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E71B" w14:textId="360D690E" w:rsidR="005010E3" w:rsidRDefault="00AC26C2">
      <w:pPr>
        <w:spacing w:line="650" w:lineRule="exact"/>
        <w:ind w:left="116"/>
        <w:jc w:val="both"/>
        <w:rPr>
          <w:b/>
          <w:sz w:val="41"/>
        </w:rPr>
      </w:pPr>
      <w:r>
        <w:rPr>
          <w:sz w:val="50"/>
        </w:rPr>
        <w:t>RAPPORT</w:t>
      </w:r>
      <w:r>
        <w:rPr>
          <w:spacing w:val="-1"/>
          <w:sz w:val="50"/>
        </w:rPr>
        <w:t xml:space="preserve"> </w:t>
      </w:r>
      <w:r>
        <w:rPr>
          <w:sz w:val="50"/>
        </w:rPr>
        <w:t>MONDIAL</w:t>
      </w:r>
      <w:r>
        <w:rPr>
          <w:spacing w:val="-1"/>
          <w:sz w:val="50"/>
        </w:rPr>
        <w:t xml:space="preserve"> </w:t>
      </w:r>
      <w:r>
        <w:rPr>
          <w:sz w:val="50"/>
        </w:rPr>
        <w:t>SUR</w:t>
      </w:r>
      <w:r>
        <w:rPr>
          <w:spacing w:val="-1"/>
          <w:sz w:val="50"/>
        </w:rPr>
        <w:t xml:space="preserve"> </w:t>
      </w:r>
      <w:r>
        <w:rPr>
          <w:sz w:val="50"/>
        </w:rPr>
        <w:t>L'</w:t>
      </w:r>
      <w:r>
        <w:rPr>
          <w:b/>
          <w:color w:val="FF0000"/>
          <w:sz w:val="54"/>
        </w:rPr>
        <w:t>INÉGALITÉ</w:t>
      </w:r>
      <w:r>
        <w:rPr>
          <w:b/>
          <w:color w:val="FF0000"/>
          <w:spacing w:val="-2"/>
          <w:sz w:val="54"/>
        </w:rPr>
        <w:t xml:space="preserve"> </w:t>
      </w:r>
      <w:r>
        <w:rPr>
          <w:b/>
          <w:sz w:val="41"/>
        </w:rPr>
        <w:t>20</w:t>
      </w:r>
      <w:r>
        <w:rPr>
          <w:b/>
          <w:color w:val="FF0000"/>
          <w:sz w:val="41"/>
        </w:rPr>
        <w:t>22</w:t>
      </w:r>
    </w:p>
    <w:p w14:paraId="578CD9F0" w14:textId="0E504AD0" w:rsidR="005010E3" w:rsidRDefault="00AC26C2">
      <w:pPr>
        <w:spacing w:before="293"/>
        <w:ind w:left="116"/>
        <w:jc w:val="both"/>
        <w:rPr>
          <w:b/>
          <w:color w:val="221F1F"/>
          <w:w w:val="120"/>
          <w:sz w:val="24"/>
        </w:rPr>
      </w:pPr>
      <w:r>
        <w:rPr>
          <w:b/>
          <w:color w:val="221F1F"/>
          <w:w w:val="120"/>
          <w:sz w:val="24"/>
        </w:rPr>
        <w:t>Ch.</w:t>
      </w:r>
      <w:r>
        <w:rPr>
          <w:b/>
          <w:color w:val="221F1F"/>
          <w:spacing w:val="-3"/>
          <w:w w:val="120"/>
          <w:sz w:val="24"/>
        </w:rPr>
        <w:t xml:space="preserve"> </w:t>
      </w:r>
      <w:r>
        <w:rPr>
          <w:b/>
          <w:color w:val="221F1F"/>
          <w:w w:val="120"/>
          <w:sz w:val="24"/>
        </w:rPr>
        <w:t>6</w:t>
      </w:r>
      <w:r>
        <w:rPr>
          <w:b/>
          <w:color w:val="221F1F"/>
          <w:spacing w:val="-4"/>
          <w:w w:val="120"/>
          <w:sz w:val="24"/>
        </w:rPr>
        <w:t xml:space="preserve"> </w:t>
      </w:r>
      <w:r>
        <w:rPr>
          <w:b/>
          <w:color w:val="221F1F"/>
          <w:w w:val="120"/>
          <w:sz w:val="24"/>
        </w:rPr>
        <w:t>-</w:t>
      </w:r>
      <w:r>
        <w:rPr>
          <w:b/>
          <w:color w:val="221F1F"/>
          <w:spacing w:val="-3"/>
          <w:w w:val="120"/>
          <w:sz w:val="24"/>
        </w:rPr>
        <w:t xml:space="preserve"> </w:t>
      </w:r>
      <w:r>
        <w:rPr>
          <w:b/>
          <w:color w:val="221F1F"/>
          <w:w w:val="120"/>
          <w:sz w:val="24"/>
        </w:rPr>
        <w:t>L'inégalité</w:t>
      </w:r>
      <w:r>
        <w:rPr>
          <w:b/>
          <w:color w:val="221F1F"/>
          <w:spacing w:val="-2"/>
          <w:w w:val="120"/>
          <w:sz w:val="24"/>
        </w:rPr>
        <w:t xml:space="preserve"> </w:t>
      </w:r>
      <w:r>
        <w:rPr>
          <w:b/>
          <w:color w:val="221F1F"/>
          <w:w w:val="120"/>
          <w:sz w:val="24"/>
        </w:rPr>
        <w:t>mondiale</w:t>
      </w:r>
      <w:r>
        <w:rPr>
          <w:b/>
          <w:color w:val="221F1F"/>
          <w:spacing w:val="-4"/>
          <w:w w:val="120"/>
          <w:sz w:val="24"/>
        </w:rPr>
        <w:t xml:space="preserve"> </w:t>
      </w:r>
      <w:r>
        <w:rPr>
          <w:b/>
          <w:color w:val="221F1F"/>
          <w:w w:val="120"/>
          <w:sz w:val="24"/>
        </w:rPr>
        <w:t>en</w:t>
      </w:r>
      <w:r>
        <w:rPr>
          <w:b/>
          <w:color w:val="221F1F"/>
          <w:spacing w:val="-3"/>
          <w:w w:val="120"/>
          <w:sz w:val="24"/>
        </w:rPr>
        <w:t xml:space="preserve"> </w:t>
      </w:r>
      <w:r>
        <w:rPr>
          <w:b/>
          <w:color w:val="221F1F"/>
          <w:w w:val="120"/>
          <w:sz w:val="24"/>
        </w:rPr>
        <w:t>matière</w:t>
      </w:r>
      <w:r>
        <w:rPr>
          <w:b/>
          <w:color w:val="221F1F"/>
          <w:spacing w:val="-4"/>
          <w:w w:val="120"/>
          <w:sz w:val="24"/>
        </w:rPr>
        <w:t xml:space="preserve"> </w:t>
      </w:r>
      <w:r>
        <w:rPr>
          <w:b/>
          <w:color w:val="221F1F"/>
          <w:w w:val="120"/>
          <w:sz w:val="24"/>
        </w:rPr>
        <w:t>de</w:t>
      </w:r>
      <w:r>
        <w:rPr>
          <w:b/>
          <w:color w:val="221F1F"/>
          <w:spacing w:val="-7"/>
          <w:w w:val="120"/>
          <w:sz w:val="24"/>
        </w:rPr>
        <w:t xml:space="preserve"> </w:t>
      </w:r>
      <w:r>
        <w:rPr>
          <w:b/>
          <w:color w:val="221F1F"/>
          <w:w w:val="120"/>
          <w:sz w:val="24"/>
        </w:rPr>
        <w:t>carbone</w:t>
      </w:r>
      <w:r w:rsidR="000260AF">
        <w:rPr>
          <w:rStyle w:val="FootnoteReference"/>
          <w:b/>
          <w:color w:val="221F1F"/>
          <w:w w:val="120"/>
          <w:sz w:val="24"/>
        </w:rPr>
        <w:footnoteReference w:id="1"/>
      </w:r>
    </w:p>
    <w:p w14:paraId="562C4928" w14:textId="77777777" w:rsidR="00B61FDF" w:rsidRDefault="00B61FDF" w:rsidP="00B61FDF">
      <w:pPr>
        <w:jc w:val="both"/>
      </w:pPr>
    </w:p>
    <w:p w14:paraId="35FB375C" w14:textId="22D9E9B5" w:rsidR="00B61FDF" w:rsidRDefault="00B61FDF" w:rsidP="00B61FDF">
      <w:pPr>
        <w:pBdr>
          <w:top w:val="single" w:sz="4" w:space="1" w:color="auto"/>
          <w:left w:val="single" w:sz="4" w:space="4" w:color="auto"/>
          <w:bottom w:val="single" w:sz="4" w:space="1" w:color="auto"/>
          <w:right w:val="single" w:sz="4" w:space="4" w:color="auto"/>
        </w:pBdr>
        <w:jc w:val="center"/>
      </w:pPr>
      <w:r>
        <w:t>Résumé :</w:t>
      </w:r>
    </w:p>
    <w:p w14:paraId="1214D000" w14:textId="77777777" w:rsidR="00B61FDF" w:rsidRDefault="00B61FDF" w:rsidP="00B61FDF">
      <w:pPr>
        <w:pBdr>
          <w:top w:val="single" w:sz="4" w:space="1" w:color="auto"/>
          <w:left w:val="single" w:sz="4" w:space="4" w:color="auto"/>
          <w:bottom w:val="single" w:sz="4" w:space="1" w:color="auto"/>
          <w:right w:val="single" w:sz="4" w:space="4" w:color="auto"/>
        </w:pBdr>
        <w:jc w:val="both"/>
      </w:pPr>
    </w:p>
    <w:p w14:paraId="01878B62" w14:textId="7BFF7412" w:rsidR="00B61FDF" w:rsidRDefault="00B61FDF" w:rsidP="00B61FDF">
      <w:pPr>
        <w:pBdr>
          <w:top w:val="single" w:sz="4" w:space="1" w:color="auto"/>
          <w:left w:val="single" w:sz="4" w:space="4" w:color="auto"/>
          <w:bottom w:val="single" w:sz="4" w:space="1" w:color="auto"/>
          <w:right w:val="single" w:sz="4" w:space="4" w:color="auto"/>
        </w:pBdr>
        <w:spacing w:after="40"/>
        <w:ind w:firstLine="284"/>
        <w:jc w:val="both"/>
      </w:pPr>
      <w:r>
        <w:t>Les inégalités au sein des pays représentent désormais (depuis les années 90) la majeure partie des inégalités en matière d'émissions au niveau mondial.</w:t>
      </w:r>
    </w:p>
    <w:p w14:paraId="47FAE29A" w14:textId="77777777" w:rsidR="00B61FDF" w:rsidRDefault="00B61FDF" w:rsidP="00B61FDF">
      <w:pPr>
        <w:pBdr>
          <w:top w:val="single" w:sz="4" w:space="1" w:color="auto"/>
          <w:left w:val="single" w:sz="4" w:space="4" w:color="auto"/>
          <w:bottom w:val="single" w:sz="4" w:space="1" w:color="auto"/>
          <w:right w:val="single" w:sz="4" w:space="4" w:color="auto"/>
        </w:pBdr>
        <w:spacing w:after="40"/>
        <w:ind w:firstLine="284"/>
        <w:jc w:val="both"/>
      </w:pPr>
      <w:r>
        <w:t>L</w:t>
      </w:r>
      <w:r w:rsidRPr="005956DC">
        <w:t>'ampleur de la transformation nécessaire pour réduire radicalement les émissions de gaz à effet de serre dans les pays riches ne peut être atteinte si les inégalités environnementales et sociales ne sont pas intégrées dans la conception même des politiques environnementales.</w:t>
      </w:r>
    </w:p>
    <w:p w14:paraId="7ED40A08" w14:textId="3979FA61" w:rsidR="00B61FDF" w:rsidRPr="00B61FDF" w:rsidRDefault="00B61FDF" w:rsidP="00B61FDF">
      <w:pPr>
        <w:pBdr>
          <w:top w:val="single" w:sz="4" w:space="1" w:color="auto"/>
          <w:left w:val="single" w:sz="4" w:space="4" w:color="auto"/>
          <w:bottom w:val="single" w:sz="4" w:space="1" w:color="auto"/>
          <w:right w:val="single" w:sz="4" w:space="4" w:color="auto"/>
        </w:pBdr>
        <w:spacing w:after="40"/>
        <w:ind w:firstLine="284"/>
        <w:jc w:val="both"/>
        <w:rPr>
          <w:b/>
          <w:bCs/>
        </w:rPr>
      </w:pPr>
      <w:r w:rsidRPr="00B61FDF">
        <w:rPr>
          <w:b/>
          <w:bCs/>
        </w:rPr>
        <w:t>Dans les pays riches, la moitié inférieure est déjà en dessous de l'objectif par habitant pour 2030 (aux États-Unis, par exemple), ou très proche de celui-ci (France). Il s'ensuit que tous les efforts de réduction des émissions doivent être consentis par la moitié supérieure la plus aisée de la population.</w:t>
      </w:r>
    </w:p>
    <w:p w14:paraId="2791C347" w14:textId="78E4EB1E" w:rsidR="00B61FDF" w:rsidRDefault="00B61FDF" w:rsidP="00B61FDF">
      <w:pPr>
        <w:pBdr>
          <w:top w:val="single" w:sz="4" w:space="1" w:color="auto"/>
          <w:left w:val="single" w:sz="4" w:space="4" w:color="auto"/>
          <w:bottom w:val="single" w:sz="4" w:space="1" w:color="auto"/>
          <w:right w:val="single" w:sz="4" w:space="4" w:color="auto"/>
        </w:pBdr>
        <w:spacing w:after="40"/>
        <w:ind w:firstLine="284"/>
        <w:jc w:val="both"/>
      </w:pPr>
      <w:r w:rsidRPr="005956DC">
        <w:t>Une dimension qui a été largement laissée de côté par les politiques climatiques du monde entier est la prise en compte de l'importante empreinte carbone des personnes très riches.</w:t>
      </w:r>
    </w:p>
    <w:p w14:paraId="1DFD43B3" w14:textId="77777777" w:rsidR="00B61FDF" w:rsidRDefault="00B61FDF" w:rsidP="00B61FDF">
      <w:pPr>
        <w:pBdr>
          <w:top w:val="single" w:sz="4" w:space="1" w:color="auto"/>
          <w:left w:val="single" w:sz="4" w:space="4" w:color="auto"/>
          <w:bottom w:val="single" w:sz="4" w:space="1" w:color="auto"/>
          <w:right w:val="single" w:sz="4" w:space="4" w:color="auto"/>
        </w:pBdr>
        <w:spacing w:after="40"/>
        <w:ind w:firstLine="284"/>
        <w:jc w:val="both"/>
      </w:pPr>
      <w:r>
        <w:t>S</w:t>
      </w:r>
      <w:r w:rsidRPr="005956DC">
        <w:t xml:space="preserve">i les pays </w:t>
      </w:r>
      <w:r>
        <w:t>riches</w:t>
      </w:r>
      <w:r w:rsidRPr="005956DC">
        <w:t xml:space="preserve"> exige</w:t>
      </w:r>
      <w:r>
        <w:t>nt</w:t>
      </w:r>
      <w:r w:rsidRPr="005956DC">
        <w:t xml:space="preserve"> des efforts de réduction des émissions relativement moindres de la part des groupes les plus riches, cela signifiera inévitablement exiger davantage de réductions de la part des groupes à faible revenu, qui disposent de moins de ressources pour réduire leur propre empreinte carbone.</w:t>
      </w:r>
    </w:p>
    <w:p w14:paraId="181AF9C1" w14:textId="17871E27" w:rsidR="00B61FDF" w:rsidRDefault="00B61FDF" w:rsidP="00B61FDF">
      <w:pPr>
        <w:pBdr>
          <w:top w:val="single" w:sz="4" w:space="1" w:color="auto"/>
          <w:left w:val="single" w:sz="4" w:space="4" w:color="auto"/>
          <w:bottom w:val="single" w:sz="4" w:space="1" w:color="auto"/>
          <w:right w:val="single" w:sz="4" w:space="4" w:color="auto"/>
        </w:pBdr>
        <w:spacing w:after="40"/>
        <w:ind w:firstLine="284"/>
        <w:jc w:val="both"/>
      </w:pPr>
      <w:r>
        <w:t>Par ailleurs, les instruments de politique climatique axés sur la réglementation et la taxation du portefeuille d'actifs (plutôt que sur la consommation de biens et de services) devraient mériter plus d'attention, et déplacer ainsi le focus sur les consommateurs vers les propriétaires d'actifs.</w:t>
      </w:r>
    </w:p>
    <w:p w14:paraId="5DEC1EC7" w14:textId="0906E750" w:rsidR="00B61FDF" w:rsidRDefault="00B61FDF" w:rsidP="00B61FDF">
      <w:pPr>
        <w:pBdr>
          <w:top w:val="single" w:sz="4" w:space="1" w:color="auto"/>
          <w:left w:val="single" w:sz="4" w:space="4" w:color="auto"/>
          <w:bottom w:val="single" w:sz="4" w:space="1" w:color="auto"/>
          <w:right w:val="single" w:sz="4" w:space="4" w:color="auto"/>
        </w:pBdr>
        <w:spacing w:after="40"/>
        <w:ind w:firstLine="284"/>
        <w:jc w:val="both"/>
      </w:pPr>
      <w:r>
        <w:t>L</w:t>
      </w:r>
      <w:r w:rsidRPr="005956DC">
        <w:t>'achat d'actions dans des entreprises fossiles qui continuent à développer de nouveaux projets d'extraction, devrait être fortement réglementé. Ces mesures peuvent être accompagnées, pendant une courte période (avant les interdictions effectives), de taux d'imposition fortement progressifs sur la propriété des actions polluantes.</w:t>
      </w:r>
    </w:p>
    <w:p w14:paraId="68E48BF3" w14:textId="77777777" w:rsidR="00B61FDF" w:rsidRDefault="00B61FDF" w:rsidP="00B61FDF">
      <w:pPr>
        <w:pBdr>
          <w:top w:val="single" w:sz="4" w:space="1" w:color="auto"/>
          <w:left w:val="single" w:sz="4" w:space="4" w:color="auto"/>
          <w:bottom w:val="single" w:sz="4" w:space="1" w:color="auto"/>
          <w:right w:val="single" w:sz="4" w:space="4" w:color="auto"/>
        </w:pBdr>
        <w:ind w:firstLine="284"/>
        <w:jc w:val="both"/>
      </w:pPr>
    </w:p>
    <w:p w14:paraId="5191B1F0" w14:textId="77777777" w:rsidR="005010E3" w:rsidRDefault="005010E3">
      <w:pPr>
        <w:pStyle w:val="BodyText"/>
        <w:rPr>
          <w:b/>
        </w:rPr>
      </w:pPr>
    </w:p>
    <w:p w14:paraId="5D6437A7" w14:textId="77777777" w:rsidR="005010E3" w:rsidRDefault="00AC26C2">
      <w:pPr>
        <w:pStyle w:val="Heading1"/>
        <w:ind w:right="128"/>
      </w:pPr>
      <w:r w:rsidRPr="00B91901">
        <w:rPr>
          <w:color w:val="221F1F"/>
          <w:w w:val="120"/>
          <w:highlight w:val="yellow"/>
        </w:rPr>
        <w:t>Les</w:t>
      </w:r>
      <w:r w:rsidRPr="00B91901">
        <w:rPr>
          <w:color w:val="221F1F"/>
          <w:spacing w:val="-18"/>
          <w:w w:val="120"/>
          <w:highlight w:val="yellow"/>
        </w:rPr>
        <w:t xml:space="preserve"> </w:t>
      </w:r>
      <w:r w:rsidRPr="00B91901">
        <w:rPr>
          <w:color w:val="221F1F"/>
          <w:w w:val="120"/>
          <w:highlight w:val="yellow"/>
        </w:rPr>
        <w:t>inégalités</w:t>
      </w:r>
      <w:r w:rsidRPr="00B91901">
        <w:rPr>
          <w:color w:val="221F1F"/>
          <w:spacing w:val="-18"/>
          <w:w w:val="120"/>
          <w:highlight w:val="yellow"/>
        </w:rPr>
        <w:t xml:space="preserve"> </w:t>
      </w:r>
      <w:r w:rsidRPr="00B91901">
        <w:rPr>
          <w:color w:val="221F1F"/>
          <w:w w:val="120"/>
          <w:highlight w:val="yellow"/>
          <w:u w:val="single"/>
        </w:rPr>
        <w:t>au</w:t>
      </w:r>
      <w:r w:rsidRPr="00B91901">
        <w:rPr>
          <w:color w:val="221F1F"/>
          <w:spacing w:val="-16"/>
          <w:w w:val="120"/>
          <w:highlight w:val="yellow"/>
          <w:u w:val="single"/>
        </w:rPr>
        <w:t xml:space="preserve"> </w:t>
      </w:r>
      <w:r w:rsidRPr="00B91901">
        <w:rPr>
          <w:color w:val="221F1F"/>
          <w:w w:val="120"/>
          <w:highlight w:val="yellow"/>
          <w:u w:val="single"/>
        </w:rPr>
        <w:t>sein</w:t>
      </w:r>
      <w:r w:rsidRPr="00B91901">
        <w:rPr>
          <w:color w:val="221F1F"/>
          <w:spacing w:val="-18"/>
          <w:w w:val="120"/>
          <w:highlight w:val="yellow"/>
          <w:u w:val="single"/>
        </w:rPr>
        <w:t xml:space="preserve"> </w:t>
      </w:r>
      <w:r w:rsidRPr="00B91901">
        <w:rPr>
          <w:color w:val="221F1F"/>
          <w:w w:val="120"/>
          <w:highlight w:val="yellow"/>
          <w:u w:val="single"/>
        </w:rPr>
        <w:t>des</w:t>
      </w:r>
      <w:r w:rsidRPr="00B91901">
        <w:rPr>
          <w:color w:val="221F1F"/>
          <w:spacing w:val="-15"/>
          <w:w w:val="120"/>
          <w:highlight w:val="yellow"/>
          <w:u w:val="single"/>
        </w:rPr>
        <w:t xml:space="preserve"> </w:t>
      </w:r>
      <w:r w:rsidRPr="00B91901">
        <w:rPr>
          <w:color w:val="221F1F"/>
          <w:w w:val="120"/>
          <w:highlight w:val="yellow"/>
          <w:u w:val="single"/>
        </w:rPr>
        <w:t>pays</w:t>
      </w:r>
      <w:r w:rsidRPr="00B91901">
        <w:rPr>
          <w:color w:val="221F1F"/>
          <w:spacing w:val="-15"/>
          <w:w w:val="120"/>
          <w:highlight w:val="yellow"/>
        </w:rPr>
        <w:t xml:space="preserve"> </w:t>
      </w:r>
      <w:r w:rsidRPr="00B91901">
        <w:rPr>
          <w:color w:val="221F1F"/>
          <w:w w:val="120"/>
          <w:highlight w:val="yellow"/>
        </w:rPr>
        <w:t>représentent</w:t>
      </w:r>
      <w:r w:rsidRPr="00B91901">
        <w:rPr>
          <w:color w:val="221F1F"/>
          <w:spacing w:val="-17"/>
          <w:w w:val="120"/>
          <w:highlight w:val="yellow"/>
        </w:rPr>
        <w:t xml:space="preserve"> </w:t>
      </w:r>
      <w:r w:rsidRPr="00B91901">
        <w:rPr>
          <w:color w:val="221F1F"/>
          <w:w w:val="120"/>
          <w:highlight w:val="yellow"/>
        </w:rPr>
        <w:t>désormais</w:t>
      </w:r>
      <w:r w:rsidRPr="00B91901">
        <w:rPr>
          <w:color w:val="221F1F"/>
          <w:spacing w:val="-18"/>
          <w:w w:val="120"/>
          <w:highlight w:val="yellow"/>
        </w:rPr>
        <w:t xml:space="preserve"> </w:t>
      </w:r>
      <w:r w:rsidRPr="00B91901">
        <w:rPr>
          <w:color w:val="221F1F"/>
          <w:w w:val="120"/>
          <w:highlight w:val="yellow"/>
        </w:rPr>
        <w:t>la</w:t>
      </w:r>
      <w:r w:rsidRPr="00B91901">
        <w:rPr>
          <w:color w:val="221F1F"/>
          <w:spacing w:val="-15"/>
          <w:w w:val="120"/>
          <w:highlight w:val="yellow"/>
        </w:rPr>
        <w:t xml:space="preserve"> </w:t>
      </w:r>
      <w:r w:rsidRPr="00B91901">
        <w:rPr>
          <w:color w:val="221F1F"/>
          <w:w w:val="120"/>
          <w:highlight w:val="yellow"/>
        </w:rPr>
        <w:t>majeure</w:t>
      </w:r>
      <w:r w:rsidRPr="00B91901">
        <w:rPr>
          <w:color w:val="221F1F"/>
          <w:spacing w:val="-74"/>
          <w:w w:val="120"/>
          <w:highlight w:val="yellow"/>
        </w:rPr>
        <w:t xml:space="preserve"> </w:t>
      </w:r>
      <w:r w:rsidRPr="00B91901">
        <w:rPr>
          <w:color w:val="221F1F"/>
          <w:w w:val="120"/>
          <w:highlight w:val="yellow"/>
        </w:rPr>
        <w:t>partie</w:t>
      </w:r>
      <w:r w:rsidRPr="00B91901">
        <w:rPr>
          <w:color w:val="221F1F"/>
          <w:spacing w:val="-6"/>
          <w:w w:val="120"/>
          <w:highlight w:val="yellow"/>
        </w:rPr>
        <w:t xml:space="preserve"> </w:t>
      </w:r>
      <w:r w:rsidRPr="00B91901">
        <w:rPr>
          <w:color w:val="221F1F"/>
          <w:w w:val="120"/>
          <w:highlight w:val="yellow"/>
        </w:rPr>
        <w:t>des</w:t>
      </w:r>
      <w:r w:rsidRPr="00B91901">
        <w:rPr>
          <w:color w:val="221F1F"/>
          <w:spacing w:val="-3"/>
          <w:w w:val="120"/>
          <w:highlight w:val="yellow"/>
        </w:rPr>
        <w:t xml:space="preserve"> </w:t>
      </w:r>
      <w:r w:rsidRPr="00B91901">
        <w:rPr>
          <w:color w:val="221F1F"/>
          <w:w w:val="120"/>
          <w:highlight w:val="yellow"/>
        </w:rPr>
        <w:t>inégalités</w:t>
      </w:r>
      <w:r w:rsidRPr="00B91901">
        <w:rPr>
          <w:color w:val="221F1F"/>
          <w:spacing w:val="-2"/>
          <w:w w:val="120"/>
          <w:highlight w:val="yellow"/>
        </w:rPr>
        <w:t xml:space="preserve"> </w:t>
      </w:r>
      <w:r w:rsidRPr="00B91901">
        <w:rPr>
          <w:color w:val="221F1F"/>
          <w:w w:val="120"/>
          <w:highlight w:val="yellow"/>
        </w:rPr>
        <w:t>en</w:t>
      </w:r>
      <w:r w:rsidRPr="00B91901">
        <w:rPr>
          <w:color w:val="221F1F"/>
          <w:spacing w:val="-2"/>
          <w:w w:val="120"/>
          <w:highlight w:val="yellow"/>
        </w:rPr>
        <w:t xml:space="preserve"> </w:t>
      </w:r>
      <w:r w:rsidRPr="00B91901">
        <w:rPr>
          <w:color w:val="221F1F"/>
          <w:w w:val="120"/>
          <w:highlight w:val="yellow"/>
        </w:rPr>
        <w:t>matière</w:t>
      </w:r>
      <w:r w:rsidRPr="00B91901">
        <w:rPr>
          <w:color w:val="221F1F"/>
          <w:spacing w:val="-5"/>
          <w:w w:val="120"/>
          <w:highlight w:val="yellow"/>
        </w:rPr>
        <w:t xml:space="preserve"> </w:t>
      </w:r>
      <w:r w:rsidRPr="00B91901">
        <w:rPr>
          <w:color w:val="221F1F"/>
          <w:w w:val="120"/>
          <w:highlight w:val="yellow"/>
        </w:rPr>
        <w:t>d'émissions</w:t>
      </w:r>
      <w:r w:rsidRPr="00B91901">
        <w:rPr>
          <w:color w:val="221F1F"/>
          <w:spacing w:val="-3"/>
          <w:w w:val="120"/>
          <w:highlight w:val="yellow"/>
        </w:rPr>
        <w:t xml:space="preserve"> </w:t>
      </w:r>
      <w:r w:rsidRPr="00B91901">
        <w:rPr>
          <w:color w:val="221F1F"/>
          <w:w w:val="120"/>
          <w:highlight w:val="yellow"/>
        </w:rPr>
        <w:t>au</w:t>
      </w:r>
      <w:r w:rsidRPr="00B91901">
        <w:rPr>
          <w:color w:val="221F1F"/>
          <w:spacing w:val="-4"/>
          <w:w w:val="120"/>
          <w:highlight w:val="yellow"/>
        </w:rPr>
        <w:t xml:space="preserve"> </w:t>
      </w:r>
      <w:r w:rsidRPr="00B91901">
        <w:rPr>
          <w:color w:val="221F1F"/>
          <w:w w:val="120"/>
          <w:highlight w:val="yellow"/>
        </w:rPr>
        <w:t>niveau</w:t>
      </w:r>
      <w:r w:rsidRPr="00B91901">
        <w:rPr>
          <w:color w:val="221F1F"/>
          <w:spacing w:val="-2"/>
          <w:w w:val="120"/>
          <w:highlight w:val="yellow"/>
        </w:rPr>
        <w:t xml:space="preserve"> </w:t>
      </w:r>
      <w:r w:rsidRPr="00B91901">
        <w:rPr>
          <w:color w:val="221F1F"/>
          <w:w w:val="120"/>
          <w:highlight w:val="yellow"/>
        </w:rPr>
        <w:t>mondial.</w:t>
      </w:r>
    </w:p>
    <w:p w14:paraId="248A732A" w14:textId="6BC148E4" w:rsidR="000260AF" w:rsidRPr="000260AF" w:rsidRDefault="0007738B" w:rsidP="000260AF">
      <w:pPr>
        <w:pStyle w:val="BodyText"/>
        <w:spacing w:before="7"/>
        <w:rPr>
          <w:i/>
          <w:iCs/>
          <w:color w:val="221F1F"/>
          <w:w w:val="120"/>
        </w:rPr>
      </w:pPr>
      <w:r>
        <w:rPr>
          <w:noProof/>
        </w:rPr>
        <mc:AlternateContent>
          <mc:Choice Requires="wps">
            <w:drawing>
              <wp:anchor distT="0" distB="0" distL="0" distR="0" simplePos="0" relativeHeight="487587840" behindDoc="1" locked="0" layoutInCell="1" allowOverlap="1" wp14:anchorId="50ADE741" wp14:editId="2B7612F0">
                <wp:simplePos x="0" y="0"/>
                <wp:positionH relativeFrom="page">
                  <wp:posOffset>905510</wp:posOffset>
                </wp:positionH>
                <wp:positionV relativeFrom="paragraph">
                  <wp:posOffset>190500</wp:posOffset>
                </wp:positionV>
                <wp:extent cx="2275840" cy="1270"/>
                <wp:effectExtent l="0" t="0" r="0" b="0"/>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1270"/>
                        </a:xfrm>
                        <a:custGeom>
                          <a:avLst/>
                          <a:gdLst>
                            <a:gd name="T0" fmla="+- 0 1426 1426"/>
                            <a:gd name="T1" fmla="*/ T0 w 3584"/>
                            <a:gd name="T2" fmla="+- 0 5010 1426"/>
                            <a:gd name="T3" fmla="*/ T2 w 3584"/>
                          </a:gdLst>
                          <a:ahLst/>
                          <a:cxnLst>
                            <a:cxn ang="0">
                              <a:pos x="T1" y="0"/>
                            </a:cxn>
                            <a:cxn ang="0">
                              <a:pos x="T3" y="0"/>
                            </a:cxn>
                          </a:cxnLst>
                          <a:rect l="0" t="0" r="r" b="b"/>
                          <a:pathLst>
                            <a:path w="3584">
                              <a:moveTo>
                                <a:pt x="0" y="0"/>
                              </a:moveTo>
                              <a:lnTo>
                                <a:pt x="3584" y="0"/>
                              </a:lnTo>
                            </a:path>
                          </a:pathLst>
                        </a:custGeom>
                        <a:noFill/>
                        <a:ln w="6350">
                          <a:solidFill>
                            <a:srgbClr val="EC1C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180F" id="docshape5" o:spid="_x0000_s1026" style="position:absolute;margin-left:71.3pt;margin-top:15pt;width:179.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" path="m,l3584,e" filled="f" strokecolor="#ec1c23" strokeweight=".5pt">
                <v:path arrowok="t" o:connecttype="custom" o:connectlocs="0,0;2275840,0" o:connectangles="0,0"/>
                <w10:wrap type="topAndBottom" anchorx="page"/>
              </v:shape>
            </w:pict>
          </mc:Fallback>
        </mc:AlternateContent>
      </w:r>
    </w:p>
    <w:p w14:paraId="6FE5C1F9" w14:textId="56A5751B" w:rsidR="005010E3" w:rsidRPr="000260AF" w:rsidRDefault="00AC26C2" w:rsidP="000260AF">
      <w:pPr>
        <w:pStyle w:val="BodyText"/>
        <w:spacing w:before="7"/>
        <w:ind w:left="116"/>
        <w:rPr>
          <w:i/>
          <w:iCs/>
        </w:rPr>
      </w:pPr>
      <w:r w:rsidRPr="000260AF">
        <w:rPr>
          <w:i/>
          <w:iCs/>
          <w:color w:val="221F1F"/>
          <w:w w:val="120"/>
        </w:rPr>
        <w:t>Quel a été le moteur de la dynamique de l'inégalité mondiale en matière de</w:t>
      </w:r>
      <w:r w:rsidRPr="000260AF">
        <w:rPr>
          <w:i/>
          <w:iCs/>
          <w:color w:val="221F1F"/>
          <w:spacing w:val="1"/>
          <w:w w:val="120"/>
        </w:rPr>
        <w:t xml:space="preserve"> </w:t>
      </w:r>
      <w:r w:rsidRPr="000260AF">
        <w:rPr>
          <w:i/>
          <w:iCs/>
          <w:color w:val="221F1F"/>
          <w:w w:val="120"/>
        </w:rPr>
        <w:t>carbone au cours des dernières décennies : le différentiel d'émission moyen</w:t>
      </w:r>
      <w:r w:rsidRPr="000260AF">
        <w:rPr>
          <w:i/>
          <w:iCs/>
          <w:color w:val="221F1F"/>
          <w:spacing w:val="1"/>
          <w:w w:val="120"/>
        </w:rPr>
        <w:t xml:space="preserve"> </w:t>
      </w:r>
      <w:r w:rsidRPr="000260AF">
        <w:rPr>
          <w:i/>
          <w:iCs/>
          <w:color w:val="221F1F"/>
          <w:w w:val="120"/>
        </w:rPr>
        <w:t>entre</w:t>
      </w:r>
      <w:r w:rsidRPr="000260AF">
        <w:rPr>
          <w:i/>
          <w:iCs/>
          <w:color w:val="221F1F"/>
          <w:spacing w:val="-1"/>
          <w:w w:val="120"/>
        </w:rPr>
        <w:t xml:space="preserve"> </w:t>
      </w:r>
      <w:r w:rsidRPr="000260AF">
        <w:rPr>
          <w:i/>
          <w:iCs/>
          <w:color w:val="221F1F"/>
          <w:w w:val="120"/>
        </w:rPr>
        <w:t>les</w:t>
      </w:r>
      <w:r w:rsidRPr="000260AF">
        <w:rPr>
          <w:i/>
          <w:iCs/>
          <w:color w:val="221F1F"/>
          <w:spacing w:val="-1"/>
          <w:w w:val="120"/>
        </w:rPr>
        <w:t xml:space="preserve"> </w:t>
      </w:r>
      <w:r w:rsidRPr="000260AF">
        <w:rPr>
          <w:i/>
          <w:iCs/>
          <w:color w:val="221F1F"/>
          <w:w w:val="120"/>
        </w:rPr>
        <w:t>pays</w:t>
      </w:r>
      <w:r w:rsidRPr="000260AF">
        <w:rPr>
          <w:i/>
          <w:iCs/>
          <w:color w:val="221F1F"/>
          <w:spacing w:val="-1"/>
          <w:w w:val="120"/>
        </w:rPr>
        <w:t xml:space="preserve"> </w:t>
      </w:r>
      <w:r w:rsidRPr="000260AF">
        <w:rPr>
          <w:i/>
          <w:iCs/>
          <w:color w:val="221F1F"/>
          <w:w w:val="120"/>
        </w:rPr>
        <w:t>ou</w:t>
      </w:r>
      <w:r w:rsidRPr="000260AF">
        <w:rPr>
          <w:i/>
          <w:iCs/>
          <w:color w:val="221F1F"/>
          <w:spacing w:val="2"/>
          <w:w w:val="120"/>
        </w:rPr>
        <w:t xml:space="preserve"> </w:t>
      </w:r>
      <w:r w:rsidRPr="000260AF">
        <w:rPr>
          <w:i/>
          <w:iCs/>
          <w:color w:val="221F1F"/>
          <w:w w:val="120"/>
        </w:rPr>
        <w:t>au</w:t>
      </w:r>
      <w:r w:rsidRPr="000260AF">
        <w:rPr>
          <w:i/>
          <w:iCs/>
          <w:color w:val="221F1F"/>
          <w:spacing w:val="2"/>
          <w:w w:val="120"/>
        </w:rPr>
        <w:t xml:space="preserve"> </w:t>
      </w:r>
      <w:r w:rsidRPr="000260AF">
        <w:rPr>
          <w:i/>
          <w:iCs/>
          <w:color w:val="221F1F"/>
          <w:w w:val="120"/>
        </w:rPr>
        <w:t>sein</w:t>
      </w:r>
      <w:r w:rsidRPr="000260AF">
        <w:rPr>
          <w:i/>
          <w:iCs/>
          <w:color w:val="221F1F"/>
          <w:spacing w:val="-1"/>
          <w:w w:val="120"/>
        </w:rPr>
        <w:t xml:space="preserve"> </w:t>
      </w:r>
      <w:r w:rsidRPr="000260AF">
        <w:rPr>
          <w:i/>
          <w:iCs/>
          <w:color w:val="221F1F"/>
          <w:w w:val="120"/>
        </w:rPr>
        <w:t>de ceux-ci</w:t>
      </w:r>
      <w:r w:rsidR="000260AF" w:rsidRPr="000260AF">
        <w:rPr>
          <w:i/>
          <w:iCs/>
          <w:color w:val="221F1F"/>
          <w:spacing w:val="-2"/>
          <w:w w:val="120"/>
        </w:rPr>
        <w:t> </w:t>
      </w:r>
      <w:r w:rsidR="000260AF" w:rsidRPr="000260AF">
        <w:rPr>
          <w:i/>
          <w:iCs/>
          <w:color w:val="221F1F"/>
          <w:w w:val="120"/>
        </w:rPr>
        <w:t>?</w:t>
      </w:r>
    </w:p>
    <w:p w14:paraId="5C4F6F15" w14:textId="77777777" w:rsidR="005010E3" w:rsidRDefault="005010E3">
      <w:pPr>
        <w:pStyle w:val="BodyText"/>
      </w:pPr>
    </w:p>
    <w:p w14:paraId="01438D20" w14:textId="68B5E9B1" w:rsidR="000260AF" w:rsidRDefault="000260AF">
      <w:pPr>
        <w:pStyle w:val="BodyText"/>
        <w:ind w:left="116" w:right="111"/>
        <w:jc w:val="both"/>
        <w:rPr>
          <w:color w:val="221F1F"/>
          <w:spacing w:val="-6"/>
          <w:w w:val="120"/>
        </w:rPr>
      </w:pPr>
      <w:r>
        <w:rPr>
          <w:color w:val="221F1F"/>
          <w:spacing w:val="1"/>
          <w:w w:val="120"/>
        </w:rPr>
        <w:t>En 1990, l</w:t>
      </w:r>
      <w:r w:rsidR="00AC26C2">
        <w:rPr>
          <w:color w:val="221F1F"/>
          <w:w w:val="120"/>
        </w:rPr>
        <w:t>a</w:t>
      </w:r>
      <w:r w:rsidR="00AC26C2">
        <w:rPr>
          <w:color w:val="221F1F"/>
          <w:spacing w:val="1"/>
          <w:w w:val="120"/>
        </w:rPr>
        <w:t xml:space="preserve"> </w:t>
      </w:r>
      <w:r w:rsidR="00AC26C2">
        <w:rPr>
          <w:color w:val="221F1F"/>
          <w:w w:val="120"/>
        </w:rPr>
        <w:t>plus</w:t>
      </w:r>
      <w:r w:rsidR="00AC26C2">
        <w:rPr>
          <w:color w:val="221F1F"/>
          <w:spacing w:val="-63"/>
          <w:w w:val="120"/>
        </w:rPr>
        <w:t xml:space="preserve"> </w:t>
      </w:r>
      <w:r w:rsidR="00AC26C2">
        <w:rPr>
          <w:color w:val="221F1F"/>
          <w:w w:val="120"/>
        </w:rPr>
        <w:t>grande</w:t>
      </w:r>
      <w:r>
        <w:rPr>
          <w:color w:val="221F1F"/>
          <w:w w:val="120"/>
        </w:rPr>
        <w:t xml:space="preserve"> </w:t>
      </w:r>
      <w:r w:rsidR="00AC26C2">
        <w:rPr>
          <w:color w:val="221F1F"/>
          <w:w w:val="120"/>
        </w:rPr>
        <w:t>partie des émissions mondiales (63 %) est due aux différences</w:t>
      </w:r>
      <w:r w:rsidR="00AC26C2">
        <w:rPr>
          <w:color w:val="221F1F"/>
          <w:spacing w:val="1"/>
          <w:w w:val="120"/>
        </w:rPr>
        <w:t xml:space="preserve"> </w:t>
      </w:r>
      <w:r w:rsidR="00AC26C2">
        <w:rPr>
          <w:color w:val="221F1F"/>
          <w:w w:val="120"/>
        </w:rPr>
        <w:t>entre les pays : à l'époque, le citoyen moyen d'un pays riche polluait sans</w:t>
      </w:r>
      <w:r w:rsidR="00AC26C2">
        <w:rPr>
          <w:color w:val="221F1F"/>
          <w:spacing w:val="1"/>
          <w:w w:val="120"/>
        </w:rPr>
        <w:t xml:space="preserve"> </w:t>
      </w:r>
      <w:r w:rsidR="00AC26C2">
        <w:rPr>
          <w:color w:val="221F1F"/>
          <w:w w:val="120"/>
        </w:rPr>
        <w:t>équivoque davantage que le reste des citoyens du monde, et les inégalités</w:t>
      </w:r>
      <w:r w:rsidR="00AC26C2">
        <w:rPr>
          <w:color w:val="221F1F"/>
          <w:spacing w:val="1"/>
          <w:w w:val="120"/>
        </w:rPr>
        <w:t xml:space="preserve"> </w:t>
      </w:r>
      <w:r w:rsidR="00AC26C2">
        <w:rPr>
          <w:color w:val="221F1F"/>
          <w:w w:val="120"/>
        </w:rPr>
        <w:t>sociales au sein des pays étaient en moyenne plus faibles dans le monde</w:t>
      </w:r>
      <w:r w:rsidR="00AC26C2">
        <w:rPr>
          <w:color w:val="221F1F"/>
          <w:spacing w:val="1"/>
          <w:w w:val="120"/>
        </w:rPr>
        <w:t xml:space="preserve"> </w:t>
      </w:r>
      <w:r w:rsidR="00AC26C2">
        <w:rPr>
          <w:color w:val="221F1F"/>
          <w:w w:val="120"/>
        </w:rPr>
        <w:t>qu'aujourd'hui.</w:t>
      </w:r>
      <w:r w:rsidR="00AC26C2">
        <w:rPr>
          <w:color w:val="221F1F"/>
          <w:spacing w:val="-6"/>
          <w:w w:val="120"/>
        </w:rPr>
        <w:t xml:space="preserve"> </w:t>
      </w:r>
    </w:p>
    <w:p w14:paraId="6E655BC2" w14:textId="25D31387" w:rsidR="005010E3" w:rsidRDefault="00AC26C2">
      <w:pPr>
        <w:pStyle w:val="BodyText"/>
        <w:ind w:left="116" w:right="111"/>
        <w:jc w:val="both"/>
      </w:pPr>
      <w:r>
        <w:rPr>
          <w:color w:val="221F1F"/>
          <w:w w:val="120"/>
        </w:rPr>
        <w:t>La</w:t>
      </w:r>
      <w:r>
        <w:rPr>
          <w:color w:val="221F1F"/>
          <w:spacing w:val="-8"/>
          <w:w w:val="120"/>
        </w:rPr>
        <w:t xml:space="preserve"> </w:t>
      </w:r>
      <w:r>
        <w:rPr>
          <w:color w:val="221F1F"/>
          <w:w w:val="120"/>
        </w:rPr>
        <w:t>situation</w:t>
      </w:r>
      <w:r>
        <w:rPr>
          <w:color w:val="221F1F"/>
          <w:spacing w:val="-6"/>
          <w:w w:val="120"/>
        </w:rPr>
        <w:t xml:space="preserve"> </w:t>
      </w:r>
      <w:r>
        <w:rPr>
          <w:color w:val="221F1F"/>
          <w:w w:val="120"/>
        </w:rPr>
        <w:t>s'est</w:t>
      </w:r>
      <w:r>
        <w:rPr>
          <w:color w:val="221F1F"/>
          <w:spacing w:val="-5"/>
          <w:w w:val="120"/>
        </w:rPr>
        <w:t xml:space="preserve"> </w:t>
      </w:r>
      <w:r>
        <w:rPr>
          <w:color w:val="221F1F"/>
          <w:w w:val="120"/>
        </w:rPr>
        <w:t>presque</w:t>
      </w:r>
      <w:r>
        <w:rPr>
          <w:color w:val="221F1F"/>
          <w:spacing w:val="-8"/>
          <w:w w:val="120"/>
        </w:rPr>
        <w:t xml:space="preserve"> </w:t>
      </w:r>
      <w:r>
        <w:rPr>
          <w:color w:val="221F1F"/>
          <w:w w:val="120"/>
        </w:rPr>
        <w:t>entièrement</w:t>
      </w:r>
      <w:r>
        <w:rPr>
          <w:color w:val="221F1F"/>
          <w:spacing w:val="-6"/>
          <w:w w:val="120"/>
        </w:rPr>
        <w:t xml:space="preserve"> </w:t>
      </w:r>
      <w:r>
        <w:rPr>
          <w:color w:val="221F1F"/>
          <w:w w:val="120"/>
        </w:rPr>
        <w:t>inversée</w:t>
      </w:r>
      <w:r>
        <w:rPr>
          <w:color w:val="221F1F"/>
          <w:spacing w:val="-6"/>
          <w:w w:val="120"/>
        </w:rPr>
        <w:t xml:space="preserve"> </w:t>
      </w:r>
      <w:r>
        <w:rPr>
          <w:color w:val="221F1F"/>
          <w:w w:val="120"/>
        </w:rPr>
        <w:t>en</w:t>
      </w:r>
      <w:r>
        <w:rPr>
          <w:color w:val="221F1F"/>
          <w:spacing w:val="-7"/>
          <w:w w:val="120"/>
        </w:rPr>
        <w:t xml:space="preserve"> </w:t>
      </w:r>
      <w:r>
        <w:rPr>
          <w:color w:val="221F1F"/>
          <w:w w:val="120"/>
        </w:rPr>
        <w:t>30</w:t>
      </w:r>
      <w:r>
        <w:rPr>
          <w:color w:val="221F1F"/>
          <w:spacing w:val="-6"/>
          <w:w w:val="120"/>
        </w:rPr>
        <w:t xml:space="preserve"> </w:t>
      </w:r>
      <w:r>
        <w:rPr>
          <w:color w:val="221F1F"/>
          <w:w w:val="120"/>
        </w:rPr>
        <w:t>ans.</w:t>
      </w:r>
      <w:r>
        <w:rPr>
          <w:color w:val="221F1F"/>
          <w:spacing w:val="-8"/>
          <w:w w:val="120"/>
        </w:rPr>
        <w:t xml:space="preserve"> </w:t>
      </w:r>
      <w:r>
        <w:rPr>
          <w:color w:val="221F1F"/>
          <w:w w:val="120"/>
        </w:rPr>
        <w:t>Les</w:t>
      </w:r>
      <w:r>
        <w:rPr>
          <w:color w:val="221F1F"/>
          <w:spacing w:val="-63"/>
          <w:w w:val="120"/>
        </w:rPr>
        <w:t xml:space="preserve"> </w:t>
      </w:r>
      <w:r>
        <w:rPr>
          <w:color w:val="221F1F"/>
          <w:w w:val="120"/>
        </w:rPr>
        <w:t>inégalités au sein des pays représentent aujourd'hui près des deux tiers des</w:t>
      </w:r>
      <w:r>
        <w:rPr>
          <w:color w:val="221F1F"/>
          <w:spacing w:val="1"/>
          <w:w w:val="120"/>
        </w:rPr>
        <w:t xml:space="preserve"> </w:t>
      </w:r>
      <w:r>
        <w:rPr>
          <w:color w:val="221F1F"/>
          <w:w w:val="120"/>
        </w:rPr>
        <w:t>inégalités mondiales</w:t>
      </w:r>
      <w:r>
        <w:rPr>
          <w:color w:val="221F1F"/>
          <w:spacing w:val="1"/>
          <w:w w:val="120"/>
        </w:rPr>
        <w:t xml:space="preserve"> </w:t>
      </w:r>
      <w:r>
        <w:rPr>
          <w:color w:val="221F1F"/>
          <w:w w:val="120"/>
        </w:rPr>
        <w:t>en matière</w:t>
      </w:r>
      <w:r>
        <w:rPr>
          <w:color w:val="221F1F"/>
          <w:spacing w:val="1"/>
          <w:w w:val="120"/>
        </w:rPr>
        <w:t xml:space="preserve"> </w:t>
      </w:r>
      <w:r>
        <w:rPr>
          <w:color w:val="221F1F"/>
          <w:w w:val="120"/>
        </w:rPr>
        <w:t>d'émissions. Cela ne</w:t>
      </w:r>
      <w:r>
        <w:rPr>
          <w:color w:val="221F1F"/>
          <w:spacing w:val="1"/>
          <w:w w:val="120"/>
        </w:rPr>
        <w:t xml:space="preserve"> </w:t>
      </w:r>
      <w:r>
        <w:rPr>
          <w:color w:val="221F1F"/>
          <w:w w:val="120"/>
        </w:rPr>
        <w:t>signifie</w:t>
      </w:r>
      <w:r>
        <w:rPr>
          <w:color w:val="221F1F"/>
          <w:spacing w:val="1"/>
          <w:w w:val="120"/>
        </w:rPr>
        <w:t xml:space="preserve"> </w:t>
      </w:r>
      <w:r>
        <w:rPr>
          <w:color w:val="221F1F"/>
          <w:w w:val="120"/>
        </w:rPr>
        <w:t>pas qu'il ne</w:t>
      </w:r>
      <w:r>
        <w:rPr>
          <w:color w:val="221F1F"/>
          <w:spacing w:val="1"/>
          <w:w w:val="120"/>
        </w:rPr>
        <w:t xml:space="preserve"> </w:t>
      </w:r>
      <w:r>
        <w:rPr>
          <w:color w:val="221F1F"/>
          <w:w w:val="120"/>
        </w:rPr>
        <w:t>subsiste</w:t>
      </w:r>
      <w:r>
        <w:rPr>
          <w:color w:val="221F1F"/>
          <w:spacing w:val="-9"/>
          <w:w w:val="120"/>
        </w:rPr>
        <w:t xml:space="preserve"> </w:t>
      </w:r>
      <w:r>
        <w:rPr>
          <w:color w:val="221F1F"/>
          <w:w w:val="120"/>
        </w:rPr>
        <w:t>pas</w:t>
      </w:r>
      <w:r>
        <w:rPr>
          <w:color w:val="221F1F"/>
          <w:spacing w:val="-9"/>
          <w:w w:val="120"/>
        </w:rPr>
        <w:t xml:space="preserve"> </w:t>
      </w:r>
      <w:r>
        <w:rPr>
          <w:color w:val="221F1F"/>
          <w:w w:val="120"/>
        </w:rPr>
        <w:t>d'importantes</w:t>
      </w:r>
      <w:r>
        <w:rPr>
          <w:color w:val="221F1F"/>
          <w:spacing w:val="-9"/>
          <w:w w:val="120"/>
        </w:rPr>
        <w:t xml:space="preserve"> </w:t>
      </w:r>
      <w:r>
        <w:rPr>
          <w:color w:val="221F1F"/>
          <w:w w:val="120"/>
        </w:rPr>
        <w:t>(souvent</w:t>
      </w:r>
      <w:r>
        <w:rPr>
          <w:color w:val="221F1F"/>
          <w:spacing w:val="-8"/>
          <w:w w:val="120"/>
        </w:rPr>
        <w:t xml:space="preserve"> </w:t>
      </w:r>
      <w:r>
        <w:rPr>
          <w:color w:val="221F1F"/>
          <w:w w:val="120"/>
        </w:rPr>
        <w:t>énormes)</w:t>
      </w:r>
      <w:r>
        <w:rPr>
          <w:color w:val="221F1F"/>
          <w:spacing w:val="-8"/>
          <w:w w:val="120"/>
        </w:rPr>
        <w:t xml:space="preserve"> </w:t>
      </w:r>
      <w:r>
        <w:rPr>
          <w:color w:val="221F1F"/>
          <w:w w:val="120"/>
        </w:rPr>
        <w:t>inégalités</w:t>
      </w:r>
      <w:r>
        <w:rPr>
          <w:color w:val="221F1F"/>
          <w:spacing w:val="-9"/>
          <w:w w:val="120"/>
        </w:rPr>
        <w:t xml:space="preserve"> </w:t>
      </w:r>
      <w:r>
        <w:rPr>
          <w:color w:val="221F1F"/>
          <w:w w:val="120"/>
        </w:rPr>
        <w:t>d'émissions</w:t>
      </w:r>
      <w:r>
        <w:rPr>
          <w:color w:val="221F1F"/>
          <w:spacing w:val="-7"/>
          <w:w w:val="120"/>
        </w:rPr>
        <w:t xml:space="preserve"> </w:t>
      </w:r>
      <w:r>
        <w:rPr>
          <w:color w:val="221F1F"/>
          <w:w w:val="120"/>
        </w:rPr>
        <w:t>entre</w:t>
      </w:r>
      <w:r>
        <w:rPr>
          <w:color w:val="221F1F"/>
          <w:spacing w:val="-9"/>
          <w:w w:val="120"/>
        </w:rPr>
        <w:t xml:space="preserve"> </w:t>
      </w:r>
      <w:r>
        <w:rPr>
          <w:color w:val="221F1F"/>
          <w:w w:val="120"/>
        </w:rPr>
        <w:t>les</w:t>
      </w:r>
      <w:r>
        <w:rPr>
          <w:color w:val="221F1F"/>
          <w:spacing w:val="-62"/>
          <w:w w:val="120"/>
        </w:rPr>
        <w:t xml:space="preserve"> </w:t>
      </w:r>
      <w:r>
        <w:rPr>
          <w:color w:val="221F1F"/>
          <w:w w:val="120"/>
        </w:rPr>
        <w:t>pays et les régions du monde), bien au contraire. En fait,</w:t>
      </w:r>
      <w:r>
        <w:rPr>
          <w:color w:val="221F1F"/>
          <w:spacing w:val="1"/>
          <w:w w:val="120"/>
        </w:rPr>
        <w:t xml:space="preserve"> </w:t>
      </w:r>
      <w:r>
        <w:rPr>
          <w:color w:val="221F1F"/>
          <w:w w:val="120"/>
        </w:rPr>
        <w:t>cela signifie qu'</w:t>
      </w:r>
      <w:r w:rsidRPr="000260AF">
        <w:rPr>
          <w:b/>
          <w:bCs/>
          <w:color w:val="221F1F"/>
          <w:w w:val="120"/>
        </w:rPr>
        <w:t>en plus de la grande inégalité des émissions de carbone entre</w:t>
      </w:r>
      <w:r w:rsidRPr="000260AF">
        <w:rPr>
          <w:b/>
          <w:bCs/>
          <w:color w:val="221F1F"/>
          <w:spacing w:val="1"/>
          <w:w w:val="120"/>
        </w:rPr>
        <w:t xml:space="preserve"> </w:t>
      </w:r>
      <w:r w:rsidRPr="000260AF">
        <w:rPr>
          <w:b/>
          <w:bCs/>
          <w:color w:val="221F1F"/>
          <w:w w:val="120"/>
        </w:rPr>
        <w:t>les pays, il existe également des</w:t>
      </w:r>
      <w:r w:rsidRPr="000260AF">
        <w:rPr>
          <w:b/>
          <w:bCs/>
          <w:color w:val="221F1F"/>
          <w:spacing w:val="1"/>
          <w:w w:val="120"/>
        </w:rPr>
        <w:t xml:space="preserve"> </w:t>
      </w:r>
      <w:r w:rsidRPr="000260AF">
        <w:rPr>
          <w:b/>
          <w:bCs/>
          <w:color w:val="221F1F"/>
          <w:w w:val="120"/>
        </w:rPr>
        <w:t xml:space="preserve">inégalités encore plus </w:t>
      </w:r>
      <w:r w:rsidRPr="000260AF">
        <w:rPr>
          <w:b/>
          <w:bCs/>
          <w:color w:val="221F1F"/>
          <w:w w:val="120"/>
        </w:rPr>
        <w:lastRenderedPageBreak/>
        <w:t>grandes entre les</w:t>
      </w:r>
      <w:r w:rsidRPr="000260AF">
        <w:rPr>
          <w:b/>
          <w:bCs/>
          <w:color w:val="221F1F"/>
          <w:spacing w:val="1"/>
          <w:w w:val="120"/>
        </w:rPr>
        <w:t xml:space="preserve"> </w:t>
      </w:r>
      <w:r w:rsidRPr="000260AF">
        <w:rPr>
          <w:b/>
          <w:bCs/>
          <w:color w:val="221F1F"/>
          <w:w w:val="120"/>
        </w:rPr>
        <w:t>individus. Cela a des implications majeures pour le débat mondial sur les</w:t>
      </w:r>
      <w:r w:rsidRPr="000260AF">
        <w:rPr>
          <w:b/>
          <w:bCs/>
          <w:color w:val="221F1F"/>
          <w:spacing w:val="1"/>
          <w:w w:val="120"/>
        </w:rPr>
        <w:t xml:space="preserve"> </w:t>
      </w:r>
      <w:r w:rsidRPr="000260AF">
        <w:rPr>
          <w:b/>
          <w:bCs/>
          <w:color w:val="221F1F"/>
          <w:w w:val="120"/>
        </w:rPr>
        <w:t>politiques</w:t>
      </w:r>
      <w:r w:rsidRPr="000260AF">
        <w:rPr>
          <w:b/>
          <w:bCs/>
          <w:color w:val="221F1F"/>
          <w:spacing w:val="1"/>
          <w:w w:val="120"/>
        </w:rPr>
        <w:t xml:space="preserve"> </w:t>
      </w:r>
      <w:r w:rsidRPr="000260AF">
        <w:rPr>
          <w:b/>
          <w:bCs/>
          <w:color w:val="221F1F"/>
          <w:w w:val="120"/>
        </w:rPr>
        <w:t>climatiques.</w:t>
      </w:r>
    </w:p>
    <w:p w14:paraId="0D174188" w14:textId="77777777" w:rsidR="005010E3" w:rsidRDefault="005010E3">
      <w:pPr>
        <w:pStyle w:val="BodyText"/>
        <w:spacing w:before="2"/>
      </w:pPr>
    </w:p>
    <w:p w14:paraId="5039B122" w14:textId="77777777" w:rsidR="005010E3" w:rsidRDefault="00AC26C2">
      <w:pPr>
        <w:pStyle w:val="Heading1"/>
        <w:spacing w:before="1"/>
        <w:jc w:val="left"/>
      </w:pPr>
      <w:r>
        <w:rPr>
          <w:color w:val="221F1F"/>
          <w:w w:val="120"/>
        </w:rPr>
        <w:t>Relever</w:t>
      </w:r>
      <w:r>
        <w:rPr>
          <w:color w:val="221F1F"/>
          <w:spacing w:val="-5"/>
          <w:w w:val="120"/>
        </w:rPr>
        <w:t xml:space="preserve"> </w:t>
      </w:r>
      <w:r>
        <w:rPr>
          <w:color w:val="221F1F"/>
          <w:w w:val="120"/>
        </w:rPr>
        <w:t>le</w:t>
      </w:r>
      <w:r>
        <w:rPr>
          <w:color w:val="221F1F"/>
          <w:spacing w:val="-4"/>
          <w:w w:val="120"/>
        </w:rPr>
        <w:t xml:space="preserve"> </w:t>
      </w:r>
      <w:r>
        <w:rPr>
          <w:color w:val="221F1F"/>
          <w:w w:val="120"/>
        </w:rPr>
        <w:t>défi</w:t>
      </w:r>
      <w:r>
        <w:rPr>
          <w:color w:val="221F1F"/>
          <w:spacing w:val="-2"/>
          <w:w w:val="120"/>
        </w:rPr>
        <w:t xml:space="preserve"> </w:t>
      </w:r>
      <w:r>
        <w:rPr>
          <w:color w:val="221F1F"/>
          <w:w w:val="120"/>
        </w:rPr>
        <w:t>climatique</w:t>
      </w:r>
      <w:r>
        <w:rPr>
          <w:color w:val="221F1F"/>
          <w:spacing w:val="-5"/>
          <w:w w:val="120"/>
        </w:rPr>
        <w:t xml:space="preserve"> </w:t>
      </w:r>
      <w:r>
        <w:rPr>
          <w:color w:val="221F1F"/>
          <w:w w:val="120"/>
        </w:rPr>
        <w:t>dans</w:t>
      </w:r>
      <w:r>
        <w:rPr>
          <w:color w:val="221F1F"/>
          <w:spacing w:val="-2"/>
          <w:w w:val="120"/>
        </w:rPr>
        <w:t xml:space="preserve"> </w:t>
      </w:r>
      <w:r>
        <w:rPr>
          <w:color w:val="221F1F"/>
          <w:w w:val="120"/>
        </w:rPr>
        <w:t>les</w:t>
      </w:r>
      <w:r>
        <w:rPr>
          <w:color w:val="221F1F"/>
          <w:spacing w:val="-4"/>
          <w:w w:val="120"/>
        </w:rPr>
        <w:t xml:space="preserve"> </w:t>
      </w:r>
      <w:r>
        <w:rPr>
          <w:color w:val="221F1F"/>
          <w:w w:val="120"/>
        </w:rPr>
        <w:t>sociétés</w:t>
      </w:r>
      <w:r>
        <w:rPr>
          <w:color w:val="221F1F"/>
          <w:spacing w:val="-6"/>
          <w:w w:val="120"/>
        </w:rPr>
        <w:t xml:space="preserve"> </w:t>
      </w:r>
      <w:r>
        <w:rPr>
          <w:color w:val="221F1F"/>
          <w:w w:val="120"/>
        </w:rPr>
        <w:t>inégales</w:t>
      </w:r>
    </w:p>
    <w:p w14:paraId="504D3E11" w14:textId="194470AD" w:rsidR="005010E3" w:rsidRDefault="0007738B">
      <w:pPr>
        <w:pStyle w:val="BodyText"/>
        <w:spacing w:before="7"/>
        <w:rPr>
          <w:b/>
          <w:sz w:val="22"/>
        </w:rPr>
      </w:pPr>
      <w:r>
        <w:rPr>
          <w:noProof/>
        </w:rPr>
        <mc:AlternateContent>
          <mc:Choice Requires="wps">
            <w:drawing>
              <wp:anchor distT="0" distB="0" distL="0" distR="0" simplePos="0" relativeHeight="487588864" behindDoc="1" locked="0" layoutInCell="1" allowOverlap="1" wp14:anchorId="3A8D993B" wp14:editId="4671DD52">
                <wp:simplePos x="0" y="0"/>
                <wp:positionH relativeFrom="page">
                  <wp:posOffset>911860</wp:posOffset>
                </wp:positionH>
                <wp:positionV relativeFrom="paragraph">
                  <wp:posOffset>190500</wp:posOffset>
                </wp:positionV>
                <wp:extent cx="518795" cy="127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1270"/>
                        </a:xfrm>
                        <a:custGeom>
                          <a:avLst/>
                          <a:gdLst>
                            <a:gd name="T0" fmla="+- 0 1436 1436"/>
                            <a:gd name="T1" fmla="*/ T0 w 817"/>
                            <a:gd name="T2" fmla="+- 0 2253 1436"/>
                            <a:gd name="T3" fmla="*/ T2 w 817"/>
                          </a:gdLst>
                          <a:ahLst/>
                          <a:cxnLst>
                            <a:cxn ang="0">
                              <a:pos x="T1" y="0"/>
                            </a:cxn>
                            <a:cxn ang="0">
                              <a:pos x="T3" y="0"/>
                            </a:cxn>
                          </a:cxnLst>
                          <a:rect l="0" t="0" r="r" b="b"/>
                          <a:pathLst>
                            <a:path w="817">
                              <a:moveTo>
                                <a:pt x="0" y="0"/>
                              </a:moveTo>
                              <a:lnTo>
                                <a:pt x="817" y="0"/>
                              </a:lnTo>
                            </a:path>
                          </a:pathLst>
                        </a:custGeom>
                        <a:noFill/>
                        <a:ln w="6350">
                          <a:solidFill>
                            <a:srgbClr val="EC1C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53E1" id="docshape6" o:spid="_x0000_s1026" style="position:absolute;margin-left:71.8pt;margin-top:15pt;width:40.8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" path="m,l817,e" filled="f" strokecolor="#ec1c23" strokeweight=".5pt">
                <v:path arrowok="t" o:connecttype="custom" o:connectlocs="0,0;518795,0" o:connectangles="0,0"/>
                <w10:wrap type="topAndBottom" anchorx="page"/>
              </v:shape>
            </w:pict>
          </mc:Fallback>
        </mc:AlternateContent>
      </w:r>
    </w:p>
    <w:p w14:paraId="3E52EE6A" w14:textId="77777777" w:rsidR="005010E3" w:rsidRDefault="00AC26C2">
      <w:pPr>
        <w:pStyle w:val="BodyText"/>
        <w:spacing w:before="6"/>
        <w:ind w:left="116" w:right="113"/>
        <w:jc w:val="both"/>
      </w:pPr>
      <w:r>
        <w:rPr>
          <w:color w:val="221F1F"/>
          <w:w w:val="120"/>
        </w:rPr>
        <w:t>Les mouvements sociaux dans les pays riches et émergents en 2018-2019</w:t>
      </w:r>
      <w:r>
        <w:rPr>
          <w:color w:val="221F1F"/>
          <w:spacing w:val="1"/>
          <w:w w:val="120"/>
        </w:rPr>
        <w:t xml:space="preserve"> </w:t>
      </w:r>
      <w:r>
        <w:rPr>
          <w:color w:val="221F1F"/>
          <w:w w:val="120"/>
        </w:rPr>
        <w:t>(notamment</w:t>
      </w:r>
      <w:r>
        <w:rPr>
          <w:color w:val="221F1F"/>
          <w:spacing w:val="1"/>
          <w:w w:val="120"/>
        </w:rPr>
        <w:t xml:space="preserve"> </w:t>
      </w:r>
      <w:r>
        <w:rPr>
          <w:color w:val="221F1F"/>
          <w:w w:val="120"/>
        </w:rPr>
        <w:t>les</w:t>
      </w:r>
      <w:r>
        <w:rPr>
          <w:color w:val="221F1F"/>
          <w:spacing w:val="1"/>
          <w:w w:val="120"/>
        </w:rPr>
        <w:t xml:space="preserve"> </w:t>
      </w:r>
      <w:r>
        <w:rPr>
          <w:color w:val="221F1F"/>
          <w:w w:val="120"/>
        </w:rPr>
        <w:t>vagues</w:t>
      </w:r>
      <w:r>
        <w:rPr>
          <w:color w:val="221F1F"/>
          <w:spacing w:val="1"/>
          <w:w w:val="120"/>
        </w:rPr>
        <w:t xml:space="preserve"> </w:t>
      </w:r>
      <w:r>
        <w:rPr>
          <w:color w:val="221F1F"/>
          <w:w w:val="120"/>
        </w:rPr>
        <w:t>de</w:t>
      </w:r>
      <w:r>
        <w:rPr>
          <w:color w:val="221F1F"/>
          <w:spacing w:val="1"/>
          <w:w w:val="120"/>
        </w:rPr>
        <w:t xml:space="preserve"> </w:t>
      </w:r>
      <w:r>
        <w:rPr>
          <w:color w:val="221F1F"/>
          <w:w w:val="120"/>
        </w:rPr>
        <w:t>protestations</w:t>
      </w:r>
      <w:r>
        <w:rPr>
          <w:color w:val="221F1F"/>
          <w:spacing w:val="1"/>
          <w:w w:val="120"/>
        </w:rPr>
        <w:t xml:space="preserve"> </w:t>
      </w:r>
      <w:r>
        <w:rPr>
          <w:color w:val="221F1F"/>
          <w:w w:val="120"/>
        </w:rPr>
        <w:t>contre</w:t>
      </w:r>
      <w:r>
        <w:rPr>
          <w:color w:val="221F1F"/>
          <w:spacing w:val="1"/>
          <w:w w:val="120"/>
        </w:rPr>
        <w:t xml:space="preserve"> </w:t>
      </w:r>
      <w:r>
        <w:rPr>
          <w:color w:val="221F1F"/>
          <w:w w:val="120"/>
        </w:rPr>
        <w:t>les</w:t>
      </w:r>
      <w:r>
        <w:rPr>
          <w:color w:val="221F1F"/>
          <w:spacing w:val="1"/>
          <w:w w:val="120"/>
        </w:rPr>
        <w:t xml:space="preserve"> </w:t>
      </w:r>
      <w:r>
        <w:rPr>
          <w:color w:val="221F1F"/>
          <w:w w:val="120"/>
        </w:rPr>
        <w:t>hausses</w:t>
      </w:r>
      <w:r>
        <w:rPr>
          <w:color w:val="221F1F"/>
          <w:spacing w:val="1"/>
          <w:w w:val="120"/>
        </w:rPr>
        <w:t xml:space="preserve"> </w:t>
      </w:r>
      <w:r>
        <w:rPr>
          <w:color w:val="221F1F"/>
          <w:w w:val="120"/>
        </w:rPr>
        <w:t>des</w:t>
      </w:r>
      <w:r>
        <w:rPr>
          <w:color w:val="221F1F"/>
          <w:spacing w:val="1"/>
          <w:w w:val="120"/>
        </w:rPr>
        <w:t xml:space="preserve"> </w:t>
      </w:r>
      <w:r>
        <w:rPr>
          <w:color w:val="221F1F"/>
          <w:w w:val="120"/>
        </w:rPr>
        <w:t>prix</w:t>
      </w:r>
      <w:r>
        <w:rPr>
          <w:color w:val="221F1F"/>
          <w:spacing w:val="1"/>
          <w:w w:val="120"/>
        </w:rPr>
        <w:t xml:space="preserve"> </w:t>
      </w:r>
      <w:r>
        <w:rPr>
          <w:color w:val="221F1F"/>
          <w:w w:val="120"/>
        </w:rPr>
        <w:t>des</w:t>
      </w:r>
      <w:r>
        <w:rPr>
          <w:color w:val="221F1F"/>
          <w:spacing w:val="-63"/>
          <w:w w:val="120"/>
        </w:rPr>
        <w:t xml:space="preserve"> </w:t>
      </w:r>
      <w:r>
        <w:rPr>
          <w:color w:val="221F1F"/>
          <w:w w:val="120"/>
        </w:rPr>
        <w:t>carburants</w:t>
      </w:r>
      <w:r>
        <w:rPr>
          <w:color w:val="221F1F"/>
          <w:spacing w:val="1"/>
          <w:w w:val="120"/>
        </w:rPr>
        <w:t xml:space="preserve"> </w:t>
      </w:r>
      <w:r>
        <w:rPr>
          <w:color w:val="221F1F"/>
          <w:w w:val="120"/>
        </w:rPr>
        <w:t>et</w:t>
      </w:r>
      <w:r>
        <w:rPr>
          <w:color w:val="221F1F"/>
          <w:spacing w:val="1"/>
          <w:w w:val="120"/>
        </w:rPr>
        <w:t xml:space="preserve"> </w:t>
      </w:r>
      <w:r>
        <w:rPr>
          <w:color w:val="221F1F"/>
          <w:w w:val="120"/>
        </w:rPr>
        <w:t>des</w:t>
      </w:r>
      <w:r>
        <w:rPr>
          <w:color w:val="221F1F"/>
          <w:spacing w:val="1"/>
          <w:w w:val="120"/>
        </w:rPr>
        <w:t xml:space="preserve"> </w:t>
      </w:r>
      <w:r>
        <w:rPr>
          <w:color w:val="221F1F"/>
          <w:w w:val="120"/>
        </w:rPr>
        <w:t>transports</w:t>
      </w:r>
      <w:r>
        <w:rPr>
          <w:color w:val="221F1F"/>
          <w:spacing w:val="1"/>
          <w:w w:val="120"/>
        </w:rPr>
        <w:t xml:space="preserve"> </w:t>
      </w:r>
      <w:r>
        <w:rPr>
          <w:color w:val="221F1F"/>
          <w:w w:val="120"/>
        </w:rPr>
        <w:t>en</w:t>
      </w:r>
      <w:r>
        <w:rPr>
          <w:color w:val="221F1F"/>
          <w:spacing w:val="1"/>
          <w:w w:val="120"/>
        </w:rPr>
        <w:t xml:space="preserve"> </w:t>
      </w:r>
      <w:r>
        <w:rPr>
          <w:color w:val="221F1F"/>
          <w:w w:val="120"/>
        </w:rPr>
        <w:t>Équateur</w:t>
      </w:r>
      <w:r>
        <w:rPr>
          <w:color w:val="221F1F"/>
          <w:spacing w:val="1"/>
          <w:w w:val="120"/>
        </w:rPr>
        <w:t xml:space="preserve"> </w:t>
      </w:r>
      <w:r>
        <w:rPr>
          <w:color w:val="221F1F"/>
          <w:w w:val="120"/>
        </w:rPr>
        <w:t>ou</w:t>
      </w:r>
      <w:r>
        <w:rPr>
          <w:color w:val="221F1F"/>
          <w:spacing w:val="1"/>
          <w:w w:val="120"/>
        </w:rPr>
        <w:t xml:space="preserve"> </w:t>
      </w:r>
      <w:r>
        <w:rPr>
          <w:color w:val="221F1F"/>
          <w:w w:val="120"/>
        </w:rPr>
        <w:t>au</w:t>
      </w:r>
      <w:r>
        <w:rPr>
          <w:color w:val="221F1F"/>
          <w:spacing w:val="1"/>
          <w:w w:val="120"/>
        </w:rPr>
        <w:t xml:space="preserve"> </w:t>
      </w:r>
      <w:r>
        <w:rPr>
          <w:color w:val="221F1F"/>
          <w:w w:val="120"/>
        </w:rPr>
        <w:t>Chili</w:t>
      </w:r>
      <w:r>
        <w:rPr>
          <w:color w:val="221F1F"/>
          <w:spacing w:val="1"/>
          <w:w w:val="120"/>
        </w:rPr>
        <w:t xml:space="preserve"> </w:t>
      </w:r>
      <w:r>
        <w:rPr>
          <w:color w:val="221F1F"/>
          <w:w w:val="120"/>
        </w:rPr>
        <w:t>en</w:t>
      </w:r>
      <w:r>
        <w:rPr>
          <w:color w:val="221F1F"/>
          <w:spacing w:val="1"/>
          <w:w w:val="120"/>
        </w:rPr>
        <w:t xml:space="preserve"> </w:t>
      </w:r>
      <w:r>
        <w:rPr>
          <w:color w:val="221F1F"/>
          <w:w w:val="120"/>
        </w:rPr>
        <w:t>2019,</w:t>
      </w:r>
      <w:r>
        <w:rPr>
          <w:color w:val="221F1F"/>
          <w:spacing w:val="1"/>
          <w:w w:val="120"/>
        </w:rPr>
        <w:t xml:space="preserve"> </w:t>
      </w:r>
      <w:r>
        <w:rPr>
          <w:color w:val="221F1F"/>
          <w:w w:val="120"/>
        </w:rPr>
        <w:t>et</w:t>
      </w:r>
      <w:r>
        <w:rPr>
          <w:color w:val="221F1F"/>
          <w:spacing w:val="1"/>
          <w:w w:val="120"/>
        </w:rPr>
        <w:t xml:space="preserve"> </w:t>
      </w:r>
      <w:r>
        <w:rPr>
          <w:color w:val="221F1F"/>
          <w:w w:val="120"/>
        </w:rPr>
        <w:t>les</w:t>
      </w:r>
      <w:r>
        <w:rPr>
          <w:color w:val="221F1F"/>
          <w:spacing w:val="1"/>
          <w:w w:val="120"/>
        </w:rPr>
        <w:t xml:space="preserve"> </w:t>
      </w:r>
      <w:r>
        <w:rPr>
          <w:color w:val="221F1F"/>
          <w:w w:val="120"/>
        </w:rPr>
        <w:t>mouvements des Gilets jaunes en Europe un an plus tôt) ont montré que les</w:t>
      </w:r>
      <w:r>
        <w:rPr>
          <w:color w:val="221F1F"/>
          <w:spacing w:val="1"/>
          <w:w w:val="120"/>
        </w:rPr>
        <w:t xml:space="preserve"> </w:t>
      </w:r>
      <w:r>
        <w:rPr>
          <w:color w:val="221F1F"/>
          <w:w w:val="120"/>
        </w:rPr>
        <w:t>réformes</w:t>
      </w:r>
      <w:r>
        <w:rPr>
          <w:color w:val="221F1F"/>
          <w:spacing w:val="1"/>
          <w:w w:val="120"/>
        </w:rPr>
        <w:t xml:space="preserve"> </w:t>
      </w:r>
      <w:r>
        <w:rPr>
          <w:color w:val="221F1F"/>
          <w:w w:val="120"/>
        </w:rPr>
        <w:t>politiques</w:t>
      </w:r>
      <w:r>
        <w:rPr>
          <w:color w:val="221F1F"/>
          <w:spacing w:val="1"/>
          <w:w w:val="120"/>
        </w:rPr>
        <w:t xml:space="preserve"> </w:t>
      </w:r>
      <w:r>
        <w:rPr>
          <w:color w:val="221F1F"/>
          <w:w w:val="120"/>
        </w:rPr>
        <w:t>qui</w:t>
      </w:r>
      <w:r>
        <w:rPr>
          <w:color w:val="221F1F"/>
          <w:spacing w:val="1"/>
          <w:w w:val="120"/>
        </w:rPr>
        <w:t xml:space="preserve"> </w:t>
      </w:r>
      <w:r>
        <w:rPr>
          <w:color w:val="221F1F"/>
          <w:w w:val="120"/>
        </w:rPr>
        <w:t>ne</w:t>
      </w:r>
      <w:r>
        <w:rPr>
          <w:color w:val="221F1F"/>
          <w:spacing w:val="1"/>
          <w:w w:val="120"/>
        </w:rPr>
        <w:t xml:space="preserve"> </w:t>
      </w:r>
      <w:r>
        <w:rPr>
          <w:color w:val="221F1F"/>
          <w:w w:val="120"/>
        </w:rPr>
        <w:t>tiennent</w:t>
      </w:r>
      <w:r>
        <w:rPr>
          <w:color w:val="221F1F"/>
          <w:spacing w:val="1"/>
          <w:w w:val="120"/>
        </w:rPr>
        <w:t xml:space="preserve"> </w:t>
      </w:r>
      <w:r>
        <w:rPr>
          <w:color w:val="221F1F"/>
          <w:w w:val="120"/>
        </w:rPr>
        <w:t>pas</w:t>
      </w:r>
      <w:r>
        <w:rPr>
          <w:color w:val="221F1F"/>
          <w:spacing w:val="1"/>
          <w:w w:val="120"/>
        </w:rPr>
        <w:t xml:space="preserve"> </w:t>
      </w:r>
      <w:r>
        <w:rPr>
          <w:color w:val="221F1F"/>
          <w:w w:val="120"/>
        </w:rPr>
        <w:t>correctement</w:t>
      </w:r>
      <w:r>
        <w:rPr>
          <w:color w:val="221F1F"/>
          <w:spacing w:val="1"/>
          <w:w w:val="120"/>
        </w:rPr>
        <w:t xml:space="preserve"> </w:t>
      </w:r>
      <w:r>
        <w:rPr>
          <w:color w:val="221F1F"/>
          <w:w w:val="120"/>
        </w:rPr>
        <w:t>compte</w:t>
      </w:r>
      <w:r>
        <w:rPr>
          <w:color w:val="221F1F"/>
          <w:spacing w:val="1"/>
          <w:w w:val="120"/>
        </w:rPr>
        <w:t xml:space="preserve"> </w:t>
      </w:r>
      <w:r>
        <w:rPr>
          <w:color w:val="221F1F"/>
          <w:w w:val="120"/>
        </w:rPr>
        <w:t>du</w:t>
      </w:r>
      <w:r>
        <w:rPr>
          <w:color w:val="221F1F"/>
          <w:spacing w:val="1"/>
          <w:w w:val="120"/>
        </w:rPr>
        <w:t xml:space="preserve"> </w:t>
      </w:r>
      <w:r>
        <w:rPr>
          <w:color w:val="221F1F"/>
          <w:w w:val="120"/>
        </w:rPr>
        <w:t>degré</w:t>
      </w:r>
      <w:r>
        <w:rPr>
          <w:color w:val="221F1F"/>
          <w:spacing w:val="1"/>
          <w:w w:val="120"/>
        </w:rPr>
        <w:t xml:space="preserve"> </w:t>
      </w:r>
      <w:r>
        <w:rPr>
          <w:color w:val="221F1F"/>
          <w:w w:val="120"/>
        </w:rPr>
        <w:t>d'inégalité</w:t>
      </w:r>
      <w:r>
        <w:rPr>
          <w:color w:val="221F1F"/>
          <w:spacing w:val="1"/>
          <w:w w:val="120"/>
        </w:rPr>
        <w:t xml:space="preserve"> </w:t>
      </w:r>
      <w:r>
        <w:rPr>
          <w:color w:val="221F1F"/>
          <w:w w:val="120"/>
        </w:rPr>
        <w:t>dans</w:t>
      </w:r>
      <w:r>
        <w:rPr>
          <w:color w:val="221F1F"/>
          <w:spacing w:val="1"/>
          <w:w w:val="120"/>
        </w:rPr>
        <w:t xml:space="preserve"> </w:t>
      </w:r>
      <w:r>
        <w:rPr>
          <w:color w:val="221F1F"/>
          <w:w w:val="120"/>
        </w:rPr>
        <w:t>un</w:t>
      </w:r>
      <w:r>
        <w:rPr>
          <w:color w:val="221F1F"/>
          <w:spacing w:val="1"/>
          <w:w w:val="120"/>
        </w:rPr>
        <w:t xml:space="preserve"> </w:t>
      </w:r>
      <w:r>
        <w:rPr>
          <w:color w:val="221F1F"/>
          <w:w w:val="120"/>
        </w:rPr>
        <w:t>pays,</w:t>
      </w:r>
      <w:r>
        <w:rPr>
          <w:color w:val="221F1F"/>
          <w:spacing w:val="1"/>
          <w:w w:val="120"/>
        </w:rPr>
        <w:t xml:space="preserve"> </w:t>
      </w:r>
      <w:r>
        <w:rPr>
          <w:color w:val="221F1F"/>
          <w:w w:val="120"/>
        </w:rPr>
        <w:t>ainsi</w:t>
      </w:r>
      <w:r>
        <w:rPr>
          <w:color w:val="221F1F"/>
          <w:spacing w:val="1"/>
          <w:w w:val="120"/>
        </w:rPr>
        <w:t xml:space="preserve"> </w:t>
      </w:r>
      <w:r>
        <w:rPr>
          <w:color w:val="221F1F"/>
          <w:w w:val="120"/>
        </w:rPr>
        <w:t>que</w:t>
      </w:r>
      <w:r>
        <w:rPr>
          <w:color w:val="221F1F"/>
          <w:spacing w:val="1"/>
          <w:w w:val="120"/>
        </w:rPr>
        <w:t xml:space="preserve"> </w:t>
      </w:r>
      <w:r>
        <w:rPr>
          <w:color w:val="221F1F"/>
          <w:w w:val="120"/>
        </w:rPr>
        <w:t>des</w:t>
      </w:r>
      <w:r>
        <w:rPr>
          <w:color w:val="221F1F"/>
          <w:spacing w:val="1"/>
          <w:w w:val="120"/>
        </w:rPr>
        <w:t xml:space="preserve"> </w:t>
      </w:r>
      <w:r>
        <w:rPr>
          <w:color w:val="221F1F"/>
          <w:w w:val="120"/>
        </w:rPr>
        <w:t>gagnants</w:t>
      </w:r>
      <w:r>
        <w:rPr>
          <w:color w:val="221F1F"/>
          <w:spacing w:val="1"/>
          <w:w w:val="120"/>
        </w:rPr>
        <w:t xml:space="preserve"> </w:t>
      </w:r>
      <w:r>
        <w:rPr>
          <w:color w:val="221F1F"/>
          <w:w w:val="120"/>
        </w:rPr>
        <w:t>et</w:t>
      </w:r>
      <w:r>
        <w:rPr>
          <w:color w:val="221F1F"/>
          <w:spacing w:val="1"/>
          <w:w w:val="120"/>
        </w:rPr>
        <w:t xml:space="preserve"> </w:t>
      </w:r>
      <w:r>
        <w:rPr>
          <w:color w:val="221F1F"/>
          <w:w w:val="120"/>
        </w:rPr>
        <w:t>des</w:t>
      </w:r>
      <w:r>
        <w:rPr>
          <w:color w:val="221F1F"/>
          <w:spacing w:val="1"/>
          <w:w w:val="120"/>
        </w:rPr>
        <w:t xml:space="preserve"> </w:t>
      </w:r>
      <w:r>
        <w:rPr>
          <w:color w:val="221F1F"/>
          <w:w w:val="120"/>
        </w:rPr>
        <w:t>perdants</w:t>
      </w:r>
      <w:r>
        <w:rPr>
          <w:color w:val="221F1F"/>
          <w:spacing w:val="1"/>
          <w:w w:val="120"/>
        </w:rPr>
        <w:t xml:space="preserve"> </w:t>
      </w:r>
      <w:r>
        <w:rPr>
          <w:color w:val="221F1F"/>
          <w:w w:val="120"/>
        </w:rPr>
        <w:t>de</w:t>
      </w:r>
      <w:r>
        <w:rPr>
          <w:color w:val="221F1F"/>
          <w:spacing w:val="1"/>
          <w:w w:val="120"/>
        </w:rPr>
        <w:t xml:space="preserve"> </w:t>
      </w:r>
      <w:r>
        <w:rPr>
          <w:color w:val="221F1F"/>
          <w:w w:val="120"/>
        </w:rPr>
        <w:t>ces</w:t>
      </w:r>
      <w:r>
        <w:rPr>
          <w:color w:val="221F1F"/>
          <w:spacing w:val="-63"/>
          <w:w w:val="120"/>
        </w:rPr>
        <w:t xml:space="preserve"> </w:t>
      </w:r>
      <w:r>
        <w:rPr>
          <w:color w:val="221F1F"/>
          <w:w w:val="120"/>
        </w:rPr>
        <w:t>réformes,</w:t>
      </w:r>
      <w:r>
        <w:rPr>
          <w:color w:val="221F1F"/>
          <w:spacing w:val="1"/>
          <w:w w:val="120"/>
        </w:rPr>
        <w:t xml:space="preserve"> </w:t>
      </w:r>
      <w:r>
        <w:rPr>
          <w:color w:val="221F1F"/>
          <w:w w:val="120"/>
        </w:rPr>
        <w:t>ont</w:t>
      </w:r>
      <w:r>
        <w:rPr>
          <w:color w:val="221F1F"/>
          <w:spacing w:val="1"/>
          <w:w w:val="120"/>
        </w:rPr>
        <w:t xml:space="preserve"> </w:t>
      </w:r>
      <w:r>
        <w:rPr>
          <w:color w:val="221F1F"/>
          <w:w w:val="120"/>
        </w:rPr>
        <w:t>peu</w:t>
      </w:r>
      <w:r>
        <w:rPr>
          <w:color w:val="221F1F"/>
          <w:spacing w:val="1"/>
          <w:w w:val="120"/>
        </w:rPr>
        <w:t xml:space="preserve"> </w:t>
      </w:r>
      <w:r>
        <w:rPr>
          <w:color w:val="221F1F"/>
          <w:w w:val="120"/>
        </w:rPr>
        <w:t>de</w:t>
      </w:r>
      <w:r>
        <w:rPr>
          <w:color w:val="221F1F"/>
          <w:spacing w:val="1"/>
          <w:w w:val="120"/>
        </w:rPr>
        <w:t xml:space="preserve"> </w:t>
      </w:r>
      <w:r>
        <w:rPr>
          <w:color w:val="221F1F"/>
          <w:w w:val="120"/>
        </w:rPr>
        <w:t>chances</w:t>
      </w:r>
      <w:r>
        <w:rPr>
          <w:color w:val="221F1F"/>
          <w:spacing w:val="1"/>
          <w:w w:val="120"/>
        </w:rPr>
        <w:t xml:space="preserve"> </w:t>
      </w:r>
      <w:r>
        <w:rPr>
          <w:color w:val="221F1F"/>
          <w:w w:val="120"/>
        </w:rPr>
        <w:t>d'être</w:t>
      </w:r>
      <w:r>
        <w:rPr>
          <w:color w:val="221F1F"/>
          <w:spacing w:val="1"/>
          <w:w w:val="120"/>
        </w:rPr>
        <w:t xml:space="preserve"> </w:t>
      </w:r>
      <w:r>
        <w:rPr>
          <w:color w:val="221F1F"/>
          <w:w w:val="120"/>
        </w:rPr>
        <w:t>soutenues</w:t>
      </w:r>
      <w:r>
        <w:rPr>
          <w:color w:val="221F1F"/>
          <w:spacing w:val="1"/>
          <w:w w:val="120"/>
        </w:rPr>
        <w:t xml:space="preserve"> </w:t>
      </w:r>
      <w:r>
        <w:rPr>
          <w:color w:val="221F1F"/>
          <w:w w:val="120"/>
        </w:rPr>
        <w:t>par</w:t>
      </w:r>
      <w:r>
        <w:rPr>
          <w:color w:val="221F1F"/>
          <w:spacing w:val="1"/>
          <w:w w:val="120"/>
        </w:rPr>
        <w:t xml:space="preserve"> </w:t>
      </w:r>
      <w:r>
        <w:rPr>
          <w:color w:val="221F1F"/>
          <w:w w:val="120"/>
        </w:rPr>
        <w:t>le</w:t>
      </w:r>
      <w:r>
        <w:rPr>
          <w:color w:val="221F1F"/>
          <w:spacing w:val="1"/>
          <w:w w:val="120"/>
        </w:rPr>
        <w:t xml:space="preserve"> </w:t>
      </w:r>
      <w:r>
        <w:rPr>
          <w:color w:val="221F1F"/>
          <w:w w:val="120"/>
        </w:rPr>
        <w:t>public</w:t>
      </w:r>
      <w:r>
        <w:rPr>
          <w:color w:val="221F1F"/>
          <w:spacing w:val="1"/>
          <w:w w:val="120"/>
        </w:rPr>
        <w:t xml:space="preserve"> </w:t>
      </w:r>
      <w:r>
        <w:rPr>
          <w:color w:val="221F1F"/>
          <w:w w:val="120"/>
        </w:rPr>
        <w:t>et</w:t>
      </w:r>
      <w:r>
        <w:rPr>
          <w:color w:val="221F1F"/>
          <w:spacing w:val="1"/>
          <w:w w:val="120"/>
        </w:rPr>
        <w:t xml:space="preserve"> </w:t>
      </w:r>
      <w:r>
        <w:rPr>
          <w:color w:val="221F1F"/>
          <w:w w:val="120"/>
        </w:rPr>
        <w:t>sont</w:t>
      </w:r>
      <w:r>
        <w:rPr>
          <w:color w:val="221F1F"/>
          <w:spacing w:val="1"/>
          <w:w w:val="120"/>
        </w:rPr>
        <w:t xml:space="preserve"> </w:t>
      </w:r>
      <w:r>
        <w:rPr>
          <w:color w:val="221F1F"/>
          <w:w w:val="120"/>
        </w:rPr>
        <w:t>susceptibles</w:t>
      </w:r>
      <w:r>
        <w:rPr>
          <w:color w:val="221F1F"/>
          <w:spacing w:val="-1"/>
          <w:w w:val="120"/>
        </w:rPr>
        <w:t xml:space="preserve"> </w:t>
      </w:r>
      <w:r>
        <w:rPr>
          <w:color w:val="221F1F"/>
          <w:w w:val="120"/>
        </w:rPr>
        <w:t>d'échouer.</w:t>
      </w:r>
    </w:p>
    <w:p w14:paraId="0E9122FD" w14:textId="33088E3A" w:rsidR="005010E3" w:rsidRPr="00C46D27" w:rsidRDefault="00AC26C2">
      <w:pPr>
        <w:pStyle w:val="BodyText"/>
        <w:spacing w:before="1"/>
        <w:ind w:left="116" w:right="124"/>
        <w:jc w:val="both"/>
        <w:rPr>
          <w:highlight w:val="yellow"/>
        </w:rPr>
      </w:pPr>
      <w:r>
        <w:rPr>
          <w:color w:val="221F1F"/>
          <w:w w:val="120"/>
        </w:rPr>
        <w:t>C'est</w:t>
      </w:r>
      <w:r>
        <w:rPr>
          <w:color w:val="221F1F"/>
          <w:spacing w:val="1"/>
          <w:w w:val="120"/>
        </w:rPr>
        <w:t xml:space="preserve"> </w:t>
      </w:r>
      <w:r>
        <w:rPr>
          <w:color w:val="221F1F"/>
          <w:w w:val="120"/>
        </w:rPr>
        <w:t>particulièrement</w:t>
      </w:r>
      <w:r>
        <w:rPr>
          <w:color w:val="221F1F"/>
          <w:spacing w:val="1"/>
          <w:w w:val="120"/>
        </w:rPr>
        <w:t xml:space="preserve"> </w:t>
      </w:r>
      <w:r>
        <w:rPr>
          <w:color w:val="221F1F"/>
          <w:w w:val="120"/>
        </w:rPr>
        <w:t>vrai</w:t>
      </w:r>
      <w:r>
        <w:rPr>
          <w:color w:val="221F1F"/>
          <w:spacing w:val="1"/>
          <w:w w:val="120"/>
        </w:rPr>
        <w:t xml:space="preserve"> </w:t>
      </w:r>
      <w:r>
        <w:rPr>
          <w:color w:val="221F1F"/>
          <w:w w:val="120"/>
        </w:rPr>
        <w:t>pour</w:t>
      </w:r>
      <w:r>
        <w:rPr>
          <w:color w:val="221F1F"/>
          <w:spacing w:val="1"/>
          <w:w w:val="120"/>
        </w:rPr>
        <w:t xml:space="preserve"> </w:t>
      </w:r>
      <w:r>
        <w:rPr>
          <w:color w:val="221F1F"/>
          <w:w w:val="120"/>
        </w:rPr>
        <w:t>les</w:t>
      </w:r>
      <w:r>
        <w:rPr>
          <w:color w:val="221F1F"/>
          <w:spacing w:val="1"/>
          <w:w w:val="120"/>
        </w:rPr>
        <w:t xml:space="preserve"> </w:t>
      </w:r>
      <w:r>
        <w:rPr>
          <w:color w:val="221F1F"/>
          <w:w w:val="120"/>
        </w:rPr>
        <w:t>politiques</w:t>
      </w:r>
      <w:r>
        <w:rPr>
          <w:color w:val="221F1F"/>
          <w:spacing w:val="1"/>
          <w:w w:val="120"/>
        </w:rPr>
        <w:t xml:space="preserve"> </w:t>
      </w:r>
      <w:r>
        <w:rPr>
          <w:color w:val="221F1F"/>
          <w:w w:val="120"/>
        </w:rPr>
        <w:t>environnementales.</w:t>
      </w:r>
      <w:r>
        <w:rPr>
          <w:color w:val="221F1F"/>
          <w:spacing w:val="1"/>
          <w:w w:val="120"/>
        </w:rPr>
        <w:t xml:space="preserve"> </w:t>
      </w:r>
      <w:bookmarkStart w:id="0" w:name="_Hlk98413822"/>
      <w:r w:rsidRPr="00C46D27">
        <w:rPr>
          <w:color w:val="221F1F"/>
          <w:w w:val="120"/>
          <w:highlight w:val="yellow"/>
        </w:rPr>
        <w:t>Le</w:t>
      </w:r>
      <w:r w:rsidRPr="00C46D27">
        <w:rPr>
          <w:color w:val="221F1F"/>
          <w:spacing w:val="1"/>
          <w:w w:val="120"/>
          <w:highlight w:val="yellow"/>
        </w:rPr>
        <w:t xml:space="preserve"> </w:t>
      </w:r>
      <w:r w:rsidRPr="00C46D27">
        <w:rPr>
          <w:color w:val="221F1F"/>
          <w:w w:val="120"/>
          <w:highlight w:val="yellow"/>
        </w:rPr>
        <w:t>mouvement des "gilets jaunes" en France en est une illustration claire. En</w:t>
      </w:r>
      <w:r w:rsidR="000260AF" w:rsidRPr="00C46D27">
        <w:rPr>
          <w:color w:val="221F1F"/>
          <w:w w:val="120"/>
          <w:highlight w:val="yellow"/>
        </w:rPr>
        <w:t xml:space="preserve"> 2018</w:t>
      </w:r>
      <w:r w:rsidRPr="00C46D27">
        <w:rPr>
          <w:color w:val="221F1F"/>
          <w:w w:val="120"/>
          <w:highlight w:val="yellow"/>
        </w:rPr>
        <w:t>, le</w:t>
      </w:r>
      <w:r w:rsidRPr="00C46D27">
        <w:rPr>
          <w:color w:val="221F1F"/>
          <w:spacing w:val="-63"/>
          <w:w w:val="120"/>
          <w:highlight w:val="yellow"/>
        </w:rPr>
        <w:t xml:space="preserve"> </w:t>
      </w:r>
      <w:r w:rsidRPr="00C46D27">
        <w:rPr>
          <w:color w:val="221F1F"/>
          <w:w w:val="120"/>
          <w:highlight w:val="yellow"/>
        </w:rPr>
        <w:t>gouvernement français a mis en œuvre une augmentation de la taxe</w:t>
      </w:r>
      <w:r w:rsidRPr="00C46D27">
        <w:rPr>
          <w:color w:val="221F1F"/>
          <w:spacing w:val="1"/>
          <w:w w:val="120"/>
          <w:highlight w:val="yellow"/>
        </w:rPr>
        <w:t xml:space="preserve"> </w:t>
      </w:r>
      <w:r w:rsidRPr="00C46D27">
        <w:rPr>
          <w:color w:val="221F1F"/>
          <w:w w:val="120"/>
          <w:highlight w:val="yellow"/>
        </w:rPr>
        <w:t>carbone</w:t>
      </w:r>
      <w:r w:rsidRPr="00C46D27">
        <w:rPr>
          <w:color w:val="221F1F"/>
          <w:spacing w:val="1"/>
          <w:w w:val="120"/>
          <w:highlight w:val="yellow"/>
        </w:rPr>
        <w:t xml:space="preserve"> </w:t>
      </w:r>
      <w:r w:rsidRPr="00C46D27">
        <w:rPr>
          <w:color w:val="221F1F"/>
          <w:w w:val="120"/>
          <w:highlight w:val="yellow"/>
        </w:rPr>
        <w:t>(qui</w:t>
      </w:r>
      <w:r w:rsidRPr="00C46D27">
        <w:rPr>
          <w:color w:val="221F1F"/>
          <w:spacing w:val="1"/>
          <w:w w:val="120"/>
          <w:highlight w:val="yellow"/>
        </w:rPr>
        <w:t xml:space="preserve"> </w:t>
      </w:r>
      <w:r w:rsidRPr="00C46D27">
        <w:rPr>
          <w:color w:val="221F1F"/>
          <w:w w:val="120"/>
          <w:highlight w:val="yellow"/>
        </w:rPr>
        <w:t>prévoyait</w:t>
      </w:r>
      <w:r w:rsidRPr="00C46D27">
        <w:rPr>
          <w:color w:val="221F1F"/>
          <w:spacing w:val="1"/>
          <w:w w:val="120"/>
          <w:highlight w:val="yellow"/>
        </w:rPr>
        <w:t xml:space="preserve"> </w:t>
      </w:r>
      <w:r w:rsidRPr="00C46D27">
        <w:rPr>
          <w:color w:val="221F1F"/>
          <w:w w:val="120"/>
          <w:highlight w:val="yellow"/>
        </w:rPr>
        <w:t>environ</w:t>
      </w:r>
      <w:r w:rsidRPr="00C46D27">
        <w:rPr>
          <w:color w:val="221F1F"/>
          <w:spacing w:val="1"/>
          <w:w w:val="120"/>
          <w:highlight w:val="yellow"/>
        </w:rPr>
        <w:t xml:space="preserve"> </w:t>
      </w:r>
      <w:r w:rsidRPr="00C46D27">
        <w:rPr>
          <w:color w:val="221F1F"/>
          <w:w w:val="120"/>
          <w:highlight w:val="yellow"/>
        </w:rPr>
        <w:t>4</w:t>
      </w:r>
      <w:r w:rsidRPr="00C46D27">
        <w:rPr>
          <w:color w:val="221F1F"/>
          <w:spacing w:val="1"/>
          <w:w w:val="120"/>
          <w:highlight w:val="yellow"/>
        </w:rPr>
        <w:t xml:space="preserve"> </w:t>
      </w:r>
      <w:r w:rsidRPr="00C46D27">
        <w:rPr>
          <w:color w:val="221F1F"/>
          <w:w w:val="120"/>
          <w:highlight w:val="yellow"/>
        </w:rPr>
        <w:t>milliards</w:t>
      </w:r>
      <w:r w:rsidRPr="00C46D27">
        <w:rPr>
          <w:color w:val="221F1F"/>
          <w:spacing w:val="1"/>
          <w:w w:val="120"/>
          <w:highlight w:val="yellow"/>
        </w:rPr>
        <w:t xml:space="preserve"> </w:t>
      </w:r>
      <w:r w:rsidRPr="00C46D27">
        <w:rPr>
          <w:color w:val="221F1F"/>
          <w:w w:val="120"/>
          <w:highlight w:val="yellow"/>
        </w:rPr>
        <w:t>d'euros</w:t>
      </w:r>
      <w:r w:rsidRPr="00C46D27">
        <w:rPr>
          <w:color w:val="221F1F"/>
          <w:spacing w:val="1"/>
          <w:w w:val="120"/>
          <w:highlight w:val="yellow"/>
        </w:rPr>
        <w:t xml:space="preserve"> </w:t>
      </w:r>
      <w:r w:rsidRPr="00C46D27">
        <w:rPr>
          <w:color w:val="221F1F"/>
          <w:w w:val="120"/>
          <w:highlight w:val="yellow"/>
        </w:rPr>
        <w:t>de</w:t>
      </w:r>
      <w:r w:rsidRPr="00C46D27">
        <w:rPr>
          <w:color w:val="221F1F"/>
          <w:spacing w:val="1"/>
          <w:w w:val="120"/>
          <w:highlight w:val="yellow"/>
        </w:rPr>
        <w:t xml:space="preserve"> </w:t>
      </w:r>
      <w:r w:rsidRPr="00C46D27">
        <w:rPr>
          <w:color w:val="221F1F"/>
          <w:w w:val="120"/>
          <w:highlight w:val="yellow"/>
        </w:rPr>
        <w:t>recettes</w:t>
      </w:r>
      <w:r w:rsidRPr="00C46D27">
        <w:rPr>
          <w:color w:val="221F1F"/>
          <w:spacing w:val="1"/>
          <w:w w:val="120"/>
          <w:highlight w:val="yellow"/>
        </w:rPr>
        <w:t xml:space="preserve"> </w:t>
      </w:r>
      <w:r w:rsidRPr="00C46D27">
        <w:rPr>
          <w:color w:val="221F1F"/>
          <w:w w:val="120"/>
          <w:highlight w:val="yellow"/>
        </w:rPr>
        <w:t>supplémentaires provenant de la taxe carbone). Si cette taxe a été présentée</w:t>
      </w:r>
      <w:r w:rsidRPr="00C46D27">
        <w:rPr>
          <w:color w:val="221F1F"/>
          <w:spacing w:val="-63"/>
          <w:w w:val="120"/>
          <w:highlight w:val="yellow"/>
        </w:rPr>
        <w:t xml:space="preserve"> </w:t>
      </w:r>
      <w:r w:rsidRPr="00C46D27">
        <w:rPr>
          <w:color w:val="221F1F"/>
          <w:w w:val="120"/>
          <w:highlight w:val="yellow"/>
        </w:rPr>
        <w:t>comme</w:t>
      </w:r>
      <w:r w:rsidRPr="00C46D27">
        <w:rPr>
          <w:color w:val="221F1F"/>
          <w:spacing w:val="1"/>
          <w:w w:val="120"/>
          <w:highlight w:val="yellow"/>
        </w:rPr>
        <w:t xml:space="preserve"> </w:t>
      </w:r>
      <w:r w:rsidRPr="00C46D27">
        <w:rPr>
          <w:color w:val="221F1F"/>
          <w:w w:val="120"/>
          <w:highlight w:val="yellow"/>
        </w:rPr>
        <w:t>un</w:t>
      </w:r>
      <w:r w:rsidRPr="00C46D27">
        <w:rPr>
          <w:color w:val="221F1F"/>
          <w:spacing w:val="1"/>
          <w:w w:val="120"/>
          <w:highlight w:val="yellow"/>
        </w:rPr>
        <w:t xml:space="preserve"> </w:t>
      </w:r>
      <w:r w:rsidRPr="00C46D27">
        <w:rPr>
          <w:color w:val="221F1F"/>
          <w:w w:val="120"/>
          <w:highlight w:val="yellow"/>
        </w:rPr>
        <w:t>moyen</w:t>
      </w:r>
      <w:r w:rsidRPr="00C46D27">
        <w:rPr>
          <w:color w:val="221F1F"/>
          <w:spacing w:val="1"/>
          <w:w w:val="120"/>
          <w:highlight w:val="yellow"/>
        </w:rPr>
        <w:t xml:space="preserve"> </w:t>
      </w:r>
      <w:r w:rsidRPr="00C46D27">
        <w:rPr>
          <w:color w:val="221F1F"/>
          <w:w w:val="120"/>
          <w:highlight w:val="yellow"/>
        </w:rPr>
        <w:t>de</w:t>
      </w:r>
      <w:r w:rsidRPr="00C46D27">
        <w:rPr>
          <w:color w:val="221F1F"/>
          <w:spacing w:val="1"/>
          <w:w w:val="120"/>
          <w:highlight w:val="yellow"/>
        </w:rPr>
        <w:t xml:space="preserve"> </w:t>
      </w:r>
      <w:r w:rsidRPr="00C46D27">
        <w:rPr>
          <w:color w:val="221F1F"/>
          <w:w w:val="120"/>
          <w:highlight w:val="yellow"/>
        </w:rPr>
        <w:t>réduire</w:t>
      </w:r>
      <w:r w:rsidRPr="00C46D27">
        <w:rPr>
          <w:color w:val="221F1F"/>
          <w:spacing w:val="1"/>
          <w:w w:val="120"/>
          <w:highlight w:val="yellow"/>
        </w:rPr>
        <w:t xml:space="preserve"> </w:t>
      </w:r>
      <w:r w:rsidRPr="00C46D27">
        <w:rPr>
          <w:color w:val="221F1F"/>
          <w:w w:val="120"/>
          <w:highlight w:val="yellow"/>
        </w:rPr>
        <w:t>les</w:t>
      </w:r>
      <w:r w:rsidRPr="00C46D27">
        <w:rPr>
          <w:color w:val="221F1F"/>
          <w:spacing w:val="1"/>
          <w:w w:val="120"/>
          <w:highlight w:val="yellow"/>
        </w:rPr>
        <w:t xml:space="preserve"> </w:t>
      </w:r>
      <w:r w:rsidRPr="00C46D27">
        <w:rPr>
          <w:color w:val="221F1F"/>
          <w:w w:val="120"/>
          <w:highlight w:val="yellow"/>
        </w:rPr>
        <w:t>émissions</w:t>
      </w:r>
      <w:r w:rsidRPr="00C46D27">
        <w:rPr>
          <w:color w:val="221F1F"/>
          <w:spacing w:val="1"/>
          <w:w w:val="120"/>
          <w:highlight w:val="yellow"/>
        </w:rPr>
        <w:t xml:space="preserve"> </w:t>
      </w:r>
      <w:r w:rsidRPr="00C46D27">
        <w:rPr>
          <w:color w:val="221F1F"/>
          <w:w w:val="120"/>
          <w:highlight w:val="yellow"/>
        </w:rPr>
        <w:t>de</w:t>
      </w:r>
      <w:r w:rsidRPr="00C46D27">
        <w:rPr>
          <w:color w:val="221F1F"/>
          <w:spacing w:val="1"/>
          <w:w w:val="120"/>
          <w:highlight w:val="yellow"/>
        </w:rPr>
        <w:t xml:space="preserve"> </w:t>
      </w:r>
      <w:r w:rsidRPr="00C46D27">
        <w:rPr>
          <w:color w:val="221F1F"/>
          <w:w w:val="120"/>
          <w:highlight w:val="yellow"/>
        </w:rPr>
        <w:t>carbone,</w:t>
      </w:r>
      <w:r w:rsidRPr="00C46D27">
        <w:rPr>
          <w:color w:val="221F1F"/>
          <w:spacing w:val="1"/>
          <w:w w:val="120"/>
          <w:highlight w:val="yellow"/>
        </w:rPr>
        <w:t xml:space="preserve"> </w:t>
      </w:r>
      <w:r w:rsidRPr="00C46D27">
        <w:rPr>
          <w:color w:val="221F1F"/>
          <w:w w:val="120"/>
          <w:highlight w:val="yellow"/>
        </w:rPr>
        <w:t>elle</w:t>
      </w:r>
      <w:r w:rsidRPr="00C46D27">
        <w:rPr>
          <w:color w:val="221F1F"/>
          <w:spacing w:val="1"/>
          <w:w w:val="120"/>
          <w:highlight w:val="yellow"/>
        </w:rPr>
        <w:t xml:space="preserve"> </w:t>
      </w:r>
      <w:r w:rsidRPr="00C46D27">
        <w:rPr>
          <w:color w:val="221F1F"/>
          <w:w w:val="120"/>
          <w:highlight w:val="yellow"/>
        </w:rPr>
        <w:t>n'a</w:t>
      </w:r>
      <w:r w:rsidRPr="00C46D27">
        <w:rPr>
          <w:color w:val="221F1F"/>
          <w:spacing w:val="1"/>
          <w:w w:val="120"/>
          <w:highlight w:val="yellow"/>
        </w:rPr>
        <w:t xml:space="preserve"> </w:t>
      </w:r>
      <w:r w:rsidRPr="00C46D27">
        <w:rPr>
          <w:color w:val="221F1F"/>
          <w:w w:val="120"/>
          <w:highlight w:val="yellow"/>
        </w:rPr>
        <w:t>pas</w:t>
      </w:r>
      <w:r w:rsidRPr="00C46D27">
        <w:rPr>
          <w:color w:val="221F1F"/>
          <w:spacing w:val="1"/>
          <w:w w:val="120"/>
          <w:highlight w:val="yellow"/>
        </w:rPr>
        <w:t xml:space="preserve"> </w:t>
      </w:r>
      <w:r w:rsidRPr="00C46D27">
        <w:rPr>
          <w:color w:val="221F1F"/>
          <w:w w:val="120"/>
          <w:highlight w:val="yellow"/>
        </w:rPr>
        <w:t>été</w:t>
      </w:r>
      <w:r w:rsidRPr="00C46D27">
        <w:rPr>
          <w:color w:val="221F1F"/>
          <w:spacing w:val="-63"/>
          <w:w w:val="120"/>
          <w:highlight w:val="yellow"/>
        </w:rPr>
        <w:t xml:space="preserve"> </w:t>
      </w:r>
      <w:r w:rsidRPr="00C46D27">
        <w:rPr>
          <w:color w:val="221F1F"/>
          <w:w w:val="120"/>
          <w:highlight w:val="yellow"/>
        </w:rPr>
        <w:t>accompagnée de mesures compensatoires significatives pour les ménages à</w:t>
      </w:r>
      <w:r w:rsidRPr="00C46D27">
        <w:rPr>
          <w:color w:val="221F1F"/>
          <w:spacing w:val="1"/>
          <w:w w:val="120"/>
          <w:highlight w:val="yellow"/>
        </w:rPr>
        <w:t xml:space="preserve"> </w:t>
      </w:r>
      <w:r w:rsidRPr="00C46D27">
        <w:rPr>
          <w:color w:val="221F1F"/>
          <w:w w:val="120"/>
          <w:highlight w:val="yellow"/>
        </w:rPr>
        <w:t>revenus</w:t>
      </w:r>
      <w:r w:rsidRPr="00C46D27">
        <w:rPr>
          <w:color w:val="221F1F"/>
          <w:spacing w:val="-2"/>
          <w:w w:val="120"/>
          <w:highlight w:val="yellow"/>
        </w:rPr>
        <w:t xml:space="preserve"> </w:t>
      </w:r>
      <w:r w:rsidRPr="00C46D27">
        <w:rPr>
          <w:color w:val="221F1F"/>
          <w:w w:val="120"/>
          <w:highlight w:val="yellow"/>
        </w:rPr>
        <w:t>faibles</w:t>
      </w:r>
      <w:r w:rsidRPr="00C46D27">
        <w:rPr>
          <w:color w:val="221F1F"/>
          <w:spacing w:val="-1"/>
          <w:w w:val="120"/>
          <w:highlight w:val="yellow"/>
        </w:rPr>
        <w:t xml:space="preserve"> </w:t>
      </w:r>
      <w:r w:rsidRPr="00C46D27">
        <w:rPr>
          <w:color w:val="221F1F"/>
          <w:w w:val="120"/>
          <w:highlight w:val="yellow"/>
        </w:rPr>
        <w:t>et</w:t>
      </w:r>
      <w:r w:rsidRPr="00C46D27">
        <w:rPr>
          <w:color w:val="221F1F"/>
          <w:spacing w:val="1"/>
          <w:w w:val="120"/>
          <w:highlight w:val="yellow"/>
        </w:rPr>
        <w:t xml:space="preserve"> </w:t>
      </w:r>
      <w:r w:rsidRPr="00C46D27">
        <w:rPr>
          <w:color w:val="221F1F"/>
          <w:w w:val="120"/>
          <w:highlight w:val="yellow"/>
        </w:rPr>
        <w:t>moyens.</w:t>
      </w:r>
    </w:p>
    <w:p w14:paraId="70F80C83" w14:textId="77777777" w:rsidR="005010E3" w:rsidRPr="00C46D27" w:rsidRDefault="005010E3">
      <w:pPr>
        <w:pStyle w:val="BodyText"/>
        <w:spacing w:before="1"/>
        <w:rPr>
          <w:highlight w:val="yellow"/>
        </w:rPr>
      </w:pPr>
    </w:p>
    <w:p w14:paraId="7704FE2A" w14:textId="67C1DD0B" w:rsidR="005010E3" w:rsidRDefault="00AC26C2">
      <w:pPr>
        <w:pStyle w:val="BodyText"/>
        <w:ind w:left="116" w:right="115"/>
        <w:jc w:val="both"/>
      </w:pPr>
      <w:r w:rsidRPr="00C46D27">
        <w:rPr>
          <w:color w:val="221F1F"/>
          <w:w w:val="120"/>
          <w:highlight w:val="yellow"/>
        </w:rPr>
        <w:t>Cette</w:t>
      </w:r>
      <w:r w:rsidRPr="00C46D27">
        <w:rPr>
          <w:color w:val="221F1F"/>
          <w:spacing w:val="-9"/>
          <w:w w:val="120"/>
          <w:highlight w:val="yellow"/>
        </w:rPr>
        <w:t xml:space="preserve"> </w:t>
      </w:r>
      <w:r w:rsidRPr="00C46D27">
        <w:rPr>
          <w:color w:val="221F1F"/>
          <w:w w:val="120"/>
          <w:highlight w:val="yellow"/>
        </w:rPr>
        <w:t>réforme</w:t>
      </w:r>
      <w:r w:rsidRPr="00C46D27">
        <w:rPr>
          <w:color w:val="221F1F"/>
          <w:spacing w:val="-6"/>
          <w:w w:val="120"/>
          <w:highlight w:val="yellow"/>
        </w:rPr>
        <w:t xml:space="preserve"> </w:t>
      </w:r>
      <w:r w:rsidRPr="00C46D27">
        <w:rPr>
          <w:color w:val="221F1F"/>
          <w:w w:val="120"/>
          <w:highlight w:val="yellow"/>
        </w:rPr>
        <w:t>a</w:t>
      </w:r>
      <w:r w:rsidRPr="00C46D27">
        <w:rPr>
          <w:color w:val="221F1F"/>
          <w:spacing w:val="-8"/>
          <w:w w:val="120"/>
          <w:highlight w:val="yellow"/>
        </w:rPr>
        <w:t xml:space="preserve"> </w:t>
      </w:r>
      <w:r w:rsidRPr="00C46D27">
        <w:rPr>
          <w:color w:val="221F1F"/>
          <w:w w:val="120"/>
          <w:highlight w:val="yellow"/>
        </w:rPr>
        <w:t>été</w:t>
      </w:r>
      <w:r w:rsidRPr="00C46D27">
        <w:rPr>
          <w:color w:val="221F1F"/>
          <w:spacing w:val="-7"/>
          <w:w w:val="120"/>
          <w:highlight w:val="yellow"/>
        </w:rPr>
        <w:t xml:space="preserve"> </w:t>
      </w:r>
      <w:r w:rsidRPr="00C46D27">
        <w:rPr>
          <w:color w:val="221F1F"/>
          <w:w w:val="120"/>
          <w:highlight w:val="yellow"/>
        </w:rPr>
        <w:t>introduite</w:t>
      </w:r>
      <w:r w:rsidRPr="00C46D27">
        <w:rPr>
          <w:color w:val="221F1F"/>
          <w:spacing w:val="-8"/>
          <w:w w:val="120"/>
          <w:highlight w:val="yellow"/>
        </w:rPr>
        <w:t xml:space="preserve"> </w:t>
      </w:r>
      <w:r w:rsidRPr="00C46D27">
        <w:rPr>
          <w:color w:val="221F1F"/>
          <w:w w:val="120"/>
          <w:highlight w:val="yellow"/>
        </w:rPr>
        <w:t>en</w:t>
      </w:r>
      <w:r w:rsidRPr="00C46D27">
        <w:rPr>
          <w:color w:val="221F1F"/>
          <w:spacing w:val="-7"/>
          <w:w w:val="120"/>
          <w:highlight w:val="yellow"/>
        </w:rPr>
        <w:t xml:space="preserve"> </w:t>
      </w:r>
      <w:r w:rsidRPr="00C46D27">
        <w:rPr>
          <w:color w:val="221F1F"/>
          <w:w w:val="120"/>
          <w:highlight w:val="yellow"/>
        </w:rPr>
        <w:t>même</w:t>
      </w:r>
      <w:r w:rsidRPr="00C46D27">
        <w:rPr>
          <w:color w:val="221F1F"/>
          <w:spacing w:val="-7"/>
          <w:w w:val="120"/>
          <w:highlight w:val="yellow"/>
        </w:rPr>
        <w:t xml:space="preserve"> </w:t>
      </w:r>
      <w:r w:rsidRPr="00C46D27">
        <w:rPr>
          <w:color w:val="221F1F"/>
          <w:w w:val="120"/>
          <w:highlight w:val="yellow"/>
        </w:rPr>
        <w:t>temps</w:t>
      </w:r>
      <w:r w:rsidRPr="00C46D27">
        <w:rPr>
          <w:color w:val="221F1F"/>
          <w:spacing w:val="-6"/>
          <w:w w:val="120"/>
          <w:highlight w:val="yellow"/>
        </w:rPr>
        <w:t xml:space="preserve"> </w:t>
      </w:r>
      <w:r w:rsidRPr="00C46D27">
        <w:rPr>
          <w:color w:val="221F1F"/>
          <w:w w:val="120"/>
          <w:highlight w:val="yellow"/>
        </w:rPr>
        <w:t>qu'une</w:t>
      </w:r>
      <w:r w:rsidRPr="00C46D27">
        <w:rPr>
          <w:color w:val="221F1F"/>
          <w:spacing w:val="-7"/>
          <w:w w:val="120"/>
          <w:highlight w:val="yellow"/>
        </w:rPr>
        <w:t xml:space="preserve"> </w:t>
      </w:r>
      <w:r w:rsidRPr="00C46D27">
        <w:rPr>
          <w:color w:val="221F1F"/>
          <w:w w:val="120"/>
          <w:highlight w:val="yellow"/>
        </w:rPr>
        <w:t>suppression</w:t>
      </w:r>
      <w:r w:rsidRPr="00C46D27">
        <w:rPr>
          <w:color w:val="221F1F"/>
          <w:spacing w:val="-6"/>
          <w:w w:val="120"/>
          <w:highlight w:val="yellow"/>
        </w:rPr>
        <w:t xml:space="preserve"> </w:t>
      </w:r>
      <w:r w:rsidRPr="00C46D27">
        <w:rPr>
          <w:color w:val="221F1F"/>
          <w:w w:val="120"/>
          <w:highlight w:val="yellow"/>
        </w:rPr>
        <w:t>de</w:t>
      </w:r>
      <w:r w:rsidRPr="00C46D27">
        <w:rPr>
          <w:color w:val="221F1F"/>
          <w:spacing w:val="-7"/>
          <w:w w:val="120"/>
          <w:highlight w:val="yellow"/>
        </w:rPr>
        <w:t xml:space="preserve"> </w:t>
      </w:r>
      <w:r w:rsidRPr="00C46D27">
        <w:rPr>
          <w:color w:val="221F1F"/>
          <w:w w:val="120"/>
          <w:highlight w:val="yellow"/>
        </w:rPr>
        <w:t>l'impôt</w:t>
      </w:r>
      <w:r w:rsidRPr="00C46D27">
        <w:rPr>
          <w:color w:val="221F1F"/>
          <w:spacing w:val="-62"/>
          <w:w w:val="120"/>
          <w:highlight w:val="yellow"/>
        </w:rPr>
        <w:t xml:space="preserve"> </w:t>
      </w:r>
      <w:r w:rsidRPr="00C46D27">
        <w:rPr>
          <w:color w:val="221F1F"/>
          <w:w w:val="120"/>
          <w:highlight w:val="yellow"/>
        </w:rPr>
        <w:t>progressif sur la fortune pour les actifs financiers et les revenus du capital (ce</w:t>
      </w:r>
      <w:r w:rsidRPr="00C46D27">
        <w:rPr>
          <w:color w:val="221F1F"/>
          <w:spacing w:val="-63"/>
          <w:w w:val="120"/>
          <w:highlight w:val="yellow"/>
        </w:rPr>
        <w:t xml:space="preserve"> </w:t>
      </w:r>
      <w:r w:rsidRPr="00C46D27">
        <w:rPr>
          <w:color w:val="221F1F"/>
          <w:w w:val="120"/>
          <w:highlight w:val="yellow"/>
        </w:rPr>
        <w:t>qui</w:t>
      </w:r>
      <w:r w:rsidRPr="00C46D27">
        <w:rPr>
          <w:color w:val="221F1F"/>
          <w:spacing w:val="1"/>
          <w:w w:val="120"/>
          <w:highlight w:val="yellow"/>
        </w:rPr>
        <w:t xml:space="preserve"> </w:t>
      </w:r>
      <w:r w:rsidRPr="00C46D27">
        <w:rPr>
          <w:color w:val="221F1F"/>
          <w:w w:val="120"/>
          <w:highlight w:val="yellow"/>
        </w:rPr>
        <w:t>créerait</w:t>
      </w:r>
      <w:r w:rsidRPr="00C46D27">
        <w:rPr>
          <w:color w:val="221F1F"/>
          <w:spacing w:val="1"/>
          <w:w w:val="120"/>
          <w:highlight w:val="yellow"/>
        </w:rPr>
        <w:t xml:space="preserve"> </w:t>
      </w:r>
      <w:r w:rsidRPr="00C46D27">
        <w:rPr>
          <w:color w:val="221F1F"/>
          <w:w w:val="120"/>
          <w:highlight w:val="yellow"/>
        </w:rPr>
        <w:t>environ</w:t>
      </w:r>
      <w:r w:rsidRPr="00C46D27">
        <w:rPr>
          <w:color w:val="221F1F"/>
          <w:spacing w:val="1"/>
          <w:w w:val="120"/>
          <w:highlight w:val="yellow"/>
        </w:rPr>
        <w:t xml:space="preserve"> </w:t>
      </w:r>
      <w:r w:rsidRPr="00C46D27">
        <w:rPr>
          <w:color w:val="221F1F"/>
          <w:w w:val="120"/>
          <w:highlight w:val="yellow"/>
        </w:rPr>
        <w:t>3-4</w:t>
      </w:r>
      <w:r w:rsidRPr="00C46D27">
        <w:rPr>
          <w:color w:val="221F1F"/>
          <w:spacing w:val="1"/>
          <w:w w:val="120"/>
          <w:highlight w:val="yellow"/>
        </w:rPr>
        <w:t xml:space="preserve"> </w:t>
      </w:r>
      <w:r w:rsidRPr="00C46D27">
        <w:rPr>
          <w:color w:val="221F1F"/>
          <w:w w:val="120"/>
          <w:highlight w:val="yellow"/>
        </w:rPr>
        <w:t>milliards</w:t>
      </w:r>
      <w:r w:rsidRPr="00C46D27">
        <w:rPr>
          <w:color w:val="221F1F"/>
          <w:spacing w:val="1"/>
          <w:w w:val="120"/>
          <w:highlight w:val="yellow"/>
        </w:rPr>
        <w:t xml:space="preserve"> </w:t>
      </w:r>
      <w:r w:rsidRPr="00C46D27">
        <w:rPr>
          <w:color w:val="221F1F"/>
          <w:w w:val="120"/>
          <w:highlight w:val="yellow"/>
        </w:rPr>
        <w:t>d'euros</w:t>
      </w:r>
      <w:r w:rsidRPr="00C46D27">
        <w:rPr>
          <w:color w:val="221F1F"/>
          <w:spacing w:val="1"/>
          <w:w w:val="120"/>
          <w:highlight w:val="yellow"/>
        </w:rPr>
        <w:t xml:space="preserve"> </w:t>
      </w:r>
      <w:r w:rsidRPr="00C46D27">
        <w:rPr>
          <w:color w:val="221F1F"/>
          <w:w w:val="120"/>
          <w:highlight w:val="yellow"/>
        </w:rPr>
        <w:t>de</w:t>
      </w:r>
      <w:r w:rsidRPr="00C46D27">
        <w:rPr>
          <w:color w:val="221F1F"/>
          <w:spacing w:val="1"/>
          <w:w w:val="120"/>
          <w:highlight w:val="yellow"/>
        </w:rPr>
        <w:t xml:space="preserve"> </w:t>
      </w:r>
      <w:r w:rsidRPr="00C46D27">
        <w:rPr>
          <w:color w:val="221F1F"/>
          <w:w w:val="120"/>
          <w:highlight w:val="yellow"/>
        </w:rPr>
        <w:t>réductions</w:t>
      </w:r>
      <w:r w:rsidRPr="00C46D27">
        <w:rPr>
          <w:color w:val="221F1F"/>
          <w:spacing w:val="1"/>
          <w:w w:val="120"/>
          <w:highlight w:val="yellow"/>
        </w:rPr>
        <w:t xml:space="preserve"> </w:t>
      </w:r>
      <w:r w:rsidRPr="00C46D27">
        <w:rPr>
          <w:color w:val="221F1F"/>
          <w:w w:val="120"/>
          <w:highlight w:val="yellow"/>
        </w:rPr>
        <w:t>d'impôts,</w:t>
      </w:r>
      <w:r w:rsidRPr="00C46D27">
        <w:rPr>
          <w:color w:val="221F1F"/>
          <w:spacing w:val="1"/>
          <w:w w:val="120"/>
          <w:highlight w:val="yellow"/>
        </w:rPr>
        <w:t xml:space="preserve"> </w:t>
      </w:r>
      <w:r w:rsidRPr="00C46D27">
        <w:rPr>
          <w:color w:val="221F1F"/>
          <w:w w:val="120"/>
          <w:highlight w:val="yellow"/>
        </w:rPr>
        <w:t>essentiellement concentrées sur les 1-2% supérieurs de la distribution des</w:t>
      </w:r>
      <w:r w:rsidRPr="00C46D27">
        <w:rPr>
          <w:color w:val="221F1F"/>
          <w:spacing w:val="1"/>
          <w:w w:val="120"/>
          <w:highlight w:val="yellow"/>
        </w:rPr>
        <w:t xml:space="preserve"> </w:t>
      </w:r>
      <w:r w:rsidRPr="00C46D27">
        <w:rPr>
          <w:color w:val="221F1F"/>
          <w:w w:val="120"/>
          <w:highlight w:val="yellow"/>
        </w:rPr>
        <w:t xml:space="preserve">richesses). </w:t>
      </w:r>
      <w:bookmarkEnd w:id="0"/>
      <w:r w:rsidRPr="00C46D27">
        <w:rPr>
          <w:color w:val="221F1F"/>
          <w:w w:val="120"/>
          <w:highlight w:val="yellow"/>
        </w:rPr>
        <w:t xml:space="preserve">Cette réforme a </w:t>
      </w:r>
      <w:r w:rsidR="00C46D27">
        <w:rPr>
          <w:color w:val="221F1F"/>
          <w:w w:val="120"/>
          <w:highlight w:val="yellow"/>
        </w:rPr>
        <w:t xml:space="preserve">donc </w:t>
      </w:r>
      <w:r w:rsidRPr="00C46D27">
        <w:rPr>
          <w:color w:val="221F1F"/>
          <w:w w:val="120"/>
          <w:highlight w:val="yellow"/>
        </w:rPr>
        <w:t>été immédiatement combattue par la majorité de</w:t>
      </w:r>
      <w:r w:rsidRPr="00C46D27">
        <w:rPr>
          <w:color w:val="221F1F"/>
          <w:spacing w:val="-63"/>
          <w:w w:val="120"/>
          <w:highlight w:val="yellow"/>
        </w:rPr>
        <w:t xml:space="preserve"> </w:t>
      </w:r>
      <w:r w:rsidRPr="00C46D27">
        <w:rPr>
          <w:color w:val="221F1F"/>
          <w:w w:val="120"/>
          <w:highlight w:val="yellow"/>
        </w:rPr>
        <w:t>la population.</w:t>
      </w:r>
      <w:r>
        <w:rPr>
          <w:color w:val="221F1F"/>
          <w:w w:val="120"/>
        </w:rPr>
        <w:t xml:space="preserve"> De nombreux ménages à revenus faibles et moyens ont dû</w:t>
      </w:r>
      <w:r>
        <w:rPr>
          <w:color w:val="221F1F"/>
          <w:spacing w:val="1"/>
          <w:w w:val="120"/>
        </w:rPr>
        <w:t xml:space="preserve"> </w:t>
      </w:r>
      <w:r>
        <w:rPr>
          <w:color w:val="221F1F"/>
          <w:w w:val="120"/>
        </w:rPr>
        <w:t>payer la taxe carbone tous les jours pour se rendre au travail, n'ayant pas</w:t>
      </w:r>
      <w:r>
        <w:rPr>
          <w:color w:val="221F1F"/>
          <w:spacing w:val="1"/>
          <w:w w:val="120"/>
        </w:rPr>
        <w:t xml:space="preserve"> </w:t>
      </w:r>
      <w:r>
        <w:rPr>
          <w:color w:val="221F1F"/>
          <w:w w:val="120"/>
        </w:rPr>
        <w:t>d'autre</w:t>
      </w:r>
      <w:r>
        <w:rPr>
          <w:color w:val="221F1F"/>
          <w:spacing w:val="-6"/>
          <w:w w:val="120"/>
        </w:rPr>
        <w:t xml:space="preserve"> </w:t>
      </w:r>
      <w:r>
        <w:rPr>
          <w:color w:val="221F1F"/>
          <w:w w:val="120"/>
        </w:rPr>
        <w:t>choix</w:t>
      </w:r>
      <w:r>
        <w:rPr>
          <w:color w:val="221F1F"/>
          <w:spacing w:val="-9"/>
          <w:w w:val="120"/>
        </w:rPr>
        <w:t xml:space="preserve"> </w:t>
      </w:r>
      <w:r>
        <w:rPr>
          <w:color w:val="221F1F"/>
          <w:w w:val="120"/>
        </w:rPr>
        <w:t>que</w:t>
      </w:r>
      <w:r>
        <w:rPr>
          <w:color w:val="221F1F"/>
          <w:spacing w:val="-6"/>
          <w:w w:val="120"/>
        </w:rPr>
        <w:t xml:space="preserve"> </w:t>
      </w:r>
      <w:r>
        <w:rPr>
          <w:color w:val="221F1F"/>
          <w:w w:val="120"/>
        </w:rPr>
        <w:t>d'utiliser</w:t>
      </w:r>
      <w:r>
        <w:rPr>
          <w:color w:val="221F1F"/>
          <w:spacing w:val="-7"/>
          <w:w w:val="120"/>
        </w:rPr>
        <w:t xml:space="preserve"> </w:t>
      </w:r>
      <w:r>
        <w:rPr>
          <w:color w:val="221F1F"/>
          <w:w w:val="120"/>
        </w:rPr>
        <w:t>leur</w:t>
      </w:r>
      <w:r>
        <w:rPr>
          <w:color w:val="221F1F"/>
          <w:spacing w:val="-6"/>
          <w:w w:val="120"/>
        </w:rPr>
        <w:t xml:space="preserve"> </w:t>
      </w:r>
      <w:r>
        <w:rPr>
          <w:color w:val="221F1F"/>
          <w:w w:val="120"/>
        </w:rPr>
        <w:t>voiture,</w:t>
      </w:r>
      <w:r>
        <w:rPr>
          <w:color w:val="221F1F"/>
          <w:spacing w:val="-7"/>
          <w:w w:val="120"/>
        </w:rPr>
        <w:t xml:space="preserve"> </w:t>
      </w:r>
      <w:r>
        <w:rPr>
          <w:color w:val="221F1F"/>
          <w:w w:val="120"/>
        </w:rPr>
        <w:t>alors</w:t>
      </w:r>
      <w:r>
        <w:rPr>
          <w:color w:val="221F1F"/>
          <w:spacing w:val="-7"/>
          <w:w w:val="120"/>
        </w:rPr>
        <w:t xml:space="preserve"> </w:t>
      </w:r>
      <w:r>
        <w:rPr>
          <w:color w:val="221F1F"/>
          <w:w w:val="120"/>
        </w:rPr>
        <w:t>que</w:t>
      </w:r>
      <w:r>
        <w:rPr>
          <w:color w:val="221F1F"/>
          <w:spacing w:val="-6"/>
          <w:w w:val="120"/>
        </w:rPr>
        <w:t xml:space="preserve"> </w:t>
      </w:r>
      <w:r>
        <w:rPr>
          <w:color w:val="221F1F"/>
          <w:w w:val="120"/>
        </w:rPr>
        <w:t>des</w:t>
      </w:r>
      <w:r>
        <w:rPr>
          <w:color w:val="221F1F"/>
          <w:spacing w:val="-7"/>
          <w:w w:val="120"/>
        </w:rPr>
        <w:t xml:space="preserve"> </w:t>
      </w:r>
      <w:r>
        <w:rPr>
          <w:color w:val="221F1F"/>
          <w:w w:val="120"/>
        </w:rPr>
        <w:t>réductions</w:t>
      </w:r>
      <w:r>
        <w:rPr>
          <w:color w:val="221F1F"/>
          <w:spacing w:val="-7"/>
          <w:w w:val="120"/>
        </w:rPr>
        <w:t xml:space="preserve"> </w:t>
      </w:r>
      <w:r>
        <w:rPr>
          <w:color w:val="221F1F"/>
          <w:w w:val="120"/>
        </w:rPr>
        <w:t>d'impôts</w:t>
      </w:r>
      <w:r>
        <w:rPr>
          <w:color w:val="221F1F"/>
          <w:spacing w:val="-6"/>
          <w:w w:val="120"/>
        </w:rPr>
        <w:t xml:space="preserve"> </w:t>
      </w:r>
      <w:r>
        <w:rPr>
          <w:color w:val="221F1F"/>
          <w:w w:val="120"/>
        </w:rPr>
        <w:t>ont</w:t>
      </w:r>
      <w:r>
        <w:rPr>
          <w:color w:val="221F1F"/>
          <w:spacing w:val="-63"/>
          <w:w w:val="120"/>
        </w:rPr>
        <w:t xml:space="preserve"> </w:t>
      </w:r>
      <w:r>
        <w:rPr>
          <w:color w:val="221F1F"/>
          <w:w w:val="120"/>
        </w:rPr>
        <w:t>été accordées aux très riches, vivant dans les villes, avec des options de</w:t>
      </w:r>
      <w:r>
        <w:rPr>
          <w:color w:val="221F1F"/>
          <w:spacing w:val="1"/>
          <w:w w:val="120"/>
        </w:rPr>
        <w:t xml:space="preserve"> </w:t>
      </w:r>
      <w:r>
        <w:rPr>
          <w:color w:val="221F1F"/>
          <w:w w:val="120"/>
        </w:rPr>
        <w:t>transport à faible émission de carbone, qui bénéficient également de taux de</w:t>
      </w:r>
      <w:r>
        <w:rPr>
          <w:color w:val="221F1F"/>
          <w:spacing w:val="1"/>
          <w:w w:val="120"/>
        </w:rPr>
        <w:t xml:space="preserve"> </w:t>
      </w:r>
      <w:r>
        <w:rPr>
          <w:color w:val="221F1F"/>
          <w:w w:val="120"/>
        </w:rPr>
        <w:t>taxe</w:t>
      </w:r>
      <w:r>
        <w:rPr>
          <w:color w:val="221F1F"/>
          <w:spacing w:val="1"/>
          <w:w w:val="120"/>
        </w:rPr>
        <w:t xml:space="preserve"> </w:t>
      </w:r>
      <w:r>
        <w:rPr>
          <w:color w:val="221F1F"/>
          <w:w w:val="120"/>
        </w:rPr>
        <w:t>énergétique</w:t>
      </w:r>
      <w:r>
        <w:rPr>
          <w:color w:val="221F1F"/>
          <w:spacing w:val="1"/>
          <w:w w:val="120"/>
        </w:rPr>
        <w:t xml:space="preserve"> </w:t>
      </w:r>
      <w:r>
        <w:rPr>
          <w:color w:val="221F1F"/>
          <w:w w:val="120"/>
        </w:rPr>
        <w:t>très</w:t>
      </w:r>
      <w:r>
        <w:rPr>
          <w:color w:val="221F1F"/>
          <w:spacing w:val="1"/>
          <w:w w:val="120"/>
        </w:rPr>
        <w:t xml:space="preserve"> </w:t>
      </w:r>
      <w:r>
        <w:rPr>
          <w:color w:val="221F1F"/>
          <w:w w:val="120"/>
        </w:rPr>
        <w:t>bas</w:t>
      </w:r>
      <w:r>
        <w:rPr>
          <w:color w:val="221F1F"/>
          <w:spacing w:val="1"/>
          <w:w w:val="120"/>
        </w:rPr>
        <w:t xml:space="preserve"> </w:t>
      </w:r>
      <w:r>
        <w:rPr>
          <w:color w:val="221F1F"/>
          <w:w w:val="120"/>
        </w:rPr>
        <w:t>lorsqu'ils</w:t>
      </w:r>
      <w:r>
        <w:rPr>
          <w:color w:val="221F1F"/>
          <w:spacing w:val="1"/>
          <w:w w:val="120"/>
        </w:rPr>
        <w:t xml:space="preserve"> </w:t>
      </w:r>
      <w:r>
        <w:rPr>
          <w:color w:val="221F1F"/>
          <w:w w:val="120"/>
        </w:rPr>
        <w:t>voyagent</w:t>
      </w:r>
      <w:r>
        <w:rPr>
          <w:color w:val="221F1F"/>
          <w:spacing w:val="1"/>
          <w:w w:val="120"/>
        </w:rPr>
        <w:t xml:space="preserve"> </w:t>
      </w:r>
      <w:r>
        <w:rPr>
          <w:color w:val="221F1F"/>
          <w:w w:val="120"/>
        </w:rPr>
        <w:t>en</w:t>
      </w:r>
      <w:r>
        <w:rPr>
          <w:color w:val="221F1F"/>
          <w:spacing w:val="1"/>
          <w:w w:val="120"/>
        </w:rPr>
        <w:t xml:space="preserve"> </w:t>
      </w:r>
      <w:r>
        <w:rPr>
          <w:color w:val="221F1F"/>
          <w:w w:val="120"/>
        </w:rPr>
        <w:t>avion.</w:t>
      </w:r>
      <w:r>
        <w:rPr>
          <w:color w:val="221F1F"/>
          <w:spacing w:val="1"/>
          <w:w w:val="120"/>
        </w:rPr>
        <w:t xml:space="preserve"> </w:t>
      </w:r>
      <w:r>
        <w:rPr>
          <w:color w:val="221F1F"/>
          <w:w w:val="120"/>
        </w:rPr>
        <w:t>Cette</w:t>
      </w:r>
      <w:r>
        <w:rPr>
          <w:color w:val="221F1F"/>
          <w:spacing w:val="1"/>
          <w:w w:val="120"/>
        </w:rPr>
        <w:t xml:space="preserve"> </w:t>
      </w:r>
      <w:r>
        <w:rPr>
          <w:color w:val="221F1F"/>
          <w:w w:val="120"/>
        </w:rPr>
        <w:t>situation</w:t>
      </w:r>
      <w:r>
        <w:rPr>
          <w:color w:val="221F1F"/>
          <w:spacing w:val="1"/>
          <w:w w:val="120"/>
        </w:rPr>
        <w:t xml:space="preserve"> </w:t>
      </w:r>
      <w:r>
        <w:rPr>
          <w:color w:val="221F1F"/>
          <w:w w:val="120"/>
        </w:rPr>
        <w:t>a</w:t>
      </w:r>
      <w:r>
        <w:rPr>
          <w:color w:val="221F1F"/>
          <w:spacing w:val="1"/>
          <w:w w:val="120"/>
        </w:rPr>
        <w:t xml:space="preserve"> </w:t>
      </w:r>
      <w:r>
        <w:rPr>
          <w:color w:val="221F1F"/>
          <w:w w:val="120"/>
        </w:rPr>
        <w:t>déclenché une vague de protestations sociales (qui s'est ensuite étendue à</w:t>
      </w:r>
      <w:r>
        <w:rPr>
          <w:color w:val="221F1F"/>
          <w:spacing w:val="1"/>
          <w:w w:val="120"/>
        </w:rPr>
        <w:t xml:space="preserve"> </w:t>
      </w:r>
      <w:r>
        <w:rPr>
          <w:color w:val="221F1F"/>
          <w:w w:val="120"/>
        </w:rPr>
        <w:t>d'autres pays européens) et a finalement conduit à l'abandon de la taxe</w:t>
      </w:r>
      <w:r>
        <w:rPr>
          <w:color w:val="221F1F"/>
          <w:spacing w:val="1"/>
          <w:w w:val="120"/>
        </w:rPr>
        <w:t xml:space="preserve"> </w:t>
      </w:r>
      <w:r>
        <w:rPr>
          <w:color w:val="221F1F"/>
          <w:w w:val="120"/>
        </w:rPr>
        <w:t>carbone.</w:t>
      </w:r>
    </w:p>
    <w:p w14:paraId="159785C6" w14:textId="77777777" w:rsidR="005010E3" w:rsidRDefault="005010E3">
      <w:pPr>
        <w:pStyle w:val="BodyText"/>
      </w:pPr>
    </w:p>
    <w:p w14:paraId="03CECD51" w14:textId="4EDED148" w:rsidR="009F3F35" w:rsidRDefault="00AC26C2" w:rsidP="000260AF">
      <w:pPr>
        <w:pStyle w:val="BodyText"/>
        <w:ind w:left="116" w:right="116"/>
        <w:jc w:val="both"/>
        <w:rPr>
          <w:color w:val="221F1F"/>
          <w:w w:val="120"/>
        </w:rPr>
      </w:pPr>
      <w:r>
        <w:rPr>
          <w:color w:val="221F1F"/>
          <w:w w:val="120"/>
        </w:rPr>
        <w:t>En principe, une taxe sur le carbone peut être un outil puissant pour réduire</w:t>
      </w:r>
      <w:r>
        <w:rPr>
          <w:color w:val="221F1F"/>
          <w:spacing w:val="1"/>
          <w:w w:val="120"/>
        </w:rPr>
        <w:t xml:space="preserve"> </w:t>
      </w:r>
      <w:r>
        <w:rPr>
          <w:color w:val="221F1F"/>
          <w:w w:val="120"/>
        </w:rPr>
        <w:t>les émissions. Dans certains pays, elle a été mise en œuvre avec succès et a</w:t>
      </w:r>
      <w:r>
        <w:rPr>
          <w:color w:val="221F1F"/>
          <w:spacing w:val="1"/>
          <w:w w:val="120"/>
        </w:rPr>
        <w:t xml:space="preserve"> </w:t>
      </w:r>
      <w:r>
        <w:rPr>
          <w:color w:val="221F1F"/>
          <w:w w:val="120"/>
        </w:rPr>
        <w:t>contribué à limiter les émissions de carbone. Cependant, l'exemple français</w:t>
      </w:r>
      <w:r>
        <w:rPr>
          <w:color w:val="221F1F"/>
          <w:spacing w:val="1"/>
          <w:w w:val="120"/>
        </w:rPr>
        <w:t xml:space="preserve"> </w:t>
      </w:r>
      <w:r>
        <w:rPr>
          <w:color w:val="221F1F"/>
          <w:w w:val="120"/>
        </w:rPr>
        <w:t xml:space="preserve">montre que lorsque </w:t>
      </w:r>
      <w:proofErr w:type="gramStart"/>
      <w:r>
        <w:rPr>
          <w:color w:val="221F1F"/>
          <w:w w:val="120"/>
        </w:rPr>
        <w:t>les politiques carbone</w:t>
      </w:r>
      <w:proofErr w:type="gramEnd"/>
      <w:r>
        <w:rPr>
          <w:color w:val="221F1F"/>
          <w:w w:val="120"/>
        </w:rPr>
        <w:t xml:space="preserve"> sont mal conçues et ne tiennent</w:t>
      </w:r>
      <w:r>
        <w:rPr>
          <w:color w:val="221F1F"/>
          <w:spacing w:val="1"/>
          <w:w w:val="120"/>
        </w:rPr>
        <w:t xml:space="preserve"> </w:t>
      </w:r>
      <w:r>
        <w:rPr>
          <w:color w:val="221F1F"/>
          <w:w w:val="120"/>
        </w:rPr>
        <w:t>pas compte du contexte socio-économique dans lequel elles sont mises en</w:t>
      </w:r>
      <w:r>
        <w:rPr>
          <w:color w:val="221F1F"/>
          <w:spacing w:val="1"/>
          <w:w w:val="120"/>
        </w:rPr>
        <w:t xml:space="preserve"> </w:t>
      </w:r>
      <w:r>
        <w:rPr>
          <w:color w:val="221F1F"/>
          <w:w w:val="120"/>
        </w:rPr>
        <w:t>œuvre,</w:t>
      </w:r>
      <w:r>
        <w:rPr>
          <w:color w:val="221F1F"/>
          <w:spacing w:val="-8"/>
          <w:w w:val="120"/>
        </w:rPr>
        <w:t xml:space="preserve"> </w:t>
      </w:r>
      <w:r>
        <w:rPr>
          <w:color w:val="221F1F"/>
          <w:w w:val="120"/>
        </w:rPr>
        <w:t>elles</w:t>
      </w:r>
      <w:r>
        <w:rPr>
          <w:color w:val="221F1F"/>
          <w:spacing w:val="-7"/>
          <w:w w:val="120"/>
        </w:rPr>
        <w:t xml:space="preserve"> </w:t>
      </w:r>
      <w:r>
        <w:rPr>
          <w:color w:val="221F1F"/>
          <w:w w:val="120"/>
        </w:rPr>
        <w:t>peuvent</w:t>
      </w:r>
      <w:r>
        <w:rPr>
          <w:color w:val="221F1F"/>
          <w:spacing w:val="-5"/>
          <w:w w:val="120"/>
        </w:rPr>
        <w:t xml:space="preserve"> </w:t>
      </w:r>
      <w:r>
        <w:rPr>
          <w:color w:val="221F1F"/>
          <w:w w:val="120"/>
        </w:rPr>
        <w:t>facilement</w:t>
      </w:r>
      <w:r>
        <w:rPr>
          <w:color w:val="221F1F"/>
          <w:spacing w:val="-6"/>
          <w:w w:val="120"/>
        </w:rPr>
        <w:t xml:space="preserve"> </w:t>
      </w:r>
      <w:r>
        <w:rPr>
          <w:color w:val="221F1F"/>
          <w:w w:val="120"/>
        </w:rPr>
        <w:t>échouer</w:t>
      </w:r>
      <w:r>
        <w:rPr>
          <w:color w:val="221F1F"/>
          <w:spacing w:val="-7"/>
          <w:w w:val="120"/>
        </w:rPr>
        <w:t xml:space="preserve"> </w:t>
      </w:r>
      <w:r>
        <w:rPr>
          <w:color w:val="221F1F"/>
          <w:w w:val="120"/>
        </w:rPr>
        <w:t>et</w:t>
      </w:r>
      <w:r>
        <w:rPr>
          <w:color w:val="221F1F"/>
          <w:spacing w:val="-7"/>
          <w:w w:val="120"/>
        </w:rPr>
        <w:t xml:space="preserve"> </w:t>
      </w:r>
      <w:r>
        <w:rPr>
          <w:color w:val="221F1F"/>
          <w:w w:val="120"/>
        </w:rPr>
        <w:t>susciter</w:t>
      </w:r>
      <w:r>
        <w:rPr>
          <w:color w:val="221F1F"/>
          <w:spacing w:val="-7"/>
          <w:w w:val="120"/>
        </w:rPr>
        <w:t xml:space="preserve"> </w:t>
      </w:r>
      <w:r>
        <w:rPr>
          <w:color w:val="221F1F"/>
          <w:w w:val="120"/>
        </w:rPr>
        <w:t>la</w:t>
      </w:r>
      <w:r>
        <w:rPr>
          <w:color w:val="221F1F"/>
          <w:spacing w:val="-9"/>
          <w:w w:val="120"/>
        </w:rPr>
        <w:t xml:space="preserve"> </w:t>
      </w:r>
      <w:r>
        <w:rPr>
          <w:color w:val="221F1F"/>
          <w:w w:val="120"/>
        </w:rPr>
        <w:t>méfiance,</w:t>
      </w:r>
      <w:r>
        <w:rPr>
          <w:color w:val="221F1F"/>
          <w:spacing w:val="-7"/>
          <w:w w:val="120"/>
        </w:rPr>
        <w:t xml:space="preserve"> </w:t>
      </w:r>
      <w:r>
        <w:rPr>
          <w:color w:val="221F1F"/>
          <w:w w:val="120"/>
        </w:rPr>
        <w:t>donnant</w:t>
      </w:r>
      <w:r>
        <w:rPr>
          <w:color w:val="221F1F"/>
          <w:spacing w:val="-5"/>
          <w:w w:val="120"/>
        </w:rPr>
        <w:t xml:space="preserve"> </w:t>
      </w:r>
      <w:r>
        <w:rPr>
          <w:color w:val="221F1F"/>
          <w:w w:val="120"/>
        </w:rPr>
        <w:t>aux</w:t>
      </w:r>
      <w:r>
        <w:rPr>
          <w:color w:val="221F1F"/>
          <w:spacing w:val="-63"/>
          <w:w w:val="120"/>
        </w:rPr>
        <w:t xml:space="preserve"> </w:t>
      </w:r>
      <w:r>
        <w:rPr>
          <w:color w:val="221F1F"/>
          <w:w w:val="120"/>
        </w:rPr>
        <w:t>politiques</w:t>
      </w:r>
      <w:r>
        <w:rPr>
          <w:color w:val="221F1F"/>
          <w:spacing w:val="-10"/>
          <w:w w:val="120"/>
        </w:rPr>
        <w:t xml:space="preserve"> </w:t>
      </w:r>
      <w:r>
        <w:rPr>
          <w:color w:val="221F1F"/>
          <w:w w:val="120"/>
        </w:rPr>
        <w:t>environnementales</w:t>
      </w:r>
      <w:r>
        <w:rPr>
          <w:color w:val="221F1F"/>
          <w:spacing w:val="-9"/>
          <w:w w:val="120"/>
        </w:rPr>
        <w:t xml:space="preserve"> </w:t>
      </w:r>
      <w:r>
        <w:rPr>
          <w:color w:val="221F1F"/>
          <w:w w:val="120"/>
        </w:rPr>
        <w:t>un</w:t>
      </w:r>
      <w:r>
        <w:rPr>
          <w:color w:val="221F1F"/>
          <w:spacing w:val="-9"/>
          <w:w w:val="120"/>
        </w:rPr>
        <w:t xml:space="preserve"> </w:t>
      </w:r>
      <w:r>
        <w:rPr>
          <w:color w:val="221F1F"/>
          <w:w w:val="120"/>
        </w:rPr>
        <w:t>aspect</w:t>
      </w:r>
      <w:r>
        <w:rPr>
          <w:color w:val="221F1F"/>
          <w:spacing w:val="-8"/>
          <w:w w:val="120"/>
        </w:rPr>
        <w:t xml:space="preserve"> </w:t>
      </w:r>
      <w:r>
        <w:rPr>
          <w:color w:val="221F1F"/>
          <w:w w:val="120"/>
        </w:rPr>
        <w:t>injuste.</w:t>
      </w:r>
      <w:r>
        <w:rPr>
          <w:color w:val="221F1F"/>
          <w:spacing w:val="-10"/>
          <w:w w:val="120"/>
        </w:rPr>
        <w:t xml:space="preserve"> </w:t>
      </w:r>
      <w:r>
        <w:rPr>
          <w:color w:val="221F1F"/>
          <w:w w:val="120"/>
        </w:rPr>
        <w:t>Soyons</w:t>
      </w:r>
      <w:r>
        <w:rPr>
          <w:color w:val="221F1F"/>
          <w:spacing w:val="-9"/>
          <w:w w:val="120"/>
        </w:rPr>
        <w:t xml:space="preserve"> </w:t>
      </w:r>
      <w:r>
        <w:rPr>
          <w:color w:val="221F1F"/>
          <w:w w:val="120"/>
        </w:rPr>
        <w:t>clairs</w:t>
      </w:r>
      <w:r>
        <w:rPr>
          <w:color w:val="221F1F"/>
          <w:spacing w:val="-7"/>
          <w:w w:val="120"/>
        </w:rPr>
        <w:t xml:space="preserve"> </w:t>
      </w:r>
      <w:r>
        <w:rPr>
          <w:color w:val="221F1F"/>
          <w:w w:val="120"/>
        </w:rPr>
        <w:t>:</w:t>
      </w:r>
      <w:r w:rsidRPr="00406A0D">
        <w:rPr>
          <w:color w:val="221F1F"/>
          <w:spacing w:val="-10"/>
          <w:w w:val="120"/>
          <w:u w:val="single"/>
        </w:rPr>
        <w:t xml:space="preserve"> </w:t>
      </w:r>
      <w:r w:rsidRPr="00406A0D">
        <w:rPr>
          <w:b/>
          <w:bCs/>
          <w:color w:val="221F1F"/>
          <w:w w:val="120"/>
          <w:u w:val="single"/>
        </w:rPr>
        <w:t>l'ampleur</w:t>
      </w:r>
      <w:r w:rsidRPr="00406A0D">
        <w:rPr>
          <w:b/>
          <w:bCs/>
          <w:color w:val="221F1F"/>
          <w:spacing w:val="-9"/>
          <w:w w:val="120"/>
          <w:u w:val="single"/>
        </w:rPr>
        <w:t xml:space="preserve"> </w:t>
      </w:r>
      <w:r w:rsidRPr="00406A0D">
        <w:rPr>
          <w:b/>
          <w:bCs/>
          <w:color w:val="221F1F"/>
          <w:w w:val="120"/>
          <w:u w:val="single"/>
        </w:rPr>
        <w:t>de</w:t>
      </w:r>
      <w:r w:rsidRPr="00406A0D">
        <w:rPr>
          <w:b/>
          <w:bCs/>
          <w:color w:val="221F1F"/>
          <w:spacing w:val="-8"/>
          <w:w w:val="120"/>
          <w:u w:val="single"/>
        </w:rPr>
        <w:t xml:space="preserve"> </w:t>
      </w:r>
      <w:r w:rsidRPr="00406A0D">
        <w:rPr>
          <w:b/>
          <w:bCs/>
          <w:color w:val="221F1F"/>
          <w:w w:val="120"/>
          <w:u w:val="single"/>
        </w:rPr>
        <w:t>la</w:t>
      </w:r>
      <w:r w:rsidRPr="00406A0D">
        <w:rPr>
          <w:b/>
          <w:bCs/>
          <w:color w:val="221F1F"/>
          <w:spacing w:val="-63"/>
          <w:w w:val="120"/>
          <w:u w:val="single"/>
        </w:rPr>
        <w:t xml:space="preserve"> </w:t>
      </w:r>
      <w:r w:rsidRPr="00406A0D">
        <w:rPr>
          <w:b/>
          <w:bCs/>
          <w:color w:val="221F1F"/>
          <w:w w:val="120"/>
          <w:u w:val="single"/>
        </w:rPr>
        <w:t>transformation nécessaire pour réduire radicalement les émissions de gaz à</w:t>
      </w:r>
      <w:r w:rsidRPr="00406A0D">
        <w:rPr>
          <w:b/>
          <w:bCs/>
          <w:color w:val="221F1F"/>
          <w:spacing w:val="1"/>
          <w:w w:val="120"/>
          <w:u w:val="single"/>
        </w:rPr>
        <w:t xml:space="preserve"> </w:t>
      </w:r>
      <w:r w:rsidRPr="00406A0D">
        <w:rPr>
          <w:b/>
          <w:bCs/>
          <w:color w:val="221F1F"/>
          <w:w w:val="120"/>
          <w:u w:val="single"/>
        </w:rPr>
        <w:t>effet de serre dans les pays riches ne peut être atteinte si les inégalités</w:t>
      </w:r>
      <w:r w:rsidRPr="00406A0D">
        <w:rPr>
          <w:b/>
          <w:bCs/>
          <w:color w:val="221F1F"/>
          <w:spacing w:val="1"/>
          <w:w w:val="120"/>
          <w:u w:val="single"/>
        </w:rPr>
        <w:t xml:space="preserve"> </w:t>
      </w:r>
      <w:r w:rsidRPr="00406A0D">
        <w:rPr>
          <w:b/>
          <w:bCs/>
          <w:color w:val="221F1F"/>
          <w:w w:val="120"/>
          <w:u w:val="single"/>
        </w:rPr>
        <w:t>environnementales</w:t>
      </w:r>
      <w:r w:rsidRPr="00406A0D">
        <w:rPr>
          <w:b/>
          <w:bCs/>
          <w:color w:val="221F1F"/>
          <w:spacing w:val="-14"/>
          <w:w w:val="120"/>
          <w:u w:val="single"/>
        </w:rPr>
        <w:t xml:space="preserve"> </w:t>
      </w:r>
      <w:r w:rsidRPr="00406A0D">
        <w:rPr>
          <w:b/>
          <w:bCs/>
          <w:color w:val="221F1F"/>
          <w:w w:val="120"/>
          <w:u w:val="single"/>
        </w:rPr>
        <w:t>et</w:t>
      </w:r>
      <w:r w:rsidRPr="00406A0D">
        <w:rPr>
          <w:b/>
          <w:bCs/>
          <w:color w:val="221F1F"/>
          <w:spacing w:val="-15"/>
          <w:w w:val="120"/>
          <w:u w:val="single"/>
        </w:rPr>
        <w:t xml:space="preserve"> </w:t>
      </w:r>
      <w:r w:rsidRPr="00406A0D">
        <w:rPr>
          <w:b/>
          <w:bCs/>
          <w:color w:val="221F1F"/>
          <w:w w:val="120"/>
          <w:u w:val="single"/>
        </w:rPr>
        <w:t>sociales</w:t>
      </w:r>
      <w:r w:rsidRPr="00406A0D">
        <w:rPr>
          <w:b/>
          <w:bCs/>
          <w:color w:val="221F1F"/>
          <w:spacing w:val="-16"/>
          <w:w w:val="120"/>
          <w:u w:val="single"/>
        </w:rPr>
        <w:t xml:space="preserve"> </w:t>
      </w:r>
      <w:r w:rsidRPr="00406A0D">
        <w:rPr>
          <w:b/>
          <w:bCs/>
          <w:color w:val="221F1F"/>
          <w:w w:val="120"/>
          <w:u w:val="single"/>
        </w:rPr>
        <w:t>ne</w:t>
      </w:r>
      <w:r w:rsidRPr="00406A0D">
        <w:rPr>
          <w:b/>
          <w:bCs/>
          <w:color w:val="221F1F"/>
          <w:spacing w:val="-16"/>
          <w:w w:val="120"/>
          <w:u w:val="single"/>
        </w:rPr>
        <w:t xml:space="preserve"> </w:t>
      </w:r>
      <w:r w:rsidRPr="00406A0D">
        <w:rPr>
          <w:b/>
          <w:bCs/>
          <w:color w:val="221F1F"/>
          <w:w w:val="120"/>
          <w:u w:val="single"/>
        </w:rPr>
        <w:t>sont</w:t>
      </w:r>
      <w:r w:rsidRPr="00406A0D">
        <w:rPr>
          <w:b/>
          <w:bCs/>
          <w:color w:val="221F1F"/>
          <w:spacing w:val="-15"/>
          <w:w w:val="120"/>
          <w:u w:val="single"/>
        </w:rPr>
        <w:t xml:space="preserve"> </w:t>
      </w:r>
      <w:r w:rsidRPr="00406A0D">
        <w:rPr>
          <w:b/>
          <w:bCs/>
          <w:color w:val="221F1F"/>
          <w:w w:val="120"/>
          <w:u w:val="single"/>
        </w:rPr>
        <w:t>pas</w:t>
      </w:r>
      <w:r w:rsidRPr="00406A0D">
        <w:rPr>
          <w:b/>
          <w:bCs/>
          <w:color w:val="221F1F"/>
          <w:spacing w:val="-16"/>
          <w:w w:val="120"/>
          <w:u w:val="single"/>
        </w:rPr>
        <w:t xml:space="preserve"> </w:t>
      </w:r>
      <w:r w:rsidRPr="00406A0D">
        <w:rPr>
          <w:b/>
          <w:bCs/>
          <w:color w:val="221F1F"/>
          <w:w w:val="120"/>
          <w:u w:val="single"/>
        </w:rPr>
        <w:t>intégrées</w:t>
      </w:r>
      <w:r w:rsidRPr="00406A0D">
        <w:rPr>
          <w:b/>
          <w:bCs/>
          <w:color w:val="221F1F"/>
          <w:spacing w:val="-16"/>
          <w:w w:val="120"/>
          <w:u w:val="single"/>
        </w:rPr>
        <w:t xml:space="preserve"> </w:t>
      </w:r>
      <w:r w:rsidRPr="00406A0D">
        <w:rPr>
          <w:b/>
          <w:bCs/>
          <w:color w:val="221F1F"/>
          <w:w w:val="120"/>
          <w:u w:val="single"/>
        </w:rPr>
        <w:t>dans</w:t>
      </w:r>
      <w:r w:rsidRPr="00406A0D">
        <w:rPr>
          <w:b/>
          <w:bCs/>
          <w:color w:val="221F1F"/>
          <w:spacing w:val="-13"/>
          <w:w w:val="120"/>
          <w:u w:val="single"/>
        </w:rPr>
        <w:t xml:space="preserve"> </w:t>
      </w:r>
      <w:r w:rsidRPr="00406A0D">
        <w:rPr>
          <w:b/>
          <w:bCs/>
          <w:color w:val="221F1F"/>
          <w:w w:val="120"/>
          <w:u w:val="single"/>
        </w:rPr>
        <w:t>la</w:t>
      </w:r>
      <w:r w:rsidRPr="00406A0D">
        <w:rPr>
          <w:b/>
          <w:bCs/>
          <w:color w:val="221F1F"/>
          <w:spacing w:val="-13"/>
          <w:w w:val="120"/>
          <w:u w:val="single"/>
        </w:rPr>
        <w:t xml:space="preserve"> </w:t>
      </w:r>
      <w:r w:rsidRPr="00406A0D">
        <w:rPr>
          <w:b/>
          <w:bCs/>
          <w:color w:val="221F1F"/>
          <w:w w:val="120"/>
          <w:u w:val="single"/>
        </w:rPr>
        <w:t>conception</w:t>
      </w:r>
      <w:r w:rsidRPr="00406A0D">
        <w:rPr>
          <w:b/>
          <w:bCs/>
          <w:color w:val="221F1F"/>
          <w:spacing w:val="-13"/>
          <w:w w:val="120"/>
          <w:u w:val="single"/>
        </w:rPr>
        <w:t xml:space="preserve"> </w:t>
      </w:r>
      <w:r w:rsidRPr="00406A0D">
        <w:rPr>
          <w:b/>
          <w:bCs/>
          <w:color w:val="221F1F"/>
          <w:w w:val="120"/>
          <w:u w:val="single"/>
        </w:rPr>
        <w:t>même</w:t>
      </w:r>
      <w:r w:rsidR="00406A0D" w:rsidRPr="00406A0D">
        <w:rPr>
          <w:b/>
          <w:bCs/>
          <w:color w:val="221F1F"/>
          <w:w w:val="120"/>
          <w:u w:val="single"/>
        </w:rPr>
        <w:t xml:space="preserve"> </w:t>
      </w:r>
      <w:r w:rsidRPr="00406A0D">
        <w:rPr>
          <w:b/>
          <w:bCs/>
          <w:color w:val="221F1F"/>
          <w:spacing w:val="-62"/>
          <w:w w:val="120"/>
          <w:u w:val="single"/>
        </w:rPr>
        <w:t xml:space="preserve"> </w:t>
      </w:r>
      <w:r w:rsidR="00406A0D" w:rsidRPr="00406A0D">
        <w:rPr>
          <w:b/>
          <w:bCs/>
          <w:color w:val="221F1F"/>
          <w:spacing w:val="-62"/>
          <w:w w:val="120"/>
          <w:u w:val="single"/>
        </w:rPr>
        <w:t xml:space="preserve"> </w:t>
      </w:r>
      <w:r w:rsidRPr="00406A0D">
        <w:rPr>
          <w:b/>
          <w:bCs/>
          <w:color w:val="221F1F"/>
          <w:w w:val="120"/>
          <w:u w:val="single"/>
        </w:rPr>
        <w:t>des</w:t>
      </w:r>
      <w:r w:rsidRPr="00406A0D">
        <w:rPr>
          <w:b/>
          <w:bCs/>
          <w:color w:val="221F1F"/>
          <w:spacing w:val="55"/>
          <w:w w:val="120"/>
          <w:u w:val="single"/>
        </w:rPr>
        <w:t xml:space="preserve"> </w:t>
      </w:r>
      <w:r w:rsidRPr="00406A0D">
        <w:rPr>
          <w:b/>
          <w:bCs/>
          <w:color w:val="221F1F"/>
          <w:w w:val="120"/>
          <w:u w:val="single"/>
        </w:rPr>
        <w:t>politiques</w:t>
      </w:r>
      <w:r w:rsidRPr="00406A0D">
        <w:rPr>
          <w:b/>
          <w:bCs/>
          <w:color w:val="221F1F"/>
          <w:spacing w:val="56"/>
          <w:w w:val="120"/>
          <w:u w:val="single"/>
        </w:rPr>
        <w:t xml:space="preserve"> </w:t>
      </w:r>
      <w:r w:rsidRPr="00406A0D">
        <w:rPr>
          <w:b/>
          <w:bCs/>
          <w:color w:val="221F1F"/>
          <w:w w:val="120"/>
          <w:u w:val="single"/>
        </w:rPr>
        <w:t>environnementales</w:t>
      </w:r>
      <w:r w:rsidRPr="000260AF">
        <w:rPr>
          <w:b/>
          <w:bCs/>
          <w:color w:val="221F1F"/>
          <w:w w:val="120"/>
        </w:rPr>
        <w:t>.</w:t>
      </w:r>
      <w:r>
        <w:rPr>
          <w:color w:val="221F1F"/>
          <w:spacing w:val="55"/>
          <w:w w:val="120"/>
        </w:rPr>
        <w:t xml:space="preserve"> </w:t>
      </w:r>
      <w:r>
        <w:rPr>
          <w:color w:val="221F1F"/>
          <w:w w:val="120"/>
        </w:rPr>
        <w:t>Nous</w:t>
      </w:r>
      <w:r>
        <w:rPr>
          <w:color w:val="221F1F"/>
          <w:spacing w:val="56"/>
          <w:w w:val="120"/>
        </w:rPr>
        <w:t xml:space="preserve"> </w:t>
      </w:r>
      <w:r>
        <w:rPr>
          <w:color w:val="221F1F"/>
          <w:w w:val="120"/>
        </w:rPr>
        <w:t>examinons</w:t>
      </w:r>
      <w:r>
        <w:rPr>
          <w:color w:val="221F1F"/>
          <w:spacing w:val="59"/>
          <w:w w:val="120"/>
        </w:rPr>
        <w:t xml:space="preserve"> </w:t>
      </w:r>
      <w:r>
        <w:rPr>
          <w:color w:val="221F1F"/>
          <w:w w:val="120"/>
        </w:rPr>
        <w:t>ci-dessous</w:t>
      </w:r>
      <w:r>
        <w:rPr>
          <w:color w:val="221F1F"/>
          <w:spacing w:val="56"/>
          <w:w w:val="120"/>
        </w:rPr>
        <w:t xml:space="preserve"> </w:t>
      </w:r>
      <w:r>
        <w:rPr>
          <w:color w:val="221F1F"/>
          <w:w w:val="120"/>
        </w:rPr>
        <w:t>les</w:t>
      </w:r>
      <w:r>
        <w:rPr>
          <w:color w:val="221F1F"/>
          <w:spacing w:val="59"/>
          <w:w w:val="120"/>
        </w:rPr>
        <w:t xml:space="preserve"> </w:t>
      </w:r>
      <w:r>
        <w:rPr>
          <w:color w:val="221F1F"/>
          <w:w w:val="120"/>
        </w:rPr>
        <w:t>options</w:t>
      </w:r>
      <w:r w:rsidR="000260AF">
        <w:rPr>
          <w:color w:val="221F1F"/>
          <w:w w:val="120"/>
        </w:rPr>
        <w:t xml:space="preserve"> </w:t>
      </w:r>
      <w:r>
        <w:rPr>
          <w:color w:val="221F1F"/>
          <w:w w:val="120"/>
        </w:rPr>
        <w:t>permettant de traiter correctement les inégalités en matière de carbone au</w:t>
      </w:r>
      <w:r>
        <w:rPr>
          <w:color w:val="221F1F"/>
          <w:spacing w:val="1"/>
          <w:w w:val="120"/>
        </w:rPr>
        <w:t xml:space="preserve"> </w:t>
      </w:r>
      <w:r>
        <w:rPr>
          <w:color w:val="221F1F"/>
          <w:w w:val="120"/>
        </w:rPr>
        <w:t>sein</w:t>
      </w:r>
      <w:r>
        <w:rPr>
          <w:color w:val="221F1F"/>
          <w:spacing w:val="-1"/>
          <w:w w:val="120"/>
        </w:rPr>
        <w:t xml:space="preserve"> </w:t>
      </w:r>
      <w:r>
        <w:rPr>
          <w:color w:val="221F1F"/>
          <w:w w:val="120"/>
        </w:rPr>
        <w:t>des</w:t>
      </w:r>
      <w:r>
        <w:rPr>
          <w:color w:val="221F1F"/>
          <w:spacing w:val="-1"/>
          <w:w w:val="120"/>
        </w:rPr>
        <w:t xml:space="preserve"> </w:t>
      </w:r>
      <w:r>
        <w:rPr>
          <w:color w:val="221F1F"/>
          <w:w w:val="120"/>
        </w:rPr>
        <w:t>pays</w:t>
      </w:r>
      <w:r>
        <w:rPr>
          <w:color w:val="221F1F"/>
          <w:spacing w:val="-1"/>
          <w:w w:val="120"/>
        </w:rPr>
        <w:t xml:space="preserve"> </w:t>
      </w:r>
      <w:r>
        <w:rPr>
          <w:color w:val="221F1F"/>
          <w:w w:val="120"/>
        </w:rPr>
        <w:t>et entre eux.</w:t>
      </w:r>
    </w:p>
    <w:p w14:paraId="550F99E9" w14:textId="77777777" w:rsidR="009F3F35" w:rsidRDefault="009F3F35">
      <w:pPr>
        <w:rPr>
          <w:color w:val="221F1F"/>
          <w:w w:val="120"/>
          <w:sz w:val="24"/>
          <w:szCs w:val="24"/>
        </w:rPr>
      </w:pPr>
      <w:r>
        <w:rPr>
          <w:color w:val="221F1F"/>
          <w:w w:val="120"/>
        </w:rPr>
        <w:br w:type="page"/>
      </w:r>
    </w:p>
    <w:p w14:paraId="42912CFE" w14:textId="1FC58D9F" w:rsidR="00026EE6" w:rsidRDefault="00AC26C2">
      <w:pPr>
        <w:pStyle w:val="BodyText"/>
        <w:ind w:left="116" w:right="118"/>
        <w:jc w:val="both"/>
        <w:rPr>
          <w:b/>
          <w:bCs/>
          <w:color w:val="221F1F"/>
          <w:w w:val="120"/>
        </w:rPr>
      </w:pPr>
      <w:r>
        <w:rPr>
          <w:color w:val="221F1F"/>
          <w:w w:val="120"/>
        </w:rPr>
        <w:lastRenderedPageBreak/>
        <w:t>La première façon de s'attaquer à l'inégalité en matière de carbone est de</w:t>
      </w:r>
      <w:r>
        <w:rPr>
          <w:color w:val="221F1F"/>
          <w:spacing w:val="1"/>
          <w:w w:val="120"/>
        </w:rPr>
        <w:t xml:space="preserve"> </w:t>
      </w:r>
      <w:r>
        <w:rPr>
          <w:color w:val="221F1F"/>
          <w:w w:val="120"/>
        </w:rPr>
        <w:t>suivre correctement les émissions individuelles au sein des pays. La plupart</w:t>
      </w:r>
      <w:r>
        <w:rPr>
          <w:color w:val="221F1F"/>
          <w:spacing w:val="1"/>
          <w:w w:val="120"/>
        </w:rPr>
        <w:t xml:space="preserve"> </w:t>
      </w:r>
      <w:r>
        <w:rPr>
          <w:color w:val="221F1F"/>
          <w:w w:val="120"/>
        </w:rPr>
        <w:t>des gouvernements ne publient pas d'estimations globales de l'empreinte</w:t>
      </w:r>
      <w:r>
        <w:rPr>
          <w:color w:val="221F1F"/>
          <w:spacing w:val="1"/>
          <w:w w:val="120"/>
        </w:rPr>
        <w:t xml:space="preserve"> </w:t>
      </w:r>
      <w:r>
        <w:rPr>
          <w:color w:val="221F1F"/>
          <w:w w:val="120"/>
        </w:rPr>
        <w:t>carbone (ils publient les émissions territoriales mais, comme nous l'avons vu</w:t>
      </w:r>
      <w:r>
        <w:rPr>
          <w:color w:val="221F1F"/>
          <w:spacing w:val="1"/>
          <w:w w:val="120"/>
        </w:rPr>
        <w:t xml:space="preserve"> </w:t>
      </w:r>
      <w:r>
        <w:rPr>
          <w:color w:val="221F1F"/>
          <w:w w:val="120"/>
        </w:rPr>
        <w:t>précédemment, cela ne suffit pas pour évaluer l'impact environnemental réel</w:t>
      </w:r>
      <w:r>
        <w:rPr>
          <w:color w:val="221F1F"/>
          <w:spacing w:val="-63"/>
          <w:w w:val="120"/>
        </w:rPr>
        <w:t xml:space="preserve"> </w:t>
      </w:r>
      <w:r>
        <w:rPr>
          <w:color w:val="221F1F"/>
          <w:w w:val="120"/>
        </w:rPr>
        <w:t>des politiques). Les gouvernements ne suivent pas non plus correctement et</w:t>
      </w:r>
      <w:r>
        <w:rPr>
          <w:color w:val="221F1F"/>
          <w:spacing w:val="1"/>
          <w:w w:val="120"/>
        </w:rPr>
        <w:t xml:space="preserve"> </w:t>
      </w:r>
      <w:r>
        <w:rPr>
          <w:color w:val="221F1F"/>
          <w:w w:val="120"/>
        </w:rPr>
        <w:t>ne publient pas d'estimations de l'inégalité des empreintes carbone, ce qui</w:t>
      </w:r>
      <w:r>
        <w:rPr>
          <w:color w:val="221F1F"/>
          <w:spacing w:val="1"/>
          <w:w w:val="120"/>
        </w:rPr>
        <w:t xml:space="preserve"> </w:t>
      </w:r>
      <w:r>
        <w:rPr>
          <w:color w:val="221F1F"/>
          <w:w w:val="120"/>
        </w:rPr>
        <w:t>signifie</w:t>
      </w:r>
      <w:r>
        <w:rPr>
          <w:color w:val="221F1F"/>
          <w:spacing w:val="1"/>
          <w:w w:val="120"/>
        </w:rPr>
        <w:t xml:space="preserve"> </w:t>
      </w:r>
      <w:r>
        <w:rPr>
          <w:color w:val="221F1F"/>
          <w:w w:val="120"/>
        </w:rPr>
        <w:t>qu'ils</w:t>
      </w:r>
      <w:r>
        <w:rPr>
          <w:color w:val="221F1F"/>
          <w:spacing w:val="1"/>
          <w:w w:val="120"/>
        </w:rPr>
        <w:t xml:space="preserve"> </w:t>
      </w:r>
      <w:r>
        <w:rPr>
          <w:color w:val="221F1F"/>
          <w:w w:val="120"/>
        </w:rPr>
        <w:t>ne</w:t>
      </w:r>
      <w:r>
        <w:rPr>
          <w:color w:val="221F1F"/>
          <w:spacing w:val="1"/>
          <w:w w:val="120"/>
        </w:rPr>
        <w:t xml:space="preserve"> </w:t>
      </w:r>
      <w:r>
        <w:rPr>
          <w:color w:val="221F1F"/>
          <w:w w:val="120"/>
        </w:rPr>
        <w:t>peuvent</w:t>
      </w:r>
      <w:r>
        <w:rPr>
          <w:color w:val="221F1F"/>
          <w:spacing w:val="1"/>
          <w:w w:val="120"/>
        </w:rPr>
        <w:t xml:space="preserve"> </w:t>
      </w:r>
      <w:r>
        <w:rPr>
          <w:color w:val="221F1F"/>
          <w:w w:val="120"/>
        </w:rPr>
        <w:t>pas</w:t>
      </w:r>
      <w:r>
        <w:rPr>
          <w:color w:val="221F1F"/>
          <w:spacing w:val="1"/>
          <w:w w:val="120"/>
        </w:rPr>
        <w:t xml:space="preserve"> </w:t>
      </w:r>
      <w:r>
        <w:rPr>
          <w:color w:val="221F1F"/>
          <w:w w:val="120"/>
        </w:rPr>
        <w:t>prévoir</w:t>
      </w:r>
      <w:r>
        <w:rPr>
          <w:color w:val="221F1F"/>
          <w:spacing w:val="1"/>
          <w:w w:val="120"/>
        </w:rPr>
        <w:t xml:space="preserve"> </w:t>
      </w:r>
      <w:r>
        <w:rPr>
          <w:color w:val="221F1F"/>
          <w:w w:val="120"/>
        </w:rPr>
        <w:t>correctement</w:t>
      </w:r>
      <w:r>
        <w:rPr>
          <w:color w:val="221F1F"/>
          <w:spacing w:val="1"/>
          <w:w w:val="120"/>
        </w:rPr>
        <w:t xml:space="preserve"> </w:t>
      </w:r>
      <w:r>
        <w:rPr>
          <w:color w:val="221F1F"/>
          <w:w w:val="120"/>
        </w:rPr>
        <w:t>les</w:t>
      </w:r>
      <w:r>
        <w:rPr>
          <w:color w:val="221F1F"/>
          <w:spacing w:val="1"/>
          <w:w w:val="120"/>
        </w:rPr>
        <w:t xml:space="preserve"> </w:t>
      </w:r>
      <w:r>
        <w:rPr>
          <w:color w:val="221F1F"/>
          <w:w w:val="120"/>
        </w:rPr>
        <w:t>conséquences</w:t>
      </w:r>
      <w:r>
        <w:rPr>
          <w:color w:val="221F1F"/>
          <w:spacing w:val="1"/>
          <w:w w:val="120"/>
        </w:rPr>
        <w:t xml:space="preserve"> </w:t>
      </w:r>
      <w:r>
        <w:rPr>
          <w:color w:val="221F1F"/>
          <w:w w:val="120"/>
        </w:rPr>
        <w:t>distributives de leurs politiques climatiques. Les estimations présentées dans</w:t>
      </w:r>
      <w:r>
        <w:rPr>
          <w:color w:val="221F1F"/>
          <w:spacing w:val="1"/>
          <w:w w:val="120"/>
        </w:rPr>
        <w:t xml:space="preserve"> </w:t>
      </w:r>
      <w:r>
        <w:rPr>
          <w:color w:val="221F1F"/>
          <w:w w:val="115"/>
        </w:rPr>
        <w:t>ce chapitre constituent une base solide pour que ces discussions puissent avoir</w:t>
      </w:r>
      <w:r>
        <w:rPr>
          <w:color w:val="221F1F"/>
          <w:spacing w:val="1"/>
          <w:w w:val="115"/>
        </w:rPr>
        <w:t xml:space="preserve"> </w:t>
      </w:r>
      <w:r>
        <w:rPr>
          <w:color w:val="221F1F"/>
          <w:w w:val="120"/>
        </w:rPr>
        <w:t xml:space="preserve">lieu. Mais soyons clairs : </w:t>
      </w:r>
      <w:r w:rsidRPr="000260AF">
        <w:rPr>
          <w:b/>
          <w:bCs/>
          <w:color w:val="221F1F"/>
          <w:w w:val="120"/>
        </w:rPr>
        <w:t>les gouvernements ont encore beaucoup de progrès</w:t>
      </w:r>
      <w:r w:rsidRPr="000260AF">
        <w:rPr>
          <w:b/>
          <w:bCs/>
          <w:color w:val="221F1F"/>
          <w:spacing w:val="1"/>
          <w:w w:val="120"/>
        </w:rPr>
        <w:t xml:space="preserve"> </w:t>
      </w:r>
      <w:r w:rsidRPr="000260AF">
        <w:rPr>
          <w:b/>
          <w:bCs/>
          <w:color w:val="221F1F"/>
          <w:w w:val="120"/>
        </w:rPr>
        <w:t>à faire pour comptabiliser correctement les niveaux d'émissions individuels,</w:t>
      </w:r>
      <w:r w:rsidRPr="000260AF">
        <w:rPr>
          <w:b/>
          <w:bCs/>
          <w:color w:val="221F1F"/>
          <w:spacing w:val="1"/>
          <w:w w:val="120"/>
        </w:rPr>
        <w:t xml:space="preserve"> </w:t>
      </w:r>
      <w:r w:rsidRPr="000260AF">
        <w:rPr>
          <w:b/>
          <w:bCs/>
          <w:color w:val="221F1F"/>
          <w:w w:val="120"/>
        </w:rPr>
        <w:t>en</w:t>
      </w:r>
      <w:r w:rsidRPr="000260AF">
        <w:rPr>
          <w:b/>
          <w:bCs/>
          <w:color w:val="221F1F"/>
          <w:spacing w:val="-2"/>
          <w:w w:val="120"/>
        </w:rPr>
        <w:t xml:space="preserve"> </w:t>
      </w:r>
      <w:r w:rsidRPr="000260AF">
        <w:rPr>
          <w:b/>
          <w:bCs/>
          <w:color w:val="221F1F"/>
          <w:w w:val="120"/>
        </w:rPr>
        <w:t>temps voulu</w:t>
      </w:r>
      <w:r w:rsidRPr="000260AF">
        <w:rPr>
          <w:b/>
          <w:bCs/>
          <w:color w:val="221F1F"/>
          <w:spacing w:val="-1"/>
          <w:w w:val="120"/>
        </w:rPr>
        <w:t xml:space="preserve"> </w:t>
      </w:r>
      <w:r w:rsidRPr="000260AF">
        <w:rPr>
          <w:b/>
          <w:bCs/>
          <w:color w:val="221F1F"/>
          <w:w w:val="120"/>
        </w:rPr>
        <w:t>et</w:t>
      </w:r>
      <w:r w:rsidRPr="000260AF">
        <w:rPr>
          <w:b/>
          <w:bCs/>
          <w:color w:val="221F1F"/>
          <w:spacing w:val="1"/>
          <w:w w:val="120"/>
        </w:rPr>
        <w:t xml:space="preserve"> </w:t>
      </w:r>
      <w:r w:rsidRPr="000260AF">
        <w:rPr>
          <w:b/>
          <w:bCs/>
          <w:color w:val="221F1F"/>
          <w:w w:val="120"/>
        </w:rPr>
        <w:t>de manière systématique.</w:t>
      </w:r>
    </w:p>
    <w:p w14:paraId="78D6C807" w14:textId="77777777" w:rsidR="00B61FDF" w:rsidRDefault="00B61FDF">
      <w:pPr>
        <w:pStyle w:val="BodyText"/>
        <w:ind w:left="116" w:right="118"/>
        <w:jc w:val="both"/>
        <w:rPr>
          <w:b/>
          <w:bCs/>
          <w:color w:val="221F1F"/>
          <w:w w:val="120"/>
        </w:rPr>
      </w:pPr>
    </w:p>
    <w:p w14:paraId="60D58580" w14:textId="10FCFD5E" w:rsidR="00B61FDF" w:rsidRDefault="00B61FDF" w:rsidP="00B61FDF">
      <w:pPr>
        <w:pStyle w:val="BodyText"/>
        <w:ind w:left="116" w:right="115"/>
        <w:jc w:val="both"/>
        <w:rPr>
          <w:color w:val="221F1F"/>
          <w:w w:val="120"/>
        </w:rPr>
      </w:pPr>
      <w:r>
        <w:rPr>
          <w:color w:val="EC1C23"/>
          <w:w w:val="120"/>
        </w:rPr>
        <w:t xml:space="preserve">Les figures 6.10abcd </w:t>
      </w:r>
      <w:r>
        <w:rPr>
          <w:color w:val="221F1F"/>
          <w:w w:val="120"/>
        </w:rPr>
        <w:t>présentent nos meilleures estimations des émissions de</w:t>
      </w:r>
      <w:r>
        <w:rPr>
          <w:color w:val="221F1F"/>
          <w:spacing w:val="1"/>
          <w:w w:val="120"/>
        </w:rPr>
        <w:t xml:space="preserve"> </w:t>
      </w:r>
      <w:r>
        <w:rPr>
          <w:color w:val="221F1F"/>
          <w:w w:val="120"/>
        </w:rPr>
        <w:t>carbone</w:t>
      </w:r>
      <w:r>
        <w:rPr>
          <w:color w:val="221F1F"/>
          <w:spacing w:val="-7"/>
          <w:w w:val="120"/>
        </w:rPr>
        <w:t xml:space="preserve"> </w:t>
      </w:r>
      <w:r>
        <w:rPr>
          <w:color w:val="221F1F"/>
          <w:w w:val="120"/>
        </w:rPr>
        <w:t>de</w:t>
      </w:r>
      <w:r>
        <w:rPr>
          <w:color w:val="221F1F"/>
          <w:spacing w:val="-9"/>
          <w:w w:val="120"/>
        </w:rPr>
        <w:t xml:space="preserve"> </w:t>
      </w:r>
      <w:r>
        <w:rPr>
          <w:color w:val="221F1F"/>
          <w:w w:val="120"/>
        </w:rPr>
        <w:t>différents</w:t>
      </w:r>
      <w:r>
        <w:rPr>
          <w:color w:val="221F1F"/>
          <w:spacing w:val="-10"/>
          <w:w w:val="120"/>
        </w:rPr>
        <w:t xml:space="preserve"> </w:t>
      </w:r>
      <w:r>
        <w:rPr>
          <w:color w:val="221F1F"/>
          <w:w w:val="120"/>
        </w:rPr>
        <w:t>groupes</w:t>
      </w:r>
      <w:r>
        <w:rPr>
          <w:color w:val="221F1F"/>
          <w:spacing w:val="-10"/>
          <w:w w:val="120"/>
        </w:rPr>
        <w:t xml:space="preserve"> </w:t>
      </w:r>
      <w:r>
        <w:rPr>
          <w:color w:val="221F1F"/>
          <w:w w:val="120"/>
        </w:rPr>
        <w:t>de</w:t>
      </w:r>
      <w:r>
        <w:rPr>
          <w:color w:val="221F1F"/>
          <w:spacing w:val="-9"/>
          <w:w w:val="120"/>
        </w:rPr>
        <w:t xml:space="preserve"> </w:t>
      </w:r>
      <w:r>
        <w:rPr>
          <w:color w:val="221F1F"/>
          <w:w w:val="120"/>
        </w:rPr>
        <w:t>population</w:t>
      </w:r>
      <w:r>
        <w:rPr>
          <w:color w:val="221F1F"/>
          <w:spacing w:val="-8"/>
          <w:w w:val="120"/>
        </w:rPr>
        <w:t xml:space="preserve"> </w:t>
      </w:r>
      <w:r>
        <w:rPr>
          <w:color w:val="221F1F"/>
          <w:w w:val="120"/>
        </w:rPr>
        <w:t>aux</w:t>
      </w:r>
      <w:r>
        <w:rPr>
          <w:color w:val="221F1F"/>
          <w:spacing w:val="-9"/>
          <w:w w:val="120"/>
        </w:rPr>
        <w:t xml:space="preserve"> </w:t>
      </w:r>
      <w:r>
        <w:rPr>
          <w:color w:val="221F1F"/>
          <w:w w:val="120"/>
        </w:rPr>
        <w:t>États-Unis,</w:t>
      </w:r>
      <w:r>
        <w:rPr>
          <w:color w:val="221F1F"/>
          <w:spacing w:val="-9"/>
          <w:w w:val="120"/>
        </w:rPr>
        <w:t xml:space="preserve"> </w:t>
      </w:r>
      <w:r>
        <w:rPr>
          <w:color w:val="221F1F"/>
          <w:w w:val="120"/>
        </w:rPr>
        <w:t>en</w:t>
      </w:r>
      <w:r>
        <w:rPr>
          <w:color w:val="221F1F"/>
          <w:spacing w:val="-11"/>
          <w:w w:val="120"/>
        </w:rPr>
        <w:t xml:space="preserve"> </w:t>
      </w:r>
      <w:r>
        <w:rPr>
          <w:color w:val="221F1F"/>
          <w:w w:val="120"/>
        </w:rPr>
        <w:t>Inde,</w:t>
      </w:r>
      <w:r>
        <w:rPr>
          <w:color w:val="221F1F"/>
          <w:spacing w:val="-9"/>
          <w:w w:val="120"/>
        </w:rPr>
        <w:t xml:space="preserve"> </w:t>
      </w:r>
      <w:r>
        <w:rPr>
          <w:color w:val="221F1F"/>
          <w:w w:val="120"/>
        </w:rPr>
        <w:t>en</w:t>
      </w:r>
      <w:r>
        <w:rPr>
          <w:color w:val="221F1F"/>
          <w:spacing w:val="-7"/>
          <w:w w:val="120"/>
        </w:rPr>
        <w:t xml:space="preserve"> </w:t>
      </w:r>
      <w:r>
        <w:rPr>
          <w:color w:val="221F1F"/>
          <w:w w:val="120"/>
        </w:rPr>
        <w:t>Chine</w:t>
      </w:r>
      <w:r>
        <w:rPr>
          <w:color w:val="221F1F"/>
          <w:spacing w:val="-63"/>
          <w:w w:val="120"/>
        </w:rPr>
        <w:t xml:space="preserve"> </w:t>
      </w:r>
      <w:r>
        <w:rPr>
          <w:color w:val="221F1F"/>
          <w:w w:val="120"/>
        </w:rPr>
        <w:t>et en France. Les figures présentent également les objectifs climatiques des</w:t>
      </w:r>
      <w:r>
        <w:rPr>
          <w:color w:val="221F1F"/>
          <w:spacing w:val="1"/>
          <w:w w:val="120"/>
        </w:rPr>
        <w:t xml:space="preserve"> </w:t>
      </w:r>
      <w:r>
        <w:rPr>
          <w:color w:val="221F1F"/>
          <w:w w:val="120"/>
        </w:rPr>
        <w:t>pays pour 2030. Ces pays sont choisis comme représentants d'un ensemble</w:t>
      </w:r>
      <w:r>
        <w:rPr>
          <w:color w:val="221F1F"/>
          <w:spacing w:val="1"/>
          <w:w w:val="120"/>
        </w:rPr>
        <w:t xml:space="preserve"> </w:t>
      </w:r>
      <w:r>
        <w:rPr>
          <w:color w:val="221F1F"/>
          <w:w w:val="120"/>
        </w:rPr>
        <w:t>plus large de pays (les États-Unis pour le Canada, l'Australie et la Nouvelle-</w:t>
      </w:r>
      <w:r>
        <w:rPr>
          <w:color w:val="221F1F"/>
          <w:spacing w:val="1"/>
          <w:w w:val="120"/>
        </w:rPr>
        <w:t xml:space="preserve"> </w:t>
      </w:r>
      <w:r>
        <w:rPr>
          <w:color w:val="221F1F"/>
          <w:w w:val="120"/>
        </w:rPr>
        <w:t>Zélande,</w:t>
      </w:r>
      <w:r>
        <w:rPr>
          <w:color w:val="221F1F"/>
          <w:spacing w:val="1"/>
          <w:w w:val="120"/>
        </w:rPr>
        <w:t xml:space="preserve"> </w:t>
      </w:r>
      <w:r>
        <w:rPr>
          <w:color w:val="221F1F"/>
          <w:w w:val="120"/>
        </w:rPr>
        <w:t>qui</w:t>
      </w:r>
      <w:r>
        <w:rPr>
          <w:color w:val="221F1F"/>
          <w:spacing w:val="1"/>
          <w:w w:val="120"/>
        </w:rPr>
        <w:t xml:space="preserve"> </w:t>
      </w:r>
      <w:r>
        <w:rPr>
          <w:color w:val="221F1F"/>
          <w:w w:val="120"/>
        </w:rPr>
        <w:t>présentent</w:t>
      </w:r>
      <w:r>
        <w:rPr>
          <w:color w:val="221F1F"/>
          <w:spacing w:val="1"/>
          <w:w w:val="120"/>
        </w:rPr>
        <w:t xml:space="preserve"> </w:t>
      </w:r>
      <w:r>
        <w:rPr>
          <w:color w:val="221F1F"/>
          <w:w w:val="120"/>
        </w:rPr>
        <w:t>des</w:t>
      </w:r>
      <w:r>
        <w:rPr>
          <w:color w:val="221F1F"/>
          <w:spacing w:val="1"/>
          <w:w w:val="120"/>
        </w:rPr>
        <w:t xml:space="preserve"> </w:t>
      </w:r>
      <w:r>
        <w:rPr>
          <w:color w:val="221F1F"/>
          <w:w w:val="120"/>
        </w:rPr>
        <w:t>niveaux</w:t>
      </w:r>
      <w:r>
        <w:rPr>
          <w:color w:val="221F1F"/>
          <w:spacing w:val="1"/>
          <w:w w:val="120"/>
        </w:rPr>
        <w:t xml:space="preserve"> </w:t>
      </w:r>
      <w:r>
        <w:rPr>
          <w:color w:val="221F1F"/>
          <w:w w:val="120"/>
        </w:rPr>
        <w:t>d'inégalité</w:t>
      </w:r>
      <w:r>
        <w:rPr>
          <w:color w:val="221F1F"/>
          <w:spacing w:val="1"/>
          <w:w w:val="120"/>
        </w:rPr>
        <w:t xml:space="preserve"> </w:t>
      </w:r>
      <w:r>
        <w:rPr>
          <w:color w:val="221F1F"/>
          <w:w w:val="120"/>
        </w:rPr>
        <w:t>en</w:t>
      </w:r>
      <w:r>
        <w:rPr>
          <w:color w:val="221F1F"/>
          <w:spacing w:val="1"/>
          <w:w w:val="120"/>
        </w:rPr>
        <w:t xml:space="preserve"> </w:t>
      </w:r>
      <w:r>
        <w:rPr>
          <w:color w:val="221F1F"/>
          <w:w w:val="120"/>
        </w:rPr>
        <w:t>matière</w:t>
      </w:r>
      <w:r>
        <w:rPr>
          <w:color w:val="221F1F"/>
          <w:spacing w:val="1"/>
          <w:w w:val="120"/>
        </w:rPr>
        <w:t xml:space="preserve"> </w:t>
      </w:r>
      <w:r>
        <w:rPr>
          <w:color w:val="221F1F"/>
          <w:w w:val="120"/>
        </w:rPr>
        <w:t>de</w:t>
      </w:r>
      <w:r>
        <w:rPr>
          <w:color w:val="221F1F"/>
          <w:spacing w:val="1"/>
          <w:w w:val="120"/>
        </w:rPr>
        <w:t xml:space="preserve"> </w:t>
      </w:r>
      <w:r>
        <w:rPr>
          <w:color w:val="221F1F"/>
          <w:w w:val="120"/>
        </w:rPr>
        <w:t>carbone</w:t>
      </w:r>
      <w:r>
        <w:rPr>
          <w:color w:val="221F1F"/>
          <w:spacing w:val="1"/>
          <w:w w:val="120"/>
        </w:rPr>
        <w:t xml:space="preserve"> </w:t>
      </w:r>
      <w:r>
        <w:rPr>
          <w:color w:val="221F1F"/>
          <w:w w:val="120"/>
        </w:rPr>
        <w:t>similaires), la France pour les pays européens, et l'Inde et la Chine pour les</w:t>
      </w:r>
      <w:r>
        <w:rPr>
          <w:color w:val="221F1F"/>
          <w:spacing w:val="1"/>
          <w:w w:val="120"/>
        </w:rPr>
        <w:t xml:space="preserve"> </w:t>
      </w:r>
      <w:r>
        <w:rPr>
          <w:color w:val="221F1F"/>
          <w:w w:val="120"/>
        </w:rPr>
        <w:t>pays</w:t>
      </w:r>
      <w:r>
        <w:rPr>
          <w:color w:val="221F1F"/>
          <w:spacing w:val="-2"/>
          <w:w w:val="120"/>
        </w:rPr>
        <w:t xml:space="preserve"> </w:t>
      </w:r>
      <w:r>
        <w:rPr>
          <w:color w:val="221F1F"/>
          <w:w w:val="120"/>
        </w:rPr>
        <w:t>à</w:t>
      </w:r>
      <w:r>
        <w:rPr>
          <w:color w:val="221F1F"/>
          <w:spacing w:val="-1"/>
          <w:w w:val="120"/>
        </w:rPr>
        <w:t xml:space="preserve"> </w:t>
      </w:r>
      <w:r>
        <w:rPr>
          <w:color w:val="221F1F"/>
          <w:w w:val="120"/>
        </w:rPr>
        <w:t>faible revenu</w:t>
      </w:r>
      <w:r>
        <w:rPr>
          <w:color w:val="221F1F"/>
          <w:spacing w:val="-1"/>
          <w:w w:val="120"/>
        </w:rPr>
        <w:t xml:space="preserve"> </w:t>
      </w:r>
      <w:r>
        <w:rPr>
          <w:color w:val="221F1F"/>
          <w:w w:val="120"/>
        </w:rPr>
        <w:t>et</w:t>
      </w:r>
      <w:r>
        <w:rPr>
          <w:color w:val="221F1F"/>
          <w:spacing w:val="1"/>
          <w:w w:val="120"/>
        </w:rPr>
        <w:t xml:space="preserve"> </w:t>
      </w:r>
      <w:r>
        <w:rPr>
          <w:color w:val="221F1F"/>
          <w:w w:val="120"/>
        </w:rPr>
        <w:t>les</w:t>
      </w:r>
      <w:r>
        <w:rPr>
          <w:color w:val="221F1F"/>
          <w:spacing w:val="-1"/>
          <w:w w:val="120"/>
        </w:rPr>
        <w:t xml:space="preserve"> </w:t>
      </w:r>
      <w:r>
        <w:rPr>
          <w:color w:val="221F1F"/>
          <w:w w:val="120"/>
        </w:rPr>
        <w:t>pays</w:t>
      </w:r>
      <w:r>
        <w:rPr>
          <w:color w:val="221F1F"/>
          <w:spacing w:val="-1"/>
          <w:w w:val="120"/>
        </w:rPr>
        <w:t xml:space="preserve"> </w:t>
      </w:r>
      <w:r>
        <w:rPr>
          <w:color w:val="221F1F"/>
          <w:w w:val="120"/>
        </w:rPr>
        <w:t>émergents.</w:t>
      </w:r>
    </w:p>
    <w:p w14:paraId="26D7474A" w14:textId="77777777" w:rsidR="00B61FDF" w:rsidRDefault="00B61FDF" w:rsidP="00B61FDF">
      <w:pPr>
        <w:pStyle w:val="BodyText"/>
        <w:ind w:left="116" w:right="113"/>
        <w:jc w:val="both"/>
        <w:rPr>
          <w:color w:val="221F1F"/>
          <w:w w:val="120"/>
        </w:rPr>
      </w:pPr>
    </w:p>
    <w:p w14:paraId="4E74D20C" w14:textId="468CE919" w:rsidR="00B61FDF" w:rsidRDefault="00B61FDF" w:rsidP="00B61FDF">
      <w:pPr>
        <w:pStyle w:val="BodyText"/>
        <w:ind w:left="116" w:right="113"/>
        <w:jc w:val="both"/>
      </w:pPr>
      <w:r>
        <w:rPr>
          <w:color w:val="221F1F"/>
          <w:w w:val="120"/>
        </w:rPr>
        <w:t>Les</w:t>
      </w:r>
      <w:r>
        <w:rPr>
          <w:color w:val="221F1F"/>
          <w:spacing w:val="1"/>
          <w:w w:val="120"/>
        </w:rPr>
        <w:t xml:space="preserve"> </w:t>
      </w:r>
      <w:r>
        <w:rPr>
          <w:color w:val="221F1F"/>
          <w:w w:val="120"/>
        </w:rPr>
        <w:t>engagements</w:t>
      </w:r>
      <w:r>
        <w:rPr>
          <w:color w:val="221F1F"/>
          <w:spacing w:val="1"/>
          <w:w w:val="120"/>
        </w:rPr>
        <w:t xml:space="preserve"> </w:t>
      </w:r>
      <w:r>
        <w:rPr>
          <w:color w:val="221F1F"/>
          <w:w w:val="120"/>
        </w:rPr>
        <w:t>en</w:t>
      </w:r>
      <w:r>
        <w:rPr>
          <w:color w:val="221F1F"/>
          <w:spacing w:val="1"/>
          <w:w w:val="120"/>
        </w:rPr>
        <w:t xml:space="preserve"> </w:t>
      </w:r>
      <w:r>
        <w:rPr>
          <w:color w:val="221F1F"/>
          <w:w w:val="120"/>
        </w:rPr>
        <w:t>matière</w:t>
      </w:r>
      <w:r>
        <w:rPr>
          <w:color w:val="221F1F"/>
          <w:spacing w:val="1"/>
          <w:w w:val="120"/>
        </w:rPr>
        <w:t xml:space="preserve"> </w:t>
      </w:r>
      <w:r>
        <w:rPr>
          <w:color w:val="221F1F"/>
          <w:w w:val="120"/>
        </w:rPr>
        <w:t>d'émissions</w:t>
      </w:r>
      <w:r>
        <w:rPr>
          <w:color w:val="221F1F"/>
          <w:spacing w:val="1"/>
          <w:w w:val="120"/>
        </w:rPr>
        <w:t xml:space="preserve"> </w:t>
      </w:r>
      <w:r>
        <w:rPr>
          <w:color w:val="221F1F"/>
          <w:w w:val="120"/>
        </w:rPr>
        <w:t>de</w:t>
      </w:r>
      <w:r>
        <w:rPr>
          <w:color w:val="221F1F"/>
          <w:spacing w:val="1"/>
          <w:w w:val="120"/>
        </w:rPr>
        <w:t xml:space="preserve"> </w:t>
      </w:r>
      <w:r>
        <w:rPr>
          <w:color w:val="221F1F"/>
          <w:w w:val="120"/>
        </w:rPr>
        <w:t>carbone</w:t>
      </w:r>
      <w:r>
        <w:rPr>
          <w:color w:val="221F1F"/>
          <w:spacing w:val="1"/>
          <w:w w:val="120"/>
        </w:rPr>
        <w:t xml:space="preserve"> </w:t>
      </w:r>
      <w:r>
        <w:rPr>
          <w:color w:val="221F1F"/>
          <w:w w:val="120"/>
        </w:rPr>
        <w:t>présentés</w:t>
      </w:r>
      <w:r>
        <w:rPr>
          <w:color w:val="221F1F"/>
          <w:spacing w:val="1"/>
          <w:w w:val="120"/>
        </w:rPr>
        <w:t xml:space="preserve"> </w:t>
      </w:r>
      <w:r>
        <w:rPr>
          <w:color w:val="221F1F"/>
          <w:w w:val="120"/>
        </w:rPr>
        <w:t>dans</w:t>
      </w:r>
      <w:r>
        <w:rPr>
          <w:color w:val="221F1F"/>
          <w:spacing w:val="1"/>
          <w:w w:val="120"/>
        </w:rPr>
        <w:t xml:space="preserve"> </w:t>
      </w:r>
      <w:r>
        <w:rPr>
          <w:color w:val="221F1F"/>
          <w:w w:val="120"/>
        </w:rPr>
        <w:t>les</w:t>
      </w:r>
      <w:r>
        <w:rPr>
          <w:color w:val="221F1F"/>
          <w:spacing w:val="1"/>
          <w:w w:val="120"/>
        </w:rPr>
        <w:t xml:space="preserve"> </w:t>
      </w:r>
      <w:r>
        <w:rPr>
          <w:color w:val="EC1C23"/>
          <w:w w:val="120"/>
        </w:rPr>
        <w:t>figures</w:t>
      </w:r>
      <w:r>
        <w:rPr>
          <w:color w:val="EC1C23"/>
          <w:spacing w:val="-12"/>
          <w:w w:val="120"/>
        </w:rPr>
        <w:t xml:space="preserve"> </w:t>
      </w:r>
      <w:r>
        <w:rPr>
          <w:color w:val="EC1C23"/>
          <w:w w:val="120"/>
        </w:rPr>
        <w:t>6.10abcd</w:t>
      </w:r>
      <w:r>
        <w:rPr>
          <w:color w:val="EC1C23"/>
          <w:spacing w:val="-8"/>
          <w:w w:val="120"/>
        </w:rPr>
        <w:t xml:space="preserve"> </w:t>
      </w:r>
      <w:r>
        <w:rPr>
          <w:color w:val="221F1F"/>
          <w:w w:val="120"/>
        </w:rPr>
        <w:t>sont</w:t>
      </w:r>
      <w:r>
        <w:rPr>
          <w:color w:val="221F1F"/>
          <w:spacing w:val="-9"/>
          <w:w w:val="120"/>
        </w:rPr>
        <w:t xml:space="preserve"> </w:t>
      </w:r>
      <w:r w:rsidRPr="000260AF">
        <w:rPr>
          <w:color w:val="221F1F"/>
          <w:w w:val="120"/>
          <w:u w:val="single"/>
        </w:rPr>
        <w:t>les</w:t>
      </w:r>
      <w:r w:rsidRPr="000260AF">
        <w:rPr>
          <w:color w:val="221F1F"/>
          <w:spacing w:val="-12"/>
          <w:w w:val="120"/>
          <w:u w:val="single"/>
        </w:rPr>
        <w:t xml:space="preserve"> </w:t>
      </w:r>
      <w:r w:rsidRPr="000260AF">
        <w:rPr>
          <w:color w:val="221F1F"/>
          <w:w w:val="120"/>
          <w:u w:val="single"/>
        </w:rPr>
        <w:t>promesses</w:t>
      </w:r>
      <w:r w:rsidRPr="000260AF">
        <w:rPr>
          <w:color w:val="221F1F"/>
          <w:spacing w:val="-11"/>
          <w:w w:val="120"/>
          <w:u w:val="single"/>
        </w:rPr>
        <w:t xml:space="preserve"> </w:t>
      </w:r>
      <w:r w:rsidRPr="000260AF">
        <w:rPr>
          <w:color w:val="221F1F"/>
          <w:w w:val="120"/>
          <w:u w:val="single"/>
        </w:rPr>
        <w:t>que</w:t>
      </w:r>
      <w:r w:rsidRPr="000260AF">
        <w:rPr>
          <w:color w:val="221F1F"/>
          <w:spacing w:val="-4"/>
          <w:w w:val="120"/>
          <w:u w:val="single"/>
        </w:rPr>
        <w:t xml:space="preserve"> </w:t>
      </w:r>
      <w:r w:rsidRPr="000260AF">
        <w:rPr>
          <w:color w:val="221F1F"/>
          <w:w w:val="120"/>
          <w:u w:val="single"/>
        </w:rPr>
        <w:t>les</w:t>
      </w:r>
      <w:r w:rsidRPr="000260AF">
        <w:rPr>
          <w:color w:val="221F1F"/>
          <w:spacing w:val="-11"/>
          <w:w w:val="120"/>
          <w:u w:val="single"/>
        </w:rPr>
        <w:t xml:space="preserve"> </w:t>
      </w:r>
      <w:r w:rsidRPr="000260AF">
        <w:rPr>
          <w:color w:val="221F1F"/>
          <w:w w:val="120"/>
          <w:u w:val="single"/>
        </w:rPr>
        <w:t>États</w:t>
      </w:r>
      <w:r w:rsidRPr="000260AF">
        <w:rPr>
          <w:color w:val="221F1F"/>
          <w:spacing w:val="-11"/>
          <w:w w:val="120"/>
          <w:u w:val="single"/>
        </w:rPr>
        <w:t xml:space="preserve"> </w:t>
      </w:r>
      <w:r w:rsidRPr="000260AF">
        <w:rPr>
          <w:color w:val="221F1F"/>
          <w:w w:val="120"/>
          <w:u w:val="single"/>
        </w:rPr>
        <w:t>ont</w:t>
      </w:r>
      <w:r w:rsidRPr="000260AF">
        <w:rPr>
          <w:color w:val="221F1F"/>
          <w:spacing w:val="-11"/>
          <w:w w:val="120"/>
          <w:u w:val="single"/>
        </w:rPr>
        <w:t xml:space="preserve"> </w:t>
      </w:r>
      <w:r w:rsidRPr="000260AF">
        <w:rPr>
          <w:color w:val="221F1F"/>
          <w:w w:val="120"/>
          <w:u w:val="single"/>
        </w:rPr>
        <w:t>faites</w:t>
      </w:r>
      <w:r w:rsidRPr="000260AF">
        <w:rPr>
          <w:color w:val="221F1F"/>
          <w:spacing w:val="-11"/>
          <w:w w:val="120"/>
          <w:u w:val="single"/>
        </w:rPr>
        <w:t xml:space="preserve"> </w:t>
      </w:r>
      <w:r w:rsidRPr="000260AF">
        <w:rPr>
          <w:color w:val="221F1F"/>
          <w:w w:val="120"/>
          <w:u w:val="single"/>
        </w:rPr>
        <w:t>lors</w:t>
      </w:r>
      <w:r w:rsidRPr="000260AF">
        <w:rPr>
          <w:color w:val="221F1F"/>
          <w:spacing w:val="-12"/>
          <w:w w:val="120"/>
          <w:u w:val="single"/>
        </w:rPr>
        <w:t xml:space="preserve"> </w:t>
      </w:r>
      <w:r w:rsidRPr="000260AF">
        <w:rPr>
          <w:color w:val="221F1F"/>
          <w:w w:val="120"/>
          <w:u w:val="single"/>
        </w:rPr>
        <w:t>de</w:t>
      </w:r>
      <w:r w:rsidRPr="000260AF">
        <w:rPr>
          <w:color w:val="221F1F"/>
          <w:spacing w:val="-10"/>
          <w:w w:val="120"/>
          <w:u w:val="single"/>
        </w:rPr>
        <w:t xml:space="preserve"> </w:t>
      </w:r>
      <w:r w:rsidRPr="000260AF">
        <w:rPr>
          <w:color w:val="221F1F"/>
          <w:w w:val="120"/>
          <w:u w:val="single"/>
        </w:rPr>
        <w:t>l'Accord</w:t>
      </w:r>
      <w:r w:rsidRPr="000260AF">
        <w:rPr>
          <w:color w:val="221F1F"/>
          <w:spacing w:val="-11"/>
          <w:w w:val="120"/>
          <w:u w:val="single"/>
        </w:rPr>
        <w:t xml:space="preserve"> </w:t>
      </w:r>
      <w:r w:rsidRPr="000260AF">
        <w:rPr>
          <w:color w:val="221F1F"/>
          <w:w w:val="120"/>
          <w:u w:val="single"/>
        </w:rPr>
        <w:t>de</w:t>
      </w:r>
      <w:r w:rsidRPr="000260AF">
        <w:rPr>
          <w:color w:val="221F1F"/>
          <w:spacing w:val="-63"/>
          <w:w w:val="120"/>
          <w:u w:val="single"/>
        </w:rPr>
        <w:t xml:space="preserve"> </w:t>
      </w:r>
      <w:r w:rsidRPr="000260AF">
        <w:rPr>
          <w:color w:val="221F1F"/>
          <w:w w:val="120"/>
          <w:u w:val="single"/>
        </w:rPr>
        <w:t>Paris</w:t>
      </w:r>
      <w:r w:rsidRPr="000260AF">
        <w:rPr>
          <w:color w:val="221F1F"/>
          <w:spacing w:val="1"/>
          <w:w w:val="120"/>
          <w:u w:val="single"/>
        </w:rPr>
        <w:t xml:space="preserve"> </w:t>
      </w:r>
      <w:r w:rsidRPr="000260AF">
        <w:rPr>
          <w:color w:val="221F1F"/>
          <w:w w:val="120"/>
          <w:u w:val="single"/>
        </w:rPr>
        <w:t>(ou</w:t>
      </w:r>
      <w:r w:rsidRPr="000260AF">
        <w:rPr>
          <w:color w:val="221F1F"/>
          <w:spacing w:val="1"/>
          <w:w w:val="120"/>
          <w:u w:val="single"/>
        </w:rPr>
        <w:t xml:space="preserve"> </w:t>
      </w:r>
      <w:r w:rsidRPr="000260AF">
        <w:rPr>
          <w:color w:val="221F1F"/>
          <w:w w:val="120"/>
          <w:u w:val="single"/>
        </w:rPr>
        <w:t>qu'ils</w:t>
      </w:r>
      <w:r w:rsidRPr="000260AF">
        <w:rPr>
          <w:color w:val="221F1F"/>
          <w:spacing w:val="1"/>
          <w:w w:val="120"/>
          <w:u w:val="single"/>
        </w:rPr>
        <w:t xml:space="preserve"> </w:t>
      </w:r>
      <w:r w:rsidRPr="000260AF">
        <w:rPr>
          <w:color w:val="221F1F"/>
          <w:w w:val="120"/>
          <w:u w:val="single"/>
        </w:rPr>
        <w:t>ont</w:t>
      </w:r>
      <w:r w:rsidRPr="000260AF">
        <w:rPr>
          <w:color w:val="221F1F"/>
          <w:spacing w:val="1"/>
          <w:w w:val="120"/>
          <w:u w:val="single"/>
        </w:rPr>
        <w:t xml:space="preserve"> </w:t>
      </w:r>
      <w:r w:rsidRPr="000260AF">
        <w:rPr>
          <w:color w:val="221F1F"/>
          <w:w w:val="120"/>
          <w:u w:val="single"/>
        </w:rPr>
        <w:t>faites</w:t>
      </w:r>
      <w:r w:rsidRPr="000260AF">
        <w:rPr>
          <w:color w:val="221F1F"/>
          <w:spacing w:val="1"/>
          <w:w w:val="120"/>
          <w:u w:val="single"/>
        </w:rPr>
        <w:t xml:space="preserve"> </w:t>
      </w:r>
      <w:r w:rsidRPr="000260AF">
        <w:rPr>
          <w:color w:val="221F1F"/>
          <w:w w:val="120"/>
          <w:u w:val="single"/>
        </w:rPr>
        <w:t>depuis).</w:t>
      </w:r>
      <w:r>
        <w:rPr>
          <w:color w:val="221F1F"/>
          <w:spacing w:val="1"/>
          <w:w w:val="120"/>
          <w:position w:val="6"/>
        </w:rPr>
        <w:t xml:space="preserve"> </w:t>
      </w:r>
      <w:r>
        <w:rPr>
          <w:color w:val="221F1F"/>
          <w:w w:val="120"/>
        </w:rPr>
        <w:t>Les</w:t>
      </w:r>
      <w:r>
        <w:rPr>
          <w:color w:val="221F1F"/>
          <w:spacing w:val="1"/>
          <w:w w:val="120"/>
        </w:rPr>
        <w:t xml:space="preserve"> </w:t>
      </w:r>
      <w:r>
        <w:rPr>
          <w:color w:val="221F1F"/>
          <w:w w:val="120"/>
        </w:rPr>
        <w:t>promesses</w:t>
      </w:r>
      <w:r>
        <w:rPr>
          <w:color w:val="221F1F"/>
          <w:spacing w:val="1"/>
          <w:w w:val="120"/>
        </w:rPr>
        <w:t xml:space="preserve"> </w:t>
      </w:r>
      <w:r>
        <w:rPr>
          <w:color w:val="221F1F"/>
          <w:w w:val="120"/>
        </w:rPr>
        <w:t>sont</w:t>
      </w:r>
      <w:r>
        <w:rPr>
          <w:color w:val="221F1F"/>
          <w:spacing w:val="1"/>
          <w:w w:val="120"/>
        </w:rPr>
        <w:t xml:space="preserve"> </w:t>
      </w:r>
      <w:r>
        <w:rPr>
          <w:color w:val="221F1F"/>
          <w:w w:val="120"/>
        </w:rPr>
        <w:t>généralement</w:t>
      </w:r>
      <w:r>
        <w:rPr>
          <w:color w:val="221F1F"/>
          <w:spacing w:val="1"/>
          <w:w w:val="120"/>
        </w:rPr>
        <w:t xml:space="preserve"> </w:t>
      </w:r>
      <w:r>
        <w:rPr>
          <w:color w:val="221F1F"/>
          <w:w w:val="120"/>
        </w:rPr>
        <w:t>exprimées en pourcentage de réduction des émissions globales par rapport à</w:t>
      </w:r>
      <w:r>
        <w:rPr>
          <w:color w:val="221F1F"/>
          <w:spacing w:val="1"/>
          <w:w w:val="120"/>
        </w:rPr>
        <w:t xml:space="preserve"> </w:t>
      </w:r>
      <w:r>
        <w:rPr>
          <w:color w:val="221F1F"/>
          <w:w w:val="120"/>
        </w:rPr>
        <w:t>une</w:t>
      </w:r>
      <w:r>
        <w:rPr>
          <w:color w:val="221F1F"/>
          <w:spacing w:val="1"/>
          <w:w w:val="120"/>
        </w:rPr>
        <w:t xml:space="preserve"> </w:t>
      </w:r>
      <w:r>
        <w:rPr>
          <w:color w:val="221F1F"/>
          <w:w w:val="120"/>
        </w:rPr>
        <w:t>année</w:t>
      </w:r>
      <w:r>
        <w:rPr>
          <w:color w:val="221F1F"/>
          <w:spacing w:val="1"/>
          <w:w w:val="120"/>
        </w:rPr>
        <w:t xml:space="preserve"> </w:t>
      </w:r>
      <w:r>
        <w:rPr>
          <w:color w:val="221F1F"/>
          <w:w w:val="120"/>
        </w:rPr>
        <w:t>de</w:t>
      </w:r>
      <w:r>
        <w:rPr>
          <w:color w:val="221F1F"/>
          <w:spacing w:val="1"/>
          <w:w w:val="120"/>
        </w:rPr>
        <w:t xml:space="preserve"> </w:t>
      </w:r>
      <w:r>
        <w:rPr>
          <w:color w:val="221F1F"/>
          <w:w w:val="120"/>
        </w:rPr>
        <w:t>référence.</w:t>
      </w:r>
      <w:r>
        <w:rPr>
          <w:color w:val="221F1F"/>
          <w:spacing w:val="1"/>
          <w:w w:val="120"/>
        </w:rPr>
        <w:t xml:space="preserve"> </w:t>
      </w:r>
      <w:r>
        <w:rPr>
          <w:color w:val="221F1F"/>
          <w:w w:val="120"/>
        </w:rPr>
        <w:t>En</w:t>
      </w:r>
      <w:r>
        <w:rPr>
          <w:color w:val="221F1F"/>
          <w:spacing w:val="1"/>
          <w:w w:val="120"/>
        </w:rPr>
        <w:t xml:space="preserve"> </w:t>
      </w:r>
      <w:r>
        <w:rPr>
          <w:color w:val="221F1F"/>
          <w:w w:val="120"/>
        </w:rPr>
        <w:t>utilisant</w:t>
      </w:r>
      <w:r>
        <w:rPr>
          <w:color w:val="221F1F"/>
          <w:spacing w:val="1"/>
          <w:w w:val="120"/>
        </w:rPr>
        <w:t xml:space="preserve"> </w:t>
      </w:r>
      <w:r>
        <w:rPr>
          <w:color w:val="221F1F"/>
          <w:w w:val="120"/>
        </w:rPr>
        <w:t>les</w:t>
      </w:r>
      <w:r>
        <w:rPr>
          <w:color w:val="221F1F"/>
          <w:spacing w:val="1"/>
          <w:w w:val="120"/>
        </w:rPr>
        <w:t xml:space="preserve"> </w:t>
      </w:r>
      <w:r>
        <w:rPr>
          <w:color w:val="221F1F"/>
          <w:w w:val="120"/>
        </w:rPr>
        <w:t>prévisions</w:t>
      </w:r>
      <w:r>
        <w:rPr>
          <w:color w:val="221F1F"/>
          <w:spacing w:val="1"/>
          <w:w w:val="120"/>
        </w:rPr>
        <w:t xml:space="preserve"> </w:t>
      </w:r>
      <w:r>
        <w:rPr>
          <w:color w:val="221F1F"/>
          <w:w w:val="120"/>
        </w:rPr>
        <w:t>de</w:t>
      </w:r>
      <w:r>
        <w:rPr>
          <w:color w:val="221F1F"/>
          <w:spacing w:val="1"/>
          <w:w w:val="120"/>
        </w:rPr>
        <w:t xml:space="preserve"> </w:t>
      </w:r>
      <w:r>
        <w:rPr>
          <w:color w:val="221F1F"/>
          <w:w w:val="120"/>
        </w:rPr>
        <w:t>croissance</w:t>
      </w:r>
      <w:r>
        <w:rPr>
          <w:color w:val="221F1F"/>
          <w:spacing w:val="1"/>
          <w:w w:val="120"/>
        </w:rPr>
        <w:t xml:space="preserve"> </w:t>
      </w:r>
      <w:r>
        <w:rPr>
          <w:color w:val="221F1F"/>
          <w:w w:val="120"/>
        </w:rPr>
        <w:t>démographique,</w:t>
      </w:r>
      <w:r>
        <w:rPr>
          <w:color w:val="221F1F"/>
          <w:spacing w:val="1"/>
          <w:w w:val="120"/>
        </w:rPr>
        <w:t xml:space="preserve"> </w:t>
      </w:r>
      <w:r>
        <w:rPr>
          <w:color w:val="221F1F"/>
          <w:w w:val="120"/>
        </w:rPr>
        <w:t>ces</w:t>
      </w:r>
      <w:r>
        <w:rPr>
          <w:color w:val="221F1F"/>
          <w:spacing w:val="1"/>
          <w:w w:val="120"/>
        </w:rPr>
        <w:t xml:space="preserve"> </w:t>
      </w:r>
      <w:r>
        <w:rPr>
          <w:color w:val="221F1F"/>
          <w:w w:val="120"/>
        </w:rPr>
        <w:t>promesses</w:t>
      </w:r>
      <w:r>
        <w:rPr>
          <w:color w:val="221F1F"/>
          <w:spacing w:val="1"/>
          <w:w w:val="120"/>
        </w:rPr>
        <w:t xml:space="preserve"> </w:t>
      </w:r>
      <w:r>
        <w:rPr>
          <w:color w:val="221F1F"/>
          <w:w w:val="120"/>
        </w:rPr>
        <w:t>peuvent</w:t>
      </w:r>
      <w:r>
        <w:rPr>
          <w:color w:val="221F1F"/>
          <w:spacing w:val="1"/>
          <w:w w:val="120"/>
        </w:rPr>
        <w:t xml:space="preserve"> </w:t>
      </w:r>
      <w:r>
        <w:rPr>
          <w:color w:val="221F1F"/>
          <w:w w:val="120"/>
        </w:rPr>
        <w:t>être</w:t>
      </w:r>
      <w:r>
        <w:rPr>
          <w:color w:val="221F1F"/>
          <w:spacing w:val="1"/>
          <w:w w:val="120"/>
        </w:rPr>
        <w:t xml:space="preserve"> </w:t>
      </w:r>
      <w:r>
        <w:rPr>
          <w:color w:val="221F1F"/>
          <w:w w:val="120"/>
        </w:rPr>
        <w:t>exprimées</w:t>
      </w:r>
      <w:r>
        <w:rPr>
          <w:color w:val="221F1F"/>
          <w:spacing w:val="1"/>
          <w:w w:val="120"/>
        </w:rPr>
        <w:t xml:space="preserve"> </w:t>
      </w:r>
      <w:r>
        <w:rPr>
          <w:color w:val="221F1F"/>
          <w:w w:val="120"/>
        </w:rPr>
        <w:t>en</w:t>
      </w:r>
      <w:r>
        <w:rPr>
          <w:color w:val="221F1F"/>
          <w:spacing w:val="1"/>
          <w:w w:val="120"/>
        </w:rPr>
        <w:t xml:space="preserve"> </w:t>
      </w:r>
      <w:r>
        <w:rPr>
          <w:color w:val="221F1F"/>
          <w:w w:val="120"/>
        </w:rPr>
        <w:t>termes</w:t>
      </w:r>
      <w:r>
        <w:rPr>
          <w:color w:val="221F1F"/>
          <w:spacing w:val="1"/>
          <w:w w:val="120"/>
        </w:rPr>
        <w:t xml:space="preserve"> </w:t>
      </w:r>
      <w:r>
        <w:rPr>
          <w:color w:val="221F1F"/>
          <w:w w:val="120"/>
        </w:rPr>
        <w:t>d'émissions par habitant à un moment donné, pour mieux comprendre ce</w:t>
      </w:r>
      <w:r>
        <w:rPr>
          <w:color w:val="221F1F"/>
          <w:spacing w:val="1"/>
          <w:w w:val="120"/>
        </w:rPr>
        <w:t xml:space="preserve"> </w:t>
      </w:r>
      <w:r>
        <w:rPr>
          <w:color w:val="221F1F"/>
          <w:w w:val="120"/>
        </w:rPr>
        <w:t>qu'elles</w:t>
      </w:r>
      <w:r>
        <w:rPr>
          <w:color w:val="221F1F"/>
          <w:spacing w:val="-7"/>
          <w:w w:val="120"/>
        </w:rPr>
        <w:t xml:space="preserve"> </w:t>
      </w:r>
      <w:r>
        <w:rPr>
          <w:color w:val="221F1F"/>
          <w:w w:val="120"/>
        </w:rPr>
        <w:t>impliquent.</w:t>
      </w:r>
      <w:r>
        <w:rPr>
          <w:color w:val="221F1F"/>
          <w:spacing w:val="-5"/>
          <w:w w:val="120"/>
        </w:rPr>
        <w:t xml:space="preserve"> </w:t>
      </w:r>
      <w:r>
        <w:rPr>
          <w:color w:val="221F1F"/>
          <w:w w:val="120"/>
        </w:rPr>
        <w:t>Dans</w:t>
      </w:r>
      <w:r>
        <w:rPr>
          <w:color w:val="221F1F"/>
          <w:spacing w:val="-6"/>
          <w:w w:val="120"/>
        </w:rPr>
        <w:t xml:space="preserve"> </w:t>
      </w:r>
      <w:r>
        <w:rPr>
          <w:color w:val="221F1F"/>
          <w:w w:val="120"/>
        </w:rPr>
        <w:t>les</w:t>
      </w:r>
      <w:r>
        <w:rPr>
          <w:color w:val="221F1F"/>
          <w:spacing w:val="-7"/>
          <w:w w:val="120"/>
        </w:rPr>
        <w:t xml:space="preserve"> </w:t>
      </w:r>
      <w:r>
        <w:rPr>
          <w:color w:val="221F1F"/>
          <w:w w:val="120"/>
        </w:rPr>
        <w:t>pays</w:t>
      </w:r>
      <w:r>
        <w:rPr>
          <w:color w:val="221F1F"/>
          <w:spacing w:val="-7"/>
          <w:w w:val="120"/>
        </w:rPr>
        <w:t xml:space="preserve"> </w:t>
      </w:r>
      <w:r>
        <w:rPr>
          <w:color w:val="221F1F"/>
          <w:w w:val="120"/>
        </w:rPr>
        <w:t>émergents</w:t>
      </w:r>
      <w:r>
        <w:rPr>
          <w:color w:val="221F1F"/>
          <w:spacing w:val="-6"/>
          <w:w w:val="120"/>
        </w:rPr>
        <w:t xml:space="preserve"> </w:t>
      </w:r>
      <w:r>
        <w:rPr>
          <w:color w:val="221F1F"/>
          <w:w w:val="120"/>
        </w:rPr>
        <w:t>(Inde</w:t>
      </w:r>
      <w:r>
        <w:rPr>
          <w:color w:val="221F1F"/>
          <w:spacing w:val="-6"/>
          <w:w w:val="120"/>
        </w:rPr>
        <w:t xml:space="preserve"> </w:t>
      </w:r>
      <w:r>
        <w:rPr>
          <w:color w:val="221F1F"/>
          <w:w w:val="120"/>
        </w:rPr>
        <w:t>et</w:t>
      </w:r>
      <w:r>
        <w:rPr>
          <w:color w:val="221F1F"/>
          <w:spacing w:val="-5"/>
          <w:w w:val="120"/>
        </w:rPr>
        <w:t xml:space="preserve"> </w:t>
      </w:r>
      <w:r>
        <w:rPr>
          <w:color w:val="221F1F"/>
          <w:w w:val="120"/>
        </w:rPr>
        <w:t>Chine,</w:t>
      </w:r>
      <w:r>
        <w:rPr>
          <w:color w:val="221F1F"/>
          <w:spacing w:val="-7"/>
          <w:w w:val="120"/>
        </w:rPr>
        <w:t xml:space="preserve"> </w:t>
      </w:r>
      <w:r>
        <w:rPr>
          <w:color w:val="221F1F"/>
          <w:w w:val="120"/>
        </w:rPr>
        <w:t>par</w:t>
      </w:r>
      <w:r>
        <w:rPr>
          <w:color w:val="221F1F"/>
          <w:spacing w:val="-7"/>
          <w:w w:val="120"/>
        </w:rPr>
        <w:t xml:space="preserve"> </w:t>
      </w:r>
      <w:r>
        <w:rPr>
          <w:color w:val="221F1F"/>
          <w:w w:val="120"/>
        </w:rPr>
        <w:t>exemple),</w:t>
      </w:r>
      <w:r>
        <w:rPr>
          <w:color w:val="221F1F"/>
          <w:spacing w:val="-5"/>
          <w:w w:val="120"/>
        </w:rPr>
        <w:t xml:space="preserve"> </w:t>
      </w:r>
      <w:r>
        <w:rPr>
          <w:color w:val="221F1F"/>
          <w:w w:val="120"/>
        </w:rPr>
        <w:t>les</w:t>
      </w:r>
      <w:r>
        <w:rPr>
          <w:color w:val="221F1F"/>
          <w:spacing w:val="-63"/>
          <w:w w:val="120"/>
        </w:rPr>
        <w:t xml:space="preserve"> </w:t>
      </w:r>
      <w:r>
        <w:rPr>
          <w:color w:val="221F1F"/>
          <w:w w:val="120"/>
        </w:rPr>
        <w:t>objectifs</w:t>
      </w:r>
      <w:r>
        <w:rPr>
          <w:color w:val="221F1F"/>
          <w:spacing w:val="-6"/>
          <w:w w:val="120"/>
        </w:rPr>
        <w:t xml:space="preserve"> </w:t>
      </w:r>
      <w:r>
        <w:rPr>
          <w:color w:val="221F1F"/>
          <w:w w:val="120"/>
        </w:rPr>
        <w:t>sont</w:t>
      </w:r>
      <w:r>
        <w:rPr>
          <w:color w:val="221F1F"/>
          <w:spacing w:val="-6"/>
          <w:w w:val="120"/>
        </w:rPr>
        <w:t xml:space="preserve"> </w:t>
      </w:r>
      <w:r>
        <w:rPr>
          <w:color w:val="221F1F"/>
          <w:w w:val="120"/>
        </w:rPr>
        <w:t>fixés</w:t>
      </w:r>
      <w:r>
        <w:rPr>
          <w:color w:val="221F1F"/>
          <w:spacing w:val="-5"/>
          <w:w w:val="120"/>
        </w:rPr>
        <w:t xml:space="preserve"> </w:t>
      </w:r>
      <w:r>
        <w:rPr>
          <w:color w:val="221F1F"/>
          <w:w w:val="120"/>
        </w:rPr>
        <w:t>sur</w:t>
      </w:r>
      <w:r>
        <w:rPr>
          <w:color w:val="221F1F"/>
          <w:spacing w:val="-6"/>
          <w:w w:val="120"/>
        </w:rPr>
        <w:t xml:space="preserve"> </w:t>
      </w:r>
      <w:r>
        <w:rPr>
          <w:color w:val="221F1F"/>
          <w:w w:val="120"/>
        </w:rPr>
        <w:t>la</w:t>
      </w:r>
      <w:r>
        <w:rPr>
          <w:color w:val="221F1F"/>
          <w:spacing w:val="-7"/>
          <w:w w:val="120"/>
        </w:rPr>
        <w:t xml:space="preserve"> </w:t>
      </w:r>
      <w:r>
        <w:rPr>
          <w:color w:val="221F1F"/>
          <w:w w:val="120"/>
        </w:rPr>
        <w:t>base</w:t>
      </w:r>
      <w:r>
        <w:rPr>
          <w:color w:val="221F1F"/>
          <w:spacing w:val="-4"/>
          <w:w w:val="120"/>
        </w:rPr>
        <w:t xml:space="preserve"> </w:t>
      </w:r>
      <w:r>
        <w:rPr>
          <w:color w:val="221F1F"/>
          <w:w w:val="120"/>
        </w:rPr>
        <w:t>de</w:t>
      </w:r>
      <w:r>
        <w:rPr>
          <w:color w:val="221F1F"/>
          <w:spacing w:val="-5"/>
          <w:w w:val="120"/>
        </w:rPr>
        <w:t xml:space="preserve"> </w:t>
      </w:r>
      <w:r>
        <w:rPr>
          <w:color w:val="221F1F"/>
          <w:w w:val="120"/>
        </w:rPr>
        <w:t>l'intensité</w:t>
      </w:r>
      <w:r>
        <w:rPr>
          <w:color w:val="221F1F"/>
          <w:spacing w:val="-5"/>
          <w:w w:val="120"/>
        </w:rPr>
        <w:t xml:space="preserve"> </w:t>
      </w:r>
      <w:r>
        <w:rPr>
          <w:color w:val="221F1F"/>
          <w:w w:val="120"/>
        </w:rPr>
        <w:t>en</w:t>
      </w:r>
      <w:r>
        <w:rPr>
          <w:color w:val="221F1F"/>
          <w:spacing w:val="-7"/>
          <w:w w:val="120"/>
        </w:rPr>
        <w:t xml:space="preserve"> </w:t>
      </w:r>
      <w:r>
        <w:rPr>
          <w:color w:val="221F1F"/>
          <w:w w:val="120"/>
        </w:rPr>
        <w:t>carbone</w:t>
      </w:r>
      <w:r>
        <w:rPr>
          <w:color w:val="221F1F"/>
          <w:spacing w:val="-5"/>
          <w:w w:val="120"/>
        </w:rPr>
        <w:t xml:space="preserve"> </w:t>
      </w:r>
      <w:r>
        <w:rPr>
          <w:color w:val="221F1F"/>
          <w:w w:val="120"/>
        </w:rPr>
        <w:t>du</w:t>
      </w:r>
      <w:r>
        <w:rPr>
          <w:color w:val="221F1F"/>
          <w:spacing w:val="-5"/>
          <w:w w:val="120"/>
        </w:rPr>
        <w:t xml:space="preserve"> </w:t>
      </w:r>
      <w:r>
        <w:rPr>
          <w:color w:val="221F1F"/>
          <w:w w:val="120"/>
        </w:rPr>
        <w:t>PIB.</w:t>
      </w:r>
      <w:r>
        <w:rPr>
          <w:color w:val="221F1F"/>
          <w:spacing w:val="-7"/>
          <w:w w:val="120"/>
        </w:rPr>
        <w:t xml:space="preserve"> </w:t>
      </w:r>
      <w:r>
        <w:rPr>
          <w:color w:val="221F1F"/>
          <w:w w:val="120"/>
        </w:rPr>
        <w:t>Dans</w:t>
      </w:r>
      <w:r>
        <w:rPr>
          <w:color w:val="221F1F"/>
          <w:spacing w:val="-5"/>
          <w:w w:val="120"/>
        </w:rPr>
        <w:t xml:space="preserve"> </w:t>
      </w:r>
      <w:r>
        <w:rPr>
          <w:color w:val="221F1F"/>
          <w:w w:val="120"/>
        </w:rPr>
        <w:t>ces</w:t>
      </w:r>
      <w:r>
        <w:rPr>
          <w:color w:val="221F1F"/>
          <w:spacing w:val="-5"/>
          <w:w w:val="120"/>
        </w:rPr>
        <w:t xml:space="preserve"> </w:t>
      </w:r>
      <w:r>
        <w:rPr>
          <w:color w:val="221F1F"/>
          <w:w w:val="120"/>
        </w:rPr>
        <w:t>cas,</w:t>
      </w:r>
      <w:r>
        <w:rPr>
          <w:color w:val="221F1F"/>
          <w:spacing w:val="-6"/>
          <w:w w:val="120"/>
        </w:rPr>
        <w:t xml:space="preserve"> </w:t>
      </w:r>
      <w:r>
        <w:rPr>
          <w:color w:val="221F1F"/>
          <w:w w:val="120"/>
        </w:rPr>
        <w:t>il</w:t>
      </w:r>
      <w:r>
        <w:rPr>
          <w:color w:val="221F1F"/>
          <w:spacing w:val="-63"/>
          <w:w w:val="120"/>
        </w:rPr>
        <w:t xml:space="preserve"> </w:t>
      </w:r>
      <w:r>
        <w:rPr>
          <w:color w:val="221F1F"/>
          <w:w w:val="120"/>
        </w:rPr>
        <w:t>est possible d'estimer le nombre réel d'émissions globales impliquées par un</w:t>
      </w:r>
      <w:r>
        <w:rPr>
          <w:color w:val="221F1F"/>
          <w:spacing w:val="1"/>
          <w:w w:val="120"/>
        </w:rPr>
        <w:t xml:space="preserve"> </w:t>
      </w:r>
      <w:r>
        <w:rPr>
          <w:color w:val="221F1F"/>
          <w:w w:val="120"/>
        </w:rPr>
        <w:t>niveau</w:t>
      </w:r>
      <w:r>
        <w:rPr>
          <w:color w:val="221F1F"/>
          <w:spacing w:val="-6"/>
          <w:w w:val="120"/>
        </w:rPr>
        <w:t xml:space="preserve"> </w:t>
      </w:r>
      <w:r>
        <w:rPr>
          <w:color w:val="221F1F"/>
          <w:w w:val="120"/>
        </w:rPr>
        <w:t>estimé</w:t>
      </w:r>
      <w:r>
        <w:rPr>
          <w:color w:val="221F1F"/>
          <w:spacing w:val="-5"/>
          <w:w w:val="120"/>
        </w:rPr>
        <w:t xml:space="preserve"> </w:t>
      </w:r>
      <w:r>
        <w:rPr>
          <w:color w:val="221F1F"/>
          <w:w w:val="120"/>
        </w:rPr>
        <w:t>de</w:t>
      </w:r>
      <w:r>
        <w:rPr>
          <w:color w:val="221F1F"/>
          <w:spacing w:val="-5"/>
          <w:w w:val="120"/>
        </w:rPr>
        <w:t xml:space="preserve"> </w:t>
      </w:r>
      <w:r>
        <w:rPr>
          <w:color w:val="221F1F"/>
          <w:w w:val="120"/>
        </w:rPr>
        <w:t>PIB</w:t>
      </w:r>
      <w:r>
        <w:rPr>
          <w:color w:val="221F1F"/>
          <w:spacing w:val="-6"/>
          <w:w w:val="120"/>
        </w:rPr>
        <w:t xml:space="preserve"> </w:t>
      </w:r>
      <w:r>
        <w:rPr>
          <w:color w:val="221F1F"/>
          <w:w w:val="120"/>
        </w:rPr>
        <w:t>à</w:t>
      </w:r>
      <w:r>
        <w:rPr>
          <w:color w:val="221F1F"/>
          <w:spacing w:val="-7"/>
          <w:w w:val="120"/>
        </w:rPr>
        <w:t xml:space="preserve"> </w:t>
      </w:r>
      <w:r>
        <w:rPr>
          <w:color w:val="221F1F"/>
          <w:w w:val="120"/>
        </w:rPr>
        <w:t>atteindre</w:t>
      </w:r>
      <w:r>
        <w:rPr>
          <w:color w:val="221F1F"/>
          <w:spacing w:val="-5"/>
          <w:w w:val="120"/>
        </w:rPr>
        <w:t xml:space="preserve"> </w:t>
      </w:r>
      <w:r>
        <w:rPr>
          <w:color w:val="221F1F"/>
          <w:w w:val="120"/>
        </w:rPr>
        <w:t>en</w:t>
      </w:r>
      <w:r>
        <w:rPr>
          <w:color w:val="221F1F"/>
          <w:spacing w:val="-6"/>
          <w:w w:val="120"/>
        </w:rPr>
        <w:t xml:space="preserve"> </w:t>
      </w:r>
      <w:r>
        <w:rPr>
          <w:color w:val="221F1F"/>
          <w:w w:val="120"/>
        </w:rPr>
        <w:t>2030,</w:t>
      </w:r>
      <w:r>
        <w:rPr>
          <w:color w:val="221F1F"/>
          <w:spacing w:val="-8"/>
          <w:w w:val="120"/>
        </w:rPr>
        <w:t xml:space="preserve"> </w:t>
      </w:r>
      <w:r>
        <w:rPr>
          <w:color w:val="221F1F"/>
          <w:w w:val="120"/>
        </w:rPr>
        <w:t>et</w:t>
      </w:r>
      <w:r>
        <w:rPr>
          <w:color w:val="221F1F"/>
          <w:spacing w:val="-4"/>
          <w:w w:val="120"/>
        </w:rPr>
        <w:t xml:space="preserve"> </w:t>
      </w:r>
      <w:r>
        <w:rPr>
          <w:color w:val="221F1F"/>
          <w:w w:val="120"/>
        </w:rPr>
        <w:t>d'exprimer</w:t>
      </w:r>
      <w:r>
        <w:rPr>
          <w:color w:val="221F1F"/>
          <w:spacing w:val="-3"/>
          <w:w w:val="120"/>
        </w:rPr>
        <w:t xml:space="preserve"> </w:t>
      </w:r>
      <w:r>
        <w:rPr>
          <w:color w:val="221F1F"/>
          <w:w w:val="120"/>
        </w:rPr>
        <w:t>ce</w:t>
      </w:r>
      <w:r>
        <w:rPr>
          <w:color w:val="221F1F"/>
          <w:spacing w:val="-5"/>
          <w:w w:val="120"/>
        </w:rPr>
        <w:t xml:space="preserve"> </w:t>
      </w:r>
      <w:r>
        <w:rPr>
          <w:color w:val="221F1F"/>
          <w:w w:val="120"/>
        </w:rPr>
        <w:t>nombre</w:t>
      </w:r>
      <w:r>
        <w:rPr>
          <w:color w:val="221F1F"/>
          <w:spacing w:val="-5"/>
          <w:w w:val="120"/>
        </w:rPr>
        <w:t xml:space="preserve"> </w:t>
      </w:r>
      <w:r>
        <w:rPr>
          <w:color w:val="221F1F"/>
          <w:w w:val="120"/>
        </w:rPr>
        <w:t>en</w:t>
      </w:r>
      <w:r>
        <w:rPr>
          <w:color w:val="221F1F"/>
          <w:spacing w:val="-5"/>
          <w:w w:val="120"/>
        </w:rPr>
        <w:t xml:space="preserve"> </w:t>
      </w:r>
      <w:r>
        <w:rPr>
          <w:color w:val="221F1F"/>
          <w:w w:val="120"/>
        </w:rPr>
        <w:t>valeurs</w:t>
      </w:r>
      <w:r>
        <w:rPr>
          <w:color w:val="221F1F"/>
          <w:spacing w:val="-63"/>
          <w:w w:val="120"/>
        </w:rPr>
        <w:t xml:space="preserve"> </w:t>
      </w:r>
      <w:r>
        <w:rPr>
          <w:color w:val="221F1F"/>
          <w:w w:val="120"/>
        </w:rPr>
        <w:t>par</w:t>
      </w:r>
      <w:r>
        <w:rPr>
          <w:color w:val="221F1F"/>
          <w:spacing w:val="-2"/>
          <w:w w:val="120"/>
        </w:rPr>
        <w:t xml:space="preserve"> </w:t>
      </w:r>
      <w:r>
        <w:rPr>
          <w:color w:val="221F1F"/>
          <w:w w:val="120"/>
        </w:rPr>
        <w:t>habitant,</w:t>
      </w:r>
      <w:r>
        <w:rPr>
          <w:color w:val="221F1F"/>
          <w:spacing w:val="-1"/>
          <w:w w:val="120"/>
        </w:rPr>
        <w:t xml:space="preserve"> </w:t>
      </w:r>
      <w:r>
        <w:rPr>
          <w:color w:val="221F1F"/>
          <w:w w:val="120"/>
        </w:rPr>
        <w:t>comme le font</w:t>
      </w:r>
      <w:r>
        <w:rPr>
          <w:color w:val="221F1F"/>
          <w:spacing w:val="1"/>
          <w:w w:val="120"/>
        </w:rPr>
        <w:t xml:space="preserve"> </w:t>
      </w:r>
      <w:r>
        <w:rPr>
          <w:color w:val="221F1F"/>
          <w:w w:val="120"/>
        </w:rPr>
        <w:t>les</w:t>
      </w:r>
      <w:r>
        <w:rPr>
          <w:color w:val="221F1F"/>
          <w:spacing w:val="3"/>
          <w:w w:val="120"/>
        </w:rPr>
        <w:t xml:space="preserve"> </w:t>
      </w:r>
      <w:r>
        <w:rPr>
          <w:color w:val="EC1C23"/>
          <w:w w:val="120"/>
        </w:rPr>
        <w:t>figures</w:t>
      </w:r>
      <w:r>
        <w:rPr>
          <w:color w:val="EC1C23"/>
          <w:spacing w:val="-1"/>
          <w:w w:val="120"/>
        </w:rPr>
        <w:t xml:space="preserve"> </w:t>
      </w:r>
      <w:r>
        <w:rPr>
          <w:color w:val="EC1C23"/>
          <w:w w:val="120"/>
        </w:rPr>
        <w:t>6.10abcd</w:t>
      </w:r>
      <w:r>
        <w:rPr>
          <w:color w:val="221F1F"/>
          <w:w w:val="120"/>
        </w:rPr>
        <w:t>.</w:t>
      </w:r>
    </w:p>
    <w:p w14:paraId="72AAEB53" w14:textId="77777777" w:rsidR="00B61FDF" w:rsidRDefault="00B61FDF" w:rsidP="00B61FDF">
      <w:pPr>
        <w:pStyle w:val="BodyText"/>
        <w:spacing w:before="1"/>
      </w:pPr>
    </w:p>
    <w:p w14:paraId="2212CE9C" w14:textId="77777777" w:rsidR="00B61FDF" w:rsidRDefault="00B61FDF" w:rsidP="00B61FDF">
      <w:pPr>
        <w:pStyle w:val="BodyText"/>
        <w:ind w:left="116" w:right="113"/>
        <w:jc w:val="both"/>
      </w:pPr>
      <w:r w:rsidRPr="000260AF">
        <w:rPr>
          <w:color w:val="221F1F"/>
          <w:w w:val="120"/>
          <w:u w:val="single"/>
        </w:rPr>
        <w:t>Il</w:t>
      </w:r>
      <w:r w:rsidRPr="000260AF">
        <w:rPr>
          <w:color w:val="221F1F"/>
          <w:spacing w:val="-15"/>
          <w:w w:val="120"/>
          <w:u w:val="single"/>
        </w:rPr>
        <w:t xml:space="preserve"> </w:t>
      </w:r>
      <w:r w:rsidRPr="000260AF">
        <w:rPr>
          <w:color w:val="221F1F"/>
          <w:w w:val="120"/>
          <w:u w:val="single"/>
        </w:rPr>
        <w:t>convient</w:t>
      </w:r>
      <w:r w:rsidRPr="000260AF">
        <w:rPr>
          <w:color w:val="221F1F"/>
          <w:spacing w:val="-14"/>
          <w:w w:val="120"/>
          <w:u w:val="single"/>
        </w:rPr>
        <w:t xml:space="preserve"> </w:t>
      </w:r>
      <w:r w:rsidRPr="000260AF">
        <w:rPr>
          <w:color w:val="221F1F"/>
          <w:w w:val="120"/>
          <w:u w:val="single"/>
        </w:rPr>
        <w:t>de</w:t>
      </w:r>
      <w:r w:rsidRPr="000260AF">
        <w:rPr>
          <w:color w:val="221F1F"/>
          <w:spacing w:val="-15"/>
          <w:w w:val="120"/>
          <w:u w:val="single"/>
        </w:rPr>
        <w:t xml:space="preserve"> </w:t>
      </w:r>
      <w:r w:rsidRPr="000260AF">
        <w:rPr>
          <w:color w:val="221F1F"/>
          <w:w w:val="120"/>
          <w:u w:val="single"/>
        </w:rPr>
        <w:t>noter</w:t>
      </w:r>
      <w:r w:rsidRPr="000260AF">
        <w:rPr>
          <w:color w:val="221F1F"/>
          <w:spacing w:val="-15"/>
          <w:w w:val="120"/>
          <w:u w:val="single"/>
        </w:rPr>
        <w:t xml:space="preserve"> </w:t>
      </w:r>
      <w:r w:rsidRPr="000260AF">
        <w:rPr>
          <w:color w:val="221F1F"/>
          <w:w w:val="120"/>
          <w:u w:val="single"/>
        </w:rPr>
        <w:t>que</w:t>
      </w:r>
      <w:r w:rsidRPr="000260AF">
        <w:rPr>
          <w:color w:val="221F1F"/>
          <w:spacing w:val="-15"/>
          <w:w w:val="120"/>
          <w:u w:val="single"/>
        </w:rPr>
        <w:t xml:space="preserve"> </w:t>
      </w:r>
      <w:r w:rsidRPr="000260AF">
        <w:rPr>
          <w:color w:val="221F1F"/>
          <w:w w:val="120"/>
          <w:u w:val="single"/>
        </w:rPr>
        <w:t>ces</w:t>
      </w:r>
      <w:r w:rsidRPr="000260AF">
        <w:rPr>
          <w:color w:val="221F1F"/>
          <w:spacing w:val="-14"/>
          <w:w w:val="120"/>
          <w:u w:val="single"/>
        </w:rPr>
        <w:t xml:space="preserve"> </w:t>
      </w:r>
      <w:r w:rsidRPr="000260AF">
        <w:rPr>
          <w:color w:val="221F1F"/>
          <w:w w:val="120"/>
          <w:u w:val="single"/>
        </w:rPr>
        <w:t>objectifs</w:t>
      </w:r>
      <w:r w:rsidRPr="000260AF">
        <w:rPr>
          <w:color w:val="221F1F"/>
          <w:spacing w:val="-15"/>
          <w:w w:val="120"/>
          <w:u w:val="single"/>
        </w:rPr>
        <w:t xml:space="preserve"> </w:t>
      </w:r>
      <w:r w:rsidRPr="000260AF">
        <w:rPr>
          <w:color w:val="221F1F"/>
          <w:w w:val="120"/>
          <w:u w:val="single"/>
        </w:rPr>
        <w:t>ne</w:t>
      </w:r>
      <w:r w:rsidRPr="000260AF">
        <w:rPr>
          <w:color w:val="221F1F"/>
          <w:spacing w:val="-15"/>
          <w:w w:val="120"/>
          <w:u w:val="single"/>
        </w:rPr>
        <w:t xml:space="preserve"> </w:t>
      </w:r>
      <w:r w:rsidRPr="000260AF">
        <w:rPr>
          <w:color w:val="221F1F"/>
          <w:w w:val="120"/>
          <w:u w:val="single"/>
        </w:rPr>
        <w:t>représentent</w:t>
      </w:r>
      <w:r w:rsidRPr="000260AF">
        <w:rPr>
          <w:color w:val="221F1F"/>
          <w:spacing w:val="-14"/>
          <w:w w:val="120"/>
          <w:u w:val="single"/>
        </w:rPr>
        <w:t xml:space="preserve"> </w:t>
      </w:r>
      <w:r w:rsidRPr="000260AF">
        <w:rPr>
          <w:color w:val="221F1F"/>
          <w:w w:val="120"/>
          <w:u w:val="single"/>
        </w:rPr>
        <w:t>pas</w:t>
      </w:r>
      <w:r w:rsidRPr="000260AF">
        <w:rPr>
          <w:color w:val="221F1F"/>
          <w:spacing w:val="-13"/>
          <w:w w:val="120"/>
          <w:u w:val="single"/>
        </w:rPr>
        <w:t xml:space="preserve"> </w:t>
      </w:r>
      <w:r w:rsidRPr="000260AF">
        <w:rPr>
          <w:color w:val="221F1F"/>
          <w:w w:val="120"/>
          <w:u w:val="single"/>
        </w:rPr>
        <w:t>ce</w:t>
      </w:r>
      <w:r w:rsidRPr="000260AF">
        <w:rPr>
          <w:color w:val="221F1F"/>
          <w:spacing w:val="-15"/>
          <w:w w:val="120"/>
          <w:u w:val="single"/>
        </w:rPr>
        <w:t xml:space="preserve"> </w:t>
      </w:r>
      <w:r w:rsidRPr="000260AF">
        <w:rPr>
          <w:color w:val="221F1F"/>
          <w:w w:val="120"/>
          <w:u w:val="single"/>
        </w:rPr>
        <w:t>qu'il</w:t>
      </w:r>
      <w:r w:rsidRPr="000260AF">
        <w:rPr>
          <w:color w:val="221F1F"/>
          <w:spacing w:val="-15"/>
          <w:w w:val="120"/>
          <w:u w:val="single"/>
        </w:rPr>
        <w:t xml:space="preserve"> </w:t>
      </w:r>
      <w:r w:rsidRPr="000260AF">
        <w:rPr>
          <w:color w:val="221F1F"/>
          <w:w w:val="120"/>
          <w:u w:val="single"/>
        </w:rPr>
        <w:t>faudrait</w:t>
      </w:r>
      <w:r w:rsidRPr="000260AF">
        <w:rPr>
          <w:color w:val="221F1F"/>
          <w:spacing w:val="-14"/>
          <w:w w:val="120"/>
          <w:u w:val="single"/>
        </w:rPr>
        <w:t xml:space="preserve"> </w:t>
      </w:r>
      <w:r w:rsidRPr="000260AF">
        <w:rPr>
          <w:color w:val="221F1F"/>
          <w:w w:val="120"/>
          <w:u w:val="single"/>
        </w:rPr>
        <w:t>faire</w:t>
      </w:r>
      <w:r w:rsidRPr="000260AF">
        <w:rPr>
          <w:color w:val="221F1F"/>
          <w:spacing w:val="-63"/>
          <w:w w:val="120"/>
          <w:u w:val="single"/>
        </w:rPr>
        <w:t xml:space="preserve"> </w:t>
      </w:r>
      <w:r w:rsidRPr="000260AF">
        <w:rPr>
          <w:color w:val="221F1F"/>
          <w:w w:val="120"/>
          <w:u w:val="single"/>
        </w:rPr>
        <w:t>d'un point de vue climatique pour maintenir les émissions en dessous de 1,5</w:t>
      </w:r>
      <w:r w:rsidRPr="000260AF">
        <w:rPr>
          <w:color w:val="221F1F"/>
          <w:spacing w:val="1"/>
          <w:w w:val="120"/>
          <w:u w:val="single"/>
        </w:rPr>
        <w:t xml:space="preserve"> </w:t>
      </w:r>
      <w:r w:rsidRPr="000260AF">
        <w:rPr>
          <w:color w:val="221F1F"/>
          <w:w w:val="125"/>
          <w:u w:val="single"/>
        </w:rPr>
        <w:t>ou</w:t>
      </w:r>
      <w:r w:rsidRPr="000260AF">
        <w:rPr>
          <w:color w:val="221F1F"/>
          <w:spacing w:val="1"/>
          <w:w w:val="125"/>
          <w:u w:val="single"/>
        </w:rPr>
        <w:t xml:space="preserve"> </w:t>
      </w:r>
      <w:r w:rsidRPr="000260AF">
        <w:rPr>
          <w:color w:val="221F1F"/>
          <w:w w:val="125"/>
          <w:u w:val="single"/>
        </w:rPr>
        <w:t>2°C.</w:t>
      </w:r>
      <w:r w:rsidRPr="000260AF">
        <w:rPr>
          <w:color w:val="221F1F"/>
          <w:spacing w:val="1"/>
          <w:w w:val="125"/>
          <w:u w:val="single"/>
        </w:rPr>
        <w:t xml:space="preserve"> </w:t>
      </w:r>
      <w:r w:rsidRPr="000260AF">
        <w:rPr>
          <w:color w:val="221F1F"/>
          <w:w w:val="125"/>
          <w:u w:val="single"/>
        </w:rPr>
        <w:t>Jusqu'à</w:t>
      </w:r>
      <w:r w:rsidRPr="000260AF">
        <w:rPr>
          <w:color w:val="221F1F"/>
          <w:spacing w:val="1"/>
          <w:w w:val="125"/>
          <w:u w:val="single"/>
        </w:rPr>
        <w:t xml:space="preserve"> </w:t>
      </w:r>
      <w:r w:rsidRPr="000260AF">
        <w:rPr>
          <w:color w:val="221F1F"/>
          <w:w w:val="125"/>
          <w:u w:val="single"/>
        </w:rPr>
        <w:t>présent,</w:t>
      </w:r>
      <w:r w:rsidRPr="000260AF">
        <w:rPr>
          <w:color w:val="221F1F"/>
          <w:spacing w:val="1"/>
          <w:w w:val="125"/>
          <w:u w:val="single"/>
        </w:rPr>
        <w:t xml:space="preserve"> </w:t>
      </w:r>
      <w:r w:rsidRPr="000260AF">
        <w:rPr>
          <w:color w:val="221F1F"/>
          <w:w w:val="125"/>
          <w:u w:val="single"/>
        </w:rPr>
        <w:t>les</w:t>
      </w:r>
      <w:r w:rsidRPr="000260AF">
        <w:rPr>
          <w:color w:val="221F1F"/>
          <w:spacing w:val="1"/>
          <w:w w:val="125"/>
          <w:u w:val="single"/>
        </w:rPr>
        <w:t xml:space="preserve"> </w:t>
      </w:r>
      <w:r w:rsidRPr="000260AF">
        <w:rPr>
          <w:color w:val="221F1F"/>
          <w:w w:val="125"/>
          <w:u w:val="single"/>
        </w:rPr>
        <w:t>engagements</w:t>
      </w:r>
      <w:r w:rsidRPr="000260AF">
        <w:rPr>
          <w:color w:val="221F1F"/>
          <w:spacing w:val="1"/>
          <w:w w:val="125"/>
          <w:u w:val="single"/>
        </w:rPr>
        <w:t xml:space="preserve"> </w:t>
      </w:r>
      <w:r w:rsidRPr="000260AF">
        <w:rPr>
          <w:color w:val="221F1F"/>
          <w:w w:val="125"/>
          <w:u w:val="single"/>
        </w:rPr>
        <w:t>officiels</w:t>
      </w:r>
      <w:r w:rsidRPr="000260AF">
        <w:rPr>
          <w:color w:val="221F1F"/>
          <w:spacing w:val="1"/>
          <w:w w:val="125"/>
          <w:u w:val="single"/>
        </w:rPr>
        <w:t xml:space="preserve"> </w:t>
      </w:r>
      <w:r w:rsidRPr="000260AF">
        <w:rPr>
          <w:color w:val="221F1F"/>
          <w:w w:val="125"/>
          <w:u w:val="single"/>
        </w:rPr>
        <w:t>ne</w:t>
      </w:r>
      <w:r w:rsidRPr="000260AF">
        <w:rPr>
          <w:color w:val="221F1F"/>
          <w:spacing w:val="1"/>
          <w:w w:val="125"/>
          <w:u w:val="single"/>
        </w:rPr>
        <w:t xml:space="preserve"> </w:t>
      </w:r>
      <w:r w:rsidRPr="000260AF">
        <w:rPr>
          <w:color w:val="221F1F"/>
          <w:w w:val="125"/>
          <w:u w:val="single"/>
        </w:rPr>
        <w:t>permettent</w:t>
      </w:r>
      <w:r w:rsidRPr="000260AF">
        <w:rPr>
          <w:color w:val="221F1F"/>
          <w:spacing w:val="1"/>
          <w:w w:val="125"/>
          <w:u w:val="single"/>
        </w:rPr>
        <w:t xml:space="preserve"> </w:t>
      </w:r>
      <w:r w:rsidRPr="000260AF">
        <w:rPr>
          <w:color w:val="221F1F"/>
          <w:w w:val="125"/>
          <w:u w:val="single"/>
        </w:rPr>
        <w:t>pas</w:t>
      </w:r>
      <w:r w:rsidRPr="000260AF">
        <w:rPr>
          <w:color w:val="221F1F"/>
          <w:spacing w:val="1"/>
          <w:w w:val="125"/>
          <w:u w:val="single"/>
        </w:rPr>
        <w:t xml:space="preserve"> </w:t>
      </w:r>
      <w:r w:rsidRPr="000260AF">
        <w:rPr>
          <w:color w:val="221F1F"/>
          <w:w w:val="125"/>
          <w:u w:val="single"/>
        </w:rPr>
        <w:t>d'atteindre l'objectif des 2°C, et encore moins celui des 1,5°C. Ces chiffres</w:t>
      </w:r>
      <w:r w:rsidRPr="000260AF">
        <w:rPr>
          <w:color w:val="221F1F"/>
          <w:spacing w:val="1"/>
          <w:w w:val="125"/>
          <w:u w:val="single"/>
        </w:rPr>
        <w:t xml:space="preserve"> </w:t>
      </w:r>
      <w:r w:rsidRPr="000260AF">
        <w:rPr>
          <w:color w:val="221F1F"/>
          <w:w w:val="125"/>
          <w:u w:val="single"/>
        </w:rPr>
        <w:t>représentent plutôt notre meilleure connaissance de ce que les pays se</w:t>
      </w:r>
      <w:r w:rsidRPr="000260AF">
        <w:rPr>
          <w:color w:val="221F1F"/>
          <w:spacing w:val="1"/>
          <w:w w:val="125"/>
          <w:u w:val="single"/>
        </w:rPr>
        <w:t xml:space="preserve"> </w:t>
      </w:r>
      <w:r w:rsidRPr="000260AF">
        <w:rPr>
          <w:color w:val="221F1F"/>
          <w:w w:val="125"/>
          <w:u w:val="single"/>
        </w:rPr>
        <w:t>sont</w:t>
      </w:r>
      <w:r w:rsidRPr="000260AF">
        <w:rPr>
          <w:color w:val="221F1F"/>
          <w:spacing w:val="1"/>
          <w:w w:val="125"/>
          <w:u w:val="single"/>
        </w:rPr>
        <w:t xml:space="preserve"> </w:t>
      </w:r>
      <w:r w:rsidRPr="000260AF">
        <w:rPr>
          <w:color w:val="221F1F"/>
          <w:w w:val="125"/>
          <w:u w:val="single"/>
        </w:rPr>
        <w:t>engagés</w:t>
      </w:r>
      <w:r w:rsidRPr="000260AF">
        <w:rPr>
          <w:color w:val="221F1F"/>
          <w:spacing w:val="1"/>
          <w:w w:val="125"/>
          <w:u w:val="single"/>
        </w:rPr>
        <w:t xml:space="preserve"> </w:t>
      </w:r>
      <w:r w:rsidRPr="000260AF">
        <w:rPr>
          <w:color w:val="221F1F"/>
          <w:w w:val="125"/>
          <w:u w:val="single"/>
        </w:rPr>
        <w:t>à</w:t>
      </w:r>
      <w:r w:rsidRPr="000260AF">
        <w:rPr>
          <w:color w:val="221F1F"/>
          <w:spacing w:val="1"/>
          <w:w w:val="125"/>
          <w:u w:val="single"/>
        </w:rPr>
        <w:t xml:space="preserve"> </w:t>
      </w:r>
      <w:r w:rsidRPr="000260AF">
        <w:rPr>
          <w:color w:val="221F1F"/>
          <w:w w:val="125"/>
          <w:u w:val="single"/>
        </w:rPr>
        <w:t>réaliser.</w:t>
      </w:r>
      <w:r>
        <w:rPr>
          <w:color w:val="221F1F"/>
          <w:spacing w:val="1"/>
          <w:w w:val="125"/>
        </w:rPr>
        <w:t xml:space="preserve"> </w:t>
      </w:r>
      <w:r>
        <w:rPr>
          <w:color w:val="221F1F"/>
          <w:w w:val="125"/>
        </w:rPr>
        <w:t>Aux</w:t>
      </w:r>
      <w:r>
        <w:rPr>
          <w:color w:val="221F1F"/>
          <w:spacing w:val="1"/>
          <w:w w:val="125"/>
        </w:rPr>
        <w:t xml:space="preserve"> </w:t>
      </w:r>
      <w:r>
        <w:rPr>
          <w:color w:val="221F1F"/>
          <w:w w:val="125"/>
        </w:rPr>
        <w:t>États-Unis,</w:t>
      </w:r>
      <w:r>
        <w:rPr>
          <w:color w:val="221F1F"/>
          <w:spacing w:val="1"/>
          <w:w w:val="125"/>
        </w:rPr>
        <w:t xml:space="preserve"> </w:t>
      </w:r>
      <w:r>
        <w:rPr>
          <w:color w:val="221F1F"/>
          <w:w w:val="125"/>
        </w:rPr>
        <w:t>nous</w:t>
      </w:r>
      <w:r>
        <w:rPr>
          <w:color w:val="221F1F"/>
          <w:spacing w:val="1"/>
          <w:w w:val="125"/>
        </w:rPr>
        <w:t xml:space="preserve"> </w:t>
      </w:r>
      <w:r>
        <w:rPr>
          <w:color w:val="221F1F"/>
          <w:w w:val="125"/>
        </w:rPr>
        <w:t>constatons</w:t>
      </w:r>
      <w:r>
        <w:rPr>
          <w:color w:val="221F1F"/>
          <w:spacing w:val="1"/>
          <w:w w:val="125"/>
        </w:rPr>
        <w:t xml:space="preserve"> </w:t>
      </w:r>
      <w:r>
        <w:rPr>
          <w:color w:val="221F1F"/>
          <w:w w:val="125"/>
        </w:rPr>
        <w:t>que</w:t>
      </w:r>
      <w:r>
        <w:rPr>
          <w:color w:val="221F1F"/>
          <w:spacing w:val="1"/>
          <w:w w:val="125"/>
        </w:rPr>
        <w:t xml:space="preserve"> </w:t>
      </w:r>
      <w:r>
        <w:rPr>
          <w:color w:val="221F1F"/>
          <w:w w:val="125"/>
        </w:rPr>
        <w:t>les</w:t>
      </w:r>
      <w:r>
        <w:rPr>
          <w:color w:val="221F1F"/>
          <w:spacing w:val="1"/>
          <w:w w:val="125"/>
        </w:rPr>
        <w:t xml:space="preserve"> </w:t>
      </w:r>
      <w:r>
        <w:rPr>
          <w:color w:val="221F1F"/>
          <w:w w:val="125"/>
        </w:rPr>
        <w:t>engagements correspondent à une réduction de 53 % d'ici à 2030 des</w:t>
      </w:r>
      <w:r>
        <w:rPr>
          <w:color w:val="221F1F"/>
          <w:spacing w:val="1"/>
          <w:w w:val="125"/>
        </w:rPr>
        <w:t xml:space="preserve"> </w:t>
      </w:r>
      <w:r>
        <w:rPr>
          <w:color w:val="221F1F"/>
          <w:w w:val="120"/>
        </w:rPr>
        <w:t>émissions</w:t>
      </w:r>
      <w:r>
        <w:rPr>
          <w:color w:val="221F1F"/>
          <w:spacing w:val="5"/>
          <w:w w:val="120"/>
        </w:rPr>
        <w:t xml:space="preserve"> </w:t>
      </w:r>
      <w:r>
        <w:rPr>
          <w:color w:val="221F1F"/>
          <w:w w:val="120"/>
        </w:rPr>
        <w:t>par</w:t>
      </w:r>
      <w:r>
        <w:rPr>
          <w:color w:val="221F1F"/>
          <w:spacing w:val="4"/>
          <w:w w:val="120"/>
        </w:rPr>
        <w:t xml:space="preserve"> </w:t>
      </w:r>
      <w:r>
        <w:rPr>
          <w:color w:val="221F1F"/>
          <w:w w:val="120"/>
        </w:rPr>
        <w:t>habitant</w:t>
      </w:r>
      <w:r>
        <w:rPr>
          <w:color w:val="221F1F"/>
          <w:spacing w:val="6"/>
          <w:w w:val="120"/>
        </w:rPr>
        <w:t xml:space="preserve"> </w:t>
      </w:r>
      <w:r>
        <w:rPr>
          <w:color w:val="221F1F"/>
          <w:w w:val="120"/>
        </w:rPr>
        <w:t>de</w:t>
      </w:r>
      <w:r>
        <w:rPr>
          <w:color w:val="221F1F"/>
          <w:spacing w:val="3"/>
          <w:w w:val="120"/>
        </w:rPr>
        <w:t xml:space="preserve"> </w:t>
      </w:r>
      <w:r>
        <w:rPr>
          <w:color w:val="221F1F"/>
          <w:w w:val="120"/>
        </w:rPr>
        <w:t>fin</w:t>
      </w:r>
      <w:r>
        <w:rPr>
          <w:color w:val="221F1F"/>
          <w:spacing w:val="2"/>
          <w:w w:val="120"/>
        </w:rPr>
        <w:t xml:space="preserve"> </w:t>
      </w:r>
      <w:r>
        <w:rPr>
          <w:color w:val="221F1F"/>
          <w:w w:val="120"/>
        </w:rPr>
        <w:t>2019</w:t>
      </w:r>
      <w:r>
        <w:rPr>
          <w:color w:val="221F1F"/>
          <w:spacing w:val="8"/>
          <w:w w:val="120"/>
        </w:rPr>
        <w:t xml:space="preserve"> </w:t>
      </w:r>
      <w:r>
        <w:rPr>
          <w:color w:val="221F1F"/>
          <w:w w:val="120"/>
        </w:rPr>
        <w:t>(qui</w:t>
      </w:r>
      <w:r>
        <w:rPr>
          <w:color w:val="221F1F"/>
          <w:spacing w:val="1"/>
          <w:w w:val="120"/>
        </w:rPr>
        <w:t xml:space="preserve"> </w:t>
      </w:r>
      <w:r>
        <w:rPr>
          <w:color w:val="221F1F"/>
          <w:w w:val="120"/>
        </w:rPr>
        <w:t>sont</w:t>
      </w:r>
      <w:r>
        <w:rPr>
          <w:color w:val="221F1F"/>
          <w:spacing w:val="10"/>
          <w:w w:val="120"/>
        </w:rPr>
        <w:t xml:space="preserve"> </w:t>
      </w:r>
      <w:r>
        <w:rPr>
          <w:color w:val="221F1F"/>
          <w:w w:val="120"/>
        </w:rPr>
        <w:t>proches</w:t>
      </w:r>
      <w:r>
        <w:rPr>
          <w:color w:val="221F1F"/>
          <w:spacing w:val="-1"/>
          <w:w w:val="120"/>
        </w:rPr>
        <w:t xml:space="preserve"> </w:t>
      </w:r>
      <w:r>
        <w:rPr>
          <w:color w:val="221F1F"/>
          <w:w w:val="120"/>
        </w:rPr>
        <w:t>des</w:t>
      </w:r>
      <w:r>
        <w:rPr>
          <w:color w:val="221F1F"/>
          <w:spacing w:val="-2"/>
          <w:w w:val="120"/>
        </w:rPr>
        <w:t xml:space="preserve"> </w:t>
      </w:r>
      <w:r>
        <w:rPr>
          <w:color w:val="221F1F"/>
          <w:w w:val="120"/>
        </w:rPr>
        <w:t xml:space="preserve">niveaux d'émissions </w:t>
      </w:r>
      <w:r>
        <w:rPr>
          <w:color w:val="221F1F"/>
          <w:w w:val="125"/>
        </w:rPr>
        <w:t>de</w:t>
      </w:r>
      <w:r>
        <w:rPr>
          <w:color w:val="221F1F"/>
          <w:spacing w:val="-12"/>
          <w:w w:val="125"/>
        </w:rPr>
        <w:t xml:space="preserve"> </w:t>
      </w:r>
      <w:r>
        <w:rPr>
          <w:color w:val="221F1F"/>
          <w:w w:val="125"/>
        </w:rPr>
        <w:t>mi-2021).</w:t>
      </w:r>
      <w:r>
        <w:rPr>
          <w:color w:val="221F1F"/>
          <w:spacing w:val="-15"/>
          <w:w w:val="125"/>
        </w:rPr>
        <w:t xml:space="preserve"> </w:t>
      </w:r>
      <w:r>
        <w:rPr>
          <w:color w:val="221F1F"/>
          <w:w w:val="125"/>
        </w:rPr>
        <w:t>En</w:t>
      </w:r>
      <w:r>
        <w:rPr>
          <w:color w:val="221F1F"/>
          <w:spacing w:val="-13"/>
          <w:w w:val="125"/>
        </w:rPr>
        <w:t xml:space="preserve"> </w:t>
      </w:r>
      <w:r>
        <w:rPr>
          <w:color w:val="221F1F"/>
          <w:w w:val="125"/>
        </w:rPr>
        <w:t>France,</w:t>
      </w:r>
      <w:r>
        <w:rPr>
          <w:color w:val="221F1F"/>
          <w:spacing w:val="-13"/>
          <w:w w:val="125"/>
        </w:rPr>
        <w:t xml:space="preserve"> </w:t>
      </w:r>
      <w:r>
        <w:rPr>
          <w:color w:val="221F1F"/>
          <w:w w:val="125"/>
        </w:rPr>
        <w:t>l'engagement</w:t>
      </w:r>
      <w:r>
        <w:rPr>
          <w:color w:val="221F1F"/>
          <w:spacing w:val="-11"/>
          <w:w w:val="125"/>
        </w:rPr>
        <w:t xml:space="preserve"> </w:t>
      </w:r>
      <w:r>
        <w:rPr>
          <w:color w:val="221F1F"/>
          <w:w w:val="125"/>
        </w:rPr>
        <w:t>correspond</w:t>
      </w:r>
      <w:r>
        <w:rPr>
          <w:color w:val="221F1F"/>
          <w:spacing w:val="-11"/>
          <w:w w:val="125"/>
        </w:rPr>
        <w:t xml:space="preserve"> </w:t>
      </w:r>
      <w:r>
        <w:rPr>
          <w:color w:val="221F1F"/>
          <w:w w:val="125"/>
        </w:rPr>
        <w:t>à</w:t>
      </w:r>
      <w:r>
        <w:rPr>
          <w:color w:val="221F1F"/>
          <w:spacing w:val="-9"/>
          <w:w w:val="125"/>
        </w:rPr>
        <w:t xml:space="preserve"> </w:t>
      </w:r>
      <w:r>
        <w:rPr>
          <w:color w:val="221F1F"/>
          <w:w w:val="125"/>
        </w:rPr>
        <w:t>une</w:t>
      </w:r>
      <w:r>
        <w:rPr>
          <w:color w:val="221F1F"/>
          <w:spacing w:val="-10"/>
          <w:w w:val="125"/>
        </w:rPr>
        <w:t xml:space="preserve"> </w:t>
      </w:r>
      <w:r>
        <w:rPr>
          <w:color w:val="221F1F"/>
          <w:w w:val="125"/>
        </w:rPr>
        <w:t>réduction</w:t>
      </w:r>
      <w:r>
        <w:rPr>
          <w:color w:val="221F1F"/>
          <w:spacing w:val="-10"/>
          <w:w w:val="125"/>
        </w:rPr>
        <w:t xml:space="preserve"> </w:t>
      </w:r>
      <w:r>
        <w:rPr>
          <w:color w:val="221F1F"/>
          <w:w w:val="125"/>
        </w:rPr>
        <w:t>de</w:t>
      </w:r>
      <w:r>
        <w:rPr>
          <w:color w:val="221F1F"/>
          <w:spacing w:val="-10"/>
          <w:w w:val="125"/>
        </w:rPr>
        <w:t xml:space="preserve"> </w:t>
      </w:r>
      <w:r>
        <w:rPr>
          <w:color w:val="221F1F"/>
          <w:w w:val="125"/>
        </w:rPr>
        <w:t>45</w:t>
      </w:r>
      <w:r>
        <w:rPr>
          <w:color w:val="221F1F"/>
          <w:spacing w:val="-11"/>
          <w:w w:val="125"/>
        </w:rPr>
        <w:t xml:space="preserve"> </w:t>
      </w:r>
      <w:r>
        <w:rPr>
          <w:color w:val="221F1F"/>
          <w:w w:val="125"/>
        </w:rPr>
        <w:t>%.</w:t>
      </w:r>
      <w:r>
        <w:rPr>
          <w:color w:val="221F1F"/>
          <w:spacing w:val="-66"/>
          <w:w w:val="125"/>
        </w:rPr>
        <w:t xml:space="preserve"> </w:t>
      </w:r>
      <w:r>
        <w:rPr>
          <w:color w:val="221F1F"/>
          <w:w w:val="125"/>
        </w:rPr>
        <w:t>En</w:t>
      </w:r>
      <w:r>
        <w:rPr>
          <w:color w:val="221F1F"/>
          <w:spacing w:val="-4"/>
          <w:w w:val="125"/>
        </w:rPr>
        <w:t xml:space="preserve"> </w:t>
      </w:r>
      <w:r>
        <w:rPr>
          <w:color w:val="221F1F"/>
          <w:w w:val="125"/>
        </w:rPr>
        <w:t>Inde,</w:t>
      </w:r>
      <w:r>
        <w:rPr>
          <w:color w:val="221F1F"/>
          <w:spacing w:val="-5"/>
          <w:w w:val="125"/>
        </w:rPr>
        <w:t xml:space="preserve"> </w:t>
      </w:r>
      <w:r>
        <w:rPr>
          <w:color w:val="221F1F"/>
          <w:w w:val="125"/>
        </w:rPr>
        <w:t>les</w:t>
      </w:r>
      <w:r>
        <w:rPr>
          <w:color w:val="221F1F"/>
          <w:spacing w:val="-8"/>
          <w:w w:val="125"/>
        </w:rPr>
        <w:t xml:space="preserve"> </w:t>
      </w:r>
      <w:r>
        <w:rPr>
          <w:color w:val="221F1F"/>
          <w:w w:val="125"/>
        </w:rPr>
        <w:t>émissions</w:t>
      </w:r>
      <w:r>
        <w:rPr>
          <w:color w:val="221F1F"/>
          <w:spacing w:val="-5"/>
          <w:w w:val="125"/>
        </w:rPr>
        <w:t xml:space="preserve"> </w:t>
      </w:r>
      <w:r>
        <w:rPr>
          <w:color w:val="221F1F"/>
          <w:w w:val="125"/>
        </w:rPr>
        <w:t>par</w:t>
      </w:r>
      <w:r>
        <w:rPr>
          <w:color w:val="221F1F"/>
          <w:spacing w:val="-6"/>
          <w:w w:val="125"/>
        </w:rPr>
        <w:t xml:space="preserve"> </w:t>
      </w:r>
      <w:r>
        <w:rPr>
          <w:color w:val="221F1F"/>
          <w:w w:val="125"/>
        </w:rPr>
        <w:t>habitant</w:t>
      </w:r>
      <w:r>
        <w:rPr>
          <w:color w:val="221F1F"/>
          <w:spacing w:val="-5"/>
          <w:w w:val="125"/>
        </w:rPr>
        <w:t xml:space="preserve"> </w:t>
      </w:r>
      <w:r>
        <w:rPr>
          <w:color w:val="221F1F"/>
          <w:w w:val="125"/>
        </w:rPr>
        <w:t>devraient</w:t>
      </w:r>
      <w:r>
        <w:rPr>
          <w:color w:val="221F1F"/>
          <w:spacing w:val="2"/>
          <w:w w:val="125"/>
        </w:rPr>
        <w:t xml:space="preserve"> </w:t>
      </w:r>
      <w:r>
        <w:rPr>
          <w:color w:val="221F1F"/>
          <w:w w:val="125"/>
        </w:rPr>
        <w:t>augmenter</w:t>
      </w:r>
      <w:r>
        <w:rPr>
          <w:color w:val="221F1F"/>
          <w:spacing w:val="-6"/>
          <w:w w:val="125"/>
        </w:rPr>
        <w:t xml:space="preserve"> </w:t>
      </w:r>
      <w:r>
        <w:rPr>
          <w:color w:val="221F1F"/>
          <w:w w:val="125"/>
        </w:rPr>
        <w:t>de</w:t>
      </w:r>
      <w:r>
        <w:rPr>
          <w:color w:val="221F1F"/>
          <w:spacing w:val="-9"/>
          <w:w w:val="125"/>
        </w:rPr>
        <w:t xml:space="preserve"> </w:t>
      </w:r>
      <w:r>
        <w:rPr>
          <w:color w:val="221F1F"/>
          <w:w w:val="125"/>
        </w:rPr>
        <w:t>70</w:t>
      </w:r>
      <w:r>
        <w:rPr>
          <w:color w:val="221F1F"/>
          <w:spacing w:val="-6"/>
          <w:w w:val="125"/>
        </w:rPr>
        <w:t xml:space="preserve"> </w:t>
      </w:r>
      <w:r>
        <w:rPr>
          <w:color w:val="221F1F"/>
          <w:w w:val="125"/>
        </w:rPr>
        <w:t>%</w:t>
      </w:r>
      <w:r>
        <w:rPr>
          <w:color w:val="221F1F"/>
          <w:spacing w:val="-6"/>
          <w:w w:val="125"/>
        </w:rPr>
        <w:t xml:space="preserve"> </w:t>
      </w:r>
      <w:r>
        <w:rPr>
          <w:color w:val="221F1F"/>
          <w:w w:val="125"/>
        </w:rPr>
        <w:t>d'ici</w:t>
      </w:r>
      <w:r>
        <w:rPr>
          <w:color w:val="221F1F"/>
          <w:spacing w:val="-7"/>
          <w:w w:val="125"/>
        </w:rPr>
        <w:t xml:space="preserve"> </w:t>
      </w:r>
      <w:r>
        <w:rPr>
          <w:color w:val="221F1F"/>
          <w:w w:val="125"/>
        </w:rPr>
        <w:t>à 2030,</w:t>
      </w:r>
      <w:r>
        <w:rPr>
          <w:color w:val="221F1F"/>
          <w:spacing w:val="-7"/>
          <w:w w:val="125"/>
        </w:rPr>
        <w:t xml:space="preserve"> </w:t>
      </w:r>
      <w:r>
        <w:rPr>
          <w:color w:val="221F1F"/>
          <w:w w:val="125"/>
        </w:rPr>
        <w:t>et en</w:t>
      </w:r>
      <w:r>
        <w:rPr>
          <w:color w:val="221F1F"/>
          <w:spacing w:val="-1"/>
          <w:w w:val="125"/>
        </w:rPr>
        <w:t xml:space="preserve"> </w:t>
      </w:r>
      <w:r>
        <w:rPr>
          <w:color w:val="221F1F"/>
          <w:w w:val="125"/>
        </w:rPr>
        <w:t>Chine</w:t>
      </w:r>
      <w:r>
        <w:rPr>
          <w:color w:val="221F1F"/>
          <w:spacing w:val="-1"/>
          <w:w w:val="125"/>
        </w:rPr>
        <w:t xml:space="preserve"> </w:t>
      </w:r>
      <w:r>
        <w:rPr>
          <w:color w:val="221F1F"/>
          <w:w w:val="125"/>
        </w:rPr>
        <w:t>également,</w:t>
      </w:r>
      <w:r>
        <w:rPr>
          <w:color w:val="221F1F"/>
          <w:spacing w:val="-3"/>
          <w:w w:val="125"/>
        </w:rPr>
        <w:t xml:space="preserve"> </w:t>
      </w:r>
      <w:r>
        <w:rPr>
          <w:color w:val="221F1F"/>
          <w:w w:val="125"/>
        </w:rPr>
        <w:t>de</w:t>
      </w:r>
      <w:r>
        <w:rPr>
          <w:color w:val="221F1F"/>
          <w:spacing w:val="-2"/>
          <w:w w:val="125"/>
        </w:rPr>
        <w:t xml:space="preserve"> </w:t>
      </w:r>
      <w:r>
        <w:rPr>
          <w:color w:val="221F1F"/>
          <w:w w:val="125"/>
        </w:rPr>
        <w:t>25</w:t>
      </w:r>
      <w:r>
        <w:rPr>
          <w:color w:val="221F1F"/>
          <w:spacing w:val="-2"/>
          <w:w w:val="125"/>
        </w:rPr>
        <w:t xml:space="preserve"> </w:t>
      </w:r>
      <w:r>
        <w:rPr>
          <w:color w:val="221F1F"/>
          <w:w w:val="125"/>
        </w:rPr>
        <w:t>%.</w:t>
      </w:r>
    </w:p>
    <w:p w14:paraId="5490B4CC" w14:textId="77777777" w:rsidR="00B61FDF" w:rsidRDefault="00B61FDF" w:rsidP="00B61FDF">
      <w:pPr>
        <w:pStyle w:val="BodyText"/>
        <w:ind w:left="116" w:right="115"/>
        <w:jc w:val="both"/>
      </w:pPr>
    </w:p>
    <w:p w14:paraId="7A6F6D6B" w14:textId="77777777" w:rsidR="00B61FDF" w:rsidRDefault="00B61FDF" w:rsidP="00B61FDF">
      <w:pPr>
        <w:pStyle w:val="BodyText"/>
        <w:spacing w:before="10"/>
        <w:rPr>
          <w:sz w:val="23"/>
        </w:rPr>
      </w:pPr>
    </w:p>
    <w:p w14:paraId="7889FDAB" w14:textId="77777777" w:rsidR="00B61FDF" w:rsidRDefault="00B61FDF">
      <w:pPr>
        <w:pStyle w:val="BodyText"/>
        <w:ind w:left="116" w:right="118"/>
        <w:jc w:val="both"/>
        <w:rPr>
          <w:b/>
          <w:bCs/>
          <w:color w:val="221F1F"/>
          <w:w w:val="120"/>
        </w:rPr>
      </w:pPr>
    </w:p>
    <w:p w14:paraId="29607883" w14:textId="70514B2D" w:rsidR="00026EE6" w:rsidRDefault="00026EE6">
      <w:pPr>
        <w:rPr>
          <w:b/>
          <w:bCs/>
          <w:color w:val="221F1F"/>
          <w:w w:val="120"/>
        </w:rPr>
      </w:pPr>
      <w:r>
        <w:rPr>
          <w:b/>
          <w:bCs/>
          <w:color w:val="221F1F"/>
          <w:w w:val="120"/>
        </w:rPr>
        <w:br w:type="page"/>
      </w:r>
    </w:p>
    <w:p w14:paraId="79BDE785" w14:textId="77777777" w:rsidR="00B61FDF" w:rsidRDefault="00B61FDF">
      <w:pPr>
        <w:rPr>
          <w:b/>
          <w:bCs/>
          <w:color w:val="221F1F"/>
          <w:w w:val="120"/>
          <w:sz w:val="24"/>
          <w:szCs w:val="24"/>
        </w:rPr>
      </w:pPr>
    </w:p>
    <w:p w14:paraId="3ADCFDE7" w14:textId="312FF6A3" w:rsidR="00026EE6" w:rsidRDefault="00026EE6">
      <w:pPr>
        <w:rPr>
          <w:sz w:val="24"/>
          <w:szCs w:val="24"/>
        </w:rPr>
      </w:pPr>
      <w:r>
        <w:rPr>
          <w:noProof/>
        </w:rPr>
        <w:drawing>
          <wp:anchor distT="0" distB="0" distL="114300" distR="114300" simplePos="0" relativeHeight="487591424" behindDoc="1" locked="0" layoutInCell="1" allowOverlap="1" wp14:anchorId="18159852" wp14:editId="2625714C">
            <wp:simplePos x="0" y="0"/>
            <wp:positionH relativeFrom="margin">
              <wp:posOffset>-291465</wp:posOffset>
            </wp:positionH>
            <wp:positionV relativeFrom="margin">
              <wp:posOffset>62230</wp:posOffset>
            </wp:positionV>
            <wp:extent cx="6485255" cy="853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057" t="12470" r="31117" b="9181"/>
                    <a:stretch/>
                  </pic:blipFill>
                  <pic:spPr bwMode="auto">
                    <a:xfrm>
                      <a:off x="0" y="0"/>
                      <a:ext cx="6485255" cy="853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99E1A4" w14:textId="6BD3F96D" w:rsidR="005010E3" w:rsidRDefault="005010E3">
      <w:pPr>
        <w:pStyle w:val="BodyText"/>
        <w:ind w:left="116" w:right="118"/>
        <w:jc w:val="both"/>
      </w:pPr>
    </w:p>
    <w:p w14:paraId="5677E7FC" w14:textId="77777777" w:rsidR="005010E3" w:rsidRDefault="005010E3">
      <w:pPr>
        <w:pStyle w:val="BodyText"/>
        <w:spacing w:before="1"/>
      </w:pPr>
    </w:p>
    <w:p w14:paraId="610A1B12" w14:textId="3E14BA17" w:rsidR="00406A0D" w:rsidRDefault="00406A0D">
      <w:pPr>
        <w:rPr>
          <w:color w:val="EC1C23"/>
          <w:w w:val="120"/>
          <w:sz w:val="24"/>
          <w:szCs w:val="24"/>
        </w:rPr>
      </w:pPr>
      <w:r>
        <w:rPr>
          <w:noProof/>
        </w:rPr>
        <w:drawing>
          <wp:anchor distT="0" distB="0" distL="114300" distR="114300" simplePos="0" relativeHeight="487592448" behindDoc="0" locked="0" layoutInCell="1" allowOverlap="1" wp14:anchorId="4E069408" wp14:editId="210F42A1">
            <wp:simplePos x="0" y="0"/>
            <wp:positionH relativeFrom="margin">
              <wp:posOffset>-576580</wp:posOffset>
            </wp:positionH>
            <wp:positionV relativeFrom="margin">
              <wp:posOffset>739140</wp:posOffset>
            </wp:positionV>
            <wp:extent cx="7080885" cy="797560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081" t="12791" r="30937" b="4727"/>
                    <a:stretch/>
                  </pic:blipFill>
                  <pic:spPr bwMode="auto">
                    <a:xfrm>
                      <a:off x="0" y="0"/>
                      <a:ext cx="7080885" cy="797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EC1C23"/>
          <w:w w:val="120"/>
        </w:rPr>
        <w:br w:type="page"/>
      </w:r>
    </w:p>
    <w:p w14:paraId="5DC2659B" w14:textId="77777777" w:rsidR="005010E3" w:rsidRDefault="005010E3">
      <w:pPr>
        <w:pStyle w:val="BodyText"/>
        <w:spacing w:before="2"/>
      </w:pPr>
    </w:p>
    <w:p w14:paraId="05C0E0BA" w14:textId="0634469E" w:rsidR="005010E3" w:rsidRDefault="00AC26C2">
      <w:pPr>
        <w:pStyle w:val="Heading1"/>
        <w:ind w:right="126"/>
        <w:rPr>
          <w:color w:val="221F1F"/>
          <w:w w:val="120"/>
        </w:rPr>
      </w:pPr>
      <w:r>
        <w:rPr>
          <w:color w:val="221F1F"/>
          <w:w w:val="120"/>
        </w:rPr>
        <w:t>La</w:t>
      </w:r>
      <w:r>
        <w:rPr>
          <w:color w:val="221F1F"/>
          <w:spacing w:val="-14"/>
          <w:w w:val="120"/>
        </w:rPr>
        <w:t xml:space="preserve"> </w:t>
      </w:r>
      <w:r>
        <w:rPr>
          <w:color w:val="221F1F"/>
          <w:w w:val="120"/>
        </w:rPr>
        <w:t>moitié</w:t>
      </w:r>
      <w:r>
        <w:rPr>
          <w:color w:val="221F1F"/>
          <w:spacing w:val="-15"/>
          <w:w w:val="120"/>
        </w:rPr>
        <w:t xml:space="preserve"> </w:t>
      </w:r>
      <w:r>
        <w:rPr>
          <w:color w:val="221F1F"/>
          <w:w w:val="120"/>
        </w:rPr>
        <w:t>inférieure</w:t>
      </w:r>
      <w:r>
        <w:rPr>
          <w:color w:val="221F1F"/>
          <w:spacing w:val="-15"/>
          <w:w w:val="120"/>
        </w:rPr>
        <w:t xml:space="preserve"> </w:t>
      </w:r>
      <w:r>
        <w:rPr>
          <w:color w:val="221F1F"/>
          <w:w w:val="120"/>
        </w:rPr>
        <w:t>de</w:t>
      </w:r>
      <w:r>
        <w:rPr>
          <w:color w:val="221F1F"/>
          <w:spacing w:val="-12"/>
          <w:w w:val="120"/>
        </w:rPr>
        <w:t xml:space="preserve"> </w:t>
      </w:r>
      <w:r>
        <w:rPr>
          <w:color w:val="221F1F"/>
          <w:w w:val="120"/>
        </w:rPr>
        <w:t>la</w:t>
      </w:r>
      <w:r>
        <w:rPr>
          <w:color w:val="221F1F"/>
          <w:spacing w:val="-13"/>
          <w:w w:val="120"/>
        </w:rPr>
        <w:t xml:space="preserve"> </w:t>
      </w:r>
      <w:r>
        <w:rPr>
          <w:color w:val="221F1F"/>
          <w:w w:val="120"/>
        </w:rPr>
        <w:t>population</w:t>
      </w:r>
      <w:r>
        <w:rPr>
          <w:color w:val="221F1F"/>
          <w:spacing w:val="-13"/>
          <w:w w:val="120"/>
        </w:rPr>
        <w:t xml:space="preserve"> </w:t>
      </w:r>
      <w:r>
        <w:rPr>
          <w:color w:val="221F1F"/>
          <w:w w:val="120"/>
        </w:rPr>
        <w:t>des</w:t>
      </w:r>
      <w:r>
        <w:rPr>
          <w:color w:val="221F1F"/>
          <w:spacing w:val="-14"/>
          <w:w w:val="120"/>
        </w:rPr>
        <w:t xml:space="preserve"> </w:t>
      </w:r>
      <w:r>
        <w:rPr>
          <w:color w:val="221F1F"/>
          <w:w w:val="120"/>
        </w:rPr>
        <w:t>pays</w:t>
      </w:r>
      <w:r>
        <w:rPr>
          <w:color w:val="221F1F"/>
          <w:spacing w:val="-13"/>
          <w:w w:val="120"/>
        </w:rPr>
        <w:t xml:space="preserve"> </w:t>
      </w:r>
      <w:r>
        <w:rPr>
          <w:color w:val="221F1F"/>
          <w:w w:val="120"/>
        </w:rPr>
        <w:t>riches</w:t>
      </w:r>
      <w:r>
        <w:rPr>
          <w:color w:val="221F1F"/>
          <w:spacing w:val="-11"/>
          <w:w w:val="120"/>
        </w:rPr>
        <w:t xml:space="preserve"> </w:t>
      </w:r>
      <w:r>
        <w:rPr>
          <w:color w:val="221F1F"/>
          <w:w w:val="120"/>
        </w:rPr>
        <w:t>se</w:t>
      </w:r>
      <w:r>
        <w:rPr>
          <w:color w:val="221F1F"/>
          <w:spacing w:val="-15"/>
          <w:w w:val="120"/>
        </w:rPr>
        <w:t xml:space="preserve"> </w:t>
      </w:r>
      <w:proofErr w:type="gramStart"/>
      <w:r>
        <w:rPr>
          <w:color w:val="221F1F"/>
          <w:w w:val="120"/>
        </w:rPr>
        <w:t>rapproche</w:t>
      </w:r>
      <w:r w:rsidR="00B61FDF">
        <w:rPr>
          <w:color w:val="221F1F"/>
          <w:w w:val="120"/>
        </w:rPr>
        <w:t xml:space="preserve"> </w:t>
      </w:r>
      <w:r>
        <w:rPr>
          <w:color w:val="221F1F"/>
          <w:spacing w:val="-74"/>
          <w:w w:val="120"/>
        </w:rPr>
        <w:t xml:space="preserve"> </w:t>
      </w:r>
      <w:r>
        <w:rPr>
          <w:color w:val="221F1F"/>
          <w:w w:val="120"/>
        </w:rPr>
        <w:t>déjà</w:t>
      </w:r>
      <w:proofErr w:type="gramEnd"/>
      <w:r>
        <w:rPr>
          <w:color w:val="221F1F"/>
          <w:spacing w:val="-1"/>
          <w:w w:val="120"/>
        </w:rPr>
        <w:t xml:space="preserve"> </w:t>
      </w:r>
      <w:r>
        <w:rPr>
          <w:color w:val="221F1F"/>
          <w:w w:val="120"/>
        </w:rPr>
        <w:t>des</w:t>
      </w:r>
      <w:r>
        <w:rPr>
          <w:color w:val="221F1F"/>
          <w:spacing w:val="-2"/>
          <w:w w:val="120"/>
        </w:rPr>
        <w:t xml:space="preserve"> </w:t>
      </w:r>
      <w:r>
        <w:rPr>
          <w:color w:val="221F1F"/>
          <w:w w:val="120"/>
        </w:rPr>
        <w:t>objectifs</w:t>
      </w:r>
      <w:r>
        <w:rPr>
          <w:color w:val="221F1F"/>
          <w:spacing w:val="-2"/>
          <w:w w:val="120"/>
        </w:rPr>
        <w:t xml:space="preserve"> </w:t>
      </w:r>
      <w:r>
        <w:rPr>
          <w:color w:val="221F1F"/>
          <w:w w:val="120"/>
        </w:rPr>
        <w:t>fixés pour</w:t>
      </w:r>
      <w:r>
        <w:rPr>
          <w:color w:val="221F1F"/>
          <w:spacing w:val="1"/>
          <w:w w:val="120"/>
        </w:rPr>
        <w:t xml:space="preserve"> </w:t>
      </w:r>
      <w:r>
        <w:rPr>
          <w:color w:val="221F1F"/>
          <w:w w:val="120"/>
        </w:rPr>
        <w:t>2030</w:t>
      </w:r>
    </w:p>
    <w:p w14:paraId="3BE0EAF2" w14:textId="6F28FFE4" w:rsidR="00B61FDF" w:rsidRDefault="00B61FDF">
      <w:pPr>
        <w:pStyle w:val="Heading1"/>
        <w:ind w:right="126"/>
        <w:rPr>
          <w:color w:val="221F1F"/>
          <w:w w:val="120"/>
        </w:rPr>
      </w:pPr>
      <w:r>
        <w:rPr>
          <w:noProof/>
        </w:rPr>
        <w:drawing>
          <wp:anchor distT="0" distB="0" distL="114300" distR="114300" simplePos="0" relativeHeight="487723520" behindDoc="1" locked="0" layoutInCell="1" allowOverlap="1" wp14:anchorId="36A92FE1" wp14:editId="651A2AD4">
            <wp:simplePos x="0" y="0"/>
            <wp:positionH relativeFrom="column">
              <wp:posOffset>122555</wp:posOffset>
            </wp:positionH>
            <wp:positionV relativeFrom="paragraph">
              <wp:posOffset>132715</wp:posOffset>
            </wp:positionV>
            <wp:extent cx="3190875" cy="2687320"/>
            <wp:effectExtent l="0" t="0" r="9525" b="0"/>
            <wp:wrapTight wrapText="bothSides">
              <wp:wrapPolygon edited="0">
                <wp:start x="0" y="0"/>
                <wp:lineTo x="0" y="21437"/>
                <wp:lineTo x="21536" y="21437"/>
                <wp:lineTo x="21536" y="0"/>
                <wp:lineTo x="0" y="0"/>
              </wp:wrapPolygon>
            </wp:wrapTight>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768" t="21458" r="20470" b="24456"/>
                    <a:stretch/>
                  </pic:blipFill>
                  <pic:spPr bwMode="auto">
                    <a:xfrm>
                      <a:off x="0" y="0"/>
                      <a:ext cx="3190875" cy="268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E5587" w14:textId="13C4DA00" w:rsidR="00B61FDF" w:rsidRPr="00B61FDF" w:rsidRDefault="00B61FDF" w:rsidP="00B61FDF">
      <w:pPr>
        <w:jc w:val="both"/>
        <w:rPr>
          <w:i/>
          <w:iCs/>
        </w:rPr>
      </w:pPr>
      <w:r w:rsidRPr="00B61FDF">
        <w:rPr>
          <w:i/>
          <w:iCs/>
        </w:rPr>
        <w:t>A titre d’exemple, l'empreinte carbone moyenne de la Suède est de 9,5 tCO2e/habitant</w:t>
      </w:r>
      <w:r w:rsidRPr="00B61FDF">
        <w:rPr>
          <w:rStyle w:val="FootnoteReference"/>
          <w:i/>
          <w:iCs/>
        </w:rPr>
        <w:footnoteReference w:id="2"/>
      </w:r>
      <w:r w:rsidRPr="00B61FDF">
        <w:rPr>
          <w:i/>
          <w:iCs/>
        </w:rPr>
        <w:t>. Ce chiffre est similaire à la moyenne de l'Union européenne. Les 10 % les plus riches émettent en moyenne 28 tonnes de CO2e chaque année. En comparaison, les 50 % les plus pauvres émettent cinq fois moins (5,4 tonnes).</w:t>
      </w:r>
    </w:p>
    <w:p w14:paraId="2C3D888B" w14:textId="1B041DA8" w:rsidR="00B61FDF" w:rsidRDefault="00B61FDF" w:rsidP="00B61FDF">
      <w:pPr>
        <w:jc w:val="both"/>
      </w:pPr>
    </w:p>
    <w:p w14:paraId="064E9D7A" w14:textId="2BD6A83E" w:rsidR="005010E3" w:rsidRDefault="0007738B" w:rsidP="00B61FDF">
      <w:pPr>
        <w:pStyle w:val="BodyText"/>
        <w:spacing w:before="5"/>
        <w:rPr>
          <w:color w:val="221F1F"/>
          <w:w w:val="120"/>
        </w:rPr>
      </w:pPr>
      <w:r>
        <w:rPr>
          <w:noProof/>
        </w:rPr>
        <mc:AlternateContent>
          <mc:Choice Requires="wps">
            <w:drawing>
              <wp:anchor distT="0" distB="0" distL="0" distR="0" simplePos="0" relativeHeight="487589376" behindDoc="1" locked="0" layoutInCell="1" allowOverlap="1" wp14:anchorId="653C467F" wp14:editId="095D01E3">
                <wp:simplePos x="0" y="0"/>
                <wp:positionH relativeFrom="page">
                  <wp:posOffset>909320</wp:posOffset>
                </wp:positionH>
                <wp:positionV relativeFrom="paragraph">
                  <wp:posOffset>189865</wp:posOffset>
                </wp:positionV>
                <wp:extent cx="2157730" cy="1270"/>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7730" cy="1270"/>
                        </a:xfrm>
                        <a:custGeom>
                          <a:avLst/>
                          <a:gdLst>
                            <a:gd name="T0" fmla="+- 0 1432 1432"/>
                            <a:gd name="T1" fmla="*/ T0 w 3398"/>
                            <a:gd name="T2" fmla="+- 0 4830 1432"/>
                            <a:gd name="T3" fmla="*/ T2 w 3398"/>
                          </a:gdLst>
                          <a:ahLst/>
                          <a:cxnLst>
                            <a:cxn ang="0">
                              <a:pos x="T1" y="0"/>
                            </a:cxn>
                            <a:cxn ang="0">
                              <a:pos x="T3" y="0"/>
                            </a:cxn>
                          </a:cxnLst>
                          <a:rect l="0" t="0" r="r" b="b"/>
                          <a:pathLst>
                            <a:path w="3398">
                              <a:moveTo>
                                <a:pt x="0" y="0"/>
                              </a:moveTo>
                              <a:lnTo>
                                <a:pt x="3398" y="0"/>
                              </a:lnTo>
                            </a:path>
                          </a:pathLst>
                        </a:custGeom>
                        <a:noFill/>
                        <a:ln w="6350">
                          <a:solidFill>
                            <a:srgbClr val="EC1C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05C7" id="docshape7" o:spid="_x0000_s1026" style="position:absolute;margin-left:71.6pt;margin-top:14.95pt;width:169.9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" path="m,l3398,e" filled="f" strokecolor="#ec1c23" strokeweight=".5pt">
                <v:path arrowok="t" o:connecttype="custom" o:connectlocs="0,0;2157730,0" o:connectangles="0,0"/>
                <w10:wrap type="topAndBottom" anchorx="page"/>
              </v:shape>
            </w:pict>
          </mc:Fallback>
        </mc:AlternateContent>
      </w:r>
      <w:r w:rsidR="00AC26C2">
        <w:rPr>
          <w:color w:val="221F1F"/>
          <w:w w:val="120"/>
        </w:rPr>
        <w:t xml:space="preserve">Deux résultats principaux ressortent de ces chiffres. </w:t>
      </w:r>
      <w:r w:rsidR="00AC26C2" w:rsidRPr="000260AF">
        <w:rPr>
          <w:b/>
          <w:bCs/>
          <w:color w:val="221F1F"/>
          <w:w w:val="120"/>
        </w:rPr>
        <w:t xml:space="preserve">Premièrement, </w:t>
      </w:r>
      <w:r w:rsidR="00AC26C2" w:rsidRPr="00B91901">
        <w:rPr>
          <w:b/>
          <w:bCs/>
          <w:color w:val="221F1F"/>
          <w:w w:val="120"/>
          <w:highlight w:val="yellow"/>
        </w:rPr>
        <w:t>dans les</w:t>
      </w:r>
      <w:r w:rsidR="00AC26C2" w:rsidRPr="00B91901">
        <w:rPr>
          <w:b/>
          <w:bCs/>
          <w:color w:val="221F1F"/>
          <w:spacing w:val="1"/>
          <w:w w:val="120"/>
          <w:highlight w:val="yellow"/>
        </w:rPr>
        <w:t xml:space="preserve"> </w:t>
      </w:r>
      <w:r w:rsidR="00AC26C2" w:rsidRPr="00B91901">
        <w:rPr>
          <w:b/>
          <w:bCs/>
          <w:color w:val="221F1F"/>
          <w:w w:val="120"/>
          <w:highlight w:val="yellow"/>
        </w:rPr>
        <w:t>pays riches, la moitié inférieure est déjà en dessous de l'objectif par</w:t>
      </w:r>
      <w:r w:rsidR="00AC26C2" w:rsidRPr="00B91901">
        <w:rPr>
          <w:b/>
          <w:bCs/>
          <w:color w:val="221F1F"/>
          <w:spacing w:val="1"/>
          <w:w w:val="120"/>
          <w:highlight w:val="yellow"/>
        </w:rPr>
        <w:t xml:space="preserve"> </w:t>
      </w:r>
      <w:r w:rsidR="00AC26C2" w:rsidRPr="00B91901">
        <w:rPr>
          <w:b/>
          <w:bCs/>
          <w:color w:val="221F1F"/>
          <w:w w:val="120"/>
          <w:highlight w:val="yellow"/>
        </w:rPr>
        <w:t>habitant</w:t>
      </w:r>
      <w:r w:rsidR="000260AF" w:rsidRPr="00B91901">
        <w:rPr>
          <w:b/>
          <w:bCs/>
          <w:color w:val="221F1F"/>
          <w:w w:val="120"/>
          <w:highlight w:val="yellow"/>
        </w:rPr>
        <w:t xml:space="preserve"> pour 2030</w:t>
      </w:r>
      <w:r w:rsidR="00AC26C2" w:rsidRPr="00B91901">
        <w:rPr>
          <w:b/>
          <w:bCs/>
          <w:color w:val="221F1F"/>
          <w:w w:val="120"/>
          <w:highlight w:val="yellow"/>
        </w:rPr>
        <w:t xml:space="preserve"> (aux États-Unis, par exemple), ou très proche de celui-ci (France). Il</w:t>
      </w:r>
      <w:r w:rsidR="00AC26C2" w:rsidRPr="00B91901">
        <w:rPr>
          <w:b/>
          <w:bCs/>
          <w:color w:val="221F1F"/>
          <w:spacing w:val="1"/>
          <w:w w:val="120"/>
          <w:highlight w:val="yellow"/>
        </w:rPr>
        <w:t xml:space="preserve"> </w:t>
      </w:r>
      <w:r w:rsidR="00AC26C2" w:rsidRPr="00B91901">
        <w:rPr>
          <w:b/>
          <w:bCs/>
          <w:color w:val="221F1F"/>
          <w:w w:val="120"/>
          <w:highlight w:val="yellow"/>
        </w:rPr>
        <w:t>s'ensuit</w:t>
      </w:r>
      <w:r w:rsidR="00AC26C2" w:rsidRPr="00B91901">
        <w:rPr>
          <w:b/>
          <w:bCs/>
          <w:color w:val="221F1F"/>
          <w:spacing w:val="-8"/>
          <w:w w:val="120"/>
          <w:highlight w:val="yellow"/>
        </w:rPr>
        <w:t xml:space="preserve"> </w:t>
      </w:r>
      <w:r w:rsidR="00AC26C2" w:rsidRPr="00B91901">
        <w:rPr>
          <w:b/>
          <w:bCs/>
          <w:color w:val="221F1F"/>
          <w:w w:val="120"/>
          <w:highlight w:val="yellow"/>
        </w:rPr>
        <w:t>que</w:t>
      </w:r>
      <w:r w:rsidR="00AC26C2" w:rsidRPr="00B91901">
        <w:rPr>
          <w:b/>
          <w:bCs/>
          <w:color w:val="221F1F"/>
          <w:spacing w:val="-10"/>
          <w:w w:val="120"/>
          <w:highlight w:val="yellow"/>
        </w:rPr>
        <w:t xml:space="preserve"> </w:t>
      </w:r>
      <w:r w:rsidR="00AC26C2" w:rsidRPr="00B91901">
        <w:rPr>
          <w:b/>
          <w:bCs/>
          <w:color w:val="221F1F"/>
          <w:w w:val="120"/>
          <w:highlight w:val="yellow"/>
        </w:rPr>
        <w:t>tous</w:t>
      </w:r>
      <w:r w:rsidR="00AC26C2" w:rsidRPr="00B91901">
        <w:rPr>
          <w:b/>
          <w:bCs/>
          <w:color w:val="221F1F"/>
          <w:spacing w:val="-9"/>
          <w:w w:val="120"/>
          <w:highlight w:val="yellow"/>
        </w:rPr>
        <w:t xml:space="preserve"> </w:t>
      </w:r>
      <w:r w:rsidR="00AC26C2" w:rsidRPr="00B91901">
        <w:rPr>
          <w:b/>
          <w:bCs/>
          <w:color w:val="221F1F"/>
          <w:w w:val="120"/>
          <w:highlight w:val="yellow"/>
        </w:rPr>
        <w:t>les</w:t>
      </w:r>
      <w:r w:rsidR="00AC26C2" w:rsidRPr="00B91901">
        <w:rPr>
          <w:b/>
          <w:bCs/>
          <w:color w:val="221F1F"/>
          <w:spacing w:val="-12"/>
          <w:w w:val="120"/>
          <w:highlight w:val="yellow"/>
        </w:rPr>
        <w:t xml:space="preserve"> </w:t>
      </w:r>
      <w:r w:rsidR="00AC26C2" w:rsidRPr="00B91901">
        <w:rPr>
          <w:b/>
          <w:bCs/>
          <w:color w:val="221F1F"/>
          <w:w w:val="120"/>
          <w:highlight w:val="yellow"/>
        </w:rPr>
        <w:t>efforts</w:t>
      </w:r>
      <w:r w:rsidR="00AC26C2" w:rsidRPr="00B91901">
        <w:rPr>
          <w:b/>
          <w:bCs/>
          <w:color w:val="221F1F"/>
          <w:spacing w:val="-9"/>
          <w:w w:val="120"/>
          <w:highlight w:val="yellow"/>
        </w:rPr>
        <w:t xml:space="preserve"> </w:t>
      </w:r>
      <w:r w:rsidR="00AC26C2" w:rsidRPr="00B91901">
        <w:rPr>
          <w:b/>
          <w:bCs/>
          <w:color w:val="221F1F"/>
          <w:w w:val="120"/>
          <w:highlight w:val="yellow"/>
        </w:rPr>
        <w:t>de</w:t>
      </w:r>
      <w:r w:rsidR="00AC26C2" w:rsidRPr="00B91901">
        <w:rPr>
          <w:b/>
          <w:bCs/>
          <w:color w:val="221F1F"/>
          <w:spacing w:val="-10"/>
          <w:w w:val="120"/>
          <w:highlight w:val="yellow"/>
        </w:rPr>
        <w:t xml:space="preserve"> </w:t>
      </w:r>
      <w:r w:rsidR="00AC26C2" w:rsidRPr="00B91901">
        <w:rPr>
          <w:b/>
          <w:bCs/>
          <w:color w:val="221F1F"/>
          <w:w w:val="120"/>
          <w:highlight w:val="yellow"/>
        </w:rPr>
        <w:t>réduction</w:t>
      </w:r>
      <w:r w:rsidR="00AC26C2" w:rsidRPr="00B91901">
        <w:rPr>
          <w:b/>
          <w:bCs/>
          <w:color w:val="221F1F"/>
          <w:spacing w:val="-11"/>
          <w:w w:val="120"/>
          <w:highlight w:val="yellow"/>
        </w:rPr>
        <w:t xml:space="preserve"> </w:t>
      </w:r>
      <w:r w:rsidR="00AC26C2" w:rsidRPr="00B91901">
        <w:rPr>
          <w:b/>
          <w:bCs/>
          <w:color w:val="221F1F"/>
          <w:w w:val="120"/>
          <w:highlight w:val="yellow"/>
        </w:rPr>
        <w:t>des</w:t>
      </w:r>
      <w:r w:rsidR="00AC26C2" w:rsidRPr="00B91901">
        <w:rPr>
          <w:b/>
          <w:bCs/>
          <w:color w:val="221F1F"/>
          <w:spacing w:val="-9"/>
          <w:w w:val="120"/>
          <w:highlight w:val="yellow"/>
        </w:rPr>
        <w:t xml:space="preserve"> </w:t>
      </w:r>
      <w:r w:rsidR="00AC26C2" w:rsidRPr="00B91901">
        <w:rPr>
          <w:b/>
          <w:bCs/>
          <w:color w:val="221F1F"/>
          <w:w w:val="120"/>
          <w:highlight w:val="yellow"/>
        </w:rPr>
        <w:t>émissions</w:t>
      </w:r>
      <w:r w:rsidR="00AC26C2" w:rsidRPr="00B91901">
        <w:rPr>
          <w:b/>
          <w:bCs/>
          <w:color w:val="221F1F"/>
          <w:spacing w:val="-9"/>
          <w:w w:val="120"/>
          <w:highlight w:val="yellow"/>
        </w:rPr>
        <w:t xml:space="preserve"> </w:t>
      </w:r>
      <w:r w:rsidR="00AC26C2" w:rsidRPr="00B91901">
        <w:rPr>
          <w:b/>
          <w:bCs/>
          <w:color w:val="221F1F"/>
          <w:w w:val="120"/>
          <w:highlight w:val="yellow"/>
        </w:rPr>
        <w:t>doivent</w:t>
      </w:r>
      <w:r w:rsidR="00AC26C2" w:rsidRPr="00B91901">
        <w:rPr>
          <w:b/>
          <w:bCs/>
          <w:color w:val="221F1F"/>
          <w:spacing w:val="-7"/>
          <w:w w:val="120"/>
          <w:highlight w:val="yellow"/>
        </w:rPr>
        <w:t xml:space="preserve"> </w:t>
      </w:r>
      <w:r w:rsidR="00AC26C2" w:rsidRPr="00B91901">
        <w:rPr>
          <w:b/>
          <w:bCs/>
          <w:color w:val="221F1F"/>
          <w:w w:val="120"/>
          <w:highlight w:val="yellow"/>
        </w:rPr>
        <w:t>être</w:t>
      </w:r>
      <w:r w:rsidR="00AC26C2" w:rsidRPr="00B91901">
        <w:rPr>
          <w:b/>
          <w:bCs/>
          <w:color w:val="221F1F"/>
          <w:spacing w:val="-8"/>
          <w:w w:val="120"/>
          <w:highlight w:val="yellow"/>
        </w:rPr>
        <w:t xml:space="preserve"> </w:t>
      </w:r>
      <w:r w:rsidR="00AC26C2" w:rsidRPr="00B91901">
        <w:rPr>
          <w:b/>
          <w:bCs/>
          <w:color w:val="221F1F"/>
          <w:w w:val="120"/>
          <w:highlight w:val="yellow"/>
        </w:rPr>
        <w:t>consentis</w:t>
      </w:r>
      <w:r w:rsidR="00AC26C2" w:rsidRPr="00B91901">
        <w:rPr>
          <w:b/>
          <w:bCs/>
          <w:color w:val="221F1F"/>
          <w:spacing w:val="-63"/>
          <w:w w:val="120"/>
          <w:highlight w:val="yellow"/>
        </w:rPr>
        <w:t xml:space="preserve"> </w:t>
      </w:r>
      <w:r w:rsidR="00980C15">
        <w:rPr>
          <w:b/>
          <w:bCs/>
          <w:color w:val="221F1F"/>
          <w:spacing w:val="-63"/>
          <w:w w:val="120"/>
          <w:highlight w:val="yellow"/>
        </w:rPr>
        <w:t xml:space="preserve">  </w:t>
      </w:r>
      <w:r w:rsidR="00AC26C2" w:rsidRPr="00B91901">
        <w:rPr>
          <w:b/>
          <w:bCs/>
          <w:color w:val="221F1F"/>
          <w:w w:val="120"/>
          <w:highlight w:val="yellow"/>
        </w:rPr>
        <w:t xml:space="preserve">par la moitié supérieure </w:t>
      </w:r>
      <w:r w:rsidR="000260AF" w:rsidRPr="00B91901">
        <w:rPr>
          <w:b/>
          <w:bCs/>
          <w:color w:val="221F1F"/>
          <w:w w:val="120"/>
          <w:highlight w:val="yellow"/>
        </w:rPr>
        <w:t>la plus aisée de</w:t>
      </w:r>
      <w:r w:rsidR="00AC26C2" w:rsidRPr="00B91901">
        <w:rPr>
          <w:b/>
          <w:bCs/>
          <w:color w:val="221F1F"/>
          <w:w w:val="120"/>
          <w:highlight w:val="yellow"/>
        </w:rPr>
        <w:t xml:space="preserve"> la </w:t>
      </w:r>
      <w:r w:rsidR="000260AF" w:rsidRPr="00B91901">
        <w:rPr>
          <w:b/>
          <w:bCs/>
          <w:color w:val="221F1F"/>
          <w:w w:val="120"/>
          <w:highlight w:val="yellow"/>
        </w:rPr>
        <w:t>population</w:t>
      </w:r>
      <w:r w:rsidR="00AC26C2" w:rsidRPr="00B91901">
        <w:rPr>
          <w:b/>
          <w:bCs/>
          <w:color w:val="221F1F"/>
          <w:w w:val="120"/>
          <w:highlight w:val="yellow"/>
        </w:rPr>
        <w:t>.</w:t>
      </w:r>
      <w:r w:rsidR="00AC26C2">
        <w:rPr>
          <w:color w:val="221F1F"/>
          <w:w w:val="120"/>
        </w:rPr>
        <w:t xml:space="preserve"> Aux États-Unis, les 10% supérieurs</w:t>
      </w:r>
      <w:r w:rsidR="00AC26C2">
        <w:rPr>
          <w:color w:val="221F1F"/>
          <w:spacing w:val="-63"/>
          <w:w w:val="120"/>
        </w:rPr>
        <w:t xml:space="preserve"> </w:t>
      </w:r>
      <w:r w:rsidR="00AC26C2">
        <w:rPr>
          <w:color w:val="221F1F"/>
          <w:w w:val="120"/>
        </w:rPr>
        <w:t>doivent réduire leurs émissions de près de 90% pour atteindre l'objectif par</w:t>
      </w:r>
      <w:r w:rsidR="00AC26C2">
        <w:rPr>
          <w:color w:val="221F1F"/>
          <w:spacing w:val="1"/>
          <w:w w:val="120"/>
        </w:rPr>
        <w:t xml:space="preserve"> </w:t>
      </w:r>
      <w:r w:rsidR="00AC26C2">
        <w:rPr>
          <w:color w:val="221F1F"/>
          <w:w w:val="120"/>
        </w:rPr>
        <w:t>habitant</w:t>
      </w:r>
      <w:r w:rsidR="000260AF">
        <w:rPr>
          <w:color w:val="221F1F"/>
          <w:w w:val="120"/>
        </w:rPr>
        <w:t xml:space="preserve"> de 2030</w:t>
      </w:r>
      <w:r w:rsidR="00AC26C2">
        <w:rPr>
          <w:color w:val="221F1F"/>
          <w:w w:val="120"/>
        </w:rPr>
        <w:t>, et les 40% intermédiaires d'environ 50%. En France, le degré</w:t>
      </w:r>
      <w:r w:rsidR="00AC26C2">
        <w:rPr>
          <w:color w:val="221F1F"/>
          <w:spacing w:val="1"/>
          <w:w w:val="120"/>
        </w:rPr>
        <w:t xml:space="preserve"> </w:t>
      </w:r>
      <w:r w:rsidR="00AC26C2">
        <w:rPr>
          <w:color w:val="221F1F"/>
          <w:w w:val="120"/>
        </w:rPr>
        <w:t>d'effort</w:t>
      </w:r>
      <w:r w:rsidR="00AC26C2">
        <w:rPr>
          <w:color w:val="221F1F"/>
          <w:spacing w:val="-3"/>
          <w:w w:val="120"/>
        </w:rPr>
        <w:t xml:space="preserve"> </w:t>
      </w:r>
      <w:r w:rsidR="00AC26C2">
        <w:rPr>
          <w:color w:val="221F1F"/>
          <w:w w:val="120"/>
        </w:rPr>
        <w:t>demandé</w:t>
      </w:r>
      <w:r w:rsidR="00AC26C2">
        <w:rPr>
          <w:color w:val="221F1F"/>
          <w:spacing w:val="-4"/>
          <w:w w:val="120"/>
        </w:rPr>
        <w:t xml:space="preserve"> </w:t>
      </w:r>
      <w:r w:rsidR="00AC26C2">
        <w:rPr>
          <w:color w:val="221F1F"/>
          <w:w w:val="120"/>
        </w:rPr>
        <w:t>aux</w:t>
      </w:r>
      <w:r w:rsidR="00AC26C2">
        <w:rPr>
          <w:color w:val="221F1F"/>
          <w:spacing w:val="-5"/>
          <w:w w:val="120"/>
        </w:rPr>
        <w:t xml:space="preserve"> </w:t>
      </w:r>
      <w:r w:rsidR="00AC26C2">
        <w:rPr>
          <w:color w:val="221F1F"/>
          <w:w w:val="120"/>
        </w:rPr>
        <w:t>10%</w:t>
      </w:r>
      <w:r w:rsidR="00AC26C2">
        <w:rPr>
          <w:color w:val="221F1F"/>
          <w:spacing w:val="-4"/>
          <w:w w:val="120"/>
        </w:rPr>
        <w:t xml:space="preserve"> </w:t>
      </w:r>
      <w:r w:rsidR="00AC26C2">
        <w:rPr>
          <w:color w:val="221F1F"/>
          <w:w w:val="120"/>
        </w:rPr>
        <w:t>supérieurs</w:t>
      </w:r>
      <w:r w:rsidR="00AC26C2">
        <w:rPr>
          <w:color w:val="221F1F"/>
          <w:spacing w:val="-5"/>
          <w:w w:val="120"/>
        </w:rPr>
        <w:t xml:space="preserve"> </w:t>
      </w:r>
      <w:r w:rsidR="00AC26C2">
        <w:rPr>
          <w:color w:val="221F1F"/>
          <w:w w:val="120"/>
        </w:rPr>
        <w:t>et</w:t>
      </w:r>
      <w:r w:rsidR="00AC26C2">
        <w:rPr>
          <w:color w:val="221F1F"/>
          <w:spacing w:val="-5"/>
          <w:w w:val="120"/>
        </w:rPr>
        <w:t xml:space="preserve"> </w:t>
      </w:r>
      <w:r w:rsidR="00AC26C2">
        <w:rPr>
          <w:color w:val="221F1F"/>
          <w:w w:val="120"/>
        </w:rPr>
        <w:t>aux</w:t>
      </w:r>
      <w:r w:rsidR="00AC26C2">
        <w:rPr>
          <w:color w:val="221F1F"/>
          <w:spacing w:val="-4"/>
          <w:w w:val="120"/>
        </w:rPr>
        <w:t xml:space="preserve"> </w:t>
      </w:r>
      <w:r w:rsidR="00AC26C2">
        <w:rPr>
          <w:color w:val="221F1F"/>
          <w:w w:val="120"/>
        </w:rPr>
        <w:t>40%</w:t>
      </w:r>
      <w:r w:rsidR="00AC26C2">
        <w:rPr>
          <w:color w:val="221F1F"/>
          <w:spacing w:val="-4"/>
          <w:w w:val="120"/>
        </w:rPr>
        <w:t xml:space="preserve"> </w:t>
      </w:r>
      <w:r w:rsidR="00AC26C2">
        <w:rPr>
          <w:color w:val="221F1F"/>
          <w:w w:val="120"/>
        </w:rPr>
        <w:t>intermédiaires</w:t>
      </w:r>
      <w:r w:rsidR="00AC26C2">
        <w:rPr>
          <w:color w:val="221F1F"/>
          <w:spacing w:val="-4"/>
          <w:w w:val="120"/>
        </w:rPr>
        <w:t xml:space="preserve"> </w:t>
      </w:r>
      <w:r w:rsidR="00AC26C2">
        <w:rPr>
          <w:color w:val="221F1F"/>
          <w:w w:val="120"/>
        </w:rPr>
        <w:t>est</w:t>
      </w:r>
      <w:r w:rsidR="00AC26C2">
        <w:rPr>
          <w:color w:val="221F1F"/>
          <w:spacing w:val="-3"/>
          <w:w w:val="120"/>
        </w:rPr>
        <w:t xml:space="preserve"> </w:t>
      </w:r>
      <w:r w:rsidR="00AC26C2">
        <w:rPr>
          <w:color w:val="221F1F"/>
          <w:w w:val="120"/>
        </w:rPr>
        <w:t>similaire.</w:t>
      </w:r>
    </w:p>
    <w:p w14:paraId="281561AA" w14:textId="7688FA8D" w:rsidR="00B61FDF" w:rsidRDefault="00B61FDF">
      <w:pPr>
        <w:rPr>
          <w:b/>
          <w:bCs/>
          <w:color w:val="221F1F"/>
          <w:w w:val="120"/>
          <w:sz w:val="24"/>
          <w:szCs w:val="24"/>
        </w:rPr>
      </w:pPr>
    </w:p>
    <w:p w14:paraId="30FD2483" w14:textId="37EA06D8" w:rsidR="005010E3" w:rsidRDefault="00AC26C2">
      <w:pPr>
        <w:pStyle w:val="BodyText"/>
        <w:ind w:left="116" w:right="114"/>
        <w:jc w:val="both"/>
      </w:pPr>
      <w:r w:rsidRPr="00CE419B">
        <w:rPr>
          <w:b/>
          <w:bCs/>
          <w:color w:val="221F1F"/>
          <w:w w:val="120"/>
        </w:rPr>
        <w:t>Deuxièmement, il apparaît que dans les pays émergents, tous les groupes ne</w:t>
      </w:r>
      <w:r w:rsidRPr="00CE419B">
        <w:rPr>
          <w:b/>
          <w:bCs/>
          <w:color w:val="221F1F"/>
          <w:spacing w:val="1"/>
          <w:w w:val="120"/>
        </w:rPr>
        <w:t xml:space="preserve"> </w:t>
      </w:r>
      <w:r w:rsidRPr="00CE419B">
        <w:rPr>
          <w:b/>
          <w:bCs/>
          <w:color w:val="221F1F"/>
          <w:w w:val="120"/>
        </w:rPr>
        <w:t>doivent</w:t>
      </w:r>
      <w:r w:rsidRPr="00CE419B">
        <w:rPr>
          <w:b/>
          <w:bCs/>
          <w:color w:val="221F1F"/>
          <w:spacing w:val="-5"/>
          <w:w w:val="120"/>
        </w:rPr>
        <w:t xml:space="preserve"> </w:t>
      </w:r>
      <w:r w:rsidRPr="00CE419B">
        <w:rPr>
          <w:b/>
          <w:bCs/>
          <w:color w:val="221F1F"/>
          <w:w w:val="120"/>
        </w:rPr>
        <w:t>pas</w:t>
      </w:r>
      <w:r w:rsidRPr="00CE419B">
        <w:rPr>
          <w:b/>
          <w:bCs/>
          <w:color w:val="221F1F"/>
          <w:spacing w:val="-6"/>
          <w:w w:val="120"/>
        </w:rPr>
        <w:t xml:space="preserve"> </w:t>
      </w:r>
      <w:r w:rsidRPr="00CE419B">
        <w:rPr>
          <w:b/>
          <w:bCs/>
          <w:color w:val="221F1F"/>
          <w:w w:val="120"/>
        </w:rPr>
        <w:t>augmenter</w:t>
      </w:r>
      <w:r w:rsidRPr="00CE419B">
        <w:rPr>
          <w:b/>
          <w:bCs/>
          <w:color w:val="221F1F"/>
          <w:spacing w:val="-6"/>
          <w:w w:val="120"/>
        </w:rPr>
        <w:t xml:space="preserve"> </w:t>
      </w:r>
      <w:r w:rsidRPr="00CE419B">
        <w:rPr>
          <w:b/>
          <w:bCs/>
          <w:color w:val="221F1F"/>
          <w:w w:val="120"/>
        </w:rPr>
        <w:t>leurs</w:t>
      </w:r>
      <w:r w:rsidRPr="00CE419B">
        <w:rPr>
          <w:b/>
          <w:bCs/>
          <w:color w:val="221F1F"/>
          <w:spacing w:val="-7"/>
          <w:w w:val="120"/>
        </w:rPr>
        <w:t xml:space="preserve"> </w:t>
      </w:r>
      <w:r w:rsidRPr="00CE419B">
        <w:rPr>
          <w:b/>
          <w:bCs/>
          <w:color w:val="221F1F"/>
          <w:w w:val="120"/>
        </w:rPr>
        <w:t>niveaux</w:t>
      </w:r>
      <w:r w:rsidRPr="00CE419B">
        <w:rPr>
          <w:b/>
          <w:bCs/>
          <w:color w:val="221F1F"/>
          <w:spacing w:val="-7"/>
          <w:w w:val="120"/>
        </w:rPr>
        <w:t xml:space="preserve"> </w:t>
      </w:r>
      <w:r w:rsidRPr="00CE419B">
        <w:rPr>
          <w:b/>
          <w:bCs/>
          <w:color w:val="221F1F"/>
          <w:w w:val="120"/>
        </w:rPr>
        <w:t>d'émissions.</w:t>
      </w:r>
      <w:r>
        <w:rPr>
          <w:color w:val="221F1F"/>
          <w:spacing w:val="-4"/>
          <w:w w:val="120"/>
        </w:rPr>
        <w:t xml:space="preserve"> </w:t>
      </w:r>
      <w:r>
        <w:rPr>
          <w:color w:val="221F1F"/>
          <w:w w:val="120"/>
        </w:rPr>
        <w:t>Alors</w:t>
      </w:r>
      <w:r>
        <w:rPr>
          <w:color w:val="221F1F"/>
          <w:spacing w:val="-7"/>
          <w:w w:val="120"/>
        </w:rPr>
        <w:t xml:space="preserve"> </w:t>
      </w:r>
      <w:r>
        <w:rPr>
          <w:color w:val="221F1F"/>
          <w:w w:val="120"/>
        </w:rPr>
        <w:t>que</w:t>
      </w:r>
      <w:r>
        <w:rPr>
          <w:color w:val="221F1F"/>
          <w:spacing w:val="-5"/>
          <w:w w:val="120"/>
        </w:rPr>
        <w:t xml:space="preserve"> </w:t>
      </w:r>
      <w:r>
        <w:rPr>
          <w:color w:val="221F1F"/>
          <w:w w:val="120"/>
        </w:rPr>
        <w:t>le</w:t>
      </w:r>
      <w:r>
        <w:rPr>
          <w:color w:val="221F1F"/>
          <w:spacing w:val="-5"/>
          <w:w w:val="120"/>
        </w:rPr>
        <w:t xml:space="preserve"> </w:t>
      </w:r>
      <w:r>
        <w:rPr>
          <w:color w:val="221F1F"/>
          <w:w w:val="120"/>
        </w:rPr>
        <w:t>bas</w:t>
      </w:r>
      <w:r>
        <w:rPr>
          <w:color w:val="221F1F"/>
          <w:spacing w:val="-7"/>
          <w:w w:val="120"/>
        </w:rPr>
        <w:t xml:space="preserve"> </w:t>
      </w:r>
      <w:r>
        <w:rPr>
          <w:color w:val="221F1F"/>
          <w:w w:val="120"/>
        </w:rPr>
        <w:t>et</w:t>
      </w:r>
      <w:r>
        <w:rPr>
          <w:color w:val="221F1F"/>
          <w:spacing w:val="-4"/>
          <w:w w:val="120"/>
        </w:rPr>
        <w:t xml:space="preserve"> </w:t>
      </w:r>
      <w:r>
        <w:rPr>
          <w:color w:val="221F1F"/>
          <w:w w:val="120"/>
        </w:rPr>
        <w:t>le</w:t>
      </w:r>
      <w:r>
        <w:rPr>
          <w:color w:val="221F1F"/>
          <w:spacing w:val="-5"/>
          <w:w w:val="120"/>
        </w:rPr>
        <w:t xml:space="preserve"> </w:t>
      </w:r>
      <w:r>
        <w:rPr>
          <w:color w:val="221F1F"/>
          <w:w w:val="120"/>
        </w:rPr>
        <w:t>milieu</w:t>
      </w:r>
      <w:r>
        <w:rPr>
          <w:color w:val="221F1F"/>
          <w:spacing w:val="-63"/>
          <w:w w:val="120"/>
        </w:rPr>
        <w:t xml:space="preserve"> </w:t>
      </w:r>
      <w:r w:rsidR="000260AF">
        <w:rPr>
          <w:color w:val="221F1F"/>
          <w:w w:val="120"/>
        </w:rPr>
        <w:t>de la population (la moins aisée)</w:t>
      </w:r>
      <w:r>
        <w:rPr>
          <w:color w:val="221F1F"/>
          <w:w w:val="120"/>
        </w:rPr>
        <w:t xml:space="preserve"> sont actuellement en dessous de l'objectif</w:t>
      </w:r>
      <w:r w:rsidR="000260AF">
        <w:rPr>
          <w:color w:val="221F1F"/>
          <w:w w:val="120"/>
        </w:rPr>
        <w:t xml:space="preserve"> de </w:t>
      </w:r>
      <w:r>
        <w:rPr>
          <w:color w:val="221F1F"/>
          <w:w w:val="120"/>
        </w:rPr>
        <w:t>2030, les 10 %</w:t>
      </w:r>
      <w:r>
        <w:rPr>
          <w:color w:val="221F1F"/>
          <w:spacing w:val="1"/>
          <w:w w:val="120"/>
        </w:rPr>
        <w:t xml:space="preserve"> </w:t>
      </w:r>
      <w:r>
        <w:rPr>
          <w:color w:val="221F1F"/>
          <w:w w:val="120"/>
        </w:rPr>
        <w:t>supérieurs le dépassent largement. En effet, en Chine, les 10% supérieurs</w:t>
      </w:r>
      <w:r>
        <w:rPr>
          <w:color w:val="221F1F"/>
          <w:spacing w:val="1"/>
          <w:w w:val="120"/>
        </w:rPr>
        <w:t xml:space="preserve"> </w:t>
      </w:r>
      <w:r>
        <w:rPr>
          <w:color w:val="221F1F"/>
          <w:w w:val="120"/>
        </w:rPr>
        <w:t>doivent</w:t>
      </w:r>
      <w:r>
        <w:rPr>
          <w:color w:val="221F1F"/>
          <w:spacing w:val="1"/>
          <w:w w:val="120"/>
        </w:rPr>
        <w:t xml:space="preserve"> </w:t>
      </w:r>
      <w:r>
        <w:rPr>
          <w:color w:val="221F1F"/>
          <w:w w:val="120"/>
        </w:rPr>
        <w:t>réduire</w:t>
      </w:r>
      <w:r>
        <w:rPr>
          <w:color w:val="221F1F"/>
          <w:spacing w:val="1"/>
          <w:w w:val="120"/>
        </w:rPr>
        <w:t xml:space="preserve"> </w:t>
      </w:r>
      <w:r>
        <w:rPr>
          <w:color w:val="221F1F"/>
          <w:w w:val="120"/>
        </w:rPr>
        <w:t>leurs</w:t>
      </w:r>
      <w:r>
        <w:rPr>
          <w:color w:val="221F1F"/>
          <w:spacing w:val="1"/>
          <w:w w:val="120"/>
        </w:rPr>
        <w:t xml:space="preserve"> </w:t>
      </w:r>
      <w:r>
        <w:rPr>
          <w:color w:val="221F1F"/>
          <w:w w:val="120"/>
        </w:rPr>
        <w:t>émissions</w:t>
      </w:r>
      <w:r>
        <w:rPr>
          <w:color w:val="221F1F"/>
          <w:spacing w:val="1"/>
          <w:w w:val="120"/>
        </w:rPr>
        <w:t xml:space="preserve"> </w:t>
      </w:r>
      <w:r>
        <w:rPr>
          <w:color w:val="221F1F"/>
          <w:w w:val="120"/>
        </w:rPr>
        <w:t>de</w:t>
      </w:r>
      <w:r>
        <w:rPr>
          <w:color w:val="221F1F"/>
          <w:spacing w:val="1"/>
          <w:w w:val="120"/>
        </w:rPr>
        <w:t xml:space="preserve"> </w:t>
      </w:r>
      <w:r>
        <w:rPr>
          <w:color w:val="221F1F"/>
          <w:w w:val="120"/>
        </w:rPr>
        <w:t>plus</w:t>
      </w:r>
      <w:r>
        <w:rPr>
          <w:color w:val="221F1F"/>
          <w:spacing w:val="1"/>
          <w:w w:val="120"/>
        </w:rPr>
        <w:t xml:space="preserve"> </w:t>
      </w:r>
      <w:r>
        <w:rPr>
          <w:color w:val="221F1F"/>
          <w:w w:val="120"/>
        </w:rPr>
        <w:t>de</w:t>
      </w:r>
      <w:r>
        <w:rPr>
          <w:color w:val="221F1F"/>
          <w:spacing w:val="1"/>
          <w:w w:val="120"/>
        </w:rPr>
        <w:t xml:space="preserve"> </w:t>
      </w:r>
      <w:r>
        <w:rPr>
          <w:color w:val="221F1F"/>
          <w:w w:val="120"/>
        </w:rPr>
        <w:t>70%</w:t>
      </w:r>
      <w:r>
        <w:rPr>
          <w:color w:val="221F1F"/>
          <w:spacing w:val="1"/>
          <w:w w:val="120"/>
        </w:rPr>
        <w:t xml:space="preserve"> </w:t>
      </w:r>
      <w:r>
        <w:rPr>
          <w:color w:val="221F1F"/>
          <w:w w:val="120"/>
        </w:rPr>
        <w:t>pour</w:t>
      </w:r>
      <w:r>
        <w:rPr>
          <w:color w:val="221F1F"/>
          <w:spacing w:val="1"/>
          <w:w w:val="120"/>
        </w:rPr>
        <w:t xml:space="preserve"> </w:t>
      </w:r>
      <w:r>
        <w:rPr>
          <w:color w:val="221F1F"/>
          <w:w w:val="120"/>
        </w:rPr>
        <w:t>atteindre</w:t>
      </w:r>
      <w:r>
        <w:rPr>
          <w:color w:val="221F1F"/>
          <w:spacing w:val="1"/>
          <w:w w:val="120"/>
        </w:rPr>
        <w:t xml:space="preserve"> </w:t>
      </w:r>
      <w:r>
        <w:rPr>
          <w:color w:val="221F1F"/>
          <w:w w:val="120"/>
        </w:rPr>
        <w:t>l'objectif</w:t>
      </w:r>
      <w:r>
        <w:rPr>
          <w:color w:val="221F1F"/>
          <w:spacing w:val="1"/>
          <w:w w:val="120"/>
        </w:rPr>
        <w:t xml:space="preserve"> </w:t>
      </w:r>
      <w:r>
        <w:rPr>
          <w:color w:val="221F1F"/>
          <w:w w:val="120"/>
        </w:rPr>
        <w:t>durable.</w:t>
      </w:r>
      <w:r>
        <w:rPr>
          <w:color w:val="221F1F"/>
          <w:spacing w:val="-3"/>
          <w:w w:val="120"/>
        </w:rPr>
        <w:t xml:space="preserve"> </w:t>
      </w:r>
      <w:r>
        <w:rPr>
          <w:color w:val="221F1F"/>
          <w:w w:val="120"/>
        </w:rPr>
        <w:t>La</w:t>
      </w:r>
      <w:r>
        <w:rPr>
          <w:color w:val="221F1F"/>
          <w:spacing w:val="-2"/>
          <w:w w:val="120"/>
        </w:rPr>
        <w:t xml:space="preserve"> </w:t>
      </w:r>
      <w:r>
        <w:rPr>
          <w:color w:val="221F1F"/>
          <w:w w:val="120"/>
        </w:rPr>
        <w:t>valeur est également significative en</w:t>
      </w:r>
      <w:r>
        <w:rPr>
          <w:color w:val="221F1F"/>
          <w:spacing w:val="-2"/>
          <w:w w:val="120"/>
        </w:rPr>
        <w:t xml:space="preserve"> </w:t>
      </w:r>
      <w:r>
        <w:rPr>
          <w:color w:val="221F1F"/>
          <w:w w:val="120"/>
        </w:rPr>
        <w:t>Inde (-58</w:t>
      </w:r>
      <w:r>
        <w:rPr>
          <w:color w:val="221F1F"/>
          <w:spacing w:val="-1"/>
          <w:w w:val="120"/>
        </w:rPr>
        <w:t xml:space="preserve"> </w:t>
      </w:r>
      <w:r>
        <w:rPr>
          <w:color w:val="221F1F"/>
          <w:w w:val="120"/>
        </w:rPr>
        <w:t>%).</w:t>
      </w:r>
    </w:p>
    <w:p w14:paraId="7A6E8EC0" w14:textId="77777777" w:rsidR="005010E3" w:rsidRDefault="005010E3">
      <w:pPr>
        <w:pStyle w:val="BodyText"/>
        <w:spacing w:before="11"/>
        <w:rPr>
          <w:sz w:val="23"/>
        </w:rPr>
      </w:pPr>
    </w:p>
    <w:p w14:paraId="7E6761CB" w14:textId="77777777" w:rsidR="005010E3" w:rsidRDefault="00AC26C2">
      <w:pPr>
        <w:pStyle w:val="Heading1"/>
        <w:spacing w:before="1"/>
      </w:pPr>
      <w:r>
        <w:rPr>
          <w:color w:val="221F1F"/>
          <w:w w:val="120"/>
        </w:rPr>
        <w:t>Une</w:t>
      </w:r>
      <w:r>
        <w:rPr>
          <w:color w:val="221F1F"/>
          <w:spacing w:val="-16"/>
          <w:w w:val="120"/>
        </w:rPr>
        <w:t xml:space="preserve"> </w:t>
      </w:r>
      <w:r>
        <w:rPr>
          <w:color w:val="221F1F"/>
          <w:w w:val="120"/>
        </w:rPr>
        <w:t>nouvelle</w:t>
      </w:r>
      <w:r>
        <w:rPr>
          <w:color w:val="221F1F"/>
          <w:spacing w:val="-16"/>
          <w:w w:val="120"/>
        </w:rPr>
        <w:t xml:space="preserve"> </w:t>
      </w:r>
      <w:r>
        <w:rPr>
          <w:color w:val="221F1F"/>
          <w:w w:val="120"/>
        </w:rPr>
        <w:t>approche</w:t>
      </w:r>
      <w:r>
        <w:rPr>
          <w:color w:val="221F1F"/>
          <w:spacing w:val="-14"/>
          <w:w w:val="120"/>
        </w:rPr>
        <w:t xml:space="preserve"> </w:t>
      </w:r>
      <w:r>
        <w:rPr>
          <w:color w:val="221F1F"/>
          <w:w w:val="120"/>
        </w:rPr>
        <w:t>de</w:t>
      </w:r>
      <w:r>
        <w:rPr>
          <w:color w:val="221F1F"/>
          <w:spacing w:val="-12"/>
          <w:w w:val="120"/>
        </w:rPr>
        <w:t xml:space="preserve"> </w:t>
      </w:r>
      <w:r>
        <w:rPr>
          <w:color w:val="221F1F"/>
          <w:w w:val="120"/>
        </w:rPr>
        <w:t>l'élaboration</w:t>
      </w:r>
      <w:r>
        <w:rPr>
          <w:color w:val="221F1F"/>
          <w:spacing w:val="-14"/>
          <w:w w:val="120"/>
        </w:rPr>
        <w:t xml:space="preserve"> </w:t>
      </w:r>
      <w:r>
        <w:rPr>
          <w:color w:val="221F1F"/>
          <w:w w:val="120"/>
        </w:rPr>
        <w:t>de</w:t>
      </w:r>
      <w:r>
        <w:rPr>
          <w:color w:val="221F1F"/>
          <w:spacing w:val="-14"/>
          <w:w w:val="120"/>
        </w:rPr>
        <w:t xml:space="preserve"> </w:t>
      </w:r>
      <w:r>
        <w:rPr>
          <w:color w:val="221F1F"/>
          <w:w w:val="120"/>
        </w:rPr>
        <w:t>la</w:t>
      </w:r>
      <w:r>
        <w:rPr>
          <w:color w:val="221F1F"/>
          <w:spacing w:val="-14"/>
          <w:w w:val="120"/>
        </w:rPr>
        <w:t xml:space="preserve"> </w:t>
      </w:r>
      <w:r>
        <w:rPr>
          <w:color w:val="221F1F"/>
          <w:w w:val="120"/>
        </w:rPr>
        <w:t>politique</w:t>
      </w:r>
      <w:r>
        <w:rPr>
          <w:color w:val="221F1F"/>
          <w:spacing w:val="-12"/>
          <w:w w:val="120"/>
        </w:rPr>
        <w:t xml:space="preserve"> </w:t>
      </w:r>
      <w:r>
        <w:rPr>
          <w:color w:val="221F1F"/>
          <w:w w:val="120"/>
        </w:rPr>
        <w:t>climatique</w:t>
      </w:r>
    </w:p>
    <w:p w14:paraId="5F1FA74C" w14:textId="083B5B4F" w:rsidR="005010E3" w:rsidRDefault="0007738B">
      <w:pPr>
        <w:pStyle w:val="BodyText"/>
        <w:spacing w:before="5"/>
        <w:rPr>
          <w:b/>
          <w:sz w:val="22"/>
        </w:rPr>
      </w:pPr>
      <w:r>
        <w:rPr>
          <w:noProof/>
        </w:rPr>
        <mc:AlternateContent>
          <mc:Choice Requires="wps">
            <w:drawing>
              <wp:anchor distT="0" distB="0" distL="0" distR="0" simplePos="0" relativeHeight="487589888" behindDoc="1" locked="0" layoutInCell="1" allowOverlap="1" wp14:anchorId="54695CB6" wp14:editId="410C1982">
                <wp:simplePos x="0" y="0"/>
                <wp:positionH relativeFrom="page">
                  <wp:posOffset>909320</wp:posOffset>
                </wp:positionH>
                <wp:positionV relativeFrom="paragraph">
                  <wp:posOffset>189230</wp:posOffset>
                </wp:positionV>
                <wp:extent cx="2440940" cy="1270"/>
                <wp:effectExtent l="0" t="0" r="0" b="0"/>
                <wp:wrapTopAndBottom/>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0940" cy="1270"/>
                        </a:xfrm>
                        <a:custGeom>
                          <a:avLst/>
                          <a:gdLst>
                            <a:gd name="T0" fmla="+- 0 1432 1432"/>
                            <a:gd name="T1" fmla="*/ T0 w 3844"/>
                            <a:gd name="T2" fmla="+- 0 5276 1432"/>
                            <a:gd name="T3" fmla="*/ T2 w 3844"/>
                          </a:gdLst>
                          <a:ahLst/>
                          <a:cxnLst>
                            <a:cxn ang="0">
                              <a:pos x="T1" y="0"/>
                            </a:cxn>
                            <a:cxn ang="0">
                              <a:pos x="T3" y="0"/>
                            </a:cxn>
                          </a:cxnLst>
                          <a:rect l="0" t="0" r="r" b="b"/>
                          <a:pathLst>
                            <a:path w="3844">
                              <a:moveTo>
                                <a:pt x="0" y="0"/>
                              </a:moveTo>
                              <a:lnTo>
                                <a:pt x="3844" y="0"/>
                              </a:lnTo>
                            </a:path>
                          </a:pathLst>
                        </a:custGeom>
                        <a:noFill/>
                        <a:ln w="6350">
                          <a:solidFill>
                            <a:srgbClr val="EC1C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B3FF" id="docshape8" o:spid="_x0000_s1026" style="position:absolute;margin-left:71.6pt;margin-top:14.9pt;width:192.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" path="m,l3844,e" filled="f" strokecolor="#ec1c23" strokeweight=".5pt">
                <v:path arrowok="t" o:connecttype="custom" o:connectlocs="0,0;2440940,0" o:connectangles="0,0"/>
                <w10:wrap type="topAndBottom" anchorx="page"/>
              </v:shape>
            </w:pict>
          </mc:Fallback>
        </mc:AlternateContent>
      </w:r>
    </w:p>
    <w:p w14:paraId="5C6206DE" w14:textId="3F658692" w:rsidR="005010E3" w:rsidRDefault="00AC26C2">
      <w:pPr>
        <w:pStyle w:val="BodyText"/>
        <w:spacing w:before="9"/>
        <w:ind w:left="116" w:right="114"/>
        <w:jc w:val="both"/>
      </w:pPr>
      <w:r>
        <w:rPr>
          <w:color w:val="221F1F"/>
          <w:w w:val="120"/>
        </w:rPr>
        <w:t>Il existe de nombreuses façons de respecter les engagements</w:t>
      </w:r>
      <w:r w:rsidR="00CE419B">
        <w:rPr>
          <w:color w:val="221F1F"/>
          <w:w w:val="120"/>
        </w:rPr>
        <w:t xml:space="preserve"> pour </w:t>
      </w:r>
      <w:r>
        <w:rPr>
          <w:color w:val="221F1F"/>
          <w:w w:val="120"/>
        </w:rPr>
        <w:t>2030 et il n'y a</w:t>
      </w:r>
      <w:r>
        <w:rPr>
          <w:color w:val="221F1F"/>
          <w:spacing w:val="1"/>
          <w:w w:val="120"/>
        </w:rPr>
        <w:t xml:space="preserve"> </w:t>
      </w:r>
      <w:r>
        <w:rPr>
          <w:color w:val="221F1F"/>
          <w:w w:val="120"/>
        </w:rPr>
        <w:t>pas de solution toute faite ou de formule magique pour mettre en œuvre des</w:t>
      </w:r>
      <w:r>
        <w:rPr>
          <w:color w:val="221F1F"/>
          <w:spacing w:val="-63"/>
          <w:w w:val="120"/>
        </w:rPr>
        <w:t xml:space="preserve"> </w:t>
      </w:r>
      <w:r>
        <w:rPr>
          <w:color w:val="221F1F"/>
          <w:w w:val="120"/>
        </w:rPr>
        <w:t xml:space="preserve">politiques de réduction des émissions de carbone. </w:t>
      </w:r>
      <w:r w:rsidRPr="00CE419B">
        <w:rPr>
          <w:b/>
          <w:bCs/>
          <w:color w:val="221F1F"/>
          <w:w w:val="120"/>
        </w:rPr>
        <w:t>Ce qui est primordial, c'est</w:t>
      </w:r>
      <w:r w:rsidR="00406A0D">
        <w:rPr>
          <w:b/>
          <w:bCs/>
          <w:color w:val="221F1F"/>
          <w:w w:val="120"/>
        </w:rPr>
        <w:t xml:space="preserve"> </w:t>
      </w:r>
      <w:r w:rsidRPr="00CE419B">
        <w:rPr>
          <w:b/>
          <w:bCs/>
          <w:color w:val="221F1F"/>
          <w:spacing w:val="-63"/>
          <w:w w:val="120"/>
        </w:rPr>
        <w:t xml:space="preserve"> </w:t>
      </w:r>
      <w:r w:rsidR="00406A0D">
        <w:rPr>
          <w:b/>
          <w:bCs/>
          <w:color w:val="221F1F"/>
          <w:spacing w:val="-63"/>
          <w:w w:val="120"/>
        </w:rPr>
        <w:t xml:space="preserve">  </w:t>
      </w:r>
      <w:r w:rsidRPr="00CE419B">
        <w:rPr>
          <w:b/>
          <w:bCs/>
          <w:color w:val="221F1F"/>
          <w:w w:val="120"/>
        </w:rPr>
        <w:t>de</w:t>
      </w:r>
      <w:r w:rsidRPr="00CE419B">
        <w:rPr>
          <w:b/>
          <w:bCs/>
          <w:color w:val="221F1F"/>
          <w:spacing w:val="-7"/>
          <w:w w:val="120"/>
        </w:rPr>
        <w:t xml:space="preserve"> </w:t>
      </w:r>
      <w:r w:rsidRPr="00CE419B">
        <w:rPr>
          <w:b/>
          <w:bCs/>
          <w:color w:val="221F1F"/>
          <w:w w:val="120"/>
        </w:rPr>
        <w:t>tenir</w:t>
      </w:r>
      <w:r w:rsidRPr="00CE419B">
        <w:rPr>
          <w:b/>
          <w:bCs/>
          <w:color w:val="221F1F"/>
          <w:spacing w:val="-7"/>
          <w:w w:val="120"/>
        </w:rPr>
        <w:t xml:space="preserve"> </w:t>
      </w:r>
      <w:r w:rsidRPr="00CE419B">
        <w:rPr>
          <w:b/>
          <w:bCs/>
          <w:color w:val="221F1F"/>
          <w:w w:val="120"/>
        </w:rPr>
        <w:t>compte</w:t>
      </w:r>
      <w:r w:rsidRPr="00CE419B">
        <w:rPr>
          <w:b/>
          <w:bCs/>
          <w:color w:val="221F1F"/>
          <w:spacing w:val="-6"/>
          <w:w w:val="120"/>
        </w:rPr>
        <w:t xml:space="preserve"> </w:t>
      </w:r>
      <w:r w:rsidRPr="00CE419B">
        <w:rPr>
          <w:b/>
          <w:bCs/>
          <w:color w:val="221F1F"/>
          <w:w w:val="120"/>
        </w:rPr>
        <w:t>des</w:t>
      </w:r>
      <w:r w:rsidRPr="00CE419B">
        <w:rPr>
          <w:b/>
          <w:bCs/>
          <w:color w:val="221F1F"/>
          <w:spacing w:val="-7"/>
          <w:w w:val="120"/>
        </w:rPr>
        <w:t xml:space="preserve"> </w:t>
      </w:r>
      <w:r w:rsidRPr="00CE419B">
        <w:rPr>
          <w:b/>
          <w:bCs/>
          <w:color w:val="221F1F"/>
          <w:w w:val="120"/>
        </w:rPr>
        <w:t>niveaux</w:t>
      </w:r>
      <w:r w:rsidRPr="00CE419B">
        <w:rPr>
          <w:b/>
          <w:bCs/>
          <w:color w:val="221F1F"/>
          <w:spacing w:val="-9"/>
          <w:w w:val="120"/>
        </w:rPr>
        <w:t xml:space="preserve"> </w:t>
      </w:r>
      <w:r w:rsidRPr="00CE419B">
        <w:rPr>
          <w:b/>
          <w:bCs/>
          <w:color w:val="221F1F"/>
          <w:w w:val="120"/>
        </w:rPr>
        <w:t>élevés</w:t>
      </w:r>
      <w:r w:rsidRPr="00CE419B">
        <w:rPr>
          <w:b/>
          <w:bCs/>
          <w:color w:val="221F1F"/>
          <w:spacing w:val="-7"/>
          <w:w w:val="120"/>
        </w:rPr>
        <w:t xml:space="preserve"> </w:t>
      </w:r>
      <w:r w:rsidRPr="00CE419B">
        <w:rPr>
          <w:b/>
          <w:bCs/>
          <w:color w:val="221F1F"/>
          <w:w w:val="120"/>
        </w:rPr>
        <w:t>d'inégalités</w:t>
      </w:r>
      <w:r w:rsidRPr="00CE419B">
        <w:rPr>
          <w:b/>
          <w:bCs/>
          <w:color w:val="221F1F"/>
          <w:spacing w:val="-7"/>
          <w:w w:val="120"/>
        </w:rPr>
        <w:t xml:space="preserve"> </w:t>
      </w:r>
      <w:r w:rsidRPr="00CE419B">
        <w:rPr>
          <w:b/>
          <w:bCs/>
          <w:color w:val="221F1F"/>
          <w:w w:val="120"/>
        </w:rPr>
        <w:t>en</w:t>
      </w:r>
      <w:r w:rsidRPr="00CE419B">
        <w:rPr>
          <w:b/>
          <w:bCs/>
          <w:color w:val="221F1F"/>
          <w:spacing w:val="-7"/>
          <w:w w:val="120"/>
        </w:rPr>
        <w:t xml:space="preserve"> </w:t>
      </w:r>
      <w:r w:rsidRPr="00CE419B">
        <w:rPr>
          <w:b/>
          <w:bCs/>
          <w:color w:val="221F1F"/>
          <w:w w:val="120"/>
        </w:rPr>
        <w:t>matière</w:t>
      </w:r>
      <w:r w:rsidRPr="00CE419B">
        <w:rPr>
          <w:b/>
          <w:bCs/>
          <w:color w:val="221F1F"/>
          <w:spacing w:val="-6"/>
          <w:w w:val="120"/>
        </w:rPr>
        <w:t xml:space="preserve"> </w:t>
      </w:r>
      <w:r w:rsidRPr="00CE419B">
        <w:rPr>
          <w:b/>
          <w:bCs/>
          <w:color w:val="221F1F"/>
          <w:w w:val="120"/>
        </w:rPr>
        <w:t>de</w:t>
      </w:r>
      <w:r w:rsidRPr="00CE419B">
        <w:rPr>
          <w:b/>
          <w:bCs/>
          <w:color w:val="221F1F"/>
          <w:spacing w:val="-6"/>
          <w:w w:val="120"/>
        </w:rPr>
        <w:t xml:space="preserve"> </w:t>
      </w:r>
      <w:r w:rsidRPr="00CE419B">
        <w:rPr>
          <w:b/>
          <w:bCs/>
          <w:color w:val="221F1F"/>
          <w:w w:val="120"/>
        </w:rPr>
        <w:t>carbone</w:t>
      </w:r>
      <w:r w:rsidRPr="00CE419B">
        <w:rPr>
          <w:b/>
          <w:bCs/>
          <w:color w:val="221F1F"/>
          <w:spacing w:val="-6"/>
          <w:w w:val="120"/>
        </w:rPr>
        <w:t xml:space="preserve"> </w:t>
      </w:r>
      <w:r w:rsidRPr="00CE419B">
        <w:rPr>
          <w:b/>
          <w:bCs/>
          <w:color w:val="221F1F"/>
          <w:w w:val="120"/>
        </w:rPr>
        <w:t>dans la conception de</w:t>
      </w:r>
      <w:r w:rsidRPr="00CE419B">
        <w:rPr>
          <w:b/>
          <w:bCs/>
          <w:color w:val="221F1F"/>
          <w:spacing w:val="1"/>
          <w:w w:val="120"/>
          <w:sz w:val="28"/>
        </w:rPr>
        <w:t xml:space="preserve"> </w:t>
      </w:r>
      <w:r w:rsidRPr="00CE419B">
        <w:rPr>
          <w:b/>
          <w:bCs/>
          <w:color w:val="221F1F"/>
          <w:w w:val="120"/>
        </w:rPr>
        <w:t>la</w:t>
      </w:r>
      <w:r w:rsidRPr="00CE419B">
        <w:rPr>
          <w:b/>
          <w:bCs/>
          <w:color w:val="221F1F"/>
          <w:spacing w:val="1"/>
          <w:w w:val="120"/>
        </w:rPr>
        <w:t xml:space="preserve"> </w:t>
      </w:r>
      <w:r w:rsidRPr="00CE419B">
        <w:rPr>
          <w:b/>
          <w:bCs/>
          <w:color w:val="221F1F"/>
          <w:w w:val="120"/>
        </w:rPr>
        <w:t>politique</w:t>
      </w:r>
      <w:r w:rsidRPr="00CE419B">
        <w:rPr>
          <w:b/>
          <w:bCs/>
          <w:color w:val="221F1F"/>
          <w:spacing w:val="1"/>
          <w:w w:val="120"/>
        </w:rPr>
        <w:t xml:space="preserve"> </w:t>
      </w:r>
      <w:r w:rsidRPr="00CE419B">
        <w:rPr>
          <w:b/>
          <w:bCs/>
          <w:color w:val="221F1F"/>
          <w:w w:val="120"/>
        </w:rPr>
        <w:t>climatique.</w:t>
      </w:r>
      <w:r w:rsidRPr="00CE419B">
        <w:rPr>
          <w:b/>
          <w:bCs/>
          <w:color w:val="221F1F"/>
          <w:spacing w:val="1"/>
          <w:w w:val="120"/>
        </w:rPr>
        <w:t xml:space="preserve"> </w:t>
      </w:r>
      <w:r w:rsidRPr="00CE419B">
        <w:rPr>
          <w:b/>
          <w:bCs/>
          <w:color w:val="221F1F"/>
          <w:w w:val="120"/>
        </w:rPr>
        <w:t>En</w:t>
      </w:r>
      <w:r w:rsidRPr="00CE419B">
        <w:rPr>
          <w:b/>
          <w:bCs/>
          <w:color w:val="221F1F"/>
          <w:spacing w:val="1"/>
          <w:w w:val="120"/>
        </w:rPr>
        <w:t xml:space="preserve"> </w:t>
      </w:r>
      <w:r w:rsidRPr="00CE419B">
        <w:rPr>
          <w:b/>
          <w:bCs/>
          <w:color w:val="221F1F"/>
          <w:w w:val="120"/>
        </w:rPr>
        <w:t>effet,</w:t>
      </w:r>
      <w:r w:rsidRPr="00CE419B">
        <w:rPr>
          <w:b/>
          <w:bCs/>
          <w:color w:val="221F1F"/>
          <w:spacing w:val="1"/>
          <w:w w:val="120"/>
        </w:rPr>
        <w:t xml:space="preserve"> </w:t>
      </w:r>
      <w:r w:rsidRPr="00CE419B">
        <w:rPr>
          <w:b/>
          <w:bCs/>
          <w:color w:val="221F1F"/>
          <w:w w:val="120"/>
        </w:rPr>
        <w:t>les</w:t>
      </w:r>
      <w:r w:rsidRPr="00CE419B">
        <w:rPr>
          <w:b/>
          <w:bCs/>
          <w:color w:val="221F1F"/>
          <w:spacing w:val="1"/>
          <w:w w:val="120"/>
        </w:rPr>
        <w:t xml:space="preserve"> </w:t>
      </w:r>
      <w:r w:rsidRPr="00CE419B">
        <w:rPr>
          <w:b/>
          <w:bCs/>
          <w:color w:val="221F1F"/>
          <w:w w:val="120"/>
        </w:rPr>
        <w:t>différents</w:t>
      </w:r>
      <w:r w:rsidRPr="00CE419B">
        <w:rPr>
          <w:b/>
          <w:bCs/>
          <w:color w:val="221F1F"/>
          <w:spacing w:val="1"/>
          <w:w w:val="120"/>
        </w:rPr>
        <w:t xml:space="preserve"> </w:t>
      </w:r>
      <w:r w:rsidRPr="00CE419B">
        <w:rPr>
          <w:b/>
          <w:bCs/>
          <w:color w:val="221F1F"/>
          <w:w w:val="120"/>
        </w:rPr>
        <w:t>types</w:t>
      </w:r>
      <w:r w:rsidRPr="00CE419B">
        <w:rPr>
          <w:b/>
          <w:bCs/>
          <w:color w:val="221F1F"/>
          <w:spacing w:val="1"/>
          <w:w w:val="120"/>
        </w:rPr>
        <w:t xml:space="preserve"> </w:t>
      </w:r>
      <w:r w:rsidRPr="00CE419B">
        <w:rPr>
          <w:b/>
          <w:bCs/>
          <w:color w:val="221F1F"/>
          <w:w w:val="120"/>
        </w:rPr>
        <w:t>d'instruments</w:t>
      </w:r>
      <w:r w:rsidRPr="00CE419B">
        <w:rPr>
          <w:b/>
          <w:bCs/>
          <w:color w:val="221F1F"/>
          <w:spacing w:val="1"/>
          <w:w w:val="120"/>
        </w:rPr>
        <w:t xml:space="preserve"> </w:t>
      </w:r>
      <w:r w:rsidRPr="00CE419B">
        <w:rPr>
          <w:b/>
          <w:bCs/>
          <w:color w:val="221F1F"/>
          <w:w w:val="120"/>
        </w:rPr>
        <w:t>politiques</w:t>
      </w:r>
      <w:r w:rsidRPr="00CE419B">
        <w:rPr>
          <w:b/>
          <w:bCs/>
          <w:color w:val="221F1F"/>
          <w:spacing w:val="1"/>
          <w:w w:val="120"/>
        </w:rPr>
        <w:t xml:space="preserve"> </w:t>
      </w:r>
      <w:r w:rsidRPr="00CE419B">
        <w:rPr>
          <w:b/>
          <w:bCs/>
          <w:color w:val="221F1F"/>
          <w:w w:val="120"/>
        </w:rPr>
        <w:t>(qu'il</w:t>
      </w:r>
      <w:r w:rsidRPr="00CE419B">
        <w:rPr>
          <w:b/>
          <w:bCs/>
          <w:color w:val="221F1F"/>
          <w:spacing w:val="1"/>
          <w:w w:val="120"/>
        </w:rPr>
        <w:t xml:space="preserve"> </w:t>
      </w:r>
      <w:r w:rsidRPr="00CE419B">
        <w:rPr>
          <w:b/>
          <w:bCs/>
          <w:color w:val="221F1F"/>
          <w:w w:val="120"/>
        </w:rPr>
        <w:t>s'agisse</w:t>
      </w:r>
      <w:r w:rsidRPr="00CE419B">
        <w:rPr>
          <w:b/>
          <w:bCs/>
          <w:color w:val="221F1F"/>
          <w:spacing w:val="1"/>
          <w:w w:val="120"/>
        </w:rPr>
        <w:t xml:space="preserve"> </w:t>
      </w:r>
      <w:r w:rsidRPr="00CE419B">
        <w:rPr>
          <w:b/>
          <w:bCs/>
          <w:color w:val="221F1F"/>
          <w:w w:val="120"/>
        </w:rPr>
        <w:t>de</w:t>
      </w:r>
      <w:r w:rsidRPr="00CE419B">
        <w:rPr>
          <w:b/>
          <w:bCs/>
          <w:color w:val="221F1F"/>
          <w:spacing w:val="1"/>
          <w:w w:val="120"/>
        </w:rPr>
        <w:t xml:space="preserve"> </w:t>
      </w:r>
      <w:r w:rsidRPr="00CE419B">
        <w:rPr>
          <w:b/>
          <w:bCs/>
          <w:color w:val="221F1F"/>
          <w:w w:val="120"/>
        </w:rPr>
        <w:t>réglementations,</w:t>
      </w:r>
      <w:r w:rsidRPr="00CE419B">
        <w:rPr>
          <w:b/>
          <w:bCs/>
          <w:color w:val="221F1F"/>
          <w:spacing w:val="1"/>
          <w:w w:val="120"/>
        </w:rPr>
        <w:t xml:space="preserve"> </w:t>
      </w:r>
      <w:r w:rsidRPr="00CE419B">
        <w:rPr>
          <w:b/>
          <w:bCs/>
          <w:color w:val="221F1F"/>
          <w:w w:val="120"/>
        </w:rPr>
        <w:t>de</w:t>
      </w:r>
      <w:r w:rsidRPr="00CE419B">
        <w:rPr>
          <w:b/>
          <w:bCs/>
          <w:color w:val="221F1F"/>
          <w:spacing w:val="1"/>
          <w:w w:val="120"/>
        </w:rPr>
        <w:t xml:space="preserve"> </w:t>
      </w:r>
      <w:r w:rsidRPr="00CE419B">
        <w:rPr>
          <w:b/>
          <w:bCs/>
          <w:color w:val="221F1F"/>
          <w:w w:val="120"/>
        </w:rPr>
        <w:t>taxes,</w:t>
      </w:r>
      <w:r w:rsidRPr="00CE419B">
        <w:rPr>
          <w:b/>
          <w:bCs/>
          <w:color w:val="221F1F"/>
          <w:spacing w:val="1"/>
          <w:w w:val="120"/>
        </w:rPr>
        <w:t xml:space="preserve"> </w:t>
      </w:r>
      <w:r w:rsidRPr="00CE419B">
        <w:rPr>
          <w:b/>
          <w:bCs/>
          <w:color w:val="221F1F"/>
          <w:w w:val="120"/>
        </w:rPr>
        <w:t>d'incitations ou d'investissements) ont des impacts différents sur les groupes</w:t>
      </w:r>
      <w:r w:rsidRPr="00CE419B">
        <w:rPr>
          <w:b/>
          <w:bCs/>
          <w:color w:val="221F1F"/>
          <w:spacing w:val="1"/>
          <w:w w:val="120"/>
        </w:rPr>
        <w:t xml:space="preserve"> </w:t>
      </w:r>
      <w:r w:rsidRPr="00CE419B">
        <w:rPr>
          <w:b/>
          <w:bCs/>
          <w:color w:val="221F1F"/>
          <w:w w:val="120"/>
        </w:rPr>
        <w:t>socio-économiques.</w:t>
      </w:r>
    </w:p>
    <w:p w14:paraId="37AE60F2" w14:textId="77777777" w:rsidR="005010E3" w:rsidRDefault="005010E3">
      <w:pPr>
        <w:pStyle w:val="BodyText"/>
        <w:spacing w:before="1"/>
      </w:pPr>
    </w:p>
    <w:p w14:paraId="37C9E5C7" w14:textId="658BCB5E" w:rsidR="005010E3" w:rsidRDefault="00AC26C2">
      <w:pPr>
        <w:pStyle w:val="BodyText"/>
        <w:ind w:left="116" w:right="119"/>
        <w:jc w:val="both"/>
        <w:rPr>
          <w:b/>
          <w:bCs/>
          <w:color w:val="221F1F"/>
          <w:w w:val="120"/>
        </w:rPr>
      </w:pPr>
      <w:r w:rsidRPr="00CE419B">
        <w:rPr>
          <w:b/>
          <w:bCs/>
          <w:color w:val="221F1F"/>
          <w:w w:val="120"/>
        </w:rPr>
        <w:t xml:space="preserve">L'une des principales conclusions de ce chapitre est que </w:t>
      </w:r>
      <w:r w:rsidRPr="00B91901">
        <w:rPr>
          <w:b/>
          <w:bCs/>
          <w:color w:val="221F1F"/>
          <w:w w:val="120"/>
          <w:highlight w:val="yellow"/>
        </w:rPr>
        <w:t>si les pays souhaitent</w:t>
      </w:r>
      <w:r w:rsidRPr="00B91901">
        <w:rPr>
          <w:b/>
          <w:bCs/>
          <w:color w:val="221F1F"/>
          <w:spacing w:val="-63"/>
          <w:w w:val="120"/>
          <w:highlight w:val="yellow"/>
        </w:rPr>
        <w:t xml:space="preserve"> </w:t>
      </w:r>
      <w:r w:rsidR="001034A9">
        <w:rPr>
          <w:b/>
          <w:bCs/>
          <w:color w:val="221F1F"/>
          <w:spacing w:val="-63"/>
          <w:w w:val="120"/>
          <w:highlight w:val="yellow"/>
        </w:rPr>
        <w:t xml:space="preserve">       </w:t>
      </w:r>
      <w:r w:rsidRPr="00B91901">
        <w:rPr>
          <w:b/>
          <w:bCs/>
          <w:color w:val="221F1F"/>
          <w:w w:val="120"/>
          <w:highlight w:val="yellow"/>
        </w:rPr>
        <w:t>s'écarter de la perspective égalitaire (par exemple en</w:t>
      </w:r>
      <w:r w:rsidRPr="00B91901">
        <w:rPr>
          <w:b/>
          <w:bCs/>
          <w:color w:val="221F1F"/>
          <w:spacing w:val="1"/>
          <w:w w:val="120"/>
          <w:highlight w:val="yellow"/>
        </w:rPr>
        <w:t xml:space="preserve"> </w:t>
      </w:r>
      <w:r w:rsidRPr="00B91901">
        <w:rPr>
          <w:b/>
          <w:bCs/>
          <w:color w:val="221F1F"/>
          <w:w w:val="120"/>
          <w:highlight w:val="yellow"/>
        </w:rPr>
        <w:t>exigeant des efforts de réduction des émissions relativement moindres de la</w:t>
      </w:r>
      <w:r w:rsidRPr="00B91901">
        <w:rPr>
          <w:b/>
          <w:bCs/>
          <w:color w:val="221F1F"/>
          <w:spacing w:val="1"/>
          <w:w w:val="120"/>
          <w:highlight w:val="yellow"/>
        </w:rPr>
        <w:t xml:space="preserve"> </w:t>
      </w:r>
      <w:r w:rsidRPr="00B91901">
        <w:rPr>
          <w:b/>
          <w:bCs/>
          <w:color w:val="221F1F"/>
          <w:w w:val="120"/>
          <w:highlight w:val="yellow"/>
        </w:rPr>
        <w:t>part</w:t>
      </w:r>
      <w:r w:rsidRPr="00B91901">
        <w:rPr>
          <w:b/>
          <w:bCs/>
          <w:color w:val="221F1F"/>
          <w:spacing w:val="1"/>
          <w:w w:val="120"/>
          <w:highlight w:val="yellow"/>
        </w:rPr>
        <w:t xml:space="preserve"> </w:t>
      </w:r>
      <w:r w:rsidRPr="00B91901">
        <w:rPr>
          <w:b/>
          <w:bCs/>
          <w:color w:val="221F1F"/>
          <w:w w:val="120"/>
          <w:highlight w:val="yellow"/>
        </w:rPr>
        <w:t>des</w:t>
      </w:r>
      <w:r w:rsidRPr="00B91901">
        <w:rPr>
          <w:b/>
          <w:bCs/>
          <w:color w:val="221F1F"/>
          <w:spacing w:val="1"/>
          <w:w w:val="120"/>
          <w:highlight w:val="yellow"/>
        </w:rPr>
        <w:t xml:space="preserve"> </w:t>
      </w:r>
      <w:r w:rsidRPr="00B91901">
        <w:rPr>
          <w:b/>
          <w:bCs/>
          <w:color w:val="221F1F"/>
          <w:w w:val="120"/>
          <w:highlight w:val="yellow"/>
        </w:rPr>
        <w:t>groupes</w:t>
      </w:r>
      <w:r w:rsidRPr="00B91901">
        <w:rPr>
          <w:b/>
          <w:bCs/>
          <w:color w:val="221F1F"/>
          <w:spacing w:val="1"/>
          <w:w w:val="120"/>
          <w:highlight w:val="yellow"/>
        </w:rPr>
        <w:t xml:space="preserve"> </w:t>
      </w:r>
      <w:r w:rsidRPr="00B91901">
        <w:rPr>
          <w:b/>
          <w:bCs/>
          <w:color w:val="221F1F"/>
          <w:w w:val="120"/>
          <w:highlight w:val="yellow"/>
        </w:rPr>
        <w:t>les</w:t>
      </w:r>
      <w:r w:rsidRPr="00B91901">
        <w:rPr>
          <w:b/>
          <w:bCs/>
          <w:color w:val="221F1F"/>
          <w:spacing w:val="1"/>
          <w:w w:val="120"/>
          <w:highlight w:val="yellow"/>
        </w:rPr>
        <w:t xml:space="preserve"> </w:t>
      </w:r>
      <w:r w:rsidRPr="00B91901">
        <w:rPr>
          <w:b/>
          <w:bCs/>
          <w:color w:val="221F1F"/>
          <w:w w:val="120"/>
          <w:highlight w:val="yellow"/>
        </w:rPr>
        <w:t>plus</w:t>
      </w:r>
      <w:r w:rsidRPr="00B91901">
        <w:rPr>
          <w:b/>
          <w:bCs/>
          <w:color w:val="221F1F"/>
          <w:spacing w:val="1"/>
          <w:w w:val="120"/>
          <w:highlight w:val="yellow"/>
        </w:rPr>
        <w:t xml:space="preserve"> </w:t>
      </w:r>
      <w:r w:rsidRPr="00B91901">
        <w:rPr>
          <w:b/>
          <w:bCs/>
          <w:color w:val="221F1F"/>
          <w:w w:val="120"/>
          <w:highlight w:val="yellow"/>
        </w:rPr>
        <w:t>riches),</w:t>
      </w:r>
      <w:r w:rsidRPr="00B91901">
        <w:rPr>
          <w:b/>
          <w:bCs/>
          <w:color w:val="221F1F"/>
          <w:spacing w:val="1"/>
          <w:w w:val="120"/>
          <w:highlight w:val="yellow"/>
        </w:rPr>
        <w:t xml:space="preserve"> </w:t>
      </w:r>
      <w:r w:rsidRPr="00B91901">
        <w:rPr>
          <w:b/>
          <w:bCs/>
          <w:color w:val="221F1F"/>
          <w:w w:val="120"/>
          <w:highlight w:val="yellow"/>
        </w:rPr>
        <w:t>cela</w:t>
      </w:r>
      <w:r w:rsidRPr="00B91901">
        <w:rPr>
          <w:b/>
          <w:bCs/>
          <w:color w:val="221F1F"/>
          <w:spacing w:val="1"/>
          <w:w w:val="120"/>
          <w:highlight w:val="yellow"/>
        </w:rPr>
        <w:t xml:space="preserve"> </w:t>
      </w:r>
      <w:r w:rsidRPr="00B91901">
        <w:rPr>
          <w:b/>
          <w:bCs/>
          <w:color w:val="221F1F"/>
          <w:w w:val="120"/>
          <w:highlight w:val="yellow"/>
        </w:rPr>
        <w:t>signifiera</w:t>
      </w:r>
      <w:r w:rsidRPr="00B91901">
        <w:rPr>
          <w:b/>
          <w:bCs/>
          <w:color w:val="221F1F"/>
          <w:spacing w:val="1"/>
          <w:w w:val="120"/>
          <w:highlight w:val="yellow"/>
        </w:rPr>
        <w:t xml:space="preserve"> </w:t>
      </w:r>
      <w:r w:rsidRPr="00B91901">
        <w:rPr>
          <w:b/>
          <w:bCs/>
          <w:color w:val="221F1F"/>
          <w:w w:val="120"/>
          <w:highlight w:val="yellow"/>
        </w:rPr>
        <w:t>inévitablement</w:t>
      </w:r>
      <w:r w:rsidRPr="00B91901">
        <w:rPr>
          <w:b/>
          <w:bCs/>
          <w:color w:val="221F1F"/>
          <w:spacing w:val="1"/>
          <w:w w:val="120"/>
          <w:highlight w:val="yellow"/>
        </w:rPr>
        <w:t xml:space="preserve"> </w:t>
      </w:r>
      <w:r w:rsidRPr="00B91901">
        <w:rPr>
          <w:b/>
          <w:bCs/>
          <w:color w:val="221F1F"/>
          <w:w w:val="120"/>
          <w:highlight w:val="yellow"/>
        </w:rPr>
        <w:t>exiger</w:t>
      </w:r>
      <w:r w:rsidRPr="00B91901">
        <w:rPr>
          <w:b/>
          <w:bCs/>
          <w:color w:val="221F1F"/>
          <w:spacing w:val="1"/>
          <w:w w:val="120"/>
          <w:highlight w:val="yellow"/>
        </w:rPr>
        <w:t xml:space="preserve"> </w:t>
      </w:r>
      <w:r w:rsidRPr="00B91901">
        <w:rPr>
          <w:b/>
          <w:bCs/>
          <w:color w:val="221F1F"/>
          <w:w w:val="120"/>
          <w:highlight w:val="yellow"/>
        </w:rPr>
        <w:t xml:space="preserve">davantage de réductions de la part des groupes à faible revenu, qui </w:t>
      </w:r>
      <w:proofErr w:type="gramStart"/>
      <w:r w:rsidRPr="00B91901">
        <w:rPr>
          <w:b/>
          <w:bCs/>
          <w:color w:val="221F1F"/>
          <w:w w:val="120"/>
          <w:highlight w:val="yellow"/>
        </w:rPr>
        <w:t>disposent</w:t>
      </w:r>
      <w:r w:rsidR="00B91901" w:rsidRPr="00B91901">
        <w:rPr>
          <w:b/>
          <w:bCs/>
          <w:color w:val="221F1F"/>
          <w:w w:val="120"/>
          <w:highlight w:val="yellow"/>
        </w:rPr>
        <w:t xml:space="preserve"> </w:t>
      </w:r>
      <w:r w:rsidRPr="00B91901">
        <w:rPr>
          <w:b/>
          <w:bCs/>
          <w:color w:val="221F1F"/>
          <w:spacing w:val="-63"/>
          <w:w w:val="120"/>
          <w:highlight w:val="yellow"/>
        </w:rPr>
        <w:t xml:space="preserve"> </w:t>
      </w:r>
      <w:r w:rsidRPr="00B91901">
        <w:rPr>
          <w:b/>
          <w:bCs/>
          <w:color w:val="221F1F"/>
          <w:w w:val="120"/>
          <w:highlight w:val="yellow"/>
        </w:rPr>
        <w:t>de</w:t>
      </w:r>
      <w:proofErr w:type="gramEnd"/>
      <w:r w:rsidRPr="00B91901">
        <w:rPr>
          <w:b/>
          <w:bCs/>
          <w:color w:val="221F1F"/>
          <w:spacing w:val="-11"/>
          <w:w w:val="120"/>
          <w:highlight w:val="yellow"/>
        </w:rPr>
        <w:t xml:space="preserve"> </w:t>
      </w:r>
      <w:r w:rsidRPr="00B91901">
        <w:rPr>
          <w:b/>
          <w:bCs/>
          <w:color w:val="221F1F"/>
          <w:w w:val="120"/>
          <w:highlight w:val="yellow"/>
        </w:rPr>
        <w:t>moins</w:t>
      </w:r>
      <w:r w:rsidRPr="00B91901">
        <w:rPr>
          <w:b/>
          <w:bCs/>
          <w:color w:val="221F1F"/>
          <w:spacing w:val="-12"/>
          <w:w w:val="120"/>
          <w:highlight w:val="yellow"/>
        </w:rPr>
        <w:t xml:space="preserve"> </w:t>
      </w:r>
      <w:r w:rsidRPr="00B91901">
        <w:rPr>
          <w:b/>
          <w:bCs/>
          <w:color w:val="221F1F"/>
          <w:w w:val="120"/>
          <w:highlight w:val="yellow"/>
        </w:rPr>
        <w:t>de</w:t>
      </w:r>
      <w:r w:rsidRPr="00B91901">
        <w:rPr>
          <w:b/>
          <w:bCs/>
          <w:color w:val="221F1F"/>
          <w:spacing w:val="-7"/>
          <w:w w:val="120"/>
          <w:highlight w:val="yellow"/>
        </w:rPr>
        <w:t xml:space="preserve"> </w:t>
      </w:r>
      <w:r w:rsidRPr="00B91901">
        <w:rPr>
          <w:b/>
          <w:bCs/>
          <w:color w:val="221F1F"/>
          <w:w w:val="120"/>
          <w:highlight w:val="yellow"/>
        </w:rPr>
        <w:t>ressources</w:t>
      </w:r>
      <w:r w:rsidRPr="00B91901">
        <w:rPr>
          <w:b/>
          <w:bCs/>
          <w:color w:val="221F1F"/>
          <w:spacing w:val="-12"/>
          <w:w w:val="120"/>
          <w:highlight w:val="yellow"/>
        </w:rPr>
        <w:t xml:space="preserve"> </w:t>
      </w:r>
      <w:r w:rsidRPr="00B91901">
        <w:rPr>
          <w:b/>
          <w:bCs/>
          <w:color w:val="221F1F"/>
          <w:w w:val="120"/>
          <w:highlight w:val="yellow"/>
        </w:rPr>
        <w:t>pour</w:t>
      </w:r>
      <w:r w:rsidRPr="00B91901">
        <w:rPr>
          <w:b/>
          <w:bCs/>
          <w:color w:val="221F1F"/>
          <w:spacing w:val="-8"/>
          <w:w w:val="120"/>
          <w:highlight w:val="yellow"/>
        </w:rPr>
        <w:t xml:space="preserve"> </w:t>
      </w:r>
      <w:r w:rsidRPr="00B91901">
        <w:rPr>
          <w:b/>
          <w:bCs/>
          <w:color w:val="221F1F"/>
          <w:w w:val="120"/>
          <w:highlight w:val="yellow"/>
        </w:rPr>
        <w:t>réduire</w:t>
      </w:r>
      <w:r w:rsidRPr="00B91901">
        <w:rPr>
          <w:b/>
          <w:bCs/>
          <w:color w:val="221F1F"/>
          <w:spacing w:val="-11"/>
          <w:w w:val="120"/>
          <w:highlight w:val="yellow"/>
        </w:rPr>
        <w:t xml:space="preserve"> </w:t>
      </w:r>
      <w:r w:rsidRPr="00B91901">
        <w:rPr>
          <w:b/>
          <w:bCs/>
          <w:color w:val="221F1F"/>
          <w:w w:val="120"/>
          <w:highlight w:val="yellow"/>
        </w:rPr>
        <w:lastRenderedPageBreak/>
        <w:t>leur</w:t>
      </w:r>
      <w:r w:rsidRPr="00B91901">
        <w:rPr>
          <w:b/>
          <w:bCs/>
          <w:color w:val="221F1F"/>
          <w:spacing w:val="-9"/>
          <w:w w:val="120"/>
          <w:highlight w:val="yellow"/>
        </w:rPr>
        <w:t xml:space="preserve"> </w:t>
      </w:r>
      <w:r w:rsidRPr="00B91901">
        <w:rPr>
          <w:b/>
          <w:bCs/>
          <w:color w:val="221F1F"/>
          <w:w w:val="120"/>
          <w:highlight w:val="yellow"/>
        </w:rPr>
        <w:t>propre</w:t>
      </w:r>
      <w:r w:rsidRPr="00B91901">
        <w:rPr>
          <w:b/>
          <w:bCs/>
          <w:color w:val="221F1F"/>
          <w:spacing w:val="-10"/>
          <w:w w:val="120"/>
          <w:highlight w:val="yellow"/>
        </w:rPr>
        <w:t xml:space="preserve"> </w:t>
      </w:r>
      <w:r w:rsidRPr="00B91901">
        <w:rPr>
          <w:b/>
          <w:bCs/>
          <w:color w:val="221F1F"/>
          <w:w w:val="120"/>
          <w:highlight w:val="yellow"/>
        </w:rPr>
        <w:t>empreinte</w:t>
      </w:r>
      <w:r w:rsidRPr="00B91901">
        <w:rPr>
          <w:b/>
          <w:bCs/>
          <w:color w:val="221F1F"/>
          <w:spacing w:val="-8"/>
          <w:w w:val="120"/>
          <w:highlight w:val="yellow"/>
        </w:rPr>
        <w:t xml:space="preserve"> </w:t>
      </w:r>
      <w:r w:rsidRPr="00B91901">
        <w:rPr>
          <w:b/>
          <w:bCs/>
          <w:color w:val="221F1F"/>
          <w:w w:val="120"/>
          <w:highlight w:val="yellow"/>
        </w:rPr>
        <w:t>carbone.</w:t>
      </w:r>
      <w:r w:rsidRPr="00CE419B">
        <w:rPr>
          <w:b/>
          <w:bCs/>
          <w:color w:val="221F1F"/>
          <w:spacing w:val="-12"/>
          <w:w w:val="120"/>
        </w:rPr>
        <w:t xml:space="preserve"> </w:t>
      </w:r>
      <w:r w:rsidRPr="00CE419B">
        <w:rPr>
          <w:b/>
          <w:bCs/>
          <w:color w:val="221F1F"/>
          <w:w w:val="120"/>
        </w:rPr>
        <w:t>De</w:t>
      </w:r>
      <w:r w:rsidRPr="00CE419B">
        <w:rPr>
          <w:b/>
          <w:bCs/>
          <w:color w:val="221F1F"/>
          <w:spacing w:val="-10"/>
          <w:w w:val="120"/>
        </w:rPr>
        <w:t xml:space="preserve"> </w:t>
      </w:r>
      <w:proofErr w:type="gramStart"/>
      <w:r w:rsidRPr="00CE419B">
        <w:rPr>
          <w:b/>
          <w:bCs/>
          <w:color w:val="221F1F"/>
          <w:w w:val="120"/>
        </w:rPr>
        <w:t>telles</w:t>
      </w:r>
      <w:r w:rsidR="00B91901">
        <w:rPr>
          <w:b/>
          <w:bCs/>
          <w:color w:val="221F1F"/>
          <w:w w:val="120"/>
        </w:rPr>
        <w:t xml:space="preserve"> </w:t>
      </w:r>
      <w:r w:rsidRPr="00CE419B">
        <w:rPr>
          <w:b/>
          <w:bCs/>
          <w:color w:val="221F1F"/>
          <w:spacing w:val="-63"/>
          <w:w w:val="120"/>
        </w:rPr>
        <w:t xml:space="preserve"> </w:t>
      </w:r>
      <w:r w:rsidRPr="00CE419B">
        <w:rPr>
          <w:b/>
          <w:bCs/>
          <w:color w:val="221F1F"/>
          <w:w w:val="120"/>
        </w:rPr>
        <w:t>stratégies</w:t>
      </w:r>
      <w:proofErr w:type="gramEnd"/>
      <w:r w:rsidRPr="00CE419B">
        <w:rPr>
          <w:b/>
          <w:bCs/>
          <w:color w:val="221F1F"/>
          <w:w w:val="120"/>
        </w:rPr>
        <w:t xml:space="preserve"> soulèvent la question des mécanismes de compensation financière</w:t>
      </w:r>
      <w:r w:rsidRPr="00CE419B">
        <w:rPr>
          <w:b/>
          <w:bCs/>
          <w:color w:val="221F1F"/>
          <w:spacing w:val="-63"/>
          <w:w w:val="120"/>
        </w:rPr>
        <w:t xml:space="preserve"> </w:t>
      </w:r>
      <w:r w:rsidR="00406A0D">
        <w:rPr>
          <w:b/>
          <w:bCs/>
          <w:color w:val="221F1F"/>
          <w:spacing w:val="-63"/>
          <w:w w:val="120"/>
        </w:rPr>
        <w:t xml:space="preserve">  </w:t>
      </w:r>
      <w:r w:rsidRPr="00CE419B">
        <w:rPr>
          <w:b/>
          <w:bCs/>
          <w:color w:val="221F1F"/>
          <w:w w:val="120"/>
        </w:rPr>
        <w:t>pour</w:t>
      </w:r>
      <w:r w:rsidRPr="00CE419B">
        <w:rPr>
          <w:b/>
          <w:bCs/>
          <w:color w:val="221F1F"/>
          <w:spacing w:val="-2"/>
          <w:w w:val="120"/>
        </w:rPr>
        <w:t xml:space="preserve"> </w:t>
      </w:r>
      <w:r w:rsidRPr="00CE419B">
        <w:rPr>
          <w:b/>
          <w:bCs/>
          <w:color w:val="221F1F"/>
          <w:w w:val="120"/>
        </w:rPr>
        <w:t>les</w:t>
      </w:r>
      <w:r w:rsidRPr="00CE419B">
        <w:rPr>
          <w:b/>
          <w:bCs/>
          <w:color w:val="221F1F"/>
          <w:spacing w:val="-3"/>
          <w:w w:val="120"/>
        </w:rPr>
        <w:t xml:space="preserve"> </w:t>
      </w:r>
      <w:r w:rsidRPr="00CE419B">
        <w:rPr>
          <w:b/>
          <w:bCs/>
          <w:color w:val="221F1F"/>
          <w:w w:val="120"/>
        </w:rPr>
        <w:t>groupes</w:t>
      </w:r>
      <w:r w:rsidRPr="00CE419B">
        <w:rPr>
          <w:b/>
          <w:bCs/>
          <w:color w:val="221F1F"/>
          <w:spacing w:val="-3"/>
          <w:w w:val="120"/>
        </w:rPr>
        <w:t xml:space="preserve"> </w:t>
      </w:r>
      <w:r w:rsidRPr="00CE419B">
        <w:rPr>
          <w:b/>
          <w:bCs/>
          <w:color w:val="221F1F"/>
          <w:w w:val="120"/>
        </w:rPr>
        <w:t>à faibles</w:t>
      </w:r>
      <w:r w:rsidRPr="00CE419B">
        <w:rPr>
          <w:b/>
          <w:bCs/>
          <w:color w:val="221F1F"/>
          <w:spacing w:val="-3"/>
          <w:w w:val="120"/>
        </w:rPr>
        <w:t xml:space="preserve"> </w:t>
      </w:r>
      <w:r w:rsidRPr="00CE419B">
        <w:rPr>
          <w:b/>
          <w:bCs/>
          <w:color w:val="221F1F"/>
          <w:w w:val="120"/>
        </w:rPr>
        <w:t>revenus</w:t>
      </w:r>
      <w:r w:rsidRPr="00CE419B">
        <w:rPr>
          <w:b/>
          <w:bCs/>
          <w:color w:val="221F1F"/>
          <w:spacing w:val="-3"/>
          <w:w w:val="120"/>
        </w:rPr>
        <w:t xml:space="preserve"> </w:t>
      </w:r>
      <w:r w:rsidRPr="00CE419B">
        <w:rPr>
          <w:b/>
          <w:bCs/>
          <w:color w:val="221F1F"/>
          <w:w w:val="120"/>
        </w:rPr>
        <w:t>et</w:t>
      </w:r>
      <w:r w:rsidRPr="00CE419B">
        <w:rPr>
          <w:b/>
          <w:bCs/>
          <w:color w:val="221F1F"/>
          <w:spacing w:val="-1"/>
          <w:w w:val="120"/>
        </w:rPr>
        <w:t xml:space="preserve"> </w:t>
      </w:r>
      <w:r w:rsidRPr="00CE419B">
        <w:rPr>
          <w:b/>
          <w:bCs/>
          <w:color w:val="221F1F"/>
          <w:w w:val="120"/>
        </w:rPr>
        <w:t>du</w:t>
      </w:r>
      <w:r w:rsidRPr="00CE419B">
        <w:rPr>
          <w:b/>
          <w:bCs/>
          <w:color w:val="221F1F"/>
          <w:spacing w:val="-2"/>
          <w:w w:val="120"/>
        </w:rPr>
        <w:t xml:space="preserve"> </w:t>
      </w:r>
      <w:r w:rsidRPr="00CE419B">
        <w:rPr>
          <w:b/>
          <w:bCs/>
          <w:color w:val="221F1F"/>
          <w:w w:val="120"/>
        </w:rPr>
        <w:t>juste</w:t>
      </w:r>
      <w:r w:rsidRPr="00CE419B">
        <w:rPr>
          <w:b/>
          <w:bCs/>
          <w:color w:val="221F1F"/>
          <w:spacing w:val="-2"/>
          <w:w w:val="120"/>
        </w:rPr>
        <w:t xml:space="preserve"> </w:t>
      </w:r>
      <w:r w:rsidRPr="00CE419B">
        <w:rPr>
          <w:b/>
          <w:bCs/>
          <w:color w:val="221F1F"/>
          <w:w w:val="120"/>
        </w:rPr>
        <w:t>financement</w:t>
      </w:r>
      <w:r w:rsidRPr="00CE419B">
        <w:rPr>
          <w:b/>
          <w:bCs/>
          <w:color w:val="221F1F"/>
          <w:spacing w:val="-1"/>
          <w:w w:val="120"/>
        </w:rPr>
        <w:t xml:space="preserve"> </w:t>
      </w:r>
      <w:r w:rsidRPr="00CE419B">
        <w:rPr>
          <w:b/>
          <w:bCs/>
          <w:color w:val="221F1F"/>
          <w:w w:val="120"/>
        </w:rPr>
        <w:t>de</w:t>
      </w:r>
      <w:r w:rsidRPr="00CE419B">
        <w:rPr>
          <w:b/>
          <w:bCs/>
          <w:color w:val="221F1F"/>
          <w:spacing w:val="-2"/>
          <w:w w:val="120"/>
        </w:rPr>
        <w:t xml:space="preserve"> </w:t>
      </w:r>
      <w:r w:rsidRPr="00CE419B">
        <w:rPr>
          <w:b/>
          <w:bCs/>
          <w:color w:val="221F1F"/>
          <w:w w:val="120"/>
        </w:rPr>
        <w:t>ces</w:t>
      </w:r>
      <w:r w:rsidRPr="00CE419B">
        <w:rPr>
          <w:b/>
          <w:bCs/>
          <w:color w:val="221F1F"/>
          <w:spacing w:val="-2"/>
          <w:w w:val="120"/>
        </w:rPr>
        <w:t xml:space="preserve"> </w:t>
      </w:r>
      <w:r w:rsidRPr="00CE419B">
        <w:rPr>
          <w:b/>
          <w:bCs/>
          <w:color w:val="221F1F"/>
          <w:w w:val="120"/>
        </w:rPr>
        <w:t>efforts.</w:t>
      </w:r>
    </w:p>
    <w:p w14:paraId="17BC71BA" w14:textId="3F05C684" w:rsidR="00CE419B" w:rsidRDefault="00B61FDF" w:rsidP="00CE419B">
      <w:pPr>
        <w:pStyle w:val="BodyText"/>
        <w:ind w:left="116" w:right="117"/>
        <w:jc w:val="both"/>
        <w:rPr>
          <w:color w:val="221F1F"/>
          <w:spacing w:val="5"/>
          <w:w w:val="120"/>
          <w:position w:val="6"/>
        </w:rPr>
      </w:pPr>
      <w:r>
        <w:rPr>
          <w:noProof/>
        </w:rPr>
        <w:drawing>
          <wp:anchor distT="0" distB="0" distL="114300" distR="114300" simplePos="0" relativeHeight="487593472" behindDoc="0" locked="0" layoutInCell="1" allowOverlap="1" wp14:anchorId="2582E93A" wp14:editId="00FED1A5">
            <wp:simplePos x="0" y="0"/>
            <wp:positionH relativeFrom="margin">
              <wp:posOffset>-60960</wp:posOffset>
            </wp:positionH>
            <wp:positionV relativeFrom="margin">
              <wp:posOffset>5300345</wp:posOffset>
            </wp:positionV>
            <wp:extent cx="6276340" cy="40487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870" t="22502" r="19249" b="12481"/>
                    <a:stretch/>
                  </pic:blipFill>
                  <pic:spPr bwMode="auto">
                    <a:xfrm>
                      <a:off x="0" y="0"/>
                      <a:ext cx="6276340" cy="4048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26C2">
        <w:rPr>
          <w:color w:val="EC1C23"/>
          <w:w w:val="120"/>
        </w:rPr>
        <w:t>Le</w:t>
      </w:r>
      <w:r w:rsidR="00AC26C2">
        <w:rPr>
          <w:color w:val="EC1C23"/>
          <w:spacing w:val="-13"/>
          <w:w w:val="120"/>
        </w:rPr>
        <w:t xml:space="preserve"> </w:t>
      </w:r>
      <w:r w:rsidR="00AC26C2">
        <w:rPr>
          <w:color w:val="EC1C23"/>
          <w:w w:val="120"/>
        </w:rPr>
        <w:t>tableau</w:t>
      </w:r>
      <w:r w:rsidR="00AC26C2">
        <w:rPr>
          <w:color w:val="EC1C23"/>
          <w:spacing w:val="-14"/>
          <w:w w:val="120"/>
        </w:rPr>
        <w:t xml:space="preserve"> </w:t>
      </w:r>
      <w:r w:rsidR="00AC26C2">
        <w:rPr>
          <w:color w:val="EC1C23"/>
          <w:w w:val="120"/>
        </w:rPr>
        <w:t>6.7</w:t>
      </w:r>
      <w:r w:rsidR="00AC26C2">
        <w:rPr>
          <w:color w:val="EC1C23"/>
          <w:spacing w:val="-12"/>
          <w:w w:val="120"/>
        </w:rPr>
        <w:t xml:space="preserve"> </w:t>
      </w:r>
      <w:r w:rsidR="00AC26C2">
        <w:rPr>
          <w:color w:val="221F1F"/>
          <w:w w:val="120"/>
        </w:rPr>
        <w:t>présente</w:t>
      </w:r>
      <w:r w:rsidR="00AC26C2">
        <w:rPr>
          <w:color w:val="221F1F"/>
          <w:spacing w:val="-13"/>
          <w:w w:val="120"/>
        </w:rPr>
        <w:t xml:space="preserve"> </w:t>
      </w:r>
      <w:r w:rsidR="00AC26C2">
        <w:rPr>
          <w:color w:val="221F1F"/>
          <w:w w:val="120"/>
        </w:rPr>
        <w:t>un</w:t>
      </w:r>
      <w:r w:rsidR="00AC26C2">
        <w:rPr>
          <w:color w:val="221F1F"/>
          <w:spacing w:val="-13"/>
          <w:w w:val="120"/>
        </w:rPr>
        <w:t xml:space="preserve"> </w:t>
      </w:r>
      <w:r w:rsidR="00AC26C2">
        <w:rPr>
          <w:color w:val="221F1F"/>
          <w:w w:val="120"/>
        </w:rPr>
        <w:t>cadre</w:t>
      </w:r>
      <w:r w:rsidR="00AC26C2">
        <w:rPr>
          <w:color w:val="221F1F"/>
          <w:spacing w:val="-13"/>
          <w:w w:val="120"/>
        </w:rPr>
        <w:t xml:space="preserve"> </w:t>
      </w:r>
      <w:r w:rsidR="00AC26C2">
        <w:rPr>
          <w:color w:val="221F1F"/>
          <w:w w:val="120"/>
        </w:rPr>
        <w:t>schématique</w:t>
      </w:r>
      <w:r w:rsidR="00AC26C2">
        <w:rPr>
          <w:color w:val="221F1F"/>
          <w:spacing w:val="-13"/>
          <w:w w:val="120"/>
        </w:rPr>
        <w:t xml:space="preserve"> </w:t>
      </w:r>
      <w:r w:rsidR="00AC26C2">
        <w:rPr>
          <w:color w:val="221F1F"/>
          <w:w w:val="120"/>
        </w:rPr>
        <w:t>des</w:t>
      </w:r>
      <w:r w:rsidR="00AC26C2">
        <w:rPr>
          <w:color w:val="221F1F"/>
          <w:spacing w:val="-14"/>
          <w:w w:val="120"/>
        </w:rPr>
        <w:t xml:space="preserve"> </w:t>
      </w:r>
      <w:r w:rsidR="00AC26C2">
        <w:rPr>
          <w:color w:val="221F1F"/>
          <w:w w:val="120"/>
        </w:rPr>
        <w:t>politiques</w:t>
      </w:r>
      <w:r w:rsidR="00AC26C2">
        <w:rPr>
          <w:color w:val="221F1F"/>
          <w:spacing w:val="-11"/>
          <w:w w:val="120"/>
        </w:rPr>
        <w:t xml:space="preserve"> </w:t>
      </w:r>
      <w:r w:rsidR="00AC26C2">
        <w:rPr>
          <w:color w:val="221F1F"/>
          <w:w w:val="120"/>
        </w:rPr>
        <w:t>climatiques</w:t>
      </w:r>
      <w:r w:rsidR="00AC26C2">
        <w:rPr>
          <w:color w:val="221F1F"/>
          <w:spacing w:val="-14"/>
          <w:w w:val="120"/>
        </w:rPr>
        <w:t xml:space="preserve"> </w:t>
      </w:r>
      <w:r w:rsidR="00AC26C2">
        <w:rPr>
          <w:color w:val="221F1F"/>
          <w:w w:val="120"/>
        </w:rPr>
        <w:t>et</w:t>
      </w:r>
      <w:r w:rsidR="00AC26C2">
        <w:rPr>
          <w:color w:val="221F1F"/>
          <w:spacing w:val="-12"/>
          <w:w w:val="120"/>
        </w:rPr>
        <w:t xml:space="preserve"> </w:t>
      </w:r>
      <w:r w:rsidR="00AC26C2">
        <w:rPr>
          <w:color w:val="221F1F"/>
          <w:w w:val="120"/>
        </w:rPr>
        <w:t>de</w:t>
      </w:r>
      <w:r w:rsidR="00AC26C2">
        <w:rPr>
          <w:color w:val="221F1F"/>
          <w:spacing w:val="-63"/>
          <w:w w:val="120"/>
        </w:rPr>
        <w:t xml:space="preserve"> </w:t>
      </w:r>
      <w:r w:rsidR="00AC26C2">
        <w:rPr>
          <w:color w:val="221F1F"/>
          <w:w w:val="120"/>
        </w:rPr>
        <w:t xml:space="preserve">leurs impacts potentiels </w:t>
      </w:r>
      <w:r w:rsidR="00CE419B">
        <w:rPr>
          <w:color w:val="221F1F"/>
          <w:w w:val="120"/>
        </w:rPr>
        <w:t xml:space="preserve">en fonction des </w:t>
      </w:r>
      <w:r w:rsidR="00AC26C2">
        <w:rPr>
          <w:color w:val="221F1F"/>
          <w:w w:val="120"/>
        </w:rPr>
        <w:t>revenus</w:t>
      </w:r>
      <w:r w:rsidR="00AC26C2">
        <w:rPr>
          <w:color w:val="221F1F"/>
          <w:spacing w:val="1"/>
          <w:w w:val="120"/>
        </w:rPr>
        <w:t xml:space="preserve"> </w:t>
      </w:r>
      <w:r w:rsidR="00AC26C2">
        <w:rPr>
          <w:color w:val="221F1F"/>
          <w:w w:val="120"/>
        </w:rPr>
        <w:t>(groupes</w:t>
      </w:r>
      <w:r w:rsidR="00AC26C2">
        <w:rPr>
          <w:color w:val="221F1F"/>
          <w:spacing w:val="3"/>
          <w:w w:val="120"/>
        </w:rPr>
        <w:t xml:space="preserve"> </w:t>
      </w:r>
      <w:r w:rsidR="00AC26C2">
        <w:rPr>
          <w:color w:val="221F1F"/>
          <w:w w:val="120"/>
        </w:rPr>
        <w:t>de</w:t>
      </w:r>
      <w:r w:rsidR="00AC26C2">
        <w:rPr>
          <w:color w:val="221F1F"/>
          <w:spacing w:val="4"/>
          <w:w w:val="120"/>
        </w:rPr>
        <w:t xml:space="preserve"> </w:t>
      </w:r>
      <w:r w:rsidR="00AC26C2">
        <w:rPr>
          <w:color w:val="221F1F"/>
          <w:w w:val="120"/>
        </w:rPr>
        <w:t>revenus</w:t>
      </w:r>
      <w:r w:rsidR="00AC26C2">
        <w:rPr>
          <w:color w:val="221F1F"/>
          <w:spacing w:val="3"/>
          <w:w w:val="120"/>
        </w:rPr>
        <w:t xml:space="preserve"> </w:t>
      </w:r>
      <w:r w:rsidR="00AC26C2">
        <w:rPr>
          <w:color w:val="221F1F"/>
          <w:w w:val="120"/>
        </w:rPr>
        <w:t>inférieurs,</w:t>
      </w:r>
      <w:r w:rsidR="00AC26C2">
        <w:rPr>
          <w:color w:val="221F1F"/>
          <w:spacing w:val="3"/>
          <w:w w:val="120"/>
        </w:rPr>
        <w:t xml:space="preserve"> </w:t>
      </w:r>
      <w:r w:rsidR="00AC26C2">
        <w:rPr>
          <w:color w:val="221F1F"/>
          <w:w w:val="120"/>
        </w:rPr>
        <w:t>moyens</w:t>
      </w:r>
      <w:r w:rsidR="00AC26C2">
        <w:rPr>
          <w:color w:val="221F1F"/>
          <w:spacing w:val="3"/>
          <w:w w:val="120"/>
        </w:rPr>
        <w:t xml:space="preserve"> </w:t>
      </w:r>
      <w:r w:rsidR="00AC26C2">
        <w:rPr>
          <w:color w:val="221F1F"/>
          <w:w w:val="120"/>
        </w:rPr>
        <w:t>et</w:t>
      </w:r>
      <w:r w:rsidR="00AC26C2">
        <w:rPr>
          <w:color w:val="221F1F"/>
          <w:spacing w:val="5"/>
          <w:w w:val="120"/>
        </w:rPr>
        <w:t xml:space="preserve"> </w:t>
      </w:r>
      <w:r w:rsidR="00AC26C2">
        <w:rPr>
          <w:color w:val="221F1F"/>
          <w:w w:val="120"/>
        </w:rPr>
        <w:t>supérieurs).</w:t>
      </w:r>
      <w:r w:rsidR="00CE419B">
        <w:rPr>
          <w:color w:val="221F1F"/>
          <w:spacing w:val="18"/>
          <w:w w:val="120"/>
        </w:rPr>
        <w:t xml:space="preserve"> </w:t>
      </w:r>
    </w:p>
    <w:p w14:paraId="58E7EA2F" w14:textId="7678EA2B" w:rsidR="005010E3" w:rsidRDefault="00CE419B" w:rsidP="00CE419B">
      <w:pPr>
        <w:pStyle w:val="BodyText"/>
        <w:ind w:left="116" w:right="117"/>
        <w:jc w:val="both"/>
      </w:pPr>
      <w:r w:rsidRPr="00CE419B">
        <w:rPr>
          <w:color w:val="221F1F"/>
          <w:w w:val="120"/>
        </w:rPr>
        <w:t xml:space="preserve">Les </w:t>
      </w:r>
      <w:r w:rsidR="00AC26C2">
        <w:rPr>
          <w:color w:val="221F1F"/>
          <w:w w:val="120"/>
        </w:rPr>
        <w:t>politiques</w:t>
      </w:r>
      <w:r>
        <w:rPr>
          <w:color w:val="221F1F"/>
          <w:w w:val="120"/>
        </w:rPr>
        <w:t xml:space="preserve"> </w:t>
      </w:r>
      <w:r w:rsidR="00AC26C2">
        <w:rPr>
          <w:color w:val="221F1F"/>
          <w:w w:val="120"/>
        </w:rPr>
        <w:t>climatiques</w:t>
      </w:r>
      <w:r w:rsidR="00AC26C2">
        <w:rPr>
          <w:color w:val="221F1F"/>
          <w:spacing w:val="1"/>
          <w:w w:val="120"/>
        </w:rPr>
        <w:t xml:space="preserve"> </w:t>
      </w:r>
      <w:r w:rsidR="00AC26C2">
        <w:rPr>
          <w:color w:val="221F1F"/>
          <w:w w:val="120"/>
        </w:rPr>
        <w:t>sont</w:t>
      </w:r>
      <w:r w:rsidR="00AC26C2">
        <w:rPr>
          <w:color w:val="221F1F"/>
          <w:spacing w:val="1"/>
          <w:w w:val="120"/>
        </w:rPr>
        <w:t xml:space="preserve"> </w:t>
      </w:r>
      <w:r w:rsidR="00AC26C2">
        <w:rPr>
          <w:color w:val="221F1F"/>
          <w:w w:val="120"/>
        </w:rPr>
        <w:t>réparties</w:t>
      </w:r>
      <w:r w:rsidR="00AC26C2">
        <w:rPr>
          <w:color w:val="221F1F"/>
          <w:spacing w:val="1"/>
          <w:w w:val="120"/>
        </w:rPr>
        <w:t xml:space="preserve"> </w:t>
      </w:r>
      <w:r w:rsidR="00AC26C2">
        <w:rPr>
          <w:color w:val="221F1F"/>
          <w:w w:val="120"/>
        </w:rPr>
        <w:t>en</w:t>
      </w:r>
      <w:r w:rsidR="00AC26C2">
        <w:rPr>
          <w:color w:val="221F1F"/>
          <w:spacing w:val="1"/>
          <w:w w:val="120"/>
        </w:rPr>
        <w:t xml:space="preserve"> </w:t>
      </w:r>
      <w:r w:rsidR="00AC26C2">
        <w:rPr>
          <w:color w:val="221F1F"/>
          <w:w w:val="120"/>
        </w:rPr>
        <w:t>trois</w:t>
      </w:r>
      <w:r w:rsidR="00AC26C2">
        <w:rPr>
          <w:color w:val="221F1F"/>
          <w:spacing w:val="1"/>
          <w:w w:val="120"/>
        </w:rPr>
        <w:t xml:space="preserve"> </w:t>
      </w:r>
      <w:r w:rsidR="00AC26C2">
        <w:rPr>
          <w:color w:val="221F1F"/>
          <w:w w:val="120"/>
        </w:rPr>
        <w:t>catégories</w:t>
      </w:r>
      <w:r w:rsidR="00AC26C2">
        <w:rPr>
          <w:color w:val="221F1F"/>
          <w:spacing w:val="1"/>
          <w:w w:val="120"/>
        </w:rPr>
        <w:t xml:space="preserve"> </w:t>
      </w:r>
      <w:r w:rsidR="00AC26C2">
        <w:rPr>
          <w:color w:val="221F1F"/>
          <w:w w:val="120"/>
        </w:rPr>
        <w:t>:</w:t>
      </w:r>
      <w:r w:rsidR="00AC26C2">
        <w:rPr>
          <w:color w:val="221F1F"/>
          <w:spacing w:val="1"/>
          <w:w w:val="120"/>
        </w:rPr>
        <w:t xml:space="preserve"> </w:t>
      </w:r>
      <w:r w:rsidR="00AC26C2">
        <w:rPr>
          <w:color w:val="221F1F"/>
          <w:w w:val="120"/>
        </w:rPr>
        <w:t>décarbonisation</w:t>
      </w:r>
      <w:r w:rsidR="00AC26C2">
        <w:rPr>
          <w:color w:val="221F1F"/>
          <w:spacing w:val="1"/>
          <w:w w:val="120"/>
        </w:rPr>
        <w:t xml:space="preserve"> </w:t>
      </w:r>
      <w:r w:rsidR="00AC26C2">
        <w:rPr>
          <w:color w:val="221F1F"/>
          <w:w w:val="120"/>
        </w:rPr>
        <w:t>de</w:t>
      </w:r>
      <w:r w:rsidR="00AC26C2">
        <w:rPr>
          <w:color w:val="221F1F"/>
          <w:spacing w:val="1"/>
          <w:w w:val="120"/>
        </w:rPr>
        <w:t xml:space="preserve"> </w:t>
      </w:r>
      <w:r w:rsidR="00AC26C2">
        <w:rPr>
          <w:color w:val="221F1F"/>
          <w:w w:val="120"/>
        </w:rPr>
        <w:t>l'approvisionnement</w:t>
      </w:r>
      <w:r w:rsidR="00AC26C2">
        <w:rPr>
          <w:color w:val="221F1F"/>
          <w:spacing w:val="1"/>
          <w:w w:val="120"/>
        </w:rPr>
        <w:t xml:space="preserve"> </w:t>
      </w:r>
      <w:r w:rsidR="00AC26C2">
        <w:rPr>
          <w:color w:val="221F1F"/>
          <w:w w:val="120"/>
        </w:rPr>
        <w:t>en</w:t>
      </w:r>
      <w:r w:rsidR="00AC26C2">
        <w:rPr>
          <w:color w:val="221F1F"/>
          <w:spacing w:val="1"/>
          <w:w w:val="120"/>
        </w:rPr>
        <w:t xml:space="preserve"> </w:t>
      </w:r>
      <w:r w:rsidR="00AC26C2">
        <w:rPr>
          <w:color w:val="221F1F"/>
          <w:w w:val="120"/>
        </w:rPr>
        <w:t>énergie,</w:t>
      </w:r>
      <w:r w:rsidR="00AC26C2">
        <w:rPr>
          <w:color w:val="221F1F"/>
          <w:spacing w:val="1"/>
          <w:w w:val="120"/>
        </w:rPr>
        <w:t xml:space="preserve"> </w:t>
      </w:r>
      <w:r w:rsidR="00AC26C2">
        <w:rPr>
          <w:color w:val="221F1F"/>
          <w:w w:val="120"/>
        </w:rPr>
        <w:t>décarbonisation</w:t>
      </w:r>
      <w:r w:rsidR="00AC26C2">
        <w:rPr>
          <w:color w:val="221F1F"/>
          <w:spacing w:val="1"/>
          <w:w w:val="120"/>
        </w:rPr>
        <w:t xml:space="preserve"> </w:t>
      </w:r>
      <w:r w:rsidR="00AC26C2">
        <w:rPr>
          <w:color w:val="221F1F"/>
          <w:w w:val="120"/>
        </w:rPr>
        <w:t>de</w:t>
      </w:r>
      <w:r w:rsidR="00AC26C2">
        <w:rPr>
          <w:color w:val="221F1F"/>
          <w:spacing w:val="1"/>
          <w:w w:val="120"/>
        </w:rPr>
        <w:t xml:space="preserve"> </w:t>
      </w:r>
      <w:r w:rsidR="00AC26C2">
        <w:rPr>
          <w:color w:val="221F1F"/>
          <w:w w:val="120"/>
        </w:rPr>
        <w:t>l'accès</w:t>
      </w:r>
      <w:r w:rsidR="00AC26C2">
        <w:rPr>
          <w:color w:val="221F1F"/>
          <w:spacing w:val="1"/>
          <w:w w:val="120"/>
        </w:rPr>
        <w:t xml:space="preserve"> </w:t>
      </w:r>
      <w:r w:rsidR="00AC26C2">
        <w:rPr>
          <w:color w:val="221F1F"/>
          <w:w w:val="120"/>
        </w:rPr>
        <w:t>à</w:t>
      </w:r>
      <w:r w:rsidR="00AC26C2">
        <w:rPr>
          <w:color w:val="221F1F"/>
          <w:spacing w:val="1"/>
          <w:w w:val="120"/>
        </w:rPr>
        <w:t xml:space="preserve"> </w:t>
      </w:r>
      <w:r w:rsidR="00AC26C2">
        <w:rPr>
          <w:color w:val="221F1F"/>
          <w:w w:val="120"/>
        </w:rPr>
        <w:t>l'énergie,</w:t>
      </w:r>
      <w:r w:rsidR="00AC26C2">
        <w:rPr>
          <w:color w:val="221F1F"/>
          <w:spacing w:val="1"/>
          <w:w w:val="120"/>
        </w:rPr>
        <w:t xml:space="preserve"> </w:t>
      </w:r>
      <w:r w:rsidR="00AC26C2">
        <w:rPr>
          <w:color w:val="221F1F"/>
          <w:w w:val="120"/>
        </w:rPr>
        <w:t>décarbonisation des utilisations finales de l'énergie existantes (telles que les</w:t>
      </w:r>
      <w:r w:rsidR="00AC26C2">
        <w:rPr>
          <w:color w:val="221F1F"/>
          <w:spacing w:val="1"/>
          <w:w w:val="120"/>
        </w:rPr>
        <w:t xml:space="preserve"> </w:t>
      </w:r>
      <w:r w:rsidR="00AC26C2">
        <w:rPr>
          <w:color w:val="221F1F"/>
          <w:w w:val="120"/>
        </w:rPr>
        <w:t>systèmes de transport existants). Ce tableau, non exhaustif, illustre la variété</w:t>
      </w:r>
      <w:r w:rsidR="00AC26C2">
        <w:rPr>
          <w:color w:val="221F1F"/>
          <w:spacing w:val="1"/>
          <w:w w:val="120"/>
        </w:rPr>
        <w:t xml:space="preserve"> </w:t>
      </w:r>
      <w:r w:rsidR="00AC26C2">
        <w:rPr>
          <w:color w:val="221F1F"/>
          <w:w w:val="120"/>
        </w:rPr>
        <w:t>des</w:t>
      </w:r>
      <w:r w:rsidR="00AC26C2">
        <w:rPr>
          <w:color w:val="221F1F"/>
          <w:spacing w:val="1"/>
          <w:w w:val="120"/>
        </w:rPr>
        <w:t xml:space="preserve"> </w:t>
      </w:r>
      <w:r w:rsidR="00AC26C2">
        <w:rPr>
          <w:color w:val="221F1F"/>
          <w:w w:val="120"/>
        </w:rPr>
        <w:t>politiques</w:t>
      </w:r>
      <w:r w:rsidR="00AC26C2">
        <w:rPr>
          <w:color w:val="221F1F"/>
          <w:spacing w:val="1"/>
          <w:w w:val="120"/>
        </w:rPr>
        <w:t xml:space="preserve"> </w:t>
      </w:r>
      <w:r w:rsidR="00AC26C2">
        <w:rPr>
          <w:color w:val="221F1F"/>
          <w:w w:val="120"/>
        </w:rPr>
        <w:t>climat-énergie</w:t>
      </w:r>
      <w:r w:rsidR="00AC26C2">
        <w:rPr>
          <w:color w:val="221F1F"/>
          <w:spacing w:val="1"/>
          <w:w w:val="120"/>
        </w:rPr>
        <w:t xml:space="preserve"> </w:t>
      </w:r>
      <w:r w:rsidR="00AC26C2">
        <w:rPr>
          <w:color w:val="221F1F"/>
          <w:w w:val="120"/>
        </w:rPr>
        <w:t>à</w:t>
      </w:r>
      <w:r w:rsidR="00AC26C2">
        <w:rPr>
          <w:color w:val="221F1F"/>
          <w:spacing w:val="1"/>
          <w:w w:val="120"/>
        </w:rPr>
        <w:t xml:space="preserve"> </w:t>
      </w:r>
      <w:r w:rsidR="00AC26C2">
        <w:rPr>
          <w:color w:val="221F1F"/>
          <w:w w:val="120"/>
        </w:rPr>
        <w:t>la</w:t>
      </w:r>
      <w:r w:rsidR="00AC26C2">
        <w:rPr>
          <w:color w:val="221F1F"/>
          <w:spacing w:val="1"/>
          <w:w w:val="120"/>
        </w:rPr>
        <w:t xml:space="preserve"> </w:t>
      </w:r>
      <w:r w:rsidR="00AC26C2">
        <w:rPr>
          <w:color w:val="221F1F"/>
          <w:w w:val="120"/>
        </w:rPr>
        <w:t>disposition</w:t>
      </w:r>
      <w:r w:rsidR="00AC26C2">
        <w:rPr>
          <w:color w:val="221F1F"/>
          <w:spacing w:val="1"/>
          <w:w w:val="120"/>
        </w:rPr>
        <w:t xml:space="preserve"> </w:t>
      </w:r>
      <w:r w:rsidR="00AC26C2">
        <w:rPr>
          <w:color w:val="221F1F"/>
          <w:w w:val="120"/>
        </w:rPr>
        <w:t>des</w:t>
      </w:r>
      <w:r w:rsidR="00AC26C2">
        <w:rPr>
          <w:color w:val="221F1F"/>
          <w:spacing w:val="1"/>
          <w:w w:val="120"/>
        </w:rPr>
        <w:t xml:space="preserve"> </w:t>
      </w:r>
      <w:r w:rsidR="00AC26C2">
        <w:rPr>
          <w:color w:val="221F1F"/>
          <w:w w:val="120"/>
        </w:rPr>
        <w:t>décideurs</w:t>
      </w:r>
      <w:r w:rsidR="00AC26C2">
        <w:rPr>
          <w:color w:val="221F1F"/>
          <w:spacing w:val="1"/>
          <w:w w:val="120"/>
        </w:rPr>
        <w:t xml:space="preserve"> </w:t>
      </w:r>
      <w:r w:rsidR="00AC26C2">
        <w:rPr>
          <w:color w:val="221F1F"/>
          <w:w w:val="120"/>
        </w:rPr>
        <w:t>politiques</w:t>
      </w:r>
      <w:r w:rsidR="00AC26C2">
        <w:rPr>
          <w:color w:val="221F1F"/>
          <w:spacing w:val="1"/>
          <w:w w:val="120"/>
        </w:rPr>
        <w:t xml:space="preserve"> </w:t>
      </w:r>
      <w:r w:rsidR="00AC26C2">
        <w:rPr>
          <w:color w:val="221F1F"/>
          <w:w w:val="120"/>
        </w:rPr>
        <w:t>et</w:t>
      </w:r>
      <w:r w:rsidR="00AC26C2">
        <w:rPr>
          <w:color w:val="221F1F"/>
          <w:spacing w:val="1"/>
          <w:w w:val="120"/>
        </w:rPr>
        <w:t xml:space="preserve"> </w:t>
      </w:r>
      <w:r w:rsidR="00AC26C2">
        <w:rPr>
          <w:color w:val="221F1F"/>
          <w:w w:val="120"/>
        </w:rPr>
        <w:t>l'ensemble des impacts possibles sur les différents groupes sociaux. Nous</w:t>
      </w:r>
      <w:r w:rsidR="00AC26C2">
        <w:rPr>
          <w:color w:val="221F1F"/>
          <w:spacing w:val="1"/>
          <w:w w:val="120"/>
        </w:rPr>
        <w:t xml:space="preserve"> </w:t>
      </w:r>
      <w:r w:rsidR="00AC26C2">
        <w:rPr>
          <w:color w:val="221F1F"/>
          <w:w w:val="120"/>
        </w:rPr>
        <w:t>soutenons</w:t>
      </w:r>
      <w:r w:rsidR="00AC26C2">
        <w:rPr>
          <w:color w:val="221F1F"/>
          <w:spacing w:val="1"/>
          <w:w w:val="120"/>
        </w:rPr>
        <w:t xml:space="preserve"> </w:t>
      </w:r>
      <w:r w:rsidR="00AC26C2" w:rsidRPr="00CE419B">
        <w:rPr>
          <w:color w:val="221F1F"/>
          <w:w w:val="120"/>
        </w:rPr>
        <w:t>qu'</w:t>
      </w:r>
      <w:r w:rsidR="00AC26C2" w:rsidRPr="00CE419B">
        <w:rPr>
          <w:b/>
          <w:bCs/>
          <w:color w:val="221F1F"/>
          <w:w w:val="120"/>
        </w:rPr>
        <w:t>un</w:t>
      </w:r>
      <w:r w:rsidR="00AC26C2" w:rsidRPr="00CE419B">
        <w:rPr>
          <w:b/>
          <w:bCs/>
          <w:color w:val="221F1F"/>
          <w:spacing w:val="1"/>
          <w:w w:val="120"/>
        </w:rPr>
        <w:t xml:space="preserve"> </w:t>
      </w:r>
      <w:r w:rsidR="00AC26C2" w:rsidRPr="00CE419B">
        <w:rPr>
          <w:b/>
          <w:bCs/>
          <w:color w:val="221F1F"/>
          <w:w w:val="120"/>
        </w:rPr>
        <w:t>contrôle</w:t>
      </w:r>
      <w:r w:rsidR="00AC26C2" w:rsidRPr="00CE419B">
        <w:rPr>
          <w:b/>
          <w:bCs/>
          <w:color w:val="221F1F"/>
          <w:spacing w:val="1"/>
          <w:w w:val="120"/>
        </w:rPr>
        <w:t xml:space="preserve"> </w:t>
      </w:r>
      <w:r w:rsidR="00AC26C2" w:rsidRPr="00CE419B">
        <w:rPr>
          <w:b/>
          <w:bCs/>
          <w:color w:val="221F1F"/>
          <w:w w:val="120"/>
        </w:rPr>
        <w:t>de</w:t>
      </w:r>
      <w:r w:rsidR="00AC26C2" w:rsidRPr="00CE419B">
        <w:rPr>
          <w:b/>
          <w:bCs/>
          <w:color w:val="221F1F"/>
          <w:spacing w:val="1"/>
          <w:w w:val="120"/>
        </w:rPr>
        <w:t xml:space="preserve"> </w:t>
      </w:r>
      <w:r w:rsidR="00AC26C2" w:rsidRPr="00CE419B">
        <w:rPr>
          <w:b/>
          <w:bCs/>
          <w:color w:val="221F1F"/>
          <w:w w:val="120"/>
        </w:rPr>
        <w:t>la</w:t>
      </w:r>
      <w:r w:rsidR="00AC26C2" w:rsidRPr="00CE419B">
        <w:rPr>
          <w:b/>
          <w:bCs/>
          <w:color w:val="221F1F"/>
          <w:spacing w:val="1"/>
          <w:w w:val="120"/>
        </w:rPr>
        <w:t xml:space="preserve"> </w:t>
      </w:r>
      <w:r w:rsidR="00AC26C2" w:rsidRPr="00CE419B">
        <w:rPr>
          <w:b/>
          <w:bCs/>
          <w:color w:val="221F1F"/>
          <w:w w:val="120"/>
        </w:rPr>
        <w:t>réalité</w:t>
      </w:r>
      <w:r w:rsidR="00AC26C2" w:rsidRPr="00CE419B">
        <w:rPr>
          <w:b/>
          <w:bCs/>
          <w:color w:val="221F1F"/>
          <w:spacing w:val="1"/>
          <w:w w:val="120"/>
        </w:rPr>
        <w:t xml:space="preserve"> </w:t>
      </w:r>
      <w:r w:rsidR="00AC26C2" w:rsidRPr="00CE419B">
        <w:rPr>
          <w:b/>
          <w:bCs/>
          <w:color w:val="221F1F"/>
          <w:w w:val="120"/>
        </w:rPr>
        <w:t>des</w:t>
      </w:r>
      <w:r w:rsidR="00AC26C2" w:rsidRPr="00CE419B">
        <w:rPr>
          <w:b/>
          <w:bCs/>
          <w:color w:val="221F1F"/>
          <w:spacing w:val="1"/>
          <w:w w:val="120"/>
        </w:rPr>
        <w:t xml:space="preserve"> </w:t>
      </w:r>
      <w:r w:rsidR="00AC26C2" w:rsidRPr="00CE419B">
        <w:rPr>
          <w:b/>
          <w:bCs/>
          <w:color w:val="221F1F"/>
          <w:w w:val="120"/>
        </w:rPr>
        <w:t>inégalités</w:t>
      </w:r>
      <w:r w:rsidR="00AC26C2" w:rsidRPr="00CE419B">
        <w:rPr>
          <w:b/>
          <w:bCs/>
          <w:color w:val="221F1F"/>
          <w:spacing w:val="1"/>
          <w:w w:val="120"/>
        </w:rPr>
        <w:t xml:space="preserve"> </w:t>
      </w:r>
      <w:r w:rsidR="00AC26C2" w:rsidRPr="00CE419B">
        <w:rPr>
          <w:b/>
          <w:bCs/>
          <w:color w:val="221F1F"/>
          <w:w w:val="120"/>
        </w:rPr>
        <w:t>dans</w:t>
      </w:r>
      <w:r w:rsidR="00AC26C2" w:rsidRPr="00CE419B">
        <w:rPr>
          <w:b/>
          <w:bCs/>
          <w:color w:val="221F1F"/>
          <w:spacing w:val="1"/>
          <w:w w:val="120"/>
        </w:rPr>
        <w:t xml:space="preserve"> </w:t>
      </w:r>
      <w:r w:rsidR="00AC26C2" w:rsidRPr="00CE419B">
        <w:rPr>
          <w:b/>
          <w:bCs/>
          <w:color w:val="221F1F"/>
          <w:w w:val="120"/>
        </w:rPr>
        <w:t>les</w:t>
      </w:r>
      <w:r w:rsidR="00AC26C2" w:rsidRPr="00CE419B">
        <w:rPr>
          <w:b/>
          <w:bCs/>
          <w:color w:val="221F1F"/>
          <w:spacing w:val="1"/>
          <w:w w:val="120"/>
        </w:rPr>
        <w:t xml:space="preserve"> </w:t>
      </w:r>
      <w:r w:rsidR="00AC26C2" w:rsidRPr="00CE419B">
        <w:rPr>
          <w:b/>
          <w:bCs/>
          <w:color w:val="221F1F"/>
          <w:w w:val="120"/>
        </w:rPr>
        <w:t>politiques</w:t>
      </w:r>
      <w:r w:rsidR="00AC26C2" w:rsidRPr="00CE419B">
        <w:rPr>
          <w:b/>
          <w:bCs/>
          <w:color w:val="221F1F"/>
          <w:spacing w:val="1"/>
          <w:w w:val="120"/>
        </w:rPr>
        <w:t xml:space="preserve"> </w:t>
      </w:r>
      <w:r w:rsidR="00AC26C2" w:rsidRPr="00CE419B">
        <w:rPr>
          <w:b/>
          <w:bCs/>
          <w:color w:val="221F1F"/>
          <w:w w:val="120"/>
        </w:rPr>
        <w:t>climatiques</w:t>
      </w:r>
      <w:r w:rsidR="00AC26C2" w:rsidRPr="00CE419B">
        <w:rPr>
          <w:b/>
          <w:bCs/>
          <w:color w:val="221F1F"/>
          <w:spacing w:val="-6"/>
          <w:w w:val="120"/>
        </w:rPr>
        <w:t xml:space="preserve"> </w:t>
      </w:r>
      <w:r w:rsidR="00AC26C2" w:rsidRPr="00CE419B">
        <w:rPr>
          <w:b/>
          <w:bCs/>
          <w:color w:val="221F1F"/>
          <w:w w:val="120"/>
        </w:rPr>
        <w:t>devrait</w:t>
      </w:r>
      <w:r w:rsidR="00AC26C2" w:rsidRPr="00CE419B">
        <w:rPr>
          <w:b/>
          <w:bCs/>
          <w:color w:val="221F1F"/>
          <w:spacing w:val="-3"/>
          <w:w w:val="120"/>
        </w:rPr>
        <w:t xml:space="preserve"> </w:t>
      </w:r>
      <w:r w:rsidR="00AC26C2" w:rsidRPr="00CE419B">
        <w:rPr>
          <w:b/>
          <w:bCs/>
          <w:color w:val="221F1F"/>
          <w:w w:val="120"/>
        </w:rPr>
        <w:t>être</w:t>
      </w:r>
      <w:r w:rsidR="00AC26C2" w:rsidRPr="00CE419B">
        <w:rPr>
          <w:b/>
          <w:bCs/>
          <w:color w:val="221F1F"/>
          <w:spacing w:val="-4"/>
          <w:w w:val="120"/>
        </w:rPr>
        <w:t xml:space="preserve"> </w:t>
      </w:r>
      <w:r w:rsidR="00AC26C2" w:rsidRPr="00CE419B">
        <w:rPr>
          <w:b/>
          <w:bCs/>
          <w:color w:val="221F1F"/>
          <w:w w:val="120"/>
        </w:rPr>
        <w:t>au</w:t>
      </w:r>
      <w:r w:rsidR="00AC26C2" w:rsidRPr="00CE419B">
        <w:rPr>
          <w:b/>
          <w:bCs/>
          <w:color w:val="221F1F"/>
          <w:spacing w:val="-6"/>
          <w:w w:val="120"/>
        </w:rPr>
        <w:t xml:space="preserve"> </w:t>
      </w:r>
      <w:r w:rsidR="00AC26C2" w:rsidRPr="00CE419B">
        <w:rPr>
          <w:b/>
          <w:bCs/>
          <w:color w:val="221F1F"/>
          <w:w w:val="120"/>
        </w:rPr>
        <w:t>centre</w:t>
      </w:r>
      <w:r w:rsidR="00AC26C2" w:rsidRPr="00CE419B">
        <w:rPr>
          <w:b/>
          <w:bCs/>
          <w:color w:val="221F1F"/>
          <w:spacing w:val="-4"/>
          <w:w w:val="120"/>
        </w:rPr>
        <w:t xml:space="preserve"> </w:t>
      </w:r>
      <w:r w:rsidR="00AC26C2" w:rsidRPr="00CE419B">
        <w:rPr>
          <w:b/>
          <w:bCs/>
          <w:color w:val="221F1F"/>
          <w:w w:val="120"/>
        </w:rPr>
        <w:t>de</w:t>
      </w:r>
      <w:r w:rsidR="00AC26C2" w:rsidRPr="00CE419B">
        <w:rPr>
          <w:b/>
          <w:bCs/>
          <w:color w:val="221F1F"/>
          <w:spacing w:val="-4"/>
          <w:w w:val="120"/>
        </w:rPr>
        <w:t xml:space="preserve"> </w:t>
      </w:r>
      <w:r w:rsidR="00AC26C2" w:rsidRPr="00CE419B">
        <w:rPr>
          <w:b/>
          <w:bCs/>
          <w:color w:val="221F1F"/>
          <w:w w:val="120"/>
        </w:rPr>
        <w:t>l'élaboration</w:t>
      </w:r>
      <w:r w:rsidR="00AC26C2" w:rsidRPr="00CE419B">
        <w:rPr>
          <w:b/>
          <w:bCs/>
          <w:color w:val="221F1F"/>
          <w:spacing w:val="-4"/>
          <w:w w:val="120"/>
        </w:rPr>
        <w:t xml:space="preserve"> </w:t>
      </w:r>
      <w:r w:rsidR="00AC26C2" w:rsidRPr="00CE419B">
        <w:rPr>
          <w:b/>
          <w:bCs/>
          <w:color w:val="221F1F"/>
          <w:w w:val="120"/>
        </w:rPr>
        <w:t>des</w:t>
      </w:r>
      <w:r w:rsidR="00AC26C2" w:rsidRPr="00CE419B">
        <w:rPr>
          <w:b/>
          <w:bCs/>
          <w:color w:val="221F1F"/>
          <w:spacing w:val="-6"/>
          <w:w w:val="120"/>
        </w:rPr>
        <w:t xml:space="preserve"> </w:t>
      </w:r>
      <w:r w:rsidR="00AC26C2" w:rsidRPr="00CE419B">
        <w:rPr>
          <w:b/>
          <w:bCs/>
          <w:color w:val="221F1F"/>
          <w:w w:val="120"/>
        </w:rPr>
        <w:t>politiques</w:t>
      </w:r>
      <w:r w:rsidR="00AC26C2" w:rsidRPr="00CE419B">
        <w:rPr>
          <w:b/>
          <w:bCs/>
          <w:color w:val="221F1F"/>
          <w:spacing w:val="-5"/>
          <w:w w:val="120"/>
        </w:rPr>
        <w:t xml:space="preserve"> </w:t>
      </w:r>
      <w:r w:rsidR="00AC26C2" w:rsidRPr="00CE419B">
        <w:rPr>
          <w:b/>
          <w:bCs/>
          <w:color w:val="221F1F"/>
          <w:w w:val="120"/>
        </w:rPr>
        <w:t>climatiques.</w:t>
      </w:r>
    </w:p>
    <w:p w14:paraId="540FFA9E" w14:textId="77777777" w:rsidR="005010E3" w:rsidRDefault="005010E3">
      <w:pPr>
        <w:pStyle w:val="BodyText"/>
        <w:spacing w:before="1"/>
      </w:pPr>
    </w:p>
    <w:p w14:paraId="3E16066F" w14:textId="77777777" w:rsidR="00CE419B" w:rsidRDefault="00AC26C2">
      <w:pPr>
        <w:pStyle w:val="BodyText"/>
        <w:ind w:left="116" w:right="119"/>
        <w:jc w:val="both"/>
        <w:rPr>
          <w:color w:val="221F1F"/>
          <w:w w:val="120"/>
        </w:rPr>
      </w:pPr>
      <w:r w:rsidRPr="00B91901">
        <w:rPr>
          <w:b/>
          <w:bCs/>
          <w:color w:val="221F1F"/>
          <w:w w:val="120"/>
          <w:highlight w:val="yellow"/>
        </w:rPr>
        <w:t>Il existe dans le monde entier des exemples de politiques climatiques qui</w:t>
      </w:r>
      <w:r w:rsidRPr="00B91901">
        <w:rPr>
          <w:b/>
          <w:bCs/>
          <w:color w:val="221F1F"/>
          <w:spacing w:val="1"/>
          <w:w w:val="120"/>
          <w:highlight w:val="yellow"/>
        </w:rPr>
        <w:t xml:space="preserve"> </w:t>
      </w:r>
      <w:r w:rsidRPr="00B91901">
        <w:rPr>
          <w:b/>
          <w:bCs/>
          <w:color w:val="221F1F"/>
          <w:w w:val="120"/>
          <w:highlight w:val="yellow"/>
        </w:rPr>
        <w:t>s'attaquent efficacement aux inégalités.</w:t>
      </w:r>
      <w:r>
        <w:rPr>
          <w:color w:val="221F1F"/>
          <w:w w:val="120"/>
        </w:rPr>
        <w:t xml:space="preserve"> </w:t>
      </w:r>
    </w:p>
    <w:p w14:paraId="4F8B2EB5" w14:textId="77777777" w:rsidR="00CE419B" w:rsidRDefault="00AC26C2">
      <w:pPr>
        <w:pStyle w:val="BodyText"/>
        <w:ind w:left="116" w:right="119"/>
        <w:jc w:val="both"/>
        <w:rPr>
          <w:color w:val="221F1F"/>
          <w:w w:val="120"/>
        </w:rPr>
      </w:pPr>
      <w:r>
        <w:rPr>
          <w:color w:val="221F1F"/>
          <w:w w:val="120"/>
        </w:rPr>
        <w:t>En Colombie-Britannique (Canada),</w:t>
      </w:r>
      <w:r>
        <w:rPr>
          <w:color w:val="221F1F"/>
          <w:spacing w:val="1"/>
          <w:w w:val="120"/>
        </w:rPr>
        <w:t xml:space="preserve"> </w:t>
      </w:r>
      <w:r>
        <w:rPr>
          <w:color w:val="221F1F"/>
          <w:w w:val="120"/>
        </w:rPr>
        <w:t>une</w:t>
      </w:r>
      <w:r>
        <w:rPr>
          <w:color w:val="221F1F"/>
          <w:spacing w:val="-5"/>
          <w:w w:val="120"/>
        </w:rPr>
        <w:t xml:space="preserve"> </w:t>
      </w:r>
      <w:r>
        <w:rPr>
          <w:color w:val="221F1F"/>
          <w:w w:val="120"/>
        </w:rPr>
        <w:t>taxe</w:t>
      </w:r>
      <w:r>
        <w:rPr>
          <w:color w:val="221F1F"/>
          <w:spacing w:val="-5"/>
          <w:w w:val="120"/>
        </w:rPr>
        <w:t xml:space="preserve"> </w:t>
      </w:r>
      <w:r>
        <w:rPr>
          <w:color w:val="221F1F"/>
          <w:w w:val="120"/>
        </w:rPr>
        <w:t>sur</w:t>
      </w:r>
      <w:r>
        <w:rPr>
          <w:color w:val="221F1F"/>
          <w:spacing w:val="-6"/>
          <w:w w:val="120"/>
        </w:rPr>
        <w:t xml:space="preserve"> </w:t>
      </w:r>
      <w:r>
        <w:rPr>
          <w:color w:val="221F1F"/>
          <w:w w:val="120"/>
        </w:rPr>
        <w:t>le</w:t>
      </w:r>
      <w:r>
        <w:rPr>
          <w:color w:val="221F1F"/>
          <w:spacing w:val="-5"/>
          <w:w w:val="120"/>
        </w:rPr>
        <w:t xml:space="preserve"> </w:t>
      </w:r>
      <w:r>
        <w:rPr>
          <w:color w:val="221F1F"/>
          <w:w w:val="120"/>
        </w:rPr>
        <w:t>carbone</w:t>
      </w:r>
      <w:r>
        <w:rPr>
          <w:color w:val="221F1F"/>
          <w:spacing w:val="-5"/>
          <w:w w:val="120"/>
        </w:rPr>
        <w:t xml:space="preserve"> </w:t>
      </w:r>
      <w:r>
        <w:rPr>
          <w:color w:val="221F1F"/>
          <w:w w:val="120"/>
        </w:rPr>
        <w:t>a</w:t>
      </w:r>
      <w:r>
        <w:rPr>
          <w:color w:val="221F1F"/>
          <w:spacing w:val="-7"/>
          <w:w w:val="120"/>
        </w:rPr>
        <w:t xml:space="preserve"> </w:t>
      </w:r>
      <w:r>
        <w:rPr>
          <w:color w:val="221F1F"/>
          <w:w w:val="120"/>
        </w:rPr>
        <w:t>été</w:t>
      </w:r>
      <w:r>
        <w:rPr>
          <w:color w:val="221F1F"/>
          <w:spacing w:val="-4"/>
          <w:w w:val="120"/>
        </w:rPr>
        <w:t xml:space="preserve"> </w:t>
      </w:r>
      <w:r>
        <w:rPr>
          <w:color w:val="221F1F"/>
          <w:w w:val="120"/>
        </w:rPr>
        <w:t>mise</w:t>
      </w:r>
      <w:r>
        <w:rPr>
          <w:color w:val="221F1F"/>
          <w:spacing w:val="-5"/>
          <w:w w:val="120"/>
        </w:rPr>
        <w:t xml:space="preserve"> </w:t>
      </w:r>
      <w:r>
        <w:rPr>
          <w:color w:val="221F1F"/>
          <w:w w:val="120"/>
        </w:rPr>
        <w:t>en</w:t>
      </w:r>
      <w:r>
        <w:rPr>
          <w:color w:val="221F1F"/>
          <w:spacing w:val="-6"/>
          <w:w w:val="120"/>
        </w:rPr>
        <w:t xml:space="preserve"> </w:t>
      </w:r>
      <w:r>
        <w:rPr>
          <w:color w:val="221F1F"/>
          <w:w w:val="120"/>
        </w:rPr>
        <w:t>œuvre</w:t>
      </w:r>
      <w:r>
        <w:rPr>
          <w:color w:val="221F1F"/>
          <w:spacing w:val="-5"/>
          <w:w w:val="120"/>
        </w:rPr>
        <w:t xml:space="preserve"> </w:t>
      </w:r>
      <w:r>
        <w:rPr>
          <w:color w:val="221F1F"/>
          <w:w w:val="120"/>
        </w:rPr>
        <w:t>en</w:t>
      </w:r>
      <w:r>
        <w:rPr>
          <w:color w:val="221F1F"/>
          <w:spacing w:val="-6"/>
          <w:w w:val="120"/>
        </w:rPr>
        <w:t xml:space="preserve"> </w:t>
      </w:r>
      <w:r>
        <w:rPr>
          <w:color w:val="221F1F"/>
          <w:w w:val="120"/>
        </w:rPr>
        <w:t>même</w:t>
      </w:r>
      <w:r>
        <w:rPr>
          <w:color w:val="221F1F"/>
          <w:spacing w:val="-5"/>
          <w:w w:val="120"/>
        </w:rPr>
        <w:t xml:space="preserve"> </w:t>
      </w:r>
      <w:r>
        <w:rPr>
          <w:color w:val="221F1F"/>
          <w:w w:val="120"/>
        </w:rPr>
        <w:t>temps</w:t>
      </w:r>
      <w:r>
        <w:rPr>
          <w:color w:val="221F1F"/>
          <w:spacing w:val="-5"/>
          <w:w w:val="120"/>
        </w:rPr>
        <w:t xml:space="preserve"> </w:t>
      </w:r>
      <w:r>
        <w:rPr>
          <w:color w:val="221F1F"/>
          <w:w w:val="120"/>
        </w:rPr>
        <w:t>qu'un</w:t>
      </w:r>
      <w:r>
        <w:rPr>
          <w:color w:val="221F1F"/>
          <w:spacing w:val="-4"/>
          <w:w w:val="120"/>
        </w:rPr>
        <w:t xml:space="preserve"> </w:t>
      </w:r>
      <w:r>
        <w:rPr>
          <w:color w:val="221F1F"/>
          <w:w w:val="120"/>
        </w:rPr>
        <w:t>ensemble</w:t>
      </w:r>
      <w:r>
        <w:rPr>
          <w:color w:val="221F1F"/>
          <w:spacing w:val="-63"/>
          <w:w w:val="120"/>
        </w:rPr>
        <w:t xml:space="preserve"> </w:t>
      </w:r>
      <w:r>
        <w:rPr>
          <w:color w:val="221F1F"/>
          <w:w w:val="120"/>
        </w:rPr>
        <w:t>important de transferts aux ménages à revenus faibles et moyens, ce qui a</w:t>
      </w:r>
      <w:r>
        <w:rPr>
          <w:color w:val="221F1F"/>
          <w:spacing w:val="1"/>
          <w:w w:val="120"/>
        </w:rPr>
        <w:t xml:space="preserve"> </w:t>
      </w:r>
      <w:r>
        <w:rPr>
          <w:color w:val="221F1F"/>
          <w:w w:val="120"/>
        </w:rPr>
        <w:t>assuré la viabilité sociale de la réforme.</w:t>
      </w:r>
    </w:p>
    <w:p w14:paraId="3CC07DF8" w14:textId="77777777" w:rsidR="00CE419B" w:rsidRDefault="00AC26C2">
      <w:pPr>
        <w:pStyle w:val="BodyText"/>
        <w:ind w:left="116" w:right="119"/>
        <w:jc w:val="both"/>
        <w:rPr>
          <w:color w:val="221F1F"/>
          <w:w w:val="120"/>
        </w:rPr>
      </w:pPr>
      <w:r>
        <w:rPr>
          <w:color w:val="221F1F"/>
          <w:w w:val="120"/>
        </w:rPr>
        <w:t>En Indonésie, les réformes des</w:t>
      </w:r>
      <w:r>
        <w:rPr>
          <w:color w:val="221F1F"/>
          <w:spacing w:val="1"/>
          <w:w w:val="120"/>
        </w:rPr>
        <w:t xml:space="preserve"> </w:t>
      </w:r>
      <w:r>
        <w:rPr>
          <w:color w:val="221F1F"/>
          <w:w w:val="120"/>
        </w:rPr>
        <w:t>subventions à l'énergie ont été couplées à des investissements substantiels</w:t>
      </w:r>
      <w:r>
        <w:rPr>
          <w:color w:val="221F1F"/>
          <w:spacing w:val="1"/>
          <w:w w:val="120"/>
        </w:rPr>
        <w:t xml:space="preserve"> </w:t>
      </w:r>
      <w:r>
        <w:rPr>
          <w:color w:val="221F1F"/>
          <w:w w:val="120"/>
        </w:rPr>
        <w:t>dans</w:t>
      </w:r>
      <w:r>
        <w:rPr>
          <w:color w:val="221F1F"/>
          <w:spacing w:val="1"/>
          <w:w w:val="120"/>
        </w:rPr>
        <w:t xml:space="preserve"> </w:t>
      </w:r>
      <w:r>
        <w:rPr>
          <w:color w:val="221F1F"/>
          <w:w w:val="120"/>
        </w:rPr>
        <w:t>le</w:t>
      </w:r>
      <w:r>
        <w:rPr>
          <w:color w:val="221F1F"/>
          <w:spacing w:val="1"/>
          <w:w w:val="120"/>
        </w:rPr>
        <w:t xml:space="preserve"> </w:t>
      </w:r>
      <w:r>
        <w:rPr>
          <w:color w:val="221F1F"/>
          <w:w w:val="120"/>
        </w:rPr>
        <w:t>système</w:t>
      </w:r>
      <w:r>
        <w:rPr>
          <w:color w:val="221F1F"/>
          <w:spacing w:val="1"/>
          <w:w w:val="120"/>
        </w:rPr>
        <w:t xml:space="preserve"> </w:t>
      </w:r>
      <w:r>
        <w:rPr>
          <w:color w:val="221F1F"/>
          <w:w w:val="120"/>
        </w:rPr>
        <w:t>de</w:t>
      </w:r>
      <w:r>
        <w:rPr>
          <w:color w:val="221F1F"/>
          <w:spacing w:val="1"/>
          <w:w w:val="120"/>
        </w:rPr>
        <w:t xml:space="preserve"> </w:t>
      </w:r>
      <w:r>
        <w:rPr>
          <w:color w:val="221F1F"/>
          <w:w w:val="120"/>
        </w:rPr>
        <w:t>santé</w:t>
      </w:r>
      <w:r>
        <w:rPr>
          <w:color w:val="221F1F"/>
          <w:spacing w:val="1"/>
          <w:w w:val="120"/>
        </w:rPr>
        <w:t xml:space="preserve"> </w:t>
      </w:r>
      <w:r>
        <w:rPr>
          <w:color w:val="221F1F"/>
          <w:w w:val="120"/>
        </w:rPr>
        <w:t>publique,</w:t>
      </w:r>
      <w:r>
        <w:rPr>
          <w:color w:val="221F1F"/>
          <w:spacing w:val="1"/>
          <w:w w:val="120"/>
        </w:rPr>
        <w:t xml:space="preserve"> </w:t>
      </w:r>
      <w:r>
        <w:rPr>
          <w:color w:val="221F1F"/>
          <w:w w:val="120"/>
        </w:rPr>
        <w:t>financés</w:t>
      </w:r>
      <w:r>
        <w:rPr>
          <w:color w:val="221F1F"/>
          <w:spacing w:val="1"/>
          <w:w w:val="120"/>
        </w:rPr>
        <w:t xml:space="preserve"> </w:t>
      </w:r>
      <w:r>
        <w:rPr>
          <w:color w:val="221F1F"/>
          <w:w w:val="120"/>
        </w:rPr>
        <w:t>en</w:t>
      </w:r>
      <w:r>
        <w:rPr>
          <w:color w:val="221F1F"/>
          <w:spacing w:val="1"/>
          <w:w w:val="120"/>
        </w:rPr>
        <w:t xml:space="preserve"> </w:t>
      </w:r>
      <w:r>
        <w:rPr>
          <w:color w:val="221F1F"/>
          <w:w w:val="120"/>
        </w:rPr>
        <w:t>grande</w:t>
      </w:r>
      <w:r>
        <w:rPr>
          <w:color w:val="221F1F"/>
          <w:spacing w:val="1"/>
          <w:w w:val="120"/>
        </w:rPr>
        <w:t xml:space="preserve"> </w:t>
      </w:r>
      <w:r>
        <w:rPr>
          <w:color w:val="221F1F"/>
          <w:w w:val="120"/>
        </w:rPr>
        <w:t>partie</w:t>
      </w:r>
      <w:r>
        <w:rPr>
          <w:color w:val="221F1F"/>
          <w:spacing w:val="1"/>
          <w:w w:val="120"/>
        </w:rPr>
        <w:t xml:space="preserve"> </w:t>
      </w:r>
      <w:r>
        <w:rPr>
          <w:color w:val="221F1F"/>
          <w:w w:val="120"/>
        </w:rPr>
        <w:t>par</w:t>
      </w:r>
      <w:r>
        <w:rPr>
          <w:color w:val="221F1F"/>
          <w:spacing w:val="1"/>
          <w:w w:val="120"/>
        </w:rPr>
        <w:t xml:space="preserve"> </w:t>
      </w:r>
      <w:r>
        <w:rPr>
          <w:color w:val="221F1F"/>
          <w:w w:val="120"/>
        </w:rPr>
        <w:t xml:space="preserve">l'augmentation des recettes des taxes sur l'énergie. </w:t>
      </w:r>
    </w:p>
    <w:p w14:paraId="040E6EAC" w14:textId="7C30135F" w:rsidR="005010E3" w:rsidRDefault="00AC26C2">
      <w:pPr>
        <w:pStyle w:val="BodyText"/>
        <w:ind w:left="116" w:right="119"/>
        <w:jc w:val="both"/>
      </w:pPr>
      <w:r>
        <w:rPr>
          <w:color w:val="221F1F"/>
          <w:w w:val="120"/>
        </w:rPr>
        <w:t>En Suède, des décennies</w:t>
      </w:r>
      <w:r>
        <w:rPr>
          <w:color w:val="221F1F"/>
          <w:spacing w:val="1"/>
          <w:w w:val="120"/>
        </w:rPr>
        <w:t xml:space="preserve"> </w:t>
      </w:r>
      <w:r>
        <w:rPr>
          <w:color w:val="221F1F"/>
          <w:w w:val="120"/>
        </w:rPr>
        <w:t>d'investissements publics à grande échelle dans des infrastructures à faible</w:t>
      </w:r>
      <w:r>
        <w:rPr>
          <w:color w:val="221F1F"/>
          <w:spacing w:val="1"/>
          <w:w w:val="120"/>
        </w:rPr>
        <w:t xml:space="preserve"> </w:t>
      </w:r>
      <w:r>
        <w:rPr>
          <w:color w:val="221F1F"/>
          <w:w w:val="120"/>
        </w:rPr>
        <w:t>émission</w:t>
      </w:r>
      <w:r>
        <w:rPr>
          <w:color w:val="221F1F"/>
          <w:spacing w:val="-10"/>
          <w:w w:val="120"/>
        </w:rPr>
        <w:t xml:space="preserve"> </w:t>
      </w:r>
      <w:r>
        <w:rPr>
          <w:color w:val="221F1F"/>
          <w:w w:val="120"/>
        </w:rPr>
        <w:t>de</w:t>
      </w:r>
      <w:r>
        <w:rPr>
          <w:color w:val="221F1F"/>
          <w:spacing w:val="-7"/>
          <w:w w:val="120"/>
        </w:rPr>
        <w:t xml:space="preserve"> </w:t>
      </w:r>
      <w:r>
        <w:rPr>
          <w:color w:val="221F1F"/>
          <w:w w:val="120"/>
        </w:rPr>
        <w:t>carbone</w:t>
      </w:r>
      <w:r>
        <w:rPr>
          <w:color w:val="221F1F"/>
          <w:spacing w:val="-7"/>
          <w:w w:val="120"/>
        </w:rPr>
        <w:t xml:space="preserve"> </w:t>
      </w:r>
      <w:r>
        <w:rPr>
          <w:color w:val="221F1F"/>
          <w:w w:val="120"/>
        </w:rPr>
        <w:t>ont</w:t>
      </w:r>
      <w:r>
        <w:rPr>
          <w:color w:val="221F1F"/>
          <w:spacing w:val="-9"/>
          <w:w w:val="120"/>
        </w:rPr>
        <w:t xml:space="preserve"> </w:t>
      </w:r>
      <w:r>
        <w:rPr>
          <w:color w:val="221F1F"/>
          <w:w w:val="120"/>
        </w:rPr>
        <w:t>permis</w:t>
      </w:r>
      <w:r>
        <w:rPr>
          <w:color w:val="221F1F"/>
          <w:spacing w:val="-8"/>
          <w:w w:val="120"/>
        </w:rPr>
        <w:t xml:space="preserve"> </w:t>
      </w:r>
      <w:r>
        <w:rPr>
          <w:color w:val="221F1F"/>
          <w:w w:val="120"/>
        </w:rPr>
        <w:t>aux</w:t>
      </w:r>
      <w:r>
        <w:rPr>
          <w:color w:val="221F1F"/>
          <w:spacing w:val="-10"/>
          <w:w w:val="120"/>
        </w:rPr>
        <w:t xml:space="preserve"> </w:t>
      </w:r>
      <w:r>
        <w:rPr>
          <w:color w:val="221F1F"/>
          <w:w w:val="120"/>
        </w:rPr>
        <w:t>groupes</w:t>
      </w:r>
      <w:r>
        <w:rPr>
          <w:color w:val="221F1F"/>
          <w:spacing w:val="-10"/>
          <w:w w:val="120"/>
        </w:rPr>
        <w:t xml:space="preserve"> </w:t>
      </w:r>
      <w:r>
        <w:rPr>
          <w:color w:val="221F1F"/>
          <w:w w:val="120"/>
        </w:rPr>
        <w:t>à</w:t>
      </w:r>
      <w:r>
        <w:rPr>
          <w:color w:val="221F1F"/>
          <w:spacing w:val="-12"/>
          <w:w w:val="120"/>
        </w:rPr>
        <w:t xml:space="preserve"> </w:t>
      </w:r>
      <w:r>
        <w:rPr>
          <w:color w:val="221F1F"/>
          <w:w w:val="120"/>
        </w:rPr>
        <w:t>faibles</w:t>
      </w:r>
      <w:r>
        <w:rPr>
          <w:color w:val="221F1F"/>
          <w:spacing w:val="-11"/>
          <w:w w:val="120"/>
        </w:rPr>
        <w:t xml:space="preserve"> </w:t>
      </w:r>
      <w:r>
        <w:rPr>
          <w:color w:val="221F1F"/>
          <w:w w:val="120"/>
        </w:rPr>
        <w:t>revenus</w:t>
      </w:r>
      <w:r>
        <w:rPr>
          <w:color w:val="221F1F"/>
          <w:spacing w:val="-11"/>
          <w:w w:val="120"/>
        </w:rPr>
        <w:t xml:space="preserve"> </w:t>
      </w:r>
      <w:r>
        <w:rPr>
          <w:color w:val="221F1F"/>
          <w:w w:val="120"/>
        </w:rPr>
        <w:t>d'accéder</w:t>
      </w:r>
      <w:r>
        <w:rPr>
          <w:color w:val="221F1F"/>
          <w:spacing w:val="-10"/>
          <w:w w:val="120"/>
        </w:rPr>
        <w:t xml:space="preserve"> </w:t>
      </w:r>
      <w:r>
        <w:rPr>
          <w:color w:val="221F1F"/>
          <w:w w:val="120"/>
        </w:rPr>
        <w:t>à</w:t>
      </w:r>
      <w:r>
        <w:rPr>
          <w:color w:val="221F1F"/>
          <w:spacing w:val="-10"/>
          <w:w w:val="120"/>
        </w:rPr>
        <w:t xml:space="preserve"> </w:t>
      </w:r>
      <w:r>
        <w:rPr>
          <w:color w:val="221F1F"/>
          <w:w w:val="120"/>
        </w:rPr>
        <w:t>des</w:t>
      </w:r>
      <w:r>
        <w:rPr>
          <w:color w:val="221F1F"/>
          <w:spacing w:val="-63"/>
          <w:w w:val="120"/>
        </w:rPr>
        <w:t xml:space="preserve"> </w:t>
      </w:r>
      <w:r>
        <w:rPr>
          <w:color w:val="221F1F"/>
          <w:w w:val="120"/>
        </w:rPr>
        <w:t>sources d'énergie propres et abordables. Lorsqu'une taxe sur le carbone a</w:t>
      </w:r>
      <w:r>
        <w:rPr>
          <w:color w:val="221F1F"/>
          <w:spacing w:val="1"/>
          <w:w w:val="120"/>
        </w:rPr>
        <w:t xml:space="preserve"> </w:t>
      </w:r>
      <w:r>
        <w:rPr>
          <w:color w:val="221F1F"/>
          <w:w w:val="120"/>
        </w:rPr>
        <w:t>finalement été introduite, les groupes à faibles revenus ont eu le choix entre</w:t>
      </w:r>
      <w:r>
        <w:rPr>
          <w:color w:val="221F1F"/>
          <w:spacing w:val="1"/>
          <w:w w:val="120"/>
        </w:rPr>
        <w:t xml:space="preserve"> </w:t>
      </w:r>
      <w:r>
        <w:rPr>
          <w:color w:val="221F1F"/>
          <w:w w:val="120"/>
        </w:rPr>
        <w:t>des</w:t>
      </w:r>
      <w:r>
        <w:rPr>
          <w:color w:val="221F1F"/>
          <w:spacing w:val="-1"/>
          <w:w w:val="120"/>
        </w:rPr>
        <w:t xml:space="preserve"> </w:t>
      </w:r>
      <w:r>
        <w:rPr>
          <w:color w:val="221F1F"/>
          <w:w w:val="120"/>
        </w:rPr>
        <w:t>options</w:t>
      </w:r>
      <w:r>
        <w:rPr>
          <w:color w:val="221F1F"/>
          <w:spacing w:val="-1"/>
          <w:w w:val="120"/>
        </w:rPr>
        <w:t xml:space="preserve"> </w:t>
      </w:r>
      <w:r>
        <w:rPr>
          <w:color w:val="221F1F"/>
          <w:w w:val="120"/>
        </w:rPr>
        <w:t>plus</w:t>
      </w:r>
      <w:r>
        <w:rPr>
          <w:color w:val="221F1F"/>
          <w:spacing w:val="-1"/>
          <w:w w:val="120"/>
        </w:rPr>
        <w:t xml:space="preserve"> </w:t>
      </w:r>
      <w:r>
        <w:rPr>
          <w:color w:val="221F1F"/>
          <w:w w:val="120"/>
        </w:rPr>
        <w:t>vertes</w:t>
      </w:r>
      <w:r>
        <w:rPr>
          <w:color w:val="221F1F"/>
          <w:spacing w:val="-1"/>
          <w:w w:val="120"/>
        </w:rPr>
        <w:t xml:space="preserve"> </w:t>
      </w:r>
      <w:r>
        <w:rPr>
          <w:color w:val="221F1F"/>
          <w:w w:val="120"/>
        </w:rPr>
        <w:t>et</w:t>
      </w:r>
      <w:r>
        <w:rPr>
          <w:color w:val="221F1F"/>
          <w:spacing w:val="-1"/>
          <w:w w:val="120"/>
        </w:rPr>
        <w:t xml:space="preserve"> </w:t>
      </w:r>
      <w:r>
        <w:rPr>
          <w:color w:val="221F1F"/>
          <w:w w:val="120"/>
        </w:rPr>
        <w:t>fossiles.</w:t>
      </w:r>
    </w:p>
    <w:p w14:paraId="7810C6F3" w14:textId="2BC77723" w:rsidR="000260AF" w:rsidRDefault="00AC26C2" w:rsidP="00CE419B">
      <w:pPr>
        <w:pStyle w:val="BodyText"/>
        <w:ind w:left="116" w:right="116"/>
        <w:jc w:val="both"/>
        <w:rPr>
          <w:b/>
          <w:bCs/>
          <w:color w:val="221F1F"/>
          <w:w w:val="120"/>
        </w:rPr>
      </w:pPr>
      <w:bookmarkStart w:id="1" w:name="_Hlk96444627"/>
      <w:r w:rsidRPr="00B91901">
        <w:rPr>
          <w:b/>
          <w:bCs/>
          <w:color w:val="221F1F"/>
          <w:w w:val="120"/>
          <w:highlight w:val="yellow"/>
        </w:rPr>
        <w:lastRenderedPageBreak/>
        <w:t>Une</w:t>
      </w:r>
      <w:r w:rsidRPr="00B91901">
        <w:rPr>
          <w:b/>
          <w:bCs/>
          <w:color w:val="221F1F"/>
          <w:spacing w:val="1"/>
          <w:w w:val="120"/>
          <w:highlight w:val="yellow"/>
        </w:rPr>
        <w:t xml:space="preserve"> </w:t>
      </w:r>
      <w:r w:rsidRPr="00B91901">
        <w:rPr>
          <w:b/>
          <w:bCs/>
          <w:color w:val="221F1F"/>
          <w:w w:val="120"/>
          <w:highlight w:val="yellow"/>
        </w:rPr>
        <w:t>dimension</w:t>
      </w:r>
      <w:r w:rsidRPr="00B91901">
        <w:rPr>
          <w:b/>
          <w:bCs/>
          <w:color w:val="221F1F"/>
          <w:spacing w:val="1"/>
          <w:w w:val="120"/>
          <w:highlight w:val="yellow"/>
        </w:rPr>
        <w:t xml:space="preserve"> </w:t>
      </w:r>
      <w:r w:rsidRPr="00B91901">
        <w:rPr>
          <w:b/>
          <w:bCs/>
          <w:color w:val="221F1F"/>
          <w:w w:val="120"/>
          <w:highlight w:val="yellow"/>
        </w:rPr>
        <w:t>qui</w:t>
      </w:r>
      <w:r w:rsidRPr="00B91901">
        <w:rPr>
          <w:b/>
          <w:bCs/>
          <w:color w:val="221F1F"/>
          <w:spacing w:val="1"/>
          <w:w w:val="120"/>
          <w:highlight w:val="yellow"/>
        </w:rPr>
        <w:t xml:space="preserve"> </w:t>
      </w:r>
      <w:r w:rsidRPr="00B91901">
        <w:rPr>
          <w:b/>
          <w:bCs/>
          <w:color w:val="221F1F"/>
          <w:w w:val="120"/>
          <w:highlight w:val="yellow"/>
        </w:rPr>
        <w:t>a</w:t>
      </w:r>
      <w:r w:rsidRPr="00B91901">
        <w:rPr>
          <w:b/>
          <w:bCs/>
          <w:color w:val="221F1F"/>
          <w:spacing w:val="1"/>
          <w:w w:val="120"/>
          <w:highlight w:val="yellow"/>
        </w:rPr>
        <w:t xml:space="preserve"> </w:t>
      </w:r>
      <w:r w:rsidRPr="00B91901">
        <w:rPr>
          <w:b/>
          <w:bCs/>
          <w:color w:val="221F1F"/>
          <w:w w:val="120"/>
          <w:highlight w:val="yellow"/>
        </w:rPr>
        <w:t>été</w:t>
      </w:r>
      <w:r w:rsidRPr="00B91901">
        <w:rPr>
          <w:b/>
          <w:bCs/>
          <w:color w:val="221F1F"/>
          <w:spacing w:val="1"/>
          <w:w w:val="120"/>
          <w:highlight w:val="yellow"/>
        </w:rPr>
        <w:t xml:space="preserve"> </w:t>
      </w:r>
      <w:r w:rsidRPr="00B91901">
        <w:rPr>
          <w:b/>
          <w:bCs/>
          <w:color w:val="221F1F"/>
          <w:w w:val="120"/>
          <w:highlight w:val="yellow"/>
        </w:rPr>
        <w:t>largement</w:t>
      </w:r>
      <w:r w:rsidRPr="00B91901">
        <w:rPr>
          <w:b/>
          <w:bCs/>
          <w:color w:val="221F1F"/>
          <w:spacing w:val="1"/>
          <w:w w:val="120"/>
          <w:highlight w:val="yellow"/>
        </w:rPr>
        <w:t xml:space="preserve"> </w:t>
      </w:r>
      <w:r w:rsidRPr="00B91901">
        <w:rPr>
          <w:b/>
          <w:bCs/>
          <w:color w:val="221F1F"/>
          <w:w w:val="120"/>
          <w:highlight w:val="yellow"/>
        </w:rPr>
        <w:t>laissée</w:t>
      </w:r>
      <w:r w:rsidRPr="00B91901">
        <w:rPr>
          <w:b/>
          <w:bCs/>
          <w:color w:val="221F1F"/>
          <w:spacing w:val="1"/>
          <w:w w:val="120"/>
          <w:highlight w:val="yellow"/>
        </w:rPr>
        <w:t xml:space="preserve"> </w:t>
      </w:r>
      <w:r w:rsidRPr="00B91901">
        <w:rPr>
          <w:b/>
          <w:bCs/>
          <w:color w:val="221F1F"/>
          <w:w w:val="120"/>
          <w:highlight w:val="yellow"/>
        </w:rPr>
        <w:t>de</w:t>
      </w:r>
      <w:r w:rsidRPr="00B91901">
        <w:rPr>
          <w:b/>
          <w:bCs/>
          <w:color w:val="221F1F"/>
          <w:spacing w:val="1"/>
          <w:w w:val="120"/>
          <w:highlight w:val="yellow"/>
        </w:rPr>
        <w:t xml:space="preserve"> </w:t>
      </w:r>
      <w:r w:rsidRPr="00B91901">
        <w:rPr>
          <w:b/>
          <w:bCs/>
          <w:color w:val="221F1F"/>
          <w:w w:val="120"/>
          <w:highlight w:val="yellow"/>
        </w:rPr>
        <w:t>côté</w:t>
      </w:r>
      <w:r w:rsidRPr="00B91901">
        <w:rPr>
          <w:b/>
          <w:bCs/>
          <w:color w:val="221F1F"/>
          <w:spacing w:val="1"/>
          <w:w w:val="120"/>
          <w:highlight w:val="yellow"/>
        </w:rPr>
        <w:t xml:space="preserve"> </w:t>
      </w:r>
      <w:r w:rsidRPr="00B91901">
        <w:rPr>
          <w:b/>
          <w:bCs/>
          <w:color w:val="221F1F"/>
          <w:w w:val="120"/>
          <w:highlight w:val="yellow"/>
        </w:rPr>
        <w:t>par</w:t>
      </w:r>
      <w:r w:rsidRPr="00B91901">
        <w:rPr>
          <w:b/>
          <w:bCs/>
          <w:color w:val="221F1F"/>
          <w:spacing w:val="1"/>
          <w:w w:val="120"/>
          <w:highlight w:val="yellow"/>
        </w:rPr>
        <w:t xml:space="preserve"> </w:t>
      </w:r>
      <w:r w:rsidRPr="00B91901">
        <w:rPr>
          <w:b/>
          <w:bCs/>
          <w:color w:val="221F1F"/>
          <w:w w:val="120"/>
          <w:highlight w:val="yellow"/>
        </w:rPr>
        <w:t>les</w:t>
      </w:r>
      <w:r w:rsidRPr="00B91901">
        <w:rPr>
          <w:b/>
          <w:bCs/>
          <w:color w:val="221F1F"/>
          <w:spacing w:val="1"/>
          <w:w w:val="120"/>
          <w:highlight w:val="yellow"/>
        </w:rPr>
        <w:t xml:space="preserve"> </w:t>
      </w:r>
      <w:r w:rsidRPr="00B91901">
        <w:rPr>
          <w:b/>
          <w:bCs/>
          <w:color w:val="221F1F"/>
          <w:w w:val="120"/>
          <w:highlight w:val="yellow"/>
        </w:rPr>
        <w:t>politiques</w:t>
      </w:r>
      <w:r w:rsidRPr="00B91901">
        <w:rPr>
          <w:b/>
          <w:bCs/>
          <w:color w:val="221F1F"/>
          <w:spacing w:val="1"/>
          <w:w w:val="120"/>
          <w:highlight w:val="yellow"/>
        </w:rPr>
        <w:t xml:space="preserve"> </w:t>
      </w:r>
      <w:r w:rsidRPr="00B91901">
        <w:rPr>
          <w:b/>
          <w:bCs/>
          <w:color w:val="221F1F"/>
          <w:w w:val="120"/>
          <w:highlight w:val="yellow"/>
        </w:rPr>
        <w:t>climatiques</w:t>
      </w:r>
      <w:r w:rsidRPr="00B91901">
        <w:rPr>
          <w:b/>
          <w:bCs/>
          <w:color w:val="221F1F"/>
          <w:spacing w:val="-14"/>
          <w:w w:val="120"/>
          <w:highlight w:val="yellow"/>
        </w:rPr>
        <w:t xml:space="preserve"> </w:t>
      </w:r>
      <w:r w:rsidRPr="00B91901">
        <w:rPr>
          <w:b/>
          <w:bCs/>
          <w:color w:val="221F1F"/>
          <w:w w:val="120"/>
          <w:highlight w:val="yellow"/>
        </w:rPr>
        <w:t>du</w:t>
      </w:r>
      <w:r w:rsidRPr="00B91901">
        <w:rPr>
          <w:b/>
          <w:bCs/>
          <w:color w:val="221F1F"/>
          <w:spacing w:val="-14"/>
          <w:w w:val="120"/>
          <w:highlight w:val="yellow"/>
        </w:rPr>
        <w:t xml:space="preserve"> </w:t>
      </w:r>
      <w:r w:rsidRPr="00B91901">
        <w:rPr>
          <w:b/>
          <w:bCs/>
          <w:color w:val="221F1F"/>
          <w:w w:val="120"/>
          <w:highlight w:val="yellow"/>
        </w:rPr>
        <w:t>monde</w:t>
      </w:r>
      <w:r w:rsidRPr="00B91901">
        <w:rPr>
          <w:b/>
          <w:bCs/>
          <w:color w:val="221F1F"/>
          <w:spacing w:val="-12"/>
          <w:w w:val="120"/>
          <w:highlight w:val="yellow"/>
        </w:rPr>
        <w:t xml:space="preserve"> </w:t>
      </w:r>
      <w:r w:rsidRPr="00B91901">
        <w:rPr>
          <w:b/>
          <w:bCs/>
          <w:color w:val="221F1F"/>
          <w:w w:val="120"/>
          <w:highlight w:val="yellow"/>
        </w:rPr>
        <w:t>entier</w:t>
      </w:r>
      <w:r w:rsidRPr="00B91901">
        <w:rPr>
          <w:b/>
          <w:bCs/>
          <w:color w:val="221F1F"/>
          <w:spacing w:val="-14"/>
          <w:w w:val="120"/>
          <w:highlight w:val="yellow"/>
        </w:rPr>
        <w:t xml:space="preserve"> </w:t>
      </w:r>
      <w:r w:rsidRPr="00B91901">
        <w:rPr>
          <w:b/>
          <w:bCs/>
          <w:color w:val="221F1F"/>
          <w:w w:val="120"/>
          <w:highlight w:val="yellow"/>
        </w:rPr>
        <w:t>est</w:t>
      </w:r>
      <w:r w:rsidRPr="00B91901">
        <w:rPr>
          <w:b/>
          <w:bCs/>
          <w:color w:val="221F1F"/>
          <w:spacing w:val="-12"/>
          <w:w w:val="120"/>
          <w:highlight w:val="yellow"/>
        </w:rPr>
        <w:t xml:space="preserve"> </w:t>
      </w:r>
      <w:r w:rsidRPr="00B91901">
        <w:rPr>
          <w:b/>
          <w:bCs/>
          <w:color w:val="221F1F"/>
          <w:w w:val="120"/>
          <w:highlight w:val="yellow"/>
        </w:rPr>
        <w:t>la</w:t>
      </w:r>
      <w:r w:rsidRPr="00B91901">
        <w:rPr>
          <w:b/>
          <w:bCs/>
          <w:color w:val="221F1F"/>
          <w:spacing w:val="-14"/>
          <w:w w:val="120"/>
          <w:highlight w:val="yellow"/>
        </w:rPr>
        <w:t xml:space="preserve"> </w:t>
      </w:r>
      <w:r w:rsidRPr="00B91901">
        <w:rPr>
          <w:b/>
          <w:bCs/>
          <w:color w:val="221F1F"/>
          <w:w w:val="120"/>
          <w:highlight w:val="yellow"/>
        </w:rPr>
        <w:t>prise</w:t>
      </w:r>
      <w:r w:rsidRPr="00B91901">
        <w:rPr>
          <w:b/>
          <w:bCs/>
          <w:color w:val="221F1F"/>
          <w:spacing w:val="-13"/>
          <w:w w:val="120"/>
          <w:highlight w:val="yellow"/>
        </w:rPr>
        <w:t xml:space="preserve"> </w:t>
      </w:r>
      <w:r w:rsidRPr="00B91901">
        <w:rPr>
          <w:b/>
          <w:bCs/>
          <w:color w:val="221F1F"/>
          <w:w w:val="120"/>
          <w:highlight w:val="yellow"/>
        </w:rPr>
        <w:t>en</w:t>
      </w:r>
      <w:r w:rsidRPr="00B91901">
        <w:rPr>
          <w:b/>
          <w:bCs/>
          <w:color w:val="221F1F"/>
          <w:spacing w:val="-14"/>
          <w:w w:val="120"/>
          <w:highlight w:val="yellow"/>
        </w:rPr>
        <w:t xml:space="preserve"> </w:t>
      </w:r>
      <w:r w:rsidRPr="00B91901">
        <w:rPr>
          <w:b/>
          <w:bCs/>
          <w:color w:val="221F1F"/>
          <w:w w:val="120"/>
          <w:highlight w:val="yellow"/>
        </w:rPr>
        <w:t>compte</w:t>
      </w:r>
      <w:r w:rsidRPr="00B91901">
        <w:rPr>
          <w:b/>
          <w:bCs/>
          <w:color w:val="221F1F"/>
          <w:spacing w:val="-12"/>
          <w:w w:val="120"/>
          <w:highlight w:val="yellow"/>
        </w:rPr>
        <w:t xml:space="preserve"> </w:t>
      </w:r>
      <w:r w:rsidRPr="00B91901">
        <w:rPr>
          <w:b/>
          <w:bCs/>
          <w:color w:val="221F1F"/>
          <w:w w:val="120"/>
          <w:highlight w:val="yellow"/>
        </w:rPr>
        <w:t>de</w:t>
      </w:r>
      <w:r w:rsidRPr="00B91901">
        <w:rPr>
          <w:b/>
          <w:bCs/>
          <w:color w:val="221F1F"/>
          <w:spacing w:val="-13"/>
          <w:w w:val="120"/>
          <w:highlight w:val="yellow"/>
        </w:rPr>
        <w:t xml:space="preserve"> </w:t>
      </w:r>
      <w:r w:rsidRPr="00B91901">
        <w:rPr>
          <w:b/>
          <w:bCs/>
          <w:color w:val="221F1F"/>
          <w:w w:val="120"/>
          <w:highlight w:val="yellow"/>
        </w:rPr>
        <w:t>l'importante</w:t>
      </w:r>
      <w:r w:rsidRPr="00B91901">
        <w:rPr>
          <w:b/>
          <w:bCs/>
          <w:color w:val="221F1F"/>
          <w:spacing w:val="-13"/>
          <w:w w:val="120"/>
          <w:highlight w:val="yellow"/>
        </w:rPr>
        <w:t xml:space="preserve"> </w:t>
      </w:r>
      <w:r w:rsidRPr="00B91901">
        <w:rPr>
          <w:b/>
          <w:bCs/>
          <w:color w:val="221F1F"/>
          <w:w w:val="120"/>
          <w:highlight w:val="yellow"/>
        </w:rPr>
        <w:t>empreinte</w:t>
      </w:r>
      <w:r w:rsidRPr="00B91901">
        <w:rPr>
          <w:b/>
          <w:bCs/>
          <w:color w:val="221F1F"/>
          <w:spacing w:val="-62"/>
          <w:w w:val="120"/>
          <w:highlight w:val="yellow"/>
        </w:rPr>
        <w:t xml:space="preserve"> </w:t>
      </w:r>
      <w:r w:rsidR="00C660C1">
        <w:rPr>
          <w:b/>
          <w:bCs/>
          <w:color w:val="221F1F"/>
          <w:spacing w:val="-62"/>
          <w:w w:val="120"/>
          <w:highlight w:val="yellow"/>
        </w:rPr>
        <w:t xml:space="preserve">  </w:t>
      </w:r>
      <w:r w:rsidRPr="00B91901">
        <w:rPr>
          <w:b/>
          <w:bCs/>
          <w:color w:val="221F1F"/>
          <w:w w:val="120"/>
          <w:highlight w:val="yellow"/>
        </w:rPr>
        <w:t>carbone des personnes très riches.</w:t>
      </w:r>
      <w:r>
        <w:rPr>
          <w:color w:val="221F1F"/>
          <w:w w:val="120"/>
        </w:rPr>
        <w:t xml:space="preserve"> </w:t>
      </w:r>
      <w:bookmarkEnd w:id="1"/>
      <w:r>
        <w:rPr>
          <w:color w:val="221F1F"/>
          <w:w w:val="120"/>
        </w:rPr>
        <w:t>Étant donné l'énorme responsabilité des</w:t>
      </w:r>
      <w:r>
        <w:rPr>
          <w:color w:val="221F1F"/>
          <w:spacing w:val="1"/>
          <w:w w:val="120"/>
        </w:rPr>
        <w:t xml:space="preserve"> </w:t>
      </w:r>
      <w:r>
        <w:rPr>
          <w:color w:val="221F1F"/>
          <w:w w:val="120"/>
        </w:rPr>
        <w:t>groupes riches dans les niveaux d'émissions globaux (au sein des pays et au</w:t>
      </w:r>
      <w:r>
        <w:rPr>
          <w:color w:val="221F1F"/>
          <w:spacing w:val="1"/>
          <w:w w:val="120"/>
        </w:rPr>
        <w:t xml:space="preserve"> </w:t>
      </w:r>
      <w:r>
        <w:rPr>
          <w:color w:val="221F1F"/>
          <w:w w:val="120"/>
        </w:rPr>
        <w:t>niveau mondial), ce manque d'attention est discutable.</w:t>
      </w:r>
      <w:r>
        <w:rPr>
          <w:color w:val="221F1F"/>
          <w:spacing w:val="1"/>
          <w:w w:val="120"/>
        </w:rPr>
        <w:t xml:space="preserve"> </w:t>
      </w:r>
      <w:r w:rsidRPr="00CE419B">
        <w:rPr>
          <w:b/>
          <w:bCs/>
          <w:color w:val="221F1F"/>
          <w:w w:val="120"/>
        </w:rPr>
        <w:t>Jusqu'à présent, la</w:t>
      </w:r>
      <w:r w:rsidRPr="00CE419B">
        <w:rPr>
          <w:b/>
          <w:bCs/>
          <w:color w:val="221F1F"/>
          <w:spacing w:val="1"/>
          <w:w w:val="120"/>
        </w:rPr>
        <w:t xml:space="preserve"> </w:t>
      </w:r>
      <w:r w:rsidRPr="00CE419B">
        <w:rPr>
          <w:b/>
          <w:bCs/>
          <w:color w:val="221F1F"/>
          <w:w w:val="115"/>
        </w:rPr>
        <w:t>façon habituelle d'envisager la taxation du carbone a été de considérer un taux</w:t>
      </w:r>
      <w:r w:rsidRPr="00CE419B">
        <w:rPr>
          <w:b/>
          <w:bCs/>
          <w:color w:val="221F1F"/>
          <w:spacing w:val="1"/>
          <w:w w:val="115"/>
        </w:rPr>
        <w:t xml:space="preserve"> </w:t>
      </w:r>
      <w:r w:rsidRPr="00CE419B">
        <w:rPr>
          <w:b/>
          <w:bCs/>
          <w:color w:val="221F1F"/>
          <w:w w:val="120"/>
        </w:rPr>
        <w:t>d'imposition</w:t>
      </w:r>
      <w:r w:rsidRPr="00CE419B">
        <w:rPr>
          <w:b/>
          <w:bCs/>
          <w:color w:val="221F1F"/>
          <w:spacing w:val="1"/>
          <w:w w:val="120"/>
        </w:rPr>
        <w:t xml:space="preserve"> </w:t>
      </w:r>
      <w:r w:rsidRPr="00CE419B">
        <w:rPr>
          <w:b/>
          <w:bCs/>
          <w:color w:val="221F1F"/>
          <w:w w:val="120"/>
        </w:rPr>
        <w:t>uniforme</w:t>
      </w:r>
      <w:r w:rsidRPr="00CE419B">
        <w:rPr>
          <w:b/>
          <w:bCs/>
          <w:color w:val="221F1F"/>
          <w:spacing w:val="1"/>
          <w:w w:val="120"/>
        </w:rPr>
        <w:t xml:space="preserve"> </w:t>
      </w:r>
      <w:r w:rsidRPr="00CE419B">
        <w:rPr>
          <w:b/>
          <w:bCs/>
          <w:color w:val="221F1F"/>
          <w:w w:val="120"/>
        </w:rPr>
        <w:t>pour</w:t>
      </w:r>
      <w:r w:rsidRPr="00CE419B">
        <w:rPr>
          <w:b/>
          <w:bCs/>
          <w:color w:val="221F1F"/>
          <w:spacing w:val="1"/>
          <w:w w:val="120"/>
        </w:rPr>
        <w:t xml:space="preserve"> </w:t>
      </w:r>
      <w:r w:rsidRPr="00CE419B">
        <w:rPr>
          <w:b/>
          <w:bCs/>
          <w:color w:val="221F1F"/>
          <w:w w:val="120"/>
        </w:rPr>
        <w:t>tous</w:t>
      </w:r>
      <w:r w:rsidRPr="00CE419B">
        <w:rPr>
          <w:b/>
          <w:bCs/>
          <w:color w:val="221F1F"/>
          <w:spacing w:val="1"/>
          <w:w w:val="120"/>
        </w:rPr>
        <w:t xml:space="preserve"> </w:t>
      </w:r>
      <w:r w:rsidRPr="00CE419B">
        <w:rPr>
          <w:b/>
          <w:bCs/>
          <w:color w:val="221F1F"/>
          <w:w w:val="120"/>
        </w:rPr>
        <w:t>les</w:t>
      </w:r>
      <w:r w:rsidRPr="00CE419B">
        <w:rPr>
          <w:b/>
          <w:bCs/>
          <w:color w:val="221F1F"/>
          <w:spacing w:val="1"/>
          <w:w w:val="120"/>
        </w:rPr>
        <w:t xml:space="preserve"> </w:t>
      </w:r>
      <w:r w:rsidRPr="00CE419B">
        <w:rPr>
          <w:b/>
          <w:bCs/>
          <w:color w:val="221F1F"/>
          <w:w w:val="120"/>
        </w:rPr>
        <w:t>individus</w:t>
      </w:r>
      <w:r>
        <w:rPr>
          <w:color w:val="221F1F"/>
          <w:w w:val="120"/>
        </w:rPr>
        <w:t>,</w:t>
      </w:r>
      <w:r>
        <w:rPr>
          <w:color w:val="221F1F"/>
          <w:spacing w:val="1"/>
          <w:w w:val="120"/>
        </w:rPr>
        <w:t xml:space="preserve"> </w:t>
      </w:r>
      <w:r>
        <w:rPr>
          <w:color w:val="221F1F"/>
          <w:w w:val="120"/>
        </w:rPr>
        <w:t>c'est-à-dire</w:t>
      </w:r>
      <w:r>
        <w:rPr>
          <w:color w:val="221F1F"/>
          <w:spacing w:val="1"/>
          <w:w w:val="120"/>
        </w:rPr>
        <w:t xml:space="preserve"> </w:t>
      </w:r>
      <w:r>
        <w:rPr>
          <w:color w:val="221F1F"/>
          <w:w w:val="120"/>
        </w:rPr>
        <w:t>que,</w:t>
      </w:r>
      <w:r>
        <w:rPr>
          <w:color w:val="221F1F"/>
          <w:spacing w:val="1"/>
          <w:w w:val="120"/>
        </w:rPr>
        <w:t xml:space="preserve"> </w:t>
      </w:r>
      <w:r>
        <w:rPr>
          <w:color w:val="221F1F"/>
          <w:w w:val="120"/>
        </w:rPr>
        <w:t>riches</w:t>
      </w:r>
      <w:r>
        <w:rPr>
          <w:color w:val="221F1F"/>
          <w:spacing w:val="1"/>
          <w:w w:val="120"/>
        </w:rPr>
        <w:t xml:space="preserve"> </w:t>
      </w:r>
      <w:r>
        <w:rPr>
          <w:color w:val="221F1F"/>
          <w:w w:val="120"/>
        </w:rPr>
        <w:t>ou</w:t>
      </w:r>
      <w:r>
        <w:rPr>
          <w:color w:val="221F1F"/>
          <w:spacing w:val="-63"/>
          <w:w w:val="120"/>
        </w:rPr>
        <w:t xml:space="preserve"> </w:t>
      </w:r>
      <w:r>
        <w:rPr>
          <w:color w:val="221F1F"/>
          <w:w w:val="120"/>
        </w:rPr>
        <w:t>pauvres, les individus devraient payer le même taux de taxation du carbone.</w:t>
      </w:r>
      <w:r>
        <w:rPr>
          <w:color w:val="221F1F"/>
          <w:spacing w:val="1"/>
          <w:w w:val="120"/>
        </w:rPr>
        <w:t xml:space="preserve"> </w:t>
      </w:r>
      <w:r w:rsidRPr="00CE419B">
        <w:rPr>
          <w:b/>
          <w:bCs/>
          <w:color w:val="221F1F"/>
          <w:w w:val="120"/>
        </w:rPr>
        <w:t>Dans les sociétés inégalitaires, cela revient de facto à accorder plus de droits</w:t>
      </w:r>
      <w:r w:rsidRPr="00CE419B">
        <w:rPr>
          <w:b/>
          <w:bCs/>
          <w:color w:val="221F1F"/>
          <w:spacing w:val="1"/>
          <w:w w:val="120"/>
        </w:rPr>
        <w:t xml:space="preserve"> </w:t>
      </w:r>
      <w:r w:rsidRPr="00CE419B">
        <w:rPr>
          <w:b/>
          <w:bCs/>
          <w:color w:val="221F1F"/>
          <w:w w:val="120"/>
        </w:rPr>
        <w:t>polluants aux individus riches</w:t>
      </w:r>
      <w:r>
        <w:rPr>
          <w:color w:val="221F1F"/>
          <w:w w:val="120"/>
        </w:rPr>
        <w:t>, qui sont moins affectés par une augmentation</w:t>
      </w:r>
      <w:r>
        <w:rPr>
          <w:color w:val="221F1F"/>
          <w:spacing w:val="1"/>
          <w:w w:val="120"/>
        </w:rPr>
        <w:t xml:space="preserve"> </w:t>
      </w:r>
      <w:r>
        <w:rPr>
          <w:color w:val="221F1F"/>
          <w:w w:val="120"/>
        </w:rPr>
        <w:t>du prix du</w:t>
      </w:r>
      <w:r>
        <w:rPr>
          <w:color w:val="221F1F"/>
          <w:spacing w:val="1"/>
          <w:w w:val="120"/>
        </w:rPr>
        <w:t xml:space="preserve"> </w:t>
      </w:r>
      <w:r>
        <w:rPr>
          <w:color w:val="221F1F"/>
          <w:w w:val="120"/>
        </w:rPr>
        <w:t xml:space="preserve">carbone que les individus à faibles revenus. </w:t>
      </w:r>
      <w:r w:rsidRPr="00CE419B">
        <w:rPr>
          <w:b/>
          <w:bCs/>
          <w:color w:val="221F1F"/>
          <w:w w:val="120"/>
        </w:rPr>
        <w:t>Pour accélérer la</w:t>
      </w:r>
      <w:r w:rsidRPr="00CE419B">
        <w:rPr>
          <w:b/>
          <w:bCs/>
          <w:color w:val="221F1F"/>
          <w:spacing w:val="1"/>
          <w:w w:val="120"/>
        </w:rPr>
        <w:t xml:space="preserve"> </w:t>
      </w:r>
      <w:r w:rsidRPr="00CE419B">
        <w:rPr>
          <w:b/>
          <w:bCs/>
          <w:color w:val="221F1F"/>
          <w:w w:val="120"/>
        </w:rPr>
        <w:t>réduction des émissions de carbone chez les plus riches, la taxe carbone</w:t>
      </w:r>
      <w:r w:rsidRPr="00CE419B">
        <w:rPr>
          <w:b/>
          <w:bCs/>
          <w:color w:val="221F1F"/>
          <w:spacing w:val="1"/>
          <w:w w:val="120"/>
        </w:rPr>
        <w:t xml:space="preserve"> </w:t>
      </w:r>
      <w:r w:rsidRPr="00CE419B">
        <w:rPr>
          <w:b/>
          <w:bCs/>
          <w:color w:val="221F1F"/>
          <w:w w:val="120"/>
        </w:rPr>
        <w:t>progressive</w:t>
      </w:r>
      <w:r w:rsidRPr="00CE419B">
        <w:rPr>
          <w:b/>
          <w:bCs/>
          <w:color w:val="221F1F"/>
          <w:spacing w:val="1"/>
          <w:w w:val="120"/>
        </w:rPr>
        <w:t xml:space="preserve"> </w:t>
      </w:r>
      <w:r w:rsidRPr="00CE419B">
        <w:rPr>
          <w:b/>
          <w:bCs/>
          <w:color w:val="221F1F"/>
          <w:w w:val="120"/>
        </w:rPr>
        <w:t>peut</w:t>
      </w:r>
      <w:r w:rsidRPr="00CE419B">
        <w:rPr>
          <w:b/>
          <w:bCs/>
          <w:color w:val="221F1F"/>
          <w:spacing w:val="1"/>
          <w:w w:val="120"/>
        </w:rPr>
        <w:t xml:space="preserve"> </w:t>
      </w:r>
      <w:r w:rsidRPr="00CE419B">
        <w:rPr>
          <w:b/>
          <w:bCs/>
          <w:color w:val="221F1F"/>
          <w:w w:val="120"/>
        </w:rPr>
        <w:t>devenir</w:t>
      </w:r>
      <w:r w:rsidRPr="00CE419B">
        <w:rPr>
          <w:b/>
          <w:bCs/>
          <w:color w:val="221F1F"/>
          <w:spacing w:val="1"/>
          <w:w w:val="120"/>
        </w:rPr>
        <w:t xml:space="preserve"> </w:t>
      </w:r>
      <w:r w:rsidRPr="00CE419B">
        <w:rPr>
          <w:b/>
          <w:bCs/>
          <w:color w:val="221F1F"/>
          <w:w w:val="120"/>
        </w:rPr>
        <w:t>un</w:t>
      </w:r>
      <w:r w:rsidRPr="00CE419B">
        <w:rPr>
          <w:b/>
          <w:bCs/>
          <w:color w:val="221F1F"/>
          <w:spacing w:val="1"/>
          <w:w w:val="120"/>
        </w:rPr>
        <w:t xml:space="preserve"> </w:t>
      </w:r>
      <w:r w:rsidRPr="00CE419B">
        <w:rPr>
          <w:b/>
          <w:bCs/>
          <w:color w:val="221F1F"/>
          <w:w w:val="120"/>
        </w:rPr>
        <w:t>instrument</w:t>
      </w:r>
      <w:r w:rsidRPr="00CE419B">
        <w:rPr>
          <w:b/>
          <w:bCs/>
          <w:color w:val="221F1F"/>
          <w:spacing w:val="1"/>
          <w:w w:val="120"/>
        </w:rPr>
        <w:t xml:space="preserve"> </w:t>
      </w:r>
      <w:r w:rsidRPr="00CE419B">
        <w:rPr>
          <w:b/>
          <w:bCs/>
          <w:color w:val="221F1F"/>
          <w:w w:val="120"/>
        </w:rPr>
        <w:t>utile.</w:t>
      </w:r>
      <w:r w:rsidRPr="00CE419B">
        <w:rPr>
          <w:b/>
          <w:bCs/>
          <w:color w:val="221F1F"/>
          <w:spacing w:val="1"/>
          <w:w w:val="120"/>
        </w:rPr>
        <w:t xml:space="preserve"> </w:t>
      </w:r>
      <w:r w:rsidRPr="00CE419B">
        <w:rPr>
          <w:b/>
          <w:bCs/>
          <w:color w:val="221F1F"/>
          <w:w w:val="120"/>
        </w:rPr>
        <w:t>La</w:t>
      </w:r>
      <w:r w:rsidRPr="00CE419B">
        <w:rPr>
          <w:b/>
          <w:bCs/>
          <w:color w:val="221F1F"/>
          <w:spacing w:val="1"/>
          <w:w w:val="120"/>
        </w:rPr>
        <w:t xml:space="preserve"> </w:t>
      </w:r>
      <w:r w:rsidRPr="00CE419B">
        <w:rPr>
          <w:b/>
          <w:bCs/>
          <w:color w:val="221F1F"/>
          <w:w w:val="120"/>
        </w:rPr>
        <w:t>taxation</w:t>
      </w:r>
      <w:r w:rsidRPr="00CE419B">
        <w:rPr>
          <w:b/>
          <w:bCs/>
          <w:color w:val="221F1F"/>
          <w:spacing w:val="1"/>
          <w:w w:val="120"/>
        </w:rPr>
        <w:t xml:space="preserve"> </w:t>
      </w:r>
      <w:r w:rsidRPr="00CE419B">
        <w:rPr>
          <w:b/>
          <w:bCs/>
          <w:color w:val="221F1F"/>
          <w:w w:val="120"/>
        </w:rPr>
        <w:t>progressive</w:t>
      </w:r>
      <w:r w:rsidRPr="00CE419B">
        <w:rPr>
          <w:b/>
          <w:bCs/>
          <w:color w:val="221F1F"/>
          <w:spacing w:val="1"/>
          <w:w w:val="120"/>
        </w:rPr>
        <w:t xml:space="preserve"> </w:t>
      </w:r>
      <w:r w:rsidRPr="00CE419B">
        <w:rPr>
          <w:b/>
          <w:bCs/>
          <w:color w:val="221F1F"/>
          <w:w w:val="120"/>
        </w:rPr>
        <w:t>du</w:t>
      </w:r>
      <w:r w:rsidRPr="00CE419B">
        <w:rPr>
          <w:b/>
          <w:bCs/>
          <w:color w:val="221F1F"/>
          <w:spacing w:val="-63"/>
          <w:w w:val="120"/>
        </w:rPr>
        <w:t xml:space="preserve"> </w:t>
      </w:r>
      <w:r w:rsidRPr="00CE419B">
        <w:rPr>
          <w:b/>
          <w:bCs/>
          <w:color w:val="221F1F"/>
          <w:w w:val="120"/>
        </w:rPr>
        <w:t>carbone</w:t>
      </w:r>
      <w:r w:rsidRPr="00CE419B">
        <w:rPr>
          <w:b/>
          <w:bCs/>
          <w:color w:val="221F1F"/>
          <w:spacing w:val="-13"/>
          <w:w w:val="120"/>
        </w:rPr>
        <w:t xml:space="preserve"> </w:t>
      </w:r>
      <w:r w:rsidRPr="00CE419B">
        <w:rPr>
          <w:b/>
          <w:bCs/>
          <w:color w:val="221F1F"/>
          <w:w w:val="120"/>
        </w:rPr>
        <w:t>signifie</w:t>
      </w:r>
      <w:r w:rsidRPr="00CE419B">
        <w:rPr>
          <w:b/>
          <w:bCs/>
          <w:color w:val="221F1F"/>
          <w:spacing w:val="-12"/>
          <w:w w:val="120"/>
        </w:rPr>
        <w:t xml:space="preserve"> </w:t>
      </w:r>
      <w:r w:rsidRPr="00CE419B">
        <w:rPr>
          <w:b/>
          <w:bCs/>
          <w:color w:val="221F1F"/>
          <w:w w:val="120"/>
        </w:rPr>
        <w:t>que</w:t>
      </w:r>
      <w:r w:rsidRPr="00CE419B">
        <w:rPr>
          <w:b/>
          <w:bCs/>
          <w:color w:val="221F1F"/>
          <w:spacing w:val="-12"/>
          <w:w w:val="120"/>
        </w:rPr>
        <w:t xml:space="preserve"> </w:t>
      </w:r>
      <w:r w:rsidRPr="00CE419B">
        <w:rPr>
          <w:b/>
          <w:bCs/>
          <w:color w:val="221F1F"/>
          <w:w w:val="120"/>
        </w:rPr>
        <w:t>le</w:t>
      </w:r>
      <w:r w:rsidRPr="00CE419B">
        <w:rPr>
          <w:b/>
          <w:bCs/>
          <w:color w:val="221F1F"/>
          <w:spacing w:val="-12"/>
          <w:w w:val="120"/>
        </w:rPr>
        <w:t xml:space="preserve"> </w:t>
      </w:r>
      <w:r w:rsidRPr="00CE419B">
        <w:rPr>
          <w:b/>
          <w:bCs/>
          <w:color w:val="221F1F"/>
          <w:w w:val="120"/>
        </w:rPr>
        <w:t>taux</w:t>
      </w:r>
      <w:r w:rsidRPr="00CE419B">
        <w:rPr>
          <w:b/>
          <w:bCs/>
          <w:color w:val="221F1F"/>
          <w:spacing w:val="-14"/>
          <w:w w:val="120"/>
        </w:rPr>
        <w:t xml:space="preserve"> </w:t>
      </w:r>
      <w:r w:rsidRPr="00CE419B">
        <w:rPr>
          <w:b/>
          <w:bCs/>
          <w:color w:val="221F1F"/>
          <w:w w:val="120"/>
        </w:rPr>
        <w:t>d'une</w:t>
      </w:r>
      <w:r w:rsidRPr="00CE419B">
        <w:rPr>
          <w:b/>
          <w:bCs/>
          <w:color w:val="221F1F"/>
          <w:spacing w:val="-12"/>
          <w:w w:val="120"/>
        </w:rPr>
        <w:t xml:space="preserve"> </w:t>
      </w:r>
      <w:r w:rsidRPr="00CE419B">
        <w:rPr>
          <w:b/>
          <w:bCs/>
          <w:color w:val="221F1F"/>
          <w:w w:val="120"/>
        </w:rPr>
        <w:t>taxe</w:t>
      </w:r>
      <w:r w:rsidRPr="00CE419B">
        <w:rPr>
          <w:b/>
          <w:bCs/>
          <w:color w:val="221F1F"/>
          <w:spacing w:val="-12"/>
          <w:w w:val="120"/>
        </w:rPr>
        <w:t xml:space="preserve"> </w:t>
      </w:r>
      <w:r w:rsidRPr="00CE419B">
        <w:rPr>
          <w:b/>
          <w:bCs/>
          <w:color w:val="221F1F"/>
          <w:w w:val="120"/>
        </w:rPr>
        <w:t>sur</w:t>
      </w:r>
      <w:r w:rsidRPr="00CE419B">
        <w:rPr>
          <w:b/>
          <w:bCs/>
          <w:color w:val="221F1F"/>
          <w:spacing w:val="-13"/>
          <w:w w:val="120"/>
        </w:rPr>
        <w:t xml:space="preserve"> </w:t>
      </w:r>
      <w:r w:rsidRPr="00CE419B">
        <w:rPr>
          <w:b/>
          <w:bCs/>
          <w:color w:val="221F1F"/>
          <w:w w:val="120"/>
        </w:rPr>
        <w:t>le</w:t>
      </w:r>
      <w:r w:rsidRPr="00CE419B">
        <w:rPr>
          <w:b/>
          <w:bCs/>
          <w:color w:val="221F1F"/>
          <w:spacing w:val="-13"/>
          <w:w w:val="120"/>
        </w:rPr>
        <w:t xml:space="preserve"> </w:t>
      </w:r>
      <w:r w:rsidRPr="00CE419B">
        <w:rPr>
          <w:b/>
          <w:bCs/>
          <w:color w:val="221F1F"/>
          <w:w w:val="120"/>
        </w:rPr>
        <w:t>carbone</w:t>
      </w:r>
      <w:r w:rsidRPr="00CE419B">
        <w:rPr>
          <w:b/>
          <w:bCs/>
          <w:color w:val="221F1F"/>
          <w:spacing w:val="-12"/>
          <w:w w:val="120"/>
        </w:rPr>
        <w:t xml:space="preserve"> </w:t>
      </w:r>
      <w:r w:rsidRPr="00CE419B">
        <w:rPr>
          <w:b/>
          <w:bCs/>
          <w:color w:val="221F1F"/>
          <w:w w:val="120"/>
        </w:rPr>
        <w:t>augmente</w:t>
      </w:r>
      <w:r w:rsidRPr="00CE419B">
        <w:rPr>
          <w:b/>
          <w:bCs/>
          <w:color w:val="221F1F"/>
          <w:spacing w:val="-12"/>
          <w:w w:val="120"/>
        </w:rPr>
        <w:t xml:space="preserve"> </w:t>
      </w:r>
      <w:r w:rsidRPr="00CE419B">
        <w:rPr>
          <w:b/>
          <w:bCs/>
          <w:color w:val="221F1F"/>
          <w:w w:val="120"/>
        </w:rPr>
        <w:t>avec</w:t>
      </w:r>
      <w:r w:rsidRPr="00CE419B">
        <w:rPr>
          <w:b/>
          <w:bCs/>
          <w:color w:val="221F1F"/>
          <w:spacing w:val="-15"/>
          <w:w w:val="120"/>
        </w:rPr>
        <w:t xml:space="preserve"> </w:t>
      </w:r>
      <w:r w:rsidRPr="00CE419B">
        <w:rPr>
          <w:b/>
          <w:bCs/>
          <w:color w:val="221F1F"/>
          <w:w w:val="120"/>
        </w:rPr>
        <w:t>le</w:t>
      </w:r>
      <w:r w:rsidRPr="00CE419B">
        <w:rPr>
          <w:b/>
          <w:bCs/>
          <w:color w:val="221F1F"/>
          <w:spacing w:val="-12"/>
          <w:w w:val="120"/>
        </w:rPr>
        <w:t xml:space="preserve"> </w:t>
      </w:r>
      <w:r w:rsidRPr="00CE419B">
        <w:rPr>
          <w:b/>
          <w:bCs/>
          <w:color w:val="221F1F"/>
          <w:w w:val="120"/>
        </w:rPr>
        <w:t>niveau</w:t>
      </w:r>
      <w:r w:rsidRPr="00CE419B">
        <w:rPr>
          <w:b/>
          <w:bCs/>
          <w:color w:val="221F1F"/>
          <w:spacing w:val="-63"/>
          <w:w w:val="120"/>
        </w:rPr>
        <w:t xml:space="preserve"> </w:t>
      </w:r>
      <w:r w:rsidRPr="00CE419B">
        <w:rPr>
          <w:b/>
          <w:bCs/>
          <w:color w:val="221F1F"/>
          <w:w w:val="120"/>
        </w:rPr>
        <w:t>d'émissions ou le niveau de richesse des individus. Chancel et Piketty ont fait</w:t>
      </w:r>
      <w:r w:rsidRPr="00CE419B">
        <w:rPr>
          <w:b/>
          <w:bCs/>
          <w:color w:val="221F1F"/>
          <w:spacing w:val="1"/>
          <w:w w:val="120"/>
        </w:rPr>
        <w:t xml:space="preserve"> </w:t>
      </w:r>
      <w:r w:rsidRPr="00CE419B">
        <w:rPr>
          <w:b/>
          <w:bCs/>
          <w:color w:val="221F1F"/>
          <w:w w:val="120"/>
        </w:rPr>
        <w:t>des propositions en ce sens, et ont également proposé des taxes spécifiques</w:t>
      </w:r>
      <w:r w:rsidRPr="00CE419B">
        <w:rPr>
          <w:b/>
          <w:bCs/>
          <w:color w:val="221F1F"/>
          <w:spacing w:val="1"/>
          <w:w w:val="120"/>
        </w:rPr>
        <w:t xml:space="preserve"> </w:t>
      </w:r>
      <w:r w:rsidRPr="00CE419B">
        <w:rPr>
          <w:b/>
          <w:bCs/>
          <w:color w:val="221F1F"/>
          <w:w w:val="120"/>
        </w:rPr>
        <w:t>sur les articles de consommation de luxe à forte intensité de carbone.</w:t>
      </w:r>
      <w:r>
        <w:rPr>
          <w:color w:val="221F1F"/>
          <w:w w:val="120"/>
        </w:rPr>
        <w:t xml:space="preserve"> </w:t>
      </w:r>
      <w:r w:rsidRPr="00CE419B">
        <w:rPr>
          <w:color w:val="221F1F"/>
          <w:w w:val="120"/>
        </w:rPr>
        <w:t xml:space="preserve">Il </w:t>
      </w:r>
      <w:r>
        <w:rPr>
          <w:color w:val="221F1F"/>
          <w:w w:val="120"/>
        </w:rPr>
        <w:t>peut s'agir de billets en classe affaires, de yachts, etc. En effet, les taxes</w:t>
      </w:r>
      <w:r>
        <w:rPr>
          <w:color w:val="221F1F"/>
          <w:spacing w:val="1"/>
          <w:w w:val="120"/>
        </w:rPr>
        <w:t xml:space="preserve"> </w:t>
      </w:r>
      <w:r>
        <w:rPr>
          <w:color w:val="221F1F"/>
          <w:w w:val="120"/>
        </w:rPr>
        <w:t xml:space="preserve">progressives sur le carbone ne peuvent suffire : </w:t>
      </w:r>
      <w:r w:rsidRPr="00CE419B">
        <w:rPr>
          <w:b/>
          <w:bCs/>
          <w:color w:val="221F1F"/>
          <w:w w:val="120"/>
        </w:rPr>
        <w:t>il faudrait également mettre</w:t>
      </w:r>
      <w:r w:rsidRPr="00CE419B">
        <w:rPr>
          <w:b/>
          <w:bCs/>
          <w:color w:val="221F1F"/>
          <w:spacing w:val="1"/>
          <w:w w:val="120"/>
        </w:rPr>
        <w:t xml:space="preserve"> </w:t>
      </w:r>
      <w:r w:rsidRPr="00CE419B">
        <w:rPr>
          <w:b/>
          <w:bCs/>
          <w:color w:val="221F1F"/>
          <w:w w:val="120"/>
        </w:rPr>
        <w:t>en</w:t>
      </w:r>
      <w:r w:rsidRPr="00CE419B">
        <w:rPr>
          <w:b/>
          <w:bCs/>
          <w:color w:val="221F1F"/>
          <w:spacing w:val="-13"/>
          <w:w w:val="120"/>
        </w:rPr>
        <w:t xml:space="preserve"> </w:t>
      </w:r>
      <w:r w:rsidRPr="00CE419B">
        <w:rPr>
          <w:b/>
          <w:bCs/>
          <w:color w:val="221F1F"/>
          <w:w w:val="120"/>
        </w:rPr>
        <w:t>place</w:t>
      </w:r>
      <w:r w:rsidRPr="00CE419B">
        <w:rPr>
          <w:b/>
          <w:bCs/>
          <w:color w:val="221F1F"/>
          <w:spacing w:val="-12"/>
          <w:w w:val="120"/>
        </w:rPr>
        <w:t xml:space="preserve"> </w:t>
      </w:r>
      <w:r w:rsidRPr="00CE419B">
        <w:rPr>
          <w:b/>
          <w:bCs/>
          <w:color w:val="221F1F"/>
          <w:w w:val="120"/>
        </w:rPr>
        <w:t>des</w:t>
      </w:r>
      <w:r w:rsidRPr="00CE419B">
        <w:rPr>
          <w:b/>
          <w:bCs/>
          <w:color w:val="221F1F"/>
          <w:spacing w:val="-13"/>
          <w:w w:val="120"/>
        </w:rPr>
        <w:t xml:space="preserve"> </w:t>
      </w:r>
      <w:r w:rsidRPr="00CE419B">
        <w:rPr>
          <w:b/>
          <w:bCs/>
          <w:color w:val="221F1F"/>
          <w:w w:val="120"/>
        </w:rPr>
        <w:t>réglementations</w:t>
      </w:r>
      <w:r w:rsidRPr="00CE419B">
        <w:rPr>
          <w:b/>
          <w:bCs/>
          <w:color w:val="221F1F"/>
          <w:spacing w:val="-13"/>
          <w:w w:val="120"/>
        </w:rPr>
        <w:t xml:space="preserve"> </w:t>
      </w:r>
      <w:r w:rsidRPr="00CE419B">
        <w:rPr>
          <w:b/>
          <w:bCs/>
          <w:color w:val="221F1F"/>
          <w:w w:val="120"/>
        </w:rPr>
        <w:t>plus</w:t>
      </w:r>
      <w:r w:rsidRPr="00CE419B">
        <w:rPr>
          <w:b/>
          <w:bCs/>
          <w:color w:val="221F1F"/>
          <w:spacing w:val="-13"/>
          <w:w w:val="120"/>
        </w:rPr>
        <w:t xml:space="preserve"> </w:t>
      </w:r>
      <w:r w:rsidRPr="00CE419B">
        <w:rPr>
          <w:b/>
          <w:bCs/>
          <w:color w:val="221F1F"/>
          <w:w w:val="120"/>
        </w:rPr>
        <w:t>strictes</w:t>
      </w:r>
      <w:r w:rsidRPr="00CE419B">
        <w:rPr>
          <w:b/>
          <w:bCs/>
          <w:color w:val="221F1F"/>
          <w:spacing w:val="-12"/>
          <w:w w:val="120"/>
        </w:rPr>
        <w:t xml:space="preserve"> </w:t>
      </w:r>
      <w:r w:rsidRPr="00CE419B">
        <w:rPr>
          <w:b/>
          <w:bCs/>
          <w:color w:val="221F1F"/>
          <w:w w:val="120"/>
        </w:rPr>
        <w:t>(c'est-à-dire</w:t>
      </w:r>
      <w:r w:rsidRPr="00CE419B">
        <w:rPr>
          <w:b/>
          <w:bCs/>
          <w:color w:val="221F1F"/>
          <w:spacing w:val="-12"/>
          <w:w w:val="120"/>
        </w:rPr>
        <w:t xml:space="preserve"> </w:t>
      </w:r>
      <w:r w:rsidRPr="00CE419B">
        <w:rPr>
          <w:b/>
          <w:bCs/>
          <w:color w:val="221F1F"/>
          <w:w w:val="120"/>
        </w:rPr>
        <w:t>des</w:t>
      </w:r>
      <w:r w:rsidRPr="00CE419B">
        <w:rPr>
          <w:b/>
          <w:bCs/>
          <w:color w:val="221F1F"/>
          <w:spacing w:val="-13"/>
          <w:w w:val="120"/>
        </w:rPr>
        <w:t xml:space="preserve"> </w:t>
      </w:r>
      <w:r w:rsidRPr="00CE419B">
        <w:rPr>
          <w:b/>
          <w:bCs/>
          <w:color w:val="221F1F"/>
          <w:w w:val="120"/>
        </w:rPr>
        <w:t>interdictions)</w:t>
      </w:r>
      <w:r w:rsidRPr="00CE419B">
        <w:rPr>
          <w:b/>
          <w:bCs/>
          <w:color w:val="221F1F"/>
          <w:spacing w:val="-14"/>
          <w:w w:val="120"/>
        </w:rPr>
        <w:t xml:space="preserve"> </w:t>
      </w:r>
      <w:r w:rsidRPr="00CE419B">
        <w:rPr>
          <w:b/>
          <w:bCs/>
          <w:color w:val="221F1F"/>
          <w:w w:val="120"/>
        </w:rPr>
        <w:t>sur</w:t>
      </w:r>
      <w:r w:rsidRPr="00CE419B">
        <w:rPr>
          <w:b/>
          <w:bCs/>
          <w:color w:val="221F1F"/>
          <w:spacing w:val="-13"/>
          <w:w w:val="120"/>
        </w:rPr>
        <w:t xml:space="preserve"> </w:t>
      </w:r>
      <w:r w:rsidRPr="00CE419B">
        <w:rPr>
          <w:b/>
          <w:bCs/>
          <w:color w:val="221F1F"/>
          <w:w w:val="120"/>
        </w:rPr>
        <w:t>la</w:t>
      </w:r>
      <w:r w:rsidRPr="00CE419B">
        <w:rPr>
          <w:b/>
          <w:bCs/>
          <w:color w:val="221F1F"/>
          <w:spacing w:val="-62"/>
          <w:w w:val="120"/>
        </w:rPr>
        <w:t xml:space="preserve"> </w:t>
      </w:r>
      <w:r w:rsidRPr="00CE419B">
        <w:rPr>
          <w:b/>
          <w:bCs/>
          <w:color w:val="221F1F"/>
          <w:w w:val="120"/>
        </w:rPr>
        <w:t>consommation de biens ou de services coûteux en carbone : par exemple sur</w:t>
      </w:r>
      <w:r w:rsidRPr="00CE419B">
        <w:rPr>
          <w:b/>
          <w:bCs/>
          <w:color w:val="221F1F"/>
          <w:spacing w:val="1"/>
          <w:w w:val="120"/>
        </w:rPr>
        <w:t xml:space="preserve"> </w:t>
      </w:r>
      <w:r w:rsidRPr="00CE419B">
        <w:rPr>
          <w:b/>
          <w:bCs/>
          <w:color w:val="221F1F"/>
          <w:w w:val="120"/>
        </w:rPr>
        <w:t>l'achat</w:t>
      </w:r>
      <w:r w:rsidRPr="00CE419B">
        <w:rPr>
          <w:b/>
          <w:bCs/>
          <w:color w:val="221F1F"/>
          <w:spacing w:val="1"/>
          <w:w w:val="120"/>
        </w:rPr>
        <w:t xml:space="preserve"> </w:t>
      </w:r>
      <w:r w:rsidRPr="00CE419B">
        <w:rPr>
          <w:b/>
          <w:bCs/>
          <w:color w:val="221F1F"/>
          <w:w w:val="120"/>
        </w:rPr>
        <w:t>de SUV.</w:t>
      </w:r>
    </w:p>
    <w:p w14:paraId="7ECC15F9" w14:textId="591350E3" w:rsidR="00CE419B" w:rsidRDefault="00CE419B" w:rsidP="00CE419B">
      <w:pPr>
        <w:pStyle w:val="BodyText"/>
        <w:ind w:left="116" w:right="116"/>
        <w:jc w:val="both"/>
        <w:rPr>
          <w:b/>
          <w:bCs/>
          <w:color w:val="221F1F"/>
          <w:w w:val="120"/>
          <w:sz w:val="28"/>
          <w:szCs w:val="28"/>
        </w:rPr>
      </w:pPr>
    </w:p>
    <w:p w14:paraId="339AFB61" w14:textId="2280A33D" w:rsidR="005010E3" w:rsidRDefault="00CE419B" w:rsidP="000260AF">
      <w:pPr>
        <w:pStyle w:val="Heading1"/>
        <w:rPr>
          <w:b w:val="0"/>
        </w:rPr>
      </w:pPr>
      <w:bookmarkStart w:id="2" w:name="_Hlk96444699"/>
      <w:r w:rsidRPr="00B91901">
        <w:rPr>
          <w:color w:val="221F1F"/>
          <w:w w:val="120"/>
          <w:highlight w:val="yellow"/>
        </w:rPr>
        <w:t xml:space="preserve">Déplacer le focus sur les </w:t>
      </w:r>
      <w:r w:rsidR="00AC26C2" w:rsidRPr="00B91901">
        <w:rPr>
          <w:color w:val="221F1F"/>
          <w:w w:val="120"/>
          <w:highlight w:val="yellow"/>
        </w:rPr>
        <w:t>consommateurs</w:t>
      </w:r>
      <w:r w:rsidRPr="00B91901">
        <w:rPr>
          <w:color w:val="221F1F"/>
          <w:w w:val="120"/>
          <w:highlight w:val="yellow"/>
        </w:rPr>
        <w:t xml:space="preserve"> vers les </w:t>
      </w:r>
      <w:r w:rsidR="00AC26C2" w:rsidRPr="00B91901">
        <w:rPr>
          <w:color w:val="221F1F"/>
          <w:w w:val="120"/>
          <w:highlight w:val="yellow"/>
        </w:rPr>
        <w:t>propriétaires</w:t>
      </w:r>
      <w:r w:rsidR="000260AF" w:rsidRPr="00B91901">
        <w:rPr>
          <w:color w:val="221F1F"/>
          <w:w w:val="120"/>
          <w:highlight w:val="yellow"/>
        </w:rPr>
        <w:t xml:space="preserve"> </w:t>
      </w:r>
      <w:r w:rsidR="00AC26C2" w:rsidRPr="00B91901">
        <w:rPr>
          <w:color w:val="221F1F"/>
          <w:w w:val="120"/>
          <w:highlight w:val="yellow"/>
        </w:rPr>
        <w:t>d'actifs</w:t>
      </w:r>
    </w:p>
    <w:p w14:paraId="5BAA826A" w14:textId="05D21BD6" w:rsidR="005010E3" w:rsidRDefault="0007738B">
      <w:pPr>
        <w:pStyle w:val="BodyText"/>
        <w:spacing w:before="8"/>
        <w:rPr>
          <w:b/>
          <w:sz w:val="22"/>
        </w:rPr>
      </w:pPr>
      <w:r>
        <w:rPr>
          <w:noProof/>
        </w:rPr>
        <mc:AlternateContent>
          <mc:Choice Requires="wps">
            <w:drawing>
              <wp:anchor distT="0" distB="0" distL="0" distR="0" simplePos="0" relativeHeight="487590400" behindDoc="1" locked="0" layoutInCell="1" allowOverlap="1" wp14:anchorId="6916A581" wp14:editId="0DD6D5BB">
                <wp:simplePos x="0" y="0"/>
                <wp:positionH relativeFrom="page">
                  <wp:posOffset>909320</wp:posOffset>
                </wp:positionH>
                <wp:positionV relativeFrom="paragraph">
                  <wp:posOffset>191135</wp:posOffset>
                </wp:positionV>
                <wp:extent cx="429895"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895" cy="1270"/>
                        </a:xfrm>
                        <a:custGeom>
                          <a:avLst/>
                          <a:gdLst>
                            <a:gd name="T0" fmla="+- 0 1432 1432"/>
                            <a:gd name="T1" fmla="*/ T0 w 677"/>
                            <a:gd name="T2" fmla="+- 0 2109 1432"/>
                            <a:gd name="T3" fmla="*/ T2 w 677"/>
                          </a:gdLst>
                          <a:ahLst/>
                          <a:cxnLst>
                            <a:cxn ang="0">
                              <a:pos x="T1" y="0"/>
                            </a:cxn>
                            <a:cxn ang="0">
                              <a:pos x="T3" y="0"/>
                            </a:cxn>
                          </a:cxnLst>
                          <a:rect l="0" t="0" r="r" b="b"/>
                          <a:pathLst>
                            <a:path w="677">
                              <a:moveTo>
                                <a:pt x="0" y="0"/>
                              </a:moveTo>
                              <a:lnTo>
                                <a:pt x="677" y="0"/>
                              </a:lnTo>
                            </a:path>
                          </a:pathLst>
                        </a:custGeom>
                        <a:noFill/>
                        <a:ln w="6350">
                          <a:solidFill>
                            <a:srgbClr val="EC1C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58B8" id="docshape9" o:spid="_x0000_s1026" style="position:absolute;margin-left:71.6pt;margin-top:15.05pt;width:33.8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" path="m,l677,e" filled="f" strokecolor="#ec1c23" strokeweight=".5pt">
                <v:path arrowok="t" o:connecttype="custom" o:connectlocs="0,0;429895,0" o:connectangles="0,0"/>
                <w10:wrap type="topAndBottom" anchorx="page"/>
              </v:shape>
            </w:pict>
          </mc:Fallback>
        </mc:AlternateContent>
      </w:r>
    </w:p>
    <w:p w14:paraId="5907D258" w14:textId="1BE931A7" w:rsidR="00CE419B" w:rsidRDefault="00AC26C2">
      <w:pPr>
        <w:pStyle w:val="BodyText"/>
        <w:spacing w:before="8"/>
        <w:ind w:left="116" w:right="122"/>
        <w:jc w:val="both"/>
        <w:rPr>
          <w:color w:val="221F1F"/>
          <w:spacing w:val="-9"/>
          <w:w w:val="120"/>
        </w:rPr>
      </w:pPr>
      <w:r w:rsidRPr="00CE419B">
        <w:rPr>
          <w:b/>
          <w:bCs/>
          <w:color w:val="221F1F"/>
          <w:w w:val="120"/>
        </w:rPr>
        <w:t xml:space="preserve">Enfin, nous soutenons que </w:t>
      </w:r>
      <w:r w:rsidRPr="00C660C1">
        <w:rPr>
          <w:b/>
          <w:bCs/>
          <w:color w:val="221F1F"/>
          <w:w w:val="120"/>
          <w:highlight w:val="yellow"/>
        </w:rPr>
        <w:t xml:space="preserve">les instruments de politique climatique axés sur </w:t>
      </w:r>
      <w:proofErr w:type="gramStart"/>
      <w:r w:rsidRPr="00C660C1">
        <w:rPr>
          <w:b/>
          <w:bCs/>
          <w:color w:val="221F1F"/>
          <w:w w:val="120"/>
          <w:highlight w:val="yellow"/>
        </w:rPr>
        <w:t>la</w:t>
      </w:r>
      <w:r w:rsidR="00B91901" w:rsidRPr="00C660C1">
        <w:rPr>
          <w:b/>
          <w:bCs/>
          <w:color w:val="221F1F"/>
          <w:w w:val="120"/>
          <w:highlight w:val="yellow"/>
        </w:rPr>
        <w:t xml:space="preserve"> </w:t>
      </w:r>
      <w:r w:rsidRPr="00C660C1">
        <w:rPr>
          <w:b/>
          <w:bCs/>
          <w:color w:val="221F1F"/>
          <w:spacing w:val="-63"/>
          <w:w w:val="120"/>
          <w:highlight w:val="yellow"/>
        </w:rPr>
        <w:t xml:space="preserve"> </w:t>
      </w:r>
      <w:r w:rsidRPr="00C660C1">
        <w:rPr>
          <w:b/>
          <w:bCs/>
          <w:color w:val="221F1F"/>
          <w:w w:val="120"/>
          <w:highlight w:val="yellow"/>
        </w:rPr>
        <w:t>réglementation</w:t>
      </w:r>
      <w:proofErr w:type="gramEnd"/>
      <w:r w:rsidRPr="00C660C1">
        <w:rPr>
          <w:b/>
          <w:bCs/>
          <w:color w:val="221F1F"/>
          <w:spacing w:val="1"/>
          <w:w w:val="120"/>
          <w:highlight w:val="yellow"/>
        </w:rPr>
        <w:t xml:space="preserve"> </w:t>
      </w:r>
      <w:r w:rsidRPr="00C660C1">
        <w:rPr>
          <w:b/>
          <w:bCs/>
          <w:color w:val="221F1F"/>
          <w:w w:val="120"/>
          <w:highlight w:val="yellow"/>
        </w:rPr>
        <w:t>et</w:t>
      </w:r>
      <w:r w:rsidRPr="00C660C1">
        <w:rPr>
          <w:b/>
          <w:bCs/>
          <w:color w:val="221F1F"/>
          <w:spacing w:val="1"/>
          <w:w w:val="120"/>
          <w:highlight w:val="yellow"/>
        </w:rPr>
        <w:t xml:space="preserve"> </w:t>
      </w:r>
      <w:r w:rsidRPr="00C660C1">
        <w:rPr>
          <w:b/>
          <w:bCs/>
          <w:color w:val="221F1F"/>
          <w:w w:val="120"/>
          <w:highlight w:val="yellow"/>
        </w:rPr>
        <w:t>la</w:t>
      </w:r>
      <w:r w:rsidRPr="00C660C1">
        <w:rPr>
          <w:b/>
          <w:bCs/>
          <w:color w:val="221F1F"/>
          <w:spacing w:val="1"/>
          <w:w w:val="120"/>
          <w:highlight w:val="yellow"/>
        </w:rPr>
        <w:t xml:space="preserve"> </w:t>
      </w:r>
      <w:r w:rsidRPr="00C660C1">
        <w:rPr>
          <w:b/>
          <w:bCs/>
          <w:color w:val="221F1F"/>
          <w:w w:val="120"/>
          <w:highlight w:val="yellow"/>
        </w:rPr>
        <w:t>taxation</w:t>
      </w:r>
      <w:r w:rsidRPr="00C660C1">
        <w:rPr>
          <w:b/>
          <w:bCs/>
          <w:color w:val="221F1F"/>
          <w:spacing w:val="1"/>
          <w:w w:val="120"/>
          <w:highlight w:val="yellow"/>
        </w:rPr>
        <w:t xml:space="preserve"> </w:t>
      </w:r>
      <w:r w:rsidRPr="00C660C1">
        <w:rPr>
          <w:b/>
          <w:bCs/>
          <w:color w:val="221F1F"/>
          <w:w w:val="120"/>
          <w:highlight w:val="yellow"/>
        </w:rPr>
        <w:t>du</w:t>
      </w:r>
      <w:r w:rsidRPr="00C660C1">
        <w:rPr>
          <w:b/>
          <w:bCs/>
          <w:color w:val="221F1F"/>
          <w:spacing w:val="1"/>
          <w:w w:val="120"/>
          <w:highlight w:val="yellow"/>
        </w:rPr>
        <w:t xml:space="preserve"> </w:t>
      </w:r>
      <w:r w:rsidRPr="00C660C1">
        <w:rPr>
          <w:b/>
          <w:bCs/>
          <w:color w:val="221F1F"/>
          <w:w w:val="120"/>
          <w:highlight w:val="yellow"/>
        </w:rPr>
        <w:t>portefeuille</w:t>
      </w:r>
      <w:r w:rsidRPr="00C660C1">
        <w:rPr>
          <w:b/>
          <w:bCs/>
          <w:color w:val="221F1F"/>
          <w:spacing w:val="1"/>
          <w:w w:val="120"/>
          <w:highlight w:val="yellow"/>
        </w:rPr>
        <w:t xml:space="preserve"> </w:t>
      </w:r>
      <w:r w:rsidRPr="00C660C1">
        <w:rPr>
          <w:b/>
          <w:bCs/>
          <w:color w:val="221F1F"/>
          <w:w w:val="120"/>
          <w:highlight w:val="yellow"/>
        </w:rPr>
        <w:t>d'actifs</w:t>
      </w:r>
      <w:r w:rsidRPr="00C660C1">
        <w:rPr>
          <w:b/>
          <w:bCs/>
          <w:color w:val="221F1F"/>
          <w:spacing w:val="1"/>
          <w:w w:val="120"/>
          <w:highlight w:val="yellow"/>
        </w:rPr>
        <w:t xml:space="preserve"> </w:t>
      </w:r>
      <w:r w:rsidRPr="00C660C1">
        <w:rPr>
          <w:b/>
          <w:bCs/>
          <w:color w:val="221F1F"/>
          <w:w w:val="120"/>
          <w:highlight w:val="yellow"/>
        </w:rPr>
        <w:t>(plutôt</w:t>
      </w:r>
      <w:r w:rsidRPr="00C660C1">
        <w:rPr>
          <w:b/>
          <w:bCs/>
          <w:color w:val="221F1F"/>
          <w:spacing w:val="1"/>
          <w:w w:val="120"/>
          <w:highlight w:val="yellow"/>
        </w:rPr>
        <w:t xml:space="preserve"> </w:t>
      </w:r>
      <w:r w:rsidRPr="00C660C1">
        <w:rPr>
          <w:b/>
          <w:bCs/>
          <w:color w:val="221F1F"/>
          <w:w w:val="120"/>
          <w:highlight w:val="yellow"/>
        </w:rPr>
        <w:t>que</w:t>
      </w:r>
      <w:r w:rsidRPr="00C660C1">
        <w:rPr>
          <w:b/>
          <w:bCs/>
          <w:color w:val="221F1F"/>
          <w:spacing w:val="1"/>
          <w:w w:val="120"/>
          <w:highlight w:val="yellow"/>
        </w:rPr>
        <w:t xml:space="preserve"> </w:t>
      </w:r>
      <w:r w:rsidRPr="00C660C1">
        <w:rPr>
          <w:b/>
          <w:bCs/>
          <w:color w:val="221F1F"/>
          <w:w w:val="120"/>
          <w:highlight w:val="yellow"/>
        </w:rPr>
        <w:t>sur</w:t>
      </w:r>
      <w:r w:rsidRPr="00C660C1">
        <w:rPr>
          <w:b/>
          <w:bCs/>
          <w:color w:val="221F1F"/>
          <w:spacing w:val="1"/>
          <w:w w:val="120"/>
          <w:highlight w:val="yellow"/>
        </w:rPr>
        <w:t xml:space="preserve"> </w:t>
      </w:r>
      <w:r w:rsidRPr="00C660C1">
        <w:rPr>
          <w:b/>
          <w:bCs/>
          <w:color w:val="221F1F"/>
          <w:w w:val="120"/>
          <w:highlight w:val="yellow"/>
        </w:rPr>
        <w:t>la</w:t>
      </w:r>
      <w:r w:rsidRPr="00C660C1">
        <w:rPr>
          <w:b/>
          <w:bCs/>
          <w:color w:val="221F1F"/>
          <w:spacing w:val="1"/>
          <w:w w:val="120"/>
          <w:highlight w:val="yellow"/>
        </w:rPr>
        <w:t xml:space="preserve"> </w:t>
      </w:r>
      <w:r w:rsidRPr="00C660C1">
        <w:rPr>
          <w:b/>
          <w:bCs/>
          <w:color w:val="221F1F"/>
          <w:w w:val="120"/>
          <w:highlight w:val="yellow"/>
        </w:rPr>
        <w:t>consommation</w:t>
      </w:r>
      <w:r w:rsidRPr="00C660C1">
        <w:rPr>
          <w:b/>
          <w:bCs/>
          <w:color w:val="221F1F"/>
          <w:spacing w:val="-9"/>
          <w:w w:val="120"/>
          <w:highlight w:val="yellow"/>
        </w:rPr>
        <w:t xml:space="preserve"> </w:t>
      </w:r>
      <w:r w:rsidRPr="00C660C1">
        <w:rPr>
          <w:b/>
          <w:bCs/>
          <w:color w:val="221F1F"/>
          <w:w w:val="120"/>
          <w:highlight w:val="yellow"/>
        </w:rPr>
        <w:t>de</w:t>
      </w:r>
      <w:r w:rsidRPr="00C660C1">
        <w:rPr>
          <w:b/>
          <w:bCs/>
          <w:color w:val="221F1F"/>
          <w:spacing w:val="-7"/>
          <w:w w:val="120"/>
          <w:highlight w:val="yellow"/>
        </w:rPr>
        <w:t xml:space="preserve"> </w:t>
      </w:r>
      <w:r w:rsidRPr="00C660C1">
        <w:rPr>
          <w:b/>
          <w:bCs/>
          <w:color w:val="221F1F"/>
          <w:w w:val="120"/>
          <w:highlight w:val="yellow"/>
        </w:rPr>
        <w:t>biens</w:t>
      </w:r>
      <w:r w:rsidRPr="00C660C1">
        <w:rPr>
          <w:b/>
          <w:bCs/>
          <w:color w:val="221F1F"/>
          <w:spacing w:val="-8"/>
          <w:w w:val="120"/>
          <w:highlight w:val="yellow"/>
        </w:rPr>
        <w:t xml:space="preserve"> </w:t>
      </w:r>
      <w:r w:rsidRPr="00C660C1">
        <w:rPr>
          <w:b/>
          <w:bCs/>
          <w:color w:val="221F1F"/>
          <w:w w:val="120"/>
          <w:highlight w:val="yellow"/>
        </w:rPr>
        <w:t>et</w:t>
      </w:r>
      <w:r w:rsidRPr="00C660C1">
        <w:rPr>
          <w:b/>
          <w:bCs/>
          <w:color w:val="221F1F"/>
          <w:spacing w:val="-7"/>
          <w:w w:val="120"/>
          <w:highlight w:val="yellow"/>
        </w:rPr>
        <w:t xml:space="preserve"> </w:t>
      </w:r>
      <w:r w:rsidRPr="00C660C1">
        <w:rPr>
          <w:b/>
          <w:bCs/>
          <w:color w:val="221F1F"/>
          <w:w w:val="120"/>
          <w:highlight w:val="yellow"/>
        </w:rPr>
        <w:t>de</w:t>
      </w:r>
      <w:r w:rsidRPr="00C660C1">
        <w:rPr>
          <w:b/>
          <w:bCs/>
          <w:color w:val="221F1F"/>
          <w:spacing w:val="-7"/>
          <w:w w:val="120"/>
          <w:highlight w:val="yellow"/>
        </w:rPr>
        <w:t xml:space="preserve"> </w:t>
      </w:r>
      <w:r w:rsidRPr="00C660C1">
        <w:rPr>
          <w:b/>
          <w:bCs/>
          <w:color w:val="221F1F"/>
          <w:w w:val="120"/>
          <w:highlight w:val="yellow"/>
        </w:rPr>
        <w:t>services)</w:t>
      </w:r>
      <w:r w:rsidRPr="00C660C1">
        <w:rPr>
          <w:b/>
          <w:bCs/>
          <w:color w:val="221F1F"/>
          <w:spacing w:val="-9"/>
          <w:w w:val="120"/>
          <w:highlight w:val="yellow"/>
        </w:rPr>
        <w:t xml:space="preserve"> </w:t>
      </w:r>
      <w:r w:rsidRPr="00C660C1">
        <w:rPr>
          <w:b/>
          <w:bCs/>
          <w:color w:val="221F1F"/>
          <w:w w:val="120"/>
          <w:highlight w:val="yellow"/>
        </w:rPr>
        <w:t>devraient</w:t>
      </w:r>
      <w:r w:rsidRPr="00C660C1">
        <w:rPr>
          <w:b/>
          <w:bCs/>
          <w:color w:val="221F1F"/>
          <w:spacing w:val="-6"/>
          <w:w w:val="120"/>
          <w:highlight w:val="yellow"/>
        </w:rPr>
        <w:t xml:space="preserve"> </w:t>
      </w:r>
      <w:r w:rsidRPr="00C660C1">
        <w:rPr>
          <w:b/>
          <w:bCs/>
          <w:color w:val="221F1F"/>
          <w:w w:val="120"/>
          <w:highlight w:val="yellow"/>
        </w:rPr>
        <w:t>mériter</w:t>
      </w:r>
      <w:r w:rsidRPr="00C660C1">
        <w:rPr>
          <w:b/>
          <w:bCs/>
          <w:color w:val="221F1F"/>
          <w:spacing w:val="-9"/>
          <w:w w:val="120"/>
          <w:highlight w:val="yellow"/>
        </w:rPr>
        <w:t xml:space="preserve"> </w:t>
      </w:r>
      <w:r w:rsidRPr="00C660C1">
        <w:rPr>
          <w:b/>
          <w:bCs/>
          <w:color w:val="221F1F"/>
          <w:w w:val="120"/>
          <w:highlight w:val="yellow"/>
        </w:rPr>
        <w:t>plus</w:t>
      </w:r>
      <w:r w:rsidRPr="00C660C1">
        <w:rPr>
          <w:b/>
          <w:bCs/>
          <w:color w:val="221F1F"/>
          <w:spacing w:val="-6"/>
          <w:w w:val="120"/>
          <w:highlight w:val="yellow"/>
        </w:rPr>
        <w:t xml:space="preserve"> </w:t>
      </w:r>
      <w:r w:rsidRPr="00C660C1">
        <w:rPr>
          <w:b/>
          <w:bCs/>
          <w:color w:val="221F1F"/>
          <w:w w:val="120"/>
          <w:highlight w:val="yellow"/>
        </w:rPr>
        <w:t>d'attention</w:t>
      </w:r>
      <w:bookmarkEnd w:id="2"/>
      <w:r w:rsidRPr="00C660C1">
        <w:rPr>
          <w:b/>
          <w:bCs/>
          <w:color w:val="221F1F"/>
          <w:w w:val="120"/>
          <w:highlight w:val="yellow"/>
        </w:rPr>
        <w:t>.</w:t>
      </w:r>
      <w:r>
        <w:rPr>
          <w:color w:val="221F1F"/>
          <w:spacing w:val="-9"/>
          <w:w w:val="120"/>
        </w:rPr>
        <w:t xml:space="preserve"> </w:t>
      </w:r>
      <w:r>
        <w:rPr>
          <w:color w:val="221F1F"/>
          <w:w w:val="120"/>
        </w:rPr>
        <w:t>Les</w:t>
      </w:r>
      <w:r>
        <w:rPr>
          <w:color w:val="221F1F"/>
          <w:spacing w:val="-63"/>
          <w:w w:val="120"/>
        </w:rPr>
        <w:t xml:space="preserve"> </w:t>
      </w:r>
      <w:r>
        <w:rPr>
          <w:color w:val="221F1F"/>
          <w:w w:val="120"/>
        </w:rPr>
        <w:t>consommateurs de carbone, en particulier les groupes à revenus faibles et</w:t>
      </w:r>
      <w:r>
        <w:rPr>
          <w:color w:val="221F1F"/>
          <w:spacing w:val="1"/>
          <w:w w:val="120"/>
        </w:rPr>
        <w:t xml:space="preserve"> </w:t>
      </w:r>
      <w:r>
        <w:rPr>
          <w:color w:val="221F1F"/>
          <w:w w:val="120"/>
        </w:rPr>
        <w:t>moyens,</w:t>
      </w:r>
      <w:r>
        <w:rPr>
          <w:color w:val="221F1F"/>
          <w:spacing w:val="1"/>
          <w:w w:val="120"/>
        </w:rPr>
        <w:t xml:space="preserve"> </w:t>
      </w:r>
      <w:r>
        <w:rPr>
          <w:color w:val="221F1F"/>
          <w:w w:val="120"/>
        </w:rPr>
        <w:t>sont</w:t>
      </w:r>
      <w:r>
        <w:rPr>
          <w:color w:val="221F1F"/>
          <w:spacing w:val="1"/>
          <w:w w:val="120"/>
        </w:rPr>
        <w:t xml:space="preserve"> </w:t>
      </w:r>
      <w:r>
        <w:rPr>
          <w:color w:val="221F1F"/>
          <w:w w:val="120"/>
        </w:rPr>
        <w:t>souvent</w:t>
      </w:r>
      <w:r>
        <w:rPr>
          <w:color w:val="221F1F"/>
          <w:spacing w:val="1"/>
          <w:w w:val="120"/>
        </w:rPr>
        <w:t xml:space="preserve"> </w:t>
      </w:r>
      <w:r>
        <w:rPr>
          <w:color w:val="221F1F"/>
          <w:w w:val="120"/>
        </w:rPr>
        <w:t>limités</w:t>
      </w:r>
      <w:r>
        <w:rPr>
          <w:color w:val="221F1F"/>
          <w:spacing w:val="1"/>
          <w:w w:val="120"/>
        </w:rPr>
        <w:t xml:space="preserve"> </w:t>
      </w:r>
      <w:r>
        <w:rPr>
          <w:color w:val="221F1F"/>
          <w:w w:val="120"/>
        </w:rPr>
        <w:t>dans</w:t>
      </w:r>
      <w:r>
        <w:rPr>
          <w:color w:val="221F1F"/>
          <w:spacing w:val="1"/>
          <w:w w:val="120"/>
        </w:rPr>
        <w:t xml:space="preserve"> </w:t>
      </w:r>
      <w:r>
        <w:rPr>
          <w:color w:val="221F1F"/>
          <w:w w:val="120"/>
        </w:rPr>
        <w:t>leurs</w:t>
      </w:r>
      <w:r>
        <w:rPr>
          <w:color w:val="221F1F"/>
          <w:spacing w:val="1"/>
          <w:w w:val="120"/>
        </w:rPr>
        <w:t xml:space="preserve"> </w:t>
      </w:r>
      <w:r>
        <w:rPr>
          <w:color w:val="221F1F"/>
          <w:w w:val="120"/>
        </w:rPr>
        <w:t>choix</w:t>
      </w:r>
      <w:r>
        <w:rPr>
          <w:color w:val="221F1F"/>
          <w:spacing w:val="1"/>
          <w:w w:val="120"/>
        </w:rPr>
        <w:t xml:space="preserve"> </w:t>
      </w:r>
      <w:r>
        <w:rPr>
          <w:color w:val="221F1F"/>
          <w:w w:val="120"/>
        </w:rPr>
        <w:t>énergétiques,</w:t>
      </w:r>
      <w:r>
        <w:rPr>
          <w:color w:val="221F1F"/>
          <w:spacing w:val="1"/>
          <w:w w:val="120"/>
        </w:rPr>
        <w:t xml:space="preserve"> </w:t>
      </w:r>
      <w:r>
        <w:rPr>
          <w:color w:val="221F1F"/>
          <w:w w:val="120"/>
        </w:rPr>
        <w:t>car</w:t>
      </w:r>
      <w:r>
        <w:rPr>
          <w:color w:val="221F1F"/>
          <w:spacing w:val="1"/>
          <w:w w:val="120"/>
        </w:rPr>
        <w:t xml:space="preserve"> </w:t>
      </w:r>
      <w:r>
        <w:rPr>
          <w:color w:val="221F1F"/>
          <w:w w:val="120"/>
        </w:rPr>
        <w:t>ils</w:t>
      </w:r>
      <w:r>
        <w:rPr>
          <w:color w:val="221F1F"/>
          <w:spacing w:val="1"/>
          <w:w w:val="120"/>
        </w:rPr>
        <w:t xml:space="preserve"> </w:t>
      </w:r>
      <w:r>
        <w:rPr>
          <w:color w:val="221F1F"/>
          <w:w w:val="120"/>
        </w:rPr>
        <w:t>sont</w:t>
      </w:r>
      <w:r>
        <w:rPr>
          <w:color w:val="221F1F"/>
          <w:spacing w:val="1"/>
          <w:w w:val="120"/>
        </w:rPr>
        <w:t xml:space="preserve"> </w:t>
      </w:r>
      <w:r>
        <w:rPr>
          <w:color w:val="221F1F"/>
          <w:w w:val="120"/>
        </w:rPr>
        <w:t>enfermés</w:t>
      </w:r>
      <w:r>
        <w:rPr>
          <w:color w:val="221F1F"/>
          <w:spacing w:val="-11"/>
          <w:w w:val="120"/>
        </w:rPr>
        <w:t xml:space="preserve"> </w:t>
      </w:r>
      <w:r>
        <w:rPr>
          <w:color w:val="221F1F"/>
          <w:w w:val="120"/>
        </w:rPr>
        <w:t>dans</w:t>
      </w:r>
      <w:r>
        <w:rPr>
          <w:color w:val="221F1F"/>
          <w:spacing w:val="-10"/>
          <w:w w:val="120"/>
        </w:rPr>
        <w:t xml:space="preserve"> </w:t>
      </w:r>
      <w:r>
        <w:rPr>
          <w:color w:val="221F1F"/>
          <w:w w:val="120"/>
        </w:rPr>
        <w:t>des</w:t>
      </w:r>
      <w:r>
        <w:rPr>
          <w:color w:val="221F1F"/>
          <w:spacing w:val="-11"/>
          <w:w w:val="120"/>
        </w:rPr>
        <w:t xml:space="preserve"> </w:t>
      </w:r>
      <w:r>
        <w:rPr>
          <w:color w:val="221F1F"/>
          <w:w w:val="120"/>
        </w:rPr>
        <w:t>systèmes</w:t>
      </w:r>
      <w:r>
        <w:rPr>
          <w:color w:val="221F1F"/>
          <w:spacing w:val="-11"/>
          <w:w w:val="120"/>
        </w:rPr>
        <w:t xml:space="preserve"> </w:t>
      </w:r>
      <w:r>
        <w:rPr>
          <w:color w:val="221F1F"/>
          <w:w w:val="120"/>
        </w:rPr>
        <w:t>d'infrastructures</w:t>
      </w:r>
      <w:r>
        <w:rPr>
          <w:color w:val="221F1F"/>
          <w:spacing w:val="-11"/>
          <w:w w:val="120"/>
        </w:rPr>
        <w:t xml:space="preserve"> </w:t>
      </w:r>
      <w:r>
        <w:rPr>
          <w:color w:val="221F1F"/>
          <w:w w:val="120"/>
        </w:rPr>
        <w:t>à</w:t>
      </w:r>
      <w:r>
        <w:rPr>
          <w:color w:val="221F1F"/>
          <w:spacing w:val="-12"/>
          <w:w w:val="120"/>
        </w:rPr>
        <w:t xml:space="preserve"> </w:t>
      </w:r>
      <w:r>
        <w:rPr>
          <w:color w:val="221F1F"/>
          <w:w w:val="120"/>
        </w:rPr>
        <w:t>forte</w:t>
      </w:r>
      <w:r>
        <w:rPr>
          <w:color w:val="221F1F"/>
          <w:spacing w:val="-10"/>
          <w:w w:val="120"/>
        </w:rPr>
        <w:t xml:space="preserve"> </w:t>
      </w:r>
      <w:r>
        <w:rPr>
          <w:color w:val="221F1F"/>
          <w:w w:val="120"/>
        </w:rPr>
        <w:t>intensité</w:t>
      </w:r>
      <w:r>
        <w:rPr>
          <w:color w:val="221F1F"/>
          <w:spacing w:val="-10"/>
          <w:w w:val="120"/>
        </w:rPr>
        <w:t xml:space="preserve"> </w:t>
      </w:r>
      <w:r>
        <w:rPr>
          <w:color w:val="221F1F"/>
          <w:w w:val="120"/>
        </w:rPr>
        <w:t>de</w:t>
      </w:r>
      <w:r>
        <w:rPr>
          <w:color w:val="221F1F"/>
          <w:spacing w:val="-11"/>
          <w:w w:val="120"/>
        </w:rPr>
        <w:t xml:space="preserve"> </w:t>
      </w:r>
      <w:r>
        <w:rPr>
          <w:color w:val="221F1F"/>
          <w:w w:val="120"/>
        </w:rPr>
        <w:t>carbone.</w:t>
      </w:r>
      <w:r>
        <w:rPr>
          <w:color w:val="221F1F"/>
          <w:spacing w:val="-9"/>
          <w:w w:val="120"/>
        </w:rPr>
        <w:t xml:space="preserve"> </w:t>
      </w:r>
    </w:p>
    <w:p w14:paraId="375A15F8" w14:textId="35ED2AAF" w:rsidR="005010E3" w:rsidRDefault="00AC26C2">
      <w:pPr>
        <w:pStyle w:val="BodyText"/>
        <w:spacing w:before="8"/>
        <w:ind w:left="116" w:right="122"/>
        <w:jc w:val="both"/>
        <w:rPr>
          <w:b/>
          <w:bCs/>
          <w:color w:val="221F1F"/>
          <w:w w:val="120"/>
        </w:rPr>
      </w:pPr>
      <w:r>
        <w:rPr>
          <w:color w:val="221F1F"/>
          <w:w w:val="120"/>
        </w:rPr>
        <w:t>Au</w:t>
      </w:r>
      <w:r>
        <w:rPr>
          <w:color w:val="221F1F"/>
          <w:spacing w:val="-63"/>
          <w:w w:val="120"/>
        </w:rPr>
        <w:t xml:space="preserve"> </w:t>
      </w:r>
      <w:r>
        <w:rPr>
          <w:color w:val="221F1F"/>
          <w:w w:val="120"/>
        </w:rPr>
        <w:t>contraire,</w:t>
      </w:r>
      <w:r>
        <w:rPr>
          <w:color w:val="221F1F"/>
          <w:spacing w:val="1"/>
          <w:w w:val="120"/>
        </w:rPr>
        <w:t xml:space="preserve"> </w:t>
      </w:r>
      <w:r>
        <w:rPr>
          <w:color w:val="221F1F"/>
          <w:w w:val="120"/>
        </w:rPr>
        <w:t>les</w:t>
      </w:r>
      <w:r>
        <w:rPr>
          <w:color w:val="221F1F"/>
          <w:spacing w:val="1"/>
          <w:w w:val="120"/>
        </w:rPr>
        <w:t xml:space="preserve"> </w:t>
      </w:r>
      <w:r>
        <w:rPr>
          <w:color w:val="221F1F"/>
          <w:w w:val="120"/>
        </w:rPr>
        <w:t>investisseurs</w:t>
      </w:r>
      <w:r>
        <w:rPr>
          <w:color w:val="221F1F"/>
          <w:spacing w:val="1"/>
          <w:w w:val="120"/>
        </w:rPr>
        <w:t xml:space="preserve"> </w:t>
      </w:r>
      <w:r>
        <w:rPr>
          <w:color w:val="221F1F"/>
          <w:w w:val="120"/>
        </w:rPr>
        <w:t>qui</w:t>
      </w:r>
      <w:r>
        <w:rPr>
          <w:color w:val="221F1F"/>
          <w:spacing w:val="1"/>
          <w:w w:val="120"/>
        </w:rPr>
        <w:t xml:space="preserve"> </w:t>
      </w:r>
      <w:r>
        <w:rPr>
          <w:color w:val="221F1F"/>
          <w:w w:val="120"/>
        </w:rPr>
        <w:t>optent</w:t>
      </w:r>
      <w:r>
        <w:rPr>
          <w:color w:val="221F1F"/>
          <w:spacing w:val="1"/>
          <w:w w:val="120"/>
        </w:rPr>
        <w:t xml:space="preserve"> </w:t>
      </w:r>
      <w:r>
        <w:rPr>
          <w:color w:val="221F1F"/>
          <w:w w:val="120"/>
        </w:rPr>
        <w:t>pour</w:t>
      </w:r>
      <w:r>
        <w:rPr>
          <w:color w:val="221F1F"/>
          <w:spacing w:val="1"/>
          <w:w w:val="120"/>
        </w:rPr>
        <w:t xml:space="preserve"> </w:t>
      </w:r>
      <w:r>
        <w:rPr>
          <w:color w:val="221F1F"/>
          <w:w w:val="120"/>
        </w:rPr>
        <w:t>des</w:t>
      </w:r>
      <w:r>
        <w:rPr>
          <w:color w:val="221F1F"/>
          <w:spacing w:val="1"/>
          <w:w w:val="120"/>
        </w:rPr>
        <w:t xml:space="preserve"> </w:t>
      </w:r>
      <w:r>
        <w:rPr>
          <w:color w:val="221F1F"/>
          <w:w w:val="120"/>
        </w:rPr>
        <w:t>investissements</w:t>
      </w:r>
      <w:r>
        <w:rPr>
          <w:color w:val="221F1F"/>
          <w:spacing w:val="1"/>
          <w:w w:val="120"/>
        </w:rPr>
        <w:t xml:space="preserve"> </w:t>
      </w:r>
      <w:r>
        <w:rPr>
          <w:color w:val="221F1F"/>
          <w:w w:val="120"/>
        </w:rPr>
        <w:t>dans</w:t>
      </w:r>
      <w:r>
        <w:rPr>
          <w:color w:val="221F1F"/>
          <w:spacing w:val="1"/>
          <w:w w:val="120"/>
        </w:rPr>
        <w:t xml:space="preserve"> </w:t>
      </w:r>
      <w:r>
        <w:rPr>
          <w:color w:val="221F1F"/>
          <w:w w:val="120"/>
        </w:rPr>
        <w:t>les</w:t>
      </w:r>
      <w:r>
        <w:rPr>
          <w:color w:val="221F1F"/>
          <w:spacing w:val="1"/>
          <w:w w:val="120"/>
        </w:rPr>
        <w:t xml:space="preserve"> </w:t>
      </w:r>
      <w:r>
        <w:rPr>
          <w:color w:val="221F1F"/>
          <w:w w:val="120"/>
        </w:rPr>
        <w:t>industries fossiles le font alors qu'ils ont de nombreuses options alternatives</w:t>
      </w:r>
      <w:r>
        <w:rPr>
          <w:color w:val="221F1F"/>
          <w:spacing w:val="1"/>
          <w:w w:val="120"/>
        </w:rPr>
        <w:t xml:space="preserve"> </w:t>
      </w:r>
      <w:r>
        <w:rPr>
          <w:color w:val="221F1F"/>
          <w:w w:val="120"/>
        </w:rPr>
        <w:t>pour</w:t>
      </w:r>
      <w:r>
        <w:rPr>
          <w:color w:val="221F1F"/>
          <w:spacing w:val="1"/>
          <w:w w:val="120"/>
        </w:rPr>
        <w:t xml:space="preserve"> </w:t>
      </w:r>
      <w:r>
        <w:rPr>
          <w:color w:val="221F1F"/>
          <w:w w:val="120"/>
        </w:rPr>
        <w:t>investir</w:t>
      </w:r>
      <w:r>
        <w:rPr>
          <w:color w:val="221F1F"/>
          <w:spacing w:val="1"/>
          <w:w w:val="120"/>
        </w:rPr>
        <w:t xml:space="preserve"> </w:t>
      </w:r>
      <w:r>
        <w:rPr>
          <w:color w:val="221F1F"/>
          <w:w w:val="120"/>
        </w:rPr>
        <w:t>leur</w:t>
      </w:r>
      <w:r>
        <w:rPr>
          <w:color w:val="221F1F"/>
          <w:spacing w:val="1"/>
          <w:w w:val="120"/>
        </w:rPr>
        <w:t xml:space="preserve"> </w:t>
      </w:r>
      <w:r>
        <w:rPr>
          <w:color w:val="221F1F"/>
          <w:w w:val="120"/>
        </w:rPr>
        <w:t>richesse.</w:t>
      </w:r>
      <w:r>
        <w:rPr>
          <w:color w:val="221F1F"/>
          <w:spacing w:val="1"/>
          <w:w w:val="120"/>
        </w:rPr>
        <w:t xml:space="preserve"> </w:t>
      </w:r>
      <w:r>
        <w:rPr>
          <w:color w:val="221F1F"/>
          <w:w w:val="120"/>
        </w:rPr>
        <w:t>Par</w:t>
      </w:r>
      <w:r>
        <w:rPr>
          <w:color w:val="221F1F"/>
          <w:spacing w:val="1"/>
          <w:w w:val="120"/>
        </w:rPr>
        <w:t xml:space="preserve"> </w:t>
      </w:r>
      <w:r>
        <w:rPr>
          <w:color w:val="221F1F"/>
          <w:w w:val="120"/>
        </w:rPr>
        <w:t>conséquent,</w:t>
      </w:r>
      <w:r>
        <w:rPr>
          <w:color w:val="221F1F"/>
          <w:spacing w:val="1"/>
          <w:w w:val="120"/>
        </w:rPr>
        <w:t xml:space="preserve"> </w:t>
      </w:r>
      <w:bookmarkStart w:id="3" w:name="_Hlk96444816"/>
      <w:r w:rsidRPr="00CE419B">
        <w:rPr>
          <w:b/>
          <w:bCs/>
          <w:color w:val="221F1F"/>
          <w:w w:val="120"/>
        </w:rPr>
        <w:t>l'achat</w:t>
      </w:r>
      <w:r w:rsidRPr="00CE419B">
        <w:rPr>
          <w:b/>
          <w:bCs/>
          <w:color w:val="221F1F"/>
          <w:spacing w:val="1"/>
          <w:w w:val="120"/>
        </w:rPr>
        <w:t xml:space="preserve"> </w:t>
      </w:r>
      <w:r w:rsidRPr="00CE419B">
        <w:rPr>
          <w:b/>
          <w:bCs/>
          <w:color w:val="221F1F"/>
          <w:w w:val="120"/>
        </w:rPr>
        <w:t>d'actions</w:t>
      </w:r>
      <w:r w:rsidRPr="00CE419B">
        <w:rPr>
          <w:b/>
          <w:bCs/>
          <w:color w:val="221F1F"/>
          <w:spacing w:val="1"/>
          <w:w w:val="120"/>
        </w:rPr>
        <w:t xml:space="preserve"> </w:t>
      </w:r>
      <w:r w:rsidRPr="00CE419B">
        <w:rPr>
          <w:b/>
          <w:bCs/>
          <w:color w:val="221F1F"/>
          <w:w w:val="120"/>
        </w:rPr>
        <w:t>dans</w:t>
      </w:r>
      <w:r w:rsidRPr="00CE419B">
        <w:rPr>
          <w:b/>
          <w:bCs/>
          <w:color w:val="221F1F"/>
          <w:spacing w:val="1"/>
          <w:w w:val="120"/>
        </w:rPr>
        <w:t xml:space="preserve"> </w:t>
      </w:r>
      <w:r w:rsidRPr="00CE419B">
        <w:rPr>
          <w:b/>
          <w:bCs/>
          <w:color w:val="221F1F"/>
          <w:w w:val="120"/>
        </w:rPr>
        <w:t>des</w:t>
      </w:r>
      <w:r w:rsidRPr="00CE419B">
        <w:rPr>
          <w:b/>
          <w:bCs/>
          <w:color w:val="221F1F"/>
          <w:spacing w:val="1"/>
          <w:w w:val="120"/>
        </w:rPr>
        <w:t xml:space="preserve"> </w:t>
      </w:r>
      <w:r w:rsidRPr="00CE419B">
        <w:rPr>
          <w:b/>
          <w:bCs/>
          <w:color w:val="221F1F"/>
          <w:w w:val="120"/>
        </w:rPr>
        <w:t>entreprises</w:t>
      </w:r>
      <w:r w:rsidRPr="00CE419B">
        <w:rPr>
          <w:b/>
          <w:bCs/>
          <w:color w:val="221F1F"/>
          <w:spacing w:val="1"/>
          <w:w w:val="120"/>
        </w:rPr>
        <w:t xml:space="preserve"> </w:t>
      </w:r>
      <w:r w:rsidRPr="00CE419B">
        <w:rPr>
          <w:b/>
          <w:bCs/>
          <w:color w:val="221F1F"/>
          <w:w w:val="120"/>
        </w:rPr>
        <w:t>fossiles</w:t>
      </w:r>
      <w:r w:rsidRPr="00CE419B">
        <w:rPr>
          <w:b/>
          <w:bCs/>
          <w:color w:val="221F1F"/>
          <w:spacing w:val="1"/>
          <w:w w:val="120"/>
        </w:rPr>
        <w:t xml:space="preserve"> </w:t>
      </w:r>
      <w:r w:rsidRPr="00CE419B">
        <w:rPr>
          <w:b/>
          <w:bCs/>
          <w:color w:val="221F1F"/>
          <w:w w:val="120"/>
        </w:rPr>
        <w:t>qui</w:t>
      </w:r>
      <w:r w:rsidRPr="00CE419B">
        <w:rPr>
          <w:b/>
          <w:bCs/>
          <w:color w:val="221F1F"/>
          <w:spacing w:val="1"/>
          <w:w w:val="120"/>
        </w:rPr>
        <w:t xml:space="preserve"> </w:t>
      </w:r>
      <w:r w:rsidRPr="00CE419B">
        <w:rPr>
          <w:b/>
          <w:bCs/>
          <w:color w:val="221F1F"/>
          <w:w w:val="120"/>
        </w:rPr>
        <w:t>continuent</w:t>
      </w:r>
      <w:r w:rsidRPr="00CE419B">
        <w:rPr>
          <w:b/>
          <w:bCs/>
          <w:color w:val="221F1F"/>
          <w:spacing w:val="1"/>
          <w:w w:val="120"/>
        </w:rPr>
        <w:t xml:space="preserve"> </w:t>
      </w:r>
      <w:r w:rsidRPr="00CE419B">
        <w:rPr>
          <w:b/>
          <w:bCs/>
          <w:color w:val="221F1F"/>
          <w:w w:val="120"/>
        </w:rPr>
        <w:t>à</w:t>
      </w:r>
      <w:r w:rsidRPr="00CE419B">
        <w:rPr>
          <w:b/>
          <w:bCs/>
          <w:color w:val="221F1F"/>
          <w:spacing w:val="1"/>
          <w:w w:val="120"/>
        </w:rPr>
        <w:t xml:space="preserve"> </w:t>
      </w:r>
      <w:r w:rsidRPr="00CE419B">
        <w:rPr>
          <w:b/>
          <w:bCs/>
          <w:color w:val="221F1F"/>
          <w:w w:val="120"/>
        </w:rPr>
        <w:t>développer</w:t>
      </w:r>
      <w:r w:rsidRPr="00CE419B">
        <w:rPr>
          <w:b/>
          <w:bCs/>
          <w:color w:val="221F1F"/>
          <w:spacing w:val="1"/>
          <w:w w:val="120"/>
        </w:rPr>
        <w:t xml:space="preserve"> </w:t>
      </w:r>
      <w:r w:rsidRPr="00CE419B">
        <w:rPr>
          <w:b/>
          <w:bCs/>
          <w:color w:val="221F1F"/>
          <w:w w:val="120"/>
        </w:rPr>
        <w:t>de</w:t>
      </w:r>
      <w:r w:rsidRPr="00CE419B">
        <w:rPr>
          <w:b/>
          <w:bCs/>
          <w:color w:val="221F1F"/>
          <w:spacing w:val="1"/>
          <w:w w:val="120"/>
        </w:rPr>
        <w:t xml:space="preserve"> </w:t>
      </w:r>
      <w:r w:rsidRPr="00CE419B">
        <w:rPr>
          <w:b/>
          <w:bCs/>
          <w:color w:val="221F1F"/>
          <w:w w:val="120"/>
        </w:rPr>
        <w:t>nouveaux</w:t>
      </w:r>
      <w:r w:rsidRPr="00CE419B">
        <w:rPr>
          <w:b/>
          <w:bCs/>
          <w:color w:val="221F1F"/>
          <w:spacing w:val="1"/>
          <w:w w:val="120"/>
        </w:rPr>
        <w:t xml:space="preserve"> </w:t>
      </w:r>
      <w:r w:rsidRPr="00CE419B">
        <w:rPr>
          <w:b/>
          <w:bCs/>
          <w:color w:val="221F1F"/>
          <w:w w:val="120"/>
        </w:rPr>
        <w:t>projets</w:t>
      </w:r>
      <w:r w:rsidRPr="00CE419B">
        <w:rPr>
          <w:b/>
          <w:bCs/>
          <w:color w:val="221F1F"/>
          <w:spacing w:val="1"/>
          <w:w w:val="120"/>
        </w:rPr>
        <w:t xml:space="preserve"> </w:t>
      </w:r>
      <w:r w:rsidRPr="00CE419B">
        <w:rPr>
          <w:b/>
          <w:bCs/>
          <w:color w:val="221F1F"/>
          <w:w w:val="120"/>
        </w:rPr>
        <w:t>d'extraction, devrait être fortement réglementé.</w:t>
      </w:r>
      <w:r>
        <w:rPr>
          <w:color w:val="221F1F"/>
          <w:w w:val="120"/>
        </w:rPr>
        <w:t xml:space="preserve"> </w:t>
      </w:r>
      <w:r w:rsidRPr="00CE419B">
        <w:rPr>
          <w:b/>
          <w:bCs/>
          <w:color w:val="221F1F"/>
          <w:w w:val="120"/>
        </w:rPr>
        <w:t>Ces mesures peuvent être</w:t>
      </w:r>
      <w:r w:rsidRPr="00CE419B">
        <w:rPr>
          <w:b/>
          <w:bCs/>
          <w:color w:val="221F1F"/>
          <w:spacing w:val="1"/>
          <w:w w:val="120"/>
        </w:rPr>
        <w:t xml:space="preserve"> </w:t>
      </w:r>
      <w:r w:rsidRPr="00CE419B">
        <w:rPr>
          <w:b/>
          <w:bCs/>
          <w:color w:val="221F1F"/>
          <w:w w:val="120"/>
        </w:rPr>
        <w:t>accompagnées,</w:t>
      </w:r>
      <w:r w:rsidRPr="00CE419B">
        <w:rPr>
          <w:b/>
          <w:bCs/>
          <w:color w:val="221F1F"/>
          <w:spacing w:val="1"/>
          <w:w w:val="120"/>
        </w:rPr>
        <w:t xml:space="preserve"> </w:t>
      </w:r>
      <w:r w:rsidRPr="00CE419B">
        <w:rPr>
          <w:b/>
          <w:bCs/>
          <w:color w:val="221F1F"/>
          <w:w w:val="120"/>
        </w:rPr>
        <w:t>pendant</w:t>
      </w:r>
      <w:r w:rsidRPr="00CE419B">
        <w:rPr>
          <w:b/>
          <w:bCs/>
          <w:color w:val="221F1F"/>
          <w:spacing w:val="1"/>
          <w:w w:val="120"/>
        </w:rPr>
        <w:t xml:space="preserve"> </w:t>
      </w:r>
      <w:r w:rsidRPr="00CE419B">
        <w:rPr>
          <w:b/>
          <w:bCs/>
          <w:color w:val="221F1F"/>
          <w:w w:val="120"/>
        </w:rPr>
        <w:t>une</w:t>
      </w:r>
      <w:r w:rsidRPr="00CE419B">
        <w:rPr>
          <w:b/>
          <w:bCs/>
          <w:color w:val="221F1F"/>
          <w:spacing w:val="1"/>
          <w:w w:val="120"/>
        </w:rPr>
        <w:t xml:space="preserve"> </w:t>
      </w:r>
      <w:r w:rsidRPr="00CE419B">
        <w:rPr>
          <w:b/>
          <w:bCs/>
          <w:color w:val="221F1F"/>
          <w:w w:val="120"/>
        </w:rPr>
        <w:t>courte</w:t>
      </w:r>
      <w:r w:rsidRPr="00CE419B">
        <w:rPr>
          <w:b/>
          <w:bCs/>
          <w:color w:val="221F1F"/>
          <w:spacing w:val="1"/>
          <w:w w:val="120"/>
        </w:rPr>
        <w:t xml:space="preserve"> </w:t>
      </w:r>
      <w:r w:rsidRPr="00CE419B">
        <w:rPr>
          <w:b/>
          <w:bCs/>
          <w:color w:val="221F1F"/>
          <w:w w:val="120"/>
        </w:rPr>
        <w:t>période</w:t>
      </w:r>
      <w:r w:rsidRPr="00CE419B">
        <w:rPr>
          <w:b/>
          <w:bCs/>
          <w:color w:val="221F1F"/>
          <w:spacing w:val="1"/>
          <w:w w:val="120"/>
        </w:rPr>
        <w:t xml:space="preserve"> </w:t>
      </w:r>
      <w:r w:rsidRPr="00CE419B">
        <w:rPr>
          <w:b/>
          <w:bCs/>
          <w:color w:val="221F1F"/>
          <w:w w:val="120"/>
        </w:rPr>
        <w:t>(avant</w:t>
      </w:r>
      <w:r w:rsidRPr="00CE419B">
        <w:rPr>
          <w:b/>
          <w:bCs/>
          <w:color w:val="221F1F"/>
          <w:spacing w:val="1"/>
          <w:w w:val="120"/>
        </w:rPr>
        <w:t xml:space="preserve"> </w:t>
      </w:r>
      <w:r w:rsidRPr="00CE419B">
        <w:rPr>
          <w:b/>
          <w:bCs/>
          <w:color w:val="221F1F"/>
          <w:w w:val="120"/>
        </w:rPr>
        <w:t>les</w:t>
      </w:r>
      <w:r w:rsidRPr="00CE419B">
        <w:rPr>
          <w:b/>
          <w:bCs/>
          <w:color w:val="221F1F"/>
          <w:spacing w:val="1"/>
          <w:w w:val="120"/>
        </w:rPr>
        <w:t xml:space="preserve"> </w:t>
      </w:r>
      <w:r w:rsidRPr="00CE419B">
        <w:rPr>
          <w:b/>
          <w:bCs/>
          <w:color w:val="221F1F"/>
          <w:w w:val="120"/>
        </w:rPr>
        <w:t>interdictions</w:t>
      </w:r>
      <w:r w:rsidRPr="00CE419B">
        <w:rPr>
          <w:b/>
          <w:bCs/>
          <w:color w:val="221F1F"/>
          <w:spacing w:val="1"/>
          <w:w w:val="120"/>
        </w:rPr>
        <w:t xml:space="preserve"> </w:t>
      </w:r>
      <w:r w:rsidRPr="00CE419B">
        <w:rPr>
          <w:b/>
          <w:bCs/>
          <w:color w:val="221F1F"/>
          <w:w w:val="120"/>
        </w:rPr>
        <w:t>effectives), de taux d'imposition fortement progressifs sur la propriété des</w:t>
      </w:r>
      <w:r w:rsidRPr="00CE419B">
        <w:rPr>
          <w:b/>
          <w:bCs/>
          <w:color w:val="221F1F"/>
          <w:spacing w:val="1"/>
          <w:w w:val="120"/>
        </w:rPr>
        <w:t xml:space="preserve"> </w:t>
      </w:r>
      <w:r w:rsidRPr="00CE419B">
        <w:rPr>
          <w:b/>
          <w:bCs/>
          <w:color w:val="221F1F"/>
          <w:w w:val="120"/>
        </w:rPr>
        <w:t>actions</w:t>
      </w:r>
      <w:r w:rsidRPr="00CE419B">
        <w:rPr>
          <w:b/>
          <w:bCs/>
          <w:color w:val="221F1F"/>
          <w:spacing w:val="-1"/>
          <w:w w:val="120"/>
        </w:rPr>
        <w:t xml:space="preserve"> </w:t>
      </w:r>
      <w:r w:rsidRPr="00CE419B">
        <w:rPr>
          <w:b/>
          <w:bCs/>
          <w:color w:val="221F1F"/>
          <w:w w:val="120"/>
        </w:rPr>
        <w:t>polluantes.</w:t>
      </w:r>
      <w:bookmarkEnd w:id="3"/>
    </w:p>
    <w:p w14:paraId="668B4E4B" w14:textId="77777777" w:rsidR="004E1306" w:rsidRDefault="004E1306">
      <w:pPr>
        <w:pStyle w:val="BodyText"/>
        <w:spacing w:before="8"/>
        <w:ind w:left="116" w:right="122"/>
        <w:jc w:val="both"/>
      </w:pPr>
    </w:p>
    <w:p w14:paraId="16098F6E" w14:textId="5C22A111" w:rsidR="005010E3" w:rsidRDefault="00AC26C2">
      <w:pPr>
        <w:pStyle w:val="BodyText"/>
        <w:spacing w:before="2"/>
        <w:ind w:left="116" w:right="120"/>
        <w:jc w:val="both"/>
      </w:pPr>
      <w:r>
        <w:rPr>
          <w:color w:val="221F1F"/>
          <w:w w:val="120"/>
        </w:rPr>
        <w:t xml:space="preserve">Dans le </w:t>
      </w:r>
      <w:r>
        <w:rPr>
          <w:color w:val="EC1C23"/>
          <w:w w:val="120"/>
        </w:rPr>
        <w:t>tableau</w:t>
      </w:r>
      <w:r w:rsidR="00B91901">
        <w:rPr>
          <w:color w:val="EC1C23"/>
          <w:w w:val="120"/>
        </w:rPr>
        <w:t xml:space="preserve"> </w:t>
      </w:r>
      <w:r>
        <w:rPr>
          <w:color w:val="EC1C23"/>
          <w:w w:val="120"/>
        </w:rPr>
        <w:t>6.8</w:t>
      </w:r>
      <w:r w:rsidR="004E1306">
        <w:rPr>
          <w:rStyle w:val="FootnoteReference"/>
          <w:color w:val="EC1C23"/>
          <w:w w:val="120"/>
        </w:rPr>
        <w:footnoteReference w:id="3"/>
      </w:r>
      <w:r>
        <w:rPr>
          <w:color w:val="221F1F"/>
          <w:w w:val="120"/>
        </w:rPr>
        <w:t>, nous fournissons des estimations d'un impôt progressif</w:t>
      </w:r>
      <w:r>
        <w:rPr>
          <w:color w:val="221F1F"/>
          <w:spacing w:val="1"/>
          <w:w w:val="120"/>
        </w:rPr>
        <w:t xml:space="preserve"> </w:t>
      </w:r>
      <w:r>
        <w:rPr>
          <w:color w:val="221F1F"/>
          <w:w w:val="120"/>
        </w:rPr>
        <w:t>mondial sur la fortune des multimillionnaires mondiaux, y compris un impôt</w:t>
      </w:r>
      <w:r>
        <w:rPr>
          <w:color w:val="221F1F"/>
          <w:spacing w:val="1"/>
          <w:w w:val="120"/>
        </w:rPr>
        <w:t xml:space="preserve"> </w:t>
      </w:r>
      <w:r>
        <w:rPr>
          <w:color w:val="221F1F"/>
          <w:w w:val="120"/>
        </w:rPr>
        <w:t>complémentaire sur la pollution. Les estimations de recettes sont basées sur</w:t>
      </w:r>
      <w:r>
        <w:rPr>
          <w:color w:val="221F1F"/>
          <w:spacing w:val="1"/>
          <w:w w:val="120"/>
        </w:rPr>
        <w:t xml:space="preserve"> </w:t>
      </w:r>
      <w:r>
        <w:rPr>
          <w:color w:val="221F1F"/>
          <w:w w:val="120"/>
        </w:rPr>
        <w:t>celles</w:t>
      </w:r>
      <w:r>
        <w:rPr>
          <w:color w:val="221F1F"/>
          <w:spacing w:val="1"/>
          <w:w w:val="120"/>
        </w:rPr>
        <w:t xml:space="preserve"> </w:t>
      </w:r>
      <w:r>
        <w:rPr>
          <w:color w:val="221F1F"/>
          <w:w w:val="120"/>
        </w:rPr>
        <w:t>présentées</w:t>
      </w:r>
      <w:r>
        <w:rPr>
          <w:color w:val="221F1F"/>
          <w:spacing w:val="1"/>
          <w:w w:val="120"/>
        </w:rPr>
        <w:t xml:space="preserve"> </w:t>
      </w:r>
      <w:r>
        <w:rPr>
          <w:color w:val="221F1F"/>
          <w:w w:val="120"/>
        </w:rPr>
        <w:t>au</w:t>
      </w:r>
      <w:r>
        <w:rPr>
          <w:color w:val="221F1F"/>
          <w:spacing w:val="1"/>
          <w:w w:val="120"/>
        </w:rPr>
        <w:t xml:space="preserve"> </w:t>
      </w:r>
      <w:r>
        <w:rPr>
          <w:color w:val="221F1F"/>
          <w:w w:val="120"/>
        </w:rPr>
        <w:t>chapitre</w:t>
      </w:r>
      <w:r w:rsidR="00CE419B">
        <w:rPr>
          <w:color w:val="221F1F"/>
          <w:spacing w:val="1"/>
          <w:w w:val="120"/>
        </w:rPr>
        <w:t xml:space="preserve"> </w:t>
      </w:r>
      <w:r>
        <w:rPr>
          <w:color w:val="221F1F"/>
          <w:w w:val="120"/>
        </w:rPr>
        <w:t>7,</w:t>
      </w:r>
      <w:r>
        <w:rPr>
          <w:color w:val="221F1F"/>
          <w:spacing w:val="1"/>
          <w:w w:val="120"/>
        </w:rPr>
        <w:t xml:space="preserve"> </w:t>
      </w:r>
      <w:r w:rsidR="00CE419B">
        <w:rPr>
          <w:color w:val="221F1F"/>
          <w:spacing w:val="1"/>
          <w:w w:val="120"/>
        </w:rPr>
        <w:t xml:space="preserve">et </w:t>
      </w:r>
      <w:r>
        <w:rPr>
          <w:color w:val="221F1F"/>
          <w:w w:val="120"/>
        </w:rPr>
        <w:t>comprennent</w:t>
      </w:r>
      <w:r>
        <w:rPr>
          <w:color w:val="221F1F"/>
          <w:spacing w:val="1"/>
          <w:w w:val="120"/>
        </w:rPr>
        <w:t xml:space="preserve"> </w:t>
      </w:r>
      <w:r>
        <w:rPr>
          <w:color w:val="221F1F"/>
          <w:w w:val="120"/>
        </w:rPr>
        <w:t>une</w:t>
      </w:r>
      <w:r>
        <w:rPr>
          <w:color w:val="221F1F"/>
          <w:spacing w:val="1"/>
          <w:w w:val="120"/>
        </w:rPr>
        <w:t xml:space="preserve"> </w:t>
      </w:r>
      <w:r>
        <w:rPr>
          <w:color w:val="221F1F"/>
          <w:w w:val="120"/>
        </w:rPr>
        <w:t>composante</w:t>
      </w:r>
      <w:r>
        <w:rPr>
          <w:color w:val="221F1F"/>
          <w:spacing w:val="1"/>
          <w:w w:val="120"/>
        </w:rPr>
        <w:t xml:space="preserve"> </w:t>
      </w:r>
      <w:r>
        <w:rPr>
          <w:color w:val="221F1F"/>
          <w:w w:val="120"/>
        </w:rPr>
        <w:t>fiscale</w:t>
      </w:r>
      <w:r>
        <w:rPr>
          <w:color w:val="221F1F"/>
          <w:spacing w:val="1"/>
          <w:w w:val="120"/>
        </w:rPr>
        <w:t xml:space="preserve"> </w:t>
      </w:r>
      <w:r>
        <w:rPr>
          <w:color w:val="221F1F"/>
          <w:w w:val="120"/>
        </w:rPr>
        <w:t>supplémentaire, basée sur la détention d'actions dans les principales majors</w:t>
      </w:r>
      <w:r>
        <w:rPr>
          <w:color w:val="221F1F"/>
          <w:spacing w:val="1"/>
          <w:w w:val="120"/>
        </w:rPr>
        <w:t xml:space="preserve"> </w:t>
      </w:r>
      <w:r>
        <w:rPr>
          <w:color w:val="221F1F"/>
          <w:w w:val="120"/>
        </w:rPr>
        <w:t>mondiales</w:t>
      </w:r>
      <w:r>
        <w:rPr>
          <w:color w:val="221F1F"/>
          <w:spacing w:val="1"/>
          <w:w w:val="120"/>
        </w:rPr>
        <w:t xml:space="preserve"> </w:t>
      </w:r>
      <w:r>
        <w:rPr>
          <w:color w:val="221F1F"/>
          <w:w w:val="120"/>
        </w:rPr>
        <w:t>du</w:t>
      </w:r>
      <w:r>
        <w:rPr>
          <w:color w:val="221F1F"/>
          <w:spacing w:val="1"/>
          <w:w w:val="120"/>
        </w:rPr>
        <w:t xml:space="preserve"> </w:t>
      </w:r>
      <w:r>
        <w:rPr>
          <w:color w:val="221F1F"/>
          <w:w w:val="120"/>
        </w:rPr>
        <w:t>pétrole</w:t>
      </w:r>
      <w:r>
        <w:rPr>
          <w:color w:val="221F1F"/>
          <w:spacing w:val="1"/>
          <w:w w:val="120"/>
        </w:rPr>
        <w:t xml:space="preserve"> </w:t>
      </w:r>
      <w:r>
        <w:rPr>
          <w:color w:val="221F1F"/>
          <w:w w:val="120"/>
        </w:rPr>
        <w:t>et</w:t>
      </w:r>
      <w:r>
        <w:rPr>
          <w:color w:val="221F1F"/>
          <w:spacing w:val="1"/>
          <w:w w:val="120"/>
        </w:rPr>
        <w:t xml:space="preserve"> </w:t>
      </w:r>
      <w:r>
        <w:rPr>
          <w:color w:val="221F1F"/>
          <w:w w:val="120"/>
        </w:rPr>
        <w:t>du</w:t>
      </w:r>
      <w:r>
        <w:rPr>
          <w:color w:val="221F1F"/>
          <w:spacing w:val="1"/>
          <w:w w:val="120"/>
        </w:rPr>
        <w:t xml:space="preserve"> </w:t>
      </w:r>
      <w:r>
        <w:rPr>
          <w:color w:val="221F1F"/>
          <w:w w:val="120"/>
        </w:rPr>
        <w:t>gaz.</w:t>
      </w:r>
      <w:r>
        <w:rPr>
          <w:color w:val="221F1F"/>
          <w:spacing w:val="1"/>
          <w:w w:val="120"/>
        </w:rPr>
        <w:t xml:space="preserve"> </w:t>
      </w:r>
      <w:r>
        <w:rPr>
          <w:color w:val="221F1F"/>
          <w:w w:val="120"/>
        </w:rPr>
        <w:t>Une</w:t>
      </w:r>
      <w:r>
        <w:rPr>
          <w:color w:val="221F1F"/>
          <w:spacing w:val="1"/>
          <w:w w:val="120"/>
        </w:rPr>
        <w:t xml:space="preserve"> </w:t>
      </w:r>
      <w:r>
        <w:rPr>
          <w:color w:val="221F1F"/>
          <w:w w:val="120"/>
        </w:rPr>
        <w:t>décote</w:t>
      </w:r>
      <w:r>
        <w:rPr>
          <w:color w:val="221F1F"/>
          <w:spacing w:val="1"/>
          <w:w w:val="120"/>
        </w:rPr>
        <w:t xml:space="preserve"> </w:t>
      </w:r>
      <w:r>
        <w:rPr>
          <w:color w:val="221F1F"/>
          <w:w w:val="120"/>
        </w:rPr>
        <w:t>est</w:t>
      </w:r>
      <w:r>
        <w:rPr>
          <w:color w:val="221F1F"/>
          <w:spacing w:val="1"/>
          <w:w w:val="120"/>
        </w:rPr>
        <w:t xml:space="preserve"> </w:t>
      </w:r>
      <w:r>
        <w:rPr>
          <w:color w:val="221F1F"/>
          <w:w w:val="120"/>
        </w:rPr>
        <w:t>appliquée</w:t>
      </w:r>
      <w:r>
        <w:rPr>
          <w:color w:val="221F1F"/>
          <w:spacing w:val="1"/>
          <w:w w:val="120"/>
        </w:rPr>
        <w:t xml:space="preserve"> </w:t>
      </w:r>
      <w:r>
        <w:rPr>
          <w:color w:val="221F1F"/>
          <w:w w:val="120"/>
        </w:rPr>
        <w:t>lorsque</w:t>
      </w:r>
      <w:r>
        <w:rPr>
          <w:color w:val="221F1F"/>
          <w:spacing w:val="1"/>
          <w:w w:val="120"/>
        </w:rPr>
        <w:t xml:space="preserve"> </w:t>
      </w:r>
      <w:r>
        <w:rPr>
          <w:color w:val="221F1F"/>
          <w:w w:val="120"/>
        </w:rPr>
        <w:t>les</w:t>
      </w:r>
      <w:r>
        <w:rPr>
          <w:color w:val="221F1F"/>
          <w:spacing w:val="1"/>
          <w:w w:val="120"/>
        </w:rPr>
        <w:t xml:space="preserve"> </w:t>
      </w:r>
      <w:r>
        <w:rPr>
          <w:color w:val="221F1F"/>
          <w:w w:val="120"/>
        </w:rPr>
        <w:t>entreprises</w:t>
      </w:r>
      <w:r>
        <w:rPr>
          <w:color w:val="221F1F"/>
          <w:spacing w:val="1"/>
          <w:w w:val="120"/>
        </w:rPr>
        <w:t xml:space="preserve"> </w:t>
      </w:r>
      <w:r>
        <w:rPr>
          <w:color w:val="221F1F"/>
          <w:w w:val="120"/>
        </w:rPr>
        <w:t>de</w:t>
      </w:r>
      <w:r>
        <w:rPr>
          <w:color w:val="221F1F"/>
          <w:spacing w:val="1"/>
          <w:w w:val="120"/>
        </w:rPr>
        <w:t xml:space="preserve"> </w:t>
      </w:r>
      <w:r>
        <w:rPr>
          <w:color w:val="221F1F"/>
          <w:w w:val="120"/>
        </w:rPr>
        <w:t>combustibles</w:t>
      </w:r>
      <w:r>
        <w:rPr>
          <w:color w:val="221F1F"/>
          <w:spacing w:val="1"/>
          <w:w w:val="120"/>
        </w:rPr>
        <w:t xml:space="preserve"> </w:t>
      </w:r>
      <w:r>
        <w:rPr>
          <w:color w:val="221F1F"/>
          <w:w w:val="120"/>
        </w:rPr>
        <w:t>fossiles</w:t>
      </w:r>
      <w:r>
        <w:rPr>
          <w:color w:val="221F1F"/>
          <w:spacing w:val="1"/>
          <w:w w:val="120"/>
        </w:rPr>
        <w:t xml:space="preserve"> </w:t>
      </w:r>
      <w:r>
        <w:rPr>
          <w:color w:val="221F1F"/>
          <w:w w:val="120"/>
        </w:rPr>
        <w:t>investissent</w:t>
      </w:r>
      <w:r>
        <w:rPr>
          <w:color w:val="221F1F"/>
          <w:spacing w:val="1"/>
          <w:w w:val="120"/>
        </w:rPr>
        <w:t xml:space="preserve"> </w:t>
      </w:r>
      <w:r>
        <w:rPr>
          <w:color w:val="221F1F"/>
          <w:w w:val="120"/>
        </w:rPr>
        <w:t>dans</w:t>
      </w:r>
      <w:r>
        <w:rPr>
          <w:color w:val="221F1F"/>
          <w:spacing w:val="1"/>
          <w:w w:val="120"/>
        </w:rPr>
        <w:t xml:space="preserve"> </w:t>
      </w:r>
      <w:r>
        <w:rPr>
          <w:color w:val="221F1F"/>
          <w:w w:val="120"/>
        </w:rPr>
        <w:t>les</w:t>
      </w:r>
      <w:r>
        <w:rPr>
          <w:color w:val="221F1F"/>
          <w:spacing w:val="1"/>
          <w:w w:val="120"/>
        </w:rPr>
        <w:t xml:space="preserve"> </w:t>
      </w:r>
      <w:r>
        <w:rPr>
          <w:color w:val="221F1F"/>
          <w:w w:val="120"/>
        </w:rPr>
        <w:t>énergies</w:t>
      </w:r>
      <w:r>
        <w:rPr>
          <w:color w:val="221F1F"/>
          <w:spacing w:val="1"/>
          <w:w w:val="120"/>
        </w:rPr>
        <w:t xml:space="preserve"> </w:t>
      </w:r>
      <w:r>
        <w:rPr>
          <w:color w:val="221F1F"/>
          <w:w w:val="120"/>
        </w:rPr>
        <w:t>renouvelables.</w:t>
      </w:r>
      <w:r>
        <w:rPr>
          <w:color w:val="221F1F"/>
          <w:spacing w:val="1"/>
          <w:w w:val="120"/>
        </w:rPr>
        <w:t xml:space="preserve"> </w:t>
      </w:r>
      <w:r>
        <w:rPr>
          <w:color w:val="221F1F"/>
          <w:w w:val="120"/>
        </w:rPr>
        <w:t>Si</w:t>
      </w:r>
      <w:r>
        <w:rPr>
          <w:color w:val="221F1F"/>
          <w:spacing w:val="1"/>
          <w:w w:val="120"/>
        </w:rPr>
        <w:t xml:space="preserve"> </w:t>
      </w:r>
      <w:r>
        <w:rPr>
          <w:color w:val="221F1F"/>
          <w:w w:val="120"/>
        </w:rPr>
        <w:t>les</w:t>
      </w:r>
      <w:r>
        <w:rPr>
          <w:color w:val="221F1F"/>
          <w:spacing w:val="1"/>
          <w:w w:val="120"/>
        </w:rPr>
        <w:t xml:space="preserve"> </w:t>
      </w:r>
      <w:r>
        <w:rPr>
          <w:color w:val="221F1F"/>
          <w:w w:val="120"/>
        </w:rPr>
        <w:t>entreprises</w:t>
      </w:r>
      <w:r>
        <w:rPr>
          <w:color w:val="221F1F"/>
          <w:spacing w:val="1"/>
          <w:w w:val="120"/>
        </w:rPr>
        <w:t xml:space="preserve"> </w:t>
      </w:r>
      <w:r>
        <w:rPr>
          <w:color w:val="221F1F"/>
          <w:w w:val="120"/>
        </w:rPr>
        <w:t>réorientaient</w:t>
      </w:r>
      <w:r>
        <w:rPr>
          <w:color w:val="221F1F"/>
          <w:spacing w:val="1"/>
          <w:w w:val="120"/>
        </w:rPr>
        <w:t xml:space="preserve"> </w:t>
      </w:r>
      <w:r>
        <w:rPr>
          <w:color w:val="221F1F"/>
          <w:w w:val="120"/>
        </w:rPr>
        <w:t>toutes</w:t>
      </w:r>
      <w:r>
        <w:rPr>
          <w:color w:val="221F1F"/>
          <w:spacing w:val="1"/>
          <w:w w:val="120"/>
        </w:rPr>
        <w:t xml:space="preserve"> </w:t>
      </w:r>
      <w:r>
        <w:rPr>
          <w:color w:val="221F1F"/>
          <w:w w:val="120"/>
        </w:rPr>
        <w:t>leurs</w:t>
      </w:r>
      <w:r>
        <w:rPr>
          <w:color w:val="221F1F"/>
          <w:spacing w:val="1"/>
          <w:w w:val="120"/>
        </w:rPr>
        <w:t xml:space="preserve"> </w:t>
      </w:r>
      <w:r>
        <w:rPr>
          <w:color w:val="221F1F"/>
          <w:w w:val="120"/>
        </w:rPr>
        <w:t>activités</w:t>
      </w:r>
      <w:r>
        <w:rPr>
          <w:color w:val="221F1F"/>
          <w:spacing w:val="1"/>
          <w:w w:val="120"/>
        </w:rPr>
        <w:t xml:space="preserve"> </w:t>
      </w:r>
      <w:r>
        <w:rPr>
          <w:color w:val="221F1F"/>
          <w:w w:val="120"/>
        </w:rPr>
        <w:t>vers</w:t>
      </w:r>
      <w:r>
        <w:rPr>
          <w:color w:val="221F1F"/>
          <w:spacing w:val="1"/>
          <w:w w:val="120"/>
        </w:rPr>
        <w:t xml:space="preserve"> </w:t>
      </w:r>
      <w:r>
        <w:rPr>
          <w:color w:val="221F1F"/>
          <w:w w:val="120"/>
        </w:rPr>
        <w:t>l'approvisionnement en énergie renouvelable, leurs actionnaires ne seraient</w:t>
      </w:r>
      <w:r>
        <w:rPr>
          <w:color w:val="221F1F"/>
          <w:spacing w:val="1"/>
          <w:w w:val="120"/>
        </w:rPr>
        <w:t xml:space="preserve"> </w:t>
      </w:r>
      <w:r>
        <w:rPr>
          <w:color w:val="221F1F"/>
          <w:w w:val="120"/>
        </w:rPr>
        <w:t xml:space="preserve">plus confrontés au supplément d'impôt sur la fortune lié à </w:t>
      </w:r>
      <w:r>
        <w:rPr>
          <w:color w:val="221F1F"/>
          <w:w w:val="120"/>
        </w:rPr>
        <w:lastRenderedPageBreak/>
        <w:t>la pollution. Or,</w:t>
      </w:r>
      <w:r>
        <w:rPr>
          <w:color w:val="221F1F"/>
          <w:spacing w:val="1"/>
          <w:w w:val="120"/>
        </w:rPr>
        <w:t xml:space="preserve"> </w:t>
      </w:r>
      <w:r>
        <w:rPr>
          <w:color w:val="221F1F"/>
          <w:w w:val="120"/>
        </w:rPr>
        <w:t xml:space="preserve">actuellement, c'est loin d'être le cas : </w:t>
      </w:r>
      <w:r w:rsidRPr="00CE419B">
        <w:rPr>
          <w:i/>
          <w:iCs/>
          <w:color w:val="221F1F"/>
          <w:w w:val="120"/>
        </w:rPr>
        <w:t>seuls 2 % des investissements des</w:t>
      </w:r>
      <w:r w:rsidRPr="00CE419B">
        <w:rPr>
          <w:i/>
          <w:iCs/>
          <w:color w:val="221F1F"/>
          <w:spacing w:val="1"/>
          <w:w w:val="120"/>
        </w:rPr>
        <w:t xml:space="preserve"> </w:t>
      </w:r>
      <w:r w:rsidRPr="00CE419B">
        <w:rPr>
          <w:i/>
          <w:iCs/>
          <w:color w:val="221F1F"/>
          <w:w w:val="120"/>
        </w:rPr>
        <w:t>grandes</w:t>
      </w:r>
      <w:r w:rsidRPr="00CE419B">
        <w:rPr>
          <w:i/>
          <w:iCs/>
          <w:color w:val="221F1F"/>
          <w:spacing w:val="1"/>
          <w:w w:val="120"/>
        </w:rPr>
        <w:t xml:space="preserve"> </w:t>
      </w:r>
      <w:r w:rsidRPr="00CE419B">
        <w:rPr>
          <w:i/>
          <w:iCs/>
          <w:color w:val="221F1F"/>
          <w:w w:val="120"/>
        </w:rPr>
        <w:t>compagnies</w:t>
      </w:r>
      <w:r w:rsidRPr="00CE419B">
        <w:rPr>
          <w:i/>
          <w:iCs/>
          <w:color w:val="221F1F"/>
          <w:spacing w:val="1"/>
          <w:w w:val="120"/>
        </w:rPr>
        <w:t xml:space="preserve"> </w:t>
      </w:r>
      <w:r w:rsidRPr="00CE419B">
        <w:rPr>
          <w:i/>
          <w:iCs/>
          <w:color w:val="221F1F"/>
          <w:w w:val="120"/>
        </w:rPr>
        <w:t>pétrolières</w:t>
      </w:r>
      <w:r w:rsidRPr="00CE419B">
        <w:rPr>
          <w:i/>
          <w:iCs/>
          <w:color w:val="221F1F"/>
          <w:spacing w:val="1"/>
          <w:w w:val="120"/>
        </w:rPr>
        <w:t xml:space="preserve"> </w:t>
      </w:r>
      <w:r w:rsidRPr="00CE419B">
        <w:rPr>
          <w:i/>
          <w:iCs/>
          <w:color w:val="221F1F"/>
          <w:w w:val="120"/>
        </w:rPr>
        <w:t>sont</w:t>
      </w:r>
      <w:r w:rsidRPr="00CE419B">
        <w:rPr>
          <w:i/>
          <w:iCs/>
          <w:color w:val="221F1F"/>
          <w:spacing w:val="1"/>
          <w:w w:val="120"/>
        </w:rPr>
        <w:t xml:space="preserve"> </w:t>
      </w:r>
      <w:r w:rsidRPr="00CE419B">
        <w:rPr>
          <w:i/>
          <w:iCs/>
          <w:color w:val="221F1F"/>
          <w:w w:val="120"/>
        </w:rPr>
        <w:t>réalisés</w:t>
      </w:r>
      <w:r w:rsidRPr="00CE419B">
        <w:rPr>
          <w:i/>
          <w:iCs/>
          <w:color w:val="221F1F"/>
          <w:spacing w:val="1"/>
          <w:w w:val="120"/>
        </w:rPr>
        <w:t xml:space="preserve"> </w:t>
      </w:r>
      <w:r w:rsidRPr="00CE419B">
        <w:rPr>
          <w:i/>
          <w:iCs/>
          <w:color w:val="221F1F"/>
          <w:w w:val="120"/>
        </w:rPr>
        <w:t>dans</w:t>
      </w:r>
      <w:r w:rsidRPr="00CE419B">
        <w:rPr>
          <w:i/>
          <w:iCs/>
          <w:color w:val="221F1F"/>
          <w:spacing w:val="1"/>
          <w:w w:val="120"/>
        </w:rPr>
        <w:t xml:space="preserve"> </w:t>
      </w:r>
      <w:r w:rsidRPr="00CE419B">
        <w:rPr>
          <w:i/>
          <w:iCs/>
          <w:color w:val="221F1F"/>
          <w:w w:val="120"/>
        </w:rPr>
        <w:t>des</w:t>
      </w:r>
      <w:r w:rsidRPr="00CE419B">
        <w:rPr>
          <w:i/>
          <w:iCs/>
          <w:color w:val="221F1F"/>
          <w:spacing w:val="1"/>
          <w:w w:val="120"/>
        </w:rPr>
        <w:t xml:space="preserve"> </w:t>
      </w:r>
      <w:r w:rsidRPr="00CE419B">
        <w:rPr>
          <w:i/>
          <w:iCs/>
          <w:color w:val="221F1F"/>
          <w:w w:val="120"/>
        </w:rPr>
        <w:t>activités</w:t>
      </w:r>
      <w:r w:rsidRPr="00CE419B">
        <w:rPr>
          <w:i/>
          <w:iCs/>
          <w:color w:val="221F1F"/>
          <w:spacing w:val="1"/>
          <w:w w:val="120"/>
        </w:rPr>
        <w:t xml:space="preserve"> </w:t>
      </w:r>
      <w:r w:rsidRPr="00CE419B">
        <w:rPr>
          <w:i/>
          <w:iCs/>
          <w:color w:val="221F1F"/>
          <w:w w:val="120"/>
        </w:rPr>
        <w:t>liées</w:t>
      </w:r>
      <w:r w:rsidRPr="00CE419B">
        <w:rPr>
          <w:i/>
          <w:iCs/>
          <w:color w:val="221F1F"/>
          <w:spacing w:val="1"/>
          <w:w w:val="120"/>
        </w:rPr>
        <w:t xml:space="preserve"> </w:t>
      </w:r>
      <w:r w:rsidRPr="00CE419B">
        <w:rPr>
          <w:i/>
          <w:iCs/>
          <w:color w:val="221F1F"/>
          <w:w w:val="120"/>
        </w:rPr>
        <w:t>aux</w:t>
      </w:r>
      <w:r w:rsidRPr="00CE419B">
        <w:rPr>
          <w:i/>
          <w:iCs/>
          <w:color w:val="221F1F"/>
          <w:spacing w:val="-63"/>
          <w:w w:val="120"/>
        </w:rPr>
        <w:t xml:space="preserve"> </w:t>
      </w:r>
      <w:r w:rsidRPr="00CE419B">
        <w:rPr>
          <w:i/>
          <w:iCs/>
          <w:color w:val="221F1F"/>
          <w:w w:val="120"/>
        </w:rPr>
        <w:t>énergies</w:t>
      </w:r>
      <w:r w:rsidRPr="00CE419B">
        <w:rPr>
          <w:i/>
          <w:iCs/>
          <w:color w:val="221F1F"/>
          <w:spacing w:val="-10"/>
          <w:w w:val="120"/>
        </w:rPr>
        <w:t xml:space="preserve"> </w:t>
      </w:r>
      <w:r w:rsidRPr="00CE419B">
        <w:rPr>
          <w:i/>
          <w:iCs/>
          <w:color w:val="221F1F"/>
          <w:w w:val="120"/>
        </w:rPr>
        <w:t>renouvelables</w:t>
      </w:r>
      <w:r>
        <w:rPr>
          <w:color w:val="221F1F"/>
          <w:w w:val="120"/>
        </w:rPr>
        <w:t>.</w:t>
      </w:r>
      <w:r>
        <w:rPr>
          <w:color w:val="221F1F"/>
          <w:spacing w:val="-9"/>
          <w:w w:val="120"/>
          <w:position w:val="6"/>
        </w:rPr>
        <w:t xml:space="preserve"> </w:t>
      </w:r>
      <w:r>
        <w:rPr>
          <w:color w:val="221F1F"/>
          <w:w w:val="120"/>
        </w:rPr>
        <w:t>Il</w:t>
      </w:r>
      <w:r>
        <w:rPr>
          <w:color w:val="221F1F"/>
          <w:spacing w:val="-12"/>
          <w:w w:val="120"/>
        </w:rPr>
        <w:t xml:space="preserve"> </w:t>
      </w:r>
      <w:r>
        <w:rPr>
          <w:color w:val="221F1F"/>
          <w:w w:val="120"/>
        </w:rPr>
        <w:t>faudrait</w:t>
      </w:r>
      <w:r>
        <w:rPr>
          <w:color w:val="221F1F"/>
          <w:spacing w:val="-8"/>
          <w:w w:val="120"/>
        </w:rPr>
        <w:t xml:space="preserve"> </w:t>
      </w:r>
      <w:r>
        <w:rPr>
          <w:color w:val="221F1F"/>
          <w:w w:val="120"/>
        </w:rPr>
        <w:t>donc</w:t>
      </w:r>
      <w:r>
        <w:rPr>
          <w:color w:val="221F1F"/>
          <w:spacing w:val="-9"/>
          <w:w w:val="120"/>
        </w:rPr>
        <w:t xml:space="preserve"> </w:t>
      </w:r>
      <w:r>
        <w:rPr>
          <w:color w:val="221F1F"/>
          <w:w w:val="120"/>
        </w:rPr>
        <w:t>modifier</w:t>
      </w:r>
      <w:r>
        <w:rPr>
          <w:color w:val="221F1F"/>
          <w:spacing w:val="-10"/>
          <w:w w:val="120"/>
        </w:rPr>
        <w:t xml:space="preserve"> </w:t>
      </w:r>
      <w:r>
        <w:rPr>
          <w:color w:val="221F1F"/>
          <w:w w:val="120"/>
        </w:rPr>
        <w:t>radicalement</w:t>
      </w:r>
      <w:r>
        <w:rPr>
          <w:color w:val="221F1F"/>
          <w:spacing w:val="-8"/>
          <w:w w:val="120"/>
        </w:rPr>
        <w:t xml:space="preserve"> </w:t>
      </w:r>
      <w:r>
        <w:rPr>
          <w:color w:val="221F1F"/>
          <w:w w:val="120"/>
        </w:rPr>
        <w:t>les</w:t>
      </w:r>
      <w:r>
        <w:rPr>
          <w:color w:val="221F1F"/>
          <w:spacing w:val="-10"/>
          <w:w w:val="120"/>
        </w:rPr>
        <w:t xml:space="preserve"> </w:t>
      </w:r>
      <w:r>
        <w:rPr>
          <w:color w:val="221F1F"/>
          <w:w w:val="120"/>
        </w:rPr>
        <w:t>décisions</w:t>
      </w:r>
      <w:r>
        <w:rPr>
          <w:color w:val="221F1F"/>
          <w:spacing w:val="-63"/>
          <w:w w:val="120"/>
        </w:rPr>
        <w:t xml:space="preserve"> </w:t>
      </w:r>
      <w:r>
        <w:rPr>
          <w:color w:val="221F1F"/>
          <w:w w:val="120"/>
        </w:rPr>
        <w:t>d'investissement afin d'éviter la majoration de l'impôt sur la fortune pour</w:t>
      </w:r>
      <w:r>
        <w:rPr>
          <w:color w:val="221F1F"/>
          <w:spacing w:val="1"/>
          <w:w w:val="120"/>
        </w:rPr>
        <w:t xml:space="preserve"> </w:t>
      </w:r>
      <w:r>
        <w:rPr>
          <w:color w:val="221F1F"/>
          <w:w w:val="120"/>
        </w:rPr>
        <w:t>cause de pollution.</w:t>
      </w:r>
    </w:p>
    <w:p w14:paraId="07D03B9E" w14:textId="77777777" w:rsidR="005010E3" w:rsidRDefault="005010E3">
      <w:pPr>
        <w:pStyle w:val="BodyText"/>
      </w:pPr>
    </w:p>
    <w:p w14:paraId="03F30583" w14:textId="77777777" w:rsidR="00CE419B" w:rsidRDefault="00AC26C2" w:rsidP="000260AF">
      <w:pPr>
        <w:pStyle w:val="BodyText"/>
        <w:ind w:left="116" w:right="114"/>
        <w:jc w:val="both"/>
        <w:rPr>
          <w:color w:val="221F1F"/>
          <w:w w:val="120"/>
        </w:rPr>
      </w:pPr>
      <w:r w:rsidRPr="00CE419B">
        <w:rPr>
          <w:b/>
          <w:bCs/>
          <w:color w:val="221F1F"/>
          <w:w w:val="120"/>
        </w:rPr>
        <w:t>L'application d'un taux d'imposition de 10 % sur la valeur des actifs carbone</w:t>
      </w:r>
      <w:r w:rsidRPr="00CE419B">
        <w:rPr>
          <w:b/>
          <w:bCs/>
          <w:color w:val="221F1F"/>
          <w:spacing w:val="1"/>
          <w:w w:val="120"/>
        </w:rPr>
        <w:t xml:space="preserve"> </w:t>
      </w:r>
      <w:r w:rsidRPr="00CE419B">
        <w:rPr>
          <w:b/>
          <w:bCs/>
          <w:color w:val="221F1F"/>
          <w:w w:val="120"/>
        </w:rPr>
        <w:t>détenus</w:t>
      </w:r>
      <w:r w:rsidRPr="00CE419B">
        <w:rPr>
          <w:b/>
          <w:bCs/>
          <w:color w:val="221F1F"/>
          <w:spacing w:val="-17"/>
          <w:w w:val="120"/>
        </w:rPr>
        <w:t xml:space="preserve"> </w:t>
      </w:r>
      <w:r w:rsidRPr="00CE419B">
        <w:rPr>
          <w:b/>
          <w:bCs/>
          <w:color w:val="221F1F"/>
          <w:w w:val="120"/>
        </w:rPr>
        <w:t>par</w:t>
      </w:r>
      <w:r w:rsidRPr="00CE419B">
        <w:rPr>
          <w:b/>
          <w:bCs/>
          <w:color w:val="221F1F"/>
          <w:spacing w:val="-16"/>
          <w:w w:val="120"/>
        </w:rPr>
        <w:t xml:space="preserve"> </w:t>
      </w:r>
      <w:r w:rsidRPr="00CE419B">
        <w:rPr>
          <w:b/>
          <w:bCs/>
          <w:color w:val="221F1F"/>
          <w:w w:val="120"/>
        </w:rPr>
        <w:t>les</w:t>
      </w:r>
      <w:r w:rsidRPr="00CE419B">
        <w:rPr>
          <w:b/>
          <w:bCs/>
          <w:color w:val="221F1F"/>
          <w:spacing w:val="-16"/>
          <w:w w:val="120"/>
        </w:rPr>
        <w:t xml:space="preserve"> </w:t>
      </w:r>
      <w:r w:rsidRPr="00CE419B">
        <w:rPr>
          <w:b/>
          <w:bCs/>
          <w:color w:val="221F1F"/>
          <w:w w:val="120"/>
        </w:rPr>
        <w:t>multimillionnaires</w:t>
      </w:r>
      <w:r w:rsidRPr="00CE419B">
        <w:rPr>
          <w:b/>
          <w:bCs/>
          <w:color w:val="221F1F"/>
          <w:spacing w:val="-14"/>
          <w:w w:val="120"/>
        </w:rPr>
        <w:t xml:space="preserve"> </w:t>
      </w:r>
      <w:r w:rsidRPr="00CE419B">
        <w:rPr>
          <w:b/>
          <w:bCs/>
          <w:color w:val="221F1F"/>
          <w:w w:val="120"/>
        </w:rPr>
        <w:t>mondiaux</w:t>
      </w:r>
      <w:r w:rsidRPr="00CE419B">
        <w:rPr>
          <w:b/>
          <w:bCs/>
          <w:color w:val="221F1F"/>
          <w:spacing w:val="-10"/>
          <w:w w:val="120"/>
        </w:rPr>
        <w:t xml:space="preserve"> </w:t>
      </w:r>
      <w:r w:rsidRPr="00CE419B">
        <w:rPr>
          <w:b/>
          <w:bCs/>
          <w:color w:val="221F1F"/>
          <w:w w:val="120"/>
        </w:rPr>
        <w:t>générerait</w:t>
      </w:r>
      <w:r w:rsidRPr="00CE419B">
        <w:rPr>
          <w:b/>
          <w:bCs/>
          <w:color w:val="221F1F"/>
          <w:spacing w:val="-12"/>
          <w:w w:val="120"/>
        </w:rPr>
        <w:t xml:space="preserve"> </w:t>
      </w:r>
      <w:r w:rsidRPr="00CE419B">
        <w:rPr>
          <w:b/>
          <w:bCs/>
          <w:color w:val="221F1F"/>
          <w:w w:val="120"/>
        </w:rPr>
        <w:t>au</w:t>
      </w:r>
      <w:r w:rsidRPr="00CE419B">
        <w:rPr>
          <w:b/>
          <w:bCs/>
          <w:color w:val="221F1F"/>
          <w:spacing w:val="-17"/>
          <w:w w:val="120"/>
        </w:rPr>
        <w:t xml:space="preserve"> </w:t>
      </w:r>
      <w:r w:rsidRPr="00CE419B">
        <w:rPr>
          <w:b/>
          <w:bCs/>
          <w:color w:val="221F1F"/>
          <w:w w:val="120"/>
        </w:rPr>
        <w:t>moins</w:t>
      </w:r>
      <w:r w:rsidRPr="00CE419B">
        <w:rPr>
          <w:b/>
          <w:bCs/>
          <w:color w:val="221F1F"/>
          <w:spacing w:val="-16"/>
          <w:w w:val="120"/>
        </w:rPr>
        <w:t xml:space="preserve"> </w:t>
      </w:r>
      <w:r w:rsidRPr="00CE419B">
        <w:rPr>
          <w:b/>
          <w:bCs/>
          <w:color w:val="221F1F"/>
          <w:w w:val="120"/>
        </w:rPr>
        <w:t>100</w:t>
      </w:r>
      <w:r w:rsidRPr="00CE419B">
        <w:rPr>
          <w:b/>
          <w:bCs/>
          <w:color w:val="221F1F"/>
          <w:spacing w:val="-16"/>
          <w:w w:val="120"/>
        </w:rPr>
        <w:t xml:space="preserve"> </w:t>
      </w:r>
      <w:r w:rsidRPr="00CE419B">
        <w:rPr>
          <w:b/>
          <w:bCs/>
          <w:color w:val="221F1F"/>
          <w:w w:val="120"/>
        </w:rPr>
        <w:t>milliards</w:t>
      </w:r>
      <w:r w:rsidRPr="00CE419B">
        <w:rPr>
          <w:b/>
          <w:bCs/>
          <w:color w:val="221F1F"/>
          <w:spacing w:val="-63"/>
          <w:w w:val="120"/>
        </w:rPr>
        <w:t xml:space="preserve"> </w:t>
      </w:r>
      <w:r w:rsidRPr="00CE419B">
        <w:rPr>
          <w:b/>
          <w:bCs/>
          <w:color w:val="221F1F"/>
          <w:w w:val="120"/>
        </w:rPr>
        <w:t>de dollars en un an.</w:t>
      </w:r>
      <w:r>
        <w:rPr>
          <w:color w:val="221F1F"/>
          <w:w w:val="120"/>
        </w:rPr>
        <w:t xml:space="preserve"> Cette valeur est non négligeable : elle représente environ</w:t>
      </w:r>
      <w:r>
        <w:rPr>
          <w:color w:val="221F1F"/>
          <w:spacing w:val="-63"/>
          <w:w w:val="120"/>
        </w:rPr>
        <w:t xml:space="preserve"> </w:t>
      </w:r>
      <w:r>
        <w:rPr>
          <w:color w:val="221F1F"/>
          <w:w w:val="120"/>
        </w:rPr>
        <w:t>1,5 fois les coûts annuels actuels estimés de l'adaptation au réchauffement</w:t>
      </w:r>
      <w:r>
        <w:rPr>
          <w:color w:val="221F1F"/>
          <w:spacing w:val="1"/>
          <w:w w:val="120"/>
        </w:rPr>
        <w:t xml:space="preserve"> </w:t>
      </w:r>
      <w:r>
        <w:rPr>
          <w:color w:val="221F1F"/>
          <w:w w:val="115"/>
        </w:rPr>
        <w:t>climatique dans les pays en développement (environ 70 milliards de dollars par</w:t>
      </w:r>
      <w:r>
        <w:rPr>
          <w:color w:val="221F1F"/>
          <w:spacing w:val="1"/>
          <w:w w:val="115"/>
        </w:rPr>
        <w:t xml:space="preserve"> </w:t>
      </w:r>
      <w:r>
        <w:rPr>
          <w:color w:val="221F1F"/>
          <w:w w:val="120"/>
        </w:rPr>
        <w:t>an en 2020). Pourtant, par rapport aux besoins actuels d'investissements</w:t>
      </w:r>
      <w:r>
        <w:rPr>
          <w:color w:val="221F1F"/>
          <w:spacing w:val="1"/>
          <w:w w:val="120"/>
        </w:rPr>
        <w:t xml:space="preserve"> </w:t>
      </w:r>
      <w:r>
        <w:rPr>
          <w:color w:val="221F1F"/>
          <w:w w:val="120"/>
        </w:rPr>
        <w:t>supplémentaires dans les systèmes énergétiques au niveau mondial, cette</w:t>
      </w:r>
      <w:r>
        <w:rPr>
          <w:color w:val="221F1F"/>
          <w:spacing w:val="1"/>
          <w:w w:val="120"/>
        </w:rPr>
        <w:t xml:space="preserve"> </w:t>
      </w:r>
      <w:r>
        <w:rPr>
          <w:color w:val="221F1F"/>
          <w:w w:val="120"/>
        </w:rPr>
        <w:t>valeur reste faible. On estime que 2 % du PIB en investissements annuels</w:t>
      </w:r>
      <w:r>
        <w:rPr>
          <w:color w:val="221F1F"/>
          <w:spacing w:val="1"/>
          <w:w w:val="120"/>
        </w:rPr>
        <w:t xml:space="preserve"> </w:t>
      </w:r>
      <w:r>
        <w:rPr>
          <w:color w:val="221F1F"/>
          <w:w w:val="120"/>
        </w:rPr>
        <w:t>supplémentaires sont nécessaires (soit environ 2</w:t>
      </w:r>
      <w:r w:rsidR="00CE419B">
        <w:rPr>
          <w:color w:val="221F1F"/>
          <w:w w:val="120"/>
        </w:rPr>
        <w:t> </w:t>
      </w:r>
      <w:r>
        <w:rPr>
          <w:color w:val="221F1F"/>
          <w:w w:val="120"/>
        </w:rPr>
        <w:t xml:space="preserve">000 milliards de dollars). </w:t>
      </w:r>
    </w:p>
    <w:p w14:paraId="40612927" w14:textId="06AC0195" w:rsidR="00A667C6" w:rsidRDefault="00AC26C2" w:rsidP="000260AF">
      <w:pPr>
        <w:pStyle w:val="BodyText"/>
        <w:ind w:left="116" w:right="114"/>
        <w:jc w:val="both"/>
        <w:rPr>
          <w:color w:val="221F1F"/>
          <w:w w:val="120"/>
        </w:rPr>
      </w:pPr>
      <w:r>
        <w:rPr>
          <w:color w:val="221F1F"/>
          <w:w w:val="120"/>
        </w:rPr>
        <w:t>En</w:t>
      </w:r>
      <w:r>
        <w:rPr>
          <w:color w:val="221F1F"/>
          <w:spacing w:val="1"/>
          <w:w w:val="120"/>
        </w:rPr>
        <w:t xml:space="preserve"> </w:t>
      </w:r>
      <w:r>
        <w:rPr>
          <w:color w:val="221F1F"/>
          <w:w w:val="120"/>
        </w:rPr>
        <w:t>fait,</w:t>
      </w:r>
      <w:r>
        <w:rPr>
          <w:color w:val="221F1F"/>
          <w:spacing w:val="1"/>
          <w:w w:val="120"/>
        </w:rPr>
        <w:t xml:space="preserve"> </w:t>
      </w:r>
      <w:r>
        <w:rPr>
          <w:color w:val="221F1F"/>
          <w:w w:val="120"/>
        </w:rPr>
        <w:t>les</w:t>
      </w:r>
      <w:r>
        <w:rPr>
          <w:color w:val="221F1F"/>
          <w:spacing w:val="1"/>
          <w:w w:val="120"/>
        </w:rPr>
        <w:t xml:space="preserve"> </w:t>
      </w:r>
      <w:r>
        <w:rPr>
          <w:color w:val="221F1F"/>
          <w:w w:val="120"/>
        </w:rPr>
        <w:t>investissements</w:t>
      </w:r>
      <w:r>
        <w:rPr>
          <w:color w:val="221F1F"/>
          <w:spacing w:val="1"/>
          <w:w w:val="120"/>
        </w:rPr>
        <w:t xml:space="preserve"> </w:t>
      </w:r>
      <w:r>
        <w:rPr>
          <w:color w:val="221F1F"/>
          <w:w w:val="120"/>
        </w:rPr>
        <w:t>supplémentaires</w:t>
      </w:r>
      <w:r>
        <w:rPr>
          <w:color w:val="221F1F"/>
          <w:spacing w:val="1"/>
          <w:w w:val="120"/>
        </w:rPr>
        <w:t xml:space="preserve"> </w:t>
      </w:r>
      <w:r>
        <w:rPr>
          <w:color w:val="221F1F"/>
          <w:w w:val="120"/>
        </w:rPr>
        <w:t>très</w:t>
      </w:r>
      <w:r>
        <w:rPr>
          <w:color w:val="221F1F"/>
          <w:spacing w:val="1"/>
          <w:w w:val="120"/>
        </w:rPr>
        <w:t xml:space="preserve"> </w:t>
      </w:r>
      <w:r>
        <w:rPr>
          <w:color w:val="221F1F"/>
          <w:w w:val="120"/>
        </w:rPr>
        <w:t>importants</w:t>
      </w:r>
      <w:r>
        <w:rPr>
          <w:color w:val="221F1F"/>
          <w:spacing w:val="1"/>
          <w:w w:val="120"/>
        </w:rPr>
        <w:t xml:space="preserve"> </w:t>
      </w:r>
      <w:r>
        <w:rPr>
          <w:color w:val="221F1F"/>
          <w:w w:val="120"/>
        </w:rPr>
        <w:t>dans</w:t>
      </w:r>
      <w:r>
        <w:rPr>
          <w:color w:val="221F1F"/>
          <w:spacing w:val="1"/>
          <w:w w:val="120"/>
        </w:rPr>
        <w:t xml:space="preserve"> </w:t>
      </w:r>
      <w:r>
        <w:rPr>
          <w:color w:val="221F1F"/>
          <w:w w:val="120"/>
        </w:rPr>
        <w:t>les</w:t>
      </w:r>
      <w:r>
        <w:rPr>
          <w:color w:val="221F1F"/>
          <w:spacing w:val="-63"/>
          <w:w w:val="120"/>
        </w:rPr>
        <w:t xml:space="preserve"> </w:t>
      </w:r>
      <w:r>
        <w:rPr>
          <w:color w:val="221F1F"/>
          <w:w w:val="120"/>
        </w:rPr>
        <w:t>infrastructures</w:t>
      </w:r>
      <w:r>
        <w:rPr>
          <w:color w:val="221F1F"/>
          <w:spacing w:val="1"/>
          <w:w w:val="120"/>
        </w:rPr>
        <w:t xml:space="preserve"> </w:t>
      </w:r>
      <w:r>
        <w:rPr>
          <w:color w:val="221F1F"/>
          <w:w w:val="120"/>
        </w:rPr>
        <w:t>qui</w:t>
      </w:r>
      <w:r>
        <w:rPr>
          <w:color w:val="221F1F"/>
          <w:spacing w:val="1"/>
          <w:w w:val="120"/>
        </w:rPr>
        <w:t xml:space="preserve"> </w:t>
      </w:r>
      <w:r>
        <w:rPr>
          <w:color w:val="221F1F"/>
          <w:w w:val="120"/>
        </w:rPr>
        <w:t>sont</w:t>
      </w:r>
      <w:r>
        <w:rPr>
          <w:color w:val="221F1F"/>
          <w:spacing w:val="1"/>
          <w:w w:val="120"/>
        </w:rPr>
        <w:t xml:space="preserve"> </w:t>
      </w:r>
      <w:r>
        <w:rPr>
          <w:color w:val="221F1F"/>
          <w:w w:val="120"/>
        </w:rPr>
        <w:t>nécessaires</w:t>
      </w:r>
      <w:r>
        <w:rPr>
          <w:color w:val="221F1F"/>
          <w:spacing w:val="1"/>
          <w:w w:val="120"/>
        </w:rPr>
        <w:t xml:space="preserve"> </w:t>
      </w:r>
      <w:r>
        <w:rPr>
          <w:color w:val="221F1F"/>
          <w:w w:val="120"/>
        </w:rPr>
        <w:t>pour</w:t>
      </w:r>
      <w:r>
        <w:rPr>
          <w:color w:val="221F1F"/>
          <w:spacing w:val="1"/>
          <w:w w:val="120"/>
        </w:rPr>
        <w:t xml:space="preserve"> </w:t>
      </w:r>
      <w:r>
        <w:rPr>
          <w:color w:val="221F1F"/>
          <w:w w:val="120"/>
        </w:rPr>
        <w:t>relever</w:t>
      </w:r>
      <w:r>
        <w:rPr>
          <w:color w:val="221F1F"/>
          <w:spacing w:val="1"/>
          <w:w w:val="120"/>
        </w:rPr>
        <w:t xml:space="preserve"> </w:t>
      </w:r>
      <w:r>
        <w:rPr>
          <w:color w:val="221F1F"/>
          <w:w w:val="120"/>
        </w:rPr>
        <w:t>le</w:t>
      </w:r>
      <w:r>
        <w:rPr>
          <w:color w:val="221F1F"/>
          <w:spacing w:val="1"/>
          <w:w w:val="120"/>
        </w:rPr>
        <w:t xml:space="preserve"> </w:t>
      </w:r>
      <w:r>
        <w:rPr>
          <w:color w:val="221F1F"/>
          <w:w w:val="120"/>
        </w:rPr>
        <w:t>défi</w:t>
      </w:r>
      <w:r>
        <w:rPr>
          <w:color w:val="221F1F"/>
          <w:spacing w:val="1"/>
          <w:w w:val="120"/>
        </w:rPr>
        <w:t xml:space="preserve"> </w:t>
      </w:r>
      <w:r>
        <w:rPr>
          <w:color w:val="221F1F"/>
          <w:w w:val="120"/>
        </w:rPr>
        <w:t>de</w:t>
      </w:r>
      <w:r>
        <w:rPr>
          <w:color w:val="221F1F"/>
          <w:spacing w:val="1"/>
          <w:w w:val="120"/>
        </w:rPr>
        <w:t xml:space="preserve"> </w:t>
      </w:r>
      <w:r>
        <w:rPr>
          <w:color w:val="221F1F"/>
          <w:w w:val="120"/>
        </w:rPr>
        <w:t>la</w:t>
      </w:r>
      <w:r>
        <w:rPr>
          <w:color w:val="221F1F"/>
          <w:spacing w:val="1"/>
          <w:w w:val="120"/>
        </w:rPr>
        <w:t xml:space="preserve"> </w:t>
      </w:r>
      <w:r>
        <w:rPr>
          <w:color w:val="221F1F"/>
          <w:w w:val="120"/>
        </w:rPr>
        <w:t>transition</w:t>
      </w:r>
      <w:r>
        <w:rPr>
          <w:color w:val="221F1F"/>
          <w:spacing w:val="1"/>
          <w:w w:val="120"/>
        </w:rPr>
        <w:t xml:space="preserve"> </w:t>
      </w:r>
      <w:r>
        <w:rPr>
          <w:color w:val="221F1F"/>
          <w:w w:val="120"/>
        </w:rPr>
        <w:t>énergétique nécessitent de nouvelles sources de financement considérables,</w:t>
      </w:r>
      <w:r>
        <w:rPr>
          <w:color w:val="221F1F"/>
          <w:spacing w:val="1"/>
          <w:w w:val="120"/>
        </w:rPr>
        <w:t xml:space="preserve"> </w:t>
      </w:r>
      <w:r>
        <w:rPr>
          <w:color w:val="221F1F"/>
          <w:w w:val="120"/>
        </w:rPr>
        <w:t>qui</w:t>
      </w:r>
      <w:r>
        <w:rPr>
          <w:color w:val="221F1F"/>
          <w:spacing w:val="1"/>
          <w:w w:val="120"/>
        </w:rPr>
        <w:t xml:space="preserve"> </w:t>
      </w:r>
      <w:r>
        <w:rPr>
          <w:color w:val="221F1F"/>
          <w:w w:val="120"/>
        </w:rPr>
        <w:t>ne</w:t>
      </w:r>
      <w:r>
        <w:rPr>
          <w:color w:val="221F1F"/>
          <w:spacing w:val="1"/>
          <w:w w:val="120"/>
        </w:rPr>
        <w:t xml:space="preserve"> </w:t>
      </w:r>
      <w:r>
        <w:rPr>
          <w:color w:val="221F1F"/>
          <w:w w:val="120"/>
        </w:rPr>
        <w:t>pourront</w:t>
      </w:r>
      <w:r>
        <w:rPr>
          <w:color w:val="221F1F"/>
          <w:spacing w:val="1"/>
          <w:w w:val="120"/>
        </w:rPr>
        <w:t xml:space="preserve"> </w:t>
      </w:r>
      <w:r>
        <w:rPr>
          <w:color w:val="221F1F"/>
          <w:w w:val="120"/>
        </w:rPr>
        <w:t>guère</w:t>
      </w:r>
      <w:r>
        <w:rPr>
          <w:color w:val="221F1F"/>
          <w:spacing w:val="1"/>
          <w:w w:val="120"/>
        </w:rPr>
        <w:t xml:space="preserve"> </w:t>
      </w:r>
      <w:r>
        <w:rPr>
          <w:color w:val="221F1F"/>
          <w:w w:val="120"/>
        </w:rPr>
        <w:t>être</w:t>
      </w:r>
      <w:r>
        <w:rPr>
          <w:color w:val="221F1F"/>
          <w:spacing w:val="1"/>
          <w:w w:val="120"/>
        </w:rPr>
        <w:t xml:space="preserve"> </w:t>
      </w:r>
      <w:r>
        <w:rPr>
          <w:color w:val="221F1F"/>
          <w:w w:val="120"/>
        </w:rPr>
        <w:t>satisfaites</w:t>
      </w:r>
      <w:r>
        <w:rPr>
          <w:color w:val="221F1F"/>
          <w:spacing w:val="1"/>
          <w:w w:val="120"/>
        </w:rPr>
        <w:t xml:space="preserve"> </w:t>
      </w:r>
      <w:r>
        <w:rPr>
          <w:color w:val="221F1F"/>
          <w:w w:val="120"/>
        </w:rPr>
        <w:t>par</w:t>
      </w:r>
      <w:r>
        <w:rPr>
          <w:color w:val="221F1F"/>
          <w:spacing w:val="1"/>
          <w:w w:val="120"/>
        </w:rPr>
        <w:t xml:space="preserve"> </w:t>
      </w:r>
      <w:r>
        <w:rPr>
          <w:color w:val="221F1F"/>
          <w:w w:val="120"/>
        </w:rPr>
        <w:t>les</w:t>
      </w:r>
      <w:r>
        <w:rPr>
          <w:color w:val="221F1F"/>
          <w:spacing w:val="1"/>
          <w:w w:val="120"/>
        </w:rPr>
        <w:t xml:space="preserve"> </w:t>
      </w:r>
      <w:r>
        <w:rPr>
          <w:color w:val="221F1F"/>
          <w:w w:val="120"/>
        </w:rPr>
        <w:t>seules</w:t>
      </w:r>
      <w:r>
        <w:rPr>
          <w:color w:val="221F1F"/>
          <w:spacing w:val="1"/>
          <w:w w:val="120"/>
        </w:rPr>
        <w:t xml:space="preserve"> </w:t>
      </w:r>
      <w:r>
        <w:rPr>
          <w:color w:val="221F1F"/>
          <w:w w:val="120"/>
        </w:rPr>
        <w:t>taxes</w:t>
      </w:r>
      <w:r>
        <w:rPr>
          <w:color w:val="221F1F"/>
          <w:spacing w:val="1"/>
          <w:w w:val="120"/>
        </w:rPr>
        <w:t xml:space="preserve"> </w:t>
      </w:r>
      <w:r>
        <w:rPr>
          <w:color w:val="221F1F"/>
          <w:w w:val="120"/>
        </w:rPr>
        <w:t>sur</w:t>
      </w:r>
      <w:r>
        <w:rPr>
          <w:color w:val="221F1F"/>
          <w:spacing w:val="1"/>
          <w:w w:val="120"/>
        </w:rPr>
        <w:t xml:space="preserve"> </w:t>
      </w:r>
      <w:r>
        <w:rPr>
          <w:color w:val="221F1F"/>
          <w:w w:val="120"/>
        </w:rPr>
        <w:t>les</w:t>
      </w:r>
      <w:r>
        <w:rPr>
          <w:color w:val="221F1F"/>
          <w:spacing w:val="1"/>
          <w:w w:val="120"/>
        </w:rPr>
        <w:t xml:space="preserve"> </w:t>
      </w:r>
      <w:r>
        <w:rPr>
          <w:color w:val="221F1F"/>
          <w:w w:val="120"/>
        </w:rPr>
        <w:t>actifs</w:t>
      </w:r>
      <w:r>
        <w:rPr>
          <w:color w:val="221F1F"/>
          <w:spacing w:val="1"/>
          <w:w w:val="120"/>
        </w:rPr>
        <w:t xml:space="preserve"> </w:t>
      </w:r>
      <w:r>
        <w:rPr>
          <w:color w:val="221F1F"/>
          <w:w w:val="120"/>
        </w:rPr>
        <w:t xml:space="preserve">hautement polluants. </w:t>
      </w:r>
      <w:r w:rsidRPr="00CE419B">
        <w:rPr>
          <w:b/>
          <w:bCs/>
          <w:color w:val="221F1F"/>
          <w:w w:val="120"/>
        </w:rPr>
        <w:t>Les taxes progressives sur les actifs carbonés et non</w:t>
      </w:r>
      <w:r w:rsidRPr="00CE419B">
        <w:rPr>
          <w:b/>
          <w:bCs/>
          <w:color w:val="221F1F"/>
          <w:spacing w:val="1"/>
          <w:w w:val="120"/>
        </w:rPr>
        <w:t xml:space="preserve"> </w:t>
      </w:r>
      <w:r w:rsidRPr="00CE419B">
        <w:rPr>
          <w:b/>
          <w:bCs/>
          <w:color w:val="221F1F"/>
          <w:w w:val="120"/>
        </w:rPr>
        <w:t>carbonés</w:t>
      </w:r>
      <w:r w:rsidRPr="00CE419B">
        <w:rPr>
          <w:b/>
          <w:bCs/>
          <w:color w:val="221F1F"/>
          <w:spacing w:val="55"/>
          <w:w w:val="120"/>
        </w:rPr>
        <w:t xml:space="preserve"> </w:t>
      </w:r>
      <w:r w:rsidRPr="00CE419B">
        <w:rPr>
          <w:b/>
          <w:bCs/>
          <w:color w:val="221F1F"/>
          <w:w w:val="120"/>
        </w:rPr>
        <w:t>seront</w:t>
      </w:r>
      <w:r w:rsidRPr="00CE419B">
        <w:rPr>
          <w:b/>
          <w:bCs/>
          <w:color w:val="221F1F"/>
          <w:spacing w:val="57"/>
          <w:w w:val="120"/>
        </w:rPr>
        <w:t xml:space="preserve"> </w:t>
      </w:r>
      <w:r w:rsidRPr="00CE419B">
        <w:rPr>
          <w:b/>
          <w:bCs/>
          <w:color w:val="221F1F"/>
          <w:w w:val="120"/>
        </w:rPr>
        <w:t>des</w:t>
      </w:r>
      <w:r w:rsidRPr="00CE419B">
        <w:rPr>
          <w:b/>
          <w:bCs/>
          <w:color w:val="221F1F"/>
          <w:spacing w:val="55"/>
          <w:w w:val="120"/>
        </w:rPr>
        <w:t xml:space="preserve"> </w:t>
      </w:r>
      <w:r w:rsidRPr="00CE419B">
        <w:rPr>
          <w:b/>
          <w:bCs/>
          <w:color w:val="221F1F"/>
          <w:w w:val="120"/>
        </w:rPr>
        <w:t>instruments</w:t>
      </w:r>
      <w:r w:rsidRPr="00CE419B">
        <w:rPr>
          <w:b/>
          <w:bCs/>
          <w:color w:val="221F1F"/>
          <w:spacing w:val="51"/>
          <w:w w:val="120"/>
        </w:rPr>
        <w:t xml:space="preserve"> </w:t>
      </w:r>
      <w:r w:rsidRPr="00CE419B">
        <w:rPr>
          <w:b/>
          <w:bCs/>
          <w:color w:val="221F1F"/>
          <w:w w:val="120"/>
        </w:rPr>
        <w:t>essentiels</w:t>
      </w:r>
      <w:r w:rsidRPr="00CE419B">
        <w:rPr>
          <w:b/>
          <w:bCs/>
          <w:color w:val="221F1F"/>
          <w:spacing w:val="55"/>
          <w:w w:val="120"/>
        </w:rPr>
        <w:t xml:space="preserve"> </w:t>
      </w:r>
      <w:r w:rsidRPr="00CE419B">
        <w:rPr>
          <w:b/>
          <w:bCs/>
          <w:color w:val="221F1F"/>
          <w:w w:val="120"/>
        </w:rPr>
        <w:t>pour</w:t>
      </w:r>
      <w:r w:rsidRPr="00CE419B">
        <w:rPr>
          <w:b/>
          <w:bCs/>
          <w:color w:val="221F1F"/>
          <w:spacing w:val="55"/>
          <w:w w:val="120"/>
        </w:rPr>
        <w:t xml:space="preserve"> </w:t>
      </w:r>
      <w:r w:rsidRPr="00CE419B">
        <w:rPr>
          <w:b/>
          <w:bCs/>
          <w:color w:val="221F1F"/>
          <w:w w:val="120"/>
        </w:rPr>
        <w:t>garantir</w:t>
      </w:r>
      <w:r w:rsidRPr="00CE419B">
        <w:rPr>
          <w:b/>
          <w:bCs/>
          <w:color w:val="221F1F"/>
          <w:spacing w:val="55"/>
          <w:w w:val="120"/>
        </w:rPr>
        <w:t xml:space="preserve"> </w:t>
      </w:r>
      <w:r w:rsidRPr="00CE419B">
        <w:rPr>
          <w:b/>
          <w:bCs/>
          <w:color w:val="221F1F"/>
          <w:w w:val="120"/>
        </w:rPr>
        <w:t>que</w:t>
      </w:r>
      <w:r w:rsidRPr="00CE419B">
        <w:rPr>
          <w:b/>
          <w:bCs/>
          <w:color w:val="221F1F"/>
          <w:spacing w:val="56"/>
          <w:w w:val="120"/>
        </w:rPr>
        <w:t xml:space="preserve"> </w:t>
      </w:r>
      <w:r w:rsidRPr="00CE419B">
        <w:rPr>
          <w:b/>
          <w:bCs/>
          <w:color w:val="221F1F"/>
          <w:w w:val="120"/>
        </w:rPr>
        <w:t>les</w:t>
      </w:r>
      <w:r w:rsidR="000260AF" w:rsidRPr="00CE419B">
        <w:rPr>
          <w:b/>
          <w:bCs/>
          <w:color w:val="221F1F"/>
          <w:w w:val="120"/>
        </w:rPr>
        <w:t xml:space="preserve"> </w:t>
      </w:r>
      <w:r w:rsidRPr="00CE419B">
        <w:rPr>
          <w:b/>
          <w:bCs/>
          <w:color w:val="221F1F"/>
          <w:w w:val="120"/>
        </w:rPr>
        <w:t>gouvernements</w:t>
      </w:r>
      <w:r w:rsidRPr="00CE419B">
        <w:rPr>
          <w:b/>
          <w:bCs/>
          <w:color w:val="221F1F"/>
          <w:spacing w:val="-8"/>
          <w:w w:val="120"/>
        </w:rPr>
        <w:t xml:space="preserve"> </w:t>
      </w:r>
      <w:r w:rsidRPr="00CE419B">
        <w:rPr>
          <w:b/>
          <w:bCs/>
          <w:color w:val="221F1F"/>
          <w:w w:val="120"/>
        </w:rPr>
        <w:t>réalisent</w:t>
      </w:r>
      <w:r w:rsidRPr="00CE419B">
        <w:rPr>
          <w:b/>
          <w:bCs/>
          <w:color w:val="221F1F"/>
          <w:spacing w:val="-7"/>
          <w:w w:val="120"/>
        </w:rPr>
        <w:t xml:space="preserve"> </w:t>
      </w:r>
      <w:r w:rsidRPr="00CE419B">
        <w:rPr>
          <w:b/>
          <w:bCs/>
          <w:color w:val="221F1F"/>
          <w:w w:val="120"/>
        </w:rPr>
        <w:t>des</w:t>
      </w:r>
      <w:r w:rsidRPr="00CE419B">
        <w:rPr>
          <w:b/>
          <w:bCs/>
          <w:color w:val="221F1F"/>
          <w:spacing w:val="-7"/>
          <w:w w:val="120"/>
        </w:rPr>
        <w:t xml:space="preserve"> </w:t>
      </w:r>
      <w:r w:rsidRPr="00CE419B">
        <w:rPr>
          <w:b/>
          <w:bCs/>
          <w:color w:val="221F1F"/>
          <w:w w:val="120"/>
        </w:rPr>
        <w:t>investissements</w:t>
      </w:r>
      <w:r w:rsidRPr="00CE419B">
        <w:rPr>
          <w:b/>
          <w:bCs/>
          <w:color w:val="221F1F"/>
          <w:spacing w:val="-9"/>
          <w:w w:val="120"/>
        </w:rPr>
        <w:t xml:space="preserve"> </w:t>
      </w:r>
      <w:r w:rsidRPr="00CE419B">
        <w:rPr>
          <w:b/>
          <w:bCs/>
          <w:color w:val="221F1F"/>
          <w:w w:val="120"/>
        </w:rPr>
        <w:t>suffisants</w:t>
      </w:r>
      <w:r w:rsidRPr="00CE419B">
        <w:rPr>
          <w:b/>
          <w:bCs/>
          <w:color w:val="221F1F"/>
          <w:spacing w:val="-9"/>
          <w:w w:val="120"/>
        </w:rPr>
        <w:t xml:space="preserve"> </w:t>
      </w:r>
      <w:r w:rsidRPr="00CE419B">
        <w:rPr>
          <w:b/>
          <w:bCs/>
          <w:color w:val="221F1F"/>
          <w:w w:val="120"/>
        </w:rPr>
        <w:t>en</w:t>
      </w:r>
      <w:r w:rsidRPr="00CE419B">
        <w:rPr>
          <w:b/>
          <w:bCs/>
          <w:color w:val="221F1F"/>
          <w:spacing w:val="-9"/>
          <w:w w:val="120"/>
        </w:rPr>
        <w:t xml:space="preserve"> </w:t>
      </w:r>
      <w:r w:rsidRPr="00CE419B">
        <w:rPr>
          <w:b/>
          <w:bCs/>
          <w:color w:val="221F1F"/>
          <w:w w:val="120"/>
        </w:rPr>
        <w:t>temps</w:t>
      </w:r>
      <w:r w:rsidRPr="00CE419B">
        <w:rPr>
          <w:b/>
          <w:bCs/>
          <w:color w:val="221F1F"/>
          <w:spacing w:val="-6"/>
          <w:w w:val="120"/>
        </w:rPr>
        <w:t xml:space="preserve"> </w:t>
      </w:r>
      <w:r w:rsidRPr="00CE419B">
        <w:rPr>
          <w:b/>
          <w:bCs/>
          <w:color w:val="221F1F"/>
          <w:w w:val="120"/>
        </w:rPr>
        <w:t>voulu</w:t>
      </w:r>
      <w:r>
        <w:rPr>
          <w:color w:val="221F1F"/>
          <w:w w:val="120"/>
        </w:rPr>
        <w:t>.</w:t>
      </w:r>
      <w:r>
        <w:rPr>
          <w:color w:val="221F1F"/>
          <w:spacing w:val="-8"/>
          <w:w w:val="120"/>
        </w:rPr>
        <w:t xml:space="preserve"> </w:t>
      </w:r>
      <w:r>
        <w:rPr>
          <w:color w:val="221F1F"/>
          <w:w w:val="120"/>
        </w:rPr>
        <w:t>Dans</w:t>
      </w:r>
      <w:r>
        <w:rPr>
          <w:color w:val="221F1F"/>
          <w:spacing w:val="-63"/>
          <w:w w:val="120"/>
        </w:rPr>
        <w:t xml:space="preserve"> </w:t>
      </w:r>
      <w:r>
        <w:rPr>
          <w:color w:val="221F1F"/>
          <w:w w:val="120"/>
        </w:rPr>
        <w:t>le chapitre</w:t>
      </w:r>
      <w:r w:rsidR="00CE419B">
        <w:rPr>
          <w:color w:val="221F1F"/>
          <w:w w:val="120"/>
        </w:rPr>
        <w:t xml:space="preserve"> 7</w:t>
      </w:r>
      <w:r>
        <w:rPr>
          <w:color w:val="221F1F"/>
          <w:w w:val="120"/>
        </w:rPr>
        <w:t>, nous présentons différentes stratégies d'impôt progressif sur la</w:t>
      </w:r>
      <w:r>
        <w:rPr>
          <w:color w:val="221F1F"/>
          <w:spacing w:val="1"/>
          <w:w w:val="120"/>
        </w:rPr>
        <w:t xml:space="preserve"> </w:t>
      </w:r>
      <w:r>
        <w:rPr>
          <w:color w:val="221F1F"/>
          <w:w w:val="120"/>
        </w:rPr>
        <w:t>fortune visant à prélever plusieurs points de pourcentage du PIB mondial</w:t>
      </w:r>
      <w:r>
        <w:rPr>
          <w:color w:val="221F1F"/>
          <w:spacing w:val="1"/>
          <w:w w:val="120"/>
        </w:rPr>
        <w:t xml:space="preserve"> </w:t>
      </w:r>
      <w:r>
        <w:rPr>
          <w:color w:val="221F1F"/>
          <w:w w:val="120"/>
        </w:rPr>
        <w:t>auprès</w:t>
      </w:r>
      <w:r>
        <w:rPr>
          <w:color w:val="221F1F"/>
          <w:spacing w:val="-2"/>
          <w:w w:val="120"/>
        </w:rPr>
        <w:t xml:space="preserve"> </w:t>
      </w:r>
      <w:r>
        <w:rPr>
          <w:color w:val="221F1F"/>
          <w:w w:val="120"/>
        </w:rPr>
        <w:t>des</w:t>
      </w:r>
      <w:r>
        <w:rPr>
          <w:color w:val="221F1F"/>
          <w:spacing w:val="-1"/>
          <w:w w:val="120"/>
        </w:rPr>
        <w:t xml:space="preserve"> </w:t>
      </w:r>
      <w:r>
        <w:rPr>
          <w:color w:val="221F1F"/>
          <w:w w:val="120"/>
        </w:rPr>
        <w:t>multimillionnaires</w:t>
      </w:r>
      <w:r>
        <w:rPr>
          <w:color w:val="221F1F"/>
          <w:spacing w:val="2"/>
          <w:w w:val="120"/>
        </w:rPr>
        <w:t xml:space="preserve"> </w:t>
      </w:r>
      <w:r>
        <w:rPr>
          <w:color w:val="221F1F"/>
          <w:w w:val="120"/>
        </w:rPr>
        <w:t>mondiaux.</w:t>
      </w:r>
    </w:p>
    <w:p w14:paraId="0FC557DF" w14:textId="77777777" w:rsidR="00A667C6" w:rsidRDefault="00A667C6">
      <w:pPr>
        <w:rPr>
          <w:color w:val="221F1F"/>
          <w:w w:val="120"/>
          <w:sz w:val="24"/>
          <w:szCs w:val="24"/>
        </w:rPr>
      </w:pPr>
      <w:r>
        <w:rPr>
          <w:color w:val="221F1F"/>
          <w:w w:val="120"/>
        </w:rPr>
        <w:br w:type="page"/>
      </w:r>
    </w:p>
    <w:p w14:paraId="37BDC7F0" w14:textId="77777777" w:rsidR="00B61FDF" w:rsidRDefault="00B61FDF" w:rsidP="000260AF">
      <w:pPr>
        <w:pStyle w:val="BodyText"/>
        <w:ind w:left="116" w:right="114"/>
        <w:jc w:val="both"/>
        <w:rPr>
          <w:color w:val="221F1F"/>
          <w:w w:val="120"/>
        </w:rPr>
      </w:pPr>
    </w:p>
    <w:p w14:paraId="22F4BAD2" w14:textId="2B8D06F2" w:rsidR="00B61FDF" w:rsidRDefault="00B61FDF">
      <w:pPr>
        <w:rPr>
          <w:color w:val="221F1F"/>
          <w:w w:val="120"/>
          <w:sz w:val="24"/>
          <w:szCs w:val="24"/>
        </w:rPr>
      </w:pPr>
    </w:p>
    <w:p w14:paraId="7B500628" w14:textId="77777777" w:rsidR="00B61FDF" w:rsidRDefault="00B61FDF" w:rsidP="000260AF">
      <w:pPr>
        <w:pStyle w:val="BodyText"/>
        <w:ind w:left="116" w:right="114"/>
        <w:jc w:val="both"/>
        <w:rPr>
          <w:color w:val="221F1F"/>
          <w:w w:val="120"/>
        </w:rPr>
      </w:pPr>
    </w:p>
    <w:p w14:paraId="4D86F552" w14:textId="77777777" w:rsidR="00B61FDF" w:rsidRDefault="00B61FDF">
      <w:pPr>
        <w:rPr>
          <w:color w:val="221F1F"/>
          <w:w w:val="120"/>
          <w:sz w:val="24"/>
          <w:szCs w:val="24"/>
        </w:rPr>
      </w:pPr>
      <w:r>
        <w:rPr>
          <w:color w:val="221F1F"/>
          <w:w w:val="120"/>
        </w:rPr>
        <w:br w:type="page"/>
      </w:r>
    </w:p>
    <w:p w14:paraId="09771C79" w14:textId="77777777" w:rsidR="001034A9" w:rsidRDefault="001034A9" w:rsidP="000260AF">
      <w:pPr>
        <w:pStyle w:val="BodyText"/>
        <w:ind w:left="116" w:right="114"/>
        <w:jc w:val="both"/>
        <w:rPr>
          <w:color w:val="221F1F"/>
          <w:w w:val="120"/>
        </w:rPr>
        <w:sectPr w:rsidR="001034A9" w:rsidSect="001034A9">
          <w:footerReference w:type="default" r:id="rId12"/>
          <w:pgSz w:w="11910" w:h="16840"/>
          <w:pgMar w:top="1021" w:right="1021" w:bottom="1021" w:left="1021" w:header="720" w:footer="720" w:gutter="0"/>
          <w:cols w:space="720"/>
          <w:docGrid w:linePitch="299"/>
        </w:sectPr>
      </w:pPr>
    </w:p>
    <w:p w14:paraId="10B6BF7F" w14:textId="5C50411D" w:rsidR="002264B3" w:rsidRPr="00B61FDF" w:rsidRDefault="00B61FDF" w:rsidP="00B61FDF">
      <w:pPr>
        <w:pStyle w:val="BodyText"/>
        <w:ind w:firstLine="116"/>
        <w:rPr>
          <w:b/>
          <w:sz w:val="32"/>
          <w:szCs w:val="32"/>
        </w:rPr>
      </w:pPr>
      <w:r>
        <w:rPr>
          <w:rFonts w:ascii="Tahoma"/>
          <w:noProof/>
        </w:rPr>
        <w:lastRenderedPageBreak/>
        <mc:AlternateContent>
          <mc:Choice Requires="wps">
            <w:drawing>
              <wp:anchor distT="0" distB="0" distL="114300" distR="114300" simplePos="0" relativeHeight="487668224" behindDoc="1" locked="0" layoutInCell="1" allowOverlap="1" wp14:anchorId="77F8CB01" wp14:editId="438909E2">
                <wp:simplePos x="0" y="0"/>
                <wp:positionH relativeFrom="page">
                  <wp:posOffset>123825</wp:posOffset>
                </wp:positionH>
                <wp:positionV relativeFrom="page">
                  <wp:posOffset>0</wp:posOffset>
                </wp:positionV>
                <wp:extent cx="7560310" cy="10692130"/>
                <wp:effectExtent l="0" t="0" r="2540" b="4445"/>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D0072" id="Rectangle 530" o:spid="_x0000_s1026" style="position:absolute;margin-left:9.75pt;margin-top:0;width:595.3pt;height:841.9pt;z-index:-156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" fillcolor="#f1efed" stroked="f">
                <w10:wrap anchorx="page" anchory="page"/>
              </v:rect>
            </w:pict>
          </mc:Fallback>
        </mc:AlternateContent>
      </w:r>
      <w:r w:rsidR="002264B3" w:rsidRPr="00B61FDF">
        <w:rPr>
          <w:bCs/>
          <w:sz w:val="32"/>
          <w:szCs w:val="32"/>
          <w:u w:val="single"/>
        </w:rPr>
        <w:t>Annexe</w:t>
      </w:r>
      <w:r w:rsidR="000A473F" w:rsidRPr="00B61FDF">
        <w:rPr>
          <w:bCs/>
          <w:sz w:val="32"/>
          <w:szCs w:val="32"/>
          <w:u w:val="single"/>
        </w:rPr>
        <w:t xml:space="preserve"> </w:t>
      </w:r>
      <w:r w:rsidRPr="00B61FDF">
        <w:rPr>
          <w:bCs/>
          <w:sz w:val="32"/>
          <w:szCs w:val="32"/>
          <w:u w:val="single"/>
        </w:rPr>
        <w:t>(</w:t>
      </w:r>
      <w:r>
        <w:t>Source : pages 191 et suivantes du rapport)</w:t>
      </w:r>
    </w:p>
    <w:p w14:paraId="4B81A41F" w14:textId="299E379C" w:rsidR="002264B3" w:rsidRDefault="002264B3" w:rsidP="002264B3">
      <w:pPr>
        <w:pStyle w:val="Heading1"/>
      </w:pPr>
      <w:r>
        <w:rPr>
          <w:noProof/>
        </w:rPr>
        <mc:AlternateContent>
          <mc:Choice Requires="wps">
            <w:drawing>
              <wp:anchor distT="0" distB="0" distL="114300" distR="114300" simplePos="0" relativeHeight="487669248" behindDoc="1" locked="0" layoutInCell="1" allowOverlap="1" wp14:anchorId="1CFBBBF0" wp14:editId="480958BD">
                <wp:simplePos x="0" y="0"/>
                <wp:positionH relativeFrom="page">
                  <wp:posOffset>360045</wp:posOffset>
                </wp:positionH>
                <wp:positionV relativeFrom="paragraph">
                  <wp:posOffset>1065530</wp:posOffset>
                </wp:positionV>
                <wp:extent cx="3094355" cy="0"/>
                <wp:effectExtent l="55245" t="52705" r="60325" b="5207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355" cy="0"/>
                        </a:xfrm>
                        <a:prstGeom prst="line">
                          <a:avLst/>
                        </a:prstGeom>
                        <a:noFill/>
                        <a:ln w="1016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D11C5" id="Straight Connector 547" o:spid="_x0000_s1026" style="position:absolute;z-index:-1564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83.9pt" to="272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" strokecolor="#ed1c24" strokeweight="8pt">
                <w10:wrap anchorx="page"/>
              </v:line>
            </w:pict>
          </mc:Fallback>
        </mc:AlternateContent>
      </w:r>
      <w:r>
        <w:rPr>
          <w:color w:val="231F20"/>
          <w:w w:val="130"/>
        </w:rPr>
        <w:t>CHINA</w:t>
      </w:r>
    </w:p>
    <w:p w14:paraId="47820FE1" w14:textId="77777777" w:rsidR="002264B3" w:rsidRDefault="002264B3" w:rsidP="002264B3">
      <w:pPr>
        <w:pStyle w:val="Heading2"/>
      </w:pPr>
      <w:r>
        <w:rPr>
          <w:color w:val="231F20"/>
          <w:w w:val="95"/>
        </w:rPr>
        <w:t>(POP.</w:t>
      </w:r>
      <w:r>
        <w:rPr>
          <w:color w:val="231F20"/>
          <w:spacing w:val="-1"/>
          <w:w w:val="95"/>
        </w:rPr>
        <w:t xml:space="preserve"> </w:t>
      </w:r>
      <w:r>
        <w:rPr>
          <w:color w:val="231F20"/>
          <w:w w:val="95"/>
        </w:rPr>
        <w:t>1,411,132,000 (2021))</w:t>
      </w:r>
    </w:p>
    <w:p w14:paraId="63A803AD" w14:textId="77777777" w:rsidR="002264B3" w:rsidRDefault="002264B3" w:rsidP="002264B3">
      <w:pPr>
        <w:pStyle w:val="BodyText"/>
        <w:spacing w:before="10"/>
      </w:pPr>
    </w:p>
    <w:p w14:paraId="3FA1F4FD" w14:textId="77777777" w:rsidR="002264B3" w:rsidRDefault="002264B3" w:rsidP="002264B3">
      <w:pPr>
        <w:sectPr w:rsidR="002264B3" w:rsidSect="00B61FDF">
          <w:pgSz w:w="11910" w:h="16840"/>
          <w:pgMar w:top="284" w:right="284" w:bottom="284" w:left="284" w:header="720" w:footer="720" w:gutter="0"/>
          <w:cols w:space="720"/>
          <w:docGrid w:linePitch="299"/>
        </w:sectPr>
      </w:pPr>
    </w:p>
    <w:p w14:paraId="43407264" w14:textId="77777777" w:rsidR="002264B3" w:rsidRDefault="002264B3" w:rsidP="002264B3">
      <w:pPr>
        <w:pStyle w:val="BodyText"/>
        <w:spacing w:before="6"/>
        <w:rPr>
          <w:sz w:val="7"/>
        </w:rPr>
      </w:pPr>
    </w:p>
    <w:p w14:paraId="1A71300F" w14:textId="0AF4ADEC" w:rsidR="002264B3" w:rsidRDefault="002264B3" w:rsidP="002264B3">
      <w:pPr>
        <w:pStyle w:val="BodyText"/>
        <w:ind w:left="106" w:right="-29"/>
        <w:rPr>
          <w:sz w:val="20"/>
        </w:rPr>
      </w:pPr>
      <w:r>
        <w:rPr>
          <w:noProof/>
          <w:sz w:val="20"/>
        </w:rPr>
        <mc:AlternateContent>
          <mc:Choice Requires="wpg">
            <w:drawing>
              <wp:inline distT="0" distB="0" distL="0" distR="0" wp14:anchorId="0065B77D" wp14:editId="5069EEA2">
                <wp:extent cx="3240405" cy="2215515"/>
                <wp:effectExtent l="0" t="0" r="635" b="0"/>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2215515"/>
                          <a:chOff x="0" y="0"/>
                          <a:chExt cx="5103" cy="3489"/>
                        </a:xfrm>
                      </wpg:grpSpPr>
                      <wps:wsp>
                        <wps:cNvPr id="545" name="docshape6"/>
                        <wps:cNvSpPr>
                          <a:spLocks noChangeArrowheads="1"/>
                        </wps:cNvSpPr>
                        <wps:spPr bwMode="auto">
                          <a:xfrm>
                            <a:off x="0" y="0"/>
                            <a:ext cx="5103" cy="3489"/>
                          </a:xfrm>
                          <a:prstGeom prst="rect">
                            <a:avLst/>
                          </a:prstGeom>
                          <a:solidFill>
                            <a:srgbClr val="2F6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84"/>
                            <a:ext cx="5103"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BC80BD" id="Group 544" o:spid="_x0000_s1026" style="width:255.15pt;height:174.45pt;mso-position-horizontal-relative:char;mso-position-vertical-relative:line" coordsize="510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">
                <v:rect id="docshape6" o:spid="_x0000_s1027" style="position:absolute;width:5103;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" fillcolor="#2f6b8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style="position:absolute;top:184;width:5103;height: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">
                  <v:imagedata r:id="rId14" o:title=""/>
                </v:shape>
                <w10:anchorlock/>
              </v:group>
            </w:pict>
          </mc:Fallback>
        </mc:AlternateContent>
      </w:r>
    </w:p>
    <w:p w14:paraId="034D7F1A" w14:textId="77777777" w:rsidR="002264B3" w:rsidRDefault="002264B3" w:rsidP="002264B3">
      <w:pPr>
        <w:pStyle w:val="BodyText"/>
        <w:spacing w:before="3"/>
        <w:rPr>
          <w:sz w:val="33"/>
        </w:rPr>
      </w:pPr>
    </w:p>
    <w:p w14:paraId="4F11BF24" w14:textId="77777777" w:rsidR="002264B3" w:rsidRDefault="002264B3" w:rsidP="002264B3">
      <w:pPr>
        <w:pStyle w:val="Heading3"/>
        <w:numPr>
          <w:ilvl w:val="0"/>
          <w:numId w:val="1"/>
        </w:numPr>
        <w:tabs>
          <w:tab w:val="left" w:pos="391"/>
        </w:tabs>
        <w:ind w:hanging="285"/>
      </w:pPr>
      <w:proofErr w:type="spellStart"/>
      <w:r>
        <w:rPr>
          <w:color w:val="231F20"/>
          <w:w w:val="85"/>
        </w:rPr>
        <w:t>Income</w:t>
      </w:r>
      <w:proofErr w:type="spellEnd"/>
      <w:r>
        <w:rPr>
          <w:color w:val="231F20"/>
          <w:spacing w:val="14"/>
          <w:w w:val="85"/>
        </w:rPr>
        <w:t xml:space="preserve"> </w:t>
      </w:r>
      <w:proofErr w:type="spellStart"/>
      <w:r>
        <w:rPr>
          <w:color w:val="231F20"/>
          <w:w w:val="85"/>
        </w:rPr>
        <w:t>inequality</w:t>
      </w:r>
      <w:proofErr w:type="spellEnd"/>
      <w:r>
        <w:rPr>
          <w:color w:val="231F20"/>
          <w:spacing w:val="15"/>
          <w:w w:val="85"/>
        </w:rPr>
        <w:t xml:space="preserve"> </w:t>
      </w:r>
      <w:r>
        <w:rPr>
          <w:color w:val="231F20"/>
          <w:w w:val="85"/>
        </w:rPr>
        <w:t>in</w:t>
      </w:r>
      <w:r>
        <w:rPr>
          <w:color w:val="231F20"/>
          <w:spacing w:val="15"/>
          <w:w w:val="85"/>
        </w:rPr>
        <w:t xml:space="preserve"> </w:t>
      </w:r>
      <w:r>
        <w:rPr>
          <w:color w:val="231F20"/>
          <w:w w:val="85"/>
        </w:rPr>
        <w:t>China</w:t>
      </w:r>
      <w:r>
        <w:rPr>
          <w:color w:val="231F20"/>
          <w:spacing w:val="13"/>
          <w:w w:val="85"/>
        </w:rPr>
        <w:t xml:space="preserve"> </w:t>
      </w:r>
      <w:proofErr w:type="spellStart"/>
      <w:r>
        <w:rPr>
          <w:color w:val="231F20"/>
          <w:w w:val="85"/>
        </w:rPr>
        <w:t>today</w:t>
      </w:r>
      <w:proofErr w:type="spellEnd"/>
    </w:p>
    <w:p w14:paraId="76DEB8D8" w14:textId="77777777" w:rsidR="002264B3" w:rsidRPr="002264B3" w:rsidRDefault="002264B3" w:rsidP="002264B3">
      <w:pPr>
        <w:pStyle w:val="BodyText"/>
        <w:spacing w:before="108"/>
        <w:ind w:left="106" w:right="38"/>
        <w:jc w:val="both"/>
        <w:rPr>
          <w:lang w:val="en-US"/>
        </w:rPr>
      </w:pPr>
      <w:r w:rsidRPr="002264B3">
        <w:rPr>
          <w:color w:val="231F20"/>
          <w:w w:val="95"/>
          <w:lang w:val="en-US"/>
        </w:rPr>
        <w:t>In China, the average national income of the adult</w:t>
      </w:r>
      <w:r w:rsidRPr="002264B3">
        <w:rPr>
          <w:color w:val="231F20"/>
          <w:spacing w:val="-69"/>
          <w:w w:val="95"/>
          <w:lang w:val="en-US"/>
        </w:rPr>
        <w:t xml:space="preserve"> </w:t>
      </w:r>
      <w:r w:rsidRPr="002264B3">
        <w:rPr>
          <w:color w:val="231F20"/>
          <w:lang w:val="en-US"/>
        </w:rPr>
        <w:t>population</w:t>
      </w:r>
      <w:r w:rsidRPr="002264B3">
        <w:rPr>
          <w:color w:val="231F20"/>
          <w:spacing w:val="-24"/>
          <w:lang w:val="en-US"/>
        </w:rPr>
        <w:t xml:space="preserve"> </w:t>
      </w:r>
      <w:r w:rsidRPr="002264B3">
        <w:rPr>
          <w:color w:val="231F20"/>
          <w:lang w:val="en-US"/>
        </w:rPr>
        <w:t>is</w:t>
      </w:r>
      <w:r w:rsidRPr="002264B3">
        <w:rPr>
          <w:color w:val="231F20"/>
          <w:spacing w:val="-26"/>
          <w:lang w:val="en-US"/>
        </w:rPr>
        <w:t xml:space="preserve"> </w:t>
      </w:r>
      <w:r w:rsidRPr="002264B3">
        <w:rPr>
          <w:color w:val="231F20"/>
          <w:lang w:val="en-US"/>
        </w:rPr>
        <w:t>€PPP17,700</w:t>
      </w:r>
      <w:r w:rsidRPr="002264B3">
        <w:rPr>
          <w:color w:val="231F20"/>
          <w:spacing w:val="-23"/>
          <w:lang w:val="en-US"/>
        </w:rPr>
        <w:t xml:space="preserve"> </w:t>
      </w:r>
      <w:r w:rsidRPr="002264B3">
        <w:rPr>
          <w:color w:val="231F20"/>
          <w:lang w:val="en-US"/>
        </w:rPr>
        <w:t>(or</w:t>
      </w:r>
      <w:r w:rsidRPr="002264B3">
        <w:rPr>
          <w:color w:val="231F20"/>
          <w:spacing w:val="-26"/>
          <w:lang w:val="en-US"/>
        </w:rPr>
        <w:t xml:space="preserve"> </w:t>
      </w:r>
      <w:r w:rsidRPr="002264B3">
        <w:rPr>
          <w:color w:val="231F20"/>
          <w:lang w:val="en-US"/>
        </w:rPr>
        <w:t>CNY88,870).</w:t>
      </w:r>
      <w:r w:rsidRPr="002264B3">
        <w:rPr>
          <w:color w:val="231F20"/>
          <w:position w:val="8"/>
          <w:sz w:val="14"/>
          <w:lang w:val="en-US"/>
        </w:rPr>
        <w:t>7</w:t>
      </w:r>
      <w:r w:rsidRPr="002264B3">
        <w:rPr>
          <w:color w:val="231F20"/>
          <w:spacing w:val="7"/>
          <w:position w:val="8"/>
          <w:sz w:val="14"/>
          <w:lang w:val="en-US"/>
        </w:rPr>
        <w:t xml:space="preserve"> </w:t>
      </w:r>
      <w:r w:rsidRPr="002264B3">
        <w:rPr>
          <w:color w:val="231F20"/>
          <w:lang w:val="en-US"/>
        </w:rPr>
        <w:t>While</w:t>
      </w:r>
      <w:r w:rsidRPr="002264B3">
        <w:rPr>
          <w:color w:val="231F20"/>
          <w:spacing w:val="-72"/>
          <w:lang w:val="en-US"/>
        </w:rPr>
        <w:t xml:space="preserve"> </w:t>
      </w:r>
      <w:r w:rsidRPr="002264B3">
        <w:rPr>
          <w:color w:val="231F20"/>
          <w:lang w:val="en-US"/>
        </w:rPr>
        <w:t>the bottom 50% earns €PPP5,100 (CNY25,520),</w:t>
      </w:r>
      <w:r w:rsidRPr="002264B3">
        <w:rPr>
          <w:color w:val="231F20"/>
          <w:spacing w:val="-72"/>
          <w:lang w:val="en-US"/>
        </w:rPr>
        <w:t xml:space="preserve"> </w:t>
      </w:r>
      <w:r w:rsidRPr="002264B3">
        <w:rPr>
          <w:color w:val="231F20"/>
          <w:lang w:val="en-US"/>
        </w:rPr>
        <w:t>the top 10% earns on average 14 times more</w:t>
      </w:r>
      <w:r w:rsidRPr="002264B3">
        <w:rPr>
          <w:color w:val="231F20"/>
          <w:spacing w:val="1"/>
          <w:lang w:val="en-US"/>
        </w:rPr>
        <w:t xml:space="preserve"> </w:t>
      </w:r>
      <w:r w:rsidRPr="002264B3">
        <w:rPr>
          <w:color w:val="231F20"/>
          <w:lang w:val="en-US"/>
        </w:rPr>
        <w:t>(€PPP73,500</w:t>
      </w:r>
      <w:r w:rsidRPr="002264B3">
        <w:rPr>
          <w:color w:val="231F20"/>
          <w:spacing w:val="-11"/>
          <w:lang w:val="en-US"/>
        </w:rPr>
        <w:t xml:space="preserve"> </w:t>
      </w:r>
      <w:r w:rsidRPr="002264B3">
        <w:rPr>
          <w:color w:val="231F20"/>
          <w:lang w:val="en-US"/>
        </w:rPr>
        <w:t>or</w:t>
      </w:r>
      <w:r w:rsidRPr="002264B3">
        <w:rPr>
          <w:color w:val="231F20"/>
          <w:spacing w:val="-10"/>
          <w:lang w:val="en-US"/>
        </w:rPr>
        <w:t xml:space="preserve"> </w:t>
      </w:r>
      <w:r w:rsidRPr="002264B3">
        <w:rPr>
          <w:color w:val="231F20"/>
          <w:lang w:val="en-US"/>
        </w:rPr>
        <w:t>CNY370,210).</w:t>
      </w:r>
      <w:r w:rsidRPr="002264B3">
        <w:rPr>
          <w:color w:val="231F20"/>
          <w:spacing w:val="-11"/>
          <w:lang w:val="en-US"/>
        </w:rPr>
        <w:t xml:space="preserve"> </w:t>
      </w:r>
      <w:r w:rsidRPr="002264B3">
        <w:rPr>
          <w:color w:val="231F20"/>
          <w:lang w:val="en-US"/>
        </w:rPr>
        <w:t>This</w:t>
      </w:r>
      <w:r w:rsidRPr="002264B3">
        <w:rPr>
          <w:color w:val="231F20"/>
          <w:spacing w:val="-10"/>
          <w:lang w:val="en-US"/>
        </w:rPr>
        <w:t xml:space="preserve"> </w:t>
      </w:r>
      <w:r w:rsidRPr="002264B3">
        <w:rPr>
          <w:color w:val="231F20"/>
          <w:lang w:val="en-US"/>
        </w:rPr>
        <w:t>gap</w:t>
      </w:r>
      <w:r w:rsidRPr="002264B3">
        <w:rPr>
          <w:color w:val="231F20"/>
          <w:spacing w:val="-11"/>
          <w:lang w:val="en-US"/>
        </w:rPr>
        <w:t xml:space="preserve"> </w:t>
      </w:r>
      <w:r w:rsidRPr="002264B3">
        <w:rPr>
          <w:color w:val="231F20"/>
          <w:lang w:val="en-US"/>
        </w:rPr>
        <w:t>between</w:t>
      </w:r>
      <w:r w:rsidRPr="002264B3">
        <w:rPr>
          <w:color w:val="231F20"/>
          <w:spacing w:val="-72"/>
          <w:lang w:val="en-US"/>
        </w:rPr>
        <w:t xml:space="preserve"> </w:t>
      </w:r>
      <w:r w:rsidRPr="002264B3">
        <w:rPr>
          <w:color w:val="231F20"/>
          <w:lang w:val="en-US"/>
        </w:rPr>
        <w:t>incomes of the bottom 50% and the top 10% is</w:t>
      </w:r>
      <w:r w:rsidRPr="002264B3">
        <w:rPr>
          <w:color w:val="231F20"/>
          <w:spacing w:val="-72"/>
          <w:lang w:val="en-US"/>
        </w:rPr>
        <w:t xml:space="preserve"> </w:t>
      </w:r>
      <w:r w:rsidRPr="002264B3">
        <w:rPr>
          <w:color w:val="231F20"/>
          <w:lang w:val="en-US"/>
        </w:rPr>
        <w:t>higher than the inequalities observed in Europe,</w:t>
      </w:r>
      <w:r w:rsidRPr="002264B3">
        <w:rPr>
          <w:color w:val="231F20"/>
          <w:spacing w:val="-72"/>
          <w:lang w:val="en-US"/>
        </w:rPr>
        <w:t xml:space="preserve"> </w:t>
      </w:r>
      <w:r w:rsidRPr="002264B3">
        <w:rPr>
          <w:color w:val="231F20"/>
          <w:w w:val="95"/>
          <w:lang w:val="en-US"/>
        </w:rPr>
        <w:t>but</w:t>
      </w:r>
      <w:r w:rsidRPr="002264B3">
        <w:rPr>
          <w:color w:val="231F20"/>
          <w:spacing w:val="-22"/>
          <w:w w:val="95"/>
          <w:lang w:val="en-US"/>
        </w:rPr>
        <w:t xml:space="preserve"> </w:t>
      </w:r>
      <w:r w:rsidRPr="002264B3">
        <w:rPr>
          <w:color w:val="231F20"/>
          <w:w w:val="95"/>
          <w:lang w:val="en-US"/>
        </w:rPr>
        <w:t>below</w:t>
      </w:r>
      <w:r w:rsidRPr="002264B3">
        <w:rPr>
          <w:color w:val="231F20"/>
          <w:spacing w:val="-22"/>
          <w:w w:val="95"/>
          <w:lang w:val="en-US"/>
        </w:rPr>
        <w:t xml:space="preserve"> </w:t>
      </w:r>
      <w:r w:rsidRPr="002264B3">
        <w:rPr>
          <w:color w:val="231F20"/>
          <w:w w:val="95"/>
          <w:lang w:val="en-US"/>
        </w:rPr>
        <w:t>that</w:t>
      </w:r>
      <w:r w:rsidRPr="002264B3">
        <w:rPr>
          <w:color w:val="231F20"/>
          <w:spacing w:val="-22"/>
          <w:w w:val="95"/>
          <w:lang w:val="en-US"/>
        </w:rPr>
        <w:t xml:space="preserve"> </w:t>
      </w:r>
      <w:r w:rsidRPr="002264B3">
        <w:rPr>
          <w:color w:val="231F20"/>
          <w:w w:val="95"/>
          <w:lang w:val="en-US"/>
        </w:rPr>
        <w:t>of</w:t>
      </w:r>
      <w:r w:rsidRPr="002264B3">
        <w:rPr>
          <w:color w:val="231F20"/>
          <w:spacing w:val="-22"/>
          <w:w w:val="95"/>
          <w:lang w:val="en-US"/>
        </w:rPr>
        <w:t xml:space="preserve"> </w:t>
      </w:r>
      <w:r w:rsidRPr="002264B3">
        <w:rPr>
          <w:color w:val="231F20"/>
          <w:w w:val="95"/>
          <w:lang w:val="en-US"/>
        </w:rPr>
        <w:t>the</w:t>
      </w:r>
      <w:r w:rsidRPr="002264B3">
        <w:rPr>
          <w:color w:val="231F20"/>
          <w:spacing w:val="-22"/>
          <w:w w:val="95"/>
          <w:lang w:val="en-US"/>
        </w:rPr>
        <w:t xml:space="preserve"> </w:t>
      </w:r>
      <w:r w:rsidRPr="002264B3">
        <w:rPr>
          <w:color w:val="231F20"/>
          <w:w w:val="95"/>
          <w:lang w:val="en-US"/>
        </w:rPr>
        <w:t>US</w:t>
      </w:r>
      <w:r w:rsidRPr="002264B3">
        <w:rPr>
          <w:color w:val="231F20"/>
          <w:spacing w:val="-22"/>
          <w:w w:val="95"/>
          <w:lang w:val="en-US"/>
        </w:rPr>
        <w:t xml:space="preserve"> </w:t>
      </w:r>
      <w:r w:rsidRPr="002264B3">
        <w:rPr>
          <w:color w:val="231F20"/>
          <w:w w:val="95"/>
          <w:lang w:val="en-US"/>
        </w:rPr>
        <w:t>(17)</w:t>
      </w:r>
      <w:r w:rsidRPr="002264B3">
        <w:rPr>
          <w:color w:val="231F20"/>
          <w:spacing w:val="-22"/>
          <w:w w:val="95"/>
          <w:lang w:val="en-US"/>
        </w:rPr>
        <w:t xml:space="preserve"> </w:t>
      </w:r>
      <w:r w:rsidRPr="002264B3">
        <w:rPr>
          <w:color w:val="231F20"/>
          <w:w w:val="95"/>
          <w:lang w:val="en-US"/>
        </w:rPr>
        <w:t>and</w:t>
      </w:r>
      <w:r w:rsidRPr="002264B3">
        <w:rPr>
          <w:color w:val="231F20"/>
          <w:spacing w:val="-22"/>
          <w:w w:val="95"/>
          <w:lang w:val="en-US"/>
        </w:rPr>
        <w:t xml:space="preserve"> </w:t>
      </w:r>
      <w:r w:rsidRPr="002264B3">
        <w:rPr>
          <w:color w:val="231F20"/>
          <w:w w:val="95"/>
          <w:lang w:val="en-US"/>
        </w:rPr>
        <w:t>India</w:t>
      </w:r>
      <w:r w:rsidRPr="002264B3">
        <w:rPr>
          <w:color w:val="231F20"/>
          <w:spacing w:val="-21"/>
          <w:w w:val="95"/>
          <w:lang w:val="en-US"/>
        </w:rPr>
        <w:t xml:space="preserve"> </w:t>
      </w:r>
      <w:r w:rsidRPr="002264B3">
        <w:rPr>
          <w:color w:val="231F20"/>
          <w:w w:val="95"/>
          <w:lang w:val="en-US"/>
        </w:rPr>
        <w:t>(21).</w:t>
      </w:r>
    </w:p>
    <w:p w14:paraId="59663579" w14:textId="77777777" w:rsidR="002264B3" w:rsidRPr="002264B3" w:rsidRDefault="002264B3" w:rsidP="002264B3">
      <w:pPr>
        <w:pStyle w:val="BodyText"/>
        <w:spacing w:before="9"/>
        <w:rPr>
          <w:sz w:val="22"/>
          <w:lang w:val="en-US"/>
        </w:rPr>
      </w:pPr>
    </w:p>
    <w:p w14:paraId="411E384D" w14:textId="77777777" w:rsidR="002264B3" w:rsidRPr="002264B3" w:rsidRDefault="002264B3" w:rsidP="002264B3">
      <w:pPr>
        <w:pStyle w:val="Heading3"/>
        <w:numPr>
          <w:ilvl w:val="0"/>
          <w:numId w:val="1"/>
        </w:numPr>
        <w:tabs>
          <w:tab w:val="left" w:pos="391"/>
        </w:tabs>
        <w:ind w:hanging="285"/>
        <w:rPr>
          <w:lang w:val="en-US"/>
        </w:rPr>
      </w:pPr>
      <w:r w:rsidRPr="002264B3">
        <w:rPr>
          <w:color w:val="231F20"/>
          <w:w w:val="85"/>
          <w:lang w:val="en-US"/>
        </w:rPr>
        <w:t>Income</w:t>
      </w:r>
      <w:r w:rsidRPr="002264B3">
        <w:rPr>
          <w:color w:val="231F20"/>
          <w:spacing w:val="7"/>
          <w:w w:val="85"/>
          <w:lang w:val="en-US"/>
        </w:rPr>
        <w:t xml:space="preserve"> </w:t>
      </w:r>
      <w:r w:rsidRPr="002264B3">
        <w:rPr>
          <w:color w:val="231F20"/>
          <w:w w:val="85"/>
          <w:lang w:val="en-US"/>
        </w:rPr>
        <w:t>inequality</w:t>
      </w:r>
      <w:r w:rsidRPr="002264B3">
        <w:rPr>
          <w:color w:val="231F20"/>
          <w:spacing w:val="7"/>
          <w:w w:val="85"/>
          <w:lang w:val="en-US"/>
        </w:rPr>
        <w:t xml:space="preserve"> </w:t>
      </w:r>
      <w:r w:rsidRPr="002264B3">
        <w:rPr>
          <w:color w:val="231F20"/>
          <w:w w:val="85"/>
          <w:lang w:val="en-US"/>
        </w:rPr>
        <w:t>in</w:t>
      </w:r>
      <w:r w:rsidRPr="002264B3">
        <w:rPr>
          <w:color w:val="231F20"/>
          <w:spacing w:val="7"/>
          <w:w w:val="85"/>
          <w:lang w:val="en-US"/>
        </w:rPr>
        <w:t xml:space="preserve"> </w:t>
      </w:r>
      <w:r w:rsidRPr="002264B3">
        <w:rPr>
          <w:color w:val="231F20"/>
          <w:w w:val="85"/>
          <w:lang w:val="en-US"/>
        </w:rPr>
        <w:t>the</w:t>
      </w:r>
      <w:r w:rsidRPr="002264B3">
        <w:rPr>
          <w:color w:val="231F20"/>
          <w:spacing w:val="7"/>
          <w:w w:val="85"/>
          <w:lang w:val="en-US"/>
        </w:rPr>
        <w:t xml:space="preserve"> </w:t>
      </w:r>
      <w:r w:rsidRPr="002264B3">
        <w:rPr>
          <w:color w:val="231F20"/>
          <w:w w:val="85"/>
          <w:lang w:val="en-US"/>
        </w:rPr>
        <w:t>long</w:t>
      </w:r>
      <w:r w:rsidRPr="002264B3">
        <w:rPr>
          <w:color w:val="231F20"/>
          <w:spacing w:val="8"/>
          <w:w w:val="85"/>
          <w:lang w:val="en-US"/>
        </w:rPr>
        <w:t xml:space="preserve"> </w:t>
      </w:r>
      <w:r w:rsidRPr="002264B3">
        <w:rPr>
          <w:color w:val="231F20"/>
          <w:w w:val="85"/>
          <w:lang w:val="en-US"/>
        </w:rPr>
        <w:t>run</w:t>
      </w:r>
    </w:p>
    <w:p w14:paraId="3F62B78B" w14:textId="77777777" w:rsidR="002264B3" w:rsidRPr="002264B3" w:rsidRDefault="002264B3" w:rsidP="002264B3">
      <w:pPr>
        <w:pStyle w:val="BodyText"/>
        <w:spacing w:before="109"/>
        <w:ind w:left="106" w:right="38"/>
        <w:jc w:val="both"/>
        <w:rPr>
          <w:lang w:val="en-US"/>
        </w:rPr>
      </w:pPr>
      <w:r w:rsidRPr="002264B3">
        <w:rPr>
          <w:color w:val="231F20"/>
          <w:lang w:val="en-US"/>
        </w:rPr>
        <w:t>Economic</w:t>
      </w:r>
      <w:r w:rsidRPr="002264B3">
        <w:rPr>
          <w:color w:val="231F20"/>
          <w:spacing w:val="-9"/>
          <w:lang w:val="en-US"/>
        </w:rPr>
        <w:t xml:space="preserve"> </w:t>
      </w:r>
      <w:r w:rsidRPr="002264B3">
        <w:rPr>
          <w:color w:val="231F20"/>
          <w:lang w:val="en-US"/>
        </w:rPr>
        <w:t>inequality</w:t>
      </w:r>
      <w:r w:rsidRPr="002264B3">
        <w:rPr>
          <w:color w:val="231F20"/>
          <w:spacing w:val="-9"/>
          <w:lang w:val="en-US"/>
        </w:rPr>
        <w:t xml:space="preserve"> </w:t>
      </w:r>
      <w:r w:rsidRPr="002264B3">
        <w:rPr>
          <w:color w:val="231F20"/>
          <w:lang w:val="en-US"/>
        </w:rPr>
        <w:t>in</w:t>
      </w:r>
      <w:r w:rsidRPr="002264B3">
        <w:rPr>
          <w:color w:val="231F20"/>
          <w:spacing w:val="-8"/>
          <w:lang w:val="en-US"/>
        </w:rPr>
        <w:t xml:space="preserve"> </w:t>
      </w:r>
      <w:r w:rsidRPr="002264B3">
        <w:rPr>
          <w:color w:val="231F20"/>
          <w:lang w:val="en-US"/>
        </w:rPr>
        <w:t>China</w:t>
      </w:r>
      <w:r w:rsidRPr="002264B3">
        <w:rPr>
          <w:color w:val="231F20"/>
          <w:spacing w:val="-9"/>
          <w:lang w:val="en-US"/>
        </w:rPr>
        <w:t xml:space="preserve"> </w:t>
      </w:r>
      <w:r w:rsidRPr="002264B3">
        <w:rPr>
          <w:color w:val="231F20"/>
          <w:lang w:val="en-US"/>
        </w:rPr>
        <w:t>followed</w:t>
      </w:r>
      <w:r w:rsidRPr="002264B3">
        <w:rPr>
          <w:color w:val="231F20"/>
          <w:spacing w:val="-9"/>
          <w:lang w:val="en-US"/>
        </w:rPr>
        <w:t xml:space="preserve"> </w:t>
      </w:r>
      <w:r w:rsidRPr="002264B3">
        <w:rPr>
          <w:color w:val="231F20"/>
          <w:lang w:val="en-US"/>
        </w:rPr>
        <w:t>a</w:t>
      </w:r>
      <w:r w:rsidRPr="002264B3">
        <w:rPr>
          <w:color w:val="231F20"/>
          <w:spacing w:val="-8"/>
          <w:lang w:val="en-US"/>
        </w:rPr>
        <w:t xml:space="preserve"> </w:t>
      </w:r>
      <w:r w:rsidRPr="002264B3">
        <w:rPr>
          <w:color w:val="231F20"/>
          <w:lang w:val="en-US"/>
        </w:rPr>
        <w:t>U-shape</w:t>
      </w:r>
      <w:r w:rsidRPr="002264B3">
        <w:rPr>
          <w:color w:val="231F20"/>
          <w:spacing w:val="-73"/>
          <w:lang w:val="en-US"/>
        </w:rPr>
        <w:t xml:space="preserve"> </w:t>
      </w:r>
      <w:r w:rsidRPr="002264B3">
        <w:rPr>
          <w:color w:val="231F20"/>
          <w:w w:val="95"/>
          <w:lang w:val="en-US"/>
        </w:rPr>
        <w:t>trajectory</w:t>
      </w:r>
      <w:r w:rsidRPr="002264B3">
        <w:rPr>
          <w:color w:val="231F20"/>
          <w:spacing w:val="-7"/>
          <w:w w:val="95"/>
          <w:lang w:val="en-US"/>
        </w:rPr>
        <w:t xml:space="preserve"> </w:t>
      </w:r>
      <w:r w:rsidRPr="002264B3">
        <w:rPr>
          <w:color w:val="231F20"/>
          <w:w w:val="95"/>
          <w:lang w:val="en-US"/>
        </w:rPr>
        <w:t>over</w:t>
      </w:r>
      <w:r w:rsidRPr="002264B3">
        <w:rPr>
          <w:color w:val="231F20"/>
          <w:spacing w:val="-7"/>
          <w:w w:val="95"/>
          <w:lang w:val="en-US"/>
        </w:rPr>
        <w:t xml:space="preserve"> </w:t>
      </w:r>
      <w:r w:rsidRPr="002264B3">
        <w:rPr>
          <w:color w:val="231F20"/>
          <w:w w:val="95"/>
          <w:lang w:val="en-US"/>
        </w:rPr>
        <w:t>the</w:t>
      </w:r>
      <w:r w:rsidRPr="002264B3">
        <w:rPr>
          <w:color w:val="231F20"/>
          <w:spacing w:val="-8"/>
          <w:w w:val="95"/>
          <w:lang w:val="en-US"/>
        </w:rPr>
        <w:t xml:space="preserve"> </w:t>
      </w:r>
      <w:r w:rsidRPr="002264B3">
        <w:rPr>
          <w:color w:val="231F20"/>
          <w:w w:val="95"/>
          <w:lang w:val="en-US"/>
        </w:rPr>
        <w:t>course</w:t>
      </w:r>
      <w:r w:rsidRPr="002264B3">
        <w:rPr>
          <w:color w:val="231F20"/>
          <w:spacing w:val="-7"/>
          <w:w w:val="95"/>
          <w:lang w:val="en-US"/>
        </w:rPr>
        <w:t xml:space="preserve"> </w:t>
      </w:r>
      <w:r w:rsidRPr="002264B3">
        <w:rPr>
          <w:color w:val="231F20"/>
          <w:w w:val="95"/>
          <w:lang w:val="en-US"/>
        </w:rPr>
        <w:t>of</w:t>
      </w:r>
      <w:r w:rsidRPr="002264B3">
        <w:rPr>
          <w:color w:val="231F20"/>
          <w:spacing w:val="-7"/>
          <w:w w:val="95"/>
          <w:lang w:val="en-US"/>
        </w:rPr>
        <w:t xml:space="preserve"> </w:t>
      </w:r>
      <w:r w:rsidRPr="002264B3">
        <w:rPr>
          <w:color w:val="231F20"/>
          <w:w w:val="95"/>
          <w:lang w:val="en-US"/>
        </w:rPr>
        <w:t>the</w:t>
      </w:r>
      <w:r w:rsidRPr="002264B3">
        <w:rPr>
          <w:color w:val="231F20"/>
          <w:spacing w:val="-8"/>
          <w:w w:val="95"/>
          <w:lang w:val="en-US"/>
        </w:rPr>
        <w:t xml:space="preserve"> </w:t>
      </w:r>
      <w:r w:rsidRPr="002264B3">
        <w:rPr>
          <w:color w:val="231F20"/>
          <w:w w:val="95"/>
          <w:lang w:val="en-US"/>
        </w:rPr>
        <w:t>20th</w:t>
      </w:r>
      <w:r w:rsidRPr="002264B3">
        <w:rPr>
          <w:color w:val="231F20"/>
          <w:spacing w:val="-7"/>
          <w:w w:val="95"/>
          <w:lang w:val="en-US"/>
        </w:rPr>
        <w:t xml:space="preserve"> </w:t>
      </w:r>
      <w:r w:rsidRPr="002264B3">
        <w:rPr>
          <w:color w:val="231F20"/>
          <w:w w:val="95"/>
          <w:lang w:val="en-US"/>
        </w:rPr>
        <w:t>century.</w:t>
      </w:r>
      <w:r w:rsidRPr="002264B3">
        <w:rPr>
          <w:color w:val="231F20"/>
          <w:spacing w:val="-8"/>
          <w:w w:val="95"/>
          <w:lang w:val="en-US"/>
        </w:rPr>
        <w:t xml:space="preserve"> </w:t>
      </w:r>
      <w:r w:rsidRPr="002264B3">
        <w:rPr>
          <w:color w:val="231F20"/>
          <w:w w:val="95"/>
          <w:lang w:val="en-US"/>
        </w:rPr>
        <w:t>The</w:t>
      </w:r>
      <w:r w:rsidRPr="002264B3">
        <w:rPr>
          <w:color w:val="231F20"/>
          <w:spacing w:val="-69"/>
          <w:w w:val="95"/>
          <w:lang w:val="en-US"/>
        </w:rPr>
        <w:t xml:space="preserve"> </w:t>
      </w:r>
      <w:r w:rsidRPr="002264B3">
        <w:rPr>
          <w:color w:val="231F20"/>
          <w:w w:val="95"/>
          <w:lang w:val="en-US"/>
        </w:rPr>
        <w:t>establishment of the People’s Republic of China in</w:t>
      </w:r>
      <w:r w:rsidRPr="002264B3">
        <w:rPr>
          <w:color w:val="231F20"/>
          <w:spacing w:val="1"/>
          <w:w w:val="95"/>
          <w:lang w:val="en-US"/>
        </w:rPr>
        <w:t xml:space="preserve"> </w:t>
      </w:r>
      <w:r w:rsidRPr="002264B3">
        <w:rPr>
          <w:color w:val="231F20"/>
          <w:w w:val="95"/>
          <w:lang w:val="en-US"/>
        </w:rPr>
        <w:t>1949 was associated with a fall in inequality levels</w:t>
      </w:r>
      <w:r w:rsidRPr="002264B3">
        <w:rPr>
          <w:color w:val="231F20"/>
          <w:spacing w:val="-69"/>
          <w:w w:val="95"/>
          <w:lang w:val="en-US"/>
        </w:rPr>
        <w:t xml:space="preserve"> </w:t>
      </w:r>
      <w:r w:rsidRPr="002264B3">
        <w:rPr>
          <w:color w:val="231F20"/>
          <w:w w:val="95"/>
          <w:lang w:val="en-US"/>
        </w:rPr>
        <w:t>in the context of a general decline in incomes. The</w:t>
      </w:r>
      <w:r w:rsidRPr="002264B3">
        <w:rPr>
          <w:color w:val="231F20"/>
          <w:spacing w:val="-69"/>
          <w:w w:val="95"/>
          <w:lang w:val="en-US"/>
        </w:rPr>
        <w:t xml:space="preserve"> </w:t>
      </w:r>
      <w:r w:rsidRPr="002264B3">
        <w:rPr>
          <w:color w:val="231F20"/>
          <w:lang w:val="en-US"/>
        </w:rPr>
        <w:t>post-1978 economic reforms led to fast-rising</w:t>
      </w:r>
      <w:r w:rsidRPr="002264B3">
        <w:rPr>
          <w:color w:val="231F20"/>
          <w:spacing w:val="1"/>
          <w:lang w:val="en-US"/>
        </w:rPr>
        <w:t xml:space="preserve"> </w:t>
      </w:r>
      <w:r w:rsidRPr="002264B3">
        <w:rPr>
          <w:color w:val="231F20"/>
          <w:lang w:val="en-US"/>
        </w:rPr>
        <w:t>average incomes as well as growing inequality</w:t>
      </w:r>
      <w:r w:rsidRPr="002264B3">
        <w:rPr>
          <w:color w:val="231F20"/>
          <w:spacing w:val="1"/>
          <w:lang w:val="en-US"/>
        </w:rPr>
        <w:t xml:space="preserve"> </w:t>
      </w:r>
      <w:r w:rsidRPr="002264B3">
        <w:rPr>
          <w:color w:val="231F20"/>
          <w:lang w:val="en-US"/>
        </w:rPr>
        <w:t>until</w:t>
      </w:r>
      <w:r w:rsidRPr="002264B3">
        <w:rPr>
          <w:color w:val="231F20"/>
          <w:spacing w:val="-5"/>
          <w:lang w:val="en-US"/>
        </w:rPr>
        <w:t xml:space="preserve"> </w:t>
      </w:r>
      <w:r w:rsidRPr="002264B3">
        <w:rPr>
          <w:color w:val="231F20"/>
          <w:lang w:val="en-US"/>
        </w:rPr>
        <w:t>the</w:t>
      </w:r>
      <w:r w:rsidRPr="002264B3">
        <w:rPr>
          <w:color w:val="231F20"/>
          <w:spacing w:val="-5"/>
          <w:lang w:val="en-US"/>
        </w:rPr>
        <w:t xml:space="preserve"> </w:t>
      </w:r>
      <w:r w:rsidRPr="002264B3">
        <w:rPr>
          <w:color w:val="231F20"/>
          <w:lang w:val="en-US"/>
        </w:rPr>
        <w:t>middle</w:t>
      </w:r>
      <w:r w:rsidRPr="002264B3">
        <w:rPr>
          <w:color w:val="231F20"/>
          <w:spacing w:val="-5"/>
          <w:lang w:val="en-US"/>
        </w:rPr>
        <w:t xml:space="preserve"> </w:t>
      </w:r>
      <w:r w:rsidRPr="002264B3">
        <w:rPr>
          <w:color w:val="231F20"/>
          <w:lang w:val="en-US"/>
        </w:rPr>
        <w:t>of</w:t>
      </w:r>
      <w:r w:rsidRPr="002264B3">
        <w:rPr>
          <w:color w:val="231F20"/>
          <w:spacing w:val="-5"/>
          <w:lang w:val="en-US"/>
        </w:rPr>
        <w:t xml:space="preserve"> </w:t>
      </w:r>
      <w:r w:rsidRPr="002264B3">
        <w:rPr>
          <w:color w:val="231F20"/>
          <w:lang w:val="en-US"/>
        </w:rPr>
        <w:t>the</w:t>
      </w:r>
      <w:r w:rsidRPr="002264B3">
        <w:rPr>
          <w:color w:val="231F20"/>
          <w:spacing w:val="-5"/>
          <w:lang w:val="en-US"/>
        </w:rPr>
        <w:t xml:space="preserve"> </w:t>
      </w:r>
      <w:r w:rsidRPr="002264B3">
        <w:rPr>
          <w:color w:val="231F20"/>
          <w:lang w:val="en-US"/>
        </w:rPr>
        <w:t>first</w:t>
      </w:r>
      <w:r w:rsidRPr="002264B3">
        <w:rPr>
          <w:color w:val="231F20"/>
          <w:spacing w:val="-5"/>
          <w:lang w:val="en-US"/>
        </w:rPr>
        <w:t xml:space="preserve"> </w:t>
      </w:r>
      <w:r w:rsidRPr="002264B3">
        <w:rPr>
          <w:color w:val="231F20"/>
          <w:lang w:val="en-US"/>
        </w:rPr>
        <w:t>decade</w:t>
      </w:r>
      <w:r w:rsidRPr="002264B3">
        <w:rPr>
          <w:color w:val="231F20"/>
          <w:spacing w:val="-5"/>
          <w:lang w:val="en-US"/>
        </w:rPr>
        <w:t xml:space="preserve"> </w:t>
      </w:r>
      <w:r w:rsidRPr="002264B3">
        <w:rPr>
          <w:color w:val="231F20"/>
          <w:lang w:val="en-US"/>
        </w:rPr>
        <w:t>of</w:t>
      </w:r>
      <w:r w:rsidRPr="002264B3">
        <w:rPr>
          <w:color w:val="231F20"/>
          <w:spacing w:val="-5"/>
          <w:lang w:val="en-US"/>
        </w:rPr>
        <w:t xml:space="preserve"> </w:t>
      </w:r>
      <w:r w:rsidRPr="002264B3">
        <w:rPr>
          <w:color w:val="231F20"/>
          <w:lang w:val="en-US"/>
        </w:rPr>
        <w:t>the</w:t>
      </w:r>
      <w:r w:rsidRPr="002264B3">
        <w:rPr>
          <w:color w:val="231F20"/>
          <w:spacing w:val="-5"/>
          <w:lang w:val="en-US"/>
        </w:rPr>
        <w:t xml:space="preserve"> </w:t>
      </w:r>
      <w:r w:rsidRPr="002264B3">
        <w:rPr>
          <w:color w:val="231F20"/>
          <w:lang w:val="en-US"/>
        </w:rPr>
        <w:t>2000s.</w:t>
      </w:r>
      <w:r w:rsidRPr="002264B3">
        <w:rPr>
          <w:color w:val="231F20"/>
          <w:spacing w:val="-72"/>
          <w:lang w:val="en-US"/>
        </w:rPr>
        <w:t xml:space="preserve"> </w:t>
      </w:r>
      <w:proofErr w:type="gramStart"/>
      <w:r w:rsidRPr="002264B3">
        <w:rPr>
          <w:color w:val="231F20"/>
          <w:lang w:val="en-US"/>
        </w:rPr>
        <w:t>Post-2005</w:t>
      </w:r>
      <w:proofErr w:type="gramEnd"/>
      <w:r w:rsidRPr="002264B3">
        <w:rPr>
          <w:color w:val="231F20"/>
          <w:lang w:val="en-US"/>
        </w:rPr>
        <w:t>,</w:t>
      </w:r>
      <w:r w:rsidRPr="002264B3">
        <w:rPr>
          <w:color w:val="231F20"/>
          <w:spacing w:val="1"/>
          <w:lang w:val="en-US"/>
        </w:rPr>
        <w:t xml:space="preserve"> </w:t>
      </w:r>
      <w:r w:rsidRPr="002264B3">
        <w:rPr>
          <w:color w:val="231F20"/>
          <w:lang w:val="en-US"/>
        </w:rPr>
        <w:t>investments</w:t>
      </w:r>
      <w:r w:rsidRPr="002264B3">
        <w:rPr>
          <w:color w:val="231F20"/>
          <w:spacing w:val="1"/>
          <w:lang w:val="en-US"/>
        </w:rPr>
        <w:t xml:space="preserve"> </w:t>
      </w:r>
      <w:r w:rsidRPr="002264B3">
        <w:rPr>
          <w:color w:val="231F20"/>
          <w:lang w:val="en-US"/>
        </w:rPr>
        <w:t>in</w:t>
      </w:r>
      <w:r w:rsidRPr="002264B3">
        <w:rPr>
          <w:color w:val="231F20"/>
          <w:spacing w:val="1"/>
          <w:lang w:val="en-US"/>
        </w:rPr>
        <w:t xml:space="preserve"> </w:t>
      </w:r>
      <w:r w:rsidRPr="002264B3">
        <w:rPr>
          <w:color w:val="231F20"/>
          <w:lang w:val="en-US"/>
        </w:rPr>
        <w:t>health,</w:t>
      </w:r>
      <w:r w:rsidRPr="002264B3">
        <w:rPr>
          <w:color w:val="231F20"/>
          <w:spacing w:val="75"/>
          <w:lang w:val="en-US"/>
        </w:rPr>
        <w:t xml:space="preserve"> </w:t>
      </w:r>
      <w:r w:rsidRPr="002264B3">
        <w:rPr>
          <w:color w:val="231F20"/>
          <w:lang w:val="en-US"/>
        </w:rPr>
        <w:t>education</w:t>
      </w:r>
      <w:r w:rsidRPr="002264B3">
        <w:rPr>
          <w:color w:val="231F20"/>
          <w:spacing w:val="1"/>
          <w:lang w:val="en-US"/>
        </w:rPr>
        <w:t xml:space="preserve"> </w:t>
      </w:r>
      <w:r w:rsidRPr="002264B3">
        <w:rPr>
          <w:color w:val="231F20"/>
          <w:lang w:val="en-US"/>
        </w:rPr>
        <w:t>and infrastructure in rural areas, helped to keep</w:t>
      </w:r>
      <w:r w:rsidRPr="002264B3">
        <w:rPr>
          <w:color w:val="231F20"/>
          <w:spacing w:val="-72"/>
          <w:lang w:val="en-US"/>
        </w:rPr>
        <w:t xml:space="preserve"> </w:t>
      </w:r>
      <w:r w:rsidRPr="002264B3">
        <w:rPr>
          <w:color w:val="231F20"/>
          <w:w w:val="95"/>
          <w:lang w:val="en-US"/>
        </w:rPr>
        <w:t>inequality</w:t>
      </w:r>
      <w:r w:rsidRPr="002264B3">
        <w:rPr>
          <w:color w:val="231F20"/>
          <w:spacing w:val="-16"/>
          <w:w w:val="95"/>
          <w:lang w:val="en-US"/>
        </w:rPr>
        <w:t xml:space="preserve"> </w:t>
      </w:r>
      <w:r w:rsidRPr="002264B3">
        <w:rPr>
          <w:color w:val="231F20"/>
          <w:w w:val="95"/>
          <w:lang w:val="en-US"/>
        </w:rPr>
        <w:t>in</w:t>
      </w:r>
      <w:r w:rsidRPr="002264B3">
        <w:rPr>
          <w:color w:val="231F20"/>
          <w:spacing w:val="-15"/>
          <w:w w:val="95"/>
          <w:lang w:val="en-US"/>
        </w:rPr>
        <w:t xml:space="preserve"> </w:t>
      </w:r>
      <w:r w:rsidRPr="002264B3">
        <w:rPr>
          <w:color w:val="231F20"/>
          <w:w w:val="95"/>
          <w:lang w:val="en-US"/>
        </w:rPr>
        <w:t>check,</w:t>
      </w:r>
      <w:r w:rsidRPr="002264B3">
        <w:rPr>
          <w:color w:val="231F20"/>
          <w:spacing w:val="-15"/>
          <w:w w:val="95"/>
          <w:lang w:val="en-US"/>
        </w:rPr>
        <w:t xml:space="preserve"> </w:t>
      </w:r>
      <w:r w:rsidRPr="002264B3">
        <w:rPr>
          <w:color w:val="231F20"/>
          <w:w w:val="95"/>
          <w:lang w:val="en-US"/>
        </w:rPr>
        <w:t>but</w:t>
      </w:r>
      <w:r w:rsidRPr="002264B3">
        <w:rPr>
          <w:color w:val="231F20"/>
          <w:spacing w:val="-15"/>
          <w:w w:val="95"/>
          <w:lang w:val="en-US"/>
        </w:rPr>
        <w:t xml:space="preserve"> </w:t>
      </w:r>
      <w:r w:rsidRPr="002264B3">
        <w:rPr>
          <w:color w:val="231F20"/>
          <w:w w:val="95"/>
          <w:lang w:val="en-US"/>
        </w:rPr>
        <w:t>wealth</w:t>
      </w:r>
      <w:r w:rsidRPr="002264B3">
        <w:rPr>
          <w:color w:val="231F20"/>
          <w:spacing w:val="-16"/>
          <w:w w:val="95"/>
          <w:lang w:val="en-US"/>
        </w:rPr>
        <w:t xml:space="preserve"> </w:t>
      </w:r>
      <w:r w:rsidRPr="002264B3">
        <w:rPr>
          <w:color w:val="231F20"/>
          <w:w w:val="95"/>
          <w:lang w:val="en-US"/>
        </w:rPr>
        <w:t>inequality</w:t>
      </w:r>
      <w:r w:rsidRPr="002264B3">
        <w:rPr>
          <w:color w:val="231F20"/>
          <w:spacing w:val="-15"/>
          <w:w w:val="95"/>
          <w:lang w:val="en-US"/>
        </w:rPr>
        <w:t xml:space="preserve"> </w:t>
      </w:r>
      <w:r w:rsidRPr="002264B3">
        <w:rPr>
          <w:color w:val="231F20"/>
          <w:w w:val="95"/>
          <w:lang w:val="en-US"/>
        </w:rPr>
        <w:t>continued</w:t>
      </w:r>
      <w:r w:rsidRPr="002264B3">
        <w:rPr>
          <w:color w:val="231F20"/>
          <w:spacing w:val="-69"/>
          <w:w w:val="95"/>
          <w:lang w:val="en-US"/>
        </w:rPr>
        <w:t xml:space="preserve"> </w:t>
      </w:r>
      <w:r w:rsidRPr="002264B3">
        <w:rPr>
          <w:color w:val="231F20"/>
          <w:lang w:val="en-US"/>
        </w:rPr>
        <w:t>to increase at the very top of the social pyramid</w:t>
      </w:r>
      <w:r w:rsidRPr="002264B3">
        <w:rPr>
          <w:color w:val="231F20"/>
          <w:spacing w:val="-72"/>
          <w:lang w:val="en-US"/>
        </w:rPr>
        <w:t xml:space="preserve"> </w:t>
      </w:r>
      <w:r w:rsidRPr="002264B3">
        <w:rPr>
          <w:color w:val="231F20"/>
          <w:w w:val="90"/>
          <w:lang w:val="en-US"/>
        </w:rPr>
        <w:t>(see</w:t>
      </w:r>
      <w:r w:rsidRPr="002264B3">
        <w:rPr>
          <w:color w:val="231F20"/>
          <w:spacing w:val="-21"/>
          <w:w w:val="90"/>
          <w:lang w:val="en-US"/>
        </w:rPr>
        <w:t xml:space="preserve"> </w:t>
      </w:r>
      <w:r w:rsidRPr="002264B3">
        <w:rPr>
          <w:color w:val="231F20"/>
          <w:w w:val="90"/>
          <w:lang w:val="en-US"/>
        </w:rPr>
        <w:t>below).</w:t>
      </w:r>
    </w:p>
    <w:p w14:paraId="4928139B" w14:textId="77777777" w:rsidR="002264B3" w:rsidRDefault="002264B3" w:rsidP="002264B3">
      <w:pPr>
        <w:spacing w:before="109"/>
        <w:ind w:left="135"/>
        <w:rPr>
          <w:rFonts w:ascii="Trebuchet MS"/>
          <w:b/>
          <w:i/>
          <w:sz w:val="18"/>
        </w:rPr>
      </w:pPr>
      <w:r w:rsidRPr="002264B3">
        <w:rPr>
          <w:lang w:val="en-US"/>
        </w:rPr>
        <w:br w:type="column"/>
      </w:r>
      <w:r w:rsidRPr="002264B3">
        <w:rPr>
          <w:rFonts w:ascii="Trebuchet MS"/>
          <w:b/>
          <w:i/>
          <w:color w:val="FFFFFF"/>
          <w:spacing w:val="-7"/>
          <w:w w:val="64"/>
          <w:sz w:val="18"/>
          <w:shd w:val="clear" w:color="auto" w:fill="ED1C24"/>
          <w:lang w:val="en-US"/>
        </w:rPr>
        <w:t xml:space="preserve"> </w:t>
      </w:r>
      <w:r>
        <w:rPr>
          <w:rFonts w:ascii="Trebuchet MS"/>
          <w:b/>
          <w:i/>
          <w:color w:val="FFFFFF"/>
          <w:spacing w:val="-4"/>
          <w:w w:val="85"/>
          <w:sz w:val="18"/>
          <w:shd w:val="clear" w:color="auto" w:fill="ED1C24"/>
        </w:rPr>
        <w:t>Table</w:t>
      </w:r>
      <w:r>
        <w:rPr>
          <w:rFonts w:ascii="Trebuchet MS"/>
          <w:b/>
          <w:i/>
          <w:color w:val="FFFFFF"/>
          <w:spacing w:val="-10"/>
          <w:w w:val="85"/>
          <w:sz w:val="18"/>
          <w:shd w:val="clear" w:color="auto" w:fill="ED1C24"/>
        </w:rPr>
        <w:t xml:space="preserve"> </w:t>
      </w:r>
      <w:proofErr w:type="gramStart"/>
      <w:r>
        <w:rPr>
          <w:rFonts w:ascii="Trebuchet MS"/>
          <w:b/>
          <w:i/>
          <w:color w:val="FFFFFF"/>
          <w:spacing w:val="-3"/>
          <w:w w:val="85"/>
          <w:sz w:val="18"/>
          <w:shd w:val="clear" w:color="auto" w:fill="ED1C24"/>
        </w:rPr>
        <w:t>1:</w:t>
      </w:r>
      <w:proofErr w:type="gramEnd"/>
      <w:r>
        <w:rPr>
          <w:rFonts w:ascii="Trebuchet MS"/>
          <w:b/>
          <w:i/>
          <w:color w:val="FFFFFF"/>
          <w:spacing w:val="55"/>
          <w:sz w:val="18"/>
        </w:rPr>
        <w:t xml:space="preserve"> </w:t>
      </w:r>
      <w:r>
        <w:rPr>
          <w:rFonts w:ascii="Trebuchet MS"/>
          <w:b/>
          <w:i/>
          <w:color w:val="FFFFFF"/>
          <w:spacing w:val="56"/>
          <w:sz w:val="18"/>
        </w:rPr>
        <w:t xml:space="preserve"> </w:t>
      </w:r>
      <w:proofErr w:type="spellStart"/>
      <w:r>
        <w:rPr>
          <w:rFonts w:ascii="Trebuchet MS"/>
          <w:b/>
          <w:i/>
          <w:color w:val="231F20"/>
          <w:w w:val="85"/>
          <w:sz w:val="18"/>
        </w:rPr>
        <w:t>Inequality</w:t>
      </w:r>
      <w:proofErr w:type="spellEnd"/>
      <w:r>
        <w:rPr>
          <w:rFonts w:ascii="Trebuchet MS"/>
          <w:b/>
          <w:i/>
          <w:color w:val="231F20"/>
          <w:spacing w:val="41"/>
          <w:w w:val="85"/>
          <w:sz w:val="18"/>
        </w:rPr>
        <w:t xml:space="preserve"> </w:t>
      </w:r>
      <w:proofErr w:type="spellStart"/>
      <w:r>
        <w:rPr>
          <w:rFonts w:ascii="Trebuchet MS"/>
          <w:b/>
          <w:i/>
          <w:color w:val="231F20"/>
          <w:w w:val="85"/>
          <w:sz w:val="18"/>
        </w:rPr>
        <w:t>outlook</w:t>
      </w:r>
      <w:proofErr w:type="spellEnd"/>
    </w:p>
    <w:p w14:paraId="2184FF6C" w14:textId="77777777" w:rsidR="002264B3" w:rsidRDefault="002264B3" w:rsidP="002264B3">
      <w:pPr>
        <w:pStyle w:val="BodyText"/>
        <w:spacing w:before="9"/>
        <w:rPr>
          <w:rFonts w:ascii="Trebuchet MS"/>
          <w:b/>
          <w:i/>
          <w:sz w:val="19"/>
        </w:rPr>
      </w:pPr>
    </w:p>
    <w:tbl>
      <w:tblPr>
        <w:tblW w:w="0" w:type="auto"/>
        <w:tblInd w:w="14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008196C3" w14:textId="77777777" w:rsidTr="00CA00EE">
        <w:trPr>
          <w:trHeight w:val="396"/>
        </w:trPr>
        <w:tc>
          <w:tcPr>
            <w:tcW w:w="1016" w:type="dxa"/>
            <w:vMerge w:val="restart"/>
            <w:tcBorders>
              <w:top w:val="nil"/>
              <w:left w:val="nil"/>
              <w:right w:val="nil"/>
            </w:tcBorders>
            <w:shd w:val="clear" w:color="auto" w:fill="F1EFED"/>
          </w:tcPr>
          <w:p w14:paraId="06478B1C" w14:textId="77777777" w:rsidR="002264B3" w:rsidRDefault="002264B3" w:rsidP="00CA00EE">
            <w:pPr>
              <w:pStyle w:val="TableParagraph"/>
              <w:rPr>
                <w:rFonts w:ascii="Times New Roman"/>
                <w:sz w:val="20"/>
              </w:rPr>
            </w:pPr>
          </w:p>
        </w:tc>
        <w:tc>
          <w:tcPr>
            <w:tcW w:w="2040" w:type="dxa"/>
            <w:gridSpan w:val="2"/>
            <w:tcBorders>
              <w:top w:val="nil"/>
              <w:left w:val="nil"/>
              <w:bottom w:val="single" w:sz="4" w:space="0" w:color="FFFFFF"/>
              <w:right w:val="single" w:sz="4" w:space="0" w:color="FFFFFF"/>
            </w:tcBorders>
            <w:shd w:val="clear" w:color="auto" w:fill="2F6B89"/>
          </w:tcPr>
          <w:p w14:paraId="01B05F7B" w14:textId="77777777" w:rsidR="002264B3" w:rsidRDefault="002264B3" w:rsidP="00CA00EE">
            <w:pPr>
              <w:pStyle w:val="TableParagraph"/>
              <w:spacing w:before="101"/>
              <w:ind w:left="693" w:right="684"/>
              <w:jc w:val="center"/>
              <w:rPr>
                <w:b/>
                <w:sz w:val="17"/>
              </w:rPr>
            </w:pPr>
            <w:proofErr w:type="spellStart"/>
            <w:r>
              <w:rPr>
                <w:b/>
                <w:color w:val="FFFFFF"/>
                <w:w w:val="95"/>
                <w:sz w:val="17"/>
              </w:rPr>
              <w:t>Income</w:t>
            </w:r>
            <w:proofErr w:type="spellEnd"/>
          </w:p>
        </w:tc>
        <w:tc>
          <w:tcPr>
            <w:tcW w:w="2036" w:type="dxa"/>
            <w:gridSpan w:val="2"/>
            <w:tcBorders>
              <w:top w:val="nil"/>
              <w:left w:val="single" w:sz="4" w:space="0" w:color="FFFFFF"/>
              <w:bottom w:val="single" w:sz="4" w:space="0" w:color="FFFFFF"/>
              <w:right w:val="single" w:sz="4" w:space="0" w:color="231F20"/>
            </w:tcBorders>
            <w:shd w:val="clear" w:color="auto" w:fill="2F6B89"/>
          </w:tcPr>
          <w:p w14:paraId="664BAEE6" w14:textId="77777777" w:rsidR="002264B3" w:rsidRDefault="002264B3" w:rsidP="00CA00EE">
            <w:pPr>
              <w:pStyle w:val="TableParagraph"/>
              <w:spacing w:before="101"/>
              <w:ind w:left="694" w:right="683"/>
              <w:jc w:val="center"/>
              <w:rPr>
                <w:b/>
                <w:sz w:val="17"/>
              </w:rPr>
            </w:pPr>
            <w:proofErr w:type="spellStart"/>
            <w:r>
              <w:rPr>
                <w:b/>
                <w:color w:val="FFFFFF"/>
                <w:sz w:val="17"/>
              </w:rPr>
              <w:t>Wealth</w:t>
            </w:r>
            <w:proofErr w:type="spellEnd"/>
          </w:p>
        </w:tc>
      </w:tr>
      <w:tr w:rsidR="002264B3" w14:paraId="223E4092" w14:textId="77777777" w:rsidTr="00CA00EE">
        <w:trPr>
          <w:trHeight w:val="638"/>
        </w:trPr>
        <w:tc>
          <w:tcPr>
            <w:tcW w:w="1016" w:type="dxa"/>
            <w:vMerge/>
            <w:tcBorders>
              <w:top w:val="nil"/>
              <w:left w:val="nil"/>
              <w:right w:val="nil"/>
            </w:tcBorders>
            <w:shd w:val="clear" w:color="auto" w:fill="F1EFED"/>
          </w:tcPr>
          <w:p w14:paraId="06815BDC" w14:textId="77777777" w:rsidR="002264B3" w:rsidRDefault="002264B3" w:rsidP="00CA00EE">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2BADB00F" w14:textId="77777777" w:rsidR="002264B3" w:rsidRDefault="002264B3" w:rsidP="00CA00EE">
            <w:pPr>
              <w:pStyle w:val="TableParagraph"/>
              <w:spacing w:before="55" w:line="223" w:lineRule="auto"/>
              <w:ind w:left="79" w:right="394"/>
              <w:rPr>
                <w:b/>
                <w:sz w:val="16"/>
              </w:rPr>
            </w:pPr>
            <w:proofErr w:type="spellStart"/>
            <w:r>
              <w:rPr>
                <w:b/>
                <w:color w:val="FFFFFF"/>
                <w:w w:val="95"/>
                <w:sz w:val="16"/>
              </w:rPr>
              <w:t>Avg</w:t>
            </w:r>
            <w:proofErr w:type="spellEnd"/>
            <w:r>
              <w:rPr>
                <w:b/>
                <w:color w:val="FFFFFF"/>
                <w:w w:val="95"/>
                <w:sz w:val="16"/>
              </w:rPr>
              <w:t>.</w:t>
            </w:r>
            <w:r>
              <w:rPr>
                <w:b/>
                <w:color w:val="FFFFFF"/>
                <w:spacing w:val="1"/>
                <w:w w:val="95"/>
                <w:sz w:val="16"/>
              </w:rPr>
              <w:t xml:space="preserve"> </w:t>
            </w:r>
            <w:proofErr w:type="spellStart"/>
            <w:r>
              <w:rPr>
                <w:b/>
                <w:color w:val="FFFFFF"/>
                <w:w w:val="85"/>
                <w:sz w:val="16"/>
              </w:rPr>
              <w:t>Income</w:t>
            </w:r>
            <w:proofErr w:type="spellEnd"/>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41480A12" w14:textId="77777777" w:rsidR="002264B3" w:rsidRDefault="002264B3" w:rsidP="00CA00EE">
            <w:pPr>
              <w:pStyle w:val="TableParagraph"/>
              <w:spacing w:before="127" w:line="193" w:lineRule="exact"/>
              <w:ind w:left="112" w:right="104"/>
              <w:jc w:val="center"/>
              <w:rPr>
                <w:b/>
                <w:sz w:val="16"/>
              </w:rPr>
            </w:pPr>
            <w:r>
              <w:rPr>
                <w:b/>
                <w:color w:val="FFFFFF"/>
                <w:sz w:val="16"/>
              </w:rPr>
              <w:t>Share</w:t>
            </w:r>
          </w:p>
          <w:p w14:paraId="03B72E32" w14:textId="77777777" w:rsidR="002264B3" w:rsidRDefault="002264B3" w:rsidP="00CA00EE">
            <w:pPr>
              <w:pStyle w:val="TableParagraph"/>
              <w:spacing w:line="193" w:lineRule="exact"/>
              <w:ind w:left="112" w:right="104"/>
              <w:jc w:val="center"/>
              <w:rPr>
                <w:b/>
                <w:sz w:val="16"/>
              </w:rPr>
            </w:pPr>
            <w:proofErr w:type="gramStart"/>
            <w:r>
              <w:rPr>
                <w:b/>
                <w:color w:val="FFFFFF"/>
                <w:spacing w:val="-1"/>
                <w:w w:val="80"/>
                <w:sz w:val="16"/>
              </w:rPr>
              <w:t>of</w:t>
            </w:r>
            <w:proofErr w:type="gramEnd"/>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2573E146" w14:textId="77777777" w:rsidR="002264B3" w:rsidRDefault="002264B3" w:rsidP="00CA00EE">
            <w:pPr>
              <w:pStyle w:val="TableParagraph"/>
              <w:spacing w:before="127"/>
              <w:ind w:left="270" w:right="87" w:hanging="163"/>
              <w:rPr>
                <w:b/>
                <w:sz w:val="16"/>
              </w:rPr>
            </w:pPr>
            <w:proofErr w:type="spellStart"/>
            <w:r>
              <w:rPr>
                <w:b/>
                <w:color w:val="FFFFFF"/>
                <w:spacing w:val="-7"/>
                <w:w w:val="90"/>
                <w:sz w:val="16"/>
              </w:rPr>
              <w:t>Avg</w:t>
            </w:r>
            <w:proofErr w:type="spellEnd"/>
            <w:r>
              <w:rPr>
                <w:b/>
                <w:color w:val="FFFFFF"/>
                <w:spacing w:val="-7"/>
                <w:w w:val="90"/>
                <w:sz w:val="16"/>
              </w:rPr>
              <w:t xml:space="preserve">. </w:t>
            </w:r>
            <w:proofErr w:type="spellStart"/>
            <w:r>
              <w:rPr>
                <w:b/>
                <w:color w:val="FFFFFF"/>
                <w:spacing w:val="-7"/>
                <w:w w:val="90"/>
                <w:sz w:val="16"/>
              </w:rPr>
              <w:t>Wealth</w:t>
            </w:r>
            <w:proofErr w:type="spellEnd"/>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6995FB3E" w14:textId="77777777" w:rsidR="002264B3" w:rsidRDefault="002264B3" w:rsidP="00CA00EE">
            <w:pPr>
              <w:pStyle w:val="TableParagraph"/>
              <w:spacing w:before="127" w:line="193" w:lineRule="exact"/>
              <w:ind w:left="116" w:right="106"/>
              <w:jc w:val="center"/>
              <w:rPr>
                <w:b/>
                <w:sz w:val="16"/>
              </w:rPr>
            </w:pPr>
            <w:r>
              <w:rPr>
                <w:b/>
                <w:color w:val="FFFFFF"/>
                <w:sz w:val="16"/>
              </w:rPr>
              <w:t>Share</w:t>
            </w:r>
          </w:p>
          <w:p w14:paraId="39D457EF" w14:textId="77777777" w:rsidR="002264B3" w:rsidRDefault="002264B3" w:rsidP="00CA00EE">
            <w:pPr>
              <w:pStyle w:val="TableParagraph"/>
              <w:spacing w:line="193" w:lineRule="exact"/>
              <w:ind w:left="116" w:right="106"/>
              <w:jc w:val="center"/>
              <w:rPr>
                <w:b/>
                <w:sz w:val="16"/>
              </w:rPr>
            </w:pPr>
            <w:proofErr w:type="gramStart"/>
            <w:r>
              <w:rPr>
                <w:b/>
                <w:color w:val="FFFFFF"/>
                <w:spacing w:val="-1"/>
                <w:w w:val="80"/>
                <w:sz w:val="16"/>
              </w:rPr>
              <w:t>of</w:t>
            </w:r>
            <w:proofErr w:type="gramEnd"/>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1CEBB364" w14:textId="77777777" w:rsidTr="00CA00EE">
        <w:trPr>
          <w:trHeight w:val="812"/>
        </w:trPr>
        <w:tc>
          <w:tcPr>
            <w:tcW w:w="1016" w:type="dxa"/>
            <w:tcBorders>
              <w:left w:val="single" w:sz="4" w:space="0" w:color="2F6B89"/>
              <w:bottom w:val="single" w:sz="2" w:space="0" w:color="2F6B89"/>
              <w:right w:val="single" w:sz="4" w:space="0" w:color="2F6B89"/>
            </w:tcBorders>
            <w:shd w:val="clear" w:color="auto" w:fill="F1EFED"/>
          </w:tcPr>
          <w:p w14:paraId="493FE539" w14:textId="77777777" w:rsidR="002264B3" w:rsidRDefault="002264B3" w:rsidP="00CA00EE">
            <w:pPr>
              <w:pStyle w:val="TableParagraph"/>
              <w:spacing w:before="4"/>
              <w:rPr>
                <w:rFonts w:ascii="Trebuchet MS"/>
                <w:b/>
                <w:i/>
                <w:sz w:val="18"/>
              </w:rPr>
            </w:pPr>
          </w:p>
          <w:p w14:paraId="3349A0C9" w14:textId="77777777" w:rsidR="002264B3" w:rsidRDefault="002264B3" w:rsidP="00CA00EE">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2AAA1A22" w14:textId="77777777" w:rsidR="002264B3" w:rsidRDefault="002264B3" w:rsidP="00CA00EE">
            <w:pPr>
              <w:pStyle w:val="TableParagraph"/>
              <w:spacing w:before="1"/>
              <w:rPr>
                <w:rFonts w:ascii="Trebuchet MS"/>
                <w:b/>
                <w:i/>
                <w:sz w:val="26"/>
              </w:rPr>
            </w:pPr>
          </w:p>
          <w:p w14:paraId="5AB95F65" w14:textId="77777777" w:rsidR="002264B3" w:rsidRDefault="002264B3" w:rsidP="00CA00EE">
            <w:pPr>
              <w:pStyle w:val="TableParagraph"/>
              <w:ind w:right="235"/>
              <w:jc w:val="right"/>
              <w:rPr>
                <w:sz w:val="17"/>
              </w:rPr>
            </w:pPr>
            <w:r>
              <w:rPr>
                <w:color w:val="231F20"/>
                <w:w w:val="105"/>
                <w:sz w:val="17"/>
              </w:rPr>
              <w:t>17</w:t>
            </w:r>
            <w:r>
              <w:rPr>
                <w:color w:val="231F20"/>
                <w:spacing w:val="-22"/>
                <w:w w:val="105"/>
                <w:sz w:val="17"/>
              </w:rPr>
              <w:t xml:space="preserve"> </w:t>
            </w:r>
            <w:r>
              <w:rPr>
                <w:color w:val="231F20"/>
                <w:w w:val="105"/>
                <w:sz w:val="17"/>
              </w:rPr>
              <w:t>6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148D85C1" w14:textId="77777777" w:rsidR="002264B3" w:rsidRDefault="002264B3" w:rsidP="00CA00EE">
            <w:pPr>
              <w:pStyle w:val="TableParagraph"/>
              <w:spacing w:before="1"/>
              <w:rPr>
                <w:rFonts w:ascii="Trebuchet MS"/>
                <w:b/>
                <w:i/>
                <w:sz w:val="26"/>
              </w:rPr>
            </w:pPr>
          </w:p>
          <w:p w14:paraId="1450EB59" w14:textId="77777777" w:rsidR="002264B3" w:rsidRDefault="002264B3" w:rsidP="00CA00EE">
            <w:pPr>
              <w:pStyle w:val="TableParagraph"/>
              <w:ind w:right="284"/>
              <w:jc w:val="right"/>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7F616B94" w14:textId="77777777" w:rsidR="002264B3" w:rsidRDefault="002264B3" w:rsidP="00CA00EE">
            <w:pPr>
              <w:pStyle w:val="TableParagraph"/>
              <w:spacing w:before="1"/>
              <w:rPr>
                <w:rFonts w:ascii="Trebuchet MS"/>
                <w:b/>
                <w:i/>
                <w:sz w:val="26"/>
              </w:rPr>
            </w:pPr>
          </w:p>
          <w:p w14:paraId="5768FA16" w14:textId="77777777" w:rsidR="002264B3" w:rsidRDefault="002264B3" w:rsidP="00CA00EE">
            <w:pPr>
              <w:pStyle w:val="TableParagraph"/>
              <w:ind w:left="115" w:right="104"/>
              <w:jc w:val="center"/>
              <w:rPr>
                <w:sz w:val="17"/>
              </w:rPr>
            </w:pPr>
            <w:r>
              <w:rPr>
                <w:color w:val="231F20"/>
                <w:w w:val="105"/>
                <w:sz w:val="17"/>
              </w:rPr>
              <w:t>86</w:t>
            </w:r>
            <w:r>
              <w:rPr>
                <w:color w:val="231F20"/>
                <w:spacing w:val="-22"/>
                <w:w w:val="105"/>
                <w:sz w:val="17"/>
              </w:rPr>
              <w:t xml:space="preserve"> </w:t>
            </w:r>
            <w:r>
              <w:rPr>
                <w:color w:val="231F20"/>
                <w:w w:val="105"/>
                <w:sz w:val="17"/>
              </w:rPr>
              <w:t>1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714EF86E" w14:textId="77777777" w:rsidR="002264B3" w:rsidRDefault="002264B3" w:rsidP="00CA00EE">
            <w:pPr>
              <w:pStyle w:val="TableParagraph"/>
              <w:spacing w:before="1"/>
              <w:rPr>
                <w:rFonts w:ascii="Trebuchet MS"/>
                <w:b/>
                <w:i/>
                <w:sz w:val="26"/>
              </w:rPr>
            </w:pPr>
          </w:p>
          <w:p w14:paraId="7D9D7703" w14:textId="77777777" w:rsidR="002264B3" w:rsidRDefault="002264B3" w:rsidP="00CA00EE">
            <w:pPr>
              <w:pStyle w:val="TableParagraph"/>
              <w:ind w:right="281"/>
              <w:jc w:val="right"/>
              <w:rPr>
                <w:sz w:val="17"/>
              </w:rPr>
            </w:pPr>
            <w:r>
              <w:rPr>
                <w:color w:val="231F20"/>
                <w:sz w:val="17"/>
              </w:rPr>
              <w:t>100%</w:t>
            </w:r>
          </w:p>
        </w:tc>
      </w:tr>
      <w:tr w:rsidR="002264B3" w14:paraId="2088ABD4" w14:textId="77777777" w:rsidTr="00CA00EE">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194DBC34" w14:textId="77777777" w:rsidR="002264B3" w:rsidRDefault="002264B3" w:rsidP="00CA00EE">
            <w:pPr>
              <w:pStyle w:val="TableParagraph"/>
              <w:spacing w:before="6"/>
              <w:rPr>
                <w:rFonts w:ascii="Trebuchet MS"/>
                <w:b/>
                <w:i/>
                <w:sz w:val="18"/>
              </w:rPr>
            </w:pPr>
          </w:p>
          <w:p w14:paraId="5639C532" w14:textId="77777777" w:rsidR="002264B3" w:rsidRDefault="002264B3" w:rsidP="00CA00EE">
            <w:pPr>
              <w:pStyle w:val="TableParagraph"/>
              <w:spacing w:before="1"/>
              <w:ind w:left="350" w:right="218" w:hanging="116"/>
              <w:rPr>
                <w:b/>
                <w:sz w:val="16"/>
              </w:rPr>
            </w:pPr>
            <w:r>
              <w:rPr>
                <w:b/>
                <w:color w:val="231F20"/>
                <w:w w:val="90"/>
                <w:sz w:val="16"/>
              </w:rPr>
              <w:t>Bottom</w:t>
            </w:r>
            <w:r>
              <w:rPr>
                <w:b/>
                <w:color w:val="231F20"/>
                <w:spacing w:val="-40"/>
                <w:w w:val="90"/>
                <w:sz w:val="16"/>
              </w:rPr>
              <w:t xml:space="preserve"> </w:t>
            </w:r>
            <w:r>
              <w:rPr>
                <w:b/>
                <w:color w:val="231F20"/>
                <w:w w:val="95"/>
                <w:sz w:val="16"/>
              </w:rPr>
              <w:t>50%</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014EF2BF" w14:textId="77777777" w:rsidR="002264B3" w:rsidRDefault="002264B3" w:rsidP="00CA00EE">
            <w:pPr>
              <w:pStyle w:val="TableParagraph"/>
              <w:spacing w:before="4"/>
              <w:rPr>
                <w:rFonts w:ascii="Trebuchet MS"/>
                <w:b/>
                <w:i/>
                <w:sz w:val="26"/>
              </w:rPr>
            </w:pPr>
          </w:p>
          <w:p w14:paraId="4CC34C39" w14:textId="77777777" w:rsidR="002264B3" w:rsidRDefault="002264B3" w:rsidP="00CA00EE">
            <w:pPr>
              <w:pStyle w:val="TableParagraph"/>
              <w:ind w:right="284"/>
              <w:jc w:val="right"/>
              <w:rPr>
                <w:sz w:val="17"/>
              </w:rPr>
            </w:pPr>
            <w:r>
              <w:rPr>
                <w:color w:val="231F20"/>
                <w:w w:val="105"/>
                <w:sz w:val="17"/>
              </w:rPr>
              <w:t>5</w:t>
            </w:r>
            <w:r>
              <w:rPr>
                <w:color w:val="231F20"/>
                <w:spacing w:val="-22"/>
                <w:w w:val="105"/>
                <w:sz w:val="17"/>
              </w:rPr>
              <w:t xml:space="preserve"> </w:t>
            </w:r>
            <w:r>
              <w:rPr>
                <w:color w:val="231F20"/>
                <w:w w:val="105"/>
                <w:sz w:val="17"/>
              </w:rPr>
              <w:t>1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7B500171" w14:textId="77777777" w:rsidR="002264B3" w:rsidRDefault="002264B3" w:rsidP="00CA00EE">
            <w:pPr>
              <w:pStyle w:val="TableParagraph"/>
              <w:spacing w:before="4"/>
              <w:rPr>
                <w:rFonts w:ascii="Trebuchet MS"/>
                <w:b/>
                <w:i/>
                <w:sz w:val="26"/>
              </w:rPr>
            </w:pPr>
          </w:p>
          <w:p w14:paraId="47545671" w14:textId="77777777" w:rsidR="002264B3" w:rsidRDefault="002264B3" w:rsidP="00CA00EE">
            <w:pPr>
              <w:pStyle w:val="TableParagraph"/>
              <w:ind w:right="267"/>
              <w:jc w:val="right"/>
              <w:rPr>
                <w:sz w:val="17"/>
              </w:rPr>
            </w:pPr>
            <w:r>
              <w:rPr>
                <w:color w:val="231F20"/>
                <w:sz w:val="17"/>
              </w:rPr>
              <w:t>14.4%</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098519C6" w14:textId="77777777" w:rsidR="002264B3" w:rsidRDefault="002264B3" w:rsidP="00CA00EE">
            <w:pPr>
              <w:pStyle w:val="TableParagraph"/>
              <w:spacing w:before="4"/>
              <w:rPr>
                <w:rFonts w:ascii="Trebuchet MS"/>
                <w:b/>
                <w:i/>
                <w:sz w:val="26"/>
              </w:rPr>
            </w:pPr>
          </w:p>
          <w:p w14:paraId="523A89E9" w14:textId="77777777" w:rsidR="002264B3" w:rsidRDefault="002264B3" w:rsidP="00CA00EE">
            <w:pPr>
              <w:pStyle w:val="TableParagraph"/>
              <w:ind w:left="115" w:right="104"/>
              <w:jc w:val="center"/>
              <w:rPr>
                <w:sz w:val="17"/>
              </w:rPr>
            </w:pPr>
            <w:r>
              <w:rPr>
                <w:color w:val="231F20"/>
                <w:w w:val="105"/>
                <w:sz w:val="17"/>
              </w:rPr>
              <w:t>11</w:t>
            </w:r>
            <w:r>
              <w:rPr>
                <w:color w:val="231F20"/>
                <w:spacing w:val="-22"/>
                <w:w w:val="105"/>
                <w:sz w:val="17"/>
              </w:rPr>
              <w:t xml:space="preserve"> </w:t>
            </w:r>
            <w:r>
              <w:rPr>
                <w:color w:val="231F20"/>
                <w:w w:val="105"/>
                <w:sz w:val="17"/>
              </w:rPr>
              <w:t>0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2AC98657" w14:textId="77777777" w:rsidR="002264B3" w:rsidRDefault="002264B3" w:rsidP="00CA00EE">
            <w:pPr>
              <w:pStyle w:val="TableParagraph"/>
              <w:spacing w:before="4"/>
              <w:rPr>
                <w:rFonts w:ascii="Trebuchet MS"/>
                <w:b/>
                <w:i/>
                <w:sz w:val="26"/>
              </w:rPr>
            </w:pPr>
          </w:p>
          <w:p w14:paraId="10337127" w14:textId="77777777" w:rsidR="002264B3" w:rsidRDefault="002264B3" w:rsidP="00CA00EE">
            <w:pPr>
              <w:pStyle w:val="TableParagraph"/>
              <w:ind w:right="314"/>
              <w:jc w:val="right"/>
              <w:rPr>
                <w:sz w:val="17"/>
              </w:rPr>
            </w:pPr>
            <w:r>
              <w:rPr>
                <w:color w:val="231F20"/>
                <w:sz w:val="17"/>
              </w:rPr>
              <w:t>6.4%</w:t>
            </w:r>
          </w:p>
        </w:tc>
      </w:tr>
      <w:tr w:rsidR="002264B3" w14:paraId="79948D4E" w14:textId="77777777" w:rsidTr="00CA00EE">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3634A282" w14:textId="77777777" w:rsidR="002264B3" w:rsidRDefault="002264B3" w:rsidP="00CA00EE">
            <w:pPr>
              <w:pStyle w:val="TableParagraph"/>
              <w:spacing w:before="10"/>
              <w:rPr>
                <w:rFonts w:ascii="Trebuchet MS"/>
                <w:b/>
                <w:i/>
                <w:sz w:val="26"/>
              </w:rPr>
            </w:pPr>
          </w:p>
          <w:p w14:paraId="1C4B1B70" w14:textId="77777777" w:rsidR="002264B3" w:rsidRDefault="002264B3" w:rsidP="00CA00EE">
            <w:pPr>
              <w:pStyle w:val="TableParagraph"/>
              <w:ind w:left="71" w:right="63"/>
              <w:jc w:val="center"/>
              <w:rPr>
                <w:b/>
                <w:sz w:val="16"/>
              </w:rPr>
            </w:pPr>
            <w:r>
              <w:rPr>
                <w:b/>
                <w:color w:val="231F20"/>
                <w:w w:val="85"/>
                <w:sz w:val="16"/>
              </w:rPr>
              <w:t>Middle 40%</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086852BC" w14:textId="77777777" w:rsidR="002264B3" w:rsidRDefault="002264B3" w:rsidP="00CA00EE">
            <w:pPr>
              <w:pStyle w:val="TableParagraph"/>
              <w:spacing w:before="4"/>
              <w:rPr>
                <w:rFonts w:ascii="Trebuchet MS"/>
                <w:b/>
                <w:i/>
                <w:sz w:val="26"/>
              </w:rPr>
            </w:pPr>
          </w:p>
          <w:p w14:paraId="253AAEDF" w14:textId="77777777" w:rsidR="002264B3" w:rsidRDefault="002264B3" w:rsidP="00CA00EE">
            <w:pPr>
              <w:pStyle w:val="TableParagraph"/>
              <w:ind w:right="235"/>
              <w:jc w:val="right"/>
              <w:rPr>
                <w:sz w:val="17"/>
              </w:rPr>
            </w:pPr>
            <w:r>
              <w:rPr>
                <w:color w:val="231F20"/>
                <w:w w:val="105"/>
                <w:sz w:val="17"/>
              </w:rPr>
              <w:t>19</w:t>
            </w:r>
            <w:r>
              <w:rPr>
                <w:color w:val="231F20"/>
                <w:spacing w:val="-22"/>
                <w:w w:val="105"/>
                <w:sz w:val="17"/>
              </w:rPr>
              <w:t xml:space="preserve"> </w:t>
            </w:r>
            <w:r>
              <w:rPr>
                <w:color w:val="231F20"/>
                <w:w w:val="105"/>
                <w:sz w:val="17"/>
              </w:rPr>
              <w:t>4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575359CE" w14:textId="77777777" w:rsidR="002264B3" w:rsidRDefault="002264B3" w:rsidP="00CA00EE">
            <w:pPr>
              <w:pStyle w:val="TableParagraph"/>
              <w:spacing w:before="4"/>
              <w:rPr>
                <w:rFonts w:ascii="Trebuchet MS"/>
                <w:b/>
                <w:i/>
                <w:sz w:val="26"/>
              </w:rPr>
            </w:pPr>
          </w:p>
          <w:p w14:paraId="33A927E7" w14:textId="77777777" w:rsidR="002264B3" w:rsidRDefault="002264B3" w:rsidP="00CA00EE">
            <w:pPr>
              <w:pStyle w:val="TableParagraph"/>
              <w:ind w:right="267"/>
              <w:jc w:val="right"/>
              <w:rPr>
                <w:sz w:val="17"/>
              </w:rPr>
            </w:pPr>
            <w:r>
              <w:rPr>
                <w:color w:val="231F20"/>
                <w:sz w:val="17"/>
              </w:rPr>
              <w:t>44.0%</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B6C8A41" w14:textId="77777777" w:rsidR="002264B3" w:rsidRDefault="002264B3" w:rsidP="00CA00EE">
            <w:pPr>
              <w:pStyle w:val="TableParagraph"/>
              <w:spacing w:before="4"/>
              <w:rPr>
                <w:rFonts w:ascii="Trebuchet MS"/>
                <w:b/>
                <w:i/>
                <w:sz w:val="26"/>
              </w:rPr>
            </w:pPr>
          </w:p>
          <w:p w14:paraId="0E00C871" w14:textId="77777777" w:rsidR="002264B3" w:rsidRDefault="002264B3" w:rsidP="00CA00EE">
            <w:pPr>
              <w:pStyle w:val="TableParagraph"/>
              <w:ind w:left="115" w:right="104"/>
              <w:jc w:val="center"/>
              <w:rPr>
                <w:sz w:val="17"/>
              </w:rPr>
            </w:pPr>
            <w:r>
              <w:rPr>
                <w:color w:val="231F20"/>
                <w:w w:val="105"/>
                <w:sz w:val="17"/>
              </w:rPr>
              <w:t>55</w:t>
            </w:r>
            <w:r>
              <w:rPr>
                <w:color w:val="231F20"/>
                <w:spacing w:val="-22"/>
                <w:w w:val="105"/>
                <w:sz w:val="17"/>
              </w:rPr>
              <w:t xml:space="preserve"> </w:t>
            </w:r>
            <w:r>
              <w:rPr>
                <w:color w:val="231F20"/>
                <w:w w:val="105"/>
                <w:sz w:val="17"/>
              </w:rPr>
              <w:t>6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4F164F06" w14:textId="77777777" w:rsidR="002264B3" w:rsidRDefault="002264B3" w:rsidP="00CA00EE">
            <w:pPr>
              <w:pStyle w:val="TableParagraph"/>
              <w:spacing w:before="4"/>
              <w:rPr>
                <w:rFonts w:ascii="Trebuchet MS"/>
                <w:b/>
                <w:i/>
                <w:sz w:val="26"/>
              </w:rPr>
            </w:pPr>
          </w:p>
          <w:p w14:paraId="25E266F5" w14:textId="77777777" w:rsidR="002264B3" w:rsidRDefault="002264B3" w:rsidP="00CA00EE">
            <w:pPr>
              <w:pStyle w:val="TableParagraph"/>
              <w:ind w:right="264"/>
              <w:jc w:val="right"/>
              <w:rPr>
                <w:sz w:val="17"/>
              </w:rPr>
            </w:pPr>
            <w:r>
              <w:rPr>
                <w:color w:val="231F20"/>
                <w:sz w:val="17"/>
              </w:rPr>
              <w:t>25.8%</w:t>
            </w:r>
          </w:p>
        </w:tc>
      </w:tr>
      <w:tr w:rsidR="002264B3" w14:paraId="05A095EC" w14:textId="77777777" w:rsidTr="00CA00EE">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52FDF467" w14:textId="77777777" w:rsidR="002264B3" w:rsidRDefault="002264B3" w:rsidP="00CA00EE">
            <w:pPr>
              <w:pStyle w:val="TableParagraph"/>
              <w:spacing w:before="10"/>
              <w:rPr>
                <w:rFonts w:ascii="Trebuchet MS"/>
                <w:b/>
                <w:i/>
                <w:sz w:val="26"/>
              </w:rPr>
            </w:pPr>
          </w:p>
          <w:p w14:paraId="7395F20D" w14:textId="77777777" w:rsidR="002264B3" w:rsidRDefault="002264B3" w:rsidP="00CA00EE">
            <w:pPr>
              <w:pStyle w:val="TableParagraph"/>
              <w:ind w:left="71" w:right="63"/>
              <w:jc w:val="center"/>
              <w:rPr>
                <w:b/>
                <w:sz w:val="16"/>
              </w:rPr>
            </w:pPr>
            <w:r>
              <w:rPr>
                <w:b/>
                <w:color w:val="231F20"/>
                <w:spacing w:val="-3"/>
                <w:w w:val="85"/>
                <w:sz w:val="16"/>
              </w:rPr>
              <w:t>Top</w:t>
            </w:r>
            <w:r>
              <w:rPr>
                <w:b/>
                <w:color w:val="231F20"/>
                <w:spacing w:val="-10"/>
                <w:w w:val="85"/>
                <w:sz w:val="16"/>
              </w:rPr>
              <w:t xml:space="preserve"> </w:t>
            </w:r>
            <w:r>
              <w:rPr>
                <w:b/>
                <w:color w:val="231F20"/>
                <w:spacing w:val="-3"/>
                <w:w w:val="85"/>
                <w:sz w:val="16"/>
              </w:rPr>
              <w:t>10%</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A73C65F" w14:textId="77777777" w:rsidR="002264B3" w:rsidRDefault="002264B3" w:rsidP="00CA00EE">
            <w:pPr>
              <w:pStyle w:val="TableParagraph"/>
              <w:spacing w:before="4"/>
              <w:rPr>
                <w:rFonts w:ascii="Trebuchet MS"/>
                <w:b/>
                <w:i/>
                <w:sz w:val="26"/>
              </w:rPr>
            </w:pPr>
          </w:p>
          <w:p w14:paraId="268E08D9" w14:textId="77777777" w:rsidR="002264B3" w:rsidRDefault="002264B3" w:rsidP="00CA00EE">
            <w:pPr>
              <w:pStyle w:val="TableParagraph"/>
              <w:ind w:right="235"/>
              <w:jc w:val="right"/>
              <w:rPr>
                <w:sz w:val="17"/>
              </w:rPr>
            </w:pPr>
            <w:r>
              <w:rPr>
                <w:color w:val="231F20"/>
                <w:w w:val="105"/>
                <w:sz w:val="17"/>
              </w:rPr>
              <w:t>73</w:t>
            </w:r>
            <w:r>
              <w:rPr>
                <w:color w:val="231F20"/>
                <w:spacing w:val="-22"/>
                <w:w w:val="105"/>
                <w:sz w:val="17"/>
              </w:rPr>
              <w:t xml:space="preserve"> </w:t>
            </w:r>
            <w:r>
              <w:rPr>
                <w:color w:val="231F20"/>
                <w:w w:val="105"/>
                <w:sz w:val="17"/>
              </w:rPr>
              <w:t>4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31F63A9C" w14:textId="77777777" w:rsidR="002264B3" w:rsidRDefault="002264B3" w:rsidP="00CA00EE">
            <w:pPr>
              <w:pStyle w:val="TableParagraph"/>
              <w:spacing w:before="4"/>
              <w:rPr>
                <w:rFonts w:ascii="Trebuchet MS"/>
                <w:b/>
                <w:i/>
                <w:sz w:val="26"/>
              </w:rPr>
            </w:pPr>
          </w:p>
          <w:p w14:paraId="4E333AFA" w14:textId="77777777" w:rsidR="002264B3" w:rsidRDefault="002264B3" w:rsidP="00CA00EE">
            <w:pPr>
              <w:pStyle w:val="TableParagraph"/>
              <w:ind w:right="267"/>
              <w:jc w:val="right"/>
              <w:rPr>
                <w:sz w:val="17"/>
              </w:rPr>
            </w:pPr>
            <w:r>
              <w:rPr>
                <w:color w:val="231F20"/>
                <w:sz w:val="17"/>
              </w:rPr>
              <w:t>41.7%</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1E6A6D87" w14:textId="77777777" w:rsidR="002264B3" w:rsidRDefault="002264B3" w:rsidP="00CA00EE">
            <w:pPr>
              <w:pStyle w:val="TableParagraph"/>
              <w:spacing w:before="4"/>
              <w:rPr>
                <w:rFonts w:ascii="Trebuchet MS"/>
                <w:b/>
                <w:i/>
                <w:sz w:val="26"/>
              </w:rPr>
            </w:pPr>
          </w:p>
          <w:p w14:paraId="73F88C50" w14:textId="77777777" w:rsidR="002264B3" w:rsidRDefault="002264B3" w:rsidP="00CA00EE">
            <w:pPr>
              <w:pStyle w:val="TableParagraph"/>
              <w:ind w:left="115" w:right="104"/>
              <w:jc w:val="center"/>
              <w:rPr>
                <w:sz w:val="17"/>
              </w:rPr>
            </w:pPr>
            <w:r>
              <w:rPr>
                <w:color w:val="231F20"/>
                <w:w w:val="105"/>
                <w:sz w:val="17"/>
              </w:rPr>
              <w:t>583</w:t>
            </w:r>
            <w:r>
              <w:rPr>
                <w:color w:val="231F20"/>
                <w:spacing w:val="-22"/>
                <w:w w:val="105"/>
                <w:sz w:val="17"/>
              </w:rPr>
              <w:t xml:space="preserve"> </w:t>
            </w:r>
            <w:r>
              <w:rPr>
                <w:color w:val="231F20"/>
                <w:w w:val="105"/>
                <w:sz w:val="17"/>
              </w:rPr>
              <w:t>4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212BC2B7" w14:textId="77777777" w:rsidR="002264B3" w:rsidRDefault="002264B3" w:rsidP="00CA00EE">
            <w:pPr>
              <w:pStyle w:val="TableParagraph"/>
              <w:spacing w:before="4"/>
              <w:rPr>
                <w:rFonts w:ascii="Trebuchet MS"/>
                <w:b/>
                <w:i/>
                <w:sz w:val="26"/>
              </w:rPr>
            </w:pPr>
          </w:p>
          <w:p w14:paraId="26D99E74" w14:textId="77777777" w:rsidR="002264B3" w:rsidRDefault="002264B3" w:rsidP="00CA00EE">
            <w:pPr>
              <w:pStyle w:val="TableParagraph"/>
              <w:ind w:right="264"/>
              <w:jc w:val="right"/>
              <w:rPr>
                <w:sz w:val="17"/>
              </w:rPr>
            </w:pPr>
            <w:r>
              <w:rPr>
                <w:color w:val="231F20"/>
                <w:sz w:val="17"/>
              </w:rPr>
              <w:t>67.8%</w:t>
            </w:r>
          </w:p>
        </w:tc>
      </w:tr>
      <w:tr w:rsidR="002264B3" w14:paraId="352C0C75" w14:textId="77777777" w:rsidTr="00CA00EE">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7CA420AC" w14:textId="77777777" w:rsidR="002264B3" w:rsidRDefault="002264B3" w:rsidP="00CA00EE">
            <w:pPr>
              <w:pStyle w:val="TableParagraph"/>
              <w:spacing w:before="10"/>
              <w:rPr>
                <w:rFonts w:ascii="Trebuchet MS"/>
                <w:b/>
                <w:i/>
                <w:sz w:val="26"/>
              </w:rPr>
            </w:pPr>
          </w:p>
          <w:p w14:paraId="3F86718D" w14:textId="77777777" w:rsidR="002264B3" w:rsidRDefault="002264B3" w:rsidP="00CA00EE">
            <w:pPr>
              <w:pStyle w:val="TableParagraph"/>
              <w:ind w:left="71" w:right="63"/>
              <w:jc w:val="center"/>
              <w:rPr>
                <w:b/>
                <w:sz w:val="16"/>
              </w:rPr>
            </w:pPr>
            <w:r>
              <w:rPr>
                <w:b/>
                <w:color w:val="231F20"/>
                <w:w w:val="80"/>
                <w:sz w:val="16"/>
              </w:rPr>
              <w:t>Top</w:t>
            </w:r>
            <w:r>
              <w:rPr>
                <w:b/>
                <w:color w:val="231F20"/>
                <w:spacing w:val="-6"/>
                <w:w w:val="80"/>
                <w:sz w:val="16"/>
              </w:rPr>
              <w:t xml:space="preserve"> </w:t>
            </w:r>
            <w:r>
              <w:rPr>
                <w:b/>
                <w:color w:val="231F20"/>
                <w:w w:val="80"/>
                <w:sz w:val="16"/>
              </w:rPr>
              <w:t>1%</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23BF0CDC" w14:textId="77777777" w:rsidR="002264B3" w:rsidRDefault="002264B3" w:rsidP="00CA00EE">
            <w:pPr>
              <w:pStyle w:val="TableParagraph"/>
              <w:spacing w:before="4"/>
              <w:rPr>
                <w:rFonts w:ascii="Trebuchet MS"/>
                <w:b/>
                <w:i/>
                <w:sz w:val="26"/>
              </w:rPr>
            </w:pPr>
          </w:p>
          <w:p w14:paraId="735D1734" w14:textId="77777777" w:rsidR="002264B3" w:rsidRDefault="002264B3" w:rsidP="00CA00EE">
            <w:pPr>
              <w:pStyle w:val="TableParagraph"/>
              <w:ind w:right="186"/>
              <w:jc w:val="right"/>
              <w:rPr>
                <w:sz w:val="17"/>
              </w:rPr>
            </w:pPr>
            <w:r>
              <w:rPr>
                <w:color w:val="231F20"/>
                <w:w w:val="105"/>
                <w:sz w:val="17"/>
              </w:rPr>
              <w:t>246</w:t>
            </w:r>
            <w:r>
              <w:rPr>
                <w:color w:val="231F20"/>
                <w:spacing w:val="-22"/>
                <w:w w:val="105"/>
                <w:sz w:val="17"/>
              </w:rPr>
              <w:t xml:space="preserve"> </w:t>
            </w:r>
            <w:r>
              <w:rPr>
                <w:color w:val="231F20"/>
                <w:w w:val="105"/>
                <w:sz w:val="17"/>
              </w:rPr>
              <w:t>6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55502A70" w14:textId="77777777" w:rsidR="002264B3" w:rsidRDefault="002264B3" w:rsidP="00CA00EE">
            <w:pPr>
              <w:pStyle w:val="TableParagraph"/>
              <w:spacing w:before="4"/>
              <w:rPr>
                <w:rFonts w:ascii="Trebuchet MS"/>
                <w:b/>
                <w:i/>
                <w:sz w:val="26"/>
              </w:rPr>
            </w:pPr>
          </w:p>
          <w:p w14:paraId="7F78F0F6" w14:textId="77777777" w:rsidR="002264B3" w:rsidRDefault="002264B3" w:rsidP="00CA00EE">
            <w:pPr>
              <w:pStyle w:val="TableParagraph"/>
              <w:ind w:right="267"/>
              <w:jc w:val="right"/>
              <w:rPr>
                <w:sz w:val="17"/>
              </w:rPr>
            </w:pPr>
            <w:r>
              <w:rPr>
                <w:color w:val="231F20"/>
                <w:sz w:val="17"/>
              </w:rPr>
              <w:t>14.0%</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5DC10B3F" w14:textId="77777777" w:rsidR="002264B3" w:rsidRDefault="002264B3" w:rsidP="00CA00EE">
            <w:pPr>
              <w:pStyle w:val="TableParagraph"/>
              <w:spacing w:before="4"/>
              <w:rPr>
                <w:rFonts w:ascii="Trebuchet MS"/>
                <w:b/>
                <w:i/>
                <w:sz w:val="26"/>
              </w:rPr>
            </w:pPr>
          </w:p>
          <w:p w14:paraId="51D94FB8" w14:textId="77777777" w:rsidR="002264B3" w:rsidRDefault="002264B3" w:rsidP="00CA00EE">
            <w:pPr>
              <w:pStyle w:val="TableParagraph"/>
              <w:ind w:left="115" w:right="104"/>
              <w:jc w:val="center"/>
              <w:rPr>
                <w:sz w:val="17"/>
              </w:rPr>
            </w:pPr>
            <w:r>
              <w:rPr>
                <w:color w:val="231F20"/>
                <w:w w:val="105"/>
                <w:sz w:val="17"/>
              </w:rPr>
              <w:t>2</w:t>
            </w:r>
            <w:r>
              <w:rPr>
                <w:color w:val="231F20"/>
                <w:spacing w:val="-22"/>
                <w:w w:val="105"/>
                <w:sz w:val="17"/>
              </w:rPr>
              <w:t xml:space="preserve"> </w:t>
            </w:r>
            <w:r>
              <w:rPr>
                <w:color w:val="231F20"/>
                <w:w w:val="105"/>
                <w:sz w:val="17"/>
              </w:rPr>
              <w:t>621</w:t>
            </w:r>
            <w:r>
              <w:rPr>
                <w:color w:val="231F20"/>
                <w:spacing w:val="-21"/>
                <w:w w:val="105"/>
                <w:sz w:val="17"/>
              </w:rPr>
              <w:t xml:space="preserve"> </w:t>
            </w:r>
            <w:r>
              <w:rPr>
                <w:color w:val="231F20"/>
                <w:w w:val="105"/>
                <w:sz w:val="17"/>
              </w:rPr>
              <w:t>3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18D42BE6" w14:textId="77777777" w:rsidR="002264B3" w:rsidRDefault="002264B3" w:rsidP="00CA00EE">
            <w:pPr>
              <w:pStyle w:val="TableParagraph"/>
              <w:spacing w:before="4"/>
              <w:rPr>
                <w:rFonts w:ascii="Trebuchet MS"/>
                <w:b/>
                <w:i/>
                <w:sz w:val="26"/>
              </w:rPr>
            </w:pPr>
          </w:p>
          <w:p w14:paraId="1EA4D92B" w14:textId="77777777" w:rsidR="002264B3" w:rsidRDefault="002264B3" w:rsidP="00CA00EE">
            <w:pPr>
              <w:pStyle w:val="TableParagraph"/>
              <w:ind w:right="264"/>
              <w:jc w:val="right"/>
              <w:rPr>
                <w:sz w:val="17"/>
              </w:rPr>
            </w:pPr>
            <w:r>
              <w:rPr>
                <w:color w:val="231F20"/>
                <w:sz w:val="17"/>
              </w:rPr>
              <w:t>30.5%</w:t>
            </w:r>
          </w:p>
        </w:tc>
      </w:tr>
      <w:tr w:rsidR="002264B3" w14:paraId="321067EB" w14:textId="77777777" w:rsidTr="00CA00EE">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75E6A311" w14:textId="77777777" w:rsidR="002264B3" w:rsidRPr="002264B3" w:rsidRDefault="002264B3" w:rsidP="00CA00EE">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2C0AB6B7" w14:textId="77777777" w:rsidR="002264B3" w:rsidRDefault="002264B3" w:rsidP="00CA00EE">
            <w:pPr>
              <w:pStyle w:val="TableParagraph"/>
              <w:spacing w:before="143"/>
              <w:ind w:left="694" w:right="683"/>
              <w:jc w:val="center"/>
              <w:rPr>
                <w:sz w:val="17"/>
              </w:rPr>
            </w:pPr>
            <w:r>
              <w:rPr>
                <w:color w:val="231F20"/>
                <w:spacing w:val="-1"/>
                <w:w w:val="105"/>
                <w:sz w:val="17"/>
              </w:rPr>
              <w:t>1</w:t>
            </w:r>
            <w:r>
              <w:rPr>
                <w:color w:val="231F20"/>
                <w:spacing w:val="-24"/>
                <w:w w:val="105"/>
                <w:sz w:val="17"/>
              </w:rPr>
              <w:t xml:space="preserve"> </w:t>
            </w:r>
            <w:r>
              <w:rPr>
                <w:color w:val="231F20"/>
                <w:spacing w:val="-1"/>
                <w:w w:val="105"/>
                <w:sz w:val="17"/>
              </w:rPr>
              <w:t>to</w:t>
            </w:r>
            <w:r>
              <w:rPr>
                <w:color w:val="231F20"/>
                <w:spacing w:val="-23"/>
                <w:w w:val="105"/>
                <w:sz w:val="17"/>
              </w:rPr>
              <w:t xml:space="preserve"> </w:t>
            </w:r>
            <w:r>
              <w:rPr>
                <w:color w:val="231F20"/>
                <w:w w:val="105"/>
                <w:sz w:val="17"/>
              </w:rPr>
              <w:t>14</w:t>
            </w:r>
          </w:p>
        </w:tc>
      </w:tr>
      <w:tr w:rsidR="002264B3" w14:paraId="44C44AEF" w14:textId="77777777" w:rsidTr="00CA00EE">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3A6F6941" w14:textId="77777777" w:rsidR="002264B3" w:rsidRDefault="002264B3" w:rsidP="00CA00EE">
            <w:pPr>
              <w:pStyle w:val="TableParagraph"/>
              <w:spacing w:before="151"/>
              <w:ind w:left="852"/>
              <w:rPr>
                <w:b/>
                <w:sz w:val="16"/>
              </w:rPr>
            </w:pPr>
            <w:proofErr w:type="spellStart"/>
            <w:r>
              <w:rPr>
                <w:b/>
                <w:color w:val="231F20"/>
                <w:spacing w:val="-1"/>
                <w:w w:val="90"/>
                <w:sz w:val="16"/>
              </w:rPr>
              <w:t>Female</w:t>
            </w:r>
            <w:proofErr w:type="spellEnd"/>
            <w:r>
              <w:rPr>
                <w:b/>
                <w:color w:val="231F20"/>
                <w:spacing w:val="-12"/>
                <w:w w:val="90"/>
                <w:sz w:val="16"/>
              </w:rPr>
              <w:t xml:space="preserve"> </w:t>
            </w:r>
            <w:proofErr w:type="spellStart"/>
            <w:r>
              <w:rPr>
                <w:b/>
                <w:color w:val="231F20"/>
                <w:spacing w:val="-1"/>
                <w:w w:val="90"/>
                <w:sz w:val="16"/>
              </w:rPr>
              <w:t>labor</w:t>
            </w:r>
            <w:proofErr w:type="spellEnd"/>
            <w:r>
              <w:rPr>
                <w:b/>
                <w:color w:val="231F20"/>
                <w:spacing w:val="-10"/>
                <w:w w:val="90"/>
                <w:sz w:val="16"/>
              </w:rPr>
              <w:t xml:space="preserve"> </w:t>
            </w:r>
            <w:proofErr w:type="spellStart"/>
            <w:r>
              <w:rPr>
                <w:b/>
                <w:color w:val="231F20"/>
                <w:spacing w:val="-1"/>
                <w:w w:val="90"/>
                <w:sz w:val="16"/>
              </w:rPr>
              <w:t>share</w:t>
            </w:r>
            <w:proofErr w:type="spellEnd"/>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5F25B602" w14:textId="77777777" w:rsidR="002264B3" w:rsidRDefault="002264B3" w:rsidP="00CA00EE">
            <w:pPr>
              <w:pStyle w:val="TableParagraph"/>
              <w:spacing w:before="145"/>
              <w:ind w:left="694" w:right="683"/>
              <w:jc w:val="center"/>
              <w:rPr>
                <w:sz w:val="17"/>
              </w:rPr>
            </w:pPr>
            <w:r>
              <w:rPr>
                <w:color w:val="231F20"/>
                <w:sz w:val="17"/>
              </w:rPr>
              <w:t>33%</w:t>
            </w:r>
          </w:p>
        </w:tc>
      </w:tr>
      <w:tr w:rsidR="002264B3" w14:paraId="6B6D7BAA" w14:textId="77777777" w:rsidTr="00CA00EE">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397B955B" w14:textId="77777777" w:rsidR="002264B3" w:rsidRDefault="002264B3" w:rsidP="00CA00EE">
            <w:pPr>
              <w:pStyle w:val="TableParagraph"/>
              <w:spacing w:before="151"/>
              <w:ind w:left="1010"/>
              <w:rPr>
                <w:b/>
                <w:sz w:val="16"/>
              </w:rPr>
            </w:pPr>
            <w:r>
              <w:rPr>
                <w:b/>
                <w:color w:val="231F20"/>
                <w:w w:val="90"/>
                <w:sz w:val="16"/>
              </w:rPr>
              <w:t>GHG</w:t>
            </w:r>
            <w:r>
              <w:rPr>
                <w:b/>
                <w:color w:val="231F20"/>
                <w:spacing w:val="-1"/>
                <w:w w:val="90"/>
                <w:sz w:val="16"/>
              </w:rPr>
              <w:t xml:space="preserve"> </w:t>
            </w:r>
            <w:proofErr w:type="spellStart"/>
            <w:r>
              <w:rPr>
                <w:b/>
                <w:color w:val="231F20"/>
                <w:w w:val="90"/>
                <w:sz w:val="16"/>
              </w:rPr>
              <w:t>footprint</w:t>
            </w:r>
            <w:proofErr w:type="spellEnd"/>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551D986D" w14:textId="77777777" w:rsidR="002264B3" w:rsidRDefault="002264B3" w:rsidP="00CA00EE">
            <w:pPr>
              <w:pStyle w:val="TableParagraph"/>
              <w:spacing w:before="145"/>
              <w:ind w:left="506"/>
              <w:rPr>
                <w:sz w:val="17"/>
              </w:rPr>
            </w:pPr>
            <w:r>
              <w:rPr>
                <w:color w:val="231F20"/>
                <w:sz w:val="17"/>
              </w:rPr>
              <w:t>8</w:t>
            </w:r>
            <w:r>
              <w:rPr>
                <w:color w:val="231F20"/>
                <w:spacing w:val="-17"/>
                <w:sz w:val="17"/>
              </w:rPr>
              <w:t xml:space="preserve"> </w:t>
            </w:r>
            <w:r>
              <w:rPr>
                <w:color w:val="231F20"/>
                <w:sz w:val="17"/>
              </w:rPr>
              <w:t>tCO2</w:t>
            </w:r>
            <w:r>
              <w:rPr>
                <w:color w:val="231F20"/>
                <w:spacing w:val="-17"/>
                <w:sz w:val="17"/>
              </w:rPr>
              <w:t xml:space="preserve"> </w:t>
            </w:r>
            <w:r>
              <w:rPr>
                <w:color w:val="231F20"/>
                <w:sz w:val="17"/>
              </w:rPr>
              <w:t>/</w:t>
            </w:r>
            <w:r>
              <w:rPr>
                <w:color w:val="231F20"/>
                <w:spacing w:val="-16"/>
                <w:sz w:val="17"/>
              </w:rPr>
              <w:t xml:space="preserve"> </w:t>
            </w:r>
            <w:r>
              <w:rPr>
                <w:color w:val="231F20"/>
                <w:sz w:val="17"/>
              </w:rPr>
              <w:t>pers.</w:t>
            </w:r>
          </w:p>
        </w:tc>
      </w:tr>
    </w:tbl>
    <w:p w14:paraId="622E2271" w14:textId="77777777" w:rsidR="002264B3" w:rsidRDefault="002264B3" w:rsidP="002264B3">
      <w:pPr>
        <w:pStyle w:val="BodyText"/>
        <w:rPr>
          <w:rFonts w:ascii="Trebuchet MS"/>
          <w:b/>
          <w:i/>
          <w:sz w:val="22"/>
        </w:rPr>
      </w:pPr>
    </w:p>
    <w:p w14:paraId="1EEC224B" w14:textId="77777777" w:rsidR="002264B3" w:rsidRDefault="002264B3" w:rsidP="002264B3">
      <w:pPr>
        <w:pStyle w:val="BodyText"/>
        <w:spacing w:before="11"/>
        <w:rPr>
          <w:rFonts w:ascii="Trebuchet MS"/>
          <w:b/>
          <w:i/>
          <w:sz w:val="26"/>
        </w:rPr>
      </w:pPr>
    </w:p>
    <w:p w14:paraId="63EC5788" w14:textId="77777777" w:rsidR="002264B3" w:rsidRPr="002264B3" w:rsidRDefault="002264B3" w:rsidP="002264B3">
      <w:pPr>
        <w:ind w:left="135"/>
        <w:rPr>
          <w:rFonts w:ascii="Trebuchet MS"/>
          <w:i/>
          <w:sz w:val="18"/>
          <w:lang w:val="en-US"/>
        </w:rPr>
      </w:pPr>
      <w:r w:rsidRPr="002264B3">
        <w:rPr>
          <w:rFonts w:ascii="Trebuchet MS"/>
          <w:b/>
          <w:i/>
          <w:color w:val="231F20"/>
          <w:w w:val="85"/>
          <w:sz w:val="18"/>
          <w:lang w:val="en-US"/>
        </w:rPr>
        <w:t>Interpretation:</w:t>
      </w:r>
      <w:r w:rsidRPr="002264B3">
        <w:rPr>
          <w:rFonts w:ascii="Trebuchet MS"/>
          <w:b/>
          <w:i/>
          <w:color w:val="231F20"/>
          <w:spacing w:val="-6"/>
          <w:w w:val="85"/>
          <w:sz w:val="18"/>
          <w:lang w:val="en-US"/>
        </w:rPr>
        <w:t xml:space="preserve"> </w:t>
      </w:r>
      <w:r w:rsidRPr="002264B3">
        <w:rPr>
          <w:rFonts w:ascii="Trebuchet MS"/>
          <w:i/>
          <w:color w:val="231F20"/>
          <w:w w:val="85"/>
          <w:sz w:val="18"/>
          <w:lang w:val="en-US"/>
        </w:rPr>
        <w:t>See</w:t>
      </w:r>
      <w:r w:rsidRPr="002264B3">
        <w:rPr>
          <w:rFonts w:ascii="Trebuchet MS"/>
          <w:i/>
          <w:color w:val="231F20"/>
          <w:spacing w:val="-6"/>
          <w:w w:val="85"/>
          <w:sz w:val="18"/>
          <w:lang w:val="en-US"/>
        </w:rPr>
        <w:t xml:space="preserve"> </w:t>
      </w:r>
      <w:r w:rsidRPr="002264B3">
        <w:rPr>
          <w:rFonts w:ascii="Trebuchet MS"/>
          <w:i/>
          <w:color w:val="231F20"/>
          <w:w w:val="85"/>
          <w:sz w:val="18"/>
          <w:lang w:val="en-US"/>
        </w:rPr>
        <w:t>glossary</w:t>
      </w:r>
      <w:r w:rsidRPr="002264B3">
        <w:rPr>
          <w:rFonts w:ascii="Trebuchet MS"/>
          <w:i/>
          <w:color w:val="231F20"/>
          <w:spacing w:val="-6"/>
          <w:w w:val="85"/>
          <w:sz w:val="18"/>
          <w:lang w:val="en-US"/>
        </w:rPr>
        <w:t xml:space="preserve"> </w:t>
      </w:r>
      <w:r w:rsidRPr="002264B3">
        <w:rPr>
          <w:rFonts w:ascii="Trebuchet MS"/>
          <w:i/>
          <w:color w:val="231F20"/>
          <w:w w:val="85"/>
          <w:sz w:val="18"/>
          <w:lang w:val="en-US"/>
        </w:rPr>
        <w:t>for</w:t>
      </w:r>
      <w:r w:rsidRPr="002264B3">
        <w:rPr>
          <w:rFonts w:ascii="Trebuchet MS"/>
          <w:i/>
          <w:color w:val="231F20"/>
          <w:spacing w:val="-6"/>
          <w:w w:val="85"/>
          <w:sz w:val="18"/>
          <w:lang w:val="en-US"/>
        </w:rPr>
        <w:t xml:space="preserve"> </w:t>
      </w:r>
      <w:r w:rsidRPr="002264B3">
        <w:rPr>
          <w:rFonts w:ascii="Trebuchet MS"/>
          <w:i/>
          <w:color w:val="231F20"/>
          <w:w w:val="85"/>
          <w:sz w:val="18"/>
          <w:lang w:val="en-US"/>
        </w:rPr>
        <w:t>definitions</w:t>
      </w:r>
      <w:r w:rsidRPr="002264B3">
        <w:rPr>
          <w:rFonts w:ascii="Trebuchet MS"/>
          <w:i/>
          <w:color w:val="231F20"/>
          <w:spacing w:val="-6"/>
          <w:w w:val="85"/>
          <w:sz w:val="18"/>
          <w:lang w:val="en-US"/>
        </w:rPr>
        <w:t xml:space="preserve"> </w:t>
      </w:r>
      <w:r w:rsidRPr="002264B3">
        <w:rPr>
          <w:rFonts w:ascii="Trebuchet MS"/>
          <w:i/>
          <w:color w:val="231F20"/>
          <w:w w:val="85"/>
          <w:sz w:val="18"/>
          <w:lang w:val="en-US"/>
        </w:rPr>
        <w:t>of</w:t>
      </w:r>
      <w:r w:rsidRPr="002264B3">
        <w:rPr>
          <w:rFonts w:ascii="Trebuchet MS"/>
          <w:i/>
          <w:color w:val="231F20"/>
          <w:spacing w:val="-6"/>
          <w:w w:val="85"/>
          <w:sz w:val="18"/>
          <w:lang w:val="en-US"/>
        </w:rPr>
        <w:t xml:space="preserve"> </w:t>
      </w:r>
      <w:r w:rsidRPr="002264B3">
        <w:rPr>
          <w:rFonts w:ascii="Trebuchet MS"/>
          <w:i/>
          <w:color w:val="231F20"/>
          <w:w w:val="85"/>
          <w:sz w:val="18"/>
          <w:lang w:val="en-US"/>
        </w:rPr>
        <w:t>concepts</w:t>
      </w:r>
      <w:r w:rsidRPr="002264B3">
        <w:rPr>
          <w:rFonts w:ascii="Trebuchet MS"/>
          <w:i/>
          <w:color w:val="231F20"/>
          <w:spacing w:val="-6"/>
          <w:w w:val="85"/>
          <w:sz w:val="18"/>
          <w:lang w:val="en-US"/>
        </w:rPr>
        <w:t xml:space="preserve"> </w:t>
      </w:r>
      <w:r w:rsidRPr="002264B3">
        <w:rPr>
          <w:rFonts w:ascii="Trebuchet MS"/>
          <w:i/>
          <w:color w:val="231F20"/>
          <w:w w:val="85"/>
          <w:sz w:val="18"/>
          <w:lang w:val="en-US"/>
        </w:rPr>
        <w:t>and</w:t>
      </w:r>
      <w:r w:rsidRPr="002264B3">
        <w:rPr>
          <w:rFonts w:ascii="Trebuchet MS"/>
          <w:i/>
          <w:color w:val="231F20"/>
          <w:spacing w:val="-5"/>
          <w:w w:val="85"/>
          <w:sz w:val="18"/>
          <w:lang w:val="en-US"/>
        </w:rPr>
        <w:t xml:space="preserve"> </w:t>
      </w:r>
      <w:r w:rsidRPr="002264B3">
        <w:rPr>
          <w:rFonts w:ascii="Trebuchet MS"/>
          <w:i/>
          <w:color w:val="231F20"/>
          <w:w w:val="85"/>
          <w:sz w:val="18"/>
          <w:lang w:val="en-US"/>
        </w:rPr>
        <w:t>indicators.</w:t>
      </w:r>
    </w:p>
    <w:p w14:paraId="7CE6F6C3" w14:textId="77777777" w:rsidR="002264B3" w:rsidRPr="002264B3" w:rsidRDefault="002264B3" w:rsidP="002264B3">
      <w:pPr>
        <w:spacing w:before="7"/>
        <w:ind w:left="135"/>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4"/>
          <w:w w:val="85"/>
          <w:sz w:val="18"/>
          <w:lang w:val="en-US"/>
        </w:rPr>
        <w:t xml:space="preserve"> </w:t>
      </w:r>
      <w:r w:rsidRPr="002264B3">
        <w:rPr>
          <w:rFonts w:ascii="Trebuchet MS"/>
          <w:i/>
          <w:color w:val="231F20"/>
          <w:w w:val="85"/>
          <w:sz w:val="18"/>
          <w:lang w:val="en-US"/>
        </w:rPr>
        <w:t>wir2022.wid.world/methodology</w:t>
      </w:r>
    </w:p>
    <w:p w14:paraId="4395886E" w14:textId="77777777" w:rsidR="002264B3" w:rsidRPr="002264B3" w:rsidRDefault="002264B3" w:rsidP="002264B3">
      <w:pPr>
        <w:pStyle w:val="BodyText"/>
        <w:rPr>
          <w:rFonts w:ascii="Trebuchet MS"/>
          <w:i/>
          <w:sz w:val="22"/>
          <w:lang w:val="en-US"/>
        </w:rPr>
      </w:pPr>
    </w:p>
    <w:p w14:paraId="5A9FCBE3" w14:textId="77777777" w:rsidR="002264B3" w:rsidRPr="002264B3" w:rsidRDefault="002264B3" w:rsidP="002264B3">
      <w:pPr>
        <w:pStyle w:val="BodyText"/>
        <w:rPr>
          <w:rFonts w:ascii="Trebuchet MS"/>
          <w:i/>
          <w:sz w:val="22"/>
          <w:lang w:val="en-US"/>
        </w:rPr>
      </w:pPr>
    </w:p>
    <w:p w14:paraId="3F5D9AD5" w14:textId="77777777" w:rsidR="002264B3" w:rsidRPr="002264B3" w:rsidRDefault="002264B3" w:rsidP="002264B3">
      <w:pPr>
        <w:pStyle w:val="BodyText"/>
        <w:spacing w:before="4"/>
        <w:rPr>
          <w:rFonts w:ascii="Trebuchet MS"/>
          <w:i/>
          <w:sz w:val="28"/>
          <w:lang w:val="en-US"/>
        </w:rPr>
      </w:pPr>
    </w:p>
    <w:p w14:paraId="0509AF48" w14:textId="77777777" w:rsidR="002264B3" w:rsidRPr="002264B3" w:rsidRDefault="002264B3" w:rsidP="002264B3">
      <w:pPr>
        <w:tabs>
          <w:tab w:val="left" w:pos="1286"/>
        </w:tabs>
        <w:spacing w:line="247" w:lineRule="auto"/>
        <w:ind w:left="1286" w:right="804" w:hanging="1180"/>
        <w:rPr>
          <w:rFonts w:ascii="Trebuchet MS"/>
          <w:b/>
          <w:i/>
          <w:sz w:val="18"/>
          <w:lang w:val="en-US"/>
        </w:rPr>
      </w:pPr>
      <w:r w:rsidRPr="002264B3">
        <w:rPr>
          <w:rFonts w:ascii="Trebuchet MS"/>
          <w:b/>
          <w:i/>
          <w:color w:val="FFFFFF"/>
          <w:spacing w:val="-7"/>
          <w:w w:val="64"/>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Figure</w:t>
      </w:r>
      <w:r w:rsidRPr="002264B3">
        <w:rPr>
          <w:rFonts w:ascii="Trebuchet MS"/>
          <w:b/>
          <w:i/>
          <w:color w:val="FFFFFF"/>
          <w:spacing w:val="-10"/>
          <w:w w:val="85"/>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1:</w:t>
      </w:r>
      <w:r w:rsidRPr="002264B3">
        <w:rPr>
          <w:rFonts w:ascii="Trebuchet MS"/>
          <w:b/>
          <w:i/>
          <w:color w:val="FFFFFF"/>
          <w:w w:val="85"/>
          <w:position w:val="3"/>
          <w:sz w:val="18"/>
          <w:lang w:val="en-US"/>
        </w:rPr>
        <w:tab/>
      </w:r>
      <w:r w:rsidRPr="002264B3">
        <w:rPr>
          <w:rFonts w:ascii="Trebuchet MS"/>
          <w:b/>
          <w:i/>
          <w:color w:val="231F20"/>
          <w:spacing w:val="-1"/>
          <w:w w:val="90"/>
          <w:sz w:val="18"/>
          <w:lang w:val="en-US"/>
        </w:rPr>
        <w:t>Top</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10%</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and</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bottom</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50%</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income</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shares</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in</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China,</w:t>
      </w:r>
      <w:r w:rsidRPr="002264B3">
        <w:rPr>
          <w:rFonts w:ascii="Trebuchet MS"/>
          <w:b/>
          <w:i/>
          <w:color w:val="231F20"/>
          <w:spacing w:val="-46"/>
          <w:w w:val="90"/>
          <w:sz w:val="18"/>
          <w:lang w:val="en-US"/>
        </w:rPr>
        <w:t xml:space="preserve"> </w:t>
      </w:r>
      <w:r w:rsidRPr="002264B3">
        <w:rPr>
          <w:rFonts w:ascii="Trebuchet MS"/>
          <w:b/>
          <w:i/>
          <w:color w:val="231F20"/>
          <w:sz w:val="18"/>
          <w:lang w:val="en-US"/>
        </w:rPr>
        <w:t>1900-2021</w:t>
      </w:r>
    </w:p>
    <w:p w14:paraId="5F95FEB9" w14:textId="3C974E33" w:rsidR="002264B3" w:rsidRPr="002264B3" w:rsidRDefault="002264B3" w:rsidP="002264B3">
      <w:pPr>
        <w:spacing w:line="110" w:lineRule="exact"/>
        <w:ind w:left="352"/>
        <w:rPr>
          <w:sz w:val="10"/>
          <w:lang w:val="en-US"/>
        </w:rPr>
      </w:pPr>
      <w:r>
        <w:rPr>
          <w:rFonts w:ascii="Tahoma"/>
          <w:noProof/>
        </w:rPr>
        <mc:AlternateContent>
          <mc:Choice Requires="wpg">
            <w:drawing>
              <wp:anchor distT="0" distB="0" distL="114300" distR="114300" simplePos="0" relativeHeight="487595520" behindDoc="0" locked="0" layoutInCell="1" allowOverlap="1" wp14:anchorId="593CECF5" wp14:editId="6E548C4D">
                <wp:simplePos x="0" y="0"/>
                <wp:positionH relativeFrom="page">
                  <wp:posOffset>4286885</wp:posOffset>
                </wp:positionH>
                <wp:positionV relativeFrom="paragraph">
                  <wp:posOffset>31115</wp:posOffset>
                </wp:positionV>
                <wp:extent cx="2846705" cy="1576070"/>
                <wp:effectExtent l="10160" t="5715" r="635" b="889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705" cy="1576070"/>
                          <a:chOff x="6751" y="49"/>
                          <a:chExt cx="4483" cy="2482"/>
                        </a:xfrm>
                      </wpg:grpSpPr>
                      <wps:wsp>
                        <wps:cNvPr id="533" name="docshape9"/>
                        <wps:cNvSpPr>
                          <a:spLocks/>
                        </wps:cNvSpPr>
                        <wps:spPr bwMode="auto">
                          <a:xfrm>
                            <a:off x="6757" y="51"/>
                            <a:ext cx="4470" cy="2064"/>
                          </a:xfrm>
                          <a:custGeom>
                            <a:avLst/>
                            <a:gdLst>
                              <a:gd name="T0" fmla="+- 0 6757 6757"/>
                              <a:gd name="T1" fmla="*/ T0 w 4470"/>
                              <a:gd name="T2" fmla="+- 0 51 51"/>
                              <a:gd name="T3" fmla="*/ 51 h 2064"/>
                              <a:gd name="T4" fmla="+- 0 11227 6757"/>
                              <a:gd name="T5" fmla="*/ T4 w 4470"/>
                              <a:gd name="T6" fmla="+- 0 51 51"/>
                              <a:gd name="T7" fmla="*/ 51 h 2064"/>
                              <a:gd name="T8" fmla="+- 0 6757 6757"/>
                              <a:gd name="T9" fmla="*/ T8 w 4470"/>
                              <a:gd name="T10" fmla="+- 0 464 51"/>
                              <a:gd name="T11" fmla="*/ 464 h 2064"/>
                              <a:gd name="T12" fmla="+- 0 11227 6757"/>
                              <a:gd name="T13" fmla="*/ T12 w 4470"/>
                              <a:gd name="T14" fmla="+- 0 464 51"/>
                              <a:gd name="T15" fmla="*/ 464 h 2064"/>
                              <a:gd name="T16" fmla="+- 0 6757 6757"/>
                              <a:gd name="T17" fmla="*/ T16 w 4470"/>
                              <a:gd name="T18" fmla="+- 0 877 51"/>
                              <a:gd name="T19" fmla="*/ 877 h 2064"/>
                              <a:gd name="T20" fmla="+- 0 11227 6757"/>
                              <a:gd name="T21" fmla="*/ T20 w 4470"/>
                              <a:gd name="T22" fmla="+- 0 877 51"/>
                              <a:gd name="T23" fmla="*/ 877 h 2064"/>
                              <a:gd name="T24" fmla="+- 0 6757 6757"/>
                              <a:gd name="T25" fmla="*/ T24 w 4470"/>
                              <a:gd name="T26" fmla="+- 0 1289 51"/>
                              <a:gd name="T27" fmla="*/ 1289 h 2064"/>
                              <a:gd name="T28" fmla="+- 0 11227 6757"/>
                              <a:gd name="T29" fmla="*/ T28 w 4470"/>
                              <a:gd name="T30" fmla="+- 0 1289 51"/>
                              <a:gd name="T31" fmla="*/ 1289 h 2064"/>
                              <a:gd name="T32" fmla="+- 0 6757 6757"/>
                              <a:gd name="T33" fmla="*/ T32 w 4470"/>
                              <a:gd name="T34" fmla="+- 0 1702 51"/>
                              <a:gd name="T35" fmla="*/ 1702 h 2064"/>
                              <a:gd name="T36" fmla="+- 0 11227 6757"/>
                              <a:gd name="T37" fmla="*/ T36 w 4470"/>
                              <a:gd name="T38" fmla="+- 0 1702 51"/>
                              <a:gd name="T39" fmla="*/ 1702 h 2064"/>
                              <a:gd name="T40" fmla="+- 0 6757 6757"/>
                              <a:gd name="T41" fmla="*/ T40 w 4470"/>
                              <a:gd name="T42" fmla="+- 0 2115 51"/>
                              <a:gd name="T43" fmla="*/ 2115 h 2064"/>
                              <a:gd name="T44" fmla="+- 0 11227 6757"/>
                              <a:gd name="T45" fmla="*/ T44 w 4470"/>
                              <a:gd name="T46" fmla="+- 0 2115 51"/>
                              <a:gd name="T47" fmla="*/ 2115 h 2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70" h="2064">
                                <a:moveTo>
                                  <a:pt x="0" y="0"/>
                                </a:moveTo>
                                <a:lnTo>
                                  <a:pt x="4470" y="0"/>
                                </a:lnTo>
                                <a:moveTo>
                                  <a:pt x="0" y="413"/>
                                </a:moveTo>
                                <a:lnTo>
                                  <a:pt x="4470" y="413"/>
                                </a:lnTo>
                                <a:moveTo>
                                  <a:pt x="0" y="826"/>
                                </a:moveTo>
                                <a:lnTo>
                                  <a:pt x="4470" y="826"/>
                                </a:lnTo>
                                <a:moveTo>
                                  <a:pt x="0" y="1238"/>
                                </a:moveTo>
                                <a:lnTo>
                                  <a:pt x="4470" y="1238"/>
                                </a:lnTo>
                                <a:moveTo>
                                  <a:pt x="0" y="1651"/>
                                </a:moveTo>
                                <a:lnTo>
                                  <a:pt x="4470" y="1651"/>
                                </a:lnTo>
                                <a:moveTo>
                                  <a:pt x="0" y="2064"/>
                                </a:moveTo>
                                <a:lnTo>
                                  <a:pt x="4470" y="2064"/>
                                </a:lnTo>
                              </a:path>
                            </a:pathLst>
                          </a:custGeom>
                          <a:noFill/>
                          <a:ln w="367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docshape10"/>
                        <wps:cNvSpPr>
                          <a:spLocks/>
                        </wps:cNvSpPr>
                        <wps:spPr bwMode="auto">
                          <a:xfrm>
                            <a:off x="7496" y="51"/>
                            <a:ext cx="3695" cy="2476"/>
                          </a:xfrm>
                          <a:custGeom>
                            <a:avLst/>
                            <a:gdLst>
                              <a:gd name="T0" fmla="+- 0 11190 7496"/>
                              <a:gd name="T1" fmla="*/ T0 w 3695"/>
                              <a:gd name="T2" fmla="+- 0 51 51"/>
                              <a:gd name="T3" fmla="*/ 51 h 2476"/>
                              <a:gd name="T4" fmla="+- 0 11190 7496"/>
                              <a:gd name="T5" fmla="*/ T4 w 3695"/>
                              <a:gd name="T6" fmla="+- 0 2527 51"/>
                              <a:gd name="T7" fmla="*/ 2527 h 2476"/>
                              <a:gd name="T8" fmla="+- 0 10452 7496"/>
                              <a:gd name="T9" fmla="*/ T8 w 3695"/>
                              <a:gd name="T10" fmla="+- 0 51 51"/>
                              <a:gd name="T11" fmla="*/ 51 h 2476"/>
                              <a:gd name="T12" fmla="+- 0 10452 7496"/>
                              <a:gd name="T13" fmla="*/ T12 w 3695"/>
                              <a:gd name="T14" fmla="+- 0 2527 51"/>
                              <a:gd name="T15" fmla="*/ 2527 h 2476"/>
                              <a:gd name="T16" fmla="+- 0 9713 7496"/>
                              <a:gd name="T17" fmla="*/ T16 w 3695"/>
                              <a:gd name="T18" fmla="+- 0 51 51"/>
                              <a:gd name="T19" fmla="*/ 51 h 2476"/>
                              <a:gd name="T20" fmla="+- 0 9713 7496"/>
                              <a:gd name="T21" fmla="*/ T20 w 3695"/>
                              <a:gd name="T22" fmla="+- 0 2527 51"/>
                              <a:gd name="T23" fmla="*/ 2527 h 2476"/>
                              <a:gd name="T24" fmla="+- 0 8973 7496"/>
                              <a:gd name="T25" fmla="*/ T24 w 3695"/>
                              <a:gd name="T26" fmla="+- 0 51 51"/>
                              <a:gd name="T27" fmla="*/ 51 h 2476"/>
                              <a:gd name="T28" fmla="+- 0 8973 7496"/>
                              <a:gd name="T29" fmla="*/ T28 w 3695"/>
                              <a:gd name="T30" fmla="+- 0 2527 51"/>
                              <a:gd name="T31" fmla="*/ 2527 h 2476"/>
                              <a:gd name="T32" fmla="+- 0 8235 7496"/>
                              <a:gd name="T33" fmla="*/ T32 w 3695"/>
                              <a:gd name="T34" fmla="+- 0 51 51"/>
                              <a:gd name="T35" fmla="*/ 51 h 2476"/>
                              <a:gd name="T36" fmla="+- 0 8235 7496"/>
                              <a:gd name="T37" fmla="*/ T36 w 3695"/>
                              <a:gd name="T38" fmla="+- 0 2527 51"/>
                              <a:gd name="T39" fmla="*/ 2527 h 2476"/>
                              <a:gd name="T40" fmla="+- 0 7496 7496"/>
                              <a:gd name="T41" fmla="*/ T40 w 3695"/>
                              <a:gd name="T42" fmla="+- 0 51 51"/>
                              <a:gd name="T43" fmla="*/ 51 h 2476"/>
                              <a:gd name="T44" fmla="+- 0 7496 7496"/>
                              <a:gd name="T45" fmla="*/ T44 w 3695"/>
                              <a:gd name="T46" fmla="+- 0 2527 51"/>
                              <a:gd name="T47" fmla="*/ 2527 h 2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95" h="2476">
                                <a:moveTo>
                                  <a:pt x="3694" y="0"/>
                                </a:moveTo>
                                <a:lnTo>
                                  <a:pt x="3694" y="2476"/>
                                </a:lnTo>
                                <a:moveTo>
                                  <a:pt x="2956" y="0"/>
                                </a:moveTo>
                                <a:lnTo>
                                  <a:pt x="2956" y="2476"/>
                                </a:lnTo>
                                <a:moveTo>
                                  <a:pt x="2217" y="0"/>
                                </a:moveTo>
                                <a:lnTo>
                                  <a:pt x="2217" y="2476"/>
                                </a:lnTo>
                                <a:moveTo>
                                  <a:pt x="1477" y="0"/>
                                </a:moveTo>
                                <a:lnTo>
                                  <a:pt x="1477" y="2476"/>
                                </a:lnTo>
                                <a:moveTo>
                                  <a:pt x="739" y="0"/>
                                </a:moveTo>
                                <a:lnTo>
                                  <a:pt x="739" y="2476"/>
                                </a:lnTo>
                                <a:moveTo>
                                  <a:pt x="0" y="0"/>
                                </a:moveTo>
                                <a:lnTo>
                                  <a:pt x="0" y="2476"/>
                                </a:lnTo>
                              </a:path>
                            </a:pathLst>
                          </a:custGeom>
                          <a:noFill/>
                          <a:ln w="367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docshape11"/>
                        <wps:cNvSpPr>
                          <a:spLocks/>
                        </wps:cNvSpPr>
                        <wps:spPr bwMode="auto">
                          <a:xfrm>
                            <a:off x="6757" y="51"/>
                            <a:ext cx="4470" cy="2476"/>
                          </a:xfrm>
                          <a:custGeom>
                            <a:avLst/>
                            <a:gdLst>
                              <a:gd name="T0" fmla="+- 0 6757 6757"/>
                              <a:gd name="T1" fmla="*/ T0 w 4470"/>
                              <a:gd name="T2" fmla="+- 0 2527 51"/>
                              <a:gd name="T3" fmla="*/ 2527 h 2476"/>
                              <a:gd name="T4" fmla="+- 0 6757 6757"/>
                              <a:gd name="T5" fmla="*/ T4 w 4470"/>
                              <a:gd name="T6" fmla="+- 0 51 51"/>
                              <a:gd name="T7" fmla="*/ 51 h 2476"/>
                              <a:gd name="T8" fmla="+- 0 6757 6757"/>
                              <a:gd name="T9" fmla="*/ T8 w 4470"/>
                              <a:gd name="T10" fmla="+- 0 2527 51"/>
                              <a:gd name="T11" fmla="*/ 2527 h 2476"/>
                              <a:gd name="T12" fmla="+- 0 11227 6757"/>
                              <a:gd name="T13" fmla="*/ T12 w 4470"/>
                              <a:gd name="T14" fmla="+- 0 2527 51"/>
                              <a:gd name="T15" fmla="*/ 2527 h 2476"/>
                            </a:gdLst>
                            <a:ahLst/>
                            <a:cxnLst>
                              <a:cxn ang="0">
                                <a:pos x="T1" y="T3"/>
                              </a:cxn>
                              <a:cxn ang="0">
                                <a:pos x="T5" y="T7"/>
                              </a:cxn>
                              <a:cxn ang="0">
                                <a:pos x="T9" y="T11"/>
                              </a:cxn>
                              <a:cxn ang="0">
                                <a:pos x="T13" y="T15"/>
                              </a:cxn>
                            </a:cxnLst>
                            <a:rect l="0" t="0" r="r" b="b"/>
                            <a:pathLst>
                              <a:path w="4470" h="2476">
                                <a:moveTo>
                                  <a:pt x="0" y="2476"/>
                                </a:moveTo>
                                <a:lnTo>
                                  <a:pt x="0" y="0"/>
                                </a:lnTo>
                                <a:moveTo>
                                  <a:pt x="0" y="2476"/>
                                </a:moveTo>
                                <a:lnTo>
                                  <a:pt x="4470" y="2476"/>
                                </a:lnTo>
                              </a:path>
                            </a:pathLst>
                          </a:custGeom>
                          <a:noFill/>
                          <a:ln w="42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docshape12"/>
                        <wps:cNvSpPr>
                          <a:spLocks/>
                        </wps:cNvSpPr>
                        <wps:spPr bwMode="auto">
                          <a:xfrm>
                            <a:off x="6757" y="413"/>
                            <a:ext cx="4470" cy="1076"/>
                          </a:xfrm>
                          <a:custGeom>
                            <a:avLst/>
                            <a:gdLst>
                              <a:gd name="T0" fmla="+- 0 9585 6757"/>
                              <a:gd name="T1" fmla="*/ T0 w 4470"/>
                              <a:gd name="T2" fmla="+- 0 1389 413"/>
                              <a:gd name="T3" fmla="*/ 1389 h 1076"/>
                              <a:gd name="T4" fmla="+- 0 9676 6757"/>
                              <a:gd name="T5" fmla="*/ T4 w 4470"/>
                              <a:gd name="T6" fmla="+- 0 1380 413"/>
                              <a:gd name="T7" fmla="*/ 1380 h 1076"/>
                              <a:gd name="T8" fmla="+- 0 9722 6757"/>
                              <a:gd name="T9" fmla="*/ T8 w 4470"/>
                              <a:gd name="T10" fmla="+- 0 1373 413"/>
                              <a:gd name="T11" fmla="*/ 1373 h 1076"/>
                              <a:gd name="T12" fmla="+- 0 9759 6757"/>
                              <a:gd name="T13" fmla="*/ T12 w 4470"/>
                              <a:gd name="T14" fmla="+- 0 1355 413"/>
                              <a:gd name="T15" fmla="*/ 1355 h 1076"/>
                              <a:gd name="T16" fmla="+- 0 9799 6757"/>
                              <a:gd name="T17" fmla="*/ T16 w 4470"/>
                              <a:gd name="T18" fmla="+- 0 1340 413"/>
                              <a:gd name="T19" fmla="*/ 1340 h 1076"/>
                              <a:gd name="T20" fmla="+- 0 9842 6757"/>
                              <a:gd name="T21" fmla="*/ T20 w 4470"/>
                              <a:gd name="T22" fmla="+- 0 1330 413"/>
                              <a:gd name="T23" fmla="*/ 1330 h 1076"/>
                              <a:gd name="T24" fmla="+- 0 9879 6757"/>
                              <a:gd name="T25" fmla="*/ T24 w 4470"/>
                              <a:gd name="T26" fmla="+- 0 1301 413"/>
                              <a:gd name="T27" fmla="*/ 1301 h 1076"/>
                              <a:gd name="T28" fmla="+- 0 9922 6757"/>
                              <a:gd name="T29" fmla="*/ T28 w 4470"/>
                              <a:gd name="T30" fmla="+- 0 1274 413"/>
                              <a:gd name="T31" fmla="*/ 1274 h 1076"/>
                              <a:gd name="T32" fmla="+- 0 9971 6757"/>
                              <a:gd name="T33" fmla="*/ T32 w 4470"/>
                              <a:gd name="T34" fmla="+- 0 1281 413"/>
                              <a:gd name="T35" fmla="*/ 1281 h 1076"/>
                              <a:gd name="T36" fmla="+- 0 10008 6757"/>
                              <a:gd name="T37" fmla="*/ T36 w 4470"/>
                              <a:gd name="T38" fmla="+- 0 1265 413"/>
                              <a:gd name="T39" fmla="*/ 1265 h 1076"/>
                              <a:gd name="T40" fmla="+- 0 10045 6757"/>
                              <a:gd name="T41" fmla="*/ T40 w 4470"/>
                              <a:gd name="T42" fmla="+- 0 1244 413"/>
                              <a:gd name="T43" fmla="*/ 1244 h 1076"/>
                              <a:gd name="T44" fmla="+- 0 10082 6757"/>
                              <a:gd name="T45" fmla="*/ T44 w 4470"/>
                              <a:gd name="T46" fmla="+- 0 1252 413"/>
                              <a:gd name="T47" fmla="*/ 1252 h 1076"/>
                              <a:gd name="T48" fmla="+- 0 10119 6757"/>
                              <a:gd name="T49" fmla="*/ T48 w 4470"/>
                              <a:gd name="T50" fmla="+- 0 1227 413"/>
                              <a:gd name="T51" fmla="*/ 1227 h 1076"/>
                              <a:gd name="T52" fmla="+- 0 10156 6757"/>
                              <a:gd name="T53" fmla="*/ T52 w 4470"/>
                              <a:gd name="T54" fmla="+- 0 1178 413"/>
                              <a:gd name="T55" fmla="*/ 1178 h 1076"/>
                              <a:gd name="T56" fmla="+- 0 10193 6757"/>
                              <a:gd name="T57" fmla="*/ T56 w 4470"/>
                              <a:gd name="T58" fmla="+- 0 1128 413"/>
                              <a:gd name="T59" fmla="*/ 1128 h 1076"/>
                              <a:gd name="T60" fmla="+- 0 10230 6757"/>
                              <a:gd name="T61" fmla="*/ T60 w 4470"/>
                              <a:gd name="T62" fmla="+- 0 1112 413"/>
                              <a:gd name="T63" fmla="*/ 1112 h 1076"/>
                              <a:gd name="T64" fmla="+- 0 10267 6757"/>
                              <a:gd name="T65" fmla="*/ T64 w 4470"/>
                              <a:gd name="T66" fmla="+- 0 1128 413"/>
                              <a:gd name="T67" fmla="*/ 1128 h 1076"/>
                              <a:gd name="T68" fmla="+- 0 10316 6757"/>
                              <a:gd name="T69" fmla="*/ T68 w 4470"/>
                              <a:gd name="T70" fmla="+- 0 1128 413"/>
                              <a:gd name="T71" fmla="*/ 1128 h 1076"/>
                              <a:gd name="T72" fmla="+- 0 10359 6757"/>
                              <a:gd name="T73" fmla="*/ T72 w 4470"/>
                              <a:gd name="T74" fmla="+- 0 1121 413"/>
                              <a:gd name="T75" fmla="*/ 1121 h 1076"/>
                              <a:gd name="T76" fmla="+- 0 10396 6757"/>
                              <a:gd name="T77" fmla="*/ T76 w 4470"/>
                              <a:gd name="T78" fmla="+- 0 1103 413"/>
                              <a:gd name="T79" fmla="*/ 1103 h 1076"/>
                              <a:gd name="T80" fmla="+- 0 10433 6757"/>
                              <a:gd name="T81" fmla="*/ T80 w 4470"/>
                              <a:gd name="T82" fmla="+- 0 1069 413"/>
                              <a:gd name="T83" fmla="*/ 1069 h 1076"/>
                              <a:gd name="T84" fmla="+- 0 10470 6757"/>
                              <a:gd name="T85" fmla="*/ T84 w 4470"/>
                              <a:gd name="T86" fmla="+- 0 1036 413"/>
                              <a:gd name="T87" fmla="*/ 1036 h 1076"/>
                              <a:gd name="T88" fmla="+- 0 10507 6757"/>
                              <a:gd name="T89" fmla="*/ T88 w 4470"/>
                              <a:gd name="T90" fmla="+- 0 953 413"/>
                              <a:gd name="T91" fmla="*/ 953 h 1076"/>
                              <a:gd name="T92" fmla="+- 0 10544 6757"/>
                              <a:gd name="T93" fmla="*/ T92 w 4470"/>
                              <a:gd name="T94" fmla="+- 0 867 413"/>
                              <a:gd name="T95" fmla="*/ 867 h 1076"/>
                              <a:gd name="T96" fmla="+- 0 10581 6757"/>
                              <a:gd name="T97" fmla="*/ T96 w 4470"/>
                              <a:gd name="T98" fmla="+- 0 842 413"/>
                              <a:gd name="T99" fmla="*/ 842 h 1076"/>
                              <a:gd name="T100" fmla="+- 0 10617 6757"/>
                              <a:gd name="T101" fmla="*/ T100 w 4470"/>
                              <a:gd name="T102" fmla="+- 0 805 413"/>
                              <a:gd name="T103" fmla="*/ 805 h 1076"/>
                              <a:gd name="T104" fmla="+- 0 10661 6757"/>
                              <a:gd name="T105" fmla="*/ T104 w 4470"/>
                              <a:gd name="T106" fmla="+- 0 781 413"/>
                              <a:gd name="T107" fmla="*/ 781 h 1076"/>
                              <a:gd name="T108" fmla="+- 0 10710 6757"/>
                              <a:gd name="T109" fmla="*/ T108 w 4470"/>
                              <a:gd name="T110" fmla="+- 0 765 413"/>
                              <a:gd name="T111" fmla="*/ 765 h 1076"/>
                              <a:gd name="T112" fmla="+- 0 10759 6757"/>
                              <a:gd name="T113" fmla="*/ T112 w 4470"/>
                              <a:gd name="T114" fmla="+- 0 766 413"/>
                              <a:gd name="T115" fmla="*/ 766 h 1076"/>
                              <a:gd name="T116" fmla="+- 0 10808 6757"/>
                              <a:gd name="T117" fmla="*/ T116 w 4470"/>
                              <a:gd name="T118" fmla="+- 0 764 413"/>
                              <a:gd name="T119" fmla="*/ 764 h 1076"/>
                              <a:gd name="T120" fmla="+- 0 10848 6757"/>
                              <a:gd name="T121" fmla="*/ T120 w 4470"/>
                              <a:gd name="T122" fmla="+- 0 747 413"/>
                              <a:gd name="T123" fmla="*/ 747 h 1076"/>
                              <a:gd name="T124" fmla="+- 0 10885 6757"/>
                              <a:gd name="T125" fmla="*/ T124 w 4470"/>
                              <a:gd name="T126" fmla="+- 0 796 413"/>
                              <a:gd name="T127" fmla="*/ 796 h 1076"/>
                              <a:gd name="T128" fmla="+- 0 10922 6757"/>
                              <a:gd name="T129" fmla="*/ T128 w 4470"/>
                              <a:gd name="T130" fmla="+- 0 782 413"/>
                              <a:gd name="T131" fmla="*/ 782 h 1076"/>
                              <a:gd name="T132" fmla="+- 0 10959 6757"/>
                              <a:gd name="T133" fmla="*/ T132 w 4470"/>
                              <a:gd name="T134" fmla="+- 0 803 413"/>
                              <a:gd name="T135" fmla="*/ 803 h 1076"/>
                              <a:gd name="T136" fmla="+- 0 11005 6757"/>
                              <a:gd name="T137" fmla="*/ T136 w 4470"/>
                              <a:gd name="T138" fmla="+- 0 806 413"/>
                              <a:gd name="T139" fmla="*/ 806 h 1076"/>
                              <a:gd name="T140" fmla="+- 0 11079 6757"/>
                              <a:gd name="T141" fmla="*/ T140 w 4470"/>
                              <a:gd name="T142" fmla="+- 0 806 413"/>
                              <a:gd name="T143" fmla="*/ 806 h 1076"/>
                              <a:gd name="T144" fmla="+- 0 11227 6757"/>
                              <a:gd name="T145" fmla="*/ T144 w 4470"/>
                              <a:gd name="T146" fmla="+- 0 806 413"/>
                              <a:gd name="T147" fmla="*/ 806 h 1076"/>
                              <a:gd name="T148" fmla="+- 0 9201 6757"/>
                              <a:gd name="T149" fmla="*/ T148 w 4470"/>
                              <a:gd name="T150" fmla="+- 0 1429 413"/>
                              <a:gd name="T151" fmla="*/ 1429 h 1076"/>
                              <a:gd name="T152" fmla="+- 0 8665 6757"/>
                              <a:gd name="T153" fmla="*/ T152 w 4470"/>
                              <a:gd name="T154" fmla="+- 0 1475 413"/>
                              <a:gd name="T155" fmla="*/ 1475 h 1076"/>
                              <a:gd name="T156" fmla="+- 0 8913 6757"/>
                              <a:gd name="T157" fmla="*/ T156 w 4470"/>
                              <a:gd name="T158" fmla="+- 0 1435 413"/>
                              <a:gd name="T159" fmla="*/ 1435 h 1076"/>
                              <a:gd name="T160" fmla="+- 0 8297 6757"/>
                              <a:gd name="T161" fmla="*/ T160 w 4470"/>
                              <a:gd name="T162" fmla="+- 0 655 413"/>
                              <a:gd name="T163" fmla="*/ 655 h 1076"/>
                              <a:gd name="T164" fmla="+- 0 8420 6757"/>
                              <a:gd name="T165" fmla="*/ T164 w 4470"/>
                              <a:gd name="T166" fmla="+- 0 989 413"/>
                              <a:gd name="T167" fmla="*/ 989 h 1076"/>
                              <a:gd name="T168" fmla="+- 0 8543 6757"/>
                              <a:gd name="T169" fmla="*/ T168 w 4470"/>
                              <a:gd name="T170" fmla="+- 0 1320 413"/>
                              <a:gd name="T171" fmla="*/ 1320 h 1076"/>
                              <a:gd name="T172" fmla="+- 0 7925 6757"/>
                              <a:gd name="T173" fmla="*/ T172 w 4470"/>
                              <a:gd name="T174" fmla="+- 0 504 413"/>
                              <a:gd name="T175" fmla="*/ 504 h 1076"/>
                              <a:gd name="T176" fmla="+- 0 8175 6757"/>
                              <a:gd name="T177" fmla="*/ T176 w 4470"/>
                              <a:gd name="T178" fmla="+- 0 495 413"/>
                              <a:gd name="T179" fmla="*/ 495 h 1076"/>
                              <a:gd name="T180" fmla="+- 0 7644 6757"/>
                              <a:gd name="T181" fmla="*/ T180 w 4470"/>
                              <a:gd name="T182" fmla="+- 0 487 413"/>
                              <a:gd name="T183" fmla="*/ 487 h 1076"/>
                              <a:gd name="T184" fmla="+- 0 7127 6757"/>
                              <a:gd name="T185" fmla="*/ T184 w 4470"/>
                              <a:gd name="T186" fmla="+- 0 414 413"/>
                              <a:gd name="T187" fmla="*/ 414 h 1076"/>
                              <a:gd name="T188" fmla="+- 0 7422 6757"/>
                              <a:gd name="T189" fmla="*/ T188 w 4470"/>
                              <a:gd name="T190" fmla="+- 0 459 413"/>
                              <a:gd name="T191" fmla="*/ 459 h 1076"/>
                              <a:gd name="T192" fmla="+- 0 6879 6757"/>
                              <a:gd name="T193" fmla="*/ T192 w 4470"/>
                              <a:gd name="T194" fmla="+- 0 422 413"/>
                              <a:gd name="T195" fmla="*/ 422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470" h="1076">
                                <a:moveTo>
                                  <a:pt x="2586" y="1013"/>
                                </a:moveTo>
                                <a:lnTo>
                                  <a:pt x="2671" y="1003"/>
                                </a:lnTo>
                                <a:lnTo>
                                  <a:pt x="2755" y="990"/>
                                </a:lnTo>
                                <a:lnTo>
                                  <a:pt x="2828" y="976"/>
                                </a:lnTo>
                                <a:lnTo>
                                  <a:pt x="2882" y="967"/>
                                </a:lnTo>
                                <a:lnTo>
                                  <a:pt x="2900" y="965"/>
                                </a:lnTo>
                                <a:lnTo>
                                  <a:pt x="2914" y="967"/>
                                </a:lnTo>
                                <a:lnTo>
                                  <a:pt x="2919" y="967"/>
                                </a:lnTo>
                                <a:lnTo>
                                  <a:pt x="2931" y="966"/>
                                </a:lnTo>
                                <a:lnTo>
                                  <a:pt x="2943" y="966"/>
                                </a:lnTo>
                                <a:lnTo>
                                  <a:pt x="2955" y="963"/>
                                </a:lnTo>
                                <a:lnTo>
                                  <a:pt x="2965" y="960"/>
                                </a:lnTo>
                                <a:lnTo>
                                  <a:pt x="2974" y="956"/>
                                </a:lnTo>
                                <a:lnTo>
                                  <a:pt x="2983" y="951"/>
                                </a:lnTo>
                                <a:lnTo>
                                  <a:pt x="2992" y="947"/>
                                </a:lnTo>
                                <a:lnTo>
                                  <a:pt x="3002" y="942"/>
                                </a:lnTo>
                                <a:lnTo>
                                  <a:pt x="3011" y="938"/>
                                </a:lnTo>
                                <a:lnTo>
                                  <a:pt x="3020" y="933"/>
                                </a:lnTo>
                                <a:lnTo>
                                  <a:pt x="3029" y="930"/>
                                </a:lnTo>
                                <a:lnTo>
                                  <a:pt x="3042" y="927"/>
                                </a:lnTo>
                                <a:lnTo>
                                  <a:pt x="3054" y="930"/>
                                </a:lnTo>
                                <a:lnTo>
                                  <a:pt x="3066" y="926"/>
                                </a:lnTo>
                                <a:lnTo>
                                  <a:pt x="3076" y="922"/>
                                </a:lnTo>
                                <a:lnTo>
                                  <a:pt x="3085" y="917"/>
                                </a:lnTo>
                                <a:lnTo>
                                  <a:pt x="3094" y="912"/>
                                </a:lnTo>
                                <a:lnTo>
                                  <a:pt x="3103" y="905"/>
                                </a:lnTo>
                                <a:lnTo>
                                  <a:pt x="3112" y="897"/>
                                </a:lnTo>
                                <a:lnTo>
                                  <a:pt x="3122" y="888"/>
                                </a:lnTo>
                                <a:lnTo>
                                  <a:pt x="3131" y="879"/>
                                </a:lnTo>
                                <a:lnTo>
                                  <a:pt x="3140" y="872"/>
                                </a:lnTo>
                                <a:lnTo>
                                  <a:pt x="3152" y="865"/>
                                </a:lnTo>
                                <a:lnTo>
                                  <a:pt x="3165" y="861"/>
                                </a:lnTo>
                                <a:lnTo>
                                  <a:pt x="3177" y="860"/>
                                </a:lnTo>
                                <a:lnTo>
                                  <a:pt x="3189" y="859"/>
                                </a:lnTo>
                                <a:lnTo>
                                  <a:pt x="3202" y="869"/>
                                </a:lnTo>
                                <a:lnTo>
                                  <a:pt x="3214" y="868"/>
                                </a:lnTo>
                                <a:lnTo>
                                  <a:pt x="3223" y="866"/>
                                </a:lnTo>
                                <a:lnTo>
                                  <a:pt x="3233" y="862"/>
                                </a:lnTo>
                                <a:lnTo>
                                  <a:pt x="3242" y="857"/>
                                </a:lnTo>
                                <a:lnTo>
                                  <a:pt x="3251" y="852"/>
                                </a:lnTo>
                                <a:lnTo>
                                  <a:pt x="3260" y="846"/>
                                </a:lnTo>
                                <a:lnTo>
                                  <a:pt x="3269" y="840"/>
                                </a:lnTo>
                                <a:lnTo>
                                  <a:pt x="3279" y="834"/>
                                </a:lnTo>
                                <a:lnTo>
                                  <a:pt x="3288" y="831"/>
                                </a:lnTo>
                                <a:lnTo>
                                  <a:pt x="3297" y="832"/>
                                </a:lnTo>
                                <a:lnTo>
                                  <a:pt x="3306" y="835"/>
                                </a:lnTo>
                                <a:lnTo>
                                  <a:pt x="3316" y="839"/>
                                </a:lnTo>
                                <a:lnTo>
                                  <a:pt x="3325" y="839"/>
                                </a:lnTo>
                                <a:lnTo>
                                  <a:pt x="3334" y="836"/>
                                </a:lnTo>
                                <a:lnTo>
                                  <a:pt x="3343" y="830"/>
                                </a:lnTo>
                                <a:lnTo>
                                  <a:pt x="3353" y="823"/>
                                </a:lnTo>
                                <a:lnTo>
                                  <a:pt x="3362" y="814"/>
                                </a:lnTo>
                                <a:lnTo>
                                  <a:pt x="3371" y="804"/>
                                </a:lnTo>
                                <a:lnTo>
                                  <a:pt x="3380" y="791"/>
                                </a:lnTo>
                                <a:lnTo>
                                  <a:pt x="3390" y="778"/>
                                </a:lnTo>
                                <a:lnTo>
                                  <a:pt x="3399" y="765"/>
                                </a:lnTo>
                                <a:lnTo>
                                  <a:pt x="3408" y="752"/>
                                </a:lnTo>
                                <a:lnTo>
                                  <a:pt x="3417" y="738"/>
                                </a:lnTo>
                                <a:lnTo>
                                  <a:pt x="3426" y="725"/>
                                </a:lnTo>
                                <a:lnTo>
                                  <a:pt x="3436" y="715"/>
                                </a:lnTo>
                                <a:lnTo>
                                  <a:pt x="3445" y="708"/>
                                </a:lnTo>
                                <a:lnTo>
                                  <a:pt x="3454" y="703"/>
                                </a:lnTo>
                                <a:lnTo>
                                  <a:pt x="3463" y="700"/>
                                </a:lnTo>
                                <a:lnTo>
                                  <a:pt x="3473" y="699"/>
                                </a:lnTo>
                                <a:lnTo>
                                  <a:pt x="3482" y="701"/>
                                </a:lnTo>
                                <a:lnTo>
                                  <a:pt x="3491" y="706"/>
                                </a:lnTo>
                                <a:lnTo>
                                  <a:pt x="3500" y="712"/>
                                </a:lnTo>
                                <a:lnTo>
                                  <a:pt x="3510" y="715"/>
                                </a:lnTo>
                                <a:lnTo>
                                  <a:pt x="3522" y="718"/>
                                </a:lnTo>
                                <a:lnTo>
                                  <a:pt x="3534" y="715"/>
                                </a:lnTo>
                                <a:lnTo>
                                  <a:pt x="3546" y="715"/>
                                </a:lnTo>
                                <a:lnTo>
                                  <a:pt x="3559" y="715"/>
                                </a:lnTo>
                                <a:lnTo>
                                  <a:pt x="3571" y="718"/>
                                </a:lnTo>
                                <a:lnTo>
                                  <a:pt x="3583" y="715"/>
                                </a:lnTo>
                                <a:lnTo>
                                  <a:pt x="3593" y="713"/>
                                </a:lnTo>
                                <a:lnTo>
                                  <a:pt x="3602" y="708"/>
                                </a:lnTo>
                                <a:lnTo>
                                  <a:pt x="3611" y="704"/>
                                </a:lnTo>
                                <a:lnTo>
                                  <a:pt x="3620" y="699"/>
                                </a:lnTo>
                                <a:lnTo>
                                  <a:pt x="3630" y="695"/>
                                </a:lnTo>
                                <a:lnTo>
                                  <a:pt x="3639" y="690"/>
                                </a:lnTo>
                                <a:lnTo>
                                  <a:pt x="3648" y="685"/>
                                </a:lnTo>
                                <a:lnTo>
                                  <a:pt x="3657" y="678"/>
                                </a:lnTo>
                                <a:lnTo>
                                  <a:pt x="3667" y="668"/>
                                </a:lnTo>
                                <a:lnTo>
                                  <a:pt x="3676" y="656"/>
                                </a:lnTo>
                                <a:lnTo>
                                  <a:pt x="3685" y="644"/>
                                </a:lnTo>
                                <a:lnTo>
                                  <a:pt x="3694" y="633"/>
                                </a:lnTo>
                                <a:lnTo>
                                  <a:pt x="3703" y="627"/>
                                </a:lnTo>
                                <a:lnTo>
                                  <a:pt x="3713" y="623"/>
                                </a:lnTo>
                                <a:lnTo>
                                  <a:pt x="3723" y="616"/>
                                </a:lnTo>
                                <a:lnTo>
                                  <a:pt x="3731" y="604"/>
                                </a:lnTo>
                                <a:lnTo>
                                  <a:pt x="3740" y="577"/>
                                </a:lnTo>
                                <a:lnTo>
                                  <a:pt x="3750" y="540"/>
                                </a:lnTo>
                                <a:lnTo>
                                  <a:pt x="3759" y="504"/>
                                </a:lnTo>
                                <a:lnTo>
                                  <a:pt x="3768" y="476"/>
                                </a:lnTo>
                                <a:lnTo>
                                  <a:pt x="3777" y="463"/>
                                </a:lnTo>
                                <a:lnTo>
                                  <a:pt x="3787" y="454"/>
                                </a:lnTo>
                                <a:lnTo>
                                  <a:pt x="3796" y="449"/>
                                </a:lnTo>
                                <a:lnTo>
                                  <a:pt x="3805" y="443"/>
                                </a:lnTo>
                                <a:lnTo>
                                  <a:pt x="3814" y="436"/>
                                </a:lnTo>
                                <a:lnTo>
                                  <a:pt x="3824" y="429"/>
                                </a:lnTo>
                                <a:lnTo>
                                  <a:pt x="3833" y="422"/>
                                </a:lnTo>
                                <a:lnTo>
                                  <a:pt x="3842" y="414"/>
                                </a:lnTo>
                                <a:lnTo>
                                  <a:pt x="3851" y="404"/>
                                </a:lnTo>
                                <a:lnTo>
                                  <a:pt x="3860" y="392"/>
                                </a:lnTo>
                                <a:lnTo>
                                  <a:pt x="3870" y="381"/>
                                </a:lnTo>
                                <a:lnTo>
                                  <a:pt x="3879" y="373"/>
                                </a:lnTo>
                                <a:lnTo>
                                  <a:pt x="3891" y="365"/>
                                </a:lnTo>
                                <a:lnTo>
                                  <a:pt x="3904" y="368"/>
                                </a:lnTo>
                                <a:lnTo>
                                  <a:pt x="3916" y="365"/>
                                </a:lnTo>
                                <a:lnTo>
                                  <a:pt x="3928" y="361"/>
                                </a:lnTo>
                                <a:lnTo>
                                  <a:pt x="3940" y="354"/>
                                </a:lnTo>
                                <a:lnTo>
                                  <a:pt x="3953" y="352"/>
                                </a:lnTo>
                                <a:lnTo>
                                  <a:pt x="3965" y="350"/>
                                </a:lnTo>
                                <a:lnTo>
                                  <a:pt x="3977" y="351"/>
                                </a:lnTo>
                                <a:lnTo>
                                  <a:pt x="3990" y="352"/>
                                </a:lnTo>
                                <a:lnTo>
                                  <a:pt x="4002" y="353"/>
                                </a:lnTo>
                                <a:lnTo>
                                  <a:pt x="4014" y="357"/>
                                </a:lnTo>
                                <a:lnTo>
                                  <a:pt x="4027" y="356"/>
                                </a:lnTo>
                                <a:lnTo>
                                  <a:pt x="4039" y="356"/>
                                </a:lnTo>
                                <a:lnTo>
                                  <a:pt x="4051" y="351"/>
                                </a:lnTo>
                                <a:lnTo>
                                  <a:pt x="4064" y="348"/>
                                </a:lnTo>
                                <a:lnTo>
                                  <a:pt x="4073" y="344"/>
                                </a:lnTo>
                                <a:lnTo>
                                  <a:pt x="4082" y="338"/>
                                </a:lnTo>
                                <a:lnTo>
                                  <a:pt x="4091" y="334"/>
                                </a:lnTo>
                                <a:lnTo>
                                  <a:pt x="4101" y="336"/>
                                </a:lnTo>
                                <a:lnTo>
                                  <a:pt x="4110" y="347"/>
                                </a:lnTo>
                                <a:lnTo>
                                  <a:pt x="4119" y="366"/>
                                </a:lnTo>
                                <a:lnTo>
                                  <a:pt x="4128" y="383"/>
                                </a:lnTo>
                                <a:lnTo>
                                  <a:pt x="4137" y="393"/>
                                </a:lnTo>
                                <a:lnTo>
                                  <a:pt x="4147" y="391"/>
                                </a:lnTo>
                                <a:lnTo>
                                  <a:pt x="4156" y="381"/>
                                </a:lnTo>
                                <a:lnTo>
                                  <a:pt x="4165" y="369"/>
                                </a:lnTo>
                                <a:lnTo>
                                  <a:pt x="4174" y="365"/>
                                </a:lnTo>
                                <a:lnTo>
                                  <a:pt x="4184" y="369"/>
                                </a:lnTo>
                                <a:lnTo>
                                  <a:pt x="4193" y="380"/>
                                </a:lnTo>
                                <a:lnTo>
                                  <a:pt x="4202" y="390"/>
                                </a:lnTo>
                                <a:lnTo>
                                  <a:pt x="4211" y="398"/>
                                </a:lnTo>
                                <a:lnTo>
                                  <a:pt x="4224" y="402"/>
                                </a:lnTo>
                                <a:lnTo>
                                  <a:pt x="4236" y="394"/>
                                </a:lnTo>
                                <a:lnTo>
                                  <a:pt x="4248" y="393"/>
                                </a:lnTo>
                                <a:lnTo>
                                  <a:pt x="4261" y="393"/>
                                </a:lnTo>
                                <a:lnTo>
                                  <a:pt x="4273" y="393"/>
                                </a:lnTo>
                                <a:lnTo>
                                  <a:pt x="4285" y="393"/>
                                </a:lnTo>
                                <a:lnTo>
                                  <a:pt x="4322" y="393"/>
                                </a:lnTo>
                                <a:lnTo>
                                  <a:pt x="4359" y="393"/>
                                </a:lnTo>
                                <a:lnTo>
                                  <a:pt x="4396" y="393"/>
                                </a:lnTo>
                                <a:lnTo>
                                  <a:pt x="4433" y="393"/>
                                </a:lnTo>
                                <a:lnTo>
                                  <a:pt x="4470" y="393"/>
                                </a:lnTo>
                                <a:moveTo>
                                  <a:pt x="2217" y="1013"/>
                                </a:moveTo>
                                <a:lnTo>
                                  <a:pt x="2292" y="1013"/>
                                </a:lnTo>
                                <a:lnTo>
                                  <a:pt x="2368" y="1015"/>
                                </a:lnTo>
                                <a:lnTo>
                                  <a:pt x="2444" y="1016"/>
                                </a:lnTo>
                                <a:lnTo>
                                  <a:pt x="2517" y="1015"/>
                                </a:lnTo>
                                <a:lnTo>
                                  <a:pt x="2586" y="1013"/>
                                </a:lnTo>
                                <a:moveTo>
                                  <a:pt x="1847" y="1013"/>
                                </a:moveTo>
                                <a:lnTo>
                                  <a:pt x="1908" y="1062"/>
                                </a:lnTo>
                                <a:lnTo>
                                  <a:pt x="1970" y="1075"/>
                                </a:lnTo>
                                <a:lnTo>
                                  <a:pt x="2032" y="1066"/>
                                </a:lnTo>
                                <a:lnTo>
                                  <a:pt x="2095" y="1044"/>
                                </a:lnTo>
                                <a:lnTo>
                                  <a:pt x="2156" y="1022"/>
                                </a:lnTo>
                                <a:lnTo>
                                  <a:pt x="2217" y="1013"/>
                                </a:lnTo>
                                <a:moveTo>
                                  <a:pt x="1478" y="134"/>
                                </a:moveTo>
                                <a:lnTo>
                                  <a:pt x="1509" y="181"/>
                                </a:lnTo>
                                <a:lnTo>
                                  <a:pt x="1540" y="242"/>
                                </a:lnTo>
                                <a:lnTo>
                                  <a:pt x="1570" y="315"/>
                                </a:lnTo>
                                <a:lnTo>
                                  <a:pt x="1601" y="397"/>
                                </a:lnTo>
                                <a:lnTo>
                                  <a:pt x="1632" y="485"/>
                                </a:lnTo>
                                <a:lnTo>
                                  <a:pt x="1663" y="576"/>
                                </a:lnTo>
                                <a:lnTo>
                                  <a:pt x="1693" y="666"/>
                                </a:lnTo>
                                <a:lnTo>
                                  <a:pt x="1724" y="754"/>
                                </a:lnTo>
                                <a:lnTo>
                                  <a:pt x="1755" y="835"/>
                                </a:lnTo>
                                <a:lnTo>
                                  <a:pt x="1786" y="907"/>
                                </a:lnTo>
                                <a:lnTo>
                                  <a:pt x="1817" y="967"/>
                                </a:lnTo>
                                <a:lnTo>
                                  <a:pt x="1847" y="1013"/>
                                </a:lnTo>
                                <a:moveTo>
                                  <a:pt x="1109" y="94"/>
                                </a:moveTo>
                                <a:lnTo>
                                  <a:pt x="1168" y="91"/>
                                </a:lnTo>
                                <a:lnTo>
                                  <a:pt x="1230" y="78"/>
                                </a:lnTo>
                                <a:lnTo>
                                  <a:pt x="1293" y="64"/>
                                </a:lnTo>
                                <a:lnTo>
                                  <a:pt x="1356" y="62"/>
                                </a:lnTo>
                                <a:lnTo>
                                  <a:pt x="1418" y="82"/>
                                </a:lnTo>
                                <a:lnTo>
                                  <a:pt x="1478" y="134"/>
                                </a:lnTo>
                                <a:moveTo>
                                  <a:pt x="739" y="58"/>
                                </a:moveTo>
                                <a:lnTo>
                                  <a:pt x="813" y="66"/>
                                </a:lnTo>
                                <a:lnTo>
                                  <a:pt x="887" y="74"/>
                                </a:lnTo>
                                <a:lnTo>
                                  <a:pt x="961" y="80"/>
                                </a:lnTo>
                                <a:lnTo>
                                  <a:pt x="1035" y="87"/>
                                </a:lnTo>
                                <a:lnTo>
                                  <a:pt x="1109" y="94"/>
                                </a:lnTo>
                                <a:moveTo>
                                  <a:pt x="370" y="1"/>
                                </a:moveTo>
                                <a:lnTo>
                                  <a:pt x="444" y="8"/>
                                </a:lnTo>
                                <a:lnTo>
                                  <a:pt x="518" y="19"/>
                                </a:lnTo>
                                <a:lnTo>
                                  <a:pt x="591" y="33"/>
                                </a:lnTo>
                                <a:lnTo>
                                  <a:pt x="665" y="46"/>
                                </a:lnTo>
                                <a:lnTo>
                                  <a:pt x="739" y="58"/>
                                </a:lnTo>
                                <a:moveTo>
                                  <a:pt x="0" y="18"/>
                                </a:moveTo>
                                <a:lnTo>
                                  <a:pt x="51" y="15"/>
                                </a:lnTo>
                                <a:lnTo>
                                  <a:pt x="122" y="9"/>
                                </a:lnTo>
                                <a:lnTo>
                                  <a:pt x="204" y="3"/>
                                </a:lnTo>
                                <a:lnTo>
                                  <a:pt x="290" y="0"/>
                                </a:lnTo>
                                <a:lnTo>
                                  <a:pt x="370" y="1"/>
                                </a:lnTo>
                              </a:path>
                            </a:pathLst>
                          </a:custGeom>
                          <a:noFill/>
                          <a:ln w="842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docshape13"/>
                        <wps:cNvSpPr>
                          <a:spLocks/>
                        </wps:cNvSpPr>
                        <wps:spPr bwMode="auto">
                          <a:xfrm>
                            <a:off x="6757" y="1457"/>
                            <a:ext cx="4470" cy="502"/>
                          </a:xfrm>
                          <a:custGeom>
                            <a:avLst/>
                            <a:gdLst>
                              <a:gd name="T0" fmla="+- 0 9512 6757"/>
                              <a:gd name="T1" fmla="*/ T0 w 4470"/>
                              <a:gd name="T2" fmla="+- 0 1483 1457"/>
                              <a:gd name="T3" fmla="*/ 1483 h 502"/>
                              <a:gd name="T4" fmla="+- 0 9657 6757"/>
                              <a:gd name="T5" fmla="*/ T4 w 4470"/>
                              <a:gd name="T6" fmla="+- 0 1488 1457"/>
                              <a:gd name="T7" fmla="*/ 1488 h 502"/>
                              <a:gd name="T8" fmla="+- 0 9688 6757"/>
                              <a:gd name="T9" fmla="*/ T8 w 4470"/>
                              <a:gd name="T10" fmla="+- 0 1493 1457"/>
                              <a:gd name="T11" fmla="*/ 1493 h 502"/>
                              <a:gd name="T12" fmla="+- 0 9725 6757"/>
                              <a:gd name="T13" fmla="*/ T12 w 4470"/>
                              <a:gd name="T14" fmla="+- 0 1498 1457"/>
                              <a:gd name="T15" fmla="*/ 1498 h 502"/>
                              <a:gd name="T16" fmla="+- 0 9759 6757"/>
                              <a:gd name="T17" fmla="*/ T16 w 4470"/>
                              <a:gd name="T18" fmla="+- 0 1513 1457"/>
                              <a:gd name="T19" fmla="*/ 1513 h 502"/>
                              <a:gd name="T20" fmla="+- 0 9786 6757"/>
                              <a:gd name="T21" fmla="*/ T20 w 4470"/>
                              <a:gd name="T22" fmla="+- 0 1529 1457"/>
                              <a:gd name="T23" fmla="*/ 1529 h 502"/>
                              <a:gd name="T24" fmla="+- 0 9823 6757"/>
                              <a:gd name="T25" fmla="*/ T24 w 4470"/>
                              <a:gd name="T26" fmla="+- 0 1516 1457"/>
                              <a:gd name="T27" fmla="*/ 1516 h 502"/>
                              <a:gd name="T28" fmla="+- 0 9860 6757"/>
                              <a:gd name="T29" fmla="*/ T28 w 4470"/>
                              <a:gd name="T30" fmla="+- 0 1529 1457"/>
                              <a:gd name="T31" fmla="*/ 1529 h 502"/>
                              <a:gd name="T32" fmla="+- 0 9888 6757"/>
                              <a:gd name="T33" fmla="*/ T32 w 4470"/>
                              <a:gd name="T34" fmla="+- 0 1538 1457"/>
                              <a:gd name="T35" fmla="*/ 1538 h 502"/>
                              <a:gd name="T36" fmla="+- 0 9916 6757"/>
                              <a:gd name="T37" fmla="*/ T36 w 4470"/>
                              <a:gd name="T38" fmla="+- 0 1572 1457"/>
                              <a:gd name="T39" fmla="*/ 1572 h 502"/>
                              <a:gd name="T40" fmla="+- 0 9943 6757"/>
                              <a:gd name="T41" fmla="*/ T40 w 4470"/>
                              <a:gd name="T42" fmla="+- 0 1606 1457"/>
                              <a:gd name="T43" fmla="*/ 1606 h 502"/>
                              <a:gd name="T44" fmla="+- 0 9971 6757"/>
                              <a:gd name="T45" fmla="*/ T44 w 4470"/>
                              <a:gd name="T46" fmla="+- 0 1615 1457"/>
                              <a:gd name="T47" fmla="*/ 1615 h 502"/>
                              <a:gd name="T48" fmla="+- 0 10008 6757"/>
                              <a:gd name="T49" fmla="*/ T48 w 4470"/>
                              <a:gd name="T50" fmla="+- 0 1624 1457"/>
                              <a:gd name="T51" fmla="*/ 1624 h 502"/>
                              <a:gd name="T52" fmla="+- 0 10036 6757"/>
                              <a:gd name="T53" fmla="*/ T52 w 4470"/>
                              <a:gd name="T54" fmla="+- 0 1644 1457"/>
                              <a:gd name="T55" fmla="*/ 1644 h 502"/>
                              <a:gd name="T56" fmla="+- 0 10063 6757"/>
                              <a:gd name="T57" fmla="*/ T56 w 4470"/>
                              <a:gd name="T58" fmla="+- 0 1643 1457"/>
                              <a:gd name="T59" fmla="*/ 1643 h 502"/>
                              <a:gd name="T60" fmla="+- 0 10091 6757"/>
                              <a:gd name="T61" fmla="*/ T60 w 4470"/>
                              <a:gd name="T62" fmla="+- 0 1649 1457"/>
                              <a:gd name="T63" fmla="*/ 1649 h 502"/>
                              <a:gd name="T64" fmla="+- 0 10119 6757"/>
                              <a:gd name="T65" fmla="*/ T64 w 4470"/>
                              <a:gd name="T66" fmla="+- 0 1690 1457"/>
                              <a:gd name="T67" fmla="*/ 1690 h 502"/>
                              <a:gd name="T68" fmla="+- 0 10147 6757"/>
                              <a:gd name="T69" fmla="*/ T68 w 4470"/>
                              <a:gd name="T70" fmla="+- 0 1718 1457"/>
                              <a:gd name="T71" fmla="*/ 1718 h 502"/>
                              <a:gd name="T72" fmla="+- 0 10174 6757"/>
                              <a:gd name="T73" fmla="*/ T72 w 4470"/>
                              <a:gd name="T74" fmla="+- 0 1747 1457"/>
                              <a:gd name="T75" fmla="*/ 1747 h 502"/>
                              <a:gd name="T76" fmla="+- 0 10202 6757"/>
                              <a:gd name="T77" fmla="*/ T76 w 4470"/>
                              <a:gd name="T78" fmla="+- 0 1770 1457"/>
                              <a:gd name="T79" fmla="*/ 1770 h 502"/>
                              <a:gd name="T80" fmla="+- 0 10230 6757"/>
                              <a:gd name="T81" fmla="*/ T80 w 4470"/>
                              <a:gd name="T82" fmla="+- 0 1781 1457"/>
                              <a:gd name="T83" fmla="*/ 1781 h 502"/>
                              <a:gd name="T84" fmla="+- 0 10257 6757"/>
                              <a:gd name="T85" fmla="*/ T84 w 4470"/>
                              <a:gd name="T86" fmla="+- 0 1770 1457"/>
                              <a:gd name="T87" fmla="*/ 1770 h 502"/>
                              <a:gd name="T88" fmla="+- 0 10285 6757"/>
                              <a:gd name="T89" fmla="*/ T88 w 4470"/>
                              <a:gd name="T90" fmla="+- 0 1751 1457"/>
                              <a:gd name="T91" fmla="*/ 1751 h 502"/>
                              <a:gd name="T92" fmla="+- 0 10316 6757"/>
                              <a:gd name="T93" fmla="*/ T92 w 4470"/>
                              <a:gd name="T94" fmla="+- 0 1735 1457"/>
                              <a:gd name="T95" fmla="*/ 1735 h 502"/>
                              <a:gd name="T96" fmla="+- 0 10353 6757"/>
                              <a:gd name="T97" fmla="*/ T96 w 4470"/>
                              <a:gd name="T98" fmla="+- 0 1739 1457"/>
                              <a:gd name="T99" fmla="*/ 1739 h 502"/>
                              <a:gd name="T100" fmla="+- 0 10387 6757"/>
                              <a:gd name="T101" fmla="*/ T100 w 4470"/>
                              <a:gd name="T102" fmla="+- 0 1740 1457"/>
                              <a:gd name="T103" fmla="*/ 1740 h 502"/>
                              <a:gd name="T104" fmla="+- 0 10414 6757"/>
                              <a:gd name="T105" fmla="*/ T104 w 4470"/>
                              <a:gd name="T106" fmla="+- 0 1764 1457"/>
                              <a:gd name="T107" fmla="*/ 1764 h 502"/>
                              <a:gd name="T108" fmla="+- 0 10442 6757"/>
                              <a:gd name="T109" fmla="*/ T108 w 4470"/>
                              <a:gd name="T110" fmla="+- 0 1799 1457"/>
                              <a:gd name="T111" fmla="*/ 1799 h 502"/>
                              <a:gd name="T112" fmla="+- 0 10470 6757"/>
                              <a:gd name="T113" fmla="*/ T112 w 4470"/>
                              <a:gd name="T114" fmla="+- 0 1822 1457"/>
                              <a:gd name="T115" fmla="*/ 1822 h 502"/>
                              <a:gd name="T116" fmla="+- 0 10497 6757"/>
                              <a:gd name="T117" fmla="*/ T116 w 4470"/>
                              <a:gd name="T118" fmla="+- 0 1846 1457"/>
                              <a:gd name="T119" fmla="*/ 1846 h 502"/>
                              <a:gd name="T120" fmla="+- 0 10525 6757"/>
                              <a:gd name="T121" fmla="*/ T120 w 4470"/>
                              <a:gd name="T122" fmla="+- 0 1884 1457"/>
                              <a:gd name="T123" fmla="*/ 1884 h 502"/>
                              <a:gd name="T124" fmla="+- 0 10553 6757"/>
                              <a:gd name="T125" fmla="*/ T124 w 4470"/>
                              <a:gd name="T126" fmla="+- 0 1898 1457"/>
                              <a:gd name="T127" fmla="*/ 1898 h 502"/>
                              <a:gd name="T128" fmla="+- 0 10581 6757"/>
                              <a:gd name="T129" fmla="*/ T128 w 4470"/>
                              <a:gd name="T130" fmla="+- 0 1899 1457"/>
                              <a:gd name="T131" fmla="*/ 1899 h 502"/>
                              <a:gd name="T132" fmla="+- 0 10608 6757"/>
                              <a:gd name="T133" fmla="*/ T132 w 4470"/>
                              <a:gd name="T134" fmla="+- 0 1907 1457"/>
                              <a:gd name="T135" fmla="*/ 1907 h 502"/>
                              <a:gd name="T136" fmla="+- 0 10636 6757"/>
                              <a:gd name="T137" fmla="*/ T136 w 4470"/>
                              <a:gd name="T138" fmla="+- 0 1934 1457"/>
                              <a:gd name="T139" fmla="*/ 1934 h 502"/>
                              <a:gd name="T140" fmla="+- 0 10673 6757"/>
                              <a:gd name="T141" fmla="*/ T140 w 4470"/>
                              <a:gd name="T142" fmla="+- 0 1934 1457"/>
                              <a:gd name="T143" fmla="*/ 1934 h 502"/>
                              <a:gd name="T144" fmla="+- 0 10710 6757"/>
                              <a:gd name="T145" fmla="*/ T144 w 4470"/>
                              <a:gd name="T146" fmla="+- 0 1938 1457"/>
                              <a:gd name="T147" fmla="*/ 1938 h 502"/>
                              <a:gd name="T148" fmla="+- 0 10747 6757"/>
                              <a:gd name="T149" fmla="*/ T148 w 4470"/>
                              <a:gd name="T150" fmla="+- 0 1942 1457"/>
                              <a:gd name="T151" fmla="*/ 1942 h 502"/>
                              <a:gd name="T152" fmla="+- 0 10784 6757"/>
                              <a:gd name="T153" fmla="*/ T152 w 4470"/>
                              <a:gd name="T154" fmla="+- 0 1946 1457"/>
                              <a:gd name="T155" fmla="*/ 1946 h 502"/>
                              <a:gd name="T156" fmla="+- 0 10821 6757"/>
                              <a:gd name="T157" fmla="*/ T156 w 4470"/>
                              <a:gd name="T158" fmla="+- 0 1958 1457"/>
                              <a:gd name="T159" fmla="*/ 1958 h 502"/>
                              <a:gd name="T160" fmla="+- 0 10858 6757"/>
                              <a:gd name="T161" fmla="*/ T160 w 4470"/>
                              <a:gd name="T162" fmla="+- 0 1946 1457"/>
                              <a:gd name="T163" fmla="*/ 1946 h 502"/>
                              <a:gd name="T164" fmla="+- 0 10885 6757"/>
                              <a:gd name="T165" fmla="*/ T164 w 4470"/>
                              <a:gd name="T166" fmla="+- 0 1931 1457"/>
                              <a:gd name="T167" fmla="*/ 1931 h 502"/>
                              <a:gd name="T168" fmla="+- 0 10913 6757"/>
                              <a:gd name="T169" fmla="*/ T168 w 4470"/>
                              <a:gd name="T170" fmla="+- 0 1940 1457"/>
                              <a:gd name="T171" fmla="*/ 1940 h 502"/>
                              <a:gd name="T172" fmla="+- 0 10941 6757"/>
                              <a:gd name="T173" fmla="*/ T172 w 4470"/>
                              <a:gd name="T174" fmla="+- 0 1948 1457"/>
                              <a:gd name="T175" fmla="*/ 1948 h 502"/>
                              <a:gd name="T176" fmla="+- 0 10968 6757"/>
                              <a:gd name="T177" fmla="*/ T176 w 4470"/>
                              <a:gd name="T178" fmla="+- 0 1934 1457"/>
                              <a:gd name="T179" fmla="*/ 1934 h 502"/>
                              <a:gd name="T180" fmla="+- 0 11005 6757"/>
                              <a:gd name="T181" fmla="*/ T180 w 4470"/>
                              <a:gd name="T182" fmla="+- 0 1934 1457"/>
                              <a:gd name="T183" fmla="*/ 1934 h 502"/>
                              <a:gd name="T184" fmla="+- 0 11116 6757"/>
                              <a:gd name="T185" fmla="*/ T184 w 4470"/>
                              <a:gd name="T186" fmla="+- 0 1934 1457"/>
                              <a:gd name="T187" fmla="*/ 1934 h 502"/>
                              <a:gd name="T188" fmla="+- 0 11227 6757"/>
                              <a:gd name="T189" fmla="*/ T188 w 4470"/>
                              <a:gd name="T190" fmla="+- 0 1934 1457"/>
                              <a:gd name="T191" fmla="*/ 1934 h 502"/>
                              <a:gd name="T192" fmla="+- 0 9125 6757"/>
                              <a:gd name="T193" fmla="*/ T192 w 4470"/>
                              <a:gd name="T194" fmla="+- 0 1479 1457"/>
                              <a:gd name="T195" fmla="*/ 1479 h 502"/>
                              <a:gd name="T196" fmla="+- 0 9343 6757"/>
                              <a:gd name="T197" fmla="*/ T196 w 4470"/>
                              <a:gd name="T198" fmla="+- 0 1479 1457"/>
                              <a:gd name="T199" fmla="*/ 1479 h 502"/>
                              <a:gd name="T200" fmla="+- 0 8752 6757"/>
                              <a:gd name="T201" fmla="*/ T200 w 4470"/>
                              <a:gd name="T202" fmla="+- 0 1457 1457"/>
                              <a:gd name="T203" fmla="*/ 1457 h 502"/>
                              <a:gd name="T204" fmla="+- 0 8974 6757"/>
                              <a:gd name="T205" fmla="*/ T204 w 4470"/>
                              <a:gd name="T206" fmla="+- 0 1479 1457"/>
                              <a:gd name="T207" fmla="*/ 1479 h 502"/>
                              <a:gd name="T208" fmla="+- 0 8358 6757"/>
                              <a:gd name="T209" fmla="*/ T208 w 4470"/>
                              <a:gd name="T210" fmla="+- 0 1692 1457"/>
                              <a:gd name="T211" fmla="*/ 1692 h 502"/>
                              <a:gd name="T212" fmla="+- 0 8543 6757"/>
                              <a:gd name="T213" fmla="*/ T212 w 4470"/>
                              <a:gd name="T214" fmla="+- 0 1515 1457"/>
                              <a:gd name="T215" fmla="*/ 1515 h 502"/>
                              <a:gd name="T216" fmla="+- 0 7939 6757"/>
                              <a:gd name="T217" fmla="*/ T216 w 4470"/>
                              <a:gd name="T218" fmla="+- 0 1800 1457"/>
                              <a:gd name="T219" fmla="*/ 1800 h 502"/>
                              <a:gd name="T220" fmla="+- 0 8161 6757"/>
                              <a:gd name="T221" fmla="*/ T220 w 4470"/>
                              <a:gd name="T222" fmla="+- 0 1805 1457"/>
                              <a:gd name="T223" fmla="*/ 1805 h 502"/>
                              <a:gd name="T224" fmla="+- 0 7570 6757"/>
                              <a:gd name="T225" fmla="*/ T224 w 4470"/>
                              <a:gd name="T226" fmla="+- 0 1807 1457"/>
                              <a:gd name="T227" fmla="*/ 1807 h 502"/>
                              <a:gd name="T228" fmla="+- 0 7792 6757"/>
                              <a:gd name="T229" fmla="*/ T228 w 4470"/>
                              <a:gd name="T230" fmla="+- 0 1800 1457"/>
                              <a:gd name="T231" fmla="*/ 1800 h 502"/>
                              <a:gd name="T232" fmla="+- 0 7201 6757"/>
                              <a:gd name="T233" fmla="*/ T232 w 4470"/>
                              <a:gd name="T234" fmla="+- 0 1827 1457"/>
                              <a:gd name="T235" fmla="*/ 1827 h 502"/>
                              <a:gd name="T236" fmla="+- 0 7422 6757"/>
                              <a:gd name="T237" fmla="*/ T236 w 4470"/>
                              <a:gd name="T238" fmla="+- 0 1814 1457"/>
                              <a:gd name="T239" fmla="*/ 1814 h 502"/>
                              <a:gd name="T240" fmla="+- 0 6808 6757"/>
                              <a:gd name="T241" fmla="*/ T240 w 4470"/>
                              <a:gd name="T242" fmla="+- 0 1825 1457"/>
                              <a:gd name="T243" fmla="*/ 1825 h 502"/>
                              <a:gd name="T244" fmla="+- 0 7047 6757"/>
                              <a:gd name="T245" fmla="*/ T244 w 4470"/>
                              <a:gd name="T246" fmla="+- 0 1830 1457"/>
                              <a:gd name="T247" fmla="*/ 183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470" h="502">
                                <a:moveTo>
                                  <a:pt x="2586" y="22"/>
                                </a:moveTo>
                                <a:lnTo>
                                  <a:pt x="2671" y="24"/>
                                </a:lnTo>
                                <a:lnTo>
                                  <a:pt x="2755" y="26"/>
                                </a:lnTo>
                                <a:lnTo>
                                  <a:pt x="2828" y="28"/>
                                </a:lnTo>
                                <a:lnTo>
                                  <a:pt x="2882" y="30"/>
                                </a:lnTo>
                                <a:lnTo>
                                  <a:pt x="2900" y="31"/>
                                </a:lnTo>
                                <a:lnTo>
                                  <a:pt x="2914" y="34"/>
                                </a:lnTo>
                                <a:lnTo>
                                  <a:pt x="2919" y="34"/>
                                </a:lnTo>
                                <a:lnTo>
                                  <a:pt x="2931" y="36"/>
                                </a:lnTo>
                                <a:lnTo>
                                  <a:pt x="2943" y="36"/>
                                </a:lnTo>
                                <a:lnTo>
                                  <a:pt x="2955" y="38"/>
                                </a:lnTo>
                                <a:lnTo>
                                  <a:pt x="2968" y="41"/>
                                </a:lnTo>
                                <a:lnTo>
                                  <a:pt x="2980" y="45"/>
                                </a:lnTo>
                                <a:lnTo>
                                  <a:pt x="2992" y="51"/>
                                </a:lnTo>
                                <a:lnTo>
                                  <a:pt x="3002" y="56"/>
                                </a:lnTo>
                                <a:lnTo>
                                  <a:pt x="3011" y="63"/>
                                </a:lnTo>
                                <a:lnTo>
                                  <a:pt x="3020" y="69"/>
                                </a:lnTo>
                                <a:lnTo>
                                  <a:pt x="3029" y="72"/>
                                </a:lnTo>
                                <a:lnTo>
                                  <a:pt x="3042" y="73"/>
                                </a:lnTo>
                                <a:lnTo>
                                  <a:pt x="3054" y="59"/>
                                </a:lnTo>
                                <a:lnTo>
                                  <a:pt x="3066" y="59"/>
                                </a:lnTo>
                                <a:lnTo>
                                  <a:pt x="3079" y="59"/>
                                </a:lnTo>
                                <a:lnTo>
                                  <a:pt x="3091" y="67"/>
                                </a:lnTo>
                                <a:lnTo>
                                  <a:pt x="3103" y="72"/>
                                </a:lnTo>
                                <a:lnTo>
                                  <a:pt x="3112" y="75"/>
                                </a:lnTo>
                                <a:lnTo>
                                  <a:pt x="3122" y="77"/>
                                </a:lnTo>
                                <a:lnTo>
                                  <a:pt x="3131" y="81"/>
                                </a:lnTo>
                                <a:lnTo>
                                  <a:pt x="3140" y="88"/>
                                </a:lnTo>
                                <a:lnTo>
                                  <a:pt x="3149" y="100"/>
                                </a:lnTo>
                                <a:lnTo>
                                  <a:pt x="3159" y="115"/>
                                </a:lnTo>
                                <a:lnTo>
                                  <a:pt x="3168" y="130"/>
                                </a:lnTo>
                                <a:lnTo>
                                  <a:pt x="3177" y="142"/>
                                </a:lnTo>
                                <a:lnTo>
                                  <a:pt x="3186" y="149"/>
                                </a:lnTo>
                                <a:lnTo>
                                  <a:pt x="3196" y="153"/>
                                </a:lnTo>
                                <a:lnTo>
                                  <a:pt x="3205" y="156"/>
                                </a:lnTo>
                                <a:lnTo>
                                  <a:pt x="3214" y="158"/>
                                </a:lnTo>
                                <a:lnTo>
                                  <a:pt x="3226" y="162"/>
                                </a:lnTo>
                                <a:lnTo>
                                  <a:pt x="3239" y="161"/>
                                </a:lnTo>
                                <a:lnTo>
                                  <a:pt x="3251" y="167"/>
                                </a:lnTo>
                                <a:lnTo>
                                  <a:pt x="3260" y="172"/>
                                </a:lnTo>
                                <a:lnTo>
                                  <a:pt x="3269" y="180"/>
                                </a:lnTo>
                                <a:lnTo>
                                  <a:pt x="3279" y="187"/>
                                </a:lnTo>
                                <a:lnTo>
                                  <a:pt x="3288" y="191"/>
                                </a:lnTo>
                                <a:lnTo>
                                  <a:pt x="3297" y="190"/>
                                </a:lnTo>
                                <a:lnTo>
                                  <a:pt x="3306" y="186"/>
                                </a:lnTo>
                                <a:lnTo>
                                  <a:pt x="3316" y="182"/>
                                </a:lnTo>
                                <a:lnTo>
                                  <a:pt x="3325" y="183"/>
                                </a:lnTo>
                                <a:lnTo>
                                  <a:pt x="3334" y="192"/>
                                </a:lnTo>
                                <a:lnTo>
                                  <a:pt x="3343" y="205"/>
                                </a:lnTo>
                                <a:lnTo>
                                  <a:pt x="3353" y="220"/>
                                </a:lnTo>
                                <a:lnTo>
                                  <a:pt x="3362" y="233"/>
                                </a:lnTo>
                                <a:lnTo>
                                  <a:pt x="3371" y="243"/>
                                </a:lnTo>
                                <a:lnTo>
                                  <a:pt x="3380" y="252"/>
                                </a:lnTo>
                                <a:lnTo>
                                  <a:pt x="3390" y="261"/>
                                </a:lnTo>
                                <a:lnTo>
                                  <a:pt x="3399" y="270"/>
                                </a:lnTo>
                                <a:lnTo>
                                  <a:pt x="3408" y="280"/>
                                </a:lnTo>
                                <a:lnTo>
                                  <a:pt x="3417" y="290"/>
                                </a:lnTo>
                                <a:lnTo>
                                  <a:pt x="3426" y="299"/>
                                </a:lnTo>
                                <a:lnTo>
                                  <a:pt x="3436" y="307"/>
                                </a:lnTo>
                                <a:lnTo>
                                  <a:pt x="3445" y="313"/>
                                </a:lnTo>
                                <a:lnTo>
                                  <a:pt x="3454" y="319"/>
                                </a:lnTo>
                                <a:lnTo>
                                  <a:pt x="3463" y="322"/>
                                </a:lnTo>
                                <a:lnTo>
                                  <a:pt x="3473" y="324"/>
                                </a:lnTo>
                                <a:lnTo>
                                  <a:pt x="3482" y="322"/>
                                </a:lnTo>
                                <a:lnTo>
                                  <a:pt x="3491" y="318"/>
                                </a:lnTo>
                                <a:lnTo>
                                  <a:pt x="3500" y="313"/>
                                </a:lnTo>
                                <a:lnTo>
                                  <a:pt x="3510" y="307"/>
                                </a:lnTo>
                                <a:lnTo>
                                  <a:pt x="3519" y="301"/>
                                </a:lnTo>
                                <a:lnTo>
                                  <a:pt x="3528" y="294"/>
                                </a:lnTo>
                                <a:lnTo>
                                  <a:pt x="3537" y="287"/>
                                </a:lnTo>
                                <a:lnTo>
                                  <a:pt x="3546" y="282"/>
                                </a:lnTo>
                                <a:lnTo>
                                  <a:pt x="3559" y="278"/>
                                </a:lnTo>
                                <a:lnTo>
                                  <a:pt x="3571" y="283"/>
                                </a:lnTo>
                                <a:lnTo>
                                  <a:pt x="3583" y="282"/>
                                </a:lnTo>
                                <a:lnTo>
                                  <a:pt x="3596" y="282"/>
                                </a:lnTo>
                                <a:lnTo>
                                  <a:pt x="3608" y="274"/>
                                </a:lnTo>
                                <a:lnTo>
                                  <a:pt x="3620" y="278"/>
                                </a:lnTo>
                                <a:lnTo>
                                  <a:pt x="3630" y="283"/>
                                </a:lnTo>
                                <a:lnTo>
                                  <a:pt x="3639" y="290"/>
                                </a:lnTo>
                                <a:lnTo>
                                  <a:pt x="3648" y="298"/>
                                </a:lnTo>
                                <a:lnTo>
                                  <a:pt x="3657" y="307"/>
                                </a:lnTo>
                                <a:lnTo>
                                  <a:pt x="3667" y="318"/>
                                </a:lnTo>
                                <a:lnTo>
                                  <a:pt x="3676" y="330"/>
                                </a:lnTo>
                                <a:lnTo>
                                  <a:pt x="3685" y="342"/>
                                </a:lnTo>
                                <a:lnTo>
                                  <a:pt x="3694" y="353"/>
                                </a:lnTo>
                                <a:lnTo>
                                  <a:pt x="3703" y="360"/>
                                </a:lnTo>
                                <a:lnTo>
                                  <a:pt x="3713" y="365"/>
                                </a:lnTo>
                                <a:lnTo>
                                  <a:pt x="3722" y="370"/>
                                </a:lnTo>
                                <a:lnTo>
                                  <a:pt x="3731" y="377"/>
                                </a:lnTo>
                                <a:lnTo>
                                  <a:pt x="3740" y="389"/>
                                </a:lnTo>
                                <a:lnTo>
                                  <a:pt x="3750" y="403"/>
                                </a:lnTo>
                                <a:lnTo>
                                  <a:pt x="3759" y="416"/>
                                </a:lnTo>
                                <a:lnTo>
                                  <a:pt x="3768" y="427"/>
                                </a:lnTo>
                                <a:lnTo>
                                  <a:pt x="3777" y="434"/>
                                </a:lnTo>
                                <a:lnTo>
                                  <a:pt x="3787" y="438"/>
                                </a:lnTo>
                                <a:lnTo>
                                  <a:pt x="3796" y="441"/>
                                </a:lnTo>
                                <a:lnTo>
                                  <a:pt x="3805" y="444"/>
                                </a:lnTo>
                                <a:lnTo>
                                  <a:pt x="3814" y="444"/>
                                </a:lnTo>
                                <a:lnTo>
                                  <a:pt x="3824" y="442"/>
                                </a:lnTo>
                                <a:lnTo>
                                  <a:pt x="3833" y="442"/>
                                </a:lnTo>
                                <a:lnTo>
                                  <a:pt x="3842" y="444"/>
                                </a:lnTo>
                                <a:lnTo>
                                  <a:pt x="3851" y="450"/>
                                </a:lnTo>
                                <a:lnTo>
                                  <a:pt x="3860" y="460"/>
                                </a:lnTo>
                                <a:lnTo>
                                  <a:pt x="3870" y="470"/>
                                </a:lnTo>
                                <a:lnTo>
                                  <a:pt x="3879" y="477"/>
                                </a:lnTo>
                                <a:lnTo>
                                  <a:pt x="3891" y="482"/>
                                </a:lnTo>
                                <a:lnTo>
                                  <a:pt x="3904" y="476"/>
                                </a:lnTo>
                                <a:lnTo>
                                  <a:pt x="3916" y="477"/>
                                </a:lnTo>
                                <a:lnTo>
                                  <a:pt x="3928" y="477"/>
                                </a:lnTo>
                                <a:lnTo>
                                  <a:pt x="3940" y="479"/>
                                </a:lnTo>
                                <a:lnTo>
                                  <a:pt x="3953" y="481"/>
                                </a:lnTo>
                                <a:lnTo>
                                  <a:pt x="3965" y="482"/>
                                </a:lnTo>
                                <a:lnTo>
                                  <a:pt x="3977" y="483"/>
                                </a:lnTo>
                                <a:lnTo>
                                  <a:pt x="3990" y="485"/>
                                </a:lnTo>
                                <a:lnTo>
                                  <a:pt x="4002" y="486"/>
                                </a:lnTo>
                                <a:lnTo>
                                  <a:pt x="4014" y="486"/>
                                </a:lnTo>
                                <a:lnTo>
                                  <a:pt x="4027" y="489"/>
                                </a:lnTo>
                                <a:lnTo>
                                  <a:pt x="4039" y="492"/>
                                </a:lnTo>
                                <a:lnTo>
                                  <a:pt x="4051" y="501"/>
                                </a:lnTo>
                                <a:lnTo>
                                  <a:pt x="4064" y="501"/>
                                </a:lnTo>
                                <a:lnTo>
                                  <a:pt x="4076" y="501"/>
                                </a:lnTo>
                                <a:lnTo>
                                  <a:pt x="4088" y="494"/>
                                </a:lnTo>
                                <a:lnTo>
                                  <a:pt x="4101" y="489"/>
                                </a:lnTo>
                                <a:lnTo>
                                  <a:pt x="4110" y="484"/>
                                </a:lnTo>
                                <a:lnTo>
                                  <a:pt x="4119" y="479"/>
                                </a:lnTo>
                                <a:lnTo>
                                  <a:pt x="4128" y="474"/>
                                </a:lnTo>
                                <a:lnTo>
                                  <a:pt x="4137" y="472"/>
                                </a:lnTo>
                                <a:lnTo>
                                  <a:pt x="4147" y="476"/>
                                </a:lnTo>
                                <a:lnTo>
                                  <a:pt x="4156" y="483"/>
                                </a:lnTo>
                                <a:lnTo>
                                  <a:pt x="4165" y="490"/>
                                </a:lnTo>
                                <a:lnTo>
                                  <a:pt x="4174" y="493"/>
                                </a:lnTo>
                                <a:lnTo>
                                  <a:pt x="4184" y="491"/>
                                </a:lnTo>
                                <a:lnTo>
                                  <a:pt x="4193" y="486"/>
                                </a:lnTo>
                                <a:lnTo>
                                  <a:pt x="4202" y="480"/>
                                </a:lnTo>
                                <a:lnTo>
                                  <a:pt x="4211" y="477"/>
                                </a:lnTo>
                                <a:lnTo>
                                  <a:pt x="4224" y="474"/>
                                </a:lnTo>
                                <a:lnTo>
                                  <a:pt x="4236" y="477"/>
                                </a:lnTo>
                                <a:lnTo>
                                  <a:pt x="4248" y="477"/>
                                </a:lnTo>
                                <a:lnTo>
                                  <a:pt x="4285" y="477"/>
                                </a:lnTo>
                                <a:lnTo>
                                  <a:pt x="4322" y="477"/>
                                </a:lnTo>
                                <a:lnTo>
                                  <a:pt x="4359" y="477"/>
                                </a:lnTo>
                                <a:lnTo>
                                  <a:pt x="4396" y="477"/>
                                </a:lnTo>
                                <a:lnTo>
                                  <a:pt x="4433" y="477"/>
                                </a:lnTo>
                                <a:lnTo>
                                  <a:pt x="4470" y="477"/>
                                </a:lnTo>
                                <a:moveTo>
                                  <a:pt x="2217" y="22"/>
                                </a:moveTo>
                                <a:lnTo>
                                  <a:pt x="2292" y="22"/>
                                </a:lnTo>
                                <a:lnTo>
                                  <a:pt x="2368" y="22"/>
                                </a:lnTo>
                                <a:lnTo>
                                  <a:pt x="2444" y="21"/>
                                </a:lnTo>
                                <a:lnTo>
                                  <a:pt x="2517" y="21"/>
                                </a:lnTo>
                                <a:lnTo>
                                  <a:pt x="2586" y="22"/>
                                </a:lnTo>
                                <a:moveTo>
                                  <a:pt x="1847" y="22"/>
                                </a:moveTo>
                                <a:lnTo>
                                  <a:pt x="1921" y="2"/>
                                </a:lnTo>
                                <a:lnTo>
                                  <a:pt x="1995" y="0"/>
                                </a:lnTo>
                                <a:lnTo>
                                  <a:pt x="2069" y="7"/>
                                </a:lnTo>
                                <a:lnTo>
                                  <a:pt x="2143" y="17"/>
                                </a:lnTo>
                                <a:lnTo>
                                  <a:pt x="2217" y="22"/>
                                </a:lnTo>
                                <a:moveTo>
                                  <a:pt x="1478" y="327"/>
                                </a:moveTo>
                                <a:lnTo>
                                  <a:pt x="1540" y="289"/>
                                </a:lnTo>
                                <a:lnTo>
                                  <a:pt x="1601" y="235"/>
                                </a:lnTo>
                                <a:lnTo>
                                  <a:pt x="1663" y="173"/>
                                </a:lnTo>
                                <a:lnTo>
                                  <a:pt x="1724" y="112"/>
                                </a:lnTo>
                                <a:lnTo>
                                  <a:pt x="1786" y="58"/>
                                </a:lnTo>
                                <a:lnTo>
                                  <a:pt x="1847" y="22"/>
                                </a:lnTo>
                                <a:moveTo>
                                  <a:pt x="1109" y="341"/>
                                </a:moveTo>
                                <a:lnTo>
                                  <a:pt x="1182" y="343"/>
                                </a:lnTo>
                                <a:lnTo>
                                  <a:pt x="1256" y="349"/>
                                </a:lnTo>
                                <a:lnTo>
                                  <a:pt x="1330" y="353"/>
                                </a:lnTo>
                                <a:lnTo>
                                  <a:pt x="1404" y="348"/>
                                </a:lnTo>
                                <a:lnTo>
                                  <a:pt x="1478" y="327"/>
                                </a:lnTo>
                                <a:moveTo>
                                  <a:pt x="739" y="353"/>
                                </a:moveTo>
                                <a:lnTo>
                                  <a:pt x="813" y="350"/>
                                </a:lnTo>
                                <a:lnTo>
                                  <a:pt x="887" y="348"/>
                                </a:lnTo>
                                <a:lnTo>
                                  <a:pt x="961" y="345"/>
                                </a:lnTo>
                                <a:lnTo>
                                  <a:pt x="1035" y="343"/>
                                </a:lnTo>
                                <a:lnTo>
                                  <a:pt x="1109" y="341"/>
                                </a:lnTo>
                                <a:moveTo>
                                  <a:pt x="370" y="373"/>
                                </a:moveTo>
                                <a:lnTo>
                                  <a:pt x="444" y="370"/>
                                </a:lnTo>
                                <a:lnTo>
                                  <a:pt x="518" y="367"/>
                                </a:lnTo>
                                <a:lnTo>
                                  <a:pt x="591" y="362"/>
                                </a:lnTo>
                                <a:lnTo>
                                  <a:pt x="665" y="357"/>
                                </a:lnTo>
                                <a:lnTo>
                                  <a:pt x="739" y="353"/>
                                </a:lnTo>
                                <a:moveTo>
                                  <a:pt x="0" y="367"/>
                                </a:moveTo>
                                <a:lnTo>
                                  <a:pt x="51" y="368"/>
                                </a:lnTo>
                                <a:lnTo>
                                  <a:pt x="122" y="370"/>
                                </a:lnTo>
                                <a:lnTo>
                                  <a:pt x="204" y="372"/>
                                </a:lnTo>
                                <a:lnTo>
                                  <a:pt x="290" y="373"/>
                                </a:lnTo>
                                <a:lnTo>
                                  <a:pt x="370" y="373"/>
                                </a:lnTo>
                              </a:path>
                            </a:pathLst>
                          </a:custGeom>
                          <a:noFill/>
                          <a:ln w="8420">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docshape14"/>
                        <wps:cNvSpPr>
                          <a:spLocks/>
                        </wps:cNvSpPr>
                        <wps:spPr bwMode="auto">
                          <a:xfrm>
                            <a:off x="6828" y="133"/>
                            <a:ext cx="539" cy="217"/>
                          </a:xfrm>
                          <a:custGeom>
                            <a:avLst/>
                            <a:gdLst>
                              <a:gd name="T0" fmla="+- 0 7355 6829"/>
                              <a:gd name="T1" fmla="*/ T0 w 539"/>
                              <a:gd name="T2" fmla="+- 0 133 133"/>
                              <a:gd name="T3" fmla="*/ 133 h 217"/>
                              <a:gd name="T4" fmla="+- 0 6841 6829"/>
                              <a:gd name="T5" fmla="*/ T4 w 539"/>
                              <a:gd name="T6" fmla="+- 0 133 133"/>
                              <a:gd name="T7" fmla="*/ 133 h 217"/>
                              <a:gd name="T8" fmla="+- 0 6829 6829"/>
                              <a:gd name="T9" fmla="*/ T8 w 539"/>
                              <a:gd name="T10" fmla="+- 0 146 133"/>
                              <a:gd name="T11" fmla="*/ 146 h 217"/>
                              <a:gd name="T12" fmla="+- 0 6829 6829"/>
                              <a:gd name="T13" fmla="*/ T12 w 539"/>
                              <a:gd name="T14" fmla="+- 0 337 133"/>
                              <a:gd name="T15" fmla="*/ 337 h 217"/>
                              <a:gd name="T16" fmla="+- 0 6841 6829"/>
                              <a:gd name="T17" fmla="*/ T16 w 539"/>
                              <a:gd name="T18" fmla="+- 0 349 133"/>
                              <a:gd name="T19" fmla="*/ 349 h 217"/>
                              <a:gd name="T20" fmla="+- 0 7340 6829"/>
                              <a:gd name="T21" fmla="*/ T20 w 539"/>
                              <a:gd name="T22" fmla="+- 0 349 133"/>
                              <a:gd name="T23" fmla="*/ 349 h 217"/>
                              <a:gd name="T24" fmla="+- 0 7355 6829"/>
                              <a:gd name="T25" fmla="*/ T24 w 539"/>
                              <a:gd name="T26" fmla="+- 0 349 133"/>
                              <a:gd name="T27" fmla="*/ 349 h 217"/>
                              <a:gd name="T28" fmla="+- 0 7367 6829"/>
                              <a:gd name="T29" fmla="*/ T28 w 539"/>
                              <a:gd name="T30" fmla="+- 0 337 133"/>
                              <a:gd name="T31" fmla="*/ 337 h 217"/>
                              <a:gd name="T32" fmla="+- 0 7367 6829"/>
                              <a:gd name="T33" fmla="*/ T32 w 539"/>
                              <a:gd name="T34" fmla="+- 0 146 133"/>
                              <a:gd name="T35" fmla="*/ 146 h 217"/>
                              <a:gd name="T36" fmla="+- 0 7355 6829"/>
                              <a:gd name="T37" fmla="*/ T36 w 539"/>
                              <a:gd name="T38" fmla="+- 0 133 133"/>
                              <a:gd name="T39" fmla="*/ 133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9" h="217">
                                <a:moveTo>
                                  <a:pt x="526" y="0"/>
                                </a:moveTo>
                                <a:lnTo>
                                  <a:pt x="12" y="0"/>
                                </a:lnTo>
                                <a:lnTo>
                                  <a:pt x="0" y="13"/>
                                </a:lnTo>
                                <a:lnTo>
                                  <a:pt x="0" y="204"/>
                                </a:lnTo>
                                <a:lnTo>
                                  <a:pt x="12" y="216"/>
                                </a:lnTo>
                                <a:lnTo>
                                  <a:pt x="511" y="216"/>
                                </a:lnTo>
                                <a:lnTo>
                                  <a:pt x="526" y="216"/>
                                </a:lnTo>
                                <a:lnTo>
                                  <a:pt x="538" y="204"/>
                                </a:lnTo>
                                <a:lnTo>
                                  <a:pt x="538" y="13"/>
                                </a:lnTo>
                                <a:lnTo>
                                  <a:pt x="526"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docshape15"/>
                        <wps:cNvSpPr>
                          <a:spLocks/>
                        </wps:cNvSpPr>
                        <wps:spPr bwMode="auto">
                          <a:xfrm>
                            <a:off x="6828" y="133"/>
                            <a:ext cx="539" cy="217"/>
                          </a:xfrm>
                          <a:custGeom>
                            <a:avLst/>
                            <a:gdLst>
                              <a:gd name="T0" fmla="+- 0 7340 6829"/>
                              <a:gd name="T1" fmla="*/ T0 w 539"/>
                              <a:gd name="T2" fmla="+- 0 349 133"/>
                              <a:gd name="T3" fmla="*/ 349 h 217"/>
                              <a:gd name="T4" fmla="+- 0 6856 6829"/>
                              <a:gd name="T5" fmla="*/ T4 w 539"/>
                              <a:gd name="T6" fmla="+- 0 349 133"/>
                              <a:gd name="T7" fmla="*/ 349 h 217"/>
                              <a:gd name="T8" fmla="+- 0 6841 6829"/>
                              <a:gd name="T9" fmla="*/ T8 w 539"/>
                              <a:gd name="T10" fmla="+- 0 349 133"/>
                              <a:gd name="T11" fmla="*/ 349 h 217"/>
                              <a:gd name="T12" fmla="+- 0 6829 6829"/>
                              <a:gd name="T13" fmla="*/ T12 w 539"/>
                              <a:gd name="T14" fmla="+- 0 337 133"/>
                              <a:gd name="T15" fmla="*/ 337 h 217"/>
                              <a:gd name="T16" fmla="+- 0 6829 6829"/>
                              <a:gd name="T17" fmla="*/ T16 w 539"/>
                              <a:gd name="T18" fmla="+- 0 322 133"/>
                              <a:gd name="T19" fmla="*/ 322 h 217"/>
                              <a:gd name="T20" fmla="+- 0 6829 6829"/>
                              <a:gd name="T21" fmla="*/ T20 w 539"/>
                              <a:gd name="T22" fmla="+- 0 161 133"/>
                              <a:gd name="T23" fmla="*/ 161 h 217"/>
                              <a:gd name="T24" fmla="+- 0 6829 6829"/>
                              <a:gd name="T25" fmla="*/ T24 w 539"/>
                              <a:gd name="T26" fmla="+- 0 146 133"/>
                              <a:gd name="T27" fmla="*/ 146 h 217"/>
                              <a:gd name="T28" fmla="+- 0 6841 6829"/>
                              <a:gd name="T29" fmla="*/ T28 w 539"/>
                              <a:gd name="T30" fmla="+- 0 133 133"/>
                              <a:gd name="T31" fmla="*/ 133 h 217"/>
                              <a:gd name="T32" fmla="+- 0 6856 6829"/>
                              <a:gd name="T33" fmla="*/ T32 w 539"/>
                              <a:gd name="T34" fmla="+- 0 133 133"/>
                              <a:gd name="T35" fmla="*/ 133 h 217"/>
                              <a:gd name="T36" fmla="+- 0 7340 6829"/>
                              <a:gd name="T37" fmla="*/ T36 w 539"/>
                              <a:gd name="T38" fmla="+- 0 133 133"/>
                              <a:gd name="T39" fmla="*/ 133 h 217"/>
                              <a:gd name="T40" fmla="+- 0 7355 6829"/>
                              <a:gd name="T41" fmla="*/ T40 w 539"/>
                              <a:gd name="T42" fmla="+- 0 133 133"/>
                              <a:gd name="T43" fmla="*/ 133 h 217"/>
                              <a:gd name="T44" fmla="+- 0 7367 6829"/>
                              <a:gd name="T45" fmla="*/ T44 w 539"/>
                              <a:gd name="T46" fmla="+- 0 146 133"/>
                              <a:gd name="T47" fmla="*/ 146 h 217"/>
                              <a:gd name="T48" fmla="+- 0 7367 6829"/>
                              <a:gd name="T49" fmla="*/ T48 w 539"/>
                              <a:gd name="T50" fmla="+- 0 161 133"/>
                              <a:gd name="T51" fmla="*/ 161 h 217"/>
                              <a:gd name="T52" fmla="+- 0 7367 6829"/>
                              <a:gd name="T53" fmla="*/ T52 w 539"/>
                              <a:gd name="T54" fmla="+- 0 322 133"/>
                              <a:gd name="T55" fmla="*/ 322 h 217"/>
                              <a:gd name="T56" fmla="+- 0 7367 6829"/>
                              <a:gd name="T57" fmla="*/ T56 w 539"/>
                              <a:gd name="T58" fmla="+- 0 337 133"/>
                              <a:gd name="T59" fmla="*/ 337 h 217"/>
                              <a:gd name="T60" fmla="+- 0 7355 6829"/>
                              <a:gd name="T61" fmla="*/ T60 w 539"/>
                              <a:gd name="T62" fmla="+- 0 349 133"/>
                              <a:gd name="T63" fmla="*/ 349 h 217"/>
                              <a:gd name="T64" fmla="+- 0 7340 6829"/>
                              <a:gd name="T65" fmla="*/ T64 w 539"/>
                              <a:gd name="T66" fmla="+- 0 349 133"/>
                              <a:gd name="T67" fmla="*/ 349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9" h="217">
                                <a:moveTo>
                                  <a:pt x="511" y="216"/>
                                </a:moveTo>
                                <a:lnTo>
                                  <a:pt x="27" y="216"/>
                                </a:lnTo>
                                <a:lnTo>
                                  <a:pt x="12" y="216"/>
                                </a:lnTo>
                                <a:lnTo>
                                  <a:pt x="0" y="204"/>
                                </a:lnTo>
                                <a:lnTo>
                                  <a:pt x="0" y="189"/>
                                </a:lnTo>
                                <a:lnTo>
                                  <a:pt x="0" y="28"/>
                                </a:lnTo>
                                <a:lnTo>
                                  <a:pt x="0" y="13"/>
                                </a:lnTo>
                                <a:lnTo>
                                  <a:pt x="12" y="0"/>
                                </a:lnTo>
                                <a:lnTo>
                                  <a:pt x="27" y="0"/>
                                </a:lnTo>
                                <a:lnTo>
                                  <a:pt x="511" y="0"/>
                                </a:lnTo>
                                <a:lnTo>
                                  <a:pt x="526" y="0"/>
                                </a:lnTo>
                                <a:lnTo>
                                  <a:pt x="538" y="13"/>
                                </a:lnTo>
                                <a:lnTo>
                                  <a:pt x="538" y="28"/>
                                </a:lnTo>
                                <a:lnTo>
                                  <a:pt x="538" y="189"/>
                                </a:lnTo>
                                <a:lnTo>
                                  <a:pt x="538" y="204"/>
                                </a:lnTo>
                                <a:lnTo>
                                  <a:pt x="526" y="216"/>
                                </a:lnTo>
                                <a:lnTo>
                                  <a:pt x="511" y="216"/>
                                </a:lnTo>
                                <a:close/>
                              </a:path>
                            </a:pathLst>
                          </a:custGeom>
                          <a:noFill/>
                          <a:ln w="1219">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docshape16"/>
                        <wps:cNvSpPr>
                          <a:spLocks/>
                        </wps:cNvSpPr>
                        <wps:spPr bwMode="auto">
                          <a:xfrm>
                            <a:off x="6828" y="1523"/>
                            <a:ext cx="734" cy="217"/>
                          </a:xfrm>
                          <a:custGeom>
                            <a:avLst/>
                            <a:gdLst>
                              <a:gd name="T0" fmla="+- 0 7549 6829"/>
                              <a:gd name="T1" fmla="*/ T0 w 734"/>
                              <a:gd name="T2" fmla="+- 0 1523 1523"/>
                              <a:gd name="T3" fmla="*/ 1523 h 217"/>
                              <a:gd name="T4" fmla="+- 0 6841 6829"/>
                              <a:gd name="T5" fmla="*/ T4 w 734"/>
                              <a:gd name="T6" fmla="+- 0 1523 1523"/>
                              <a:gd name="T7" fmla="*/ 1523 h 217"/>
                              <a:gd name="T8" fmla="+- 0 6829 6829"/>
                              <a:gd name="T9" fmla="*/ T8 w 734"/>
                              <a:gd name="T10" fmla="+- 0 1536 1523"/>
                              <a:gd name="T11" fmla="*/ 1536 h 217"/>
                              <a:gd name="T12" fmla="+- 0 6829 6829"/>
                              <a:gd name="T13" fmla="*/ T12 w 734"/>
                              <a:gd name="T14" fmla="+- 0 1727 1523"/>
                              <a:gd name="T15" fmla="*/ 1727 h 217"/>
                              <a:gd name="T16" fmla="+- 0 6841 6829"/>
                              <a:gd name="T17" fmla="*/ T16 w 734"/>
                              <a:gd name="T18" fmla="+- 0 1739 1523"/>
                              <a:gd name="T19" fmla="*/ 1739 h 217"/>
                              <a:gd name="T20" fmla="+- 0 7534 6829"/>
                              <a:gd name="T21" fmla="*/ T20 w 734"/>
                              <a:gd name="T22" fmla="+- 0 1739 1523"/>
                              <a:gd name="T23" fmla="*/ 1739 h 217"/>
                              <a:gd name="T24" fmla="+- 0 7549 6829"/>
                              <a:gd name="T25" fmla="*/ T24 w 734"/>
                              <a:gd name="T26" fmla="+- 0 1739 1523"/>
                              <a:gd name="T27" fmla="*/ 1739 h 217"/>
                              <a:gd name="T28" fmla="+- 0 7562 6829"/>
                              <a:gd name="T29" fmla="*/ T28 w 734"/>
                              <a:gd name="T30" fmla="+- 0 1727 1523"/>
                              <a:gd name="T31" fmla="*/ 1727 h 217"/>
                              <a:gd name="T32" fmla="+- 0 7562 6829"/>
                              <a:gd name="T33" fmla="*/ T32 w 734"/>
                              <a:gd name="T34" fmla="+- 0 1536 1523"/>
                              <a:gd name="T35" fmla="*/ 1536 h 217"/>
                              <a:gd name="T36" fmla="+- 0 7549 6829"/>
                              <a:gd name="T37" fmla="*/ T36 w 734"/>
                              <a:gd name="T38" fmla="+- 0 1523 1523"/>
                              <a:gd name="T39" fmla="*/ 1523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4" h="217">
                                <a:moveTo>
                                  <a:pt x="720" y="0"/>
                                </a:moveTo>
                                <a:lnTo>
                                  <a:pt x="12" y="0"/>
                                </a:lnTo>
                                <a:lnTo>
                                  <a:pt x="0" y="13"/>
                                </a:lnTo>
                                <a:lnTo>
                                  <a:pt x="0" y="204"/>
                                </a:lnTo>
                                <a:lnTo>
                                  <a:pt x="12" y="216"/>
                                </a:lnTo>
                                <a:lnTo>
                                  <a:pt x="705" y="216"/>
                                </a:lnTo>
                                <a:lnTo>
                                  <a:pt x="720" y="216"/>
                                </a:lnTo>
                                <a:lnTo>
                                  <a:pt x="733" y="204"/>
                                </a:lnTo>
                                <a:lnTo>
                                  <a:pt x="733" y="13"/>
                                </a:lnTo>
                                <a:lnTo>
                                  <a:pt x="720"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docshape17"/>
                        <wps:cNvSpPr>
                          <a:spLocks/>
                        </wps:cNvSpPr>
                        <wps:spPr bwMode="auto">
                          <a:xfrm>
                            <a:off x="6828" y="1523"/>
                            <a:ext cx="734" cy="217"/>
                          </a:xfrm>
                          <a:custGeom>
                            <a:avLst/>
                            <a:gdLst>
                              <a:gd name="T0" fmla="+- 0 7534 6829"/>
                              <a:gd name="T1" fmla="*/ T0 w 734"/>
                              <a:gd name="T2" fmla="+- 0 1739 1523"/>
                              <a:gd name="T3" fmla="*/ 1739 h 217"/>
                              <a:gd name="T4" fmla="+- 0 6856 6829"/>
                              <a:gd name="T5" fmla="*/ T4 w 734"/>
                              <a:gd name="T6" fmla="+- 0 1739 1523"/>
                              <a:gd name="T7" fmla="*/ 1739 h 217"/>
                              <a:gd name="T8" fmla="+- 0 6841 6829"/>
                              <a:gd name="T9" fmla="*/ T8 w 734"/>
                              <a:gd name="T10" fmla="+- 0 1739 1523"/>
                              <a:gd name="T11" fmla="*/ 1739 h 217"/>
                              <a:gd name="T12" fmla="+- 0 6829 6829"/>
                              <a:gd name="T13" fmla="*/ T12 w 734"/>
                              <a:gd name="T14" fmla="+- 0 1727 1523"/>
                              <a:gd name="T15" fmla="*/ 1727 h 217"/>
                              <a:gd name="T16" fmla="+- 0 6829 6829"/>
                              <a:gd name="T17" fmla="*/ T16 w 734"/>
                              <a:gd name="T18" fmla="+- 0 1712 1523"/>
                              <a:gd name="T19" fmla="*/ 1712 h 217"/>
                              <a:gd name="T20" fmla="+- 0 6829 6829"/>
                              <a:gd name="T21" fmla="*/ T20 w 734"/>
                              <a:gd name="T22" fmla="+- 0 1551 1523"/>
                              <a:gd name="T23" fmla="*/ 1551 h 217"/>
                              <a:gd name="T24" fmla="+- 0 6829 6829"/>
                              <a:gd name="T25" fmla="*/ T24 w 734"/>
                              <a:gd name="T26" fmla="+- 0 1536 1523"/>
                              <a:gd name="T27" fmla="*/ 1536 h 217"/>
                              <a:gd name="T28" fmla="+- 0 6841 6829"/>
                              <a:gd name="T29" fmla="*/ T28 w 734"/>
                              <a:gd name="T30" fmla="+- 0 1523 1523"/>
                              <a:gd name="T31" fmla="*/ 1523 h 217"/>
                              <a:gd name="T32" fmla="+- 0 6856 6829"/>
                              <a:gd name="T33" fmla="*/ T32 w 734"/>
                              <a:gd name="T34" fmla="+- 0 1523 1523"/>
                              <a:gd name="T35" fmla="*/ 1523 h 217"/>
                              <a:gd name="T36" fmla="+- 0 7534 6829"/>
                              <a:gd name="T37" fmla="*/ T36 w 734"/>
                              <a:gd name="T38" fmla="+- 0 1523 1523"/>
                              <a:gd name="T39" fmla="*/ 1523 h 217"/>
                              <a:gd name="T40" fmla="+- 0 7549 6829"/>
                              <a:gd name="T41" fmla="*/ T40 w 734"/>
                              <a:gd name="T42" fmla="+- 0 1523 1523"/>
                              <a:gd name="T43" fmla="*/ 1523 h 217"/>
                              <a:gd name="T44" fmla="+- 0 7562 6829"/>
                              <a:gd name="T45" fmla="*/ T44 w 734"/>
                              <a:gd name="T46" fmla="+- 0 1536 1523"/>
                              <a:gd name="T47" fmla="*/ 1536 h 217"/>
                              <a:gd name="T48" fmla="+- 0 7562 6829"/>
                              <a:gd name="T49" fmla="*/ T48 w 734"/>
                              <a:gd name="T50" fmla="+- 0 1551 1523"/>
                              <a:gd name="T51" fmla="*/ 1551 h 217"/>
                              <a:gd name="T52" fmla="+- 0 7562 6829"/>
                              <a:gd name="T53" fmla="*/ T52 w 734"/>
                              <a:gd name="T54" fmla="+- 0 1712 1523"/>
                              <a:gd name="T55" fmla="*/ 1712 h 217"/>
                              <a:gd name="T56" fmla="+- 0 7562 6829"/>
                              <a:gd name="T57" fmla="*/ T56 w 734"/>
                              <a:gd name="T58" fmla="+- 0 1727 1523"/>
                              <a:gd name="T59" fmla="*/ 1727 h 217"/>
                              <a:gd name="T60" fmla="+- 0 7549 6829"/>
                              <a:gd name="T61" fmla="*/ T60 w 734"/>
                              <a:gd name="T62" fmla="+- 0 1739 1523"/>
                              <a:gd name="T63" fmla="*/ 1739 h 217"/>
                              <a:gd name="T64" fmla="+- 0 7534 6829"/>
                              <a:gd name="T65" fmla="*/ T64 w 734"/>
                              <a:gd name="T66" fmla="+- 0 1739 1523"/>
                              <a:gd name="T67" fmla="*/ 1739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4" h="217">
                                <a:moveTo>
                                  <a:pt x="705" y="216"/>
                                </a:moveTo>
                                <a:lnTo>
                                  <a:pt x="27" y="216"/>
                                </a:lnTo>
                                <a:lnTo>
                                  <a:pt x="12" y="216"/>
                                </a:lnTo>
                                <a:lnTo>
                                  <a:pt x="0" y="204"/>
                                </a:lnTo>
                                <a:lnTo>
                                  <a:pt x="0" y="189"/>
                                </a:lnTo>
                                <a:lnTo>
                                  <a:pt x="0" y="28"/>
                                </a:lnTo>
                                <a:lnTo>
                                  <a:pt x="0" y="13"/>
                                </a:lnTo>
                                <a:lnTo>
                                  <a:pt x="12" y="0"/>
                                </a:lnTo>
                                <a:lnTo>
                                  <a:pt x="27" y="0"/>
                                </a:lnTo>
                                <a:lnTo>
                                  <a:pt x="705" y="0"/>
                                </a:lnTo>
                                <a:lnTo>
                                  <a:pt x="720" y="0"/>
                                </a:lnTo>
                                <a:lnTo>
                                  <a:pt x="733" y="13"/>
                                </a:lnTo>
                                <a:lnTo>
                                  <a:pt x="733" y="28"/>
                                </a:lnTo>
                                <a:lnTo>
                                  <a:pt x="733" y="189"/>
                                </a:lnTo>
                                <a:lnTo>
                                  <a:pt x="733" y="204"/>
                                </a:lnTo>
                                <a:lnTo>
                                  <a:pt x="720" y="216"/>
                                </a:lnTo>
                                <a:lnTo>
                                  <a:pt x="705" y="216"/>
                                </a:lnTo>
                                <a:close/>
                              </a:path>
                            </a:pathLst>
                          </a:custGeom>
                          <a:noFill/>
                          <a:ln w="1219">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docshape18"/>
                        <wps:cNvSpPr txBox="1">
                          <a:spLocks noChangeArrowheads="1"/>
                        </wps:cNvSpPr>
                        <wps:spPr bwMode="auto">
                          <a:xfrm>
                            <a:off x="6878" y="171"/>
                            <a:ext cx="446"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F77F" w14:textId="77777777" w:rsidR="002264B3" w:rsidRDefault="002264B3" w:rsidP="002264B3">
                              <w:pPr>
                                <w:spacing w:before="7" w:line="122" w:lineRule="exact"/>
                                <w:rPr>
                                  <w:sz w:val="10"/>
                                </w:rPr>
                              </w:pPr>
                              <w:r>
                                <w:rPr>
                                  <w:color w:val="ED1C24"/>
                                  <w:w w:val="125"/>
                                  <w:sz w:val="10"/>
                                </w:rPr>
                                <w:t>Top</w:t>
                              </w:r>
                              <w:r>
                                <w:rPr>
                                  <w:color w:val="ED1C24"/>
                                  <w:spacing w:val="-8"/>
                                  <w:w w:val="125"/>
                                  <w:sz w:val="10"/>
                                </w:rPr>
                                <w:t xml:space="preserve"> </w:t>
                              </w:r>
                              <w:r>
                                <w:rPr>
                                  <w:color w:val="ED1C24"/>
                                  <w:w w:val="125"/>
                                  <w:sz w:val="10"/>
                                </w:rPr>
                                <w:t>10%</w:t>
                              </w:r>
                            </w:p>
                          </w:txbxContent>
                        </wps:txbx>
                        <wps:bodyPr rot="0" vert="horz" wrap="square" lIns="0" tIns="0" rIns="0" bIns="0" anchor="t" anchorCtr="0" upright="1">
                          <a:noAutofit/>
                        </wps:bodyPr>
                      </wps:wsp>
                      <wps:wsp>
                        <wps:cNvPr id="543" name="docshape19"/>
                        <wps:cNvSpPr txBox="1">
                          <a:spLocks noChangeArrowheads="1"/>
                        </wps:cNvSpPr>
                        <wps:spPr bwMode="auto">
                          <a:xfrm>
                            <a:off x="6878" y="1562"/>
                            <a:ext cx="65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F367" w14:textId="77777777" w:rsidR="002264B3" w:rsidRDefault="002264B3" w:rsidP="002264B3">
                              <w:pPr>
                                <w:spacing w:before="7" w:line="122" w:lineRule="exact"/>
                                <w:rPr>
                                  <w:sz w:val="10"/>
                                </w:rPr>
                              </w:pPr>
                              <w:r>
                                <w:rPr>
                                  <w:color w:val="005FA2"/>
                                  <w:w w:val="125"/>
                                  <w:sz w:val="10"/>
                                </w:rPr>
                                <w:t>Bottom 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CECF5" id="Group 532" o:spid="_x0000_s1026" style="position:absolute;left:0;text-align:left;margin-left:337.55pt;margin-top:2.45pt;width:224.15pt;height:124.1pt;z-index:487595520;mso-position-horizontal-relative:page" coordorigin="6751,49" coordsize="4483,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">
                <v:shape id="docshape9" o:spid="_x0000_s1027" style="position:absolute;left:6757;top:51;width:4470;height:2064;visibility:visible;mso-wrap-style:square;v-text-anchor:top" coordsize="447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" path="m,l4470,m,413r4470,m,826r4470,m,1238r4470,m,1651r4470,m,2064r4470,e" filled="f" strokecolor="#231f20" strokeweight=".1019mm">
                  <v:stroke dashstyle="dot"/>
                  <v:path arrowok="t" o:connecttype="custom" o:connectlocs="0,51;4470,51;0,464;4470,464;0,877;4470,877;0,1289;4470,1289;0,1702;4470,1702;0,2115;4470,2115" o:connectangles="0,0,0,0,0,0,0,0,0,0,0,0"/>
                </v:shape>
                <v:shape id="docshape10" o:spid="_x0000_s1028" style="position:absolute;left:7496;top:51;width:3695;height:2476;visibility:visible;mso-wrap-style:square;v-text-anchor:top" coordsize="369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" path="m3694,r,2476m2956,r,2476m2217,r,2476m1477,r,2476m739,r,2476m,l,2476e" filled="f" strokecolor="#231f20" strokeweight=".1019mm">
                  <v:stroke dashstyle="dot"/>
                  <v:path arrowok="t" o:connecttype="custom" o:connectlocs="3694,51;3694,2527;2956,51;2956,2527;2217,51;2217,2527;1477,51;1477,2527;739,51;739,2527;0,51;0,2527" o:connectangles="0,0,0,0,0,0,0,0,0,0,0,0"/>
                </v:shape>
                <v:shape id="docshape11" o:spid="_x0000_s1029" style="position:absolute;left:6757;top:51;width:4470;height:2476;visibility:visible;mso-wrap-style:square;v-text-anchor:top" coordsize="447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" path="m,2476l,m,2476r4470,e" filled="f" strokeweight=".1168mm">
                  <v:path arrowok="t" o:connecttype="custom" o:connectlocs="0,2527;0,51;0,2527;4470,2527" o:connectangles="0,0,0,0"/>
                </v:shape>
                <v:shape id="docshape12" o:spid="_x0000_s1030" style="position:absolute;left:6757;top:413;width:4470;height:1076;visibility:visible;mso-wrap-style:square;v-text-anchor:top" coordsize="447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" path="m2586,1013r85,-10l2755,990r73,-14l2882,967r18,-2l2914,967r5,l2931,966r12,l2955,963r10,-3l2974,956r9,-5l2992,947r10,-5l3011,938r9,-5l3029,930r13,-3l3054,930r12,-4l3076,922r9,-5l3094,912r9,-7l3112,897r10,-9l3131,879r9,-7l3152,865r13,-4l3177,860r12,-1l3202,869r12,-1l3223,866r10,-4l3242,857r9,-5l3260,846r9,-6l3279,834r9,-3l3297,832r9,3l3316,839r9,l3334,836r9,-6l3353,823r9,-9l3371,804r9,-13l3390,778r9,-13l3408,752r9,-14l3426,725r10,-10l3445,708r9,-5l3463,700r10,-1l3482,701r9,5l3500,712r10,3l3522,718r12,-3l3546,715r13,l3571,718r12,-3l3593,713r9,-5l3611,704r9,-5l3630,695r9,-5l3648,685r9,-7l3667,668r9,-12l3685,644r9,-11l3703,627r10,-4l3723,616r8,-12l3740,577r10,-37l3759,504r9,-28l3777,463r10,-9l3796,449r9,-6l3814,436r10,-7l3833,422r9,-8l3851,404r9,-12l3870,381r9,-8l3891,365r13,3l3916,365r12,-4l3940,354r13,-2l3965,350r12,1l3990,352r12,1l4014,357r13,-1l4039,356r12,-5l4064,348r9,-4l4082,338r9,-4l4101,336r9,11l4119,366r9,17l4137,393r10,-2l4156,381r9,-12l4174,365r10,4l4193,380r9,10l4211,398r13,4l4236,394r12,-1l4261,393r12,l4285,393r37,l4359,393r37,l4433,393r37,m2217,1013r75,l2368,1015r76,1l2517,1015r69,-2m1847,1013r61,49l1970,1075r62,-9l2095,1044r61,-22l2217,1013m1478,134r31,47l1540,242r30,73l1601,397r31,88l1663,576r30,90l1724,754r31,81l1786,907r31,60l1847,1013m1109,94r59,-3l1230,78r63,-14l1356,62r62,20l1478,134m739,58r74,8l887,74r74,6l1035,87r74,7m370,1r74,7l518,19r73,14l665,46r74,12m,18l51,15,122,9,204,3,290,r80,1e" filled="f" strokecolor="#ed1c24" strokeweight=".23389mm">
                  <v:path arrowok="t" o:connecttype="custom" o:connectlocs="2828,1389;2919,1380;2965,1373;3002,1355;3042,1340;3085,1330;3122,1301;3165,1274;3214,1281;3251,1265;3288,1244;3325,1252;3362,1227;3399,1178;3436,1128;3473,1112;3510,1128;3559,1128;3602,1121;3639,1103;3676,1069;3713,1036;3750,953;3787,867;3824,842;3860,805;3904,781;3953,765;4002,766;4051,764;4091,747;4128,796;4165,782;4202,803;4248,806;4322,806;4470,806;2444,1429;1908,1475;2156,1435;1540,655;1663,989;1786,1320;1168,504;1418,495;887,487;370,414;665,459;122,422" o:connectangles="0,0,0,0,0,0,0,0,0,0,0,0,0,0,0,0,0,0,0,0,0,0,0,0,0,0,0,0,0,0,0,0,0,0,0,0,0,0,0,0,0,0,0,0,0,0,0,0,0"/>
                </v:shape>
                <v:shape id="docshape13" o:spid="_x0000_s1031" style="position:absolute;left:6757;top:1457;width:4470;height:502;visibility:visible;mso-wrap-style:square;v-text-anchor:top" coordsize="44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" path="m2586,22r85,2l2755,26r73,2l2882,30r18,1l2914,34r5,l2931,36r12,l2955,38r13,3l2980,45r12,6l3002,56r9,7l3020,69r9,3l3042,73r12,-14l3066,59r13,l3091,67r12,5l3112,75r10,2l3131,81r9,7l3149,100r10,15l3168,130r9,12l3186,149r10,4l3205,156r9,2l3226,162r13,-1l3251,167r9,5l3269,180r10,7l3288,191r9,-1l3306,186r10,-4l3325,183r9,9l3343,205r10,15l3362,233r9,10l3380,252r10,9l3399,270r9,10l3417,290r9,9l3436,307r9,6l3454,319r9,3l3473,324r9,-2l3491,318r9,-5l3510,307r9,-6l3528,294r9,-7l3546,282r13,-4l3571,283r12,-1l3596,282r12,-8l3620,278r10,5l3639,290r9,8l3657,307r10,11l3676,330r9,12l3694,353r9,7l3713,365r9,5l3731,377r9,12l3750,403r9,13l3768,427r9,7l3787,438r9,3l3805,444r9,l3824,442r9,l3842,444r9,6l3860,460r10,10l3879,477r12,5l3904,476r12,1l3928,477r12,2l3953,481r12,1l3977,483r13,2l4002,486r12,l4027,489r12,3l4051,501r13,l4076,501r12,-7l4101,489r9,-5l4119,479r9,-5l4137,472r10,4l4156,483r9,7l4174,493r10,-2l4193,486r9,-6l4211,477r13,-3l4236,477r12,l4285,477r37,l4359,477r37,l4433,477r37,m2217,22r75,l2368,22r76,-1l2517,21r69,1m1847,22l1921,2,1995,r74,7l2143,17r74,5m1478,327r62,-38l1601,235r62,-62l1724,112r62,-54l1847,22m1109,341r73,2l1256,349r74,4l1404,348r74,-21m739,353r74,-3l887,348r74,-3l1035,343r74,-2m370,373r74,-3l518,367r73,-5l665,357r74,-4m,367r51,1l122,370r82,2l290,373r80,e" filled="f" strokecolor="#4374b9" strokeweight=".23389mm">
                  <v:path arrowok="t" o:connecttype="custom" o:connectlocs="2755,1483;2900,1488;2931,1493;2968,1498;3002,1513;3029,1529;3066,1516;3103,1529;3131,1538;3159,1572;3186,1606;3214,1615;3251,1624;3279,1644;3306,1643;3334,1649;3362,1690;3390,1718;3417,1747;3445,1770;3473,1781;3500,1770;3528,1751;3559,1735;3596,1739;3630,1740;3657,1764;3685,1799;3713,1822;3740,1846;3768,1884;3796,1898;3824,1899;3851,1907;3879,1934;3916,1934;3953,1938;3990,1942;4027,1946;4064,1958;4101,1946;4128,1931;4156,1940;4184,1948;4211,1934;4248,1934;4359,1934;4470,1934;2368,1479;2586,1479;1995,1457;2217,1479;1601,1692;1786,1515;1182,1800;1404,1805;813,1807;1035,1800;444,1827;665,1814;51,1825;290,1830" o:connectangles="0,0,0,0,0,0,0,0,0,0,0,0,0,0,0,0,0,0,0,0,0,0,0,0,0,0,0,0,0,0,0,0,0,0,0,0,0,0,0,0,0,0,0,0,0,0,0,0,0,0,0,0,0,0,0,0,0,0,0,0,0,0"/>
                </v:shape>
                <v:shape id="docshape14" o:spid="_x0000_s1032" style="position:absolute;left:6828;top:133;width:539;height:217;visibility:visible;mso-wrap-style:square;v-text-anchor:top" coordsize="5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" path="m526,l12,,,13,,204r12,12l511,216r15,l538,204r,-191l526,xe" fillcolor="#f1efed" stroked="f">
                  <v:path arrowok="t" o:connecttype="custom" o:connectlocs="526,133;12,133;0,146;0,337;12,349;511,349;526,349;538,337;538,146;526,133" o:connectangles="0,0,0,0,0,0,0,0,0,0"/>
                </v:shape>
                <v:shape id="docshape15" o:spid="_x0000_s1033" style="position:absolute;left:6828;top:133;width:539;height:217;visibility:visible;mso-wrap-style:square;v-text-anchor:top" coordsize="5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" path="m511,216r-484,l12,216,,204,,189,,28,,13,12,,27,,511,r15,l538,13r,15l538,189r,15l526,216r-15,xe" filled="f" strokecolor="#ed1c24" strokeweight=".03386mm">
                  <v:path arrowok="t" o:connecttype="custom" o:connectlocs="511,349;27,349;12,349;0,337;0,322;0,161;0,146;12,133;27,133;511,133;526,133;538,146;538,161;538,322;538,337;526,349;511,349" o:connectangles="0,0,0,0,0,0,0,0,0,0,0,0,0,0,0,0,0"/>
                </v:shape>
                <v:shape id="docshape16" o:spid="_x0000_s1034" style="position:absolute;left:6828;top:1523;width:734;height:217;visibility:visible;mso-wrap-style:square;v-text-anchor:top" coordsize="73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" path="m720,l12,,,13,,204r12,12l705,216r15,l733,204r,-191l720,xe" fillcolor="#f1efed" stroked="f">
                  <v:path arrowok="t" o:connecttype="custom" o:connectlocs="720,1523;12,1523;0,1536;0,1727;12,1739;705,1739;720,1739;733,1727;733,1536;720,1523" o:connectangles="0,0,0,0,0,0,0,0,0,0"/>
                </v:shape>
                <v:shape id="docshape17" o:spid="_x0000_s1035" style="position:absolute;left:6828;top:1523;width:734;height:217;visibility:visible;mso-wrap-style:square;v-text-anchor:top" coordsize="73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" path="m705,216r-678,l12,216,,204,,189,,28,,13,12,,27,,705,r15,l733,13r,15l733,189r,15l720,216r-15,xe" filled="f" strokecolor="#4374b9" strokeweight=".03386mm">
                  <v:path arrowok="t" o:connecttype="custom" o:connectlocs="705,1739;27,1739;12,1739;0,1727;0,1712;0,1551;0,1536;12,1523;27,1523;705,1523;720,1523;733,1536;733,1551;733,1712;733,1727;720,1739;705,1739" o:connectangles="0,0,0,0,0,0,0,0,0,0,0,0,0,0,0,0,0"/>
                </v:shape>
                <v:shapetype id="_x0000_t202" coordsize="21600,21600" o:spt="202" path="m,l,21600r21600,l21600,xe">
                  <v:stroke joinstyle="miter"/>
                  <v:path gradientshapeok="t" o:connecttype="rect"/>
                </v:shapetype>
                <v:shape id="docshape18" o:spid="_x0000_s1036" type="#_x0000_t202" style="position:absolute;left:6878;top:171;width:44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088CF77F" w14:textId="77777777" w:rsidR="002264B3" w:rsidRDefault="002264B3" w:rsidP="002264B3">
                        <w:pPr>
                          <w:spacing w:before="7" w:line="122" w:lineRule="exact"/>
                          <w:rPr>
                            <w:sz w:val="10"/>
                          </w:rPr>
                        </w:pPr>
                        <w:r>
                          <w:rPr>
                            <w:color w:val="ED1C24"/>
                            <w:w w:val="125"/>
                            <w:sz w:val="10"/>
                          </w:rPr>
                          <w:t>Top</w:t>
                        </w:r>
                        <w:r>
                          <w:rPr>
                            <w:color w:val="ED1C24"/>
                            <w:spacing w:val="-8"/>
                            <w:w w:val="125"/>
                            <w:sz w:val="10"/>
                          </w:rPr>
                          <w:t xml:space="preserve"> </w:t>
                        </w:r>
                        <w:r>
                          <w:rPr>
                            <w:color w:val="ED1C24"/>
                            <w:w w:val="125"/>
                            <w:sz w:val="10"/>
                          </w:rPr>
                          <w:t>10%</w:t>
                        </w:r>
                      </w:p>
                    </w:txbxContent>
                  </v:textbox>
                </v:shape>
                <v:shape id="docshape19" o:spid="_x0000_s1037" type="#_x0000_t202" style="position:absolute;left:6878;top:1562;width:65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4086F367" w14:textId="77777777" w:rsidR="002264B3" w:rsidRDefault="002264B3" w:rsidP="002264B3">
                        <w:pPr>
                          <w:spacing w:before="7" w:line="122" w:lineRule="exact"/>
                          <w:rPr>
                            <w:sz w:val="10"/>
                          </w:rPr>
                        </w:pPr>
                        <w:r>
                          <w:rPr>
                            <w:color w:val="005FA2"/>
                            <w:w w:val="125"/>
                            <w:sz w:val="10"/>
                          </w:rPr>
                          <w:t>Bottom 50%</w:t>
                        </w:r>
                      </w:p>
                    </w:txbxContent>
                  </v:textbox>
                </v:shape>
                <w10:wrap anchorx="page"/>
              </v:group>
            </w:pict>
          </mc:Fallback>
        </mc:AlternateContent>
      </w:r>
      <w:r w:rsidRPr="002264B3">
        <w:rPr>
          <w:color w:val="231F20"/>
          <w:w w:val="125"/>
          <w:sz w:val="10"/>
          <w:lang w:val="en-US"/>
        </w:rPr>
        <w:t>60%</w:t>
      </w:r>
    </w:p>
    <w:p w14:paraId="1859E76F" w14:textId="77777777" w:rsidR="002264B3" w:rsidRPr="002264B3" w:rsidRDefault="002264B3" w:rsidP="002264B3">
      <w:pPr>
        <w:pStyle w:val="BodyText"/>
        <w:rPr>
          <w:sz w:val="12"/>
          <w:lang w:val="en-US"/>
        </w:rPr>
      </w:pPr>
    </w:p>
    <w:p w14:paraId="4C105A33" w14:textId="77777777" w:rsidR="002264B3" w:rsidRPr="002264B3" w:rsidRDefault="002264B3" w:rsidP="002264B3">
      <w:pPr>
        <w:pStyle w:val="BodyText"/>
        <w:spacing w:before="10"/>
        <w:rPr>
          <w:sz w:val="11"/>
          <w:lang w:val="en-US"/>
        </w:rPr>
      </w:pPr>
    </w:p>
    <w:p w14:paraId="2A613E4E" w14:textId="77777777" w:rsidR="002264B3" w:rsidRPr="002264B3" w:rsidRDefault="002264B3" w:rsidP="002264B3">
      <w:pPr>
        <w:ind w:left="352"/>
        <w:rPr>
          <w:sz w:val="10"/>
          <w:lang w:val="en-US"/>
        </w:rPr>
      </w:pPr>
      <w:r w:rsidRPr="002264B3">
        <w:rPr>
          <w:color w:val="231F20"/>
          <w:w w:val="125"/>
          <w:sz w:val="10"/>
          <w:lang w:val="en-US"/>
        </w:rPr>
        <w:t>50%</w:t>
      </w:r>
    </w:p>
    <w:p w14:paraId="6F9FFFC3" w14:textId="77777777" w:rsidR="002264B3" w:rsidRPr="002264B3" w:rsidRDefault="002264B3" w:rsidP="002264B3">
      <w:pPr>
        <w:pStyle w:val="BodyText"/>
        <w:rPr>
          <w:sz w:val="12"/>
          <w:lang w:val="en-US"/>
        </w:rPr>
      </w:pPr>
    </w:p>
    <w:p w14:paraId="6823DC57" w14:textId="77777777" w:rsidR="002264B3" w:rsidRPr="002264B3" w:rsidRDefault="002264B3" w:rsidP="002264B3">
      <w:pPr>
        <w:pStyle w:val="BodyText"/>
        <w:spacing w:before="4"/>
        <w:rPr>
          <w:sz w:val="11"/>
          <w:lang w:val="en-US"/>
        </w:rPr>
      </w:pPr>
    </w:p>
    <w:p w14:paraId="42C8E33A" w14:textId="1D9675C3" w:rsidR="002264B3" w:rsidRPr="002264B3" w:rsidRDefault="002264B3" w:rsidP="002264B3">
      <w:pPr>
        <w:ind w:left="352"/>
        <w:rPr>
          <w:rFonts w:ascii="Verdana"/>
          <w:sz w:val="10"/>
          <w:lang w:val="en-US"/>
        </w:rPr>
      </w:pPr>
      <w:r>
        <w:rPr>
          <w:rFonts w:ascii="Tahoma"/>
          <w:noProof/>
        </w:rPr>
        <mc:AlternateContent>
          <mc:Choice Requires="wps">
            <w:drawing>
              <wp:anchor distT="0" distB="0" distL="114300" distR="114300" simplePos="0" relativeHeight="487596544" behindDoc="0" locked="0" layoutInCell="1" allowOverlap="1" wp14:anchorId="115B55D7" wp14:editId="3F7F9C28">
                <wp:simplePos x="0" y="0"/>
                <wp:positionH relativeFrom="page">
                  <wp:posOffset>3941445</wp:posOffset>
                </wp:positionH>
                <wp:positionV relativeFrom="paragraph">
                  <wp:posOffset>-70485</wp:posOffset>
                </wp:positionV>
                <wp:extent cx="107315" cy="752475"/>
                <wp:effectExtent l="0" t="0" r="0" b="1905"/>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BC06" w14:textId="77777777" w:rsidR="002264B3" w:rsidRDefault="002264B3" w:rsidP="002264B3">
                            <w:pPr>
                              <w:spacing w:before="27"/>
                              <w:ind w:left="20"/>
                              <w:rPr>
                                <w:sz w:val="10"/>
                              </w:rPr>
                            </w:pPr>
                            <w:r>
                              <w:rPr>
                                <w:color w:val="231F20"/>
                                <w:w w:val="125"/>
                                <w:sz w:val="10"/>
                              </w:rPr>
                              <w:t>Income</w:t>
                            </w:r>
                            <w:r>
                              <w:rPr>
                                <w:color w:val="231F20"/>
                                <w:spacing w:val="-2"/>
                                <w:w w:val="125"/>
                                <w:sz w:val="10"/>
                              </w:rPr>
                              <w:t xml:space="preserve"> </w:t>
                            </w:r>
                            <w:r>
                              <w:rPr>
                                <w:color w:val="231F20"/>
                                <w:w w:val="125"/>
                                <w:sz w:val="10"/>
                              </w:rPr>
                              <w:t>share</w:t>
                            </w:r>
                            <w:r>
                              <w:rPr>
                                <w:color w:val="231F20"/>
                                <w:spacing w:val="-1"/>
                                <w:w w:val="125"/>
                                <w:sz w:val="10"/>
                              </w:rPr>
                              <w:t xml:space="preserve"> </w:t>
                            </w:r>
                            <w:r>
                              <w:rPr>
                                <w:color w:val="231F20"/>
                                <w:w w:val="125"/>
                                <w:sz w:val="10"/>
                              </w:rPr>
                              <w:t>(%</w:t>
                            </w:r>
                            <w:r>
                              <w:rPr>
                                <w:color w:val="231F20"/>
                                <w:spacing w:val="-1"/>
                                <w:w w:val="125"/>
                                <w:sz w:val="10"/>
                              </w:rPr>
                              <w:t xml:space="preserve"> </w:t>
                            </w:r>
                            <w:r>
                              <w:rPr>
                                <w:color w:val="231F20"/>
                                <w:w w:val="125"/>
                                <w:sz w:val="10"/>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55D7" id="Text Box 531" o:spid="_x0000_s1038" type="#_x0000_t202" style="position:absolute;left:0;text-align:left;margin-left:310.35pt;margin-top:-5.55pt;width:8.45pt;height:59.25pt;z-index:4875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" filled="f" stroked="f">
                <v:textbox style="layout-flow:vertical;mso-layout-flow-alt:bottom-to-top" inset="0,0,0,0">
                  <w:txbxContent>
                    <w:p w14:paraId="3D9DBC06" w14:textId="77777777" w:rsidR="002264B3" w:rsidRDefault="002264B3" w:rsidP="002264B3">
                      <w:pPr>
                        <w:spacing w:before="27"/>
                        <w:ind w:left="20"/>
                        <w:rPr>
                          <w:sz w:val="10"/>
                        </w:rPr>
                      </w:pPr>
                      <w:r>
                        <w:rPr>
                          <w:color w:val="231F20"/>
                          <w:w w:val="125"/>
                          <w:sz w:val="10"/>
                        </w:rPr>
                        <w:t>Income</w:t>
                      </w:r>
                      <w:r>
                        <w:rPr>
                          <w:color w:val="231F20"/>
                          <w:spacing w:val="-2"/>
                          <w:w w:val="125"/>
                          <w:sz w:val="10"/>
                        </w:rPr>
                        <w:t xml:space="preserve"> </w:t>
                      </w:r>
                      <w:r>
                        <w:rPr>
                          <w:color w:val="231F20"/>
                          <w:w w:val="125"/>
                          <w:sz w:val="10"/>
                        </w:rPr>
                        <w:t>share</w:t>
                      </w:r>
                      <w:r>
                        <w:rPr>
                          <w:color w:val="231F20"/>
                          <w:spacing w:val="-1"/>
                          <w:w w:val="125"/>
                          <w:sz w:val="10"/>
                        </w:rPr>
                        <w:t xml:space="preserve"> </w:t>
                      </w:r>
                      <w:r>
                        <w:rPr>
                          <w:color w:val="231F20"/>
                          <w:w w:val="125"/>
                          <w:sz w:val="10"/>
                        </w:rPr>
                        <w:t>(%</w:t>
                      </w:r>
                      <w:r>
                        <w:rPr>
                          <w:color w:val="231F20"/>
                          <w:spacing w:val="-1"/>
                          <w:w w:val="125"/>
                          <w:sz w:val="10"/>
                        </w:rPr>
                        <w:t xml:space="preserve"> </w:t>
                      </w:r>
                      <w:r>
                        <w:rPr>
                          <w:color w:val="231F20"/>
                          <w:w w:val="125"/>
                          <w:sz w:val="10"/>
                        </w:rPr>
                        <w:t>total)</w:t>
                      </w:r>
                    </w:p>
                  </w:txbxContent>
                </v:textbox>
                <w10:wrap anchorx="page"/>
              </v:shape>
            </w:pict>
          </mc:Fallback>
        </mc:AlternateContent>
      </w:r>
      <w:r w:rsidRPr="002264B3">
        <w:rPr>
          <w:rFonts w:ascii="Verdana"/>
          <w:color w:val="231F20"/>
          <w:sz w:val="10"/>
          <w:lang w:val="en-US"/>
        </w:rPr>
        <w:t>40%</w:t>
      </w:r>
    </w:p>
    <w:p w14:paraId="2FC1F7F2" w14:textId="77777777" w:rsidR="002264B3" w:rsidRPr="002264B3" w:rsidRDefault="002264B3" w:rsidP="002264B3">
      <w:pPr>
        <w:pStyle w:val="BodyText"/>
        <w:rPr>
          <w:rFonts w:ascii="Verdana"/>
          <w:sz w:val="12"/>
          <w:lang w:val="en-US"/>
        </w:rPr>
      </w:pPr>
    </w:p>
    <w:p w14:paraId="3F51CA84" w14:textId="77777777" w:rsidR="002264B3" w:rsidRPr="002264B3" w:rsidRDefault="002264B3" w:rsidP="002264B3">
      <w:pPr>
        <w:pStyle w:val="BodyText"/>
        <w:rPr>
          <w:rFonts w:ascii="Verdana"/>
          <w:sz w:val="12"/>
          <w:lang w:val="en-US"/>
        </w:rPr>
      </w:pPr>
    </w:p>
    <w:p w14:paraId="3FD30E5B" w14:textId="77777777" w:rsidR="002264B3" w:rsidRPr="002264B3" w:rsidRDefault="002264B3" w:rsidP="002264B3">
      <w:pPr>
        <w:ind w:left="352"/>
        <w:rPr>
          <w:rFonts w:ascii="Verdana"/>
          <w:sz w:val="10"/>
          <w:lang w:val="en-US"/>
        </w:rPr>
      </w:pPr>
      <w:r w:rsidRPr="002264B3">
        <w:rPr>
          <w:rFonts w:ascii="Verdana"/>
          <w:color w:val="231F20"/>
          <w:sz w:val="10"/>
          <w:lang w:val="en-US"/>
        </w:rPr>
        <w:t>30%</w:t>
      </w:r>
    </w:p>
    <w:p w14:paraId="1EDAA22F" w14:textId="77777777" w:rsidR="002264B3" w:rsidRPr="002264B3" w:rsidRDefault="002264B3" w:rsidP="002264B3">
      <w:pPr>
        <w:pStyle w:val="BodyText"/>
        <w:rPr>
          <w:rFonts w:ascii="Verdana"/>
          <w:sz w:val="12"/>
          <w:lang w:val="en-US"/>
        </w:rPr>
      </w:pPr>
    </w:p>
    <w:p w14:paraId="448CB8D8" w14:textId="77777777" w:rsidR="002264B3" w:rsidRPr="002264B3" w:rsidRDefault="002264B3" w:rsidP="002264B3">
      <w:pPr>
        <w:pStyle w:val="BodyText"/>
        <w:spacing w:before="4"/>
        <w:rPr>
          <w:rFonts w:ascii="Verdana"/>
          <w:sz w:val="12"/>
          <w:lang w:val="en-US"/>
        </w:rPr>
      </w:pPr>
    </w:p>
    <w:p w14:paraId="659C1327" w14:textId="77777777" w:rsidR="002264B3" w:rsidRPr="002264B3" w:rsidRDefault="002264B3" w:rsidP="002264B3">
      <w:pPr>
        <w:spacing w:before="1"/>
        <w:ind w:left="352"/>
        <w:rPr>
          <w:sz w:val="10"/>
          <w:lang w:val="en-US"/>
        </w:rPr>
      </w:pPr>
      <w:r w:rsidRPr="002264B3">
        <w:rPr>
          <w:color w:val="231F20"/>
          <w:w w:val="125"/>
          <w:sz w:val="10"/>
          <w:lang w:val="en-US"/>
        </w:rPr>
        <w:t>20%</w:t>
      </w:r>
    </w:p>
    <w:p w14:paraId="2F97B375" w14:textId="77777777" w:rsidR="002264B3" w:rsidRPr="002264B3" w:rsidRDefault="002264B3" w:rsidP="002264B3">
      <w:pPr>
        <w:rPr>
          <w:sz w:val="10"/>
          <w:lang w:val="en-US"/>
        </w:rPr>
        <w:sectPr w:rsidR="002264B3" w:rsidRPr="002264B3">
          <w:type w:val="continuous"/>
          <w:pgSz w:w="11910" w:h="16840"/>
          <w:pgMar w:top="500" w:right="0" w:bottom="280" w:left="460" w:header="720" w:footer="720" w:gutter="0"/>
          <w:cols w:num="2" w:space="720" w:equalWidth="0">
            <w:col w:w="5250" w:space="391"/>
            <w:col w:w="5809"/>
          </w:cols>
        </w:sectPr>
      </w:pPr>
    </w:p>
    <w:p w14:paraId="69CC65BF" w14:textId="77777777" w:rsidR="002264B3" w:rsidRPr="002264B3" w:rsidRDefault="002264B3" w:rsidP="002264B3">
      <w:pPr>
        <w:pStyle w:val="BodyText"/>
        <w:rPr>
          <w:sz w:val="15"/>
          <w:lang w:val="en-US"/>
        </w:rPr>
      </w:pPr>
    </w:p>
    <w:p w14:paraId="61682CD9" w14:textId="77777777" w:rsidR="002264B3" w:rsidRPr="002264B3" w:rsidRDefault="002264B3" w:rsidP="002264B3">
      <w:pPr>
        <w:spacing w:before="107"/>
        <w:ind w:left="741"/>
        <w:jc w:val="center"/>
        <w:rPr>
          <w:sz w:val="10"/>
          <w:lang w:val="en-US"/>
        </w:rPr>
      </w:pPr>
      <w:r w:rsidRPr="002264B3">
        <w:rPr>
          <w:color w:val="231F20"/>
          <w:w w:val="115"/>
          <w:sz w:val="10"/>
          <w:lang w:val="en-US"/>
        </w:rPr>
        <w:t>10%</w:t>
      </w:r>
    </w:p>
    <w:p w14:paraId="748D6036" w14:textId="77777777" w:rsidR="002264B3" w:rsidRPr="002264B3" w:rsidRDefault="002264B3" w:rsidP="002264B3">
      <w:pPr>
        <w:pStyle w:val="BodyText"/>
        <w:rPr>
          <w:sz w:val="15"/>
          <w:lang w:val="en-US"/>
        </w:rPr>
      </w:pPr>
    </w:p>
    <w:p w14:paraId="6EB10095" w14:textId="77777777" w:rsidR="002264B3" w:rsidRPr="002264B3" w:rsidRDefault="002264B3" w:rsidP="002264B3">
      <w:pPr>
        <w:rPr>
          <w:sz w:val="15"/>
          <w:lang w:val="en-US"/>
        </w:rPr>
        <w:sectPr w:rsidR="002264B3" w:rsidRPr="002264B3">
          <w:type w:val="continuous"/>
          <w:pgSz w:w="11910" w:h="16840"/>
          <w:pgMar w:top="500" w:right="0" w:bottom="280" w:left="460" w:header="720" w:footer="720" w:gutter="0"/>
          <w:cols w:space="720"/>
        </w:sectPr>
      </w:pPr>
    </w:p>
    <w:p w14:paraId="177055D5" w14:textId="6DACF015" w:rsidR="002264B3" w:rsidRPr="002264B3" w:rsidRDefault="002264B3" w:rsidP="002264B3">
      <w:pPr>
        <w:pStyle w:val="BodyText"/>
        <w:rPr>
          <w:sz w:val="22"/>
          <w:lang w:val="en-US"/>
        </w:rPr>
      </w:pPr>
    </w:p>
    <w:p w14:paraId="4B99900A" w14:textId="77777777" w:rsidR="002264B3" w:rsidRPr="002264B3" w:rsidRDefault="002264B3" w:rsidP="002264B3">
      <w:pPr>
        <w:pStyle w:val="BodyText"/>
        <w:rPr>
          <w:sz w:val="22"/>
          <w:lang w:val="en-US"/>
        </w:rPr>
      </w:pPr>
    </w:p>
    <w:p w14:paraId="5D37AA4B" w14:textId="77777777" w:rsidR="002264B3" w:rsidRPr="002264B3" w:rsidRDefault="002264B3" w:rsidP="002264B3">
      <w:pPr>
        <w:pStyle w:val="BodyText"/>
        <w:rPr>
          <w:sz w:val="22"/>
          <w:lang w:val="en-US"/>
        </w:rPr>
      </w:pPr>
    </w:p>
    <w:p w14:paraId="3B8CF735" w14:textId="77777777" w:rsidR="002264B3" w:rsidRPr="002264B3" w:rsidRDefault="002264B3" w:rsidP="002264B3">
      <w:pPr>
        <w:pStyle w:val="BodyText"/>
        <w:spacing w:before="9"/>
        <w:rPr>
          <w:lang w:val="en-US"/>
        </w:rPr>
      </w:pPr>
    </w:p>
    <w:p w14:paraId="29F47EAD" w14:textId="77777777" w:rsidR="002264B3" w:rsidRPr="002264B3" w:rsidRDefault="002264B3" w:rsidP="002264B3">
      <w:pPr>
        <w:spacing w:before="1"/>
        <w:ind w:left="106"/>
        <w:rPr>
          <w:sz w:val="18"/>
          <w:lang w:val="en-US"/>
        </w:rPr>
      </w:pPr>
      <w:r w:rsidRPr="002264B3">
        <w:rPr>
          <w:b/>
          <w:color w:val="231F20"/>
          <w:sz w:val="18"/>
          <w:lang w:val="en-US"/>
        </w:rPr>
        <w:t>7:</w:t>
      </w:r>
      <w:r w:rsidRPr="002264B3">
        <w:rPr>
          <w:b/>
          <w:color w:val="231F20"/>
          <w:spacing w:val="-18"/>
          <w:sz w:val="18"/>
          <w:lang w:val="en-US"/>
        </w:rPr>
        <w:t xml:space="preserve"> </w:t>
      </w:r>
      <w:r w:rsidRPr="002264B3">
        <w:rPr>
          <w:color w:val="231F20"/>
          <w:sz w:val="18"/>
          <w:lang w:val="en-US"/>
        </w:rPr>
        <w:t>€1</w:t>
      </w:r>
      <w:r w:rsidRPr="002264B3">
        <w:rPr>
          <w:color w:val="231F20"/>
          <w:spacing w:val="-22"/>
          <w:sz w:val="18"/>
          <w:lang w:val="en-US"/>
        </w:rPr>
        <w:t xml:space="preserve"> </w:t>
      </w:r>
      <w:r w:rsidRPr="002264B3">
        <w:rPr>
          <w:color w:val="231F20"/>
          <w:sz w:val="18"/>
          <w:lang w:val="en-US"/>
        </w:rPr>
        <w:t>PPP</w:t>
      </w:r>
      <w:r w:rsidRPr="002264B3">
        <w:rPr>
          <w:color w:val="231F20"/>
          <w:spacing w:val="-21"/>
          <w:sz w:val="18"/>
          <w:lang w:val="en-US"/>
        </w:rPr>
        <w:t xml:space="preserve"> </w:t>
      </w:r>
      <w:r w:rsidRPr="002264B3">
        <w:rPr>
          <w:color w:val="231F20"/>
          <w:sz w:val="18"/>
          <w:lang w:val="en-US"/>
        </w:rPr>
        <w:t>=</w:t>
      </w:r>
      <w:r w:rsidRPr="002264B3">
        <w:rPr>
          <w:color w:val="231F20"/>
          <w:spacing w:val="-22"/>
          <w:sz w:val="18"/>
          <w:lang w:val="en-US"/>
        </w:rPr>
        <w:t xml:space="preserve"> </w:t>
      </w:r>
      <w:r w:rsidRPr="002264B3">
        <w:rPr>
          <w:color w:val="231F20"/>
          <w:sz w:val="18"/>
          <w:lang w:val="en-US"/>
        </w:rPr>
        <w:t>$PPP</w:t>
      </w:r>
      <w:r w:rsidRPr="002264B3">
        <w:rPr>
          <w:color w:val="231F20"/>
          <w:spacing w:val="-21"/>
          <w:sz w:val="18"/>
          <w:lang w:val="en-US"/>
        </w:rPr>
        <w:t xml:space="preserve"> </w:t>
      </w:r>
      <w:r w:rsidRPr="002264B3">
        <w:rPr>
          <w:color w:val="231F20"/>
          <w:sz w:val="18"/>
          <w:lang w:val="en-US"/>
        </w:rPr>
        <w:t>1.4</w:t>
      </w:r>
      <w:r w:rsidRPr="002264B3">
        <w:rPr>
          <w:color w:val="231F20"/>
          <w:spacing w:val="-22"/>
          <w:sz w:val="18"/>
          <w:lang w:val="en-US"/>
        </w:rPr>
        <w:t xml:space="preserve"> </w:t>
      </w:r>
      <w:r w:rsidRPr="002264B3">
        <w:rPr>
          <w:color w:val="231F20"/>
          <w:sz w:val="18"/>
          <w:lang w:val="en-US"/>
        </w:rPr>
        <w:t>=</w:t>
      </w:r>
      <w:r w:rsidRPr="002264B3">
        <w:rPr>
          <w:color w:val="231F20"/>
          <w:spacing w:val="-21"/>
          <w:sz w:val="18"/>
          <w:lang w:val="en-US"/>
        </w:rPr>
        <w:t xml:space="preserve"> </w:t>
      </w:r>
      <w:r w:rsidRPr="002264B3">
        <w:rPr>
          <w:color w:val="231F20"/>
          <w:sz w:val="18"/>
          <w:lang w:val="en-US"/>
        </w:rPr>
        <w:t>CNY</w:t>
      </w:r>
      <w:r w:rsidRPr="002264B3">
        <w:rPr>
          <w:color w:val="231F20"/>
          <w:spacing w:val="-22"/>
          <w:sz w:val="18"/>
          <w:lang w:val="en-US"/>
        </w:rPr>
        <w:t xml:space="preserve"> </w:t>
      </w:r>
      <w:r w:rsidRPr="002264B3">
        <w:rPr>
          <w:color w:val="231F20"/>
          <w:sz w:val="18"/>
          <w:lang w:val="en-US"/>
        </w:rPr>
        <w:t>5.0</w:t>
      </w:r>
    </w:p>
    <w:p w14:paraId="23AC8532" w14:textId="05BF03CD" w:rsidR="002264B3" w:rsidRPr="002264B3" w:rsidRDefault="002264B3" w:rsidP="002264B3">
      <w:pPr>
        <w:pStyle w:val="BodyText"/>
        <w:rPr>
          <w:sz w:val="4"/>
          <w:lang w:val="en-US"/>
        </w:rPr>
      </w:pPr>
      <w:r>
        <w:rPr>
          <w:noProof/>
        </w:rPr>
        <mc:AlternateContent>
          <mc:Choice Requires="wps">
            <w:drawing>
              <wp:anchor distT="0" distB="0" distL="0" distR="0" simplePos="0" relativeHeight="487702016" behindDoc="1" locked="0" layoutInCell="1" allowOverlap="1" wp14:anchorId="1E90E485" wp14:editId="51BE1F2E">
                <wp:simplePos x="0" y="0"/>
                <wp:positionH relativeFrom="page">
                  <wp:posOffset>360045</wp:posOffset>
                </wp:positionH>
                <wp:positionV relativeFrom="paragraph">
                  <wp:posOffset>46355</wp:posOffset>
                </wp:positionV>
                <wp:extent cx="648335" cy="1270"/>
                <wp:effectExtent l="7620" t="6350" r="10795" b="11430"/>
                <wp:wrapTopAndBottom/>
                <wp:docPr id="529" name="Freeform: 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567 567"/>
                            <a:gd name="T1" fmla="*/ T0 w 1021"/>
                            <a:gd name="T2" fmla="+- 0 1587 567"/>
                            <a:gd name="T3" fmla="*/ T2 w 1021"/>
                          </a:gdLst>
                          <a:ahLst/>
                          <a:cxnLst>
                            <a:cxn ang="0">
                              <a:pos x="T1" y="0"/>
                            </a:cxn>
                            <a:cxn ang="0">
                              <a:pos x="T3" y="0"/>
                            </a:cxn>
                          </a:cxnLst>
                          <a:rect l="0" t="0" r="r" b="b"/>
                          <a:pathLst>
                            <a:path w="1021">
                              <a:moveTo>
                                <a:pt x="0" y="0"/>
                              </a:moveTo>
                              <a:lnTo>
                                <a:pt x="1020" y="0"/>
                              </a:lnTo>
                            </a:path>
                          </a:pathLst>
                        </a:custGeom>
                        <a:noFill/>
                        <a:ln w="635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2806" id="Freeform: Shape 529" o:spid="_x0000_s1026" style="position:absolute;margin-left:28.35pt;margin-top:3.65pt;width:51.05pt;height:.1pt;z-index:-156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" path="m,l1020,e" filled="f" strokecolor="#ed1c24" strokeweight=".5pt">
                <v:path arrowok="t" o:connecttype="custom" o:connectlocs="0,0;647700,0" o:connectangles="0,0"/>
                <w10:wrap type="topAndBottom" anchorx="page"/>
              </v:shape>
            </w:pict>
          </mc:Fallback>
        </mc:AlternateContent>
      </w:r>
    </w:p>
    <w:p w14:paraId="2C7E9A8B" w14:textId="77777777" w:rsidR="002264B3" w:rsidRPr="002264B3" w:rsidRDefault="002264B3" w:rsidP="002264B3">
      <w:pPr>
        <w:spacing w:before="116"/>
        <w:ind w:left="106"/>
        <w:rPr>
          <w:b/>
          <w:sz w:val="20"/>
          <w:lang w:val="en-US"/>
        </w:rPr>
      </w:pPr>
      <w:r w:rsidRPr="002264B3">
        <w:rPr>
          <w:b/>
          <w:color w:val="231F20"/>
          <w:sz w:val="20"/>
          <w:lang w:val="en-US"/>
        </w:rPr>
        <w:t>191</w:t>
      </w:r>
    </w:p>
    <w:p w14:paraId="0FFB9600" w14:textId="77777777" w:rsidR="002264B3" w:rsidRPr="002264B3" w:rsidRDefault="002264B3" w:rsidP="002264B3">
      <w:pPr>
        <w:spacing w:before="107"/>
        <w:ind w:left="383"/>
        <w:rPr>
          <w:sz w:val="10"/>
          <w:lang w:val="en-US"/>
        </w:rPr>
      </w:pPr>
      <w:r w:rsidRPr="002264B3">
        <w:rPr>
          <w:lang w:val="en-US"/>
        </w:rPr>
        <w:br w:type="column"/>
      </w:r>
      <w:r w:rsidRPr="002264B3">
        <w:rPr>
          <w:color w:val="231F20"/>
          <w:w w:val="125"/>
          <w:sz w:val="10"/>
          <w:lang w:val="en-US"/>
        </w:rPr>
        <w:t>0%</w:t>
      </w:r>
    </w:p>
    <w:p w14:paraId="41B626C3" w14:textId="77777777" w:rsidR="002264B3" w:rsidRPr="002264B3" w:rsidRDefault="002264B3" w:rsidP="002264B3">
      <w:pPr>
        <w:tabs>
          <w:tab w:val="left" w:pos="1248"/>
          <w:tab w:val="left" w:pos="1987"/>
          <w:tab w:val="left" w:pos="2726"/>
          <w:tab w:val="left" w:pos="3465"/>
          <w:tab w:val="left" w:pos="4204"/>
          <w:tab w:val="left" w:pos="4943"/>
        </w:tabs>
        <w:spacing w:before="8"/>
        <w:ind w:left="510"/>
        <w:rPr>
          <w:sz w:val="10"/>
          <w:lang w:val="en-US"/>
        </w:rPr>
      </w:pPr>
      <w:r w:rsidRPr="002264B3">
        <w:rPr>
          <w:color w:val="231F20"/>
          <w:w w:val="120"/>
          <w:sz w:val="10"/>
          <w:lang w:val="en-US"/>
        </w:rPr>
        <w:t>1900</w:t>
      </w:r>
      <w:r w:rsidRPr="002264B3">
        <w:rPr>
          <w:color w:val="231F20"/>
          <w:w w:val="120"/>
          <w:sz w:val="10"/>
          <w:lang w:val="en-US"/>
        </w:rPr>
        <w:tab/>
        <w:t>1920</w:t>
      </w:r>
      <w:r w:rsidRPr="002264B3">
        <w:rPr>
          <w:color w:val="231F20"/>
          <w:w w:val="120"/>
          <w:sz w:val="10"/>
          <w:lang w:val="en-US"/>
        </w:rPr>
        <w:tab/>
        <w:t>1940</w:t>
      </w:r>
      <w:r w:rsidRPr="002264B3">
        <w:rPr>
          <w:color w:val="231F20"/>
          <w:w w:val="120"/>
          <w:sz w:val="10"/>
          <w:lang w:val="en-US"/>
        </w:rPr>
        <w:tab/>
        <w:t>1960</w:t>
      </w:r>
      <w:r w:rsidRPr="002264B3">
        <w:rPr>
          <w:color w:val="231F20"/>
          <w:w w:val="120"/>
          <w:sz w:val="10"/>
          <w:lang w:val="en-US"/>
        </w:rPr>
        <w:tab/>
        <w:t>1980</w:t>
      </w:r>
      <w:r w:rsidRPr="002264B3">
        <w:rPr>
          <w:color w:val="231F20"/>
          <w:w w:val="120"/>
          <w:sz w:val="10"/>
          <w:lang w:val="en-US"/>
        </w:rPr>
        <w:tab/>
        <w:t>2000</w:t>
      </w:r>
      <w:r w:rsidRPr="002264B3">
        <w:rPr>
          <w:color w:val="231F20"/>
          <w:w w:val="120"/>
          <w:sz w:val="10"/>
          <w:lang w:val="en-US"/>
        </w:rPr>
        <w:tab/>
        <w:t>2020</w:t>
      </w:r>
    </w:p>
    <w:p w14:paraId="03F9D97D" w14:textId="77777777" w:rsidR="002264B3" w:rsidRPr="002264B3" w:rsidRDefault="002264B3" w:rsidP="002264B3">
      <w:pPr>
        <w:spacing w:before="66" w:line="247" w:lineRule="auto"/>
        <w:ind w:left="106" w:right="566"/>
        <w:jc w:val="both"/>
        <w:rPr>
          <w:rFonts w:ascii="Trebuchet MS"/>
          <w:i/>
          <w:sz w:val="18"/>
          <w:lang w:val="en-US"/>
        </w:rPr>
      </w:pPr>
      <w:r w:rsidRPr="002264B3">
        <w:rPr>
          <w:rFonts w:ascii="Trebuchet MS"/>
          <w:b/>
          <w:i/>
          <w:color w:val="231F20"/>
          <w:w w:val="95"/>
          <w:sz w:val="18"/>
          <w:lang w:val="en-US"/>
        </w:rPr>
        <w:t>Interpretation:</w:t>
      </w:r>
      <w:r w:rsidRPr="002264B3">
        <w:rPr>
          <w:rFonts w:ascii="Trebuchet MS"/>
          <w:b/>
          <w:i/>
          <w:color w:val="231F20"/>
          <w:spacing w:val="-8"/>
          <w:w w:val="95"/>
          <w:sz w:val="18"/>
          <w:lang w:val="en-US"/>
        </w:rPr>
        <w:t xml:space="preserve"> </w:t>
      </w:r>
      <w:r w:rsidRPr="002264B3">
        <w:rPr>
          <w:rFonts w:ascii="Trebuchet MS"/>
          <w:i/>
          <w:color w:val="231F20"/>
          <w:w w:val="95"/>
          <w:sz w:val="18"/>
          <w:lang w:val="en-US"/>
        </w:rPr>
        <w:t>The</w:t>
      </w:r>
      <w:r w:rsidRPr="002264B3">
        <w:rPr>
          <w:rFonts w:ascii="Trebuchet MS"/>
          <w:i/>
          <w:color w:val="231F20"/>
          <w:spacing w:val="-8"/>
          <w:w w:val="95"/>
          <w:sz w:val="18"/>
          <w:lang w:val="en-US"/>
        </w:rPr>
        <w:t xml:space="preserve"> </w:t>
      </w:r>
      <w:r w:rsidRPr="002264B3">
        <w:rPr>
          <w:rFonts w:ascii="Trebuchet MS"/>
          <w:i/>
          <w:color w:val="231F20"/>
          <w:w w:val="95"/>
          <w:sz w:val="18"/>
          <w:lang w:val="en-US"/>
        </w:rPr>
        <w:t>Top</w:t>
      </w:r>
      <w:r w:rsidRPr="002264B3">
        <w:rPr>
          <w:rFonts w:ascii="Trebuchet MS"/>
          <w:i/>
          <w:color w:val="231F20"/>
          <w:spacing w:val="-8"/>
          <w:w w:val="95"/>
          <w:sz w:val="18"/>
          <w:lang w:val="en-US"/>
        </w:rPr>
        <w:t xml:space="preserve"> </w:t>
      </w:r>
      <w:r w:rsidRPr="002264B3">
        <w:rPr>
          <w:rFonts w:ascii="Trebuchet MS"/>
          <w:i/>
          <w:color w:val="231F20"/>
          <w:w w:val="95"/>
          <w:sz w:val="18"/>
          <w:lang w:val="en-US"/>
        </w:rPr>
        <w:t>10%</w:t>
      </w:r>
      <w:r w:rsidRPr="002264B3">
        <w:rPr>
          <w:rFonts w:ascii="Trebuchet MS"/>
          <w:i/>
          <w:color w:val="231F20"/>
          <w:spacing w:val="-8"/>
          <w:w w:val="95"/>
          <w:sz w:val="18"/>
          <w:lang w:val="en-US"/>
        </w:rPr>
        <w:t xml:space="preserve"> </w:t>
      </w:r>
      <w:r w:rsidRPr="002264B3">
        <w:rPr>
          <w:rFonts w:ascii="Trebuchet MS"/>
          <w:i/>
          <w:color w:val="231F20"/>
          <w:w w:val="95"/>
          <w:sz w:val="18"/>
          <w:lang w:val="en-US"/>
        </w:rPr>
        <w:t>income</w:t>
      </w:r>
      <w:r w:rsidRPr="002264B3">
        <w:rPr>
          <w:rFonts w:ascii="Trebuchet MS"/>
          <w:i/>
          <w:color w:val="231F20"/>
          <w:spacing w:val="-8"/>
          <w:w w:val="95"/>
          <w:sz w:val="18"/>
          <w:lang w:val="en-US"/>
        </w:rPr>
        <w:t xml:space="preserve"> </w:t>
      </w:r>
      <w:r w:rsidRPr="002264B3">
        <w:rPr>
          <w:rFonts w:ascii="Trebuchet MS"/>
          <w:i/>
          <w:color w:val="231F20"/>
          <w:w w:val="95"/>
          <w:sz w:val="18"/>
          <w:lang w:val="en-US"/>
        </w:rPr>
        <w:t>share</w:t>
      </w:r>
      <w:r w:rsidRPr="002264B3">
        <w:rPr>
          <w:rFonts w:ascii="Trebuchet MS"/>
          <w:i/>
          <w:color w:val="231F20"/>
          <w:spacing w:val="-8"/>
          <w:w w:val="95"/>
          <w:sz w:val="18"/>
          <w:lang w:val="en-US"/>
        </w:rPr>
        <w:t xml:space="preserve"> </w:t>
      </w:r>
      <w:r w:rsidRPr="002264B3">
        <w:rPr>
          <w:rFonts w:ascii="Trebuchet MS"/>
          <w:i/>
          <w:color w:val="231F20"/>
          <w:w w:val="95"/>
          <w:sz w:val="18"/>
          <w:lang w:val="en-US"/>
        </w:rPr>
        <w:t>is</w:t>
      </w:r>
      <w:r w:rsidRPr="002264B3">
        <w:rPr>
          <w:rFonts w:ascii="Trebuchet MS"/>
          <w:i/>
          <w:color w:val="231F20"/>
          <w:spacing w:val="-8"/>
          <w:w w:val="95"/>
          <w:sz w:val="18"/>
          <w:lang w:val="en-US"/>
        </w:rPr>
        <w:t xml:space="preserve"> </w:t>
      </w:r>
      <w:r w:rsidRPr="002264B3">
        <w:rPr>
          <w:rFonts w:ascii="Trebuchet MS"/>
          <w:i/>
          <w:color w:val="231F20"/>
          <w:w w:val="95"/>
          <w:sz w:val="18"/>
          <w:lang w:val="en-US"/>
        </w:rPr>
        <w:t>equal</w:t>
      </w:r>
      <w:r w:rsidRPr="002264B3">
        <w:rPr>
          <w:rFonts w:ascii="Trebuchet MS"/>
          <w:i/>
          <w:color w:val="231F20"/>
          <w:spacing w:val="-8"/>
          <w:w w:val="95"/>
          <w:sz w:val="18"/>
          <w:lang w:val="en-US"/>
        </w:rPr>
        <w:t xml:space="preserve"> </w:t>
      </w:r>
      <w:r w:rsidRPr="002264B3">
        <w:rPr>
          <w:rFonts w:ascii="Trebuchet MS"/>
          <w:i/>
          <w:color w:val="231F20"/>
          <w:w w:val="95"/>
          <w:sz w:val="18"/>
          <w:lang w:val="en-US"/>
        </w:rPr>
        <w:t>to</w:t>
      </w:r>
      <w:r w:rsidRPr="002264B3">
        <w:rPr>
          <w:rFonts w:ascii="Trebuchet MS"/>
          <w:i/>
          <w:color w:val="231F20"/>
          <w:spacing w:val="-8"/>
          <w:w w:val="95"/>
          <w:sz w:val="18"/>
          <w:lang w:val="en-US"/>
        </w:rPr>
        <w:t xml:space="preserve"> </w:t>
      </w:r>
      <w:r w:rsidRPr="002264B3">
        <w:rPr>
          <w:rFonts w:ascii="Trebuchet MS"/>
          <w:i/>
          <w:color w:val="231F20"/>
          <w:w w:val="95"/>
          <w:sz w:val="18"/>
          <w:lang w:val="en-US"/>
        </w:rPr>
        <w:t>42%</w:t>
      </w:r>
      <w:r w:rsidRPr="002264B3">
        <w:rPr>
          <w:rFonts w:ascii="Trebuchet MS"/>
          <w:i/>
          <w:color w:val="231F20"/>
          <w:spacing w:val="-8"/>
          <w:w w:val="95"/>
          <w:sz w:val="18"/>
          <w:lang w:val="en-US"/>
        </w:rPr>
        <w:t xml:space="preserve"> </w:t>
      </w:r>
      <w:r w:rsidRPr="002264B3">
        <w:rPr>
          <w:rFonts w:ascii="Trebuchet MS"/>
          <w:i/>
          <w:color w:val="231F20"/>
          <w:w w:val="95"/>
          <w:sz w:val="18"/>
          <w:lang w:val="en-US"/>
        </w:rPr>
        <w:t>in</w:t>
      </w:r>
      <w:r w:rsidRPr="002264B3">
        <w:rPr>
          <w:rFonts w:ascii="Trebuchet MS"/>
          <w:i/>
          <w:color w:val="231F20"/>
          <w:spacing w:val="-8"/>
          <w:w w:val="95"/>
          <w:sz w:val="18"/>
          <w:lang w:val="en-US"/>
        </w:rPr>
        <w:t xml:space="preserve"> </w:t>
      </w:r>
      <w:r w:rsidRPr="002264B3">
        <w:rPr>
          <w:rFonts w:ascii="Trebuchet MS"/>
          <w:i/>
          <w:color w:val="231F20"/>
          <w:w w:val="95"/>
          <w:sz w:val="18"/>
          <w:lang w:val="en-US"/>
        </w:rPr>
        <w:t>2021.</w:t>
      </w:r>
      <w:r w:rsidRPr="002264B3">
        <w:rPr>
          <w:rFonts w:ascii="Trebuchet MS"/>
          <w:i/>
          <w:color w:val="231F20"/>
          <w:spacing w:val="-49"/>
          <w:w w:val="95"/>
          <w:sz w:val="18"/>
          <w:lang w:val="en-US"/>
        </w:rPr>
        <w:t xml:space="preserve"> </w:t>
      </w:r>
      <w:r w:rsidRPr="002264B3">
        <w:rPr>
          <w:rFonts w:ascii="Trebuchet MS"/>
          <w:i/>
          <w:color w:val="231F20"/>
          <w:w w:val="85"/>
          <w:sz w:val="18"/>
          <w:lang w:val="en-US"/>
        </w:rPr>
        <w:t>Income is measured after the operation of pensions and unemployment</w:t>
      </w:r>
      <w:r w:rsidRPr="002264B3">
        <w:rPr>
          <w:rFonts w:ascii="Trebuchet MS"/>
          <w:i/>
          <w:color w:val="231F20"/>
          <w:spacing w:val="1"/>
          <w:w w:val="85"/>
          <w:sz w:val="18"/>
          <w:lang w:val="en-US"/>
        </w:rPr>
        <w:t xml:space="preserve"> </w:t>
      </w:r>
      <w:r w:rsidRPr="002264B3">
        <w:rPr>
          <w:rFonts w:ascii="Trebuchet MS"/>
          <w:i/>
          <w:color w:val="231F20"/>
          <w:w w:val="85"/>
          <w:sz w:val="18"/>
          <w:lang w:val="en-US"/>
        </w:rPr>
        <w:t>insurance</w:t>
      </w:r>
      <w:r w:rsidRPr="002264B3">
        <w:rPr>
          <w:rFonts w:ascii="Trebuchet MS"/>
          <w:i/>
          <w:color w:val="231F20"/>
          <w:spacing w:val="-11"/>
          <w:w w:val="85"/>
          <w:sz w:val="18"/>
          <w:lang w:val="en-US"/>
        </w:rPr>
        <w:t xml:space="preserve"> </w:t>
      </w:r>
      <w:r w:rsidRPr="002264B3">
        <w:rPr>
          <w:rFonts w:ascii="Trebuchet MS"/>
          <w:i/>
          <w:color w:val="231F20"/>
          <w:w w:val="85"/>
          <w:sz w:val="18"/>
          <w:lang w:val="en-US"/>
        </w:rPr>
        <w:t>systems</w:t>
      </w:r>
      <w:r w:rsidRPr="002264B3">
        <w:rPr>
          <w:rFonts w:ascii="Trebuchet MS"/>
          <w:i/>
          <w:color w:val="231F20"/>
          <w:spacing w:val="-11"/>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1"/>
          <w:w w:val="85"/>
          <w:sz w:val="18"/>
          <w:lang w:val="en-US"/>
        </w:rPr>
        <w:t xml:space="preserve"> </w:t>
      </w:r>
      <w:r w:rsidRPr="002264B3">
        <w:rPr>
          <w:rFonts w:ascii="Trebuchet MS"/>
          <w:i/>
          <w:color w:val="231F20"/>
          <w:w w:val="85"/>
          <w:sz w:val="18"/>
          <w:lang w:val="en-US"/>
        </w:rPr>
        <w:t>before</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come</w:t>
      </w:r>
      <w:r w:rsidRPr="002264B3">
        <w:rPr>
          <w:rFonts w:ascii="Trebuchet MS"/>
          <w:i/>
          <w:color w:val="231F20"/>
          <w:spacing w:val="-11"/>
          <w:w w:val="85"/>
          <w:sz w:val="18"/>
          <w:lang w:val="en-US"/>
        </w:rPr>
        <w:t xml:space="preserve"> </w:t>
      </w:r>
      <w:r w:rsidRPr="002264B3">
        <w:rPr>
          <w:rFonts w:ascii="Trebuchet MS"/>
          <w:i/>
          <w:color w:val="231F20"/>
          <w:w w:val="85"/>
          <w:sz w:val="18"/>
          <w:lang w:val="en-US"/>
        </w:rPr>
        <w:t>tax.</w:t>
      </w:r>
    </w:p>
    <w:p w14:paraId="2319514D" w14:textId="77777777" w:rsidR="002264B3" w:rsidRPr="002264B3" w:rsidRDefault="002264B3" w:rsidP="002264B3">
      <w:pPr>
        <w:spacing w:before="2" w:line="247" w:lineRule="auto"/>
        <w:ind w:left="106" w:right="567"/>
        <w:jc w:val="both"/>
        <w:rPr>
          <w:rFonts w:ascii="Trebuchet MS"/>
          <w:i/>
          <w:sz w:val="18"/>
          <w:lang w:val="en-US"/>
        </w:rPr>
      </w:pPr>
      <w:r w:rsidRPr="002264B3">
        <w:rPr>
          <w:rFonts w:ascii="Trebuchet MS"/>
          <w:b/>
          <w:i/>
          <w:color w:val="231F20"/>
          <w:w w:val="85"/>
          <w:sz w:val="18"/>
          <w:lang w:val="en-US"/>
        </w:rPr>
        <w:t xml:space="preserve">Sources and series: </w:t>
      </w:r>
      <w:r w:rsidRPr="002264B3">
        <w:rPr>
          <w:rFonts w:ascii="Trebuchet MS"/>
          <w:i/>
          <w:color w:val="231F20"/>
          <w:w w:val="85"/>
          <w:sz w:val="18"/>
          <w:lang w:val="en-US"/>
        </w:rPr>
        <w:t>see wir2022.wid.world/methodology, and Chancel</w:t>
      </w:r>
      <w:r w:rsidRPr="002264B3">
        <w:rPr>
          <w:rFonts w:ascii="Trebuchet MS"/>
          <w:i/>
          <w:color w:val="231F20"/>
          <w:spacing w:val="1"/>
          <w:w w:val="85"/>
          <w:sz w:val="18"/>
          <w:lang w:val="en-US"/>
        </w:rPr>
        <w:t xml:space="preserve"> </w:t>
      </w:r>
      <w:r w:rsidRPr="002264B3">
        <w:rPr>
          <w:rFonts w:ascii="Trebuchet MS"/>
          <w:i/>
          <w:color w:val="231F20"/>
          <w:sz w:val="18"/>
          <w:lang w:val="en-US"/>
        </w:rPr>
        <w:t>and</w:t>
      </w:r>
      <w:r w:rsidRPr="002264B3">
        <w:rPr>
          <w:rFonts w:ascii="Trebuchet MS"/>
          <w:i/>
          <w:color w:val="231F20"/>
          <w:spacing w:val="-22"/>
          <w:sz w:val="18"/>
          <w:lang w:val="en-US"/>
        </w:rPr>
        <w:t xml:space="preserve"> </w:t>
      </w:r>
      <w:r w:rsidRPr="002264B3">
        <w:rPr>
          <w:rFonts w:ascii="Trebuchet MS"/>
          <w:i/>
          <w:color w:val="231F20"/>
          <w:sz w:val="18"/>
          <w:lang w:val="en-US"/>
        </w:rPr>
        <w:t>Piketty</w:t>
      </w:r>
      <w:r w:rsidRPr="002264B3">
        <w:rPr>
          <w:rFonts w:ascii="Trebuchet MS"/>
          <w:i/>
          <w:color w:val="231F20"/>
          <w:spacing w:val="-21"/>
          <w:sz w:val="18"/>
          <w:lang w:val="en-US"/>
        </w:rPr>
        <w:t xml:space="preserve"> </w:t>
      </w:r>
      <w:r w:rsidRPr="002264B3">
        <w:rPr>
          <w:rFonts w:ascii="Trebuchet MS"/>
          <w:i/>
          <w:color w:val="231F20"/>
          <w:sz w:val="18"/>
          <w:lang w:val="en-US"/>
        </w:rPr>
        <w:t>(2021).</w:t>
      </w:r>
    </w:p>
    <w:p w14:paraId="1D50B5FD" w14:textId="77777777" w:rsidR="002264B3" w:rsidRPr="002264B3" w:rsidRDefault="002264B3" w:rsidP="002264B3">
      <w:pPr>
        <w:spacing w:line="247" w:lineRule="auto"/>
        <w:jc w:val="both"/>
        <w:rPr>
          <w:rFonts w:ascii="Trebuchet MS"/>
          <w:sz w:val="18"/>
          <w:lang w:val="en-US"/>
        </w:rPr>
        <w:sectPr w:rsidR="002264B3" w:rsidRPr="002264B3">
          <w:type w:val="continuous"/>
          <w:pgSz w:w="11910" w:h="16840"/>
          <w:pgMar w:top="500" w:right="0" w:bottom="280" w:left="460" w:header="720" w:footer="720" w:gutter="0"/>
          <w:cols w:num="2" w:space="720" w:equalWidth="0">
            <w:col w:w="2599" w:space="3071"/>
            <w:col w:w="5780"/>
          </w:cols>
        </w:sectPr>
      </w:pPr>
    </w:p>
    <w:p w14:paraId="3C627B89" w14:textId="77777777" w:rsidR="002264B3" w:rsidRPr="002264B3" w:rsidRDefault="002264B3" w:rsidP="002264B3">
      <w:pPr>
        <w:pStyle w:val="Heading3"/>
        <w:numPr>
          <w:ilvl w:val="0"/>
          <w:numId w:val="1"/>
        </w:numPr>
        <w:tabs>
          <w:tab w:val="left" w:pos="391"/>
        </w:tabs>
        <w:spacing w:before="82"/>
        <w:ind w:hanging="285"/>
        <w:rPr>
          <w:lang w:val="en-US"/>
        </w:rPr>
      </w:pPr>
      <w:r w:rsidRPr="002264B3">
        <w:rPr>
          <w:color w:val="231F20"/>
          <w:w w:val="90"/>
          <w:lang w:val="en-US"/>
        </w:rPr>
        <w:lastRenderedPageBreak/>
        <w:t>A</w:t>
      </w:r>
      <w:r w:rsidRPr="002264B3">
        <w:rPr>
          <w:color w:val="231F20"/>
          <w:spacing w:val="-16"/>
          <w:w w:val="90"/>
          <w:lang w:val="en-US"/>
        </w:rPr>
        <w:t xml:space="preserve"> </w:t>
      </w:r>
      <w:r w:rsidRPr="002264B3">
        <w:rPr>
          <w:color w:val="231F20"/>
          <w:w w:val="90"/>
          <w:lang w:val="en-US"/>
        </w:rPr>
        <w:t>constant</w:t>
      </w:r>
      <w:r w:rsidRPr="002264B3">
        <w:rPr>
          <w:color w:val="231F20"/>
          <w:spacing w:val="-16"/>
          <w:w w:val="90"/>
          <w:lang w:val="en-US"/>
        </w:rPr>
        <w:t xml:space="preserve"> </w:t>
      </w:r>
      <w:r w:rsidRPr="002264B3">
        <w:rPr>
          <w:color w:val="231F20"/>
          <w:w w:val="90"/>
          <w:lang w:val="en-US"/>
        </w:rPr>
        <w:t>rise</w:t>
      </w:r>
      <w:r w:rsidRPr="002264B3">
        <w:rPr>
          <w:color w:val="231F20"/>
          <w:spacing w:val="-17"/>
          <w:w w:val="90"/>
          <w:lang w:val="en-US"/>
        </w:rPr>
        <w:t xml:space="preserve"> </w:t>
      </w:r>
      <w:r w:rsidRPr="002264B3">
        <w:rPr>
          <w:color w:val="231F20"/>
          <w:w w:val="90"/>
          <w:lang w:val="en-US"/>
        </w:rPr>
        <w:t>in</w:t>
      </w:r>
      <w:r w:rsidRPr="002264B3">
        <w:rPr>
          <w:color w:val="231F20"/>
          <w:spacing w:val="-16"/>
          <w:w w:val="90"/>
          <w:lang w:val="en-US"/>
        </w:rPr>
        <w:t xml:space="preserve"> </w:t>
      </w:r>
      <w:r w:rsidRPr="002264B3">
        <w:rPr>
          <w:color w:val="231F20"/>
          <w:w w:val="90"/>
          <w:lang w:val="en-US"/>
        </w:rPr>
        <w:t>wealth</w:t>
      </w:r>
      <w:r w:rsidRPr="002264B3">
        <w:rPr>
          <w:color w:val="231F20"/>
          <w:spacing w:val="-16"/>
          <w:w w:val="90"/>
          <w:lang w:val="en-US"/>
        </w:rPr>
        <w:t xml:space="preserve"> </w:t>
      </w:r>
      <w:r w:rsidRPr="002264B3">
        <w:rPr>
          <w:color w:val="231F20"/>
          <w:w w:val="90"/>
          <w:lang w:val="en-US"/>
        </w:rPr>
        <w:t>inequality</w:t>
      </w:r>
    </w:p>
    <w:p w14:paraId="2929FB55" w14:textId="77777777" w:rsidR="002264B3" w:rsidRPr="002264B3" w:rsidRDefault="002264B3" w:rsidP="002264B3">
      <w:pPr>
        <w:pStyle w:val="BodyText"/>
        <w:spacing w:before="88"/>
        <w:ind w:left="106" w:right="38"/>
        <w:jc w:val="both"/>
        <w:rPr>
          <w:lang w:val="en-US"/>
        </w:rPr>
      </w:pPr>
      <w:r w:rsidRPr="002264B3">
        <w:rPr>
          <w:color w:val="231F20"/>
          <w:w w:val="95"/>
          <w:lang w:val="en-US"/>
        </w:rPr>
        <w:t>The</w:t>
      </w:r>
      <w:r w:rsidRPr="002264B3">
        <w:rPr>
          <w:color w:val="231F20"/>
          <w:spacing w:val="-32"/>
          <w:w w:val="95"/>
          <w:lang w:val="en-US"/>
        </w:rPr>
        <w:t xml:space="preserve"> </w:t>
      </w:r>
      <w:r w:rsidRPr="002264B3">
        <w:rPr>
          <w:color w:val="231F20"/>
          <w:w w:val="95"/>
          <w:lang w:val="en-US"/>
        </w:rPr>
        <w:t>average</w:t>
      </w:r>
      <w:r w:rsidRPr="002264B3">
        <w:rPr>
          <w:color w:val="231F20"/>
          <w:spacing w:val="-31"/>
          <w:w w:val="95"/>
          <w:lang w:val="en-US"/>
        </w:rPr>
        <w:t xml:space="preserve"> </w:t>
      </w:r>
      <w:r w:rsidRPr="002264B3">
        <w:rPr>
          <w:color w:val="231F20"/>
          <w:w w:val="95"/>
          <w:lang w:val="en-US"/>
        </w:rPr>
        <w:t>wealth</w:t>
      </w:r>
      <w:r w:rsidRPr="002264B3">
        <w:rPr>
          <w:color w:val="231F20"/>
          <w:spacing w:val="-32"/>
          <w:w w:val="95"/>
          <w:lang w:val="en-US"/>
        </w:rPr>
        <w:t xml:space="preserve"> </w:t>
      </w:r>
      <w:r w:rsidRPr="002264B3">
        <w:rPr>
          <w:color w:val="231F20"/>
          <w:w w:val="95"/>
          <w:lang w:val="en-US"/>
        </w:rPr>
        <w:t>of</w:t>
      </w:r>
      <w:r w:rsidRPr="002264B3">
        <w:rPr>
          <w:color w:val="231F20"/>
          <w:spacing w:val="-31"/>
          <w:w w:val="95"/>
          <w:lang w:val="en-US"/>
        </w:rPr>
        <w:t xml:space="preserve"> </w:t>
      </w:r>
      <w:r w:rsidRPr="002264B3">
        <w:rPr>
          <w:color w:val="231F20"/>
          <w:w w:val="95"/>
          <w:lang w:val="en-US"/>
        </w:rPr>
        <w:t>the</w:t>
      </w:r>
      <w:r w:rsidRPr="002264B3">
        <w:rPr>
          <w:color w:val="231F20"/>
          <w:spacing w:val="-31"/>
          <w:w w:val="95"/>
          <w:lang w:val="en-US"/>
        </w:rPr>
        <w:t xml:space="preserve"> </w:t>
      </w:r>
      <w:r w:rsidRPr="002264B3">
        <w:rPr>
          <w:color w:val="231F20"/>
          <w:w w:val="95"/>
          <w:lang w:val="en-US"/>
        </w:rPr>
        <w:t>bottom</w:t>
      </w:r>
      <w:r w:rsidRPr="002264B3">
        <w:rPr>
          <w:color w:val="231F20"/>
          <w:spacing w:val="-32"/>
          <w:w w:val="95"/>
          <w:lang w:val="en-US"/>
        </w:rPr>
        <w:t xml:space="preserve"> </w:t>
      </w:r>
      <w:r w:rsidRPr="002264B3">
        <w:rPr>
          <w:color w:val="231F20"/>
          <w:w w:val="95"/>
          <w:lang w:val="en-US"/>
        </w:rPr>
        <w:t>50%,</w:t>
      </w:r>
      <w:r w:rsidRPr="002264B3">
        <w:rPr>
          <w:color w:val="231F20"/>
          <w:spacing w:val="-31"/>
          <w:w w:val="95"/>
          <w:lang w:val="en-US"/>
        </w:rPr>
        <w:t xml:space="preserve"> </w:t>
      </w:r>
      <w:r w:rsidRPr="002264B3">
        <w:rPr>
          <w:color w:val="231F20"/>
          <w:w w:val="95"/>
          <w:lang w:val="en-US"/>
        </w:rPr>
        <w:t>middle</w:t>
      </w:r>
      <w:r w:rsidRPr="002264B3">
        <w:rPr>
          <w:color w:val="231F20"/>
          <w:spacing w:val="-32"/>
          <w:w w:val="95"/>
          <w:lang w:val="en-US"/>
        </w:rPr>
        <w:t xml:space="preserve"> </w:t>
      </w:r>
      <w:r w:rsidRPr="002264B3">
        <w:rPr>
          <w:color w:val="231F20"/>
          <w:w w:val="95"/>
          <w:lang w:val="en-US"/>
        </w:rPr>
        <w:t>40%</w:t>
      </w:r>
      <w:r w:rsidRPr="002264B3">
        <w:rPr>
          <w:color w:val="231F20"/>
          <w:spacing w:val="-68"/>
          <w:w w:val="95"/>
          <w:lang w:val="en-US"/>
        </w:rPr>
        <w:t xml:space="preserve"> </w:t>
      </w:r>
      <w:r w:rsidRPr="002264B3">
        <w:rPr>
          <w:color w:val="231F20"/>
          <w:lang w:val="en-US"/>
        </w:rPr>
        <w:t>and</w:t>
      </w:r>
      <w:r w:rsidRPr="002264B3">
        <w:rPr>
          <w:color w:val="231F20"/>
          <w:spacing w:val="-35"/>
          <w:lang w:val="en-US"/>
        </w:rPr>
        <w:t xml:space="preserve"> </w:t>
      </w:r>
      <w:r w:rsidRPr="002264B3">
        <w:rPr>
          <w:color w:val="231F20"/>
          <w:lang w:val="en-US"/>
        </w:rPr>
        <w:t>top</w:t>
      </w:r>
      <w:r w:rsidRPr="002264B3">
        <w:rPr>
          <w:color w:val="231F20"/>
          <w:spacing w:val="-34"/>
          <w:lang w:val="en-US"/>
        </w:rPr>
        <w:t xml:space="preserve"> </w:t>
      </w:r>
      <w:r w:rsidRPr="002264B3">
        <w:rPr>
          <w:color w:val="231F20"/>
          <w:lang w:val="en-US"/>
        </w:rPr>
        <w:t>10%</w:t>
      </w:r>
      <w:r w:rsidRPr="002264B3">
        <w:rPr>
          <w:color w:val="231F20"/>
          <w:spacing w:val="-34"/>
          <w:lang w:val="en-US"/>
        </w:rPr>
        <w:t xml:space="preserve"> </w:t>
      </w:r>
      <w:r w:rsidRPr="002264B3">
        <w:rPr>
          <w:color w:val="231F20"/>
          <w:lang w:val="en-US"/>
        </w:rPr>
        <w:t>is</w:t>
      </w:r>
      <w:r w:rsidRPr="002264B3">
        <w:rPr>
          <w:color w:val="231F20"/>
          <w:spacing w:val="-34"/>
          <w:lang w:val="en-US"/>
        </w:rPr>
        <w:t xml:space="preserve"> </w:t>
      </w:r>
      <w:r w:rsidRPr="002264B3">
        <w:rPr>
          <w:color w:val="231F20"/>
          <w:lang w:val="en-US"/>
        </w:rPr>
        <w:t>equal</w:t>
      </w:r>
      <w:r w:rsidRPr="002264B3">
        <w:rPr>
          <w:color w:val="231F20"/>
          <w:spacing w:val="-33"/>
          <w:lang w:val="en-US"/>
        </w:rPr>
        <w:t xml:space="preserve"> </w:t>
      </w:r>
      <w:r w:rsidRPr="002264B3">
        <w:rPr>
          <w:color w:val="231F20"/>
          <w:lang w:val="en-US"/>
        </w:rPr>
        <w:t>to</w:t>
      </w:r>
      <w:r w:rsidRPr="002264B3">
        <w:rPr>
          <w:color w:val="231F20"/>
          <w:spacing w:val="-34"/>
          <w:lang w:val="en-US"/>
        </w:rPr>
        <w:t xml:space="preserve"> </w:t>
      </w:r>
      <w:r w:rsidRPr="002264B3">
        <w:rPr>
          <w:color w:val="231F20"/>
          <w:lang w:val="en-US"/>
        </w:rPr>
        <w:t>€PPP11,000,</w:t>
      </w:r>
      <w:r w:rsidRPr="002264B3">
        <w:rPr>
          <w:color w:val="231F20"/>
          <w:spacing w:val="9"/>
          <w:lang w:val="en-US"/>
        </w:rPr>
        <w:t xml:space="preserve"> </w:t>
      </w:r>
      <w:r w:rsidRPr="002264B3">
        <w:rPr>
          <w:color w:val="231F20"/>
          <w:lang w:val="en-US"/>
        </w:rPr>
        <w:t>€PPP56,000</w:t>
      </w:r>
      <w:r w:rsidRPr="002264B3">
        <w:rPr>
          <w:color w:val="231F20"/>
          <w:spacing w:val="-73"/>
          <w:lang w:val="en-US"/>
        </w:rPr>
        <w:t xml:space="preserve"> </w:t>
      </w:r>
      <w:r w:rsidRPr="002264B3">
        <w:rPr>
          <w:color w:val="231F20"/>
          <w:lang w:val="en-US"/>
        </w:rPr>
        <w:t>and</w:t>
      </w:r>
      <w:r w:rsidRPr="002264B3">
        <w:rPr>
          <w:color w:val="231F20"/>
          <w:spacing w:val="1"/>
          <w:lang w:val="en-US"/>
        </w:rPr>
        <w:t xml:space="preserve"> </w:t>
      </w:r>
      <w:r w:rsidRPr="002264B3">
        <w:rPr>
          <w:color w:val="231F20"/>
          <w:lang w:val="en-US"/>
        </w:rPr>
        <w:t>€PPP583,000</w:t>
      </w:r>
      <w:r w:rsidRPr="002264B3">
        <w:rPr>
          <w:color w:val="231F20"/>
          <w:spacing w:val="1"/>
          <w:lang w:val="en-US"/>
        </w:rPr>
        <w:t xml:space="preserve"> </w:t>
      </w:r>
      <w:r w:rsidRPr="002264B3">
        <w:rPr>
          <w:color w:val="231F20"/>
          <w:lang w:val="en-US"/>
        </w:rPr>
        <w:t>respectively</w:t>
      </w:r>
      <w:r w:rsidRPr="002264B3">
        <w:rPr>
          <w:color w:val="231F20"/>
          <w:spacing w:val="1"/>
          <w:lang w:val="en-US"/>
        </w:rPr>
        <w:t xml:space="preserve"> </w:t>
      </w:r>
      <w:r w:rsidRPr="002264B3">
        <w:rPr>
          <w:color w:val="231F20"/>
          <w:lang w:val="en-US"/>
        </w:rPr>
        <w:t>(CNY55,270,</w:t>
      </w:r>
      <w:r w:rsidRPr="002264B3">
        <w:rPr>
          <w:color w:val="231F20"/>
          <w:spacing w:val="-72"/>
          <w:lang w:val="en-US"/>
        </w:rPr>
        <w:t xml:space="preserve"> </w:t>
      </w:r>
      <w:r w:rsidRPr="002264B3">
        <w:rPr>
          <w:color w:val="231F20"/>
          <w:lang w:val="en-US"/>
        </w:rPr>
        <w:t>CNY280,500 and CNY2,943,907). Overall, the</w:t>
      </w:r>
      <w:r w:rsidRPr="002264B3">
        <w:rPr>
          <w:color w:val="231F20"/>
          <w:spacing w:val="1"/>
          <w:lang w:val="en-US"/>
        </w:rPr>
        <w:t xml:space="preserve"> </w:t>
      </w:r>
      <w:r w:rsidRPr="002264B3">
        <w:rPr>
          <w:color w:val="231F20"/>
          <w:w w:val="95"/>
          <w:lang w:val="en-US"/>
        </w:rPr>
        <w:t>top</w:t>
      </w:r>
      <w:r w:rsidRPr="002264B3">
        <w:rPr>
          <w:color w:val="231F20"/>
          <w:spacing w:val="-12"/>
          <w:w w:val="95"/>
          <w:lang w:val="en-US"/>
        </w:rPr>
        <w:t xml:space="preserve"> </w:t>
      </w:r>
      <w:r w:rsidRPr="002264B3">
        <w:rPr>
          <w:color w:val="231F20"/>
          <w:w w:val="95"/>
          <w:lang w:val="en-US"/>
        </w:rPr>
        <w:t>10%</w:t>
      </w:r>
      <w:r w:rsidRPr="002264B3">
        <w:rPr>
          <w:color w:val="231F20"/>
          <w:spacing w:val="-11"/>
          <w:w w:val="95"/>
          <w:lang w:val="en-US"/>
        </w:rPr>
        <w:t xml:space="preserve"> </w:t>
      </w:r>
      <w:r w:rsidRPr="002264B3">
        <w:rPr>
          <w:color w:val="231F20"/>
          <w:w w:val="95"/>
          <w:lang w:val="en-US"/>
        </w:rPr>
        <w:t>in</w:t>
      </w:r>
      <w:r w:rsidRPr="002264B3">
        <w:rPr>
          <w:color w:val="231F20"/>
          <w:spacing w:val="-12"/>
          <w:w w:val="95"/>
          <w:lang w:val="en-US"/>
        </w:rPr>
        <w:t xml:space="preserve"> </w:t>
      </w:r>
      <w:r w:rsidRPr="002264B3">
        <w:rPr>
          <w:color w:val="231F20"/>
          <w:w w:val="95"/>
          <w:lang w:val="en-US"/>
        </w:rPr>
        <w:t>China</w:t>
      </w:r>
      <w:r w:rsidRPr="002264B3">
        <w:rPr>
          <w:color w:val="231F20"/>
          <w:spacing w:val="-11"/>
          <w:w w:val="95"/>
          <w:lang w:val="en-US"/>
        </w:rPr>
        <w:t xml:space="preserve"> </w:t>
      </w:r>
      <w:r w:rsidRPr="002264B3">
        <w:rPr>
          <w:color w:val="231F20"/>
          <w:w w:val="95"/>
          <w:lang w:val="en-US"/>
        </w:rPr>
        <w:t>own</w:t>
      </w:r>
      <w:r w:rsidRPr="002264B3">
        <w:rPr>
          <w:color w:val="231F20"/>
          <w:spacing w:val="-12"/>
          <w:w w:val="95"/>
          <w:lang w:val="en-US"/>
        </w:rPr>
        <w:t xml:space="preserve"> </w:t>
      </w:r>
      <w:r w:rsidRPr="002264B3">
        <w:rPr>
          <w:color w:val="231F20"/>
          <w:w w:val="95"/>
          <w:lang w:val="en-US"/>
        </w:rPr>
        <w:t>almost</w:t>
      </w:r>
      <w:r w:rsidRPr="002264B3">
        <w:rPr>
          <w:color w:val="231F20"/>
          <w:spacing w:val="-11"/>
          <w:w w:val="95"/>
          <w:lang w:val="en-US"/>
        </w:rPr>
        <w:t xml:space="preserve"> </w:t>
      </w:r>
      <w:r w:rsidRPr="002264B3">
        <w:rPr>
          <w:color w:val="231F20"/>
          <w:w w:val="95"/>
          <w:lang w:val="en-US"/>
        </w:rPr>
        <w:t>70%</w:t>
      </w:r>
      <w:r w:rsidRPr="002264B3">
        <w:rPr>
          <w:color w:val="231F20"/>
          <w:spacing w:val="-12"/>
          <w:w w:val="95"/>
          <w:lang w:val="en-US"/>
        </w:rPr>
        <w:t xml:space="preserve"> </w:t>
      </w:r>
      <w:r w:rsidRPr="002264B3">
        <w:rPr>
          <w:color w:val="231F20"/>
          <w:w w:val="95"/>
          <w:lang w:val="en-US"/>
        </w:rPr>
        <w:t>of</w:t>
      </w:r>
      <w:r w:rsidRPr="002264B3">
        <w:rPr>
          <w:color w:val="231F20"/>
          <w:spacing w:val="-11"/>
          <w:w w:val="95"/>
          <w:lang w:val="en-US"/>
        </w:rPr>
        <w:t xml:space="preserve"> </w:t>
      </w:r>
      <w:r w:rsidRPr="002264B3">
        <w:rPr>
          <w:color w:val="231F20"/>
          <w:w w:val="95"/>
          <w:lang w:val="en-US"/>
        </w:rPr>
        <w:t>total</w:t>
      </w:r>
      <w:r w:rsidRPr="002264B3">
        <w:rPr>
          <w:color w:val="231F20"/>
          <w:spacing w:val="-12"/>
          <w:w w:val="95"/>
          <w:lang w:val="en-US"/>
        </w:rPr>
        <w:t xml:space="preserve"> </w:t>
      </w:r>
      <w:r w:rsidRPr="002264B3">
        <w:rPr>
          <w:color w:val="231F20"/>
          <w:w w:val="95"/>
          <w:lang w:val="en-US"/>
        </w:rPr>
        <w:t>national</w:t>
      </w:r>
      <w:r w:rsidRPr="002264B3">
        <w:rPr>
          <w:color w:val="231F20"/>
          <w:spacing w:val="-69"/>
          <w:w w:val="95"/>
          <w:lang w:val="en-US"/>
        </w:rPr>
        <w:t xml:space="preserve"> </w:t>
      </w:r>
      <w:r w:rsidRPr="002264B3">
        <w:rPr>
          <w:color w:val="231F20"/>
          <w:lang w:val="en-US"/>
        </w:rPr>
        <w:t>wealth.</w:t>
      </w:r>
      <w:r w:rsidRPr="002264B3">
        <w:rPr>
          <w:color w:val="231F20"/>
          <w:spacing w:val="-8"/>
          <w:lang w:val="en-US"/>
        </w:rPr>
        <w:t xml:space="preserve"> </w:t>
      </w:r>
      <w:r w:rsidRPr="002264B3">
        <w:rPr>
          <w:color w:val="231F20"/>
          <w:lang w:val="en-US"/>
        </w:rPr>
        <w:t>Wealth</w:t>
      </w:r>
      <w:r w:rsidRPr="002264B3">
        <w:rPr>
          <w:color w:val="231F20"/>
          <w:spacing w:val="-8"/>
          <w:lang w:val="en-US"/>
        </w:rPr>
        <w:t xml:space="preserve"> </w:t>
      </w:r>
      <w:r w:rsidRPr="002264B3">
        <w:rPr>
          <w:color w:val="231F20"/>
          <w:lang w:val="en-US"/>
        </w:rPr>
        <w:t>inequality</w:t>
      </w:r>
      <w:r w:rsidRPr="002264B3">
        <w:rPr>
          <w:color w:val="231F20"/>
          <w:spacing w:val="-8"/>
          <w:lang w:val="en-US"/>
        </w:rPr>
        <w:t xml:space="preserve"> </w:t>
      </w:r>
      <w:r w:rsidRPr="002264B3">
        <w:rPr>
          <w:color w:val="231F20"/>
          <w:lang w:val="en-US"/>
        </w:rPr>
        <w:t>in</w:t>
      </w:r>
      <w:r w:rsidRPr="002264B3">
        <w:rPr>
          <w:color w:val="231F20"/>
          <w:spacing w:val="-7"/>
          <w:lang w:val="en-US"/>
        </w:rPr>
        <w:t xml:space="preserve"> </w:t>
      </w:r>
      <w:r w:rsidRPr="002264B3">
        <w:rPr>
          <w:color w:val="231F20"/>
          <w:lang w:val="en-US"/>
        </w:rPr>
        <w:t>China</w:t>
      </w:r>
      <w:r w:rsidRPr="002264B3">
        <w:rPr>
          <w:color w:val="231F20"/>
          <w:spacing w:val="-8"/>
          <w:lang w:val="en-US"/>
        </w:rPr>
        <w:t xml:space="preserve"> </w:t>
      </w:r>
      <w:r w:rsidRPr="002264B3">
        <w:rPr>
          <w:color w:val="231F20"/>
          <w:lang w:val="en-US"/>
        </w:rPr>
        <w:t>is</w:t>
      </w:r>
      <w:r w:rsidRPr="002264B3">
        <w:rPr>
          <w:color w:val="231F20"/>
          <w:spacing w:val="-8"/>
          <w:lang w:val="en-US"/>
        </w:rPr>
        <w:t xml:space="preserve"> </w:t>
      </w:r>
      <w:r w:rsidRPr="002264B3">
        <w:rPr>
          <w:color w:val="231F20"/>
          <w:lang w:val="en-US"/>
        </w:rPr>
        <w:t>higher</w:t>
      </w:r>
      <w:r w:rsidRPr="002264B3">
        <w:rPr>
          <w:color w:val="231F20"/>
          <w:spacing w:val="-8"/>
          <w:lang w:val="en-US"/>
        </w:rPr>
        <w:t xml:space="preserve"> </w:t>
      </w:r>
      <w:r w:rsidRPr="002264B3">
        <w:rPr>
          <w:color w:val="231F20"/>
          <w:lang w:val="en-US"/>
        </w:rPr>
        <w:t>than</w:t>
      </w:r>
      <w:r w:rsidRPr="002264B3">
        <w:rPr>
          <w:color w:val="231F20"/>
          <w:spacing w:val="-72"/>
          <w:lang w:val="en-US"/>
        </w:rPr>
        <w:t xml:space="preserve"> </w:t>
      </w:r>
      <w:r w:rsidRPr="002264B3">
        <w:rPr>
          <w:color w:val="231F20"/>
          <w:lang w:val="en-US"/>
        </w:rPr>
        <w:t>the</w:t>
      </w:r>
      <w:r w:rsidRPr="002264B3">
        <w:rPr>
          <w:color w:val="231F20"/>
          <w:spacing w:val="-7"/>
          <w:lang w:val="en-US"/>
        </w:rPr>
        <w:t xml:space="preserve"> </w:t>
      </w:r>
      <w:r w:rsidRPr="002264B3">
        <w:rPr>
          <w:color w:val="231F20"/>
          <w:lang w:val="en-US"/>
        </w:rPr>
        <w:t>levels</w:t>
      </w:r>
      <w:r w:rsidRPr="002264B3">
        <w:rPr>
          <w:color w:val="231F20"/>
          <w:spacing w:val="-6"/>
          <w:lang w:val="en-US"/>
        </w:rPr>
        <w:t xml:space="preserve"> </w:t>
      </w:r>
      <w:r w:rsidRPr="002264B3">
        <w:rPr>
          <w:color w:val="231F20"/>
          <w:lang w:val="en-US"/>
        </w:rPr>
        <w:t>found</w:t>
      </w:r>
      <w:r w:rsidRPr="002264B3">
        <w:rPr>
          <w:color w:val="231F20"/>
          <w:spacing w:val="-7"/>
          <w:lang w:val="en-US"/>
        </w:rPr>
        <w:t xml:space="preserve"> </w:t>
      </w:r>
      <w:r w:rsidRPr="002264B3">
        <w:rPr>
          <w:color w:val="231F20"/>
          <w:lang w:val="en-US"/>
        </w:rPr>
        <w:t>in</w:t>
      </w:r>
      <w:r w:rsidRPr="002264B3">
        <w:rPr>
          <w:color w:val="231F20"/>
          <w:spacing w:val="-7"/>
          <w:lang w:val="en-US"/>
        </w:rPr>
        <w:t xml:space="preserve"> </w:t>
      </w:r>
      <w:r w:rsidRPr="002264B3">
        <w:rPr>
          <w:color w:val="231F20"/>
          <w:lang w:val="en-US"/>
        </w:rPr>
        <w:t>India</w:t>
      </w:r>
      <w:r w:rsidRPr="002264B3">
        <w:rPr>
          <w:color w:val="231F20"/>
          <w:spacing w:val="-5"/>
          <w:lang w:val="en-US"/>
        </w:rPr>
        <w:t xml:space="preserve"> </w:t>
      </w:r>
      <w:r w:rsidRPr="002264B3">
        <w:rPr>
          <w:color w:val="231F20"/>
          <w:lang w:val="en-US"/>
        </w:rPr>
        <w:t>(where</w:t>
      </w:r>
      <w:r w:rsidRPr="002264B3">
        <w:rPr>
          <w:color w:val="231F20"/>
          <w:spacing w:val="-7"/>
          <w:lang w:val="en-US"/>
        </w:rPr>
        <w:t xml:space="preserve"> </w:t>
      </w:r>
      <w:r w:rsidRPr="002264B3">
        <w:rPr>
          <w:color w:val="231F20"/>
          <w:lang w:val="en-US"/>
        </w:rPr>
        <w:t>the</w:t>
      </w:r>
      <w:r w:rsidRPr="002264B3">
        <w:rPr>
          <w:color w:val="231F20"/>
          <w:spacing w:val="-7"/>
          <w:lang w:val="en-US"/>
        </w:rPr>
        <w:t xml:space="preserve"> </w:t>
      </w:r>
      <w:r w:rsidRPr="002264B3">
        <w:rPr>
          <w:color w:val="231F20"/>
          <w:lang w:val="en-US"/>
        </w:rPr>
        <w:t>share</w:t>
      </w:r>
      <w:r w:rsidRPr="002264B3">
        <w:rPr>
          <w:color w:val="231F20"/>
          <w:spacing w:val="-7"/>
          <w:lang w:val="en-US"/>
        </w:rPr>
        <w:t xml:space="preserve"> </w:t>
      </w:r>
      <w:r w:rsidRPr="002264B3">
        <w:rPr>
          <w:color w:val="231F20"/>
          <w:lang w:val="en-US"/>
        </w:rPr>
        <w:t>of</w:t>
      </w:r>
      <w:r w:rsidRPr="002264B3">
        <w:rPr>
          <w:color w:val="231F20"/>
          <w:spacing w:val="-6"/>
          <w:lang w:val="en-US"/>
        </w:rPr>
        <w:t xml:space="preserve"> </w:t>
      </w:r>
      <w:r w:rsidRPr="002264B3">
        <w:rPr>
          <w:color w:val="231F20"/>
          <w:lang w:val="en-US"/>
        </w:rPr>
        <w:t>the</w:t>
      </w:r>
      <w:r w:rsidRPr="002264B3">
        <w:rPr>
          <w:color w:val="231F20"/>
          <w:spacing w:val="-73"/>
          <w:lang w:val="en-US"/>
        </w:rPr>
        <w:t xml:space="preserve"> </w:t>
      </w:r>
      <w:r w:rsidRPr="002264B3">
        <w:rPr>
          <w:color w:val="231F20"/>
          <w:lang w:val="en-US"/>
        </w:rPr>
        <w:t>top 10% is equal to 64%) and comparable with</w:t>
      </w:r>
      <w:r w:rsidRPr="002264B3">
        <w:rPr>
          <w:color w:val="231F20"/>
          <w:spacing w:val="-72"/>
          <w:lang w:val="en-US"/>
        </w:rPr>
        <w:t xml:space="preserve"> </w:t>
      </w:r>
      <w:r w:rsidRPr="002264B3">
        <w:rPr>
          <w:color w:val="231F20"/>
          <w:w w:val="95"/>
          <w:lang w:val="en-US"/>
        </w:rPr>
        <w:t>inequality</w:t>
      </w:r>
      <w:r w:rsidRPr="002264B3">
        <w:rPr>
          <w:color w:val="231F20"/>
          <w:spacing w:val="-5"/>
          <w:w w:val="95"/>
          <w:lang w:val="en-US"/>
        </w:rPr>
        <w:t xml:space="preserve"> </w:t>
      </w:r>
      <w:r w:rsidRPr="002264B3">
        <w:rPr>
          <w:color w:val="231F20"/>
          <w:w w:val="95"/>
          <w:lang w:val="en-US"/>
        </w:rPr>
        <w:t>levels</w:t>
      </w:r>
      <w:r w:rsidRPr="002264B3">
        <w:rPr>
          <w:color w:val="231F20"/>
          <w:spacing w:val="-5"/>
          <w:w w:val="95"/>
          <w:lang w:val="en-US"/>
        </w:rPr>
        <w:t xml:space="preserve"> </w:t>
      </w:r>
      <w:r w:rsidRPr="002264B3">
        <w:rPr>
          <w:color w:val="231F20"/>
          <w:w w:val="95"/>
          <w:lang w:val="en-US"/>
        </w:rPr>
        <w:t>in</w:t>
      </w:r>
      <w:r w:rsidRPr="002264B3">
        <w:rPr>
          <w:color w:val="231F20"/>
          <w:spacing w:val="-6"/>
          <w:w w:val="95"/>
          <w:lang w:val="en-US"/>
        </w:rPr>
        <w:t xml:space="preserve"> </w:t>
      </w:r>
      <w:r w:rsidRPr="002264B3">
        <w:rPr>
          <w:color w:val="231F20"/>
          <w:w w:val="95"/>
          <w:lang w:val="en-US"/>
        </w:rPr>
        <w:t>the</w:t>
      </w:r>
      <w:r w:rsidRPr="002264B3">
        <w:rPr>
          <w:color w:val="231F20"/>
          <w:spacing w:val="-5"/>
          <w:w w:val="95"/>
          <w:lang w:val="en-US"/>
        </w:rPr>
        <w:t xml:space="preserve"> </w:t>
      </w:r>
      <w:r w:rsidRPr="002264B3">
        <w:rPr>
          <w:color w:val="231F20"/>
          <w:w w:val="95"/>
          <w:lang w:val="en-US"/>
        </w:rPr>
        <w:t>US</w:t>
      </w:r>
      <w:r w:rsidRPr="002264B3">
        <w:rPr>
          <w:color w:val="231F20"/>
          <w:spacing w:val="-6"/>
          <w:w w:val="95"/>
          <w:lang w:val="en-US"/>
        </w:rPr>
        <w:t xml:space="preserve"> </w:t>
      </w:r>
      <w:r w:rsidRPr="002264B3">
        <w:rPr>
          <w:color w:val="231F20"/>
          <w:w w:val="95"/>
          <w:lang w:val="en-US"/>
        </w:rPr>
        <w:t>(71%).</w:t>
      </w:r>
      <w:r w:rsidRPr="002264B3">
        <w:rPr>
          <w:color w:val="231F20"/>
          <w:spacing w:val="-5"/>
          <w:w w:val="95"/>
          <w:lang w:val="en-US"/>
        </w:rPr>
        <w:t xml:space="preserve"> </w:t>
      </w:r>
      <w:r w:rsidRPr="002264B3">
        <w:rPr>
          <w:color w:val="231F20"/>
          <w:w w:val="95"/>
          <w:lang w:val="en-US"/>
        </w:rPr>
        <w:t>Since</w:t>
      </w:r>
      <w:r w:rsidRPr="002264B3">
        <w:rPr>
          <w:color w:val="231F20"/>
          <w:spacing w:val="-6"/>
          <w:w w:val="95"/>
          <w:lang w:val="en-US"/>
        </w:rPr>
        <w:t xml:space="preserve"> </w:t>
      </w:r>
      <w:r w:rsidRPr="002264B3">
        <w:rPr>
          <w:color w:val="231F20"/>
          <w:w w:val="95"/>
          <w:lang w:val="en-US"/>
        </w:rPr>
        <w:t>the</w:t>
      </w:r>
      <w:r w:rsidRPr="002264B3">
        <w:rPr>
          <w:color w:val="231F20"/>
          <w:spacing w:val="-5"/>
          <w:w w:val="95"/>
          <w:lang w:val="en-US"/>
        </w:rPr>
        <w:t xml:space="preserve"> </w:t>
      </w:r>
      <w:r w:rsidRPr="002264B3">
        <w:rPr>
          <w:color w:val="231F20"/>
          <w:w w:val="95"/>
          <w:lang w:val="en-US"/>
        </w:rPr>
        <w:t>1990s,</w:t>
      </w:r>
      <w:r w:rsidRPr="002264B3">
        <w:rPr>
          <w:color w:val="231F20"/>
          <w:spacing w:val="-69"/>
          <w:w w:val="95"/>
          <w:lang w:val="en-US"/>
        </w:rPr>
        <w:t xml:space="preserve"> </w:t>
      </w:r>
      <w:r w:rsidRPr="002264B3">
        <w:rPr>
          <w:color w:val="231F20"/>
          <w:w w:val="95"/>
          <w:lang w:val="en-US"/>
        </w:rPr>
        <w:t>wealth</w:t>
      </w:r>
      <w:r w:rsidRPr="002264B3">
        <w:rPr>
          <w:color w:val="231F20"/>
          <w:spacing w:val="-23"/>
          <w:w w:val="95"/>
          <w:lang w:val="en-US"/>
        </w:rPr>
        <w:t xml:space="preserve"> </w:t>
      </w:r>
      <w:r w:rsidRPr="002264B3">
        <w:rPr>
          <w:color w:val="231F20"/>
          <w:w w:val="95"/>
          <w:lang w:val="en-US"/>
        </w:rPr>
        <w:t>inequality</w:t>
      </w:r>
      <w:r w:rsidRPr="002264B3">
        <w:rPr>
          <w:color w:val="231F20"/>
          <w:spacing w:val="-23"/>
          <w:w w:val="95"/>
          <w:lang w:val="en-US"/>
        </w:rPr>
        <w:t xml:space="preserve"> </w:t>
      </w:r>
      <w:r w:rsidRPr="002264B3">
        <w:rPr>
          <w:color w:val="231F20"/>
          <w:w w:val="95"/>
          <w:lang w:val="en-US"/>
        </w:rPr>
        <w:t>has</w:t>
      </w:r>
      <w:r w:rsidRPr="002264B3">
        <w:rPr>
          <w:color w:val="231F20"/>
          <w:spacing w:val="-22"/>
          <w:w w:val="95"/>
          <w:lang w:val="en-US"/>
        </w:rPr>
        <w:t xml:space="preserve"> </w:t>
      </w:r>
      <w:r w:rsidRPr="002264B3">
        <w:rPr>
          <w:color w:val="231F20"/>
          <w:w w:val="95"/>
          <w:lang w:val="en-US"/>
        </w:rPr>
        <w:t>been</w:t>
      </w:r>
      <w:r w:rsidRPr="002264B3">
        <w:rPr>
          <w:color w:val="231F20"/>
          <w:spacing w:val="-23"/>
          <w:w w:val="95"/>
          <w:lang w:val="en-US"/>
        </w:rPr>
        <w:t xml:space="preserve"> </w:t>
      </w:r>
      <w:r w:rsidRPr="002264B3">
        <w:rPr>
          <w:color w:val="231F20"/>
          <w:w w:val="95"/>
          <w:lang w:val="en-US"/>
        </w:rPr>
        <w:t>on</w:t>
      </w:r>
      <w:r w:rsidRPr="002264B3">
        <w:rPr>
          <w:color w:val="231F20"/>
          <w:spacing w:val="-23"/>
          <w:w w:val="95"/>
          <w:lang w:val="en-US"/>
        </w:rPr>
        <w:t xml:space="preserve"> </w:t>
      </w:r>
      <w:r w:rsidRPr="002264B3">
        <w:rPr>
          <w:color w:val="231F20"/>
          <w:w w:val="95"/>
          <w:lang w:val="en-US"/>
        </w:rPr>
        <w:t>the</w:t>
      </w:r>
      <w:r w:rsidRPr="002264B3">
        <w:rPr>
          <w:color w:val="231F20"/>
          <w:spacing w:val="-22"/>
          <w:w w:val="95"/>
          <w:lang w:val="en-US"/>
        </w:rPr>
        <w:t xml:space="preserve"> </w:t>
      </w:r>
      <w:r w:rsidRPr="002264B3">
        <w:rPr>
          <w:color w:val="231F20"/>
          <w:w w:val="95"/>
          <w:lang w:val="en-US"/>
        </w:rPr>
        <w:t>rise.</w:t>
      </w:r>
    </w:p>
    <w:p w14:paraId="4A9BA712" w14:textId="77777777" w:rsidR="002264B3" w:rsidRPr="002264B3" w:rsidRDefault="002264B3" w:rsidP="002264B3">
      <w:pPr>
        <w:spacing w:before="147"/>
        <w:ind w:left="106"/>
        <w:rPr>
          <w:rFonts w:ascii="Trebuchet MS"/>
          <w:b/>
          <w:i/>
          <w:sz w:val="18"/>
          <w:lang w:val="en-US"/>
        </w:rPr>
      </w:pPr>
      <w:r w:rsidRPr="002264B3">
        <w:rPr>
          <w:lang w:val="en-US"/>
        </w:rPr>
        <w:br w:type="column"/>
      </w:r>
      <w:r w:rsidRPr="002264B3">
        <w:rPr>
          <w:rFonts w:ascii="Trebuchet MS"/>
          <w:b/>
          <w:i/>
          <w:color w:val="FFFFFF"/>
          <w:spacing w:val="-7"/>
          <w:w w:val="64"/>
          <w:sz w:val="18"/>
          <w:shd w:val="clear" w:color="auto" w:fill="ED1C24"/>
          <w:lang w:val="en-US"/>
        </w:rPr>
        <w:t xml:space="preserve"> </w:t>
      </w:r>
      <w:r w:rsidRPr="002264B3">
        <w:rPr>
          <w:rFonts w:ascii="Trebuchet MS"/>
          <w:b/>
          <w:i/>
          <w:color w:val="FFFFFF"/>
          <w:w w:val="85"/>
          <w:sz w:val="18"/>
          <w:shd w:val="clear" w:color="auto" w:fill="ED1C24"/>
          <w:lang w:val="en-US"/>
        </w:rPr>
        <w:t>Figure</w:t>
      </w:r>
      <w:r w:rsidRPr="002264B3">
        <w:rPr>
          <w:rFonts w:ascii="Trebuchet MS"/>
          <w:b/>
          <w:i/>
          <w:color w:val="FFFFFF"/>
          <w:spacing w:val="-3"/>
          <w:w w:val="85"/>
          <w:sz w:val="18"/>
          <w:shd w:val="clear" w:color="auto" w:fill="ED1C24"/>
          <w:lang w:val="en-US"/>
        </w:rPr>
        <w:t xml:space="preserve"> </w:t>
      </w:r>
      <w:r w:rsidRPr="002264B3">
        <w:rPr>
          <w:rFonts w:ascii="Trebuchet MS"/>
          <w:b/>
          <w:i/>
          <w:color w:val="FFFFFF"/>
          <w:w w:val="85"/>
          <w:sz w:val="18"/>
          <w:shd w:val="clear" w:color="auto" w:fill="ED1C24"/>
          <w:lang w:val="en-US"/>
        </w:rPr>
        <w:t>2:</w:t>
      </w:r>
      <w:r w:rsidRPr="002264B3">
        <w:rPr>
          <w:rFonts w:ascii="Trebuchet MS"/>
          <w:b/>
          <w:i/>
          <w:color w:val="FFFFFF"/>
          <w:spacing w:val="57"/>
          <w:sz w:val="18"/>
          <w:lang w:val="en-US"/>
        </w:rPr>
        <w:t xml:space="preserve">  </w:t>
      </w:r>
      <w:r w:rsidRPr="002264B3">
        <w:rPr>
          <w:rFonts w:ascii="Trebuchet MS"/>
          <w:b/>
          <w:i/>
          <w:color w:val="231F20"/>
          <w:w w:val="85"/>
          <w:sz w:val="18"/>
          <w:lang w:val="en-US"/>
        </w:rPr>
        <w:t>Wealth</w:t>
      </w:r>
      <w:r w:rsidRPr="002264B3">
        <w:rPr>
          <w:rFonts w:ascii="Trebuchet MS"/>
          <w:b/>
          <w:i/>
          <w:color w:val="231F20"/>
          <w:spacing w:val="17"/>
          <w:w w:val="85"/>
          <w:sz w:val="18"/>
          <w:lang w:val="en-US"/>
        </w:rPr>
        <w:t xml:space="preserve"> </w:t>
      </w:r>
      <w:r w:rsidRPr="002264B3">
        <w:rPr>
          <w:rFonts w:ascii="Trebuchet MS"/>
          <w:b/>
          <w:i/>
          <w:color w:val="231F20"/>
          <w:w w:val="85"/>
          <w:sz w:val="18"/>
          <w:lang w:val="en-US"/>
        </w:rPr>
        <w:t>distribution</w:t>
      </w:r>
      <w:r w:rsidRPr="002264B3">
        <w:rPr>
          <w:rFonts w:ascii="Trebuchet MS"/>
          <w:b/>
          <w:i/>
          <w:color w:val="231F20"/>
          <w:spacing w:val="16"/>
          <w:w w:val="85"/>
          <w:sz w:val="18"/>
          <w:lang w:val="en-US"/>
        </w:rPr>
        <w:t xml:space="preserve"> </w:t>
      </w:r>
      <w:r w:rsidRPr="002264B3">
        <w:rPr>
          <w:rFonts w:ascii="Trebuchet MS"/>
          <w:b/>
          <w:i/>
          <w:color w:val="231F20"/>
          <w:w w:val="85"/>
          <w:sz w:val="18"/>
          <w:lang w:val="en-US"/>
        </w:rPr>
        <w:t>in</w:t>
      </w:r>
      <w:r w:rsidRPr="002264B3">
        <w:rPr>
          <w:rFonts w:ascii="Trebuchet MS"/>
          <w:b/>
          <w:i/>
          <w:color w:val="231F20"/>
          <w:spacing w:val="17"/>
          <w:w w:val="85"/>
          <w:sz w:val="18"/>
          <w:lang w:val="en-US"/>
        </w:rPr>
        <w:t xml:space="preserve"> </w:t>
      </w:r>
      <w:r w:rsidRPr="002264B3">
        <w:rPr>
          <w:rFonts w:ascii="Trebuchet MS"/>
          <w:b/>
          <w:i/>
          <w:color w:val="231F20"/>
          <w:w w:val="85"/>
          <w:sz w:val="18"/>
          <w:lang w:val="en-US"/>
        </w:rPr>
        <w:t>China</w:t>
      </w:r>
    </w:p>
    <w:p w14:paraId="50654A69" w14:textId="77777777" w:rsidR="002264B3" w:rsidRPr="002264B3" w:rsidRDefault="002264B3" w:rsidP="002264B3">
      <w:pPr>
        <w:pStyle w:val="BodyText"/>
        <w:spacing w:before="9"/>
        <w:rPr>
          <w:rFonts w:ascii="Trebuchet MS"/>
          <w:b/>
          <w:i/>
          <w:sz w:val="23"/>
          <w:lang w:val="en-US"/>
        </w:rPr>
      </w:pPr>
    </w:p>
    <w:p w14:paraId="58E4750F" w14:textId="6CEB448B" w:rsidR="002264B3" w:rsidRPr="002264B3" w:rsidRDefault="002264B3" w:rsidP="002264B3">
      <w:pPr>
        <w:spacing w:before="1"/>
        <w:ind w:left="363"/>
        <w:rPr>
          <w:sz w:val="10"/>
          <w:lang w:val="en-US"/>
        </w:rPr>
      </w:pPr>
      <w:r>
        <w:rPr>
          <w:rFonts w:ascii="Tahoma"/>
          <w:noProof/>
        </w:rPr>
        <mc:AlternateContent>
          <mc:Choice Requires="wpg">
            <w:drawing>
              <wp:anchor distT="0" distB="0" distL="114300" distR="114300" simplePos="0" relativeHeight="487598592" behindDoc="0" locked="0" layoutInCell="1" allowOverlap="1" wp14:anchorId="379B7F3C" wp14:editId="4D48622D">
                <wp:simplePos x="0" y="0"/>
                <wp:positionH relativeFrom="page">
                  <wp:posOffset>4258945</wp:posOffset>
                </wp:positionH>
                <wp:positionV relativeFrom="paragraph">
                  <wp:posOffset>38100</wp:posOffset>
                </wp:positionV>
                <wp:extent cx="2908935" cy="1686560"/>
                <wp:effectExtent l="10795" t="10795" r="13970" b="762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686560"/>
                          <a:chOff x="6707" y="60"/>
                          <a:chExt cx="4581" cy="2656"/>
                        </a:xfrm>
                      </wpg:grpSpPr>
                      <wps:wsp>
                        <wps:cNvPr id="516" name="docshape24"/>
                        <wps:cNvSpPr>
                          <a:spLocks/>
                        </wps:cNvSpPr>
                        <wps:spPr bwMode="auto">
                          <a:xfrm>
                            <a:off x="6739" y="64"/>
                            <a:ext cx="4547" cy="2296"/>
                          </a:xfrm>
                          <a:custGeom>
                            <a:avLst/>
                            <a:gdLst>
                              <a:gd name="T0" fmla="+- 0 6739 6739"/>
                              <a:gd name="T1" fmla="*/ T0 w 4547"/>
                              <a:gd name="T2" fmla="+- 0 64 64"/>
                              <a:gd name="T3" fmla="*/ 64 h 2296"/>
                              <a:gd name="T4" fmla="+- 0 11286 6739"/>
                              <a:gd name="T5" fmla="*/ T4 w 4547"/>
                              <a:gd name="T6" fmla="+- 0 64 64"/>
                              <a:gd name="T7" fmla="*/ 64 h 2296"/>
                              <a:gd name="T8" fmla="+- 0 6739 6739"/>
                              <a:gd name="T9" fmla="*/ T8 w 4547"/>
                              <a:gd name="T10" fmla="+- 0 393 64"/>
                              <a:gd name="T11" fmla="*/ 393 h 2296"/>
                              <a:gd name="T12" fmla="+- 0 11286 6739"/>
                              <a:gd name="T13" fmla="*/ T12 w 4547"/>
                              <a:gd name="T14" fmla="+- 0 393 64"/>
                              <a:gd name="T15" fmla="*/ 393 h 2296"/>
                              <a:gd name="T16" fmla="+- 0 6739 6739"/>
                              <a:gd name="T17" fmla="*/ T16 w 4547"/>
                              <a:gd name="T18" fmla="+- 0 720 64"/>
                              <a:gd name="T19" fmla="*/ 720 h 2296"/>
                              <a:gd name="T20" fmla="+- 0 11286 6739"/>
                              <a:gd name="T21" fmla="*/ T20 w 4547"/>
                              <a:gd name="T22" fmla="+- 0 720 64"/>
                              <a:gd name="T23" fmla="*/ 720 h 2296"/>
                              <a:gd name="T24" fmla="+- 0 6739 6739"/>
                              <a:gd name="T25" fmla="*/ T24 w 4547"/>
                              <a:gd name="T26" fmla="+- 0 1047 64"/>
                              <a:gd name="T27" fmla="*/ 1047 h 2296"/>
                              <a:gd name="T28" fmla="+- 0 11286 6739"/>
                              <a:gd name="T29" fmla="*/ T28 w 4547"/>
                              <a:gd name="T30" fmla="+- 0 1047 64"/>
                              <a:gd name="T31" fmla="*/ 1047 h 2296"/>
                              <a:gd name="T32" fmla="+- 0 6739 6739"/>
                              <a:gd name="T33" fmla="*/ T32 w 4547"/>
                              <a:gd name="T34" fmla="+- 0 1376 64"/>
                              <a:gd name="T35" fmla="*/ 1376 h 2296"/>
                              <a:gd name="T36" fmla="+- 0 11286 6739"/>
                              <a:gd name="T37" fmla="*/ T36 w 4547"/>
                              <a:gd name="T38" fmla="+- 0 1376 64"/>
                              <a:gd name="T39" fmla="*/ 1376 h 2296"/>
                              <a:gd name="T40" fmla="+- 0 6739 6739"/>
                              <a:gd name="T41" fmla="*/ T40 w 4547"/>
                              <a:gd name="T42" fmla="+- 0 1703 64"/>
                              <a:gd name="T43" fmla="*/ 1703 h 2296"/>
                              <a:gd name="T44" fmla="+- 0 11286 6739"/>
                              <a:gd name="T45" fmla="*/ T44 w 4547"/>
                              <a:gd name="T46" fmla="+- 0 1703 64"/>
                              <a:gd name="T47" fmla="*/ 1703 h 2296"/>
                              <a:gd name="T48" fmla="+- 0 6739 6739"/>
                              <a:gd name="T49" fmla="*/ T48 w 4547"/>
                              <a:gd name="T50" fmla="+- 0 2030 64"/>
                              <a:gd name="T51" fmla="*/ 2030 h 2296"/>
                              <a:gd name="T52" fmla="+- 0 11286 6739"/>
                              <a:gd name="T53" fmla="*/ T52 w 4547"/>
                              <a:gd name="T54" fmla="+- 0 2030 64"/>
                              <a:gd name="T55" fmla="*/ 2030 h 2296"/>
                              <a:gd name="T56" fmla="+- 0 6739 6739"/>
                              <a:gd name="T57" fmla="*/ T56 w 4547"/>
                              <a:gd name="T58" fmla="+- 0 2359 64"/>
                              <a:gd name="T59" fmla="*/ 2359 h 2296"/>
                              <a:gd name="T60" fmla="+- 0 11286 6739"/>
                              <a:gd name="T61" fmla="*/ T60 w 4547"/>
                              <a:gd name="T62" fmla="+- 0 2359 64"/>
                              <a:gd name="T63" fmla="*/ 2359 h 2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47" h="2296">
                                <a:moveTo>
                                  <a:pt x="0" y="0"/>
                                </a:moveTo>
                                <a:lnTo>
                                  <a:pt x="4547" y="0"/>
                                </a:lnTo>
                                <a:moveTo>
                                  <a:pt x="0" y="329"/>
                                </a:moveTo>
                                <a:lnTo>
                                  <a:pt x="4547" y="329"/>
                                </a:lnTo>
                                <a:moveTo>
                                  <a:pt x="0" y="656"/>
                                </a:moveTo>
                                <a:lnTo>
                                  <a:pt x="4547" y="656"/>
                                </a:lnTo>
                                <a:moveTo>
                                  <a:pt x="0" y="983"/>
                                </a:moveTo>
                                <a:lnTo>
                                  <a:pt x="4547" y="983"/>
                                </a:lnTo>
                                <a:moveTo>
                                  <a:pt x="0" y="1312"/>
                                </a:moveTo>
                                <a:lnTo>
                                  <a:pt x="4547" y="1312"/>
                                </a:lnTo>
                                <a:moveTo>
                                  <a:pt x="0" y="1639"/>
                                </a:moveTo>
                                <a:lnTo>
                                  <a:pt x="4547" y="1639"/>
                                </a:lnTo>
                                <a:moveTo>
                                  <a:pt x="0" y="1966"/>
                                </a:moveTo>
                                <a:lnTo>
                                  <a:pt x="4547" y="1966"/>
                                </a:lnTo>
                                <a:moveTo>
                                  <a:pt x="0" y="2295"/>
                                </a:moveTo>
                                <a:lnTo>
                                  <a:pt x="4547" y="2295"/>
                                </a:lnTo>
                              </a:path>
                            </a:pathLst>
                          </a:custGeom>
                          <a:noFill/>
                          <a:ln w="4902">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Line 77"/>
                        <wps:cNvCnPr>
                          <a:cxnSpLocks noChangeShapeType="1"/>
                        </wps:cNvCnPr>
                        <wps:spPr bwMode="auto">
                          <a:xfrm>
                            <a:off x="6738" y="2687"/>
                            <a:ext cx="0" cy="0"/>
                          </a:xfrm>
                          <a:prstGeom prst="line">
                            <a:avLst/>
                          </a:prstGeom>
                          <a:noFill/>
                          <a:ln w="374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18" name="docshape25"/>
                        <wps:cNvSpPr>
                          <a:spLocks/>
                        </wps:cNvSpPr>
                        <wps:spPr bwMode="auto">
                          <a:xfrm>
                            <a:off x="6707" y="65"/>
                            <a:ext cx="31" cy="2623"/>
                          </a:xfrm>
                          <a:custGeom>
                            <a:avLst/>
                            <a:gdLst>
                              <a:gd name="T0" fmla="+- 0 6707 6707"/>
                              <a:gd name="T1" fmla="*/ T0 w 31"/>
                              <a:gd name="T2" fmla="+- 0 65 65"/>
                              <a:gd name="T3" fmla="*/ 65 h 2623"/>
                              <a:gd name="T4" fmla="+- 0 6738 6707"/>
                              <a:gd name="T5" fmla="*/ T4 w 31"/>
                              <a:gd name="T6" fmla="+- 0 65 65"/>
                              <a:gd name="T7" fmla="*/ 65 h 2623"/>
                              <a:gd name="T8" fmla="+- 0 6707 6707"/>
                              <a:gd name="T9" fmla="*/ T8 w 31"/>
                              <a:gd name="T10" fmla="+- 0 392 65"/>
                              <a:gd name="T11" fmla="*/ 392 h 2623"/>
                              <a:gd name="T12" fmla="+- 0 6738 6707"/>
                              <a:gd name="T13" fmla="*/ T12 w 31"/>
                              <a:gd name="T14" fmla="+- 0 392 65"/>
                              <a:gd name="T15" fmla="*/ 392 h 2623"/>
                              <a:gd name="T16" fmla="+- 0 6707 6707"/>
                              <a:gd name="T17" fmla="*/ T16 w 31"/>
                              <a:gd name="T18" fmla="+- 0 722 65"/>
                              <a:gd name="T19" fmla="*/ 722 h 2623"/>
                              <a:gd name="T20" fmla="+- 0 6738 6707"/>
                              <a:gd name="T21" fmla="*/ T20 w 31"/>
                              <a:gd name="T22" fmla="+- 0 722 65"/>
                              <a:gd name="T23" fmla="*/ 722 h 2623"/>
                              <a:gd name="T24" fmla="+- 0 6707 6707"/>
                              <a:gd name="T25" fmla="*/ T24 w 31"/>
                              <a:gd name="T26" fmla="+- 0 1048 65"/>
                              <a:gd name="T27" fmla="*/ 1048 h 2623"/>
                              <a:gd name="T28" fmla="+- 0 6738 6707"/>
                              <a:gd name="T29" fmla="*/ T28 w 31"/>
                              <a:gd name="T30" fmla="+- 0 1048 65"/>
                              <a:gd name="T31" fmla="*/ 1048 h 2623"/>
                              <a:gd name="T32" fmla="+- 0 6707 6707"/>
                              <a:gd name="T33" fmla="*/ T32 w 31"/>
                              <a:gd name="T34" fmla="+- 0 1375 65"/>
                              <a:gd name="T35" fmla="*/ 1375 h 2623"/>
                              <a:gd name="T36" fmla="+- 0 6738 6707"/>
                              <a:gd name="T37" fmla="*/ T36 w 31"/>
                              <a:gd name="T38" fmla="+- 0 1375 65"/>
                              <a:gd name="T39" fmla="*/ 1375 h 2623"/>
                              <a:gd name="T40" fmla="+- 0 6707 6707"/>
                              <a:gd name="T41" fmla="*/ T40 w 31"/>
                              <a:gd name="T42" fmla="+- 0 1705 65"/>
                              <a:gd name="T43" fmla="*/ 1705 h 2623"/>
                              <a:gd name="T44" fmla="+- 0 6738 6707"/>
                              <a:gd name="T45" fmla="*/ T44 w 31"/>
                              <a:gd name="T46" fmla="+- 0 1705 65"/>
                              <a:gd name="T47" fmla="*/ 1705 h 2623"/>
                              <a:gd name="T48" fmla="+- 0 6707 6707"/>
                              <a:gd name="T49" fmla="*/ T48 w 31"/>
                              <a:gd name="T50" fmla="+- 0 2031 65"/>
                              <a:gd name="T51" fmla="*/ 2031 h 2623"/>
                              <a:gd name="T52" fmla="+- 0 6738 6707"/>
                              <a:gd name="T53" fmla="*/ T52 w 31"/>
                              <a:gd name="T54" fmla="+- 0 2031 65"/>
                              <a:gd name="T55" fmla="*/ 2031 h 2623"/>
                              <a:gd name="T56" fmla="+- 0 6707 6707"/>
                              <a:gd name="T57" fmla="*/ T56 w 31"/>
                              <a:gd name="T58" fmla="+- 0 2358 65"/>
                              <a:gd name="T59" fmla="*/ 2358 h 2623"/>
                              <a:gd name="T60" fmla="+- 0 6738 6707"/>
                              <a:gd name="T61" fmla="*/ T60 w 31"/>
                              <a:gd name="T62" fmla="+- 0 2358 65"/>
                              <a:gd name="T63" fmla="*/ 2358 h 2623"/>
                              <a:gd name="T64" fmla="+- 0 6707 6707"/>
                              <a:gd name="T65" fmla="*/ T64 w 31"/>
                              <a:gd name="T66" fmla="+- 0 2687 65"/>
                              <a:gd name="T67" fmla="*/ 2687 h 2623"/>
                              <a:gd name="T68" fmla="+- 0 6738 6707"/>
                              <a:gd name="T69" fmla="*/ T68 w 31"/>
                              <a:gd name="T70" fmla="+- 0 2687 65"/>
                              <a:gd name="T71" fmla="*/ 2687 h 2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 h="2623">
                                <a:moveTo>
                                  <a:pt x="0" y="0"/>
                                </a:moveTo>
                                <a:lnTo>
                                  <a:pt x="31" y="0"/>
                                </a:lnTo>
                                <a:moveTo>
                                  <a:pt x="0" y="327"/>
                                </a:moveTo>
                                <a:lnTo>
                                  <a:pt x="31" y="327"/>
                                </a:lnTo>
                                <a:moveTo>
                                  <a:pt x="0" y="657"/>
                                </a:moveTo>
                                <a:lnTo>
                                  <a:pt x="31" y="657"/>
                                </a:lnTo>
                                <a:moveTo>
                                  <a:pt x="0" y="983"/>
                                </a:moveTo>
                                <a:lnTo>
                                  <a:pt x="31" y="983"/>
                                </a:lnTo>
                                <a:moveTo>
                                  <a:pt x="0" y="1310"/>
                                </a:moveTo>
                                <a:lnTo>
                                  <a:pt x="31" y="1310"/>
                                </a:lnTo>
                                <a:moveTo>
                                  <a:pt x="0" y="1640"/>
                                </a:moveTo>
                                <a:lnTo>
                                  <a:pt x="31" y="1640"/>
                                </a:lnTo>
                                <a:moveTo>
                                  <a:pt x="0" y="1966"/>
                                </a:moveTo>
                                <a:lnTo>
                                  <a:pt x="31" y="1966"/>
                                </a:lnTo>
                                <a:moveTo>
                                  <a:pt x="0" y="2293"/>
                                </a:moveTo>
                                <a:lnTo>
                                  <a:pt x="31" y="2293"/>
                                </a:lnTo>
                                <a:moveTo>
                                  <a:pt x="0" y="2622"/>
                                </a:moveTo>
                                <a:lnTo>
                                  <a:pt x="31" y="2622"/>
                                </a:lnTo>
                              </a:path>
                            </a:pathLst>
                          </a:custGeom>
                          <a:noFill/>
                          <a:ln w="37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Line 79"/>
                        <wps:cNvCnPr>
                          <a:cxnSpLocks noChangeShapeType="1"/>
                        </wps:cNvCnPr>
                        <wps:spPr bwMode="auto">
                          <a:xfrm>
                            <a:off x="6738" y="2687"/>
                            <a:ext cx="4550" cy="0"/>
                          </a:xfrm>
                          <a:prstGeom prst="line">
                            <a:avLst/>
                          </a:prstGeom>
                          <a:noFill/>
                          <a:ln w="374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20" name="docshape26"/>
                        <wps:cNvSpPr>
                          <a:spLocks/>
                        </wps:cNvSpPr>
                        <wps:spPr bwMode="auto">
                          <a:xfrm>
                            <a:off x="6738" y="2687"/>
                            <a:ext cx="4380" cy="29"/>
                          </a:xfrm>
                          <a:custGeom>
                            <a:avLst/>
                            <a:gdLst>
                              <a:gd name="T0" fmla="+- 0 11118 6738"/>
                              <a:gd name="T1" fmla="*/ T0 w 4380"/>
                              <a:gd name="T2" fmla="+- 0 2687 2687"/>
                              <a:gd name="T3" fmla="*/ 2687 h 29"/>
                              <a:gd name="T4" fmla="+- 0 11118 6738"/>
                              <a:gd name="T5" fmla="*/ T4 w 4380"/>
                              <a:gd name="T6" fmla="+- 0 2716 2687"/>
                              <a:gd name="T7" fmla="*/ 2716 h 29"/>
                              <a:gd name="T8" fmla="+- 0 10781 6738"/>
                              <a:gd name="T9" fmla="*/ T8 w 4380"/>
                              <a:gd name="T10" fmla="+- 0 2687 2687"/>
                              <a:gd name="T11" fmla="*/ 2687 h 29"/>
                              <a:gd name="T12" fmla="+- 0 10781 6738"/>
                              <a:gd name="T13" fmla="*/ T12 w 4380"/>
                              <a:gd name="T14" fmla="+- 0 2716 2687"/>
                              <a:gd name="T15" fmla="*/ 2716 h 29"/>
                              <a:gd name="T16" fmla="+- 0 10444 6738"/>
                              <a:gd name="T17" fmla="*/ T16 w 4380"/>
                              <a:gd name="T18" fmla="+- 0 2687 2687"/>
                              <a:gd name="T19" fmla="*/ 2687 h 29"/>
                              <a:gd name="T20" fmla="+- 0 10444 6738"/>
                              <a:gd name="T21" fmla="*/ T20 w 4380"/>
                              <a:gd name="T22" fmla="+- 0 2716 2687"/>
                              <a:gd name="T23" fmla="*/ 2716 h 29"/>
                              <a:gd name="T24" fmla="+- 0 10107 6738"/>
                              <a:gd name="T25" fmla="*/ T24 w 4380"/>
                              <a:gd name="T26" fmla="+- 0 2687 2687"/>
                              <a:gd name="T27" fmla="*/ 2687 h 29"/>
                              <a:gd name="T28" fmla="+- 0 10107 6738"/>
                              <a:gd name="T29" fmla="*/ T28 w 4380"/>
                              <a:gd name="T30" fmla="+- 0 2716 2687"/>
                              <a:gd name="T31" fmla="*/ 2716 h 29"/>
                              <a:gd name="T32" fmla="+- 0 9769 6738"/>
                              <a:gd name="T33" fmla="*/ T32 w 4380"/>
                              <a:gd name="T34" fmla="+- 0 2687 2687"/>
                              <a:gd name="T35" fmla="*/ 2687 h 29"/>
                              <a:gd name="T36" fmla="+- 0 9769 6738"/>
                              <a:gd name="T37" fmla="*/ T36 w 4380"/>
                              <a:gd name="T38" fmla="+- 0 2716 2687"/>
                              <a:gd name="T39" fmla="*/ 2716 h 29"/>
                              <a:gd name="T40" fmla="+- 0 9435 6738"/>
                              <a:gd name="T41" fmla="*/ T40 w 4380"/>
                              <a:gd name="T42" fmla="+- 0 2687 2687"/>
                              <a:gd name="T43" fmla="*/ 2687 h 29"/>
                              <a:gd name="T44" fmla="+- 0 9435 6738"/>
                              <a:gd name="T45" fmla="*/ T44 w 4380"/>
                              <a:gd name="T46" fmla="+- 0 2716 2687"/>
                              <a:gd name="T47" fmla="*/ 2716 h 29"/>
                              <a:gd name="T48" fmla="+- 0 9098 6738"/>
                              <a:gd name="T49" fmla="*/ T48 w 4380"/>
                              <a:gd name="T50" fmla="+- 0 2687 2687"/>
                              <a:gd name="T51" fmla="*/ 2687 h 29"/>
                              <a:gd name="T52" fmla="+- 0 9098 6738"/>
                              <a:gd name="T53" fmla="*/ T52 w 4380"/>
                              <a:gd name="T54" fmla="+- 0 2716 2687"/>
                              <a:gd name="T55" fmla="*/ 2716 h 29"/>
                              <a:gd name="T56" fmla="+- 0 8761 6738"/>
                              <a:gd name="T57" fmla="*/ T56 w 4380"/>
                              <a:gd name="T58" fmla="+- 0 2687 2687"/>
                              <a:gd name="T59" fmla="*/ 2687 h 29"/>
                              <a:gd name="T60" fmla="+- 0 8761 6738"/>
                              <a:gd name="T61" fmla="*/ T60 w 4380"/>
                              <a:gd name="T62" fmla="+- 0 2716 2687"/>
                              <a:gd name="T63" fmla="*/ 2716 h 29"/>
                              <a:gd name="T64" fmla="+- 0 8424 6738"/>
                              <a:gd name="T65" fmla="*/ T64 w 4380"/>
                              <a:gd name="T66" fmla="+- 0 2687 2687"/>
                              <a:gd name="T67" fmla="*/ 2687 h 29"/>
                              <a:gd name="T68" fmla="+- 0 8424 6738"/>
                              <a:gd name="T69" fmla="*/ T68 w 4380"/>
                              <a:gd name="T70" fmla="+- 0 2716 2687"/>
                              <a:gd name="T71" fmla="*/ 2716 h 29"/>
                              <a:gd name="T72" fmla="+- 0 8087 6738"/>
                              <a:gd name="T73" fmla="*/ T72 w 4380"/>
                              <a:gd name="T74" fmla="+- 0 2687 2687"/>
                              <a:gd name="T75" fmla="*/ 2687 h 29"/>
                              <a:gd name="T76" fmla="+- 0 8087 6738"/>
                              <a:gd name="T77" fmla="*/ T76 w 4380"/>
                              <a:gd name="T78" fmla="+- 0 2716 2687"/>
                              <a:gd name="T79" fmla="*/ 2716 h 29"/>
                              <a:gd name="T80" fmla="+- 0 7749 6738"/>
                              <a:gd name="T81" fmla="*/ T80 w 4380"/>
                              <a:gd name="T82" fmla="+- 0 2687 2687"/>
                              <a:gd name="T83" fmla="*/ 2687 h 29"/>
                              <a:gd name="T84" fmla="+- 0 7749 6738"/>
                              <a:gd name="T85" fmla="*/ T84 w 4380"/>
                              <a:gd name="T86" fmla="+- 0 2716 2687"/>
                              <a:gd name="T87" fmla="*/ 2716 h 29"/>
                              <a:gd name="T88" fmla="+- 0 7412 6738"/>
                              <a:gd name="T89" fmla="*/ T88 w 4380"/>
                              <a:gd name="T90" fmla="+- 0 2687 2687"/>
                              <a:gd name="T91" fmla="*/ 2687 h 29"/>
                              <a:gd name="T92" fmla="+- 0 7412 6738"/>
                              <a:gd name="T93" fmla="*/ T92 w 4380"/>
                              <a:gd name="T94" fmla="+- 0 2716 2687"/>
                              <a:gd name="T95" fmla="*/ 2716 h 29"/>
                              <a:gd name="T96" fmla="+- 0 7075 6738"/>
                              <a:gd name="T97" fmla="*/ T96 w 4380"/>
                              <a:gd name="T98" fmla="+- 0 2687 2687"/>
                              <a:gd name="T99" fmla="*/ 2687 h 29"/>
                              <a:gd name="T100" fmla="+- 0 7075 6738"/>
                              <a:gd name="T101" fmla="*/ T100 w 4380"/>
                              <a:gd name="T102" fmla="+- 0 2716 2687"/>
                              <a:gd name="T103" fmla="*/ 2716 h 29"/>
                              <a:gd name="T104" fmla="+- 0 6738 6738"/>
                              <a:gd name="T105" fmla="*/ T104 w 4380"/>
                              <a:gd name="T106" fmla="+- 0 2687 2687"/>
                              <a:gd name="T107" fmla="*/ 2687 h 29"/>
                              <a:gd name="T108" fmla="+- 0 6738 6738"/>
                              <a:gd name="T109" fmla="*/ T108 w 4380"/>
                              <a:gd name="T110" fmla="+- 0 2716 2687"/>
                              <a:gd name="T111" fmla="*/ 271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80" h="29">
                                <a:moveTo>
                                  <a:pt x="4380" y="0"/>
                                </a:moveTo>
                                <a:lnTo>
                                  <a:pt x="4380" y="29"/>
                                </a:lnTo>
                                <a:moveTo>
                                  <a:pt x="4043" y="0"/>
                                </a:moveTo>
                                <a:lnTo>
                                  <a:pt x="4043" y="29"/>
                                </a:lnTo>
                                <a:moveTo>
                                  <a:pt x="3706" y="0"/>
                                </a:moveTo>
                                <a:lnTo>
                                  <a:pt x="3706" y="29"/>
                                </a:lnTo>
                                <a:moveTo>
                                  <a:pt x="3369" y="0"/>
                                </a:moveTo>
                                <a:lnTo>
                                  <a:pt x="3369" y="29"/>
                                </a:lnTo>
                                <a:moveTo>
                                  <a:pt x="3031" y="0"/>
                                </a:moveTo>
                                <a:lnTo>
                                  <a:pt x="3031" y="29"/>
                                </a:lnTo>
                                <a:moveTo>
                                  <a:pt x="2697" y="0"/>
                                </a:moveTo>
                                <a:lnTo>
                                  <a:pt x="2697" y="29"/>
                                </a:lnTo>
                                <a:moveTo>
                                  <a:pt x="2360" y="0"/>
                                </a:moveTo>
                                <a:lnTo>
                                  <a:pt x="2360" y="29"/>
                                </a:lnTo>
                                <a:moveTo>
                                  <a:pt x="2023" y="0"/>
                                </a:moveTo>
                                <a:lnTo>
                                  <a:pt x="2023" y="29"/>
                                </a:lnTo>
                                <a:moveTo>
                                  <a:pt x="1686" y="0"/>
                                </a:moveTo>
                                <a:lnTo>
                                  <a:pt x="1686" y="29"/>
                                </a:lnTo>
                                <a:moveTo>
                                  <a:pt x="1349" y="0"/>
                                </a:moveTo>
                                <a:lnTo>
                                  <a:pt x="1349" y="29"/>
                                </a:lnTo>
                                <a:moveTo>
                                  <a:pt x="1011" y="0"/>
                                </a:moveTo>
                                <a:lnTo>
                                  <a:pt x="1011" y="29"/>
                                </a:lnTo>
                                <a:moveTo>
                                  <a:pt x="674" y="0"/>
                                </a:moveTo>
                                <a:lnTo>
                                  <a:pt x="674" y="29"/>
                                </a:lnTo>
                                <a:moveTo>
                                  <a:pt x="337" y="0"/>
                                </a:moveTo>
                                <a:lnTo>
                                  <a:pt x="337" y="29"/>
                                </a:lnTo>
                                <a:moveTo>
                                  <a:pt x="0" y="0"/>
                                </a:moveTo>
                                <a:lnTo>
                                  <a:pt x="0" y="29"/>
                                </a:lnTo>
                              </a:path>
                            </a:pathLst>
                          </a:custGeom>
                          <a:noFill/>
                          <a:ln w="37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docshape27"/>
                        <wps:cNvSpPr>
                          <a:spLocks/>
                        </wps:cNvSpPr>
                        <wps:spPr bwMode="auto">
                          <a:xfrm>
                            <a:off x="6823" y="2162"/>
                            <a:ext cx="4380" cy="316"/>
                          </a:xfrm>
                          <a:custGeom>
                            <a:avLst/>
                            <a:gdLst>
                              <a:gd name="T0" fmla="+- 0 6865 6823"/>
                              <a:gd name="T1" fmla="*/ T0 w 4380"/>
                              <a:gd name="T2" fmla="+- 0 2168 2162"/>
                              <a:gd name="T3" fmla="*/ 2168 h 316"/>
                              <a:gd name="T4" fmla="+- 0 6949 6823"/>
                              <a:gd name="T5" fmla="*/ T4 w 4380"/>
                              <a:gd name="T6" fmla="+- 0 2178 2162"/>
                              <a:gd name="T7" fmla="*/ 2178 h 316"/>
                              <a:gd name="T8" fmla="+- 0 7118 6823"/>
                              <a:gd name="T9" fmla="*/ T8 w 4380"/>
                              <a:gd name="T10" fmla="+- 0 2195 2162"/>
                              <a:gd name="T11" fmla="*/ 2195 h 316"/>
                              <a:gd name="T12" fmla="+- 0 7286 6823"/>
                              <a:gd name="T13" fmla="*/ T12 w 4380"/>
                              <a:gd name="T14" fmla="+- 0 2208 2162"/>
                              <a:gd name="T15" fmla="*/ 2208 h 316"/>
                              <a:gd name="T16" fmla="+- 0 7455 6823"/>
                              <a:gd name="T17" fmla="*/ T16 w 4380"/>
                              <a:gd name="T18" fmla="+- 0 2218 2162"/>
                              <a:gd name="T19" fmla="*/ 2218 h 316"/>
                              <a:gd name="T20" fmla="+- 0 7623 6823"/>
                              <a:gd name="T21" fmla="*/ T20 w 4380"/>
                              <a:gd name="T22" fmla="+- 0 2226 2162"/>
                              <a:gd name="T23" fmla="*/ 2226 h 316"/>
                              <a:gd name="T24" fmla="+- 0 7792 6823"/>
                              <a:gd name="T25" fmla="*/ T24 w 4380"/>
                              <a:gd name="T26" fmla="+- 0 2233 2162"/>
                              <a:gd name="T27" fmla="*/ 2233 h 316"/>
                              <a:gd name="T28" fmla="+- 0 7876 6823"/>
                              <a:gd name="T29" fmla="*/ T28 w 4380"/>
                              <a:gd name="T30" fmla="+- 0 2236 2162"/>
                              <a:gd name="T31" fmla="*/ 2236 h 316"/>
                              <a:gd name="T32" fmla="+- 0 7960 6823"/>
                              <a:gd name="T33" fmla="*/ T32 w 4380"/>
                              <a:gd name="T34" fmla="+- 0 2239 2162"/>
                              <a:gd name="T35" fmla="*/ 2239 h 316"/>
                              <a:gd name="T36" fmla="+- 0 8044 6823"/>
                              <a:gd name="T37" fmla="*/ T36 w 4380"/>
                              <a:gd name="T38" fmla="+- 0 2240 2162"/>
                              <a:gd name="T39" fmla="*/ 2240 h 316"/>
                              <a:gd name="T40" fmla="+- 0 8128 6823"/>
                              <a:gd name="T41" fmla="*/ T40 w 4380"/>
                              <a:gd name="T42" fmla="+- 0 2239 2162"/>
                              <a:gd name="T43" fmla="*/ 2239 h 316"/>
                              <a:gd name="T44" fmla="+- 0 8213 6823"/>
                              <a:gd name="T45" fmla="*/ T44 w 4380"/>
                              <a:gd name="T46" fmla="+- 0 2242 2162"/>
                              <a:gd name="T47" fmla="*/ 2242 h 316"/>
                              <a:gd name="T48" fmla="+- 0 8297 6823"/>
                              <a:gd name="T49" fmla="*/ T48 w 4380"/>
                              <a:gd name="T50" fmla="+- 0 2250 2162"/>
                              <a:gd name="T51" fmla="*/ 2250 h 316"/>
                              <a:gd name="T52" fmla="+- 0 8381 6823"/>
                              <a:gd name="T53" fmla="*/ T52 w 4380"/>
                              <a:gd name="T54" fmla="+- 0 2257 2162"/>
                              <a:gd name="T55" fmla="*/ 2257 h 316"/>
                              <a:gd name="T56" fmla="+- 0 8465 6823"/>
                              <a:gd name="T57" fmla="*/ T56 w 4380"/>
                              <a:gd name="T58" fmla="+- 0 2265 2162"/>
                              <a:gd name="T59" fmla="*/ 2265 h 316"/>
                              <a:gd name="T60" fmla="+- 0 8550 6823"/>
                              <a:gd name="T61" fmla="*/ T60 w 4380"/>
                              <a:gd name="T62" fmla="+- 0 2272 2162"/>
                              <a:gd name="T63" fmla="*/ 2272 h 316"/>
                              <a:gd name="T64" fmla="+- 0 8634 6823"/>
                              <a:gd name="T65" fmla="*/ T64 w 4380"/>
                              <a:gd name="T66" fmla="+- 0 2279 2162"/>
                              <a:gd name="T67" fmla="*/ 2279 h 316"/>
                              <a:gd name="T68" fmla="+- 0 8718 6823"/>
                              <a:gd name="T69" fmla="*/ T68 w 4380"/>
                              <a:gd name="T70" fmla="+- 0 2287 2162"/>
                              <a:gd name="T71" fmla="*/ 2287 h 316"/>
                              <a:gd name="T72" fmla="+- 0 8802 6823"/>
                              <a:gd name="T73" fmla="*/ T72 w 4380"/>
                              <a:gd name="T74" fmla="+- 0 2295 2162"/>
                              <a:gd name="T75" fmla="*/ 2295 h 316"/>
                              <a:gd name="T76" fmla="+- 0 8886 6823"/>
                              <a:gd name="T77" fmla="*/ T76 w 4380"/>
                              <a:gd name="T78" fmla="+- 0 2302 2162"/>
                              <a:gd name="T79" fmla="*/ 2302 h 316"/>
                              <a:gd name="T80" fmla="+- 0 8971 6823"/>
                              <a:gd name="T81" fmla="*/ T80 w 4380"/>
                              <a:gd name="T82" fmla="+- 0 2307 2162"/>
                              <a:gd name="T83" fmla="*/ 2307 h 316"/>
                              <a:gd name="T84" fmla="+- 0 9055 6823"/>
                              <a:gd name="T85" fmla="*/ T84 w 4380"/>
                              <a:gd name="T86" fmla="+- 0 2309 2162"/>
                              <a:gd name="T87" fmla="*/ 2309 h 316"/>
                              <a:gd name="T88" fmla="+- 0 9139 6823"/>
                              <a:gd name="T89" fmla="*/ T88 w 4380"/>
                              <a:gd name="T90" fmla="+- 0 2308 2162"/>
                              <a:gd name="T91" fmla="*/ 2308 h 316"/>
                              <a:gd name="T92" fmla="+- 0 9223 6823"/>
                              <a:gd name="T93" fmla="*/ T92 w 4380"/>
                              <a:gd name="T94" fmla="+- 0 2348 2162"/>
                              <a:gd name="T95" fmla="*/ 2348 h 316"/>
                              <a:gd name="T96" fmla="+- 0 9308 6823"/>
                              <a:gd name="T97" fmla="*/ T96 w 4380"/>
                              <a:gd name="T98" fmla="+- 0 2428 2162"/>
                              <a:gd name="T99" fmla="*/ 2428 h 316"/>
                              <a:gd name="T100" fmla="+- 0 9392 6823"/>
                              <a:gd name="T101" fmla="*/ T100 w 4380"/>
                              <a:gd name="T102" fmla="+- 0 2469 2162"/>
                              <a:gd name="T103" fmla="*/ 2469 h 316"/>
                              <a:gd name="T104" fmla="+- 0 9476 6823"/>
                              <a:gd name="T105" fmla="*/ T104 w 4380"/>
                              <a:gd name="T106" fmla="+- 0 2471 2162"/>
                              <a:gd name="T107" fmla="*/ 2471 h 316"/>
                              <a:gd name="T108" fmla="+- 0 9560 6823"/>
                              <a:gd name="T109" fmla="*/ T108 w 4380"/>
                              <a:gd name="T110" fmla="+- 0 2472 2162"/>
                              <a:gd name="T111" fmla="*/ 2472 h 316"/>
                              <a:gd name="T112" fmla="+- 0 9644 6823"/>
                              <a:gd name="T113" fmla="*/ T112 w 4380"/>
                              <a:gd name="T114" fmla="+- 0 2470 2162"/>
                              <a:gd name="T115" fmla="*/ 2470 h 316"/>
                              <a:gd name="T116" fmla="+- 0 9729 6823"/>
                              <a:gd name="T117" fmla="*/ T116 w 4380"/>
                              <a:gd name="T118" fmla="+- 0 2469 2162"/>
                              <a:gd name="T119" fmla="*/ 2469 h 316"/>
                              <a:gd name="T120" fmla="+- 0 9813 6823"/>
                              <a:gd name="T121" fmla="*/ T120 w 4380"/>
                              <a:gd name="T122" fmla="+- 0 2469 2162"/>
                              <a:gd name="T123" fmla="*/ 2469 h 316"/>
                              <a:gd name="T124" fmla="+- 0 9981 6823"/>
                              <a:gd name="T125" fmla="*/ T124 w 4380"/>
                              <a:gd name="T126" fmla="+- 0 2470 2162"/>
                              <a:gd name="T127" fmla="*/ 2470 h 316"/>
                              <a:gd name="T128" fmla="+- 0 10108 6823"/>
                              <a:gd name="T129" fmla="*/ T128 w 4380"/>
                              <a:gd name="T130" fmla="+- 0 2473 2162"/>
                              <a:gd name="T131" fmla="*/ 2473 h 316"/>
                              <a:gd name="T132" fmla="+- 0 10192 6823"/>
                              <a:gd name="T133" fmla="*/ T132 w 4380"/>
                              <a:gd name="T134" fmla="+- 0 2475 2162"/>
                              <a:gd name="T135" fmla="*/ 2475 h 316"/>
                              <a:gd name="T136" fmla="+- 0 10276 6823"/>
                              <a:gd name="T137" fmla="*/ T136 w 4380"/>
                              <a:gd name="T138" fmla="+- 0 2475 2162"/>
                              <a:gd name="T139" fmla="*/ 2475 h 316"/>
                              <a:gd name="T140" fmla="+- 0 10360 6823"/>
                              <a:gd name="T141" fmla="*/ T140 w 4380"/>
                              <a:gd name="T142" fmla="+- 0 2475 2162"/>
                              <a:gd name="T143" fmla="*/ 2475 h 316"/>
                              <a:gd name="T144" fmla="+- 0 10697 6823"/>
                              <a:gd name="T145" fmla="*/ T144 w 4380"/>
                              <a:gd name="T146" fmla="+- 0 2475 2162"/>
                              <a:gd name="T147" fmla="*/ 2475 h 316"/>
                              <a:gd name="T148" fmla="+- 0 10908 6823"/>
                              <a:gd name="T149" fmla="*/ T148 w 4380"/>
                              <a:gd name="T150" fmla="+- 0 2475 2162"/>
                              <a:gd name="T151" fmla="*/ 2475 h 316"/>
                              <a:gd name="T152" fmla="+- 0 10992 6823"/>
                              <a:gd name="T153" fmla="*/ T152 w 4380"/>
                              <a:gd name="T154" fmla="+- 0 2475 2162"/>
                              <a:gd name="T155" fmla="*/ 2475 h 316"/>
                              <a:gd name="T156" fmla="+- 0 11076 6823"/>
                              <a:gd name="T157" fmla="*/ T156 w 4380"/>
                              <a:gd name="T158" fmla="+- 0 2476 2162"/>
                              <a:gd name="T159" fmla="*/ 2476 h 316"/>
                              <a:gd name="T160" fmla="+- 0 11160 6823"/>
                              <a:gd name="T161" fmla="*/ T160 w 4380"/>
                              <a:gd name="T162" fmla="+- 0 2477 2162"/>
                              <a:gd name="T163" fmla="*/ 2477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380" h="316">
                                <a:moveTo>
                                  <a:pt x="0" y="0"/>
                                </a:moveTo>
                                <a:lnTo>
                                  <a:pt x="42" y="6"/>
                                </a:lnTo>
                                <a:lnTo>
                                  <a:pt x="84" y="11"/>
                                </a:lnTo>
                                <a:lnTo>
                                  <a:pt x="126" y="16"/>
                                </a:lnTo>
                                <a:lnTo>
                                  <a:pt x="211" y="25"/>
                                </a:lnTo>
                                <a:lnTo>
                                  <a:pt x="295" y="33"/>
                                </a:lnTo>
                                <a:lnTo>
                                  <a:pt x="379" y="40"/>
                                </a:lnTo>
                                <a:lnTo>
                                  <a:pt x="463" y="46"/>
                                </a:lnTo>
                                <a:lnTo>
                                  <a:pt x="547" y="51"/>
                                </a:lnTo>
                                <a:lnTo>
                                  <a:pt x="632" y="56"/>
                                </a:lnTo>
                                <a:lnTo>
                                  <a:pt x="716" y="60"/>
                                </a:lnTo>
                                <a:lnTo>
                                  <a:pt x="800" y="64"/>
                                </a:lnTo>
                                <a:lnTo>
                                  <a:pt x="884" y="68"/>
                                </a:lnTo>
                                <a:lnTo>
                                  <a:pt x="969" y="71"/>
                                </a:lnTo>
                                <a:lnTo>
                                  <a:pt x="1011" y="72"/>
                                </a:lnTo>
                                <a:lnTo>
                                  <a:pt x="1053" y="74"/>
                                </a:lnTo>
                                <a:lnTo>
                                  <a:pt x="1095" y="76"/>
                                </a:lnTo>
                                <a:lnTo>
                                  <a:pt x="1137" y="77"/>
                                </a:lnTo>
                                <a:lnTo>
                                  <a:pt x="1179" y="78"/>
                                </a:lnTo>
                                <a:lnTo>
                                  <a:pt x="1221" y="78"/>
                                </a:lnTo>
                                <a:lnTo>
                                  <a:pt x="1263" y="77"/>
                                </a:lnTo>
                                <a:lnTo>
                                  <a:pt x="1305" y="77"/>
                                </a:lnTo>
                                <a:lnTo>
                                  <a:pt x="1348" y="78"/>
                                </a:lnTo>
                                <a:lnTo>
                                  <a:pt x="1390" y="80"/>
                                </a:lnTo>
                                <a:lnTo>
                                  <a:pt x="1432" y="84"/>
                                </a:lnTo>
                                <a:lnTo>
                                  <a:pt x="1474" y="88"/>
                                </a:lnTo>
                                <a:lnTo>
                                  <a:pt x="1516" y="92"/>
                                </a:lnTo>
                                <a:lnTo>
                                  <a:pt x="1558" y="95"/>
                                </a:lnTo>
                                <a:lnTo>
                                  <a:pt x="1600" y="99"/>
                                </a:lnTo>
                                <a:lnTo>
                                  <a:pt x="1642" y="103"/>
                                </a:lnTo>
                                <a:lnTo>
                                  <a:pt x="1684" y="106"/>
                                </a:lnTo>
                                <a:lnTo>
                                  <a:pt x="1727" y="110"/>
                                </a:lnTo>
                                <a:lnTo>
                                  <a:pt x="1769" y="114"/>
                                </a:lnTo>
                                <a:lnTo>
                                  <a:pt x="1811" y="117"/>
                                </a:lnTo>
                                <a:lnTo>
                                  <a:pt x="1853" y="121"/>
                                </a:lnTo>
                                <a:lnTo>
                                  <a:pt x="1895" y="125"/>
                                </a:lnTo>
                                <a:lnTo>
                                  <a:pt x="1937" y="129"/>
                                </a:lnTo>
                                <a:lnTo>
                                  <a:pt x="1979" y="133"/>
                                </a:lnTo>
                                <a:lnTo>
                                  <a:pt x="2021" y="137"/>
                                </a:lnTo>
                                <a:lnTo>
                                  <a:pt x="2063" y="140"/>
                                </a:lnTo>
                                <a:lnTo>
                                  <a:pt x="2106" y="142"/>
                                </a:lnTo>
                                <a:lnTo>
                                  <a:pt x="2148" y="145"/>
                                </a:lnTo>
                                <a:lnTo>
                                  <a:pt x="2190" y="147"/>
                                </a:lnTo>
                                <a:lnTo>
                                  <a:pt x="2232" y="147"/>
                                </a:lnTo>
                                <a:lnTo>
                                  <a:pt x="2274" y="145"/>
                                </a:lnTo>
                                <a:lnTo>
                                  <a:pt x="2316" y="146"/>
                                </a:lnTo>
                                <a:lnTo>
                                  <a:pt x="2358" y="158"/>
                                </a:lnTo>
                                <a:lnTo>
                                  <a:pt x="2400" y="186"/>
                                </a:lnTo>
                                <a:lnTo>
                                  <a:pt x="2442" y="226"/>
                                </a:lnTo>
                                <a:lnTo>
                                  <a:pt x="2485" y="266"/>
                                </a:lnTo>
                                <a:lnTo>
                                  <a:pt x="2527" y="294"/>
                                </a:lnTo>
                                <a:lnTo>
                                  <a:pt x="2569" y="307"/>
                                </a:lnTo>
                                <a:lnTo>
                                  <a:pt x="2611" y="310"/>
                                </a:lnTo>
                                <a:lnTo>
                                  <a:pt x="2653" y="309"/>
                                </a:lnTo>
                                <a:lnTo>
                                  <a:pt x="2695" y="309"/>
                                </a:lnTo>
                                <a:lnTo>
                                  <a:pt x="2737" y="310"/>
                                </a:lnTo>
                                <a:lnTo>
                                  <a:pt x="2779" y="309"/>
                                </a:lnTo>
                                <a:lnTo>
                                  <a:pt x="2821" y="308"/>
                                </a:lnTo>
                                <a:lnTo>
                                  <a:pt x="2864" y="308"/>
                                </a:lnTo>
                                <a:lnTo>
                                  <a:pt x="2906" y="307"/>
                                </a:lnTo>
                                <a:lnTo>
                                  <a:pt x="2948" y="307"/>
                                </a:lnTo>
                                <a:lnTo>
                                  <a:pt x="2990" y="307"/>
                                </a:lnTo>
                                <a:lnTo>
                                  <a:pt x="3074" y="308"/>
                                </a:lnTo>
                                <a:lnTo>
                                  <a:pt x="3158" y="308"/>
                                </a:lnTo>
                                <a:lnTo>
                                  <a:pt x="3243" y="310"/>
                                </a:lnTo>
                                <a:lnTo>
                                  <a:pt x="3285" y="311"/>
                                </a:lnTo>
                                <a:lnTo>
                                  <a:pt x="3327" y="312"/>
                                </a:lnTo>
                                <a:lnTo>
                                  <a:pt x="3369" y="313"/>
                                </a:lnTo>
                                <a:lnTo>
                                  <a:pt x="3411" y="313"/>
                                </a:lnTo>
                                <a:lnTo>
                                  <a:pt x="3453" y="313"/>
                                </a:lnTo>
                                <a:lnTo>
                                  <a:pt x="3495" y="313"/>
                                </a:lnTo>
                                <a:lnTo>
                                  <a:pt x="3537" y="313"/>
                                </a:lnTo>
                                <a:lnTo>
                                  <a:pt x="3706" y="313"/>
                                </a:lnTo>
                                <a:lnTo>
                                  <a:pt x="3874" y="313"/>
                                </a:lnTo>
                                <a:lnTo>
                                  <a:pt x="4043" y="313"/>
                                </a:lnTo>
                                <a:lnTo>
                                  <a:pt x="4085" y="313"/>
                                </a:lnTo>
                                <a:lnTo>
                                  <a:pt x="4127" y="313"/>
                                </a:lnTo>
                                <a:lnTo>
                                  <a:pt x="4169" y="313"/>
                                </a:lnTo>
                                <a:lnTo>
                                  <a:pt x="4211" y="313"/>
                                </a:lnTo>
                                <a:lnTo>
                                  <a:pt x="4253" y="314"/>
                                </a:lnTo>
                                <a:lnTo>
                                  <a:pt x="4295" y="314"/>
                                </a:lnTo>
                                <a:lnTo>
                                  <a:pt x="4337" y="315"/>
                                </a:lnTo>
                                <a:lnTo>
                                  <a:pt x="4380" y="316"/>
                                </a:lnTo>
                              </a:path>
                            </a:pathLst>
                          </a:custGeom>
                          <a:noFill/>
                          <a:ln w="16853">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docshape28"/>
                        <wps:cNvSpPr>
                          <a:spLocks/>
                        </wps:cNvSpPr>
                        <wps:spPr bwMode="auto">
                          <a:xfrm>
                            <a:off x="6823" y="464"/>
                            <a:ext cx="4380" cy="886"/>
                          </a:xfrm>
                          <a:custGeom>
                            <a:avLst/>
                            <a:gdLst>
                              <a:gd name="T0" fmla="+- 0 6865 6823"/>
                              <a:gd name="T1" fmla="*/ T0 w 4380"/>
                              <a:gd name="T2" fmla="+- 0 1331 464"/>
                              <a:gd name="T3" fmla="*/ 1331 h 886"/>
                              <a:gd name="T4" fmla="+- 0 6949 6823"/>
                              <a:gd name="T5" fmla="*/ T4 w 4380"/>
                              <a:gd name="T6" fmla="+- 0 1295 464"/>
                              <a:gd name="T7" fmla="*/ 1295 h 886"/>
                              <a:gd name="T8" fmla="+- 0 7118 6823"/>
                              <a:gd name="T9" fmla="*/ T8 w 4380"/>
                              <a:gd name="T10" fmla="+- 0 1237 464"/>
                              <a:gd name="T11" fmla="*/ 1237 h 886"/>
                              <a:gd name="T12" fmla="+- 0 7286 6823"/>
                              <a:gd name="T13" fmla="*/ T12 w 4380"/>
                              <a:gd name="T14" fmla="+- 0 1192 464"/>
                              <a:gd name="T15" fmla="*/ 1192 h 886"/>
                              <a:gd name="T16" fmla="+- 0 7455 6823"/>
                              <a:gd name="T17" fmla="*/ T16 w 4380"/>
                              <a:gd name="T18" fmla="+- 0 1157 464"/>
                              <a:gd name="T19" fmla="*/ 1157 h 886"/>
                              <a:gd name="T20" fmla="+- 0 7623 6823"/>
                              <a:gd name="T21" fmla="*/ T20 w 4380"/>
                              <a:gd name="T22" fmla="+- 0 1129 464"/>
                              <a:gd name="T23" fmla="*/ 1129 h 886"/>
                              <a:gd name="T24" fmla="+- 0 7792 6823"/>
                              <a:gd name="T25" fmla="*/ T24 w 4380"/>
                              <a:gd name="T26" fmla="+- 0 1105 464"/>
                              <a:gd name="T27" fmla="*/ 1105 h 886"/>
                              <a:gd name="T28" fmla="+- 0 7876 6823"/>
                              <a:gd name="T29" fmla="*/ T28 w 4380"/>
                              <a:gd name="T30" fmla="+- 0 1094 464"/>
                              <a:gd name="T31" fmla="*/ 1094 h 886"/>
                              <a:gd name="T32" fmla="+- 0 7960 6823"/>
                              <a:gd name="T33" fmla="*/ T32 w 4380"/>
                              <a:gd name="T34" fmla="+- 0 1084 464"/>
                              <a:gd name="T35" fmla="*/ 1084 h 886"/>
                              <a:gd name="T36" fmla="+- 0 8044 6823"/>
                              <a:gd name="T37" fmla="*/ T36 w 4380"/>
                              <a:gd name="T38" fmla="+- 0 1081 464"/>
                              <a:gd name="T39" fmla="*/ 1081 h 886"/>
                              <a:gd name="T40" fmla="+- 0 8128 6823"/>
                              <a:gd name="T41" fmla="*/ T40 w 4380"/>
                              <a:gd name="T42" fmla="+- 0 1084 464"/>
                              <a:gd name="T43" fmla="*/ 1084 h 886"/>
                              <a:gd name="T44" fmla="+- 0 8213 6823"/>
                              <a:gd name="T45" fmla="*/ T44 w 4380"/>
                              <a:gd name="T46" fmla="+- 0 1071 464"/>
                              <a:gd name="T47" fmla="*/ 1071 h 886"/>
                              <a:gd name="T48" fmla="+- 0 8297 6823"/>
                              <a:gd name="T49" fmla="*/ T48 w 4380"/>
                              <a:gd name="T50" fmla="+- 0 1043 464"/>
                              <a:gd name="T51" fmla="*/ 1043 h 886"/>
                              <a:gd name="T52" fmla="+- 0 8381 6823"/>
                              <a:gd name="T53" fmla="*/ T52 w 4380"/>
                              <a:gd name="T54" fmla="+- 0 1015 464"/>
                              <a:gd name="T55" fmla="*/ 1015 h 886"/>
                              <a:gd name="T56" fmla="+- 0 8465 6823"/>
                              <a:gd name="T57" fmla="*/ T56 w 4380"/>
                              <a:gd name="T58" fmla="+- 0 987 464"/>
                              <a:gd name="T59" fmla="*/ 987 h 886"/>
                              <a:gd name="T60" fmla="+- 0 8550 6823"/>
                              <a:gd name="T61" fmla="*/ T60 w 4380"/>
                              <a:gd name="T62" fmla="+- 0 960 464"/>
                              <a:gd name="T63" fmla="*/ 960 h 886"/>
                              <a:gd name="T64" fmla="+- 0 8634 6823"/>
                              <a:gd name="T65" fmla="*/ T64 w 4380"/>
                              <a:gd name="T66" fmla="+- 0 933 464"/>
                              <a:gd name="T67" fmla="*/ 933 h 886"/>
                              <a:gd name="T68" fmla="+- 0 8718 6823"/>
                              <a:gd name="T69" fmla="*/ T68 w 4380"/>
                              <a:gd name="T70" fmla="+- 0 904 464"/>
                              <a:gd name="T71" fmla="*/ 904 h 886"/>
                              <a:gd name="T72" fmla="+- 0 8802 6823"/>
                              <a:gd name="T73" fmla="*/ T72 w 4380"/>
                              <a:gd name="T74" fmla="+- 0 871 464"/>
                              <a:gd name="T75" fmla="*/ 871 h 886"/>
                              <a:gd name="T76" fmla="+- 0 8886 6823"/>
                              <a:gd name="T77" fmla="*/ T76 w 4380"/>
                              <a:gd name="T78" fmla="+- 0 847 464"/>
                              <a:gd name="T79" fmla="*/ 847 h 886"/>
                              <a:gd name="T80" fmla="+- 0 8971 6823"/>
                              <a:gd name="T81" fmla="*/ T80 w 4380"/>
                              <a:gd name="T82" fmla="+- 0 830 464"/>
                              <a:gd name="T83" fmla="*/ 830 h 886"/>
                              <a:gd name="T84" fmla="+- 0 9055 6823"/>
                              <a:gd name="T85" fmla="*/ T84 w 4380"/>
                              <a:gd name="T86" fmla="+- 0 814 464"/>
                              <a:gd name="T87" fmla="*/ 814 h 886"/>
                              <a:gd name="T88" fmla="+- 0 9139 6823"/>
                              <a:gd name="T89" fmla="*/ T88 w 4380"/>
                              <a:gd name="T90" fmla="+- 0 798 464"/>
                              <a:gd name="T91" fmla="*/ 798 h 886"/>
                              <a:gd name="T92" fmla="+- 0 9223 6823"/>
                              <a:gd name="T93" fmla="*/ T92 w 4380"/>
                              <a:gd name="T94" fmla="+- 0 749 464"/>
                              <a:gd name="T95" fmla="*/ 749 h 886"/>
                              <a:gd name="T96" fmla="+- 0 9308 6823"/>
                              <a:gd name="T97" fmla="*/ T96 w 4380"/>
                              <a:gd name="T98" fmla="+- 0 668 464"/>
                              <a:gd name="T99" fmla="*/ 668 h 886"/>
                              <a:gd name="T100" fmla="+- 0 9392 6823"/>
                              <a:gd name="T101" fmla="*/ T100 w 4380"/>
                              <a:gd name="T102" fmla="+- 0 592 464"/>
                              <a:gd name="T103" fmla="*/ 592 h 886"/>
                              <a:gd name="T104" fmla="+- 0 9476 6823"/>
                              <a:gd name="T105" fmla="*/ T104 w 4380"/>
                              <a:gd name="T106" fmla="+- 0 521 464"/>
                              <a:gd name="T107" fmla="*/ 521 h 886"/>
                              <a:gd name="T108" fmla="+- 0 9560 6823"/>
                              <a:gd name="T109" fmla="*/ T108 w 4380"/>
                              <a:gd name="T110" fmla="+- 0 491 464"/>
                              <a:gd name="T111" fmla="*/ 491 h 886"/>
                              <a:gd name="T112" fmla="+- 0 9644 6823"/>
                              <a:gd name="T113" fmla="*/ T112 w 4380"/>
                              <a:gd name="T114" fmla="+- 0 501 464"/>
                              <a:gd name="T115" fmla="*/ 501 h 886"/>
                              <a:gd name="T116" fmla="+- 0 9729 6823"/>
                              <a:gd name="T117" fmla="*/ T116 w 4380"/>
                              <a:gd name="T118" fmla="+- 0 506 464"/>
                              <a:gd name="T119" fmla="*/ 506 h 886"/>
                              <a:gd name="T120" fmla="+- 0 9813 6823"/>
                              <a:gd name="T121" fmla="*/ T120 w 4380"/>
                              <a:gd name="T122" fmla="+- 0 506 464"/>
                              <a:gd name="T123" fmla="*/ 506 h 886"/>
                              <a:gd name="T124" fmla="+- 0 9897 6823"/>
                              <a:gd name="T125" fmla="*/ T124 w 4380"/>
                              <a:gd name="T126" fmla="+- 0 504 464"/>
                              <a:gd name="T127" fmla="*/ 504 h 886"/>
                              <a:gd name="T128" fmla="+- 0 10066 6823"/>
                              <a:gd name="T129" fmla="*/ T128 w 4380"/>
                              <a:gd name="T130" fmla="+- 0 494 464"/>
                              <a:gd name="T131" fmla="*/ 494 h 886"/>
                              <a:gd name="T132" fmla="+- 0 10150 6823"/>
                              <a:gd name="T133" fmla="*/ T132 w 4380"/>
                              <a:gd name="T134" fmla="+- 0 481 464"/>
                              <a:gd name="T135" fmla="*/ 481 h 886"/>
                              <a:gd name="T136" fmla="+- 0 10234 6823"/>
                              <a:gd name="T137" fmla="*/ T136 w 4380"/>
                              <a:gd name="T138" fmla="+- 0 475 464"/>
                              <a:gd name="T139" fmla="*/ 475 h 886"/>
                              <a:gd name="T140" fmla="+- 0 10318 6823"/>
                              <a:gd name="T141" fmla="*/ T140 w 4380"/>
                              <a:gd name="T142" fmla="+- 0 476 464"/>
                              <a:gd name="T143" fmla="*/ 476 h 886"/>
                              <a:gd name="T144" fmla="+- 0 10402 6823"/>
                              <a:gd name="T145" fmla="*/ T144 w 4380"/>
                              <a:gd name="T146" fmla="+- 0 477 464"/>
                              <a:gd name="T147" fmla="*/ 477 h 886"/>
                              <a:gd name="T148" fmla="+- 0 10487 6823"/>
                              <a:gd name="T149" fmla="*/ T148 w 4380"/>
                              <a:gd name="T150" fmla="+- 0 476 464"/>
                              <a:gd name="T151" fmla="*/ 476 h 886"/>
                              <a:gd name="T152" fmla="+- 0 10571 6823"/>
                              <a:gd name="T153" fmla="*/ T152 w 4380"/>
                              <a:gd name="T154" fmla="+- 0 476 464"/>
                              <a:gd name="T155" fmla="*/ 476 h 886"/>
                              <a:gd name="T156" fmla="+- 0 10655 6823"/>
                              <a:gd name="T157" fmla="*/ T156 w 4380"/>
                              <a:gd name="T158" fmla="+- 0 477 464"/>
                              <a:gd name="T159" fmla="*/ 477 h 886"/>
                              <a:gd name="T160" fmla="+- 0 10739 6823"/>
                              <a:gd name="T161" fmla="*/ T160 w 4380"/>
                              <a:gd name="T162" fmla="+- 0 477 464"/>
                              <a:gd name="T163" fmla="*/ 477 h 886"/>
                              <a:gd name="T164" fmla="+- 0 10824 6823"/>
                              <a:gd name="T165" fmla="*/ T164 w 4380"/>
                              <a:gd name="T166" fmla="+- 0 477 464"/>
                              <a:gd name="T167" fmla="*/ 477 h 886"/>
                              <a:gd name="T168" fmla="+- 0 10908 6823"/>
                              <a:gd name="T169" fmla="*/ T168 w 4380"/>
                              <a:gd name="T170" fmla="+- 0 477 464"/>
                              <a:gd name="T171" fmla="*/ 477 h 886"/>
                              <a:gd name="T172" fmla="+- 0 10992 6823"/>
                              <a:gd name="T173" fmla="*/ T172 w 4380"/>
                              <a:gd name="T174" fmla="+- 0 478 464"/>
                              <a:gd name="T175" fmla="*/ 478 h 886"/>
                              <a:gd name="T176" fmla="+- 0 11076 6823"/>
                              <a:gd name="T177" fmla="*/ T176 w 4380"/>
                              <a:gd name="T178" fmla="+- 0 474 464"/>
                              <a:gd name="T179" fmla="*/ 474 h 886"/>
                              <a:gd name="T180" fmla="+- 0 11160 6823"/>
                              <a:gd name="T181" fmla="*/ T180 w 4380"/>
                              <a:gd name="T182" fmla="+- 0 468 464"/>
                              <a:gd name="T183" fmla="*/ 468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80" h="886">
                                <a:moveTo>
                                  <a:pt x="0" y="885"/>
                                </a:moveTo>
                                <a:lnTo>
                                  <a:pt x="42" y="867"/>
                                </a:lnTo>
                                <a:lnTo>
                                  <a:pt x="84" y="849"/>
                                </a:lnTo>
                                <a:lnTo>
                                  <a:pt x="126" y="831"/>
                                </a:lnTo>
                                <a:lnTo>
                                  <a:pt x="211" y="799"/>
                                </a:lnTo>
                                <a:lnTo>
                                  <a:pt x="295" y="773"/>
                                </a:lnTo>
                                <a:lnTo>
                                  <a:pt x="379" y="749"/>
                                </a:lnTo>
                                <a:lnTo>
                                  <a:pt x="463" y="728"/>
                                </a:lnTo>
                                <a:lnTo>
                                  <a:pt x="547" y="710"/>
                                </a:lnTo>
                                <a:lnTo>
                                  <a:pt x="632" y="693"/>
                                </a:lnTo>
                                <a:lnTo>
                                  <a:pt x="716" y="678"/>
                                </a:lnTo>
                                <a:lnTo>
                                  <a:pt x="800" y="665"/>
                                </a:lnTo>
                                <a:lnTo>
                                  <a:pt x="884" y="652"/>
                                </a:lnTo>
                                <a:lnTo>
                                  <a:pt x="969" y="641"/>
                                </a:lnTo>
                                <a:lnTo>
                                  <a:pt x="1011" y="636"/>
                                </a:lnTo>
                                <a:lnTo>
                                  <a:pt x="1053" y="630"/>
                                </a:lnTo>
                                <a:lnTo>
                                  <a:pt x="1095" y="625"/>
                                </a:lnTo>
                                <a:lnTo>
                                  <a:pt x="1137" y="620"/>
                                </a:lnTo>
                                <a:lnTo>
                                  <a:pt x="1179" y="617"/>
                                </a:lnTo>
                                <a:lnTo>
                                  <a:pt x="1221" y="617"/>
                                </a:lnTo>
                                <a:lnTo>
                                  <a:pt x="1263" y="619"/>
                                </a:lnTo>
                                <a:lnTo>
                                  <a:pt x="1305" y="620"/>
                                </a:lnTo>
                                <a:lnTo>
                                  <a:pt x="1348" y="616"/>
                                </a:lnTo>
                                <a:lnTo>
                                  <a:pt x="1390" y="607"/>
                                </a:lnTo>
                                <a:lnTo>
                                  <a:pt x="1432" y="594"/>
                                </a:lnTo>
                                <a:lnTo>
                                  <a:pt x="1474" y="579"/>
                                </a:lnTo>
                                <a:lnTo>
                                  <a:pt x="1516" y="565"/>
                                </a:lnTo>
                                <a:lnTo>
                                  <a:pt x="1558" y="551"/>
                                </a:lnTo>
                                <a:lnTo>
                                  <a:pt x="1600" y="537"/>
                                </a:lnTo>
                                <a:lnTo>
                                  <a:pt x="1642" y="523"/>
                                </a:lnTo>
                                <a:lnTo>
                                  <a:pt x="1684" y="509"/>
                                </a:lnTo>
                                <a:lnTo>
                                  <a:pt x="1727" y="496"/>
                                </a:lnTo>
                                <a:lnTo>
                                  <a:pt x="1769" y="483"/>
                                </a:lnTo>
                                <a:lnTo>
                                  <a:pt x="1811" y="469"/>
                                </a:lnTo>
                                <a:lnTo>
                                  <a:pt x="1853" y="455"/>
                                </a:lnTo>
                                <a:lnTo>
                                  <a:pt x="1895" y="440"/>
                                </a:lnTo>
                                <a:lnTo>
                                  <a:pt x="1937" y="423"/>
                                </a:lnTo>
                                <a:lnTo>
                                  <a:pt x="1979" y="407"/>
                                </a:lnTo>
                                <a:lnTo>
                                  <a:pt x="2021" y="394"/>
                                </a:lnTo>
                                <a:lnTo>
                                  <a:pt x="2063" y="383"/>
                                </a:lnTo>
                                <a:lnTo>
                                  <a:pt x="2106" y="374"/>
                                </a:lnTo>
                                <a:lnTo>
                                  <a:pt x="2148" y="366"/>
                                </a:lnTo>
                                <a:lnTo>
                                  <a:pt x="2190" y="357"/>
                                </a:lnTo>
                                <a:lnTo>
                                  <a:pt x="2232" y="350"/>
                                </a:lnTo>
                                <a:lnTo>
                                  <a:pt x="2274" y="343"/>
                                </a:lnTo>
                                <a:lnTo>
                                  <a:pt x="2316" y="334"/>
                                </a:lnTo>
                                <a:lnTo>
                                  <a:pt x="2358" y="315"/>
                                </a:lnTo>
                                <a:lnTo>
                                  <a:pt x="2400" y="285"/>
                                </a:lnTo>
                                <a:lnTo>
                                  <a:pt x="2442" y="246"/>
                                </a:lnTo>
                                <a:lnTo>
                                  <a:pt x="2485" y="204"/>
                                </a:lnTo>
                                <a:lnTo>
                                  <a:pt x="2527" y="166"/>
                                </a:lnTo>
                                <a:lnTo>
                                  <a:pt x="2569" y="128"/>
                                </a:lnTo>
                                <a:lnTo>
                                  <a:pt x="2611" y="90"/>
                                </a:lnTo>
                                <a:lnTo>
                                  <a:pt x="2653" y="57"/>
                                </a:lnTo>
                                <a:lnTo>
                                  <a:pt x="2695" y="35"/>
                                </a:lnTo>
                                <a:lnTo>
                                  <a:pt x="2737" y="27"/>
                                </a:lnTo>
                                <a:lnTo>
                                  <a:pt x="2779" y="30"/>
                                </a:lnTo>
                                <a:lnTo>
                                  <a:pt x="2821" y="37"/>
                                </a:lnTo>
                                <a:lnTo>
                                  <a:pt x="2864" y="42"/>
                                </a:lnTo>
                                <a:lnTo>
                                  <a:pt x="2906" y="42"/>
                                </a:lnTo>
                                <a:lnTo>
                                  <a:pt x="2948" y="42"/>
                                </a:lnTo>
                                <a:lnTo>
                                  <a:pt x="2990" y="42"/>
                                </a:lnTo>
                                <a:lnTo>
                                  <a:pt x="3032" y="41"/>
                                </a:lnTo>
                                <a:lnTo>
                                  <a:pt x="3074" y="40"/>
                                </a:lnTo>
                                <a:lnTo>
                                  <a:pt x="3158" y="38"/>
                                </a:lnTo>
                                <a:lnTo>
                                  <a:pt x="3243" y="30"/>
                                </a:lnTo>
                                <a:lnTo>
                                  <a:pt x="3285" y="24"/>
                                </a:lnTo>
                                <a:lnTo>
                                  <a:pt x="3327" y="17"/>
                                </a:lnTo>
                                <a:lnTo>
                                  <a:pt x="3369" y="13"/>
                                </a:lnTo>
                                <a:lnTo>
                                  <a:pt x="3411" y="11"/>
                                </a:lnTo>
                                <a:lnTo>
                                  <a:pt x="3453" y="11"/>
                                </a:lnTo>
                                <a:lnTo>
                                  <a:pt x="3495" y="12"/>
                                </a:lnTo>
                                <a:lnTo>
                                  <a:pt x="3537" y="13"/>
                                </a:lnTo>
                                <a:lnTo>
                                  <a:pt x="3579" y="13"/>
                                </a:lnTo>
                                <a:lnTo>
                                  <a:pt x="3622" y="12"/>
                                </a:lnTo>
                                <a:lnTo>
                                  <a:pt x="3664" y="12"/>
                                </a:lnTo>
                                <a:lnTo>
                                  <a:pt x="3706" y="12"/>
                                </a:lnTo>
                                <a:lnTo>
                                  <a:pt x="3748" y="12"/>
                                </a:lnTo>
                                <a:lnTo>
                                  <a:pt x="3790" y="13"/>
                                </a:lnTo>
                                <a:lnTo>
                                  <a:pt x="3832" y="13"/>
                                </a:lnTo>
                                <a:lnTo>
                                  <a:pt x="3874" y="13"/>
                                </a:lnTo>
                                <a:lnTo>
                                  <a:pt x="3916" y="13"/>
                                </a:lnTo>
                                <a:lnTo>
                                  <a:pt x="3958" y="13"/>
                                </a:lnTo>
                                <a:lnTo>
                                  <a:pt x="4001" y="13"/>
                                </a:lnTo>
                                <a:lnTo>
                                  <a:pt x="4043" y="13"/>
                                </a:lnTo>
                                <a:lnTo>
                                  <a:pt x="4085" y="13"/>
                                </a:lnTo>
                                <a:lnTo>
                                  <a:pt x="4127" y="14"/>
                                </a:lnTo>
                                <a:lnTo>
                                  <a:pt x="4169" y="14"/>
                                </a:lnTo>
                                <a:lnTo>
                                  <a:pt x="4211" y="13"/>
                                </a:lnTo>
                                <a:lnTo>
                                  <a:pt x="4253" y="10"/>
                                </a:lnTo>
                                <a:lnTo>
                                  <a:pt x="4295" y="7"/>
                                </a:lnTo>
                                <a:lnTo>
                                  <a:pt x="4337" y="4"/>
                                </a:lnTo>
                                <a:lnTo>
                                  <a:pt x="4380" y="0"/>
                                </a:lnTo>
                              </a:path>
                            </a:pathLst>
                          </a:custGeom>
                          <a:noFill/>
                          <a:ln w="1685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docshape29"/>
                        <wps:cNvSpPr>
                          <a:spLocks/>
                        </wps:cNvSpPr>
                        <wps:spPr bwMode="auto">
                          <a:xfrm>
                            <a:off x="7072" y="762"/>
                            <a:ext cx="719" cy="289"/>
                          </a:xfrm>
                          <a:custGeom>
                            <a:avLst/>
                            <a:gdLst>
                              <a:gd name="T0" fmla="+- 0 7755 7072"/>
                              <a:gd name="T1" fmla="*/ T0 w 719"/>
                              <a:gd name="T2" fmla="+- 0 763 763"/>
                              <a:gd name="T3" fmla="*/ 763 h 289"/>
                              <a:gd name="T4" fmla="+- 0 7109 7072"/>
                              <a:gd name="T5" fmla="*/ T4 w 719"/>
                              <a:gd name="T6" fmla="+- 0 763 763"/>
                              <a:gd name="T7" fmla="*/ 763 h 289"/>
                              <a:gd name="T8" fmla="+- 0 7095 7072"/>
                              <a:gd name="T9" fmla="*/ T8 w 719"/>
                              <a:gd name="T10" fmla="+- 0 765 763"/>
                              <a:gd name="T11" fmla="*/ 765 h 289"/>
                              <a:gd name="T12" fmla="+- 0 7083 7072"/>
                              <a:gd name="T13" fmla="*/ T12 w 719"/>
                              <a:gd name="T14" fmla="+- 0 773 763"/>
                              <a:gd name="T15" fmla="*/ 773 h 289"/>
                              <a:gd name="T16" fmla="+- 0 7075 7072"/>
                              <a:gd name="T17" fmla="*/ T16 w 719"/>
                              <a:gd name="T18" fmla="+- 0 785 763"/>
                              <a:gd name="T19" fmla="*/ 785 h 289"/>
                              <a:gd name="T20" fmla="+- 0 7072 7072"/>
                              <a:gd name="T21" fmla="*/ T20 w 719"/>
                              <a:gd name="T22" fmla="+- 0 799 763"/>
                              <a:gd name="T23" fmla="*/ 799 h 289"/>
                              <a:gd name="T24" fmla="+- 0 7072 7072"/>
                              <a:gd name="T25" fmla="*/ T24 w 719"/>
                              <a:gd name="T26" fmla="+- 0 1014 763"/>
                              <a:gd name="T27" fmla="*/ 1014 h 289"/>
                              <a:gd name="T28" fmla="+- 0 7075 7072"/>
                              <a:gd name="T29" fmla="*/ T28 w 719"/>
                              <a:gd name="T30" fmla="+- 0 1029 763"/>
                              <a:gd name="T31" fmla="*/ 1029 h 289"/>
                              <a:gd name="T32" fmla="+- 0 7083 7072"/>
                              <a:gd name="T33" fmla="*/ T32 w 719"/>
                              <a:gd name="T34" fmla="+- 0 1040 763"/>
                              <a:gd name="T35" fmla="*/ 1040 h 289"/>
                              <a:gd name="T36" fmla="+- 0 7095 7072"/>
                              <a:gd name="T37" fmla="*/ T36 w 719"/>
                              <a:gd name="T38" fmla="+- 0 1048 763"/>
                              <a:gd name="T39" fmla="*/ 1048 h 289"/>
                              <a:gd name="T40" fmla="+- 0 7109 7072"/>
                              <a:gd name="T41" fmla="*/ T40 w 719"/>
                              <a:gd name="T42" fmla="+- 0 1051 763"/>
                              <a:gd name="T43" fmla="*/ 1051 h 289"/>
                              <a:gd name="T44" fmla="+- 0 7755 7072"/>
                              <a:gd name="T45" fmla="*/ T44 w 719"/>
                              <a:gd name="T46" fmla="+- 0 1051 763"/>
                              <a:gd name="T47" fmla="*/ 1051 h 289"/>
                              <a:gd name="T48" fmla="+- 0 7769 7072"/>
                              <a:gd name="T49" fmla="*/ T48 w 719"/>
                              <a:gd name="T50" fmla="+- 0 1048 763"/>
                              <a:gd name="T51" fmla="*/ 1048 h 289"/>
                              <a:gd name="T52" fmla="+- 0 7781 7072"/>
                              <a:gd name="T53" fmla="*/ T52 w 719"/>
                              <a:gd name="T54" fmla="+- 0 1040 763"/>
                              <a:gd name="T55" fmla="*/ 1040 h 289"/>
                              <a:gd name="T56" fmla="+- 0 7788 7072"/>
                              <a:gd name="T57" fmla="*/ T56 w 719"/>
                              <a:gd name="T58" fmla="+- 0 1029 763"/>
                              <a:gd name="T59" fmla="*/ 1029 h 289"/>
                              <a:gd name="T60" fmla="+- 0 7791 7072"/>
                              <a:gd name="T61" fmla="*/ T60 w 719"/>
                              <a:gd name="T62" fmla="+- 0 1014 763"/>
                              <a:gd name="T63" fmla="*/ 1014 h 289"/>
                              <a:gd name="T64" fmla="+- 0 7791 7072"/>
                              <a:gd name="T65" fmla="*/ T64 w 719"/>
                              <a:gd name="T66" fmla="+- 0 799 763"/>
                              <a:gd name="T67" fmla="*/ 799 h 289"/>
                              <a:gd name="T68" fmla="+- 0 7788 7072"/>
                              <a:gd name="T69" fmla="*/ T68 w 719"/>
                              <a:gd name="T70" fmla="+- 0 785 763"/>
                              <a:gd name="T71" fmla="*/ 785 h 289"/>
                              <a:gd name="T72" fmla="+- 0 7781 7072"/>
                              <a:gd name="T73" fmla="*/ T72 w 719"/>
                              <a:gd name="T74" fmla="+- 0 773 763"/>
                              <a:gd name="T75" fmla="*/ 773 h 289"/>
                              <a:gd name="T76" fmla="+- 0 7769 7072"/>
                              <a:gd name="T77" fmla="*/ T76 w 719"/>
                              <a:gd name="T78" fmla="+- 0 765 763"/>
                              <a:gd name="T79" fmla="*/ 765 h 289"/>
                              <a:gd name="T80" fmla="+- 0 7755 7072"/>
                              <a:gd name="T81" fmla="*/ T80 w 719"/>
                              <a:gd name="T82" fmla="+- 0 763 763"/>
                              <a:gd name="T83" fmla="*/ 763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9" h="289">
                                <a:moveTo>
                                  <a:pt x="683" y="0"/>
                                </a:moveTo>
                                <a:lnTo>
                                  <a:pt x="37" y="0"/>
                                </a:lnTo>
                                <a:lnTo>
                                  <a:pt x="23" y="2"/>
                                </a:lnTo>
                                <a:lnTo>
                                  <a:pt x="11" y="10"/>
                                </a:lnTo>
                                <a:lnTo>
                                  <a:pt x="3" y="22"/>
                                </a:lnTo>
                                <a:lnTo>
                                  <a:pt x="0" y="36"/>
                                </a:lnTo>
                                <a:lnTo>
                                  <a:pt x="0" y="251"/>
                                </a:lnTo>
                                <a:lnTo>
                                  <a:pt x="3" y="266"/>
                                </a:lnTo>
                                <a:lnTo>
                                  <a:pt x="11" y="277"/>
                                </a:lnTo>
                                <a:lnTo>
                                  <a:pt x="23" y="285"/>
                                </a:lnTo>
                                <a:lnTo>
                                  <a:pt x="37" y="288"/>
                                </a:lnTo>
                                <a:lnTo>
                                  <a:pt x="683" y="288"/>
                                </a:lnTo>
                                <a:lnTo>
                                  <a:pt x="697" y="285"/>
                                </a:lnTo>
                                <a:lnTo>
                                  <a:pt x="709" y="277"/>
                                </a:lnTo>
                                <a:lnTo>
                                  <a:pt x="716" y="266"/>
                                </a:lnTo>
                                <a:lnTo>
                                  <a:pt x="719" y="251"/>
                                </a:lnTo>
                                <a:lnTo>
                                  <a:pt x="719" y="36"/>
                                </a:lnTo>
                                <a:lnTo>
                                  <a:pt x="716" y="22"/>
                                </a:lnTo>
                                <a:lnTo>
                                  <a:pt x="709" y="10"/>
                                </a:lnTo>
                                <a:lnTo>
                                  <a:pt x="697" y="2"/>
                                </a:lnTo>
                                <a:lnTo>
                                  <a:pt x="683"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docshape30"/>
                        <wps:cNvSpPr>
                          <a:spLocks/>
                        </wps:cNvSpPr>
                        <wps:spPr bwMode="auto">
                          <a:xfrm>
                            <a:off x="7072" y="762"/>
                            <a:ext cx="719" cy="289"/>
                          </a:xfrm>
                          <a:custGeom>
                            <a:avLst/>
                            <a:gdLst>
                              <a:gd name="T0" fmla="+- 0 7755 7072"/>
                              <a:gd name="T1" fmla="*/ T0 w 719"/>
                              <a:gd name="T2" fmla="+- 0 1051 763"/>
                              <a:gd name="T3" fmla="*/ 1051 h 289"/>
                              <a:gd name="T4" fmla="+- 0 7109 7072"/>
                              <a:gd name="T5" fmla="*/ T4 w 719"/>
                              <a:gd name="T6" fmla="+- 0 1051 763"/>
                              <a:gd name="T7" fmla="*/ 1051 h 289"/>
                              <a:gd name="T8" fmla="+- 0 7095 7072"/>
                              <a:gd name="T9" fmla="*/ T8 w 719"/>
                              <a:gd name="T10" fmla="+- 0 1048 763"/>
                              <a:gd name="T11" fmla="*/ 1048 h 289"/>
                              <a:gd name="T12" fmla="+- 0 7083 7072"/>
                              <a:gd name="T13" fmla="*/ T12 w 719"/>
                              <a:gd name="T14" fmla="+- 0 1040 763"/>
                              <a:gd name="T15" fmla="*/ 1040 h 289"/>
                              <a:gd name="T16" fmla="+- 0 7075 7072"/>
                              <a:gd name="T17" fmla="*/ T16 w 719"/>
                              <a:gd name="T18" fmla="+- 0 1029 763"/>
                              <a:gd name="T19" fmla="*/ 1029 h 289"/>
                              <a:gd name="T20" fmla="+- 0 7072 7072"/>
                              <a:gd name="T21" fmla="*/ T20 w 719"/>
                              <a:gd name="T22" fmla="+- 0 1014 763"/>
                              <a:gd name="T23" fmla="*/ 1014 h 289"/>
                              <a:gd name="T24" fmla="+- 0 7072 7072"/>
                              <a:gd name="T25" fmla="*/ T24 w 719"/>
                              <a:gd name="T26" fmla="+- 0 799 763"/>
                              <a:gd name="T27" fmla="*/ 799 h 289"/>
                              <a:gd name="T28" fmla="+- 0 7075 7072"/>
                              <a:gd name="T29" fmla="*/ T28 w 719"/>
                              <a:gd name="T30" fmla="+- 0 785 763"/>
                              <a:gd name="T31" fmla="*/ 785 h 289"/>
                              <a:gd name="T32" fmla="+- 0 7083 7072"/>
                              <a:gd name="T33" fmla="*/ T32 w 719"/>
                              <a:gd name="T34" fmla="+- 0 773 763"/>
                              <a:gd name="T35" fmla="*/ 773 h 289"/>
                              <a:gd name="T36" fmla="+- 0 7095 7072"/>
                              <a:gd name="T37" fmla="*/ T36 w 719"/>
                              <a:gd name="T38" fmla="+- 0 765 763"/>
                              <a:gd name="T39" fmla="*/ 765 h 289"/>
                              <a:gd name="T40" fmla="+- 0 7109 7072"/>
                              <a:gd name="T41" fmla="*/ T40 w 719"/>
                              <a:gd name="T42" fmla="+- 0 763 763"/>
                              <a:gd name="T43" fmla="*/ 763 h 289"/>
                              <a:gd name="T44" fmla="+- 0 7755 7072"/>
                              <a:gd name="T45" fmla="*/ T44 w 719"/>
                              <a:gd name="T46" fmla="+- 0 763 763"/>
                              <a:gd name="T47" fmla="*/ 763 h 289"/>
                              <a:gd name="T48" fmla="+- 0 7769 7072"/>
                              <a:gd name="T49" fmla="*/ T48 w 719"/>
                              <a:gd name="T50" fmla="+- 0 765 763"/>
                              <a:gd name="T51" fmla="*/ 765 h 289"/>
                              <a:gd name="T52" fmla="+- 0 7781 7072"/>
                              <a:gd name="T53" fmla="*/ T52 w 719"/>
                              <a:gd name="T54" fmla="+- 0 773 763"/>
                              <a:gd name="T55" fmla="*/ 773 h 289"/>
                              <a:gd name="T56" fmla="+- 0 7788 7072"/>
                              <a:gd name="T57" fmla="*/ T56 w 719"/>
                              <a:gd name="T58" fmla="+- 0 785 763"/>
                              <a:gd name="T59" fmla="*/ 785 h 289"/>
                              <a:gd name="T60" fmla="+- 0 7791 7072"/>
                              <a:gd name="T61" fmla="*/ T60 w 719"/>
                              <a:gd name="T62" fmla="+- 0 799 763"/>
                              <a:gd name="T63" fmla="*/ 799 h 289"/>
                              <a:gd name="T64" fmla="+- 0 7791 7072"/>
                              <a:gd name="T65" fmla="*/ T64 w 719"/>
                              <a:gd name="T66" fmla="+- 0 1014 763"/>
                              <a:gd name="T67" fmla="*/ 1014 h 289"/>
                              <a:gd name="T68" fmla="+- 0 7788 7072"/>
                              <a:gd name="T69" fmla="*/ T68 w 719"/>
                              <a:gd name="T70" fmla="+- 0 1029 763"/>
                              <a:gd name="T71" fmla="*/ 1029 h 289"/>
                              <a:gd name="T72" fmla="+- 0 7781 7072"/>
                              <a:gd name="T73" fmla="*/ T72 w 719"/>
                              <a:gd name="T74" fmla="+- 0 1040 763"/>
                              <a:gd name="T75" fmla="*/ 1040 h 289"/>
                              <a:gd name="T76" fmla="+- 0 7769 7072"/>
                              <a:gd name="T77" fmla="*/ T76 w 719"/>
                              <a:gd name="T78" fmla="+- 0 1048 763"/>
                              <a:gd name="T79" fmla="*/ 1048 h 289"/>
                              <a:gd name="T80" fmla="+- 0 7755 7072"/>
                              <a:gd name="T81" fmla="*/ T80 w 719"/>
                              <a:gd name="T82" fmla="+- 0 1051 763"/>
                              <a:gd name="T83" fmla="*/ 105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9" h="289">
                                <a:moveTo>
                                  <a:pt x="683" y="288"/>
                                </a:moveTo>
                                <a:lnTo>
                                  <a:pt x="37" y="288"/>
                                </a:lnTo>
                                <a:lnTo>
                                  <a:pt x="23" y="285"/>
                                </a:lnTo>
                                <a:lnTo>
                                  <a:pt x="11" y="277"/>
                                </a:lnTo>
                                <a:lnTo>
                                  <a:pt x="3" y="266"/>
                                </a:lnTo>
                                <a:lnTo>
                                  <a:pt x="0" y="251"/>
                                </a:lnTo>
                                <a:lnTo>
                                  <a:pt x="0" y="36"/>
                                </a:lnTo>
                                <a:lnTo>
                                  <a:pt x="3" y="22"/>
                                </a:lnTo>
                                <a:lnTo>
                                  <a:pt x="11" y="10"/>
                                </a:lnTo>
                                <a:lnTo>
                                  <a:pt x="23" y="2"/>
                                </a:lnTo>
                                <a:lnTo>
                                  <a:pt x="37" y="0"/>
                                </a:lnTo>
                                <a:lnTo>
                                  <a:pt x="683" y="0"/>
                                </a:lnTo>
                                <a:lnTo>
                                  <a:pt x="697" y="2"/>
                                </a:lnTo>
                                <a:lnTo>
                                  <a:pt x="709" y="10"/>
                                </a:lnTo>
                                <a:lnTo>
                                  <a:pt x="716" y="22"/>
                                </a:lnTo>
                                <a:lnTo>
                                  <a:pt x="719" y="36"/>
                                </a:lnTo>
                                <a:lnTo>
                                  <a:pt x="719" y="251"/>
                                </a:lnTo>
                                <a:lnTo>
                                  <a:pt x="716" y="266"/>
                                </a:lnTo>
                                <a:lnTo>
                                  <a:pt x="709" y="277"/>
                                </a:lnTo>
                                <a:lnTo>
                                  <a:pt x="697" y="285"/>
                                </a:lnTo>
                                <a:lnTo>
                                  <a:pt x="683" y="288"/>
                                </a:lnTo>
                                <a:close/>
                              </a:path>
                            </a:pathLst>
                          </a:custGeom>
                          <a:noFill/>
                          <a:ln w="1638">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docshape31"/>
                        <wps:cNvSpPr>
                          <a:spLocks/>
                        </wps:cNvSpPr>
                        <wps:spPr bwMode="auto">
                          <a:xfrm>
                            <a:off x="7072" y="1818"/>
                            <a:ext cx="979" cy="289"/>
                          </a:xfrm>
                          <a:custGeom>
                            <a:avLst/>
                            <a:gdLst>
                              <a:gd name="T0" fmla="+- 0 8014 7072"/>
                              <a:gd name="T1" fmla="*/ T0 w 979"/>
                              <a:gd name="T2" fmla="+- 0 1818 1818"/>
                              <a:gd name="T3" fmla="*/ 1818 h 289"/>
                              <a:gd name="T4" fmla="+- 0 7109 7072"/>
                              <a:gd name="T5" fmla="*/ T4 w 979"/>
                              <a:gd name="T6" fmla="+- 0 1818 1818"/>
                              <a:gd name="T7" fmla="*/ 1818 h 289"/>
                              <a:gd name="T8" fmla="+- 0 7095 7072"/>
                              <a:gd name="T9" fmla="*/ T8 w 979"/>
                              <a:gd name="T10" fmla="+- 0 1821 1818"/>
                              <a:gd name="T11" fmla="*/ 1821 h 289"/>
                              <a:gd name="T12" fmla="+- 0 7083 7072"/>
                              <a:gd name="T13" fmla="*/ T12 w 979"/>
                              <a:gd name="T14" fmla="+- 0 1829 1818"/>
                              <a:gd name="T15" fmla="*/ 1829 h 289"/>
                              <a:gd name="T16" fmla="+- 0 7075 7072"/>
                              <a:gd name="T17" fmla="*/ T16 w 979"/>
                              <a:gd name="T18" fmla="+- 0 1841 1818"/>
                              <a:gd name="T19" fmla="*/ 1841 h 289"/>
                              <a:gd name="T20" fmla="+- 0 7072 7072"/>
                              <a:gd name="T21" fmla="*/ T20 w 979"/>
                              <a:gd name="T22" fmla="+- 0 1855 1818"/>
                              <a:gd name="T23" fmla="*/ 1855 h 289"/>
                              <a:gd name="T24" fmla="+- 0 7072 7072"/>
                              <a:gd name="T25" fmla="*/ T24 w 979"/>
                              <a:gd name="T26" fmla="+- 0 2070 1818"/>
                              <a:gd name="T27" fmla="*/ 2070 h 289"/>
                              <a:gd name="T28" fmla="+- 0 7075 7072"/>
                              <a:gd name="T29" fmla="*/ T28 w 979"/>
                              <a:gd name="T30" fmla="+- 0 2084 1818"/>
                              <a:gd name="T31" fmla="*/ 2084 h 289"/>
                              <a:gd name="T32" fmla="+- 0 7083 7072"/>
                              <a:gd name="T33" fmla="*/ T32 w 979"/>
                              <a:gd name="T34" fmla="+- 0 2096 1818"/>
                              <a:gd name="T35" fmla="*/ 2096 h 289"/>
                              <a:gd name="T36" fmla="+- 0 7095 7072"/>
                              <a:gd name="T37" fmla="*/ T36 w 979"/>
                              <a:gd name="T38" fmla="+- 0 2104 1818"/>
                              <a:gd name="T39" fmla="*/ 2104 h 289"/>
                              <a:gd name="T40" fmla="+- 0 7109 7072"/>
                              <a:gd name="T41" fmla="*/ T40 w 979"/>
                              <a:gd name="T42" fmla="+- 0 2107 1818"/>
                              <a:gd name="T43" fmla="*/ 2107 h 289"/>
                              <a:gd name="T44" fmla="+- 0 8014 7072"/>
                              <a:gd name="T45" fmla="*/ T44 w 979"/>
                              <a:gd name="T46" fmla="+- 0 2107 1818"/>
                              <a:gd name="T47" fmla="*/ 2107 h 289"/>
                              <a:gd name="T48" fmla="+- 0 8028 7072"/>
                              <a:gd name="T49" fmla="*/ T48 w 979"/>
                              <a:gd name="T50" fmla="+- 0 2104 1818"/>
                              <a:gd name="T51" fmla="*/ 2104 h 289"/>
                              <a:gd name="T52" fmla="+- 0 8040 7072"/>
                              <a:gd name="T53" fmla="*/ T52 w 979"/>
                              <a:gd name="T54" fmla="+- 0 2096 1818"/>
                              <a:gd name="T55" fmla="*/ 2096 h 289"/>
                              <a:gd name="T56" fmla="+- 0 8048 7072"/>
                              <a:gd name="T57" fmla="*/ T56 w 979"/>
                              <a:gd name="T58" fmla="+- 0 2084 1818"/>
                              <a:gd name="T59" fmla="*/ 2084 h 289"/>
                              <a:gd name="T60" fmla="+- 0 8051 7072"/>
                              <a:gd name="T61" fmla="*/ T60 w 979"/>
                              <a:gd name="T62" fmla="+- 0 2070 1818"/>
                              <a:gd name="T63" fmla="*/ 2070 h 289"/>
                              <a:gd name="T64" fmla="+- 0 8051 7072"/>
                              <a:gd name="T65" fmla="*/ T64 w 979"/>
                              <a:gd name="T66" fmla="+- 0 1855 1818"/>
                              <a:gd name="T67" fmla="*/ 1855 h 289"/>
                              <a:gd name="T68" fmla="+- 0 8048 7072"/>
                              <a:gd name="T69" fmla="*/ T68 w 979"/>
                              <a:gd name="T70" fmla="+- 0 1841 1818"/>
                              <a:gd name="T71" fmla="*/ 1841 h 289"/>
                              <a:gd name="T72" fmla="+- 0 8040 7072"/>
                              <a:gd name="T73" fmla="*/ T72 w 979"/>
                              <a:gd name="T74" fmla="+- 0 1829 1818"/>
                              <a:gd name="T75" fmla="*/ 1829 h 289"/>
                              <a:gd name="T76" fmla="+- 0 8028 7072"/>
                              <a:gd name="T77" fmla="*/ T76 w 979"/>
                              <a:gd name="T78" fmla="+- 0 1821 1818"/>
                              <a:gd name="T79" fmla="*/ 1821 h 289"/>
                              <a:gd name="T80" fmla="+- 0 8014 7072"/>
                              <a:gd name="T81" fmla="*/ T80 w 979"/>
                              <a:gd name="T82" fmla="+- 0 1818 1818"/>
                              <a:gd name="T83" fmla="*/ 1818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9" h="289">
                                <a:moveTo>
                                  <a:pt x="942" y="0"/>
                                </a:moveTo>
                                <a:lnTo>
                                  <a:pt x="37" y="0"/>
                                </a:lnTo>
                                <a:lnTo>
                                  <a:pt x="23" y="3"/>
                                </a:lnTo>
                                <a:lnTo>
                                  <a:pt x="11" y="11"/>
                                </a:lnTo>
                                <a:lnTo>
                                  <a:pt x="3" y="23"/>
                                </a:lnTo>
                                <a:lnTo>
                                  <a:pt x="0" y="37"/>
                                </a:lnTo>
                                <a:lnTo>
                                  <a:pt x="0" y="252"/>
                                </a:lnTo>
                                <a:lnTo>
                                  <a:pt x="3" y="266"/>
                                </a:lnTo>
                                <a:lnTo>
                                  <a:pt x="11" y="278"/>
                                </a:lnTo>
                                <a:lnTo>
                                  <a:pt x="23" y="286"/>
                                </a:lnTo>
                                <a:lnTo>
                                  <a:pt x="37" y="289"/>
                                </a:lnTo>
                                <a:lnTo>
                                  <a:pt x="942" y="289"/>
                                </a:lnTo>
                                <a:lnTo>
                                  <a:pt x="956" y="286"/>
                                </a:lnTo>
                                <a:lnTo>
                                  <a:pt x="968" y="278"/>
                                </a:lnTo>
                                <a:lnTo>
                                  <a:pt x="976" y="266"/>
                                </a:lnTo>
                                <a:lnTo>
                                  <a:pt x="979" y="252"/>
                                </a:lnTo>
                                <a:lnTo>
                                  <a:pt x="979" y="37"/>
                                </a:lnTo>
                                <a:lnTo>
                                  <a:pt x="976" y="23"/>
                                </a:lnTo>
                                <a:lnTo>
                                  <a:pt x="968" y="11"/>
                                </a:lnTo>
                                <a:lnTo>
                                  <a:pt x="956" y="3"/>
                                </a:lnTo>
                                <a:lnTo>
                                  <a:pt x="942"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docshape32"/>
                        <wps:cNvSpPr>
                          <a:spLocks/>
                        </wps:cNvSpPr>
                        <wps:spPr bwMode="auto">
                          <a:xfrm>
                            <a:off x="7072" y="1818"/>
                            <a:ext cx="979" cy="289"/>
                          </a:xfrm>
                          <a:custGeom>
                            <a:avLst/>
                            <a:gdLst>
                              <a:gd name="T0" fmla="+- 0 8014 7072"/>
                              <a:gd name="T1" fmla="*/ T0 w 979"/>
                              <a:gd name="T2" fmla="+- 0 2107 1818"/>
                              <a:gd name="T3" fmla="*/ 2107 h 289"/>
                              <a:gd name="T4" fmla="+- 0 7109 7072"/>
                              <a:gd name="T5" fmla="*/ T4 w 979"/>
                              <a:gd name="T6" fmla="+- 0 2107 1818"/>
                              <a:gd name="T7" fmla="*/ 2107 h 289"/>
                              <a:gd name="T8" fmla="+- 0 7095 7072"/>
                              <a:gd name="T9" fmla="*/ T8 w 979"/>
                              <a:gd name="T10" fmla="+- 0 2104 1818"/>
                              <a:gd name="T11" fmla="*/ 2104 h 289"/>
                              <a:gd name="T12" fmla="+- 0 7083 7072"/>
                              <a:gd name="T13" fmla="*/ T12 w 979"/>
                              <a:gd name="T14" fmla="+- 0 2096 1818"/>
                              <a:gd name="T15" fmla="*/ 2096 h 289"/>
                              <a:gd name="T16" fmla="+- 0 7075 7072"/>
                              <a:gd name="T17" fmla="*/ T16 w 979"/>
                              <a:gd name="T18" fmla="+- 0 2084 1818"/>
                              <a:gd name="T19" fmla="*/ 2084 h 289"/>
                              <a:gd name="T20" fmla="+- 0 7072 7072"/>
                              <a:gd name="T21" fmla="*/ T20 w 979"/>
                              <a:gd name="T22" fmla="+- 0 2070 1818"/>
                              <a:gd name="T23" fmla="*/ 2070 h 289"/>
                              <a:gd name="T24" fmla="+- 0 7072 7072"/>
                              <a:gd name="T25" fmla="*/ T24 w 979"/>
                              <a:gd name="T26" fmla="+- 0 1855 1818"/>
                              <a:gd name="T27" fmla="*/ 1855 h 289"/>
                              <a:gd name="T28" fmla="+- 0 7075 7072"/>
                              <a:gd name="T29" fmla="*/ T28 w 979"/>
                              <a:gd name="T30" fmla="+- 0 1841 1818"/>
                              <a:gd name="T31" fmla="*/ 1841 h 289"/>
                              <a:gd name="T32" fmla="+- 0 7083 7072"/>
                              <a:gd name="T33" fmla="*/ T32 w 979"/>
                              <a:gd name="T34" fmla="+- 0 1829 1818"/>
                              <a:gd name="T35" fmla="*/ 1829 h 289"/>
                              <a:gd name="T36" fmla="+- 0 7095 7072"/>
                              <a:gd name="T37" fmla="*/ T36 w 979"/>
                              <a:gd name="T38" fmla="+- 0 1821 1818"/>
                              <a:gd name="T39" fmla="*/ 1821 h 289"/>
                              <a:gd name="T40" fmla="+- 0 7109 7072"/>
                              <a:gd name="T41" fmla="*/ T40 w 979"/>
                              <a:gd name="T42" fmla="+- 0 1818 1818"/>
                              <a:gd name="T43" fmla="*/ 1818 h 289"/>
                              <a:gd name="T44" fmla="+- 0 8014 7072"/>
                              <a:gd name="T45" fmla="*/ T44 w 979"/>
                              <a:gd name="T46" fmla="+- 0 1818 1818"/>
                              <a:gd name="T47" fmla="*/ 1818 h 289"/>
                              <a:gd name="T48" fmla="+- 0 8028 7072"/>
                              <a:gd name="T49" fmla="*/ T48 w 979"/>
                              <a:gd name="T50" fmla="+- 0 1821 1818"/>
                              <a:gd name="T51" fmla="*/ 1821 h 289"/>
                              <a:gd name="T52" fmla="+- 0 8040 7072"/>
                              <a:gd name="T53" fmla="*/ T52 w 979"/>
                              <a:gd name="T54" fmla="+- 0 1829 1818"/>
                              <a:gd name="T55" fmla="*/ 1829 h 289"/>
                              <a:gd name="T56" fmla="+- 0 8048 7072"/>
                              <a:gd name="T57" fmla="*/ T56 w 979"/>
                              <a:gd name="T58" fmla="+- 0 1841 1818"/>
                              <a:gd name="T59" fmla="*/ 1841 h 289"/>
                              <a:gd name="T60" fmla="+- 0 8051 7072"/>
                              <a:gd name="T61" fmla="*/ T60 w 979"/>
                              <a:gd name="T62" fmla="+- 0 1855 1818"/>
                              <a:gd name="T63" fmla="*/ 1855 h 289"/>
                              <a:gd name="T64" fmla="+- 0 8051 7072"/>
                              <a:gd name="T65" fmla="*/ T64 w 979"/>
                              <a:gd name="T66" fmla="+- 0 2070 1818"/>
                              <a:gd name="T67" fmla="*/ 2070 h 289"/>
                              <a:gd name="T68" fmla="+- 0 8048 7072"/>
                              <a:gd name="T69" fmla="*/ T68 w 979"/>
                              <a:gd name="T70" fmla="+- 0 2084 1818"/>
                              <a:gd name="T71" fmla="*/ 2084 h 289"/>
                              <a:gd name="T72" fmla="+- 0 8040 7072"/>
                              <a:gd name="T73" fmla="*/ T72 w 979"/>
                              <a:gd name="T74" fmla="+- 0 2096 1818"/>
                              <a:gd name="T75" fmla="*/ 2096 h 289"/>
                              <a:gd name="T76" fmla="+- 0 8028 7072"/>
                              <a:gd name="T77" fmla="*/ T76 w 979"/>
                              <a:gd name="T78" fmla="+- 0 2104 1818"/>
                              <a:gd name="T79" fmla="*/ 2104 h 289"/>
                              <a:gd name="T80" fmla="+- 0 8014 7072"/>
                              <a:gd name="T81" fmla="*/ T80 w 979"/>
                              <a:gd name="T82" fmla="+- 0 2107 1818"/>
                              <a:gd name="T83" fmla="*/ 210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9" h="289">
                                <a:moveTo>
                                  <a:pt x="942" y="289"/>
                                </a:moveTo>
                                <a:lnTo>
                                  <a:pt x="37" y="289"/>
                                </a:lnTo>
                                <a:lnTo>
                                  <a:pt x="23" y="286"/>
                                </a:lnTo>
                                <a:lnTo>
                                  <a:pt x="11" y="278"/>
                                </a:lnTo>
                                <a:lnTo>
                                  <a:pt x="3" y="266"/>
                                </a:lnTo>
                                <a:lnTo>
                                  <a:pt x="0" y="252"/>
                                </a:lnTo>
                                <a:lnTo>
                                  <a:pt x="0" y="37"/>
                                </a:lnTo>
                                <a:lnTo>
                                  <a:pt x="3" y="23"/>
                                </a:lnTo>
                                <a:lnTo>
                                  <a:pt x="11" y="11"/>
                                </a:lnTo>
                                <a:lnTo>
                                  <a:pt x="23" y="3"/>
                                </a:lnTo>
                                <a:lnTo>
                                  <a:pt x="37" y="0"/>
                                </a:lnTo>
                                <a:lnTo>
                                  <a:pt x="942" y="0"/>
                                </a:lnTo>
                                <a:lnTo>
                                  <a:pt x="956" y="3"/>
                                </a:lnTo>
                                <a:lnTo>
                                  <a:pt x="968" y="11"/>
                                </a:lnTo>
                                <a:lnTo>
                                  <a:pt x="976" y="23"/>
                                </a:lnTo>
                                <a:lnTo>
                                  <a:pt x="979" y="37"/>
                                </a:lnTo>
                                <a:lnTo>
                                  <a:pt x="979" y="252"/>
                                </a:lnTo>
                                <a:lnTo>
                                  <a:pt x="976" y="266"/>
                                </a:lnTo>
                                <a:lnTo>
                                  <a:pt x="968" y="278"/>
                                </a:lnTo>
                                <a:lnTo>
                                  <a:pt x="956" y="286"/>
                                </a:lnTo>
                                <a:lnTo>
                                  <a:pt x="942" y="289"/>
                                </a:lnTo>
                                <a:close/>
                              </a:path>
                            </a:pathLst>
                          </a:custGeom>
                          <a:noFill/>
                          <a:ln w="1638">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docshape33"/>
                        <wps:cNvSpPr txBox="1">
                          <a:spLocks noChangeArrowheads="1"/>
                        </wps:cNvSpPr>
                        <wps:spPr bwMode="auto">
                          <a:xfrm>
                            <a:off x="7138" y="813"/>
                            <a:ext cx="58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69D0" w14:textId="77777777" w:rsidR="002264B3" w:rsidRDefault="002264B3" w:rsidP="002264B3">
                              <w:pPr>
                                <w:spacing w:before="3" w:line="169" w:lineRule="exact"/>
                                <w:rPr>
                                  <w:sz w:val="14"/>
                                </w:rPr>
                              </w:pPr>
                              <w:r>
                                <w:rPr>
                                  <w:color w:val="ED1C24"/>
                                  <w:w w:val="115"/>
                                  <w:sz w:val="14"/>
                                </w:rPr>
                                <w:t>Top</w:t>
                              </w:r>
                              <w:r>
                                <w:rPr>
                                  <w:color w:val="ED1C24"/>
                                  <w:spacing w:val="2"/>
                                  <w:w w:val="115"/>
                                  <w:sz w:val="14"/>
                                </w:rPr>
                                <w:t xml:space="preserve"> </w:t>
                              </w:r>
                              <w:r>
                                <w:rPr>
                                  <w:color w:val="ED1C24"/>
                                  <w:w w:val="115"/>
                                  <w:sz w:val="14"/>
                                </w:rPr>
                                <w:t>10%</w:t>
                              </w:r>
                            </w:p>
                          </w:txbxContent>
                        </wps:txbx>
                        <wps:bodyPr rot="0" vert="horz" wrap="square" lIns="0" tIns="0" rIns="0" bIns="0" anchor="t" anchorCtr="0" upright="1">
                          <a:noAutofit/>
                        </wps:bodyPr>
                      </wps:wsp>
                      <wps:wsp>
                        <wps:cNvPr id="528" name="docshape34"/>
                        <wps:cNvSpPr txBox="1">
                          <a:spLocks noChangeArrowheads="1"/>
                        </wps:cNvSpPr>
                        <wps:spPr bwMode="auto">
                          <a:xfrm>
                            <a:off x="7138" y="1870"/>
                            <a:ext cx="86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C34C" w14:textId="77777777" w:rsidR="002264B3" w:rsidRDefault="002264B3" w:rsidP="002264B3">
                              <w:pPr>
                                <w:spacing w:before="3" w:line="169" w:lineRule="exact"/>
                                <w:rPr>
                                  <w:sz w:val="14"/>
                                </w:rPr>
                              </w:pPr>
                              <w:r>
                                <w:rPr>
                                  <w:color w:val="005FA2"/>
                                  <w:w w:val="120"/>
                                  <w:sz w:val="14"/>
                                </w:rPr>
                                <w:t>Bottom</w:t>
                              </w:r>
                              <w:r>
                                <w:rPr>
                                  <w:color w:val="005FA2"/>
                                  <w:spacing w:val="-5"/>
                                  <w:w w:val="120"/>
                                  <w:sz w:val="14"/>
                                </w:rPr>
                                <w:t xml:space="preserve"> </w:t>
                              </w:r>
                              <w:r>
                                <w:rPr>
                                  <w:color w:val="005FA2"/>
                                  <w:w w:val="120"/>
                                  <w:sz w:val="14"/>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B7F3C" id="Group 515" o:spid="_x0000_s1039" style="position:absolute;left:0;text-align:left;margin-left:335.35pt;margin-top:3pt;width:229.05pt;height:132.8pt;z-index:487598592;mso-position-horizontal-relative:page" coordorigin="6707,60" coordsize="458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">
                <v:shape id="docshape24" o:spid="_x0000_s1040" style="position:absolute;left:6739;top:64;width:4547;height:2296;visibility:visible;mso-wrap-style:square;v-text-anchor:top" coordsize="4547,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" path="m,l4547,m,329r4547,m,656r4547,m,983r4547,m,1312r4547,m,1639r4547,m,1966r4547,m,2295r4547,e" filled="f" strokecolor="#231f20" strokeweight=".1362mm">
                  <v:stroke dashstyle="dot"/>
                  <v:path arrowok="t" o:connecttype="custom" o:connectlocs="0,64;4547,64;0,393;4547,393;0,720;4547,720;0,1047;4547,1047;0,1376;4547,1376;0,1703;4547,1703;0,2030;4547,2030;0,2359;4547,2359" o:connectangles="0,0,0,0,0,0,0,0,0,0,0,0,0,0,0,0"/>
                </v:shape>
                <v:line id="Line 77" o:spid="_x0000_s1041" style="position:absolute;visibility:visible;mso-wrap-style:square" from="6738,2687" to="6738,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" strokecolor="#231f20" strokeweight=".1041mm"/>
                <v:shape id="docshape25" o:spid="_x0000_s1042" style="position:absolute;left:6707;top:65;width:31;height:2623;visibility:visible;mso-wrap-style:square;v-text-anchor:top" coordsize="31,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" path="m,l31,m,327r31,m,657r31,m,983r31,m,1310r31,m,1640r31,m,1966r31,m,2293r31,m,2622r31,e" filled="f" strokecolor="#231f20" strokeweight=".1041mm">
                  <v:path arrowok="t" o:connecttype="custom" o:connectlocs="0,65;31,65;0,392;31,392;0,722;31,722;0,1048;31,1048;0,1375;31,1375;0,1705;31,1705;0,2031;31,2031;0,2358;31,2358;0,2687;31,2687" o:connectangles="0,0,0,0,0,0,0,0,0,0,0,0,0,0,0,0,0,0"/>
                </v:shape>
                <v:line id="Line 79" o:spid="_x0000_s1043" style="position:absolute;visibility:visible;mso-wrap-style:square" from="6738,2687" to="11288,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" strokecolor="#231f20" strokeweight=".1041mm"/>
                <v:shape id="docshape26" o:spid="_x0000_s1044" style="position:absolute;left:6738;top:2687;width:4380;height:29;visibility:visible;mso-wrap-style:square;v-text-anchor:top" coordsize="43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" path="m4380,r,29m4043,r,29m3706,r,29m3369,r,29m3031,r,29m2697,r,29m2360,r,29m2023,r,29m1686,r,29m1349,r,29m1011,r,29m674,r,29m337,r,29m,l,29e" filled="f" strokecolor="#231f20" strokeweight=".1041mm">
                  <v:path arrowok="t" o:connecttype="custom" o:connectlocs="4380,2687;4380,2716;4043,2687;4043,2716;3706,2687;3706,2716;3369,2687;3369,2716;3031,2687;3031,2716;2697,2687;2697,2716;2360,2687;2360,2716;2023,2687;2023,2716;1686,2687;1686,2716;1349,2687;1349,2716;1011,2687;1011,2716;674,2687;674,2716;337,2687;337,2716;0,2687;0,2716" o:connectangles="0,0,0,0,0,0,0,0,0,0,0,0,0,0,0,0,0,0,0,0,0,0,0,0,0,0,0,0"/>
                </v:shape>
                <v:shape id="docshape27" o:spid="_x0000_s1045" style="position:absolute;left:6823;top:2162;width:4380;height:316;visibility:visible;mso-wrap-style:square;v-text-anchor:top" coordsize="43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" path="m,l42,6r42,5l126,16r85,9l295,33r84,7l463,46r84,5l632,56r84,4l800,64r84,4l969,71r42,1l1053,74r42,2l1137,77r42,1l1221,78r42,-1l1305,77r43,1l1390,80r42,4l1474,88r42,4l1558,95r42,4l1642,103r42,3l1727,110r42,4l1811,117r42,4l1895,125r42,4l1979,133r42,4l2063,140r43,2l2148,145r42,2l2232,147r42,-2l2316,146r42,12l2400,186r42,40l2485,266r42,28l2569,307r42,3l2653,309r42,l2737,310r42,-1l2821,308r43,l2906,307r42,l2990,307r84,1l3158,308r85,2l3285,311r42,1l3369,313r42,l3453,313r42,l3537,313r169,l3874,313r169,l4085,313r42,l4169,313r42,l4253,314r42,l4337,315r43,1e" filled="f" strokecolor="#4374b9" strokeweight=".46814mm">
                  <v:path arrowok="t" o:connecttype="custom" o:connectlocs="42,2168;126,2178;295,2195;463,2208;632,2218;800,2226;969,2233;1053,2236;1137,2239;1221,2240;1305,2239;1390,2242;1474,2250;1558,2257;1642,2265;1727,2272;1811,2279;1895,2287;1979,2295;2063,2302;2148,2307;2232,2309;2316,2308;2400,2348;2485,2428;2569,2469;2653,2471;2737,2472;2821,2470;2906,2469;2990,2469;3158,2470;3285,2473;3369,2475;3453,2475;3537,2475;3874,2475;4085,2475;4169,2475;4253,2476;4337,2477" o:connectangles="0,0,0,0,0,0,0,0,0,0,0,0,0,0,0,0,0,0,0,0,0,0,0,0,0,0,0,0,0,0,0,0,0,0,0,0,0,0,0,0,0"/>
                </v:shape>
                <v:shape id="docshape28" o:spid="_x0000_s1046" style="position:absolute;left:6823;top:464;width:4380;height:886;visibility:visible;mso-wrap-style:square;v-text-anchor:top" coordsize="438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" path="m,885l42,867,84,849r42,-18l211,799r84,-26l379,749r84,-21l547,710r85,-17l716,678r84,-13l884,652r85,-11l1011,636r42,-6l1095,625r42,-5l1179,617r42,l1263,619r42,1l1348,616r42,-9l1432,594r42,-15l1516,565r42,-14l1600,537r42,-14l1684,509r43,-13l1769,483r42,-14l1853,455r42,-15l1937,423r42,-16l2021,394r42,-11l2106,374r42,-8l2190,357r42,-7l2274,343r42,-9l2358,315r42,-30l2442,246r43,-42l2527,166r42,-38l2611,90r42,-33l2695,35r42,-8l2779,30r42,7l2864,42r42,l2948,42r42,l3032,41r42,-1l3158,38r85,-8l3285,24r42,-7l3369,13r42,-2l3453,11r42,1l3537,13r42,l3622,12r42,l3706,12r42,l3790,13r42,l3874,13r42,l3958,13r43,l4043,13r42,l4127,14r42,l4211,13r42,-3l4295,7r42,-3l4380,e" filled="f" strokecolor="#ed1c24" strokeweight=".46814mm">
                  <v:path arrowok="t" o:connecttype="custom" o:connectlocs="42,1331;126,1295;295,1237;463,1192;632,1157;800,1129;969,1105;1053,1094;1137,1084;1221,1081;1305,1084;1390,1071;1474,1043;1558,1015;1642,987;1727,960;1811,933;1895,904;1979,871;2063,847;2148,830;2232,814;2316,798;2400,749;2485,668;2569,592;2653,521;2737,491;2821,501;2906,506;2990,506;3074,504;3243,494;3327,481;3411,475;3495,476;3579,477;3664,476;3748,476;3832,477;3916,477;4001,477;4085,477;4169,478;4253,474;4337,468" o:connectangles="0,0,0,0,0,0,0,0,0,0,0,0,0,0,0,0,0,0,0,0,0,0,0,0,0,0,0,0,0,0,0,0,0,0,0,0,0,0,0,0,0,0,0,0,0,0"/>
                </v:shape>
                <v:shape id="docshape29" o:spid="_x0000_s1047" style="position:absolute;left:7072;top:762;width:719;height:289;visibility:visible;mso-wrap-style:square;v-text-anchor:top" coordsize="71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" path="m683,l37,,23,2,11,10,3,22,,36,,251r3,15l11,277r12,8l37,288r646,l697,285r12,-8l716,266r3,-15l719,36,716,22,709,10,697,2,683,xe" fillcolor="#f1efed" stroked="f">
                  <v:path arrowok="t" o:connecttype="custom" o:connectlocs="683,763;37,763;23,765;11,773;3,785;0,799;0,1014;3,1029;11,1040;23,1048;37,1051;683,1051;697,1048;709,1040;716,1029;719,1014;719,799;716,785;709,773;697,765;683,763" o:connectangles="0,0,0,0,0,0,0,0,0,0,0,0,0,0,0,0,0,0,0,0,0"/>
                </v:shape>
                <v:shape id="docshape30" o:spid="_x0000_s1048" style="position:absolute;left:7072;top:762;width:719;height:289;visibility:visible;mso-wrap-style:square;v-text-anchor:top" coordsize="71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" path="m683,288r-646,l23,285,11,277,3,266,,251,,36,3,22,11,10,23,2,37,,683,r14,2l709,10r7,12l719,36r,215l716,266r-7,11l697,285r-14,3xe" filled="f" strokecolor="#ed1c24" strokeweight=".0455mm">
                  <v:path arrowok="t" o:connecttype="custom" o:connectlocs="683,1051;37,1051;23,1048;11,1040;3,1029;0,1014;0,799;3,785;11,773;23,765;37,763;683,763;697,765;709,773;716,785;719,799;719,1014;716,1029;709,1040;697,1048;683,1051" o:connectangles="0,0,0,0,0,0,0,0,0,0,0,0,0,0,0,0,0,0,0,0,0"/>
                </v:shape>
                <v:shape id="docshape31" o:spid="_x0000_s1049" style="position:absolute;left:7072;top:1818;width:979;height:289;visibility:visible;mso-wrap-style:square;v-text-anchor:top" coordsize="97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" path="m942,l37,,23,3,11,11,3,23,,37,,252r3,14l11,278r12,8l37,289r905,l956,286r12,-8l976,266r3,-14l979,37,976,23,968,11,956,3,942,xe" fillcolor="#f1efed" stroked="f">
                  <v:path arrowok="t" o:connecttype="custom" o:connectlocs="942,1818;37,1818;23,1821;11,1829;3,1841;0,1855;0,2070;3,2084;11,2096;23,2104;37,2107;942,2107;956,2104;968,2096;976,2084;979,2070;979,1855;976,1841;968,1829;956,1821;942,1818" o:connectangles="0,0,0,0,0,0,0,0,0,0,0,0,0,0,0,0,0,0,0,0,0"/>
                </v:shape>
                <v:shape id="docshape32" o:spid="_x0000_s1050" style="position:absolute;left:7072;top:1818;width:979;height:289;visibility:visible;mso-wrap-style:square;v-text-anchor:top" coordsize="97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" path="m942,289r-905,l23,286,11,278,3,266,,252,,37,3,23,11,11,23,3,37,,942,r14,3l968,11r8,12l979,37r,215l976,266r-8,12l956,286r-14,3xe" filled="f" strokecolor="#4374b9" strokeweight=".0455mm">
                  <v:path arrowok="t" o:connecttype="custom" o:connectlocs="942,2107;37,2107;23,2104;11,2096;3,2084;0,2070;0,1855;3,1841;11,1829;23,1821;37,1818;942,1818;956,1821;968,1829;976,1841;979,1855;979,2070;976,2084;968,2096;956,2104;942,2107" o:connectangles="0,0,0,0,0,0,0,0,0,0,0,0,0,0,0,0,0,0,0,0,0"/>
                </v:shape>
                <v:shape id="docshape33" o:spid="_x0000_s1051" type="#_x0000_t202" style="position:absolute;left:7138;top:813;width:58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0FBB69D0" w14:textId="77777777" w:rsidR="002264B3" w:rsidRDefault="002264B3" w:rsidP="002264B3">
                        <w:pPr>
                          <w:spacing w:before="3" w:line="169" w:lineRule="exact"/>
                          <w:rPr>
                            <w:sz w:val="14"/>
                          </w:rPr>
                        </w:pPr>
                        <w:r>
                          <w:rPr>
                            <w:color w:val="ED1C24"/>
                            <w:w w:val="115"/>
                            <w:sz w:val="14"/>
                          </w:rPr>
                          <w:t>Top</w:t>
                        </w:r>
                        <w:r>
                          <w:rPr>
                            <w:color w:val="ED1C24"/>
                            <w:spacing w:val="2"/>
                            <w:w w:val="115"/>
                            <w:sz w:val="14"/>
                          </w:rPr>
                          <w:t xml:space="preserve"> </w:t>
                        </w:r>
                        <w:r>
                          <w:rPr>
                            <w:color w:val="ED1C24"/>
                            <w:w w:val="115"/>
                            <w:sz w:val="14"/>
                          </w:rPr>
                          <w:t>10%</w:t>
                        </w:r>
                      </w:p>
                    </w:txbxContent>
                  </v:textbox>
                </v:shape>
                <v:shape id="docshape34" o:spid="_x0000_s1052" type="#_x0000_t202" style="position:absolute;left:7138;top:1870;width:86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0DB6C34C" w14:textId="77777777" w:rsidR="002264B3" w:rsidRDefault="002264B3" w:rsidP="002264B3">
                        <w:pPr>
                          <w:spacing w:before="3" w:line="169" w:lineRule="exact"/>
                          <w:rPr>
                            <w:sz w:val="14"/>
                          </w:rPr>
                        </w:pPr>
                        <w:r>
                          <w:rPr>
                            <w:color w:val="005FA2"/>
                            <w:w w:val="120"/>
                            <w:sz w:val="14"/>
                          </w:rPr>
                          <w:t>Bottom</w:t>
                        </w:r>
                        <w:r>
                          <w:rPr>
                            <w:color w:val="005FA2"/>
                            <w:spacing w:val="-5"/>
                            <w:w w:val="120"/>
                            <w:sz w:val="14"/>
                          </w:rPr>
                          <w:t xml:space="preserve"> </w:t>
                        </w:r>
                        <w:r>
                          <w:rPr>
                            <w:color w:val="005FA2"/>
                            <w:w w:val="120"/>
                            <w:sz w:val="14"/>
                          </w:rPr>
                          <w:t>50%</w:t>
                        </w:r>
                      </w:p>
                    </w:txbxContent>
                  </v:textbox>
                </v:shape>
                <w10:wrap anchorx="page"/>
              </v:group>
            </w:pict>
          </mc:Fallback>
        </mc:AlternateContent>
      </w:r>
      <w:r w:rsidRPr="002264B3">
        <w:rPr>
          <w:color w:val="231F20"/>
          <w:w w:val="125"/>
          <w:sz w:val="10"/>
          <w:lang w:val="en-US"/>
        </w:rPr>
        <w:t>80%</w:t>
      </w:r>
    </w:p>
    <w:p w14:paraId="4F6BB543" w14:textId="77777777" w:rsidR="002264B3" w:rsidRPr="002264B3" w:rsidRDefault="002264B3" w:rsidP="002264B3">
      <w:pPr>
        <w:pStyle w:val="BodyText"/>
        <w:spacing w:before="9"/>
        <w:rPr>
          <w:sz w:val="16"/>
          <w:lang w:val="en-US"/>
        </w:rPr>
      </w:pPr>
    </w:p>
    <w:p w14:paraId="7215ABFF" w14:textId="77777777" w:rsidR="002264B3" w:rsidRDefault="002264B3" w:rsidP="002264B3">
      <w:pPr>
        <w:ind w:left="363"/>
        <w:rPr>
          <w:sz w:val="10"/>
        </w:rPr>
      </w:pPr>
      <w:r>
        <w:rPr>
          <w:color w:val="231F20"/>
          <w:w w:val="125"/>
          <w:sz w:val="10"/>
        </w:rPr>
        <w:t>70%</w:t>
      </w:r>
    </w:p>
    <w:p w14:paraId="44743B9D" w14:textId="77777777" w:rsidR="002264B3" w:rsidRDefault="002264B3" w:rsidP="002264B3">
      <w:pPr>
        <w:pStyle w:val="BodyText"/>
        <w:spacing w:before="9"/>
        <w:rPr>
          <w:sz w:val="16"/>
        </w:rPr>
      </w:pPr>
    </w:p>
    <w:p w14:paraId="3A1FD81E" w14:textId="77777777" w:rsidR="002264B3" w:rsidRDefault="002264B3" w:rsidP="002264B3">
      <w:pPr>
        <w:ind w:left="363"/>
        <w:rPr>
          <w:sz w:val="10"/>
        </w:rPr>
      </w:pPr>
      <w:r>
        <w:rPr>
          <w:color w:val="231F20"/>
          <w:w w:val="125"/>
          <w:sz w:val="10"/>
        </w:rPr>
        <w:t>60%</w:t>
      </w:r>
    </w:p>
    <w:p w14:paraId="72B2C7D1" w14:textId="77777777" w:rsidR="002264B3" w:rsidRDefault="002264B3" w:rsidP="002264B3">
      <w:pPr>
        <w:pStyle w:val="BodyText"/>
        <w:rPr>
          <w:sz w:val="17"/>
        </w:rPr>
      </w:pPr>
    </w:p>
    <w:p w14:paraId="4FA8A3B9" w14:textId="49291D8A" w:rsidR="002264B3" w:rsidRDefault="002264B3" w:rsidP="002264B3">
      <w:pPr>
        <w:ind w:left="363"/>
        <w:rPr>
          <w:sz w:val="10"/>
        </w:rPr>
      </w:pPr>
      <w:r>
        <w:rPr>
          <w:rFonts w:ascii="Tahoma"/>
          <w:noProof/>
        </w:rPr>
        <mc:AlternateContent>
          <mc:Choice Requires="wps">
            <w:drawing>
              <wp:anchor distT="0" distB="0" distL="114300" distR="114300" simplePos="0" relativeHeight="487600640" behindDoc="0" locked="0" layoutInCell="1" allowOverlap="1" wp14:anchorId="636CEE1F" wp14:editId="4798BA1F">
                <wp:simplePos x="0" y="0"/>
                <wp:positionH relativeFrom="page">
                  <wp:posOffset>3952240</wp:posOffset>
                </wp:positionH>
                <wp:positionV relativeFrom="paragraph">
                  <wp:posOffset>-6985</wp:posOffset>
                </wp:positionV>
                <wp:extent cx="114935" cy="509270"/>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8520" w14:textId="77777777" w:rsidR="002264B3" w:rsidRDefault="002264B3" w:rsidP="002264B3">
                            <w:pPr>
                              <w:spacing w:before="27"/>
                              <w:ind w:left="20"/>
                              <w:rPr>
                                <w:sz w:val="11"/>
                              </w:rPr>
                            </w:pPr>
                            <w:r>
                              <w:rPr>
                                <w:color w:val="231F20"/>
                                <w:spacing w:val="-1"/>
                                <w:w w:val="130"/>
                                <w:sz w:val="11"/>
                              </w:rPr>
                              <w:t>Share</w:t>
                            </w:r>
                            <w:r>
                              <w:rPr>
                                <w:color w:val="231F20"/>
                                <w:spacing w:val="-6"/>
                                <w:w w:val="130"/>
                                <w:sz w:val="11"/>
                              </w:rPr>
                              <w:t xml:space="preserve"> </w:t>
                            </w:r>
                            <w:r>
                              <w:rPr>
                                <w:color w:val="231F20"/>
                                <w:spacing w:val="-1"/>
                                <w:w w:val="130"/>
                                <w:sz w:val="11"/>
                              </w:rPr>
                              <w:t>of</w:t>
                            </w:r>
                            <w:r>
                              <w:rPr>
                                <w:color w:val="231F20"/>
                                <w:spacing w:val="-6"/>
                                <w:w w:val="130"/>
                                <w:sz w:val="11"/>
                              </w:rPr>
                              <w:t xml:space="preserve"> </w:t>
                            </w:r>
                            <w:r>
                              <w:rPr>
                                <w:color w:val="231F20"/>
                                <w:spacing w:val="-1"/>
                                <w:w w:val="130"/>
                                <w:sz w:val="11"/>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EE1F" id="Text Box 514" o:spid="_x0000_s1053" type="#_x0000_t202" style="position:absolute;left:0;text-align:left;margin-left:311.2pt;margin-top:-.55pt;width:9.05pt;height:40.1pt;z-index:4876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" filled="f" stroked="f">
                <v:textbox style="layout-flow:vertical;mso-layout-flow-alt:bottom-to-top" inset="0,0,0,0">
                  <w:txbxContent>
                    <w:p w14:paraId="342C8520" w14:textId="77777777" w:rsidR="002264B3" w:rsidRDefault="002264B3" w:rsidP="002264B3">
                      <w:pPr>
                        <w:spacing w:before="27"/>
                        <w:ind w:left="20"/>
                        <w:rPr>
                          <w:sz w:val="11"/>
                        </w:rPr>
                      </w:pPr>
                      <w:r>
                        <w:rPr>
                          <w:color w:val="231F20"/>
                          <w:spacing w:val="-1"/>
                          <w:w w:val="130"/>
                          <w:sz w:val="11"/>
                        </w:rPr>
                        <w:t>Share</w:t>
                      </w:r>
                      <w:r>
                        <w:rPr>
                          <w:color w:val="231F20"/>
                          <w:spacing w:val="-6"/>
                          <w:w w:val="130"/>
                          <w:sz w:val="11"/>
                        </w:rPr>
                        <w:t xml:space="preserve"> </w:t>
                      </w:r>
                      <w:r>
                        <w:rPr>
                          <w:color w:val="231F20"/>
                          <w:spacing w:val="-1"/>
                          <w:w w:val="130"/>
                          <w:sz w:val="11"/>
                        </w:rPr>
                        <w:t>of</w:t>
                      </w:r>
                      <w:r>
                        <w:rPr>
                          <w:color w:val="231F20"/>
                          <w:spacing w:val="-6"/>
                          <w:w w:val="130"/>
                          <w:sz w:val="11"/>
                        </w:rPr>
                        <w:t xml:space="preserve"> </w:t>
                      </w:r>
                      <w:r>
                        <w:rPr>
                          <w:color w:val="231F20"/>
                          <w:spacing w:val="-1"/>
                          <w:w w:val="130"/>
                          <w:sz w:val="11"/>
                        </w:rPr>
                        <w:t>total</w:t>
                      </w:r>
                    </w:p>
                  </w:txbxContent>
                </v:textbox>
                <w10:wrap anchorx="page"/>
              </v:shape>
            </w:pict>
          </mc:Fallback>
        </mc:AlternateContent>
      </w:r>
      <w:r>
        <w:rPr>
          <w:color w:val="231F20"/>
          <w:w w:val="125"/>
          <w:sz w:val="10"/>
        </w:rPr>
        <w:t>50%</w:t>
      </w:r>
    </w:p>
    <w:p w14:paraId="139DC15B" w14:textId="77777777" w:rsidR="002264B3" w:rsidRDefault="002264B3" w:rsidP="002264B3">
      <w:pPr>
        <w:pStyle w:val="BodyText"/>
        <w:spacing w:before="4"/>
        <w:rPr>
          <w:sz w:val="16"/>
        </w:rPr>
      </w:pPr>
    </w:p>
    <w:p w14:paraId="260F8F09" w14:textId="77777777" w:rsidR="002264B3" w:rsidRDefault="002264B3" w:rsidP="002264B3">
      <w:pPr>
        <w:ind w:left="363"/>
        <w:rPr>
          <w:rFonts w:ascii="Verdana"/>
          <w:sz w:val="10"/>
        </w:rPr>
      </w:pPr>
      <w:r>
        <w:rPr>
          <w:rFonts w:ascii="Verdana"/>
          <w:color w:val="231F20"/>
          <w:sz w:val="10"/>
        </w:rPr>
        <w:t>40%</w:t>
      </w:r>
    </w:p>
    <w:p w14:paraId="3DEF10FB" w14:textId="77777777" w:rsidR="002264B3" w:rsidRDefault="002264B3" w:rsidP="002264B3">
      <w:pPr>
        <w:pStyle w:val="BodyText"/>
        <w:spacing w:before="11"/>
        <w:rPr>
          <w:rFonts w:ascii="Verdana"/>
          <w:sz w:val="16"/>
        </w:rPr>
      </w:pPr>
    </w:p>
    <w:p w14:paraId="176B3651" w14:textId="77777777" w:rsidR="002264B3" w:rsidRDefault="002264B3" w:rsidP="002264B3">
      <w:pPr>
        <w:ind w:left="363"/>
        <w:rPr>
          <w:rFonts w:ascii="Verdana"/>
          <w:sz w:val="10"/>
        </w:rPr>
      </w:pPr>
      <w:r>
        <w:rPr>
          <w:rFonts w:ascii="Verdana"/>
          <w:color w:val="231F20"/>
          <w:sz w:val="10"/>
        </w:rPr>
        <w:t>30%</w:t>
      </w:r>
    </w:p>
    <w:p w14:paraId="070F7FB2" w14:textId="77777777" w:rsidR="002264B3" w:rsidRDefault="002264B3" w:rsidP="002264B3">
      <w:pPr>
        <w:pStyle w:val="BodyText"/>
        <w:spacing w:before="7"/>
        <w:rPr>
          <w:rFonts w:ascii="Verdana"/>
          <w:sz w:val="17"/>
        </w:rPr>
      </w:pPr>
    </w:p>
    <w:p w14:paraId="78A280F7" w14:textId="77777777" w:rsidR="002264B3" w:rsidRDefault="002264B3" w:rsidP="002264B3">
      <w:pPr>
        <w:ind w:left="363"/>
        <w:rPr>
          <w:sz w:val="10"/>
        </w:rPr>
      </w:pPr>
      <w:r>
        <w:rPr>
          <w:color w:val="231F20"/>
          <w:w w:val="125"/>
          <w:sz w:val="10"/>
        </w:rPr>
        <w:t>20%</w:t>
      </w:r>
    </w:p>
    <w:p w14:paraId="0D3A7181" w14:textId="77777777" w:rsidR="002264B3" w:rsidRDefault="002264B3" w:rsidP="002264B3">
      <w:pPr>
        <w:pStyle w:val="BodyText"/>
        <w:spacing w:before="9"/>
        <w:rPr>
          <w:sz w:val="16"/>
        </w:rPr>
      </w:pPr>
    </w:p>
    <w:p w14:paraId="16211963" w14:textId="77777777" w:rsidR="002264B3" w:rsidRDefault="002264B3" w:rsidP="002264B3">
      <w:pPr>
        <w:ind w:left="363"/>
        <w:rPr>
          <w:sz w:val="10"/>
        </w:rPr>
      </w:pPr>
      <w:r>
        <w:rPr>
          <w:color w:val="231F20"/>
          <w:w w:val="115"/>
          <w:sz w:val="10"/>
        </w:rPr>
        <w:t>10%</w:t>
      </w:r>
    </w:p>
    <w:p w14:paraId="0ED7B54C" w14:textId="77777777" w:rsidR="002264B3" w:rsidRDefault="002264B3" w:rsidP="002264B3">
      <w:pPr>
        <w:pStyle w:val="BodyText"/>
        <w:spacing w:before="9"/>
        <w:rPr>
          <w:sz w:val="16"/>
        </w:rPr>
      </w:pPr>
    </w:p>
    <w:p w14:paraId="0452DF48" w14:textId="77777777" w:rsidR="002264B3" w:rsidRDefault="002264B3" w:rsidP="002264B3">
      <w:pPr>
        <w:spacing w:before="1" w:line="107" w:lineRule="exact"/>
        <w:ind w:left="422"/>
        <w:rPr>
          <w:sz w:val="10"/>
        </w:rPr>
      </w:pPr>
      <w:r>
        <w:rPr>
          <w:color w:val="231F20"/>
          <w:w w:val="125"/>
          <w:sz w:val="10"/>
        </w:rPr>
        <w:t>0%</w:t>
      </w:r>
    </w:p>
    <w:p w14:paraId="7A4C893F" w14:textId="77777777" w:rsidR="002264B3" w:rsidRDefault="002264B3" w:rsidP="002264B3">
      <w:pPr>
        <w:spacing w:line="107" w:lineRule="exact"/>
        <w:rPr>
          <w:sz w:val="10"/>
        </w:rPr>
        <w:sectPr w:rsidR="002264B3">
          <w:pgSz w:w="11910" w:h="16840"/>
          <w:pgMar w:top="420" w:right="0" w:bottom="280" w:left="460" w:header="720" w:footer="720" w:gutter="0"/>
          <w:cols w:num="2" w:space="720" w:equalWidth="0">
            <w:col w:w="5248" w:space="364"/>
            <w:col w:w="5838"/>
          </w:cols>
        </w:sectPr>
      </w:pPr>
    </w:p>
    <w:p w14:paraId="653A29A6" w14:textId="77777777" w:rsidR="002264B3" w:rsidRDefault="002264B3" w:rsidP="002264B3">
      <w:pPr>
        <w:pStyle w:val="BodyText"/>
        <w:rPr>
          <w:sz w:val="28"/>
        </w:rPr>
      </w:pPr>
    </w:p>
    <w:p w14:paraId="035CB793" w14:textId="77777777" w:rsidR="002264B3" w:rsidRDefault="002264B3" w:rsidP="002264B3">
      <w:pPr>
        <w:pStyle w:val="Heading3"/>
        <w:numPr>
          <w:ilvl w:val="0"/>
          <w:numId w:val="1"/>
        </w:numPr>
        <w:tabs>
          <w:tab w:val="left" w:pos="391"/>
        </w:tabs>
        <w:spacing w:before="238"/>
        <w:ind w:hanging="285"/>
      </w:pPr>
      <w:proofErr w:type="spellStart"/>
      <w:r>
        <w:rPr>
          <w:color w:val="231F20"/>
          <w:w w:val="90"/>
        </w:rPr>
        <w:t>Gender</w:t>
      </w:r>
      <w:proofErr w:type="spellEnd"/>
      <w:r>
        <w:rPr>
          <w:color w:val="231F20"/>
          <w:spacing w:val="-12"/>
          <w:w w:val="90"/>
        </w:rPr>
        <w:t xml:space="preserve"> </w:t>
      </w:r>
      <w:proofErr w:type="spellStart"/>
      <w:r>
        <w:rPr>
          <w:color w:val="231F20"/>
          <w:w w:val="90"/>
        </w:rPr>
        <w:t>inequality</w:t>
      </w:r>
      <w:proofErr w:type="spellEnd"/>
    </w:p>
    <w:p w14:paraId="3E51AA48" w14:textId="2B0012D7" w:rsidR="002264B3" w:rsidRPr="002264B3" w:rsidRDefault="002264B3" w:rsidP="00B61FDF">
      <w:pPr>
        <w:pStyle w:val="BodyText"/>
        <w:spacing w:before="103"/>
        <w:ind w:left="106" w:right="38"/>
        <w:jc w:val="both"/>
        <w:rPr>
          <w:sz w:val="10"/>
          <w:lang w:val="en-US"/>
        </w:rPr>
      </w:pPr>
      <w:r w:rsidRPr="002264B3">
        <w:rPr>
          <w:color w:val="231F20"/>
          <w:w w:val="95"/>
          <w:lang w:val="en-US"/>
        </w:rPr>
        <w:t>Here,</w:t>
      </w:r>
      <w:r w:rsidRPr="002264B3">
        <w:rPr>
          <w:color w:val="231F20"/>
          <w:spacing w:val="-13"/>
          <w:w w:val="95"/>
          <w:lang w:val="en-US"/>
        </w:rPr>
        <w:t xml:space="preserve"> </w:t>
      </w:r>
      <w:r w:rsidRPr="002264B3">
        <w:rPr>
          <w:color w:val="231F20"/>
          <w:w w:val="95"/>
          <w:lang w:val="en-US"/>
        </w:rPr>
        <w:t>China</w:t>
      </w:r>
      <w:r w:rsidRPr="002264B3">
        <w:rPr>
          <w:color w:val="231F20"/>
          <w:spacing w:val="-13"/>
          <w:w w:val="95"/>
          <w:lang w:val="en-US"/>
        </w:rPr>
        <w:t xml:space="preserve"> </w:t>
      </w:r>
      <w:r w:rsidRPr="002264B3">
        <w:rPr>
          <w:color w:val="231F20"/>
          <w:w w:val="95"/>
          <w:lang w:val="en-US"/>
        </w:rPr>
        <w:t>is</w:t>
      </w:r>
      <w:r w:rsidRPr="002264B3">
        <w:rPr>
          <w:color w:val="231F20"/>
          <w:spacing w:val="-13"/>
          <w:w w:val="95"/>
          <w:lang w:val="en-US"/>
        </w:rPr>
        <w:t xml:space="preserve"> </w:t>
      </w:r>
      <w:r w:rsidRPr="002264B3">
        <w:rPr>
          <w:color w:val="231F20"/>
          <w:w w:val="95"/>
          <w:lang w:val="en-US"/>
        </w:rPr>
        <w:t>an</w:t>
      </w:r>
      <w:r w:rsidRPr="002264B3">
        <w:rPr>
          <w:color w:val="231F20"/>
          <w:spacing w:val="-13"/>
          <w:w w:val="95"/>
          <w:lang w:val="en-US"/>
        </w:rPr>
        <w:t xml:space="preserve"> </w:t>
      </w:r>
      <w:r w:rsidRPr="002264B3">
        <w:rPr>
          <w:color w:val="231F20"/>
          <w:w w:val="95"/>
          <w:lang w:val="en-US"/>
        </w:rPr>
        <w:t>exception</w:t>
      </w:r>
      <w:r w:rsidRPr="002264B3">
        <w:rPr>
          <w:color w:val="231F20"/>
          <w:spacing w:val="-13"/>
          <w:w w:val="95"/>
          <w:lang w:val="en-US"/>
        </w:rPr>
        <w:t xml:space="preserve"> </w:t>
      </w:r>
      <w:r w:rsidRPr="002264B3">
        <w:rPr>
          <w:color w:val="231F20"/>
          <w:w w:val="95"/>
          <w:lang w:val="en-US"/>
        </w:rPr>
        <w:t>within</w:t>
      </w:r>
      <w:r w:rsidRPr="002264B3">
        <w:rPr>
          <w:color w:val="231F20"/>
          <w:spacing w:val="-13"/>
          <w:w w:val="95"/>
          <w:lang w:val="en-US"/>
        </w:rPr>
        <w:t xml:space="preserve"> </w:t>
      </w:r>
      <w:r w:rsidRPr="002264B3">
        <w:rPr>
          <w:color w:val="231F20"/>
          <w:w w:val="95"/>
          <w:lang w:val="en-US"/>
        </w:rPr>
        <w:t>Asia.</w:t>
      </w:r>
      <w:r w:rsidRPr="002264B3">
        <w:rPr>
          <w:color w:val="231F20"/>
          <w:spacing w:val="-13"/>
          <w:w w:val="95"/>
          <w:lang w:val="en-US"/>
        </w:rPr>
        <w:t xml:space="preserve"> </w:t>
      </w:r>
      <w:r w:rsidRPr="002264B3">
        <w:rPr>
          <w:color w:val="231F20"/>
          <w:w w:val="95"/>
          <w:lang w:val="en-US"/>
        </w:rPr>
        <w:t>The</w:t>
      </w:r>
      <w:r w:rsidRPr="002264B3">
        <w:rPr>
          <w:color w:val="231F20"/>
          <w:spacing w:val="-13"/>
          <w:w w:val="95"/>
          <w:lang w:val="en-US"/>
        </w:rPr>
        <w:t xml:space="preserve"> </w:t>
      </w:r>
      <w:r w:rsidRPr="002264B3">
        <w:rPr>
          <w:color w:val="231F20"/>
          <w:w w:val="95"/>
          <w:lang w:val="en-US"/>
        </w:rPr>
        <w:t>female</w:t>
      </w:r>
      <w:r w:rsidRPr="002264B3">
        <w:rPr>
          <w:color w:val="231F20"/>
          <w:spacing w:val="-69"/>
          <w:w w:val="95"/>
          <w:lang w:val="en-US"/>
        </w:rPr>
        <w:t xml:space="preserve"> </w:t>
      </w:r>
      <w:r w:rsidRPr="002264B3">
        <w:rPr>
          <w:color w:val="231F20"/>
          <w:w w:val="95"/>
          <w:lang w:val="en-US"/>
        </w:rPr>
        <w:t>labor</w:t>
      </w:r>
      <w:r w:rsidRPr="002264B3">
        <w:rPr>
          <w:color w:val="231F20"/>
          <w:spacing w:val="-25"/>
          <w:w w:val="95"/>
          <w:lang w:val="en-US"/>
        </w:rPr>
        <w:t xml:space="preserve"> </w:t>
      </w:r>
      <w:r w:rsidRPr="002264B3">
        <w:rPr>
          <w:color w:val="231F20"/>
          <w:w w:val="95"/>
          <w:lang w:val="en-US"/>
        </w:rPr>
        <w:t>income</w:t>
      </w:r>
      <w:r w:rsidRPr="002264B3">
        <w:rPr>
          <w:color w:val="231F20"/>
          <w:spacing w:val="-25"/>
          <w:w w:val="95"/>
          <w:lang w:val="en-US"/>
        </w:rPr>
        <w:t xml:space="preserve"> </w:t>
      </w:r>
      <w:r w:rsidRPr="002264B3">
        <w:rPr>
          <w:color w:val="231F20"/>
          <w:w w:val="95"/>
          <w:lang w:val="en-US"/>
        </w:rPr>
        <w:t>share</w:t>
      </w:r>
      <w:r w:rsidRPr="002264B3">
        <w:rPr>
          <w:color w:val="231F20"/>
          <w:spacing w:val="-23"/>
          <w:w w:val="95"/>
          <w:lang w:val="en-US"/>
        </w:rPr>
        <w:t xml:space="preserve"> </w:t>
      </w:r>
      <w:r w:rsidRPr="002264B3">
        <w:rPr>
          <w:color w:val="231F20"/>
          <w:w w:val="95"/>
          <w:lang w:val="en-US"/>
        </w:rPr>
        <w:t>is</w:t>
      </w:r>
      <w:r w:rsidRPr="002264B3">
        <w:rPr>
          <w:color w:val="231F20"/>
          <w:spacing w:val="-24"/>
          <w:w w:val="95"/>
          <w:lang w:val="en-US"/>
        </w:rPr>
        <w:t xml:space="preserve"> </w:t>
      </w:r>
      <w:r w:rsidRPr="002264B3">
        <w:rPr>
          <w:color w:val="231F20"/>
          <w:w w:val="95"/>
          <w:lang w:val="en-US"/>
        </w:rPr>
        <w:t>higher</w:t>
      </w:r>
      <w:r w:rsidRPr="002264B3">
        <w:rPr>
          <w:color w:val="231F20"/>
          <w:spacing w:val="-23"/>
          <w:w w:val="95"/>
          <w:lang w:val="en-US"/>
        </w:rPr>
        <w:t xml:space="preserve"> </w:t>
      </w:r>
      <w:r w:rsidRPr="002264B3">
        <w:rPr>
          <w:color w:val="231F20"/>
          <w:w w:val="95"/>
          <w:lang w:val="en-US"/>
        </w:rPr>
        <w:t>than</w:t>
      </w:r>
      <w:r w:rsidRPr="002264B3">
        <w:rPr>
          <w:color w:val="231F20"/>
          <w:spacing w:val="-25"/>
          <w:w w:val="95"/>
          <w:lang w:val="en-US"/>
        </w:rPr>
        <w:t xml:space="preserve"> </w:t>
      </w:r>
      <w:r w:rsidRPr="002264B3">
        <w:rPr>
          <w:color w:val="231F20"/>
          <w:w w:val="95"/>
          <w:lang w:val="en-US"/>
        </w:rPr>
        <w:t>the</w:t>
      </w:r>
      <w:r w:rsidRPr="002264B3">
        <w:rPr>
          <w:color w:val="231F20"/>
          <w:spacing w:val="-25"/>
          <w:w w:val="95"/>
          <w:lang w:val="en-US"/>
        </w:rPr>
        <w:t xml:space="preserve"> </w:t>
      </w:r>
      <w:r w:rsidRPr="002264B3">
        <w:rPr>
          <w:color w:val="231F20"/>
          <w:w w:val="95"/>
          <w:lang w:val="en-US"/>
        </w:rPr>
        <w:t>average</w:t>
      </w:r>
      <w:r w:rsidRPr="002264B3">
        <w:rPr>
          <w:color w:val="231F20"/>
          <w:spacing w:val="-24"/>
          <w:w w:val="95"/>
          <w:lang w:val="en-US"/>
        </w:rPr>
        <w:t xml:space="preserve"> </w:t>
      </w:r>
      <w:r w:rsidRPr="002264B3">
        <w:rPr>
          <w:color w:val="231F20"/>
          <w:w w:val="95"/>
          <w:lang w:val="en-US"/>
        </w:rPr>
        <w:t>in</w:t>
      </w:r>
      <w:r w:rsidRPr="002264B3">
        <w:rPr>
          <w:color w:val="231F20"/>
          <w:spacing w:val="-25"/>
          <w:w w:val="95"/>
          <w:lang w:val="en-US"/>
        </w:rPr>
        <w:t xml:space="preserve"> </w:t>
      </w:r>
      <w:r w:rsidRPr="002264B3">
        <w:rPr>
          <w:color w:val="231F20"/>
          <w:w w:val="95"/>
          <w:lang w:val="en-US"/>
        </w:rPr>
        <w:t>the</w:t>
      </w:r>
      <w:r w:rsidRPr="002264B3">
        <w:rPr>
          <w:color w:val="231F20"/>
          <w:spacing w:val="-68"/>
          <w:w w:val="95"/>
          <w:lang w:val="en-US"/>
        </w:rPr>
        <w:t xml:space="preserve"> </w:t>
      </w:r>
      <w:r w:rsidRPr="002264B3">
        <w:rPr>
          <w:color w:val="231F20"/>
          <w:spacing w:val="-1"/>
          <w:w w:val="95"/>
          <w:lang w:val="en-US"/>
        </w:rPr>
        <w:t>region</w:t>
      </w:r>
      <w:r w:rsidRPr="002264B3">
        <w:rPr>
          <w:color w:val="231F20"/>
          <w:spacing w:val="-27"/>
          <w:w w:val="95"/>
          <w:lang w:val="en-US"/>
        </w:rPr>
        <w:t xml:space="preserve"> </w:t>
      </w:r>
      <w:r w:rsidRPr="002264B3">
        <w:rPr>
          <w:color w:val="231F20"/>
          <w:spacing w:val="-1"/>
          <w:w w:val="95"/>
          <w:lang w:val="en-US"/>
        </w:rPr>
        <w:t>(33%</w:t>
      </w:r>
      <w:r w:rsidRPr="002264B3">
        <w:rPr>
          <w:color w:val="231F20"/>
          <w:spacing w:val="-27"/>
          <w:w w:val="95"/>
          <w:lang w:val="en-US"/>
        </w:rPr>
        <w:t xml:space="preserve"> </w:t>
      </w:r>
      <w:r w:rsidRPr="002264B3">
        <w:rPr>
          <w:color w:val="231F20"/>
          <w:spacing w:val="-1"/>
          <w:w w:val="95"/>
          <w:lang w:val="en-US"/>
        </w:rPr>
        <w:t>vs.</w:t>
      </w:r>
      <w:r w:rsidRPr="002264B3">
        <w:rPr>
          <w:color w:val="231F20"/>
          <w:spacing w:val="-27"/>
          <w:w w:val="95"/>
          <w:lang w:val="en-US"/>
        </w:rPr>
        <w:t xml:space="preserve"> </w:t>
      </w:r>
      <w:r w:rsidRPr="002264B3">
        <w:rPr>
          <w:color w:val="231F20"/>
          <w:spacing w:val="-1"/>
          <w:w w:val="95"/>
          <w:lang w:val="en-US"/>
        </w:rPr>
        <w:t>21%)</w:t>
      </w:r>
      <w:r w:rsidRPr="002264B3">
        <w:rPr>
          <w:color w:val="231F20"/>
          <w:spacing w:val="-27"/>
          <w:w w:val="95"/>
          <w:lang w:val="en-US"/>
        </w:rPr>
        <w:t xml:space="preserve"> </w:t>
      </w:r>
      <w:r w:rsidRPr="002264B3">
        <w:rPr>
          <w:color w:val="231F20"/>
          <w:w w:val="95"/>
          <w:lang w:val="en-US"/>
        </w:rPr>
        <w:t>and</w:t>
      </w:r>
      <w:r w:rsidRPr="002264B3">
        <w:rPr>
          <w:color w:val="231F20"/>
          <w:spacing w:val="-27"/>
          <w:w w:val="95"/>
          <w:lang w:val="en-US"/>
        </w:rPr>
        <w:t xml:space="preserve"> </w:t>
      </w:r>
      <w:r w:rsidRPr="002264B3">
        <w:rPr>
          <w:color w:val="231F20"/>
          <w:w w:val="95"/>
          <w:lang w:val="en-US"/>
        </w:rPr>
        <w:t>in</w:t>
      </w:r>
      <w:r w:rsidRPr="002264B3">
        <w:rPr>
          <w:color w:val="231F20"/>
          <w:spacing w:val="-27"/>
          <w:w w:val="95"/>
          <w:lang w:val="en-US"/>
        </w:rPr>
        <w:t xml:space="preserve"> </w:t>
      </w:r>
      <w:r w:rsidRPr="002264B3">
        <w:rPr>
          <w:color w:val="231F20"/>
          <w:w w:val="95"/>
          <w:lang w:val="en-US"/>
        </w:rPr>
        <w:t>Japan</w:t>
      </w:r>
      <w:r w:rsidRPr="002264B3">
        <w:rPr>
          <w:color w:val="231F20"/>
          <w:spacing w:val="-27"/>
          <w:w w:val="95"/>
          <w:lang w:val="en-US"/>
        </w:rPr>
        <w:t xml:space="preserve"> </w:t>
      </w:r>
      <w:r w:rsidRPr="002264B3">
        <w:rPr>
          <w:color w:val="231F20"/>
          <w:w w:val="95"/>
          <w:lang w:val="en-US"/>
        </w:rPr>
        <w:t>(28%).</w:t>
      </w:r>
      <w:r w:rsidRPr="002264B3">
        <w:rPr>
          <w:color w:val="231F20"/>
          <w:spacing w:val="-27"/>
          <w:w w:val="95"/>
          <w:lang w:val="en-US"/>
        </w:rPr>
        <w:t xml:space="preserve"> </w:t>
      </w:r>
      <w:r w:rsidRPr="002264B3">
        <w:rPr>
          <w:color w:val="231F20"/>
          <w:w w:val="95"/>
          <w:lang w:val="en-US"/>
        </w:rPr>
        <w:t>Contrary</w:t>
      </w:r>
      <w:r w:rsidRPr="002264B3">
        <w:rPr>
          <w:color w:val="231F20"/>
          <w:spacing w:val="-69"/>
          <w:w w:val="95"/>
          <w:lang w:val="en-US"/>
        </w:rPr>
        <w:t xml:space="preserve"> </w:t>
      </w:r>
      <w:r w:rsidRPr="002264B3">
        <w:rPr>
          <w:color w:val="231F20"/>
          <w:w w:val="95"/>
          <w:lang w:val="en-US"/>
        </w:rPr>
        <w:t>to</w:t>
      </w:r>
      <w:r w:rsidRPr="002264B3">
        <w:rPr>
          <w:color w:val="231F20"/>
          <w:spacing w:val="-19"/>
          <w:w w:val="95"/>
          <w:lang w:val="en-US"/>
        </w:rPr>
        <w:t xml:space="preserve"> </w:t>
      </w:r>
      <w:r w:rsidRPr="002264B3">
        <w:rPr>
          <w:color w:val="231F20"/>
          <w:w w:val="95"/>
          <w:lang w:val="en-US"/>
        </w:rPr>
        <w:t>the</w:t>
      </w:r>
      <w:r w:rsidRPr="002264B3">
        <w:rPr>
          <w:color w:val="231F20"/>
          <w:spacing w:val="-19"/>
          <w:w w:val="95"/>
          <w:lang w:val="en-US"/>
        </w:rPr>
        <w:t xml:space="preserve"> </w:t>
      </w:r>
      <w:r w:rsidRPr="002264B3">
        <w:rPr>
          <w:color w:val="231F20"/>
          <w:w w:val="95"/>
          <w:lang w:val="en-US"/>
        </w:rPr>
        <w:t>general</w:t>
      </w:r>
      <w:r w:rsidRPr="002264B3">
        <w:rPr>
          <w:color w:val="231F20"/>
          <w:spacing w:val="-19"/>
          <w:w w:val="95"/>
          <w:lang w:val="en-US"/>
        </w:rPr>
        <w:t xml:space="preserve"> </w:t>
      </w:r>
      <w:r w:rsidRPr="002264B3">
        <w:rPr>
          <w:color w:val="231F20"/>
          <w:w w:val="95"/>
          <w:lang w:val="en-US"/>
        </w:rPr>
        <w:t>trend,</w:t>
      </w:r>
      <w:r w:rsidRPr="002264B3">
        <w:rPr>
          <w:color w:val="231F20"/>
          <w:spacing w:val="-19"/>
          <w:w w:val="95"/>
          <w:lang w:val="en-US"/>
        </w:rPr>
        <w:t xml:space="preserve"> </w:t>
      </w:r>
      <w:r w:rsidRPr="002264B3">
        <w:rPr>
          <w:color w:val="231F20"/>
          <w:w w:val="95"/>
          <w:lang w:val="en-US"/>
        </w:rPr>
        <w:t>however,</w:t>
      </w:r>
      <w:r w:rsidRPr="002264B3">
        <w:rPr>
          <w:color w:val="231F20"/>
          <w:spacing w:val="-18"/>
          <w:w w:val="95"/>
          <w:lang w:val="en-US"/>
        </w:rPr>
        <w:t xml:space="preserve"> </w:t>
      </w:r>
      <w:r w:rsidRPr="002264B3">
        <w:rPr>
          <w:color w:val="231F20"/>
          <w:w w:val="95"/>
          <w:lang w:val="en-US"/>
        </w:rPr>
        <w:t>female</w:t>
      </w:r>
      <w:r w:rsidRPr="002264B3">
        <w:rPr>
          <w:color w:val="231F20"/>
          <w:spacing w:val="-18"/>
          <w:w w:val="95"/>
          <w:lang w:val="en-US"/>
        </w:rPr>
        <w:t xml:space="preserve"> </w:t>
      </w:r>
      <w:r w:rsidRPr="002264B3">
        <w:rPr>
          <w:color w:val="231F20"/>
          <w:w w:val="95"/>
          <w:lang w:val="en-US"/>
        </w:rPr>
        <w:t>labor</w:t>
      </w:r>
      <w:r w:rsidRPr="002264B3">
        <w:rPr>
          <w:color w:val="231F20"/>
          <w:spacing w:val="-19"/>
          <w:w w:val="95"/>
          <w:lang w:val="en-US"/>
        </w:rPr>
        <w:t xml:space="preserve"> </w:t>
      </w:r>
      <w:r w:rsidRPr="002264B3">
        <w:rPr>
          <w:color w:val="231F20"/>
          <w:w w:val="95"/>
          <w:lang w:val="en-US"/>
        </w:rPr>
        <w:t>income</w:t>
      </w:r>
      <w:r w:rsidRPr="002264B3">
        <w:rPr>
          <w:color w:val="231F20"/>
          <w:spacing w:val="-69"/>
          <w:w w:val="95"/>
          <w:lang w:val="en-US"/>
        </w:rPr>
        <w:t xml:space="preserve"> </w:t>
      </w:r>
      <w:r w:rsidRPr="002264B3">
        <w:rPr>
          <w:color w:val="231F20"/>
          <w:w w:val="95"/>
          <w:lang w:val="en-US"/>
        </w:rPr>
        <w:t>share</w:t>
      </w:r>
      <w:r w:rsidRPr="002264B3">
        <w:rPr>
          <w:color w:val="231F20"/>
          <w:spacing w:val="-13"/>
          <w:w w:val="95"/>
          <w:lang w:val="en-US"/>
        </w:rPr>
        <w:t xml:space="preserve"> </w:t>
      </w:r>
      <w:r w:rsidRPr="002264B3">
        <w:rPr>
          <w:color w:val="231F20"/>
          <w:w w:val="95"/>
          <w:lang w:val="en-US"/>
        </w:rPr>
        <w:t>in</w:t>
      </w:r>
      <w:r w:rsidRPr="002264B3">
        <w:rPr>
          <w:color w:val="231F20"/>
          <w:spacing w:val="-12"/>
          <w:w w:val="95"/>
          <w:lang w:val="en-US"/>
        </w:rPr>
        <w:t xml:space="preserve"> </w:t>
      </w:r>
      <w:r w:rsidRPr="002264B3">
        <w:rPr>
          <w:color w:val="231F20"/>
          <w:w w:val="95"/>
          <w:lang w:val="en-US"/>
        </w:rPr>
        <w:t>the</w:t>
      </w:r>
      <w:r w:rsidRPr="002264B3">
        <w:rPr>
          <w:color w:val="231F20"/>
          <w:spacing w:val="-13"/>
          <w:w w:val="95"/>
          <w:lang w:val="en-US"/>
        </w:rPr>
        <w:t xml:space="preserve"> </w:t>
      </w:r>
      <w:r w:rsidRPr="002264B3">
        <w:rPr>
          <w:color w:val="231F20"/>
          <w:w w:val="95"/>
          <w:lang w:val="en-US"/>
        </w:rPr>
        <w:t>country</w:t>
      </w:r>
      <w:r w:rsidRPr="002264B3">
        <w:rPr>
          <w:color w:val="231F20"/>
          <w:spacing w:val="-12"/>
          <w:w w:val="95"/>
          <w:lang w:val="en-US"/>
        </w:rPr>
        <w:t xml:space="preserve"> </w:t>
      </w:r>
      <w:r w:rsidRPr="002264B3">
        <w:rPr>
          <w:color w:val="231F20"/>
          <w:w w:val="95"/>
          <w:lang w:val="en-US"/>
        </w:rPr>
        <w:t>is</w:t>
      </w:r>
      <w:r w:rsidRPr="002264B3">
        <w:rPr>
          <w:color w:val="231F20"/>
          <w:spacing w:val="-12"/>
          <w:w w:val="95"/>
          <w:lang w:val="en-US"/>
        </w:rPr>
        <w:t xml:space="preserve"> </w:t>
      </w:r>
      <w:r w:rsidRPr="002264B3">
        <w:rPr>
          <w:color w:val="231F20"/>
          <w:w w:val="95"/>
          <w:lang w:val="en-US"/>
        </w:rPr>
        <w:t>currently</w:t>
      </w:r>
      <w:r w:rsidRPr="002264B3">
        <w:rPr>
          <w:color w:val="231F20"/>
          <w:spacing w:val="-13"/>
          <w:w w:val="95"/>
          <w:lang w:val="en-US"/>
        </w:rPr>
        <w:t xml:space="preserve"> </w:t>
      </w:r>
      <w:r w:rsidRPr="002264B3">
        <w:rPr>
          <w:color w:val="231F20"/>
          <w:w w:val="95"/>
          <w:lang w:val="en-US"/>
        </w:rPr>
        <w:t>declining.</w:t>
      </w:r>
      <w:r w:rsidRPr="002264B3">
        <w:rPr>
          <w:color w:val="231F20"/>
          <w:spacing w:val="-10"/>
          <w:w w:val="95"/>
          <w:lang w:val="en-US"/>
        </w:rPr>
        <w:t xml:space="preserve"> </w:t>
      </w:r>
      <w:r w:rsidRPr="002264B3">
        <w:rPr>
          <w:color w:val="231F20"/>
          <w:w w:val="95"/>
          <w:lang w:val="en-US"/>
        </w:rPr>
        <w:t>Between</w:t>
      </w:r>
      <w:r w:rsidR="00B61FDF">
        <w:rPr>
          <w:color w:val="231F20"/>
          <w:w w:val="95"/>
          <w:lang w:val="en-US"/>
        </w:rPr>
        <w:t xml:space="preserve">                       </w:t>
      </w:r>
      <w:r w:rsidRPr="002264B3">
        <w:rPr>
          <w:lang w:val="en-US"/>
        </w:rPr>
        <w:br w:type="column"/>
      </w:r>
      <w:r w:rsidRPr="002264B3">
        <w:rPr>
          <w:color w:val="231F20"/>
          <w:w w:val="120"/>
          <w:sz w:val="10"/>
          <w:lang w:val="en-US"/>
        </w:rPr>
        <w:t xml:space="preserve">1995   1997  </w:t>
      </w:r>
      <w:r w:rsidRPr="002264B3">
        <w:rPr>
          <w:color w:val="231F20"/>
          <w:spacing w:val="22"/>
          <w:w w:val="120"/>
          <w:sz w:val="10"/>
          <w:lang w:val="en-US"/>
        </w:rPr>
        <w:t xml:space="preserve"> </w:t>
      </w:r>
      <w:r w:rsidRPr="002264B3">
        <w:rPr>
          <w:color w:val="231F20"/>
          <w:w w:val="120"/>
          <w:sz w:val="10"/>
          <w:lang w:val="en-US"/>
        </w:rPr>
        <w:t xml:space="preserve">1999  </w:t>
      </w:r>
      <w:r w:rsidRPr="002264B3">
        <w:rPr>
          <w:color w:val="231F20"/>
          <w:spacing w:val="17"/>
          <w:w w:val="120"/>
          <w:sz w:val="10"/>
          <w:lang w:val="en-US"/>
        </w:rPr>
        <w:t xml:space="preserve"> </w:t>
      </w:r>
      <w:r w:rsidRPr="002264B3">
        <w:rPr>
          <w:color w:val="231F20"/>
          <w:w w:val="120"/>
          <w:sz w:val="10"/>
          <w:lang w:val="en-US"/>
        </w:rPr>
        <w:t xml:space="preserve">2001  </w:t>
      </w:r>
      <w:r w:rsidRPr="002264B3">
        <w:rPr>
          <w:color w:val="231F20"/>
          <w:spacing w:val="15"/>
          <w:w w:val="120"/>
          <w:sz w:val="10"/>
          <w:lang w:val="en-US"/>
        </w:rPr>
        <w:t xml:space="preserve"> </w:t>
      </w:r>
      <w:r w:rsidRPr="002264B3">
        <w:rPr>
          <w:color w:val="231F20"/>
          <w:w w:val="120"/>
          <w:sz w:val="10"/>
          <w:lang w:val="en-US"/>
        </w:rPr>
        <w:t xml:space="preserve">2003  </w:t>
      </w:r>
      <w:r w:rsidRPr="002264B3">
        <w:rPr>
          <w:color w:val="231F20"/>
          <w:spacing w:val="3"/>
          <w:w w:val="120"/>
          <w:sz w:val="10"/>
          <w:lang w:val="en-US"/>
        </w:rPr>
        <w:t xml:space="preserve"> </w:t>
      </w:r>
      <w:r w:rsidRPr="002264B3">
        <w:rPr>
          <w:color w:val="231F20"/>
          <w:w w:val="120"/>
          <w:sz w:val="10"/>
          <w:lang w:val="en-US"/>
        </w:rPr>
        <w:t xml:space="preserve">2005  </w:t>
      </w:r>
      <w:r w:rsidRPr="002264B3">
        <w:rPr>
          <w:color w:val="231F20"/>
          <w:spacing w:val="1"/>
          <w:w w:val="120"/>
          <w:sz w:val="10"/>
          <w:lang w:val="en-US"/>
        </w:rPr>
        <w:t xml:space="preserve"> </w:t>
      </w:r>
      <w:r w:rsidRPr="002264B3">
        <w:rPr>
          <w:color w:val="231F20"/>
          <w:w w:val="120"/>
          <w:sz w:val="10"/>
          <w:lang w:val="en-US"/>
        </w:rPr>
        <w:t xml:space="preserve">2007  </w:t>
      </w:r>
      <w:r w:rsidRPr="002264B3">
        <w:rPr>
          <w:color w:val="231F20"/>
          <w:spacing w:val="6"/>
          <w:w w:val="120"/>
          <w:sz w:val="10"/>
          <w:lang w:val="en-US"/>
        </w:rPr>
        <w:t xml:space="preserve"> </w:t>
      </w:r>
      <w:r w:rsidRPr="002264B3">
        <w:rPr>
          <w:color w:val="231F20"/>
          <w:w w:val="120"/>
          <w:sz w:val="10"/>
          <w:lang w:val="en-US"/>
        </w:rPr>
        <w:t xml:space="preserve">2009  </w:t>
      </w:r>
      <w:r w:rsidRPr="002264B3">
        <w:rPr>
          <w:color w:val="231F20"/>
          <w:spacing w:val="1"/>
          <w:w w:val="120"/>
          <w:sz w:val="10"/>
          <w:lang w:val="en-US"/>
        </w:rPr>
        <w:t xml:space="preserve"> </w:t>
      </w:r>
      <w:r w:rsidRPr="002264B3">
        <w:rPr>
          <w:color w:val="231F20"/>
          <w:w w:val="120"/>
          <w:sz w:val="10"/>
          <w:lang w:val="en-US"/>
        </w:rPr>
        <w:t xml:space="preserve">2011   </w:t>
      </w:r>
      <w:r w:rsidRPr="002264B3">
        <w:rPr>
          <w:color w:val="231F20"/>
          <w:spacing w:val="6"/>
          <w:w w:val="120"/>
          <w:sz w:val="10"/>
          <w:lang w:val="en-US"/>
        </w:rPr>
        <w:t xml:space="preserve"> </w:t>
      </w:r>
      <w:r w:rsidRPr="002264B3">
        <w:rPr>
          <w:color w:val="231F20"/>
          <w:w w:val="120"/>
          <w:sz w:val="10"/>
          <w:lang w:val="en-US"/>
        </w:rPr>
        <w:t xml:space="preserve">2013  </w:t>
      </w:r>
      <w:r w:rsidRPr="002264B3">
        <w:rPr>
          <w:color w:val="231F20"/>
          <w:spacing w:val="9"/>
          <w:w w:val="120"/>
          <w:sz w:val="10"/>
          <w:lang w:val="en-US"/>
        </w:rPr>
        <w:t xml:space="preserve"> </w:t>
      </w:r>
      <w:r w:rsidRPr="002264B3">
        <w:rPr>
          <w:color w:val="231F20"/>
          <w:w w:val="120"/>
          <w:sz w:val="10"/>
          <w:lang w:val="en-US"/>
        </w:rPr>
        <w:t xml:space="preserve">2015  </w:t>
      </w:r>
      <w:r w:rsidRPr="002264B3">
        <w:rPr>
          <w:color w:val="231F20"/>
          <w:spacing w:val="10"/>
          <w:w w:val="120"/>
          <w:sz w:val="10"/>
          <w:lang w:val="en-US"/>
        </w:rPr>
        <w:t xml:space="preserve"> </w:t>
      </w:r>
      <w:r w:rsidRPr="002264B3">
        <w:rPr>
          <w:color w:val="231F20"/>
          <w:w w:val="120"/>
          <w:sz w:val="10"/>
          <w:lang w:val="en-US"/>
        </w:rPr>
        <w:t xml:space="preserve">2017  </w:t>
      </w:r>
      <w:r w:rsidRPr="002264B3">
        <w:rPr>
          <w:color w:val="231F20"/>
          <w:spacing w:val="10"/>
          <w:w w:val="120"/>
          <w:sz w:val="10"/>
          <w:lang w:val="en-US"/>
        </w:rPr>
        <w:t xml:space="preserve"> </w:t>
      </w:r>
      <w:r w:rsidRPr="002264B3">
        <w:rPr>
          <w:color w:val="231F20"/>
          <w:w w:val="120"/>
          <w:sz w:val="10"/>
          <w:lang w:val="en-US"/>
        </w:rPr>
        <w:t xml:space="preserve">2019  </w:t>
      </w:r>
      <w:r w:rsidRPr="002264B3">
        <w:rPr>
          <w:color w:val="231F20"/>
          <w:spacing w:val="8"/>
          <w:w w:val="120"/>
          <w:sz w:val="10"/>
          <w:lang w:val="en-US"/>
        </w:rPr>
        <w:t xml:space="preserve"> </w:t>
      </w:r>
      <w:r w:rsidRPr="002264B3">
        <w:rPr>
          <w:color w:val="231F20"/>
          <w:w w:val="120"/>
          <w:sz w:val="10"/>
          <w:lang w:val="en-US"/>
        </w:rPr>
        <w:t>2021</w:t>
      </w:r>
    </w:p>
    <w:p w14:paraId="5DFE616C" w14:textId="77777777" w:rsidR="002264B3" w:rsidRPr="002264B3" w:rsidRDefault="002264B3" w:rsidP="002264B3">
      <w:pPr>
        <w:spacing w:before="104" w:line="247" w:lineRule="auto"/>
        <w:ind w:left="163" w:right="565"/>
        <w:jc w:val="both"/>
        <w:rPr>
          <w:rFonts w:ascii="Trebuchet MS"/>
          <w:i/>
          <w:sz w:val="18"/>
          <w:lang w:val="en-US"/>
        </w:rPr>
      </w:pPr>
      <w:r w:rsidRPr="002264B3">
        <w:rPr>
          <w:rFonts w:ascii="Trebuchet MS"/>
          <w:b/>
          <w:i/>
          <w:color w:val="231F20"/>
          <w:w w:val="95"/>
          <w:sz w:val="18"/>
          <w:lang w:val="en-US"/>
        </w:rPr>
        <w:t xml:space="preserve">Interpretation: </w:t>
      </w:r>
      <w:r w:rsidRPr="002264B3">
        <w:rPr>
          <w:rFonts w:ascii="Trebuchet MS"/>
          <w:i/>
          <w:color w:val="231F20"/>
          <w:w w:val="95"/>
          <w:sz w:val="18"/>
          <w:lang w:val="en-US"/>
        </w:rPr>
        <w:t>In 2021, the wealthiest 10% of the population</w:t>
      </w:r>
      <w:r w:rsidRPr="002264B3">
        <w:rPr>
          <w:rFonts w:ascii="Trebuchet MS"/>
          <w:i/>
          <w:color w:val="231F20"/>
          <w:spacing w:val="1"/>
          <w:w w:val="95"/>
          <w:sz w:val="18"/>
          <w:lang w:val="en-US"/>
        </w:rPr>
        <w:t xml:space="preserve"> </w:t>
      </w:r>
      <w:r w:rsidRPr="002264B3">
        <w:rPr>
          <w:rFonts w:ascii="Trebuchet MS"/>
          <w:i/>
          <w:color w:val="231F20"/>
          <w:w w:val="95"/>
          <w:sz w:val="18"/>
          <w:lang w:val="en-US"/>
        </w:rPr>
        <w:t>own 68% of total household wealth. Household wealth is the sum</w:t>
      </w:r>
      <w:r w:rsidRPr="002264B3">
        <w:rPr>
          <w:rFonts w:ascii="Trebuchet MS"/>
          <w:i/>
          <w:color w:val="231F20"/>
          <w:spacing w:val="1"/>
          <w:w w:val="95"/>
          <w:sz w:val="18"/>
          <w:lang w:val="en-US"/>
        </w:rPr>
        <w:t xml:space="preserve"> </w:t>
      </w:r>
      <w:r w:rsidRPr="002264B3">
        <w:rPr>
          <w:rFonts w:ascii="Trebuchet MS"/>
          <w:i/>
          <w:color w:val="231F20"/>
          <w:w w:val="90"/>
          <w:sz w:val="18"/>
          <w:lang w:val="en-US"/>
        </w:rPr>
        <w:t>of</w:t>
      </w:r>
      <w:r w:rsidRPr="002264B3">
        <w:rPr>
          <w:rFonts w:ascii="Trebuchet MS"/>
          <w:i/>
          <w:color w:val="231F20"/>
          <w:spacing w:val="33"/>
          <w:w w:val="90"/>
          <w:sz w:val="18"/>
          <w:lang w:val="en-US"/>
        </w:rPr>
        <w:t xml:space="preserve"> </w:t>
      </w:r>
      <w:r w:rsidRPr="002264B3">
        <w:rPr>
          <w:rFonts w:ascii="Trebuchet MS"/>
          <w:i/>
          <w:color w:val="231F20"/>
          <w:w w:val="90"/>
          <w:sz w:val="18"/>
          <w:lang w:val="en-US"/>
        </w:rPr>
        <w:t>all</w:t>
      </w:r>
      <w:r w:rsidRPr="002264B3">
        <w:rPr>
          <w:rFonts w:ascii="Trebuchet MS"/>
          <w:i/>
          <w:color w:val="231F20"/>
          <w:spacing w:val="34"/>
          <w:w w:val="90"/>
          <w:sz w:val="18"/>
          <w:lang w:val="en-US"/>
        </w:rPr>
        <w:t xml:space="preserve"> </w:t>
      </w:r>
      <w:r w:rsidRPr="002264B3">
        <w:rPr>
          <w:rFonts w:ascii="Trebuchet MS"/>
          <w:i/>
          <w:color w:val="231F20"/>
          <w:w w:val="90"/>
          <w:sz w:val="18"/>
          <w:lang w:val="en-US"/>
        </w:rPr>
        <w:t>financial</w:t>
      </w:r>
      <w:r w:rsidRPr="002264B3">
        <w:rPr>
          <w:rFonts w:ascii="Trebuchet MS"/>
          <w:i/>
          <w:color w:val="231F20"/>
          <w:spacing w:val="34"/>
          <w:w w:val="90"/>
          <w:sz w:val="18"/>
          <w:lang w:val="en-US"/>
        </w:rPr>
        <w:t xml:space="preserve"> </w:t>
      </w:r>
      <w:r w:rsidRPr="002264B3">
        <w:rPr>
          <w:rFonts w:ascii="Trebuchet MS"/>
          <w:i/>
          <w:color w:val="231F20"/>
          <w:w w:val="90"/>
          <w:sz w:val="18"/>
          <w:lang w:val="en-US"/>
        </w:rPr>
        <w:t>assets</w:t>
      </w:r>
      <w:r w:rsidRPr="002264B3">
        <w:rPr>
          <w:rFonts w:ascii="Trebuchet MS"/>
          <w:i/>
          <w:color w:val="231F20"/>
          <w:spacing w:val="34"/>
          <w:w w:val="90"/>
          <w:sz w:val="18"/>
          <w:lang w:val="en-US"/>
        </w:rPr>
        <w:t xml:space="preserve"> </w:t>
      </w:r>
      <w:r w:rsidRPr="002264B3">
        <w:rPr>
          <w:rFonts w:ascii="Trebuchet MS"/>
          <w:i/>
          <w:color w:val="231F20"/>
          <w:w w:val="90"/>
          <w:sz w:val="18"/>
          <w:lang w:val="en-US"/>
        </w:rPr>
        <w:t>(</w:t>
      </w:r>
      <w:proofErr w:type="gramStart"/>
      <w:r w:rsidRPr="002264B3">
        <w:rPr>
          <w:rFonts w:ascii="Trebuchet MS"/>
          <w:i/>
          <w:color w:val="231F20"/>
          <w:w w:val="90"/>
          <w:sz w:val="18"/>
          <w:lang w:val="en-US"/>
        </w:rPr>
        <w:t>e.g.</w:t>
      </w:r>
      <w:proofErr w:type="gramEnd"/>
      <w:r w:rsidRPr="002264B3">
        <w:rPr>
          <w:rFonts w:ascii="Trebuchet MS"/>
          <w:i/>
          <w:color w:val="231F20"/>
          <w:spacing w:val="35"/>
          <w:w w:val="90"/>
          <w:sz w:val="18"/>
          <w:lang w:val="en-US"/>
        </w:rPr>
        <w:t xml:space="preserve"> </w:t>
      </w:r>
      <w:r w:rsidRPr="002264B3">
        <w:rPr>
          <w:rFonts w:ascii="Trebuchet MS"/>
          <w:i/>
          <w:color w:val="231F20"/>
          <w:w w:val="90"/>
          <w:sz w:val="18"/>
          <w:lang w:val="en-US"/>
        </w:rPr>
        <w:t>stock,</w:t>
      </w:r>
      <w:r w:rsidRPr="002264B3">
        <w:rPr>
          <w:rFonts w:ascii="Trebuchet MS"/>
          <w:i/>
          <w:color w:val="231F20"/>
          <w:spacing w:val="34"/>
          <w:w w:val="90"/>
          <w:sz w:val="18"/>
          <w:lang w:val="en-US"/>
        </w:rPr>
        <w:t xml:space="preserve"> </w:t>
      </w:r>
      <w:r w:rsidRPr="002264B3">
        <w:rPr>
          <w:rFonts w:ascii="Trebuchet MS"/>
          <w:i/>
          <w:color w:val="231F20"/>
          <w:w w:val="90"/>
          <w:sz w:val="18"/>
          <w:lang w:val="en-US"/>
        </w:rPr>
        <w:t>bonds)</w:t>
      </w:r>
      <w:r w:rsidRPr="002264B3">
        <w:rPr>
          <w:rFonts w:ascii="Trebuchet MS"/>
          <w:i/>
          <w:color w:val="231F20"/>
          <w:spacing w:val="34"/>
          <w:w w:val="90"/>
          <w:sz w:val="18"/>
          <w:lang w:val="en-US"/>
        </w:rPr>
        <w:t xml:space="preserve"> </w:t>
      </w:r>
      <w:r w:rsidRPr="002264B3">
        <w:rPr>
          <w:rFonts w:ascii="Trebuchet MS"/>
          <w:i/>
          <w:color w:val="231F20"/>
          <w:w w:val="90"/>
          <w:sz w:val="18"/>
          <w:lang w:val="en-US"/>
        </w:rPr>
        <w:t>and</w:t>
      </w:r>
      <w:r w:rsidRPr="002264B3">
        <w:rPr>
          <w:rFonts w:ascii="Trebuchet MS"/>
          <w:i/>
          <w:color w:val="231F20"/>
          <w:spacing w:val="34"/>
          <w:w w:val="90"/>
          <w:sz w:val="18"/>
          <w:lang w:val="en-US"/>
        </w:rPr>
        <w:t xml:space="preserve"> </w:t>
      </w:r>
      <w:r w:rsidRPr="002264B3">
        <w:rPr>
          <w:rFonts w:ascii="Trebuchet MS"/>
          <w:i/>
          <w:color w:val="231F20"/>
          <w:w w:val="90"/>
          <w:sz w:val="18"/>
          <w:lang w:val="en-US"/>
        </w:rPr>
        <w:t>non-financial</w:t>
      </w:r>
      <w:r w:rsidRPr="002264B3">
        <w:rPr>
          <w:rFonts w:ascii="Trebuchet MS"/>
          <w:i/>
          <w:color w:val="231F20"/>
          <w:spacing w:val="34"/>
          <w:w w:val="90"/>
          <w:sz w:val="18"/>
          <w:lang w:val="en-US"/>
        </w:rPr>
        <w:t xml:space="preserve"> </w:t>
      </w:r>
      <w:r w:rsidRPr="002264B3">
        <w:rPr>
          <w:rFonts w:ascii="Trebuchet MS"/>
          <w:i/>
          <w:color w:val="231F20"/>
          <w:w w:val="90"/>
          <w:sz w:val="18"/>
          <w:lang w:val="en-US"/>
        </w:rPr>
        <w:t>assets</w:t>
      </w:r>
      <w:r w:rsidRPr="002264B3">
        <w:rPr>
          <w:rFonts w:ascii="Trebuchet MS"/>
          <w:i/>
          <w:color w:val="231F20"/>
          <w:spacing w:val="-46"/>
          <w:w w:val="90"/>
          <w:sz w:val="18"/>
          <w:lang w:val="en-US"/>
        </w:rPr>
        <w:t xml:space="preserve"> </w:t>
      </w:r>
      <w:r w:rsidRPr="002264B3">
        <w:rPr>
          <w:rFonts w:ascii="Trebuchet MS"/>
          <w:i/>
          <w:color w:val="231F20"/>
          <w:w w:val="80"/>
          <w:sz w:val="18"/>
          <w:lang w:val="en-US"/>
        </w:rPr>
        <w:t>(e.g.</w:t>
      </w:r>
      <w:r w:rsidRPr="002264B3">
        <w:rPr>
          <w:rFonts w:ascii="Trebuchet MS"/>
          <w:i/>
          <w:color w:val="231F20"/>
          <w:spacing w:val="-9"/>
          <w:w w:val="80"/>
          <w:sz w:val="18"/>
          <w:lang w:val="en-US"/>
        </w:rPr>
        <w:t xml:space="preserve"> </w:t>
      </w:r>
      <w:r w:rsidRPr="002264B3">
        <w:rPr>
          <w:rFonts w:ascii="Trebuchet MS"/>
          <w:i/>
          <w:color w:val="231F20"/>
          <w:w w:val="80"/>
          <w:sz w:val="18"/>
          <w:lang w:val="en-US"/>
        </w:rPr>
        <w:t>housing),</w:t>
      </w:r>
      <w:r w:rsidRPr="002264B3">
        <w:rPr>
          <w:rFonts w:ascii="Trebuchet MS"/>
          <w:i/>
          <w:color w:val="231F20"/>
          <w:spacing w:val="-9"/>
          <w:w w:val="80"/>
          <w:sz w:val="18"/>
          <w:lang w:val="en-US"/>
        </w:rPr>
        <w:t xml:space="preserve"> </w:t>
      </w:r>
      <w:r w:rsidRPr="002264B3">
        <w:rPr>
          <w:rFonts w:ascii="Trebuchet MS"/>
          <w:i/>
          <w:color w:val="231F20"/>
          <w:w w:val="80"/>
          <w:sz w:val="18"/>
          <w:lang w:val="en-US"/>
        </w:rPr>
        <w:t>net</w:t>
      </w:r>
      <w:r w:rsidRPr="002264B3">
        <w:rPr>
          <w:rFonts w:ascii="Trebuchet MS"/>
          <w:i/>
          <w:color w:val="231F20"/>
          <w:spacing w:val="-9"/>
          <w:w w:val="80"/>
          <w:sz w:val="18"/>
          <w:lang w:val="en-US"/>
        </w:rPr>
        <w:t xml:space="preserve"> </w:t>
      </w:r>
      <w:r w:rsidRPr="002264B3">
        <w:rPr>
          <w:rFonts w:ascii="Trebuchet MS"/>
          <w:i/>
          <w:color w:val="231F20"/>
          <w:w w:val="80"/>
          <w:sz w:val="18"/>
          <w:lang w:val="en-US"/>
        </w:rPr>
        <w:t>of</w:t>
      </w:r>
      <w:r w:rsidRPr="002264B3">
        <w:rPr>
          <w:rFonts w:ascii="Trebuchet MS"/>
          <w:i/>
          <w:color w:val="231F20"/>
          <w:spacing w:val="-8"/>
          <w:w w:val="80"/>
          <w:sz w:val="18"/>
          <w:lang w:val="en-US"/>
        </w:rPr>
        <w:t xml:space="preserve"> </w:t>
      </w:r>
      <w:r w:rsidRPr="002264B3">
        <w:rPr>
          <w:rFonts w:ascii="Trebuchet MS"/>
          <w:i/>
          <w:color w:val="231F20"/>
          <w:w w:val="80"/>
          <w:sz w:val="18"/>
          <w:lang w:val="en-US"/>
        </w:rPr>
        <w:t>debts.</w:t>
      </w:r>
    </w:p>
    <w:p w14:paraId="02EC6134" w14:textId="77777777" w:rsidR="002264B3" w:rsidRPr="002264B3" w:rsidRDefault="002264B3" w:rsidP="002264B3">
      <w:pPr>
        <w:spacing w:before="3"/>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4159A9C2" w14:textId="77777777" w:rsidR="002264B3" w:rsidRPr="002264B3" w:rsidRDefault="002264B3" w:rsidP="002264B3">
      <w:pPr>
        <w:pStyle w:val="BodyText"/>
        <w:rPr>
          <w:rFonts w:ascii="Trebuchet MS"/>
          <w:i/>
          <w:sz w:val="22"/>
          <w:lang w:val="en-US"/>
        </w:rPr>
      </w:pPr>
    </w:p>
    <w:p w14:paraId="27D25537" w14:textId="77777777" w:rsidR="002264B3" w:rsidRPr="002264B3" w:rsidRDefault="002264B3" w:rsidP="002264B3">
      <w:pPr>
        <w:pStyle w:val="BodyText"/>
        <w:spacing w:before="1"/>
        <w:rPr>
          <w:rFonts w:ascii="Trebuchet MS"/>
          <w:i/>
          <w:sz w:val="32"/>
          <w:lang w:val="en-US"/>
        </w:rPr>
      </w:pPr>
    </w:p>
    <w:p w14:paraId="4B1BF260" w14:textId="77777777" w:rsidR="002264B3" w:rsidRPr="002264B3" w:rsidRDefault="002264B3" w:rsidP="002264B3">
      <w:pPr>
        <w:ind w:left="106"/>
        <w:jc w:val="both"/>
        <w:rPr>
          <w:rFonts w:ascii="Trebuchet MS"/>
          <w:b/>
          <w:i/>
          <w:sz w:val="18"/>
          <w:lang w:val="en-US"/>
        </w:rPr>
      </w:pPr>
      <w:r w:rsidRPr="002264B3">
        <w:rPr>
          <w:rFonts w:ascii="Trebuchet MS"/>
          <w:b/>
          <w:i/>
          <w:color w:val="FFFFFF"/>
          <w:spacing w:val="-7"/>
          <w:w w:val="64"/>
          <w:sz w:val="18"/>
          <w:shd w:val="clear" w:color="auto" w:fill="ED1C24"/>
          <w:lang w:val="en-US"/>
        </w:rPr>
        <w:t xml:space="preserve"> </w:t>
      </w:r>
      <w:r w:rsidRPr="002264B3">
        <w:rPr>
          <w:rFonts w:ascii="Trebuchet MS"/>
          <w:b/>
          <w:i/>
          <w:color w:val="FFFFFF"/>
          <w:spacing w:val="-1"/>
          <w:w w:val="90"/>
          <w:sz w:val="18"/>
          <w:shd w:val="clear" w:color="auto" w:fill="ED1C24"/>
          <w:lang w:val="en-US"/>
        </w:rPr>
        <w:t>Figure</w:t>
      </w:r>
      <w:r w:rsidRPr="002264B3">
        <w:rPr>
          <w:rFonts w:ascii="Trebuchet MS"/>
          <w:b/>
          <w:i/>
          <w:color w:val="FFFFFF"/>
          <w:spacing w:val="-15"/>
          <w:w w:val="90"/>
          <w:sz w:val="18"/>
          <w:shd w:val="clear" w:color="auto" w:fill="ED1C24"/>
          <w:lang w:val="en-US"/>
        </w:rPr>
        <w:t xml:space="preserve"> </w:t>
      </w:r>
      <w:r w:rsidRPr="002264B3">
        <w:rPr>
          <w:rFonts w:ascii="Trebuchet MS"/>
          <w:b/>
          <w:i/>
          <w:color w:val="FFFFFF"/>
          <w:spacing w:val="-1"/>
          <w:w w:val="90"/>
          <w:sz w:val="18"/>
          <w:shd w:val="clear" w:color="auto" w:fill="ED1C24"/>
          <w:lang w:val="en-US"/>
        </w:rPr>
        <w:t>3:</w:t>
      </w:r>
      <w:r w:rsidRPr="002264B3">
        <w:rPr>
          <w:rFonts w:ascii="Trebuchet MS"/>
          <w:b/>
          <w:i/>
          <w:color w:val="FFFFFF"/>
          <w:spacing w:val="56"/>
          <w:sz w:val="18"/>
          <w:lang w:val="en-US"/>
        </w:rPr>
        <w:t xml:space="preserve"> </w:t>
      </w:r>
      <w:r w:rsidRPr="002264B3">
        <w:rPr>
          <w:rFonts w:ascii="Trebuchet MS"/>
          <w:b/>
          <w:i/>
          <w:color w:val="231F20"/>
          <w:spacing w:val="-1"/>
          <w:w w:val="90"/>
          <w:sz w:val="18"/>
          <w:lang w:val="en-US"/>
        </w:rPr>
        <w:t>Female</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labor</w:t>
      </w:r>
      <w:r w:rsidRPr="002264B3">
        <w:rPr>
          <w:rFonts w:ascii="Trebuchet MS"/>
          <w:b/>
          <w:i/>
          <w:color w:val="231F20"/>
          <w:spacing w:val="-15"/>
          <w:w w:val="90"/>
          <w:sz w:val="18"/>
          <w:lang w:val="en-US"/>
        </w:rPr>
        <w:t xml:space="preserve"> </w:t>
      </w:r>
      <w:r w:rsidRPr="002264B3">
        <w:rPr>
          <w:rFonts w:ascii="Trebuchet MS"/>
          <w:b/>
          <w:i/>
          <w:color w:val="231F20"/>
          <w:spacing w:val="-1"/>
          <w:w w:val="90"/>
          <w:sz w:val="18"/>
          <w:lang w:val="en-US"/>
        </w:rPr>
        <w:t>income</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share</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in</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China,</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1990-2020</w:t>
      </w:r>
    </w:p>
    <w:p w14:paraId="0A2E2D16" w14:textId="77777777" w:rsidR="002264B3" w:rsidRPr="002264B3" w:rsidRDefault="002264B3" w:rsidP="002264B3">
      <w:pPr>
        <w:tabs>
          <w:tab w:val="left" w:pos="5238"/>
        </w:tabs>
        <w:spacing w:before="168" w:line="115" w:lineRule="exact"/>
        <w:ind w:left="369"/>
        <w:rPr>
          <w:sz w:val="10"/>
          <w:lang w:val="en-US"/>
        </w:rPr>
      </w:pPr>
      <w:r w:rsidRPr="002264B3">
        <w:rPr>
          <w:color w:val="231F20"/>
          <w:w w:val="125"/>
          <w:sz w:val="10"/>
          <w:lang w:val="en-US"/>
        </w:rPr>
        <w:t>70%</w:t>
      </w:r>
      <w:r w:rsidRPr="002264B3">
        <w:rPr>
          <w:color w:val="231F20"/>
          <w:sz w:val="10"/>
          <w:lang w:val="en-US"/>
        </w:rPr>
        <w:t xml:space="preserve">  </w:t>
      </w:r>
      <w:r w:rsidRPr="002264B3">
        <w:rPr>
          <w:color w:val="231F20"/>
          <w:spacing w:val="7"/>
          <w:sz w:val="10"/>
          <w:lang w:val="en-US"/>
        </w:rPr>
        <w:t xml:space="preserve"> </w:t>
      </w:r>
      <w:r w:rsidRPr="002264B3">
        <w:rPr>
          <w:color w:val="231F20"/>
          <w:w w:val="128"/>
          <w:sz w:val="10"/>
          <w:u w:val="dotted" w:color="231F20"/>
          <w:lang w:val="en-US"/>
        </w:rPr>
        <w:t xml:space="preserve"> </w:t>
      </w:r>
      <w:r w:rsidRPr="002264B3">
        <w:rPr>
          <w:color w:val="231F20"/>
          <w:sz w:val="10"/>
          <w:u w:val="dotted" w:color="231F20"/>
          <w:lang w:val="en-US"/>
        </w:rPr>
        <w:tab/>
      </w:r>
    </w:p>
    <w:p w14:paraId="28846129" w14:textId="77777777" w:rsidR="002264B3" w:rsidRPr="002264B3" w:rsidRDefault="002264B3" w:rsidP="002264B3">
      <w:pPr>
        <w:spacing w:line="115" w:lineRule="exact"/>
        <w:rPr>
          <w:sz w:val="10"/>
          <w:lang w:val="en-US"/>
        </w:rPr>
        <w:sectPr w:rsidR="002264B3" w:rsidRPr="002264B3">
          <w:type w:val="continuous"/>
          <w:pgSz w:w="11910" w:h="16840"/>
          <w:pgMar w:top="500" w:right="0" w:bottom="280" w:left="460" w:header="720" w:footer="720" w:gutter="0"/>
          <w:cols w:num="2" w:space="720" w:equalWidth="0">
            <w:col w:w="5250" w:space="363"/>
            <w:col w:w="5837"/>
          </w:cols>
        </w:sectPr>
      </w:pPr>
    </w:p>
    <w:p w14:paraId="79903643" w14:textId="77777777" w:rsidR="002264B3" w:rsidRPr="002264B3" w:rsidRDefault="002264B3" w:rsidP="002264B3">
      <w:pPr>
        <w:pStyle w:val="BodyText"/>
        <w:tabs>
          <w:tab w:val="left" w:pos="6270"/>
          <w:tab w:val="left" w:pos="10851"/>
        </w:tabs>
        <w:spacing w:line="215" w:lineRule="exact"/>
        <w:ind w:left="106"/>
        <w:rPr>
          <w:lang w:val="en-US"/>
        </w:rPr>
      </w:pPr>
      <w:r w:rsidRPr="002264B3">
        <w:rPr>
          <w:color w:val="231F20"/>
          <w:lang w:val="en-US"/>
        </w:rPr>
        <w:t>1991</w:t>
      </w:r>
      <w:r w:rsidRPr="002264B3">
        <w:rPr>
          <w:color w:val="231F20"/>
          <w:spacing w:val="19"/>
          <w:lang w:val="en-US"/>
        </w:rPr>
        <w:t xml:space="preserve"> </w:t>
      </w:r>
      <w:r w:rsidRPr="002264B3">
        <w:rPr>
          <w:color w:val="231F20"/>
          <w:lang w:val="en-US"/>
        </w:rPr>
        <w:t>and</w:t>
      </w:r>
      <w:r w:rsidRPr="002264B3">
        <w:rPr>
          <w:color w:val="231F20"/>
          <w:spacing w:val="19"/>
          <w:lang w:val="en-US"/>
        </w:rPr>
        <w:t xml:space="preserve"> </w:t>
      </w:r>
      <w:r w:rsidRPr="002264B3">
        <w:rPr>
          <w:color w:val="231F20"/>
          <w:lang w:val="en-US"/>
        </w:rPr>
        <w:t>2019,</w:t>
      </w:r>
      <w:r w:rsidRPr="002264B3">
        <w:rPr>
          <w:color w:val="231F20"/>
          <w:spacing w:val="20"/>
          <w:lang w:val="en-US"/>
        </w:rPr>
        <w:t xml:space="preserve"> </w:t>
      </w:r>
      <w:r w:rsidRPr="002264B3">
        <w:rPr>
          <w:color w:val="231F20"/>
          <w:lang w:val="en-US"/>
        </w:rPr>
        <w:t>it</w:t>
      </w:r>
      <w:r w:rsidRPr="002264B3">
        <w:rPr>
          <w:color w:val="231F20"/>
          <w:spacing w:val="19"/>
          <w:lang w:val="en-US"/>
        </w:rPr>
        <w:t xml:space="preserve"> </w:t>
      </w:r>
      <w:r w:rsidRPr="002264B3">
        <w:rPr>
          <w:color w:val="231F20"/>
          <w:lang w:val="en-US"/>
        </w:rPr>
        <w:t>decreased</w:t>
      </w:r>
      <w:r w:rsidRPr="002264B3">
        <w:rPr>
          <w:color w:val="231F20"/>
          <w:spacing w:val="20"/>
          <w:lang w:val="en-US"/>
        </w:rPr>
        <w:t xml:space="preserve"> </w:t>
      </w:r>
      <w:r w:rsidRPr="002264B3">
        <w:rPr>
          <w:color w:val="231F20"/>
          <w:lang w:val="en-US"/>
        </w:rPr>
        <w:t>by</w:t>
      </w:r>
      <w:r w:rsidRPr="002264B3">
        <w:rPr>
          <w:color w:val="231F20"/>
          <w:spacing w:val="19"/>
          <w:lang w:val="en-US"/>
        </w:rPr>
        <w:t xml:space="preserve"> </w:t>
      </w:r>
      <w:r w:rsidRPr="002264B3">
        <w:rPr>
          <w:color w:val="231F20"/>
          <w:lang w:val="en-US"/>
        </w:rPr>
        <w:t>six</w:t>
      </w:r>
      <w:r w:rsidRPr="002264B3">
        <w:rPr>
          <w:color w:val="231F20"/>
          <w:spacing w:val="20"/>
          <w:lang w:val="en-US"/>
        </w:rPr>
        <w:t xml:space="preserve"> </w:t>
      </w:r>
      <w:r w:rsidRPr="002264B3">
        <w:rPr>
          <w:color w:val="231F20"/>
          <w:lang w:val="en-US"/>
        </w:rPr>
        <w:t>percentage</w:t>
      </w:r>
      <w:r w:rsidRPr="002264B3">
        <w:rPr>
          <w:color w:val="231F20"/>
          <w:lang w:val="en-US"/>
        </w:rPr>
        <w:tab/>
      </w:r>
      <w:r w:rsidRPr="002264B3">
        <w:rPr>
          <w:color w:val="231F20"/>
          <w:w w:val="61"/>
          <w:u w:val="dotted" w:color="231F20"/>
          <w:lang w:val="en-US"/>
        </w:rPr>
        <w:t xml:space="preserve"> </w:t>
      </w:r>
      <w:r w:rsidRPr="002264B3">
        <w:rPr>
          <w:color w:val="231F20"/>
          <w:u w:val="dotted" w:color="231F20"/>
          <w:lang w:val="en-US"/>
        </w:rPr>
        <w:tab/>
      </w:r>
    </w:p>
    <w:p w14:paraId="2C7E9669" w14:textId="77777777" w:rsidR="002264B3" w:rsidRPr="002264B3" w:rsidRDefault="002264B3" w:rsidP="002264B3">
      <w:pPr>
        <w:spacing w:line="215" w:lineRule="exact"/>
        <w:rPr>
          <w:lang w:val="en-US"/>
        </w:rPr>
        <w:sectPr w:rsidR="002264B3" w:rsidRPr="002264B3">
          <w:type w:val="continuous"/>
          <w:pgSz w:w="11910" w:h="16840"/>
          <w:pgMar w:top="500" w:right="0" w:bottom="280" w:left="460" w:header="720" w:footer="720" w:gutter="0"/>
          <w:cols w:space="720"/>
        </w:sectPr>
      </w:pPr>
    </w:p>
    <w:p w14:paraId="0F5D0D8B" w14:textId="77777777" w:rsidR="002264B3" w:rsidRDefault="002264B3" w:rsidP="002264B3">
      <w:pPr>
        <w:pStyle w:val="BodyText"/>
        <w:spacing w:before="69"/>
        <w:ind w:left="106"/>
      </w:pPr>
      <w:proofErr w:type="gramStart"/>
      <w:r>
        <w:rPr>
          <w:color w:val="231F20"/>
        </w:rPr>
        <w:t>points</w:t>
      </w:r>
      <w:proofErr w:type="gramEnd"/>
      <w:r>
        <w:rPr>
          <w:color w:val="231F20"/>
        </w:rPr>
        <w:t>.</w:t>
      </w:r>
    </w:p>
    <w:p w14:paraId="7FDD4756" w14:textId="77777777" w:rsidR="002264B3" w:rsidRDefault="002264B3" w:rsidP="002264B3">
      <w:pPr>
        <w:pStyle w:val="BodyText"/>
        <w:rPr>
          <w:sz w:val="28"/>
        </w:rPr>
      </w:pPr>
    </w:p>
    <w:p w14:paraId="6706B722" w14:textId="77777777" w:rsidR="002264B3" w:rsidRPr="002264B3" w:rsidRDefault="002264B3" w:rsidP="002264B3">
      <w:pPr>
        <w:pStyle w:val="Heading3"/>
        <w:numPr>
          <w:ilvl w:val="0"/>
          <w:numId w:val="1"/>
        </w:numPr>
        <w:tabs>
          <w:tab w:val="left" w:pos="391"/>
        </w:tabs>
        <w:spacing w:before="241" w:line="235" w:lineRule="auto"/>
        <w:ind w:right="38"/>
        <w:rPr>
          <w:lang w:val="en-US"/>
        </w:rPr>
      </w:pPr>
      <w:r w:rsidRPr="002264B3">
        <w:rPr>
          <w:color w:val="231F20"/>
          <w:spacing w:val="-1"/>
          <w:w w:val="95"/>
          <w:lang w:val="en-US"/>
        </w:rPr>
        <w:t xml:space="preserve">On average, the </w:t>
      </w:r>
      <w:r w:rsidRPr="002264B3">
        <w:rPr>
          <w:color w:val="231F20"/>
          <w:w w:val="95"/>
          <w:lang w:val="en-US"/>
        </w:rPr>
        <w:t>top 10% in China emit 10</w:t>
      </w:r>
      <w:r w:rsidRPr="002264B3">
        <w:rPr>
          <w:color w:val="231F20"/>
          <w:spacing w:val="-65"/>
          <w:w w:val="95"/>
          <w:lang w:val="en-US"/>
        </w:rPr>
        <w:t xml:space="preserve"> </w:t>
      </w:r>
      <w:r w:rsidRPr="002264B3">
        <w:rPr>
          <w:color w:val="231F20"/>
          <w:w w:val="85"/>
          <w:lang w:val="en-US"/>
        </w:rPr>
        <w:t>times more</w:t>
      </w:r>
      <w:r w:rsidRPr="002264B3">
        <w:rPr>
          <w:color w:val="231F20"/>
          <w:spacing w:val="1"/>
          <w:w w:val="85"/>
          <w:lang w:val="en-US"/>
        </w:rPr>
        <w:t xml:space="preserve"> </w:t>
      </w:r>
      <w:r w:rsidRPr="002264B3">
        <w:rPr>
          <w:color w:val="231F20"/>
          <w:w w:val="85"/>
          <w:lang w:val="en-US"/>
        </w:rPr>
        <w:t>emissions</w:t>
      </w:r>
      <w:r w:rsidRPr="002264B3">
        <w:rPr>
          <w:color w:val="231F20"/>
          <w:spacing w:val="-1"/>
          <w:w w:val="85"/>
          <w:lang w:val="en-US"/>
        </w:rPr>
        <w:t xml:space="preserve"> </w:t>
      </w:r>
      <w:r w:rsidRPr="002264B3">
        <w:rPr>
          <w:color w:val="231F20"/>
          <w:w w:val="85"/>
          <w:lang w:val="en-US"/>
        </w:rPr>
        <w:t>than</w:t>
      </w:r>
      <w:r w:rsidRPr="002264B3">
        <w:rPr>
          <w:color w:val="231F20"/>
          <w:spacing w:val="1"/>
          <w:w w:val="85"/>
          <w:lang w:val="en-US"/>
        </w:rPr>
        <w:t xml:space="preserve"> </w:t>
      </w:r>
      <w:r w:rsidRPr="002264B3">
        <w:rPr>
          <w:color w:val="231F20"/>
          <w:w w:val="85"/>
          <w:lang w:val="en-US"/>
        </w:rPr>
        <w:t>the</w:t>
      </w:r>
      <w:r w:rsidRPr="002264B3">
        <w:rPr>
          <w:color w:val="231F20"/>
          <w:spacing w:val="1"/>
          <w:w w:val="85"/>
          <w:lang w:val="en-US"/>
        </w:rPr>
        <w:t xml:space="preserve"> </w:t>
      </w:r>
      <w:r w:rsidRPr="002264B3">
        <w:rPr>
          <w:color w:val="231F20"/>
          <w:w w:val="85"/>
          <w:lang w:val="en-US"/>
        </w:rPr>
        <w:t>bottom</w:t>
      </w:r>
      <w:r w:rsidRPr="002264B3">
        <w:rPr>
          <w:color w:val="231F20"/>
          <w:spacing w:val="1"/>
          <w:w w:val="85"/>
          <w:lang w:val="en-US"/>
        </w:rPr>
        <w:t xml:space="preserve"> </w:t>
      </w:r>
      <w:r w:rsidRPr="002264B3">
        <w:rPr>
          <w:color w:val="231F20"/>
          <w:w w:val="85"/>
          <w:lang w:val="en-US"/>
        </w:rPr>
        <w:t>50%</w:t>
      </w:r>
    </w:p>
    <w:p w14:paraId="07AC8E2A" w14:textId="77777777" w:rsidR="002264B3" w:rsidRPr="002264B3" w:rsidRDefault="002264B3" w:rsidP="002264B3">
      <w:pPr>
        <w:pStyle w:val="BodyText"/>
        <w:spacing w:before="84" w:line="288" w:lineRule="exact"/>
        <w:ind w:left="106" w:right="38"/>
        <w:jc w:val="both"/>
        <w:rPr>
          <w:lang w:val="en-US"/>
        </w:rPr>
      </w:pPr>
      <w:r w:rsidRPr="002264B3">
        <w:rPr>
          <w:color w:val="231F20"/>
          <w:w w:val="95"/>
          <w:lang w:val="en-US"/>
        </w:rPr>
        <w:t>Although</w:t>
      </w:r>
      <w:r w:rsidRPr="002264B3">
        <w:rPr>
          <w:color w:val="231F20"/>
          <w:spacing w:val="-7"/>
          <w:w w:val="95"/>
          <w:lang w:val="en-US"/>
        </w:rPr>
        <w:t xml:space="preserve"> </w:t>
      </w:r>
      <w:r w:rsidRPr="002264B3">
        <w:rPr>
          <w:color w:val="231F20"/>
          <w:w w:val="95"/>
          <w:lang w:val="en-US"/>
        </w:rPr>
        <w:t>China</w:t>
      </w:r>
      <w:r w:rsidRPr="002264B3">
        <w:rPr>
          <w:color w:val="231F20"/>
          <w:spacing w:val="-6"/>
          <w:w w:val="95"/>
          <w:lang w:val="en-US"/>
        </w:rPr>
        <w:t xml:space="preserve"> </w:t>
      </w:r>
      <w:r w:rsidRPr="002264B3">
        <w:rPr>
          <w:color w:val="231F20"/>
          <w:w w:val="95"/>
          <w:lang w:val="en-US"/>
        </w:rPr>
        <w:t>is</w:t>
      </w:r>
      <w:r w:rsidRPr="002264B3">
        <w:rPr>
          <w:color w:val="231F20"/>
          <w:spacing w:val="-8"/>
          <w:w w:val="95"/>
          <w:lang w:val="en-US"/>
        </w:rPr>
        <w:t xml:space="preserve"> </w:t>
      </w:r>
      <w:r w:rsidRPr="002264B3">
        <w:rPr>
          <w:color w:val="231F20"/>
          <w:w w:val="95"/>
          <w:lang w:val="en-US"/>
        </w:rPr>
        <w:t>by</w:t>
      </w:r>
      <w:r w:rsidRPr="002264B3">
        <w:rPr>
          <w:color w:val="231F20"/>
          <w:spacing w:val="-6"/>
          <w:w w:val="95"/>
          <w:lang w:val="en-US"/>
        </w:rPr>
        <w:t xml:space="preserve"> </w:t>
      </w:r>
      <w:r w:rsidRPr="002264B3">
        <w:rPr>
          <w:color w:val="231F20"/>
          <w:w w:val="95"/>
          <w:lang w:val="en-US"/>
        </w:rPr>
        <w:t>far</w:t>
      </w:r>
      <w:r w:rsidRPr="002264B3">
        <w:rPr>
          <w:color w:val="231F20"/>
          <w:spacing w:val="-7"/>
          <w:w w:val="95"/>
          <w:lang w:val="en-US"/>
        </w:rPr>
        <w:t xml:space="preserve"> </w:t>
      </w:r>
      <w:r w:rsidRPr="002264B3">
        <w:rPr>
          <w:color w:val="231F20"/>
          <w:w w:val="95"/>
          <w:lang w:val="en-US"/>
        </w:rPr>
        <w:t>the</w:t>
      </w:r>
      <w:r w:rsidRPr="002264B3">
        <w:rPr>
          <w:color w:val="231F20"/>
          <w:spacing w:val="-8"/>
          <w:w w:val="95"/>
          <w:lang w:val="en-US"/>
        </w:rPr>
        <w:t xml:space="preserve"> </w:t>
      </w:r>
      <w:r w:rsidRPr="002264B3">
        <w:rPr>
          <w:color w:val="231F20"/>
          <w:w w:val="95"/>
          <w:lang w:val="en-US"/>
        </w:rPr>
        <w:t>world’s</w:t>
      </w:r>
      <w:r w:rsidRPr="002264B3">
        <w:rPr>
          <w:color w:val="231F20"/>
          <w:spacing w:val="-6"/>
          <w:w w:val="95"/>
          <w:lang w:val="en-US"/>
        </w:rPr>
        <w:t xml:space="preserve"> </w:t>
      </w:r>
      <w:r w:rsidRPr="002264B3">
        <w:rPr>
          <w:color w:val="231F20"/>
          <w:w w:val="95"/>
          <w:lang w:val="en-US"/>
        </w:rPr>
        <w:t>largest</w:t>
      </w:r>
      <w:r w:rsidRPr="002264B3">
        <w:rPr>
          <w:color w:val="231F20"/>
          <w:spacing w:val="-6"/>
          <w:w w:val="95"/>
          <w:lang w:val="en-US"/>
        </w:rPr>
        <w:t xml:space="preserve"> </w:t>
      </w:r>
      <w:r w:rsidRPr="002264B3">
        <w:rPr>
          <w:color w:val="231F20"/>
          <w:w w:val="95"/>
          <w:lang w:val="en-US"/>
        </w:rPr>
        <w:t>emitter</w:t>
      </w:r>
      <w:r w:rsidRPr="002264B3">
        <w:rPr>
          <w:color w:val="231F20"/>
          <w:spacing w:val="-69"/>
          <w:w w:val="95"/>
          <w:lang w:val="en-US"/>
        </w:rPr>
        <w:t xml:space="preserve"> </w:t>
      </w:r>
      <w:r w:rsidRPr="002264B3">
        <w:rPr>
          <w:color w:val="231F20"/>
          <w:lang w:val="en-US"/>
        </w:rPr>
        <w:t>in</w:t>
      </w:r>
      <w:r w:rsidRPr="002264B3">
        <w:rPr>
          <w:color w:val="231F20"/>
          <w:spacing w:val="-7"/>
          <w:lang w:val="en-US"/>
        </w:rPr>
        <w:t xml:space="preserve"> </w:t>
      </w:r>
      <w:r w:rsidRPr="002264B3">
        <w:rPr>
          <w:color w:val="231F20"/>
          <w:lang w:val="en-US"/>
        </w:rPr>
        <w:t>aggregate</w:t>
      </w:r>
      <w:r w:rsidRPr="002264B3">
        <w:rPr>
          <w:color w:val="231F20"/>
          <w:spacing w:val="-6"/>
          <w:lang w:val="en-US"/>
        </w:rPr>
        <w:t xml:space="preserve"> </w:t>
      </w:r>
      <w:r w:rsidRPr="002264B3">
        <w:rPr>
          <w:color w:val="231F20"/>
          <w:lang w:val="en-US"/>
        </w:rPr>
        <w:t>due</w:t>
      </w:r>
      <w:r w:rsidRPr="002264B3">
        <w:rPr>
          <w:color w:val="231F20"/>
          <w:spacing w:val="-7"/>
          <w:lang w:val="en-US"/>
        </w:rPr>
        <w:t xml:space="preserve"> </w:t>
      </w:r>
      <w:r w:rsidRPr="002264B3">
        <w:rPr>
          <w:color w:val="231F20"/>
          <w:lang w:val="en-US"/>
        </w:rPr>
        <w:t>to</w:t>
      </w:r>
      <w:r w:rsidRPr="002264B3">
        <w:rPr>
          <w:color w:val="231F20"/>
          <w:spacing w:val="-7"/>
          <w:lang w:val="en-US"/>
        </w:rPr>
        <w:t xml:space="preserve"> </w:t>
      </w:r>
      <w:r w:rsidRPr="002264B3">
        <w:rPr>
          <w:color w:val="231F20"/>
          <w:lang w:val="en-US"/>
        </w:rPr>
        <w:t>the</w:t>
      </w:r>
      <w:r w:rsidRPr="002264B3">
        <w:rPr>
          <w:color w:val="231F20"/>
          <w:spacing w:val="-7"/>
          <w:lang w:val="en-US"/>
        </w:rPr>
        <w:t xml:space="preserve"> </w:t>
      </w:r>
      <w:r w:rsidRPr="002264B3">
        <w:rPr>
          <w:color w:val="231F20"/>
          <w:lang w:val="en-US"/>
        </w:rPr>
        <w:t>size</w:t>
      </w:r>
      <w:r w:rsidRPr="002264B3">
        <w:rPr>
          <w:color w:val="231F20"/>
          <w:spacing w:val="-7"/>
          <w:lang w:val="en-US"/>
        </w:rPr>
        <w:t xml:space="preserve"> </w:t>
      </w:r>
      <w:r w:rsidRPr="002264B3">
        <w:rPr>
          <w:color w:val="231F20"/>
          <w:lang w:val="en-US"/>
        </w:rPr>
        <w:t>of</w:t>
      </w:r>
      <w:r w:rsidRPr="002264B3">
        <w:rPr>
          <w:color w:val="231F20"/>
          <w:spacing w:val="-7"/>
          <w:lang w:val="en-US"/>
        </w:rPr>
        <w:t xml:space="preserve"> </w:t>
      </w:r>
      <w:r w:rsidRPr="002264B3">
        <w:rPr>
          <w:color w:val="231F20"/>
          <w:lang w:val="en-US"/>
        </w:rPr>
        <w:t>its</w:t>
      </w:r>
      <w:r w:rsidRPr="002264B3">
        <w:rPr>
          <w:color w:val="231F20"/>
          <w:spacing w:val="-7"/>
          <w:lang w:val="en-US"/>
        </w:rPr>
        <w:t xml:space="preserve"> </w:t>
      </w:r>
      <w:r w:rsidRPr="002264B3">
        <w:rPr>
          <w:color w:val="231F20"/>
          <w:lang w:val="en-US"/>
        </w:rPr>
        <w:t>population,</w:t>
      </w:r>
      <w:r w:rsidRPr="002264B3">
        <w:rPr>
          <w:color w:val="231F20"/>
          <w:spacing w:val="-6"/>
          <w:lang w:val="en-US"/>
        </w:rPr>
        <w:t xml:space="preserve"> </w:t>
      </w:r>
      <w:r w:rsidRPr="002264B3">
        <w:rPr>
          <w:color w:val="231F20"/>
          <w:lang w:val="en-US"/>
        </w:rPr>
        <w:t>its</w:t>
      </w:r>
      <w:r w:rsidRPr="002264B3">
        <w:rPr>
          <w:color w:val="231F20"/>
          <w:spacing w:val="-72"/>
          <w:lang w:val="en-US"/>
        </w:rPr>
        <w:t xml:space="preserve"> </w:t>
      </w:r>
      <w:r w:rsidRPr="002264B3">
        <w:rPr>
          <w:color w:val="231F20"/>
          <w:lang w:val="en-US"/>
        </w:rPr>
        <w:t>per</w:t>
      </w:r>
      <w:r w:rsidRPr="002264B3">
        <w:rPr>
          <w:color w:val="231F20"/>
          <w:spacing w:val="33"/>
          <w:lang w:val="en-US"/>
        </w:rPr>
        <w:t xml:space="preserve"> </w:t>
      </w:r>
      <w:r w:rsidRPr="002264B3">
        <w:rPr>
          <w:color w:val="231F20"/>
          <w:lang w:val="en-US"/>
        </w:rPr>
        <w:t>capita</w:t>
      </w:r>
      <w:r w:rsidRPr="002264B3">
        <w:rPr>
          <w:color w:val="231F20"/>
          <w:spacing w:val="34"/>
          <w:lang w:val="en-US"/>
        </w:rPr>
        <w:t xml:space="preserve"> </w:t>
      </w:r>
      <w:r w:rsidRPr="002264B3">
        <w:rPr>
          <w:color w:val="231F20"/>
          <w:lang w:val="en-US"/>
        </w:rPr>
        <w:t>footprint</w:t>
      </w:r>
      <w:r w:rsidRPr="002264B3">
        <w:rPr>
          <w:color w:val="231F20"/>
          <w:spacing w:val="33"/>
          <w:lang w:val="en-US"/>
        </w:rPr>
        <w:t xml:space="preserve"> </w:t>
      </w:r>
      <w:r w:rsidRPr="002264B3">
        <w:rPr>
          <w:color w:val="231F20"/>
          <w:lang w:val="en-US"/>
        </w:rPr>
        <w:t>consumption</w:t>
      </w:r>
      <w:r w:rsidRPr="002264B3">
        <w:rPr>
          <w:color w:val="231F20"/>
          <w:spacing w:val="34"/>
          <w:lang w:val="en-US"/>
        </w:rPr>
        <w:t xml:space="preserve"> </w:t>
      </w:r>
      <w:r w:rsidRPr="002264B3">
        <w:rPr>
          <w:color w:val="231F20"/>
          <w:lang w:val="en-US"/>
        </w:rPr>
        <w:t>is</w:t>
      </w:r>
      <w:r w:rsidRPr="002264B3">
        <w:rPr>
          <w:color w:val="231F20"/>
          <w:spacing w:val="32"/>
          <w:lang w:val="en-US"/>
        </w:rPr>
        <w:t xml:space="preserve"> </w:t>
      </w:r>
      <w:r w:rsidRPr="002264B3">
        <w:rPr>
          <w:color w:val="231F20"/>
          <w:lang w:val="en-US"/>
        </w:rPr>
        <w:t>lower</w:t>
      </w:r>
      <w:r w:rsidRPr="002264B3">
        <w:rPr>
          <w:color w:val="231F20"/>
          <w:spacing w:val="33"/>
          <w:lang w:val="en-US"/>
        </w:rPr>
        <w:t xml:space="preserve"> </w:t>
      </w:r>
      <w:r w:rsidRPr="002264B3">
        <w:rPr>
          <w:color w:val="231F20"/>
          <w:lang w:val="en-US"/>
        </w:rPr>
        <w:t>than</w:t>
      </w:r>
    </w:p>
    <w:p w14:paraId="01D68993" w14:textId="77777777" w:rsidR="002264B3" w:rsidRPr="002264B3" w:rsidRDefault="002264B3" w:rsidP="002264B3">
      <w:pPr>
        <w:spacing w:before="9"/>
        <w:ind w:left="106"/>
        <w:rPr>
          <w:sz w:val="10"/>
          <w:lang w:val="en-US"/>
        </w:rPr>
      </w:pPr>
      <w:r w:rsidRPr="002264B3">
        <w:rPr>
          <w:lang w:val="en-US"/>
        </w:rPr>
        <w:br w:type="column"/>
      </w:r>
      <w:r w:rsidRPr="002264B3">
        <w:rPr>
          <w:color w:val="231F20"/>
          <w:w w:val="125"/>
          <w:sz w:val="10"/>
          <w:lang w:val="en-US"/>
        </w:rPr>
        <w:t>60%</w:t>
      </w:r>
    </w:p>
    <w:p w14:paraId="1E68753E" w14:textId="77777777" w:rsidR="002264B3" w:rsidRPr="002264B3" w:rsidRDefault="002264B3" w:rsidP="002264B3">
      <w:pPr>
        <w:pStyle w:val="BodyText"/>
        <w:spacing w:before="6"/>
        <w:rPr>
          <w:sz w:val="17"/>
          <w:lang w:val="en-US"/>
        </w:rPr>
      </w:pPr>
    </w:p>
    <w:p w14:paraId="28667EC7" w14:textId="1C8B81D6" w:rsidR="002264B3" w:rsidRPr="002264B3" w:rsidRDefault="002264B3" w:rsidP="002264B3">
      <w:pPr>
        <w:ind w:left="106"/>
        <w:rPr>
          <w:sz w:val="10"/>
          <w:lang w:val="en-US"/>
        </w:rPr>
      </w:pPr>
      <w:r>
        <w:rPr>
          <w:rFonts w:ascii="Tahoma"/>
          <w:noProof/>
        </w:rPr>
        <mc:AlternateContent>
          <mc:Choice Requires="wps">
            <w:drawing>
              <wp:anchor distT="0" distB="0" distL="114300" distR="114300" simplePos="0" relativeHeight="487599616" behindDoc="0" locked="0" layoutInCell="1" allowOverlap="1" wp14:anchorId="64F8067B" wp14:editId="3A2E47F6">
                <wp:simplePos x="0" y="0"/>
                <wp:positionH relativeFrom="page">
                  <wp:posOffset>3954780</wp:posOffset>
                </wp:positionH>
                <wp:positionV relativeFrom="paragraph">
                  <wp:posOffset>76835</wp:posOffset>
                </wp:positionV>
                <wp:extent cx="127000" cy="574675"/>
                <wp:effectExtent l="1905" t="0" r="4445"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C6A9" w14:textId="77777777" w:rsidR="002264B3" w:rsidRDefault="002264B3" w:rsidP="002264B3">
                            <w:pPr>
                              <w:spacing w:before="23"/>
                              <w:ind w:left="20"/>
                              <w:rPr>
                                <w:sz w:val="13"/>
                              </w:rPr>
                            </w:pPr>
                            <w:r>
                              <w:rPr>
                                <w:color w:val="231F20"/>
                                <w:w w:val="120"/>
                                <w:sz w:val="13"/>
                              </w:rPr>
                              <w:t>Share</w:t>
                            </w:r>
                            <w:r>
                              <w:rPr>
                                <w:color w:val="231F20"/>
                                <w:spacing w:val="1"/>
                                <w:w w:val="120"/>
                                <w:sz w:val="13"/>
                              </w:rPr>
                              <w:t xml:space="preserve"> </w:t>
                            </w:r>
                            <w:r>
                              <w:rPr>
                                <w:color w:val="231F20"/>
                                <w:w w:val="120"/>
                                <w:sz w:val="13"/>
                              </w:rPr>
                              <w:t>of</w:t>
                            </w:r>
                            <w:r>
                              <w:rPr>
                                <w:color w:val="231F20"/>
                                <w:spacing w:val="1"/>
                                <w:w w:val="120"/>
                                <w:sz w:val="13"/>
                              </w:rPr>
                              <w:t xml:space="preserve"> </w:t>
                            </w:r>
                            <w:r>
                              <w:rPr>
                                <w:color w:val="231F20"/>
                                <w:w w:val="120"/>
                                <w:sz w:val="13"/>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067B" id="Text Box 513" o:spid="_x0000_s1054" type="#_x0000_t202" style="position:absolute;left:0;text-align:left;margin-left:311.4pt;margin-top:6.05pt;width:10pt;height:45.25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" filled="f" stroked="f">
                <v:textbox style="layout-flow:vertical;mso-layout-flow-alt:bottom-to-top" inset="0,0,0,0">
                  <w:txbxContent>
                    <w:p w14:paraId="1C3CC6A9" w14:textId="77777777" w:rsidR="002264B3" w:rsidRDefault="002264B3" w:rsidP="002264B3">
                      <w:pPr>
                        <w:spacing w:before="23"/>
                        <w:ind w:left="20"/>
                        <w:rPr>
                          <w:sz w:val="13"/>
                        </w:rPr>
                      </w:pPr>
                      <w:r>
                        <w:rPr>
                          <w:color w:val="231F20"/>
                          <w:w w:val="120"/>
                          <w:sz w:val="13"/>
                        </w:rPr>
                        <w:t>Share</w:t>
                      </w:r>
                      <w:r>
                        <w:rPr>
                          <w:color w:val="231F20"/>
                          <w:spacing w:val="1"/>
                          <w:w w:val="120"/>
                          <w:sz w:val="13"/>
                        </w:rPr>
                        <w:t xml:space="preserve"> </w:t>
                      </w:r>
                      <w:r>
                        <w:rPr>
                          <w:color w:val="231F20"/>
                          <w:w w:val="120"/>
                          <w:sz w:val="13"/>
                        </w:rPr>
                        <w:t>of</w:t>
                      </w:r>
                      <w:r>
                        <w:rPr>
                          <w:color w:val="231F20"/>
                          <w:spacing w:val="1"/>
                          <w:w w:val="120"/>
                          <w:sz w:val="13"/>
                        </w:rPr>
                        <w:t xml:space="preserve"> </w:t>
                      </w:r>
                      <w:r>
                        <w:rPr>
                          <w:color w:val="231F20"/>
                          <w:w w:val="120"/>
                          <w:sz w:val="13"/>
                        </w:rPr>
                        <w:t>total</w:t>
                      </w:r>
                    </w:p>
                  </w:txbxContent>
                </v:textbox>
                <w10:wrap anchorx="page"/>
              </v:shape>
            </w:pict>
          </mc:Fallback>
        </mc:AlternateContent>
      </w:r>
      <w:r w:rsidRPr="002264B3">
        <w:rPr>
          <w:color w:val="231F20"/>
          <w:w w:val="125"/>
          <w:sz w:val="10"/>
          <w:lang w:val="en-US"/>
        </w:rPr>
        <w:t>50%</w:t>
      </w:r>
    </w:p>
    <w:p w14:paraId="7F1A6C0F" w14:textId="77777777" w:rsidR="002264B3" w:rsidRPr="002264B3" w:rsidRDefault="002264B3" w:rsidP="002264B3">
      <w:pPr>
        <w:pStyle w:val="BodyText"/>
        <w:spacing w:before="2"/>
        <w:rPr>
          <w:sz w:val="17"/>
          <w:lang w:val="en-US"/>
        </w:rPr>
      </w:pPr>
    </w:p>
    <w:p w14:paraId="33B07E80" w14:textId="77777777" w:rsidR="002264B3" w:rsidRPr="002264B3" w:rsidRDefault="002264B3" w:rsidP="002264B3">
      <w:pPr>
        <w:ind w:left="106"/>
        <w:rPr>
          <w:rFonts w:ascii="Verdana"/>
          <w:sz w:val="10"/>
          <w:lang w:val="en-US"/>
        </w:rPr>
      </w:pPr>
      <w:r w:rsidRPr="002264B3">
        <w:rPr>
          <w:rFonts w:ascii="Verdana"/>
          <w:color w:val="231F20"/>
          <w:sz w:val="10"/>
          <w:lang w:val="en-US"/>
        </w:rPr>
        <w:t>40%</w:t>
      </w:r>
    </w:p>
    <w:p w14:paraId="14F1C281" w14:textId="77777777" w:rsidR="002264B3" w:rsidRPr="002264B3" w:rsidRDefault="002264B3" w:rsidP="002264B3">
      <w:pPr>
        <w:pStyle w:val="BodyText"/>
        <w:spacing w:before="8"/>
        <w:rPr>
          <w:rFonts w:ascii="Verdana"/>
          <w:sz w:val="17"/>
          <w:lang w:val="en-US"/>
        </w:rPr>
      </w:pPr>
    </w:p>
    <w:p w14:paraId="19BF85B7" w14:textId="77777777" w:rsidR="002264B3" w:rsidRPr="002264B3" w:rsidRDefault="002264B3" w:rsidP="002264B3">
      <w:pPr>
        <w:ind w:left="106"/>
        <w:rPr>
          <w:rFonts w:ascii="Verdana"/>
          <w:sz w:val="10"/>
          <w:lang w:val="en-US"/>
        </w:rPr>
      </w:pPr>
      <w:r w:rsidRPr="002264B3">
        <w:rPr>
          <w:rFonts w:ascii="Verdana"/>
          <w:color w:val="231F20"/>
          <w:sz w:val="10"/>
          <w:lang w:val="en-US"/>
        </w:rPr>
        <w:t>30%</w:t>
      </w:r>
    </w:p>
    <w:p w14:paraId="63796F75" w14:textId="77777777" w:rsidR="002264B3" w:rsidRPr="002264B3" w:rsidRDefault="002264B3" w:rsidP="002264B3">
      <w:pPr>
        <w:pStyle w:val="BodyText"/>
        <w:rPr>
          <w:rFonts w:ascii="Verdana"/>
          <w:sz w:val="12"/>
          <w:lang w:val="en-US"/>
        </w:rPr>
      </w:pPr>
    </w:p>
    <w:p w14:paraId="44B5BB43" w14:textId="77777777" w:rsidR="002264B3" w:rsidRPr="002264B3" w:rsidRDefault="002264B3" w:rsidP="002264B3">
      <w:pPr>
        <w:spacing w:before="74"/>
        <w:ind w:left="106"/>
        <w:rPr>
          <w:sz w:val="10"/>
          <w:lang w:val="en-US"/>
        </w:rPr>
      </w:pPr>
      <w:r w:rsidRPr="002264B3">
        <w:rPr>
          <w:color w:val="231F20"/>
          <w:w w:val="125"/>
          <w:sz w:val="10"/>
          <w:lang w:val="en-US"/>
        </w:rPr>
        <w:t>20%</w:t>
      </w:r>
    </w:p>
    <w:p w14:paraId="0ADDD86D" w14:textId="77777777" w:rsidR="002264B3" w:rsidRPr="002264B3" w:rsidRDefault="002264B3" w:rsidP="002264B3">
      <w:pPr>
        <w:pStyle w:val="BodyText"/>
        <w:spacing w:before="10"/>
        <w:rPr>
          <w:sz w:val="17"/>
          <w:lang w:val="en-US"/>
        </w:rPr>
      </w:pPr>
    </w:p>
    <w:p w14:paraId="7BC49454" w14:textId="77777777" w:rsidR="002264B3" w:rsidRPr="002264B3" w:rsidRDefault="002264B3" w:rsidP="002264B3">
      <w:pPr>
        <w:ind w:left="106"/>
        <w:rPr>
          <w:sz w:val="10"/>
          <w:lang w:val="en-US"/>
        </w:rPr>
      </w:pPr>
      <w:r w:rsidRPr="002264B3">
        <w:rPr>
          <w:color w:val="231F20"/>
          <w:w w:val="115"/>
          <w:sz w:val="10"/>
          <w:lang w:val="en-US"/>
        </w:rPr>
        <w:t>10%</w:t>
      </w:r>
    </w:p>
    <w:p w14:paraId="3F7B4656" w14:textId="77777777" w:rsidR="002264B3" w:rsidRPr="002264B3" w:rsidRDefault="002264B3" w:rsidP="002264B3">
      <w:pPr>
        <w:pStyle w:val="BodyText"/>
        <w:spacing w:before="6"/>
        <w:rPr>
          <w:sz w:val="17"/>
          <w:lang w:val="en-US"/>
        </w:rPr>
      </w:pPr>
    </w:p>
    <w:p w14:paraId="774639C4" w14:textId="77777777" w:rsidR="002264B3" w:rsidRPr="002264B3" w:rsidRDefault="002264B3" w:rsidP="002264B3">
      <w:pPr>
        <w:spacing w:before="1"/>
        <w:ind w:left="161"/>
        <w:rPr>
          <w:sz w:val="10"/>
          <w:lang w:val="en-US"/>
        </w:rPr>
      </w:pPr>
      <w:r w:rsidRPr="002264B3">
        <w:rPr>
          <w:color w:val="231F20"/>
          <w:w w:val="125"/>
          <w:sz w:val="10"/>
          <w:lang w:val="en-US"/>
        </w:rPr>
        <w:t>0%</w:t>
      </w:r>
    </w:p>
    <w:p w14:paraId="5C22FCF4" w14:textId="77777777" w:rsidR="002264B3" w:rsidRPr="002264B3" w:rsidRDefault="002264B3" w:rsidP="002264B3">
      <w:pPr>
        <w:spacing w:before="12"/>
        <w:ind w:left="3159"/>
        <w:rPr>
          <w:sz w:val="13"/>
          <w:lang w:val="en-US"/>
        </w:rPr>
      </w:pPr>
      <w:r w:rsidRPr="002264B3">
        <w:rPr>
          <w:lang w:val="en-US"/>
        </w:rPr>
        <w:br w:type="column"/>
      </w:r>
      <w:r w:rsidRPr="002264B3">
        <w:rPr>
          <w:color w:val="ED1C24"/>
          <w:w w:val="120"/>
          <w:sz w:val="13"/>
          <w:lang w:val="en-US"/>
        </w:rPr>
        <w:t>Gender</w:t>
      </w:r>
      <w:r w:rsidRPr="002264B3">
        <w:rPr>
          <w:color w:val="ED1C24"/>
          <w:spacing w:val="12"/>
          <w:w w:val="120"/>
          <w:sz w:val="13"/>
          <w:lang w:val="en-US"/>
        </w:rPr>
        <w:t xml:space="preserve"> </w:t>
      </w:r>
      <w:r w:rsidRPr="002264B3">
        <w:rPr>
          <w:color w:val="ED1C24"/>
          <w:w w:val="120"/>
          <w:sz w:val="13"/>
          <w:lang w:val="en-US"/>
        </w:rPr>
        <w:t>parity</w:t>
      </w:r>
    </w:p>
    <w:p w14:paraId="454EF415" w14:textId="77777777" w:rsidR="002264B3" w:rsidRPr="002264B3" w:rsidRDefault="002264B3" w:rsidP="002264B3">
      <w:pPr>
        <w:pStyle w:val="BodyText"/>
        <w:rPr>
          <w:sz w:val="16"/>
          <w:lang w:val="en-US"/>
        </w:rPr>
      </w:pPr>
    </w:p>
    <w:p w14:paraId="00F6A27F" w14:textId="77777777" w:rsidR="002264B3" w:rsidRPr="002264B3" w:rsidRDefault="002264B3" w:rsidP="002264B3">
      <w:pPr>
        <w:pStyle w:val="BodyText"/>
        <w:rPr>
          <w:sz w:val="16"/>
          <w:lang w:val="en-US"/>
        </w:rPr>
      </w:pPr>
    </w:p>
    <w:p w14:paraId="10C4A5F3" w14:textId="77777777" w:rsidR="002264B3" w:rsidRPr="002264B3" w:rsidRDefault="002264B3" w:rsidP="002264B3">
      <w:pPr>
        <w:pStyle w:val="BodyText"/>
        <w:rPr>
          <w:sz w:val="16"/>
          <w:lang w:val="en-US"/>
        </w:rPr>
      </w:pPr>
    </w:p>
    <w:p w14:paraId="631F1D83" w14:textId="77777777" w:rsidR="002264B3" w:rsidRPr="002264B3" w:rsidRDefault="002264B3" w:rsidP="002264B3">
      <w:pPr>
        <w:pStyle w:val="BodyText"/>
        <w:rPr>
          <w:sz w:val="16"/>
          <w:lang w:val="en-US"/>
        </w:rPr>
      </w:pPr>
    </w:p>
    <w:p w14:paraId="3BBC25CF" w14:textId="77777777" w:rsidR="002264B3" w:rsidRPr="002264B3" w:rsidRDefault="002264B3" w:rsidP="002264B3">
      <w:pPr>
        <w:pStyle w:val="BodyText"/>
        <w:rPr>
          <w:sz w:val="16"/>
          <w:lang w:val="en-US"/>
        </w:rPr>
      </w:pPr>
    </w:p>
    <w:p w14:paraId="3C03580E" w14:textId="77777777" w:rsidR="002264B3" w:rsidRPr="002264B3" w:rsidRDefault="002264B3" w:rsidP="002264B3">
      <w:pPr>
        <w:pStyle w:val="BodyText"/>
        <w:rPr>
          <w:sz w:val="16"/>
          <w:lang w:val="en-US"/>
        </w:rPr>
      </w:pPr>
    </w:p>
    <w:p w14:paraId="6755F377" w14:textId="77777777" w:rsidR="002264B3" w:rsidRPr="002264B3" w:rsidRDefault="002264B3" w:rsidP="002264B3">
      <w:pPr>
        <w:pStyle w:val="BodyText"/>
        <w:rPr>
          <w:sz w:val="16"/>
          <w:lang w:val="en-US"/>
        </w:rPr>
      </w:pPr>
    </w:p>
    <w:p w14:paraId="676A0906" w14:textId="77777777" w:rsidR="002264B3" w:rsidRPr="002264B3" w:rsidRDefault="002264B3" w:rsidP="002264B3">
      <w:pPr>
        <w:pStyle w:val="BodyText"/>
        <w:rPr>
          <w:sz w:val="16"/>
          <w:lang w:val="en-US"/>
        </w:rPr>
      </w:pPr>
    </w:p>
    <w:p w14:paraId="69E9217D" w14:textId="77777777" w:rsidR="002264B3" w:rsidRPr="002264B3" w:rsidRDefault="002264B3" w:rsidP="002264B3">
      <w:pPr>
        <w:pStyle w:val="BodyText"/>
        <w:rPr>
          <w:sz w:val="16"/>
          <w:lang w:val="en-US"/>
        </w:rPr>
      </w:pPr>
    </w:p>
    <w:p w14:paraId="2FB6B159" w14:textId="77777777" w:rsidR="002264B3" w:rsidRPr="002264B3" w:rsidRDefault="002264B3" w:rsidP="002264B3">
      <w:pPr>
        <w:pStyle w:val="BodyText"/>
        <w:spacing w:before="1"/>
        <w:rPr>
          <w:sz w:val="20"/>
          <w:lang w:val="en-US"/>
        </w:rPr>
      </w:pPr>
    </w:p>
    <w:p w14:paraId="0EBE5D41" w14:textId="63BB135E" w:rsidR="002264B3" w:rsidRPr="002264B3" w:rsidRDefault="002264B3" w:rsidP="002264B3">
      <w:pPr>
        <w:tabs>
          <w:tab w:val="left" w:pos="1252"/>
          <w:tab w:val="left" w:pos="2397"/>
          <w:tab w:val="left" w:pos="3543"/>
        </w:tabs>
        <w:ind w:left="106"/>
        <w:rPr>
          <w:sz w:val="10"/>
          <w:lang w:val="en-US"/>
        </w:rPr>
      </w:pPr>
      <w:r>
        <w:rPr>
          <w:rFonts w:ascii="Tahoma"/>
          <w:noProof/>
        </w:rPr>
        <mc:AlternateContent>
          <mc:Choice Requires="wpg">
            <w:drawing>
              <wp:anchor distT="0" distB="0" distL="114300" distR="114300" simplePos="0" relativeHeight="487597568" behindDoc="0" locked="0" layoutInCell="1" allowOverlap="1" wp14:anchorId="1A1D9A1E" wp14:editId="3A0EC57D">
                <wp:simplePos x="0" y="0"/>
                <wp:positionH relativeFrom="page">
                  <wp:posOffset>4272280</wp:posOffset>
                </wp:positionH>
                <wp:positionV relativeFrom="paragraph">
                  <wp:posOffset>-1268095</wp:posOffset>
                </wp:positionV>
                <wp:extent cx="2923540" cy="1254125"/>
                <wp:effectExtent l="14605" t="6350" r="0" b="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1254125"/>
                          <a:chOff x="6728" y="-1997"/>
                          <a:chExt cx="4604" cy="1975"/>
                        </a:xfrm>
                      </wpg:grpSpPr>
                      <wps:wsp>
                        <wps:cNvPr id="495" name="Line 57"/>
                        <wps:cNvCnPr>
                          <a:cxnSpLocks noChangeShapeType="1"/>
                        </wps:cNvCnPr>
                        <wps:spPr bwMode="auto">
                          <a:xfrm>
                            <a:off x="6731" y="-1761"/>
                            <a:ext cx="4581" cy="0"/>
                          </a:xfrm>
                          <a:prstGeom prst="line">
                            <a:avLst/>
                          </a:prstGeom>
                          <a:noFill/>
                          <a:ln w="5004">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96" name="docshape38"/>
                        <wps:cNvSpPr>
                          <a:spLocks/>
                        </wps:cNvSpPr>
                        <wps:spPr bwMode="auto">
                          <a:xfrm>
                            <a:off x="10824" y="-1997"/>
                            <a:ext cx="73" cy="169"/>
                          </a:xfrm>
                          <a:custGeom>
                            <a:avLst/>
                            <a:gdLst>
                              <a:gd name="T0" fmla="+- 0 10858 10825"/>
                              <a:gd name="T1" fmla="*/ T0 w 73"/>
                              <a:gd name="T2" fmla="+- 0 -1900 -1997"/>
                              <a:gd name="T3" fmla="*/ -1900 h 169"/>
                              <a:gd name="T4" fmla="+- 0 10825 10825"/>
                              <a:gd name="T5" fmla="*/ T4 w 73"/>
                              <a:gd name="T6" fmla="+- 0 -1900 -1997"/>
                              <a:gd name="T7" fmla="*/ -1900 h 169"/>
                              <a:gd name="T8" fmla="+- 0 10861 10825"/>
                              <a:gd name="T9" fmla="*/ T8 w 73"/>
                              <a:gd name="T10" fmla="+- 0 -1828 -1997"/>
                              <a:gd name="T11" fmla="*/ -1828 h 169"/>
                              <a:gd name="T12" fmla="+- 0 10891 10825"/>
                              <a:gd name="T13" fmla="*/ T12 w 73"/>
                              <a:gd name="T14" fmla="+- 0 -1888 -1997"/>
                              <a:gd name="T15" fmla="*/ -1888 h 169"/>
                              <a:gd name="T16" fmla="+- 0 10858 10825"/>
                              <a:gd name="T17" fmla="*/ T16 w 73"/>
                              <a:gd name="T18" fmla="+- 0 -1888 -1997"/>
                              <a:gd name="T19" fmla="*/ -1888 h 169"/>
                              <a:gd name="T20" fmla="+- 0 10858 10825"/>
                              <a:gd name="T21" fmla="*/ T20 w 73"/>
                              <a:gd name="T22" fmla="+- 0 -1900 -1997"/>
                              <a:gd name="T23" fmla="*/ -1900 h 169"/>
                              <a:gd name="T24" fmla="+- 0 10864 10825"/>
                              <a:gd name="T25" fmla="*/ T24 w 73"/>
                              <a:gd name="T26" fmla="+- 0 -1997 -1997"/>
                              <a:gd name="T27" fmla="*/ -1997 h 169"/>
                              <a:gd name="T28" fmla="+- 0 10858 10825"/>
                              <a:gd name="T29" fmla="*/ T28 w 73"/>
                              <a:gd name="T30" fmla="+- 0 -1997 -1997"/>
                              <a:gd name="T31" fmla="*/ -1997 h 169"/>
                              <a:gd name="T32" fmla="+- 0 10858 10825"/>
                              <a:gd name="T33" fmla="*/ T32 w 73"/>
                              <a:gd name="T34" fmla="+- 0 -1888 -1997"/>
                              <a:gd name="T35" fmla="*/ -1888 h 169"/>
                              <a:gd name="T36" fmla="+- 0 10864 10825"/>
                              <a:gd name="T37" fmla="*/ T36 w 73"/>
                              <a:gd name="T38" fmla="+- 0 -1888 -1997"/>
                              <a:gd name="T39" fmla="*/ -1888 h 169"/>
                              <a:gd name="T40" fmla="+- 0 10864 10825"/>
                              <a:gd name="T41" fmla="*/ T40 w 73"/>
                              <a:gd name="T42" fmla="+- 0 -1997 -1997"/>
                              <a:gd name="T43" fmla="*/ -1997 h 169"/>
                              <a:gd name="T44" fmla="+- 0 10897 10825"/>
                              <a:gd name="T45" fmla="*/ T44 w 73"/>
                              <a:gd name="T46" fmla="+- 0 -1900 -1997"/>
                              <a:gd name="T47" fmla="*/ -1900 h 169"/>
                              <a:gd name="T48" fmla="+- 0 10864 10825"/>
                              <a:gd name="T49" fmla="*/ T48 w 73"/>
                              <a:gd name="T50" fmla="+- 0 -1900 -1997"/>
                              <a:gd name="T51" fmla="*/ -1900 h 169"/>
                              <a:gd name="T52" fmla="+- 0 10864 10825"/>
                              <a:gd name="T53" fmla="*/ T52 w 73"/>
                              <a:gd name="T54" fmla="+- 0 -1888 -1997"/>
                              <a:gd name="T55" fmla="*/ -1888 h 169"/>
                              <a:gd name="T56" fmla="+- 0 10891 10825"/>
                              <a:gd name="T57" fmla="*/ T56 w 73"/>
                              <a:gd name="T58" fmla="+- 0 -1888 -1997"/>
                              <a:gd name="T59" fmla="*/ -1888 h 169"/>
                              <a:gd name="T60" fmla="+- 0 10897 10825"/>
                              <a:gd name="T61" fmla="*/ T60 w 73"/>
                              <a:gd name="T62" fmla="+- 0 -1900 -1997"/>
                              <a:gd name="T63" fmla="*/ -190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3" h="169">
                                <a:moveTo>
                                  <a:pt x="33" y="97"/>
                                </a:moveTo>
                                <a:lnTo>
                                  <a:pt x="0" y="97"/>
                                </a:lnTo>
                                <a:lnTo>
                                  <a:pt x="36" y="169"/>
                                </a:lnTo>
                                <a:lnTo>
                                  <a:pt x="66" y="109"/>
                                </a:lnTo>
                                <a:lnTo>
                                  <a:pt x="33" y="109"/>
                                </a:lnTo>
                                <a:lnTo>
                                  <a:pt x="33" y="97"/>
                                </a:lnTo>
                                <a:close/>
                                <a:moveTo>
                                  <a:pt x="39" y="0"/>
                                </a:moveTo>
                                <a:lnTo>
                                  <a:pt x="33" y="0"/>
                                </a:lnTo>
                                <a:lnTo>
                                  <a:pt x="33" y="109"/>
                                </a:lnTo>
                                <a:lnTo>
                                  <a:pt x="39" y="109"/>
                                </a:lnTo>
                                <a:lnTo>
                                  <a:pt x="39" y="0"/>
                                </a:lnTo>
                                <a:close/>
                                <a:moveTo>
                                  <a:pt x="72" y="97"/>
                                </a:moveTo>
                                <a:lnTo>
                                  <a:pt x="39" y="97"/>
                                </a:lnTo>
                                <a:lnTo>
                                  <a:pt x="39" y="109"/>
                                </a:lnTo>
                                <a:lnTo>
                                  <a:pt x="66" y="109"/>
                                </a:lnTo>
                                <a:lnTo>
                                  <a:pt x="72" y="9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Line 59"/>
                        <wps:cNvCnPr>
                          <a:cxnSpLocks noChangeShapeType="1"/>
                        </wps:cNvCnPr>
                        <wps:spPr bwMode="auto">
                          <a:xfrm>
                            <a:off x="6728" y="-1761"/>
                            <a:ext cx="4200" cy="0"/>
                          </a:xfrm>
                          <a:prstGeom prst="line">
                            <a:avLst/>
                          </a:prstGeom>
                          <a:noFill/>
                          <a:ln w="11468">
                            <a:solidFill>
                              <a:srgbClr val="ED1C24"/>
                            </a:solidFill>
                            <a:prstDash val="sysDash"/>
                            <a:round/>
                            <a:headEnd/>
                            <a:tailEnd/>
                          </a:ln>
                          <a:extLst>
                            <a:ext uri="{909E8E84-426E-40DD-AFC4-6F175D3DCCD1}">
                              <a14:hiddenFill xmlns:a14="http://schemas.microsoft.com/office/drawing/2010/main">
                                <a:noFill/>
                              </a14:hiddenFill>
                            </a:ext>
                          </a:extLst>
                        </wps:spPr>
                        <wps:bodyPr/>
                      </wps:wsp>
                      <wps:wsp>
                        <wps:cNvPr id="498" name="docshape39"/>
                        <wps:cNvSpPr>
                          <a:spLocks/>
                        </wps:cNvSpPr>
                        <wps:spPr bwMode="auto">
                          <a:xfrm>
                            <a:off x="6731" y="-1425"/>
                            <a:ext cx="4581" cy="1012"/>
                          </a:xfrm>
                          <a:custGeom>
                            <a:avLst/>
                            <a:gdLst>
                              <a:gd name="T0" fmla="+- 0 6731 6731"/>
                              <a:gd name="T1" fmla="*/ T0 w 4581"/>
                              <a:gd name="T2" fmla="+- 0 -1425 -1425"/>
                              <a:gd name="T3" fmla="*/ -1425 h 1012"/>
                              <a:gd name="T4" fmla="+- 0 11312 6731"/>
                              <a:gd name="T5" fmla="*/ T4 w 4581"/>
                              <a:gd name="T6" fmla="+- 0 -1425 -1425"/>
                              <a:gd name="T7" fmla="*/ -1425 h 1012"/>
                              <a:gd name="T8" fmla="+- 0 6731 6731"/>
                              <a:gd name="T9" fmla="*/ T8 w 4581"/>
                              <a:gd name="T10" fmla="+- 0 -1086 -1425"/>
                              <a:gd name="T11" fmla="*/ -1086 h 1012"/>
                              <a:gd name="T12" fmla="+- 0 11312 6731"/>
                              <a:gd name="T13" fmla="*/ T12 w 4581"/>
                              <a:gd name="T14" fmla="+- 0 -1086 -1425"/>
                              <a:gd name="T15" fmla="*/ -1086 h 1012"/>
                              <a:gd name="T16" fmla="+- 0 6731 6731"/>
                              <a:gd name="T17" fmla="*/ T16 w 4581"/>
                              <a:gd name="T18" fmla="+- 0 -750 -1425"/>
                              <a:gd name="T19" fmla="*/ -750 h 1012"/>
                              <a:gd name="T20" fmla="+- 0 11312 6731"/>
                              <a:gd name="T21" fmla="*/ T20 w 4581"/>
                              <a:gd name="T22" fmla="+- 0 -750 -1425"/>
                              <a:gd name="T23" fmla="*/ -750 h 1012"/>
                              <a:gd name="T24" fmla="+- 0 6731 6731"/>
                              <a:gd name="T25" fmla="*/ T24 w 4581"/>
                              <a:gd name="T26" fmla="+- 0 -413 -1425"/>
                              <a:gd name="T27" fmla="*/ -413 h 1012"/>
                              <a:gd name="T28" fmla="+- 0 11312 6731"/>
                              <a:gd name="T29" fmla="*/ T28 w 4581"/>
                              <a:gd name="T30" fmla="+- 0 -413 -1425"/>
                              <a:gd name="T31" fmla="*/ -413 h 10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1" h="1012">
                                <a:moveTo>
                                  <a:pt x="0" y="0"/>
                                </a:moveTo>
                                <a:lnTo>
                                  <a:pt x="4581" y="0"/>
                                </a:lnTo>
                                <a:moveTo>
                                  <a:pt x="0" y="339"/>
                                </a:moveTo>
                                <a:lnTo>
                                  <a:pt x="4581" y="339"/>
                                </a:lnTo>
                                <a:moveTo>
                                  <a:pt x="0" y="675"/>
                                </a:moveTo>
                                <a:lnTo>
                                  <a:pt x="4581" y="675"/>
                                </a:lnTo>
                                <a:moveTo>
                                  <a:pt x="0" y="1012"/>
                                </a:moveTo>
                                <a:lnTo>
                                  <a:pt x="4581" y="1012"/>
                                </a:lnTo>
                              </a:path>
                            </a:pathLst>
                          </a:custGeom>
                          <a:noFill/>
                          <a:ln w="5004">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docshape40"/>
                        <wps:cNvSpPr>
                          <a:spLocks/>
                        </wps:cNvSpPr>
                        <wps:spPr bwMode="auto">
                          <a:xfrm>
                            <a:off x="7074" y="-1395"/>
                            <a:ext cx="3895" cy="1320"/>
                          </a:xfrm>
                          <a:custGeom>
                            <a:avLst/>
                            <a:gdLst>
                              <a:gd name="T0" fmla="+- 0 10890 7074"/>
                              <a:gd name="T1" fmla="*/ T0 w 3895"/>
                              <a:gd name="T2" fmla="+- 0 -1203 -1395"/>
                              <a:gd name="T3" fmla="*/ -1203 h 1320"/>
                              <a:gd name="T4" fmla="+- 0 10588 7074"/>
                              <a:gd name="T5" fmla="*/ T4 w 3895"/>
                              <a:gd name="T6" fmla="+- 0 -1203 -1395"/>
                              <a:gd name="T7" fmla="*/ -1203 h 1320"/>
                              <a:gd name="T8" fmla="+- 0 10557 7074"/>
                              <a:gd name="T9" fmla="*/ T8 w 3895"/>
                              <a:gd name="T10" fmla="+- 0 -1197 -1395"/>
                              <a:gd name="T11" fmla="*/ -1197 h 1320"/>
                              <a:gd name="T12" fmla="+- 0 10532 7074"/>
                              <a:gd name="T13" fmla="*/ T12 w 3895"/>
                              <a:gd name="T14" fmla="+- 0 -1180 -1395"/>
                              <a:gd name="T15" fmla="*/ -1180 h 1320"/>
                              <a:gd name="T16" fmla="+- 0 10515 7074"/>
                              <a:gd name="T17" fmla="*/ T16 w 3895"/>
                              <a:gd name="T18" fmla="+- 0 -1155 -1395"/>
                              <a:gd name="T19" fmla="*/ -1155 h 1320"/>
                              <a:gd name="T20" fmla="+- 0 10509 7074"/>
                              <a:gd name="T21" fmla="*/ T20 w 3895"/>
                              <a:gd name="T22" fmla="+- 0 -1124 -1395"/>
                              <a:gd name="T23" fmla="*/ -1124 h 1320"/>
                              <a:gd name="T24" fmla="+- 0 10509 7074"/>
                              <a:gd name="T25" fmla="*/ T24 w 3895"/>
                              <a:gd name="T26" fmla="+- 0 -76 -1395"/>
                              <a:gd name="T27" fmla="*/ -76 h 1320"/>
                              <a:gd name="T28" fmla="+- 0 10969 7074"/>
                              <a:gd name="T29" fmla="*/ T28 w 3895"/>
                              <a:gd name="T30" fmla="+- 0 -76 -1395"/>
                              <a:gd name="T31" fmla="*/ -76 h 1320"/>
                              <a:gd name="T32" fmla="+- 0 10969 7074"/>
                              <a:gd name="T33" fmla="*/ T32 w 3895"/>
                              <a:gd name="T34" fmla="+- 0 -1124 -1395"/>
                              <a:gd name="T35" fmla="*/ -1124 h 1320"/>
                              <a:gd name="T36" fmla="+- 0 10963 7074"/>
                              <a:gd name="T37" fmla="*/ T36 w 3895"/>
                              <a:gd name="T38" fmla="+- 0 -1155 -1395"/>
                              <a:gd name="T39" fmla="*/ -1155 h 1320"/>
                              <a:gd name="T40" fmla="+- 0 10946 7074"/>
                              <a:gd name="T41" fmla="*/ T40 w 3895"/>
                              <a:gd name="T42" fmla="+- 0 -1180 -1395"/>
                              <a:gd name="T43" fmla="*/ -1180 h 1320"/>
                              <a:gd name="T44" fmla="+- 0 10921 7074"/>
                              <a:gd name="T45" fmla="*/ T44 w 3895"/>
                              <a:gd name="T46" fmla="+- 0 -1197 -1395"/>
                              <a:gd name="T47" fmla="*/ -1197 h 1320"/>
                              <a:gd name="T48" fmla="+- 0 10890 7074"/>
                              <a:gd name="T49" fmla="*/ T48 w 3895"/>
                              <a:gd name="T50" fmla="+- 0 -1203 -1395"/>
                              <a:gd name="T51" fmla="*/ -1203 h 1320"/>
                              <a:gd name="T52" fmla="+- 0 9744 7074"/>
                              <a:gd name="T53" fmla="*/ T52 w 3895"/>
                              <a:gd name="T54" fmla="+- 0 -1240 -1395"/>
                              <a:gd name="T55" fmla="*/ -1240 h 1320"/>
                              <a:gd name="T56" fmla="+- 0 9445 7074"/>
                              <a:gd name="T57" fmla="*/ T56 w 3895"/>
                              <a:gd name="T58" fmla="+- 0 -1240 -1395"/>
                              <a:gd name="T59" fmla="*/ -1240 h 1320"/>
                              <a:gd name="T60" fmla="+- 0 9414 7074"/>
                              <a:gd name="T61" fmla="*/ T60 w 3895"/>
                              <a:gd name="T62" fmla="+- 0 -1234 -1395"/>
                              <a:gd name="T63" fmla="*/ -1234 h 1320"/>
                              <a:gd name="T64" fmla="+- 0 9389 7074"/>
                              <a:gd name="T65" fmla="*/ T64 w 3895"/>
                              <a:gd name="T66" fmla="+- 0 -1217 -1395"/>
                              <a:gd name="T67" fmla="*/ -1217 h 1320"/>
                              <a:gd name="T68" fmla="+- 0 9372 7074"/>
                              <a:gd name="T69" fmla="*/ T68 w 3895"/>
                              <a:gd name="T70" fmla="+- 0 -1192 -1395"/>
                              <a:gd name="T71" fmla="*/ -1192 h 1320"/>
                              <a:gd name="T72" fmla="+- 0 9366 7074"/>
                              <a:gd name="T73" fmla="*/ T72 w 3895"/>
                              <a:gd name="T74" fmla="+- 0 -1161 -1395"/>
                              <a:gd name="T75" fmla="*/ -1161 h 1320"/>
                              <a:gd name="T76" fmla="+- 0 9366 7074"/>
                              <a:gd name="T77" fmla="*/ T76 w 3895"/>
                              <a:gd name="T78" fmla="+- 0 -76 -1395"/>
                              <a:gd name="T79" fmla="*/ -76 h 1320"/>
                              <a:gd name="T80" fmla="+- 0 9823 7074"/>
                              <a:gd name="T81" fmla="*/ T80 w 3895"/>
                              <a:gd name="T82" fmla="+- 0 -76 -1395"/>
                              <a:gd name="T83" fmla="*/ -76 h 1320"/>
                              <a:gd name="T84" fmla="+- 0 9823 7074"/>
                              <a:gd name="T85" fmla="*/ T84 w 3895"/>
                              <a:gd name="T86" fmla="+- 0 -1161 -1395"/>
                              <a:gd name="T87" fmla="*/ -1161 h 1320"/>
                              <a:gd name="T88" fmla="+- 0 9817 7074"/>
                              <a:gd name="T89" fmla="*/ T88 w 3895"/>
                              <a:gd name="T90" fmla="+- 0 -1192 -1395"/>
                              <a:gd name="T91" fmla="*/ -1192 h 1320"/>
                              <a:gd name="T92" fmla="+- 0 9800 7074"/>
                              <a:gd name="T93" fmla="*/ T92 w 3895"/>
                              <a:gd name="T94" fmla="+- 0 -1217 -1395"/>
                              <a:gd name="T95" fmla="*/ -1217 h 1320"/>
                              <a:gd name="T96" fmla="+- 0 9775 7074"/>
                              <a:gd name="T97" fmla="*/ T96 w 3895"/>
                              <a:gd name="T98" fmla="+- 0 -1234 -1395"/>
                              <a:gd name="T99" fmla="*/ -1234 h 1320"/>
                              <a:gd name="T100" fmla="+- 0 9744 7074"/>
                              <a:gd name="T101" fmla="*/ T100 w 3895"/>
                              <a:gd name="T102" fmla="+- 0 -1240 -1395"/>
                              <a:gd name="T103" fmla="*/ -1240 h 1320"/>
                              <a:gd name="T104" fmla="+- 0 8598 7074"/>
                              <a:gd name="T105" fmla="*/ T104 w 3895"/>
                              <a:gd name="T106" fmla="+- 0 -1337 -1395"/>
                              <a:gd name="T107" fmla="*/ -1337 h 1320"/>
                              <a:gd name="T108" fmla="+- 0 8299 7074"/>
                              <a:gd name="T109" fmla="*/ T108 w 3895"/>
                              <a:gd name="T110" fmla="+- 0 -1337 -1395"/>
                              <a:gd name="T111" fmla="*/ -1337 h 1320"/>
                              <a:gd name="T112" fmla="+- 0 8268 7074"/>
                              <a:gd name="T113" fmla="*/ T112 w 3895"/>
                              <a:gd name="T114" fmla="+- 0 -1331 -1395"/>
                              <a:gd name="T115" fmla="*/ -1331 h 1320"/>
                              <a:gd name="T116" fmla="+- 0 8243 7074"/>
                              <a:gd name="T117" fmla="*/ T116 w 3895"/>
                              <a:gd name="T118" fmla="+- 0 -1314 -1395"/>
                              <a:gd name="T119" fmla="*/ -1314 h 1320"/>
                              <a:gd name="T120" fmla="+- 0 8226 7074"/>
                              <a:gd name="T121" fmla="*/ T120 w 3895"/>
                              <a:gd name="T122" fmla="+- 0 -1289 -1395"/>
                              <a:gd name="T123" fmla="*/ -1289 h 1320"/>
                              <a:gd name="T124" fmla="+- 0 8220 7074"/>
                              <a:gd name="T125" fmla="*/ T124 w 3895"/>
                              <a:gd name="T126" fmla="+- 0 -1258 -1395"/>
                              <a:gd name="T127" fmla="*/ -1258 h 1320"/>
                              <a:gd name="T128" fmla="+- 0 8220 7074"/>
                              <a:gd name="T129" fmla="*/ T128 w 3895"/>
                              <a:gd name="T130" fmla="+- 0 -76 -1395"/>
                              <a:gd name="T131" fmla="*/ -76 h 1320"/>
                              <a:gd name="T132" fmla="+- 0 8677 7074"/>
                              <a:gd name="T133" fmla="*/ T132 w 3895"/>
                              <a:gd name="T134" fmla="+- 0 -76 -1395"/>
                              <a:gd name="T135" fmla="*/ -76 h 1320"/>
                              <a:gd name="T136" fmla="+- 0 8677 7074"/>
                              <a:gd name="T137" fmla="*/ T136 w 3895"/>
                              <a:gd name="T138" fmla="+- 0 -1258 -1395"/>
                              <a:gd name="T139" fmla="*/ -1258 h 1320"/>
                              <a:gd name="T140" fmla="+- 0 8671 7074"/>
                              <a:gd name="T141" fmla="*/ T140 w 3895"/>
                              <a:gd name="T142" fmla="+- 0 -1289 -1395"/>
                              <a:gd name="T143" fmla="*/ -1289 h 1320"/>
                              <a:gd name="T144" fmla="+- 0 8654 7074"/>
                              <a:gd name="T145" fmla="*/ T144 w 3895"/>
                              <a:gd name="T146" fmla="+- 0 -1314 -1395"/>
                              <a:gd name="T147" fmla="*/ -1314 h 1320"/>
                              <a:gd name="T148" fmla="+- 0 8629 7074"/>
                              <a:gd name="T149" fmla="*/ T148 w 3895"/>
                              <a:gd name="T150" fmla="+- 0 -1331 -1395"/>
                              <a:gd name="T151" fmla="*/ -1331 h 1320"/>
                              <a:gd name="T152" fmla="+- 0 8598 7074"/>
                              <a:gd name="T153" fmla="*/ T152 w 3895"/>
                              <a:gd name="T154" fmla="+- 0 -1337 -1395"/>
                              <a:gd name="T155" fmla="*/ -1337 h 1320"/>
                              <a:gd name="T156" fmla="+- 0 7453 7074"/>
                              <a:gd name="T157" fmla="*/ T156 w 3895"/>
                              <a:gd name="T158" fmla="+- 0 -1395 -1395"/>
                              <a:gd name="T159" fmla="*/ -1395 h 1320"/>
                              <a:gd name="T160" fmla="+- 0 7153 7074"/>
                              <a:gd name="T161" fmla="*/ T160 w 3895"/>
                              <a:gd name="T162" fmla="+- 0 -1395 -1395"/>
                              <a:gd name="T163" fmla="*/ -1395 h 1320"/>
                              <a:gd name="T164" fmla="+- 0 7122 7074"/>
                              <a:gd name="T165" fmla="*/ T164 w 3895"/>
                              <a:gd name="T166" fmla="+- 0 -1389 -1395"/>
                              <a:gd name="T167" fmla="*/ -1389 h 1320"/>
                              <a:gd name="T168" fmla="+- 0 7097 7074"/>
                              <a:gd name="T169" fmla="*/ T168 w 3895"/>
                              <a:gd name="T170" fmla="+- 0 -1372 -1395"/>
                              <a:gd name="T171" fmla="*/ -1372 h 1320"/>
                              <a:gd name="T172" fmla="+- 0 7080 7074"/>
                              <a:gd name="T173" fmla="*/ T172 w 3895"/>
                              <a:gd name="T174" fmla="+- 0 -1347 -1395"/>
                              <a:gd name="T175" fmla="*/ -1347 h 1320"/>
                              <a:gd name="T176" fmla="+- 0 7074 7074"/>
                              <a:gd name="T177" fmla="*/ T176 w 3895"/>
                              <a:gd name="T178" fmla="+- 0 -1316 -1395"/>
                              <a:gd name="T179" fmla="*/ -1316 h 1320"/>
                              <a:gd name="T180" fmla="+- 0 7074 7074"/>
                              <a:gd name="T181" fmla="*/ T180 w 3895"/>
                              <a:gd name="T182" fmla="+- 0 -76 -1395"/>
                              <a:gd name="T183" fmla="*/ -76 h 1320"/>
                              <a:gd name="T184" fmla="+- 0 7531 7074"/>
                              <a:gd name="T185" fmla="*/ T184 w 3895"/>
                              <a:gd name="T186" fmla="+- 0 -76 -1395"/>
                              <a:gd name="T187" fmla="*/ -76 h 1320"/>
                              <a:gd name="T188" fmla="+- 0 7531 7074"/>
                              <a:gd name="T189" fmla="*/ T188 w 3895"/>
                              <a:gd name="T190" fmla="+- 0 -1316 -1395"/>
                              <a:gd name="T191" fmla="*/ -1316 h 1320"/>
                              <a:gd name="T192" fmla="+- 0 7525 7074"/>
                              <a:gd name="T193" fmla="*/ T192 w 3895"/>
                              <a:gd name="T194" fmla="+- 0 -1347 -1395"/>
                              <a:gd name="T195" fmla="*/ -1347 h 1320"/>
                              <a:gd name="T196" fmla="+- 0 7508 7074"/>
                              <a:gd name="T197" fmla="*/ T196 w 3895"/>
                              <a:gd name="T198" fmla="+- 0 -1372 -1395"/>
                              <a:gd name="T199" fmla="*/ -1372 h 1320"/>
                              <a:gd name="T200" fmla="+- 0 7483 7074"/>
                              <a:gd name="T201" fmla="*/ T200 w 3895"/>
                              <a:gd name="T202" fmla="+- 0 -1389 -1395"/>
                              <a:gd name="T203" fmla="*/ -1389 h 1320"/>
                              <a:gd name="T204" fmla="+- 0 7453 7074"/>
                              <a:gd name="T205" fmla="*/ T204 w 3895"/>
                              <a:gd name="T206" fmla="+- 0 -1395 -1395"/>
                              <a:gd name="T207" fmla="*/ -1395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95" h="1320">
                                <a:moveTo>
                                  <a:pt x="3816" y="192"/>
                                </a:moveTo>
                                <a:lnTo>
                                  <a:pt x="3514" y="192"/>
                                </a:lnTo>
                                <a:lnTo>
                                  <a:pt x="3483" y="198"/>
                                </a:lnTo>
                                <a:lnTo>
                                  <a:pt x="3458" y="215"/>
                                </a:lnTo>
                                <a:lnTo>
                                  <a:pt x="3441" y="240"/>
                                </a:lnTo>
                                <a:lnTo>
                                  <a:pt x="3435" y="271"/>
                                </a:lnTo>
                                <a:lnTo>
                                  <a:pt x="3435" y="1319"/>
                                </a:lnTo>
                                <a:lnTo>
                                  <a:pt x="3895" y="1319"/>
                                </a:lnTo>
                                <a:lnTo>
                                  <a:pt x="3895" y="271"/>
                                </a:lnTo>
                                <a:lnTo>
                                  <a:pt x="3889" y="240"/>
                                </a:lnTo>
                                <a:lnTo>
                                  <a:pt x="3872" y="215"/>
                                </a:lnTo>
                                <a:lnTo>
                                  <a:pt x="3847" y="198"/>
                                </a:lnTo>
                                <a:lnTo>
                                  <a:pt x="3816" y="192"/>
                                </a:lnTo>
                                <a:close/>
                                <a:moveTo>
                                  <a:pt x="2670" y="155"/>
                                </a:moveTo>
                                <a:lnTo>
                                  <a:pt x="2371" y="155"/>
                                </a:lnTo>
                                <a:lnTo>
                                  <a:pt x="2340" y="161"/>
                                </a:lnTo>
                                <a:lnTo>
                                  <a:pt x="2315" y="178"/>
                                </a:lnTo>
                                <a:lnTo>
                                  <a:pt x="2298" y="203"/>
                                </a:lnTo>
                                <a:lnTo>
                                  <a:pt x="2292" y="234"/>
                                </a:lnTo>
                                <a:lnTo>
                                  <a:pt x="2292" y="1319"/>
                                </a:lnTo>
                                <a:lnTo>
                                  <a:pt x="2749" y="1319"/>
                                </a:lnTo>
                                <a:lnTo>
                                  <a:pt x="2749" y="234"/>
                                </a:lnTo>
                                <a:lnTo>
                                  <a:pt x="2743" y="203"/>
                                </a:lnTo>
                                <a:lnTo>
                                  <a:pt x="2726" y="178"/>
                                </a:lnTo>
                                <a:lnTo>
                                  <a:pt x="2701" y="161"/>
                                </a:lnTo>
                                <a:lnTo>
                                  <a:pt x="2670" y="155"/>
                                </a:lnTo>
                                <a:close/>
                                <a:moveTo>
                                  <a:pt x="1524" y="58"/>
                                </a:moveTo>
                                <a:lnTo>
                                  <a:pt x="1225" y="58"/>
                                </a:lnTo>
                                <a:lnTo>
                                  <a:pt x="1194" y="64"/>
                                </a:lnTo>
                                <a:lnTo>
                                  <a:pt x="1169" y="81"/>
                                </a:lnTo>
                                <a:lnTo>
                                  <a:pt x="1152" y="106"/>
                                </a:lnTo>
                                <a:lnTo>
                                  <a:pt x="1146" y="137"/>
                                </a:lnTo>
                                <a:lnTo>
                                  <a:pt x="1146" y="1319"/>
                                </a:lnTo>
                                <a:lnTo>
                                  <a:pt x="1603" y="1319"/>
                                </a:lnTo>
                                <a:lnTo>
                                  <a:pt x="1603" y="137"/>
                                </a:lnTo>
                                <a:lnTo>
                                  <a:pt x="1597" y="106"/>
                                </a:lnTo>
                                <a:lnTo>
                                  <a:pt x="1580" y="81"/>
                                </a:lnTo>
                                <a:lnTo>
                                  <a:pt x="1555" y="64"/>
                                </a:lnTo>
                                <a:lnTo>
                                  <a:pt x="1524" y="58"/>
                                </a:lnTo>
                                <a:close/>
                                <a:moveTo>
                                  <a:pt x="379" y="0"/>
                                </a:moveTo>
                                <a:lnTo>
                                  <a:pt x="79" y="0"/>
                                </a:lnTo>
                                <a:lnTo>
                                  <a:pt x="48" y="6"/>
                                </a:lnTo>
                                <a:lnTo>
                                  <a:pt x="23" y="23"/>
                                </a:lnTo>
                                <a:lnTo>
                                  <a:pt x="6" y="48"/>
                                </a:lnTo>
                                <a:lnTo>
                                  <a:pt x="0" y="79"/>
                                </a:lnTo>
                                <a:lnTo>
                                  <a:pt x="0" y="1319"/>
                                </a:lnTo>
                                <a:lnTo>
                                  <a:pt x="457" y="1319"/>
                                </a:lnTo>
                                <a:lnTo>
                                  <a:pt x="457" y="79"/>
                                </a:lnTo>
                                <a:lnTo>
                                  <a:pt x="451" y="48"/>
                                </a:lnTo>
                                <a:lnTo>
                                  <a:pt x="434" y="23"/>
                                </a:lnTo>
                                <a:lnTo>
                                  <a:pt x="409" y="6"/>
                                </a:lnTo>
                                <a:lnTo>
                                  <a:pt x="379" y="0"/>
                                </a:lnTo>
                                <a:close/>
                              </a:path>
                            </a:pathLst>
                          </a:custGeom>
                          <a:solidFill>
                            <a:srgbClr val="437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docshape41"/>
                        <wps:cNvSpPr>
                          <a:spLocks/>
                        </wps:cNvSpPr>
                        <wps:spPr bwMode="auto">
                          <a:xfrm>
                            <a:off x="7028" y="-1751"/>
                            <a:ext cx="549" cy="305"/>
                          </a:xfrm>
                          <a:custGeom>
                            <a:avLst/>
                            <a:gdLst>
                              <a:gd name="T0" fmla="+- 0 7540 7028"/>
                              <a:gd name="T1" fmla="*/ T0 w 549"/>
                              <a:gd name="T2" fmla="+- 0 -1751 -1751"/>
                              <a:gd name="T3" fmla="*/ -1751 h 305"/>
                              <a:gd name="T4" fmla="+- 0 7066 7028"/>
                              <a:gd name="T5" fmla="*/ T4 w 549"/>
                              <a:gd name="T6" fmla="+- 0 -1751 -1751"/>
                              <a:gd name="T7" fmla="*/ -1751 h 305"/>
                              <a:gd name="T8" fmla="+- 0 7051 7028"/>
                              <a:gd name="T9" fmla="*/ T8 w 549"/>
                              <a:gd name="T10" fmla="+- 0 -1748 -1751"/>
                              <a:gd name="T11" fmla="*/ -1748 h 305"/>
                              <a:gd name="T12" fmla="+- 0 7039 7028"/>
                              <a:gd name="T13" fmla="*/ T12 w 549"/>
                              <a:gd name="T14" fmla="+- 0 -1740 -1751"/>
                              <a:gd name="T15" fmla="*/ -1740 h 305"/>
                              <a:gd name="T16" fmla="+- 0 7031 7028"/>
                              <a:gd name="T17" fmla="*/ T16 w 549"/>
                              <a:gd name="T18" fmla="+- 0 -1728 -1751"/>
                              <a:gd name="T19" fmla="*/ -1728 h 305"/>
                              <a:gd name="T20" fmla="+- 0 7028 7028"/>
                              <a:gd name="T21" fmla="*/ T20 w 549"/>
                              <a:gd name="T22" fmla="+- 0 -1714 -1751"/>
                              <a:gd name="T23" fmla="*/ -1714 h 305"/>
                              <a:gd name="T24" fmla="+- 0 7028 7028"/>
                              <a:gd name="T25" fmla="*/ T24 w 549"/>
                              <a:gd name="T26" fmla="+- 0 -1484 -1751"/>
                              <a:gd name="T27" fmla="*/ -1484 h 305"/>
                              <a:gd name="T28" fmla="+- 0 7031 7028"/>
                              <a:gd name="T29" fmla="*/ T28 w 549"/>
                              <a:gd name="T30" fmla="+- 0 -1469 -1751"/>
                              <a:gd name="T31" fmla="*/ -1469 h 305"/>
                              <a:gd name="T32" fmla="+- 0 7039 7028"/>
                              <a:gd name="T33" fmla="*/ T32 w 549"/>
                              <a:gd name="T34" fmla="+- 0 -1458 -1751"/>
                              <a:gd name="T35" fmla="*/ -1458 h 305"/>
                              <a:gd name="T36" fmla="+- 0 7051 7028"/>
                              <a:gd name="T37" fmla="*/ T36 w 549"/>
                              <a:gd name="T38" fmla="+- 0 -1450 -1751"/>
                              <a:gd name="T39" fmla="*/ -1450 h 305"/>
                              <a:gd name="T40" fmla="+- 0 7066 7028"/>
                              <a:gd name="T41" fmla="*/ T40 w 549"/>
                              <a:gd name="T42" fmla="+- 0 -1447 -1751"/>
                              <a:gd name="T43" fmla="*/ -1447 h 305"/>
                              <a:gd name="T44" fmla="+- 0 7540 7028"/>
                              <a:gd name="T45" fmla="*/ T44 w 549"/>
                              <a:gd name="T46" fmla="+- 0 -1447 -1751"/>
                              <a:gd name="T47" fmla="*/ -1447 h 305"/>
                              <a:gd name="T48" fmla="+- 0 7554 7028"/>
                              <a:gd name="T49" fmla="*/ T48 w 549"/>
                              <a:gd name="T50" fmla="+- 0 -1450 -1751"/>
                              <a:gd name="T51" fmla="*/ -1450 h 305"/>
                              <a:gd name="T52" fmla="+- 0 7566 7028"/>
                              <a:gd name="T53" fmla="*/ T52 w 549"/>
                              <a:gd name="T54" fmla="+- 0 -1458 -1751"/>
                              <a:gd name="T55" fmla="*/ -1458 h 305"/>
                              <a:gd name="T56" fmla="+- 0 7574 7028"/>
                              <a:gd name="T57" fmla="*/ T56 w 549"/>
                              <a:gd name="T58" fmla="+- 0 -1469 -1751"/>
                              <a:gd name="T59" fmla="*/ -1469 h 305"/>
                              <a:gd name="T60" fmla="+- 0 7577 7028"/>
                              <a:gd name="T61" fmla="*/ T60 w 549"/>
                              <a:gd name="T62" fmla="+- 0 -1484 -1751"/>
                              <a:gd name="T63" fmla="*/ -1484 h 305"/>
                              <a:gd name="T64" fmla="+- 0 7577 7028"/>
                              <a:gd name="T65" fmla="*/ T64 w 549"/>
                              <a:gd name="T66" fmla="+- 0 -1714 -1751"/>
                              <a:gd name="T67" fmla="*/ -1714 h 305"/>
                              <a:gd name="T68" fmla="+- 0 7574 7028"/>
                              <a:gd name="T69" fmla="*/ T68 w 549"/>
                              <a:gd name="T70" fmla="+- 0 -1728 -1751"/>
                              <a:gd name="T71" fmla="*/ -1728 h 305"/>
                              <a:gd name="T72" fmla="+- 0 7566 7028"/>
                              <a:gd name="T73" fmla="*/ T72 w 549"/>
                              <a:gd name="T74" fmla="+- 0 -1740 -1751"/>
                              <a:gd name="T75" fmla="*/ -1740 h 305"/>
                              <a:gd name="T76" fmla="+- 0 7554 7028"/>
                              <a:gd name="T77" fmla="*/ T76 w 549"/>
                              <a:gd name="T78" fmla="+- 0 -1748 -1751"/>
                              <a:gd name="T79" fmla="*/ -1748 h 305"/>
                              <a:gd name="T80" fmla="+- 0 7540 7028"/>
                              <a:gd name="T81" fmla="*/ T80 w 549"/>
                              <a:gd name="T82" fmla="+- 0 -1751 -1751"/>
                              <a:gd name="T83" fmla="*/ -175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9" h="305">
                                <a:moveTo>
                                  <a:pt x="512" y="0"/>
                                </a:moveTo>
                                <a:lnTo>
                                  <a:pt x="38" y="0"/>
                                </a:lnTo>
                                <a:lnTo>
                                  <a:pt x="23" y="3"/>
                                </a:lnTo>
                                <a:lnTo>
                                  <a:pt x="11" y="11"/>
                                </a:lnTo>
                                <a:lnTo>
                                  <a:pt x="3" y="23"/>
                                </a:lnTo>
                                <a:lnTo>
                                  <a:pt x="0" y="37"/>
                                </a:lnTo>
                                <a:lnTo>
                                  <a:pt x="0" y="267"/>
                                </a:lnTo>
                                <a:lnTo>
                                  <a:pt x="3" y="282"/>
                                </a:lnTo>
                                <a:lnTo>
                                  <a:pt x="11" y="293"/>
                                </a:lnTo>
                                <a:lnTo>
                                  <a:pt x="23" y="301"/>
                                </a:lnTo>
                                <a:lnTo>
                                  <a:pt x="38" y="304"/>
                                </a:lnTo>
                                <a:lnTo>
                                  <a:pt x="512" y="304"/>
                                </a:lnTo>
                                <a:lnTo>
                                  <a:pt x="526" y="301"/>
                                </a:lnTo>
                                <a:lnTo>
                                  <a:pt x="538" y="293"/>
                                </a:lnTo>
                                <a:lnTo>
                                  <a:pt x="546" y="282"/>
                                </a:lnTo>
                                <a:lnTo>
                                  <a:pt x="549" y="267"/>
                                </a:lnTo>
                                <a:lnTo>
                                  <a:pt x="549" y="37"/>
                                </a:lnTo>
                                <a:lnTo>
                                  <a:pt x="546" y="23"/>
                                </a:lnTo>
                                <a:lnTo>
                                  <a:pt x="538" y="11"/>
                                </a:lnTo>
                                <a:lnTo>
                                  <a:pt x="526" y="3"/>
                                </a:lnTo>
                                <a:lnTo>
                                  <a:pt x="512"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docshape42"/>
                        <wps:cNvSpPr>
                          <a:spLocks/>
                        </wps:cNvSpPr>
                        <wps:spPr bwMode="auto">
                          <a:xfrm>
                            <a:off x="7028" y="-1751"/>
                            <a:ext cx="549" cy="305"/>
                          </a:xfrm>
                          <a:custGeom>
                            <a:avLst/>
                            <a:gdLst>
                              <a:gd name="T0" fmla="+- 0 7540 7028"/>
                              <a:gd name="T1" fmla="*/ T0 w 549"/>
                              <a:gd name="T2" fmla="+- 0 -1751 -1751"/>
                              <a:gd name="T3" fmla="*/ -1751 h 305"/>
                              <a:gd name="T4" fmla="+- 0 7066 7028"/>
                              <a:gd name="T5" fmla="*/ T4 w 549"/>
                              <a:gd name="T6" fmla="+- 0 -1751 -1751"/>
                              <a:gd name="T7" fmla="*/ -1751 h 305"/>
                              <a:gd name="T8" fmla="+- 0 7051 7028"/>
                              <a:gd name="T9" fmla="*/ T8 w 549"/>
                              <a:gd name="T10" fmla="+- 0 -1748 -1751"/>
                              <a:gd name="T11" fmla="*/ -1748 h 305"/>
                              <a:gd name="T12" fmla="+- 0 7039 7028"/>
                              <a:gd name="T13" fmla="*/ T12 w 549"/>
                              <a:gd name="T14" fmla="+- 0 -1740 -1751"/>
                              <a:gd name="T15" fmla="*/ -1740 h 305"/>
                              <a:gd name="T16" fmla="+- 0 7031 7028"/>
                              <a:gd name="T17" fmla="*/ T16 w 549"/>
                              <a:gd name="T18" fmla="+- 0 -1728 -1751"/>
                              <a:gd name="T19" fmla="*/ -1728 h 305"/>
                              <a:gd name="T20" fmla="+- 0 7028 7028"/>
                              <a:gd name="T21" fmla="*/ T20 w 549"/>
                              <a:gd name="T22" fmla="+- 0 -1714 -1751"/>
                              <a:gd name="T23" fmla="*/ -1714 h 305"/>
                              <a:gd name="T24" fmla="+- 0 7028 7028"/>
                              <a:gd name="T25" fmla="*/ T24 w 549"/>
                              <a:gd name="T26" fmla="+- 0 -1484 -1751"/>
                              <a:gd name="T27" fmla="*/ -1484 h 305"/>
                              <a:gd name="T28" fmla="+- 0 7031 7028"/>
                              <a:gd name="T29" fmla="*/ T28 w 549"/>
                              <a:gd name="T30" fmla="+- 0 -1469 -1751"/>
                              <a:gd name="T31" fmla="*/ -1469 h 305"/>
                              <a:gd name="T32" fmla="+- 0 7039 7028"/>
                              <a:gd name="T33" fmla="*/ T32 w 549"/>
                              <a:gd name="T34" fmla="+- 0 -1458 -1751"/>
                              <a:gd name="T35" fmla="*/ -1458 h 305"/>
                              <a:gd name="T36" fmla="+- 0 7051 7028"/>
                              <a:gd name="T37" fmla="*/ T36 w 549"/>
                              <a:gd name="T38" fmla="+- 0 -1450 -1751"/>
                              <a:gd name="T39" fmla="*/ -1450 h 305"/>
                              <a:gd name="T40" fmla="+- 0 7066 7028"/>
                              <a:gd name="T41" fmla="*/ T40 w 549"/>
                              <a:gd name="T42" fmla="+- 0 -1447 -1751"/>
                              <a:gd name="T43" fmla="*/ -1447 h 305"/>
                              <a:gd name="T44" fmla="+- 0 7540 7028"/>
                              <a:gd name="T45" fmla="*/ T44 w 549"/>
                              <a:gd name="T46" fmla="+- 0 -1447 -1751"/>
                              <a:gd name="T47" fmla="*/ -1447 h 305"/>
                              <a:gd name="T48" fmla="+- 0 7554 7028"/>
                              <a:gd name="T49" fmla="*/ T48 w 549"/>
                              <a:gd name="T50" fmla="+- 0 -1450 -1751"/>
                              <a:gd name="T51" fmla="*/ -1450 h 305"/>
                              <a:gd name="T52" fmla="+- 0 7566 7028"/>
                              <a:gd name="T53" fmla="*/ T52 w 549"/>
                              <a:gd name="T54" fmla="+- 0 -1458 -1751"/>
                              <a:gd name="T55" fmla="*/ -1458 h 305"/>
                              <a:gd name="T56" fmla="+- 0 7574 7028"/>
                              <a:gd name="T57" fmla="*/ T56 w 549"/>
                              <a:gd name="T58" fmla="+- 0 -1469 -1751"/>
                              <a:gd name="T59" fmla="*/ -1469 h 305"/>
                              <a:gd name="T60" fmla="+- 0 7577 7028"/>
                              <a:gd name="T61" fmla="*/ T60 w 549"/>
                              <a:gd name="T62" fmla="+- 0 -1484 -1751"/>
                              <a:gd name="T63" fmla="*/ -1484 h 305"/>
                              <a:gd name="T64" fmla="+- 0 7577 7028"/>
                              <a:gd name="T65" fmla="*/ T64 w 549"/>
                              <a:gd name="T66" fmla="+- 0 -1714 -1751"/>
                              <a:gd name="T67" fmla="*/ -1714 h 305"/>
                              <a:gd name="T68" fmla="+- 0 7574 7028"/>
                              <a:gd name="T69" fmla="*/ T68 w 549"/>
                              <a:gd name="T70" fmla="+- 0 -1728 -1751"/>
                              <a:gd name="T71" fmla="*/ -1728 h 305"/>
                              <a:gd name="T72" fmla="+- 0 7566 7028"/>
                              <a:gd name="T73" fmla="*/ T72 w 549"/>
                              <a:gd name="T74" fmla="+- 0 -1740 -1751"/>
                              <a:gd name="T75" fmla="*/ -1740 h 305"/>
                              <a:gd name="T76" fmla="+- 0 7554 7028"/>
                              <a:gd name="T77" fmla="*/ T76 w 549"/>
                              <a:gd name="T78" fmla="+- 0 -1748 -1751"/>
                              <a:gd name="T79" fmla="*/ -1748 h 305"/>
                              <a:gd name="T80" fmla="+- 0 7540 7028"/>
                              <a:gd name="T81" fmla="*/ T80 w 549"/>
                              <a:gd name="T82" fmla="+- 0 -1751 -1751"/>
                              <a:gd name="T83" fmla="*/ -175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9" h="305">
                                <a:moveTo>
                                  <a:pt x="512" y="0"/>
                                </a:moveTo>
                                <a:lnTo>
                                  <a:pt x="38" y="0"/>
                                </a:lnTo>
                                <a:lnTo>
                                  <a:pt x="23" y="3"/>
                                </a:lnTo>
                                <a:lnTo>
                                  <a:pt x="11" y="11"/>
                                </a:lnTo>
                                <a:lnTo>
                                  <a:pt x="3" y="23"/>
                                </a:lnTo>
                                <a:lnTo>
                                  <a:pt x="0" y="37"/>
                                </a:lnTo>
                                <a:lnTo>
                                  <a:pt x="0" y="267"/>
                                </a:lnTo>
                                <a:lnTo>
                                  <a:pt x="3" y="282"/>
                                </a:lnTo>
                                <a:lnTo>
                                  <a:pt x="11" y="293"/>
                                </a:lnTo>
                                <a:lnTo>
                                  <a:pt x="23" y="301"/>
                                </a:lnTo>
                                <a:lnTo>
                                  <a:pt x="38" y="304"/>
                                </a:lnTo>
                                <a:lnTo>
                                  <a:pt x="512" y="304"/>
                                </a:lnTo>
                                <a:lnTo>
                                  <a:pt x="526" y="301"/>
                                </a:lnTo>
                                <a:lnTo>
                                  <a:pt x="538" y="293"/>
                                </a:lnTo>
                                <a:lnTo>
                                  <a:pt x="546" y="282"/>
                                </a:lnTo>
                                <a:lnTo>
                                  <a:pt x="549" y="267"/>
                                </a:lnTo>
                                <a:lnTo>
                                  <a:pt x="549" y="37"/>
                                </a:lnTo>
                                <a:lnTo>
                                  <a:pt x="546" y="23"/>
                                </a:lnTo>
                                <a:lnTo>
                                  <a:pt x="538" y="11"/>
                                </a:lnTo>
                                <a:lnTo>
                                  <a:pt x="526" y="3"/>
                                </a:lnTo>
                                <a:lnTo>
                                  <a:pt x="512" y="0"/>
                                </a:lnTo>
                                <a:close/>
                              </a:path>
                            </a:pathLst>
                          </a:custGeom>
                          <a:noFill/>
                          <a:ln w="33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docshape43"/>
                        <wps:cNvSpPr>
                          <a:spLocks/>
                        </wps:cNvSpPr>
                        <wps:spPr bwMode="auto">
                          <a:xfrm>
                            <a:off x="8174" y="-1709"/>
                            <a:ext cx="549" cy="305"/>
                          </a:xfrm>
                          <a:custGeom>
                            <a:avLst/>
                            <a:gdLst>
                              <a:gd name="T0" fmla="+- 0 8686 8174"/>
                              <a:gd name="T1" fmla="*/ T0 w 549"/>
                              <a:gd name="T2" fmla="+- 0 -1709 -1709"/>
                              <a:gd name="T3" fmla="*/ -1709 h 305"/>
                              <a:gd name="T4" fmla="+- 0 8211 8174"/>
                              <a:gd name="T5" fmla="*/ T4 w 549"/>
                              <a:gd name="T6" fmla="+- 0 -1709 -1709"/>
                              <a:gd name="T7" fmla="*/ -1709 h 305"/>
                              <a:gd name="T8" fmla="+- 0 8197 8174"/>
                              <a:gd name="T9" fmla="*/ T8 w 549"/>
                              <a:gd name="T10" fmla="+- 0 -1706 -1709"/>
                              <a:gd name="T11" fmla="*/ -1706 h 305"/>
                              <a:gd name="T12" fmla="+- 0 8185 8174"/>
                              <a:gd name="T13" fmla="*/ T12 w 549"/>
                              <a:gd name="T14" fmla="+- 0 -1698 -1709"/>
                              <a:gd name="T15" fmla="*/ -1698 h 305"/>
                              <a:gd name="T16" fmla="+- 0 8177 8174"/>
                              <a:gd name="T17" fmla="*/ T16 w 549"/>
                              <a:gd name="T18" fmla="+- 0 -1686 -1709"/>
                              <a:gd name="T19" fmla="*/ -1686 h 305"/>
                              <a:gd name="T20" fmla="+- 0 8174 8174"/>
                              <a:gd name="T21" fmla="*/ T20 w 549"/>
                              <a:gd name="T22" fmla="+- 0 -1672 -1709"/>
                              <a:gd name="T23" fmla="*/ -1672 h 305"/>
                              <a:gd name="T24" fmla="+- 0 8174 8174"/>
                              <a:gd name="T25" fmla="*/ T24 w 549"/>
                              <a:gd name="T26" fmla="+- 0 -1442 -1709"/>
                              <a:gd name="T27" fmla="*/ -1442 h 305"/>
                              <a:gd name="T28" fmla="+- 0 8177 8174"/>
                              <a:gd name="T29" fmla="*/ T28 w 549"/>
                              <a:gd name="T30" fmla="+- 0 -1427 -1709"/>
                              <a:gd name="T31" fmla="*/ -1427 h 305"/>
                              <a:gd name="T32" fmla="+- 0 8185 8174"/>
                              <a:gd name="T33" fmla="*/ T32 w 549"/>
                              <a:gd name="T34" fmla="+- 0 -1416 -1709"/>
                              <a:gd name="T35" fmla="*/ -1416 h 305"/>
                              <a:gd name="T36" fmla="+- 0 8197 8174"/>
                              <a:gd name="T37" fmla="*/ T36 w 549"/>
                              <a:gd name="T38" fmla="+- 0 -1408 -1709"/>
                              <a:gd name="T39" fmla="*/ -1408 h 305"/>
                              <a:gd name="T40" fmla="+- 0 8211 8174"/>
                              <a:gd name="T41" fmla="*/ T40 w 549"/>
                              <a:gd name="T42" fmla="+- 0 -1405 -1709"/>
                              <a:gd name="T43" fmla="*/ -1405 h 305"/>
                              <a:gd name="T44" fmla="+- 0 8686 8174"/>
                              <a:gd name="T45" fmla="*/ T44 w 549"/>
                              <a:gd name="T46" fmla="+- 0 -1405 -1709"/>
                              <a:gd name="T47" fmla="*/ -1405 h 305"/>
                              <a:gd name="T48" fmla="+- 0 8700 8174"/>
                              <a:gd name="T49" fmla="*/ T48 w 549"/>
                              <a:gd name="T50" fmla="+- 0 -1408 -1709"/>
                              <a:gd name="T51" fmla="*/ -1408 h 305"/>
                              <a:gd name="T52" fmla="+- 0 8712 8174"/>
                              <a:gd name="T53" fmla="*/ T52 w 549"/>
                              <a:gd name="T54" fmla="+- 0 -1416 -1709"/>
                              <a:gd name="T55" fmla="*/ -1416 h 305"/>
                              <a:gd name="T56" fmla="+- 0 8720 8174"/>
                              <a:gd name="T57" fmla="*/ T56 w 549"/>
                              <a:gd name="T58" fmla="+- 0 -1427 -1709"/>
                              <a:gd name="T59" fmla="*/ -1427 h 305"/>
                              <a:gd name="T60" fmla="+- 0 8723 8174"/>
                              <a:gd name="T61" fmla="*/ T60 w 549"/>
                              <a:gd name="T62" fmla="+- 0 -1442 -1709"/>
                              <a:gd name="T63" fmla="*/ -1442 h 305"/>
                              <a:gd name="T64" fmla="+- 0 8723 8174"/>
                              <a:gd name="T65" fmla="*/ T64 w 549"/>
                              <a:gd name="T66" fmla="+- 0 -1672 -1709"/>
                              <a:gd name="T67" fmla="*/ -1672 h 305"/>
                              <a:gd name="T68" fmla="+- 0 8720 8174"/>
                              <a:gd name="T69" fmla="*/ T68 w 549"/>
                              <a:gd name="T70" fmla="+- 0 -1686 -1709"/>
                              <a:gd name="T71" fmla="*/ -1686 h 305"/>
                              <a:gd name="T72" fmla="+- 0 8712 8174"/>
                              <a:gd name="T73" fmla="*/ T72 w 549"/>
                              <a:gd name="T74" fmla="+- 0 -1698 -1709"/>
                              <a:gd name="T75" fmla="*/ -1698 h 305"/>
                              <a:gd name="T76" fmla="+- 0 8700 8174"/>
                              <a:gd name="T77" fmla="*/ T76 w 549"/>
                              <a:gd name="T78" fmla="+- 0 -1706 -1709"/>
                              <a:gd name="T79" fmla="*/ -1706 h 305"/>
                              <a:gd name="T80" fmla="+- 0 8686 8174"/>
                              <a:gd name="T81" fmla="*/ T80 w 549"/>
                              <a:gd name="T82" fmla="+- 0 -1709 -1709"/>
                              <a:gd name="T83" fmla="*/ -170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9" h="305">
                                <a:moveTo>
                                  <a:pt x="512" y="0"/>
                                </a:moveTo>
                                <a:lnTo>
                                  <a:pt x="37" y="0"/>
                                </a:lnTo>
                                <a:lnTo>
                                  <a:pt x="23" y="3"/>
                                </a:lnTo>
                                <a:lnTo>
                                  <a:pt x="11" y="11"/>
                                </a:lnTo>
                                <a:lnTo>
                                  <a:pt x="3" y="23"/>
                                </a:lnTo>
                                <a:lnTo>
                                  <a:pt x="0" y="37"/>
                                </a:lnTo>
                                <a:lnTo>
                                  <a:pt x="0" y="267"/>
                                </a:lnTo>
                                <a:lnTo>
                                  <a:pt x="3" y="282"/>
                                </a:lnTo>
                                <a:lnTo>
                                  <a:pt x="11" y="293"/>
                                </a:lnTo>
                                <a:lnTo>
                                  <a:pt x="23" y="301"/>
                                </a:lnTo>
                                <a:lnTo>
                                  <a:pt x="37" y="304"/>
                                </a:lnTo>
                                <a:lnTo>
                                  <a:pt x="512" y="304"/>
                                </a:lnTo>
                                <a:lnTo>
                                  <a:pt x="526" y="301"/>
                                </a:lnTo>
                                <a:lnTo>
                                  <a:pt x="538" y="293"/>
                                </a:lnTo>
                                <a:lnTo>
                                  <a:pt x="546" y="282"/>
                                </a:lnTo>
                                <a:lnTo>
                                  <a:pt x="549" y="267"/>
                                </a:lnTo>
                                <a:lnTo>
                                  <a:pt x="549" y="37"/>
                                </a:lnTo>
                                <a:lnTo>
                                  <a:pt x="546" y="23"/>
                                </a:lnTo>
                                <a:lnTo>
                                  <a:pt x="538" y="11"/>
                                </a:lnTo>
                                <a:lnTo>
                                  <a:pt x="526" y="3"/>
                                </a:lnTo>
                                <a:lnTo>
                                  <a:pt x="512"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docshape44"/>
                        <wps:cNvSpPr>
                          <a:spLocks/>
                        </wps:cNvSpPr>
                        <wps:spPr bwMode="auto">
                          <a:xfrm>
                            <a:off x="8174" y="-1709"/>
                            <a:ext cx="549" cy="305"/>
                          </a:xfrm>
                          <a:custGeom>
                            <a:avLst/>
                            <a:gdLst>
                              <a:gd name="T0" fmla="+- 0 8686 8174"/>
                              <a:gd name="T1" fmla="*/ T0 w 549"/>
                              <a:gd name="T2" fmla="+- 0 -1709 -1709"/>
                              <a:gd name="T3" fmla="*/ -1709 h 305"/>
                              <a:gd name="T4" fmla="+- 0 8211 8174"/>
                              <a:gd name="T5" fmla="*/ T4 w 549"/>
                              <a:gd name="T6" fmla="+- 0 -1709 -1709"/>
                              <a:gd name="T7" fmla="*/ -1709 h 305"/>
                              <a:gd name="T8" fmla="+- 0 8197 8174"/>
                              <a:gd name="T9" fmla="*/ T8 w 549"/>
                              <a:gd name="T10" fmla="+- 0 -1706 -1709"/>
                              <a:gd name="T11" fmla="*/ -1706 h 305"/>
                              <a:gd name="T12" fmla="+- 0 8185 8174"/>
                              <a:gd name="T13" fmla="*/ T12 w 549"/>
                              <a:gd name="T14" fmla="+- 0 -1698 -1709"/>
                              <a:gd name="T15" fmla="*/ -1698 h 305"/>
                              <a:gd name="T16" fmla="+- 0 8177 8174"/>
                              <a:gd name="T17" fmla="*/ T16 w 549"/>
                              <a:gd name="T18" fmla="+- 0 -1686 -1709"/>
                              <a:gd name="T19" fmla="*/ -1686 h 305"/>
                              <a:gd name="T20" fmla="+- 0 8174 8174"/>
                              <a:gd name="T21" fmla="*/ T20 w 549"/>
                              <a:gd name="T22" fmla="+- 0 -1672 -1709"/>
                              <a:gd name="T23" fmla="*/ -1672 h 305"/>
                              <a:gd name="T24" fmla="+- 0 8174 8174"/>
                              <a:gd name="T25" fmla="*/ T24 w 549"/>
                              <a:gd name="T26" fmla="+- 0 -1442 -1709"/>
                              <a:gd name="T27" fmla="*/ -1442 h 305"/>
                              <a:gd name="T28" fmla="+- 0 8177 8174"/>
                              <a:gd name="T29" fmla="*/ T28 w 549"/>
                              <a:gd name="T30" fmla="+- 0 -1427 -1709"/>
                              <a:gd name="T31" fmla="*/ -1427 h 305"/>
                              <a:gd name="T32" fmla="+- 0 8185 8174"/>
                              <a:gd name="T33" fmla="*/ T32 w 549"/>
                              <a:gd name="T34" fmla="+- 0 -1416 -1709"/>
                              <a:gd name="T35" fmla="*/ -1416 h 305"/>
                              <a:gd name="T36" fmla="+- 0 8197 8174"/>
                              <a:gd name="T37" fmla="*/ T36 w 549"/>
                              <a:gd name="T38" fmla="+- 0 -1408 -1709"/>
                              <a:gd name="T39" fmla="*/ -1408 h 305"/>
                              <a:gd name="T40" fmla="+- 0 8211 8174"/>
                              <a:gd name="T41" fmla="*/ T40 w 549"/>
                              <a:gd name="T42" fmla="+- 0 -1405 -1709"/>
                              <a:gd name="T43" fmla="*/ -1405 h 305"/>
                              <a:gd name="T44" fmla="+- 0 8686 8174"/>
                              <a:gd name="T45" fmla="*/ T44 w 549"/>
                              <a:gd name="T46" fmla="+- 0 -1405 -1709"/>
                              <a:gd name="T47" fmla="*/ -1405 h 305"/>
                              <a:gd name="T48" fmla="+- 0 8700 8174"/>
                              <a:gd name="T49" fmla="*/ T48 w 549"/>
                              <a:gd name="T50" fmla="+- 0 -1408 -1709"/>
                              <a:gd name="T51" fmla="*/ -1408 h 305"/>
                              <a:gd name="T52" fmla="+- 0 8712 8174"/>
                              <a:gd name="T53" fmla="*/ T52 w 549"/>
                              <a:gd name="T54" fmla="+- 0 -1416 -1709"/>
                              <a:gd name="T55" fmla="*/ -1416 h 305"/>
                              <a:gd name="T56" fmla="+- 0 8720 8174"/>
                              <a:gd name="T57" fmla="*/ T56 w 549"/>
                              <a:gd name="T58" fmla="+- 0 -1427 -1709"/>
                              <a:gd name="T59" fmla="*/ -1427 h 305"/>
                              <a:gd name="T60" fmla="+- 0 8723 8174"/>
                              <a:gd name="T61" fmla="*/ T60 w 549"/>
                              <a:gd name="T62" fmla="+- 0 -1442 -1709"/>
                              <a:gd name="T63" fmla="*/ -1442 h 305"/>
                              <a:gd name="T64" fmla="+- 0 8723 8174"/>
                              <a:gd name="T65" fmla="*/ T64 w 549"/>
                              <a:gd name="T66" fmla="+- 0 -1672 -1709"/>
                              <a:gd name="T67" fmla="*/ -1672 h 305"/>
                              <a:gd name="T68" fmla="+- 0 8720 8174"/>
                              <a:gd name="T69" fmla="*/ T68 w 549"/>
                              <a:gd name="T70" fmla="+- 0 -1686 -1709"/>
                              <a:gd name="T71" fmla="*/ -1686 h 305"/>
                              <a:gd name="T72" fmla="+- 0 8712 8174"/>
                              <a:gd name="T73" fmla="*/ T72 w 549"/>
                              <a:gd name="T74" fmla="+- 0 -1698 -1709"/>
                              <a:gd name="T75" fmla="*/ -1698 h 305"/>
                              <a:gd name="T76" fmla="+- 0 8700 8174"/>
                              <a:gd name="T77" fmla="*/ T76 w 549"/>
                              <a:gd name="T78" fmla="+- 0 -1706 -1709"/>
                              <a:gd name="T79" fmla="*/ -1706 h 305"/>
                              <a:gd name="T80" fmla="+- 0 8686 8174"/>
                              <a:gd name="T81" fmla="*/ T80 w 549"/>
                              <a:gd name="T82" fmla="+- 0 -1709 -1709"/>
                              <a:gd name="T83" fmla="*/ -170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9" h="305">
                                <a:moveTo>
                                  <a:pt x="512" y="0"/>
                                </a:moveTo>
                                <a:lnTo>
                                  <a:pt x="37" y="0"/>
                                </a:lnTo>
                                <a:lnTo>
                                  <a:pt x="23" y="3"/>
                                </a:lnTo>
                                <a:lnTo>
                                  <a:pt x="11" y="11"/>
                                </a:lnTo>
                                <a:lnTo>
                                  <a:pt x="3" y="23"/>
                                </a:lnTo>
                                <a:lnTo>
                                  <a:pt x="0" y="37"/>
                                </a:lnTo>
                                <a:lnTo>
                                  <a:pt x="0" y="267"/>
                                </a:lnTo>
                                <a:lnTo>
                                  <a:pt x="3" y="282"/>
                                </a:lnTo>
                                <a:lnTo>
                                  <a:pt x="11" y="293"/>
                                </a:lnTo>
                                <a:lnTo>
                                  <a:pt x="23" y="301"/>
                                </a:lnTo>
                                <a:lnTo>
                                  <a:pt x="37" y="304"/>
                                </a:lnTo>
                                <a:lnTo>
                                  <a:pt x="512" y="304"/>
                                </a:lnTo>
                                <a:lnTo>
                                  <a:pt x="526" y="301"/>
                                </a:lnTo>
                                <a:lnTo>
                                  <a:pt x="538" y="293"/>
                                </a:lnTo>
                                <a:lnTo>
                                  <a:pt x="546" y="282"/>
                                </a:lnTo>
                                <a:lnTo>
                                  <a:pt x="549" y="267"/>
                                </a:lnTo>
                                <a:lnTo>
                                  <a:pt x="549" y="37"/>
                                </a:lnTo>
                                <a:lnTo>
                                  <a:pt x="546" y="23"/>
                                </a:lnTo>
                                <a:lnTo>
                                  <a:pt x="538" y="11"/>
                                </a:lnTo>
                                <a:lnTo>
                                  <a:pt x="526" y="3"/>
                                </a:lnTo>
                                <a:lnTo>
                                  <a:pt x="512" y="0"/>
                                </a:lnTo>
                                <a:close/>
                              </a:path>
                            </a:pathLst>
                          </a:custGeom>
                          <a:noFill/>
                          <a:ln w="33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docshape45"/>
                        <wps:cNvSpPr>
                          <a:spLocks/>
                        </wps:cNvSpPr>
                        <wps:spPr bwMode="auto">
                          <a:xfrm>
                            <a:off x="9319" y="-1599"/>
                            <a:ext cx="549" cy="305"/>
                          </a:xfrm>
                          <a:custGeom>
                            <a:avLst/>
                            <a:gdLst>
                              <a:gd name="T0" fmla="+- 0 9832 9320"/>
                              <a:gd name="T1" fmla="*/ T0 w 549"/>
                              <a:gd name="T2" fmla="+- 0 -1599 -1599"/>
                              <a:gd name="T3" fmla="*/ -1599 h 305"/>
                              <a:gd name="T4" fmla="+- 0 9357 9320"/>
                              <a:gd name="T5" fmla="*/ T4 w 549"/>
                              <a:gd name="T6" fmla="+- 0 -1599 -1599"/>
                              <a:gd name="T7" fmla="*/ -1599 h 305"/>
                              <a:gd name="T8" fmla="+- 0 9343 9320"/>
                              <a:gd name="T9" fmla="*/ T8 w 549"/>
                              <a:gd name="T10" fmla="+- 0 -1596 -1599"/>
                              <a:gd name="T11" fmla="*/ -1596 h 305"/>
                              <a:gd name="T12" fmla="+- 0 9331 9320"/>
                              <a:gd name="T13" fmla="*/ T12 w 549"/>
                              <a:gd name="T14" fmla="+- 0 -1588 -1599"/>
                              <a:gd name="T15" fmla="*/ -1588 h 305"/>
                              <a:gd name="T16" fmla="+- 0 9323 9320"/>
                              <a:gd name="T17" fmla="*/ T16 w 549"/>
                              <a:gd name="T18" fmla="+- 0 -1576 -1599"/>
                              <a:gd name="T19" fmla="*/ -1576 h 305"/>
                              <a:gd name="T20" fmla="+- 0 9320 9320"/>
                              <a:gd name="T21" fmla="*/ T20 w 549"/>
                              <a:gd name="T22" fmla="+- 0 -1562 -1599"/>
                              <a:gd name="T23" fmla="*/ -1562 h 305"/>
                              <a:gd name="T24" fmla="+- 0 9320 9320"/>
                              <a:gd name="T25" fmla="*/ T24 w 549"/>
                              <a:gd name="T26" fmla="+- 0 -1332 -1599"/>
                              <a:gd name="T27" fmla="*/ -1332 h 305"/>
                              <a:gd name="T28" fmla="+- 0 9323 9320"/>
                              <a:gd name="T29" fmla="*/ T28 w 549"/>
                              <a:gd name="T30" fmla="+- 0 -1317 -1599"/>
                              <a:gd name="T31" fmla="*/ -1317 h 305"/>
                              <a:gd name="T32" fmla="+- 0 9331 9320"/>
                              <a:gd name="T33" fmla="*/ T32 w 549"/>
                              <a:gd name="T34" fmla="+- 0 -1306 -1599"/>
                              <a:gd name="T35" fmla="*/ -1306 h 305"/>
                              <a:gd name="T36" fmla="+- 0 9343 9320"/>
                              <a:gd name="T37" fmla="*/ T36 w 549"/>
                              <a:gd name="T38" fmla="+- 0 -1298 -1599"/>
                              <a:gd name="T39" fmla="*/ -1298 h 305"/>
                              <a:gd name="T40" fmla="+- 0 9357 9320"/>
                              <a:gd name="T41" fmla="*/ T40 w 549"/>
                              <a:gd name="T42" fmla="+- 0 -1295 -1599"/>
                              <a:gd name="T43" fmla="*/ -1295 h 305"/>
                              <a:gd name="T44" fmla="+- 0 9832 9320"/>
                              <a:gd name="T45" fmla="*/ T44 w 549"/>
                              <a:gd name="T46" fmla="+- 0 -1295 -1599"/>
                              <a:gd name="T47" fmla="*/ -1295 h 305"/>
                              <a:gd name="T48" fmla="+- 0 9846 9320"/>
                              <a:gd name="T49" fmla="*/ T48 w 549"/>
                              <a:gd name="T50" fmla="+- 0 -1298 -1599"/>
                              <a:gd name="T51" fmla="*/ -1298 h 305"/>
                              <a:gd name="T52" fmla="+- 0 9858 9320"/>
                              <a:gd name="T53" fmla="*/ T52 w 549"/>
                              <a:gd name="T54" fmla="+- 0 -1306 -1599"/>
                              <a:gd name="T55" fmla="*/ -1306 h 305"/>
                              <a:gd name="T56" fmla="+- 0 9866 9320"/>
                              <a:gd name="T57" fmla="*/ T56 w 549"/>
                              <a:gd name="T58" fmla="+- 0 -1317 -1599"/>
                              <a:gd name="T59" fmla="*/ -1317 h 305"/>
                              <a:gd name="T60" fmla="+- 0 9869 9320"/>
                              <a:gd name="T61" fmla="*/ T60 w 549"/>
                              <a:gd name="T62" fmla="+- 0 -1332 -1599"/>
                              <a:gd name="T63" fmla="*/ -1332 h 305"/>
                              <a:gd name="T64" fmla="+- 0 9869 9320"/>
                              <a:gd name="T65" fmla="*/ T64 w 549"/>
                              <a:gd name="T66" fmla="+- 0 -1562 -1599"/>
                              <a:gd name="T67" fmla="*/ -1562 h 305"/>
                              <a:gd name="T68" fmla="+- 0 9866 9320"/>
                              <a:gd name="T69" fmla="*/ T68 w 549"/>
                              <a:gd name="T70" fmla="+- 0 -1576 -1599"/>
                              <a:gd name="T71" fmla="*/ -1576 h 305"/>
                              <a:gd name="T72" fmla="+- 0 9858 9320"/>
                              <a:gd name="T73" fmla="*/ T72 w 549"/>
                              <a:gd name="T74" fmla="+- 0 -1588 -1599"/>
                              <a:gd name="T75" fmla="*/ -1588 h 305"/>
                              <a:gd name="T76" fmla="+- 0 9846 9320"/>
                              <a:gd name="T77" fmla="*/ T76 w 549"/>
                              <a:gd name="T78" fmla="+- 0 -1596 -1599"/>
                              <a:gd name="T79" fmla="*/ -1596 h 305"/>
                              <a:gd name="T80" fmla="+- 0 9832 9320"/>
                              <a:gd name="T81" fmla="*/ T80 w 549"/>
                              <a:gd name="T82" fmla="+- 0 -1599 -1599"/>
                              <a:gd name="T83" fmla="*/ -159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9" h="305">
                                <a:moveTo>
                                  <a:pt x="512" y="0"/>
                                </a:moveTo>
                                <a:lnTo>
                                  <a:pt x="37" y="0"/>
                                </a:lnTo>
                                <a:lnTo>
                                  <a:pt x="23" y="3"/>
                                </a:lnTo>
                                <a:lnTo>
                                  <a:pt x="11" y="11"/>
                                </a:lnTo>
                                <a:lnTo>
                                  <a:pt x="3" y="23"/>
                                </a:lnTo>
                                <a:lnTo>
                                  <a:pt x="0" y="37"/>
                                </a:lnTo>
                                <a:lnTo>
                                  <a:pt x="0" y="267"/>
                                </a:lnTo>
                                <a:lnTo>
                                  <a:pt x="3" y="282"/>
                                </a:lnTo>
                                <a:lnTo>
                                  <a:pt x="11" y="293"/>
                                </a:lnTo>
                                <a:lnTo>
                                  <a:pt x="23" y="301"/>
                                </a:lnTo>
                                <a:lnTo>
                                  <a:pt x="37" y="304"/>
                                </a:lnTo>
                                <a:lnTo>
                                  <a:pt x="512" y="304"/>
                                </a:lnTo>
                                <a:lnTo>
                                  <a:pt x="526" y="301"/>
                                </a:lnTo>
                                <a:lnTo>
                                  <a:pt x="538" y="293"/>
                                </a:lnTo>
                                <a:lnTo>
                                  <a:pt x="546" y="282"/>
                                </a:lnTo>
                                <a:lnTo>
                                  <a:pt x="549" y="267"/>
                                </a:lnTo>
                                <a:lnTo>
                                  <a:pt x="549" y="37"/>
                                </a:lnTo>
                                <a:lnTo>
                                  <a:pt x="546" y="23"/>
                                </a:lnTo>
                                <a:lnTo>
                                  <a:pt x="538" y="11"/>
                                </a:lnTo>
                                <a:lnTo>
                                  <a:pt x="526" y="3"/>
                                </a:lnTo>
                                <a:lnTo>
                                  <a:pt x="512"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docshape46"/>
                        <wps:cNvSpPr>
                          <a:spLocks/>
                        </wps:cNvSpPr>
                        <wps:spPr bwMode="auto">
                          <a:xfrm>
                            <a:off x="9319" y="-1599"/>
                            <a:ext cx="549" cy="305"/>
                          </a:xfrm>
                          <a:custGeom>
                            <a:avLst/>
                            <a:gdLst>
                              <a:gd name="T0" fmla="+- 0 9832 9320"/>
                              <a:gd name="T1" fmla="*/ T0 w 549"/>
                              <a:gd name="T2" fmla="+- 0 -1599 -1599"/>
                              <a:gd name="T3" fmla="*/ -1599 h 305"/>
                              <a:gd name="T4" fmla="+- 0 9357 9320"/>
                              <a:gd name="T5" fmla="*/ T4 w 549"/>
                              <a:gd name="T6" fmla="+- 0 -1599 -1599"/>
                              <a:gd name="T7" fmla="*/ -1599 h 305"/>
                              <a:gd name="T8" fmla="+- 0 9343 9320"/>
                              <a:gd name="T9" fmla="*/ T8 w 549"/>
                              <a:gd name="T10" fmla="+- 0 -1596 -1599"/>
                              <a:gd name="T11" fmla="*/ -1596 h 305"/>
                              <a:gd name="T12" fmla="+- 0 9331 9320"/>
                              <a:gd name="T13" fmla="*/ T12 w 549"/>
                              <a:gd name="T14" fmla="+- 0 -1588 -1599"/>
                              <a:gd name="T15" fmla="*/ -1588 h 305"/>
                              <a:gd name="T16" fmla="+- 0 9323 9320"/>
                              <a:gd name="T17" fmla="*/ T16 w 549"/>
                              <a:gd name="T18" fmla="+- 0 -1576 -1599"/>
                              <a:gd name="T19" fmla="*/ -1576 h 305"/>
                              <a:gd name="T20" fmla="+- 0 9320 9320"/>
                              <a:gd name="T21" fmla="*/ T20 w 549"/>
                              <a:gd name="T22" fmla="+- 0 -1562 -1599"/>
                              <a:gd name="T23" fmla="*/ -1562 h 305"/>
                              <a:gd name="T24" fmla="+- 0 9320 9320"/>
                              <a:gd name="T25" fmla="*/ T24 w 549"/>
                              <a:gd name="T26" fmla="+- 0 -1332 -1599"/>
                              <a:gd name="T27" fmla="*/ -1332 h 305"/>
                              <a:gd name="T28" fmla="+- 0 9323 9320"/>
                              <a:gd name="T29" fmla="*/ T28 w 549"/>
                              <a:gd name="T30" fmla="+- 0 -1317 -1599"/>
                              <a:gd name="T31" fmla="*/ -1317 h 305"/>
                              <a:gd name="T32" fmla="+- 0 9331 9320"/>
                              <a:gd name="T33" fmla="*/ T32 w 549"/>
                              <a:gd name="T34" fmla="+- 0 -1306 -1599"/>
                              <a:gd name="T35" fmla="*/ -1306 h 305"/>
                              <a:gd name="T36" fmla="+- 0 9343 9320"/>
                              <a:gd name="T37" fmla="*/ T36 w 549"/>
                              <a:gd name="T38" fmla="+- 0 -1298 -1599"/>
                              <a:gd name="T39" fmla="*/ -1298 h 305"/>
                              <a:gd name="T40" fmla="+- 0 9357 9320"/>
                              <a:gd name="T41" fmla="*/ T40 w 549"/>
                              <a:gd name="T42" fmla="+- 0 -1295 -1599"/>
                              <a:gd name="T43" fmla="*/ -1295 h 305"/>
                              <a:gd name="T44" fmla="+- 0 9832 9320"/>
                              <a:gd name="T45" fmla="*/ T44 w 549"/>
                              <a:gd name="T46" fmla="+- 0 -1295 -1599"/>
                              <a:gd name="T47" fmla="*/ -1295 h 305"/>
                              <a:gd name="T48" fmla="+- 0 9846 9320"/>
                              <a:gd name="T49" fmla="*/ T48 w 549"/>
                              <a:gd name="T50" fmla="+- 0 -1298 -1599"/>
                              <a:gd name="T51" fmla="*/ -1298 h 305"/>
                              <a:gd name="T52" fmla="+- 0 9858 9320"/>
                              <a:gd name="T53" fmla="*/ T52 w 549"/>
                              <a:gd name="T54" fmla="+- 0 -1306 -1599"/>
                              <a:gd name="T55" fmla="*/ -1306 h 305"/>
                              <a:gd name="T56" fmla="+- 0 9866 9320"/>
                              <a:gd name="T57" fmla="*/ T56 w 549"/>
                              <a:gd name="T58" fmla="+- 0 -1317 -1599"/>
                              <a:gd name="T59" fmla="*/ -1317 h 305"/>
                              <a:gd name="T60" fmla="+- 0 9869 9320"/>
                              <a:gd name="T61" fmla="*/ T60 w 549"/>
                              <a:gd name="T62" fmla="+- 0 -1332 -1599"/>
                              <a:gd name="T63" fmla="*/ -1332 h 305"/>
                              <a:gd name="T64" fmla="+- 0 9869 9320"/>
                              <a:gd name="T65" fmla="*/ T64 w 549"/>
                              <a:gd name="T66" fmla="+- 0 -1562 -1599"/>
                              <a:gd name="T67" fmla="*/ -1562 h 305"/>
                              <a:gd name="T68" fmla="+- 0 9866 9320"/>
                              <a:gd name="T69" fmla="*/ T68 w 549"/>
                              <a:gd name="T70" fmla="+- 0 -1576 -1599"/>
                              <a:gd name="T71" fmla="*/ -1576 h 305"/>
                              <a:gd name="T72" fmla="+- 0 9858 9320"/>
                              <a:gd name="T73" fmla="*/ T72 w 549"/>
                              <a:gd name="T74" fmla="+- 0 -1588 -1599"/>
                              <a:gd name="T75" fmla="*/ -1588 h 305"/>
                              <a:gd name="T76" fmla="+- 0 9846 9320"/>
                              <a:gd name="T77" fmla="*/ T76 w 549"/>
                              <a:gd name="T78" fmla="+- 0 -1596 -1599"/>
                              <a:gd name="T79" fmla="*/ -1596 h 305"/>
                              <a:gd name="T80" fmla="+- 0 9832 9320"/>
                              <a:gd name="T81" fmla="*/ T80 w 549"/>
                              <a:gd name="T82" fmla="+- 0 -1599 -1599"/>
                              <a:gd name="T83" fmla="*/ -159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9" h="305">
                                <a:moveTo>
                                  <a:pt x="512" y="0"/>
                                </a:moveTo>
                                <a:lnTo>
                                  <a:pt x="37" y="0"/>
                                </a:lnTo>
                                <a:lnTo>
                                  <a:pt x="23" y="3"/>
                                </a:lnTo>
                                <a:lnTo>
                                  <a:pt x="11" y="11"/>
                                </a:lnTo>
                                <a:lnTo>
                                  <a:pt x="3" y="23"/>
                                </a:lnTo>
                                <a:lnTo>
                                  <a:pt x="0" y="37"/>
                                </a:lnTo>
                                <a:lnTo>
                                  <a:pt x="0" y="267"/>
                                </a:lnTo>
                                <a:lnTo>
                                  <a:pt x="3" y="282"/>
                                </a:lnTo>
                                <a:lnTo>
                                  <a:pt x="11" y="293"/>
                                </a:lnTo>
                                <a:lnTo>
                                  <a:pt x="23" y="301"/>
                                </a:lnTo>
                                <a:lnTo>
                                  <a:pt x="37" y="304"/>
                                </a:lnTo>
                                <a:lnTo>
                                  <a:pt x="512" y="304"/>
                                </a:lnTo>
                                <a:lnTo>
                                  <a:pt x="526" y="301"/>
                                </a:lnTo>
                                <a:lnTo>
                                  <a:pt x="538" y="293"/>
                                </a:lnTo>
                                <a:lnTo>
                                  <a:pt x="546" y="282"/>
                                </a:lnTo>
                                <a:lnTo>
                                  <a:pt x="549" y="267"/>
                                </a:lnTo>
                                <a:lnTo>
                                  <a:pt x="549" y="37"/>
                                </a:lnTo>
                                <a:lnTo>
                                  <a:pt x="546" y="23"/>
                                </a:lnTo>
                                <a:lnTo>
                                  <a:pt x="538" y="11"/>
                                </a:lnTo>
                                <a:lnTo>
                                  <a:pt x="526" y="3"/>
                                </a:lnTo>
                                <a:lnTo>
                                  <a:pt x="512" y="0"/>
                                </a:lnTo>
                                <a:close/>
                              </a:path>
                            </a:pathLst>
                          </a:custGeom>
                          <a:noFill/>
                          <a:ln w="33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docshape47"/>
                        <wps:cNvSpPr>
                          <a:spLocks/>
                        </wps:cNvSpPr>
                        <wps:spPr bwMode="auto">
                          <a:xfrm>
                            <a:off x="10464" y="-1549"/>
                            <a:ext cx="549" cy="305"/>
                          </a:xfrm>
                          <a:custGeom>
                            <a:avLst/>
                            <a:gdLst>
                              <a:gd name="T0" fmla="+- 0 10976 10464"/>
                              <a:gd name="T1" fmla="*/ T0 w 549"/>
                              <a:gd name="T2" fmla="+- 0 -1549 -1549"/>
                              <a:gd name="T3" fmla="*/ -1549 h 305"/>
                              <a:gd name="T4" fmla="+- 0 10502 10464"/>
                              <a:gd name="T5" fmla="*/ T4 w 549"/>
                              <a:gd name="T6" fmla="+- 0 -1549 -1549"/>
                              <a:gd name="T7" fmla="*/ -1549 h 305"/>
                              <a:gd name="T8" fmla="+- 0 10487 10464"/>
                              <a:gd name="T9" fmla="*/ T8 w 549"/>
                              <a:gd name="T10" fmla="+- 0 -1546 -1549"/>
                              <a:gd name="T11" fmla="*/ -1546 h 305"/>
                              <a:gd name="T12" fmla="+- 0 10475 10464"/>
                              <a:gd name="T13" fmla="*/ T12 w 549"/>
                              <a:gd name="T14" fmla="+- 0 -1538 -1549"/>
                              <a:gd name="T15" fmla="*/ -1538 h 305"/>
                              <a:gd name="T16" fmla="+- 0 10467 10464"/>
                              <a:gd name="T17" fmla="*/ T16 w 549"/>
                              <a:gd name="T18" fmla="+- 0 -1526 -1549"/>
                              <a:gd name="T19" fmla="*/ -1526 h 305"/>
                              <a:gd name="T20" fmla="+- 0 10464 10464"/>
                              <a:gd name="T21" fmla="*/ T20 w 549"/>
                              <a:gd name="T22" fmla="+- 0 -1512 -1549"/>
                              <a:gd name="T23" fmla="*/ -1512 h 305"/>
                              <a:gd name="T24" fmla="+- 0 10464 10464"/>
                              <a:gd name="T25" fmla="*/ T24 w 549"/>
                              <a:gd name="T26" fmla="+- 0 -1282 -1549"/>
                              <a:gd name="T27" fmla="*/ -1282 h 305"/>
                              <a:gd name="T28" fmla="+- 0 10467 10464"/>
                              <a:gd name="T29" fmla="*/ T28 w 549"/>
                              <a:gd name="T30" fmla="+- 0 -1268 -1549"/>
                              <a:gd name="T31" fmla="*/ -1268 h 305"/>
                              <a:gd name="T32" fmla="+- 0 10475 10464"/>
                              <a:gd name="T33" fmla="*/ T32 w 549"/>
                              <a:gd name="T34" fmla="+- 0 -1256 -1549"/>
                              <a:gd name="T35" fmla="*/ -1256 h 305"/>
                              <a:gd name="T36" fmla="+- 0 10487 10464"/>
                              <a:gd name="T37" fmla="*/ T36 w 549"/>
                              <a:gd name="T38" fmla="+- 0 -1248 -1549"/>
                              <a:gd name="T39" fmla="*/ -1248 h 305"/>
                              <a:gd name="T40" fmla="+- 0 10502 10464"/>
                              <a:gd name="T41" fmla="*/ T40 w 549"/>
                              <a:gd name="T42" fmla="+- 0 -1245 -1549"/>
                              <a:gd name="T43" fmla="*/ -1245 h 305"/>
                              <a:gd name="T44" fmla="+- 0 10976 10464"/>
                              <a:gd name="T45" fmla="*/ T44 w 549"/>
                              <a:gd name="T46" fmla="+- 0 -1245 -1549"/>
                              <a:gd name="T47" fmla="*/ -1245 h 305"/>
                              <a:gd name="T48" fmla="+- 0 10991 10464"/>
                              <a:gd name="T49" fmla="*/ T48 w 549"/>
                              <a:gd name="T50" fmla="+- 0 -1248 -1549"/>
                              <a:gd name="T51" fmla="*/ -1248 h 305"/>
                              <a:gd name="T52" fmla="+- 0 11002 10464"/>
                              <a:gd name="T53" fmla="*/ T52 w 549"/>
                              <a:gd name="T54" fmla="+- 0 -1256 -1549"/>
                              <a:gd name="T55" fmla="*/ -1256 h 305"/>
                              <a:gd name="T56" fmla="+- 0 11010 10464"/>
                              <a:gd name="T57" fmla="*/ T56 w 549"/>
                              <a:gd name="T58" fmla="+- 0 -1268 -1549"/>
                              <a:gd name="T59" fmla="*/ -1268 h 305"/>
                              <a:gd name="T60" fmla="+- 0 11013 10464"/>
                              <a:gd name="T61" fmla="*/ T60 w 549"/>
                              <a:gd name="T62" fmla="+- 0 -1282 -1549"/>
                              <a:gd name="T63" fmla="*/ -1282 h 305"/>
                              <a:gd name="T64" fmla="+- 0 11013 10464"/>
                              <a:gd name="T65" fmla="*/ T64 w 549"/>
                              <a:gd name="T66" fmla="+- 0 -1512 -1549"/>
                              <a:gd name="T67" fmla="*/ -1512 h 305"/>
                              <a:gd name="T68" fmla="+- 0 11010 10464"/>
                              <a:gd name="T69" fmla="*/ T68 w 549"/>
                              <a:gd name="T70" fmla="+- 0 -1526 -1549"/>
                              <a:gd name="T71" fmla="*/ -1526 h 305"/>
                              <a:gd name="T72" fmla="+- 0 11002 10464"/>
                              <a:gd name="T73" fmla="*/ T72 w 549"/>
                              <a:gd name="T74" fmla="+- 0 -1538 -1549"/>
                              <a:gd name="T75" fmla="*/ -1538 h 305"/>
                              <a:gd name="T76" fmla="+- 0 10991 10464"/>
                              <a:gd name="T77" fmla="*/ T76 w 549"/>
                              <a:gd name="T78" fmla="+- 0 -1546 -1549"/>
                              <a:gd name="T79" fmla="*/ -1546 h 305"/>
                              <a:gd name="T80" fmla="+- 0 10976 10464"/>
                              <a:gd name="T81" fmla="*/ T80 w 549"/>
                              <a:gd name="T82" fmla="+- 0 -1549 -1549"/>
                              <a:gd name="T83" fmla="*/ -154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9" h="305">
                                <a:moveTo>
                                  <a:pt x="512" y="0"/>
                                </a:moveTo>
                                <a:lnTo>
                                  <a:pt x="38" y="0"/>
                                </a:lnTo>
                                <a:lnTo>
                                  <a:pt x="23" y="3"/>
                                </a:lnTo>
                                <a:lnTo>
                                  <a:pt x="11" y="11"/>
                                </a:lnTo>
                                <a:lnTo>
                                  <a:pt x="3" y="23"/>
                                </a:lnTo>
                                <a:lnTo>
                                  <a:pt x="0" y="37"/>
                                </a:lnTo>
                                <a:lnTo>
                                  <a:pt x="0" y="267"/>
                                </a:lnTo>
                                <a:lnTo>
                                  <a:pt x="3" y="281"/>
                                </a:lnTo>
                                <a:lnTo>
                                  <a:pt x="11" y="293"/>
                                </a:lnTo>
                                <a:lnTo>
                                  <a:pt x="23" y="301"/>
                                </a:lnTo>
                                <a:lnTo>
                                  <a:pt x="38" y="304"/>
                                </a:lnTo>
                                <a:lnTo>
                                  <a:pt x="512" y="304"/>
                                </a:lnTo>
                                <a:lnTo>
                                  <a:pt x="527" y="301"/>
                                </a:lnTo>
                                <a:lnTo>
                                  <a:pt x="538" y="293"/>
                                </a:lnTo>
                                <a:lnTo>
                                  <a:pt x="546" y="281"/>
                                </a:lnTo>
                                <a:lnTo>
                                  <a:pt x="549" y="267"/>
                                </a:lnTo>
                                <a:lnTo>
                                  <a:pt x="549" y="37"/>
                                </a:lnTo>
                                <a:lnTo>
                                  <a:pt x="546" y="23"/>
                                </a:lnTo>
                                <a:lnTo>
                                  <a:pt x="538" y="11"/>
                                </a:lnTo>
                                <a:lnTo>
                                  <a:pt x="527" y="3"/>
                                </a:lnTo>
                                <a:lnTo>
                                  <a:pt x="512"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docshape48"/>
                        <wps:cNvSpPr>
                          <a:spLocks/>
                        </wps:cNvSpPr>
                        <wps:spPr bwMode="auto">
                          <a:xfrm>
                            <a:off x="10464" y="-1549"/>
                            <a:ext cx="549" cy="305"/>
                          </a:xfrm>
                          <a:custGeom>
                            <a:avLst/>
                            <a:gdLst>
                              <a:gd name="T0" fmla="+- 0 10976 10464"/>
                              <a:gd name="T1" fmla="*/ T0 w 549"/>
                              <a:gd name="T2" fmla="+- 0 -1549 -1549"/>
                              <a:gd name="T3" fmla="*/ -1549 h 305"/>
                              <a:gd name="T4" fmla="+- 0 10502 10464"/>
                              <a:gd name="T5" fmla="*/ T4 w 549"/>
                              <a:gd name="T6" fmla="+- 0 -1549 -1549"/>
                              <a:gd name="T7" fmla="*/ -1549 h 305"/>
                              <a:gd name="T8" fmla="+- 0 10487 10464"/>
                              <a:gd name="T9" fmla="*/ T8 w 549"/>
                              <a:gd name="T10" fmla="+- 0 -1546 -1549"/>
                              <a:gd name="T11" fmla="*/ -1546 h 305"/>
                              <a:gd name="T12" fmla="+- 0 10475 10464"/>
                              <a:gd name="T13" fmla="*/ T12 w 549"/>
                              <a:gd name="T14" fmla="+- 0 -1538 -1549"/>
                              <a:gd name="T15" fmla="*/ -1538 h 305"/>
                              <a:gd name="T16" fmla="+- 0 10467 10464"/>
                              <a:gd name="T17" fmla="*/ T16 w 549"/>
                              <a:gd name="T18" fmla="+- 0 -1526 -1549"/>
                              <a:gd name="T19" fmla="*/ -1526 h 305"/>
                              <a:gd name="T20" fmla="+- 0 10464 10464"/>
                              <a:gd name="T21" fmla="*/ T20 w 549"/>
                              <a:gd name="T22" fmla="+- 0 -1512 -1549"/>
                              <a:gd name="T23" fmla="*/ -1512 h 305"/>
                              <a:gd name="T24" fmla="+- 0 10464 10464"/>
                              <a:gd name="T25" fmla="*/ T24 w 549"/>
                              <a:gd name="T26" fmla="+- 0 -1282 -1549"/>
                              <a:gd name="T27" fmla="*/ -1282 h 305"/>
                              <a:gd name="T28" fmla="+- 0 10467 10464"/>
                              <a:gd name="T29" fmla="*/ T28 w 549"/>
                              <a:gd name="T30" fmla="+- 0 -1268 -1549"/>
                              <a:gd name="T31" fmla="*/ -1268 h 305"/>
                              <a:gd name="T32" fmla="+- 0 10475 10464"/>
                              <a:gd name="T33" fmla="*/ T32 w 549"/>
                              <a:gd name="T34" fmla="+- 0 -1256 -1549"/>
                              <a:gd name="T35" fmla="*/ -1256 h 305"/>
                              <a:gd name="T36" fmla="+- 0 10487 10464"/>
                              <a:gd name="T37" fmla="*/ T36 w 549"/>
                              <a:gd name="T38" fmla="+- 0 -1248 -1549"/>
                              <a:gd name="T39" fmla="*/ -1248 h 305"/>
                              <a:gd name="T40" fmla="+- 0 10502 10464"/>
                              <a:gd name="T41" fmla="*/ T40 w 549"/>
                              <a:gd name="T42" fmla="+- 0 -1245 -1549"/>
                              <a:gd name="T43" fmla="*/ -1245 h 305"/>
                              <a:gd name="T44" fmla="+- 0 10976 10464"/>
                              <a:gd name="T45" fmla="*/ T44 w 549"/>
                              <a:gd name="T46" fmla="+- 0 -1245 -1549"/>
                              <a:gd name="T47" fmla="*/ -1245 h 305"/>
                              <a:gd name="T48" fmla="+- 0 10991 10464"/>
                              <a:gd name="T49" fmla="*/ T48 w 549"/>
                              <a:gd name="T50" fmla="+- 0 -1248 -1549"/>
                              <a:gd name="T51" fmla="*/ -1248 h 305"/>
                              <a:gd name="T52" fmla="+- 0 11002 10464"/>
                              <a:gd name="T53" fmla="*/ T52 w 549"/>
                              <a:gd name="T54" fmla="+- 0 -1256 -1549"/>
                              <a:gd name="T55" fmla="*/ -1256 h 305"/>
                              <a:gd name="T56" fmla="+- 0 11010 10464"/>
                              <a:gd name="T57" fmla="*/ T56 w 549"/>
                              <a:gd name="T58" fmla="+- 0 -1268 -1549"/>
                              <a:gd name="T59" fmla="*/ -1268 h 305"/>
                              <a:gd name="T60" fmla="+- 0 11013 10464"/>
                              <a:gd name="T61" fmla="*/ T60 w 549"/>
                              <a:gd name="T62" fmla="+- 0 -1282 -1549"/>
                              <a:gd name="T63" fmla="*/ -1282 h 305"/>
                              <a:gd name="T64" fmla="+- 0 11013 10464"/>
                              <a:gd name="T65" fmla="*/ T64 w 549"/>
                              <a:gd name="T66" fmla="+- 0 -1512 -1549"/>
                              <a:gd name="T67" fmla="*/ -1512 h 305"/>
                              <a:gd name="T68" fmla="+- 0 11010 10464"/>
                              <a:gd name="T69" fmla="*/ T68 w 549"/>
                              <a:gd name="T70" fmla="+- 0 -1526 -1549"/>
                              <a:gd name="T71" fmla="*/ -1526 h 305"/>
                              <a:gd name="T72" fmla="+- 0 11002 10464"/>
                              <a:gd name="T73" fmla="*/ T72 w 549"/>
                              <a:gd name="T74" fmla="+- 0 -1538 -1549"/>
                              <a:gd name="T75" fmla="*/ -1538 h 305"/>
                              <a:gd name="T76" fmla="+- 0 10991 10464"/>
                              <a:gd name="T77" fmla="*/ T76 w 549"/>
                              <a:gd name="T78" fmla="+- 0 -1546 -1549"/>
                              <a:gd name="T79" fmla="*/ -1546 h 305"/>
                              <a:gd name="T80" fmla="+- 0 10976 10464"/>
                              <a:gd name="T81" fmla="*/ T80 w 549"/>
                              <a:gd name="T82" fmla="+- 0 -1549 -1549"/>
                              <a:gd name="T83" fmla="*/ -154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9" h="305">
                                <a:moveTo>
                                  <a:pt x="512" y="0"/>
                                </a:moveTo>
                                <a:lnTo>
                                  <a:pt x="38" y="0"/>
                                </a:lnTo>
                                <a:lnTo>
                                  <a:pt x="23" y="3"/>
                                </a:lnTo>
                                <a:lnTo>
                                  <a:pt x="11" y="11"/>
                                </a:lnTo>
                                <a:lnTo>
                                  <a:pt x="3" y="23"/>
                                </a:lnTo>
                                <a:lnTo>
                                  <a:pt x="0" y="37"/>
                                </a:lnTo>
                                <a:lnTo>
                                  <a:pt x="0" y="267"/>
                                </a:lnTo>
                                <a:lnTo>
                                  <a:pt x="3" y="281"/>
                                </a:lnTo>
                                <a:lnTo>
                                  <a:pt x="11" y="293"/>
                                </a:lnTo>
                                <a:lnTo>
                                  <a:pt x="23" y="301"/>
                                </a:lnTo>
                                <a:lnTo>
                                  <a:pt x="38" y="304"/>
                                </a:lnTo>
                                <a:lnTo>
                                  <a:pt x="512" y="304"/>
                                </a:lnTo>
                                <a:lnTo>
                                  <a:pt x="527" y="301"/>
                                </a:lnTo>
                                <a:lnTo>
                                  <a:pt x="538" y="293"/>
                                </a:lnTo>
                                <a:lnTo>
                                  <a:pt x="546" y="281"/>
                                </a:lnTo>
                                <a:lnTo>
                                  <a:pt x="549" y="267"/>
                                </a:lnTo>
                                <a:lnTo>
                                  <a:pt x="549" y="37"/>
                                </a:lnTo>
                                <a:lnTo>
                                  <a:pt x="546" y="23"/>
                                </a:lnTo>
                                <a:lnTo>
                                  <a:pt x="538" y="11"/>
                                </a:lnTo>
                                <a:lnTo>
                                  <a:pt x="527" y="3"/>
                                </a:lnTo>
                                <a:lnTo>
                                  <a:pt x="512" y="0"/>
                                </a:lnTo>
                                <a:close/>
                              </a:path>
                            </a:pathLst>
                          </a:custGeom>
                          <a:noFill/>
                          <a:ln w="33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docshape49"/>
                        <wps:cNvSpPr txBox="1">
                          <a:spLocks noChangeArrowheads="1"/>
                        </wps:cNvSpPr>
                        <wps:spPr bwMode="auto">
                          <a:xfrm>
                            <a:off x="7111" y="-1688"/>
                            <a:ext cx="39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3F00" w14:textId="77777777" w:rsidR="002264B3" w:rsidRDefault="002264B3" w:rsidP="002264B3">
                              <w:pPr>
                                <w:spacing w:before="6" w:line="169" w:lineRule="exact"/>
                                <w:rPr>
                                  <w:sz w:val="14"/>
                                </w:rPr>
                              </w:pPr>
                              <w:r>
                                <w:rPr>
                                  <w:color w:val="231F20"/>
                                  <w:w w:val="110"/>
                                  <w:sz w:val="14"/>
                                </w:rPr>
                                <w:t>39.1%</w:t>
                              </w:r>
                            </w:p>
                          </w:txbxContent>
                        </wps:txbx>
                        <wps:bodyPr rot="0" vert="horz" wrap="square" lIns="0" tIns="0" rIns="0" bIns="0" anchor="t" anchorCtr="0" upright="1">
                          <a:noAutofit/>
                        </wps:bodyPr>
                      </wps:wsp>
                      <wps:wsp>
                        <wps:cNvPr id="509" name="docshape50"/>
                        <wps:cNvSpPr txBox="1">
                          <a:spLocks noChangeArrowheads="1"/>
                        </wps:cNvSpPr>
                        <wps:spPr bwMode="auto">
                          <a:xfrm>
                            <a:off x="8254" y="-1646"/>
                            <a:ext cx="39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4E98" w14:textId="77777777" w:rsidR="002264B3" w:rsidRDefault="002264B3" w:rsidP="002264B3">
                              <w:pPr>
                                <w:spacing w:before="6" w:line="169" w:lineRule="exact"/>
                                <w:rPr>
                                  <w:sz w:val="14"/>
                                </w:rPr>
                              </w:pPr>
                              <w:r>
                                <w:rPr>
                                  <w:color w:val="231F20"/>
                                  <w:spacing w:val="-6"/>
                                  <w:w w:val="120"/>
                                  <w:sz w:val="14"/>
                                </w:rPr>
                                <w:t>37.4%</w:t>
                              </w:r>
                            </w:p>
                          </w:txbxContent>
                        </wps:txbx>
                        <wps:bodyPr rot="0" vert="horz" wrap="square" lIns="0" tIns="0" rIns="0" bIns="0" anchor="t" anchorCtr="0" upright="1">
                          <a:noAutofit/>
                        </wps:bodyPr>
                      </wps:wsp>
                      <wps:wsp>
                        <wps:cNvPr id="510" name="docshape51"/>
                        <wps:cNvSpPr txBox="1">
                          <a:spLocks noChangeArrowheads="1"/>
                        </wps:cNvSpPr>
                        <wps:spPr bwMode="auto">
                          <a:xfrm>
                            <a:off x="9385" y="-1536"/>
                            <a:ext cx="42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D13C" w14:textId="77777777" w:rsidR="002264B3" w:rsidRDefault="002264B3" w:rsidP="002264B3">
                              <w:pPr>
                                <w:spacing w:before="6" w:line="169" w:lineRule="exact"/>
                                <w:rPr>
                                  <w:sz w:val="14"/>
                                </w:rPr>
                              </w:pPr>
                              <w:r>
                                <w:rPr>
                                  <w:color w:val="231F20"/>
                                  <w:spacing w:val="-1"/>
                                  <w:w w:val="120"/>
                                  <w:sz w:val="14"/>
                                </w:rPr>
                                <w:t>34.5%</w:t>
                              </w:r>
                            </w:p>
                          </w:txbxContent>
                        </wps:txbx>
                        <wps:bodyPr rot="0" vert="horz" wrap="square" lIns="0" tIns="0" rIns="0" bIns="0" anchor="t" anchorCtr="0" upright="1">
                          <a:noAutofit/>
                        </wps:bodyPr>
                      </wps:wsp>
                      <wps:wsp>
                        <wps:cNvPr id="511" name="docshape52"/>
                        <wps:cNvSpPr txBox="1">
                          <a:spLocks noChangeArrowheads="1"/>
                        </wps:cNvSpPr>
                        <wps:spPr bwMode="auto">
                          <a:xfrm>
                            <a:off x="10534" y="-1486"/>
                            <a:ext cx="41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BC92" w14:textId="77777777" w:rsidR="002264B3" w:rsidRDefault="002264B3" w:rsidP="002264B3">
                              <w:pPr>
                                <w:spacing w:before="6" w:line="169" w:lineRule="exact"/>
                                <w:rPr>
                                  <w:sz w:val="14"/>
                                </w:rPr>
                              </w:pPr>
                              <w:r>
                                <w:rPr>
                                  <w:color w:val="231F20"/>
                                  <w:spacing w:val="-2"/>
                                  <w:w w:val="120"/>
                                  <w:sz w:val="14"/>
                                </w:rPr>
                                <w:t>33.4%</w:t>
                              </w:r>
                            </w:p>
                          </w:txbxContent>
                        </wps:txbx>
                        <wps:bodyPr rot="0" vert="horz" wrap="square" lIns="0" tIns="0" rIns="0" bIns="0" anchor="t" anchorCtr="0" upright="1">
                          <a:noAutofit/>
                        </wps:bodyPr>
                      </wps:wsp>
                      <wps:wsp>
                        <wps:cNvPr id="512" name="docshape53"/>
                        <wps:cNvSpPr txBox="1">
                          <a:spLocks noChangeArrowheads="1"/>
                        </wps:cNvSpPr>
                        <wps:spPr bwMode="auto">
                          <a:xfrm>
                            <a:off x="6731" y="-154"/>
                            <a:ext cx="460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FFF2" w14:textId="77777777" w:rsidR="002264B3" w:rsidRDefault="002264B3" w:rsidP="002264B3">
                              <w:pPr>
                                <w:tabs>
                                  <w:tab w:val="left" w:pos="4580"/>
                                </w:tabs>
                                <w:spacing w:before="9"/>
                                <w:rPr>
                                  <w:sz w:val="10"/>
                                </w:rPr>
                              </w:pPr>
                              <w:r>
                                <w:rPr>
                                  <w:color w:val="231F20"/>
                                  <w:w w:val="128"/>
                                  <w:sz w:val="10"/>
                                  <w:u w:val="dotted" w:color="231F20"/>
                                </w:rPr>
                                <w:t xml:space="preserve"> </w:t>
                              </w:r>
                              <w:r>
                                <w:rPr>
                                  <w:color w:val="231F20"/>
                                  <w:sz w:val="10"/>
                                  <w:u w:val="dotted"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D9A1E" id="Group 494" o:spid="_x0000_s1055" style="position:absolute;left:0;text-align:left;margin-left:336.4pt;margin-top:-99.85pt;width:230.2pt;height:98.75pt;z-index:487597568;mso-position-horizontal-relative:page" coordorigin="6728,-1997" coordsize="4604,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">
                <v:line id="Line 57" o:spid="_x0000_s1056" style="position:absolute;visibility:visible;mso-wrap-style:square" from="6731,-1761" to="1131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" strokecolor="#231f20" strokeweight=".139mm">
                  <v:stroke dashstyle="dot"/>
                </v:line>
                <v:shape id="docshape38" o:spid="_x0000_s1057" style="position:absolute;left:10824;top:-1997;width:73;height:169;visibility:visible;mso-wrap-style:square;v-text-anchor:top" coordsize="7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" path="m33,97l,97r36,72l66,109r-33,l33,97xm39,l33,r,109l39,109,39,xm72,97r-33,l39,109r27,l72,97xe" fillcolor="#ed1c24" stroked="f">
                  <v:path arrowok="t" o:connecttype="custom" o:connectlocs="33,-1900;0,-1900;36,-1828;66,-1888;33,-1888;33,-1900;39,-1997;33,-1997;33,-1888;39,-1888;39,-1997;72,-1900;39,-1900;39,-1888;66,-1888;72,-1900" o:connectangles="0,0,0,0,0,0,0,0,0,0,0,0,0,0,0,0"/>
                </v:shape>
                <v:line id="Line 59" o:spid="_x0000_s1058" style="position:absolute;visibility:visible;mso-wrap-style:square" from="6728,-1761" to="10928,-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" strokecolor="#ed1c24" strokeweight=".31856mm">
                  <v:stroke dashstyle="3 1"/>
                </v:line>
                <v:shape id="docshape39" o:spid="_x0000_s1059" style="position:absolute;left:6731;top:-1425;width:4581;height:1012;visibility:visible;mso-wrap-style:square;v-text-anchor:top" coordsize="458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" path="m,l4581,m,339r4581,m,675r4581,m,1012r4581,e" filled="f" strokecolor="#231f20" strokeweight=".139mm">
                  <v:stroke dashstyle="dot"/>
                  <v:path arrowok="t" o:connecttype="custom" o:connectlocs="0,-1425;4581,-1425;0,-1086;4581,-1086;0,-750;4581,-750;0,-413;4581,-413" o:connectangles="0,0,0,0,0,0,0,0"/>
                </v:shape>
                <v:shape id="docshape40" o:spid="_x0000_s1060" style="position:absolute;left:7074;top:-1395;width:3895;height:1320;visibility:visible;mso-wrap-style:square;v-text-anchor:top" coordsize="3895,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" path="m3816,192r-302,l3483,198r-25,17l3441,240r-6,31l3435,1319r460,l3895,271r-6,-31l3872,215r-25,-17l3816,192xm2670,155r-299,l2340,161r-25,17l2298,203r-6,31l2292,1319r457,l2749,234r-6,-31l2726,178r-25,-17l2670,155xm1524,58r-299,l1194,64r-25,17l1152,106r-6,31l1146,1319r457,l1603,137r-6,-31l1580,81,1555,64r-31,-6xm379,l79,,48,6,23,23,6,48,,79,,1319r457,l457,79,451,48,434,23,409,6,379,xe" fillcolor="#4374b9" stroked="f">
                  <v:path arrowok="t" o:connecttype="custom" o:connectlocs="3816,-1203;3514,-1203;3483,-1197;3458,-1180;3441,-1155;3435,-1124;3435,-76;3895,-76;3895,-1124;3889,-1155;3872,-1180;3847,-1197;3816,-1203;2670,-1240;2371,-1240;2340,-1234;2315,-1217;2298,-1192;2292,-1161;2292,-76;2749,-76;2749,-1161;2743,-1192;2726,-1217;2701,-1234;2670,-1240;1524,-1337;1225,-1337;1194,-1331;1169,-1314;1152,-1289;1146,-1258;1146,-76;1603,-76;1603,-1258;1597,-1289;1580,-1314;1555,-1331;1524,-1337;379,-1395;79,-1395;48,-1389;23,-1372;6,-1347;0,-1316;0,-76;457,-76;457,-1316;451,-1347;434,-1372;409,-1389;379,-1395" o:connectangles="0,0,0,0,0,0,0,0,0,0,0,0,0,0,0,0,0,0,0,0,0,0,0,0,0,0,0,0,0,0,0,0,0,0,0,0,0,0,0,0,0,0,0,0,0,0,0,0,0,0,0,0"/>
                </v:shape>
                <v:shape id="docshape41" o:spid="_x0000_s1061" style="position:absolute;left:7028;top:-1751;width:549;height:305;visibility:visible;mso-wrap-style:square;v-text-anchor:top" coordsize="54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" path="m512,l38,,23,3,11,11,3,23,,37,,267r3,15l11,293r12,8l38,304r474,l526,301r12,-8l546,282r3,-15l549,37,546,23,538,11,526,3,512,xe" fillcolor="#f1efed" stroked="f">
                  <v:path arrowok="t" o:connecttype="custom" o:connectlocs="512,-1751;38,-1751;23,-1748;11,-1740;3,-1728;0,-1714;0,-1484;3,-1469;11,-1458;23,-1450;38,-1447;512,-1447;526,-1450;538,-1458;546,-1469;549,-1484;549,-1714;546,-1728;538,-1740;526,-1748;512,-1751" o:connectangles="0,0,0,0,0,0,0,0,0,0,0,0,0,0,0,0,0,0,0,0,0"/>
                </v:shape>
                <v:shape id="docshape42" o:spid="_x0000_s1062" style="position:absolute;left:7028;top:-1751;width:549;height:305;visibility:visible;mso-wrap-style:square;v-text-anchor:top" coordsize="54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" path="m512,l38,,23,3,11,11,3,23,,37,,267r3,15l11,293r12,8l38,304r474,l526,301r12,-8l546,282r3,-15l549,37,546,23,538,11,526,3,512,xe" filled="f" strokecolor="#231f20" strokeweight=".09278mm">
                  <v:path arrowok="t" o:connecttype="custom" o:connectlocs="512,-1751;38,-1751;23,-1748;11,-1740;3,-1728;0,-1714;0,-1484;3,-1469;11,-1458;23,-1450;38,-1447;512,-1447;526,-1450;538,-1458;546,-1469;549,-1484;549,-1714;546,-1728;538,-1740;526,-1748;512,-1751" o:connectangles="0,0,0,0,0,0,0,0,0,0,0,0,0,0,0,0,0,0,0,0,0"/>
                </v:shape>
                <v:shape id="docshape43" o:spid="_x0000_s1063" style="position:absolute;left:8174;top:-1709;width:549;height:305;visibility:visible;mso-wrap-style:square;v-text-anchor:top" coordsize="54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" path="m512,l37,,23,3,11,11,3,23,,37,,267r3,15l11,293r12,8l37,304r475,l526,301r12,-8l546,282r3,-15l549,37,546,23,538,11,526,3,512,xe" fillcolor="#f1efed" stroked="f">
                  <v:path arrowok="t" o:connecttype="custom" o:connectlocs="512,-1709;37,-1709;23,-1706;11,-1698;3,-1686;0,-1672;0,-1442;3,-1427;11,-1416;23,-1408;37,-1405;512,-1405;526,-1408;538,-1416;546,-1427;549,-1442;549,-1672;546,-1686;538,-1698;526,-1706;512,-1709" o:connectangles="0,0,0,0,0,0,0,0,0,0,0,0,0,0,0,0,0,0,0,0,0"/>
                </v:shape>
                <v:shape id="docshape44" o:spid="_x0000_s1064" style="position:absolute;left:8174;top:-1709;width:549;height:305;visibility:visible;mso-wrap-style:square;v-text-anchor:top" coordsize="54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" path="m512,l37,,23,3,11,11,3,23,,37,,267r3,15l11,293r12,8l37,304r475,l526,301r12,-8l546,282r3,-15l549,37,546,23,538,11,526,3,512,xe" filled="f" strokecolor="#231f20" strokeweight=".09278mm">
                  <v:path arrowok="t" o:connecttype="custom" o:connectlocs="512,-1709;37,-1709;23,-1706;11,-1698;3,-1686;0,-1672;0,-1442;3,-1427;11,-1416;23,-1408;37,-1405;512,-1405;526,-1408;538,-1416;546,-1427;549,-1442;549,-1672;546,-1686;538,-1698;526,-1706;512,-1709" o:connectangles="0,0,0,0,0,0,0,0,0,0,0,0,0,0,0,0,0,0,0,0,0"/>
                </v:shape>
                <v:shape id="docshape45" o:spid="_x0000_s1065" style="position:absolute;left:9319;top:-1599;width:549;height:305;visibility:visible;mso-wrap-style:square;v-text-anchor:top" coordsize="54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" path="m512,l37,,23,3,11,11,3,23,,37,,267r3,15l11,293r12,8l37,304r475,l526,301r12,-8l546,282r3,-15l549,37,546,23,538,11,526,3,512,xe" fillcolor="#f1efed" stroked="f">
                  <v:path arrowok="t" o:connecttype="custom" o:connectlocs="512,-1599;37,-1599;23,-1596;11,-1588;3,-1576;0,-1562;0,-1332;3,-1317;11,-1306;23,-1298;37,-1295;512,-1295;526,-1298;538,-1306;546,-1317;549,-1332;549,-1562;546,-1576;538,-1588;526,-1596;512,-1599" o:connectangles="0,0,0,0,0,0,0,0,0,0,0,0,0,0,0,0,0,0,0,0,0"/>
                </v:shape>
                <v:shape id="docshape46" o:spid="_x0000_s1066" style="position:absolute;left:9319;top:-1599;width:549;height:305;visibility:visible;mso-wrap-style:square;v-text-anchor:top" coordsize="54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" path="m512,l37,,23,3,11,11,3,23,,37,,267r3,15l11,293r12,8l37,304r475,l526,301r12,-8l546,282r3,-15l549,37,546,23,538,11,526,3,512,xe" filled="f" strokecolor="#231f20" strokeweight=".09278mm">
                  <v:path arrowok="t" o:connecttype="custom" o:connectlocs="512,-1599;37,-1599;23,-1596;11,-1588;3,-1576;0,-1562;0,-1332;3,-1317;11,-1306;23,-1298;37,-1295;512,-1295;526,-1298;538,-1306;546,-1317;549,-1332;549,-1562;546,-1576;538,-1588;526,-1596;512,-1599" o:connectangles="0,0,0,0,0,0,0,0,0,0,0,0,0,0,0,0,0,0,0,0,0"/>
                </v:shape>
                <v:shape id="docshape47" o:spid="_x0000_s1067" style="position:absolute;left:10464;top:-1549;width:549;height:305;visibility:visible;mso-wrap-style:square;v-text-anchor:top" coordsize="54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" path="m512,l38,,23,3,11,11,3,23,,37,,267r3,14l11,293r12,8l38,304r474,l527,301r11,-8l546,281r3,-14l549,37,546,23,538,11,527,3,512,xe" fillcolor="#f1efed" stroked="f">
                  <v:path arrowok="t" o:connecttype="custom" o:connectlocs="512,-1549;38,-1549;23,-1546;11,-1538;3,-1526;0,-1512;0,-1282;3,-1268;11,-1256;23,-1248;38,-1245;512,-1245;527,-1248;538,-1256;546,-1268;549,-1282;549,-1512;546,-1526;538,-1538;527,-1546;512,-1549" o:connectangles="0,0,0,0,0,0,0,0,0,0,0,0,0,0,0,0,0,0,0,0,0"/>
                </v:shape>
                <v:shape id="docshape48" o:spid="_x0000_s1068" style="position:absolute;left:10464;top:-1549;width:549;height:305;visibility:visible;mso-wrap-style:square;v-text-anchor:top" coordsize="54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" path="m512,l38,,23,3,11,11,3,23,,37,,267r3,14l11,293r12,8l38,304r474,l527,301r11,-8l546,281r3,-14l549,37,546,23,538,11,527,3,512,xe" filled="f" strokecolor="#231f20" strokeweight=".09278mm">
                  <v:path arrowok="t" o:connecttype="custom" o:connectlocs="512,-1549;38,-1549;23,-1546;11,-1538;3,-1526;0,-1512;0,-1282;3,-1268;11,-1256;23,-1248;38,-1245;512,-1245;527,-1248;538,-1256;546,-1268;549,-1282;549,-1512;546,-1526;538,-1538;527,-1546;512,-1549" o:connectangles="0,0,0,0,0,0,0,0,0,0,0,0,0,0,0,0,0,0,0,0,0"/>
                </v:shape>
                <v:shape id="docshape49" o:spid="_x0000_s1069" type="#_x0000_t202" style="position:absolute;left:7111;top:-1688;width:39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60ED3F00" w14:textId="77777777" w:rsidR="002264B3" w:rsidRDefault="002264B3" w:rsidP="002264B3">
                        <w:pPr>
                          <w:spacing w:before="6" w:line="169" w:lineRule="exact"/>
                          <w:rPr>
                            <w:sz w:val="14"/>
                          </w:rPr>
                        </w:pPr>
                        <w:r>
                          <w:rPr>
                            <w:color w:val="231F20"/>
                            <w:w w:val="110"/>
                            <w:sz w:val="14"/>
                          </w:rPr>
                          <w:t>39.1%</w:t>
                        </w:r>
                      </w:p>
                    </w:txbxContent>
                  </v:textbox>
                </v:shape>
                <v:shape id="docshape50" o:spid="_x0000_s1070" type="#_x0000_t202" style="position:absolute;left:8254;top:-1646;width:39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1D3E4E98" w14:textId="77777777" w:rsidR="002264B3" w:rsidRDefault="002264B3" w:rsidP="002264B3">
                        <w:pPr>
                          <w:spacing w:before="6" w:line="169" w:lineRule="exact"/>
                          <w:rPr>
                            <w:sz w:val="14"/>
                          </w:rPr>
                        </w:pPr>
                        <w:r>
                          <w:rPr>
                            <w:color w:val="231F20"/>
                            <w:spacing w:val="-6"/>
                            <w:w w:val="120"/>
                            <w:sz w:val="14"/>
                          </w:rPr>
                          <w:t>37.4%</w:t>
                        </w:r>
                      </w:p>
                    </w:txbxContent>
                  </v:textbox>
                </v:shape>
                <v:shape id="docshape51" o:spid="_x0000_s1071" type="#_x0000_t202" style="position:absolute;left:9385;top:-1536;width:42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652ED13C" w14:textId="77777777" w:rsidR="002264B3" w:rsidRDefault="002264B3" w:rsidP="002264B3">
                        <w:pPr>
                          <w:spacing w:before="6" w:line="169" w:lineRule="exact"/>
                          <w:rPr>
                            <w:sz w:val="14"/>
                          </w:rPr>
                        </w:pPr>
                        <w:r>
                          <w:rPr>
                            <w:color w:val="231F20"/>
                            <w:spacing w:val="-1"/>
                            <w:w w:val="120"/>
                            <w:sz w:val="14"/>
                          </w:rPr>
                          <w:t>34.5%</w:t>
                        </w:r>
                      </w:p>
                    </w:txbxContent>
                  </v:textbox>
                </v:shape>
                <v:shape id="docshape52" o:spid="_x0000_s1072" type="#_x0000_t202" style="position:absolute;left:10534;top:-1486;width:41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25C4BC92" w14:textId="77777777" w:rsidR="002264B3" w:rsidRDefault="002264B3" w:rsidP="002264B3">
                        <w:pPr>
                          <w:spacing w:before="6" w:line="169" w:lineRule="exact"/>
                          <w:rPr>
                            <w:sz w:val="14"/>
                          </w:rPr>
                        </w:pPr>
                        <w:r>
                          <w:rPr>
                            <w:color w:val="231F20"/>
                            <w:spacing w:val="-2"/>
                            <w:w w:val="120"/>
                            <w:sz w:val="14"/>
                          </w:rPr>
                          <w:t>33.4%</w:t>
                        </w:r>
                      </w:p>
                    </w:txbxContent>
                  </v:textbox>
                </v:shape>
                <v:shape id="docshape53" o:spid="_x0000_s1073" type="#_x0000_t202" style="position:absolute;left:6731;top:-154;width:4601;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47EDFFF2" w14:textId="77777777" w:rsidR="002264B3" w:rsidRDefault="002264B3" w:rsidP="002264B3">
                        <w:pPr>
                          <w:tabs>
                            <w:tab w:val="left" w:pos="4580"/>
                          </w:tabs>
                          <w:spacing w:before="9"/>
                          <w:rPr>
                            <w:sz w:val="10"/>
                          </w:rPr>
                        </w:pPr>
                        <w:r>
                          <w:rPr>
                            <w:color w:val="231F20"/>
                            <w:w w:val="128"/>
                            <w:sz w:val="10"/>
                            <w:u w:val="dotted" w:color="231F20"/>
                          </w:rPr>
                          <w:t xml:space="preserve"> </w:t>
                        </w:r>
                        <w:r>
                          <w:rPr>
                            <w:color w:val="231F20"/>
                            <w:sz w:val="10"/>
                            <w:u w:val="dotted" w:color="231F20"/>
                          </w:rPr>
                          <w:tab/>
                        </w:r>
                      </w:p>
                    </w:txbxContent>
                  </v:textbox>
                </v:shape>
                <w10:wrap anchorx="page"/>
              </v:group>
            </w:pict>
          </mc:Fallback>
        </mc:AlternateContent>
      </w:r>
      <w:r w:rsidRPr="002264B3">
        <w:rPr>
          <w:color w:val="231F20"/>
          <w:w w:val="125"/>
          <w:sz w:val="10"/>
          <w:lang w:val="en-US"/>
        </w:rPr>
        <w:t>1990</w:t>
      </w:r>
      <w:r w:rsidRPr="002264B3">
        <w:rPr>
          <w:color w:val="231F20"/>
          <w:w w:val="125"/>
          <w:sz w:val="10"/>
          <w:lang w:val="en-US"/>
        </w:rPr>
        <w:tab/>
        <w:t>2000</w:t>
      </w:r>
      <w:r w:rsidRPr="002264B3">
        <w:rPr>
          <w:color w:val="231F20"/>
          <w:w w:val="125"/>
          <w:sz w:val="10"/>
          <w:lang w:val="en-US"/>
        </w:rPr>
        <w:tab/>
        <w:t>2010</w:t>
      </w:r>
      <w:r w:rsidRPr="002264B3">
        <w:rPr>
          <w:color w:val="231F20"/>
          <w:w w:val="125"/>
          <w:sz w:val="10"/>
          <w:lang w:val="en-US"/>
        </w:rPr>
        <w:tab/>
        <w:t>2020</w:t>
      </w:r>
    </w:p>
    <w:p w14:paraId="380C49C0" w14:textId="77777777" w:rsidR="002264B3" w:rsidRPr="002264B3" w:rsidRDefault="002264B3" w:rsidP="002264B3">
      <w:pPr>
        <w:rPr>
          <w:sz w:val="10"/>
          <w:lang w:val="en-US"/>
        </w:rPr>
        <w:sectPr w:rsidR="002264B3" w:rsidRPr="002264B3">
          <w:type w:val="continuous"/>
          <w:pgSz w:w="11910" w:h="16840"/>
          <w:pgMar w:top="500" w:right="0" w:bottom="280" w:left="460" w:header="720" w:footer="720" w:gutter="0"/>
          <w:cols w:num="3" w:space="720" w:equalWidth="0">
            <w:col w:w="5248" w:space="627"/>
            <w:col w:w="365" w:space="386"/>
            <w:col w:w="4824"/>
          </w:cols>
        </w:sectPr>
      </w:pPr>
    </w:p>
    <w:p w14:paraId="4A761AFF" w14:textId="77777777" w:rsidR="002264B3" w:rsidRPr="002264B3" w:rsidRDefault="002264B3" w:rsidP="002264B3">
      <w:pPr>
        <w:pStyle w:val="BodyText"/>
        <w:spacing w:before="30"/>
        <w:ind w:left="106" w:right="38"/>
        <w:jc w:val="both"/>
        <w:rPr>
          <w:lang w:val="en-US"/>
        </w:rPr>
      </w:pPr>
      <w:r w:rsidRPr="002264B3">
        <w:rPr>
          <w:color w:val="231F20"/>
          <w:w w:val="95"/>
          <w:lang w:val="en-US"/>
        </w:rPr>
        <w:t>European levels and equal to 8 tCO2e/capita. This</w:t>
      </w:r>
      <w:r w:rsidRPr="002264B3">
        <w:rPr>
          <w:color w:val="231F20"/>
          <w:spacing w:val="-69"/>
          <w:w w:val="95"/>
          <w:lang w:val="en-US"/>
        </w:rPr>
        <w:t xml:space="preserve"> </w:t>
      </w:r>
      <w:r w:rsidRPr="002264B3">
        <w:rPr>
          <w:color w:val="231F20"/>
          <w:w w:val="95"/>
          <w:lang w:val="en-US"/>
        </w:rPr>
        <w:t>value is comparable with France’s carbon footprint</w:t>
      </w:r>
      <w:r w:rsidRPr="002264B3">
        <w:rPr>
          <w:color w:val="231F20"/>
          <w:spacing w:val="-69"/>
          <w:w w:val="95"/>
          <w:lang w:val="en-US"/>
        </w:rPr>
        <w:t xml:space="preserve"> </w:t>
      </w:r>
      <w:r w:rsidRPr="002264B3">
        <w:rPr>
          <w:color w:val="231F20"/>
          <w:lang w:val="en-US"/>
        </w:rPr>
        <w:t>(8.7 tCO2e/</w:t>
      </w:r>
      <w:proofErr w:type="spellStart"/>
      <w:r w:rsidRPr="002264B3">
        <w:rPr>
          <w:color w:val="231F20"/>
          <w:lang w:val="en-US"/>
        </w:rPr>
        <w:t>hab</w:t>
      </w:r>
      <w:proofErr w:type="spellEnd"/>
      <w:r w:rsidRPr="002264B3">
        <w:rPr>
          <w:color w:val="231F20"/>
          <w:lang w:val="en-US"/>
        </w:rPr>
        <w:t>), but inequality levels are much</w:t>
      </w:r>
      <w:r w:rsidRPr="002264B3">
        <w:rPr>
          <w:color w:val="231F20"/>
          <w:spacing w:val="-72"/>
          <w:lang w:val="en-US"/>
        </w:rPr>
        <w:t xml:space="preserve"> </w:t>
      </w:r>
      <w:r w:rsidRPr="002264B3">
        <w:rPr>
          <w:color w:val="231F20"/>
          <w:lang w:val="en-US"/>
        </w:rPr>
        <w:t>higher. The bottom 50%, middle 40% and top</w:t>
      </w:r>
      <w:r w:rsidRPr="002264B3">
        <w:rPr>
          <w:color w:val="231F20"/>
          <w:spacing w:val="1"/>
          <w:lang w:val="en-US"/>
        </w:rPr>
        <w:t xml:space="preserve"> </w:t>
      </w:r>
      <w:r w:rsidRPr="002264B3">
        <w:rPr>
          <w:color w:val="231F20"/>
          <w:lang w:val="en-US"/>
        </w:rPr>
        <w:t>10%</w:t>
      </w:r>
      <w:r w:rsidRPr="002264B3">
        <w:rPr>
          <w:color w:val="231F20"/>
          <w:spacing w:val="-5"/>
          <w:lang w:val="en-US"/>
        </w:rPr>
        <w:t xml:space="preserve"> </w:t>
      </w:r>
      <w:r w:rsidRPr="002264B3">
        <w:rPr>
          <w:color w:val="231F20"/>
          <w:lang w:val="en-US"/>
        </w:rPr>
        <w:t>are</w:t>
      </w:r>
      <w:r w:rsidRPr="002264B3">
        <w:rPr>
          <w:color w:val="231F20"/>
          <w:spacing w:val="-5"/>
          <w:lang w:val="en-US"/>
        </w:rPr>
        <w:t xml:space="preserve"> </w:t>
      </w:r>
      <w:r w:rsidRPr="002264B3">
        <w:rPr>
          <w:color w:val="231F20"/>
          <w:lang w:val="en-US"/>
        </w:rPr>
        <w:t>on</w:t>
      </w:r>
      <w:r w:rsidRPr="002264B3">
        <w:rPr>
          <w:color w:val="231F20"/>
          <w:spacing w:val="-5"/>
          <w:lang w:val="en-US"/>
        </w:rPr>
        <w:t xml:space="preserve"> </w:t>
      </w:r>
      <w:r w:rsidRPr="002264B3">
        <w:rPr>
          <w:color w:val="231F20"/>
          <w:lang w:val="en-US"/>
        </w:rPr>
        <w:t>average</w:t>
      </w:r>
      <w:r w:rsidRPr="002264B3">
        <w:rPr>
          <w:color w:val="231F20"/>
          <w:spacing w:val="-4"/>
          <w:lang w:val="en-US"/>
        </w:rPr>
        <w:t xml:space="preserve"> </w:t>
      </w:r>
      <w:r w:rsidRPr="002264B3">
        <w:rPr>
          <w:color w:val="231F20"/>
          <w:lang w:val="en-US"/>
        </w:rPr>
        <w:t>responsible</w:t>
      </w:r>
      <w:r w:rsidRPr="002264B3">
        <w:rPr>
          <w:color w:val="231F20"/>
          <w:spacing w:val="-4"/>
          <w:lang w:val="en-US"/>
        </w:rPr>
        <w:t xml:space="preserve"> </w:t>
      </w:r>
      <w:r w:rsidRPr="002264B3">
        <w:rPr>
          <w:color w:val="231F20"/>
          <w:lang w:val="en-US"/>
        </w:rPr>
        <w:t>for</w:t>
      </w:r>
      <w:r w:rsidRPr="002264B3">
        <w:rPr>
          <w:color w:val="231F20"/>
          <w:spacing w:val="-5"/>
          <w:lang w:val="en-US"/>
        </w:rPr>
        <w:t xml:space="preserve"> </w:t>
      </w:r>
      <w:r w:rsidRPr="002264B3">
        <w:rPr>
          <w:color w:val="231F20"/>
          <w:lang w:val="en-US"/>
        </w:rPr>
        <w:t>respectively</w:t>
      </w:r>
      <w:r w:rsidRPr="002264B3">
        <w:rPr>
          <w:color w:val="231F20"/>
          <w:spacing w:val="-72"/>
          <w:lang w:val="en-US"/>
        </w:rPr>
        <w:t xml:space="preserve"> </w:t>
      </w:r>
      <w:r w:rsidRPr="002264B3">
        <w:rPr>
          <w:color w:val="231F20"/>
          <w:w w:val="95"/>
          <w:lang w:val="en-US"/>
        </w:rPr>
        <w:t xml:space="preserve">three, seven and 36 </w:t>
      </w:r>
      <w:proofErr w:type="spellStart"/>
      <w:r w:rsidRPr="002264B3">
        <w:rPr>
          <w:color w:val="231F20"/>
          <w:w w:val="95"/>
          <w:lang w:val="en-US"/>
        </w:rPr>
        <w:t>tonnes</w:t>
      </w:r>
      <w:proofErr w:type="spellEnd"/>
      <w:r w:rsidRPr="002264B3">
        <w:rPr>
          <w:color w:val="231F20"/>
          <w:w w:val="95"/>
          <w:lang w:val="en-US"/>
        </w:rPr>
        <w:t xml:space="preserve"> of CO2e/capita. Since</w:t>
      </w:r>
      <w:r w:rsidRPr="002264B3">
        <w:rPr>
          <w:color w:val="231F20"/>
          <w:spacing w:val="1"/>
          <w:w w:val="95"/>
          <w:lang w:val="en-US"/>
        </w:rPr>
        <w:t xml:space="preserve"> </w:t>
      </w:r>
      <w:r w:rsidRPr="002264B3">
        <w:rPr>
          <w:color w:val="231F20"/>
          <w:lang w:val="en-US"/>
        </w:rPr>
        <w:t>1990,</w:t>
      </w:r>
      <w:r w:rsidRPr="002264B3">
        <w:rPr>
          <w:color w:val="231F20"/>
          <w:spacing w:val="-14"/>
          <w:lang w:val="en-US"/>
        </w:rPr>
        <w:t xml:space="preserve"> </w:t>
      </w:r>
      <w:r w:rsidRPr="002264B3">
        <w:rPr>
          <w:color w:val="231F20"/>
          <w:lang w:val="en-US"/>
        </w:rPr>
        <w:t>average</w:t>
      </w:r>
      <w:r w:rsidRPr="002264B3">
        <w:rPr>
          <w:color w:val="231F20"/>
          <w:spacing w:val="-14"/>
          <w:lang w:val="en-US"/>
        </w:rPr>
        <w:t xml:space="preserve"> </w:t>
      </w:r>
      <w:r w:rsidRPr="002264B3">
        <w:rPr>
          <w:color w:val="231F20"/>
          <w:lang w:val="en-US"/>
        </w:rPr>
        <w:t>per</w:t>
      </w:r>
      <w:r w:rsidRPr="002264B3">
        <w:rPr>
          <w:color w:val="231F20"/>
          <w:spacing w:val="-13"/>
          <w:lang w:val="en-US"/>
        </w:rPr>
        <w:t xml:space="preserve"> </w:t>
      </w:r>
      <w:r w:rsidRPr="002264B3">
        <w:rPr>
          <w:color w:val="231F20"/>
          <w:lang w:val="en-US"/>
        </w:rPr>
        <w:t>capita</w:t>
      </w:r>
      <w:r w:rsidRPr="002264B3">
        <w:rPr>
          <w:color w:val="231F20"/>
          <w:spacing w:val="-14"/>
          <w:lang w:val="en-US"/>
        </w:rPr>
        <w:t xml:space="preserve"> </w:t>
      </w:r>
      <w:r w:rsidRPr="002264B3">
        <w:rPr>
          <w:color w:val="231F20"/>
          <w:lang w:val="en-US"/>
        </w:rPr>
        <w:t>emissions</w:t>
      </w:r>
      <w:r w:rsidRPr="002264B3">
        <w:rPr>
          <w:color w:val="231F20"/>
          <w:spacing w:val="-13"/>
          <w:lang w:val="en-US"/>
        </w:rPr>
        <w:t xml:space="preserve"> </w:t>
      </w:r>
      <w:r w:rsidRPr="002264B3">
        <w:rPr>
          <w:color w:val="231F20"/>
          <w:lang w:val="en-US"/>
        </w:rPr>
        <w:t>have</w:t>
      </w:r>
      <w:r w:rsidRPr="002264B3">
        <w:rPr>
          <w:color w:val="231F20"/>
          <w:spacing w:val="-14"/>
          <w:lang w:val="en-US"/>
        </w:rPr>
        <w:t xml:space="preserve"> </w:t>
      </w:r>
      <w:r w:rsidRPr="002264B3">
        <w:rPr>
          <w:color w:val="231F20"/>
          <w:lang w:val="en-US"/>
        </w:rPr>
        <w:t>notably</w:t>
      </w:r>
      <w:r w:rsidRPr="002264B3">
        <w:rPr>
          <w:color w:val="231F20"/>
          <w:spacing w:val="-72"/>
          <w:lang w:val="en-US"/>
        </w:rPr>
        <w:t xml:space="preserve"> </w:t>
      </w:r>
      <w:r w:rsidRPr="002264B3">
        <w:rPr>
          <w:color w:val="231F20"/>
          <w:lang w:val="en-US"/>
        </w:rPr>
        <w:t>increased,</w:t>
      </w:r>
      <w:r w:rsidRPr="002264B3">
        <w:rPr>
          <w:color w:val="231F20"/>
          <w:spacing w:val="-55"/>
          <w:lang w:val="en-US"/>
        </w:rPr>
        <w:t xml:space="preserve"> </w:t>
      </w:r>
      <w:r w:rsidRPr="002264B3">
        <w:rPr>
          <w:color w:val="231F20"/>
          <w:lang w:val="en-US"/>
        </w:rPr>
        <w:t>rising</w:t>
      </w:r>
      <w:r w:rsidRPr="002264B3">
        <w:rPr>
          <w:color w:val="231F20"/>
          <w:spacing w:val="-55"/>
          <w:lang w:val="en-US"/>
        </w:rPr>
        <w:t xml:space="preserve"> </w:t>
      </w:r>
      <w:r w:rsidRPr="002264B3">
        <w:rPr>
          <w:color w:val="231F20"/>
          <w:lang w:val="en-US"/>
        </w:rPr>
        <w:t>from</w:t>
      </w:r>
      <w:r w:rsidRPr="002264B3">
        <w:rPr>
          <w:color w:val="231F20"/>
          <w:spacing w:val="-54"/>
          <w:lang w:val="en-US"/>
        </w:rPr>
        <w:t xml:space="preserve"> </w:t>
      </w:r>
      <w:r w:rsidRPr="002264B3">
        <w:rPr>
          <w:color w:val="231F20"/>
          <w:lang w:val="en-US"/>
        </w:rPr>
        <w:t>2.7</w:t>
      </w:r>
      <w:r w:rsidRPr="002264B3">
        <w:rPr>
          <w:color w:val="231F20"/>
          <w:spacing w:val="-55"/>
          <w:lang w:val="en-US"/>
        </w:rPr>
        <w:t xml:space="preserve"> </w:t>
      </w:r>
      <w:r w:rsidRPr="002264B3">
        <w:rPr>
          <w:color w:val="231F20"/>
          <w:lang w:val="en-US"/>
        </w:rPr>
        <w:t>tCO2e/capita</w:t>
      </w:r>
      <w:r w:rsidRPr="002264B3">
        <w:rPr>
          <w:color w:val="231F20"/>
          <w:spacing w:val="-55"/>
          <w:lang w:val="en-US"/>
        </w:rPr>
        <w:t xml:space="preserve"> </w:t>
      </w:r>
      <w:r w:rsidRPr="002264B3">
        <w:rPr>
          <w:color w:val="231F20"/>
          <w:lang w:val="en-US"/>
        </w:rPr>
        <w:t>to</w:t>
      </w:r>
      <w:r w:rsidRPr="002264B3">
        <w:rPr>
          <w:color w:val="231F20"/>
          <w:spacing w:val="-54"/>
          <w:lang w:val="en-US"/>
        </w:rPr>
        <w:t xml:space="preserve"> </w:t>
      </w:r>
      <w:r w:rsidRPr="002264B3">
        <w:rPr>
          <w:color w:val="231F20"/>
          <w:lang w:val="en-US"/>
        </w:rPr>
        <w:t>8</w:t>
      </w:r>
      <w:r w:rsidRPr="002264B3">
        <w:rPr>
          <w:color w:val="231F20"/>
          <w:spacing w:val="-55"/>
          <w:lang w:val="en-US"/>
        </w:rPr>
        <w:t xml:space="preserve"> </w:t>
      </w:r>
      <w:r w:rsidRPr="002264B3">
        <w:rPr>
          <w:color w:val="231F20"/>
          <w:lang w:val="en-US"/>
        </w:rPr>
        <w:t>tCO2e/</w:t>
      </w:r>
      <w:r w:rsidRPr="002264B3">
        <w:rPr>
          <w:color w:val="231F20"/>
          <w:spacing w:val="-72"/>
          <w:lang w:val="en-US"/>
        </w:rPr>
        <w:t xml:space="preserve"> </w:t>
      </w:r>
      <w:r w:rsidRPr="002264B3">
        <w:rPr>
          <w:color w:val="231F20"/>
          <w:lang w:val="en-US"/>
        </w:rPr>
        <w:t>capita. The emissions of the top 10% increased</w:t>
      </w:r>
      <w:r w:rsidRPr="002264B3">
        <w:rPr>
          <w:color w:val="231F20"/>
          <w:spacing w:val="-72"/>
          <w:lang w:val="en-US"/>
        </w:rPr>
        <w:t xml:space="preserve"> </w:t>
      </w:r>
      <w:r w:rsidRPr="002264B3">
        <w:rPr>
          <w:color w:val="231F20"/>
          <w:lang w:val="en-US"/>
        </w:rPr>
        <w:t>faster than the average, from around 7 tCO2e/</w:t>
      </w:r>
      <w:r w:rsidRPr="002264B3">
        <w:rPr>
          <w:color w:val="231F20"/>
          <w:spacing w:val="1"/>
          <w:lang w:val="en-US"/>
        </w:rPr>
        <w:t xml:space="preserve"> </w:t>
      </w:r>
      <w:r w:rsidRPr="002264B3">
        <w:rPr>
          <w:color w:val="231F20"/>
          <w:w w:val="95"/>
          <w:lang w:val="en-US"/>
        </w:rPr>
        <w:t>capita</w:t>
      </w:r>
      <w:r w:rsidRPr="002264B3">
        <w:rPr>
          <w:color w:val="231F20"/>
          <w:spacing w:val="-5"/>
          <w:w w:val="95"/>
          <w:lang w:val="en-US"/>
        </w:rPr>
        <w:t xml:space="preserve"> </w:t>
      </w:r>
      <w:r w:rsidRPr="002264B3">
        <w:rPr>
          <w:color w:val="231F20"/>
          <w:w w:val="95"/>
          <w:lang w:val="en-US"/>
        </w:rPr>
        <w:t>to</w:t>
      </w:r>
      <w:r w:rsidRPr="002264B3">
        <w:rPr>
          <w:color w:val="231F20"/>
          <w:spacing w:val="-7"/>
          <w:w w:val="95"/>
          <w:lang w:val="en-US"/>
        </w:rPr>
        <w:t xml:space="preserve"> </w:t>
      </w:r>
      <w:r w:rsidRPr="002264B3">
        <w:rPr>
          <w:color w:val="231F20"/>
          <w:w w:val="95"/>
          <w:lang w:val="en-US"/>
        </w:rPr>
        <w:t>over</w:t>
      </w:r>
      <w:r w:rsidRPr="002264B3">
        <w:rPr>
          <w:color w:val="231F20"/>
          <w:spacing w:val="-5"/>
          <w:w w:val="95"/>
          <w:lang w:val="en-US"/>
        </w:rPr>
        <w:t xml:space="preserve"> </w:t>
      </w:r>
      <w:r w:rsidRPr="002264B3">
        <w:rPr>
          <w:color w:val="231F20"/>
          <w:w w:val="95"/>
          <w:lang w:val="en-US"/>
        </w:rPr>
        <w:t>30</w:t>
      </w:r>
      <w:r w:rsidRPr="002264B3">
        <w:rPr>
          <w:color w:val="231F20"/>
          <w:spacing w:val="-5"/>
          <w:w w:val="95"/>
          <w:lang w:val="en-US"/>
        </w:rPr>
        <w:t xml:space="preserve"> </w:t>
      </w:r>
      <w:r w:rsidRPr="002264B3">
        <w:rPr>
          <w:color w:val="231F20"/>
          <w:w w:val="95"/>
          <w:lang w:val="en-US"/>
        </w:rPr>
        <w:t>tCO2e/capita.</w:t>
      </w:r>
      <w:r w:rsidRPr="002264B3">
        <w:rPr>
          <w:color w:val="231F20"/>
          <w:spacing w:val="-5"/>
          <w:w w:val="95"/>
          <w:lang w:val="en-US"/>
        </w:rPr>
        <w:t xml:space="preserve"> </w:t>
      </w:r>
      <w:r w:rsidRPr="002264B3">
        <w:rPr>
          <w:color w:val="231F20"/>
          <w:w w:val="95"/>
          <w:lang w:val="en-US"/>
        </w:rPr>
        <w:t>In</w:t>
      </w:r>
      <w:r w:rsidRPr="002264B3">
        <w:rPr>
          <w:color w:val="231F20"/>
          <w:spacing w:val="-5"/>
          <w:w w:val="95"/>
          <w:lang w:val="en-US"/>
        </w:rPr>
        <w:t xml:space="preserve"> </w:t>
      </w:r>
      <w:r w:rsidRPr="002264B3">
        <w:rPr>
          <w:color w:val="231F20"/>
          <w:w w:val="95"/>
          <w:lang w:val="en-US"/>
        </w:rPr>
        <w:t>comparison,</w:t>
      </w:r>
      <w:r w:rsidRPr="002264B3">
        <w:rPr>
          <w:color w:val="231F20"/>
          <w:spacing w:val="-5"/>
          <w:w w:val="95"/>
          <w:lang w:val="en-US"/>
        </w:rPr>
        <w:t xml:space="preserve"> </w:t>
      </w:r>
      <w:r w:rsidRPr="002264B3">
        <w:rPr>
          <w:color w:val="231F20"/>
          <w:w w:val="95"/>
          <w:lang w:val="en-US"/>
        </w:rPr>
        <w:t>the</w:t>
      </w:r>
      <w:r w:rsidRPr="002264B3">
        <w:rPr>
          <w:color w:val="231F20"/>
          <w:spacing w:val="-68"/>
          <w:w w:val="95"/>
          <w:lang w:val="en-US"/>
        </w:rPr>
        <w:t xml:space="preserve"> </w:t>
      </w:r>
      <w:r w:rsidRPr="002264B3">
        <w:rPr>
          <w:color w:val="231F20"/>
          <w:lang w:val="en-US"/>
        </w:rPr>
        <w:t>bottom</w:t>
      </w:r>
      <w:r w:rsidRPr="002264B3">
        <w:rPr>
          <w:color w:val="231F20"/>
          <w:spacing w:val="-9"/>
          <w:lang w:val="en-US"/>
        </w:rPr>
        <w:t xml:space="preserve"> </w:t>
      </w:r>
      <w:r w:rsidRPr="002264B3">
        <w:rPr>
          <w:color w:val="231F20"/>
          <w:lang w:val="en-US"/>
        </w:rPr>
        <w:t>50%</w:t>
      </w:r>
      <w:r w:rsidRPr="002264B3">
        <w:rPr>
          <w:color w:val="231F20"/>
          <w:spacing w:val="-9"/>
          <w:lang w:val="en-US"/>
        </w:rPr>
        <w:t xml:space="preserve"> </w:t>
      </w:r>
      <w:r w:rsidRPr="002264B3">
        <w:rPr>
          <w:color w:val="231F20"/>
          <w:lang w:val="en-US"/>
        </w:rPr>
        <w:t>only</w:t>
      </w:r>
      <w:r w:rsidRPr="002264B3">
        <w:rPr>
          <w:color w:val="231F20"/>
          <w:spacing w:val="-9"/>
          <w:lang w:val="en-US"/>
        </w:rPr>
        <w:t xml:space="preserve"> </w:t>
      </w:r>
      <w:r w:rsidRPr="002264B3">
        <w:rPr>
          <w:color w:val="231F20"/>
          <w:lang w:val="en-US"/>
        </w:rPr>
        <w:t>increased</w:t>
      </w:r>
      <w:r w:rsidRPr="002264B3">
        <w:rPr>
          <w:color w:val="231F20"/>
          <w:spacing w:val="-9"/>
          <w:lang w:val="en-US"/>
        </w:rPr>
        <w:t xml:space="preserve"> </w:t>
      </w:r>
      <w:r w:rsidRPr="002264B3">
        <w:rPr>
          <w:color w:val="231F20"/>
          <w:lang w:val="en-US"/>
        </w:rPr>
        <w:t>their</w:t>
      </w:r>
      <w:r w:rsidRPr="002264B3">
        <w:rPr>
          <w:color w:val="231F20"/>
          <w:spacing w:val="-9"/>
          <w:lang w:val="en-US"/>
        </w:rPr>
        <w:t xml:space="preserve"> </w:t>
      </w:r>
      <w:r w:rsidRPr="002264B3">
        <w:rPr>
          <w:color w:val="231F20"/>
          <w:lang w:val="en-US"/>
        </w:rPr>
        <w:t>emissions</w:t>
      </w:r>
      <w:r w:rsidRPr="002264B3">
        <w:rPr>
          <w:color w:val="231F20"/>
          <w:spacing w:val="-9"/>
          <w:lang w:val="en-US"/>
        </w:rPr>
        <w:t xml:space="preserve"> </w:t>
      </w:r>
      <w:r w:rsidRPr="002264B3">
        <w:rPr>
          <w:color w:val="231F20"/>
          <w:lang w:val="en-US"/>
        </w:rPr>
        <w:t>from</w:t>
      </w:r>
    </w:p>
    <w:p w14:paraId="2FF69715" w14:textId="6A7517A9" w:rsidR="002264B3" w:rsidRPr="002264B3" w:rsidRDefault="002264B3" w:rsidP="002264B3">
      <w:pPr>
        <w:pStyle w:val="BodyText"/>
        <w:spacing w:line="269" w:lineRule="exact"/>
        <w:ind w:left="106"/>
        <w:jc w:val="both"/>
        <w:rPr>
          <w:lang w:val="en-US"/>
        </w:rPr>
      </w:pPr>
      <w:r w:rsidRPr="002264B3">
        <w:rPr>
          <w:color w:val="231F20"/>
          <w:spacing w:val="-1"/>
          <w:lang w:val="en-US"/>
        </w:rPr>
        <w:t>1.5</w:t>
      </w:r>
      <w:r w:rsidRPr="002264B3">
        <w:rPr>
          <w:color w:val="231F20"/>
          <w:spacing w:val="-29"/>
          <w:lang w:val="en-US"/>
        </w:rPr>
        <w:t xml:space="preserve"> </w:t>
      </w:r>
      <w:r w:rsidRPr="002264B3">
        <w:rPr>
          <w:color w:val="231F20"/>
          <w:spacing w:val="-1"/>
          <w:lang w:val="en-US"/>
        </w:rPr>
        <w:t>to</w:t>
      </w:r>
      <w:r w:rsidRPr="002264B3">
        <w:rPr>
          <w:color w:val="231F20"/>
          <w:spacing w:val="-29"/>
          <w:lang w:val="en-US"/>
        </w:rPr>
        <w:t xml:space="preserve"> </w:t>
      </w:r>
      <w:r w:rsidRPr="002264B3">
        <w:rPr>
          <w:color w:val="231F20"/>
          <w:spacing w:val="-1"/>
          <w:lang w:val="en-US"/>
        </w:rPr>
        <w:t>3.0</w:t>
      </w:r>
      <w:r w:rsidRPr="002264B3">
        <w:rPr>
          <w:color w:val="231F20"/>
          <w:spacing w:val="-28"/>
          <w:lang w:val="en-US"/>
        </w:rPr>
        <w:t xml:space="preserve"> </w:t>
      </w:r>
      <w:r w:rsidRPr="002264B3">
        <w:rPr>
          <w:color w:val="231F20"/>
          <w:spacing w:val="-1"/>
          <w:lang w:val="en-US"/>
        </w:rPr>
        <w:t>tCO2e/capita</w:t>
      </w:r>
      <w:r w:rsidRPr="002264B3">
        <w:rPr>
          <w:color w:val="231F20"/>
          <w:spacing w:val="-29"/>
          <w:lang w:val="en-US"/>
        </w:rPr>
        <w:t xml:space="preserve"> </w:t>
      </w:r>
      <w:r w:rsidRPr="002264B3">
        <w:rPr>
          <w:color w:val="231F20"/>
          <w:spacing w:val="-1"/>
          <w:lang w:val="en-US"/>
        </w:rPr>
        <w:t>over</w:t>
      </w:r>
      <w:r w:rsidRPr="002264B3">
        <w:rPr>
          <w:color w:val="231F20"/>
          <w:spacing w:val="-28"/>
          <w:lang w:val="en-US"/>
        </w:rPr>
        <w:t xml:space="preserve"> </w:t>
      </w:r>
      <w:r w:rsidRPr="002264B3">
        <w:rPr>
          <w:color w:val="231F20"/>
          <w:spacing w:val="-1"/>
          <w:lang w:val="en-US"/>
        </w:rPr>
        <w:t>the</w:t>
      </w:r>
      <w:r w:rsidRPr="002264B3">
        <w:rPr>
          <w:color w:val="231F20"/>
          <w:spacing w:val="-29"/>
          <w:lang w:val="en-US"/>
        </w:rPr>
        <w:t xml:space="preserve"> </w:t>
      </w:r>
      <w:r w:rsidRPr="002264B3">
        <w:rPr>
          <w:color w:val="231F20"/>
          <w:spacing w:val="-1"/>
          <w:lang w:val="en-US"/>
        </w:rPr>
        <w:t>period.</w:t>
      </w:r>
    </w:p>
    <w:p w14:paraId="220ED06E" w14:textId="77777777" w:rsidR="002264B3" w:rsidRPr="002264B3" w:rsidRDefault="002264B3" w:rsidP="002264B3">
      <w:pPr>
        <w:pStyle w:val="BodyText"/>
        <w:rPr>
          <w:sz w:val="20"/>
          <w:lang w:val="en-US"/>
        </w:rPr>
      </w:pPr>
    </w:p>
    <w:p w14:paraId="2D5ED099" w14:textId="77777777" w:rsidR="002264B3" w:rsidRPr="002264B3" w:rsidRDefault="002264B3" w:rsidP="002264B3">
      <w:pPr>
        <w:pStyle w:val="BodyText"/>
        <w:rPr>
          <w:sz w:val="20"/>
          <w:lang w:val="en-US"/>
        </w:rPr>
      </w:pPr>
    </w:p>
    <w:p w14:paraId="3B2A3739" w14:textId="583521CC" w:rsidR="002264B3" w:rsidRPr="002264B3" w:rsidRDefault="002264B3" w:rsidP="002264B3">
      <w:pPr>
        <w:spacing w:line="163" w:lineRule="exact"/>
        <w:ind w:left="163"/>
        <w:rPr>
          <w:rFonts w:ascii="Trebuchet MS"/>
          <w:i/>
          <w:sz w:val="18"/>
          <w:lang w:val="en-US"/>
        </w:rPr>
      </w:pPr>
      <w:r w:rsidRPr="002264B3">
        <w:rPr>
          <w:rFonts w:ascii="Trebuchet MS"/>
          <w:b/>
          <w:i/>
          <w:color w:val="231F20"/>
          <w:w w:val="90"/>
          <w:sz w:val="18"/>
          <w:lang w:val="en-US"/>
        </w:rPr>
        <w:t>Interpretation:</w:t>
      </w:r>
      <w:r w:rsidRPr="002264B3">
        <w:rPr>
          <w:rFonts w:ascii="Trebuchet MS"/>
          <w:b/>
          <w:i/>
          <w:color w:val="231F20"/>
          <w:spacing w:val="-8"/>
          <w:w w:val="90"/>
          <w:sz w:val="18"/>
          <w:lang w:val="en-US"/>
        </w:rPr>
        <w:t xml:space="preserve"> </w:t>
      </w:r>
      <w:r w:rsidRPr="002264B3">
        <w:rPr>
          <w:rFonts w:ascii="Trebuchet MS"/>
          <w:i/>
          <w:color w:val="231F20"/>
          <w:w w:val="90"/>
          <w:sz w:val="18"/>
          <w:lang w:val="en-US"/>
        </w:rPr>
        <w:t>The</w:t>
      </w:r>
      <w:r w:rsidRPr="002264B3">
        <w:rPr>
          <w:rFonts w:ascii="Trebuchet MS"/>
          <w:i/>
          <w:color w:val="231F20"/>
          <w:spacing w:val="-6"/>
          <w:w w:val="90"/>
          <w:sz w:val="18"/>
          <w:lang w:val="en-US"/>
        </w:rPr>
        <w:t xml:space="preserve"> </w:t>
      </w:r>
      <w:r w:rsidRPr="002264B3">
        <w:rPr>
          <w:rFonts w:ascii="Trebuchet MS"/>
          <w:i/>
          <w:color w:val="231F20"/>
          <w:w w:val="90"/>
          <w:sz w:val="18"/>
          <w:lang w:val="en-US"/>
        </w:rPr>
        <w:t>share</w:t>
      </w:r>
      <w:r w:rsidRPr="002264B3">
        <w:rPr>
          <w:rFonts w:ascii="Trebuchet MS"/>
          <w:i/>
          <w:color w:val="231F20"/>
          <w:spacing w:val="-7"/>
          <w:w w:val="90"/>
          <w:sz w:val="18"/>
          <w:lang w:val="en-US"/>
        </w:rPr>
        <w:t xml:space="preserve"> </w:t>
      </w:r>
      <w:r w:rsidRPr="002264B3">
        <w:rPr>
          <w:rFonts w:ascii="Trebuchet MS"/>
          <w:i/>
          <w:color w:val="231F20"/>
          <w:w w:val="90"/>
          <w:sz w:val="18"/>
          <w:lang w:val="en-US"/>
        </w:rPr>
        <w:t>of</w:t>
      </w:r>
      <w:r w:rsidRPr="002264B3">
        <w:rPr>
          <w:rFonts w:ascii="Trebuchet MS"/>
          <w:i/>
          <w:color w:val="231F20"/>
          <w:spacing w:val="-7"/>
          <w:w w:val="90"/>
          <w:sz w:val="18"/>
          <w:lang w:val="en-US"/>
        </w:rPr>
        <w:t xml:space="preserve"> </w:t>
      </w:r>
      <w:r w:rsidRPr="002264B3">
        <w:rPr>
          <w:rFonts w:ascii="Trebuchet MS"/>
          <w:i/>
          <w:color w:val="231F20"/>
          <w:w w:val="90"/>
          <w:sz w:val="18"/>
          <w:lang w:val="en-US"/>
        </w:rPr>
        <w:t>total</w:t>
      </w:r>
      <w:r w:rsidRPr="002264B3">
        <w:rPr>
          <w:rFonts w:ascii="Trebuchet MS"/>
          <w:i/>
          <w:color w:val="231F20"/>
          <w:spacing w:val="-6"/>
          <w:w w:val="90"/>
          <w:sz w:val="18"/>
          <w:lang w:val="en-US"/>
        </w:rPr>
        <w:t xml:space="preserve"> </w:t>
      </w:r>
      <w:r w:rsidRPr="002264B3">
        <w:rPr>
          <w:rFonts w:ascii="Trebuchet MS"/>
          <w:i/>
          <w:color w:val="231F20"/>
          <w:w w:val="90"/>
          <w:sz w:val="18"/>
          <w:lang w:val="en-US"/>
        </w:rPr>
        <w:t>labor</w:t>
      </w:r>
      <w:r w:rsidRPr="002264B3">
        <w:rPr>
          <w:rFonts w:ascii="Trebuchet MS"/>
          <w:i/>
          <w:color w:val="231F20"/>
          <w:spacing w:val="-7"/>
          <w:w w:val="90"/>
          <w:sz w:val="18"/>
          <w:lang w:val="en-US"/>
        </w:rPr>
        <w:t xml:space="preserve"> </w:t>
      </w:r>
      <w:r w:rsidRPr="002264B3">
        <w:rPr>
          <w:rFonts w:ascii="Trebuchet MS"/>
          <w:i/>
          <w:color w:val="231F20"/>
          <w:w w:val="90"/>
          <w:sz w:val="18"/>
          <w:lang w:val="en-US"/>
        </w:rPr>
        <w:t>income</w:t>
      </w:r>
      <w:r w:rsidRPr="002264B3">
        <w:rPr>
          <w:rFonts w:ascii="Trebuchet MS"/>
          <w:i/>
          <w:color w:val="231F20"/>
          <w:spacing w:val="-6"/>
          <w:w w:val="90"/>
          <w:sz w:val="18"/>
          <w:lang w:val="en-US"/>
        </w:rPr>
        <w:t xml:space="preserve"> </w:t>
      </w:r>
      <w:r w:rsidRPr="002264B3">
        <w:rPr>
          <w:rFonts w:ascii="Trebuchet MS"/>
          <w:i/>
          <w:color w:val="231F20"/>
          <w:w w:val="90"/>
          <w:sz w:val="18"/>
          <w:lang w:val="en-US"/>
        </w:rPr>
        <w:t>accruing</w:t>
      </w:r>
      <w:r w:rsidRPr="002264B3">
        <w:rPr>
          <w:rFonts w:ascii="Trebuchet MS"/>
          <w:i/>
          <w:color w:val="231F20"/>
          <w:spacing w:val="-7"/>
          <w:w w:val="90"/>
          <w:sz w:val="18"/>
          <w:lang w:val="en-US"/>
        </w:rPr>
        <w:t xml:space="preserve"> </w:t>
      </w:r>
      <w:r w:rsidRPr="002264B3">
        <w:rPr>
          <w:rFonts w:ascii="Trebuchet MS"/>
          <w:i/>
          <w:color w:val="231F20"/>
          <w:w w:val="90"/>
          <w:sz w:val="18"/>
          <w:lang w:val="en-US"/>
        </w:rPr>
        <w:t>to</w:t>
      </w:r>
      <w:r w:rsidRPr="002264B3">
        <w:rPr>
          <w:rFonts w:ascii="Trebuchet MS"/>
          <w:i/>
          <w:color w:val="231F20"/>
          <w:spacing w:val="-7"/>
          <w:w w:val="90"/>
          <w:sz w:val="18"/>
          <w:lang w:val="en-US"/>
        </w:rPr>
        <w:t xml:space="preserve"> </w:t>
      </w:r>
      <w:r w:rsidRPr="002264B3">
        <w:rPr>
          <w:rFonts w:ascii="Trebuchet MS"/>
          <w:i/>
          <w:color w:val="231F20"/>
          <w:w w:val="90"/>
          <w:sz w:val="18"/>
          <w:lang w:val="en-US"/>
        </w:rPr>
        <w:t>women</w:t>
      </w:r>
      <w:r w:rsidRPr="002264B3">
        <w:rPr>
          <w:rFonts w:ascii="Trebuchet MS"/>
          <w:i/>
          <w:color w:val="231F20"/>
          <w:spacing w:val="-6"/>
          <w:w w:val="90"/>
          <w:sz w:val="18"/>
          <w:lang w:val="en-US"/>
        </w:rPr>
        <w:t xml:space="preserve"> </w:t>
      </w:r>
      <w:r w:rsidRPr="002264B3">
        <w:rPr>
          <w:rFonts w:ascii="Trebuchet MS"/>
          <w:i/>
          <w:color w:val="231F20"/>
          <w:w w:val="90"/>
          <w:sz w:val="18"/>
          <w:lang w:val="en-US"/>
        </w:rPr>
        <w:t>in</w:t>
      </w:r>
    </w:p>
    <w:p w14:paraId="5D9550A2" w14:textId="77777777" w:rsidR="002264B3" w:rsidRPr="002264B3" w:rsidRDefault="002264B3" w:rsidP="002264B3">
      <w:pPr>
        <w:spacing w:before="7"/>
        <w:ind w:left="163"/>
        <w:rPr>
          <w:rFonts w:ascii="Trebuchet MS"/>
          <w:i/>
          <w:sz w:val="18"/>
          <w:lang w:val="en-US"/>
        </w:rPr>
      </w:pPr>
      <w:r w:rsidRPr="002264B3">
        <w:rPr>
          <w:rFonts w:ascii="Trebuchet MS"/>
          <w:i/>
          <w:color w:val="231F20"/>
          <w:w w:val="95"/>
          <w:sz w:val="18"/>
          <w:lang w:val="en-US"/>
        </w:rPr>
        <w:t>2020</w:t>
      </w:r>
      <w:r w:rsidRPr="002264B3">
        <w:rPr>
          <w:rFonts w:ascii="Trebuchet MS"/>
          <w:i/>
          <w:color w:val="231F20"/>
          <w:spacing w:val="-14"/>
          <w:w w:val="95"/>
          <w:sz w:val="18"/>
          <w:lang w:val="en-US"/>
        </w:rPr>
        <w:t xml:space="preserve"> </w:t>
      </w:r>
      <w:r w:rsidRPr="002264B3">
        <w:rPr>
          <w:rFonts w:ascii="Trebuchet MS"/>
          <w:i/>
          <w:color w:val="231F20"/>
          <w:w w:val="95"/>
          <w:sz w:val="18"/>
          <w:lang w:val="en-US"/>
        </w:rPr>
        <w:t>is</w:t>
      </w:r>
      <w:r w:rsidRPr="002264B3">
        <w:rPr>
          <w:rFonts w:ascii="Trebuchet MS"/>
          <w:i/>
          <w:color w:val="231F20"/>
          <w:spacing w:val="-13"/>
          <w:w w:val="95"/>
          <w:sz w:val="18"/>
          <w:lang w:val="en-US"/>
        </w:rPr>
        <w:t xml:space="preserve"> </w:t>
      </w:r>
      <w:r w:rsidRPr="002264B3">
        <w:rPr>
          <w:rFonts w:ascii="Trebuchet MS"/>
          <w:i/>
          <w:color w:val="231F20"/>
          <w:w w:val="95"/>
          <w:sz w:val="18"/>
          <w:lang w:val="en-US"/>
        </w:rPr>
        <w:t>close</w:t>
      </w:r>
      <w:r w:rsidRPr="002264B3">
        <w:rPr>
          <w:rFonts w:ascii="Trebuchet MS"/>
          <w:i/>
          <w:color w:val="231F20"/>
          <w:spacing w:val="-13"/>
          <w:w w:val="95"/>
          <w:sz w:val="18"/>
          <w:lang w:val="en-US"/>
        </w:rPr>
        <w:t xml:space="preserve"> </w:t>
      </w:r>
      <w:r w:rsidRPr="002264B3">
        <w:rPr>
          <w:rFonts w:ascii="Trebuchet MS"/>
          <w:i/>
          <w:color w:val="231F20"/>
          <w:w w:val="95"/>
          <w:sz w:val="18"/>
          <w:lang w:val="en-US"/>
        </w:rPr>
        <w:t>to</w:t>
      </w:r>
      <w:r w:rsidRPr="002264B3">
        <w:rPr>
          <w:rFonts w:ascii="Trebuchet MS"/>
          <w:i/>
          <w:color w:val="231F20"/>
          <w:spacing w:val="-13"/>
          <w:w w:val="95"/>
          <w:sz w:val="18"/>
          <w:lang w:val="en-US"/>
        </w:rPr>
        <w:t xml:space="preserve"> </w:t>
      </w:r>
      <w:r w:rsidRPr="002264B3">
        <w:rPr>
          <w:rFonts w:ascii="Trebuchet MS"/>
          <w:i/>
          <w:color w:val="231F20"/>
          <w:w w:val="95"/>
          <w:sz w:val="18"/>
          <w:lang w:val="en-US"/>
        </w:rPr>
        <w:t>33%.</w:t>
      </w:r>
    </w:p>
    <w:p w14:paraId="44434944" w14:textId="77777777" w:rsidR="002264B3" w:rsidRPr="002264B3" w:rsidRDefault="002264B3" w:rsidP="002264B3">
      <w:pPr>
        <w:spacing w:before="7"/>
        <w:ind w:left="163"/>
        <w:rPr>
          <w:rFonts w:ascii="Trebuchet MS"/>
          <w:i/>
          <w:sz w:val="18"/>
          <w:lang w:val="en-US"/>
        </w:rPr>
      </w:pPr>
      <w:r w:rsidRPr="002264B3">
        <w:rPr>
          <w:rFonts w:ascii="Trebuchet MS"/>
          <w:b/>
          <w:i/>
          <w:color w:val="231F20"/>
          <w:w w:val="85"/>
          <w:sz w:val="18"/>
          <w:lang w:val="en-US"/>
        </w:rPr>
        <w:t>Source</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645E9D8D" w14:textId="77777777" w:rsidR="002264B3" w:rsidRPr="002264B3" w:rsidRDefault="002264B3" w:rsidP="002264B3">
      <w:pPr>
        <w:pStyle w:val="BodyText"/>
        <w:rPr>
          <w:rFonts w:ascii="Trebuchet MS"/>
          <w:i/>
          <w:sz w:val="22"/>
          <w:lang w:val="en-US"/>
        </w:rPr>
      </w:pPr>
    </w:p>
    <w:p w14:paraId="1CCF20FD" w14:textId="77777777" w:rsidR="002264B3" w:rsidRPr="002264B3" w:rsidRDefault="002264B3" w:rsidP="002264B3">
      <w:pPr>
        <w:pStyle w:val="BodyText"/>
        <w:rPr>
          <w:rFonts w:ascii="Trebuchet MS"/>
          <w:i/>
          <w:sz w:val="22"/>
          <w:lang w:val="en-US"/>
        </w:rPr>
      </w:pPr>
    </w:p>
    <w:p w14:paraId="51313990" w14:textId="77777777" w:rsidR="002264B3" w:rsidRPr="002264B3" w:rsidRDefault="002264B3" w:rsidP="002264B3">
      <w:pPr>
        <w:pStyle w:val="BodyText"/>
        <w:spacing w:before="4"/>
        <w:rPr>
          <w:rFonts w:ascii="Trebuchet MS"/>
          <w:i/>
          <w:sz w:val="20"/>
          <w:lang w:val="en-US"/>
        </w:rPr>
      </w:pPr>
    </w:p>
    <w:p w14:paraId="687A373B" w14:textId="77777777" w:rsidR="002264B3" w:rsidRDefault="002264B3" w:rsidP="002264B3">
      <w:pPr>
        <w:spacing w:before="1"/>
        <w:ind w:left="106"/>
        <w:rPr>
          <w:rFonts w:ascii="Trebuchet MS"/>
          <w:b/>
          <w:i/>
          <w:sz w:val="18"/>
        </w:rPr>
      </w:pPr>
      <w:r w:rsidRPr="002264B3">
        <w:rPr>
          <w:rFonts w:ascii="Trebuchet MS"/>
          <w:b/>
          <w:i/>
          <w:color w:val="FFFFFF"/>
          <w:spacing w:val="-7"/>
          <w:w w:val="64"/>
          <w:sz w:val="18"/>
          <w:shd w:val="clear" w:color="auto" w:fill="ED1C24"/>
          <w:lang w:val="en-US"/>
        </w:rPr>
        <w:t xml:space="preserve"> </w:t>
      </w:r>
      <w:r>
        <w:rPr>
          <w:rFonts w:ascii="Trebuchet MS"/>
          <w:b/>
          <w:i/>
          <w:color w:val="FFFFFF"/>
          <w:w w:val="85"/>
          <w:sz w:val="18"/>
          <w:shd w:val="clear" w:color="auto" w:fill="ED1C24"/>
        </w:rPr>
        <w:t>Table</w:t>
      </w:r>
      <w:r>
        <w:rPr>
          <w:rFonts w:ascii="Trebuchet MS"/>
          <w:b/>
          <w:i/>
          <w:color w:val="FFFFFF"/>
          <w:spacing w:val="-12"/>
          <w:w w:val="85"/>
          <w:sz w:val="18"/>
          <w:shd w:val="clear" w:color="auto" w:fill="ED1C24"/>
        </w:rPr>
        <w:t xml:space="preserve"> </w:t>
      </w:r>
      <w:proofErr w:type="gramStart"/>
      <w:r>
        <w:rPr>
          <w:rFonts w:ascii="Trebuchet MS"/>
          <w:b/>
          <w:i/>
          <w:color w:val="FFFFFF"/>
          <w:w w:val="85"/>
          <w:sz w:val="18"/>
          <w:shd w:val="clear" w:color="auto" w:fill="ED1C24"/>
        </w:rPr>
        <w:t>2:</w:t>
      </w:r>
      <w:proofErr w:type="gramEnd"/>
      <w:r>
        <w:rPr>
          <w:rFonts w:ascii="Trebuchet MS"/>
          <w:b/>
          <w:i/>
          <w:color w:val="FFFFFF"/>
          <w:spacing w:val="45"/>
          <w:sz w:val="18"/>
        </w:rPr>
        <w:t xml:space="preserve"> </w:t>
      </w:r>
      <w:r>
        <w:rPr>
          <w:rFonts w:ascii="Trebuchet MS"/>
          <w:b/>
          <w:i/>
          <w:color w:val="231F20"/>
          <w:w w:val="85"/>
          <w:sz w:val="18"/>
        </w:rPr>
        <w:t>Carbon</w:t>
      </w:r>
      <w:r>
        <w:rPr>
          <w:rFonts w:ascii="Trebuchet MS"/>
          <w:b/>
          <w:i/>
          <w:color w:val="231F20"/>
          <w:spacing w:val="-11"/>
          <w:w w:val="85"/>
          <w:sz w:val="18"/>
        </w:rPr>
        <w:t xml:space="preserve"> </w:t>
      </w:r>
      <w:r>
        <w:rPr>
          <w:rFonts w:ascii="Trebuchet MS"/>
          <w:b/>
          <w:i/>
          <w:color w:val="231F20"/>
          <w:w w:val="85"/>
          <w:sz w:val="18"/>
        </w:rPr>
        <w:t>table</w:t>
      </w:r>
    </w:p>
    <w:tbl>
      <w:tblPr>
        <w:tblW w:w="0" w:type="auto"/>
        <w:tblInd w:w="176"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2547"/>
        <w:gridCol w:w="2547"/>
      </w:tblGrid>
      <w:tr w:rsidR="002264B3" w:rsidRPr="00C46D27" w14:paraId="20F1296E" w14:textId="77777777" w:rsidTr="00CA00EE">
        <w:trPr>
          <w:trHeight w:val="817"/>
        </w:trPr>
        <w:tc>
          <w:tcPr>
            <w:tcW w:w="2547" w:type="dxa"/>
            <w:tcBorders>
              <w:top w:val="nil"/>
              <w:left w:val="nil"/>
              <w:right w:val="single" w:sz="4" w:space="0" w:color="2F6B89"/>
            </w:tcBorders>
            <w:shd w:val="clear" w:color="auto" w:fill="F1EFED"/>
          </w:tcPr>
          <w:p w14:paraId="33A5BE2E" w14:textId="77777777" w:rsidR="002264B3" w:rsidRDefault="002264B3" w:rsidP="00CA00EE">
            <w:pPr>
              <w:pStyle w:val="TableParagraph"/>
              <w:rPr>
                <w:rFonts w:ascii="Times New Roman"/>
                <w:sz w:val="20"/>
              </w:rPr>
            </w:pPr>
          </w:p>
        </w:tc>
        <w:tc>
          <w:tcPr>
            <w:tcW w:w="2547" w:type="dxa"/>
            <w:tcBorders>
              <w:top w:val="nil"/>
              <w:left w:val="single" w:sz="4" w:space="0" w:color="2F6B89"/>
              <w:bottom w:val="single" w:sz="4" w:space="0" w:color="2F6B89"/>
              <w:right w:val="nil"/>
            </w:tcBorders>
            <w:shd w:val="clear" w:color="auto" w:fill="ED1C24"/>
          </w:tcPr>
          <w:p w14:paraId="787DCC31" w14:textId="77777777" w:rsidR="002264B3" w:rsidRPr="002264B3" w:rsidRDefault="002264B3" w:rsidP="00CA00EE">
            <w:pPr>
              <w:pStyle w:val="TableParagraph"/>
              <w:rPr>
                <w:rFonts w:ascii="Trebuchet MS"/>
                <w:b/>
                <w:i/>
                <w:sz w:val="19"/>
                <w:lang w:val="en-US"/>
              </w:rPr>
            </w:pPr>
          </w:p>
          <w:p w14:paraId="0D0F59B5" w14:textId="77777777" w:rsidR="002264B3" w:rsidRPr="002264B3" w:rsidRDefault="002264B3" w:rsidP="00CA00EE">
            <w:pPr>
              <w:pStyle w:val="TableParagraph"/>
              <w:ind w:left="741" w:right="570" w:hanging="157"/>
              <w:rPr>
                <w:b/>
                <w:sz w:val="16"/>
                <w:lang w:val="en-US"/>
              </w:rPr>
            </w:pPr>
            <w:r w:rsidRPr="002264B3">
              <w:rPr>
                <w:b/>
                <w:color w:val="FFFFFF"/>
                <w:w w:val="90"/>
                <w:sz w:val="16"/>
                <w:lang w:val="en-US"/>
              </w:rPr>
              <w:t>Avg. GHG footprint</w:t>
            </w:r>
            <w:r w:rsidRPr="002264B3">
              <w:rPr>
                <w:b/>
                <w:color w:val="FFFFFF"/>
                <w:spacing w:val="-40"/>
                <w:w w:val="90"/>
                <w:sz w:val="16"/>
                <w:lang w:val="en-US"/>
              </w:rPr>
              <w:t xml:space="preserve"> </w:t>
            </w:r>
            <w:r w:rsidRPr="002264B3">
              <w:rPr>
                <w:b/>
                <w:color w:val="FFFFFF"/>
                <w:w w:val="95"/>
                <w:sz w:val="16"/>
                <w:lang w:val="en-US"/>
              </w:rPr>
              <w:t>(tCO2e/capita)</w:t>
            </w:r>
          </w:p>
        </w:tc>
      </w:tr>
      <w:tr w:rsidR="002264B3" w14:paraId="235359C6" w14:textId="77777777" w:rsidTr="00CA00EE">
        <w:trPr>
          <w:trHeight w:val="561"/>
        </w:trPr>
        <w:tc>
          <w:tcPr>
            <w:tcW w:w="2547" w:type="dxa"/>
            <w:tcBorders>
              <w:left w:val="single" w:sz="4" w:space="0" w:color="2F6B89"/>
              <w:bottom w:val="single" w:sz="2" w:space="0" w:color="2F6B89"/>
              <w:right w:val="single" w:sz="4" w:space="0" w:color="2F6B89"/>
            </w:tcBorders>
            <w:shd w:val="clear" w:color="auto" w:fill="F1EFED"/>
          </w:tcPr>
          <w:p w14:paraId="5ECF2F09" w14:textId="77777777" w:rsidR="002264B3" w:rsidRPr="002264B3" w:rsidRDefault="002264B3" w:rsidP="00CA00EE">
            <w:pPr>
              <w:pStyle w:val="TableParagraph"/>
              <w:spacing w:before="9"/>
              <w:rPr>
                <w:rFonts w:ascii="Trebuchet MS"/>
                <w:b/>
                <w:i/>
                <w:sz w:val="15"/>
                <w:lang w:val="en-US"/>
              </w:rPr>
            </w:pPr>
          </w:p>
          <w:p w14:paraId="4D4C5073" w14:textId="77777777" w:rsidR="002264B3" w:rsidRDefault="002264B3" w:rsidP="00CA00EE">
            <w:pPr>
              <w:pStyle w:val="TableParagraph"/>
              <w:ind w:left="723" w:right="717"/>
              <w:jc w:val="center"/>
              <w:rPr>
                <w:b/>
                <w:sz w:val="16"/>
              </w:rPr>
            </w:pPr>
            <w:r>
              <w:rPr>
                <w:b/>
                <w:color w:val="231F20"/>
                <w:spacing w:val="-1"/>
                <w:w w:val="90"/>
                <w:sz w:val="16"/>
              </w:rPr>
              <w:t>Full</w:t>
            </w:r>
            <w:r>
              <w:rPr>
                <w:b/>
                <w:color w:val="231F20"/>
                <w:spacing w:val="-12"/>
                <w:w w:val="90"/>
                <w:sz w:val="16"/>
              </w:rPr>
              <w:t xml:space="preserve"> </w:t>
            </w:r>
            <w:r>
              <w:rPr>
                <w:b/>
                <w:color w:val="231F20"/>
                <w:spacing w:val="-1"/>
                <w:w w:val="90"/>
                <w:sz w:val="16"/>
              </w:rPr>
              <w:t>population</w:t>
            </w:r>
          </w:p>
        </w:tc>
        <w:tc>
          <w:tcPr>
            <w:tcW w:w="2547" w:type="dxa"/>
            <w:tcBorders>
              <w:top w:val="single" w:sz="4" w:space="0" w:color="2F6B89"/>
              <w:left w:val="single" w:sz="4" w:space="0" w:color="2F6B89"/>
              <w:bottom w:val="single" w:sz="2" w:space="0" w:color="231F20"/>
              <w:right w:val="single" w:sz="4" w:space="0" w:color="231F20"/>
            </w:tcBorders>
            <w:shd w:val="clear" w:color="auto" w:fill="F1EFED"/>
          </w:tcPr>
          <w:p w14:paraId="03B72000" w14:textId="77777777" w:rsidR="002264B3" w:rsidRDefault="002264B3" w:rsidP="00CA00EE">
            <w:pPr>
              <w:pStyle w:val="TableParagraph"/>
              <w:spacing w:before="177"/>
              <w:ind w:left="723" w:right="715"/>
              <w:jc w:val="center"/>
              <w:rPr>
                <w:sz w:val="17"/>
              </w:rPr>
            </w:pPr>
            <w:r>
              <w:rPr>
                <w:color w:val="231F20"/>
                <w:sz w:val="17"/>
              </w:rPr>
              <w:t>8.0</w:t>
            </w:r>
          </w:p>
        </w:tc>
      </w:tr>
      <w:tr w:rsidR="002264B3" w14:paraId="46F8364B"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4FA7B621" w14:textId="77777777" w:rsidR="002264B3" w:rsidRDefault="002264B3" w:rsidP="00CA00EE">
            <w:pPr>
              <w:pStyle w:val="TableParagraph"/>
              <w:spacing w:before="11"/>
              <w:rPr>
                <w:rFonts w:ascii="Trebuchet MS"/>
                <w:b/>
                <w:i/>
                <w:sz w:val="15"/>
              </w:rPr>
            </w:pPr>
          </w:p>
          <w:p w14:paraId="7002E87A" w14:textId="77777777" w:rsidR="002264B3" w:rsidRDefault="002264B3" w:rsidP="00CA00EE">
            <w:pPr>
              <w:pStyle w:val="TableParagraph"/>
              <w:ind w:left="723" w:right="716"/>
              <w:jc w:val="center"/>
              <w:rPr>
                <w:b/>
                <w:sz w:val="16"/>
              </w:rPr>
            </w:pPr>
            <w:r>
              <w:rPr>
                <w:b/>
                <w:color w:val="231F20"/>
                <w:w w:val="80"/>
                <w:sz w:val="16"/>
              </w:rPr>
              <w:t>Top</w:t>
            </w:r>
            <w:r>
              <w:rPr>
                <w:b/>
                <w:color w:val="231F20"/>
                <w:spacing w:val="-6"/>
                <w:w w:val="80"/>
                <w:sz w:val="16"/>
              </w:rPr>
              <w:t xml:space="preserve"> </w:t>
            </w:r>
            <w:r>
              <w:rPr>
                <w:b/>
                <w:color w:val="231F20"/>
                <w:w w:val="80"/>
                <w:sz w:val="16"/>
              </w:rPr>
              <w:t>1%</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3A9D7E04" w14:textId="77777777" w:rsidR="002264B3" w:rsidRDefault="002264B3" w:rsidP="00CA00EE">
            <w:pPr>
              <w:pStyle w:val="TableParagraph"/>
              <w:spacing w:before="179"/>
              <w:ind w:left="723" w:right="715"/>
              <w:jc w:val="center"/>
              <w:rPr>
                <w:sz w:val="17"/>
              </w:rPr>
            </w:pPr>
            <w:r>
              <w:rPr>
                <w:color w:val="231F20"/>
                <w:sz w:val="17"/>
              </w:rPr>
              <w:t>138.9</w:t>
            </w:r>
          </w:p>
        </w:tc>
      </w:tr>
      <w:tr w:rsidR="002264B3" w14:paraId="3DC69B2B" w14:textId="77777777" w:rsidTr="00CA00EE">
        <w:trPr>
          <w:trHeight w:val="558"/>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3B47C917" w14:textId="77777777" w:rsidR="002264B3" w:rsidRDefault="002264B3" w:rsidP="00CA00EE">
            <w:pPr>
              <w:pStyle w:val="TableParagraph"/>
              <w:spacing w:before="9"/>
              <w:rPr>
                <w:rFonts w:ascii="Trebuchet MS"/>
                <w:b/>
                <w:i/>
                <w:sz w:val="15"/>
              </w:rPr>
            </w:pPr>
          </w:p>
          <w:p w14:paraId="4BFA5C22" w14:textId="77777777" w:rsidR="002264B3" w:rsidRDefault="002264B3" w:rsidP="00CA00EE">
            <w:pPr>
              <w:pStyle w:val="TableParagraph"/>
              <w:ind w:left="723" w:right="716"/>
              <w:jc w:val="center"/>
              <w:rPr>
                <w:b/>
                <w:sz w:val="16"/>
              </w:rPr>
            </w:pPr>
            <w:r>
              <w:rPr>
                <w:b/>
                <w:color w:val="231F20"/>
                <w:spacing w:val="-3"/>
                <w:w w:val="85"/>
                <w:sz w:val="16"/>
              </w:rPr>
              <w:t>Top</w:t>
            </w:r>
            <w:r>
              <w:rPr>
                <w:b/>
                <w:color w:val="231F20"/>
                <w:spacing w:val="-10"/>
                <w:w w:val="85"/>
                <w:sz w:val="16"/>
              </w:rPr>
              <w:t xml:space="preserve"> </w:t>
            </w:r>
            <w:r>
              <w:rPr>
                <w:b/>
                <w:color w:val="231F20"/>
                <w:spacing w:val="-3"/>
                <w:w w:val="85"/>
                <w:sz w:val="16"/>
              </w:rPr>
              <w:t>1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5EAD69F4" w14:textId="77777777" w:rsidR="002264B3" w:rsidRDefault="002264B3" w:rsidP="00CA00EE">
            <w:pPr>
              <w:pStyle w:val="TableParagraph"/>
              <w:spacing w:before="177"/>
              <w:ind w:left="723" w:right="715"/>
              <w:jc w:val="center"/>
              <w:rPr>
                <w:sz w:val="17"/>
              </w:rPr>
            </w:pPr>
            <w:r>
              <w:rPr>
                <w:color w:val="231F20"/>
                <w:sz w:val="17"/>
              </w:rPr>
              <w:t>36.4</w:t>
            </w:r>
          </w:p>
        </w:tc>
      </w:tr>
      <w:tr w:rsidR="002264B3" w14:paraId="320D2CAE"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073B9F2F" w14:textId="77777777" w:rsidR="002264B3" w:rsidRDefault="002264B3" w:rsidP="00CA00EE">
            <w:pPr>
              <w:pStyle w:val="TableParagraph"/>
              <w:spacing w:before="11"/>
              <w:rPr>
                <w:rFonts w:ascii="Trebuchet MS"/>
                <w:b/>
                <w:i/>
                <w:sz w:val="15"/>
              </w:rPr>
            </w:pPr>
          </w:p>
          <w:p w14:paraId="15568A65" w14:textId="77777777" w:rsidR="002264B3" w:rsidRDefault="002264B3" w:rsidP="00CA00EE">
            <w:pPr>
              <w:pStyle w:val="TableParagraph"/>
              <w:ind w:left="723" w:right="715"/>
              <w:jc w:val="center"/>
              <w:rPr>
                <w:b/>
                <w:sz w:val="16"/>
              </w:rPr>
            </w:pPr>
            <w:r>
              <w:rPr>
                <w:b/>
                <w:color w:val="231F20"/>
                <w:w w:val="85"/>
                <w:sz w:val="16"/>
              </w:rPr>
              <w:t>Middle 4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340800A3" w14:textId="77777777" w:rsidR="002264B3" w:rsidRDefault="002264B3" w:rsidP="00CA00EE">
            <w:pPr>
              <w:pStyle w:val="TableParagraph"/>
              <w:spacing w:before="179"/>
              <w:ind w:left="723" w:right="715"/>
              <w:jc w:val="center"/>
              <w:rPr>
                <w:sz w:val="17"/>
              </w:rPr>
            </w:pPr>
            <w:r>
              <w:rPr>
                <w:color w:val="231F20"/>
                <w:sz w:val="17"/>
              </w:rPr>
              <w:t>7.2</w:t>
            </w:r>
          </w:p>
        </w:tc>
      </w:tr>
      <w:tr w:rsidR="002264B3" w14:paraId="7059D13D" w14:textId="77777777" w:rsidTr="00CA00EE">
        <w:trPr>
          <w:trHeight w:val="559"/>
        </w:trPr>
        <w:tc>
          <w:tcPr>
            <w:tcW w:w="2547" w:type="dxa"/>
            <w:tcBorders>
              <w:top w:val="single" w:sz="2" w:space="0" w:color="2F6B89"/>
              <w:left w:val="single" w:sz="4" w:space="0" w:color="2F6B89"/>
              <w:bottom w:val="single" w:sz="4" w:space="0" w:color="2F6B89"/>
              <w:right w:val="single" w:sz="4" w:space="0" w:color="2F6B89"/>
            </w:tcBorders>
            <w:shd w:val="clear" w:color="auto" w:fill="F1EFED"/>
          </w:tcPr>
          <w:p w14:paraId="3E77E348" w14:textId="77777777" w:rsidR="002264B3" w:rsidRDefault="002264B3" w:rsidP="00CA00EE">
            <w:pPr>
              <w:pStyle w:val="TableParagraph"/>
              <w:spacing w:before="10"/>
              <w:rPr>
                <w:rFonts w:ascii="Trebuchet MS"/>
                <w:b/>
                <w:i/>
                <w:sz w:val="15"/>
              </w:rPr>
            </w:pPr>
          </w:p>
          <w:p w14:paraId="1857135B" w14:textId="77777777" w:rsidR="002264B3" w:rsidRDefault="002264B3" w:rsidP="00CA00EE">
            <w:pPr>
              <w:pStyle w:val="TableParagraph"/>
              <w:spacing w:before="1"/>
              <w:ind w:left="723" w:right="716"/>
              <w:jc w:val="center"/>
              <w:rPr>
                <w:b/>
                <w:sz w:val="16"/>
              </w:rPr>
            </w:pPr>
            <w:r>
              <w:rPr>
                <w:b/>
                <w:color w:val="231F20"/>
                <w:w w:val="85"/>
                <w:sz w:val="16"/>
              </w:rPr>
              <w:t>Bottom</w:t>
            </w:r>
            <w:r>
              <w:rPr>
                <w:b/>
                <w:color w:val="231F20"/>
                <w:spacing w:val="-6"/>
                <w:w w:val="85"/>
                <w:sz w:val="16"/>
              </w:rPr>
              <w:t xml:space="preserve"> </w:t>
            </w:r>
            <w:r>
              <w:rPr>
                <w:b/>
                <w:color w:val="231F20"/>
                <w:w w:val="85"/>
                <w:sz w:val="16"/>
              </w:rPr>
              <w:t>50%</w:t>
            </w:r>
          </w:p>
        </w:tc>
        <w:tc>
          <w:tcPr>
            <w:tcW w:w="2547" w:type="dxa"/>
            <w:tcBorders>
              <w:top w:val="single" w:sz="2" w:space="0" w:color="231F20"/>
              <w:left w:val="single" w:sz="4" w:space="0" w:color="2F6B89"/>
              <w:bottom w:val="single" w:sz="4" w:space="0" w:color="231F20"/>
              <w:right w:val="single" w:sz="4" w:space="0" w:color="231F20"/>
            </w:tcBorders>
            <w:shd w:val="clear" w:color="auto" w:fill="F1EFED"/>
          </w:tcPr>
          <w:p w14:paraId="5F8E4780" w14:textId="77777777" w:rsidR="002264B3" w:rsidRDefault="002264B3" w:rsidP="00CA00EE">
            <w:pPr>
              <w:pStyle w:val="TableParagraph"/>
              <w:spacing w:before="179"/>
              <w:ind w:left="723" w:right="715"/>
              <w:jc w:val="center"/>
              <w:rPr>
                <w:sz w:val="17"/>
              </w:rPr>
            </w:pPr>
            <w:r>
              <w:rPr>
                <w:color w:val="231F20"/>
                <w:sz w:val="17"/>
              </w:rPr>
              <w:t>3.0</w:t>
            </w:r>
          </w:p>
        </w:tc>
      </w:tr>
    </w:tbl>
    <w:p w14:paraId="40BD05E6" w14:textId="77777777" w:rsidR="002264B3" w:rsidRPr="002264B3" w:rsidRDefault="002264B3" w:rsidP="002264B3">
      <w:pPr>
        <w:spacing w:before="130" w:line="247" w:lineRule="auto"/>
        <w:ind w:left="163" w:right="567"/>
        <w:jc w:val="both"/>
        <w:rPr>
          <w:rFonts w:ascii="Trebuchet MS"/>
          <w:i/>
          <w:sz w:val="18"/>
          <w:lang w:val="en-US"/>
        </w:rPr>
      </w:pPr>
      <w:r w:rsidRPr="002264B3">
        <w:rPr>
          <w:rFonts w:ascii="Trebuchet MS"/>
          <w:b/>
          <w:i/>
          <w:color w:val="231F20"/>
          <w:w w:val="85"/>
          <w:sz w:val="18"/>
          <w:lang w:val="en-US"/>
        </w:rPr>
        <w:t xml:space="preserve">Interpretation: </w:t>
      </w:r>
      <w:r w:rsidRPr="002264B3">
        <w:rPr>
          <w:rFonts w:ascii="Trebuchet MS"/>
          <w:i/>
          <w:color w:val="231F20"/>
          <w:w w:val="85"/>
          <w:sz w:val="18"/>
          <w:lang w:val="en-US"/>
        </w:rPr>
        <w:t>The table presents average CO2 emissions of different</w:t>
      </w:r>
      <w:r w:rsidRPr="002264B3">
        <w:rPr>
          <w:rFonts w:ascii="Trebuchet MS"/>
          <w:i/>
          <w:color w:val="231F20"/>
          <w:spacing w:val="1"/>
          <w:w w:val="85"/>
          <w:sz w:val="18"/>
          <w:lang w:val="en-US"/>
        </w:rPr>
        <w:t xml:space="preserve"> </w:t>
      </w:r>
      <w:r w:rsidRPr="002264B3">
        <w:rPr>
          <w:rFonts w:ascii="Trebuchet MS"/>
          <w:i/>
          <w:color w:val="231F20"/>
          <w:w w:val="90"/>
          <w:sz w:val="18"/>
          <w:lang w:val="en-US"/>
        </w:rPr>
        <w:t>groups of the population in 2019. Emissions take into account carbon</w:t>
      </w:r>
      <w:r w:rsidRPr="002264B3">
        <w:rPr>
          <w:rFonts w:ascii="Trebuchet MS"/>
          <w:i/>
          <w:color w:val="231F20"/>
          <w:spacing w:val="-46"/>
          <w:w w:val="90"/>
          <w:sz w:val="18"/>
          <w:lang w:val="en-US"/>
        </w:rPr>
        <w:t xml:space="preserve"> </w:t>
      </w:r>
      <w:r w:rsidRPr="002264B3">
        <w:rPr>
          <w:rFonts w:ascii="Trebuchet MS"/>
          <w:i/>
          <w:color w:val="231F20"/>
          <w:w w:val="85"/>
          <w:sz w:val="18"/>
          <w:lang w:val="en-US"/>
        </w:rPr>
        <w:t>embedded</w:t>
      </w:r>
      <w:r w:rsidRPr="002264B3">
        <w:rPr>
          <w:rFonts w:ascii="Trebuchet MS"/>
          <w:i/>
          <w:color w:val="231F20"/>
          <w:spacing w:val="-11"/>
          <w:w w:val="85"/>
          <w:sz w:val="18"/>
          <w:lang w:val="en-US"/>
        </w:rPr>
        <w:t xml:space="preserve"> </w:t>
      </w:r>
      <w:r w:rsidRPr="002264B3">
        <w:rPr>
          <w:rFonts w:ascii="Trebuchet MS"/>
          <w:i/>
          <w:color w:val="231F20"/>
          <w:w w:val="85"/>
          <w:sz w:val="18"/>
          <w:lang w:val="en-US"/>
        </w:rPr>
        <w:t>in</w:t>
      </w:r>
      <w:r w:rsidRPr="002264B3">
        <w:rPr>
          <w:rFonts w:ascii="Trebuchet MS"/>
          <w:i/>
          <w:color w:val="231F20"/>
          <w:spacing w:val="-10"/>
          <w:w w:val="85"/>
          <w:sz w:val="18"/>
          <w:lang w:val="en-US"/>
        </w:rPr>
        <w:t xml:space="preserve"> </w:t>
      </w:r>
      <w:r w:rsidRPr="002264B3">
        <w:rPr>
          <w:rFonts w:ascii="Trebuchet MS"/>
          <w:i/>
          <w:color w:val="231F20"/>
          <w:w w:val="85"/>
          <w:sz w:val="18"/>
          <w:lang w:val="en-US"/>
        </w:rPr>
        <w:t>consumption</w:t>
      </w:r>
      <w:r w:rsidRPr="002264B3">
        <w:rPr>
          <w:rFonts w:ascii="Trebuchet MS"/>
          <w:i/>
          <w:color w:val="231F20"/>
          <w:spacing w:val="-10"/>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vestment</w:t>
      </w:r>
      <w:r w:rsidRPr="002264B3">
        <w:rPr>
          <w:rFonts w:ascii="Trebuchet MS"/>
          <w:i/>
          <w:color w:val="231F20"/>
          <w:spacing w:val="-10"/>
          <w:w w:val="85"/>
          <w:sz w:val="18"/>
          <w:lang w:val="en-US"/>
        </w:rPr>
        <w:t xml:space="preserve"> </w:t>
      </w:r>
      <w:r w:rsidRPr="002264B3">
        <w:rPr>
          <w:rFonts w:ascii="Trebuchet MS"/>
          <w:i/>
          <w:color w:val="231F20"/>
          <w:w w:val="85"/>
          <w:sz w:val="18"/>
          <w:lang w:val="en-US"/>
        </w:rPr>
        <w:t>portfolios.</w:t>
      </w:r>
    </w:p>
    <w:p w14:paraId="2E982265" w14:textId="77777777" w:rsidR="002264B3" w:rsidRPr="002264B3" w:rsidRDefault="002264B3" w:rsidP="002264B3">
      <w:pPr>
        <w:spacing w:before="3"/>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1"/>
          <w:w w:val="85"/>
          <w:sz w:val="18"/>
          <w:lang w:val="en-US"/>
        </w:rPr>
        <w:t xml:space="preserve"> </w:t>
      </w:r>
      <w:r w:rsidRPr="002264B3">
        <w:rPr>
          <w:rFonts w:ascii="Trebuchet MS"/>
          <w:i/>
          <w:color w:val="231F20"/>
          <w:w w:val="85"/>
          <w:sz w:val="18"/>
          <w:lang w:val="en-US"/>
        </w:rPr>
        <w:t>wir2022.wid.world/methodology.</w:t>
      </w:r>
    </w:p>
    <w:p w14:paraId="1D6C4E5E" w14:textId="77777777" w:rsidR="002264B3" w:rsidRPr="002264B3" w:rsidRDefault="002264B3" w:rsidP="002264B3">
      <w:pPr>
        <w:jc w:val="both"/>
        <w:rPr>
          <w:rFonts w:ascii="Trebuchet MS"/>
          <w:sz w:val="18"/>
          <w:lang w:val="en-US"/>
        </w:rPr>
        <w:sectPr w:rsidR="002264B3" w:rsidRPr="002264B3">
          <w:type w:val="continuous"/>
          <w:pgSz w:w="11910" w:h="16840"/>
          <w:pgMar w:top="500" w:right="0" w:bottom="280" w:left="460" w:header="720" w:footer="720" w:gutter="0"/>
          <w:cols w:num="2" w:space="720" w:equalWidth="0">
            <w:col w:w="5250" w:space="362"/>
            <w:col w:w="5838"/>
          </w:cols>
        </w:sectPr>
      </w:pPr>
    </w:p>
    <w:p w14:paraId="5F071F2C" w14:textId="3083F425" w:rsidR="002264B3" w:rsidRPr="002264B3" w:rsidRDefault="002264B3" w:rsidP="002264B3">
      <w:pPr>
        <w:pStyle w:val="BodyText"/>
        <w:rPr>
          <w:rFonts w:ascii="Trebuchet MS"/>
          <w:i/>
          <w:sz w:val="29"/>
          <w:lang w:val="en-US"/>
        </w:rPr>
      </w:pPr>
      <w:r>
        <w:rPr>
          <w:rFonts w:ascii="Tahoma"/>
          <w:noProof/>
        </w:rPr>
        <mc:AlternateContent>
          <mc:Choice Requires="wps">
            <w:drawing>
              <wp:anchor distT="0" distB="0" distL="114300" distR="114300" simplePos="0" relativeHeight="487670272" behindDoc="1" locked="0" layoutInCell="1" allowOverlap="1" wp14:anchorId="74640C87" wp14:editId="2D910BF1">
                <wp:simplePos x="0" y="0"/>
                <wp:positionH relativeFrom="page">
                  <wp:posOffset>0</wp:posOffset>
                </wp:positionH>
                <wp:positionV relativeFrom="page">
                  <wp:posOffset>0</wp:posOffset>
                </wp:positionV>
                <wp:extent cx="7560310" cy="10692130"/>
                <wp:effectExtent l="0" t="0" r="2540" b="444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C5994" id="Rectangle 488" o:spid="_x0000_s1026" style="position:absolute;margin-left:0;margin-top:0;width:595.3pt;height:841.9pt;z-index:-156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p>
    <w:p w14:paraId="2F43CF93" w14:textId="618C9D22" w:rsidR="002264B3" w:rsidRPr="009F3F35" w:rsidRDefault="002264B3" w:rsidP="002264B3">
      <w:pPr>
        <w:ind w:left="1547"/>
        <w:rPr>
          <w:rFonts w:ascii="Trebuchet MS"/>
          <w:sz w:val="20"/>
          <w:lang w:val="en-US"/>
        </w:rPr>
      </w:pPr>
    </w:p>
    <w:p w14:paraId="577F0627" w14:textId="77777777" w:rsidR="002264B3" w:rsidRPr="009F3F35" w:rsidRDefault="002264B3" w:rsidP="002264B3">
      <w:pPr>
        <w:rPr>
          <w:rFonts w:ascii="Trebuchet MS"/>
          <w:sz w:val="20"/>
          <w:lang w:val="en-US"/>
        </w:rPr>
        <w:sectPr w:rsidR="002264B3" w:rsidRPr="009F3F35">
          <w:type w:val="continuous"/>
          <w:pgSz w:w="11910" w:h="16840"/>
          <w:pgMar w:top="500" w:right="0" w:bottom="280" w:left="460" w:header="720" w:footer="720" w:gutter="0"/>
          <w:cols w:space="720"/>
        </w:sectPr>
      </w:pPr>
    </w:p>
    <w:p w14:paraId="3F1BF882" w14:textId="50E96CB6" w:rsidR="002264B3" w:rsidRDefault="002264B3" w:rsidP="002264B3">
      <w:pPr>
        <w:pStyle w:val="Heading1"/>
      </w:pPr>
      <w:r>
        <w:rPr>
          <w:noProof/>
        </w:rPr>
        <w:lastRenderedPageBreak/>
        <mc:AlternateContent>
          <mc:Choice Requires="wps">
            <w:drawing>
              <wp:anchor distT="0" distB="0" distL="114300" distR="114300" simplePos="0" relativeHeight="487673344" behindDoc="1" locked="0" layoutInCell="1" allowOverlap="1" wp14:anchorId="6424C470" wp14:editId="0DF37C04">
                <wp:simplePos x="0" y="0"/>
                <wp:positionH relativeFrom="page">
                  <wp:posOffset>360045</wp:posOffset>
                </wp:positionH>
                <wp:positionV relativeFrom="paragraph">
                  <wp:posOffset>1065530</wp:posOffset>
                </wp:positionV>
                <wp:extent cx="3621405" cy="0"/>
                <wp:effectExtent l="55245" t="52705" r="57150" b="5207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05" cy="0"/>
                        </a:xfrm>
                        <a:prstGeom prst="line">
                          <a:avLst/>
                        </a:prstGeom>
                        <a:noFill/>
                        <a:ln w="1016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B630F" id="Straight Connector 483" o:spid="_x0000_s1026" style="position:absolute;z-index:-1564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83.9pt" to="313.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" strokecolor="#ed1c24" strokeweight="8pt">
                <w10:wrap anchorx="page"/>
              </v:line>
            </w:pict>
          </mc:Fallback>
        </mc:AlternateContent>
      </w:r>
      <w:r>
        <w:rPr>
          <w:color w:val="231F20"/>
          <w:w w:val="125"/>
        </w:rPr>
        <w:t>FRANCE</w:t>
      </w:r>
    </w:p>
    <w:p w14:paraId="2F19741C" w14:textId="77777777" w:rsidR="002264B3" w:rsidRDefault="002264B3" w:rsidP="002264B3">
      <w:pPr>
        <w:pStyle w:val="Heading2"/>
      </w:pPr>
      <w:r>
        <w:rPr>
          <w:color w:val="231F20"/>
          <w:w w:val="95"/>
        </w:rPr>
        <w:t>(POP.</w:t>
      </w:r>
      <w:r>
        <w:rPr>
          <w:color w:val="231F20"/>
          <w:spacing w:val="-3"/>
          <w:w w:val="95"/>
        </w:rPr>
        <w:t xml:space="preserve"> </w:t>
      </w:r>
      <w:r>
        <w:rPr>
          <w:color w:val="231F20"/>
          <w:w w:val="95"/>
        </w:rPr>
        <w:t>67,035,000</w:t>
      </w:r>
      <w:r>
        <w:rPr>
          <w:color w:val="231F20"/>
          <w:spacing w:val="-3"/>
          <w:w w:val="95"/>
        </w:rPr>
        <w:t xml:space="preserve"> </w:t>
      </w:r>
      <w:r>
        <w:rPr>
          <w:color w:val="231F20"/>
          <w:w w:val="95"/>
        </w:rPr>
        <w:t>(2021))</w:t>
      </w:r>
    </w:p>
    <w:p w14:paraId="7E882AB0" w14:textId="77777777" w:rsidR="002264B3" w:rsidRDefault="002264B3" w:rsidP="002264B3">
      <w:pPr>
        <w:pStyle w:val="BodyText"/>
        <w:spacing w:before="10"/>
      </w:pPr>
    </w:p>
    <w:p w14:paraId="48DA9DF2" w14:textId="6E76F26B" w:rsidR="002264B3" w:rsidRDefault="002264B3" w:rsidP="002264B3">
      <w:pPr>
        <w:spacing w:before="109"/>
        <w:ind w:left="5776"/>
        <w:rPr>
          <w:rFonts w:ascii="Trebuchet MS"/>
          <w:b/>
          <w:i/>
          <w:sz w:val="18"/>
        </w:rPr>
      </w:pPr>
      <w:r>
        <w:rPr>
          <w:rFonts w:ascii="Tahoma"/>
          <w:noProof/>
        </w:rPr>
        <mc:AlternateContent>
          <mc:Choice Requires="wpg">
            <w:drawing>
              <wp:anchor distT="0" distB="0" distL="114300" distR="114300" simplePos="0" relativeHeight="487601664" behindDoc="0" locked="0" layoutInCell="1" allowOverlap="1" wp14:anchorId="7190EEA7" wp14:editId="0E084620">
                <wp:simplePos x="0" y="0"/>
                <wp:positionH relativeFrom="page">
                  <wp:posOffset>360045</wp:posOffset>
                </wp:positionH>
                <wp:positionV relativeFrom="paragraph">
                  <wp:posOffset>57785</wp:posOffset>
                </wp:positionV>
                <wp:extent cx="3240405" cy="2215515"/>
                <wp:effectExtent l="0" t="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2215515"/>
                          <a:chOff x="567" y="91"/>
                          <a:chExt cx="5103" cy="3489"/>
                        </a:xfrm>
                      </wpg:grpSpPr>
                      <wps:wsp>
                        <wps:cNvPr id="481" name="docshape65"/>
                        <wps:cNvSpPr>
                          <a:spLocks noChangeArrowheads="1"/>
                        </wps:cNvSpPr>
                        <wps:spPr bwMode="auto">
                          <a:xfrm>
                            <a:off x="566" y="90"/>
                            <a:ext cx="5103" cy="3489"/>
                          </a:xfrm>
                          <a:prstGeom prst="rect">
                            <a:avLst/>
                          </a:prstGeom>
                          <a:solidFill>
                            <a:srgbClr val="2F6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2" name="docshape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6" y="276"/>
                            <a:ext cx="5103" cy="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ACA3CA" id="Group 480" o:spid="_x0000_s1026" style="position:absolute;margin-left:28.35pt;margin-top:4.55pt;width:255.15pt;height:174.45pt;z-index:487601664;mso-position-horizontal-relative:page" coordorigin="567,91" coordsize="510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">
                <v:rect id="docshape65" o:spid="_x0000_s1027" style="position:absolute;left:566;top:90;width:5103;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" fillcolor="#2f6b89" stroked="f"/>
                <v:shape id="docshape66" o:spid="_x0000_s1028" type="#_x0000_t75" style="position:absolute;left:566;top:276;width:5103;height: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">
                  <v:imagedata r:id="rId16" o:title=""/>
                </v:shape>
                <w10:wrap anchorx="page"/>
              </v:group>
            </w:pict>
          </mc:Fallback>
        </mc:AlternateContent>
      </w:r>
      <w:r>
        <w:rPr>
          <w:rFonts w:ascii="Tahoma"/>
          <w:noProof/>
        </w:rPr>
        <mc:AlternateContent>
          <mc:Choice Requires="wps">
            <w:drawing>
              <wp:anchor distT="0" distB="0" distL="114300" distR="114300" simplePos="0" relativeHeight="487604736" behindDoc="0" locked="0" layoutInCell="1" allowOverlap="1" wp14:anchorId="60206112" wp14:editId="3453FADE">
                <wp:simplePos x="0" y="0"/>
                <wp:positionH relativeFrom="page">
                  <wp:posOffset>3959860</wp:posOffset>
                </wp:positionH>
                <wp:positionV relativeFrom="paragraph">
                  <wp:posOffset>347980</wp:posOffset>
                </wp:positionV>
                <wp:extent cx="3242945" cy="4220210"/>
                <wp:effectExtent l="0" t="3810" r="0" b="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22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00C0FA07" w14:textId="77777777">
                              <w:trPr>
                                <w:trHeight w:val="396"/>
                              </w:trPr>
                              <w:tc>
                                <w:tcPr>
                                  <w:tcW w:w="1016" w:type="dxa"/>
                                  <w:vMerge w:val="restart"/>
                                  <w:tcBorders>
                                    <w:top w:val="nil"/>
                                    <w:left w:val="nil"/>
                                    <w:right w:val="nil"/>
                                  </w:tcBorders>
                                  <w:shd w:val="clear" w:color="auto" w:fill="F1EFED"/>
                                </w:tcPr>
                                <w:p w14:paraId="36E2789D" w14:textId="77777777" w:rsidR="002264B3" w:rsidRDefault="002264B3">
                                  <w:pPr>
                                    <w:pStyle w:val="TableParagraph"/>
                                    <w:rPr>
                                      <w:rFonts w:ascii="Times New Roman"/>
                                      <w:sz w:val="20"/>
                                    </w:rPr>
                                  </w:pPr>
                                </w:p>
                              </w:tc>
                              <w:tc>
                                <w:tcPr>
                                  <w:tcW w:w="2040" w:type="dxa"/>
                                  <w:gridSpan w:val="2"/>
                                  <w:tcBorders>
                                    <w:top w:val="nil"/>
                                    <w:left w:val="nil"/>
                                    <w:bottom w:val="single" w:sz="4" w:space="0" w:color="FFFFFF"/>
                                    <w:right w:val="single" w:sz="4" w:space="0" w:color="FFFFFF"/>
                                  </w:tcBorders>
                                  <w:shd w:val="clear" w:color="auto" w:fill="2F6B89"/>
                                </w:tcPr>
                                <w:p w14:paraId="2939ED0A"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2E474F7B" w14:textId="77777777" w:rsidR="002264B3" w:rsidRDefault="002264B3">
                                  <w:pPr>
                                    <w:pStyle w:val="TableParagraph"/>
                                    <w:spacing w:before="101"/>
                                    <w:ind w:left="694" w:right="683"/>
                                    <w:jc w:val="center"/>
                                    <w:rPr>
                                      <w:b/>
                                      <w:sz w:val="17"/>
                                    </w:rPr>
                                  </w:pPr>
                                  <w:r>
                                    <w:rPr>
                                      <w:b/>
                                      <w:color w:val="FFFFFF"/>
                                      <w:sz w:val="17"/>
                                    </w:rPr>
                                    <w:t>Wealth</w:t>
                                  </w:r>
                                </w:p>
                              </w:tc>
                            </w:tr>
                            <w:tr w:rsidR="002264B3" w14:paraId="65FDEB35" w14:textId="77777777">
                              <w:trPr>
                                <w:trHeight w:val="638"/>
                              </w:trPr>
                              <w:tc>
                                <w:tcPr>
                                  <w:tcW w:w="1016" w:type="dxa"/>
                                  <w:vMerge/>
                                  <w:tcBorders>
                                    <w:top w:val="nil"/>
                                    <w:left w:val="nil"/>
                                    <w:right w:val="nil"/>
                                  </w:tcBorders>
                                  <w:shd w:val="clear" w:color="auto" w:fill="F1EFED"/>
                                </w:tcPr>
                                <w:p w14:paraId="064497F1"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1085B147"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73EE9CA8" w14:textId="77777777" w:rsidR="002264B3" w:rsidRDefault="002264B3">
                                  <w:pPr>
                                    <w:pStyle w:val="TableParagraph"/>
                                    <w:spacing w:before="127" w:line="193" w:lineRule="exact"/>
                                    <w:ind w:left="112" w:right="104"/>
                                    <w:jc w:val="center"/>
                                    <w:rPr>
                                      <w:b/>
                                      <w:sz w:val="16"/>
                                    </w:rPr>
                                  </w:pPr>
                                  <w:r>
                                    <w:rPr>
                                      <w:b/>
                                      <w:color w:val="FFFFFF"/>
                                      <w:sz w:val="16"/>
                                    </w:rPr>
                                    <w:t>Share</w:t>
                                  </w:r>
                                </w:p>
                                <w:p w14:paraId="23FCCBE1"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3426438A"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3AF9E5F1" w14:textId="77777777" w:rsidR="002264B3" w:rsidRDefault="002264B3">
                                  <w:pPr>
                                    <w:pStyle w:val="TableParagraph"/>
                                    <w:spacing w:before="127" w:line="193" w:lineRule="exact"/>
                                    <w:ind w:left="116" w:right="106"/>
                                    <w:jc w:val="center"/>
                                    <w:rPr>
                                      <w:b/>
                                      <w:sz w:val="16"/>
                                    </w:rPr>
                                  </w:pPr>
                                  <w:r>
                                    <w:rPr>
                                      <w:b/>
                                      <w:color w:val="FFFFFF"/>
                                      <w:sz w:val="16"/>
                                    </w:rPr>
                                    <w:t>Share</w:t>
                                  </w:r>
                                </w:p>
                                <w:p w14:paraId="1FF71C1B"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6B5128B0"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59354152" w14:textId="77777777" w:rsidR="002264B3" w:rsidRDefault="002264B3">
                                  <w:pPr>
                                    <w:pStyle w:val="TableParagraph"/>
                                    <w:spacing w:before="4"/>
                                    <w:rPr>
                                      <w:rFonts w:ascii="Trebuchet MS"/>
                                      <w:i/>
                                      <w:sz w:val="18"/>
                                    </w:rPr>
                                  </w:pPr>
                                </w:p>
                                <w:p w14:paraId="6B17C44C"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09D28BD4" w14:textId="77777777" w:rsidR="002264B3" w:rsidRDefault="002264B3">
                                  <w:pPr>
                                    <w:pStyle w:val="TableParagraph"/>
                                    <w:spacing w:before="1"/>
                                    <w:rPr>
                                      <w:rFonts w:ascii="Trebuchet MS"/>
                                      <w:i/>
                                      <w:sz w:val="26"/>
                                    </w:rPr>
                                  </w:pPr>
                                </w:p>
                                <w:p w14:paraId="6D4AED00" w14:textId="77777777" w:rsidR="002264B3" w:rsidRDefault="002264B3">
                                  <w:pPr>
                                    <w:pStyle w:val="TableParagraph"/>
                                    <w:ind w:left="246"/>
                                    <w:rPr>
                                      <w:sz w:val="17"/>
                                    </w:rPr>
                                  </w:pPr>
                                  <w:r>
                                    <w:rPr>
                                      <w:color w:val="231F20"/>
                                      <w:w w:val="105"/>
                                      <w:sz w:val="17"/>
                                    </w:rPr>
                                    <w:t>36</w:t>
                                  </w:r>
                                  <w:r>
                                    <w:rPr>
                                      <w:color w:val="231F20"/>
                                      <w:spacing w:val="-22"/>
                                      <w:w w:val="105"/>
                                      <w:sz w:val="17"/>
                                    </w:rPr>
                                    <w:t xml:space="preserve"> </w:t>
                                  </w:r>
                                  <w:r>
                                    <w:rPr>
                                      <w:color w:val="231F20"/>
                                      <w:w w:val="105"/>
                                      <w:sz w:val="17"/>
                                    </w:rPr>
                                    <w:t>3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6E73008C" w14:textId="77777777" w:rsidR="002264B3" w:rsidRDefault="002264B3">
                                  <w:pPr>
                                    <w:pStyle w:val="TableParagraph"/>
                                    <w:spacing w:before="1"/>
                                    <w:rPr>
                                      <w:rFonts w:ascii="Trebuchet MS"/>
                                      <w:i/>
                                      <w:sz w:val="26"/>
                                    </w:rPr>
                                  </w:pPr>
                                </w:p>
                                <w:p w14:paraId="4CE8FC43" w14:textId="77777777" w:rsidR="002264B3" w:rsidRDefault="002264B3">
                                  <w:pPr>
                                    <w:pStyle w:val="TableParagraph"/>
                                    <w:ind w:left="114" w:right="104"/>
                                    <w:jc w:val="center"/>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2122647E" w14:textId="77777777" w:rsidR="002264B3" w:rsidRDefault="002264B3">
                                  <w:pPr>
                                    <w:pStyle w:val="TableParagraph"/>
                                    <w:spacing w:before="1"/>
                                    <w:rPr>
                                      <w:rFonts w:ascii="Trebuchet MS"/>
                                      <w:i/>
                                      <w:sz w:val="26"/>
                                    </w:rPr>
                                  </w:pPr>
                                </w:p>
                                <w:p w14:paraId="3F75FA8F" w14:textId="77777777" w:rsidR="002264B3" w:rsidRDefault="002264B3">
                                  <w:pPr>
                                    <w:pStyle w:val="TableParagraph"/>
                                    <w:ind w:left="115" w:right="104"/>
                                    <w:jc w:val="center"/>
                                    <w:rPr>
                                      <w:sz w:val="17"/>
                                    </w:rPr>
                                  </w:pPr>
                                  <w:r>
                                    <w:rPr>
                                      <w:color w:val="231F20"/>
                                      <w:w w:val="105"/>
                                      <w:sz w:val="17"/>
                                    </w:rPr>
                                    <w:t>228</w:t>
                                  </w:r>
                                  <w:r>
                                    <w:rPr>
                                      <w:color w:val="231F20"/>
                                      <w:spacing w:val="-22"/>
                                      <w:w w:val="105"/>
                                      <w:sz w:val="17"/>
                                    </w:rPr>
                                    <w:t xml:space="preserve"> </w:t>
                                  </w:r>
                                  <w:r>
                                    <w:rPr>
                                      <w:color w:val="231F20"/>
                                      <w:w w:val="105"/>
                                      <w:sz w:val="17"/>
                                    </w:rPr>
                                    <w:t>0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2C1A100D" w14:textId="77777777" w:rsidR="002264B3" w:rsidRDefault="002264B3">
                                  <w:pPr>
                                    <w:pStyle w:val="TableParagraph"/>
                                    <w:spacing w:before="1"/>
                                    <w:rPr>
                                      <w:rFonts w:ascii="Trebuchet MS"/>
                                      <w:i/>
                                      <w:sz w:val="26"/>
                                    </w:rPr>
                                  </w:pPr>
                                </w:p>
                                <w:p w14:paraId="7EE67CDD" w14:textId="77777777" w:rsidR="002264B3" w:rsidRDefault="002264B3">
                                  <w:pPr>
                                    <w:pStyle w:val="TableParagraph"/>
                                    <w:ind w:right="281"/>
                                    <w:jc w:val="right"/>
                                    <w:rPr>
                                      <w:sz w:val="17"/>
                                    </w:rPr>
                                  </w:pPr>
                                  <w:r>
                                    <w:rPr>
                                      <w:color w:val="231F20"/>
                                      <w:sz w:val="17"/>
                                    </w:rPr>
                                    <w:t>100%</w:t>
                                  </w:r>
                                </w:p>
                              </w:tc>
                            </w:tr>
                            <w:tr w:rsidR="002264B3" w14:paraId="64E8F448"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2392D243" w14:textId="77777777" w:rsidR="002264B3" w:rsidRDefault="002264B3">
                                  <w:pPr>
                                    <w:pStyle w:val="TableParagraph"/>
                                    <w:spacing w:before="6"/>
                                    <w:rPr>
                                      <w:rFonts w:ascii="Trebuchet MS"/>
                                      <w:i/>
                                      <w:sz w:val="18"/>
                                    </w:rPr>
                                  </w:pPr>
                                </w:p>
                                <w:p w14:paraId="52992496"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81D7CEF" w14:textId="77777777" w:rsidR="002264B3" w:rsidRDefault="002264B3">
                                  <w:pPr>
                                    <w:pStyle w:val="TableParagraph"/>
                                    <w:spacing w:before="4"/>
                                    <w:rPr>
                                      <w:rFonts w:ascii="Trebuchet MS"/>
                                      <w:i/>
                                      <w:sz w:val="26"/>
                                    </w:rPr>
                                  </w:pPr>
                                </w:p>
                                <w:p w14:paraId="7E4ED2FC" w14:textId="77777777" w:rsidR="002264B3" w:rsidRDefault="002264B3">
                                  <w:pPr>
                                    <w:pStyle w:val="TableParagraph"/>
                                    <w:ind w:left="246"/>
                                    <w:rPr>
                                      <w:sz w:val="17"/>
                                    </w:rPr>
                                  </w:pPr>
                                  <w:r>
                                    <w:rPr>
                                      <w:color w:val="231F20"/>
                                      <w:w w:val="105"/>
                                      <w:sz w:val="17"/>
                                    </w:rPr>
                                    <w:t>16</w:t>
                                  </w:r>
                                  <w:r>
                                    <w:rPr>
                                      <w:color w:val="231F20"/>
                                      <w:spacing w:val="-22"/>
                                      <w:w w:val="105"/>
                                      <w:sz w:val="17"/>
                                    </w:rPr>
                                    <w:t xml:space="preserve"> </w:t>
                                  </w:r>
                                  <w:r>
                                    <w:rPr>
                                      <w:color w:val="231F20"/>
                                      <w:w w:val="105"/>
                                      <w:sz w:val="17"/>
                                    </w:rPr>
                                    <w:t>5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3100F88C" w14:textId="77777777" w:rsidR="002264B3" w:rsidRDefault="002264B3">
                                  <w:pPr>
                                    <w:pStyle w:val="TableParagraph"/>
                                    <w:spacing w:before="4"/>
                                    <w:rPr>
                                      <w:rFonts w:ascii="Trebuchet MS"/>
                                      <w:i/>
                                      <w:sz w:val="26"/>
                                    </w:rPr>
                                  </w:pPr>
                                </w:p>
                                <w:p w14:paraId="0D4BD506" w14:textId="77777777" w:rsidR="002264B3" w:rsidRDefault="002264B3">
                                  <w:pPr>
                                    <w:pStyle w:val="TableParagraph"/>
                                    <w:ind w:left="114" w:right="104"/>
                                    <w:jc w:val="center"/>
                                    <w:rPr>
                                      <w:sz w:val="17"/>
                                    </w:rPr>
                                  </w:pPr>
                                  <w:r>
                                    <w:rPr>
                                      <w:color w:val="231F20"/>
                                      <w:sz w:val="17"/>
                                    </w:rPr>
                                    <w:t>22.7%</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1380991" w14:textId="77777777" w:rsidR="002264B3" w:rsidRDefault="002264B3">
                                  <w:pPr>
                                    <w:pStyle w:val="TableParagraph"/>
                                    <w:spacing w:before="4"/>
                                    <w:rPr>
                                      <w:rFonts w:ascii="Trebuchet MS"/>
                                      <w:i/>
                                      <w:sz w:val="26"/>
                                    </w:rPr>
                                  </w:pPr>
                                </w:p>
                                <w:p w14:paraId="4DD3D6F7" w14:textId="77777777" w:rsidR="002264B3" w:rsidRDefault="002264B3">
                                  <w:pPr>
                                    <w:pStyle w:val="TableParagraph"/>
                                    <w:ind w:left="115" w:right="104"/>
                                    <w:jc w:val="center"/>
                                    <w:rPr>
                                      <w:sz w:val="17"/>
                                    </w:rPr>
                                  </w:pPr>
                                  <w:r>
                                    <w:rPr>
                                      <w:color w:val="231F20"/>
                                      <w:w w:val="105"/>
                                      <w:sz w:val="17"/>
                                    </w:rPr>
                                    <w:t>22</w:t>
                                  </w:r>
                                  <w:r>
                                    <w:rPr>
                                      <w:color w:val="231F20"/>
                                      <w:spacing w:val="-22"/>
                                      <w:w w:val="105"/>
                                      <w:sz w:val="17"/>
                                    </w:rPr>
                                    <w:t xml:space="preserve"> </w:t>
                                  </w:r>
                                  <w:r>
                                    <w:rPr>
                                      <w:color w:val="231F20"/>
                                      <w:w w:val="105"/>
                                      <w:sz w:val="17"/>
                                    </w:rPr>
                                    <w:t>3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52EAB305" w14:textId="77777777" w:rsidR="002264B3" w:rsidRDefault="002264B3">
                                  <w:pPr>
                                    <w:pStyle w:val="TableParagraph"/>
                                    <w:spacing w:before="4"/>
                                    <w:rPr>
                                      <w:rFonts w:ascii="Trebuchet MS"/>
                                      <w:i/>
                                      <w:sz w:val="26"/>
                                    </w:rPr>
                                  </w:pPr>
                                </w:p>
                                <w:p w14:paraId="10E2B93C" w14:textId="77777777" w:rsidR="002264B3" w:rsidRDefault="002264B3">
                                  <w:pPr>
                                    <w:pStyle w:val="TableParagraph"/>
                                    <w:ind w:right="314"/>
                                    <w:jc w:val="right"/>
                                    <w:rPr>
                                      <w:sz w:val="17"/>
                                    </w:rPr>
                                  </w:pPr>
                                  <w:r>
                                    <w:rPr>
                                      <w:color w:val="231F20"/>
                                      <w:sz w:val="17"/>
                                    </w:rPr>
                                    <w:t>4.9%</w:t>
                                  </w:r>
                                </w:p>
                              </w:tc>
                            </w:tr>
                            <w:tr w:rsidR="002264B3" w14:paraId="265C13CD"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57F064EB" w14:textId="77777777" w:rsidR="002264B3" w:rsidRDefault="002264B3">
                                  <w:pPr>
                                    <w:pStyle w:val="TableParagraph"/>
                                    <w:spacing w:before="6"/>
                                    <w:rPr>
                                      <w:rFonts w:ascii="Trebuchet MS"/>
                                      <w:i/>
                                      <w:sz w:val="18"/>
                                    </w:rPr>
                                  </w:pPr>
                                </w:p>
                                <w:p w14:paraId="3C5C6164"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F1100E3" w14:textId="77777777" w:rsidR="002264B3" w:rsidRDefault="002264B3">
                                  <w:pPr>
                                    <w:pStyle w:val="TableParagraph"/>
                                    <w:spacing w:before="4"/>
                                    <w:rPr>
                                      <w:rFonts w:ascii="Trebuchet MS"/>
                                      <w:i/>
                                      <w:sz w:val="26"/>
                                    </w:rPr>
                                  </w:pPr>
                                </w:p>
                                <w:p w14:paraId="0A5BC9DA" w14:textId="77777777" w:rsidR="002264B3" w:rsidRDefault="002264B3">
                                  <w:pPr>
                                    <w:pStyle w:val="TableParagraph"/>
                                    <w:ind w:left="246"/>
                                    <w:rPr>
                                      <w:sz w:val="17"/>
                                    </w:rPr>
                                  </w:pPr>
                                  <w:r>
                                    <w:rPr>
                                      <w:color w:val="231F20"/>
                                      <w:w w:val="105"/>
                                      <w:sz w:val="17"/>
                                    </w:rPr>
                                    <w:t>40</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7E5B6B4F" w14:textId="77777777" w:rsidR="002264B3" w:rsidRDefault="002264B3">
                                  <w:pPr>
                                    <w:pStyle w:val="TableParagraph"/>
                                    <w:spacing w:before="4"/>
                                    <w:rPr>
                                      <w:rFonts w:ascii="Trebuchet MS"/>
                                      <w:i/>
                                      <w:sz w:val="26"/>
                                    </w:rPr>
                                  </w:pPr>
                                </w:p>
                                <w:p w14:paraId="1430C1F8" w14:textId="77777777" w:rsidR="002264B3" w:rsidRDefault="002264B3">
                                  <w:pPr>
                                    <w:pStyle w:val="TableParagraph"/>
                                    <w:ind w:left="114" w:right="104"/>
                                    <w:jc w:val="center"/>
                                    <w:rPr>
                                      <w:sz w:val="17"/>
                                    </w:rPr>
                                  </w:pPr>
                                  <w:r>
                                    <w:rPr>
                                      <w:color w:val="231F20"/>
                                      <w:sz w:val="17"/>
                                    </w:rPr>
                                    <w:t>45.1%</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2D8DFBC5" w14:textId="77777777" w:rsidR="002264B3" w:rsidRDefault="002264B3">
                                  <w:pPr>
                                    <w:pStyle w:val="TableParagraph"/>
                                    <w:spacing w:before="4"/>
                                    <w:rPr>
                                      <w:rFonts w:ascii="Trebuchet MS"/>
                                      <w:i/>
                                      <w:sz w:val="26"/>
                                    </w:rPr>
                                  </w:pPr>
                                </w:p>
                                <w:p w14:paraId="3B0082A4" w14:textId="77777777" w:rsidR="002264B3" w:rsidRDefault="002264B3">
                                  <w:pPr>
                                    <w:pStyle w:val="TableParagraph"/>
                                    <w:ind w:left="115" w:right="104"/>
                                    <w:jc w:val="center"/>
                                    <w:rPr>
                                      <w:sz w:val="17"/>
                                    </w:rPr>
                                  </w:pPr>
                                  <w:r>
                                    <w:rPr>
                                      <w:color w:val="231F20"/>
                                      <w:w w:val="105"/>
                                      <w:sz w:val="17"/>
                                    </w:rPr>
                                    <w:t>203</w:t>
                                  </w:r>
                                  <w:r>
                                    <w:rPr>
                                      <w:color w:val="231F20"/>
                                      <w:spacing w:val="-22"/>
                                      <w:w w:val="105"/>
                                      <w:sz w:val="17"/>
                                    </w:rPr>
                                    <w:t xml:space="preserve"> </w:t>
                                  </w:r>
                                  <w:r>
                                    <w:rPr>
                                      <w:color w:val="231F20"/>
                                      <w:w w:val="105"/>
                                      <w:sz w:val="17"/>
                                    </w:rPr>
                                    <w:t>1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1DA0B1C2" w14:textId="77777777" w:rsidR="002264B3" w:rsidRDefault="002264B3">
                                  <w:pPr>
                                    <w:pStyle w:val="TableParagraph"/>
                                    <w:spacing w:before="4"/>
                                    <w:rPr>
                                      <w:rFonts w:ascii="Trebuchet MS"/>
                                      <w:i/>
                                      <w:sz w:val="26"/>
                                    </w:rPr>
                                  </w:pPr>
                                </w:p>
                                <w:p w14:paraId="38D033B2" w14:textId="77777777" w:rsidR="002264B3" w:rsidRDefault="002264B3">
                                  <w:pPr>
                                    <w:pStyle w:val="TableParagraph"/>
                                    <w:ind w:right="264"/>
                                    <w:jc w:val="right"/>
                                    <w:rPr>
                                      <w:sz w:val="17"/>
                                    </w:rPr>
                                  </w:pPr>
                                  <w:r>
                                    <w:rPr>
                                      <w:color w:val="231F20"/>
                                      <w:sz w:val="17"/>
                                    </w:rPr>
                                    <w:t>35.6%</w:t>
                                  </w:r>
                                </w:p>
                              </w:tc>
                            </w:tr>
                            <w:tr w:rsidR="002264B3" w14:paraId="4F9D6289"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357054AC" w14:textId="77777777" w:rsidR="002264B3" w:rsidRDefault="002264B3">
                                  <w:pPr>
                                    <w:pStyle w:val="TableParagraph"/>
                                    <w:spacing w:before="10"/>
                                    <w:rPr>
                                      <w:rFonts w:ascii="Trebuchet MS"/>
                                      <w:i/>
                                      <w:sz w:val="26"/>
                                    </w:rPr>
                                  </w:pPr>
                                </w:p>
                                <w:p w14:paraId="316D22FA"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42E39827" w14:textId="77777777" w:rsidR="002264B3" w:rsidRDefault="002264B3">
                                  <w:pPr>
                                    <w:pStyle w:val="TableParagraph"/>
                                    <w:spacing w:before="4"/>
                                    <w:rPr>
                                      <w:rFonts w:ascii="Trebuchet MS"/>
                                      <w:i/>
                                      <w:sz w:val="26"/>
                                    </w:rPr>
                                  </w:pPr>
                                </w:p>
                                <w:p w14:paraId="3050E703" w14:textId="77777777" w:rsidR="002264B3" w:rsidRDefault="002264B3">
                                  <w:pPr>
                                    <w:pStyle w:val="TableParagraph"/>
                                    <w:ind w:left="197"/>
                                    <w:rPr>
                                      <w:sz w:val="17"/>
                                    </w:rPr>
                                  </w:pPr>
                                  <w:r>
                                    <w:rPr>
                                      <w:color w:val="231F20"/>
                                      <w:w w:val="105"/>
                                      <w:sz w:val="17"/>
                                    </w:rPr>
                                    <w:t>116</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2ABB2593" w14:textId="77777777" w:rsidR="002264B3" w:rsidRDefault="002264B3">
                                  <w:pPr>
                                    <w:pStyle w:val="TableParagraph"/>
                                    <w:spacing w:before="4"/>
                                    <w:rPr>
                                      <w:rFonts w:ascii="Trebuchet MS"/>
                                      <w:i/>
                                      <w:sz w:val="26"/>
                                    </w:rPr>
                                  </w:pPr>
                                </w:p>
                                <w:p w14:paraId="689D36D1" w14:textId="77777777" w:rsidR="002264B3" w:rsidRDefault="002264B3">
                                  <w:pPr>
                                    <w:pStyle w:val="TableParagraph"/>
                                    <w:ind w:left="114" w:right="104"/>
                                    <w:jc w:val="center"/>
                                    <w:rPr>
                                      <w:sz w:val="17"/>
                                    </w:rPr>
                                  </w:pPr>
                                  <w:r>
                                    <w:rPr>
                                      <w:color w:val="231F20"/>
                                      <w:sz w:val="17"/>
                                    </w:rPr>
                                    <w:t>32.2%</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24CD587" w14:textId="77777777" w:rsidR="002264B3" w:rsidRDefault="002264B3">
                                  <w:pPr>
                                    <w:pStyle w:val="TableParagraph"/>
                                    <w:spacing w:before="4"/>
                                    <w:rPr>
                                      <w:rFonts w:ascii="Trebuchet MS"/>
                                      <w:i/>
                                      <w:sz w:val="26"/>
                                    </w:rPr>
                                  </w:pPr>
                                </w:p>
                                <w:p w14:paraId="08A88193" w14:textId="77777777" w:rsidR="002264B3" w:rsidRDefault="002264B3">
                                  <w:pPr>
                                    <w:pStyle w:val="TableParagraph"/>
                                    <w:ind w:left="115" w:right="104"/>
                                    <w:jc w:val="center"/>
                                    <w:rPr>
                                      <w:sz w:val="17"/>
                                    </w:rPr>
                                  </w:pPr>
                                  <w:r>
                                    <w:rPr>
                                      <w:color w:val="231F20"/>
                                      <w:w w:val="105"/>
                                      <w:sz w:val="17"/>
                                    </w:rPr>
                                    <w:t>1</w:t>
                                  </w:r>
                                  <w:r>
                                    <w:rPr>
                                      <w:color w:val="231F20"/>
                                      <w:spacing w:val="-22"/>
                                      <w:w w:val="105"/>
                                      <w:sz w:val="17"/>
                                    </w:rPr>
                                    <w:t xml:space="preserve"> </w:t>
                                  </w:r>
                                  <w:r>
                                    <w:rPr>
                                      <w:color w:val="231F20"/>
                                      <w:w w:val="105"/>
                                      <w:sz w:val="17"/>
                                    </w:rPr>
                                    <w:t>355</w:t>
                                  </w:r>
                                  <w:r>
                                    <w:rPr>
                                      <w:color w:val="231F20"/>
                                      <w:spacing w:val="-21"/>
                                      <w:w w:val="105"/>
                                      <w:sz w:val="17"/>
                                    </w:rPr>
                                    <w:t xml:space="preserve"> </w:t>
                                  </w:r>
                                  <w:r>
                                    <w:rPr>
                                      <w:color w:val="231F20"/>
                                      <w:w w:val="105"/>
                                      <w:sz w:val="17"/>
                                    </w:rPr>
                                    <w:t>8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437F9CAC" w14:textId="77777777" w:rsidR="002264B3" w:rsidRDefault="002264B3">
                                  <w:pPr>
                                    <w:pStyle w:val="TableParagraph"/>
                                    <w:spacing w:before="4"/>
                                    <w:rPr>
                                      <w:rFonts w:ascii="Trebuchet MS"/>
                                      <w:i/>
                                      <w:sz w:val="26"/>
                                    </w:rPr>
                                  </w:pPr>
                                </w:p>
                                <w:p w14:paraId="11AA5C23" w14:textId="77777777" w:rsidR="002264B3" w:rsidRDefault="002264B3">
                                  <w:pPr>
                                    <w:pStyle w:val="TableParagraph"/>
                                    <w:ind w:right="264"/>
                                    <w:jc w:val="right"/>
                                    <w:rPr>
                                      <w:sz w:val="17"/>
                                    </w:rPr>
                                  </w:pPr>
                                  <w:r>
                                    <w:rPr>
                                      <w:color w:val="231F20"/>
                                      <w:sz w:val="17"/>
                                    </w:rPr>
                                    <w:t>59.5%</w:t>
                                  </w:r>
                                </w:p>
                              </w:tc>
                            </w:tr>
                            <w:tr w:rsidR="002264B3" w14:paraId="58FE3BE7"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63DA07F8" w14:textId="77777777" w:rsidR="002264B3" w:rsidRDefault="002264B3">
                                  <w:pPr>
                                    <w:pStyle w:val="TableParagraph"/>
                                    <w:spacing w:before="10"/>
                                    <w:rPr>
                                      <w:rFonts w:ascii="Trebuchet MS"/>
                                      <w:i/>
                                      <w:sz w:val="26"/>
                                    </w:rPr>
                                  </w:pPr>
                                </w:p>
                                <w:p w14:paraId="3E70AC01"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03838652" w14:textId="77777777" w:rsidR="002264B3" w:rsidRDefault="002264B3">
                                  <w:pPr>
                                    <w:pStyle w:val="TableParagraph"/>
                                    <w:spacing w:before="4"/>
                                    <w:rPr>
                                      <w:rFonts w:ascii="Trebuchet MS"/>
                                      <w:i/>
                                      <w:sz w:val="26"/>
                                    </w:rPr>
                                  </w:pPr>
                                </w:p>
                                <w:p w14:paraId="67C4B71A" w14:textId="77777777" w:rsidR="002264B3" w:rsidRDefault="002264B3">
                                  <w:pPr>
                                    <w:pStyle w:val="TableParagraph"/>
                                    <w:ind w:left="197"/>
                                    <w:rPr>
                                      <w:sz w:val="17"/>
                                    </w:rPr>
                                  </w:pPr>
                                  <w:r>
                                    <w:rPr>
                                      <w:color w:val="231F20"/>
                                      <w:w w:val="105"/>
                                      <w:sz w:val="17"/>
                                    </w:rPr>
                                    <w:t>357</w:t>
                                  </w:r>
                                  <w:r>
                                    <w:rPr>
                                      <w:color w:val="231F20"/>
                                      <w:spacing w:val="-22"/>
                                      <w:w w:val="105"/>
                                      <w:sz w:val="17"/>
                                    </w:rPr>
                                    <w:t xml:space="preserve"> </w:t>
                                  </w:r>
                                  <w:r>
                                    <w:rPr>
                                      <w:color w:val="231F20"/>
                                      <w:w w:val="105"/>
                                      <w:sz w:val="17"/>
                                    </w:rPr>
                                    <w:t>0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00B14CF2" w14:textId="77777777" w:rsidR="002264B3" w:rsidRDefault="002264B3">
                                  <w:pPr>
                                    <w:pStyle w:val="TableParagraph"/>
                                    <w:spacing w:before="4"/>
                                    <w:rPr>
                                      <w:rFonts w:ascii="Trebuchet MS"/>
                                      <w:i/>
                                      <w:sz w:val="26"/>
                                    </w:rPr>
                                  </w:pPr>
                                </w:p>
                                <w:p w14:paraId="2CE193FE" w14:textId="77777777" w:rsidR="002264B3" w:rsidRDefault="002264B3">
                                  <w:pPr>
                                    <w:pStyle w:val="TableParagraph"/>
                                    <w:ind w:left="114" w:right="104"/>
                                    <w:jc w:val="center"/>
                                    <w:rPr>
                                      <w:sz w:val="17"/>
                                    </w:rPr>
                                  </w:pPr>
                                  <w:r>
                                    <w:rPr>
                                      <w:color w:val="231F20"/>
                                      <w:sz w:val="17"/>
                                    </w:rPr>
                                    <w:t>9.8%</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64F733F7" w14:textId="77777777" w:rsidR="002264B3" w:rsidRDefault="002264B3">
                                  <w:pPr>
                                    <w:pStyle w:val="TableParagraph"/>
                                    <w:spacing w:before="4"/>
                                    <w:rPr>
                                      <w:rFonts w:ascii="Trebuchet MS"/>
                                      <w:i/>
                                      <w:sz w:val="26"/>
                                    </w:rPr>
                                  </w:pPr>
                                </w:p>
                                <w:p w14:paraId="7A917503" w14:textId="77777777" w:rsidR="002264B3" w:rsidRDefault="002264B3">
                                  <w:pPr>
                                    <w:pStyle w:val="TableParagraph"/>
                                    <w:ind w:left="115" w:right="104"/>
                                    <w:jc w:val="center"/>
                                    <w:rPr>
                                      <w:sz w:val="17"/>
                                    </w:rPr>
                                  </w:pPr>
                                  <w:r>
                                    <w:rPr>
                                      <w:color w:val="231F20"/>
                                      <w:w w:val="105"/>
                                      <w:sz w:val="17"/>
                                    </w:rPr>
                                    <w:t>6</w:t>
                                  </w:r>
                                  <w:r>
                                    <w:rPr>
                                      <w:color w:val="231F20"/>
                                      <w:spacing w:val="-22"/>
                                      <w:w w:val="105"/>
                                      <w:sz w:val="17"/>
                                    </w:rPr>
                                    <w:t xml:space="preserve"> </w:t>
                                  </w:r>
                                  <w:r>
                                    <w:rPr>
                                      <w:color w:val="231F20"/>
                                      <w:w w:val="105"/>
                                      <w:sz w:val="17"/>
                                    </w:rPr>
                                    <w:t>162</w:t>
                                  </w:r>
                                  <w:r>
                                    <w:rPr>
                                      <w:color w:val="231F20"/>
                                      <w:spacing w:val="-21"/>
                                      <w:w w:val="105"/>
                                      <w:sz w:val="17"/>
                                    </w:rPr>
                                    <w:t xml:space="preserve"> </w:t>
                                  </w:r>
                                  <w:r>
                                    <w:rPr>
                                      <w:color w:val="231F20"/>
                                      <w:w w:val="105"/>
                                      <w:sz w:val="17"/>
                                    </w:rPr>
                                    <w:t>9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3942FA5D" w14:textId="77777777" w:rsidR="002264B3" w:rsidRDefault="002264B3">
                                  <w:pPr>
                                    <w:pStyle w:val="TableParagraph"/>
                                    <w:spacing w:before="4"/>
                                    <w:rPr>
                                      <w:rFonts w:ascii="Trebuchet MS"/>
                                      <w:i/>
                                      <w:sz w:val="26"/>
                                    </w:rPr>
                                  </w:pPr>
                                </w:p>
                                <w:p w14:paraId="598B8871" w14:textId="77777777" w:rsidR="002264B3" w:rsidRDefault="002264B3">
                                  <w:pPr>
                                    <w:pStyle w:val="TableParagraph"/>
                                    <w:ind w:right="264"/>
                                    <w:jc w:val="right"/>
                                    <w:rPr>
                                      <w:sz w:val="17"/>
                                    </w:rPr>
                                  </w:pPr>
                                  <w:r>
                                    <w:rPr>
                                      <w:color w:val="231F20"/>
                                      <w:sz w:val="17"/>
                                    </w:rPr>
                                    <w:t>27.0%</w:t>
                                  </w:r>
                                </w:p>
                              </w:tc>
                            </w:tr>
                            <w:tr w:rsidR="002264B3" w14:paraId="0A145DDD"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2C4CF97E"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200C11D2" w14:textId="77777777" w:rsidR="002264B3" w:rsidRDefault="002264B3">
                                  <w:pPr>
                                    <w:pStyle w:val="TableParagraph"/>
                                    <w:spacing w:before="143"/>
                                    <w:ind w:left="694" w:right="683"/>
                                    <w:jc w:val="center"/>
                                    <w:rPr>
                                      <w:sz w:val="17"/>
                                    </w:rPr>
                                  </w:pPr>
                                  <w:r>
                                    <w:rPr>
                                      <w:color w:val="231F20"/>
                                      <w:sz w:val="17"/>
                                    </w:rPr>
                                    <w:t>1</w:t>
                                  </w:r>
                                  <w:r>
                                    <w:rPr>
                                      <w:color w:val="231F20"/>
                                      <w:spacing w:val="-18"/>
                                      <w:sz w:val="17"/>
                                    </w:rPr>
                                    <w:t xml:space="preserve"> </w:t>
                                  </w:r>
                                  <w:r>
                                    <w:rPr>
                                      <w:color w:val="231F20"/>
                                      <w:sz w:val="17"/>
                                    </w:rPr>
                                    <w:t>to</w:t>
                                  </w:r>
                                  <w:r>
                                    <w:rPr>
                                      <w:color w:val="231F20"/>
                                      <w:spacing w:val="-17"/>
                                      <w:sz w:val="17"/>
                                    </w:rPr>
                                    <w:t xml:space="preserve"> </w:t>
                                  </w:r>
                                  <w:r>
                                    <w:rPr>
                                      <w:color w:val="231F20"/>
                                      <w:sz w:val="17"/>
                                    </w:rPr>
                                    <w:t>7</w:t>
                                  </w:r>
                                </w:p>
                              </w:tc>
                            </w:tr>
                            <w:tr w:rsidR="002264B3" w14:paraId="27BD6538"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4A61A015"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1E471355" w14:textId="77777777" w:rsidR="002264B3" w:rsidRDefault="002264B3">
                                  <w:pPr>
                                    <w:pStyle w:val="TableParagraph"/>
                                    <w:spacing w:before="145"/>
                                    <w:ind w:left="694" w:right="683"/>
                                    <w:jc w:val="center"/>
                                    <w:rPr>
                                      <w:sz w:val="17"/>
                                    </w:rPr>
                                  </w:pPr>
                                  <w:r>
                                    <w:rPr>
                                      <w:color w:val="231F20"/>
                                      <w:sz w:val="17"/>
                                    </w:rPr>
                                    <w:t>41%</w:t>
                                  </w:r>
                                </w:p>
                              </w:tc>
                            </w:tr>
                            <w:tr w:rsidR="002264B3" w14:paraId="2F45FDE4"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27E0D7CF"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77C3D818" w14:textId="77777777" w:rsidR="002264B3" w:rsidRDefault="002264B3">
                                  <w:pPr>
                                    <w:pStyle w:val="TableParagraph"/>
                                    <w:spacing w:before="145"/>
                                    <w:ind w:left="440"/>
                                    <w:rPr>
                                      <w:sz w:val="17"/>
                                    </w:rPr>
                                  </w:pPr>
                                  <w:r>
                                    <w:rPr>
                                      <w:color w:val="231F20"/>
                                      <w:sz w:val="17"/>
                                    </w:rPr>
                                    <w:t>8,7</w:t>
                                  </w:r>
                                  <w:r>
                                    <w:rPr>
                                      <w:color w:val="231F20"/>
                                      <w:spacing w:val="-20"/>
                                      <w:sz w:val="17"/>
                                    </w:rPr>
                                    <w:t xml:space="preserve"> </w:t>
                                  </w:r>
                                  <w:r>
                                    <w:rPr>
                                      <w:color w:val="231F20"/>
                                      <w:sz w:val="17"/>
                                    </w:rPr>
                                    <w:t>tCO2</w:t>
                                  </w:r>
                                  <w:r>
                                    <w:rPr>
                                      <w:color w:val="231F20"/>
                                      <w:spacing w:val="-19"/>
                                      <w:sz w:val="17"/>
                                    </w:rPr>
                                    <w:t xml:space="preserve"> </w:t>
                                  </w:r>
                                  <w:r>
                                    <w:rPr>
                                      <w:color w:val="231F20"/>
                                      <w:sz w:val="17"/>
                                    </w:rPr>
                                    <w:t>/</w:t>
                                  </w:r>
                                  <w:r>
                                    <w:rPr>
                                      <w:color w:val="231F20"/>
                                      <w:spacing w:val="-19"/>
                                      <w:sz w:val="17"/>
                                    </w:rPr>
                                    <w:t xml:space="preserve"> </w:t>
                                  </w:r>
                                  <w:r>
                                    <w:rPr>
                                      <w:color w:val="231F20"/>
                                      <w:sz w:val="17"/>
                                    </w:rPr>
                                    <w:t>pers.</w:t>
                                  </w:r>
                                </w:p>
                              </w:tc>
                            </w:tr>
                          </w:tbl>
                          <w:p w14:paraId="2B29E055" w14:textId="77777777" w:rsidR="002264B3" w:rsidRDefault="002264B3" w:rsidP="002264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06112" id="_x0000_t202" coordsize="21600,21600" o:spt="202" path="m,l,21600r21600,l21600,xe">
                <v:stroke joinstyle="miter"/>
                <v:path gradientshapeok="t" o:connecttype="rect"/>
              </v:shapetype>
              <v:shape id="Text Box 479" o:spid="_x0000_s1074" type="#_x0000_t202" style="position:absolute;left:0;text-align:left;margin-left:311.8pt;margin-top:27.4pt;width:255.35pt;height:332.3pt;z-index:4876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" filled="f" stroked="f">
                <v:textbox inset="0,0,0,0">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00C0FA07" w14:textId="77777777">
                        <w:trPr>
                          <w:trHeight w:val="396"/>
                        </w:trPr>
                        <w:tc>
                          <w:tcPr>
                            <w:tcW w:w="1016" w:type="dxa"/>
                            <w:vMerge w:val="restart"/>
                            <w:tcBorders>
                              <w:top w:val="nil"/>
                              <w:left w:val="nil"/>
                              <w:right w:val="nil"/>
                            </w:tcBorders>
                            <w:shd w:val="clear" w:color="auto" w:fill="F1EFED"/>
                          </w:tcPr>
                          <w:p w14:paraId="36E2789D" w14:textId="77777777" w:rsidR="002264B3" w:rsidRDefault="002264B3">
                            <w:pPr>
                              <w:pStyle w:val="TableParagraph"/>
                              <w:rPr>
                                <w:rFonts w:ascii="Times New Roman"/>
                                <w:sz w:val="20"/>
                              </w:rPr>
                            </w:pPr>
                          </w:p>
                        </w:tc>
                        <w:tc>
                          <w:tcPr>
                            <w:tcW w:w="2040" w:type="dxa"/>
                            <w:gridSpan w:val="2"/>
                            <w:tcBorders>
                              <w:top w:val="nil"/>
                              <w:left w:val="nil"/>
                              <w:bottom w:val="single" w:sz="4" w:space="0" w:color="FFFFFF"/>
                              <w:right w:val="single" w:sz="4" w:space="0" w:color="FFFFFF"/>
                            </w:tcBorders>
                            <w:shd w:val="clear" w:color="auto" w:fill="2F6B89"/>
                          </w:tcPr>
                          <w:p w14:paraId="2939ED0A"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2E474F7B" w14:textId="77777777" w:rsidR="002264B3" w:rsidRDefault="002264B3">
                            <w:pPr>
                              <w:pStyle w:val="TableParagraph"/>
                              <w:spacing w:before="101"/>
                              <w:ind w:left="694" w:right="683"/>
                              <w:jc w:val="center"/>
                              <w:rPr>
                                <w:b/>
                                <w:sz w:val="17"/>
                              </w:rPr>
                            </w:pPr>
                            <w:r>
                              <w:rPr>
                                <w:b/>
                                <w:color w:val="FFFFFF"/>
                                <w:sz w:val="17"/>
                              </w:rPr>
                              <w:t>Wealth</w:t>
                            </w:r>
                          </w:p>
                        </w:tc>
                      </w:tr>
                      <w:tr w:rsidR="002264B3" w14:paraId="65FDEB35" w14:textId="77777777">
                        <w:trPr>
                          <w:trHeight w:val="638"/>
                        </w:trPr>
                        <w:tc>
                          <w:tcPr>
                            <w:tcW w:w="1016" w:type="dxa"/>
                            <w:vMerge/>
                            <w:tcBorders>
                              <w:top w:val="nil"/>
                              <w:left w:val="nil"/>
                              <w:right w:val="nil"/>
                            </w:tcBorders>
                            <w:shd w:val="clear" w:color="auto" w:fill="F1EFED"/>
                          </w:tcPr>
                          <w:p w14:paraId="064497F1"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1085B147"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73EE9CA8" w14:textId="77777777" w:rsidR="002264B3" w:rsidRDefault="002264B3">
                            <w:pPr>
                              <w:pStyle w:val="TableParagraph"/>
                              <w:spacing w:before="127" w:line="193" w:lineRule="exact"/>
                              <w:ind w:left="112" w:right="104"/>
                              <w:jc w:val="center"/>
                              <w:rPr>
                                <w:b/>
                                <w:sz w:val="16"/>
                              </w:rPr>
                            </w:pPr>
                            <w:r>
                              <w:rPr>
                                <w:b/>
                                <w:color w:val="FFFFFF"/>
                                <w:sz w:val="16"/>
                              </w:rPr>
                              <w:t>Share</w:t>
                            </w:r>
                          </w:p>
                          <w:p w14:paraId="23FCCBE1"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3426438A"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3AF9E5F1" w14:textId="77777777" w:rsidR="002264B3" w:rsidRDefault="002264B3">
                            <w:pPr>
                              <w:pStyle w:val="TableParagraph"/>
                              <w:spacing w:before="127" w:line="193" w:lineRule="exact"/>
                              <w:ind w:left="116" w:right="106"/>
                              <w:jc w:val="center"/>
                              <w:rPr>
                                <w:b/>
                                <w:sz w:val="16"/>
                              </w:rPr>
                            </w:pPr>
                            <w:r>
                              <w:rPr>
                                <w:b/>
                                <w:color w:val="FFFFFF"/>
                                <w:sz w:val="16"/>
                              </w:rPr>
                              <w:t>Share</w:t>
                            </w:r>
                          </w:p>
                          <w:p w14:paraId="1FF71C1B"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6B5128B0"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59354152" w14:textId="77777777" w:rsidR="002264B3" w:rsidRDefault="002264B3">
                            <w:pPr>
                              <w:pStyle w:val="TableParagraph"/>
                              <w:spacing w:before="4"/>
                              <w:rPr>
                                <w:rFonts w:ascii="Trebuchet MS"/>
                                <w:i/>
                                <w:sz w:val="18"/>
                              </w:rPr>
                            </w:pPr>
                          </w:p>
                          <w:p w14:paraId="6B17C44C"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09D28BD4" w14:textId="77777777" w:rsidR="002264B3" w:rsidRDefault="002264B3">
                            <w:pPr>
                              <w:pStyle w:val="TableParagraph"/>
                              <w:spacing w:before="1"/>
                              <w:rPr>
                                <w:rFonts w:ascii="Trebuchet MS"/>
                                <w:i/>
                                <w:sz w:val="26"/>
                              </w:rPr>
                            </w:pPr>
                          </w:p>
                          <w:p w14:paraId="6D4AED00" w14:textId="77777777" w:rsidR="002264B3" w:rsidRDefault="002264B3">
                            <w:pPr>
                              <w:pStyle w:val="TableParagraph"/>
                              <w:ind w:left="246"/>
                              <w:rPr>
                                <w:sz w:val="17"/>
                              </w:rPr>
                            </w:pPr>
                            <w:r>
                              <w:rPr>
                                <w:color w:val="231F20"/>
                                <w:w w:val="105"/>
                                <w:sz w:val="17"/>
                              </w:rPr>
                              <w:t>36</w:t>
                            </w:r>
                            <w:r>
                              <w:rPr>
                                <w:color w:val="231F20"/>
                                <w:spacing w:val="-22"/>
                                <w:w w:val="105"/>
                                <w:sz w:val="17"/>
                              </w:rPr>
                              <w:t xml:space="preserve"> </w:t>
                            </w:r>
                            <w:r>
                              <w:rPr>
                                <w:color w:val="231F20"/>
                                <w:w w:val="105"/>
                                <w:sz w:val="17"/>
                              </w:rPr>
                              <w:t>3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6E73008C" w14:textId="77777777" w:rsidR="002264B3" w:rsidRDefault="002264B3">
                            <w:pPr>
                              <w:pStyle w:val="TableParagraph"/>
                              <w:spacing w:before="1"/>
                              <w:rPr>
                                <w:rFonts w:ascii="Trebuchet MS"/>
                                <w:i/>
                                <w:sz w:val="26"/>
                              </w:rPr>
                            </w:pPr>
                          </w:p>
                          <w:p w14:paraId="4CE8FC43" w14:textId="77777777" w:rsidR="002264B3" w:rsidRDefault="002264B3">
                            <w:pPr>
                              <w:pStyle w:val="TableParagraph"/>
                              <w:ind w:left="114" w:right="104"/>
                              <w:jc w:val="center"/>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2122647E" w14:textId="77777777" w:rsidR="002264B3" w:rsidRDefault="002264B3">
                            <w:pPr>
                              <w:pStyle w:val="TableParagraph"/>
                              <w:spacing w:before="1"/>
                              <w:rPr>
                                <w:rFonts w:ascii="Trebuchet MS"/>
                                <w:i/>
                                <w:sz w:val="26"/>
                              </w:rPr>
                            </w:pPr>
                          </w:p>
                          <w:p w14:paraId="3F75FA8F" w14:textId="77777777" w:rsidR="002264B3" w:rsidRDefault="002264B3">
                            <w:pPr>
                              <w:pStyle w:val="TableParagraph"/>
                              <w:ind w:left="115" w:right="104"/>
                              <w:jc w:val="center"/>
                              <w:rPr>
                                <w:sz w:val="17"/>
                              </w:rPr>
                            </w:pPr>
                            <w:r>
                              <w:rPr>
                                <w:color w:val="231F20"/>
                                <w:w w:val="105"/>
                                <w:sz w:val="17"/>
                              </w:rPr>
                              <w:t>228</w:t>
                            </w:r>
                            <w:r>
                              <w:rPr>
                                <w:color w:val="231F20"/>
                                <w:spacing w:val="-22"/>
                                <w:w w:val="105"/>
                                <w:sz w:val="17"/>
                              </w:rPr>
                              <w:t xml:space="preserve"> </w:t>
                            </w:r>
                            <w:r>
                              <w:rPr>
                                <w:color w:val="231F20"/>
                                <w:w w:val="105"/>
                                <w:sz w:val="17"/>
                              </w:rPr>
                              <w:t>0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2C1A100D" w14:textId="77777777" w:rsidR="002264B3" w:rsidRDefault="002264B3">
                            <w:pPr>
                              <w:pStyle w:val="TableParagraph"/>
                              <w:spacing w:before="1"/>
                              <w:rPr>
                                <w:rFonts w:ascii="Trebuchet MS"/>
                                <w:i/>
                                <w:sz w:val="26"/>
                              </w:rPr>
                            </w:pPr>
                          </w:p>
                          <w:p w14:paraId="7EE67CDD" w14:textId="77777777" w:rsidR="002264B3" w:rsidRDefault="002264B3">
                            <w:pPr>
                              <w:pStyle w:val="TableParagraph"/>
                              <w:ind w:right="281"/>
                              <w:jc w:val="right"/>
                              <w:rPr>
                                <w:sz w:val="17"/>
                              </w:rPr>
                            </w:pPr>
                            <w:r>
                              <w:rPr>
                                <w:color w:val="231F20"/>
                                <w:sz w:val="17"/>
                              </w:rPr>
                              <w:t>100%</w:t>
                            </w:r>
                          </w:p>
                        </w:tc>
                      </w:tr>
                      <w:tr w:rsidR="002264B3" w14:paraId="64E8F448"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2392D243" w14:textId="77777777" w:rsidR="002264B3" w:rsidRDefault="002264B3">
                            <w:pPr>
                              <w:pStyle w:val="TableParagraph"/>
                              <w:spacing w:before="6"/>
                              <w:rPr>
                                <w:rFonts w:ascii="Trebuchet MS"/>
                                <w:i/>
                                <w:sz w:val="18"/>
                              </w:rPr>
                            </w:pPr>
                          </w:p>
                          <w:p w14:paraId="52992496"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81D7CEF" w14:textId="77777777" w:rsidR="002264B3" w:rsidRDefault="002264B3">
                            <w:pPr>
                              <w:pStyle w:val="TableParagraph"/>
                              <w:spacing w:before="4"/>
                              <w:rPr>
                                <w:rFonts w:ascii="Trebuchet MS"/>
                                <w:i/>
                                <w:sz w:val="26"/>
                              </w:rPr>
                            </w:pPr>
                          </w:p>
                          <w:p w14:paraId="7E4ED2FC" w14:textId="77777777" w:rsidR="002264B3" w:rsidRDefault="002264B3">
                            <w:pPr>
                              <w:pStyle w:val="TableParagraph"/>
                              <w:ind w:left="246"/>
                              <w:rPr>
                                <w:sz w:val="17"/>
                              </w:rPr>
                            </w:pPr>
                            <w:r>
                              <w:rPr>
                                <w:color w:val="231F20"/>
                                <w:w w:val="105"/>
                                <w:sz w:val="17"/>
                              </w:rPr>
                              <w:t>16</w:t>
                            </w:r>
                            <w:r>
                              <w:rPr>
                                <w:color w:val="231F20"/>
                                <w:spacing w:val="-22"/>
                                <w:w w:val="105"/>
                                <w:sz w:val="17"/>
                              </w:rPr>
                              <w:t xml:space="preserve"> </w:t>
                            </w:r>
                            <w:r>
                              <w:rPr>
                                <w:color w:val="231F20"/>
                                <w:w w:val="105"/>
                                <w:sz w:val="17"/>
                              </w:rPr>
                              <w:t>5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3100F88C" w14:textId="77777777" w:rsidR="002264B3" w:rsidRDefault="002264B3">
                            <w:pPr>
                              <w:pStyle w:val="TableParagraph"/>
                              <w:spacing w:before="4"/>
                              <w:rPr>
                                <w:rFonts w:ascii="Trebuchet MS"/>
                                <w:i/>
                                <w:sz w:val="26"/>
                              </w:rPr>
                            </w:pPr>
                          </w:p>
                          <w:p w14:paraId="0D4BD506" w14:textId="77777777" w:rsidR="002264B3" w:rsidRDefault="002264B3">
                            <w:pPr>
                              <w:pStyle w:val="TableParagraph"/>
                              <w:ind w:left="114" w:right="104"/>
                              <w:jc w:val="center"/>
                              <w:rPr>
                                <w:sz w:val="17"/>
                              </w:rPr>
                            </w:pPr>
                            <w:r>
                              <w:rPr>
                                <w:color w:val="231F20"/>
                                <w:sz w:val="17"/>
                              </w:rPr>
                              <w:t>22.7%</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1380991" w14:textId="77777777" w:rsidR="002264B3" w:rsidRDefault="002264B3">
                            <w:pPr>
                              <w:pStyle w:val="TableParagraph"/>
                              <w:spacing w:before="4"/>
                              <w:rPr>
                                <w:rFonts w:ascii="Trebuchet MS"/>
                                <w:i/>
                                <w:sz w:val="26"/>
                              </w:rPr>
                            </w:pPr>
                          </w:p>
                          <w:p w14:paraId="4DD3D6F7" w14:textId="77777777" w:rsidR="002264B3" w:rsidRDefault="002264B3">
                            <w:pPr>
                              <w:pStyle w:val="TableParagraph"/>
                              <w:ind w:left="115" w:right="104"/>
                              <w:jc w:val="center"/>
                              <w:rPr>
                                <w:sz w:val="17"/>
                              </w:rPr>
                            </w:pPr>
                            <w:r>
                              <w:rPr>
                                <w:color w:val="231F20"/>
                                <w:w w:val="105"/>
                                <w:sz w:val="17"/>
                              </w:rPr>
                              <w:t>22</w:t>
                            </w:r>
                            <w:r>
                              <w:rPr>
                                <w:color w:val="231F20"/>
                                <w:spacing w:val="-22"/>
                                <w:w w:val="105"/>
                                <w:sz w:val="17"/>
                              </w:rPr>
                              <w:t xml:space="preserve"> </w:t>
                            </w:r>
                            <w:r>
                              <w:rPr>
                                <w:color w:val="231F20"/>
                                <w:w w:val="105"/>
                                <w:sz w:val="17"/>
                              </w:rPr>
                              <w:t>3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52EAB305" w14:textId="77777777" w:rsidR="002264B3" w:rsidRDefault="002264B3">
                            <w:pPr>
                              <w:pStyle w:val="TableParagraph"/>
                              <w:spacing w:before="4"/>
                              <w:rPr>
                                <w:rFonts w:ascii="Trebuchet MS"/>
                                <w:i/>
                                <w:sz w:val="26"/>
                              </w:rPr>
                            </w:pPr>
                          </w:p>
                          <w:p w14:paraId="10E2B93C" w14:textId="77777777" w:rsidR="002264B3" w:rsidRDefault="002264B3">
                            <w:pPr>
                              <w:pStyle w:val="TableParagraph"/>
                              <w:ind w:right="314"/>
                              <w:jc w:val="right"/>
                              <w:rPr>
                                <w:sz w:val="17"/>
                              </w:rPr>
                            </w:pPr>
                            <w:r>
                              <w:rPr>
                                <w:color w:val="231F20"/>
                                <w:sz w:val="17"/>
                              </w:rPr>
                              <w:t>4.9%</w:t>
                            </w:r>
                          </w:p>
                        </w:tc>
                      </w:tr>
                      <w:tr w:rsidR="002264B3" w14:paraId="265C13CD"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57F064EB" w14:textId="77777777" w:rsidR="002264B3" w:rsidRDefault="002264B3">
                            <w:pPr>
                              <w:pStyle w:val="TableParagraph"/>
                              <w:spacing w:before="6"/>
                              <w:rPr>
                                <w:rFonts w:ascii="Trebuchet MS"/>
                                <w:i/>
                                <w:sz w:val="18"/>
                              </w:rPr>
                            </w:pPr>
                          </w:p>
                          <w:p w14:paraId="3C5C6164"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F1100E3" w14:textId="77777777" w:rsidR="002264B3" w:rsidRDefault="002264B3">
                            <w:pPr>
                              <w:pStyle w:val="TableParagraph"/>
                              <w:spacing w:before="4"/>
                              <w:rPr>
                                <w:rFonts w:ascii="Trebuchet MS"/>
                                <w:i/>
                                <w:sz w:val="26"/>
                              </w:rPr>
                            </w:pPr>
                          </w:p>
                          <w:p w14:paraId="0A5BC9DA" w14:textId="77777777" w:rsidR="002264B3" w:rsidRDefault="002264B3">
                            <w:pPr>
                              <w:pStyle w:val="TableParagraph"/>
                              <w:ind w:left="246"/>
                              <w:rPr>
                                <w:sz w:val="17"/>
                              </w:rPr>
                            </w:pPr>
                            <w:r>
                              <w:rPr>
                                <w:color w:val="231F20"/>
                                <w:w w:val="105"/>
                                <w:sz w:val="17"/>
                              </w:rPr>
                              <w:t>40</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7E5B6B4F" w14:textId="77777777" w:rsidR="002264B3" w:rsidRDefault="002264B3">
                            <w:pPr>
                              <w:pStyle w:val="TableParagraph"/>
                              <w:spacing w:before="4"/>
                              <w:rPr>
                                <w:rFonts w:ascii="Trebuchet MS"/>
                                <w:i/>
                                <w:sz w:val="26"/>
                              </w:rPr>
                            </w:pPr>
                          </w:p>
                          <w:p w14:paraId="1430C1F8" w14:textId="77777777" w:rsidR="002264B3" w:rsidRDefault="002264B3">
                            <w:pPr>
                              <w:pStyle w:val="TableParagraph"/>
                              <w:ind w:left="114" w:right="104"/>
                              <w:jc w:val="center"/>
                              <w:rPr>
                                <w:sz w:val="17"/>
                              </w:rPr>
                            </w:pPr>
                            <w:r>
                              <w:rPr>
                                <w:color w:val="231F20"/>
                                <w:sz w:val="17"/>
                              </w:rPr>
                              <w:t>45.1%</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2D8DFBC5" w14:textId="77777777" w:rsidR="002264B3" w:rsidRDefault="002264B3">
                            <w:pPr>
                              <w:pStyle w:val="TableParagraph"/>
                              <w:spacing w:before="4"/>
                              <w:rPr>
                                <w:rFonts w:ascii="Trebuchet MS"/>
                                <w:i/>
                                <w:sz w:val="26"/>
                              </w:rPr>
                            </w:pPr>
                          </w:p>
                          <w:p w14:paraId="3B0082A4" w14:textId="77777777" w:rsidR="002264B3" w:rsidRDefault="002264B3">
                            <w:pPr>
                              <w:pStyle w:val="TableParagraph"/>
                              <w:ind w:left="115" w:right="104"/>
                              <w:jc w:val="center"/>
                              <w:rPr>
                                <w:sz w:val="17"/>
                              </w:rPr>
                            </w:pPr>
                            <w:r>
                              <w:rPr>
                                <w:color w:val="231F20"/>
                                <w:w w:val="105"/>
                                <w:sz w:val="17"/>
                              </w:rPr>
                              <w:t>203</w:t>
                            </w:r>
                            <w:r>
                              <w:rPr>
                                <w:color w:val="231F20"/>
                                <w:spacing w:val="-22"/>
                                <w:w w:val="105"/>
                                <w:sz w:val="17"/>
                              </w:rPr>
                              <w:t xml:space="preserve"> </w:t>
                            </w:r>
                            <w:r>
                              <w:rPr>
                                <w:color w:val="231F20"/>
                                <w:w w:val="105"/>
                                <w:sz w:val="17"/>
                              </w:rPr>
                              <w:t>1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1DA0B1C2" w14:textId="77777777" w:rsidR="002264B3" w:rsidRDefault="002264B3">
                            <w:pPr>
                              <w:pStyle w:val="TableParagraph"/>
                              <w:spacing w:before="4"/>
                              <w:rPr>
                                <w:rFonts w:ascii="Trebuchet MS"/>
                                <w:i/>
                                <w:sz w:val="26"/>
                              </w:rPr>
                            </w:pPr>
                          </w:p>
                          <w:p w14:paraId="38D033B2" w14:textId="77777777" w:rsidR="002264B3" w:rsidRDefault="002264B3">
                            <w:pPr>
                              <w:pStyle w:val="TableParagraph"/>
                              <w:ind w:right="264"/>
                              <w:jc w:val="right"/>
                              <w:rPr>
                                <w:sz w:val="17"/>
                              </w:rPr>
                            </w:pPr>
                            <w:r>
                              <w:rPr>
                                <w:color w:val="231F20"/>
                                <w:sz w:val="17"/>
                              </w:rPr>
                              <w:t>35.6%</w:t>
                            </w:r>
                          </w:p>
                        </w:tc>
                      </w:tr>
                      <w:tr w:rsidR="002264B3" w14:paraId="4F9D6289"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357054AC" w14:textId="77777777" w:rsidR="002264B3" w:rsidRDefault="002264B3">
                            <w:pPr>
                              <w:pStyle w:val="TableParagraph"/>
                              <w:spacing w:before="10"/>
                              <w:rPr>
                                <w:rFonts w:ascii="Trebuchet MS"/>
                                <w:i/>
                                <w:sz w:val="26"/>
                              </w:rPr>
                            </w:pPr>
                          </w:p>
                          <w:p w14:paraId="316D22FA"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42E39827" w14:textId="77777777" w:rsidR="002264B3" w:rsidRDefault="002264B3">
                            <w:pPr>
                              <w:pStyle w:val="TableParagraph"/>
                              <w:spacing w:before="4"/>
                              <w:rPr>
                                <w:rFonts w:ascii="Trebuchet MS"/>
                                <w:i/>
                                <w:sz w:val="26"/>
                              </w:rPr>
                            </w:pPr>
                          </w:p>
                          <w:p w14:paraId="3050E703" w14:textId="77777777" w:rsidR="002264B3" w:rsidRDefault="002264B3">
                            <w:pPr>
                              <w:pStyle w:val="TableParagraph"/>
                              <w:ind w:left="197"/>
                              <w:rPr>
                                <w:sz w:val="17"/>
                              </w:rPr>
                            </w:pPr>
                            <w:r>
                              <w:rPr>
                                <w:color w:val="231F20"/>
                                <w:w w:val="105"/>
                                <w:sz w:val="17"/>
                              </w:rPr>
                              <w:t>116</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2ABB2593" w14:textId="77777777" w:rsidR="002264B3" w:rsidRDefault="002264B3">
                            <w:pPr>
                              <w:pStyle w:val="TableParagraph"/>
                              <w:spacing w:before="4"/>
                              <w:rPr>
                                <w:rFonts w:ascii="Trebuchet MS"/>
                                <w:i/>
                                <w:sz w:val="26"/>
                              </w:rPr>
                            </w:pPr>
                          </w:p>
                          <w:p w14:paraId="689D36D1" w14:textId="77777777" w:rsidR="002264B3" w:rsidRDefault="002264B3">
                            <w:pPr>
                              <w:pStyle w:val="TableParagraph"/>
                              <w:ind w:left="114" w:right="104"/>
                              <w:jc w:val="center"/>
                              <w:rPr>
                                <w:sz w:val="17"/>
                              </w:rPr>
                            </w:pPr>
                            <w:r>
                              <w:rPr>
                                <w:color w:val="231F20"/>
                                <w:sz w:val="17"/>
                              </w:rPr>
                              <w:t>32.2%</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24CD587" w14:textId="77777777" w:rsidR="002264B3" w:rsidRDefault="002264B3">
                            <w:pPr>
                              <w:pStyle w:val="TableParagraph"/>
                              <w:spacing w:before="4"/>
                              <w:rPr>
                                <w:rFonts w:ascii="Trebuchet MS"/>
                                <w:i/>
                                <w:sz w:val="26"/>
                              </w:rPr>
                            </w:pPr>
                          </w:p>
                          <w:p w14:paraId="08A88193" w14:textId="77777777" w:rsidR="002264B3" w:rsidRDefault="002264B3">
                            <w:pPr>
                              <w:pStyle w:val="TableParagraph"/>
                              <w:ind w:left="115" w:right="104"/>
                              <w:jc w:val="center"/>
                              <w:rPr>
                                <w:sz w:val="17"/>
                              </w:rPr>
                            </w:pPr>
                            <w:r>
                              <w:rPr>
                                <w:color w:val="231F20"/>
                                <w:w w:val="105"/>
                                <w:sz w:val="17"/>
                              </w:rPr>
                              <w:t>1</w:t>
                            </w:r>
                            <w:r>
                              <w:rPr>
                                <w:color w:val="231F20"/>
                                <w:spacing w:val="-22"/>
                                <w:w w:val="105"/>
                                <w:sz w:val="17"/>
                              </w:rPr>
                              <w:t xml:space="preserve"> </w:t>
                            </w:r>
                            <w:r>
                              <w:rPr>
                                <w:color w:val="231F20"/>
                                <w:w w:val="105"/>
                                <w:sz w:val="17"/>
                              </w:rPr>
                              <w:t>355</w:t>
                            </w:r>
                            <w:r>
                              <w:rPr>
                                <w:color w:val="231F20"/>
                                <w:spacing w:val="-21"/>
                                <w:w w:val="105"/>
                                <w:sz w:val="17"/>
                              </w:rPr>
                              <w:t xml:space="preserve"> </w:t>
                            </w:r>
                            <w:r>
                              <w:rPr>
                                <w:color w:val="231F20"/>
                                <w:w w:val="105"/>
                                <w:sz w:val="17"/>
                              </w:rPr>
                              <w:t>8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437F9CAC" w14:textId="77777777" w:rsidR="002264B3" w:rsidRDefault="002264B3">
                            <w:pPr>
                              <w:pStyle w:val="TableParagraph"/>
                              <w:spacing w:before="4"/>
                              <w:rPr>
                                <w:rFonts w:ascii="Trebuchet MS"/>
                                <w:i/>
                                <w:sz w:val="26"/>
                              </w:rPr>
                            </w:pPr>
                          </w:p>
                          <w:p w14:paraId="11AA5C23" w14:textId="77777777" w:rsidR="002264B3" w:rsidRDefault="002264B3">
                            <w:pPr>
                              <w:pStyle w:val="TableParagraph"/>
                              <w:ind w:right="264"/>
                              <w:jc w:val="right"/>
                              <w:rPr>
                                <w:sz w:val="17"/>
                              </w:rPr>
                            </w:pPr>
                            <w:r>
                              <w:rPr>
                                <w:color w:val="231F20"/>
                                <w:sz w:val="17"/>
                              </w:rPr>
                              <w:t>59.5%</w:t>
                            </w:r>
                          </w:p>
                        </w:tc>
                      </w:tr>
                      <w:tr w:rsidR="002264B3" w14:paraId="58FE3BE7"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63DA07F8" w14:textId="77777777" w:rsidR="002264B3" w:rsidRDefault="002264B3">
                            <w:pPr>
                              <w:pStyle w:val="TableParagraph"/>
                              <w:spacing w:before="10"/>
                              <w:rPr>
                                <w:rFonts w:ascii="Trebuchet MS"/>
                                <w:i/>
                                <w:sz w:val="26"/>
                              </w:rPr>
                            </w:pPr>
                          </w:p>
                          <w:p w14:paraId="3E70AC01"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03838652" w14:textId="77777777" w:rsidR="002264B3" w:rsidRDefault="002264B3">
                            <w:pPr>
                              <w:pStyle w:val="TableParagraph"/>
                              <w:spacing w:before="4"/>
                              <w:rPr>
                                <w:rFonts w:ascii="Trebuchet MS"/>
                                <w:i/>
                                <w:sz w:val="26"/>
                              </w:rPr>
                            </w:pPr>
                          </w:p>
                          <w:p w14:paraId="67C4B71A" w14:textId="77777777" w:rsidR="002264B3" w:rsidRDefault="002264B3">
                            <w:pPr>
                              <w:pStyle w:val="TableParagraph"/>
                              <w:ind w:left="197"/>
                              <w:rPr>
                                <w:sz w:val="17"/>
                              </w:rPr>
                            </w:pPr>
                            <w:r>
                              <w:rPr>
                                <w:color w:val="231F20"/>
                                <w:w w:val="105"/>
                                <w:sz w:val="17"/>
                              </w:rPr>
                              <w:t>357</w:t>
                            </w:r>
                            <w:r>
                              <w:rPr>
                                <w:color w:val="231F20"/>
                                <w:spacing w:val="-22"/>
                                <w:w w:val="105"/>
                                <w:sz w:val="17"/>
                              </w:rPr>
                              <w:t xml:space="preserve"> </w:t>
                            </w:r>
                            <w:r>
                              <w:rPr>
                                <w:color w:val="231F20"/>
                                <w:w w:val="105"/>
                                <w:sz w:val="17"/>
                              </w:rPr>
                              <w:t>0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00B14CF2" w14:textId="77777777" w:rsidR="002264B3" w:rsidRDefault="002264B3">
                            <w:pPr>
                              <w:pStyle w:val="TableParagraph"/>
                              <w:spacing w:before="4"/>
                              <w:rPr>
                                <w:rFonts w:ascii="Trebuchet MS"/>
                                <w:i/>
                                <w:sz w:val="26"/>
                              </w:rPr>
                            </w:pPr>
                          </w:p>
                          <w:p w14:paraId="2CE193FE" w14:textId="77777777" w:rsidR="002264B3" w:rsidRDefault="002264B3">
                            <w:pPr>
                              <w:pStyle w:val="TableParagraph"/>
                              <w:ind w:left="114" w:right="104"/>
                              <w:jc w:val="center"/>
                              <w:rPr>
                                <w:sz w:val="17"/>
                              </w:rPr>
                            </w:pPr>
                            <w:r>
                              <w:rPr>
                                <w:color w:val="231F20"/>
                                <w:sz w:val="17"/>
                              </w:rPr>
                              <w:t>9.8%</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64F733F7" w14:textId="77777777" w:rsidR="002264B3" w:rsidRDefault="002264B3">
                            <w:pPr>
                              <w:pStyle w:val="TableParagraph"/>
                              <w:spacing w:before="4"/>
                              <w:rPr>
                                <w:rFonts w:ascii="Trebuchet MS"/>
                                <w:i/>
                                <w:sz w:val="26"/>
                              </w:rPr>
                            </w:pPr>
                          </w:p>
                          <w:p w14:paraId="7A917503" w14:textId="77777777" w:rsidR="002264B3" w:rsidRDefault="002264B3">
                            <w:pPr>
                              <w:pStyle w:val="TableParagraph"/>
                              <w:ind w:left="115" w:right="104"/>
                              <w:jc w:val="center"/>
                              <w:rPr>
                                <w:sz w:val="17"/>
                              </w:rPr>
                            </w:pPr>
                            <w:r>
                              <w:rPr>
                                <w:color w:val="231F20"/>
                                <w:w w:val="105"/>
                                <w:sz w:val="17"/>
                              </w:rPr>
                              <w:t>6</w:t>
                            </w:r>
                            <w:r>
                              <w:rPr>
                                <w:color w:val="231F20"/>
                                <w:spacing w:val="-22"/>
                                <w:w w:val="105"/>
                                <w:sz w:val="17"/>
                              </w:rPr>
                              <w:t xml:space="preserve"> </w:t>
                            </w:r>
                            <w:r>
                              <w:rPr>
                                <w:color w:val="231F20"/>
                                <w:w w:val="105"/>
                                <w:sz w:val="17"/>
                              </w:rPr>
                              <w:t>162</w:t>
                            </w:r>
                            <w:r>
                              <w:rPr>
                                <w:color w:val="231F20"/>
                                <w:spacing w:val="-21"/>
                                <w:w w:val="105"/>
                                <w:sz w:val="17"/>
                              </w:rPr>
                              <w:t xml:space="preserve"> </w:t>
                            </w:r>
                            <w:r>
                              <w:rPr>
                                <w:color w:val="231F20"/>
                                <w:w w:val="105"/>
                                <w:sz w:val="17"/>
                              </w:rPr>
                              <w:t>9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3942FA5D" w14:textId="77777777" w:rsidR="002264B3" w:rsidRDefault="002264B3">
                            <w:pPr>
                              <w:pStyle w:val="TableParagraph"/>
                              <w:spacing w:before="4"/>
                              <w:rPr>
                                <w:rFonts w:ascii="Trebuchet MS"/>
                                <w:i/>
                                <w:sz w:val="26"/>
                              </w:rPr>
                            </w:pPr>
                          </w:p>
                          <w:p w14:paraId="598B8871" w14:textId="77777777" w:rsidR="002264B3" w:rsidRDefault="002264B3">
                            <w:pPr>
                              <w:pStyle w:val="TableParagraph"/>
                              <w:ind w:right="264"/>
                              <w:jc w:val="right"/>
                              <w:rPr>
                                <w:sz w:val="17"/>
                              </w:rPr>
                            </w:pPr>
                            <w:r>
                              <w:rPr>
                                <w:color w:val="231F20"/>
                                <w:sz w:val="17"/>
                              </w:rPr>
                              <w:t>27.0%</w:t>
                            </w:r>
                          </w:p>
                        </w:tc>
                      </w:tr>
                      <w:tr w:rsidR="002264B3" w14:paraId="0A145DDD"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2C4CF97E"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200C11D2" w14:textId="77777777" w:rsidR="002264B3" w:rsidRDefault="002264B3">
                            <w:pPr>
                              <w:pStyle w:val="TableParagraph"/>
                              <w:spacing w:before="143"/>
                              <w:ind w:left="694" w:right="683"/>
                              <w:jc w:val="center"/>
                              <w:rPr>
                                <w:sz w:val="17"/>
                              </w:rPr>
                            </w:pPr>
                            <w:r>
                              <w:rPr>
                                <w:color w:val="231F20"/>
                                <w:sz w:val="17"/>
                              </w:rPr>
                              <w:t>1</w:t>
                            </w:r>
                            <w:r>
                              <w:rPr>
                                <w:color w:val="231F20"/>
                                <w:spacing w:val="-18"/>
                                <w:sz w:val="17"/>
                              </w:rPr>
                              <w:t xml:space="preserve"> </w:t>
                            </w:r>
                            <w:r>
                              <w:rPr>
                                <w:color w:val="231F20"/>
                                <w:sz w:val="17"/>
                              </w:rPr>
                              <w:t>to</w:t>
                            </w:r>
                            <w:r>
                              <w:rPr>
                                <w:color w:val="231F20"/>
                                <w:spacing w:val="-17"/>
                                <w:sz w:val="17"/>
                              </w:rPr>
                              <w:t xml:space="preserve"> </w:t>
                            </w:r>
                            <w:r>
                              <w:rPr>
                                <w:color w:val="231F20"/>
                                <w:sz w:val="17"/>
                              </w:rPr>
                              <w:t>7</w:t>
                            </w:r>
                          </w:p>
                        </w:tc>
                      </w:tr>
                      <w:tr w:rsidR="002264B3" w14:paraId="27BD6538"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4A61A015"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1E471355" w14:textId="77777777" w:rsidR="002264B3" w:rsidRDefault="002264B3">
                            <w:pPr>
                              <w:pStyle w:val="TableParagraph"/>
                              <w:spacing w:before="145"/>
                              <w:ind w:left="694" w:right="683"/>
                              <w:jc w:val="center"/>
                              <w:rPr>
                                <w:sz w:val="17"/>
                              </w:rPr>
                            </w:pPr>
                            <w:r>
                              <w:rPr>
                                <w:color w:val="231F20"/>
                                <w:sz w:val="17"/>
                              </w:rPr>
                              <w:t>41%</w:t>
                            </w:r>
                          </w:p>
                        </w:tc>
                      </w:tr>
                      <w:tr w:rsidR="002264B3" w14:paraId="2F45FDE4"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27E0D7CF"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77C3D818" w14:textId="77777777" w:rsidR="002264B3" w:rsidRDefault="002264B3">
                            <w:pPr>
                              <w:pStyle w:val="TableParagraph"/>
                              <w:spacing w:before="145"/>
                              <w:ind w:left="440"/>
                              <w:rPr>
                                <w:sz w:val="17"/>
                              </w:rPr>
                            </w:pPr>
                            <w:r>
                              <w:rPr>
                                <w:color w:val="231F20"/>
                                <w:sz w:val="17"/>
                              </w:rPr>
                              <w:t>8,7</w:t>
                            </w:r>
                            <w:r>
                              <w:rPr>
                                <w:color w:val="231F20"/>
                                <w:spacing w:val="-20"/>
                                <w:sz w:val="17"/>
                              </w:rPr>
                              <w:t xml:space="preserve"> </w:t>
                            </w:r>
                            <w:r>
                              <w:rPr>
                                <w:color w:val="231F20"/>
                                <w:sz w:val="17"/>
                              </w:rPr>
                              <w:t>tCO2</w:t>
                            </w:r>
                            <w:r>
                              <w:rPr>
                                <w:color w:val="231F20"/>
                                <w:spacing w:val="-19"/>
                                <w:sz w:val="17"/>
                              </w:rPr>
                              <w:t xml:space="preserve"> </w:t>
                            </w:r>
                            <w:r>
                              <w:rPr>
                                <w:color w:val="231F20"/>
                                <w:sz w:val="17"/>
                              </w:rPr>
                              <w:t>/</w:t>
                            </w:r>
                            <w:r>
                              <w:rPr>
                                <w:color w:val="231F20"/>
                                <w:spacing w:val="-19"/>
                                <w:sz w:val="17"/>
                              </w:rPr>
                              <w:t xml:space="preserve"> </w:t>
                            </w:r>
                            <w:r>
                              <w:rPr>
                                <w:color w:val="231F20"/>
                                <w:sz w:val="17"/>
                              </w:rPr>
                              <w:t>pers.</w:t>
                            </w:r>
                          </w:p>
                        </w:tc>
                      </w:tr>
                    </w:tbl>
                    <w:p w14:paraId="2B29E055" w14:textId="77777777" w:rsidR="002264B3" w:rsidRDefault="002264B3" w:rsidP="002264B3">
                      <w:pPr>
                        <w:pStyle w:val="BodyText"/>
                      </w:pPr>
                    </w:p>
                  </w:txbxContent>
                </v:textbox>
                <w10:wrap anchorx="page"/>
              </v:shape>
            </w:pict>
          </mc:Fallback>
        </mc:AlternateContent>
      </w:r>
      <w:r>
        <w:rPr>
          <w:rFonts w:ascii="Trebuchet MS"/>
          <w:b/>
          <w:i/>
          <w:color w:val="FFFFFF"/>
          <w:spacing w:val="-7"/>
          <w:w w:val="64"/>
          <w:sz w:val="18"/>
          <w:shd w:val="clear" w:color="auto" w:fill="ED1C24"/>
        </w:rPr>
        <w:t xml:space="preserve"> </w:t>
      </w:r>
      <w:r>
        <w:rPr>
          <w:rFonts w:ascii="Trebuchet MS"/>
          <w:b/>
          <w:i/>
          <w:color w:val="FFFFFF"/>
          <w:spacing w:val="-4"/>
          <w:w w:val="85"/>
          <w:sz w:val="18"/>
          <w:shd w:val="clear" w:color="auto" w:fill="ED1C24"/>
        </w:rPr>
        <w:t>Table</w:t>
      </w:r>
      <w:r>
        <w:rPr>
          <w:rFonts w:ascii="Trebuchet MS"/>
          <w:b/>
          <w:i/>
          <w:color w:val="FFFFFF"/>
          <w:spacing w:val="-10"/>
          <w:w w:val="85"/>
          <w:sz w:val="18"/>
          <w:shd w:val="clear" w:color="auto" w:fill="ED1C24"/>
        </w:rPr>
        <w:t xml:space="preserve"> </w:t>
      </w:r>
      <w:proofErr w:type="gramStart"/>
      <w:r>
        <w:rPr>
          <w:rFonts w:ascii="Trebuchet MS"/>
          <w:b/>
          <w:i/>
          <w:color w:val="FFFFFF"/>
          <w:spacing w:val="-3"/>
          <w:w w:val="85"/>
          <w:sz w:val="18"/>
          <w:shd w:val="clear" w:color="auto" w:fill="ED1C24"/>
        </w:rPr>
        <w:t>1:</w:t>
      </w:r>
      <w:proofErr w:type="gramEnd"/>
      <w:r>
        <w:rPr>
          <w:rFonts w:ascii="Trebuchet MS"/>
          <w:b/>
          <w:i/>
          <w:color w:val="FFFFFF"/>
          <w:spacing w:val="55"/>
          <w:sz w:val="18"/>
        </w:rPr>
        <w:t xml:space="preserve"> </w:t>
      </w:r>
      <w:r>
        <w:rPr>
          <w:rFonts w:ascii="Trebuchet MS"/>
          <w:b/>
          <w:i/>
          <w:color w:val="FFFFFF"/>
          <w:spacing w:val="56"/>
          <w:sz w:val="18"/>
        </w:rPr>
        <w:t xml:space="preserve"> </w:t>
      </w:r>
      <w:proofErr w:type="spellStart"/>
      <w:r>
        <w:rPr>
          <w:rFonts w:ascii="Trebuchet MS"/>
          <w:b/>
          <w:i/>
          <w:color w:val="231F20"/>
          <w:w w:val="85"/>
          <w:sz w:val="18"/>
        </w:rPr>
        <w:t>Inequality</w:t>
      </w:r>
      <w:proofErr w:type="spellEnd"/>
      <w:r>
        <w:rPr>
          <w:rFonts w:ascii="Trebuchet MS"/>
          <w:b/>
          <w:i/>
          <w:color w:val="231F20"/>
          <w:spacing w:val="7"/>
          <w:w w:val="85"/>
          <w:sz w:val="18"/>
        </w:rPr>
        <w:t xml:space="preserve"> </w:t>
      </w:r>
      <w:proofErr w:type="spellStart"/>
      <w:r>
        <w:rPr>
          <w:rFonts w:ascii="Trebuchet MS"/>
          <w:b/>
          <w:i/>
          <w:color w:val="231F20"/>
          <w:w w:val="85"/>
          <w:sz w:val="18"/>
        </w:rPr>
        <w:t>outlook</w:t>
      </w:r>
      <w:proofErr w:type="spellEnd"/>
    </w:p>
    <w:p w14:paraId="05EA1812" w14:textId="77777777" w:rsidR="002264B3" w:rsidRDefault="002264B3" w:rsidP="002264B3">
      <w:pPr>
        <w:pStyle w:val="BodyText"/>
        <w:rPr>
          <w:rFonts w:ascii="Trebuchet MS"/>
          <w:b/>
          <w:i/>
          <w:sz w:val="20"/>
        </w:rPr>
      </w:pPr>
    </w:p>
    <w:p w14:paraId="00AA2523" w14:textId="77777777" w:rsidR="002264B3" w:rsidRDefault="002264B3" w:rsidP="002264B3">
      <w:pPr>
        <w:pStyle w:val="BodyText"/>
        <w:rPr>
          <w:rFonts w:ascii="Trebuchet MS"/>
          <w:b/>
          <w:i/>
          <w:sz w:val="20"/>
        </w:rPr>
      </w:pPr>
    </w:p>
    <w:p w14:paraId="1A5F64D7" w14:textId="77777777" w:rsidR="002264B3" w:rsidRDefault="002264B3" w:rsidP="002264B3">
      <w:pPr>
        <w:pStyle w:val="BodyText"/>
        <w:rPr>
          <w:rFonts w:ascii="Trebuchet MS"/>
          <w:b/>
          <w:i/>
          <w:sz w:val="20"/>
        </w:rPr>
      </w:pPr>
    </w:p>
    <w:p w14:paraId="58AC5DA1" w14:textId="77777777" w:rsidR="002264B3" w:rsidRDefault="002264B3" w:rsidP="002264B3">
      <w:pPr>
        <w:pStyle w:val="BodyText"/>
        <w:rPr>
          <w:rFonts w:ascii="Trebuchet MS"/>
          <w:b/>
          <w:i/>
          <w:sz w:val="20"/>
        </w:rPr>
      </w:pPr>
    </w:p>
    <w:p w14:paraId="6790C071" w14:textId="77777777" w:rsidR="002264B3" w:rsidRDefault="002264B3" w:rsidP="002264B3">
      <w:pPr>
        <w:pStyle w:val="BodyText"/>
        <w:rPr>
          <w:rFonts w:ascii="Trebuchet MS"/>
          <w:b/>
          <w:i/>
          <w:sz w:val="20"/>
        </w:rPr>
      </w:pPr>
    </w:p>
    <w:p w14:paraId="37339434" w14:textId="77777777" w:rsidR="002264B3" w:rsidRDefault="002264B3" w:rsidP="002264B3">
      <w:pPr>
        <w:pStyle w:val="BodyText"/>
        <w:rPr>
          <w:rFonts w:ascii="Trebuchet MS"/>
          <w:b/>
          <w:i/>
          <w:sz w:val="20"/>
        </w:rPr>
      </w:pPr>
    </w:p>
    <w:p w14:paraId="50C970F9" w14:textId="77777777" w:rsidR="002264B3" w:rsidRDefault="002264B3" w:rsidP="002264B3">
      <w:pPr>
        <w:pStyle w:val="BodyText"/>
        <w:rPr>
          <w:rFonts w:ascii="Trebuchet MS"/>
          <w:b/>
          <w:i/>
          <w:sz w:val="20"/>
        </w:rPr>
      </w:pPr>
    </w:p>
    <w:p w14:paraId="5AFFD161" w14:textId="77777777" w:rsidR="002264B3" w:rsidRDefault="002264B3" w:rsidP="002264B3">
      <w:pPr>
        <w:pStyle w:val="BodyText"/>
        <w:rPr>
          <w:rFonts w:ascii="Trebuchet MS"/>
          <w:b/>
          <w:i/>
          <w:sz w:val="20"/>
        </w:rPr>
      </w:pPr>
    </w:p>
    <w:p w14:paraId="231056AC" w14:textId="77777777" w:rsidR="002264B3" w:rsidRDefault="002264B3" w:rsidP="002264B3">
      <w:pPr>
        <w:pStyle w:val="BodyText"/>
        <w:rPr>
          <w:rFonts w:ascii="Trebuchet MS"/>
          <w:b/>
          <w:i/>
          <w:sz w:val="20"/>
        </w:rPr>
      </w:pPr>
    </w:p>
    <w:p w14:paraId="44D9D58F" w14:textId="77777777" w:rsidR="002264B3" w:rsidRDefault="002264B3" w:rsidP="002264B3">
      <w:pPr>
        <w:pStyle w:val="BodyText"/>
        <w:rPr>
          <w:rFonts w:ascii="Trebuchet MS"/>
          <w:b/>
          <w:i/>
          <w:sz w:val="20"/>
        </w:rPr>
      </w:pPr>
    </w:p>
    <w:p w14:paraId="73E296F4" w14:textId="77777777" w:rsidR="002264B3" w:rsidRDefault="002264B3" w:rsidP="002264B3">
      <w:pPr>
        <w:pStyle w:val="BodyText"/>
        <w:rPr>
          <w:rFonts w:ascii="Trebuchet MS"/>
          <w:b/>
          <w:i/>
          <w:sz w:val="20"/>
        </w:rPr>
      </w:pPr>
    </w:p>
    <w:p w14:paraId="56C5FDD5" w14:textId="77777777" w:rsidR="002264B3" w:rsidRDefault="002264B3" w:rsidP="002264B3">
      <w:pPr>
        <w:pStyle w:val="BodyText"/>
        <w:rPr>
          <w:rFonts w:ascii="Trebuchet MS"/>
          <w:b/>
          <w:i/>
          <w:sz w:val="20"/>
        </w:rPr>
      </w:pPr>
    </w:p>
    <w:p w14:paraId="04A7C380" w14:textId="77777777" w:rsidR="002264B3" w:rsidRDefault="002264B3" w:rsidP="002264B3">
      <w:pPr>
        <w:pStyle w:val="BodyText"/>
        <w:rPr>
          <w:rFonts w:ascii="Trebuchet MS"/>
          <w:b/>
          <w:i/>
          <w:sz w:val="20"/>
        </w:rPr>
      </w:pPr>
    </w:p>
    <w:p w14:paraId="3303C74A" w14:textId="77777777" w:rsidR="002264B3" w:rsidRDefault="002264B3" w:rsidP="002264B3">
      <w:pPr>
        <w:pStyle w:val="BodyText"/>
        <w:rPr>
          <w:rFonts w:ascii="Trebuchet MS"/>
          <w:b/>
          <w:i/>
          <w:sz w:val="20"/>
        </w:rPr>
      </w:pPr>
    </w:p>
    <w:p w14:paraId="330127CB" w14:textId="77777777" w:rsidR="002264B3" w:rsidRDefault="002264B3" w:rsidP="002264B3">
      <w:pPr>
        <w:pStyle w:val="BodyText"/>
        <w:spacing w:before="9"/>
        <w:rPr>
          <w:rFonts w:ascii="Trebuchet MS"/>
          <w:b/>
          <w:i/>
          <w:sz w:val="29"/>
        </w:rPr>
      </w:pPr>
    </w:p>
    <w:p w14:paraId="4E605C47" w14:textId="77777777" w:rsidR="002264B3" w:rsidRDefault="002264B3" w:rsidP="002264B3">
      <w:pPr>
        <w:rPr>
          <w:rFonts w:ascii="Trebuchet MS"/>
          <w:sz w:val="29"/>
        </w:rPr>
        <w:sectPr w:rsidR="002264B3">
          <w:pgSz w:w="11910" w:h="16840"/>
          <w:pgMar w:top="100" w:right="0" w:bottom="280" w:left="460" w:header="720" w:footer="720" w:gutter="0"/>
          <w:cols w:space="720"/>
        </w:sectPr>
      </w:pPr>
    </w:p>
    <w:p w14:paraId="61C0FF36" w14:textId="77777777" w:rsidR="002264B3" w:rsidRDefault="002264B3" w:rsidP="002264B3">
      <w:pPr>
        <w:pStyle w:val="Heading3"/>
        <w:numPr>
          <w:ilvl w:val="0"/>
          <w:numId w:val="1"/>
        </w:numPr>
        <w:tabs>
          <w:tab w:val="left" w:pos="391"/>
        </w:tabs>
        <w:spacing w:before="97"/>
        <w:ind w:hanging="285"/>
      </w:pPr>
      <w:proofErr w:type="spellStart"/>
      <w:r>
        <w:rPr>
          <w:color w:val="231F20"/>
          <w:w w:val="85"/>
        </w:rPr>
        <w:t>Income</w:t>
      </w:r>
      <w:proofErr w:type="spellEnd"/>
      <w:r>
        <w:rPr>
          <w:color w:val="231F20"/>
          <w:spacing w:val="13"/>
          <w:w w:val="85"/>
        </w:rPr>
        <w:t xml:space="preserve"> </w:t>
      </w:r>
      <w:proofErr w:type="spellStart"/>
      <w:r>
        <w:rPr>
          <w:color w:val="231F20"/>
          <w:w w:val="85"/>
        </w:rPr>
        <w:t>inequality</w:t>
      </w:r>
      <w:proofErr w:type="spellEnd"/>
      <w:r>
        <w:rPr>
          <w:color w:val="231F20"/>
          <w:spacing w:val="14"/>
          <w:w w:val="85"/>
        </w:rPr>
        <w:t xml:space="preserve"> </w:t>
      </w:r>
      <w:r>
        <w:rPr>
          <w:color w:val="231F20"/>
          <w:w w:val="85"/>
        </w:rPr>
        <w:t>in</w:t>
      </w:r>
      <w:r>
        <w:rPr>
          <w:color w:val="231F20"/>
          <w:spacing w:val="14"/>
          <w:w w:val="85"/>
        </w:rPr>
        <w:t xml:space="preserve"> </w:t>
      </w:r>
      <w:r>
        <w:rPr>
          <w:color w:val="231F20"/>
          <w:w w:val="85"/>
        </w:rPr>
        <w:t>France</w:t>
      </w:r>
      <w:r>
        <w:rPr>
          <w:color w:val="231F20"/>
          <w:spacing w:val="13"/>
          <w:w w:val="85"/>
        </w:rPr>
        <w:t xml:space="preserve"> </w:t>
      </w:r>
      <w:proofErr w:type="spellStart"/>
      <w:r>
        <w:rPr>
          <w:color w:val="231F20"/>
          <w:w w:val="85"/>
        </w:rPr>
        <w:t>today</w:t>
      </w:r>
      <w:proofErr w:type="spellEnd"/>
    </w:p>
    <w:p w14:paraId="440B9847" w14:textId="77777777" w:rsidR="002264B3" w:rsidRPr="002264B3" w:rsidRDefault="002264B3" w:rsidP="002264B3">
      <w:pPr>
        <w:pStyle w:val="BodyText"/>
        <w:spacing w:before="108" w:line="289" w:lineRule="exact"/>
        <w:ind w:left="106"/>
        <w:jc w:val="both"/>
        <w:rPr>
          <w:lang w:val="en-US"/>
        </w:rPr>
      </w:pPr>
      <w:r w:rsidRPr="002264B3">
        <w:rPr>
          <w:color w:val="231F20"/>
          <w:lang w:val="en-US"/>
        </w:rPr>
        <w:t>In</w:t>
      </w:r>
      <w:r w:rsidRPr="002264B3">
        <w:rPr>
          <w:color w:val="231F20"/>
          <w:spacing w:val="114"/>
          <w:lang w:val="en-US"/>
        </w:rPr>
        <w:t xml:space="preserve"> </w:t>
      </w:r>
      <w:r w:rsidRPr="002264B3">
        <w:rPr>
          <w:color w:val="231F20"/>
          <w:lang w:val="en-US"/>
        </w:rPr>
        <w:t>France,</w:t>
      </w:r>
      <w:r w:rsidRPr="002264B3">
        <w:rPr>
          <w:color w:val="231F20"/>
          <w:spacing w:val="115"/>
          <w:lang w:val="en-US"/>
        </w:rPr>
        <w:t xml:space="preserve"> </w:t>
      </w:r>
      <w:r w:rsidRPr="002264B3">
        <w:rPr>
          <w:color w:val="231F20"/>
          <w:lang w:val="en-US"/>
        </w:rPr>
        <w:t>the</w:t>
      </w:r>
      <w:r w:rsidRPr="002264B3">
        <w:rPr>
          <w:color w:val="231F20"/>
          <w:spacing w:val="115"/>
          <w:lang w:val="en-US"/>
        </w:rPr>
        <w:t xml:space="preserve"> </w:t>
      </w:r>
      <w:r w:rsidRPr="002264B3">
        <w:rPr>
          <w:color w:val="231F20"/>
          <w:lang w:val="en-US"/>
        </w:rPr>
        <w:t>average</w:t>
      </w:r>
      <w:r w:rsidRPr="002264B3">
        <w:rPr>
          <w:color w:val="231F20"/>
          <w:spacing w:val="115"/>
          <w:lang w:val="en-US"/>
        </w:rPr>
        <w:t xml:space="preserve"> </w:t>
      </w:r>
      <w:r w:rsidRPr="002264B3">
        <w:rPr>
          <w:color w:val="231F20"/>
          <w:lang w:val="en-US"/>
        </w:rPr>
        <w:t>national</w:t>
      </w:r>
      <w:r w:rsidRPr="002264B3">
        <w:rPr>
          <w:color w:val="231F20"/>
          <w:spacing w:val="116"/>
          <w:lang w:val="en-US"/>
        </w:rPr>
        <w:t xml:space="preserve"> </w:t>
      </w:r>
      <w:r w:rsidRPr="002264B3">
        <w:rPr>
          <w:color w:val="231F20"/>
          <w:lang w:val="en-US"/>
        </w:rPr>
        <w:t>income</w:t>
      </w:r>
      <w:r w:rsidRPr="002264B3">
        <w:rPr>
          <w:color w:val="231F20"/>
          <w:spacing w:val="115"/>
          <w:lang w:val="en-US"/>
        </w:rPr>
        <w:t xml:space="preserve"> </w:t>
      </w:r>
      <w:r w:rsidRPr="002264B3">
        <w:rPr>
          <w:color w:val="231F20"/>
          <w:lang w:val="en-US"/>
        </w:rPr>
        <w:t>is</w:t>
      </w:r>
    </w:p>
    <w:p w14:paraId="0BDDB795" w14:textId="77777777" w:rsidR="002264B3" w:rsidRPr="002264B3" w:rsidRDefault="002264B3" w:rsidP="002264B3">
      <w:pPr>
        <w:pStyle w:val="BodyText"/>
        <w:ind w:left="106" w:right="38"/>
        <w:jc w:val="both"/>
        <w:rPr>
          <w:lang w:val="en-US"/>
        </w:rPr>
      </w:pPr>
      <w:r w:rsidRPr="002264B3">
        <w:rPr>
          <w:color w:val="231F20"/>
          <w:lang w:val="en-US"/>
        </w:rPr>
        <w:t>€PPP36,300</w:t>
      </w:r>
      <w:r w:rsidRPr="002264B3">
        <w:rPr>
          <w:color w:val="231F20"/>
          <w:spacing w:val="1"/>
          <w:lang w:val="en-US"/>
        </w:rPr>
        <w:t xml:space="preserve"> </w:t>
      </w:r>
      <w:r w:rsidRPr="002264B3">
        <w:rPr>
          <w:color w:val="231F20"/>
          <w:lang w:val="en-US"/>
        </w:rPr>
        <w:t>(or</w:t>
      </w:r>
      <w:r w:rsidRPr="002264B3">
        <w:rPr>
          <w:color w:val="231F20"/>
          <w:spacing w:val="1"/>
          <w:lang w:val="en-US"/>
        </w:rPr>
        <w:t xml:space="preserve"> </w:t>
      </w:r>
      <w:r w:rsidRPr="002264B3">
        <w:rPr>
          <w:color w:val="231F20"/>
          <w:lang w:val="en-US"/>
        </w:rPr>
        <w:t>€38,360).</w:t>
      </w:r>
      <w:r w:rsidRPr="002264B3">
        <w:rPr>
          <w:color w:val="231F20"/>
          <w:position w:val="8"/>
          <w:sz w:val="14"/>
          <w:lang w:val="en-US"/>
        </w:rPr>
        <w:t>8</w:t>
      </w:r>
      <w:r w:rsidRPr="002264B3">
        <w:rPr>
          <w:color w:val="231F20"/>
          <w:spacing w:val="1"/>
          <w:position w:val="8"/>
          <w:sz w:val="14"/>
          <w:lang w:val="en-US"/>
        </w:rPr>
        <w:t xml:space="preserve"> </w:t>
      </w:r>
      <w:r w:rsidRPr="002264B3">
        <w:rPr>
          <w:color w:val="231F20"/>
          <w:lang w:val="en-US"/>
        </w:rPr>
        <w:t>While</w:t>
      </w:r>
      <w:r w:rsidRPr="002264B3">
        <w:rPr>
          <w:color w:val="231F20"/>
          <w:spacing w:val="1"/>
          <w:lang w:val="en-US"/>
        </w:rPr>
        <w:t xml:space="preserve"> </w:t>
      </w:r>
      <w:r w:rsidRPr="002264B3">
        <w:rPr>
          <w:color w:val="231F20"/>
          <w:lang w:val="en-US"/>
        </w:rPr>
        <w:t>the</w:t>
      </w:r>
      <w:r w:rsidRPr="002264B3">
        <w:rPr>
          <w:color w:val="231F20"/>
          <w:spacing w:val="1"/>
          <w:lang w:val="en-US"/>
        </w:rPr>
        <w:t xml:space="preserve"> </w:t>
      </w:r>
      <w:r w:rsidRPr="002264B3">
        <w:rPr>
          <w:color w:val="231F20"/>
          <w:lang w:val="en-US"/>
        </w:rPr>
        <w:t>bottom</w:t>
      </w:r>
      <w:r w:rsidRPr="002264B3">
        <w:rPr>
          <w:color w:val="231F20"/>
          <w:spacing w:val="-72"/>
          <w:lang w:val="en-US"/>
        </w:rPr>
        <w:t xml:space="preserve"> </w:t>
      </w:r>
      <w:r w:rsidRPr="002264B3">
        <w:rPr>
          <w:color w:val="231F20"/>
          <w:lang w:val="en-US"/>
        </w:rPr>
        <w:t>50% earns €PPP16,500 (€17,430), the top 10%</w:t>
      </w:r>
      <w:r w:rsidRPr="002264B3">
        <w:rPr>
          <w:color w:val="231F20"/>
          <w:spacing w:val="-72"/>
          <w:lang w:val="en-US"/>
        </w:rPr>
        <w:t xml:space="preserve"> </w:t>
      </w:r>
      <w:r w:rsidRPr="002264B3">
        <w:rPr>
          <w:color w:val="231F20"/>
          <w:w w:val="95"/>
          <w:lang w:val="en-US"/>
        </w:rPr>
        <w:t>earns on average seven times more (€PPP117,000</w:t>
      </w:r>
      <w:r w:rsidRPr="002264B3">
        <w:rPr>
          <w:color w:val="231F20"/>
          <w:spacing w:val="-69"/>
          <w:w w:val="95"/>
          <w:lang w:val="en-US"/>
        </w:rPr>
        <w:t xml:space="preserve"> </w:t>
      </w:r>
      <w:r w:rsidRPr="002264B3">
        <w:rPr>
          <w:color w:val="231F20"/>
          <w:lang w:val="en-US"/>
        </w:rPr>
        <w:t>or €123,610). This gap between incomes of the</w:t>
      </w:r>
      <w:r w:rsidRPr="002264B3">
        <w:rPr>
          <w:color w:val="231F20"/>
          <w:spacing w:val="-72"/>
          <w:lang w:val="en-US"/>
        </w:rPr>
        <w:t xml:space="preserve"> </w:t>
      </w:r>
      <w:r w:rsidRPr="002264B3">
        <w:rPr>
          <w:color w:val="231F20"/>
          <w:w w:val="95"/>
          <w:lang w:val="en-US"/>
        </w:rPr>
        <w:t>bottom</w:t>
      </w:r>
      <w:r w:rsidRPr="002264B3">
        <w:rPr>
          <w:color w:val="231F20"/>
          <w:spacing w:val="-12"/>
          <w:w w:val="95"/>
          <w:lang w:val="en-US"/>
        </w:rPr>
        <w:t xml:space="preserve"> </w:t>
      </w:r>
      <w:r w:rsidRPr="002264B3">
        <w:rPr>
          <w:color w:val="231F20"/>
          <w:w w:val="95"/>
          <w:lang w:val="en-US"/>
        </w:rPr>
        <w:t>50%</w:t>
      </w:r>
      <w:r w:rsidRPr="002264B3">
        <w:rPr>
          <w:color w:val="231F20"/>
          <w:spacing w:val="-11"/>
          <w:w w:val="95"/>
          <w:lang w:val="en-US"/>
        </w:rPr>
        <w:t xml:space="preserve"> </w:t>
      </w:r>
      <w:r w:rsidRPr="002264B3">
        <w:rPr>
          <w:color w:val="231F20"/>
          <w:w w:val="95"/>
          <w:lang w:val="en-US"/>
        </w:rPr>
        <w:t>and</w:t>
      </w:r>
      <w:r w:rsidRPr="002264B3">
        <w:rPr>
          <w:color w:val="231F20"/>
          <w:spacing w:val="-11"/>
          <w:w w:val="95"/>
          <w:lang w:val="en-US"/>
        </w:rPr>
        <w:t xml:space="preserve"> </w:t>
      </w:r>
      <w:r w:rsidRPr="002264B3">
        <w:rPr>
          <w:color w:val="231F20"/>
          <w:w w:val="95"/>
          <w:lang w:val="en-US"/>
        </w:rPr>
        <w:t>the</w:t>
      </w:r>
      <w:r w:rsidRPr="002264B3">
        <w:rPr>
          <w:color w:val="231F20"/>
          <w:spacing w:val="-11"/>
          <w:w w:val="95"/>
          <w:lang w:val="en-US"/>
        </w:rPr>
        <w:t xml:space="preserve"> </w:t>
      </w:r>
      <w:r w:rsidRPr="002264B3">
        <w:rPr>
          <w:color w:val="231F20"/>
          <w:w w:val="95"/>
          <w:lang w:val="en-US"/>
        </w:rPr>
        <w:t>top</w:t>
      </w:r>
      <w:r w:rsidRPr="002264B3">
        <w:rPr>
          <w:color w:val="231F20"/>
          <w:spacing w:val="-11"/>
          <w:w w:val="95"/>
          <w:lang w:val="en-US"/>
        </w:rPr>
        <w:t xml:space="preserve"> </w:t>
      </w:r>
      <w:r w:rsidRPr="002264B3">
        <w:rPr>
          <w:color w:val="231F20"/>
          <w:w w:val="95"/>
          <w:lang w:val="en-US"/>
        </w:rPr>
        <w:t>10%</w:t>
      </w:r>
      <w:r w:rsidRPr="002264B3">
        <w:rPr>
          <w:color w:val="231F20"/>
          <w:spacing w:val="-11"/>
          <w:w w:val="95"/>
          <w:lang w:val="en-US"/>
        </w:rPr>
        <w:t xml:space="preserve"> </w:t>
      </w:r>
      <w:r w:rsidRPr="002264B3">
        <w:rPr>
          <w:color w:val="231F20"/>
          <w:w w:val="95"/>
          <w:lang w:val="en-US"/>
        </w:rPr>
        <w:t>is</w:t>
      </w:r>
      <w:r w:rsidRPr="002264B3">
        <w:rPr>
          <w:color w:val="231F20"/>
          <w:spacing w:val="-11"/>
          <w:w w:val="95"/>
          <w:lang w:val="en-US"/>
        </w:rPr>
        <w:t xml:space="preserve"> </w:t>
      </w:r>
      <w:r w:rsidRPr="002264B3">
        <w:rPr>
          <w:color w:val="231F20"/>
          <w:w w:val="95"/>
          <w:lang w:val="en-US"/>
        </w:rPr>
        <w:t>smaller</w:t>
      </w:r>
      <w:r w:rsidRPr="002264B3">
        <w:rPr>
          <w:color w:val="231F20"/>
          <w:spacing w:val="-11"/>
          <w:w w:val="95"/>
          <w:lang w:val="en-US"/>
        </w:rPr>
        <w:t xml:space="preserve"> </w:t>
      </w:r>
      <w:r w:rsidRPr="002264B3">
        <w:rPr>
          <w:color w:val="231F20"/>
          <w:w w:val="95"/>
          <w:lang w:val="en-US"/>
        </w:rPr>
        <w:t>than</w:t>
      </w:r>
      <w:r w:rsidRPr="002264B3">
        <w:rPr>
          <w:color w:val="231F20"/>
          <w:spacing w:val="-11"/>
          <w:w w:val="95"/>
          <w:lang w:val="en-US"/>
        </w:rPr>
        <w:t xml:space="preserve"> </w:t>
      </w:r>
      <w:r w:rsidRPr="002264B3">
        <w:rPr>
          <w:color w:val="231F20"/>
          <w:w w:val="95"/>
          <w:lang w:val="en-US"/>
        </w:rPr>
        <w:t>some</w:t>
      </w:r>
      <w:r w:rsidRPr="002264B3">
        <w:rPr>
          <w:color w:val="231F20"/>
          <w:spacing w:val="-69"/>
          <w:w w:val="95"/>
          <w:lang w:val="en-US"/>
        </w:rPr>
        <w:t xml:space="preserve"> </w:t>
      </w:r>
      <w:r w:rsidRPr="002264B3">
        <w:rPr>
          <w:color w:val="231F20"/>
          <w:w w:val="95"/>
          <w:lang w:val="en-US"/>
        </w:rPr>
        <w:t>other</w:t>
      </w:r>
      <w:r w:rsidRPr="002264B3">
        <w:rPr>
          <w:color w:val="231F20"/>
          <w:spacing w:val="-10"/>
          <w:w w:val="95"/>
          <w:lang w:val="en-US"/>
        </w:rPr>
        <w:t xml:space="preserve"> </w:t>
      </w:r>
      <w:r w:rsidRPr="002264B3">
        <w:rPr>
          <w:color w:val="231F20"/>
          <w:w w:val="95"/>
          <w:lang w:val="en-US"/>
        </w:rPr>
        <w:t>European</w:t>
      </w:r>
      <w:r w:rsidRPr="002264B3">
        <w:rPr>
          <w:color w:val="231F20"/>
          <w:spacing w:val="-7"/>
          <w:w w:val="95"/>
          <w:lang w:val="en-US"/>
        </w:rPr>
        <w:t xml:space="preserve"> </w:t>
      </w:r>
      <w:r w:rsidRPr="002264B3">
        <w:rPr>
          <w:color w:val="231F20"/>
          <w:w w:val="95"/>
          <w:lang w:val="en-US"/>
        </w:rPr>
        <w:t>countries,</w:t>
      </w:r>
      <w:r w:rsidRPr="002264B3">
        <w:rPr>
          <w:color w:val="231F20"/>
          <w:spacing w:val="-9"/>
          <w:w w:val="95"/>
          <w:lang w:val="en-US"/>
        </w:rPr>
        <w:t xml:space="preserve"> </w:t>
      </w:r>
      <w:r w:rsidRPr="002264B3">
        <w:rPr>
          <w:color w:val="231F20"/>
          <w:w w:val="95"/>
          <w:lang w:val="en-US"/>
        </w:rPr>
        <w:t>including</w:t>
      </w:r>
      <w:r w:rsidRPr="002264B3">
        <w:rPr>
          <w:color w:val="231F20"/>
          <w:spacing w:val="-8"/>
          <w:w w:val="95"/>
          <w:lang w:val="en-US"/>
        </w:rPr>
        <w:t xml:space="preserve"> </w:t>
      </w:r>
      <w:r w:rsidRPr="002264B3">
        <w:rPr>
          <w:color w:val="231F20"/>
          <w:w w:val="95"/>
          <w:lang w:val="en-US"/>
        </w:rPr>
        <w:t>Germany</w:t>
      </w:r>
      <w:r w:rsidRPr="002264B3">
        <w:rPr>
          <w:color w:val="231F20"/>
          <w:spacing w:val="-9"/>
          <w:w w:val="95"/>
          <w:lang w:val="en-US"/>
        </w:rPr>
        <w:t xml:space="preserve"> </w:t>
      </w:r>
      <w:r w:rsidRPr="002264B3">
        <w:rPr>
          <w:color w:val="231F20"/>
          <w:w w:val="95"/>
          <w:lang w:val="en-US"/>
        </w:rPr>
        <w:t>(10),</w:t>
      </w:r>
      <w:r w:rsidRPr="002264B3">
        <w:rPr>
          <w:color w:val="231F20"/>
          <w:spacing w:val="-69"/>
          <w:w w:val="95"/>
          <w:lang w:val="en-US"/>
        </w:rPr>
        <w:t xml:space="preserve"> </w:t>
      </w:r>
      <w:r w:rsidRPr="002264B3">
        <w:rPr>
          <w:color w:val="231F20"/>
          <w:w w:val="95"/>
          <w:lang w:val="en-US"/>
        </w:rPr>
        <w:t>and</w:t>
      </w:r>
      <w:r w:rsidRPr="002264B3">
        <w:rPr>
          <w:color w:val="231F20"/>
          <w:spacing w:val="-23"/>
          <w:w w:val="95"/>
          <w:lang w:val="en-US"/>
        </w:rPr>
        <w:t xml:space="preserve"> </w:t>
      </w:r>
      <w:r w:rsidRPr="002264B3">
        <w:rPr>
          <w:color w:val="231F20"/>
          <w:w w:val="95"/>
          <w:lang w:val="en-US"/>
        </w:rPr>
        <w:t>comparable</w:t>
      </w:r>
      <w:r w:rsidRPr="002264B3">
        <w:rPr>
          <w:color w:val="231F20"/>
          <w:spacing w:val="-22"/>
          <w:w w:val="95"/>
          <w:lang w:val="en-US"/>
        </w:rPr>
        <w:t xml:space="preserve"> </w:t>
      </w:r>
      <w:r w:rsidRPr="002264B3">
        <w:rPr>
          <w:color w:val="231F20"/>
          <w:w w:val="95"/>
          <w:lang w:val="en-US"/>
        </w:rPr>
        <w:t>with</w:t>
      </w:r>
      <w:r w:rsidRPr="002264B3">
        <w:rPr>
          <w:color w:val="231F20"/>
          <w:spacing w:val="-21"/>
          <w:w w:val="95"/>
          <w:lang w:val="en-US"/>
        </w:rPr>
        <w:t xml:space="preserve"> </w:t>
      </w:r>
      <w:r w:rsidRPr="002264B3">
        <w:rPr>
          <w:color w:val="231F20"/>
          <w:w w:val="95"/>
          <w:lang w:val="en-US"/>
        </w:rPr>
        <w:t>others,</w:t>
      </w:r>
      <w:r w:rsidRPr="002264B3">
        <w:rPr>
          <w:color w:val="231F20"/>
          <w:spacing w:val="-20"/>
          <w:w w:val="95"/>
          <w:lang w:val="en-US"/>
        </w:rPr>
        <w:t xml:space="preserve"> </w:t>
      </w:r>
      <w:r w:rsidRPr="002264B3">
        <w:rPr>
          <w:color w:val="231F20"/>
          <w:w w:val="95"/>
          <w:lang w:val="en-US"/>
        </w:rPr>
        <w:t>including</w:t>
      </w:r>
      <w:r w:rsidRPr="002264B3">
        <w:rPr>
          <w:color w:val="231F20"/>
          <w:spacing w:val="-21"/>
          <w:w w:val="95"/>
          <w:lang w:val="en-US"/>
        </w:rPr>
        <w:t xml:space="preserve"> </w:t>
      </w:r>
      <w:r w:rsidRPr="002264B3">
        <w:rPr>
          <w:color w:val="231F20"/>
          <w:w w:val="95"/>
          <w:lang w:val="en-US"/>
        </w:rPr>
        <w:t>the</w:t>
      </w:r>
      <w:r w:rsidRPr="002264B3">
        <w:rPr>
          <w:color w:val="231F20"/>
          <w:spacing w:val="-22"/>
          <w:w w:val="95"/>
          <w:lang w:val="en-US"/>
        </w:rPr>
        <w:t xml:space="preserve"> </w:t>
      </w:r>
      <w:r w:rsidRPr="002264B3">
        <w:rPr>
          <w:color w:val="231F20"/>
          <w:w w:val="95"/>
          <w:lang w:val="en-US"/>
        </w:rPr>
        <w:t>UK</w:t>
      </w:r>
      <w:r w:rsidRPr="002264B3">
        <w:rPr>
          <w:color w:val="231F20"/>
          <w:spacing w:val="-23"/>
          <w:w w:val="95"/>
          <w:lang w:val="en-US"/>
        </w:rPr>
        <w:t xml:space="preserve"> </w:t>
      </w:r>
      <w:r w:rsidRPr="002264B3">
        <w:rPr>
          <w:color w:val="231F20"/>
          <w:w w:val="95"/>
          <w:lang w:val="en-US"/>
        </w:rPr>
        <w:t>(8.8).</w:t>
      </w:r>
      <w:r w:rsidRPr="002264B3">
        <w:rPr>
          <w:color w:val="231F20"/>
          <w:spacing w:val="-68"/>
          <w:w w:val="95"/>
          <w:lang w:val="en-US"/>
        </w:rPr>
        <w:t xml:space="preserve"> </w:t>
      </w:r>
      <w:r w:rsidRPr="002264B3">
        <w:rPr>
          <w:color w:val="231F20"/>
          <w:w w:val="95"/>
          <w:lang w:val="en-US"/>
        </w:rPr>
        <w:t>This ratio is much smaller than in the US (17) and</w:t>
      </w:r>
      <w:r w:rsidRPr="002264B3">
        <w:rPr>
          <w:color w:val="231F20"/>
          <w:spacing w:val="1"/>
          <w:w w:val="95"/>
          <w:lang w:val="en-US"/>
        </w:rPr>
        <w:t xml:space="preserve"> </w:t>
      </w:r>
      <w:r w:rsidRPr="002264B3">
        <w:rPr>
          <w:color w:val="231F20"/>
          <w:w w:val="95"/>
          <w:lang w:val="en-US"/>
        </w:rPr>
        <w:t>China</w:t>
      </w:r>
      <w:r w:rsidRPr="002264B3">
        <w:rPr>
          <w:color w:val="231F20"/>
          <w:spacing w:val="-26"/>
          <w:w w:val="95"/>
          <w:lang w:val="en-US"/>
        </w:rPr>
        <w:t xml:space="preserve"> </w:t>
      </w:r>
      <w:r w:rsidRPr="002264B3">
        <w:rPr>
          <w:color w:val="231F20"/>
          <w:w w:val="95"/>
          <w:lang w:val="en-US"/>
        </w:rPr>
        <w:t>(14).</w:t>
      </w:r>
    </w:p>
    <w:p w14:paraId="53D89629" w14:textId="77777777" w:rsidR="002264B3" w:rsidRPr="002264B3" w:rsidRDefault="002264B3" w:rsidP="002264B3">
      <w:pPr>
        <w:pStyle w:val="BodyText"/>
        <w:spacing w:before="6"/>
        <w:rPr>
          <w:sz w:val="22"/>
          <w:lang w:val="en-US"/>
        </w:rPr>
      </w:pPr>
    </w:p>
    <w:p w14:paraId="3705843A" w14:textId="77777777" w:rsidR="002264B3" w:rsidRPr="002264B3" w:rsidRDefault="002264B3" w:rsidP="002264B3">
      <w:pPr>
        <w:pStyle w:val="Heading3"/>
        <w:numPr>
          <w:ilvl w:val="0"/>
          <w:numId w:val="1"/>
        </w:numPr>
        <w:tabs>
          <w:tab w:val="left" w:pos="391"/>
        </w:tabs>
        <w:spacing w:before="1"/>
        <w:ind w:hanging="285"/>
        <w:rPr>
          <w:lang w:val="en-US"/>
        </w:rPr>
      </w:pPr>
      <w:r w:rsidRPr="002264B3">
        <w:rPr>
          <w:color w:val="231F20"/>
          <w:w w:val="85"/>
          <w:lang w:val="en-US"/>
        </w:rPr>
        <w:t>Income</w:t>
      </w:r>
      <w:r w:rsidRPr="002264B3">
        <w:rPr>
          <w:color w:val="231F20"/>
          <w:spacing w:val="7"/>
          <w:w w:val="85"/>
          <w:lang w:val="en-US"/>
        </w:rPr>
        <w:t xml:space="preserve"> </w:t>
      </w:r>
      <w:r w:rsidRPr="002264B3">
        <w:rPr>
          <w:color w:val="231F20"/>
          <w:w w:val="85"/>
          <w:lang w:val="en-US"/>
        </w:rPr>
        <w:t>inequality</w:t>
      </w:r>
      <w:r w:rsidRPr="002264B3">
        <w:rPr>
          <w:color w:val="231F20"/>
          <w:spacing w:val="7"/>
          <w:w w:val="85"/>
          <w:lang w:val="en-US"/>
        </w:rPr>
        <w:t xml:space="preserve"> </w:t>
      </w:r>
      <w:r w:rsidRPr="002264B3">
        <w:rPr>
          <w:color w:val="231F20"/>
          <w:w w:val="85"/>
          <w:lang w:val="en-US"/>
        </w:rPr>
        <w:t>in</w:t>
      </w:r>
      <w:r w:rsidRPr="002264B3">
        <w:rPr>
          <w:color w:val="231F20"/>
          <w:spacing w:val="7"/>
          <w:w w:val="85"/>
          <w:lang w:val="en-US"/>
        </w:rPr>
        <w:t xml:space="preserve"> </w:t>
      </w:r>
      <w:r w:rsidRPr="002264B3">
        <w:rPr>
          <w:color w:val="231F20"/>
          <w:w w:val="85"/>
          <w:lang w:val="en-US"/>
        </w:rPr>
        <w:t>the</w:t>
      </w:r>
      <w:r w:rsidRPr="002264B3">
        <w:rPr>
          <w:color w:val="231F20"/>
          <w:spacing w:val="7"/>
          <w:w w:val="85"/>
          <w:lang w:val="en-US"/>
        </w:rPr>
        <w:t xml:space="preserve"> </w:t>
      </w:r>
      <w:r w:rsidRPr="002264B3">
        <w:rPr>
          <w:color w:val="231F20"/>
          <w:w w:val="85"/>
          <w:lang w:val="en-US"/>
        </w:rPr>
        <w:t>long</w:t>
      </w:r>
      <w:r w:rsidRPr="002264B3">
        <w:rPr>
          <w:color w:val="231F20"/>
          <w:spacing w:val="8"/>
          <w:w w:val="85"/>
          <w:lang w:val="en-US"/>
        </w:rPr>
        <w:t xml:space="preserve"> </w:t>
      </w:r>
      <w:r w:rsidRPr="002264B3">
        <w:rPr>
          <w:color w:val="231F20"/>
          <w:w w:val="85"/>
          <w:lang w:val="en-US"/>
        </w:rPr>
        <w:t>run</w:t>
      </w:r>
    </w:p>
    <w:p w14:paraId="69AE7D09" w14:textId="77777777" w:rsidR="002264B3" w:rsidRPr="002264B3" w:rsidRDefault="002264B3" w:rsidP="002264B3">
      <w:pPr>
        <w:pStyle w:val="BodyText"/>
        <w:spacing w:before="106"/>
        <w:ind w:left="106" w:right="38"/>
        <w:jc w:val="both"/>
        <w:rPr>
          <w:lang w:val="en-US"/>
        </w:rPr>
      </w:pPr>
      <w:r w:rsidRPr="002264B3">
        <w:rPr>
          <w:color w:val="231F20"/>
          <w:spacing w:val="-1"/>
          <w:lang w:val="en-US"/>
        </w:rPr>
        <w:t>Income</w:t>
      </w:r>
      <w:r w:rsidRPr="002264B3">
        <w:rPr>
          <w:color w:val="231F20"/>
          <w:spacing w:val="-18"/>
          <w:lang w:val="en-US"/>
        </w:rPr>
        <w:t xml:space="preserve"> </w:t>
      </w:r>
      <w:r w:rsidRPr="002264B3">
        <w:rPr>
          <w:color w:val="231F20"/>
          <w:spacing w:val="-1"/>
          <w:lang w:val="en-US"/>
        </w:rPr>
        <w:t>inequality</w:t>
      </w:r>
      <w:r w:rsidRPr="002264B3">
        <w:rPr>
          <w:color w:val="231F20"/>
          <w:spacing w:val="-17"/>
          <w:lang w:val="en-US"/>
        </w:rPr>
        <w:t xml:space="preserve"> </w:t>
      </w:r>
      <w:r w:rsidRPr="002264B3">
        <w:rPr>
          <w:color w:val="231F20"/>
          <w:lang w:val="en-US"/>
        </w:rPr>
        <w:t>in</w:t>
      </w:r>
      <w:r w:rsidRPr="002264B3">
        <w:rPr>
          <w:color w:val="231F20"/>
          <w:spacing w:val="-18"/>
          <w:lang w:val="en-US"/>
        </w:rPr>
        <w:t xml:space="preserve"> </w:t>
      </w:r>
      <w:r w:rsidRPr="002264B3">
        <w:rPr>
          <w:color w:val="231F20"/>
          <w:lang w:val="en-US"/>
        </w:rPr>
        <w:t>France</w:t>
      </w:r>
      <w:r w:rsidRPr="002264B3">
        <w:rPr>
          <w:color w:val="231F20"/>
          <w:spacing w:val="-17"/>
          <w:lang w:val="en-US"/>
        </w:rPr>
        <w:t xml:space="preserve"> </w:t>
      </w:r>
      <w:r w:rsidRPr="002264B3">
        <w:rPr>
          <w:color w:val="231F20"/>
          <w:lang w:val="en-US"/>
        </w:rPr>
        <w:t>declined</w:t>
      </w:r>
      <w:r w:rsidRPr="002264B3">
        <w:rPr>
          <w:color w:val="231F20"/>
          <w:spacing w:val="-18"/>
          <w:lang w:val="en-US"/>
        </w:rPr>
        <w:t xml:space="preserve"> </w:t>
      </w:r>
      <w:r w:rsidRPr="002264B3">
        <w:rPr>
          <w:color w:val="231F20"/>
          <w:lang w:val="en-US"/>
        </w:rPr>
        <w:t>significantly</w:t>
      </w:r>
      <w:r w:rsidRPr="002264B3">
        <w:rPr>
          <w:color w:val="231F20"/>
          <w:spacing w:val="-72"/>
          <w:lang w:val="en-US"/>
        </w:rPr>
        <w:t xml:space="preserve"> </w:t>
      </w:r>
      <w:r w:rsidRPr="002264B3">
        <w:rPr>
          <w:color w:val="231F20"/>
          <w:lang w:val="en-US"/>
        </w:rPr>
        <w:t>over</w:t>
      </w:r>
      <w:r w:rsidRPr="002264B3">
        <w:rPr>
          <w:color w:val="231F20"/>
          <w:spacing w:val="-2"/>
          <w:lang w:val="en-US"/>
        </w:rPr>
        <w:t xml:space="preserve"> </w:t>
      </w:r>
      <w:r w:rsidRPr="002264B3">
        <w:rPr>
          <w:color w:val="231F20"/>
          <w:lang w:val="en-US"/>
        </w:rPr>
        <w:t>the</w:t>
      </w:r>
      <w:r w:rsidRPr="002264B3">
        <w:rPr>
          <w:color w:val="231F20"/>
          <w:spacing w:val="-2"/>
          <w:lang w:val="en-US"/>
        </w:rPr>
        <w:t xml:space="preserve"> </w:t>
      </w:r>
      <w:r w:rsidRPr="002264B3">
        <w:rPr>
          <w:color w:val="231F20"/>
          <w:lang w:val="en-US"/>
        </w:rPr>
        <w:t>course</w:t>
      </w:r>
      <w:r w:rsidRPr="002264B3">
        <w:rPr>
          <w:color w:val="231F20"/>
          <w:spacing w:val="-2"/>
          <w:lang w:val="en-US"/>
        </w:rPr>
        <w:t xml:space="preserve"> </w:t>
      </w:r>
      <w:r w:rsidRPr="002264B3">
        <w:rPr>
          <w:color w:val="231F20"/>
          <w:lang w:val="en-US"/>
        </w:rPr>
        <w:t>of</w:t>
      </w:r>
      <w:r w:rsidRPr="002264B3">
        <w:rPr>
          <w:color w:val="231F20"/>
          <w:spacing w:val="-2"/>
          <w:lang w:val="en-US"/>
        </w:rPr>
        <w:t xml:space="preserve"> </w:t>
      </w:r>
      <w:r w:rsidRPr="002264B3">
        <w:rPr>
          <w:color w:val="231F20"/>
          <w:lang w:val="en-US"/>
        </w:rPr>
        <w:t>20th</w:t>
      </w:r>
      <w:r w:rsidRPr="002264B3">
        <w:rPr>
          <w:color w:val="231F20"/>
          <w:spacing w:val="-2"/>
          <w:lang w:val="en-US"/>
        </w:rPr>
        <w:t xml:space="preserve"> </w:t>
      </w:r>
      <w:r w:rsidRPr="002264B3">
        <w:rPr>
          <w:color w:val="231F20"/>
          <w:lang w:val="en-US"/>
        </w:rPr>
        <w:t>century,</w:t>
      </w:r>
      <w:r w:rsidRPr="002264B3">
        <w:rPr>
          <w:color w:val="231F20"/>
          <w:spacing w:val="-2"/>
          <w:lang w:val="en-US"/>
        </w:rPr>
        <w:t xml:space="preserve"> </w:t>
      </w:r>
      <w:r w:rsidRPr="002264B3">
        <w:rPr>
          <w:color w:val="231F20"/>
          <w:lang w:val="en-US"/>
        </w:rPr>
        <w:t>a</w:t>
      </w:r>
      <w:r w:rsidRPr="002264B3">
        <w:rPr>
          <w:color w:val="231F20"/>
          <w:spacing w:val="-2"/>
          <w:lang w:val="en-US"/>
        </w:rPr>
        <w:t xml:space="preserve"> </w:t>
      </w:r>
      <w:r w:rsidRPr="002264B3">
        <w:rPr>
          <w:color w:val="231F20"/>
          <w:lang w:val="en-US"/>
        </w:rPr>
        <w:t>decline</w:t>
      </w:r>
      <w:r w:rsidRPr="002264B3">
        <w:rPr>
          <w:color w:val="231F20"/>
          <w:spacing w:val="-2"/>
          <w:lang w:val="en-US"/>
        </w:rPr>
        <w:t xml:space="preserve"> </w:t>
      </w:r>
      <w:r w:rsidRPr="002264B3">
        <w:rPr>
          <w:color w:val="231F20"/>
          <w:lang w:val="en-US"/>
        </w:rPr>
        <w:t>partly</w:t>
      </w:r>
      <w:r w:rsidRPr="002264B3">
        <w:rPr>
          <w:color w:val="231F20"/>
          <w:spacing w:val="-73"/>
          <w:lang w:val="en-US"/>
        </w:rPr>
        <w:t xml:space="preserve"> </w:t>
      </w:r>
      <w:r w:rsidRPr="002264B3">
        <w:rPr>
          <w:color w:val="231F20"/>
          <w:lang w:val="en-US"/>
        </w:rPr>
        <w:t>due</w:t>
      </w:r>
      <w:r w:rsidRPr="002264B3">
        <w:rPr>
          <w:color w:val="231F20"/>
          <w:spacing w:val="-14"/>
          <w:lang w:val="en-US"/>
        </w:rPr>
        <w:t xml:space="preserve"> </w:t>
      </w:r>
      <w:r w:rsidRPr="002264B3">
        <w:rPr>
          <w:color w:val="231F20"/>
          <w:lang w:val="en-US"/>
        </w:rPr>
        <w:t>to</w:t>
      </w:r>
      <w:r w:rsidRPr="002264B3">
        <w:rPr>
          <w:color w:val="231F20"/>
          <w:spacing w:val="-14"/>
          <w:lang w:val="en-US"/>
        </w:rPr>
        <w:t xml:space="preserve"> </w:t>
      </w:r>
      <w:r w:rsidRPr="002264B3">
        <w:rPr>
          <w:color w:val="231F20"/>
          <w:lang w:val="en-US"/>
        </w:rPr>
        <w:t>the</w:t>
      </w:r>
      <w:r w:rsidRPr="002264B3">
        <w:rPr>
          <w:color w:val="231F20"/>
          <w:spacing w:val="-14"/>
          <w:lang w:val="en-US"/>
        </w:rPr>
        <w:t xml:space="preserve"> </w:t>
      </w:r>
      <w:r w:rsidRPr="002264B3">
        <w:rPr>
          <w:color w:val="231F20"/>
          <w:lang w:val="en-US"/>
        </w:rPr>
        <w:t>impacts</w:t>
      </w:r>
      <w:r w:rsidRPr="002264B3">
        <w:rPr>
          <w:color w:val="231F20"/>
          <w:spacing w:val="-14"/>
          <w:lang w:val="en-US"/>
        </w:rPr>
        <w:t xml:space="preserve"> </w:t>
      </w:r>
      <w:r w:rsidRPr="002264B3">
        <w:rPr>
          <w:color w:val="231F20"/>
          <w:lang w:val="en-US"/>
        </w:rPr>
        <w:t>of</w:t>
      </w:r>
      <w:r w:rsidRPr="002264B3">
        <w:rPr>
          <w:color w:val="231F20"/>
          <w:spacing w:val="-14"/>
          <w:lang w:val="en-US"/>
        </w:rPr>
        <w:t xml:space="preserve"> </w:t>
      </w:r>
      <w:r w:rsidRPr="002264B3">
        <w:rPr>
          <w:color w:val="231F20"/>
          <w:lang w:val="en-US"/>
        </w:rPr>
        <w:t>the</w:t>
      </w:r>
      <w:r w:rsidRPr="002264B3">
        <w:rPr>
          <w:color w:val="231F20"/>
          <w:spacing w:val="-15"/>
          <w:lang w:val="en-US"/>
        </w:rPr>
        <w:t xml:space="preserve"> </w:t>
      </w:r>
      <w:r w:rsidRPr="002264B3">
        <w:rPr>
          <w:color w:val="231F20"/>
          <w:lang w:val="en-US"/>
        </w:rPr>
        <w:t>First</w:t>
      </w:r>
      <w:r w:rsidRPr="002264B3">
        <w:rPr>
          <w:color w:val="231F20"/>
          <w:spacing w:val="-14"/>
          <w:lang w:val="en-US"/>
        </w:rPr>
        <w:t xml:space="preserve"> </w:t>
      </w:r>
      <w:r w:rsidRPr="002264B3">
        <w:rPr>
          <w:color w:val="231F20"/>
          <w:lang w:val="en-US"/>
        </w:rPr>
        <w:t>and</w:t>
      </w:r>
      <w:r w:rsidRPr="002264B3">
        <w:rPr>
          <w:color w:val="231F20"/>
          <w:spacing w:val="-14"/>
          <w:lang w:val="en-US"/>
        </w:rPr>
        <w:t xml:space="preserve"> </w:t>
      </w:r>
      <w:r w:rsidRPr="002264B3">
        <w:rPr>
          <w:color w:val="231F20"/>
          <w:lang w:val="en-US"/>
        </w:rPr>
        <w:t>Second</w:t>
      </w:r>
      <w:r w:rsidRPr="002264B3">
        <w:rPr>
          <w:color w:val="231F20"/>
          <w:spacing w:val="-14"/>
          <w:lang w:val="en-US"/>
        </w:rPr>
        <w:t xml:space="preserve"> </w:t>
      </w:r>
      <w:r w:rsidRPr="002264B3">
        <w:rPr>
          <w:color w:val="231F20"/>
          <w:lang w:val="en-US"/>
        </w:rPr>
        <w:t>World</w:t>
      </w:r>
    </w:p>
    <w:p w14:paraId="65FFA58C" w14:textId="77777777" w:rsidR="002264B3" w:rsidRPr="002264B3" w:rsidRDefault="002264B3" w:rsidP="002264B3">
      <w:pPr>
        <w:rPr>
          <w:lang w:val="en-US"/>
        </w:rPr>
      </w:pPr>
      <w:r w:rsidRPr="002264B3">
        <w:rPr>
          <w:lang w:val="en-US"/>
        </w:rPr>
        <w:br w:type="column"/>
      </w:r>
    </w:p>
    <w:p w14:paraId="1B7EDF8D" w14:textId="77777777" w:rsidR="002264B3" w:rsidRPr="002264B3" w:rsidRDefault="002264B3" w:rsidP="002264B3">
      <w:pPr>
        <w:pStyle w:val="BodyText"/>
        <w:rPr>
          <w:sz w:val="22"/>
          <w:lang w:val="en-US"/>
        </w:rPr>
      </w:pPr>
    </w:p>
    <w:p w14:paraId="6D52E914" w14:textId="77777777" w:rsidR="002264B3" w:rsidRPr="002264B3" w:rsidRDefault="002264B3" w:rsidP="002264B3">
      <w:pPr>
        <w:pStyle w:val="BodyText"/>
        <w:rPr>
          <w:sz w:val="22"/>
          <w:lang w:val="en-US"/>
        </w:rPr>
      </w:pPr>
    </w:p>
    <w:p w14:paraId="20C4A1B3" w14:textId="77777777" w:rsidR="002264B3" w:rsidRPr="002264B3" w:rsidRDefault="002264B3" w:rsidP="002264B3">
      <w:pPr>
        <w:pStyle w:val="BodyText"/>
        <w:rPr>
          <w:sz w:val="22"/>
          <w:lang w:val="en-US"/>
        </w:rPr>
      </w:pPr>
    </w:p>
    <w:p w14:paraId="327C0634" w14:textId="77777777" w:rsidR="002264B3" w:rsidRPr="002264B3" w:rsidRDefault="002264B3" w:rsidP="002264B3">
      <w:pPr>
        <w:pStyle w:val="BodyText"/>
        <w:rPr>
          <w:sz w:val="22"/>
          <w:lang w:val="en-US"/>
        </w:rPr>
      </w:pPr>
    </w:p>
    <w:p w14:paraId="5B06B8E1" w14:textId="77777777" w:rsidR="002264B3" w:rsidRPr="002264B3" w:rsidRDefault="002264B3" w:rsidP="002264B3">
      <w:pPr>
        <w:pStyle w:val="BodyText"/>
        <w:rPr>
          <w:sz w:val="22"/>
          <w:lang w:val="en-US"/>
        </w:rPr>
      </w:pPr>
    </w:p>
    <w:p w14:paraId="2BEF6E39" w14:textId="77777777" w:rsidR="002264B3" w:rsidRPr="002264B3" w:rsidRDefault="002264B3" w:rsidP="002264B3">
      <w:pPr>
        <w:pStyle w:val="BodyText"/>
        <w:rPr>
          <w:sz w:val="22"/>
          <w:lang w:val="en-US"/>
        </w:rPr>
      </w:pPr>
    </w:p>
    <w:p w14:paraId="1B645C6C" w14:textId="77777777" w:rsidR="002264B3" w:rsidRPr="002264B3" w:rsidRDefault="002264B3" w:rsidP="002264B3">
      <w:pPr>
        <w:pStyle w:val="BodyText"/>
        <w:rPr>
          <w:sz w:val="22"/>
          <w:lang w:val="en-US"/>
        </w:rPr>
      </w:pPr>
    </w:p>
    <w:p w14:paraId="743A5B4C" w14:textId="77777777" w:rsidR="002264B3" w:rsidRPr="002264B3" w:rsidRDefault="002264B3" w:rsidP="002264B3">
      <w:pPr>
        <w:pStyle w:val="BodyText"/>
        <w:rPr>
          <w:sz w:val="22"/>
          <w:lang w:val="en-US"/>
        </w:rPr>
      </w:pPr>
    </w:p>
    <w:p w14:paraId="7DCD580F" w14:textId="77777777" w:rsidR="002264B3" w:rsidRPr="002264B3" w:rsidRDefault="002264B3" w:rsidP="002264B3">
      <w:pPr>
        <w:pStyle w:val="BodyText"/>
        <w:rPr>
          <w:sz w:val="22"/>
          <w:lang w:val="en-US"/>
        </w:rPr>
      </w:pPr>
    </w:p>
    <w:p w14:paraId="49B8358E" w14:textId="77777777" w:rsidR="002264B3" w:rsidRPr="002264B3" w:rsidRDefault="002264B3" w:rsidP="002264B3">
      <w:pPr>
        <w:pStyle w:val="BodyText"/>
        <w:rPr>
          <w:sz w:val="22"/>
          <w:lang w:val="en-US"/>
        </w:rPr>
      </w:pPr>
    </w:p>
    <w:p w14:paraId="3AEB5709" w14:textId="77777777" w:rsidR="002264B3" w:rsidRPr="002264B3" w:rsidRDefault="002264B3" w:rsidP="002264B3">
      <w:pPr>
        <w:pStyle w:val="BodyText"/>
        <w:rPr>
          <w:sz w:val="22"/>
          <w:lang w:val="en-US"/>
        </w:rPr>
      </w:pPr>
    </w:p>
    <w:p w14:paraId="7176D4ED" w14:textId="77777777" w:rsidR="002264B3" w:rsidRPr="002264B3" w:rsidRDefault="002264B3" w:rsidP="002264B3">
      <w:pPr>
        <w:pStyle w:val="BodyText"/>
        <w:rPr>
          <w:sz w:val="22"/>
          <w:lang w:val="en-US"/>
        </w:rPr>
      </w:pPr>
    </w:p>
    <w:p w14:paraId="76D36E12" w14:textId="77777777" w:rsidR="002264B3" w:rsidRPr="002264B3" w:rsidRDefault="002264B3" w:rsidP="002264B3">
      <w:pPr>
        <w:pStyle w:val="BodyText"/>
        <w:spacing w:before="9"/>
        <w:rPr>
          <w:sz w:val="32"/>
          <w:lang w:val="en-US"/>
        </w:rPr>
      </w:pPr>
    </w:p>
    <w:p w14:paraId="2832B0FC" w14:textId="77777777" w:rsidR="002264B3" w:rsidRPr="002264B3" w:rsidRDefault="002264B3" w:rsidP="002264B3">
      <w:pPr>
        <w:ind w:left="106"/>
        <w:rPr>
          <w:rFonts w:ascii="Trebuchet MS"/>
          <w:i/>
          <w:sz w:val="18"/>
          <w:lang w:val="en-US"/>
        </w:rPr>
      </w:pPr>
      <w:r w:rsidRPr="002264B3">
        <w:rPr>
          <w:rFonts w:ascii="Trebuchet MS"/>
          <w:b/>
          <w:i/>
          <w:color w:val="231F20"/>
          <w:w w:val="85"/>
          <w:sz w:val="18"/>
          <w:lang w:val="en-US"/>
        </w:rPr>
        <w:t>Interpretation:</w:t>
      </w:r>
      <w:r w:rsidRPr="002264B3">
        <w:rPr>
          <w:rFonts w:ascii="Trebuchet MS"/>
          <w:b/>
          <w:i/>
          <w:color w:val="231F20"/>
          <w:spacing w:val="-6"/>
          <w:w w:val="85"/>
          <w:sz w:val="18"/>
          <w:lang w:val="en-US"/>
        </w:rPr>
        <w:t xml:space="preserve"> </w:t>
      </w:r>
      <w:r w:rsidRPr="002264B3">
        <w:rPr>
          <w:rFonts w:ascii="Trebuchet MS"/>
          <w:i/>
          <w:color w:val="231F20"/>
          <w:w w:val="85"/>
          <w:sz w:val="18"/>
          <w:lang w:val="en-US"/>
        </w:rPr>
        <w:t>See</w:t>
      </w:r>
      <w:r w:rsidRPr="002264B3">
        <w:rPr>
          <w:rFonts w:ascii="Trebuchet MS"/>
          <w:i/>
          <w:color w:val="231F20"/>
          <w:spacing w:val="-6"/>
          <w:w w:val="85"/>
          <w:sz w:val="18"/>
          <w:lang w:val="en-US"/>
        </w:rPr>
        <w:t xml:space="preserve"> </w:t>
      </w:r>
      <w:r w:rsidRPr="002264B3">
        <w:rPr>
          <w:rFonts w:ascii="Trebuchet MS"/>
          <w:i/>
          <w:color w:val="231F20"/>
          <w:w w:val="85"/>
          <w:sz w:val="18"/>
          <w:lang w:val="en-US"/>
        </w:rPr>
        <w:t>glossary</w:t>
      </w:r>
      <w:r w:rsidRPr="002264B3">
        <w:rPr>
          <w:rFonts w:ascii="Trebuchet MS"/>
          <w:i/>
          <w:color w:val="231F20"/>
          <w:spacing w:val="-6"/>
          <w:w w:val="85"/>
          <w:sz w:val="18"/>
          <w:lang w:val="en-US"/>
        </w:rPr>
        <w:t xml:space="preserve"> </w:t>
      </w:r>
      <w:r w:rsidRPr="002264B3">
        <w:rPr>
          <w:rFonts w:ascii="Trebuchet MS"/>
          <w:i/>
          <w:color w:val="231F20"/>
          <w:w w:val="85"/>
          <w:sz w:val="18"/>
          <w:lang w:val="en-US"/>
        </w:rPr>
        <w:t>for</w:t>
      </w:r>
      <w:r w:rsidRPr="002264B3">
        <w:rPr>
          <w:rFonts w:ascii="Trebuchet MS"/>
          <w:i/>
          <w:color w:val="231F20"/>
          <w:spacing w:val="-6"/>
          <w:w w:val="85"/>
          <w:sz w:val="18"/>
          <w:lang w:val="en-US"/>
        </w:rPr>
        <w:t xml:space="preserve"> </w:t>
      </w:r>
      <w:r w:rsidRPr="002264B3">
        <w:rPr>
          <w:rFonts w:ascii="Trebuchet MS"/>
          <w:i/>
          <w:color w:val="231F20"/>
          <w:w w:val="85"/>
          <w:sz w:val="18"/>
          <w:lang w:val="en-US"/>
        </w:rPr>
        <w:t>definitions</w:t>
      </w:r>
      <w:r w:rsidRPr="002264B3">
        <w:rPr>
          <w:rFonts w:ascii="Trebuchet MS"/>
          <w:i/>
          <w:color w:val="231F20"/>
          <w:spacing w:val="-6"/>
          <w:w w:val="85"/>
          <w:sz w:val="18"/>
          <w:lang w:val="en-US"/>
        </w:rPr>
        <w:t xml:space="preserve"> </w:t>
      </w:r>
      <w:r w:rsidRPr="002264B3">
        <w:rPr>
          <w:rFonts w:ascii="Trebuchet MS"/>
          <w:i/>
          <w:color w:val="231F20"/>
          <w:w w:val="85"/>
          <w:sz w:val="18"/>
          <w:lang w:val="en-US"/>
        </w:rPr>
        <w:t>of</w:t>
      </w:r>
      <w:r w:rsidRPr="002264B3">
        <w:rPr>
          <w:rFonts w:ascii="Trebuchet MS"/>
          <w:i/>
          <w:color w:val="231F20"/>
          <w:spacing w:val="-6"/>
          <w:w w:val="85"/>
          <w:sz w:val="18"/>
          <w:lang w:val="en-US"/>
        </w:rPr>
        <w:t xml:space="preserve"> </w:t>
      </w:r>
      <w:r w:rsidRPr="002264B3">
        <w:rPr>
          <w:rFonts w:ascii="Trebuchet MS"/>
          <w:i/>
          <w:color w:val="231F20"/>
          <w:w w:val="85"/>
          <w:sz w:val="18"/>
          <w:lang w:val="en-US"/>
        </w:rPr>
        <w:t>concepts</w:t>
      </w:r>
      <w:r w:rsidRPr="002264B3">
        <w:rPr>
          <w:rFonts w:ascii="Trebuchet MS"/>
          <w:i/>
          <w:color w:val="231F20"/>
          <w:spacing w:val="-6"/>
          <w:w w:val="85"/>
          <w:sz w:val="18"/>
          <w:lang w:val="en-US"/>
        </w:rPr>
        <w:t xml:space="preserve"> </w:t>
      </w:r>
      <w:r w:rsidRPr="002264B3">
        <w:rPr>
          <w:rFonts w:ascii="Trebuchet MS"/>
          <w:i/>
          <w:color w:val="231F20"/>
          <w:w w:val="85"/>
          <w:sz w:val="18"/>
          <w:lang w:val="en-US"/>
        </w:rPr>
        <w:t>and</w:t>
      </w:r>
      <w:r w:rsidRPr="002264B3">
        <w:rPr>
          <w:rFonts w:ascii="Trebuchet MS"/>
          <w:i/>
          <w:color w:val="231F20"/>
          <w:spacing w:val="-5"/>
          <w:w w:val="85"/>
          <w:sz w:val="18"/>
          <w:lang w:val="en-US"/>
        </w:rPr>
        <w:t xml:space="preserve"> </w:t>
      </w:r>
      <w:r w:rsidRPr="002264B3">
        <w:rPr>
          <w:rFonts w:ascii="Trebuchet MS"/>
          <w:i/>
          <w:color w:val="231F20"/>
          <w:w w:val="85"/>
          <w:sz w:val="18"/>
          <w:lang w:val="en-US"/>
        </w:rPr>
        <w:t>indicators.</w:t>
      </w:r>
    </w:p>
    <w:p w14:paraId="3BBC848C" w14:textId="77777777" w:rsidR="002264B3" w:rsidRPr="002264B3" w:rsidRDefault="002264B3" w:rsidP="002264B3">
      <w:pPr>
        <w:spacing w:before="7"/>
        <w:ind w:left="106"/>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4"/>
          <w:w w:val="85"/>
          <w:sz w:val="18"/>
          <w:lang w:val="en-US"/>
        </w:rPr>
        <w:t xml:space="preserve"> </w:t>
      </w:r>
      <w:r w:rsidRPr="002264B3">
        <w:rPr>
          <w:rFonts w:ascii="Trebuchet MS"/>
          <w:i/>
          <w:color w:val="231F20"/>
          <w:w w:val="85"/>
          <w:sz w:val="18"/>
          <w:lang w:val="en-US"/>
        </w:rPr>
        <w:t>wir2022.wid.world/methodology</w:t>
      </w:r>
    </w:p>
    <w:p w14:paraId="4A35AFE6" w14:textId="77777777" w:rsidR="002264B3" w:rsidRPr="002264B3" w:rsidRDefault="002264B3" w:rsidP="002264B3">
      <w:pPr>
        <w:rPr>
          <w:rFonts w:ascii="Trebuchet MS"/>
          <w:sz w:val="18"/>
          <w:lang w:val="en-US"/>
        </w:rPr>
        <w:sectPr w:rsidR="002264B3" w:rsidRPr="002264B3">
          <w:type w:val="continuous"/>
          <w:pgSz w:w="11910" w:h="16840"/>
          <w:pgMar w:top="500" w:right="0" w:bottom="280" w:left="460" w:header="720" w:footer="720" w:gutter="0"/>
          <w:cols w:num="2" w:space="720" w:equalWidth="0">
            <w:col w:w="5249" w:space="420"/>
            <w:col w:w="5781"/>
          </w:cols>
        </w:sectPr>
      </w:pPr>
    </w:p>
    <w:p w14:paraId="08A9D782" w14:textId="77777777" w:rsidR="002264B3" w:rsidRPr="002264B3" w:rsidRDefault="002264B3" w:rsidP="002264B3">
      <w:pPr>
        <w:pStyle w:val="BodyText"/>
        <w:spacing w:line="237" w:lineRule="auto"/>
        <w:ind w:left="106" w:right="38"/>
        <w:jc w:val="both"/>
        <w:rPr>
          <w:lang w:val="en-US"/>
        </w:rPr>
      </w:pPr>
      <w:r w:rsidRPr="002264B3">
        <w:rPr>
          <w:color w:val="231F20"/>
          <w:w w:val="95"/>
          <w:lang w:val="en-US"/>
        </w:rPr>
        <w:t>Wars,</w:t>
      </w:r>
      <w:r w:rsidRPr="002264B3">
        <w:rPr>
          <w:color w:val="231F20"/>
          <w:spacing w:val="-6"/>
          <w:w w:val="95"/>
          <w:lang w:val="en-US"/>
        </w:rPr>
        <w:t xml:space="preserve"> </w:t>
      </w:r>
      <w:r w:rsidRPr="002264B3">
        <w:rPr>
          <w:color w:val="231F20"/>
          <w:w w:val="95"/>
          <w:lang w:val="en-US"/>
        </w:rPr>
        <w:t>the</w:t>
      </w:r>
      <w:r w:rsidRPr="002264B3">
        <w:rPr>
          <w:color w:val="231F20"/>
          <w:spacing w:val="-5"/>
          <w:w w:val="95"/>
          <w:lang w:val="en-US"/>
        </w:rPr>
        <w:t xml:space="preserve"> </w:t>
      </w:r>
      <w:r w:rsidRPr="002264B3">
        <w:rPr>
          <w:color w:val="231F20"/>
          <w:w w:val="95"/>
          <w:lang w:val="en-US"/>
        </w:rPr>
        <w:t>1929</w:t>
      </w:r>
      <w:r w:rsidRPr="002264B3">
        <w:rPr>
          <w:color w:val="231F20"/>
          <w:spacing w:val="-5"/>
          <w:w w:val="95"/>
          <w:lang w:val="en-US"/>
        </w:rPr>
        <w:t xml:space="preserve"> </w:t>
      </w:r>
      <w:r w:rsidRPr="002264B3">
        <w:rPr>
          <w:color w:val="231F20"/>
          <w:w w:val="95"/>
          <w:lang w:val="en-US"/>
        </w:rPr>
        <w:t>crisis</w:t>
      </w:r>
      <w:r w:rsidRPr="002264B3">
        <w:rPr>
          <w:color w:val="231F20"/>
          <w:spacing w:val="-5"/>
          <w:w w:val="95"/>
          <w:lang w:val="en-US"/>
        </w:rPr>
        <w:t xml:space="preserve"> </w:t>
      </w:r>
      <w:r w:rsidRPr="002264B3">
        <w:rPr>
          <w:color w:val="231F20"/>
          <w:w w:val="95"/>
          <w:lang w:val="en-US"/>
        </w:rPr>
        <w:t>and</w:t>
      </w:r>
      <w:r w:rsidRPr="002264B3">
        <w:rPr>
          <w:color w:val="231F20"/>
          <w:spacing w:val="-5"/>
          <w:w w:val="95"/>
          <w:lang w:val="en-US"/>
        </w:rPr>
        <w:t xml:space="preserve"> </w:t>
      </w:r>
      <w:r w:rsidRPr="002264B3">
        <w:rPr>
          <w:color w:val="231F20"/>
          <w:w w:val="95"/>
          <w:lang w:val="en-US"/>
        </w:rPr>
        <w:t>the</w:t>
      </w:r>
      <w:r w:rsidRPr="002264B3">
        <w:rPr>
          <w:color w:val="231F20"/>
          <w:spacing w:val="-5"/>
          <w:w w:val="95"/>
          <w:lang w:val="en-US"/>
        </w:rPr>
        <w:t xml:space="preserve"> </w:t>
      </w:r>
      <w:r w:rsidRPr="002264B3">
        <w:rPr>
          <w:color w:val="231F20"/>
          <w:w w:val="95"/>
          <w:lang w:val="en-US"/>
        </w:rPr>
        <w:t>fall</w:t>
      </w:r>
      <w:r w:rsidRPr="002264B3">
        <w:rPr>
          <w:color w:val="231F20"/>
          <w:spacing w:val="-5"/>
          <w:w w:val="95"/>
          <w:lang w:val="en-US"/>
        </w:rPr>
        <w:t xml:space="preserve"> </w:t>
      </w:r>
      <w:r w:rsidRPr="002264B3">
        <w:rPr>
          <w:color w:val="231F20"/>
          <w:w w:val="95"/>
          <w:lang w:val="en-US"/>
        </w:rPr>
        <w:t>of</w:t>
      </w:r>
      <w:r w:rsidRPr="002264B3">
        <w:rPr>
          <w:color w:val="231F20"/>
          <w:spacing w:val="-5"/>
          <w:w w:val="95"/>
          <w:lang w:val="en-US"/>
        </w:rPr>
        <w:t xml:space="preserve"> </w:t>
      </w:r>
      <w:r w:rsidRPr="002264B3">
        <w:rPr>
          <w:color w:val="231F20"/>
          <w:w w:val="95"/>
          <w:lang w:val="en-US"/>
        </w:rPr>
        <w:t>foreign</w:t>
      </w:r>
      <w:r w:rsidRPr="002264B3">
        <w:rPr>
          <w:color w:val="231F20"/>
          <w:spacing w:val="-6"/>
          <w:w w:val="95"/>
          <w:lang w:val="en-US"/>
        </w:rPr>
        <w:t xml:space="preserve"> </w:t>
      </w:r>
      <w:r w:rsidRPr="002264B3">
        <w:rPr>
          <w:color w:val="231F20"/>
          <w:w w:val="95"/>
          <w:lang w:val="en-US"/>
        </w:rPr>
        <w:t>assets,</w:t>
      </w:r>
      <w:r w:rsidRPr="002264B3">
        <w:rPr>
          <w:color w:val="231F20"/>
          <w:spacing w:val="-68"/>
          <w:w w:val="95"/>
          <w:lang w:val="en-US"/>
        </w:rPr>
        <w:t xml:space="preserve"> </w:t>
      </w:r>
      <w:r w:rsidRPr="002264B3">
        <w:rPr>
          <w:color w:val="231F20"/>
          <w:lang w:val="en-US"/>
        </w:rPr>
        <w:t>as well as to the post-WWII development of the</w:t>
      </w:r>
      <w:r w:rsidRPr="002264B3">
        <w:rPr>
          <w:color w:val="231F20"/>
          <w:spacing w:val="-72"/>
          <w:lang w:val="en-US"/>
        </w:rPr>
        <w:t xml:space="preserve"> </w:t>
      </w:r>
      <w:r w:rsidRPr="002264B3">
        <w:rPr>
          <w:color w:val="231F20"/>
          <w:lang w:val="en-US"/>
        </w:rPr>
        <w:t>social state, and pro-labor policies implemented</w:t>
      </w:r>
      <w:r w:rsidRPr="002264B3">
        <w:rPr>
          <w:color w:val="231F20"/>
          <w:spacing w:val="-72"/>
          <w:lang w:val="en-US"/>
        </w:rPr>
        <w:t xml:space="preserve"> </w:t>
      </w:r>
      <w:r w:rsidRPr="002264B3">
        <w:rPr>
          <w:color w:val="231F20"/>
          <w:spacing w:val="-1"/>
          <w:lang w:val="en-US"/>
        </w:rPr>
        <w:t>after</w:t>
      </w:r>
      <w:r w:rsidRPr="002264B3">
        <w:rPr>
          <w:color w:val="231F20"/>
          <w:spacing w:val="-19"/>
          <w:lang w:val="en-US"/>
        </w:rPr>
        <w:t xml:space="preserve"> </w:t>
      </w:r>
      <w:r w:rsidRPr="002264B3">
        <w:rPr>
          <w:color w:val="231F20"/>
          <w:spacing w:val="-1"/>
          <w:lang w:val="en-US"/>
        </w:rPr>
        <w:t>the</w:t>
      </w:r>
      <w:r w:rsidRPr="002264B3">
        <w:rPr>
          <w:color w:val="231F20"/>
          <w:spacing w:val="-18"/>
          <w:lang w:val="en-US"/>
        </w:rPr>
        <w:t xml:space="preserve"> </w:t>
      </w:r>
      <w:r w:rsidRPr="002264B3">
        <w:rPr>
          <w:color w:val="231F20"/>
          <w:spacing w:val="-1"/>
          <w:lang w:val="en-US"/>
        </w:rPr>
        <w:t>1968</w:t>
      </w:r>
      <w:r w:rsidRPr="002264B3">
        <w:rPr>
          <w:color w:val="231F20"/>
          <w:spacing w:val="-19"/>
          <w:lang w:val="en-US"/>
        </w:rPr>
        <w:t xml:space="preserve"> </w:t>
      </w:r>
      <w:r w:rsidRPr="002264B3">
        <w:rPr>
          <w:color w:val="231F20"/>
          <w:spacing w:val="-1"/>
          <w:lang w:val="en-US"/>
        </w:rPr>
        <w:t>social</w:t>
      </w:r>
      <w:r w:rsidRPr="002264B3">
        <w:rPr>
          <w:color w:val="231F20"/>
          <w:spacing w:val="-18"/>
          <w:lang w:val="en-US"/>
        </w:rPr>
        <w:t xml:space="preserve"> </w:t>
      </w:r>
      <w:r w:rsidRPr="002264B3">
        <w:rPr>
          <w:color w:val="231F20"/>
          <w:lang w:val="en-US"/>
        </w:rPr>
        <w:t>protests.</w:t>
      </w:r>
      <w:r w:rsidRPr="002264B3">
        <w:rPr>
          <w:color w:val="231F20"/>
          <w:spacing w:val="-18"/>
          <w:lang w:val="en-US"/>
        </w:rPr>
        <w:t xml:space="preserve"> </w:t>
      </w:r>
      <w:r w:rsidRPr="002264B3">
        <w:rPr>
          <w:color w:val="231F20"/>
          <w:lang w:val="en-US"/>
        </w:rPr>
        <w:t>After</w:t>
      </w:r>
      <w:r w:rsidRPr="002264B3">
        <w:rPr>
          <w:color w:val="231F20"/>
          <w:spacing w:val="-19"/>
          <w:lang w:val="en-US"/>
        </w:rPr>
        <w:t xml:space="preserve"> </w:t>
      </w:r>
      <w:r w:rsidRPr="002264B3">
        <w:rPr>
          <w:color w:val="231F20"/>
          <w:lang w:val="en-US"/>
        </w:rPr>
        <w:t>1983,</w:t>
      </w:r>
      <w:r w:rsidRPr="002264B3">
        <w:rPr>
          <w:color w:val="231F20"/>
          <w:spacing w:val="-18"/>
          <w:lang w:val="en-US"/>
        </w:rPr>
        <w:t xml:space="preserve"> </w:t>
      </w:r>
      <w:r w:rsidRPr="002264B3">
        <w:rPr>
          <w:color w:val="231F20"/>
          <w:lang w:val="en-US"/>
        </w:rPr>
        <w:t>a</w:t>
      </w:r>
      <w:r w:rsidRPr="002264B3">
        <w:rPr>
          <w:color w:val="231F20"/>
          <w:spacing w:val="-19"/>
          <w:lang w:val="en-US"/>
        </w:rPr>
        <w:t xml:space="preserve"> </w:t>
      </w:r>
      <w:r w:rsidRPr="002264B3">
        <w:rPr>
          <w:color w:val="231F20"/>
          <w:lang w:val="en-US"/>
        </w:rPr>
        <w:t>wave</w:t>
      </w:r>
      <w:r w:rsidRPr="002264B3">
        <w:rPr>
          <w:color w:val="231F20"/>
          <w:spacing w:val="-72"/>
          <w:lang w:val="en-US"/>
        </w:rPr>
        <w:t xml:space="preserve"> </w:t>
      </w:r>
      <w:r w:rsidRPr="002264B3">
        <w:rPr>
          <w:color w:val="231F20"/>
          <w:lang w:val="en-US"/>
        </w:rPr>
        <w:t>of deregulation and liberalization policies partly</w:t>
      </w:r>
      <w:r w:rsidRPr="002264B3">
        <w:rPr>
          <w:color w:val="231F20"/>
          <w:spacing w:val="1"/>
          <w:lang w:val="en-US"/>
        </w:rPr>
        <w:t xml:space="preserve"> </w:t>
      </w:r>
      <w:r w:rsidRPr="002264B3">
        <w:rPr>
          <w:color w:val="231F20"/>
          <w:lang w:val="en-US"/>
        </w:rPr>
        <w:t>reversed the downwards trend. More recently,</w:t>
      </w:r>
      <w:r w:rsidRPr="002264B3">
        <w:rPr>
          <w:color w:val="231F20"/>
          <w:spacing w:val="1"/>
          <w:lang w:val="en-US"/>
        </w:rPr>
        <w:t xml:space="preserve"> </w:t>
      </w:r>
      <w:r w:rsidRPr="002264B3">
        <w:rPr>
          <w:color w:val="231F20"/>
          <w:w w:val="95"/>
          <w:lang w:val="en-US"/>
        </w:rPr>
        <w:t>top-end inequality has increased as a result of tax</w:t>
      </w:r>
      <w:r w:rsidRPr="002264B3">
        <w:rPr>
          <w:color w:val="231F20"/>
          <w:spacing w:val="1"/>
          <w:w w:val="95"/>
          <w:lang w:val="en-US"/>
        </w:rPr>
        <w:t xml:space="preserve"> </w:t>
      </w:r>
      <w:r w:rsidRPr="002264B3">
        <w:rPr>
          <w:color w:val="231F20"/>
          <w:w w:val="95"/>
          <w:lang w:val="en-US"/>
        </w:rPr>
        <w:t>cuts</w:t>
      </w:r>
      <w:r w:rsidRPr="002264B3">
        <w:rPr>
          <w:color w:val="231F20"/>
          <w:spacing w:val="-15"/>
          <w:w w:val="95"/>
          <w:lang w:val="en-US"/>
        </w:rPr>
        <w:t xml:space="preserve"> </w:t>
      </w:r>
      <w:r w:rsidRPr="002264B3">
        <w:rPr>
          <w:color w:val="231F20"/>
          <w:w w:val="95"/>
          <w:lang w:val="en-US"/>
        </w:rPr>
        <w:t>concentrated</w:t>
      </w:r>
      <w:r w:rsidRPr="002264B3">
        <w:rPr>
          <w:color w:val="231F20"/>
          <w:spacing w:val="-14"/>
          <w:w w:val="95"/>
          <w:lang w:val="en-US"/>
        </w:rPr>
        <w:t xml:space="preserve"> </w:t>
      </w:r>
      <w:r w:rsidRPr="002264B3">
        <w:rPr>
          <w:color w:val="231F20"/>
          <w:w w:val="95"/>
          <w:lang w:val="en-US"/>
        </w:rPr>
        <w:t>on</w:t>
      </w:r>
      <w:r w:rsidRPr="002264B3">
        <w:rPr>
          <w:color w:val="231F20"/>
          <w:spacing w:val="-14"/>
          <w:w w:val="95"/>
          <w:lang w:val="en-US"/>
        </w:rPr>
        <w:t xml:space="preserve"> </w:t>
      </w:r>
      <w:r w:rsidRPr="002264B3">
        <w:rPr>
          <w:color w:val="231F20"/>
          <w:w w:val="95"/>
          <w:lang w:val="en-US"/>
        </w:rPr>
        <w:t>wealthiest</w:t>
      </w:r>
      <w:r w:rsidRPr="002264B3">
        <w:rPr>
          <w:color w:val="231F20"/>
          <w:spacing w:val="-14"/>
          <w:w w:val="95"/>
          <w:lang w:val="en-US"/>
        </w:rPr>
        <w:t xml:space="preserve"> </w:t>
      </w:r>
      <w:r w:rsidRPr="002264B3">
        <w:rPr>
          <w:color w:val="231F20"/>
          <w:w w:val="95"/>
          <w:lang w:val="en-US"/>
        </w:rPr>
        <w:t>income</w:t>
      </w:r>
      <w:r w:rsidRPr="002264B3">
        <w:rPr>
          <w:color w:val="231F20"/>
          <w:spacing w:val="-14"/>
          <w:w w:val="95"/>
          <w:lang w:val="en-US"/>
        </w:rPr>
        <w:t xml:space="preserve"> </w:t>
      </w:r>
      <w:r w:rsidRPr="002264B3">
        <w:rPr>
          <w:color w:val="231F20"/>
          <w:w w:val="95"/>
          <w:lang w:val="en-US"/>
        </w:rPr>
        <w:t>groups.</w:t>
      </w:r>
    </w:p>
    <w:p w14:paraId="76BD5E9B" w14:textId="77777777" w:rsidR="002264B3" w:rsidRPr="002264B3" w:rsidRDefault="002264B3" w:rsidP="002264B3">
      <w:pPr>
        <w:tabs>
          <w:tab w:val="left" w:pos="1286"/>
        </w:tabs>
        <w:spacing w:before="178" w:line="247" w:lineRule="auto"/>
        <w:ind w:left="1286" w:right="744" w:hanging="1180"/>
        <w:rPr>
          <w:rFonts w:ascii="Trebuchet MS"/>
          <w:b/>
          <w:i/>
          <w:sz w:val="18"/>
          <w:lang w:val="en-US"/>
        </w:rPr>
      </w:pPr>
      <w:r w:rsidRPr="002264B3">
        <w:rPr>
          <w:lang w:val="en-US"/>
        </w:rPr>
        <w:br w:type="column"/>
      </w:r>
      <w:r w:rsidRPr="002264B3">
        <w:rPr>
          <w:rFonts w:ascii="Trebuchet MS"/>
          <w:b/>
          <w:i/>
          <w:color w:val="FFFFFF"/>
          <w:spacing w:val="-7"/>
          <w:w w:val="64"/>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Figure</w:t>
      </w:r>
      <w:r w:rsidRPr="002264B3">
        <w:rPr>
          <w:rFonts w:ascii="Trebuchet MS"/>
          <w:b/>
          <w:i/>
          <w:color w:val="FFFFFF"/>
          <w:spacing w:val="-10"/>
          <w:w w:val="85"/>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1:</w:t>
      </w:r>
      <w:r w:rsidRPr="002264B3">
        <w:rPr>
          <w:rFonts w:ascii="Trebuchet MS"/>
          <w:b/>
          <w:i/>
          <w:color w:val="FFFFFF"/>
          <w:w w:val="85"/>
          <w:position w:val="3"/>
          <w:sz w:val="18"/>
          <w:lang w:val="en-US"/>
        </w:rPr>
        <w:tab/>
      </w:r>
      <w:r w:rsidRPr="002264B3">
        <w:rPr>
          <w:rFonts w:ascii="Trebuchet MS"/>
          <w:b/>
          <w:i/>
          <w:color w:val="231F20"/>
          <w:spacing w:val="-2"/>
          <w:w w:val="90"/>
          <w:sz w:val="18"/>
          <w:lang w:val="en-US"/>
        </w:rPr>
        <w:t>Top</w:t>
      </w:r>
      <w:r w:rsidRPr="002264B3">
        <w:rPr>
          <w:rFonts w:ascii="Trebuchet MS"/>
          <w:b/>
          <w:i/>
          <w:color w:val="231F20"/>
          <w:spacing w:val="-15"/>
          <w:w w:val="90"/>
          <w:sz w:val="18"/>
          <w:lang w:val="en-US"/>
        </w:rPr>
        <w:t xml:space="preserve"> </w:t>
      </w:r>
      <w:r w:rsidRPr="002264B3">
        <w:rPr>
          <w:rFonts w:ascii="Trebuchet MS"/>
          <w:b/>
          <w:i/>
          <w:color w:val="231F20"/>
          <w:spacing w:val="-2"/>
          <w:w w:val="90"/>
          <w:sz w:val="18"/>
          <w:lang w:val="en-US"/>
        </w:rPr>
        <w:t>10%</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and</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bottom</w:t>
      </w:r>
      <w:r w:rsidRPr="002264B3">
        <w:rPr>
          <w:rFonts w:ascii="Trebuchet MS"/>
          <w:b/>
          <w:i/>
          <w:color w:val="231F20"/>
          <w:spacing w:val="-15"/>
          <w:w w:val="90"/>
          <w:sz w:val="18"/>
          <w:lang w:val="en-US"/>
        </w:rPr>
        <w:t xml:space="preserve"> </w:t>
      </w:r>
      <w:r w:rsidRPr="002264B3">
        <w:rPr>
          <w:rFonts w:ascii="Trebuchet MS"/>
          <w:b/>
          <w:i/>
          <w:color w:val="231F20"/>
          <w:spacing w:val="-1"/>
          <w:w w:val="90"/>
          <w:sz w:val="18"/>
          <w:lang w:val="en-US"/>
        </w:rPr>
        <w:t>50%</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income</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shares</w:t>
      </w:r>
      <w:r w:rsidRPr="002264B3">
        <w:rPr>
          <w:rFonts w:ascii="Trebuchet MS"/>
          <w:b/>
          <w:i/>
          <w:color w:val="231F20"/>
          <w:spacing w:val="-15"/>
          <w:w w:val="90"/>
          <w:sz w:val="18"/>
          <w:lang w:val="en-US"/>
        </w:rPr>
        <w:t xml:space="preserve"> </w:t>
      </w:r>
      <w:r w:rsidRPr="002264B3">
        <w:rPr>
          <w:rFonts w:ascii="Trebuchet MS"/>
          <w:b/>
          <w:i/>
          <w:color w:val="231F20"/>
          <w:spacing w:val="-1"/>
          <w:w w:val="90"/>
          <w:sz w:val="18"/>
          <w:lang w:val="en-US"/>
        </w:rPr>
        <w:t>in</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France,</w:t>
      </w:r>
      <w:r w:rsidRPr="002264B3">
        <w:rPr>
          <w:rFonts w:ascii="Trebuchet MS"/>
          <w:b/>
          <w:i/>
          <w:color w:val="231F20"/>
          <w:spacing w:val="-46"/>
          <w:w w:val="90"/>
          <w:sz w:val="18"/>
          <w:lang w:val="en-US"/>
        </w:rPr>
        <w:t xml:space="preserve"> </w:t>
      </w:r>
      <w:r w:rsidRPr="002264B3">
        <w:rPr>
          <w:rFonts w:ascii="Trebuchet MS"/>
          <w:b/>
          <w:i/>
          <w:color w:val="231F20"/>
          <w:sz w:val="18"/>
          <w:lang w:val="en-US"/>
        </w:rPr>
        <w:t>1900-2021</w:t>
      </w:r>
    </w:p>
    <w:p w14:paraId="59E34BFB" w14:textId="4A74F916" w:rsidR="002264B3" w:rsidRPr="002264B3" w:rsidRDefault="002264B3" w:rsidP="002264B3">
      <w:pPr>
        <w:spacing w:before="72"/>
        <w:ind w:left="331"/>
        <w:rPr>
          <w:sz w:val="9"/>
          <w:lang w:val="en-US"/>
        </w:rPr>
      </w:pPr>
      <w:r>
        <w:rPr>
          <w:rFonts w:ascii="Tahoma"/>
          <w:noProof/>
        </w:rPr>
        <mc:AlternateContent>
          <mc:Choice Requires="wpg">
            <w:drawing>
              <wp:anchor distT="0" distB="0" distL="114300" distR="114300" simplePos="0" relativeHeight="487602688" behindDoc="0" locked="0" layoutInCell="1" allowOverlap="1" wp14:anchorId="5538D8AA" wp14:editId="279CEE76">
                <wp:simplePos x="0" y="0"/>
                <wp:positionH relativeFrom="page">
                  <wp:posOffset>4248150</wp:posOffset>
                </wp:positionH>
                <wp:positionV relativeFrom="paragraph">
                  <wp:posOffset>81280</wp:posOffset>
                </wp:positionV>
                <wp:extent cx="2891155" cy="1583055"/>
                <wp:effectExtent l="9525" t="4445" r="4445" b="3175"/>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155" cy="1583055"/>
                          <a:chOff x="6690" y="128"/>
                          <a:chExt cx="4553" cy="2493"/>
                        </a:xfrm>
                      </wpg:grpSpPr>
                      <wps:wsp>
                        <wps:cNvPr id="468" name="docshape69"/>
                        <wps:cNvSpPr>
                          <a:spLocks/>
                        </wps:cNvSpPr>
                        <wps:spPr bwMode="auto">
                          <a:xfrm>
                            <a:off x="6695" y="130"/>
                            <a:ext cx="4542" cy="2073"/>
                          </a:xfrm>
                          <a:custGeom>
                            <a:avLst/>
                            <a:gdLst>
                              <a:gd name="T0" fmla="+- 0 6695 6695"/>
                              <a:gd name="T1" fmla="*/ T0 w 4542"/>
                              <a:gd name="T2" fmla="+- 0 130 130"/>
                              <a:gd name="T3" fmla="*/ 130 h 2073"/>
                              <a:gd name="T4" fmla="+- 0 11237 6695"/>
                              <a:gd name="T5" fmla="*/ T4 w 4542"/>
                              <a:gd name="T6" fmla="+- 0 130 130"/>
                              <a:gd name="T7" fmla="*/ 130 h 2073"/>
                              <a:gd name="T8" fmla="+- 0 6695 6695"/>
                              <a:gd name="T9" fmla="*/ T8 w 4542"/>
                              <a:gd name="T10" fmla="+- 0 545 130"/>
                              <a:gd name="T11" fmla="*/ 545 h 2073"/>
                              <a:gd name="T12" fmla="+- 0 11237 6695"/>
                              <a:gd name="T13" fmla="*/ T12 w 4542"/>
                              <a:gd name="T14" fmla="+- 0 545 130"/>
                              <a:gd name="T15" fmla="*/ 545 h 2073"/>
                              <a:gd name="T16" fmla="+- 0 6695 6695"/>
                              <a:gd name="T17" fmla="*/ T16 w 4542"/>
                              <a:gd name="T18" fmla="+- 0 958 130"/>
                              <a:gd name="T19" fmla="*/ 958 h 2073"/>
                              <a:gd name="T20" fmla="+- 0 11237 6695"/>
                              <a:gd name="T21" fmla="*/ T20 w 4542"/>
                              <a:gd name="T22" fmla="+- 0 958 130"/>
                              <a:gd name="T23" fmla="*/ 958 h 2073"/>
                              <a:gd name="T24" fmla="+- 0 6695 6695"/>
                              <a:gd name="T25" fmla="*/ T24 w 4542"/>
                              <a:gd name="T26" fmla="+- 0 1373 130"/>
                              <a:gd name="T27" fmla="*/ 1373 h 2073"/>
                              <a:gd name="T28" fmla="+- 0 11237 6695"/>
                              <a:gd name="T29" fmla="*/ T28 w 4542"/>
                              <a:gd name="T30" fmla="+- 0 1373 130"/>
                              <a:gd name="T31" fmla="*/ 1373 h 2073"/>
                              <a:gd name="T32" fmla="+- 0 6695 6695"/>
                              <a:gd name="T33" fmla="*/ T32 w 4542"/>
                              <a:gd name="T34" fmla="+- 0 1788 130"/>
                              <a:gd name="T35" fmla="*/ 1788 h 2073"/>
                              <a:gd name="T36" fmla="+- 0 11237 6695"/>
                              <a:gd name="T37" fmla="*/ T36 w 4542"/>
                              <a:gd name="T38" fmla="+- 0 1788 130"/>
                              <a:gd name="T39" fmla="*/ 1788 h 2073"/>
                              <a:gd name="T40" fmla="+- 0 6695 6695"/>
                              <a:gd name="T41" fmla="*/ T40 w 4542"/>
                              <a:gd name="T42" fmla="+- 0 2203 130"/>
                              <a:gd name="T43" fmla="*/ 2203 h 2073"/>
                              <a:gd name="T44" fmla="+- 0 11237 6695"/>
                              <a:gd name="T45" fmla="*/ T44 w 4542"/>
                              <a:gd name="T46" fmla="+- 0 2203 130"/>
                              <a:gd name="T47" fmla="*/ 2203 h 2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42" h="2073">
                                <a:moveTo>
                                  <a:pt x="0" y="0"/>
                                </a:moveTo>
                                <a:lnTo>
                                  <a:pt x="4542" y="0"/>
                                </a:lnTo>
                                <a:moveTo>
                                  <a:pt x="0" y="415"/>
                                </a:moveTo>
                                <a:lnTo>
                                  <a:pt x="4542" y="415"/>
                                </a:lnTo>
                                <a:moveTo>
                                  <a:pt x="0" y="828"/>
                                </a:moveTo>
                                <a:lnTo>
                                  <a:pt x="4542" y="828"/>
                                </a:lnTo>
                                <a:moveTo>
                                  <a:pt x="0" y="1243"/>
                                </a:moveTo>
                                <a:lnTo>
                                  <a:pt x="4542" y="1243"/>
                                </a:lnTo>
                                <a:moveTo>
                                  <a:pt x="0" y="1658"/>
                                </a:moveTo>
                                <a:lnTo>
                                  <a:pt x="4542" y="1658"/>
                                </a:lnTo>
                                <a:moveTo>
                                  <a:pt x="0" y="2073"/>
                                </a:moveTo>
                                <a:lnTo>
                                  <a:pt x="4542" y="2073"/>
                                </a:lnTo>
                              </a:path>
                            </a:pathLst>
                          </a:custGeom>
                          <a:noFill/>
                          <a:ln w="3188">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docshape70"/>
                        <wps:cNvSpPr>
                          <a:spLocks/>
                        </wps:cNvSpPr>
                        <wps:spPr bwMode="auto">
                          <a:xfrm>
                            <a:off x="7446" y="130"/>
                            <a:ext cx="3754" cy="2488"/>
                          </a:xfrm>
                          <a:custGeom>
                            <a:avLst/>
                            <a:gdLst>
                              <a:gd name="T0" fmla="+- 0 11200 7447"/>
                              <a:gd name="T1" fmla="*/ T0 w 3754"/>
                              <a:gd name="T2" fmla="+- 0 130 130"/>
                              <a:gd name="T3" fmla="*/ 130 h 2488"/>
                              <a:gd name="T4" fmla="+- 0 11200 7447"/>
                              <a:gd name="T5" fmla="*/ T4 w 3754"/>
                              <a:gd name="T6" fmla="+- 0 2617 130"/>
                              <a:gd name="T7" fmla="*/ 2617 h 2488"/>
                              <a:gd name="T8" fmla="+- 0 10449 7447"/>
                              <a:gd name="T9" fmla="*/ T8 w 3754"/>
                              <a:gd name="T10" fmla="+- 0 130 130"/>
                              <a:gd name="T11" fmla="*/ 130 h 2488"/>
                              <a:gd name="T12" fmla="+- 0 10449 7447"/>
                              <a:gd name="T13" fmla="*/ T12 w 3754"/>
                              <a:gd name="T14" fmla="+- 0 2617 130"/>
                              <a:gd name="T15" fmla="*/ 2617 h 2488"/>
                              <a:gd name="T16" fmla="+- 0 9698 7447"/>
                              <a:gd name="T17" fmla="*/ T16 w 3754"/>
                              <a:gd name="T18" fmla="+- 0 130 130"/>
                              <a:gd name="T19" fmla="*/ 130 h 2488"/>
                              <a:gd name="T20" fmla="+- 0 9698 7447"/>
                              <a:gd name="T21" fmla="*/ T20 w 3754"/>
                              <a:gd name="T22" fmla="+- 0 2617 130"/>
                              <a:gd name="T23" fmla="*/ 2617 h 2488"/>
                              <a:gd name="T24" fmla="+- 0 8949 7447"/>
                              <a:gd name="T25" fmla="*/ T24 w 3754"/>
                              <a:gd name="T26" fmla="+- 0 130 130"/>
                              <a:gd name="T27" fmla="*/ 130 h 2488"/>
                              <a:gd name="T28" fmla="+- 0 8949 7447"/>
                              <a:gd name="T29" fmla="*/ T28 w 3754"/>
                              <a:gd name="T30" fmla="+- 0 2617 130"/>
                              <a:gd name="T31" fmla="*/ 2617 h 2488"/>
                              <a:gd name="T32" fmla="+- 0 8198 7447"/>
                              <a:gd name="T33" fmla="*/ T32 w 3754"/>
                              <a:gd name="T34" fmla="+- 0 130 130"/>
                              <a:gd name="T35" fmla="*/ 130 h 2488"/>
                              <a:gd name="T36" fmla="+- 0 8198 7447"/>
                              <a:gd name="T37" fmla="*/ T36 w 3754"/>
                              <a:gd name="T38" fmla="+- 0 2617 130"/>
                              <a:gd name="T39" fmla="*/ 2617 h 2488"/>
                              <a:gd name="T40" fmla="+- 0 7447 7447"/>
                              <a:gd name="T41" fmla="*/ T40 w 3754"/>
                              <a:gd name="T42" fmla="+- 0 130 130"/>
                              <a:gd name="T43" fmla="*/ 130 h 2488"/>
                              <a:gd name="T44" fmla="+- 0 7447 7447"/>
                              <a:gd name="T45" fmla="*/ T44 w 3754"/>
                              <a:gd name="T46" fmla="+- 0 2617 130"/>
                              <a:gd name="T47" fmla="*/ 2617 h 2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54" h="2488">
                                <a:moveTo>
                                  <a:pt x="3753" y="0"/>
                                </a:moveTo>
                                <a:lnTo>
                                  <a:pt x="3753" y="2487"/>
                                </a:lnTo>
                                <a:moveTo>
                                  <a:pt x="3002" y="0"/>
                                </a:moveTo>
                                <a:lnTo>
                                  <a:pt x="3002" y="2487"/>
                                </a:lnTo>
                                <a:moveTo>
                                  <a:pt x="2251" y="0"/>
                                </a:moveTo>
                                <a:lnTo>
                                  <a:pt x="2251" y="2487"/>
                                </a:lnTo>
                                <a:moveTo>
                                  <a:pt x="1502" y="0"/>
                                </a:moveTo>
                                <a:lnTo>
                                  <a:pt x="1502" y="2487"/>
                                </a:lnTo>
                                <a:moveTo>
                                  <a:pt x="751" y="0"/>
                                </a:moveTo>
                                <a:lnTo>
                                  <a:pt x="751" y="2487"/>
                                </a:lnTo>
                                <a:moveTo>
                                  <a:pt x="0" y="0"/>
                                </a:moveTo>
                                <a:lnTo>
                                  <a:pt x="0" y="2487"/>
                                </a:lnTo>
                              </a:path>
                            </a:pathLst>
                          </a:custGeom>
                          <a:noFill/>
                          <a:ln w="3188">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docshape71"/>
                        <wps:cNvSpPr>
                          <a:spLocks/>
                        </wps:cNvSpPr>
                        <wps:spPr bwMode="auto">
                          <a:xfrm>
                            <a:off x="6695" y="130"/>
                            <a:ext cx="4542" cy="2488"/>
                          </a:xfrm>
                          <a:custGeom>
                            <a:avLst/>
                            <a:gdLst>
                              <a:gd name="T0" fmla="+- 0 6695 6695"/>
                              <a:gd name="T1" fmla="*/ T0 w 4542"/>
                              <a:gd name="T2" fmla="+- 0 2617 130"/>
                              <a:gd name="T3" fmla="*/ 2617 h 2488"/>
                              <a:gd name="T4" fmla="+- 0 6695 6695"/>
                              <a:gd name="T5" fmla="*/ T4 w 4542"/>
                              <a:gd name="T6" fmla="+- 0 130 130"/>
                              <a:gd name="T7" fmla="*/ 130 h 2488"/>
                              <a:gd name="T8" fmla="+- 0 6695 6695"/>
                              <a:gd name="T9" fmla="*/ T8 w 4542"/>
                              <a:gd name="T10" fmla="+- 0 2617 130"/>
                              <a:gd name="T11" fmla="*/ 2617 h 2488"/>
                              <a:gd name="T12" fmla="+- 0 11237 6695"/>
                              <a:gd name="T13" fmla="*/ T12 w 4542"/>
                              <a:gd name="T14" fmla="+- 0 2617 130"/>
                              <a:gd name="T15" fmla="*/ 2617 h 2488"/>
                            </a:gdLst>
                            <a:ahLst/>
                            <a:cxnLst>
                              <a:cxn ang="0">
                                <a:pos x="T1" y="T3"/>
                              </a:cxn>
                              <a:cxn ang="0">
                                <a:pos x="T5" y="T7"/>
                              </a:cxn>
                              <a:cxn ang="0">
                                <a:pos x="T9" y="T11"/>
                              </a:cxn>
                              <a:cxn ang="0">
                                <a:pos x="T13" y="T15"/>
                              </a:cxn>
                            </a:cxnLst>
                            <a:rect l="0" t="0" r="r" b="b"/>
                            <a:pathLst>
                              <a:path w="4542" h="2488">
                                <a:moveTo>
                                  <a:pt x="0" y="2487"/>
                                </a:moveTo>
                                <a:lnTo>
                                  <a:pt x="0" y="0"/>
                                </a:lnTo>
                                <a:moveTo>
                                  <a:pt x="0" y="2487"/>
                                </a:moveTo>
                                <a:lnTo>
                                  <a:pt x="4542" y="2487"/>
                                </a:lnTo>
                              </a:path>
                            </a:pathLst>
                          </a:custGeom>
                          <a:noFill/>
                          <a:ln w="365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docshape72"/>
                        <wps:cNvSpPr>
                          <a:spLocks/>
                        </wps:cNvSpPr>
                        <wps:spPr bwMode="auto">
                          <a:xfrm>
                            <a:off x="6695" y="469"/>
                            <a:ext cx="4542" cy="908"/>
                          </a:xfrm>
                          <a:custGeom>
                            <a:avLst/>
                            <a:gdLst>
                              <a:gd name="T0" fmla="+- 0 7287 6695"/>
                              <a:gd name="T1" fmla="*/ T0 w 4542"/>
                              <a:gd name="T2" fmla="+- 0 565 470"/>
                              <a:gd name="T3" fmla="*/ 565 h 908"/>
                              <a:gd name="T4" fmla="+- 0 7343 6695"/>
                              <a:gd name="T5" fmla="*/ T4 w 4542"/>
                              <a:gd name="T6" fmla="+- 0 551 470"/>
                              <a:gd name="T7" fmla="*/ 551 h 908"/>
                              <a:gd name="T8" fmla="+- 0 7409 6695"/>
                              <a:gd name="T9" fmla="*/ T8 w 4542"/>
                              <a:gd name="T10" fmla="+- 0 607 470"/>
                              <a:gd name="T11" fmla="*/ 607 h 908"/>
                              <a:gd name="T12" fmla="+- 0 7474 6695"/>
                              <a:gd name="T13" fmla="*/ T12 w 4542"/>
                              <a:gd name="T14" fmla="+- 0 693 470"/>
                              <a:gd name="T15" fmla="*/ 693 h 908"/>
                              <a:gd name="T16" fmla="+- 0 7540 6695"/>
                              <a:gd name="T17" fmla="*/ T16 w 4542"/>
                              <a:gd name="T18" fmla="+- 0 588 470"/>
                              <a:gd name="T19" fmla="*/ 588 h 908"/>
                              <a:gd name="T20" fmla="+- 0 7606 6695"/>
                              <a:gd name="T21" fmla="*/ T20 w 4542"/>
                              <a:gd name="T22" fmla="+- 0 641 470"/>
                              <a:gd name="T23" fmla="*/ 641 h 908"/>
                              <a:gd name="T24" fmla="+- 0 7671 6695"/>
                              <a:gd name="T25" fmla="*/ T24 w 4542"/>
                              <a:gd name="T26" fmla="+- 0 723 470"/>
                              <a:gd name="T27" fmla="*/ 723 h 908"/>
                              <a:gd name="T28" fmla="+- 0 7737 6695"/>
                              <a:gd name="T29" fmla="*/ T28 w 4542"/>
                              <a:gd name="T30" fmla="+- 0 667 470"/>
                              <a:gd name="T31" fmla="*/ 667 h 908"/>
                              <a:gd name="T32" fmla="+- 0 7803 6695"/>
                              <a:gd name="T33" fmla="*/ T32 w 4542"/>
                              <a:gd name="T34" fmla="+- 0 782 470"/>
                              <a:gd name="T35" fmla="*/ 782 h 908"/>
                              <a:gd name="T36" fmla="+- 0 7868 6695"/>
                              <a:gd name="T37" fmla="*/ T36 w 4542"/>
                              <a:gd name="T38" fmla="+- 0 824 470"/>
                              <a:gd name="T39" fmla="*/ 824 h 908"/>
                              <a:gd name="T40" fmla="+- 0 7934 6695"/>
                              <a:gd name="T41" fmla="*/ T40 w 4542"/>
                              <a:gd name="T42" fmla="+- 0 673 470"/>
                              <a:gd name="T43" fmla="*/ 673 h 908"/>
                              <a:gd name="T44" fmla="+- 0 8000 6695"/>
                              <a:gd name="T45" fmla="*/ T44 w 4542"/>
                              <a:gd name="T46" fmla="+- 0 607 470"/>
                              <a:gd name="T47" fmla="*/ 607 h 908"/>
                              <a:gd name="T48" fmla="+- 0 8065 6695"/>
                              <a:gd name="T49" fmla="*/ T48 w 4542"/>
                              <a:gd name="T50" fmla="+- 0 732 470"/>
                              <a:gd name="T51" fmla="*/ 732 h 908"/>
                              <a:gd name="T52" fmla="+- 0 8131 6695"/>
                              <a:gd name="T53" fmla="*/ T52 w 4542"/>
                              <a:gd name="T54" fmla="+- 0 820 470"/>
                              <a:gd name="T55" fmla="*/ 820 h 908"/>
                              <a:gd name="T56" fmla="+- 0 8197 6695"/>
                              <a:gd name="T57" fmla="*/ T56 w 4542"/>
                              <a:gd name="T58" fmla="+- 0 855 470"/>
                              <a:gd name="T59" fmla="*/ 855 h 908"/>
                              <a:gd name="T60" fmla="+- 0 8262 6695"/>
                              <a:gd name="T61" fmla="*/ T60 w 4542"/>
                              <a:gd name="T62" fmla="+- 0 985 470"/>
                              <a:gd name="T63" fmla="*/ 985 h 908"/>
                              <a:gd name="T64" fmla="+- 0 8328 6695"/>
                              <a:gd name="T65" fmla="*/ T64 w 4542"/>
                              <a:gd name="T66" fmla="+- 0 1229 470"/>
                              <a:gd name="T67" fmla="*/ 1229 h 908"/>
                              <a:gd name="T68" fmla="+- 0 8394 6695"/>
                              <a:gd name="T69" fmla="*/ T68 w 4542"/>
                              <a:gd name="T70" fmla="+- 0 1292 470"/>
                              <a:gd name="T71" fmla="*/ 1292 h 908"/>
                              <a:gd name="T72" fmla="+- 0 8459 6695"/>
                              <a:gd name="T73" fmla="*/ T72 w 4542"/>
                              <a:gd name="T74" fmla="+- 0 1125 470"/>
                              <a:gd name="T75" fmla="*/ 1125 h 908"/>
                              <a:gd name="T76" fmla="+- 0 8525 6695"/>
                              <a:gd name="T77" fmla="*/ T76 w 4542"/>
                              <a:gd name="T78" fmla="+- 0 1203 470"/>
                              <a:gd name="T79" fmla="*/ 1203 h 908"/>
                              <a:gd name="T80" fmla="+- 0 8591 6695"/>
                              <a:gd name="T81" fmla="*/ T80 w 4542"/>
                              <a:gd name="T82" fmla="+- 0 1189 470"/>
                              <a:gd name="T83" fmla="*/ 1189 h 908"/>
                              <a:gd name="T84" fmla="+- 0 8656 6695"/>
                              <a:gd name="T85" fmla="*/ T84 w 4542"/>
                              <a:gd name="T86" fmla="+- 0 1142 470"/>
                              <a:gd name="T87" fmla="*/ 1142 h 908"/>
                              <a:gd name="T88" fmla="+- 0 8722 6695"/>
                              <a:gd name="T89" fmla="*/ T88 w 4542"/>
                              <a:gd name="T90" fmla="+- 0 1121 470"/>
                              <a:gd name="T91" fmla="*/ 1121 h 908"/>
                              <a:gd name="T92" fmla="+- 0 8788 6695"/>
                              <a:gd name="T93" fmla="*/ T92 w 4542"/>
                              <a:gd name="T94" fmla="+- 0 1110 470"/>
                              <a:gd name="T95" fmla="*/ 1110 h 908"/>
                              <a:gd name="T96" fmla="+- 0 8853 6695"/>
                              <a:gd name="T97" fmla="*/ T96 w 4542"/>
                              <a:gd name="T98" fmla="+- 0 1117 470"/>
                              <a:gd name="T99" fmla="*/ 1117 h 908"/>
                              <a:gd name="T100" fmla="+- 0 8919 6695"/>
                              <a:gd name="T101" fmla="*/ T100 w 4542"/>
                              <a:gd name="T102" fmla="+- 0 1041 470"/>
                              <a:gd name="T103" fmla="*/ 1041 h 908"/>
                              <a:gd name="T104" fmla="+- 0 8985 6695"/>
                              <a:gd name="T105" fmla="*/ T104 w 4542"/>
                              <a:gd name="T106" fmla="+- 0 1025 470"/>
                              <a:gd name="T107" fmla="*/ 1025 h 908"/>
                              <a:gd name="T108" fmla="+- 0 9050 6695"/>
                              <a:gd name="T109" fmla="*/ T108 w 4542"/>
                              <a:gd name="T110" fmla="+- 0 1074 470"/>
                              <a:gd name="T111" fmla="*/ 1074 h 908"/>
                              <a:gd name="T112" fmla="+- 0 9116 6695"/>
                              <a:gd name="T113" fmla="*/ T112 w 4542"/>
                              <a:gd name="T114" fmla="+- 0 1036 470"/>
                              <a:gd name="T115" fmla="*/ 1036 h 908"/>
                              <a:gd name="T116" fmla="+- 0 9182 6695"/>
                              <a:gd name="T117" fmla="*/ T116 w 4542"/>
                              <a:gd name="T118" fmla="+- 0 1079 470"/>
                              <a:gd name="T119" fmla="*/ 1079 h 908"/>
                              <a:gd name="T120" fmla="+- 0 9248 6695"/>
                              <a:gd name="T121" fmla="*/ T120 w 4542"/>
                              <a:gd name="T122" fmla="+- 0 1137 470"/>
                              <a:gd name="T123" fmla="*/ 1137 h 908"/>
                              <a:gd name="T124" fmla="+- 0 9313 6695"/>
                              <a:gd name="T125" fmla="*/ T124 w 4542"/>
                              <a:gd name="T126" fmla="+- 0 1227 470"/>
                              <a:gd name="T127" fmla="*/ 1227 h 908"/>
                              <a:gd name="T128" fmla="+- 0 9379 6695"/>
                              <a:gd name="T129" fmla="*/ T128 w 4542"/>
                              <a:gd name="T130" fmla="+- 0 1208 470"/>
                              <a:gd name="T131" fmla="*/ 1208 h 908"/>
                              <a:gd name="T132" fmla="+- 0 9444 6695"/>
                              <a:gd name="T133" fmla="*/ T132 w 4542"/>
                              <a:gd name="T134" fmla="+- 0 1183 470"/>
                              <a:gd name="T135" fmla="*/ 1183 h 908"/>
                              <a:gd name="T136" fmla="+- 0 9510 6695"/>
                              <a:gd name="T137" fmla="*/ T136 w 4542"/>
                              <a:gd name="T138" fmla="+- 0 1307 470"/>
                              <a:gd name="T139" fmla="*/ 1307 h 908"/>
                              <a:gd name="T140" fmla="+- 0 9576 6695"/>
                              <a:gd name="T141" fmla="*/ T140 w 4542"/>
                              <a:gd name="T142" fmla="+- 0 1287 470"/>
                              <a:gd name="T143" fmla="*/ 1287 h 908"/>
                              <a:gd name="T144" fmla="+- 0 9642 6695"/>
                              <a:gd name="T145" fmla="*/ T144 w 4542"/>
                              <a:gd name="T146" fmla="+- 0 1359 470"/>
                              <a:gd name="T147" fmla="*/ 1359 h 908"/>
                              <a:gd name="T148" fmla="+- 0 9707 6695"/>
                              <a:gd name="T149" fmla="*/ T148 w 4542"/>
                              <a:gd name="T150" fmla="+- 0 1310 470"/>
                              <a:gd name="T151" fmla="*/ 1310 h 908"/>
                              <a:gd name="T152" fmla="+- 0 9773 6695"/>
                              <a:gd name="T153" fmla="*/ T152 w 4542"/>
                              <a:gd name="T154" fmla="+- 0 1378 470"/>
                              <a:gd name="T155" fmla="*/ 1378 h 908"/>
                              <a:gd name="T156" fmla="+- 0 9848 6695"/>
                              <a:gd name="T157" fmla="*/ T156 w 4542"/>
                              <a:gd name="T158" fmla="+- 0 1336 470"/>
                              <a:gd name="T159" fmla="*/ 1336 h 908"/>
                              <a:gd name="T160" fmla="+- 0 9914 6695"/>
                              <a:gd name="T161" fmla="*/ T160 w 4542"/>
                              <a:gd name="T162" fmla="+- 0 1279 470"/>
                              <a:gd name="T163" fmla="*/ 1279 h 908"/>
                              <a:gd name="T164" fmla="+- 0 9979 6695"/>
                              <a:gd name="T165" fmla="*/ T164 w 4542"/>
                              <a:gd name="T166" fmla="+- 0 1238 470"/>
                              <a:gd name="T167" fmla="*/ 1238 h 908"/>
                              <a:gd name="T168" fmla="+- 0 10054 6695"/>
                              <a:gd name="T169" fmla="*/ T168 w 4542"/>
                              <a:gd name="T170" fmla="+- 0 1227 470"/>
                              <a:gd name="T171" fmla="*/ 1227 h 908"/>
                              <a:gd name="T172" fmla="+- 0 10120 6695"/>
                              <a:gd name="T173" fmla="*/ T172 w 4542"/>
                              <a:gd name="T174" fmla="+- 0 1264 470"/>
                              <a:gd name="T175" fmla="*/ 1264 h 908"/>
                              <a:gd name="T176" fmla="+- 0 10198 6695"/>
                              <a:gd name="T177" fmla="*/ T176 w 4542"/>
                              <a:gd name="T178" fmla="+- 0 1277 470"/>
                              <a:gd name="T179" fmla="*/ 1277 h 908"/>
                              <a:gd name="T180" fmla="+- 0 10286 6695"/>
                              <a:gd name="T181" fmla="*/ T180 w 4542"/>
                              <a:gd name="T182" fmla="+- 0 1271 470"/>
                              <a:gd name="T183" fmla="*/ 1271 h 908"/>
                              <a:gd name="T184" fmla="+- 0 10361 6695"/>
                              <a:gd name="T185" fmla="*/ T184 w 4542"/>
                              <a:gd name="T186" fmla="+- 0 1236 470"/>
                              <a:gd name="T187" fmla="*/ 1236 h 908"/>
                              <a:gd name="T188" fmla="+- 0 10448 6695"/>
                              <a:gd name="T189" fmla="*/ T188 w 4542"/>
                              <a:gd name="T190" fmla="+- 0 1216 470"/>
                              <a:gd name="T191" fmla="*/ 1216 h 908"/>
                              <a:gd name="T192" fmla="+- 0 10524 6695"/>
                              <a:gd name="T193" fmla="*/ T192 w 4542"/>
                              <a:gd name="T194" fmla="+- 0 1245 470"/>
                              <a:gd name="T195" fmla="*/ 1245 h 908"/>
                              <a:gd name="T196" fmla="+- 0 10599 6695"/>
                              <a:gd name="T197" fmla="*/ T196 w 4542"/>
                              <a:gd name="T198" fmla="+- 0 1212 470"/>
                              <a:gd name="T199" fmla="*/ 1212 h 908"/>
                              <a:gd name="T200" fmla="+- 0 10683 6695"/>
                              <a:gd name="T201" fmla="*/ T200 w 4542"/>
                              <a:gd name="T202" fmla="+- 0 1220 470"/>
                              <a:gd name="T203" fmla="*/ 1220 h 908"/>
                              <a:gd name="T204" fmla="+- 0 10749 6695"/>
                              <a:gd name="T205" fmla="*/ T204 w 4542"/>
                              <a:gd name="T206" fmla="+- 0 1220 470"/>
                              <a:gd name="T207" fmla="*/ 1220 h 908"/>
                              <a:gd name="T208" fmla="+- 0 10814 6695"/>
                              <a:gd name="T209" fmla="*/ T208 w 4542"/>
                              <a:gd name="T210" fmla="+- 0 1269 470"/>
                              <a:gd name="T211" fmla="*/ 1269 h 908"/>
                              <a:gd name="T212" fmla="+- 0 10880 6695"/>
                              <a:gd name="T213" fmla="*/ T212 w 4542"/>
                              <a:gd name="T214" fmla="+- 0 1249 470"/>
                              <a:gd name="T215" fmla="*/ 1249 h 908"/>
                              <a:gd name="T216" fmla="+- 0 10961 6695"/>
                              <a:gd name="T217" fmla="*/ T216 w 4542"/>
                              <a:gd name="T218" fmla="+- 0 1275 470"/>
                              <a:gd name="T219" fmla="*/ 1275 h 908"/>
                              <a:gd name="T220" fmla="+- 0 11049 6695"/>
                              <a:gd name="T221" fmla="*/ T220 w 4542"/>
                              <a:gd name="T222" fmla="+- 0 1278 470"/>
                              <a:gd name="T223" fmla="*/ 1278 h 908"/>
                              <a:gd name="T224" fmla="+- 0 11137 6695"/>
                              <a:gd name="T225" fmla="*/ T224 w 4542"/>
                              <a:gd name="T226" fmla="+- 0 1289 470"/>
                              <a:gd name="T227" fmla="*/ 1289 h 908"/>
                              <a:gd name="T228" fmla="+- 0 11224 6695"/>
                              <a:gd name="T229" fmla="*/ T228 w 4542"/>
                              <a:gd name="T230" fmla="+- 0 1282 470"/>
                              <a:gd name="T231" fmla="*/ 1282 h 908"/>
                              <a:gd name="T232" fmla="+- 0 7071 6695"/>
                              <a:gd name="T233" fmla="*/ T232 w 4542"/>
                              <a:gd name="T234" fmla="+- 0 470 470"/>
                              <a:gd name="T235" fmla="*/ 470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42" h="908">
                                <a:moveTo>
                                  <a:pt x="376" y="0"/>
                                </a:moveTo>
                                <a:lnTo>
                                  <a:pt x="439" y="23"/>
                                </a:lnTo>
                                <a:lnTo>
                                  <a:pt x="491" y="65"/>
                                </a:lnTo>
                                <a:lnTo>
                                  <a:pt x="531" y="107"/>
                                </a:lnTo>
                                <a:lnTo>
                                  <a:pt x="563" y="128"/>
                                </a:lnTo>
                                <a:lnTo>
                                  <a:pt x="583" y="120"/>
                                </a:lnTo>
                                <a:lnTo>
                                  <a:pt x="592" y="95"/>
                                </a:lnTo>
                                <a:lnTo>
                                  <a:pt x="595" y="65"/>
                                </a:lnTo>
                                <a:lnTo>
                                  <a:pt x="601" y="46"/>
                                </a:lnTo>
                                <a:lnTo>
                                  <a:pt x="609" y="41"/>
                                </a:lnTo>
                                <a:lnTo>
                                  <a:pt x="620" y="40"/>
                                </a:lnTo>
                                <a:lnTo>
                                  <a:pt x="630" y="44"/>
                                </a:lnTo>
                                <a:lnTo>
                                  <a:pt x="638" y="54"/>
                                </a:lnTo>
                                <a:lnTo>
                                  <a:pt x="648" y="81"/>
                                </a:lnTo>
                                <a:lnTo>
                                  <a:pt x="657" y="119"/>
                                </a:lnTo>
                                <a:lnTo>
                                  <a:pt x="667" y="156"/>
                                </a:lnTo>
                                <a:lnTo>
                                  <a:pt x="676" y="178"/>
                                </a:lnTo>
                                <a:lnTo>
                                  <a:pt x="685" y="178"/>
                                </a:lnTo>
                                <a:lnTo>
                                  <a:pt x="695" y="163"/>
                                </a:lnTo>
                                <a:lnTo>
                                  <a:pt x="704" y="145"/>
                                </a:lnTo>
                                <a:lnTo>
                                  <a:pt x="714" y="137"/>
                                </a:lnTo>
                                <a:lnTo>
                                  <a:pt x="723" y="141"/>
                                </a:lnTo>
                                <a:lnTo>
                                  <a:pt x="732" y="152"/>
                                </a:lnTo>
                                <a:lnTo>
                                  <a:pt x="742" y="165"/>
                                </a:lnTo>
                                <a:lnTo>
                                  <a:pt x="751" y="178"/>
                                </a:lnTo>
                                <a:lnTo>
                                  <a:pt x="760" y="193"/>
                                </a:lnTo>
                                <a:lnTo>
                                  <a:pt x="770" y="210"/>
                                </a:lnTo>
                                <a:lnTo>
                                  <a:pt x="779" y="223"/>
                                </a:lnTo>
                                <a:lnTo>
                                  <a:pt x="789" y="228"/>
                                </a:lnTo>
                                <a:lnTo>
                                  <a:pt x="798" y="221"/>
                                </a:lnTo>
                                <a:lnTo>
                                  <a:pt x="807" y="205"/>
                                </a:lnTo>
                                <a:lnTo>
                                  <a:pt x="817" y="185"/>
                                </a:lnTo>
                                <a:lnTo>
                                  <a:pt x="826" y="166"/>
                                </a:lnTo>
                                <a:lnTo>
                                  <a:pt x="836" y="144"/>
                                </a:lnTo>
                                <a:lnTo>
                                  <a:pt x="845" y="118"/>
                                </a:lnTo>
                                <a:lnTo>
                                  <a:pt x="854" y="96"/>
                                </a:lnTo>
                                <a:lnTo>
                                  <a:pt x="864" y="87"/>
                                </a:lnTo>
                                <a:lnTo>
                                  <a:pt x="873" y="96"/>
                                </a:lnTo>
                                <a:lnTo>
                                  <a:pt x="882" y="118"/>
                                </a:lnTo>
                                <a:lnTo>
                                  <a:pt x="892" y="143"/>
                                </a:lnTo>
                                <a:lnTo>
                                  <a:pt x="901" y="162"/>
                                </a:lnTo>
                                <a:lnTo>
                                  <a:pt x="911" y="171"/>
                                </a:lnTo>
                                <a:lnTo>
                                  <a:pt x="920" y="177"/>
                                </a:lnTo>
                                <a:lnTo>
                                  <a:pt x="929" y="182"/>
                                </a:lnTo>
                                <a:lnTo>
                                  <a:pt x="939" y="191"/>
                                </a:lnTo>
                                <a:lnTo>
                                  <a:pt x="948" y="207"/>
                                </a:lnTo>
                                <a:lnTo>
                                  <a:pt x="957" y="227"/>
                                </a:lnTo>
                                <a:lnTo>
                                  <a:pt x="967" y="245"/>
                                </a:lnTo>
                                <a:lnTo>
                                  <a:pt x="976" y="253"/>
                                </a:lnTo>
                                <a:lnTo>
                                  <a:pt x="986" y="246"/>
                                </a:lnTo>
                                <a:lnTo>
                                  <a:pt x="995" y="230"/>
                                </a:lnTo>
                                <a:lnTo>
                                  <a:pt x="1004" y="211"/>
                                </a:lnTo>
                                <a:lnTo>
                                  <a:pt x="1014" y="199"/>
                                </a:lnTo>
                                <a:lnTo>
                                  <a:pt x="1023" y="195"/>
                                </a:lnTo>
                                <a:lnTo>
                                  <a:pt x="1033" y="194"/>
                                </a:lnTo>
                                <a:lnTo>
                                  <a:pt x="1042" y="197"/>
                                </a:lnTo>
                                <a:lnTo>
                                  <a:pt x="1051" y="203"/>
                                </a:lnTo>
                                <a:lnTo>
                                  <a:pt x="1061" y="213"/>
                                </a:lnTo>
                                <a:lnTo>
                                  <a:pt x="1070" y="226"/>
                                </a:lnTo>
                                <a:lnTo>
                                  <a:pt x="1079" y="243"/>
                                </a:lnTo>
                                <a:lnTo>
                                  <a:pt x="1089" y="261"/>
                                </a:lnTo>
                                <a:lnTo>
                                  <a:pt x="1098" y="284"/>
                                </a:lnTo>
                                <a:lnTo>
                                  <a:pt x="1108" y="312"/>
                                </a:lnTo>
                                <a:lnTo>
                                  <a:pt x="1117" y="338"/>
                                </a:lnTo>
                                <a:lnTo>
                                  <a:pt x="1126" y="356"/>
                                </a:lnTo>
                                <a:lnTo>
                                  <a:pt x="1135" y="367"/>
                                </a:lnTo>
                                <a:lnTo>
                                  <a:pt x="1145" y="373"/>
                                </a:lnTo>
                                <a:lnTo>
                                  <a:pt x="1155" y="374"/>
                                </a:lnTo>
                                <a:lnTo>
                                  <a:pt x="1164" y="369"/>
                                </a:lnTo>
                                <a:lnTo>
                                  <a:pt x="1173" y="354"/>
                                </a:lnTo>
                                <a:lnTo>
                                  <a:pt x="1183" y="331"/>
                                </a:lnTo>
                                <a:lnTo>
                                  <a:pt x="1192" y="305"/>
                                </a:lnTo>
                                <a:lnTo>
                                  <a:pt x="1201" y="282"/>
                                </a:lnTo>
                                <a:lnTo>
                                  <a:pt x="1211" y="260"/>
                                </a:lnTo>
                                <a:lnTo>
                                  <a:pt x="1220" y="239"/>
                                </a:lnTo>
                                <a:lnTo>
                                  <a:pt x="1230" y="219"/>
                                </a:lnTo>
                                <a:lnTo>
                                  <a:pt x="1239" y="203"/>
                                </a:lnTo>
                                <a:lnTo>
                                  <a:pt x="1248" y="193"/>
                                </a:lnTo>
                                <a:lnTo>
                                  <a:pt x="1258" y="188"/>
                                </a:lnTo>
                                <a:lnTo>
                                  <a:pt x="1267" y="184"/>
                                </a:lnTo>
                                <a:lnTo>
                                  <a:pt x="1276" y="178"/>
                                </a:lnTo>
                                <a:lnTo>
                                  <a:pt x="1286" y="166"/>
                                </a:lnTo>
                                <a:lnTo>
                                  <a:pt x="1295" y="149"/>
                                </a:lnTo>
                                <a:lnTo>
                                  <a:pt x="1305" y="137"/>
                                </a:lnTo>
                                <a:lnTo>
                                  <a:pt x="1314" y="137"/>
                                </a:lnTo>
                                <a:lnTo>
                                  <a:pt x="1323" y="155"/>
                                </a:lnTo>
                                <a:lnTo>
                                  <a:pt x="1333" y="186"/>
                                </a:lnTo>
                                <a:lnTo>
                                  <a:pt x="1342" y="220"/>
                                </a:lnTo>
                                <a:lnTo>
                                  <a:pt x="1352" y="245"/>
                                </a:lnTo>
                                <a:lnTo>
                                  <a:pt x="1361" y="256"/>
                                </a:lnTo>
                                <a:lnTo>
                                  <a:pt x="1370" y="262"/>
                                </a:lnTo>
                                <a:lnTo>
                                  <a:pt x="1380" y="267"/>
                                </a:lnTo>
                                <a:lnTo>
                                  <a:pt x="1389" y="274"/>
                                </a:lnTo>
                                <a:lnTo>
                                  <a:pt x="1398" y="283"/>
                                </a:lnTo>
                                <a:lnTo>
                                  <a:pt x="1408" y="294"/>
                                </a:lnTo>
                                <a:lnTo>
                                  <a:pt x="1417" y="306"/>
                                </a:lnTo>
                                <a:lnTo>
                                  <a:pt x="1427" y="323"/>
                                </a:lnTo>
                                <a:lnTo>
                                  <a:pt x="1436" y="350"/>
                                </a:lnTo>
                                <a:lnTo>
                                  <a:pt x="1445" y="383"/>
                                </a:lnTo>
                                <a:lnTo>
                                  <a:pt x="1455" y="414"/>
                                </a:lnTo>
                                <a:lnTo>
                                  <a:pt x="1464" y="431"/>
                                </a:lnTo>
                                <a:lnTo>
                                  <a:pt x="1474" y="428"/>
                                </a:lnTo>
                                <a:lnTo>
                                  <a:pt x="1483" y="412"/>
                                </a:lnTo>
                                <a:lnTo>
                                  <a:pt x="1492" y="394"/>
                                </a:lnTo>
                                <a:lnTo>
                                  <a:pt x="1502" y="385"/>
                                </a:lnTo>
                                <a:lnTo>
                                  <a:pt x="1511" y="390"/>
                                </a:lnTo>
                                <a:lnTo>
                                  <a:pt x="1520" y="401"/>
                                </a:lnTo>
                                <a:lnTo>
                                  <a:pt x="1530" y="416"/>
                                </a:lnTo>
                                <a:lnTo>
                                  <a:pt x="1539" y="435"/>
                                </a:lnTo>
                                <a:lnTo>
                                  <a:pt x="1549" y="458"/>
                                </a:lnTo>
                                <a:lnTo>
                                  <a:pt x="1558" y="484"/>
                                </a:lnTo>
                                <a:lnTo>
                                  <a:pt x="1567" y="515"/>
                                </a:lnTo>
                                <a:lnTo>
                                  <a:pt x="1577" y="547"/>
                                </a:lnTo>
                                <a:lnTo>
                                  <a:pt x="1586" y="585"/>
                                </a:lnTo>
                                <a:lnTo>
                                  <a:pt x="1596" y="627"/>
                                </a:lnTo>
                                <a:lnTo>
                                  <a:pt x="1605" y="669"/>
                                </a:lnTo>
                                <a:lnTo>
                                  <a:pt x="1614" y="705"/>
                                </a:lnTo>
                                <a:lnTo>
                                  <a:pt x="1624" y="734"/>
                                </a:lnTo>
                                <a:lnTo>
                                  <a:pt x="1633" y="759"/>
                                </a:lnTo>
                                <a:lnTo>
                                  <a:pt x="1642" y="781"/>
                                </a:lnTo>
                                <a:lnTo>
                                  <a:pt x="1652" y="800"/>
                                </a:lnTo>
                                <a:lnTo>
                                  <a:pt x="1661" y="819"/>
                                </a:lnTo>
                                <a:lnTo>
                                  <a:pt x="1671" y="837"/>
                                </a:lnTo>
                                <a:lnTo>
                                  <a:pt x="1680" y="848"/>
                                </a:lnTo>
                                <a:lnTo>
                                  <a:pt x="1689" y="846"/>
                                </a:lnTo>
                                <a:lnTo>
                                  <a:pt x="1699" y="822"/>
                                </a:lnTo>
                                <a:lnTo>
                                  <a:pt x="1708" y="783"/>
                                </a:lnTo>
                                <a:lnTo>
                                  <a:pt x="1717" y="742"/>
                                </a:lnTo>
                                <a:lnTo>
                                  <a:pt x="1727" y="709"/>
                                </a:lnTo>
                                <a:lnTo>
                                  <a:pt x="1736" y="687"/>
                                </a:lnTo>
                                <a:lnTo>
                                  <a:pt x="1746" y="669"/>
                                </a:lnTo>
                                <a:lnTo>
                                  <a:pt x="1755" y="657"/>
                                </a:lnTo>
                                <a:lnTo>
                                  <a:pt x="1764" y="655"/>
                                </a:lnTo>
                                <a:lnTo>
                                  <a:pt x="1774" y="668"/>
                                </a:lnTo>
                                <a:lnTo>
                                  <a:pt x="1783" y="694"/>
                                </a:lnTo>
                                <a:lnTo>
                                  <a:pt x="1793" y="720"/>
                                </a:lnTo>
                                <a:lnTo>
                                  <a:pt x="1802" y="738"/>
                                </a:lnTo>
                                <a:lnTo>
                                  <a:pt x="1811" y="742"/>
                                </a:lnTo>
                                <a:lnTo>
                                  <a:pt x="1821" y="739"/>
                                </a:lnTo>
                                <a:lnTo>
                                  <a:pt x="1830" y="733"/>
                                </a:lnTo>
                                <a:lnTo>
                                  <a:pt x="1839" y="730"/>
                                </a:lnTo>
                                <a:lnTo>
                                  <a:pt x="1849" y="731"/>
                                </a:lnTo>
                                <a:lnTo>
                                  <a:pt x="1858" y="733"/>
                                </a:lnTo>
                                <a:lnTo>
                                  <a:pt x="1868" y="735"/>
                                </a:lnTo>
                                <a:lnTo>
                                  <a:pt x="1877" y="734"/>
                                </a:lnTo>
                                <a:lnTo>
                                  <a:pt x="1886" y="728"/>
                                </a:lnTo>
                                <a:lnTo>
                                  <a:pt x="1896" y="719"/>
                                </a:lnTo>
                                <a:lnTo>
                                  <a:pt x="1905" y="709"/>
                                </a:lnTo>
                                <a:lnTo>
                                  <a:pt x="1915" y="701"/>
                                </a:lnTo>
                                <a:lnTo>
                                  <a:pt x="1924" y="692"/>
                                </a:lnTo>
                                <a:lnTo>
                                  <a:pt x="1933" y="683"/>
                                </a:lnTo>
                                <a:lnTo>
                                  <a:pt x="1943" y="676"/>
                                </a:lnTo>
                                <a:lnTo>
                                  <a:pt x="1952" y="672"/>
                                </a:lnTo>
                                <a:lnTo>
                                  <a:pt x="1961" y="672"/>
                                </a:lnTo>
                                <a:lnTo>
                                  <a:pt x="1971" y="676"/>
                                </a:lnTo>
                                <a:lnTo>
                                  <a:pt x="1980" y="680"/>
                                </a:lnTo>
                                <a:lnTo>
                                  <a:pt x="1990" y="680"/>
                                </a:lnTo>
                                <a:lnTo>
                                  <a:pt x="1999" y="675"/>
                                </a:lnTo>
                                <a:lnTo>
                                  <a:pt x="2008" y="667"/>
                                </a:lnTo>
                                <a:lnTo>
                                  <a:pt x="2018" y="659"/>
                                </a:lnTo>
                                <a:lnTo>
                                  <a:pt x="2027" y="651"/>
                                </a:lnTo>
                                <a:lnTo>
                                  <a:pt x="2036" y="643"/>
                                </a:lnTo>
                                <a:lnTo>
                                  <a:pt x="2046" y="636"/>
                                </a:lnTo>
                                <a:lnTo>
                                  <a:pt x="2055" y="629"/>
                                </a:lnTo>
                                <a:lnTo>
                                  <a:pt x="2065" y="626"/>
                                </a:lnTo>
                                <a:lnTo>
                                  <a:pt x="2074" y="628"/>
                                </a:lnTo>
                                <a:lnTo>
                                  <a:pt x="2083" y="634"/>
                                </a:lnTo>
                                <a:lnTo>
                                  <a:pt x="2093" y="640"/>
                                </a:lnTo>
                                <a:lnTo>
                                  <a:pt x="2102" y="643"/>
                                </a:lnTo>
                                <a:lnTo>
                                  <a:pt x="2112" y="640"/>
                                </a:lnTo>
                                <a:lnTo>
                                  <a:pt x="2121" y="633"/>
                                </a:lnTo>
                                <a:lnTo>
                                  <a:pt x="2130" y="627"/>
                                </a:lnTo>
                                <a:lnTo>
                                  <a:pt x="2140" y="626"/>
                                </a:lnTo>
                                <a:lnTo>
                                  <a:pt x="2149" y="633"/>
                                </a:lnTo>
                                <a:lnTo>
                                  <a:pt x="2158" y="647"/>
                                </a:lnTo>
                                <a:lnTo>
                                  <a:pt x="2168" y="658"/>
                                </a:lnTo>
                                <a:lnTo>
                                  <a:pt x="2177" y="659"/>
                                </a:lnTo>
                                <a:lnTo>
                                  <a:pt x="2187" y="645"/>
                                </a:lnTo>
                                <a:lnTo>
                                  <a:pt x="2196" y="620"/>
                                </a:lnTo>
                                <a:lnTo>
                                  <a:pt x="2205" y="594"/>
                                </a:lnTo>
                                <a:lnTo>
                                  <a:pt x="2215" y="576"/>
                                </a:lnTo>
                                <a:lnTo>
                                  <a:pt x="2224" y="571"/>
                                </a:lnTo>
                                <a:lnTo>
                                  <a:pt x="2233" y="572"/>
                                </a:lnTo>
                                <a:lnTo>
                                  <a:pt x="2243" y="576"/>
                                </a:lnTo>
                                <a:lnTo>
                                  <a:pt x="2252" y="576"/>
                                </a:lnTo>
                                <a:lnTo>
                                  <a:pt x="2262" y="571"/>
                                </a:lnTo>
                                <a:lnTo>
                                  <a:pt x="2271" y="563"/>
                                </a:lnTo>
                                <a:lnTo>
                                  <a:pt x="2280" y="556"/>
                                </a:lnTo>
                                <a:lnTo>
                                  <a:pt x="2290" y="555"/>
                                </a:lnTo>
                                <a:lnTo>
                                  <a:pt x="2299" y="563"/>
                                </a:lnTo>
                                <a:lnTo>
                                  <a:pt x="2309" y="577"/>
                                </a:lnTo>
                                <a:lnTo>
                                  <a:pt x="2318" y="591"/>
                                </a:lnTo>
                                <a:lnTo>
                                  <a:pt x="2327" y="601"/>
                                </a:lnTo>
                                <a:lnTo>
                                  <a:pt x="2337" y="605"/>
                                </a:lnTo>
                                <a:lnTo>
                                  <a:pt x="2346" y="605"/>
                                </a:lnTo>
                                <a:lnTo>
                                  <a:pt x="2355" y="604"/>
                                </a:lnTo>
                                <a:lnTo>
                                  <a:pt x="2365" y="601"/>
                                </a:lnTo>
                                <a:lnTo>
                                  <a:pt x="2374" y="596"/>
                                </a:lnTo>
                                <a:lnTo>
                                  <a:pt x="2384" y="589"/>
                                </a:lnTo>
                                <a:lnTo>
                                  <a:pt x="2393" y="582"/>
                                </a:lnTo>
                                <a:lnTo>
                                  <a:pt x="2402" y="576"/>
                                </a:lnTo>
                                <a:lnTo>
                                  <a:pt x="2412" y="571"/>
                                </a:lnTo>
                                <a:lnTo>
                                  <a:pt x="2421" y="566"/>
                                </a:lnTo>
                                <a:lnTo>
                                  <a:pt x="2431" y="563"/>
                                </a:lnTo>
                                <a:lnTo>
                                  <a:pt x="2440" y="564"/>
                                </a:lnTo>
                                <a:lnTo>
                                  <a:pt x="2449" y="571"/>
                                </a:lnTo>
                                <a:lnTo>
                                  <a:pt x="2459" y="583"/>
                                </a:lnTo>
                                <a:lnTo>
                                  <a:pt x="2468" y="596"/>
                                </a:lnTo>
                                <a:lnTo>
                                  <a:pt x="2477" y="605"/>
                                </a:lnTo>
                                <a:lnTo>
                                  <a:pt x="2487" y="609"/>
                                </a:lnTo>
                                <a:lnTo>
                                  <a:pt x="2496" y="609"/>
                                </a:lnTo>
                                <a:lnTo>
                                  <a:pt x="2506" y="609"/>
                                </a:lnTo>
                                <a:lnTo>
                                  <a:pt x="2515" y="614"/>
                                </a:lnTo>
                                <a:lnTo>
                                  <a:pt x="2524" y="624"/>
                                </a:lnTo>
                                <a:lnTo>
                                  <a:pt x="2534" y="639"/>
                                </a:lnTo>
                                <a:lnTo>
                                  <a:pt x="2543" y="654"/>
                                </a:lnTo>
                                <a:lnTo>
                                  <a:pt x="2553" y="667"/>
                                </a:lnTo>
                                <a:lnTo>
                                  <a:pt x="2562" y="677"/>
                                </a:lnTo>
                                <a:lnTo>
                                  <a:pt x="2571" y="686"/>
                                </a:lnTo>
                                <a:lnTo>
                                  <a:pt x="2581" y="694"/>
                                </a:lnTo>
                                <a:lnTo>
                                  <a:pt x="2590" y="705"/>
                                </a:lnTo>
                                <a:lnTo>
                                  <a:pt x="2599" y="721"/>
                                </a:lnTo>
                                <a:lnTo>
                                  <a:pt x="2609" y="740"/>
                                </a:lnTo>
                                <a:lnTo>
                                  <a:pt x="2618" y="757"/>
                                </a:lnTo>
                                <a:lnTo>
                                  <a:pt x="2628" y="767"/>
                                </a:lnTo>
                                <a:lnTo>
                                  <a:pt x="2637" y="764"/>
                                </a:lnTo>
                                <a:lnTo>
                                  <a:pt x="2646" y="754"/>
                                </a:lnTo>
                                <a:lnTo>
                                  <a:pt x="2656" y="741"/>
                                </a:lnTo>
                                <a:lnTo>
                                  <a:pt x="2665" y="734"/>
                                </a:lnTo>
                                <a:lnTo>
                                  <a:pt x="2674" y="734"/>
                                </a:lnTo>
                                <a:lnTo>
                                  <a:pt x="2684" y="738"/>
                                </a:lnTo>
                                <a:lnTo>
                                  <a:pt x="2693" y="742"/>
                                </a:lnTo>
                                <a:lnTo>
                                  <a:pt x="2703" y="742"/>
                                </a:lnTo>
                                <a:lnTo>
                                  <a:pt x="2712" y="736"/>
                                </a:lnTo>
                                <a:lnTo>
                                  <a:pt x="2721" y="727"/>
                                </a:lnTo>
                                <a:lnTo>
                                  <a:pt x="2731" y="718"/>
                                </a:lnTo>
                                <a:lnTo>
                                  <a:pt x="2740" y="713"/>
                                </a:lnTo>
                                <a:lnTo>
                                  <a:pt x="2749" y="713"/>
                                </a:lnTo>
                                <a:lnTo>
                                  <a:pt x="2759" y="716"/>
                                </a:lnTo>
                                <a:lnTo>
                                  <a:pt x="2769" y="723"/>
                                </a:lnTo>
                                <a:lnTo>
                                  <a:pt x="2778" y="734"/>
                                </a:lnTo>
                                <a:lnTo>
                                  <a:pt x="2787" y="758"/>
                                </a:lnTo>
                                <a:lnTo>
                                  <a:pt x="2796" y="791"/>
                                </a:lnTo>
                                <a:lnTo>
                                  <a:pt x="2806" y="821"/>
                                </a:lnTo>
                                <a:lnTo>
                                  <a:pt x="2815" y="837"/>
                                </a:lnTo>
                                <a:lnTo>
                                  <a:pt x="2825" y="830"/>
                                </a:lnTo>
                                <a:lnTo>
                                  <a:pt x="2834" y="807"/>
                                </a:lnTo>
                                <a:lnTo>
                                  <a:pt x="2843" y="783"/>
                                </a:lnTo>
                                <a:lnTo>
                                  <a:pt x="2853" y="771"/>
                                </a:lnTo>
                                <a:lnTo>
                                  <a:pt x="2862" y="778"/>
                                </a:lnTo>
                                <a:lnTo>
                                  <a:pt x="2872" y="796"/>
                                </a:lnTo>
                                <a:lnTo>
                                  <a:pt x="2881" y="817"/>
                                </a:lnTo>
                                <a:lnTo>
                                  <a:pt x="2890" y="833"/>
                                </a:lnTo>
                                <a:lnTo>
                                  <a:pt x="2900" y="843"/>
                                </a:lnTo>
                                <a:lnTo>
                                  <a:pt x="2909" y="849"/>
                                </a:lnTo>
                                <a:lnTo>
                                  <a:pt x="2918" y="855"/>
                                </a:lnTo>
                                <a:lnTo>
                                  <a:pt x="2928" y="862"/>
                                </a:lnTo>
                                <a:lnTo>
                                  <a:pt x="2937" y="874"/>
                                </a:lnTo>
                                <a:lnTo>
                                  <a:pt x="2947" y="889"/>
                                </a:lnTo>
                                <a:lnTo>
                                  <a:pt x="2956" y="901"/>
                                </a:lnTo>
                                <a:lnTo>
                                  <a:pt x="2965" y="904"/>
                                </a:lnTo>
                                <a:lnTo>
                                  <a:pt x="2975" y="892"/>
                                </a:lnTo>
                                <a:lnTo>
                                  <a:pt x="2984" y="871"/>
                                </a:lnTo>
                                <a:lnTo>
                                  <a:pt x="2993" y="849"/>
                                </a:lnTo>
                                <a:lnTo>
                                  <a:pt x="3003" y="837"/>
                                </a:lnTo>
                                <a:lnTo>
                                  <a:pt x="3012" y="840"/>
                                </a:lnTo>
                                <a:lnTo>
                                  <a:pt x="3022" y="852"/>
                                </a:lnTo>
                                <a:lnTo>
                                  <a:pt x="3031" y="867"/>
                                </a:lnTo>
                                <a:lnTo>
                                  <a:pt x="3040" y="879"/>
                                </a:lnTo>
                                <a:lnTo>
                                  <a:pt x="3050" y="888"/>
                                </a:lnTo>
                                <a:lnTo>
                                  <a:pt x="3059" y="898"/>
                                </a:lnTo>
                                <a:lnTo>
                                  <a:pt x="3069" y="905"/>
                                </a:lnTo>
                                <a:lnTo>
                                  <a:pt x="3078" y="908"/>
                                </a:lnTo>
                                <a:lnTo>
                                  <a:pt x="3087" y="904"/>
                                </a:lnTo>
                                <a:lnTo>
                                  <a:pt x="3097" y="896"/>
                                </a:lnTo>
                                <a:lnTo>
                                  <a:pt x="3106" y="886"/>
                                </a:lnTo>
                                <a:lnTo>
                                  <a:pt x="3115" y="879"/>
                                </a:lnTo>
                                <a:lnTo>
                                  <a:pt x="3128" y="872"/>
                                </a:lnTo>
                                <a:lnTo>
                                  <a:pt x="3140" y="873"/>
                                </a:lnTo>
                                <a:lnTo>
                                  <a:pt x="3153" y="866"/>
                                </a:lnTo>
                                <a:lnTo>
                                  <a:pt x="3162" y="861"/>
                                </a:lnTo>
                                <a:lnTo>
                                  <a:pt x="3172" y="856"/>
                                </a:lnTo>
                                <a:lnTo>
                                  <a:pt x="3181" y="849"/>
                                </a:lnTo>
                                <a:lnTo>
                                  <a:pt x="3191" y="842"/>
                                </a:lnTo>
                                <a:lnTo>
                                  <a:pt x="3200" y="832"/>
                                </a:lnTo>
                                <a:lnTo>
                                  <a:pt x="3209" y="821"/>
                                </a:lnTo>
                                <a:lnTo>
                                  <a:pt x="3219" y="809"/>
                                </a:lnTo>
                                <a:lnTo>
                                  <a:pt x="3228" y="800"/>
                                </a:lnTo>
                                <a:lnTo>
                                  <a:pt x="3237" y="793"/>
                                </a:lnTo>
                                <a:lnTo>
                                  <a:pt x="3247" y="788"/>
                                </a:lnTo>
                                <a:lnTo>
                                  <a:pt x="3256" y="784"/>
                                </a:lnTo>
                                <a:lnTo>
                                  <a:pt x="3266" y="779"/>
                                </a:lnTo>
                                <a:lnTo>
                                  <a:pt x="3275" y="774"/>
                                </a:lnTo>
                                <a:lnTo>
                                  <a:pt x="3284" y="768"/>
                                </a:lnTo>
                                <a:lnTo>
                                  <a:pt x="3294" y="763"/>
                                </a:lnTo>
                                <a:lnTo>
                                  <a:pt x="3303" y="759"/>
                                </a:lnTo>
                                <a:lnTo>
                                  <a:pt x="3316" y="754"/>
                                </a:lnTo>
                                <a:lnTo>
                                  <a:pt x="3328" y="749"/>
                                </a:lnTo>
                                <a:lnTo>
                                  <a:pt x="3341" y="750"/>
                                </a:lnTo>
                                <a:lnTo>
                                  <a:pt x="3350" y="753"/>
                                </a:lnTo>
                                <a:lnTo>
                                  <a:pt x="3359" y="757"/>
                                </a:lnTo>
                                <a:lnTo>
                                  <a:pt x="3369" y="762"/>
                                </a:lnTo>
                                <a:lnTo>
                                  <a:pt x="3378" y="767"/>
                                </a:lnTo>
                                <a:lnTo>
                                  <a:pt x="3388" y="772"/>
                                </a:lnTo>
                                <a:lnTo>
                                  <a:pt x="3397" y="777"/>
                                </a:lnTo>
                                <a:lnTo>
                                  <a:pt x="3406" y="782"/>
                                </a:lnTo>
                                <a:lnTo>
                                  <a:pt x="3416" y="788"/>
                                </a:lnTo>
                                <a:lnTo>
                                  <a:pt x="3425" y="794"/>
                                </a:lnTo>
                                <a:lnTo>
                                  <a:pt x="3434" y="802"/>
                                </a:lnTo>
                                <a:lnTo>
                                  <a:pt x="3444" y="808"/>
                                </a:lnTo>
                                <a:lnTo>
                                  <a:pt x="3453" y="812"/>
                                </a:lnTo>
                                <a:lnTo>
                                  <a:pt x="3466" y="816"/>
                                </a:lnTo>
                                <a:lnTo>
                                  <a:pt x="3478" y="810"/>
                                </a:lnTo>
                                <a:lnTo>
                                  <a:pt x="3491" y="808"/>
                                </a:lnTo>
                                <a:lnTo>
                                  <a:pt x="3503" y="807"/>
                                </a:lnTo>
                                <a:lnTo>
                                  <a:pt x="3516" y="804"/>
                                </a:lnTo>
                                <a:lnTo>
                                  <a:pt x="3528" y="804"/>
                                </a:lnTo>
                                <a:lnTo>
                                  <a:pt x="3541" y="804"/>
                                </a:lnTo>
                                <a:lnTo>
                                  <a:pt x="3553" y="810"/>
                                </a:lnTo>
                                <a:lnTo>
                                  <a:pt x="3566" y="808"/>
                                </a:lnTo>
                                <a:lnTo>
                                  <a:pt x="3578" y="807"/>
                                </a:lnTo>
                                <a:lnTo>
                                  <a:pt x="3591" y="801"/>
                                </a:lnTo>
                                <a:lnTo>
                                  <a:pt x="3603" y="796"/>
                                </a:lnTo>
                                <a:lnTo>
                                  <a:pt x="3613" y="791"/>
                                </a:lnTo>
                                <a:lnTo>
                                  <a:pt x="3622" y="786"/>
                                </a:lnTo>
                                <a:lnTo>
                                  <a:pt x="3631" y="780"/>
                                </a:lnTo>
                                <a:lnTo>
                                  <a:pt x="3641" y="775"/>
                                </a:lnTo>
                                <a:lnTo>
                                  <a:pt x="3653" y="770"/>
                                </a:lnTo>
                                <a:lnTo>
                                  <a:pt x="3666" y="766"/>
                                </a:lnTo>
                                <a:lnTo>
                                  <a:pt x="3678" y="763"/>
                                </a:lnTo>
                                <a:lnTo>
                                  <a:pt x="3691" y="759"/>
                                </a:lnTo>
                                <a:lnTo>
                                  <a:pt x="3703" y="757"/>
                                </a:lnTo>
                                <a:lnTo>
                                  <a:pt x="3716" y="754"/>
                                </a:lnTo>
                                <a:lnTo>
                                  <a:pt x="3728" y="752"/>
                                </a:lnTo>
                                <a:lnTo>
                                  <a:pt x="3741" y="746"/>
                                </a:lnTo>
                                <a:lnTo>
                                  <a:pt x="3753" y="746"/>
                                </a:lnTo>
                                <a:lnTo>
                                  <a:pt x="3766" y="746"/>
                                </a:lnTo>
                                <a:lnTo>
                                  <a:pt x="3778" y="750"/>
                                </a:lnTo>
                                <a:lnTo>
                                  <a:pt x="3791" y="754"/>
                                </a:lnTo>
                                <a:lnTo>
                                  <a:pt x="3800" y="760"/>
                                </a:lnTo>
                                <a:lnTo>
                                  <a:pt x="3810" y="767"/>
                                </a:lnTo>
                                <a:lnTo>
                                  <a:pt x="3819" y="773"/>
                                </a:lnTo>
                                <a:lnTo>
                                  <a:pt x="3829" y="775"/>
                                </a:lnTo>
                                <a:lnTo>
                                  <a:pt x="3838" y="772"/>
                                </a:lnTo>
                                <a:lnTo>
                                  <a:pt x="3847" y="765"/>
                                </a:lnTo>
                                <a:lnTo>
                                  <a:pt x="3857" y="756"/>
                                </a:lnTo>
                                <a:lnTo>
                                  <a:pt x="3866" y="750"/>
                                </a:lnTo>
                                <a:lnTo>
                                  <a:pt x="3879" y="745"/>
                                </a:lnTo>
                                <a:lnTo>
                                  <a:pt x="3891" y="741"/>
                                </a:lnTo>
                                <a:lnTo>
                                  <a:pt x="3904" y="742"/>
                                </a:lnTo>
                                <a:lnTo>
                                  <a:pt x="3916" y="743"/>
                                </a:lnTo>
                                <a:lnTo>
                                  <a:pt x="3929" y="752"/>
                                </a:lnTo>
                                <a:lnTo>
                                  <a:pt x="3941" y="754"/>
                                </a:lnTo>
                                <a:lnTo>
                                  <a:pt x="3954" y="757"/>
                                </a:lnTo>
                                <a:lnTo>
                                  <a:pt x="3966" y="758"/>
                                </a:lnTo>
                                <a:lnTo>
                                  <a:pt x="3979" y="754"/>
                                </a:lnTo>
                                <a:lnTo>
                                  <a:pt x="3988" y="750"/>
                                </a:lnTo>
                                <a:lnTo>
                                  <a:pt x="3997" y="743"/>
                                </a:lnTo>
                                <a:lnTo>
                                  <a:pt x="4007" y="737"/>
                                </a:lnTo>
                                <a:lnTo>
                                  <a:pt x="4016" y="734"/>
                                </a:lnTo>
                                <a:lnTo>
                                  <a:pt x="4026" y="734"/>
                                </a:lnTo>
                                <a:lnTo>
                                  <a:pt x="4035" y="737"/>
                                </a:lnTo>
                                <a:lnTo>
                                  <a:pt x="4044" y="742"/>
                                </a:lnTo>
                                <a:lnTo>
                                  <a:pt x="4054" y="750"/>
                                </a:lnTo>
                                <a:lnTo>
                                  <a:pt x="4063" y="765"/>
                                </a:lnTo>
                                <a:lnTo>
                                  <a:pt x="4072" y="784"/>
                                </a:lnTo>
                                <a:lnTo>
                                  <a:pt x="4082" y="802"/>
                                </a:lnTo>
                                <a:lnTo>
                                  <a:pt x="4091" y="812"/>
                                </a:lnTo>
                                <a:lnTo>
                                  <a:pt x="4101" y="813"/>
                                </a:lnTo>
                                <a:lnTo>
                                  <a:pt x="4110" y="808"/>
                                </a:lnTo>
                                <a:lnTo>
                                  <a:pt x="4119" y="799"/>
                                </a:lnTo>
                                <a:lnTo>
                                  <a:pt x="4129" y="792"/>
                                </a:lnTo>
                                <a:lnTo>
                                  <a:pt x="4138" y="784"/>
                                </a:lnTo>
                                <a:lnTo>
                                  <a:pt x="4148" y="774"/>
                                </a:lnTo>
                                <a:lnTo>
                                  <a:pt x="4157" y="766"/>
                                </a:lnTo>
                                <a:lnTo>
                                  <a:pt x="4166" y="763"/>
                                </a:lnTo>
                                <a:lnTo>
                                  <a:pt x="4176" y="768"/>
                                </a:lnTo>
                                <a:lnTo>
                                  <a:pt x="4185" y="779"/>
                                </a:lnTo>
                                <a:lnTo>
                                  <a:pt x="4194" y="792"/>
                                </a:lnTo>
                                <a:lnTo>
                                  <a:pt x="4204" y="800"/>
                                </a:lnTo>
                                <a:lnTo>
                                  <a:pt x="4216" y="807"/>
                                </a:lnTo>
                                <a:lnTo>
                                  <a:pt x="4229" y="804"/>
                                </a:lnTo>
                                <a:lnTo>
                                  <a:pt x="4241" y="804"/>
                                </a:lnTo>
                                <a:lnTo>
                                  <a:pt x="4254" y="805"/>
                                </a:lnTo>
                                <a:lnTo>
                                  <a:pt x="4266" y="805"/>
                                </a:lnTo>
                                <a:lnTo>
                                  <a:pt x="4279" y="804"/>
                                </a:lnTo>
                                <a:lnTo>
                                  <a:pt x="4291" y="804"/>
                                </a:lnTo>
                                <a:lnTo>
                                  <a:pt x="4304" y="799"/>
                                </a:lnTo>
                                <a:lnTo>
                                  <a:pt x="4316" y="800"/>
                                </a:lnTo>
                                <a:lnTo>
                                  <a:pt x="4329" y="801"/>
                                </a:lnTo>
                                <a:lnTo>
                                  <a:pt x="4341" y="805"/>
                                </a:lnTo>
                                <a:lnTo>
                                  <a:pt x="4354" y="808"/>
                                </a:lnTo>
                                <a:lnTo>
                                  <a:pt x="4366" y="812"/>
                                </a:lnTo>
                                <a:lnTo>
                                  <a:pt x="4379" y="819"/>
                                </a:lnTo>
                                <a:lnTo>
                                  <a:pt x="4391" y="821"/>
                                </a:lnTo>
                                <a:lnTo>
                                  <a:pt x="4404" y="823"/>
                                </a:lnTo>
                                <a:lnTo>
                                  <a:pt x="4416" y="823"/>
                                </a:lnTo>
                                <a:lnTo>
                                  <a:pt x="4429" y="821"/>
                                </a:lnTo>
                                <a:lnTo>
                                  <a:pt x="4442" y="819"/>
                                </a:lnTo>
                                <a:lnTo>
                                  <a:pt x="4454" y="810"/>
                                </a:lnTo>
                                <a:lnTo>
                                  <a:pt x="4467" y="808"/>
                                </a:lnTo>
                                <a:lnTo>
                                  <a:pt x="4479" y="807"/>
                                </a:lnTo>
                                <a:lnTo>
                                  <a:pt x="4492" y="812"/>
                                </a:lnTo>
                                <a:lnTo>
                                  <a:pt x="4504" y="812"/>
                                </a:lnTo>
                                <a:lnTo>
                                  <a:pt x="4517" y="813"/>
                                </a:lnTo>
                                <a:lnTo>
                                  <a:pt x="4529" y="812"/>
                                </a:lnTo>
                                <a:lnTo>
                                  <a:pt x="4542" y="812"/>
                                </a:lnTo>
                                <a:moveTo>
                                  <a:pt x="0" y="66"/>
                                </a:moveTo>
                                <a:lnTo>
                                  <a:pt x="55" y="54"/>
                                </a:lnTo>
                                <a:lnTo>
                                  <a:pt x="133" y="35"/>
                                </a:lnTo>
                                <a:lnTo>
                                  <a:pt x="221" y="16"/>
                                </a:lnTo>
                                <a:lnTo>
                                  <a:pt x="307" y="2"/>
                                </a:lnTo>
                                <a:lnTo>
                                  <a:pt x="376" y="0"/>
                                </a:lnTo>
                              </a:path>
                            </a:pathLst>
                          </a:custGeom>
                          <a:noFill/>
                          <a:ln w="7302">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docshape73"/>
                        <wps:cNvSpPr>
                          <a:spLocks/>
                        </wps:cNvSpPr>
                        <wps:spPr bwMode="auto">
                          <a:xfrm>
                            <a:off x="6695" y="1667"/>
                            <a:ext cx="4542" cy="416"/>
                          </a:xfrm>
                          <a:custGeom>
                            <a:avLst/>
                            <a:gdLst>
                              <a:gd name="T0" fmla="+- 0 7278 6695"/>
                              <a:gd name="T1" fmla="*/ T0 w 4542"/>
                              <a:gd name="T2" fmla="+- 0 2051 1667"/>
                              <a:gd name="T3" fmla="*/ 2051 h 416"/>
                              <a:gd name="T4" fmla="+- 0 7343 6695"/>
                              <a:gd name="T5" fmla="*/ T4 w 4542"/>
                              <a:gd name="T6" fmla="+- 0 2055 1667"/>
                              <a:gd name="T7" fmla="*/ 2055 h 416"/>
                              <a:gd name="T8" fmla="+- 0 7399 6695"/>
                              <a:gd name="T9" fmla="*/ T8 w 4542"/>
                              <a:gd name="T10" fmla="+- 0 2035 1667"/>
                              <a:gd name="T11" fmla="*/ 2035 h 416"/>
                              <a:gd name="T12" fmla="+- 0 7471 6695"/>
                              <a:gd name="T13" fmla="*/ T12 w 4542"/>
                              <a:gd name="T14" fmla="+- 0 2011 1667"/>
                              <a:gd name="T15" fmla="*/ 2011 h 416"/>
                              <a:gd name="T16" fmla="+- 0 7531 6695"/>
                              <a:gd name="T17" fmla="*/ T16 w 4542"/>
                              <a:gd name="T18" fmla="+- 0 2033 1667"/>
                              <a:gd name="T19" fmla="*/ 2033 h 416"/>
                              <a:gd name="T20" fmla="+- 0 7587 6695"/>
                              <a:gd name="T21" fmla="*/ T20 w 4542"/>
                              <a:gd name="T22" fmla="+- 0 2033 1667"/>
                              <a:gd name="T23" fmla="*/ 2033 h 416"/>
                              <a:gd name="T24" fmla="+- 0 7652 6695"/>
                              <a:gd name="T25" fmla="*/ T24 w 4542"/>
                              <a:gd name="T26" fmla="+- 0 2008 1667"/>
                              <a:gd name="T27" fmla="*/ 2008 h 416"/>
                              <a:gd name="T28" fmla="+- 0 7709 6695"/>
                              <a:gd name="T29" fmla="*/ T28 w 4542"/>
                              <a:gd name="T30" fmla="+- 0 2012 1667"/>
                              <a:gd name="T31" fmla="*/ 2012 h 416"/>
                              <a:gd name="T32" fmla="+- 0 7774 6695"/>
                              <a:gd name="T33" fmla="*/ T32 w 4542"/>
                              <a:gd name="T34" fmla="+- 0 1988 1667"/>
                              <a:gd name="T35" fmla="*/ 1988 h 416"/>
                              <a:gd name="T36" fmla="+- 0 7834 6695"/>
                              <a:gd name="T37" fmla="*/ T36 w 4542"/>
                              <a:gd name="T38" fmla="+- 0 1953 1667"/>
                              <a:gd name="T39" fmla="*/ 1953 h 416"/>
                              <a:gd name="T40" fmla="+- 0 7896 6695"/>
                              <a:gd name="T41" fmla="*/ T40 w 4542"/>
                              <a:gd name="T42" fmla="+- 0 1979 1667"/>
                              <a:gd name="T43" fmla="*/ 1979 h 416"/>
                              <a:gd name="T44" fmla="+- 0 7959 6695"/>
                              <a:gd name="T45" fmla="*/ T44 w 4542"/>
                              <a:gd name="T46" fmla="+- 0 2008 1667"/>
                              <a:gd name="T47" fmla="*/ 2008 h 416"/>
                              <a:gd name="T48" fmla="+- 0 8018 6695"/>
                              <a:gd name="T49" fmla="*/ T48 w 4542"/>
                              <a:gd name="T50" fmla="+- 0 2019 1667"/>
                              <a:gd name="T51" fmla="*/ 2019 h 416"/>
                              <a:gd name="T52" fmla="+- 0 8075 6695"/>
                              <a:gd name="T53" fmla="*/ T52 w 4542"/>
                              <a:gd name="T54" fmla="+- 0 1978 1667"/>
                              <a:gd name="T55" fmla="*/ 1978 h 416"/>
                              <a:gd name="T56" fmla="+- 0 8131 6695"/>
                              <a:gd name="T57" fmla="*/ T56 w 4542"/>
                              <a:gd name="T58" fmla="+- 0 1947 1667"/>
                              <a:gd name="T59" fmla="*/ 1947 h 416"/>
                              <a:gd name="T60" fmla="+- 0 8187 6695"/>
                              <a:gd name="T61" fmla="*/ T60 w 4542"/>
                              <a:gd name="T62" fmla="+- 0 1925 1667"/>
                              <a:gd name="T63" fmla="*/ 1925 h 416"/>
                              <a:gd name="T64" fmla="+- 0 8244 6695"/>
                              <a:gd name="T65" fmla="*/ T64 w 4542"/>
                              <a:gd name="T66" fmla="+- 0 1907 1667"/>
                              <a:gd name="T67" fmla="*/ 1907 h 416"/>
                              <a:gd name="T68" fmla="+- 0 8300 6695"/>
                              <a:gd name="T69" fmla="*/ T68 w 4542"/>
                              <a:gd name="T70" fmla="+- 0 1817 1667"/>
                              <a:gd name="T71" fmla="*/ 1817 h 416"/>
                              <a:gd name="T72" fmla="+- 0 8356 6695"/>
                              <a:gd name="T73" fmla="*/ T72 w 4542"/>
                              <a:gd name="T74" fmla="+- 0 1777 1667"/>
                              <a:gd name="T75" fmla="*/ 1777 h 416"/>
                              <a:gd name="T76" fmla="+- 0 8412 6695"/>
                              <a:gd name="T77" fmla="*/ T76 w 4542"/>
                              <a:gd name="T78" fmla="+- 0 1815 1667"/>
                              <a:gd name="T79" fmla="*/ 1815 h 416"/>
                              <a:gd name="T80" fmla="+- 0 8469 6695"/>
                              <a:gd name="T81" fmla="*/ T80 w 4542"/>
                              <a:gd name="T82" fmla="+- 0 1846 1667"/>
                              <a:gd name="T83" fmla="*/ 1846 h 416"/>
                              <a:gd name="T84" fmla="+- 0 8534 6695"/>
                              <a:gd name="T85" fmla="*/ T84 w 4542"/>
                              <a:gd name="T86" fmla="+- 0 1817 1667"/>
                              <a:gd name="T87" fmla="*/ 1817 h 416"/>
                              <a:gd name="T88" fmla="+- 0 8600 6695"/>
                              <a:gd name="T89" fmla="*/ T88 w 4542"/>
                              <a:gd name="T90" fmla="+- 0 1824 1667"/>
                              <a:gd name="T91" fmla="*/ 1824 h 416"/>
                              <a:gd name="T92" fmla="+- 0 8672 6695"/>
                              <a:gd name="T93" fmla="*/ T92 w 4542"/>
                              <a:gd name="T94" fmla="+- 0 1828 1667"/>
                              <a:gd name="T95" fmla="*/ 1828 h 416"/>
                              <a:gd name="T96" fmla="+- 0 8747 6695"/>
                              <a:gd name="T97" fmla="*/ T96 w 4542"/>
                              <a:gd name="T98" fmla="+- 0 1853 1667"/>
                              <a:gd name="T99" fmla="*/ 1853 h 416"/>
                              <a:gd name="T100" fmla="+- 0 8822 6695"/>
                              <a:gd name="T101" fmla="*/ T100 w 4542"/>
                              <a:gd name="T102" fmla="+- 0 1854 1667"/>
                              <a:gd name="T103" fmla="*/ 1854 h 416"/>
                              <a:gd name="T104" fmla="+- 0 8891 6695"/>
                              <a:gd name="T105" fmla="*/ T104 w 4542"/>
                              <a:gd name="T106" fmla="+- 0 1858 1667"/>
                              <a:gd name="T107" fmla="*/ 1858 h 416"/>
                              <a:gd name="T108" fmla="+- 0 8960 6695"/>
                              <a:gd name="T109" fmla="*/ T108 w 4542"/>
                              <a:gd name="T110" fmla="+- 0 1867 1667"/>
                              <a:gd name="T111" fmla="*/ 1867 h 416"/>
                              <a:gd name="T112" fmla="+- 0 9035 6695"/>
                              <a:gd name="T113" fmla="*/ T112 w 4542"/>
                              <a:gd name="T114" fmla="+- 0 1867 1667"/>
                              <a:gd name="T115" fmla="*/ 1867 h 416"/>
                              <a:gd name="T116" fmla="+- 0 9110 6695"/>
                              <a:gd name="T117" fmla="*/ T116 w 4542"/>
                              <a:gd name="T118" fmla="+- 0 1876 1667"/>
                              <a:gd name="T119" fmla="*/ 1876 h 416"/>
                              <a:gd name="T120" fmla="+- 0 9182 6695"/>
                              <a:gd name="T121" fmla="*/ T120 w 4542"/>
                              <a:gd name="T122" fmla="+- 0 1875 1667"/>
                              <a:gd name="T123" fmla="*/ 1875 h 416"/>
                              <a:gd name="T124" fmla="+- 0 9238 6695"/>
                              <a:gd name="T125" fmla="*/ T124 w 4542"/>
                              <a:gd name="T126" fmla="+- 0 1857 1667"/>
                              <a:gd name="T127" fmla="*/ 1857 h 416"/>
                              <a:gd name="T128" fmla="+- 0 9294 6695"/>
                              <a:gd name="T129" fmla="*/ T128 w 4542"/>
                              <a:gd name="T130" fmla="+- 0 1823 1667"/>
                              <a:gd name="T131" fmla="*/ 1823 h 416"/>
                              <a:gd name="T132" fmla="+- 0 9351 6695"/>
                              <a:gd name="T133" fmla="*/ T132 w 4542"/>
                              <a:gd name="T134" fmla="+- 0 1808 1667"/>
                              <a:gd name="T135" fmla="*/ 1808 h 416"/>
                              <a:gd name="T136" fmla="+- 0 9407 6695"/>
                              <a:gd name="T137" fmla="*/ T136 w 4542"/>
                              <a:gd name="T138" fmla="+- 0 1798 1667"/>
                              <a:gd name="T139" fmla="*/ 1798 h 416"/>
                              <a:gd name="T140" fmla="+- 0 9463 6695"/>
                              <a:gd name="T141" fmla="*/ T140 w 4542"/>
                              <a:gd name="T142" fmla="+- 0 1808 1667"/>
                              <a:gd name="T143" fmla="*/ 1808 h 416"/>
                              <a:gd name="T144" fmla="+- 0 9520 6695"/>
                              <a:gd name="T145" fmla="*/ T144 w 4542"/>
                              <a:gd name="T146" fmla="+- 0 1736 1667"/>
                              <a:gd name="T147" fmla="*/ 1736 h 416"/>
                              <a:gd name="T148" fmla="+- 0 9576 6695"/>
                              <a:gd name="T149" fmla="*/ T148 w 4542"/>
                              <a:gd name="T150" fmla="+- 0 1752 1667"/>
                              <a:gd name="T151" fmla="*/ 1752 h 416"/>
                              <a:gd name="T152" fmla="+- 0 9632 6695"/>
                              <a:gd name="T153" fmla="*/ T152 w 4542"/>
                              <a:gd name="T154" fmla="+- 0 1709 1667"/>
                              <a:gd name="T155" fmla="*/ 1709 h 416"/>
                              <a:gd name="T156" fmla="+- 0 9688 6695"/>
                              <a:gd name="T157" fmla="*/ T156 w 4542"/>
                              <a:gd name="T158" fmla="+- 0 1709 1667"/>
                              <a:gd name="T159" fmla="*/ 1709 h 416"/>
                              <a:gd name="T160" fmla="+- 0 9745 6695"/>
                              <a:gd name="T161" fmla="*/ T160 w 4542"/>
                              <a:gd name="T162" fmla="+- 0 1692 1667"/>
                              <a:gd name="T163" fmla="*/ 1692 h 416"/>
                              <a:gd name="T164" fmla="+- 0 9801 6695"/>
                              <a:gd name="T165" fmla="*/ T164 w 4542"/>
                              <a:gd name="T166" fmla="+- 0 1707 1667"/>
                              <a:gd name="T167" fmla="*/ 1707 h 416"/>
                              <a:gd name="T168" fmla="+- 0 9873 6695"/>
                              <a:gd name="T169" fmla="*/ T168 w 4542"/>
                              <a:gd name="T170" fmla="+- 0 1712 1667"/>
                              <a:gd name="T171" fmla="*/ 1712 h 416"/>
                              <a:gd name="T172" fmla="+- 0 9936 6695"/>
                              <a:gd name="T173" fmla="*/ T172 w 4542"/>
                              <a:gd name="T174" fmla="+- 0 1742 1667"/>
                              <a:gd name="T175" fmla="*/ 1742 h 416"/>
                              <a:gd name="T176" fmla="+- 0 10011 6695"/>
                              <a:gd name="T177" fmla="*/ T176 w 4542"/>
                              <a:gd name="T178" fmla="+- 0 1754 1667"/>
                              <a:gd name="T179" fmla="*/ 1754 h 416"/>
                              <a:gd name="T180" fmla="+- 0 10083 6695"/>
                              <a:gd name="T181" fmla="*/ T180 w 4542"/>
                              <a:gd name="T182" fmla="+- 0 1754 1667"/>
                              <a:gd name="T183" fmla="*/ 1754 h 416"/>
                              <a:gd name="T184" fmla="+- 0 10148 6695"/>
                              <a:gd name="T185" fmla="*/ T184 w 4542"/>
                              <a:gd name="T186" fmla="+- 0 1734 1667"/>
                              <a:gd name="T187" fmla="*/ 1734 h 416"/>
                              <a:gd name="T188" fmla="+- 0 10223 6695"/>
                              <a:gd name="T189" fmla="*/ T188 w 4542"/>
                              <a:gd name="T190" fmla="+- 0 1746 1667"/>
                              <a:gd name="T191" fmla="*/ 1746 h 416"/>
                              <a:gd name="T192" fmla="+- 0 10298 6695"/>
                              <a:gd name="T193" fmla="*/ T192 w 4542"/>
                              <a:gd name="T194" fmla="+- 0 1738 1667"/>
                              <a:gd name="T195" fmla="*/ 1738 h 416"/>
                              <a:gd name="T196" fmla="+- 0 10373 6695"/>
                              <a:gd name="T197" fmla="*/ T196 w 4542"/>
                              <a:gd name="T198" fmla="+- 0 1746 1667"/>
                              <a:gd name="T199" fmla="*/ 1746 h 416"/>
                              <a:gd name="T200" fmla="+- 0 10448 6695"/>
                              <a:gd name="T201" fmla="*/ T200 w 4542"/>
                              <a:gd name="T202" fmla="+- 0 1742 1667"/>
                              <a:gd name="T203" fmla="*/ 1742 h 416"/>
                              <a:gd name="T204" fmla="+- 0 10524 6695"/>
                              <a:gd name="T205" fmla="*/ T204 w 4542"/>
                              <a:gd name="T206" fmla="+- 0 1721 1667"/>
                              <a:gd name="T207" fmla="*/ 1721 h 416"/>
                              <a:gd name="T208" fmla="+- 0 10599 6695"/>
                              <a:gd name="T209" fmla="*/ T208 w 4542"/>
                              <a:gd name="T210" fmla="+- 0 1725 1667"/>
                              <a:gd name="T211" fmla="*/ 1725 h 416"/>
                              <a:gd name="T212" fmla="+- 0 10674 6695"/>
                              <a:gd name="T213" fmla="*/ T212 w 4542"/>
                              <a:gd name="T214" fmla="+- 0 1713 1667"/>
                              <a:gd name="T215" fmla="*/ 1713 h 416"/>
                              <a:gd name="T216" fmla="+- 0 10749 6695"/>
                              <a:gd name="T217" fmla="*/ T216 w 4542"/>
                              <a:gd name="T218" fmla="+- 0 1713 1667"/>
                              <a:gd name="T219" fmla="*/ 1713 h 416"/>
                              <a:gd name="T220" fmla="+- 0 10805 6695"/>
                              <a:gd name="T221" fmla="*/ T220 w 4542"/>
                              <a:gd name="T222" fmla="+- 0 1694 1667"/>
                              <a:gd name="T223" fmla="*/ 1694 h 416"/>
                              <a:gd name="T224" fmla="+- 0 10871 6695"/>
                              <a:gd name="T225" fmla="*/ T224 w 4542"/>
                              <a:gd name="T226" fmla="+- 0 1710 1667"/>
                              <a:gd name="T227" fmla="*/ 1710 h 416"/>
                              <a:gd name="T228" fmla="+- 0 10936 6695"/>
                              <a:gd name="T229" fmla="*/ T228 w 4542"/>
                              <a:gd name="T230" fmla="+- 0 1688 1667"/>
                              <a:gd name="T231" fmla="*/ 1688 h 416"/>
                              <a:gd name="T232" fmla="+- 0 11011 6695"/>
                              <a:gd name="T233" fmla="*/ T232 w 4542"/>
                              <a:gd name="T234" fmla="+- 0 1680 1667"/>
                              <a:gd name="T235" fmla="*/ 1680 h 416"/>
                              <a:gd name="T236" fmla="+- 0 11086 6695"/>
                              <a:gd name="T237" fmla="*/ T236 w 4542"/>
                              <a:gd name="T238" fmla="+- 0 1667 1667"/>
                              <a:gd name="T239" fmla="*/ 1667 h 416"/>
                              <a:gd name="T240" fmla="+- 0 11162 6695"/>
                              <a:gd name="T241" fmla="*/ T240 w 4542"/>
                              <a:gd name="T242" fmla="+- 0 1675 1667"/>
                              <a:gd name="T243" fmla="*/ 1675 h 416"/>
                              <a:gd name="T244" fmla="+- 0 6750 6695"/>
                              <a:gd name="T245" fmla="*/ T244 w 4542"/>
                              <a:gd name="T246" fmla="+- 0 2065 1667"/>
                              <a:gd name="T247" fmla="*/ 206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42" h="416">
                                <a:moveTo>
                                  <a:pt x="376" y="415"/>
                                </a:moveTo>
                                <a:lnTo>
                                  <a:pt x="439" y="411"/>
                                </a:lnTo>
                                <a:lnTo>
                                  <a:pt x="491" y="402"/>
                                </a:lnTo>
                                <a:lnTo>
                                  <a:pt x="531" y="392"/>
                                </a:lnTo>
                                <a:lnTo>
                                  <a:pt x="563" y="386"/>
                                </a:lnTo>
                                <a:lnTo>
                                  <a:pt x="583" y="384"/>
                                </a:lnTo>
                                <a:lnTo>
                                  <a:pt x="595" y="394"/>
                                </a:lnTo>
                                <a:lnTo>
                                  <a:pt x="601" y="395"/>
                                </a:lnTo>
                                <a:lnTo>
                                  <a:pt x="613" y="396"/>
                                </a:lnTo>
                                <a:lnTo>
                                  <a:pt x="626" y="400"/>
                                </a:lnTo>
                                <a:lnTo>
                                  <a:pt x="638" y="395"/>
                                </a:lnTo>
                                <a:lnTo>
                                  <a:pt x="648" y="388"/>
                                </a:lnTo>
                                <a:lnTo>
                                  <a:pt x="657" y="377"/>
                                </a:lnTo>
                                <a:lnTo>
                                  <a:pt x="667" y="367"/>
                                </a:lnTo>
                                <a:lnTo>
                                  <a:pt x="676" y="361"/>
                                </a:lnTo>
                                <a:lnTo>
                                  <a:pt x="685" y="361"/>
                                </a:lnTo>
                                <a:lnTo>
                                  <a:pt x="695" y="364"/>
                                </a:lnTo>
                                <a:lnTo>
                                  <a:pt x="704" y="368"/>
                                </a:lnTo>
                                <a:lnTo>
                                  <a:pt x="714" y="370"/>
                                </a:lnTo>
                                <a:lnTo>
                                  <a:pt x="726" y="369"/>
                                </a:lnTo>
                                <a:lnTo>
                                  <a:pt x="739" y="361"/>
                                </a:lnTo>
                                <a:lnTo>
                                  <a:pt x="751" y="357"/>
                                </a:lnTo>
                                <a:lnTo>
                                  <a:pt x="764" y="353"/>
                                </a:lnTo>
                                <a:lnTo>
                                  <a:pt x="776" y="344"/>
                                </a:lnTo>
                                <a:lnTo>
                                  <a:pt x="789" y="345"/>
                                </a:lnTo>
                                <a:lnTo>
                                  <a:pt x="798" y="347"/>
                                </a:lnTo>
                                <a:lnTo>
                                  <a:pt x="807" y="351"/>
                                </a:lnTo>
                                <a:lnTo>
                                  <a:pt x="817" y="357"/>
                                </a:lnTo>
                                <a:lnTo>
                                  <a:pt x="826" y="361"/>
                                </a:lnTo>
                                <a:lnTo>
                                  <a:pt x="836" y="366"/>
                                </a:lnTo>
                                <a:lnTo>
                                  <a:pt x="845" y="372"/>
                                </a:lnTo>
                                <a:lnTo>
                                  <a:pt x="854" y="376"/>
                                </a:lnTo>
                                <a:lnTo>
                                  <a:pt x="864" y="378"/>
                                </a:lnTo>
                                <a:lnTo>
                                  <a:pt x="873" y="376"/>
                                </a:lnTo>
                                <a:lnTo>
                                  <a:pt x="882" y="371"/>
                                </a:lnTo>
                                <a:lnTo>
                                  <a:pt x="892" y="366"/>
                                </a:lnTo>
                                <a:lnTo>
                                  <a:pt x="901" y="361"/>
                                </a:lnTo>
                                <a:lnTo>
                                  <a:pt x="914" y="357"/>
                                </a:lnTo>
                                <a:lnTo>
                                  <a:pt x="926" y="358"/>
                                </a:lnTo>
                                <a:lnTo>
                                  <a:pt x="939" y="353"/>
                                </a:lnTo>
                                <a:lnTo>
                                  <a:pt x="948" y="348"/>
                                </a:lnTo>
                                <a:lnTo>
                                  <a:pt x="957" y="341"/>
                                </a:lnTo>
                                <a:lnTo>
                                  <a:pt x="967" y="335"/>
                                </a:lnTo>
                                <a:lnTo>
                                  <a:pt x="976" y="332"/>
                                </a:lnTo>
                                <a:lnTo>
                                  <a:pt x="986" y="334"/>
                                </a:lnTo>
                                <a:lnTo>
                                  <a:pt x="995" y="338"/>
                                </a:lnTo>
                                <a:lnTo>
                                  <a:pt x="1004" y="342"/>
                                </a:lnTo>
                                <a:lnTo>
                                  <a:pt x="1014" y="345"/>
                                </a:lnTo>
                                <a:lnTo>
                                  <a:pt x="1026" y="345"/>
                                </a:lnTo>
                                <a:lnTo>
                                  <a:pt x="1039" y="341"/>
                                </a:lnTo>
                                <a:lnTo>
                                  <a:pt x="1051" y="336"/>
                                </a:lnTo>
                                <a:lnTo>
                                  <a:pt x="1061" y="332"/>
                                </a:lnTo>
                                <a:lnTo>
                                  <a:pt x="1070" y="327"/>
                                </a:lnTo>
                                <a:lnTo>
                                  <a:pt x="1079" y="321"/>
                                </a:lnTo>
                                <a:lnTo>
                                  <a:pt x="1089" y="316"/>
                                </a:lnTo>
                                <a:lnTo>
                                  <a:pt x="1098" y="309"/>
                                </a:lnTo>
                                <a:lnTo>
                                  <a:pt x="1108" y="302"/>
                                </a:lnTo>
                                <a:lnTo>
                                  <a:pt x="1117" y="296"/>
                                </a:lnTo>
                                <a:lnTo>
                                  <a:pt x="1126" y="291"/>
                                </a:lnTo>
                                <a:lnTo>
                                  <a:pt x="1139" y="286"/>
                                </a:lnTo>
                                <a:lnTo>
                                  <a:pt x="1151" y="283"/>
                                </a:lnTo>
                                <a:lnTo>
                                  <a:pt x="1164" y="287"/>
                                </a:lnTo>
                                <a:lnTo>
                                  <a:pt x="1173" y="291"/>
                                </a:lnTo>
                                <a:lnTo>
                                  <a:pt x="1183" y="297"/>
                                </a:lnTo>
                                <a:lnTo>
                                  <a:pt x="1192" y="305"/>
                                </a:lnTo>
                                <a:lnTo>
                                  <a:pt x="1201" y="312"/>
                                </a:lnTo>
                                <a:lnTo>
                                  <a:pt x="1211" y="318"/>
                                </a:lnTo>
                                <a:lnTo>
                                  <a:pt x="1220" y="325"/>
                                </a:lnTo>
                                <a:lnTo>
                                  <a:pt x="1230" y="331"/>
                                </a:lnTo>
                                <a:lnTo>
                                  <a:pt x="1239" y="336"/>
                                </a:lnTo>
                                <a:lnTo>
                                  <a:pt x="1251" y="342"/>
                                </a:lnTo>
                                <a:lnTo>
                                  <a:pt x="1264" y="341"/>
                                </a:lnTo>
                                <a:lnTo>
                                  <a:pt x="1276" y="345"/>
                                </a:lnTo>
                                <a:lnTo>
                                  <a:pt x="1286" y="349"/>
                                </a:lnTo>
                                <a:lnTo>
                                  <a:pt x="1295" y="354"/>
                                </a:lnTo>
                                <a:lnTo>
                                  <a:pt x="1305" y="357"/>
                                </a:lnTo>
                                <a:lnTo>
                                  <a:pt x="1314" y="357"/>
                                </a:lnTo>
                                <a:lnTo>
                                  <a:pt x="1323" y="352"/>
                                </a:lnTo>
                                <a:lnTo>
                                  <a:pt x="1333" y="342"/>
                                </a:lnTo>
                                <a:lnTo>
                                  <a:pt x="1342" y="332"/>
                                </a:lnTo>
                                <a:lnTo>
                                  <a:pt x="1352" y="324"/>
                                </a:lnTo>
                                <a:lnTo>
                                  <a:pt x="1361" y="319"/>
                                </a:lnTo>
                                <a:lnTo>
                                  <a:pt x="1370" y="315"/>
                                </a:lnTo>
                                <a:lnTo>
                                  <a:pt x="1380" y="311"/>
                                </a:lnTo>
                                <a:lnTo>
                                  <a:pt x="1389" y="307"/>
                                </a:lnTo>
                                <a:lnTo>
                                  <a:pt x="1398" y="304"/>
                                </a:lnTo>
                                <a:lnTo>
                                  <a:pt x="1408" y="301"/>
                                </a:lnTo>
                                <a:lnTo>
                                  <a:pt x="1417" y="297"/>
                                </a:lnTo>
                                <a:lnTo>
                                  <a:pt x="1427" y="291"/>
                                </a:lnTo>
                                <a:lnTo>
                                  <a:pt x="1436" y="280"/>
                                </a:lnTo>
                                <a:lnTo>
                                  <a:pt x="1445" y="266"/>
                                </a:lnTo>
                                <a:lnTo>
                                  <a:pt x="1455" y="253"/>
                                </a:lnTo>
                                <a:lnTo>
                                  <a:pt x="1464" y="245"/>
                                </a:lnTo>
                                <a:lnTo>
                                  <a:pt x="1474" y="246"/>
                                </a:lnTo>
                                <a:lnTo>
                                  <a:pt x="1483" y="251"/>
                                </a:lnTo>
                                <a:lnTo>
                                  <a:pt x="1492" y="258"/>
                                </a:lnTo>
                                <a:lnTo>
                                  <a:pt x="1502" y="262"/>
                                </a:lnTo>
                                <a:lnTo>
                                  <a:pt x="1511" y="262"/>
                                </a:lnTo>
                                <a:lnTo>
                                  <a:pt x="1520" y="260"/>
                                </a:lnTo>
                                <a:lnTo>
                                  <a:pt x="1530" y="256"/>
                                </a:lnTo>
                                <a:lnTo>
                                  <a:pt x="1539" y="249"/>
                                </a:lnTo>
                                <a:lnTo>
                                  <a:pt x="1549" y="240"/>
                                </a:lnTo>
                                <a:lnTo>
                                  <a:pt x="1558" y="227"/>
                                </a:lnTo>
                                <a:lnTo>
                                  <a:pt x="1567" y="214"/>
                                </a:lnTo>
                                <a:lnTo>
                                  <a:pt x="1577" y="199"/>
                                </a:lnTo>
                                <a:lnTo>
                                  <a:pt x="1586" y="184"/>
                                </a:lnTo>
                                <a:lnTo>
                                  <a:pt x="1596" y="167"/>
                                </a:lnTo>
                                <a:lnTo>
                                  <a:pt x="1605" y="150"/>
                                </a:lnTo>
                                <a:lnTo>
                                  <a:pt x="1614" y="137"/>
                                </a:lnTo>
                                <a:lnTo>
                                  <a:pt x="1624" y="129"/>
                                </a:lnTo>
                                <a:lnTo>
                                  <a:pt x="1633" y="124"/>
                                </a:lnTo>
                                <a:lnTo>
                                  <a:pt x="1642" y="120"/>
                                </a:lnTo>
                                <a:lnTo>
                                  <a:pt x="1652" y="116"/>
                                </a:lnTo>
                                <a:lnTo>
                                  <a:pt x="1661" y="110"/>
                                </a:lnTo>
                                <a:lnTo>
                                  <a:pt x="1671" y="103"/>
                                </a:lnTo>
                                <a:lnTo>
                                  <a:pt x="1680" y="98"/>
                                </a:lnTo>
                                <a:lnTo>
                                  <a:pt x="1689" y="100"/>
                                </a:lnTo>
                                <a:lnTo>
                                  <a:pt x="1699" y="111"/>
                                </a:lnTo>
                                <a:lnTo>
                                  <a:pt x="1708" y="129"/>
                                </a:lnTo>
                                <a:lnTo>
                                  <a:pt x="1717" y="148"/>
                                </a:lnTo>
                                <a:lnTo>
                                  <a:pt x="1727" y="162"/>
                                </a:lnTo>
                                <a:lnTo>
                                  <a:pt x="1736" y="171"/>
                                </a:lnTo>
                                <a:lnTo>
                                  <a:pt x="1746" y="178"/>
                                </a:lnTo>
                                <a:lnTo>
                                  <a:pt x="1755" y="182"/>
                                </a:lnTo>
                                <a:lnTo>
                                  <a:pt x="1764" y="183"/>
                                </a:lnTo>
                                <a:lnTo>
                                  <a:pt x="1774" y="179"/>
                                </a:lnTo>
                                <a:lnTo>
                                  <a:pt x="1783" y="170"/>
                                </a:lnTo>
                                <a:lnTo>
                                  <a:pt x="1793" y="160"/>
                                </a:lnTo>
                                <a:lnTo>
                                  <a:pt x="1802" y="154"/>
                                </a:lnTo>
                                <a:lnTo>
                                  <a:pt x="1814" y="148"/>
                                </a:lnTo>
                                <a:lnTo>
                                  <a:pt x="1827" y="152"/>
                                </a:lnTo>
                                <a:lnTo>
                                  <a:pt x="1839" y="150"/>
                                </a:lnTo>
                                <a:lnTo>
                                  <a:pt x="1852" y="148"/>
                                </a:lnTo>
                                <a:lnTo>
                                  <a:pt x="1864" y="139"/>
                                </a:lnTo>
                                <a:lnTo>
                                  <a:pt x="1877" y="141"/>
                                </a:lnTo>
                                <a:lnTo>
                                  <a:pt x="1886" y="145"/>
                                </a:lnTo>
                                <a:lnTo>
                                  <a:pt x="1896" y="151"/>
                                </a:lnTo>
                                <a:lnTo>
                                  <a:pt x="1905" y="157"/>
                                </a:lnTo>
                                <a:lnTo>
                                  <a:pt x="1915" y="162"/>
                                </a:lnTo>
                                <a:lnTo>
                                  <a:pt x="1927" y="167"/>
                                </a:lnTo>
                                <a:lnTo>
                                  <a:pt x="1940" y="170"/>
                                </a:lnTo>
                                <a:lnTo>
                                  <a:pt x="1952" y="170"/>
                                </a:lnTo>
                                <a:lnTo>
                                  <a:pt x="1965" y="170"/>
                                </a:lnTo>
                                <a:lnTo>
                                  <a:pt x="1977" y="161"/>
                                </a:lnTo>
                                <a:lnTo>
                                  <a:pt x="1990" y="162"/>
                                </a:lnTo>
                                <a:lnTo>
                                  <a:pt x="2002" y="163"/>
                                </a:lnTo>
                                <a:lnTo>
                                  <a:pt x="2015" y="170"/>
                                </a:lnTo>
                                <a:lnTo>
                                  <a:pt x="2027" y="175"/>
                                </a:lnTo>
                                <a:lnTo>
                                  <a:pt x="2040" y="179"/>
                                </a:lnTo>
                                <a:lnTo>
                                  <a:pt x="2052" y="186"/>
                                </a:lnTo>
                                <a:lnTo>
                                  <a:pt x="2065" y="187"/>
                                </a:lnTo>
                                <a:lnTo>
                                  <a:pt x="2077" y="188"/>
                                </a:lnTo>
                                <a:lnTo>
                                  <a:pt x="2090" y="179"/>
                                </a:lnTo>
                                <a:lnTo>
                                  <a:pt x="2102" y="179"/>
                                </a:lnTo>
                                <a:lnTo>
                                  <a:pt x="2115" y="179"/>
                                </a:lnTo>
                                <a:lnTo>
                                  <a:pt x="2127" y="187"/>
                                </a:lnTo>
                                <a:lnTo>
                                  <a:pt x="2140" y="187"/>
                                </a:lnTo>
                                <a:lnTo>
                                  <a:pt x="2152" y="187"/>
                                </a:lnTo>
                                <a:lnTo>
                                  <a:pt x="2165" y="176"/>
                                </a:lnTo>
                                <a:lnTo>
                                  <a:pt x="2177" y="179"/>
                                </a:lnTo>
                                <a:lnTo>
                                  <a:pt x="2187" y="183"/>
                                </a:lnTo>
                                <a:lnTo>
                                  <a:pt x="2196" y="191"/>
                                </a:lnTo>
                                <a:lnTo>
                                  <a:pt x="2205" y="199"/>
                                </a:lnTo>
                                <a:lnTo>
                                  <a:pt x="2215" y="204"/>
                                </a:lnTo>
                                <a:lnTo>
                                  <a:pt x="2227" y="207"/>
                                </a:lnTo>
                                <a:lnTo>
                                  <a:pt x="2240" y="199"/>
                                </a:lnTo>
                                <a:lnTo>
                                  <a:pt x="2252" y="199"/>
                                </a:lnTo>
                                <a:lnTo>
                                  <a:pt x="2265" y="200"/>
                                </a:lnTo>
                                <a:lnTo>
                                  <a:pt x="2277" y="208"/>
                                </a:lnTo>
                                <a:lnTo>
                                  <a:pt x="2290" y="208"/>
                                </a:lnTo>
                                <a:lnTo>
                                  <a:pt x="2302" y="208"/>
                                </a:lnTo>
                                <a:lnTo>
                                  <a:pt x="2315" y="199"/>
                                </a:lnTo>
                                <a:lnTo>
                                  <a:pt x="2327" y="199"/>
                                </a:lnTo>
                                <a:lnTo>
                                  <a:pt x="2340" y="200"/>
                                </a:lnTo>
                                <a:lnTo>
                                  <a:pt x="2352" y="211"/>
                                </a:lnTo>
                                <a:lnTo>
                                  <a:pt x="2365" y="212"/>
                                </a:lnTo>
                                <a:lnTo>
                                  <a:pt x="2377" y="213"/>
                                </a:lnTo>
                                <a:lnTo>
                                  <a:pt x="2390" y="206"/>
                                </a:lnTo>
                                <a:lnTo>
                                  <a:pt x="2402" y="208"/>
                                </a:lnTo>
                                <a:lnTo>
                                  <a:pt x="2415" y="209"/>
                                </a:lnTo>
                                <a:lnTo>
                                  <a:pt x="2427" y="220"/>
                                </a:lnTo>
                                <a:lnTo>
                                  <a:pt x="2440" y="220"/>
                                </a:lnTo>
                                <a:lnTo>
                                  <a:pt x="2452" y="220"/>
                                </a:lnTo>
                                <a:lnTo>
                                  <a:pt x="2465" y="209"/>
                                </a:lnTo>
                                <a:lnTo>
                                  <a:pt x="2477" y="208"/>
                                </a:lnTo>
                                <a:lnTo>
                                  <a:pt x="2487" y="208"/>
                                </a:lnTo>
                                <a:lnTo>
                                  <a:pt x="2496" y="211"/>
                                </a:lnTo>
                                <a:lnTo>
                                  <a:pt x="2506" y="213"/>
                                </a:lnTo>
                                <a:lnTo>
                                  <a:pt x="2515" y="212"/>
                                </a:lnTo>
                                <a:lnTo>
                                  <a:pt x="2524" y="207"/>
                                </a:lnTo>
                                <a:lnTo>
                                  <a:pt x="2534" y="199"/>
                                </a:lnTo>
                                <a:lnTo>
                                  <a:pt x="2543" y="190"/>
                                </a:lnTo>
                                <a:lnTo>
                                  <a:pt x="2553" y="183"/>
                                </a:lnTo>
                                <a:lnTo>
                                  <a:pt x="2562" y="178"/>
                                </a:lnTo>
                                <a:lnTo>
                                  <a:pt x="2571" y="175"/>
                                </a:lnTo>
                                <a:lnTo>
                                  <a:pt x="2581" y="172"/>
                                </a:lnTo>
                                <a:lnTo>
                                  <a:pt x="2590" y="166"/>
                                </a:lnTo>
                                <a:lnTo>
                                  <a:pt x="2599" y="156"/>
                                </a:lnTo>
                                <a:lnTo>
                                  <a:pt x="2609" y="143"/>
                                </a:lnTo>
                                <a:lnTo>
                                  <a:pt x="2618" y="131"/>
                                </a:lnTo>
                                <a:lnTo>
                                  <a:pt x="2628" y="125"/>
                                </a:lnTo>
                                <a:lnTo>
                                  <a:pt x="2637" y="126"/>
                                </a:lnTo>
                                <a:lnTo>
                                  <a:pt x="2646" y="134"/>
                                </a:lnTo>
                                <a:lnTo>
                                  <a:pt x="2656" y="141"/>
                                </a:lnTo>
                                <a:lnTo>
                                  <a:pt x="2665" y="145"/>
                                </a:lnTo>
                                <a:lnTo>
                                  <a:pt x="2674" y="143"/>
                                </a:lnTo>
                                <a:lnTo>
                                  <a:pt x="2684" y="137"/>
                                </a:lnTo>
                                <a:lnTo>
                                  <a:pt x="2693" y="132"/>
                                </a:lnTo>
                                <a:lnTo>
                                  <a:pt x="2703" y="129"/>
                                </a:lnTo>
                                <a:lnTo>
                                  <a:pt x="2712" y="131"/>
                                </a:lnTo>
                                <a:lnTo>
                                  <a:pt x="2721" y="137"/>
                                </a:lnTo>
                                <a:lnTo>
                                  <a:pt x="2731" y="143"/>
                                </a:lnTo>
                                <a:lnTo>
                                  <a:pt x="2740" y="145"/>
                                </a:lnTo>
                                <a:lnTo>
                                  <a:pt x="2750" y="146"/>
                                </a:lnTo>
                                <a:lnTo>
                                  <a:pt x="2759" y="145"/>
                                </a:lnTo>
                                <a:lnTo>
                                  <a:pt x="2768" y="141"/>
                                </a:lnTo>
                                <a:lnTo>
                                  <a:pt x="2778" y="133"/>
                                </a:lnTo>
                                <a:lnTo>
                                  <a:pt x="2787" y="117"/>
                                </a:lnTo>
                                <a:lnTo>
                                  <a:pt x="2796" y="94"/>
                                </a:lnTo>
                                <a:lnTo>
                                  <a:pt x="2806" y="73"/>
                                </a:lnTo>
                                <a:lnTo>
                                  <a:pt x="2815" y="62"/>
                                </a:lnTo>
                                <a:lnTo>
                                  <a:pt x="2825" y="69"/>
                                </a:lnTo>
                                <a:lnTo>
                                  <a:pt x="2834" y="85"/>
                                </a:lnTo>
                                <a:lnTo>
                                  <a:pt x="2843" y="103"/>
                                </a:lnTo>
                                <a:lnTo>
                                  <a:pt x="2853" y="112"/>
                                </a:lnTo>
                                <a:lnTo>
                                  <a:pt x="2862" y="109"/>
                                </a:lnTo>
                                <a:lnTo>
                                  <a:pt x="2872" y="98"/>
                                </a:lnTo>
                                <a:lnTo>
                                  <a:pt x="2881" y="85"/>
                                </a:lnTo>
                                <a:lnTo>
                                  <a:pt x="2890" y="75"/>
                                </a:lnTo>
                                <a:lnTo>
                                  <a:pt x="2900" y="69"/>
                                </a:lnTo>
                                <a:lnTo>
                                  <a:pt x="2909" y="65"/>
                                </a:lnTo>
                                <a:lnTo>
                                  <a:pt x="2918" y="61"/>
                                </a:lnTo>
                                <a:lnTo>
                                  <a:pt x="2928" y="54"/>
                                </a:lnTo>
                                <a:lnTo>
                                  <a:pt x="2937" y="42"/>
                                </a:lnTo>
                                <a:lnTo>
                                  <a:pt x="2947" y="27"/>
                                </a:lnTo>
                                <a:lnTo>
                                  <a:pt x="2956" y="14"/>
                                </a:lnTo>
                                <a:lnTo>
                                  <a:pt x="2965" y="8"/>
                                </a:lnTo>
                                <a:lnTo>
                                  <a:pt x="2975" y="14"/>
                                </a:lnTo>
                                <a:lnTo>
                                  <a:pt x="2984" y="28"/>
                                </a:lnTo>
                                <a:lnTo>
                                  <a:pt x="2993" y="42"/>
                                </a:lnTo>
                                <a:lnTo>
                                  <a:pt x="3003" y="50"/>
                                </a:lnTo>
                                <a:lnTo>
                                  <a:pt x="3012" y="49"/>
                                </a:lnTo>
                                <a:lnTo>
                                  <a:pt x="3022" y="43"/>
                                </a:lnTo>
                                <a:lnTo>
                                  <a:pt x="3031" y="35"/>
                                </a:lnTo>
                                <a:lnTo>
                                  <a:pt x="3040" y="29"/>
                                </a:lnTo>
                                <a:lnTo>
                                  <a:pt x="3050" y="25"/>
                                </a:lnTo>
                                <a:lnTo>
                                  <a:pt x="3059" y="20"/>
                                </a:lnTo>
                                <a:lnTo>
                                  <a:pt x="3069" y="17"/>
                                </a:lnTo>
                                <a:lnTo>
                                  <a:pt x="3078" y="17"/>
                                </a:lnTo>
                                <a:lnTo>
                                  <a:pt x="3087" y="22"/>
                                </a:lnTo>
                                <a:lnTo>
                                  <a:pt x="3097" y="31"/>
                                </a:lnTo>
                                <a:lnTo>
                                  <a:pt x="3106" y="40"/>
                                </a:lnTo>
                                <a:lnTo>
                                  <a:pt x="3115" y="46"/>
                                </a:lnTo>
                                <a:lnTo>
                                  <a:pt x="3128" y="50"/>
                                </a:lnTo>
                                <a:lnTo>
                                  <a:pt x="3140" y="41"/>
                                </a:lnTo>
                                <a:lnTo>
                                  <a:pt x="3153" y="42"/>
                                </a:lnTo>
                                <a:lnTo>
                                  <a:pt x="3165" y="42"/>
                                </a:lnTo>
                                <a:lnTo>
                                  <a:pt x="3178" y="45"/>
                                </a:lnTo>
                                <a:lnTo>
                                  <a:pt x="3191" y="50"/>
                                </a:lnTo>
                                <a:lnTo>
                                  <a:pt x="3200" y="55"/>
                                </a:lnTo>
                                <a:lnTo>
                                  <a:pt x="3209" y="61"/>
                                </a:lnTo>
                                <a:lnTo>
                                  <a:pt x="3219" y="66"/>
                                </a:lnTo>
                                <a:lnTo>
                                  <a:pt x="3228" y="71"/>
                                </a:lnTo>
                                <a:lnTo>
                                  <a:pt x="3241" y="75"/>
                                </a:lnTo>
                                <a:lnTo>
                                  <a:pt x="3253" y="73"/>
                                </a:lnTo>
                                <a:lnTo>
                                  <a:pt x="3266" y="75"/>
                                </a:lnTo>
                                <a:lnTo>
                                  <a:pt x="3278" y="77"/>
                                </a:lnTo>
                                <a:lnTo>
                                  <a:pt x="3291" y="80"/>
                                </a:lnTo>
                                <a:lnTo>
                                  <a:pt x="3303" y="83"/>
                                </a:lnTo>
                                <a:lnTo>
                                  <a:pt x="3316" y="87"/>
                                </a:lnTo>
                                <a:lnTo>
                                  <a:pt x="3328" y="94"/>
                                </a:lnTo>
                                <a:lnTo>
                                  <a:pt x="3341" y="96"/>
                                </a:lnTo>
                                <a:lnTo>
                                  <a:pt x="3353" y="97"/>
                                </a:lnTo>
                                <a:lnTo>
                                  <a:pt x="3366" y="96"/>
                                </a:lnTo>
                                <a:lnTo>
                                  <a:pt x="3378" y="92"/>
                                </a:lnTo>
                                <a:lnTo>
                                  <a:pt x="3388" y="87"/>
                                </a:lnTo>
                                <a:lnTo>
                                  <a:pt x="3397" y="81"/>
                                </a:lnTo>
                                <a:lnTo>
                                  <a:pt x="3406" y="75"/>
                                </a:lnTo>
                                <a:lnTo>
                                  <a:pt x="3416" y="71"/>
                                </a:lnTo>
                                <a:lnTo>
                                  <a:pt x="3428" y="67"/>
                                </a:lnTo>
                                <a:lnTo>
                                  <a:pt x="3441" y="67"/>
                                </a:lnTo>
                                <a:lnTo>
                                  <a:pt x="3453" y="67"/>
                                </a:lnTo>
                                <a:lnTo>
                                  <a:pt x="3466" y="67"/>
                                </a:lnTo>
                                <a:lnTo>
                                  <a:pt x="3478" y="69"/>
                                </a:lnTo>
                                <a:lnTo>
                                  <a:pt x="3491" y="71"/>
                                </a:lnTo>
                                <a:lnTo>
                                  <a:pt x="3503" y="73"/>
                                </a:lnTo>
                                <a:lnTo>
                                  <a:pt x="3516" y="77"/>
                                </a:lnTo>
                                <a:lnTo>
                                  <a:pt x="3528" y="79"/>
                                </a:lnTo>
                                <a:lnTo>
                                  <a:pt x="3541" y="81"/>
                                </a:lnTo>
                                <a:lnTo>
                                  <a:pt x="3553" y="85"/>
                                </a:lnTo>
                                <a:lnTo>
                                  <a:pt x="3566" y="83"/>
                                </a:lnTo>
                                <a:lnTo>
                                  <a:pt x="3578" y="82"/>
                                </a:lnTo>
                                <a:lnTo>
                                  <a:pt x="3591" y="71"/>
                                </a:lnTo>
                                <a:lnTo>
                                  <a:pt x="3603" y="71"/>
                                </a:lnTo>
                                <a:lnTo>
                                  <a:pt x="3616" y="70"/>
                                </a:lnTo>
                                <a:lnTo>
                                  <a:pt x="3628" y="78"/>
                                </a:lnTo>
                                <a:lnTo>
                                  <a:pt x="3641" y="79"/>
                                </a:lnTo>
                                <a:lnTo>
                                  <a:pt x="3653" y="80"/>
                                </a:lnTo>
                                <a:lnTo>
                                  <a:pt x="3666" y="80"/>
                                </a:lnTo>
                                <a:lnTo>
                                  <a:pt x="3678" y="79"/>
                                </a:lnTo>
                                <a:lnTo>
                                  <a:pt x="3691" y="78"/>
                                </a:lnTo>
                                <a:lnTo>
                                  <a:pt x="3703" y="76"/>
                                </a:lnTo>
                                <a:lnTo>
                                  <a:pt x="3716" y="75"/>
                                </a:lnTo>
                                <a:lnTo>
                                  <a:pt x="3728" y="74"/>
                                </a:lnTo>
                                <a:lnTo>
                                  <a:pt x="3741" y="76"/>
                                </a:lnTo>
                                <a:lnTo>
                                  <a:pt x="3753" y="75"/>
                                </a:lnTo>
                                <a:lnTo>
                                  <a:pt x="3766" y="74"/>
                                </a:lnTo>
                                <a:lnTo>
                                  <a:pt x="3778" y="70"/>
                                </a:lnTo>
                                <a:lnTo>
                                  <a:pt x="3791" y="67"/>
                                </a:lnTo>
                                <a:lnTo>
                                  <a:pt x="3803" y="63"/>
                                </a:lnTo>
                                <a:lnTo>
                                  <a:pt x="3816" y="56"/>
                                </a:lnTo>
                                <a:lnTo>
                                  <a:pt x="3829" y="54"/>
                                </a:lnTo>
                                <a:lnTo>
                                  <a:pt x="3841" y="52"/>
                                </a:lnTo>
                                <a:lnTo>
                                  <a:pt x="3854" y="53"/>
                                </a:lnTo>
                                <a:lnTo>
                                  <a:pt x="3866" y="54"/>
                                </a:lnTo>
                                <a:lnTo>
                                  <a:pt x="3879" y="55"/>
                                </a:lnTo>
                                <a:lnTo>
                                  <a:pt x="3891" y="60"/>
                                </a:lnTo>
                                <a:lnTo>
                                  <a:pt x="3904" y="58"/>
                                </a:lnTo>
                                <a:lnTo>
                                  <a:pt x="3916" y="57"/>
                                </a:lnTo>
                                <a:lnTo>
                                  <a:pt x="3929" y="48"/>
                                </a:lnTo>
                                <a:lnTo>
                                  <a:pt x="3941" y="46"/>
                                </a:lnTo>
                                <a:lnTo>
                                  <a:pt x="3954" y="44"/>
                                </a:lnTo>
                                <a:lnTo>
                                  <a:pt x="3966" y="44"/>
                                </a:lnTo>
                                <a:lnTo>
                                  <a:pt x="3979" y="46"/>
                                </a:lnTo>
                                <a:lnTo>
                                  <a:pt x="3991" y="47"/>
                                </a:lnTo>
                                <a:lnTo>
                                  <a:pt x="4004" y="54"/>
                                </a:lnTo>
                                <a:lnTo>
                                  <a:pt x="4016" y="54"/>
                                </a:lnTo>
                                <a:lnTo>
                                  <a:pt x="4029" y="54"/>
                                </a:lnTo>
                                <a:lnTo>
                                  <a:pt x="4041" y="51"/>
                                </a:lnTo>
                                <a:lnTo>
                                  <a:pt x="4054" y="46"/>
                                </a:lnTo>
                                <a:lnTo>
                                  <a:pt x="4063" y="40"/>
                                </a:lnTo>
                                <a:lnTo>
                                  <a:pt x="4072" y="32"/>
                                </a:lnTo>
                                <a:lnTo>
                                  <a:pt x="4082" y="25"/>
                                </a:lnTo>
                                <a:lnTo>
                                  <a:pt x="4091" y="21"/>
                                </a:lnTo>
                                <a:lnTo>
                                  <a:pt x="4101" y="22"/>
                                </a:lnTo>
                                <a:lnTo>
                                  <a:pt x="4110" y="27"/>
                                </a:lnTo>
                                <a:lnTo>
                                  <a:pt x="4119" y="33"/>
                                </a:lnTo>
                                <a:lnTo>
                                  <a:pt x="4129" y="38"/>
                                </a:lnTo>
                                <a:lnTo>
                                  <a:pt x="4141" y="42"/>
                                </a:lnTo>
                                <a:lnTo>
                                  <a:pt x="4154" y="47"/>
                                </a:lnTo>
                                <a:lnTo>
                                  <a:pt x="4166" y="46"/>
                                </a:lnTo>
                                <a:lnTo>
                                  <a:pt x="4176" y="43"/>
                                </a:lnTo>
                                <a:lnTo>
                                  <a:pt x="4185" y="39"/>
                                </a:lnTo>
                                <a:lnTo>
                                  <a:pt x="4194" y="33"/>
                                </a:lnTo>
                                <a:lnTo>
                                  <a:pt x="4204" y="29"/>
                                </a:lnTo>
                                <a:lnTo>
                                  <a:pt x="4216" y="25"/>
                                </a:lnTo>
                                <a:lnTo>
                                  <a:pt x="4229" y="22"/>
                                </a:lnTo>
                                <a:lnTo>
                                  <a:pt x="4241" y="21"/>
                                </a:lnTo>
                                <a:lnTo>
                                  <a:pt x="4254" y="20"/>
                                </a:lnTo>
                                <a:lnTo>
                                  <a:pt x="4266" y="26"/>
                                </a:lnTo>
                                <a:lnTo>
                                  <a:pt x="4279" y="25"/>
                                </a:lnTo>
                                <a:lnTo>
                                  <a:pt x="4291" y="24"/>
                                </a:lnTo>
                                <a:lnTo>
                                  <a:pt x="4304" y="16"/>
                                </a:lnTo>
                                <a:lnTo>
                                  <a:pt x="4316" y="13"/>
                                </a:lnTo>
                                <a:lnTo>
                                  <a:pt x="4329" y="9"/>
                                </a:lnTo>
                                <a:lnTo>
                                  <a:pt x="4341" y="6"/>
                                </a:lnTo>
                                <a:lnTo>
                                  <a:pt x="4354" y="4"/>
                                </a:lnTo>
                                <a:lnTo>
                                  <a:pt x="4366" y="2"/>
                                </a:lnTo>
                                <a:lnTo>
                                  <a:pt x="4379" y="0"/>
                                </a:lnTo>
                                <a:lnTo>
                                  <a:pt x="4391" y="0"/>
                                </a:lnTo>
                                <a:lnTo>
                                  <a:pt x="4404" y="0"/>
                                </a:lnTo>
                                <a:lnTo>
                                  <a:pt x="4416" y="3"/>
                                </a:lnTo>
                                <a:lnTo>
                                  <a:pt x="4429" y="4"/>
                                </a:lnTo>
                                <a:lnTo>
                                  <a:pt x="4442" y="6"/>
                                </a:lnTo>
                                <a:lnTo>
                                  <a:pt x="4454" y="8"/>
                                </a:lnTo>
                                <a:lnTo>
                                  <a:pt x="4467" y="8"/>
                                </a:lnTo>
                                <a:lnTo>
                                  <a:pt x="4479" y="9"/>
                                </a:lnTo>
                                <a:lnTo>
                                  <a:pt x="4492" y="8"/>
                                </a:lnTo>
                                <a:lnTo>
                                  <a:pt x="4504" y="8"/>
                                </a:lnTo>
                                <a:lnTo>
                                  <a:pt x="4542" y="8"/>
                                </a:lnTo>
                                <a:moveTo>
                                  <a:pt x="0" y="395"/>
                                </a:moveTo>
                                <a:lnTo>
                                  <a:pt x="55" y="398"/>
                                </a:lnTo>
                                <a:lnTo>
                                  <a:pt x="133" y="404"/>
                                </a:lnTo>
                                <a:lnTo>
                                  <a:pt x="221" y="410"/>
                                </a:lnTo>
                                <a:lnTo>
                                  <a:pt x="307" y="414"/>
                                </a:lnTo>
                                <a:lnTo>
                                  <a:pt x="376" y="415"/>
                                </a:lnTo>
                              </a:path>
                            </a:pathLst>
                          </a:custGeom>
                          <a:noFill/>
                          <a:ln w="7302">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docshape74"/>
                        <wps:cNvSpPr>
                          <a:spLocks/>
                        </wps:cNvSpPr>
                        <wps:spPr bwMode="auto">
                          <a:xfrm>
                            <a:off x="6784" y="218"/>
                            <a:ext cx="468" cy="188"/>
                          </a:xfrm>
                          <a:custGeom>
                            <a:avLst/>
                            <a:gdLst>
                              <a:gd name="T0" fmla="+- 0 7241 6784"/>
                              <a:gd name="T1" fmla="*/ T0 w 468"/>
                              <a:gd name="T2" fmla="+- 0 219 219"/>
                              <a:gd name="T3" fmla="*/ 219 h 188"/>
                              <a:gd name="T4" fmla="+- 0 6795 6784"/>
                              <a:gd name="T5" fmla="*/ T4 w 468"/>
                              <a:gd name="T6" fmla="+- 0 219 219"/>
                              <a:gd name="T7" fmla="*/ 219 h 188"/>
                              <a:gd name="T8" fmla="+- 0 6784 6784"/>
                              <a:gd name="T9" fmla="*/ T8 w 468"/>
                              <a:gd name="T10" fmla="+- 0 229 219"/>
                              <a:gd name="T11" fmla="*/ 229 h 188"/>
                              <a:gd name="T12" fmla="+- 0 6784 6784"/>
                              <a:gd name="T13" fmla="*/ T12 w 468"/>
                              <a:gd name="T14" fmla="+- 0 396 219"/>
                              <a:gd name="T15" fmla="*/ 396 h 188"/>
                              <a:gd name="T16" fmla="+- 0 6795 6784"/>
                              <a:gd name="T17" fmla="*/ T16 w 468"/>
                              <a:gd name="T18" fmla="+- 0 406 219"/>
                              <a:gd name="T19" fmla="*/ 406 h 188"/>
                              <a:gd name="T20" fmla="+- 0 7227 6784"/>
                              <a:gd name="T21" fmla="*/ T20 w 468"/>
                              <a:gd name="T22" fmla="+- 0 406 219"/>
                              <a:gd name="T23" fmla="*/ 406 h 188"/>
                              <a:gd name="T24" fmla="+- 0 7241 6784"/>
                              <a:gd name="T25" fmla="*/ T24 w 468"/>
                              <a:gd name="T26" fmla="+- 0 406 219"/>
                              <a:gd name="T27" fmla="*/ 406 h 188"/>
                              <a:gd name="T28" fmla="+- 0 7251 6784"/>
                              <a:gd name="T29" fmla="*/ T28 w 468"/>
                              <a:gd name="T30" fmla="+- 0 396 219"/>
                              <a:gd name="T31" fmla="*/ 396 h 188"/>
                              <a:gd name="T32" fmla="+- 0 7251 6784"/>
                              <a:gd name="T33" fmla="*/ T32 w 468"/>
                              <a:gd name="T34" fmla="+- 0 229 219"/>
                              <a:gd name="T35" fmla="*/ 229 h 188"/>
                              <a:gd name="T36" fmla="+- 0 7241 6784"/>
                              <a:gd name="T37" fmla="*/ T36 w 468"/>
                              <a:gd name="T38" fmla="+- 0 219 219"/>
                              <a:gd name="T39" fmla="*/ 219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 h="188">
                                <a:moveTo>
                                  <a:pt x="457" y="0"/>
                                </a:moveTo>
                                <a:lnTo>
                                  <a:pt x="11" y="0"/>
                                </a:lnTo>
                                <a:lnTo>
                                  <a:pt x="0" y="10"/>
                                </a:lnTo>
                                <a:lnTo>
                                  <a:pt x="0" y="177"/>
                                </a:lnTo>
                                <a:lnTo>
                                  <a:pt x="11" y="187"/>
                                </a:lnTo>
                                <a:lnTo>
                                  <a:pt x="443" y="187"/>
                                </a:lnTo>
                                <a:lnTo>
                                  <a:pt x="457" y="187"/>
                                </a:lnTo>
                                <a:lnTo>
                                  <a:pt x="467" y="177"/>
                                </a:lnTo>
                                <a:lnTo>
                                  <a:pt x="467" y="10"/>
                                </a:lnTo>
                                <a:lnTo>
                                  <a:pt x="457"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docshape75"/>
                        <wps:cNvSpPr>
                          <a:spLocks/>
                        </wps:cNvSpPr>
                        <wps:spPr bwMode="auto">
                          <a:xfrm>
                            <a:off x="6784" y="218"/>
                            <a:ext cx="468" cy="188"/>
                          </a:xfrm>
                          <a:custGeom>
                            <a:avLst/>
                            <a:gdLst>
                              <a:gd name="T0" fmla="+- 0 7227 6784"/>
                              <a:gd name="T1" fmla="*/ T0 w 468"/>
                              <a:gd name="T2" fmla="+- 0 406 219"/>
                              <a:gd name="T3" fmla="*/ 406 h 188"/>
                              <a:gd name="T4" fmla="+- 0 6808 6784"/>
                              <a:gd name="T5" fmla="*/ T4 w 468"/>
                              <a:gd name="T6" fmla="+- 0 406 219"/>
                              <a:gd name="T7" fmla="*/ 406 h 188"/>
                              <a:gd name="T8" fmla="+- 0 6795 6784"/>
                              <a:gd name="T9" fmla="*/ T8 w 468"/>
                              <a:gd name="T10" fmla="+- 0 406 219"/>
                              <a:gd name="T11" fmla="*/ 406 h 188"/>
                              <a:gd name="T12" fmla="+- 0 6784 6784"/>
                              <a:gd name="T13" fmla="*/ T12 w 468"/>
                              <a:gd name="T14" fmla="+- 0 396 219"/>
                              <a:gd name="T15" fmla="*/ 396 h 188"/>
                              <a:gd name="T16" fmla="+- 0 6784 6784"/>
                              <a:gd name="T17" fmla="*/ T16 w 468"/>
                              <a:gd name="T18" fmla="+- 0 382 219"/>
                              <a:gd name="T19" fmla="*/ 382 h 188"/>
                              <a:gd name="T20" fmla="+- 0 6784 6784"/>
                              <a:gd name="T21" fmla="*/ T20 w 468"/>
                              <a:gd name="T22" fmla="+- 0 242 219"/>
                              <a:gd name="T23" fmla="*/ 242 h 188"/>
                              <a:gd name="T24" fmla="+- 0 6784 6784"/>
                              <a:gd name="T25" fmla="*/ T24 w 468"/>
                              <a:gd name="T26" fmla="+- 0 229 219"/>
                              <a:gd name="T27" fmla="*/ 229 h 188"/>
                              <a:gd name="T28" fmla="+- 0 6795 6784"/>
                              <a:gd name="T29" fmla="*/ T28 w 468"/>
                              <a:gd name="T30" fmla="+- 0 219 219"/>
                              <a:gd name="T31" fmla="*/ 219 h 188"/>
                              <a:gd name="T32" fmla="+- 0 6808 6784"/>
                              <a:gd name="T33" fmla="*/ T32 w 468"/>
                              <a:gd name="T34" fmla="+- 0 219 219"/>
                              <a:gd name="T35" fmla="*/ 219 h 188"/>
                              <a:gd name="T36" fmla="+- 0 7227 6784"/>
                              <a:gd name="T37" fmla="*/ T36 w 468"/>
                              <a:gd name="T38" fmla="+- 0 219 219"/>
                              <a:gd name="T39" fmla="*/ 219 h 188"/>
                              <a:gd name="T40" fmla="+- 0 7241 6784"/>
                              <a:gd name="T41" fmla="*/ T40 w 468"/>
                              <a:gd name="T42" fmla="+- 0 219 219"/>
                              <a:gd name="T43" fmla="*/ 219 h 188"/>
                              <a:gd name="T44" fmla="+- 0 7251 6784"/>
                              <a:gd name="T45" fmla="*/ T44 w 468"/>
                              <a:gd name="T46" fmla="+- 0 229 219"/>
                              <a:gd name="T47" fmla="*/ 229 h 188"/>
                              <a:gd name="T48" fmla="+- 0 7251 6784"/>
                              <a:gd name="T49" fmla="*/ T48 w 468"/>
                              <a:gd name="T50" fmla="+- 0 242 219"/>
                              <a:gd name="T51" fmla="*/ 242 h 188"/>
                              <a:gd name="T52" fmla="+- 0 7251 6784"/>
                              <a:gd name="T53" fmla="*/ T52 w 468"/>
                              <a:gd name="T54" fmla="+- 0 382 219"/>
                              <a:gd name="T55" fmla="*/ 382 h 188"/>
                              <a:gd name="T56" fmla="+- 0 7251 6784"/>
                              <a:gd name="T57" fmla="*/ T56 w 468"/>
                              <a:gd name="T58" fmla="+- 0 396 219"/>
                              <a:gd name="T59" fmla="*/ 396 h 188"/>
                              <a:gd name="T60" fmla="+- 0 7241 6784"/>
                              <a:gd name="T61" fmla="*/ T60 w 468"/>
                              <a:gd name="T62" fmla="+- 0 406 219"/>
                              <a:gd name="T63" fmla="*/ 406 h 188"/>
                              <a:gd name="T64" fmla="+- 0 7227 6784"/>
                              <a:gd name="T65" fmla="*/ T64 w 468"/>
                              <a:gd name="T66" fmla="+- 0 406 219"/>
                              <a:gd name="T67" fmla="*/ 40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8" h="188">
                                <a:moveTo>
                                  <a:pt x="443" y="187"/>
                                </a:moveTo>
                                <a:lnTo>
                                  <a:pt x="24" y="187"/>
                                </a:lnTo>
                                <a:lnTo>
                                  <a:pt x="11" y="187"/>
                                </a:lnTo>
                                <a:lnTo>
                                  <a:pt x="0" y="177"/>
                                </a:lnTo>
                                <a:lnTo>
                                  <a:pt x="0" y="163"/>
                                </a:lnTo>
                                <a:lnTo>
                                  <a:pt x="0" y="23"/>
                                </a:lnTo>
                                <a:lnTo>
                                  <a:pt x="0" y="10"/>
                                </a:lnTo>
                                <a:lnTo>
                                  <a:pt x="11" y="0"/>
                                </a:lnTo>
                                <a:lnTo>
                                  <a:pt x="24" y="0"/>
                                </a:lnTo>
                                <a:lnTo>
                                  <a:pt x="443" y="0"/>
                                </a:lnTo>
                                <a:lnTo>
                                  <a:pt x="457" y="0"/>
                                </a:lnTo>
                                <a:lnTo>
                                  <a:pt x="467" y="10"/>
                                </a:lnTo>
                                <a:lnTo>
                                  <a:pt x="467" y="23"/>
                                </a:lnTo>
                                <a:lnTo>
                                  <a:pt x="467" y="163"/>
                                </a:lnTo>
                                <a:lnTo>
                                  <a:pt x="467" y="177"/>
                                </a:lnTo>
                                <a:lnTo>
                                  <a:pt x="457" y="187"/>
                                </a:lnTo>
                                <a:lnTo>
                                  <a:pt x="443" y="187"/>
                                </a:lnTo>
                                <a:close/>
                              </a:path>
                            </a:pathLst>
                          </a:custGeom>
                          <a:noFill/>
                          <a:ln w="1067">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docshape76"/>
                        <wps:cNvSpPr>
                          <a:spLocks/>
                        </wps:cNvSpPr>
                        <wps:spPr bwMode="auto">
                          <a:xfrm>
                            <a:off x="6784" y="1781"/>
                            <a:ext cx="636" cy="188"/>
                          </a:xfrm>
                          <a:custGeom>
                            <a:avLst/>
                            <a:gdLst>
                              <a:gd name="T0" fmla="+- 0 7409 6784"/>
                              <a:gd name="T1" fmla="*/ T0 w 636"/>
                              <a:gd name="T2" fmla="+- 0 1781 1781"/>
                              <a:gd name="T3" fmla="*/ 1781 h 188"/>
                              <a:gd name="T4" fmla="+- 0 6795 6784"/>
                              <a:gd name="T5" fmla="*/ T4 w 636"/>
                              <a:gd name="T6" fmla="+- 0 1781 1781"/>
                              <a:gd name="T7" fmla="*/ 1781 h 188"/>
                              <a:gd name="T8" fmla="+- 0 6784 6784"/>
                              <a:gd name="T9" fmla="*/ T8 w 636"/>
                              <a:gd name="T10" fmla="+- 0 1792 1781"/>
                              <a:gd name="T11" fmla="*/ 1792 h 188"/>
                              <a:gd name="T12" fmla="+- 0 6784 6784"/>
                              <a:gd name="T13" fmla="*/ T12 w 636"/>
                              <a:gd name="T14" fmla="+- 0 1958 1781"/>
                              <a:gd name="T15" fmla="*/ 1958 h 188"/>
                              <a:gd name="T16" fmla="+- 0 6795 6784"/>
                              <a:gd name="T17" fmla="*/ T16 w 636"/>
                              <a:gd name="T18" fmla="+- 0 1968 1781"/>
                              <a:gd name="T19" fmla="*/ 1968 h 188"/>
                              <a:gd name="T20" fmla="+- 0 7396 6784"/>
                              <a:gd name="T21" fmla="*/ T20 w 636"/>
                              <a:gd name="T22" fmla="+- 0 1968 1781"/>
                              <a:gd name="T23" fmla="*/ 1968 h 188"/>
                              <a:gd name="T24" fmla="+- 0 7409 6784"/>
                              <a:gd name="T25" fmla="*/ T24 w 636"/>
                              <a:gd name="T26" fmla="+- 0 1968 1781"/>
                              <a:gd name="T27" fmla="*/ 1968 h 188"/>
                              <a:gd name="T28" fmla="+- 0 7420 6784"/>
                              <a:gd name="T29" fmla="*/ T28 w 636"/>
                              <a:gd name="T30" fmla="+- 0 1958 1781"/>
                              <a:gd name="T31" fmla="*/ 1958 h 188"/>
                              <a:gd name="T32" fmla="+- 0 7420 6784"/>
                              <a:gd name="T33" fmla="*/ T32 w 636"/>
                              <a:gd name="T34" fmla="+- 0 1792 1781"/>
                              <a:gd name="T35" fmla="*/ 1792 h 188"/>
                              <a:gd name="T36" fmla="+- 0 7409 6784"/>
                              <a:gd name="T37" fmla="*/ T36 w 636"/>
                              <a:gd name="T38" fmla="+- 0 1781 1781"/>
                              <a:gd name="T39" fmla="*/ 1781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6" h="188">
                                <a:moveTo>
                                  <a:pt x="625" y="0"/>
                                </a:moveTo>
                                <a:lnTo>
                                  <a:pt x="11" y="0"/>
                                </a:lnTo>
                                <a:lnTo>
                                  <a:pt x="0" y="11"/>
                                </a:lnTo>
                                <a:lnTo>
                                  <a:pt x="0" y="177"/>
                                </a:lnTo>
                                <a:lnTo>
                                  <a:pt x="11" y="187"/>
                                </a:lnTo>
                                <a:lnTo>
                                  <a:pt x="612" y="187"/>
                                </a:lnTo>
                                <a:lnTo>
                                  <a:pt x="625" y="187"/>
                                </a:lnTo>
                                <a:lnTo>
                                  <a:pt x="636" y="177"/>
                                </a:lnTo>
                                <a:lnTo>
                                  <a:pt x="636" y="11"/>
                                </a:lnTo>
                                <a:lnTo>
                                  <a:pt x="625"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docshape77"/>
                        <wps:cNvSpPr>
                          <a:spLocks/>
                        </wps:cNvSpPr>
                        <wps:spPr bwMode="auto">
                          <a:xfrm>
                            <a:off x="6784" y="1781"/>
                            <a:ext cx="636" cy="188"/>
                          </a:xfrm>
                          <a:custGeom>
                            <a:avLst/>
                            <a:gdLst>
                              <a:gd name="T0" fmla="+- 0 7396 6784"/>
                              <a:gd name="T1" fmla="*/ T0 w 636"/>
                              <a:gd name="T2" fmla="+- 0 1968 1781"/>
                              <a:gd name="T3" fmla="*/ 1968 h 188"/>
                              <a:gd name="T4" fmla="+- 0 6808 6784"/>
                              <a:gd name="T5" fmla="*/ T4 w 636"/>
                              <a:gd name="T6" fmla="+- 0 1968 1781"/>
                              <a:gd name="T7" fmla="*/ 1968 h 188"/>
                              <a:gd name="T8" fmla="+- 0 6795 6784"/>
                              <a:gd name="T9" fmla="*/ T8 w 636"/>
                              <a:gd name="T10" fmla="+- 0 1968 1781"/>
                              <a:gd name="T11" fmla="*/ 1968 h 188"/>
                              <a:gd name="T12" fmla="+- 0 6784 6784"/>
                              <a:gd name="T13" fmla="*/ T12 w 636"/>
                              <a:gd name="T14" fmla="+- 0 1958 1781"/>
                              <a:gd name="T15" fmla="*/ 1958 h 188"/>
                              <a:gd name="T16" fmla="+- 0 6784 6784"/>
                              <a:gd name="T17" fmla="*/ T16 w 636"/>
                              <a:gd name="T18" fmla="+- 0 1945 1781"/>
                              <a:gd name="T19" fmla="*/ 1945 h 188"/>
                              <a:gd name="T20" fmla="+- 0 6784 6784"/>
                              <a:gd name="T21" fmla="*/ T20 w 636"/>
                              <a:gd name="T22" fmla="+- 0 1805 1781"/>
                              <a:gd name="T23" fmla="*/ 1805 h 188"/>
                              <a:gd name="T24" fmla="+- 0 6784 6784"/>
                              <a:gd name="T25" fmla="*/ T24 w 636"/>
                              <a:gd name="T26" fmla="+- 0 1792 1781"/>
                              <a:gd name="T27" fmla="*/ 1792 h 188"/>
                              <a:gd name="T28" fmla="+- 0 6795 6784"/>
                              <a:gd name="T29" fmla="*/ T28 w 636"/>
                              <a:gd name="T30" fmla="+- 0 1781 1781"/>
                              <a:gd name="T31" fmla="*/ 1781 h 188"/>
                              <a:gd name="T32" fmla="+- 0 6808 6784"/>
                              <a:gd name="T33" fmla="*/ T32 w 636"/>
                              <a:gd name="T34" fmla="+- 0 1781 1781"/>
                              <a:gd name="T35" fmla="*/ 1781 h 188"/>
                              <a:gd name="T36" fmla="+- 0 7396 6784"/>
                              <a:gd name="T37" fmla="*/ T36 w 636"/>
                              <a:gd name="T38" fmla="+- 0 1781 1781"/>
                              <a:gd name="T39" fmla="*/ 1781 h 188"/>
                              <a:gd name="T40" fmla="+- 0 7409 6784"/>
                              <a:gd name="T41" fmla="*/ T40 w 636"/>
                              <a:gd name="T42" fmla="+- 0 1781 1781"/>
                              <a:gd name="T43" fmla="*/ 1781 h 188"/>
                              <a:gd name="T44" fmla="+- 0 7420 6784"/>
                              <a:gd name="T45" fmla="*/ T44 w 636"/>
                              <a:gd name="T46" fmla="+- 0 1792 1781"/>
                              <a:gd name="T47" fmla="*/ 1792 h 188"/>
                              <a:gd name="T48" fmla="+- 0 7420 6784"/>
                              <a:gd name="T49" fmla="*/ T48 w 636"/>
                              <a:gd name="T50" fmla="+- 0 1805 1781"/>
                              <a:gd name="T51" fmla="*/ 1805 h 188"/>
                              <a:gd name="T52" fmla="+- 0 7420 6784"/>
                              <a:gd name="T53" fmla="*/ T52 w 636"/>
                              <a:gd name="T54" fmla="+- 0 1945 1781"/>
                              <a:gd name="T55" fmla="*/ 1945 h 188"/>
                              <a:gd name="T56" fmla="+- 0 7420 6784"/>
                              <a:gd name="T57" fmla="*/ T56 w 636"/>
                              <a:gd name="T58" fmla="+- 0 1958 1781"/>
                              <a:gd name="T59" fmla="*/ 1958 h 188"/>
                              <a:gd name="T60" fmla="+- 0 7409 6784"/>
                              <a:gd name="T61" fmla="*/ T60 w 636"/>
                              <a:gd name="T62" fmla="+- 0 1968 1781"/>
                              <a:gd name="T63" fmla="*/ 1968 h 188"/>
                              <a:gd name="T64" fmla="+- 0 7396 6784"/>
                              <a:gd name="T65" fmla="*/ T64 w 636"/>
                              <a:gd name="T66" fmla="+- 0 1968 1781"/>
                              <a:gd name="T67" fmla="*/ 196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6" h="188">
                                <a:moveTo>
                                  <a:pt x="612" y="187"/>
                                </a:moveTo>
                                <a:lnTo>
                                  <a:pt x="24" y="187"/>
                                </a:lnTo>
                                <a:lnTo>
                                  <a:pt x="11" y="187"/>
                                </a:lnTo>
                                <a:lnTo>
                                  <a:pt x="0" y="177"/>
                                </a:lnTo>
                                <a:lnTo>
                                  <a:pt x="0" y="164"/>
                                </a:lnTo>
                                <a:lnTo>
                                  <a:pt x="0" y="24"/>
                                </a:lnTo>
                                <a:lnTo>
                                  <a:pt x="0" y="11"/>
                                </a:lnTo>
                                <a:lnTo>
                                  <a:pt x="11" y="0"/>
                                </a:lnTo>
                                <a:lnTo>
                                  <a:pt x="24" y="0"/>
                                </a:lnTo>
                                <a:lnTo>
                                  <a:pt x="612" y="0"/>
                                </a:lnTo>
                                <a:lnTo>
                                  <a:pt x="625" y="0"/>
                                </a:lnTo>
                                <a:lnTo>
                                  <a:pt x="636" y="11"/>
                                </a:lnTo>
                                <a:lnTo>
                                  <a:pt x="636" y="24"/>
                                </a:lnTo>
                                <a:lnTo>
                                  <a:pt x="636" y="164"/>
                                </a:lnTo>
                                <a:lnTo>
                                  <a:pt x="636" y="177"/>
                                </a:lnTo>
                                <a:lnTo>
                                  <a:pt x="625" y="187"/>
                                </a:lnTo>
                                <a:lnTo>
                                  <a:pt x="612" y="187"/>
                                </a:lnTo>
                                <a:close/>
                              </a:path>
                            </a:pathLst>
                          </a:custGeom>
                          <a:noFill/>
                          <a:ln w="1067">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docshape78"/>
                        <wps:cNvSpPr txBox="1">
                          <a:spLocks noChangeArrowheads="1"/>
                        </wps:cNvSpPr>
                        <wps:spPr bwMode="auto">
                          <a:xfrm>
                            <a:off x="6827" y="251"/>
                            <a:ext cx="389"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C699" w14:textId="77777777" w:rsidR="002264B3" w:rsidRDefault="002264B3" w:rsidP="002264B3">
                              <w:pPr>
                                <w:spacing w:before="3" w:line="109" w:lineRule="exact"/>
                                <w:rPr>
                                  <w:sz w:val="9"/>
                                </w:rPr>
                              </w:pPr>
                              <w:r>
                                <w:rPr>
                                  <w:color w:val="ED1C24"/>
                                  <w:w w:val="120"/>
                                  <w:sz w:val="9"/>
                                </w:rPr>
                                <w:t>Top</w:t>
                              </w:r>
                              <w:r>
                                <w:rPr>
                                  <w:color w:val="ED1C24"/>
                                  <w:spacing w:val="-5"/>
                                  <w:w w:val="120"/>
                                  <w:sz w:val="9"/>
                                </w:rPr>
                                <w:t xml:space="preserve"> </w:t>
                              </w:r>
                              <w:r>
                                <w:rPr>
                                  <w:color w:val="ED1C24"/>
                                  <w:w w:val="120"/>
                                  <w:sz w:val="9"/>
                                </w:rPr>
                                <w:t>10%</w:t>
                              </w:r>
                            </w:p>
                          </w:txbxContent>
                        </wps:txbx>
                        <wps:bodyPr rot="0" vert="horz" wrap="square" lIns="0" tIns="0" rIns="0" bIns="0" anchor="t" anchorCtr="0" upright="1">
                          <a:noAutofit/>
                        </wps:bodyPr>
                      </wps:wsp>
                      <wps:wsp>
                        <wps:cNvPr id="478" name="docshape79"/>
                        <wps:cNvSpPr txBox="1">
                          <a:spLocks noChangeArrowheads="1"/>
                        </wps:cNvSpPr>
                        <wps:spPr bwMode="auto">
                          <a:xfrm>
                            <a:off x="6827" y="1815"/>
                            <a:ext cx="567"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97020" w14:textId="77777777" w:rsidR="002264B3" w:rsidRDefault="002264B3" w:rsidP="002264B3">
                              <w:pPr>
                                <w:spacing w:before="3" w:line="109" w:lineRule="exact"/>
                                <w:rPr>
                                  <w:sz w:val="9"/>
                                </w:rPr>
                              </w:pPr>
                              <w:r>
                                <w:rPr>
                                  <w:color w:val="005FA2"/>
                                  <w:w w:val="120"/>
                                  <w:sz w:val="9"/>
                                </w:rPr>
                                <w:t>Bottom 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8D8AA" id="Group 467" o:spid="_x0000_s1075" style="position:absolute;left:0;text-align:left;margin-left:334.5pt;margin-top:6.4pt;width:227.65pt;height:124.65pt;z-index:487602688;mso-position-horizontal-relative:page" coordorigin="6690,128" coordsize="4553,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">
                <v:shape id="docshape69" o:spid="_x0000_s1076" style="position:absolute;left:6695;top:130;width:4542;height:2073;visibility:visible;mso-wrap-style:square;v-text-anchor:top" coordsize="4542,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" path="m,l4542,m,415r4542,m,828r4542,m,1243r4542,m,1658r4542,m,2073r4542,e" filled="f" strokecolor="#231f20" strokeweight=".08856mm">
                  <v:stroke dashstyle="dot"/>
                  <v:path arrowok="t" o:connecttype="custom" o:connectlocs="0,130;4542,130;0,545;4542,545;0,958;4542,958;0,1373;4542,1373;0,1788;4542,1788;0,2203;4542,2203" o:connectangles="0,0,0,0,0,0,0,0,0,0,0,0"/>
                </v:shape>
                <v:shape id="docshape70" o:spid="_x0000_s1077" style="position:absolute;left:7446;top:130;width:3754;height:2488;visibility:visible;mso-wrap-style:square;v-text-anchor:top" coordsize="3754,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" path="m3753,r,2487m3002,r,2487m2251,r,2487m1502,r,2487m751,r,2487m,l,2487e" filled="f" strokecolor="#231f20" strokeweight=".08856mm">
                  <v:stroke dashstyle="dot"/>
                  <v:path arrowok="t" o:connecttype="custom" o:connectlocs="3753,130;3753,2617;3002,130;3002,2617;2251,130;2251,2617;1502,130;1502,2617;751,130;751,2617;0,130;0,2617" o:connectangles="0,0,0,0,0,0,0,0,0,0,0,0"/>
                </v:shape>
                <v:shape id="docshape71" o:spid="_x0000_s1078" style="position:absolute;left:6695;top:130;width:4542;height:2488;visibility:visible;mso-wrap-style:square;v-text-anchor:top" coordsize="4542,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" path="m,2487l,m,2487r4542,e" filled="f" strokecolor="#231f20" strokeweight=".1016mm">
                  <v:path arrowok="t" o:connecttype="custom" o:connectlocs="0,2617;0,130;0,2617;4542,2617" o:connectangles="0,0,0,0"/>
                </v:shape>
                <v:shape id="docshape72" o:spid="_x0000_s1079" style="position:absolute;left:6695;top:469;width:4542;height:908;visibility:visible;mso-wrap-style:square;v-text-anchor:top" coordsize="454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" path="m376,r63,23l491,65r40,42l563,128r20,-8l592,95r3,-30l601,46r8,-5l620,40r10,4l638,54r10,27l657,119r10,37l676,178r9,l695,163r9,-18l714,137r9,4l732,152r10,13l751,178r9,15l770,210r9,13l789,228r9,-7l807,205r10,-20l826,166r10,-22l845,118r9,-22l864,87r9,9l882,118r10,25l901,162r10,9l920,177r9,5l939,191r9,16l957,227r10,18l976,253r10,-7l995,230r9,-19l1014,199r9,-4l1033,194r9,3l1051,203r10,10l1070,226r9,17l1089,261r9,23l1108,312r9,26l1126,356r9,11l1145,373r10,1l1164,369r9,-15l1183,331r9,-26l1201,282r10,-22l1220,239r10,-20l1239,203r9,-10l1258,188r9,-4l1276,178r10,-12l1295,149r10,-12l1314,137r9,18l1333,186r9,34l1352,245r9,11l1370,262r10,5l1389,274r9,9l1408,294r9,12l1427,323r9,27l1445,383r10,31l1464,431r10,-3l1483,412r9,-18l1502,385r9,5l1520,401r10,15l1539,435r10,23l1558,484r9,31l1577,547r9,38l1596,627r9,42l1614,705r10,29l1633,759r9,22l1652,800r9,19l1671,837r9,11l1689,846r10,-24l1708,783r9,-41l1727,709r9,-22l1746,669r9,-12l1764,655r10,13l1783,694r10,26l1802,738r9,4l1821,739r9,-6l1839,730r10,1l1858,733r10,2l1877,734r9,-6l1896,719r9,-10l1915,701r9,-9l1933,683r10,-7l1952,672r9,l1971,676r9,4l1990,680r9,-5l2008,667r10,-8l2027,651r9,-8l2046,636r9,-7l2065,626r9,2l2083,634r10,6l2102,643r10,-3l2121,633r9,-6l2140,626r9,7l2158,647r10,11l2177,659r10,-14l2196,620r9,-26l2215,576r9,-5l2233,572r10,4l2252,576r10,-5l2271,563r9,-7l2290,555r9,8l2309,577r9,14l2327,601r10,4l2346,605r9,-1l2365,601r9,-5l2384,589r9,-7l2402,576r10,-5l2421,566r10,-3l2440,564r9,7l2459,583r9,13l2477,605r10,4l2496,609r10,l2515,614r9,10l2534,639r9,15l2553,667r9,10l2571,686r10,8l2590,705r9,16l2609,740r9,17l2628,767r9,-3l2646,754r10,-13l2665,734r9,l2684,738r9,4l2703,742r9,-6l2721,727r10,-9l2740,713r9,l2759,716r10,7l2778,734r9,24l2796,791r10,30l2815,837r10,-7l2834,807r9,-24l2853,771r9,7l2872,796r9,21l2890,833r10,10l2909,849r9,6l2928,862r9,12l2947,889r9,12l2965,904r10,-12l2984,871r9,-22l3003,837r9,3l3022,852r9,15l3040,879r10,9l3059,898r10,7l3078,908r9,-4l3097,896r9,-10l3115,879r13,-7l3140,873r13,-7l3162,861r10,-5l3181,849r10,-7l3200,832r9,-11l3219,809r9,-9l3237,793r10,-5l3256,784r10,-5l3275,774r9,-6l3294,763r9,-4l3316,754r12,-5l3341,750r9,3l3359,757r10,5l3378,767r10,5l3397,777r9,5l3416,788r9,6l3434,802r10,6l3453,812r13,4l3478,810r13,-2l3503,807r13,-3l3528,804r13,l3553,810r13,-2l3578,807r13,-6l3603,796r10,-5l3622,786r9,-6l3641,775r12,-5l3666,766r12,-3l3691,759r12,-2l3716,754r12,-2l3741,746r12,l3766,746r12,4l3791,754r9,6l3810,767r9,6l3829,775r9,-3l3847,765r10,-9l3866,750r13,-5l3891,741r13,1l3916,743r13,9l3941,754r13,3l3966,758r13,-4l3988,750r9,-7l4007,737r9,-3l4026,734r9,3l4044,742r10,8l4063,765r9,19l4082,802r9,10l4101,813r9,-5l4119,799r10,-7l4138,784r10,-10l4157,766r9,-3l4176,768r9,11l4194,792r10,8l4216,807r13,-3l4241,804r13,1l4266,805r13,-1l4291,804r13,-5l4316,800r13,1l4341,805r13,3l4366,812r13,7l4391,821r13,2l4416,823r13,-2l4442,819r12,-9l4467,808r12,-1l4492,812r12,l4517,813r12,-1l4542,812m,66l55,54,133,35,221,16,307,2,376,e" filled="f" strokecolor="#ed1c24" strokeweight=".20283mm">
                  <v:path arrowok="t" o:connecttype="custom" o:connectlocs="592,565;648,551;714,607;779,693;845,588;911,641;976,723;1042,667;1108,782;1173,824;1239,673;1305,607;1370,732;1436,820;1502,855;1567,985;1633,1229;1699,1292;1764,1125;1830,1203;1896,1189;1961,1142;2027,1121;2093,1110;2158,1117;2224,1041;2290,1025;2355,1074;2421,1036;2487,1079;2553,1137;2618,1227;2684,1208;2749,1183;2815,1307;2881,1287;2947,1359;3012,1310;3078,1378;3153,1336;3219,1279;3284,1238;3359,1227;3425,1264;3503,1277;3591,1271;3666,1236;3753,1216;3829,1245;3904,1212;3988,1220;4054,1220;4119,1269;4185,1249;4266,1275;4354,1278;4442,1289;4529,1282;376,470" o:connectangles="0,0,0,0,0,0,0,0,0,0,0,0,0,0,0,0,0,0,0,0,0,0,0,0,0,0,0,0,0,0,0,0,0,0,0,0,0,0,0,0,0,0,0,0,0,0,0,0,0,0,0,0,0,0,0,0,0,0,0"/>
                </v:shape>
                <v:shape id="docshape73" o:spid="_x0000_s1080" style="position:absolute;left:6695;top:1667;width:4542;height:416;visibility:visible;mso-wrap-style:square;v-text-anchor:top" coordsize="454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" path="m376,415r63,-4l491,402r40,-10l563,386r20,-2l595,394r6,1l613,396r13,4l638,395r10,-7l657,377r10,-10l676,361r9,l695,364r9,4l714,370r12,-1l739,361r12,-4l764,353r12,-9l789,345r9,2l807,351r10,6l826,361r10,5l845,372r9,4l864,378r9,-2l882,371r10,-5l901,361r13,-4l926,358r13,-5l948,348r9,-7l967,335r9,-3l986,334r9,4l1004,342r10,3l1026,345r13,-4l1051,336r10,-4l1070,327r9,-6l1089,316r9,-7l1108,302r9,-6l1126,291r13,-5l1151,283r13,4l1173,291r10,6l1192,305r9,7l1211,318r9,7l1230,331r9,5l1251,342r13,-1l1276,345r10,4l1295,354r10,3l1314,357r9,-5l1333,342r9,-10l1352,324r9,-5l1370,315r10,-4l1389,307r9,-3l1408,301r9,-4l1427,291r9,-11l1445,266r10,-13l1464,245r10,1l1483,251r9,7l1502,262r9,l1520,260r10,-4l1539,249r10,-9l1558,227r9,-13l1577,199r9,-15l1596,167r9,-17l1614,137r10,-8l1633,124r9,-4l1652,116r9,-6l1671,103r9,-5l1689,100r10,11l1708,129r9,19l1727,162r9,9l1746,178r9,4l1764,183r10,-4l1783,170r10,-10l1802,154r12,-6l1827,152r12,-2l1852,148r12,-9l1877,141r9,4l1896,151r9,6l1915,162r12,5l1940,170r12,l1965,170r12,-9l1990,162r12,1l2015,170r12,5l2040,179r12,7l2065,187r12,1l2090,179r12,l2115,179r12,8l2140,187r12,l2165,176r12,3l2187,183r9,8l2205,199r10,5l2227,207r13,-8l2252,199r13,1l2277,208r13,l2302,208r13,-9l2327,199r13,1l2352,211r13,1l2377,213r13,-7l2402,208r13,1l2427,220r13,l2452,220r13,-11l2477,208r10,l2496,211r10,2l2515,212r9,-5l2534,199r9,-9l2553,183r9,-5l2571,175r10,-3l2590,166r9,-10l2609,143r9,-12l2628,125r9,1l2646,134r10,7l2665,145r9,-2l2684,137r9,-5l2703,129r9,2l2721,137r10,6l2740,145r10,1l2759,145r9,-4l2778,133r9,-16l2796,94r10,-21l2815,62r10,7l2834,85r9,18l2853,112r9,-3l2872,98r9,-13l2890,75r10,-6l2909,65r9,-4l2928,54r9,-12l2947,27r9,-13l2965,8r10,6l2984,28r9,14l3003,50r9,-1l3022,43r9,-8l3040,29r10,-4l3059,20r10,-3l3078,17r9,5l3097,31r9,9l3115,46r13,4l3140,41r13,1l3165,42r13,3l3191,50r9,5l3209,61r10,5l3228,71r13,4l3253,73r13,2l3278,77r13,3l3303,83r13,4l3328,94r13,2l3353,97r13,-1l3378,92r10,-5l3397,81r9,-6l3416,71r12,-4l3441,67r12,l3466,67r12,2l3491,71r12,2l3516,77r12,2l3541,81r12,4l3566,83r12,-1l3591,71r12,l3616,70r12,8l3641,79r12,1l3666,80r12,-1l3691,78r12,-2l3716,75r12,-1l3741,76r12,-1l3766,74r12,-4l3791,67r12,-4l3816,56r13,-2l3841,52r13,1l3866,54r13,1l3891,60r13,-2l3916,57r13,-9l3941,46r13,-2l3966,44r13,2l3991,47r13,7l4016,54r13,l4041,51r13,-5l4063,40r9,-8l4082,25r9,-4l4101,22r9,5l4119,33r10,5l4141,42r13,5l4166,46r10,-3l4185,39r9,-6l4204,29r12,-4l4229,22r12,-1l4254,20r12,6l4279,25r12,-1l4304,16r12,-3l4329,9r12,-3l4354,4r12,-2l4379,r12,l4404,r12,3l4429,4r13,2l4454,8r13,l4479,9r13,-1l4504,8r38,m,395r55,3l133,404r88,6l307,414r69,1e" filled="f" strokecolor="#4374b9" strokeweight=".20283mm">
                  <v:path arrowok="t" o:connecttype="custom" o:connectlocs="583,2051;648,2055;704,2035;776,2011;836,2033;892,2033;957,2008;1014,2012;1079,1988;1139,1953;1201,1979;1264,2008;1323,2019;1380,1978;1436,1947;1492,1925;1549,1907;1605,1817;1661,1777;1717,1815;1774,1846;1839,1817;1905,1824;1977,1828;2052,1853;2127,1854;2196,1858;2265,1867;2340,1867;2415,1876;2487,1875;2543,1857;2599,1823;2656,1808;2712,1798;2768,1808;2825,1736;2881,1752;2937,1709;2993,1709;3050,1692;3106,1707;3178,1712;3241,1742;3316,1754;3388,1754;3453,1734;3528,1746;3603,1738;3678,1746;3753,1742;3829,1721;3904,1725;3979,1713;4054,1713;4110,1694;4176,1710;4241,1688;4316,1680;4391,1667;4467,1675;55,2065" o:connectangles="0,0,0,0,0,0,0,0,0,0,0,0,0,0,0,0,0,0,0,0,0,0,0,0,0,0,0,0,0,0,0,0,0,0,0,0,0,0,0,0,0,0,0,0,0,0,0,0,0,0,0,0,0,0,0,0,0,0,0,0,0,0"/>
                </v:shape>
                <v:shape id="docshape74" o:spid="_x0000_s1081" style="position:absolute;left:6784;top:218;width:468;height:188;visibility:visible;mso-wrap-style:square;v-text-anchor:top" coordsize="46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" path="m457,l11,,,10,,177r11,10l443,187r14,l467,177r,-167l457,xe" fillcolor="#f1efed" stroked="f">
                  <v:path arrowok="t" o:connecttype="custom" o:connectlocs="457,219;11,219;0,229;0,396;11,406;443,406;457,406;467,396;467,229;457,219" o:connectangles="0,0,0,0,0,0,0,0,0,0"/>
                </v:shape>
                <v:shape id="docshape75" o:spid="_x0000_s1082" style="position:absolute;left:6784;top:218;width:468;height:188;visibility:visible;mso-wrap-style:square;v-text-anchor:top" coordsize="46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" path="m443,187r-419,l11,187,,177,,163,,23,,10,11,,24,,443,r14,l467,10r,13l467,163r,14l457,187r-14,xe" filled="f" strokecolor="#ed1c24" strokeweight=".02964mm">
                  <v:path arrowok="t" o:connecttype="custom" o:connectlocs="443,406;24,406;11,406;0,396;0,382;0,242;0,229;11,219;24,219;443,219;457,219;467,229;467,242;467,382;467,396;457,406;443,406" o:connectangles="0,0,0,0,0,0,0,0,0,0,0,0,0,0,0,0,0"/>
                </v:shape>
                <v:shape id="docshape76" o:spid="_x0000_s1083" style="position:absolute;left:6784;top:1781;width:636;height:188;visibility:visible;mso-wrap-style:square;v-text-anchor:top" coordsize="6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" path="m625,l11,,,11,,177r11,10l612,187r13,l636,177r,-166l625,xe" fillcolor="#f1efed" stroked="f">
                  <v:path arrowok="t" o:connecttype="custom" o:connectlocs="625,1781;11,1781;0,1792;0,1958;11,1968;612,1968;625,1968;636,1958;636,1792;625,1781" o:connectangles="0,0,0,0,0,0,0,0,0,0"/>
                </v:shape>
                <v:shape id="docshape77" o:spid="_x0000_s1084" style="position:absolute;left:6784;top:1781;width:636;height:188;visibility:visible;mso-wrap-style:square;v-text-anchor:top" coordsize="6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" path="m612,187r-588,l11,187,,177,,164,,24,,11,11,,24,,612,r13,l636,11r,13l636,164r,13l625,187r-13,xe" filled="f" strokecolor="#4374b9" strokeweight=".02964mm">
                  <v:path arrowok="t" o:connecttype="custom" o:connectlocs="612,1968;24,1968;11,1968;0,1958;0,1945;0,1805;0,1792;11,1781;24,1781;612,1781;625,1781;636,1792;636,1805;636,1945;636,1958;625,1968;612,1968" o:connectangles="0,0,0,0,0,0,0,0,0,0,0,0,0,0,0,0,0"/>
                </v:shape>
                <v:shape id="docshape78" o:spid="_x0000_s1085" type="#_x0000_t202" style="position:absolute;left:6827;top:251;width:38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2AD6C699" w14:textId="77777777" w:rsidR="002264B3" w:rsidRDefault="002264B3" w:rsidP="002264B3">
                        <w:pPr>
                          <w:spacing w:before="3" w:line="109" w:lineRule="exact"/>
                          <w:rPr>
                            <w:sz w:val="9"/>
                          </w:rPr>
                        </w:pPr>
                        <w:r>
                          <w:rPr>
                            <w:color w:val="ED1C24"/>
                            <w:w w:val="120"/>
                            <w:sz w:val="9"/>
                          </w:rPr>
                          <w:t>Top</w:t>
                        </w:r>
                        <w:r>
                          <w:rPr>
                            <w:color w:val="ED1C24"/>
                            <w:spacing w:val="-5"/>
                            <w:w w:val="120"/>
                            <w:sz w:val="9"/>
                          </w:rPr>
                          <w:t xml:space="preserve"> </w:t>
                        </w:r>
                        <w:r>
                          <w:rPr>
                            <w:color w:val="ED1C24"/>
                            <w:w w:val="120"/>
                            <w:sz w:val="9"/>
                          </w:rPr>
                          <w:t>10%</w:t>
                        </w:r>
                      </w:p>
                    </w:txbxContent>
                  </v:textbox>
                </v:shape>
                <v:shape id="docshape79" o:spid="_x0000_s1086" type="#_x0000_t202" style="position:absolute;left:6827;top:1815;width:5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33397020" w14:textId="77777777" w:rsidR="002264B3" w:rsidRDefault="002264B3" w:rsidP="002264B3">
                        <w:pPr>
                          <w:spacing w:before="3" w:line="109" w:lineRule="exact"/>
                          <w:rPr>
                            <w:sz w:val="9"/>
                          </w:rPr>
                        </w:pPr>
                        <w:r>
                          <w:rPr>
                            <w:color w:val="005FA2"/>
                            <w:w w:val="120"/>
                            <w:sz w:val="9"/>
                          </w:rPr>
                          <w:t>Bottom 50%</w:t>
                        </w:r>
                      </w:p>
                    </w:txbxContent>
                  </v:textbox>
                </v:shape>
                <w10:wrap anchorx="page"/>
              </v:group>
            </w:pict>
          </mc:Fallback>
        </mc:AlternateContent>
      </w:r>
      <w:r w:rsidRPr="002264B3">
        <w:rPr>
          <w:color w:val="231F20"/>
          <w:w w:val="120"/>
          <w:sz w:val="9"/>
          <w:lang w:val="en-US"/>
        </w:rPr>
        <w:t>60%</w:t>
      </w:r>
    </w:p>
    <w:p w14:paraId="7FE6B6C5" w14:textId="77777777" w:rsidR="002264B3" w:rsidRPr="002264B3" w:rsidRDefault="002264B3" w:rsidP="002264B3">
      <w:pPr>
        <w:pStyle w:val="BodyText"/>
        <w:rPr>
          <w:sz w:val="10"/>
          <w:lang w:val="en-US"/>
        </w:rPr>
      </w:pPr>
    </w:p>
    <w:p w14:paraId="50FE948F" w14:textId="77777777" w:rsidR="002264B3" w:rsidRPr="002264B3" w:rsidRDefault="002264B3" w:rsidP="002264B3">
      <w:pPr>
        <w:pStyle w:val="BodyText"/>
        <w:rPr>
          <w:sz w:val="10"/>
          <w:lang w:val="en-US"/>
        </w:rPr>
      </w:pPr>
    </w:p>
    <w:p w14:paraId="5196087E" w14:textId="77777777" w:rsidR="002264B3" w:rsidRPr="002264B3" w:rsidRDefault="002264B3" w:rsidP="002264B3">
      <w:pPr>
        <w:spacing w:before="61"/>
        <w:ind w:left="331"/>
        <w:rPr>
          <w:sz w:val="9"/>
          <w:lang w:val="en-US"/>
        </w:rPr>
      </w:pPr>
      <w:r w:rsidRPr="002264B3">
        <w:rPr>
          <w:color w:val="231F20"/>
          <w:w w:val="120"/>
          <w:sz w:val="9"/>
          <w:lang w:val="en-US"/>
        </w:rPr>
        <w:t>50%</w:t>
      </w:r>
    </w:p>
    <w:p w14:paraId="03D09BC0" w14:textId="77777777" w:rsidR="002264B3" w:rsidRPr="002264B3" w:rsidRDefault="002264B3" w:rsidP="002264B3">
      <w:pPr>
        <w:pStyle w:val="BodyText"/>
        <w:rPr>
          <w:sz w:val="10"/>
          <w:lang w:val="en-US"/>
        </w:rPr>
      </w:pPr>
    </w:p>
    <w:p w14:paraId="74F3BD49" w14:textId="77777777" w:rsidR="002264B3" w:rsidRPr="002264B3" w:rsidRDefault="002264B3" w:rsidP="002264B3">
      <w:pPr>
        <w:pStyle w:val="BodyText"/>
        <w:spacing w:before="7"/>
        <w:rPr>
          <w:sz w:val="14"/>
          <w:lang w:val="en-US"/>
        </w:rPr>
      </w:pPr>
    </w:p>
    <w:p w14:paraId="45B17DA0" w14:textId="7DCA0CD4" w:rsidR="002264B3" w:rsidRPr="002264B3" w:rsidRDefault="002264B3" w:rsidP="002264B3">
      <w:pPr>
        <w:ind w:left="331"/>
        <w:rPr>
          <w:rFonts w:ascii="Verdana"/>
          <w:sz w:val="9"/>
          <w:lang w:val="en-US"/>
        </w:rPr>
      </w:pPr>
      <w:r>
        <w:rPr>
          <w:rFonts w:ascii="Tahoma"/>
          <w:noProof/>
        </w:rPr>
        <mc:AlternateContent>
          <mc:Choice Requires="wps">
            <w:drawing>
              <wp:anchor distT="0" distB="0" distL="114300" distR="114300" simplePos="0" relativeHeight="487603712" behindDoc="0" locked="0" layoutInCell="1" allowOverlap="1" wp14:anchorId="00DCC588" wp14:editId="185E8968">
                <wp:simplePos x="0" y="0"/>
                <wp:positionH relativeFrom="page">
                  <wp:posOffset>3960495</wp:posOffset>
                </wp:positionH>
                <wp:positionV relativeFrom="paragraph">
                  <wp:posOffset>-26035</wp:posOffset>
                </wp:positionV>
                <wp:extent cx="96520" cy="655955"/>
                <wp:effectExtent l="0" t="0" r="635" b="127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10AB" w14:textId="77777777" w:rsidR="002264B3" w:rsidRDefault="002264B3" w:rsidP="002264B3">
                            <w:pPr>
                              <w:spacing w:before="23"/>
                              <w:ind w:left="20"/>
                              <w:rPr>
                                <w:sz w:val="9"/>
                              </w:rPr>
                            </w:pPr>
                            <w:r>
                              <w:rPr>
                                <w:color w:val="231F20"/>
                                <w:w w:val="120"/>
                                <w:sz w:val="9"/>
                              </w:rPr>
                              <w:t>Income</w:t>
                            </w:r>
                            <w:r>
                              <w:rPr>
                                <w:color w:val="231F20"/>
                                <w:spacing w:val="-1"/>
                                <w:w w:val="120"/>
                                <w:sz w:val="9"/>
                              </w:rPr>
                              <w:t xml:space="preserve"> </w:t>
                            </w:r>
                            <w:r>
                              <w:rPr>
                                <w:color w:val="231F20"/>
                                <w:w w:val="120"/>
                                <w:sz w:val="9"/>
                              </w:rPr>
                              <w:t>share (% 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C588" id="Text Box 466" o:spid="_x0000_s1087" type="#_x0000_t202" style="position:absolute;left:0;text-align:left;margin-left:311.85pt;margin-top:-2.05pt;width:7.6pt;height:51.65pt;z-index:48760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" filled="f" stroked="f">
                <v:textbox style="layout-flow:vertical;mso-layout-flow-alt:bottom-to-top" inset="0,0,0,0">
                  <w:txbxContent>
                    <w:p w14:paraId="3CA810AB" w14:textId="77777777" w:rsidR="002264B3" w:rsidRDefault="002264B3" w:rsidP="002264B3">
                      <w:pPr>
                        <w:spacing w:before="23"/>
                        <w:ind w:left="20"/>
                        <w:rPr>
                          <w:sz w:val="9"/>
                        </w:rPr>
                      </w:pPr>
                      <w:r>
                        <w:rPr>
                          <w:color w:val="231F20"/>
                          <w:w w:val="120"/>
                          <w:sz w:val="9"/>
                        </w:rPr>
                        <w:t>Income</w:t>
                      </w:r>
                      <w:r>
                        <w:rPr>
                          <w:color w:val="231F20"/>
                          <w:spacing w:val="-1"/>
                          <w:w w:val="120"/>
                          <w:sz w:val="9"/>
                        </w:rPr>
                        <w:t xml:space="preserve"> </w:t>
                      </w:r>
                      <w:r>
                        <w:rPr>
                          <w:color w:val="231F20"/>
                          <w:w w:val="120"/>
                          <w:sz w:val="9"/>
                        </w:rPr>
                        <w:t>share (% total)</w:t>
                      </w:r>
                    </w:p>
                  </w:txbxContent>
                </v:textbox>
                <w10:wrap anchorx="page"/>
              </v:shape>
            </w:pict>
          </mc:Fallback>
        </mc:AlternateContent>
      </w:r>
      <w:r w:rsidRPr="002264B3">
        <w:rPr>
          <w:rFonts w:ascii="Verdana"/>
          <w:color w:val="231F20"/>
          <w:sz w:val="9"/>
          <w:lang w:val="en-US"/>
        </w:rPr>
        <w:t>40%</w:t>
      </w:r>
    </w:p>
    <w:p w14:paraId="452D3060" w14:textId="77777777" w:rsidR="002264B3" w:rsidRPr="002264B3" w:rsidRDefault="002264B3" w:rsidP="002264B3">
      <w:pPr>
        <w:pStyle w:val="BodyText"/>
        <w:rPr>
          <w:rFonts w:ascii="Verdana"/>
          <w:sz w:val="10"/>
          <w:lang w:val="en-US"/>
        </w:rPr>
      </w:pPr>
    </w:p>
    <w:p w14:paraId="71A5B720" w14:textId="77777777" w:rsidR="002264B3" w:rsidRPr="002264B3" w:rsidRDefault="002264B3" w:rsidP="002264B3">
      <w:pPr>
        <w:pStyle w:val="BodyText"/>
        <w:rPr>
          <w:rFonts w:ascii="Verdana"/>
          <w:sz w:val="10"/>
          <w:lang w:val="en-US"/>
        </w:rPr>
      </w:pPr>
    </w:p>
    <w:p w14:paraId="7D6F482C" w14:textId="77777777" w:rsidR="002264B3" w:rsidRPr="002264B3" w:rsidRDefault="002264B3" w:rsidP="002264B3">
      <w:pPr>
        <w:spacing w:before="63"/>
        <w:ind w:left="331"/>
        <w:rPr>
          <w:rFonts w:ascii="Verdana"/>
          <w:sz w:val="9"/>
          <w:lang w:val="en-US"/>
        </w:rPr>
      </w:pPr>
      <w:r w:rsidRPr="002264B3">
        <w:rPr>
          <w:rFonts w:ascii="Verdana"/>
          <w:color w:val="231F20"/>
          <w:sz w:val="9"/>
          <w:lang w:val="en-US"/>
        </w:rPr>
        <w:t>30%</w:t>
      </w:r>
    </w:p>
    <w:p w14:paraId="3130C270" w14:textId="77777777" w:rsidR="002264B3" w:rsidRPr="002264B3" w:rsidRDefault="002264B3" w:rsidP="002264B3">
      <w:pPr>
        <w:pStyle w:val="BodyText"/>
        <w:rPr>
          <w:rFonts w:ascii="Verdana"/>
          <w:sz w:val="10"/>
          <w:lang w:val="en-US"/>
        </w:rPr>
      </w:pPr>
    </w:p>
    <w:p w14:paraId="369FFF4E" w14:textId="77777777" w:rsidR="002264B3" w:rsidRPr="002264B3" w:rsidRDefault="002264B3" w:rsidP="002264B3">
      <w:pPr>
        <w:pStyle w:val="BodyText"/>
        <w:rPr>
          <w:rFonts w:ascii="Verdana"/>
          <w:sz w:val="10"/>
          <w:lang w:val="en-US"/>
        </w:rPr>
      </w:pPr>
    </w:p>
    <w:p w14:paraId="33122B27" w14:textId="77777777" w:rsidR="002264B3" w:rsidRPr="002264B3" w:rsidRDefault="002264B3" w:rsidP="002264B3">
      <w:pPr>
        <w:spacing w:before="67"/>
        <w:ind w:left="331"/>
        <w:rPr>
          <w:sz w:val="9"/>
          <w:lang w:val="en-US"/>
        </w:rPr>
      </w:pPr>
      <w:r w:rsidRPr="002264B3">
        <w:rPr>
          <w:color w:val="231F20"/>
          <w:w w:val="120"/>
          <w:sz w:val="9"/>
          <w:lang w:val="en-US"/>
        </w:rPr>
        <w:t>20%</w:t>
      </w:r>
    </w:p>
    <w:p w14:paraId="5B0E4C83" w14:textId="77777777" w:rsidR="002264B3" w:rsidRPr="002264B3" w:rsidRDefault="002264B3" w:rsidP="002264B3">
      <w:pPr>
        <w:rPr>
          <w:sz w:val="9"/>
          <w:lang w:val="en-US"/>
        </w:rPr>
        <w:sectPr w:rsidR="002264B3" w:rsidRPr="002264B3">
          <w:type w:val="continuous"/>
          <w:pgSz w:w="11910" w:h="16840"/>
          <w:pgMar w:top="500" w:right="0" w:bottom="280" w:left="460" w:header="720" w:footer="720" w:gutter="0"/>
          <w:cols w:num="2" w:space="720" w:equalWidth="0">
            <w:col w:w="5248" w:space="392"/>
            <w:col w:w="5810"/>
          </w:cols>
        </w:sectPr>
      </w:pPr>
    </w:p>
    <w:p w14:paraId="4E9A1328" w14:textId="77777777" w:rsidR="002264B3" w:rsidRPr="002264B3" w:rsidRDefault="002264B3" w:rsidP="002264B3">
      <w:pPr>
        <w:pStyle w:val="BodyText"/>
        <w:spacing w:before="4"/>
        <w:rPr>
          <w:sz w:val="16"/>
          <w:lang w:val="en-US"/>
        </w:rPr>
      </w:pPr>
    </w:p>
    <w:p w14:paraId="07DDD002" w14:textId="77777777" w:rsidR="002264B3" w:rsidRPr="002264B3" w:rsidRDefault="002264B3" w:rsidP="002264B3">
      <w:pPr>
        <w:pStyle w:val="BodyText"/>
        <w:spacing w:before="6"/>
        <w:rPr>
          <w:sz w:val="8"/>
          <w:lang w:val="en-US"/>
        </w:rPr>
      </w:pPr>
    </w:p>
    <w:p w14:paraId="63819479" w14:textId="77777777" w:rsidR="002264B3" w:rsidRPr="002264B3" w:rsidRDefault="002264B3" w:rsidP="002264B3">
      <w:pPr>
        <w:ind w:left="673"/>
        <w:jc w:val="center"/>
        <w:rPr>
          <w:sz w:val="9"/>
          <w:lang w:val="en-US"/>
        </w:rPr>
      </w:pPr>
      <w:r w:rsidRPr="002264B3">
        <w:rPr>
          <w:color w:val="231F20"/>
          <w:w w:val="110"/>
          <w:sz w:val="9"/>
          <w:lang w:val="en-US"/>
        </w:rPr>
        <w:t>10%</w:t>
      </w:r>
    </w:p>
    <w:p w14:paraId="7D29C530" w14:textId="77777777" w:rsidR="002264B3" w:rsidRPr="002264B3" w:rsidRDefault="002264B3" w:rsidP="002264B3">
      <w:pPr>
        <w:pStyle w:val="BodyText"/>
        <w:spacing w:before="6"/>
        <w:rPr>
          <w:sz w:val="16"/>
          <w:lang w:val="en-US"/>
        </w:rPr>
      </w:pPr>
    </w:p>
    <w:p w14:paraId="467EBD78" w14:textId="77777777" w:rsidR="002264B3" w:rsidRPr="002264B3" w:rsidRDefault="002264B3" w:rsidP="002264B3">
      <w:pPr>
        <w:rPr>
          <w:sz w:val="16"/>
          <w:lang w:val="en-US"/>
        </w:rPr>
        <w:sectPr w:rsidR="002264B3" w:rsidRPr="002264B3">
          <w:type w:val="continuous"/>
          <w:pgSz w:w="11910" w:h="16840"/>
          <w:pgMar w:top="500" w:right="0" w:bottom="280" w:left="460" w:header="720" w:footer="720" w:gutter="0"/>
          <w:cols w:space="720"/>
        </w:sectPr>
      </w:pPr>
    </w:p>
    <w:p w14:paraId="07378854" w14:textId="75F843C6" w:rsidR="002264B3" w:rsidRPr="002264B3" w:rsidRDefault="002264B3" w:rsidP="002264B3">
      <w:pPr>
        <w:pStyle w:val="BodyText"/>
        <w:rPr>
          <w:sz w:val="22"/>
          <w:lang w:val="en-US"/>
        </w:rPr>
      </w:pPr>
      <w:r>
        <w:rPr>
          <w:rFonts w:ascii="Tahoma"/>
          <w:noProof/>
        </w:rPr>
        <mc:AlternateContent>
          <mc:Choice Requires="wps">
            <w:drawing>
              <wp:anchor distT="0" distB="0" distL="114300" distR="114300" simplePos="0" relativeHeight="487672320" behindDoc="1" locked="0" layoutInCell="1" allowOverlap="1" wp14:anchorId="3092A8BB" wp14:editId="322FFC8C">
                <wp:simplePos x="0" y="0"/>
                <wp:positionH relativeFrom="page">
                  <wp:posOffset>0</wp:posOffset>
                </wp:positionH>
                <wp:positionV relativeFrom="page">
                  <wp:posOffset>0</wp:posOffset>
                </wp:positionV>
                <wp:extent cx="7560310" cy="10692130"/>
                <wp:effectExtent l="0" t="0" r="2540" b="444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63678" id="Rectangle 465" o:spid="_x0000_s1026" style="position:absolute;margin-left:0;margin-top:0;width:595.3pt;height:841.9pt;z-index:-156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p>
    <w:p w14:paraId="7875A8EC" w14:textId="77777777" w:rsidR="002264B3" w:rsidRPr="002264B3" w:rsidRDefault="002264B3" w:rsidP="002264B3">
      <w:pPr>
        <w:pStyle w:val="BodyText"/>
        <w:rPr>
          <w:sz w:val="22"/>
          <w:lang w:val="en-US"/>
        </w:rPr>
      </w:pPr>
    </w:p>
    <w:p w14:paraId="54DE5E98" w14:textId="77777777" w:rsidR="002264B3" w:rsidRPr="002264B3" w:rsidRDefault="002264B3" w:rsidP="002264B3">
      <w:pPr>
        <w:pStyle w:val="BodyText"/>
        <w:rPr>
          <w:sz w:val="22"/>
          <w:lang w:val="en-US"/>
        </w:rPr>
      </w:pPr>
    </w:p>
    <w:p w14:paraId="71DFC69B" w14:textId="77777777" w:rsidR="002264B3" w:rsidRPr="002264B3" w:rsidRDefault="002264B3" w:rsidP="002264B3">
      <w:pPr>
        <w:pStyle w:val="BodyText"/>
        <w:spacing w:before="8"/>
        <w:rPr>
          <w:sz w:val="16"/>
          <w:lang w:val="en-US"/>
        </w:rPr>
      </w:pPr>
    </w:p>
    <w:p w14:paraId="30D31CE6" w14:textId="77777777" w:rsidR="002264B3" w:rsidRPr="002264B3" w:rsidRDefault="002264B3" w:rsidP="002264B3">
      <w:pPr>
        <w:ind w:left="106"/>
        <w:rPr>
          <w:sz w:val="18"/>
          <w:lang w:val="en-US"/>
        </w:rPr>
      </w:pPr>
      <w:r w:rsidRPr="002264B3">
        <w:rPr>
          <w:b/>
          <w:color w:val="231F20"/>
          <w:w w:val="95"/>
          <w:sz w:val="18"/>
          <w:lang w:val="en-US"/>
        </w:rPr>
        <w:t>8:</w:t>
      </w:r>
      <w:r w:rsidRPr="002264B3">
        <w:rPr>
          <w:b/>
          <w:color w:val="231F20"/>
          <w:spacing w:val="-8"/>
          <w:w w:val="95"/>
          <w:sz w:val="18"/>
          <w:lang w:val="en-US"/>
        </w:rPr>
        <w:t xml:space="preserve"> </w:t>
      </w:r>
      <w:r w:rsidRPr="002264B3">
        <w:rPr>
          <w:color w:val="231F20"/>
          <w:w w:val="95"/>
          <w:sz w:val="18"/>
          <w:lang w:val="en-US"/>
        </w:rPr>
        <w:t>€1</w:t>
      </w:r>
      <w:r w:rsidRPr="002264B3">
        <w:rPr>
          <w:color w:val="231F20"/>
          <w:spacing w:val="-12"/>
          <w:w w:val="95"/>
          <w:sz w:val="18"/>
          <w:lang w:val="en-US"/>
        </w:rPr>
        <w:t xml:space="preserve"> </w:t>
      </w:r>
      <w:r w:rsidRPr="002264B3">
        <w:rPr>
          <w:color w:val="231F20"/>
          <w:w w:val="95"/>
          <w:sz w:val="18"/>
          <w:lang w:val="en-US"/>
        </w:rPr>
        <w:t>PPP</w:t>
      </w:r>
      <w:r w:rsidRPr="002264B3">
        <w:rPr>
          <w:color w:val="231F20"/>
          <w:spacing w:val="-12"/>
          <w:w w:val="95"/>
          <w:sz w:val="18"/>
          <w:lang w:val="en-US"/>
        </w:rPr>
        <w:t xml:space="preserve"> </w:t>
      </w:r>
      <w:r w:rsidRPr="002264B3">
        <w:rPr>
          <w:color w:val="231F20"/>
          <w:w w:val="95"/>
          <w:sz w:val="18"/>
          <w:lang w:val="en-US"/>
        </w:rPr>
        <w:t>=</w:t>
      </w:r>
      <w:r w:rsidRPr="002264B3">
        <w:rPr>
          <w:color w:val="231F20"/>
          <w:spacing w:val="-11"/>
          <w:w w:val="95"/>
          <w:sz w:val="18"/>
          <w:lang w:val="en-US"/>
        </w:rPr>
        <w:t xml:space="preserve"> </w:t>
      </w:r>
      <w:r w:rsidRPr="002264B3">
        <w:rPr>
          <w:color w:val="231F20"/>
          <w:w w:val="95"/>
          <w:sz w:val="18"/>
          <w:lang w:val="en-US"/>
        </w:rPr>
        <w:t>$PPP</w:t>
      </w:r>
      <w:r w:rsidRPr="002264B3">
        <w:rPr>
          <w:color w:val="231F20"/>
          <w:spacing w:val="-12"/>
          <w:w w:val="95"/>
          <w:sz w:val="18"/>
          <w:lang w:val="en-US"/>
        </w:rPr>
        <w:t xml:space="preserve"> </w:t>
      </w:r>
      <w:r w:rsidRPr="002264B3">
        <w:rPr>
          <w:color w:val="231F20"/>
          <w:w w:val="95"/>
          <w:sz w:val="18"/>
          <w:lang w:val="en-US"/>
        </w:rPr>
        <w:t>1.4</w:t>
      </w:r>
      <w:r w:rsidRPr="002264B3">
        <w:rPr>
          <w:color w:val="231F20"/>
          <w:spacing w:val="-12"/>
          <w:w w:val="95"/>
          <w:sz w:val="18"/>
          <w:lang w:val="en-US"/>
        </w:rPr>
        <w:t xml:space="preserve"> </w:t>
      </w:r>
      <w:r w:rsidRPr="002264B3">
        <w:rPr>
          <w:color w:val="231F20"/>
          <w:w w:val="95"/>
          <w:sz w:val="18"/>
          <w:lang w:val="en-US"/>
        </w:rPr>
        <w:t>=</w:t>
      </w:r>
      <w:r w:rsidRPr="002264B3">
        <w:rPr>
          <w:color w:val="231F20"/>
          <w:spacing w:val="-11"/>
          <w:w w:val="95"/>
          <w:sz w:val="18"/>
          <w:lang w:val="en-US"/>
        </w:rPr>
        <w:t xml:space="preserve"> </w:t>
      </w:r>
      <w:r w:rsidRPr="002264B3">
        <w:rPr>
          <w:color w:val="231F20"/>
          <w:w w:val="95"/>
          <w:sz w:val="18"/>
          <w:lang w:val="en-US"/>
        </w:rPr>
        <w:t>€</w:t>
      </w:r>
      <w:r w:rsidRPr="002264B3">
        <w:rPr>
          <w:color w:val="231F20"/>
          <w:spacing w:val="-12"/>
          <w:w w:val="95"/>
          <w:sz w:val="18"/>
          <w:lang w:val="en-US"/>
        </w:rPr>
        <w:t xml:space="preserve"> </w:t>
      </w:r>
      <w:r w:rsidRPr="002264B3">
        <w:rPr>
          <w:color w:val="231F20"/>
          <w:w w:val="95"/>
          <w:sz w:val="18"/>
          <w:lang w:val="en-US"/>
        </w:rPr>
        <w:t>1.1</w:t>
      </w:r>
    </w:p>
    <w:p w14:paraId="2E086F4F" w14:textId="3232A081" w:rsidR="002264B3" w:rsidRPr="002264B3" w:rsidRDefault="002264B3" w:rsidP="002264B3">
      <w:pPr>
        <w:pStyle w:val="BodyText"/>
        <w:rPr>
          <w:sz w:val="4"/>
          <w:lang w:val="en-US"/>
        </w:rPr>
      </w:pPr>
      <w:r>
        <w:rPr>
          <w:noProof/>
        </w:rPr>
        <mc:AlternateContent>
          <mc:Choice Requires="wps">
            <w:drawing>
              <wp:anchor distT="0" distB="0" distL="0" distR="0" simplePos="0" relativeHeight="487704064" behindDoc="1" locked="0" layoutInCell="1" allowOverlap="1" wp14:anchorId="055FDBDD" wp14:editId="2337E400">
                <wp:simplePos x="0" y="0"/>
                <wp:positionH relativeFrom="page">
                  <wp:posOffset>360045</wp:posOffset>
                </wp:positionH>
                <wp:positionV relativeFrom="paragraph">
                  <wp:posOffset>46355</wp:posOffset>
                </wp:positionV>
                <wp:extent cx="648335" cy="1270"/>
                <wp:effectExtent l="7620" t="12065" r="10795" b="5715"/>
                <wp:wrapTopAndBottom/>
                <wp:docPr id="464" name="Freeform: 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567 567"/>
                            <a:gd name="T1" fmla="*/ T0 w 1021"/>
                            <a:gd name="T2" fmla="+- 0 1587 567"/>
                            <a:gd name="T3" fmla="*/ T2 w 1021"/>
                          </a:gdLst>
                          <a:ahLst/>
                          <a:cxnLst>
                            <a:cxn ang="0">
                              <a:pos x="T1" y="0"/>
                            </a:cxn>
                            <a:cxn ang="0">
                              <a:pos x="T3" y="0"/>
                            </a:cxn>
                          </a:cxnLst>
                          <a:rect l="0" t="0" r="r" b="b"/>
                          <a:pathLst>
                            <a:path w="1021">
                              <a:moveTo>
                                <a:pt x="0" y="0"/>
                              </a:moveTo>
                              <a:lnTo>
                                <a:pt x="1020" y="0"/>
                              </a:lnTo>
                            </a:path>
                          </a:pathLst>
                        </a:custGeom>
                        <a:noFill/>
                        <a:ln w="635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E38A" id="Freeform: Shape 464" o:spid="_x0000_s1026" style="position:absolute;margin-left:28.35pt;margin-top:3.65pt;width:51.05pt;height:.1pt;z-index:-156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" path="m,l1020,e" filled="f" strokecolor="#ed1c24" strokeweight=".5pt">
                <v:path arrowok="t" o:connecttype="custom" o:connectlocs="0,0;647700,0" o:connectangles="0,0"/>
                <w10:wrap type="topAndBottom" anchorx="page"/>
              </v:shape>
            </w:pict>
          </mc:Fallback>
        </mc:AlternateContent>
      </w:r>
    </w:p>
    <w:p w14:paraId="14A2F5AE" w14:textId="77777777" w:rsidR="002264B3" w:rsidRPr="002264B3" w:rsidRDefault="002264B3" w:rsidP="002264B3">
      <w:pPr>
        <w:spacing w:before="116"/>
        <w:ind w:left="106"/>
        <w:rPr>
          <w:b/>
          <w:sz w:val="20"/>
          <w:lang w:val="en-US"/>
        </w:rPr>
      </w:pPr>
      <w:r w:rsidRPr="002264B3">
        <w:rPr>
          <w:b/>
          <w:color w:val="231F20"/>
          <w:w w:val="110"/>
          <w:sz w:val="20"/>
          <w:lang w:val="en-US"/>
        </w:rPr>
        <w:t>193</w:t>
      </w:r>
    </w:p>
    <w:p w14:paraId="4AB7CEBB" w14:textId="77777777" w:rsidR="002264B3" w:rsidRPr="002264B3" w:rsidRDefault="002264B3" w:rsidP="002264B3">
      <w:pPr>
        <w:spacing w:before="6"/>
        <w:rPr>
          <w:b/>
          <w:sz w:val="8"/>
          <w:lang w:val="en-US"/>
        </w:rPr>
      </w:pPr>
      <w:r w:rsidRPr="002264B3">
        <w:rPr>
          <w:lang w:val="en-US"/>
        </w:rPr>
        <w:br w:type="column"/>
      </w:r>
    </w:p>
    <w:p w14:paraId="0882B075" w14:textId="77777777" w:rsidR="002264B3" w:rsidRPr="002264B3" w:rsidRDefault="002264B3" w:rsidP="002264B3">
      <w:pPr>
        <w:ind w:left="354"/>
        <w:rPr>
          <w:sz w:val="9"/>
          <w:lang w:val="en-US"/>
        </w:rPr>
      </w:pPr>
      <w:r w:rsidRPr="002264B3">
        <w:rPr>
          <w:color w:val="231F20"/>
          <w:w w:val="120"/>
          <w:sz w:val="9"/>
          <w:lang w:val="en-US"/>
        </w:rPr>
        <w:t>0%</w:t>
      </w:r>
    </w:p>
    <w:p w14:paraId="18B827C9" w14:textId="77777777" w:rsidR="002264B3" w:rsidRPr="002264B3" w:rsidRDefault="002264B3" w:rsidP="002264B3">
      <w:pPr>
        <w:tabs>
          <w:tab w:val="left" w:pos="1214"/>
          <w:tab w:val="left" w:pos="1965"/>
          <w:tab w:val="left" w:pos="2716"/>
          <w:tab w:val="left" w:pos="3466"/>
          <w:tab w:val="left" w:pos="4217"/>
          <w:tab w:val="left" w:pos="4968"/>
        </w:tabs>
        <w:spacing w:before="1"/>
        <w:ind w:left="464"/>
        <w:rPr>
          <w:sz w:val="9"/>
          <w:lang w:val="en-US"/>
        </w:rPr>
      </w:pPr>
      <w:r w:rsidRPr="002264B3">
        <w:rPr>
          <w:color w:val="231F20"/>
          <w:w w:val="115"/>
          <w:sz w:val="9"/>
          <w:lang w:val="en-US"/>
        </w:rPr>
        <w:t>1900</w:t>
      </w:r>
      <w:r w:rsidRPr="002264B3">
        <w:rPr>
          <w:color w:val="231F20"/>
          <w:w w:val="115"/>
          <w:sz w:val="9"/>
          <w:lang w:val="en-US"/>
        </w:rPr>
        <w:tab/>
        <w:t>1920</w:t>
      </w:r>
      <w:r w:rsidRPr="002264B3">
        <w:rPr>
          <w:color w:val="231F20"/>
          <w:w w:val="115"/>
          <w:sz w:val="9"/>
          <w:lang w:val="en-US"/>
        </w:rPr>
        <w:tab/>
        <w:t>1940</w:t>
      </w:r>
      <w:r w:rsidRPr="002264B3">
        <w:rPr>
          <w:color w:val="231F20"/>
          <w:w w:val="115"/>
          <w:sz w:val="9"/>
          <w:lang w:val="en-US"/>
        </w:rPr>
        <w:tab/>
        <w:t>1960</w:t>
      </w:r>
      <w:r w:rsidRPr="002264B3">
        <w:rPr>
          <w:color w:val="231F20"/>
          <w:w w:val="115"/>
          <w:sz w:val="9"/>
          <w:lang w:val="en-US"/>
        </w:rPr>
        <w:tab/>
        <w:t>1980</w:t>
      </w:r>
      <w:r w:rsidRPr="002264B3">
        <w:rPr>
          <w:color w:val="231F20"/>
          <w:w w:val="115"/>
          <w:sz w:val="9"/>
          <w:lang w:val="en-US"/>
        </w:rPr>
        <w:tab/>
        <w:t>2000</w:t>
      </w:r>
      <w:r w:rsidRPr="002264B3">
        <w:rPr>
          <w:color w:val="231F20"/>
          <w:w w:val="115"/>
          <w:sz w:val="9"/>
          <w:lang w:val="en-US"/>
        </w:rPr>
        <w:tab/>
        <w:t>2020</w:t>
      </w:r>
    </w:p>
    <w:p w14:paraId="6BDB1518" w14:textId="77777777" w:rsidR="002264B3" w:rsidRPr="002264B3" w:rsidRDefault="002264B3" w:rsidP="002264B3">
      <w:pPr>
        <w:pStyle w:val="BodyText"/>
        <w:spacing w:before="8"/>
        <w:rPr>
          <w:sz w:val="11"/>
          <w:lang w:val="en-US"/>
        </w:rPr>
      </w:pPr>
    </w:p>
    <w:p w14:paraId="4EC53A12" w14:textId="77777777" w:rsidR="002264B3" w:rsidRPr="002264B3" w:rsidRDefault="002264B3" w:rsidP="002264B3">
      <w:pPr>
        <w:spacing w:line="247" w:lineRule="auto"/>
        <w:ind w:left="106" w:right="566"/>
        <w:jc w:val="both"/>
        <w:rPr>
          <w:rFonts w:ascii="Trebuchet MS"/>
          <w:i/>
          <w:sz w:val="18"/>
          <w:lang w:val="en-US"/>
        </w:rPr>
      </w:pPr>
      <w:r w:rsidRPr="002264B3">
        <w:rPr>
          <w:rFonts w:ascii="Trebuchet MS"/>
          <w:b/>
          <w:i/>
          <w:color w:val="231F20"/>
          <w:w w:val="95"/>
          <w:sz w:val="18"/>
          <w:lang w:val="en-US"/>
        </w:rPr>
        <w:t>Interpretation:</w:t>
      </w:r>
      <w:r w:rsidRPr="002264B3">
        <w:rPr>
          <w:rFonts w:ascii="Trebuchet MS"/>
          <w:b/>
          <w:i/>
          <w:color w:val="231F20"/>
          <w:spacing w:val="-8"/>
          <w:w w:val="95"/>
          <w:sz w:val="18"/>
          <w:lang w:val="en-US"/>
        </w:rPr>
        <w:t xml:space="preserve"> </w:t>
      </w:r>
      <w:r w:rsidRPr="002264B3">
        <w:rPr>
          <w:rFonts w:ascii="Trebuchet MS"/>
          <w:i/>
          <w:color w:val="231F20"/>
          <w:w w:val="95"/>
          <w:sz w:val="18"/>
          <w:lang w:val="en-US"/>
        </w:rPr>
        <w:t>The</w:t>
      </w:r>
      <w:r w:rsidRPr="002264B3">
        <w:rPr>
          <w:rFonts w:ascii="Trebuchet MS"/>
          <w:i/>
          <w:color w:val="231F20"/>
          <w:spacing w:val="-8"/>
          <w:w w:val="95"/>
          <w:sz w:val="18"/>
          <w:lang w:val="en-US"/>
        </w:rPr>
        <w:t xml:space="preserve"> </w:t>
      </w:r>
      <w:r w:rsidRPr="002264B3">
        <w:rPr>
          <w:rFonts w:ascii="Trebuchet MS"/>
          <w:i/>
          <w:color w:val="231F20"/>
          <w:w w:val="95"/>
          <w:sz w:val="18"/>
          <w:lang w:val="en-US"/>
        </w:rPr>
        <w:t>Top</w:t>
      </w:r>
      <w:r w:rsidRPr="002264B3">
        <w:rPr>
          <w:rFonts w:ascii="Trebuchet MS"/>
          <w:i/>
          <w:color w:val="231F20"/>
          <w:spacing w:val="-8"/>
          <w:w w:val="95"/>
          <w:sz w:val="18"/>
          <w:lang w:val="en-US"/>
        </w:rPr>
        <w:t xml:space="preserve"> </w:t>
      </w:r>
      <w:r w:rsidRPr="002264B3">
        <w:rPr>
          <w:rFonts w:ascii="Trebuchet MS"/>
          <w:i/>
          <w:color w:val="231F20"/>
          <w:w w:val="95"/>
          <w:sz w:val="18"/>
          <w:lang w:val="en-US"/>
        </w:rPr>
        <w:t>10%</w:t>
      </w:r>
      <w:r w:rsidRPr="002264B3">
        <w:rPr>
          <w:rFonts w:ascii="Trebuchet MS"/>
          <w:i/>
          <w:color w:val="231F20"/>
          <w:spacing w:val="-8"/>
          <w:w w:val="95"/>
          <w:sz w:val="18"/>
          <w:lang w:val="en-US"/>
        </w:rPr>
        <w:t xml:space="preserve"> </w:t>
      </w:r>
      <w:r w:rsidRPr="002264B3">
        <w:rPr>
          <w:rFonts w:ascii="Trebuchet MS"/>
          <w:i/>
          <w:color w:val="231F20"/>
          <w:w w:val="95"/>
          <w:sz w:val="18"/>
          <w:lang w:val="en-US"/>
        </w:rPr>
        <w:t>income</w:t>
      </w:r>
      <w:r w:rsidRPr="002264B3">
        <w:rPr>
          <w:rFonts w:ascii="Trebuchet MS"/>
          <w:i/>
          <w:color w:val="231F20"/>
          <w:spacing w:val="-8"/>
          <w:w w:val="95"/>
          <w:sz w:val="18"/>
          <w:lang w:val="en-US"/>
        </w:rPr>
        <w:t xml:space="preserve"> </w:t>
      </w:r>
      <w:r w:rsidRPr="002264B3">
        <w:rPr>
          <w:rFonts w:ascii="Trebuchet MS"/>
          <w:i/>
          <w:color w:val="231F20"/>
          <w:w w:val="95"/>
          <w:sz w:val="18"/>
          <w:lang w:val="en-US"/>
        </w:rPr>
        <w:t>share</w:t>
      </w:r>
      <w:r w:rsidRPr="002264B3">
        <w:rPr>
          <w:rFonts w:ascii="Trebuchet MS"/>
          <w:i/>
          <w:color w:val="231F20"/>
          <w:spacing w:val="-8"/>
          <w:w w:val="95"/>
          <w:sz w:val="18"/>
          <w:lang w:val="en-US"/>
        </w:rPr>
        <w:t xml:space="preserve"> </w:t>
      </w:r>
      <w:r w:rsidRPr="002264B3">
        <w:rPr>
          <w:rFonts w:ascii="Trebuchet MS"/>
          <w:i/>
          <w:color w:val="231F20"/>
          <w:w w:val="95"/>
          <w:sz w:val="18"/>
          <w:lang w:val="en-US"/>
        </w:rPr>
        <w:t>is</w:t>
      </w:r>
      <w:r w:rsidRPr="002264B3">
        <w:rPr>
          <w:rFonts w:ascii="Trebuchet MS"/>
          <w:i/>
          <w:color w:val="231F20"/>
          <w:spacing w:val="-8"/>
          <w:w w:val="95"/>
          <w:sz w:val="18"/>
          <w:lang w:val="en-US"/>
        </w:rPr>
        <w:t xml:space="preserve"> </w:t>
      </w:r>
      <w:r w:rsidRPr="002264B3">
        <w:rPr>
          <w:rFonts w:ascii="Trebuchet MS"/>
          <w:i/>
          <w:color w:val="231F20"/>
          <w:w w:val="95"/>
          <w:sz w:val="18"/>
          <w:lang w:val="en-US"/>
        </w:rPr>
        <w:t>equal</w:t>
      </w:r>
      <w:r w:rsidRPr="002264B3">
        <w:rPr>
          <w:rFonts w:ascii="Trebuchet MS"/>
          <w:i/>
          <w:color w:val="231F20"/>
          <w:spacing w:val="-8"/>
          <w:w w:val="95"/>
          <w:sz w:val="18"/>
          <w:lang w:val="en-US"/>
        </w:rPr>
        <w:t xml:space="preserve"> </w:t>
      </w:r>
      <w:r w:rsidRPr="002264B3">
        <w:rPr>
          <w:rFonts w:ascii="Trebuchet MS"/>
          <w:i/>
          <w:color w:val="231F20"/>
          <w:w w:val="95"/>
          <w:sz w:val="18"/>
          <w:lang w:val="en-US"/>
        </w:rPr>
        <w:t>to</w:t>
      </w:r>
      <w:r w:rsidRPr="002264B3">
        <w:rPr>
          <w:rFonts w:ascii="Trebuchet MS"/>
          <w:i/>
          <w:color w:val="231F20"/>
          <w:spacing w:val="-8"/>
          <w:w w:val="95"/>
          <w:sz w:val="18"/>
          <w:lang w:val="en-US"/>
        </w:rPr>
        <w:t xml:space="preserve"> </w:t>
      </w:r>
      <w:r w:rsidRPr="002264B3">
        <w:rPr>
          <w:rFonts w:ascii="Trebuchet MS"/>
          <w:i/>
          <w:color w:val="231F20"/>
          <w:w w:val="95"/>
          <w:sz w:val="18"/>
          <w:lang w:val="en-US"/>
        </w:rPr>
        <w:t>32%</w:t>
      </w:r>
      <w:r w:rsidRPr="002264B3">
        <w:rPr>
          <w:rFonts w:ascii="Trebuchet MS"/>
          <w:i/>
          <w:color w:val="231F20"/>
          <w:spacing w:val="-8"/>
          <w:w w:val="95"/>
          <w:sz w:val="18"/>
          <w:lang w:val="en-US"/>
        </w:rPr>
        <w:t xml:space="preserve"> </w:t>
      </w:r>
      <w:r w:rsidRPr="002264B3">
        <w:rPr>
          <w:rFonts w:ascii="Trebuchet MS"/>
          <w:i/>
          <w:color w:val="231F20"/>
          <w:w w:val="95"/>
          <w:sz w:val="18"/>
          <w:lang w:val="en-US"/>
        </w:rPr>
        <w:t>in</w:t>
      </w:r>
      <w:r w:rsidRPr="002264B3">
        <w:rPr>
          <w:rFonts w:ascii="Trebuchet MS"/>
          <w:i/>
          <w:color w:val="231F20"/>
          <w:spacing w:val="-8"/>
          <w:w w:val="95"/>
          <w:sz w:val="18"/>
          <w:lang w:val="en-US"/>
        </w:rPr>
        <w:t xml:space="preserve"> </w:t>
      </w:r>
      <w:r w:rsidRPr="002264B3">
        <w:rPr>
          <w:rFonts w:ascii="Trebuchet MS"/>
          <w:i/>
          <w:color w:val="231F20"/>
          <w:w w:val="95"/>
          <w:sz w:val="18"/>
          <w:lang w:val="en-US"/>
        </w:rPr>
        <w:t>2021.</w:t>
      </w:r>
      <w:r w:rsidRPr="002264B3">
        <w:rPr>
          <w:rFonts w:ascii="Trebuchet MS"/>
          <w:i/>
          <w:color w:val="231F20"/>
          <w:spacing w:val="-49"/>
          <w:w w:val="95"/>
          <w:sz w:val="18"/>
          <w:lang w:val="en-US"/>
        </w:rPr>
        <w:t xml:space="preserve"> </w:t>
      </w:r>
      <w:r w:rsidRPr="002264B3">
        <w:rPr>
          <w:rFonts w:ascii="Trebuchet MS"/>
          <w:i/>
          <w:color w:val="231F20"/>
          <w:w w:val="85"/>
          <w:sz w:val="18"/>
          <w:lang w:val="en-US"/>
        </w:rPr>
        <w:t>Income is measured after the operation of pensions and unemployment</w:t>
      </w:r>
      <w:r w:rsidRPr="002264B3">
        <w:rPr>
          <w:rFonts w:ascii="Trebuchet MS"/>
          <w:i/>
          <w:color w:val="231F20"/>
          <w:spacing w:val="1"/>
          <w:w w:val="85"/>
          <w:sz w:val="18"/>
          <w:lang w:val="en-US"/>
        </w:rPr>
        <w:t xml:space="preserve"> </w:t>
      </w:r>
      <w:r w:rsidRPr="002264B3">
        <w:rPr>
          <w:rFonts w:ascii="Trebuchet MS"/>
          <w:i/>
          <w:color w:val="231F20"/>
          <w:w w:val="85"/>
          <w:sz w:val="18"/>
          <w:lang w:val="en-US"/>
        </w:rPr>
        <w:t>insurance</w:t>
      </w:r>
      <w:r w:rsidRPr="002264B3">
        <w:rPr>
          <w:rFonts w:ascii="Trebuchet MS"/>
          <w:i/>
          <w:color w:val="231F20"/>
          <w:spacing w:val="-11"/>
          <w:w w:val="85"/>
          <w:sz w:val="18"/>
          <w:lang w:val="en-US"/>
        </w:rPr>
        <w:t xml:space="preserve"> </w:t>
      </w:r>
      <w:r w:rsidRPr="002264B3">
        <w:rPr>
          <w:rFonts w:ascii="Trebuchet MS"/>
          <w:i/>
          <w:color w:val="231F20"/>
          <w:w w:val="85"/>
          <w:sz w:val="18"/>
          <w:lang w:val="en-US"/>
        </w:rPr>
        <w:t>systems</w:t>
      </w:r>
      <w:r w:rsidRPr="002264B3">
        <w:rPr>
          <w:rFonts w:ascii="Trebuchet MS"/>
          <w:i/>
          <w:color w:val="231F20"/>
          <w:spacing w:val="-11"/>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1"/>
          <w:w w:val="85"/>
          <w:sz w:val="18"/>
          <w:lang w:val="en-US"/>
        </w:rPr>
        <w:t xml:space="preserve"> </w:t>
      </w:r>
      <w:r w:rsidRPr="002264B3">
        <w:rPr>
          <w:rFonts w:ascii="Trebuchet MS"/>
          <w:i/>
          <w:color w:val="231F20"/>
          <w:w w:val="85"/>
          <w:sz w:val="18"/>
          <w:lang w:val="en-US"/>
        </w:rPr>
        <w:t>before</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come</w:t>
      </w:r>
      <w:r w:rsidRPr="002264B3">
        <w:rPr>
          <w:rFonts w:ascii="Trebuchet MS"/>
          <w:i/>
          <w:color w:val="231F20"/>
          <w:spacing w:val="-11"/>
          <w:w w:val="85"/>
          <w:sz w:val="18"/>
          <w:lang w:val="en-US"/>
        </w:rPr>
        <w:t xml:space="preserve"> </w:t>
      </w:r>
      <w:r w:rsidRPr="002264B3">
        <w:rPr>
          <w:rFonts w:ascii="Trebuchet MS"/>
          <w:i/>
          <w:color w:val="231F20"/>
          <w:w w:val="85"/>
          <w:sz w:val="18"/>
          <w:lang w:val="en-US"/>
        </w:rPr>
        <w:t>tax.</w:t>
      </w:r>
    </w:p>
    <w:p w14:paraId="7F51A438" w14:textId="77777777" w:rsidR="002264B3" w:rsidRPr="002264B3" w:rsidRDefault="002264B3" w:rsidP="002264B3">
      <w:pPr>
        <w:spacing w:before="3" w:line="247" w:lineRule="auto"/>
        <w:ind w:left="106" w:right="567"/>
        <w:jc w:val="both"/>
        <w:rPr>
          <w:rFonts w:ascii="Trebuchet MS"/>
          <w:i/>
          <w:sz w:val="18"/>
          <w:lang w:val="en-US"/>
        </w:rPr>
      </w:pPr>
      <w:r w:rsidRPr="002264B3">
        <w:rPr>
          <w:rFonts w:ascii="Trebuchet MS"/>
          <w:b/>
          <w:i/>
          <w:color w:val="231F20"/>
          <w:w w:val="85"/>
          <w:sz w:val="18"/>
          <w:lang w:val="en-US"/>
        </w:rPr>
        <w:t xml:space="preserve">Sources and series: </w:t>
      </w:r>
      <w:r w:rsidRPr="002264B3">
        <w:rPr>
          <w:rFonts w:ascii="Trebuchet MS"/>
          <w:i/>
          <w:color w:val="231F20"/>
          <w:w w:val="85"/>
          <w:sz w:val="18"/>
          <w:lang w:val="en-US"/>
        </w:rPr>
        <w:t>see wir2022.wid.world/methodology, and Chancel</w:t>
      </w:r>
      <w:r w:rsidRPr="002264B3">
        <w:rPr>
          <w:rFonts w:ascii="Trebuchet MS"/>
          <w:i/>
          <w:color w:val="231F20"/>
          <w:spacing w:val="1"/>
          <w:w w:val="85"/>
          <w:sz w:val="18"/>
          <w:lang w:val="en-US"/>
        </w:rPr>
        <w:t xml:space="preserve"> </w:t>
      </w:r>
      <w:r w:rsidRPr="002264B3">
        <w:rPr>
          <w:rFonts w:ascii="Trebuchet MS"/>
          <w:i/>
          <w:color w:val="231F20"/>
          <w:sz w:val="18"/>
          <w:lang w:val="en-US"/>
        </w:rPr>
        <w:t>and</w:t>
      </w:r>
      <w:r w:rsidRPr="002264B3">
        <w:rPr>
          <w:rFonts w:ascii="Trebuchet MS"/>
          <w:i/>
          <w:color w:val="231F20"/>
          <w:spacing w:val="-22"/>
          <w:sz w:val="18"/>
          <w:lang w:val="en-US"/>
        </w:rPr>
        <w:t xml:space="preserve"> </w:t>
      </w:r>
      <w:r w:rsidRPr="002264B3">
        <w:rPr>
          <w:rFonts w:ascii="Trebuchet MS"/>
          <w:i/>
          <w:color w:val="231F20"/>
          <w:sz w:val="18"/>
          <w:lang w:val="en-US"/>
        </w:rPr>
        <w:t>Piketty</w:t>
      </w:r>
      <w:r w:rsidRPr="002264B3">
        <w:rPr>
          <w:rFonts w:ascii="Trebuchet MS"/>
          <w:i/>
          <w:color w:val="231F20"/>
          <w:spacing w:val="-21"/>
          <w:sz w:val="18"/>
          <w:lang w:val="en-US"/>
        </w:rPr>
        <w:t xml:space="preserve"> </w:t>
      </w:r>
      <w:r w:rsidRPr="002264B3">
        <w:rPr>
          <w:rFonts w:ascii="Trebuchet MS"/>
          <w:i/>
          <w:color w:val="231F20"/>
          <w:sz w:val="18"/>
          <w:lang w:val="en-US"/>
        </w:rPr>
        <w:t>(2021).</w:t>
      </w:r>
    </w:p>
    <w:p w14:paraId="7A15F6D2" w14:textId="77777777" w:rsidR="002264B3" w:rsidRPr="002264B3" w:rsidRDefault="002264B3" w:rsidP="002264B3">
      <w:pPr>
        <w:spacing w:line="247" w:lineRule="auto"/>
        <w:jc w:val="both"/>
        <w:rPr>
          <w:rFonts w:ascii="Trebuchet MS"/>
          <w:sz w:val="18"/>
          <w:lang w:val="en-US"/>
        </w:rPr>
        <w:sectPr w:rsidR="002264B3" w:rsidRPr="002264B3">
          <w:type w:val="continuous"/>
          <w:pgSz w:w="11910" w:h="16840"/>
          <w:pgMar w:top="500" w:right="0" w:bottom="280" w:left="460" w:header="720" w:footer="720" w:gutter="0"/>
          <w:cols w:num="2" w:space="720" w:equalWidth="0">
            <w:col w:w="2333" w:space="3336"/>
            <w:col w:w="5781"/>
          </w:cols>
        </w:sectPr>
      </w:pPr>
    </w:p>
    <w:p w14:paraId="37AAC782" w14:textId="77777777" w:rsidR="002264B3" w:rsidRPr="002264B3" w:rsidRDefault="002264B3" w:rsidP="002264B3">
      <w:pPr>
        <w:pStyle w:val="Heading3"/>
        <w:numPr>
          <w:ilvl w:val="0"/>
          <w:numId w:val="1"/>
        </w:numPr>
        <w:tabs>
          <w:tab w:val="left" w:pos="391"/>
        </w:tabs>
        <w:spacing w:before="82"/>
        <w:ind w:hanging="285"/>
        <w:rPr>
          <w:lang w:val="en-US"/>
        </w:rPr>
      </w:pPr>
      <w:r w:rsidRPr="002264B3">
        <w:rPr>
          <w:color w:val="231F20"/>
          <w:w w:val="90"/>
          <w:lang w:val="en-US"/>
        </w:rPr>
        <w:lastRenderedPageBreak/>
        <w:t>A</w:t>
      </w:r>
      <w:r w:rsidRPr="002264B3">
        <w:rPr>
          <w:color w:val="231F20"/>
          <w:spacing w:val="-16"/>
          <w:w w:val="90"/>
          <w:lang w:val="en-US"/>
        </w:rPr>
        <w:t xml:space="preserve"> </w:t>
      </w:r>
      <w:r w:rsidRPr="002264B3">
        <w:rPr>
          <w:color w:val="231F20"/>
          <w:w w:val="90"/>
          <w:lang w:val="en-US"/>
        </w:rPr>
        <w:t>continued</w:t>
      </w:r>
      <w:r w:rsidRPr="002264B3">
        <w:rPr>
          <w:color w:val="231F20"/>
          <w:spacing w:val="-15"/>
          <w:w w:val="90"/>
          <w:lang w:val="en-US"/>
        </w:rPr>
        <w:t xml:space="preserve"> </w:t>
      </w:r>
      <w:r w:rsidRPr="002264B3">
        <w:rPr>
          <w:color w:val="231F20"/>
          <w:w w:val="90"/>
          <w:lang w:val="en-US"/>
        </w:rPr>
        <w:t>rise</w:t>
      </w:r>
      <w:r w:rsidRPr="002264B3">
        <w:rPr>
          <w:color w:val="231F20"/>
          <w:spacing w:val="-16"/>
          <w:w w:val="90"/>
          <w:lang w:val="en-US"/>
        </w:rPr>
        <w:t xml:space="preserve"> </w:t>
      </w:r>
      <w:r w:rsidRPr="002264B3">
        <w:rPr>
          <w:color w:val="231F20"/>
          <w:w w:val="90"/>
          <w:lang w:val="en-US"/>
        </w:rPr>
        <w:t>in</w:t>
      </w:r>
      <w:r w:rsidRPr="002264B3">
        <w:rPr>
          <w:color w:val="231F20"/>
          <w:spacing w:val="-15"/>
          <w:w w:val="90"/>
          <w:lang w:val="en-US"/>
        </w:rPr>
        <w:t xml:space="preserve"> </w:t>
      </w:r>
      <w:r w:rsidRPr="002264B3">
        <w:rPr>
          <w:color w:val="231F20"/>
          <w:w w:val="90"/>
          <w:lang w:val="en-US"/>
        </w:rPr>
        <w:t>wealth</w:t>
      </w:r>
      <w:r w:rsidRPr="002264B3">
        <w:rPr>
          <w:color w:val="231F20"/>
          <w:spacing w:val="-15"/>
          <w:w w:val="90"/>
          <w:lang w:val="en-US"/>
        </w:rPr>
        <w:t xml:space="preserve"> </w:t>
      </w:r>
      <w:r w:rsidRPr="002264B3">
        <w:rPr>
          <w:color w:val="231F20"/>
          <w:w w:val="90"/>
          <w:lang w:val="en-US"/>
        </w:rPr>
        <w:t>inequality</w:t>
      </w:r>
    </w:p>
    <w:p w14:paraId="2DB48B63" w14:textId="77777777" w:rsidR="002264B3" w:rsidRPr="002264B3" w:rsidRDefault="002264B3" w:rsidP="002264B3">
      <w:pPr>
        <w:pStyle w:val="BodyText"/>
        <w:spacing w:before="108"/>
        <w:ind w:left="106" w:right="38"/>
        <w:jc w:val="both"/>
        <w:rPr>
          <w:lang w:val="en-US"/>
        </w:rPr>
      </w:pPr>
      <w:r w:rsidRPr="002264B3">
        <w:rPr>
          <w:color w:val="231F20"/>
          <w:w w:val="95"/>
          <w:lang w:val="en-US"/>
        </w:rPr>
        <w:t>The average wealth for the top 10%, middle 40%</w:t>
      </w:r>
      <w:r w:rsidRPr="002264B3">
        <w:rPr>
          <w:color w:val="231F20"/>
          <w:spacing w:val="1"/>
          <w:w w:val="95"/>
          <w:lang w:val="en-US"/>
        </w:rPr>
        <w:t xml:space="preserve"> </w:t>
      </w:r>
      <w:r w:rsidRPr="002264B3">
        <w:rPr>
          <w:color w:val="231F20"/>
          <w:lang w:val="en-US"/>
        </w:rPr>
        <w:t>and</w:t>
      </w:r>
      <w:r w:rsidRPr="002264B3">
        <w:rPr>
          <w:color w:val="231F20"/>
          <w:spacing w:val="-16"/>
          <w:lang w:val="en-US"/>
        </w:rPr>
        <w:t xml:space="preserve"> </w:t>
      </w:r>
      <w:r w:rsidRPr="002264B3">
        <w:rPr>
          <w:color w:val="231F20"/>
          <w:lang w:val="en-US"/>
        </w:rPr>
        <w:t>bottom</w:t>
      </w:r>
      <w:r w:rsidRPr="002264B3">
        <w:rPr>
          <w:color w:val="231F20"/>
          <w:spacing w:val="-15"/>
          <w:lang w:val="en-US"/>
        </w:rPr>
        <w:t xml:space="preserve"> </w:t>
      </w:r>
      <w:r w:rsidRPr="002264B3">
        <w:rPr>
          <w:color w:val="231F20"/>
          <w:lang w:val="en-US"/>
        </w:rPr>
        <w:t>50%</w:t>
      </w:r>
      <w:r w:rsidRPr="002264B3">
        <w:rPr>
          <w:color w:val="231F20"/>
          <w:spacing w:val="-15"/>
          <w:lang w:val="en-US"/>
        </w:rPr>
        <w:t xml:space="preserve"> </w:t>
      </w:r>
      <w:r w:rsidRPr="002264B3">
        <w:rPr>
          <w:color w:val="231F20"/>
          <w:lang w:val="en-US"/>
        </w:rPr>
        <w:t>groups</w:t>
      </w:r>
      <w:r w:rsidRPr="002264B3">
        <w:rPr>
          <w:color w:val="231F20"/>
          <w:spacing w:val="-15"/>
          <w:lang w:val="en-US"/>
        </w:rPr>
        <w:t xml:space="preserve"> </w:t>
      </w:r>
      <w:r w:rsidRPr="002264B3">
        <w:rPr>
          <w:color w:val="231F20"/>
          <w:lang w:val="en-US"/>
        </w:rPr>
        <w:t>in</w:t>
      </w:r>
      <w:r w:rsidRPr="002264B3">
        <w:rPr>
          <w:color w:val="231F20"/>
          <w:spacing w:val="-16"/>
          <w:lang w:val="en-US"/>
        </w:rPr>
        <w:t xml:space="preserve"> </w:t>
      </w:r>
      <w:r w:rsidRPr="002264B3">
        <w:rPr>
          <w:color w:val="231F20"/>
          <w:lang w:val="en-US"/>
        </w:rPr>
        <w:t>France</w:t>
      </w:r>
      <w:r w:rsidRPr="002264B3">
        <w:rPr>
          <w:color w:val="231F20"/>
          <w:spacing w:val="-15"/>
          <w:lang w:val="en-US"/>
        </w:rPr>
        <w:t xml:space="preserve"> </w:t>
      </w:r>
      <w:r w:rsidRPr="002264B3">
        <w:rPr>
          <w:color w:val="231F20"/>
          <w:lang w:val="en-US"/>
        </w:rPr>
        <w:t>is</w:t>
      </w:r>
      <w:r w:rsidRPr="002264B3">
        <w:rPr>
          <w:color w:val="231F20"/>
          <w:spacing w:val="-15"/>
          <w:lang w:val="en-US"/>
        </w:rPr>
        <w:t xml:space="preserve"> </w:t>
      </w:r>
      <w:r w:rsidRPr="002264B3">
        <w:rPr>
          <w:color w:val="231F20"/>
          <w:lang w:val="en-US"/>
        </w:rPr>
        <w:t>respectively</w:t>
      </w:r>
      <w:r w:rsidRPr="002264B3">
        <w:rPr>
          <w:color w:val="231F20"/>
          <w:spacing w:val="-73"/>
          <w:lang w:val="en-US"/>
        </w:rPr>
        <w:t xml:space="preserve"> </w:t>
      </w:r>
      <w:r w:rsidRPr="002264B3">
        <w:rPr>
          <w:color w:val="231F20"/>
          <w:lang w:val="en-US"/>
        </w:rPr>
        <w:t>equal</w:t>
      </w:r>
      <w:r w:rsidRPr="002264B3">
        <w:rPr>
          <w:color w:val="231F20"/>
          <w:spacing w:val="140"/>
          <w:lang w:val="en-US"/>
        </w:rPr>
        <w:t xml:space="preserve"> </w:t>
      </w:r>
      <w:r w:rsidRPr="002264B3">
        <w:rPr>
          <w:color w:val="231F20"/>
          <w:lang w:val="en-US"/>
        </w:rPr>
        <w:t>to</w:t>
      </w:r>
      <w:r w:rsidRPr="002264B3">
        <w:rPr>
          <w:color w:val="231F20"/>
          <w:spacing w:val="139"/>
          <w:lang w:val="en-US"/>
        </w:rPr>
        <w:t xml:space="preserve"> </w:t>
      </w:r>
      <w:r w:rsidRPr="002264B3">
        <w:rPr>
          <w:color w:val="231F20"/>
          <w:lang w:val="en-US"/>
        </w:rPr>
        <w:t>€PPP1,356,000,</w:t>
      </w:r>
      <w:r w:rsidRPr="002264B3">
        <w:rPr>
          <w:color w:val="231F20"/>
          <w:spacing w:val="140"/>
          <w:lang w:val="en-US"/>
        </w:rPr>
        <w:t xml:space="preserve"> </w:t>
      </w:r>
      <w:r w:rsidRPr="002264B3">
        <w:rPr>
          <w:color w:val="231F20"/>
          <w:lang w:val="en-US"/>
        </w:rPr>
        <w:t>€PPP203,000</w:t>
      </w:r>
      <w:r w:rsidRPr="002264B3">
        <w:rPr>
          <w:color w:val="231F20"/>
          <w:spacing w:val="140"/>
          <w:lang w:val="en-US"/>
        </w:rPr>
        <w:t xml:space="preserve"> </w:t>
      </w:r>
      <w:r w:rsidRPr="002264B3">
        <w:rPr>
          <w:color w:val="231F20"/>
          <w:lang w:val="en-US"/>
        </w:rPr>
        <w:t>and</w:t>
      </w:r>
    </w:p>
    <w:p w14:paraId="0254218C" w14:textId="77777777" w:rsidR="002264B3" w:rsidRPr="002264B3" w:rsidRDefault="002264B3" w:rsidP="002264B3">
      <w:pPr>
        <w:pStyle w:val="BodyText"/>
        <w:spacing w:line="284" w:lineRule="exact"/>
        <w:ind w:left="106"/>
        <w:jc w:val="both"/>
        <w:rPr>
          <w:lang w:val="en-US"/>
        </w:rPr>
      </w:pPr>
      <w:r w:rsidRPr="002264B3">
        <w:rPr>
          <w:color w:val="231F20"/>
          <w:lang w:val="en-US"/>
        </w:rPr>
        <w:t xml:space="preserve">€PPP22,300 </w:t>
      </w:r>
      <w:proofErr w:type="gramStart"/>
      <w:r w:rsidRPr="002264B3">
        <w:rPr>
          <w:color w:val="231F20"/>
          <w:lang w:val="en-US"/>
        </w:rPr>
        <w:t xml:space="preserve">  </w:t>
      </w:r>
      <w:r w:rsidRPr="002264B3">
        <w:rPr>
          <w:color w:val="231F20"/>
          <w:spacing w:val="67"/>
          <w:lang w:val="en-US"/>
        </w:rPr>
        <w:t xml:space="preserve"> </w:t>
      </w:r>
      <w:r w:rsidRPr="002264B3">
        <w:rPr>
          <w:color w:val="231F20"/>
          <w:lang w:val="en-US"/>
        </w:rPr>
        <w:t>(</w:t>
      </w:r>
      <w:proofErr w:type="gramEnd"/>
      <w:r w:rsidRPr="002264B3">
        <w:rPr>
          <w:color w:val="231F20"/>
          <w:lang w:val="en-US"/>
        </w:rPr>
        <w:t xml:space="preserve">€1,432,950,   </w:t>
      </w:r>
      <w:r w:rsidRPr="002264B3">
        <w:rPr>
          <w:color w:val="231F20"/>
          <w:spacing w:val="68"/>
          <w:lang w:val="en-US"/>
        </w:rPr>
        <w:t xml:space="preserve"> </w:t>
      </w:r>
      <w:r w:rsidRPr="002264B3">
        <w:rPr>
          <w:color w:val="231F20"/>
          <w:lang w:val="en-US"/>
        </w:rPr>
        <w:t xml:space="preserve">€214,640   </w:t>
      </w:r>
      <w:r w:rsidRPr="002264B3">
        <w:rPr>
          <w:color w:val="231F20"/>
          <w:spacing w:val="68"/>
          <w:lang w:val="en-US"/>
        </w:rPr>
        <w:t xml:space="preserve"> </w:t>
      </w:r>
      <w:r w:rsidRPr="002264B3">
        <w:rPr>
          <w:color w:val="231F20"/>
          <w:lang w:val="en-US"/>
        </w:rPr>
        <w:t>and</w:t>
      </w:r>
    </w:p>
    <w:p w14:paraId="70979D65" w14:textId="77777777" w:rsidR="002264B3" w:rsidRPr="002264B3" w:rsidRDefault="002264B3" w:rsidP="002264B3">
      <w:pPr>
        <w:pStyle w:val="BodyText"/>
        <w:ind w:left="106" w:right="39"/>
        <w:jc w:val="both"/>
        <w:rPr>
          <w:lang w:val="en-US"/>
        </w:rPr>
      </w:pPr>
      <w:r w:rsidRPr="002264B3">
        <w:rPr>
          <w:color w:val="231F20"/>
          <w:spacing w:val="-1"/>
          <w:lang w:val="en-US"/>
        </w:rPr>
        <w:t>€23,560).</w:t>
      </w:r>
      <w:r w:rsidRPr="002264B3">
        <w:rPr>
          <w:color w:val="231F20"/>
          <w:spacing w:val="-18"/>
          <w:lang w:val="en-US"/>
        </w:rPr>
        <w:t xml:space="preserve"> </w:t>
      </w:r>
      <w:r w:rsidRPr="002264B3">
        <w:rPr>
          <w:color w:val="231F20"/>
          <w:spacing w:val="-1"/>
          <w:lang w:val="en-US"/>
        </w:rPr>
        <w:t>Wealth</w:t>
      </w:r>
      <w:r w:rsidRPr="002264B3">
        <w:rPr>
          <w:color w:val="231F20"/>
          <w:spacing w:val="-18"/>
          <w:lang w:val="en-US"/>
        </w:rPr>
        <w:t xml:space="preserve"> </w:t>
      </w:r>
      <w:r w:rsidRPr="002264B3">
        <w:rPr>
          <w:color w:val="231F20"/>
          <w:spacing w:val="-1"/>
          <w:lang w:val="en-US"/>
        </w:rPr>
        <w:t>inequalities</w:t>
      </w:r>
      <w:r w:rsidRPr="002264B3">
        <w:rPr>
          <w:color w:val="231F20"/>
          <w:spacing w:val="-16"/>
          <w:lang w:val="en-US"/>
        </w:rPr>
        <w:t xml:space="preserve"> </w:t>
      </w:r>
      <w:r w:rsidRPr="002264B3">
        <w:rPr>
          <w:color w:val="231F20"/>
          <w:lang w:val="en-US"/>
        </w:rPr>
        <w:t>in</w:t>
      </w:r>
      <w:r w:rsidRPr="002264B3">
        <w:rPr>
          <w:color w:val="231F20"/>
          <w:spacing w:val="-18"/>
          <w:lang w:val="en-US"/>
        </w:rPr>
        <w:t xml:space="preserve"> </w:t>
      </w:r>
      <w:r w:rsidRPr="002264B3">
        <w:rPr>
          <w:color w:val="231F20"/>
          <w:lang w:val="en-US"/>
        </w:rPr>
        <w:t>France</w:t>
      </w:r>
      <w:r w:rsidRPr="002264B3">
        <w:rPr>
          <w:color w:val="231F20"/>
          <w:spacing w:val="-17"/>
          <w:lang w:val="en-US"/>
        </w:rPr>
        <w:t xml:space="preserve"> </w:t>
      </w:r>
      <w:r w:rsidRPr="002264B3">
        <w:rPr>
          <w:color w:val="231F20"/>
          <w:lang w:val="en-US"/>
        </w:rPr>
        <w:t>are</w:t>
      </w:r>
      <w:r w:rsidRPr="002264B3">
        <w:rPr>
          <w:color w:val="231F20"/>
          <w:spacing w:val="-18"/>
          <w:lang w:val="en-US"/>
        </w:rPr>
        <w:t xml:space="preserve"> </w:t>
      </w:r>
      <w:r w:rsidRPr="002264B3">
        <w:rPr>
          <w:color w:val="231F20"/>
          <w:lang w:val="en-US"/>
        </w:rPr>
        <w:t>much</w:t>
      </w:r>
      <w:r w:rsidRPr="002264B3">
        <w:rPr>
          <w:color w:val="231F20"/>
          <w:spacing w:val="-72"/>
          <w:lang w:val="en-US"/>
        </w:rPr>
        <w:t xml:space="preserve"> </w:t>
      </w:r>
      <w:r w:rsidRPr="002264B3">
        <w:rPr>
          <w:color w:val="231F20"/>
          <w:lang w:val="en-US"/>
        </w:rPr>
        <w:t>higher than income inequalities and continue to</w:t>
      </w:r>
      <w:r w:rsidRPr="002264B3">
        <w:rPr>
          <w:color w:val="231F20"/>
          <w:spacing w:val="-72"/>
          <w:lang w:val="en-US"/>
        </w:rPr>
        <w:t xml:space="preserve"> </w:t>
      </w:r>
      <w:r w:rsidRPr="002264B3">
        <w:rPr>
          <w:color w:val="231F20"/>
          <w:spacing w:val="-1"/>
          <w:lang w:val="en-US"/>
        </w:rPr>
        <w:t>rise.</w:t>
      </w:r>
      <w:r w:rsidRPr="002264B3">
        <w:rPr>
          <w:color w:val="231F20"/>
          <w:spacing w:val="-17"/>
          <w:lang w:val="en-US"/>
        </w:rPr>
        <w:t xml:space="preserve"> </w:t>
      </w:r>
      <w:r w:rsidRPr="002264B3">
        <w:rPr>
          <w:color w:val="231F20"/>
          <w:spacing w:val="-1"/>
          <w:lang w:val="en-US"/>
        </w:rPr>
        <w:t>Wealth</w:t>
      </w:r>
      <w:r w:rsidRPr="002264B3">
        <w:rPr>
          <w:color w:val="231F20"/>
          <w:spacing w:val="-16"/>
          <w:lang w:val="en-US"/>
        </w:rPr>
        <w:t xml:space="preserve"> </w:t>
      </w:r>
      <w:r w:rsidRPr="002264B3">
        <w:rPr>
          <w:color w:val="231F20"/>
          <w:spacing w:val="-1"/>
          <w:lang w:val="en-US"/>
        </w:rPr>
        <w:t>inequality</w:t>
      </w:r>
      <w:r w:rsidRPr="002264B3">
        <w:rPr>
          <w:color w:val="231F20"/>
          <w:spacing w:val="-15"/>
          <w:lang w:val="en-US"/>
        </w:rPr>
        <w:t xml:space="preserve"> </w:t>
      </w:r>
      <w:r w:rsidRPr="002264B3">
        <w:rPr>
          <w:color w:val="231F20"/>
          <w:lang w:val="en-US"/>
        </w:rPr>
        <w:t>levels</w:t>
      </w:r>
      <w:r w:rsidRPr="002264B3">
        <w:rPr>
          <w:color w:val="231F20"/>
          <w:spacing w:val="-17"/>
          <w:lang w:val="en-US"/>
        </w:rPr>
        <w:t xml:space="preserve"> </w:t>
      </w:r>
      <w:r w:rsidRPr="002264B3">
        <w:rPr>
          <w:color w:val="231F20"/>
          <w:lang w:val="en-US"/>
        </w:rPr>
        <w:t>are,</w:t>
      </w:r>
      <w:r w:rsidRPr="002264B3">
        <w:rPr>
          <w:color w:val="231F20"/>
          <w:spacing w:val="-16"/>
          <w:lang w:val="en-US"/>
        </w:rPr>
        <w:t xml:space="preserve"> </w:t>
      </w:r>
      <w:r w:rsidRPr="002264B3">
        <w:rPr>
          <w:color w:val="231F20"/>
          <w:lang w:val="en-US"/>
        </w:rPr>
        <w:t>however,</w:t>
      </w:r>
      <w:r w:rsidRPr="002264B3">
        <w:rPr>
          <w:color w:val="231F20"/>
          <w:spacing w:val="-17"/>
          <w:lang w:val="en-US"/>
        </w:rPr>
        <w:t xml:space="preserve"> </w:t>
      </w:r>
      <w:r w:rsidRPr="002264B3">
        <w:rPr>
          <w:color w:val="231F20"/>
          <w:lang w:val="en-US"/>
        </w:rPr>
        <w:t>lower</w:t>
      </w:r>
      <w:r w:rsidRPr="002264B3">
        <w:rPr>
          <w:color w:val="231F20"/>
          <w:spacing w:val="-72"/>
          <w:lang w:val="en-US"/>
        </w:rPr>
        <w:t xml:space="preserve"> </w:t>
      </w:r>
      <w:r w:rsidRPr="002264B3">
        <w:rPr>
          <w:color w:val="231F20"/>
          <w:lang w:val="en-US"/>
        </w:rPr>
        <w:t>than in China (where the top 10% own 67% of</w:t>
      </w:r>
      <w:r w:rsidRPr="002264B3">
        <w:rPr>
          <w:color w:val="231F20"/>
          <w:spacing w:val="1"/>
          <w:lang w:val="en-US"/>
        </w:rPr>
        <w:t xml:space="preserve"> </w:t>
      </w:r>
      <w:r w:rsidRPr="002264B3">
        <w:rPr>
          <w:color w:val="231F20"/>
          <w:w w:val="95"/>
          <w:lang w:val="en-US"/>
        </w:rPr>
        <w:t>the wealth) and the US (where 66% of the wealth</w:t>
      </w:r>
      <w:r w:rsidRPr="002264B3">
        <w:rPr>
          <w:color w:val="231F20"/>
          <w:spacing w:val="-69"/>
          <w:w w:val="95"/>
          <w:lang w:val="en-US"/>
        </w:rPr>
        <w:t xml:space="preserve"> </w:t>
      </w:r>
      <w:r w:rsidRPr="002264B3">
        <w:rPr>
          <w:color w:val="231F20"/>
          <w:lang w:val="en-US"/>
        </w:rPr>
        <w:t>is</w:t>
      </w:r>
      <w:r w:rsidRPr="002264B3">
        <w:rPr>
          <w:color w:val="231F20"/>
          <w:spacing w:val="-14"/>
          <w:lang w:val="en-US"/>
        </w:rPr>
        <w:t xml:space="preserve"> </w:t>
      </w:r>
      <w:r w:rsidRPr="002264B3">
        <w:rPr>
          <w:color w:val="231F20"/>
          <w:lang w:val="en-US"/>
        </w:rPr>
        <w:t>concentrated</w:t>
      </w:r>
      <w:r w:rsidRPr="002264B3">
        <w:rPr>
          <w:color w:val="231F20"/>
          <w:spacing w:val="-13"/>
          <w:lang w:val="en-US"/>
        </w:rPr>
        <w:t xml:space="preserve"> </w:t>
      </w:r>
      <w:r w:rsidRPr="002264B3">
        <w:rPr>
          <w:color w:val="231F20"/>
          <w:lang w:val="en-US"/>
        </w:rPr>
        <w:t>in</w:t>
      </w:r>
      <w:r w:rsidRPr="002264B3">
        <w:rPr>
          <w:color w:val="231F20"/>
          <w:spacing w:val="-13"/>
          <w:lang w:val="en-US"/>
        </w:rPr>
        <w:t xml:space="preserve"> </w:t>
      </w:r>
      <w:r w:rsidRPr="002264B3">
        <w:rPr>
          <w:color w:val="231F20"/>
          <w:lang w:val="en-US"/>
        </w:rPr>
        <w:t>the</w:t>
      </w:r>
      <w:r w:rsidRPr="002264B3">
        <w:rPr>
          <w:color w:val="231F20"/>
          <w:spacing w:val="-14"/>
          <w:lang w:val="en-US"/>
        </w:rPr>
        <w:t xml:space="preserve"> </w:t>
      </w:r>
      <w:r w:rsidRPr="002264B3">
        <w:rPr>
          <w:color w:val="231F20"/>
          <w:lang w:val="en-US"/>
        </w:rPr>
        <w:t>top</w:t>
      </w:r>
      <w:r w:rsidRPr="002264B3">
        <w:rPr>
          <w:color w:val="231F20"/>
          <w:spacing w:val="-13"/>
          <w:lang w:val="en-US"/>
        </w:rPr>
        <w:t xml:space="preserve"> </w:t>
      </w:r>
      <w:r w:rsidRPr="002264B3">
        <w:rPr>
          <w:color w:val="231F20"/>
          <w:lang w:val="en-US"/>
        </w:rPr>
        <w:t>10).</w:t>
      </w:r>
      <w:r w:rsidRPr="002264B3">
        <w:rPr>
          <w:color w:val="231F20"/>
          <w:spacing w:val="-13"/>
          <w:lang w:val="en-US"/>
        </w:rPr>
        <w:t xml:space="preserve"> </w:t>
      </w:r>
      <w:r w:rsidRPr="002264B3">
        <w:rPr>
          <w:color w:val="231F20"/>
          <w:lang w:val="en-US"/>
        </w:rPr>
        <w:t>In</w:t>
      </w:r>
      <w:r w:rsidRPr="002264B3">
        <w:rPr>
          <w:color w:val="231F20"/>
          <w:spacing w:val="-12"/>
          <w:lang w:val="en-US"/>
        </w:rPr>
        <w:t xml:space="preserve"> </w:t>
      </w:r>
      <w:r w:rsidRPr="002264B3">
        <w:rPr>
          <w:color w:val="231F20"/>
          <w:lang w:val="en-US"/>
        </w:rPr>
        <w:t>Europe,</w:t>
      </w:r>
      <w:r w:rsidRPr="002264B3">
        <w:rPr>
          <w:color w:val="231F20"/>
          <w:spacing w:val="-13"/>
          <w:lang w:val="en-US"/>
        </w:rPr>
        <w:t xml:space="preserve"> </w:t>
      </w:r>
      <w:r w:rsidRPr="002264B3">
        <w:rPr>
          <w:color w:val="231F20"/>
          <w:lang w:val="en-US"/>
        </w:rPr>
        <w:t>French</w:t>
      </w:r>
      <w:r w:rsidRPr="002264B3">
        <w:rPr>
          <w:color w:val="231F20"/>
          <w:spacing w:val="-72"/>
          <w:lang w:val="en-US"/>
        </w:rPr>
        <w:t xml:space="preserve"> </w:t>
      </w:r>
      <w:r w:rsidRPr="002264B3">
        <w:rPr>
          <w:color w:val="231F20"/>
          <w:w w:val="95"/>
          <w:lang w:val="en-US"/>
        </w:rPr>
        <w:t>inequality levels are comparable with those in the</w:t>
      </w:r>
      <w:r w:rsidRPr="002264B3">
        <w:rPr>
          <w:color w:val="231F20"/>
          <w:spacing w:val="1"/>
          <w:w w:val="95"/>
          <w:lang w:val="en-US"/>
        </w:rPr>
        <w:t xml:space="preserve"> </w:t>
      </w:r>
      <w:r w:rsidRPr="002264B3">
        <w:rPr>
          <w:color w:val="231F20"/>
          <w:lang w:val="en-US"/>
        </w:rPr>
        <w:t>UK (where the top 10% holds 57% of national</w:t>
      </w:r>
      <w:r w:rsidRPr="002264B3">
        <w:rPr>
          <w:color w:val="231F20"/>
          <w:spacing w:val="1"/>
          <w:lang w:val="en-US"/>
        </w:rPr>
        <w:t xml:space="preserve"> </w:t>
      </w:r>
      <w:r w:rsidRPr="002264B3">
        <w:rPr>
          <w:color w:val="231F20"/>
          <w:lang w:val="en-US"/>
        </w:rPr>
        <w:t>wealth).</w:t>
      </w:r>
    </w:p>
    <w:p w14:paraId="037E2BFA" w14:textId="77777777" w:rsidR="002264B3" w:rsidRPr="002264B3" w:rsidRDefault="002264B3" w:rsidP="002264B3">
      <w:pPr>
        <w:pStyle w:val="BodyText"/>
        <w:rPr>
          <w:sz w:val="28"/>
          <w:lang w:val="en-US"/>
        </w:rPr>
      </w:pPr>
    </w:p>
    <w:p w14:paraId="1A69B8D0" w14:textId="77777777" w:rsidR="002264B3" w:rsidRDefault="002264B3" w:rsidP="002264B3">
      <w:pPr>
        <w:pStyle w:val="Heading3"/>
        <w:numPr>
          <w:ilvl w:val="0"/>
          <w:numId w:val="1"/>
        </w:numPr>
        <w:tabs>
          <w:tab w:val="left" w:pos="391"/>
        </w:tabs>
        <w:spacing w:before="222"/>
        <w:ind w:hanging="285"/>
      </w:pPr>
      <w:proofErr w:type="spellStart"/>
      <w:r>
        <w:rPr>
          <w:color w:val="231F20"/>
          <w:w w:val="90"/>
        </w:rPr>
        <w:t>Gender</w:t>
      </w:r>
      <w:proofErr w:type="spellEnd"/>
      <w:r>
        <w:rPr>
          <w:color w:val="231F20"/>
          <w:spacing w:val="-12"/>
          <w:w w:val="90"/>
        </w:rPr>
        <w:t xml:space="preserve"> </w:t>
      </w:r>
      <w:proofErr w:type="spellStart"/>
      <w:r>
        <w:rPr>
          <w:color w:val="231F20"/>
          <w:w w:val="90"/>
        </w:rPr>
        <w:t>inequality</w:t>
      </w:r>
      <w:proofErr w:type="spellEnd"/>
    </w:p>
    <w:p w14:paraId="64E3D6BB" w14:textId="77777777" w:rsidR="002264B3" w:rsidRPr="002264B3" w:rsidRDefault="002264B3" w:rsidP="002264B3">
      <w:pPr>
        <w:pStyle w:val="BodyText"/>
        <w:spacing w:before="108"/>
        <w:ind w:left="106" w:right="41"/>
        <w:jc w:val="both"/>
        <w:rPr>
          <w:lang w:val="en-US"/>
        </w:rPr>
      </w:pPr>
      <w:r w:rsidRPr="002264B3">
        <w:rPr>
          <w:color w:val="231F20"/>
          <w:w w:val="95"/>
          <w:lang w:val="en-US"/>
        </w:rPr>
        <w:t>In France, the female labor income share is equal</w:t>
      </w:r>
      <w:r w:rsidRPr="002264B3">
        <w:rPr>
          <w:color w:val="231F20"/>
          <w:spacing w:val="1"/>
          <w:w w:val="95"/>
          <w:lang w:val="en-US"/>
        </w:rPr>
        <w:t xml:space="preserve"> </w:t>
      </w:r>
      <w:r w:rsidRPr="002264B3">
        <w:rPr>
          <w:color w:val="231F20"/>
          <w:w w:val="95"/>
          <w:lang w:val="en-US"/>
        </w:rPr>
        <w:t>to</w:t>
      </w:r>
      <w:r w:rsidRPr="002264B3">
        <w:rPr>
          <w:color w:val="231F20"/>
          <w:spacing w:val="-21"/>
          <w:w w:val="95"/>
          <w:lang w:val="en-US"/>
        </w:rPr>
        <w:t xml:space="preserve"> </w:t>
      </w:r>
      <w:r w:rsidRPr="002264B3">
        <w:rPr>
          <w:color w:val="231F20"/>
          <w:w w:val="95"/>
          <w:lang w:val="en-US"/>
        </w:rPr>
        <w:t>41%.</w:t>
      </w:r>
      <w:r w:rsidRPr="002264B3">
        <w:rPr>
          <w:color w:val="231F20"/>
          <w:spacing w:val="-20"/>
          <w:w w:val="95"/>
          <w:lang w:val="en-US"/>
        </w:rPr>
        <w:t xml:space="preserve"> </w:t>
      </w:r>
      <w:r w:rsidRPr="002264B3">
        <w:rPr>
          <w:color w:val="231F20"/>
          <w:w w:val="95"/>
          <w:lang w:val="en-US"/>
        </w:rPr>
        <w:t>This</w:t>
      </w:r>
      <w:r w:rsidRPr="002264B3">
        <w:rPr>
          <w:color w:val="231F20"/>
          <w:spacing w:val="-20"/>
          <w:w w:val="95"/>
          <w:lang w:val="en-US"/>
        </w:rPr>
        <w:t xml:space="preserve"> </w:t>
      </w:r>
      <w:r w:rsidRPr="002264B3">
        <w:rPr>
          <w:color w:val="231F20"/>
          <w:w w:val="95"/>
          <w:lang w:val="en-US"/>
        </w:rPr>
        <w:t>share</w:t>
      </w:r>
      <w:r w:rsidRPr="002264B3">
        <w:rPr>
          <w:color w:val="231F20"/>
          <w:spacing w:val="-20"/>
          <w:w w:val="95"/>
          <w:lang w:val="en-US"/>
        </w:rPr>
        <w:t xml:space="preserve"> </w:t>
      </w:r>
      <w:r w:rsidRPr="002264B3">
        <w:rPr>
          <w:color w:val="231F20"/>
          <w:w w:val="95"/>
          <w:lang w:val="en-US"/>
        </w:rPr>
        <w:t>is</w:t>
      </w:r>
      <w:r w:rsidRPr="002264B3">
        <w:rPr>
          <w:color w:val="231F20"/>
          <w:spacing w:val="-20"/>
          <w:w w:val="95"/>
          <w:lang w:val="en-US"/>
        </w:rPr>
        <w:t xml:space="preserve"> </w:t>
      </w:r>
      <w:r w:rsidRPr="002264B3">
        <w:rPr>
          <w:color w:val="231F20"/>
          <w:w w:val="95"/>
          <w:lang w:val="en-US"/>
        </w:rPr>
        <w:t>higher</w:t>
      </w:r>
      <w:r w:rsidRPr="002264B3">
        <w:rPr>
          <w:color w:val="231F20"/>
          <w:spacing w:val="-21"/>
          <w:w w:val="95"/>
          <w:lang w:val="en-US"/>
        </w:rPr>
        <w:t xml:space="preserve"> </w:t>
      </w:r>
      <w:r w:rsidRPr="002264B3">
        <w:rPr>
          <w:color w:val="231F20"/>
          <w:w w:val="95"/>
          <w:lang w:val="en-US"/>
        </w:rPr>
        <w:t>than</w:t>
      </w:r>
      <w:r w:rsidRPr="002264B3">
        <w:rPr>
          <w:color w:val="231F20"/>
          <w:spacing w:val="-20"/>
          <w:w w:val="95"/>
          <w:lang w:val="en-US"/>
        </w:rPr>
        <w:t xml:space="preserve"> </w:t>
      </w:r>
      <w:r w:rsidRPr="002264B3">
        <w:rPr>
          <w:color w:val="231F20"/>
          <w:w w:val="95"/>
          <w:lang w:val="en-US"/>
        </w:rPr>
        <w:t>the</w:t>
      </w:r>
      <w:r w:rsidRPr="002264B3">
        <w:rPr>
          <w:color w:val="231F20"/>
          <w:spacing w:val="-20"/>
          <w:w w:val="95"/>
          <w:lang w:val="en-US"/>
        </w:rPr>
        <w:t xml:space="preserve"> </w:t>
      </w:r>
      <w:r w:rsidRPr="002264B3">
        <w:rPr>
          <w:color w:val="231F20"/>
          <w:w w:val="95"/>
          <w:lang w:val="en-US"/>
        </w:rPr>
        <w:t>UK</w:t>
      </w:r>
      <w:r w:rsidRPr="002264B3">
        <w:rPr>
          <w:color w:val="231F20"/>
          <w:spacing w:val="-20"/>
          <w:w w:val="95"/>
          <w:lang w:val="en-US"/>
        </w:rPr>
        <w:t xml:space="preserve"> </w:t>
      </w:r>
      <w:r w:rsidRPr="002264B3">
        <w:rPr>
          <w:color w:val="231F20"/>
          <w:w w:val="95"/>
          <w:lang w:val="en-US"/>
        </w:rPr>
        <w:t>(38%)</w:t>
      </w:r>
      <w:r w:rsidRPr="002264B3">
        <w:rPr>
          <w:color w:val="231F20"/>
          <w:spacing w:val="-20"/>
          <w:w w:val="95"/>
          <w:lang w:val="en-US"/>
        </w:rPr>
        <w:t xml:space="preserve"> </w:t>
      </w:r>
      <w:r w:rsidRPr="002264B3">
        <w:rPr>
          <w:color w:val="231F20"/>
          <w:w w:val="95"/>
          <w:lang w:val="en-US"/>
        </w:rPr>
        <w:t>and</w:t>
      </w:r>
    </w:p>
    <w:p w14:paraId="13B1B59A" w14:textId="77777777" w:rsidR="002264B3" w:rsidRPr="002264B3" w:rsidRDefault="002264B3" w:rsidP="002264B3">
      <w:pPr>
        <w:spacing w:before="147"/>
        <w:ind w:left="106"/>
        <w:jc w:val="both"/>
        <w:rPr>
          <w:rFonts w:ascii="Trebuchet MS"/>
          <w:b/>
          <w:i/>
          <w:sz w:val="18"/>
          <w:lang w:val="en-US"/>
        </w:rPr>
      </w:pPr>
      <w:r w:rsidRPr="002264B3">
        <w:rPr>
          <w:lang w:val="en-US"/>
        </w:rPr>
        <w:br w:type="column"/>
      </w:r>
      <w:r w:rsidRPr="002264B3">
        <w:rPr>
          <w:rFonts w:ascii="Trebuchet MS"/>
          <w:b/>
          <w:i/>
          <w:color w:val="FFFFFF"/>
          <w:spacing w:val="-7"/>
          <w:w w:val="64"/>
          <w:sz w:val="18"/>
          <w:shd w:val="clear" w:color="auto" w:fill="ED1C24"/>
          <w:lang w:val="en-US"/>
        </w:rPr>
        <w:t xml:space="preserve"> </w:t>
      </w:r>
      <w:r w:rsidRPr="002264B3">
        <w:rPr>
          <w:rFonts w:ascii="Trebuchet MS"/>
          <w:b/>
          <w:i/>
          <w:color w:val="FFFFFF"/>
          <w:w w:val="85"/>
          <w:sz w:val="18"/>
          <w:shd w:val="clear" w:color="auto" w:fill="ED1C24"/>
          <w:lang w:val="en-US"/>
        </w:rPr>
        <w:t>Figure</w:t>
      </w:r>
      <w:r w:rsidRPr="002264B3">
        <w:rPr>
          <w:rFonts w:ascii="Trebuchet MS"/>
          <w:b/>
          <w:i/>
          <w:color w:val="FFFFFF"/>
          <w:spacing w:val="-6"/>
          <w:w w:val="85"/>
          <w:sz w:val="18"/>
          <w:shd w:val="clear" w:color="auto" w:fill="ED1C24"/>
          <w:lang w:val="en-US"/>
        </w:rPr>
        <w:t xml:space="preserve"> </w:t>
      </w:r>
      <w:r w:rsidRPr="002264B3">
        <w:rPr>
          <w:rFonts w:ascii="Trebuchet MS"/>
          <w:b/>
          <w:i/>
          <w:color w:val="FFFFFF"/>
          <w:w w:val="85"/>
          <w:sz w:val="18"/>
          <w:shd w:val="clear" w:color="auto" w:fill="ED1C24"/>
          <w:lang w:val="en-US"/>
        </w:rPr>
        <w:t>2:</w:t>
      </w:r>
      <w:r w:rsidRPr="002264B3">
        <w:rPr>
          <w:rFonts w:ascii="Trebuchet MS"/>
          <w:b/>
          <w:i/>
          <w:color w:val="FFFFFF"/>
          <w:spacing w:val="78"/>
          <w:sz w:val="18"/>
          <w:lang w:val="en-US"/>
        </w:rPr>
        <w:t xml:space="preserve">  </w:t>
      </w:r>
      <w:r w:rsidRPr="002264B3">
        <w:rPr>
          <w:rFonts w:ascii="Trebuchet MS"/>
          <w:b/>
          <w:i/>
          <w:color w:val="231F20"/>
          <w:w w:val="85"/>
          <w:sz w:val="18"/>
          <w:lang w:val="en-US"/>
        </w:rPr>
        <w:t>Wealth</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distribution</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in</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France</w:t>
      </w:r>
    </w:p>
    <w:p w14:paraId="23909D7A" w14:textId="77777777" w:rsidR="002264B3" w:rsidRPr="002264B3" w:rsidRDefault="002264B3" w:rsidP="002264B3">
      <w:pPr>
        <w:pStyle w:val="BodyText"/>
        <w:spacing w:before="4"/>
        <w:rPr>
          <w:rFonts w:ascii="Trebuchet MS"/>
          <w:b/>
          <w:i/>
          <w:sz w:val="32"/>
          <w:lang w:val="en-US"/>
        </w:rPr>
      </w:pPr>
    </w:p>
    <w:p w14:paraId="7DF62490" w14:textId="14377C5A" w:rsidR="002264B3" w:rsidRPr="002264B3" w:rsidRDefault="002264B3" w:rsidP="002264B3">
      <w:pPr>
        <w:ind w:left="405"/>
        <w:rPr>
          <w:sz w:val="12"/>
          <w:lang w:val="en-US"/>
        </w:rPr>
      </w:pPr>
      <w:r>
        <w:rPr>
          <w:rFonts w:ascii="Tahoma"/>
          <w:noProof/>
        </w:rPr>
        <mc:AlternateContent>
          <mc:Choice Requires="wpg">
            <w:drawing>
              <wp:anchor distT="0" distB="0" distL="114300" distR="114300" simplePos="0" relativeHeight="487606784" behindDoc="0" locked="0" layoutInCell="1" allowOverlap="1" wp14:anchorId="498268AA" wp14:editId="319AA1A1">
                <wp:simplePos x="0" y="0"/>
                <wp:positionH relativeFrom="page">
                  <wp:posOffset>4326890</wp:posOffset>
                </wp:positionH>
                <wp:positionV relativeFrom="paragraph">
                  <wp:posOffset>45720</wp:posOffset>
                </wp:positionV>
                <wp:extent cx="2796540" cy="1736725"/>
                <wp:effectExtent l="2540" t="5715" r="1270" b="1016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1736725"/>
                          <a:chOff x="6814" y="72"/>
                          <a:chExt cx="4404" cy="2735"/>
                        </a:xfrm>
                      </wpg:grpSpPr>
                      <wps:wsp>
                        <wps:cNvPr id="453" name="docshape84"/>
                        <wps:cNvSpPr>
                          <a:spLocks/>
                        </wps:cNvSpPr>
                        <wps:spPr bwMode="auto">
                          <a:xfrm>
                            <a:off x="6826" y="75"/>
                            <a:ext cx="4341" cy="2424"/>
                          </a:xfrm>
                          <a:custGeom>
                            <a:avLst/>
                            <a:gdLst>
                              <a:gd name="T0" fmla="+- 0 6826 6826"/>
                              <a:gd name="T1" fmla="*/ T0 w 4341"/>
                              <a:gd name="T2" fmla="+- 0 75 75"/>
                              <a:gd name="T3" fmla="*/ 75 h 2424"/>
                              <a:gd name="T4" fmla="+- 0 11167 6826"/>
                              <a:gd name="T5" fmla="*/ T4 w 4341"/>
                              <a:gd name="T6" fmla="+- 0 75 75"/>
                              <a:gd name="T7" fmla="*/ 75 h 2424"/>
                              <a:gd name="T8" fmla="+- 0 6826 6826"/>
                              <a:gd name="T9" fmla="*/ T8 w 4341"/>
                              <a:gd name="T10" fmla="+- 0 379 75"/>
                              <a:gd name="T11" fmla="*/ 379 h 2424"/>
                              <a:gd name="T12" fmla="+- 0 11167 6826"/>
                              <a:gd name="T13" fmla="*/ T12 w 4341"/>
                              <a:gd name="T14" fmla="+- 0 379 75"/>
                              <a:gd name="T15" fmla="*/ 379 h 2424"/>
                              <a:gd name="T16" fmla="+- 0 6826 6826"/>
                              <a:gd name="T17" fmla="*/ T16 w 4341"/>
                              <a:gd name="T18" fmla="+- 0 681 75"/>
                              <a:gd name="T19" fmla="*/ 681 h 2424"/>
                              <a:gd name="T20" fmla="+- 0 11167 6826"/>
                              <a:gd name="T21" fmla="*/ T20 w 4341"/>
                              <a:gd name="T22" fmla="+- 0 681 75"/>
                              <a:gd name="T23" fmla="*/ 681 h 2424"/>
                              <a:gd name="T24" fmla="+- 0 6826 6826"/>
                              <a:gd name="T25" fmla="*/ T24 w 4341"/>
                              <a:gd name="T26" fmla="+- 0 984 75"/>
                              <a:gd name="T27" fmla="*/ 984 h 2424"/>
                              <a:gd name="T28" fmla="+- 0 11167 6826"/>
                              <a:gd name="T29" fmla="*/ T28 w 4341"/>
                              <a:gd name="T30" fmla="+- 0 984 75"/>
                              <a:gd name="T31" fmla="*/ 984 h 2424"/>
                              <a:gd name="T32" fmla="+- 0 6826 6826"/>
                              <a:gd name="T33" fmla="*/ T32 w 4341"/>
                              <a:gd name="T34" fmla="+- 0 1288 75"/>
                              <a:gd name="T35" fmla="*/ 1288 h 2424"/>
                              <a:gd name="T36" fmla="+- 0 11167 6826"/>
                              <a:gd name="T37" fmla="*/ T36 w 4341"/>
                              <a:gd name="T38" fmla="+- 0 1288 75"/>
                              <a:gd name="T39" fmla="*/ 1288 h 2424"/>
                              <a:gd name="T40" fmla="+- 0 6826 6826"/>
                              <a:gd name="T41" fmla="*/ T40 w 4341"/>
                              <a:gd name="T42" fmla="+- 0 1590 75"/>
                              <a:gd name="T43" fmla="*/ 1590 h 2424"/>
                              <a:gd name="T44" fmla="+- 0 11167 6826"/>
                              <a:gd name="T45" fmla="*/ T44 w 4341"/>
                              <a:gd name="T46" fmla="+- 0 1590 75"/>
                              <a:gd name="T47" fmla="*/ 1590 h 2424"/>
                              <a:gd name="T48" fmla="+- 0 6826 6826"/>
                              <a:gd name="T49" fmla="*/ T48 w 4341"/>
                              <a:gd name="T50" fmla="+- 0 1893 75"/>
                              <a:gd name="T51" fmla="*/ 1893 h 2424"/>
                              <a:gd name="T52" fmla="+- 0 11167 6826"/>
                              <a:gd name="T53" fmla="*/ T52 w 4341"/>
                              <a:gd name="T54" fmla="+- 0 1893 75"/>
                              <a:gd name="T55" fmla="*/ 1893 h 2424"/>
                              <a:gd name="T56" fmla="+- 0 6826 6826"/>
                              <a:gd name="T57" fmla="*/ T56 w 4341"/>
                              <a:gd name="T58" fmla="+- 0 2195 75"/>
                              <a:gd name="T59" fmla="*/ 2195 h 2424"/>
                              <a:gd name="T60" fmla="+- 0 11167 6826"/>
                              <a:gd name="T61" fmla="*/ T60 w 4341"/>
                              <a:gd name="T62" fmla="+- 0 2195 75"/>
                              <a:gd name="T63" fmla="*/ 2195 h 2424"/>
                              <a:gd name="T64" fmla="+- 0 6826 6826"/>
                              <a:gd name="T65" fmla="*/ T64 w 4341"/>
                              <a:gd name="T66" fmla="+- 0 2499 75"/>
                              <a:gd name="T67" fmla="*/ 2499 h 2424"/>
                              <a:gd name="T68" fmla="+- 0 11167 6826"/>
                              <a:gd name="T69" fmla="*/ T68 w 4341"/>
                              <a:gd name="T70" fmla="+- 0 2499 75"/>
                              <a:gd name="T71" fmla="*/ 2499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41" h="2424">
                                <a:moveTo>
                                  <a:pt x="0" y="0"/>
                                </a:moveTo>
                                <a:lnTo>
                                  <a:pt x="4341" y="0"/>
                                </a:lnTo>
                                <a:moveTo>
                                  <a:pt x="0" y="304"/>
                                </a:moveTo>
                                <a:lnTo>
                                  <a:pt x="4341" y="304"/>
                                </a:lnTo>
                                <a:moveTo>
                                  <a:pt x="0" y="606"/>
                                </a:moveTo>
                                <a:lnTo>
                                  <a:pt x="4341" y="606"/>
                                </a:lnTo>
                                <a:moveTo>
                                  <a:pt x="0" y="909"/>
                                </a:moveTo>
                                <a:lnTo>
                                  <a:pt x="4341" y="909"/>
                                </a:lnTo>
                                <a:moveTo>
                                  <a:pt x="0" y="1213"/>
                                </a:moveTo>
                                <a:lnTo>
                                  <a:pt x="4341" y="1213"/>
                                </a:lnTo>
                                <a:moveTo>
                                  <a:pt x="0" y="1515"/>
                                </a:moveTo>
                                <a:lnTo>
                                  <a:pt x="4341" y="1515"/>
                                </a:lnTo>
                                <a:moveTo>
                                  <a:pt x="0" y="1818"/>
                                </a:moveTo>
                                <a:lnTo>
                                  <a:pt x="4341" y="1818"/>
                                </a:lnTo>
                                <a:moveTo>
                                  <a:pt x="0" y="2120"/>
                                </a:moveTo>
                                <a:lnTo>
                                  <a:pt x="4341" y="2120"/>
                                </a:lnTo>
                                <a:moveTo>
                                  <a:pt x="0" y="2424"/>
                                </a:moveTo>
                                <a:lnTo>
                                  <a:pt x="4341" y="2424"/>
                                </a:lnTo>
                              </a:path>
                            </a:pathLst>
                          </a:custGeom>
                          <a:noFill/>
                          <a:ln w="4229">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docshape85"/>
                        <wps:cNvSpPr>
                          <a:spLocks/>
                        </wps:cNvSpPr>
                        <wps:spPr bwMode="auto">
                          <a:xfrm>
                            <a:off x="7551" y="75"/>
                            <a:ext cx="3616" cy="2727"/>
                          </a:xfrm>
                          <a:custGeom>
                            <a:avLst/>
                            <a:gdLst>
                              <a:gd name="T0" fmla="+- 0 11167 7552"/>
                              <a:gd name="T1" fmla="*/ T0 w 3616"/>
                              <a:gd name="T2" fmla="+- 0 75 75"/>
                              <a:gd name="T3" fmla="*/ 75 h 2727"/>
                              <a:gd name="T4" fmla="+- 0 11167 7552"/>
                              <a:gd name="T5" fmla="*/ T4 w 3616"/>
                              <a:gd name="T6" fmla="+- 0 2802 75"/>
                              <a:gd name="T7" fmla="*/ 2802 h 2727"/>
                              <a:gd name="T8" fmla="+- 0 10445 7552"/>
                              <a:gd name="T9" fmla="*/ T8 w 3616"/>
                              <a:gd name="T10" fmla="+- 0 75 75"/>
                              <a:gd name="T11" fmla="*/ 75 h 2727"/>
                              <a:gd name="T12" fmla="+- 0 10445 7552"/>
                              <a:gd name="T13" fmla="*/ T12 w 3616"/>
                              <a:gd name="T14" fmla="+- 0 2802 75"/>
                              <a:gd name="T15" fmla="*/ 2802 h 2727"/>
                              <a:gd name="T16" fmla="+- 0 9722 7552"/>
                              <a:gd name="T17" fmla="*/ T16 w 3616"/>
                              <a:gd name="T18" fmla="+- 0 75 75"/>
                              <a:gd name="T19" fmla="*/ 75 h 2727"/>
                              <a:gd name="T20" fmla="+- 0 9722 7552"/>
                              <a:gd name="T21" fmla="*/ T20 w 3616"/>
                              <a:gd name="T22" fmla="+- 0 2802 75"/>
                              <a:gd name="T23" fmla="*/ 2802 h 2727"/>
                              <a:gd name="T24" fmla="+- 0 8997 7552"/>
                              <a:gd name="T25" fmla="*/ T24 w 3616"/>
                              <a:gd name="T26" fmla="+- 0 75 75"/>
                              <a:gd name="T27" fmla="*/ 75 h 2727"/>
                              <a:gd name="T28" fmla="+- 0 8997 7552"/>
                              <a:gd name="T29" fmla="*/ T28 w 3616"/>
                              <a:gd name="T30" fmla="+- 0 2802 75"/>
                              <a:gd name="T31" fmla="*/ 2802 h 2727"/>
                              <a:gd name="T32" fmla="+- 0 8274 7552"/>
                              <a:gd name="T33" fmla="*/ T32 w 3616"/>
                              <a:gd name="T34" fmla="+- 0 75 75"/>
                              <a:gd name="T35" fmla="*/ 75 h 2727"/>
                              <a:gd name="T36" fmla="+- 0 8274 7552"/>
                              <a:gd name="T37" fmla="*/ T36 w 3616"/>
                              <a:gd name="T38" fmla="+- 0 2802 75"/>
                              <a:gd name="T39" fmla="*/ 2802 h 2727"/>
                              <a:gd name="T40" fmla="+- 0 7552 7552"/>
                              <a:gd name="T41" fmla="*/ T40 w 3616"/>
                              <a:gd name="T42" fmla="+- 0 75 75"/>
                              <a:gd name="T43" fmla="*/ 75 h 2727"/>
                              <a:gd name="T44" fmla="+- 0 7552 7552"/>
                              <a:gd name="T45" fmla="*/ T44 w 3616"/>
                              <a:gd name="T46" fmla="+- 0 2802 75"/>
                              <a:gd name="T47" fmla="*/ 2802 h 2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16" h="2727">
                                <a:moveTo>
                                  <a:pt x="3615" y="0"/>
                                </a:moveTo>
                                <a:lnTo>
                                  <a:pt x="3615" y="2727"/>
                                </a:lnTo>
                                <a:moveTo>
                                  <a:pt x="2893" y="0"/>
                                </a:moveTo>
                                <a:lnTo>
                                  <a:pt x="2893" y="2727"/>
                                </a:lnTo>
                                <a:moveTo>
                                  <a:pt x="2170" y="0"/>
                                </a:moveTo>
                                <a:lnTo>
                                  <a:pt x="2170" y="2727"/>
                                </a:lnTo>
                                <a:moveTo>
                                  <a:pt x="1445" y="0"/>
                                </a:moveTo>
                                <a:lnTo>
                                  <a:pt x="1445" y="2727"/>
                                </a:lnTo>
                                <a:moveTo>
                                  <a:pt x="722" y="0"/>
                                </a:moveTo>
                                <a:lnTo>
                                  <a:pt x="722" y="2727"/>
                                </a:lnTo>
                                <a:moveTo>
                                  <a:pt x="0" y="0"/>
                                </a:moveTo>
                                <a:lnTo>
                                  <a:pt x="0" y="2727"/>
                                </a:lnTo>
                              </a:path>
                            </a:pathLst>
                          </a:custGeom>
                          <a:noFill/>
                          <a:ln w="4229">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docshape86"/>
                        <wps:cNvSpPr>
                          <a:spLocks/>
                        </wps:cNvSpPr>
                        <wps:spPr bwMode="auto">
                          <a:xfrm>
                            <a:off x="6826" y="75"/>
                            <a:ext cx="4341" cy="2727"/>
                          </a:xfrm>
                          <a:custGeom>
                            <a:avLst/>
                            <a:gdLst>
                              <a:gd name="T0" fmla="+- 0 6826 6826"/>
                              <a:gd name="T1" fmla="*/ T0 w 4341"/>
                              <a:gd name="T2" fmla="+- 0 2802 75"/>
                              <a:gd name="T3" fmla="*/ 2802 h 2727"/>
                              <a:gd name="T4" fmla="+- 0 6826 6826"/>
                              <a:gd name="T5" fmla="*/ T4 w 4341"/>
                              <a:gd name="T6" fmla="+- 0 75 75"/>
                              <a:gd name="T7" fmla="*/ 75 h 2727"/>
                              <a:gd name="T8" fmla="+- 0 6826 6826"/>
                              <a:gd name="T9" fmla="*/ T8 w 4341"/>
                              <a:gd name="T10" fmla="+- 0 2802 75"/>
                              <a:gd name="T11" fmla="*/ 2802 h 2727"/>
                              <a:gd name="T12" fmla="+- 0 11167 6826"/>
                              <a:gd name="T13" fmla="*/ T12 w 4341"/>
                              <a:gd name="T14" fmla="+- 0 2802 75"/>
                              <a:gd name="T15" fmla="*/ 2802 h 2727"/>
                            </a:gdLst>
                            <a:ahLst/>
                            <a:cxnLst>
                              <a:cxn ang="0">
                                <a:pos x="T1" y="T3"/>
                              </a:cxn>
                              <a:cxn ang="0">
                                <a:pos x="T5" y="T7"/>
                              </a:cxn>
                              <a:cxn ang="0">
                                <a:pos x="T9" y="T11"/>
                              </a:cxn>
                              <a:cxn ang="0">
                                <a:pos x="T13" y="T15"/>
                              </a:cxn>
                            </a:cxnLst>
                            <a:rect l="0" t="0" r="r" b="b"/>
                            <a:pathLst>
                              <a:path w="4341" h="2727">
                                <a:moveTo>
                                  <a:pt x="0" y="2727"/>
                                </a:moveTo>
                                <a:lnTo>
                                  <a:pt x="0" y="0"/>
                                </a:lnTo>
                                <a:moveTo>
                                  <a:pt x="0" y="2727"/>
                                </a:moveTo>
                                <a:lnTo>
                                  <a:pt x="4341" y="2727"/>
                                </a:lnTo>
                              </a:path>
                            </a:pathLst>
                          </a:custGeom>
                          <a:noFill/>
                          <a:ln w="48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docshape87"/>
                        <wps:cNvSpPr>
                          <a:spLocks/>
                        </wps:cNvSpPr>
                        <wps:spPr bwMode="auto">
                          <a:xfrm>
                            <a:off x="6826" y="2551"/>
                            <a:ext cx="4379" cy="194"/>
                          </a:xfrm>
                          <a:custGeom>
                            <a:avLst/>
                            <a:gdLst>
                              <a:gd name="T0" fmla="+- 0 7550 6826"/>
                              <a:gd name="T1" fmla="*/ T0 w 4379"/>
                              <a:gd name="T2" fmla="+- 0 2741 2552"/>
                              <a:gd name="T3" fmla="*/ 2741 h 194"/>
                              <a:gd name="T4" fmla="+- 0 7767 6826"/>
                              <a:gd name="T5" fmla="*/ T4 w 4379"/>
                              <a:gd name="T6" fmla="+- 0 2746 2552"/>
                              <a:gd name="T7" fmla="*/ 2746 h 194"/>
                              <a:gd name="T8" fmla="+- 0 7984 6826"/>
                              <a:gd name="T9" fmla="*/ T8 w 4379"/>
                              <a:gd name="T10" fmla="+- 0 2732 2552"/>
                              <a:gd name="T11" fmla="*/ 2732 h 194"/>
                              <a:gd name="T12" fmla="+- 0 8202 6826"/>
                              <a:gd name="T13" fmla="*/ T12 w 4379"/>
                              <a:gd name="T14" fmla="+- 0 2690 2552"/>
                              <a:gd name="T15" fmla="*/ 2690 h 194"/>
                              <a:gd name="T16" fmla="+- 0 8419 6826"/>
                              <a:gd name="T17" fmla="*/ T16 w 4379"/>
                              <a:gd name="T18" fmla="+- 0 2676 2552"/>
                              <a:gd name="T19" fmla="*/ 2676 h 194"/>
                              <a:gd name="T20" fmla="+- 0 8636 6826"/>
                              <a:gd name="T21" fmla="*/ T20 w 4379"/>
                              <a:gd name="T22" fmla="+- 0 2680 2552"/>
                              <a:gd name="T23" fmla="*/ 2680 h 194"/>
                              <a:gd name="T24" fmla="+- 0 9142 6826"/>
                              <a:gd name="T25" fmla="*/ T24 w 4379"/>
                              <a:gd name="T26" fmla="+- 0 2685 2552"/>
                              <a:gd name="T27" fmla="*/ 2685 h 194"/>
                              <a:gd name="T28" fmla="+- 0 9360 6826"/>
                              <a:gd name="T29" fmla="*/ T28 w 4379"/>
                              <a:gd name="T30" fmla="+- 0 2680 2552"/>
                              <a:gd name="T31" fmla="*/ 2680 h 194"/>
                              <a:gd name="T32" fmla="+- 0 9600 6826"/>
                              <a:gd name="T33" fmla="*/ T32 w 4379"/>
                              <a:gd name="T34" fmla="+- 0 2623 2552"/>
                              <a:gd name="T35" fmla="*/ 2623 h 194"/>
                              <a:gd name="T36" fmla="+- 0 9739 6826"/>
                              <a:gd name="T37" fmla="*/ T36 w 4379"/>
                              <a:gd name="T38" fmla="+- 0 2583 2552"/>
                              <a:gd name="T39" fmla="*/ 2583 h 194"/>
                              <a:gd name="T40" fmla="+- 0 9770 6826"/>
                              <a:gd name="T41" fmla="*/ T40 w 4379"/>
                              <a:gd name="T42" fmla="+- 0 2582 2552"/>
                              <a:gd name="T43" fmla="*/ 2582 h 194"/>
                              <a:gd name="T44" fmla="+- 0 9806 6826"/>
                              <a:gd name="T45" fmla="*/ T44 w 4379"/>
                              <a:gd name="T46" fmla="+- 0 2574 2552"/>
                              <a:gd name="T47" fmla="*/ 2574 h 194"/>
                              <a:gd name="T48" fmla="+- 0 9842 6826"/>
                              <a:gd name="T49" fmla="*/ T48 w 4379"/>
                              <a:gd name="T50" fmla="+- 0 2571 2552"/>
                              <a:gd name="T51" fmla="*/ 2571 h 194"/>
                              <a:gd name="T52" fmla="+- 0 9878 6826"/>
                              <a:gd name="T53" fmla="*/ T52 w 4379"/>
                              <a:gd name="T54" fmla="+- 0 2569 2552"/>
                              <a:gd name="T55" fmla="*/ 2569 h 194"/>
                              <a:gd name="T56" fmla="+- 0 9914 6826"/>
                              <a:gd name="T57" fmla="*/ T56 w 4379"/>
                              <a:gd name="T58" fmla="+- 0 2563 2552"/>
                              <a:gd name="T59" fmla="*/ 2563 h 194"/>
                              <a:gd name="T60" fmla="+- 0 9951 6826"/>
                              <a:gd name="T61" fmla="*/ T60 w 4379"/>
                              <a:gd name="T62" fmla="+- 0 2561 2552"/>
                              <a:gd name="T63" fmla="*/ 2561 h 194"/>
                              <a:gd name="T64" fmla="+- 0 9987 6826"/>
                              <a:gd name="T65" fmla="*/ T64 w 4379"/>
                              <a:gd name="T66" fmla="+- 0 2556 2552"/>
                              <a:gd name="T67" fmla="*/ 2556 h 194"/>
                              <a:gd name="T68" fmla="+- 0 10023 6826"/>
                              <a:gd name="T69" fmla="*/ T68 w 4379"/>
                              <a:gd name="T70" fmla="+- 0 2555 2552"/>
                              <a:gd name="T71" fmla="*/ 2555 h 194"/>
                              <a:gd name="T72" fmla="+- 0 10059 6826"/>
                              <a:gd name="T73" fmla="*/ T72 w 4379"/>
                              <a:gd name="T74" fmla="+- 0 2569 2552"/>
                              <a:gd name="T75" fmla="*/ 2569 h 194"/>
                              <a:gd name="T76" fmla="+- 0 10095 6826"/>
                              <a:gd name="T77" fmla="*/ T76 w 4379"/>
                              <a:gd name="T78" fmla="+- 0 2575 2552"/>
                              <a:gd name="T79" fmla="*/ 2575 h 194"/>
                              <a:gd name="T80" fmla="+- 0 10128 6826"/>
                              <a:gd name="T81" fmla="*/ T80 w 4379"/>
                              <a:gd name="T82" fmla="+- 0 2584 2552"/>
                              <a:gd name="T83" fmla="*/ 2584 h 194"/>
                              <a:gd name="T84" fmla="+- 0 10156 6826"/>
                              <a:gd name="T85" fmla="*/ T84 w 4379"/>
                              <a:gd name="T86" fmla="+- 0 2603 2552"/>
                              <a:gd name="T87" fmla="*/ 2603 h 194"/>
                              <a:gd name="T88" fmla="+- 0 10192 6826"/>
                              <a:gd name="T89" fmla="*/ T88 w 4379"/>
                              <a:gd name="T90" fmla="+- 0 2601 2552"/>
                              <a:gd name="T91" fmla="*/ 2601 h 194"/>
                              <a:gd name="T92" fmla="+- 0 10228 6826"/>
                              <a:gd name="T93" fmla="*/ T92 w 4379"/>
                              <a:gd name="T94" fmla="+- 0 2604 2552"/>
                              <a:gd name="T95" fmla="*/ 2604 h 194"/>
                              <a:gd name="T96" fmla="+- 0 10264 6826"/>
                              <a:gd name="T97" fmla="*/ T96 w 4379"/>
                              <a:gd name="T98" fmla="+- 0 2598 2552"/>
                              <a:gd name="T99" fmla="*/ 2598 h 194"/>
                              <a:gd name="T100" fmla="+- 0 10300 6826"/>
                              <a:gd name="T101" fmla="*/ T100 w 4379"/>
                              <a:gd name="T102" fmla="+- 0 2611 2552"/>
                              <a:gd name="T103" fmla="*/ 2611 h 194"/>
                              <a:gd name="T104" fmla="+- 0 10337 6826"/>
                              <a:gd name="T105" fmla="*/ T104 w 4379"/>
                              <a:gd name="T106" fmla="+- 0 2616 2552"/>
                              <a:gd name="T107" fmla="*/ 2616 h 194"/>
                              <a:gd name="T108" fmla="+- 0 10373 6826"/>
                              <a:gd name="T109" fmla="*/ T108 w 4379"/>
                              <a:gd name="T110" fmla="+- 0 2623 2552"/>
                              <a:gd name="T111" fmla="*/ 2623 h 194"/>
                              <a:gd name="T112" fmla="+- 0 10409 6826"/>
                              <a:gd name="T113" fmla="*/ T112 w 4379"/>
                              <a:gd name="T114" fmla="+- 0 2624 2552"/>
                              <a:gd name="T115" fmla="*/ 2624 h 194"/>
                              <a:gd name="T116" fmla="+- 0 10445 6826"/>
                              <a:gd name="T117" fmla="*/ T116 w 4379"/>
                              <a:gd name="T118" fmla="+- 0 2629 2552"/>
                              <a:gd name="T119" fmla="*/ 2629 h 194"/>
                              <a:gd name="T120" fmla="+- 0 10481 6826"/>
                              <a:gd name="T121" fmla="*/ T120 w 4379"/>
                              <a:gd name="T122" fmla="+- 0 2624 2552"/>
                              <a:gd name="T123" fmla="*/ 2624 h 194"/>
                              <a:gd name="T124" fmla="+- 0 10517 6826"/>
                              <a:gd name="T125" fmla="*/ T124 w 4379"/>
                              <a:gd name="T126" fmla="+- 0 2618 2552"/>
                              <a:gd name="T127" fmla="*/ 2618 h 194"/>
                              <a:gd name="T128" fmla="+- 0 10554 6826"/>
                              <a:gd name="T129" fmla="*/ T128 w 4379"/>
                              <a:gd name="T130" fmla="+- 0 2619 2552"/>
                              <a:gd name="T131" fmla="*/ 2619 h 194"/>
                              <a:gd name="T132" fmla="+- 0 10590 6826"/>
                              <a:gd name="T133" fmla="*/ T132 w 4379"/>
                              <a:gd name="T134" fmla="+- 0 2618 2552"/>
                              <a:gd name="T135" fmla="*/ 2618 h 194"/>
                              <a:gd name="T136" fmla="+- 0 10626 6826"/>
                              <a:gd name="T137" fmla="*/ T136 w 4379"/>
                              <a:gd name="T138" fmla="+- 0 2617 2552"/>
                              <a:gd name="T139" fmla="*/ 2617 h 194"/>
                              <a:gd name="T140" fmla="+- 0 10662 6826"/>
                              <a:gd name="T141" fmla="*/ T140 w 4379"/>
                              <a:gd name="T142" fmla="+- 0 2625 2552"/>
                              <a:gd name="T143" fmla="*/ 2625 h 194"/>
                              <a:gd name="T144" fmla="+- 0 10698 6826"/>
                              <a:gd name="T145" fmla="*/ T144 w 4379"/>
                              <a:gd name="T146" fmla="+- 0 2632 2552"/>
                              <a:gd name="T147" fmla="*/ 2632 h 194"/>
                              <a:gd name="T148" fmla="+- 0 10735 6826"/>
                              <a:gd name="T149" fmla="*/ T148 w 4379"/>
                              <a:gd name="T150" fmla="+- 0 2630 2552"/>
                              <a:gd name="T151" fmla="*/ 2630 h 194"/>
                              <a:gd name="T152" fmla="+- 0 10807 6826"/>
                              <a:gd name="T153" fmla="*/ T152 w 4379"/>
                              <a:gd name="T154" fmla="+- 0 2658 2552"/>
                              <a:gd name="T155" fmla="*/ 2658 h 194"/>
                              <a:gd name="T156" fmla="+- 0 10843 6826"/>
                              <a:gd name="T157" fmla="*/ T156 w 4379"/>
                              <a:gd name="T158" fmla="+- 0 2648 2552"/>
                              <a:gd name="T159" fmla="*/ 2648 h 194"/>
                              <a:gd name="T160" fmla="+- 0 10879 6826"/>
                              <a:gd name="T161" fmla="*/ T160 w 4379"/>
                              <a:gd name="T162" fmla="+- 0 2640 2552"/>
                              <a:gd name="T163" fmla="*/ 2640 h 194"/>
                              <a:gd name="T164" fmla="+- 0 10916 6826"/>
                              <a:gd name="T165" fmla="*/ T164 w 4379"/>
                              <a:gd name="T166" fmla="+- 0 2647 2552"/>
                              <a:gd name="T167" fmla="*/ 2647 h 194"/>
                              <a:gd name="T168" fmla="+- 0 10952 6826"/>
                              <a:gd name="T169" fmla="*/ T168 w 4379"/>
                              <a:gd name="T170" fmla="+- 0 2650 2552"/>
                              <a:gd name="T171" fmla="*/ 2650 h 194"/>
                              <a:gd name="T172" fmla="+- 0 10988 6826"/>
                              <a:gd name="T173" fmla="*/ T172 w 4379"/>
                              <a:gd name="T174" fmla="+- 0 2651 2552"/>
                              <a:gd name="T175" fmla="*/ 2651 h 194"/>
                              <a:gd name="T176" fmla="+- 0 11024 6826"/>
                              <a:gd name="T177" fmla="*/ T176 w 4379"/>
                              <a:gd name="T178" fmla="+- 0 2650 2552"/>
                              <a:gd name="T179" fmla="*/ 2650 h 194"/>
                              <a:gd name="T180" fmla="+- 0 11060 6826"/>
                              <a:gd name="T181" fmla="*/ T180 w 4379"/>
                              <a:gd name="T182" fmla="+- 0 2650 2552"/>
                              <a:gd name="T183" fmla="*/ 2650 h 194"/>
                              <a:gd name="T184" fmla="+- 0 11096 6826"/>
                              <a:gd name="T185" fmla="*/ T184 w 4379"/>
                              <a:gd name="T186" fmla="+- 0 2651 2552"/>
                              <a:gd name="T187" fmla="*/ 2651 h 194"/>
                              <a:gd name="T188" fmla="+- 0 11133 6826"/>
                              <a:gd name="T189" fmla="*/ T188 w 4379"/>
                              <a:gd name="T190" fmla="+- 0 2651 2552"/>
                              <a:gd name="T191" fmla="*/ 2651 h 194"/>
                              <a:gd name="T192" fmla="+- 0 11169 6826"/>
                              <a:gd name="T193" fmla="*/ T192 w 4379"/>
                              <a:gd name="T194" fmla="+- 0 2651 2552"/>
                              <a:gd name="T195" fmla="*/ 2651 h 194"/>
                              <a:gd name="T196" fmla="+- 0 11205 6826"/>
                              <a:gd name="T197" fmla="*/ T196 w 4379"/>
                              <a:gd name="T198" fmla="+- 0 2653 2552"/>
                              <a:gd name="T199" fmla="*/ 2653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79" h="194">
                                <a:moveTo>
                                  <a:pt x="0" y="189"/>
                                </a:moveTo>
                                <a:lnTo>
                                  <a:pt x="362" y="189"/>
                                </a:lnTo>
                                <a:lnTo>
                                  <a:pt x="724" y="189"/>
                                </a:lnTo>
                                <a:lnTo>
                                  <a:pt x="797" y="190"/>
                                </a:lnTo>
                                <a:lnTo>
                                  <a:pt x="869" y="192"/>
                                </a:lnTo>
                                <a:lnTo>
                                  <a:pt x="941" y="194"/>
                                </a:lnTo>
                                <a:lnTo>
                                  <a:pt x="1014" y="193"/>
                                </a:lnTo>
                                <a:lnTo>
                                  <a:pt x="1086" y="189"/>
                                </a:lnTo>
                                <a:lnTo>
                                  <a:pt x="1158" y="180"/>
                                </a:lnTo>
                                <a:lnTo>
                                  <a:pt x="1231" y="166"/>
                                </a:lnTo>
                                <a:lnTo>
                                  <a:pt x="1303" y="151"/>
                                </a:lnTo>
                                <a:lnTo>
                                  <a:pt x="1376" y="138"/>
                                </a:lnTo>
                                <a:lnTo>
                                  <a:pt x="1448" y="128"/>
                                </a:lnTo>
                                <a:lnTo>
                                  <a:pt x="1520" y="124"/>
                                </a:lnTo>
                                <a:lnTo>
                                  <a:pt x="1593" y="124"/>
                                </a:lnTo>
                                <a:lnTo>
                                  <a:pt x="1665" y="125"/>
                                </a:lnTo>
                                <a:lnTo>
                                  <a:pt x="1737" y="127"/>
                                </a:lnTo>
                                <a:lnTo>
                                  <a:pt x="1810" y="128"/>
                                </a:lnTo>
                                <a:lnTo>
                                  <a:pt x="2172" y="128"/>
                                </a:lnTo>
                                <a:lnTo>
                                  <a:pt x="2244" y="130"/>
                                </a:lnTo>
                                <a:lnTo>
                                  <a:pt x="2316" y="133"/>
                                </a:lnTo>
                                <a:lnTo>
                                  <a:pt x="2389" y="135"/>
                                </a:lnTo>
                                <a:lnTo>
                                  <a:pt x="2461" y="134"/>
                                </a:lnTo>
                                <a:lnTo>
                                  <a:pt x="2534" y="128"/>
                                </a:lnTo>
                                <a:lnTo>
                                  <a:pt x="2611" y="114"/>
                                </a:lnTo>
                                <a:lnTo>
                                  <a:pt x="2694" y="94"/>
                                </a:lnTo>
                                <a:lnTo>
                                  <a:pt x="2774" y="71"/>
                                </a:lnTo>
                                <a:lnTo>
                                  <a:pt x="2844" y="50"/>
                                </a:lnTo>
                                <a:lnTo>
                                  <a:pt x="2895" y="36"/>
                                </a:lnTo>
                                <a:lnTo>
                                  <a:pt x="2913" y="31"/>
                                </a:lnTo>
                                <a:lnTo>
                                  <a:pt x="2928" y="32"/>
                                </a:lnTo>
                                <a:lnTo>
                                  <a:pt x="2932" y="32"/>
                                </a:lnTo>
                                <a:lnTo>
                                  <a:pt x="2944" y="30"/>
                                </a:lnTo>
                                <a:lnTo>
                                  <a:pt x="2956" y="26"/>
                                </a:lnTo>
                                <a:lnTo>
                                  <a:pt x="2968" y="24"/>
                                </a:lnTo>
                                <a:lnTo>
                                  <a:pt x="2980" y="22"/>
                                </a:lnTo>
                                <a:lnTo>
                                  <a:pt x="2992" y="21"/>
                                </a:lnTo>
                                <a:lnTo>
                                  <a:pt x="3004" y="20"/>
                                </a:lnTo>
                                <a:lnTo>
                                  <a:pt x="3016" y="19"/>
                                </a:lnTo>
                                <a:lnTo>
                                  <a:pt x="3028" y="20"/>
                                </a:lnTo>
                                <a:lnTo>
                                  <a:pt x="3040" y="18"/>
                                </a:lnTo>
                                <a:lnTo>
                                  <a:pt x="3052" y="17"/>
                                </a:lnTo>
                                <a:lnTo>
                                  <a:pt x="3064" y="14"/>
                                </a:lnTo>
                                <a:lnTo>
                                  <a:pt x="3076" y="13"/>
                                </a:lnTo>
                                <a:lnTo>
                                  <a:pt x="3088" y="11"/>
                                </a:lnTo>
                                <a:lnTo>
                                  <a:pt x="3100" y="12"/>
                                </a:lnTo>
                                <a:lnTo>
                                  <a:pt x="3113" y="10"/>
                                </a:lnTo>
                                <a:lnTo>
                                  <a:pt x="3125" y="9"/>
                                </a:lnTo>
                                <a:lnTo>
                                  <a:pt x="3137" y="7"/>
                                </a:lnTo>
                                <a:lnTo>
                                  <a:pt x="3149" y="5"/>
                                </a:lnTo>
                                <a:lnTo>
                                  <a:pt x="3161" y="4"/>
                                </a:lnTo>
                                <a:lnTo>
                                  <a:pt x="3173" y="0"/>
                                </a:lnTo>
                                <a:lnTo>
                                  <a:pt x="3185" y="1"/>
                                </a:lnTo>
                                <a:lnTo>
                                  <a:pt x="3197" y="3"/>
                                </a:lnTo>
                                <a:lnTo>
                                  <a:pt x="3209" y="10"/>
                                </a:lnTo>
                                <a:lnTo>
                                  <a:pt x="3221" y="14"/>
                                </a:lnTo>
                                <a:lnTo>
                                  <a:pt x="3233" y="17"/>
                                </a:lnTo>
                                <a:lnTo>
                                  <a:pt x="3245" y="19"/>
                                </a:lnTo>
                                <a:lnTo>
                                  <a:pt x="3257" y="21"/>
                                </a:lnTo>
                                <a:lnTo>
                                  <a:pt x="3269" y="23"/>
                                </a:lnTo>
                                <a:lnTo>
                                  <a:pt x="3281" y="22"/>
                                </a:lnTo>
                                <a:lnTo>
                                  <a:pt x="3293" y="27"/>
                                </a:lnTo>
                                <a:lnTo>
                                  <a:pt x="3302" y="32"/>
                                </a:lnTo>
                                <a:lnTo>
                                  <a:pt x="3312" y="39"/>
                                </a:lnTo>
                                <a:lnTo>
                                  <a:pt x="3321" y="46"/>
                                </a:lnTo>
                                <a:lnTo>
                                  <a:pt x="3330" y="51"/>
                                </a:lnTo>
                                <a:lnTo>
                                  <a:pt x="3342" y="54"/>
                                </a:lnTo>
                                <a:lnTo>
                                  <a:pt x="3354" y="49"/>
                                </a:lnTo>
                                <a:lnTo>
                                  <a:pt x="3366" y="49"/>
                                </a:lnTo>
                                <a:lnTo>
                                  <a:pt x="3378" y="50"/>
                                </a:lnTo>
                                <a:lnTo>
                                  <a:pt x="3390" y="52"/>
                                </a:lnTo>
                                <a:lnTo>
                                  <a:pt x="3402" y="52"/>
                                </a:lnTo>
                                <a:lnTo>
                                  <a:pt x="3414" y="51"/>
                                </a:lnTo>
                                <a:lnTo>
                                  <a:pt x="3426" y="45"/>
                                </a:lnTo>
                                <a:lnTo>
                                  <a:pt x="3438" y="46"/>
                                </a:lnTo>
                                <a:lnTo>
                                  <a:pt x="3450" y="47"/>
                                </a:lnTo>
                                <a:lnTo>
                                  <a:pt x="3462" y="56"/>
                                </a:lnTo>
                                <a:lnTo>
                                  <a:pt x="3474" y="59"/>
                                </a:lnTo>
                                <a:lnTo>
                                  <a:pt x="3486" y="62"/>
                                </a:lnTo>
                                <a:lnTo>
                                  <a:pt x="3498" y="62"/>
                                </a:lnTo>
                                <a:lnTo>
                                  <a:pt x="3511" y="64"/>
                                </a:lnTo>
                                <a:lnTo>
                                  <a:pt x="3523" y="66"/>
                                </a:lnTo>
                                <a:lnTo>
                                  <a:pt x="3535" y="70"/>
                                </a:lnTo>
                                <a:lnTo>
                                  <a:pt x="3547" y="71"/>
                                </a:lnTo>
                                <a:lnTo>
                                  <a:pt x="3559" y="72"/>
                                </a:lnTo>
                                <a:lnTo>
                                  <a:pt x="3571" y="71"/>
                                </a:lnTo>
                                <a:lnTo>
                                  <a:pt x="3583" y="72"/>
                                </a:lnTo>
                                <a:lnTo>
                                  <a:pt x="3595" y="73"/>
                                </a:lnTo>
                                <a:lnTo>
                                  <a:pt x="3607" y="77"/>
                                </a:lnTo>
                                <a:lnTo>
                                  <a:pt x="3619" y="77"/>
                                </a:lnTo>
                                <a:lnTo>
                                  <a:pt x="3631" y="77"/>
                                </a:lnTo>
                                <a:lnTo>
                                  <a:pt x="3643" y="74"/>
                                </a:lnTo>
                                <a:lnTo>
                                  <a:pt x="3655" y="72"/>
                                </a:lnTo>
                                <a:lnTo>
                                  <a:pt x="3667" y="71"/>
                                </a:lnTo>
                                <a:lnTo>
                                  <a:pt x="3679" y="67"/>
                                </a:lnTo>
                                <a:lnTo>
                                  <a:pt x="3691" y="66"/>
                                </a:lnTo>
                                <a:lnTo>
                                  <a:pt x="3704" y="65"/>
                                </a:lnTo>
                                <a:lnTo>
                                  <a:pt x="3716" y="67"/>
                                </a:lnTo>
                                <a:lnTo>
                                  <a:pt x="3728" y="67"/>
                                </a:lnTo>
                                <a:lnTo>
                                  <a:pt x="3740" y="67"/>
                                </a:lnTo>
                                <a:lnTo>
                                  <a:pt x="3752" y="66"/>
                                </a:lnTo>
                                <a:lnTo>
                                  <a:pt x="3764" y="66"/>
                                </a:lnTo>
                                <a:lnTo>
                                  <a:pt x="3776" y="65"/>
                                </a:lnTo>
                                <a:lnTo>
                                  <a:pt x="3788" y="64"/>
                                </a:lnTo>
                                <a:lnTo>
                                  <a:pt x="3800" y="65"/>
                                </a:lnTo>
                                <a:lnTo>
                                  <a:pt x="3812" y="66"/>
                                </a:lnTo>
                                <a:lnTo>
                                  <a:pt x="3824" y="70"/>
                                </a:lnTo>
                                <a:lnTo>
                                  <a:pt x="3836" y="73"/>
                                </a:lnTo>
                                <a:lnTo>
                                  <a:pt x="3848" y="75"/>
                                </a:lnTo>
                                <a:lnTo>
                                  <a:pt x="3860" y="79"/>
                                </a:lnTo>
                                <a:lnTo>
                                  <a:pt x="3872" y="80"/>
                                </a:lnTo>
                                <a:lnTo>
                                  <a:pt x="3884" y="81"/>
                                </a:lnTo>
                                <a:lnTo>
                                  <a:pt x="3897" y="77"/>
                                </a:lnTo>
                                <a:lnTo>
                                  <a:pt x="3909" y="78"/>
                                </a:lnTo>
                                <a:lnTo>
                                  <a:pt x="3963" y="97"/>
                                </a:lnTo>
                                <a:lnTo>
                                  <a:pt x="3972" y="103"/>
                                </a:lnTo>
                                <a:lnTo>
                                  <a:pt x="3981" y="106"/>
                                </a:lnTo>
                                <a:lnTo>
                                  <a:pt x="3993" y="107"/>
                                </a:lnTo>
                                <a:lnTo>
                                  <a:pt x="4005" y="99"/>
                                </a:lnTo>
                                <a:lnTo>
                                  <a:pt x="4017" y="96"/>
                                </a:lnTo>
                                <a:lnTo>
                                  <a:pt x="4029" y="93"/>
                                </a:lnTo>
                                <a:lnTo>
                                  <a:pt x="4041" y="88"/>
                                </a:lnTo>
                                <a:lnTo>
                                  <a:pt x="4053" y="88"/>
                                </a:lnTo>
                                <a:lnTo>
                                  <a:pt x="4065" y="87"/>
                                </a:lnTo>
                                <a:lnTo>
                                  <a:pt x="4077" y="93"/>
                                </a:lnTo>
                                <a:lnTo>
                                  <a:pt x="4090" y="95"/>
                                </a:lnTo>
                                <a:lnTo>
                                  <a:pt x="4102" y="96"/>
                                </a:lnTo>
                                <a:lnTo>
                                  <a:pt x="4114" y="97"/>
                                </a:lnTo>
                                <a:lnTo>
                                  <a:pt x="4126" y="98"/>
                                </a:lnTo>
                                <a:lnTo>
                                  <a:pt x="4138" y="98"/>
                                </a:lnTo>
                                <a:lnTo>
                                  <a:pt x="4150" y="99"/>
                                </a:lnTo>
                                <a:lnTo>
                                  <a:pt x="4162" y="99"/>
                                </a:lnTo>
                                <a:lnTo>
                                  <a:pt x="4174" y="99"/>
                                </a:lnTo>
                                <a:lnTo>
                                  <a:pt x="4186" y="98"/>
                                </a:lnTo>
                                <a:lnTo>
                                  <a:pt x="4198" y="98"/>
                                </a:lnTo>
                                <a:lnTo>
                                  <a:pt x="4210" y="98"/>
                                </a:lnTo>
                                <a:lnTo>
                                  <a:pt x="4222" y="98"/>
                                </a:lnTo>
                                <a:lnTo>
                                  <a:pt x="4234" y="98"/>
                                </a:lnTo>
                                <a:lnTo>
                                  <a:pt x="4246" y="98"/>
                                </a:lnTo>
                                <a:lnTo>
                                  <a:pt x="4258" y="99"/>
                                </a:lnTo>
                                <a:lnTo>
                                  <a:pt x="4270" y="99"/>
                                </a:lnTo>
                                <a:lnTo>
                                  <a:pt x="4283" y="99"/>
                                </a:lnTo>
                                <a:lnTo>
                                  <a:pt x="4295" y="99"/>
                                </a:lnTo>
                                <a:lnTo>
                                  <a:pt x="4307" y="99"/>
                                </a:lnTo>
                                <a:lnTo>
                                  <a:pt x="4319" y="99"/>
                                </a:lnTo>
                                <a:lnTo>
                                  <a:pt x="4331" y="99"/>
                                </a:lnTo>
                                <a:lnTo>
                                  <a:pt x="4343" y="99"/>
                                </a:lnTo>
                                <a:lnTo>
                                  <a:pt x="4355" y="100"/>
                                </a:lnTo>
                                <a:lnTo>
                                  <a:pt x="4367" y="101"/>
                                </a:lnTo>
                                <a:lnTo>
                                  <a:pt x="4379" y="101"/>
                                </a:lnTo>
                              </a:path>
                            </a:pathLst>
                          </a:custGeom>
                          <a:noFill/>
                          <a:ln w="16129">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docshape88"/>
                        <wps:cNvSpPr>
                          <a:spLocks/>
                        </wps:cNvSpPr>
                        <wps:spPr bwMode="auto">
                          <a:xfrm>
                            <a:off x="6826" y="257"/>
                            <a:ext cx="4379" cy="958"/>
                          </a:xfrm>
                          <a:custGeom>
                            <a:avLst/>
                            <a:gdLst>
                              <a:gd name="T0" fmla="+- 0 6971 6826"/>
                              <a:gd name="T1" fmla="*/ T0 w 4379"/>
                              <a:gd name="T2" fmla="+- 0 269 257"/>
                              <a:gd name="T3" fmla="*/ 269 h 958"/>
                              <a:gd name="T4" fmla="+- 0 7188 6826"/>
                              <a:gd name="T5" fmla="*/ T4 w 4379"/>
                              <a:gd name="T6" fmla="+- 0 288 257"/>
                              <a:gd name="T7" fmla="*/ 288 h 958"/>
                              <a:gd name="T8" fmla="+- 0 7405 6826"/>
                              <a:gd name="T9" fmla="*/ T8 w 4379"/>
                              <a:gd name="T10" fmla="+- 0 304 257"/>
                              <a:gd name="T11" fmla="*/ 304 h 958"/>
                              <a:gd name="T12" fmla="+- 0 7623 6826"/>
                              <a:gd name="T13" fmla="*/ T12 w 4379"/>
                              <a:gd name="T14" fmla="+- 0 325 257"/>
                              <a:gd name="T15" fmla="*/ 325 h 958"/>
                              <a:gd name="T16" fmla="+- 0 7840 6826"/>
                              <a:gd name="T17" fmla="*/ T16 w 4379"/>
                              <a:gd name="T18" fmla="+- 0 354 257"/>
                              <a:gd name="T19" fmla="*/ 354 h 958"/>
                              <a:gd name="T20" fmla="+- 0 8033 6826"/>
                              <a:gd name="T21" fmla="*/ T20 w 4379"/>
                              <a:gd name="T22" fmla="+- 0 455 257"/>
                              <a:gd name="T23" fmla="*/ 455 h 958"/>
                              <a:gd name="T24" fmla="+- 0 8214 6826"/>
                              <a:gd name="T25" fmla="*/ T24 w 4379"/>
                              <a:gd name="T26" fmla="+- 0 593 257"/>
                              <a:gd name="T27" fmla="*/ 593 h 958"/>
                              <a:gd name="T28" fmla="+- 0 8419 6826"/>
                              <a:gd name="T29" fmla="*/ T28 w 4379"/>
                              <a:gd name="T30" fmla="+- 0 637 257"/>
                              <a:gd name="T31" fmla="*/ 637 h 958"/>
                              <a:gd name="T32" fmla="+- 0 8636 6826"/>
                              <a:gd name="T33" fmla="*/ T32 w 4379"/>
                              <a:gd name="T34" fmla="+- 0 621 257"/>
                              <a:gd name="T35" fmla="*/ 621 h 958"/>
                              <a:gd name="T36" fmla="+- 0 8853 6826"/>
                              <a:gd name="T37" fmla="*/ T36 w 4379"/>
                              <a:gd name="T38" fmla="+- 0 612 257"/>
                              <a:gd name="T39" fmla="*/ 612 h 958"/>
                              <a:gd name="T40" fmla="+- 0 9049 6826"/>
                              <a:gd name="T41" fmla="*/ T40 w 4379"/>
                              <a:gd name="T42" fmla="+- 0 690 257"/>
                              <a:gd name="T43" fmla="*/ 690 h 958"/>
                              <a:gd name="T44" fmla="+- 0 9204 6826"/>
                              <a:gd name="T45" fmla="*/ T44 w 4379"/>
                              <a:gd name="T46" fmla="+- 0 873 257"/>
                              <a:gd name="T47" fmla="*/ 873 h 958"/>
                              <a:gd name="T48" fmla="+- 0 9360 6826"/>
                              <a:gd name="T49" fmla="*/ T48 w 4379"/>
                              <a:gd name="T50" fmla="+- 0 1040 257"/>
                              <a:gd name="T51" fmla="*/ 1040 h 958"/>
                              <a:gd name="T52" fmla="+- 0 9600 6826"/>
                              <a:gd name="T53" fmla="*/ T52 w 4379"/>
                              <a:gd name="T54" fmla="+- 0 1133 257"/>
                              <a:gd name="T55" fmla="*/ 1133 h 958"/>
                              <a:gd name="T56" fmla="+- 0 9735 6826"/>
                              <a:gd name="T57" fmla="*/ T56 w 4379"/>
                              <a:gd name="T58" fmla="+- 0 1168 257"/>
                              <a:gd name="T59" fmla="*/ 1168 h 958"/>
                              <a:gd name="T60" fmla="+- 0 9758 6826"/>
                              <a:gd name="T61" fmla="*/ T60 w 4379"/>
                              <a:gd name="T62" fmla="+- 0 1185 257"/>
                              <a:gd name="T63" fmla="*/ 1185 h 958"/>
                              <a:gd name="T64" fmla="+- 0 9842 6826"/>
                              <a:gd name="T65" fmla="*/ T64 w 4379"/>
                              <a:gd name="T66" fmla="+- 0 1214 257"/>
                              <a:gd name="T67" fmla="*/ 1214 h 958"/>
                              <a:gd name="T68" fmla="+- 0 9878 6826"/>
                              <a:gd name="T69" fmla="*/ T68 w 4379"/>
                              <a:gd name="T70" fmla="+- 0 1214 257"/>
                              <a:gd name="T71" fmla="*/ 1214 h 958"/>
                              <a:gd name="T72" fmla="+- 0 9914 6826"/>
                              <a:gd name="T73" fmla="*/ T72 w 4379"/>
                              <a:gd name="T74" fmla="+- 0 1204 257"/>
                              <a:gd name="T75" fmla="*/ 1204 h 958"/>
                              <a:gd name="T76" fmla="+- 0 9951 6826"/>
                              <a:gd name="T77" fmla="*/ T76 w 4379"/>
                              <a:gd name="T78" fmla="+- 0 1191 257"/>
                              <a:gd name="T79" fmla="*/ 1191 h 958"/>
                              <a:gd name="T80" fmla="+- 0 9987 6826"/>
                              <a:gd name="T81" fmla="*/ T80 w 4379"/>
                              <a:gd name="T82" fmla="+- 0 1194 257"/>
                              <a:gd name="T83" fmla="*/ 1194 h 958"/>
                              <a:gd name="T84" fmla="+- 0 10023 6826"/>
                              <a:gd name="T85" fmla="*/ T84 w 4379"/>
                              <a:gd name="T86" fmla="+- 0 1193 257"/>
                              <a:gd name="T87" fmla="*/ 1193 h 958"/>
                              <a:gd name="T88" fmla="+- 0 10056 6826"/>
                              <a:gd name="T89" fmla="*/ T88 w 4379"/>
                              <a:gd name="T90" fmla="+- 0 1188 257"/>
                              <a:gd name="T91" fmla="*/ 1188 h 958"/>
                              <a:gd name="T92" fmla="+- 0 10083 6826"/>
                              <a:gd name="T93" fmla="*/ T92 w 4379"/>
                              <a:gd name="T94" fmla="+- 0 1202 257"/>
                              <a:gd name="T95" fmla="*/ 1202 h 958"/>
                              <a:gd name="T96" fmla="+- 0 10119 6826"/>
                              <a:gd name="T97" fmla="*/ T96 w 4379"/>
                              <a:gd name="T98" fmla="+- 0 1190 257"/>
                              <a:gd name="T99" fmla="*/ 1190 h 958"/>
                              <a:gd name="T100" fmla="+- 0 10156 6826"/>
                              <a:gd name="T101" fmla="*/ T100 w 4379"/>
                              <a:gd name="T102" fmla="+- 0 1183 257"/>
                              <a:gd name="T103" fmla="*/ 1183 h 958"/>
                              <a:gd name="T104" fmla="+- 0 10192 6826"/>
                              <a:gd name="T105" fmla="*/ T104 w 4379"/>
                              <a:gd name="T106" fmla="+- 0 1177 257"/>
                              <a:gd name="T107" fmla="*/ 1177 h 958"/>
                              <a:gd name="T108" fmla="+- 0 10228 6826"/>
                              <a:gd name="T109" fmla="*/ T108 w 4379"/>
                              <a:gd name="T110" fmla="+- 0 1177 257"/>
                              <a:gd name="T111" fmla="*/ 1177 h 958"/>
                              <a:gd name="T112" fmla="+- 0 10255 6826"/>
                              <a:gd name="T113" fmla="*/ T112 w 4379"/>
                              <a:gd name="T114" fmla="+- 0 1185 257"/>
                              <a:gd name="T115" fmla="*/ 1185 h 958"/>
                              <a:gd name="T116" fmla="+- 0 10282 6826"/>
                              <a:gd name="T117" fmla="*/ T116 w 4379"/>
                              <a:gd name="T118" fmla="+- 0 1136 257"/>
                              <a:gd name="T119" fmla="*/ 1136 h 958"/>
                              <a:gd name="T120" fmla="+- 0 10309 6826"/>
                              <a:gd name="T121" fmla="*/ T120 w 4379"/>
                              <a:gd name="T122" fmla="+- 0 1073 257"/>
                              <a:gd name="T123" fmla="*/ 1073 h 958"/>
                              <a:gd name="T124" fmla="+- 0 10337 6826"/>
                              <a:gd name="T125" fmla="*/ T124 w 4379"/>
                              <a:gd name="T126" fmla="+- 0 1045 257"/>
                              <a:gd name="T127" fmla="*/ 1045 h 958"/>
                              <a:gd name="T128" fmla="+- 0 10364 6826"/>
                              <a:gd name="T129" fmla="*/ T128 w 4379"/>
                              <a:gd name="T130" fmla="+- 0 1013 257"/>
                              <a:gd name="T131" fmla="*/ 1013 h 958"/>
                              <a:gd name="T132" fmla="+- 0 10490 6826"/>
                              <a:gd name="T133" fmla="*/ T132 w 4379"/>
                              <a:gd name="T134" fmla="+- 0 1014 257"/>
                              <a:gd name="T135" fmla="*/ 1014 h 958"/>
                              <a:gd name="T136" fmla="+- 0 10517 6826"/>
                              <a:gd name="T137" fmla="*/ T136 w 4379"/>
                              <a:gd name="T138" fmla="+- 0 1048 257"/>
                              <a:gd name="T139" fmla="*/ 1048 h 958"/>
                              <a:gd name="T140" fmla="+- 0 10545 6826"/>
                              <a:gd name="T141" fmla="*/ T140 w 4379"/>
                              <a:gd name="T142" fmla="+- 0 1066 257"/>
                              <a:gd name="T143" fmla="*/ 1066 h 958"/>
                              <a:gd name="T144" fmla="+- 0 10572 6826"/>
                              <a:gd name="T145" fmla="*/ T144 w 4379"/>
                              <a:gd name="T146" fmla="+- 0 1080 257"/>
                              <a:gd name="T147" fmla="*/ 1080 h 958"/>
                              <a:gd name="T148" fmla="+- 0 10599 6826"/>
                              <a:gd name="T149" fmla="*/ T148 w 4379"/>
                              <a:gd name="T150" fmla="+- 0 1097 257"/>
                              <a:gd name="T151" fmla="*/ 1097 h 958"/>
                              <a:gd name="T152" fmla="+- 0 10626 6826"/>
                              <a:gd name="T153" fmla="*/ T152 w 4379"/>
                              <a:gd name="T154" fmla="+- 0 1115 257"/>
                              <a:gd name="T155" fmla="*/ 1115 h 958"/>
                              <a:gd name="T156" fmla="+- 0 10662 6826"/>
                              <a:gd name="T157" fmla="*/ T156 w 4379"/>
                              <a:gd name="T158" fmla="+- 0 1106 257"/>
                              <a:gd name="T159" fmla="*/ 1106 h 958"/>
                              <a:gd name="T160" fmla="+- 0 10689 6826"/>
                              <a:gd name="T161" fmla="*/ T160 w 4379"/>
                              <a:gd name="T162" fmla="+- 0 1091 257"/>
                              <a:gd name="T163" fmla="*/ 1091 h 958"/>
                              <a:gd name="T164" fmla="+- 0 10723 6826"/>
                              <a:gd name="T165" fmla="*/ T164 w 4379"/>
                              <a:gd name="T166" fmla="+- 0 1103 257"/>
                              <a:gd name="T167" fmla="*/ 1103 h 958"/>
                              <a:gd name="T168" fmla="+- 0 10798 6826"/>
                              <a:gd name="T169" fmla="*/ T168 w 4379"/>
                              <a:gd name="T170" fmla="+- 0 1046 257"/>
                              <a:gd name="T171" fmla="*/ 1046 h 958"/>
                              <a:gd name="T172" fmla="+- 0 10825 6826"/>
                              <a:gd name="T173" fmla="*/ T172 w 4379"/>
                              <a:gd name="T174" fmla="+- 0 1044 257"/>
                              <a:gd name="T175" fmla="*/ 1044 h 958"/>
                              <a:gd name="T176" fmla="+- 0 10855 6826"/>
                              <a:gd name="T177" fmla="*/ T176 w 4379"/>
                              <a:gd name="T178" fmla="+- 0 1064 257"/>
                              <a:gd name="T179" fmla="*/ 1064 h 958"/>
                              <a:gd name="T180" fmla="+- 0 10888 6826"/>
                              <a:gd name="T181" fmla="*/ T180 w 4379"/>
                              <a:gd name="T182" fmla="+- 0 1070 257"/>
                              <a:gd name="T183" fmla="*/ 1070 h 958"/>
                              <a:gd name="T184" fmla="+- 0 10916 6826"/>
                              <a:gd name="T185" fmla="*/ T184 w 4379"/>
                              <a:gd name="T186" fmla="+- 0 1053 257"/>
                              <a:gd name="T187" fmla="*/ 1053 h 958"/>
                              <a:gd name="T188" fmla="+- 0 10943 6826"/>
                              <a:gd name="T189" fmla="*/ T188 w 4379"/>
                              <a:gd name="T190" fmla="+- 0 1034 257"/>
                              <a:gd name="T191" fmla="*/ 1034 h 958"/>
                              <a:gd name="T192" fmla="+- 0 10976 6826"/>
                              <a:gd name="T193" fmla="*/ T192 w 4379"/>
                              <a:gd name="T194" fmla="+- 0 1023 257"/>
                              <a:gd name="T195" fmla="*/ 1023 h 958"/>
                              <a:gd name="T196" fmla="+- 0 11012 6826"/>
                              <a:gd name="T197" fmla="*/ T196 w 4379"/>
                              <a:gd name="T198" fmla="+- 0 1028 257"/>
                              <a:gd name="T199" fmla="*/ 1028 h 958"/>
                              <a:gd name="T200" fmla="+- 0 11048 6826"/>
                              <a:gd name="T201" fmla="*/ T200 w 4379"/>
                              <a:gd name="T202" fmla="+- 0 1028 257"/>
                              <a:gd name="T203" fmla="*/ 1028 h 958"/>
                              <a:gd name="T204" fmla="+- 0 11084 6826"/>
                              <a:gd name="T205" fmla="*/ T204 w 4379"/>
                              <a:gd name="T206" fmla="+- 0 1019 257"/>
                              <a:gd name="T207" fmla="*/ 1019 h 958"/>
                              <a:gd name="T208" fmla="+- 0 11121 6826"/>
                              <a:gd name="T209" fmla="*/ T208 w 4379"/>
                              <a:gd name="T210" fmla="+- 0 1018 257"/>
                              <a:gd name="T211" fmla="*/ 1018 h 958"/>
                              <a:gd name="T212" fmla="+- 0 11157 6826"/>
                              <a:gd name="T213" fmla="*/ T212 w 4379"/>
                              <a:gd name="T214" fmla="+- 0 1020 257"/>
                              <a:gd name="T215" fmla="*/ 1020 h 958"/>
                              <a:gd name="T216" fmla="+- 0 11193 6826"/>
                              <a:gd name="T217" fmla="*/ T216 w 4379"/>
                              <a:gd name="T218" fmla="+- 0 1006 257"/>
                              <a:gd name="T219" fmla="*/ 1006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79" h="958">
                                <a:moveTo>
                                  <a:pt x="0" y="0"/>
                                </a:moveTo>
                                <a:lnTo>
                                  <a:pt x="73" y="6"/>
                                </a:lnTo>
                                <a:lnTo>
                                  <a:pt x="145" y="12"/>
                                </a:lnTo>
                                <a:lnTo>
                                  <a:pt x="218" y="18"/>
                                </a:lnTo>
                                <a:lnTo>
                                  <a:pt x="290" y="25"/>
                                </a:lnTo>
                                <a:lnTo>
                                  <a:pt x="362" y="31"/>
                                </a:lnTo>
                                <a:lnTo>
                                  <a:pt x="435" y="36"/>
                                </a:lnTo>
                                <a:lnTo>
                                  <a:pt x="507" y="41"/>
                                </a:lnTo>
                                <a:lnTo>
                                  <a:pt x="579" y="47"/>
                                </a:lnTo>
                                <a:lnTo>
                                  <a:pt x="652" y="53"/>
                                </a:lnTo>
                                <a:lnTo>
                                  <a:pt x="724" y="61"/>
                                </a:lnTo>
                                <a:lnTo>
                                  <a:pt x="797" y="68"/>
                                </a:lnTo>
                                <a:lnTo>
                                  <a:pt x="869" y="74"/>
                                </a:lnTo>
                                <a:lnTo>
                                  <a:pt x="941" y="83"/>
                                </a:lnTo>
                                <a:lnTo>
                                  <a:pt x="1014" y="97"/>
                                </a:lnTo>
                                <a:lnTo>
                                  <a:pt x="1086" y="122"/>
                                </a:lnTo>
                                <a:lnTo>
                                  <a:pt x="1146" y="154"/>
                                </a:lnTo>
                                <a:lnTo>
                                  <a:pt x="1207" y="198"/>
                                </a:lnTo>
                                <a:lnTo>
                                  <a:pt x="1267" y="247"/>
                                </a:lnTo>
                                <a:lnTo>
                                  <a:pt x="1327" y="295"/>
                                </a:lnTo>
                                <a:lnTo>
                                  <a:pt x="1388" y="336"/>
                                </a:lnTo>
                                <a:lnTo>
                                  <a:pt x="1448" y="364"/>
                                </a:lnTo>
                                <a:lnTo>
                                  <a:pt x="1520" y="379"/>
                                </a:lnTo>
                                <a:lnTo>
                                  <a:pt x="1593" y="380"/>
                                </a:lnTo>
                                <a:lnTo>
                                  <a:pt x="1665" y="374"/>
                                </a:lnTo>
                                <a:lnTo>
                                  <a:pt x="1737" y="366"/>
                                </a:lnTo>
                                <a:lnTo>
                                  <a:pt x="1810" y="364"/>
                                </a:lnTo>
                                <a:lnTo>
                                  <a:pt x="1882" y="363"/>
                                </a:lnTo>
                                <a:lnTo>
                                  <a:pt x="1955" y="357"/>
                                </a:lnTo>
                                <a:lnTo>
                                  <a:pt x="2027" y="355"/>
                                </a:lnTo>
                                <a:lnTo>
                                  <a:pt x="2099" y="365"/>
                                </a:lnTo>
                                <a:lnTo>
                                  <a:pt x="2172" y="394"/>
                                </a:lnTo>
                                <a:lnTo>
                                  <a:pt x="2223" y="433"/>
                                </a:lnTo>
                                <a:lnTo>
                                  <a:pt x="2275" y="487"/>
                                </a:lnTo>
                                <a:lnTo>
                                  <a:pt x="2327" y="550"/>
                                </a:lnTo>
                                <a:lnTo>
                                  <a:pt x="2378" y="616"/>
                                </a:lnTo>
                                <a:lnTo>
                                  <a:pt x="2430" y="681"/>
                                </a:lnTo>
                                <a:lnTo>
                                  <a:pt x="2482" y="738"/>
                                </a:lnTo>
                                <a:lnTo>
                                  <a:pt x="2534" y="783"/>
                                </a:lnTo>
                                <a:lnTo>
                                  <a:pt x="2611" y="826"/>
                                </a:lnTo>
                                <a:lnTo>
                                  <a:pt x="2694" y="855"/>
                                </a:lnTo>
                                <a:lnTo>
                                  <a:pt x="2774" y="876"/>
                                </a:lnTo>
                                <a:lnTo>
                                  <a:pt x="2844" y="891"/>
                                </a:lnTo>
                                <a:lnTo>
                                  <a:pt x="2895" y="905"/>
                                </a:lnTo>
                                <a:lnTo>
                                  <a:pt x="2909" y="911"/>
                                </a:lnTo>
                                <a:lnTo>
                                  <a:pt x="2920" y="918"/>
                                </a:lnTo>
                                <a:lnTo>
                                  <a:pt x="2927" y="924"/>
                                </a:lnTo>
                                <a:lnTo>
                                  <a:pt x="2932" y="928"/>
                                </a:lnTo>
                                <a:lnTo>
                                  <a:pt x="2992" y="954"/>
                                </a:lnTo>
                                <a:lnTo>
                                  <a:pt x="3004" y="955"/>
                                </a:lnTo>
                                <a:lnTo>
                                  <a:pt x="3016" y="957"/>
                                </a:lnTo>
                                <a:lnTo>
                                  <a:pt x="3028" y="958"/>
                                </a:lnTo>
                                <a:lnTo>
                                  <a:pt x="3040" y="957"/>
                                </a:lnTo>
                                <a:lnTo>
                                  <a:pt x="3052" y="957"/>
                                </a:lnTo>
                                <a:lnTo>
                                  <a:pt x="3064" y="954"/>
                                </a:lnTo>
                                <a:lnTo>
                                  <a:pt x="3076" y="951"/>
                                </a:lnTo>
                                <a:lnTo>
                                  <a:pt x="3088" y="947"/>
                                </a:lnTo>
                                <a:lnTo>
                                  <a:pt x="3100" y="939"/>
                                </a:lnTo>
                                <a:lnTo>
                                  <a:pt x="3113" y="937"/>
                                </a:lnTo>
                                <a:lnTo>
                                  <a:pt x="3125" y="934"/>
                                </a:lnTo>
                                <a:lnTo>
                                  <a:pt x="3137" y="937"/>
                                </a:lnTo>
                                <a:lnTo>
                                  <a:pt x="3149" y="937"/>
                                </a:lnTo>
                                <a:lnTo>
                                  <a:pt x="3161" y="937"/>
                                </a:lnTo>
                                <a:lnTo>
                                  <a:pt x="3173" y="939"/>
                                </a:lnTo>
                                <a:lnTo>
                                  <a:pt x="3185" y="938"/>
                                </a:lnTo>
                                <a:lnTo>
                                  <a:pt x="3197" y="936"/>
                                </a:lnTo>
                                <a:lnTo>
                                  <a:pt x="3209" y="927"/>
                                </a:lnTo>
                                <a:lnTo>
                                  <a:pt x="3221" y="928"/>
                                </a:lnTo>
                                <a:lnTo>
                                  <a:pt x="3230" y="931"/>
                                </a:lnTo>
                                <a:lnTo>
                                  <a:pt x="3239" y="937"/>
                                </a:lnTo>
                                <a:lnTo>
                                  <a:pt x="3248" y="942"/>
                                </a:lnTo>
                                <a:lnTo>
                                  <a:pt x="3257" y="945"/>
                                </a:lnTo>
                                <a:lnTo>
                                  <a:pt x="3269" y="946"/>
                                </a:lnTo>
                                <a:lnTo>
                                  <a:pt x="3281" y="936"/>
                                </a:lnTo>
                                <a:lnTo>
                                  <a:pt x="3293" y="933"/>
                                </a:lnTo>
                                <a:lnTo>
                                  <a:pt x="3305" y="930"/>
                                </a:lnTo>
                                <a:lnTo>
                                  <a:pt x="3318" y="928"/>
                                </a:lnTo>
                                <a:lnTo>
                                  <a:pt x="3330" y="926"/>
                                </a:lnTo>
                                <a:lnTo>
                                  <a:pt x="3342" y="924"/>
                                </a:lnTo>
                                <a:lnTo>
                                  <a:pt x="3354" y="921"/>
                                </a:lnTo>
                                <a:lnTo>
                                  <a:pt x="3366" y="920"/>
                                </a:lnTo>
                                <a:lnTo>
                                  <a:pt x="3378" y="919"/>
                                </a:lnTo>
                                <a:lnTo>
                                  <a:pt x="3390" y="920"/>
                                </a:lnTo>
                                <a:lnTo>
                                  <a:pt x="3402" y="920"/>
                                </a:lnTo>
                                <a:lnTo>
                                  <a:pt x="3411" y="923"/>
                                </a:lnTo>
                                <a:lnTo>
                                  <a:pt x="3420" y="927"/>
                                </a:lnTo>
                                <a:lnTo>
                                  <a:pt x="3429" y="928"/>
                                </a:lnTo>
                                <a:lnTo>
                                  <a:pt x="3438" y="922"/>
                                </a:lnTo>
                                <a:lnTo>
                                  <a:pt x="3447" y="905"/>
                                </a:lnTo>
                                <a:lnTo>
                                  <a:pt x="3456" y="879"/>
                                </a:lnTo>
                                <a:lnTo>
                                  <a:pt x="3465" y="851"/>
                                </a:lnTo>
                                <a:lnTo>
                                  <a:pt x="3474" y="830"/>
                                </a:lnTo>
                                <a:lnTo>
                                  <a:pt x="3483" y="816"/>
                                </a:lnTo>
                                <a:lnTo>
                                  <a:pt x="3492" y="806"/>
                                </a:lnTo>
                                <a:lnTo>
                                  <a:pt x="3502" y="797"/>
                                </a:lnTo>
                                <a:lnTo>
                                  <a:pt x="3511" y="788"/>
                                </a:lnTo>
                                <a:lnTo>
                                  <a:pt x="3520" y="777"/>
                                </a:lnTo>
                                <a:lnTo>
                                  <a:pt x="3529" y="766"/>
                                </a:lnTo>
                                <a:lnTo>
                                  <a:pt x="3538" y="756"/>
                                </a:lnTo>
                                <a:lnTo>
                                  <a:pt x="3595" y="723"/>
                                </a:lnTo>
                                <a:lnTo>
                                  <a:pt x="3607" y="718"/>
                                </a:lnTo>
                                <a:lnTo>
                                  <a:pt x="3664" y="757"/>
                                </a:lnTo>
                                <a:lnTo>
                                  <a:pt x="3673" y="769"/>
                                </a:lnTo>
                                <a:lnTo>
                                  <a:pt x="3682" y="781"/>
                                </a:lnTo>
                                <a:lnTo>
                                  <a:pt x="3691" y="791"/>
                                </a:lnTo>
                                <a:lnTo>
                                  <a:pt x="3701" y="798"/>
                                </a:lnTo>
                                <a:lnTo>
                                  <a:pt x="3710" y="804"/>
                                </a:lnTo>
                                <a:lnTo>
                                  <a:pt x="3719" y="809"/>
                                </a:lnTo>
                                <a:lnTo>
                                  <a:pt x="3728" y="814"/>
                                </a:lnTo>
                                <a:lnTo>
                                  <a:pt x="3737" y="818"/>
                                </a:lnTo>
                                <a:lnTo>
                                  <a:pt x="3746" y="823"/>
                                </a:lnTo>
                                <a:lnTo>
                                  <a:pt x="3755" y="828"/>
                                </a:lnTo>
                                <a:lnTo>
                                  <a:pt x="3764" y="833"/>
                                </a:lnTo>
                                <a:lnTo>
                                  <a:pt x="3773" y="840"/>
                                </a:lnTo>
                                <a:lnTo>
                                  <a:pt x="3782" y="847"/>
                                </a:lnTo>
                                <a:lnTo>
                                  <a:pt x="3791" y="854"/>
                                </a:lnTo>
                                <a:lnTo>
                                  <a:pt x="3800" y="858"/>
                                </a:lnTo>
                                <a:lnTo>
                                  <a:pt x="3812" y="861"/>
                                </a:lnTo>
                                <a:lnTo>
                                  <a:pt x="3824" y="854"/>
                                </a:lnTo>
                                <a:lnTo>
                                  <a:pt x="3836" y="849"/>
                                </a:lnTo>
                                <a:lnTo>
                                  <a:pt x="3845" y="844"/>
                                </a:lnTo>
                                <a:lnTo>
                                  <a:pt x="3854" y="839"/>
                                </a:lnTo>
                                <a:lnTo>
                                  <a:pt x="3863" y="834"/>
                                </a:lnTo>
                                <a:lnTo>
                                  <a:pt x="3872" y="831"/>
                                </a:lnTo>
                                <a:lnTo>
                                  <a:pt x="3884" y="831"/>
                                </a:lnTo>
                                <a:lnTo>
                                  <a:pt x="3897" y="846"/>
                                </a:lnTo>
                                <a:lnTo>
                                  <a:pt x="3909" y="846"/>
                                </a:lnTo>
                                <a:lnTo>
                                  <a:pt x="3963" y="804"/>
                                </a:lnTo>
                                <a:lnTo>
                                  <a:pt x="3972" y="789"/>
                                </a:lnTo>
                                <a:lnTo>
                                  <a:pt x="3981" y="780"/>
                                </a:lnTo>
                                <a:lnTo>
                                  <a:pt x="3990" y="781"/>
                                </a:lnTo>
                                <a:lnTo>
                                  <a:pt x="3999" y="787"/>
                                </a:lnTo>
                                <a:lnTo>
                                  <a:pt x="4008" y="794"/>
                                </a:lnTo>
                                <a:lnTo>
                                  <a:pt x="4017" y="801"/>
                                </a:lnTo>
                                <a:lnTo>
                                  <a:pt x="4029" y="807"/>
                                </a:lnTo>
                                <a:lnTo>
                                  <a:pt x="4041" y="816"/>
                                </a:lnTo>
                                <a:lnTo>
                                  <a:pt x="4053" y="815"/>
                                </a:lnTo>
                                <a:lnTo>
                                  <a:pt x="4062" y="813"/>
                                </a:lnTo>
                                <a:lnTo>
                                  <a:pt x="4071" y="808"/>
                                </a:lnTo>
                                <a:lnTo>
                                  <a:pt x="4080" y="802"/>
                                </a:lnTo>
                                <a:lnTo>
                                  <a:pt x="4090" y="796"/>
                                </a:lnTo>
                                <a:lnTo>
                                  <a:pt x="4099" y="790"/>
                                </a:lnTo>
                                <a:lnTo>
                                  <a:pt x="4108" y="783"/>
                                </a:lnTo>
                                <a:lnTo>
                                  <a:pt x="4117" y="777"/>
                                </a:lnTo>
                                <a:lnTo>
                                  <a:pt x="4126" y="772"/>
                                </a:lnTo>
                                <a:lnTo>
                                  <a:pt x="4138" y="767"/>
                                </a:lnTo>
                                <a:lnTo>
                                  <a:pt x="4150" y="766"/>
                                </a:lnTo>
                                <a:lnTo>
                                  <a:pt x="4162" y="766"/>
                                </a:lnTo>
                                <a:lnTo>
                                  <a:pt x="4174" y="766"/>
                                </a:lnTo>
                                <a:lnTo>
                                  <a:pt x="4186" y="771"/>
                                </a:lnTo>
                                <a:lnTo>
                                  <a:pt x="4198" y="772"/>
                                </a:lnTo>
                                <a:lnTo>
                                  <a:pt x="4210" y="772"/>
                                </a:lnTo>
                                <a:lnTo>
                                  <a:pt x="4222" y="771"/>
                                </a:lnTo>
                                <a:lnTo>
                                  <a:pt x="4234" y="769"/>
                                </a:lnTo>
                                <a:lnTo>
                                  <a:pt x="4246" y="767"/>
                                </a:lnTo>
                                <a:lnTo>
                                  <a:pt x="4258" y="762"/>
                                </a:lnTo>
                                <a:lnTo>
                                  <a:pt x="4270" y="761"/>
                                </a:lnTo>
                                <a:lnTo>
                                  <a:pt x="4283" y="760"/>
                                </a:lnTo>
                                <a:lnTo>
                                  <a:pt x="4295" y="761"/>
                                </a:lnTo>
                                <a:lnTo>
                                  <a:pt x="4307" y="761"/>
                                </a:lnTo>
                                <a:lnTo>
                                  <a:pt x="4319" y="761"/>
                                </a:lnTo>
                                <a:lnTo>
                                  <a:pt x="4331" y="763"/>
                                </a:lnTo>
                                <a:lnTo>
                                  <a:pt x="4343" y="760"/>
                                </a:lnTo>
                                <a:lnTo>
                                  <a:pt x="4355" y="758"/>
                                </a:lnTo>
                                <a:lnTo>
                                  <a:pt x="4367" y="749"/>
                                </a:lnTo>
                                <a:lnTo>
                                  <a:pt x="4379" y="744"/>
                                </a:lnTo>
                              </a:path>
                            </a:pathLst>
                          </a:custGeom>
                          <a:noFill/>
                          <a:ln w="16129">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docshape89"/>
                        <wps:cNvSpPr>
                          <a:spLocks/>
                        </wps:cNvSpPr>
                        <wps:spPr bwMode="auto">
                          <a:xfrm>
                            <a:off x="6941" y="391"/>
                            <a:ext cx="620" cy="249"/>
                          </a:xfrm>
                          <a:custGeom>
                            <a:avLst/>
                            <a:gdLst>
                              <a:gd name="T0" fmla="+- 0 7530 6942"/>
                              <a:gd name="T1" fmla="*/ T0 w 620"/>
                              <a:gd name="T2" fmla="+- 0 391 391"/>
                              <a:gd name="T3" fmla="*/ 391 h 249"/>
                              <a:gd name="T4" fmla="+- 0 6973 6942"/>
                              <a:gd name="T5" fmla="*/ T4 w 620"/>
                              <a:gd name="T6" fmla="+- 0 391 391"/>
                              <a:gd name="T7" fmla="*/ 391 h 249"/>
                              <a:gd name="T8" fmla="+- 0 6961 6942"/>
                              <a:gd name="T9" fmla="*/ T8 w 620"/>
                              <a:gd name="T10" fmla="+- 0 394 391"/>
                              <a:gd name="T11" fmla="*/ 394 h 249"/>
                              <a:gd name="T12" fmla="+- 0 6951 6942"/>
                              <a:gd name="T13" fmla="*/ T12 w 620"/>
                              <a:gd name="T14" fmla="+- 0 401 391"/>
                              <a:gd name="T15" fmla="*/ 401 h 249"/>
                              <a:gd name="T16" fmla="+- 0 6944 6942"/>
                              <a:gd name="T17" fmla="*/ T16 w 620"/>
                              <a:gd name="T18" fmla="+- 0 411 391"/>
                              <a:gd name="T19" fmla="*/ 411 h 249"/>
                              <a:gd name="T20" fmla="+- 0 6942 6942"/>
                              <a:gd name="T21" fmla="*/ T20 w 620"/>
                              <a:gd name="T22" fmla="+- 0 423 391"/>
                              <a:gd name="T23" fmla="*/ 423 h 249"/>
                              <a:gd name="T24" fmla="+- 0 6942 6942"/>
                              <a:gd name="T25" fmla="*/ T24 w 620"/>
                              <a:gd name="T26" fmla="+- 0 608 391"/>
                              <a:gd name="T27" fmla="*/ 608 h 249"/>
                              <a:gd name="T28" fmla="+- 0 6944 6942"/>
                              <a:gd name="T29" fmla="*/ T28 w 620"/>
                              <a:gd name="T30" fmla="+- 0 621 391"/>
                              <a:gd name="T31" fmla="*/ 621 h 249"/>
                              <a:gd name="T32" fmla="+- 0 6951 6942"/>
                              <a:gd name="T33" fmla="*/ T32 w 620"/>
                              <a:gd name="T34" fmla="+- 0 631 391"/>
                              <a:gd name="T35" fmla="*/ 631 h 249"/>
                              <a:gd name="T36" fmla="+- 0 6961 6942"/>
                              <a:gd name="T37" fmla="*/ T36 w 620"/>
                              <a:gd name="T38" fmla="+- 0 637 391"/>
                              <a:gd name="T39" fmla="*/ 637 h 249"/>
                              <a:gd name="T40" fmla="+- 0 6973 6942"/>
                              <a:gd name="T41" fmla="*/ T40 w 620"/>
                              <a:gd name="T42" fmla="+- 0 640 391"/>
                              <a:gd name="T43" fmla="*/ 640 h 249"/>
                              <a:gd name="T44" fmla="+- 0 7530 6942"/>
                              <a:gd name="T45" fmla="*/ T44 w 620"/>
                              <a:gd name="T46" fmla="+- 0 640 391"/>
                              <a:gd name="T47" fmla="*/ 640 h 249"/>
                              <a:gd name="T48" fmla="+- 0 7542 6942"/>
                              <a:gd name="T49" fmla="*/ T48 w 620"/>
                              <a:gd name="T50" fmla="+- 0 637 391"/>
                              <a:gd name="T51" fmla="*/ 637 h 249"/>
                              <a:gd name="T52" fmla="+- 0 7552 6942"/>
                              <a:gd name="T53" fmla="*/ T52 w 620"/>
                              <a:gd name="T54" fmla="+- 0 631 391"/>
                              <a:gd name="T55" fmla="*/ 631 h 249"/>
                              <a:gd name="T56" fmla="+- 0 7559 6942"/>
                              <a:gd name="T57" fmla="*/ T56 w 620"/>
                              <a:gd name="T58" fmla="+- 0 621 391"/>
                              <a:gd name="T59" fmla="*/ 621 h 249"/>
                              <a:gd name="T60" fmla="+- 0 7561 6942"/>
                              <a:gd name="T61" fmla="*/ T60 w 620"/>
                              <a:gd name="T62" fmla="+- 0 608 391"/>
                              <a:gd name="T63" fmla="*/ 608 h 249"/>
                              <a:gd name="T64" fmla="+- 0 7561 6942"/>
                              <a:gd name="T65" fmla="*/ T64 w 620"/>
                              <a:gd name="T66" fmla="+- 0 423 391"/>
                              <a:gd name="T67" fmla="*/ 423 h 249"/>
                              <a:gd name="T68" fmla="+- 0 7559 6942"/>
                              <a:gd name="T69" fmla="*/ T68 w 620"/>
                              <a:gd name="T70" fmla="+- 0 411 391"/>
                              <a:gd name="T71" fmla="*/ 411 h 249"/>
                              <a:gd name="T72" fmla="+- 0 7552 6942"/>
                              <a:gd name="T73" fmla="*/ T72 w 620"/>
                              <a:gd name="T74" fmla="+- 0 401 391"/>
                              <a:gd name="T75" fmla="*/ 401 h 249"/>
                              <a:gd name="T76" fmla="+- 0 7542 6942"/>
                              <a:gd name="T77" fmla="*/ T76 w 620"/>
                              <a:gd name="T78" fmla="+- 0 394 391"/>
                              <a:gd name="T79" fmla="*/ 394 h 249"/>
                              <a:gd name="T80" fmla="+- 0 7530 6942"/>
                              <a:gd name="T81" fmla="*/ T80 w 620"/>
                              <a:gd name="T82" fmla="+- 0 391 391"/>
                              <a:gd name="T83" fmla="*/ 391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249">
                                <a:moveTo>
                                  <a:pt x="588" y="0"/>
                                </a:moveTo>
                                <a:lnTo>
                                  <a:pt x="31" y="0"/>
                                </a:lnTo>
                                <a:lnTo>
                                  <a:pt x="19" y="3"/>
                                </a:lnTo>
                                <a:lnTo>
                                  <a:pt x="9" y="10"/>
                                </a:lnTo>
                                <a:lnTo>
                                  <a:pt x="2" y="20"/>
                                </a:lnTo>
                                <a:lnTo>
                                  <a:pt x="0" y="32"/>
                                </a:lnTo>
                                <a:lnTo>
                                  <a:pt x="0" y="217"/>
                                </a:lnTo>
                                <a:lnTo>
                                  <a:pt x="2" y="230"/>
                                </a:lnTo>
                                <a:lnTo>
                                  <a:pt x="9" y="240"/>
                                </a:lnTo>
                                <a:lnTo>
                                  <a:pt x="19" y="246"/>
                                </a:lnTo>
                                <a:lnTo>
                                  <a:pt x="31" y="249"/>
                                </a:lnTo>
                                <a:lnTo>
                                  <a:pt x="588" y="249"/>
                                </a:lnTo>
                                <a:lnTo>
                                  <a:pt x="600" y="246"/>
                                </a:lnTo>
                                <a:lnTo>
                                  <a:pt x="610" y="240"/>
                                </a:lnTo>
                                <a:lnTo>
                                  <a:pt x="617" y="230"/>
                                </a:lnTo>
                                <a:lnTo>
                                  <a:pt x="619" y="217"/>
                                </a:lnTo>
                                <a:lnTo>
                                  <a:pt x="619" y="32"/>
                                </a:lnTo>
                                <a:lnTo>
                                  <a:pt x="617" y="20"/>
                                </a:lnTo>
                                <a:lnTo>
                                  <a:pt x="610" y="10"/>
                                </a:lnTo>
                                <a:lnTo>
                                  <a:pt x="600" y="3"/>
                                </a:lnTo>
                                <a:lnTo>
                                  <a:pt x="588"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docshape90"/>
                        <wps:cNvSpPr>
                          <a:spLocks/>
                        </wps:cNvSpPr>
                        <wps:spPr bwMode="auto">
                          <a:xfrm>
                            <a:off x="6941" y="391"/>
                            <a:ext cx="620" cy="249"/>
                          </a:xfrm>
                          <a:custGeom>
                            <a:avLst/>
                            <a:gdLst>
                              <a:gd name="T0" fmla="+- 0 7530 6942"/>
                              <a:gd name="T1" fmla="*/ T0 w 620"/>
                              <a:gd name="T2" fmla="+- 0 640 391"/>
                              <a:gd name="T3" fmla="*/ 640 h 249"/>
                              <a:gd name="T4" fmla="+- 0 6973 6942"/>
                              <a:gd name="T5" fmla="*/ T4 w 620"/>
                              <a:gd name="T6" fmla="+- 0 640 391"/>
                              <a:gd name="T7" fmla="*/ 640 h 249"/>
                              <a:gd name="T8" fmla="+- 0 6961 6942"/>
                              <a:gd name="T9" fmla="*/ T8 w 620"/>
                              <a:gd name="T10" fmla="+- 0 637 391"/>
                              <a:gd name="T11" fmla="*/ 637 h 249"/>
                              <a:gd name="T12" fmla="+- 0 6951 6942"/>
                              <a:gd name="T13" fmla="*/ T12 w 620"/>
                              <a:gd name="T14" fmla="+- 0 631 391"/>
                              <a:gd name="T15" fmla="*/ 631 h 249"/>
                              <a:gd name="T16" fmla="+- 0 6944 6942"/>
                              <a:gd name="T17" fmla="*/ T16 w 620"/>
                              <a:gd name="T18" fmla="+- 0 621 391"/>
                              <a:gd name="T19" fmla="*/ 621 h 249"/>
                              <a:gd name="T20" fmla="+- 0 6942 6942"/>
                              <a:gd name="T21" fmla="*/ T20 w 620"/>
                              <a:gd name="T22" fmla="+- 0 608 391"/>
                              <a:gd name="T23" fmla="*/ 608 h 249"/>
                              <a:gd name="T24" fmla="+- 0 6942 6942"/>
                              <a:gd name="T25" fmla="*/ T24 w 620"/>
                              <a:gd name="T26" fmla="+- 0 423 391"/>
                              <a:gd name="T27" fmla="*/ 423 h 249"/>
                              <a:gd name="T28" fmla="+- 0 6944 6942"/>
                              <a:gd name="T29" fmla="*/ T28 w 620"/>
                              <a:gd name="T30" fmla="+- 0 411 391"/>
                              <a:gd name="T31" fmla="*/ 411 h 249"/>
                              <a:gd name="T32" fmla="+- 0 6951 6942"/>
                              <a:gd name="T33" fmla="*/ T32 w 620"/>
                              <a:gd name="T34" fmla="+- 0 401 391"/>
                              <a:gd name="T35" fmla="*/ 401 h 249"/>
                              <a:gd name="T36" fmla="+- 0 6961 6942"/>
                              <a:gd name="T37" fmla="*/ T36 w 620"/>
                              <a:gd name="T38" fmla="+- 0 394 391"/>
                              <a:gd name="T39" fmla="*/ 394 h 249"/>
                              <a:gd name="T40" fmla="+- 0 6973 6942"/>
                              <a:gd name="T41" fmla="*/ T40 w 620"/>
                              <a:gd name="T42" fmla="+- 0 391 391"/>
                              <a:gd name="T43" fmla="*/ 391 h 249"/>
                              <a:gd name="T44" fmla="+- 0 7530 6942"/>
                              <a:gd name="T45" fmla="*/ T44 w 620"/>
                              <a:gd name="T46" fmla="+- 0 391 391"/>
                              <a:gd name="T47" fmla="*/ 391 h 249"/>
                              <a:gd name="T48" fmla="+- 0 7542 6942"/>
                              <a:gd name="T49" fmla="*/ T48 w 620"/>
                              <a:gd name="T50" fmla="+- 0 394 391"/>
                              <a:gd name="T51" fmla="*/ 394 h 249"/>
                              <a:gd name="T52" fmla="+- 0 7552 6942"/>
                              <a:gd name="T53" fmla="*/ T52 w 620"/>
                              <a:gd name="T54" fmla="+- 0 401 391"/>
                              <a:gd name="T55" fmla="*/ 401 h 249"/>
                              <a:gd name="T56" fmla="+- 0 7559 6942"/>
                              <a:gd name="T57" fmla="*/ T56 w 620"/>
                              <a:gd name="T58" fmla="+- 0 411 391"/>
                              <a:gd name="T59" fmla="*/ 411 h 249"/>
                              <a:gd name="T60" fmla="+- 0 7561 6942"/>
                              <a:gd name="T61" fmla="*/ T60 w 620"/>
                              <a:gd name="T62" fmla="+- 0 423 391"/>
                              <a:gd name="T63" fmla="*/ 423 h 249"/>
                              <a:gd name="T64" fmla="+- 0 7561 6942"/>
                              <a:gd name="T65" fmla="*/ T64 w 620"/>
                              <a:gd name="T66" fmla="+- 0 608 391"/>
                              <a:gd name="T67" fmla="*/ 608 h 249"/>
                              <a:gd name="T68" fmla="+- 0 7559 6942"/>
                              <a:gd name="T69" fmla="*/ T68 w 620"/>
                              <a:gd name="T70" fmla="+- 0 621 391"/>
                              <a:gd name="T71" fmla="*/ 621 h 249"/>
                              <a:gd name="T72" fmla="+- 0 7552 6942"/>
                              <a:gd name="T73" fmla="*/ T72 w 620"/>
                              <a:gd name="T74" fmla="+- 0 631 391"/>
                              <a:gd name="T75" fmla="*/ 631 h 249"/>
                              <a:gd name="T76" fmla="+- 0 7542 6942"/>
                              <a:gd name="T77" fmla="*/ T76 w 620"/>
                              <a:gd name="T78" fmla="+- 0 637 391"/>
                              <a:gd name="T79" fmla="*/ 637 h 249"/>
                              <a:gd name="T80" fmla="+- 0 7530 6942"/>
                              <a:gd name="T81" fmla="*/ T80 w 620"/>
                              <a:gd name="T82" fmla="+- 0 640 391"/>
                              <a:gd name="T83" fmla="*/ 64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249">
                                <a:moveTo>
                                  <a:pt x="588" y="249"/>
                                </a:moveTo>
                                <a:lnTo>
                                  <a:pt x="31" y="249"/>
                                </a:lnTo>
                                <a:lnTo>
                                  <a:pt x="19" y="246"/>
                                </a:lnTo>
                                <a:lnTo>
                                  <a:pt x="9" y="240"/>
                                </a:lnTo>
                                <a:lnTo>
                                  <a:pt x="2" y="230"/>
                                </a:lnTo>
                                <a:lnTo>
                                  <a:pt x="0" y="217"/>
                                </a:lnTo>
                                <a:lnTo>
                                  <a:pt x="0" y="32"/>
                                </a:lnTo>
                                <a:lnTo>
                                  <a:pt x="2" y="20"/>
                                </a:lnTo>
                                <a:lnTo>
                                  <a:pt x="9" y="10"/>
                                </a:lnTo>
                                <a:lnTo>
                                  <a:pt x="19" y="3"/>
                                </a:lnTo>
                                <a:lnTo>
                                  <a:pt x="31" y="0"/>
                                </a:lnTo>
                                <a:lnTo>
                                  <a:pt x="588" y="0"/>
                                </a:lnTo>
                                <a:lnTo>
                                  <a:pt x="600" y="3"/>
                                </a:lnTo>
                                <a:lnTo>
                                  <a:pt x="610" y="10"/>
                                </a:lnTo>
                                <a:lnTo>
                                  <a:pt x="617" y="20"/>
                                </a:lnTo>
                                <a:lnTo>
                                  <a:pt x="619" y="32"/>
                                </a:lnTo>
                                <a:lnTo>
                                  <a:pt x="619" y="217"/>
                                </a:lnTo>
                                <a:lnTo>
                                  <a:pt x="617" y="230"/>
                                </a:lnTo>
                                <a:lnTo>
                                  <a:pt x="610" y="240"/>
                                </a:lnTo>
                                <a:lnTo>
                                  <a:pt x="600" y="246"/>
                                </a:lnTo>
                                <a:lnTo>
                                  <a:pt x="588" y="249"/>
                                </a:lnTo>
                                <a:close/>
                              </a:path>
                            </a:pathLst>
                          </a:custGeom>
                          <a:noFill/>
                          <a:ln w="141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docshape91"/>
                        <wps:cNvSpPr>
                          <a:spLocks/>
                        </wps:cNvSpPr>
                        <wps:spPr bwMode="auto">
                          <a:xfrm>
                            <a:off x="6941" y="2413"/>
                            <a:ext cx="843" cy="249"/>
                          </a:xfrm>
                          <a:custGeom>
                            <a:avLst/>
                            <a:gdLst>
                              <a:gd name="T0" fmla="+- 0 7753 6942"/>
                              <a:gd name="T1" fmla="*/ T0 w 843"/>
                              <a:gd name="T2" fmla="+- 0 2413 2413"/>
                              <a:gd name="T3" fmla="*/ 2413 h 249"/>
                              <a:gd name="T4" fmla="+- 0 6973 6942"/>
                              <a:gd name="T5" fmla="*/ T4 w 843"/>
                              <a:gd name="T6" fmla="+- 0 2413 2413"/>
                              <a:gd name="T7" fmla="*/ 2413 h 249"/>
                              <a:gd name="T8" fmla="+- 0 6961 6942"/>
                              <a:gd name="T9" fmla="*/ T8 w 843"/>
                              <a:gd name="T10" fmla="+- 0 2416 2413"/>
                              <a:gd name="T11" fmla="*/ 2416 h 249"/>
                              <a:gd name="T12" fmla="+- 0 6951 6942"/>
                              <a:gd name="T13" fmla="*/ T12 w 843"/>
                              <a:gd name="T14" fmla="+- 0 2422 2413"/>
                              <a:gd name="T15" fmla="*/ 2422 h 249"/>
                              <a:gd name="T16" fmla="+- 0 6944 6942"/>
                              <a:gd name="T17" fmla="*/ T16 w 843"/>
                              <a:gd name="T18" fmla="+- 0 2432 2413"/>
                              <a:gd name="T19" fmla="*/ 2432 h 249"/>
                              <a:gd name="T20" fmla="+- 0 6942 6942"/>
                              <a:gd name="T21" fmla="*/ T20 w 843"/>
                              <a:gd name="T22" fmla="+- 0 2445 2413"/>
                              <a:gd name="T23" fmla="*/ 2445 h 249"/>
                              <a:gd name="T24" fmla="+- 0 6942 6942"/>
                              <a:gd name="T25" fmla="*/ T24 w 843"/>
                              <a:gd name="T26" fmla="+- 0 2630 2413"/>
                              <a:gd name="T27" fmla="*/ 2630 h 249"/>
                              <a:gd name="T28" fmla="+- 0 6944 6942"/>
                              <a:gd name="T29" fmla="*/ T28 w 843"/>
                              <a:gd name="T30" fmla="+- 0 2642 2413"/>
                              <a:gd name="T31" fmla="*/ 2642 h 249"/>
                              <a:gd name="T32" fmla="+- 0 6951 6942"/>
                              <a:gd name="T33" fmla="*/ T32 w 843"/>
                              <a:gd name="T34" fmla="+- 0 2652 2413"/>
                              <a:gd name="T35" fmla="*/ 2652 h 249"/>
                              <a:gd name="T36" fmla="+- 0 6961 6942"/>
                              <a:gd name="T37" fmla="*/ T36 w 843"/>
                              <a:gd name="T38" fmla="+- 0 2659 2413"/>
                              <a:gd name="T39" fmla="*/ 2659 h 249"/>
                              <a:gd name="T40" fmla="+- 0 6973 6942"/>
                              <a:gd name="T41" fmla="*/ T40 w 843"/>
                              <a:gd name="T42" fmla="+- 0 2662 2413"/>
                              <a:gd name="T43" fmla="*/ 2662 h 249"/>
                              <a:gd name="T44" fmla="+- 0 7753 6942"/>
                              <a:gd name="T45" fmla="*/ T44 w 843"/>
                              <a:gd name="T46" fmla="+- 0 2662 2413"/>
                              <a:gd name="T47" fmla="*/ 2662 h 249"/>
                              <a:gd name="T48" fmla="+- 0 7766 6942"/>
                              <a:gd name="T49" fmla="*/ T48 w 843"/>
                              <a:gd name="T50" fmla="+- 0 2659 2413"/>
                              <a:gd name="T51" fmla="*/ 2659 h 249"/>
                              <a:gd name="T52" fmla="+- 0 7776 6942"/>
                              <a:gd name="T53" fmla="*/ T52 w 843"/>
                              <a:gd name="T54" fmla="+- 0 2652 2413"/>
                              <a:gd name="T55" fmla="*/ 2652 h 249"/>
                              <a:gd name="T56" fmla="+- 0 7782 6942"/>
                              <a:gd name="T57" fmla="*/ T56 w 843"/>
                              <a:gd name="T58" fmla="+- 0 2642 2413"/>
                              <a:gd name="T59" fmla="*/ 2642 h 249"/>
                              <a:gd name="T60" fmla="+- 0 7785 6942"/>
                              <a:gd name="T61" fmla="*/ T60 w 843"/>
                              <a:gd name="T62" fmla="+- 0 2630 2413"/>
                              <a:gd name="T63" fmla="*/ 2630 h 249"/>
                              <a:gd name="T64" fmla="+- 0 7785 6942"/>
                              <a:gd name="T65" fmla="*/ T64 w 843"/>
                              <a:gd name="T66" fmla="+- 0 2445 2413"/>
                              <a:gd name="T67" fmla="*/ 2445 h 249"/>
                              <a:gd name="T68" fmla="+- 0 7782 6942"/>
                              <a:gd name="T69" fmla="*/ T68 w 843"/>
                              <a:gd name="T70" fmla="+- 0 2432 2413"/>
                              <a:gd name="T71" fmla="*/ 2432 h 249"/>
                              <a:gd name="T72" fmla="+- 0 7776 6942"/>
                              <a:gd name="T73" fmla="*/ T72 w 843"/>
                              <a:gd name="T74" fmla="+- 0 2422 2413"/>
                              <a:gd name="T75" fmla="*/ 2422 h 249"/>
                              <a:gd name="T76" fmla="+- 0 7766 6942"/>
                              <a:gd name="T77" fmla="*/ T76 w 843"/>
                              <a:gd name="T78" fmla="+- 0 2416 2413"/>
                              <a:gd name="T79" fmla="*/ 2416 h 249"/>
                              <a:gd name="T80" fmla="+- 0 7753 6942"/>
                              <a:gd name="T81" fmla="*/ T80 w 843"/>
                              <a:gd name="T82" fmla="+- 0 2413 2413"/>
                              <a:gd name="T83" fmla="*/ 241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3" h="249">
                                <a:moveTo>
                                  <a:pt x="811" y="0"/>
                                </a:moveTo>
                                <a:lnTo>
                                  <a:pt x="31" y="0"/>
                                </a:lnTo>
                                <a:lnTo>
                                  <a:pt x="19" y="3"/>
                                </a:lnTo>
                                <a:lnTo>
                                  <a:pt x="9" y="9"/>
                                </a:lnTo>
                                <a:lnTo>
                                  <a:pt x="2" y="19"/>
                                </a:lnTo>
                                <a:lnTo>
                                  <a:pt x="0" y="32"/>
                                </a:lnTo>
                                <a:lnTo>
                                  <a:pt x="0" y="217"/>
                                </a:lnTo>
                                <a:lnTo>
                                  <a:pt x="2" y="229"/>
                                </a:lnTo>
                                <a:lnTo>
                                  <a:pt x="9" y="239"/>
                                </a:lnTo>
                                <a:lnTo>
                                  <a:pt x="19" y="246"/>
                                </a:lnTo>
                                <a:lnTo>
                                  <a:pt x="31" y="249"/>
                                </a:lnTo>
                                <a:lnTo>
                                  <a:pt x="811" y="249"/>
                                </a:lnTo>
                                <a:lnTo>
                                  <a:pt x="824" y="246"/>
                                </a:lnTo>
                                <a:lnTo>
                                  <a:pt x="834" y="239"/>
                                </a:lnTo>
                                <a:lnTo>
                                  <a:pt x="840" y="229"/>
                                </a:lnTo>
                                <a:lnTo>
                                  <a:pt x="843" y="217"/>
                                </a:lnTo>
                                <a:lnTo>
                                  <a:pt x="843" y="32"/>
                                </a:lnTo>
                                <a:lnTo>
                                  <a:pt x="840" y="19"/>
                                </a:lnTo>
                                <a:lnTo>
                                  <a:pt x="834" y="9"/>
                                </a:lnTo>
                                <a:lnTo>
                                  <a:pt x="824" y="3"/>
                                </a:lnTo>
                                <a:lnTo>
                                  <a:pt x="811"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docshape92"/>
                        <wps:cNvSpPr>
                          <a:spLocks/>
                        </wps:cNvSpPr>
                        <wps:spPr bwMode="auto">
                          <a:xfrm>
                            <a:off x="6941" y="2413"/>
                            <a:ext cx="843" cy="249"/>
                          </a:xfrm>
                          <a:custGeom>
                            <a:avLst/>
                            <a:gdLst>
                              <a:gd name="T0" fmla="+- 0 7753 6942"/>
                              <a:gd name="T1" fmla="*/ T0 w 843"/>
                              <a:gd name="T2" fmla="+- 0 2662 2413"/>
                              <a:gd name="T3" fmla="*/ 2662 h 249"/>
                              <a:gd name="T4" fmla="+- 0 6973 6942"/>
                              <a:gd name="T5" fmla="*/ T4 w 843"/>
                              <a:gd name="T6" fmla="+- 0 2662 2413"/>
                              <a:gd name="T7" fmla="*/ 2662 h 249"/>
                              <a:gd name="T8" fmla="+- 0 6961 6942"/>
                              <a:gd name="T9" fmla="*/ T8 w 843"/>
                              <a:gd name="T10" fmla="+- 0 2659 2413"/>
                              <a:gd name="T11" fmla="*/ 2659 h 249"/>
                              <a:gd name="T12" fmla="+- 0 6951 6942"/>
                              <a:gd name="T13" fmla="*/ T12 w 843"/>
                              <a:gd name="T14" fmla="+- 0 2652 2413"/>
                              <a:gd name="T15" fmla="*/ 2652 h 249"/>
                              <a:gd name="T16" fmla="+- 0 6944 6942"/>
                              <a:gd name="T17" fmla="*/ T16 w 843"/>
                              <a:gd name="T18" fmla="+- 0 2642 2413"/>
                              <a:gd name="T19" fmla="*/ 2642 h 249"/>
                              <a:gd name="T20" fmla="+- 0 6942 6942"/>
                              <a:gd name="T21" fmla="*/ T20 w 843"/>
                              <a:gd name="T22" fmla="+- 0 2630 2413"/>
                              <a:gd name="T23" fmla="*/ 2630 h 249"/>
                              <a:gd name="T24" fmla="+- 0 6942 6942"/>
                              <a:gd name="T25" fmla="*/ T24 w 843"/>
                              <a:gd name="T26" fmla="+- 0 2445 2413"/>
                              <a:gd name="T27" fmla="*/ 2445 h 249"/>
                              <a:gd name="T28" fmla="+- 0 6944 6942"/>
                              <a:gd name="T29" fmla="*/ T28 w 843"/>
                              <a:gd name="T30" fmla="+- 0 2432 2413"/>
                              <a:gd name="T31" fmla="*/ 2432 h 249"/>
                              <a:gd name="T32" fmla="+- 0 6951 6942"/>
                              <a:gd name="T33" fmla="*/ T32 w 843"/>
                              <a:gd name="T34" fmla="+- 0 2422 2413"/>
                              <a:gd name="T35" fmla="*/ 2422 h 249"/>
                              <a:gd name="T36" fmla="+- 0 6961 6942"/>
                              <a:gd name="T37" fmla="*/ T36 w 843"/>
                              <a:gd name="T38" fmla="+- 0 2416 2413"/>
                              <a:gd name="T39" fmla="*/ 2416 h 249"/>
                              <a:gd name="T40" fmla="+- 0 6973 6942"/>
                              <a:gd name="T41" fmla="*/ T40 w 843"/>
                              <a:gd name="T42" fmla="+- 0 2413 2413"/>
                              <a:gd name="T43" fmla="*/ 2413 h 249"/>
                              <a:gd name="T44" fmla="+- 0 7753 6942"/>
                              <a:gd name="T45" fmla="*/ T44 w 843"/>
                              <a:gd name="T46" fmla="+- 0 2413 2413"/>
                              <a:gd name="T47" fmla="*/ 2413 h 249"/>
                              <a:gd name="T48" fmla="+- 0 7766 6942"/>
                              <a:gd name="T49" fmla="*/ T48 w 843"/>
                              <a:gd name="T50" fmla="+- 0 2416 2413"/>
                              <a:gd name="T51" fmla="*/ 2416 h 249"/>
                              <a:gd name="T52" fmla="+- 0 7776 6942"/>
                              <a:gd name="T53" fmla="*/ T52 w 843"/>
                              <a:gd name="T54" fmla="+- 0 2422 2413"/>
                              <a:gd name="T55" fmla="*/ 2422 h 249"/>
                              <a:gd name="T56" fmla="+- 0 7782 6942"/>
                              <a:gd name="T57" fmla="*/ T56 w 843"/>
                              <a:gd name="T58" fmla="+- 0 2432 2413"/>
                              <a:gd name="T59" fmla="*/ 2432 h 249"/>
                              <a:gd name="T60" fmla="+- 0 7785 6942"/>
                              <a:gd name="T61" fmla="*/ T60 w 843"/>
                              <a:gd name="T62" fmla="+- 0 2445 2413"/>
                              <a:gd name="T63" fmla="*/ 2445 h 249"/>
                              <a:gd name="T64" fmla="+- 0 7785 6942"/>
                              <a:gd name="T65" fmla="*/ T64 w 843"/>
                              <a:gd name="T66" fmla="+- 0 2630 2413"/>
                              <a:gd name="T67" fmla="*/ 2630 h 249"/>
                              <a:gd name="T68" fmla="+- 0 7782 6942"/>
                              <a:gd name="T69" fmla="*/ T68 w 843"/>
                              <a:gd name="T70" fmla="+- 0 2642 2413"/>
                              <a:gd name="T71" fmla="*/ 2642 h 249"/>
                              <a:gd name="T72" fmla="+- 0 7776 6942"/>
                              <a:gd name="T73" fmla="*/ T72 w 843"/>
                              <a:gd name="T74" fmla="+- 0 2652 2413"/>
                              <a:gd name="T75" fmla="*/ 2652 h 249"/>
                              <a:gd name="T76" fmla="+- 0 7766 6942"/>
                              <a:gd name="T77" fmla="*/ T76 w 843"/>
                              <a:gd name="T78" fmla="+- 0 2659 2413"/>
                              <a:gd name="T79" fmla="*/ 2659 h 249"/>
                              <a:gd name="T80" fmla="+- 0 7753 6942"/>
                              <a:gd name="T81" fmla="*/ T80 w 843"/>
                              <a:gd name="T82" fmla="+- 0 2662 2413"/>
                              <a:gd name="T83" fmla="*/ 266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3" h="249">
                                <a:moveTo>
                                  <a:pt x="811" y="249"/>
                                </a:moveTo>
                                <a:lnTo>
                                  <a:pt x="31" y="249"/>
                                </a:lnTo>
                                <a:lnTo>
                                  <a:pt x="19" y="246"/>
                                </a:lnTo>
                                <a:lnTo>
                                  <a:pt x="9" y="239"/>
                                </a:lnTo>
                                <a:lnTo>
                                  <a:pt x="2" y="229"/>
                                </a:lnTo>
                                <a:lnTo>
                                  <a:pt x="0" y="217"/>
                                </a:lnTo>
                                <a:lnTo>
                                  <a:pt x="0" y="32"/>
                                </a:lnTo>
                                <a:lnTo>
                                  <a:pt x="2" y="19"/>
                                </a:lnTo>
                                <a:lnTo>
                                  <a:pt x="9" y="9"/>
                                </a:lnTo>
                                <a:lnTo>
                                  <a:pt x="19" y="3"/>
                                </a:lnTo>
                                <a:lnTo>
                                  <a:pt x="31" y="0"/>
                                </a:lnTo>
                                <a:lnTo>
                                  <a:pt x="811" y="0"/>
                                </a:lnTo>
                                <a:lnTo>
                                  <a:pt x="824" y="3"/>
                                </a:lnTo>
                                <a:lnTo>
                                  <a:pt x="834" y="9"/>
                                </a:lnTo>
                                <a:lnTo>
                                  <a:pt x="840" y="19"/>
                                </a:lnTo>
                                <a:lnTo>
                                  <a:pt x="843" y="32"/>
                                </a:lnTo>
                                <a:lnTo>
                                  <a:pt x="843" y="217"/>
                                </a:lnTo>
                                <a:lnTo>
                                  <a:pt x="840" y="229"/>
                                </a:lnTo>
                                <a:lnTo>
                                  <a:pt x="834" y="239"/>
                                </a:lnTo>
                                <a:lnTo>
                                  <a:pt x="824" y="246"/>
                                </a:lnTo>
                                <a:lnTo>
                                  <a:pt x="811" y="249"/>
                                </a:lnTo>
                                <a:close/>
                              </a:path>
                            </a:pathLst>
                          </a:custGeom>
                          <a:noFill/>
                          <a:ln w="1410">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docshape93"/>
                        <wps:cNvSpPr txBox="1">
                          <a:spLocks noChangeArrowheads="1"/>
                        </wps:cNvSpPr>
                        <wps:spPr bwMode="auto">
                          <a:xfrm>
                            <a:off x="6999" y="435"/>
                            <a:ext cx="50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5007" w14:textId="77777777" w:rsidR="002264B3" w:rsidRDefault="002264B3" w:rsidP="002264B3">
                              <w:pPr>
                                <w:spacing w:before="3" w:line="145" w:lineRule="exact"/>
                                <w:rPr>
                                  <w:sz w:val="12"/>
                                </w:rPr>
                              </w:pPr>
                              <w:r>
                                <w:rPr>
                                  <w:color w:val="ED1C24"/>
                                  <w:spacing w:val="-1"/>
                                  <w:w w:val="120"/>
                                  <w:sz w:val="12"/>
                                </w:rPr>
                                <w:t>Top</w:t>
                              </w:r>
                              <w:r>
                                <w:rPr>
                                  <w:color w:val="ED1C24"/>
                                  <w:spacing w:val="-7"/>
                                  <w:w w:val="120"/>
                                  <w:sz w:val="12"/>
                                </w:rPr>
                                <w:t xml:space="preserve"> </w:t>
                              </w:r>
                              <w:r>
                                <w:rPr>
                                  <w:color w:val="ED1C24"/>
                                  <w:spacing w:val="-1"/>
                                  <w:w w:val="120"/>
                                  <w:sz w:val="12"/>
                                </w:rPr>
                                <w:t>10%</w:t>
                              </w:r>
                            </w:p>
                          </w:txbxContent>
                        </wps:txbx>
                        <wps:bodyPr rot="0" vert="horz" wrap="square" lIns="0" tIns="0" rIns="0" bIns="0" anchor="t" anchorCtr="0" upright="1">
                          <a:noAutofit/>
                        </wps:bodyPr>
                      </wps:wsp>
                      <wps:wsp>
                        <wps:cNvPr id="463" name="docshape94"/>
                        <wps:cNvSpPr txBox="1">
                          <a:spLocks noChangeArrowheads="1"/>
                        </wps:cNvSpPr>
                        <wps:spPr bwMode="auto">
                          <a:xfrm>
                            <a:off x="6999" y="2458"/>
                            <a:ext cx="74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93B2" w14:textId="77777777" w:rsidR="002264B3" w:rsidRDefault="002264B3" w:rsidP="002264B3">
                              <w:pPr>
                                <w:spacing w:before="3" w:line="145" w:lineRule="exact"/>
                                <w:rPr>
                                  <w:sz w:val="12"/>
                                </w:rPr>
                              </w:pPr>
                              <w:r>
                                <w:rPr>
                                  <w:color w:val="005FA2"/>
                                  <w:w w:val="120"/>
                                  <w:sz w:val="12"/>
                                </w:rPr>
                                <w:t>Bottom</w:t>
                              </w:r>
                              <w:r>
                                <w:rPr>
                                  <w:color w:val="005FA2"/>
                                  <w:spacing w:val="-2"/>
                                  <w:w w:val="120"/>
                                  <w:sz w:val="12"/>
                                </w:rPr>
                                <w:t xml:space="preserve"> </w:t>
                              </w:r>
                              <w:r>
                                <w:rPr>
                                  <w:color w:val="005FA2"/>
                                  <w:w w:val="120"/>
                                  <w:sz w:val="12"/>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68AA" id="Group 452" o:spid="_x0000_s1088" style="position:absolute;left:0;text-align:left;margin-left:340.7pt;margin-top:3.6pt;width:220.2pt;height:136.75pt;z-index:487606784;mso-position-horizontal-relative:page" coordorigin="6814,72" coordsize="4404,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">
                <v:shape id="docshape84" o:spid="_x0000_s1089" style="position:absolute;left:6826;top:75;width:4341;height:2424;visibility:visible;mso-wrap-style:square;v-text-anchor:top" coordsize="43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" path="m,l4341,m,304r4341,m,606r4341,m,909r4341,m,1213r4341,m,1515r4341,m,1818r4341,m,2120r4341,m,2424r4341,e" filled="f" strokecolor="#231f20" strokeweight=".1175mm">
                  <v:stroke dashstyle="dot"/>
                  <v:path arrowok="t" o:connecttype="custom" o:connectlocs="0,75;4341,75;0,379;4341,379;0,681;4341,681;0,984;4341,984;0,1288;4341,1288;0,1590;4341,1590;0,1893;4341,1893;0,2195;4341,2195;0,2499;4341,2499" o:connectangles="0,0,0,0,0,0,0,0,0,0,0,0,0,0,0,0,0,0"/>
                </v:shape>
                <v:shape id="docshape85" o:spid="_x0000_s1090" style="position:absolute;left:7551;top:75;width:3616;height:2727;visibility:visible;mso-wrap-style:square;v-text-anchor:top" coordsize="3616,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" path="m3615,r,2727m2893,r,2727m2170,r,2727m1445,r,2727m722,r,2727m,l,2727e" filled="f" strokecolor="#231f20" strokeweight=".1175mm">
                  <v:stroke dashstyle="dot"/>
                  <v:path arrowok="t" o:connecttype="custom" o:connectlocs="3615,75;3615,2802;2893,75;2893,2802;2170,75;2170,2802;1445,75;1445,2802;722,75;722,2802;0,75;0,2802" o:connectangles="0,0,0,0,0,0,0,0,0,0,0,0"/>
                </v:shape>
                <v:shape id="docshape86" o:spid="_x0000_s1091" style="position:absolute;left:6826;top:75;width:4341;height:2727;visibility:visible;mso-wrap-style:square;v-text-anchor:top" coordsize="434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" path="m,2727l,m,2727r4341,e" filled="f" strokecolor="#231f20" strokeweight=".1344mm">
                  <v:path arrowok="t" o:connecttype="custom" o:connectlocs="0,2802;0,75;0,2802;4341,2802" o:connectangles="0,0,0,0"/>
                </v:shape>
                <v:shape id="docshape87" o:spid="_x0000_s1092" style="position:absolute;left:6826;top:2551;width:4379;height:194;visibility:visible;mso-wrap-style:square;v-text-anchor:top" coordsize="437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" path="m,189r362,l724,189r73,1l869,192r72,2l1014,193r72,-4l1158,180r73,-14l1303,151r73,-13l1448,128r72,-4l1593,124r72,1l1737,127r73,1l2172,128r72,2l2316,133r73,2l2461,134r73,-6l2611,114r83,-20l2774,71r70,-21l2895,36r18,-5l2928,32r4,l2944,30r12,-4l2968,24r12,-2l2992,21r12,-1l3016,19r12,1l3040,18r12,-1l3064,14r12,-1l3088,11r12,1l3113,10r12,-1l3137,7r12,-2l3161,4,3173,r12,1l3197,3r12,7l3221,14r12,3l3245,19r12,2l3269,23r12,-1l3293,27r9,5l3312,39r9,7l3330,51r12,3l3354,49r12,l3378,50r12,2l3402,52r12,-1l3426,45r12,1l3450,47r12,9l3474,59r12,3l3498,62r13,2l3523,66r12,4l3547,71r12,1l3571,71r12,1l3595,73r12,4l3619,77r12,l3643,74r12,-2l3667,71r12,-4l3691,66r13,-1l3716,67r12,l3740,67r12,-1l3764,66r12,-1l3788,64r12,1l3812,66r12,4l3836,73r12,2l3860,79r12,1l3884,81r13,-4l3909,78r54,19l3972,103r9,3l3993,107r12,-8l4017,96r12,-3l4041,88r12,l4065,87r12,6l4090,95r12,1l4114,97r12,1l4138,98r12,1l4162,99r12,l4186,98r12,l4210,98r12,l4234,98r12,l4258,99r12,l4283,99r12,l4307,99r12,l4331,99r12,l4355,100r12,1l4379,101e" filled="f" strokecolor="#4374b9" strokeweight="1.27pt">
                  <v:path arrowok="t" o:connecttype="custom" o:connectlocs="724,2741;941,2746;1158,2732;1376,2690;1593,2676;1810,2680;2316,2685;2534,2680;2774,2623;2913,2583;2944,2582;2980,2574;3016,2571;3052,2569;3088,2563;3125,2561;3161,2556;3197,2555;3233,2569;3269,2575;3302,2584;3330,2603;3366,2601;3402,2604;3438,2598;3474,2611;3511,2616;3547,2623;3583,2624;3619,2629;3655,2624;3691,2618;3728,2619;3764,2618;3800,2617;3836,2625;3872,2632;3909,2630;3981,2658;4017,2648;4053,2640;4090,2647;4126,2650;4162,2651;4198,2650;4234,2650;4270,2651;4307,2651;4343,2651;4379,2653" o:connectangles="0,0,0,0,0,0,0,0,0,0,0,0,0,0,0,0,0,0,0,0,0,0,0,0,0,0,0,0,0,0,0,0,0,0,0,0,0,0,0,0,0,0,0,0,0,0,0,0,0,0"/>
                </v:shape>
                <v:shape id="docshape88" o:spid="_x0000_s1093" style="position:absolute;left:6826;top:257;width:4379;height:958;visibility:visible;mso-wrap-style:square;v-text-anchor:top" coordsize="43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" path="m,l73,6r72,6l218,18r72,7l362,31r73,5l507,41r72,6l652,53r72,8l797,68r72,6l941,83r73,14l1086,122r60,32l1207,198r60,49l1327,295r61,41l1448,364r72,15l1593,380r72,-6l1737,366r73,-2l1882,363r73,-6l2027,355r72,10l2172,394r51,39l2275,487r52,63l2378,616r52,65l2482,738r52,45l2611,826r83,29l2774,876r70,15l2895,905r14,6l2920,918r7,6l2932,928r60,26l3004,955r12,2l3028,958r12,-1l3052,957r12,-3l3076,951r12,-4l3100,939r13,-2l3125,934r12,3l3149,937r12,l3173,939r12,-1l3197,936r12,-9l3221,928r9,3l3239,937r9,5l3257,945r12,1l3281,936r12,-3l3305,930r13,-2l3330,926r12,-2l3354,921r12,-1l3378,919r12,1l3402,920r9,3l3420,927r9,1l3438,922r9,-17l3456,879r9,-28l3474,830r9,-14l3492,806r10,-9l3511,788r9,-11l3529,766r9,-10l3595,723r12,-5l3664,757r9,12l3682,781r9,10l3701,798r9,6l3719,809r9,5l3737,818r9,5l3755,828r9,5l3773,840r9,7l3791,854r9,4l3812,861r12,-7l3836,849r9,-5l3854,839r9,-5l3872,831r12,l3897,846r12,l3963,804r9,-15l3981,780r9,1l3999,787r9,7l4017,801r12,6l4041,816r12,-1l4062,813r9,-5l4080,802r10,-6l4099,790r9,-7l4117,777r9,-5l4138,767r12,-1l4162,766r12,l4186,771r12,1l4210,772r12,-1l4234,769r12,-2l4258,762r12,-1l4283,760r12,1l4307,761r12,l4331,763r12,-3l4355,758r12,-9l4379,744e" filled="f" strokecolor="#ed1c24" strokeweight="1.27pt">
                  <v:path arrowok="t" o:connecttype="custom" o:connectlocs="145,269;362,288;579,304;797,325;1014,354;1207,455;1388,593;1593,637;1810,621;2027,612;2223,690;2378,873;2534,1040;2774,1133;2909,1168;2932,1185;3016,1214;3052,1214;3088,1204;3125,1191;3161,1194;3197,1193;3230,1188;3257,1202;3293,1190;3330,1183;3366,1177;3402,1177;3429,1185;3456,1136;3483,1073;3511,1045;3538,1013;3664,1014;3691,1048;3719,1066;3746,1080;3773,1097;3800,1115;3836,1106;3863,1091;3897,1103;3972,1046;3999,1044;4029,1064;4062,1070;4090,1053;4117,1034;4150,1023;4186,1028;4222,1028;4258,1019;4295,1018;4331,1020;4367,1006" o:connectangles="0,0,0,0,0,0,0,0,0,0,0,0,0,0,0,0,0,0,0,0,0,0,0,0,0,0,0,0,0,0,0,0,0,0,0,0,0,0,0,0,0,0,0,0,0,0,0,0,0,0,0,0,0,0,0"/>
                </v:shape>
                <v:shape id="docshape89" o:spid="_x0000_s1094" style="position:absolute;left:6941;top:391;width:620;height:249;visibility:visible;mso-wrap-style:square;v-text-anchor:top" coordsize="62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" path="m588,l31,,19,3,9,10,2,20,,32,,217r2,13l9,240r10,6l31,249r557,l600,246r10,-6l617,230r2,-13l619,32,617,20,610,10,600,3,588,xe" fillcolor="#f1efed" stroked="f">
                  <v:path arrowok="t" o:connecttype="custom" o:connectlocs="588,391;31,391;19,394;9,401;2,411;0,423;0,608;2,621;9,631;19,637;31,640;588,640;600,637;610,631;617,621;619,608;619,423;617,411;610,401;600,394;588,391" o:connectangles="0,0,0,0,0,0,0,0,0,0,0,0,0,0,0,0,0,0,0,0,0"/>
                </v:shape>
                <v:shape id="docshape90" o:spid="_x0000_s1095" style="position:absolute;left:6941;top:391;width:620;height:249;visibility:visible;mso-wrap-style:square;v-text-anchor:top" coordsize="62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" path="m588,249r-557,l19,246,9,240,2,230,,217,,32,2,20,9,10,19,3,31,,588,r12,3l610,10r7,10l619,32r,185l617,230r-7,10l600,246r-12,3xe" filled="f" strokecolor="#ed1c24" strokeweight=".03917mm">
                  <v:path arrowok="t" o:connecttype="custom" o:connectlocs="588,640;31,640;19,637;9,631;2,621;0,608;0,423;2,411;9,401;19,394;31,391;588,391;600,394;610,401;617,411;619,423;619,608;617,621;610,631;600,637;588,640" o:connectangles="0,0,0,0,0,0,0,0,0,0,0,0,0,0,0,0,0,0,0,0,0"/>
                </v:shape>
                <v:shape id="docshape91" o:spid="_x0000_s1096" style="position:absolute;left:6941;top:2413;width:843;height:249;visibility:visible;mso-wrap-style:square;v-text-anchor:top" coordsize="84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" path="m811,l31,,19,3,9,9,2,19,,32,,217r2,12l9,239r10,7l31,249r780,l824,246r10,-7l840,229r3,-12l843,32,840,19,834,9,824,3,811,xe" fillcolor="#f1efed" stroked="f">
                  <v:path arrowok="t" o:connecttype="custom" o:connectlocs="811,2413;31,2413;19,2416;9,2422;2,2432;0,2445;0,2630;2,2642;9,2652;19,2659;31,2662;811,2662;824,2659;834,2652;840,2642;843,2630;843,2445;840,2432;834,2422;824,2416;811,2413" o:connectangles="0,0,0,0,0,0,0,0,0,0,0,0,0,0,0,0,0,0,0,0,0"/>
                </v:shape>
                <v:shape id="docshape92" o:spid="_x0000_s1097" style="position:absolute;left:6941;top:2413;width:843;height:249;visibility:visible;mso-wrap-style:square;v-text-anchor:top" coordsize="84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" path="m811,249r-780,l19,246,9,239,2,229,,217,,32,2,19,9,9,19,3,31,,811,r13,3l834,9r6,10l843,32r,185l840,229r-6,10l824,246r-13,3xe" filled="f" strokecolor="#4374b9" strokeweight=".03917mm">
                  <v:path arrowok="t" o:connecttype="custom" o:connectlocs="811,2662;31,2662;19,2659;9,2652;2,2642;0,2630;0,2445;2,2432;9,2422;19,2416;31,2413;811,2413;824,2416;834,2422;840,2432;843,2445;843,2630;840,2642;834,2652;824,2659;811,2662" o:connectangles="0,0,0,0,0,0,0,0,0,0,0,0,0,0,0,0,0,0,0,0,0"/>
                </v:shape>
                <v:shape id="docshape93" o:spid="_x0000_s1098" type="#_x0000_t202" style="position:absolute;left:6999;top:435;width:50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523F5007" w14:textId="77777777" w:rsidR="002264B3" w:rsidRDefault="002264B3" w:rsidP="002264B3">
                        <w:pPr>
                          <w:spacing w:before="3" w:line="145" w:lineRule="exact"/>
                          <w:rPr>
                            <w:sz w:val="12"/>
                          </w:rPr>
                        </w:pPr>
                        <w:r>
                          <w:rPr>
                            <w:color w:val="ED1C24"/>
                            <w:spacing w:val="-1"/>
                            <w:w w:val="120"/>
                            <w:sz w:val="12"/>
                          </w:rPr>
                          <w:t>Top</w:t>
                        </w:r>
                        <w:r>
                          <w:rPr>
                            <w:color w:val="ED1C24"/>
                            <w:spacing w:val="-7"/>
                            <w:w w:val="120"/>
                            <w:sz w:val="12"/>
                          </w:rPr>
                          <w:t xml:space="preserve"> </w:t>
                        </w:r>
                        <w:r>
                          <w:rPr>
                            <w:color w:val="ED1C24"/>
                            <w:spacing w:val="-1"/>
                            <w:w w:val="120"/>
                            <w:sz w:val="12"/>
                          </w:rPr>
                          <w:t>10%</w:t>
                        </w:r>
                      </w:p>
                    </w:txbxContent>
                  </v:textbox>
                </v:shape>
                <v:shape id="docshape94" o:spid="_x0000_s1099" type="#_x0000_t202" style="position:absolute;left:6999;top:2458;width:745;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04DA93B2" w14:textId="77777777" w:rsidR="002264B3" w:rsidRDefault="002264B3" w:rsidP="002264B3">
                        <w:pPr>
                          <w:spacing w:before="3" w:line="145" w:lineRule="exact"/>
                          <w:rPr>
                            <w:sz w:val="12"/>
                          </w:rPr>
                        </w:pPr>
                        <w:r>
                          <w:rPr>
                            <w:color w:val="005FA2"/>
                            <w:w w:val="120"/>
                            <w:sz w:val="12"/>
                          </w:rPr>
                          <w:t>Bottom</w:t>
                        </w:r>
                        <w:r>
                          <w:rPr>
                            <w:color w:val="005FA2"/>
                            <w:spacing w:val="-2"/>
                            <w:w w:val="120"/>
                            <w:sz w:val="12"/>
                          </w:rPr>
                          <w:t xml:space="preserve"> </w:t>
                        </w:r>
                        <w:r>
                          <w:rPr>
                            <w:color w:val="005FA2"/>
                            <w:w w:val="120"/>
                            <w:sz w:val="12"/>
                          </w:rPr>
                          <w:t>50%</w:t>
                        </w:r>
                      </w:p>
                    </w:txbxContent>
                  </v:textbox>
                </v:shape>
                <w10:wrap anchorx="page"/>
              </v:group>
            </w:pict>
          </mc:Fallback>
        </mc:AlternateContent>
      </w:r>
      <w:r w:rsidRPr="002264B3">
        <w:rPr>
          <w:color w:val="231F20"/>
          <w:w w:val="120"/>
          <w:sz w:val="12"/>
          <w:lang w:val="en-US"/>
        </w:rPr>
        <w:t>90%</w:t>
      </w:r>
    </w:p>
    <w:p w14:paraId="66E5A0F2" w14:textId="77777777" w:rsidR="002264B3" w:rsidRPr="002264B3" w:rsidRDefault="002264B3" w:rsidP="002264B3">
      <w:pPr>
        <w:pStyle w:val="BodyText"/>
        <w:spacing w:before="8"/>
        <w:rPr>
          <w:sz w:val="12"/>
          <w:lang w:val="en-US"/>
        </w:rPr>
      </w:pPr>
    </w:p>
    <w:p w14:paraId="125C4ED7" w14:textId="77777777" w:rsidR="002264B3" w:rsidRPr="002264B3" w:rsidRDefault="002264B3" w:rsidP="002264B3">
      <w:pPr>
        <w:ind w:left="405"/>
        <w:rPr>
          <w:sz w:val="12"/>
          <w:lang w:val="en-US"/>
        </w:rPr>
      </w:pPr>
      <w:r w:rsidRPr="002264B3">
        <w:rPr>
          <w:color w:val="231F20"/>
          <w:w w:val="120"/>
          <w:sz w:val="12"/>
          <w:lang w:val="en-US"/>
        </w:rPr>
        <w:t>80%</w:t>
      </w:r>
    </w:p>
    <w:p w14:paraId="7A49494C" w14:textId="77777777" w:rsidR="002264B3" w:rsidRPr="002264B3" w:rsidRDefault="002264B3" w:rsidP="002264B3">
      <w:pPr>
        <w:pStyle w:val="BodyText"/>
        <w:spacing w:before="11"/>
        <w:rPr>
          <w:sz w:val="12"/>
          <w:lang w:val="en-US"/>
        </w:rPr>
      </w:pPr>
    </w:p>
    <w:p w14:paraId="688DD57A" w14:textId="77777777" w:rsidR="002264B3" w:rsidRPr="002264B3" w:rsidRDefault="002264B3" w:rsidP="002264B3">
      <w:pPr>
        <w:ind w:left="405"/>
        <w:rPr>
          <w:sz w:val="12"/>
          <w:lang w:val="en-US"/>
        </w:rPr>
      </w:pPr>
      <w:r w:rsidRPr="002264B3">
        <w:rPr>
          <w:color w:val="231F20"/>
          <w:w w:val="120"/>
          <w:sz w:val="12"/>
          <w:lang w:val="en-US"/>
        </w:rPr>
        <w:t>70%</w:t>
      </w:r>
    </w:p>
    <w:p w14:paraId="2443A6AD" w14:textId="77777777" w:rsidR="002264B3" w:rsidRPr="002264B3" w:rsidRDefault="002264B3" w:rsidP="002264B3">
      <w:pPr>
        <w:pStyle w:val="BodyText"/>
        <w:spacing w:before="11"/>
        <w:rPr>
          <w:sz w:val="12"/>
          <w:lang w:val="en-US"/>
        </w:rPr>
      </w:pPr>
    </w:p>
    <w:p w14:paraId="525E1044" w14:textId="43FCCF84" w:rsidR="002264B3" w:rsidRPr="002264B3" w:rsidRDefault="002264B3" w:rsidP="002264B3">
      <w:pPr>
        <w:ind w:left="405"/>
        <w:rPr>
          <w:sz w:val="12"/>
          <w:lang w:val="en-US"/>
        </w:rPr>
      </w:pPr>
      <w:r>
        <w:rPr>
          <w:rFonts w:ascii="Tahoma"/>
          <w:noProof/>
        </w:rPr>
        <mc:AlternateContent>
          <mc:Choice Requires="wps">
            <w:drawing>
              <wp:anchor distT="0" distB="0" distL="114300" distR="114300" simplePos="0" relativeHeight="487608832" behindDoc="0" locked="0" layoutInCell="1" allowOverlap="1" wp14:anchorId="2AF62CDF" wp14:editId="169DEF94">
                <wp:simplePos x="0" y="0"/>
                <wp:positionH relativeFrom="page">
                  <wp:posOffset>3947160</wp:posOffset>
                </wp:positionH>
                <wp:positionV relativeFrom="paragraph">
                  <wp:posOffset>59690</wp:posOffset>
                </wp:positionV>
                <wp:extent cx="120015" cy="534670"/>
                <wp:effectExtent l="3810" t="0" r="0" b="254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B2FD9" w14:textId="77777777" w:rsidR="002264B3" w:rsidRDefault="002264B3" w:rsidP="002264B3">
                            <w:pPr>
                              <w:spacing w:before="23"/>
                              <w:ind w:left="20"/>
                              <w:rPr>
                                <w:sz w:val="12"/>
                              </w:rPr>
                            </w:pPr>
                            <w:r>
                              <w:rPr>
                                <w:color w:val="231F20"/>
                                <w:spacing w:val="-1"/>
                                <w:w w:val="125"/>
                                <w:sz w:val="12"/>
                              </w:rPr>
                              <w:t>Share</w:t>
                            </w:r>
                            <w:r>
                              <w:rPr>
                                <w:color w:val="231F20"/>
                                <w:spacing w:val="-6"/>
                                <w:w w:val="125"/>
                                <w:sz w:val="12"/>
                              </w:rPr>
                              <w:t xml:space="preserve"> </w:t>
                            </w:r>
                            <w:r>
                              <w:rPr>
                                <w:color w:val="231F20"/>
                                <w:spacing w:val="-1"/>
                                <w:w w:val="125"/>
                                <w:sz w:val="12"/>
                              </w:rPr>
                              <w:t>of</w:t>
                            </w:r>
                            <w:r>
                              <w:rPr>
                                <w:color w:val="231F20"/>
                                <w:spacing w:val="-6"/>
                                <w:w w:val="125"/>
                                <w:sz w:val="12"/>
                              </w:rPr>
                              <w:t xml:space="preserve"> </w:t>
                            </w:r>
                            <w:r>
                              <w:rPr>
                                <w:color w:val="231F20"/>
                                <w:spacing w:val="-1"/>
                                <w:w w:val="125"/>
                                <w:sz w:val="12"/>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2CDF" id="Text Box 451" o:spid="_x0000_s1100" type="#_x0000_t202" style="position:absolute;left:0;text-align:left;margin-left:310.8pt;margin-top:4.7pt;width:9.45pt;height:42.1pt;z-index:4876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" filled="f" stroked="f">
                <v:textbox style="layout-flow:vertical;mso-layout-flow-alt:bottom-to-top" inset="0,0,0,0">
                  <w:txbxContent>
                    <w:p w14:paraId="2A8B2FD9" w14:textId="77777777" w:rsidR="002264B3" w:rsidRDefault="002264B3" w:rsidP="002264B3">
                      <w:pPr>
                        <w:spacing w:before="23"/>
                        <w:ind w:left="20"/>
                        <w:rPr>
                          <w:sz w:val="12"/>
                        </w:rPr>
                      </w:pPr>
                      <w:r>
                        <w:rPr>
                          <w:color w:val="231F20"/>
                          <w:spacing w:val="-1"/>
                          <w:w w:val="125"/>
                          <w:sz w:val="12"/>
                        </w:rPr>
                        <w:t>Share</w:t>
                      </w:r>
                      <w:r>
                        <w:rPr>
                          <w:color w:val="231F20"/>
                          <w:spacing w:val="-6"/>
                          <w:w w:val="125"/>
                          <w:sz w:val="12"/>
                        </w:rPr>
                        <w:t xml:space="preserve"> </w:t>
                      </w:r>
                      <w:r>
                        <w:rPr>
                          <w:color w:val="231F20"/>
                          <w:spacing w:val="-1"/>
                          <w:w w:val="125"/>
                          <w:sz w:val="12"/>
                        </w:rPr>
                        <w:t>of</w:t>
                      </w:r>
                      <w:r>
                        <w:rPr>
                          <w:color w:val="231F20"/>
                          <w:spacing w:val="-6"/>
                          <w:w w:val="125"/>
                          <w:sz w:val="12"/>
                        </w:rPr>
                        <w:t xml:space="preserve"> </w:t>
                      </w:r>
                      <w:r>
                        <w:rPr>
                          <w:color w:val="231F20"/>
                          <w:spacing w:val="-1"/>
                          <w:w w:val="125"/>
                          <w:sz w:val="12"/>
                        </w:rPr>
                        <w:t>total</w:t>
                      </w:r>
                    </w:p>
                  </w:txbxContent>
                </v:textbox>
                <w10:wrap anchorx="page"/>
              </v:shape>
            </w:pict>
          </mc:Fallback>
        </mc:AlternateContent>
      </w:r>
      <w:r w:rsidRPr="002264B3">
        <w:rPr>
          <w:color w:val="231F20"/>
          <w:w w:val="120"/>
          <w:sz w:val="12"/>
          <w:lang w:val="en-US"/>
        </w:rPr>
        <w:t>60%</w:t>
      </w:r>
    </w:p>
    <w:p w14:paraId="7DA2DD3C" w14:textId="77777777" w:rsidR="002264B3" w:rsidRPr="002264B3" w:rsidRDefault="002264B3" w:rsidP="002264B3">
      <w:pPr>
        <w:pStyle w:val="BodyText"/>
        <w:spacing w:before="8"/>
        <w:rPr>
          <w:sz w:val="12"/>
          <w:lang w:val="en-US"/>
        </w:rPr>
      </w:pPr>
    </w:p>
    <w:p w14:paraId="6C0E5383" w14:textId="77777777" w:rsidR="002264B3" w:rsidRPr="002264B3" w:rsidRDefault="002264B3" w:rsidP="002264B3">
      <w:pPr>
        <w:ind w:left="405"/>
        <w:rPr>
          <w:sz w:val="12"/>
          <w:lang w:val="en-US"/>
        </w:rPr>
      </w:pPr>
      <w:r w:rsidRPr="002264B3">
        <w:rPr>
          <w:color w:val="231F20"/>
          <w:w w:val="120"/>
          <w:sz w:val="12"/>
          <w:lang w:val="en-US"/>
        </w:rPr>
        <w:t>50%</w:t>
      </w:r>
    </w:p>
    <w:p w14:paraId="7CA6A739" w14:textId="77777777" w:rsidR="002264B3" w:rsidRPr="002264B3" w:rsidRDefault="002264B3" w:rsidP="002264B3">
      <w:pPr>
        <w:pStyle w:val="BodyText"/>
        <w:spacing w:before="4"/>
        <w:rPr>
          <w:sz w:val="12"/>
          <w:lang w:val="en-US"/>
        </w:rPr>
      </w:pPr>
    </w:p>
    <w:p w14:paraId="206A1F6F" w14:textId="77777777" w:rsidR="002264B3" w:rsidRPr="002264B3" w:rsidRDefault="002264B3" w:rsidP="002264B3">
      <w:pPr>
        <w:spacing w:before="1"/>
        <w:ind w:left="405"/>
        <w:rPr>
          <w:rFonts w:ascii="Verdana"/>
          <w:sz w:val="12"/>
          <w:lang w:val="en-US"/>
        </w:rPr>
      </w:pPr>
      <w:r w:rsidRPr="002264B3">
        <w:rPr>
          <w:rFonts w:ascii="Verdana"/>
          <w:color w:val="231F20"/>
          <w:sz w:val="12"/>
          <w:lang w:val="en-US"/>
        </w:rPr>
        <w:t>40%</w:t>
      </w:r>
    </w:p>
    <w:p w14:paraId="2244A431" w14:textId="77777777" w:rsidR="002264B3" w:rsidRPr="002264B3" w:rsidRDefault="002264B3" w:rsidP="002264B3">
      <w:pPr>
        <w:pStyle w:val="BodyText"/>
        <w:spacing w:before="9"/>
        <w:rPr>
          <w:rFonts w:ascii="Verdana"/>
          <w:sz w:val="12"/>
          <w:lang w:val="en-US"/>
        </w:rPr>
      </w:pPr>
    </w:p>
    <w:p w14:paraId="3E5BAE7D" w14:textId="77777777" w:rsidR="002264B3" w:rsidRPr="002264B3" w:rsidRDefault="002264B3" w:rsidP="002264B3">
      <w:pPr>
        <w:spacing w:before="1"/>
        <w:ind w:left="405"/>
        <w:rPr>
          <w:rFonts w:ascii="Verdana"/>
          <w:sz w:val="12"/>
          <w:lang w:val="en-US"/>
        </w:rPr>
      </w:pPr>
      <w:r w:rsidRPr="002264B3">
        <w:rPr>
          <w:rFonts w:ascii="Verdana"/>
          <w:color w:val="231F20"/>
          <w:sz w:val="12"/>
          <w:lang w:val="en-US"/>
        </w:rPr>
        <w:t>30%</w:t>
      </w:r>
    </w:p>
    <w:p w14:paraId="5E41BE36" w14:textId="77777777" w:rsidR="002264B3" w:rsidRPr="002264B3" w:rsidRDefault="002264B3" w:rsidP="002264B3">
      <w:pPr>
        <w:pStyle w:val="BodyText"/>
        <w:spacing w:before="6"/>
        <w:rPr>
          <w:rFonts w:ascii="Verdana"/>
          <w:sz w:val="13"/>
          <w:lang w:val="en-US"/>
        </w:rPr>
      </w:pPr>
    </w:p>
    <w:p w14:paraId="1B2AFE6D" w14:textId="77777777" w:rsidR="002264B3" w:rsidRPr="002264B3" w:rsidRDefault="002264B3" w:rsidP="002264B3">
      <w:pPr>
        <w:ind w:left="405"/>
        <w:rPr>
          <w:sz w:val="12"/>
          <w:lang w:val="en-US"/>
        </w:rPr>
      </w:pPr>
      <w:r w:rsidRPr="002264B3">
        <w:rPr>
          <w:color w:val="231F20"/>
          <w:w w:val="120"/>
          <w:sz w:val="12"/>
          <w:lang w:val="en-US"/>
        </w:rPr>
        <w:t>20%</w:t>
      </w:r>
    </w:p>
    <w:p w14:paraId="5B6F6926" w14:textId="77777777" w:rsidR="002264B3" w:rsidRPr="002264B3" w:rsidRDefault="002264B3" w:rsidP="002264B3">
      <w:pPr>
        <w:pStyle w:val="BodyText"/>
        <w:spacing w:before="10"/>
        <w:rPr>
          <w:sz w:val="12"/>
          <w:lang w:val="en-US"/>
        </w:rPr>
      </w:pPr>
    </w:p>
    <w:p w14:paraId="5C21B091" w14:textId="77777777" w:rsidR="002264B3" w:rsidRPr="002264B3" w:rsidRDefault="002264B3" w:rsidP="002264B3">
      <w:pPr>
        <w:spacing w:before="1"/>
        <w:ind w:left="405"/>
        <w:rPr>
          <w:sz w:val="12"/>
          <w:lang w:val="en-US"/>
        </w:rPr>
      </w:pPr>
      <w:r w:rsidRPr="002264B3">
        <w:rPr>
          <w:color w:val="231F20"/>
          <w:w w:val="110"/>
          <w:sz w:val="12"/>
          <w:lang w:val="en-US"/>
        </w:rPr>
        <w:t>10%</w:t>
      </w:r>
    </w:p>
    <w:p w14:paraId="137F9BBF" w14:textId="77777777" w:rsidR="002264B3" w:rsidRPr="002264B3" w:rsidRDefault="002264B3" w:rsidP="002264B3">
      <w:pPr>
        <w:pStyle w:val="BodyText"/>
        <w:spacing w:before="8"/>
        <w:rPr>
          <w:sz w:val="12"/>
          <w:lang w:val="en-US"/>
        </w:rPr>
      </w:pPr>
    </w:p>
    <w:p w14:paraId="2186A589" w14:textId="77777777" w:rsidR="002264B3" w:rsidRPr="002264B3" w:rsidRDefault="002264B3" w:rsidP="002264B3">
      <w:pPr>
        <w:ind w:left="473"/>
        <w:rPr>
          <w:sz w:val="12"/>
          <w:lang w:val="en-US"/>
        </w:rPr>
      </w:pPr>
      <w:r w:rsidRPr="002264B3">
        <w:rPr>
          <w:color w:val="231F20"/>
          <w:w w:val="120"/>
          <w:sz w:val="12"/>
          <w:lang w:val="en-US"/>
        </w:rPr>
        <w:t>0%</w:t>
      </w:r>
    </w:p>
    <w:p w14:paraId="4589469F" w14:textId="77777777" w:rsidR="002264B3" w:rsidRPr="002264B3" w:rsidRDefault="002264B3" w:rsidP="002264B3">
      <w:pPr>
        <w:tabs>
          <w:tab w:val="left" w:pos="1342"/>
          <w:tab w:val="left" w:pos="2066"/>
          <w:tab w:val="left" w:pos="2789"/>
          <w:tab w:val="left" w:pos="3512"/>
          <w:tab w:val="left" w:pos="4236"/>
          <w:tab w:val="left" w:pos="4959"/>
        </w:tabs>
        <w:ind w:left="619"/>
        <w:rPr>
          <w:sz w:val="12"/>
          <w:lang w:val="en-US"/>
        </w:rPr>
      </w:pPr>
      <w:r w:rsidRPr="002264B3">
        <w:rPr>
          <w:color w:val="231F20"/>
          <w:w w:val="115"/>
          <w:sz w:val="12"/>
          <w:lang w:val="en-US"/>
        </w:rPr>
        <w:t>1900</w:t>
      </w:r>
      <w:r w:rsidRPr="002264B3">
        <w:rPr>
          <w:color w:val="231F20"/>
          <w:w w:val="115"/>
          <w:sz w:val="12"/>
          <w:lang w:val="en-US"/>
        </w:rPr>
        <w:tab/>
        <w:t>1920</w:t>
      </w:r>
      <w:r w:rsidRPr="002264B3">
        <w:rPr>
          <w:color w:val="231F20"/>
          <w:w w:val="115"/>
          <w:sz w:val="12"/>
          <w:lang w:val="en-US"/>
        </w:rPr>
        <w:tab/>
        <w:t>1940</w:t>
      </w:r>
      <w:r w:rsidRPr="002264B3">
        <w:rPr>
          <w:color w:val="231F20"/>
          <w:w w:val="115"/>
          <w:sz w:val="12"/>
          <w:lang w:val="en-US"/>
        </w:rPr>
        <w:tab/>
        <w:t>1960</w:t>
      </w:r>
      <w:r w:rsidRPr="002264B3">
        <w:rPr>
          <w:color w:val="231F20"/>
          <w:w w:val="115"/>
          <w:sz w:val="12"/>
          <w:lang w:val="en-US"/>
        </w:rPr>
        <w:tab/>
        <w:t>1980</w:t>
      </w:r>
      <w:r w:rsidRPr="002264B3">
        <w:rPr>
          <w:color w:val="231F20"/>
          <w:w w:val="115"/>
          <w:sz w:val="12"/>
          <w:lang w:val="en-US"/>
        </w:rPr>
        <w:tab/>
        <w:t>2000</w:t>
      </w:r>
      <w:r w:rsidRPr="002264B3">
        <w:rPr>
          <w:color w:val="231F20"/>
          <w:w w:val="115"/>
          <w:sz w:val="12"/>
          <w:lang w:val="en-US"/>
        </w:rPr>
        <w:tab/>
        <w:t>2020</w:t>
      </w:r>
    </w:p>
    <w:p w14:paraId="3E671109" w14:textId="77777777" w:rsidR="002264B3" w:rsidRPr="002264B3" w:rsidRDefault="002264B3" w:rsidP="002264B3">
      <w:pPr>
        <w:pStyle w:val="BodyText"/>
        <w:spacing w:before="7"/>
        <w:rPr>
          <w:sz w:val="13"/>
          <w:lang w:val="en-US"/>
        </w:rPr>
      </w:pPr>
    </w:p>
    <w:p w14:paraId="130566DB" w14:textId="77777777" w:rsidR="002264B3" w:rsidRPr="002264B3" w:rsidRDefault="002264B3" w:rsidP="002264B3">
      <w:pPr>
        <w:spacing w:line="247" w:lineRule="auto"/>
        <w:ind w:left="163" w:right="566"/>
        <w:jc w:val="both"/>
        <w:rPr>
          <w:rFonts w:ascii="Trebuchet MS"/>
          <w:i/>
          <w:sz w:val="18"/>
          <w:lang w:val="en-US"/>
        </w:rPr>
      </w:pPr>
      <w:r w:rsidRPr="002264B3">
        <w:rPr>
          <w:rFonts w:ascii="Trebuchet MS"/>
          <w:b/>
          <w:i/>
          <w:color w:val="231F20"/>
          <w:w w:val="90"/>
          <w:sz w:val="18"/>
          <w:lang w:val="en-US"/>
        </w:rPr>
        <w:t xml:space="preserve">Interpretation: </w:t>
      </w:r>
      <w:r w:rsidRPr="002264B3">
        <w:rPr>
          <w:rFonts w:ascii="Trebuchet MS"/>
          <w:i/>
          <w:color w:val="231F20"/>
          <w:w w:val="90"/>
          <w:sz w:val="18"/>
          <w:lang w:val="en-US"/>
        </w:rPr>
        <w:t>In 2000, the wealthiest 10% of the population owned</w:t>
      </w:r>
      <w:r w:rsidRPr="002264B3">
        <w:rPr>
          <w:rFonts w:ascii="Trebuchet MS"/>
          <w:i/>
          <w:color w:val="231F20"/>
          <w:spacing w:val="-46"/>
          <w:w w:val="90"/>
          <w:sz w:val="18"/>
          <w:lang w:val="en-US"/>
        </w:rPr>
        <w:t xml:space="preserve"> </w:t>
      </w:r>
      <w:r w:rsidRPr="002264B3">
        <w:rPr>
          <w:rFonts w:ascii="Trebuchet MS"/>
          <w:i/>
          <w:color w:val="231F20"/>
          <w:spacing w:val="-1"/>
          <w:w w:val="95"/>
          <w:sz w:val="18"/>
          <w:lang w:val="en-US"/>
        </w:rPr>
        <w:t>60%</w:t>
      </w:r>
      <w:r w:rsidRPr="002264B3">
        <w:rPr>
          <w:rFonts w:ascii="Trebuchet MS"/>
          <w:i/>
          <w:color w:val="231F20"/>
          <w:spacing w:val="-2"/>
          <w:w w:val="95"/>
          <w:sz w:val="18"/>
          <w:lang w:val="en-US"/>
        </w:rPr>
        <w:t xml:space="preserve"> </w:t>
      </w:r>
      <w:r w:rsidRPr="002264B3">
        <w:rPr>
          <w:rFonts w:ascii="Trebuchet MS"/>
          <w:i/>
          <w:color w:val="231F20"/>
          <w:spacing w:val="-1"/>
          <w:w w:val="95"/>
          <w:sz w:val="18"/>
          <w:lang w:val="en-US"/>
        </w:rPr>
        <w:t>of</w:t>
      </w:r>
      <w:r w:rsidRPr="002264B3">
        <w:rPr>
          <w:rFonts w:ascii="Trebuchet MS"/>
          <w:i/>
          <w:color w:val="231F20"/>
          <w:spacing w:val="-2"/>
          <w:w w:val="95"/>
          <w:sz w:val="18"/>
          <w:lang w:val="en-US"/>
        </w:rPr>
        <w:t xml:space="preserve"> </w:t>
      </w:r>
      <w:r w:rsidRPr="002264B3">
        <w:rPr>
          <w:rFonts w:ascii="Trebuchet MS"/>
          <w:i/>
          <w:color w:val="231F20"/>
          <w:spacing w:val="-1"/>
          <w:w w:val="95"/>
          <w:sz w:val="18"/>
          <w:lang w:val="en-US"/>
        </w:rPr>
        <w:t>total</w:t>
      </w:r>
      <w:r w:rsidRPr="002264B3">
        <w:rPr>
          <w:rFonts w:ascii="Trebuchet MS"/>
          <w:i/>
          <w:color w:val="231F20"/>
          <w:spacing w:val="-2"/>
          <w:w w:val="95"/>
          <w:sz w:val="18"/>
          <w:lang w:val="en-US"/>
        </w:rPr>
        <w:t xml:space="preserve"> </w:t>
      </w:r>
      <w:r w:rsidRPr="002264B3">
        <w:rPr>
          <w:rFonts w:ascii="Trebuchet MS"/>
          <w:i/>
          <w:color w:val="231F20"/>
          <w:spacing w:val="-1"/>
          <w:w w:val="95"/>
          <w:sz w:val="18"/>
          <w:lang w:val="en-US"/>
        </w:rPr>
        <w:t>household</w:t>
      </w:r>
      <w:r w:rsidRPr="002264B3">
        <w:rPr>
          <w:rFonts w:ascii="Trebuchet MS"/>
          <w:i/>
          <w:color w:val="231F20"/>
          <w:spacing w:val="-2"/>
          <w:w w:val="95"/>
          <w:sz w:val="18"/>
          <w:lang w:val="en-US"/>
        </w:rPr>
        <w:t xml:space="preserve"> </w:t>
      </w:r>
      <w:r w:rsidRPr="002264B3">
        <w:rPr>
          <w:rFonts w:ascii="Trebuchet MS"/>
          <w:i/>
          <w:color w:val="231F20"/>
          <w:w w:val="95"/>
          <w:sz w:val="18"/>
          <w:lang w:val="en-US"/>
        </w:rPr>
        <w:t>wealth.</w:t>
      </w:r>
      <w:r w:rsidRPr="002264B3">
        <w:rPr>
          <w:rFonts w:ascii="Trebuchet MS"/>
          <w:i/>
          <w:color w:val="231F20"/>
          <w:spacing w:val="-2"/>
          <w:w w:val="95"/>
          <w:sz w:val="18"/>
          <w:lang w:val="en-US"/>
        </w:rPr>
        <w:t xml:space="preserve"> </w:t>
      </w:r>
      <w:r w:rsidRPr="002264B3">
        <w:rPr>
          <w:rFonts w:ascii="Trebuchet MS"/>
          <w:i/>
          <w:color w:val="231F20"/>
          <w:w w:val="95"/>
          <w:sz w:val="18"/>
          <w:lang w:val="en-US"/>
        </w:rPr>
        <w:t>Household</w:t>
      </w:r>
      <w:r w:rsidRPr="002264B3">
        <w:rPr>
          <w:rFonts w:ascii="Trebuchet MS"/>
          <w:i/>
          <w:color w:val="231F20"/>
          <w:spacing w:val="-2"/>
          <w:w w:val="95"/>
          <w:sz w:val="18"/>
          <w:lang w:val="en-US"/>
        </w:rPr>
        <w:t xml:space="preserve"> </w:t>
      </w:r>
      <w:r w:rsidRPr="002264B3">
        <w:rPr>
          <w:rFonts w:ascii="Trebuchet MS"/>
          <w:i/>
          <w:color w:val="231F20"/>
          <w:w w:val="95"/>
          <w:sz w:val="18"/>
          <w:lang w:val="en-US"/>
        </w:rPr>
        <w:t>wealth</w:t>
      </w:r>
      <w:r w:rsidRPr="002264B3">
        <w:rPr>
          <w:rFonts w:ascii="Trebuchet MS"/>
          <w:i/>
          <w:color w:val="231F20"/>
          <w:spacing w:val="-3"/>
          <w:w w:val="95"/>
          <w:sz w:val="18"/>
          <w:lang w:val="en-US"/>
        </w:rPr>
        <w:t xml:space="preserve"> </w:t>
      </w:r>
      <w:r w:rsidRPr="002264B3">
        <w:rPr>
          <w:rFonts w:ascii="Trebuchet MS"/>
          <w:i/>
          <w:color w:val="231F20"/>
          <w:w w:val="95"/>
          <w:sz w:val="18"/>
          <w:lang w:val="en-US"/>
        </w:rPr>
        <w:t>is</w:t>
      </w:r>
      <w:r w:rsidRPr="002264B3">
        <w:rPr>
          <w:rFonts w:ascii="Trebuchet MS"/>
          <w:i/>
          <w:color w:val="231F20"/>
          <w:spacing w:val="-3"/>
          <w:w w:val="95"/>
          <w:sz w:val="18"/>
          <w:lang w:val="en-US"/>
        </w:rPr>
        <w:t xml:space="preserve"> </w:t>
      </w:r>
      <w:r w:rsidRPr="002264B3">
        <w:rPr>
          <w:rFonts w:ascii="Trebuchet MS"/>
          <w:i/>
          <w:color w:val="231F20"/>
          <w:w w:val="95"/>
          <w:sz w:val="18"/>
          <w:lang w:val="en-US"/>
        </w:rPr>
        <w:t>the</w:t>
      </w:r>
      <w:r w:rsidRPr="002264B3">
        <w:rPr>
          <w:rFonts w:ascii="Trebuchet MS"/>
          <w:i/>
          <w:color w:val="231F20"/>
          <w:spacing w:val="-2"/>
          <w:w w:val="95"/>
          <w:sz w:val="18"/>
          <w:lang w:val="en-US"/>
        </w:rPr>
        <w:t xml:space="preserve"> </w:t>
      </w:r>
      <w:r w:rsidRPr="002264B3">
        <w:rPr>
          <w:rFonts w:ascii="Trebuchet MS"/>
          <w:i/>
          <w:color w:val="231F20"/>
          <w:w w:val="95"/>
          <w:sz w:val="18"/>
          <w:lang w:val="en-US"/>
        </w:rPr>
        <w:t>sum</w:t>
      </w:r>
      <w:r w:rsidRPr="002264B3">
        <w:rPr>
          <w:rFonts w:ascii="Trebuchet MS"/>
          <w:i/>
          <w:color w:val="231F20"/>
          <w:spacing w:val="-2"/>
          <w:w w:val="95"/>
          <w:sz w:val="18"/>
          <w:lang w:val="en-US"/>
        </w:rPr>
        <w:t xml:space="preserve"> </w:t>
      </w:r>
      <w:r w:rsidRPr="002264B3">
        <w:rPr>
          <w:rFonts w:ascii="Trebuchet MS"/>
          <w:i/>
          <w:color w:val="231F20"/>
          <w:w w:val="95"/>
          <w:sz w:val="18"/>
          <w:lang w:val="en-US"/>
        </w:rPr>
        <w:t>of</w:t>
      </w:r>
      <w:r w:rsidRPr="002264B3">
        <w:rPr>
          <w:rFonts w:ascii="Trebuchet MS"/>
          <w:i/>
          <w:color w:val="231F20"/>
          <w:spacing w:val="-2"/>
          <w:w w:val="95"/>
          <w:sz w:val="18"/>
          <w:lang w:val="en-US"/>
        </w:rPr>
        <w:t xml:space="preserve"> </w:t>
      </w:r>
      <w:r w:rsidRPr="002264B3">
        <w:rPr>
          <w:rFonts w:ascii="Trebuchet MS"/>
          <w:i/>
          <w:color w:val="231F20"/>
          <w:w w:val="95"/>
          <w:sz w:val="18"/>
          <w:lang w:val="en-US"/>
        </w:rPr>
        <w:t>all</w:t>
      </w:r>
      <w:r w:rsidRPr="002264B3">
        <w:rPr>
          <w:rFonts w:ascii="Trebuchet MS"/>
          <w:i/>
          <w:color w:val="231F20"/>
          <w:spacing w:val="-49"/>
          <w:w w:val="95"/>
          <w:sz w:val="18"/>
          <w:lang w:val="en-US"/>
        </w:rPr>
        <w:t xml:space="preserve"> </w:t>
      </w:r>
      <w:r w:rsidRPr="002264B3">
        <w:rPr>
          <w:rFonts w:ascii="Trebuchet MS"/>
          <w:i/>
          <w:color w:val="231F20"/>
          <w:w w:val="85"/>
          <w:sz w:val="18"/>
          <w:lang w:val="en-US"/>
        </w:rPr>
        <w:t>financial</w:t>
      </w:r>
      <w:r w:rsidRPr="002264B3">
        <w:rPr>
          <w:rFonts w:ascii="Trebuchet MS"/>
          <w:i/>
          <w:color w:val="231F20"/>
          <w:spacing w:val="-9"/>
          <w:w w:val="85"/>
          <w:sz w:val="18"/>
          <w:lang w:val="en-US"/>
        </w:rPr>
        <w:t xml:space="preserve"> </w:t>
      </w:r>
      <w:r w:rsidRPr="002264B3">
        <w:rPr>
          <w:rFonts w:ascii="Trebuchet MS"/>
          <w:i/>
          <w:color w:val="231F20"/>
          <w:w w:val="85"/>
          <w:sz w:val="18"/>
          <w:lang w:val="en-US"/>
        </w:rPr>
        <w:t>assets</w:t>
      </w:r>
      <w:r w:rsidRPr="002264B3">
        <w:rPr>
          <w:rFonts w:ascii="Trebuchet MS"/>
          <w:i/>
          <w:color w:val="231F20"/>
          <w:spacing w:val="-9"/>
          <w:w w:val="85"/>
          <w:sz w:val="18"/>
          <w:lang w:val="en-US"/>
        </w:rPr>
        <w:t xml:space="preserve"> </w:t>
      </w:r>
      <w:r w:rsidRPr="002264B3">
        <w:rPr>
          <w:rFonts w:ascii="Trebuchet MS"/>
          <w:i/>
          <w:color w:val="231F20"/>
          <w:w w:val="85"/>
          <w:sz w:val="18"/>
          <w:lang w:val="en-US"/>
        </w:rPr>
        <w:t>(</w:t>
      </w:r>
      <w:proofErr w:type="gramStart"/>
      <w:r w:rsidRPr="002264B3">
        <w:rPr>
          <w:rFonts w:ascii="Trebuchet MS"/>
          <w:i/>
          <w:color w:val="231F20"/>
          <w:w w:val="85"/>
          <w:sz w:val="18"/>
          <w:lang w:val="en-US"/>
        </w:rPr>
        <w:t>e.g.</w:t>
      </w:r>
      <w:proofErr w:type="gramEnd"/>
      <w:r w:rsidRPr="002264B3">
        <w:rPr>
          <w:rFonts w:ascii="Trebuchet MS"/>
          <w:i/>
          <w:color w:val="231F20"/>
          <w:spacing w:val="-8"/>
          <w:w w:val="85"/>
          <w:sz w:val="18"/>
          <w:lang w:val="en-US"/>
        </w:rPr>
        <w:t xml:space="preserve"> </w:t>
      </w:r>
      <w:r w:rsidRPr="002264B3">
        <w:rPr>
          <w:rFonts w:ascii="Trebuchet MS"/>
          <w:i/>
          <w:color w:val="231F20"/>
          <w:w w:val="85"/>
          <w:sz w:val="18"/>
          <w:lang w:val="en-US"/>
        </w:rPr>
        <w:t>stock,</w:t>
      </w:r>
      <w:r w:rsidRPr="002264B3">
        <w:rPr>
          <w:rFonts w:ascii="Trebuchet MS"/>
          <w:i/>
          <w:color w:val="231F20"/>
          <w:spacing w:val="-9"/>
          <w:w w:val="85"/>
          <w:sz w:val="18"/>
          <w:lang w:val="en-US"/>
        </w:rPr>
        <w:t xml:space="preserve"> </w:t>
      </w:r>
      <w:r w:rsidRPr="002264B3">
        <w:rPr>
          <w:rFonts w:ascii="Trebuchet MS"/>
          <w:i/>
          <w:color w:val="231F20"/>
          <w:w w:val="85"/>
          <w:sz w:val="18"/>
          <w:lang w:val="en-US"/>
        </w:rPr>
        <w:t>bonds)</w:t>
      </w:r>
      <w:r w:rsidRPr="002264B3">
        <w:rPr>
          <w:rFonts w:ascii="Trebuchet MS"/>
          <w:i/>
          <w:color w:val="231F20"/>
          <w:spacing w:val="-9"/>
          <w:w w:val="85"/>
          <w:sz w:val="18"/>
          <w:lang w:val="en-US"/>
        </w:rPr>
        <w:t xml:space="preserve"> </w:t>
      </w:r>
      <w:r w:rsidRPr="002264B3">
        <w:rPr>
          <w:rFonts w:ascii="Trebuchet MS"/>
          <w:i/>
          <w:color w:val="231F20"/>
          <w:w w:val="85"/>
          <w:sz w:val="18"/>
          <w:lang w:val="en-US"/>
        </w:rPr>
        <w:t>and</w:t>
      </w:r>
      <w:r w:rsidRPr="002264B3">
        <w:rPr>
          <w:rFonts w:ascii="Trebuchet MS"/>
          <w:i/>
          <w:color w:val="231F20"/>
          <w:spacing w:val="-8"/>
          <w:w w:val="85"/>
          <w:sz w:val="18"/>
          <w:lang w:val="en-US"/>
        </w:rPr>
        <w:t xml:space="preserve"> </w:t>
      </w:r>
      <w:r w:rsidRPr="002264B3">
        <w:rPr>
          <w:rFonts w:ascii="Trebuchet MS"/>
          <w:i/>
          <w:color w:val="231F20"/>
          <w:w w:val="85"/>
          <w:sz w:val="18"/>
          <w:lang w:val="en-US"/>
        </w:rPr>
        <w:t>non-financial</w:t>
      </w:r>
      <w:r w:rsidRPr="002264B3">
        <w:rPr>
          <w:rFonts w:ascii="Trebuchet MS"/>
          <w:i/>
          <w:color w:val="231F20"/>
          <w:spacing w:val="-9"/>
          <w:w w:val="85"/>
          <w:sz w:val="18"/>
          <w:lang w:val="en-US"/>
        </w:rPr>
        <w:t xml:space="preserve"> </w:t>
      </w:r>
      <w:r w:rsidRPr="002264B3">
        <w:rPr>
          <w:rFonts w:ascii="Trebuchet MS"/>
          <w:i/>
          <w:color w:val="231F20"/>
          <w:w w:val="85"/>
          <w:sz w:val="18"/>
          <w:lang w:val="en-US"/>
        </w:rPr>
        <w:t>assets</w:t>
      </w:r>
      <w:r w:rsidRPr="002264B3">
        <w:rPr>
          <w:rFonts w:ascii="Trebuchet MS"/>
          <w:i/>
          <w:color w:val="231F20"/>
          <w:spacing w:val="-9"/>
          <w:w w:val="85"/>
          <w:sz w:val="18"/>
          <w:lang w:val="en-US"/>
        </w:rPr>
        <w:t xml:space="preserve"> </w:t>
      </w:r>
      <w:r w:rsidRPr="002264B3">
        <w:rPr>
          <w:rFonts w:ascii="Trebuchet MS"/>
          <w:i/>
          <w:color w:val="231F20"/>
          <w:w w:val="85"/>
          <w:sz w:val="18"/>
          <w:lang w:val="en-US"/>
        </w:rPr>
        <w:t>(e.g.</w:t>
      </w:r>
      <w:r w:rsidRPr="002264B3">
        <w:rPr>
          <w:rFonts w:ascii="Trebuchet MS"/>
          <w:i/>
          <w:color w:val="231F20"/>
          <w:spacing w:val="-8"/>
          <w:w w:val="85"/>
          <w:sz w:val="18"/>
          <w:lang w:val="en-US"/>
        </w:rPr>
        <w:t xml:space="preserve"> </w:t>
      </w:r>
      <w:r w:rsidRPr="002264B3">
        <w:rPr>
          <w:rFonts w:ascii="Trebuchet MS"/>
          <w:i/>
          <w:color w:val="231F20"/>
          <w:w w:val="85"/>
          <w:sz w:val="18"/>
          <w:lang w:val="en-US"/>
        </w:rPr>
        <w:t>housing),</w:t>
      </w:r>
      <w:r w:rsidRPr="002264B3">
        <w:rPr>
          <w:rFonts w:ascii="Trebuchet MS"/>
          <w:i/>
          <w:color w:val="231F20"/>
          <w:spacing w:val="-44"/>
          <w:w w:val="85"/>
          <w:sz w:val="18"/>
          <w:lang w:val="en-US"/>
        </w:rPr>
        <w:t xml:space="preserve"> </w:t>
      </w:r>
      <w:r w:rsidRPr="002264B3">
        <w:rPr>
          <w:rFonts w:ascii="Trebuchet MS"/>
          <w:i/>
          <w:color w:val="231F20"/>
          <w:sz w:val="18"/>
          <w:lang w:val="en-US"/>
        </w:rPr>
        <w:t>net</w:t>
      </w:r>
      <w:r w:rsidRPr="002264B3">
        <w:rPr>
          <w:rFonts w:ascii="Trebuchet MS"/>
          <w:i/>
          <w:color w:val="231F20"/>
          <w:spacing w:val="-22"/>
          <w:sz w:val="18"/>
          <w:lang w:val="en-US"/>
        </w:rPr>
        <w:t xml:space="preserve"> </w:t>
      </w:r>
      <w:r w:rsidRPr="002264B3">
        <w:rPr>
          <w:rFonts w:ascii="Trebuchet MS"/>
          <w:i/>
          <w:color w:val="231F20"/>
          <w:sz w:val="18"/>
          <w:lang w:val="en-US"/>
        </w:rPr>
        <w:t>of</w:t>
      </w:r>
      <w:r w:rsidRPr="002264B3">
        <w:rPr>
          <w:rFonts w:ascii="Trebuchet MS"/>
          <w:i/>
          <w:color w:val="231F20"/>
          <w:spacing w:val="-21"/>
          <w:sz w:val="18"/>
          <w:lang w:val="en-US"/>
        </w:rPr>
        <w:t xml:space="preserve"> </w:t>
      </w:r>
      <w:r w:rsidRPr="002264B3">
        <w:rPr>
          <w:rFonts w:ascii="Trebuchet MS"/>
          <w:i/>
          <w:color w:val="231F20"/>
          <w:sz w:val="18"/>
          <w:lang w:val="en-US"/>
        </w:rPr>
        <w:t>debts.</w:t>
      </w:r>
    </w:p>
    <w:p w14:paraId="51479834" w14:textId="77777777" w:rsidR="002264B3" w:rsidRPr="002264B3" w:rsidRDefault="002264B3" w:rsidP="002264B3">
      <w:pPr>
        <w:spacing w:before="3"/>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42A6E905" w14:textId="77777777" w:rsidR="002264B3" w:rsidRPr="002264B3" w:rsidRDefault="002264B3" w:rsidP="002264B3">
      <w:pPr>
        <w:pStyle w:val="BodyText"/>
        <w:spacing w:before="2"/>
        <w:rPr>
          <w:rFonts w:ascii="Trebuchet MS"/>
          <w:i/>
          <w:sz w:val="26"/>
          <w:lang w:val="en-US"/>
        </w:rPr>
      </w:pPr>
    </w:p>
    <w:p w14:paraId="18462E66" w14:textId="77777777" w:rsidR="002264B3" w:rsidRPr="002264B3" w:rsidRDefault="002264B3" w:rsidP="002264B3">
      <w:pPr>
        <w:spacing w:before="1"/>
        <w:ind w:left="106"/>
        <w:jc w:val="both"/>
        <w:rPr>
          <w:rFonts w:ascii="Trebuchet MS"/>
          <w:b/>
          <w:i/>
          <w:sz w:val="18"/>
          <w:lang w:val="en-US"/>
        </w:rPr>
      </w:pPr>
      <w:r w:rsidRPr="002264B3">
        <w:rPr>
          <w:rFonts w:ascii="Trebuchet MS"/>
          <w:b/>
          <w:i/>
          <w:color w:val="FFFFFF"/>
          <w:spacing w:val="-7"/>
          <w:w w:val="64"/>
          <w:sz w:val="18"/>
          <w:shd w:val="clear" w:color="auto" w:fill="ED1C24"/>
          <w:lang w:val="en-US"/>
        </w:rPr>
        <w:t xml:space="preserve"> </w:t>
      </w:r>
      <w:r w:rsidRPr="002264B3">
        <w:rPr>
          <w:rFonts w:ascii="Trebuchet MS"/>
          <w:b/>
          <w:i/>
          <w:color w:val="FFFFFF"/>
          <w:w w:val="85"/>
          <w:sz w:val="18"/>
          <w:shd w:val="clear" w:color="auto" w:fill="ED1C24"/>
          <w:lang w:val="en-US"/>
        </w:rPr>
        <w:t>Figure</w:t>
      </w:r>
      <w:r w:rsidRPr="002264B3">
        <w:rPr>
          <w:rFonts w:ascii="Trebuchet MS"/>
          <w:b/>
          <w:i/>
          <w:color w:val="FFFFFF"/>
          <w:spacing w:val="1"/>
          <w:w w:val="85"/>
          <w:sz w:val="18"/>
          <w:shd w:val="clear" w:color="auto" w:fill="ED1C24"/>
          <w:lang w:val="en-US"/>
        </w:rPr>
        <w:t xml:space="preserve"> </w:t>
      </w:r>
      <w:r w:rsidRPr="002264B3">
        <w:rPr>
          <w:rFonts w:ascii="Trebuchet MS"/>
          <w:b/>
          <w:i/>
          <w:color w:val="FFFFFF"/>
          <w:w w:val="85"/>
          <w:sz w:val="18"/>
          <w:shd w:val="clear" w:color="auto" w:fill="ED1C24"/>
          <w:lang w:val="en-US"/>
        </w:rPr>
        <w:t>3:</w:t>
      </w:r>
      <w:r w:rsidRPr="002264B3">
        <w:rPr>
          <w:rFonts w:ascii="Trebuchet MS"/>
          <w:b/>
          <w:i/>
          <w:color w:val="FFFFFF"/>
          <w:spacing w:val="53"/>
          <w:sz w:val="18"/>
          <w:lang w:val="en-US"/>
        </w:rPr>
        <w:t xml:space="preserve">  </w:t>
      </w:r>
      <w:r w:rsidRPr="002264B3">
        <w:rPr>
          <w:rFonts w:ascii="Trebuchet MS"/>
          <w:b/>
          <w:i/>
          <w:color w:val="231F20"/>
          <w:w w:val="85"/>
          <w:sz w:val="18"/>
          <w:lang w:val="en-US"/>
        </w:rPr>
        <w:t>Female</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labor</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income</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share</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in</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France,</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1990-2020</w:t>
      </w:r>
    </w:p>
    <w:p w14:paraId="576EC0C4" w14:textId="77777777" w:rsidR="002264B3" w:rsidRPr="002264B3" w:rsidRDefault="002264B3" w:rsidP="002264B3">
      <w:pPr>
        <w:tabs>
          <w:tab w:val="left" w:pos="5265"/>
        </w:tabs>
        <w:spacing w:before="175" w:line="107" w:lineRule="exact"/>
        <w:ind w:left="326"/>
        <w:rPr>
          <w:sz w:val="9"/>
          <w:lang w:val="en-US"/>
        </w:rPr>
      </w:pPr>
      <w:r w:rsidRPr="002264B3">
        <w:rPr>
          <w:color w:val="231F20"/>
          <w:w w:val="125"/>
          <w:sz w:val="9"/>
          <w:lang w:val="en-US"/>
        </w:rPr>
        <w:t>70%</w:t>
      </w:r>
      <w:r w:rsidRPr="002264B3">
        <w:rPr>
          <w:color w:val="231F20"/>
          <w:sz w:val="9"/>
          <w:lang w:val="en-US"/>
        </w:rPr>
        <w:t xml:space="preserve">  </w:t>
      </w:r>
      <w:r w:rsidRPr="002264B3">
        <w:rPr>
          <w:color w:val="231F20"/>
          <w:spacing w:val="4"/>
          <w:sz w:val="9"/>
          <w:lang w:val="en-US"/>
        </w:rPr>
        <w:t xml:space="preserve"> </w:t>
      </w:r>
      <w:r w:rsidRPr="002264B3">
        <w:rPr>
          <w:color w:val="231F20"/>
          <w:w w:val="126"/>
          <w:sz w:val="9"/>
          <w:u w:val="dotted" w:color="231F20"/>
          <w:lang w:val="en-US"/>
        </w:rPr>
        <w:t xml:space="preserve"> </w:t>
      </w:r>
      <w:r w:rsidRPr="002264B3">
        <w:rPr>
          <w:color w:val="231F20"/>
          <w:sz w:val="9"/>
          <w:u w:val="dotted" w:color="231F20"/>
          <w:lang w:val="en-US"/>
        </w:rPr>
        <w:tab/>
      </w:r>
    </w:p>
    <w:p w14:paraId="4EE60481" w14:textId="77777777" w:rsidR="002264B3" w:rsidRPr="002264B3" w:rsidRDefault="002264B3" w:rsidP="002264B3">
      <w:pPr>
        <w:spacing w:line="107" w:lineRule="exact"/>
        <w:rPr>
          <w:sz w:val="9"/>
          <w:lang w:val="en-US"/>
        </w:rPr>
        <w:sectPr w:rsidR="002264B3" w:rsidRPr="002264B3">
          <w:pgSz w:w="11910" w:h="16840"/>
          <w:pgMar w:top="420" w:right="0" w:bottom="280" w:left="460" w:header="720" w:footer="720" w:gutter="0"/>
          <w:cols w:num="2" w:space="720" w:equalWidth="0">
            <w:col w:w="5250" w:space="363"/>
            <w:col w:w="5837"/>
          </w:cols>
        </w:sectPr>
      </w:pPr>
    </w:p>
    <w:p w14:paraId="6947B8E1" w14:textId="77777777" w:rsidR="002264B3" w:rsidRPr="002264B3" w:rsidRDefault="002264B3" w:rsidP="002264B3">
      <w:pPr>
        <w:pStyle w:val="BodyText"/>
        <w:tabs>
          <w:tab w:val="left" w:pos="6194"/>
          <w:tab w:val="left" w:pos="10878"/>
        </w:tabs>
        <w:spacing w:line="236" w:lineRule="exact"/>
        <w:ind w:left="106"/>
        <w:rPr>
          <w:lang w:val="en-US"/>
        </w:rPr>
      </w:pPr>
      <w:r w:rsidRPr="002264B3">
        <w:rPr>
          <w:color w:val="231F20"/>
          <w:w w:val="95"/>
          <w:lang w:val="en-US"/>
        </w:rPr>
        <w:t>the Western</w:t>
      </w:r>
      <w:r w:rsidRPr="002264B3">
        <w:rPr>
          <w:color w:val="231F20"/>
          <w:spacing w:val="1"/>
          <w:w w:val="95"/>
          <w:lang w:val="en-US"/>
        </w:rPr>
        <w:t xml:space="preserve"> </w:t>
      </w:r>
      <w:r w:rsidRPr="002264B3">
        <w:rPr>
          <w:color w:val="231F20"/>
          <w:w w:val="95"/>
          <w:lang w:val="en-US"/>
        </w:rPr>
        <w:t>European</w:t>
      </w:r>
      <w:r w:rsidRPr="002264B3">
        <w:rPr>
          <w:color w:val="231F20"/>
          <w:spacing w:val="2"/>
          <w:w w:val="95"/>
          <w:lang w:val="en-US"/>
        </w:rPr>
        <w:t xml:space="preserve"> </w:t>
      </w:r>
      <w:r w:rsidRPr="002264B3">
        <w:rPr>
          <w:color w:val="231F20"/>
          <w:w w:val="95"/>
          <w:lang w:val="en-US"/>
        </w:rPr>
        <w:t>average</w:t>
      </w:r>
      <w:r w:rsidRPr="002264B3">
        <w:rPr>
          <w:color w:val="231F20"/>
          <w:spacing w:val="1"/>
          <w:w w:val="95"/>
          <w:lang w:val="en-US"/>
        </w:rPr>
        <w:t xml:space="preserve"> </w:t>
      </w:r>
      <w:r w:rsidRPr="002264B3">
        <w:rPr>
          <w:color w:val="231F20"/>
          <w:w w:val="95"/>
          <w:lang w:val="en-US"/>
        </w:rPr>
        <w:t>(38%).</w:t>
      </w:r>
      <w:r w:rsidRPr="002264B3">
        <w:rPr>
          <w:color w:val="231F20"/>
          <w:spacing w:val="2"/>
          <w:w w:val="95"/>
          <w:lang w:val="en-US"/>
        </w:rPr>
        <w:t xml:space="preserve"> </w:t>
      </w:r>
      <w:r w:rsidRPr="002264B3">
        <w:rPr>
          <w:color w:val="231F20"/>
          <w:w w:val="95"/>
          <w:lang w:val="en-US"/>
        </w:rPr>
        <w:t>It</w:t>
      </w:r>
      <w:r w:rsidRPr="002264B3">
        <w:rPr>
          <w:color w:val="231F20"/>
          <w:spacing w:val="1"/>
          <w:w w:val="95"/>
          <w:lang w:val="en-US"/>
        </w:rPr>
        <w:t xml:space="preserve"> </w:t>
      </w:r>
      <w:r w:rsidRPr="002264B3">
        <w:rPr>
          <w:color w:val="231F20"/>
          <w:w w:val="95"/>
          <w:lang w:val="en-US"/>
        </w:rPr>
        <w:t>is higher</w:t>
      </w:r>
      <w:r w:rsidRPr="002264B3">
        <w:rPr>
          <w:color w:val="231F20"/>
          <w:lang w:val="en-US"/>
        </w:rPr>
        <w:tab/>
      </w:r>
      <w:r w:rsidRPr="002264B3">
        <w:rPr>
          <w:color w:val="231F20"/>
          <w:w w:val="61"/>
          <w:u w:val="dotted" w:color="231F20"/>
          <w:lang w:val="en-US"/>
        </w:rPr>
        <w:t xml:space="preserve"> </w:t>
      </w:r>
      <w:r w:rsidRPr="002264B3">
        <w:rPr>
          <w:color w:val="231F20"/>
          <w:u w:val="dotted" w:color="231F20"/>
          <w:lang w:val="en-US"/>
        </w:rPr>
        <w:tab/>
      </w:r>
    </w:p>
    <w:p w14:paraId="7F8C7EC7" w14:textId="77777777" w:rsidR="002264B3" w:rsidRPr="002264B3" w:rsidRDefault="002264B3" w:rsidP="002264B3">
      <w:pPr>
        <w:spacing w:line="236" w:lineRule="exact"/>
        <w:rPr>
          <w:lang w:val="en-US"/>
        </w:rPr>
        <w:sectPr w:rsidR="002264B3" w:rsidRPr="002264B3">
          <w:type w:val="continuous"/>
          <w:pgSz w:w="11910" w:h="16840"/>
          <w:pgMar w:top="500" w:right="0" w:bottom="280" w:left="460" w:header="720" w:footer="720" w:gutter="0"/>
          <w:cols w:space="720"/>
        </w:sectPr>
      </w:pPr>
    </w:p>
    <w:p w14:paraId="4BE89FD6" w14:textId="77777777" w:rsidR="002264B3" w:rsidRPr="002264B3" w:rsidRDefault="002264B3" w:rsidP="002264B3">
      <w:pPr>
        <w:pStyle w:val="BodyText"/>
        <w:spacing w:before="48"/>
        <w:ind w:left="106" w:right="38"/>
        <w:jc w:val="both"/>
        <w:rPr>
          <w:lang w:val="en-US"/>
        </w:rPr>
      </w:pPr>
      <w:r w:rsidRPr="002264B3">
        <w:rPr>
          <w:color w:val="231F20"/>
          <w:w w:val="95"/>
          <w:lang w:val="en-US"/>
        </w:rPr>
        <w:t>than</w:t>
      </w:r>
      <w:r w:rsidRPr="002264B3">
        <w:rPr>
          <w:color w:val="231F20"/>
          <w:spacing w:val="-18"/>
          <w:w w:val="95"/>
          <w:lang w:val="en-US"/>
        </w:rPr>
        <w:t xml:space="preserve"> </w:t>
      </w:r>
      <w:r w:rsidRPr="002264B3">
        <w:rPr>
          <w:color w:val="231F20"/>
          <w:w w:val="95"/>
          <w:lang w:val="en-US"/>
        </w:rPr>
        <w:t>the</w:t>
      </w:r>
      <w:r w:rsidRPr="002264B3">
        <w:rPr>
          <w:color w:val="231F20"/>
          <w:spacing w:val="-19"/>
          <w:w w:val="95"/>
          <w:lang w:val="en-US"/>
        </w:rPr>
        <w:t xml:space="preserve"> </w:t>
      </w:r>
      <w:r w:rsidRPr="002264B3">
        <w:rPr>
          <w:color w:val="231F20"/>
          <w:w w:val="95"/>
          <w:lang w:val="en-US"/>
        </w:rPr>
        <w:t>average</w:t>
      </w:r>
      <w:r w:rsidRPr="002264B3">
        <w:rPr>
          <w:color w:val="231F20"/>
          <w:spacing w:val="-18"/>
          <w:w w:val="95"/>
          <w:lang w:val="en-US"/>
        </w:rPr>
        <w:t xml:space="preserve"> </w:t>
      </w:r>
      <w:r w:rsidRPr="002264B3">
        <w:rPr>
          <w:color w:val="231F20"/>
          <w:w w:val="95"/>
          <w:lang w:val="en-US"/>
        </w:rPr>
        <w:t>in</w:t>
      </w:r>
      <w:r w:rsidRPr="002264B3">
        <w:rPr>
          <w:color w:val="231F20"/>
          <w:spacing w:val="-19"/>
          <w:w w:val="95"/>
          <w:lang w:val="en-US"/>
        </w:rPr>
        <w:t xml:space="preserve"> </w:t>
      </w:r>
      <w:r w:rsidRPr="002264B3">
        <w:rPr>
          <w:color w:val="231F20"/>
          <w:w w:val="95"/>
          <w:lang w:val="en-US"/>
        </w:rPr>
        <w:t>sub-Saharan</w:t>
      </w:r>
      <w:r w:rsidRPr="002264B3">
        <w:rPr>
          <w:color w:val="231F20"/>
          <w:spacing w:val="-19"/>
          <w:w w:val="95"/>
          <w:lang w:val="en-US"/>
        </w:rPr>
        <w:t xml:space="preserve"> </w:t>
      </w:r>
      <w:r w:rsidRPr="002264B3">
        <w:rPr>
          <w:color w:val="231F20"/>
          <w:w w:val="95"/>
          <w:lang w:val="en-US"/>
        </w:rPr>
        <w:t>Africa</w:t>
      </w:r>
      <w:r w:rsidRPr="002264B3">
        <w:rPr>
          <w:color w:val="231F20"/>
          <w:spacing w:val="-18"/>
          <w:w w:val="95"/>
          <w:lang w:val="en-US"/>
        </w:rPr>
        <w:t xml:space="preserve"> </w:t>
      </w:r>
      <w:r w:rsidRPr="002264B3">
        <w:rPr>
          <w:color w:val="231F20"/>
          <w:w w:val="95"/>
          <w:lang w:val="en-US"/>
        </w:rPr>
        <w:t>(28%),</w:t>
      </w:r>
      <w:r w:rsidRPr="002264B3">
        <w:rPr>
          <w:color w:val="231F20"/>
          <w:spacing w:val="-18"/>
          <w:w w:val="95"/>
          <w:lang w:val="en-US"/>
        </w:rPr>
        <w:t xml:space="preserve"> </w:t>
      </w:r>
      <w:r w:rsidRPr="002264B3">
        <w:rPr>
          <w:color w:val="231F20"/>
          <w:w w:val="95"/>
          <w:lang w:val="en-US"/>
        </w:rPr>
        <w:t>Asia</w:t>
      </w:r>
      <w:r w:rsidRPr="002264B3">
        <w:rPr>
          <w:color w:val="231F20"/>
          <w:spacing w:val="-69"/>
          <w:w w:val="95"/>
          <w:lang w:val="en-US"/>
        </w:rPr>
        <w:t xml:space="preserve"> </w:t>
      </w:r>
      <w:r w:rsidRPr="002264B3">
        <w:rPr>
          <w:color w:val="231F20"/>
          <w:w w:val="95"/>
          <w:lang w:val="en-US"/>
        </w:rPr>
        <w:t>(21%,</w:t>
      </w:r>
      <w:r w:rsidRPr="002264B3">
        <w:rPr>
          <w:color w:val="231F20"/>
          <w:spacing w:val="-5"/>
          <w:w w:val="95"/>
          <w:lang w:val="en-US"/>
        </w:rPr>
        <w:t xml:space="preserve"> </w:t>
      </w:r>
      <w:r w:rsidRPr="002264B3">
        <w:rPr>
          <w:color w:val="231F20"/>
          <w:w w:val="95"/>
          <w:lang w:val="en-US"/>
        </w:rPr>
        <w:t>excluding</w:t>
      </w:r>
      <w:r w:rsidRPr="002264B3">
        <w:rPr>
          <w:color w:val="231F20"/>
          <w:spacing w:val="-4"/>
          <w:w w:val="95"/>
          <w:lang w:val="en-US"/>
        </w:rPr>
        <w:t xml:space="preserve"> </w:t>
      </w:r>
      <w:r w:rsidRPr="002264B3">
        <w:rPr>
          <w:color w:val="231F20"/>
          <w:w w:val="95"/>
          <w:lang w:val="en-US"/>
        </w:rPr>
        <w:t>China)</w:t>
      </w:r>
      <w:r w:rsidRPr="002264B3">
        <w:rPr>
          <w:color w:val="231F20"/>
          <w:spacing w:val="-5"/>
          <w:w w:val="95"/>
          <w:lang w:val="en-US"/>
        </w:rPr>
        <w:t xml:space="preserve"> </w:t>
      </w:r>
      <w:r w:rsidRPr="002264B3">
        <w:rPr>
          <w:color w:val="231F20"/>
          <w:w w:val="95"/>
          <w:lang w:val="en-US"/>
        </w:rPr>
        <w:t>and</w:t>
      </w:r>
      <w:r w:rsidRPr="002264B3">
        <w:rPr>
          <w:color w:val="231F20"/>
          <w:spacing w:val="-4"/>
          <w:w w:val="95"/>
          <w:lang w:val="en-US"/>
        </w:rPr>
        <w:t xml:space="preserve"> </w:t>
      </w:r>
      <w:r w:rsidRPr="002264B3">
        <w:rPr>
          <w:color w:val="231F20"/>
          <w:w w:val="95"/>
          <w:lang w:val="en-US"/>
        </w:rPr>
        <w:t>North</w:t>
      </w:r>
      <w:r w:rsidRPr="002264B3">
        <w:rPr>
          <w:color w:val="231F20"/>
          <w:spacing w:val="-5"/>
          <w:w w:val="95"/>
          <w:lang w:val="en-US"/>
        </w:rPr>
        <w:t xml:space="preserve"> </w:t>
      </w:r>
      <w:r w:rsidRPr="002264B3">
        <w:rPr>
          <w:color w:val="231F20"/>
          <w:w w:val="95"/>
          <w:lang w:val="en-US"/>
        </w:rPr>
        <w:t>America</w:t>
      </w:r>
      <w:r w:rsidRPr="002264B3">
        <w:rPr>
          <w:color w:val="231F20"/>
          <w:spacing w:val="-4"/>
          <w:w w:val="95"/>
          <w:lang w:val="en-US"/>
        </w:rPr>
        <w:t xml:space="preserve"> </w:t>
      </w:r>
      <w:r w:rsidRPr="002264B3">
        <w:rPr>
          <w:color w:val="231F20"/>
          <w:w w:val="95"/>
          <w:lang w:val="en-US"/>
        </w:rPr>
        <w:t>(38%),</w:t>
      </w:r>
      <w:r w:rsidRPr="002264B3">
        <w:rPr>
          <w:color w:val="231F20"/>
          <w:spacing w:val="-69"/>
          <w:w w:val="95"/>
          <w:lang w:val="en-US"/>
        </w:rPr>
        <w:t xml:space="preserve"> </w:t>
      </w:r>
      <w:r w:rsidRPr="002264B3">
        <w:rPr>
          <w:color w:val="231F20"/>
          <w:lang w:val="en-US"/>
        </w:rPr>
        <w:t>but</w:t>
      </w:r>
      <w:r w:rsidRPr="002264B3">
        <w:rPr>
          <w:color w:val="231F20"/>
          <w:spacing w:val="-8"/>
          <w:lang w:val="en-US"/>
        </w:rPr>
        <w:t xml:space="preserve"> </w:t>
      </w:r>
      <w:r w:rsidRPr="002264B3">
        <w:rPr>
          <w:color w:val="231F20"/>
          <w:lang w:val="en-US"/>
        </w:rPr>
        <w:t>slightly</w:t>
      </w:r>
      <w:r w:rsidRPr="002264B3">
        <w:rPr>
          <w:color w:val="231F20"/>
          <w:spacing w:val="-6"/>
          <w:lang w:val="en-US"/>
        </w:rPr>
        <w:t xml:space="preserve"> </w:t>
      </w:r>
      <w:r w:rsidRPr="002264B3">
        <w:rPr>
          <w:color w:val="231F20"/>
          <w:lang w:val="en-US"/>
        </w:rPr>
        <w:t>lower</w:t>
      </w:r>
      <w:r w:rsidRPr="002264B3">
        <w:rPr>
          <w:color w:val="231F20"/>
          <w:spacing w:val="-8"/>
          <w:lang w:val="en-US"/>
        </w:rPr>
        <w:t xml:space="preserve"> </w:t>
      </w:r>
      <w:r w:rsidRPr="002264B3">
        <w:rPr>
          <w:color w:val="231F20"/>
          <w:lang w:val="en-US"/>
        </w:rPr>
        <w:t>than</w:t>
      </w:r>
      <w:r w:rsidRPr="002264B3">
        <w:rPr>
          <w:color w:val="231F20"/>
          <w:spacing w:val="-7"/>
          <w:lang w:val="en-US"/>
        </w:rPr>
        <w:t xml:space="preserve"> </w:t>
      </w:r>
      <w:r w:rsidRPr="002264B3">
        <w:rPr>
          <w:color w:val="231F20"/>
          <w:lang w:val="en-US"/>
        </w:rPr>
        <w:t>in</w:t>
      </w:r>
      <w:r w:rsidRPr="002264B3">
        <w:rPr>
          <w:color w:val="231F20"/>
          <w:spacing w:val="-8"/>
          <w:lang w:val="en-US"/>
        </w:rPr>
        <w:t xml:space="preserve"> </w:t>
      </w:r>
      <w:r w:rsidRPr="002264B3">
        <w:rPr>
          <w:color w:val="231F20"/>
          <w:lang w:val="en-US"/>
        </w:rPr>
        <w:t>Eastern</w:t>
      </w:r>
      <w:r w:rsidRPr="002264B3">
        <w:rPr>
          <w:color w:val="231F20"/>
          <w:spacing w:val="-6"/>
          <w:lang w:val="en-US"/>
        </w:rPr>
        <w:t xml:space="preserve"> </w:t>
      </w:r>
      <w:r w:rsidRPr="002264B3">
        <w:rPr>
          <w:color w:val="231F20"/>
          <w:lang w:val="en-US"/>
        </w:rPr>
        <w:t>Europe</w:t>
      </w:r>
      <w:r w:rsidRPr="002264B3">
        <w:rPr>
          <w:color w:val="231F20"/>
          <w:spacing w:val="-8"/>
          <w:lang w:val="en-US"/>
        </w:rPr>
        <w:t xml:space="preserve"> </w:t>
      </w:r>
      <w:r w:rsidRPr="002264B3">
        <w:rPr>
          <w:color w:val="231F20"/>
          <w:lang w:val="en-US"/>
        </w:rPr>
        <w:t>(41%).</w:t>
      </w:r>
      <w:r w:rsidRPr="002264B3">
        <w:rPr>
          <w:color w:val="231F20"/>
          <w:spacing w:val="-72"/>
          <w:lang w:val="en-US"/>
        </w:rPr>
        <w:t xml:space="preserve"> </w:t>
      </w:r>
      <w:r w:rsidRPr="002264B3">
        <w:rPr>
          <w:color w:val="231F20"/>
          <w:lang w:val="en-US"/>
        </w:rPr>
        <w:t>Since 1990, changes in the female labor income</w:t>
      </w:r>
      <w:r w:rsidRPr="002264B3">
        <w:rPr>
          <w:color w:val="231F20"/>
          <w:spacing w:val="-72"/>
          <w:lang w:val="en-US"/>
        </w:rPr>
        <w:t xml:space="preserve"> </w:t>
      </w:r>
      <w:r w:rsidRPr="002264B3">
        <w:rPr>
          <w:color w:val="231F20"/>
          <w:w w:val="95"/>
          <w:lang w:val="en-US"/>
        </w:rPr>
        <w:t>share</w:t>
      </w:r>
      <w:r w:rsidRPr="002264B3">
        <w:rPr>
          <w:color w:val="231F20"/>
          <w:spacing w:val="-8"/>
          <w:w w:val="95"/>
          <w:lang w:val="en-US"/>
        </w:rPr>
        <w:t xml:space="preserve"> </w:t>
      </w:r>
      <w:r w:rsidRPr="002264B3">
        <w:rPr>
          <w:color w:val="231F20"/>
          <w:w w:val="95"/>
          <w:lang w:val="en-US"/>
        </w:rPr>
        <w:t>in</w:t>
      </w:r>
      <w:r w:rsidRPr="002264B3">
        <w:rPr>
          <w:color w:val="231F20"/>
          <w:spacing w:val="-7"/>
          <w:w w:val="95"/>
          <w:lang w:val="en-US"/>
        </w:rPr>
        <w:t xml:space="preserve"> </w:t>
      </w:r>
      <w:r w:rsidRPr="002264B3">
        <w:rPr>
          <w:color w:val="231F20"/>
          <w:w w:val="95"/>
          <w:lang w:val="en-US"/>
        </w:rPr>
        <w:t>France</w:t>
      </w:r>
      <w:r w:rsidRPr="002264B3">
        <w:rPr>
          <w:color w:val="231F20"/>
          <w:spacing w:val="-7"/>
          <w:w w:val="95"/>
          <w:lang w:val="en-US"/>
        </w:rPr>
        <w:t xml:space="preserve"> </w:t>
      </w:r>
      <w:r w:rsidRPr="002264B3">
        <w:rPr>
          <w:color w:val="231F20"/>
          <w:w w:val="95"/>
          <w:lang w:val="en-US"/>
        </w:rPr>
        <w:t>have</w:t>
      </w:r>
      <w:r w:rsidRPr="002264B3">
        <w:rPr>
          <w:color w:val="231F20"/>
          <w:spacing w:val="-7"/>
          <w:w w:val="95"/>
          <w:lang w:val="en-US"/>
        </w:rPr>
        <w:t xml:space="preserve"> </w:t>
      </w:r>
      <w:r w:rsidRPr="002264B3">
        <w:rPr>
          <w:color w:val="231F20"/>
          <w:w w:val="95"/>
          <w:lang w:val="en-US"/>
        </w:rPr>
        <w:t>followed</w:t>
      </w:r>
      <w:r w:rsidRPr="002264B3">
        <w:rPr>
          <w:color w:val="231F20"/>
          <w:spacing w:val="-7"/>
          <w:w w:val="95"/>
          <w:lang w:val="en-US"/>
        </w:rPr>
        <w:t xml:space="preserve"> </w:t>
      </w:r>
      <w:r w:rsidRPr="002264B3">
        <w:rPr>
          <w:color w:val="231F20"/>
          <w:w w:val="95"/>
          <w:lang w:val="en-US"/>
        </w:rPr>
        <w:t>the</w:t>
      </w:r>
      <w:r w:rsidRPr="002264B3">
        <w:rPr>
          <w:color w:val="231F20"/>
          <w:spacing w:val="-7"/>
          <w:w w:val="95"/>
          <w:lang w:val="en-US"/>
        </w:rPr>
        <w:t xml:space="preserve"> </w:t>
      </w:r>
      <w:r w:rsidRPr="002264B3">
        <w:rPr>
          <w:color w:val="231F20"/>
          <w:w w:val="95"/>
          <w:lang w:val="en-US"/>
        </w:rPr>
        <w:t>general</w:t>
      </w:r>
      <w:r w:rsidRPr="002264B3">
        <w:rPr>
          <w:color w:val="231F20"/>
          <w:spacing w:val="-7"/>
          <w:w w:val="95"/>
          <w:lang w:val="en-US"/>
        </w:rPr>
        <w:t xml:space="preserve"> </w:t>
      </w:r>
      <w:r w:rsidRPr="002264B3">
        <w:rPr>
          <w:color w:val="231F20"/>
          <w:w w:val="95"/>
          <w:lang w:val="en-US"/>
        </w:rPr>
        <w:t>Western</w:t>
      </w:r>
      <w:r w:rsidRPr="002264B3">
        <w:rPr>
          <w:color w:val="231F20"/>
          <w:spacing w:val="-69"/>
          <w:w w:val="95"/>
          <w:lang w:val="en-US"/>
        </w:rPr>
        <w:t xml:space="preserve"> </w:t>
      </w:r>
      <w:r w:rsidRPr="002264B3">
        <w:rPr>
          <w:color w:val="231F20"/>
          <w:w w:val="95"/>
          <w:lang w:val="en-US"/>
        </w:rPr>
        <w:t>European trend, with a moderate increase over 30</w:t>
      </w:r>
      <w:r w:rsidRPr="002264B3">
        <w:rPr>
          <w:color w:val="231F20"/>
          <w:spacing w:val="-69"/>
          <w:w w:val="95"/>
          <w:lang w:val="en-US"/>
        </w:rPr>
        <w:t xml:space="preserve"> </w:t>
      </w:r>
      <w:r w:rsidRPr="002264B3">
        <w:rPr>
          <w:color w:val="231F20"/>
          <w:w w:val="85"/>
          <w:lang w:val="en-US"/>
        </w:rPr>
        <w:t>years</w:t>
      </w:r>
      <w:r w:rsidRPr="002264B3">
        <w:rPr>
          <w:color w:val="231F20"/>
          <w:spacing w:val="-17"/>
          <w:w w:val="85"/>
          <w:lang w:val="en-US"/>
        </w:rPr>
        <w:t xml:space="preserve"> </w:t>
      </w:r>
      <w:r w:rsidRPr="002264B3">
        <w:rPr>
          <w:color w:val="231F20"/>
          <w:w w:val="85"/>
          <w:lang w:val="en-US"/>
        </w:rPr>
        <w:t>(+</w:t>
      </w:r>
      <w:r w:rsidRPr="002264B3">
        <w:rPr>
          <w:color w:val="231F20"/>
          <w:spacing w:val="-17"/>
          <w:w w:val="85"/>
          <w:lang w:val="en-US"/>
        </w:rPr>
        <w:t xml:space="preserve"> </w:t>
      </w:r>
      <w:r w:rsidRPr="002264B3">
        <w:rPr>
          <w:color w:val="231F20"/>
          <w:w w:val="85"/>
          <w:lang w:val="en-US"/>
        </w:rPr>
        <w:t>5</w:t>
      </w:r>
      <w:r w:rsidRPr="002264B3">
        <w:rPr>
          <w:color w:val="231F20"/>
          <w:spacing w:val="-17"/>
          <w:w w:val="85"/>
          <w:lang w:val="en-US"/>
        </w:rPr>
        <w:t xml:space="preserve"> </w:t>
      </w:r>
      <w:r w:rsidRPr="002264B3">
        <w:rPr>
          <w:color w:val="231F20"/>
          <w:w w:val="85"/>
          <w:lang w:val="en-US"/>
        </w:rPr>
        <w:t>p.p.).</w:t>
      </w:r>
    </w:p>
    <w:p w14:paraId="3648C536" w14:textId="77777777" w:rsidR="002264B3" w:rsidRDefault="002264B3" w:rsidP="002264B3">
      <w:pPr>
        <w:spacing w:before="6"/>
        <w:ind w:left="106"/>
        <w:rPr>
          <w:sz w:val="9"/>
        </w:rPr>
      </w:pPr>
      <w:r w:rsidRPr="002264B3">
        <w:rPr>
          <w:lang w:val="en-US"/>
        </w:rPr>
        <w:br w:type="column"/>
      </w:r>
      <w:r>
        <w:rPr>
          <w:color w:val="231F20"/>
          <w:w w:val="125"/>
          <w:sz w:val="9"/>
        </w:rPr>
        <w:t>60%</w:t>
      </w:r>
    </w:p>
    <w:p w14:paraId="20C274BF" w14:textId="77777777" w:rsidR="002264B3" w:rsidRDefault="002264B3" w:rsidP="002264B3">
      <w:pPr>
        <w:pStyle w:val="BodyText"/>
        <w:rPr>
          <w:sz w:val="12"/>
        </w:rPr>
      </w:pPr>
    </w:p>
    <w:p w14:paraId="5F058BD7" w14:textId="6234B96E" w:rsidR="002264B3" w:rsidRDefault="002264B3" w:rsidP="002264B3">
      <w:pPr>
        <w:spacing w:before="94"/>
        <w:ind w:left="106"/>
        <w:rPr>
          <w:sz w:val="9"/>
        </w:rPr>
      </w:pPr>
      <w:r>
        <w:rPr>
          <w:rFonts w:ascii="Tahoma"/>
          <w:noProof/>
        </w:rPr>
        <mc:AlternateContent>
          <mc:Choice Requires="wps">
            <w:drawing>
              <wp:anchor distT="0" distB="0" distL="114300" distR="114300" simplePos="0" relativeHeight="487607808" behindDoc="0" locked="0" layoutInCell="1" allowOverlap="1" wp14:anchorId="41242068" wp14:editId="6DE41634">
                <wp:simplePos x="0" y="0"/>
                <wp:positionH relativeFrom="page">
                  <wp:posOffset>3940810</wp:posOffset>
                </wp:positionH>
                <wp:positionV relativeFrom="paragraph">
                  <wp:posOffset>119380</wp:posOffset>
                </wp:positionV>
                <wp:extent cx="115570" cy="513080"/>
                <wp:effectExtent l="0" t="2540" r="127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1933" w14:textId="77777777" w:rsidR="002264B3" w:rsidRDefault="002264B3" w:rsidP="002264B3">
                            <w:pPr>
                              <w:spacing w:before="28"/>
                              <w:ind w:left="20"/>
                              <w:rPr>
                                <w:sz w:val="11"/>
                              </w:rPr>
                            </w:pPr>
                            <w:r>
                              <w:rPr>
                                <w:color w:val="231F20"/>
                                <w:spacing w:val="-1"/>
                                <w:w w:val="130"/>
                                <w:sz w:val="11"/>
                              </w:rPr>
                              <w:t>Share</w:t>
                            </w:r>
                            <w:r>
                              <w:rPr>
                                <w:color w:val="231F20"/>
                                <w:spacing w:val="-7"/>
                                <w:w w:val="130"/>
                                <w:sz w:val="11"/>
                              </w:rPr>
                              <w:t xml:space="preserve"> </w:t>
                            </w:r>
                            <w:r>
                              <w:rPr>
                                <w:color w:val="231F20"/>
                                <w:w w:val="130"/>
                                <w:sz w:val="11"/>
                              </w:rPr>
                              <w:t>of</w:t>
                            </w:r>
                            <w:r>
                              <w:rPr>
                                <w:color w:val="231F20"/>
                                <w:spacing w:val="-6"/>
                                <w:w w:val="130"/>
                                <w:sz w:val="11"/>
                              </w:rPr>
                              <w:t xml:space="preserve"> </w:t>
                            </w:r>
                            <w:r>
                              <w:rPr>
                                <w:color w:val="231F20"/>
                                <w:w w:val="130"/>
                                <w:sz w:val="11"/>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2068" id="Text Box 450" o:spid="_x0000_s1101" type="#_x0000_t202" style="position:absolute;left:0;text-align:left;margin-left:310.3pt;margin-top:9.4pt;width:9.1pt;height:40.4pt;z-index:4876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" filled="f" stroked="f">
                <v:textbox style="layout-flow:vertical;mso-layout-flow-alt:bottom-to-top" inset="0,0,0,0">
                  <w:txbxContent>
                    <w:p w14:paraId="6ED31933" w14:textId="77777777" w:rsidR="002264B3" w:rsidRDefault="002264B3" w:rsidP="002264B3">
                      <w:pPr>
                        <w:spacing w:before="28"/>
                        <w:ind w:left="20"/>
                        <w:rPr>
                          <w:sz w:val="11"/>
                        </w:rPr>
                      </w:pPr>
                      <w:r>
                        <w:rPr>
                          <w:color w:val="231F20"/>
                          <w:spacing w:val="-1"/>
                          <w:w w:val="130"/>
                          <w:sz w:val="11"/>
                        </w:rPr>
                        <w:t>Share</w:t>
                      </w:r>
                      <w:r>
                        <w:rPr>
                          <w:color w:val="231F20"/>
                          <w:spacing w:val="-7"/>
                          <w:w w:val="130"/>
                          <w:sz w:val="11"/>
                        </w:rPr>
                        <w:t xml:space="preserve"> </w:t>
                      </w:r>
                      <w:r>
                        <w:rPr>
                          <w:color w:val="231F20"/>
                          <w:w w:val="130"/>
                          <w:sz w:val="11"/>
                        </w:rPr>
                        <w:t>of</w:t>
                      </w:r>
                      <w:r>
                        <w:rPr>
                          <w:color w:val="231F20"/>
                          <w:spacing w:val="-6"/>
                          <w:w w:val="130"/>
                          <w:sz w:val="11"/>
                        </w:rPr>
                        <w:t xml:space="preserve"> </w:t>
                      </w:r>
                      <w:r>
                        <w:rPr>
                          <w:color w:val="231F20"/>
                          <w:w w:val="130"/>
                          <w:sz w:val="11"/>
                        </w:rPr>
                        <w:t>total</w:t>
                      </w:r>
                    </w:p>
                  </w:txbxContent>
                </v:textbox>
                <w10:wrap anchorx="page"/>
              </v:shape>
            </w:pict>
          </mc:Fallback>
        </mc:AlternateContent>
      </w:r>
      <w:r>
        <w:rPr>
          <w:color w:val="231F20"/>
          <w:w w:val="125"/>
          <w:sz w:val="9"/>
        </w:rPr>
        <w:t>50%</w:t>
      </w:r>
    </w:p>
    <w:p w14:paraId="72D2A9BE" w14:textId="77777777" w:rsidR="002264B3" w:rsidRDefault="002264B3" w:rsidP="002264B3">
      <w:pPr>
        <w:pStyle w:val="BodyText"/>
        <w:rPr>
          <w:sz w:val="12"/>
        </w:rPr>
      </w:pPr>
    </w:p>
    <w:p w14:paraId="16C6DAC8" w14:textId="77777777" w:rsidR="002264B3" w:rsidRDefault="002264B3" w:rsidP="002264B3">
      <w:pPr>
        <w:spacing w:before="89"/>
        <w:ind w:left="106"/>
        <w:rPr>
          <w:rFonts w:ascii="Verdana"/>
          <w:sz w:val="9"/>
        </w:rPr>
      </w:pPr>
      <w:r>
        <w:rPr>
          <w:rFonts w:ascii="Verdana"/>
          <w:color w:val="231F20"/>
          <w:sz w:val="9"/>
        </w:rPr>
        <w:t>40%</w:t>
      </w:r>
    </w:p>
    <w:p w14:paraId="65C3EEC4" w14:textId="77777777" w:rsidR="002264B3" w:rsidRDefault="002264B3" w:rsidP="002264B3">
      <w:pPr>
        <w:pStyle w:val="BodyText"/>
        <w:rPr>
          <w:rFonts w:ascii="Verdana"/>
          <w:sz w:val="12"/>
        </w:rPr>
      </w:pPr>
    </w:p>
    <w:p w14:paraId="28ABB351" w14:textId="77777777" w:rsidR="002264B3" w:rsidRDefault="002264B3" w:rsidP="002264B3">
      <w:pPr>
        <w:spacing w:before="95"/>
        <w:ind w:left="106"/>
        <w:rPr>
          <w:rFonts w:ascii="Verdana"/>
          <w:sz w:val="9"/>
        </w:rPr>
      </w:pPr>
      <w:r>
        <w:rPr>
          <w:rFonts w:ascii="Verdana"/>
          <w:color w:val="231F20"/>
          <w:sz w:val="9"/>
        </w:rPr>
        <w:t>30%</w:t>
      </w:r>
    </w:p>
    <w:p w14:paraId="5E0AE34B" w14:textId="77777777" w:rsidR="002264B3" w:rsidRDefault="002264B3" w:rsidP="002264B3">
      <w:pPr>
        <w:pStyle w:val="BodyText"/>
        <w:rPr>
          <w:rFonts w:ascii="Verdana"/>
          <w:sz w:val="12"/>
        </w:rPr>
      </w:pPr>
    </w:p>
    <w:p w14:paraId="62BEAF47" w14:textId="77777777" w:rsidR="002264B3" w:rsidRDefault="002264B3" w:rsidP="002264B3">
      <w:pPr>
        <w:spacing w:before="100"/>
        <w:ind w:left="106"/>
        <w:rPr>
          <w:sz w:val="9"/>
        </w:rPr>
      </w:pPr>
      <w:r>
        <w:rPr>
          <w:color w:val="231F20"/>
          <w:w w:val="125"/>
          <w:sz w:val="9"/>
        </w:rPr>
        <w:t>20%</w:t>
      </w:r>
    </w:p>
    <w:p w14:paraId="48571A5F" w14:textId="77777777" w:rsidR="002264B3" w:rsidRDefault="002264B3" w:rsidP="002264B3">
      <w:pPr>
        <w:pStyle w:val="BodyText"/>
        <w:rPr>
          <w:sz w:val="12"/>
        </w:rPr>
      </w:pPr>
    </w:p>
    <w:p w14:paraId="509B97B6" w14:textId="77777777" w:rsidR="002264B3" w:rsidRDefault="002264B3" w:rsidP="002264B3">
      <w:pPr>
        <w:spacing w:before="94"/>
        <w:ind w:left="106"/>
        <w:rPr>
          <w:sz w:val="9"/>
        </w:rPr>
      </w:pPr>
      <w:r>
        <w:rPr>
          <w:color w:val="231F20"/>
          <w:w w:val="115"/>
          <w:sz w:val="9"/>
        </w:rPr>
        <w:t>10%</w:t>
      </w:r>
    </w:p>
    <w:p w14:paraId="7C17FBDA" w14:textId="77777777" w:rsidR="002264B3" w:rsidRDefault="002264B3" w:rsidP="002264B3">
      <w:pPr>
        <w:pStyle w:val="BodyText"/>
        <w:rPr>
          <w:sz w:val="12"/>
        </w:rPr>
      </w:pPr>
    </w:p>
    <w:p w14:paraId="3F25D920" w14:textId="77777777" w:rsidR="002264B3" w:rsidRDefault="002264B3" w:rsidP="002264B3">
      <w:pPr>
        <w:spacing w:before="91"/>
        <w:ind w:left="155"/>
        <w:rPr>
          <w:sz w:val="9"/>
        </w:rPr>
      </w:pPr>
      <w:r>
        <w:rPr>
          <w:color w:val="231F20"/>
          <w:w w:val="125"/>
          <w:sz w:val="9"/>
        </w:rPr>
        <w:t>0%</w:t>
      </w:r>
    </w:p>
    <w:p w14:paraId="2A076F14" w14:textId="77777777" w:rsidR="002264B3" w:rsidRDefault="002264B3" w:rsidP="002264B3">
      <w:pPr>
        <w:spacing w:before="67"/>
        <w:ind w:right="668"/>
        <w:jc w:val="right"/>
        <w:rPr>
          <w:sz w:val="11"/>
        </w:rPr>
      </w:pPr>
      <w:r>
        <w:br w:type="column"/>
      </w:r>
      <w:proofErr w:type="spellStart"/>
      <w:r>
        <w:rPr>
          <w:color w:val="ED1C24"/>
          <w:w w:val="125"/>
          <w:sz w:val="11"/>
        </w:rPr>
        <w:t>Gender</w:t>
      </w:r>
      <w:proofErr w:type="spellEnd"/>
      <w:r>
        <w:rPr>
          <w:color w:val="ED1C24"/>
          <w:spacing w:val="15"/>
          <w:w w:val="125"/>
          <w:sz w:val="11"/>
        </w:rPr>
        <w:t xml:space="preserve"> </w:t>
      </w:r>
      <w:proofErr w:type="spellStart"/>
      <w:r>
        <w:rPr>
          <w:color w:val="ED1C24"/>
          <w:w w:val="125"/>
          <w:sz w:val="11"/>
        </w:rPr>
        <w:t>parity</w:t>
      </w:r>
      <w:proofErr w:type="spellEnd"/>
    </w:p>
    <w:p w14:paraId="7A3D0C8E" w14:textId="77777777" w:rsidR="002264B3" w:rsidRDefault="002264B3" w:rsidP="002264B3">
      <w:pPr>
        <w:pStyle w:val="BodyText"/>
        <w:rPr>
          <w:sz w:val="14"/>
        </w:rPr>
      </w:pPr>
    </w:p>
    <w:p w14:paraId="1317AFEE" w14:textId="77777777" w:rsidR="002264B3" w:rsidRDefault="002264B3" w:rsidP="002264B3">
      <w:pPr>
        <w:pStyle w:val="BodyText"/>
        <w:rPr>
          <w:sz w:val="14"/>
        </w:rPr>
      </w:pPr>
    </w:p>
    <w:p w14:paraId="0EC4F92F" w14:textId="77777777" w:rsidR="002264B3" w:rsidRDefault="002264B3" w:rsidP="002264B3">
      <w:pPr>
        <w:pStyle w:val="BodyText"/>
        <w:rPr>
          <w:sz w:val="14"/>
        </w:rPr>
      </w:pPr>
    </w:p>
    <w:p w14:paraId="35982AA2" w14:textId="77777777" w:rsidR="002264B3" w:rsidRDefault="002264B3" w:rsidP="002264B3">
      <w:pPr>
        <w:pStyle w:val="BodyText"/>
        <w:rPr>
          <w:sz w:val="14"/>
        </w:rPr>
      </w:pPr>
    </w:p>
    <w:p w14:paraId="29A86949" w14:textId="77777777" w:rsidR="002264B3" w:rsidRDefault="002264B3" w:rsidP="002264B3">
      <w:pPr>
        <w:pStyle w:val="BodyText"/>
        <w:rPr>
          <w:sz w:val="14"/>
        </w:rPr>
      </w:pPr>
    </w:p>
    <w:p w14:paraId="3CDBE698" w14:textId="77777777" w:rsidR="002264B3" w:rsidRDefault="002264B3" w:rsidP="002264B3">
      <w:pPr>
        <w:pStyle w:val="BodyText"/>
        <w:rPr>
          <w:sz w:val="14"/>
        </w:rPr>
      </w:pPr>
    </w:p>
    <w:p w14:paraId="5B2A1D39" w14:textId="77777777" w:rsidR="002264B3" w:rsidRDefault="002264B3" w:rsidP="002264B3">
      <w:pPr>
        <w:pStyle w:val="BodyText"/>
        <w:rPr>
          <w:sz w:val="14"/>
        </w:rPr>
      </w:pPr>
    </w:p>
    <w:p w14:paraId="79B002E6" w14:textId="77777777" w:rsidR="002264B3" w:rsidRDefault="002264B3" w:rsidP="002264B3">
      <w:pPr>
        <w:pStyle w:val="BodyText"/>
        <w:rPr>
          <w:sz w:val="14"/>
        </w:rPr>
      </w:pPr>
    </w:p>
    <w:p w14:paraId="706C20AC" w14:textId="77777777" w:rsidR="002264B3" w:rsidRDefault="002264B3" w:rsidP="002264B3">
      <w:pPr>
        <w:pStyle w:val="BodyText"/>
        <w:rPr>
          <w:sz w:val="14"/>
        </w:rPr>
      </w:pPr>
    </w:p>
    <w:p w14:paraId="7F2E4EB5" w14:textId="77777777" w:rsidR="002264B3" w:rsidRDefault="002264B3" w:rsidP="002264B3">
      <w:pPr>
        <w:pStyle w:val="BodyText"/>
        <w:rPr>
          <w:sz w:val="14"/>
        </w:rPr>
      </w:pPr>
    </w:p>
    <w:p w14:paraId="2E8E6912" w14:textId="77777777" w:rsidR="002264B3" w:rsidRDefault="002264B3" w:rsidP="002264B3">
      <w:pPr>
        <w:pStyle w:val="BodyText"/>
        <w:rPr>
          <w:sz w:val="14"/>
        </w:rPr>
      </w:pPr>
    </w:p>
    <w:p w14:paraId="28619FFF" w14:textId="77777777" w:rsidR="002264B3" w:rsidRDefault="002264B3" w:rsidP="002264B3">
      <w:pPr>
        <w:pStyle w:val="BodyText"/>
        <w:spacing w:before="8"/>
        <w:rPr>
          <w:sz w:val="12"/>
        </w:rPr>
      </w:pPr>
    </w:p>
    <w:p w14:paraId="4443C5EA" w14:textId="05310932" w:rsidR="002264B3" w:rsidRDefault="002264B3" w:rsidP="002264B3">
      <w:pPr>
        <w:tabs>
          <w:tab w:val="left" w:pos="1279"/>
          <w:tab w:val="left" w:pos="2452"/>
          <w:tab w:val="left" w:pos="3625"/>
        </w:tabs>
        <w:ind w:left="106"/>
        <w:rPr>
          <w:sz w:val="9"/>
        </w:rPr>
      </w:pPr>
      <w:r>
        <w:rPr>
          <w:rFonts w:ascii="Tahoma"/>
          <w:noProof/>
        </w:rPr>
        <mc:AlternateContent>
          <mc:Choice Requires="wpg">
            <w:drawing>
              <wp:anchor distT="0" distB="0" distL="114300" distR="114300" simplePos="0" relativeHeight="487605760" behindDoc="0" locked="0" layoutInCell="1" allowOverlap="1" wp14:anchorId="21FC14DE" wp14:editId="6800E3D3">
                <wp:simplePos x="0" y="0"/>
                <wp:positionH relativeFrom="page">
                  <wp:posOffset>4225290</wp:posOffset>
                </wp:positionH>
                <wp:positionV relativeFrom="paragraph">
                  <wp:posOffset>-1287145</wp:posOffset>
                </wp:positionV>
                <wp:extent cx="2987675" cy="1273810"/>
                <wp:effectExtent l="5715" t="1270" r="0" b="127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1273810"/>
                          <a:chOff x="6654" y="-2027"/>
                          <a:chExt cx="4705" cy="2006"/>
                        </a:xfrm>
                      </wpg:grpSpPr>
                      <wps:wsp>
                        <wps:cNvPr id="432" name="Line 109"/>
                        <wps:cNvCnPr>
                          <a:cxnSpLocks noChangeShapeType="1"/>
                        </wps:cNvCnPr>
                        <wps:spPr bwMode="auto">
                          <a:xfrm>
                            <a:off x="6654" y="-1815"/>
                            <a:ext cx="4685" cy="0"/>
                          </a:xfrm>
                          <a:prstGeom prst="line">
                            <a:avLst/>
                          </a:prstGeom>
                          <a:noFill/>
                          <a:ln w="444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33" name="docshape98"/>
                        <wps:cNvSpPr>
                          <a:spLocks/>
                        </wps:cNvSpPr>
                        <wps:spPr bwMode="auto">
                          <a:xfrm>
                            <a:off x="10957" y="-2027"/>
                            <a:ext cx="65" cy="150"/>
                          </a:xfrm>
                          <a:custGeom>
                            <a:avLst/>
                            <a:gdLst>
                              <a:gd name="T0" fmla="+- 0 10987 10958"/>
                              <a:gd name="T1" fmla="*/ T0 w 65"/>
                              <a:gd name="T2" fmla="+- 0 -1941 -2027"/>
                              <a:gd name="T3" fmla="*/ -1941 h 150"/>
                              <a:gd name="T4" fmla="+- 0 10958 10958"/>
                              <a:gd name="T5" fmla="*/ T4 w 65"/>
                              <a:gd name="T6" fmla="+- 0 -1941 -2027"/>
                              <a:gd name="T7" fmla="*/ -1941 h 150"/>
                              <a:gd name="T8" fmla="+- 0 10990 10958"/>
                              <a:gd name="T9" fmla="*/ T8 w 65"/>
                              <a:gd name="T10" fmla="+- 0 -1877 -2027"/>
                              <a:gd name="T11" fmla="*/ -1877 h 150"/>
                              <a:gd name="T12" fmla="+- 0 11017 10958"/>
                              <a:gd name="T13" fmla="*/ T12 w 65"/>
                              <a:gd name="T14" fmla="+- 0 -1930 -2027"/>
                              <a:gd name="T15" fmla="*/ -1930 h 150"/>
                              <a:gd name="T16" fmla="+- 0 10987 10958"/>
                              <a:gd name="T17" fmla="*/ T16 w 65"/>
                              <a:gd name="T18" fmla="+- 0 -1930 -2027"/>
                              <a:gd name="T19" fmla="*/ -1930 h 150"/>
                              <a:gd name="T20" fmla="+- 0 10987 10958"/>
                              <a:gd name="T21" fmla="*/ T20 w 65"/>
                              <a:gd name="T22" fmla="+- 0 -1941 -2027"/>
                              <a:gd name="T23" fmla="*/ -1941 h 150"/>
                              <a:gd name="T24" fmla="+- 0 10993 10958"/>
                              <a:gd name="T25" fmla="*/ T24 w 65"/>
                              <a:gd name="T26" fmla="+- 0 -2027 -2027"/>
                              <a:gd name="T27" fmla="*/ -2027 h 150"/>
                              <a:gd name="T28" fmla="+- 0 10987 10958"/>
                              <a:gd name="T29" fmla="*/ T28 w 65"/>
                              <a:gd name="T30" fmla="+- 0 -2027 -2027"/>
                              <a:gd name="T31" fmla="*/ -2027 h 150"/>
                              <a:gd name="T32" fmla="+- 0 10987 10958"/>
                              <a:gd name="T33" fmla="*/ T32 w 65"/>
                              <a:gd name="T34" fmla="+- 0 -1930 -2027"/>
                              <a:gd name="T35" fmla="*/ -1930 h 150"/>
                              <a:gd name="T36" fmla="+- 0 10993 10958"/>
                              <a:gd name="T37" fmla="*/ T36 w 65"/>
                              <a:gd name="T38" fmla="+- 0 -1930 -2027"/>
                              <a:gd name="T39" fmla="*/ -1930 h 150"/>
                              <a:gd name="T40" fmla="+- 0 10993 10958"/>
                              <a:gd name="T41" fmla="*/ T40 w 65"/>
                              <a:gd name="T42" fmla="+- 0 -2027 -2027"/>
                              <a:gd name="T43" fmla="*/ -2027 h 150"/>
                              <a:gd name="T44" fmla="+- 0 11022 10958"/>
                              <a:gd name="T45" fmla="*/ T44 w 65"/>
                              <a:gd name="T46" fmla="+- 0 -1941 -2027"/>
                              <a:gd name="T47" fmla="*/ -1941 h 150"/>
                              <a:gd name="T48" fmla="+- 0 10993 10958"/>
                              <a:gd name="T49" fmla="*/ T48 w 65"/>
                              <a:gd name="T50" fmla="+- 0 -1941 -2027"/>
                              <a:gd name="T51" fmla="*/ -1941 h 150"/>
                              <a:gd name="T52" fmla="+- 0 10993 10958"/>
                              <a:gd name="T53" fmla="*/ T52 w 65"/>
                              <a:gd name="T54" fmla="+- 0 -1930 -2027"/>
                              <a:gd name="T55" fmla="*/ -1930 h 150"/>
                              <a:gd name="T56" fmla="+- 0 11017 10958"/>
                              <a:gd name="T57" fmla="*/ T56 w 65"/>
                              <a:gd name="T58" fmla="+- 0 -1930 -2027"/>
                              <a:gd name="T59" fmla="*/ -1930 h 150"/>
                              <a:gd name="T60" fmla="+- 0 11022 10958"/>
                              <a:gd name="T61" fmla="*/ T60 w 65"/>
                              <a:gd name="T62" fmla="+- 0 -1941 -2027"/>
                              <a:gd name="T63" fmla="*/ -194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150">
                                <a:moveTo>
                                  <a:pt x="29" y="86"/>
                                </a:moveTo>
                                <a:lnTo>
                                  <a:pt x="0" y="86"/>
                                </a:lnTo>
                                <a:lnTo>
                                  <a:pt x="32" y="150"/>
                                </a:lnTo>
                                <a:lnTo>
                                  <a:pt x="59" y="97"/>
                                </a:lnTo>
                                <a:lnTo>
                                  <a:pt x="29" y="97"/>
                                </a:lnTo>
                                <a:lnTo>
                                  <a:pt x="29" y="86"/>
                                </a:lnTo>
                                <a:close/>
                                <a:moveTo>
                                  <a:pt x="35" y="0"/>
                                </a:moveTo>
                                <a:lnTo>
                                  <a:pt x="29" y="0"/>
                                </a:lnTo>
                                <a:lnTo>
                                  <a:pt x="29" y="97"/>
                                </a:lnTo>
                                <a:lnTo>
                                  <a:pt x="35" y="97"/>
                                </a:lnTo>
                                <a:lnTo>
                                  <a:pt x="35" y="0"/>
                                </a:lnTo>
                                <a:close/>
                                <a:moveTo>
                                  <a:pt x="64" y="86"/>
                                </a:moveTo>
                                <a:lnTo>
                                  <a:pt x="35" y="86"/>
                                </a:lnTo>
                                <a:lnTo>
                                  <a:pt x="35" y="97"/>
                                </a:lnTo>
                                <a:lnTo>
                                  <a:pt x="59" y="97"/>
                                </a:lnTo>
                                <a:lnTo>
                                  <a:pt x="64" y="8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Line 111"/>
                        <wps:cNvCnPr>
                          <a:cxnSpLocks noChangeShapeType="1"/>
                        </wps:cNvCnPr>
                        <wps:spPr bwMode="auto">
                          <a:xfrm>
                            <a:off x="6703" y="-1813"/>
                            <a:ext cx="4636" cy="0"/>
                          </a:xfrm>
                          <a:prstGeom prst="line">
                            <a:avLst/>
                          </a:prstGeom>
                          <a:noFill/>
                          <a:ln w="10185">
                            <a:solidFill>
                              <a:srgbClr val="ED1C24"/>
                            </a:solidFill>
                            <a:prstDash val="sysDash"/>
                            <a:round/>
                            <a:headEnd/>
                            <a:tailEnd/>
                          </a:ln>
                          <a:extLst>
                            <a:ext uri="{909E8E84-426E-40DD-AFC4-6F175D3DCCD1}">
                              <a14:hiddenFill xmlns:a14="http://schemas.microsoft.com/office/drawing/2010/main">
                                <a:noFill/>
                              </a14:hiddenFill>
                            </a:ext>
                          </a:extLst>
                        </wps:spPr>
                        <wps:bodyPr/>
                      </wps:wsp>
                      <wps:wsp>
                        <wps:cNvPr id="435" name="docshape99"/>
                        <wps:cNvSpPr>
                          <a:spLocks/>
                        </wps:cNvSpPr>
                        <wps:spPr bwMode="auto">
                          <a:xfrm>
                            <a:off x="6654" y="-1468"/>
                            <a:ext cx="4685" cy="1051"/>
                          </a:xfrm>
                          <a:custGeom>
                            <a:avLst/>
                            <a:gdLst>
                              <a:gd name="T0" fmla="+- 0 6654 6654"/>
                              <a:gd name="T1" fmla="*/ T0 w 4685"/>
                              <a:gd name="T2" fmla="+- 0 -1468 -1468"/>
                              <a:gd name="T3" fmla="*/ -1468 h 1051"/>
                              <a:gd name="T4" fmla="+- 0 11339 6654"/>
                              <a:gd name="T5" fmla="*/ T4 w 4685"/>
                              <a:gd name="T6" fmla="+- 0 -1468 -1468"/>
                              <a:gd name="T7" fmla="*/ -1468 h 1051"/>
                              <a:gd name="T8" fmla="+- 0 6654 6654"/>
                              <a:gd name="T9" fmla="*/ T8 w 4685"/>
                              <a:gd name="T10" fmla="+- 0 -1117 -1468"/>
                              <a:gd name="T11" fmla="*/ -1117 h 1051"/>
                              <a:gd name="T12" fmla="+- 0 11339 6654"/>
                              <a:gd name="T13" fmla="*/ T12 w 4685"/>
                              <a:gd name="T14" fmla="+- 0 -1117 -1468"/>
                              <a:gd name="T15" fmla="*/ -1117 h 1051"/>
                              <a:gd name="T16" fmla="+- 0 6654 6654"/>
                              <a:gd name="T17" fmla="*/ T16 w 4685"/>
                              <a:gd name="T18" fmla="+- 0 -767 -1468"/>
                              <a:gd name="T19" fmla="*/ -767 h 1051"/>
                              <a:gd name="T20" fmla="+- 0 11339 6654"/>
                              <a:gd name="T21" fmla="*/ T20 w 4685"/>
                              <a:gd name="T22" fmla="+- 0 -767 -1468"/>
                              <a:gd name="T23" fmla="*/ -767 h 1051"/>
                              <a:gd name="T24" fmla="+- 0 6654 6654"/>
                              <a:gd name="T25" fmla="*/ T24 w 4685"/>
                              <a:gd name="T26" fmla="+- 0 -417 -1468"/>
                              <a:gd name="T27" fmla="*/ -417 h 1051"/>
                              <a:gd name="T28" fmla="+- 0 11339 6654"/>
                              <a:gd name="T29" fmla="*/ T28 w 4685"/>
                              <a:gd name="T30" fmla="+- 0 -417 -1468"/>
                              <a:gd name="T31" fmla="*/ -417 h 10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5" h="1051">
                                <a:moveTo>
                                  <a:pt x="0" y="0"/>
                                </a:moveTo>
                                <a:lnTo>
                                  <a:pt x="4685" y="0"/>
                                </a:lnTo>
                                <a:moveTo>
                                  <a:pt x="0" y="351"/>
                                </a:moveTo>
                                <a:lnTo>
                                  <a:pt x="4685" y="351"/>
                                </a:lnTo>
                                <a:moveTo>
                                  <a:pt x="0" y="701"/>
                                </a:moveTo>
                                <a:lnTo>
                                  <a:pt x="4685" y="701"/>
                                </a:lnTo>
                                <a:moveTo>
                                  <a:pt x="0" y="1051"/>
                                </a:moveTo>
                                <a:lnTo>
                                  <a:pt x="4685" y="1051"/>
                                </a:lnTo>
                              </a:path>
                            </a:pathLst>
                          </a:custGeom>
                          <a:noFill/>
                          <a:ln w="4445">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docshape100"/>
                        <wps:cNvSpPr>
                          <a:spLocks/>
                        </wps:cNvSpPr>
                        <wps:spPr bwMode="auto">
                          <a:xfrm>
                            <a:off x="7005" y="-1509"/>
                            <a:ext cx="3990" cy="1441"/>
                          </a:xfrm>
                          <a:custGeom>
                            <a:avLst/>
                            <a:gdLst>
                              <a:gd name="T0" fmla="+- 0 10925 7006"/>
                              <a:gd name="T1" fmla="*/ T0 w 3990"/>
                              <a:gd name="T2" fmla="+- 0 -1508 -1508"/>
                              <a:gd name="T3" fmla="*/ -1508 h 1441"/>
                              <a:gd name="T4" fmla="+- 0 10596 7006"/>
                              <a:gd name="T5" fmla="*/ T4 w 3990"/>
                              <a:gd name="T6" fmla="+- 0 -1508 -1508"/>
                              <a:gd name="T7" fmla="*/ -1508 h 1441"/>
                              <a:gd name="T8" fmla="+- 0 10568 7006"/>
                              <a:gd name="T9" fmla="*/ T8 w 3990"/>
                              <a:gd name="T10" fmla="+- 0 -1503 -1508"/>
                              <a:gd name="T11" fmla="*/ -1503 h 1441"/>
                              <a:gd name="T12" fmla="+- 0 10546 7006"/>
                              <a:gd name="T13" fmla="*/ T12 w 3990"/>
                              <a:gd name="T14" fmla="+- 0 -1488 -1508"/>
                              <a:gd name="T15" fmla="*/ -1488 h 1441"/>
                              <a:gd name="T16" fmla="+- 0 10531 7006"/>
                              <a:gd name="T17" fmla="*/ T16 w 3990"/>
                              <a:gd name="T18" fmla="+- 0 -1466 -1508"/>
                              <a:gd name="T19" fmla="*/ -1466 h 1441"/>
                              <a:gd name="T20" fmla="+- 0 10526 7006"/>
                              <a:gd name="T21" fmla="*/ T20 w 3990"/>
                              <a:gd name="T22" fmla="+- 0 -1438 -1508"/>
                              <a:gd name="T23" fmla="*/ -1438 h 1441"/>
                              <a:gd name="T24" fmla="+- 0 10526 7006"/>
                              <a:gd name="T25" fmla="*/ T24 w 3990"/>
                              <a:gd name="T26" fmla="+- 0 -68 -1508"/>
                              <a:gd name="T27" fmla="*/ -68 h 1441"/>
                              <a:gd name="T28" fmla="+- 0 10995 7006"/>
                              <a:gd name="T29" fmla="*/ T28 w 3990"/>
                              <a:gd name="T30" fmla="+- 0 -68 -1508"/>
                              <a:gd name="T31" fmla="*/ -68 h 1441"/>
                              <a:gd name="T32" fmla="+- 0 10995 7006"/>
                              <a:gd name="T33" fmla="*/ T32 w 3990"/>
                              <a:gd name="T34" fmla="+- 0 -1438 -1508"/>
                              <a:gd name="T35" fmla="*/ -1438 h 1441"/>
                              <a:gd name="T36" fmla="+- 0 10989 7006"/>
                              <a:gd name="T37" fmla="*/ T36 w 3990"/>
                              <a:gd name="T38" fmla="+- 0 -1466 -1508"/>
                              <a:gd name="T39" fmla="*/ -1466 h 1441"/>
                              <a:gd name="T40" fmla="+- 0 10974 7006"/>
                              <a:gd name="T41" fmla="*/ T40 w 3990"/>
                              <a:gd name="T42" fmla="+- 0 -1488 -1508"/>
                              <a:gd name="T43" fmla="*/ -1488 h 1441"/>
                              <a:gd name="T44" fmla="+- 0 10952 7006"/>
                              <a:gd name="T45" fmla="*/ T44 w 3990"/>
                              <a:gd name="T46" fmla="+- 0 -1503 -1508"/>
                              <a:gd name="T47" fmla="*/ -1503 h 1441"/>
                              <a:gd name="T48" fmla="+- 0 10925 7006"/>
                              <a:gd name="T49" fmla="*/ T48 w 3990"/>
                              <a:gd name="T50" fmla="+- 0 -1508 -1508"/>
                              <a:gd name="T51" fmla="*/ -1508 h 1441"/>
                              <a:gd name="T52" fmla="+- 0 9751 7006"/>
                              <a:gd name="T53" fmla="*/ T52 w 3990"/>
                              <a:gd name="T54" fmla="+- 0 -1473 -1508"/>
                              <a:gd name="T55" fmla="*/ -1473 h 1441"/>
                              <a:gd name="T56" fmla="+- 0 9422 7006"/>
                              <a:gd name="T57" fmla="*/ T56 w 3990"/>
                              <a:gd name="T58" fmla="+- 0 -1473 -1508"/>
                              <a:gd name="T59" fmla="*/ -1473 h 1441"/>
                              <a:gd name="T60" fmla="+- 0 9394 7006"/>
                              <a:gd name="T61" fmla="*/ T60 w 3990"/>
                              <a:gd name="T62" fmla="+- 0 -1468 -1508"/>
                              <a:gd name="T63" fmla="*/ -1468 h 1441"/>
                              <a:gd name="T64" fmla="+- 0 9372 7006"/>
                              <a:gd name="T65" fmla="*/ T64 w 3990"/>
                              <a:gd name="T66" fmla="+- 0 -1453 -1508"/>
                              <a:gd name="T67" fmla="*/ -1453 h 1441"/>
                              <a:gd name="T68" fmla="+- 0 9357 7006"/>
                              <a:gd name="T69" fmla="*/ T68 w 3990"/>
                              <a:gd name="T70" fmla="+- 0 -1431 -1508"/>
                              <a:gd name="T71" fmla="*/ -1431 h 1441"/>
                              <a:gd name="T72" fmla="+- 0 9352 7006"/>
                              <a:gd name="T73" fmla="*/ T72 w 3990"/>
                              <a:gd name="T74" fmla="+- 0 -1403 -1508"/>
                              <a:gd name="T75" fmla="*/ -1403 h 1441"/>
                              <a:gd name="T76" fmla="+- 0 9352 7006"/>
                              <a:gd name="T77" fmla="*/ T76 w 3990"/>
                              <a:gd name="T78" fmla="+- 0 -68 -1508"/>
                              <a:gd name="T79" fmla="*/ -68 h 1441"/>
                              <a:gd name="T80" fmla="+- 0 9821 7006"/>
                              <a:gd name="T81" fmla="*/ T80 w 3990"/>
                              <a:gd name="T82" fmla="+- 0 -68 -1508"/>
                              <a:gd name="T83" fmla="*/ -68 h 1441"/>
                              <a:gd name="T84" fmla="+- 0 9821 7006"/>
                              <a:gd name="T85" fmla="*/ T84 w 3990"/>
                              <a:gd name="T86" fmla="+- 0 -1403 -1508"/>
                              <a:gd name="T87" fmla="*/ -1403 h 1441"/>
                              <a:gd name="T88" fmla="+- 0 9815 7006"/>
                              <a:gd name="T89" fmla="*/ T88 w 3990"/>
                              <a:gd name="T90" fmla="+- 0 -1431 -1508"/>
                              <a:gd name="T91" fmla="*/ -1431 h 1441"/>
                              <a:gd name="T92" fmla="+- 0 9800 7006"/>
                              <a:gd name="T93" fmla="*/ T92 w 3990"/>
                              <a:gd name="T94" fmla="+- 0 -1453 -1508"/>
                              <a:gd name="T95" fmla="*/ -1453 h 1441"/>
                              <a:gd name="T96" fmla="+- 0 9778 7006"/>
                              <a:gd name="T97" fmla="*/ T96 w 3990"/>
                              <a:gd name="T98" fmla="+- 0 -1468 -1508"/>
                              <a:gd name="T99" fmla="*/ -1468 h 1441"/>
                              <a:gd name="T100" fmla="+- 0 9751 7006"/>
                              <a:gd name="T101" fmla="*/ T100 w 3990"/>
                              <a:gd name="T102" fmla="+- 0 -1473 -1508"/>
                              <a:gd name="T103" fmla="*/ -1473 h 1441"/>
                              <a:gd name="T104" fmla="+- 0 8579 7006"/>
                              <a:gd name="T105" fmla="*/ T104 w 3990"/>
                              <a:gd name="T106" fmla="+- 0 -1368 -1508"/>
                              <a:gd name="T107" fmla="*/ -1368 h 1441"/>
                              <a:gd name="T108" fmla="+- 0 8250 7006"/>
                              <a:gd name="T109" fmla="*/ T108 w 3990"/>
                              <a:gd name="T110" fmla="+- 0 -1368 -1508"/>
                              <a:gd name="T111" fmla="*/ -1368 h 1441"/>
                              <a:gd name="T112" fmla="+- 0 8223 7006"/>
                              <a:gd name="T113" fmla="*/ T112 w 3990"/>
                              <a:gd name="T114" fmla="+- 0 -1363 -1508"/>
                              <a:gd name="T115" fmla="*/ -1363 h 1441"/>
                              <a:gd name="T116" fmla="+- 0 8200 7006"/>
                              <a:gd name="T117" fmla="*/ T116 w 3990"/>
                              <a:gd name="T118" fmla="+- 0 -1348 -1508"/>
                              <a:gd name="T119" fmla="*/ -1348 h 1441"/>
                              <a:gd name="T120" fmla="+- 0 8185 7006"/>
                              <a:gd name="T121" fmla="*/ T120 w 3990"/>
                              <a:gd name="T122" fmla="+- 0 -1326 -1508"/>
                              <a:gd name="T123" fmla="*/ -1326 h 1441"/>
                              <a:gd name="T124" fmla="+- 0 8180 7006"/>
                              <a:gd name="T125" fmla="*/ T124 w 3990"/>
                              <a:gd name="T126" fmla="+- 0 -1298 -1508"/>
                              <a:gd name="T127" fmla="*/ -1298 h 1441"/>
                              <a:gd name="T128" fmla="+- 0 8180 7006"/>
                              <a:gd name="T129" fmla="*/ T128 w 3990"/>
                              <a:gd name="T130" fmla="+- 0 -68 -1508"/>
                              <a:gd name="T131" fmla="*/ -68 h 1441"/>
                              <a:gd name="T132" fmla="+- 0 8649 7006"/>
                              <a:gd name="T133" fmla="*/ T132 w 3990"/>
                              <a:gd name="T134" fmla="+- 0 -68 -1508"/>
                              <a:gd name="T135" fmla="*/ -68 h 1441"/>
                              <a:gd name="T136" fmla="+- 0 8649 7006"/>
                              <a:gd name="T137" fmla="*/ T136 w 3990"/>
                              <a:gd name="T138" fmla="+- 0 -1298 -1508"/>
                              <a:gd name="T139" fmla="*/ -1298 h 1441"/>
                              <a:gd name="T140" fmla="+- 0 8644 7006"/>
                              <a:gd name="T141" fmla="*/ T140 w 3990"/>
                              <a:gd name="T142" fmla="+- 0 -1326 -1508"/>
                              <a:gd name="T143" fmla="*/ -1326 h 1441"/>
                              <a:gd name="T144" fmla="+- 0 8629 7006"/>
                              <a:gd name="T145" fmla="*/ T144 w 3990"/>
                              <a:gd name="T146" fmla="+- 0 -1348 -1508"/>
                              <a:gd name="T147" fmla="*/ -1348 h 1441"/>
                              <a:gd name="T148" fmla="+- 0 8606 7006"/>
                              <a:gd name="T149" fmla="*/ T148 w 3990"/>
                              <a:gd name="T150" fmla="+- 0 -1363 -1508"/>
                              <a:gd name="T151" fmla="*/ -1363 h 1441"/>
                              <a:gd name="T152" fmla="+- 0 8579 7006"/>
                              <a:gd name="T153" fmla="*/ T152 w 3990"/>
                              <a:gd name="T154" fmla="+- 0 -1368 -1508"/>
                              <a:gd name="T155" fmla="*/ -1368 h 1441"/>
                              <a:gd name="T156" fmla="+- 0 7405 7006"/>
                              <a:gd name="T157" fmla="*/ T156 w 3990"/>
                              <a:gd name="T158" fmla="+- 0 -1312 -1508"/>
                              <a:gd name="T159" fmla="*/ -1312 h 1441"/>
                              <a:gd name="T160" fmla="+- 0 7076 7006"/>
                              <a:gd name="T161" fmla="*/ T160 w 3990"/>
                              <a:gd name="T162" fmla="+- 0 -1312 -1508"/>
                              <a:gd name="T163" fmla="*/ -1312 h 1441"/>
                              <a:gd name="T164" fmla="+- 0 7049 7006"/>
                              <a:gd name="T165" fmla="*/ T164 w 3990"/>
                              <a:gd name="T166" fmla="+- 0 -1307 -1508"/>
                              <a:gd name="T167" fmla="*/ -1307 h 1441"/>
                              <a:gd name="T168" fmla="+- 0 7026 7006"/>
                              <a:gd name="T169" fmla="*/ T168 w 3990"/>
                              <a:gd name="T170" fmla="+- 0 -1292 -1508"/>
                              <a:gd name="T171" fmla="*/ -1292 h 1441"/>
                              <a:gd name="T172" fmla="+- 0 7011 7006"/>
                              <a:gd name="T173" fmla="*/ T172 w 3990"/>
                              <a:gd name="T174" fmla="+- 0 -1270 -1508"/>
                              <a:gd name="T175" fmla="*/ -1270 h 1441"/>
                              <a:gd name="T176" fmla="+- 0 7006 7006"/>
                              <a:gd name="T177" fmla="*/ T176 w 3990"/>
                              <a:gd name="T178" fmla="+- 0 -1242 -1508"/>
                              <a:gd name="T179" fmla="*/ -1242 h 1441"/>
                              <a:gd name="T180" fmla="+- 0 7006 7006"/>
                              <a:gd name="T181" fmla="*/ T180 w 3990"/>
                              <a:gd name="T182" fmla="+- 0 -68 -1508"/>
                              <a:gd name="T183" fmla="*/ -68 h 1441"/>
                              <a:gd name="T184" fmla="+- 0 7475 7006"/>
                              <a:gd name="T185" fmla="*/ T184 w 3990"/>
                              <a:gd name="T186" fmla="+- 0 -68 -1508"/>
                              <a:gd name="T187" fmla="*/ -68 h 1441"/>
                              <a:gd name="T188" fmla="+- 0 7475 7006"/>
                              <a:gd name="T189" fmla="*/ T188 w 3990"/>
                              <a:gd name="T190" fmla="+- 0 -1242 -1508"/>
                              <a:gd name="T191" fmla="*/ -1242 h 1441"/>
                              <a:gd name="T192" fmla="+- 0 7469 7006"/>
                              <a:gd name="T193" fmla="*/ T192 w 3990"/>
                              <a:gd name="T194" fmla="+- 0 -1270 -1508"/>
                              <a:gd name="T195" fmla="*/ -1270 h 1441"/>
                              <a:gd name="T196" fmla="+- 0 7454 7006"/>
                              <a:gd name="T197" fmla="*/ T196 w 3990"/>
                              <a:gd name="T198" fmla="+- 0 -1292 -1508"/>
                              <a:gd name="T199" fmla="*/ -1292 h 1441"/>
                              <a:gd name="T200" fmla="+- 0 7432 7006"/>
                              <a:gd name="T201" fmla="*/ T200 w 3990"/>
                              <a:gd name="T202" fmla="+- 0 -1307 -1508"/>
                              <a:gd name="T203" fmla="*/ -1307 h 1441"/>
                              <a:gd name="T204" fmla="+- 0 7405 7006"/>
                              <a:gd name="T205" fmla="*/ T204 w 3990"/>
                              <a:gd name="T206" fmla="+- 0 -1312 -1508"/>
                              <a:gd name="T207" fmla="*/ -1312 h 1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90" h="1441">
                                <a:moveTo>
                                  <a:pt x="3919" y="0"/>
                                </a:moveTo>
                                <a:lnTo>
                                  <a:pt x="3590" y="0"/>
                                </a:lnTo>
                                <a:lnTo>
                                  <a:pt x="3562" y="5"/>
                                </a:lnTo>
                                <a:lnTo>
                                  <a:pt x="3540" y="20"/>
                                </a:lnTo>
                                <a:lnTo>
                                  <a:pt x="3525" y="42"/>
                                </a:lnTo>
                                <a:lnTo>
                                  <a:pt x="3520" y="70"/>
                                </a:lnTo>
                                <a:lnTo>
                                  <a:pt x="3520" y="1440"/>
                                </a:lnTo>
                                <a:lnTo>
                                  <a:pt x="3989" y="1440"/>
                                </a:lnTo>
                                <a:lnTo>
                                  <a:pt x="3989" y="70"/>
                                </a:lnTo>
                                <a:lnTo>
                                  <a:pt x="3983" y="42"/>
                                </a:lnTo>
                                <a:lnTo>
                                  <a:pt x="3968" y="20"/>
                                </a:lnTo>
                                <a:lnTo>
                                  <a:pt x="3946" y="5"/>
                                </a:lnTo>
                                <a:lnTo>
                                  <a:pt x="3919" y="0"/>
                                </a:lnTo>
                                <a:close/>
                                <a:moveTo>
                                  <a:pt x="2745" y="35"/>
                                </a:moveTo>
                                <a:lnTo>
                                  <a:pt x="2416" y="35"/>
                                </a:lnTo>
                                <a:lnTo>
                                  <a:pt x="2388" y="40"/>
                                </a:lnTo>
                                <a:lnTo>
                                  <a:pt x="2366" y="55"/>
                                </a:lnTo>
                                <a:lnTo>
                                  <a:pt x="2351" y="77"/>
                                </a:lnTo>
                                <a:lnTo>
                                  <a:pt x="2346" y="105"/>
                                </a:lnTo>
                                <a:lnTo>
                                  <a:pt x="2346" y="1440"/>
                                </a:lnTo>
                                <a:lnTo>
                                  <a:pt x="2815" y="1440"/>
                                </a:lnTo>
                                <a:lnTo>
                                  <a:pt x="2815" y="105"/>
                                </a:lnTo>
                                <a:lnTo>
                                  <a:pt x="2809" y="77"/>
                                </a:lnTo>
                                <a:lnTo>
                                  <a:pt x="2794" y="55"/>
                                </a:lnTo>
                                <a:lnTo>
                                  <a:pt x="2772" y="40"/>
                                </a:lnTo>
                                <a:lnTo>
                                  <a:pt x="2745" y="35"/>
                                </a:lnTo>
                                <a:close/>
                                <a:moveTo>
                                  <a:pt x="1573" y="140"/>
                                </a:moveTo>
                                <a:lnTo>
                                  <a:pt x="1244" y="140"/>
                                </a:lnTo>
                                <a:lnTo>
                                  <a:pt x="1217" y="145"/>
                                </a:lnTo>
                                <a:lnTo>
                                  <a:pt x="1194" y="160"/>
                                </a:lnTo>
                                <a:lnTo>
                                  <a:pt x="1179" y="182"/>
                                </a:lnTo>
                                <a:lnTo>
                                  <a:pt x="1174" y="210"/>
                                </a:lnTo>
                                <a:lnTo>
                                  <a:pt x="1174" y="1440"/>
                                </a:lnTo>
                                <a:lnTo>
                                  <a:pt x="1643" y="1440"/>
                                </a:lnTo>
                                <a:lnTo>
                                  <a:pt x="1643" y="210"/>
                                </a:lnTo>
                                <a:lnTo>
                                  <a:pt x="1638" y="182"/>
                                </a:lnTo>
                                <a:lnTo>
                                  <a:pt x="1623" y="160"/>
                                </a:lnTo>
                                <a:lnTo>
                                  <a:pt x="1600" y="145"/>
                                </a:lnTo>
                                <a:lnTo>
                                  <a:pt x="1573" y="140"/>
                                </a:lnTo>
                                <a:close/>
                                <a:moveTo>
                                  <a:pt x="399" y="196"/>
                                </a:moveTo>
                                <a:lnTo>
                                  <a:pt x="70" y="196"/>
                                </a:lnTo>
                                <a:lnTo>
                                  <a:pt x="43" y="201"/>
                                </a:lnTo>
                                <a:lnTo>
                                  <a:pt x="20" y="216"/>
                                </a:lnTo>
                                <a:lnTo>
                                  <a:pt x="5" y="238"/>
                                </a:lnTo>
                                <a:lnTo>
                                  <a:pt x="0" y="266"/>
                                </a:lnTo>
                                <a:lnTo>
                                  <a:pt x="0" y="1440"/>
                                </a:lnTo>
                                <a:lnTo>
                                  <a:pt x="469" y="1440"/>
                                </a:lnTo>
                                <a:lnTo>
                                  <a:pt x="469" y="266"/>
                                </a:lnTo>
                                <a:lnTo>
                                  <a:pt x="463" y="238"/>
                                </a:lnTo>
                                <a:lnTo>
                                  <a:pt x="448" y="216"/>
                                </a:lnTo>
                                <a:lnTo>
                                  <a:pt x="426" y="201"/>
                                </a:lnTo>
                                <a:lnTo>
                                  <a:pt x="399" y="196"/>
                                </a:lnTo>
                                <a:close/>
                              </a:path>
                            </a:pathLst>
                          </a:custGeom>
                          <a:solidFill>
                            <a:srgbClr val="437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docshape101"/>
                        <wps:cNvSpPr>
                          <a:spLocks/>
                        </wps:cNvSpPr>
                        <wps:spPr bwMode="auto">
                          <a:xfrm>
                            <a:off x="6996" y="-1644"/>
                            <a:ext cx="488" cy="271"/>
                          </a:xfrm>
                          <a:custGeom>
                            <a:avLst/>
                            <a:gdLst>
                              <a:gd name="T0" fmla="+- 0 7451 6997"/>
                              <a:gd name="T1" fmla="*/ T0 w 488"/>
                              <a:gd name="T2" fmla="+- 0 -1643 -1643"/>
                              <a:gd name="T3" fmla="*/ -1643 h 271"/>
                              <a:gd name="T4" fmla="+- 0 7030 6997"/>
                              <a:gd name="T5" fmla="*/ T4 w 488"/>
                              <a:gd name="T6" fmla="+- 0 -1643 -1643"/>
                              <a:gd name="T7" fmla="*/ -1643 h 271"/>
                              <a:gd name="T8" fmla="+- 0 7017 6997"/>
                              <a:gd name="T9" fmla="*/ T8 w 488"/>
                              <a:gd name="T10" fmla="+- 0 -1641 -1643"/>
                              <a:gd name="T11" fmla="*/ -1641 h 271"/>
                              <a:gd name="T12" fmla="+- 0 7006 6997"/>
                              <a:gd name="T13" fmla="*/ T12 w 488"/>
                              <a:gd name="T14" fmla="+- 0 -1634 -1643"/>
                              <a:gd name="T15" fmla="*/ -1634 h 271"/>
                              <a:gd name="T16" fmla="+- 0 6999 6997"/>
                              <a:gd name="T17" fmla="*/ T16 w 488"/>
                              <a:gd name="T18" fmla="+- 0 -1623 -1643"/>
                              <a:gd name="T19" fmla="*/ -1623 h 271"/>
                              <a:gd name="T20" fmla="+- 0 6997 6997"/>
                              <a:gd name="T21" fmla="*/ T20 w 488"/>
                              <a:gd name="T22" fmla="+- 0 -1610 -1643"/>
                              <a:gd name="T23" fmla="*/ -1610 h 271"/>
                              <a:gd name="T24" fmla="+- 0 6997 6997"/>
                              <a:gd name="T25" fmla="*/ T24 w 488"/>
                              <a:gd name="T26" fmla="+- 0 -1406 -1643"/>
                              <a:gd name="T27" fmla="*/ -1406 h 271"/>
                              <a:gd name="T28" fmla="+- 0 6999 6997"/>
                              <a:gd name="T29" fmla="*/ T28 w 488"/>
                              <a:gd name="T30" fmla="+- 0 -1394 -1643"/>
                              <a:gd name="T31" fmla="*/ -1394 h 271"/>
                              <a:gd name="T32" fmla="+- 0 7006 6997"/>
                              <a:gd name="T33" fmla="*/ T32 w 488"/>
                              <a:gd name="T34" fmla="+- 0 -1383 -1643"/>
                              <a:gd name="T35" fmla="*/ -1383 h 271"/>
                              <a:gd name="T36" fmla="+- 0 7017 6997"/>
                              <a:gd name="T37" fmla="*/ T36 w 488"/>
                              <a:gd name="T38" fmla="+- 0 -1376 -1643"/>
                              <a:gd name="T39" fmla="*/ -1376 h 271"/>
                              <a:gd name="T40" fmla="+- 0 7030 6997"/>
                              <a:gd name="T41" fmla="*/ T40 w 488"/>
                              <a:gd name="T42" fmla="+- 0 -1373 -1643"/>
                              <a:gd name="T43" fmla="*/ -1373 h 271"/>
                              <a:gd name="T44" fmla="+- 0 7451 6997"/>
                              <a:gd name="T45" fmla="*/ T44 w 488"/>
                              <a:gd name="T46" fmla="+- 0 -1373 -1643"/>
                              <a:gd name="T47" fmla="*/ -1373 h 271"/>
                              <a:gd name="T48" fmla="+- 0 7464 6997"/>
                              <a:gd name="T49" fmla="*/ T48 w 488"/>
                              <a:gd name="T50" fmla="+- 0 -1376 -1643"/>
                              <a:gd name="T51" fmla="*/ -1376 h 271"/>
                              <a:gd name="T52" fmla="+- 0 7474 6997"/>
                              <a:gd name="T53" fmla="*/ T52 w 488"/>
                              <a:gd name="T54" fmla="+- 0 -1383 -1643"/>
                              <a:gd name="T55" fmla="*/ -1383 h 271"/>
                              <a:gd name="T56" fmla="+- 0 7481 6997"/>
                              <a:gd name="T57" fmla="*/ T56 w 488"/>
                              <a:gd name="T58" fmla="+- 0 -1394 -1643"/>
                              <a:gd name="T59" fmla="*/ -1394 h 271"/>
                              <a:gd name="T60" fmla="+- 0 7484 6997"/>
                              <a:gd name="T61" fmla="*/ T60 w 488"/>
                              <a:gd name="T62" fmla="+- 0 -1406 -1643"/>
                              <a:gd name="T63" fmla="*/ -1406 h 271"/>
                              <a:gd name="T64" fmla="+- 0 7484 6997"/>
                              <a:gd name="T65" fmla="*/ T64 w 488"/>
                              <a:gd name="T66" fmla="+- 0 -1610 -1643"/>
                              <a:gd name="T67" fmla="*/ -1610 h 271"/>
                              <a:gd name="T68" fmla="+- 0 7481 6997"/>
                              <a:gd name="T69" fmla="*/ T68 w 488"/>
                              <a:gd name="T70" fmla="+- 0 -1623 -1643"/>
                              <a:gd name="T71" fmla="*/ -1623 h 271"/>
                              <a:gd name="T72" fmla="+- 0 7474 6997"/>
                              <a:gd name="T73" fmla="*/ T72 w 488"/>
                              <a:gd name="T74" fmla="+- 0 -1634 -1643"/>
                              <a:gd name="T75" fmla="*/ -1634 h 271"/>
                              <a:gd name="T76" fmla="+- 0 7464 6997"/>
                              <a:gd name="T77" fmla="*/ T76 w 488"/>
                              <a:gd name="T78" fmla="+- 0 -1641 -1643"/>
                              <a:gd name="T79" fmla="*/ -1641 h 271"/>
                              <a:gd name="T80" fmla="+- 0 7451 6997"/>
                              <a:gd name="T81" fmla="*/ T80 w 488"/>
                              <a:gd name="T82" fmla="+- 0 -1643 -1643"/>
                              <a:gd name="T83" fmla="*/ -1643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271">
                                <a:moveTo>
                                  <a:pt x="454" y="0"/>
                                </a:moveTo>
                                <a:lnTo>
                                  <a:pt x="33" y="0"/>
                                </a:lnTo>
                                <a:lnTo>
                                  <a:pt x="20" y="2"/>
                                </a:lnTo>
                                <a:lnTo>
                                  <a:pt x="9" y="9"/>
                                </a:lnTo>
                                <a:lnTo>
                                  <a:pt x="2" y="20"/>
                                </a:lnTo>
                                <a:lnTo>
                                  <a:pt x="0" y="33"/>
                                </a:lnTo>
                                <a:lnTo>
                                  <a:pt x="0" y="237"/>
                                </a:lnTo>
                                <a:lnTo>
                                  <a:pt x="2" y="249"/>
                                </a:lnTo>
                                <a:lnTo>
                                  <a:pt x="9" y="260"/>
                                </a:lnTo>
                                <a:lnTo>
                                  <a:pt x="20" y="267"/>
                                </a:lnTo>
                                <a:lnTo>
                                  <a:pt x="33" y="270"/>
                                </a:lnTo>
                                <a:lnTo>
                                  <a:pt x="454" y="270"/>
                                </a:lnTo>
                                <a:lnTo>
                                  <a:pt x="467" y="267"/>
                                </a:lnTo>
                                <a:lnTo>
                                  <a:pt x="477" y="260"/>
                                </a:lnTo>
                                <a:lnTo>
                                  <a:pt x="484" y="249"/>
                                </a:lnTo>
                                <a:lnTo>
                                  <a:pt x="487" y="237"/>
                                </a:lnTo>
                                <a:lnTo>
                                  <a:pt x="487" y="33"/>
                                </a:lnTo>
                                <a:lnTo>
                                  <a:pt x="484" y="20"/>
                                </a:lnTo>
                                <a:lnTo>
                                  <a:pt x="477" y="9"/>
                                </a:lnTo>
                                <a:lnTo>
                                  <a:pt x="467" y="2"/>
                                </a:lnTo>
                                <a:lnTo>
                                  <a:pt x="454"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docshape102"/>
                        <wps:cNvSpPr>
                          <a:spLocks/>
                        </wps:cNvSpPr>
                        <wps:spPr bwMode="auto">
                          <a:xfrm>
                            <a:off x="6996" y="-1644"/>
                            <a:ext cx="488" cy="271"/>
                          </a:xfrm>
                          <a:custGeom>
                            <a:avLst/>
                            <a:gdLst>
                              <a:gd name="T0" fmla="+- 0 7451 6997"/>
                              <a:gd name="T1" fmla="*/ T0 w 488"/>
                              <a:gd name="T2" fmla="+- 0 -1643 -1643"/>
                              <a:gd name="T3" fmla="*/ -1643 h 271"/>
                              <a:gd name="T4" fmla="+- 0 7030 6997"/>
                              <a:gd name="T5" fmla="*/ T4 w 488"/>
                              <a:gd name="T6" fmla="+- 0 -1643 -1643"/>
                              <a:gd name="T7" fmla="*/ -1643 h 271"/>
                              <a:gd name="T8" fmla="+- 0 7017 6997"/>
                              <a:gd name="T9" fmla="*/ T8 w 488"/>
                              <a:gd name="T10" fmla="+- 0 -1641 -1643"/>
                              <a:gd name="T11" fmla="*/ -1641 h 271"/>
                              <a:gd name="T12" fmla="+- 0 7006 6997"/>
                              <a:gd name="T13" fmla="*/ T12 w 488"/>
                              <a:gd name="T14" fmla="+- 0 -1634 -1643"/>
                              <a:gd name="T15" fmla="*/ -1634 h 271"/>
                              <a:gd name="T16" fmla="+- 0 6999 6997"/>
                              <a:gd name="T17" fmla="*/ T16 w 488"/>
                              <a:gd name="T18" fmla="+- 0 -1623 -1643"/>
                              <a:gd name="T19" fmla="*/ -1623 h 271"/>
                              <a:gd name="T20" fmla="+- 0 6997 6997"/>
                              <a:gd name="T21" fmla="*/ T20 w 488"/>
                              <a:gd name="T22" fmla="+- 0 -1610 -1643"/>
                              <a:gd name="T23" fmla="*/ -1610 h 271"/>
                              <a:gd name="T24" fmla="+- 0 6997 6997"/>
                              <a:gd name="T25" fmla="*/ T24 w 488"/>
                              <a:gd name="T26" fmla="+- 0 -1406 -1643"/>
                              <a:gd name="T27" fmla="*/ -1406 h 271"/>
                              <a:gd name="T28" fmla="+- 0 6999 6997"/>
                              <a:gd name="T29" fmla="*/ T28 w 488"/>
                              <a:gd name="T30" fmla="+- 0 -1394 -1643"/>
                              <a:gd name="T31" fmla="*/ -1394 h 271"/>
                              <a:gd name="T32" fmla="+- 0 7006 6997"/>
                              <a:gd name="T33" fmla="*/ T32 w 488"/>
                              <a:gd name="T34" fmla="+- 0 -1383 -1643"/>
                              <a:gd name="T35" fmla="*/ -1383 h 271"/>
                              <a:gd name="T36" fmla="+- 0 7017 6997"/>
                              <a:gd name="T37" fmla="*/ T36 w 488"/>
                              <a:gd name="T38" fmla="+- 0 -1376 -1643"/>
                              <a:gd name="T39" fmla="*/ -1376 h 271"/>
                              <a:gd name="T40" fmla="+- 0 7030 6997"/>
                              <a:gd name="T41" fmla="*/ T40 w 488"/>
                              <a:gd name="T42" fmla="+- 0 -1373 -1643"/>
                              <a:gd name="T43" fmla="*/ -1373 h 271"/>
                              <a:gd name="T44" fmla="+- 0 7451 6997"/>
                              <a:gd name="T45" fmla="*/ T44 w 488"/>
                              <a:gd name="T46" fmla="+- 0 -1373 -1643"/>
                              <a:gd name="T47" fmla="*/ -1373 h 271"/>
                              <a:gd name="T48" fmla="+- 0 7464 6997"/>
                              <a:gd name="T49" fmla="*/ T48 w 488"/>
                              <a:gd name="T50" fmla="+- 0 -1376 -1643"/>
                              <a:gd name="T51" fmla="*/ -1376 h 271"/>
                              <a:gd name="T52" fmla="+- 0 7474 6997"/>
                              <a:gd name="T53" fmla="*/ T52 w 488"/>
                              <a:gd name="T54" fmla="+- 0 -1383 -1643"/>
                              <a:gd name="T55" fmla="*/ -1383 h 271"/>
                              <a:gd name="T56" fmla="+- 0 7481 6997"/>
                              <a:gd name="T57" fmla="*/ T56 w 488"/>
                              <a:gd name="T58" fmla="+- 0 -1394 -1643"/>
                              <a:gd name="T59" fmla="*/ -1394 h 271"/>
                              <a:gd name="T60" fmla="+- 0 7484 6997"/>
                              <a:gd name="T61" fmla="*/ T60 w 488"/>
                              <a:gd name="T62" fmla="+- 0 -1406 -1643"/>
                              <a:gd name="T63" fmla="*/ -1406 h 271"/>
                              <a:gd name="T64" fmla="+- 0 7484 6997"/>
                              <a:gd name="T65" fmla="*/ T64 w 488"/>
                              <a:gd name="T66" fmla="+- 0 -1610 -1643"/>
                              <a:gd name="T67" fmla="*/ -1610 h 271"/>
                              <a:gd name="T68" fmla="+- 0 7481 6997"/>
                              <a:gd name="T69" fmla="*/ T68 w 488"/>
                              <a:gd name="T70" fmla="+- 0 -1623 -1643"/>
                              <a:gd name="T71" fmla="*/ -1623 h 271"/>
                              <a:gd name="T72" fmla="+- 0 7474 6997"/>
                              <a:gd name="T73" fmla="*/ T72 w 488"/>
                              <a:gd name="T74" fmla="+- 0 -1634 -1643"/>
                              <a:gd name="T75" fmla="*/ -1634 h 271"/>
                              <a:gd name="T76" fmla="+- 0 7464 6997"/>
                              <a:gd name="T77" fmla="*/ T76 w 488"/>
                              <a:gd name="T78" fmla="+- 0 -1641 -1643"/>
                              <a:gd name="T79" fmla="*/ -1641 h 271"/>
                              <a:gd name="T80" fmla="+- 0 7451 6997"/>
                              <a:gd name="T81" fmla="*/ T80 w 488"/>
                              <a:gd name="T82" fmla="+- 0 -1643 -1643"/>
                              <a:gd name="T83" fmla="*/ -1643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271">
                                <a:moveTo>
                                  <a:pt x="454" y="0"/>
                                </a:moveTo>
                                <a:lnTo>
                                  <a:pt x="33" y="0"/>
                                </a:lnTo>
                                <a:lnTo>
                                  <a:pt x="20" y="2"/>
                                </a:lnTo>
                                <a:lnTo>
                                  <a:pt x="9" y="9"/>
                                </a:lnTo>
                                <a:lnTo>
                                  <a:pt x="2" y="20"/>
                                </a:lnTo>
                                <a:lnTo>
                                  <a:pt x="0" y="33"/>
                                </a:lnTo>
                                <a:lnTo>
                                  <a:pt x="0" y="237"/>
                                </a:lnTo>
                                <a:lnTo>
                                  <a:pt x="2" y="249"/>
                                </a:lnTo>
                                <a:lnTo>
                                  <a:pt x="9" y="260"/>
                                </a:lnTo>
                                <a:lnTo>
                                  <a:pt x="20" y="267"/>
                                </a:lnTo>
                                <a:lnTo>
                                  <a:pt x="33" y="270"/>
                                </a:lnTo>
                                <a:lnTo>
                                  <a:pt x="454" y="270"/>
                                </a:lnTo>
                                <a:lnTo>
                                  <a:pt x="467" y="267"/>
                                </a:lnTo>
                                <a:lnTo>
                                  <a:pt x="477" y="260"/>
                                </a:lnTo>
                                <a:lnTo>
                                  <a:pt x="484" y="249"/>
                                </a:lnTo>
                                <a:lnTo>
                                  <a:pt x="487" y="237"/>
                                </a:lnTo>
                                <a:lnTo>
                                  <a:pt x="487" y="33"/>
                                </a:lnTo>
                                <a:lnTo>
                                  <a:pt x="484" y="20"/>
                                </a:lnTo>
                                <a:lnTo>
                                  <a:pt x="477" y="9"/>
                                </a:lnTo>
                                <a:lnTo>
                                  <a:pt x="467" y="2"/>
                                </a:lnTo>
                                <a:lnTo>
                                  <a:pt x="454" y="0"/>
                                </a:lnTo>
                                <a:close/>
                              </a:path>
                            </a:pathLst>
                          </a:custGeom>
                          <a:noFill/>
                          <a:ln w="295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docshape103"/>
                        <wps:cNvSpPr>
                          <a:spLocks/>
                        </wps:cNvSpPr>
                        <wps:spPr bwMode="auto">
                          <a:xfrm>
                            <a:off x="8170" y="-1698"/>
                            <a:ext cx="488" cy="271"/>
                          </a:xfrm>
                          <a:custGeom>
                            <a:avLst/>
                            <a:gdLst>
                              <a:gd name="T0" fmla="+- 0 8625 8171"/>
                              <a:gd name="T1" fmla="*/ T0 w 488"/>
                              <a:gd name="T2" fmla="+- 0 -1697 -1697"/>
                              <a:gd name="T3" fmla="*/ -1697 h 271"/>
                              <a:gd name="T4" fmla="+- 0 8204 8171"/>
                              <a:gd name="T5" fmla="*/ T4 w 488"/>
                              <a:gd name="T6" fmla="+- 0 -1697 -1697"/>
                              <a:gd name="T7" fmla="*/ -1697 h 271"/>
                              <a:gd name="T8" fmla="+- 0 8191 8171"/>
                              <a:gd name="T9" fmla="*/ T8 w 488"/>
                              <a:gd name="T10" fmla="+- 0 -1695 -1697"/>
                              <a:gd name="T11" fmla="*/ -1695 h 271"/>
                              <a:gd name="T12" fmla="+- 0 8180 8171"/>
                              <a:gd name="T13" fmla="*/ T12 w 488"/>
                              <a:gd name="T14" fmla="+- 0 -1687 -1697"/>
                              <a:gd name="T15" fmla="*/ -1687 h 271"/>
                              <a:gd name="T16" fmla="+- 0 8173 8171"/>
                              <a:gd name="T17" fmla="*/ T16 w 488"/>
                              <a:gd name="T18" fmla="+- 0 -1677 -1697"/>
                              <a:gd name="T19" fmla="*/ -1677 h 271"/>
                              <a:gd name="T20" fmla="+- 0 8171 8171"/>
                              <a:gd name="T21" fmla="*/ T20 w 488"/>
                              <a:gd name="T22" fmla="+- 0 -1664 -1697"/>
                              <a:gd name="T23" fmla="*/ -1664 h 271"/>
                              <a:gd name="T24" fmla="+- 0 8171 8171"/>
                              <a:gd name="T25" fmla="*/ T24 w 488"/>
                              <a:gd name="T26" fmla="+- 0 -1460 -1697"/>
                              <a:gd name="T27" fmla="*/ -1460 h 271"/>
                              <a:gd name="T28" fmla="+- 0 8173 8171"/>
                              <a:gd name="T29" fmla="*/ T28 w 488"/>
                              <a:gd name="T30" fmla="+- 0 -1447 -1697"/>
                              <a:gd name="T31" fmla="*/ -1447 h 271"/>
                              <a:gd name="T32" fmla="+- 0 8180 8171"/>
                              <a:gd name="T33" fmla="*/ T32 w 488"/>
                              <a:gd name="T34" fmla="+- 0 -1437 -1697"/>
                              <a:gd name="T35" fmla="*/ -1437 h 271"/>
                              <a:gd name="T36" fmla="+- 0 8191 8171"/>
                              <a:gd name="T37" fmla="*/ T36 w 488"/>
                              <a:gd name="T38" fmla="+- 0 -1430 -1697"/>
                              <a:gd name="T39" fmla="*/ -1430 h 271"/>
                              <a:gd name="T40" fmla="+- 0 8204 8171"/>
                              <a:gd name="T41" fmla="*/ T40 w 488"/>
                              <a:gd name="T42" fmla="+- 0 -1427 -1697"/>
                              <a:gd name="T43" fmla="*/ -1427 h 271"/>
                              <a:gd name="T44" fmla="+- 0 8625 8171"/>
                              <a:gd name="T45" fmla="*/ T44 w 488"/>
                              <a:gd name="T46" fmla="+- 0 -1427 -1697"/>
                              <a:gd name="T47" fmla="*/ -1427 h 271"/>
                              <a:gd name="T48" fmla="+- 0 8638 8171"/>
                              <a:gd name="T49" fmla="*/ T48 w 488"/>
                              <a:gd name="T50" fmla="+- 0 -1430 -1697"/>
                              <a:gd name="T51" fmla="*/ -1430 h 271"/>
                              <a:gd name="T52" fmla="+- 0 8648 8171"/>
                              <a:gd name="T53" fmla="*/ T52 w 488"/>
                              <a:gd name="T54" fmla="+- 0 -1437 -1697"/>
                              <a:gd name="T55" fmla="*/ -1437 h 271"/>
                              <a:gd name="T56" fmla="+- 0 8656 8171"/>
                              <a:gd name="T57" fmla="*/ T56 w 488"/>
                              <a:gd name="T58" fmla="+- 0 -1447 -1697"/>
                              <a:gd name="T59" fmla="*/ -1447 h 271"/>
                              <a:gd name="T60" fmla="+- 0 8658 8171"/>
                              <a:gd name="T61" fmla="*/ T60 w 488"/>
                              <a:gd name="T62" fmla="+- 0 -1460 -1697"/>
                              <a:gd name="T63" fmla="*/ -1460 h 271"/>
                              <a:gd name="T64" fmla="+- 0 8658 8171"/>
                              <a:gd name="T65" fmla="*/ T64 w 488"/>
                              <a:gd name="T66" fmla="+- 0 -1664 -1697"/>
                              <a:gd name="T67" fmla="*/ -1664 h 271"/>
                              <a:gd name="T68" fmla="+- 0 8656 8171"/>
                              <a:gd name="T69" fmla="*/ T68 w 488"/>
                              <a:gd name="T70" fmla="+- 0 -1677 -1697"/>
                              <a:gd name="T71" fmla="*/ -1677 h 271"/>
                              <a:gd name="T72" fmla="+- 0 8648 8171"/>
                              <a:gd name="T73" fmla="*/ T72 w 488"/>
                              <a:gd name="T74" fmla="+- 0 -1687 -1697"/>
                              <a:gd name="T75" fmla="*/ -1687 h 271"/>
                              <a:gd name="T76" fmla="+- 0 8638 8171"/>
                              <a:gd name="T77" fmla="*/ T76 w 488"/>
                              <a:gd name="T78" fmla="+- 0 -1695 -1697"/>
                              <a:gd name="T79" fmla="*/ -1695 h 271"/>
                              <a:gd name="T80" fmla="+- 0 8625 8171"/>
                              <a:gd name="T81" fmla="*/ T80 w 488"/>
                              <a:gd name="T82" fmla="+- 0 -1697 -1697"/>
                              <a:gd name="T83" fmla="*/ -1697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271">
                                <a:moveTo>
                                  <a:pt x="454" y="0"/>
                                </a:moveTo>
                                <a:lnTo>
                                  <a:pt x="33" y="0"/>
                                </a:lnTo>
                                <a:lnTo>
                                  <a:pt x="20" y="2"/>
                                </a:lnTo>
                                <a:lnTo>
                                  <a:pt x="9" y="10"/>
                                </a:lnTo>
                                <a:lnTo>
                                  <a:pt x="2" y="20"/>
                                </a:lnTo>
                                <a:lnTo>
                                  <a:pt x="0" y="33"/>
                                </a:lnTo>
                                <a:lnTo>
                                  <a:pt x="0" y="237"/>
                                </a:lnTo>
                                <a:lnTo>
                                  <a:pt x="2" y="250"/>
                                </a:lnTo>
                                <a:lnTo>
                                  <a:pt x="9" y="260"/>
                                </a:lnTo>
                                <a:lnTo>
                                  <a:pt x="20" y="267"/>
                                </a:lnTo>
                                <a:lnTo>
                                  <a:pt x="33" y="270"/>
                                </a:lnTo>
                                <a:lnTo>
                                  <a:pt x="454" y="270"/>
                                </a:lnTo>
                                <a:lnTo>
                                  <a:pt x="467" y="267"/>
                                </a:lnTo>
                                <a:lnTo>
                                  <a:pt x="477" y="260"/>
                                </a:lnTo>
                                <a:lnTo>
                                  <a:pt x="485" y="250"/>
                                </a:lnTo>
                                <a:lnTo>
                                  <a:pt x="487" y="237"/>
                                </a:lnTo>
                                <a:lnTo>
                                  <a:pt x="487" y="33"/>
                                </a:lnTo>
                                <a:lnTo>
                                  <a:pt x="485" y="20"/>
                                </a:lnTo>
                                <a:lnTo>
                                  <a:pt x="477" y="10"/>
                                </a:lnTo>
                                <a:lnTo>
                                  <a:pt x="467" y="2"/>
                                </a:lnTo>
                                <a:lnTo>
                                  <a:pt x="454"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docshape104"/>
                        <wps:cNvSpPr>
                          <a:spLocks/>
                        </wps:cNvSpPr>
                        <wps:spPr bwMode="auto">
                          <a:xfrm>
                            <a:off x="8170" y="-1698"/>
                            <a:ext cx="488" cy="271"/>
                          </a:xfrm>
                          <a:custGeom>
                            <a:avLst/>
                            <a:gdLst>
                              <a:gd name="T0" fmla="+- 0 8625 8171"/>
                              <a:gd name="T1" fmla="*/ T0 w 488"/>
                              <a:gd name="T2" fmla="+- 0 -1697 -1697"/>
                              <a:gd name="T3" fmla="*/ -1697 h 271"/>
                              <a:gd name="T4" fmla="+- 0 8204 8171"/>
                              <a:gd name="T5" fmla="*/ T4 w 488"/>
                              <a:gd name="T6" fmla="+- 0 -1697 -1697"/>
                              <a:gd name="T7" fmla="*/ -1697 h 271"/>
                              <a:gd name="T8" fmla="+- 0 8191 8171"/>
                              <a:gd name="T9" fmla="*/ T8 w 488"/>
                              <a:gd name="T10" fmla="+- 0 -1695 -1697"/>
                              <a:gd name="T11" fmla="*/ -1695 h 271"/>
                              <a:gd name="T12" fmla="+- 0 8180 8171"/>
                              <a:gd name="T13" fmla="*/ T12 w 488"/>
                              <a:gd name="T14" fmla="+- 0 -1687 -1697"/>
                              <a:gd name="T15" fmla="*/ -1687 h 271"/>
                              <a:gd name="T16" fmla="+- 0 8173 8171"/>
                              <a:gd name="T17" fmla="*/ T16 w 488"/>
                              <a:gd name="T18" fmla="+- 0 -1677 -1697"/>
                              <a:gd name="T19" fmla="*/ -1677 h 271"/>
                              <a:gd name="T20" fmla="+- 0 8171 8171"/>
                              <a:gd name="T21" fmla="*/ T20 w 488"/>
                              <a:gd name="T22" fmla="+- 0 -1664 -1697"/>
                              <a:gd name="T23" fmla="*/ -1664 h 271"/>
                              <a:gd name="T24" fmla="+- 0 8171 8171"/>
                              <a:gd name="T25" fmla="*/ T24 w 488"/>
                              <a:gd name="T26" fmla="+- 0 -1460 -1697"/>
                              <a:gd name="T27" fmla="*/ -1460 h 271"/>
                              <a:gd name="T28" fmla="+- 0 8173 8171"/>
                              <a:gd name="T29" fmla="*/ T28 w 488"/>
                              <a:gd name="T30" fmla="+- 0 -1447 -1697"/>
                              <a:gd name="T31" fmla="*/ -1447 h 271"/>
                              <a:gd name="T32" fmla="+- 0 8180 8171"/>
                              <a:gd name="T33" fmla="*/ T32 w 488"/>
                              <a:gd name="T34" fmla="+- 0 -1437 -1697"/>
                              <a:gd name="T35" fmla="*/ -1437 h 271"/>
                              <a:gd name="T36" fmla="+- 0 8191 8171"/>
                              <a:gd name="T37" fmla="*/ T36 w 488"/>
                              <a:gd name="T38" fmla="+- 0 -1430 -1697"/>
                              <a:gd name="T39" fmla="*/ -1430 h 271"/>
                              <a:gd name="T40" fmla="+- 0 8204 8171"/>
                              <a:gd name="T41" fmla="*/ T40 w 488"/>
                              <a:gd name="T42" fmla="+- 0 -1427 -1697"/>
                              <a:gd name="T43" fmla="*/ -1427 h 271"/>
                              <a:gd name="T44" fmla="+- 0 8625 8171"/>
                              <a:gd name="T45" fmla="*/ T44 w 488"/>
                              <a:gd name="T46" fmla="+- 0 -1427 -1697"/>
                              <a:gd name="T47" fmla="*/ -1427 h 271"/>
                              <a:gd name="T48" fmla="+- 0 8638 8171"/>
                              <a:gd name="T49" fmla="*/ T48 w 488"/>
                              <a:gd name="T50" fmla="+- 0 -1430 -1697"/>
                              <a:gd name="T51" fmla="*/ -1430 h 271"/>
                              <a:gd name="T52" fmla="+- 0 8648 8171"/>
                              <a:gd name="T53" fmla="*/ T52 w 488"/>
                              <a:gd name="T54" fmla="+- 0 -1437 -1697"/>
                              <a:gd name="T55" fmla="*/ -1437 h 271"/>
                              <a:gd name="T56" fmla="+- 0 8656 8171"/>
                              <a:gd name="T57" fmla="*/ T56 w 488"/>
                              <a:gd name="T58" fmla="+- 0 -1447 -1697"/>
                              <a:gd name="T59" fmla="*/ -1447 h 271"/>
                              <a:gd name="T60" fmla="+- 0 8658 8171"/>
                              <a:gd name="T61" fmla="*/ T60 w 488"/>
                              <a:gd name="T62" fmla="+- 0 -1460 -1697"/>
                              <a:gd name="T63" fmla="*/ -1460 h 271"/>
                              <a:gd name="T64" fmla="+- 0 8658 8171"/>
                              <a:gd name="T65" fmla="*/ T64 w 488"/>
                              <a:gd name="T66" fmla="+- 0 -1664 -1697"/>
                              <a:gd name="T67" fmla="*/ -1664 h 271"/>
                              <a:gd name="T68" fmla="+- 0 8656 8171"/>
                              <a:gd name="T69" fmla="*/ T68 w 488"/>
                              <a:gd name="T70" fmla="+- 0 -1677 -1697"/>
                              <a:gd name="T71" fmla="*/ -1677 h 271"/>
                              <a:gd name="T72" fmla="+- 0 8648 8171"/>
                              <a:gd name="T73" fmla="*/ T72 w 488"/>
                              <a:gd name="T74" fmla="+- 0 -1687 -1697"/>
                              <a:gd name="T75" fmla="*/ -1687 h 271"/>
                              <a:gd name="T76" fmla="+- 0 8638 8171"/>
                              <a:gd name="T77" fmla="*/ T76 w 488"/>
                              <a:gd name="T78" fmla="+- 0 -1695 -1697"/>
                              <a:gd name="T79" fmla="*/ -1695 h 271"/>
                              <a:gd name="T80" fmla="+- 0 8625 8171"/>
                              <a:gd name="T81" fmla="*/ T80 w 488"/>
                              <a:gd name="T82" fmla="+- 0 -1697 -1697"/>
                              <a:gd name="T83" fmla="*/ -1697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271">
                                <a:moveTo>
                                  <a:pt x="454" y="0"/>
                                </a:moveTo>
                                <a:lnTo>
                                  <a:pt x="33" y="0"/>
                                </a:lnTo>
                                <a:lnTo>
                                  <a:pt x="20" y="2"/>
                                </a:lnTo>
                                <a:lnTo>
                                  <a:pt x="9" y="10"/>
                                </a:lnTo>
                                <a:lnTo>
                                  <a:pt x="2" y="20"/>
                                </a:lnTo>
                                <a:lnTo>
                                  <a:pt x="0" y="33"/>
                                </a:lnTo>
                                <a:lnTo>
                                  <a:pt x="0" y="237"/>
                                </a:lnTo>
                                <a:lnTo>
                                  <a:pt x="2" y="250"/>
                                </a:lnTo>
                                <a:lnTo>
                                  <a:pt x="9" y="260"/>
                                </a:lnTo>
                                <a:lnTo>
                                  <a:pt x="20" y="267"/>
                                </a:lnTo>
                                <a:lnTo>
                                  <a:pt x="33" y="270"/>
                                </a:lnTo>
                                <a:lnTo>
                                  <a:pt x="454" y="270"/>
                                </a:lnTo>
                                <a:lnTo>
                                  <a:pt x="467" y="267"/>
                                </a:lnTo>
                                <a:lnTo>
                                  <a:pt x="477" y="260"/>
                                </a:lnTo>
                                <a:lnTo>
                                  <a:pt x="485" y="250"/>
                                </a:lnTo>
                                <a:lnTo>
                                  <a:pt x="487" y="237"/>
                                </a:lnTo>
                                <a:lnTo>
                                  <a:pt x="487" y="33"/>
                                </a:lnTo>
                                <a:lnTo>
                                  <a:pt x="485" y="20"/>
                                </a:lnTo>
                                <a:lnTo>
                                  <a:pt x="477" y="10"/>
                                </a:lnTo>
                                <a:lnTo>
                                  <a:pt x="467" y="2"/>
                                </a:lnTo>
                                <a:lnTo>
                                  <a:pt x="454" y="0"/>
                                </a:lnTo>
                                <a:close/>
                              </a:path>
                            </a:pathLst>
                          </a:custGeom>
                          <a:noFill/>
                          <a:ln w="295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docshape105"/>
                        <wps:cNvSpPr>
                          <a:spLocks/>
                        </wps:cNvSpPr>
                        <wps:spPr bwMode="auto">
                          <a:xfrm>
                            <a:off x="9342" y="-1799"/>
                            <a:ext cx="488" cy="271"/>
                          </a:xfrm>
                          <a:custGeom>
                            <a:avLst/>
                            <a:gdLst>
                              <a:gd name="T0" fmla="+- 0 9797 9342"/>
                              <a:gd name="T1" fmla="*/ T0 w 488"/>
                              <a:gd name="T2" fmla="+- 0 -1798 -1798"/>
                              <a:gd name="T3" fmla="*/ -1798 h 271"/>
                              <a:gd name="T4" fmla="+- 0 9376 9342"/>
                              <a:gd name="T5" fmla="*/ T4 w 488"/>
                              <a:gd name="T6" fmla="+- 0 -1798 -1798"/>
                              <a:gd name="T7" fmla="*/ -1798 h 271"/>
                              <a:gd name="T8" fmla="+- 0 9363 9342"/>
                              <a:gd name="T9" fmla="*/ T8 w 488"/>
                              <a:gd name="T10" fmla="+- 0 -1796 -1798"/>
                              <a:gd name="T11" fmla="*/ -1796 h 271"/>
                              <a:gd name="T12" fmla="+- 0 9352 9342"/>
                              <a:gd name="T13" fmla="*/ T12 w 488"/>
                              <a:gd name="T14" fmla="+- 0 -1789 -1798"/>
                              <a:gd name="T15" fmla="*/ -1789 h 271"/>
                              <a:gd name="T16" fmla="+- 0 9345 9342"/>
                              <a:gd name="T17" fmla="*/ T16 w 488"/>
                              <a:gd name="T18" fmla="+- 0 -1778 -1798"/>
                              <a:gd name="T19" fmla="*/ -1778 h 271"/>
                              <a:gd name="T20" fmla="+- 0 9342 9342"/>
                              <a:gd name="T21" fmla="*/ T20 w 488"/>
                              <a:gd name="T22" fmla="+- 0 -1765 -1798"/>
                              <a:gd name="T23" fmla="*/ -1765 h 271"/>
                              <a:gd name="T24" fmla="+- 0 9342 9342"/>
                              <a:gd name="T25" fmla="*/ T24 w 488"/>
                              <a:gd name="T26" fmla="+- 0 -1561 -1798"/>
                              <a:gd name="T27" fmla="*/ -1561 h 271"/>
                              <a:gd name="T28" fmla="+- 0 9345 9342"/>
                              <a:gd name="T29" fmla="*/ T28 w 488"/>
                              <a:gd name="T30" fmla="+- 0 -1549 -1798"/>
                              <a:gd name="T31" fmla="*/ -1549 h 271"/>
                              <a:gd name="T32" fmla="+- 0 9352 9342"/>
                              <a:gd name="T33" fmla="*/ T32 w 488"/>
                              <a:gd name="T34" fmla="+- 0 -1538 -1798"/>
                              <a:gd name="T35" fmla="*/ -1538 h 271"/>
                              <a:gd name="T36" fmla="+- 0 9363 9342"/>
                              <a:gd name="T37" fmla="*/ T36 w 488"/>
                              <a:gd name="T38" fmla="+- 0 -1531 -1798"/>
                              <a:gd name="T39" fmla="*/ -1531 h 271"/>
                              <a:gd name="T40" fmla="+- 0 9376 9342"/>
                              <a:gd name="T41" fmla="*/ T40 w 488"/>
                              <a:gd name="T42" fmla="+- 0 -1528 -1798"/>
                              <a:gd name="T43" fmla="*/ -1528 h 271"/>
                              <a:gd name="T44" fmla="+- 0 9797 9342"/>
                              <a:gd name="T45" fmla="*/ T44 w 488"/>
                              <a:gd name="T46" fmla="+- 0 -1528 -1798"/>
                              <a:gd name="T47" fmla="*/ -1528 h 271"/>
                              <a:gd name="T48" fmla="+- 0 9810 9342"/>
                              <a:gd name="T49" fmla="*/ T48 w 488"/>
                              <a:gd name="T50" fmla="+- 0 -1531 -1798"/>
                              <a:gd name="T51" fmla="*/ -1531 h 271"/>
                              <a:gd name="T52" fmla="+- 0 9820 9342"/>
                              <a:gd name="T53" fmla="*/ T52 w 488"/>
                              <a:gd name="T54" fmla="+- 0 -1538 -1798"/>
                              <a:gd name="T55" fmla="*/ -1538 h 271"/>
                              <a:gd name="T56" fmla="+- 0 9827 9342"/>
                              <a:gd name="T57" fmla="*/ T56 w 488"/>
                              <a:gd name="T58" fmla="+- 0 -1549 -1798"/>
                              <a:gd name="T59" fmla="*/ -1549 h 271"/>
                              <a:gd name="T60" fmla="+- 0 9830 9342"/>
                              <a:gd name="T61" fmla="*/ T60 w 488"/>
                              <a:gd name="T62" fmla="+- 0 -1561 -1798"/>
                              <a:gd name="T63" fmla="*/ -1561 h 271"/>
                              <a:gd name="T64" fmla="+- 0 9830 9342"/>
                              <a:gd name="T65" fmla="*/ T64 w 488"/>
                              <a:gd name="T66" fmla="+- 0 -1765 -1798"/>
                              <a:gd name="T67" fmla="*/ -1765 h 271"/>
                              <a:gd name="T68" fmla="+- 0 9827 9342"/>
                              <a:gd name="T69" fmla="*/ T68 w 488"/>
                              <a:gd name="T70" fmla="+- 0 -1778 -1798"/>
                              <a:gd name="T71" fmla="*/ -1778 h 271"/>
                              <a:gd name="T72" fmla="+- 0 9820 9342"/>
                              <a:gd name="T73" fmla="*/ T72 w 488"/>
                              <a:gd name="T74" fmla="+- 0 -1789 -1798"/>
                              <a:gd name="T75" fmla="*/ -1789 h 271"/>
                              <a:gd name="T76" fmla="+- 0 9810 9342"/>
                              <a:gd name="T77" fmla="*/ T76 w 488"/>
                              <a:gd name="T78" fmla="+- 0 -1796 -1798"/>
                              <a:gd name="T79" fmla="*/ -1796 h 271"/>
                              <a:gd name="T80" fmla="+- 0 9797 9342"/>
                              <a:gd name="T81" fmla="*/ T80 w 488"/>
                              <a:gd name="T82" fmla="+- 0 -1798 -1798"/>
                              <a:gd name="T83" fmla="*/ -179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271">
                                <a:moveTo>
                                  <a:pt x="455" y="0"/>
                                </a:moveTo>
                                <a:lnTo>
                                  <a:pt x="34" y="0"/>
                                </a:lnTo>
                                <a:lnTo>
                                  <a:pt x="21" y="2"/>
                                </a:lnTo>
                                <a:lnTo>
                                  <a:pt x="10" y="9"/>
                                </a:lnTo>
                                <a:lnTo>
                                  <a:pt x="3" y="20"/>
                                </a:lnTo>
                                <a:lnTo>
                                  <a:pt x="0" y="33"/>
                                </a:lnTo>
                                <a:lnTo>
                                  <a:pt x="0" y="237"/>
                                </a:lnTo>
                                <a:lnTo>
                                  <a:pt x="3" y="249"/>
                                </a:lnTo>
                                <a:lnTo>
                                  <a:pt x="10" y="260"/>
                                </a:lnTo>
                                <a:lnTo>
                                  <a:pt x="21" y="267"/>
                                </a:lnTo>
                                <a:lnTo>
                                  <a:pt x="34" y="270"/>
                                </a:lnTo>
                                <a:lnTo>
                                  <a:pt x="455" y="270"/>
                                </a:lnTo>
                                <a:lnTo>
                                  <a:pt x="468" y="267"/>
                                </a:lnTo>
                                <a:lnTo>
                                  <a:pt x="478" y="260"/>
                                </a:lnTo>
                                <a:lnTo>
                                  <a:pt x="485" y="249"/>
                                </a:lnTo>
                                <a:lnTo>
                                  <a:pt x="488" y="237"/>
                                </a:lnTo>
                                <a:lnTo>
                                  <a:pt x="488" y="33"/>
                                </a:lnTo>
                                <a:lnTo>
                                  <a:pt x="485" y="20"/>
                                </a:lnTo>
                                <a:lnTo>
                                  <a:pt x="478" y="9"/>
                                </a:lnTo>
                                <a:lnTo>
                                  <a:pt x="468" y="2"/>
                                </a:lnTo>
                                <a:lnTo>
                                  <a:pt x="455"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docshape106"/>
                        <wps:cNvSpPr>
                          <a:spLocks/>
                        </wps:cNvSpPr>
                        <wps:spPr bwMode="auto">
                          <a:xfrm>
                            <a:off x="9342" y="-1799"/>
                            <a:ext cx="488" cy="271"/>
                          </a:xfrm>
                          <a:custGeom>
                            <a:avLst/>
                            <a:gdLst>
                              <a:gd name="T0" fmla="+- 0 9797 9342"/>
                              <a:gd name="T1" fmla="*/ T0 w 488"/>
                              <a:gd name="T2" fmla="+- 0 -1798 -1798"/>
                              <a:gd name="T3" fmla="*/ -1798 h 271"/>
                              <a:gd name="T4" fmla="+- 0 9376 9342"/>
                              <a:gd name="T5" fmla="*/ T4 w 488"/>
                              <a:gd name="T6" fmla="+- 0 -1798 -1798"/>
                              <a:gd name="T7" fmla="*/ -1798 h 271"/>
                              <a:gd name="T8" fmla="+- 0 9363 9342"/>
                              <a:gd name="T9" fmla="*/ T8 w 488"/>
                              <a:gd name="T10" fmla="+- 0 -1796 -1798"/>
                              <a:gd name="T11" fmla="*/ -1796 h 271"/>
                              <a:gd name="T12" fmla="+- 0 9352 9342"/>
                              <a:gd name="T13" fmla="*/ T12 w 488"/>
                              <a:gd name="T14" fmla="+- 0 -1789 -1798"/>
                              <a:gd name="T15" fmla="*/ -1789 h 271"/>
                              <a:gd name="T16" fmla="+- 0 9345 9342"/>
                              <a:gd name="T17" fmla="*/ T16 w 488"/>
                              <a:gd name="T18" fmla="+- 0 -1778 -1798"/>
                              <a:gd name="T19" fmla="*/ -1778 h 271"/>
                              <a:gd name="T20" fmla="+- 0 9342 9342"/>
                              <a:gd name="T21" fmla="*/ T20 w 488"/>
                              <a:gd name="T22" fmla="+- 0 -1765 -1798"/>
                              <a:gd name="T23" fmla="*/ -1765 h 271"/>
                              <a:gd name="T24" fmla="+- 0 9342 9342"/>
                              <a:gd name="T25" fmla="*/ T24 w 488"/>
                              <a:gd name="T26" fmla="+- 0 -1561 -1798"/>
                              <a:gd name="T27" fmla="*/ -1561 h 271"/>
                              <a:gd name="T28" fmla="+- 0 9345 9342"/>
                              <a:gd name="T29" fmla="*/ T28 w 488"/>
                              <a:gd name="T30" fmla="+- 0 -1549 -1798"/>
                              <a:gd name="T31" fmla="*/ -1549 h 271"/>
                              <a:gd name="T32" fmla="+- 0 9352 9342"/>
                              <a:gd name="T33" fmla="*/ T32 w 488"/>
                              <a:gd name="T34" fmla="+- 0 -1538 -1798"/>
                              <a:gd name="T35" fmla="*/ -1538 h 271"/>
                              <a:gd name="T36" fmla="+- 0 9363 9342"/>
                              <a:gd name="T37" fmla="*/ T36 w 488"/>
                              <a:gd name="T38" fmla="+- 0 -1531 -1798"/>
                              <a:gd name="T39" fmla="*/ -1531 h 271"/>
                              <a:gd name="T40" fmla="+- 0 9376 9342"/>
                              <a:gd name="T41" fmla="*/ T40 w 488"/>
                              <a:gd name="T42" fmla="+- 0 -1528 -1798"/>
                              <a:gd name="T43" fmla="*/ -1528 h 271"/>
                              <a:gd name="T44" fmla="+- 0 9797 9342"/>
                              <a:gd name="T45" fmla="*/ T44 w 488"/>
                              <a:gd name="T46" fmla="+- 0 -1528 -1798"/>
                              <a:gd name="T47" fmla="*/ -1528 h 271"/>
                              <a:gd name="T48" fmla="+- 0 9810 9342"/>
                              <a:gd name="T49" fmla="*/ T48 w 488"/>
                              <a:gd name="T50" fmla="+- 0 -1531 -1798"/>
                              <a:gd name="T51" fmla="*/ -1531 h 271"/>
                              <a:gd name="T52" fmla="+- 0 9820 9342"/>
                              <a:gd name="T53" fmla="*/ T52 w 488"/>
                              <a:gd name="T54" fmla="+- 0 -1538 -1798"/>
                              <a:gd name="T55" fmla="*/ -1538 h 271"/>
                              <a:gd name="T56" fmla="+- 0 9827 9342"/>
                              <a:gd name="T57" fmla="*/ T56 w 488"/>
                              <a:gd name="T58" fmla="+- 0 -1549 -1798"/>
                              <a:gd name="T59" fmla="*/ -1549 h 271"/>
                              <a:gd name="T60" fmla="+- 0 9830 9342"/>
                              <a:gd name="T61" fmla="*/ T60 w 488"/>
                              <a:gd name="T62" fmla="+- 0 -1561 -1798"/>
                              <a:gd name="T63" fmla="*/ -1561 h 271"/>
                              <a:gd name="T64" fmla="+- 0 9830 9342"/>
                              <a:gd name="T65" fmla="*/ T64 w 488"/>
                              <a:gd name="T66" fmla="+- 0 -1765 -1798"/>
                              <a:gd name="T67" fmla="*/ -1765 h 271"/>
                              <a:gd name="T68" fmla="+- 0 9827 9342"/>
                              <a:gd name="T69" fmla="*/ T68 w 488"/>
                              <a:gd name="T70" fmla="+- 0 -1778 -1798"/>
                              <a:gd name="T71" fmla="*/ -1778 h 271"/>
                              <a:gd name="T72" fmla="+- 0 9820 9342"/>
                              <a:gd name="T73" fmla="*/ T72 w 488"/>
                              <a:gd name="T74" fmla="+- 0 -1789 -1798"/>
                              <a:gd name="T75" fmla="*/ -1789 h 271"/>
                              <a:gd name="T76" fmla="+- 0 9810 9342"/>
                              <a:gd name="T77" fmla="*/ T76 w 488"/>
                              <a:gd name="T78" fmla="+- 0 -1796 -1798"/>
                              <a:gd name="T79" fmla="*/ -1796 h 271"/>
                              <a:gd name="T80" fmla="+- 0 9797 9342"/>
                              <a:gd name="T81" fmla="*/ T80 w 488"/>
                              <a:gd name="T82" fmla="+- 0 -1798 -1798"/>
                              <a:gd name="T83" fmla="*/ -179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271">
                                <a:moveTo>
                                  <a:pt x="455" y="0"/>
                                </a:moveTo>
                                <a:lnTo>
                                  <a:pt x="34" y="0"/>
                                </a:lnTo>
                                <a:lnTo>
                                  <a:pt x="21" y="2"/>
                                </a:lnTo>
                                <a:lnTo>
                                  <a:pt x="10" y="9"/>
                                </a:lnTo>
                                <a:lnTo>
                                  <a:pt x="3" y="20"/>
                                </a:lnTo>
                                <a:lnTo>
                                  <a:pt x="0" y="33"/>
                                </a:lnTo>
                                <a:lnTo>
                                  <a:pt x="0" y="237"/>
                                </a:lnTo>
                                <a:lnTo>
                                  <a:pt x="3" y="249"/>
                                </a:lnTo>
                                <a:lnTo>
                                  <a:pt x="10" y="260"/>
                                </a:lnTo>
                                <a:lnTo>
                                  <a:pt x="21" y="267"/>
                                </a:lnTo>
                                <a:lnTo>
                                  <a:pt x="34" y="270"/>
                                </a:lnTo>
                                <a:lnTo>
                                  <a:pt x="455" y="270"/>
                                </a:lnTo>
                                <a:lnTo>
                                  <a:pt x="468" y="267"/>
                                </a:lnTo>
                                <a:lnTo>
                                  <a:pt x="478" y="260"/>
                                </a:lnTo>
                                <a:lnTo>
                                  <a:pt x="485" y="249"/>
                                </a:lnTo>
                                <a:lnTo>
                                  <a:pt x="488" y="237"/>
                                </a:lnTo>
                                <a:lnTo>
                                  <a:pt x="488" y="33"/>
                                </a:lnTo>
                                <a:lnTo>
                                  <a:pt x="485" y="20"/>
                                </a:lnTo>
                                <a:lnTo>
                                  <a:pt x="478" y="9"/>
                                </a:lnTo>
                                <a:lnTo>
                                  <a:pt x="468" y="2"/>
                                </a:lnTo>
                                <a:lnTo>
                                  <a:pt x="455" y="0"/>
                                </a:lnTo>
                                <a:close/>
                              </a:path>
                            </a:pathLst>
                          </a:custGeom>
                          <a:noFill/>
                          <a:ln w="295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docshape107"/>
                        <wps:cNvSpPr>
                          <a:spLocks/>
                        </wps:cNvSpPr>
                        <wps:spPr bwMode="auto">
                          <a:xfrm>
                            <a:off x="10516" y="-1829"/>
                            <a:ext cx="488" cy="271"/>
                          </a:xfrm>
                          <a:custGeom>
                            <a:avLst/>
                            <a:gdLst>
                              <a:gd name="T0" fmla="+- 0 10971 10517"/>
                              <a:gd name="T1" fmla="*/ T0 w 488"/>
                              <a:gd name="T2" fmla="+- 0 -1829 -1829"/>
                              <a:gd name="T3" fmla="*/ -1829 h 271"/>
                              <a:gd name="T4" fmla="+- 0 10550 10517"/>
                              <a:gd name="T5" fmla="*/ T4 w 488"/>
                              <a:gd name="T6" fmla="+- 0 -1829 -1829"/>
                              <a:gd name="T7" fmla="*/ -1829 h 271"/>
                              <a:gd name="T8" fmla="+- 0 10537 10517"/>
                              <a:gd name="T9" fmla="*/ T8 w 488"/>
                              <a:gd name="T10" fmla="+- 0 -1826 -1829"/>
                              <a:gd name="T11" fmla="*/ -1826 h 271"/>
                              <a:gd name="T12" fmla="+- 0 10526 10517"/>
                              <a:gd name="T13" fmla="*/ T12 w 488"/>
                              <a:gd name="T14" fmla="+- 0 -1819 -1829"/>
                              <a:gd name="T15" fmla="*/ -1819 h 271"/>
                              <a:gd name="T16" fmla="+- 0 10519 10517"/>
                              <a:gd name="T17" fmla="*/ T16 w 488"/>
                              <a:gd name="T18" fmla="+- 0 -1809 -1829"/>
                              <a:gd name="T19" fmla="*/ -1809 h 271"/>
                              <a:gd name="T20" fmla="+- 0 10517 10517"/>
                              <a:gd name="T21" fmla="*/ T20 w 488"/>
                              <a:gd name="T22" fmla="+- 0 -1796 -1829"/>
                              <a:gd name="T23" fmla="*/ -1796 h 271"/>
                              <a:gd name="T24" fmla="+- 0 10517 10517"/>
                              <a:gd name="T25" fmla="*/ T24 w 488"/>
                              <a:gd name="T26" fmla="+- 0 -1592 -1829"/>
                              <a:gd name="T27" fmla="*/ -1592 h 271"/>
                              <a:gd name="T28" fmla="+- 0 10519 10517"/>
                              <a:gd name="T29" fmla="*/ T28 w 488"/>
                              <a:gd name="T30" fmla="+- 0 -1579 -1829"/>
                              <a:gd name="T31" fmla="*/ -1579 h 271"/>
                              <a:gd name="T32" fmla="+- 0 10526 10517"/>
                              <a:gd name="T33" fmla="*/ T32 w 488"/>
                              <a:gd name="T34" fmla="+- 0 -1568 -1829"/>
                              <a:gd name="T35" fmla="*/ -1568 h 271"/>
                              <a:gd name="T36" fmla="+- 0 10537 10517"/>
                              <a:gd name="T37" fmla="*/ T36 w 488"/>
                              <a:gd name="T38" fmla="+- 0 -1561 -1829"/>
                              <a:gd name="T39" fmla="*/ -1561 h 271"/>
                              <a:gd name="T40" fmla="+- 0 10550 10517"/>
                              <a:gd name="T41" fmla="*/ T40 w 488"/>
                              <a:gd name="T42" fmla="+- 0 -1559 -1829"/>
                              <a:gd name="T43" fmla="*/ -1559 h 271"/>
                              <a:gd name="T44" fmla="+- 0 10971 10517"/>
                              <a:gd name="T45" fmla="*/ T44 w 488"/>
                              <a:gd name="T46" fmla="+- 0 -1559 -1829"/>
                              <a:gd name="T47" fmla="*/ -1559 h 271"/>
                              <a:gd name="T48" fmla="+- 0 10984 10517"/>
                              <a:gd name="T49" fmla="*/ T48 w 488"/>
                              <a:gd name="T50" fmla="+- 0 -1561 -1829"/>
                              <a:gd name="T51" fmla="*/ -1561 h 271"/>
                              <a:gd name="T52" fmla="+- 0 10994 10517"/>
                              <a:gd name="T53" fmla="*/ T52 w 488"/>
                              <a:gd name="T54" fmla="+- 0 -1568 -1829"/>
                              <a:gd name="T55" fmla="*/ -1568 h 271"/>
                              <a:gd name="T56" fmla="+- 0 11001 10517"/>
                              <a:gd name="T57" fmla="*/ T56 w 488"/>
                              <a:gd name="T58" fmla="+- 0 -1579 -1829"/>
                              <a:gd name="T59" fmla="*/ -1579 h 271"/>
                              <a:gd name="T60" fmla="+- 0 11004 10517"/>
                              <a:gd name="T61" fmla="*/ T60 w 488"/>
                              <a:gd name="T62" fmla="+- 0 -1592 -1829"/>
                              <a:gd name="T63" fmla="*/ -1592 h 271"/>
                              <a:gd name="T64" fmla="+- 0 11004 10517"/>
                              <a:gd name="T65" fmla="*/ T64 w 488"/>
                              <a:gd name="T66" fmla="+- 0 -1796 -1829"/>
                              <a:gd name="T67" fmla="*/ -1796 h 271"/>
                              <a:gd name="T68" fmla="+- 0 11001 10517"/>
                              <a:gd name="T69" fmla="*/ T68 w 488"/>
                              <a:gd name="T70" fmla="+- 0 -1809 -1829"/>
                              <a:gd name="T71" fmla="*/ -1809 h 271"/>
                              <a:gd name="T72" fmla="+- 0 10994 10517"/>
                              <a:gd name="T73" fmla="*/ T72 w 488"/>
                              <a:gd name="T74" fmla="+- 0 -1819 -1829"/>
                              <a:gd name="T75" fmla="*/ -1819 h 271"/>
                              <a:gd name="T76" fmla="+- 0 10984 10517"/>
                              <a:gd name="T77" fmla="*/ T76 w 488"/>
                              <a:gd name="T78" fmla="+- 0 -1826 -1829"/>
                              <a:gd name="T79" fmla="*/ -1826 h 271"/>
                              <a:gd name="T80" fmla="+- 0 10971 10517"/>
                              <a:gd name="T81" fmla="*/ T80 w 488"/>
                              <a:gd name="T82" fmla="+- 0 -1829 -1829"/>
                              <a:gd name="T83" fmla="*/ -1829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271">
                                <a:moveTo>
                                  <a:pt x="454" y="0"/>
                                </a:moveTo>
                                <a:lnTo>
                                  <a:pt x="33" y="0"/>
                                </a:lnTo>
                                <a:lnTo>
                                  <a:pt x="20" y="3"/>
                                </a:lnTo>
                                <a:lnTo>
                                  <a:pt x="9" y="10"/>
                                </a:lnTo>
                                <a:lnTo>
                                  <a:pt x="2" y="20"/>
                                </a:lnTo>
                                <a:lnTo>
                                  <a:pt x="0" y="33"/>
                                </a:lnTo>
                                <a:lnTo>
                                  <a:pt x="0" y="237"/>
                                </a:lnTo>
                                <a:lnTo>
                                  <a:pt x="2" y="250"/>
                                </a:lnTo>
                                <a:lnTo>
                                  <a:pt x="9" y="261"/>
                                </a:lnTo>
                                <a:lnTo>
                                  <a:pt x="20" y="268"/>
                                </a:lnTo>
                                <a:lnTo>
                                  <a:pt x="33" y="270"/>
                                </a:lnTo>
                                <a:lnTo>
                                  <a:pt x="454" y="270"/>
                                </a:lnTo>
                                <a:lnTo>
                                  <a:pt x="467" y="268"/>
                                </a:lnTo>
                                <a:lnTo>
                                  <a:pt x="477" y="261"/>
                                </a:lnTo>
                                <a:lnTo>
                                  <a:pt x="484" y="250"/>
                                </a:lnTo>
                                <a:lnTo>
                                  <a:pt x="487" y="237"/>
                                </a:lnTo>
                                <a:lnTo>
                                  <a:pt x="487" y="33"/>
                                </a:lnTo>
                                <a:lnTo>
                                  <a:pt x="484" y="20"/>
                                </a:lnTo>
                                <a:lnTo>
                                  <a:pt x="477" y="10"/>
                                </a:lnTo>
                                <a:lnTo>
                                  <a:pt x="467" y="3"/>
                                </a:lnTo>
                                <a:lnTo>
                                  <a:pt x="454"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docshape108"/>
                        <wps:cNvSpPr>
                          <a:spLocks/>
                        </wps:cNvSpPr>
                        <wps:spPr bwMode="auto">
                          <a:xfrm>
                            <a:off x="10516" y="-1829"/>
                            <a:ext cx="488" cy="271"/>
                          </a:xfrm>
                          <a:custGeom>
                            <a:avLst/>
                            <a:gdLst>
                              <a:gd name="T0" fmla="+- 0 10971 10517"/>
                              <a:gd name="T1" fmla="*/ T0 w 488"/>
                              <a:gd name="T2" fmla="+- 0 -1829 -1829"/>
                              <a:gd name="T3" fmla="*/ -1829 h 271"/>
                              <a:gd name="T4" fmla="+- 0 10550 10517"/>
                              <a:gd name="T5" fmla="*/ T4 w 488"/>
                              <a:gd name="T6" fmla="+- 0 -1829 -1829"/>
                              <a:gd name="T7" fmla="*/ -1829 h 271"/>
                              <a:gd name="T8" fmla="+- 0 10537 10517"/>
                              <a:gd name="T9" fmla="*/ T8 w 488"/>
                              <a:gd name="T10" fmla="+- 0 -1826 -1829"/>
                              <a:gd name="T11" fmla="*/ -1826 h 271"/>
                              <a:gd name="T12" fmla="+- 0 10526 10517"/>
                              <a:gd name="T13" fmla="*/ T12 w 488"/>
                              <a:gd name="T14" fmla="+- 0 -1819 -1829"/>
                              <a:gd name="T15" fmla="*/ -1819 h 271"/>
                              <a:gd name="T16" fmla="+- 0 10519 10517"/>
                              <a:gd name="T17" fmla="*/ T16 w 488"/>
                              <a:gd name="T18" fmla="+- 0 -1809 -1829"/>
                              <a:gd name="T19" fmla="*/ -1809 h 271"/>
                              <a:gd name="T20" fmla="+- 0 10517 10517"/>
                              <a:gd name="T21" fmla="*/ T20 w 488"/>
                              <a:gd name="T22" fmla="+- 0 -1796 -1829"/>
                              <a:gd name="T23" fmla="*/ -1796 h 271"/>
                              <a:gd name="T24" fmla="+- 0 10517 10517"/>
                              <a:gd name="T25" fmla="*/ T24 w 488"/>
                              <a:gd name="T26" fmla="+- 0 -1592 -1829"/>
                              <a:gd name="T27" fmla="*/ -1592 h 271"/>
                              <a:gd name="T28" fmla="+- 0 10519 10517"/>
                              <a:gd name="T29" fmla="*/ T28 w 488"/>
                              <a:gd name="T30" fmla="+- 0 -1579 -1829"/>
                              <a:gd name="T31" fmla="*/ -1579 h 271"/>
                              <a:gd name="T32" fmla="+- 0 10526 10517"/>
                              <a:gd name="T33" fmla="*/ T32 w 488"/>
                              <a:gd name="T34" fmla="+- 0 -1568 -1829"/>
                              <a:gd name="T35" fmla="*/ -1568 h 271"/>
                              <a:gd name="T36" fmla="+- 0 10537 10517"/>
                              <a:gd name="T37" fmla="*/ T36 w 488"/>
                              <a:gd name="T38" fmla="+- 0 -1561 -1829"/>
                              <a:gd name="T39" fmla="*/ -1561 h 271"/>
                              <a:gd name="T40" fmla="+- 0 10550 10517"/>
                              <a:gd name="T41" fmla="*/ T40 w 488"/>
                              <a:gd name="T42" fmla="+- 0 -1559 -1829"/>
                              <a:gd name="T43" fmla="*/ -1559 h 271"/>
                              <a:gd name="T44" fmla="+- 0 10971 10517"/>
                              <a:gd name="T45" fmla="*/ T44 w 488"/>
                              <a:gd name="T46" fmla="+- 0 -1559 -1829"/>
                              <a:gd name="T47" fmla="*/ -1559 h 271"/>
                              <a:gd name="T48" fmla="+- 0 10984 10517"/>
                              <a:gd name="T49" fmla="*/ T48 w 488"/>
                              <a:gd name="T50" fmla="+- 0 -1561 -1829"/>
                              <a:gd name="T51" fmla="*/ -1561 h 271"/>
                              <a:gd name="T52" fmla="+- 0 10994 10517"/>
                              <a:gd name="T53" fmla="*/ T52 w 488"/>
                              <a:gd name="T54" fmla="+- 0 -1568 -1829"/>
                              <a:gd name="T55" fmla="*/ -1568 h 271"/>
                              <a:gd name="T56" fmla="+- 0 11001 10517"/>
                              <a:gd name="T57" fmla="*/ T56 w 488"/>
                              <a:gd name="T58" fmla="+- 0 -1579 -1829"/>
                              <a:gd name="T59" fmla="*/ -1579 h 271"/>
                              <a:gd name="T60" fmla="+- 0 11004 10517"/>
                              <a:gd name="T61" fmla="*/ T60 w 488"/>
                              <a:gd name="T62" fmla="+- 0 -1592 -1829"/>
                              <a:gd name="T63" fmla="*/ -1592 h 271"/>
                              <a:gd name="T64" fmla="+- 0 11004 10517"/>
                              <a:gd name="T65" fmla="*/ T64 w 488"/>
                              <a:gd name="T66" fmla="+- 0 -1796 -1829"/>
                              <a:gd name="T67" fmla="*/ -1796 h 271"/>
                              <a:gd name="T68" fmla="+- 0 11001 10517"/>
                              <a:gd name="T69" fmla="*/ T68 w 488"/>
                              <a:gd name="T70" fmla="+- 0 -1809 -1829"/>
                              <a:gd name="T71" fmla="*/ -1809 h 271"/>
                              <a:gd name="T72" fmla="+- 0 10994 10517"/>
                              <a:gd name="T73" fmla="*/ T72 w 488"/>
                              <a:gd name="T74" fmla="+- 0 -1819 -1829"/>
                              <a:gd name="T75" fmla="*/ -1819 h 271"/>
                              <a:gd name="T76" fmla="+- 0 10984 10517"/>
                              <a:gd name="T77" fmla="*/ T76 w 488"/>
                              <a:gd name="T78" fmla="+- 0 -1826 -1829"/>
                              <a:gd name="T79" fmla="*/ -1826 h 271"/>
                              <a:gd name="T80" fmla="+- 0 10971 10517"/>
                              <a:gd name="T81" fmla="*/ T80 w 488"/>
                              <a:gd name="T82" fmla="+- 0 -1829 -1829"/>
                              <a:gd name="T83" fmla="*/ -1829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271">
                                <a:moveTo>
                                  <a:pt x="454" y="0"/>
                                </a:moveTo>
                                <a:lnTo>
                                  <a:pt x="33" y="0"/>
                                </a:lnTo>
                                <a:lnTo>
                                  <a:pt x="20" y="3"/>
                                </a:lnTo>
                                <a:lnTo>
                                  <a:pt x="9" y="10"/>
                                </a:lnTo>
                                <a:lnTo>
                                  <a:pt x="2" y="20"/>
                                </a:lnTo>
                                <a:lnTo>
                                  <a:pt x="0" y="33"/>
                                </a:lnTo>
                                <a:lnTo>
                                  <a:pt x="0" y="237"/>
                                </a:lnTo>
                                <a:lnTo>
                                  <a:pt x="2" y="250"/>
                                </a:lnTo>
                                <a:lnTo>
                                  <a:pt x="9" y="261"/>
                                </a:lnTo>
                                <a:lnTo>
                                  <a:pt x="20" y="268"/>
                                </a:lnTo>
                                <a:lnTo>
                                  <a:pt x="33" y="270"/>
                                </a:lnTo>
                                <a:lnTo>
                                  <a:pt x="454" y="270"/>
                                </a:lnTo>
                                <a:lnTo>
                                  <a:pt x="467" y="268"/>
                                </a:lnTo>
                                <a:lnTo>
                                  <a:pt x="477" y="261"/>
                                </a:lnTo>
                                <a:lnTo>
                                  <a:pt x="484" y="250"/>
                                </a:lnTo>
                                <a:lnTo>
                                  <a:pt x="487" y="237"/>
                                </a:lnTo>
                                <a:lnTo>
                                  <a:pt x="487" y="33"/>
                                </a:lnTo>
                                <a:lnTo>
                                  <a:pt x="484" y="20"/>
                                </a:lnTo>
                                <a:lnTo>
                                  <a:pt x="477" y="10"/>
                                </a:lnTo>
                                <a:lnTo>
                                  <a:pt x="467" y="3"/>
                                </a:lnTo>
                                <a:lnTo>
                                  <a:pt x="454" y="0"/>
                                </a:lnTo>
                                <a:close/>
                              </a:path>
                            </a:pathLst>
                          </a:custGeom>
                          <a:noFill/>
                          <a:ln w="295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docshape109"/>
                        <wps:cNvSpPr txBox="1">
                          <a:spLocks noChangeArrowheads="1"/>
                        </wps:cNvSpPr>
                        <wps:spPr bwMode="auto">
                          <a:xfrm>
                            <a:off x="9399" y="-1742"/>
                            <a:ext cx="38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44AF" w14:textId="77777777" w:rsidR="002264B3" w:rsidRDefault="002264B3" w:rsidP="002264B3">
                              <w:pPr>
                                <w:spacing w:line="156" w:lineRule="exact"/>
                                <w:rPr>
                                  <w:sz w:val="13"/>
                                </w:rPr>
                              </w:pPr>
                              <w:r>
                                <w:rPr>
                                  <w:color w:val="231F20"/>
                                  <w:w w:val="115"/>
                                  <w:sz w:val="13"/>
                                </w:rPr>
                                <w:t>40.2%</w:t>
                              </w:r>
                            </w:p>
                          </w:txbxContent>
                        </wps:txbx>
                        <wps:bodyPr rot="0" vert="horz" wrap="square" lIns="0" tIns="0" rIns="0" bIns="0" anchor="t" anchorCtr="0" upright="1">
                          <a:noAutofit/>
                        </wps:bodyPr>
                      </wps:wsp>
                      <wps:wsp>
                        <wps:cNvPr id="446" name="docshape110"/>
                        <wps:cNvSpPr txBox="1">
                          <a:spLocks noChangeArrowheads="1"/>
                        </wps:cNvSpPr>
                        <wps:spPr bwMode="auto">
                          <a:xfrm>
                            <a:off x="10583" y="-1773"/>
                            <a:ext cx="36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D287" w14:textId="77777777" w:rsidR="002264B3" w:rsidRDefault="002264B3" w:rsidP="002264B3">
                              <w:pPr>
                                <w:spacing w:line="156" w:lineRule="exact"/>
                                <w:rPr>
                                  <w:sz w:val="13"/>
                                </w:rPr>
                              </w:pPr>
                              <w:r>
                                <w:rPr>
                                  <w:color w:val="231F20"/>
                                  <w:w w:val="105"/>
                                  <w:sz w:val="13"/>
                                </w:rPr>
                                <w:t>41.2%</w:t>
                              </w:r>
                            </w:p>
                          </w:txbxContent>
                        </wps:txbx>
                        <wps:bodyPr rot="0" vert="horz" wrap="square" lIns="0" tIns="0" rIns="0" bIns="0" anchor="t" anchorCtr="0" upright="1">
                          <a:noAutofit/>
                        </wps:bodyPr>
                      </wps:wsp>
                      <wps:wsp>
                        <wps:cNvPr id="447" name="docshape111"/>
                        <wps:cNvSpPr txBox="1">
                          <a:spLocks noChangeArrowheads="1"/>
                        </wps:cNvSpPr>
                        <wps:spPr bwMode="auto">
                          <a:xfrm>
                            <a:off x="7057" y="-1587"/>
                            <a:ext cx="37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902D" w14:textId="77777777" w:rsidR="002264B3" w:rsidRDefault="002264B3" w:rsidP="002264B3">
                              <w:pPr>
                                <w:spacing w:line="156" w:lineRule="exact"/>
                                <w:rPr>
                                  <w:sz w:val="13"/>
                                </w:rPr>
                              </w:pPr>
                              <w:r>
                                <w:rPr>
                                  <w:color w:val="231F20"/>
                                  <w:spacing w:val="-1"/>
                                  <w:w w:val="115"/>
                                  <w:sz w:val="13"/>
                                </w:rPr>
                                <w:t>35.6%</w:t>
                              </w:r>
                            </w:p>
                          </w:txbxContent>
                        </wps:txbx>
                        <wps:bodyPr rot="0" vert="horz" wrap="square" lIns="0" tIns="0" rIns="0" bIns="0" anchor="t" anchorCtr="0" upright="1">
                          <a:noAutofit/>
                        </wps:bodyPr>
                      </wps:wsp>
                      <wps:wsp>
                        <wps:cNvPr id="448" name="docshape112"/>
                        <wps:cNvSpPr txBox="1">
                          <a:spLocks noChangeArrowheads="1"/>
                        </wps:cNvSpPr>
                        <wps:spPr bwMode="auto">
                          <a:xfrm>
                            <a:off x="8238" y="-1641"/>
                            <a:ext cx="36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A847" w14:textId="77777777" w:rsidR="002264B3" w:rsidRDefault="002264B3" w:rsidP="002264B3">
                              <w:pPr>
                                <w:spacing w:line="156" w:lineRule="exact"/>
                                <w:rPr>
                                  <w:sz w:val="13"/>
                                </w:rPr>
                              </w:pPr>
                              <w:r>
                                <w:rPr>
                                  <w:color w:val="231F20"/>
                                  <w:spacing w:val="-4"/>
                                  <w:w w:val="115"/>
                                  <w:sz w:val="13"/>
                                </w:rPr>
                                <w:t>37.2%</w:t>
                              </w:r>
                            </w:p>
                          </w:txbxContent>
                        </wps:txbx>
                        <wps:bodyPr rot="0" vert="horz" wrap="square" lIns="0" tIns="0" rIns="0" bIns="0" anchor="t" anchorCtr="0" upright="1">
                          <a:noAutofit/>
                        </wps:bodyPr>
                      </wps:wsp>
                      <wps:wsp>
                        <wps:cNvPr id="449" name="docshape113"/>
                        <wps:cNvSpPr txBox="1">
                          <a:spLocks noChangeArrowheads="1"/>
                        </wps:cNvSpPr>
                        <wps:spPr bwMode="auto">
                          <a:xfrm>
                            <a:off x="6654" y="-138"/>
                            <a:ext cx="4705"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14A1" w14:textId="77777777" w:rsidR="002264B3" w:rsidRDefault="002264B3" w:rsidP="002264B3">
                              <w:pPr>
                                <w:tabs>
                                  <w:tab w:val="left" w:pos="4684"/>
                                </w:tabs>
                                <w:spacing w:before="6" w:line="110" w:lineRule="exact"/>
                                <w:rPr>
                                  <w:sz w:val="9"/>
                                </w:rPr>
                              </w:pPr>
                              <w:r>
                                <w:rPr>
                                  <w:color w:val="231F20"/>
                                  <w:w w:val="126"/>
                                  <w:sz w:val="9"/>
                                  <w:u w:val="dotted" w:color="231F20"/>
                                </w:rPr>
                                <w:t xml:space="preserve"> </w:t>
                              </w:r>
                              <w:r>
                                <w:rPr>
                                  <w:color w:val="231F20"/>
                                  <w:sz w:val="9"/>
                                  <w:u w:val="dotted"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C14DE" id="Group 431" o:spid="_x0000_s1102" style="position:absolute;left:0;text-align:left;margin-left:332.7pt;margin-top:-101.35pt;width:235.25pt;height:100.3pt;z-index:487605760;mso-position-horizontal-relative:page" coordorigin="6654,-2027" coordsize="470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">
                <v:line id="Line 109" o:spid="_x0000_s1103" style="position:absolute;visibility:visible;mso-wrap-style:square" from="6654,-1815" to="11339,-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" strokecolor="#231f20" strokeweight=".35pt">
                  <v:stroke dashstyle="dot"/>
                </v:line>
                <v:shape id="docshape98" o:spid="_x0000_s1104" style="position:absolute;left:10957;top:-2027;width:65;height:150;visibility:visible;mso-wrap-style:square;v-text-anchor:top" coordsize="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" path="m29,86l,86r32,64l59,97r-30,l29,86xm35,l29,r,97l35,97,35,xm64,86r-29,l35,97r24,l64,86xe" fillcolor="#ed1c24" stroked="f">
                  <v:path arrowok="t" o:connecttype="custom" o:connectlocs="29,-1941;0,-1941;32,-1877;59,-1930;29,-1930;29,-1941;35,-2027;29,-2027;29,-1930;35,-1930;35,-2027;64,-1941;35,-1941;35,-1930;59,-1930;64,-1941" o:connectangles="0,0,0,0,0,0,0,0,0,0,0,0,0,0,0,0"/>
                </v:shape>
                <v:line id="Line 111" o:spid="_x0000_s1105" style="position:absolute;visibility:visible;mso-wrap-style:square" from="6703,-1813" to="11339,-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" strokecolor="#ed1c24" strokeweight=".28292mm">
                  <v:stroke dashstyle="3 1"/>
                </v:line>
                <v:shape id="docshape99" o:spid="_x0000_s1106" style="position:absolute;left:6654;top:-1468;width:4685;height:1051;visibility:visible;mso-wrap-style:square;v-text-anchor:top" coordsize="4685,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" path="m,l4685,m,351r4685,m,701r4685,m,1051r4685,e" filled="f" strokecolor="#231f20" strokeweight=".35pt">
                  <v:stroke dashstyle="dot"/>
                  <v:path arrowok="t" o:connecttype="custom" o:connectlocs="0,-1468;4685,-1468;0,-1117;4685,-1117;0,-767;4685,-767;0,-417;4685,-417" o:connectangles="0,0,0,0,0,0,0,0"/>
                </v:shape>
                <v:shape id="docshape100" o:spid="_x0000_s1107" style="position:absolute;left:7005;top:-1509;width:3990;height:1441;visibility:visible;mso-wrap-style:square;v-text-anchor:top" coordsize="399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" path="m3919,l3590,r-28,5l3540,20r-15,22l3520,70r,1370l3989,1440r,-1370l3983,42,3968,20,3946,5,3919,xm2745,35r-329,l2388,40r-22,15l2351,77r-5,28l2346,1440r469,l2815,105r-6,-28l2794,55,2772,40r-27,-5xm1573,140r-329,l1217,145r-23,15l1179,182r-5,28l1174,1440r469,l1643,210r-5,-28l1623,160r-23,-15l1573,140xm399,196r-329,l43,201,20,216,5,238,,266,,1440r469,l469,266r-6,-28l448,216,426,201r-27,-5xe" fillcolor="#4374b9" stroked="f">
                  <v:path arrowok="t" o:connecttype="custom" o:connectlocs="3919,-1508;3590,-1508;3562,-1503;3540,-1488;3525,-1466;3520,-1438;3520,-68;3989,-68;3989,-1438;3983,-1466;3968,-1488;3946,-1503;3919,-1508;2745,-1473;2416,-1473;2388,-1468;2366,-1453;2351,-1431;2346,-1403;2346,-68;2815,-68;2815,-1403;2809,-1431;2794,-1453;2772,-1468;2745,-1473;1573,-1368;1244,-1368;1217,-1363;1194,-1348;1179,-1326;1174,-1298;1174,-68;1643,-68;1643,-1298;1638,-1326;1623,-1348;1600,-1363;1573,-1368;399,-1312;70,-1312;43,-1307;20,-1292;5,-1270;0,-1242;0,-68;469,-68;469,-1242;463,-1270;448,-1292;426,-1307;399,-1312" o:connectangles="0,0,0,0,0,0,0,0,0,0,0,0,0,0,0,0,0,0,0,0,0,0,0,0,0,0,0,0,0,0,0,0,0,0,0,0,0,0,0,0,0,0,0,0,0,0,0,0,0,0,0,0"/>
                </v:shape>
                <v:shape id="docshape101" o:spid="_x0000_s1108" style="position:absolute;left:6996;top:-1644;width:488;height:271;visibility:visible;mso-wrap-style:square;v-text-anchor:top" coordsize="4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" path="m454,l33,,20,2,9,9,2,20,,33,,237r2,12l9,260r11,7l33,270r421,l467,267r10,-7l484,249r3,-12l487,33,484,20,477,9,467,2,454,xe" fillcolor="#f1efed" stroked="f">
                  <v:path arrowok="t" o:connecttype="custom" o:connectlocs="454,-1643;33,-1643;20,-1641;9,-1634;2,-1623;0,-1610;0,-1406;2,-1394;9,-1383;20,-1376;33,-1373;454,-1373;467,-1376;477,-1383;484,-1394;487,-1406;487,-1610;484,-1623;477,-1634;467,-1641;454,-1643" o:connectangles="0,0,0,0,0,0,0,0,0,0,0,0,0,0,0,0,0,0,0,0,0"/>
                </v:shape>
                <v:shape id="docshape102" o:spid="_x0000_s1109" style="position:absolute;left:6996;top:-1644;width:488;height:271;visibility:visible;mso-wrap-style:square;v-text-anchor:top" coordsize="4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" path="m454,l33,,20,2,9,9,2,20,,33,,237r2,12l9,260r11,7l33,270r421,l467,267r10,-7l484,249r3,-12l487,33,484,20,477,9,467,2,454,xe" filled="f" strokecolor="#231f20" strokeweight=".08219mm">
                  <v:path arrowok="t" o:connecttype="custom" o:connectlocs="454,-1643;33,-1643;20,-1641;9,-1634;2,-1623;0,-1610;0,-1406;2,-1394;9,-1383;20,-1376;33,-1373;454,-1373;467,-1376;477,-1383;484,-1394;487,-1406;487,-1610;484,-1623;477,-1634;467,-1641;454,-1643" o:connectangles="0,0,0,0,0,0,0,0,0,0,0,0,0,0,0,0,0,0,0,0,0"/>
                </v:shape>
                <v:shape id="docshape103" o:spid="_x0000_s1110" style="position:absolute;left:8170;top:-1698;width:488;height:271;visibility:visible;mso-wrap-style:square;v-text-anchor:top" coordsize="4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" path="m454,l33,,20,2,9,10,2,20,,33,,237r2,13l9,260r11,7l33,270r421,l467,267r10,-7l485,250r2,-13l487,33,485,20,477,10,467,2,454,xe" fillcolor="#f1efed" stroked="f">
                  <v:path arrowok="t" o:connecttype="custom" o:connectlocs="454,-1697;33,-1697;20,-1695;9,-1687;2,-1677;0,-1664;0,-1460;2,-1447;9,-1437;20,-1430;33,-1427;454,-1427;467,-1430;477,-1437;485,-1447;487,-1460;487,-1664;485,-1677;477,-1687;467,-1695;454,-1697" o:connectangles="0,0,0,0,0,0,0,0,0,0,0,0,0,0,0,0,0,0,0,0,0"/>
                </v:shape>
                <v:shape id="docshape104" o:spid="_x0000_s1111" style="position:absolute;left:8170;top:-1698;width:488;height:271;visibility:visible;mso-wrap-style:square;v-text-anchor:top" coordsize="4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" path="m454,l33,,20,2,9,10,2,20,,33,,237r2,13l9,260r11,7l33,270r421,l467,267r10,-7l485,250r2,-13l487,33,485,20,477,10,467,2,454,xe" filled="f" strokecolor="#231f20" strokeweight=".08219mm">
                  <v:path arrowok="t" o:connecttype="custom" o:connectlocs="454,-1697;33,-1697;20,-1695;9,-1687;2,-1677;0,-1664;0,-1460;2,-1447;9,-1437;20,-1430;33,-1427;454,-1427;467,-1430;477,-1437;485,-1447;487,-1460;487,-1664;485,-1677;477,-1687;467,-1695;454,-1697" o:connectangles="0,0,0,0,0,0,0,0,0,0,0,0,0,0,0,0,0,0,0,0,0"/>
                </v:shape>
                <v:shape id="docshape105" o:spid="_x0000_s1112" style="position:absolute;left:9342;top:-1799;width:488;height:271;visibility:visible;mso-wrap-style:square;v-text-anchor:top" coordsize="4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" path="m455,l34,,21,2,10,9,3,20,,33,,237r3,12l10,260r11,7l34,270r421,l468,267r10,-7l485,249r3,-12l488,33,485,20,478,9,468,2,455,xe" fillcolor="#f1efed" stroked="f">
                  <v:path arrowok="t" o:connecttype="custom" o:connectlocs="455,-1798;34,-1798;21,-1796;10,-1789;3,-1778;0,-1765;0,-1561;3,-1549;10,-1538;21,-1531;34,-1528;455,-1528;468,-1531;478,-1538;485,-1549;488,-1561;488,-1765;485,-1778;478,-1789;468,-1796;455,-1798" o:connectangles="0,0,0,0,0,0,0,0,0,0,0,0,0,0,0,0,0,0,0,0,0"/>
                </v:shape>
                <v:shape id="docshape106" o:spid="_x0000_s1113" style="position:absolute;left:9342;top:-1799;width:488;height:271;visibility:visible;mso-wrap-style:square;v-text-anchor:top" coordsize="4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" path="m455,l34,,21,2,10,9,3,20,,33,,237r3,12l10,260r11,7l34,270r421,l468,267r10,-7l485,249r3,-12l488,33,485,20,478,9,468,2,455,xe" filled="f" strokecolor="#231f20" strokeweight=".08219mm">
                  <v:path arrowok="t" o:connecttype="custom" o:connectlocs="455,-1798;34,-1798;21,-1796;10,-1789;3,-1778;0,-1765;0,-1561;3,-1549;10,-1538;21,-1531;34,-1528;455,-1528;468,-1531;478,-1538;485,-1549;488,-1561;488,-1765;485,-1778;478,-1789;468,-1796;455,-1798" o:connectangles="0,0,0,0,0,0,0,0,0,0,0,0,0,0,0,0,0,0,0,0,0"/>
                </v:shape>
                <v:shape id="docshape107" o:spid="_x0000_s1114" style="position:absolute;left:10516;top:-1829;width:488;height:271;visibility:visible;mso-wrap-style:square;v-text-anchor:top" coordsize="4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" path="m454,l33,,20,3,9,10,2,20,,33,,237r2,13l9,261r11,7l33,270r421,l467,268r10,-7l484,250r3,-13l487,33,484,20,477,10,467,3,454,xe" fillcolor="#f1efed" stroked="f">
                  <v:path arrowok="t" o:connecttype="custom" o:connectlocs="454,-1829;33,-1829;20,-1826;9,-1819;2,-1809;0,-1796;0,-1592;2,-1579;9,-1568;20,-1561;33,-1559;454,-1559;467,-1561;477,-1568;484,-1579;487,-1592;487,-1796;484,-1809;477,-1819;467,-1826;454,-1829" o:connectangles="0,0,0,0,0,0,0,0,0,0,0,0,0,0,0,0,0,0,0,0,0"/>
                </v:shape>
                <v:shape id="docshape108" o:spid="_x0000_s1115" style="position:absolute;left:10516;top:-1829;width:488;height:271;visibility:visible;mso-wrap-style:square;v-text-anchor:top" coordsize="4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" path="m454,l33,,20,3,9,10,2,20,,33,,237r2,13l9,261r11,7l33,270r421,l467,268r10,-7l484,250r3,-13l487,33,484,20,477,10,467,3,454,xe" filled="f" strokecolor="#231f20" strokeweight=".08219mm">
                  <v:path arrowok="t" o:connecttype="custom" o:connectlocs="454,-1829;33,-1829;20,-1826;9,-1819;2,-1809;0,-1796;0,-1592;2,-1579;9,-1568;20,-1561;33,-1559;454,-1559;467,-1561;477,-1568;484,-1579;487,-1592;487,-1796;484,-1809;477,-1819;467,-1826;454,-1829" o:connectangles="0,0,0,0,0,0,0,0,0,0,0,0,0,0,0,0,0,0,0,0,0"/>
                </v:shape>
                <v:shape id="docshape109" o:spid="_x0000_s1116" type="#_x0000_t202" style="position:absolute;left:9399;top:-1742;width:38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042044AF" w14:textId="77777777" w:rsidR="002264B3" w:rsidRDefault="002264B3" w:rsidP="002264B3">
                        <w:pPr>
                          <w:spacing w:line="156" w:lineRule="exact"/>
                          <w:rPr>
                            <w:sz w:val="13"/>
                          </w:rPr>
                        </w:pPr>
                        <w:r>
                          <w:rPr>
                            <w:color w:val="231F20"/>
                            <w:w w:val="115"/>
                            <w:sz w:val="13"/>
                          </w:rPr>
                          <w:t>40.2%</w:t>
                        </w:r>
                      </w:p>
                    </w:txbxContent>
                  </v:textbox>
                </v:shape>
                <v:shape id="docshape110" o:spid="_x0000_s1117" type="#_x0000_t202" style="position:absolute;left:10583;top:-1773;width:36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0C34D287" w14:textId="77777777" w:rsidR="002264B3" w:rsidRDefault="002264B3" w:rsidP="002264B3">
                        <w:pPr>
                          <w:spacing w:line="156" w:lineRule="exact"/>
                          <w:rPr>
                            <w:sz w:val="13"/>
                          </w:rPr>
                        </w:pPr>
                        <w:r>
                          <w:rPr>
                            <w:color w:val="231F20"/>
                            <w:w w:val="105"/>
                            <w:sz w:val="13"/>
                          </w:rPr>
                          <w:t>41.2%</w:t>
                        </w:r>
                      </w:p>
                    </w:txbxContent>
                  </v:textbox>
                </v:shape>
                <v:shape id="docshape111" o:spid="_x0000_s1118" type="#_x0000_t202" style="position:absolute;left:7057;top:-1587;width:37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19D4902D" w14:textId="77777777" w:rsidR="002264B3" w:rsidRDefault="002264B3" w:rsidP="002264B3">
                        <w:pPr>
                          <w:spacing w:line="156" w:lineRule="exact"/>
                          <w:rPr>
                            <w:sz w:val="13"/>
                          </w:rPr>
                        </w:pPr>
                        <w:r>
                          <w:rPr>
                            <w:color w:val="231F20"/>
                            <w:spacing w:val="-1"/>
                            <w:w w:val="115"/>
                            <w:sz w:val="13"/>
                          </w:rPr>
                          <w:t>35.6%</w:t>
                        </w:r>
                      </w:p>
                    </w:txbxContent>
                  </v:textbox>
                </v:shape>
                <v:shape id="docshape112" o:spid="_x0000_s1119" type="#_x0000_t202" style="position:absolute;left:8238;top:-1641;width:36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7AA7A847" w14:textId="77777777" w:rsidR="002264B3" w:rsidRDefault="002264B3" w:rsidP="002264B3">
                        <w:pPr>
                          <w:spacing w:line="156" w:lineRule="exact"/>
                          <w:rPr>
                            <w:sz w:val="13"/>
                          </w:rPr>
                        </w:pPr>
                        <w:r>
                          <w:rPr>
                            <w:color w:val="231F20"/>
                            <w:spacing w:val="-4"/>
                            <w:w w:val="115"/>
                            <w:sz w:val="13"/>
                          </w:rPr>
                          <w:t>37.2%</w:t>
                        </w:r>
                      </w:p>
                    </w:txbxContent>
                  </v:textbox>
                </v:shape>
                <v:shape id="docshape113" o:spid="_x0000_s1120" type="#_x0000_t202" style="position:absolute;left:6654;top:-138;width:4705;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607E14A1" w14:textId="77777777" w:rsidR="002264B3" w:rsidRDefault="002264B3" w:rsidP="002264B3">
                        <w:pPr>
                          <w:tabs>
                            <w:tab w:val="left" w:pos="4684"/>
                          </w:tabs>
                          <w:spacing w:before="6" w:line="110" w:lineRule="exact"/>
                          <w:rPr>
                            <w:sz w:val="9"/>
                          </w:rPr>
                        </w:pPr>
                        <w:r>
                          <w:rPr>
                            <w:color w:val="231F20"/>
                            <w:w w:val="126"/>
                            <w:sz w:val="9"/>
                            <w:u w:val="dotted" w:color="231F20"/>
                          </w:rPr>
                          <w:t xml:space="preserve"> </w:t>
                        </w:r>
                        <w:r>
                          <w:rPr>
                            <w:color w:val="231F20"/>
                            <w:sz w:val="9"/>
                            <w:u w:val="dotted" w:color="231F20"/>
                          </w:rPr>
                          <w:tab/>
                        </w:r>
                      </w:p>
                    </w:txbxContent>
                  </v:textbox>
                </v:shape>
                <w10:wrap anchorx="page"/>
              </v:group>
            </w:pict>
          </mc:Fallback>
        </mc:AlternateContent>
      </w:r>
      <w:r>
        <w:rPr>
          <w:color w:val="231F20"/>
          <w:w w:val="125"/>
          <w:sz w:val="9"/>
        </w:rPr>
        <w:t>1990</w:t>
      </w:r>
      <w:r>
        <w:rPr>
          <w:color w:val="231F20"/>
          <w:w w:val="125"/>
          <w:sz w:val="9"/>
        </w:rPr>
        <w:tab/>
        <w:t>2000</w:t>
      </w:r>
      <w:r>
        <w:rPr>
          <w:color w:val="231F20"/>
          <w:w w:val="125"/>
          <w:sz w:val="9"/>
        </w:rPr>
        <w:tab/>
        <w:t>2010</w:t>
      </w:r>
      <w:r>
        <w:rPr>
          <w:color w:val="231F20"/>
          <w:w w:val="125"/>
          <w:sz w:val="9"/>
        </w:rPr>
        <w:tab/>
        <w:t>2020</w:t>
      </w:r>
    </w:p>
    <w:p w14:paraId="770C7866" w14:textId="77777777" w:rsidR="002264B3" w:rsidRDefault="002264B3" w:rsidP="002264B3">
      <w:pPr>
        <w:rPr>
          <w:sz w:val="9"/>
        </w:rPr>
        <w:sectPr w:rsidR="002264B3">
          <w:type w:val="continuous"/>
          <w:pgSz w:w="11910" w:h="16840"/>
          <w:pgMar w:top="500" w:right="0" w:bottom="280" w:left="460" w:header="720" w:footer="720" w:gutter="0"/>
          <w:cols w:num="3" w:space="720" w:equalWidth="0">
            <w:col w:w="5248" w:space="584"/>
            <w:col w:w="341" w:space="404"/>
            <w:col w:w="4873"/>
          </w:cols>
        </w:sectPr>
      </w:pPr>
    </w:p>
    <w:p w14:paraId="3473CB74" w14:textId="77777777" w:rsidR="002264B3" w:rsidRDefault="002264B3" w:rsidP="002264B3">
      <w:pPr>
        <w:pStyle w:val="BodyText"/>
        <w:spacing w:before="2"/>
      </w:pPr>
    </w:p>
    <w:p w14:paraId="5950F848" w14:textId="77777777" w:rsidR="002264B3" w:rsidRDefault="002264B3" w:rsidP="002264B3">
      <w:pPr>
        <w:pStyle w:val="Heading3"/>
        <w:numPr>
          <w:ilvl w:val="0"/>
          <w:numId w:val="1"/>
        </w:numPr>
        <w:tabs>
          <w:tab w:val="left" w:pos="391"/>
        </w:tabs>
        <w:ind w:hanging="285"/>
      </w:pPr>
      <w:r>
        <w:rPr>
          <w:color w:val="231F20"/>
          <w:w w:val="90"/>
        </w:rPr>
        <w:t>Carbon</w:t>
      </w:r>
      <w:r>
        <w:rPr>
          <w:color w:val="231F20"/>
          <w:spacing w:val="-13"/>
          <w:w w:val="90"/>
        </w:rPr>
        <w:t xml:space="preserve"> </w:t>
      </w:r>
      <w:proofErr w:type="spellStart"/>
      <w:r>
        <w:rPr>
          <w:color w:val="231F20"/>
          <w:w w:val="90"/>
        </w:rPr>
        <w:t>inequality</w:t>
      </w:r>
      <w:proofErr w:type="spellEnd"/>
    </w:p>
    <w:p w14:paraId="1251C584" w14:textId="65516881" w:rsidR="002264B3" w:rsidRPr="002264B3" w:rsidRDefault="002264B3" w:rsidP="002264B3">
      <w:pPr>
        <w:pStyle w:val="BodyText"/>
        <w:spacing w:before="108"/>
        <w:ind w:left="106" w:right="38"/>
        <w:jc w:val="both"/>
        <w:rPr>
          <w:lang w:val="en-US"/>
        </w:rPr>
      </w:pPr>
      <w:r>
        <w:rPr>
          <w:noProof/>
        </w:rPr>
        <mc:AlternateContent>
          <mc:Choice Requires="wpg">
            <w:drawing>
              <wp:anchor distT="0" distB="0" distL="114300" distR="114300" simplePos="0" relativeHeight="487675392" behindDoc="1" locked="0" layoutInCell="1" allowOverlap="1" wp14:anchorId="5EB94F61" wp14:editId="2D38563F">
                <wp:simplePos x="0" y="0"/>
                <wp:positionH relativeFrom="page">
                  <wp:posOffset>1274445</wp:posOffset>
                </wp:positionH>
                <wp:positionV relativeFrom="paragraph">
                  <wp:posOffset>2762885</wp:posOffset>
                </wp:positionV>
                <wp:extent cx="1410970" cy="1410970"/>
                <wp:effectExtent l="0" t="0" r="635" b="1905"/>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410970"/>
                          <a:chOff x="2007" y="4351"/>
                          <a:chExt cx="2222" cy="2222"/>
                        </a:xfrm>
                      </wpg:grpSpPr>
                      <wps:wsp>
                        <wps:cNvPr id="428" name="docshape115"/>
                        <wps:cNvSpPr>
                          <a:spLocks/>
                        </wps:cNvSpPr>
                        <wps:spPr bwMode="auto">
                          <a:xfrm>
                            <a:off x="2007" y="4350"/>
                            <a:ext cx="996" cy="2222"/>
                          </a:xfrm>
                          <a:custGeom>
                            <a:avLst/>
                            <a:gdLst>
                              <a:gd name="T0" fmla="+- 0 2620 2007"/>
                              <a:gd name="T1" fmla="*/ T0 w 996"/>
                              <a:gd name="T2" fmla="+- 0 4504 4351"/>
                              <a:gd name="T3" fmla="*/ 4504 h 2222"/>
                              <a:gd name="T4" fmla="+- 0 2620 2007"/>
                              <a:gd name="T5" fmla="*/ T4 w 996"/>
                              <a:gd name="T6" fmla="+- 0 4734 4351"/>
                              <a:gd name="T7" fmla="*/ 4734 h 2222"/>
                              <a:gd name="T8" fmla="+- 0 2697 2007"/>
                              <a:gd name="T9" fmla="*/ T8 w 996"/>
                              <a:gd name="T10" fmla="+- 0 4887 4351"/>
                              <a:gd name="T11" fmla="*/ 4887 h 2222"/>
                              <a:gd name="T12" fmla="+- 0 2467 2007"/>
                              <a:gd name="T13" fmla="*/ T12 w 996"/>
                              <a:gd name="T14" fmla="+- 0 4963 4351"/>
                              <a:gd name="T15" fmla="*/ 4963 h 2222"/>
                              <a:gd name="T16" fmla="+- 0 2237 2007"/>
                              <a:gd name="T17" fmla="*/ T16 w 996"/>
                              <a:gd name="T18" fmla="+- 0 5117 4351"/>
                              <a:gd name="T19" fmla="*/ 5117 h 2222"/>
                              <a:gd name="T20" fmla="+- 0 2467 2007"/>
                              <a:gd name="T21" fmla="*/ T20 w 996"/>
                              <a:gd name="T22" fmla="+- 0 5117 4351"/>
                              <a:gd name="T23" fmla="*/ 5117 h 2222"/>
                              <a:gd name="T24" fmla="+- 0 2467 2007"/>
                              <a:gd name="T25" fmla="*/ T24 w 996"/>
                              <a:gd name="T26" fmla="+- 0 5193 4351"/>
                              <a:gd name="T27" fmla="*/ 5193 h 2222"/>
                              <a:gd name="T28" fmla="+- 0 2467 2007"/>
                              <a:gd name="T29" fmla="*/ T28 w 996"/>
                              <a:gd name="T30" fmla="+- 0 5423 4351"/>
                              <a:gd name="T31" fmla="*/ 5423 h 2222"/>
                              <a:gd name="T32" fmla="+- 0 2467 2007"/>
                              <a:gd name="T33" fmla="*/ T32 w 996"/>
                              <a:gd name="T34" fmla="+- 0 5806 4351"/>
                              <a:gd name="T35" fmla="*/ 5806 h 2222"/>
                              <a:gd name="T36" fmla="+- 0 2390 2007"/>
                              <a:gd name="T37" fmla="*/ T36 w 996"/>
                              <a:gd name="T38" fmla="+- 0 5806 4351"/>
                              <a:gd name="T39" fmla="*/ 5806 h 2222"/>
                              <a:gd name="T40" fmla="+- 0 2390 2007"/>
                              <a:gd name="T41" fmla="*/ T40 w 996"/>
                              <a:gd name="T42" fmla="+- 0 5576 4351"/>
                              <a:gd name="T43" fmla="*/ 5576 h 2222"/>
                              <a:gd name="T44" fmla="+- 0 2467 2007"/>
                              <a:gd name="T45" fmla="*/ T44 w 996"/>
                              <a:gd name="T46" fmla="+- 0 5423 4351"/>
                              <a:gd name="T47" fmla="*/ 5423 h 2222"/>
                              <a:gd name="T48" fmla="+- 0 2314 2007"/>
                              <a:gd name="T49" fmla="*/ T48 w 996"/>
                              <a:gd name="T50" fmla="+- 0 5193 4351"/>
                              <a:gd name="T51" fmla="*/ 5193 h 2222"/>
                              <a:gd name="T52" fmla="+- 0 2084 2007"/>
                              <a:gd name="T53" fmla="*/ T52 w 996"/>
                              <a:gd name="T54" fmla="+- 0 5346 4351"/>
                              <a:gd name="T55" fmla="*/ 5346 h 2222"/>
                              <a:gd name="T56" fmla="+- 0 2084 2007"/>
                              <a:gd name="T57" fmla="*/ T56 w 996"/>
                              <a:gd name="T58" fmla="+- 0 5117 4351"/>
                              <a:gd name="T59" fmla="*/ 5117 h 2222"/>
                              <a:gd name="T60" fmla="+- 0 2084 2007"/>
                              <a:gd name="T61" fmla="*/ T60 w 996"/>
                              <a:gd name="T62" fmla="+- 0 5423 4351"/>
                              <a:gd name="T63" fmla="*/ 5423 h 2222"/>
                              <a:gd name="T64" fmla="+- 0 2237 2007"/>
                              <a:gd name="T65" fmla="*/ T64 w 996"/>
                              <a:gd name="T66" fmla="+- 0 5500 4351"/>
                              <a:gd name="T67" fmla="*/ 5500 h 2222"/>
                              <a:gd name="T68" fmla="+- 0 2314 2007"/>
                              <a:gd name="T69" fmla="*/ T68 w 996"/>
                              <a:gd name="T70" fmla="+- 0 5653 4351"/>
                              <a:gd name="T71" fmla="*/ 5653 h 2222"/>
                              <a:gd name="T72" fmla="+- 0 2084 2007"/>
                              <a:gd name="T73" fmla="*/ T72 w 996"/>
                              <a:gd name="T74" fmla="+- 0 5730 4351"/>
                              <a:gd name="T75" fmla="*/ 5730 h 2222"/>
                              <a:gd name="T76" fmla="+- 0 2084 2007"/>
                              <a:gd name="T77" fmla="*/ T76 w 996"/>
                              <a:gd name="T78" fmla="+- 0 5959 4351"/>
                              <a:gd name="T79" fmla="*/ 5959 h 2222"/>
                              <a:gd name="T80" fmla="+- 0 2314 2007"/>
                              <a:gd name="T81" fmla="*/ T80 w 996"/>
                              <a:gd name="T82" fmla="+- 0 5883 4351"/>
                              <a:gd name="T83" fmla="*/ 5883 h 2222"/>
                              <a:gd name="T84" fmla="+- 0 2467 2007"/>
                              <a:gd name="T85" fmla="*/ T84 w 996"/>
                              <a:gd name="T86" fmla="+- 0 5959 4351"/>
                              <a:gd name="T87" fmla="*/ 5959 h 2222"/>
                              <a:gd name="T88" fmla="+- 0 2697 2007"/>
                              <a:gd name="T89" fmla="*/ T88 w 996"/>
                              <a:gd name="T90" fmla="+- 0 6342 4351"/>
                              <a:gd name="T91" fmla="*/ 6342 h 2222"/>
                              <a:gd name="T92" fmla="+- 0 2697 2007"/>
                              <a:gd name="T93" fmla="*/ T92 w 996"/>
                              <a:gd name="T94" fmla="+- 0 6113 4351"/>
                              <a:gd name="T95" fmla="*/ 6113 h 2222"/>
                              <a:gd name="T96" fmla="+- 0 2773 2007"/>
                              <a:gd name="T97" fmla="*/ T96 w 996"/>
                              <a:gd name="T98" fmla="+- 0 5806 4351"/>
                              <a:gd name="T99" fmla="*/ 5806 h 2222"/>
                              <a:gd name="T100" fmla="+- 0 2697 2007"/>
                              <a:gd name="T101" fmla="*/ T100 w 996"/>
                              <a:gd name="T102" fmla="+- 0 5730 4351"/>
                              <a:gd name="T103" fmla="*/ 5730 h 2222"/>
                              <a:gd name="T104" fmla="+- 0 2544 2007"/>
                              <a:gd name="T105" fmla="*/ T104 w 996"/>
                              <a:gd name="T106" fmla="+- 0 5883 4351"/>
                              <a:gd name="T107" fmla="*/ 5883 h 2222"/>
                              <a:gd name="T108" fmla="+- 0 2544 2007"/>
                              <a:gd name="T109" fmla="*/ T108 w 996"/>
                              <a:gd name="T110" fmla="+- 0 5730 4351"/>
                              <a:gd name="T111" fmla="*/ 5730 h 2222"/>
                              <a:gd name="T112" fmla="+- 0 2620 2007"/>
                              <a:gd name="T113" fmla="*/ T112 w 996"/>
                              <a:gd name="T114" fmla="+- 0 5730 4351"/>
                              <a:gd name="T115" fmla="*/ 5730 h 2222"/>
                              <a:gd name="T116" fmla="+- 0 2620 2007"/>
                              <a:gd name="T117" fmla="*/ T116 w 996"/>
                              <a:gd name="T118" fmla="+- 0 5576 4351"/>
                              <a:gd name="T119" fmla="*/ 5576 h 2222"/>
                              <a:gd name="T120" fmla="+- 0 2620 2007"/>
                              <a:gd name="T121" fmla="*/ T120 w 996"/>
                              <a:gd name="T122" fmla="+- 0 5500 4351"/>
                              <a:gd name="T123" fmla="*/ 5500 h 2222"/>
                              <a:gd name="T124" fmla="+- 0 2773 2007"/>
                              <a:gd name="T125" fmla="*/ T124 w 996"/>
                              <a:gd name="T126" fmla="+- 0 5500 4351"/>
                              <a:gd name="T127" fmla="*/ 5500 h 2222"/>
                              <a:gd name="T128" fmla="+- 0 2467 2007"/>
                              <a:gd name="T129" fmla="*/ T128 w 996"/>
                              <a:gd name="T130" fmla="+- 0 5423 4351"/>
                              <a:gd name="T131" fmla="*/ 5423 h 2222"/>
                              <a:gd name="T132" fmla="+- 0 2697 2007"/>
                              <a:gd name="T133" fmla="*/ T132 w 996"/>
                              <a:gd name="T134" fmla="+- 0 5346 4351"/>
                              <a:gd name="T135" fmla="*/ 5346 h 2222"/>
                              <a:gd name="T136" fmla="+- 0 2544 2007"/>
                              <a:gd name="T137" fmla="*/ T136 w 996"/>
                              <a:gd name="T138" fmla="+- 0 5270 4351"/>
                              <a:gd name="T139" fmla="*/ 5270 h 2222"/>
                              <a:gd name="T140" fmla="+- 0 2620 2007"/>
                              <a:gd name="T141" fmla="*/ T140 w 996"/>
                              <a:gd name="T142" fmla="+- 0 5193 4351"/>
                              <a:gd name="T143" fmla="*/ 5193 h 2222"/>
                              <a:gd name="T144" fmla="+- 0 2773 2007"/>
                              <a:gd name="T145" fmla="*/ T144 w 996"/>
                              <a:gd name="T146" fmla="+- 0 4887 4351"/>
                              <a:gd name="T147" fmla="*/ 4887 h 2222"/>
                              <a:gd name="T148" fmla="+- 0 2697 2007"/>
                              <a:gd name="T149" fmla="*/ T148 w 996"/>
                              <a:gd name="T150" fmla="+- 0 4734 4351"/>
                              <a:gd name="T151" fmla="*/ 4734 h 2222"/>
                              <a:gd name="T152" fmla="+- 0 2850 2007"/>
                              <a:gd name="T153" fmla="*/ T152 w 996"/>
                              <a:gd name="T154" fmla="+- 0 6266 4351"/>
                              <a:gd name="T155" fmla="*/ 6266 h 2222"/>
                              <a:gd name="T156" fmla="+- 0 2927 2007"/>
                              <a:gd name="T157" fmla="*/ T156 w 996"/>
                              <a:gd name="T158" fmla="+- 0 6496 4351"/>
                              <a:gd name="T159" fmla="*/ 6496 h 2222"/>
                              <a:gd name="T160" fmla="+- 0 2850 2007"/>
                              <a:gd name="T161" fmla="*/ T160 w 996"/>
                              <a:gd name="T162" fmla="+- 0 6496 4351"/>
                              <a:gd name="T163" fmla="*/ 6496 h 2222"/>
                              <a:gd name="T164" fmla="+- 0 2850 2007"/>
                              <a:gd name="T165" fmla="*/ T164 w 996"/>
                              <a:gd name="T166" fmla="+- 0 5730 4351"/>
                              <a:gd name="T167" fmla="*/ 5730 h 2222"/>
                              <a:gd name="T168" fmla="+- 0 2850 2007"/>
                              <a:gd name="T169" fmla="*/ T168 w 996"/>
                              <a:gd name="T170" fmla="+- 0 6189 4351"/>
                              <a:gd name="T171" fmla="*/ 6189 h 2222"/>
                              <a:gd name="T172" fmla="+- 0 2927 2007"/>
                              <a:gd name="T173" fmla="*/ T172 w 996"/>
                              <a:gd name="T174" fmla="+- 0 5959 4351"/>
                              <a:gd name="T175" fmla="*/ 5959 h 2222"/>
                              <a:gd name="T176" fmla="+- 0 2773 2007"/>
                              <a:gd name="T177" fmla="*/ T176 w 996"/>
                              <a:gd name="T178" fmla="+- 0 5500 4351"/>
                              <a:gd name="T179" fmla="*/ 5500 h 2222"/>
                              <a:gd name="T180" fmla="+- 0 2927 2007"/>
                              <a:gd name="T181" fmla="*/ T180 w 996"/>
                              <a:gd name="T182" fmla="+- 0 5500 4351"/>
                              <a:gd name="T183" fmla="*/ 5500 h 2222"/>
                              <a:gd name="T184" fmla="+- 0 2773 2007"/>
                              <a:gd name="T185" fmla="*/ T184 w 996"/>
                              <a:gd name="T186" fmla="+- 0 5346 4351"/>
                              <a:gd name="T187" fmla="*/ 5346 h 2222"/>
                              <a:gd name="T188" fmla="+- 0 2927 2007"/>
                              <a:gd name="T189" fmla="*/ T188 w 996"/>
                              <a:gd name="T190" fmla="+- 0 4351 4351"/>
                              <a:gd name="T191" fmla="*/ 4351 h 2222"/>
                              <a:gd name="T192" fmla="+- 0 2850 2007"/>
                              <a:gd name="T193" fmla="*/ T192 w 996"/>
                              <a:gd name="T194" fmla="+- 0 4657 4351"/>
                              <a:gd name="T195" fmla="*/ 4657 h 2222"/>
                              <a:gd name="T196" fmla="+- 0 2850 2007"/>
                              <a:gd name="T197" fmla="*/ T196 w 996"/>
                              <a:gd name="T198" fmla="+- 0 4963 4351"/>
                              <a:gd name="T199" fmla="*/ 4963 h 2222"/>
                              <a:gd name="T200" fmla="+- 0 2927 2007"/>
                              <a:gd name="T201" fmla="*/ T200 w 996"/>
                              <a:gd name="T202" fmla="+- 0 5117 4351"/>
                              <a:gd name="T203" fmla="*/ 5117 h 2222"/>
                              <a:gd name="T204" fmla="+- 0 2927 2007"/>
                              <a:gd name="T205" fmla="*/ T204 w 996"/>
                              <a:gd name="T206" fmla="+- 0 4887 4351"/>
                              <a:gd name="T207" fmla="*/ 4887 h 2222"/>
                              <a:gd name="T208" fmla="+- 0 2927 2007"/>
                              <a:gd name="T209" fmla="*/ T208 w 996"/>
                              <a:gd name="T210" fmla="+- 0 4580 4351"/>
                              <a:gd name="T211" fmla="*/ 4580 h 2222"/>
                              <a:gd name="T212" fmla="+- 0 3003 2007"/>
                              <a:gd name="T213" fmla="*/ T212 w 996"/>
                              <a:gd name="T214" fmla="+- 0 5040 4351"/>
                              <a:gd name="T215" fmla="*/ 5040 h 2222"/>
                              <a:gd name="T216" fmla="+- 0 3003 2007"/>
                              <a:gd name="T217" fmla="*/ T216 w 996"/>
                              <a:gd name="T218" fmla="+- 0 4810 4351"/>
                              <a:gd name="T219" fmla="*/ 4810 h 2222"/>
                              <a:gd name="T220" fmla="+- 0 3003 2007"/>
                              <a:gd name="T221" fmla="*/ T220 w 996"/>
                              <a:gd name="T222" fmla="+- 0 4351 4351"/>
                              <a:gd name="T223" fmla="*/ 4351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96" h="2222">
                                <a:moveTo>
                                  <a:pt x="766" y="76"/>
                                </a:moveTo>
                                <a:lnTo>
                                  <a:pt x="690" y="76"/>
                                </a:lnTo>
                                <a:lnTo>
                                  <a:pt x="690" y="0"/>
                                </a:lnTo>
                                <a:lnTo>
                                  <a:pt x="613" y="0"/>
                                </a:lnTo>
                                <a:lnTo>
                                  <a:pt x="613" y="153"/>
                                </a:lnTo>
                                <a:lnTo>
                                  <a:pt x="613" y="229"/>
                                </a:lnTo>
                                <a:lnTo>
                                  <a:pt x="690" y="229"/>
                                </a:lnTo>
                                <a:lnTo>
                                  <a:pt x="690" y="306"/>
                                </a:lnTo>
                                <a:lnTo>
                                  <a:pt x="613" y="306"/>
                                </a:lnTo>
                                <a:lnTo>
                                  <a:pt x="613" y="383"/>
                                </a:lnTo>
                                <a:lnTo>
                                  <a:pt x="690" y="383"/>
                                </a:lnTo>
                                <a:lnTo>
                                  <a:pt x="690" y="459"/>
                                </a:lnTo>
                                <a:lnTo>
                                  <a:pt x="613" y="459"/>
                                </a:lnTo>
                                <a:lnTo>
                                  <a:pt x="613" y="536"/>
                                </a:lnTo>
                                <a:lnTo>
                                  <a:pt x="690" y="536"/>
                                </a:lnTo>
                                <a:lnTo>
                                  <a:pt x="690" y="612"/>
                                </a:lnTo>
                                <a:lnTo>
                                  <a:pt x="613" y="612"/>
                                </a:lnTo>
                                <a:lnTo>
                                  <a:pt x="537" y="612"/>
                                </a:lnTo>
                                <a:lnTo>
                                  <a:pt x="460" y="612"/>
                                </a:lnTo>
                                <a:lnTo>
                                  <a:pt x="383" y="612"/>
                                </a:lnTo>
                                <a:lnTo>
                                  <a:pt x="307" y="612"/>
                                </a:lnTo>
                                <a:lnTo>
                                  <a:pt x="230" y="612"/>
                                </a:lnTo>
                                <a:lnTo>
                                  <a:pt x="230" y="766"/>
                                </a:lnTo>
                                <a:lnTo>
                                  <a:pt x="307" y="766"/>
                                </a:lnTo>
                                <a:lnTo>
                                  <a:pt x="307" y="689"/>
                                </a:lnTo>
                                <a:lnTo>
                                  <a:pt x="383" y="689"/>
                                </a:lnTo>
                                <a:lnTo>
                                  <a:pt x="383" y="766"/>
                                </a:lnTo>
                                <a:lnTo>
                                  <a:pt x="460" y="766"/>
                                </a:lnTo>
                                <a:lnTo>
                                  <a:pt x="460" y="689"/>
                                </a:lnTo>
                                <a:lnTo>
                                  <a:pt x="537" y="689"/>
                                </a:lnTo>
                                <a:lnTo>
                                  <a:pt x="537" y="766"/>
                                </a:lnTo>
                                <a:lnTo>
                                  <a:pt x="460" y="766"/>
                                </a:lnTo>
                                <a:lnTo>
                                  <a:pt x="460" y="842"/>
                                </a:lnTo>
                                <a:lnTo>
                                  <a:pt x="383" y="842"/>
                                </a:lnTo>
                                <a:lnTo>
                                  <a:pt x="383" y="919"/>
                                </a:lnTo>
                                <a:lnTo>
                                  <a:pt x="460" y="919"/>
                                </a:lnTo>
                                <a:lnTo>
                                  <a:pt x="460" y="995"/>
                                </a:lnTo>
                                <a:lnTo>
                                  <a:pt x="460" y="1072"/>
                                </a:lnTo>
                                <a:lnTo>
                                  <a:pt x="460" y="1149"/>
                                </a:lnTo>
                                <a:lnTo>
                                  <a:pt x="460" y="1225"/>
                                </a:lnTo>
                                <a:lnTo>
                                  <a:pt x="460" y="1302"/>
                                </a:lnTo>
                                <a:lnTo>
                                  <a:pt x="460" y="1379"/>
                                </a:lnTo>
                                <a:lnTo>
                                  <a:pt x="460" y="1455"/>
                                </a:lnTo>
                                <a:lnTo>
                                  <a:pt x="383" y="1455"/>
                                </a:lnTo>
                                <a:lnTo>
                                  <a:pt x="383" y="1532"/>
                                </a:lnTo>
                                <a:lnTo>
                                  <a:pt x="307" y="1532"/>
                                </a:lnTo>
                                <a:lnTo>
                                  <a:pt x="307" y="1455"/>
                                </a:lnTo>
                                <a:lnTo>
                                  <a:pt x="383" y="1455"/>
                                </a:lnTo>
                                <a:lnTo>
                                  <a:pt x="383" y="1379"/>
                                </a:lnTo>
                                <a:lnTo>
                                  <a:pt x="460" y="1379"/>
                                </a:lnTo>
                                <a:lnTo>
                                  <a:pt x="460" y="1302"/>
                                </a:lnTo>
                                <a:lnTo>
                                  <a:pt x="383" y="1302"/>
                                </a:lnTo>
                                <a:lnTo>
                                  <a:pt x="383" y="1225"/>
                                </a:lnTo>
                                <a:lnTo>
                                  <a:pt x="460" y="1225"/>
                                </a:lnTo>
                                <a:lnTo>
                                  <a:pt x="460" y="1149"/>
                                </a:lnTo>
                                <a:lnTo>
                                  <a:pt x="383" y="1149"/>
                                </a:lnTo>
                                <a:lnTo>
                                  <a:pt x="383" y="1072"/>
                                </a:lnTo>
                                <a:lnTo>
                                  <a:pt x="460" y="1072"/>
                                </a:lnTo>
                                <a:lnTo>
                                  <a:pt x="460" y="995"/>
                                </a:lnTo>
                                <a:lnTo>
                                  <a:pt x="383" y="995"/>
                                </a:lnTo>
                                <a:lnTo>
                                  <a:pt x="383" y="919"/>
                                </a:lnTo>
                                <a:lnTo>
                                  <a:pt x="307" y="919"/>
                                </a:lnTo>
                                <a:lnTo>
                                  <a:pt x="307" y="842"/>
                                </a:lnTo>
                                <a:lnTo>
                                  <a:pt x="230" y="842"/>
                                </a:lnTo>
                                <a:lnTo>
                                  <a:pt x="153" y="842"/>
                                </a:lnTo>
                                <a:lnTo>
                                  <a:pt x="153" y="919"/>
                                </a:lnTo>
                                <a:lnTo>
                                  <a:pt x="153" y="995"/>
                                </a:lnTo>
                                <a:lnTo>
                                  <a:pt x="77" y="995"/>
                                </a:lnTo>
                                <a:lnTo>
                                  <a:pt x="77" y="919"/>
                                </a:lnTo>
                                <a:lnTo>
                                  <a:pt x="153" y="919"/>
                                </a:lnTo>
                                <a:lnTo>
                                  <a:pt x="153" y="842"/>
                                </a:lnTo>
                                <a:lnTo>
                                  <a:pt x="153" y="766"/>
                                </a:lnTo>
                                <a:lnTo>
                                  <a:pt x="77" y="766"/>
                                </a:lnTo>
                                <a:lnTo>
                                  <a:pt x="77" y="842"/>
                                </a:lnTo>
                                <a:lnTo>
                                  <a:pt x="0" y="842"/>
                                </a:lnTo>
                                <a:lnTo>
                                  <a:pt x="0" y="995"/>
                                </a:lnTo>
                                <a:lnTo>
                                  <a:pt x="77" y="995"/>
                                </a:lnTo>
                                <a:lnTo>
                                  <a:pt x="77" y="1072"/>
                                </a:lnTo>
                                <a:lnTo>
                                  <a:pt x="153" y="1072"/>
                                </a:lnTo>
                                <a:lnTo>
                                  <a:pt x="230" y="1072"/>
                                </a:lnTo>
                                <a:lnTo>
                                  <a:pt x="307" y="1072"/>
                                </a:lnTo>
                                <a:lnTo>
                                  <a:pt x="307" y="1149"/>
                                </a:lnTo>
                                <a:lnTo>
                                  <a:pt x="230" y="1149"/>
                                </a:lnTo>
                                <a:lnTo>
                                  <a:pt x="230" y="1225"/>
                                </a:lnTo>
                                <a:lnTo>
                                  <a:pt x="153" y="1225"/>
                                </a:lnTo>
                                <a:lnTo>
                                  <a:pt x="153" y="1302"/>
                                </a:lnTo>
                                <a:lnTo>
                                  <a:pt x="230" y="1302"/>
                                </a:lnTo>
                                <a:lnTo>
                                  <a:pt x="307" y="1302"/>
                                </a:lnTo>
                                <a:lnTo>
                                  <a:pt x="307" y="1455"/>
                                </a:lnTo>
                                <a:lnTo>
                                  <a:pt x="230" y="1455"/>
                                </a:lnTo>
                                <a:lnTo>
                                  <a:pt x="230" y="1379"/>
                                </a:lnTo>
                                <a:lnTo>
                                  <a:pt x="153" y="1379"/>
                                </a:lnTo>
                                <a:lnTo>
                                  <a:pt x="77" y="1379"/>
                                </a:lnTo>
                                <a:lnTo>
                                  <a:pt x="77" y="1149"/>
                                </a:lnTo>
                                <a:lnTo>
                                  <a:pt x="0" y="1149"/>
                                </a:lnTo>
                                <a:lnTo>
                                  <a:pt x="0" y="1608"/>
                                </a:lnTo>
                                <a:lnTo>
                                  <a:pt x="77" y="1608"/>
                                </a:lnTo>
                                <a:lnTo>
                                  <a:pt x="153" y="1608"/>
                                </a:lnTo>
                                <a:lnTo>
                                  <a:pt x="153" y="1532"/>
                                </a:lnTo>
                                <a:lnTo>
                                  <a:pt x="230" y="1532"/>
                                </a:lnTo>
                                <a:lnTo>
                                  <a:pt x="307" y="1532"/>
                                </a:lnTo>
                                <a:lnTo>
                                  <a:pt x="307" y="1608"/>
                                </a:lnTo>
                                <a:lnTo>
                                  <a:pt x="383" y="1608"/>
                                </a:lnTo>
                                <a:lnTo>
                                  <a:pt x="460" y="1608"/>
                                </a:lnTo>
                                <a:lnTo>
                                  <a:pt x="537" y="1608"/>
                                </a:lnTo>
                                <a:lnTo>
                                  <a:pt x="537" y="1532"/>
                                </a:lnTo>
                                <a:lnTo>
                                  <a:pt x="613" y="1532"/>
                                </a:lnTo>
                                <a:lnTo>
                                  <a:pt x="613" y="1991"/>
                                </a:lnTo>
                                <a:lnTo>
                                  <a:pt x="690" y="1991"/>
                                </a:lnTo>
                                <a:lnTo>
                                  <a:pt x="690" y="2068"/>
                                </a:lnTo>
                                <a:lnTo>
                                  <a:pt x="766" y="2068"/>
                                </a:lnTo>
                                <a:lnTo>
                                  <a:pt x="766" y="1915"/>
                                </a:lnTo>
                                <a:lnTo>
                                  <a:pt x="690" y="1915"/>
                                </a:lnTo>
                                <a:lnTo>
                                  <a:pt x="690" y="1762"/>
                                </a:lnTo>
                                <a:lnTo>
                                  <a:pt x="766" y="1762"/>
                                </a:lnTo>
                                <a:lnTo>
                                  <a:pt x="766" y="1685"/>
                                </a:lnTo>
                                <a:lnTo>
                                  <a:pt x="690" y="1685"/>
                                </a:lnTo>
                                <a:lnTo>
                                  <a:pt x="690" y="1455"/>
                                </a:lnTo>
                                <a:lnTo>
                                  <a:pt x="766" y="1455"/>
                                </a:lnTo>
                                <a:lnTo>
                                  <a:pt x="766" y="1379"/>
                                </a:lnTo>
                                <a:lnTo>
                                  <a:pt x="690" y="1379"/>
                                </a:lnTo>
                                <a:lnTo>
                                  <a:pt x="690" y="1302"/>
                                </a:lnTo>
                                <a:lnTo>
                                  <a:pt x="690" y="1379"/>
                                </a:lnTo>
                                <a:lnTo>
                                  <a:pt x="690" y="1455"/>
                                </a:lnTo>
                                <a:lnTo>
                                  <a:pt x="613" y="1455"/>
                                </a:lnTo>
                                <a:lnTo>
                                  <a:pt x="537" y="1455"/>
                                </a:lnTo>
                                <a:lnTo>
                                  <a:pt x="537" y="1532"/>
                                </a:lnTo>
                                <a:lnTo>
                                  <a:pt x="460" y="1532"/>
                                </a:lnTo>
                                <a:lnTo>
                                  <a:pt x="460" y="1455"/>
                                </a:lnTo>
                                <a:lnTo>
                                  <a:pt x="537" y="1455"/>
                                </a:lnTo>
                                <a:lnTo>
                                  <a:pt x="537" y="1379"/>
                                </a:lnTo>
                                <a:lnTo>
                                  <a:pt x="460" y="1379"/>
                                </a:lnTo>
                                <a:lnTo>
                                  <a:pt x="460" y="1302"/>
                                </a:lnTo>
                                <a:lnTo>
                                  <a:pt x="537" y="1302"/>
                                </a:lnTo>
                                <a:lnTo>
                                  <a:pt x="537" y="1379"/>
                                </a:lnTo>
                                <a:lnTo>
                                  <a:pt x="613" y="1379"/>
                                </a:lnTo>
                                <a:lnTo>
                                  <a:pt x="690" y="1379"/>
                                </a:lnTo>
                                <a:lnTo>
                                  <a:pt x="690" y="1302"/>
                                </a:lnTo>
                                <a:lnTo>
                                  <a:pt x="613" y="1302"/>
                                </a:lnTo>
                                <a:lnTo>
                                  <a:pt x="613" y="1225"/>
                                </a:lnTo>
                                <a:lnTo>
                                  <a:pt x="537" y="1225"/>
                                </a:lnTo>
                                <a:lnTo>
                                  <a:pt x="460" y="1225"/>
                                </a:lnTo>
                                <a:lnTo>
                                  <a:pt x="460" y="1149"/>
                                </a:lnTo>
                                <a:lnTo>
                                  <a:pt x="537" y="1149"/>
                                </a:lnTo>
                                <a:lnTo>
                                  <a:pt x="613" y="1149"/>
                                </a:lnTo>
                                <a:lnTo>
                                  <a:pt x="613" y="1225"/>
                                </a:lnTo>
                                <a:lnTo>
                                  <a:pt x="690" y="1225"/>
                                </a:lnTo>
                                <a:lnTo>
                                  <a:pt x="766" y="1225"/>
                                </a:lnTo>
                                <a:lnTo>
                                  <a:pt x="766" y="1149"/>
                                </a:lnTo>
                                <a:lnTo>
                                  <a:pt x="690" y="1149"/>
                                </a:lnTo>
                                <a:lnTo>
                                  <a:pt x="690" y="1072"/>
                                </a:lnTo>
                                <a:lnTo>
                                  <a:pt x="613" y="1072"/>
                                </a:lnTo>
                                <a:lnTo>
                                  <a:pt x="537" y="1072"/>
                                </a:lnTo>
                                <a:lnTo>
                                  <a:pt x="460" y="1072"/>
                                </a:lnTo>
                                <a:lnTo>
                                  <a:pt x="460" y="995"/>
                                </a:lnTo>
                                <a:lnTo>
                                  <a:pt x="537" y="995"/>
                                </a:lnTo>
                                <a:lnTo>
                                  <a:pt x="613" y="995"/>
                                </a:lnTo>
                                <a:lnTo>
                                  <a:pt x="690" y="995"/>
                                </a:lnTo>
                                <a:lnTo>
                                  <a:pt x="690" y="842"/>
                                </a:lnTo>
                                <a:lnTo>
                                  <a:pt x="613" y="842"/>
                                </a:lnTo>
                                <a:lnTo>
                                  <a:pt x="613" y="919"/>
                                </a:lnTo>
                                <a:lnTo>
                                  <a:pt x="537" y="919"/>
                                </a:lnTo>
                                <a:lnTo>
                                  <a:pt x="460" y="919"/>
                                </a:lnTo>
                                <a:lnTo>
                                  <a:pt x="460" y="842"/>
                                </a:lnTo>
                                <a:lnTo>
                                  <a:pt x="537" y="842"/>
                                </a:lnTo>
                                <a:lnTo>
                                  <a:pt x="613" y="842"/>
                                </a:lnTo>
                                <a:lnTo>
                                  <a:pt x="613" y="689"/>
                                </a:lnTo>
                                <a:lnTo>
                                  <a:pt x="690" y="689"/>
                                </a:lnTo>
                                <a:lnTo>
                                  <a:pt x="690" y="612"/>
                                </a:lnTo>
                                <a:lnTo>
                                  <a:pt x="766" y="612"/>
                                </a:lnTo>
                                <a:lnTo>
                                  <a:pt x="766" y="536"/>
                                </a:lnTo>
                                <a:lnTo>
                                  <a:pt x="690" y="536"/>
                                </a:lnTo>
                                <a:lnTo>
                                  <a:pt x="690" y="459"/>
                                </a:lnTo>
                                <a:lnTo>
                                  <a:pt x="766" y="459"/>
                                </a:lnTo>
                                <a:lnTo>
                                  <a:pt x="766" y="383"/>
                                </a:lnTo>
                                <a:lnTo>
                                  <a:pt x="690" y="383"/>
                                </a:lnTo>
                                <a:lnTo>
                                  <a:pt x="690" y="306"/>
                                </a:lnTo>
                                <a:lnTo>
                                  <a:pt x="766" y="306"/>
                                </a:lnTo>
                                <a:lnTo>
                                  <a:pt x="766" y="153"/>
                                </a:lnTo>
                                <a:lnTo>
                                  <a:pt x="766" y="76"/>
                                </a:lnTo>
                                <a:close/>
                                <a:moveTo>
                                  <a:pt x="843" y="1915"/>
                                </a:moveTo>
                                <a:lnTo>
                                  <a:pt x="766" y="1915"/>
                                </a:lnTo>
                                <a:lnTo>
                                  <a:pt x="766" y="1991"/>
                                </a:lnTo>
                                <a:lnTo>
                                  <a:pt x="843" y="1991"/>
                                </a:lnTo>
                                <a:lnTo>
                                  <a:pt x="843" y="1915"/>
                                </a:lnTo>
                                <a:close/>
                                <a:moveTo>
                                  <a:pt x="920" y="2145"/>
                                </a:moveTo>
                                <a:lnTo>
                                  <a:pt x="843" y="2145"/>
                                </a:lnTo>
                                <a:lnTo>
                                  <a:pt x="843" y="2068"/>
                                </a:lnTo>
                                <a:lnTo>
                                  <a:pt x="766" y="2068"/>
                                </a:lnTo>
                                <a:lnTo>
                                  <a:pt x="766" y="2145"/>
                                </a:lnTo>
                                <a:lnTo>
                                  <a:pt x="843" y="2145"/>
                                </a:lnTo>
                                <a:lnTo>
                                  <a:pt x="843" y="2221"/>
                                </a:lnTo>
                                <a:lnTo>
                                  <a:pt x="920" y="2221"/>
                                </a:lnTo>
                                <a:lnTo>
                                  <a:pt x="920" y="2145"/>
                                </a:lnTo>
                                <a:close/>
                                <a:moveTo>
                                  <a:pt x="920" y="1379"/>
                                </a:moveTo>
                                <a:lnTo>
                                  <a:pt x="843" y="1379"/>
                                </a:lnTo>
                                <a:lnTo>
                                  <a:pt x="766" y="1379"/>
                                </a:lnTo>
                                <a:lnTo>
                                  <a:pt x="766" y="1838"/>
                                </a:lnTo>
                                <a:lnTo>
                                  <a:pt x="843" y="1838"/>
                                </a:lnTo>
                                <a:lnTo>
                                  <a:pt x="920" y="1838"/>
                                </a:lnTo>
                                <a:lnTo>
                                  <a:pt x="920" y="1762"/>
                                </a:lnTo>
                                <a:lnTo>
                                  <a:pt x="843" y="1762"/>
                                </a:lnTo>
                                <a:lnTo>
                                  <a:pt x="843" y="1608"/>
                                </a:lnTo>
                                <a:lnTo>
                                  <a:pt x="920" y="1608"/>
                                </a:lnTo>
                                <a:lnTo>
                                  <a:pt x="920" y="1379"/>
                                </a:lnTo>
                                <a:close/>
                                <a:moveTo>
                                  <a:pt x="920" y="1149"/>
                                </a:moveTo>
                                <a:lnTo>
                                  <a:pt x="843" y="1149"/>
                                </a:lnTo>
                                <a:lnTo>
                                  <a:pt x="766" y="1149"/>
                                </a:lnTo>
                                <a:lnTo>
                                  <a:pt x="766" y="1302"/>
                                </a:lnTo>
                                <a:lnTo>
                                  <a:pt x="843" y="1302"/>
                                </a:lnTo>
                                <a:lnTo>
                                  <a:pt x="843" y="1225"/>
                                </a:lnTo>
                                <a:lnTo>
                                  <a:pt x="920" y="1225"/>
                                </a:lnTo>
                                <a:lnTo>
                                  <a:pt x="920" y="1149"/>
                                </a:lnTo>
                                <a:close/>
                                <a:moveTo>
                                  <a:pt x="920" y="842"/>
                                </a:moveTo>
                                <a:lnTo>
                                  <a:pt x="843" y="842"/>
                                </a:lnTo>
                                <a:lnTo>
                                  <a:pt x="843" y="919"/>
                                </a:lnTo>
                                <a:lnTo>
                                  <a:pt x="766" y="919"/>
                                </a:lnTo>
                                <a:lnTo>
                                  <a:pt x="766" y="995"/>
                                </a:lnTo>
                                <a:lnTo>
                                  <a:pt x="843" y="995"/>
                                </a:lnTo>
                                <a:lnTo>
                                  <a:pt x="920" y="995"/>
                                </a:lnTo>
                                <a:lnTo>
                                  <a:pt x="920" y="842"/>
                                </a:lnTo>
                                <a:close/>
                                <a:moveTo>
                                  <a:pt x="920" y="0"/>
                                </a:moveTo>
                                <a:lnTo>
                                  <a:pt x="843" y="0"/>
                                </a:lnTo>
                                <a:lnTo>
                                  <a:pt x="843" y="153"/>
                                </a:lnTo>
                                <a:lnTo>
                                  <a:pt x="766" y="153"/>
                                </a:lnTo>
                                <a:lnTo>
                                  <a:pt x="766" y="306"/>
                                </a:lnTo>
                                <a:lnTo>
                                  <a:pt x="843" y="306"/>
                                </a:lnTo>
                                <a:lnTo>
                                  <a:pt x="843" y="383"/>
                                </a:lnTo>
                                <a:lnTo>
                                  <a:pt x="766" y="383"/>
                                </a:lnTo>
                                <a:lnTo>
                                  <a:pt x="766" y="536"/>
                                </a:lnTo>
                                <a:lnTo>
                                  <a:pt x="843" y="536"/>
                                </a:lnTo>
                                <a:lnTo>
                                  <a:pt x="843" y="612"/>
                                </a:lnTo>
                                <a:lnTo>
                                  <a:pt x="766" y="612"/>
                                </a:lnTo>
                                <a:lnTo>
                                  <a:pt x="766" y="689"/>
                                </a:lnTo>
                                <a:lnTo>
                                  <a:pt x="843" y="689"/>
                                </a:lnTo>
                                <a:lnTo>
                                  <a:pt x="843" y="766"/>
                                </a:lnTo>
                                <a:lnTo>
                                  <a:pt x="920" y="766"/>
                                </a:lnTo>
                                <a:lnTo>
                                  <a:pt x="920" y="689"/>
                                </a:lnTo>
                                <a:lnTo>
                                  <a:pt x="843" y="689"/>
                                </a:lnTo>
                                <a:lnTo>
                                  <a:pt x="843" y="612"/>
                                </a:lnTo>
                                <a:lnTo>
                                  <a:pt x="920" y="612"/>
                                </a:lnTo>
                                <a:lnTo>
                                  <a:pt x="920" y="536"/>
                                </a:lnTo>
                                <a:lnTo>
                                  <a:pt x="843" y="536"/>
                                </a:lnTo>
                                <a:lnTo>
                                  <a:pt x="843" y="383"/>
                                </a:lnTo>
                                <a:lnTo>
                                  <a:pt x="920" y="383"/>
                                </a:lnTo>
                                <a:lnTo>
                                  <a:pt x="920" y="306"/>
                                </a:lnTo>
                                <a:lnTo>
                                  <a:pt x="920" y="229"/>
                                </a:lnTo>
                                <a:lnTo>
                                  <a:pt x="843" y="229"/>
                                </a:lnTo>
                                <a:lnTo>
                                  <a:pt x="843" y="153"/>
                                </a:lnTo>
                                <a:lnTo>
                                  <a:pt x="920" y="153"/>
                                </a:lnTo>
                                <a:lnTo>
                                  <a:pt x="920" y="0"/>
                                </a:lnTo>
                                <a:close/>
                                <a:moveTo>
                                  <a:pt x="996" y="689"/>
                                </a:moveTo>
                                <a:lnTo>
                                  <a:pt x="920" y="689"/>
                                </a:lnTo>
                                <a:lnTo>
                                  <a:pt x="920" y="842"/>
                                </a:lnTo>
                                <a:lnTo>
                                  <a:pt x="996" y="842"/>
                                </a:lnTo>
                                <a:lnTo>
                                  <a:pt x="996" y="689"/>
                                </a:lnTo>
                                <a:close/>
                                <a:moveTo>
                                  <a:pt x="996" y="459"/>
                                </a:moveTo>
                                <a:lnTo>
                                  <a:pt x="920" y="459"/>
                                </a:lnTo>
                                <a:lnTo>
                                  <a:pt x="920" y="536"/>
                                </a:lnTo>
                                <a:lnTo>
                                  <a:pt x="996" y="536"/>
                                </a:lnTo>
                                <a:lnTo>
                                  <a:pt x="996" y="459"/>
                                </a:lnTo>
                                <a:close/>
                                <a:moveTo>
                                  <a:pt x="996" y="0"/>
                                </a:moveTo>
                                <a:lnTo>
                                  <a:pt x="920" y="0"/>
                                </a:lnTo>
                                <a:lnTo>
                                  <a:pt x="920" y="153"/>
                                </a:lnTo>
                                <a:lnTo>
                                  <a:pt x="996" y="153"/>
                                </a:lnTo>
                                <a:lnTo>
                                  <a:pt x="9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docshape116"/>
                        <wps:cNvSpPr>
                          <a:spLocks/>
                        </wps:cNvSpPr>
                        <wps:spPr bwMode="auto">
                          <a:xfrm>
                            <a:off x="2926" y="4350"/>
                            <a:ext cx="767" cy="2222"/>
                          </a:xfrm>
                          <a:custGeom>
                            <a:avLst/>
                            <a:gdLst>
                              <a:gd name="T0" fmla="+- 0 3003 2927"/>
                              <a:gd name="T1" fmla="*/ T0 w 767"/>
                              <a:gd name="T2" fmla="+- 0 5500 4351"/>
                              <a:gd name="T3" fmla="*/ 5500 h 2222"/>
                              <a:gd name="T4" fmla="+- 0 3080 2927"/>
                              <a:gd name="T5" fmla="*/ T4 w 767"/>
                              <a:gd name="T6" fmla="+- 0 5576 4351"/>
                              <a:gd name="T7" fmla="*/ 5576 h 2222"/>
                              <a:gd name="T8" fmla="+- 0 3310 2927"/>
                              <a:gd name="T9" fmla="*/ T8 w 767"/>
                              <a:gd name="T10" fmla="+- 0 4810 4351"/>
                              <a:gd name="T11" fmla="*/ 4810 h 2222"/>
                              <a:gd name="T12" fmla="+- 0 3386 2927"/>
                              <a:gd name="T13" fmla="*/ T12 w 767"/>
                              <a:gd name="T14" fmla="+- 0 4351 4351"/>
                              <a:gd name="T15" fmla="*/ 4351 h 2222"/>
                              <a:gd name="T16" fmla="+- 0 3616 2927"/>
                              <a:gd name="T17" fmla="*/ T16 w 767"/>
                              <a:gd name="T18" fmla="+- 0 6496 4351"/>
                              <a:gd name="T19" fmla="*/ 6496 h 2222"/>
                              <a:gd name="T20" fmla="+- 0 3616 2927"/>
                              <a:gd name="T21" fmla="*/ T20 w 767"/>
                              <a:gd name="T22" fmla="+- 0 6572 4351"/>
                              <a:gd name="T23" fmla="*/ 6572 h 2222"/>
                              <a:gd name="T24" fmla="+- 0 3463 2927"/>
                              <a:gd name="T25" fmla="*/ T24 w 767"/>
                              <a:gd name="T26" fmla="+- 0 5576 4351"/>
                              <a:gd name="T27" fmla="*/ 5576 h 2222"/>
                              <a:gd name="T28" fmla="+- 0 3310 2927"/>
                              <a:gd name="T29" fmla="*/ T28 w 767"/>
                              <a:gd name="T30" fmla="+- 0 5653 4351"/>
                              <a:gd name="T31" fmla="*/ 5653 h 2222"/>
                              <a:gd name="T32" fmla="+- 0 3156 2927"/>
                              <a:gd name="T33" fmla="*/ T32 w 767"/>
                              <a:gd name="T34" fmla="+- 0 5883 4351"/>
                              <a:gd name="T35" fmla="*/ 5883 h 2222"/>
                              <a:gd name="T36" fmla="+- 0 3080 2927"/>
                              <a:gd name="T37" fmla="*/ T36 w 767"/>
                              <a:gd name="T38" fmla="+- 0 6342 4351"/>
                              <a:gd name="T39" fmla="*/ 6342 h 2222"/>
                              <a:gd name="T40" fmla="+- 0 3156 2927"/>
                              <a:gd name="T41" fmla="*/ T40 w 767"/>
                              <a:gd name="T42" fmla="+- 0 5806 4351"/>
                              <a:gd name="T43" fmla="*/ 5806 h 2222"/>
                              <a:gd name="T44" fmla="+- 0 3156 2927"/>
                              <a:gd name="T45" fmla="*/ T44 w 767"/>
                              <a:gd name="T46" fmla="+- 0 5730 4351"/>
                              <a:gd name="T47" fmla="*/ 5730 h 2222"/>
                              <a:gd name="T48" fmla="+- 0 2927 2927"/>
                              <a:gd name="T49" fmla="*/ T48 w 767"/>
                              <a:gd name="T50" fmla="+- 0 5883 4351"/>
                              <a:gd name="T51" fmla="*/ 5883 h 2222"/>
                              <a:gd name="T52" fmla="+- 0 3003 2927"/>
                              <a:gd name="T53" fmla="*/ T52 w 767"/>
                              <a:gd name="T54" fmla="+- 0 6113 4351"/>
                              <a:gd name="T55" fmla="*/ 6113 h 2222"/>
                              <a:gd name="T56" fmla="+- 0 3080 2927"/>
                              <a:gd name="T57" fmla="*/ T56 w 767"/>
                              <a:gd name="T58" fmla="+- 0 6266 4351"/>
                              <a:gd name="T59" fmla="*/ 6266 h 2222"/>
                              <a:gd name="T60" fmla="+- 0 2927 2927"/>
                              <a:gd name="T61" fmla="*/ T60 w 767"/>
                              <a:gd name="T62" fmla="+- 0 6572 4351"/>
                              <a:gd name="T63" fmla="*/ 6572 h 2222"/>
                              <a:gd name="T64" fmla="+- 0 3156 2927"/>
                              <a:gd name="T65" fmla="*/ T64 w 767"/>
                              <a:gd name="T66" fmla="+- 0 6572 4351"/>
                              <a:gd name="T67" fmla="*/ 6572 h 2222"/>
                              <a:gd name="T68" fmla="+- 0 3310 2927"/>
                              <a:gd name="T69" fmla="*/ T68 w 767"/>
                              <a:gd name="T70" fmla="+- 0 6189 4351"/>
                              <a:gd name="T71" fmla="*/ 6189 h 2222"/>
                              <a:gd name="T72" fmla="+- 0 3539 2927"/>
                              <a:gd name="T73" fmla="*/ T72 w 767"/>
                              <a:gd name="T74" fmla="+- 0 6113 4351"/>
                              <a:gd name="T75" fmla="*/ 6113 h 2222"/>
                              <a:gd name="T76" fmla="+- 0 3386 2927"/>
                              <a:gd name="T77" fmla="*/ T76 w 767"/>
                              <a:gd name="T78" fmla="+- 0 6419 4351"/>
                              <a:gd name="T79" fmla="*/ 6419 h 2222"/>
                              <a:gd name="T80" fmla="+- 0 3616 2927"/>
                              <a:gd name="T81" fmla="*/ T80 w 767"/>
                              <a:gd name="T82" fmla="+- 0 6342 4351"/>
                              <a:gd name="T83" fmla="*/ 6342 h 2222"/>
                              <a:gd name="T84" fmla="+- 0 3386 2927"/>
                              <a:gd name="T85" fmla="*/ T84 w 767"/>
                              <a:gd name="T86" fmla="+- 0 6036 4351"/>
                              <a:gd name="T87" fmla="*/ 6036 h 2222"/>
                              <a:gd name="T88" fmla="+- 0 3233 2927"/>
                              <a:gd name="T89" fmla="*/ T88 w 767"/>
                              <a:gd name="T90" fmla="+- 0 5959 4351"/>
                              <a:gd name="T91" fmla="*/ 5959 h 2222"/>
                              <a:gd name="T92" fmla="+- 0 3463 2927"/>
                              <a:gd name="T93" fmla="*/ T92 w 767"/>
                              <a:gd name="T94" fmla="+- 0 5883 4351"/>
                              <a:gd name="T95" fmla="*/ 5883 h 2222"/>
                              <a:gd name="T96" fmla="+- 0 3310 2927"/>
                              <a:gd name="T97" fmla="*/ T96 w 767"/>
                              <a:gd name="T98" fmla="+- 0 5806 4351"/>
                              <a:gd name="T99" fmla="*/ 5806 h 2222"/>
                              <a:gd name="T100" fmla="+- 0 3463 2927"/>
                              <a:gd name="T101" fmla="*/ T100 w 767"/>
                              <a:gd name="T102" fmla="+- 0 5730 4351"/>
                              <a:gd name="T103" fmla="*/ 5730 h 2222"/>
                              <a:gd name="T104" fmla="+- 0 3616 2927"/>
                              <a:gd name="T105" fmla="*/ T104 w 767"/>
                              <a:gd name="T106" fmla="+- 0 5423 4351"/>
                              <a:gd name="T107" fmla="*/ 5423 h 2222"/>
                              <a:gd name="T108" fmla="+- 0 3616 2927"/>
                              <a:gd name="T109" fmla="*/ T108 w 767"/>
                              <a:gd name="T110" fmla="+- 0 4734 4351"/>
                              <a:gd name="T111" fmla="*/ 4734 h 2222"/>
                              <a:gd name="T112" fmla="+- 0 3539 2927"/>
                              <a:gd name="T113" fmla="*/ T112 w 767"/>
                              <a:gd name="T114" fmla="+- 0 4504 4351"/>
                              <a:gd name="T115" fmla="*/ 4504 h 2222"/>
                              <a:gd name="T116" fmla="+- 0 3386 2927"/>
                              <a:gd name="T117" fmla="*/ T116 w 767"/>
                              <a:gd name="T118" fmla="+- 0 4580 4351"/>
                              <a:gd name="T119" fmla="*/ 4580 h 2222"/>
                              <a:gd name="T120" fmla="+- 0 3386 2927"/>
                              <a:gd name="T121" fmla="*/ T120 w 767"/>
                              <a:gd name="T122" fmla="+- 0 4657 4351"/>
                              <a:gd name="T123" fmla="*/ 4657 h 2222"/>
                              <a:gd name="T124" fmla="+- 0 3539 2927"/>
                              <a:gd name="T125" fmla="*/ T124 w 767"/>
                              <a:gd name="T126" fmla="+- 0 4734 4351"/>
                              <a:gd name="T127" fmla="*/ 4734 h 2222"/>
                              <a:gd name="T128" fmla="+- 0 3693 2927"/>
                              <a:gd name="T129" fmla="*/ T128 w 767"/>
                              <a:gd name="T130" fmla="+- 0 4963 4351"/>
                              <a:gd name="T131" fmla="*/ 4963 h 2222"/>
                              <a:gd name="T132" fmla="+- 0 3463 2927"/>
                              <a:gd name="T133" fmla="*/ T132 w 767"/>
                              <a:gd name="T134" fmla="+- 0 4963 4351"/>
                              <a:gd name="T135" fmla="*/ 4963 h 2222"/>
                              <a:gd name="T136" fmla="+- 0 3463 2927"/>
                              <a:gd name="T137" fmla="*/ T136 w 767"/>
                              <a:gd name="T138" fmla="+- 0 4887 4351"/>
                              <a:gd name="T139" fmla="*/ 4887 h 2222"/>
                              <a:gd name="T140" fmla="+- 0 3233 2927"/>
                              <a:gd name="T141" fmla="*/ T140 w 767"/>
                              <a:gd name="T142" fmla="+- 0 4963 4351"/>
                              <a:gd name="T143" fmla="*/ 4963 h 2222"/>
                              <a:gd name="T144" fmla="+- 0 3080 2927"/>
                              <a:gd name="T145" fmla="*/ T144 w 767"/>
                              <a:gd name="T146" fmla="+- 0 4657 4351"/>
                              <a:gd name="T147" fmla="*/ 4657 h 2222"/>
                              <a:gd name="T148" fmla="+- 0 3233 2927"/>
                              <a:gd name="T149" fmla="*/ T148 w 767"/>
                              <a:gd name="T150" fmla="+- 0 4580 4351"/>
                              <a:gd name="T151" fmla="*/ 4580 h 2222"/>
                              <a:gd name="T152" fmla="+- 0 3156 2927"/>
                              <a:gd name="T153" fmla="*/ T152 w 767"/>
                              <a:gd name="T154" fmla="+- 0 4351 4351"/>
                              <a:gd name="T155" fmla="*/ 4351 h 2222"/>
                              <a:gd name="T156" fmla="+- 0 3003 2927"/>
                              <a:gd name="T157" fmla="*/ T156 w 767"/>
                              <a:gd name="T158" fmla="+- 0 4580 4351"/>
                              <a:gd name="T159" fmla="*/ 4580 h 2222"/>
                              <a:gd name="T160" fmla="+- 0 3080 2927"/>
                              <a:gd name="T161" fmla="*/ T160 w 767"/>
                              <a:gd name="T162" fmla="+- 0 4810 4351"/>
                              <a:gd name="T163" fmla="*/ 4810 h 2222"/>
                              <a:gd name="T164" fmla="+- 0 2927 2927"/>
                              <a:gd name="T165" fmla="*/ T164 w 767"/>
                              <a:gd name="T166" fmla="+- 0 5193 4351"/>
                              <a:gd name="T167" fmla="*/ 5193 h 2222"/>
                              <a:gd name="T168" fmla="+- 0 3003 2927"/>
                              <a:gd name="T169" fmla="*/ T168 w 767"/>
                              <a:gd name="T170" fmla="+- 0 5270 4351"/>
                              <a:gd name="T171" fmla="*/ 5270 h 2222"/>
                              <a:gd name="T172" fmla="+- 0 3003 2927"/>
                              <a:gd name="T173" fmla="*/ T172 w 767"/>
                              <a:gd name="T174" fmla="+- 0 5346 4351"/>
                              <a:gd name="T175" fmla="*/ 5346 h 2222"/>
                              <a:gd name="T176" fmla="+- 0 3233 2927"/>
                              <a:gd name="T177" fmla="*/ T176 w 767"/>
                              <a:gd name="T178" fmla="+- 0 5270 4351"/>
                              <a:gd name="T179" fmla="*/ 5270 h 2222"/>
                              <a:gd name="T180" fmla="+- 0 3386 2927"/>
                              <a:gd name="T181" fmla="*/ T180 w 767"/>
                              <a:gd name="T182" fmla="+- 0 5423 4351"/>
                              <a:gd name="T183" fmla="*/ 5423 h 2222"/>
                              <a:gd name="T184" fmla="+- 0 3310 2927"/>
                              <a:gd name="T185" fmla="*/ T184 w 767"/>
                              <a:gd name="T186" fmla="+- 0 5346 4351"/>
                              <a:gd name="T187" fmla="*/ 5346 h 2222"/>
                              <a:gd name="T188" fmla="+- 0 3156 2927"/>
                              <a:gd name="T189" fmla="*/ T188 w 767"/>
                              <a:gd name="T190" fmla="+- 0 5040 4351"/>
                              <a:gd name="T191" fmla="*/ 5040 h 2222"/>
                              <a:gd name="T192" fmla="+- 0 3386 2927"/>
                              <a:gd name="T193" fmla="*/ T192 w 767"/>
                              <a:gd name="T194" fmla="+- 0 5270 4351"/>
                              <a:gd name="T195" fmla="*/ 5270 h 2222"/>
                              <a:gd name="T196" fmla="+- 0 3539 2927"/>
                              <a:gd name="T197" fmla="*/ T196 w 767"/>
                              <a:gd name="T198" fmla="+- 0 5346 4351"/>
                              <a:gd name="T199" fmla="*/ 5346 h 2222"/>
                              <a:gd name="T200" fmla="+- 0 3463 2927"/>
                              <a:gd name="T201" fmla="*/ T200 w 767"/>
                              <a:gd name="T202" fmla="+- 0 5117 4351"/>
                              <a:gd name="T203" fmla="*/ 5117 h 2222"/>
                              <a:gd name="T204" fmla="+- 0 3693 2927"/>
                              <a:gd name="T205" fmla="*/ T204 w 767"/>
                              <a:gd name="T206" fmla="+- 0 5117 4351"/>
                              <a:gd name="T207" fmla="*/ 5117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67" h="2222">
                                <a:moveTo>
                                  <a:pt x="306" y="1072"/>
                                </a:moveTo>
                                <a:lnTo>
                                  <a:pt x="229" y="1072"/>
                                </a:lnTo>
                                <a:lnTo>
                                  <a:pt x="153" y="1072"/>
                                </a:lnTo>
                                <a:lnTo>
                                  <a:pt x="153" y="1149"/>
                                </a:lnTo>
                                <a:lnTo>
                                  <a:pt x="76" y="1149"/>
                                </a:lnTo>
                                <a:lnTo>
                                  <a:pt x="0" y="1149"/>
                                </a:lnTo>
                                <a:lnTo>
                                  <a:pt x="0" y="1302"/>
                                </a:lnTo>
                                <a:lnTo>
                                  <a:pt x="76" y="1302"/>
                                </a:lnTo>
                                <a:lnTo>
                                  <a:pt x="76" y="1225"/>
                                </a:lnTo>
                                <a:lnTo>
                                  <a:pt x="153" y="1225"/>
                                </a:lnTo>
                                <a:lnTo>
                                  <a:pt x="229" y="1225"/>
                                </a:lnTo>
                                <a:lnTo>
                                  <a:pt x="306" y="1225"/>
                                </a:lnTo>
                                <a:lnTo>
                                  <a:pt x="306" y="1072"/>
                                </a:lnTo>
                                <a:close/>
                                <a:moveTo>
                                  <a:pt x="383" y="459"/>
                                </a:moveTo>
                                <a:lnTo>
                                  <a:pt x="306" y="459"/>
                                </a:lnTo>
                                <a:lnTo>
                                  <a:pt x="306" y="536"/>
                                </a:lnTo>
                                <a:lnTo>
                                  <a:pt x="383" y="536"/>
                                </a:lnTo>
                                <a:lnTo>
                                  <a:pt x="383" y="459"/>
                                </a:lnTo>
                                <a:close/>
                                <a:moveTo>
                                  <a:pt x="459" y="0"/>
                                </a:moveTo>
                                <a:lnTo>
                                  <a:pt x="383" y="0"/>
                                </a:lnTo>
                                <a:lnTo>
                                  <a:pt x="383" y="76"/>
                                </a:lnTo>
                                <a:lnTo>
                                  <a:pt x="459" y="76"/>
                                </a:lnTo>
                                <a:lnTo>
                                  <a:pt x="459" y="0"/>
                                </a:lnTo>
                                <a:close/>
                                <a:moveTo>
                                  <a:pt x="689" y="2145"/>
                                </a:moveTo>
                                <a:lnTo>
                                  <a:pt x="612" y="2145"/>
                                </a:lnTo>
                                <a:lnTo>
                                  <a:pt x="536" y="2145"/>
                                </a:lnTo>
                                <a:lnTo>
                                  <a:pt x="536" y="2221"/>
                                </a:lnTo>
                                <a:lnTo>
                                  <a:pt x="612" y="2221"/>
                                </a:lnTo>
                                <a:lnTo>
                                  <a:pt x="689" y="2221"/>
                                </a:lnTo>
                                <a:lnTo>
                                  <a:pt x="689" y="2145"/>
                                </a:lnTo>
                                <a:close/>
                                <a:moveTo>
                                  <a:pt x="689" y="1072"/>
                                </a:moveTo>
                                <a:lnTo>
                                  <a:pt x="612" y="1072"/>
                                </a:lnTo>
                                <a:lnTo>
                                  <a:pt x="536" y="1072"/>
                                </a:lnTo>
                                <a:lnTo>
                                  <a:pt x="536" y="1225"/>
                                </a:lnTo>
                                <a:lnTo>
                                  <a:pt x="612" y="1225"/>
                                </a:lnTo>
                                <a:lnTo>
                                  <a:pt x="612" y="1302"/>
                                </a:lnTo>
                                <a:lnTo>
                                  <a:pt x="536" y="1302"/>
                                </a:lnTo>
                                <a:lnTo>
                                  <a:pt x="459" y="1302"/>
                                </a:lnTo>
                                <a:lnTo>
                                  <a:pt x="383" y="1302"/>
                                </a:lnTo>
                                <a:lnTo>
                                  <a:pt x="306" y="1302"/>
                                </a:lnTo>
                                <a:lnTo>
                                  <a:pt x="306" y="1455"/>
                                </a:lnTo>
                                <a:lnTo>
                                  <a:pt x="306" y="1532"/>
                                </a:lnTo>
                                <a:lnTo>
                                  <a:pt x="229" y="1532"/>
                                </a:lnTo>
                                <a:lnTo>
                                  <a:pt x="229" y="1915"/>
                                </a:lnTo>
                                <a:lnTo>
                                  <a:pt x="229" y="1991"/>
                                </a:lnTo>
                                <a:lnTo>
                                  <a:pt x="229" y="2068"/>
                                </a:lnTo>
                                <a:lnTo>
                                  <a:pt x="153" y="2068"/>
                                </a:lnTo>
                                <a:lnTo>
                                  <a:pt x="153" y="1991"/>
                                </a:lnTo>
                                <a:lnTo>
                                  <a:pt x="229" y="1991"/>
                                </a:lnTo>
                                <a:lnTo>
                                  <a:pt x="229" y="1915"/>
                                </a:lnTo>
                                <a:lnTo>
                                  <a:pt x="153" y="1915"/>
                                </a:lnTo>
                                <a:lnTo>
                                  <a:pt x="153" y="1455"/>
                                </a:lnTo>
                                <a:lnTo>
                                  <a:pt x="229" y="1455"/>
                                </a:lnTo>
                                <a:lnTo>
                                  <a:pt x="306" y="1455"/>
                                </a:lnTo>
                                <a:lnTo>
                                  <a:pt x="306" y="1302"/>
                                </a:lnTo>
                                <a:lnTo>
                                  <a:pt x="229" y="1302"/>
                                </a:lnTo>
                                <a:lnTo>
                                  <a:pt x="229" y="1379"/>
                                </a:lnTo>
                                <a:lnTo>
                                  <a:pt x="153" y="1379"/>
                                </a:lnTo>
                                <a:lnTo>
                                  <a:pt x="76" y="1379"/>
                                </a:lnTo>
                                <a:lnTo>
                                  <a:pt x="0" y="1379"/>
                                </a:lnTo>
                                <a:lnTo>
                                  <a:pt x="0" y="1532"/>
                                </a:lnTo>
                                <a:lnTo>
                                  <a:pt x="76" y="1532"/>
                                </a:lnTo>
                                <a:lnTo>
                                  <a:pt x="76" y="1685"/>
                                </a:lnTo>
                                <a:lnTo>
                                  <a:pt x="0" y="1685"/>
                                </a:lnTo>
                                <a:lnTo>
                                  <a:pt x="0" y="1762"/>
                                </a:lnTo>
                                <a:lnTo>
                                  <a:pt x="76" y="1762"/>
                                </a:lnTo>
                                <a:lnTo>
                                  <a:pt x="76" y="1838"/>
                                </a:lnTo>
                                <a:lnTo>
                                  <a:pt x="0" y="1838"/>
                                </a:lnTo>
                                <a:lnTo>
                                  <a:pt x="0" y="1915"/>
                                </a:lnTo>
                                <a:lnTo>
                                  <a:pt x="76" y="1915"/>
                                </a:lnTo>
                                <a:lnTo>
                                  <a:pt x="153" y="1915"/>
                                </a:lnTo>
                                <a:lnTo>
                                  <a:pt x="153" y="1991"/>
                                </a:lnTo>
                                <a:lnTo>
                                  <a:pt x="76" y="1991"/>
                                </a:lnTo>
                                <a:lnTo>
                                  <a:pt x="76" y="2068"/>
                                </a:lnTo>
                                <a:lnTo>
                                  <a:pt x="0" y="2068"/>
                                </a:lnTo>
                                <a:lnTo>
                                  <a:pt x="0" y="2221"/>
                                </a:lnTo>
                                <a:lnTo>
                                  <a:pt x="76" y="2221"/>
                                </a:lnTo>
                                <a:lnTo>
                                  <a:pt x="76" y="2145"/>
                                </a:lnTo>
                                <a:lnTo>
                                  <a:pt x="153" y="2145"/>
                                </a:lnTo>
                                <a:lnTo>
                                  <a:pt x="153" y="2221"/>
                                </a:lnTo>
                                <a:lnTo>
                                  <a:pt x="229" y="2221"/>
                                </a:lnTo>
                                <a:lnTo>
                                  <a:pt x="229" y="2145"/>
                                </a:lnTo>
                                <a:lnTo>
                                  <a:pt x="306" y="2145"/>
                                </a:lnTo>
                                <a:lnTo>
                                  <a:pt x="306" y="2068"/>
                                </a:lnTo>
                                <a:lnTo>
                                  <a:pt x="383" y="2068"/>
                                </a:lnTo>
                                <a:lnTo>
                                  <a:pt x="383" y="1838"/>
                                </a:lnTo>
                                <a:lnTo>
                                  <a:pt x="459" y="1838"/>
                                </a:lnTo>
                                <a:lnTo>
                                  <a:pt x="536" y="1838"/>
                                </a:lnTo>
                                <a:lnTo>
                                  <a:pt x="536" y="1762"/>
                                </a:lnTo>
                                <a:lnTo>
                                  <a:pt x="612" y="1762"/>
                                </a:lnTo>
                                <a:lnTo>
                                  <a:pt x="612" y="1838"/>
                                </a:lnTo>
                                <a:lnTo>
                                  <a:pt x="536" y="1838"/>
                                </a:lnTo>
                                <a:lnTo>
                                  <a:pt x="536" y="1915"/>
                                </a:lnTo>
                                <a:lnTo>
                                  <a:pt x="459" y="1915"/>
                                </a:lnTo>
                                <a:lnTo>
                                  <a:pt x="459" y="2068"/>
                                </a:lnTo>
                                <a:lnTo>
                                  <a:pt x="536" y="2068"/>
                                </a:lnTo>
                                <a:lnTo>
                                  <a:pt x="536" y="1991"/>
                                </a:lnTo>
                                <a:lnTo>
                                  <a:pt x="612" y="1991"/>
                                </a:lnTo>
                                <a:lnTo>
                                  <a:pt x="689" y="1991"/>
                                </a:lnTo>
                                <a:lnTo>
                                  <a:pt x="689" y="1532"/>
                                </a:lnTo>
                                <a:lnTo>
                                  <a:pt x="612" y="1532"/>
                                </a:lnTo>
                                <a:lnTo>
                                  <a:pt x="612" y="1685"/>
                                </a:lnTo>
                                <a:lnTo>
                                  <a:pt x="536" y="1685"/>
                                </a:lnTo>
                                <a:lnTo>
                                  <a:pt x="459" y="1685"/>
                                </a:lnTo>
                                <a:lnTo>
                                  <a:pt x="459" y="1762"/>
                                </a:lnTo>
                                <a:lnTo>
                                  <a:pt x="383" y="1762"/>
                                </a:lnTo>
                                <a:lnTo>
                                  <a:pt x="383" y="1685"/>
                                </a:lnTo>
                                <a:lnTo>
                                  <a:pt x="306" y="1685"/>
                                </a:lnTo>
                                <a:lnTo>
                                  <a:pt x="306" y="1608"/>
                                </a:lnTo>
                                <a:lnTo>
                                  <a:pt x="383" y="1608"/>
                                </a:lnTo>
                                <a:lnTo>
                                  <a:pt x="459" y="1608"/>
                                </a:lnTo>
                                <a:lnTo>
                                  <a:pt x="459" y="1532"/>
                                </a:lnTo>
                                <a:lnTo>
                                  <a:pt x="536" y="1532"/>
                                </a:lnTo>
                                <a:lnTo>
                                  <a:pt x="536" y="1455"/>
                                </a:lnTo>
                                <a:lnTo>
                                  <a:pt x="459" y="1455"/>
                                </a:lnTo>
                                <a:lnTo>
                                  <a:pt x="459" y="1532"/>
                                </a:lnTo>
                                <a:lnTo>
                                  <a:pt x="383" y="1532"/>
                                </a:lnTo>
                                <a:lnTo>
                                  <a:pt x="383" y="1455"/>
                                </a:lnTo>
                                <a:lnTo>
                                  <a:pt x="306" y="1455"/>
                                </a:lnTo>
                                <a:lnTo>
                                  <a:pt x="306" y="1379"/>
                                </a:lnTo>
                                <a:lnTo>
                                  <a:pt x="383" y="1379"/>
                                </a:lnTo>
                                <a:lnTo>
                                  <a:pt x="459" y="1379"/>
                                </a:lnTo>
                                <a:lnTo>
                                  <a:pt x="536" y="1379"/>
                                </a:lnTo>
                                <a:lnTo>
                                  <a:pt x="536" y="1455"/>
                                </a:lnTo>
                                <a:lnTo>
                                  <a:pt x="612" y="1455"/>
                                </a:lnTo>
                                <a:lnTo>
                                  <a:pt x="612" y="1379"/>
                                </a:lnTo>
                                <a:lnTo>
                                  <a:pt x="689" y="1379"/>
                                </a:lnTo>
                                <a:lnTo>
                                  <a:pt x="689" y="1072"/>
                                </a:lnTo>
                                <a:close/>
                                <a:moveTo>
                                  <a:pt x="689" y="383"/>
                                </a:moveTo>
                                <a:lnTo>
                                  <a:pt x="612" y="383"/>
                                </a:lnTo>
                                <a:lnTo>
                                  <a:pt x="612" y="536"/>
                                </a:lnTo>
                                <a:lnTo>
                                  <a:pt x="689" y="536"/>
                                </a:lnTo>
                                <a:lnTo>
                                  <a:pt x="689" y="383"/>
                                </a:lnTo>
                                <a:close/>
                                <a:moveTo>
                                  <a:pt x="689" y="76"/>
                                </a:moveTo>
                                <a:lnTo>
                                  <a:pt x="612" y="76"/>
                                </a:lnTo>
                                <a:lnTo>
                                  <a:pt x="536" y="76"/>
                                </a:lnTo>
                                <a:lnTo>
                                  <a:pt x="536" y="153"/>
                                </a:lnTo>
                                <a:lnTo>
                                  <a:pt x="612" y="153"/>
                                </a:lnTo>
                                <a:lnTo>
                                  <a:pt x="612" y="229"/>
                                </a:lnTo>
                                <a:lnTo>
                                  <a:pt x="536" y="229"/>
                                </a:lnTo>
                                <a:lnTo>
                                  <a:pt x="536" y="153"/>
                                </a:lnTo>
                                <a:lnTo>
                                  <a:pt x="459" y="153"/>
                                </a:lnTo>
                                <a:lnTo>
                                  <a:pt x="459" y="229"/>
                                </a:lnTo>
                                <a:lnTo>
                                  <a:pt x="383" y="229"/>
                                </a:lnTo>
                                <a:lnTo>
                                  <a:pt x="383" y="306"/>
                                </a:lnTo>
                                <a:lnTo>
                                  <a:pt x="383" y="383"/>
                                </a:lnTo>
                                <a:lnTo>
                                  <a:pt x="459" y="383"/>
                                </a:lnTo>
                                <a:lnTo>
                                  <a:pt x="459" y="306"/>
                                </a:lnTo>
                                <a:lnTo>
                                  <a:pt x="459" y="229"/>
                                </a:lnTo>
                                <a:lnTo>
                                  <a:pt x="536" y="229"/>
                                </a:lnTo>
                                <a:lnTo>
                                  <a:pt x="536" y="306"/>
                                </a:lnTo>
                                <a:lnTo>
                                  <a:pt x="536" y="383"/>
                                </a:lnTo>
                                <a:lnTo>
                                  <a:pt x="612" y="383"/>
                                </a:lnTo>
                                <a:lnTo>
                                  <a:pt x="612" y="306"/>
                                </a:lnTo>
                                <a:lnTo>
                                  <a:pt x="689" y="306"/>
                                </a:lnTo>
                                <a:lnTo>
                                  <a:pt x="689" y="153"/>
                                </a:lnTo>
                                <a:lnTo>
                                  <a:pt x="689" y="76"/>
                                </a:lnTo>
                                <a:close/>
                                <a:moveTo>
                                  <a:pt x="766" y="612"/>
                                </a:moveTo>
                                <a:lnTo>
                                  <a:pt x="689" y="612"/>
                                </a:lnTo>
                                <a:lnTo>
                                  <a:pt x="612" y="612"/>
                                </a:lnTo>
                                <a:lnTo>
                                  <a:pt x="612" y="536"/>
                                </a:lnTo>
                                <a:lnTo>
                                  <a:pt x="536" y="536"/>
                                </a:lnTo>
                                <a:lnTo>
                                  <a:pt x="536" y="612"/>
                                </a:lnTo>
                                <a:lnTo>
                                  <a:pt x="536" y="766"/>
                                </a:lnTo>
                                <a:lnTo>
                                  <a:pt x="459" y="766"/>
                                </a:lnTo>
                                <a:lnTo>
                                  <a:pt x="459" y="612"/>
                                </a:lnTo>
                                <a:lnTo>
                                  <a:pt x="536" y="612"/>
                                </a:lnTo>
                                <a:lnTo>
                                  <a:pt x="536" y="536"/>
                                </a:lnTo>
                                <a:lnTo>
                                  <a:pt x="536" y="383"/>
                                </a:lnTo>
                                <a:lnTo>
                                  <a:pt x="459" y="383"/>
                                </a:lnTo>
                                <a:lnTo>
                                  <a:pt x="459" y="612"/>
                                </a:lnTo>
                                <a:lnTo>
                                  <a:pt x="383" y="612"/>
                                </a:lnTo>
                                <a:lnTo>
                                  <a:pt x="306" y="612"/>
                                </a:lnTo>
                                <a:lnTo>
                                  <a:pt x="229" y="612"/>
                                </a:lnTo>
                                <a:lnTo>
                                  <a:pt x="229" y="383"/>
                                </a:lnTo>
                                <a:lnTo>
                                  <a:pt x="153" y="383"/>
                                </a:lnTo>
                                <a:lnTo>
                                  <a:pt x="153" y="306"/>
                                </a:lnTo>
                                <a:lnTo>
                                  <a:pt x="229" y="306"/>
                                </a:lnTo>
                                <a:lnTo>
                                  <a:pt x="229" y="383"/>
                                </a:lnTo>
                                <a:lnTo>
                                  <a:pt x="306" y="383"/>
                                </a:lnTo>
                                <a:lnTo>
                                  <a:pt x="306" y="306"/>
                                </a:lnTo>
                                <a:lnTo>
                                  <a:pt x="306" y="229"/>
                                </a:lnTo>
                                <a:lnTo>
                                  <a:pt x="229" y="229"/>
                                </a:lnTo>
                                <a:lnTo>
                                  <a:pt x="229" y="153"/>
                                </a:lnTo>
                                <a:lnTo>
                                  <a:pt x="306" y="153"/>
                                </a:lnTo>
                                <a:lnTo>
                                  <a:pt x="306" y="0"/>
                                </a:lnTo>
                                <a:lnTo>
                                  <a:pt x="229" y="0"/>
                                </a:lnTo>
                                <a:lnTo>
                                  <a:pt x="153" y="0"/>
                                </a:lnTo>
                                <a:lnTo>
                                  <a:pt x="76" y="0"/>
                                </a:lnTo>
                                <a:lnTo>
                                  <a:pt x="76" y="153"/>
                                </a:lnTo>
                                <a:lnTo>
                                  <a:pt x="76" y="229"/>
                                </a:lnTo>
                                <a:lnTo>
                                  <a:pt x="153" y="229"/>
                                </a:lnTo>
                                <a:lnTo>
                                  <a:pt x="153" y="306"/>
                                </a:lnTo>
                                <a:lnTo>
                                  <a:pt x="76" y="306"/>
                                </a:lnTo>
                                <a:lnTo>
                                  <a:pt x="76" y="459"/>
                                </a:lnTo>
                                <a:lnTo>
                                  <a:pt x="153" y="459"/>
                                </a:lnTo>
                                <a:lnTo>
                                  <a:pt x="153" y="612"/>
                                </a:lnTo>
                                <a:lnTo>
                                  <a:pt x="76" y="612"/>
                                </a:lnTo>
                                <a:lnTo>
                                  <a:pt x="76" y="689"/>
                                </a:lnTo>
                                <a:lnTo>
                                  <a:pt x="0" y="689"/>
                                </a:lnTo>
                                <a:lnTo>
                                  <a:pt x="0" y="842"/>
                                </a:lnTo>
                                <a:lnTo>
                                  <a:pt x="76" y="842"/>
                                </a:lnTo>
                                <a:lnTo>
                                  <a:pt x="76" y="689"/>
                                </a:lnTo>
                                <a:lnTo>
                                  <a:pt x="153" y="689"/>
                                </a:lnTo>
                                <a:lnTo>
                                  <a:pt x="153" y="919"/>
                                </a:lnTo>
                                <a:lnTo>
                                  <a:pt x="76" y="919"/>
                                </a:lnTo>
                                <a:lnTo>
                                  <a:pt x="76" y="995"/>
                                </a:lnTo>
                                <a:lnTo>
                                  <a:pt x="0" y="995"/>
                                </a:lnTo>
                                <a:lnTo>
                                  <a:pt x="0" y="1072"/>
                                </a:lnTo>
                                <a:lnTo>
                                  <a:pt x="76" y="1072"/>
                                </a:lnTo>
                                <a:lnTo>
                                  <a:pt x="76" y="995"/>
                                </a:lnTo>
                                <a:lnTo>
                                  <a:pt x="153" y="995"/>
                                </a:lnTo>
                                <a:lnTo>
                                  <a:pt x="229" y="995"/>
                                </a:lnTo>
                                <a:lnTo>
                                  <a:pt x="229" y="919"/>
                                </a:lnTo>
                                <a:lnTo>
                                  <a:pt x="306" y="919"/>
                                </a:lnTo>
                                <a:lnTo>
                                  <a:pt x="306" y="995"/>
                                </a:lnTo>
                                <a:lnTo>
                                  <a:pt x="383" y="995"/>
                                </a:lnTo>
                                <a:lnTo>
                                  <a:pt x="383" y="1149"/>
                                </a:lnTo>
                                <a:lnTo>
                                  <a:pt x="459" y="1149"/>
                                </a:lnTo>
                                <a:lnTo>
                                  <a:pt x="459" y="1072"/>
                                </a:lnTo>
                                <a:lnTo>
                                  <a:pt x="536" y="1072"/>
                                </a:lnTo>
                                <a:lnTo>
                                  <a:pt x="536" y="919"/>
                                </a:lnTo>
                                <a:lnTo>
                                  <a:pt x="459" y="919"/>
                                </a:lnTo>
                                <a:lnTo>
                                  <a:pt x="459" y="995"/>
                                </a:lnTo>
                                <a:lnTo>
                                  <a:pt x="383" y="995"/>
                                </a:lnTo>
                                <a:lnTo>
                                  <a:pt x="383" y="919"/>
                                </a:lnTo>
                                <a:lnTo>
                                  <a:pt x="306" y="919"/>
                                </a:lnTo>
                                <a:lnTo>
                                  <a:pt x="306" y="842"/>
                                </a:lnTo>
                                <a:lnTo>
                                  <a:pt x="229" y="842"/>
                                </a:lnTo>
                                <a:lnTo>
                                  <a:pt x="229" y="689"/>
                                </a:lnTo>
                                <a:lnTo>
                                  <a:pt x="306" y="689"/>
                                </a:lnTo>
                                <a:lnTo>
                                  <a:pt x="383" y="689"/>
                                </a:lnTo>
                                <a:lnTo>
                                  <a:pt x="383" y="919"/>
                                </a:lnTo>
                                <a:lnTo>
                                  <a:pt x="459" y="919"/>
                                </a:lnTo>
                                <a:lnTo>
                                  <a:pt x="459" y="842"/>
                                </a:lnTo>
                                <a:lnTo>
                                  <a:pt x="536" y="842"/>
                                </a:lnTo>
                                <a:lnTo>
                                  <a:pt x="536" y="919"/>
                                </a:lnTo>
                                <a:lnTo>
                                  <a:pt x="612" y="919"/>
                                </a:lnTo>
                                <a:lnTo>
                                  <a:pt x="612" y="995"/>
                                </a:lnTo>
                                <a:lnTo>
                                  <a:pt x="689" y="995"/>
                                </a:lnTo>
                                <a:lnTo>
                                  <a:pt x="689" y="842"/>
                                </a:lnTo>
                                <a:lnTo>
                                  <a:pt x="612" y="842"/>
                                </a:lnTo>
                                <a:lnTo>
                                  <a:pt x="536" y="842"/>
                                </a:lnTo>
                                <a:lnTo>
                                  <a:pt x="536" y="766"/>
                                </a:lnTo>
                                <a:lnTo>
                                  <a:pt x="612" y="766"/>
                                </a:lnTo>
                                <a:lnTo>
                                  <a:pt x="612" y="689"/>
                                </a:lnTo>
                                <a:lnTo>
                                  <a:pt x="689" y="689"/>
                                </a:lnTo>
                                <a:lnTo>
                                  <a:pt x="689" y="766"/>
                                </a:lnTo>
                                <a:lnTo>
                                  <a:pt x="766" y="766"/>
                                </a:lnTo>
                                <a:lnTo>
                                  <a:pt x="766" y="6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docshape117"/>
                        <wps:cNvSpPr>
                          <a:spLocks/>
                        </wps:cNvSpPr>
                        <wps:spPr bwMode="auto">
                          <a:xfrm>
                            <a:off x="3616" y="4350"/>
                            <a:ext cx="613" cy="2222"/>
                          </a:xfrm>
                          <a:custGeom>
                            <a:avLst/>
                            <a:gdLst>
                              <a:gd name="T0" fmla="+- 0 3693 3616"/>
                              <a:gd name="T1" fmla="*/ T0 w 613"/>
                              <a:gd name="T2" fmla="+- 0 5500 4351"/>
                              <a:gd name="T3" fmla="*/ 5500 h 2222"/>
                              <a:gd name="T4" fmla="+- 0 3693 3616"/>
                              <a:gd name="T5" fmla="*/ T4 w 613"/>
                              <a:gd name="T6" fmla="+- 0 5193 4351"/>
                              <a:gd name="T7" fmla="*/ 5193 h 2222"/>
                              <a:gd name="T8" fmla="+- 0 3693 3616"/>
                              <a:gd name="T9" fmla="*/ T8 w 613"/>
                              <a:gd name="T10" fmla="+- 0 4963 4351"/>
                              <a:gd name="T11" fmla="*/ 4963 h 2222"/>
                              <a:gd name="T12" fmla="+- 0 3693 3616"/>
                              <a:gd name="T13" fmla="*/ T12 w 613"/>
                              <a:gd name="T14" fmla="+- 0 6572 4351"/>
                              <a:gd name="T15" fmla="*/ 6572 h 2222"/>
                              <a:gd name="T16" fmla="+- 0 3693 3616"/>
                              <a:gd name="T17" fmla="*/ T16 w 613"/>
                              <a:gd name="T18" fmla="+- 0 6036 4351"/>
                              <a:gd name="T19" fmla="*/ 6036 h 2222"/>
                              <a:gd name="T20" fmla="+- 0 3693 3616"/>
                              <a:gd name="T21" fmla="*/ T20 w 613"/>
                              <a:gd name="T22" fmla="+- 0 5730 4351"/>
                              <a:gd name="T23" fmla="*/ 5730 h 2222"/>
                              <a:gd name="T24" fmla="+- 0 3693 3616"/>
                              <a:gd name="T25" fmla="*/ T24 w 613"/>
                              <a:gd name="T26" fmla="+- 0 5883 4351"/>
                              <a:gd name="T27" fmla="*/ 5883 h 2222"/>
                              <a:gd name="T28" fmla="+- 0 3769 3616"/>
                              <a:gd name="T29" fmla="*/ T28 w 613"/>
                              <a:gd name="T30" fmla="+- 0 5730 4351"/>
                              <a:gd name="T31" fmla="*/ 5730 h 2222"/>
                              <a:gd name="T32" fmla="+- 0 3769 3616"/>
                              <a:gd name="T33" fmla="*/ T32 w 613"/>
                              <a:gd name="T34" fmla="+- 0 5270 4351"/>
                              <a:gd name="T35" fmla="*/ 5270 h 2222"/>
                              <a:gd name="T36" fmla="+- 0 3693 3616"/>
                              <a:gd name="T37" fmla="*/ T36 w 613"/>
                              <a:gd name="T38" fmla="+- 0 4887 4351"/>
                              <a:gd name="T39" fmla="*/ 4887 h 2222"/>
                              <a:gd name="T40" fmla="+- 0 3923 3616"/>
                              <a:gd name="T41" fmla="*/ T40 w 613"/>
                              <a:gd name="T42" fmla="+- 0 6496 4351"/>
                              <a:gd name="T43" fmla="*/ 6496 h 2222"/>
                              <a:gd name="T44" fmla="+- 0 3923 3616"/>
                              <a:gd name="T45" fmla="*/ T44 w 613"/>
                              <a:gd name="T46" fmla="+- 0 6342 4351"/>
                              <a:gd name="T47" fmla="*/ 6342 h 2222"/>
                              <a:gd name="T48" fmla="+- 0 3846 3616"/>
                              <a:gd name="T49" fmla="*/ T48 w 613"/>
                              <a:gd name="T50" fmla="+- 0 6496 4351"/>
                              <a:gd name="T51" fmla="*/ 6496 h 2222"/>
                              <a:gd name="T52" fmla="+- 0 3846 3616"/>
                              <a:gd name="T53" fmla="*/ T52 w 613"/>
                              <a:gd name="T54" fmla="+- 0 5883 4351"/>
                              <a:gd name="T55" fmla="*/ 5883 h 2222"/>
                              <a:gd name="T56" fmla="+- 0 3846 3616"/>
                              <a:gd name="T57" fmla="*/ T56 w 613"/>
                              <a:gd name="T58" fmla="+- 0 6189 4351"/>
                              <a:gd name="T59" fmla="*/ 6189 h 2222"/>
                              <a:gd name="T60" fmla="+- 0 3923 3616"/>
                              <a:gd name="T61" fmla="*/ T60 w 613"/>
                              <a:gd name="T62" fmla="+- 0 6266 4351"/>
                              <a:gd name="T63" fmla="*/ 6266 h 2222"/>
                              <a:gd name="T64" fmla="+- 0 3769 3616"/>
                              <a:gd name="T65" fmla="*/ T64 w 613"/>
                              <a:gd name="T66" fmla="+- 0 5270 4351"/>
                              <a:gd name="T67" fmla="*/ 5270 h 2222"/>
                              <a:gd name="T68" fmla="+- 0 3769 3616"/>
                              <a:gd name="T69" fmla="*/ T68 w 613"/>
                              <a:gd name="T70" fmla="+- 0 5653 4351"/>
                              <a:gd name="T71" fmla="*/ 5653 h 2222"/>
                              <a:gd name="T72" fmla="+- 0 3846 3616"/>
                              <a:gd name="T73" fmla="*/ T72 w 613"/>
                              <a:gd name="T74" fmla="+- 0 5653 4351"/>
                              <a:gd name="T75" fmla="*/ 5653 h 2222"/>
                              <a:gd name="T76" fmla="+- 0 3846 3616"/>
                              <a:gd name="T77" fmla="*/ T76 w 613"/>
                              <a:gd name="T78" fmla="+- 0 4963 4351"/>
                              <a:gd name="T79" fmla="*/ 4963 h 2222"/>
                              <a:gd name="T80" fmla="+- 0 3846 3616"/>
                              <a:gd name="T81" fmla="*/ T80 w 613"/>
                              <a:gd name="T82" fmla="+- 0 5117 4351"/>
                              <a:gd name="T83" fmla="*/ 5117 h 2222"/>
                              <a:gd name="T84" fmla="+- 0 3846 3616"/>
                              <a:gd name="T85" fmla="*/ T84 w 613"/>
                              <a:gd name="T86" fmla="+- 0 4810 4351"/>
                              <a:gd name="T87" fmla="*/ 4810 h 2222"/>
                              <a:gd name="T88" fmla="+- 0 3923 3616"/>
                              <a:gd name="T89" fmla="*/ T88 w 613"/>
                              <a:gd name="T90" fmla="+- 0 4887 4351"/>
                              <a:gd name="T91" fmla="*/ 4887 h 2222"/>
                              <a:gd name="T92" fmla="+- 0 3846 3616"/>
                              <a:gd name="T93" fmla="*/ T92 w 613"/>
                              <a:gd name="T94" fmla="+- 0 4734 4351"/>
                              <a:gd name="T95" fmla="*/ 4734 h 2222"/>
                              <a:gd name="T96" fmla="+- 0 3846 3616"/>
                              <a:gd name="T97" fmla="*/ T96 w 613"/>
                              <a:gd name="T98" fmla="+- 0 4351 4351"/>
                              <a:gd name="T99" fmla="*/ 4351 h 2222"/>
                              <a:gd name="T100" fmla="+- 0 3846 3616"/>
                              <a:gd name="T101" fmla="*/ T100 w 613"/>
                              <a:gd name="T102" fmla="+- 0 4427 4351"/>
                              <a:gd name="T103" fmla="*/ 4427 h 2222"/>
                              <a:gd name="T104" fmla="+- 0 3923 3616"/>
                              <a:gd name="T105" fmla="*/ T104 w 613"/>
                              <a:gd name="T106" fmla="+- 0 6266 4351"/>
                              <a:gd name="T107" fmla="*/ 6266 h 2222"/>
                              <a:gd name="T108" fmla="+- 0 3999 3616"/>
                              <a:gd name="T109" fmla="*/ T108 w 613"/>
                              <a:gd name="T110" fmla="+- 0 6419 4351"/>
                              <a:gd name="T111" fmla="*/ 6419 h 2222"/>
                              <a:gd name="T112" fmla="+- 0 4076 3616"/>
                              <a:gd name="T113" fmla="*/ T112 w 613"/>
                              <a:gd name="T114" fmla="+- 0 6496 4351"/>
                              <a:gd name="T115" fmla="*/ 6496 h 2222"/>
                              <a:gd name="T116" fmla="+- 0 3923 3616"/>
                              <a:gd name="T117" fmla="*/ T116 w 613"/>
                              <a:gd name="T118" fmla="+- 0 5346 4351"/>
                              <a:gd name="T119" fmla="*/ 5346 h 2222"/>
                              <a:gd name="T120" fmla="+- 0 3923 3616"/>
                              <a:gd name="T121" fmla="*/ T120 w 613"/>
                              <a:gd name="T122" fmla="+- 0 5653 4351"/>
                              <a:gd name="T123" fmla="*/ 5653 h 2222"/>
                              <a:gd name="T124" fmla="+- 0 3999 3616"/>
                              <a:gd name="T125" fmla="*/ T124 w 613"/>
                              <a:gd name="T126" fmla="+- 0 6113 4351"/>
                              <a:gd name="T127" fmla="*/ 6113 h 2222"/>
                              <a:gd name="T128" fmla="+- 0 3999 3616"/>
                              <a:gd name="T129" fmla="*/ T128 w 613"/>
                              <a:gd name="T130" fmla="+- 0 5730 4351"/>
                              <a:gd name="T131" fmla="*/ 5730 h 2222"/>
                              <a:gd name="T132" fmla="+- 0 4076 3616"/>
                              <a:gd name="T133" fmla="*/ T132 w 613"/>
                              <a:gd name="T134" fmla="+- 0 5576 4351"/>
                              <a:gd name="T135" fmla="*/ 5576 h 2222"/>
                              <a:gd name="T136" fmla="+- 0 3923 3616"/>
                              <a:gd name="T137" fmla="*/ T136 w 613"/>
                              <a:gd name="T138" fmla="+- 0 5193 4351"/>
                              <a:gd name="T139" fmla="*/ 5193 h 2222"/>
                              <a:gd name="T140" fmla="+- 0 4076 3616"/>
                              <a:gd name="T141" fmla="*/ T140 w 613"/>
                              <a:gd name="T142" fmla="+- 0 4963 4351"/>
                              <a:gd name="T143" fmla="*/ 4963 h 2222"/>
                              <a:gd name="T144" fmla="+- 0 3923 3616"/>
                              <a:gd name="T145" fmla="*/ T144 w 613"/>
                              <a:gd name="T146" fmla="+- 0 4887 4351"/>
                              <a:gd name="T147" fmla="*/ 4887 h 2222"/>
                              <a:gd name="T148" fmla="+- 0 4076 3616"/>
                              <a:gd name="T149" fmla="*/ T148 w 613"/>
                              <a:gd name="T150" fmla="+- 0 4504 4351"/>
                              <a:gd name="T151" fmla="*/ 4504 h 2222"/>
                              <a:gd name="T152" fmla="+- 0 3923 3616"/>
                              <a:gd name="T153" fmla="*/ T152 w 613"/>
                              <a:gd name="T154" fmla="+- 0 4734 4351"/>
                              <a:gd name="T155" fmla="*/ 4734 h 2222"/>
                              <a:gd name="T156" fmla="+- 0 4076 3616"/>
                              <a:gd name="T157" fmla="*/ T156 w 613"/>
                              <a:gd name="T158" fmla="+- 0 4504 4351"/>
                              <a:gd name="T159" fmla="*/ 4504 h 2222"/>
                              <a:gd name="T160" fmla="+- 0 3923 3616"/>
                              <a:gd name="T161" fmla="*/ T160 w 613"/>
                              <a:gd name="T162" fmla="+- 0 4427 4351"/>
                              <a:gd name="T163" fmla="*/ 4427 h 2222"/>
                              <a:gd name="T164" fmla="+- 0 4152 3616"/>
                              <a:gd name="T165" fmla="*/ T164 w 613"/>
                              <a:gd name="T166" fmla="+- 0 5883 4351"/>
                              <a:gd name="T167" fmla="*/ 5883 h 2222"/>
                              <a:gd name="T168" fmla="+- 0 4229 3616"/>
                              <a:gd name="T169" fmla="*/ T168 w 613"/>
                              <a:gd name="T170" fmla="+- 0 6113 4351"/>
                              <a:gd name="T171" fmla="*/ 6113 h 2222"/>
                              <a:gd name="T172" fmla="+- 0 4152 3616"/>
                              <a:gd name="T173" fmla="*/ T172 w 613"/>
                              <a:gd name="T174" fmla="+- 0 6342 4351"/>
                              <a:gd name="T175" fmla="*/ 6342 h 2222"/>
                              <a:gd name="T176" fmla="+- 0 4229 3616"/>
                              <a:gd name="T177" fmla="*/ T176 w 613"/>
                              <a:gd name="T178" fmla="+- 0 6496 4351"/>
                              <a:gd name="T179" fmla="*/ 6496 h 2222"/>
                              <a:gd name="T180" fmla="+- 0 4076 3616"/>
                              <a:gd name="T181" fmla="*/ T180 w 613"/>
                              <a:gd name="T182" fmla="+- 0 5653 4351"/>
                              <a:gd name="T183" fmla="*/ 5653 h 2222"/>
                              <a:gd name="T184" fmla="+- 0 4229 3616"/>
                              <a:gd name="T185" fmla="*/ T184 w 613"/>
                              <a:gd name="T186" fmla="+- 0 5730 4351"/>
                              <a:gd name="T187" fmla="*/ 5730 h 2222"/>
                              <a:gd name="T188" fmla="+- 0 4076 3616"/>
                              <a:gd name="T189" fmla="*/ T188 w 613"/>
                              <a:gd name="T190" fmla="+- 0 5423 4351"/>
                              <a:gd name="T191" fmla="*/ 5423 h 2222"/>
                              <a:gd name="T192" fmla="+- 0 4229 3616"/>
                              <a:gd name="T193" fmla="*/ T192 w 613"/>
                              <a:gd name="T194" fmla="+- 0 4963 4351"/>
                              <a:gd name="T195" fmla="*/ 4963 h 2222"/>
                              <a:gd name="T196" fmla="+- 0 4152 3616"/>
                              <a:gd name="T197" fmla="*/ T196 w 613"/>
                              <a:gd name="T198" fmla="+- 0 5040 4351"/>
                              <a:gd name="T199" fmla="*/ 5040 h 2222"/>
                              <a:gd name="T200" fmla="+- 0 4076 3616"/>
                              <a:gd name="T201" fmla="*/ T200 w 613"/>
                              <a:gd name="T202" fmla="+- 0 4351 4351"/>
                              <a:gd name="T203" fmla="*/ 4351 h 2222"/>
                              <a:gd name="T204" fmla="+- 0 4152 3616"/>
                              <a:gd name="T205" fmla="*/ T204 w 613"/>
                              <a:gd name="T206" fmla="+- 0 4810 4351"/>
                              <a:gd name="T207" fmla="*/ 4810 h 2222"/>
                              <a:gd name="T208" fmla="+- 0 4229 3616"/>
                              <a:gd name="T209" fmla="*/ T208 w 613"/>
                              <a:gd name="T210" fmla="+- 0 4657 4351"/>
                              <a:gd name="T211" fmla="*/ 4657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13" h="2222">
                                <a:moveTo>
                                  <a:pt x="77" y="1149"/>
                                </a:moveTo>
                                <a:lnTo>
                                  <a:pt x="0" y="1149"/>
                                </a:lnTo>
                                <a:lnTo>
                                  <a:pt x="0" y="1225"/>
                                </a:lnTo>
                                <a:lnTo>
                                  <a:pt x="77" y="1225"/>
                                </a:lnTo>
                                <a:lnTo>
                                  <a:pt x="77" y="1149"/>
                                </a:lnTo>
                                <a:close/>
                                <a:moveTo>
                                  <a:pt x="77" y="842"/>
                                </a:moveTo>
                                <a:lnTo>
                                  <a:pt x="0" y="842"/>
                                </a:lnTo>
                                <a:lnTo>
                                  <a:pt x="0" y="919"/>
                                </a:lnTo>
                                <a:lnTo>
                                  <a:pt x="77" y="919"/>
                                </a:lnTo>
                                <a:lnTo>
                                  <a:pt x="77" y="842"/>
                                </a:lnTo>
                                <a:close/>
                                <a:moveTo>
                                  <a:pt x="77" y="612"/>
                                </a:moveTo>
                                <a:lnTo>
                                  <a:pt x="0" y="612"/>
                                </a:lnTo>
                                <a:lnTo>
                                  <a:pt x="0" y="766"/>
                                </a:lnTo>
                                <a:lnTo>
                                  <a:pt x="77" y="766"/>
                                </a:lnTo>
                                <a:lnTo>
                                  <a:pt x="77" y="612"/>
                                </a:lnTo>
                                <a:close/>
                                <a:moveTo>
                                  <a:pt x="153" y="1838"/>
                                </a:moveTo>
                                <a:lnTo>
                                  <a:pt x="77" y="1838"/>
                                </a:lnTo>
                                <a:lnTo>
                                  <a:pt x="0" y="1838"/>
                                </a:lnTo>
                                <a:lnTo>
                                  <a:pt x="0" y="2221"/>
                                </a:lnTo>
                                <a:lnTo>
                                  <a:pt x="77" y="2221"/>
                                </a:lnTo>
                                <a:lnTo>
                                  <a:pt x="77" y="1915"/>
                                </a:lnTo>
                                <a:lnTo>
                                  <a:pt x="153" y="1915"/>
                                </a:lnTo>
                                <a:lnTo>
                                  <a:pt x="153" y="1838"/>
                                </a:lnTo>
                                <a:close/>
                                <a:moveTo>
                                  <a:pt x="153" y="1685"/>
                                </a:moveTo>
                                <a:lnTo>
                                  <a:pt x="77" y="1685"/>
                                </a:lnTo>
                                <a:lnTo>
                                  <a:pt x="77" y="1762"/>
                                </a:lnTo>
                                <a:lnTo>
                                  <a:pt x="153" y="1762"/>
                                </a:lnTo>
                                <a:lnTo>
                                  <a:pt x="153" y="1685"/>
                                </a:lnTo>
                                <a:close/>
                                <a:moveTo>
                                  <a:pt x="153" y="1379"/>
                                </a:moveTo>
                                <a:lnTo>
                                  <a:pt x="77" y="1379"/>
                                </a:lnTo>
                                <a:lnTo>
                                  <a:pt x="77" y="1302"/>
                                </a:lnTo>
                                <a:lnTo>
                                  <a:pt x="0" y="1302"/>
                                </a:lnTo>
                                <a:lnTo>
                                  <a:pt x="0" y="1455"/>
                                </a:lnTo>
                                <a:lnTo>
                                  <a:pt x="77" y="1455"/>
                                </a:lnTo>
                                <a:lnTo>
                                  <a:pt x="77" y="1532"/>
                                </a:lnTo>
                                <a:lnTo>
                                  <a:pt x="0" y="1532"/>
                                </a:lnTo>
                                <a:lnTo>
                                  <a:pt x="0" y="1608"/>
                                </a:lnTo>
                                <a:lnTo>
                                  <a:pt x="77" y="1608"/>
                                </a:lnTo>
                                <a:lnTo>
                                  <a:pt x="153" y="1608"/>
                                </a:lnTo>
                                <a:lnTo>
                                  <a:pt x="153" y="1379"/>
                                </a:lnTo>
                                <a:close/>
                                <a:moveTo>
                                  <a:pt x="153" y="919"/>
                                </a:moveTo>
                                <a:lnTo>
                                  <a:pt x="77" y="919"/>
                                </a:lnTo>
                                <a:lnTo>
                                  <a:pt x="77" y="1072"/>
                                </a:lnTo>
                                <a:lnTo>
                                  <a:pt x="153" y="1072"/>
                                </a:lnTo>
                                <a:lnTo>
                                  <a:pt x="153" y="919"/>
                                </a:lnTo>
                                <a:close/>
                                <a:moveTo>
                                  <a:pt x="153" y="0"/>
                                </a:moveTo>
                                <a:lnTo>
                                  <a:pt x="77" y="0"/>
                                </a:lnTo>
                                <a:lnTo>
                                  <a:pt x="77" y="153"/>
                                </a:lnTo>
                                <a:lnTo>
                                  <a:pt x="77" y="306"/>
                                </a:lnTo>
                                <a:lnTo>
                                  <a:pt x="77" y="536"/>
                                </a:lnTo>
                                <a:lnTo>
                                  <a:pt x="153" y="536"/>
                                </a:lnTo>
                                <a:lnTo>
                                  <a:pt x="153" y="306"/>
                                </a:lnTo>
                                <a:lnTo>
                                  <a:pt x="153" y="153"/>
                                </a:lnTo>
                                <a:lnTo>
                                  <a:pt x="153" y="0"/>
                                </a:lnTo>
                                <a:close/>
                                <a:moveTo>
                                  <a:pt x="307" y="2145"/>
                                </a:moveTo>
                                <a:lnTo>
                                  <a:pt x="230" y="2145"/>
                                </a:lnTo>
                                <a:lnTo>
                                  <a:pt x="230" y="2221"/>
                                </a:lnTo>
                                <a:lnTo>
                                  <a:pt x="307" y="2221"/>
                                </a:lnTo>
                                <a:lnTo>
                                  <a:pt x="307" y="2145"/>
                                </a:lnTo>
                                <a:close/>
                                <a:moveTo>
                                  <a:pt x="307" y="1991"/>
                                </a:moveTo>
                                <a:lnTo>
                                  <a:pt x="230" y="1991"/>
                                </a:lnTo>
                                <a:lnTo>
                                  <a:pt x="153" y="1991"/>
                                </a:lnTo>
                                <a:lnTo>
                                  <a:pt x="153" y="2145"/>
                                </a:lnTo>
                                <a:lnTo>
                                  <a:pt x="230" y="2145"/>
                                </a:lnTo>
                                <a:lnTo>
                                  <a:pt x="230" y="2068"/>
                                </a:lnTo>
                                <a:lnTo>
                                  <a:pt x="307" y="2068"/>
                                </a:lnTo>
                                <a:lnTo>
                                  <a:pt x="307" y="1991"/>
                                </a:lnTo>
                                <a:close/>
                                <a:moveTo>
                                  <a:pt x="307" y="1532"/>
                                </a:moveTo>
                                <a:lnTo>
                                  <a:pt x="230" y="1532"/>
                                </a:lnTo>
                                <a:lnTo>
                                  <a:pt x="153" y="1532"/>
                                </a:lnTo>
                                <a:lnTo>
                                  <a:pt x="153" y="1608"/>
                                </a:lnTo>
                                <a:lnTo>
                                  <a:pt x="230" y="1608"/>
                                </a:lnTo>
                                <a:lnTo>
                                  <a:pt x="230" y="1838"/>
                                </a:lnTo>
                                <a:lnTo>
                                  <a:pt x="153" y="1838"/>
                                </a:lnTo>
                                <a:lnTo>
                                  <a:pt x="153" y="1915"/>
                                </a:lnTo>
                                <a:lnTo>
                                  <a:pt x="230" y="1915"/>
                                </a:lnTo>
                                <a:lnTo>
                                  <a:pt x="307" y="1915"/>
                                </a:lnTo>
                                <a:lnTo>
                                  <a:pt x="307" y="1532"/>
                                </a:lnTo>
                                <a:close/>
                                <a:moveTo>
                                  <a:pt x="307" y="995"/>
                                </a:moveTo>
                                <a:lnTo>
                                  <a:pt x="230" y="995"/>
                                </a:lnTo>
                                <a:lnTo>
                                  <a:pt x="230" y="919"/>
                                </a:lnTo>
                                <a:lnTo>
                                  <a:pt x="153" y="919"/>
                                </a:lnTo>
                                <a:lnTo>
                                  <a:pt x="153" y="995"/>
                                </a:lnTo>
                                <a:lnTo>
                                  <a:pt x="230" y="995"/>
                                </a:lnTo>
                                <a:lnTo>
                                  <a:pt x="230" y="1149"/>
                                </a:lnTo>
                                <a:lnTo>
                                  <a:pt x="153" y="1149"/>
                                </a:lnTo>
                                <a:lnTo>
                                  <a:pt x="153" y="1302"/>
                                </a:lnTo>
                                <a:lnTo>
                                  <a:pt x="230" y="1302"/>
                                </a:lnTo>
                                <a:lnTo>
                                  <a:pt x="230" y="1455"/>
                                </a:lnTo>
                                <a:lnTo>
                                  <a:pt x="307" y="1455"/>
                                </a:lnTo>
                                <a:lnTo>
                                  <a:pt x="307" y="1302"/>
                                </a:lnTo>
                                <a:lnTo>
                                  <a:pt x="230" y="1302"/>
                                </a:lnTo>
                                <a:lnTo>
                                  <a:pt x="230" y="1225"/>
                                </a:lnTo>
                                <a:lnTo>
                                  <a:pt x="307" y="1225"/>
                                </a:lnTo>
                                <a:lnTo>
                                  <a:pt x="307" y="995"/>
                                </a:lnTo>
                                <a:close/>
                                <a:moveTo>
                                  <a:pt x="307" y="612"/>
                                </a:moveTo>
                                <a:lnTo>
                                  <a:pt x="230" y="612"/>
                                </a:lnTo>
                                <a:lnTo>
                                  <a:pt x="230" y="689"/>
                                </a:lnTo>
                                <a:lnTo>
                                  <a:pt x="153" y="689"/>
                                </a:lnTo>
                                <a:lnTo>
                                  <a:pt x="153" y="842"/>
                                </a:lnTo>
                                <a:lnTo>
                                  <a:pt x="230" y="842"/>
                                </a:lnTo>
                                <a:lnTo>
                                  <a:pt x="230" y="766"/>
                                </a:lnTo>
                                <a:lnTo>
                                  <a:pt x="307" y="766"/>
                                </a:lnTo>
                                <a:lnTo>
                                  <a:pt x="307" y="612"/>
                                </a:lnTo>
                                <a:close/>
                                <a:moveTo>
                                  <a:pt x="307" y="459"/>
                                </a:moveTo>
                                <a:lnTo>
                                  <a:pt x="230" y="459"/>
                                </a:lnTo>
                                <a:lnTo>
                                  <a:pt x="153" y="459"/>
                                </a:lnTo>
                                <a:lnTo>
                                  <a:pt x="153" y="536"/>
                                </a:lnTo>
                                <a:lnTo>
                                  <a:pt x="230" y="536"/>
                                </a:lnTo>
                                <a:lnTo>
                                  <a:pt x="307" y="536"/>
                                </a:lnTo>
                                <a:lnTo>
                                  <a:pt x="307" y="459"/>
                                </a:lnTo>
                                <a:close/>
                                <a:moveTo>
                                  <a:pt x="307" y="153"/>
                                </a:moveTo>
                                <a:lnTo>
                                  <a:pt x="230" y="153"/>
                                </a:lnTo>
                                <a:lnTo>
                                  <a:pt x="230" y="306"/>
                                </a:lnTo>
                                <a:lnTo>
                                  <a:pt x="230" y="383"/>
                                </a:lnTo>
                                <a:lnTo>
                                  <a:pt x="307" y="383"/>
                                </a:lnTo>
                                <a:lnTo>
                                  <a:pt x="307" y="306"/>
                                </a:lnTo>
                                <a:lnTo>
                                  <a:pt x="307" y="153"/>
                                </a:lnTo>
                                <a:close/>
                                <a:moveTo>
                                  <a:pt x="307" y="0"/>
                                </a:moveTo>
                                <a:lnTo>
                                  <a:pt x="230" y="0"/>
                                </a:lnTo>
                                <a:lnTo>
                                  <a:pt x="153" y="0"/>
                                </a:lnTo>
                                <a:lnTo>
                                  <a:pt x="153" y="76"/>
                                </a:lnTo>
                                <a:lnTo>
                                  <a:pt x="230" y="76"/>
                                </a:lnTo>
                                <a:lnTo>
                                  <a:pt x="307" y="76"/>
                                </a:lnTo>
                                <a:lnTo>
                                  <a:pt x="307" y="0"/>
                                </a:lnTo>
                                <a:close/>
                                <a:moveTo>
                                  <a:pt x="383" y="1838"/>
                                </a:moveTo>
                                <a:lnTo>
                                  <a:pt x="307" y="1838"/>
                                </a:lnTo>
                                <a:lnTo>
                                  <a:pt x="307" y="1915"/>
                                </a:lnTo>
                                <a:lnTo>
                                  <a:pt x="383" y="1915"/>
                                </a:lnTo>
                                <a:lnTo>
                                  <a:pt x="383" y="1838"/>
                                </a:lnTo>
                                <a:close/>
                                <a:moveTo>
                                  <a:pt x="460" y="1991"/>
                                </a:moveTo>
                                <a:lnTo>
                                  <a:pt x="383" y="1991"/>
                                </a:lnTo>
                                <a:lnTo>
                                  <a:pt x="383" y="2068"/>
                                </a:lnTo>
                                <a:lnTo>
                                  <a:pt x="307" y="2068"/>
                                </a:lnTo>
                                <a:lnTo>
                                  <a:pt x="307" y="2221"/>
                                </a:lnTo>
                                <a:lnTo>
                                  <a:pt x="383" y="2221"/>
                                </a:lnTo>
                                <a:lnTo>
                                  <a:pt x="383" y="2145"/>
                                </a:lnTo>
                                <a:lnTo>
                                  <a:pt x="460" y="2145"/>
                                </a:lnTo>
                                <a:lnTo>
                                  <a:pt x="460" y="1991"/>
                                </a:lnTo>
                                <a:close/>
                                <a:moveTo>
                                  <a:pt x="460" y="995"/>
                                </a:moveTo>
                                <a:lnTo>
                                  <a:pt x="383" y="995"/>
                                </a:lnTo>
                                <a:lnTo>
                                  <a:pt x="307" y="995"/>
                                </a:lnTo>
                                <a:lnTo>
                                  <a:pt x="307" y="1072"/>
                                </a:lnTo>
                                <a:lnTo>
                                  <a:pt x="383" y="1072"/>
                                </a:lnTo>
                                <a:lnTo>
                                  <a:pt x="383" y="1225"/>
                                </a:lnTo>
                                <a:lnTo>
                                  <a:pt x="307" y="1225"/>
                                </a:lnTo>
                                <a:lnTo>
                                  <a:pt x="307" y="1302"/>
                                </a:lnTo>
                                <a:lnTo>
                                  <a:pt x="383" y="1302"/>
                                </a:lnTo>
                                <a:lnTo>
                                  <a:pt x="383" y="1379"/>
                                </a:lnTo>
                                <a:lnTo>
                                  <a:pt x="307" y="1379"/>
                                </a:lnTo>
                                <a:lnTo>
                                  <a:pt x="307" y="1762"/>
                                </a:lnTo>
                                <a:lnTo>
                                  <a:pt x="383" y="1762"/>
                                </a:lnTo>
                                <a:lnTo>
                                  <a:pt x="383" y="1608"/>
                                </a:lnTo>
                                <a:lnTo>
                                  <a:pt x="460" y="1608"/>
                                </a:lnTo>
                                <a:lnTo>
                                  <a:pt x="460" y="1455"/>
                                </a:lnTo>
                                <a:lnTo>
                                  <a:pt x="383" y="1455"/>
                                </a:lnTo>
                                <a:lnTo>
                                  <a:pt x="383" y="1379"/>
                                </a:lnTo>
                                <a:lnTo>
                                  <a:pt x="460" y="1379"/>
                                </a:lnTo>
                                <a:lnTo>
                                  <a:pt x="460" y="1302"/>
                                </a:lnTo>
                                <a:lnTo>
                                  <a:pt x="383" y="1302"/>
                                </a:lnTo>
                                <a:lnTo>
                                  <a:pt x="383" y="1225"/>
                                </a:lnTo>
                                <a:lnTo>
                                  <a:pt x="460" y="1225"/>
                                </a:lnTo>
                                <a:lnTo>
                                  <a:pt x="460" y="995"/>
                                </a:lnTo>
                                <a:close/>
                                <a:moveTo>
                                  <a:pt x="460" y="612"/>
                                </a:moveTo>
                                <a:lnTo>
                                  <a:pt x="383" y="612"/>
                                </a:lnTo>
                                <a:lnTo>
                                  <a:pt x="383" y="842"/>
                                </a:lnTo>
                                <a:lnTo>
                                  <a:pt x="307" y="842"/>
                                </a:lnTo>
                                <a:lnTo>
                                  <a:pt x="307" y="919"/>
                                </a:lnTo>
                                <a:lnTo>
                                  <a:pt x="383" y="919"/>
                                </a:lnTo>
                                <a:lnTo>
                                  <a:pt x="383" y="842"/>
                                </a:lnTo>
                                <a:lnTo>
                                  <a:pt x="460" y="842"/>
                                </a:lnTo>
                                <a:lnTo>
                                  <a:pt x="460" y="612"/>
                                </a:lnTo>
                                <a:close/>
                                <a:moveTo>
                                  <a:pt x="460" y="459"/>
                                </a:moveTo>
                                <a:lnTo>
                                  <a:pt x="383" y="459"/>
                                </a:lnTo>
                                <a:lnTo>
                                  <a:pt x="307" y="459"/>
                                </a:lnTo>
                                <a:lnTo>
                                  <a:pt x="307" y="536"/>
                                </a:lnTo>
                                <a:lnTo>
                                  <a:pt x="383" y="536"/>
                                </a:lnTo>
                                <a:lnTo>
                                  <a:pt x="460" y="536"/>
                                </a:lnTo>
                                <a:lnTo>
                                  <a:pt x="460" y="459"/>
                                </a:lnTo>
                                <a:close/>
                                <a:moveTo>
                                  <a:pt x="460" y="153"/>
                                </a:moveTo>
                                <a:lnTo>
                                  <a:pt x="383" y="153"/>
                                </a:lnTo>
                                <a:lnTo>
                                  <a:pt x="307" y="153"/>
                                </a:lnTo>
                                <a:lnTo>
                                  <a:pt x="307" y="306"/>
                                </a:lnTo>
                                <a:lnTo>
                                  <a:pt x="307" y="383"/>
                                </a:lnTo>
                                <a:lnTo>
                                  <a:pt x="383" y="383"/>
                                </a:lnTo>
                                <a:lnTo>
                                  <a:pt x="460" y="383"/>
                                </a:lnTo>
                                <a:lnTo>
                                  <a:pt x="460" y="306"/>
                                </a:lnTo>
                                <a:lnTo>
                                  <a:pt x="460" y="153"/>
                                </a:lnTo>
                                <a:close/>
                                <a:moveTo>
                                  <a:pt x="460" y="0"/>
                                </a:moveTo>
                                <a:lnTo>
                                  <a:pt x="383" y="0"/>
                                </a:lnTo>
                                <a:lnTo>
                                  <a:pt x="307" y="0"/>
                                </a:lnTo>
                                <a:lnTo>
                                  <a:pt x="307" y="76"/>
                                </a:lnTo>
                                <a:lnTo>
                                  <a:pt x="383" y="76"/>
                                </a:lnTo>
                                <a:lnTo>
                                  <a:pt x="460" y="76"/>
                                </a:lnTo>
                                <a:lnTo>
                                  <a:pt x="460" y="0"/>
                                </a:lnTo>
                                <a:close/>
                                <a:moveTo>
                                  <a:pt x="536" y="1532"/>
                                </a:moveTo>
                                <a:lnTo>
                                  <a:pt x="460" y="1532"/>
                                </a:lnTo>
                                <a:lnTo>
                                  <a:pt x="460" y="1608"/>
                                </a:lnTo>
                                <a:lnTo>
                                  <a:pt x="536" y="1608"/>
                                </a:lnTo>
                                <a:lnTo>
                                  <a:pt x="536" y="1532"/>
                                </a:lnTo>
                                <a:close/>
                                <a:moveTo>
                                  <a:pt x="613" y="1762"/>
                                </a:moveTo>
                                <a:lnTo>
                                  <a:pt x="536" y="1762"/>
                                </a:lnTo>
                                <a:lnTo>
                                  <a:pt x="460" y="1762"/>
                                </a:lnTo>
                                <a:lnTo>
                                  <a:pt x="460" y="1915"/>
                                </a:lnTo>
                                <a:lnTo>
                                  <a:pt x="536" y="1915"/>
                                </a:lnTo>
                                <a:lnTo>
                                  <a:pt x="536" y="1991"/>
                                </a:lnTo>
                                <a:lnTo>
                                  <a:pt x="460" y="1991"/>
                                </a:lnTo>
                                <a:lnTo>
                                  <a:pt x="460" y="2068"/>
                                </a:lnTo>
                                <a:lnTo>
                                  <a:pt x="536" y="2068"/>
                                </a:lnTo>
                                <a:lnTo>
                                  <a:pt x="536" y="2145"/>
                                </a:lnTo>
                                <a:lnTo>
                                  <a:pt x="613" y="2145"/>
                                </a:lnTo>
                                <a:lnTo>
                                  <a:pt x="613" y="1762"/>
                                </a:lnTo>
                                <a:close/>
                                <a:moveTo>
                                  <a:pt x="613" y="1379"/>
                                </a:moveTo>
                                <a:lnTo>
                                  <a:pt x="536" y="1379"/>
                                </a:lnTo>
                                <a:lnTo>
                                  <a:pt x="536" y="1302"/>
                                </a:lnTo>
                                <a:lnTo>
                                  <a:pt x="460" y="1302"/>
                                </a:lnTo>
                                <a:lnTo>
                                  <a:pt x="460" y="1379"/>
                                </a:lnTo>
                                <a:lnTo>
                                  <a:pt x="536" y="1379"/>
                                </a:lnTo>
                                <a:lnTo>
                                  <a:pt x="536" y="1455"/>
                                </a:lnTo>
                                <a:lnTo>
                                  <a:pt x="613" y="1455"/>
                                </a:lnTo>
                                <a:lnTo>
                                  <a:pt x="613" y="1379"/>
                                </a:lnTo>
                                <a:close/>
                                <a:moveTo>
                                  <a:pt x="613" y="842"/>
                                </a:moveTo>
                                <a:lnTo>
                                  <a:pt x="536" y="842"/>
                                </a:lnTo>
                                <a:lnTo>
                                  <a:pt x="536" y="995"/>
                                </a:lnTo>
                                <a:lnTo>
                                  <a:pt x="460" y="995"/>
                                </a:lnTo>
                                <a:lnTo>
                                  <a:pt x="460" y="1072"/>
                                </a:lnTo>
                                <a:lnTo>
                                  <a:pt x="536" y="1072"/>
                                </a:lnTo>
                                <a:lnTo>
                                  <a:pt x="536" y="1225"/>
                                </a:lnTo>
                                <a:lnTo>
                                  <a:pt x="613" y="1225"/>
                                </a:lnTo>
                                <a:lnTo>
                                  <a:pt x="613" y="842"/>
                                </a:lnTo>
                                <a:close/>
                                <a:moveTo>
                                  <a:pt x="613" y="612"/>
                                </a:moveTo>
                                <a:lnTo>
                                  <a:pt x="536" y="612"/>
                                </a:lnTo>
                                <a:lnTo>
                                  <a:pt x="460" y="612"/>
                                </a:lnTo>
                                <a:lnTo>
                                  <a:pt x="460" y="766"/>
                                </a:lnTo>
                                <a:lnTo>
                                  <a:pt x="536" y="766"/>
                                </a:lnTo>
                                <a:lnTo>
                                  <a:pt x="536" y="689"/>
                                </a:lnTo>
                                <a:lnTo>
                                  <a:pt x="613" y="689"/>
                                </a:lnTo>
                                <a:lnTo>
                                  <a:pt x="613" y="612"/>
                                </a:lnTo>
                                <a:close/>
                                <a:moveTo>
                                  <a:pt x="613" y="0"/>
                                </a:moveTo>
                                <a:lnTo>
                                  <a:pt x="536" y="0"/>
                                </a:lnTo>
                                <a:lnTo>
                                  <a:pt x="460" y="0"/>
                                </a:lnTo>
                                <a:lnTo>
                                  <a:pt x="460" y="76"/>
                                </a:lnTo>
                                <a:lnTo>
                                  <a:pt x="536" y="76"/>
                                </a:lnTo>
                                <a:lnTo>
                                  <a:pt x="536" y="153"/>
                                </a:lnTo>
                                <a:lnTo>
                                  <a:pt x="536" y="306"/>
                                </a:lnTo>
                                <a:lnTo>
                                  <a:pt x="536" y="459"/>
                                </a:lnTo>
                                <a:lnTo>
                                  <a:pt x="460" y="459"/>
                                </a:lnTo>
                                <a:lnTo>
                                  <a:pt x="460" y="536"/>
                                </a:lnTo>
                                <a:lnTo>
                                  <a:pt x="536" y="536"/>
                                </a:lnTo>
                                <a:lnTo>
                                  <a:pt x="613" y="536"/>
                                </a:lnTo>
                                <a:lnTo>
                                  <a:pt x="613" y="306"/>
                                </a:lnTo>
                                <a:lnTo>
                                  <a:pt x="613" y="153"/>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FC3CA" id="Group 427" o:spid="_x0000_s1026" style="position:absolute;margin-left:100.35pt;margin-top:217.55pt;width:111.1pt;height:111.1pt;z-index:-15641088;mso-position-horizontal-relative:page" coordorigin="2007,4351" coordsize="22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">
                <v:shape id="docshape115" o:spid="_x0000_s1027" style="position:absolute;left:2007;top:4350;width:996;height:2222;visibility:visible;mso-wrap-style:square;v-text-anchor:top" coordsize="99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" path="m766,76r-76,l690,,613,r,153l613,229r77,l690,306r-77,l613,383r77,l690,459r-77,l613,536r77,l690,612r-77,l537,612r-77,l383,612r-76,l230,612r,154l307,766r,-77l383,689r,77l460,766r,-77l537,689r,77l460,766r,76l383,842r,77l460,919r,76l460,1072r,77l460,1225r,77l460,1379r,76l383,1455r,77l307,1532r,-77l383,1455r,-76l460,1379r,-77l383,1302r,-77l460,1225r,-76l383,1149r,-77l460,1072r,-77l383,995r,-76l307,919r,-77l230,842r-77,l153,919r,76l77,995r,-76l153,919r,-77l153,766r-76,l77,842,,842,,995r77,l77,1072r76,l230,1072r77,l307,1149r-77,l230,1225r-77,l153,1302r77,l307,1302r,153l230,1455r,-76l153,1379r-76,l77,1149r-77,l,1608r77,l153,1608r,-76l230,1532r77,l307,1608r76,l460,1608r77,l537,1532r76,l613,1991r77,l690,2068r76,l766,1915r-76,l690,1762r76,l766,1685r-76,l690,1455r76,l766,1379r-76,l690,1302r,77l690,1455r-77,l537,1455r,77l460,1532r,-77l537,1455r,-76l460,1379r,-77l537,1302r,77l613,1379r77,l690,1302r-77,l613,1225r-76,l460,1225r,-76l537,1149r76,l613,1225r77,l766,1225r,-76l690,1149r,-77l613,1072r-76,l460,1072r,-77l537,995r76,l690,995r,-153l613,842r,77l537,919r-77,l460,842r77,l613,842r,-153l690,689r,-77l766,612r,-76l690,536r,-77l766,459r,-76l690,383r,-77l766,306r,-153l766,76xm843,1915r-77,l766,1991r77,l843,1915xm920,2145r-77,l843,2068r-77,l766,2145r77,l843,2221r77,l920,2145xm920,1379r-77,l766,1379r,459l843,1838r77,l920,1762r-77,l843,1608r77,l920,1379xm920,1149r-77,l766,1149r,153l843,1302r,-77l920,1225r,-76xm920,842r-77,l843,919r-77,l766,995r77,l920,995r,-153xm920,l843,r,153l766,153r,153l843,306r,77l766,383r,153l843,536r,76l766,612r,77l843,689r,77l920,766r,-77l843,689r,-77l920,612r,-76l843,536r,-153l920,383r,-77l920,229r-77,l843,153r77,l920,xm996,689r-76,l920,842r76,l996,689xm996,459r-76,l920,536r76,l996,459xm996,l920,r,153l996,153,996,xe" fillcolor="#231f20" stroked="f">
                  <v:path arrowok="t" o:connecttype="custom" o:connectlocs="613,4504;613,4734;690,4887;460,4963;230,5117;460,5117;460,5193;460,5423;460,5806;383,5806;383,5576;460,5423;307,5193;77,5346;77,5117;77,5423;230,5500;307,5653;77,5730;77,5959;307,5883;460,5959;690,6342;690,6113;766,5806;690,5730;537,5883;537,5730;613,5730;613,5576;613,5500;766,5500;460,5423;690,5346;537,5270;613,5193;766,4887;690,4734;843,6266;920,6496;843,6496;843,5730;843,6189;920,5959;766,5500;920,5500;766,5346;920,4351;843,4657;843,4963;920,5117;920,4887;920,4580;996,5040;996,4810;996,4351" o:connectangles="0,0,0,0,0,0,0,0,0,0,0,0,0,0,0,0,0,0,0,0,0,0,0,0,0,0,0,0,0,0,0,0,0,0,0,0,0,0,0,0,0,0,0,0,0,0,0,0,0,0,0,0,0,0,0,0"/>
                </v:shape>
                <v:shape id="docshape116" o:spid="_x0000_s1028" style="position:absolute;left:2926;top:4350;width:767;height:2222;visibility:visible;mso-wrap-style:square;v-text-anchor:top" coordsize="76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" path="m306,1072r-77,l153,1072r,77l76,1149r-76,l,1302r76,l76,1225r77,l229,1225r77,l306,1072xm383,459r-77,l306,536r77,l383,459xm459,l383,r,76l459,76,459,xm689,2145r-77,l536,2145r,76l612,2221r77,l689,2145xm689,1072r-77,l536,1072r,153l612,1225r,77l536,1302r-77,l383,1302r-77,l306,1455r,77l229,1532r,383l229,1991r,77l153,2068r,-77l229,1991r,-76l153,1915r,-460l229,1455r77,l306,1302r-77,l229,1379r-76,l76,1379r-76,l,1532r76,l76,1685r-76,l,1762r76,l76,1838r-76,l,1915r76,l153,1915r,76l76,1991r,77l,2068r,153l76,2221r,-76l153,2145r,76l229,2221r,-76l306,2145r,-77l383,2068r,-230l459,1838r77,l536,1762r76,l612,1838r-76,l536,1915r-77,l459,2068r77,l536,1991r76,l689,1991r,-459l612,1532r,153l536,1685r-77,l459,1762r-76,l383,1685r-77,l306,1608r77,l459,1608r,-76l536,1532r,-77l459,1455r,77l383,1532r,-77l306,1455r,-76l383,1379r76,l536,1379r,76l612,1455r,-76l689,1379r,-307xm689,383r-77,l612,536r77,l689,383xm689,76r-77,l536,76r,77l612,153r,76l536,229r,-76l459,153r,76l383,229r,77l383,383r76,l459,306r,-77l536,229r,77l536,383r76,l612,306r77,l689,153r,-77xm766,612r-77,l612,612r,-76l536,536r,76l536,766r-77,l459,612r77,l536,536r,-153l459,383r,229l383,612r-77,l229,612r,-229l153,383r,-77l229,306r,77l306,383r,-77l306,229r-77,l229,153r77,l306,,229,,153,,76,r,153l76,229r77,l153,306r-77,l76,459r77,l153,612r-77,l76,689,,689,,842r76,l76,689r77,l153,919r-77,l76,995,,995r,77l76,1072r,-77l153,995r76,l229,919r77,l306,995r77,l383,1149r76,l459,1072r77,l536,919r-77,l459,995r-76,l383,919r-77,l306,842r-77,l229,689r77,l383,689r,230l459,919r,-77l536,842r,77l612,919r,76l689,995r,-153l612,842r-76,l536,766r76,l612,689r77,l689,766r77,l766,612xe" fillcolor="#231f20" stroked="f">
                  <v:path arrowok="t" o:connecttype="custom" o:connectlocs="76,5500;153,5576;383,4810;459,4351;689,6496;689,6572;536,5576;383,5653;229,5883;153,6342;229,5806;229,5730;0,5883;76,6113;153,6266;0,6572;229,6572;383,6189;612,6113;459,6419;689,6342;459,6036;306,5959;536,5883;383,5806;536,5730;689,5423;689,4734;612,4504;459,4580;459,4657;612,4734;766,4963;536,4963;536,4887;306,4963;153,4657;306,4580;229,4351;76,4580;153,4810;0,5193;76,5270;76,5346;306,5270;459,5423;383,5346;229,5040;459,5270;612,5346;536,5117;766,5117" o:connectangles="0,0,0,0,0,0,0,0,0,0,0,0,0,0,0,0,0,0,0,0,0,0,0,0,0,0,0,0,0,0,0,0,0,0,0,0,0,0,0,0,0,0,0,0,0,0,0,0,0,0,0,0"/>
                </v:shape>
                <v:shape id="docshape117" o:spid="_x0000_s1029" style="position:absolute;left:3616;top:4350;width:613;height:2222;visibility:visible;mso-wrap-style:square;v-text-anchor:top" coordsize="61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" path="m77,1149r-77,l,1225r77,l77,1149xm77,842l,842r,77l77,919r,-77xm77,612l,612,,766r77,l77,612xm153,1838r-76,l,1838r,383l77,2221r,-306l153,1915r,-77xm153,1685r-76,l77,1762r76,l153,1685xm153,1379r-76,l77,1302r-77,l,1455r77,l77,1532r-77,l,1608r77,l153,1608r,-229xm153,919r-76,l77,1072r76,l153,919xm153,l77,r,153l77,306r,230l153,536r,-230l153,153,153,xm307,2145r-77,l230,2221r77,l307,2145xm307,1991r-77,l153,1991r,154l230,2145r,-77l307,2068r,-77xm307,1532r-77,l153,1532r,76l230,1608r,230l153,1838r,77l230,1915r77,l307,1532xm307,995r-77,l230,919r-77,l153,995r77,l230,1149r-77,l153,1302r77,l230,1455r77,l307,1302r-77,l230,1225r77,l307,995xm307,612r-77,l230,689r-77,l153,842r77,l230,766r77,l307,612xm307,459r-77,l153,459r,77l230,536r77,l307,459xm307,153r-77,l230,306r,77l307,383r,-77l307,153xm307,l230,,153,r,76l230,76r77,l307,xm383,1838r-76,l307,1915r76,l383,1838xm460,1991r-77,l383,2068r-76,l307,2221r76,l383,2145r77,l460,1991xm460,995r-77,l307,995r,77l383,1072r,153l307,1225r,77l383,1302r,77l307,1379r,383l383,1762r,-154l460,1608r,-153l383,1455r,-76l460,1379r,-77l383,1302r,-77l460,1225r,-230xm460,612r-77,l383,842r-76,l307,919r76,l383,842r77,l460,612xm460,459r-77,l307,459r,77l383,536r77,l460,459xm460,153r-77,l307,153r,153l307,383r76,l460,383r,-77l460,153xm460,l383,,307,r,76l383,76r77,l460,xm536,1532r-76,l460,1608r76,l536,1532xm613,1762r-77,l460,1762r,153l536,1915r,76l460,1991r,77l536,2068r,77l613,2145r,-383xm613,1379r-77,l536,1302r-76,l460,1379r76,l536,1455r77,l613,1379xm613,842r-77,l536,995r-76,l460,1072r76,l536,1225r77,l613,842xm613,612r-77,l460,612r,154l536,766r,-77l613,689r,-77xm613,l536,,460,r,76l536,76r,77l536,306r,153l460,459r,77l536,536r77,l613,306r,-153l613,xe" fillcolor="#231f20" stroked="f">
                  <v:path arrowok="t" o:connecttype="custom" o:connectlocs="77,5500;77,5193;77,4963;77,6572;77,6036;77,5730;77,5883;153,5730;153,5270;77,4887;307,6496;307,6342;230,6496;230,5883;230,6189;307,6266;153,5270;153,5653;230,5653;230,4963;230,5117;230,4810;307,4887;230,4734;230,4351;230,4427;307,6266;383,6419;460,6496;307,5346;307,5653;383,6113;383,5730;460,5576;307,5193;460,4963;307,4887;460,4504;307,4734;460,4504;307,4427;536,5883;613,6113;536,6342;613,6496;460,5653;613,5730;460,5423;613,4963;536,5040;460,4351;536,4810;613,4657" o:connectangles="0,0,0,0,0,0,0,0,0,0,0,0,0,0,0,0,0,0,0,0,0,0,0,0,0,0,0,0,0,0,0,0,0,0,0,0,0,0,0,0,0,0,0,0,0,0,0,0,0,0,0,0,0"/>
                </v:shape>
                <w10:wrap anchorx="page"/>
              </v:group>
            </w:pict>
          </mc:Fallback>
        </mc:AlternateContent>
      </w:r>
      <w:r w:rsidRPr="002264B3">
        <w:rPr>
          <w:color w:val="231F20"/>
          <w:lang w:val="en-US"/>
        </w:rPr>
        <w:t>The average yearly GHG consumption in France</w:t>
      </w:r>
      <w:r w:rsidRPr="002264B3">
        <w:rPr>
          <w:color w:val="231F20"/>
          <w:spacing w:val="-72"/>
          <w:lang w:val="en-US"/>
        </w:rPr>
        <w:t xml:space="preserve"> </w:t>
      </w:r>
      <w:r w:rsidRPr="002264B3">
        <w:rPr>
          <w:color w:val="231F20"/>
          <w:lang w:val="en-US"/>
        </w:rPr>
        <w:t xml:space="preserve">is equal to 8.7 </w:t>
      </w:r>
      <w:proofErr w:type="spellStart"/>
      <w:r w:rsidRPr="002264B3">
        <w:rPr>
          <w:color w:val="231F20"/>
          <w:lang w:val="en-US"/>
        </w:rPr>
        <w:t>tonnes</w:t>
      </w:r>
      <w:proofErr w:type="spellEnd"/>
      <w:r w:rsidRPr="002264B3">
        <w:rPr>
          <w:color w:val="231F20"/>
          <w:lang w:val="en-US"/>
        </w:rPr>
        <w:t xml:space="preserve"> of CO2e per capita. While</w:t>
      </w:r>
      <w:r w:rsidRPr="002264B3">
        <w:rPr>
          <w:color w:val="231F20"/>
          <w:spacing w:val="-72"/>
          <w:lang w:val="en-US"/>
        </w:rPr>
        <w:t xml:space="preserve"> </w:t>
      </w:r>
      <w:r w:rsidRPr="002264B3">
        <w:rPr>
          <w:color w:val="231F20"/>
          <w:lang w:val="en-US"/>
        </w:rPr>
        <w:t>the bottom 50% emits on average 5 tCO2e, the</w:t>
      </w:r>
      <w:r w:rsidRPr="002264B3">
        <w:rPr>
          <w:color w:val="231F20"/>
          <w:spacing w:val="-72"/>
          <w:lang w:val="en-US"/>
        </w:rPr>
        <w:t xml:space="preserve"> </w:t>
      </w:r>
      <w:r w:rsidRPr="002264B3">
        <w:rPr>
          <w:color w:val="231F20"/>
          <w:lang w:val="en-US"/>
        </w:rPr>
        <w:t>top 10% is responsible for nearly 25 tCO2e in</w:t>
      </w:r>
      <w:r w:rsidRPr="002264B3">
        <w:rPr>
          <w:color w:val="231F20"/>
          <w:spacing w:val="1"/>
          <w:lang w:val="en-US"/>
        </w:rPr>
        <w:t xml:space="preserve"> </w:t>
      </w:r>
      <w:r w:rsidRPr="002264B3">
        <w:rPr>
          <w:color w:val="231F20"/>
          <w:lang w:val="en-US"/>
        </w:rPr>
        <w:t>emissions</w:t>
      </w:r>
      <w:r w:rsidRPr="002264B3">
        <w:rPr>
          <w:color w:val="231F20"/>
          <w:spacing w:val="-17"/>
          <w:lang w:val="en-US"/>
        </w:rPr>
        <w:t xml:space="preserve"> </w:t>
      </w:r>
      <w:r w:rsidRPr="002264B3">
        <w:rPr>
          <w:color w:val="231F20"/>
          <w:lang w:val="en-US"/>
        </w:rPr>
        <w:t>per</w:t>
      </w:r>
      <w:r w:rsidRPr="002264B3">
        <w:rPr>
          <w:color w:val="231F20"/>
          <w:spacing w:val="-17"/>
          <w:lang w:val="en-US"/>
        </w:rPr>
        <w:t xml:space="preserve"> </w:t>
      </w:r>
      <w:r w:rsidRPr="002264B3">
        <w:rPr>
          <w:color w:val="231F20"/>
          <w:lang w:val="en-US"/>
        </w:rPr>
        <w:t>capita.</w:t>
      </w:r>
      <w:r w:rsidRPr="002264B3">
        <w:rPr>
          <w:color w:val="231F20"/>
          <w:spacing w:val="-16"/>
          <w:lang w:val="en-US"/>
        </w:rPr>
        <w:t xml:space="preserve"> </w:t>
      </w:r>
      <w:r w:rsidRPr="002264B3">
        <w:rPr>
          <w:color w:val="231F20"/>
          <w:lang w:val="en-US"/>
        </w:rPr>
        <w:t>While</w:t>
      </w:r>
      <w:r w:rsidRPr="002264B3">
        <w:rPr>
          <w:color w:val="231F20"/>
          <w:spacing w:val="-16"/>
          <w:lang w:val="en-US"/>
        </w:rPr>
        <w:t xml:space="preserve"> </w:t>
      </w:r>
      <w:r w:rsidRPr="002264B3">
        <w:rPr>
          <w:color w:val="231F20"/>
          <w:lang w:val="en-US"/>
        </w:rPr>
        <w:t>emissions</w:t>
      </w:r>
      <w:r w:rsidRPr="002264B3">
        <w:rPr>
          <w:color w:val="231F20"/>
          <w:spacing w:val="-17"/>
          <w:lang w:val="en-US"/>
        </w:rPr>
        <w:t xml:space="preserve"> </w:t>
      </w:r>
      <w:r w:rsidRPr="002264B3">
        <w:rPr>
          <w:color w:val="231F20"/>
          <w:lang w:val="en-US"/>
        </w:rPr>
        <w:t>among</w:t>
      </w:r>
      <w:r w:rsidRPr="002264B3">
        <w:rPr>
          <w:color w:val="231F20"/>
          <w:spacing w:val="-17"/>
          <w:lang w:val="en-US"/>
        </w:rPr>
        <w:t xml:space="preserve"> </w:t>
      </w:r>
      <w:r w:rsidRPr="002264B3">
        <w:rPr>
          <w:color w:val="231F20"/>
          <w:lang w:val="en-US"/>
        </w:rPr>
        <w:t>the</w:t>
      </w:r>
      <w:r w:rsidRPr="002264B3">
        <w:rPr>
          <w:color w:val="231F20"/>
          <w:spacing w:val="-72"/>
          <w:lang w:val="en-US"/>
        </w:rPr>
        <w:t xml:space="preserve"> </w:t>
      </w:r>
      <w:r w:rsidRPr="002264B3">
        <w:rPr>
          <w:color w:val="231F20"/>
          <w:lang w:val="en-US"/>
        </w:rPr>
        <w:t>bottom 50% have declined by 29% since 1990,</w:t>
      </w:r>
      <w:r w:rsidRPr="002264B3">
        <w:rPr>
          <w:color w:val="231F20"/>
          <w:spacing w:val="-72"/>
          <w:lang w:val="en-US"/>
        </w:rPr>
        <w:t xml:space="preserve"> </w:t>
      </w:r>
      <w:r w:rsidRPr="002264B3">
        <w:rPr>
          <w:color w:val="231F20"/>
          <w:lang w:val="en-US"/>
        </w:rPr>
        <w:t>top 10% emissions decreased by 18%. Official</w:t>
      </w:r>
      <w:r w:rsidRPr="002264B3">
        <w:rPr>
          <w:color w:val="231F20"/>
          <w:spacing w:val="1"/>
          <w:lang w:val="en-US"/>
        </w:rPr>
        <w:t xml:space="preserve"> </w:t>
      </w:r>
      <w:r w:rsidRPr="002264B3">
        <w:rPr>
          <w:color w:val="231F20"/>
          <w:lang w:val="en-US"/>
        </w:rPr>
        <w:t>carbon mitigation objectives for France amount</w:t>
      </w:r>
      <w:r w:rsidRPr="002264B3">
        <w:rPr>
          <w:color w:val="231F20"/>
          <w:spacing w:val="1"/>
          <w:lang w:val="en-US"/>
        </w:rPr>
        <w:t xml:space="preserve"> </w:t>
      </w:r>
      <w:r w:rsidRPr="002264B3">
        <w:rPr>
          <w:color w:val="231F20"/>
          <w:lang w:val="en-US"/>
        </w:rPr>
        <w:t>to</w:t>
      </w:r>
      <w:r w:rsidRPr="002264B3">
        <w:rPr>
          <w:color w:val="231F20"/>
          <w:spacing w:val="-16"/>
          <w:lang w:val="en-US"/>
        </w:rPr>
        <w:t xml:space="preserve"> </w:t>
      </w:r>
      <w:r w:rsidRPr="002264B3">
        <w:rPr>
          <w:color w:val="231F20"/>
          <w:lang w:val="en-US"/>
        </w:rPr>
        <w:t>reaching</w:t>
      </w:r>
      <w:r w:rsidRPr="002264B3">
        <w:rPr>
          <w:color w:val="231F20"/>
          <w:spacing w:val="-16"/>
          <w:lang w:val="en-US"/>
        </w:rPr>
        <w:t xml:space="preserve"> </w:t>
      </w:r>
      <w:r w:rsidRPr="002264B3">
        <w:rPr>
          <w:color w:val="231F20"/>
          <w:lang w:val="en-US"/>
        </w:rPr>
        <w:t>an</w:t>
      </w:r>
      <w:r w:rsidRPr="002264B3">
        <w:rPr>
          <w:color w:val="231F20"/>
          <w:spacing w:val="-15"/>
          <w:lang w:val="en-US"/>
        </w:rPr>
        <w:t xml:space="preserve"> </w:t>
      </w:r>
      <w:r w:rsidRPr="002264B3">
        <w:rPr>
          <w:color w:val="231F20"/>
          <w:lang w:val="en-US"/>
        </w:rPr>
        <w:t>average</w:t>
      </w:r>
      <w:r w:rsidRPr="002264B3">
        <w:rPr>
          <w:color w:val="231F20"/>
          <w:spacing w:val="-16"/>
          <w:lang w:val="en-US"/>
        </w:rPr>
        <w:t xml:space="preserve"> </w:t>
      </w:r>
      <w:r w:rsidRPr="002264B3">
        <w:rPr>
          <w:color w:val="231F20"/>
          <w:lang w:val="en-US"/>
        </w:rPr>
        <w:t>of</w:t>
      </w:r>
      <w:r w:rsidRPr="002264B3">
        <w:rPr>
          <w:color w:val="231F20"/>
          <w:spacing w:val="-16"/>
          <w:lang w:val="en-US"/>
        </w:rPr>
        <w:t xml:space="preserve"> </w:t>
      </w:r>
      <w:r w:rsidRPr="002264B3">
        <w:rPr>
          <w:color w:val="231F20"/>
          <w:lang w:val="en-US"/>
        </w:rPr>
        <w:t>around</w:t>
      </w:r>
      <w:r w:rsidRPr="002264B3">
        <w:rPr>
          <w:color w:val="231F20"/>
          <w:spacing w:val="-15"/>
          <w:lang w:val="en-US"/>
        </w:rPr>
        <w:t xml:space="preserve"> </w:t>
      </w:r>
      <w:r w:rsidRPr="002264B3">
        <w:rPr>
          <w:color w:val="231F20"/>
          <w:lang w:val="en-US"/>
        </w:rPr>
        <w:t>5</w:t>
      </w:r>
      <w:r w:rsidRPr="002264B3">
        <w:rPr>
          <w:color w:val="231F20"/>
          <w:spacing w:val="-16"/>
          <w:lang w:val="en-US"/>
        </w:rPr>
        <w:t xml:space="preserve"> </w:t>
      </w:r>
      <w:r w:rsidRPr="002264B3">
        <w:rPr>
          <w:color w:val="231F20"/>
          <w:lang w:val="en-US"/>
        </w:rPr>
        <w:t>tCO2e/capita</w:t>
      </w:r>
      <w:r w:rsidRPr="002264B3">
        <w:rPr>
          <w:color w:val="231F20"/>
          <w:spacing w:val="-73"/>
          <w:lang w:val="en-US"/>
        </w:rPr>
        <w:t xml:space="preserve"> </w:t>
      </w:r>
      <w:r w:rsidRPr="002264B3">
        <w:rPr>
          <w:color w:val="231F20"/>
          <w:lang w:val="en-US"/>
        </w:rPr>
        <w:t>by</w:t>
      </w:r>
      <w:r w:rsidRPr="002264B3">
        <w:rPr>
          <w:color w:val="231F20"/>
          <w:spacing w:val="-12"/>
          <w:lang w:val="en-US"/>
        </w:rPr>
        <w:t xml:space="preserve"> </w:t>
      </w:r>
      <w:r w:rsidRPr="002264B3">
        <w:rPr>
          <w:color w:val="231F20"/>
          <w:lang w:val="en-US"/>
        </w:rPr>
        <w:t>2030.</w:t>
      </w:r>
      <w:r w:rsidRPr="002264B3">
        <w:rPr>
          <w:color w:val="231F20"/>
          <w:spacing w:val="-12"/>
          <w:lang w:val="en-US"/>
        </w:rPr>
        <w:t xml:space="preserve"> </w:t>
      </w:r>
      <w:r w:rsidRPr="002264B3">
        <w:rPr>
          <w:color w:val="231F20"/>
          <w:lang w:val="en-US"/>
        </w:rPr>
        <w:t>Bottom</w:t>
      </w:r>
      <w:r w:rsidRPr="002264B3">
        <w:rPr>
          <w:color w:val="231F20"/>
          <w:spacing w:val="-11"/>
          <w:lang w:val="en-US"/>
        </w:rPr>
        <w:t xml:space="preserve"> </w:t>
      </w:r>
      <w:r w:rsidRPr="002264B3">
        <w:rPr>
          <w:color w:val="231F20"/>
          <w:lang w:val="en-US"/>
        </w:rPr>
        <w:t>50%</w:t>
      </w:r>
      <w:r w:rsidRPr="002264B3">
        <w:rPr>
          <w:color w:val="231F20"/>
          <w:spacing w:val="-12"/>
          <w:lang w:val="en-US"/>
        </w:rPr>
        <w:t xml:space="preserve"> </w:t>
      </w:r>
      <w:r w:rsidRPr="002264B3">
        <w:rPr>
          <w:color w:val="231F20"/>
          <w:lang w:val="en-US"/>
        </w:rPr>
        <w:t>emissions</w:t>
      </w:r>
      <w:r w:rsidRPr="002264B3">
        <w:rPr>
          <w:color w:val="231F20"/>
          <w:spacing w:val="-12"/>
          <w:lang w:val="en-US"/>
        </w:rPr>
        <w:t xml:space="preserve"> </w:t>
      </w:r>
      <w:r w:rsidRPr="002264B3">
        <w:rPr>
          <w:color w:val="231F20"/>
          <w:lang w:val="en-US"/>
        </w:rPr>
        <w:t>are</w:t>
      </w:r>
      <w:r w:rsidRPr="002264B3">
        <w:rPr>
          <w:color w:val="231F20"/>
          <w:spacing w:val="-11"/>
          <w:lang w:val="en-US"/>
        </w:rPr>
        <w:t xml:space="preserve"> </w:t>
      </w:r>
      <w:r w:rsidRPr="002264B3">
        <w:rPr>
          <w:color w:val="231F20"/>
          <w:lang w:val="en-US"/>
        </w:rPr>
        <w:t>close</w:t>
      </w:r>
      <w:r w:rsidRPr="002264B3">
        <w:rPr>
          <w:color w:val="231F20"/>
          <w:spacing w:val="-12"/>
          <w:lang w:val="en-US"/>
        </w:rPr>
        <w:t xml:space="preserve"> </w:t>
      </w:r>
      <w:r w:rsidRPr="002264B3">
        <w:rPr>
          <w:color w:val="231F20"/>
          <w:lang w:val="en-US"/>
        </w:rPr>
        <w:t>to</w:t>
      </w:r>
      <w:r w:rsidRPr="002264B3">
        <w:rPr>
          <w:color w:val="231F20"/>
          <w:spacing w:val="-12"/>
          <w:lang w:val="en-US"/>
        </w:rPr>
        <w:t xml:space="preserve"> </w:t>
      </w:r>
      <w:r w:rsidRPr="002264B3">
        <w:rPr>
          <w:color w:val="231F20"/>
          <w:lang w:val="en-US"/>
        </w:rPr>
        <w:t>this</w:t>
      </w:r>
      <w:r w:rsidRPr="002264B3">
        <w:rPr>
          <w:color w:val="231F20"/>
          <w:spacing w:val="-72"/>
          <w:lang w:val="en-US"/>
        </w:rPr>
        <w:t xml:space="preserve"> </w:t>
      </w:r>
      <w:r w:rsidRPr="002264B3">
        <w:rPr>
          <w:color w:val="231F20"/>
          <w:w w:val="95"/>
          <w:lang w:val="en-US"/>
        </w:rPr>
        <w:t>level</w:t>
      </w:r>
      <w:r w:rsidRPr="002264B3">
        <w:rPr>
          <w:color w:val="231F20"/>
          <w:spacing w:val="-8"/>
          <w:w w:val="95"/>
          <w:lang w:val="en-US"/>
        </w:rPr>
        <w:t xml:space="preserve"> </w:t>
      </w:r>
      <w:r w:rsidRPr="002264B3">
        <w:rPr>
          <w:color w:val="231F20"/>
          <w:w w:val="95"/>
          <w:lang w:val="en-US"/>
        </w:rPr>
        <w:t>already,</w:t>
      </w:r>
      <w:r w:rsidRPr="002264B3">
        <w:rPr>
          <w:color w:val="231F20"/>
          <w:spacing w:val="-7"/>
          <w:w w:val="95"/>
          <w:lang w:val="en-US"/>
        </w:rPr>
        <w:t xml:space="preserve"> </w:t>
      </w:r>
      <w:r w:rsidRPr="002264B3">
        <w:rPr>
          <w:color w:val="231F20"/>
          <w:w w:val="95"/>
          <w:lang w:val="en-US"/>
        </w:rPr>
        <w:t>while</w:t>
      </w:r>
      <w:r w:rsidRPr="002264B3">
        <w:rPr>
          <w:color w:val="231F20"/>
          <w:spacing w:val="-7"/>
          <w:w w:val="95"/>
          <w:lang w:val="en-US"/>
        </w:rPr>
        <w:t xml:space="preserve"> </w:t>
      </w:r>
      <w:r w:rsidRPr="002264B3">
        <w:rPr>
          <w:color w:val="231F20"/>
          <w:w w:val="95"/>
          <w:lang w:val="en-US"/>
        </w:rPr>
        <w:t>the</w:t>
      </w:r>
      <w:r w:rsidRPr="002264B3">
        <w:rPr>
          <w:color w:val="231F20"/>
          <w:spacing w:val="-8"/>
          <w:w w:val="95"/>
          <w:lang w:val="en-US"/>
        </w:rPr>
        <w:t xml:space="preserve"> </w:t>
      </w:r>
      <w:r w:rsidRPr="002264B3">
        <w:rPr>
          <w:color w:val="231F20"/>
          <w:w w:val="95"/>
          <w:lang w:val="en-US"/>
        </w:rPr>
        <w:t>top</w:t>
      </w:r>
      <w:r w:rsidRPr="002264B3">
        <w:rPr>
          <w:color w:val="231F20"/>
          <w:spacing w:val="-7"/>
          <w:w w:val="95"/>
          <w:lang w:val="en-US"/>
        </w:rPr>
        <w:t xml:space="preserve"> </w:t>
      </w:r>
      <w:r w:rsidRPr="002264B3">
        <w:rPr>
          <w:color w:val="231F20"/>
          <w:w w:val="95"/>
          <w:lang w:val="en-US"/>
        </w:rPr>
        <w:t>10%</w:t>
      </w:r>
      <w:r w:rsidRPr="002264B3">
        <w:rPr>
          <w:color w:val="231F20"/>
          <w:spacing w:val="-7"/>
          <w:w w:val="95"/>
          <w:lang w:val="en-US"/>
        </w:rPr>
        <w:t xml:space="preserve"> </w:t>
      </w:r>
      <w:r w:rsidRPr="002264B3">
        <w:rPr>
          <w:color w:val="231F20"/>
          <w:w w:val="95"/>
          <w:lang w:val="en-US"/>
        </w:rPr>
        <w:t>would</w:t>
      </w:r>
      <w:r w:rsidRPr="002264B3">
        <w:rPr>
          <w:color w:val="231F20"/>
          <w:spacing w:val="-8"/>
          <w:w w:val="95"/>
          <w:lang w:val="en-US"/>
        </w:rPr>
        <w:t xml:space="preserve"> </w:t>
      </w:r>
      <w:r w:rsidRPr="002264B3">
        <w:rPr>
          <w:color w:val="231F20"/>
          <w:w w:val="95"/>
          <w:lang w:val="en-US"/>
        </w:rPr>
        <w:t>need</w:t>
      </w:r>
      <w:r w:rsidRPr="002264B3">
        <w:rPr>
          <w:color w:val="231F20"/>
          <w:spacing w:val="-7"/>
          <w:w w:val="95"/>
          <w:lang w:val="en-US"/>
        </w:rPr>
        <w:t xml:space="preserve"> </w:t>
      </w:r>
      <w:r w:rsidRPr="002264B3">
        <w:rPr>
          <w:color w:val="231F20"/>
          <w:w w:val="95"/>
          <w:lang w:val="en-US"/>
        </w:rPr>
        <w:t>to</w:t>
      </w:r>
      <w:r w:rsidRPr="002264B3">
        <w:rPr>
          <w:color w:val="231F20"/>
          <w:spacing w:val="-7"/>
          <w:w w:val="95"/>
          <w:lang w:val="en-US"/>
        </w:rPr>
        <w:t xml:space="preserve"> </w:t>
      </w:r>
      <w:r w:rsidRPr="002264B3">
        <w:rPr>
          <w:color w:val="231F20"/>
          <w:w w:val="95"/>
          <w:lang w:val="en-US"/>
        </w:rPr>
        <w:t>cut</w:t>
      </w:r>
      <w:r w:rsidRPr="002264B3">
        <w:rPr>
          <w:color w:val="231F20"/>
          <w:spacing w:val="-69"/>
          <w:w w:val="95"/>
          <w:lang w:val="en-US"/>
        </w:rPr>
        <w:t xml:space="preserve"> </w:t>
      </w:r>
      <w:r w:rsidRPr="002264B3">
        <w:rPr>
          <w:color w:val="231F20"/>
          <w:lang w:val="en-US"/>
        </w:rPr>
        <w:t>their individual emissions by almost 20 tCO2e to</w:t>
      </w:r>
      <w:r w:rsidRPr="002264B3">
        <w:rPr>
          <w:color w:val="231F20"/>
          <w:spacing w:val="-73"/>
          <w:lang w:val="en-US"/>
        </w:rPr>
        <w:t xml:space="preserve"> </w:t>
      </w:r>
      <w:r w:rsidRPr="002264B3">
        <w:rPr>
          <w:color w:val="231F20"/>
          <w:w w:val="95"/>
          <w:lang w:val="en-US"/>
        </w:rPr>
        <w:t>get</w:t>
      </w:r>
      <w:r w:rsidRPr="002264B3">
        <w:rPr>
          <w:color w:val="231F20"/>
          <w:spacing w:val="-26"/>
          <w:w w:val="95"/>
          <w:lang w:val="en-US"/>
        </w:rPr>
        <w:t xml:space="preserve"> </w:t>
      </w:r>
      <w:r w:rsidRPr="002264B3">
        <w:rPr>
          <w:color w:val="231F20"/>
          <w:w w:val="95"/>
          <w:lang w:val="en-US"/>
        </w:rPr>
        <w:t>there.</w:t>
      </w:r>
    </w:p>
    <w:p w14:paraId="661306E2" w14:textId="77777777" w:rsidR="002264B3" w:rsidRPr="002264B3" w:rsidRDefault="002264B3" w:rsidP="002264B3">
      <w:pPr>
        <w:pStyle w:val="BodyText"/>
        <w:rPr>
          <w:sz w:val="20"/>
          <w:lang w:val="en-US"/>
        </w:rPr>
      </w:pPr>
    </w:p>
    <w:p w14:paraId="02FBF335" w14:textId="38E98C86" w:rsidR="002264B3" w:rsidRPr="002264B3" w:rsidRDefault="002264B3" w:rsidP="002264B3">
      <w:pPr>
        <w:pStyle w:val="BodyText"/>
        <w:spacing w:before="6"/>
        <w:rPr>
          <w:sz w:val="17"/>
          <w:lang w:val="en-US"/>
        </w:rPr>
      </w:pPr>
      <w:r>
        <w:rPr>
          <w:noProof/>
        </w:rPr>
        <mc:AlternateContent>
          <mc:Choice Requires="wps">
            <w:drawing>
              <wp:anchor distT="0" distB="0" distL="0" distR="0" simplePos="0" relativeHeight="487705088" behindDoc="1" locked="0" layoutInCell="1" allowOverlap="1" wp14:anchorId="06272810" wp14:editId="5B0DBBC6">
                <wp:simplePos x="0" y="0"/>
                <wp:positionH relativeFrom="page">
                  <wp:posOffset>1274445</wp:posOffset>
                </wp:positionH>
                <wp:positionV relativeFrom="paragraph">
                  <wp:posOffset>149860</wp:posOffset>
                </wp:positionV>
                <wp:extent cx="340995" cy="340995"/>
                <wp:effectExtent l="0" t="0" r="3810" b="0"/>
                <wp:wrapTopAndBottom/>
                <wp:docPr id="426" name="Freeform: 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40995"/>
                        </a:xfrm>
                        <a:custGeom>
                          <a:avLst/>
                          <a:gdLst>
                            <a:gd name="T0" fmla="+- 0 2390 2007"/>
                            <a:gd name="T1" fmla="*/ T0 w 537"/>
                            <a:gd name="T2" fmla="+- 0 389 236"/>
                            <a:gd name="T3" fmla="*/ 389 h 537"/>
                            <a:gd name="T4" fmla="+- 0 2314 2007"/>
                            <a:gd name="T5" fmla="*/ T4 w 537"/>
                            <a:gd name="T6" fmla="+- 0 389 236"/>
                            <a:gd name="T7" fmla="*/ 389 h 537"/>
                            <a:gd name="T8" fmla="+- 0 2314 2007"/>
                            <a:gd name="T9" fmla="*/ T8 w 537"/>
                            <a:gd name="T10" fmla="+- 0 389 236"/>
                            <a:gd name="T11" fmla="*/ 389 h 537"/>
                            <a:gd name="T12" fmla="+- 0 2237 2007"/>
                            <a:gd name="T13" fmla="*/ T12 w 537"/>
                            <a:gd name="T14" fmla="+- 0 389 236"/>
                            <a:gd name="T15" fmla="*/ 389 h 537"/>
                            <a:gd name="T16" fmla="+- 0 2160 2007"/>
                            <a:gd name="T17" fmla="*/ T16 w 537"/>
                            <a:gd name="T18" fmla="+- 0 389 236"/>
                            <a:gd name="T19" fmla="*/ 389 h 537"/>
                            <a:gd name="T20" fmla="+- 0 2160 2007"/>
                            <a:gd name="T21" fmla="*/ T20 w 537"/>
                            <a:gd name="T22" fmla="+- 0 542 236"/>
                            <a:gd name="T23" fmla="*/ 542 h 537"/>
                            <a:gd name="T24" fmla="+- 0 2160 2007"/>
                            <a:gd name="T25" fmla="*/ T24 w 537"/>
                            <a:gd name="T26" fmla="+- 0 619 236"/>
                            <a:gd name="T27" fmla="*/ 619 h 537"/>
                            <a:gd name="T28" fmla="+- 0 2237 2007"/>
                            <a:gd name="T29" fmla="*/ T28 w 537"/>
                            <a:gd name="T30" fmla="+- 0 619 236"/>
                            <a:gd name="T31" fmla="*/ 619 h 537"/>
                            <a:gd name="T32" fmla="+- 0 2314 2007"/>
                            <a:gd name="T33" fmla="*/ T32 w 537"/>
                            <a:gd name="T34" fmla="+- 0 619 236"/>
                            <a:gd name="T35" fmla="*/ 619 h 537"/>
                            <a:gd name="T36" fmla="+- 0 2314 2007"/>
                            <a:gd name="T37" fmla="*/ T36 w 537"/>
                            <a:gd name="T38" fmla="+- 0 619 236"/>
                            <a:gd name="T39" fmla="*/ 619 h 537"/>
                            <a:gd name="T40" fmla="+- 0 2390 2007"/>
                            <a:gd name="T41" fmla="*/ T40 w 537"/>
                            <a:gd name="T42" fmla="+- 0 619 236"/>
                            <a:gd name="T43" fmla="*/ 619 h 537"/>
                            <a:gd name="T44" fmla="+- 0 2390 2007"/>
                            <a:gd name="T45" fmla="*/ T44 w 537"/>
                            <a:gd name="T46" fmla="+- 0 542 236"/>
                            <a:gd name="T47" fmla="*/ 542 h 537"/>
                            <a:gd name="T48" fmla="+- 0 2390 2007"/>
                            <a:gd name="T49" fmla="*/ T48 w 537"/>
                            <a:gd name="T50" fmla="+- 0 389 236"/>
                            <a:gd name="T51" fmla="*/ 389 h 537"/>
                            <a:gd name="T52" fmla="+- 0 2544 2007"/>
                            <a:gd name="T53" fmla="*/ T52 w 537"/>
                            <a:gd name="T54" fmla="+- 0 236 236"/>
                            <a:gd name="T55" fmla="*/ 236 h 537"/>
                            <a:gd name="T56" fmla="+- 0 2467 2007"/>
                            <a:gd name="T57" fmla="*/ T56 w 537"/>
                            <a:gd name="T58" fmla="+- 0 236 236"/>
                            <a:gd name="T59" fmla="*/ 236 h 537"/>
                            <a:gd name="T60" fmla="+- 0 2467 2007"/>
                            <a:gd name="T61" fmla="*/ T60 w 537"/>
                            <a:gd name="T62" fmla="+- 0 236 236"/>
                            <a:gd name="T63" fmla="*/ 236 h 537"/>
                            <a:gd name="T64" fmla="+- 0 2467 2007"/>
                            <a:gd name="T65" fmla="*/ T64 w 537"/>
                            <a:gd name="T66" fmla="+- 0 312 236"/>
                            <a:gd name="T67" fmla="*/ 312 h 537"/>
                            <a:gd name="T68" fmla="+- 0 2467 2007"/>
                            <a:gd name="T69" fmla="*/ T68 w 537"/>
                            <a:gd name="T70" fmla="+- 0 389 236"/>
                            <a:gd name="T71" fmla="*/ 389 h 537"/>
                            <a:gd name="T72" fmla="+- 0 2467 2007"/>
                            <a:gd name="T73" fmla="*/ T72 w 537"/>
                            <a:gd name="T74" fmla="+- 0 542 236"/>
                            <a:gd name="T75" fmla="*/ 542 h 537"/>
                            <a:gd name="T76" fmla="+- 0 2467 2007"/>
                            <a:gd name="T77" fmla="*/ T76 w 537"/>
                            <a:gd name="T78" fmla="+- 0 695 236"/>
                            <a:gd name="T79" fmla="*/ 695 h 537"/>
                            <a:gd name="T80" fmla="+- 0 2390 2007"/>
                            <a:gd name="T81" fmla="*/ T80 w 537"/>
                            <a:gd name="T82" fmla="+- 0 695 236"/>
                            <a:gd name="T83" fmla="*/ 695 h 537"/>
                            <a:gd name="T84" fmla="+- 0 2314 2007"/>
                            <a:gd name="T85" fmla="*/ T84 w 537"/>
                            <a:gd name="T86" fmla="+- 0 695 236"/>
                            <a:gd name="T87" fmla="*/ 695 h 537"/>
                            <a:gd name="T88" fmla="+- 0 2314 2007"/>
                            <a:gd name="T89" fmla="*/ T88 w 537"/>
                            <a:gd name="T90" fmla="+- 0 695 236"/>
                            <a:gd name="T91" fmla="*/ 695 h 537"/>
                            <a:gd name="T92" fmla="+- 0 2237 2007"/>
                            <a:gd name="T93" fmla="*/ T92 w 537"/>
                            <a:gd name="T94" fmla="+- 0 695 236"/>
                            <a:gd name="T95" fmla="*/ 695 h 537"/>
                            <a:gd name="T96" fmla="+- 0 2160 2007"/>
                            <a:gd name="T97" fmla="*/ T96 w 537"/>
                            <a:gd name="T98" fmla="+- 0 695 236"/>
                            <a:gd name="T99" fmla="*/ 695 h 537"/>
                            <a:gd name="T100" fmla="+- 0 2084 2007"/>
                            <a:gd name="T101" fmla="*/ T100 w 537"/>
                            <a:gd name="T102" fmla="+- 0 695 236"/>
                            <a:gd name="T103" fmla="*/ 695 h 537"/>
                            <a:gd name="T104" fmla="+- 0 2084 2007"/>
                            <a:gd name="T105" fmla="*/ T104 w 537"/>
                            <a:gd name="T106" fmla="+- 0 542 236"/>
                            <a:gd name="T107" fmla="*/ 542 h 537"/>
                            <a:gd name="T108" fmla="+- 0 2084 2007"/>
                            <a:gd name="T109" fmla="*/ T108 w 537"/>
                            <a:gd name="T110" fmla="+- 0 389 236"/>
                            <a:gd name="T111" fmla="*/ 389 h 537"/>
                            <a:gd name="T112" fmla="+- 0 2084 2007"/>
                            <a:gd name="T113" fmla="*/ T112 w 537"/>
                            <a:gd name="T114" fmla="+- 0 312 236"/>
                            <a:gd name="T115" fmla="*/ 312 h 537"/>
                            <a:gd name="T116" fmla="+- 0 2160 2007"/>
                            <a:gd name="T117" fmla="*/ T116 w 537"/>
                            <a:gd name="T118" fmla="+- 0 312 236"/>
                            <a:gd name="T119" fmla="*/ 312 h 537"/>
                            <a:gd name="T120" fmla="+- 0 2237 2007"/>
                            <a:gd name="T121" fmla="*/ T120 w 537"/>
                            <a:gd name="T122" fmla="+- 0 312 236"/>
                            <a:gd name="T123" fmla="*/ 312 h 537"/>
                            <a:gd name="T124" fmla="+- 0 2314 2007"/>
                            <a:gd name="T125" fmla="*/ T124 w 537"/>
                            <a:gd name="T126" fmla="+- 0 312 236"/>
                            <a:gd name="T127" fmla="*/ 312 h 537"/>
                            <a:gd name="T128" fmla="+- 0 2314 2007"/>
                            <a:gd name="T129" fmla="*/ T128 w 537"/>
                            <a:gd name="T130" fmla="+- 0 312 236"/>
                            <a:gd name="T131" fmla="*/ 312 h 537"/>
                            <a:gd name="T132" fmla="+- 0 2390 2007"/>
                            <a:gd name="T133" fmla="*/ T132 w 537"/>
                            <a:gd name="T134" fmla="+- 0 312 236"/>
                            <a:gd name="T135" fmla="*/ 312 h 537"/>
                            <a:gd name="T136" fmla="+- 0 2467 2007"/>
                            <a:gd name="T137" fmla="*/ T136 w 537"/>
                            <a:gd name="T138" fmla="+- 0 312 236"/>
                            <a:gd name="T139" fmla="*/ 312 h 537"/>
                            <a:gd name="T140" fmla="+- 0 2467 2007"/>
                            <a:gd name="T141" fmla="*/ T140 w 537"/>
                            <a:gd name="T142" fmla="+- 0 236 236"/>
                            <a:gd name="T143" fmla="*/ 236 h 537"/>
                            <a:gd name="T144" fmla="+- 0 2390 2007"/>
                            <a:gd name="T145" fmla="*/ T144 w 537"/>
                            <a:gd name="T146" fmla="+- 0 236 236"/>
                            <a:gd name="T147" fmla="*/ 236 h 537"/>
                            <a:gd name="T148" fmla="+- 0 2314 2007"/>
                            <a:gd name="T149" fmla="*/ T148 w 537"/>
                            <a:gd name="T150" fmla="+- 0 236 236"/>
                            <a:gd name="T151" fmla="*/ 236 h 537"/>
                            <a:gd name="T152" fmla="+- 0 2314 2007"/>
                            <a:gd name="T153" fmla="*/ T152 w 537"/>
                            <a:gd name="T154" fmla="+- 0 236 236"/>
                            <a:gd name="T155" fmla="*/ 236 h 537"/>
                            <a:gd name="T156" fmla="+- 0 2237 2007"/>
                            <a:gd name="T157" fmla="*/ T156 w 537"/>
                            <a:gd name="T158" fmla="+- 0 236 236"/>
                            <a:gd name="T159" fmla="*/ 236 h 537"/>
                            <a:gd name="T160" fmla="+- 0 2160 2007"/>
                            <a:gd name="T161" fmla="*/ T160 w 537"/>
                            <a:gd name="T162" fmla="+- 0 236 236"/>
                            <a:gd name="T163" fmla="*/ 236 h 537"/>
                            <a:gd name="T164" fmla="+- 0 2084 2007"/>
                            <a:gd name="T165" fmla="*/ T164 w 537"/>
                            <a:gd name="T166" fmla="+- 0 236 236"/>
                            <a:gd name="T167" fmla="*/ 236 h 537"/>
                            <a:gd name="T168" fmla="+- 0 2084 2007"/>
                            <a:gd name="T169" fmla="*/ T168 w 537"/>
                            <a:gd name="T170" fmla="+- 0 236 236"/>
                            <a:gd name="T171" fmla="*/ 236 h 537"/>
                            <a:gd name="T172" fmla="+- 0 2007 2007"/>
                            <a:gd name="T173" fmla="*/ T172 w 537"/>
                            <a:gd name="T174" fmla="+- 0 236 236"/>
                            <a:gd name="T175" fmla="*/ 236 h 537"/>
                            <a:gd name="T176" fmla="+- 0 2007 2007"/>
                            <a:gd name="T177" fmla="*/ T176 w 537"/>
                            <a:gd name="T178" fmla="+- 0 389 236"/>
                            <a:gd name="T179" fmla="*/ 389 h 537"/>
                            <a:gd name="T180" fmla="+- 0 2007 2007"/>
                            <a:gd name="T181" fmla="*/ T180 w 537"/>
                            <a:gd name="T182" fmla="+- 0 542 236"/>
                            <a:gd name="T183" fmla="*/ 542 h 537"/>
                            <a:gd name="T184" fmla="+- 0 2007 2007"/>
                            <a:gd name="T185" fmla="*/ T184 w 537"/>
                            <a:gd name="T186" fmla="+- 0 772 236"/>
                            <a:gd name="T187" fmla="*/ 772 h 537"/>
                            <a:gd name="T188" fmla="+- 0 2084 2007"/>
                            <a:gd name="T189" fmla="*/ T188 w 537"/>
                            <a:gd name="T190" fmla="+- 0 772 236"/>
                            <a:gd name="T191" fmla="*/ 772 h 537"/>
                            <a:gd name="T192" fmla="+- 0 2084 2007"/>
                            <a:gd name="T193" fmla="*/ T192 w 537"/>
                            <a:gd name="T194" fmla="+- 0 772 236"/>
                            <a:gd name="T195" fmla="*/ 772 h 537"/>
                            <a:gd name="T196" fmla="+- 0 2160 2007"/>
                            <a:gd name="T197" fmla="*/ T196 w 537"/>
                            <a:gd name="T198" fmla="+- 0 772 236"/>
                            <a:gd name="T199" fmla="*/ 772 h 537"/>
                            <a:gd name="T200" fmla="+- 0 2237 2007"/>
                            <a:gd name="T201" fmla="*/ T200 w 537"/>
                            <a:gd name="T202" fmla="+- 0 772 236"/>
                            <a:gd name="T203" fmla="*/ 772 h 537"/>
                            <a:gd name="T204" fmla="+- 0 2314 2007"/>
                            <a:gd name="T205" fmla="*/ T204 w 537"/>
                            <a:gd name="T206" fmla="+- 0 772 236"/>
                            <a:gd name="T207" fmla="*/ 772 h 537"/>
                            <a:gd name="T208" fmla="+- 0 2314 2007"/>
                            <a:gd name="T209" fmla="*/ T208 w 537"/>
                            <a:gd name="T210" fmla="+- 0 772 236"/>
                            <a:gd name="T211" fmla="*/ 772 h 537"/>
                            <a:gd name="T212" fmla="+- 0 2390 2007"/>
                            <a:gd name="T213" fmla="*/ T212 w 537"/>
                            <a:gd name="T214" fmla="+- 0 772 236"/>
                            <a:gd name="T215" fmla="*/ 772 h 537"/>
                            <a:gd name="T216" fmla="+- 0 2467 2007"/>
                            <a:gd name="T217" fmla="*/ T216 w 537"/>
                            <a:gd name="T218" fmla="+- 0 772 236"/>
                            <a:gd name="T219" fmla="*/ 772 h 537"/>
                            <a:gd name="T220" fmla="+- 0 2467 2007"/>
                            <a:gd name="T221" fmla="*/ T220 w 537"/>
                            <a:gd name="T222" fmla="+- 0 772 236"/>
                            <a:gd name="T223" fmla="*/ 772 h 537"/>
                            <a:gd name="T224" fmla="+- 0 2544 2007"/>
                            <a:gd name="T225" fmla="*/ T224 w 537"/>
                            <a:gd name="T226" fmla="+- 0 772 236"/>
                            <a:gd name="T227" fmla="*/ 772 h 537"/>
                            <a:gd name="T228" fmla="+- 0 2544 2007"/>
                            <a:gd name="T229" fmla="*/ T228 w 537"/>
                            <a:gd name="T230" fmla="+- 0 542 236"/>
                            <a:gd name="T231" fmla="*/ 542 h 537"/>
                            <a:gd name="T232" fmla="+- 0 2544 2007"/>
                            <a:gd name="T233" fmla="*/ T232 w 537"/>
                            <a:gd name="T234" fmla="+- 0 389 236"/>
                            <a:gd name="T235" fmla="*/ 389 h 537"/>
                            <a:gd name="T236" fmla="+- 0 2544 2007"/>
                            <a:gd name="T237" fmla="*/ T236 w 537"/>
                            <a:gd name="T238" fmla="+- 0 236 236"/>
                            <a:gd name="T239" fmla="*/ 236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7" h="537">
                              <a:moveTo>
                                <a:pt x="383" y="153"/>
                              </a:moveTo>
                              <a:lnTo>
                                <a:pt x="307" y="153"/>
                              </a:lnTo>
                              <a:lnTo>
                                <a:pt x="230" y="153"/>
                              </a:lnTo>
                              <a:lnTo>
                                <a:pt x="153" y="153"/>
                              </a:lnTo>
                              <a:lnTo>
                                <a:pt x="153" y="306"/>
                              </a:lnTo>
                              <a:lnTo>
                                <a:pt x="153" y="383"/>
                              </a:lnTo>
                              <a:lnTo>
                                <a:pt x="230" y="383"/>
                              </a:lnTo>
                              <a:lnTo>
                                <a:pt x="307" y="383"/>
                              </a:lnTo>
                              <a:lnTo>
                                <a:pt x="383" y="383"/>
                              </a:lnTo>
                              <a:lnTo>
                                <a:pt x="383" y="306"/>
                              </a:lnTo>
                              <a:lnTo>
                                <a:pt x="383" y="153"/>
                              </a:lnTo>
                              <a:close/>
                              <a:moveTo>
                                <a:pt x="537" y="0"/>
                              </a:moveTo>
                              <a:lnTo>
                                <a:pt x="460" y="0"/>
                              </a:lnTo>
                              <a:lnTo>
                                <a:pt x="460" y="76"/>
                              </a:lnTo>
                              <a:lnTo>
                                <a:pt x="460" y="153"/>
                              </a:lnTo>
                              <a:lnTo>
                                <a:pt x="460" y="306"/>
                              </a:lnTo>
                              <a:lnTo>
                                <a:pt x="460" y="459"/>
                              </a:lnTo>
                              <a:lnTo>
                                <a:pt x="383" y="459"/>
                              </a:lnTo>
                              <a:lnTo>
                                <a:pt x="307" y="459"/>
                              </a:lnTo>
                              <a:lnTo>
                                <a:pt x="230" y="459"/>
                              </a:lnTo>
                              <a:lnTo>
                                <a:pt x="153" y="459"/>
                              </a:lnTo>
                              <a:lnTo>
                                <a:pt x="77" y="459"/>
                              </a:lnTo>
                              <a:lnTo>
                                <a:pt x="77" y="306"/>
                              </a:lnTo>
                              <a:lnTo>
                                <a:pt x="77" y="153"/>
                              </a:lnTo>
                              <a:lnTo>
                                <a:pt x="77" y="76"/>
                              </a:lnTo>
                              <a:lnTo>
                                <a:pt x="153" y="76"/>
                              </a:lnTo>
                              <a:lnTo>
                                <a:pt x="230" y="76"/>
                              </a:lnTo>
                              <a:lnTo>
                                <a:pt x="307" y="76"/>
                              </a:lnTo>
                              <a:lnTo>
                                <a:pt x="383" y="76"/>
                              </a:lnTo>
                              <a:lnTo>
                                <a:pt x="460" y="76"/>
                              </a:lnTo>
                              <a:lnTo>
                                <a:pt x="460" y="0"/>
                              </a:lnTo>
                              <a:lnTo>
                                <a:pt x="383" y="0"/>
                              </a:lnTo>
                              <a:lnTo>
                                <a:pt x="307" y="0"/>
                              </a:lnTo>
                              <a:lnTo>
                                <a:pt x="230" y="0"/>
                              </a:lnTo>
                              <a:lnTo>
                                <a:pt x="153" y="0"/>
                              </a:lnTo>
                              <a:lnTo>
                                <a:pt x="77" y="0"/>
                              </a:lnTo>
                              <a:lnTo>
                                <a:pt x="0" y="0"/>
                              </a:lnTo>
                              <a:lnTo>
                                <a:pt x="0" y="153"/>
                              </a:lnTo>
                              <a:lnTo>
                                <a:pt x="0" y="306"/>
                              </a:lnTo>
                              <a:lnTo>
                                <a:pt x="0" y="536"/>
                              </a:lnTo>
                              <a:lnTo>
                                <a:pt x="77" y="536"/>
                              </a:lnTo>
                              <a:lnTo>
                                <a:pt x="153" y="536"/>
                              </a:lnTo>
                              <a:lnTo>
                                <a:pt x="230" y="536"/>
                              </a:lnTo>
                              <a:lnTo>
                                <a:pt x="307" y="536"/>
                              </a:lnTo>
                              <a:lnTo>
                                <a:pt x="383" y="536"/>
                              </a:lnTo>
                              <a:lnTo>
                                <a:pt x="460" y="536"/>
                              </a:lnTo>
                              <a:lnTo>
                                <a:pt x="537" y="536"/>
                              </a:lnTo>
                              <a:lnTo>
                                <a:pt x="537" y="306"/>
                              </a:lnTo>
                              <a:lnTo>
                                <a:pt x="537" y="153"/>
                              </a:lnTo>
                              <a:lnTo>
                                <a:pt x="5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C1E9" id="Freeform: Shape 426" o:spid="_x0000_s1026" style="position:absolute;margin-left:100.35pt;margin-top:11.8pt;width:26.85pt;height:26.85pt;z-index:-156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" path="m383,153r-76,l230,153r-77,l153,306r,77l230,383r77,l383,383r,-77l383,153xm537,l460,r,76l460,153r,153l460,459r-77,l307,459r-77,l153,459r-76,l77,306r,-153l77,76r76,l230,76r77,l383,76r77,l460,,383,,307,,230,,153,,77,,,,,153,,306,,536r77,l153,536r77,l307,536r76,l460,536r77,l537,306r,-153l537,xe" fillcolor="#231f20" stroked="f">
                <v:path arrowok="t" o:connecttype="custom" o:connectlocs="243205,247015;194945,247015;194945,247015;146050,247015;97155,247015;97155,344170;97155,393065;146050,393065;194945,393065;194945,393065;243205,393065;243205,344170;243205,247015;340995,149860;292100,149860;292100,149860;292100,198120;292100,247015;292100,344170;292100,441325;243205,441325;194945,441325;194945,441325;146050,441325;97155,441325;48895,441325;48895,344170;48895,247015;48895,198120;97155,198120;146050,198120;194945,198120;194945,198120;243205,198120;292100,198120;292100,149860;243205,149860;194945,149860;194945,149860;146050,149860;97155,149860;48895,149860;48895,149860;0,149860;0,247015;0,344170;0,490220;48895,490220;48895,490220;97155,490220;146050,490220;194945,490220;194945,490220;243205,490220;292100,490220;292100,490220;340995,490220;340995,344170;340995,247015;340995,149860" o:connectangles="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06112" behindDoc="1" locked="0" layoutInCell="1" allowOverlap="1" wp14:anchorId="2738AFE7" wp14:editId="33CAD41D">
                <wp:simplePos x="0" y="0"/>
                <wp:positionH relativeFrom="page">
                  <wp:posOffset>1274445</wp:posOffset>
                </wp:positionH>
                <wp:positionV relativeFrom="paragraph">
                  <wp:posOffset>539115</wp:posOffset>
                </wp:positionV>
                <wp:extent cx="48895" cy="48895"/>
                <wp:effectExtent l="0" t="0" r="635" b="3175"/>
                <wp:wrapTopAndBottom/>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488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8A8E" id="Rectangle 425" o:spid="_x0000_s1026" style="position:absolute;margin-left:100.35pt;margin-top:42.45pt;width:3.85pt;height:3.85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" fillcolor="#231f20" stroked="f">
                <w10:wrap type="topAndBottom" anchorx="page"/>
              </v:rect>
            </w:pict>
          </mc:Fallback>
        </mc:AlternateContent>
      </w:r>
    </w:p>
    <w:p w14:paraId="16ADE956" w14:textId="77777777" w:rsidR="002264B3" w:rsidRPr="002264B3" w:rsidRDefault="002264B3" w:rsidP="002264B3">
      <w:pPr>
        <w:pStyle w:val="BodyText"/>
        <w:spacing w:before="4"/>
        <w:rPr>
          <w:sz w:val="4"/>
          <w:lang w:val="en-US"/>
        </w:rPr>
      </w:pPr>
    </w:p>
    <w:p w14:paraId="28DD3ABF" w14:textId="77777777" w:rsidR="002264B3" w:rsidRPr="002264B3" w:rsidRDefault="002264B3" w:rsidP="002264B3">
      <w:pPr>
        <w:spacing w:before="115" w:line="247" w:lineRule="auto"/>
        <w:ind w:left="163" w:right="566"/>
        <w:jc w:val="both"/>
        <w:rPr>
          <w:rFonts w:ascii="Trebuchet MS"/>
          <w:i/>
          <w:sz w:val="18"/>
          <w:lang w:val="en-US"/>
        </w:rPr>
      </w:pPr>
      <w:r w:rsidRPr="002264B3">
        <w:rPr>
          <w:lang w:val="en-US"/>
        </w:rPr>
        <w:br w:type="column"/>
      </w:r>
      <w:r w:rsidRPr="002264B3">
        <w:rPr>
          <w:rFonts w:ascii="Trebuchet MS"/>
          <w:b/>
          <w:i/>
          <w:color w:val="231F20"/>
          <w:w w:val="90"/>
          <w:sz w:val="18"/>
          <w:lang w:val="en-US"/>
        </w:rPr>
        <w:t>Interpretation:</w:t>
      </w:r>
      <w:r w:rsidRPr="002264B3">
        <w:rPr>
          <w:rFonts w:ascii="Trebuchet MS"/>
          <w:b/>
          <w:i/>
          <w:color w:val="231F20"/>
          <w:spacing w:val="-7"/>
          <w:w w:val="90"/>
          <w:sz w:val="18"/>
          <w:lang w:val="en-US"/>
        </w:rPr>
        <w:t xml:space="preserve"> </w:t>
      </w:r>
      <w:r w:rsidRPr="002264B3">
        <w:rPr>
          <w:rFonts w:ascii="Trebuchet MS"/>
          <w:i/>
          <w:color w:val="231F20"/>
          <w:w w:val="90"/>
          <w:sz w:val="18"/>
          <w:lang w:val="en-US"/>
        </w:rPr>
        <w:t>The</w:t>
      </w:r>
      <w:r w:rsidRPr="002264B3">
        <w:rPr>
          <w:rFonts w:ascii="Trebuchet MS"/>
          <w:i/>
          <w:color w:val="231F20"/>
          <w:spacing w:val="-6"/>
          <w:w w:val="90"/>
          <w:sz w:val="18"/>
          <w:lang w:val="en-US"/>
        </w:rPr>
        <w:t xml:space="preserve"> </w:t>
      </w:r>
      <w:r w:rsidRPr="002264B3">
        <w:rPr>
          <w:rFonts w:ascii="Trebuchet MS"/>
          <w:i/>
          <w:color w:val="231F20"/>
          <w:w w:val="90"/>
          <w:sz w:val="18"/>
          <w:lang w:val="en-US"/>
        </w:rPr>
        <w:t>share</w:t>
      </w:r>
      <w:r w:rsidRPr="002264B3">
        <w:rPr>
          <w:rFonts w:ascii="Trebuchet MS"/>
          <w:i/>
          <w:color w:val="231F20"/>
          <w:spacing w:val="-6"/>
          <w:w w:val="90"/>
          <w:sz w:val="18"/>
          <w:lang w:val="en-US"/>
        </w:rPr>
        <w:t xml:space="preserve"> </w:t>
      </w:r>
      <w:r w:rsidRPr="002264B3">
        <w:rPr>
          <w:rFonts w:ascii="Trebuchet MS"/>
          <w:i/>
          <w:color w:val="231F20"/>
          <w:w w:val="90"/>
          <w:sz w:val="18"/>
          <w:lang w:val="en-US"/>
        </w:rPr>
        <w:t>of</w:t>
      </w:r>
      <w:r w:rsidRPr="002264B3">
        <w:rPr>
          <w:rFonts w:ascii="Trebuchet MS"/>
          <w:i/>
          <w:color w:val="231F20"/>
          <w:spacing w:val="-7"/>
          <w:w w:val="90"/>
          <w:sz w:val="18"/>
          <w:lang w:val="en-US"/>
        </w:rPr>
        <w:t xml:space="preserve"> </w:t>
      </w:r>
      <w:r w:rsidRPr="002264B3">
        <w:rPr>
          <w:rFonts w:ascii="Trebuchet MS"/>
          <w:i/>
          <w:color w:val="231F20"/>
          <w:w w:val="90"/>
          <w:sz w:val="18"/>
          <w:lang w:val="en-US"/>
        </w:rPr>
        <w:t>total</w:t>
      </w:r>
      <w:r w:rsidRPr="002264B3">
        <w:rPr>
          <w:rFonts w:ascii="Trebuchet MS"/>
          <w:i/>
          <w:color w:val="231F20"/>
          <w:spacing w:val="-6"/>
          <w:w w:val="90"/>
          <w:sz w:val="18"/>
          <w:lang w:val="en-US"/>
        </w:rPr>
        <w:t xml:space="preserve"> </w:t>
      </w:r>
      <w:r w:rsidRPr="002264B3">
        <w:rPr>
          <w:rFonts w:ascii="Trebuchet MS"/>
          <w:i/>
          <w:color w:val="231F20"/>
          <w:w w:val="90"/>
          <w:sz w:val="18"/>
          <w:lang w:val="en-US"/>
        </w:rPr>
        <w:t>labor</w:t>
      </w:r>
      <w:r w:rsidRPr="002264B3">
        <w:rPr>
          <w:rFonts w:ascii="Trebuchet MS"/>
          <w:i/>
          <w:color w:val="231F20"/>
          <w:spacing w:val="-6"/>
          <w:w w:val="90"/>
          <w:sz w:val="18"/>
          <w:lang w:val="en-US"/>
        </w:rPr>
        <w:t xml:space="preserve"> </w:t>
      </w:r>
      <w:r w:rsidRPr="002264B3">
        <w:rPr>
          <w:rFonts w:ascii="Trebuchet MS"/>
          <w:i/>
          <w:color w:val="231F20"/>
          <w:w w:val="90"/>
          <w:sz w:val="18"/>
          <w:lang w:val="en-US"/>
        </w:rPr>
        <w:t>income</w:t>
      </w:r>
      <w:r w:rsidRPr="002264B3">
        <w:rPr>
          <w:rFonts w:ascii="Trebuchet MS"/>
          <w:i/>
          <w:color w:val="231F20"/>
          <w:spacing w:val="-6"/>
          <w:w w:val="90"/>
          <w:sz w:val="18"/>
          <w:lang w:val="en-US"/>
        </w:rPr>
        <w:t xml:space="preserve"> </w:t>
      </w:r>
      <w:r w:rsidRPr="002264B3">
        <w:rPr>
          <w:rFonts w:ascii="Trebuchet MS"/>
          <w:i/>
          <w:color w:val="231F20"/>
          <w:w w:val="90"/>
          <w:sz w:val="18"/>
          <w:lang w:val="en-US"/>
        </w:rPr>
        <w:t>accruing</w:t>
      </w:r>
      <w:r w:rsidRPr="002264B3">
        <w:rPr>
          <w:rFonts w:ascii="Trebuchet MS"/>
          <w:i/>
          <w:color w:val="231F20"/>
          <w:spacing w:val="-6"/>
          <w:w w:val="90"/>
          <w:sz w:val="18"/>
          <w:lang w:val="en-US"/>
        </w:rPr>
        <w:t xml:space="preserve"> </w:t>
      </w:r>
      <w:r w:rsidRPr="002264B3">
        <w:rPr>
          <w:rFonts w:ascii="Trebuchet MS"/>
          <w:i/>
          <w:color w:val="231F20"/>
          <w:w w:val="90"/>
          <w:sz w:val="18"/>
          <w:lang w:val="en-US"/>
        </w:rPr>
        <w:t>to</w:t>
      </w:r>
      <w:r w:rsidRPr="002264B3">
        <w:rPr>
          <w:rFonts w:ascii="Trebuchet MS"/>
          <w:i/>
          <w:color w:val="231F20"/>
          <w:spacing w:val="-6"/>
          <w:w w:val="90"/>
          <w:sz w:val="18"/>
          <w:lang w:val="en-US"/>
        </w:rPr>
        <w:t xml:space="preserve"> </w:t>
      </w:r>
      <w:r w:rsidRPr="002264B3">
        <w:rPr>
          <w:rFonts w:ascii="Trebuchet MS"/>
          <w:i/>
          <w:color w:val="231F20"/>
          <w:w w:val="90"/>
          <w:sz w:val="18"/>
          <w:lang w:val="en-US"/>
        </w:rPr>
        <w:t>women</w:t>
      </w:r>
      <w:r w:rsidRPr="002264B3">
        <w:rPr>
          <w:rFonts w:ascii="Trebuchet MS"/>
          <w:i/>
          <w:color w:val="231F20"/>
          <w:spacing w:val="-6"/>
          <w:w w:val="90"/>
          <w:sz w:val="18"/>
          <w:lang w:val="en-US"/>
        </w:rPr>
        <w:t xml:space="preserve"> </w:t>
      </w:r>
      <w:r w:rsidRPr="002264B3">
        <w:rPr>
          <w:rFonts w:ascii="Trebuchet MS"/>
          <w:i/>
          <w:color w:val="231F20"/>
          <w:w w:val="90"/>
          <w:sz w:val="18"/>
          <w:lang w:val="en-US"/>
        </w:rPr>
        <w:t>in</w:t>
      </w:r>
      <w:r w:rsidRPr="002264B3">
        <w:rPr>
          <w:rFonts w:ascii="Trebuchet MS"/>
          <w:i/>
          <w:color w:val="231F20"/>
          <w:spacing w:val="-46"/>
          <w:w w:val="90"/>
          <w:sz w:val="18"/>
          <w:lang w:val="en-US"/>
        </w:rPr>
        <w:t xml:space="preserve"> </w:t>
      </w:r>
      <w:r w:rsidRPr="002264B3">
        <w:rPr>
          <w:rFonts w:ascii="Trebuchet MS"/>
          <w:i/>
          <w:color w:val="231F20"/>
          <w:sz w:val="18"/>
          <w:lang w:val="en-US"/>
        </w:rPr>
        <w:t>2020</w:t>
      </w:r>
      <w:r w:rsidRPr="002264B3">
        <w:rPr>
          <w:rFonts w:ascii="Trebuchet MS"/>
          <w:i/>
          <w:color w:val="231F20"/>
          <w:spacing w:val="-21"/>
          <w:sz w:val="18"/>
          <w:lang w:val="en-US"/>
        </w:rPr>
        <w:t xml:space="preserve"> </w:t>
      </w:r>
      <w:r w:rsidRPr="002264B3">
        <w:rPr>
          <w:rFonts w:ascii="Trebuchet MS"/>
          <w:i/>
          <w:color w:val="231F20"/>
          <w:sz w:val="18"/>
          <w:lang w:val="en-US"/>
        </w:rPr>
        <w:t>is</w:t>
      </w:r>
      <w:r w:rsidRPr="002264B3">
        <w:rPr>
          <w:rFonts w:ascii="Trebuchet MS"/>
          <w:i/>
          <w:color w:val="231F20"/>
          <w:spacing w:val="-20"/>
          <w:sz w:val="18"/>
          <w:lang w:val="en-US"/>
        </w:rPr>
        <w:t xml:space="preserve"> </w:t>
      </w:r>
      <w:r w:rsidRPr="002264B3">
        <w:rPr>
          <w:rFonts w:ascii="Trebuchet MS"/>
          <w:i/>
          <w:color w:val="231F20"/>
          <w:sz w:val="18"/>
          <w:lang w:val="en-US"/>
        </w:rPr>
        <w:t>close</w:t>
      </w:r>
      <w:r w:rsidRPr="002264B3">
        <w:rPr>
          <w:rFonts w:ascii="Trebuchet MS"/>
          <w:i/>
          <w:color w:val="231F20"/>
          <w:spacing w:val="-21"/>
          <w:sz w:val="18"/>
          <w:lang w:val="en-US"/>
        </w:rPr>
        <w:t xml:space="preserve"> </w:t>
      </w:r>
      <w:r w:rsidRPr="002264B3">
        <w:rPr>
          <w:rFonts w:ascii="Trebuchet MS"/>
          <w:i/>
          <w:color w:val="231F20"/>
          <w:sz w:val="18"/>
          <w:lang w:val="en-US"/>
        </w:rPr>
        <w:t>to</w:t>
      </w:r>
      <w:r w:rsidRPr="002264B3">
        <w:rPr>
          <w:rFonts w:ascii="Trebuchet MS"/>
          <w:i/>
          <w:color w:val="231F20"/>
          <w:spacing w:val="-20"/>
          <w:sz w:val="18"/>
          <w:lang w:val="en-US"/>
        </w:rPr>
        <w:t xml:space="preserve"> </w:t>
      </w:r>
      <w:r w:rsidRPr="002264B3">
        <w:rPr>
          <w:rFonts w:ascii="Trebuchet MS"/>
          <w:i/>
          <w:color w:val="231F20"/>
          <w:sz w:val="18"/>
          <w:lang w:val="en-US"/>
        </w:rPr>
        <w:t>41%.</w:t>
      </w:r>
    </w:p>
    <w:p w14:paraId="4A238C33" w14:textId="77777777" w:rsidR="002264B3" w:rsidRPr="002264B3" w:rsidRDefault="002264B3" w:rsidP="002264B3">
      <w:pPr>
        <w:spacing w:before="2"/>
        <w:ind w:left="163"/>
        <w:jc w:val="both"/>
        <w:rPr>
          <w:rFonts w:ascii="Trebuchet MS"/>
          <w:i/>
          <w:sz w:val="18"/>
          <w:lang w:val="en-US"/>
        </w:rPr>
      </w:pPr>
      <w:r w:rsidRPr="002264B3">
        <w:rPr>
          <w:rFonts w:ascii="Trebuchet MS"/>
          <w:b/>
          <w:i/>
          <w:color w:val="231F20"/>
          <w:w w:val="85"/>
          <w:sz w:val="18"/>
          <w:lang w:val="en-US"/>
        </w:rPr>
        <w:t>Source</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50C6600F" w14:textId="77777777" w:rsidR="002264B3" w:rsidRPr="002264B3" w:rsidRDefault="002264B3" w:rsidP="002264B3">
      <w:pPr>
        <w:pStyle w:val="BodyText"/>
        <w:spacing w:before="8"/>
        <w:rPr>
          <w:rFonts w:ascii="Trebuchet MS"/>
          <w:i/>
          <w:sz w:val="21"/>
          <w:lang w:val="en-US"/>
        </w:rPr>
      </w:pPr>
    </w:p>
    <w:p w14:paraId="65600FFD" w14:textId="77777777" w:rsidR="002264B3" w:rsidRDefault="002264B3" w:rsidP="002264B3">
      <w:pPr>
        <w:ind w:left="106"/>
        <w:jc w:val="both"/>
        <w:rPr>
          <w:rFonts w:ascii="Trebuchet MS"/>
          <w:b/>
          <w:i/>
          <w:sz w:val="18"/>
        </w:rPr>
      </w:pPr>
      <w:r w:rsidRPr="002264B3">
        <w:rPr>
          <w:rFonts w:ascii="Trebuchet MS"/>
          <w:b/>
          <w:i/>
          <w:color w:val="FFFFFF"/>
          <w:spacing w:val="-7"/>
          <w:w w:val="64"/>
          <w:sz w:val="18"/>
          <w:shd w:val="clear" w:color="auto" w:fill="ED1C24"/>
          <w:lang w:val="en-US"/>
        </w:rPr>
        <w:t xml:space="preserve"> </w:t>
      </w:r>
      <w:r>
        <w:rPr>
          <w:rFonts w:ascii="Trebuchet MS"/>
          <w:b/>
          <w:i/>
          <w:color w:val="FFFFFF"/>
          <w:w w:val="85"/>
          <w:sz w:val="18"/>
          <w:shd w:val="clear" w:color="auto" w:fill="ED1C24"/>
        </w:rPr>
        <w:t>Table</w:t>
      </w:r>
      <w:r>
        <w:rPr>
          <w:rFonts w:ascii="Trebuchet MS"/>
          <w:b/>
          <w:i/>
          <w:color w:val="FFFFFF"/>
          <w:spacing w:val="-12"/>
          <w:w w:val="85"/>
          <w:sz w:val="18"/>
          <w:shd w:val="clear" w:color="auto" w:fill="ED1C24"/>
        </w:rPr>
        <w:t xml:space="preserve"> </w:t>
      </w:r>
      <w:proofErr w:type="gramStart"/>
      <w:r>
        <w:rPr>
          <w:rFonts w:ascii="Trebuchet MS"/>
          <w:b/>
          <w:i/>
          <w:color w:val="FFFFFF"/>
          <w:w w:val="85"/>
          <w:sz w:val="18"/>
          <w:shd w:val="clear" w:color="auto" w:fill="ED1C24"/>
        </w:rPr>
        <w:t>2:</w:t>
      </w:r>
      <w:proofErr w:type="gramEnd"/>
      <w:r>
        <w:rPr>
          <w:rFonts w:ascii="Trebuchet MS"/>
          <w:b/>
          <w:i/>
          <w:color w:val="FFFFFF"/>
          <w:spacing w:val="45"/>
          <w:sz w:val="18"/>
        </w:rPr>
        <w:t xml:space="preserve"> </w:t>
      </w:r>
      <w:r>
        <w:rPr>
          <w:rFonts w:ascii="Trebuchet MS"/>
          <w:b/>
          <w:i/>
          <w:color w:val="231F20"/>
          <w:w w:val="85"/>
          <w:sz w:val="18"/>
        </w:rPr>
        <w:t>Carbon</w:t>
      </w:r>
      <w:r>
        <w:rPr>
          <w:rFonts w:ascii="Trebuchet MS"/>
          <w:b/>
          <w:i/>
          <w:color w:val="231F20"/>
          <w:spacing w:val="-11"/>
          <w:w w:val="85"/>
          <w:sz w:val="18"/>
        </w:rPr>
        <w:t xml:space="preserve"> </w:t>
      </w:r>
      <w:r>
        <w:rPr>
          <w:rFonts w:ascii="Trebuchet MS"/>
          <w:b/>
          <w:i/>
          <w:color w:val="231F20"/>
          <w:w w:val="85"/>
          <w:sz w:val="18"/>
        </w:rPr>
        <w:t>table</w:t>
      </w:r>
    </w:p>
    <w:tbl>
      <w:tblPr>
        <w:tblW w:w="0" w:type="auto"/>
        <w:tblInd w:w="176"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2547"/>
        <w:gridCol w:w="2547"/>
      </w:tblGrid>
      <w:tr w:rsidR="002264B3" w:rsidRPr="00C46D27" w14:paraId="179A82EC" w14:textId="77777777" w:rsidTr="00CA00EE">
        <w:trPr>
          <w:trHeight w:val="817"/>
        </w:trPr>
        <w:tc>
          <w:tcPr>
            <w:tcW w:w="2547" w:type="dxa"/>
            <w:tcBorders>
              <w:top w:val="nil"/>
              <w:left w:val="nil"/>
              <w:right w:val="single" w:sz="4" w:space="0" w:color="2F6B89"/>
            </w:tcBorders>
            <w:shd w:val="clear" w:color="auto" w:fill="F1EFED"/>
          </w:tcPr>
          <w:p w14:paraId="3152565F" w14:textId="77777777" w:rsidR="002264B3" w:rsidRDefault="002264B3" w:rsidP="00CA00EE">
            <w:pPr>
              <w:pStyle w:val="TableParagraph"/>
              <w:rPr>
                <w:rFonts w:ascii="Times New Roman"/>
                <w:sz w:val="20"/>
              </w:rPr>
            </w:pPr>
          </w:p>
        </w:tc>
        <w:tc>
          <w:tcPr>
            <w:tcW w:w="2547" w:type="dxa"/>
            <w:tcBorders>
              <w:top w:val="nil"/>
              <w:left w:val="single" w:sz="4" w:space="0" w:color="2F6B89"/>
              <w:bottom w:val="single" w:sz="4" w:space="0" w:color="2F6B89"/>
              <w:right w:val="nil"/>
            </w:tcBorders>
            <w:shd w:val="clear" w:color="auto" w:fill="ED1C24"/>
          </w:tcPr>
          <w:p w14:paraId="3EC83ED9" w14:textId="77777777" w:rsidR="002264B3" w:rsidRPr="002264B3" w:rsidRDefault="002264B3" w:rsidP="00CA00EE">
            <w:pPr>
              <w:pStyle w:val="TableParagraph"/>
              <w:rPr>
                <w:rFonts w:ascii="Trebuchet MS"/>
                <w:b/>
                <w:i/>
                <w:sz w:val="19"/>
                <w:lang w:val="en-US"/>
              </w:rPr>
            </w:pPr>
          </w:p>
          <w:p w14:paraId="231FD77C" w14:textId="77777777" w:rsidR="002264B3" w:rsidRPr="002264B3" w:rsidRDefault="002264B3" w:rsidP="00CA00EE">
            <w:pPr>
              <w:pStyle w:val="TableParagraph"/>
              <w:ind w:left="741" w:right="570" w:hanging="157"/>
              <w:rPr>
                <w:b/>
                <w:sz w:val="16"/>
                <w:lang w:val="en-US"/>
              </w:rPr>
            </w:pPr>
            <w:r w:rsidRPr="002264B3">
              <w:rPr>
                <w:b/>
                <w:color w:val="FFFFFF"/>
                <w:w w:val="90"/>
                <w:sz w:val="16"/>
                <w:lang w:val="en-US"/>
              </w:rPr>
              <w:t>Avg. GHG footprint</w:t>
            </w:r>
            <w:r w:rsidRPr="002264B3">
              <w:rPr>
                <w:b/>
                <w:color w:val="FFFFFF"/>
                <w:spacing w:val="-40"/>
                <w:w w:val="90"/>
                <w:sz w:val="16"/>
                <w:lang w:val="en-US"/>
              </w:rPr>
              <w:t xml:space="preserve"> </w:t>
            </w:r>
            <w:r w:rsidRPr="002264B3">
              <w:rPr>
                <w:b/>
                <w:color w:val="FFFFFF"/>
                <w:w w:val="95"/>
                <w:sz w:val="16"/>
                <w:lang w:val="en-US"/>
              </w:rPr>
              <w:t>(tCO2e/capita)</w:t>
            </w:r>
          </w:p>
        </w:tc>
      </w:tr>
      <w:tr w:rsidR="002264B3" w14:paraId="206AF8B5" w14:textId="77777777" w:rsidTr="00CA00EE">
        <w:trPr>
          <w:trHeight w:val="561"/>
        </w:trPr>
        <w:tc>
          <w:tcPr>
            <w:tcW w:w="2547" w:type="dxa"/>
            <w:tcBorders>
              <w:left w:val="single" w:sz="4" w:space="0" w:color="2F6B89"/>
              <w:bottom w:val="single" w:sz="2" w:space="0" w:color="2F6B89"/>
              <w:right w:val="single" w:sz="4" w:space="0" w:color="2F6B89"/>
            </w:tcBorders>
            <w:shd w:val="clear" w:color="auto" w:fill="F1EFED"/>
          </w:tcPr>
          <w:p w14:paraId="1D9D472B" w14:textId="77777777" w:rsidR="002264B3" w:rsidRPr="002264B3" w:rsidRDefault="002264B3" w:rsidP="00CA00EE">
            <w:pPr>
              <w:pStyle w:val="TableParagraph"/>
              <w:spacing w:before="9"/>
              <w:rPr>
                <w:rFonts w:ascii="Trebuchet MS"/>
                <w:b/>
                <w:i/>
                <w:sz w:val="15"/>
                <w:lang w:val="en-US"/>
              </w:rPr>
            </w:pPr>
          </w:p>
          <w:p w14:paraId="35BFEF46" w14:textId="77777777" w:rsidR="002264B3" w:rsidRDefault="002264B3" w:rsidP="00CA00EE">
            <w:pPr>
              <w:pStyle w:val="TableParagraph"/>
              <w:ind w:left="723" w:right="717"/>
              <w:jc w:val="center"/>
              <w:rPr>
                <w:b/>
                <w:sz w:val="16"/>
              </w:rPr>
            </w:pPr>
            <w:r>
              <w:rPr>
                <w:b/>
                <w:color w:val="231F20"/>
                <w:spacing w:val="-1"/>
                <w:w w:val="90"/>
                <w:sz w:val="16"/>
              </w:rPr>
              <w:t>Full</w:t>
            </w:r>
            <w:r>
              <w:rPr>
                <w:b/>
                <w:color w:val="231F20"/>
                <w:spacing w:val="-12"/>
                <w:w w:val="90"/>
                <w:sz w:val="16"/>
              </w:rPr>
              <w:t xml:space="preserve"> </w:t>
            </w:r>
            <w:r>
              <w:rPr>
                <w:b/>
                <w:color w:val="231F20"/>
                <w:spacing w:val="-1"/>
                <w:w w:val="90"/>
                <w:sz w:val="16"/>
              </w:rPr>
              <w:t>population</w:t>
            </w:r>
          </w:p>
        </w:tc>
        <w:tc>
          <w:tcPr>
            <w:tcW w:w="2547" w:type="dxa"/>
            <w:tcBorders>
              <w:top w:val="single" w:sz="4" w:space="0" w:color="2F6B89"/>
              <w:left w:val="single" w:sz="4" w:space="0" w:color="2F6B89"/>
              <w:bottom w:val="single" w:sz="2" w:space="0" w:color="231F20"/>
              <w:right w:val="single" w:sz="4" w:space="0" w:color="231F20"/>
            </w:tcBorders>
            <w:shd w:val="clear" w:color="auto" w:fill="F1EFED"/>
          </w:tcPr>
          <w:p w14:paraId="1F4B222E" w14:textId="77777777" w:rsidR="002264B3" w:rsidRDefault="002264B3" w:rsidP="00CA00EE">
            <w:pPr>
              <w:pStyle w:val="TableParagraph"/>
              <w:spacing w:before="177"/>
              <w:ind w:left="1157"/>
              <w:rPr>
                <w:sz w:val="17"/>
              </w:rPr>
            </w:pPr>
            <w:r>
              <w:rPr>
                <w:color w:val="231F20"/>
                <w:sz w:val="17"/>
              </w:rPr>
              <w:t>8.7</w:t>
            </w:r>
          </w:p>
        </w:tc>
      </w:tr>
      <w:tr w:rsidR="002264B3" w14:paraId="3DBE88FD"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42D401DC" w14:textId="77777777" w:rsidR="002264B3" w:rsidRDefault="002264B3" w:rsidP="00CA00EE">
            <w:pPr>
              <w:pStyle w:val="TableParagraph"/>
              <w:spacing w:before="11"/>
              <w:rPr>
                <w:rFonts w:ascii="Trebuchet MS"/>
                <w:b/>
                <w:i/>
                <w:sz w:val="15"/>
              </w:rPr>
            </w:pPr>
          </w:p>
          <w:p w14:paraId="5A58210C" w14:textId="77777777" w:rsidR="002264B3" w:rsidRDefault="002264B3" w:rsidP="00CA00EE">
            <w:pPr>
              <w:pStyle w:val="TableParagraph"/>
              <w:ind w:left="723" w:right="716"/>
              <w:jc w:val="center"/>
              <w:rPr>
                <w:b/>
                <w:sz w:val="16"/>
              </w:rPr>
            </w:pPr>
            <w:r>
              <w:rPr>
                <w:b/>
                <w:color w:val="231F20"/>
                <w:w w:val="80"/>
                <w:sz w:val="16"/>
              </w:rPr>
              <w:t>Top</w:t>
            </w:r>
            <w:r>
              <w:rPr>
                <w:b/>
                <w:color w:val="231F20"/>
                <w:spacing w:val="-6"/>
                <w:w w:val="80"/>
                <w:sz w:val="16"/>
              </w:rPr>
              <w:t xml:space="preserve"> </w:t>
            </w:r>
            <w:r>
              <w:rPr>
                <w:b/>
                <w:color w:val="231F20"/>
                <w:w w:val="80"/>
                <w:sz w:val="16"/>
              </w:rPr>
              <w:t>1%</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01F8B82F" w14:textId="77777777" w:rsidR="002264B3" w:rsidRDefault="002264B3" w:rsidP="00CA00EE">
            <w:pPr>
              <w:pStyle w:val="TableParagraph"/>
              <w:spacing w:before="179"/>
              <w:ind w:left="1108"/>
              <w:rPr>
                <w:sz w:val="17"/>
              </w:rPr>
            </w:pPr>
            <w:r>
              <w:rPr>
                <w:color w:val="231F20"/>
                <w:sz w:val="17"/>
              </w:rPr>
              <w:t>77.5</w:t>
            </w:r>
          </w:p>
        </w:tc>
      </w:tr>
      <w:tr w:rsidR="002264B3" w14:paraId="1658A976" w14:textId="77777777" w:rsidTr="00CA00EE">
        <w:trPr>
          <w:trHeight w:val="558"/>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519A284E" w14:textId="77777777" w:rsidR="002264B3" w:rsidRDefault="002264B3" w:rsidP="00CA00EE">
            <w:pPr>
              <w:pStyle w:val="TableParagraph"/>
              <w:spacing w:before="9"/>
              <w:rPr>
                <w:rFonts w:ascii="Trebuchet MS"/>
                <w:b/>
                <w:i/>
                <w:sz w:val="15"/>
              </w:rPr>
            </w:pPr>
          </w:p>
          <w:p w14:paraId="22091360" w14:textId="77777777" w:rsidR="002264B3" w:rsidRDefault="002264B3" w:rsidP="00CA00EE">
            <w:pPr>
              <w:pStyle w:val="TableParagraph"/>
              <w:ind w:left="723" w:right="716"/>
              <w:jc w:val="center"/>
              <w:rPr>
                <w:b/>
                <w:sz w:val="16"/>
              </w:rPr>
            </w:pPr>
            <w:r>
              <w:rPr>
                <w:b/>
                <w:color w:val="231F20"/>
                <w:spacing w:val="-3"/>
                <w:w w:val="85"/>
                <w:sz w:val="16"/>
              </w:rPr>
              <w:t>Top</w:t>
            </w:r>
            <w:r>
              <w:rPr>
                <w:b/>
                <w:color w:val="231F20"/>
                <w:spacing w:val="-10"/>
                <w:w w:val="85"/>
                <w:sz w:val="16"/>
              </w:rPr>
              <w:t xml:space="preserve"> </w:t>
            </w:r>
            <w:r>
              <w:rPr>
                <w:b/>
                <w:color w:val="231F20"/>
                <w:spacing w:val="-3"/>
                <w:w w:val="85"/>
                <w:sz w:val="16"/>
              </w:rPr>
              <w:t>1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513917F3" w14:textId="77777777" w:rsidR="002264B3" w:rsidRDefault="002264B3" w:rsidP="00CA00EE">
            <w:pPr>
              <w:pStyle w:val="TableParagraph"/>
              <w:spacing w:before="177"/>
              <w:ind w:left="1108"/>
              <w:rPr>
                <w:sz w:val="17"/>
              </w:rPr>
            </w:pPr>
            <w:r>
              <w:rPr>
                <w:color w:val="231F20"/>
                <w:sz w:val="17"/>
              </w:rPr>
              <w:t>24.7</w:t>
            </w:r>
          </w:p>
        </w:tc>
      </w:tr>
      <w:tr w:rsidR="002264B3" w14:paraId="5C27611C"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6269C1B9" w14:textId="77777777" w:rsidR="002264B3" w:rsidRDefault="002264B3" w:rsidP="00CA00EE">
            <w:pPr>
              <w:pStyle w:val="TableParagraph"/>
              <w:spacing w:before="11"/>
              <w:rPr>
                <w:rFonts w:ascii="Trebuchet MS"/>
                <w:b/>
                <w:i/>
                <w:sz w:val="15"/>
              </w:rPr>
            </w:pPr>
          </w:p>
          <w:p w14:paraId="0E39B658" w14:textId="77777777" w:rsidR="002264B3" w:rsidRDefault="002264B3" w:rsidP="00CA00EE">
            <w:pPr>
              <w:pStyle w:val="TableParagraph"/>
              <w:ind w:left="723" w:right="715"/>
              <w:jc w:val="center"/>
              <w:rPr>
                <w:b/>
                <w:sz w:val="16"/>
              </w:rPr>
            </w:pPr>
            <w:r>
              <w:rPr>
                <w:b/>
                <w:color w:val="231F20"/>
                <w:w w:val="85"/>
                <w:sz w:val="16"/>
              </w:rPr>
              <w:t>Middle 4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5715032B" w14:textId="77777777" w:rsidR="002264B3" w:rsidRDefault="002264B3" w:rsidP="00CA00EE">
            <w:pPr>
              <w:pStyle w:val="TableParagraph"/>
              <w:spacing w:before="179"/>
              <w:ind w:left="1157"/>
              <w:rPr>
                <w:sz w:val="17"/>
              </w:rPr>
            </w:pPr>
            <w:r>
              <w:rPr>
                <w:color w:val="231F20"/>
                <w:sz w:val="17"/>
              </w:rPr>
              <w:t>9.3</w:t>
            </w:r>
          </w:p>
        </w:tc>
      </w:tr>
      <w:tr w:rsidR="002264B3" w14:paraId="578CE643" w14:textId="77777777" w:rsidTr="00CA00EE">
        <w:trPr>
          <w:trHeight w:val="559"/>
        </w:trPr>
        <w:tc>
          <w:tcPr>
            <w:tcW w:w="2547" w:type="dxa"/>
            <w:tcBorders>
              <w:top w:val="single" w:sz="2" w:space="0" w:color="2F6B89"/>
              <w:left w:val="single" w:sz="4" w:space="0" w:color="2F6B89"/>
              <w:bottom w:val="single" w:sz="4" w:space="0" w:color="2F6B89"/>
              <w:right w:val="single" w:sz="4" w:space="0" w:color="2F6B89"/>
            </w:tcBorders>
            <w:shd w:val="clear" w:color="auto" w:fill="F1EFED"/>
          </w:tcPr>
          <w:p w14:paraId="6DC55CDD" w14:textId="77777777" w:rsidR="002264B3" w:rsidRDefault="002264B3" w:rsidP="00CA00EE">
            <w:pPr>
              <w:pStyle w:val="TableParagraph"/>
              <w:spacing w:before="10"/>
              <w:rPr>
                <w:rFonts w:ascii="Trebuchet MS"/>
                <w:b/>
                <w:i/>
                <w:sz w:val="15"/>
              </w:rPr>
            </w:pPr>
          </w:p>
          <w:p w14:paraId="4788877D" w14:textId="77777777" w:rsidR="002264B3" w:rsidRDefault="002264B3" w:rsidP="00CA00EE">
            <w:pPr>
              <w:pStyle w:val="TableParagraph"/>
              <w:spacing w:before="1"/>
              <w:ind w:left="723" w:right="716"/>
              <w:jc w:val="center"/>
              <w:rPr>
                <w:b/>
                <w:sz w:val="16"/>
              </w:rPr>
            </w:pPr>
            <w:r>
              <w:rPr>
                <w:b/>
                <w:color w:val="231F20"/>
                <w:w w:val="85"/>
                <w:sz w:val="16"/>
              </w:rPr>
              <w:t>Bottom</w:t>
            </w:r>
            <w:r>
              <w:rPr>
                <w:b/>
                <w:color w:val="231F20"/>
                <w:spacing w:val="-6"/>
                <w:w w:val="85"/>
                <w:sz w:val="16"/>
              </w:rPr>
              <w:t xml:space="preserve"> </w:t>
            </w:r>
            <w:r>
              <w:rPr>
                <w:b/>
                <w:color w:val="231F20"/>
                <w:w w:val="85"/>
                <w:sz w:val="16"/>
              </w:rPr>
              <w:t>50%</w:t>
            </w:r>
          </w:p>
        </w:tc>
        <w:tc>
          <w:tcPr>
            <w:tcW w:w="2547" w:type="dxa"/>
            <w:tcBorders>
              <w:top w:val="single" w:sz="2" w:space="0" w:color="231F20"/>
              <w:left w:val="single" w:sz="4" w:space="0" w:color="2F6B89"/>
              <w:bottom w:val="single" w:sz="4" w:space="0" w:color="231F20"/>
              <w:right w:val="single" w:sz="4" w:space="0" w:color="231F20"/>
            </w:tcBorders>
            <w:shd w:val="clear" w:color="auto" w:fill="F1EFED"/>
          </w:tcPr>
          <w:p w14:paraId="5BC2B454" w14:textId="77777777" w:rsidR="002264B3" w:rsidRDefault="002264B3" w:rsidP="00CA00EE">
            <w:pPr>
              <w:pStyle w:val="TableParagraph"/>
              <w:spacing w:before="179"/>
              <w:ind w:left="1157"/>
              <w:rPr>
                <w:sz w:val="17"/>
              </w:rPr>
            </w:pPr>
            <w:r>
              <w:rPr>
                <w:color w:val="231F20"/>
                <w:sz w:val="17"/>
              </w:rPr>
              <w:t>5.0</w:t>
            </w:r>
          </w:p>
        </w:tc>
      </w:tr>
    </w:tbl>
    <w:p w14:paraId="536A79D2" w14:textId="77777777" w:rsidR="002264B3" w:rsidRPr="002264B3" w:rsidRDefault="002264B3" w:rsidP="002264B3">
      <w:pPr>
        <w:spacing w:before="131" w:line="247" w:lineRule="auto"/>
        <w:ind w:left="163" w:right="567"/>
        <w:jc w:val="both"/>
        <w:rPr>
          <w:rFonts w:ascii="Trebuchet MS"/>
          <w:i/>
          <w:sz w:val="18"/>
          <w:lang w:val="en-US"/>
        </w:rPr>
      </w:pPr>
      <w:r w:rsidRPr="002264B3">
        <w:rPr>
          <w:rFonts w:ascii="Trebuchet MS"/>
          <w:b/>
          <w:i/>
          <w:color w:val="231F20"/>
          <w:w w:val="85"/>
          <w:sz w:val="18"/>
          <w:lang w:val="en-US"/>
        </w:rPr>
        <w:t xml:space="preserve">Interpretation: </w:t>
      </w:r>
      <w:r w:rsidRPr="002264B3">
        <w:rPr>
          <w:rFonts w:ascii="Trebuchet MS"/>
          <w:i/>
          <w:color w:val="231F20"/>
          <w:w w:val="85"/>
          <w:sz w:val="18"/>
          <w:lang w:val="en-US"/>
        </w:rPr>
        <w:t>The table presents average CO2 emissions of different</w:t>
      </w:r>
      <w:r w:rsidRPr="002264B3">
        <w:rPr>
          <w:rFonts w:ascii="Trebuchet MS"/>
          <w:i/>
          <w:color w:val="231F20"/>
          <w:spacing w:val="1"/>
          <w:w w:val="85"/>
          <w:sz w:val="18"/>
          <w:lang w:val="en-US"/>
        </w:rPr>
        <w:t xml:space="preserve"> </w:t>
      </w:r>
      <w:r w:rsidRPr="002264B3">
        <w:rPr>
          <w:rFonts w:ascii="Trebuchet MS"/>
          <w:i/>
          <w:color w:val="231F20"/>
          <w:w w:val="90"/>
          <w:sz w:val="18"/>
          <w:lang w:val="en-US"/>
        </w:rPr>
        <w:t>groups of the population in 2019. Emissions take into account carbon</w:t>
      </w:r>
      <w:r w:rsidRPr="002264B3">
        <w:rPr>
          <w:rFonts w:ascii="Trebuchet MS"/>
          <w:i/>
          <w:color w:val="231F20"/>
          <w:spacing w:val="-46"/>
          <w:w w:val="90"/>
          <w:sz w:val="18"/>
          <w:lang w:val="en-US"/>
        </w:rPr>
        <w:t xml:space="preserve"> </w:t>
      </w:r>
      <w:r w:rsidRPr="002264B3">
        <w:rPr>
          <w:rFonts w:ascii="Trebuchet MS"/>
          <w:i/>
          <w:color w:val="231F20"/>
          <w:w w:val="85"/>
          <w:sz w:val="18"/>
          <w:lang w:val="en-US"/>
        </w:rPr>
        <w:t>embedded</w:t>
      </w:r>
      <w:r w:rsidRPr="002264B3">
        <w:rPr>
          <w:rFonts w:ascii="Trebuchet MS"/>
          <w:i/>
          <w:color w:val="231F20"/>
          <w:spacing w:val="-11"/>
          <w:w w:val="85"/>
          <w:sz w:val="18"/>
          <w:lang w:val="en-US"/>
        </w:rPr>
        <w:t xml:space="preserve"> </w:t>
      </w:r>
      <w:r w:rsidRPr="002264B3">
        <w:rPr>
          <w:rFonts w:ascii="Trebuchet MS"/>
          <w:i/>
          <w:color w:val="231F20"/>
          <w:w w:val="85"/>
          <w:sz w:val="18"/>
          <w:lang w:val="en-US"/>
        </w:rPr>
        <w:t>in</w:t>
      </w:r>
      <w:r w:rsidRPr="002264B3">
        <w:rPr>
          <w:rFonts w:ascii="Trebuchet MS"/>
          <w:i/>
          <w:color w:val="231F20"/>
          <w:spacing w:val="-10"/>
          <w:w w:val="85"/>
          <w:sz w:val="18"/>
          <w:lang w:val="en-US"/>
        </w:rPr>
        <w:t xml:space="preserve"> </w:t>
      </w:r>
      <w:r w:rsidRPr="002264B3">
        <w:rPr>
          <w:rFonts w:ascii="Trebuchet MS"/>
          <w:i/>
          <w:color w:val="231F20"/>
          <w:w w:val="85"/>
          <w:sz w:val="18"/>
          <w:lang w:val="en-US"/>
        </w:rPr>
        <w:t>consumption</w:t>
      </w:r>
      <w:r w:rsidRPr="002264B3">
        <w:rPr>
          <w:rFonts w:ascii="Trebuchet MS"/>
          <w:i/>
          <w:color w:val="231F20"/>
          <w:spacing w:val="-10"/>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vestment</w:t>
      </w:r>
      <w:r w:rsidRPr="002264B3">
        <w:rPr>
          <w:rFonts w:ascii="Trebuchet MS"/>
          <w:i/>
          <w:color w:val="231F20"/>
          <w:spacing w:val="-10"/>
          <w:w w:val="85"/>
          <w:sz w:val="18"/>
          <w:lang w:val="en-US"/>
        </w:rPr>
        <w:t xml:space="preserve"> </w:t>
      </w:r>
      <w:r w:rsidRPr="002264B3">
        <w:rPr>
          <w:rFonts w:ascii="Trebuchet MS"/>
          <w:i/>
          <w:color w:val="231F20"/>
          <w:w w:val="85"/>
          <w:sz w:val="18"/>
          <w:lang w:val="en-US"/>
        </w:rPr>
        <w:t>portfolios.</w:t>
      </w:r>
    </w:p>
    <w:p w14:paraId="36D05331" w14:textId="77777777" w:rsidR="002264B3" w:rsidRPr="002264B3" w:rsidRDefault="002264B3" w:rsidP="002264B3">
      <w:pPr>
        <w:spacing w:before="2"/>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1"/>
          <w:w w:val="85"/>
          <w:sz w:val="18"/>
          <w:lang w:val="en-US"/>
        </w:rPr>
        <w:t xml:space="preserve"> </w:t>
      </w:r>
      <w:r w:rsidRPr="002264B3">
        <w:rPr>
          <w:rFonts w:ascii="Trebuchet MS"/>
          <w:i/>
          <w:color w:val="231F20"/>
          <w:w w:val="85"/>
          <w:sz w:val="18"/>
          <w:lang w:val="en-US"/>
        </w:rPr>
        <w:t>wir2022.wid.world/methodology.</w:t>
      </w:r>
    </w:p>
    <w:p w14:paraId="711459D6" w14:textId="77777777" w:rsidR="002264B3" w:rsidRPr="002264B3" w:rsidRDefault="002264B3" w:rsidP="002264B3">
      <w:pPr>
        <w:jc w:val="both"/>
        <w:rPr>
          <w:rFonts w:ascii="Trebuchet MS"/>
          <w:sz w:val="18"/>
          <w:lang w:val="en-US"/>
        </w:rPr>
        <w:sectPr w:rsidR="002264B3" w:rsidRPr="002264B3">
          <w:type w:val="continuous"/>
          <w:pgSz w:w="11910" w:h="16840"/>
          <w:pgMar w:top="500" w:right="0" w:bottom="280" w:left="460" w:header="720" w:footer="720" w:gutter="0"/>
          <w:cols w:num="2" w:space="720" w:equalWidth="0">
            <w:col w:w="5251" w:space="362"/>
            <w:col w:w="5837"/>
          </w:cols>
        </w:sectPr>
      </w:pPr>
    </w:p>
    <w:p w14:paraId="34C75B2F" w14:textId="0B8734C1" w:rsidR="002264B3" w:rsidRPr="002264B3" w:rsidRDefault="002264B3" w:rsidP="002264B3">
      <w:pPr>
        <w:pStyle w:val="BodyText"/>
        <w:rPr>
          <w:rFonts w:ascii="Trebuchet MS"/>
          <w:i/>
          <w:sz w:val="20"/>
          <w:lang w:val="en-US"/>
        </w:rPr>
      </w:pPr>
      <w:r>
        <w:rPr>
          <w:rFonts w:ascii="Tahoma"/>
          <w:noProof/>
        </w:rPr>
        <mc:AlternateContent>
          <mc:Choice Requires="wps">
            <w:drawing>
              <wp:anchor distT="0" distB="0" distL="114300" distR="114300" simplePos="0" relativeHeight="487674368" behindDoc="1" locked="0" layoutInCell="1" allowOverlap="1" wp14:anchorId="44C0EC56" wp14:editId="6021CB75">
                <wp:simplePos x="0" y="0"/>
                <wp:positionH relativeFrom="page">
                  <wp:posOffset>0</wp:posOffset>
                </wp:positionH>
                <wp:positionV relativeFrom="page">
                  <wp:posOffset>0</wp:posOffset>
                </wp:positionV>
                <wp:extent cx="7560310" cy="10692130"/>
                <wp:effectExtent l="0" t="0" r="2540"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63FF" id="Rectangle 424" o:spid="_x0000_s1026" style="position:absolute;margin-left:0;margin-top:0;width:595.3pt;height:841.9pt;z-index:-156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p>
    <w:p w14:paraId="5F01D80A" w14:textId="77777777" w:rsidR="002264B3" w:rsidRPr="002264B3" w:rsidRDefault="002264B3" w:rsidP="002264B3">
      <w:pPr>
        <w:pStyle w:val="BodyText"/>
        <w:rPr>
          <w:rFonts w:ascii="Trebuchet MS"/>
          <w:i/>
          <w:sz w:val="20"/>
          <w:lang w:val="en-US"/>
        </w:rPr>
      </w:pPr>
    </w:p>
    <w:p w14:paraId="64C9D9C9" w14:textId="77777777" w:rsidR="002264B3" w:rsidRPr="002264B3" w:rsidRDefault="002264B3" w:rsidP="002264B3">
      <w:pPr>
        <w:pStyle w:val="BodyText"/>
        <w:spacing w:before="7"/>
        <w:rPr>
          <w:rFonts w:ascii="Trebuchet MS"/>
          <w:i/>
          <w:sz w:val="25"/>
          <w:lang w:val="en-US"/>
        </w:rPr>
      </w:pPr>
    </w:p>
    <w:p w14:paraId="6EBF43BD" w14:textId="77777777" w:rsidR="002264B3" w:rsidRPr="009F3F35" w:rsidRDefault="002264B3" w:rsidP="002264B3">
      <w:pPr>
        <w:rPr>
          <w:rFonts w:ascii="Trebuchet MS"/>
          <w:sz w:val="20"/>
          <w:lang w:val="en-US"/>
        </w:rPr>
        <w:sectPr w:rsidR="002264B3" w:rsidRPr="009F3F35">
          <w:type w:val="continuous"/>
          <w:pgSz w:w="11910" w:h="16840"/>
          <w:pgMar w:top="500" w:right="0" w:bottom="280" w:left="460" w:header="720" w:footer="720" w:gutter="0"/>
          <w:cols w:space="720"/>
        </w:sectPr>
      </w:pPr>
    </w:p>
    <w:p w14:paraId="3A96A179" w14:textId="2B1A8CFC" w:rsidR="002264B3" w:rsidRDefault="002264B3" w:rsidP="002264B3">
      <w:pPr>
        <w:pStyle w:val="Heading1"/>
      </w:pPr>
      <w:r>
        <w:rPr>
          <w:noProof/>
        </w:rPr>
        <w:lastRenderedPageBreak/>
        <mc:AlternateContent>
          <mc:Choice Requires="wps">
            <w:drawing>
              <wp:anchor distT="0" distB="0" distL="114300" distR="114300" simplePos="0" relativeHeight="487677440" behindDoc="1" locked="0" layoutInCell="1" allowOverlap="1" wp14:anchorId="3938CF11" wp14:editId="36FD3658">
                <wp:simplePos x="0" y="0"/>
                <wp:positionH relativeFrom="page">
                  <wp:posOffset>360045</wp:posOffset>
                </wp:positionH>
                <wp:positionV relativeFrom="paragraph">
                  <wp:posOffset>1065530</wp:posOffset>
                </wp:positionV>
                <wp:extent cx="4578985" cy="0"/>
                <wp:effectExtent l="55245" t="52705" r="52070" b="52070"/>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985" cy="0"/>
                        </a:xfrm>
                        <a:prstGeom prst="line">
                          <a:avLst/>
                        </a:prstGeom>
                        <a:noFill/>
                        <a:ln w="1016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9F3DA" id="Straight Connector 419" o:spid="_x0000_s1026" style="position:absolute;z-index:-1563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83.9pt" to="388.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" strokecolor="#ed1c24" strokeweight="8pt">
                <w10:wrap anchorx="page"/>
              </v:line>
            </w:pict>
          </mc:Fallback>
        </mc:AlternateContent>
      </w:r>
      <w:r>
        <w:rPr>
          <w:color w:val="231F20"/>
          <w:w w:val="120"/>
        </w:rPr>
        <w:t>GERMANY</w:t>
      </w:r>
    </w:p>
    <w:p w14:paraId="3FBD6384" w14:textId="77777777" w:rsidR="002264B3" w:rsidRDefault="002264B3" w:rsidP="002264B3">
      <w:pPr>
        <w:pStyle w:val="Heading2"/>
      </w:pPr>
      <w:r>
        <w:rPr>
          <w:color w:val="231F20"/>
          <w:w w:val="95"/>
        </w:rPr>
        <w:t>(POP.</w:t>
      </w:r>
      <w:r>
        <w:rPr>
          <w:color w:val="231F20"/>
          <w:spacing w:val="-3"/>
          <w:w w:val="95"/>
        </w:rPr>
        <w:t xml:space="preserve"> </w:t>
      </w:r>
      <w:r>
        <w:rPr>
          <w:color w:val="231F20"/>
          <w:w w:val="95"/>
        </w:rPr>
        <w:t>84,588,000</w:t>
      </w:r>
      <w:r>
        <w:rPr>
          <w:color w:val="231F20"/>
          <w:spacing w:val="-3"/>
          <w:w w:val="95"/>
        </w:rPr>
        <w:t xml:space="preserve"> </w:t>
      </w:r>
      <w:r>
        <w:rPr>
          <w:color w:val="231F20"/>
          <w:w w:val="95"/>
        </w:rPr>
        <w:t>(2021))</w:t>
      </w:r>
    </w:p>
    <w:p w14:paraId="5F9FA082" w14:textId="77777777" w:rsidR="002264B3" w:rsidRDefault="002264B3" w:rsidP="002264B3">
      <w:pPr>
        <w:pStyle w:val="BodyText"/>
        <w:spacing w:before="10"/>
      </w:pPr>
    </w:p>
    <w:p w14:paraId="09DD881A" w14:textId="50B6ECA6" w:rsidR="002264B3" w:rsidRDefault="002264B3" w:rsidP="002264B3">
      <w:pPr>
        <w:spacing w:before="109"/>
        <w:ind w:left="5776"/>
        <w:rPr>
          <w:rFonts w:ascii="Trebuchet MS"/>
          <w:b/>
          <w:i/>
          <w:sz w:val="18"/>
        </w:rPr>
      </w:pPr>
      <w:r>
        <w:rPr>
          <w:rFonts w:ascii="Tahoma"/>
          <w:noProof/>
        </w:rPr>
        <mc:AlternateContent>
          <mc:Choice Requires="wpg">
            <w:drawing>
              <wp:anchor distT="0" distB="0" distL="114300" distR="114300" simplePos="0" relativeHeight="487609856" behindDoc="0" locked="0" layoutInCell="1" allowOverlap="1" wp14:anchorId="536C9544" wp14:editId="572F6808">
                <wp:simplePos x="0" y="0"/>
                <wp:positionH relativeFrom="page">
                  <wp:posOffset>360045</wp:posOffset>
                </wp:positionH>
                <wp:positionV relativeFrom="paragraph">
                  <wp:posOffset>57785</wp:posOffset>
                </wp:positionV>
                <wp:extent cx="3240405" cy="2215515"/>
                <wp:effectExtent l="0" t="0" r="0" b="0"/>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2215515"/>
                          <a:chOff x="567" y="91"/>
                          <a:chExt cx="5103" cy="3489"/>
                        </a:xfrm>
                      </wpg:grpSpPr>
                      <wps:wsp>
                        <wps:cNvPr id="417" name="docshape126"/>
                        <wps:cNvSpPr>
                          <a:spLocks noChangeArrowheads="1"/>
                        </wps:cNvSpPr>
                        <wps:spPr bwMode="auto">
                          <a:xfrm>
                            <a:off x="566" y="90"/>
                            <a:ext cx="5103" cy="3489"/>
                          </a:xfrm>
                          <a:prstGeom prst="rect">
                            <a:avLst/>
                          </a:prstGeom>
                          <a:solidFill>
                            <a:srgbClr val="2F6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8" name="docshape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6" y="203"/>
                            <a:ext cx="5103" cy="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957377" id="Group 416" o:spid="_x0000_s1026" style="position:absolute;margin-left:28.35pt;margin-top:4.55pt;width:255.15pt;height:174.45pt;z-index:487609856;mso-position-horizontal-relative:page" coordorigin="567,91" coordsize="510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">
                <v:rect id="docshape126" o:spid="_x0000_s1027" style="position:absolute;left:566;top:90;width:5103;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" fillcolor="#2f6b89" stroked="f"/>
                <v:shape id="docshape127" o:spid="_x0000_s1028" type="#_x0000_t75" style="position:absolute;left:566;top:203;width:5103;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">
                  <v:imagedata r:id="rId18" o:title=""/>
                </v:shape>
                <w10:wrap anchorx="page"/>
              </v:group>
            </w:pict>
          </mc:Fallback>
        </mc:AlternateContent>
      </w:r>
      <w:r>
        <w:rPr>
          <w:rFonts w:ascii="Trebuchet MS"/>
          <w:b/>
          <w:i/>
          <w:color w:val="FFFFFF"/>
          <w:spacing w:val="-7"/>
          <w:w w:val="64"/>
          <w:sz w:val="18"/>
          <w:shd w:val="clear" w:color="auto" w:fill="ED1C24"/>
        </w:rPr>
        <w:t xml:space="preserve"> </w:t>
      </w:r>
      <w:r>
        <w:rPr>
          <w:rFonts w:ascii="Trebuchet MS"/>
          <w:b/>
          <w:i/>
          <w:color w:val="FFFFFF"/>
          <w:spacing w:val="-4"/>
          <w:w w:val="85"/>
          <w:sz w:val="18"/>
          <w:shd w:val="clear" w:color="auto" w:fill="ED1C24"/>
        </w:rPr>
        <w:t>Table</w:t>
      </w:r>
      <w:r>
        <w:rPr>
          <w:rFonts w:ascii="Trebuchet MS"/>
          <w:b/>
          <w:i/>
          <w:color w:val="FFFFFF"/>
          <w:spacing w:val="-10"/>
          <w:w w:val="85"/>
          <w:sz w:val="18"/>
          <w:shd w:val="clear" w:color="auto" w:fill="ED1C24"/>
        </w:rPr>
        <w:t xml:space="preserve"> </w:t>
      </w:r>
      <w:proofErr w:type="gramStart"/>
      <w:r>
        <w:rPr>
          <w:rFonts w:ascii="Trebuchet MS"/>
          <w:b/>
          <w:i/>
          <w:color w:val="FFFFFF"/>
          <w:spacing w:val="-3"/>
          <w:w w:val="85"/>
          <w:sz w:val="18"/>
          <w:shd w:val="clear" w:color="auto" w:fill="ED1C24"/>
        </w:rPr>
        <w:t>1:</w:t>
      </w:r>
      <w:proofErr w:type="gramEnd"/>
      <w:r>
        <w:rPr>
          <w:rFonts w:ascii="Trebuchet MS"/>
          <w:b/>
          <w:i/>
          <w:color w:val="FFFFFF"/>
          <w:spacing w:val="55"/>
          <w:sz w:val="18"/>
        </w:rPr>
        <w:t xml:space="preserve"> </w:t>
      </w:r>
      <w:r>
        <w:rPr>
          <w:rFonts w:ascii="Trebuchet MS"/>
          <w:b/>
          <w:i/>
          <w:color w:val="FFFFFF"/>
          <w:spacing w:val="56"/>
          <w:sz w:val="18"/>
        </w:rPr>
        <w:t xml:space="preserve"> </w:t>
      </w:r>
      <w:proofErr w:type="spellStart"/>
      <w:r>
        <w:rPr>
          <w:rFonts w:ascii="Trebuchet MS"/>
          <w:b/>
          <w:i/>
          <w:color w:val="231F20"/>
          <w:w w:val="85"/>
          <w:sz w:val="18"/>
        </w:rPr>
        <w:t>Inequality</w:t>
      </w:r>
      <w:proofErr w:type="spellEnd"/>
      <w:r>
        <w:rPr>
          <w:rFonts w:ascii="Trebuchet MS"/>
          <w:b/>
          <w:i/>
          <w:color w:val="231F20"/>
          <w:spacing w:val="7"/>
          <w:w w:val="85"/>
          <w:sz w:val="18"/>
        </w:rPr>
        <w:t xml:space="preserve"> </w:t>
      </w:r>
      <w:proofErr w:type="spellStart"/>
      <w:r>
        <w:rPr>
          <w:rFonts w:ascii="Trebuchet MS"/>
          <w:b/>
          <w:i/>
          <w:color w:val="231F20"/>
          <w:w w:val="85"/>
          <w:sz w:val="18"/>
        </w:rPr>
        <w:t>outlook</w:t>
      </w:r>
      <w:proofErr w:type="spellEnd"/>
    </w:p>
    <w:p w14:paraId="12BAFE00" w14:textId="77777777" w:rsidR="002264B3" w:rsidRDefault="002264B3" w:rsidP="002264B3">
      <w:pPr>
        <w:pStyle w:val="BodyText"/>
        <w:rPr>
          <w:rFonts w:ascii="Trebuchet MS"/>
          <w:b/>
          <w:i/>
          <w:sz w:val="20"/>
        </w:rPr>
      </w:pPr>
    </w:p>
    <w:p w14:paraId="2AAF1474" w14:textId="77777777" w:rsidR="002264B3" w:rsidRDefault="002264B3" w:rsidP="002264B3">
      <w:pPr>
        <w:pStyle w:val="BodyText"/>
        <w:rPr>
          <w:rFonts w:ascii="Trebuchet MS"/>
          <w:b/>
          <w:i/>
          <w:sz w:val="20"/>
        </w:rPr>
      </w:pPr>
    </w:p>
    <w:p w14:paraId="19B06070" w14:textId="77777777" w:rsidR="002264B3" w:rsidRDefault="002264B3" w:rsidP="002264B3">
      <w:pPr>
        <w:pStyle w:val="BodyText"/>
        <w:rPr>
          <w:rFonts w:ascii="Trebuchet MS"/>
          <w:b/>
          <w:i/>
          <w:sz w:val="20"/>
        </w:rPr>
      </w:pPr>
    </w:p>
    <w:p w14:paraId="1E70684E" w14:textId="77777777" w:rsidR="002264B3" w:rsidRDefault="002264B3" w:rsidP="002264B3">
      <w:pPr>
        <w:pStyle w:val="BodyText"/>
        <w:rPr>
          <w:rFonts w:ascii="Trebuchet MS"/>
          <w:b/>
          <w:i/>
          <w:sz w:val="20"/>
        </w:rPr>
      </w:pPr>
    </w:p>
    <w:p w14:paraId="595E33FA" w14:textId="77777777" w:rsidR="002264B3" w:rsidRDefault="002264B3" w:rsidP="002264B3">
      <w:pPr>
        <w:pStyle w:val="BodyText"/>
        <w:rPr>
          <w:rFonts w:ascii="Trebuchet MS"/>
          <w:b/>
          <w:i/>
          <w:sz w:val="20"/>
        </w:rPr>
      </w:pPr>
    </w:p>
    <w:p w14:paraId="0DFCEE24" w14:textId="77777777" w:rsidR="002264B3" w:rsidRDefault="002264B3" w:rsidP="002264B3">
      <w:pPr>
        <w:pStyle w:val="BodyText"/>
        <w:rPr>
          <w:rFonts w:ascii="Trebuchet MS"/>
          <w:b/>
          <w:i/>
          <w:sz w:val="20"/>
        </w:rPr>
      </w:pPr>
    </w:p>
    <w:p w14:paraId="3B489945" w14:textId="77777777" w:rsidR="002264B3" w:rsidRDefault="002264B3" w:rsidP="002264B3">
      <w:pPr>
        <w:pStyle w:val="BodyText"/>
        <w:rPr>
          <w:rFonts w:ascii="Trebuchet MS"/>
          <w:b/>
          <w:i/>
          <w:sz w:val="20"/>
        </w:rPr>
      </w:pPr>
    </w:p>
    <w:p w14:paraId="6B2CBCC3" w14:textId="77777777" w:rsidR="002264B3" w:rsidRDefault="002264B3" w:rsidP="002264B3">
      <w:pPr>
        <w:pStyle w:val="BodyText"/>
        <w:rPr>
          <w:rFonts w:ascii="Trebuchet MS"/>
          <w:b/>
          <w:i/>
          <w:sz w:val="20"/>
        </w:rPr>
      </w:pPr>
    </w:p>
    <w:p w14:paraId="2E5276BB" w14:textId="77777777" w:rsidR="002264B3" w:rsidRDefault="002264B3" w:rsidP="002264B3">
      <w:pPr>
        <w:pStyle w:val="BodyText"/>
        <w:rPr>
          <w:rFonts w:ascii="Trebuchet MS"/>
          <w:b/>
          <w:i/>
          <w:sz w:val="20"/>
        </w:rPr>
      </w:pPr>
    </w:p>
    <w:p w14:paraId="2CA1C15F" w14:textId="77777777" w:rsidR="002264B3" w:rsidRDefault="002264B3" w:rsidP="002264B3">
      <w:pPr>
        <w:pStyle w:val="BodyText"/>
        <w:rPr>
          <w:rFonts w:ascii="Trebuchet MS"/>
          <w:b/>
          <w:i/>
          <w:sz w:val="20"/>
        </w:rPr>
      </w:pPr>
    </w:p>
    <w:p w14:paraId="54842065" w14:textId="77777777" w:rsidR="002264B3" w:rsidRDefault="002264B3" w:rsidP="002264B3">
      <w:pPr>
        <w:pStyle w:val="BodyText"/>
        <w:rPr>
          <w:rFonts w:ascii="Trebuchet MS"/>
          <w:b/>
          <w:i/>
          <w:sz w:val="20"/>
        </w:rPr>
      </w:pPr>
    </w:p>
    <w:p w14:paraId="6BDB9616" w14:textId="77777777" w:rsidR="002264B3" w:rsidRDefault="002264B3" w:rsidP="002264B3">
      <w:pPr>
        <w:pStyle w:val="BodyText"/>
        <w:rPr>
          <w:rFonts w:ascii="Trebuchet MS"/>
          <w:b/>
          <w:i/>
          <w:sz w:val="20"/>
        </w:rPr>
      </w:pPr>
    </w:p>
    <w:p w14:paraId="6219AA33" w14:textId="77777777" w:rsidR="002264B3" w:rsidRDefault="002264B3" w:rsidP="002264B3">
      <w:pPr>
        <w:pStyle w:val="BodyText"/>
        <w:rPr>
          <w:rFonts w:ascii="Trebuchet MS"/>
          <w:b/>
          <w:i/>
          <w:sz w:val="20"/>
        </w:rPr>
      </w:pPr>
    </w:p>
    <w:p w14:paraId="0DA34910" w14:textId="77777777" w:rsidR="002264B3" w:rsidRDefault="002264B3" w:rsidP="002264B3">
      <w:pPr>
        <w:pStyle w:val="BodyText"/>
        <w:rPr>
          <w:rFonts w:ascii="Trebuchet MS"/>
          <w:b/>
          <w:i/>
          <w:sz w:val="20"/>
        </w:rPr>
      </w:pPr>
    </w:p>
    <w:p w14:paraId="4C3698D1" w14:textId="77777777" w:rsidR="002264B3" w:rsidRDefault="002264B3" w:rsidP="002264B3">
      <w:pPr>
        <w:pStyle w:val="BodyText"/>
        <w:spacing w:before="9"/>
        <w:rPr>
          <w:rFonts w:ascii="Trebuchet MS"/>
          <w:b/>
          <w:i/>
          <w:sz w:val="29"/>
        </w:rPr>
      </w:pPr>
    </w:p>
    <w:p w14:paraId="659177FE" w14:textId="77777777" w:rsidR="002264B3" w:rsidRDefault="002264B3" w:rsidP="002264B3">
      <w:pPr>
        <w:rPr>
          <w:rFonts w:ascii="Trebuchet MS"/>
          <w:sz w:val="29"/>
        </w:rPr>
        <w:sectPr w:rsidR="002264B3">
          <w:pgSz w:w="11910" w:h="16840"/>
          <w:pgMar w:top="100" w:right="0" w:bottom="280" w:left="460" w:header="720" w:footer="720" w:gutter="0"/>
          <w:cols w:space="720"/>
        </w:sectPr>
      </w:pPr>
    </w:p>
    <w:p w14:paraId="18B544F6" w14:textId="77777777" w:rsidR="002264B3" w:rsidRDefault="002264B3" w:rsidP="002264B3">
      <w:pPr>
        <w:pStyle w:val="Heading3"/>
        <w:numPr>
          <w:ilvl w:val="0"/>
          <w:numId w:val="1"/>
        </w:numPr>
        <w:tabs>
          <w:tab w:val="left" w:pos="391"/>
        </w:tabs>
        <w:spacing w:before="97"/>
        <w:ind w:hanging="285"/>
      </w:pPr>
      <w:proofErr w:type="spellStart"/>
      <w:r>
        <w:rPr>
          <w:color w:val="231F20"/>
          <w:w w:val="85"/>
        </w:rPr>
        <w:t>Income</w:t>
      </w:r>
      <w:proofErr w:type="spellEnd"/>
      <w:r>
        <w:rPr>
          <w:color w:val="231F20"/>
          <w:spacing w:val="18"/>
          <w:w w:val="85"/>
        </w:rPr>
        <w:t xml:space="preserve"> </w:t>
      </w:r>
      <w:proofErr w:type="spellStart"/>
      <w:r>
        <w:rPr>
          <w:color w:val="231F20"/>
          <w:w w:val="85"/>
        </w:rPr>
        <w:t>inequality</w:t>
      </w:r>
      <w:proofErr w:type="spellEnd"/>
      <w:r>
        <w:rPr>
          <w:color w:val="231F20"/>
          <w:spacing w:val="19"/>
          <w:w w:val="85"/>
        </w:rPr>
        <w:t xml:space="preserve"> </w:t>
      </w:r>
      <w:r>
        <w:rPr>
          <w:color w:val="231F20"/>
          <w:w w:val="85"/>
        </w:rPr>
        <w:t>in</w:t>
      </w:r>
      <w:r>
        <w:rPr>
          <w:color w:val="231F20"/>
          <w:spacing w:val="19"/>
          <w:w w:val="85"/>
        </w:rPr>
        <w:t xml:space="preserve"> </w:t>
      </w:r>
      <w:r>
        <w:rPr>
          <w:color w:val="231F20"/>
          <w:w w:val="85"/>
        </w:rPr>
        <w:t>Germany</w:t>
      </w:r>
      <w:r>
        <w:rPr>
          <w:color w:val="231F20"/>
          <w:spacing w:val="17"/>
          <w:w w:val="85"/>
        </w:rPr>
        <w:t xml:space="preserve"> </w:t>
      </w:r>
      <w:proofErr w:type="spellStart"/>
      <w:r>
        <w:rPr>
          <w:color w:val="231F20"/>
          <w:w w:val="85"/>
        </w:rPr>
        <w:t>today</w:t>
      </w:r>
      <w:proofErr w:type="spellEnd"/>
    </w:p>
    <w:p w14:paraId="7D23443D" w14:textId="77777777" w:rsidR="002264B3" w:rsidRPr="002264B3" w:rsidRDefault="002264B3" w:rsidP="002264B3">
      <w:pPr>
        <w:pStyle w:val="BodyText"/>
        <w:spacing w:before="108"/>
        <w:ind w:left="106" w:right="38"/>
        <w:jc w:val="both"/>
        <w:rPr>
          <w:lang w:val="en-US"/>
        </w:rPr>
      </w:pPr>
      <w:r w:rsidRPr="002264B3">
        <w:rPr>
          <w:color w:val="231F20"/>
          <w:lang w:val="en-US"/>
        </w:rPr>
        <w:t>In Germany, the average national income of the</w:t>
      </w:r>
      <w:r w:rsidRPr="002264B3">
        <w:rPr>
          <w:color w:val="231F20"/>
          <w:spacing w:val="-73"/>
          <w:lang w:val="en-US"/>
        </w:rPr>
        <w:t xml:space="preserve"> </w:t>
      </w:r>
      <w:r w:rsidRPr="002264B3">
        <w:rPr>
          <w:color w:val="231F20"/>
          <w:lang w:val="en-US"/>
        </w:rPr>
        <w:t>adult</w:t>
      </w:r>
      <w:r w:rsidRPr="002264B3">
        <w:rPr>
          <w:color w:val="231F20"/>
          <w:spacing w:val="-42"/>
          <w:lang w:val="en-US"/>
        </w:rPr>
        <w:t xml:space="preserve"> </w:t>
      </w:r>
      <w:r w:rsidRPr="002264B3">
        <w:rPr>
          <w:color w:val="231F20"/>
          <w:lang w:val="en-US"/>
        </w:rPr>
        <w:t>population</w:t>
      </w:r>
      <w:r w:rsidRPr="002264B3">
        <w:rPr>
          <w:color w:val="231F20"/>
          <w:spacing w:val="-40"/>
          <w:lang w:val="en-US"/>
        </w:rPr>
        <w:t xml:space="preserve"> </w:t>
      </w:r>
      <w:r w:rsidRPr="002264B3">
        <w:rPr>
          <w:color w:val="231F20"/>
          <w:lang w:val="en-US"/>
        </w:rPr>
        <w:t>is</w:t>
      </w:r>
      <w:r w:rsidRPr="002264B3">
        <w:rPr>
          <w:color w:val="231F20"/>
          <w:spacing w:val="-41"/>
          <w:lang w:val="en-US"/>
        </w:rPr>
        <w:t xml:space="preserve"> </w:t>
      </w:r>
      <w:r w:rsidRPr="002264B3">
        <w:rPr>
          <w:color w:val="231F20"/>
          <w:lang w:val="en-US"/>
        </w:rPr>
        <w:t>€PPP39,900.</w:t>
      </w:r>
      <w:r w:rsidRPr="002264B3">
        <w:rPr>
          <w:color w:val="231F20"/>
          <w:position w:val="8"/>
          <w:sz w:val="14"/>
          <w:lang w:val="en-US"/>
        </w:rPr>
        <w:t>9</w:t>
      </w:r>
      <w:r w:rsidRPr="002264B3">
        <w:rPr>
          <w:color w:val="231F20"/>
          <w:spacing w:val="-9"/>
          <w:position w:val="8"/>
          <w:sz w:val="14"/>
          <w:lang w:val="en-US"/>
        </w:rPr>
        <w:t xml:space="preserve"> </w:t>
      </w:r>
      <w:r w:rsidRPr="002264B3">
        <w:rPr>
          <w:color w:val="231F20"/>
          <w:lang w:val="en-US"/>
        </w:rPr>
        <w:t>While</w:t>
      </w:r>
      <w:r w:rsidRPr="002264B3">
        <w:rPr>
          <w:color w:val="231F20"/>
          <w:spacing w:val="-40"/>
          <w:lang w:val="en-US"/>
        </w:rPr>
        <w:t xml:space="preserve"> </w:t>
      </w:r>
      <w:r w:rsidRPr="002264B3">
        <w:rPr>
          <w:color w:val="231F20"/>
          <w:lang w:val="en-US"/>
        </w:rPr>
        <w:t>the</w:t>
      </w:r>
      <w:r w:rsidRPr="002264B3">
        <w:rPr>
          <w:color w:val="231F20"/>
          <w:spacing w:val="-41"/>
          <w:lang w:val="en-US"/>
        </w:rPr>
        <w:t xml:space="preserve"> </w:t>
      </w:r>
      <w:r w:rsidRPr="002264B3">
        <w:rPr>
          <w:color w:val="231F20"/>
          <w:lang w:val="en-US"/>
        </w:rPr>
        <w:t>bottom</w:t>
      </w:r>
      <w:r w:rsidRPr="002264B3">
        <w:rPr>
          <w:color w:val="231F20"/>
          <w:spacing w:val="-72"/>
          <w:lang w:val="en-US"/>
        </w:rPr>
        <w:t xml:space="preserve"> </w:t>
      </w:r>
      <w:r w:rsidRPr="002264B3">
        <w:rPr>
          <w:color w:val="231F20"/>
          <w:lang w:val="en-US"/>
        </w:rPr>
        <w:t>50% earns €PPP15,200, the top 10% earns on</w:t>
      </w:r>
      <w:r w:rsidRPr="002264B3">
        <w:rPr>
          <w:color w:val="231F20"/>
          <w:spacing w:val="1"/>
          <w:lang w:val="en-US"/>
        </w:rPr>
        <w:t xml:space="preserve"> </w:t>
      </w:r>
      <w:r w:rsidRPr="002264B3">
        <w:rPr>
          <w:color w:val="231F20"/>
          <w:w w:val="95"/>
          <w:lang w:val="en-US"/>
        </w:rPr>
        <w:t>average 10 times more (€PPP148,000). This ratio</w:t>
      </w:r>
      <w:r w:rsidRPr="002264B3">
        <w:rPr>
          <w:color w:val="231F20"/>
          <w:spacing w:val="1"/>
          <w:w w:val="95"/>
          <w:lang w:val="en-US"/>
        </w:rPr>
        <w:t xml:space="preserve"> </w:t>
      </w:r>
      <w:r w:rsidRPr="002264B3">
        <w:rPr>
          <w:color w:val="231F20"/>
          <w:w w:val="95"/>
          <w:lang w:val="en-US"/>
        </w:rPr>
        <w:t>is</w:t>
      </w:r>
      <w:r w:rsidRPr="002264B3">
        <w:rPr>
          <w:color w:val="231F20"/>
          <w:spacing w:val="-10"/>
          <w:w w:val="95"/>
          <w:lang w:val="en-US"/>
        </w:rPr>
        <w:t xml:space="preserve"> </w:t>
      </w:r>
      <w:r w:rsidRPr="002264B3">
        <w:rPr>
          <w:color w:val="231F20"/>
          <w:w w:val="95"/>
          <w:lang w:val="en-US"/>
        </w:rPr>
        <w:t>higher</w:t>
      </w:r>
      <w:r w:rsidRPr="002264B3">
        <w:rPr>
          <w:color w:val="231F20"/>
          <w:spacing w:val="-9"/>
          <w:w w:val="95"/>
          <w:lang w:val="en-US"/>
        </w:rPr>
        <w:t xml:space="preserve"> </w:t>
      </w:r>
      <w:r w:rsidRPr="002264B3">
        <w:rPr>
          <w:color w:val="231F20"/>
          <w:w w:val="95"/>
          <w:lang w:val="en-US"/>
        </w:rPr>
        <w:t>than</w:t>
      </w:r>
      <w:r w:rsidRPr="002264B3">
        <w:rPr>
          <w:color w:val="231F20"/>
          <w:spacing w:val="-10"/>
          <w:w w:val="95"/>
          <w:lang w:val="en-US"/>
        </w:rPr>
        <w:t xml:space="preserve"> </w:t>
      </w:r>
      <w:r w:rsidRPr="002264B3">
        <w:rPr>
          <w:color w:val="231F20"/>
          <w:w w:val="95"/>
          <w:lang w:val="en-US"/>
        </w:rPr>
        <w:t>in</w:t>
      </w:r>
      <w:r w:rsidRPr="002264B3">
        <w:rPr>
          <w:color w:val="231F20"/>
          <w:spacing w:val="-9"/>
          <w:w w:val="95"/>
          <w:lang w:val="en-US"/>
        </w:rPr>
        <w:t xml:space="preserve"> </w:t>
      </w:r>
      <w:r w:rsidRPr="002264B3">
        <w:rPr>
          <w:color w:val="231F20"/>
          <w:w w:val="95"/>
          <w:lang w:val="en-US"/>
        </w:rPr>
        <w:t>France</w:t>
      </w:r>
      <w:r w:rsidRPr="002264B3">
        <w:rPr>
          <w:color w:val="231F20"/>
          <w:spacing w:val="-9"/>
          <w:w w:val="95"/>
          <w:lang w:val="en-US"/>
        </w:rPr>
        <w:t xml:space="preserve"> </w:t>
      </w:r>
      <w:r w:rsidRPr="002264B3">
        <w:rPr>
          <w:color w:val="231F20"/>
          <w:w w:val="95"/>
          <w:lang w:val="en-US"/>
        </w:rPr>
        <w:t>(7),</w:t>
      </w:r>
      <w:r w:rsidRPr="002264B3">
        <w:rPr>
          <w:color w:val="231F20"/>
          <w:spacing w:val="-10"/>
          <w:w w:val="95"/>
          <w:lang w:val="en-US"/>
        </w:rPr>
        <w:t xml:space="preserve"> </w:t>
      </w:r>
      <w:r w:rsidRPr="002264B3">
        <w:rPr>
          <w:color w:val="231F20"/>
          <w:w w:val="95"/>
          <w:lang w:val="en-US"/>
        </w:rPr>
        <w:t>but</w:t>
      </w:r>
      <w:r w:rsidRPr="002264B3">
        <w:rPr>
          <w:color w:val="231F20"/>
          <w:spacing w:val="-9"/>
          <w:w w:val="95"/>
          <w:lang w:val="en-US"/>
        </w:rPr>
        <w:t xml:space="preserve"> </w:t>
      </w:r>
      <w:r w:rsidRPr="002264B3">
        <w:rPr>
          <w:color w:val="231F20"/>
          <w:w w:val="95"/>
          <w:lang w:val="en-US"/>
        </w:rPr>
        <w:t>smaller</w:t>
      </w:r>
      <w:r w:rsidRPr="002264B3">
        <w:rPr>
          <w:color w:val="231F20"/>
          <w:spacing w:val="-9"/>
          <w:w w:val="95"/>
          <w:lang w:val="en-US"/>
        </w:rPr>
        <w:t xml:space="preserve"> </w:t>
      </w:r>
      <w:r w:rsidRPr="002264B3">
        <w:rPr>
          <w:color w:val="231F20"/>
          <w:w w:val="95"/>
          <w:lang w:val="en-US"/>
        </w:rPr>
        <w:t>than</w:t>
      </w:r>
      <w:r w:rsidRPr="002264B3">
        <w:rPr>
          <w:color w:val="231F20"/>
          <w:spacing w:val="-10"/>
          <w:w w:val="95"/>
          <w:lang w:val="en-US"/>
        </w:rPr>
        <w:t xml:space="preserve"> </w:t>
      </w:r>
      <w:r w:rsidRPr="002264B3">
        <w:rPr>
          <w:color w:val="231F20"/>
          <w:w w:val="95"/>
          <w:lang w:val="en-US"/>
        </w:rPr>
        <w:t>in</w:t>
      </w:r>
      <w:r w:rsidRPr="002264B3">
        <w:rPr>
          <w:color w:val="231F20"/>
          <w:spacing w:val="-9"/>
          <w:w w:val="95"/>
          <w:lang w:val="en-US"/>
        </w:rPr>
        <w:t xml:space="preserve"> </w:t>
      </w:r>
      <w:r w:rsidRPr="002264B3">
        <w:rPr>
          <w:color w:val="231F20"/>
          <w:w w:val="95"/>
          <w:lang w:val="en-US"/>
        </w:rPr>
        <w:t>the</w:t>
      </w:r>
      <w:r w:rsidRPr="002264B3">
        <w:rPr>
          <w:color w:val="231F20"/>
          <w:spacing w:val="-69"/>
          <w:w w:val="95"/>
          <w:lang w:val="en-US"/>
        </w:rPr>
        <w:t xml:space="preserve"> </w:t>
      </w:r>
      <w:r w:rsidRPr="002264B3">
        <w:rPr>
          <w:color w:val="231F20"/>
          <w:w w:val="95"/>
          <w:lang w:val="en-US"/>
        </w:rPr>
        <w:t>US</w:t>
      </w:r>
      <w:r w:rsidRPr="002264B3">
        <w:rPr>
          <w:color w:val="231F20"/>
          <w:spacing w:val="-25"/>
          <w:w w:val="95"/>
          <w:lang w:val="en-US"/>
        </w:rPr>
        <w:t xml:space="preserve"> </w:t>
      </w:r>
      <w:r w:rsidRPr="002264B3">
        <w:rPr>
          <w:color w:val="231F20"/>
          <w:w w:val="95"/>
          <w:lang w:val="en-US"/>
        </w:rPr>
        <w:t>(17)</w:t>
      </w:r>
      <w:r w:rsidRPr="002264B3">
        <w:rPr>
          <w:color w:val="231F20"/>
          <w:spacing w:val="-25"/>
          <w:w w:val="95"/>
          <w:lang w:val="en-US"/>
        </w:rPr>
        <w:t xml:space="preserve"> </w:t>
      </w:r>
      <w:r w:rsidRPr="002264B3">
        <w:rPr>
          <w:color w:val="231F20"/>
          <w:w w:val="95"/>
          <w:lang w:val="en-US"/>
        </w:rPr>
        <w:t>and</w:t>
      </w:r>
      <w:r w:rsidRPr="002264B3">
        <w:rPr>
          <w:color w:val="231F20"/>
          <w:spacing w:val="-24"/>
          <w:w w:val="95"/>
          <w:lang w:val="en-US"/>
        </w:rPr>
        <w:t xml:space="preserve"> </w:t>
      </w:r>
      <w:r w:rsidRPr="002264B3">
        <w:rPr>
          <w:color w:val="231F20"/>
          <w:w w:val="95"/>
          <w:lang w:val="en-US"/>
        </w:rPr>
        <w:t>China</w:t>
      </w:r>
      <w:r w:rsidRPr="002264B3">
        <w:rPr>
          <w:color w:val="231F20"/>
          <w:spacing w:val="-25"/>
          <w:w w:val="95"/>
          <w:lang w:val="en-US"/>
        </w:rPr>
        <w:t xml:space="preserve"> </w:t>
      </w:r>
      <w:r w:rsidRPr="002264B3">
        <w:rPr>
          <w:color w:val="231F20"/>
          <w:w w:val="95"/>
          <w:lang w:val="en-US"/>
        </w:rPr>
        <w:t>(14).</w:t>
      </w:r>
    </w:p>
    <w:p w14:paraId="4CFDE52D" w14:textId="77777777" w:rsidR="002264B3" w:rsidRPr="002264B3" w:rsidRDefault="002264B3" w:rsidP="002264B3">
      <w:pPr>
        <w:pStyle w:val="BodyText"/>
        <w:rPr>
          <w:sz w:val="23"/>
          <w:lang w:val="en-US"/>
        </w:rPr>
      </w:pPr>
    </w:p>
    <w:p w14:paraId="434DC37E" w14:textId="77777777" w:rsidR="002264B3" w:rsidRPr="002264B3" w:rsidRDefault="002264B3" w:rsidP="002264B3">
      <w:pPr>
        <w:pStyle w:val="Heading3"/>
        <w:numPr>
          <w:ilvl w:val="0"/>
          <w:numId w:val="1"/>
        </w:numPr>
        <w:tabs>
          <w:tab w:val="left" w:pos="391"/>
        </w:tabs>
        <w:spacing w:before="1"/>
        <w:ind w:hanging="285"/>
        <w:rPr>
          <w:lang w:val="en-US"/>
        </w:rPr>
      </w:pPr>
      <w:r w:rsidRPr="002264B3">
        <w:rPr>
          <w:color w:val="231F20"/>
          <w:w w:val="85"/>
          <w:lang w:val="en-US"/>
        </w:rPr>
        <w:t>Income</w:t>
      </w:r>
      <w:r w:rsidRPr="002264B3">
        <w:rPr>
          <w:color w:val="231F20"/>
          <w:spacing w:val="7"/>
          <w:w w:val="85"/>
          <w:lang w:val="en-US"/>
        </w:rPr>
        <w:t xml:space="preserve"> </w:t>
      </w:r>
      <w:r w:rsidRPr="002264B3">
        <w:rPr>
          <w:color w:val="231F20"/>
          <w:w w:val="85"/>
          <w:lang w:val="en-US"/>
        </w:rPr>
        <w:t>inequality</w:t>
      </w:r>
      <w:r w:rsidRPr="002264B3">
        <w:rPr>
          <w:color w:val="231F20"/>
          <w:spacing w:val="7"/>
          <w:w w:val="85"/>
          <w:lang w:val="en-US"/>
        </w:rPr>
        <w:t xml:space="preserve"> </w:t>
      </w:r>
      <w:r w:rsidRPr="002264B3">
        <w:rPr>
          <w:color w:val="231F20"/>
          <w:w w:val="85"/>
          <w:lang w:val="en-US"/>
        </w:rPr>
        <w:t>in</w:t>
      </w:r>
      <w:r w:rsidRPr="002264B3">
        <w:rPr>
          <w:color w:val="231F20"/>
          <w:spacing w:val="7"/>
          <w:w w:val="85"/>
          <w:lang w:val="en-US"/>
        </w:rPr>
        <w:t xml:space="preserve"> </w:t>
      </w:r>
      <w:r w:rsidRPr="002264B3">
        <w:rPr>
          <w:color w:val="231F20"/>
          <w:w w:val="85"/>
          <w:lang w:val="en-US"/>
        </w:rPr>
        <w:t>the</w:t>
      </w:r>
      <w:r w:rsidRPr="002264B3">
        <w:rPr>
          <w:color w:val="231F20"/>
          <w:spacing w:val="7"/>
          <w:w w:val="85"/>
          <w:lang w:val="en-US"/>
        </w:rPr>
        <w:t xml:space="preserve"> </w:t>
      </w:r>
      <w:r w:rsidRPr="002264B3">
        <w:rPr>
          <w:color w:val="231F20"/>
          <w:w w:val="85"/>
          <w:lang w:val="en-US"/>
        </w:rPr>
        <w:t>long</w:t>
      </w:r>
      <w:r w:rsidRPr="002264B3">
        <w:rPr>
          <w:color w:val="231F20"/>
          <w:spacing w:val="8"/>
          <w:w w:val="85"/>
          <w:lang w:val="en-US"/>
        </w:rPr>
        <w:t xml:space="preserve"> </w:t>
      </w:r>
      <w:r w:rsidRPr="002264B3">
        <w:rPr>
          <w:color w:val="231F20"/>
          <w:w w:val="85"/>
          <w:lang w:val="en-US"/>
        </w:rPr>
        <w:t>run</w:t>
      </w:r>
    </w:p>
    <w:p w14:paraId="195191F1" w14:textId="10F20232" w:rsidR="002264B3" w:rsidRPr="002264B3" w:rsidRDefault="002264B3" w:rsidP="002264B3">
      <w:pPr>
        <w:pStyle w:val="BodyText"/>
        <w:spacing w:before="99"/>
        <w:ind w:left="106" w:right="38"/>
        <w:jc w:val="both"/>
        <w:rPr>
          <w:lang w:val="en-US"/>
        </w:rPr>
      </w:pPr>
      <w:r>
        <w:rPr>
          <w:noProof/>
        </w:rPr>
        <mc:AlternateContent>
          <mc:Choice Requires="wps">
            <w:drawing>
              <wp:anchor distT="0" distB="0" distL="114300" distR="114300" simplePos="0" relativeHeight="487612928" behindDoc="0" locked="0" layoutInCell="1" allowOverlap="1" wp14:anchorId="07A74698" wp14:editId="48E84027">
                <wp:simplePos x="0" y="0"/>
                <wp:positionH relativeFrom="page">
                  <wp:posOffset>3959860</wp:posOffset>
                </wp:positionH>
                <wp:positionV relativeFrom="paragraph">
                  <wp:posOffset>-3921125</wp:posOffset>
                </wp:positionV>
                <wp:extent cx="3242945" cy="4220210"/>
                <wp:effectExtent l="0" t="0" r="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22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351BB43D" w14:textId="77777777">
                              <w:trPr>
                                <w:trHeight w:val="396"/>
                              </w:trPr>
                              <w:tc>
                                <w:tcPr>
                                  <w:tcW w:w="1016" w:type="dxa"/>
                                  <w:vMerge w:val="restart"/>
                                  <w:tcBorders>
                                    <w:top w:val="nil"/>
                                    <w:left w:val="nil"/>
                                    <w:right w:val="nil"/>
                                  </w:tcBorders>
                                  <w:shd w:val="clear" w:color="auto" w:fill="F1EFED"/>
                                </w:tcPr>
                                <w:p w14:paraId="38B38AB2" w14:textId="77777777" w:rsidR="002264B3" w:rsidRDefault="002264B3">
                                  <w:pPr>
                                    <w:pStyle w:val="TableParagraph"/>
                                    <w:rPr>
                                      <w:rFonts w:ascii="Times New Roman"/>
                                      <w:sz w:val="20"/>
                                    </w:rPr>
                                  </w:pPr>
                                </w:p>
                              </w:tc>
                              <w:tc>
                                <w:tcPr>
                                  <w:tcW w:w="2040" w:type="dxa"/>
                                  <w:gridSpan w:val="2"/>
                                  <w:tcBorders>
                                    <w:top w:val="nil"/>
                                    <w:left w:val="nil"/>
                                    <w:bottom w:val="single" w:sz="4" w:space="0" w:color="FFFFFF"/>
                                    <w:right w:val="single" w:sz="4" w:space="0" w:color="FFFFFF"/>
                                  </w:tcBorders>
                                  <w:shd w:val="clear" w:color="auto" w:fill="2F6B89"/>
                                </w:tcPr>
                                <w:p w14:paraId="5ADCABE0"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5EBA88B7" w14:textId="77777777" w:rsidR="002264B3" w:rsidRDefault="002264B3">
                                  <w:pPr>
                                    <w:pStyle w:val="TableParagraph"/>
                                    <w:spacing w:before="101"/>
                                    <w:ind w:left="694" w:right="683"/>
                                    <w:jc w:val="center"/>
                                    <w:rPr>
                                      <w:b/>
                                      <w:sz w:val="17"/>
                                    </w:rPr>
                                  </w:pPr>
                                  <w:r>
                                    <w:rPr>
                                      <w:b/>
                                      <w:color w:val="FFFFFF"/>
                                      <w:sz w:val="17"/>
                                    </w:rPr>
                                    <w:t>Wealth</w:t>
                                  </w:r>
                                </w:p>
                              </w:tc>
                            </w:tr>
                            <w:tr w:rsidR="002264B3" w14:paraId="2F97C675" w14:textId="77777777">
                              <w:trPr>
                                <w:trHeight w:val="638"/>
                              </w:trPr>
                              <w:tc>
                                <w:tcPr>
                                  <w:tcW w:w="1016" w:type="dxa"/>
                                  <w:vMerge/>
                                  <w:tcBorders>
                                    <w:top w:val="nil"/>
                                    <w:left w:val="nil"/>
                                    <w:right w:val="nil"/>
                                  </w:tcBorders>
                                  <w:shd w:val="clear" w:color="auto" w:fill="F1EFED"/>
                                </w:tcPr>
                                <w:p w14:paraId="02DE6740"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292BA29F"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0A0A733A" w14:textId="77777777" w:rsidR="002264B3" w:rsidRDefault="002264B3">
                                  <w:pPr>
                                    <w:pStyle w:val="TableParagraph"/>
                                    <w:spacing w:before="127" w:line="193" w:lineRule="exact"/>
                                    <w:ind w:left="112" w:right="104"/>
                                    <w:jc w:val="center"/>
                                    <w:rPr>
                                      <w:b/>
                                      <w:sz w:val="16"/>
                                    </w:rPr>
                                  </w:pPr>
                                  <w:r>
                                    <w:rPr>
                                      <w:b/>
                                      <w:color w:val="FFFFFF"/>
                                      <w:sz w:val="16"/>
                                    </w:rPr>
                                    <w:t>Share</w:t>
                                  </w:r>
                                </w:p>
                                <w:p w14:paraId="4DF32ACC"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04BDACD4"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7B9BF6E3" w14:textId="77777777" w:rsidR="002264B3" w:rsidRDefault="002264B3">
                                  <w:pPr>
                                    <w:pStyle w:val="TableParagraph"/>
                                    <w:spacing w:before="127" w:line="193" w:lineRule="exact"/>
                                    <w:ind w:left="116" w:right="106"/>
                                    <w:jc w:val="center"/>
                                    <w:rPr>
                                      <w:b/>
                                      <w:sz w:val="16"/>
                                    </w:rPr>
                                  </w:pPr>
                                  <w:r>
                                    <w:rPr>
                                      <w:b/>
                                      <w:color w:val="FFFFFF"/>
                                      <w:sz w:val="16"/>
                                    </w:rPr>
                                    <w:t>Share</w:t>
                                  </w:r>
                                </w:p>
                                <w:p w14:paraId="295B534F"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7230C07E"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6CA5384A" w14:textId="77777777" w:rsidR="002264B3" w:rsidRDefault="002264B3">
                                  <w:pPr>
                                    <w:pStyle w:val="TableParagraph"/>
                                    <w:spacing w:before="4"/>
                                    <w:rPr>
                                      <w:rFonts w:ascii="Trebuchet MS"/>
                                      <w:i/>
                                      <w:sz w:val="18"/>
                                    </w:rPr>
                                  </w:pPr>
                                </w:p>
                                <w:p w14:paraId="196D5B28"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134ED325" w14:textId="77777777" w:rsidR="002264B3" w:rsidRDefault="002264B3">
                                  <w:pPr>
                                    <w:pStyle w:val="TableParagraph"/>
                                    <w:spacing w:before="1"/>
                                    <w:rPr>
                                      <w:rFonts w:ascii="Trebuchet MS"/>
                                      <w:i/>
                                      <w:sz w:val="26"/>
                                    </w:rPr>
                                  </w:pPr>
                                </w:p>
                                <w:p w14:paraId="5206DC1A" w14:textId="77777777" w:rsidR="002264B3" w:rsidRDefault="002264B3">
                                  <w:pPr>
                                    <w:pStyle w:val="TableParagraph"/>
                                    <w:ind w:left="246"/>
                                    <w:rPr>
                                      <w:sz w:val="17"/>
                                    </w:rPr>
                                  </w:pPr>
                                  <w:r>
                                    <w:rPr>
                                      <w:color w:val="231F20"/>
                                      <w:w w:val="105"/>
                                      <w:sz w:val="17"/>
                                    </w:rPr>
                                    <w:t>39</w:t>
                                  </w:r>
                                  <w:r>
                                    <w:rPr>
                                      <w:color w:val="231F20"/>
                                      <w:spacing w:val="-22"/>
                                      <w:w w:val="105"/>
                                      <w:sz w:val="17"/>
                                    </w:rPr>
                                    <w:t xml:space="preserve"> </w:t>
                                  </w:r>
                                  <w:r>
                                    <w:rPr>
                                      <w:color w:val="231F20"/>
                                      <w:w w:val="105"/>
                                      <w:sz w:val="17"/>
                                    </w:rPr>
                                    <w:t>9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6C36AAFB" w14:textId="77777777" w:rsidR="002264B3" w:rsidRDefault="002264B3">
                                  <w:pPr>
                                    <w:pStyle w:val="TableParagraph"/>
                                    <w:spacing w:before="1"/>
                                    <w:rPr>
                                      <w:rFonts w:ascii="Trebuchet MS"/>
                                      <w:i/>
                                      <w:sz w:val="26"/>
                                    </w:rPr>
                                  </w:pPr>
                                </w:p>
                                <w:p w14:paraId="084A61B6" w14:textId="77777777" w:rsidR="002264B3" w:rsidRDefault="002264B3">
                                  <w:pPr>
                                    <w:pStyle w:val="TableParagraph"/>
                                    <w:ind w:right="284"/>
                                    <w:jc w:val="right"/>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289346C7" w14:textId="77777777" w:rsidR="002264B3" w:rsidRDefault="002264B3">
                                  <w:pPr>
                                    <w:pStyle w:val="TableParagraph"/>
                                    <w:spacing w:before="1"/>
                                    <w:rPr>
                                      <w:rFonts w:ascii="Trebuchet MS"/>
                                      <w:i/>
                                      <w:sz w:val="26"/>
                                    </w:rPr>
                                  </w:pPr>
                                </w:p>
                                <w:p w14:paraId="350F1AF5" w14:textId="77777777" w:rsidR="002264B3" w:rsidRDefault="002264B3">
                                  <w:pPr>
                                    <w:pStyle w:val="TableParagraph"/>
                                    <w:ind w:left="115" w:right="104"/>
                                    <w:jc w:val="center"/>
                                    <w:rPr>
                                      <w:sz w:val="17"/>
                                    </w:rPr>
                                  </w:pPr>
                                  <w:r>
                                    <w:rPr>
                                      <w:color w:val="231F20"/>
                                      <w:w w:val="105"/>
                                      <w:sz w:val="17"/>
                                    </w:rPr>
                                    <w:t>163</w:t>
                                  </w:r>
                                  <w:r>
                                    <w:rPr>
                                      <w:color w:val="231F20"/>
                                      <w:spacing w:val="-22"/>
                                      <w:w w:val="105"/>
                                      <w:sz w:val="17"/>
                                    </w:rPr>
                                    <w:t xml:space="preserve"> </w:t>
                                  </w:r>
                                  <w:r>
                                    <w:rPr>
                                      <w:color w:val="231F20"/>
                                      <w:w w:val="105"/>
                                      <w:sz w:val="17"/>
                                    </w:rPr>
                                    <w:t>5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1F89FA9A" w14:textId="77777777" w:rsidR="002264B3" w:rsidRDefault="002264B3">
                                  <w:pPr>
                                    <w:pStyle w:val="TableParagraph"/>
                                    <w:spacing w:before="1"/>
                                    <w:rPr>
                                      <w:rFonts w:ascii="Trebuchet MS"/>
                                      <w:i/>
                                      <w:sz w:val="26"/>
                                    </w:rPr>
                                  </w:pPr>
                                </w:p>
                                <w:p w14:paraId="0B5FB85F" w14:textId="77777777" w:rsidR="002264B3" w:rsidRDefault="002264B3">
                                  <w:pPr>
                                    <w:pStyle w:val="TableParagraph"/>
                                    <w:ind w:right="281"/>
                                    <w:jc w:val="right"/>
                                    <w:rPr>
                                      <w:sz w:val="17"/>
                                    </w:rPr>
                                  </w:pPr>
                                  <w:r>
                                    <w:rPr>
                                      <w:color w:val="231F20"/>
                                      <w:sz w:val="17"/>
                                    </w:rPr>
                                    <w:t>100%</w:t>
                                  </w:r>
                                </w:p>
                              </w:tc>
                            </w:tr>
                            <w:tr w:rsidR="002264B3" w14:paraId="768D3E8C"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53559384" w14:textId="77777777" w:rsidR="002264B3" w:rsidRDefault="002264B3">
                                  <w:pPr>
                                    <w:pStyle w:val="TableParagraph"/>
                                    <w:spacing w:before="6"/>
                                    <w:rPr>
                                      <w:rFonts w:ascii="Trebuchet MS"/>
                                      <w:i/>
                                      <w:sz w:val="18"/>
                                    </w:rPr>
                                  </w:pPr>
                                </w:p>
                                <w:p w14:paraId="1508FE9B"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151C3702" w14:textId="77777777" w:rsidR="002264B3" w:rsidRDefault="002264B3">
                                  <w:pPr>
                                    <w:pStyle w:val="TableParagraph"/>
                                    <w:spacing w:before="4"/>
                                    <w:rPr>
                                      <w:rFonts w:ascii="Trebuchet MS"/>
                                      <w:i/>
                                      <w:sz w:val="26"/>
                                    </w:rPr>
                                  </w:pPr>
                                </w:p>
                                <w:p w14:paraId="76771221" w14:textId="77777777" w:rsidR="002264B3" w:rsidRDefault="002264B3">
                                  <w:pPr>
                                    <w:pStyle w:val="TableParagraph"/>
                                    <w:ind w:left="246"/>
                                    <w:rPr>
                                      <w:sz w:val="17"/>
                                    </w:rPr>
                                  </w:pPr>
                                  <w:r>
                                    <w:rPr>
                                      <w:color w:val="231F20"/>
                                      <w:w w:val="105"/>
                                      <w:sz w:val="17"/>
                                    </w:rPr>
                                    <w:t>15</w:t>
                                  </w:r>
                                  <w:r>
                                    <w:rPr>
                                      <w:color w:val="231F20"/>
                                      <w:spacing w:val="-22"/>
                                      <w:w w:val="105"/>
                                      <w:sz w:val="17"/>
                                    </w:rPr>
                                    <w:t xml:space="preserve"> </w:t>
                                  </w:r>
                                  <w:r>
                                    <w:rPr>
                                      <w:color w:val="231F20"/>
                                      <w:w w:val="105"/>
                                      <w:sz w:val="17"/>
                                    </w:rPr>
                                    <w:t>2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50FF63FD" w14:textId="77777777" w:rsidR="002264B3" w:rsidRDefault="002264B3">
                                  <w:pPr>
                                    <w:pStyle w:val="TableParagraph"/>
                                    <w:spacing w:before="4"/>
                                    <w:rPr>
                                      <w:rFonts w:ascii="Trebuchet MS"/>
                                      <w:i/>
                                      <w:sz w:val="26"/>
                                    </w:rPr>
                                  </w:pPr>
                                </w:p>
                                <w:p w14:paraId="70ABBF3E" w14:textId="77777777" w:rsidR="002264B3" w:rsidRDefault="002264B3">
                                  <w:pPr>
                                    <w:pStyle w:val="TableParagraph"/>
                                    <w:ind w:right="267"/>
                                    <w:jc w:val="right"/>
                                    <w:rPr>
                                      <w:sz w:val="17"/>
                                    </w:rPr>
                                  </w:pPr>
                                  <w:r>
                                    <w:rPr>
                                      <w:color w:val="231F20"/>
                                      <w:sz w:val="17"/>
                                    </w:rPr>
                                    <w:t>19.0%</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07D4A1AB" w14:textId="77777777" w:rsidR="002264B3" w:rsidRDefault="002264B3">
                                  <w:pPr>
                                    <w:pStyle w:val="TableParagraph"/>
                                    <w:spacing w:before="4"/>
                                    <w:rPr>
                                      <w:rFonts w:ascii="Trebuchet MS"/>
                                      <w:i/>
                                      <w:sz w:val="26"/>
                                    </w:rPr>
                                  </w:pPr>
                                </w:p>
                                <w:p w14:paraId="034ABF38" w14:textId="77777777" w:rsidR="002264B3" w:rsidRDefault="002264B3">
                                  <w:pPr>
                                    <w:pStyle w:val="TableParagraph"/>
                                    <w:ind w:left="115" w:right="104"/>
                                    <w:jc w:val="center"/>
                                    <w:rPr>
                                      <w:sz w:val="17"/>
                                    </w:rPr>
                                  </w:pPr>
                                  <w:r>
                                    <w:rPr>
                                      <w:color w:val="231F20"/>
                                      <w:w w:val="105"/>
                                      <w:sz w:val="17"/>
                                    </w:rPr>
                                    <w:t>10</w:t>
                                  </w:r>
                                  <w:r>
                                    <w:rPr>
                                      <w:color w:val="231F20"/>
                                      <w:spacing w:val="-22"/>
                                      <w:w w:val="105"/>
                                      <w:sz w:val="17"/>
                                    </w:rPr>
                                    <w:t xml:space="preserve"> </w:t>
                                  </w:r>
                                  <w:r>
                                    <w:rPr>
                                      <w:color w:val="231F20"/>
                                      <w:w w:val="105"/>
                                      <w:sz w:val="17"/>
                                    </w:rPr>
                                    <w:t>9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65966D41" w14:textId="77777777" w:rsidR="002264B3" w:rsidRDefault="002264B3">
                                  <w:pPr>
                                    <w:pStyle w:val="TableParagraph"/>
                                    <w:spacing w:before="4"/>
                                    <w:rPr>
                                      <w:rFonts w:ascii="Trebuchet MS"/>
                                      <w:i/>
                                      <w:sz w:val="26"/>
                                    </w:rPr>
                                  </w:pPr>
                                </w:p>
                                <w:p w14:paraId="56EA535F" w14:textId="77777777" w:rsidR="002264B3" w:rsidRDefault="002264B3">
                                  <w:pPr>
                                    <w:pStyle w:val="TableParagraph"/>
                                    <w:ind w:right="314"/>
                                    <w:jc w:val="right"/>
                                    <w:rPr>
                                      <w:sz w:val="17"/>
                                    </w:rPr>
                                  </w:pPr>
                                  <w:r>
                                    <w:rPr>
                                      <w:color w:val="231F20"/>
                                      <w:sz w:val="17"/>
                                    </w:rPr>
                                    <w:t>3.4%</w:t>
                                  </w:r>
                                </w:p>
                              </w:tc>
                            </w:tr>
                            <w:tr w:rsidR="002264B3" w14:paraId="3B630179"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23A5754D" w14:textId="77777777" w:rsidR="002264B3" w:rsidRDefault="002264B3">
                                  <w:pPr>
                                    <w:pStyle w:val="TableParagraph"/>
                                    <w:spacing w:before="6"/>
                                    <w:rPr>
                                      <w:rFonts w:ascii="Trebuchet MS"/>
                                      <w:i/>
                                      <w:sz w:val="18"/>
                                    </w:rPr>
                                  </w:pPr>
                                </w:p>
                                <w:p w14:paraId="1D91C8F1"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CD68157" w14:textId="77777777" w:rsidR="002264B3" w:rsidRDefault="002264B3">
                                  <w:pPr>
                                    <w:pStyle w:val="TableParagraph"/>
                                    <w:spacing w:before="4"/>
                                    <w:rPr>
                                      <w:rFonts w:ascii="Trebuchet MS"/>
                                      <w:i/>
                                      <w:sz w:val="26"/>
                                    </w:rPr>
                                  </w:pPr>
                                </w:p>
                                <w:p w14:paraId="4C2CE4DC" w14:textId="77777777" w:rsidR="002264B3" w:rsidRDefault="002264B3">
                                  <w:pPr>
                                    <w:pStyle w:val="TableParagraph"/>
                                    <w:ind w:left="246"/>
                                    <w:rPr>
                                      <w:sz w:val="17"/>
                                    </w:rPr>
                                  </w:pPr>
                                  <w:r>
                                    <w:rPr>
                                      <w:color w:val="231F20"/>
                                      <w:w w:val="105"/>
                                      <w:sz w:val="17"/>
                                    </w:rPr>
                                    <w:t>43</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7154A84E" w14:textId="77777777" w:rsidR="002264B3" w:rsidRDefault="002264B3">
                                  <w:pPr>
                                    <w:pStyle w:val="TableParagraph"/>
                                    <w:spacing w:before="4"/>
                                    <w:rPr>
                                      <w:rFonts w:ascii="Trebuchet MS"/>
                                      <w:i/>
                                      <w:sz w:val="26"/>
                                    </w:rPr>
                                  </w:pPr>
                                </w:p>
                                <w:p w14:paraId="57C9B71D" w14:textId="77777777" w:rsidR="002264B3" w:rsidRDefault="002264B3">
                                  <w:pPr>
                                    <w:pStyle w:val="TableParagraph"/>
                                    <w:ind w:right="267"/>
                                    <w:jc w:val="right"/>
                                    <w:rPr>
                                      <w:sz w:val="17"/>
                                    </w:rPr>
                                  </w:pPr>
                                  <w:r>
                                    <w:rPr>
                                      <w:color w:val="231F20"/>
                                      <w:sz w:val="17"/>
                                    </w:rPr>
                                    <w:t>43.9%</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082BA42" w14:textId="77777777" w:rsidR="002264B3" w:rsidRDefault="002264B3">
                                  <w:pPr>
                                    <w:pStyle w:val="TableParagraph"/>
                                    <w:spacing w:before="4"/>
                                    <w:rPr>
                                      <w:rFonts w:ascii="Trebuchet MS"/>
                                      <w:i/>
                                      <w:sz w:val="26"/>
                                    </w:rPr>
                                  </w:pPr>
                                </w:p>
                                <w:p w14:paraId="6230774D" w14:textId="77777777" w:rsidR="002264B3" w:rsidRDefault="002264B3">
                                  <w:pPr>
                                    <w:pStyle w:val="TableParagraph"/>
                                    <w:ind w:left="115" w:right="104"/>
                                    <w:jc w:val="center"/>
                                    <w:rPr>
                                      <w:sz w:val="17"/>
                                    </w:rPr>
                                  </w:pPr>
                                  <w:r>
                                    <w:rPr>
                                      <w:color w:val="231F20"/>
                                      <w:w w:val="105"/>
                                      <w:sz w:val="17"/>
                                    </w:rPr>
                                    <w:t>151</w:t>
                                  </w:r>
                                  <w:r>
                                    <w:rPr>
                                      <w:color w:val="231F20"/>
                                      <w:spacing w:val="-22"/>
                                      <w:w w:val="105"/>
                                      <w:sz w:val="17"/>
                                    </w:rPr>
                                    <w:t xml:space="preserve"> </w:t>
                                  </w:r>
                                  <w:r>
                                    <w:rPr>
                                      <w:color w:val="231F20"/>
                                      <w:w w:val="105"/>
                                      <w:sz w:val="17"/>
                                    </w:rPr>
                                    <w:t>7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785DB297" w14:textId="77777777" w:rsidR="002264B3" w:rsidRDefault="002264B3">
                                  <w:pPr>
                                    <w:pStyle w:val="TableParagraph"/>
                                    <w:spacing w:before="4"/>
                                    <w:rPr>
                                      <w:rFonts w:ascii="Trebuchet MS"/>
                                      <w:i/>
                                      <w:sz w:val="26"/>
                                    </w:rPr>
                                  </w:pPr>
                                </w:p>
                                <w:p w14:paraId="3D994118" w14:textId="77777777" w:rsidR="002264B3" w:rsidRDefault="002264B3">
                                  <w:pPr>
                                    <w:pStyle w:val="TableParagraph"/>
                                    <w:ind w:right="264"/>
                                    <w:jc w:val="right"/>
                                    <w:rPr>
                                      <w:sz w:val="17"/>
                                    </w:rPr>
                                  </w:pPr>
                                  <w:r>
                                    <w:rPr>
                                      <w:color w:val="231F20"/>
                                      <w:sz w:val="17"/>
                                    </w:rPr>
                                    <w:t>37.1%</w:t>
                                  </w:r>
                                </w:p>
                              </w:tc>
                            </w:tr>
                            <w:tr w:rsidR="002264B3" w14:paraId="51C6C887"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603C4AEF" w14:textId="77777777" w:rsidR="002264B3" w:rsidRDefault="002264B3">
                                  <w:pPr>
                                    <w:pStyle w:val="TableParagraph"/>
                                    <w:spacing w:before="10"/>
                                    <w:rPr>
                                      <w:rFonts w:ascii="Trebuchet MS"/>
                                      <w:i/>
                                      <w:sz w:val="26"/>
                                    </w:rPr>
                                  </w:pPr>
                                </w:p>
                                <w:p w14:paraId="041393B6"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E165B45" w14:textId="77777777" w:rsidR="002264B3" w:rsidRDefault="002264B3">
                                  <w:pPr>
                                    <w:pStyle w:val="TableParagraph"/>
                                    <w:spacing w:before="4"/>
                                    <w:rPr>
                                      <w:rFonts w:ascii="Trebuchet MS"/>
                                      <w:i/>
                                      <w:sz w:val="26"/>
                                    </w:rPr>
                                  </w:pPr>
                                </w:p>
                                <w:p w14:paraId="3AB86213" w14:textId="77777777" w:rsidR="002264B3" w:rsidRDefault="002264B3">
                                  <w:pPr>
                                    <w:pStyle w:val="TableParagraph"/>
                                    <w:ind w:left="197"/>
                                    <w:rPr>
                                      <w:sz w:val="17"/>
                                    </w:rPr>
                                  </w:pPr>
                                  <w:r>
                                    <w:rPr>
                                      <w:color w:val="231F20"/>
                                      <w:w w:val="105"/>
                                      <w:sz w:val="17"/>
                                    </w:rPr>
                                    <w:t>148</w:t>
                                  </w:r>
                                  <w:r>
                                    <w:rPr>
                                      <w:color w:val="231F20"/>
                                      <w:spacing w:val="-22"/>
                                      <w:w w:val="105"/>
                                      <w:sz w:val="17"/>
                                    </w:rPr>
                                    <w:t xml:space="preserve"> </w:t>
                                  </w:r>
                                  <w:r>
                                    <w:rPr>
                                      <w:color w:val="231F20"/>
                                      <w:w w:val="105"/>
                                      <w:sz w:val="17"/>
                                    </w:rPr>
                                    <w:t>0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4E973E0E" w14:textId="77777777" w:rsidR="002264B3" w:rsidRDefault="002264B3">
                                  <w:pPr>
                                    <w:pStyle w:val="TableParagraph"/>
                                    <w:spacing w:before="4"/>
                                    <w:rPr>
                                      <w:rFonts w:ascii="Trebuchet MS"/>
                                      <w:i/>
                                      <w:sz w:val="26"/>
                                    </w:rPr>
                                  </w:pPr>
                                </w:p>
                                <w:p w14:paraId="1B34800C" w14:textId="77777777" w:rsidR="002264B3" w:rsidRDefault="002264B3">
                                  <w:pPr>
                                    <w:pStyle w:val="TableParagraph"/>
                                    <w:ind w:right="267"/>
                                    <w:jc w:val="right"/>
                                    <w:rPr>
                                      <w:sz w:val="17"/>
                                    </w:rPr>
                                  </w:pPr>
                                  <w:r>
                                    <w:rPr>
                                      <w:color w:val="231F20"/>
                                      <w:sz w:val="17"/>
                                    </w:rPr>
                                    <w:t>37.1%</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4821017C" w14:textId="77777777" w:rsidR="002264B3" w:rsidRDefault="002264B3">
                                  <w:pPr>
                                    <w:pStyle w:val="TableParagraph"/>
                                    <w:spacing w:before="4"/>
                                    <w:rPr>
                                      <w:rFonts w:ascii="Trebuchet MS"/>
                                      <w:i/>
                                      <w:sz w:val="26"/>
                                    </w:rPr>
                                  </w:pPr>
                                </w:p>
                                <w:p w14:paraId="3542C392" w14:textId="77777777" w:rsidR="002264B3" w:rsidRDefault="002264B3">
                                  <w:pPr>
                                    <w:pStyle w:val="TableParagraph"/>
                                    <w:ind w:left="115" w:right="104"/>
                                    <w:jc w:val="center"/>
                                    <w:rPr>
                                      <w:sz w:val="17"/>
                                    </w:rPr>
                                  </w:pPr>
                                  <w:r>
                                    <w:rPr>
                                      <w:color w:val="231F20"/>
                                      <w:w w:val="105"/>
                                      <w:sz w:val="17"/>
                                    </w:rPr>
                                    <w:t>973</w:t>
                                  </w:r>
                                  <w:r>
                                    <w:rPr>
                                      <w:color w:val="231F20"/>
                                      <w:spacing w:val="-22"/>
                                      <w:w w:val="105"/>
                                      <w:sz w:val="17"/>
                                    </w:rPr>
                                    <w:t xml:space="preserve"> </w:t>
                                  </w:r>
                                  <w:r>
                                    <w:rPr>
                                      <w:color w:val="231F20"/>
                                      <w:w w:val="105"/>
                                      <w:sz w:val="17"/>
                                    </w:rPr>
                                    <w:t>6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5D55837E" w14:textId="77777777" w:rsidR="002264B3" w:rsidRDefault="002264B3">
                                  <w:pPr>
                                    <w:pStyle w:val="TableParagraph"/>
                                    <w:spacing w:before="4"/>
                                    <w:rPr>
                                      <w:rFonts w:ascii="Trebuchet MS"/>
                                      <w:i/>
                                      <w:sz w:val="26"/>
                                    </w:rPr>
                                  </w:pPr>
                                </w:p>
                                <w:p w14:paraId="34A24F3E" w14:textId="77777777" w:rsidR="002264B3" w:rsidRDefault="002264B3">
                                  <w:pPr>
                                    <w:pStyle w:val="TableParagraph"/>
                                    <w:ind w:right="264"/>
                                    <w:jc w:val="right"/>
                                    <w:rPr>
                                      <w:sz w:val="17"/>
                                    </w:rPr>
                                  </w:pPr>
                                  <w:r>
                                    <w:rPr>
                                      <w:color w:val="231F20"/>
                                      <w:sz w:val="17"/>
                                    </w:rPr>
                                    <w:t>59.6%</w:t>
                                  </w:r>
                                </w:p>
                              </w:tc>
                            </w:tr>
                            <w:tr w:rsidR="002264B3" w14:paraId="0D52EFD0"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5207B610" w14:textId="77777777" w:rsidR="002264B3" w:rsidRDefault="002264B3">
                                  <w:pPr>
                                    <w:pStyle w:val="TableParagraph"/>
                                    <w:spacing w:before="10"/>
                                    <w:rPr>
                                      <w:rFonts w:ascii="Trebuchet MS"/>
                                      <w:i/>
                                      <w:sz w:val="26"/>
                                    </w:rPr>
                                  </w:pPr>
                                </w:p>
                                <w:p w14:paraId="0CE0678C"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17F11046" w14:textId="77777777" w:rsidR="002264B3" w:rsidRDefault="002264B3">
                                  <w:pPr>
                                    <w:pStyle w:val="TableParagraph"/>
                                    <w:spacing w:before="4"/>
                                    <w:rPr>
                                      <w:rFonts w:ascii="Trebuchet MS"/>
                                      <w:i/>
                                      <w:sz w:val="26"/>
                                    </w:rPr>
                                  </w:pPr>
                                </w:p>
                                <w:p w14:paraId="1609F991" w14:textId="77777777" w:rsidR="002264B3" w:rsidRDefault="002264B3">
                                  <w:pPr>
                                    <w:pStyle w:val="TableParagraph"/>
                                    <w:ind w:left="197"/>
                                    <w:rPr>
                                      <w:sz w:val="17"/>
                                    </w:rPr>
                                  </w:pPr>
                                  <w:r>
                                    <w:rPr>
                                      <w:color w:val="231F20"/>
                                      <w:w w:val="105"/>
                                      <w:sz w:val="17"/>
                                    </w:rPr>
                                    <w:t>509</w:t>
                                  </w:r>
                                  <w:r>
                                    <w:rPr>
                                      <w:color w:val="231F20"/>
                                      <w:spacing w:val="-22"/>
                                      <w:w w:val="105"/>
                                      <w:sz w:val="17"/>
                                    </w:rPr>
                                    <w:t xml:space="preserve"> </w:t>
                                  </w:r>
                                  <w:r>
                                    <w:rPr>
                                      <w:color w:val="231F20"/>
                                      <w:w w:val="105"/>
                                      <w:sz w:val="17"/>
                                    </w:rPr>
                                    <w:t>8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17B7E2A1" w14:textId="77777777" w:rsidR="002264B3" w:rsidRDefault="002264B3">
                                  <w:pPr>
                                    <w:pStyle w:val="TableParagraph"/>
                                    <w:spacing w:before="4"/>
                                    <w:rPr>
                                      <w:rFonts w:ascii="Trebuchet MS"/>
                                      <w:i/>
                                      <w:sz w:val="26"/>
                                    </w:rPr>
                                  </w:pPr>
                                </w:p>
                                <w:p w14:paraId="047E01C0" w14:textId="77777777" w:rsidR="002264B3" w:rsidRDefault="002264B3">
                                  <w:pPr>
                                    <w:pStyle w:val="TableParagraph"/>
                                    <w:ind w:right="267"/>
                                    <w:jc w:val="right"/>
                                    <w:rPr>
                                      <w:sz w:val="17"/>
                                    </w:rPr>
                                  </w:pPr>
                                  <w:r>
                                    <w:rPr>
                                      <w:color w:val="231F20"/>
                                      <w:sz w:val="17"/>
                                    </w:rPr>
                                    <w:t>12.8%</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7115CC42" w14:textId="77777777" w:rsidR="002264B3" w:rsidRDefault="002264B3">
                                  <w:pPr>
                                    <w:pStyle w:val="TableParagraph"/>
                                    <w:spacing w:before="4"/>
                                    <w:rPr>
                                      <w:rFonts w:ascii="Trebuchet MS"/>
                                      <w:i/>
                                      <w:sz w:val="26"/>
                                    </w:rPr>
                                  </w:pPr>
                                </w:p>
                                <w:p w14:paraId="6C49F1F1" w14:textId="77777777" w:rsidR="002264B3" w:rsidRDefault="002264B3">
                                  <w:pPr>
                                    <w:pStyle w:val="TableParagraph"/>
                                    <w:ind w:left="115" w:right="104"/>
                                    <w:jc w:val="center"/>
                                    <w:rPr>
                                      <w:sz w:val="17"/>
                                    </w:rPr>
                                  </w:pPr>
                                  <w:r>
                                    <w:rPr>
                                      <w:color w:val="231F20"/>
                                      <w:w w:val="105"/>
                                      <w:sz w:val="17"/>
                                    </w:rPr>
                                    <w:t>4</w:t>
                                  </w:r>
                                  <w:r>
                                    <w:rPr>
                                      <w:color w:val="231F20"/>
                                      <w:spacing w:val="-22"/>
                                      <w:w w:val="105"/>
                                      <w:sz w:val="17"/>
                                    </w:rPr>
                                    <w:t xml:space="preserve"> </w:t>
                                  </w:r>
                                  <w:r>
                                    <w:rPr>
                                      <w:color w:val="231F20"/>
                                      <w:w w:val="105"/>
                                      <w:sz w:val="17"/>
                                    </w:rPr>
                                    <w:t>853</w:t>
                                  </w:r>
                                  <w:r>
                                    <w:rPr>
                                      <w:color w:val="231F20"/>
                                      <w:spacing w:val="-21"/>
                                      <w:w w:val="105"/>
                                      <w:sz w:val="17"/>
                                    </w:rPr>
                                    <w:t xml:space="preserve"> </w:t>
                                  </w:r>
                                  <w:r>
                                    <w:rPr>
                                      <w:color w:val="231F20"/>
                                      <w:w w:val="105"/>
                                      <w:sz w:val="17"/>
                                    </w:rPr>
                                    <w:t>2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6BD38F07" w14:textId="77777777" w:rsidR="002264B3" w:rsidRDefault="002264B3">
                                  <w:pPr>
                                    <w:pStyle w:val="TableParagraph"/>
                                    <w:spacing w:before="4"/>
                                    <w:rPr>
                                      <w:rFonts w:ascii="Trebuchet MS"/>
                                      <w:i/>
                                      <w:sz w:val="26"/>
                                    </w:rPr>
                                  </w:pPr>
                                </w:p>
                                <w:p w14:paraId="2E22EFB6" w14:textId="77777777" w:rsidR="002264B3" w:rsidRDefault="002264B3">
                                  <w:pPr>
                                    <w:pStyle w:val="TableParagraph"/>
                                    <w:ind w:right="264"/>
                                    <w:jc w:val="right"/>
                                    <w:rPr>
                                      <w:sz w:val="17"/>
                                    </w:rPr>
                                  </w:pPr>
                                  <w:r>
                                    <w:rPr>
                                      <w:color w:val="231F20"/>
                                      <w:sz w:val="17"/>
                                    </w:rPr>
                                    <w:t>29.7%</w:t>
                                  </w:r>
                                </w:p>
                              </w:tc>
                            </w:tr>
                            <w:tr w:rsidR="002264B3" w14:paraId="180539DF"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41C6B81C"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7F91D0D3" w14:textId="77777777" w:rsidR="002264B3" w:rsidRDefault="002264B3">
                                  <w:pPr>
                                    <w:pStyle w:val="TableParagraph"/>
                                    <w:spacing w:before="143"/>
                                    <w:ind w:left="694" w:right="683"/>
                                    <w:jc w:val="center"/>
                                    <w:rPr>
                                      <w:sz w:val="17"/>
                                    </w:rPr>
                                  </w:pPr>
                                  <w:r>
                                    <w:rPr>
                                      <w:color w:val="231F20"/>
                                      <w:spacing w:val="-1"/>
                                      <w:w w:val="105"/>
                                      <w:sz w:val="17"/>
                                    </w:rPr>
                                    <w:t>1</w:t>
                                  </w:r>
                                  <w:r>
                                    <w:rPr>
                                      <w:color w:val="231F20"/>
                                      <w:spacing w:val="-24"/>
                                      <w:w w:val="105"/>
                                      <w:sz w:val="17"/>
                                    </w:rPr>
                                    <w:t xml:space="preserve"> </w:t>
                                  </w:r>
                                  <w:r>
                                    <w:rPr>
                                      <w:color w:val="231F20"/>
                                      <w:spacing w:val="-1"/>
                                      <w:w w:val="105"/>
                                      <w:sz w:val="17"/>
                                    </w:rPr>
                                    <w:t>to</w:t>
                                  </w:r>
                                  <w:r>
                                    <w:rPr>
                                      <w:color w:val="231F20"/>
                                      <w:spacing w:val="-23"/>
                                      <w:w w:val="105"/>
                                      <w:sz w:val="17"/>
                                    </w:rPr>
                                    <w:t xml:space="preserve"> </w:t>
                                  </w:r>
                                  <w:r>
                                    <w:rPr>
                                      <w:color w:val="231F20"/>
                                      <w:w w:val="105"/>
                                      <w:sz w:val="17"/>
                                    </w:rPr>
                                    <w:t>10</w:t>
                                  </w:r>
                                </w:p>
                              </w:tc>
                            </w:tr>
                            <w:tr w:rsidR="002264B3" w14:paraId="7EC21F76"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1B89E65F"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1457937F" w14:textId="77777777" w:rsidR="002264B3" w:rsidRDefault="002264B3">
                                  <w:pPr>
                                    <w:pStyle w:val="TableParagraph"/>
                                    <w:spacing w:before="145"/>
                                    <w:ind w:left="694" w:right="683"/>
                                    <w:jc w:val="center"/>
                                    <w:rPr>
                                      <w:sz w:val="17"/>
                                    </w:rPr>
                                  </w:pPr>
                                  <w:r>
                                    <w:rPr>
                                      <w:color w:val="231F20"/>
                                      <w:sz w:val="17"/>
                                    </w:rPr>
                                    <w:t>36%</w:t>
                                  </w:r>
                                </w:p>
                              </w:tc>
                            </w:tr>
                            <w:tr w:rsidR="002264B3" w14:paraId="53E46839"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783DF823"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7C6543BB" w14:textId="77777777" w:rsidR="002264B3" w:rsidRDefault="002264B3">
                                  <w:pPr>
                                    <w:pStyle w:val="TableParagraph"/>
                                    <w:spacing w:before="145"/>
                                    <w:ind w:left="391"/>
                                    <w:rPr>
                                      <w:sz w:val="17"/>
                                    </w:rPr>
                                  </w:pPr>
                                  <w:r>
                                    <w:rPr>
                                      <w:color w:val="231F20"/>
                                      <w:sz w:val="17"/>
                                    </w:rPr>
                                    <w:t>11,3</w:t>
                                  </w:r>
                                  <w:r>
                                    <w:rPr>
                                      <w:color w:val="231F20"/>
                                      <w:spacing w:val="-18"/>
                                      <w:sz w:val="17"/>
                                    </w:rPr>
                                    <w:t xml:space="preserve"> </w:t>
                                  </w:r>
                                  <w:r>
                                    <w:rPr>
                                      <w:color w:val="231F20"/>
                                      <w:sz w:val="17"/>
                                    </w:rPr>
                                    <w:t>tCO2</w:t>
                                  </w:r>
                                  <w:r>
                                    <w:rPr>
                                      <w:color w:val="231F20"/>
                                      <w:spacing w:val="-18"/>
                                      <w:sz w:val="17"/>
                                    </w:rPr>
                                    <w:t xml:space="preserve"> </w:t>
                                  </w:r>
                                  <w:r>
                                    <w:rPr>
                                      <w:color w:val="231F20"/>
                                      <w:sz w:val="17"/>
                                    </w:rPr>
                                    <w:t>/</w:t>
                                  </w:r>
                                  <w:r>
                                    <w:rPr>
                                      <w:color w:val="231F20"/>
                                      <w:spacing w:val="-18"/>
                                      <w:sz w:val="17"/>
                                    </w:rPr>
                                    <w:t xml:space="preserve"> </w:t>
                                  </w:r>
                                  <w:r>
                                    <w:rPr>
                                      <w:color w:val="231F20"/>
                                      <w:sz w:val="17"/>
                                    </w:rPr>
                                    <w:t>pers.</w:t>
                                  </w:r>
                                </w:p>
                              </w:tc>
                            </w:tr>
                          </w:tbl>
                          <w:p w14:paraId="7C7F4651" w14:textId="77777777" w:rsidR="002264B3" w:rsidRDefault="002264B3" w:rsidP="002264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4698" id="Text Box 415" o:spid="_x0000_s1121" type="#_x0000_t202" style="position:absolute;left:0;text-align:left;margin-left:311.8pt;margin-top:-308.75pt;width:255.35pt;height:332.3pt;z-index:4876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" filled="f" stroked="f">
                <v:textbox inset="0,0,0,0">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351BB43D" w14:textId="77777777">
                        <w:trPr>
                          <w:trHeight w:val="396"/>
                        </w:trPr>
                        <w:tc>
                          <w:tcPr>
                            <w:tcW w:w="1016" w:type="dxa"/>
                            <w:vMerge w:val="restart"/>
                            <w:tcBorders>
                              <w:top w:val="nil"/>
                              <w:left w:val="nil"/>
                              <w:right w:val="nil"/>
                            </w:tcBorders>
                            <w:shd w:val="clear" w:color="auto" w:fill="F1EFED"/>
                          </w:tcPr>
                          <w:p w14:paraId="38B38AB2" w14:textId="77777777" w:rsidR="002264B3" w:rsidRDefault="002264B3">
                            <w:pPr>
                              <w:pStyle w:val="TableParagraph"/>
                              <w:rPr>
                                <w:rFonts w:ascii="Times New Roman"/>
                                <w:sz w:val="20"/>
                              </w:rPr>
                            </w:pPr>
                          </w:p>
                        </w:tc>
                        <w:tc>
                          <w:tcPr>
                            <w:tcW w:w="2040" w:type="dxa"/>
                            <w:gridSpan w:val="2"/>
                            <w:tcBorders>
                              <w:top w:val="nil"/>
                              <w:left w:val="nil"/>
                              <w:bottom w:val="single" w:sz="4" w:space="0" w:color="FFFFFF"/>
                              <w:right w:val="single" w:sz="4" w:space="0" w:color="FFFFFF"/>
                            </w:tcBorders>
                            <w:shd w:val="clear" w:color="auto" w:fill="2F6B89"/>
                          </w:tcPr>
                          <w:p w14:paraId="5ADCABE0"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5EBA88B7" w14:textId="77777777" w:rsidR="002264B3" w:rsidRDefault="002264B3">
                            <w:pPr>
                              <w:pStyle w:val="TableParagraph"/>
                              <w:spacing w:before="101"/>
                              <w:ind w:left="694" w:right="683"/>
                              <w:jc w:val="center"/>
                              <w:rPr>
                                <w:b/>
                                <w:sz w:val="17"/>
                              </w:rPr>
                            </w:pPr>
                            <w:r>
                              <w:rPr>
                                <w:b/>
                                <w:color w:val="FFFFFF"/>
                                <w:sz w:val="17"/>
                              </w:rPr>
                              <w:t>Wealth</w:t>
                            </w:r>
                          </w:p>
                        </w:tc>
                      </w:tr>
                      <w:tr w:rsidR="002264B3" w14:paraId="2F97C675" w14:textId="77777777">
                        <w:trPr>
                          <w:trHeight w:val="638"/>
                        </w:trPr>
                        <w:tc>
                          <w:tcPr>
                            <w:tcW w:w="1016" w:type="dxa"/>
                            <w:vMerge/>
                            <w:tcBorders>
                              <w:top w:val="nil"/>
                              <w:left w:val="nil"/>
                              <w:right w:val="nil"/>
                            </w:tcBorders>
                            <w:shd w:val="clear" w:color="auto" w:fill="F1EFED"/>
                          </w:tcPr>
                          <w:p w14:paraId="02DE6740"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292BA29F"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0A0A733A" w14:textId="77777777" w:rsidR="002264B3" w:rsidRDefault="002264B3">
                            <w:pPr>
                              <w:pStyle w:val="TableParagraph"/>
                              <w:spacing w:before="127" w:line="193" w:lineRule="exact"/>
                              <w:ind w:left="112" w:right="104"/>
                              <w:jc w:val="center"/>
                              <w:rPr>
                                <w:b/>
                                <w:sz w:val="16"/>
                              </w:rPr>
                            </w:pPr>
                            <w:r>
                              <w:rPr>
                                <w:b/>
                                <w:color w:val="FFFFFF"/>
                                <w:sz w:val="16"/>
                              </w:rPr>
                              <w:t>Share</w:t>
                            </w:r>
                          </w:p>
                          <w:p w14:paraId="4DF32ACC"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04BDACD4"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7B9BF6E3" w14:textId="77777777" w:rsidR="002264B3" w:rsidRDefault="002264B3">
                            <w:pPr>
                              <w:pStyle w:val="TableParagraph"/>
                              <w:spacing w:before="127" w:line="193" w:lineRule="exact"/>
                              <w:ind w:left="116" w:right="106"/>
                              <w:jc w:val="center"/>
                              <w:rPr>
                                <w:b/>
                                <w:sz w:val="16"/>
                              </w:rPr>
                            </w:pPr>
                            <w:r>
                              <w:rPr>
                                <w:b/>
                                <w:color w:val="FFFFFF"/>
                                <w:sz w:val="16"/>
                              </w:rPr>
                              <w:t>Share</w:t>
                            </w:r>
                          </w:p>
                          <w:p w14:paraId="295B534F"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7230C07E"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6CA5384A" w14:textId="77777777" w:rsidR="002264B3" w:rsidRDefault="002264B3">
                            <w:pPr>
                              <w:pStyle w:val="TableParagraph"/>
                              <w:spacing w:before="4"/>
                              <w:rPr>
                                <w:rFonts w:ascii="Trebuchet MS"/>
                                <w:i/>
                                <w:sz w:val="18"/>
                              </w:rPr>
                            </w:pPr>
                          </w:p>
                          <w:p w14:paraId="196D5B28"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134ED325" w14:textId="77777777" w:rsidR="002264B3" w:rsidRDefault="002264B3">
                            <w:pPr>
                              <w:pStyle w:val="TableParagraph"/>
                              <w:spacing w:before="1"/>
                              <w:rPr>
                                <w:rFonts w:ascii="Trebuchet MS"/>
                                <w:i/>
                                <w:sz w:val="26"/>
                              </w:rPr>
                            </w:pPr>
                          </w:p>
                          <w:p w14:paraId="5206DC1A" w14:textId="77777777" w:rsidR="002264B3" w:rsidRDefault="002264B3">
                            <w:pPr>
                              <w:pStyle w:val="TableParagraph"/>
                              <w:ind w:left="246"/>
                              <w:rPr>
                                <w:sz w:val="17"/>
                              </w:rPr>
                            </w:pPr>
                            <w:r>
                              <w:rPr>
                                <w:color w:val="231F20"/>
                                <w:w w:val="105"/>
                                <w:sz w:val="17"/>
                              </w:rPr>
                              <w:t>39</w:t>
                            </w:r>
                            <w:r>
                              <w:rPr>
                                <w:color w:val="231F20"/>
                                <w:spacing w:val="-22"/>
                                <w:w w:val="105"/>
                                <w:sz w:val="17"/>
                              </w:rPr>
                              <w:t xml:space="preserve"> </w:t>
                            </w:r>
                            <w:r>
                              <w:rPr>
                                <w:color w:val="231F20"/>
                                <w:w w:val="105"/>
                                <w:sz w:val="17"/>
                              </w:rPr>
                              <w:t>9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6C36AAFB" w14:textId="77777777" w:rsidR="002264B3" w:rsidRDefault="002264B3">
                            <w:pPr>
                              <w:pStyle w:val="TableParagraph"/>
                              <w:spacing w:before="1"/>
                              <w:rPr>
                                <w:rFonts w:ascii="Trebuchet MS"/>
                                <w:i/>
                                <w:sz w:val="26"/>
                              </w:rPr>
                            </w:pPr>
                          </w:p>
                          <w:p w14:paraId="084A61B6" w14:textId="77777777" w:rsidR="002264B3" w:rsidRDefault="002264B3">
                            <w:pPr>
                              <w:pStyle w:val="TableParagraph"/>
                              <w:ind w:right="284"/>
                              <w:jc w:val="right"/>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289346C7" w14:textId="77777777" w:rsidR="002264B3" w:rsidRDefault="002264B3">
                            <w:pPr>
                              <w:pStyle w:val="TableParagraph"/>
                              <w:spacing w:before="1"/>
                              <w:rPr>
                                <w:rFonts w:ascii="Trebuchet MS"/>
                                <w:i/>
                                <w:sz w:val="26"/>
                              </w:rPr>
                            </w:pPr>
                          </w:p>
                          <w:p w14:paraId="350F1AF5" w14:textId="77777777" w:rsidR="002264B3" w:rsidRDefault="002264B3">
                            <w:pPr>
                              <w:pStyle w:val="TableParagraph"/>
                              <w:ind w:left="115" w:right="104"/>
                              <w:jc w:val="center"/>
                              <w:rPr>
                                <w:sz w:val="17"/>
                              </w:rPr>
                            </w:pPr>
                            <w:r>
                              <w:rPr>
                                <w:color w:val="231F20"/>
                                <w:w w:val="105"/>
                                <w:sz w:val="17"/>
                              </w:rPr>
                              <w:t>163</w:t>
                            </w:r>
                            <w:r>
                              <w:rPr>
                                <w:color w:val="231F20"/>
                                <w:spacing w:val="-22"/>
                                <w:w w:val="105"/>
                                <w:sz w:val="17"/>
                              </w:rPr>
                              <w:t xml:space="preserve"> </w:t>
                            </w:r>
                            <w:r>
                              <w:rPr>
                                <w:color w:val="231F20"/>
                                <w:w w:val="105"/>
                                <w:sz w:val="17"/>
                              </w:rPr>
                              <w:t>5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1F89FA9A" w14:textId="77777777" w:rsidR="002264B3" w:rsidRDefault="002264B3">
                            <w:pPr>
                              <w:pStyle w:val="TableParagraph"/>
                              <w:spacing w:before="1"/>
                              <w:rPr>
                                <w:rFonts w:ascii="Trebuchet MS"/>
                                <w:i/>
                                <w:sz w:val="26"/>
                              </w:rPr>
                            </w:pPr>
                          </w:p>
                          <w:p w14:paraId="0B5FB85F" w14:textId="77777777" w:rsidR="002264B3" w:rsidRDefault="002264B3">
                            <w:pPr>
                              <w:pStyle w:val="TableParagraph"/>
                              <w:ind w:right="281"/>
                              <w:jc w:val="right"/>
                              <w:rPr>
                                <w:sz w:val="17"/>
                              </w:rPr>
                            </w:pPr>
                            <w:r>
                              <w:rPr>
                                <w:color w:val="231F20"/>
                                <w:sz w:val="17"/>
                              </w:rPr>
                              <w:t>100%</w:t>
                            </w:r>
                          </w:p>
                        </w:tc>
                      </w:tr>
                      <w:tr w:rsidR="002264B3" w14:paraId="768D3E8C"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53559384" w14:textId="77777777" w:rsidR="002264B3" w:rsidRDefault="002264B3">
                            <w:pPr>
                              <w:pStyle w:val="TableParagraph"/>
                              <w:spacing w:before="6"/>
                              <w:rPr>
                                <w:rFonts w:ascii="Trebuchet MS"/>
                                <w:i/>
                                <w:sz w:val="18"/>
                              </w:rPr>
                            </w:pPr>
                          </w:p>
                          <w:p w14:paraId="1508FE9B"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151C3702" w14:textId="77777777" w:rsidR="002264B3" w:rsidRDefault="002264B3">
                            <w:pPr>
                              <w:pStyle w:val="TableParagraph"/>
                              <w:spacing w:before="4"/>
                              <w:rPr>
                                <w:rFonts w:ascii="Trebuchet MS"/>
                                <w:i/>
                                <w:sz w:val="26"/>
                              </w:rPr>
                            </w:pPr>
                          </w:p>
                          <w:p w14:paraId="76771221" w14:textId="77777777" w:rsidR="002264B3" w:rsidRDefault="002264B3">
                            <w:pPr>
                              <w:pStyle w:val="TableParagraph"/>
                              <w:ind w:left="246"/>
                              <w:rPr>
                                <w:sz w:val="17"/>
                              </w:rPr>
                            </w:pPr>
                            <w:r>
                              <w:rPr>
                                <w:color w:val="231F20"/>
                                <w:w w:val="105"/>
                                <w:sz w:val="17"/>
                              </w:rPr>
                              <w:t>15</w:t>
                            </w:r>
                            <w:r>
                              <w:rPr>
                                <w:color w:val="231F20"/>
                                <w:spacing w:val="-22"/>
                                <w:w w:val="105"/>
                                <w:sz w:val="17"/>
                              </w:rPr>
                              <w:t xml:space="preserve"> </w:t>
                            </w:r>
                            <w:r>
                              <w:rPr>
                                <w:color w:val="231F20"/>
                                <w:w w:val="105"/>
                                <w:sz w:val="17"/>
                              </w:rPr>
                              <w:t>2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50FF63FD" w14:textId="77777777" w:rsidR="002264B3" w:rsidRDefault="002264B3">
                            <w:pPr>
                              <w:pStyle w:val="TableParagraph"/>
                              <w:spacing w:before="4"/>
                              <w:rPr>
                                <w:rFonts w:ascii="Trebuchet MS"/>
                                <w:i/>
                                <w:sz w:val="26"/>
                              </w:rPr>
                            </w:pPr>
                          </w:p>
                          <w:p w14:paraId="70ABBF3E" w14:textId="77777777" w:rsidR="002264B3" w:rsidRDefault="002264B3">
                            <w:pPr>
                              <w:pStyle w:val="TableParagraph"/>
                              <w:ind w:right="267"/>
                              <w:jc w:val="right"/>
                              <w:rPr>
                                <w:sz w:val="17"/>
                              </w:rPr>
                            </w:pPr>
                            <w:r>
                              <w:rPr>
                                <w:color w:val="231F20"/>
                                <w:sz w:val="17"/>
                              </w:rPr>
                              <w:t>19.0%</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07D4A1AB" w14:textId="77777777" w:rsidR="002264B3" w:rsidRDefault="002264B3">
                            <w:pPr>
                              <w:pStyle w:val="TableParagraph"/>
                              <w:spacing w:before="4"/>
                              <w:rPr>
                                <w:rFonts w:ascii="Trebuchet MS"/>
                                <w:i/>
                                <w:sz w:val="26"/>
                              </w:rPr>
                            </w:pPr>
                          </w:p>
                          <w:p w14:paraId="034ABF38" w14:textId="77777777" w:rsidR="002264B3" w:rsidRDefault="002264B3">
                            <w:pPr>
                              <w:pStyle w:val="TableParagraph"/>
                              <w:ind w:left="115" w:right="104"/>
                              <w:jc w:val="center"/>
                              <w:rPr>
                                <w:sz w:val="17"/>
                              </w:rPr>
                            </w:pPr>
                            <w:r>
                              <w:rPr>
                                <w:color w:val="231F20"/>
                                <w:w w:val="105"/>
                                <w:sz w:val="17"/>
                              </w:rPr>
                              <w:t>10</w:t>
                            </w:r>
                            <w:r>
                              <w:rPr>
                                <w:color w:val="231F20"/>
                                <w:spacing w:val="-22"/>
                                <w:w w:val="105"/>
                                <w:sz w:val="17"/>
                              </w:rPr>
                              <w:t xml:space="preserve"> </w:t>
                            </w:r>
                            <w:r>
                              <w:rPr>
                                <w:color w:val="231F20"/>
                                <w:w w:val="105"/>
                                <w:sz w:val="17"/>
                              </w:rPr>
                              <w:t>9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65966D41" w14:textId="77777777" w:rsidR="002264B3" w:rsidRDefault="002264B3">
                            <w:pPr>
                              <w:pStyle w:val="TableParagraph"/>
                              <w:spacing w:before="4"/>
                              <w:rPr>
                                <w:rFonts w:ascii="Trebuchet MS"/>
                                <w:i/>
                                <w:sz w:val="26"/>
                              </w:rPr>
                            </w:pPr>
                          </w:p>
                          <w:p w14:paraId="56EA535F" w14:textId="77777777" w:rsidR="002264B3" w:rsidRDefault="002264B3">
                            <w:pPr>
                              <w:pStyle w:val="TableParagraph"/>
                              <w:ind w:right="314"/>
                              <w:jc w:val="right"/>
                              <w:rPr>
                                <w:sz w:val="17"/>
                              </w:rPr>
                            </w:pPr>
                            <w:r>
                              <w:rPr>
                                <w:color w:val="231F20"/>
                                <w:sz w:val="17"/>
                              </w:rPr>
                              <w:t>3.4%</w:t>
                            </w:r>
                          </w:p>
                        </w:tc>
                      </w:tr>
                      <w:tr w:rsidR="002264B3" w14:paraId="3B630179"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23A5754D" w14:textId="77777777" w:rsidR="002264B3" w:rsidRDefault="002264B3">
                            <w:pPr>
                              <w:pStyle w:val="TableParagraph"/>
                              <w:spacing w:before="6"/>
                              <w:rPr>
                                <w:rFonts w:ascii="Trebuchet MS"/>
                                <w:i/>
                                <w:sz w:val="18"/>
                              </w:rPr>
                            </w:pPr>
                          </w:p>
                          <w:p w14:paraId="1D91C8F1"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CD68157" w14:textId="77777777" w:rsidR="002264B3" w:rsidRDefault="002264B3">
                            <w:pPr>
                              <w:pStyle w:val="TableParagraph"/>
                              <w:spacing w:before="4"/>
                              <w:rPr>
                                <w:rFonts w:ascii="Trebuchet MS"/>
                                <w:i/>
                                <w:sz w:val="26"/>
                              </w:rPr>
                            </w:pPr>
                          </w:p>
                          <w:p w14:paraId="4C2CE4DC" w14:textId="77777777" w:rsidR="002264B3" w:rsidRDefault="002264B3">
                            <w:pPr>
                              <w:pStyle w:val="TableParagraph"/>
                              <w:ind w:left="246"/>
                              <w:rPr>
                                <w:sz w:val="17"/>
                              </w:rPr>
                            </w:pPr>
                            <w:r>
                              <w:rPr>
                                <w:color w:val="231F20"/>
                                <w:w w:val="105"/>
                                <w:sz w:val="17"/>
                              </w:rPr>
                              <w:t>43</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7154A84E" w14:textId="77777777" w:rsidR="002264B3" w:rsidRDefault="002264B3">
                            <w:pPr>
                              <w:pStyle w:val="TableParagraph"/>
                              <w:spacing w:before="4"/>
                              <w:rPr>
                                <w:rFonts w:ascii="Trebuchet MS"/>
                                <w:i/>
                                <w:sz w:val="26"/>
                              </w:rPr>
                            </w:pPr>
                          </w:p>
                          <w:p w14:paraId="57C9B71D" w14:textId="77777777" w:rsidR="002264B3" w:rsidRDefault="002264B3">
                            <w:pPr>
                              <w:pStyle w:val="TableParagraph"/>
                              <w:ind w:right="267"/>
                              <w:jc w:val="right"/>
                              <w:rPr>
                                <w:sz w:val="17"/>
                              </w:rPr>
                            </w:pPr>
                            <w:r>
                              <w:rPr>
                                <w:color w:val="231F20"/>
                                <w:sz w:val="17"/>
                              </w:rPr>
                              <w:t>43.9%</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082BA42" w14:textId="77777777" w:rsidR="002264B3" w:rsidRDefault="002264B3">
                            <w:pPr>
                              <w:pStyle w:val="TableParagraph"/>
                              <w:spacing w:before="4"/>
                              <w:rPr>
                                <w:rFonts w:ascii="Trebuchet MS"/>
                                <w:i/>
                                <w:sz w:val="26"/>
                              </w:rPr>
                            </w:pPr>
                          </w:p>
                          <w:p w14:paraId="6230774D" w14:textId="77777777" w:rsidR="002264B3" w:rsidRDefault="002264B3">
                            <w:pPr>
                              <w:pStyle w:val="TableParagraph"/>
                              <w:ind w:left="115" w:right="104"/>
                              <w:jc w:val="center"/>
                              <w:rPr>
                                <w:sz w:val="17"/>
                              </w:rPr>
                            </w:pPr>
                            <w:r>
                              <w:rPr>
                                <w:color w:val="231F20"/>
                                <w:w w:val="105"/>
                                <w:sz w:val="17"/>
                              </w:rPr>
                              <w:t>151</w:t>
                            </w:r>
                            <w:r>
                              <w:rPr>
                                <w:color w:val="231F20"/>
                                <w:spacing w:val="-22"/>
                                <w:w w:val="105"/>
                                <w:sz w:val="17"/>
                              </w:rPr>
                              <w:t xml:space="preserve"> </w:t>
                            </w:r>
                            <w:r>
                              <w:rPr>
                                <w:color w:val="231F20"/>
                                <w:w w:val="105"/>
                                <w:sz w:val="17"/>
                              </w:rPr>
                              <w:t>7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785DB297" w14:textId="77777777" w:rsidR="002264B3" w:rsidRDefault="002264B3">
                            <w:pPr>
                              <w:pStyle w:val="TableParagraph"/>
                              <w:spacing w:before="4"/>
                              <w:rPr>
                                <w:rFonts w:ascii="Trebuchet MS"/>
                                <w:i/>
                                <w:sz w:val="26"/>
                              </w:rPr>
                            </w:pPr>
                          </w:p>
                          <w:p w14:paraId="3D994118" w14:textId="77777777" w:rsidR="002264B3" w:rsidRDefault="002264B3">
                            <w:pPr>
                              <w:pStyle w:val="TableParagraph"/>
                              <w:ind w:right="264"/>
                              <w:jc w:val="right"/>
                              <w:rPr>
                                <w:sz w:val="17"/>
                              </w:rPr>
                            </w:pPr>
                            <w:r>
                              <w:rPr>
                                <w:color w:val="231F20"/>
                                <w:sz w:val="17"/>
                              </w:rPr>
                              <w:t>37.1%</w:t>
                            </w:r>
                          </w:p>
                        </w:tc>
                      </w:tr>
                      <w:tr w:rsidR="002264B3" w14:paraId="51C6C887"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603C4AEF" w14:textId="77777777" w:rsidR="002264B3" w:rsidRDefault="002264B3">
                            <w:pPr>
                              <w:pStyle w:val="TableParagraph"/>
                              <w:spacing w:before="10"/>
                              <w:rPr>
                                <w:rFonts w:ascii="Trebuchet MS"/>
                                <w:i/>
                                <w:sz w:val="26"/>
                              </w:rPr>
                            </w:pPr>
                          </w:p>
                          <w:p w14:paraId="041393B6"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E165B45" w14:textId="77777777" w:rsidR="002264B3" w:rsidRDefault="002264B3">
                            <w:pPr>
                              <w:pStyle w:val="TableParagraph"/>
                              <w:spacing w:before="4"/>
                              <w:rPr>
                                <w:rFonts w:ascii="Trebuchet MS"/>
                                <w:i/>
                                <w:sz w:val="26"/>
                              </w:rPr>
                            </w:pPr>
                          </w:p>
                          <w:p w14:paraId="3AB86213" w14:textId="77777777" w:rsidR="002264B3" w:rsidRDefault="002264B3">
                            <w:pPr>
                              <w:pStyle w:val="TableParagraph"/>
                              <w:ind w:left="197"/>
                              <w:rPr>
                                <w:sz w:val="17"/>
                              </w:rPr>
                            </w:pPr>
                            <w:r>
                              <w:rPr>
                                <w:color w:val="231F20"/>
                                <w:w w:val="105"/>
                                <w:sz w:val="17"/>
                              </w:rPr>
                              <w:t>148</w:t>
                            </w:r>
                            <w:r>
                              <w:rPr>
                                <w:color w:val="231F20"/>
                                <w:spacing w:val="-22"/>
                                <w:w w:val="105"/>
                                <w:sz w:val="17"/>
                              </w:rPr>
                              <w:t xml:space="preserve"> </w:t>
                            </w:r>
                            <w:r>
                              <w:rPr>
                                <w:color w:val="231F20"/>
                                <w:w w:val="105"/>
                                <w:sz w:val="17"/>
                              </w:rPr>
                              <w:t>0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4E973E0E" w14:textId="77777777" w:rsidR="002264B3" w:rsidRDefault="002264B3">
                            <w:pPr>
                              <w:pStyle w:val="TableParagraph"/>
                              <w:spacing w:before="4"/>
                              <w:rPr>
                                <w:rFonts w:ascii="Trebuchet MS"/>
                                <w:i/>
                                <w:sz w:val="26"/>
                              </w:rPr>
                            </w:pPr>
                          </w:p>
                          <w:p w14:paraId="1B34800C" w14:textId="77777777" w:rsidR="002264B3" w:rsidRDefault="002264B3">
                            <w:pPr>
                              <w:pStyle w:val="TableParagraph"/>
                              <w:ind w:right="267"/>
                              <w:jc w:val="right"/>
                              <w:rPr>
                                <w:sz w:val="17"/>
                              </w:rPr>
                            </w:pPr>
                            <w:r>
                              <w:rPr>
                                <w:color w:val="231F20"/>
                                <w:sz w:val="17"/>
                              </w:rPr>
                              <w:t>37.1%</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4821017C" w14:textId="77777777" w:rsidR="002264B3" w:rsidRDefault="002264B3">
                            <w:pPr>
                              <w:pStyle w:val="TableParagraph"/>
                              <w:spacing w:before="4"/>
                              <w:rPr>
                                <w:rFonts w:ascii="Trebuchet MS"/>
                                <w:i/>
                                <w:sz w:val="26"/>
                              </w:rPr>
                            </w:pPr>
                          </w:p>
                          <w:p w14:paraId="3542C392" w14:textId="77777777" w:rsidR="002264B3" w:rsidRDefault="002264B3">
                            <w:pPr>
                              <w:pStyle w:val="TableParagraph"/>
                              <w:ind w:left="115" w:right="104"/>
                              <w:jc w:val="center"/>
                              <w:rPr>
                                <w:sz w:val="17"/>
                              </w:rPr>
                            </w:pPr>
                            <w:r>
                              <w:rPr>
                                <w:color w:val="231F20"/>
                                <w:w w:val="105"/>
                                <w:sz w:val="17"/>
                              </w:rPr>
                              <w:t>973</w:t>
                            </w:r>
                            <w:r>
                              <w:rPr>
                                <w:color w:val="231F20"/>
                                <w:spacing w:val="-22"/>
                                <w:w w:val="105"/>
                                <w:sz w:val="17"/>
                              </w:rPr>
                              <w:t xml:space="preserve"> </w:t>
                            </w:r>
                            <w:r>
                              <w:rPr>
                                <w:color w:val="231F20"/>
                                <w:w w:val="105"/>
                                <w:sz w:val="17"/>
                              </w:rPr>
                              <w:t>6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5D55837E" w14:textId="77777777" w:rsidR="002264B3" w:rsidRDefault="002264B3">
                            <w:pPr>
                              <w:pStyle w:val="TableParagraph"/>
                              <w:spacing w:before="4"/>
                              <w:rPr>
                                <w:rFonts w:ascii="Trebuchet MS"/>
                                <w:i/>
                                <w:sz w:val="26"/>
                              </w:rPr>
                            </w:pPr>
                          </w:p>
                          <w:p w14:paraId="34A24F3E" w14:textId="77777777" w:rsidR="002264B3" w:rsidRDefault="002264B3">
                            <w:pPr>
                              <w:pStyle w:val="TableParagraph"/>
                              <w:ind w:right="264"/>
                              <w:jc w:val="right"/>
                              <w:rPr>
                                <w:sz w:val="17"/>
                              </w:rPr>
                            </w:pPr>
                            <w:r>
                              <w:rPr>
                                <w:color w:val="231F20"/>
                                <w:sz w:val="17"/>
                              </w:rPr>
                              <w:t>59.6%</w:t>
                            </w:r>
                          </w:p>
                        </w:tc>
                      </w:tr>
                      <w:tr w:rsidR="002264B3" w14:paraId="0D52EFD0"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5207B610" w14:textId="77777777" w:rsidR="002264B3" w:rsidRDefault="002264B3">
                            <w:pPr>
                              <w:pStyle w:val="TableParagraph"/>
                              <w:spacing w:before="10"/>
                              <w:rPr>
                                <w:rFonts w:ascii="Trebuchet MS"/>
                                <w:i/>
                                <w:sz w:val="26"/>
                              </w:rPr>
                            </w:pPr>
                          </w:p>
                          <w:p w14:paraId="0CE0678C"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17F11046" w14:textId="77777777" w:rsidR="002264B3" w:rsidRDefault="002264B3">
                            <w:pPr>
                              <w:pStyle w:val="TableParagraph"/>
                              <w:spacing w:before="4"/>
                              <w:rPr>
                                <w:rFonts w:ascii="Trebuchet MS"/>
                                <w:i/>
                                <w:sz w:val="26"/>
                              </w:rPr>
                            </w:pPr>
                          </w:p>
                          <w:p w14:paraId="1609F991" w14:textId="77777777" w:rsidR="002264B3" w:rsidRDefault="002264B3">
                            <w:pPr>
                              <w:pStyle w:val="TableParagraph"/>
                              <w:ind w:left="197"/>
                              <w:rPr>
                                <w:sz w:val="17"/>
                              </w:rPr>
                            </w:pPr>
                            <w:r>
                              <w:rPr>
                                <w:color w:val="231F20"/>
                                <w:w w:val="105"/>
                                <w:sz w:val="17"/>
                              </w:rPr>
                              <w:t>509</w:t>
                            </w:r>
                            <w:r>
                              <w:rPr>
                                <w:color w:val="231F20"/>
                                <w:spacing w:val="-22"/>
                                <w:w w:val="105"/>
                                <w:sz w:val="17"/>
                              </w:rPr>
                              <w:t xml:space="preserve"> </w:t>
                            </w:r>
                            <w:r>
                              <w:rPr>
                                <w:color w:val="231F20"/>
                                <w:w w:val="105"/>
                                <w:sz w:val="17"/>
                              </w:rPr>
                              <w:t>8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17B7E2A1" w14:textId="77777777" w:rsidR="002264B3" w:rsidRDefault="002264B3">
                            <w:pPr>
                              <w:pStyle w:val="TableParagraph"/>
                              <w:spacing w:before="4"/>
                              <w:rPr>
                                <w:rFonts w:ascii="Trebuchet MS"/>
                                <w:i/>
                                <w:sz w:val="26"/>
                              </w:rPr>
                            </w:pPr>
                          </w:p>
                          <w:p w14:paraId="047E01C0" w14:textId="77777777" w:rsidR="002264B3" w:rsidRDefault="002264B3">
                            <w:pPr>
                              <w:pStyle w:val="TableParagraph"/>
                              <w:ind w:right="267"/>
                              <w:jc w:val="right"/>
                              <w:rPr>
                                <w:sz w:val="17"/>
                              </w:rPr>
                            </w:pPr>
                            <w:r>
                              <w:rPr>
                                <w:color w:val="231F20"/>
                                <w:sz w:val="17"/>
                              </w:rPr>
                              <w:t>12.8%</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7115CC42" w14:textId="77777777" w:rsidR="002264B3" w:rsidRDefault="002264B3">
                            <w:pPr>
                              <w:pStyle w:val="TableParagraph"/>
                              <w:spacing w:before="4"/>
                              <w:rPr>
                                <w:rFonts w:ascii="Trebuchet MS"/>
                                <w:i/>
                                <w:sz w:val="26"/>
                              </w:rPr>
                            </w:pPr>
                          </w:p>
                          <w:p w14:paraId="6C49F1F1" w14:textId="77777777" w:rsidR="002264B3" w:rsidRDefault="002264B3">
                            <w:pPr>
                              <w:pStyle w:val="TableParagraph"/>
                              <w:ind w:left="115" w:right="104"/>
                              <w:jc w:val="center"/>
                              <w:rPr>
                                <w:sz w:val="17"/>
                              </w:rPr>
                            </w:pPr>
                            <w:r>
                              <w:rPr>
                                <w:color w:val="231F20"/>
                                <w:w w:val="105"/>
                                <w:sz w:val="17"/>
                              </w:rPr>
                              <w:t>4</w:t>
                            </w:r>
                            <w:r>
                              <w:rPr>
                                <w:color w:val="231F20"/>
                                <w:spacing w:val="-22"/>
                                <w:w w:val="105"/>
                                <w:sz w:val="17"/>
                              </w:rPr>
                              <w:t xml:space="preserve"> </w:t>
                            </w:r>
                            <w:r>
                              <w:rPr>
                                <w:color w:val="231F20"/>
                                <w:w w:val="105"/>
                                <w:sz w:val="17"/>
                              </w:rPr>
                              <w:t>853</w:t>
                            </w:r>
                            <w:r>
                              <w:rPr>
                                <w:color w:val="231F20"/>
                                <w:spacing w:val="-21"/>
                                <w:w w:val="105"/>
                                <w:sz w:val="17"/>
                              </w:rPr>
                              <w:t xml:space="preserve"> </w:t>
                            </w:r>
                            <w:r>
                              <w:rPr>
                                <w:color w:val="231F20"/>
                                <w:w w:val="105"/>
                                <w:sz w:val="17"/>
                              </w:rPr>
                              <w:t>2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6BD38F07" w14:textId="77777777" w:rsidR="002264B3" w:rsidRDefault="002264B3">
                            <w:pPr>
                              <w:pStyle w:val="TableParagraph"/>
                              <w:spacing w:before="4"/>
                              <w:rPr>
                                <w:rFonts w:ascii="Trebuchet MS"/>
                                <w:i/>
                                <w:sz w:val="26"/>
                              </w:rPr>
                            </w:pPr>
                          </w:p>
                          <w:p w14:paraId="2E22EFB6" w14:textId="77777777" w:rsidR="002264B3" w:rsidRDefault="002264B3">
                            <w:pPr>
                              <w:pStyle w:val="TableParagraph"/>
                              <w:ind w:right="264"/>
                              <w:jc w:val="right"/>
                              <w:rPr>
                                <w:sz w:val="17"/>
                              </w:rPr>
                            </w:pPr>
                            <w:r>
                              <w:rPr>
                                <w:color w:val="231F20"/>
                                <w:sz w:val="17"/>
                              </w:rPr>
                              <w:t>29.7%</w:t>
                            </w:r>
                          </w:p>
                        </w:tc>
                      </w:tr>
                      <w:tr w:rsidR="002264B3" w14:paraId="180539DF"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41C6B81C"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7F91D0D3" w14:textId="77777777" w:rsidR="002264B3" w:rsidRDefault="002264B3">
                            <w:pPr>
                              <w:pStyle w:val="TableParagraph"/>
                              <w:spacing w:before="143"/>
                              <w:ind w:left="694" w:right="683"/>
                              <w:jc w:val="center"/>
                              <w:rPr>
                                <w:sz w:val="17"/>
                              </w:rPr>
                            </w:pPr>
                            <w:r>
                              <w:rPr>
                                <w:color w:val="231F20"/>
                                <w:spacing w:val="-1"/>
                                <w:w w:val="105"/>
                                <w:sz w:val="17"/>
                              </w:rPr>
                              <w:t>1</w:t>
                            </w:r>
                            <w:r>
                              <w:rPr>
                                <w:color w:val="231F20"/>
                                <w:spacing w:val="-24"/>
                                <w:w w:val="105"/>
                                <w:sz w:val="17"/>
                              </w:rPr>
                              <w:t xml:space="preserve"> </w:t>
                            </w:r>
                            <w:r>
                              <w:rPr>
                                <w:color w:val="231F20"/>
                                <w:spacing w:val="-1"/>
                                <w:w w:val="105"/>
                                <w:sz w:val="17"/>
                              </w:rPr>
                              <w:t>to</w:t>
                            </w:r>
                            <w:r>
                              <w:rPr>
                                <w:color w:val="231F20"/>
                                <w:spacing w:val="-23"/>
                                <w:w w:val="105"/>
                                <w:sz w:val="17"/>
                              </w:rPr>
                              <w:t xml:space="preserve"> </w:t>
                            </w:r>
                            <w:r>
                              <w:rPr>
                                <w:color w:val="231F20"/>
                                <w:w w:val="105"/>
                                <w:sz w:val="17"/>
                              </w:rPr>
                              <w:t>10</w:t>
                            </w:r>
                          </w:p>
                        </w:tc>
                      </w:tr>
                      <w:tr w:rsidR="002264B3" w14:paraId="7EC21F76"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1B89E65F"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1457937F" w14:textId="77777777" w:rsidR="002264B3" w:rsidRDefault="002264B3">
                            <w:pPr>
                              <w:pStyle w:val="TableParagraph"/>
                              <w:spacing w:before="145"/>
                              <w:ind w:left="694" w:right="683"/>
                              <w:jc w:val="center"/>
                              <w:rPr>
                                <w:sz w:val="17"/>
                              </w:rPr>
                            </w:pPr>
                            <w:r>
                              <w:rPr>
                                <w:color w:val="231F20"/>
                                <w:sz w:val="17"/>
                              </w:rPr>
                              <w:t>36%</w:t>
                            </w:r>
                          </w:p>
                        </w:tc>
                      </w:tr>
                      <w:tr w:rsidR="002264B3" w14:paraId="53E46839"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783DF823"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7C6543BB" w14:textId="77777777" w:rsidR="002264B3" w:rsidRDefault="002264B3">
                            <w:pPr>
                              <w:pStyle w:val="TableParagraph"/>
                              <w:spacing w:before="145"/>
                              <w:ind w:left="391"/>
                              <w:rPr>
                                <w:sz w:val="17"/>
                              </w:rPr>
                            </w:pPr>
                            <w:r>
                              <w:rPr>
                                <w:color w:val="231F20"/>
                                <w:sz w:val="17"/>
                              </w:rPr>
                              <w:t>11,3</w:t>
                            </w:r>
                            <w:r>
                              <w:rPr>
                                <w:color w:val="231F20"/>
                                <w:spacing w:val="-18"/>
                                <w:sz w:val="17"/>
                              </w:rPr>
                              <w:t xml:space="preserve"> </w:t>
                            </w:r>
                            <w:r>
                              <w:rPr>
                                <w:color w:val="231F20"/>
                                <w:sz w:val="17"/>
                              </w:rPr>
                              <w:t>tCO2</w:t>
                            </w:r>
                            <w:r>
                              <w:rPr>
                                <w:color w:val="231F20"/>
                                <w:spacing w:val="-18"/>
                                <w:sz w:val="17"/>
                              </w:rPr>
                              <w:t xml:space="preserve"> </w:t>
                            </w:r>
                            <w:r>
                              <w:rPr>
                                <w:color w:val="231F20"/>
                                <w:sz w:val="17"/>
                              </w:rPr>
                              <w:t>/</w:t>
                            </w:r>
                            <w:r>
                              <w:rPr>
                                <w:color w:val="231F20"/>
                                <w:spacing w:val="-18"/>
                                <w:sz w:val="17"/>
                              </w:rPr>
                              <w:t xml:space="preserve"> </w:t>
                            </w:r>
                            <w:r>
                              <w:rPr>
                                <w:color w:val="231F20"/>
                                <w:sz w:val="17"/>
                              </w:rPr>
                              <w:t>pers.</w:t>
                            </w:r>
                          </w:p>
                        </w:tc>
                      </w:tr>
                    </w:tbl>
                    <w:p w14:paraId="7C7F4651" w14:textId="77777777" w:rsidR="002264B3" w:rsidRDefault="002264B3" w:rsidP="002264B3">
                      <w:pPr>
                        <w:pStyle w:val="BodyText"/>
                      </w:pPr>
                    </w:p>
                  </w:txbxContent>
                </v:textbox>
                <w10:wrap anchorx="page"/>
              </v:shape>
            </w:pict>
          </mc:Fallback>
        </mc:AlternateContent>
      </w:r>
      <w:r w:rsidRPr="002264B3">
        <w:rPr>
          <w:color w:val="231F20"/>
          <w:lang w:val="en-US"/>
        </w:rPr>
        <w:t>Income</w:t>
      </w:r>
      <w:r w:rsidRPr="002264B3">
        <w:rPr>
          <w:color w:val="231F20"/>
          <w:spacing w:val="1"/>
          <w:lang w:val="en-US"/>
        </w:rPr>
        <w:t xml:space="preserve"> </w:t>
      </w:r>
      <w:r w:rsidRPr="002264B3">
        <w:rPr>
          <w:color w:val="231F20"/>
          <w:lang w:val="en-US"/>
        </w:rPr>
        <w:t>inequality</w:t>
      </w:r>
      <w:r w:rsidRPr="002264B3">
        <w:rPr>
          <w:color w:val="231F20"/>
          <w:spacing w:val="1"/>
          <w:lang w:val="en-US"/>
        </w:rPr>
        <w:t xml:space="preserve"> </w:t>
      </w:r>
      <w:r w:rsidRPr="002264B3">
        <w:rPr>
          <w:color w:val="231F20"/>
          <w:lang w:val="en-US"/>
        </w:rPr>
        <w:t>in</w:t>
      </w:r>
      <w:r w:rsidRPr="002264B3">
        <w:rPr>
          <w:color w:val="231F20"/>
          <w:spacing w:val="1"/>
          <w:lang w:val="en-US"/>
        </w:rPr>
        <w:t xml:space="preserve"> </w:t>
      </w:r>
      <w:r w:rsidRPr="002264B3">
        <w:rPr>
          <w:color w:val="231F20"/>
          <w:lang w:val="en-US"/>
        </w:rPr>
        <w:t>Germany</w:t>
      </w:r>
      <w:r w:rsidRPr="002264B3">
        <w:rPr>
          <w:color w:val="231F20"/>
          <w:spacing w:val="1"/>
          <w:lang w:val="en-US"/>
        </w:rPr>
        <w:t xml:space="preserve"> </w:t>
      </w:r>
      <w:r w:rsidRPr="002264B3">
        <w:rPr>
          <w:color w:val="231F20"/>
          <w:lang w:val="en-US"/>
        </w:rPr>
        <w:t>decreased</w:t>
      </w:r>
      <w:r w:rsidRPr="002264B3">
        <w:rPr>
          <w:color w:val="231F20"/>
          <w:spacing w:val="1"/>
          <w:lang w:val="en-US"/>
        </w:rPr>
        <w:t xml:space="preserve"> </w:t>
      </w:r>
      <w:r w:rsidRPr="002264B3">
        <w:rPr>
          <w:color w:val="231F20"/>
          <w:lang w:val="en-US"/>
        </w:rPr>
        <w:t>substantially between 1917 and 1970. At the</w:t>
      </w:r>
      <w:r w:rsidRPr="002264B3">
        <w:rPr>
          <w:color w:val="231F20"/>
          <w:spacing w:val="1"/>
          <w:lang w:val="en-US"/>
        </w:rPr>
        <w:t xml:space="preserve"> </w:t>
      </w:r>
      <w:r w:rsidRPr="002264B3">
        <w:rPr>
          <w:color w:val="231F20"/>
          <w:spacing w:val="-1"/>
          <w:lang w:val="en-US"/>
        </w:rPr>
        <w:t>beginning</w:t>
      </w:r>
      <w:r w:rsidRPr="002264B3">
        <w:rPr>
          <w:color w:val="231F20"/>
          <w:spacing w:val="-17"/>
          <w:lang w:val="en-US"/>
        </w:rPr>
        <w:t xml:space="preserve"> </w:t>
      </w:r>
      <w:r w:rsidRPr="002264B3">
        <w:rPr>
          <w:color w:val="231F20"/>
          <w:lang w:val="en-US"/>
        </w:rPr>
        <w:t>of</w:t>
      </w:r>
      <w:r w:rsidRPr="002264B3">
        <w:rPr>
          <w:color w:val="231F20"/>
          <w:spacing w:val="-17"/>
          <w:lang w:val="en-US"/>
        </w:rPr>
        <w:t xml:space="preserve"> </w:t>
      </w:r>
      <w:r w:rsidRPr="002264B3">
        <w:rPr>
          <w:color w:val="231F20"/>
          <w:lang w:val="en-US"/>
        </w:rPr>
        <w:t>the</w:t>
      </w:r>
      <w:r w:rsidRPr="002264B3">
        <w:rPr>
          <w:color w:val="231F20"/>
          <w:spacing w:val="-18"/>
          <w:lang w:val="en-US"/>
        </w:rPr>
        <w:t xml:space="preserve"> </w:t>
      </w:r>
      <w:r w:rsidRPr="002264B3">
        <w:rPr>
          <w:color w:val="231F20"/>
          <w:lang w:val="en-US"/>
        </w:rPr>
        <w:t>20th</w:t>
      </w:r>
      <w:r w:rsidRPr="002264B3">
        <w:rPr>
          <w:color w:val="231F20"/>
          <w:spacing w:val="-16"/>
          <w:lang w:val="en-US"/>
        </w:rPr>
        <w:t xml:space="preserve"> </w:t>
      </w:r>
      <w:r w:rsidRPr="002264B3">
        <w:rPr>
          <w:color w:val="231F20"/>
          <w:lang w:val="en-US"/>
        </w:rPr>
        <w:t>century,</w:t>
      </w:r>
      <w:r w:rsidRPr="002264B3">
        <w:rPr>
          <w:color w:val="231F20"/>
          <w:spacing w:val="-18"/>
          <w:lang w:val="en-US"/>
        </w:rPr>
        <w:t xml:space="preserve"> </w:t>
      </w:r>
      <w:r w:rsidRPr="002264B3">
        <w:rPr>
          <w:color w:val="231F20"/>
          <w:lang w:val="en-US"/>
        </w:rPr>
        <w:t>estimates</w:t>
      </w:r>
      <w:r w:rsidRPr="002264B3">
        <w:rPr>
          <w:color w:val="231F20"/>
          <w:spacing w:val="-17"/>
          <w:lang w:val="en-US"/>
        </w:rPr>
        <w:t xml:space="preserve"> </w:t>
      </w:r>
      <w:r w:rsidRPr="002264B3">
        <w:rPr>
          <w:color w:val="231F20"/>
          <w:lang w:val="en-US"/>
        </w:rPr>
        <w:t>suggest</w:t>
      </w:r>
      <w:r w:rsidRPr="002264B3">
        <w:rPr>
          <w:color w:val="231F20"/>
          <w:spacing w:val="-72"/>
          <w:lang w:val="en-US"/>
        </w:rPr>
        <w:t xml:space="preserve"> </w:t>
      </w:r>
      <w:r w:rsidRPr="002264B3">
        <w:rPr>
          <w:color w:val="231F20"/>
          <w:lang w:val="en-US"/>
        </w:rPr>
        <w:t>that more than half of national income accrued</w:t>
      </w:r>
      <w:r w:rsidRPr="002264B3">
        <w:rPr>
          <w:color w:val="231F20"/>
          <w:spacing w:val="1"/>
          <w:lang w:val="en-US"/>
        </w:rPr>
        <w:t xml:space="preserve"> </w:t>
      </w:r>
      <w:r w:rsidRPr="002264B3">
        <w:rPr>
          <w:color w:val="231F20"/>
          <w:lang w:val="en-US"/>
        </w:rPr>
        <w:t>to the top 10% of the population, while around</w:t>
      </w:r>
      <w:r w:rsidRPr="002264B3">
        <w:rPr>
          <w:color w:val="231F20"/>
          <w:spacing w:val="1"/>
          <w:lang w:val="en-US"/>
        </w:rPr>
        <w:t xml:space="preserve"> </w:t>
      </w:r>
      <w:r w:rsidRPr="002264B3">
        <w:rPr>
          <w:color w:val="231F20"/>
          <w:w w:val="95"/>
          <w:lang w:val="en-US"/>
        </w:rPr>
        <w:t>15% went to the bottom 50%. Top incomes were</w:t>
      </w:r>
      <w:r w:rsidRPr="002264B3">
        <w:rPr>
          <w:color w:val="231F20"/>
          <w:spacing w:val="1"/>
          <w:w w:val="95"/>
          <w:lang w:val="en-US"/>
        </w:rPr>
        <w:t xml:space="preserve"> </w:t>
      </w:r>
      <w:r w:rsidRPr="002264B3">
        <w:rPr>
          <w:color w:val="231F20"/>
          <w:lang w:val="en-US"/>
        </w:rPr>
        <w:t>barely</w:t>
      </w:r>
      <w:r w:rsidRPr="002264B3">
        <w:rPr>
          <w:color w:val="231F20"/>
          <w:spacing w:val="46"/>
          <w:lang w:val="en-US"/>
        </w:rPr>
        <w:t xml:space="preserve"> </w:t>
      </w:r>
      <w:r w:rsidRPr="002264B3">
        <w:rPr>
          <w:color w:val="231F20"/>
          <w:lang w:val="en-US"/>
        </w:rPr>
        <w:t>touched</w:t>
      </w:r>
      <w:r w:rsidRPr="002264B3">
        <w:rPr>
          <w:color w:val="231F20"/>
          <w:spacing w:val="46"/>
          <w:lang w:val="en-US"/>
        </w:rPr>
        <w:t xml:space="preserve"> </w:t>
      </w:r>
      <w:r w:rsidRPr="002264B3">
        <w:rPr>
          <w:color w:val="231F20"/>
          <w:lang w:val="en-US"/>
        </w:rPr>
        <w:t>by</w:t>
      </w:r>
      <w:r w:rsidRPr="002264B3">
        <w:rPr>
          <w:color w:val="231F20"/>
          <w:spacing w:val="46"/>
          <w:lang w:val="en-US"/>
        </w:rPr>
        <w:t xml:space="preserve"> </w:t>
      </w:r>
      <w:r w:rsidRPr="002264B3">
        <w:rPr>
          <w:color w:val="231F20"/>
          <w:lang w:val="en-US"/>
        </w:rPr>
        <w:t>the</w:t>
      </w:r>
      <w:r w:rsidRPr="002264B3">
        <w:rPr>
          <w:color w:val="231F20"/>
          <w:spacing w:val="46"/>
          <w:lang w:val="en-US"/>
        </w:rPr>
        <w:t xml:space="preserve"> </w:t>
      </w:r>
      <w:r w:rsidRPr="002264B3">
        <w:rPr>
          <w:color w:val="231F20"/>
          <w:lang w:val="en-US"/>
        </w:rPr>
        <w:t>hyperinflation</w:t>
      </w:r>
      <w:r w:rsidRPr="002264B3">
        <w:rPr>
          <w:color w:val="231F20"/>
          <w:spacing w:val="47"/>
          <w:lang w:val="en-US"/>
        </w:rPr>
        <w:t xml:space="preserve"> </w:t>
      </w:r>
      <w:r w:rsidRPr="002264B3">
        <w:rPr>
          <w:color w:val="231F20"/>
          <w:lang w:val="en-US"/>
        </w:rPr>
        <w:t>that</w:t>
      </w:r>
      <w:r w:rsidRPr="002264B3">
        <w:rPr>
          <w:color w:val="231F20"/>
          <w:spacing w:val="46"/>
          <w:lang w:val="en-US"/>
        </w:rPr>
        <w:t xml:space="preserve"> </w:t>
      </w:r>
      <w:r w:rsidRPr="002264B3">
        <w:rPr>
          <w:color w:val="231F20"/>
          <w:lang w:val="en-US"/>
        </w:rPr>
        <w:t>was</w:t>
      </w:r>
    </w:p>
    <w:p w14:paraId="695883DE" w14:textId="77777777" w:rsidR="002264B3" w:rsidRPr="002264B3" w:rsidRDefault="002264B3" w:rsidP="002264B3">
      <w:pPr>
        <w:rPr>
          <w:lang w:val="en-US"/>
        </w:rPr>
      </w:pPr>
      <w:r w:rsidRPr="002264B3">
        <w:rPr>
          <w:lang w:val="en-US"/>
        </w:rPr>
        <w:br w:type="column"/>
      </w:r>
    </w:p>
    <w:p w14:paraId="03C7DA22" w14:textId="77777777" w:rsidR="002264B3" w:rsidRPr="002264B3" w:rsidRDefault="002264B3" w:rsidP="002264B3">
      <w:pPr>
        <w:pStyle w:val="BodyText"/>
        <w:rPr>
          <w:sz w:val="22"/>
          <w:lang w:val="en-US"/>
        </w:rPr>
      </w:pPr>
    </w:p>
    <w:p w14:paraId="2507EED8" w14:textId="77777777" w:rsidR="002264B3" w:rsidRPr="002264B3" w:rsidRDefault="002264B3" w:rsidP="002264B3">
      <w:pPr>
        <w:pStyle w:val="BodyText"/>
        <w:rPr>
          <w:sz w:val="22"/>
          <w:lang w:val="en-US"/>
        </w:rPr>
      </w:pPr>
    </w:p>
    <w:p w14:paraId="3C62998E" w14:textId="77777777" w:rsidR="002264B3" w:rsidRPr="002264B3" w:rsidRDefault="002264B3" w:rsidP="002264B3">
      <w:pPr>
        <w:pStyle w:val="BodyText"/>
        <w:rPr>
          <w:sz w:val="22"/>
          <w:lang w:val="en-US"/>
        </w:rPr>
      </w:pPr>
    </w:p>
    <w:p w14:paraId="2DA9A232" w14:textId="77777777" w:rsidR="002264B3" w:rsidRPr="002264B3" w:rsidRDefault="002264B3" w:rsidP="002264B3">
      <w:pPr>
        <w:pStyle w:val="BodyText"/>
        <w:rPr>
          <w:sz w:val="22"/>
          <w:lang w:val="en-US"/>
        </w:rPr>
      </w:pPr>
    </w:p>
    <w:p w14:paraId="5FC02830" w14:textId="77777777" w:rsidR="002264B3" w:rsidRPr="002264B3" w:rsidRDefault="002264B3" w:rsidP="002264B3">
      <w:pPr>
        <w:pStyle w:val="BodyText"/>
        <w:rPr>
          <w:sz w:val="22"/>
          <w:lang w:val="en-US"/>
        </w:rPr>
      </w:pPr>
    </w:p>
    <w:p w14:paraId="69D292F9" w14:textId="77777777" w:rsidR="002264B3" w:rsidRPr="002264B3" w:rsidRDefault="002264B3" w:rsidP="002264B3">
      <w:pPr>
        <w:pStyle w:val="BodyText"/>
        <w:rPr>
          <w:sz w:val="22"/>
          <w:lang w:val="en-US"/>
        </w:rPr>
      </w:pPr>
    </w:p>
    <w:p w14:paraId="4E5D5CFB" w14:textId="77777777" w:rsidR="002264B3" w:rsidRPr="002264B3" w:rsidRDefault="002264B3" w:rsidP="002264B3">
      <w:pPr>
        <w:pStyle w:val="BodyText"/>
        <w:rPr>
          <w:sz w:val="22"/>
          <w:lang w:val="en-US"/>
        </w:rPr>
      </w:pPr>
    </w:p>
    <w:p w14:paraId="6EC4F30E" w14:textId="77777777" w:rsidR="002264B3" w:rsidRPr="002264B3" w:rsidRDefault="002264B3" w:rsidP="002264B3">
      <w:pPr>
        <w:pStyle w:val="BodyText"/>
        <w:rPr>
          <w:sz w:val="22"/>
          <w:lang w:val="en-US"/>
        </w:rPr>
      </w:pPr>
    </w:p>
    <w:p w14:paraId="14AD532E" w14:textId="77777777" w:rsidR="002264B3" w:rsidRPr="002264B3" w:rsidRDefault="002264B3" w:rsidP="002264B3">
      <w:pPr>
        <w:pStyle w:val="BodyText"/>
        <w:rPr>
          <w:sz w:val="22"/>
          <w:lang w:val="en-US"/>
        </w:rPr>
      </w:pPr>
    </w:p>
    <w:p w14:paraId="585CBF2F" w14:textId="77777777" w:rsidR="002264B3" w:rsidRPr="002264B3" w:rsidRDefault="002264B3" w:rsidP="002264B3">
      <w:pPr>
        <w:pStyle w:val="BodyText"/>
        <w:rPr>
          <w:sz w:val="22"/>
          <w:lang w:val="en-US"/>
        </w:rPr>
      </w:pPr>
    </w:p>
    <w:p w14:paraId="791F661B" w14:textId="77777777" w:rsidR="002264B3" w:rsidRPr="002264B3" w:rsidRDefault="002264B3" w:rsidP="002264B3">
      <w:pPr>
        <w:pStyle w:val="BodyText"/>
        <w:rPr>
          <w:sz w:val="22"/>
          <w:lang w:val="en-US"/>
        </w:rPr>
      </w:pPr>
    </w:p>
    <w:p w14:paraId="449D1990" w14:textId="77777777" w:rsidR="002264B3" w:rsidRPr="002264B3" w:rsidRDefault="002264B3" w:rsidP="002264B3">
      <w:pPr>
        <w:pStyle w:val="BodyText"/>
        <w:rPr>
          <w:sz w:val="22"/>
          <w:lang w:val="en-US"/>
        </w:rPr>
      </w:pPr>
    </w:p>
    <w:p w14:paraId="59EA779C" w14:textId="77777777" w:rsidR="002264B3" w:rsidRPr="002264B3" w:rsidRDefault="002264B3" w:rsidP="002264B3">
      <w:pPr>
        <w:pStyle w:val="BodyText"/>
        <w:spacing w:before="9"/>
        <w:rPr>
          <w:sz w:val="32"/>
          <w:lang w:val="en-US"/>
        </w:rPr>
      </w:pPr>
    </w:p>
    <w:p w14:paraId="12FB94C2" w14:textId="77777777" w:rsidR="002264B3" w:rsidRPr="002264B3" w:rsidRDefault="002264B3" w:rsidP="002264B3">
      <w:pPr>
        <w:ind w:left="106"/>
        <w:rPr>
          <w:rFonts w:ascii="Trebuchet MS"/>
          <w:i/>
          <w:sz w:val="18"/>
          <w:lang w:val="en-US"/>
        </w:rPr>
      </w:pPr>
      <w:r w:rsidRPr="002264B3">
        <w:rPr>
          <w:rFonts w:ascii="Trebuchet MS"/>
          <w:b/>
          <w:i/>
          <w:color w:val="231F20"/>
          <w:w w:val="85"/>
          <w:sz w:val="18"/>
          <w:lang w:val="en-US"/>
        </w:rPr>
        <w:t>Interpretation:</w:t>
      </w:r>
      <w:r w:rsidRPr="002264B3">
        <w:rPr>
          <w:rFonts w:ascii="Trebuchet MS"/>
          <w:b/>
          <w:i/>
          <w:color w:val="231F20"/>
          <w:spacing w:val="-6"/>
          <w:w w:val="85"/>
          <w:sz w:val="18"/>
          <w:lang w:val="en-US"/>
        </w:rPr>
        <w:t xml:space="preserve"> </w:t>
      </w:r>
      <w:r w:rsidRPr="002264B3">
        <w:rPr>
          <w:rFonts w:ascii="Trebuchet MS"/>
          <w:i/>
          <w:color w:val="231F20"/>
          <w:w w:val="85"/>
          <w:sz w:val="18"/>
          <w:lang w:val="en-US"/>
        </w:rPr>
        <w:t>See</w:t>
      </w:r>
      <w:r w:rsidRPr="002264B3">
        <w:rPr>
          <w:rFonts w:ascii="Trebuchet MS"/>
          <w:i/>
          <w:color w:val="231F20"/>
          <w:spacing w:val="-6"/>
          <w:w w:val="85"/>
          <w:sz w:val="18"/>
          <w:lang w:val="en-US"/>
        </w:rPr>
        <w:t xml:space="preserve"> </w:t>
      </w:r>
      <w:r w:rsidRPr="002264B3">
        <w:rPr>
          <w:rFonts w:ascii="Trebuchet MS"/>
          <w:i/>
          <w:color w:val="231F20"/>
          <w:w w:val="85"/>
          <w:sz w:val="18"/>
          <w:lang w:val="en-US"/>
        </w:rPr>
        <w:t>glossary</w:t>
      </w:r>
      <w:r w:rsidRPr="002264B3">
        <w:rPr>
          <w:rFonts w:ascii="Trebuchet MS"/>
          <w:i/>
          <w:color w:val="231F20"/>
          <w:spacing w:val="-6"/>
          <w:w w:val="85"/>
          <w:sz w:val="18"/>
          <w:lang w:val="en-US"/>
        </w:rPr>
        <w:t xml:space="preserve"> </w:t>
      </w:r>
      <w:r w:rsidRPr="002264B3">
        <w:rPr>
          <w:rFonts w:ascii="Trebuchet MS"/>
          <w:i/>
          <w:color w:val="231F20"/>
          <w:w w:val="85"/>
          <w:sz w:val="18"/>
          <w:lang w:val="en-US"/>
        </w:rPr>
        <w:t>for</w:t>
      </w:r>
      <w:r w:rsidRPr="002264B3">
        <w:rPr>
          <w:rFonts w:ascii="Trebuchet MS"/>
          <w:i/>
          <w:color w:val="231F20"/>
          <w:spacing w:val="-6"/>
          <w:w w:val="85"/>
          <w:sz w:val="18"/>
          <w:lang w:val="en-US"/>
        </w:rPr>
        <w:t xml:space="preserve"> </w:t>
      </w:r>
      <w:r w:rsidRPr="002264B3">
        <w:rPr>
          <w:rFonts w:ascii="Trebuchet MS"/>
          <w:i/>
          <w:color w:val="231F20"/>
          <w:w w:val="85"/>
          <w:sz w:val="18"/>
          <w:lang w:val="en-US"/>
        </w:rPr>
        <w:t>definitions</w:t>
      </w:r>
      <w:r w:rsidRPr="002264B3">
        <w:rPr>
          <w:rFonts w:ascii="Trebuchet MS"/>
          <w:i/>
          <w:color w:val="231F20"/>
          <w:spacing w:val="-6"/>
          <w:w w:val="85"/>
          <w:sz w:val="18"/>
          <w:lang w:val="en-US"/>
        </w:rPr>
        <w:t xml:space="preserve"> </w:t>
      </w:r>
      <w:r w:rsidRPr="002264B3">
        <w:rPr>
          <w:rFonts w:ascii="Trebuchet MS"/>
          <w:i/>
          <w:color w:val="231F20"/>
          <w:w w:val="85"/>
          <w:sz w:val="18"/>
          <w:lang w:val="en-US"/>
        </w:rPr>
        <w:t>of</w:t>
      </w:r>
      <w:r w:rsidRPr="002264B3">
        <w:rPr>
          <w:rFonts w:ascii="Trebuchet MS"/>
          <w:i/>
          <w:color w:val="231F20"/>
          <w:spacing w:val="-6"/>
          <w:w w:val="85"/>
          <w:sz w:val="18"/>
          <w:lang w:val="en-US"/>
        </w:rPr>
        <w:t xml:space="preserve"> </w:t>
      </w:r>
      <w:r w:rsidRPr="002264B3">
        <w:rPr>
          <w:rFonts w:ascii="Trebuchet MS"/>
          <w:i/>
          <w:color w:val="231F20"/>
          <w:w w:val="85"/>
          <w:sz w:val="18"/>
          <w:lang w:val="en-US"/>
        </w:rPr>
        <w:t>concepts</w:t>
      </w:r>
      <w:r w:rsidRPr="002264B3">
        <w:rPr>
          <w:rFonts w:ascii="Trebuchet MS"/>
          <w:i/>
          <w:color w:val="231F20"/>
          <w:spacing w:val="-6"/>
          <w:w w:val="85"/>
          <w:sz w:val="18"/>
          <w:lang w:val="en-US"/>
        </w:rPr>
        <w:t xml:space="preserve"> </w:t>
      </w:r>
      <w:r w:rsidRPr="002264B3">
        <w:rPr>
          <w:rFonts w:ascii="Trebuchet MS"/>
          <w:i/>
          <w:color w:val="231F20"/>
          <w:w w:val="85"/>
          <w:sz w:val="18"/>
          <w:lang w:val="en-US"/>
        </w:rPr>
        <w:t>and</w:t>
      </w:r>
      <w:r w:rsidRPr="002264B3">
        <w:rPr>
          <w:rFonts w:ascii="Trebuchet MS"/>
          <w:i/>
          <w:color w:val="231F20"/>
          <w:spacing w:val="-5"/>
          <w:w w:val="85"/>
          <w:sz w:val="18"/>
          <w:lang w:val="en-US"/>
        </w:rPr>
        <w:t xml:space="preserve"> </w:t>
      </w:r>
      <w:r w:rsidRPr="002264B3">
        <w:rPr>
          <w:rFonts w:ascii="Trebuchet MS"/>
          <w:i/>
          <w:color w:val="231F20"/>
          <w:w w:val="85"/>
          <w:sz w:val="18"/>
          <w:lang w:val="en-US"/>
        </w:rPr>
        <w:t>indicators.</w:t>
      </w:r>
    </w:p>
    <w:p w14:paraId="58869E55" w14:textId="77777777" w:rsidR="002264B3" w:rsidRPr="002264B3" w:rsidRDefault="002264B3" w:rsidP="002264B3">
      <w:pPr>
        <w:spacing w:before="7"/>
        <w:ind w:left="106"/>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4"/>
          <w:w w:val="85"/>
          <w:sz w:val="18"/>
          <w:lang w:val="en-US"/>
        </w:rPr>
        <w:t xml:space="preserve"> </w:t>
      </w:r>
      <w:r w:rsidRPr="002264B3">
        <w:rPr>
          <w:rFonts w:ascii="Trebuchet MS"/>
          <w:i/>
          <w:color w:val="231F20"/>
          <w:w w:val="85"/>
          <w:sz w:val="18"/>
          <w:lang w:val="en-US"/>
        </w:rPr>
        <w:t>wir2022.wid.world/methodology</w:t>
      </w:r>
    </w:p>
    <w:p w14:paraId="3F750423" w14:textId="77777777" w:rsidR="002264B3" w:rsidRPr="002264B3" w:rsidRDefault="002264B3" w:rsidP="002264B3">
      <w:pPr>
        <w:rPr>
          <w:rFonts w:ascii="Trebuchet MS"/>
          <w:sz w:val="18"/>
          <w:lang w:val="en-US"/>
        </w:rPr>
        <w:sectPr w:rsidR="002264B3" w:rsidRPr="002264B3">
          <w:type w:val="continuous"/>
          <w:pgSz w:w="11910" w:h="16840"/>
          <w:pgMar w:top="500" w:right="0" w:bottom="280" w:left="460" w:header="720" w:footer="720" w:gutter="0"/>
          <w:cols w:num="2" w:space="720" w:equalWidth="0">
            <w:col w:w="5250" w:space="419"/>
            <w:col w:w="5781"/>
          </w:cols>
        </w:sectPr>
      </w:pPr>
    </w:p>
    <w:p w14:paraId="072C83B7" w14:textId="77777777" w:rsidR="002264B3" w:rsidRPr="002264B3" w:rsidRDefault="002264B3" w:rsidP="002264B3">
      <w:pPr>
        <w:pStyle w:val="BodyText"/>
        <w:spacing w:line="237" w:lineRule="auto"/>
        <w:ind w:left="106" w:right="38"/>
        <w:jc w:val="both"/>
        <w:rPr>
          <w:lang w:val="en-US"/>
        </w:rPr>
      </w:pPr>
      <w:r w:rsidRPr="002264B3">
        <w:rPr>
          <w:color w:val="231F20"/>
          <w:lang w:val="en-US"/>
        </w:rPr>
        <w:t>followed</w:t>
      </w:r>
      <w:r w:rsidRPr="002264B3">
        <w:rPr>
          <w:color w:val="231F20"/>
          <w:spacing w:val="-20"/>
          <w:lang w:val="en-US"/>
        </w:rPr>
        <w:t xml:space="preserve"> </w:t>
      </w:r>
      <w:r w:rsidRPr="002264B3">
        <w:rPr>
          <w:color w:val="231F20"/>
          <w:lang w:val="en-US"/>
        </w:rPr>
        <w:t>by</w:t>
      </w:r>
      <w:r w:rsidRPr="002264B3">
        <w:rPr>
          <w:color w:val="231F20"/>
          <w:spacing w:val="-20"/>
          <w:lang w:val="en-US"/>
        </w:rPr>
        <w:t xml:space="preserve"> </w:t>
      </w:r>
      <w:r w:rsidRPr="002264B3">
        <w:rPr>
          <w:color w:val="231F20"/>
          <w:lang w:val="en-US"/>
        </w:rPr>
        <w:t>the</w:t>
      </w:r>
      <w:r w:rsidRPr="002264B3">
        <w:rPr>
          <w:color w:val="231F20"/>
          <w:spacing w:val="-19"/>
          <w:lang w:val="en-US"/>
        </w:rPr>
        <w:t xml:space="preserve"> </w:t>
      </w:r>
      <w:r w:rsidRPr="002264B3">
        <w:rPr>
          <w:color w:val="231F20"/>
          <w:lang w:val="en-US"/>
        </w:rPr>
        <w:t>1929</w:t>
      </w:r>
      <w:r w:rsidRPr="002264B3">
        <w:rPr>
          <w:color w:val="231F20"/>
          <w:spacing w:val="-20"/>
          <w:lang w:val="en-US"/>
        </w:rPr>
        <w:t xml:space="preserve"> </w:t>
      </w:r>
      <w:r w:rsidRPr="002264B3">
        <w:rPr>
          <w:color w:val="231F20"/>
          <w:lang w:val="en-US"/>
        </w:rPr>
        <w:t>crisis</w:t>
      </w:r>
      <w:r w:rsidRPr="002264B3">
        <w:rPr>
          <w:color w:val="231F20"/>
          <w:spacing w:val="-20"/>
          <w:lang w:val="en-US"/>
        </w:rPr>
        <w:t xml:space="preserve"> </w:t>
      </w:r>
      <w:r w:rsidRPr="002264B3">
        <w:rPr>
          <w:color w:val="231F20"/>
          <w:lang w:val="en-US"/>
        </w:rPr>
        <w:t>and</w:t>
      </w:r>
      <w:r w:rsidRPr="002264B3">
        <w:rPr>
          <w:color w:val="231F20"/>
          <w:spacing w:val="-19"/>
          <w:lang w:val="en-US"/>
        </w:rPr>
        <w:t xml:space="preserve"> </w:t>
      </w:r>
      <w:r w:rsidRPr="002264B3">
        <w:rPr>
          <w:color w:val="231F20"/>
          <w:lang w:val="en-US"/>
        </w:rPr>
        <w:t>the</w:t>
      </w:r>
      <w:r w:rsidRPr="002264B3">
        <w:rPr>
          <w:color w:val="231F20"/>
          <w:spacing w:val="-20"/>
          <w:lang w:val="en-US"/>
        </w:rPr>
        <w:t xml:space="preserve"> </w:t>
      </w:r>
      <w:r w:rsidRPr="002264B3">
        <w:rPr>
          <w:color w:val="231F20"/>
          <w:lang w:val="en-US"/>
        </w:rPr>
        <w:t>Second</w:t>
      </w:r>
      <w:r w:rsidRPr="002264B3">
        <w:rPr>
          <w:color w:val="231F20"/>
          <w:spacing w:val="-20"/>
          <w:lang w:val="en-US"/>
        </w:rPr>
        <w:t xml:space="preserve"> </w:t>
      </w:r>
      <w:r w:rsidRPr="002264B3">
        <w:rPr>
          <w:color w:val="231F20"/>
          <w:lang w:val="en-US"/>
        </w:rPr>
        <w:t>World</w:t>
      </w:r>
      <w:r w:rsidRPr="002264B3">
        <w:rPr>
          <w:color w:val="231F20"/>
          <w:spacing w:val="-72"/>
          <w:lang w:val="en-US"/>
        </w:rPr>
        <w:t xml:space="preserve"> </w:t>
      </w:r>
      <w:r w:rsidRPr="002264B3">
        <w:rPr>
          <w:color w:val="231F20"/>
          <w:w w:val="95"/>
          <w:lang w:val="en-US"/>
        </w:rPr>
        <w:t>War. Inequality was further reduced between the</w:t>
      </w:r>
      <w:r w:rsidRPr="002264B3">
        <w:rPr>
          <w:color w:val="231F20"/>
          <w:spacing w:val="1"/>
          <w:w w:val="95"/>
          <w:lang w:val="en-US"/>
        </w:rPr>
        <w:t xml:space="preserve"> </w:t>
      </w:r>
      <w:r w:rsidRPr="002264B3">
        <w:rPr>
          <w:color w:val="231F20"/>
          <w:lang w:val="en-US"/>
        </w:rPr>
        <w:t>1960 and the 1980s, thanks to a combination of</w:t>
      </w:r>
      <w:r w:rsidRPr="002264B3">
        <w:rPr>
          <w:color w:val="231F20"/>
          <w:spacing w:val="-72"/>
          <w:lang w:val="en-US"/>
        </w:rPr>
        <w:t xml:space="preserve"> </w:t>
      </w:r>
      <w:r w:rsidRPr="002264B3">
        <w:rPr>
          <w:color w:val="231F20"/>
          <w:spacing w:val="-1"/>
          <w:lang w:val="en-US"/>
        </w:rPr>
        <w:t>progressive</w:t>
      </w:r>
      <w:r w:rsidRPr="002264B3">
        <w:rPr>
          <w:color w:val="231F20"/>
          <w:spacing w:val="-18"/>
          <w:lang w:val="en-US"/>
        </w:rPr>
        <w:t xml:space="preserve"> </w:t>
      </w:r>
      <w:r w:rsidRPr="002264B3">
        <w:rPr>
          <w:color w:val="231F20"/>
          <w:spacing w:val="-1"/>
          <w:lang w:val="en-US"/>
        </w:rPr>
        <w:t>income</w:t>
      </w:r>
      <w:r w:rsidRPr="002264B3">
        <w:rPr>
          <w:color w:val="231F20"/>
          <w:spacing w:val="-18"/>
          <w:lang w:val="en-US"/>
        </w:rPr>
        <w:t xml:space="preserve"> </w:t>
      </w:r>
      <w:r w:rsidRPr="002264B3">
        <w:rPr>
          <w:color w:val="231F20"/>
          <w:spacing w:val="-1"/>
          <w:lang w:val="en-US"/>
        </w:rPr>
        <w:t>and</w:t>
      </w:r>
      <w:r w:rsidRPr="002264B3">
        <w:rPr>
          <w:color w:val="231F20"/>
          <w:spacing w:val="-17"/>
          <w:lang w:val="en-US"/>
        </w:rPr>
        <w:t xml:space="preserve"> </w:t>
      </w:r>
      <w:r w:rsidRPr="002264B3">
        <w:rPr>
          <w:color w:val="231F20"/>
          <w:spacing w:val="-1"/>
          <w:lang w:val="en-US"/>
        </w:rPr>
        <w:t>wealth</w:t>
      </w:r>
      <w:r w:rsidRPr="002264B3">
        <w:rPr>
          <w:color w:val="231F20"/>
          <w:spacing w:val="-17"/>
          <w:lang w:val="en-US"/>
        </w:rPr>
        <w:t xml:space="preserve"> </w:t>
      </w:r>
      <w:r w:rsidRPr="002264B3">
        <w:rPr>
          <w:color w:val="231F20"/>
          <w:lang w:val="en-US"/>
        </w:rPr>
        <w:t>taxes</w:t>
      </w:r>
      <w:r w:rsidRPr="002264B3">
        <w:rPr>
          <w:color w:val="231F20"/>
          <w:spacing w:val="-18"/>
          <w:lang w:val="en-US"/>
        </w:rPr>
        <w:t xml:space="preserve"> </w:t>
      </w:r>
      <w:r w:rsidRPr="002264B3">
        <w:rPr>
          <w:color w:val="231F20"/>
          <w:lang w:val="en-US"/>
        </w:rPr>
        <w:t>in</w:t>
      </w:r>
      <w:r w:rsidRPr="002264B3">
        <w:rPr>
          <w:color w:val="231F20"/>
          <w:spacing w:val="-17"/>
          <w:lang w:val="en-US"/>
        </w:rPr>
        <w:t xml:space="preserve"> </w:t>
      </w:r>
      <w:r w:rsidRPr="002264B3">
        <w:rPr>
          <w:color w:val="231F20"/>
          <w:lang w:val="en-US"/>
        </w:rPr>
        <w:t>a</w:t>
      </w:r>
      <w:r w:rsidRPr="002264B3">
        <w:rPr>
          <w:color w:val="231F20"/>
          <w:spacing w:val="-18"/>
          <w:lang w:val="en-US"/>
        </w:rPr>
        <w:t xml:space="preserve"> </w:t>
      </w:r>
      <w:r w:rsidRPr="002264B3">
        <w:rPr>
          <w:color w:val="231F20"/>
          <w:lang w:val="en-US"/>
        </w:rPr>
        <w:t>context</w:t>
      </w:r>
      <w:r w:rsidRPr="002264B3">
        <w:rPr>
          <w:color w:val="231F20"/>
          <w:spacing w:val="-73"/>
          <w:lang w:val="en-US"/>
        </w:rPr>
        <w:t xml:space="preserve"> </w:t>
      </w:r>
      <w:r w:rsidRPr="002264B3">
        <w:rPr>
          <w:color w:val="231F20"/>
          <w:w w:val="95"/>
          <w:lang w:val="en-US"/>
        </w:rPr>
        <w:t>of</w:t>
      </w:r>
      <w:r w:rsidRPr="002264B3">
        <w:rPr>
          <w:color w:val="231F20"/>
          <w:spacing w:val="-17"/>
          <w:w w:val="95"/>
          <w:lang w:val="en-US"/>
        </w:rPr>
        <w:t xml:space="preserve"> </w:t>
      </w:r>
      <w:r w:rsidRPr="002264B3">
        <w:rPr>
          <w:color w:val="231F20"/>
          <w:w w:val="95"/>
          <w:lang w:val="en-US"/>
        </w:rPr>
        <w:t>high</w:t>
      </w:r>
      <w:r w:rsidRPr="002264B3">
        <w:rPr>
          <w:color w:val="231F20"/>
          <w:spacing w:val="-16"/>
          <w:w w:val="95"/>
          <w:lang w:val="en-US"/>
        </w:rPr>
        <w:t xml:space="preserve"> </w:t>
      </w:r>
      <w:r w:rsidRPr="002264B3">
        <w:rPr>
          <w:color w:val="231F20"/>
          <w:w w:val="95"/>
          <w:lang w:val="en-US"/>
        </w:rPr>
        <w:t>growth</w:t>
      </w:r>
      <w:r w:rsidRPr="002264B3">
        <w:rPr>
          <w:color w:val="231F20"/>
          <w:spacing w:val="-17"/>
          <w:w w:val="95"/>
          <w:lang w:val="en-US"/>
        </w:rPr>
        <w:t xml:space="preserve"> </w:t>
      </w:r>
      <w:r w:rsidRPr="002264B3">
        <w:rPr>
          <w:color w:val="231F20"/>
          <w:w w:val="95"/>
          <w:lang w:val="en-US"/>
        </w:rPr>
        <w:t>rates</w:t>
      </w:r>
      <w:r w:rsidRPr="002264B3">
        <w:rPr>
          <w:color w:val="231F20"/>
          <w:spacing w:val="-17"/>
          <w:w w:val="95"/>
          <w:lang w:val="en-US"/>
        </w:rPr>
        <w:t xml:space="preserve"> </w:t>
      </w:r>
      <w:r w:rsidRPr="002264B3">
        <w:rPr>
          <w:color w:val="231F20"/>
          <w:w w:val="95"/>
          <w:lang w:val="en-US"/>
        </w:rPr>
        <w:t>for</w:t>
      </w:r>
      <w:r w:rsidRPr="002264B3">
        <w:rPr>
          <w:color w:val="231F20"/>
          <w:spacing w:val="-17"/>
          <w:w w:val="95"/>
          <w:lang w:val="en-US"/>
        </w:rPr>
        <w:t xml:space="preserve"> </w:t>
      </w:r>
      <w:r w:rsidRPr="002264B3">
        <w:rPr>
          <w:color w:val="231F20"/>
          <w:w w:val="95"/>
          <w:lang w:val="en-US"/>
        </w:rPr>
        <w:t>all,</w:t>
      </w:r>
      <w:r w:rsidRPr="002264B3">
        <w:rPr>
          <w:color w:val="231F20"/>
          <w:spacing w:val="-16"/>
          <w:w w:val="95"/>
          <w:lang w:val="en-US"/>
        </w:rPr>
        <w:t xml:space="preserve"> </w:t>
      </w:r>
      <w:r w:rsidRPr="002264B3">
        <w:rPr>
          <w:color w:val="231F20"/>
          <w:w w:val="95"/>
          <w:lang w:val="en-US"/>
        </w:rPr>
        <w:t>and</w:t>
      </w:r>
      <w:r w:rsidRPr="002264B3">
        <w:rPr>
          <w:color w:val="231F20"/>
          <w:spacing w:val="-17"/>
          <w:w w:val="95"/>
          <w:lang w:val="en-US"/>
        </w:rPr>
        <w:t xml:space="preserve"> </w:t>
      </w:r>
      <w:r w:rsidRPr="002264B3">
        <w:rPr>
          <w:color w:val="231F20"/>
          <w:w w:val="95"/>
          <w:lang w:val="en-US"/>
        </w:rPr>
        <w:t>in</w:t>
      </w:r>
      <w:r w:rsidRPr="002264B3">
        <w:rPr>
          <w:color w:val="231F20"/>
          <w:spacing w:val="-16"/>
          <w:w w:val="95"/>
          <w:lang w:val="en-US"/>
        </w:rPr>
        <w:t xml:space="preserve"> </w:t>
      </w:r>
      <w:r w:rsidRPr="002264B3">
        <w:rPr>
          <w:color w:val="231F20"/>
          <w:w w:val="95"/>
          <w:lang w:val="en-US"/>
        </w:rPr>
        <w:t>particular</w:t>
      </w:r>
      <w:r w:rsidRPr="002264B3">
        <w:rPr>
          <w:color w:val="231F20"/>
          <w:spacing w:val="-16"/>
          <w:w w:val="95"/>
          <w:lang w:val="en-US"/>
        </w:rPr>
        <w:t xml:space="preserve"> </w:t>
      </w:r>
      <w:r w:rsidRPr="002264B3">
        <w:rPr>
          <w:color w:val="231F20"/>
          <w:w w:val="95"/>
          <w:lang w:val="en-US"/>
        </w:rPr>
        <w:t>for</w:t>
      </w:r>
      <w:r w:rsidRPr="002264B3">
        <w:rPr>
          <w:color w:val="231F20"/>
          <w:spacing w:val="-17"/>
          <w:w w:val="95"/>
          <w:lang w:val="en-US"/>
        </w:rPr>
        <w:t xml:space="preserve"> </w:t>
      </w:r>
      <w:proofErr w:type="gramStart"/>
      <w:r w:rsidRPr="002264B3">
        <w:rPr>
          <w:color w:val="231F20"/>
          <w:w w:val="95"/>
          <w:lang w:val="en-US"/>
        </w:rPr>
        <w:t>low</w:t>
      </w:r>
      <w:r w:rsidRPr="002264B3">
        <w:rPr>
          <w:color w:val="231F20"/>
          <w:spacing w:val="-69"/>
          <w:w w:val="95"/>
          <w:lang w:val="en-US"/>
        </w:rPr>
        <w:t xml:space="preserve"> </w:t>
      </w:r>
      <w:r w:rsidRPr="002264B3">
        <w:rPr>
          <w:color w:val="231F20"/>
          <w:w w:val="95"/>
          <w:lang w:val="en-US"/>
        </w:rPr>
        <w:t>and middle income</w:t>
      </w:r>
      <w:proofErr w:type="gramEnd"/>
      <w:r w:rsidRPr="002264B3">
        <w:rPr>
          <w:color w:val="231F20"/>
          <w:w w:val="95"/>
          <w:lang w:val="en-US"/>
        </w:rPr>
        <w:t xml:space="preserve"> earners. The top 10% income</w:t>
      </w:r>
      <w:r w:rsidRPr="002264B3">
        <w:rPr>
          <w:color w:val="231F20"/>
          <w:spacing w:val="1"/>
          <w:w w:val="95"/>
          <w:lang w:val="en-US"/>
        </w:rPr>
        <w:t xml:space="preserve"> </w:t>
      </w:r>
      <w:r w:rsidRPr="002264B3">
        <w:rPr>
          <w:color w:val="231F20"/>
          <w:lang w:val="en-US"/>
        </w:rPr>
        <w:t>share rose significantly after 1980, partly driven</w:t>
      </w:r>
      <w:r w:rsidRPr="002264B3">
        <w:rPr>
          <w:color w:val="231F20"/>
          <w:spacing w:val="-72"/>
          <w:lang w:val="en-US"/>
        </w:rPr>
        <w:t xml:space="preserve"> </w:t>
      </w:r>
      <w:r w:rsidRPr="002264B3">
        <w:rPr>
          <w:color w:val="231F20"/>
          <w:w w:val="95"/>
          <w:lang w:val="en-US"/>
        </w:rPr>
        <w:t>by</w:t>
      </w:r>
      <w:r w:rsidRPr="002264B3">
        <w:rPr>
          <w:color w:val="231F20"/>
          <w:spacing w:val="-25"/>
          <w:w w:val="95"/>
          <w:lang w:val="en-US"/>
        </w:rPr>
        <w:t xml:space="preserve"> </w:t>
      </w:r>
      <w:r w:rsidRPr="002264B3">
        <w:rPr>
          <w:color w:val="231F20"/>
          <w:w w:val="95"/>
          <w:lang w:val="en-US"/>
        </w:rPr>
        <w:t>liberalization</w:t>
      </w:r>
      <w:r w:rsidRPr="002264B3">
        <w:rPr>
          <w:color w:val="231F20"/>
          <w:spacing w:val="-24"/>
          <w:w w:val="95"/>
          <w:lang w:val="en-US"/>
        </w:rPr>
        <w:t xml:space="preserve"> </w:t>
      </w:r>
      <w:r w:rsidRPr="002264B3">
        <w:rPr>
          <w:color w:val="231F20"/>
          <w:w w:val="95"/>
          <w:lang w:val="en-US"/>
        </w:rPr>
        <w:t>policies.</w:t>
      </w:r>
    </w:p>
    <w:p w14:paraId="51C5C484" w14:textId="77777777" w:rsidR="002264B3" w:rsidRPr="002264B3" w:rsidRDefault="002264B3" w:rsidP="002264B3">
      <w:pPr>
        <w:tabs>
          <w:tab w:val="left" w:pos="1286"/>
        </w:tabs>
        <w:spacing w:before="178" w:line="247" w:lineRule="auto"/>
        <w:ind w:left="1286" w:right="61" w:hanging="1180"/>
        <w:rPr>
          <w:rFonts w:ascii="Trebuchet MS"/>
          <w:b/>
          <w:i/>
          <w:sz w:val="18"/>
          <w:lang w:val="en-US"/>
        </w:rPr>
      </w:pPr>
      <w:r w:rsidRPr="002264B3">
        <w:rPr>
          <w:lang w:val="en-US"/>
        </w:rPr>
        <w:br w:type="column"/>
      </w:r>
      <w:r w:rsidRPr="002264B3">
        <w:rPr>
          <w:rFonts w:ascii="Trebuchet MS"/>
          <w:b/>
          <w:i/>
          <w:color w:val="FFFFFF"/>
          <w:spacing w:val="-7"/>
          <w:w w:val="64"/>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Figure</w:t>
      </w:r>
      <w:r w:rsidRPr="002264B3">
        <w:rPr>
          <w:rFonts w:ascii="Trebuchet MS"/>
          <w:b/>
          <w:i/>
          <w:color w:val="FFFFFF"/>
          <w:spacing w:val="-10"/>
          <w:w w:val="85"/>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1:</w:t>
      </w:r>
      <w:r w:rsidRPr="002264B3">
        <w:rPr>
          <w:rFonts w:ascii="Trebuchet MS"/>
          <w:b/>
          <w:i/>
          <w:color w:val="FFFFFF"/>
          <w:w w:val="85"/>
          <w:position w:val="3"/>
          <w:sz w:val="18"/>
          <w:lang w:val="en-US"/>
        </w:rPr>
        <w:tab/>
      </w:r>
      <w:r w:rsidRPr="002264B3">
        <w:rPr>
          <w:rFonts w:ascii="Trebuchet MS"/>
          <w:b/>
          <w:i/>
          <w:color w:val="231F20"/>
          <w:w w:val="90"/>
          <w:sz w:val="18"/>
          <w:lang w:val="en-US"/>
        </w:rPr>
        <w:t>Top</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10%</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and</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bottom</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50%</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income</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shares</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in</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Germany,</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1900-</w:t>
      </w:r>
      <w:r w:rsidRPr="002264B3">
        <w:rPr>
          <w:rFonts w:ascii="Trebuchet MS"/>
          <w:b/>
          <w:i/>
          <w:color w:val="231F20"/>
          <w:spacing w:val="-46"/>
          <w:w w:val="90"/>
          <w:sz w:val="18"/>
          <w:lang w:val="en-US"/>
        </w:rPr>
        <w:t xml:space="preserve"> </w:t>
      </w:r>
      <w:r w:rsidRPr="002264B3">
        <w:rPr>
          <w:rFonts w:ascii="Trebuchet MS"/>
          <w:b/>
          <w:i/>
          <w:color w:val="231F20"/>
          <w:sz w:val="18"/>
          <w:lang w:val="en-US"/>
        </w:rPr>
        <w:t>2021</w:t>
      </w:r>
    </w:p>
    <w:p w14:paraId="2B10EF45" w14:textId="38FA76D5" w:rsidR="002264B3" w:rsidRPr="002264B3" w:rsidRDefault="002264B3" w:rsidP="002264B3">
      <w:pPr>
        <w:spacing w:before="6"/>
        <w:ind w:left="309"/>
        <w:rPr>
          <w:sz w:val="10"/>
          <w:lang w:val="en-US"/>
        </w:rPr>
      </w:pPr>
      <w:r>
        <w:rPr>
          <w:rFonts w:ascii="Tahoma"/>
          <w:noProof/>
        </w:rPr>
        <mc:AlternateContent>
          <mc:Choice Requires="wpg">
            <w:drawing>
              <wp:anchor distT="0" distB="0" distL="114300" distR="114300" simplePos="0" relativeHeight="487610880" behindDoc="0" locked="0" layoutInCell="1" allowOverlap="1" wp14:anchorId="374BF67B" wp14:editId="54075952">
                <wp:simplePos x="0" y="0"/>
                <wp:positionH relativeFrom="page">
                  <wp:posOffset>4246245</wp:posOffset>
                </wp:positionH>
                <wp:positionV relativeFrom="paragraph">
                  <wp:posOffset>43815</wp:posOffset>
                </wp:positionV>
                <wp:extent cx="2894330" cy="1543050"/>
                <wp:effectExtent l="7620" t="5080" r="3175" b="444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1543050"/>
                          <a:chOff x="6687" y="69"/>
                          <a:chExt cx="4558" cy="2430"/>
                        </a:xfrm>
                      </wpg:grpSpPr>
                      <wps:wsp>
                        <wps:cNvPr id="402" name="docshape130"/>
                        <wps:cNvSpPr>
                          <a:spLocks/>
                        </wps:cNvSpPr>
                        <wps:spPr bwMode="auto">
                          <a:xfrm>
                            <a:off x="6693" y="71"/>
                            <a:ext cx="4545" cy="2019"/>
                          </a:xfrm>
                          <a:custGeom>
                            <a:avLst/>
                            <a:gdLst>
                              <a:gd name="T0" fmla="+- 0 6693 6693"/>
                              <a:gd name="T1" fmla="*/ T0 w 4545"/>
                              <a:gd name="T2" fmla="+- 0 72 72"/>
                              <a:gd name="T3" fmla="*/ 72 h 2019"/>
                              <a:gd name="T4" fmla="+- 0 11238 6693"/>
                              <a:gd name="T5" fmla="*/ T4 w 4545"/>
                              <a:gd name="T6" fmla="+- 0 72 72"/>
                              <a:gd name="T7" fmla="*/ 72 h 2019"/>
                              <a:gd name="T8" fmla="+- 0 6693 6693"/>
                              <a:gd name="T9" fmla="*/ T8 w 4545"/>
                              <a:gd name="T10" fmla="+- 0 475 72"/>
                              <a:gd name="T11" fmla="*/ 475 h 2019"/>
                              <a:gd name="T12" fmla="+- 0 11238 6693"/>
                              <a:gd name="T13" fmla="*/ T12 w 4545"/>
                              <a:gd name="T14" fmla="+- 0 475 72"/>
                              <a:gd name="T15" fmla="*/ 475 h 2019"/>
                              <a:gd name="T16" fmla="+- 0 6693 6693"/>
                              <a:gd name="T17" fmla="*/ T16 w 4545"/>
                              <a:gd name="T18" fmla="+- 0 879 72"/>
                              <a:gd name="T19" fmla="*/ 879 h 2019"/>
                              <a:gd name="T20" fmla="+- 0 11238 6693"/>
                              <a:gd name="T21" fmla="*/ T20 w 4545"/>
                              <a:gd name="T22" fmla="+- 0 879 72"/>
                              <a:gd name="T23" fmla="*/ 879 h 2019"/>
                              <a:gd name="T24" fmla="+- 0 6693 6693"/>
                              <a:gd name="T25" fmla="*/ T24 w 4545"/>
                              <a:gd name="T26" fmla="+- 0 1282 72"/>
                              <a:gd name="T27" fmla="*/ 1282 h 2019"/>
                              <a:gd name="T28" fmla="+- 0 11238 6693"/>
                              <a:gd name="T29" fmla="*/ T28 w 4545"/>
                              <a:gd name="T30" fmla="+- 0 1282 72"/>
                              <a:gd name="T31" fmla="*/ 1282 h 2019"/>
                              <a:gd name="T32" fmla="+- 0 6693 6693"/>
                              <a:gd name="T33" fmla="*/ T32 w 4545"/>
                              <a:gd name="T34" fmla="+- 0 1687 72"/>
                              <a:gd name="T35" fmla="*/ 1687 h 2019"/>
                              <a:gd name="T36" fmla="+- 0 11238 6693"/>
                              <a:gd name="T37" fmla="*/ T36 w 4545"/>
                              <a:gd name="T38" fmla="+- 0 1687 72"/>
                              <a:gd name="T39" fmla="*/ 1687 h 2019"/>
                              <a:gd name="T40" fmla="+- 0 6693 6693"/>
                              <a:gd name="T41" fmla="*/ T40 w 4545"/>
                              <a:gd name="T42" fmla="+- 0 2090 72"/>
                              <a:gd name="T43" fmla="*/ 2090 h 2019"/>
                              <a:gd name="T44" fmla="+- 0 11238 6693"/>
                              <a:gd name="T45" fmla="*/ T44 w 4545"/>
                              <a:gd name="T46" fmla="+- 0 2090 72"/>
                              <a:gd name="T47" fmla="*/ 2090 h 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45" h="2019">
                                <a:moveTo>
                                  <a:pt x="0" y="0"/>
                                </a:moveTo>
                                <a:lnTo>
                                  <a:pt x="4545" y="0"/>
                                </a:lnTo>
                                <a:moveTo>
                                  <a:pt x="0" y="403"/>
                                </a:moveTo>
                                <a:lnTo>
                                  <a:pt x="4545" y="403"/>
                                </a:lnTo>
                                <a:moveTo>
                                  <a:pt x="0" y="807"/>
                                </a:moveTo>
                                <a:lnTo>
                                  <a:pt x="4545" y="807"/>
                                </a:lnTo>
                                <a:moveTo>
                                  <a:pt x="0" y="1210"/>
                                </a:moveTo>
                                <a:lnTo>
                                  <a:pt x="4545" y="1210"/>
                                </a:lnTo>
                                <a:moveTo>
                                  <a:pt x="0" y="1615"/>
                                </a:moveTo>
                                <a:lnTo>
                                  <a:pt x="4545" y="1615"/>
                                </a:lnTo>
                                <a:moveTo>
                                  <a:pt x="0" y="2018"/>
                                </a:moveTo>
                                <a:lnTo>
                                  <a:pt x="4545" y="2018"/>
                                </a:lnTo>
                              </a:path>
                            </a:pathLst>
                          </a:custGeom>
                          <a:noFill/>
                          <a:ln w="3429">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docshape131"/>
                        <wps:cNvSpPr>
                          <a:spLocks/>
                        </wps:cNvSpPr>
                        <wps:spPr bwMode="auto">
                          <a:xfrm>
                            <a:off x="7445" y="71"/>
                            <a:ext cx="3757" cy="2424"/>
                          </a:xfrm>
                          <a:custGeom>
                            <a:avLst/>
                            <a:gdLst>
                              <a:gd name="T0" fmla="+- 0 11202 7445"/>
                              <a:gd name="T1" fmla="*/ T0 w 3757"/>
                              <a:gd name="T2" fmla="+- 0 72 72"/>
                              <a:gd name="T3" fmla="*/ 72 h 2424"/>
                              <a:gd name="T4" fmla="+- 0 11202 7445"/>
                              <a:gd name="T5" fmla="*/ T4 w 3757"/>
                              <a:gd name="T6" fmla="+- 0 2495 72"/>
                              <a:gd name="T7" fmla="*/ 2495 h 2424"/>
                              <a:gd name="T8" fmla="+- 0 10450 7445"/>
                              <a:gd name="T9" fmla="*/ T8 w 3757"/>
                              <a:gd name="T10" fmla="+- 0 72 72"/>
                              <a:gd name="T11" fmla="*/ 72 h 2424"/>
                              <a:gd name="T12" fmla="+- 0 10450 7445"/>
                              <a:gd name="T13" fmla="*/ T12 w 3757"/>
                              <a:gd name="T14" fmla="+- 0 2495 72"/>
                              <a:gd name="T15" fmla="*/ 2495 h 2424"/>
                              <a:gd name="T16" fmla="+- 0 9698 7445"/>
                              <a:gd name="T17" fmla="*/ T16 w 3757"/>
                              <a:gd name="T18" fmla="+- 0 72 72"/>
                              <a:gd name="T19" fmla="*/ 72 h 2424"/>
                              <a:gd name="T20" fmla="+- 0 9698 7445"/>
                              <a:gd name="T21" fmla="*/ T20 w 3757"/>
                              <a:gd name="T22" fmla="+- 0 2495 72"/>
                              <a:gd name="T23" fmla="*/ 2495 h 2424"/>
                              <a:gd name="T24" fmla="+- 0 8948 7445"/>
                              <a:gd name="T25" fmla="*/ T24 w 3757"/>
                              <a:gd name="T26" fmla="+- 0 72 72"/>
                              <a:gd name="T27" fmla="*/ 72 h 2424"/>
                              <a:gd name="T28" fmla="+- 0 8948 7445"/>
                              <a:gd name="T29" fmla="*/ T28 w 3757"/>
                              <a:gd name="T30" fmla="+- 0 2495 72"/>
                              <a:gd name="T31" fmla="*/ 2495 h 2424"/>
                              <a:gd name="T32" fmla="+- 0 8196 7445"/>
                              <a:gd name="T33" fmla="*/ T32 w 3757"/>
                              <a:gd name="T34" fmla="+- 0 72 72"/>
                              <a:gd name="T35" fmla="*/ 72 h 2424"/>
                              <a:gd name="T36" fmla="+- 0 8196 7445"/>
                              <a:gd name="T37" fmla="*/ T36 w 3757"/>
                              <a:gd name="T38" fmla="+- 0 2495 72"/>
                              <a:gd name="T39" fmla="*/ 2495 h 2424"/>
                              <a:gd name="T40" fmla="+- 0 7445 7445"/>
                              <a:gd name="T41" fmla="*/ T40 w 3757"/>
                              <a:gd name="T42" fmla="+- 0 72 72"/>
                              <a:gd name="T43" fmla="*/ 72 h 2424"/>
                              <a:gd name="T44" fmla="+- 0 7445 7445"/>
                              <a:gd name="T45" fmla="*/ T44 w 3757"/>
                              <a:gd name="T46" fmla="+- 0 2495 72"/>
                              <a:gd name="T47" fmla="*/ 2495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57" h="2424">
                                <a:moveTo>
                                  <a:pt x="3757" y="0"/>
                                </a:moveTo>
                                <a:lnTo>
                                  <a:pt x="3757" y="2423"/>
                                </a:lnTo>
                                <a:moveTo>
                                  <a:pt x="3005" y="0"/>
                                </a:moveTo>
                                <a:lnTo>
                                  <a:pt x="3005" y="2423"/>
                                </a:lnTo>
                                <a:moveTo>
                                  <a:pt x="2253" y="0"/>
                                </a:moveTo>
                                <a:lnTo>
                                  <a:pt x="2253" y="2423"/>
                                </a:lnTo>
                                <a:moveTo>
                                  <a:pt x="1503" y="0"/>
                                </a:moveTo>
                                <a:lnTo>
                                  <a:pt x="1503" y="2423"/>
                                </a:lnTo>
                                <a:moveTo>
                                  <a:pt x="751" y="0"/>
                                </a:moveTo>
                                <a:lnTo>
                                  <a:pt x="751" y="2423"/>
                                </a:lnTo>
                                <a:moveTo>
                                  <a:pt x="0" y="0"/>
                                </a:moveTo>
                                <a:lnTo>
                                  <a:pt x="0" y="2423"/>
                                </a:lnTo>
                              </a:path>
                            </a:pathLst>
                          </a:custGeom>
                          <a:noFill/>
                          <a:ln w="3429">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docshape132"/>
                        <wps:cNvSpPr>
                          <a:spLocks/>
                        </wps:cNvSpPr>
                        <wps:spPr bwMode="auto">
                          <a:xfrm>
                            <a:off x="6693" y="71"/>
                            <a:ext cx="4545" cy="2424"/>
                          </a:xfrm>
                          <a:custGeom>
                            <a:avLst/>
                            <a:gdLst>
                              <a:gd name="T0" fmla="+- 0 6693 6693"/>
                              <a:gd name="T1" fmla="*/ T0 w 4545"/>
                              <a:gd name="T2" fmla="+- 0 2495 72"/>
                              <a:gd name="T3" fmla="*/ 2495 h 2424"/>
                              <a:gd name="T4" fmla="+- 0 6693 6693"/>
                              <a:gd name="T5" fmla="*/ T4 w 4545"/>
                              <a:gd name="T6" fmla="+- 0 72 72"/>
                              <a:gd name="T7" fmla="*/ 72 h 2424"/>
                              <a:gd name="T8" fmla="+- 0 6693 6693"/>
                              <a:gd name="T9" fmla="*/ T8 w 4545"/>
                              <a:gd name="T10" fmla="+- 0 2495 72"/>
                              <a:gd name="T11" fmla="*/ 2495 h 2424"/>
                              <a:gd name="T12" fmla="+- 0 11238 6693"/>
                              <a:gd name="T13" fmla="*/ T12 w 4545"/>
                              <a:gd name="T14" fmla="+- 0 2495 72"/>
                              <a:gd name="T15" fmla="*/ 2495 h 2424"/>
                            </a:gdLst>
                            <a:ahLst/>
                            <a:cxnLst>
                              <a:cxn ang="0">
                                <a:pos x="T1" y="T3"/>
                              </a:cxn>
                              <a:cxn ang="0">
                                <a:pos x="T5" y="T7"/>
                              </a:cxn>
                              <a:cxn ang="0">
                                <a:pos x="T9" y="T11"/>
                              </a:cxn>
                              <a:cxn ang="0">
                                <a:pos x="T13" y="T15"/>
                              </a:cxn>
                            </a:cxnLst>
                            <a:rect l="0" t="0" r="r" b="b"/>
                            <a:pathLst>
                              <a:path w="4545" h="2424">
                                <a:moveTo>
                                  <a:pt x="0" y="2423"/>
                                </a:moveTo>
                                <a:lnTo>
                                  <a:pt x="0" y="0"/>
                                </a:lnTo>
                                <a:moveTo>
                                  <a:pt x="0" y="2423"/>
                                </a:moveTo>
                                <a:lnTo>
                                  <a:pt x="4545" y="2423"/>
                                </a:lnTo>
                              </a:path>
                            </a:pathLst>
                          </a:custGeom>
                          <a:noFill/>
                          <a:ln w="39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docshape133"/>
                        <wps:cNvSpPr>
                          <a:spLocks/>
                        </wps:cNvSpPr>
                        <wps:spPr bwMode="auto">
                          <a:xfrm>
                            <a:off x="9322" y="944"/>
                            <a:ext cx="1916" cy="422"/>
                          </a:xfrm>
                          <a:custGeom>
                            <a:avLst/>
                            <a:gdLst>
                              <a:gd name="T0" fmla="+- 0 9403 9322"/>
                              <a:gd name="T1" fmla="*/ T0 w 1916"/>
                              <a:gd name="T2" fmla="+- 0 1294 945"/>
                              <a:gd name="T3" fmla="*/ 1294 h 422"/>
                              <a:gd name="T4" fmla="+- 0 9572 9322"/>
                              <a:gd name="T5" fmla="*/ T4 w 1916"/>
                              <a:gd name="T6" fmla="+- 0 1320 945"/>
                              <a:gd name="T7" fmla="*/ 1320 h 422"/>
                              <a:gd name="T8" fmla="+- 0 9698 9322"/>
                              <a:gd name="T9" fmla="*/ T8 w 1916"/>
                              <a:gd name="T10" fmla="+- 0 1339 945"/>
                              <a:gd name="T11" fmla="*/ 1339 h 422"/>
                              <a:gd name="T12" fmla="+- 0 9723 9322"/>
                              <a:gd name="T13" fmla="*/ T12 w 1916"/>
                              <a:gd name="T14" fmla="+- 0 1350 945"/>
                              <a:gd name="T15" fmla="*/ 1350 h 422"/>
                              <a:gd name="T16" fmla="+- 0 9736 9322"/>
                              <a:gd name="T17" fmla="*/ T16 w 1916"/>
                              <a:gd name="T18" fmla="+- 0 1359 945"/>
                              <a:gd name="T19" fmla="*/ 1359 h 422"/>
                              <a:gd name="T20" fmla="+- 0 9761 9322"/>
                              <a:gd name="T21" fmla="*/ T20 w 1916"/>
                              <a:gd name="T22" fmla="+- 0 1366 945"/>
                              <a:gd name="T23" fmla="*/ 1366 h 422"/>
                              <a:gd name="T24" fmla="+- 0 9782 9322"/>
                              <a:gd name="T25" fmla="*/ T24 w 1916"/>
                              <a:gd name="T26" fmla="+- 0 1360 945"/>
                              <a:gd name="T27" fmla="*/ 1360 h 422"/>
                              <a:gd name="T28" fmla="+- 0 9801 9322"/>
                              <a:gd name="T29" fmla="*/ T28 w 1916"/>
                              <a:gd name="T30" fmla="+- 0 1347 945"/>
                              <a:gd name="T31" fmla="*/ 1347 h 422"/>
                              <a:gd name="T32" fmla="+- 0 9823 9322"/>
                              <a:gd name="T33" fmla="*/ T32 w 1916"/>
                              <a:gd name="T34" fmla="+- 0 1340 945"/>
                              <a:gd name="T35" fmla="*/ 1340 h 422"/>
                              <a:gd name="T36" fmla="+- 0 9848 9322"/>
                              <a:gd name="T37" fmla="*/ T36 w 1916"/>
                              <a:gd name="T38" fmla="+- 0 1343 945"/>
                              <a:gd name="T39" fmla="*/ 1343 h 422"/>
                              <a:gd name="T40" fmla="+- 0 9923 9322"/>
                              <a:gd name="T41" fmla="*/ T40 w 1916"/>
                              <a:gd name="T42" fmla="+- 0 1311 945"/>
                              <a:gd name="T43" fmla="*/ 1311 h 422"/>
                              <a:gd name="T44" fmla="+- 0 9980 9322"/>
                              <a:gd name="T45" fmla="*/ T44 w 1916"/>
                              <a:gd name="T46" fmla="+- 0 1248 945"/>
                              <a:gd name="T47" fmla="*/ 1248 h 422"/>
                              <a:gd name="T48" fmla="+- 0 9998 9322"/>
                              <a:gd name="T49" fmla="*/ T48 w 1916"/>
                              <a:gd name="T50" fmla="+- 0 1218 945"/>
                              <a:gd name="T51" fmla="*/ 1218 h 422"/>
                              <a:gd name="T52" fmla="+- 0 10064 9322"/>
                              <a:gd name="T53" fmla="*/ T52 w 1916"/>
                              <a:gd name="T54" fmla="+- 0 1175 945"/>
                              <a:gd name="T55" fmla="*/ 1175 h 422"/>
                              <a:gd name="T56" fmla="+- 0 10083 9322"/>
                              <a:gd name="T57" fmla="*/ T56 w 1916"/>
                              <a:gd name="T58" fmla="+- 0 1185 945"/>
                              <a:gd name="T59" fmla="*/ 1185 h 422"/>
                              <a:gd name="T60" fmla="+- 0 10102 9322"/>
                              <a:gd name="T61" fmla="*/ T60 w 1916"/>
                              <a:gd name="T62" fmla="+- 0 1211 945"/>
                              <a:gd name="T63" fmla="*/ 1211 h 422"/>
                              <a:gd name="T64" fmla="+- 0 10121 9322"/>
                              <a:gd name="T65" fmla="*/ T64 w 1916"/>
                              <a:gd name="T66" fmla="+- 0 1229 945"/>
                              <a:gd name="T67" fmla="*/ 1229 h 422"/>
                              <a:gd name="T68" fmla="+- 0 10139 9322"/>
                              <a:gd name="T69" fmla="*/ T68 w 1916"/>
                              <a:gd name="T70" fmla="+- 0 1237 945"/>
                              <a:gd name="T71" fmla="*/ 1237 h 422"/>
                              <a:gd name="T72" fmla="+- 0 10158 9322"/>
                              <a:gd name="T73" fmla="*/ T72 w 1916"/>
                              <a:gd name="T74" fmla="+- 0 1248 945"/>
                              <a:gd name="T75" fmla="*/ 1248 h 422"/>
                              <a:gd name="T76" fmla="+- 0 10177 9322"/>
                              <a:gd name="T77" fmla="*/ T76 w 1916"/>
                              <a:gd name="T78" fmla="+- 0 1261 945"/>
                              <a:gd name="T79" fmla="*/ 1261 h 422"/>
                              <a:gd name="T80" fmla="+- 0 10233 9322"/>
                              <a:gd name="T81" fmla="*/ T80 w 1916"/>
                              <a:gd name="T82" fmla="+- 0 1286 945"/>
                              <a:gd name="T83" fmla="*/ 1286 h 422"/>
                              <a:gd name="T84" fmla="+- 0 10252 9322"/>
                              <a:gd name="T85" fmla="*/ T84 w 1916"/>
                              <a:gd name="T86" fmla="+- 0 1292 945"/>
                              <a:gd name="T87" fmla="*/ 1292 h 422"/>
                              <a:gd name="T88" fmla="+- 0 10271 9322"/>
                              <a:gd name="T89" fmla="*/ T88 w 1916"/>
                              <a:gd name="T90" fmla="+- 0 1285 945"/>
                              <a:gd name="T91" fmla="*/ 1285 h 422"/>
                              <a:gd name="T92" fmla="+- 0 10290 9322"/>
                              <a:gd name="T93" fmla="*/ T92 w 1916"/>
                              <a:gd name="T94" fmla="+- 0 1267 945"/>
                              <a:gd name="T95" fmla="*/ 1267 h 422"/>
                              <a:gd name="T96" fmla="+- 0 10308 9322"/>
                              <a:gd name="T97" fmla="*/ T96 w 1916"/>
                              <a:gd name="T98" fmla="+- 0 1250 945"/>
                              <a:gd name="T99" fmla="*/ 1250 h 422"/>
                              <a:gd name="T100" fmla="+- 0 10327 9322"/>
                              <a:gd name="T101" fmla="*/ T100 w 1916"/>
                              <a:gd name="T102" fmla="+- 0 1234 945"/>
                              <a:gd name="T103" fmla="*/ 1234 h 422"/>
                              <a:gd name="T104" fmla="+- 0 10346 9322"/>
                              <a:gd name="T105" fmla="*/ T104 w 1916"/>
                              <a:gd name="T106" fmla="+- 0 1217 945"/>
                              <a:gd name="T107" fmla="*/ 1217 h 422"/>
                              <a:gd name="T108" fmla="+- 0 10365 9322"/>
                              <a:gd name="T109" fmla="*/ T108 w 1916"/>
                              <a:gd name="T110" fmla="+- 0 1199 945"/>
                              <a:gd name="T111" fmla="*/ 1199 h 422"/>
                              <a:gd name="T112" fmla="+- 0 10387 9322"/>
                              <a:gd name="T113" fmla="*/ T112 w 1916"/>
                              <a:gd name="T114" fmla="+- 0 1189 945"/>
                              <a:gd name="T115" fmla="*/ 1189 h 422"/>
                              <a:gd name="T116" fmla="+- 0 10412 9322"/>
                              <a:gd name="T117" fmla="*/ T116 w 1916"/>
                              <a:gd name="T118" fmla="+- 0 1198 945"/>
                              <a:gd name="T119" fmla="*/ 1198 h 422"/>
                              <a:gd name="T120" fmla="+- 0 10437 9322"/>
                              <a:gd name="T121" fmla="*/ T120 w 1916"/>
                              <a:gd name="T122" fmla="+- 0 1196 945"/>
                              <a:gd name="T123" fmla="*/ 1196 h 422"/>
                              <a:gd name="T124" fmla="+- 0 10462 9322"/>
                              <a:gd name="T125" fmla="*/ T124 w 1916"/>
                              <a:gd name="T126" fmla="+- 0 1192 945"/>
                              <a:gd name="T127" fmla="*/ 1192 h 422"/>
                              <a:gd name="T128" fmla="+- 0 10487 9322"/>
                              <a:gd name="T129" fmla="*/ T128 w 1916"/>
                              <a:gd name="T130" fmla="+- 0 1186 945"/>
                              <a:gd name="T131" fmla="*/ 1186 h 422"/>
                              <a:gd name="T132" fmla="+- 0 10512 9322"/>
                              <a:gd name="T133" fmla="*/ T132 w 1916"/>
                              <a:gd name="T134" fmla="+- 0 1180 945"/>
                              <a:gd name="T135" fmla="*/ 1180 h 422"/>
                              <a:gd name="T136" fmla="+- 0 10534 9322"/>
                              <a:gd name="T137" fmla="*/ T136 w 1916"/>
                              <a:gd name="T138" fmla="+- 0 1193 945"/>
                              <a:gd name="T139" fmla="*/ 1193 h 422"/>
                              <a:gd name="T140" fmla="+- 0 10553 9322"/>
                              <a:gd name="T141" fmla="*/ T140 w 1916"/>
                              <a:gd name="T142" fmla="+- 0 1215 945"/>
                              <a:gd name="T143" fmla="*/ 1215 h 422"/>
                              <a:gd name="T144" fmla="+- 0 10618 9322"/>
                              <a:gd name="T145" fmla="*/ T144 w 1916"/>
                              <a:gd name="T146" fmla="+- 0 1128 945"/>
                              <a:gd name="T147" fmla="*/ 1128 h 422"/>
                              <a:gd name="T148" fmla="+- 0 10637 9322"/>
                              <a:gd name="T149" fmla="*/ T148 w 1916"/>
                              <a:gd name="T150" fmla="+- 0 1093 945"/>
                              <a:gd name="T151" fmla="*/ 1093 h 422"/>
                              <a:gd name="T152" fmla="+- 0 10656 9322"/>
                              <a:gd name="T153" fmla="*/ T152 w 1916"/>
                              <a:gd name="T154" fmla="+- 0 1078 945"/>
                              <a:gd name="T155" fmla="*/ 1078 h 422"/>
                              <a:gd name="T156" fmla="+- 0 10675 9322"/>
                              <a:gd name="T157" fmla="*/ T156 w 1916"/>
                              <a:gd name="T158" fmla="+- 0 1064 945"/>
                              <a:gd name="T159" fmla="*/ 1064 h 422"/>
                              <a:gd name="T160" fmla="+- 0 10693 9322"/>
                              <a:gd name="T161" fmla="*/ T160 w 1916"/>
                              <a:gd name="T162" fmla="+- 0 1030 945"/>
                              <a:gd name="T163" fmla="*/ 1030 h 422"/>
                              <a:gd name="T164" fmla="+- 0 10712 9322"/>
                              <a:gd name="T165" fmla="*/ T164 w 1916"/>
                              <a:gd name="T166" fmla="+- 0 1000 945"/>
                              <a:gd name="T167" fmla="*/ 1000 h 422"/>
                              <a:gd name="T168" fmla="+- 0 10731 9322"/>
                              <a:gd name="T169" fmla="*/ T168 w 1916"/>
                              <a:gd name="T170" fmla="+- 0 1001 945"/>
                              <a:gd name="T171" fmla="*/ 1001 h 422"/>
                              <a:gd name="T172" fmla="+- 0 10750 9322"/>
                              <a:gd name="T173" fmla="*/ T172 w 1916"/>
                              <a:gd name="T174" fmla="+- 0 1008 945"/>
                              <a:gd name="T175" fmla="*/ 1008 h 422"/>
                              <a:gd name="T176" fmla="+- 0 10769 9322"/>
                              <a:gd name="T177" fmla="*/ T176 w 1916"/>
                              <a:gd name="T178" fmla="+- 0 999 945"/>
                              <a:gd name="T179" fmla="*/ 999 h 422"/>
                              <a:gd name="T180" fmla="+- 0 10787 9322"/>
                              <a:gd name="T181" fmla="*/ T180 w 1916"/>
                              <a:gd name="T182" fmla="+- 0 992 945"/>
                              <a:gd name="T183" fmla="*/ 992 h 422"/>
                              <a:gd name="T184" fmla="+- 0 10806 9322"/>
                              <a:gd name="T185" fmla="*/ T184 w 1916"/>
                              <a:gd name="T186" fmla="+- 0 1001 945"/>
                              <a:gd name="T187" fmla="*/ 1001 h 422"/>
                              <a:gd name="T188" fmla="+- 0 10825 9322"/>
                              <a:gd name="T189" fmla="*/ T188 w 1916"/>
                              <a:gd name="T190" fmla="+- 0 1012 945"/>
                              <a:gd name="T191" fmla="*/ 1012 h 422"/>
                              <a:gd name="T192" fmla="+- 0 10844 9322"/>
                              <a:gd name="T193" fmla="*/ T192 w 1916"/>
                              <a:gd name="T194" fmla="+- 0 1010 945"/>
                              <a:gd name="T195" fmla="*/ 1010 h 422"/>
                              <a:gd name="T196" fmla="+- 0 10862 9322"/>
                              <a:gd name="T197" fmla="*/ T196 w 1916"/>
                              <a:gd name="T198" fmla="+- 0 1008 945"/>
                              <a:gd name="T199" fmla="*/ 1008 h 422"/>
                              <a:gd name="T200" fmla="+- 0 10881 9322"/>
                              <a:gd name="T201" fmla="*/ T200 w 1916"/>
                              <a:gd name="T202" fmla="+- 0 1021 945"/>
                              <a:gd name="T203" fmla="*/ 1021 h 422"/>
                              <a:gd name="T204" fmla="+- 0 10900 9322"/>
                              <a:gd name="T205" fmla="*/ T204 w 1916"/>
                              <a:gd name="T206" fmla="+- 0 1028 945"/>
                              <a:gd name="T207" fmla="*/ 1028 h 422"/>
                              <a:gd name="T208" fmla="+- 0 10919 9322"/>
                              <a:gd name="T209" fmla="*/ T208 w 1916"/>
                              <a:gd name="T210" fmla="+- 0 1000 945"/>
                              <a:gd name="T211" fmla="*/ 1000 h 422"/>
                              <a:gd name="T212" fmla="+- 0 10938 9322"/>
                              <a:gd name="T213" fmla="*/ T212 w 1916"/>
                              <a:gd name="T214" fmla="+- 0 967 945"/>
                              <a:gd name="T215" fmla="*/ 967 h 422"/>
                              <a:gd name="T216" fmla="+- 0 11000 9322"/>
                              <a:gd name="T217" fmla="*/ T216 w 1916"/>
                              <a:gd name="T218" fmla="+- 0 950 945"/>
                              <a:gd name="T219" fmla="*/ 950 h 422"/>
                              <a:gd name="T220" fmla="+- 0 11025 9322"/>
                              <a:gd name="T221" fmla="*/ T220 w 1916"/>
                              <a:gd name="T222" fmla="+- 0 953 945"/>
                              <a:gd name="T223" fmla="*/ 953 h 422"/>
                              <a:gd name="T224" fmla="+- 0 11050 9322"/>
                              <a:gd name="T225" fmla="*/ T224 w 1916"/>
                              <a:gd name="T226" fmla="+- 0 955 945"/>
                              <a:gd name="T227" fmla="*/ 955 h 422"/>
                              <a:gd name="T228" fmla="+- 0 11116 9322"/>
                              <a:gd name="T229" fmla="*/ T228 w 1916"/>
                              <a:gd name="T230" fmla="+- 0 984 945"/>
                              <a:gd name="T231" fmla="*/ 984 h 422"/>
                              <a:gd name="T232" fmla="+- 0 11138 9322"/>
                              <a:gd name="T233" fmla="*/ T232 w 1916"/>
                              <a:gd name="T234" fmla="+- 0 992 945"/>
                              <a:gd name="T235" fmla="*/ 992 h 422"/>
                              <a:gd name="T236" fmla="+- 0 11163 9322"/>
                              <a:gd name="T237" fmla="*/ T236 w 1916"/>
                              <a:gd name="T238" fmla="+- 0 992 945"/>
                              <a:gd name="T239" fmla="*/ 992 h 422"/>
                              <a:gd name="T240" fmla="+- 0 11188 9322"/>
                              <a:gd name="T241" fmla="*/ T240 w 1916"/>
                              <a:gd name="T242" fmla="+- 0 995 945"/>
                              <a:gd name="T243" fmla="*/ 995 h 422"/>
                              <a:gd name="T244" fmla="+- 0 11213 9322"/>
                              <a:gd name="T245" fmla="*/ T244 w 1916"/>
                              <a:gd name="T246" fmla="+- 0 996 945"/>
                              <a:gd name="T247" fmla="*/ 996 h 422"/>
                              <a:gd name="T248" fmla="+- 0 11238 9322"/>
                              <a:gd name="T249" fmla="*/ T248 w 1916"/>
                              <a:gd name="T250" fmla="+- 0 996 945"/>
                              <a:gd name="T251" fmla="*/ 996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16" h="422">
                                <a:moveTo>
                                  <a:pt x="0" y="331"/>
                                </a:moveTo>
                                <a:lnTo>
                                  <a:pt x="81" y="349"/>
                                </a:lnTo>
                                <a:lnTo>
                                  <a:pt x="167" y="363"/>
                                </a:lnTo>
                                <a:lnTo>
                                  <a:pt x="250" y="375"/>
                                </a:lnTo>
                                <a:lnTo>
                                  <a:pt x="322" y="385"/>
                                </a:lnTo>
                                <a:lnTo>
                                  <a:pt x="376" y="394"/>
                                </a:lnTo>
                                <a:lnTo>
                                  <a:pt x="390" y="399"/>
                                </a:lnTo>
                                <a:lnTo>
                                  <a:pt x="401" y="405"/>
                                </a:lnTo>
                                <a:lnTo>
                                  <a:pt x="409" y="411"/>
                                </a:lnTo>
                                <a:lnTo>
                                  <a:pt x="414" y="414"/>
                                </a:lnTo>
                                <a:lnTo>
                                  <a:pt x="426" y="418"/>
                                </a:lnTo>
                                <a:lnTo>
                                  <a:pt x="439" y="421"/>
                                </a:lnTo>
                                <a:lnTo>
                                  <a:pt x="451" y="418"/>
                                </a:lnTo>
                                <a:lnTo>
                                  <a:pt x="460" y="415"/>
                                </a:lnTo>
                                <a:lnTo>
                                  <a:pt x="470" y="408"/>
                                </a:lnTo>
                                <a:lnTo>
                                  <a:pt x="479" y="402"/>
                                </a:lnTo>
                                <a:lnTo>
                                  <a:pt x="489" y="398"/>
                                </a:lnTo>
                                <a:lnTo>
                                  <a:pt x="501" y="395"/>
                                </a:lnTo>
                                <a:lnTo>
                                  <a:pt x="514" y="399"/>
                                </a:lnTo>
                                <a:lnTo>
                                  <a:pt x="526" y="398"/>
                                </a:lnTo>
                                <a:lnTo>
                                  <a:pt x="592" y="373"/>
                                </a:lnTo>
                                <a:lnTo>
                                  <a:pt x="601" y="366"/>
                                </a:lnTo>
                                <a:lnTo>
                                  <a:pt x="611" y="359"/>
                                </a:lnTo>
                                <a:lnTo>
                                  <a:pt x="658" y="303"/>
                                </a:lnTo>
                                <a:lnTo>
                                  <a:pt x="667" y="287"/>
                                </a:lnTo>
                                <a:lnTo>
                                  <a:pt x="676" y="273"/>
                                </a:lnTo>
                                <a:lnTo>
                                  <a:pt x="733" y="232"/>
                                </a:lnTo>
                                <a:lnTo>
                                  <a:pt x="742" y="230"/>
                                </a:lnTo>
                                <a:lnTo>
                                  <a:pt x="752" y="233"/>
                                </a:lnTo>
                                <a:lnTo>
                                  <a:pt x="761" y="240"/>
                                </a:lnTo>
                                <a:lnTo>
                                  <a:pt x="770" y="253"/>
                                </a:lnTo>
                                <a:lnTo>
                                  <a:pt x="780" y="266"/>
                                </a:lnTo>
                                <a:lnTo>
                                  <a:pt x="789" y="277"/>
                                </a:lnTo>
                                <a:lnTo>
                                  <a:pt x="799" y="284"/>
                                </a:lnTo>
                                <a:lnTo>
                                  <a:pt x="808" y="288"/>
                                </a:lnTo>
                                <a:lnTo>
                                  <a:pt x="817" y="292"/>
                                </a:lnTo>
                                <a:lnTo>
                                  <a:pt x="827" y="297"/>
                                </a:lnTo>
                                <a:lnTo>
                                  <a:pt x="836" y="303"/>
                                </a:lnTo>
                                <a:lnTo>
                                  <a:pt x="846" y="310"/>
                                </a:lnTo>
                                <a:lnTo>
                                  <a:pt x="855" y="316"/>
                                </a:lnTo>
                                <a:lnTo>
                                  <a:pt x="902" y="338"/>
                                </a:lnTo>
                                <a:lnTo>
                                  <a:pt x="911" y="341"/>
                                </a:lnTo>
                                <a:lnTo>
                                  <a:pt x="921" y="345"/>
                                </a:lnTo>
                                <a:lnTo>
                                  <a:pt x="930" y="347"/>
                                </a:lnTo>
                                <a:lnTo>
                                  <a:pt x="939" y="346"/>
                                </a:lnTo>
                                <a:lnTo>
                                  <a:pt x="949" y="340"/>
                                </a:lnTo>
                                <a:lnTo>
                                  <a:pt x="958" y="332"/>
                                </a:lnTo>
                                <a:lnTo>
                                  <a:pt x="968" y="322"/>
                                </a:lnTo>
                                <a:lnTo>
                                  <a:pt x="977" y="313"/>
                                </a:lnTo>
                                <a:lnTo>
                                  <a:pt x="986" y="305"/>
                                </a:lnTo>
                                <a:lnTo>
                                  <a:pt x="996" y="297"/>
                                </a:lnTo>
                                <a:lnTo>
                                  <a:pt x="1005" y="289"/>
                                </a:lnTo>
                                <a:lnTo>
                                  <a:pt x="1015" y="281"/>
                                </a:lnTo>
                                <a:lnTo>
                                  <a:pt x="1024" y="272"/>
                                </a:lnTo>
                                <a:lnTo>
                                  <a:pt x="1033" y="263"/>
                                </a:lnTo>
                                <a:lnTo>
                                  <a:pt x="1043" y="254"/>
                                </a:lnTo>
                                <a:lnTo>
                                  <a:pt x="1052" y="249"/>
                                </a:lnTo>
                                <a:lnTo>
                                  <a:pt x="1065" y="244"/>
                                </a:lnTo>
                                <a:lnTo>
                                  <a:pt x="1077" y="253"/>
                                </a:lnTo>
                                <a:lnTo>
                                  <a:pt x="1090" y="253"/>
                                </a:lnTo>
                                <a:lnTo>
                                  <a:pt x="1102" y="253"/>
                                </a:lnTo>
                                <a:lnTo>
                                  <a:pt x="1115" y="251"/>
                                </a:lnTo>
                                <a:lnTo>
                                  <a:pt x="1127" y="249"/>
                                </a:lnTo>
                                <a:lnTo>
                                  <a:pt x="1140" y="247"/>
                                </a:lnTo>
                                <a:lnTo>
                                  <a:pt x="1152" y="242"/>
                                </a:lnTo>
                                <a:lnTo>
                                  <a:pt x="1165" y="241"/>
                                </a:lnTo>
                                <a:lnTo>
                                  <a:pt x="1177" y="239"/>
                                </a:lnTo>
                                <a:lnTo>
                                  <a:pt x="1190" y="235"/>
                                </a:lnTo>
                                <a:lnTo>
                                  <a:pt x="1202" y="241"/>
                                </a:lnTo>
                                <a:lnTo>
                                  <a:pt x="1212" y="248"/>
                                </a:lnTo>
                                <a:lnTo>
                                  <a:pt x="1221" y="260"/>
                                </a:lnTo>
                                <a:lnTo>
                                  <a:pt x="1231" y="270"/>
                                </a:lnTo>
                                <a:lnTo>
                                  <a:pt x="1277" y="220"/>
                                </a:lnTo>
                                <a:lnTo>
                                  <a:pt x="1296" y="183"/>
                                </a:lnTo>
                                <a:lnTo>
                                  <a:pt x="1306" y="163"/>
                                </a:lnTo>
                                <a:lnTo>
                                  <a:pt x="1315" y="148"/>
                                </a:lnTo>
                                <a:lnTo>
                                  <a:pt x="1324" y="138"/>
                                </a:lnTo>
                                <a:lnTo>
                                  <a:pt x="1334" y="133"/>
                                </a:lnTo>
                                <a:lnTo>
                                  <a:pt x="1343" y="128"/>
                                </a:lnTo>
                                <a:lnTo>
                                  <a:pt x="1353" y="119"/>
                                </a:lnTo>
                                <a:lnTo>
                                  <a:pt x="1362" y="104"/>
                                </a:lnTo>
                                <a:lnTo>
                                  <a:pt x="1371" y="85"/>
                                </a:lnTo>
                                <a:lnTo>
                                  <a:pt x="1381" y="67"/>
                                </a:lnTo>
                                <a:lnTo>
                                  <a:pt x="1390" y="55"/>
                                </a:lnTo>
                                <a:lnTo>
                                  <a:pt x="1400" y="52"/>
                                </a:lnTo>
                                <a:lnTo>
                                  <a:pt x="1409" y="56"/>
                                </a:lnTo>
                                <a:lnTo>
                                  <a:pt x="1418" y="61"/>
                                </a:lnTo>
                                <a:lnTo>
                                  <a:pt x="1428" y="63"/>
                                </a:lnTo>
                                <a:lnTo>
                                  <a:pt x="1437" y="60"/>
                                </a:lnTo>
                                <a:lnTo>
                                  <a:pt x="1447" y="54"/>
                                </a:lnTo>
                                <a:lnTo>
                                  <a:pt x="1456" y="49"/>
                                </a:lnTo>
                                <a:lnTo>
                                  <a:pt x="1465" y="47"/>
                                </a:lnTo>
                                <a:lnTo>
                                  <a:pt x="1475" y="50"/>
                                </a:lnTo>
                                <a:lnTo>
                                  <a:pt x="1484" y="56"/>
                                </a:lnTo>
                                <a:lnTo>
                                  <a:pt x="1493" y="63"/>
                                </a:lnTo>
                                <a:lnTo>
                                  <a:pt x="1503" y="67"/>
                                </a:lnTo>
                                <a:lnTo>
                                  <a:pt x="1512" y="67"/>
                                </a:lnTo>
                                <a:lnTo>
                                  <a:pt x="1522" y="65"/>
                                </a:lnTo>
                                <a:lnTo>
                                  <a:pt x="1531" y="63"/>
                                </a:lnTo>
                                <a:lnTo>
                                  <a:pt x="1540" y="63"/>
                                </a:lnTo>
                                <a:lnTo>
                                  <a:pt x="1550" y="68"/>
                                </a:lnTo>
                                <a:lnTo>
                                  <a:pt x="1559" y="76"/>
                                </a:lnTo>
                                <a:lnTo>
                                  <a:pt x="1569" y="83"/>
                                </a:lnTo>
                                <a:lnTo>
                                  <a:pt x="1578" y="83"/>
                                </a:lnTo>
                                <a:lnTo>
                                  <a:pt x="1587" y="73"/>
                                </a:lnTo>
                                <a:lnTo>
                                  <a:pt x="1597" y="55"/>
                                </a:lnTo>
                                <a:lnTo>
                                  <a:pt x="1606" y="37"/>
                                </a:lnTo>
                                <a:lnTo>
                                  <a:pt x="1616" y="22"/>
                                </a:lnTo>
                                <a:lnTo>
                                  <a:pt x="1666" y="0"/>
                                </a:lnTo>
                                <a:lnTo>
                                  <a:pt x="1678" y="5"/>
                                </a:lnTo>
                                <a:lnTo>
                                  <a:pt x="1691" y="6"/>
                                </a:lnTo>
                                <a:lnTo>
                                  <a:pt x="1703" y="8"/>
                                </a:lnTo>
                                <a:lnTo>
                                  <a:pt x="1716" y="8"/>
                                </a:lnTo>
                                <a:lnTo>
                                  <a:pt x="1728" y="10"/>
                                </a:lnTo>
                                <a:lnTo>
                                  <a:pt x="1785" y="33"/>
                                </a:lnTo>
                                <a:lnTo>
                                  <a:pt x="1794" y="39"/>
                                </a:lnTo>
                                <a:lnTo>
                                  <a:pt x="1803" y="43"/>
                                </a:lnTo>
                                <a:lnTo>
                                  <a:pt x="1816" y="47"/>
                                </a:lnTo>
                                <a:lnTo>
                                  <a:pt x="1828" y="45"/>
                                </a:lnTo>
                                <a:lnTo>
                                  <a:pt x="1841" y="47"/>
                                </a:lnTo>
                                <a:lnTo>
                                  <a:pt x="1853" y="48"/>
                                </a:lnTo>
                                <a:lnTo>
                                  <a:pt x="1866" y="50"/>
                                </a:lnTo>
                                <a:lnTo>
                                  <a:pt x="1878" y="51"/>
                                </a:lnTo>
                                <a:lnTo>
                                  <a:pt x="1891" y="51"/>
                                </a:lnTo>
                                <a:lnTo>
                                  <a:pt x="1904" y="51"/>
                                </a:lnTo>
                                <a:lnTo>
                                  <a:pt x="1916" y="51"/>
                                </a:lnTo>
                              </a:path>
                            </a:pathLst>
                          </a:custGeom>
                          <a:noFill/>
                          <a:ln w="7849">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 name="docshape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64" y="1136"/>
                            <a:ext cx="76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docshape135"/>
                        <wps:cNvSpPr>
                          <a:spLocks/>
                        </wps:cNvSpPr>
                        <wps:spPr bwMode="auto">
                          <a:xfrm>
                            <a:off x="6693" y="413"/>
                            <a:ext cx="1879" cy="1027"/>
                          </a:xfrm>
                          <a:custGeom>
                            <a:avLst/>
                            <a:gdLst>
                              <a:gd name="T0" fmla="+- 0 8196 6693"/>
                              <a:gd name="T1" fmla="*/ T0 w 1879"/>
                              <a:gd name="T2" fmla="+- 0 836 414"/>
                              <a:gd name="T3" fmla="*/ 836 h 1027"/>
                              <a:gd name="T4" fmla="+- 0 8233 6693"/>
                              <a:gd name="T5" fmla="*/ T4 w 1879"/>
                              <a:gd name="T6" fmla="+- 0 860 414"/>
                              <a:gd name="T7" fmla="*/ 860 h 1027"/>
                              <a:gd name="T8" fmla="+- 0 8271 6693"/>
                              <a:gd name="T9" fmla="*/ T8 w 1879"/>
                              <a:gd name="T10" fmla="+- 0 908 414"/>
                              <a:gd name="T11" fmla="*/ 908 h 1027"/>
                              <a:gd name="T12" fmla="+- 0 8308 6693"/>
                              <a:gd name="T13" fmla="*/ T12 w 1879"/>
                              <a:gd name="T14" fmla="+- 0 973 414"/>
                              <a:gd name="T15" fmla="*/ 973 h 1027"/>
                              <a:gd name="T16" fmla="+- 0 8346 6693"/>
                              <a:gd name="T17" fmla="*/ T16 w 1879"/>
                              <a:gd name="T18" fmla="+- 0 1049 414"/>
                              <a:gd name="T19" fmla="*/ 1049 h 1027"/>
                              <a:gd name="T20" fmla="+- 0 8383 6693"/>
                              <a:gd name="T21" fmla="*/ T20 w 1879"/>
                              <a:gd name="T22" fmla="+- 0 1132 414"/>
                              <a:gd name="T23" fmla="*/ 1132 h 1027"/>
                              <a:gd name="T24" fmla="+- 0 8421 6693"/>
                              <a:gd name="T25" fmla="*/ T24 w 1879"/>
                              <a:gd name="T26" fmla="+- 0 1216 414"/>
                              <a:gd name="T27" fmla="*/ 1216 h 1027"/>
                              <a:gd name="T28" fmla="+- 0 8458 6693"/>
                              <a:gd name="T29" fmla="*/ T28 w 1879"/>
                              <a:gd name="T30" fmla="+- 0 1294 414"/>
                              <a:gd name="T31" fmla="*/ 1294 h 1027"/>
                              <a:gd name="T32" fmla="+- 0 8496 6693"/>
                              <a:gd name="T33" fmla="*/ T32 w 1879"/>
                              <a:gd name="T34" fmla="+- 0 1361 414"/>
                              <a:gd name="T35" fmla="*/ 1361 h 1027"/>
                              <a:gd name="T36" fmla="+- 0 8534 6693"/>
                              <a:gd name="T37" fmla="*/ T36 w 1879"/>
                              <a:gd name="T38" fmla="+- 0 1412 414"/>
                              <a:gd name="T39" fmla="*/ 1412 h 1027"/>
                              <a:gd name="T40" fmla="+- 0 8571 6693"/>
                              <a:gd name="T41" fmla="*/ T40 w 1879"/>
                              <a:gd name="T42" fmla="+- 0 1440 414"/>
                              <a:gd name="T43" fmla="*/ 1440 h 1027"/>
                              <a:gd name="T44" fmla="+- 0 7820 6693"/>
                              <a:gd name="T45" fmla="*/ T44 w 1879"/>
                              <a:gd name="T46" fmla="+- 0 1231 414"/>
                              <a:gd name="T47" fmla="*/ 1231 h 1027"/>
                              <a:gd name="T48" fmla="+- 0 7857 6693"/>
                              <a:gd name="T49" fmla="*/ T48 w 1879"/>
                              <a:gd name="T50" fmla="+- 0 1236 414"/>
                              <a:gd name="T51" fmla="*/ 1236 h 1027"/>
                              <a:gd name="T52" fmla="+- 0 7895 6693"/>
                              <a:gd name="T53" fmla="*/ T52 w 1879"/>
                              <a:gd name="T54" fmla="+- 0 1214 414"/>
                              <a:gd name="T55" fmla="*/ 1214 h 1027"/>
                              <a:gd name="T56" fmla="+- 0 7933 6693"/>
                              <a:gd name="T57" fmla="*/ T56 w 1879"/>
                              <a:gd name="T58" fmla="+- 0 1170 414"/>
                              <a:gd name="T59" fmla="*/ 1170 h 1027"/>
                              <a:gd name="T60" fmla="+- 0 7970 6693"/>
                              <a:gd name="T61" fmla="*/ T60 w 1879"/>
                              <a:gd name="T62" fmla="+- 0 1113 414"/>
                              <a:gd name="T63" fmla="*/ 1113 h 1027"/>
                              <a:gd name="T64" fmla="+- 0 8008 6693"/>
                              <a:gd name="T65" fmla="*/ T64 w 1879"/>
                              <a:gd name="T66" fmla="+- 0 1047 414"/>
                              <a:gd name="T67" fmla="*/ 1047 h 1027"/>
                              <a:gd name="T68" fmla="+- 0 8045 6693"/>
                              <a:gd name="T69" fmla="*/ T68 w 1879"/>
                              <a:gd name="T70" fmla="+- 0 981 414"/>
                              <a:gd name="T71" fmla="*/ 981 h 1027"/>
                              <a:gd name="T72" fmla="+- 0 8083 6693"/>
                              <a:gd name="T73" fmla="*/ T72 w 1879"/>
                              <a:gd name="T74" fmla="+- 0 920 414"/>
                              <a:gd name="T75" fmla="*/ 920 h 1027"/>
                              <a:gd name="T76" fmla="+- 0 8120 6693"/>
                              <a:gd name="T77" fmla="*/ T76 w 1879"/>
                              <a:gd name="T78" fmla="+- 0 871 414"/>
                              <a:gd name="T79" fmla="*/ 871 h 1027"/>
                              <a:gd name="T80" fmla="+- 0 8158 6693"/>
                              <a:gd name="T81" fmla="*/ T80 w 1879"/>
                              <a:gd name="T82" fmla="+- 0 841 414"/>
                              <a:gd name="T83" fmla="*/ 841 h 1027"/>
                              <a:gd name="T84" fmla="+- 0 8196 6693"/>
                              <a:gd name="T85" fmla="*/ T84 w 1879"/>
                              <a:gd name="T86" fmla="+- 0 836 414"/>
                              <a:gd name="T87" fmla="*/ 836 h 1027"/>
                              <a:gd name="T88" fmla="+- 0 7444 6693"/>
                              <a:gd name="T89" fmla="*/ T88 w 1879"/>
                              <a:gd name="T90" fmla="+- 0 414 414"/>
                              <a:gd name="T91" fmla="*/ 414 h 1027"/>
                              <a:gd name="T92" fmla="+- 0 7473 6693"/>
                              <a:gd name="T93" fmla="*/ T92 w 1879"/>
                              <a:gd name="T94" fmla="+- 0 431 414"/>
                              <a:gd name="T95" fmla="*/ 431 h 1027"/>
                              <a:gd name="T96" fmla="+- 0 7502 6693"/>
                              <a:gd name="T97" fmla="*/ T96 w 1879"/>
                              <a:gd name="T98" fmla="+- 0 469 414"/>
                              <a:gd name="T99" fmla="*/ 469 h 1027"/>
                              <a:gd name="T100" fmla="+- 0 7531 6693"/>
                              <a:gd name="T101" fmla="*/ T100 w 1879"/>
                              <a:gd name="T102" fmla="+- 0 524 414"/>
                              <a:gd name="T103" fmla="*/ 524 h 1027"/>
                              <a:gd name="T104" fmla="+- 0 7560 6693"/>
                              <a:gd name="T105" fmla="*/ T104 w 1879"/>
                              <a:gd name="T106" fmla="+- 0 594 414"/>
                              <a:gd name="T107" fmla="*/ 594 h 1027"/>
                              <a:gd name="T108" fmla="+- 0 7589 6693"/>
                              <a:gd name="T109" fmla="*/ T108 w 1879"/>
                              <a:gd name="T110" fmla="+- 0 673 414"/>
                              <a:gd name="T111" fmla="*/ 673 h 1027"/>
                              <a:gd name="T112" fmla="+- 0 7618 6693"/>
                              <a:gd name="T113" fmla="*/ T112 w 1879"/>
                              <a:gd name="T114" fmla="+- 0 759 414"/>
                              <a:gd name="T115" fmla="*/ 759 h 1027"/>
                              <a:gd name="T116" fmla="+- 0 7647 6693"/>
                              <a:gd name="T117" fmla="*/ T116 w 1879"/>
                              <a:gd name="T118" fmla="+- 0 848 414"/>
                              <a:gd name="T119" fmla="*/ 848 h 1027"/>
                              <a:gd name="T120" fmla="+- 0 7675 6693"/>
                              <a:gd name="T121" fmla="*/ T120 w 1879"/>
                              <a:gd name="T122" fmla="+- 0 936 414"/>
                              <a:gd name="T123" fmla="*/ 936 h 1027"/>
                              <a:gd name="T124" fmla="+- 0 7704 6693"/>
                              <a:gd name="T125" fmla="*/ T124 w 1879"/>
                              <a:gd name="T126" fmla="+- 0 1019 414"/>
                              <a:gd name="T127" fmla="*/ 1019 h 1027"/>
                              <a:gd name="T128" fmla="+- 0 7733 6693"/>
                              <a:gd name="T129" fmla="*/ T128 w 1879"/>
                              <a:gd name="T130" fmla="+- 0 1094 414"/>
                              <a:gd name="T131" fmla="*/ 1094 h 1027"/>
                              <a:gd name="T132" fmla="+- 0 7762 6693"/>
                              <a:gd name="T133" fmla="*/ T132 w 1879"/>
                              <a:gd name="T134" fmla="+- 0 1157 414"/>
                              <a:gd name="T135" fmla="*/ 1157 h 1027"/>
                              <a:gd name="T136" fmla="+- 0 7791 6693"/>
                              <a:gd name="T137" fmla="*/ T136 w 1879"/>
                              <a:gd name="T138" fmla="+- 0 1204 414"/>
                              <a:gd name="T139" fmla="*/ 1204 h 1027"/>
                              <a:gd name="T140" fmla="+- 0 7820 6693"/>
                              <a:gd name="T141" fmla="*/ T140 w 1879"/>
                              <a:gd name="T142" fmla="+- 0 1231 414"/>
                              <a:gd name="T143" fmla="*/ 1231 h 1027"/>
                              <a:gd name="T144" fmla="+- 0 7069 6693"/>
                              <a:gd name="T145" fmla="*/ T144 w 1879"/>
                              <a:gd name="T146" fmla="+- 0 1109 414"/>
                              <a:gd name="T147" fmla="*/ 1109 h 1027"/>
                              <a:gd name="T148" fmla="+- 0 7103 6693"/>
                              <a:gd name="T149" fmla="*/ T148 w 1879"/>
                              <a:gd name="T150" fmla="+- 0 1067 414"/>
                              <a:gd name="T151" fmla="*/ 1067 h 1027"/>
                              <a:gd name="T152" fmla="+- 0 7137 6693"/>
                              <a:gd name="T153" fmla="*/ T152 w 1879"/>
                              <a:gd name="T154" fmla="+- 0 1006 414"/>
                              <a:gd name="T155" fmla="*/ 1006 h 1027"/>
                              <a:gd name="T156" fmla="+- 0 7171 6693"/>
                              <a:gd name="T157" fmla="*/ T156 w 1879"/>
                              <a:gd name="T158" fmla="+- 0 931 414"/>
                              <a:gd name="T159" fmla="*/ 931 h 1027"/>
                              <a:gd name="T160" fmla="+- 0 7205 6693"/>
                              <a:gd name="T161" fmla="*/ T160 w 1879"/>
                              <a:gd name="T162" fmla="+- 0 846 414"/>
                              <a:gd name="T163" fmla="*/ 846 h 1027"/>
                              <a:gd name="T164" fmla="+- 0 7239 6693"/>
                              <a:gd name="T165" fmla="*/ T164 w 1879"/>
                              <a:gd name="T166" fmla="+- 0 757 414"/>
                              <a:gd name="T167" fmla="*/ 757 h 1027"/>
                              <a:gd name="T168" fmla="+- 0 7274 6693"/>
                              <a:gd name="T169" fmla="*/ T168 w 1879"/>
                              <a:gd name="T170" fmla="+- 0 669 414"/>
                              <a:gd name="T171" fmla="*/ 669 h 1027"/>
                              <a:gd name="T172" fmla="+- 0 7308 6693"/>
                              <a:gd name="T173" fmla="*/ T172 w 1879"/>
                              <a:gd name="T174" fmla="+- 0 586 414"/>
                              <a:gd name="T175" fmla="*/ 586 h 1027"/>
                              <a:gd name="T176" fmla="+- 0 7342 6693"/>
                              <a:gd name="T177" fmla="*/ T176 w 1879"/>
                              <a:gd name="T178" fmla="+- 0 514 414"/>
                              <a:gd name="T179" fmla="*/ 514 h 1027"/>
                              <a:gd name="T180" fmla="+- 0 7376 6693"/>
                              <a:gd name="T181" fmla="*/ T180 w 1879"/>
                              <a:gd name="T182" fmla="+- 0 458 414"/>
                              <a:gd name="T183" fmla="*/ 458 h 1027"/>
                              <a:gd name="T184" fmla="+- 0 7410 6693"/>
                              <a:gd name="T185" fmla="*/ T184 w 1879"/>
                              <a:gd name="T186" fmla="+- 0 423 414"/>
                              <a:gd name="T187" fmla="*/ 423 h 1027"/>
                              <a:gd name="T188" fmla="+- 0 7444 6693"/>
                              <a:gd name="T189" fmla="*/ T188 w 1879"/>
                              <a:gd name="T190" fmla="+- 0 414 414"/>
                              <a:gd name="T191" fmla="*/ 414 h 1027"/>
                              <a:gd name="T192" fmla="+- 0 6693 6693"/>
                              <a:gd name="T193" fmla="*/ T192 w 1879"/>
                              <a:gd name="T194" fmla="+- 0 1077 414"/>
                              <a:gd name="T195" fmla="*/ 1077 h 1027"/>
                              <a:gd name="T196" fmla="+- 0 6734 6693"/>
                              <a:gd name="T197" fmla="*/ T196 w 1879"/>
                              <a:gd name="T198" fmla="+- 0 1088 414"/>
                              <a:gd name="T199" fmla="*/ 1088 h 1027"/>
                              <a:gd name="T200" fmla="+- 0 6790 6693"/>
                              <a:gd name="T201" fmla="*/ T200 w 1879"/>
                              <a:gd name="T202" fmla="+- 0 1112 414"/>
                              <a:gd name="T203" fmla="*/ 1112 h 1027"/>
                              <a:gd name="T204" fmla="+- 0 6857 6693"/>
                              <a:gd name="T205" fmla="*/ T204 w 1879"/>
                              <a:gd name="T206" fmla="+- 0 1136 414"/>
                              <a:gd name="T207" fmla="*/ 1136 h 1027"/>
                              <a:gd name="T208" fmla="+- 0 6930 6693"/>
                              <a:gd name="T209" fmla="*/ T208 w 1879"/>
                              <a:gd name="T210" fmla="+- 0 1151 414"/>
                              <a:gd name="T211" fmla="*/ 1151 h 1027"/>
                              <a:gd name="T212" fmla="+- 0 7002 6693"/>
                              <a:gd name="T213" fmla="*/ T212 w 1879"/>
                              <a:gd name="T214" fmla="+- 0 1145 414"/>
                              <a:gd name="T215" fmla="*/ 1145 h 1027"/>
                              <a:gd name="T216" fmla="+- 0 7069 6693"/>
                              <a:gd name="T217" fmla="*/ T216 w 1879"/>
                              <a:gd name="T218" fmla="+- 0 1109 414"/>
                              <a:gd name="T219" fmla="*/ 1109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79" h="1027">
                                <a:moveTo>
                                  <a:pt x="1503" y="422"/>
                                </a:moveTo>
                                <a:lnTo>
                                  <a:pt x="1540" y="446"/>
                                </a:lnTo>
                                <a:lnTo>
                                  <a:pt x="1578" y="494"/>
                                </a:lnTo>
                                <a:lnTo>
                                  <a:pt x="1615" y="559"/>
                                </a:lnTo>
                                <a:lnTo>
                                  <a:pt x="1653" y="635"/>
                                </a:lnTo>
                                <a:lnTo>
                                  <a:pt x="1690" y="718"/>
                                </a:lnTo>
                                <a:lnTo>
                                  <a:pt x="1728" y="802"/>
                                </a:lnTo>
                                <a:lnTo>
                                  <a:pt x="1765" y="880"/>
                                </a:lnTo>
                                <a:lnTo>
                                  <a:pt x="1803" y="947"/>
                                </a:lnTo>
                                <a:lnTo>
                                  <a:pt x="1841" y="998"/>
                                </a:lnTo>
                                <a:lnTo>
                                  <a:pt x="1878" y="1026"/>
                                </a:lnTo>
                                <a:moveTo>
                                  <a:pt x="1127" y="817"/>
                                </a:moveTo>
                                <a:lnTo>
                                  <a:pt x="1164" y="822"/>
                                </a:lnTo>
                                <a:lnTo>
                                  <a:pt x="1202" y="800"/>
                                </a:lnTo>
                                <a:lnTo>
                                  <a:pt x="1240" y="756"/>
                                </a:lnTo>
                                <a:lnTo>
                                  <a:pt x="1277" y="699"/>
                                </a:lnTo>
                                <a:lnTo>
                                  <a:pt x="1315" y="633"/>
                                </a:lnTo>
                                <a:lnTo>
                                  <a:pt x="1352" y="567"/>
                                </a:lnTo>
                                <a:lnTo>
                                  <a:pt x="1390" y="506"/>
                                </a:lnTo>
                                <a:lnTo>
                                  <a:pt x="1427" y="457"/>
                                </a:lnTo>
                                <a:lnTo>
                                  <a:pt x="1465" y="427"/>
                                </a:lnTo>
                                <a:lnTo>
                                  <a:pt x="1503" y="422"/>
                                </a:lnTo>
                                <a:moveTo>
                                  <a:pt x="751" y="0"/>
                                </a:moveTo>
                                <a:lnTo>
                                  <a:pt x="780" y="17"/>
                                </a:lnTo>
                                <a:lnTo>
                                  <a:pt x="809" y="55"/>
                                </a:lnTo>
                                <a:lnTo>
                                  <a:pt x="838" y="110"/>
                                </a:lnTo>
                                <a:lnTo>
                                  <a:pt x="867" y="180"/>
                                </a:lnTo>
                                <a:lnTo>
                                  <a:pt x="896" y="259"/>
                                </a:lnTo>
                                <a:lnTo>
                                  <a:pt x="925" y="345"/>
                                </a:lnTo>
                                <a:lnTo>
                                  <a:pt x="954" y="434"/>
                                </a:lnTo>
                                <a:lnTo>
                                  <a:pt x="982" y="522"/>
                                </a:lnTo>
                                <a:lnTo>
                                  <a:pt x="1011" y="605"/>
                                </a:lnTo>
                                <a:lnTo>
                                  <a:pt x="1040" y="680"/>
                                </a:lnTo>
                                <a:lnTo>
                                  <a:pt x="1069" y="743"/>
                                </a:lnTo>
                                <a:lnTo>
                                  <a:pt x="1098" y="790"/>
                                </a:lnTo>
                                <a:lnTo>
                                  <a:pt x="1127" y="817"/>
                                </a:lnTo>
                                <a:moveTo>
                                  <a:pt x="376" y="695"/>
                                </a:moveTo>
                                <a:lnTo>
                                  <a:pt x="410" y="653"/>
                                </a:lnTo>
                                <a:lnTo>
                                  <a:pt x="444" y="592"/>
                                </a:lnTo>
                                <a:lnTo>
                                  <a:pt x="478" y="517"/>
                                </a:lnTo>
                                <a:lnTo>
                                  <a:pt x="512" y="432"/>
                                </a:lnTo>
                                <a:lnTo>
                                  <a:pt x="546" y="343"/>
                                </a:lnTo>
                                <a:lnTo>
                                  <a:pt x="581" y="255"/>
                                </a:lnTo>
                                <a:lnTo>
                                  <a:pt x="615" y="172"/>
                                </a:lnTo>
                                <a:lnTo>
                                  <a:pt x="649" y="100"/>
                                </a:lnTo>
                                <a:lnTo>
                                  <a:pt x="683" y="44"/>
                                </a:lnTo>
                                <a:lnTo>
                                  <a:pt x="717" y="9"/>
                                </a:lnTo>
                                <a:lnTo>
                                  <a:pt x="751" y="0"/>
                                </a:lnTo>
                                <a:moveTo>
                                  <a:pt x="0" y="663"/>
                                </a:moveTo>
                                <a:lnTo>
                                  <a:pt x="41" y="674"/>
                                </a:lnTo>
                                <a:lnTo>
                                  <a:pt x="97" y="698"/>
                                </a:lnTo>
                                <a:lnTo>
                                  <a:pt x="164" y="722"/>
                                </a:lnTo>
                                <a:lnTo>
                                  <a:pt x="237" y="737"/>
                                </a:lnTo>
                                <a:lnTo>
                                  <a:pt x="309" y="731"/>
                                </a:lnTo>
                                <a:lnTo>
                                  <a:pt x="376" y="695"/>
                                </a:lnTo>
                              </a:path>
                            </a:pathLst>
                          </a:custGeom>
                          <a:noFill/>
                          <a:ln w="7849">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docshape136"/>
                        <wps:cNvSpPr>
                          <a:spLocks/>
                        </wps:cNvSpPr>
                        <wps:spPr bwMode="auto">
                          <a:xfrm>
                            <a:off x="6693" y="1530"/>
                            <a:ext cx="4545" cy="344"/>
                          </a:xfrm>
                          <a:custGeom>
                            <a:avLst/>
                            <a:gdLst>
                              <a:gd name="T0" fmla="+- 0 9489 6693"/>
                              <a:gd name="T1" fmla="*/ T0 w 4545"/>
                              <a:gd name="T2" fmla="+- 0 1565 1531"/>
                              <a:gd name="T3" fmla="*/ 1565 h 344"/>
                              <a:gd name="T4" fmla="+- 0 9698 6693"/>
                              <a:gd name="T5" fmla="*/ T4 w 4545"/>
                              <a:gd name="T6" fmla="+- 0 1549 1531"/>
                              <a:gd name="T7" fmla="*/ 1549 h 344"/>
                              <a:gd name="T8" fmla="+- 0 9731 6693"/>
                              <a:gd name="T9" fmla="*/ T8 w 4545"/>
                              <a:gd name="T10" fmla="+- 0 1535 1531"/>
                              <a:gd name="T11" fmla="*/ 1535 h 344"/>
                              <a:gd name="T12" fmla="+- 0 9761 6693"/>
                              <a:gd name="T13" fmla="*/ T12 w 4545"/>
                              <a:gd name="T14" fmla="+- 0 1535 1531"/>
                              <a:gd name="T15" fmla="*/ 1535 h 344"/>
                              <a:gd name="T16" fmla="+- 0 9798 6693"/>
                              <a:gd name="T17" fmla="*/ T16 w 4545"/>
                              <a:gd name="T18" fmla="+- 0 1545 1531"/>
                              <a:gd name="T19" fmla="*/ 1545 h 344"/>
                              <a:gd name="T20" fmla="+- 0 9836 6693"/>
                              <a:gd name="T21" fmla="*/ T20 w 4545"/>
                              <a:gd name="T22" fmla="+- 0 1538 1531"/>
                              <a:gd name="T23" fmla="*/ 1538 h 344"/>
                              <a:gd name="T24" fmla="+- 0 9873 6693"/>
                              <a:gd name="T25" fmla="*/ T24 w 4545"/>
                              <a:gd name="T26" fmla="+- 0 1539 1531"/>
                              <a:gd name="T27" fmla="*/ 1539 h 344"/>
                              <a:gd name="T28" fmla="+- 0 9911 6693"/>
                              <a:gd name="T29" fmla="*/ T28 w 4545"/>
                              <a:gd name="T30" fmla="+- 0 1545 1531"/>
                              <a:gd name="T31" fmla="*/ 1545 h 344"/>
                              <a:gd name="T32" fmla="+- 0 9942 6693"/>
                              <a:gd name="T33" fmla="*/ T32 w 4545"/>
                              <a:gd name="T34" fmla="+- 0 1556 1531"/>
                              <a:gd name="T35" fmla="*/ 1556 h 344"/>
                              <a:gd name="T36" fmla="+- 0 9970 6693"/>
                              <a:gd name="T37" fmla="*/ T36 w 4545"/>
                              <a:gd name="T38" fmla="+- 0 1573 1531"/>
                              <a:gd name="T39" fmla="*/ 1573 h 344"/>
                              <a:gd name="T40" fmla="+- 0 9998 6693"/>
                              <a:gd name="T41" fmla="*/ T40 w 4545"/>
                              <a:gd name="T42" fmla="+- 0 1598 1531"/>
                              <a:gd name="T43" fmla="*/ 1598 h 344"/>
                              <a:gd name="T44" fmla="+- 0 10036 6693"/>
                              <a:gd name="T45" fmla="*/ T44 w 4545"/>
                              <a:gd name="T46" fmla="+- 0 1606 1531"/>
                              <a:gd name="T47" fmla="*/ 1606 h 344"/>
                              <a:gd name="T48" fmla="+- 0 10064 6693"/>
                              <a:gd name="T49" fmla="*/ T48 w 4545"/>
                              <a:gd name="T50" fmla="+- 0 1620 1531"/>
                              <a:gd name="T51" fmla="*/ 1620 h 344"/>
                              <a:gd name="T52" fmla="+- 0 10092 6693"/>
                              <a:gd name="T53" fmla="*/ T52 w 4545"/>
                              <a:gd name="T54" fmla="+- 0 1614 1531"/>
                              <a:gd name="T55" fmla="*/ 1614 h 344"/>
                              <a:gd name="T56" fmla="+- 0 10124 6693"/>
                              <a:gd name="T57" fmla="*/ T56 w 4545"/>
                              <a:gd name="T58" fmla="+- 0 1596 1531"/>
                              <a:gd name="T59" fmla="*/ 1596 h 344"/>
                              <a:gd name="T60" fmla="+- 0 10158 6693"/>
                              <a:gd name="T61" fmla="*/ T60 w 4545"/>
                              <a:gd name="T62" fmla="+- 0 1586 1531"/>
                              <a:gd name="T63" fmla="*/ 1586 h 344"/>
                              <a:gd name="T64" fmla="+- 0 10186 6693"/>
                              <a:gd name="T65" fmla="*/ T64 w 4545"/>
                              <a:gd name="T66" fmla="+- 0 1573 1531"/>
                              <a:gd name="T67" fmla="*/ 1573 h 344"/>
                              <a:gd name="T68" fmla="+- 0 10224 6693"/>
                              <a:gd name="T69" fmla="*/ T68 w 4545"/>
                              <a:gd name="T70" fmla="+- 0 1565 1531"/>
                              <a:gd name="T71" fmla="*/ 1565 h 344"/>
                              <a:gd name="T72" fmla="+- 0 10261 6693"/>
                              <a:gd name="T73" fmla="*/ T72 w 4545"/>
                              <a:gd name="T74" fmla="+- 0 1565 1531"/>
                              <a:gd name="T75" fmla="*/ 1565 h 344"/>
                              <a:gd name="T76" fmla="+- 0 10290 6693"/>
                              <a:gd name="T77" fmla="*/ T76 w 4545"/>
                              <a:gd name="T78" fmla="+- 0 1580 1531"/>
                              <a:gd name="T79" fmla="*/ 1580 h 344"/>
                              <a:gd name="T80" fmla="+- 0 10318 6693"/>
                              <a:gd name="T81" fmla="*/ T80 w 4545"/>
                              <a:gd name="T82" fmla="+- 0 1596 1531"/>
                              <a:gd name="T83" fmla="*/ 1596 h 344"/>
                              <a:gd name="T84" fmla="+- 0 10346 6693"/>
                              <a:gd name="T85" fmla="*/ T84 w 4545"/>
                              <a:gd name="T86" fmla="+- 0 1610 1531"/>
                              <a:gd name="T87" fmla="*/ 1610 h 344"/>
                              <a:gd name="T88" fmla="+- 0 10374 6693"/>
                              <a:gd name="T89" fmla="*/ T88 w 4545"/>
                              <a:gd name="T90" fmla="+- 0 1622 1531"/>
                              <a:gd name="T91" fmla="*/ 1622 h 344"/>
                              <a:gd name="T92" fmla="+- 0 10412 6693"/>
                              <a:gd name="T93" fmla="*/ T92 w 4545"/>
                              <a:gd name="T94" fmla="+- 0 1622 1531"/>
                              <a:gd name="T95" fmla="*/ 1622 h 344"/>
                              <a:gd name="T96" fmla="+- 0 10449 6693"/>
                              <a:gd name="T97" fmla="*/ T96 w 4545"/>
                              <a:gd name="T98" fmla="+- 0 1626 1531"/>
                              <a:gd name="T99" fmla="*/ 1626 h 344"/>
                              <a:gd name="T100" fmla="+- 0 10487 6693"/>
                              <a:gd name="T101" fmla="*/ T100 w 4545"/>
                              <a:gd name="T102" fmla="+- 0 1634 1531"/>
                              <a:gd name="T103" fmla="*/ 1634 h 344"/>
                              <a:gd name="T104" fmla="+- 0 10515 6693"/>
                              <a:gd name="T105" fmla="*/ T104 w 4545"/>
                              <a:gd name="T106" fmla="+- 0 1645 1531"/>
                              <a:gd name="T107" fmla="*/ 1645 h 344"/>
                              <a:gd name="T108" fmla="+- 0 10543 6693"/>
                              <a:gd name="T109" fmla="*/ T108 w 4545"/>
                              <a:gd name="T110" fmla="+- 0 1635 1531"/>
                              <a:gd name="T111" fmla="*/ 1635 h 344"/>
                              <a:gd name="T112" fmla="+- 0 10571 6693"/>
                              <a:gd name="T113" fmla="*/ T112 w 4545"/>
                              <a:gd name="T114" fmla="+- 0 1628 1531"/>
                              <a:gd name="T115" fmla="*/ 1628 h 344"/>
                              <a:gd name="T116" fmla="+- 0 10599 6693"/>
                              <a:gd name="T117" fmla="*/ T116 w 4545"/>
                              <a:gd name="T118" fmla="+- 0 1650 1531"/>
                              <a:gd name="T119" fmla="*/ 1650 h 344"/>
                              <a:gd name="T120" fmla="+- 0 10628 6693"/>
                              <a:gd name="T121" fmla="*/ T120 w 4545"/>
                              <a:gd name="T122" fmla="+- 0 1686 1531"/>
                              <a:gd name="T123" fmla="*/ 1686 h 344"/>
                              <a:gd name="T124" fmla="+- 0 10656 6693"/>
                              <a:gd name="T125" fmla="*/ T124 w 4545"/>
                              <a:gd name="T126" fmla="+- 0 1699 1531"/>
                              <a:gd name="T127" fmla="*/ 1699 h 344"/>
                              <a:gd name="T128" fmla="+- 0 10684 6693"/>
                              <a:gd name="T129" fmla="*/ T128 w 4545"/>
                              <a:gd name="T130" fmla="+- 0 1702 1531"/>
                              <a:gd name="T131" fmla="*/ 1702 h 344"/>
                              <a:gd name="T132" fmla="+- 0 10712 6693"/>
                              <a:gd name="T133" fmla="*/ T132 w 4545"/>
                              <a:gd name="T134" fmla="+- 0 1715 1531"/>
                              <a:gd name="T135" fmla="*/ 1715 h 344"/>
                              <a:gd name="T136" fmla="+- 0 10750 6693"/>
                              <a:gd name="T137" fmla="*/ T136 w 4545"/>
                              <a:gd name="T138" fmla="+- 0 1723 1531"/>
                              <a:gd name="T139" fmla="*/ 1723 h 344"/>
                              <a:gd name="T140" fmla="+- 0 10787 6693"/>
                              <a:gd name="T141" fmla="*/ T140 w 4545"/>
                              <a:gd name="T142" fmla="+- 0 1723 1531"/>
                              <a:gd name="T143" fmla="*/ 1723 h 344"/>
                              <a:gd name="T144" fmla="+- 0 10825 6693"/>
                              <a:gd name="T145" fmla="*/ T144 w 4545"/>
                              <a:gd name="T146" fmla="+- 0 1715 1531"/>
                              <a:gd name="T147" fmla="*/ 1715 h 344"/>
                              <a:gd name="T148" fmla="+- 0 10862 6693"/>
                              <a:gd name="T149" fmla="*/ T148 w 4545"/>
                              <a:gd name="T150" fmla="+- 0 1723 1531"/>
                              <a:gd name="T151" fmla="*/ 1723 h 344"/>
                              <a:gd name="T152" fmla="+- 0 10900 6693"/>
                              <a:gd name="T153" fmla="*/ T152 w 4545"/>
                              <a:gd name="T154" fmla="+- 0 1727 1531"/>
                              <a:gd name="T155" fmla="*/ 1727 h 344"/>
                              <a:gd name="T156" fmla="+- 0 10928 6693"/>
                              <a:gd name="T157" fmla="*/ T156 w 4545"/>
                              <a:gd name="T158" fmla="+- 0 1750 1531"/>
                              <a:gd name="T159" fmla="*/ 1750 h 344"/>
                              <a:gd name="T160" fmla="+- 0 10963 6693"/>
                              <a:gd name="T161" fmla="*/ T160 w 4545"/>
                              <a:gd name="T162" fmla="+- 0 1763 1531"/>
                              <a:gd name="T163" fmla="*/ 1763 h 344"/>
                              <a:gd name="T164" fmla="+- 0 11000 6693"/>
                              <a:gd name="T165" fmla="*/ T164 w 4545"/>
                              <a:gd name="T166" fmla="+- 0 1762 1531"/>
                              <a:gd name="T167" fmla="*/ 1762 h 344"/>
                              <a:gd name="T168" fmla="+- 0 11038 6693"/>
                              <a:gd name="T169" fmla="*/ T168 w 4545"/>
                              <a:gd name="T170" fmla="+- 0 1754 1531"/>
                              <a:gd name="T171" fmla="*/ 1754 h 344"/>
                              <a:gd name="T172" fmla="+- 0 11075 6693"/>
                              <a:gd name="T173" fmla="*/ T172 w 4545"/>
                              <a:gd name="T174" fmla="+- 0 1747 1531"/>
                              <a:gd name="T175" fmla="*/ 1747 h 344"/>
                              <a:gd name="T176" fmla="+- 0 11113 6693"/>
                              <a:gd name="T177" fmla="*/ T176 w 4545"/>
                              <a:gd name="T178" fmla="+- 0 1733 1531"/>
                              <a:gd name="T179" fmla="*/ 1733 h 344"/>
                              <a:gd name="T180" fmla="+- 0 11150 6693"/>
                              <a:gd name="T181" fmla="*/ T180 w 4545"/>
                              <a:gd name="T182" fmla="+- 0 1732 1531"/>
                              <a:gd name="T183" fmla="*/ 1732 h 344"/>
                              <a:gd name="T184" fmla="+- 0 11188 6693"/>
                              <a:gd name="T185" fmla="*/ T184 w 4545"/>
                              <a:gd name="T186" fmla="+- 0 1728 1531"/>
                              <a:gd name="T187" fmla="*/ 1728 h 344"/>
                              <a:gd name="T188" fmla="+- 0 11226 6693"/>
                              <a:gd name="T189" fmla="*/ T188 w 4545"/>
                              <a:gd name="T190" fmla="+- 0 1727 1531"/>
                              <a:gd name="T191" fmla="*/ 1727 h 344"/>
                              <a:gd name="T192" fmla="+- 0 9022 6693"/>
                              <a:gd name="T193" fmla="*/ T192 w 4545"/>
                              <a:gd name="T194" fmla="+- 0 1619 1531"/>
                              <a:gd name="T195" fmla="*/ 1619 h 344"/>
                              <a:gd name="T196" fmla="+- 0 9247 6693"/>
                              <a:gd name="T197" fmla="*/ T196 w 4545"/>
                              <a:gd name="T198" fmla="+- 0 1588 1531"/>
                              <a:gd name="T199" fmla="*/ 1588 h 344"/>
                              <a:gd name="T200" fmla="+- 0 8646 6693"/>
                              <a:gd name="T201" fmla="*/ T200 w 4545"/>
                              <a:gd name="T202" fmla="+- 0 1575 1531"/>
                              <a:gd name="T203" fmla="*/ 1575 h 344"/>
                              <a:gd name="T204" fmla="+- 0 8872 6693"/>
                              <a:gd name="T205" fmla="*/ T204 w 4545"/>
                              <a:gd name="T206" fmla="+- 0 1616 1531"/>
                              <a:gd name="T207" fmla="*/ 1616 h 344"/>
                              <a:gd name="T208" fmla="+- 0 8271 6693"/>
                              <a:gd name="T209" fmla="*/ T208 w 4545"/>
                              <a:gd name="T210" fmla="+- 0 1707 1531"/>
                              <a:gd name="T211" fmla="*/ 1707 h 344"/>
                              <a:gd name="T212" fmla="+- 0 8496 6693"/>
                              <a:gd name="T213" fmla="*/ T212 w 4545"/>
                              <a:gd name="T214" fmla="+- 0 1598 1531"/>
                              <a:gd name="T215" fmla="*/ 1598 h 344"/>
                              <a:gd name="T216" fmla="+- 0 7882 6693"/>
                              <a:gd name="T217" fmla="*/ T216 w 4545"/>
                              <a:gd name="T218" fmla="+- 0 1595 1531"/>
                              <a:gd name="T219" fmla="*/ 1595 h 344"/>
                              <a:gd name="T220" fmla="+- 0 8070 6693"/>
                              <a:gd name="T221" fmla="*/ T220 w 4545"/>
                              <a:gd name="T222" fmla="+- 0 1685 1531"/>
                              <a:gd name="T223" fmla="*/ 1685 h 344"/>
                              <a:gd name="T224" fmla="+- 0 7444 6693"/>
                              <a:gd name="T225" fmla="*/ T224 w 4545"/>
                              <a:gd name="T226" fmla="+- 0 1859 1531"/>
                              <a:gd name="T227" fmla="*/ 1859 h 344"/>
                              <a:gd name="T228" fmla="+- 0 7632 6693"/>
                              <a:gd name="T229" fmla="*/ T228 w 4545"/>
                              <a:gd name="T230" fmla="+- 0 1719 1531"/>
                              <a:gd name="T231" fmla="*/ 1719 h 344"/>
                              <a:gd name="T232" fmla="+- 0 7820 6693"/>
                              <a:gd name="T233" fmla="*/ T232 w 4545"/>
                              <a:gd name="T234" fmla="+- 0 1593 1531"/>
                              <a:gd name="T235" fmla="*/ 1593 h 344"/>
                              <a:gd name="T236" fmla="+- 0 7219 6693"/>
                              <a:gd name="T237" fmla="*/ T236 w 4545"/>
                              <a:gd name="T238" fmla="+- 0 1861 1531"/>
                              <a:gd name="T239" fmla="*/ 1861 h 344"/>
                              <a:gd name="T240" fmla="+- 0 7444 6693"/>
                              <a:gd name="T241" fmla="*/ T240 w 4545"/>
                              <a:gd name="T242" fmla="+- 0 1859 1531"/>
                              <a:gd name="T243" fmla="*/ 1859 h 344"/>
                              <a:gd name="T244" fmla="+- 0 6816 6693"/>
                              <a:gd name="T245" fmla="*/ T244 w 4545"/>
                              <a:gd name="T246" fmla="+- 0 1862 1531"/>
                              <a:gd name="T247" fmla="*/ 1862 h 344"/>
                              <a:gd name="T248" fmla="+- 0 7069 6693"/>
                              <a:gd name="T249" fmla="*/ T248 w 4545"/>
                              <a:gd name="T250" fmla="+- 0 1845 1531"/>
                              <a:gd name="T251" fmla="*/ 1845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545" h="344">
                                <a:moveTo>
                                  <a:pt x="2629" y="48"/>
                                </a:moveTo>
                                <a:lnTo>
                                  <a:pt x="2710" y="41"/>
                                </a:lnTo>
                                <a:lnTo>
                                  <a:pt x="2796" y="34"/>
                                </a:lnTo>
                                <a:lnTo>
                                  <a:pt x="2879" y="28"/>
                                </a:lnTo>
                                <a:lnTo>
                                  <a:pt x="2951" y="23"/>
                                </a:lnTo>
                                <a:lnTo>
                                  <a:pt x="3005" y="18"/>
                                </a:lnTo>
                                <a:lnTo>
                                  <a:pt x="3019" y="15"/>
                                </a:lnTo>
                                <a:lnTo>
                                  <a:pt x="3030" y="9"/>
                                </a:lnTo>
                                <a:lnTo>
                                  <a:pt x="3038" y="4"/>
                                </a:lnTo>
                                <a:lnTo>
                                  <a:pt x="3043" y="2"/>
                                </a:lnTo>
                                <a:lnTo>
                                  <a:pt x="3055" y="0"/>
                                </a:lnTo>
                                <a:lnTo>
                                  <a:pt x="3068" y="4"/>
                                </a:lnTo>
                                <a:lnTo>
                                  <a:pt x="3080" y="6"/>
                                </a:lnTo>
                                <a:lnTo>
                                  <a:pt x="3093" y="8"/>
                                </a:lnTo>
                                <a:lnTo>
                                  <a:pt x="3105" y="14"/>
                                </a:lnTo>
                                <a:lnTo>
                                  <a:pt x="3118" y="14"/>
                                </a:lnTo>
                                <a:lnTo>
                                  <a:pt x="3130" y="14"/>
                                </a:lnTo>
                                <a:lnTo>
                                  <a:pt x="3143" y="7"/>
                                </a:lnTo>
                                <a:lnTo>
                                  <a:pt x="3155" y="6"/>
                                </a:lnTo>
                                <a:lnTo>
                                  <a:pt x="3168" y="5"/>
                                </a:lnTo>
                                <a:lnTo>
                                  <a:pt x="3180" y="8"/>
                                </a:lnTo>
                                <a:lnTo>
                                  <a:pt x="3193" y="10"/>
                                </a:lnTo>
                                <a:lnTo>
                                  <a:pt x="3205" y="12"/>
                                </a:lnTo>
                                <a:lnTo>
                                  <a:pt x="3218" y="14"/>
                                </a:lnTo>
                                <a:lnTo>
                                  <a:pt x="3230" y="18"/>
                                </a:lnTo>
                                <a:lnTo>
                                  <a:pt x="3240" y="21"/>
                                </a:lnTo>
                                <a:lnTo>
                                  <a:pt x="3249" y="25"/>
                                </a:lnTo>
                                <a:lnTo>
                                  <a:pt x="3259" y="29"/>
                                </a:lnTo>
                                <a:lnTo>
                                  <a:pt x="3268" y="34"/>
                                </a:lnTo>
                                <a:lnTo>
                                  <a:pt x="3277" y="42"/>
                                </a:lnTo>
                                <a:lnTo>
                                  <a:pt x="3287" y="51"/>
                                </a:lnTo>
                                <a:lnTo>
                                  <a:pt x="3296" y="60"/>
                                </a:lnTo>
                                <a:lnTo>
                                  <a:pt x="3305" y="67"/>
                                </a:lnTo>
                                <a:lnTo>
                                  <a:pt x="3318" y="73"/>
                                </a:lnTo>
                                <a:lnTo>
                                  <a:pt x="3331" y="71"/>
                                </a:lnTo>
                                <a:lnTo>
                                  <a:pt x="3343" y="75"/>
                                </a:lnTo>
                                <a:lnTo>
                                  <a:pt x="3352" y="79"/>
                                </a:lnTo>
                                <a:lnTo>
                                  <a:pt x="3362" y="85"/>
                                </a:lnTo>
                                <a:lnTo>
                                  <a:pt x="3371" y="89"/>
                                </a:lnTo>
                                <a:lnTo>
                                  <a:pt x="3381" y="91"/>
                                </a:lnTo>
                                <a:lnTo>
                                  <a:pt x="3390" y="88"/>
                                </a:lnTo>
                                <a:lnTo>
                                  <a:pt x="3399" y="83"/>
                                </a:lnTo>
                                <a:lnTo>
                                  <a:pt x="3409" y="76"/>
                                </a:lnTo>
                                <a:lnTo>
                                  <a:pt x="3418" y="71"/>
                                </a:lnTo>
                                <a:lnTo>
                                  <a:pt x="3431" y="65"/>
                                </a:lnTo>
                                <a:lnTo>
                                  <a:pt x="3443" y="63"/>
                                </a:lnTo>
                                <a:lnTo>
                                  <a:pt x="3456" y="59"/>
                                </a:lnTo>
                                <a:lnTo>
                                  <a:pt x="3465" y="55"/>
                                </a:lnTo>
                                <a:lnTo>
                                  <a:pt x="3475" y="50"/>
                                </a:lnTo>
                                <a:lnTo>
                                  <a:pt x="3484" y="46"/>
                                </a:lnTo>
                                <a:lnTo>
                                  <a:pt x="3493" y="42"/>
                                </a:lnTo>
                                <a:lnTo>
                                  <a:pt x="3506" y="38"/>
                                </a:lnTo>
                                <a:lnTo>
                                  <a:pt x="3518" y="36"/>
                                </a:lnTo>
                                <a:lnTo>
                                  <a:pt x="3531" y="34"/>
                                </a:lnTo>
                                <a:lnTo>
                                  <a:pt x="3543" y="33"/>
                                </a:lnTo>
                                <a:lnTo>
                                  <a:pt x="3556" y="31"/>
                                </a:lnTo>
                                <a:lnTo>
                                  <a:pt x="3568" y="34"/>
                                </a:lnTo>
                                <a:lnTo>
                                  <a:pt x="3578" y="38"/>
                                </a:lnTo>
                                <a:lnTo>
                                  <a:pt x="3587" y="43"/>
                                </a:lnTo>
                                <a:lnTo>
                                  <a:pt x="3597" y="49"/>
                                </a:lnTo>
                                <a:lnTo>
                                  <a:pt x="3606" y="54"/>
                                </a:lnTo>
                                <a:lnTo>
                                  <a:pt x="3615" y="60"/>
                                </a:lnTo>
                                <a:lnTo>
                                  <a:pt x="3625" y="65"/>
                                </a:lnTo>
                                <a:lnTo>
                                  <a:pt x="3634" y="70"/>
                                </a:lnTo>
                                <a:lnTo>
                                  <a:pt x="3644" y="75"/>
                                </a:lnTo>
                                <a:lnTo>
                                  <a:pt x="3653" y="79"/>
                                </a:lnTo>
                                <a:lnTo>
                                  <a:pt x="3662" y="84"/>
                                </a:lnTo>
                                <a:lnTo>
                                  <a:pt x="3672" y="88"/>
                                </a:lnTo>
                                <a:lnTo>
                                  <a:pt x="3681" y="91"/>
                                </a:lnTo>
                                <a:lnTo>
                                  <a:pt x="3694" y="94"/>
                                </a:lnTo>
                                <a:lnTo>
                                  <a:pt x="3706" y="90"/>
                                </a:lnTo>
                                <a:lnTo>
                                  <a:pt x="3719" y="91"/>
                                </a:lnTo>
                                <a:lnTo>
                                  <a:pt x="3731" y="92"/>
                                </a:lnTo>
                                <a:lnTo>
                                  <a:pt x="3744" y="93"/>
                                </a:lnTo>
                                <a:lnTo>
                                  <a:pt x="3756" y="95"/>
                                </a:lnTo>
                                <a:lnTo>
                                  <a:pt x="3769" y="97"/>
                                </a:lnTo>
                                <a:lnTo>
                                  <a:pt x="3781" y="100"/>
                                </a:lnTo>
                                <a:lnTo>
                                  <a:pt x="3794" y="103"/>
                                </a:lnTo>
                                <a:lnTo>
                                  <a:pt x="3803" y="107"/>
                                </a:lnTo>
                                <a:lnTo>
                                  <a:pt x="3813" y="111"/>
                                </a:lnTo>
                                <a:lnTo>
                                  <a:pt x="3822" y="114"/>
                                </a:lnTo>
                                <a:lnTo>
                                  <a:pt x="3831" y="115"/>
                                </a:lnTo>
                                <a:lnTo>
                                  <a:pt x="3841" y="111"/>
                                </a:lnTo>
                                <a:lnTo>
                                  <a:pt x="3850" y="104"/>
                                </a:lnTo>
                                <a:lnTo>
                                  <a:pt x="3860" y="98"/>
                                </a:lnTo>
                                <a:lnTo>
                                  <a:pt x="3869" y="95"/>
                                </a:lnTo>
                                <a:lnTo>
                                  <a:pt x="3878" y="97"/>
                                </a:lnTo>
                                <a:lnTo>
                                  <a:pt x="3888" y="103"/>
                                </a:lnTo>
                                <a:lnTo>
                                  <a:pt x="3897" y="111"/>
                                </a:lnTo>
                                <a:lnTo>
                                  <a:pt x="3906" y="119"/>
                                </a:lnTo>
                                <a:lnTo>
                                  <a:pt x="3916" y="130"/>
                                </a:lnTo>
                                <a:lnTo>
                                  <a:pt x="3925" y="143"/>
                                </a:lnTo>
                                <a:lnTo>
                                  <a:pt x="3935" y="155"/>
                                </a:lnTo>
                                <a:lnTo>
                                  <a:pt x="3944" y="164"/>
                                </a:lnTo>
                                <a:lnTo>
                                  <a:pt x="3953" y="168"/>
                                </a:lnTo>
                                <a:lnTo>
                                  <a:pt x="3963" y="168"/>
                                </a:lnTo>
                                <a:lnTo>
                                  <a:pt x="3972" y="167"/>
                                </a:lnTo>
                                <a:lnTo>
                                  <a:pt x="3982" y="168"/>
                                </a:lnTo>
                                <a:lnTo>
                                  <a:pt x="3991" y="171"/>
                                </a:lnTo>
                                <a:lnTo>
                                  <a:pt x="4000" y="176"/>
                                </a:lnTo>
                                <a:lnTo>
                                  <a:pt x="4010" y="180"/>
                                </a:lnTo>
                                <a:lnTo>
                                  <a:pt x="4019" y="184"/>
                                </a:lnTo>
                                <a:lnTo>
                                  <a:pt x="4032" y="188"/>
                                </a:lnTo>
                                <a:lnTo>
                                  <a:pt x="4044" y="191"/>
                                </a:lnTo>
                                <a:lnTo>
                                  <a:pt x="4057" y="192"/>
                                </a:lnTo>
                                <a:lnTo>
                                  <a:pt x="4069" y="194"/>
                                </a:lnTo>
                                <a:lnTo>
                                  <a:pt x="4082" y="194"/>
                                </a:lnTo>
                                <a:lnTo>
                                  <a:pt x="4094" y="192"/>
                                </a:lnTo>
                                <a:lnTo>
                                  <a:pt x="4107" y="191"/>
                                </a:lnTo>
                                <a:lnTo>
                                  <a:pt x="4119" y="184"/>
                                </a:lnTo>
                                <a:lnTo>
                                  <a:pt x="4132" y="184"/>
                                </a:lnTo>
                                <a:lnTo>
                                  <a:pt x="4144" y="184"/>
                                </a:lnTo>
                                <a:lnTo>
                                  <a:pt x="4157" y="190"/>
                                </a:lnTo>
                                <a:lnTo>
                                  <a:pt x="4169" y="192"/>
                                </a:lnTo>
                                <a:lnTo>
                                  <a:pt x="4182" y="194"/>
                                </a:lnTo>
                                <a:lnTo>
                                  <a:pt x="4194" y="191"/>
                                </a:lnTo>
                                <a:lnTo>
                                  <a:pt x="4207" y="196"/>
                                </a:lnTo>
                                <a:lnTo>
                                  <a:pt x="4216" y="202"/>
                                </a:lnTo>
                                <a:lnTo>
                                  <a:pt x="4226" y="210"/>
                                </a:lnTo>
                                <a:lnTo>
                                  <a:pt x="4235" y="219"/>
                                </a:lnTo>
                                <a:lnTo>
                                  <a:pt x="4245" y="225"/>
                                </a:lnTo>
                                <a:lnTo>
                                  <a:pt x="4257" y="231"/>
                                </a:lnTo>
                                <a:lnTo>
                                  <a:pt x="4270" y="232"/>
                                </a:lnTo>
                                <a:lnTo>
                                  <a:pt x="4282" y="233"/>
                                </a:lnTo>
                                <a:lnTo>
                                  <a:pt x="4295" y="234"/>
                                </a:lnTo>
                                <a:lnTo>
                                  <a:pt x="4307" y="231"/>
                                </a:lnTo>
                                <a:lnTo>
                                  <a:pt x="4320" y="229"/>
                                </a:lnTo>
                                <a:lnTo>
                                  <a:pt x="4332" y="227"/>
                                </a:lnTo>
                                <a:lnTo>
                                  <a:pt x="4345" y="223"/>
                                </a:lnTo>
                                <a:lnTo>
                                  <a:pt x="4357" y="221"/>
                                </a:lnTo>
                                <a:lnTo>
                                  <a:pt x="4370" y="218"/>
                                </a:lnTo>
                                <a:lnTo>
                                  <a:pt x="4382" y="216"/>
                                </a:lnTo>
                                <a:lnTo>
                                  <a:pt x="4395" y="213"/>
                                </a:lnTo>
                                <a:lnTo>
                                  <a:pt x="4407" y="209"/>
                                </a:lnTo>
                                <a:lnTo>
                                  <a:pt x="4420" y="202"/>
                                </a:lnTo>
                                <a:lnTo>
                                  <a:pt x="4432" y="200"/>
                                </a:lnTo>
                                <a:lnTo>
                                  <a:pt x="4445" y="198"/>
                                </a:lnTo>
                                <a:lnTo>
                                  <a:pt x="4457" y="201"/>
                                </a:lnTo>
                                <a:lnTo>
                                  <a:pt x="4470" y="200"/>
                                </a:lnTo>
                                <a:lnTo>
                                  <a:pt x="4482" y="200"/>
                                </a:lnTo>
                                <a:lnTo>
                                  <a:pt x="4495" y="197"/>
                                </a:lnTo>
                                <a:lnTo>
                                  <a:pt x="4507" y="196"/>
                                </a:lnTo>
                                <a:lnTo>
                                  <a:pt x="4520" y="196"/>
                                </a:lnTo>
                                <a:lnTo>
                                  <a:pt x="4533" y="196"/>
                                </a:lnTo>
                                <a:lnTo>
                                  <a:pt x="4545" y="196"/>
                                </a:lnTo>
                                <a:moveTo>
                                  <a:pt x="2254" y="91"/>
                                </a:moveTo>
                                <a:lnTo>
                                  <a:pt x="2329" y="88"/>
                                </a:lnTo>
                                <a:lnTo>
                                  <a:pt x="2404" y="79"/>
                                </a:lnTo>
                                <a:lnTo>
                                  <a:pt x="2479" y="68"/>
                                </a:lnTo>
                                <a:lnTo>
                                  <a:pt x="2554" y="57"/>
                                </a:lnTo>
                                <a:lnTo>
                                  <a:pt x="2629" y="48"/>
                                </a:lnTo>
                                <a:moveTo>
                                  <a:pt x="1878" y="46"/>
                                </a:moveTo>
                                <a:lnTo>
                                  <a:pt x="1953" y="44"/>
                                </a:lnTo>
                                <a:lnTo>
                                  <a:pt x="2028" y="55"/>
                                </a:lnTo>
                                <a:lnTo>
                                  <a:pt x="2104" y="70"/>
                                </a:lnTo>
                                <a:lnTo>
                                  <a:pt x="2179" y="85"/>
                                </a:lnTo>
                                <a:lnTo>
                                  <a:pt x="2254" y="91"/>
                                </a:lnTo>
                                <a:moveTo>
                                  <a:pt x="1503" y="191"/>
                                </a:moveTo>
                                <a:lnTo>
                                  <a:pt x="1578" y="176"/>
                                </a:lnTo>
                                <a:lnTo>
                                  <a:pt x="1653" y="143"/>
                                </a:lnTo>
                                <a:lnTo>
                                  <a:pt x="1728" y="103"/>
                                </a:lnTo>
                                <a:lnTo>
                                  <a:pt x="1803" y="67"/>
                                </a:lnTo>
                                <a:lnTo>
                                  <a:pt x="1878" y="46"/>
                                </a:lnTo>
                                <a:moveTo>
                                  <a:pt x="1127" y="62"/>
                                </a:moveTo>
                                <a:lnTo>
                                  <a:pt x="1189" y="64"/>
                                </a:lnTo>
                                <a:lnTo>
                                  <a:pt x="1252" y="86"/>
                                </a:lnTo>
                                <a:lnTo>
                                  <a:pt x="1315" y="119"/>
                                </a:lnTo>
                                <a:lnTo>
                                  <a:pt x="1377" y="154"/>
                                </a:lnTo>
                                <a:lnTo>
                                  <a:pt x="1440" y="181"/>
                                </a:lnTo>
                                <a:lnTo>
                                  <a:pt x="1503" y="191"/>
                                </a:lnTo>
                                <a:moveTo>
                                  <a:pt x="751" y="328"/>
                                </a:moveTo>
                                <a:lnTo>
                                  <a:pt x="814" y="296"/>
                                </a:lnTo>
                                <a:lnTo>
                                  <a:pt x="876" y="246"/>
                                </a:lnTo>
                                <a:lnTo>
                                  <a:pt x="939" y="188"/>
                                </a:lnTo>
                                <a:lnTo>
                                  <a:pt x="1002" y="132"/>
                                </a:lnTo>
                                <a:lnTo>
                                  <a:pt x="1064" y="87"/>
                                </a:lnTo>
                                <a:lnTo>
                                  <a:pt x="1127" y="62"/>
                                </a:lnTo>
                                <a:moveTo>
                                  <a:pt x="376" y="314"/>
                                </a:moveTo>
                                <a:lnTo>
                                  <a:pt x="451" y="319"/>
                                </a:lnTo>
                                <a:lnTo>
                                  <a:pt x="526" y="330"/>
                                </a:lnTo>
                                <a:lnTo>
                                  <a:pt x="601" y="341"/>
                                </a:lnTo>
                                <a:lnTo>
                                  <a:pt x="676" y="343"/>
                                </a:lnTo>
                                <a:lnTo>
                                  <a:pt x="751" y="328"/>
                                </a:lnTo>
                                <a:moveTo>
                                  <a:pt x="0" y="343"/>
                                </a:moveTo>
                                <a:lnTo>
                                  <a:pt x="51" y="338"/>
                                </a:lnTo>
                                <a:lnTo>
                                  <a:pt x="123" y="331"/>
                                </a:lnTo>
                                <a:lnTo>
                                  <a:pt x="207" y="324"/>
                                </a:lnTo>
                                <a:lnTo>
                                  <a:pt x="295" y="318"/>
                                </a:lnTo>
                                <a:lnTo>
                                  <a:pt x="376" y="314"/>
                                </a:lnTo>
                              </a:path>
                            </a:pathLst>
                          </a:custGeom>
                          <a:noFill/>
                          <a:ln w="7849">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docshape137"/>
                        <wps:cNvSpPr>
                          <a:spLocks/>
                        </wps:cNvSpPr>
                        <wps:spPr bwMode="auto">
                          <a:xfrm>
                            <a:off x="6793" y="336"/>
                            <a:ext cx="503" cy="202"/>
                          </a:xfrm>
                          <a:custGeom>
                            <a:avLst/>
                            <a:gdLst>
                              <a:gd name="T0" fmla="+- 0 7285 6794"/>
                              <a:gd name="T1" fmla="*/ T0 w 503"/>
                              <a:gd name="T2" fmla="+- 0 337 337"/>
                              <a:gd name="T3" fmla="*/ 337 h 202"/>
                              <a:gd name="T4" fmla="+- 0 6805 6794"/>
                              <a:gd name="T5" fmla="*/ T4 w 503"/>
                              <a:gd name="T6" fmla="+- 0 337 337"/>
                              <a:gd name="T7" fmla="*/ 337 h 202"/>
                              <a:gd name="T8" fmla="+- 0 6794 6794"/>
                              <a:gd name="T9" fmla="*/ T8 w 503"/>
                              <a:gd name="T10" fmla="+- 0 348 337"/>
                              <a:gd name="T11" fmla="*/ 348 h 202"/>
                              <a:gd name="T12" fmla="+- 0 6794 6794"/>
                              <a:gd name="T13" fmla="*/ T12 w 503"/>
                              <a:gd name="T14" fmla="+- 0 527 337"/>
                              <a:gd name="T15" fmla="*/ 527 h 202"/>
                              <a:gd name="T16" fmla="+- 0 6805 6794"/>
                              <a:gd name="T17" fmla="*/ T16 w 503"/>
                              <a:gd name="T18" fmla="+- 0 538 337"/>
                              <a:gd name="T19" fmla="*/ 538 h 202"/>
                              <a:gd name="T20" fmla="+- 0 7271 6794"/>
                              <a:gd name="T21" fmla="*/ T20 w 503"/>
                              <a:gd name="T22" fmla="+- 0 538 337"/>
                              <a:gd name="T23" fmla="*/ 538 h 202"/>
                              <a:gd name="T24" fmla="+- 0 7285 6794"/>
                              <a:gd name="T25" fmla="*/ T24 w 503"/>
                              <a:gd name="T26" fmla="+- 0 538 337"/>
                              <a:gd name="T27" fmla="*/ 538 h 202"/>
                              <a:gd name="T28" fmla="+- 0 7296 6794"/>
                              <a:gd name="T29" fmla="*/ T28 w 503"/>
                              <a:gd name="T30" fmla="+- 0 527 337"/>
                              <a:gd name="T31" fmla="*/ 527 h 202"/>
                              <a:gd name="T32" fmla="+- 0 7296 6794"/>
                              <a:gd name="T33" fmla="*/ T32 w 503"/>
                              <a:gd name="T34" fmla="+- 0 348 337"/>
                              <a:gd name="T35" fmla="*/ 348 h 202"/>
                              <a:gd name="T36" fmla="+- 0 7285 6794"/>
                              <a:gd name="T37" fmla="*/ T36 w 503"/>
                              <a:gd name="T38" fmla="+- 0 337 337"/>
                              <a:gd name="T39" fmla="*/ 33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3" h="202">
                                <a:moveTo>
                                  <a:pt x="491" y="0"/>
                                </a:moveTo>
                                <a:lnTo>
                                  <a:pt x="11" y="0"/>
                                </a:lnTo>
                                <a:lnTo>
                                  <a:pt x="0" y="11"/>
                                </a:lnTo>
                                <a:lnTo>
                                  <a:pt x="0" y="190"/>
                                </a:lnTo>
                                <a:lnTo>
                                  <a:pt x="11" y="201"/>
                                </a:lnTo>
                                <a:lnTo>
                                  <a:pt x="477" y="201"/>
                                </a:lnTo>
                                <a:lnTo>
                                  <a:pt x="491" y="201"/>
                                </a:lnTo>
                                <a:lnTo>
                                  <a:pt x="502" y="190"/>
                                </a:lnTo>
                                <a:lnTo>
                                  <a:pt x="502" y="11"/>
                                </a:lnTo>
                                <a:lnTo>
                                  <a:pt x="491"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docshape138"/>
                        <wps:cNvSpPr>
                          <a:spLocks/>
                        </wps:cNvSpPr>
                        <wps:spPr bwMode="auto">
                          <a:xfrm>
                            <a:off x="6793" y="336"/>
                            <a:ext cx="503" cy="202"/>
                          </a:xfrm>
                          <a:custGeom>
                            <a:avLst/>
                            <a:gdLst>
                              <a:gd name="T0" fmla="+- 0 7271 6794"/>
                              <a:gd name="T1" fmla="*/ T0 w 503"/>
                              <a:gd name="T2" fmla="+- 0 538 337"/>
                              <a:gd name="T3" fmla="*/ 538 h 202"/>
                              <a:gd name="T4" fmla="+- 0 6819 6794"/>
                              <a:gd name="T5" fmla="*/ T4 w 503"/>
                              <a:gd name="T6" fmla="+- 0 538 337"/>
                              <a:gd name="T7" fmla="*/ 538 h 202"/>
                              <a:gd name="T8" fmla="+- 0 6805 6794"/>
                              <a:gd name="T9" fmla="*/ T8 w 503"/>
                              <a:gd name="T10" fmla="+- 0 538 337"/>
                              <a:gd name="T11" fmla="*/ 538 h 202"/>
                              <a:gd name="T12" fmla="+- 0 6794 6794"/>
                              <a:gd name="T13" fmla="*/ T12 w 503"/>
                              <a:gd name="T14" fmla="+- 0 527 337"/>
                              <a:gd name="T15" fmla="*/ 527 h 202"/>
                              <a:gd name="T16" fmla="+- 0 6794 6794"/>
                              <a:gd name="T17" fmla="*/ T16 w 503"/>
                              <a:gd name="T18" fmla="+- 0 513 337"/>
                              <a:gd name="T19" fmla="*/ 513 h 202"/>
                              <a:gd name="T20" fmla="+- 0 6794 6794"/>
                              <a:gd name="T21" fmla="*/ T20 w 503"/>
                              <a:gd name="T22" fmla="+- 0 362 337"/>
                              <a:gd name="T23" fmla="*/ 362 h 202"/>
                              <a:gd name="T24" fmla="+- 0 6794 6794"/>
                              <a:gd name="T25" fmla="*/ T24 w 503"/>
                              <a:gd name="T26" fmla="+- 0 348 337"/>
                              <a:gd name="T27" fmla="*/ 348 h 202"/>
                              <a:gd name="T28" fmla="+- 0 6805 6794"/>
                              <a:gd name="T29" fmla="*/ T28 w 503"/>
                              <a:gd name="T30" fmla="+- 0 337 337"/>
                              <a:gd name="T31" fmla="*/ 337 h 202"/>
                              <a:gd name="T32" fmla="+- 0 6819 6794"/>
                              <a:gd name="T33" fmla="*/ T32 w 503"/>
                              <a:gd name="T34" fmla="+- 0 337 337"/>
                              <a:gd name="T35" fmla="*/ 337 h 202"/>
                              <a:gd name="T36" fmla="+- 0 7271 6794"/>
                              <a:gd name="T37" fmla="*/ T36 w 503"/>
                              <a:gd name="T38" fmla="+- 0 337 337"/>
                              <a:gd name="T39" fmla="*/ 337 h 202"/>
                              <a:gd name="T40" fmla="+- 0 7285 6794"/>
                              <a:gd name="T41" fmla="*/ T40 w 503"/>
                              <a:gd name="T42" fmla="+- 0 337 337"/>
                              <a:gd name="T43" fmla="*/ 337 h 202"/>
                              <a:gd name="T44" fmla="+- 0 7296 6794"/>
                              <a:gd name="T45" fmla="*/ T44 w 503"/>
                              <a:gd name="T46" fmla="+- 0 348 337"/>
                              <a:gd name="T47" fmla="*/ 348 h 202"/>
                              <a:gd name="T48" fmla="+- 0 7296 6794"/>
                              <a:gd name="T49" fmla="*/ T48 w 503"/>
                              <a:gd name="T50" fmla="+- 0 362 337"/>
                              <a:gd name="T51" fmla="*/ 362 h 202"/>
                              <a:gd name="T52" fmla="+- 0 7296 6794"/>
                              <a:gd name="T53" fmla="*/ T52 w 503"/>
                              <a:gd name="T54" fmla="+- 0 513 337"/>
                              <a:gd name="T55" fmla="*/ 513 h 202"/>
                              <a:gd name="T56" fmla="+- 0 7296 6794"/>
                              <a:gd name="T57" fmla="*/ T56 w 503"/>
                              <a:gd name="T58" fmla="+- 0 527 337"/>
                              <a:gd name="T59" fmla="*/ 527 h 202"/>
                              <a:gd name="T60" fmla="+- 0 7285 6794"/>
                              <a:gd name="T61" fmla="*/ T60 w 503"/>
                              <a:gd name="T62" fmla="+- 0 538 337"/>
                              <a:gd name="T63" fmla="*/ 538 h 202"/>
                              <a:gd name="T64" fmla="+- 0 7271 6794"/>
                              <a:gd name="T65" fmla="*/ T64 w 503"/>
                              <a:gd name="T66" fmla="+- 0 538 337"/>
                              <a:gd name="T67" fmla="*/ 53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3" h="202">
                                <a:moveTo>
                                  <a:pt x="477" y="201"/>
                                </a:moveTo>
                                <a:lnTo>
                                  <a:pt x="25" y="201"/>
                                </a:lnTo>
                                <a:lnTo>
                                  <a:pt x="11" y="201"/>
                                </a:lnTo>
                                <a:lnTo>
                                  <a:pt x="0" y="190"/>
                                </a:lnTo>
                                <a:lnTo>
                                  <a:pt x="0" y="176"/>
                                </a:lnTo>
                                <a:lnTo>
                                  <a:pt x="0" y="25"/>
                                </a:lnTo>
                                <a:lnTo>
                                  <a:pt x="0" y="11"/>
                                </a:lnTo>
                                <a:lnTo>
                                  <a:pt x="11" y="0"/>
                                </a:lnTo>
                                <a:lnTo>
                                  <a:pt x="25" y="0"/>
                                </a:lnTo>
                                <a:lnTo>
                                  <a:pt x="477" y="0"/>
                                </a:lnTo>
                                <a:lnTo>
                                  <a:pt x="491" y="0"/>
                                </a:lnTo>
                                <a:lnTo>
                                  <a:pt x="502" y="11"/>
                                </a:lnTo>
                                <a:lnTo>
                                  <a:pt x="502" y="25"/>
                                </a:lnTo>
                                <a:lnTo>
                                  <a:pt x="502" y="176"/>
                                </a:lnTo>
                                <a:lnTo>
                                  <a:pt x="502" y="190"/>
                                </a:lnTo>
                                <a:lnTo>
                                  <a:pt x="491" y="201"/>
                                </a:lnTo>
                                <a:lnTo>
                                  <a:pt x="477" y="201"/>
                                </a:lnTo>
                                <a:close/>
                              </a:path>
                            </a:pathLst>
                          </a:custGeom>
                          <a:noFill/>
                          <a:ln w="114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docshape139"/>
                        <wps:cNvSpPr>
                          <a:spLocks/>
                        </wps:cNvSpPr>
                        <wps:spPr bwMode="auto">
                          <a:xfrm>
                            <a:off x="6793" y="1586"/>
                            <a:ext cx="685" cy="202"/>
                          </a:xfrm>
                          <a:custGeom>
                            <a:avLst/>
                            <a:gdLst>
                              <a:gd name="T0" fmla="+- 0 7466 6794"/>
                              <a:gd name="T1" fmla="*/ T0 w 685"/>
                              <a:gd name="T2" fmla="+- 0 1587 1587"/>
                              <a:gd name="T3" fmla="*/ 1587 h 202"/>
                              <a:gd name="T4" fmla="+- 0 6805 6794"/>
                              <a:gd name="T5" fmla="*/ T4 w 685"/>
                              <a:gd name="T6" fmla="+- 0 1587 1587"/>
                              <a:gd name="T7" fmla="*/ 1587 h 202"/>
                              <a:gd name="T8" fmla="+- 0 6794 6794"/>
                              <a:gd name="T9" fmla="*/ T8 w 685"/>
                              <a:gd name="T10" fmla="+- 0 1598 1587"/>
                              <a:gd name="T11" fmla="*/ 1598 h 202"/>
                              <a:gd name="T12" fmla="+- 0 6794 6794"/>
                              <a:gd name="T13" fmla="*/ T12 w 685"/>
                              <a:gd name="T14" fmla="+- 0 1777 1587"/>
                              <a:gd name="T15" fmla="*/ 1777 h 202"/>
                              <a:gd name="T16" fmla="+- 0 6805 6794"/>
                              <a:gd name="T17" fmla="*/ T16 w 685"/>
                              <a:gd name="T18" fmla="+- 0 1788 1587"/>
                              <a:gd name="T19" fmla="*/ 1788 h 202"/>
                              <a:gd name="T20" fmla="+- 0 7452 6794"/>
                              <a:gd name="T21" fmla="*/ T20 w 685"/>
                              <a:gd name="T22" fmla="+- 0 1788 1587"/>
                              <a:gd name="T23" fmla="*/ 1788 h 202"/>
                              <a:gd name="T24" fmla="+- 0 7466 6794"/>
                              <a:gd name="T25" fmla="*/ T24 w 685"/>
                              <a:gd name="T26" fmla="+- 0 1788 1587"/>
                              <a:gd name="T27" fmla="*/ 1788 h 202"/>
                              <a:gd name="T28" fmla="+- 0 7478 6794"/>
                              <a:gd name="T29" fmla="*/ T28 w 685"/>
                              <a:gd name="T30" fmla="+- 0 1777 1587"/>
                              <a:gd name="T31" fmla="*/ 1777 h 202"/>
                              <a:gd name="T32" fmla="+- 0 7478 6794"/>
                              <a:gd name="T33" fmla="*/ T32 w 685"/>
                              <a:gd name="T34" fmla="+- 0 1598 1587"/>
                              <a:gd name="T35" fmla="*/ 1598 h 202"/>
                              <a:gd name="T36" fmla="+- 0 7466 6794"/>
                              <a:gd name="T37" fmla="*/ T36 w 685"/>
                              <a:gd name="T38" fmla="+- 0 1587 1587"/>
                              <a:gd name="T39" fmla="*/ 158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5" h="202">
                                <a:moveTo>
                                  <a:pt x="672" y="0"/>
                                </a:moveTo>
                                <a:lnTo>
                                  <a:pt x="11" y="0"/>
                                </a:lnTo>
                                <a:lnTo>
                                  <a:pt x="0" y="11"/>
                                </a:lnTo>
                                <a:lnTo>
                                  <a:pt x="0" y="190"/>
                                </a:lnTo>
                                <a:lnTo>
                                  <a:pt x="11" y="201"/>
                                </a:lnTo>
                                <a:lnTo>
                                  <a:pt x="658" y="201"/>
                                </a:lnTo>
                                <a:lnTo>
                                  <a:pt x="672" y="201"/>
                                </a:lnTo>
                                <a:lnTo>
                                  <a:pt x="684" y="190"/>
                                </a:lnTo>
                                <a:lnTo>
                                  <a:pt x="684" y="11"/>
                                </a:lnTo>
                                <a:lnTo>
                                  <a:pt x="672"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docshape140"/>
                        <wps:cNvSpPr>
                          <a:spLocks/>
                        </wps:cNvSpPr>
                        <wps:spPr bwMode="auto">
                          <a:xfrm>
                            <a:off x="6793" y="1586"/>
                            <a:ext cx="685" cy="202"/>
                          </a:xfrm>
                          <a:custGeom>
                            <a:avLst/>
                            <a:gdLst>
                              <a:gd name="T0" fmla="+- 0 7452 6794"/>
                              <a:gd name="T1" fmla="*/ T0 w 685"/>
                              <a:gd name="T2" fmla="+- 0 1788 1587"/>
                              <a:gd name="T3" fmla="*/ 1788 h 202"/>
                              <a:gd name="T4" fmla="+- 0 6819 6794"/>
                              <a:gd name="T5" fmla="*/ T4 w 685"/>
                              <a:gd name="T6" fmla="+- 0 1788 1587"/>
                              <a:gd name="T7" fmla="*/ 1788 h 202"/>
                              <a:gd name="T8" fmla="+- 0 6805 6794"/>
                              <a:gd name="T9" fmla="*/ T8 w 685"/>
                              <a:gd name="T10" fmla="+- 0 1788 1587"/>
                              <a:gd name="T11" fmla="*/ 1788 h 202"/>
                              <a:gd name="T12" fmla="+- 0 6794 6794"/>
                              <a:gd name="T13" fmla="*/ T12 w 685"/>
                              <a:gd name="T14" fmla="+- 0 1777 1587"/>
                              <a:gd name="T15" fmla="*/ 1777 h 202"/>
                              <a:gd name="T16" fmla="+- 0 6794 6794"/>
                              <a:gd name="T17" fmla="*/ T16 w 685"/>
                              <a:gd name="T18" fmla="+- 0 1763 1587"/>
                              <a:gd name="T19" fmla="*/ 1763 h 202"/>
                              <a:gd name="T20" fmla="+- 0 6794 6794"/>
                              <a:gd name="T21" fmla="*/ T20 w 685"/>
                              <a:gd name="T22" fmla="+- 0 1612 1587"/>
                              <a:gd name="T23" fmla="*/ 1612 h 202"/>
                              <a:gd name="T24" fmla="+- 0 6794 6794"/>
                              <a:gd name="T25" fmla="*/ T24 w 685"/>
                              <a:gd name="T26" fmla="+- 0 1598 1587"/>
                              <a:gd name="T27" fmla="*/ 1598 h 202"/>
                              <a:gd name="T28" fmla="+- 0 6805 6794"/>
                              <a:gd name="T29" fmla="*/ T28 w 685"/>
                              <a:gd name="T30" fmla="+- 0 1587 1587"/>
                              <a:gd name="T31" fmla="*/ 1587 h 202"/>
                              <a:gd name="T32" fmla="+- 0 6819 6794"/>
                              <a:gd name="T33" fmla="*/ T32 w 685"/>
                              <a:gd name="T34" fmla="+- 0 1587 1587"/>
                              <a:gd name="T35" fmla="*/ 1587 h 202"/>
                              <a:gd name="T36" fmla="+- 0 7452 6794"/>
                              <a:gd name="T37" fmla="*/ T36 w 685"/>
                              <a:gd name="T38" fmla="+- 0 1587 1587"/>
                              <a:gd name="T39" fmla="*/ 1587 h 202"/>
                              <a:gd name="T40" fmla="+- 0 7466 6794"/>
                              <a:gd name="T41" fmla="*/ T40 w 685"/>
                              <a:gd name="T42" fmla="+- 0 1587 1587"/>
                              <a:gd name="T43" fmla="*/ 1587 h 202"/>
                              <a:gd name="T44" fmla="+- 0 7478 6794"/>
                              <a:gd name="T45" fmla="*/ T44 w 685"/>
                              <a:gd name="T46" fmla="+- 0 1598 1587"/>
                              <a:gd name="T47" fmla="*/ 1598 h 202"/>
                              <a:gd name="T48" fmla="+- 0 7478 6794"/>
                              <a:gd name="T49" fmla="*/ T48 w 685"/>
                              <a:gd name="T50" fmla="+- 0 1612 1587"/>
                              <a:gd name="T51" fmla="*/ 1612 h 202"/>
                              <a:gd name="T52" fmla="+- 0 7478 6794"/>
                              <a:gd name="T53" fmla="*/ T52 w 685"/>
                              <a:gd name="T54" fmla="+- 0 1763 1587"/>
                              <a:gd name="T55" fmla="*/ 1763 h 202"/>
                              <a:gd name="T56" fmla="+- 0 7478 6794"/>
                              <a:gd name="T57" fmla="*/ T56 w 685"/>
                              <a:gd name="T58" fmla="+- 0 1777 1587"/>
                              <a:gd name="T59" fmla="*/ 1777 h 202"/>
                              <a:gd name="T60" fmla="+- 0 7466 6794"/>
                              <a:gd name="T61" fmla="*/ T60 w 685"/>
                              <a:gd name="T62" fmla="+- 0 1788 1587"/>
                              <a:gd name="T63" fmla="*/ 1788 h 202"/>
                              <a:gd name="T64" fmla="+- 0 7452 6794"/>
                              <a:gd name="T65" fmla="*/ T64 w 685"/>
                              <a:gd name="T66" fmla="+- 0 1788 1587"/>
                              <a:gd name="T67" fmla="*/ 178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5" h="202">
                                <a:moveTo>
                                  <a:pt x="658" y="201"/>
                                </a:moveTo>
                                <a:lnTo>
                                  <a:pt x="25" y="201"/>
                                </a:lnTo>
                                <a:lnTo>
                                  <a:pt x="11" y="201"/>
                                </a:lnTo>
                                <a:lnTo>
                                  <a:pt x="0" y="190"/>
                                </a:lnTo>
                                <a:lnTo>
                                  <a:pt x="0" y="176"/>
                                </a:lnTo>
                                <a:lnTo>
                                  <a:pt x="0" y="25"/>
                                </a:lnTo>
                                <a:lnTo>
                                  <a:pt x="0" y="11"/>
                                </a:lnTo>
                                <a:lnTo>
                                  <a:pt x="11" y="0"/>
                                </a:lnTo>
                                <a:lnTo>
                                  <a:pt x="25" y="0"/>
                                </a:lnTo>
                                <a:lnTo>
                                  <a:pt x="658" y="0"/>
                                </a:lnTo>
                                <a:lnTo>
                                  <a:pt x="672" y="0"/>
                                </a:lnTo>
                                <a:lnTo>
                                  <a:pt x="684" y="11"/>
                                </a:lnTo>
                                <a:lnTo>
                                  <a:pt x="684" y="25"/>
                                </a:lnTo>
                                <a:lnTo>
                                  <a:pt x="684" y="176"/>
                                </a:lnTo>
                                <a:lnTo>
                                  <a:pt x="684" y="190"/>
                                </a:lnTo>
                                <a:lnTo>
                                  <a:pt x="672" y="201"/>
                                </a:lnTo>
                                <a:lnTo>
                                  <a:pt x="658" y="201"/>
                                </a:lnTo>
                                <a:close/>
                              </a:path>
                            </a:pathLst>
                          </a:custGeom>
                          <a:noFill/>
                          <a:ln w="1143">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docshape141"/>
                        <wps:cNvSpPr txBox="1">
                          <a:spLocks noChangeArrowheads="1"/>
                        </wps:cNvSpPr>
                        <wps:spPr bwMode="auto">
                          <a:xfrm>
                            <a:off x="6840" y="372"/>
                            <a:ext cx="41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2D56" w14:textId="77777777" w:rsidR="002264B3" w:rsidRDefault="002264B3" w:rsidP="002264B3">
                              <w:pPr>
                                <w:spacing w:line="120" w:lineRule="exact"/>
                                <w:rPr>
                                  <w:sz w:val="10"/>
                                </w:rPr>
                              </w:pPr>
                              <w:r>
                                <w:rPr>
                                  <w:color w:val="ED1C24"/>
                                  <w:w w:val="115"/>
                                  <w:sz w:val="10"/>
                                </w:rPr>
                                <w:t>Top</w:t>
                              </w:r>
                              <w:r>
                                <w:rPr>
                                  <w:color w:val="ED1C24"/>
                                  <w:spacing w:val="-3"/>
                                  <w:w w:val="115"/>
                                  <w:sz w:val="10"/>
                                </w:rPr>
                                <w:t xml:space="preserve"> </w:t>
                              </w:r>
                              <w:r>
                                <w:rPr>
                                  <w:color w:val="ED1C24"/>
                                  <w:w w:val="115"/>
                                  <w:sz w:val="10"/>
                                </w:rPr>
                                <w:t>10%</w:t>
                              </w:r>
                            </w:p>
                          </w:txbxContent>
                        </wps:txbx>
                        <wps:bodyPr rot="0" vert="horz" wrap="square" lIns="0" tIns="0" rIns="0" bIns="0" anchor="t" anchorCtr="0" upright="1">
                          <a:noAutofit/>
                        </wps:bodyPr>
                      </wps:wsp>
                      <wps:wsp>
                        <wps:cNvPr id="414" name="docshape142"/>
                        <wps:cNvSpPr txBox="1">
                          <a:spLocks noChangeArrowheads="1"/>
                        </wps:cNvSpPr>
                        <wps:spPr bwMode="auto">
                          <a:xfrm>
                            <a:off x="6840" y="1623"/>
                            <a:ext cx="608"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3BB6" w14:textId="77777777" w:rsidR="002264B3" w:rsidRDefault="002264B3" w:rsidP="002264B3">
                              <w:pPr>
                                <w:spacing w:line="120" w:lineRule="exact"/>
                                <w:rPr>
                                  <w:sz w:val="10"/>
                                </w:rPr>
                              </w:pPr>
                              <w:r>
                                <w:rPr>
                                  <w:color w:val="005FA2"/>
                                  <w:w w:val="115"/>
                                  <w:sz w:val="10"/>
                                </w:rPr>
                                <w:t>Bottom</w:t>
                              </w:r>
                              <w:r>
                                <w:rPr>
                                  <w:color w:val="005FA2"/>
                                  <w:spacing w:val="5"/>
                                  <w:w w:val="115"/>
                                  <w:sz w:val="10"/>
                                </w:rPr>
                                <w:t xml:space="preserve"> </w:t>
                              </w:r>
                              <w:r>
                                <w:rPr>
                                  <w:color w:val="005FA2"/>
                                  <w:w w:val="115"/>
                                  <w:sz w:val="10"/>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BF67B" id="Group 401" o:spid="_x0000_s1122" style="position:absolute;left:0;text-align:left;margin-left:334.35pt;margin-top:3.45pt;width:227.9pt;height:121.5pt;z-index:487610880;mso-position-horizontal-relative:page" coordorigin="6687,69" coordsize="4558,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">
                <v:shape id="docshape130" o:spid="_x0000_s1123" style="position:absolute;left:6693;top:71;width:4545;height:2019;visibility:visible;mso-wrap-style:square;v-text-anchor:top" coordsize="454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" path="m,l4545,m,403r4545,m,807r4545,m,1210r4545,m,1615r4545,m,2018r4545,e" filled="f" strokecolor="#231f20" strokeweight=".27pt">
                  <v:stroke dashstyle="dot"/>
                  <v:path arrowok="t" o:connecttype="custom" o:connectlocs="0,72;4545,72;0,475;4545,475;0,879;4545,879;0,1282;4545,1282;0,1687;4545,1687;0,2090;4545,2090" o:connectangles="0,0,0,0,0,0,0,0,0,0,0,0"/>
                </v:shape>
                <v:shape id="docshape131" o:spid="_x0000_s1124" style="position:absolute;left:7445;top:71;width:3757;height:2424;visibility:visible;mso-wrap-style:square;v-text-anchor:top" coordsize="3757,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" path="m3757,r,2423m3005,r,2423m2253,r,2423m1503,r,2423m751,r,2423m,l,2423e" filled="f" strokecolor="#231f20" strokeweight=".27pt">
                  <v:stroke dashstyle="dot"/>
                  <v:path arrowok="t" o:connecttype="custom" o:connectlocs="3757,72;3757,2495;3005,72;3005,2495;2253,72;2253,2495;1503,72;1503,2495;751,72;751,2495;0,72;0,2495" o:connectangles="0,0,0,0,0,0,0,0,0,0,0,0"/>
                </v:shape>
                <v:shape id="docshape132" o:spid="_x0000_s1125" style="position:absolute;left:6693;top:71;width:4545;height:2424;visibility:visible;mso-wrap-style:square;v-text-anchor:top" coordsize="4545,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" path="m,2423l,m,2423r4545,e" filled="f" strokecolor="#231f20" strokeweight=".109mm">
                  <v:path arrowok="t" o:connecttype="custom" o:connectlocs="0,2495;0,72;0,2495;4545,2495" o:connectangles="0,0,0,0"/>
                </v:shape>
                <v:shape id="docshape133" o:spid="_x0000_s1126" style="position:absolute;left:9322;top:944;width:1916;height:422;visibility:visible;mso-wrap-style:square;v-text-anchor:top" coordsize="19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" path="m,331r81,18l167,363r83,12l322,385r54,9l390,399r11,6l409,411r5,3l426,418r13,3l451,418r9,-3l470,408r9,-6l489,398r12,-3l514,399r12,-1l592,373r9,-7l611,359r47,-56l667,287r9,-14l733,232r9,-2l752,233r9,7l770,253r10,13l789,277r10,7l808,288r9,4l827,297r9,6l846,310r9,6l902,338r9,3l921,345r9,2l939,346r10,-6l958,332r10,-10l977,313r9,-8l996,297r9,-8l1015,281r9,-9l1033,263r10,-9l1052,249r13,-5l1077,253r13,l1102,253r13,-2l1127,249r13,-2l1152,242r13,-1l1177,239r13,-4l1202,241r10,7l1221,260r10,10l1277,220r19,-37l1306,163r9,-15l1324,138r10,-5l1343,128r10,-9l1362,104r9,-19l1381,67r9,-12l1400,52r9,4l1418,61r10,2l1437,60r10,-6l1456,49r9,-2l1475,50r9,6l1493,63r10,4l1512,67r10,-2l1531,63r9,l1550,68r9,8l1569,83r9,l1587,73r10,-18l1606,37r10,-15l1666,r12,5l1691,6r12,2l1716,8r12,2l1785,33r9,6l1803,43r13,4l1828,45r13,2l1853,48r13,2l1878,51r13,l1904,51r12,e" filled="f" strokecolor="#ed1c24" strokeweight=".21803mm">
                  <v:path arrowok="t" o:connecttype="custom" o:connectlocs="81,1294;250,1320;376,1339;401,1350;414,1359;439,1366;460,1360;479,1347;501,1340;526,1343;601,1311;658,1248;676,1218;742,1175;761,1185;780,1211;799,1229;817,1237;836,1248;855,1261;911,1286;930,1292;949,1285;968,1267;986,1250;1005,1234;1024,1217;1043,1199;1065,1189;1090,1198;1115,1196;1140,1192;1165,1186;1190,1180;1212,1193;1231,1215;1296,1128;1315,1093;1334,1078;1353,1064;1371,1030;1390,1000;1409,1001;1428,1008;1447,999;1465,992;1484,1001;1503,1012;1522,1010;1540,1008;1559,1021;1578,1028;1597,1000;1616,967;1678,950;1703,953;1728,955;1794,984;1816,992;1841,992;1866,995;1891,996;1916,996"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4" o:spid="_x0000_s1127" type="#_x0000_t75" style="position:absolute;left:8564;top:1136;width:764;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">
                  <v:imagedata r:id="rId20" o:title=""/>
                </v:shape>
                <v:shape id="docshape135" o:spid="_x0000_s1128" style="position:absolute;left:6693;top:413;width:1879;height:1027;visibility:visible;mso-wrap-style:square;v-text-anchor:top" coordsize="1879,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" path="m1503,422r37,24l1578,494r37,65l1653,635r37,83l1728,802r37,78l1803,947r38,51l1878,1026m1127,817r37,5l1202,800r38,-44l1277,699r38,-66l1352,567r38,-61l1427,457r38,-30l1503,422m751,r29,17l809,55r29,55l867,180r29,79l925,345r29,89l982,522r29,83l1040,680r29,63l1098,790r29,27m376,695r34,-42l444,592r34,-75l512,432r34,-89l581,255r34,-83l649,100,683,44,717,9,751,m,663r41,11l97,698r67,24l237,737r72,-6l376,695e" filled="f" strokecolor="#ed1c24" strokeweight=".21803mm">
                  <v:path arrowok="t" o:connecttype="custom" o:connectlocs="1503,836;1540,860;1578,908;1615,973;1653,1049;1690,1132;1728,1216;1765,1294;1803,1361;1841,1412;1878,1440;1127,1231;1164,1236;1202,1214;1240,1170;1277,1113;1315,1047;1352,981;1390,920;1427,871;1465,841;1503,836;751,414;780,431;809,469;838,524;867,594;896,673;925,759;954,848;982,936;1011,1019;1040,1094;1069,1157;1098,1204;1127,1231;376,1109;410,1067;444,1006;478,931;512,846;546,757;581,669;615,586;649,514;683,458;717,423;751,414;0,1077;41,1088;97,1112;164,1136;237,1151;309,1145;376,1109" o:connectangles="0,0,0,0,0,0,0,0,0,0,0,0,0,0,0,0,0,0,0,0,0,0,0,0,0,0,0,0,0,0,0,0,0,0,0,0,0,0,0,0,0,0,0,0,0,0,0,0,0,0,0,0,0,0,0"/>
                </v:shape>
                <v:shape id="docshape136" o:spid="_x0000_s1129" style="position:absolute;left:6693;top:1530;width:4545;height:344;visibility:visible;mso-wrap-style:square;v-text-anchor:top" coordsize="45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" path="m2629,48r81,-7l2796,34r83,-6l2951,23r54,-5l3019,15r11,-6l3038,4r5,-2l3055,r13,4l3080,6r13,2l3105,14r13,l3130,14r13,-7l3155,6r13,-1l3180,8r13,2l3205,12r13,2l3230,18r10,3l3249,25r10,4l3268,34r9,8l3287,51r9,9l3305,67r13,6l3331,71r12,4l3352,79r10,6l3371,89r10,2l3390,88r9,-5l3409,76r9,-5l3431,65r12,-2l3456,59r9,-4l3475,50r9,-4l3493,42r13,-4l3518,36r13,-2l3543,33r13,-2l3568,34r10,4l3587,43r10,6l3606,54r9,6l3625,65r9,5l3644,75r9,4l3662,84r10,4l3681,91r13,3l3706,90r13,1l3731,92r13,1l3756,95r13,2l3781,100r13,3l3803,107r10,4l3822,114r9,1l3841,111r9,-7l3860,98r9,-3l3878,97r10,6l3897,111r9,8l3916,130r9,13l3935,155r9,9l3953,168r10,l3972,167r10,1l3991,171r9,5l4010,180r9,4l4032,188r12,3l4057,192r12,2l4082,194r12,-2l4107,191r12,-7l4132,184r12,l4157,190r12,2l4182,194r12,-3l4207,196r9,6l4226,210r9,9l4245,225r12,6l4270,232r12,1l4295,234r12,-3l4320,229r12,-2l4345,223r12,-2l4370,218r12,-2l4395,213r12,-4l4420,202r12,-2l4445,198r12,3l4470,200r12,l4495,197r12,-1l4520,196r13,l4545,196m2254,91r75,-3l2404,79r75,-11l2554,57r75,-9m1878,46r75,-2l2028,55r76,15l2179,85r75,6m1503,191r75,-15l1653,143r75,-40l1803,67r75,-21m1127,62r62,2l1252,86r63,33l1377,154r63,27l1503,191m751,328r63,-32l876,246r63,-58l1002,132r62,-45l1127,62m376,314r75,5l526,330r75,11l676,343r75,-15m,343r51,-5l123,331r84,-7l295,318r81,-4e" filled="f" strokecolor="#4374b9" strokeweight=".21803mm">
                  <v:path arrowok="t" o:connecttype="custom" o:connectlocs="2796,1565;3005,1549;3038,1535;3068,1535;3105,1545;3143,1538;3180,1539;3218,1545;3249,1556;3277,1573;3305,1598;3343,1606;3371,1620;3399,1614;3431,1596;3465,1586;3493,1573;3531,1565;3568,1565;3597,1580;3625,1596;3653,1610;3681,1622;3719,1622;3756,1626;3794,1634;3822,1645;3850,1635;3878,1628;3906,1650;3935,1686;3963,1699;3991,1702;4019,1715;4057,1723;4094,1723;4132,1715;4169,1723;4207,1727;4235,1750;4270,1763;4307,1762;4345,1754;4382,1747;4420,1733;4457,1732;4495,1728;4533,1727;2329,1619;2554,1588;1953,1575;2179,1616;1578,1707;1803,1598;1189,1595;1377,1685;751,1859;939,1719;1127,1593;526,1861;751,1859;123,1862;376,1845" o:connectangles="0,0,0,0,0,0,0,0,0,0,0,0,0,0,0,0,0,0,0,0,0,0,0,0,0,0,0,0,0,0,0,0,0,0,0,0,0,0,0,0,0,0,0,0,0,0,0,0,0,0,0,0,0,0,0,0,0,0,0,0,0,0,0"/>
                </v:shape>
                <v:shape id="docshape137" o:spid="_x0000_s1130" style="position:absolute;left:6793;top:336;width:503;height:202;visibility:visible;mso-wrap-style:square;v-text-anchor:top" coordsize="5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" path="m491,l11,,,11,,190r11,11l477,201r14,l502,190r,-179l491,xe" fillcolor="#f1efed" stroked="f">
                  <v:path arrowok="t" o:connecttype="custom" o:connectlocs="491,337;11,337;0,348;0,527;11,538;477,538;491,538;502,527;502,348;491,337" o:connectangles="0,0,0,0,0,0,0,0,0,0"/>
                </v:shape>
                <v:shape id="docshape138" o:spid="_x0000_s1131" style="position:absolute;left:6793;top:336;width:503;height:202;visibility:visible;mso-wrap-style:square;v-text-anchor:top" coordsize="5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" path="m477,201r-452,l11,201,,190,,176,,25,,11,11,,25,,477,r14,l502,11r,14l502,176r,14l491,201r-14,xe" filled="f" strokecolor="#ed1c24" strokeweight=".09pt">
                  <v:path arrowok="t" o:connecttype="custom" o:connectlocs="477,538;25,538;11,538;0,527;0,513;0,362;0,348;11,337;25,337;477,337;491,337;502,348;502,362;502,513;502,527;491,538;477,538" o:connectangles="0,0,0,0,0,0,0,0,0,0,0,0,0,0,0,0,0"/>
                </v:shape>
                <v:shape id="docshape139" o:spid="_x0000_s1132" style="position:absolute;left:6793;top:1586;width:685;height:202;visibility:visible;mso-wrap-style:square;v-text-anchor:top" coordsize="6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" path="m672,l11,,,11,,190r11,11l658,201r14,l684,190r,-179l672,xe" fillcolor="#f1efed" stroked="f">
                  <v:path arrowok="t" o:connecttype="custom" o:connectlocs="672,1587;11,1587;0,1598;0,1777;11,1788;658,1788;672,1788;684,1777;684,1598;672,1587" o:connectangles="0,0,0,0,0,0,0,0,0,0"/>
                </v:shape>
                <v:shape id="docshape140" o:spid="_x0000_s1133" style="position:absolute;left:6793;top:1586;width:685;height:202;visibility:visible;mso-wrap-style:square;v-text-anchor:top" coordsize="6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" path="m658,201r-633,l11,201,,190,,176,,25,,11,11,,25,,658,r14,l684,11r,14l684,176r,14l672,201r-14,xe" filled="f" strokecolor="#4374b9" strokeweight=".09pt">
                  <v:path arrowok="t" o:connecttype="custom" o:connectlocs="658,1788;25,1788;11,1788;0,1777;0,1763;0,1612;0,1598;11,1587;25,1587;658,1587;672,1587;684,1598;684,1612;684,1763;684,1777;672,1788;658,1788" o:connectangles="0,0,0,0,0,0,0,0,0,0,0,0,0,0,0,0,0"/>
                </v:shape>
                <v:shape id="docshape141" o:spid="_x0000_s1134" type="#_x0000_t202" style="position:absolute;left:6840;top:372;width:41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20A42D56" w14:textId="77777777" w:rsidR="002264B3" w:rsidRDefault="002264B3" w:rsidP="002264B3">
                        <w:pPr>
                          <w:spacing w:line="120" w:lineRule="exact"/>
                          <w:rPr>
                            <w:sz w:val="10"/>
                          </w:rPr>
                        </w:pPr>
                        <w:r>
                          <w:rPr>
                            <w:color w:val="ED1C24"/>
                            <w:w w:val="115"/>
                            <w:sz w:val="10"/>
                          </w:rPr>
                          <w:t>Top</w:t>
                        </w:r>
                        <w:r>
                          <w:rPr>
                            <w:color w:val="ED1C24"/>
                            <w:spacing w:val="-3"/>
                            <w:w w:val="115"/>
                            <w:sz w:val="10"/>
                          </w:rPr>
                          <w:t xml:space="preserve"> </w:t>
                        </w:r>
                        <w:r>
                          <w:rPr>
                            <w:color w:val="ED1C24"/>
                            <w:w w:val="115"/>
                            <w:sz w:val="10"/>
                          </w:rPr>
                          <w:t>10%</w:t>
                        </w:r>
                      </w:p>
                    </w:txbxContent>
                  </v:textbox>
                </v:shape>
                <v:shape id="docshape142" o:spid="_x0000_s1135" type="#_x0000_t202" style="position:absolute;left:6840;top:1623;width:60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2B423BB6" w14:textId="77777777" w:rsidR="002264B3" w:rsidRDefault="002264B3" w:rsidP="002264B3">
                        <w:pPr>
                          <w:spacing w:line="120" w:lineRule="exact"/>
                          <w:rPr>
                            <w:sz w:val="10"/>
                          </w:rPr>
                        </w:pPr>
                        <w:r>
                          <w:rPr>
                            <w:color w:val="005FA2"/>
                            <w:w w:val="115"/>
                            <w:sz w:val="10"/>
                          </w:rPr>
                          <w:t>Bottom</w:t>
                        </w:r>
                        <w:r>
                          <w:rPr>
                            <w:color w:val="005FA2"/>
                            <w:spacing w:val="5"/>
                            <w:w w:val="115"/>
                            <w:sz w:val="10"/>
                          </w:rPr>
                          <w:t xml:space="preserve"> </w:t>
                        </w:r>
                        <w:r>
                          <w:rPr>
                            <w:color w:val="005FA2"/>
                            <w:w w:val="115"/>
                            <w:sz w:val="10"/>
                          </w:rPr>
                          <w:t>50%</w:t>
                        </w:r>
                      </w:p>
                    </w:txbxContent>
                  </v:textbox>
                </v:shape>
                <w10:wrap anchorx="page"/>
              </v:group>
            </w:pict>
          </mc:Fallback>
        </mc:AlternateContent>
      </w:r>
      <w:r w:rsidRPr="002264B3">
        <w:rPr>
          <w:color w:val="231F20"/>
          <w:w w:val="115"/>
          <w:sz w:val="10"/>
          <w:lang w:val="en-US"/>
        </w:rPr>
        <w:t>60%</w:t>
      </w:r>
    </w:p>
    <w:p w14:paraId="43B7F272" w14:textId="77777777" w:rsidR="002264B3" w:rsidRPr="002264B3" w:rsidRDefault="002264B3" w:rsidP="002264B3">
      <w:pPr>
        <w:pStyle w:val="BodyText"/>
        <w:rPr>
          <w:sz w:val="12"/>
          <w:lang w:val="en-US"/>
        </w:rPr>
      </w:pPr>
    </w:p>
    <w:p w14:paraId="02DCEB17" w14:textId="77777777" w:rsidR="002264B3" w:rsidRPr="002264B3" w:rsidRDefault="002264B3" w:rsidP="002264B3">
      <w:pPr>
        <w:pStyle w:val="BodyText"/>
        <w:spacing w:before="2"/>
        <w:rPr>
          <w:sz w:val="11"/>
          <w:lang w:val="en-US"/>
        </w:rPr>
      </w:pPr>
    </w:p>
    <w:p w14:paraId="70338581" w14:textId="77777777" w:rsidR="002264B3" w:rsidRPr="002264B3" w:rsidRDefault="002264B3" w:rsidP="002264B3">
      <w:pPr>
        <w:ind w:left="309"/>
        <w:rPr>
          <w:sz w:val="10"/>
          <w:lang w:val="en-US"/>
        </w:rPr>
      </w:pPr>
      <w:r w:rsidRPr="002264B3">
        <w:rPr>
          <w:color w:val="231F20"/>
          <w:w w:val="115"/>
          <w:sz w:val="10"/>
          <w:lang w:val="en-US"/>
        </w:rPr>
        <w:t>50%</w:t>
      </w:r>
    </w:p>
    <w:p w14:paraId="03958FE5" w14:textId="77777777" w:rsidR="002264B3" w:rsidRPr="002264B3" w:rsidRDefault="002264B3" w:rsidP="002264B3">
      <w:pPr>
        <w:pStyle w:val="BodyText"/>
        <w:rPr>
          <w:sz w:val="12"/>
          <w:lang w:val="en-US"/>
        </w:rPr>
      </w:pPr>
    </w:p>
    <w:p w14:paraId="1BBDE922" w14:textId="77777777" w:rsidR="002264B3" w:rsidRPr="002264B3" w:rsidRDefault="002264B3" w:rsidP="002264B3">
      <w:pPr>
        <w:pStyle w:val="BodyText"/>
        <w:spacing w:before="7"/>
        <w:rPr>
          <w:sz w:val="10"/>
          <w:lang w:val="en-US"/>
        </w:rPr>
      </w:pPr>
    </w:p>
    <w:p w14:paraId="5FA585E1" w14:textId="074FE278" w:rsidR="002264B3" w:rsidRPr="002264B3" w:rsidRDefault="002264B3" w:rsidP="002264B3">
      <w:pPr>
        <w:ind w:left="309"/>
        <w:rPr>
          <w:rFonts w:ascii="Verdana"/>
          <w:sz w:val="10"/>
          <w:lang w:val="en-US"/>
        </w:rPr>
      </w:pPr>
      <w:r>
        <w:rPr>
          <w:rFonts w:ascii="Tahoma"/>
          <w:noProof/>
        </w:rPr>
        <mc:AlternateContent>
          <mc:Choice Requires="wps">
            <w:drawing>
              <wp:anchor distT="0" distB="0" distL="114300" distR="114300" simplePos="0" relativeHeight="487611904" behindDoc="0" locked="0" layoutInCell="1" allowOverlap="1" wp14:anchorId="783BAE89" wp14:editId="7A86253F">
                <wp:simplePos x="0" y="0"/>
                <wp:positionH relativeFrom="page">
                  <wp:posOffset>3938905</wp:posOffset>
                </wp:positionH>
                <wp:positionV relativeFrom="paragraph">
                  <wp:posOffset>-50800</wp:posOffset>
                </wp:positionV>
                <wp:extent cx="102235" cy="704215"/>
                <wp:effectExtent l="0" t="4445"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05CA" w14:textId="77777777" w:rsidR="002264B3" w:rsidRDefault="002264B3" w:rsidP="002264B3">
                            <w:pPr>
                              <w:spacing w:before="20"/>
                              <w:ind w:left="20"/>
                              <w:rPr>
                                <w:sz w:val="10"/>
                              </w:rPr>
                            </w:pPr>
                            <w:r>
                              <w:rPr>
                                <w:color w:val="231F20"/>
                                <w:w w:val="115"/>
                                <w:sz w:val="10"/>
                              </w:rPr>
                              <w:t>Income</w:t>
                            </w:r>
                            <w:r>
                              <w:rPr>
                                <w:color w:val="231F20"/>
                                <w:spacing w:val="3"/>
                                <w:w w:val="115"/>
                                <w:sz w:val="10"/>
                              </w:rPr>
                              <w:t xml:space="preserve"> </w:t>
                            </w:r>
                            <w:r>
                              <w:rPr>
                                <w:color w:val="231F20"/>
                                <w:w w:val="115"/>
                                <w:sz w:val="10"/>
                              </w:rPr>
                              <w:t>share</w:t>
                            </w:r>
                            <w:r>
                              <w:rPr>
                                <w:color w:val="231F20"/>
                                <w:spacing w:val="3"/>
                                <w:w w:val="115"/>
                                <w:sz w:val="10"/>
                              </w:rPr>
                              <w:t xml:space="preserve"> </w:t>
                            </w:r>
                            <w:r>
                              <w:rPr>
                                <w:color w:val="231F20"/>
                                <w:w w:val="115"/>
                                <w:sz w:val="10"/>
                              </w:rPr>
                              <w:t>(%</w:t>
                            </w:r>
                            <w:r>
                              <w:rPr>
                                <w:color w:val="231F20"/>
                                <w:spacing w:val="4"/>
                                <w:w w:val="115"/>
                                <w:sz w:val="10"/>
                              </w:rPr>
                              <w:t xml:space="preserve"> </w:t>
                            </w:r>
                            <w:r>
                              <w:rPr>
                                <w:color w:val="231F20"/>
                                <w:w w:val="115"/>
                                <w:sz w:val="10"/>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AE89" id="Text Box 400" o:spid="_x0000_s1136" type="#_x0000_t202" style="position:absolute;left:0;text-align:left;margin-left:310.15pt;margin-top:-4pt;width:8.05pt;height:55.45pt;z-index:48761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" filled="f" stroked="f">
                <v:textbox style="layout-flow:vertical;mso-layout-flow-alt:bottom-to-top" inset="0,0,0,0">
                  <w:txbxContent>
                    <w:p w14:paraId="4E5005CA" w14:textId="77777777" w:rsidR="002264B3" w:rsidRDefault="002264B3" w:rsidP="002264B3">
                      <w:pPr>
                        <w:spacing w:before="20"/>
                        <w:ind w:left="20"/>
                        <w:rPr>
                          <w:sz w:val="10"/>
                        </w:rPr>
                      </w:pPr>
                      <w:r>
                        <w:rPr>
                          <w:color w:val="231F20"/>
                          <w:w w:val="115"/>
                          <w:sz w:val="10"/>
                        </w:rPr>
                        <w:t>Income</w:t>
                      </w:r>
                      <w:r>
                        <w:rPr>
                          <w:color w:val="231F20"/>
                          <w:spacing w:val="3"/>
                          <w:w w:val="115"/>
                          <w:sz w:val="10"/>
                        </w:rPr>
                        <w:t xml:space="preserve"> </w:t>
                      </w:r>
                      <w:r>
                        <w:rPr>
                          <w:color w:val="231F20"/>
                          <w:w w:val="115"/>
                          <w:sz w:val="10"/>
                        </w:rPr>
                        <w:t>share</w:t>
                      </w:r>
                      <w:r>
                        <w:rPr>
                          <w:color w:val="231F20"/>
                          <w:spacing w:val="3"/>
                          <w:w w:val="115"/>
                          <w:sz w:val="10"/>
                        </w:rPr>
                        <w:t xml:space="preserve"> </w:t>
                      </w:r>
                      <w:r>
                        <w:rPr>
                          <w:color w:val="231F20"/>
                          <w:w w:val="115"/>
                          <w:sz w:val="10"/>
                        </w:rPr>
                        <w:t>(%</w:t>
                      </w:r>
                      <w:r>
                        <w:rPr>
                          <w:color w:val="231F20"/>
                          <w:spacing w:val="4"/>
                          <w:w w:val="115"/>
                          <w:sz w:val="10"/>
                        </w:rPr>
                        <w:t xml:space="preserve"> </w:t>
                      </w:r>
                      <w:r>
                        <w:rPr>
                          <w:color w:val="231F20"/>
                          <w:w w:val="115"/>
                          <w:sz w:val="10"/>
                        </w:rPr>
                        <w:t>total)</w:t>
                      </w:r>
                    </w:p>
                  </w:txbxContent>
                </v:textbox>
                <w10:wrap anchorx="page"/>
              </v:shape>
            </w:pict>
          </mc:Fallback>
        </mc:AlternateContent>
      </w:r>
      <w:r w:rsidRPr="002264B3">
        <w:rPr>
          <w:rFonts w:ascii="Verdana"/>
          <w:color w:val="231F20"/>
          <w:w w:val="95"/>
          <w:sz w:val="10"/>
          <w:lang w:val="en-US"/>
        </w:rPr>
        <w:t>40%</w:t>
      </w:r>
    </w:p>
    <w:p w14:paraId="6C0E0258" w14:textId="77777777" w:rsidR="002264B3" w:rsidRPr="002264B3" w:rsidRDefault="002264B3" w:rsidP="002264B3">
      <w:pPr>
        <w:pStyle w:val="BodyText"/>
        <w:rPr>
          <w:rFonts w:ascii="Verdana"/>
          <w:sz w:val="12"/>
          <w:lang w:val="en-US"/>
        </w:rPr>
      </w:pPr>
    </w:p>
    <w:p w14:paraId="707CE29A" w14:textId="77777777" w:rsidR="002264B3" w:rsidRPr="002264B3" w:rsidRDefault="002264B3" w:rsidP="002264B3">
      <w:pPr>
        <w:pStyle w:val="BodyText"/>
        <w:spacing w:before="4"/>
        <w:rPr>
          <w:rFonts w:ascii="Verdana"/>
          <w:sz w:val="11"/>
          <w:lang w:val="en-US"/>
        </w:rPr>
      </w:pPr>
    </w:p>
    <w:p w14:paraId="020E18DF" w14:textId="77777777" w:rsidR="002264B3" w:rsidRPr="002264B3" w:rsidRDefault="002264B3" w:rsidP="002264B3">
      <w:pPr>
        <w:ind w:left="309"/>
        <w:rPr>
          <w:rFonts w:ascii="Verdana"/>
          <w:sz w:val="10"/>
          <w:lang w:val="en-US"/>
        </w:rPr>
      </w:pPr>
      <w:r w:rsidRPr="002264B3">
        <w:rPr>
          <w:rFonts w:ascii="Verdana"/>
          <w:color w:val="231F20"/>
          <w:w w:val="95"/>
          <w:sz w:val="10"/>
          <w:lang w:val="en-US"/>
        </w:rPr>
        <w:t>30%</w:t>
      </w:r>
    </w:p>
    <w:p w14:paraId="71DCDE47" w14:textId="77777777" w:rsidR="002264B3" w:rsidRPr="002264B3" w:rsidRDefault="002264B3" w:rsidP="002264B3">
      <w:pPr>
        <w:pStyle w:val="BodyText"/>
        <w:rPr>
          <w:rFonts w:ascii="Verdana"/>
          <w:sz w:val="12"/>
          <w:lang w:val="en-US"/>
        </w:rPr>
      </w:pPr>
    </w:p>
    <w:p w14:paraId="41483DA2" w14:textId="77777777" w:rsidR="002264B3" w:rsidRPr="002264B3" w:rsidRDefault="002264B3" w:rsidP="002264B3">
      <w:pPr>
        <w:pStyle w:val="BodyText"/>
        <w:spacing w:before="7"/>
        <w:rPr>
          <w:rFonts w:ascii="Verdana"/>
          <w:sz w:val="11"/>
          <w:lang w:val="en-US"/>
        </w:rPr>
      </w:pPr>
    </w:p>
    <w:p w14:paraId="0B7159BB" w14:textId="77777777" w:rsidR="002264B3" w:rsidRPr="002264B3" w:rsidRDefault="002264B3" w:rsidP="002264B3">
      <w:pPr>
        <w:ind w:left="309"/>
        <w:rPr>
          <w:sz w:val="10"/>
          <w:lang w:val="en-US"/>
        </w:rPr>
      </w:pPr>
      <w:r w:rsidRPr="002264B3">
        <w:rPr>
          <w:color w:val="231F20"/>
          <w:w w:val="115"/>
          <w:sz w:val="10"/>
          <w:lang w:val="en-US"/>
        </w:rPr>
        <w:t>20%</w:t>
      </w:r>
    </w:p>
    <w:p w14:paraId="168C014D" w14:textId="77777777" w:rsidR="002264B3" w:rsidRPr="002264B3" w:rsidRDefault="002264B3" w:rsidP="002264B3">
      <w:pPr>
        <w:rPr>
          <w:sz w:val="10"/>
          <w:lang w:val="en-US"/>
        </w:rPr>
        <w:sectPr w:rsidR="002264B3" w:rsidRPr="002264B3">
          <w:type w:val="continuous"/>
          <w:pgSz w:w="11910" w:h="16840"/>
          <w:pgMar w:top="500" w:right="0" w:bottom="280" w:left="460" w:header="720" w:footer="720" w:gutter="0"/>
          <w:cols w:num="2" w:space="720" w:equalWidth="0">
            <w:col w:w="5250" w:space="391"/>
            <w:col w:w="5809"/>
          </w:cols>
        </w:sectPr>
      </w:pPr>
    </w:p>
    <w:p w14:paraId="141A9A74" w14:textId="77777777" w:rsidR="002264B3" w:rsidRPr="002264B3" w:rsidRDefault="002264B3" w:rsidP="002264B3">
      <w:pPr>
        <w:pStyle w:val="BodyText"/>
        <w:spacing w:before="11"/>
        <w:rPr>
          <w:sz w:val="14"/>
          <w:lang w:val="en-US"/>
        </w:rPr>
      </w:pPr>
    </w:p>
    <w:p w14:paraId="5BA3FF73" w14:textId="77777777" w:rsidR="002264B3" w:rsidRPr="002264B3" w:rsidRDefault="002264B3" w:rsidP="002264B3">
      <w:pPr>
        <w:spacing w:before="101"/>
        <w:ind w:left="641"/>
        <w:jc w:val="center"/>
        <w:rPr>
          <w:sz w:val="10"/>
          <w:lang w:val="en-US"/>
        </w:rPr>
      </w:pPr>
      <w:r w:rsidRPr="002264B3">
        <w:rPr>
          <w:color w:val="231F20"/>
          <w:w w:val="110"/>
          <w:sz w:val="10"/>
          <w:lang w:val="en-US"/>
        </w:rPr>
        <w:t>10%</w:t>
      </w:r>
    </w:p>
    <w:p w14:paraId="3D8BB82B" w14:textId="77777777" w:rsidR="002264B3" w:rsidRPr="002264B3" w:rsidRDefault="002264B3" w:rsidP="002264B3">
      <w:pPr>
        <w:pStyle w:val="BodyText"/>
        <w:spacing w:before="11"/>
        <w:rPr>
          <w:sz w:val="14"/>
          <w:lang w:val="en-US"/>
        </w:rPr>
      </w:pPr>
    </w:p>
    <w:p w14:paraId="342517D9" w14:textId="77777777" w:rsidR="002264B3" w:rsidRPr="002264B3" w:rsidRDefault="002264B3" w:rsidP="002264B3">
      <w:pPr>
        <w:rPr>
          <w:sz w:val="14"/>
          <w:lang w:val="en-US"/>
        </w:rPr>
        <w:sectPr w:rsidR="002264B3" w:rsidRPr="002264B3">
          <w:type w:val="continuous"/>
          <w:pgSz w:w="11910" w:h="16840"/>
          <w:pgMar w:top="500" w:right="0" w:bottom="280" w:left="460" w:header="720" w:footer="720" w:gutter="0"/>
          <w:cols w:space="720"/>
        </w:sectPr>
      </w:pPr>
    </w:p>
    <w:p w14:paraId="0E10AB97" w14:textId="7D49F82E" w:rsidR="002264B3" w:rsidRPr="002264B3" w:rsidRDefault="002264B3" w:rsidP="002264B3">
      <w:pPr>
        <w:pStyle w:val="BodyText"/>
        <w:rPr>
          <w:sz w:val="22"/>
          <w:lang w:val="en-US"/>
        </w:rPr>
      </w:pPr>
      <w:r>
        <w:rPr>
          <w:rFonts w:ascii="Tahoma"/>
          <w:noProof/>
        </w:rPr>
        <mc:AlternateContent>
          <mc:Choice Requires="wps">
            <w:drawing>
              <wp:anchor distT="0" distB="0" distL="114300" distR="114300" simplePos="0" relativeHeight="487676416" behindDoc="1" locked="0" layoutInCell="1" allowOverlap="1" wp14:anchorId="24A3C684" wp14:editId="673BD43C">
                <wp:simplePos x="0" y="0"/>
                <wp:positionH relativeFrom="page">
                  <wp:posOffset>0</wp:posOffset>
                </wp:positionH>
                <wp:positionV relativeFrom="page">
                  <wp:posOffset>0</wp:posOffset>
                </wp:positionV>
                <wp:extent cx="7560310" cy="10692130"/>
                <wp:effectExtent l="0" t="0" r="2540" b="4445"/>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D05D7" id="Rectangle 399" o:spid="_x0000_s1026" style="position:absolute;margin-left:0;margin-top:0;width:595.3pt;height:841.9pt;z-index:-156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p>
    <w:p w14:paraId="30936579" w14:textId="77777777" w:rsidR="002264B3" w:rsidRPr="002264B3" w:rsidRDefault="002264B3" w:rsidP="002264B3">
      <w:pPr>
        <w:pStyle w:val="BodyText"/>
        <w:rPr>
          <w:sz w:val="22"/>
          <w:lang w:val="en-US"/>
        </w:rPr>
      </w:pPr>
    </w:p>
    <w:p w14:paraId="21A88D7A" w14:textId="77777777" w:rsidR="002264B3" w:rsidRPr="002264B3" w:rsidRDefault="002264B3" w:rsidP="002264B3">
      <w:pPr>
        <w:pStyle w:val="BodyText"/>
        <w:rPr>
          <w:sz w:val="22"/>
          <w:lang w:val="en-US"/>
        </w:rPr>
      </w:pPr>
    </w:p>
    <w:p w14:paraId="5A4855D7" w14:textId="77777777" w:rsidR="002264B3" w:rsidRPr="002264B3" w:rsidRDefault="002264B3" w:rsidP="002264B3">
      <w:pPr>
        <w:pStyle w:val="BodyText"/>
        <w:spacing w:before="11"/>
        <w:rPr>
          <w:sz w:val="26"/>
          <w:lang w:val="en-US"/>
        </w:rPr>
      </w:pPr>
    </w:p>
    <w:p w14:paraId="2411EEC0" w14:textId="77777777" w:rsidR="002264B3" w:rsidRPr="002264B3" w:rsidRDefault="002264B3" w:rsidP="002264B3">
      <w:pPr>
        <w:ind w:left="106"/>
        <w:rPr>
          <w:sz w:val="18"/>
          <w:lang w:val="en-US"/>
        </w:rPr>
      </w:pPr>
      <w:r w:rsidRPr="002264B3">
        <w:rPr>
          <w:b/>
          <w:color w:val="231F20"/>
          <w:w w:val="95"/>
          <w:sz w:val="18"/>
          <w:lang w:val="en-US"/>
        </w:rPr>
        <w:t>9:</w:t>
      </w:r>
      <w:r w:rsidRPr="002264B3">
        <w:rPr>
          <w:b/>
          <w:color w:val="231F20"/>
          <w:spacing w:val="-8"/>
          <w:w w:val="95"/>
          <w:sz w:val="18"/>
          <w:lang w:val="en-US"/>
        </w:rPr>
        <w:t xml:space="preserve"> </w:t>
      </w:r>
      <w:r w:rsidRPr="002264B3">
        <w:rPr>
          <w:color w:val="231F20"/>
          <w:w w:val="95"/>
          <w:sz w:val="18"/>
          <w:lang w:val="en-US"/>
        </w:rPr>
        <w:t>€1</w:t>
      </w:r>
      <w:r w:rsidRPr="002264B3">
        <w:rPr>
          <w:color w:val="231F20"/>
          <w:spacing w:val="-12"/>
          <w:w w:val="95"/>
          <w:sz w:val="18"/>
          <w:lang w:val="en-US"/>
        </w:rPr>
        <w:t xml:space="preserve"> </w:t>
      </w:r>
      <w:r w:rsidRPr="002264B3">
        <w:rPr>
          <w:color w:val="231F20"/>
          <w:w w:val="95"/>
          <w:sz w:val="18"/>
          <w:lang w:val="en-US"/>
        </w:rPr>
        <w:t>PPP</w:t>
      </w:r>
      <w:r w:rsidRPr="002264B3">
        <w:rPr>
          <w:color w:val="231F20"/>
          <w:spacing w:val="-12"/>
          <w:w w:val="95"/>
          <w:sz w:val="18"/>
          <w:lang w:val="en-US"/>
        </w:rPr>
        <w:t xml:space="preserve"> </w:t>
      </w:r>
      <w:r w:rsidRPr="002264B3">
        <w:rPr>
          <w:color w:val="231F20"/>
          <w:w w:val="95"/>
          <w:sz w:val="18"/>
          <w:lang w:val="en-US"/>
        </w:rPr>
        <w:t>=</w:t>
      </w:r>
      <w:r w:rsidRPr="002264B3">
        <w:rPr>
          <w:color w:val="231F20"/>
          <w:spacing w:val="-11"/>
          <w:w w:val="95"/>
          <w:sz w:val="18"/>
          <w:lang w:val="en-US"/>
        </w:rPr>
        <w:t xml:space="preserve"> </w:t>
      </w:r>
      <w:r w:rsidRPr="002264B3">
        <w:rPr>
          <w:color w:val="231F20"/>
          <w:w w:val="95"/>
          <w:sz w:val="18"/>
          <w:lang w:val="en-US"/>
        </w:rPr>
        <w:t>$PPP</w:t>
      </w:r>
      <w:r w:rsidRPr="002264B3">
        <w:rPr>
          <w:color w:val="231F20"/>
          <w:spacing w:val="-12"/>
          <w:w w:val="95"/>
          <w:sz w:val="18"/>
          <w:lang w:val="en-US"/>
        </w:rPr>
        <w:t xml:space="preserve"> </w:t>
      </w:r>
      <w:r w:rsidRPr="002264B3">
        <w:rPr>
          <w:color w:val="231F20"/>
          <w:w w:val="95"/>
          <w:sz w:val="18"/>
          <w:lang w:val="en-US"/>
        </w:rPr>
        <w:t>1.4</w:t>
      </w:r>
      <w:r w:rsidRPr="002264B3">
        <w:rPr>
          <w:color w:val="231F20"/>
          <w:spacing w:val="-12"/>
          <w:w w:val="95"/>
          <w:sz w:val="18"/>
          <w:lang w:val="en-US"/>
        </w:rPr>
        <w:t xml:space="preserve"> </w:t>
      </w:r>
      <w:r w:rsidRPr="002264B3">
        <w:rPr>
          <w:color w:val="231F20"/>
          <w:w w:val="95"/>
          <w:sz w:val="18"/>
          <w:lang w:val="en-US"/>
        </w:rPr>
        <w:t>=</w:t>
      </w:r>
      <w:r w:rsidRPr="002264B3">
        <w:rPr>
          <w:color w:val="231F20"/>
          <w:spacing w:val="-11"/>
          <w:w w:val="95"/>
          <w:sz w:val="18"/>
          <w:lang w:val="en-US"/>
        </w:rPr>
        <w:t xml:space="preserve"> </w:t>
      </w:r>
      <w:r w:rsidRPr="002264B3">
        <w:rPr>
          <w:color w:val="231F20"/>
          <w:w w:val="95"/>
          <w:sz w:val="18"/>
          <w:lang w:val="en-US"/>
        </w:rPr>
        <w:t>€</w:t>
      </w:r>
      <w:r w:rsidRPr="002264B3">
        <w:rPr>
          <w:color w:val="231F20"/>
          <w:spacing w:val="-12"/>
          <w:w w:val="95"/>
          <w:sz w:val="18"/>
          <w:lang w:val="en-US"/>
        </w:rPr>
        <w:t xml:space="preserve"> </w:t>
      </w:r>
      <w:r w:rsidRPr="002264B3">
        <w:rPr>
          <w:color w:val="231F20"/>
          <w:w w:val="95"/>
          <w:sz w:val="18"/>
          <w:lang w:val="en-US"/>
        </w:rPr>
        <w:t>1.1</w:t>
      </w:r>
    </w:p>
    <w:p w14:paraId="5F0106D4" w14:textId="514A92FA" w:rsidR="002264B3" w:rsidRPr="002264B3" w:rsidRDefault="002264B3" w:rsidP="002264B3">
      <w:pPr>
        <w:pStyle w:val="BodyText"/>
        <w:spacing w:before="1"/>
        <w:rPr>
          <w:sz w:val="4"/>
          <w:lang w:val="en-US"/>
        </w:rPr>
      </w:pPr>
      <w:r>
        <w:rPr>
          <w:noProof/>
        </w:rPr>
        <mc:AlternateContent>
          <mc:Choice Requires="wps">
            <w:drawing>
              <wp:anchor distT="0" distB="0" distL="0" distR="0" simplePos="0" relativeHeight="487707136" behindDoc="1" locked="0" layoutInCell="1" allowOverlap="1" wp14:anchorId="3A037C76" wp14:editId="12BF55C8">
                <wp:simplePos x="0" y="0"/>
                <wp:positionH relativeFrom="page">
                  <wp:posOffset>360045</wp:posOffset>
                </wp:positionH>
                <wp:positionV relativeFrom="paragraph">
                  <wp:posOffset>46355</wp:posOffset>
                </wp:positionV>
                <wp:extent cx="648335" cy="1270"/>
                <wp:effectExtent l="7620" t="12065" r="10795" b="5715"/>
                <wp:wrapTopAndBottom/>
                <wp:docPr id="398" name="Freeform: 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567 567"/>
                            <a:gd name="T1" fmla="*/ T0 w 1021"/>
                            <a:gd name="T2" fmla="+- 0 1587 567"/>
                            <a:gd name="T3" fmla="*/ T2 w 1021"/>
                          </a:gdLst>
                          <a:ahLst/>
                          <a:cxnLst>
                            <a:cxn ang="0">
                              <a:pos x="T1" y="0"/>
                            </a:cxn>
                            <a:cxn ang="0">
                              <a:pos x="T3" y="0"/>
                            </a:cxn>
                          </a:cxnLst>
                          <a:rect l="0" t="0" r="r" b="b"/>
                          <a:pathLst>
                            <a:path w="1021">
                              <a:moveTo>
                                <a:pt x="0" y="0"/>
                              </a:moveTo>
                              <a:lnTo>
                                <a:pt x="1020" y="0"/>
                              </a:lnTo>
                            </a:path>
                          </a:pathLst>
                        </a:custGeom>
                        <a:noFill/>
                        <a:ln w="635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4166" id="Freeform: Shape 398" o:spid="_x0000_s1026" style="position:absolute;margin-left:28.35pt;margin-top:3.65pt;width:51.05pt;height:.1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" path="m,l1020,e" filled="f" strokecolor="#ed1c24" strokeweight=".5pt">
                <v:path arrowok="t" o:connecttype="custom" o:connectlocs="0,0;647700,0" o:connectangles="0,0"/>
                <w10:wrap type="topAndBottom" anchorx="page"/>
              </v:shape>
            </w:pict>
          </mc:Fallback>
        </mc:AlternateContent>
      </w:r>
    </w:p>
    <w:p w14:paraId="456FCD01" w14:textId="77777777" w:rsidR="002264B3" w:rsidRPr="002264B3" w:rsidRDefault="002264B3" w:rsidP="002264B3">
      <w:pPr>
        <w:spacing w:before="116"/>
        <w:ind w:left="106"/>
        <w:rPr>
          <w:b/>
          <w:sz w:val="20"/>
          <w:lang w:val="en-US"/>
        </w:rPr>
      </w:pPr>
      <w:r w:rsidRPr="002264B3">
        <w:rPr>
          <w:b/>
          <w:color w:val="231F20"/>
          <w:w w:val="110"/>
          <w:sz w:val="20"/>
          <w:lang w:val="en-US"/>
        </w:rPr>
        <w:t>195</w:t>
      </w:r>
    </w:p>
    <w:p w14:paraId="6D187EF8" w14:textId="77777777" w:rsidR="002264B3" w:rsidRPr="002264B3" w:rsidRDefault="002264B3" w:rsidP="002264B3">
      <w:pPr>
        <w:spacing w:before="101" w:line="120" w:lineRule="exact"/>
        <w:ind w:left="336"/>
        <w:rPr>
          <w:sz w:val="10"/>
          <w:lang w:val="en-US"/>
        </w:rPr>
      </w:pPr>
      <w:r w:rsidRPr="002264B3">
        <w:rPr>
          <w:lang w:val="en-US"/>
        </w:rPr>
        <w:br w:type="column"/>
      </w:r>
      <w:r w:rsidRPr="002264B3">
        <w:rPr>
          <w:color w:val="231F20"/>
          <w:w w:val="115"/>
          <w:sz w:val="10"/>
          <w:lang w:val="en-US"/>
        </w:rPr>
        <w:t>0%</w:t>
      </w:r>
    </w:p>
    <w:p w14:paraId="5FCBE79A" w14:textId="77777777" w:rsidR="002264B3" w:rsidRPr="002264B3" w:rsidRDefault="002264B3" w:rsidP="002264B3">
      <w:pPr>
        <w:tabs>
          <w:tab w:val="left" w:pos="1205"/>
          <w:tab w:val="left" w:pos="1956"/>
          <w:tab w:val="left" w:pos="2708"/>
          <w:tab w:val="left" w:pos="3459"/>
          <w:tab w:val="left" w:pos="4210"/>
          <w:tab w:val="left" w:pos="4961"/>
        </w:tabs>
        <w:spacing w:line="120" w:lineRule="exact"/>
        <w:ind w:left="454"/>
        <w:rPr>
          <w:sz w:val="10"/>
          <w:lang w:val="en-US"/>
        </w:rPr>
      </w:pPr>
      <w:r w:rsidRPr="002264B3">
        <w:rPr>
          <w:color w:val="231F20"/>
          <w:w w:val="110"/>
          <w:sz w:val="10"/>
          <w:lang w:val="en-US"/>
        </w:rPr>
        <w:t>1900</w:t>
      </w:r>
      <w:r w:rsidRPr="002264B3">
        <w:rPr>
          <w:color w:val="231F20"/>
          <w:w w:val="110"/>
          <w:sz w:val="10"/>
          <w:lang w:val="en-US"/>
        </w:rPr>
        <w:tab/>
        <w:t>1920</w:t>
      </w:r>
      <w:r w:rsidRPr="002264B3">
        <w:rPr>
          <w:color w:val="231F20"/>
          <w:w w:val="110"/>
          <w:sz w:val="10"/>
          <w:lang w:val="en-US"/>
        </w:rPr>
        <w:tab/>
        <w:t>1940</w:t>
      </w:r>
      <w:r w:rsidRPr="002264B3">
        <w:rPr>
          <w:color w:val="231F20"/>
          <w:w w:val="110"/>
          <w:sz w:val="10"/>
          <w:lang w:val="en-US"/>
        </w:rPr>
        <w:tab/>
        <w:t>1960</w:t>
      </w:r>
      <w:r w:rsidRPr="002264B3">
        <w:rPr>
          <w:color w:val="231F20"/>
          <w:w w:val="110"/>
          <w:sz w:val="10"/>
          <w:lang w:val="en-US"/>
        </w:rPr>
        <w:tab/>
        <w:t>1980</w:t>
      </w:r>
      <w:r w:rsidRPr="002264B3">
        <w:rPr>
          <w:color w:val="231F20"/>
          <w:w w:val="110"/>
          <w:sz w:val="10"/>
          <w:lang w:val="en-US"/>
        </w:rPr>
        <w:tab/>
        <w:t>2000</w:t>
      </w:r>
      <w:r w:rsidRPr="002264B3">
        <w:rPr>
          <w:color w:val="231F20"/>
          <w:w w:val="110"/>
          <w:sz w:val="10"/>
          <w:lang w:val="en-US"/>
        </w:rPr>
        <w:tab/>
        <w:t>2020</w:t>
      </w:r>
    </w:p>
    <w:p w14:paraId="2C80F45C" w14:textId="77777777" w:rsidR="002264B3" w:rsidRPr="002264B3" w:rsidRDefault="002264B3" w:rsidP="002264B3">
      <w:pPr>
        <w:spacing w:before="106" w:line="247" w:lineRule="auto"/>
        <w:ind w:left="106" w:right="566"/>
        <w:jc w:val="both"/>
        <w:rPr>
          <w:rFonts w:ascii="Trebuchet MS"/>
          <w:i/>
          <w:sz w:val="18"/>
          <w:lang w:val="en-US"/>
        </w:rPr>
      </w:pPr>
      <w:r w:rsidRPr="002264B3">
        <w:rPr>
          <w:rFonts w:ascii="Trebuchet MS"/>
          <w:b/>
          <w:i/>
          <w:color w:val="231F20"/>
          <w:w w:val="95"/>
          <w:sz w:val="18"/>
          <w:lang w:val="en-US"/>
        </w:rPr>
        <w:t>Interpretation:</w:t>
      </w:r>
      <w:r w:rsidRPr="002264B3">
        <w:rPr>
          <w:rFonts w:ascii="Trebuchet MS"/>
          <w:b/>
          <w:i/>
          <w:color w:val="231F20"/>
          <w:spacing w:val="-8"/>
          <w:w w:val="95"/>
          <w:sz w:val="18"/>
          <w:lang w:val="en-US"/>
        </w:rPr>
        <w:t xml:space="preserve"> </w:t>
      </w:r>
      <w:r w:rsidRPr="002264B3">
        <w:rPr>
          <w:rFonts w:ascii="Trebuchet MS"/>
          <w:i/>
          <w:color w:val="231F20"/>
          <w:w w:val="95"/>
          <w:sz w:val="18"/>
          <w:lang w:val="en-US"/>
        </w:rPr>
        <w:t>The</w:t>
      </w:r>
      <w:r w:rsidRPr="002264B3">
        <w:rPr>
          <w:rFonts w:ascii="Trebuchet MS"/>
          <w:i/>
          <w:color w:val="231F20"/>
          <w:spacing w:val="-8"/>
          <w:w w:val="95"/>
          <w:sz w:val="18"/>
          <w:lang w:val="en-US"/>
        </w:rPr>
        <w:t xml:space="preserve"> </w:t>
      </w:r>
      <w:r w:rsidRPr="002264B3">
        <w:rPr>
          <w:rFonts w:ascii="Trebuchet MS"/>
          <w:i/>
          <w:color w:val="231F20"/>
          <w:w w:val="95"/>
          <w:sz w:val="18"/>
          <w:lang w:val="en-US"/>
        </w:rPr>
        <w:t>Top</w:t>
      </w:r>
      <w:r w:rsidRPr="002264B3">
        <w:rPr>
          <w:rFonts w:ascii="Trebuchet MS"/>
          <w:i/>
          <w:color w:val="231F20"/>
          <w:spacing w:val="-8"/>
          <w:w w:val="95"/>
          <w:sz w:val="18"/>
          <w:lang w:val="en-US"/>
        </w:rPr>
        <w:t xml:space="preserve"> </w:t>
      </w:r>
      <w:r w:rsidRPr="002264B3">
        <w:rPr>
          <w:rFonts w:ascii="Trebuchet MS"/>
          <w:i/>
          <w:color w:val="231F20"/>
          <w:w w:val="95"/>
          <w:sz w:val="18"/>
          <w:lang w:val="en-US"/>
        </w:rPr>
        <w:t>10%</w:t>
      </w:r>
      <w:r w:rsidRPr="002264B3">
        <w:rPr>
          <w:rFonts w:ascii="Trebuchet MS"/>
          <w:i/>
          <w:color w:val="231F20"/>
          <w:spacing w:val="-8"/>
          <w:w w:val="95"/>
          <w:sz w:val="18"/>
          <w:lang w:val="en-US"/>
        </w:rPr>
        <w:t xml:space="preserve"> </w:t>
      </w:r>
      <w:r w:rsidRPr="002264B3">
        <w:rPr>
          <w:rFonts w:ascii="Trebuchet MS"/>
          <w:i/>
          <w:color w:val="231F20"/>
          <w:w w:val="95"/>
          <w:sz w:val="18"/>
          <w:lang w:val="en-US"/>
        </w:rPr>
        <w:t>income</w:t>
      </w:r>
      <w:r w:rsidRPr="002264B3">
        <w:rPr>
          <w:rFonts w:ascii="Trebuchet MS"/>
          <w:i/>
          <w:color w:val="231F20"/>
          <w:spacing w:val="-8"/>
          <w:w w:val="95"/>
          <w:sz w:val="18"/>
          <w:lang w:val="en-US"/>
        </w:rPr>
        <w:t xml:space="preserve"> </w:t>
      </w:r>
      <w:r w:rsidRPr="002264B3">
        <w:rPr>
          <w:rFonts w:ascii="Trebuchet MS"/>
          <w:i/>
          <w:color w:val="231F20"/>
          <w:w w:val="95"/>
          <w:sz w:val="18"/>
          <w:lang w:val="en-US"/>
        </w:rPr>
        <w:t>share</w:t>
      </w:r>
      <w:r w:rsidRPr="002264B3">
        <w:rPr>
          <w:rFonts w:ascii="Trebuchet MS"/>
          <w:i/>
          <w:color w:val="231F20"/>
          <w:spacing w:val="-8"/>
          <w:w w:val="95"/>
          <w:sz w:val="18"/>
          <w:lang w:val="en-US"/>
        </w:rPr>
        <w:t xml:space="preserve"> </w:t>
      </w:r>
      <w:r w:rsidRPr="002264B3">
        <w:rPr>
          <w:rFonts w:ascii="Trebuchet MS"/>
          <w:i/>
          <w:color w:val="231F20"/>
          <w:w w:val="95"/>
          <w:sz w:val="18"/>
          <w:lang w:val="en-US"/>
        </w:rPr>
        <w:t>is</w:t>
      </w:r>
      <w:r w:rsidRPr="002264B3">
        <w:rPr>
          <w:rFonts w:ascii="Trebuchet MS"/>
          <w:i/>
          <w:color w:val="231F20"/>
          <w:spacing w:val="-8"/>
          <w:w w:val="95"/>
          <w:sz w:val="18"/>
          <w:lang w:val="en-US"/>
        </w:rPr>
        <w:t xml:space="preserve"> </w:t>
      </w:r>
      <w:r w:rsidRPr="002264B3">
        <w:rPr>
          <w:rFonts w:ascii="Trebuchet MS"/>
          <w:i/>
          <w:color w:val="231F20"/>
          <w:w w:val="95"/>
          <w:sz w:val="18"/>
          <w:lang w:val="en-US"/>
        </w:rPr>
        <w:t>equal</w:t>
      </w:r>
      <w:r w:rsidRPr="002264B3">
        <w:rPr>
          <w:rFonts w:ascii="Trebuchet MS"/>
          <w:i/>
          <w:color w:val="231F20"/>
          <w:spacing w:val="-8"/>
          <w:w w:val="95"/>
          <w:sz w:val="18"/>
          <w:lang w:val="en-US"/>
        </w:rPr>
        <w:t xml:space="preserve"> </w:t>
      </w:r>
      <w:r w:rsidRPr="002264B3">
        <w:rPr>
          <w:rFonts w:ascii="Trebuchet MS"/>
          <w:i/>
          <w:color w:val="231F20"/>
          <w:w w:val="95"/>
          <w:sz w:val="18"/>
          <w:lang w:val="en-US"/>
        </w:rPr>
        <w:t>to</w:t>
      </w:r>
      <w:r w:rsidRPr="002264B3">
        <w:rPr>
          <w:rFonts w:ascii="Trebuchet MS"/>
          <w:i/>
          <w:color w:val="231F20"/>
          <w:spacing w:val="-8"/>
          <w:w w:val="95"/>
          <w:sz w:val="18"/>
          <w:lang w:val="en-US"/>
        </w:rPr>
        <w:t xml:space="preserve"> </w:t>
      </w:r>
      <w:r w:rsidRPr="002264B3">
        <w:rPr>
          <w:rFonts w:ascii="Trebuchet MS"/>
          <w:i/>
          <w:color w:val="231F20"/>
          <w:w w:val="95"/>
          <w:sz w:val="18"/>
          <w:lang w:val="en-US"/>
        </w:rPr>
        <w:t>37%</w:t>
      </w:r>
      <w:r w:rsidRPr="002264B3">
        <w:rPr>
          <w:rFonts w:ascii="Trebuchet MS"/>
          <w:i/>
          <w:color w:val="231F20"/>
          <w:spacing w:val="-8"/>
          <w:w w:val="95"/>
          <w:sz w:val="18"/>
          <w:lang w:val="en-US"/>
        </w:rPr>
        <w:t xml:space="preserve"> </w:t>
      </w:r>
      <w:r w:rsidRPr="002264B3">
        <w:rPr>
          <w:rFonts w:ascii="Trebuchet MS"/>
          <w:i/>
          <w:color w:val="231F20"/>
          <w:w w:val="95"/>
          <w:sz w:val="18"/>
          <w:lang w:val="en-US"/>
        </w:rPr>
        <w:t>in</w:t>
      </w:r>
      <w:r w:rsidRPr="002264B3">
        <w:rPr>
          <w:rFonts w:ascii="Trebuchet MS"/>
          <w:i/>
          <w:color w:val="231F20"/>
          <w:spacing w:val="-8"/>
          <w:w w:val="95"/>
          <w:sz w:val="18"/>
          <w:lang w:val="en-US"/>
        </w:rPr>
        <w:t xml:space="preserve"> </w:t>
      </w:r>
      <w:r w:rsidRPr="002264B3">
        <w:rPr>
          <w:rFonts w:ascii="Trebuchet MS"/>
          <w:i/>
          <w:color w:val="231F20"/>
          <w:w w:val="95"/>
          <w:sz w:val="18"/>
          <w:lang w:val="en-US"/>
        </w:rPr>
        <w:t>2021.</w:t>
      </w:r>
      <w:r w:rsidRPr="002264B3">
        <w:rPr>
          <w:rFonts w:ascii="Trebuchet MS"/>
          <w:i/>
          <w:color w:val="231F20"/>
          <w:spacing w:val="-49"/>
          <w:w w:val="95"/>
          <w:sz w:val="18"/>
          <w:lang w:val="en-US"/>
        </w:rPr>
        <w:t xml:space="preserve"> </w:t>
      </w:r>
      <w:r w:rsidRPr="002264B3">
        <w:rPr>
          <w:rFonts w:ascii="Trebuchet MS"/>
          <w:i/>
          <w:color w:val="231F20"/>
          <w:w w:val="85"/>
          <w:sz w:val="18"/>
          <w:lang w:val="en-US"/>
        </w:rPr>
        <w:t>Income is measured after the operation of pensions and unemployment</w:t>
      </w:r>
      <w:r w:rsidRPr="002264B3">
        <w:rPr>
          <w:rFonts w:ascii="Trebuchet MS"/>
          <w:i/>
          <w:color w:val="231F20"/>
          <w:spacing w:val="1"/>
          <w:w w:val="85"/>
          <w:sz w:val="18"/>
          <w:lang w:val="en-US"/>
        </w:rPr>
        <w:t xml:space="preserve"> </w:t>
      </w:r>
      <w:r w:rsidRPr="002264B3">
        <w:rPr>
          <w:rFonts w:ascii="Trebuchet MS"/>
          <w:i/>
          <w:color w:val="231F20"/>
          <w:w w:val="85"/>
          <w:sz w:val="18"/>
          <w:lang w:val="en-US"/>
        </w:rPr>
        <w:t>insurance</w:t>
      </w:r>
      <w:r w:rsidRPr="002264B3">
        <w:rPr>
          <w:rFonts w:ascii="Trebuchet MS"/>
          <w:i/>
          <w:color w:val="231F20"/>
          <w:spacing w:val="-11"/>
          <w:w w:val="85"/>
          <w:sz w:val="18"/>
          <w:lang w:val="en-US"/>
        </w:rPr>
        <w:t xml:space="preserve"> </w:t>
      </w:r>
      <w:r w:rsidRPr="002264B3">
        <w:rPr>
          <w:rFonts w:ascii="Trebuchet MS"/>
          <w:i/>
          <w:color w:val="231F20"/>
          <w:w w:val="85"/>
          <w:sz w:val="18"/>
          <w:lang w:val="en-US"/>
        </w:rPr>
        <w:t>systems</w:t>
      </w:r>
      <w:r w:rsidRPr="002264B3">
        <w:rPr>
          <w:rFonts w:ascii="Trebuchet MS"/>
          <w:i/>
          <w:color w:val="231F20"/>
          <w:spacing w:val="-11"/>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1"/>
          <w:w w:val="85"/>
          <w:sz w:val="18"/>
          <w:lang w:val="en-US"/>
        </w:rPr>
        <w:t xml:space="preserve"> </w:t>
      </w:r>
      <w:r w:rsidRPr="002264B3">
        <w:rPr>
          <w:rFonts w:ascii="Trebuchet MS"/>
          <w:i/>
          <w:color w:val="231F20"/>
          <w:w w:val="85"/>
          <w:sz w:val="18"/>
          <w:lang w:val="en-US"/>
        </w:rPr>
        <w:t>before</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come</w:t>
      </w:r>
      <w:r w:rsidRPr="002264B3">
        <w:rPr>
          <w:rFonts w:ascii="Trebuchet MS"/>
          <w:i/>
          <w:color w:val="231F20"/>
          <w:spacing w:val="-11"/>
          <w:w w:val="85"/>
          <w:sz w:val="18"/>
          <w:lang w:val="en-US"/>
        </w:rPr>
        <w:t xml:space="preserve"> </w:t>
      </w:r>
      <w:r w:rsidRPr="002264B3">
        <w:rPr>
          <w:rFonts w:ascii="Trebuchet MS"/>
          <w:i/>
          <w:color w:val="231F20"/>
          <w:w w:val="85"/>
          <w:sz w:val="18"/>
          <w:lang w:val="en-US"/>
        </w:rPr>
        <w:t>tax.</w:t>
      </w:r>
    </w:p>
    <w:p w14:paraId="6A2B3919" w14:textId="77777777" w:rsidR="002264B3" w:rsidRPr="002264B3" w:rsidRDefault="002264B3" w:rsidP="002264B3">
      <w:pPr>
        <w:spacing w:before="2" w:line="247" w:lineRule="auto"/>
        <w:ind w:left="106" w:right="567"/>
        <w:jc w:val="both"/>
        <w:rPr>
          <w:rFonts w:ascii="Trebuchet MS"/>
          <w:i/>
          <w:sz w:val="18"/>
          <w:lang w:val="en-US"/>
        </w:rPr>
      </w:pPr>
      <w:r w:rsidRPr="002264B3">
        <w:rPr>
          <w:rFonts w:ascii="Trebuchet MS"/>
          <w:b/>
          <w:i/>
          <w:color w:val="231F20"/>
          <w:w w:val="85"/>
          <w:sz w:val="18"/>
          <w:lang w:val="en-US"/>
        </w:rPr>
        <w:t xml:space="preserve">Sources and series: </w:t>
      </w:r>
      <w:r w:rsidRPr="002264B3">
        <w:rPr>
          <w:rFonts w:ascii="Trebuchet MS"/>
          <w:i/>
          <w:color w:val="231F20"/>
          <w:w w:val="85"/>
          <w:sz w:val="18"/>
          <w:lang w:val="en-US"/>
        </w:rPr>
        <w:t>see wir2022.wid.world/methodology, and Chancel</w:t>
      </w:r>
      <w:r w:rsidRPr="002264B3">
        <w:rPr>
          <w:rFonts w:ascii="Trebuchet MS"/>
          <w:i/>
          <w:color w:val="231F20"/>
          <w:spacing w:val="1"/>
          <w:w w:val="85"/>
          <w:sz w:val="18"/>
          <w:lang w:val="en-US"/>
        </w:rPr>
        <w:t xml:space="preserve"> </w:t>
      </w:r>
      <w:r w:rsidRPr="002264B3">
        <w:rPr>
          <w:rFonts w:ascii="Trebuchet MS"/>
          <w:i/>
          <w:color w:val="231F20"/>
          <w:sz w:val="18"/>
          <w:lang w:val="en-US"/>
        </w:rPr>
        <w:t>and</w:t>
      </w:r>
      <w:r w:rsidRPr="002264B3">
        <w:rPr>
          <w:rFonts w:ascii="Trebuchet MS"/>
          <w:i/>
          <w:color w:val="231F20"/>
          <w:spacing w:val="-22"/>
          <w:sz w:val="18"/>
          <w:lang w:val="en-US"/>
        </w:rPr>
        <w:t xml:space="preserve"> </w:t>
      </w:r>
      <w:r w:rsidRPr="002264B3">
        <w:rPr>
          <w:rFonts w:ascii="Trebuchet MS"/>
          <w:i/>
          <w:color w:val="231F20"/>
          <w:sz w:val="18"/>
          <w:lang w:val="en-US"/>
        </w:rPr>
        <w:t>Piketty</w:t>
      </w:r>
      <w:r w:rsidRPr="002264B3">
        <w:rPr>
          <w:rFonts w:ascii="Trebuchet MS"/>
          <w:i/>
          <w:color w:val="231F20"/>
          <w:spacing w:val="-21"/>
          <w:sz w:val="18"/>
          <w:lang w:val="en-US"/>
        </w:rPr>
        <w:t xml:space="preserve"> </w:t>
      </w:r>
      <w:r w:rsidRPr="002264B3">
        <w:rPr>
          <w:rFonts w:ascii="Trebuchet MS"/>
          <w:i/>
          <w:color w:val="231F20"/>
          <w:sz w:val="18"/>
          <w:lang w:val="en-US"/>
        </w:rPr>
        <w:t>(2021).</w:t>
      </w:r>
    </w:p>
    <w:p w14:paraId="173A5F75" w14:textId="77777777" w:rsidR="002264B3" w:rsidRPr="002264B3" w:rsidRDefault="002264B3" w:rsidP="002264B3">
      <w:pPr>
        <w:spacing w:line="247" w:lineRule="auto"/>
        <w:jc w:val="both"/>
        <w:rPr>
          <w:rFonts w:ascii="Trebuchet MS"/>
          <w:sz w:val="18"/>
          <w:lang w:val="en-US"/>
        </w:rPr>
        <w:sectPr w:rsidR="002264B3" w:rsidRPr="002264B3">
          <w:type w:val="continuous"/>
          <w:pgSz w:w="11910" w:h="16840"/>
          <w:pgMar w:top="500" w:right="0" w:bottom="280" w:left="460" w:header="720" w:footer="720" w:gutter="0"/>
          <w:cols w:num="2" w:space="720" w:equalWidth="0">
            <w:col w:w="2333" w:space="3336"/>
            <w:col w:w="5781"/>
          </w:cols>
        </w:sectPr>
      </w:pPr>
    </w:p>
    <w:p w14:paraId="356CCA25" w14:textId="77777777" w:rsidR="002264B3" w:rsidRDefault="002264B3" w:rsidP="002264B3">
      <w:pPr>
        <w:pStyle w:val="Heading3"/>
        <w:numPr>
          <w:ilvl w:val="0"/>
          <w:numId w:val="1"/>
        </w:numPr>
        <w:tabs>
          <w:tab w:val="left" w:pos="391"/>
        </w:tabs>
        <w:spacing w:before="82"/>
        <w:ind w:hanging="285"/>
      </w:pPr>
      <w:proofErr w:type="spellStart"/>
      <w:r>
        <w:rPr>
          <w:color w:val="231F20"/>
          <w:w w:val="90"/>
        </w:rPr>
        <w:lastRenderedPageBreak/>
        <w:t>Wealth</w:t>
      </w:r>
      <w:proofErr w:type="spellEnd"/>
      <w:r>
        <w:rPr>
          <w:color w:val="231F20"/>
          <w:spacing w:val="-13"/>
          <w:w w:val="90"/>
        </w:rPr>
        <w:t xml:space="preserve"> </w:t>
      </w:r>
      <w:proofErr w:type="spellStart"/>
      <w:r>
        <w:rPr>
          <w:color w:val="231F20"/>
          <w:w w:val="90"/>
        </w:rPr>
        <w:t>inequality</w:t>
      </w:r>
      <w:proofErr w:type="spellEnd"/>
      <w:r>
        <w:rPr>
          <w:color w:val="231F20"/>
          <w:spacing w:val="-12"/>
          <w:w w:val="90"/>
        </w:rPr>
        <w:t xml:space="preserve"> </w:t>
      </w:r>
      <w:r>
        <w:rPr>
          <w:color w:val="231F20"/>
          <w:w w:val="90"/>
        </w:rPr>
        <w:t>in</w:t>
      </w:r>
      <w:r>
        <w:rPr>
          <w:color w:val="231F20"/>
          <w:spacing w:val="-12"/>
          <w:w w:val="90"/>
        </w:rPr>
        <w:t xml:space="preserve"> </w:t>
      </w:r>
      <w:r>
        <w:rPr>
          <w:color w:val="231F20"/>
          <w:w w:val="90"/>
        </w:rPr>
        <w:t>Germany</w:t>
      </w:r>
    </w:p>
    <w:p w14:paraId="2993C196" w14:textId="77777777" w:rsidR="002264B3" w:rsidRPr="002264B3" w:rsidRDefault="002264B3" w:rsidP="002264B3">
      <w:pPr>
        <w:pStyle w:val="BodyText"/>
        <w:spacing w:before="108"/>
        <w:ind w:left="106" w:right="38"/>
        <w:jc w:val="both"/>
        <w:rPr>
          <w:lang w:val="en-US"/>
        </w:rPr>
      </w:pPr>
      <w:r w:rsidRPr="002264B3">
        <w:rPr>
          <w:color w:val="231F20"/>
          <w:lang w:val="en-US"/>
        </w:rPr>
        <w:t>Wealth inequality in Germany has followed a</w:t>
      </w:r>
      <w:r w:rsidRPr="002264B3">
        <w:rPr>
          <w:color w:val="231F20"/>
          <w:spacing w:val="1"/>
          <w:lang w:val="en-US"/>
        </w:rPr>
        <w:t xml:space="preserve"> </w:t>
      </w:r>
      <w:r w:rsidRPr="002264B3">
        <w:rPr>
          <w:color w:val="231F20"/>
          <w:lang w:val="en-US"/>
        </w:rPr>
        <w:t>similar</w:t>
      </w:r>
      <w:r w:rsidRPr="002264B3">
        <w:rPr>
          <w:color w:val="231F20"/>
          <w:spacing w:val="-8"/>
          <w:lang w:val="en-US"/>
        </w:rPr>
        <w:t xml:space="preserve"> </w:t>
      </w:r>
      <w:r w:rsidRPr="002264B3">
        <w:rPr>
          <w:color w:val="231F20"/>
          <w:lang w:val="en-US"/>
        </w:rPr>
        <w:t>pattern</w:t>
      </w:r>
      <w:r w:rsidRPr="002264B3">
        <w:rPr>
          <w:color w:val="231F20"/>
          <w:spacing w:val="-8"/>
          <w:lang w:val="en-US"/>
        </w:rPr>
        <w:t xml:space="preserve"> </w:t>
      </w:r>
      <w:r w:rsidRPr="002264B3">
        <w:rPr>
          <w:color w:val="231F20"/>
          <w:lang w:val="en-US"/>
        </w:rPr>
        <w:t>to</w:t>
      </w:r>
      <w:r w:rsidRPr="002264B3">
        <w:rPr>
          <w:color w:val="231F20"/>
          <w:spacing w:val="-8"/>
          <w:lang w:val="en-US"/>
        </w:rPr>
        <w:t xml:space="preserve"> </w:t>
      </w:r>
      <w:r w:rsidRPr="002264B3">
        <w:rPr>
          <w:color w:val="231F20"/>
          <w:lang w:val="en-US"/>
        </w:rPr>
        <w:t>income</w:t>
      </w:r>
      <w:r w:rsidRPr="002264B3">
        <w:rPr>
          <w:color w:val="231F20"/>
          <w:spacing w:val="-8"/>
          <w:lang w:val="en-US"/>
        </w:rPr>
        <w:t xml:space="preserve"> </w:t>
      </w:r>
      <w:r w:rsidRPr="002264B3">
        <w:rPr>
          <w:color w:val="231F20"/>
          <w:lang w:val="en-US"/>
        </w:rPr>
        <w:t>inequality.</w:t>
      </w:r>
      <w:r w:rsidRPr="002264B3">
        <w:rPr>
          <w:color w:val="231F20"/>
          <w:spacing w:val="-8"/>
          <w:lang w:val="en-US"/>
        </w:rPr>
        <w:t xml:space="preserve"> </w:t>
      </w:r>
      <w:r w:rsidRPr="002264B3">
        <w:rPr>
          <w:color w:val="231F20"/>
          <w:lang w:val="en-US"/>
        </w:rPr>
        <w:t>The</w:t>
      </w:r>
      <w:r w:rsidRPr="002264B3">
        <w:rPr>
          <w:color w:val="231F20"/>
          <w:spacing w:val="-8"/>
          <w:lang w:val="en-US"/>
        </w:rPr>
        <w:t xml:space="preserve"> </w:t>
      </w:r>
      <w:r w:rsidRPr="002264B3">
        <w:rPr>
          <w:color w:val="231F20"/>
          <w:lang w:val="en-US"/>
        </w:rPr>
        <w:t>top</w:t>
      </w:r>
      <w:r w:rsidRPr="002264B3">
        <w:rPr>
          <w:color w:val="231F20"/>
          <w:spacing w:val="-8"/>
          <w:lang w:val="en-US"/>
        </w:rPr>
        <w:t xml:space="preserve"> </w:t>
      </w:r>
      <w:r w:rsidRPr="002264B3">
        <w:rPr>
          <w:color w:val="231F20"/>
          <w:lang w:val="en-US"/>
        </w:rPr>
        <w:t>1%</w:t>
      </w:r>
      <w:r w:rsidRPr="002264B3">
        <w:rPr>
          <w:color w:val="231F20"/>
          <w:spacing w:val="-73"/>
          <w:lang w:val="en-US"/>
        </w:rPr>
        <w:t xml:space="preserve"> </w:t>
      </w:r>
      <w:r w:rsidRPr="002264B3">
        <w:rPr>
          <w:color w:val="231F20"/>
          <w:lang w:val="en-US"/>
        </w:rPr>
        <w:t>wealth</w:t>
      </w:r>
      <w:r w:rsidRPr="002264B3">
        <w:rPr>
          <w:color w:val="231F20"/>
          <w:spacing w:val="-14"/>
          <w:lang w:val="en-US"/>
        </w:rPr>
        <w:t xml:space="preserve"> </w:t>
      </w:r>
      <w:r w:rsidRPr="002264B3">
        <w:rPr>
          <w:color w:val="231F20"/>
          <w:lang w:val="en-US"/>
        </w:rPr>
        <w:t>share</w:t>
      </w:r>
      <w:r w:rsidRPr="002264B3">
        <w:rPr>
          <w:color w:val="231F20"/>
          <w:spacing w:val="-13"/>
          <w:lang w:val="en-US"/>
        </w:rPr>
        <w:t xml:space="preserve"> </w:t>
      </w:r>
      <w:r w:rsidRPr="002264B3">
        <w:rPr>
          <w:color w:val="231F20"/>
          <w:lang w:val="en-US"/>
        </w:rPr>
        <w:t>was</w:t>
      </w:r>
      <w:r w:rsidRPr="002264B3">
        <w:rPr>
          <w:color w:val="231F20"/>
          <w:spacing w:val="-14"/>
          <w:lang w:val="en-US"/>
        </w:rPr>
        <w:t xml:space="preserve"> </w:t>
      </w:r>
      <w:r w:rsidRPr="002264B3">
        <w:rPr>
          <w:color w:val="231F20"/>
          <w:lang w:val="en-US"/>
        </w:rPr>
        <w:t>slightly</w:t>
      </w:r>
      <w:r w:rsidRPr="002264B3">
        <w:rPr>
          <w:color w:val="231F20"/>
          <w:spacing w:val="-13"/>
          <w:lang w:val="en-US"/>
        </w:rPr>
        <w:t xml:space="preserve"> </w:t>
      </w:r>
      <w:r w:rsidRPr="002264B3">
        <w:rPr>
          <w:color w:val="231F20"/>
          <w:lang w:val="en-US"/>
        </w:rPr>
        <w:t>above</w:t>
      </w:r>
      <w:r w:rsidRPr="002264B3">
        <w:rPr>
          <w:color w:val="231F20"/>
          <w:spacing w:val="-13"/>
          <w:lang w:val="en-US"/>
        </w:rPr>
        <w:t xml:space="preserve"> </w:t>
      </w:r>
      <w:r w:rsidRPr="002264B3">
        <w:rPr>
          <w:color w:val="231F20"/>
          <w:lang w:val="en-US"/>
        </w:rPr>
        <w:t>45%</w:t>
      </w:r>
      <w:r w:rsidRPr="002264B3">
        <w:rPr>
          <w:color w:val="231F20"/>
          <w:spacing w:val="-14"/>
          <w:lang w:val="en-US"/>
        </w:rPr>
        <w:t xml:space="preserve"> </w:t>
      </w:r>
      <w:r w:rsidRPr="002264B3">
        <w:rPr>
          <w:color w:val="231F20"/>
          <w:lang w:val="en-US"/>
        </w:rPr>
        <w:t>in</w:t>
      </w:r>
      <w:r w:rsidRPr="002264B3">
        <w:rPr>
          <w:color w:val="231F20"/>
          <w:spacing w:val="-13"/>
          <w:lang w:val="en-US"/>
        </w:rPr>
        <w:t xml:space="preserve"> </w:t>
      </w:r>
      <w:r w:rsidRPr="002264B3">
        <w:rPr>
          <w:color w:val="231F20"/>
          <w:lang w:val="en-US"/>
        </w:rPr>
        <w:t>the</w:t>
      </w:r>
      <w:r w:rsidRPr="002264B3">
        <w:rPr>
          <w:color w:val="231F20"/>
          <w:spacing w:val="-14"/>
          <w:lang w:val="en-US"/>
        </w:rPr>
        <w:t xml:space="preserve"> </w:t>
      </w:r>
      <w:r w:rsidRPr="002264B3">
        <w:rPr>
          <w:color w:val="231F20"/>
          <w:lang w:val="en-US"/>
        </w:rPr>
        <w:t>early</w:t>
      </w:r>
      <w:r w:rsidRPr="002264B3">
        <w:rPr>
          <w:color w:val="231F20"/>
          <w:spacing w:val="-72"/>
          <w:lang w:val="en-US"/>
        </w:rPr>
        <w:t xml:space="preserve"> </w:t>
      </w:r>
      <w:r w:rsidRPr="002264B3">
        <w:rPr>
          <w:color w:val="231F20"/>
          <w:lang w:val="en-US"/>
        </w:rPr>
        <w:t>20th century and dropped to 20-25% in the</w:t>
      </w:r>
      <w:r w:rsidRPr="002264B3">
        <w:rPr>
          <w:color w:val="231F20"/>
          <w:spacing w:val="1"/>
          <w:lang w:val="en-US"/>
        </w:rPr>
        <w:t xml:space="preserve"> </w:t>
      </w:r>
      <w:r w:rsidRPr="002264B3">
        <w:rPr>
          <w:color w:val="231F20"/>
          <w:spacing w:val="-1"/>
          <w:lang w:val="en-US"/>
        </w:rPr>
        <w:t>1990s,</w:t>
      </w:r>
      <w:r w:rsidRPr="002264B3">
        <w:rPr>
          <w:color w:val="231F20"/>
          <w:spacing w:val="-18"/>
          <w:lang w:val="en-US"/>
        </w:rPr>
        <w:t xml:space="preserve"> </w:t>
      </w:r>
      <w:r w:rsidRPr="002264B3">
        <w:rPr>
          <w:color w:val="231F20"/>
          <w:spacing w:val="-1"/>
          <w:lang w:val="en-US"/>
        </w:rPr>
        <w:t>before</w:t>
      </w:r>
      <w:r w:rsidRPr="002264B3">
        <w:rPr>
          <w:color w:val="231F20"/>
          <w:spacing w:val="-17"/>
          <w:lang w:val="en-US"/>
        </w:rPr>
        <w:t xml:space="preserve"> </w:t>
      </w:r>
      <w:r w:rsidRPr="002264B3">
        <w:rPr>
          <w:color w:val="231F20"/>
          <w:lang w:val="en-US"/>
        </w:rPr>
        <w:t>slightly</w:t>
      </w:r>
      <w:r w:rsidRPr="002264B3">
        <w:rPr>
          <w:color w:val="231F20"/>
          <w:spacing w:val="-18"/>
          <w:lang w:val="en-US"/>
        </w:rPr>
        <w:t xml:space="preserve"> </w:t>
      </w:r>
      <w:r w:rsidRPr="002264B3">
        <w:rPr>
          <w:color w:val="231F20"/>
          <w:lang w:val="en-US"/>
        </w:rPr>
        <w:t>increasing</w:t>
      </w:r>
      <w:r w:rsidRPr="002264B3">
        <w:rPr>
          <w:color w:val="231F20"/>
          <w:spacing w:val="-17"/>
          <w:lang w:val="en-US"/>
        </w:rPr>
        <w:t xml:space="preserve"> </w:t>
      </w:r>
      <w:r w:rsidRPr="002264B3">
        <w:rPr>
          <w:color w:val="231F20"/>
          <w:lang w:val="en-US"/>
        </w:rPr>
        <w:t>over</w:t>
      </w:r>
      <w:r w:rsidRPr="002264B3">
        <w:rPr>
          <w:color w:val="231F20"/>
          <w:spacing w:val="-18"/>
          <w:lang w:val="en-US"/>
        </w:rPr>
        <w:t xml:space="preserve"> </w:t>
      </w:r>
      <w:r w:rsidRPr="002264B3">
        <w:rPr>
          <w:color w:val="231F20"/>
          <w:lang w:val="en-US"/>
        </w:rPr>
        <w:t>the</w:t>
      </w:r>
      <w:r w:rsidRPr="002264B3">
        <w:rPr>
          <w:color w:val="231F20"/>
          <w:spacing w:val="-17"/>
          <w:lang w:val="en-US"/>
        </w:rPr>
        <w:t xml:space="preserve"> </w:t>
      </w:r>
      <w:r w:rsidRPr="002264B3">
        <w:rPr>
          <w:color w:val="231F20"/>
          <w:lang w:val="en-US"/>
        </w:rPr>
        <w:t>past</w:t>
      </w:r>
      <w:r w:rsidRPr="002264B3">
        <w:rPr>
          <w:color w:val="231F20"/>
          <w:spacing w:val="-18"/>
          <w:lang w:val="en-US"/>
        </w:rPr>
        <w:t xml:space="preserve"> </w:t>
      </w:r>
      <w:r w:rsidRPr="002264B3">
        <w:rPr>
          <w:color w:val="231F20"/>
          <w:lang w:val="en-US"/>
        </w:rPr>
        <w:t>30</w:t>
      </w:r>
      <w:r w:rsidRPr="002264B3">
        <w:rPr>
          <w:color w:val="231F20"/>
          <w:spacing w:val="-72"/>
          <w:lang w:val="en-US"/>
        </w:rPr>
        <w:t xml:space="preserve"> </w:t>
      </w:r>
      <w:r w:rsidRPr="002264B3">
        <w:rPr>
          <w:color w:val="231F20"/>
          <w:lang w:val="en-US"/>
        </w:rPr>
        <w:t>years.</w:t>
      </w:r>
      <w:r w:rsidRPr="002264B3">
        <w:rPr>
          <w:color w:val="231F20"/>
          <w:spacing w:val="-4"/>
          <w:lang w:val="en-US"/>
        </w:rPr>
        <w:t xml:space="preserve"> </w:t>
      </w:r>
      <w:r w:rsidRPr="002264B3">
        <w:rPr>
          <w:color w:val="231F20"/>
          <w:lang w:val="en-US"/>
        </w:rPr>
        <w:t>From</w:t>
      </w:r>
      <w:r w:rsidRPr="002264B3">
        <w:rPr>
          <w:color w:val="231F20"/>
          <w:spacing w:val="-4"/>
          <w:lang w:val="en-US"/>
        </w:rPr>
        <w:t xml:space="preserve"> </w:t>
      </w:r>
      <w:r w:rsidRPr="002264B3">
        <w:rPr>
          <w:color w:val="231F20"/>
          <w:lang w:val="en-US"/>
        </w:rPr>
        <w:t>an</w:t>
      </w:r>
      <w:r w:rsidRPr="002264B3">
        <w:rPr>
          <w:color w:val="231F20"/>
          <w:spacing w:val="-4"/>
          <w:lang w:val="en-US"/>
        </w:rPr>
        <w:t xml:space="preserve"> </w:t>
      </w:r>
      <w:r w:rsidRPr="002264B3">
        <w:rPr>
          <w:color w:val="231F20"/>
          <w:lang w:val="en-US"/>
        </w:rPr>
        <w:t>international</w:t>
      </w:r>
      <w:r w:rsidRPr="002264B3">
        <w:rPr>
          <w:color w:val="231F20"/>
          <w:spacing w:val="-4"/>
          <w:lang w:val="en-US"/>
        </w:rPr>
        <w:t xml:space="preserve"> </w:t>
      </w:r>
      <w:r w:rsidRPr="002264B3">
        <w:rPr>
          <w:color w:val="231F20"/>
          <w:lang w:val="en-US"/>
        </w:rPr>
        <w:t>perspective,</w:t>
      </w:r>
      <w:r w:rsidRPr="002264B3">
        <w:rPr>
          <w:color w:val="231F20"/>
          <w:spacing w:val="-4"/>
          <w:lang w:val="en-US"/>
        </w:rPr>
        <w:t xml:space="preserve"> </w:t>
      </w:r>
      <w:r w:rsidRPr="002264B3">
        <w:rPr>
          <w:color w:val="231F20"/>
          <w:lang w:val="en-US"/>
        </w:rPr>
        <w:t>wealth</w:t>
      </w:r>
      <w:r w:rsidRPr="002264B3">
        <w:rPr>
          <w:color w:val="231F20"/>
          <w:spacing w:val="-73"/>
          <w:lang w:val="en-US"/>
        </w:rPr>
        <w:t xml:space="preserve"> </w:t>
      </w:r>
      <w:r w:rsidRPr="002264B3">
        <w:rPr>
          <w:color w:val="231F20"/>
          <w:lang w:val="en-US"/>
        </w:rPr>
        <w:t>inequality in Germany is similar to that of other</w:t>
      </w:r>
      <w:r w:rsidRPr="002264B3">
        <w:rPr>
          <w:color w:val="231F20"/>
          <w:spacing w:val="1"/>
          <w:lang w:val="en-US"/>
        </w:rPr>
        <w:t xml:space="preserve"> </w:t>
      </w:r>
      <w:r w:rsidRPr="002264B3">
        <w:rPr>
          <w:color w:val="231F20"/>
          <w:lang w:val="en-US"/>
        </w:rPr>
        <w:t>European</w:t>
      </w:r>
      <w:r w:rsidRPr="002264B3">
        <w:rPr>
          <w:color w:val="231F20"/>
          <w:spacing w:val="-4"/>
          <w:lang w:val="en-US"/>
        </w:rPr>
        <w:t xml:space="preserve"> </w:t>
      </w:r>
      <w:r w:rsidRPr="002264B3">
        <w:rPr>
          <w:color w:val="231F20"/>
          <w:lang w:val="en-US"/>
        </w:rPr>
        <w:t>countries,</w:t>
      </w:r>
      <w:r w:rsidRPr="002264B3">
        <w:rPr>
          <w:color w:val="231F20"/>
          <w:spacing w:val="-3"/>
          <w:lang w:val="en-US"/>
        </w:rPr>
        <w:t xml:space="preserve"> </w:t>
      </w:r>
      <w:r w:rsidRPr="002264B3">
        <w:rPr>
          <w:color w:val="231F20"/>
          <w:lang w:val="en-US"/>
        </w:rPr>
        <w:t>for</w:t>
      </w:r>
      <w:r w:rsidRPr="002264B3">
        <w:rPr>
          <w:color w:val="231F20"/>
          <w:spacing w:val="-4"/>
          <w:lang w:val="en-US"/>
        </w:rPr>
        <w:t xml:space="preserve"> </w:t>
      </w:r>
      <w:r w:rsidRPr="002264B3">
        <w:rPr>
          <w:color w:val="231F20"/>
          <w:lang w:val="en-US"/>
        </w:rPr>
        <w:t>example</w:t>
      </w:r>
      <w:r w:rsidRPr="002264B3">
        <w:rPr>
          <w:color w:val="231F20"/>
          <w:spacing w:val="-3"/>
          <w:lang w:val="en-US"/>
        </w:rPr>
        <w:t xml:space="preserve"> </w:t>
      </w:r>
      <w:r w:rsidRPr="002264B3">
        <w:rPr>
          <w:color w:val="231F20"/>
          <w:lang w:val="en-US"/>
        </w:rPr>
        <w:t>France</w:t>
      </w:r>
      <w:r w:rsidRPr="002264B3">
        <w:rPr>
          <w:color w:val="231F20"/>
          <w:spacing w:val="-4"/>
          <w:lang w:val="en-US"/>
        </w:rPr>
        <w:t xml:space="preserve"> </w:t>
      </w:r>
      <w:r w:rsidRPr="002264B3">
        <w:rPr>
          <w:color w:val="231F20"/>
          <w:lang w:val="en-US"/>
        </w:rPr>
        <w:t>and</w:t>
      </w:r>
      <w:r w:rsidRPr="002264B3">
        <w:rPr>
          <w:color w:val="231F20"/>
          <w:spacing w:val="-3"/>
          <w:lang w:val="en-US"/>
        </w:rPr>
        <w:t xml:space="preserve"> </w:t>
      </w:r>
      <w:r w:rsidRPr="002264B3">
        <w:rPr>
          <w:color w:val="231F20"/>
          <w:lang w:val="en-US"/>
        </w:rPr>
        <w:t>the</w:t>
      </w:r>
      <w:r w:rsidRPr="002264B3">
        <w:rPr>
          <w:color w:val="231F20"/>
          <w:spacing w:val="-73"/>
          <w:lang w:val="en-US"/>
        </w:rPr>
        <w:t xml:space="preserve"> </w:t>
      </w:r>
      <w:r w:rsidRPr="002264B3">
        <w:rPr>
          <w:color w:val="231F20"/>
          <w:lang w:val="en-US"/>
        </w:rPr>
        <w:t>UK,</w:t>
      </w:r>
      <w:r w:rsidRPr="002264B3">
        <w:rPr>
          <w:color w:val="231F20"/>
          <w:spacing w:val="-11"/>
          <w:lang w:val="en-US"/>
        </w:rPr>
        <w:t xml:space="preserve"> </w:t>
      </w:r>
      <w:r w:rsidRPr="002264B3">
        <w:rPr>
          <w:color w:val="231F20"/>
          <w:lang w:val="en-US"/>
        </w:rPr>
        <w:t>and</w:t>
      </w:r>
      <w:r w:rsidRPr="002264B3">
        <w:rPr>
          <w:color w:val="231F20"/>
          <w:spacing w:val="-11"/>
          <w:lang w:val="en-US"/>
        </w:rPr>
        <w:t xml:space="preserve"> </w:t>
      </w:r>
      <w:r w:rsidRPr="002264B3">
        <w:rPr>
          <w:color w:val="231F20"/>
          <w:lang w:val="en-US"/>
        </w:rPr>
        <w:t>below</w:t>
      </w:r>
      <w:r w:rsidRPr="002264B3">
        <w:rPr>
          <w:color w:val="231F20"/>
          <w:spacing w:val="-11"/>
          <w:lang w:val="en-US"/>
        </w:rPr>
        <w:t xml:space="preserve"> </w:t>
      </w:r>
      <w:r w:rsidRPr="002264B3">
        <w:rPr>
          <w:color w:val="231F20"/>
          <w:lang w:val="en-US"/>
        </w:rPr>
        <w:t>the</w:t>
      </w:r>
      <w:r w:rsidRPr="002264B3">
        <w:rPr>
          <w:color w:val="231F20"/>
          <w:spacing w:val="-10"/>
          <w:lang w:val="en-US"/>
        </w:rPr>
        <w:t xml:space="preserve"> </w:t>
      </w:r>
      <w:r w:rsidRPr="002264B3">
        <w:rPr>
          <w:color w:val="231F20"/>
          <w:lang w:val="en-US"/>
        </w:rPr>
        <w:t>US</w:t>
      </w:r>
      <w:r w:rsidRPr="002264B3">
        <w:rPr>
          <w:color w:val="231F20"/>
          <w:spacing w:val="-11"/>
          <w:lang w:val="en-US"/>
        </w:rPr>
        <w:t xml:space="preserve"> </w:t>
      </w:r>
      <w:r w:rsidRPr="002264B3">
        <w:rPr>
          <w:color w:val="231F20"/>
          <w:lang w:val="en-US"/>
        </w:rPr>
        <w:t>(where</w:t>
      </w:r>
      <w:r w:rsidRPr="002264B3">
        <w:rPr>
          <w:color w:val="231F20"/>
          <w:spacing w:val="-11"/>
          <w:lang w:val="en-US"/>
        </w:rPr>
        <w:t xml:space="preserve"> </w:t>
      </w:r>
      <w:r w:rsidRPr="002264B3">
        <w:rPr>
          <w:color w:val="231F20"/>
          <w:lang w:val="en-US"/>
        </w:rPr>
        <w:t>the</w:t>
      </w:r>
      <w:r w:rsidRPr="002264B3">
        <w:rPr>
          <w:color w:val="231F20"/>
          <w:spacing w:val="-11"/>
          <w:lang w:val="en-US"/>
        </w:rPr>
        <w:t xml:space="preserve"> </w:t>
      </w:r>
      <w:r w:rsidRPr="002264B3">
        <w:rPr>
          <w:color w:val="231F20"/>
          <w:lang w:val="en-US"/>
        </w:rPr>
        <w:t>top</w:t>
      </w:r>
      <w:r w:rsidRPr="002264B3">
        <w:rPr>
          <w:color w:val="231F20"/>
          <w:spacing w:val="-10"/>
          <w:lang w:val="en-US"/>
        </w:rPr>
        <w:t xml:space="preserve"> </w:t>
      </w:r>
      <w:r w:rsidRPr="002264B3">
        <w:rPr>
          <w:color w:val="231F20"/>
          <w:lang w:val="en-US"/>
        </w:rPr>
        <w:t>1%</w:t>
      </w:r>
      <w:r w:rsidRPr="002264B3">
        <w:rPr>
          <w:color w:val="231F20"/>
          <w:spacing w:val="-11"/>
          <w:lang w:val="en-US"/>
        </w:rPr>
        <w:t xml:space="preserve"> </w:t>
      </w:r>
      <w:r w:rsidRPr="002264B3">
        <w:rPr>
          <w:color w:val="231F20"/>
          <w:lang w:val="en-US"/>
        </w:rPr>
        <w:t>wealth</w:t>
      </w:r>
      <w:r w:rsidRPr="002264B3">
        <w:rPr>
          <w:color w:val="231F20"/>
          <w:spacing w:val="-73"/>
          <w:lang w:val="en-US"/>
        </w:rPr>
        <w:t xml:space="preserve"> </w:t>
      </w:r>
      <w:r w:rsidRPr="002264B3">
        <w:rPr>
          <w:color w:val="231F20"/>
          <w:w w:val="95"/>
          <w:lang w:val="en-US"/>
        </w:rPr>
        <w:t>share</w:t>
      </w:r>
      <w:r w:rsidRPr="002264B3">
        <w:rPr>
          <w:color w:val="231F20"/>
          <w:spacing w:val="-26"/>
          <w:w w:val="95"/>
          <w:lang w:val="en-US"/>
        </w:rPr>
        <w:t xml:space="preserve"> </w:t>
      </w:r>
      <w:r w:rsidRPr="002264B3">
        <w:rPr>
          <w:color w:val="231F20"/>
          <w:w w:val="95"/>
          <w:lang w:val="en-US"/>
        </w:rPr>
        <w:t>is</w:t>
      </w:r>
      <w:r w:rsidRPr="002264B3">
        <w:rPr>
          <w:color w:val="231F20"/>
          <w:spacing w:val="-25"/>
          <w:w w:val="95"/>
          <w:lang w:val="en-US"/>
        </w:rPr>
        <w:t xml:space="preserve"> </w:t>
      </w:r>
      <w:r w:rsidRPr="002264B3">
        <w:rPr>
          <w:color w:val="231F20"/>
          <w:w w:val="95"/>
          <w:lang w:val="en-US"/>
        </w:rPr>
        <w:t>close</w:t>
      </w:r>
      <w:r w:rsidRPr="002264B3">
        <w:rPr>
          <w:color w:val="231F20"/>
          <w:spacing w:val="-25"/>
          <w:w w:val="95"/>
          <w:lang w:val="en-US"/>
        </w:rPr>
        <w:t xml:space="preserve"> </w:t>
      </w:r>
      <w:r w:rsidRPr="002264B3">
        <w:rPr>
          <w:color w:val="231F20"/>
          <w:w w:val="95"/>
          <w:lang w:val="en-US"/>
        </w:rPr>
        <w:t>to</w:t>
      </w:r>
      <w:r w:rsidRPr="002264B3">
        <w:rPr>
          <w:color w:val="231F20"/>
          <w:spacing w:val="-25"/>
          <w:w w:val="95"/>
          <w:lang w:val="en-US"/>
        </w:rPr>
        <w:t xml:space="preserve"> </w:t>
      </w:r>
      <w:r w:rsidRPr="002264B3">
        <w:rPr>
          <w:color w:val="231F20"/>
          <w:w w:val="95"/>
          <w:lang w:val="en-US"/>
        </w:rPr>
        <w:t>40%).</w:t>
      </w:r>
    </w:p>
    <w:p w14:paraId="247670A9" w14:textId="77777777" w:rsidR="002264B3" w:rsidRPr="002264B3" w:rsidRDefault="002264B3" w:rsidP="002264B3">
      <w:pPr>
        <w:spacing w:before="147"/>
        <w:ind w:left="106"/>
        <w:rPr>
          <w:rFonts w:ascii="Trebuchet MS"/>
          <w:b/>
          <w:i/>
          <w:sz w:val="18"/>
          <w:lang w:val="en-US"/>
        </w:rPr>
      </w:pPr>
      <w:r w:rsidRPr="002264B3">
        <w:rPr>
          <w:lang w:val="en-US"/>
        </w:rPr>
        <w:br w:type="column"/>
      </w:r>
      <w:r w:rsidRPr="002264B3">
        <w:rPr>
          <w:rFonts w:ascii="Trebuchet MS"/>
          <w:b/>
          <w:i/>
          <w:color w:val="FFFFFF"/>
          <w:spacing w:val="-7"/>
          <w:w w:val="64"/>
          <w:sz w:val="18"/>
          <w:shd w:val="clear" w:color="auto" w:fill="ED1C24"/>
          <w:lang w:val="en-US"/>
        </w:rPr>
        <w:t xml:space="preserve"> </w:t>
      </w:r>
      <w:r w:rsidRPr="002264B3">
        <w:rPr>
          <w:rFonts w:ascii="Trebuchet MS"/>
          <w:b/>
          <w:i/>
          <w:color w:val="FFFFFF"/>
          <w:w w:val="85"/>
          <w:sz w:val="18"/>
          <w:shd w:val="clear" w:color="auto" w:fill="ED1C24"/>
          <w:lang w:val="en-US"/>
        </w:rPr>
        <w:t>Figure</w:t>
      </w:r>
      <w:r w:rsidRPr="002264B3">
        <w:rPr>
          <w:rFonts w:ascii="Trebuchet MS"/>
          <w:b/>
          <w:i/>
          <w:color w:val="FFFFFF"/>
          <w:spacing w:val="-3"/>
          <w:w w:val="85"/>
          <w:sz w:val="18"/>
          <w:shd w:val="clear" w:color="auto" w:fill="ED1C24"/>
          <w:lang w:val="en-US"/>
        </w:rPr>
        <w:t xml:space="preserve"> </w:t>
      </w:r>
      <w:r w:rsidRPr="002264B3">
        <w:rPr>
          <w:rFonts w:ascii="Trebuchet MS"/>
          <w:b/>
          <w:i/>
          <w:color w:val="FFFFFF"/>
          <w:w w:val="85"/>
          <w:sz w:val="18"/>
          <w:shd w:val="clear" w:color="auto" w:fill="ED1C24"/>
          <w:lang w:val="en-US"/>
        </w:rPr>
        <w:t>2:</w:t>
      </w:r>
      <w:r w:rsidRPr="002264B3">
        <w:rPr>
          <w:rFonts w:ascii="Trebuchet MS"/>
          <w:b/>
          <w:i/>
          <w:color w:val="FFFFFF"/>
          <w:spacing w:val="57"/>
          <w:sz w:val="18"/>
          <w:lang w:val="en-US"/>
        </w:rPr>
        <w:t xml:space="preserve">  </w:t>
      </w:r>
      <w:r w:rsidRPr="002264B3">
        <w:rPr>
          <w:rFonts w:ascii="Trebuchet MS"/>
          <w:b/>
          <w:i/>
          <w:color w:val="231F20"/>
          <w:w w:val="85"/>
          <w:sz w:val="18"/>
          <w:lang w:val="en-US"/>
        </w:rPr>
        <w:t>Wealth</w:t>
      </w:r>
      <w:r w:rsidRPr="002264B3">
        <w:rPr>
          <w:rFonts w:ascii="Trebuchet MS"/>
          <w:b/>
          <w:i/>
          <w:color w:val="231F20"/>
          <w:spacing w:val="18"/>
          <w:w w:val="85"/>
          <w:sz w:val="18"/>
          <w:lang w:val="en-US"/>
        </w:rPr>
        <w:t xml:space="preserve"> </w:t>
      </w:r>
      <w:r w:rsidRPr="002264B3">
        <w:rPr>
          <w:rFonts w:ascii="Trebuchet MS"/>
          <w:b/>
          <w:i/>
          <w:color w:val="231F20"/>
          <w:w w:val="85"/>
          <w:sz w:val="18"/>
          <w:lang w:val="en-US"/>
        </w:rPr>
        <w:t>distribution</w:t>
      </w:r>
      <w:r w:rsidRPr="002264B3">
        <w:rPr>
          <w:rFonts w:ascii="Trebuchet MS"/>
          <w:b/>
          <w:i/>
          <w:color w:val="231F20"/>
          <w:spacing w:val="18"/>
          <w:w w:val="85"/>
          <w:sz w:val="18"/>
          <w:lang w:val="en-US"/>
        </w:rPr>
        <w:t xml:space="preserve"> </w:t>
      </w:r>
      <w:r w:rsidRPr="002264B3">
        <w:rPr>
          <w:rFonts w:ascii="Trebuchet MS"/>
          <w:b/>
          <w:i/>
          <w:color w:val="231F20"/>
          <w:w w:val="85"/>
          <w:sz w:val="18"/>
          <w:lang w:val="en-US"/>
        </w:rPr>
        <w:t>in</w:t>
      </w:r>
      <w:r w:rsidRPr="002264B3">
        <w:rPr>
          <w:rFonts w:ascii="Trebuchet MS"/>
          <w:b/>
          <w:i/>
          <w:color w:val="231F20"/>
          <w:spacing w:val="18"/>
          <w:w w:val="85"/>
          <w:sz w:val="18"/>
          <w:lang w:val="en-US"/>
        </w:rPr>
        <w:t xml:space="preserve"> </w:t>
      </w:r>
      <w:r w:rsidRPr="002264B3">
        <w:rPr>
          <w:rFonts w:ascii="Trebuchet MS"/>
          <w:b/>
          <w:i/>
          <w:color w:val="231F20"/>
          <w:w w:val="85"/>
          <w:sz w:val="18"/>
          <w:lang w:val="en-US"/>
        </w:rPr>
        <w:t>Germany</w:t>
      </w:r>
    </w:p>
    <w:p w14:paraId="6ECCBCB6" w14:textId="77777777" w:rsidR="002264B3" w:rsidRPr="002264B3" w:rsidRDefault="002264B3" w:rsidP="002264B3">
      <w:pPr>
        <w:pStyle w:val="BodyText"/>
        <w:spacing w:before="4"/>
        <w:rPr>
          <w:rFonts w:ascii="Trebuchet MS"/>
          <w:b/>
          <w:i/>
          <w:lang w:val="en-US"/>
        </w:rPr>
      </w:pPr>
    </w:p>
    <w:p w14:paraId="3F709099" w14:textId="787A615F" w:rsidR="002264B3" w:rsidRPr="002264B3" w:rsidRDefault="002264B3" w:rsidP="002264B3">
      <w:pPr>
        <w:ind w:left="362"/>
        <w:rPr>
          <w:sz w:val="10"/>
          <w:lang w:val="en-US"/>
        </w:rPr>
      </w:pPr>
      <w:r>
        <w:rPr>
          <w:rFonts w:ascii="Tahoma"/>
          <w:noProof/>
        </w:rPr>
        <mc:AlternateContent>
          <mc:Choice Requires="wpg">
            <w:drawing>
              <wp:anchor distT="0" distB="0" distL="114300" distR="114300" simplePos="0" relativeHeight="487616000" behindDoc="0" locked="0" layoutInCell="1" allowOverlap="1" wp14:anchorId="32CA91C9" wp14:editId="3A76BE96">
                <wp:simplePos x="0" y="0"/>
                <wp:positionH relativeFrom="page">
                  <wp:posOffset>4249420</wp:posOffset>
                </wp:positionH>
                <wp:positionV relativeFrom="paragraph">
                  <wp:posOffset>38735</wp:posOffset>
                </wp:positionV>
                <wp:extent cx="2908300" cy="1703070"/>
                <wp:effectExtent l="10795" t="6350" r="5080" b="508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0" cy="1703070"/>
                          <a:chOff x="6692" y="61"/>
                          <a:chExt cx="4580" cy="2682"/>
                        </a:xfrm>
                      </wpg:grpSpPr>
                      <wps:wsp>
                        <wps:cNvPr id="385" name="docshape147"/>
                        <wps:cNvSpPr>
                          <a:spLocks/>
                        </wps:cNvSpPr>
                        <wps:spPr bwMode="auto">
                          <a:xfrm>
                            <a:off x="6723" y="64"/>
                            <a:ext cx="4548" cy="2271"/>
                          </a:xfrm>
                          <a:custGeom>
                            <a:avLst/>
                            <a:gdLst>
                              <a:gd name="T0" fmla="+- 0 6723 6723"/>
                              <a:gd name="T1" fmla="*/ T0 w 4548"/>
                              <a:gd name="T2" fmla="+- 0 65 65"/>
                              <a:gd name="T3" fmla="*/ 65 h 2271"/>
                              <a:gd name="T4" fmla="+- 0 11271 6723"/>
                              <a:gd name="T5" fmla="*/ T4 w 4548"/>
                              <a:gd name="T6" fmla="+- 0 65 65"/>
                              <a:gd name="T7" fmla="*/ 65 h 2271"/>
                              <a:gd name="T8" fmla="+- 0 6723 6723"/>
                              <a:gd name="T9" fmla="*/ T8 w 4548"/>
                              <a:gd name="T10" fmla="+- 0 444 65"/>
                              <a:gd name="T11" fmla="*/ 444 h 2271"/>
                              <a:gd name="T12" fmla="+- 0 11271 6723"/>
                              <a:gd name="T13" fmla="*/ T12 w 4548"/>
                              <a:gd name="T14" fmla="+- 0 444 65"/>
                              <a:gd name="T15" fmla="*/ 444 h 2271"/>
                              <a:gd name="T16" fmla="+- 0 6723 6723"/>
                              <a:gd name="T17" fmla="*/ T16 w 4548"/>
                              <a:gd name="T18" fmla="+- 0 823 65"/>
                              <a:gd name="T19" fmla="*/ 823 h 2271"/>
                              <a:gd name="T20" fmla="+- 0 11271 6723"/>
                              <a:gd name="T21" fmla="*/ T20 w 4548"/>
                              <a:gd name="T22" fmla="+- 0 823 65"/>
                              <a:gd name="T23" fmla="*/ 823 h 2271"/>
                              <a:gd name="T24" fmla="+- 0 6723 6723"/>
                              <a:gd name="T25" fmla="*/ T24 w 4548"/>
                              <a:gd name="T26" fmla="+- 0 1200 65"/>
                              <a:gd name="T27" fmla="*/ 1200 h 2271"/>
                              <a:gd name="T28" fmla="+- 0 11271 6723"/>
                              <a:gd name="T29" fmla="*/ T28 w 4548"/>
                              <a:gd name="T30" fmla="+- 0 1200 65"/>
                              <a:gd name="T31" fmla="*/ 1200 h 2271"/>
                              <a:gd name="T32" fmla="+- 0 6723 6723"/>
                              <a:gd name="T33" fmla="*/ T32 w 4548"/>
                              <a:gd name="T34" fmla="+- 0 1579 65"/>
                              <a:gd name="T35" fmla="*/ 1579 h 2271"/>
                              <a:gd name="T36" fmla="+- 0 11271 6723"/>
                              <a:gd name="T37" fmla="*/ T36 w 4548"/>
                              <a:gd name="T38" fmla="+- 0 1579 65"/>
                              <a:gd name="T39" fmla="*/ 1579 h 2271"/>
                              <a:gd name="T40" fmla="+- 0 6723 6723"/>
                              <a:gd name="T41" fmla="*/ T40 w 4548"/>
                              <a:gd name="T42" fmla="+- 0 1958 65"/>
                              <a:gd name="T43" fmla="*/ 1958 h 2271"/>
                              <a:gd name="T44" fmla="+- 0 11271 6723"/>
                              <a:gd name="T45" fmla="*/ T44 w 4548"/>
                              <a:gd name="T46" fmla="+- 0 1958 65"/>
                              <a:gd name="T47" fmla="*/ 1958 h 2271"/>
                              <a:gd name="T48" fmla="+- 0 6723 6723"/>
                              <a:gd name="T49" fmla="*/ T48 w 4548"/>
                              <a:gd name="T50" fmla="+- 0 2335 65"/>
                              <a:gd name="T51" fmla="*/ 2335 h 2271"/>
                              <a:gd name="T52" fmla="+- 0 11271 6723"/>
                              <a:gd name="T53" fmla="*/ T52 w 4548"/>
                              <a:gd name="T54" fmla="+- 0 2335 65"/>
                              <a:gd name="T55" fmla="*/ 2335 h 2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48" h="2271">
                                <a:moveTo>
                                  <a:pt x="0" y="0"/>
                                </a:moveTo>
                                <a:lnTo>
                                  <a:pt x="4548" y="0"/>
                                </a:lnTo>
                                <a:moveTo>
                                  <a:pt x="0" y="379"/>
                                </a:moveTo>
                                <a:lnTo>
                                  <a:pt x="4548" y="379"/>
                                </a:lnTo>
                                <a:moveTo>
                                  <a:pt x="0" y="758"/>
                                </a:moveTo>
                                <a:lnTo>
                                  <a:pt x="4548" y="758"/>
                                </a:lnTo>
                                <a:moveTo>
                                  <a:pt x="0" y="1135"/>
                                </a:moveTo>
                                <a:lnTo>
                                  <a:pt x="4548" y="1135"/>
                                </a:lnTo>
                                <a:moveTo>
                                  <a:pt x="0" y="1514"/>
                                </a:moveTo>
                                <a:lnTo>
                                  <a:pt x="4548" y="1514"/>
                                </a:lnTo>
                                <a:moveTo>
                                  <a:pt x="0" y="1893"/>
                                </a:moveTo>
                                <a:lnTo>
                                  <a:pt x="4548" y="1893"/>
                                </a:lnTo>
                                <a:moveTo>
                                  <a:pt x="0" y="2270"/>
                                </a:moveTo>
                                <a:lnTo>
                                  <a:pt x="4548" y="2270"/>
                                </a:lnTo>
                              </a:path>
                            </a:pathLst>
                          </a:custGeom>
                          <a:noFill/>
                          <a:ln w="4661">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181"/>
                        <wps:cNvCnPr>
                          <a:cxnSpLocks noChangeShapeType="1"/>
                        </wps:cNvCnPr>
                        <wps:spPr bwMode="auto">
                          <a:xfrm>
                            <a:off x="6724" y="2715"/>
                            <a:ext cx="0" cy="0"/>
                          </a:xfrm>
                          <a:prstGeom prst="line">
                            <a:avLst/>
                          </a:prstGeom>
                          <a:noFill/>
                          <a:ln w="355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7" name="docshape148"/>
                        <wps:cNvSpPr>
                          <a:spLocks/>
                        </wps:cNvSpPr>
                        <wps:spPr bwMode="auto">
                          <a:xfrm>
                            <a:off x="6692" y="65"/>
                            <a:ext cx="32" cy="2650"/>
                          </a:xfrm>
                          <a:custGeom>
                            <a:avLst/>
                            <a:gdLst>
                              <a:gd name="T0" fmla="+- 0 6692 6692"/>
                              <a:gd name="T1" fmla="*/ T0 w 32"/>
                              <a:gd name="T2" fmla="+- 0 66 66"/>
                              <a:gd name="T3" fmla="*/ 66 h 2650"/>
                              <a:gd name="T4" fmla="+- 0 6724 6692"/>
                              <a:gd name="T5" fmla="*/ T4 w 32"/>
                              <a:gd name="T6" fmla="+- 0 66 66"/>
                              <a:gd name="T7" fmla="*/ 66 h 2650"/>
                              <a:gd name="T8" fmla="+- 0 6692 6692"/>
                              <a:gd name="T9" fmla="*/ T8 w 32"/>
                              <a:gd name="T10" fmla="+- 0 443 66"/>
                              <a:gd name="T11" fmla="*/ 443 h 2650"/>
                              <a:gd name="T12" fmla="+- 0 6724 6692"/>
                              <a:gd name="T13" fmla="*/ T12 w 32"/>
                              <a:gd name="T14" fmla="+- 0 443 66"/>
                              <a:gd name="T15" fmla="*/ 443 h 2650"/>
                              <a:gd name="T16" fmla="+- 0 6692 6692"/>
                              <a:gd name="T17" fmla="*/ T16 w 32"/>
                              <a:gd name="T18" fmla="+- 0 822 66"/>
                              <a:gd name="T19" fmla="*/ 822 h 2650"/>
                              <a:gd name="T20" fmla="+- 0 6724 6692"/>
                              <a:gd name="T21" fmla="*/ T20 w 32"/>
                              <a:gd name="T22" fmla="+- 0 822 66"/>
                              <a:gd name="T23" fmla="*/ 822 h 2650"/>
                              <a:gd name="T24" fmla="+- 0 6692 6692"/>
                              <a:gd name="T25" fmla="*/ T24 w 32"/>
                              <a:gd name="T26" fmla="+- 0 1201 66"/>
                              <a:gd name="T27" fmla="*/ 1201 h 2650"/>
                              <a:gd name="T28" fmla="+- 0 6724 6692"/>
                              <a:gd name="T29" fmla="*/ T28 w 32"/>
                              <a:gd name="T30" fmla="+- 0 1201 66"/>
                              <a:gd name="T31" fmla="*/ 1201 h 2650"/>
                              <a:gd name="T32" fmla="+- 0 6692 6692"/>
                              <a:gd name="T33" fmla="*/ T32 w 32"/>
                              <a:gd name="T34" fmla="+- 0 1578 66"/>
                              <a:gd name="T35" fmla="*/ 1578 h 2650"/>
                              <a:gd name="T36" fmla="+- 0 6724 6692"/>
                              <a:gd name="T37" fmla="*/ T36 w 32"/>
                              <a:gd name="T38" fmla="+- 0 1578 66"/>
                              <a:gd name="T39" fmla="*/ 1578 h 2650"/>
                              <a:gd name="T40" fmla="+- 0 6692 6692"/>
                              <a:gd name="T41" fmla="*/ T40 w 32"/>
                              <a:gd name="T42" fmla="+- 0 1957 66"/>
                              <a:gd name="T43" fmla="*/ 1957 h 2650"/>
                              <a:gd name="T44" fmla="+- 0 6724 6692"/>
                              <a:gd name="T45" fmla="*/ T44 w 32"/>
                              <a:gd name="T46" fmla="+- 0 1957 66"/>
                              <a:gd name="T47" fmla="*/ 1957 h 2650"/>
                              <a:gd name="T48" fmla="+- 0 6692 6692"/>
                              <a:gd name="T49" fmla="*/ T48 w 32"/>
                              <a:gd name="T50" fmla="+- 0 2336 66"/>
                              <a:gd name="T51" fmla="*/ 2336 h 2650"/>
                              <a:gd name="T52" fmla="+- 0 6724 6692"/>
                              <a:gd name="T53" fmla="*/ T52 w 32"/>
                              <a:gd name="T54" fmla="+- 0 2336 66"/>
                              <a:gd name="T55" fmla="*/ 2336 h 2650"/>
                              <a:gd name="T56" fmla="+- 0 6692 6692"/>
                              <a:gd name="T57" fmla="*/ T56 w 32"/>
                              <a:gd name="T58" fmla="+- 0 2715 66"/>
                              <a:gd name="T59" fmla="*/ 2715 h 2650"/>
                              <a:gd name="T60" fmla="+- 0 6724 6692"/>
                              <a:gd name="T61" fmla="*/ T60 w 32"/>
                              <a:gd name="T62" fmla="+- 0 2715 66"/>
                              <a:gd name="T63" fmla="*/ 2715 h 2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 h="2650">
                                <a:moveTo>
                                  <a:pt x="0" y="0"/>
                                </a:moveTo>
                                <a:lnTo>
                                  <a:pt x="32" y="0"/>
                                </a:lnTo>
                                <a:moveTo>
                                  <a:pt x="0" y="377"/>
                                </a:moveTo>
                                <a:lnTo>
                                  <a:pt x="32" y="377"/>
                                </a:lnTo>
                                <a:moveTo>
                                  <a:pt x="0" y="756"/>
                                </a:moveTo>
                                <a:lnTo>
                                  <a:pt x="32" y="756"/>
                                </a:lnTo>
                                <a:moveTo>
                                  <a:pt x="0" y="1135"/>
                                </a:moveTo>
                                <a:lnTo>
                                  <a:pt x="32" y="1135"/>
                                </a:lnTo>
                                <a:moveTo>
                                  <a:pt x="0" y="1512"/>
                                </a:moveTo>
                                <a:lnTo>
                                  <a:pt x="32" y="1512"/>
                                </a:lnTo>
                                <a:moveTo>
                                  <a:pt x="0" y="1891"/>
                                </a:moveTo>
                                <a:lnTo>
                                  <a:pt x="32" y="1891"/>
                                </a:lnTo>
                                <a:moveTo>
                                  <a:pt x="0" y="2270"/>
                                </a:moveTo>
                                <a:lnTo>
                                  <a:pt x="32" y="2270"/>
                                </a:lnTo>
                                <a:moveTo>
                                  <a:pt x="0" y="2649"/>
                                </a:moveTo>
                                <a:lnTo>
                                  <a:pt x="32" y="2649"/>
                                </a:lnTo>
                              </a:path>
                            </a:pathLst>
                          </a:custGeom>
                          <a:noFill/>
                          <a:ln w="355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183"/>
                        <wps:cNvCnPr>
                          <a:cxnSpLocks noChangeShapeType="1"/>
                        </wps:cNvCnPr>
                        <wps:spPr bwMode="auto">
                          <a:xfrm>
                            <a:off x="6724" y="2715"/>
                            <a:ext cx="4548" cy="0"/>
                          </a:xfrm>
                          <a:prstGeom prst="line">
                            <a:avLst/>
                          </a:prstGeom>
                          <a:noFill/>
                          <a:ln w="355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9" name="docshape149"/>
                        <wps:cNvSpPr>
                          <a:spLocks/>
                        </wps:cNvSpPr>
                        <wps:spPr bwMode="auto">
                          <a:xfrm>
                            <a:off x="6724" y="2715"/>
                            <a:ext cx="4379" cy="27"/>
                          </a:xfrm>
                          <a:custGeom>
                            <a:avLst/>
                            <a:gdLst>
                              <a:gd name="T0" fmla="+- 0 11103 6724"/>
                              <a:gd name="T1" fmla="*/ T0 w 4379"/>
                              <a:gd name="T2" fmla="+- 0 2715 2715"/>
                              <a:gd name="T3" fmla="*/ 2715 h 27"/>
                              <a:gd name="T4" fmla="+- 0 11103 6724"/>
                              <a:gd name="T5" fmla="*/ T4 w 4379"/>
                              <a:gd name="T6" fmla="+- 0 2742 2715"/>
                              <a:gd name="T7" fmla="*/ 2742 h 27"/>
                              <a:gd name="T8" fmla="+- 0 10766 6724"/>
                              <a:gd name="T9" fmla="*/ T8 w 4379"/>
                              <a:gd name="T10" fmla="+- 0 2715 2715"/>
                              <a:gd name="T11" fmla="*/ 2715 h 27"/>
                              <a:gd name="T12" fmla="+- 0 10766 6724"/>
                              <a:gd name="T13" fmla="*/ T12 w 4379"/>
                              <a:gd name="T14" fmla="+- 0 2742 2715"/>
                              <a:gd name="T15" fmla="*/ 2742 h 27"/>
                              <a:gd name="T16" fmla="+- 0 10428 6724"/>
                              <a:gd name="T17" fmla="*/ T16 w 4379"/>
                              <a:gd name="T18" fmla="+- 0 2715 2715"/>
                              <a:gd name="T19" fmla="*/ 2715 h 27"/>
                              <a:gd name="T20" fmla="+- 0 10428 6724"/>
                              <a:gd name="T21" fmla="*/ T20 w 4379"/>
                              <a:gd name="T22" fmla="+- 0 2742 2715"/>
                              <a:gd name="T23" fmla="*/ 2742 h 27"/>
                              <a:gd name="T24" fmla="+- 0 10093 6724"/>
                              <a:gd name="T25" fmla="*/ T24 w 4379"/>
                              <a:gd name="T26" fmla="+- 0 2715 2715"/>
                              <a:gd name="T27" fmla="*/ 2715 h 27"/>
                              <a:gd name="T28" fmla="+- 0 10093 6724"/>
                              <a:gd name="T29" fmla="*/ T28 w 4379"/>
                              <a:gd name="T30" fmla="+- 0 2742 2715"/>
                              <a:gd name="T31" fmla="*/ 2742 h 27"/>
                              <a:gd name="T32" fmla="+- 0 9755 6724"/>
                              <a:gd name="T33" fmla="*/ T32 w 4379"/>
                              <a:gd name="T34" fmla="+- 0 2715 2715"/>
                              <a:gd name="T35" fmla="*/ 2715 h 27"/>
                              <a:gd name="T36" fmla="+- 0 9755 6724"/>
                              <a:gd name="T37" fmla="*/ T36 w 4379"/>
                              <a:gd name="T38" fmla="+- 0 2742 2715"/>
                              <a:gd name="T39" fmla="*/ 2742 h 27"/>
                              <a:gd name="T40" fmla="+- 0 9418 6724"/>
                              <a:gd name="T41" fmla="*/ T40 w 4379"/>
                              <a:gd name="T42" fmla="+- 0 2715 2715"/>
                              <a:gd name="T43" fmla="*/ 2715 h 27"/>
                              <a:gd name="T44" fmla="+- 0 9418 6724"/>
                              <a:gd name="T45" fmla="*/ T44 w 4379"/>
                              <a:gd name="T46" fmla="+- 0 2742 2715"/>
                              <a:gd name="T47" fmla="*/ 2742 h 27"/>
                              <a:gd name="T48" fmla="+- 0 9083 6724"/>
                              <a:gd name="T49" fmla="*/ T48 w 4379"/>
                              <a:gd name="T50" fmla="+- 0 2715 2715"/>
                              <a:gd name="T51" fmla="*/ 2715 h 27"/>
                              <a:gd name="T52" fmla="+- 0 9083 6724"/>
                              <a:gd name="T53" fmla="*/ T52 w 4379"/>
                              <a:gd name="T54" fmla="+- 0 2742 2715"/>
                              <a:gd name="T55" fmla="*/ 2742 h 27"/>
                              <a:gd name="T56" fmla="+- 0 8745 6724"/>
                              <a:gd name="T57" fmla="*/ T56 w 4379"/>
                              <a:gd name="T58" fmla="+- 0 2715 2715"/>
                              <a:gd name="T59" fmla="*/ 2715 h 27"/>
                              <a:gd name="T60" fmla="+- 0 8745 6724"/>
                              <a:gd name="T61" fmla="*/ T60 w 4379"/>
                              <a:gd name="T62" fmla="+- 0 2742 2715"/>
                              <a:gd name="T63" fmla="*/ 2742 h 27"/>
                              <a:gd name="T64" fmla="+- 0 8407 6724"/>
                              <a:gd name="T65" fmla="*/ T64 w 4379"/>
                              <a:gd name="T66" fmla="+- 0 2715 2715"/>
                              <a:gd name="T67" fmla="*/ 2715 h 27"/>
                              <a:gd name="T68" fmla="+- 0 8407 6724"/>
                              <a:gd name="T69" fmla="*/ T68 w 4379"/>
                              <a:gd name="T70" fmla="+- 0 2742 2715"/>
                              <a:gd name="T71" fmla="*/ 2742 h 27"/>
                              <a:gd name="T72" fmla="+- 0 8070 6724"/>
                              <a:gd name="T73" fmla="*/ T72 w 4379"/>
                              <a:gd name="T74" fmla="+- 0 2715 2715"/>
                              <a:gd name="T75" fmla="*/ 2715 h 27"/>
                              <a:gd name="T76" fmla="+- 0 8070 6724"/>
                              <a:gd name="T77" fmla="*/ T76 w 4379"/>
                              <a:gd name="T78" fmla="+- 0 2742 2715"/>
                              <a:gd name="T79" fmla="*/ 2742 h 27"/>
                              <a:gd name="T80" fmla="+- 0 7735 6724"/>
                              <a:gd name="T81" fmla="*/ T80 w 4379"/>
                              <a:gd name="T82" fmla="+- 0 2715 2715"/>
                              <a:gd name="T83" fmla="*/ 2715 h 27"/>
                              <a:gd name="T84" fmla="+- 0 7735 6724"/>
                              <a:gd name="T85" fmla="*/ T84 w 4379"/>
                              <a:gd name="T86" fmla="+- 0 2742 2715"/>
                              <a:gd name="T87" fmla="*/ 2742 h 27"/>
                              <a:gd name="T88" fmla="+- 0 7397 6724"/>
                              <a:gd name="T89" fmla="*/ T88 w 4379"/>
                              <a:gd name="T90" fmla="+- 0 2715 2715"/>
                              <a:gd name="T91" fmla="*/ 2715 h 27"/>
                              <a:gd name="T92" fmla="+- 0 7397 6724"/>
                              <a:gd name="T93" fmla="*/ T92 w 4379"/>
                              <a:gd name="T94" fmla="+- 0 2742 2715"/>
                              <a:gd name="T95" fmla="*/ 2742 h 27"/>
                              <a:gd name="T96" fmla="+- 0 7059 6724"/>
                              <a:gd name="T97" fmla="*/ T96 w 4379"/>
                              <a:gd name="T98" fmla="+- 0 2715 2715"/>
                              <a:gd name="T99" fmla="*/ 2715 h 27"/>
                              <a:gd name="T100" fmla="+- 0 7059 6724"/>
                              <a:gd name="T101" fmla="*/ T100 w 4379"/>
                              <a:gd name="T102" fmla="+- 0 2742 2715"/>
                              <a:gd name="T103" fmla="*/ 2742 h 27"/>
                              <a:gd name="T104" fmla="+- 0 6724 6724"/>
                              <a:gd name="T105" fmla="*/ T104 w 4379"/>
                              <a:gd name="T106" fmla="+- 0 2715 2715"/>
                              <a:gd name="T107" fmla="*/ 2715 h 27"/>
                              <a:gd name="T108" fmla="+- 0 6724 6724"/>
                              <a:gd name="T109" fmla="*/ T108 w 4379"/>
                              <a:gd name="T110" fmla="+- 0 2742 2715"/>
                              <a:gd name="T111" fmla="*/ 274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79" h="27">
                                <a:moveTo>
                                  <a:pt x="4379" y="0"/>
                                </a:moveTo>
                                <a:lnTo>
                                  <a:pt x="4379" y="27"/>
                                </a:lnTo>
                                <a:moveTo>
                                  <a:pt x="4042" y="0"/>
                                </a:moveTo>
                                <a:lnTo>
                                  <a:pt x="4042" y="27"/>
                                </a:lnTo>
                                <a:moveTo>
                                  <a:pt x="3704" y="0"/>
                                </a:moveTo>
                                <a:lnTo>
                                  <a:pt x="3704" y="27"/>
                                </a:lnTo>
                                <a:moveTo>
                                  <a:pt x="3369" y="0"/>
                                </a:moveTo>
                                <a:lnTo>
                                  <a:pt x="3369" y="27"/>
                                </a:lnTo>
                                <a:moveTo>
                                  <a:pt x="3031" y="0"/>
                                </a:moveTo>
                                <a:lnTo>
                                  <a:pt x="3031" y="27"/>
                                </a:lnTo>
                                <a:moveTo>
                                  <a:pt x="2694" y="0"/>
                                </a:moveTo>
                                <a:lnTo>
                                  <a:pt x="2694" y="27"/>
                                </a:lnTo>
                                <a:moveTo>
                                  <a:pt x="2359" y="0"/>
                                </a:moveTo>
                                <a:lnTo>
                                  <a:pt x="2359" y="27"/>
                                </a:lnTo>
                                <a:moveTo>
                                  <a:pt x="2021" y="0"/>
                                </a:moveTo>
                                <a:lnTo>
                                  <a:pt x="2021" y="27"/>
                                </a:lnTo>
                                <a:moveTo>
                                  <a:pt x="1683" y="0"/>
                                </a:moveTo>
                                <a:lnTo>
                                  <a:pt x="1683" y="27"/>
                                </a:lnTo>
                                <a:moveTo>
                                  <a:pt x="1346" y="0"/>
                                </a:moveTo>
                                <a:lnTo>
                                  <a:pt x="1346" y="27"/>
                                </a:lnTo>
                                <a:moveTo>
                                  <a:pt x="1011" y="0"/>
                                </a:moveTo>
                                <a:lnTo>
                                  <a:pt x="1011" y="27"/>
                                </a:lnTo>
                                <a:moveTo>
                                  <a:pt x="673" y="0"/>
                                </a:moveTo>
                                <a:lnTo>
                                  <a:pt x="673" y="27"/>
                                </a:lnTo>
                                <a:moveTo>
                                  <a:pt x="335" y="0"/>
                                </a:moveTo>
                                <a:lnTo>
                                  <a:pt x="335" y="27"/>
                                </a:lnTo>
                                <a:moveTo>
                                  <a:pt x="0" y="0"/>
                                </a:moveTo>
                                <a:lnTo>
                                  <a:pt x="0" y="27"/>
                                </a:lnTo>
                              </a:path>
                            </a:pathLst>
                          </a:custGeom>
                          <a:noFill/>
                          <a:ln w="355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docshape150"/>
                        <wps:cNvSpPr>
                          <a:spLocks/>
                        </wps:cNvSpPr>
                        <wps:spPr bwMode="auto">
                          <a:xfrm>
                            <a:off x="6807" y="2547"/>
                            <a:ext cx="4379" cy="73"/>
                          </a:xfrm>
                          <a:custGeom>
                            <a:avLst/>
                            <a:gdLst>
                              <a:gd name="T0" fmla="+- 0 6849 6807"/>
                              <a:gd name="T1" fmla="*/ T0 w 4379"/>
                              <a:gd name="T2" fmla="+- 0 2548 2547"/>
                              <a:gd name="T3" fmla="*/ 2548 h 73"/>
                              <a:gd name="T4" fmla="+- 0 6934 6807"/>
                              <a:gd name="T5" fmla="*/ T4 w 4379"/>
                              <a:gd name="T6" fmla="+- 0 2548 2547"/>
                              <a:gd name="T7" fmla="*/ 2548 h 73"/>
                              <a:gd name="T8" fmla="+- 0 7018 6807"/>
                              <a:gd name="T9" fmla="*/ T8 w 4379"/>
                              <a:gd name="T10" fmla="+- 0 2548 2547"/>
                              <a:gd name="T11" fmla="*/ 2548 h 73"/>
                              <a:gd name="T12" fmla="+- 0 7102 6807"/>
                              <a:gd name="T13" fmla="*/ T12 w 4379"/>
                              <a:gd name="T14" fmla="+- 0 2548 2547"/>
                              <a:gd name="T15" fmla="*/ 2548 h 73"/>
                              <a:gd name="T16" fmla="+- 0 7186 6807"/>
                              <a:gd name="T17" fmla="*/ T16 w 4379"/>
                              <a:gd name="T18" fmla="+- 0 2548 2547"/>
                              <a:gd name="T19" fmla="*/ 2548 h 73"/>
                              <a:gd name="T20" fmla="+- 0 7271 6807"/>
                              <a:gd name="T21" fmla="*/ T20 w 4379"/>
                              <a:gd name="T22" fmla="+- 0 2547 2547"/>
                              <a:gd name="T23" fmla="*/ 2547 h 73"/>
                              <a:gd name="T24" fmla="+- 0 7355 6807"/>
                              <a:gd name="T25" fmla="*/ T24 w 4379"/>
                              <a:gd name="T26" fmla="+- 0 2549 2547"/>
                              <a:gd name="T27" fmla="*/ 2549 h 73"/>
                              <a:gd name="T28" fmla="+- 0 7439 6807"/>
                              <a:gd name="T29" fmla="*/ T28 w 4379"/>
                              <a:gd name="T30" fmla="+- 0 2554 2547"/>
                              <a:gd name="T31" fmla="*/ 2554 h 73"/>
                              <a:gd name="T32" fmla="+- 0 7523 6807"/>
                              <a:gd name="T33" fmla="*/ T32 w 4379"/>
                              <a:gd name="T34" fmla="+- 0 2557 2547"/>
                              <a:gd name="T35" fmla="*/ 2557 h 73"/>
                              <a:gd name="T36" fmla="+- 0 7607 6807"/>
                              <a:gd name="T37" fmla="*/ T36 w 4379"/>
                              <a:gd name="T38" fmla="+- 0 2560 2547"/>
                              <a:gd name="T39" fmla="*/ 2560 h 73"/>
                              <a:gd name="T40" fmla="+- 0 7734 6807"/>
                              <a:gd name="T41" fmla="*/ T40 w 4379"/>
                              <a:gd name="T42" fmla="+- 0 2564 2547"/>
                              <a:gd name="T43" fmla="*/ 2564 h 73"/>
                              <a:gd name="T44" fmla="+- 0 7902 6807"/>
                              <a:gd name="T45" fmla="*/ T44 w 4379"/>
                              <a:gd name="T46" fmla="+- 0 2570 2547"/>
                              <a:gd name="T47" fmla="*/ 2570 h 73"/>
                              <a:gd name="T48" fmla="+- 0 7986 6807"/>
                              <a:gd name="T49" fmla="*/ T48 w 4379"/>
                              <a:gd name="T50" fmla="+- 0 2574 2547"/>
                              <a:gd name="T51" fmla="*/ 2574 h 73"/>
                              <a:gd name="T52" fmla="+- 0 8071 6807"/>
                              <a:gd name="T53" fmla="*/ T52 w 4379"/>
                              <a:gd name="T54" fmla="+- 0 2577 2547"/>
                              <a:gd name="T55" fmla="*/ 2577 h 73"/>
                              <a:gd name="T56" fmla="+- 0 8197 6807"/>
                              <a:gd name="T57" fmla="*/ T56 w 4379"/>
                              <a:gd name="T58" fmla="+- 0 2582 2547"/>
                              <a:gd name="T59" fmla="*/ 2582 h 73"/>
                              <a:gd name="T60" fmla="+- 0 8365 6807"/>
                              <a:gd name="T61" fmla="*/ T60 w 4379"/>
                              <a:gd name="T62" fmla="+- 0 2591 2547"/>
                              <a:gd name="T63" fmla="*/ 2591 h 73"/>
                              <a:gd name="T64" fmla="+- 0 8449 6807"/>
                              <a:gd name="T65" fmla="*/ T64 w 4379"/>
                              <a:gd name="T66" fmla="+- 0 2596 2547"/>
                              <a:gd name="T67" fmla="*/ 2596 h 73"/>
                              <a:gd name="T68" fmla="+- 0 8534 6807"/>
                              <a:gd name="T69" fmla="*/ T68 w 4379"/>
                              <a:gd name="T70" fmla="+- 0 2600 2547"/>
                              <a:gd name="T71" fmla="*/ 2600 h 73"/>
                              <a:gd name="T72" fmla="+- 0 8618 6807"/>
                              <a:gd name="T73" fmla="*/ T72 w 4379"/>
                              <a:gd name="T74" fmla="+- 0 2603 2547"/>
                              <a:gd name="T75" fmla="*/ 2603 h 73"/>
                              <a:gd name="T76" fmla="+- 0 8702 6807"/>
                              <a:gd name="T77" fmla="*/ T76 w 4379"/>
                              <a:gd name="T78" fmla="+- 0 2607 2547"/>
                              <a:gd name="T79" fmla="*/ 2607 h 73"/>
                              <a:gd name="T80" fmla="+- 0 8786 6807"/>
                              <a:gd name="T81" fmla="*/ T80 w 4379"/>
                              <a:gd name="T82" fmla="+- 0 2611 2547"/>
                              <a:gd name="T83" fmla="*/ 2611 h 73"/>
                              <a:gd name="T84" fmla="+- 0 8871 6807"/>
                              <a:gd name="T85" fmla="*/ T84 w 4379"/>
                              <a:gd name="T86" fmla="+- 0 2615 2547"/>
                              <a:gd name="T87" fmla="*/ 2615 h 73"/>
                              <a:gd name="T88" fmla="+- 0 8955 6807"/>
                              <a:gd name="T89" fmla="*/ T88 w 4379"/>
                              <a:gd name="T90" fmla="+- 0 2619 2547"/>
                              <a:gd name="T91" fmla="*/ 2619 h 73"/>
                              <a:gd name="T92" fmla="+- 0 9039 6807"/>
                              <a:gd name="T93" fmla="*/ T92 w 4379"/>
                              <a:gd name="T94" fmla="+- 0 2618 2547"/>
                              <a:gd name="T95" fmla="*/ 2618 h 73"/>
                              <a:gd name="T96" fmla="+- 0 9123 6807"/>
                              <a:gd name="T97" fmla="*/ T96 w 4379"/>
                              <a:gd name="T98" fmla="+- 0 2613 2547"/>
                              <a:gd name="T99" fmla="*/ 2613 h 73"/>
                              <a:gd name="T100" fmla="+- 0 9207 6807"/>
                              <a:gd name="T101" fmla="*/ T100 w 4379"/>
                              <a:gd name="T102" fmla="+- 0 2609 2547"/>
                              <a:gd name="T103" fmla="*/ 2609 h 73"/>
                              <a:gd name="T104" fmla="+- 0 9292 6807"/>
                              <a:gd name="T105" fmla="*/ T104 w 4379"/>
                              <a:gd name="T106" fmla="+- 0 2605 2547"/>
                              <a:gd name="T107" fmla="*/ 2605 h 73"/>
                              <a:gd name="T108" fmla="+- 0 9376 6807"/>
                              <a:gd name="T109" fmla="*/ T108 w 4379"/>
                              <a:gd name="T110" fmla="+- 0 2601 2547"/>
                              <a:gd name="T111" fmla="*/ 2601 h 73"/>
                              <a:gd name="T112" fmla="+- 0 9460 6807"/>
                              <a:gd name="T113" fmla="*/ T112 w 4379"/>
                              <a:gd name="T114" fmla="+- 0 2597 2547"/>
                              <a:gd name="T115" fmla="*/ 2597 h 73"/>
                              <a:gd name="T116" fmla="+- 0 9544 6807"/>
                              <a:gd name="T117" fmla="*/ T116 w 4379"/>
                              <a:gd name="T118" fmla="+- 0 2593 2547"/>
                              <a:gd name="T119" fmla="*/ 2593 h 73"/>
                              <a:gd name="T120" fmla="+- 0 9628 6807"/>
                              <a:gd name="T121" fmla="*/ T120 w 4379"/>
                              <a:gd name="T122" fmla="+- 0 2589 2547"/>
                              <a:gd name="T123" fmla="*/ 2589 h 73"/>
                              <a:gd name="T124" fmla="+- 0 9797 6807"/>
                              <a:gd name="T125" fmla="*/ T124 w 4379"/>
                              <a:gd name="T126" fmla="+- 0 2583 2547"/>
                              <a:gd name="T127" fmla="*/ 2583 h 73"/>
                              <a:gd name="T128" fmla="+- 0 9881 6807"/>
                              <a:gd name="T129" fmla="*/ T128 w 4379"/>
                              <a:gd name="T130" fmla="+- 0 2582 2547"/>
                              <a:gd name="T131" fmla="*/ 2582 h 73"/>
                              <a:gd name="T132" fmla="+- 0 9965 6807"/>
                              <a:gd name="T133" fmla="*/ T132 w 4379"/>
                              <a:gd name="T134" fmla="+- 0 2584 2547"/>
                              <a:gd name="T135" fmla="*/ 2584 h 73"/>
                              <a:gd name="T136" fmla="+- 0 10092 6807"/>
                              <a:gd name="T137" fmla="*/ T136 w 4379"/>
                              <a:gd name="T138" fmla="+- 0 2585 2547"/>
                              <a:gd name="T139" fmla="*/ 2585 h 73"/>
                              <a:gd name="T140" fmla="+- 0 10260 6807"/>
                              <a:gd name="T141" fmla="*/ T140 w 4379"/>
                              <a:gd name="T142" fmla="+- 0 2585 2547"/>
                              <a:gd name="T143" fmla="*/ 2585 h 73"/>
                              <a:gd name="T144" fmla="+- 0 10386 6807"/>
                              <a:gd name="T145" fmla="*/ T144 w 4379"/>
                              <a:gd name="T146" fmla="+- 0 2585 2547"/>
                              <a:gd name="T147" fmla="*/ 2585 h 73"/>
                              <a:gd name="T148" fmla="+- 0 10471 6807"/>
                              <a:gd name="T149" fmla="*/ T148 w 4379"/>
                              <a:gd name="T150" fmla="+- 0 2585 2547"/>
                              <a:gd name="T151" fmla="*/ 2585 h 73"/>
                              <a:gd name="T152" fmla="+- 0 10555 6807"/>
                              <a:gd name="T153" fmla="*/ T152 w 4379"/>
                              <a:gd name="T154" fmla="+- 0 2585 2547"/>
                              <a:gd name="T155" fmla="*/ 2585 h 73"/>
                              <a:gd name="T156" fmla="+- 0 10639 6807"/>
                              <a:gd name="T157" fmla="*/ T156 w 4379"/>
                              <a:gd name="T158" fmla="+- 0 2586 2547"/>
                              <a:gd name="T159" fmla="*/ 2586 h 73"/>
                              <a:gd name="T160" fmla="+- 0 10723 6807"/>
                              <a:gd name="T161" fmla="*/ T160 w 4379"/>
                              <a:gd name="T162" fmla="+- 0 2587 2547"/>
                              <a:gd name="T163" fmla="*/ 2587 h 73"/>
                              <a:gd name="T164" fmla="+- 0 10807 6807"/>
                              <a:gd name="T165" fmla="*/ T164 w 4379"/>
                              <a:gd name="T166" fmla="+- 0 2586 2547"/>
                              <a:gd name="T167" fmla="*/ 2586 h 73"/>
                              <a:gd name="T168" fmla="+- 0 10892 6807"/>
                              <a:gd name="T169" fmla="*/ T168 w 4379"/>
                              <a:gd name="T170" fmla="+- 0 2585 2547"/>
                              <a:gd name="T171" fmla="*/ 2585 h 73"/>
                              <a:gd name="T172" fmla="+- 0 10976 6807"/>
                              <a:gd name="T173" fmla="*/ T172 w 4379"/>
                              <a:gd name="T174" fmla="+- 0 2585 2547"/>
                              <a:gd name="T175" fmla="*/ 2585 h 73"/>
                              <a:gd name="T176" fmla="+- 0 11060 6807"/>
                              <a:gd name="T177" fmla="*/ T176 w 4379"/>
                              <a:gd name="T178" fmla="+- 0 2585 2547"/>
                              <a:gd name="T179" fmla="*/ 2585 h 73"/>
                              <a:gd name="T180" fmla="+- 0 11144 6807"/>
                              <a:gd name="T181" fmla="*/ T180 w 4379"/>
                              <a:gd name="T182" fmla="+- 0 2586 2547"/>
                              <a:gd name="T183" fmla="*/ 258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79" h="73">
                                <a:moveTo>
                                  <a:pt x="0" y="1"/>
                                </a:moveTo>
                                <a:lnTo>
                                  <a:pt x="42" y="1"/>
                                </a:lnTo>
                                <a:lnTo>
                                  <a:pt x="85" y="1"/>
                                </a:lnTo>
                                <a:lnTo>
                                  <a:pt x="127" y="1"/>
                                </a:lnTo>
                                <a:lnTo>
                                  <a:pt x="169" y="1"/>
                                </a:lnTo>
                                <a:lnTo>
                                  <a:pt x="211" y="1"/>
                                </a:lnTo>
                                <a:lnTo>
                                  <a:pt x="253" y="1"/>
                                </a:lnTo>
                                <a:lnTo>
                                  <a:pt x="295" y="1"/>
                                </a:lnTo>
                                <a:lnTo>
                                  <a:pt x="337" y="1"/>
                                </a:lnTo>
                                <a:lnTo>
                                  <a:pt x="379" y="1"/>
                                </a:lnTo>
                                <a:lnTo>
                                  <a:pt x="421" y="0"/>
                                </a:lnTo>
                                <a:lnTo>
                                  <a:pt x="464" y="0"/>
                                </a:lnTo>
                                <a:lnTo>
                                  <a:pt x="506" y="1"/>
                                </a:lnTo>
                                <a:lnTo>
                                  <a:pt x="548" y="2"/>
                                </a:lnTo>
                                <a:lnTo>
                                  <a:pt x="590" y="4"/>
                                </a:lnTo>
                                <a:lnTo>
                                  <a:pt x="632" y="7"/>
                                </a:lnTo>
                                <a:lnTo>
                                  <a:pt x="674" y="9"/>
                                </a:lnTo>
                                <a:lnTo>
                                  <a:pt x="716" y="10"/>
                                </a:lnTo>
                                <a:lnTo>
                                  <a:pt x="758" y="12"/>
                                </a:lnTo>
                                <a:lnTo>
                                  <a:pt x="800" y="13"/>
                                </a:lnTo>
                                <a:lnTo>
                                  <a:pt x="842" y="14"/>
                                </a:lnTo>
                                <a:lnTo>
                                  <a:pt x="927" y="17"/>
                                </a:lnTo>
                                <a:lnTo>
                                  <a:pt x="1011" y="20"/>
                                </a:lnTo>
                                <a:lnTo>
                                  <a:pt x="1095" y="23"/>
                                </a:lnTo>
                                <a:lnTo>
                                  <a:pt x="1137" y="25"/>
                                </a:lnTo>
                                <a:lnTo>
                                  <a:pt x="1179" y="27"/>
                                </a:lnTo>
                                <a:lnTo>
                                  <a:pt x="1221" y="28"/>
                                </a:lnTo>
                                <a:lnTo>
                                  <a:pt x="1264" y="30"/>
                                </a:lnTo>
                                <a:lnTo>
                                  <a:pt x="1306" y="31"/>
                                </a:lnTo>
                                <a:lnTo>
                                  <a:pt x="1390" y="35"/>
                                </a:lnTo>
                                <a:lnTo>
                                  <a:pt x="1474" y="39"/>
                                </a:lnTo>
                                <a:lnTo>
                                  <a:pt x="1558" y="44"/>
                                </a:lnTo>
                                <a:lnTo>
                                  <a:pt x="1600" y="46"/>
                                </a:lnTo>
                                <a:lnTo>
                                  <a:pt x="1642" y="49"/>
                                </a:lnTo>
                                <a:lnTo>
                                  <a:pt x="1685" y="51"/>
                                </a:lnTo>
                                <a:lnTo>
                                  <a:pt x="1727" y="53"/>
                                </a:lnTo>
                                <a:lnTo>
                                  <a:pt x="1769" y="54"/>
                                </a:lnTo>
                                <a:lnTo>
                                  <a:pt x="1811" y="56"/>
                                </a:lnTo>
                                <a:lnTo>
                                  <a:pt x="1853" y="58"/>
                                </a:lnTo>
                                <a:lnTo>
                                  <a:pt x="1895" y="60"/>
                                </a:lnTo>
                                <a:lnTo>
                                  <a:pt x="1937" y="62"/>
                                </a:lnTo>
                                <a:lnTo>
                                  <a:pt x="1979" y="64"/>
                                </a:lnTo>
                                <a:lnTo>
                                  <a:pt x="2021" y="66"/>
                                </a:lnTo>
                                <a:lnTo>
                                  <a:pt x="2064" y="68"/>
                                </a:lnTo>
                                <a:lnTo>
                                  <a:pt x="2106" y="70"/>
                                </a:lnTo>
                                <a:lnTo>
                                  <a:pt x="2148" y="72"/>
                                </a:lnTo>
                                <a:lnTo>
                                  <a:pt x="2190" y="72"/>
                                </a:lnTo>
                                <a:lnTo>
                                  <a:pt x="2232" y="71"/>
                                </a:lnTo>
                                <a:lnTo>
                                  <a:pt x="2274" y="69"/>
                                </a:lnTo>
                                <a:lnTo>
                                  <a:pt x="2316" y="66"/>
                                </a:lnTo>
                                <a:lnTo>
                                  <a:pt x="2358" y="64"/>
                                </a:lnTo>
                                <a:lnTo>
                                  <a:pt x="2400" y="62"/>
                                </a:lnTo>
                                <a:lnTo>
                                  <a:pt x="2442" y="60"/>
                                </a:lnTo>
                                <a:lnTo>
                                  <a:pt x="2485" y="58"/>
                                </a:lnTo>
                                <a:lnTo>
                                  <a:pt x="2527" y="56"/>
                                </a:lnTo>
                                <a:lnTo>
                                  <a:pt x="2569" y="54"/>
                                </a:lnTo>
                                <a:lnTo>
                                  <a:pt x="2611" y="52"/>
                                </a:lnTo>
                                <a:lnTo>
                                  <a:pt x="2653" y="50"/>
                                </a:lnTo>
                                <a:lnTo>
                                  <a:pt x="2695" y="48"/>
                                </a:lnTo>
                                <a:lnTo>
                                  <a:pt x="2737" y="46"/>
                                </a:lnTo>
                                <a:lnTo>
                                  <a:pt x="2779" y="44"/>
                                </a:lnTo>
                                <a:lnTo>
                                  <a:pt x="2821" y="42"/>
                                </a:lnTo>
                                <a:lnTo>
                                  <a:pt x="2906" y="39"/>
                                </a:lnTo>
                                <a:lnTo>
                                  <a:pt x="2990" y="36"/>
                                </a:lnTo>
                                <a:lnTo>
                                  <a:pt x="3032" y="35"/>
                                </a:lnTo>
                                <a:lnTo>
                                  <a:pt x="3074" y="35"/>
                                </a:lnTo>
                                <a:lnTo>
                                  <a:pt x="3116" y="36"/>
                                </a:lnTo>
                                <a:lnTo>
                                  <a:pt x="3158" y="37"/>
                                </a:lnTo>
                                <a:lnTo>
                                  <a:pt x="3200" y="37"/>
                                </a:lnTo>
                                <a:lnTo>
                                  <a:pt x="3285" y="38"/>
                                </a:lnTo>
                                <a:lnTo>
                                  <a:pt x="3369" y="38"/>
                                </a:lnTo>
                                <a:lnTo>
                                  <a:pt x="3453" y="38"/>
                                </a:lnTo>
                                <a:lnTo>
                                  <a:pt x="3537" y="38"/>
                                </a:lnTo>
                                <a:lnTo>
                                  <a:pt x="3579" y="38"/>
                                </a:lnTo>
                                <a:lnTo>
                                  <a:pt x="3621" y="38"/>
                                </a:lnTo>
                                <a:lnTo>
                                  <a:pt x="3664" y="38"/>
                                </a:lnTo>
                                <a:lnTo>
                                  <a:pt x="3706" y="38"/>
                                </a:lnTo>
                                <a:lnTo>
                                  <a:pt x="3748" y="38"/>
                                </a:lnTo>
                                <a:lnTo>
                                  <a:pt x="3790" y="39"/>
                                </a:lnTo>
                                <a:lnTo>
                                  <a:pt x="3832" y="39"/>
                                </a:lnTo>
                                <a:lnTo>
                                  <a:pt x="3874" y="40"/>
                                </a:lnTo>
                                <a:lnTo>
                                  <a:pt x="3916" y="40"/>
                                </a:lnTo>
                                <a:lnTo>
                                  <a:pt x="3958" y="39"/>
                                </a:lnTo>
                                <a:lnTo>
                                  <a:pt x="4000" y="39"/>
                                </a:lnTo>
                                <a:lnTo>
                                  <a:pt x="4042" y="38"/>
                                </a:lnTo>
                                <a:lnTo>
                                  <a:pt x="4085" y="38"/>
                                </a:lnTo>
                                <a:lnTo>
                                  <a:pt x="4127" y="38"/>
                                </a:lnTo>
                                <a:lnTo>
                                  <a:pt x="4169" y="38"/>
                                </a:lnTo>
                                <a:lnTo>
                                  <a:pt x="4211" y="38"/>
                                </a:lnTo>
                                <a:lnTo>
                                  <a:pt x="4253" y="38"/>
                                </a:lnTo>
                                <a:lnTo>
                                  <a:pt x="4295" y="39"/>
                                </a:lnTo>
                                <a:lnTo>
                                  <a:pt x="4337" y="39"/>
                                </a:lnTo>
                                <a:lnTo>
                                  <a:pt x="4379" y="40"/>
                                </a:lnTo>
                              </a:path>
                            </a:pathLst>
                          </a:custGeom>
                          <a:noFill/>
                          <a:ln w="16015">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docshape151"/>
                        <wps:cNvSpPr>
                          <a:spLocks/>
                        </wps:cNvSpPr>
                        <wps:spPr bwMode="auto">
                          <a:xfrm>
                            <a:off x="6807" y="420"/>
                            <a:ext cx="4379" cy="139"/>
                          </a:xfrm>
                          <a:custGeom>
                            <a:avLst/>
                            <a:gdLst>
                              <a:gd name="T0" fmla="+- 0 6849 6807"/>
                              <a:gd name="T1" fmla="*/ T0 w 4379"/>
                              <a:gd name="T2" fmla="+- 0 548 421"/>
                              <a:gd name="T3" fmla="*/ 548 h 139"/>
                              <a:gd name="T4" fmla="+- 0 6934 6807"/>
                              <a:gd name="T5" fmla="*/ T4 w 4379"/>
                              <a:gd name="T6" fmla="+- 0 546 421"/>
                              <a:gd name="T7" fmla="*/ 546 h 139"/>
                              <a:gd name="T8" fmla="+- 0 7018 6807"/>
                              <a:gd name="T9" fmla="*/ T8 w 4379"/>
                              <a:gd name="T10" fmla="+- 0 547 421"/>
                              <a:gd name="T11" fmla="*/ 547 h 139"/>
                              <a:gd name="T12" fmla="+- 0 7102 6807"/>
                              <a:gd name="T13" fmla="*/ T12 w 4379"/>
                              <a:gd name="T14" fmla="+- 0 549 421"/>
                              <a:gd name="T15" fmla="*/ 549 h 139"/>
                              <a:gd name="T16" fmla="+- 0 7186 6807"/>
                              <a:gd name="T17" fmla="*/ T16 w 4379"/>
                              <a:gd name="T18" fmla="+- 0 551 421"/>
                              <a:gd name="T19" fmla="*/ 551 h 139"/>
                              <a:gd name="T20" fmla="+- 0 7271 6807"/>
                              <a:gd name="T21" fmla="*/ T20 w 4379"/>
                              <a:gd name="T22" fmla="+- 0 552 421"/>
                              <a:gd name="T23" fmla="*/ 552 h 139"/>
                              <a:gd name="T24" fmla="+- 0 7355 6807"/>
                              <a:gd name="T25" fmla="*/ T24 w 4379"/>
                              <a:gd name="T26" fmla="+- 0 548 421"/>
                              <a:gd name="T27" fmla="*/ 548 h 139"/>
                              <a:gd name="T28" fmla="+- 0 7439 6807"/>
                              <a:gd name="T29" fmla="*/ T28 w 4379"/>
                              <a:gd name="T30" fmla="+- 0 539 421"/>
                              <a:gd name="T31" fmla="*/ 539 h 139"/>
                              <a:gd name="T32" fmla="+- 0 7523 6807"/>
                              <a:gd name="T33" fmla="*/ T32 w 4379"/>
                              <a:gd name="T34" fmla="+- 0 537 421"/>
                              <a:gd name="T35" fmla="*/ 537 h 139"/>
                              <a:gd name="T36" fmla="+- 0 7607 6807"/>
                              <a:gd name="T37" fmla="*/ T36 w 4379"/>
                              <a:gd name="T38" fmla="+- 0 543 421"/>
                              <a:gd name="T39" fmla="*/ 543 h 139"/>
                              <a:gd name="T40" fmla="+- 0 7692 6807"/>
                              <a:gd name="T41" fmla="*/ T40 w 4379"/>
                              <a:gd name="T42" fmla="+- 0 548 421"/>
                              <a:gd name="T43" fmla="*/ 548 h 139"/>
                              <a:gd name="T44" fmla="+- 0 7776 6807"/>
                              <a:gd name="T45" fmla="*/ T44 w 4379"/>
                              <a:gd name="T46" fmla="+- 0 553 421"/>
                              <a:gd name="T47" fmla="*/ 553 h 139"/>
                              <a:gd name="T48" fmla="+- 0 7860 6807"/>
                              <a:gd name="T49" fmla="*/ T48 w 4379"/>
                              <a:gd name="T50" fmla="+- 0 555 421"/>
                              <a:gd name="T51" fmla="*/ 555 h 139"/>
                              <a:gd name="T52" fmla="+- 0 7944 6807"/>
                              <a:gd name="T53" fmla="*/ T52 w 4379"/>
                              <a:gd name="T54" fmla="+- 0 555 421"/>
                              <a:gd name="T55" fmla="*/ 555 h 139"/>
                              <a:gd name="T56" fmla="+- 0 8028 6807"/>
                              <a:gd name="T57" fmla="*/ T56 w 4379"/>
                              <a:gd name="T58" fmla="+- 0 556 421"/>
                              <a:gd name="T59" fmla="*/ 556 h 139"/>
                              <a:gd name="T60" fmla="+- 0 8113 6807"/>
                              <a:gd name="T61" fmla="*/ T60 w 4379"/>
                              <a:gd name="T62" fmla="+- 0 559 421"/>
                              <a:gd name="T63" fmla="*/ 559 h 139"/>
                              <a:gd name="T64" fmla="+- 0 8197 6807"/>
                              <a:gd name="T65" fmla="*/ T64 w 4379"/>
                              <a:gd name="T66" fmla="+- 0 551 421"/>
                              <a:gd name="T67" fmla="*/ 551 h 139"/>
                              <a:gd name="T68" fmla="+- 0 8281 6807"/>
                              <a:gd name="T69" fmla="*/ T68 w 4379"/>
                              <a:gd name="T70" fmla="+- 0 531 421"/>
                              <a:gd name="T71" fmla="*/ 531 h 139"/>
                              <a:gd name="T72" fmla="+- 0 8365 6807"/>
                              <a:gd name="T73" fmla="*/ T72 w 4379"/>
                              <a:gd name="T74" fmla="+- 0 513 421"/>
                              <a:gd name="T75" fmla="*/ 513 h 139"/>
                              <a:gd name="T76" fmla="+- 0 8449 6807"/>
                              <a:gd name="T77" fmla="*/ T76 w 4379"/>
                              <a:gd name="T78" fmla="+- 0 495 421"/>
                              <a:gd name="T79" fmla="*/ 495 h 139"/>
                              <a:gd name="T80" fmla="+- 0 8534 6807"/>
                              <a:gd name="T81" fmla="*/ T80 w 4379"/>
                              <a:gd name="T82" fmla="+- 0 481 421"/>
                              <a:gd name="T83" fmla="*/ 481 h 139"/>
                              <a:gd name="T84" fmla="+- 0 8618 6807"/>
                              <a:gd name="T85" fmla="*/ T84 w 4379"/>
                              <a:gd name="T86" fmla="+- 0 474 421"/>
                              <a:gd name="T87" fmla="*/ 474 h 139"/>
                              <a:gd name="T88" fmla="+- 0 8702 6807"/>
                              <a:gd name="T89" fmla="*/ T88 w 4379"/>
                              <a:gd name="T90" fmla="+- 0 461 421"/>
                              <a:gd name="T91" fmla="*/ 461 h 139"/>
                              <a:gd name="T92" fmla="+- 0 8786 6807"/>
                              <a:gd name="T93" fmla="*/ T92 w 4379"/>
                              <a:gd name="T94" fmla="+- 0 445 421"/>
                              <a:gd name="T95" fmla="*/ 445 h 139"/>
                              <a:gd name="T96" fmla="+- 0 8955 6807"/>
                              <a:gd name="T97" fmla="*/ T96 w 4379"/>
                              <a:gd name="T98" fmla="+- 0 421 421"/>
                              <a:gd name="T99" fmla="*/ 421 h 139"/>
                              <a:gd name="T100" fmla="+- 0 9039 6807"/>
                              <a:gd name="T101" fmla="*/ T100 w 4379"/>
                              <a:gd name="T102" fmla="+- 0 426 421"/>
                              <a:gd name="T103" fmla="*/ 426 h 139"/>
                              <a:gd name="T104" fmla="+- 0 9123 6807"/>
                              <a:gd name="T105" fmla="*/ T104 w 4379"/>
                              <a:gd name="T106" fmla="+- 0 446 421"/>
                              <a:gd name="T107" fmla="*/ 446 h 139"/>
                              <a:gd name="T108" fmla="+- 0 9249 6807"/>
                              <a:gd name="T109" fmla="*/ T108 w 4379"/>
                              <a:gd name="T110" fmla="+- 0 467 421"/>
                              <a:gd name="T111" fmla="*/ 467 h 139"/>
                              <a:gd name="T112" fmla="+- 0 9418 6807"/>
                              <a:gd name="T113" fmla="*/ T112 w 4379"/>
                              <a:gd name="T114" fmla="+- 0 483 421"/>
                              <a:gd name="T115" fmla="*/ 483 h 139"/>
                              <a:gd name="T116" fmla="+- 0 9502 6807"/>
                              <a:gd name="T117" fmla="*/ T116 w 4379"/>
                              <a:gd name="T118" fmla="+- 0 489 421"/>
                              <a:gd name="T119" fmla="*/ 489 h 139"/>
                              <a:gd name="T120" fmla="+- 0 9586 6807"/>
                              <a:gd name="T121" fmla="*/ T120 w 4379"/>
                              <a:gd name="T122" fmla="+- 0 499 421"/>
                              <a:gd name="T123" fmla="*/ 499 h 139"/>
                              <a:gd name="T124" fmla="+- 0 9670 6807"/>
                              <a:gd name="T125" fmla="*/ T124 w 4379"/>
                              <a:gd name="T126" fmla="+- 0 508 421"/>
                              <a:gd name="T127" fmla="*/ 508 h 139"/>
                              <a:gd name="T128" fmla="+- 0 9755 6807"/>
                              <a:gd name="T129" fmla="*/ T128 w 4379"/>
                              <a:gd name="T130" fmla="+- 0 507 421"/>
                              <a:gd name="T131" fmla="*/ 507 h 139"/>
                              <a:gd name="T132" fmla="+- 0 9839 6807"/>
                              <a:gd name="T133" fmla="*/ T132 w 4379"/>
                              <a:gd name="T134" fmla="+- 0 502 421"/>
                              <a:gd name="T135" fmla="*/ 502 h 139"/>
                              <a:gd name="T136" fmla="+- 0 9923 6807"/>
                              <a:gd name="T137" fmla="*/ T136 w 4379"/>
                              <a:gd name="T138" fmla="+- 0 493 421"/>
                              <a:gd name="T139" fmla="*/ 493 h 139"/>
                              <a:gd name="T140" fmla="+- 0 10007 6807"/>
                              <a:gd name="T141" fmla="*/ T140 w 4379"/>
                              <a:gd name="T142" fmla="+- 0 484 421"/>
                              <a:gd name="T143" fmla="*/ 484 h 139"/>
                              <a:gd name="T144" fmla="+- 0 10092 6807"/>
                              <a:gd name="T145" fmla="*/ T144 w 4379"/>
                              <a:gd name="T146" fmla="+- 0 482 421"/>
                              <a:gd name="T147" fmla="*/ 482 h 139"/>
                              <a:gd name="T148" fmla="+- 0 10176 6807"/>
                              <a:gd name="T149" fmla="*/ T148 w 4379"/>
                              <a:gd name="T150" fmla="+- 0 481 421"/>
                              <a:gd name="T151" fmla="*/ 481 h 139"/>
                              <a:gd name="T152" fmla="+- 0 10260 6807"/>
                              <a:gd name="T153" fmla="*/ T152 w 4379"/>
                              <a:gd name="T154" fmla="+- 0 479 421"/>
                              <a:gd name="T155" fmla="*/ 479 h 139"/>
                              <a:gd name="T156" fmla="+- 0 10344 6807"/>
                              <a:gd name="T157" fmla="*/ T156 w 4379"/>
                              <a:gd name="T158" fmla="+- 0 477 421"/>
                              <a:gd name="T159" fmla="*/ 477 h 139"/>
                              <a:gd name="T160" fmla="+- 0 10428 6807"/>
                              <a:gd name="T161" fmla="*/ T160 w 4379"/>
                              <a:gd name="T162" fmla="+- 0 479 421"/>
                              <a:gd name="T163" fmla="*/ 479 h 139"/>
                              <a:gd name="T164" fmla="+- 0 10513 6807"/>
                              <a:gd name="T165" fmla="*/ T164 w 4379"/>
                              <a:gd name="T166" fmla="+- 0 478 421"/>
                              <a:gd name="T167" fmla="*/ 478 h 139"/>
                              <a:gd name="T168" fmla="+- 0 10597 6807"/>
                              <a:gd name="T169" fmla="*/ T168 w 4379"/>
                              <a:gd name="T170" fmla="+- 0 468 421"/>
                              <a:gd name="T171" fmla="*/ 468 h 139"/>
                              <a:gd name="T172" fmla="+- 0 10681 6807"/>
                              <a:gd name="T173" fmla="*/ T172 w 4379"/>
                              <a:gd name="T174" fmla="+- 0 460 421"/>
                              <a:gd name="T175" fmla="*/ 460 h 139"/>
                              <a:gd name="T176" fmla="+- 0 10765 6807"/>
                              <a:gd name="T177" fmla="*/ T176 w 4379"/>
                              <a:gd name="T178" fmla="+- 0 466 421"/>
                              <a:gd name="T179" fmla="*/ 466 h 139"/>
                              <a:gd name="T180" fmla="+- 0 10849 6807"/>
                              <a:gd name="T181" fmla="*/ T180 w 4379"/>
                              <a:gd name="T182" fmla="+- 0 475 421"/>
                              <a:gd name="T183" fmla="*/ 475 h 139"/>
                              <a:gd name="T184" fmla="+- 0 10934 6807"/>
                              <a:gd name="T185" fmla="*/ T184 w 4379"/>
                              <a:gd name="T186" fmla="+- 0 480 421"/>
                              <a:gd name="T187" fmla="*/ 480 h 139"/>
                              <a:gd name="T188" fmla="+- 0 11018 6807"/>
                              <a:gd name="T189" fmla="*/ T188 w 4379"/>
                              <a:gd name="T190" fmla="+- 0 482 421"/>
                              <a:gd name="T191" fmla="*/ 482 h 139"/>
                              <a:gd name="T192" fmla="+- 0 11102 6807"/>
                              <a:gd name="T193" fmla="*/ T192 w 4379"/>
                              <a:gd name="T194" fmla="+- 0 473 421"/>
                              <a:gd name="T195" fmla="*/ 473 h 139"/>
                              <a:gd name="T196" fmla="+- 0 11186 6807"/>
                              <a:gd name="T197" fmla="*/ T196 w 4379"/>
                              <a:gd name="T198" fmla="+- 0 461 421"/>
                              <a:gd name="T199" fmla="*/ 4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79" h="139">
                                <a:moveTo>
                                  <a:pt x="0" y="127"/>
                                </a:moveTo>
                                <a:lnTo>
                                  <a:pt x="42" y="127"/>
                                </a:lnTo>
                                <a:lnTo>
                                  <a:pt x="85" y="126"/>
                                </a:lnTo>
                                <a:lnTo>
                                  <a:pt x="127" y="125"/>
                                </a:lnTo>
                                <a:lnTo>
                                  <a:pt x="169" y="125"/>
                                </a:lnTo>
                                <a:lnTo>
                                  <a:pt x="211" y="126"/>
                                </a:lnTo>
                                <a:lnTo>
                                  <a:pt x="253" y="127"/>
                                </a:lnTo>
                                <a:lnTo>
                                  <a:pt x="295" y="128"/>
                                </a:lnTo>
                                <a:lnTo>
                                  <a:pt x="337" y="129"/>
                                </a:lnTo>
                                <a:lnTo>
                                  <a:pt x="379" y="130"/>
                                </a:lnTo>
                                <a:lnTo>
                                  <a:pt x="421" y="131"/>
                                </a:lnTo>
                                <a:lnTo>
                                  <a:pt x="464" y="131"/>
                                </a:lnTo>
                                <a:lnTo>
                                  <a:pt x="506" y="131"/>
                                </a:lnTo>
                                <a:lnTo>
                                  <a:pt x="548" y="127"/>
                                </a:lnTo>
                                <a:lnTo>
                                  <a:pt x="590" y="123"/>
                                </a:lnTo>
                                <a:lnTo>
                                  <a:pt x="632" y="118"/>
                                </a:lnTo>
                                <a:lnTo>
                                  <a:pt x="674" y="116"/>
                                </a:lnTo>
                                <a:lnTo>
                                  <a:pt x="716" y="116"/>
                                </a:lnTo>
                                <a:lnTo>
                                  <a:pt x="758" y="119"/>
                                </a:lnTo>
                                <a:lnTo>
                                  <a:pt x="800" y="122"/>
                                </a:lnTo>
                                <a:lnTo>
                                  <a:pt x="842" y="125"/>
                                </a:lnTo>
                                <a:lnTo>
                                  <a:pt x="885" y="127"/>
                                </a:lnTo>
                                <a:lnTo>
                                  <a:pt x="927" y="130"/>
                                </a:lnTo>
                                <a:lnTo>
                                  <a:pt x="969" y="132"/>
                                </a:lnTo>
                                <a:lnTo>
                                  <a:pt x="1011" y="134"/>
                                </a:lnTo>
                                <a:lnTo>
                                  <a:pt x="1053" y="134"/>
                                </a:lnTo>
                                <a:lnTo>
                                  <a:pt x="1095" y="134"/>
                                </a:lnTo>
                                <a:lnTo>
                                  <a:pt x="1137" y="134"/>
                                </a:lnTo>
                                <a:lnTo>
                                  <a:pt x="1179" y="134"/>
                                </a:lnTo>
                                <a:lnTo>
                                  <a:pt x="1221" y="135"/>
                                </a:lnTo>
                                <a:lnTo>
                                  <a:pt x="1264" y="137"/>
                                </a:lnTo>
                                <a:lnTo>
                                  <a:pt x="1306" y="138"/>
                                </a:lnTo>
                                <a:lnTo>
                                  <a:pt x="1348" y="136"/>
                                </a:lnTo>
                                <a:lnTo>
                                  <a:pt x="1390" y="130"/>
                                </a:lnTo>
                                <a:lnTo>
                                  <a:pt x="1432" y="121"/>
                                </a:lnTo>
                                <a:lnTo>
                                  <a:pt x="1474" y="110"/>
                                </a:lnTo>
                                <a:lnTo>
                                  <a:pt x="1516" y="101"/>
                                </a:lnTo>
                                <a:lnTo>
                                  <a:pt x="1558" y="92"/>
                                </a:lnTo>
                                <a:lnTo>
                                  <a:pt x="1600" y="82"/>
                                </a:lnTo>
                                <a:lnTo>
                                  <a:pt x="1642" y="74"/>
                                </a:lnTo>
                                <a:lnTo>
                                  <a:pt x="1685" y="66"/>
                                </a:lnTo>
                                <a:lnTo>
                                  <a:pt x="1727" y="60"/>
                                </a:lnTo>
                                <a:lnTo>
                                  <a:pt x="1769" y="56"/>
                                </a:lnTo>
                                <a:lnTo>
                                  <a:pt x="1811" y="53"/>
                                </a:lnTo>
                                <a:lnTo>
                                  <a:pt x="1853" y="47"/>
                                </a:lnTo>
                                <a:lnTo>
                                  <a:pt x="1895" y="40"/>
                                </a:lnTo>
                                <a:lnTo>
                                  <a:pt x="1937" y="32"/>
                                </a:lnTo>
                                <a:lnTo>
                                  <a:pt x="1979" y="24"/>
                                </a:lnTo>
                                <a:lnTo>
                                  <a:pt x="2064" y="11"/>
                                </a:lnTo>
                                <a:lnTo>
                                  <a:pt x="2148" y="0"/>
                                </a:lnTo>
                                <a:lnTo>
                                  <a:pt x="2190" y="0"/>
                                </a:lnTo>
                                <a:lnTo>
                                  <a:pt x="2232" y="5"/>
                                </a:lnTo>
                                <a:lnTo>
                                  <a:pt x="2274" y="14"/>
                                </a:lnTo>
                                <a:lnTo>
                                  <a:pt x="2316" y="25"/>
                                </a:lnTo>
                                <a:lnTo>
                                  <a:pt x="2358" y="33"/>
                                </a:lnTo>
                                <a:lnTo>
                                  <a:pt x="2442" y="46"/>
                                </a:lnTo>
                                <a:lnTo>
                                  <a:pt x="2527" y="55"/>
                                </a:lnTo>
                                <a:lnTo>
                                  <a:pt x="2611" y="62"/>
                                </a:lnTo>
                                <a:lnTo>
                                  <a:pt x="2653" y="64"/>
                                </a:lnTo>
                                <a:lnTo>
                                  <a:pt x="2695" y="68"/>
                                </a:lnTo>
                                <a:lnTo>
                                  <a:pt x="2737" y="73"/>
                                </a:lnTo>
                                <a:lnTo>
                                  <a:pt x="2779" y="78"/>
                                </a:lnTo>
                                <a:lnTo>
                                  <a:pt x="2821" y="84"/>
                                </a:lnTo>
                                <a:lnTo>
                                  <a:pt x="2863" y="87"/>
                                </a:lnTo>
                                <a:lnTo>
                                  <a:pt x="2906" y="87"/>
                                </a:lnTo>
                                <a:lnTo>
                                  <a:pt x="2948" y="86"/>
                                </a:lnTo>
                                <a:lnTo>
                                  <a:pt x="2990" y="84"/>
                                </a:lnTo>
                                <a:lnTo>
                                  <a:pt x="3032" y="81"/>
                                </a:lnTo>
                                <a:lnTo>
                                  <a:pt x="3074" y="78"/>
                                </a:lnTo>
                                <a:lnTo>
                                  <a:pt x="3116" y="72"/>
                                </a:lnTo>
                                <a:lnTo>
                                  <a:pt x="3158" y="67"/>
                                </a:lnTo>
                                <a:lnTo>
                                  <a:pt x="3200" y="63"/>
                                </a:lnTo>
                                <a:lnTo>
                                  <a:pt x="3242" y="61"/>
                                </a:lnTo>
                                <a:lnTo>
                                  <a:pt x="3285" y="61"/>
                                </a:lnTo>
                                <a:lnTo>
                                  <a:pt x="3327" y="60"/>
                                </a:lnTo>
                                <a:lnTo>
                                  <a:pt x="3369" y="60"/>
                                </a:lnTo>
                                <a:lnTo>
                                  <a:pt x="3411" y="59"/>
                                </a:lnTo>
                                <a:lnTo>
                                  <a:pt x="3453" y="58"/>
                                </a:lnTo>
                                <a:lnTo>
                                  <a:pt x="3495" y="57"/>
                                </a:lnTo>
                                <a:lnTo>
                                  <a:pt x="3537" y="56"/>
                                </a:lnTo>
                                <a:lnTo>
                                  <a:pt x="3579" y="57"/>
                                </a:lnTo>
                                <a:lnTo>
                                  <a:pt x="3621" y="58"/>
                                </a:lnTo>
                                <a:lnTo>
                                  <a:pt x="3664" y="58"/>
                                </a:lnTo>
                                <a:lnTo>
                                  <a:pt x="3706" y="57"/>
                                </a:lnTo>
                                <a:lnTo>
                                  <a:pt x="3748" y="53"/>
                                </a:lnTo>
                                <a:lnTo>
                                  <a:pt x="3790" y="47"/>
                                </a:lnTo>
                                <a:lnTo>
                                  <a:pt x="3832" y="42"/>
                                </a:lnTo>
                                <a:lnTo>
                                  <a:pt x="3874" y="39"/>
                                </a:lnTo>
                                <a:lnTo>
                                  <a:pt x="3916" y="41"/>
                                </a:lnTo>
                                <a:lnTo>
                                  <a:pt x="3958" y="45"/>
                                </a:lnTo>
                                <a:lnTo>
                                  <a:pt x="4000" y="50"/>
                                </a:lnTo>
                                <a:lnTo>
                                  <a:pt x="4042" y="54"/>
                                </a:lnTo>
                                <a:lnTo>
                                  <a:pt x="4085" y="56"/>
                                </a:lnTo>
                                <a:lnTo>
                                  <a:pt x="4127" y="59"/>
                                </a:lnTo>
                                <a:lnTo>
                                  <a:pt x="4169" y="61"/>
                                </a:lnTo>
                                <a:lnTo>
                                  <a:pt x="4211" y="61"/>
                                </a:lnTo>
                                <a:lnTo>
                                  <a:pt x="4253" y="57"/>
                                </a:lnTo>
                                <a:lnTo>
                                  <a:pt x="4295" y="52"/>
                                </a:lnTo>
                                <a:lnTo>
                                  <a:pt x="4337" y="45"/>
                                </a:lnTo>
                                <a:lnTo>
                                  <a:pt x="4379" y="40"/>
                                </a:lnTo>
                              </a:path>
                            </a:pathLst>
                          </a:custGeom>
                          <a:noFill/>
                          <a:ln w="16015">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docshape152"/>
                        <wps:cNvSpPr>
                          <a:spLocks/>
                        </wps:cNvSpPr>
                        <wps:spPr bwMode="auto">
                          <a:xfrm>
                            <a:off x="6998" y="195"/>
                            <a:ext cx="684" cy="275"/>
                          </a:xfrm>
                          <a:custGeom>
                            <a:avLst/>
                            <a:gdLst>
                              <a:gd name="T0" fmla="+- 0 7647 6998"/>
                              <a:gd name="T1" fmla="*/ T0 w 684"/>
                              <a:gd name="T2" fmla="+- 0 195 195"/>
                              <a:gd name="T3" fmla="*/ 195 h 275"/>
                              <a:gd name="T4" fmla="+- 0 7033 6998"/>
                              <a:gd name="T5" fmla="*/ T4 w 684"/>
                              <a:gd name="T6" fmla="+- 0 195 195"/>
                              <a:gd name="T7" fmla="*/ 195 h 275"/>
                              <a:gd name="T8" fmla="+- 0 7020 6998"/>
                              <a:gd name="T9" fmla="*/ T8 w 684"/>
                              <a:gd name="T10" fmla="+- 0 198 195"/>
                              <a:gd name="T11" fmla="*/ 198 h 275"/>
                              <a:gd name="T12" fmla="+- 0 7009 6998"/>
                              <a:gd name="T13" fmla="*/ T12 w 684"/>
                              <a:gd name="T14" fmla="+- 0 205 195"/>
                              <a:gd name="T15" fmla="*/ 205 h 275"/>
                              <a:gd name="T16" fmla="+- 0 7001 6998"/>
                              <a:gd name="T17" fmla="*/ T16 w 684"/>
                              <a:gd name="T18" fmla="+- 0 216 195"/>
                              <a:gd name="T19" fmla="*/ 216 h 275"/>
                              <a:gd name="T20" fmla="+- 0 6998 6998"/>
                              <a:gd name="T21" fmla="*/ T20 w 684"/>
                              <a:gd name="T22" fmla="+- 0 230 195"/>
                              <a:gd name="T23" fmla="*/ 230 h 275"/>
                              <a:gd name="T24" fmla="+- 0 6998 6998"/>
                              <a:gd name="T25" fmla="*/ T24 w 684"/>
                              <a:gd name="T26" fmla="+- 0 434 195"/>
                              <a:gd name="T27" fmla="*/ 434 h 275"/>
                              <a:gd name="T28" fmla="+- 0 7001 6998"/>
                              <a:gd name="T29" fmla="*/ T28 w 684"/>
                              <a:gd name="T30" fmla="+- 0 448 195"/>
                              <a:gd name="T31" fmla="*/ 448 h 275"/>
                              <a:gd name="T32" fmla="+- 0 7009 6998"/>
                              <a:gd name="T33" fmla="*/ T32 w 684"/>
                              <a:gd name="T34" fmla="+- 0 459 195"/>
                              <a:gd name="T35" fmla="*/ 459 h 275"/>
                              <a:gd name="T36" fmla="+- 0 7020 6998"/>
                              <a:gd name="T37" fmla="*/ T36 w 684"/>
                              <a:gd name="T38" fmla="+- 0 466 195"/>
                              <a:gd name="T39" fmla="*/ 466 h 275"/>
                              <a:gd name="T40" fmla="+- 0 7033 6998"/>
                              <a:gd name="T41" fmla="*/ T40 w 684"/>
                              <a:gd name="T42" fmla="+- 0 469 195"/>
                              <a:gd name="T43" fmla="*/ 469 h 275"/>
                              <a:gd name="T44" fmla="+- 0 7647 6998"/>
                              <a:gd name="T45" fmla="*/ T44 w 684"/>
                              <a:gd name="T46" fmla="+- 0 469 195"/>
                              <a:gd name="T47" fmla="*/ 469 h 275"/>
                              <a:gd name="T48" fmla="+- 0 7661 6998"/>
                              <a:gd name="T49" fmla="*/ T48 w 684"/>
                              <a:gd name="T50" fmla="+- 0 466 195"/>
                              <a:gd name="T51" fmla="*/ 466 h 275"/>
                              <a:gd name="T52" fmla="+- 0 7672 6998"/>
                              <a:gd name="T53" fmla="*/ T52 w 684"/>
                              <a:gd name="T54" fmla="+- 0 459 195"/>
                              <a:gd name="T55" fmla="*/ 459 h 275"/>
                              <a:gd name="T56" fmla="+- 0 7679 6998"/>
                              <a:gd name="T57" fmla="*/ T56 w 684"/>
                              <a:gd name="T58" fmla="+- 0 448 195"/>
                              <a:gd name="T59" fmla="*/ 448 h 275"/>
                              <a:gd name="T60" fmla="+- 0 7682 6998"/>
                              <a:gd name="T61" fmla="*/ T60 w 684"/>
                              <a:gd name="T62" fmla="+- 0 434 195"/>
                              <a:gd name="T63" fmla="*/ 434 h 275"/>
                              <a:gd name="T64" fmla="+- 0 7682 6998"/>
                              <a:gd name="T65" fmla="*/ T64 w 684"/>
                              <a:gd name="T66" fmla="+- 0 230 195"/>
                              <a:gd name="T67" fmla="*/ 230 h 275"/>
                              <a:gd name="T68" fmla="+- 0 7679 6998"/>
                              <a:gd name="T69" fmla="*/ T68 w 684"/>
                              <a:gd name="T70" fmla="+- 0 216 195"/>
                              <a:gd name="T71" fmla="*/ 216 h 275"/>
                              <a:gd name="T72" fmla="+- 0 7672 6998"/>
                              <a:gd name="T73" fmla="*/ T72 w 684"/>
                              <a:gd name="T74" fmla="+- 0 205 195"/>
                              <a:gd name="T75" fmla="*/ 205 h 275"/>
                              <a:gd name="T76" fmla="+- 0 7661 6998"/>
                              <a:gd name="T77" fmla="*/ T76 w 684"/>
                              <a:gd name="T78" fmla="+- 0 198 195"/>
                              <a:gd name="T79" fmla="*/ 198 h 275"/>
                              <a:gd name="T80" fmla="+- 0 7647 6998"/>
                              <a:gd name="T81" fmla="*/ T80 w 684"/>
                              <a:gd name="T82" fmla="+- 0 195 195"/>
                              <a:gd name="T83" fmla="*/ 195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4" h="275">
                                <a:moveTo>
                                  <a:pt x="649" y="0"/>
                                </a:moveTo>
                                <a:lnTo>
                                  <a:pt x="35" y="0"/>
                                </a:lnTo>
                                <a:lnTo>
                                  <a:pt x="22" y="3"/>
                                </a:lnTo>
                                <a:lnTo>
                                  <a:pt x="11" y="10"/>
                                </a:lnTo>
                                <a:lnTo>
                                  <a:pt x="3" y="21"/>
                                </a:lnTo>
                                <a:lnTo>
                                  <a:pt x="0" y="35"/>
                                </a:lnTo>
                                <a:lnTo>
                                  <a:pt x="0" y="239"/>
                                </a:lnTo>
                                <a:lnTo>
                                  <a:pt x="3" y="253"/>
                                </a:lnTo>
                                <a:lnTo>
                                  <a:pt x="11" y="264"/>
                                </a:lnTo>
                                <a:lnTo>
                                  <a:pt x="22" y="271"/>
                                </a:lnTo>
                                <a:lnTo>
                                  <a:pt x="35" y="274"/>
                                </a:lnTo>
                                <a:lnTo>
                                  <a:pt x="649" y="274"/>
                                </a:lnTo>
                                <a:lnTo>
                                  <a:pt x="663" y="271"/>
                                </a:lnTo>
                                <a:lnTo>
                                  <a:pt x="674" y="264"/>
                                </a:lnTo>
                                <a:lnTo>
                                  <a:pt x="681" y="253"/>
                                </a:lnTo>
                                <a:lnTo>
                                  <a:pt x="684" y="239"/>
                                </a:lnTo>
                                <a:lnTo>
                                  <a:pt x="684" y="35"/>
                                </a:lnTo>
                                <a:lnTo>
                                  <a:pt x="681" y="21"/>
                                </a:lnTo>
                                <a:lnTo>
                                  <a:pt x="674" y="10"/>
                                </a:lnTo>
                                <a:lnTo>
                                  <a:pt x="663" y="3"/>
                                </a:lnTo>
                                <a:lnTo>
                                  <a:pt x="649"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docshape153"/>
                        <wps:cNvSpPr>
                          <a:spLocks/>
                        </wps:cNvSpPr>
                        <wps:spPr bwMode="auto">
                          <a:xfrm>
                            <a:off x="6998" y="195"/>
                            <a:ext cx="684" cy="275"/>
                          </a:xfrm>
                          <a:custGeom>
                            <a:avLst/>
                            <a:gdLst>
                              <a:gd name="T0" fmla="+- 0 7647 6998"/>
                              <a:gd name="T1" fmla="*/ T0 w 684"/>
                              <a:gd name="T2" fmla="+- 0 469 195"/>
                              <a:gd name="T3" fmla="*/ 469 h 275"/>
                              <a:gd name="T4" fmla="+- 0 7033 6998"/>
                              <a:gd name="T5" fmla="*/ T4 w 684"/>
                              <a:gd name="T6" fmla="+- 0 469 195"/>
                              <a:gd name="T7" fmla="*/ 469 h 275"/>
                              <a:gd name="T8" fmla="+- 0 7020 6998"/>
                              <a:gd name="T9" fmla="*/ T8 w 684"/>
                              <a:gd name="T10" fmla="+- 0 466 195"/>
                              <a:gd name="T11" fmla="*/ 466 h 275"/>
                              <a:gd name="T12" fmla="+- 0 7009 6998"/>
                              <a:gd name="T13" fmla="*/ T12 w 684"/>
                              <a:gd name="T14" fmla="+- 0 459 195"/>
                              <a:gd name="T15" fmla="*/ 459 h 275"/>
                              <a:gd name="T16" fmla="+- 0 7001 6998"/>
                              <a:gd name="T17" fmla="*/ T16 w 684"/>
                              <a:gd name="T18" fmla="+- 0 448 195"/>
                              <a:gd name="T19" fmla="*/ 448 h 275"/>
                              <a:gd name="T20" fmla="+- 0 6998 6998"/>
                              <a:gd name="T21" fmla="*/ T20 w 684"/>
                              <a:gd name="T22" fmla="+- 0 434 195"/>
                              <a:gd name="T23" fmla="*/ 434 h 275"/>
                              <a:gd name="T24" fmla="+- 0 6998 6998"/>
                              <a:gd name="T25" fmla="*/ T24 w 684"/>
                              <a:gd name="T26" fmla="+- 0 230 195"/>
                              <a:gd name="T27" fmla="*/ 230 h 275"/>
                              <a:gd name="T28" fmla="+- 0 7001 6998"/>
                              <a:gd name="T29" fmla="*/ T28 w 684"/>
                              <a:gd name="T30" fmla="+- 0 216 195"/>
                              <a:gd name="T31" fmla="*/ 216 h 275"/>
                              <a:gd name="T32" fmla="+- 0 7009 6998"/>
                              <a:gd name="T33" fmla="*/ T32 w 684"/>
                              <a:gd name="T34" fmla="+- 0 205 195"/>
                              <a:gd name="T35" fmla="*/ 205 h 275"/>
                              <a:gd name="T36" fmla="+- 0 7020 6998"/>
                              <a:gd name="T37" fmla="*/ T36 w 684"/>
                              <a:gd name="T38" fmla="+- 0 198 195"/>
                              <a:gd name="T39" fmla="*/ 198 h 275"/>
                              <a:gd name="T40" fmla="+- 0 7033 6998"/>
                              <a:gd name="T41" fmla="*/ T40 w 684"/>
                              <a:gd name="T42" fmla="+- 0 195 195"/>
                              <a:gd name="T43" fmla="*/ 195 h 275"/>
                              <a:gd name="T44" fmla="+- 0 7647 6998"/>
                              <a:gd name="T45" fmla="*/ T44 w 684"/>
                              <a:gd name="T46" fmla="+- 0 195 195"/>
                              <a:gd name="T47" fmla="*/ 195 h 275"/>
                              <a:gd name="T48" fmla="+- 0 7661 6998"/>
                              <a:gd name="T49" fmla="*/ T48 w 684"/>
                              <a:gd name="T50" fmla="+- 0 198 195"/>
                              <a:gd name="T51" fmla="*/ 198 h 275"/>
                              <a:gd name="T52" fmla="+- 0 7672 6998"/>
                              <a:gd name="T53" fmla="*/ T52 w 684"/>
                              <a:gd name="T54" fmla="+- 0 205 195"/>
                              <a:gd name="T55" fmla="*/ 205 h 275"/>
                              <a:gd name="T56" fmla="+- 0 7679 6998"/>
                              <a:gd name="T57" fmla="*/ T56 w 684"/>
                              <a:gd name="T58" fmla="+- 0 216 195"/>
                              <a:gd name="T59" fmla="*/ 216 h 275"/>
                              <a:gd name="T60" fmla="+- 0 7682 6998"/>
                              <a:gd name="T61" fmla="*/ T60 w 684"/>
                              <a:gd name="T62" fmla="+- 0 230 195"/>
                              <a:gd name="T63" fmla="*/ 230 h 275"/>
                              <a:gd name="T64" fmla="+- 0 7682 6998"/>
                              <a:gd name="T65" fmla="*/ T64 w 684"/>
                              <a:gd name="T66" fmla="+- 0 434 195"/>
                              <a:gd name="T67" fmla="*/ 434 h 275"/>
                              <a:gd name="T68" fmla="+- 0 7679 6998"/>
                              <a:gd name="T69" fmla="*/ T68 w 684"/>
                              <a:gd name="T70" fmla="+- 0 448 195"/>
                              <a:gd name="T71" fmla="*/ 448 h 275"/>
                              <a:gd name="T72" fmla="+- 0 7672 6998"/>
                              <a:gd name="T73" fmla="*/ T72 w 684"/>
                              <a:gd name="T74" fmla="+- 0 459 195"/>
                              <a:gd name="T75" fmla="*/ 459 h 275"/>
                              <a:gd name="T76" fmla="+- 0 7661 6998"/>
                              <a:gd name="T77" fmla="*/ T76 w 684"/>
                              <a:gd name="T78" fmla="+- 0 466 195"/>
                              <a:gd name="T79" fmla="*/ 466 h 275"/>
                              <a:gd name="T80" fmla="+- 0 7647 6998"/>
                              <a:gd name="T81" fmla="*/ T80 w 684"/>
                              <a:gd name="T82" fmla="+- 0 469 195"/>
                              <a:gd name="T83" fmla="*/ 469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4" h="275">
                                <a:moveTo>
                                  <a:pt x="649" y="274"/>
                                </a:moveTo>
                                <a:lnTo>
                                  <a:pt x="35" y="274"/>
                                </a:lnTo>
                                <a:lnTo>
                                  <a:pt x="22" y="271"/>
                                </a:lnTo>
                                <a:lnTo>
                                  <a:pt x="11" y="264"/>
                                </a:lnTo>
                                <a:lnTo>
                                  <a:pt x="3" y="253"/>
                                </a:lnTo>
                                <a:lnTo>
                                  <a:pt x="0" y="239"/>
                                </a:lnTo>
                                <a:lnTo>
                                  <a:pt x="0" y="35"/>
                                </a:lnTo>
                                <a:lnTo>
                                  <a:pt x="3" y="21"/>
                                </a:lnTo>
                                <a:lnTo>
                                  <a:pt x="11" y="10"/>
                                </a:lnTo>
                                <a:lnTo>
                                  <a:pt x="22" y="3"/>
                                </a:lnTo>
                                <a:lnTo>
                                  <a:pt x="35" y="0"/>
                                </a:lnTo>
                                <a:lnTo>
                                  <a:pt x="649" y="0"/>
                                </a:lnTo>
                                <a:lnTo>
                                  <a:pt x="663" y="3"/>
                                </a:lnTo>
                                <a:lnTo>
                                  <a:pt x="674" y="10"/>
                                </a:lnTo>
                                <a:lnTo>
                                  <a:pt x="681" y="21"/>
                                </a:lnTo>
                                <a:lnTo>
                                  <a:pt x="684" y="35"/>
                                </a:lnTo>
                                <a:lnTo>
                                  <a:pt x="684" y="239"/>
                                </a:lnTo>
                                <a:lnTo>
                                  <a:pt x="681" y="253"/>
                                </a:lnTo>
                                <a:lnTo>
                                  <a:pt x="674" y="264"/>
                                </a:lnTo>
                                <a:lnTo>
                                  <a:pt x="663" y="271"/>
                                </a:lnTo>
                                <a:lnTo>
                                  <a:pt x="649" y="274"/>
                                </a:lnTo>
                                <a:close/>
                              </a:path>
                            </a:pathLst>
                          </a:custGeom>
                          <a:noFill/>
                          <a:ln w="1549">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docshape154"/>
                        <wps:cNvSpPr>
                          <a:spLocks/>
                        </wps:cNvSpPr>
                        <wps:spPr bwMode="auto">
                          <a:xfrm>
                            <a:off x="6998" y="2197"/>
                            <a:ext cx="931" cy="275"/>
                          </a:xfrm>
                          <a:custGeom>
                            <a:avLst/>
                            <a:gdLst>
                              <a:gd name="T0" fmla="+- 0 7894 6998"/>
                              <a:gd name="T1" fmla="*/ T0 w 931"/>
                              <a:gd name="T2" fmla="+- 0 2198 2198"/>
                              <a:gd name="T3" fmla="*/ 2198 h 275"/>
                              <a:gd name="T4" fmla="+- 0 7033 6998"/>
                              <a:gd name="T5" fmla="*/ T4 w 931"/>
                              <a:gd name="T6" fmla="+- 0 2198 2198"/>
                              <a:gd name="T7" fmla="*/ 2198 h 275"/>
                              <a:gd name="T8" fmla="+- 0 7020 6998"/>
                              <a:gd name="T9" fmla="*/ T8 w 931"/>
                              <a:gd name="T10" fmla="+- 0 2201 2198"/>
                              <a:gd name="T11" fmla="*/ 2201 h 275"/>
                              <a:gd name="T12" fmla="+- 0 7009 6998"/>
                              <a:gd name="T13" fmla="*/ T12 w 931"/>
                              <a:gd name="T14" fmla="+- 0 2208 2198"/>
                              <a:gd name="T15" fmla="*/ 2208 h 275"/>
                              <a:gd name="T16" fmla="+- 0 7001 6998"/>
                              <a:gd name="T17" fmla="*/ T16 w 931"/>
                              <a:gd name="T18" fmla="+- 0 2219 2198"/>
                              <a:gd name="T19" fmla="*/ 2219 h 275"/>
                              <a:gd name="T20" fmla="+- 0 6998 6998"/>
                              <a:gd name="T21" fmla="*/ T20 w 931"/>
                              <a:gd name="T22" fmla="+- 0 2233 2198"/>
                              <a:gd name="T23" fmla="*/ 2233 h 275"/>
                              <a:gd name="T24" fmla="+- 0 6998 6998"/>
                              <a:gd name="T25" fmla="*/ T24 w 931"/>
                              <a:gd name="T26" fmla="+- 0 2437 2198"/>
                              <a:gd name="T27" fmla="*/ 2437 h 275"/>
                              <a:gd name="T28" fmla="+- 0 7001 6998"/>
                              <a:gd name="T29" fmla="*/ T28 w 931"/>
                              <a:gd name="T30" fmla="+- 0 2451 2198"/>
                              <a:gd name="T31" fmla="*/ 2451 h 275"/>
                              <a:gd name="T32" fmla="+- 0 7009 6998"/>
                              <a:gd name="T33" fmla="*/ T32 w 931"/>
                              <a:gd name="T34" fmla="+- 0 2462 2198"/>
                              <a:gd name="T35" fmla="*/ 2462 h 275"/>
                              <a:gd name="T36" fmla="+- 0 7020 6998"/>
                              <a:gd name="T37" fmla="*/ T36 w 931"/>
                              <a:gd name="T38" fmla="+- 0 2469 2198"/>
                              <a:gd name="T39" fmla="*/ 2469 h 275"/>
                              <a:gd name="T40" fmla="+- 0 7033 6998"/>
                              <a:gd name="T41" fmla="*/ T40 w 931"/>
                              <a:gd name="T42" fmla="+- 0 2472 2198"/>
                              <a:gd name="T43" fmla="*/ 2472 h 275"/>
                              <a:gd name="T44" fmla="+- 0 7894 6998"/>
                              <a:gd name="T45" fmla="*/ T44 w 931"/>
                              <a:gd name="T46" fmla="+- 0 2472 2198"/>
                              <a:gd name="T47" fmla="*/ 2472 h 275"/>
                              <a:gd name="T48" fmla="+- 0 7907 6998"/>
                              <a:gd name="T49" fmla="*/ T48 w 931"/>
                              <a:gd name="T50" fmla="+- 0 2469 2198"/>
                              <a:gd name="T51" fmla="*/ 2469 h 275"/>
                              <a:gd name="T52" fmla="+- 0 7918 6998"/>
                              <a:gd name="T53" fmla="*/ T52 w 931"/>
                              <a:gd name="T54" fmla="+- 0 2462 2198"/>
                              <a:gd name="T55" fmla="*/ 2462 h 275"/>
                              <a:gd name="T56" fmla="+- 0 7926 6998"/>
                              <a:gd name="T57" fmla="*/ T56 w 931"/>
                              <a:gd name="T58" fmla="+- 0 2451 2198"/>
                              <a:gd name="T59" fmla="*/ 2451 h 275"/>
                              <a:gd name="T60" fmla="+- 0 7928 6998"/>
                              <a:gd name="T61" fmla="*/ T60 w 931"/>
                              <a:gd name="T62" fmla="+- 0 2437 2198"/>
                              <a:gd name="T63" fmla="*/ 2437 h 275"/>
                              <a:gd name="T64" fmla="+- 0 7928 6998"/>
                              <a:gd name="T65" fmla="*/ T64 w 931"/>
                              <a:gd name="T66" fmla="+- 0 2233 2198"/>
                              <a:gd name="T67" fmla="*/ 2233 h 275"/>
                              <a:gd name="T68" fmla="+- 0 7926 6998"/>
                              <a:gd name="T69" fmla="*/ T68 w 931"/>
                              <a:gd name="T70" fmla="+- 0 2219 2198"/>
                              <a:gd name="T71" fmla="*/ 2219 h 275"/>
                              <a:gd name="T72" fmla="+- 0 7918 6998"/>
                              <a:gd name="T73" fmla="*/ T72 w 931"/>
                              <a:gd name="T74" fmla="+- 0 2208 2198"/>
                              <a:gd name="T75" fmla="*/ 2208 h 275"/>
                              <a:gd name="T76" fmla="+- 0 7907 6998"/>
                              <a:gd name="T77" fmla="*/ T76 w 931"/>
                              <a:gd name="T78" fmla="+- 0 2201 2198"/>
                              <a:gd name="T79" fmla="*/ 2201 h 275"/>
                              <a:gd name="T80" fmla="+- 0 7894 6998"/>
                              <a:gd name="T81" fmla="*/ T80 w 931"/>
                              <a:gd name="T82" fmla="+- 0 2198 2198"/>
                              <a:gd name="T83" fmla="*/ 219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1" h="275">
                                <a:moveTo>
                                  <a:pt x="896" y="0"/>
                                </a:moveTo>
                                <a:lnTo>
                                  <a:pt x="35" y="0"/>
                                </a:lnTo>
                                <a:lnTo>
                                  <a:pt x="22" y="3"/>
                                </a:lnTo>
                                <a:lnTo>
                                  <a:pt x="11" y="10"/>
                                </a:lnTo>
                                <a:lnTo>
                                  <a:pt x="3" y="21"/>
                                </a:lnTo>
                                <a:lnTo>
                                  <a:pt x="0" y="35"/>
                                </a:lnTo>
                                <a:lnTo>
                                  <a:pt x="0" y="239"/>
                                </a:lnTo>
                                <a:lnTo>
                                  <a:pt x="3" y="253"/>
                                </a:lnTo>
                                <a:lnTo>
                                  <a:pt x="11" y="264"/>
                                </a:lnTo>
                                <a:lnTo>
                                  <a:pt x="22" y="271"/>
                                </a:lnTo>
                                <a:lnTo>
                                  <a:pt x="35" y="274"/>
                                </a:lnTo>
                                <a:lnTo>
                                  <a:pt x="896" y="274"/>
                                </a:lnTo>
                                <a:lnTo>
                                  <a:pt x="909" y="271"/>
                                </a:lnTo>
                                <a:lnTo>
                                  <a:pt x="920" y="264"/>
                                </a:lnTo>
                                <a:lnTo>
                                  <a:pt x="928" y="253"/>
                                </a:lnTo>
                                <a:lnTo>
                                  <a:pt x="930" y="239"/>
                                </a:lnTo>
                                <a:lnTo>
                                  <a:pt x="930" y="35"/>
                                </a:lnTo>
                                <a:lnTo>
                                  <a:pt x="928" y="21"/>
                                </a:lnTo>
                                <a:lnTo>
                                  <a:pt x="920" y="10"/>
                                </a:lnTo>
                                <a:lnTo>
                                  <a:pt x="909" y="3"/>
                                </a:lnTo>
                                <a:lnTo>
                                  <a:pt x="896"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docshape155"/>
                        <wps:cNvSpPr>
                          <a:spLocks/>
                        </wps:cNvSpPr>
                        <wps:spPr bwMode="auto">
                          <a:xfrm>
                            <a:off x="6998" y="2197"/>
                            <a:ext cx="931" cy="275"/>
                          </a:xfrm>
                          <a:custGeom>
                            <a:avLst/>
                            <a:gdLst>
                              <a:gd name="T0" fmla="+- 0 7894 6998"/>
                              <a:gd name="T1" fmla="*/ T0 w 931"/>
                              <a:gd name="T2" fmla="+- 0 2472 2198"/>
                              <a:gd name="T3" fmla="*/ 2472 h 275"/>
                              <a:gd name="T4" fmla="+- 0 7033 6998"/>
                              <a:gd name="T5" fmla="*/ T4 w 931"/>
                              <a:gd name="T6" fmla="+- 0 2472 2198"/>
                              <a:gd name="T7" fmla="*/ 2472 h 275"/>
                              <a:gd name="T8" fmla="+- 0 7020 6998"/>
                              <a:gd name="T9" fmla="*/ T8 w 931"/>
                              <a:gd name="T10" fmla="+- 0 2469 2198"/>
                              <a:gd name="T11" fmla="*/ 2469 h 275"/>
                              <a:gd name="T12" fmla="+- 0 7009 6998"/>
                              <a:gd name="T13" fmla="*/ T12 w 931"/>
                              <a:gd name="T14" fmla="+- 0 2462 2198"/>
                              <a:gd name="T15" fmla="*/ 2462 h 275"/>
                              <a:gd name="T16" fmla="+- 0 7001 6998"/>
                              <a:gd name="T17" fmla="*/ T16 w 931"/>
                              <a:gd name="T18" fmla="+- 0 2451 2198"/>
                              <a:gd name="T19" fmla="*/ 2451 h 275"/>
                              <a:gd name="T20" fmla="+- 0 6998 6998"/>
                              <a:gd name="T21" fmla="*/ T20 w 931"/>
                              <a:gd name="T22" fmla="+- 0 2437 2198"/>
                              <a:gd name="T23" fmla="*/ 2437 h 275"/>
                              <a:gd name="T24" fmla="+- 0 6998 6998"/>
                              <a:gd name="T25" fmla="*/ T24 w 931"/>
                              <a:gd name="T26" fmla="+- 0 2233 2198"/>
                              <a:gd name="T27" fmla="*/ 2233 h 275"/>
                              <a:gd name="T28" fmla="+- 0 7001 6998"/>
                              <a:gd name="T29" fmla="*/ T28 w 931"/>
                              <a:gd name="T30" fmla="+- 0 2219 2198"/>
                              <a:gd name="T31" fmla="*/ 2219 h 275"/>
                              <a:gd name="T32" fmla="+- 0 7009 6998"/>
                              <a:gd name="T33" fmla="*/ T32 w 931"/>
                              <a:gd name="T34" fmla="+- 0 2208 2198"/>
                              <a:gd name="T35" fmla="*/ 2208 h 275"/>
                              <a:gd name="T36" fmla="+- 0 7020 6998"/>
                              <a:gd name="T37" fmla="*/ T36 w 931"/>
                              <a:gd name="T38" fmla="+- 0 2201 2198"/>
                              <a:gd name="T39" fmla="*/ 2201 h 275"/>
                              <a:gd name="T40" fmla="+- 0 7033 6998"/>
                              <a:gd name="T41" fmla="*/ T40 w 931"/>
                              <a:gd name="T42" fmla="+- 0 2198 2198"/>
                              <a:gd name="T43" fmla="*/ 2198 h 275"/>
                              <a:gd name="T44" fmla="+- 0 7894 6998"/>
                              <a:gd name="T45" fmla="*/ T44 w 931"/>
                              <a:gd name="T46" fmla="+- 0 2198 2198"/>
                              <a:gd name="T47" fmla="*/ 2198 h 275"/>
                              <a:gd name="T48" fmla="+- 0 7907 6998"/>
                              <a:gd name="T49" fmla="*/ T48 w 931"/>
                              <a:gd name="T50" fmla="+- 0 2201 2198"/>
                              <a:gd name="T51" fmla="*/ 2201 h 275"/>
                              <a:gd name="T52" fmla="+- 0 7918 6998"/>
                              <a:gd name="T53" fmla="*/ T52 w 931"/>
                              <a:gd name="T54" fmla="+- 0 2208 2198"/>
                              <a:gd name="T55" fmla="*/ 2208 h 275"/>
                              <a:gd name="T56" fmla="+- 0 7926 6998"/>
                              <a:gd name="T57" fmla="*/ T56 w 931"/>
                              <a:gd name="T58" fmla="+- 0 2219 2198"/>
                              <a:gd name="T59" fmla="*/ 2219 h 275"/>
                              <a:gd name="T60" fmla="+- 0 7928 6998"/>
                              <a:gd name="T61" fmla="*/ T60 w 931"/>
                              <a:gd name="T62" fmla="+- 0 2233 2198"/>
                              <a:gd name="T63" fmla="*/ 2233 h 275"/>
                              <a:gd name="T64" fmla="+- 0 7928 6998"/>
                              <a:gd name="T65" fmla="*/ T64 w 931"/>
                              <a:gd name="T66" fmla="+- 0 2437 2198"/>
                              <a:gd name="T67" fmla="*/ 2437 h 275"/>
                              <a:gd name="T68" fmla="+- 0 7926 6998"/>
                              <a:gd name="T69" fmla="*/ T68 w 931"/>
                              <a:gd name="T70" fmla="+- 0 2451 2198"/>
                              <a:gd name="T71" fmla="*/ 2451 h 275"/>
                              <a:gd name="T72" fmla="+- 0 7918 6998"/>
                              <a:gd name="T73" fmla="*/ T72 w 931"/>
                              <a:gd name="T74" fmla="+- 0 2462 2198"/>
                              <a:gd name="T75" fmla="*/ 2462 h 275"/>
                              <a:gd name="T76" fmla="+- 0 7907 6998"/>
                              <a:gd name="T77" fmla="*/ T76 w 931"/>
                              <a:gd name="T78" fmla="+- 0 2469 2198"/>
                              <a:gd name="T79" fmla="*/ 2469 h 275"/>
                              <a:gd name="T80" fmla="+- 0 7894 6998"/>
                              <a:gd name="T81" fmla="*/ T80 w 931"/>
                              <a:gd name="T82" fmla="+- 0 2472 2198"/>
                              <a:gd name="T83" fmla="*/ 2472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1" h="275">
                                <a:moveTo>
                                  <a:pt x="896" y="274"/>
                                </a:moveTo>
                                <a:lnTo>
                                  <a:pt x="35" y="274"/>
                                </a:lnTo>
                                <a:lnTo>
                                  <a:pt x="22" y="271"/>
                                </a:lnTo>
                                <a:lnTo>
                                  <a:pt x="11" y="264"/>
                                </a:lnTo>
                                <a:lnTo>
                                  <a:pt x="3" y="253"/>
                                </a:lnTo>
                                <a:lnTo>
                                  <a:pt x="0" y="239"/>
                                </a:lnTo>
                                <a:lnTo>
                                  <a:pt x="0" y="35"/>
                                </a:lnTo>
                                <a:lnTo>
                                  <a:pt x="3" y="21"/>
                                </a:lnTo>
                                <a:lnTo>
                                  <a:pt x="11" y="10"/>
                                </a:lnTo>
                                <a:lnTo>
                                  <a:pt x="22" y="3"/>
                                </a:lnTo>
                                <a:lnTo>
                                  <a:pt x="35" y="0"/>
                                </a:lnTo>
                                <a:lnTo>
                                  <a:pt x="896" y="0"/>
                                </a:lnTo>
                                <a:lnTo>
                                  <a:pt x="909" y="3"/>
                                </a:lnTo>
                                <a:lnTo>
                                  <a:pt x="920" y="10"/>
                                </a:lnTo>
                                <a:lnTo>
                                  <a:pt x="928" y="21"/>
                                </a:lnTo>
                                <a:lnTo>
                                  <a:pt x="930" y="35"/>
                                </a:lnTo>
                                <a:lnTo>
                                  <a:pt x="930" y="239"/>
                                </a:lnTo>
                                <a:lnTo>
                                  <a:pt x="928" y="253"/>
                                </a:lnTo>
                                <a:lnTo>
                                  <a:pt x="920" y="264"/>
                                </a:lnTo>
                                <a:lnTo>
                                  <a:pt x="909" y="271"/>
                                </a:lnTo>
                                <a:lnTo>
                                  <a:pt x="896" y="274"/>
                                </a:lnTo>
                                <a:close/>
                              </a:path>
                            </a:pathLst>
                          </a:custGeom>
                          <a:noFill/>
                          <a:ln w="1549">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docshape156"/>
                        <wps:cNvSpPr txBox="1">
                          <a:spLocks noChangeArrowheads="1"/>
                        </wps:cNvSpPr>
                        <wps:spPr bwMode="auto">
                          <a:xfrm>
                            <a:off x="7061" y="243"/>
                            <a:ext cx="56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333C" w14:textId="77777777" w:rsidR="002264B3" w:rsidRDefault="002264B3" w:rsidP="002264B3">
                              <w:pPr>
                                <w:spacing w:before="6" w:line="157" w:lineRule="exact"/>
                                <w:rPr>
                                  <w:sz w:val="13"/>
                                </w:rPr>
                              </w:pPr>
                              <w:r>
                                <w:rPr>
                                  <w:color w:val="ED1C24"/>
                                  <w:w w:val="120"/>
                                  <w:sz w:val="13"/>
                                </w:rPr>
                                <w:t>Top</w:t>
                              </w:r>
                              <w:r>
                                <w:rPr>
                                  <w:color w:val="ED1C24"/>
                                  <w:spacing w:val="-5"/>
                                  <w:w w:val="120"/>
                                  <w:sz w:val="13"/>
                                </w:rPr>
                                <w:t xml:space="preserve"> </w:t>
                              </w:r>
                              <w:r>
                                <w:rPr>
                                  <w:color w:val="ED1C24"/>
                                  <w:w w:val="120"/>
                                  <w:sz w:val="13"/>
                                </w:rPr>
                                <w:t>10%</w:t>
                              </w:r>
                            </w:p>
                          </w:txbxContent>
                        </wps:txbx>
                        <wps:bodyPr rot="0" vert="horz" wrap="square" lIns="0" tIns="0" rIns="0" bIns="0" anchor="t" anchorCtr="0" upright="1">
                          <a:noAutofit/>
                        </wps:bodyPr>
                      </wps:wsp>
                      <wps:wsp>
                        <wps:cNvPr id="397" name="docshape157"/>
                        <wps:cNvSpPr txBox="1">
                          <a:spLocks noChangeArrowheads="1"/>
                        </wps:cNvSpPr>
                        <wps:spPr bwMode="auto">
                          <a:xfrm>
                            <a:off x="7061" y="2247"/>
                            <a:ext cx="82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B9D7" w14:textId="77777777" w:rsidR="002264B3" w:rsidRDefault="002264B3" w:rsidP="002264B3">
                              <w:pPr>
                                <w:spacing w:before="6" w:line="157" w:lineRule="exact"/>
                                <w:rPr>
                                  <w:sz w:val="13"/>
                                </w:rPr>
                              </w:pPr>
                              <w:r>
                                <w:rPr>
                                  <w:color w:val="005FA2"/>
                                  <w:spacing w:val="-1"/>
                                  <w:w w:val="125"/>
                                  <w:sz w:val="13"/>
                                </w:rPr>
                                <w:t>Bottom</w:t>
                              </w:r>
                              <w:r>
                                <w:rPr>
                                  <w:color w:val="005FA2"/>
                                  <w:spacing w:val="-8"/>
                                  <w:w w:val="125"/>
                                  <w:sz w:val="13"/>
                                </w:rPr>
                                <w:t xml:space="preserve"> </w:t>
                              </w:r>
                              <w:r>
                                <w:rPr>
                                  <w:color w:val="005FA2"/>
                                  <w:spacing w:val="-1"/>
                                  <w:w w:val="125"/>
                                  <w:sz w:val="13"/>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A91C9" id="Group 384" o:spid="_x0000_s1137" style="position:absolute;left:0;text-align:left;margin-left:334.6pt;margin-top:3.05pt;width:229pt;height:134.1pt;z-index:487616000;mso-position-horizontal-relative:page" coordorigin="6692,61" coordsize="4580,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">
                <v:shape id="docshape147" o:spid="_x0000_s1138" style="position:absolute;left:6723;top:64;width:4548;height:2271;visibility:visible;mso-wrap-style:square;v-text-anchor:top" coordsize="454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" path="m,l4548,m,379r4548,m,758r4548,m,1135r4548,m,1514r4548,m,1893r4548,m,2270r4548,e" filled="f" strokecolor="#231f20" strokeweight=".1295mm">
                  <v:stroke dashstyle="dot"/>
                  <v:path arrowok="t" o:connecttype="custom" o:connectlocs="0,65;4548,65;0,444;4548,444;0,823;4548,823;0,1200;4548,1200;0,1579;4548,1579;0,1958;4548,1958;0,2335;4548,2335" o:connectangles="0,0,0,0,0,0,0,0,0,0,0,0,0,0"/>
                </v:shape>
                <v:line id="Line 181" o:spid="_x0000_s1139" style="position:absolute;visibility:visible;mso-wrap-style:square" from="6724,2715" to="6724,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" strokecolor="#231f20" strokeweight=".28pt"/>
                <v:shape id="docshape148" o:spid="_x0000_s1140" style="position:absolute;left:6692;top:65;width:32;height:2650;visibility:visible;mso-wrap-style:square;v-text-anchor:top" coordsize="3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" path="m,l32,m,377r32,m,756r32,m,1135r32,m,1512r32,m,1891r32,m,2270r32,m,2649r32,e" filled="f" strokecolor="#231f20" strokeweight=".28pt">
                  <v:path arrowok="t" o:connecttype="custom" o:connectlocs="0,66;32,66;0,443;32,443;0,822;32,822;0,1201;32,1201;0,1578;32,1578;0,1957;32,1957;0,2336;32,2336;0,2715;32,2715" o:connectangles="0,0,0,0,0,0,0,0,0,0,0,0,0,0,0,0"/>
                </v:shape>
                <v:line id="Line 183" o:spid="_x0000_s1141" style="position:absolute;visibility:visible;mso-wrap-style:square" from="6724,2715" to="11272,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" strokecolor="#231f20" strokeweight=".28pt"/>
                <v:shape id="docshape149" o:spid="_x0000_s1142" style="position:absolute;left:6724;top:2715;width:4379;height:27;visibility:visible;mso-wrap-style:square;v-text-anchor:top" coordsize="4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" path="m4379,r,27m4042,r,27m3704,r,27m3369,r,27m3031,r,27m2694,r,27m2359,r,27m2021,r,27m1683,r,27m1346,r,27m1011,r,27m673,r,27m335,r,27m,l,27e" filled="f" strokecolor="#231f20" strokeweight=".28pt">
                  <v:path arrowok="t" o:connecttype="custom" o:connectlocs="4379,2715;4379,2742;4042,2715;4042,2742;3704,2715;3704,2742;3369,2715;3369,2742;3031,2715;3031,2742;2694,2715;2694,2742;2359,2715;2359,2742;2021,2715;2021,2742;1683,2715;1683,2742;1346,2715;1346,2742;1011,2715;1011,2742;673,2715;673,2742;335,2715;335,2742;0,2715;0,2742" o:connectangles="0,0,0,0,0,0,0,0,0,0,0,0,0,0,0,0,0,0,0,0,0,0,0,0,0,0,0,0"/>
                </v:shape>
                <v:shape id="docshape150" o:spid="_x0000_s1143" style="position:absolute;left:6807;top:2547;width:4379;height:73;visibility:visible;mso-wrap-style:square;v-text-anchor:top" coordsize="4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" path="m,1r42,l85,1r42,l169,1r42,l253,1r42,l337,1r42,l421,r43,l506,1r42,1l590,4r42,3l674,9r42,1l758,12r42,1l842,14r85,3l1011,20r84,3l1137,25r42,2l1221,28r43,2l1306,31r84,4l1474,39r84,5l1600,46r42,3l1685,51r42,2l1769,54r42,2l1853,58r42,2l1937,62r42,2l2021,66r43,2l2106,70r42,2l2190,72r42,-1l2274,69r42,-3l2358,64r42,-2l2442,60r43,-2l2527,56r42,-2l2611,52r42,-2l2695,48r42,-2l2779,44r42,-2l2906,39r84,-3l3032,35r42,l3116,36r42,1l3200,37r85,1l3369,38r84,l3537,38r42,l3621,38r43,l3706,38r42,l3790,39r42,l3874,40r42,l3958,39r42,l4042,38r43,l4127,38r42,l4211,38r42,l4295,39r42,l4379,40e" filled="f" strokecolor="#4374b9" strokeweight=".44486mm">
                  <v:path arrowok="t" o:connecttype="custom" o:connectlocs="42,2548;127,2548;211,2548;295,2548;379,2548;464,2547;548,2549;632,2554;716,2557;800,2560;927,2564;1095,2570;1179,2574;1264,2577;1390,2582;1558,2591;1642,2596;1727,2600;1811,2603;1895,2607;1979,2611;2064,2615;2148,2619;2232,2618;2316,2613;2400,2609;2485,2605;2569,2601;2653,2597;2737,2593;2821,2589;2990,2583;3074,2582;3158,2584;3285,2585;3453,2585;3579,2585;3664,2585;3748,2585;3832,2586;3916,2587;4000,2586;4085,2585;4169,2585;4253,2585;4337,2586" o:connectangles="0,0,0,0,0,0,0,0,0,0,0,0,0,0,0,0,0,0,0,0,0,0,0,0,0,0,0,0,0,0,0,0,0,0,0,0,0,0,0,0,0,0,0,0,0,0"/>
                </v:shape>
                <v:shape id="docshape151" o:spid="_x0000_s1144" style="position:absolute;left:6807;top:420;width:4379;height:139;visibility:visible;mso-wrap-style:square;v-text-anchor:top" coordsize="437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" path="m,127r42,l85,126r42,-1l169,125r42,1l253,127r42,1l337,129r42,1l421,131r43,l506,131r42,-4l590,123r42,-5l674,116r42,l758,119r42,3l842,125r43,2l927,130r42,2l1011,134r42,l1095,134r42,l1179,134r42,1l1264,137r42,1l1348,136r42,-6l1432,121r42,-11l1516,101r42,-9l1600,82r42,-8l1685,66r42,-6l1769,56r42,-3l1853,47r42,-7l1937,32r42,-8l2064,11,2148,r42,l2232,5r42,9l2316,25r42,8l2442,46r85,9l2611,62r42,2l2695,68r42,5l2779,78r42,6l2863,87r43,l2948,86r42,-2l3032,81r42,-3l3116,72r42,-5l3200,63r42,-2l3285,61r42,-1l3369,60r42,-1l3453,58r42,-1l3537,56r42,1l3621,58r43,l3706,57r42,-4l3790,47r42,-5l3874,39r42,2l3958,45r42,5l4042,54r43,2l4127,59r42,2l4211,61r42,-4l4295,52r42,-7l4379,40e" filled="f" strokecolor="#ed1c24" strokeweight=".44486mm">
                  <v:path arrowok="t" o:connecttype="custom" o:connectlocs="42,548;127,546;211,547;295,549;379,551;464,552;548,548;632,539;716,537;800,543;885,548;969,553;1053,555;1137,555;1221,556;1306,559;1390,551;1474,531;1558,513;1642,495;1727,481;1811,474;1895,461;1979,445;2148,421;2232,426;2316,446;2442,467;2611,483;2695,489;2779,499;2863,508;2948,507;3032,502;3116,493;3200,484;3285,482;3369,481;3453,479;3537,477;3621,479;3706,478;3790,468;3874,460;3958,466;4042,475;4127,480;4211,482;4295,473;4379,461" o:connectangles="0,0,0,0,0,0,0,0,0,0,0,0,0,0,0,0,0,0,0,0,0,0,0,0,0,0,0,0,0,0,0,0,0,0,0,0,0,0,0,0,0,0,0,0,0,0,0,0,0,0"/>
                </v:shape>
                <v:shape id="docshape152" o:spid="_x0000_s1145" style="position:absolute;left:6998;top:195;width:684;height:275;visibility:visible;mso-wrap-style:square;v-text-anchor:top" coordsize="68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" path="m649,l35,,22,3,11,10,3,21,,35,,239r3,14l11,264r11,7l35,274r614,l663,271r11,-7l681,253r3,-14l684,35,681,21,674,10,663,3,649,xe" fillcolor="#f1efed" stroked="f">
                  <v:path arrowok="t" o:connecttype="custom" o:connectlocs="649,195;35,195;22,198;11,205;3,216;0,230;0,434;3,448;11,459;22,466;35,469;649,469;663,466;674,459;681,448;684,434;684,230;681,216;674,205;663,198;649,195" o:connectangles="0,0,0,0,0,0,0,0,0,0,0,0,0,0,0,0,0,0,0,0,0"/>
                </v:shape>
                <v:shape id="docshape153" o:spid="_x0000_s1146" style="position:absolute;left:6998;top:195;width:684;height:275;visibility:visible;mso-wrap-style:square;v-text-anchor:top" coordsize="68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" path="m649,274r-614,l22,271,11,264,3,253,,239,,35,3,21,11,10,22,3,35,,649,r14,3l674,10r7,11l684,35r,204l681,253r-7,11l663,271r-14,3xe" filled="f" strokecolor="#ed1c24" strokeweight=".04303mm">
                  <v:path arrowok="t" o:connecttype="custom" o:connectlocs="649,469;35,469;22,466;11,459;3,448;0,434;0,230;3,216;11,205;22,198;35,195;649,195;663,198;674,205;681,216;684,230;684,434;681,448;674,459;663,466;649,469" o:connectangles="0,0,0,0,0,0,0,0,0,0,0,0,0,0,0,0,0,0,0,0,0"/>
                </v:shape>
                <v:shape id="docshape154" o:spid="_x0000_s1147" style="position:absolute;left:6998;top:2197;width:931;height:275;visibility:visible;mso-wrap-style:square;v-text-anchor:top" coordsize="93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" path="m896,l35,,22,3,11,10,3,21,,35,,239r3,14l11,264r11,7l35,274r861,l909,271r11,-7l928,253r2,-14l930,35,928,21,920,10,909,3,896,xe" fillcolor="#f1efed" stroked="f">
                  <v:path arrowok="t" o:connecttype="custom" o:connectlocs="896,2198;35,2198;22,2201;11,2208;3,2219;0,2233;0,2437;3,2451;11,2462;22,2469;35,2472;896,2472;909,2469;920,2462;928,2451;930,2437;930,2233;928,2219;920,2208;909,2201;896,2198" o:connectangles="0,0,0,0,0,0,0,0,0,0,0,0,0,0,0,0,0,0,0,0,0"/>
                </v:shape>
                <v:shape id="docshape155" o:spid="_x0000_s1148" style="position:absolute;left:6998;top:2197;width:931;height:275;visibility:visible;mso-wrap-style:square;v-text-anchor:top" coordsize="93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" path="m896,274r-861,l22,271,11,264,3,253,,239,,35,3,21,11,10,22,3,35,,896,r13,3l920,10r8,11l930,35r,204l928,253r-8,11l909,271r-13,3xe" filled="f" strokecolor="#4374b9" strokeweight=".04303mm">
                  <v:path arrowok="t" o:connecttype="custom" o:connectlocs="896,2472;35,2472;22,2469;11,2462;3,2451;0,2437;0,2233;3,2219;11,2208;22,2201;35,2198;896,2198;909,2201;920,2208;928,2219;930,2233;930,2437;928,2451;920,2462;909,2469;896,2472" o:connectangles="0,0,0,0,0,0,0,0,0,0,0,0,0,0,0,0,0,0,0,0,0"/>
                </v:shape>
                <v:shape id="docshape156" o:spid="_x0000_s1149" type="#_x0000_t202" style="position:absolute;left:7061;top:243;width:56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2B46333C" w14:textId="77777777" w:rsidR="002264B3" w:rsidRDefault="002264B3" w:rsidP="002264B3">
                        <w:pPr>
                          <w:spacing w:before="6" w:line="157" w:lineRule="exact"/>
                          <w:rPr>
                            <w:sz w:val="13"/>
                          </w:rPr>
                        </w:pPr>
                        <w:r>
                          <w:rPr>
                            <w:color w:val="ED1C24"/>
                            <w:w w:val="120"/>
                            <w:sz w:val="13"/>
                          </w:rPr>
                          <w:t>Top</w:t>
                        </w:r>
                        <w:r>
                          <w:rPr>
                            <w:color w:val="ED1C24"/>
                            <w:spacing w:val="-5"/>
                            <w:w w:val="120"/>
                            <w:sz w:val="13"/>
                          </w:rPr>
                          <w:t xml:space="preserve"> </w:t>
                        </w:r>
                        <w:r>
                          <w:rPr>
                            <w:color w:val="ED1C24"/>
                            <w:w w:val="120"/>
                            <w:sz w:val="13"/>
                          </w:rPr>
                          <w:t>10%</w:t>
                        </w:r>
                      </w:p>
                    </w:txbxContent>
                  </v:textbox>
                </v:shape>
                <v:shape id="docshape157" o:spid="_x0000_s1150" type="#_x0000_t202" style="position:absolute;left:7061;top:2247;width:82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08F1B9D7" w14:textId="77777777" w:rsidR="002264B3" w:rsidRDefault="002264B3" w:rsidP="002264B3">
                        <w:pPr>
                          <w:spacing w:before="6" w:line="157" w:lineRule="exact"/>
                          <w:rPr>
                            <w:sz w:val="13"/>
                          </w:rPr>
                        </w:pPr>
                        <w:r>
                          <w:rPr>
                            <w:color w:val="005FA2"/>
                            <w:spacing w:val="-1"/>
                            <w:w w:val="125"/>
                            <w:sz w:val="13"/>
                          </w:rPr>
                          <w:t>Bottom</w:t>
                        </w:r>
                        <w:r>
                          <w:rPr>
                            <w:color w:val="005FA2"/>
                            <w:spacing w:val="-8"/>
                            <w:w w:val="125"/>
                            <w:sz w:val="13"/>
                          </w:rPr>
                          <w:t xml:space="preserve"> </w:t>
                        </w:r>
                        <w:r>
                          <w:rPr>
                            <w:color w:val="005FA2"/>
                            <w:spacing w:val="-1"/>
                            <w:w w:val="125"/>
                            <w:sz w:val="13"/>
                          </w:rPr>
                          <w:t>50%</w:t>
                        </w:r>
                      </w:p>
                    </w:txbxContent>
                  </v:textbox>
                </v:shape>
                <w10:wrap anchorx="page"/>
              </v:group>
            </w:pict>
          </mc:Fallback>
        </mc:AlternateContent>
      </w:r>
      <w:r w:rsidRPr="002264B3">
        <w:rPr>
          <w:color w:val="231F20"/>
          <w:w w:val="115"/>
          <w:sz w:val="10"/>
          <w:lang w:val="en-US"/>
        </w:rPr>
        <w:t>70%</w:t>
      </w:r>
    </w:p>
    <w:p w14:paraId="5C68086F" w14:textId="77777777" w:rsidR="002264B3" w:rsidRPr="002264B3" w:rsidRDefault="002264B3" w:rsidP="002264B3">
      <w:pPr>
        <w:pStyle w:val="BodyText"/>
        <w:rPr>
          <w:sz w:val="12"/>
          <w:lang w:val="en-US"/>
        </w:rPr>
      </w:pPr>
    </w:p>
    <w:p w14:paraId="1E1875C6" w14:textId="77777777" w:rsidR="002264B3" w:rsidRPr="002264B3" w:rsidRDefault="002264B3" w:rsidP="002264B3">
      <w:pPr>
        <w:pStyle w:val="BodyText"/>
        <w:spacing w:before="11"/>
        <w:rPr>
          <w:sz w:val="8"/>
          <w:lang w:val="en-US"/>
        </w:rPr>
      </w:pPr>
    </w:p>
    <w:p w14:paraId="2B6AF28A" w14:textId="77777777" w:rsidR="002264B3" w:rsidRPr="002264B3" w:rsidRDefault="002264B3" w:rsidP="002264B3">
      <w:pPr>
        <w:ind w:left="362"/>
        <w:rPr>
          <w:sz w:val="10"/>
          <w:lang w:val="en-US"/>
        </w:rPr>
      </w:pPr>
      <w:r w:rsidRPr="002264B3">
        <w:rPr>
          <w:color w:val="231F20"/>
          <w:w w:val="120"/>
          <w:sz w:val="10"/>
          <w:lang w:val="en-US"/>
        </w:rPr>
        <w:t>60%</w:t>
      </w:r>
    </w:p>
    <w:p w14:paraId="40E76828" w14:textId="77777777" w:rsidR="002264B3" w:rsidRPr="002264B3" w:rsidRDefault="002264B3" w:rsidP="002264B3">
      <w:pPr>
        <w:pStyle w:val="BodyText"/>
        <w:rPr>
          <w:sz w:val="12"/>
          <w:lang w:val="en-US"/>
        </w:rPr>
      </w:pPr>
    </w:p>
    <w:p w14:paraId="0893A013" w14:textId="77777777" w:rsidR="002264B3" w:rsidRPr="002264B3" w:rsidRDefault="002264B3" w:rsidP="002264B3">
      <w:pPr>
        <w:pStyle w:val="BodyText"/>
        <w:rPr>
          <w:sz w:val="9"/>
          <w:lang w:val="en-US"/>
        </w:rPr>
      </w:pPr>
    </w:p>
    <w:p w14:paraId="2270AEB4" w14:textId="4050FEBB" w:rsidR="002264B3" w:rsidRPr="002264B3" w:rsidRDefault="002264B3" w:rsidP="002264B3">
      <w:pPr>
        <w:spacing w:before="1"/>
        <w:ind w:left="362"/>
        <w:rPr>
          <w:sz w:val="10"/>
          <w:lang w:val="en-US"/>
        </w:rPr>
      </w:pPr>
      <w:r>
        <w:rPr>
          <w:rFonts w:ascii="Tahoma"/>
          <w:noProof/>
        </w:rPr>
        <mc:AlternateContent>
          <mc:Choice Requires="wps">
            <w:drawing>
              <wp:anchor distT="0" distB="0" distL="114300" distR="114300" simplePos="0" relativeHeight="487618048" behindDoc="0" locked="0" layoutInCell="1" allowOverlap="1" wp14:anchorId="20479A79" wp14:editId="5D813166">
                <wp:simplePos x="0" y="0"/>
                <wp:positionH relativeFrom="page">
                  <wp:posOffset>3952875</wp:posOffset>
                </wp:positionH>
                <wp:positionV relativeFrom="paragraph">
                  <wp:posOffset>154940</wp:posOffset>
                </wp:positionV>
                <wp:extent cx="110490" cy="485775"/>
                <wp:effectExtent l="0" t="1905" r="381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ABF0" w14:textId="77777777" w:rsidR="002264B3" w:rsidRDefault="002264B3" w:rsidP="002264B3">
                            <w:pPr>
                              <w:spacing w:before="21"/>
                              <w:ind w:left="20"/>
                              <w:rPr>
                                <w:sz w:val="11"/>
                              </w:rPr>
                            </w:pPr>
                            <w:r>
                              <w:rPr>
                                <w:color w:val="231F20"/>
                                <w:w w:val="120"/>
                                <w:sz w:val="11"/>
                              </w:rPr>
                              <w:t>Share</w:t>
                            </w:r>
                            <w:r>
                              <w:rPr>
                                <w:color w:val="231F20"/>
                                <w:spacing w:val="-3"/>
                                <w:w w:val="120"/>
                                <w:sz w:val="11"/>
                              </w:rPr>
                              <w:t xml:space="preserve"> </w:t>
                            </w:r>
                            <w:r>
                              <w:rPr>
                                <w:color w:val="231F20"/>
                                <w:w w:val="120"/>
                                <w:sz w:val="11"/>
                              </w:rPr>
                              <w:t>of</w:t>
                            </w:r>
                            <w:r>
                              <w:rPr>
                                <w:color w:val="231F20"/>
                                <w:spacing w:val="-2"/>
                                <w:w w:val="120"/>
                                <w:sz w:val="11"/>
                              </w:rPr>
                              <w:t xml:space="preserve"> </w:t>
                            </w:r>
                            <w:r>
                              <w:rPr>
                                <w:color w:val="231F20"/>
                                <w:w w:val="120"/>
                                <w:sz w:val="11"/>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9A79" id="Text Box 383" o:spid="_x0000_s1151" type="#_x0000_t202" style="position:absolute;left:0;text-align:left;margin-left:311.25pt;margin-top:12.2pt;width:8.7pt;height:38.25pt;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" filled="f" stroked="f">
                <v:textbox style="layout-flow:vertical;mso-layout-flow-alt:bottom-to-top" inset="0,0,0,0">
                  <w:txbxContent>
                    <w:p w14:paraId="29F4ABF0" w14:textId="77777777" w:rsidR="002264B3" w:rsidRDefault="002264B3" w:rsidP="002264B3">
                      <w:pPr>
                        <w:spacing w:before="21"/>
                        <w:ind w:left="20"/>
                        <w:rPr>
                          <w:sz w:val="11"/>
                        </w:rPr>
                      </w:pPr>
                      <w:r>
                        <w:rPr>
                          <w:color w:val="231F20"/>
                          <w:w w:val="120"/>
                          <w:sz w:val="11"/>
                        </w:rPr>
                        <w:t>Share</w:t>
                      </w:r>
                      <w:r>
                        <w:rPr>
                          <w:color w:val="231F20"/>
                          <w:spacing w:val="-3"/>
                          <w:w w:val="120"/>
                          <w:sz w:val="11"/>
                        </w:rPr>
                        <w:t xml:space="preserve"> </w:t>
                      </w:r>
                      <w:r>
                        <w:rPr>
                          <w:color w:val="231F20"/>
                          <w:w w:val="120"/>
                          <w:sz w:val="11"/>
                        </w:rPr>
                        <w:t>of</w:t>
                      </w:r>
                      <w:r>
                        <w:rPr>
                          <w:color w:val="231F20"/>
                          <w:spacing w:val="-2"/>
                          <w:w w:val="120"/>
                          <w:sz w:val="11"/>
                        </w:rPr>
                        <w:t xml:space="preserve"> </w:t>
                      </w:r>
                      <w:r>
                        <w:rPr>
                          <w:color w:val="231F20"/>
                          <w:w w:val="120"/>
                          <w:sz w:val="11"/>
                        </w:rPr>
                        <w:t>total</w:t>
                      </w:r>
                    </w:p>
                  </w:txbxContent>
                </v:textbox>
                <w10:wrap anchorx="page"/>
              </v:shape>
            </w:pict>
          </mc:Fallback>
        </mc:AlternateContent>
      </w:r>
      <w:r w:rsidRPr="002264B3">
        <w:rPr>
          <w:color w:val="231F20"/>
          <w:w w:val="120"/>
          <w:sz w:val="10"/>
          <w:lang w:val="en-US"/>
        </w:rPr>
        <w:t>50%</w:t>
      </w:r>
    </w:p>
    <w:p w14:paraId="57EAF2E6" w14:textId="77777777" w:rsidR="002264B3" w:rsidRPr="002264B3" w:rsidRDefault="002264B3" w:rsidP="002264B3">
      <w:pPr>
        <w:pStyle w:val="BodyText"/>
        <w:rPr>
          <w:sz w:val="12"/>
          <w:lang w:val="en-US"/>
        </w:rPr>
      </w:pPr>
    </w:p>
    <w:p w14:paraId="6B7554A4" w14:textId="77777777" w:rsidR="002264B3" w:rsidRPr="002264B3" w:rsidRDefault="002264B3" w:rsidP="002264B3">
      <w:pPr>
        <w:spacing w:before="105"/>
        <w:ind w:left="362"/>
        <w:rPr>
          <w:rFonts w:ascii="Verdana"/>
          <w:sz w:val="10"/>
          <w:lang w:val="en-US"/>
        </w:rPr>
      </w:pPr>
      <w:r w:rsidRPr="002264B3">
        <w:rPr>
          <w:rFonts w:ascii="Verdana"/>
          <w:color w:val="231F20"/>
          <w:w w:val="95"/>
          <w:sz w:val="10"/>
          <w:lang w:val="en-US"/>
        </w:rPr>
        <w:t>40%</w:t>
      </w:r>
    </w:p>
    <w:p w14:paraId="0F3D17C9" w14:textId="77777777" w:rsidR="002264B3" w:rsidRPr="002264B3" w:rsidRDefault="002264B3" w:rsidP="002264B3">
      <w:pPr>
        <w:pStyle w:val="BodyText"/>
        <w:rPr>
          <w:rFonts w:ascii="Verdana"/>
          <w:sz w:val="12"/>
          <w:lang w:val="en-US"/>
        </w:rPr>
      </w:pPr>
    </w:p>
    <w:p w14:paraId="35C62567" w14:textId="77777777" w:rsidR="002264B3" w:rsidRPr="002264B3" w:rsidRDefault="002264B3" w:rsidP="002264B3">
      <w:pPr>
        <w:pStyle w:val="BodyText"/>
        <w:rPr>
          <w:rFonts w:ascii="Verdana"/>
          <w:sz w:val="9"/>
          <w:lang w:val="en-US"/>
        </w:rPr>
      </w:pPr>
    </w:p>
    <w:p w14:paraId="0D95C0C7" w14:textId="77777777" w:rsidR="002264B3" w:rsidRDefault="002264B3" w:rsidP="002264B3">
      <w:pPr>
        <w:ind w:left="362"/>
        <w:rPr>
          <w:rFonts w:ascii="Verdana"/>
          <w:sz w:val="10"/>
        </w:rPr>
      </w:pPr>
      <w:r>
        <w:rPr>
          <w:rFonts w:ascii="Verdana"/>
          <w:color w:val="231F20"/>
          <w:sz w:val="10"/>
        </w:rPr>
        <w:t>30%</w:t>
      </w:r>
    </w:p>
    <w:p w14:paraId="45115C66" w14:textId="77777777" w:rsidR="002264B3" w:rsidRDefault="002264B3" w:rsidP="002264B3">
      <w:pPr>
        <w:pStyle w:val="BodyText"/>
        <w:rPr>
          <w:rFonts w:ascii="Verdana"/>
          <w:sz w:val="12"/>
        </w:rPr>
      </w:pPr>
    </w:p>
    <w:p w14:paraId="4612812F" w14:textId="77777777" w:rsidR="002264B3" w:rsidRDefault="002264B3" w:rsidP="002264B3">
      <w:pPr>
        <w:pStyle w:val="BodyText"/>
        <w:spacing w:before="7"/>
        <w:rPr>
          <w:rFonts w:ascii="Verdana"/>
          <w:sz w:val="9"/>
        </w:rPr>
      </w:pPr>
    </w:p>
    <w:p w14:paraId="4EF2B087" w14:textId="77777777" w:rsidR="002264B3" w:rsidRDefault="002264B3" w:rsidP="002264B3">
      <w:pPr>
        <w:spacing w:before="1"/>
        <w:ind w:left="362"/>
        <w:rPr>
          <w:sz w:val="10"/>
        </w:rPr>
      </w:pPr>
      <w:r>
        <w:rPr>
          <w:color w:val="231F20"/>
          <w:w w:val="115"/>
          <w:sz w:val="10"/>
        </w:rPr>
        <w:t>20%</w:t>
      </w:r>
    </w:p>
    <w:p w14:paraId="4F6B1DAF" w14:textId="77777777" w:rsidR="002264B3" w:rsidRDefault="002264B3" w:rsidP="002264B3">
      <w:pPr>
        <w:pStyle w:val="BodyText"/>
        <w:rPr>
          <w:sz w:val="12"/>
        </w:rPr>
      </w:pPr>
    </w:p>
    <w:p w14:paraId="5B5E98F7" w14:textId="77777777" w:rsidR="002264B3" w:rsidRDefault="002264B3" w:rsidP="002264B3">
      <w:pPr>
        <w:pStyle w:val="BodyText"/>
        <w:rPr>
          <w:sz w:val="9"/>
        </w:rPr>
      </w:pPr>
    </w:p>
    <w:p w14:paraId="571F2621" w14:textId="77777777" w:rsidR="002264B3" w:rsidRDefault="002264B3" w:rsidP="002264B3">
      <w:pPr>
        <w:ind w:left="362"/>
        <w:rPr>
          <w:sz w:val="10"/>
        </w:rPr>
      </w:pPr>
      <w:r>
        <w:rPr>
          <w:color w:val="231F20"/>
          <w:w w:val="110"/>
          <w:sz w:val="10"/>
        </w:rPr>
        <w:t>10%</w:t>
      </w:r>
    </w:p>
    <w:p w14:paraId="61069721" w14:textId="77777777" w:rsidR="002264B3" w:rsidRDefault="002264B3" w:rsidP="002264B3">
      <w:pPr>
        <w:pStyle w:val="BodyText"/>
        <w:rPr>
          <w:sz w:val="12"/>
        </w:rPr>
      </w:pPr>
    </w:p>
    <w:p w14:paraId="54E0B058" w14:textId="77777777" w:rsidR="002264B3" w:rsidRDefault="002264B3" w:rsidP="002264B3">
      <w:pPr>
        <w:pStyle w:val="BodyText"/>
        <w:spacing w:before="11"/>
        <w:rPr>
          <w:sz w:val="8"/>
        </w:rPr>
      </w:pPr>
    </w:p>
    <w:p w14:paraId="4AD9F443" w14:textId="77777777" w:rsidR="002264B3" w:rsidRDefault="002264B3" w:rsidP="002264B3">
      <w:pPr>
        <w:spacing w:line="106" w:lineRule="exact"/>
        <w:ind w:left="418"/>
        <w:rPr>
          <w:sz w:val="10"/>
        </w:rPr>
      </w:pPr>
      <w:r>
        <w:rPr>
          <w:color w:val="231F20"/>
          <w:w w:val="115"/>
          <w:sz w:val="10"/>
        </w:rPr>
        <w:t>0%</w:t>
      </w:r>
    </w:p>
    <w:p w14:paraId="267C9571" w14:textId="77777777" w:rsidR="002264B3" w:rsidRDefault="002264B3" w:rsidP="002264B3">
      <w:pPr>
        <w:spacing w:line="106" w:lineRule="exact"/>
        <w:rPr>
          <w:sz w:val="10"/>
        </w:rPr>
        <w:sectPr w:rsidR="002264B3">
          <w:pgSz w:w="11910" w:h="16840"/>
          <w:pgMar w:top="420" w:right="0" w:bottom="280" w:left="460" w:header="720" w:footer="720" w:gutter="0"/>
          <w:cols w:num="2" w:space="720" w:equalWidth="0">
            <w:col w:w="5250" w:space="363"/>
            <w:col w:w="5837"/>
          </w:cols>
        </w:sectPr>
      </w:pPr>
    </w:p>
    <w:p w14:paraId="147DE77F" w14:textId="77777777" w:rsidR="002264B3" w:rsidRDefault="002264B3" w:rsidP="002264B3">
      <w:pPr>
        <w:pStyle w:val="BodyText"/>
        <w:rPr>
          <w:sz w:val="28"/>
        </w:rPr>
      </w:pPr>
    </w:p>
    <w:p w14:paraId="3D26A5A4" w14:textId="77777777" w:rsidR="002264B3" w:rsidRDefault="002264B3" w:rsidP="002264B3">
      <w:pPr>
        <w:pStyle w:val="Heading3"/>
        <w:numPr>
          <w:ilvl w:val="0"/>
          <w:numId w:val="1"/>
        </w:numPr>
        <w:tabs>
          <w:tab w:val="left" w:pos="391"/>
        </w:tabs>
        <w:spacing w:before="206"/>
        <w:ind w:hanging="285"/>
      </w:pPr>
      <w:proofErr w:type="spellStart"/>
      <w:r>
        <w:rPr>
          <w:color w:val="231F20"/>
          <w:w w:val="90"/>
        </w:rPr>
        <w:t>Gender</w:t>
      </w:r>
      <w:proofErr w:type="spellEnd"/>
      <w:r>
        <w:rPr>
          <w:color w:val="231F20"/>
          <w:spacing w:val="-12"/>
          <w:w w:val="90"/>
        </w:rPr>
        <w:t xml:space="preserve"> </w:t>
      </w:r>
      <w:proofErr w:type="spellStart"/>
      <w:r>
        <w:rPr>
          <w:color w:val="231F20"/>
          <w:w w:val="90"/>
        </w:rPr>
        <w:t>inequality</w:t>
      </w:r>
      <w:proofErr w:type="spellEnd"/>
    </w:p>
    <w:p w14:paraId="0EAD4864" w14:textId="77777777" w:rsidR="002264B3" w:rsidRPr="002264B3" w:rsidRDefault="002264B3" w:rsidP="002264B3">
      <w:pPr>
        <w:pStyle w:val="BodyText"/>
        <w:spacing w:before="108"/>
        <w:ind w:left="106" w:right="39"/>
        <w:jc w:val="both"/>
        <w:rPr>
          <w:lang w:val="en-US"/>
        </w:rPr>
      </w:pPr>
      <w:r w:rsidRPr="002264B3">
        <w:rPr>
          <w:color w:val="231F20"/>
          <w:w w:val="95"/>
          <w:lang w:val="en-US"/>
        </w:rPr>
        <w:t>In</w:t>
      </w:r>
      <w:r w:rsidRPr="002264B3">
        <w:rPr>
          <w:color w:val="231F20"/>
          <w:spacing w:val="-20"/>
          <w:w w:val="95"/>
          <w:lang w:val="en-US"/>
        </w:rPr>
        <w:t xml:space="preserve"> </w:t>
      </w:r>
      <w:r w:rsidRPr="002264B3">
        <w:rPr>
          <w:color w:val="231F20"/>
          <w:w w:val="95"/>
          <w:lang w:val="en-US"/>
        </w:rPr>
        <w:t>Germany,</w:t>
      </w:r>
      <w:r w:rsidRPr="002264B3">
        <w:rPr>
          <w:color w:val="231F20"/>
          <w:spacing w:val="-19"/>
          <w:w w:val="95"/>
          <w:lang w:val="en-US"/>
        </w:rPr>
        <w:t xml:space="preserve"> </w:t>
      </w:r>
      <w:r w:rsidRPr="002264B3">
        <w:rPr>
          <w:color w:val="231F20"/>
          <w:w w:val="95"/>
          <w:lang w:val="en-US"/>
        </w:rPr>
        <w:t>the</w:t>
      </w:r>
      <w:r w:rsidRPr="002264B3">
        <w:rPr>
          <w:color w:val="231F20"/>
          <w:spacing w:val="-19"/>
          <w:w w:val="95"/>
          <w:lang w:val="en-US"/>
        </w:rPr>
        <w:t xml:space="preserve"> </w:t>
      </w:r>
      <w:r w:rsidRPr="002264B3">
        <w:rPr>
          <w:color w:val="231F20"/>
          <w:w w:val="95"/>
          <w:lang w:val="en-US"/>
        </w:rPr>
        <w:t>female</w:t>
      </w:r>
      <w:r w:rsidRPr="002264B3">
        <w:rPr>
          <w:color w:val="231F20"/>
          <w:spacing w:val="-19"/>
          <w:w w:val="95"/>
          <w:lang w:val="en-US"/>
        </w:rPr>
        <w:t xml:space="preserve"> </w:t>
      </w:r>
      <w:r w:rsidRPr="002264B3">
        <w:rPr>
          <w:color w:val="231F20"/>
          <w:w w:val="95"/>
          <w:lang w:val="en-US"/>
        </w:rPr>
        <w:t>labor</w:t>
      </w:r>
      <w:r w:rsidRPr="002264B3">
        <w:rPr>
          <w:color w:val="231F20"/>
          <w:spacing w:val="-19"/>
          <w:w w:val="95"/>
          <w:lang w:val="en-US"/>
        </w:rPr>
        <w:t xml:space="preserve"> </w:t>
      </w:r>
      <w:r w:rsidRPr="002264B3">
        <w:rPr>
          <w:color w:val="231F20"/>
          <w:w w:val="95"/>
          <w:lang w:val="en-US"/>
        </w:rPr>
        <w:t>income</w:t>
      </w:r>
      <w:r w:rsidRPr="002264B3">
        <w:rPr>
          <w:color w:val="231F20"/>
          <w:spacing w:val="-20"/>
          <w:w w:val="95"/>
          <w:lang w:val="en-US"/>
        </w:rPr>
        <w:t xml:space="preserve"> </w:t>
      </w:r>
      <w:r w:rsidRPr="002264B3">
        <w:rPr>
          <w:color w:val="231F20"/>
          <w:w w:val="95"/>
          <w:lang w:val="en-US"/>
        </w:rPr>
        <w:t>share</w:t>
      </w:r>
      <w:r w:rsidRPr="002264B3">
        <w:rPr>
          <w:color w:val="231F20"/>
          <w:spacing w:val="-19"/>
          <w:w w:val="95"/>
          <w:lang w:val="en-US"/>
        </w:rPr>
        <w:t xml:space="preserve"> </w:t>
      </w:r>
      <w:r w:rsidRPr="002264B3">
        <w:rPr>
          <w:color w:val="231F20"/>
          <w:w w:val="95"/>
          <w:lang w:val="en-US"/>
        </w:rPr>
        <w:t>is</w:t>
      </w:r>
      <w:r w:rsidRPr="002264B3">
        <w:rPr>
          <w:color w:val="231F20"/>
          <w:spacing w:val="-19"/>
          <w:w w:val="95"/>
          <w:lang w:val="en-US"/>
        </w:rPr>
        <w:t xml:space="preserve"> </w:t>
      </w:r>
      <w:r w:rsidRPr="002264B3">
        <w:rPr>
          <w:color w:val="231F20"/>
          <w:w w:val="95"/>
          <w:lang w:val="en-US"/>
        </w:rPr>
        <w:t>equal</w:t>
      </w:r>
      <w:r w:rsidRPr="002264B3">
        <w:rPr>
          <w:color w:val="231F20"/>
          <w:spacing w:val="-69"/>
          <w:w w:val="95"/>
          <w:lang w:val="en-US"/>
        </w:rPr>
        <w:t xml:space="preserve"> </w:t>
      </w:r>
      <w:r w:rsidRPr="002264B3">
        <w:rPr>
          <w:color w:val="231F20"/>
          <w:lang w:val="en-US"/>
        </w:rPr>
        <w:t>to</w:t>
      </w:r>
      <w:r w:rsidRPr="002264B3">
        <w:rPr>
          <w:color w:val="231F20"/>
          <w:spacing w:val="-6"/>
          <w:lang w:val="en-US"/>
        </w:rPr>
        <w:t xml:space="preserve"> </w:t>
      </w:r>
      <w:r w:rsidRPr="002264B3">
        <w:rPr>
          <w:color w:val="231F20"/>
          <w:lang w:val="en-US"/>
        </w:rPr>
        <w:t>36%.</w:t>
      </w:r>
      <w:r w:rsidRPr="002264B3">
        <w:rPr>
          <w:color w:val="231F20"/>
          <w:spacing w:val="-5"/>
          <w:lang w:val="en-US"/>
        </w:rPr>
        <w:t xml:space="preserve"> </w:t>
      </w:r>
      <w:r w:rsidRPr="002264B3">
        <w:rPr>
          <w:color w:val="231F20"/>
          <w:lang w:val="en-US"/>
        </w:rPr>
        <w:t>This</w:t>
      </w:r>
      <w:r w:rsidRPr="002264B3">
        <w:rPr>
          <w:color w:val="231F20"/>
          <w:spacing w:val="-5"/>
          <w:lang w:val="en-US"/>
        </w:rPr>
        <w:t xml:space="preserve"> </w:t>
      </w:r>
      <w:r w:rsidRPr="002264B3">
        <w:rPr>
          <w:color w:val="231F20"/>
          <w:lang w:val="en-US"/>
        </w:rPr>
        <w:t>is</w:t>
      </w:r>
      <w:r w:rsidRPr="002264B3">
        <w:rPr>
          <w:color w:val="231F20"/>
          <w:spacing w:val="-6"/>
          <w:lang w:val="en-US"/>
        </w:rPr>
        <w:t xml:space="preserve"> </w:t>
      </w:r>
      <w:r w:rsidRPr="002264B3">
        <w:rPr>
          <w:color w:val="231F20"/>
          <w:lang w:val="en-US"/>
        </w:rPr>
        <w:t>comparable</w:t>
      </w:r>
      <w:r w:rsidRPr="002264B3">
        <w:rPr>
          <w:color w:val="231F20"/>
          <w:spacing w:val="-5"/>
          <w:lang w:val="en-US"/>
        </w:rPr>
        <w:t xml:space="preserve"> </w:t>
      </w:r>
      <w:r w:rsidRPr="002264B3">
        <w:rPr>
          <w:color w:val="231F20"/>
          <w:lang w:val="en-US"/>
        </w:rPr>
        <w:t>with</w:t>
      </w:r>
      <w:r w:rsidRPr="002264B3">
        <w:rPr>
          <w:color w:val="231F20"/>
          <w:spacing w:val="-5"/>
          <w:lang w:val="en-US"/>
        </w:rPr>
        <w:t xml:space="preserve"> </w:t>
      </w:r>
      <w:r w:rsidRPr="002264B3">
        <w:rPr>
          <w:color w:val="231F20"/>
          <w:lang w:val="en-US"/>
        </w:rPr>
        <w:t>levels</w:t>
      </w:r>
      <w:r w:rsidRPr="002264B3">
        <w:rPr>
          <w:color w:val="231F20"/>
          <w:spacing w:val="-5"/>
          <w:lang w:val="en-US"/>
        </w:rPr>
        <w:t xml:space="preserve"> </w:t>
      </w:r>
      <w:r w:rsidRPr="002264B3">
        <w:rPr>
          <w:color w:val="231F20"/>
          <w:lang w:val="en-US"/>
        </w:rPr>
        <w:t>observed</w:t>
      </w:r>
      <w:r w:rsidRPr="002264B3">
        <w:rPr>
          <w:color w:val="231F20"/>
          <w:spacing w:val="-73"/>
          <w:lang w:val="en-US"/>
        </w:rPr>
        <w:t xml:space="preserve"> </w:t>
      </w:r>
      <w:r w:rsidRPr="002264B3">
        <w:rPr>
          <w:color w:val="231F20"/>
          <w:lang w:val="en-US"/>
        </w:rPr>
        <w:t>across Western Europe, although slightly lower</w:t>
      </w:r>
      <w:r w:rsidRPr="002264B3">
        <w:rPr>
          <w:color w:val="231F20"/>
          <w:spacing w:val="1"/>
          <w:lang w:val="en-US"/>
        </w:rPr>
        <w:t xml:space="preserve"> </w:t>
      </w:r>
      <w:r w:rsidRPr="002264B3">
        <w:rPr>
          <w:color w:val="231F20"/>
          <w:w w:val="95"/>
          <w:lang w:val="en-US"/>
        </w:rPr>
        <w:t>than</w:t>
      </w:r>
      <w:r w:rsidRPr="002264B3">
        <w:rPr>
          <w:color w:val="231F20"/>
          <w:spacing w:val="-23"/>
          <w:w w:val="95"/>
          <w:lang w:val="en-US"/>
        </w:rPr>
        <w:t xml:space="preserve"> </w:t>
      </w:r>
      <w:r w:rsidRPr="002264B3">
        <w:rPr>
          <w:color w:val="231F20"/>
          <w:w w:val="95"/>
          <w:lang w:val="en-US"/>
        </w:rPr>
        <w:t>in</w:t>
      </w:r>
      <w:r w:rsidRPr="002264B3">
        <w:rPr>
          <w:color w:val="231F20"/>
          <w:spacing w:val="-22"/>
          <w:w w:val="95"/>
          <w:lang w:val="en-US"/>
        </w:rPr>
        <w:t xml:space="preserve"> </w:t>
      </w:r>
      <w:r w:rsidRPr="002264B3">
        <w:rPr>
          <w:color w:val="231F20"/>
          <w:w w:val="95"/>
          <w:lang w:val="en-US"/>
        </w:rPr>
        <w:t>France</w:t>
      </w:r>
      <w:r w:rsidRPr="002264B3">
        <w:rPr>
          <w:color w:val="231F20"/>
          <w:spacing w:val="-22"/>
          <w:w w:val="95"/>
          <w:lang w:val="en-US"/>
        </w:rPr>
        <w:t xml:space="preserve"> </w:t>
      </w:r>
      <w:r w:rsidRPr="002264B3">
        <w:rPr>
          <w:color w:val="231F20"/>
          <w:w w:val="95"/>
          <w:lang w:val="en-US"/>
        </w:rPr>
        <w:t>(41%)</w:t>
      </w:r>
      <w:r w:rsidRPr="002264B3">
        <w:rPr>
          <w:color w:val="231F20"/>
          <w:spacing w:val="-22"/>
          <w:w w:val="95"/>
          <w:lang w:val="en-US"/>
        </w:rPr>
        <w:t xml:space="preserve"> </w:t>
      </w:r>
      <w:r w:rsidRPr="002264B3">
        <w:rPr>
          <w:color w:val="231F20"/>
          <w:w w:val="95"/>
          <w:lang w:val="en-US"/>
        </w:rPr>
        <w:t>and</w:t>
      </w:r>
      <w:r w:rsidRPr="002264B3">
        <w:rPr>
          <w:color w:val="231F20"/>
          <w:spacing w:val="-22"/>
          <w:w w:val="95"/>
          <w:lang w:val="en-US"/>
        </w:rPr>
        <w:t xml:space="preserve"> </w:t>
      </w:r>
      <w:r w:rsidRPr="002264B3">
        <w:rPr>
          <w:color w:val="231F20"/>
          <w:w w:val="95"/>
          <w:lang w:val="en-US"/>
        </w:rPr>
        <w:t>the</w:t>
      </w:r>
      <w:r w:rsidRPr="002264B3">
        <w:rPr>
          <w:color w:val="231F20"/>
          <w:spacing w:val="-22"/>
          <w:w w:val="95"/>
          <w:lang w:val="en-US"/>
        </w:rPr>
        <w:t xml:space="preserve"> </w:t>
      </w:r>
      <w:r w:rsidRPr="002264B3">
        <w:rPr>
          <w:color w:val="231F20"/>
          <w:w w:val="95"/>
          <w:lang w:val="en-US"/>
        </w:rPr>
        <w:t>UK</w:t>
      </w:r>
      <w:r w:rsidRPr="002264B3">
        <w:rPr>
          <w:color w:val="231F20"/>
          <w:spacing w:val="-22"/>
          <w:w w:val="95"/>
          <w:lang w:val="en-US"/>
        </w:rPr>
        <w:t xml:space="preserve"> </w:t>
      </w:r>
      <w:r w:rsidRPr="002264B3">
        <w:rPr>
          <w:color w:val="231F20"/>
          <w:w w:val="95"/>
          <w:lang w:val="en-US"/>
        </w:rPr>
        <w:t>(38%).</w:t>
      </w:r>
      <w:r w:rsidRPr="002264B3">
        <w:rPr>
          <w:color w:val="231F20"/>
          <w:spacing w:val="-22"/>
          <w:w w:val="95"/>
          <w:lang w:val="en-US"/>
        </w:rPr>
        <w:t xml:space="preserve"> </w:t>
      </w:r>
      <w:r w:rsidRPr="002264B3">
        <w:rPr>
          <w:color w:val="231F20"/>
          <w:w w:val="95"/>
          <w:lang w:val="en-US"/>
        </w:rPr>
        <w:t>It</w:t>
      </w:r>
      <w:r w:rsidRPr="002264B3">
        <w:rPr>
          <w:color w:val="231F20"/>
          <w:spacing w:val="-22"/>
          <w:w w:val="95"/>
          <w:lang w:val="en-US"/>
        </w:rPr>
        <w:t xml:space="preserve"> </w:t>
      </w:r>
      <w:r w:rsidRPr="002264B3">
        <w:rPr>
          <w:color w:val="231F20"/>
          <w:w w:val="95"/>
          <w:lang w:val="en-US"/>
        </w:rPr>
        <w:t>is</w:t>
      </w:r>
      <w:r w:rsidRPr="002264B3">
        <w:rPr>
          <w:color w:val="231F20"/>
          <w:spacing w:val="-22"/>
          <w:w w:val="95"/>
          <w:lang w:val="en-US"/>
        </w:rPr>
        <w:t xml:space="preserve"> </w:t>
      </w:r>
      <w:r w:rsidRPr="002264B3">
        <w:rPr>
          <w:color w:val="231F20"/>
          <w:w w:val="95"/>
          <w:lang w:val="en-US"/>
        </w:rPr>
        <w:t>higher</w:t>
      </w:r>
      <w:r w:rsidRPr="002264B3">
        <w:rPr>
          <w:color w:val="231F20"/>
          <w:spacing w:val="-69"/>
          <w:w w:val="95"/>
          <w:lang w:val="en-US"/>
        </w:rPr>
        <w:t xml:space="preserve"> </w:t>
      </w:r>
      <w:r w:rsidRPr="002264B3">
        <w:rPr>
          <w:color w:val="231F20"/>
          <w:lang w:val="en-US"/>
        </w:rPr>
        <w:t>than the average in sub-Saharan Africa (28%),</w:t>
      </w:r>
      <w:r w:rsidRPr="002264B3">
        <w:rPr>
          <w:color w:val="231F20"/>
          <w:spacing w:val="1"/>
          <w:lang w:val="en-US"/>
        </w:rPr>
        <w:t xml:space="preserve"> </w:t>
      </w:r>
      <w:r w:rsidRPr="002264B3">
        <w:rPr>
          <w:color w:val="231F20"/>
          <w:w w:val="95"/>
          <w:lang w:val="en-US"/>
        </w:rPr>
        <w:t>and</w:t>
      </w:r>
      <w:r w:rsidRPr="002264B3">
        <w:rPr>
          <w:color w:val="231F20"/>
          <w:spacing w:val="-9"/>
          <w:w w:val="95"/>
          <w:lang w:val="en-US"/>
        </w:rPr>
        <w:t xml:space="preserve"> </w:t>
      </w:r>
      <w:r w:rsidRPr="002264B3">
        <w:rPr>
          <w:color w:val="231F20"/>
          <w:w w:val="95"/>
          <w:lang w:val="en-US"/>
        </w:rPr>
        <w:t>Asia</w:t>
      </w:r>
      <w:r w:rsidRPr="002264B3">
        <w:rPr>
          <w:color w:val="231F20"/>
          <w:spacing w:val="-9"/>
          <w:w w:val="95"/>
          <w:lang w:val="en-US"/>
        </w:rPr>
        <w:t xml:space="preserve"> </w:t>
      </w:r>
      <w:r w:rsidRPr="002264B3">
        <w:rPr>
          <w:color w:val="231F20"/>
          <w:w w:val="95"/>
          <w:lang w:val="en-US"/>
        </w:rPr>
        <w:t>(21%,</w:t>
      </w:r>
      <w:r w:rsidRPr="002264B3">
        <w:rPr>
          <w:color w:val="231F20"/>
          <w:spacing w:val="-9"/>
          <w:w w:val="95"/>
          <w:lang w:val="en-US"/>
        </w:rPr>
        <w:t xml:space="preserve"> </w:t>
      </w:r>
      <w:r w:rsidRPr="002264B3">
        <w:rPr>
          <w:color w:val="231F20"/>
          <w:w w:val="95"/>
          <w:lang w:val="en-US"/>
        </w:rPr>
        <w:t>excluding</w:t>
      </w:r>
      <w:r w:rsidRPr="002264B3">
        <w:rPr>
          <w:color w:val="231F20"/>
          <w:spacing w:val="-8"/>
          <w:w w:val="95"/>
          <w:lang w:val="en-US"/>
        </w:rPr>
        <w:t xml:space="preserve"> </w:t>
      </w:r>
      <w:r w:rsidRPr="002264B3">
        <w:rPr>
          <w:color w:val="231F20"/>
          <w:w w:val="95"/>
          <w:lang w:val="en-US"/>
        </w:rPr>
        <w:t>China).</w:t>
      </w:r>
      <w:r w:rsidRPr="002264B3">
        <w:rPr>
          <w:color w:val="231F20"/>
          <w:spacing w:val="-8"/>
          <w:w w:val="95"/>
          <w:lang w:val="en-US"/>
        </w:rPr>
        <w:t xml:space="preserve"> </w:t>
      </w:r>
      <w:r w:rsidRPr="002264B3">
        <w:rPr>
          <w:color w:val="231F20"/>
          <w:w w:val="95"/>
          <w:lang w:val="en-US"/>
        </w:rPr>
        <w:t>The</w:t>
      </w:r>
      <w:r w:rsidRPr="002264B3">
        <w:rPr>
          <w:color w:val="231F20"/>
          <w:spacing w:val="-8"/>
          <w:w w:val="95"/>
          <w:lang w:val="en-US"/>
        </w:rPr>
        <w:t xml:space="preserve"> </w:t>
      </w:r>
      <w:r w:rsidRPr="002264B3">
        <w:rPr>
          <w:color w:val="231F20"/>
          <w:w w:val="95"/>
          <w:lang w:val="en-US"/>
        </w:rPr>
        <w:t>female</w:t>
      </w:r>
      <w:r w:rsidRPr="002264B3">
        <w:rPr>
          <w:color w:val="231F20"/>
          <w:spacing w:val="-8"/>
          <w:w w:val="95"/>
          <w:lang w:val="en-US"/>
        </w:rPr>
        <w:t xml:space="preserve"> </w:t>
      </w:r>
      <w:r w:rsidRPr="002264B3">
        <w:rPr>
          <w:color w:val="231F20"/>
          <w:w w:val="95"/>
          <w:lang w:val="en-US"/>
        </w:rPr>
        <w:t>labor</w:t>
      </w:r>
      <w:r w:rsidRPr="002264B3">
        <w:rPr>
          <w:color w:val="231F20"/>
          <w:spacing w:val="-69"/>
          <w:w w:val="95"/>
          <w:lang w:val="en-US"/>
        </w:rPr>
        <w:t xml:space="preserve"> </w:t>
      </w:r>
      <w:r w:rsidRPr="002264B3">
        <w:rPr>
          <w:color w:val="231F20"/>
          <w:w w:val="95"/>
          <w:lang w:val="en-US"/>
        </w:rPr>
        <w:t>income</w:t>
      </w:r>
      <w:r w:rsidRPr="002264B3">
        <w:rPr>
          <w:color w:val="231F20"/>
          <w:spacing w:val="-24"/>
          <w:w w:val="95"/>
          <w:lang w:val="en-US"/>
        </w:rPr>
        <w:t xml:space="preserve"> </w:t>
      </w:r>
      <w:r w:rsidRPr="002264B3">
        <w:rPr>
          <w:color w:val="231F20"/>
          <w:w w:val="95"/>
          <w:lang w:val="en-US"/>
        </w:rPr>
        <w:t>share</w:t>
      </w:r>
      <w:r w:rsidRPr="002264B3">
        <w:rPr>
          <w:color w:val="231F20"/>
          <w:spacing w:val="-23"/>
          <w:w w:val="95"/>
          <w:lang w:val="en-US"/>
        </w:rPr>
        <w:t xml:space="preserve"> </w:t>
      </w:r>
      <w:r w:rsidRPr="002264B3">
        <w:rPr>
          <w:color w:val="231F20"/>
          <w:w w:val="95"/>
          <w:lang w:val="en-US"/>
        </w:rPr>
        <w:t>has</w:t>
      </w:r>
      <w:r w:rsidRPr="002264B3">
        <w:rPr>
          <w:color w:val="231F20"/>
          <w:spacing w:val="-23"/>
          <w:w w:val="95"/>
          <w:lang w:val="en-US"/>
        </w:rPr>
        <w:t xml:space="preserve"> </w:t>
      </w:r>
      <w:r w:rsidRPr="002264B3">
        <w:rPr>
          <w:color w:val="231F20"/>
          <w:w w:val="95"/>
          <w:lang w:val="en-US"/>
        </w:rPr>
        <w:t>grown</w:t>
      </w:r>
      <w:r w:rsidRPr="002264B3">
        <w:rPr>
          <w:color w:val="231F20"/>
          <w:spacing w:val="-24"/>
          <w:w w:val="95"/>
          <w:lang w:val="en-US"/>
        </w:rPr>
        <w:t xml:space="preserve"> </w:t>
      </w:r>
      <w:r w:rsidRPr="002264B3">
        <w:rPr>
          <w:color w:val="231F20"/>
          <w:w w:val="95"/>
          <w:lang w:val="en-US"/>
        </w:rPr>
        <w:t>by</w:t>
      </w:r>
      <w:r w:rsidRPr="002264B3">
        <w:rPr>
          <w:color w:val="231F20"/>
          <w:spacing w:val="-23"/>
          <w:w w:val="95"/>
          <w:lang w:val="en-US"/>
        </w:rPr>
        <w:t xml:space="preserve"> </w:t>
      </w:r>
      <w:r w:rsidRPr="002264B3">
        <w:rPr>
          <w:color w:val="231F20"/>
          <w:w w:val="95"/>
          <w:lang w:val="en-US"/>
        </w:rPr>
        <w:t>about</w:t>
      </w:r>
      <w:r w:rsidRPr="002264B3">
        <w:rPr>
          <w:color w:val="231F20"/>
          <w:spacing w:val="-23"/>
          <w:w w:val="95"/>
          <w:lang w:val="en-US"/>
        </w:rPr>
        <w:t xml:space="preserve"> </w:t>
      </w:r>
      <w:r w:rsidRPr="002264B3">
        <w:rPr>
          <w:color w:val="231F20"/>
          <w:w w:val="95"/>
          <w:lang w:val="en-US"/>
        </w:rPr>
        <w:t>6</w:t>
      </w:r>
      <w:r w:rsidRPr="002264B3">
        <w:rPr>
          <w:color w:val="231F20"/>
          <w:spacing w:val="-24"/>
          <w:w w:val="95"/>
          <w:lang w:val="en-US"/>
        </w:rPr>
        <w:t xml:space="preserve"> </w:t>
      </w:r>
      <w:r w:rsidRPr="002264B3">
        <w:rPr>
          <w:color w:val="231F20"/>
          <w:w w:val="95"/>
          <w:lang w:val="en-US"/>
        </w:rPr>
        <w:t>p.p.</w:t>
      </w:r>
      <w:r w:rsidRPr="002264B3">
        <w:rPr>
          <w:color w:val="231F20"/>
          <w:spacing w:val="-23"/>
          <w:w w:val="95"/>
          <w:lang w:val="en-US"/>
        </w:rPr>
        <w:t xml:space="preserve"> </w:t>
      </w:r>
      <w:r w:rsidRPr="002264B3">
        <w:rPr>
          <w:color w:val="231F20"/>
          <w:w w:val="95"/>
          <w:lang w:val="en-US"/>
        </w:rPr>
        <w:t>since</w:t>
      </w:r>
      <w:r w:rsidRPr="002264B3">
        <w:rPr>
          <w:color w:val="231F20"/>
          <w:spacing w:val="-23"/>
          <w:w w:val="95"/>
          <w:lang w:val="en-US"/>
        </w:rPr>
        <w:t xml:space="preserve"> </w:t>
      </w:r>
      <w:r w:rsidRPr="002264B3">
        <w:rPr>
          <w:color w:val="231F20"/>
          <w:w w:val="95"/>
          <w:lang w:val="en-US"/>
        </w:rPr>
        <w:t>1990.</w:t>
      </w:r>
    </w:p>
    <w:p w14:paraId="28BEE691" w14:textId="77777777" w:rsidR="002264B3" w:rsidRPr="002264B3" w:rsidRDefault="002264B3" w:rsidP="002264B3">
      <w:pPr>
        <w:pStyle w:val="BodyText"/>
        <w:rPr>
          <w:sz w:val="28"/>
          <w:lang w:val="en-US"/>
        </w:rPr>
      </w:pPr>
    </w:p>
    <w:p w14:paraId="3EA01208" w14:textId="77777777" w:rsidR="002264B3" w:rsidRPr="002264B3" w:rsidRDefault="002264B3" w:rsidP="002264B3">
      <w:pPr>
        <w:pStyle w:val="Heading3"/>
        <w:numPr>
          <w:ilvl w:val="0"/>
          <w:numId w:val="1"/>
        </w:numPr>
        <w:tabs>
          <w:tab w:val="left" w:pos="391"/>
        </w:tabs>
        <w:spacing w:before="231" w:line="235" w:lineRule="auto"/>
        <w:ind w:right="41"/>
        <w:rPr>
          <w:lang w:val="en-US"/>
        </w:rPr>
      </w:pPr>
      <w:r w:rsidRPr="002264B3">
        <w:rPr>
          <w:color w:val="231F20"/>
          <w:spacing w:val="-1"/>
          <w:w w:val="90"/>
          <w:lang w:val="en-US"/>
        </w:rPr>
        <w:t>Germany</w:t>
      </w:r>
      <w:r w:rsidRPr="002264B3">
        <w:rPr>
          <w:color w:val="231F20"/>
          <w:spacing w:val="-11"/>
          <w:w w:val="90"/>
          <w:lang w:val="en-US"/>
        </w:rPr>
        <w:t xml:space="preserve"> </w:t>
      </w:r>
      <w:r w:rsidRPr="002264B3">
        <w:rPr>
          <w:color w:val="231F20"/>
          <w:spacing w:val="-1"/>
          <w:w w:val="90"/>
          <w:lang w:val="en-US"/>
        </w:rPr>
        <w:t>is</w:t>
      </w:r>
      <w:r w:rsidRPr="002264B3">
        <w:rPr>
          <w:color w:val="231F20"/>
          <w:spacing w:val="-10"/>
          <w:w w:val="90"/>
          <w:lang w:val="en-US"/>
        </w:rPr>
        <w:t xml:space="preserve"> </w:t>
      </w:r>
      <w:r w:rsidRPr="002264B3">
        <w:rPr>
          <w:color w:val="231F20"/>
          <w:spacing w:val="-1"/>
          <w:w w:val="90"/>
          <w:lang w:val="en-US"/>
        </w:rPr>
        <w:t>one</w:t>
      </w:r>
      <w:r w:rsidRPr="002264B3">
        <w:rPr>
          <w:color w:val="231F20"/>
          <w:spacing w:val="-11"/>
          <w:w w:val="90"/>
          <w:lang w:val="en-US"/>
        </w:rPr>
        <w:t xml:space="preserve"> </w:t>
      </w:r>
      <w:r w:rsidRPr="002264B3">
        <w:rPr>
          <w:color w:val="231F20"/>
          <w:spacing w:val="-1"/>
          <w:w w:val="90"/>
          <w:lang w:val="en-US"/>
        </w:rPr>
        <w:t>of</w:t>
      </w:r>
      <w:r w:rsidRPr="002264B3">
        <w:rPr>
          <w:color w:val="231F20"/>
          <w:spacing w:val="-10"/>
          <w:w w:val="90"/>
          <w:lang w:val="en-US"/>
        </w:rPr>
        <w:t xml:space="preserve"> </w:t>
      </w:r>
      <w:r w:rsidRPr="002264B3">
        <w:rPr>
          <w:color w:val="231F20"/>
          <w:spacing w:val="-1"/>
          <w:w w:val="90"/>
          <w:lang w:val="en-US"/>
        </w:rPr>
        <w:t>the</w:t>
      </w:r>
      <w:r w:rsidRPr="002264B3">
        <w:rPr>
          <w:color w:val="231F20"/>
          <w:spacing w:val="-10"/>
          <w:w w:val="90"/>
          <w:lang w:val="en-US"/>
        </w:rPr>
        <w:t xml:space="preserve"> </w:t>
      </w:r>
      <w:r w:rsidRPr="002264B3">
        <w:rPr>
          <w:color w:val="231F20"/>
          <w:spacing w:val="-1"/>
          <w:w w:val="90"/>
          <w:lang w:val="en-US"/>
        </w:rPr>
        <w:t>highest</w:t>
      </w:r>
      <w:r w:rsidRPr="002264B3">
        <w:rPr>
          <w:color w:val="231F20"/>
          <w:spacing w:val="-11"/>
          <w:w w:val="90"/>
          <w:lang w:val="en-US"/>
        </w:rPr>
        <w:t xml:space="preserve"> </w:t>
      </w:r>
      <w:r w:rsidRPr="002264B3">
        <w:rPr>
          <w:color w:val="231F20"/>
          <w:spacing w:val="-1"/>
          <w:w w:val="90"/>
          <w:lang w:val="en-US"/>
        </w:rPr>
        <w:t>emitters</w:t>
      </w:r>
      <w:r w:rsidRPr="002264B3">
        <w:rPr>
          <w:color w:val="231F20"/>
          <w:spacing w:val="-10"/>
          <w:w w:val="90"/>
          <w:lang w:val="en-US"/>
        </w:rPr>
        <w:t xml:space="preserve"> </w:t>
      </w:r>
      <w:r w:rsidRPr="002264B3">
        <w:rPr>
          <w:color w:val="231F20"/>
          <w:w w:val="90"/>
          <w:lang w:val="en-US"/>
        </w:rPr>
        <w:t>in</w:t>
      </w:r>
      <w:r w:rsidRPr="002264B3">
        <w:rPr>
          <w:color w:val="231F20"/>
          <w:spacing w:val="-10"/>
          <w:w w:val="90"/>
          <w:lang w:val="en-US"/>
        </w:rPr>
        <w:t xml:space="preserve"> </w:t>
      </w:r>
      <w:r w:rsidRPr="002264B3">
        <w:rPr>
          <w:color w:val="231F20"/>
          <w:w w:val="90"/>
          <w:lang w:val="en-US"/>
        </w:rPr>
        <w:t>the</w:t>
      </w:r>
      <w:r w:rsidRPr="002264B3">
        <w:rPr>
          <w:color w:val="231F20"/>
          <w:spacing w:val="-61"/>
          <w:w w:val="90"/>
          <w:lang w:val="en-US"/>
        </w:rPr>
        <w:t xml:space="preserve"> </w:t>
      </w:r>
      <w:r w:rsidRPr="002264B3">
        <w:rPr>
          <w:color w:val="231F20"/>
          <w:w w:val="90"/>
          <w:lang w:val="en-US"/>
        </w:rPr>
        <w:t>European</w:t>
      </w:r>
      <w:r w:rsidRPr="002264B3">
        <w:rPr>
          <w:color w:val="231F20"/>
          <w:spacing w:val="-18"/>
          <w:w w:val="90"/>
          <w:lang w:val="en-US"/>
        </w:rPr>
        <w:t xml:space="preserve"> </w:t>
      </w:r>
      <w:r w:rsidRPr="002264B3">
        <w:rPr>
          <w:color w:val="231F20"/>
          <w:w w:val="90"/>
          <w:lang w:val="en-US"/>
        </w:rPr>
        <w:t>Union</w:t>
      </w:r>
    </w:p>
    <w:p w14:paraId="1DE09014" w14:textId="77777777" w:rsidR="002264B3" w:rsidRPr="002264B3" w:rsidRDefault="002264B3" w:rsidP="002264B3">
      <w:pPr>
        <w:pStyle w:val="BodyText"/>
        <w:spacing w:before="113"/>
        <w:ind w:left="106" w:right="38"/>
        <w:jc w:val="both"/>
        <w:rPr>
          <w:lang w:val="en-US"/>
        </w:rPr>
      </w:pPr>
      <w:r w:rsidRPr="002264B3">
        <w:rPr>
          <w:color w:val="231F20"/>
          <w:lang w:val="en-US"/>
        </w:rPr>
        <w:t>Within the European Union, Germany is one of</w:t>
      </w:r>
      <w:r w:rsidRPr="002264B3">
        <w:rPr>
          <w:color w:val="231F20"/>
          <w:spacing w:val="1"/>
          <w:lang w:val="en-US"/>
        </w:rPr>
        <w:t xml:space="preserve"> </w:t>
      </w:r>
      <w:r w:rsidRPr="002264B3">
        <w:rPr>
          <w:color w:val="231F20"/>
          <w:spacing w:val="-1"/>
          <w:lang w:val="en-US"/>
        </w:rPr>
        <w:t>the</w:t>
      </w:r>
      <w:r w:rsidRPr="002264B3">
        <w:rPr>
          <w:color w:val="231F20"/>
          <w:spacing w:val="-28"/>
          <w:lang w:val="en-US"/>
        </w:rPr>
        <w:t xml:space="preserve"> </w:t>
      </w:r>
      <w:r w:rsidRPr="002264B3">
        <w:rPr>
          <w:color w:val="231F20"/>
          <w:spacing w:val="-1"/>
          <w:lang w:val="en-US"/>
        </w:rPr>
        <w:t>highest</w:t>
      </w:r>
      <w:r w:rsidRPr="002264B3">
        <w:rPr>
          <w:color w:val="231F20"/>
          <w:spacing w:val="-28"/>
          <w:lang w:val="en-US"/>
        </w:rPr>
        <w:t xml:space="preserve"> </w:t>
      </w:r>
      <w:r w:rsidRPr="002264B3">
        <w:rPr>
          <w:color w:val="231F20"/>
          <w:spacing w:val="-1"/>
          <w:lang w:val="en-US"/>
        </w:rPr>
        <w:t>CO2</w:t>
      </w:r>
      <w:r w:rsidRPr="002264B3">
        <w:rPr>
          <w:color w:val="231F20"/>
          <w:spacing w:val="-28"/>
          <w:lang w:val="en-US"/>
        </w:rPr>
        <w:t xml:space="preserve"> </w:t>
      </w:r>
      <w:r w:rsidRPr="002264B3">
        <w:rPr>
          <w:color w:val="231F20"/>
          <w:lang w:val="en-US"/>
        </w:rPr>
        <w:t>emitters.</w:t>
      </w:r>
      <w:r w:rsidRPr="002264B3">
        <w:rPr>
          <w:color w:val="231F20"/>
          <w:spacing w:val="-28"/>
          <w:lang w:val="en-US"/>
        </w:rPr>
        <w:t xml:space="preserve"> </w:t>
      </w:r>
      <w:r w:rsidRPr="002264B3">
        <w:rPr>
          <w:color w:val="231F20"/>
          <w:lang w:val="en-US"/>
        </w:rPr>
        <w:t>While</w:t>
      </w:r>
      <w:r w:rsidRPr="002264B3">
        <w:rPr>
          <w:color w:val="231F20"/>
          <w:spacing w:val="-28"/>
          <w:lang w:val="en-US"/>
        </w:rPr>
        <w:t xml:space="preserve"> </w:t>
      </w:r>
      <w:r w:rsidRPr="002264B3">
        <w:rPr>
          <w:color w:val="231F20"/>
          <w:lang w:val="en-US"/>
        </w:rPr>
        <w:t>average</w:t>
      </w:r>
      <w:r w:rsidRPr="002264B3">
        <w:rPr>
          <w:color w:val="231F20"/>
          <w:spacing w:val="-28"/>
          <w:lang w:val="en-US"/>
        </w:rPr>
        <w:t xml:space="preserve"> </w:t>
      </w:r>
      <w:r w:rsidRPr="002264B3">
        <w:rPr>
          <w:color w:val="231F20"/>
          <w:lang w:val="en-US"/>
        </w:rPr>
        <w:t>footprint</w:t>
      </w:r>
      <w:r w:rsidRPr="002264B3">
        <w:rPr>
          <w:color w:val="231F20"/>
          <w:spacing w:val="-72"/>
          <w:lang w:val="en-US"/>
        </w:rPr>
        <w:t xml:space="preserve"> </w:t>
      </w:r>
      <w:r w:rsidRPr="002264B3">
        <w:rPr>
          <w:color w:val="231F20"/>
          <w:lang w:val="en-US"/>
        </w:rPr>
        <w:t>emissions in the EU are 9.5 tCO2e/capita, in</w:t>
      </w:r>
      <w:r w:rsidRPr="002264B3">
        <w:rPr>
          <w:color w:val="231F20"/>
          <w:spacing w:val="1"/>
          <w:lang w:val="en-US"/>
        </w:rPr>
        <w:t xml:space="preserve"> </w:t>
      </w:r>
      <w:r w:rsidRPr="002264B3">
        <w:rPr>
          <w:color w:val="231F20"/>
          <w:lang w:val="en-US"/>
        </w:rPr>
        <w:t>Germany, they are above 11 tCO2e/capita. The</w:t>
      </w:r>
      <w:r w:rsidRPr="002264B3">
        <w:rPr>
          <w:color w:val="231F20"/>
          <w:spacing w:val="1"/>
          <w:lang w:val="en-US"/>
        </w:rPr>
        <w:t xml:space="preserve"> </w:t>
      </w:r>
      <w:r w:rsidRPr="002264B3">
        <w:rPr>
          <w:color w:val="231F20"/>
          <w:lang w:val="en-US"/>
        </w:rPr>
        <w:t xml:space="preserve">top 10% emit on average 34 tons, </w:t>
      </w:r>
      <w:proofErr w:type="gramStart"/>
      <w:r w:rsidRPr="002264B3">
        <w:rPr>
          <w:color w:val="231F20"/>
          <w:lang w:val="en-US"/>
        </w:rPr>
        <w:t>i.e.</w:t>
      </w:r>
      <w:proofErr w:type="gramEnd"/>
      <w:r w:rsidRPr="002264B3">
        <w:rPr>
          <w:color w:val="231F20"/>
          <w:lang w:val="en-US"/>
        </w:rPr>
        <w:t xml:space="preserve"> six times</w:t>
      </w:r>
      <w:r w:rsidRPr="002264B3">
        <w:rPr>
          <w:color w:val="231F20"/>
          <w:spacing w:val="-72"/>
          <w:lang w:val="en-US"/>
        </w:rPr>
        <w:t xml:space="preserve"> </w:t>
      </w:r>
      <w:r w:rsidRPr="002264B3">
        <w:rPr>
          <w:color w:val="231F20"/>
          <w:w w:val="95"/>
          <w:lang w:val="en-US"/>
        </w:rPr>
        <w:t>more than the bottom 50%. Germany has pledged</w:t>
      </w:r>
      <w:r w:rsidRPr="002264B3">
        <w:rPr>
          <w:color w:val="231F20"/>
          <w:spacing w:val="-69"/>
          <w:w w:val="95"/>
          <w:lang w:val="en-US"/>
        </w:rPr>
        <w:t xml:space="preserve"> </w:t>
      </w:r>
      <w:r w:rsidRPr="002264B3">
        <w:rPr>
          <w:color w:val="231F20"/>
          <w:w w:val="95"/>
          <w:lang w:val="en-US"/>
        </w:rPr>
        <w:t>to</w:t>
      </w:r>
      <w:r w:rsidRPr="002264B3">
        <w:rPr>
          <w:color w:val="231F20"/>
          <w:spacing w:val="-7"/>
          <w:w w:val="95"/>
          <w:lang w:val="en-US"/>
        </w:rPr>
        <w:t xml:space="preserve"> </w:t>
      </w:r>
      <w:r w:rsidRPr="002264B3">
        <w:rPr>
          <w:color w:val="231F20"/>
          <w:w w:val="95"/>
          <w:lang w:val="en-US"/>
        </w:rPr>
        <w:t>cut</w:t>
      </w:r>
      <w:r w:rsidRPr="002264B3">
        <w:rPr>
          <w:color w:val="231F20"/>
          <w:spacing w:val="-6"/>
          <w:w w:val="95"/>
          <w:lang w:val="en-US"/>
        </w:rPr>
        <w:t xml:space="preserve"> </w:t>
      </w:r>
      <w:r w:rsidRPr="002264B3">
        <w:rPr>
          <w:color w:val="231F20"/>
          <w:w w:val="95"/>
          <w:lang w:val="en-US"/>
        </w:rPr>
        <w:t>its</w:t>
      </w:r>
      <w:r w:rsidRPr="002264B3">
        <w:rPr>
          <w:color w:val="231F20"/>
          <w:spacing w:val="-6"/>
          <w:w w:val="95"/>
          <w:lang w:val="en-US"/>
        </w:rPr>
        <w:t xml:space="preserve"> </w:t>
      </w:r>
      <w:r w:rsidRPr="002264B3">
        <w:rPr>
          <w:color w:val="231F20"/>
          <w:w w:val="95"/>
          <w:lang w:val="en-US"/>
        </w:rPr>
        <w:t>territorial</w:t>
      </w:r>
      <w:r w:rsidRPr="002264B3">
        <w:rPr>
          <w:color w:val="231F20"/>
          <w:spacing w:val="-6"/>
          <w:w w:val="95"/>
          <w:lang w:val="en-US"/>
        </w:rPr>
        <w:t xml:space="preserve"> </w:t>
      </w:r>
      <w:r w:rsidRPr="002264B3">
        <w:rPr>
          <w:color w:val="231F20"/>
          <w:w w:val="95"/>
          <w:lang w:val="en-US"/>
        </w:rPr>
        <w:t>emissions</w:t>
      </w:r>
      <w:r w:rsidRPr="002264B3">
        <w:rPr>
          <w:color w:val="231F20"/>
          <w:spacing w:val="-6"/>
          <w:w w:val="95"/>
          <w:lang w:val="en-US"/>
        </w:rPr>
        <w:t xml:space="preserve"> </w:t>
      </w:r>
      <w:r w:rsidRPr="002264B3">
        <w:rPr>
          <w:color w:val="231F20"/>
          <w:w w:val="95"/>
          <w:lang w:val="en-US"/>
        </w:rPr>
        <w:t>by</w:t>
      </w:r>
      <w:r w:rsidRPr="002264B3">
        <w:rPr>
          <w:color w:val="231F20"/>
          <w:spacing w:val="-6"/>
          <w:w w:val="95"/>
          <w:lang w:val="en-US"/>
        </w:rPr>
        <w:t xml:space="preserve"> </w:t>
      </w:r>
      <w:r w:rsidRPr="002264B3">
        <w:rPr>
          <w:color w:val="231F20"/>
          <w:w w:val="95"/>
          <w:lang w:val="en-US"/>
        </w:rPr>
        <w:t>55%</w:t>
      </w:r>
      <w:r w:rsidRPr="002264B3">
        <w:rPr>
          <w:color w:val="231F20"/>
          <w:spacing w:val="-7"/>
          <w:w w:val="95"/>
          <w:lang w:val="en-US"/>
        </w:rPr>
        <w:t xml:space="preserve"> </w:t>
      </w:r>
      <w:r w:rsidRPr="002264B3">
        <w:rPr>
          <w:color w:val="231F20"/>
          <w:w w:val="95"/>
          <w:lang w:val="en-US"/>
        </w:rPr>
        <w:t>before</w:t>
      </w:r>
      <w:r w:rsidRPr="002264B3">
        <w:rPr>
          <w:color w:val="231F20"/>
          <w:spacing w:val="-6"/>
          <w:w w:val="95"/>
          <w:lang w:val="en-US"/>
        </w:rPr>
        <w:t xml:space="preserve"> </w:t>
      </w:r>
      <w:r w:rsidRPr="002264B3">
        <w:rPr>
          <w:color w:val="231F20"/>
          <w:w w:val="95"/>
          <w:lang w:val="en-US"/>
        </w:rPr>
        <w:t>2030,</w:t>
      </w:r>
      <w:r w:rsidRPr="002264B3">
        <w:rPr>
          <w:color w:val="231F20"/>
          <w:spacing w:val="-69"/>
          <w:w w:val="95"/>
          <w:lang w:val="en-US"/>
        </w:rPr>
        <w:t xml:space="preserve"> </w:t>
      </w:r>
      <w:r w:rsidRPr="002264B3">
        <w:rPr>
          <w:color w:val="231F20"/>
          <w:lang w:val="en-US"/>
        </w:rPr>
        <w:t>compared with 1990 levels. This would mean</w:t>
      </w:r>
      <w:r w:rsidRPr="002264B3">
        <w:rPr>
          <w:color w:val="231F20"/>
          <w:spacing w:val="1"/>
          <w:lang w:val="en-US"/>
        </w:rPr>
        <w:t xml:space="preserve"> </w:t>
      </w:r>
      <w:r w:rsidRPr="002264B3">
        <w:rPr>
          <w:color w:val="231F20"/>
          <w:lang w:val="en-US"/>
        </w:rPr>
        <w:t>reaching</w:t>
      </w:r>
      <w:r w:rsidRPr="002264B3">
        <w:rPr>
          <w:color w:val="231F20"/>
          <w:spacing w:val="-7"/>
          <w:lang w:val="en-US"/>
        </w:rPr>
        <w:t xml:space="preserve"> </w:t>
      </w:r>
      <w:r w:rsidRPr="002264B3">
        <w:rPr>
          <w:color w:val="231F20"/>
          <w:lang w:val="en-US"/>
        </w:rPr>
        <w:t>a</w:t>
      </w:r>
      <w:r w:rsidRPr="002264B3">
        <w:rPr>
          <w:color w:val="231F20"/>
          <w:spacing w:val="-8"/>
          <w:lang w:val="en-US"/>
        </w:rPr>
        <w:t xml:space="preserve"> </w:t>
      </w:r>
      <w:proofErr w:type="gramStart"/>
      <w:r w:rsidRPr="002264B3">
        <w:rPr>
          <w:color w:val="231F20"/>
          <w:lang w:val="en-US"/>
        </w:rPr>
        <w:t>per</w:t>
      </w:r>
      <w:r w:rsidRPr="002264B3">
        <w:rPr>
          <w:color w:val="231F20"/>
          <w:spacing w:val="-6"/>
          <w:lang w:val="en-US"/>
        </w:rPr>
        <w:t xml:space="preserve"> </w:t>
      </w:r>
      <w:r w:rsidRPr="002264B3">
        <w:rPr>
          <w:color w:val="231F20"/>
          <w:lang w:val="en-US"/>
        </w:rPr>
        <w:t>capita</w:t>
      </w:r>
      <w:r w:rsidRPr="002264B3">
        <w:rPr>
          <w:color w:val="231F20"/>
          <w:spacing w:val="-7"/>
          <w:lang w:val="en-US"/>
        </w:rPr>
        <w:t xml:space="preserve"> </w:t>
      </w:r>
      <w:r w:rsidRPr="002264B3">
        <w:rPr>
          <w:color w:val="231F20"/>
          <w:lang w:val="en-US"/>
        </w:rPr>
        <w:t>emissions</w:t>
      </w:r>
      <w:proofErr w:type="gramEnd"/>
      <w:r w:rsidRPr="002264B3">
        <w:rPr>
          <w:color w:val="231F20"/>
          <w:spacing w:val="-6"/>
          <w:lang w:val="en-US"/>
        </w:rPr>
        <w:t xml:space="preserve"> </w:t>
      </w:r>
      <w:r w:rsidRPr="002264B3">
        <w:rPr>
          <w:color w:val="231F20"/>
          <w:lang w:val="en-US"/>
        </w:rPr>
        <w:t>average</w:t>
      </w:r>
      <w:r w:rsidRPr="002264B3">
        <w:rPr>
          <w:color w:val="231F20"/>
          <w:spacing w:val="-8"/>
          <w:lang w:val="en-US"/>
        </w:rPr>
        <w:t xml:space="preserve"> </w:t>
      </w:r>
      <w:r w:rsidRPr="002264B3">
        <w:rPr>
          <w:color w:val="231F20"/>
          <w:lang w:val="en-US"/>
        </w:rPr>
        <w:t>close</w:t>
      </w:r>
      <w:r w:rsidRPr="002264B3">
        <w:rPr>
          <w:color w:val="231F20"/>
          <w:spacing w:val="-7"/>
          <w:lang w:val="en-US"/>
        </w:rPr>
        <w:t xml:space="preserve"> </w:t>
      </w:r>
      <w:r w:rsidRPr="002264B3">
        <w:rPr>
          <w:color w:val="231F20"/>
          <w:lang w:val="en-US"/>
        </w:rPr>
        <w:t>to</w:t>
      </w:r>
    </w:p>
    <w:p w14:paraId="4B041A91" w14:textId="77777777" w:rsidR="002264B3" w:rsidRPr="002264B3" w:rsidRDefault="002264B3" w:rsidP="002264B3">
      <w:pPr>
        <w:pStyle w:val="BodyText"/>
        <w:spacing w:line="237" w:lineRule="auto"/>
        <w:ind w:left="106" w:right="39"/>
        <w:jc w:val="both"/>
        <w:rPr>
          <w:lang w:val="en-US"/>
        </w:rPr>
      </w:pPr>
      <w:r w:rsidRPr="002264B3">
        <w:rPr>
          <w:color w:val="231F20"/>
          <w:spacing w:val="-2"/>
          <w:lang w:val="en-US"/>
        </w:rPr>
        <w:t>6.5</w:t>
      </w:r>
      <w:r w:rsidRPr="002264B3">
        <w:rPr>
          <w:color w:val="231F20"/>
          <w:spacing w:val="-29"/>
          <w:lang w:val="en-US"/>
        </w:rPr>
        <w:t xml:space="preserve"> </w:t>
      </w:r>
      <w:r w:rsidRPr="002264B3">
        <w:rPr>
          <w:color w:val="231F20"/>
          <w:spacing w:val="-2"/>
          <w:lang w:val="en-US"/>
        </w:rPr>
        <w:t>tCO2e/capita</w:t>
      </w:r>
      <w:r w:rsidRPr="002264B3">
        <w:rPr>
          <w:color w:val="231F20"/>
          <w:spacing w:val="-29"/>
          <w:lang w:val="en-US"/>
        </w:rPr>
        <w:t xml:space="preserve"> </w:t>
      </w:r>
      <w:r w:rsidRPr="002264B3">
        <w:rPr>
          <w:color w:val="231F20"/>
          <w:spacing w:val="-1"/>
          <w:lang w:val="en-US"/>
        </w:rPr>
        <w:t>-</w:t>
      </w:r>
      <w:r w:rsidRPr="002264B3">
        <w:rPr>
          <w:color w:val="231F20"/>
          <w:spacing w:val="-29"/>
          <w:lang w:val="en-US"/>
        </w:rPr>
        <w:t xml:space="preserve"> </w:t>
      </w:r>
      <w:r w:rsidRPr="002264B3">
        <w:rPr>
          <w:color w:val="231F20"/>
          <w:spacing w:val="-1"/>
          <w:lang w:val="en-US"/>
        </w:rPr>
        <w:t>approximately</w:t>
      </w:r>
      <w:r w:rsidRPr="002264B3">
        <w:rPr>
          <w:color w:val="231F20"/>
          <w:spacing w:val="-29"/>
          <w:lang w:val="en-US"/>
        </w:rPr>
        <w:t xml:space="preserve"> </w:t>
      </w:r>
      <w:r w:rsidRPr="002264B3">
        <w:rPr>
          <w:color w:val="231F20"/>
          <w:spacing w:val="-1"/>
          <w:lang w:val="en-US"/>
        </w:rPr>
        <w:t>the</w:t>
      </w:r>
      <w:r w:rsidRPr="002264B3">
        <w:rPr>
          <w:color w:val="231F20"/>
          <w:spacing w:val="-30"/>
          <w:lang w:val="en-US"/>
        </w:rPr>
        <w:t xml:space="preserve"> </w:t>
      </w:r>
      <w:r w:rsidRPr="002264B3">
        <w:rPr>
          <w:color w:val="231F20"/>
          <w:spacing w:val="-1"/>
          <w:lang w:val="en-US"/>
        </w:rPr>
        <w:t>current</w:t>
      </w:r>
      <w:r w:rsidRPr="002264B3">
        <w:rPr>
          <w:color w:val="231F20"/>
          <w:spacing w:val="-29"/>
          <w:lang w:val="en-US"/>
        </w:rPr>
        <w:t xml:space="preserve"> </w:t>
      </w:r>
      <w:r w:rsidRPr="002264B3">
        <w:rPr>
          <w:color w:val="231F20"/>
          <w:spacing w:val="-1"/>
          <w:lang w:val="en-US"/>
        </w:rPr>
        <w:t>level</w:t>
      </w:r>
      <w:r w:rsidRPr="002264B3">
        <w:rPr>
          <w:color w:val="231F20"/>
          <w:spacing w:val="-73"/>
          <w:lang w:val="en-US"/>
        </w:rPr>
        <w:t xml:space="preserve"> </w:t>
      </w:r>
      <w:r w:rsidRPr="002264B3">
        <w:rPr>
          <w:color w:val="231F20"/>
          <w:w w:val="95"/>
          <w:lang w:val="en-US"/>
        </w:rPr>
        <w:t>of</w:t>
      </w:r>
      <w:r w:rsidRPr="002264B3">
        <w:rPr>
          <w:color w:val="231F20"/>
          <w:spacing w:val="-23"/>
          <w:w w:val="95"/>
          <w:lang w:val="en-US"/>
        </w:rPr>
        <w:t xml:space="preserve"> </w:t>
      </w:r>
      <w:r w:rsidRPr="002264B3">
        <w:rPr>
          <w:color w:val="231F20"/>
          <w:w w:val="95"/>
          <w:lang w:val="en-US"/>
        </w:rPr>
        <w:t>the</w:t>
      </w:r>
      <w:r w:rsidRPr="002264B3">
        <w:rPr>
          <w:color w:val="231F20"/>
          <w:spacing w:val="-22"/>
          <w:w w:val="95"/>
          <w:lang w:val="en-US"/>
        </w:rPr>
        <w:t xml:space="preserve"> </w:t>
      </w:r>
      <w:r w:rsidRPr="002264B3">
        <w:rPr>
          <w:color w:val="231F20"/>
          <w:w w:val="95"/>
          <w:lang w:val="en-US"/>
        </w:rPr>
        <w:t>poorest</w:t>
      </w:r>
      <w:r w:rsidRPr="002264B3">
        <w:rPr>
          <w:color w:val="231F20"/>
          <w:spacing w:val="-22"/>
          <w:w w:val="95"/>
          <w:lang w:val="en-US"/>
        </w:rPr>
        <w:t xml:space="preserve"> </w:t>
      </w:r>
      <w:r w:rsidRPr="002264B3">
        <w:rPr>
          <w:color w:val="231F20"/>
          <w:w w:val="95"/>
          <w:lang w:val="en-US"/>
        </w:rPr>
        <w:t>half</w:t>
      </w:r>
      <w:r w:rsidRPr="002264B3">
        <w:rPr>
          <w:color w:val="231F20"/>
          <w:spacing w:val="-22"/>
          <w:w w:val="95"/>
          <w:lang w:val="en-US"/>
        </w:rPr>
        <w:t xml:space="preserve"> </w:t>
      </w:r>
      <w:r w:rsidRPr="002264B3">
        <w:rPr>
          <w:color w:val="231F20"/>
          <w:w w:val="95"/>
          <w:lang w:val="en-US"/>
        </w:rPr>
        <w:t>of</w:t>
      </w:r>
      <w:r w:rsidRPr="002264B3">
        <w:rPr>
          <w:color w:val="231F20"/>
          <w:spacing w:val="-22"/>
          <w:w w:val="95"/>
          <w:lang w:val="en-US"/>
        </w:rPr>
        <w:t xml:space="preserve"> </w:t>
      </w:r>
      <w:r w:rsidRPr="002264B3">
        <w:rPr>
          <w:color w:val="231F20"/>
          <w:w w:val="95"/>
          <w:lang w:val="en-US"/>
        </w:rPr>
        <w:t>the</w:t>
      </w:r>
      <w:r w:rsidRPr="002264B3">
        <w:rPr>
          <w:color w:val="231F20"/>
          <w:spacing w:val="-23"/>
          <w:w w:val="95"/>
          <w:lang w:val="en-US"/>
        </w:rPr>
        <w:t xml:space="preserve"> </w:t>
      </w:r>
      <w:r w:rsidRPr="002264B3">
        <w:rPr>
          <w:color w:val="231F20"/>
          <w:w w:val="95"/>
          <w:lang w:val="en-US"/>
        </w:rPr>
        <w:t>population.</w:t>
      </w:r>
    </w:p>
    <w:p w14:paraId="777C1B91" w14:textId="77777777" w:rsidR="002264B3" w:rsidRPr="002264B3" w:rsidRDefault="002264B3" w:rsidP="002264B3">
      <w:pPr>
        <w:pStyle w:val="BodyText"/>
        <w:rPr>
          <w:sz w:val="20"/>
          <w:lang w:val="en-US"/>
        </w:rPr>
      </w:pPr>
    </w:p>
    <w:p w14:paraId="6F3A8348" w14:textId="77777777" w:rsidR="002264B3" w:rsidRPr="002264B3" w:rsidRDefault="002264B3" w:rsidP="002264B3">
      <w:pPr>
        <w:pStyle w:val="BodyText"/>
        <w:rPr>
          <w:sz w:val="20"/>
          <w:lang w:val="en-US"/>
        </w:rPr>
      </w:pPr>
    </w:p>
    <w:p w14:paraId="32CB59DE" w14:textId="77777777" w:rsidR="002264B3" w:rsidRPr="002264B3" w:rsidRDefault="002264B3" w:rsidP="002264B3">
      <w:pPr>
        <w:pStyle w:val="BodyText"/>
        <w:rPr>
          <w:sz w:val="20"/>
          <w:lang w:val="en-US"/>
        </w:rPr>
      </w:pPr>
    </w:p>
    <w:p w14:paraId="3E43651A" w14:textId="77777777" w:rsidR="002264B3" w:rsidRPr="002264B3" w:rsidRDefault="002264B3" w:rsidP="002264B3">
      <w:pPr>
        <w:pStyle w:val="BodyText"/>
        <w:rPr>
          <w:sz w:val="20"/>
          <w:lang w:val="en-US"/>
        </w:rPr>
      </w:pPr>
    </w:p>
    <w:p w14:paraId="3A8A6CEA" w14:textId="77777777" w:rsidR="002264B3" w:rsidRPr="002264B3" w:rsidRDefault="002264B3" w:rsidP="002264B3">
      <w:pPr>
        <w:pStyle w:val="BodyText"/>
        <w:rPr>
          <w:sz w:val="20"/>
          <w:lang w:val="en-US"/>
        </w:rPr>
      </w:pPr>
    </w:p>
    <w:p w14:paraId="6B811802" w14:textId="77777777" w:rsidR="002264B3" w:rsidRPr="002264B3" w:rsidRDefault="002264B3" w:rsidP="002264B3">
      <w:pPr>
        <w:pStyle w:val="BodyText"/>
        <w:rPr>
          <w:sz w:val="20"/>
          <w:lang w:val="en-US"/>
        </w:rPr>
      </w:pPr>
    </w:p>
    <w:p w14:paraId="5282FE1C" w14:textId="77777777" w:rsidR="002264B3" w:rsidRPr="002264B3" w:rsidRDefault="002264B3" w:rsidP="002264B3">
      <w:pPr>
        <w:pStyle w:val="BodyText"/>
        <w:rPr>
          <w:sz w:val="20"/>
          <w:lang w:val="en-US"/>
        </w:rPr>
      </w:pPr>
    </w:p>
    <w:p w14:paraId="065B5BE8" w14:textId="77777777" w:rsidR="002264B3" w:rsidRPr="002264B3" w:rsidRDefault="002264B3" w:rsidP="002264B3">
      <w:pPr>
        <w:pStyle w:val="BodyText"/>
        <w:rPr>
          <w:sz w:val="20"/>
          <w:lang w:val="en-US"/>
        </w:rPr>
      </w:pPr>
    </w:p>
    <w:p w14:paraId="79E17DB0" w14:textId="77777777" w:rsidR="002264B3" w:rsidRPr="002264B3" w:rsidRDefault="002264B3" w:rsidP="002264B3">
      <w:pPr>
        <w:pStyle w:val="BodyText"/>
        <w:rPr>
          <w:sz w:val="20"/>
          <w:lang w:val="en-US"/>
        </w:rPr>
      </w:pPr>
    </w:p>
    <w:p w14:paraId="5A9FC1CC" w14:textId="67E5E792" w:rsidR="002264B3" w:rsidRPr="002264B3" w:rsidRDefault="002264B3" w:rsidP="002264B3">
      <w:pPr>
        <w:pStyle w:val="BodyText"/>
        <w:spacing w:before="3"/>
        <w:rPr>
          <w:sz w:val="25"/>
          <w:lang w:val="en-US"/>
        </w:rPr>
      </w:pPr>
      <w:r>
        <w:rPr>
          <w:noProof/>
        </w:rPr>
        <mc:AlternateContent>
          <mc:Choice Requires="wps">
            <w:drawing>
              <wp:anchor distT="0" distB="0" distL="0" distR="0" simplePos="0" relativeHeight="487708160" behindDoc="1" locked="0" layoutInCell="1" allowOverlap="1" wp14:anchorId="75FDCE40" wp14:editId="6BF317D3">
                <wp:simplePos x="0" y="0"/>
                <wp:positionH relativeFrom="page">
                  <wp:posOffset>1274445</wp:posOffset>
                </wp:positionH>
                <wp:positionV relativeFrom="paragraph">
                  <wp:posOffset>209550</wp:posOffset>
                </wp:positionV>
                <wp:extent cx="340995" cy="340995"/>
                <wp:effectExtent l="0" t="4445" r="3810" b="0"/>
                <wp:wrapTopAndBottom/>
                <wp:docPr id="382" name="Freeform: 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40995"/>
                        </a:xfrm>
                        <a:custGeom>
                          <a:avLst/>
                          <a:gdLst>
                            <a:gd name="T0" fmla="+- 0 2390 2007"/>
                            <a:gd name="T1" fmla="*/ T0 w 537"/>
                            <a:gd name="T2" fmla="+- 0 483 330"/>
                            <a:gd name="T3" fmla="*/ 483 h 537"/>
                            <a:gd name="T4" fmla="+- 0 2314 2007"/>
                            <a:gd name="T5" fmla="*/ T4 w 537"/>
                            <a:gd name="T6" fmla="+- 0 483 330"/>
                            <a:gd name="T7" fmla="*/ 483 h 537"/>
                            <a:gd name="T8" fmla="+- 0 2314 2007"/>
                            <a:gd name="T9" fmla="*/ T8 w 537"/>
                            <a:gd name="T10" fmla="+- 0 483 330"/>
                            <a:gd name="T11" fmla="*/ 483 h 537"/>
                            <a:gd name="T12" fmla="+- 0 2237 2007"/>
                            <a:gd name="T13" fmla="*/ T12 w 537"/>
                            <a:gd name="T14" fmla="+- 0 483 330"/>
                            <a:gd name="T15" fmla="*/ 483 h 537"/>
                            <a:gd name="T16" fmla="+- 0 2160 2007"/>
                            <a:gd name="T17" fmla="*/ T16 w 537"/>
                            <a:gd name="T18" fmla="+- 0 483 330"/>
                            <a:gd name="T19" fmla="*/ 483 h 537"/>
                            <a:gd name="T20" fmla="+- 0 2160 2007"/>
                            <a:gd name="T21" fmla="*/ T20 w 537"/>
                            <a:gd name="T22" fmla="+- 0 636 330"/>
                            <a:gd name="T23" fmla="*/ 636 h 537"/>
                            <a:gd name="T24" fmla="+- 0 2160 2007"/>
                            <a:gd name="T25" fmla="*/ T24 w 537"/>
                            <a:gd name="T26" fmla="+- 0 713 330"/>
                            <a:gd name="T27" fmla="*/ 713 h 537"/>
                            <a:gd name="T28" fmla="+- 0 2237 2007"/>
                            <a:gd name="T29" fmla="*/ T28 w 537"/>
                            <a:gd name="T30" fmla="+- 0 713 330"/>
                            <a:gd name="T31" fmla="*/ 713 h 537"/>
                            <a:gd name="T32" fmla="+- 0 2314 2007"/>
                            <a:gd name="T33" fmla="*/ T32 w 537"/>
                            <a:gd name="T34" fmla="+- 0 713 330"/>
                            <a:gd name="T35" fmla="*/ 713 h 537"/>
                            <a:gd name="T36" fmla="+- 0 2314 2007"/>
                            <a:gd name="T37" fmla="*/ T36 w 537"/>
                            <a:gd name="T38" fmla="+- 0 713 330"/>
                            <a:gd name="T39" fmla="*/ 713 h 537"/>
                            <a:gd name="T40" fmla="+- 0 2390 2007"/>
                            <a:gd name="T41" fmla="*/ T40 w 537"/>
                            <a:gd name="T42" fmla="+- 0 713 330"/>
                            <a:gd name="T43" fmla="*/ 713 h 537"/>
                            <a:gd name="T44" fmla="+- 0 2390 2007"/>
                            <a:gd name="T45" fmla="*/ T44 w 537"/>
                            <a:gd name="T46" fmla="+- 0 636 330"/>
                            <a:gd name="T47" fmla="*/ 636 h 537"/>
                            <a:gd name="T48" fmla="+- 0 2390 2007"/>
                            <a:gd name="T49" fmla="*/ T48 w 537"/>
                            <a:gd name="T50" fmla="+- 0 483 330"/>
                            <a:gd name="T51" fmla="*/ 483 h 537"/>
                            <a:gd name="T52" fmla="+- 0 2544 2007"/>
                            <a:gd name="T53" fmla="*/ T52 w 537"/>
                            <a:gd name="T54" fmla="+- 0 330 330"/>
                            <a:gd name="T55" fmla="*/ 330 h 537"/>
                            <a:gd name="T56" fmla="+- 0 2467 2007"/>
                            <a:gd name="T57" fmla="*/ T56 w 537"/>
                            <a:gd name="T58" fmla="+- 0 330 330"/>
                            <a:gd name="T59" fmla="*/ 330 h 537"/>
                            <a:gd name="T60" fmla="+- 0 2467 2007"/>
                            <a:gd name="T61" fmla="*/ T60 w 537"/>
                            <a:gd name="T62" fmla="+- 0 330 330"/>
                            <a:gd name="T63" fmla="*/ 330 h 537"/>
                            <a:gd name="T64" fmla="+- 0 2467 2007"/>
                            <a:gd name="T65" fmla="*/ T64 w 537"/>
                            <a:gd name="T66" fmla="+- 0 406 330"/>
                            <a:gd name="T67" fmla="*/ 406 h 537"/>
                            <a:gd name="T68" fmla="+- 0 2467 2007"/>
                            <a:gd name="T69" fmla="*/ T68 w 537"/>
                            <a:gd name="T70" fmla="+- 0 483 330"/>
                            <a:gd name="T71" fmla="*/ 483 h 537"/>
                            <a:gd name="T72" fmla="+- 0 2467 2007"/>
                            <a:gd name="T73" fmla="*/ T72 w 537"/>
                            <a:gd name="T74" fmla="+- 0 636 330"/>
                            <a:gd name="T75" fmla="*/ 636 h 537"/>
                            <a:gd name="T76" fmla="+- 0 2467 2007"/>
                            <a:gd name="T77" fmla="*/ T76 w 537"/>
                            <a:gd name="T78" fmla="+- 0 789 330"/>
                            <a:gd name="T79" fmla="*/ 789 h 537"/>
                            <a:gd name="T80" fmla="+- 0 2390 2007"/>
                            <a:gd name="T81" fmla="*/ T80 w 537"/>
                            <a:gd name="T82" fmla="+- 0 789 330"/>
                            <a:gd name="T83" fmla="*/ 789 h 537"/>
                            <a:gd name="T84" fmla="+- 0 2314 2007"/>
                            <a:gd name="T85" fmla="*/ T84 w 537"/>
                            <a:gd name="T86" fmla="+- 0 789 330"/>
                            <a:gd name="T87" fmla="*/ 789 h 537"/>
                            <a:gd name="T88" fmla="+- 0 2314 2007"/>
                            <a:gd name="T89" fmla="*/ T88 w 537"/>
                            <a:gd name="T90" fmla="+- 0 789 330"/>
                            <a:gd name="T91" fmla="*/ 789 h 537"/>
                            <a:gd name="T92" fmla="+- 0 2237 2007"/>
                            <a:gd name="T93" fmla="*/ T92 w 537"/>
                            <a:gd name="T94" fmla="+- 0 789 330"/>
                            <a:gd name="T95" fmla="*/ 789 h 537"/>
                            <a:gd name="T96" fmla="+- 0 2160 2007"/>
                            <a:gd name="T97" fmla="*/ T96 w 537"/>
                            <a:gd name="T98" fmla="+- 0 789 330"/>
                            <a:gd name="T99" fmla="*/ 789 h 537"/>
                            <a:gd name="T100" fmla="+- 0 2084 2007"/>
                            <a:gd name="T101" fmla="*/ T100 w 537"/>
                            <a:gd name="T102" fmla="+- 0 789 330"/>
                            <a:gd name="T103" fmla="*/ 789 h 537"/>
                            <a:gd name="T104" fmla="+- 0 2084 2007"/>
                            <a:gd name="T105" fmla="*/ T104 w 537"/>
                            <a:gd name="T106" fmla="+- 0 636 330"/>
                            <a:gd name="T107" fmla="*/ 636 h 537"/>
                            <a:gd name="T108" fmla="+- 0 2084 2007"/>
                            <a:gd name="T109" fmla="*/ T108 w 537"/>
                            <a:gd name="T110" fmla="+- 0 483 330"/>
                            <a:gd name="T111" fmla="*/ 483 h 537"/>
                            <a:gd name="T112" fmla="+- 0 2084 2007"/>
                            <a:gd name="T113" fmla="*/ T112 w 537"/>
                            <a:gd name="T114" fmla="+- 0 406 330"/>
                            <a:gd name="T115" fmla="*/ 406 h 537"/>
                            <a:gd name="T116" fmla="+- 0 2160 2007"/>
                            <a:gd name="T117" fmla="*/ T116 w 537"/>
                            <a:gd name="T118" fmla="+- 0 406 330"/>
                            <a:gd name="T119" fmla="*/ 406 h 537"/>
                            <a:gd name="T120" fmla="+- 0 2237 2007"/>
                            <a:gd name="T121" fmla="*/ T120 w 537"/>
                            <a:gd name="T122" fmla="+- 0 406 330"/>
                            <a:gd name="T123" fmla="*/ 406 h 537"/>
                            <a:gd name="T124" fmla="+- 0 2314 2007"/>
                            <a:gd name="T125" fmla="*/ T124 w 537"/>
                            <a:gd name="T126" fmla="+- 0 406 330"/>
                            <a:gd name="T127" fmla="*/ 406 h 537"/>
                            <a:gd name="T128" fmla="+- 0 2314 2007"/>
                            <a:gd name="T129" fmla="*/ T128 w 537"/>
                            <a:gd name="T130" fmla="+- 0 406 330"/>
                            <a:gd name="T131" fmla="*/ 406 h 537"/>
                            <a:gd name="T132" fmla="+- 0 2390 2007"/>
                            <a:gd name="T133" fmla="*/ T132 w 537"/>
                            <a:gd name="T134" fmla="+- 0 406 330"/>
                            <a:gd name="T135" fmla="*/ 406 h 537"/>
                            <a:gd name="T136" fmla="+- 0 2467 2007"/>
                            <a:gd name="T137" fmla="*/ T136 w 537"/>
                            <a:gd name="T138" fmla="+- 0 406 330"/>
                            <a:gd name="T139" fmla="*/ 406 h 537"/>
                            <a:gd name="T140" fmla="+- 0 2467 2007"/>
                            <a:gd name="T141" fmla="*/ T140 w 537"/>
                            <a:gd name="T142" fmla="+- 0 330 330"/>
                            <a:gd name="T143" fmla="*/ 330 h 537"/>
                            <a:gd name="T144" fmla="+- 0 2390 2007"/>
                            <a:gd name="T145" fmla="*/ T144 w 537"/>
                            <a:gd name="T146" fmla="+- 0 330 330"/>
                            <a:gd name="T147" fmla="*/ 330 h 537"/>
                            <a:gd name="T148" fmla="+- 0 2314 2007"/>
                            <a:gd name="T149" fmla="*/ T148 w 537"/>
                            <a:gd name="T150" fmla="+- 0 330 330"/>
                            <a:gd name="T151" fmla="*/ 330 h 537"/>
                            <a:gd name="T152" fmla="+- 0 2314 2007"/>
                            <a:gd name="T153" fmla="*/ T152 w 537"/>
                            <a:gd name="T154" fmla="+- 0 330 330"/>
                            <a:gd name="T155" fmla="*/ 330 h 537"/>
                            <a:gd name="T156" fmla="+- 0 2237 2007"/>
                            <a:gd name="T157" fmla="*/ T156 w 537"/>
                            <a:gd name="T158" fmla="+- 0 330 330"/>
                            <a:gd name="T159" fmla="*/ 330 h 537"/>
                            <a:gd name="T160" fmla="+- 0 2160 2007"/>
                            <a:gd name="T161" fmla="*/ T160 w 537"/>
                            <a:gd name="T162" fmla="+- 0 330 330"/>
                            <a:gd name="T163" fmla="*/ 330 h 537"/>
                            <a:gd name="T164" fmla="+- 0 2084 2007"/>
                            <a:gd name="T165" fmla="*/ T164 w 537"/>
                            <a:gd name="T166" fmla="+- 0 330 330"/>
                            <a:gd name="T167" fmla="*/ 330 h 537"/>
                            <a:gd name="T168" fmla="+- 0 2084 2007"/>
                            <a:gd name="T169" fmla="*/ T168 w 537"/>
                            <a:gd name="T170" fmla="+- 0 330 330"/>
                            <a:gd name="T171" fmla="*/ 330 h 537"/>
                            <a:gd name="T172" fmla="+- 0 2007 2007"/>
                            <a:gd name="T173" fmla="*/ T172 w 537"/>
                            <a:gd name="T174" fmla="+- 0 330 330"/>
                            <a:gd name="T175" fmla="*/ 330 h 537"/>
                            <a:gd name="T176" fmla="+- 0 2007 2007"/>
                            <a:gd name="T177" fmla="*/ T176 w 537"/>
                            <a:gd name="T178" fmla="+- 0 483 330"/>
                            <a:gd name="T179" fmla="*/ 483 h 537"/>
                            <a:gd name="T180" fmla="+- 0 2007 2007"/>
                            <a:gd name="T181" fmla="*/ T180 w 537"/>
                            <a:gd name="T182" fmla="+- 0 636 330"/>
                            <a:gd name="T183" fmla="*/ 636 h 537"/>
                            <a:gd name="T184" fmla="+- 0 2007 2007"/>
                            <a:gd name="T185" fmla="*/ T184 w 537"/>
                            <a:gd name="T186" fmla="+- 0 866 330"/>
                            <a:gd name="T187" fmla="*/ 866 h 537"/>
                            <a:gd name="T188" fmla="+- 0 2084 2007"/>
                            <a:gd name="T189" fmla="*/ T188 w 537"/>
                            <a:gd name="T190" fmla="+- 0 866 330"/>
                            <a:gd name="T191" fmla="*/ 866 h 537"/>
                            <a:gd name="T192" fmla="+- 0 2084 2007"/>
                            <a:gd name="T193" fmla="*/ T192 w 537"/>
                            <a:gd name="T194" fmla="+- 0 866 330"/>
                            <a:gd name="T195" fmla="*/ 866 h 537"/>
                            <a:gd name="T196" fmla="+- 0 2160 2007"/>
                            <a:gd name="T197" fmla="*/ T196 w 537"/>
                            <a:gd name="T198" fmla="+- 0 866 330"/>
                            <a:gd name="T199" fmla="*/ 866 h 537"/>
                            <a:gd name="T200" fmla="+- 0 2237 2007"/>
                            <a:gd name="T201" fmla="*/ T200 w 537"/>
                            <a:gd name="T202" fmla="+- 0 866 330"/>
                            <a:gd name="T203" fmla="*/ 866 h 537"/>
                            <a:gd name="T204" fmla="+- 0 2314 2007"/>
                            <a:gd name="T205" fmla="*/ T204 w 537"/>
                            <a:gd name="T206" fmla="+- 0 866 330"/>
                            <a:gd name="T207" fmla="*/ 866 h 537"/>
                            <a:gd name="T208" fmla="+- 0 2314 2007"/>
                            <a:gd name="T209" fmla="*/ T208 w 537"/>
                            <a:gd name="T210" fmla="+- 0 866 330"/>
                            <a:gd name="T211" fmla="*/ 866 h 537"/>
                            <a:gd name="T212" fmla="+- 0 2390 2007"/>
                            <a:gd name="T213" fmla="*/ T212 w 537"/>
                            <a:gd name="T214" fmla="+- 0 866 330"/>
                            <a:gd name="T215" fmla="*/ 866 h 537"/>
                            <a:gd name="T216" fmla="+- 0 2467 2007"/>
                            <a:gd name="T217" fmla="*/ T216 w 537"/>
                            <a:gd name="T218" fmla="+- 0 866 330"/>
                            <a:gd name="T219" fmla="*/ 866 h 537"/>
                            <a:gd name="T220" fmla="+- 0 2467 2007"/>
                            <a:gd name="T221" fmla="*/ T220 w 537"/>
                            <a:gd name="T222" fmla="+- 0 866 330"/>
                            <a:gd name="T223" fmla="*/ 866 h 537"/>
                            <a:gd name="T224" fmla="+- 0 2544 2007"/>
                            <a:gd name="T225" fmla="*/ T224 w 537"/>
                            <a:gd name="T226" fmla="+- 0 866 330"/>
                            <a:gd name="T227" fmla="*/ 866 h 537"/>
                            <a:gd name="T228" fmla="+- 0 2544 2007"/>
                            <a:gd name="T229" fmla="*/ T228 w 537"/>
                            <a:gd name="T230" fmla="+- 0 636 330"/>
                            <a:gd name="T231" fmla="*/ 636 h 537"/>
                            <a:gd name="T232" fmla="+- 0 2544 2007"/>
                            <a:gd name="T233" fmla="*/ T232 w 537"/>
                            <a:gd name="T234" fmla="+- 0 483 330"/>
                            <a:gd name="T235" fmla="*/ 483 h 537"/>
                            <a:gd name="T236" fmla="+- 0 2544 2007"/>
                            <a:gd name="T237" fmla="*/ T236 w 537"/>
                            <a:gd name="T238" fmla="+- 0 330 330"/>
                            <a:gd name="T239" fmla="*/ 330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7" h="537">
                              <a:moveTo>
                                <a:pt x="383" y="153"/>
                              </a:moveTo>
                              <a:lnTo>
                                <a:pt x="307" y="153"/>
                              </a:lnTo>
                              <a:lnTo>
                                <a:pt x="230" y="153"/>
                              </a:lnTo>
                              <a:lnTo>
                                <a:pt x="153" y="153"/>
                              </a:lnTo>
                              <a:lnTo>
                                <a:pt x="153" y="306"/>
                              </a:lnTo>
                              <a:lnTo>
                                <a:pt x="153" y="383"/>
                              </a:lnTo>
                              <a:lnTo>
                                <a:pt x="230" y="383"/>
                              </a:lnTo>
                              <a:lnTo>
                                <a:pt x="307" y="383"/>
                              </a:lnTo>
                              <a:lnTo>
                                <a:pt x="383" y="383"/>
                              </a:lnTo>
                              <a:lnTo>
                                <a:pt x="383" y="306"/>
                              </a:lnTo>
                              <a:lnTo>
                                <a:pt x="383" y="153"/>
                              </a:lnTo>
                              <a:close/>
                              <a:moveTo>
                                <a:pt x="537" y="0"/>
                              </a:moveTo>
                              <a:lnTo>
                                <a:pt x="460" y="0"/>
                              </a:lnTo>
                              <a:lnTo>
                                <a:pt x="460" y="76"/>
                              </a:lnTo>
                              <a:lnTo>
                                <a:pt x="460" y="153"/>
                              </a:lnTo>
                              <a:lnTo>
                                <a:pt x="460" y="306"/>
                              </a:lnTo>
                              <a:lnTo>
                                <a:pt x="460" y="459"/>
                              </a:lnTo>
                              <a:lnTo>
                                <a:pt x="383" y="459"/>
                              </a:lnTo>
                              <a:lnTo>
                                <a:pt x="307" y="459"/>
                              </a:lnTo>
                              <a:lnTo>
                                <a:pt x="230" y="459"/>
                              </a:lnTo>
                              <a:lnTo>
                                <a:pt x="153" y="459"/>
                              </a:lnTo>
                              <a:lnTo>
                                <a:pt x="77" y="459"/>
                              </a:lnTo>
                              <a:lnTo>
                                <a:pt x="77" y="306"/>
                              </a:lnTo>
                              <a:lnTo>
                                <a:pt x="77" y="153"/>
                              </a:lnTo>
                              <a:lnTo>
                                <a:pt x="77" y="76"/>
                              </a:lnTo>
                              <a:lnTo>
                                <a:pt x="153" y="76"/>
                              </a:lnTo>
                              <a:lnTo>
                                <a:pt x="230" y="76"/>
                              </a:lnTo>
                              <a:lnTo>
                                <a:pt x="307" y="76"/>
                              </a:lnTo>
                              <a:lnTo>
                                <a:pt x="383" y="76"/>
                              </a:lnTo>
                              <a:lnTo>
                                <a:pt x="460" y="76"/>
                              </a:lnTo>
                              <a:lnTo>
                                <a:pt x="460" y="0"/>
                              </a:lnTo>
                              <a:lnTo>
                                <a:pt x="383" y="0"/>
                              </a:lnTo>
                              <a:lnTo>
                                <a:pt x="307" y="0"/>
                              </a:lnTo>
                              <a:lnTo>
                                <a:pt x="230" y="0"/>
                              </a:lnTo>
                              <a:lnTo>
                                <a:pt x="153" y="0"/>
                              </a:lnTo>
                              <a:lnTo>
                                <a:pt x="77" y="0"/>
                              </a:lnTo>
                              <a:lnTo>
                                <a:pt x="0" y="0"/>
                              </a:lnTo>
                              <a:lnTo>
                                <a:pt x="0" y="153"/>
                              </a:lnTo>
                              <a:lnTo>
                                <a:pt x="0" y="306"/>
                              </a:lnTo>
                              <a:lnTo>
                                <a:pt x="0" y="536"/>
                              </a:lnTo>
                              <a:lnTo>
                                <a:pt x="77" y="536"/>
                              </a:lnTo>
                              <a:lnTo>
                                <a:pt x="153" y="536"/>
                              </a:lnTo>
                              <a:lnTo>
                                <a:pt x="230" y="536"/>
                              </a:lnTo>
                              <a:lnTo>
                                <a:pt x="307" y="536"/>
                              </a:lnTo>
                              <a:lnTo>
                                <a:pt x="383" y="536"/>
                              </a:lnTo>
                              <a:lnTo>
                                <a:pt x="460" y="536"/>
                              </a:lnTo>
                              <a:lnTo>
                                <a:pt x="537" y="536"/>
                              </a:lnTo>
                              <a:lnTo>
                                <a:pt x="537" y="306"/>
                              </a:lnTo>
                              <a:lnTo>
                                <a:pt x="537" y="153"/>
                              </a:lnTo>
                              <a:lnTo>
                                <a:pt x="5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D84F" id="Freeform: Shape 382" o:spid="_x0000_s1026" style="position:absolute;margin-left:100.35pt;margin-top:16.5pt;width:26.85pt;height:26.85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" path="m383,153r-76,l230,153r-77,l153,306r,77l230,383r77,l383,383r,-77l383,153xm537,l460,r,76l460,153r,153l460,459r-77,l307,459r-77,l153,459r-76,l77,306r,-153l77,76r76,l230,76r77,l383,76r77,l460,,383,,307,,230,,153,,77,,,,,153,,306,,536r77,l153,536r77,l307,536r76,l460,536r77,l537,306r,-153l537,xe" fillcolor="#231f20" stroked="f">
                <v:path arrowok="t" o:connecttype="custom" o:connectlocs="243205,306705;194945,306705;194945,306705;146050,306705;97155,306705;97155,403860;97155,452755;146050,452755;194945,452755;194945,452755;243205,452755;243205,403860;243205,306705;340995,209550;292100,209550;292100,209550;292100,257810;292100,306705;292100,403860;292100,501015;243205,501015;194945,501015;194945,501015;146050,501015;97155,501015;48895,501015;48895,403860;48895,306705;48895,257810;97155,257810;146050,257810;194945,257810;194945,257810;243205,257810;292100,257810;292100,209550;243205,209550;194945,209550;194945,209550;146050,209550;97155,209550;48895,209550;48895,209550;0,209550;0,306705;0,403860;0,549910;48895,549910;48895,549910;97155,549910;146050,549910;194945,549910;194945,549910;243205,549910;292100,549910;292100,549910;340995,549910;340995,403860;340995,306705;340995,209550" o:connectangles="0,0,0,0,0,0,0,0,0,0,0,0,0,0,0,0,0,0,0,0,0,0,0,0,0,0,0,0,0,0,0,0,0,0,0,0,0,0,0,0,0,0,0,0,0,0,0,0,0,0,0,0,0,0,0,0,0,0,0,0"/>
                <w10:wrap type="topAndBottom" anchorx="page"/>
              </v:shape>
            </w:pict>
          </mc:Fallback>
        </mc:AlternateContent>
      </w:r>
    </w:p>
    <w:p w14:paraId="3DDA8880" w14:textId="77777777" w:rsidR="002264B3" w:rsidRPr="002264B3" w:rsidRDefault="002264B3" w:rsidP="002264B3">
      <w:pPr>
        <w:spacing w:before="2"/>
        <w:ind w:left="42"/>
        <w:jc w:val="center"/>
        <w:rPr>
          <w:sz w:val="10"/>
          <w:lang w:val="en-US"/>
        </w:rPr>
      </w:pPr>
      <w:r w:rsidRPr="002264B3">
        <w:rPr>
          <w:lang w:val="en-US"/>
        </w:rPr>
        <w:br w:type="column"/>
      </w:r>
      <w:r w:rsidRPr="002264B3">
        <w:rPr>
          <w:color w:val="231F20"/>
          <w:w w:val="110"/>
          <w:sz w:val="10"/>
          <w:lang w:val="en-US"/>
        </w:rPr>
        <w:t xml:space="preserve">1995   </w:t>
      </w:r>
      <w:r w:rsidRPr="002264B3">
        <w:rPr>
          <w:color w:val="231F20"/>
          <w:spacing w:val="13"/>
          <w:w w:val="110"/>
          <w:sz w:val="10"/>
          <w:lang w:val="en-US"/>
        </w:rPr>
        <w:t xml:space="preserve"> </w:t>
      </w:r>
      <w:proofErr w:type="gramStart"/>
      <w:r w:rsidRPr="002264B3">
        <w:rPr>
          <w:color w:val="231F20"/>
          <w:spacing w:val="-1"/>
          <w:w w:val="110"/>
          <w:sz w:val="10"/>
          <w:lang w:val="en-US"/>
        </w:rPr>
        <w:t>1997</w:t>
      </w:r>
      <w:r w:rsidRPr="002264B3">
        <w:rPr>
          <w:color w:val="231F20"/>
          <w:spacing w:val="33"/>
          <w:w w:val="110"/>
          <w:sz w:val="10"/>
          <w:lang w:val="en-US"/>
        </w:rPr>
        <w:t xml:space="preserve">  </w:t>
      </w:r>
      <w:r w:rsidRPr="002264B3">
        <w:rPr>
          <w:color w:val="231F20"/>
          <w:w w:val="110"/>
          <w:sz w:val="10"/>
          <w:lang w:val="en-US"/>
        </w:rPr>
        <w:t>1999</w:t>
      </w:r>
      <w:proofErr w:type="gramEnd"/>
      <w:r w:rsidRPr="002264B3">
        <w:rPr>
          <w:color w:val="231F20"/>
          <w:w w:val="110"/>
          <w:sz w:val="10"/>
          <w:lang w:val="en-US"/>
        </w:rPr>
        <w:t xml:space="preserve">   </w:t>
      </w:r>
      <w:r w:rsidRPr="002264B3">
        <w:rPr>
          <w:color w:val="231F20"/>
          <w:spacing w:val="14"/>
          <w:w w:val="110"/>
          <w:sz w:val="10"/>
          <w:lang w:val="en-US"/>
        </w:rPr>
        <w:t xml:space="preserve"> </w:t>
      </w:r>
      <w:r w:rsidRPr="002264B3">
        <w:rPr>
          <w:color w:val="231F20"/>
          <w:w w:val="110"/>
          <w:sz w:val="10"/>
          <w:lang w:val="en-US"/>
        </w:rPr>
        <w:t xml:space="preserve">2001   </w:t>
      </w:r>
      <w:r w:rsidRPr="002264B3">
        <w:rPr>
          <w:color w:val="231F20"/>
          <w:spacing w:val="12"/>
          <w:w w:val="110"/>
          <w:sz w:val="10"/>
          <w:lang w:val="en-US"/>
        </w:rPr>
        <w:t xml:space="preserve"> </w:t>
      </w:r>
      <w:r w:rsidRPr="002264B3">
        <w:rPr>
          <w:color w:val="231F20"/>
          <w:w w:val="115"/>
          <w:sz w:val="10"/>
          <w:lang w:val="en-US"/>
        </w:rPr>
        <w:t xml:space="preserve">2003  </w:t>
      </w:r>
      <w:r w:rsidRPr="002264B3">
        <w:rPr>
          <w:color w:val="231F20"/>
          <w:spacing w:val="18"/>
          <w:w w:val="115"/>
          <w:sz w:val="10"/>
          <w:lang w:val="en-US"/>
        </w:rPr>
        <w:t xml:space="preserve"> </w:t>
      </w:r>
      <w:r w:rsidRPr="002264B3">
        <w:rPr>
          <w:color w:val="231F20"/>
          <w:w w:val="115"/>
          <w:sz w:val="10"/>
          <w:lang w:val="en-US"/>
        </w:rPr>
        <w:t xml:space="preserve">2005  </w:t>
      </w:r>
      <w:r w:rsidRPr="002264B3">
        <w:rPr>
          <w:color w:val="231F20"/>
          <w:spacing w:val="17"/>
          <w:w w:val="115"/>
          <w:sz w:val="10"/>
          <w:lang w:val="en-US"/>
        </w:rPr>
        <w:t xml:space="preserve"> </w:t>
      </w:r>
      <w:r w:rsidRPr="002264B3">
        <w:rPr>
          <w:color w:val="231F20"/>
          <w:w w:val="115"/>
          <w:sz w:val="10"/>
          <w:lang w:val="en-US"/>
        </w:rPr>
        <w:t xml:space="preserve">2007  </w:t>
      </w:r>
      <w:r w:rsidRPr="002264B3">
        <w:rPr>
          <w:color w:val="231F20"/>
          <w:spacing w:val="21"/>
          <w:w w:val="115"/>
          <w:sz w:val="10"/>
          <w:lang w:val="en-US"/>
        </w:rPr>
        <w:t xml:space="preserve"> </w:t>
      </w:r>
      <w:r w:rsidRPr="002264B3">
        <w:rPr>
          <w:color w:val="231F20"/>
          <w:w w:val="115"/>
          <w:sz w:val="10"/>
          <w:lang w:val="en-US"/>
        </w:rPr>
        <w:t xml:space="preserve">2009  </w:t>
      </w:r>
      <w:r w:rsidRPr="002264B3">
        <w:rPr>
          <w:color w:val="231F20"/>
          <w:spacing w:val="17"/>
          <w:w w:val="115"/>
          <w:sz w:val="10"/>
          <w:lang w:val="en-US"/>
        </w:rPr>
        <w:t xml:space="preserve"> </w:t>
      </w:r>
      <w:r w:rsidRPr="002264B3">
        <w:rPr>
          <w:color w:val="231F20"/>
          <w:w w:val="115"/>
          <w:sz w:val="10"/>
          <w:lang w:val="en-US"/>
        </w:rPr>
        <w:t xml:space="preserve">2011   </w:t>
      </w:r>
      <w:r w:rsidRPr="002264B3">
        <w:rPr>
          <w:color w:val="231F20"/>
          <w:spacing w:val="21"/>
          <w:w w:val="115"/>
          <w:sz w:val="10"/>
          <w:lang w:val="en-US"/>
        </w:rPr>
        <w:t xml:space="preserve"> </w:t>
      </w:r>
      <w:r w:rsidRPr="002264B3">
        <w:rPr>
          <w:color w:val="231F20"/>
          <w:w w:val="110"/>
          <w:sz w:val="10"/>
          <w:lang w:val="en-US"/>
        </w:rPr>
        <w:t xml:space="preserve">2013   </w:t>
      </w:r>
      <w:r w:rsidRPr="002264B3">
        <w:rPr>
          <w:color w:val="231F20"/>
          <w:spacing w:val="13"/>
          <w:w w:val="110"/>
          <w:sz w:val="10"/>
          <w:lang w:val="en-US"/>
        </w:rPr>
        <w:t xml:space="preserve"> </w:t>
      </w:r>
      <w:r w:rsidRPr="002264B3">
        <w:rPr>
          <w:color w:val="231F20"/>
          <w:w w:val="110"/>
          <w:sz w:val="10"/>
          <w:lang w:val="en-US"/>
        </w:rPr>
        <w:t xml:space="preserve">2015   </w:t>
      </w:r>
      <w:r w:rsidRPr="002264B3">
        <w:rPr>
          <w:color w:val="231F20"/>
          <w:spacing w:val="14"/>
          <w:w w:val="110"/>
          <w:sz w:val="10"/>
          <w:lang w:val="en-US"/>
        </w:rPr>
        <w:t xml:space="preserve"> </w:t>
      </w:r>
      <w:r w:rsidRPr="002264B3">
        <w:rPr>
          <w:color w:val="231F20"/>
          <w:w w:val="110"/>
          <w:sz w:val="10"/>
          <w:lang w:val="en-US"/>
        </w:rPr>
        <w:t xml:space="preserve">2017   </w:t>
      </w:r>
      <w:r w:rsidRPr="002264B3">
        <w:rPr>
          <w:color w:val="231F20"/>
          <w:spacing w:val="13"/>
          <w:w w:val="110"/>
          <w:sz w:val="10"/>
          <w:lang w:val="en-US"/>
        </w:rPr>
        <w:t xml:space="preserve"> </w:t>
      </w:r>
      <w:r w:rsidRPr="002264B3">
        <w:rPr>
          <w:color w:val="231F20"/>
          <w:w w:val="110"/>
          <w:sz w:val="10"/>
          <w:lang w:val="en-US"/>
        </w:rPr>
        <w:t xml:space="preserve">2019   </w:t>
      </w:r>
      <w:r w:rsidRPr="002264B3">
        <w:rPr>
          <w:color w:val="231F20"/>
          <w:spacing w:val="13"/>
          <w:w w:val="110"/>
          <w:sz w:val="10"/>
          <w:lang w:val="en-US"/>
        </w:rPr>
        <w:t xml:space="preserve"> </w:t>
      </w:r>
      <w:r w:rsidRPr="002264B3">
        <w:rPr>
          <w:color w:val="231F20"/>
          <w:w w:val="115"/>
          <w:sz w:val="10"/>
          <w:lang w:val="en-US"/>
        </w:rPr>
        <w:t>2021</w:t>
      </w:r>
    </w:p>
    <w:p w14:paraId="03B364BB" w14:textId="77777777" w:rsidR="002264B3" w:rsidRPr="002264B3" w:rsidRDefault="002264B3" w:rsidP="002264B3">
      <w:pPr>
        <w:pStyle w:val="BodyText"/>
        <w:spacing w:before="8"/>
        <w:rPr>
          <w:sz w:val="9"/>
          <w:lang w:val="en-US"/>
        </w:rPr>
      </w:pPr>
    </w:p>
    <w:p w14:paraId="142BFF53" w14:textId="77777777" w:rsidR="002264B3" w:rsidRPr="002264B3" w:rsidRDefault="002264B3" w:rsidP="002264B3">
      <w:pPr>
        <w:spacing w:line="247" w:lineRule="auto"/>
        <w:ind w:left="163" w:right="565"/>
        <w:jc w:val="both"/>
        <w:rPr>
          <w:rFonts w:ascii="Trebuchet MS"/>
          <w:i/>
          <w:sz w:val="18"/>
          <w:lang w:val="en-US"/>
        </w:rPr>
      </w:pPr>
      <w:r w:rsidRPr="002264B3">
        <w:rPr>
          <w:rFonts w:ascii="Trebuchet MS"/>
          <w:b/>
          <w:i/>
          <w:color w:val="231F20"/>
          <w:w w:val="90"/>
          <w:sz w:val="18"/>
          <w:lang w:val="en-US"/>
        </w:rPr>
        <w:t>Interpretation:</w:t>
      </w:r>
      <w:r w:rsidRPr="002264B3">
        <w:rPr>
          <w:rFonts w:ascii="Trebuchet MS"/>
          <w:b/>
          <w:i/>
          <w:color w:val="231F20"/>
          <w:spacing w:val="-14"/>
          <w:w w:val="90"/>
          <w:sz w:val="18"/>
          <w:lang w:val="en-US"/>
        </w:rPr>
        <w:t xml:space="preserve"> </w:t>
      </w:r>
      <w:r w:rsidRPr="002264B3">
        <w:rPr>
          <w:rFonts w:ascii="Trebuchet MS"/>
          <w:i/>
          <w:color w:val="231F20"/>
          <w:w w:val="90"/>
          <w:sz w:val="18"/>
          <w:lang w:val="en-US"/>
        </w:rPr>
        <w:t>In</w:t>
      </w:r>
      <w:r w:rsidRPr="002264B3">
        <w:rPr>
          <w:rFonts w:ascii="Trebuchet MS"/>
          <w:i/>
          <w:color w:val="231F20"/>
          <w:spacing w:val="-14"/>
          <w:w w:val="90"/>
          <w:sz w:val="18"/>
          <w:lang w:val="en-US"/>
        </w:rPr>
        <w:t xml:space="preserve"> </w:t>
      </w:r>
      <w:r w:rsidRPr="002264B3">
        <w:rPr>
          <w:rFonts w:ascii="Trebuchet MS"/>
          <w:i/>
          <w:color w:val="231F20"/>
          <w:w w:val="90"/>
          <w:sz w:val="18"/>
          <w:lang w:val="en-US"/>
        </w:rPr>
        <w:t>2021,</w:t>
      </w:r>
      <w:r w:rsidRPr="002264B3">
        <w:rPr>
          <w:rFonts w:ascii="Trebuchet MS"/>
          <w:i/>
          <w:color w:val="231F20"/>
          <w:spacing w:val="-13"/>
          <w:w w:val="90"/>
          <w:sz w:val="18"/>
          <w:lang w:val="en-US"/>
        </w:rPr>
        <w:t xml:space="preserve"> </w:t>
      </w:r>
      <w:r w:rsidRPr="002264B3">
        <w:rPr>
          <w:rFonts w:ascii="Trebuchet MS"/>
          <w:i/>
          <w:color w:val="231F20"/>
          <w:w w:val="90"/>
          <w:sz w:val="18"/>
          <w:lang w:val="en-US"/>
        </w:rPr>
        <w:t>the</w:t>
      </w:r>
      <w:r w:rsidRPr="002264B3">
        <w:rPr>
          <w:rFonts w:ascii="Trebuchet MS"/>
          <w:i/>
          <w:color w:val="231F20"/>
          <w:spacing w:val="-14"/>
          <w:w w:val="90"/>
          <w:sz w:val="18"/>
          <w:lang w:val="en-US"/>
        </w:rPr>
        <w:t xml:space="preserve"> </w:t>
      </w:r>
      <w:r w:rsidRPr="002264B3">
        <w:rPr>
          <w:rFonts w:ascii="Trebuchet MS"/>
          <w:i/>
          <w:color w:val="231F20"/>
          <w:w w:val="90"/>
          <w:sz w:val="18"/>
          <w:lang w:val="en-US"/>
        </w:rPr>
        <w:t>wealthiest</w:t>
      </w:r>
      <w:r w:rsidRPr="002264B3">
        <w:rPr>
          <w:rFonts w:ascii="Trebuchet MS"/>
          <w:i/>
          <w:color w:val="231F20"/>
          <w:spacing w:val="-14"/>
          <w:w w:val="90"/>
          <w:sz w:val="18"/>
          <w:lang w:val="en-US"/>
        </w:rPr>
        <w:t xml:space="preserve"> </w:t>
      </w:r>
      <w:r w:rsidRPr="002264B3">
        <w:rPr>
          <w:rFonts w:ascii="Trebuchet MS"/>
          <w:i/>
          <w:color w:val="231F20"/>
          <w:w w:val="90"/>
          <w:sz w:val="18"/>
          <w:lang w:val="en-US"/>
        </w:rPr>
        <w:t>10%</w:t>
      </w:r>
      <w:r w:rsidRPr="002264B3">
        <w:rPr>
          <w:rFonts w:ascii="Trebuchet MS"/>
          <w:i/>
          <w:color w:val="231F20"/>
          <w:spacing w:val="-13"/>
          <w:w w:val="90"/>
          <w:sz w:val="18"/>
          <w:lang w:val="en-US"/>
        </w:rPr>
        <w:t xml:space="preserve"> </w:t>
      </w:r>
      <w:r w:rsidRPr="002264B3">
        <w:rPr>
          <w:rFonts w:ascii="Trebuchet MS"/>
          <w:i/>
          <w:color w:val="231F20"/>
          <w:w w:val="90"/>
          <w:sz w:val="18"/>
          <w:lang w:val="en-US"/>
        </w:rPr>
        <w:t>of</w:t>
      </w:r>
      <w:r w:rsidRPr="002264B3">
        <w:rPr>
          <w:rFonts w:ascii="Trebuchet MS"/>
          <w:i/>
          <w:color w:val="231F20"/>
          <w:spacing w:val="-14"/>
          <w:w w:val="90"/>
          <w:sz w:val="18"/>
          <w:lang w:val="en-US"/>
        </w:rPr>
        <w:t xml:space="preserve"> </w:t>
      </w:r>
      <w:r w:rsidRPr="002264B3">
        <w:rPr>
          <w:rFonts w:ascii="Trebuchet MS"/>
          <w:i/>
          <w:color w:val="231F20"/>
          <w:w w:val="90"/>
          <w:sz w:val="18"/>
          <w:lang w:val="en-US"/>
        </w:rPr>
        <w:t>the</w:t>
      </w:r>
      <w:r w:rsidRPr="002264B3">
        <w:rPr>
          <w:rFonts w:ascii="Trebuchet MS"/>
          <w:i/>
          <w:color w:val="231F20"/>
          <w:spacing w:val="-14"/>
          <w:w w:val="90"/>
          <w:sz w:val="18"/>
          <w:lang w:val="en-US"/>
        </w:rPr>
        <w:t xml:space="preserve"> </w:t>
      </w:r>
      <w:r w:rsidRPr="002264B3">
        <w:rPr>
          <w:rFonts w:ascii="Trebuchet MS"/>
          <w:i/>
          <w:color w:val="231F20"/>
          <w:w w:val="90"/>
          <w:sz w:val="18"/>
          <w:lang w:val="en-US"/>
        </w:rPr>
        <w:t>population</w:t>
      </w:r>
      <w:r w:rsidRPr="002264B3">
        <w:rPr>
          <w:rFonts w:ascii="Trebuchet MS"/>
          <w:i/>
          <w:color w:val="231F20"/>
          <w:spacing w:val="-13"/>
          <w:w w:val="90"/>
          <w:sz w:val="18"/>
          <w:lang w:val="en-US"/>
        </w:rPr>
        <w:t xml:space="preserve"> </w:t>
      </w:r>
      <w:r w:rsidRPr="002264B3">
        <w:rPr>
          <w:rFonts w:ascii="Trebuchet MS"/>
          <w:i/>
          <w:color w:val="231F20"/>
          <w:w w:val="90"/>
          <w:sz w:val="18"/>
          <w:lang w:val="en-US"/>
        </w:rPr>
        <w:t>own</w:t>
      </w:r>
      <w:r w:rsidRPr="002264B3">
        <w:rPr>
          <w:rFonts w:ascii="Trebuchet MS"/>
          <w:i/>
          <w:color w:val="231F20"/>
          <w:spacing w:val="-14"/>
          <w:w w:val="90"/>
          <w:sz w:val="18"/>
          <w:lang w:val="en-US"/>
        </w:rPr>
        <w:t xml:space="preserve"> </w:t>
      </w:r>
      <w:r w:rsidRPr="002264B3">
        <w:rPr>
          <w:rFonts w:ascii="Trebuchet MS"/>
          <w:i/>
          <w:color w:val="231F20"/>
          <w:w w:val="90"/>
          <w:sz w:val="18"/>
          <w:lang w:val="en-US"/>
        </w:rPr>
        <w:t>60%</w:t>
      </w:r>
      <w:r w:rsidRPr="002264B3">
        <w:rPr>
          <w:rFonts w:ascii="Trebuchet MS"/>
          <w:i/>
          <w:color w:val="231F20"/>
          <w:spacing w:val="-46"/>
          <w:w w:val="90"/>
          <w:sz w:val="18"/>
          <w:lang w:val="en-US"/>
        </w:rPr>
        <w:t xml:space="preserve"> </w:t>
      </w:r>
      <w:r w:rsidRPr="002264B3">
        <w:rPr>
          <w:rFonts w:ascii="Trebuchet MS"/>
          <w:i/>
          <w:color w:val="231F20"/>
          <w:w w:val="85"/>
          <w:sz w:val="18"/>
          <w:lang w:val="en-US"/>
        </w:rPr>
        <w:t>of total household wealth. Household wealth is the sum of all financial</w:t>
      </w:r>
      <w:r w:rsidRPr="002264B3">
        <w:rPr>
          <w:rFonts w:ascii="Trebuchet MS"/>
          <w:i/>
          <w:color w:val="231F20"/>
          <w:spacing w:val="1"/>
          <w:w w:val="85"/>
          <w:sz w:val="18"/>
          <w:lang w:val="en-US"/>
        </w:rPr>
        <w:t xml:space="preserve"> </w:t>
      </w:r>
      <w:r w:rsidRPr="002264B3">
        <w:rPr>
          <w:rFonts w:ascii="Trebuchet MS"/>
          <w:i/>
          <w:color w:val="231F20"/>
          <w:w w:val="85"/>
          <w:sz w:val="18"/>
          <w:lang w:val="en-US"/>
        </w:rPr>
        <w:t>assets (</w:t>
      </w:r>
      <w:proofErr w:type="gramStart"/>
      <w:r w:rsidRPr="002264B3">
        <w:rPr>
          <w:rFonts w:ascii="Trebuchet MS"/>
          <w:i/>
          <w:color w:val="231F20"/>
          <w:w w:val="85"/>
          <w:sz w:val="18"/>
          <w:lang w:val="en-US"/>
        </w:rPr>
        <w:t>e.g.</w:t>
      </w:r>
      <w:proofErr w:type="gramEnd"/>
      <w:r w:rsidRPr="002264B3">
        <w:rPr>
          <w:rFonts w:ascii="Trebuchet MS"/>
          <w:i/>
          <w:color w:val="231F20"/>
          <w:w w:val="85"/>
          <w:sz w:val="18"/>
          <w:lang w:val="en-US"/>
        </w:rPr>
        <w:t xml:space="preserve"> stock, bonds) and non-financial assets (e.g. housing), net of</w:t>
      </w:r>
      <w:r w:rsidRPr="002264B3">
        <w:rPr>
          <w:rFonts w:ascii="Trebuchet MS"/>
          <w:i/>
          <w:color w:val="231F20"/>
          <w:spacing w:val="1"/>
          <w:w w:val="85"/>
          <w:sz w:val="18"/>
          <w:lang w:val="en-US"/>
        </w:rPr>
        <w:t xml:space="preserve"> </w:t>
      </w:r>
      <w:r w:rsidRPr="002264B3">
        <w:rPr>
          <w:rFonts w:ascii="Trebuchet MS"/>
          <w:i/>
          <w:color w:val="231F20"/>
          <w:sz w:val="18"/>
          <w:lang w:val="en-US"/>
        </w:rPr>
        <w:t>debts.</w:t>
      </w:r>
    </w:p>
    <w:p w14:paraId="76EEDF20" w14:textId="77777777" w:rsidR="002264B3" w:rsidRPr="002264B3" w:rsidRDefault="002264B3" w:rsidP="002264B3">
      <w:pPr>
        <w:spacing w:before="3"/>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44F2D5DF" w14:textId="77777777" w:rsidR="002264B3" w:rsidRPr="002264B3" w:rsidRDefault="002264B3" w:rsidP="002264B3">
      <w:pPr>
        <w:pStyle w:val="BodyText"/>
        <w:rPr>
          <w:rFonts w:ascii="Trebuchet MS"/>
          <w:i/>
          <w:sz w:val="22"/>
          <w:lang w:val="en-US"/>
        </w:rPr>
      </w:pPr>
    </w:p>
    <w:p w14:paraId="3303A09B" w14:textId="77777777" w:rsidR="002264B3" w:rsidRPr="002264B3" w:rsidRDefault="002264B3" w:rsidP="002264B3">
      <w:pPr>
        <w:pStyle w:val="BodyText"/>
        <w:spacing w:before="4"/>
        <w:rPr>
          <w:rFonts w:ascii="Trebuchet MS"/>
          <w:i/>
          <w:sz w:val="28"/>
          <w:lang w:val="en-US"/>
        </w:rPr>
      </w:pPr>
    </w:p>
    <w:p w14:paraId="2D3536EC" w14:textId="77777777" w:rsidR="002264B3" w:rsidRPr="002264B3" w:rsidRDefault="002264B3" w:rsidP="002264B3">
      <w:pPr>
        <w:spacing w:before="1"/>
        <w:ind w:left="106"/>
        <w:jc w:val="both"/>
        <w:rPr>
          <w:rFonts w:ascii="Trebuchet MS"/>
          <w:b/>
          <w:i/>
          <w:sz w:val="18"/>
          <w:lang w:val="en-US"/>
        </w:rPr>
      </w:pPr>
      <w:r w:rsidRPr="002264B3">
        <w:rPr>
          <w:rFonts w:ascii="Trebuchet MS"/>
          <w:b/>
          <w:i/>
          <w:color w:val="FFFFFF"/>
          <w:spacing w:val="-7"/>
          <w:w w:val="64"/>
          <w:sz w:val="18"/>
          <w:shd w:val="clear" w:color="auto" w:fill="ED1C24"/>
          <w:lang w:val="en-US"/>
        </w:rPr>
        <w:t xml:space="preserve"> </w:t>
      </w:r>
      <w:r w:rsidRPr="002264B3">
        <w:rPr>
          <w:rFonts w:ascii="Trebuchet MS"/>
          <w:b/>
          <w:i/>
          <w:color w:val="FFFFFF"/>
          <w:spacing w:val="-2"/>
          <w:w w:val="90"/>
          <w:sz w:val="18"/>
          <w:shd w:val="clear" w:color="auto" w:fill="ED1C24"/>
          <w:lang w:val="en-US"/>
        </w:rPr>
        <w:t>Figure</w:t>
      </w:r>
      <w:r w:rsidRPr="002264B3">
        <w:rPr>
          <w:rFonts w:ascii="Trebuchet MS"/>
          <w:b/>
          <w:i/>
          <w:color w:val="FFFFFF"/>
          <w:spacing w:val="-15"/>
          <w:w w:val="90"/>
          <w:sz w:val="18"/>
          <w:shd w:val="clear" w:color="auto" w:fill="ED1C24"/>
          <w:lang w:val="en-US"/>
        </w:rPr>
        <w:t xml:space="preserve"> </w:t>
      </w:r>
      <w:r w:rsidRPr="002264B3">
        <w:rPr>
          <w:rFonts w:ascii="Trebuchet MS"/>
          <w:b/>
          <w:i/>
          <w:color w:val="FFFFFF"/>
          <w:spacing w:val="-1"/>
          <w:w w:val="90"/>
          <w:sz w:val="18"/>
          <w:shd w:val="clear" w:color="auto" w:fill="ED1C24"/>
          <w:lang w:val="en-US"/>
        </w:rPr>
        <w:t>3:</w:t>
      </w:r>
      <w:r w:rsidRPr="002264B3">
        <w:rPr>
          <w:rFonts w:ascii="Trebuchet MS"/>
          <w:b/>
          <w:i/>
          <w:color w:val="FFFFFF"/>
          <w:spacing w:val="58"/>
          <w:sz w:val="18"/>
          <w:lang w:val="en-US"/>
        </w:rPr>
        <w:t xml:space="preserve"> </w:t>
      </w:r>
      <w:r w:rsidRPr="002264B3">
        <w:rPr>
          <w:rFonts w:ascii="Trebuchet MS"/>
          <w:b/>
          <w:i/>
          <w:color w:val="231F20"/>
          <w:spacing w:val="-1"/>
          <w:w w:val="90"/>
          <w:sz w:val="18"/>
          <w:lang w:val="en-US"/>
        </w:rPr>
        <w:t>Female</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labor</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income</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share</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in</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Germany,</w:t>
      </w:r>
      <w:r w:rsidRPr="002264B3">
        <w:rPr>
          <w:rFonts w:ascii="Trebuchet MS"/>
          <w:b/>
          <w:i/>
          <w:color w:val="231F20"/>
          <w:spacing w:val="-15"/>
          <w:w w:val="90"/>
          <w:sz w:val="18"/>
          <w:lang w:val="en-US"/>
        </w:rPr>
        <w:t xml:space="preserve"> </w:t>
      </w:r>
      <w:r w:rsidRPr="002264B3">
        <w:rPr>
          <w:rFonts w:ascii="Trebuchet MS"/>
          <w:b/>
          <w:i/>
          <w:color w:val="231F20"/>
          <w:spacing w:val="-1"/>
          <w:w w:val="90"/>
          <w:sz w:val="18"/>
          <w:lang w:val="en-US"/>
        </w:rPr>
        <w:t>1990-2020</w:t>
      </w:r>
    </w:p>
    <w:p w14:paraId="6D88C2B0" w14:textId="763F9010" w:rsidR="002264B3" w:rsidRDefault="002264B3" w:rsidP="002264B3">
      <w:pPr>
        <w:spacing w:before="121"/>
        <w:ind w:left="365"/>
        <w:rPr>
          <w:sz w:val="12"/>
        </w:rPr>
      </w:pPr>
      <w:r>
        <w:rPr>
          <w:rFonts w:ascii="Tahoma"/>
          <w:noProof/>
        </w:rPr>
        <mc:AlternateContent>
          <mc:Choice Requires="wps">
            <w:drawing>
              <wp:anchor distT="0" distB="0" distL="114300" distR="114300" simplePos="0" relativeHeight="487613952" behindDoc="0" locked="0" layoutInCell="1" allowOverlap="1" wp14:anchorId="24DE533B" wp14:editId="1C835AD0">
                <wp:simplePos x="0" y="0"/>
                <wp:positionH relativeFrom="page">
                  <wp:posOffset>4295775</wp:posOffset>
                </wp:positionH>
                <wp:positionV relativeFrom="paragraph">
                  <wp:posOffset>131445</wp:posOffset>
                </wp:positionV>
                <wp:extent cx="2847975" cy="0"/>
                <wp:effectExtent l="9525" t="5080" r="9525" b="1397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line">
                          <a:avLst/>
                        </a:prstGeom>
                        <a:noFill/>
                        <a:ln w="5639">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0AFF" id="Straight Connector 381" o:spid="_x0000_s1026" style="position:absolute;z-index:4876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25pt,10.35pt" to="56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" strokecolor="#231f20" strokeweight=".15664mm">
                <v:stroke dashstyle="dot"/>
                <w10:wrap anchorx="page"/>
              </v:line>
            </w:pict>
          </mc:Fallback>
        </mc:AlternateContent>
      </w:r>
      <w:r>
        <w:rPr>
          <w:color w:val="231F20"/>
          <w:w w:val="120"/>
          <w:sz w:val="12"/>
        </w:rPr>
        <w:t>70%</w:t>
      </w:r>
    </w:p>
    <w:p w14:paraId="32A1DAAA" w14:textId="77777777" w:rsidR="002264B3" w:rsidRDefault="002264B3" w:rsidP="002264B3">
      <w:pPr>
        <w:pStyle w:val="BodyText"/>
        <w:spacing w:before="2"/>
        <w:rPr>
          <w:sz w:val="12"/>
        </w:rPr>
      </w:pPr>
    </w:p>
    <w:p w14:paraId="064E8800" w14:textId="77777777" w:rsidR="002264B3" w:rsidRDefault="002264B3" w:rsidP="002264B3">
      <w:pPr>
        <w:tabs>
          <w:tab w:val="left" w:pos="4135"/>
        </w:tabs>
        <w:ind w:left="365"/>
        <w:rPr>
          <w:sz w:val="15"/>
        </w:rPr>
      </w:pPr>
      <w:r>
        <w:rPr>
          <w:color w:val="231F20"/>
          <w:w w:val="120"/>
          <w:position w:val="-2"/>
          <w:sz w:val="12"/>
        </w:rPr>
        <w:t>60%</w:t>
      </w:r>
      <w:r>
        <w:rPr>
          <w:color w:val="ED1C24"/>
          <w:w w:val="120"/>
          <w:sz w:val="12"/>
          <w:u w:val="dotted" w:color="231F20"/>
        </w:rPr>
        <w:tab/>
      </w:r>
      <w:proofErr w:type="spellStart"/>
      <w:r>
        <w:rPr>
          <w:color w:val="ED1C24"/>
          <w:w w:val="120"/>
          <w:sz w:val="15"/>
          <w:u w:val="dotted" w:color="231F20"/>
        </w:rPr>
        <w:t>Gender</w:t>
      </w:r>
      <w:proofErr w:type="spellEnd"/>
      <w:r>
        <w:rPr>
          <w:color w:val="ED1C24"/>
          <w:spacing w:val="-5"/>
          <w:w w:val="120"/>
          <w:sz w:val="15"/>
          <w:u w:val="dotted" w:color="231F20"/>
        </w:rPr>
        <w:t xml:space="preserve"> </w:t>
      </w:r>
      <w:proofErr w:type="spellStart"/>
      <w:r>
        <w:rPr>
          <w:color w:val="ED1C24"/>
          <w:w w:val="120"/>
          <w:sz w:val="15"/>
          <w:u w:val="dotted" w:color="231F20"/>
        </w:rPr>
        <w:t>parity</w:t>
      </w:r>
      <w:proofErr w:type="spellEnd"/>
      <w:r>
        <w:rPr>
          <w:color w:val="ED1C24"/>
          <w:spacing w:val="4"/>
          <w:sz w:val="15"/>
          <w:u w:val="dotted" w:color="231F20"/>
        </w:rPr>
        <w:t xml:space="preserve"> </w:t>
      </w:r>
    </w:p>
    <w:p w14:paraId="0DC40C1E" w14:textId="77777777" w:rsidR="002264B3" w:rsidRDefault="002264B3" w:rsidP="002264B3">
      <w:pPr>
        <w:pStyle w:val="BodyText"/>
        <w:spacing w:before="2"/>
        <w:rPr>
          <w:sz w:val="2"/>
        </w:rPr>
      </w:pPr>
    </w:p>
    <w:p w14:paraId="3511A381" w14:textId="4E814AA2" w:rsidR="002264B3" w:rsidRDefault="002264B3" w:rsidP="002264B3">
      <w:pPr>
        <w:pStyle w:val="BodyText"/>
        <w:spacing w:line="190" w:lineRule="exact"/>
        <w:ind w:left="4818"/>
        <w:rPr>
          <w:sz w:val="19"/>
        </w:rPr>
      </w:pPr>
      <w:r>
        <w:rPr>
          <w:noProof/>
          <w:position w:val="-3"/>
          <w:sz w:val="19"/>
        </w:rPr>
        <mc:AlternateContent>
          <mc:Choice Requires="wpg">
            <w:drawing>
              <wp:inline distT="0" distB="0" distL="0" distR="0" wp14:anchorId="002BBA28" wp14:editId="21E44D96">
                <wp:extent cx="52070" cy="121285"/>
                <wp:effectExtent l="635" t="3175" r="4445" b="0"/>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121285"/>
                          <a:chOff x="0" y="0"/>
                          <a:chExt cx="82" cy="191"/>
                        </a:xfrm>
                      </wpg:grpSpPr>
                      <wps:wsp>
                        <wps:cNvPr id="380" name="docshape161"/>
                        <wps:cNvSpPr>
                          <a:spLocks/>
                        </wps:cNvSpPr>
                        <wps:spPr bwMode="auto">
                          <a:xfrm>
                            <a:off x="0" y="0"/>
                            <a:ext cx="82" cy="191"/>
                          </a:xfrm>
                          <a:custGeom>
                            <a:avLst/>
                            <a:gdLst>
                              <a:gd name="T0" fmla="*/ 37 w 82"/>
                              <a:gd name="T1" fmla="*/ 109 h 191"/>
                              <a:gd name="T2" fmla="*/ 0 w 82"/>
                              <a:gd name="T3" fmla="*/ 109 h 191"/>
                              <a:gd name="T4" fmla="*/ 41 w 82"/>
                              <a:gd name="T5" fmla="*/ 190 h 191"/>
                              <a:gd name="T6" fmla="*/ 75 w 82"/>
                              <a:gd name="T7" fmla="*/ 122 h 191"/>
                              <a:gd name="T8" fmla="*/ 37 w 82"/>
                              <a:gd name="T9" fmla="*/ 122 h 191"/>
                              <a:gd name="T10" fmla="*/ 37 w 82"/>
                              <a:gd name="T11" fmla="*/ 109 h 191"/>
                              <a:gd name="T12" fmla="*/ 44 w 82"/>
                              <a:gd name="T13" fmla="*/ 0 h 191"/>
                              <a:gd name="T14" fmla="*/ 37 w 82"/>
                              <a:gd name="T15" fmla="*/ 0 h 191"/>
                              <a:gd name="T16" fmla="*/ 37 w 82"/>
                              <a:gd name="T17" fmla="*/ 122 h 191"/>
                              <a:gd name="T18" fmla="*/ 44 w 82"/>
                              <a:gd name="T19" fmla="*/ 122 h 191"/>
                              <a:gd name="T20" fmla="*/ 44 w 82"/>
                              <a:gd name="T21" fmla="*/ 0 h 191"/>
                              <a:gd name="T22" fmla="*/ 81 w 82"/>
                              <a:gd name="T23" fmla="*/ 109 h 191"/>
                              <a:gd name="T24" fmla="*/ 44 w 82"/>
                              <a:gd name="T25" fmla="*/ 109 h 191"/>
                              <a:gd name="T26" fmla="*/ 44 w 82"/>
                              <a:gd name="T27" fmla="*/ 122 h 191"/>
                              <a:gd name="T28" fmla="*/ 75 w 82"/>
                              <a:gd name="T29" fmla="*/ 122 h 191"/>
                              <a:gd name="T30" fmla="*/ 81 w 82"/>
                              <a:gd name="T31" fmla="*/ 109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191">
                                <a:moveTo>
                                  <a:pt x="37" y="109"/>
                                </a:moveTo>
                                <a:lnTo>
                                  <a:pt x="0" y="109"/>
                                </a:lnTo>
                                <a:lnTo>
                                  <a:pt x="41" y="190"/>
                                </a:lnTo>
                                <a:lnTo>
                                  <a:pt x="75" y="122"/>
                                </a:lnTo>
                                <a:lnTo>
                                  <a:pt x="37" y="122"/>
                                </a:lnTo>
                                <a:lnTo>
                                  <a:pt x="37" y="109"/>
                                </a:lnTo>
                                <a:close/>
                                <a:moveTo>
                                  <a:pt x="44" y="0"/>
                                </a:moveTo>
                                <a:lnTo>
                                  <a:pt x="37" y="0"/>
                                </a:lnTo>
                                <a:lnTo>
                                  <a:pt x="37" y="122"/>
                                </a:lnTo>
                                <a:lnTo>
                                  <a:pt x="44" y="122"/>
                                </a:lnTo>
                                <a:lnTo>
                                  <a:pt x="44" y="0"/>
                                </a:lnTo>
                                <a:close/>
                                <a:moveTo>
                                  <a:pt x="81" y="109"/>
                                </a:moveTo>
                                <a:lnTo>
                                  <a:pt x="44" y="109"/>
                                </a:lnTo>
                                <a:lnTo>
                                  <a:pt x="44" y="122"/>
                                </a:lnTo>
                                <a:lnTo>
                                  <a:pt x="75" y="122"/>
                                </a:lnTo>
                                <a:lnTo>
                                  <a:pt x="81" y="10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6E4214" id="Group 379" o:spid="_x0000_s1026" style="width:4.1pt;height:9.55pt;mso-position-horizontal-relative:char;mso-position-vertical-relative:line" coordsize="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">
                <v:shape id="docshape161" o:spid="_x0000_s1027" style="position:absolute;width:82;height:191;visibility:visible;mso-wrap-style:square;v-text-anchor:top" coordsize="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" path="m37,109l,109r41,81l75,122r-38,l37,109xm44,l37,r,122l44,122,44,xm81,109r-37,l44,122r31,l81,109xe" fillcolor="#ed1c24" stroked="f">
                  <v:path arrowok="t" o:connecttype="custom" o:connectlocs="37,109;0,109;41,190;75,122;37,122;37,109;44,0;37,0;37,122;44,122;44,0;81,109;44,109;44,122;75,122;81,109" o:connectangles="0,0,0,0,0,0,0,0,0,0,0,0,0,0,0,0"/>
                </v:shape>
                <w10:anchorlock/>
              </v:group>
            </w:pict>
          </mc:Fallback>
        </mc:AlternateContent>
      </w:r>
    </w:p>
    <w:p w14:paraId="00BA6615" w14:textId="62AA1393" w:rsidR="002264B3" w:rsidRPr="002264B3" w:rsidRDefault="002264B3" w:rsidP="002264B3">
      <w:pPr>
        <w:ind w:left="365"/>
        <w:rPr>
          <w:sz w:val="12"/>
          <w:lang w:val="en-US"/>
        </w:rPr>
      </w:pPr>
      <w:r>
        <w:rPr>
          <w:rFonts w:ascii="Tahoma"/>
          <w:noProof/>
        </w:rPr>
        <mc:AlternateContent>
          <mc:Choice Requires="wpg">
            <w:drawing>
              <wp:anchor distT="0" distB="0" distL="114300" distR="114300" simplePos="0" relativeHeight="487614976" behindDoc="0" locked="0" layoutInCell="1" allowOverlap="1" wp14:anchorId="28913B18" wp14:editId="6546A80E">
                <wp:simplePos x="0" y="0"/>
                <wp:positionH relativeFrom="page">
                  <wp:posOffset>4268470</wp:posOffset>
                </wp:positionH>
                <wp:positionV relativeFrom="paragraph">
                  <wp:posOffset>50165</wp:posOffset>
                </wp:positionV>
                <wp:extent cx="2875915" cy="1125220"/>
                <wp:effectExtent l="10795" t="10795" r="8890" b="698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125220"/>
                          <a:chOff x="6722" y="79"/>
                          <a:chExt cx="4529" cy="1772"/>
                        </a:xfrm>
                      </wpg:grpSpPr>
                      <wps:wsp>
                        <wps:cNvPr id="362" name="Line 162"/>
                        <wps:cNvCnPr>
                          <a:cxnSpLocks noChangeShapeType="1"/>
                        </wps:cNvCnPr>
                        <wps:spPr bwMode="auto">
                          <a:xfrm>
                            <a:off x="6765" y="83"/>
                            <a:ext cx="4485" cy="0"/>
                          </a:xfrm>
                          <a:prstGeom prst="line">
                            <a:avLst/>
                          </a:prstGeom>
                          <a:noFill/>
                          <a:ln w="5639">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63" name="Line 163"/>
                        <wps:cNvCnPr>
                          <a:cxnSpLocks noChangeShapeType="1"/>
                        </wps:cNvCnPr>
                        <wps:spPr bwMode="auto">
                          <a:xfrm>
                            <a:off x="6722" y="95"/>
                            <a:ext cx="4528" cy="0"/>
                          </a:xfrm>
                          <a:prstGeom prst="line">
                            <a:avLst/>
                          </a:prstGeom>
                          <a:noFill/>
                          <a:ln w="12929">
                            <a:solidFill>
                              <a:srgbClr val="ED1C24"/>
                            </a:solidFill>
                            <a:prstDash val="sysDash"/>
                            <a:round/>
                            <a:headEnd/>
                            <a:tailEnd/>
                          </a:ln>
                          <a:extLst>
                            <a:ext uri="{909E8E84-426E-40DD-AFC4-6F175D3DCCD1}">
                              <a14:hiddenFill xmlns:a14="http://schemas.microsoft.com/office/drawing/2010/main">
                                <a:noFill/>
                              </a14:hiddenFill>
                            </a:ext>
                          </a:extLst>
                        </wps:spPr>
                        <wps:bodyPr/>
                      </wps:wsp>
                      <wps:wsp>
                        <wps:cNvPr id="364" name="docshape163"/>
                        <wps:cNvSpPr>
                          <a:spLocks/>
                        </wps:cNvSpPr>
                        <wps:spPr bwMode="auto">
                          <a:xfrm>
                            <a:off x="6764" y="435"/>
                            <a:ext cx="4486" cy="1058"/>
                          </a:xfrm>
                          <a:custGeom>
                            <a:avLst/>
                            <a:gdLst>
                              <a:gd name="T0" fmla="+- 0 6765 6765"/>
                              <a:gd name="T1" fmla="*/ T0 w 4486"/>
                              <a:gd name="T2" fmla="+- 0 436 436"/>
                              <a:gd name="T3" fmla="*/ 436 h 1058"/>
                              <a:gd name="T4" fmla="+- 0 11250 6765"/>
                              <a:gd name="T5" fmla="*/ T4 w 4486"/>
                              <a:gd name="T6" fmla="+- 0 436 436"/>
                              <a:gd name="T7" fmla="*/ 436 h 1058"/>
                              <a:gd name="T8" fmla="+- 0 6765 6765"/>
                              <a:gd name="T9" fmla="*/ T8 w 4486"/>
                              <a:gd name="T10" fmla="+- 0 788 436"/>
                              <a:gd name="T11" fmla="*/ 788 h 1058"/>
                              <a:gd name="T12" fmla="+- 0 11250 6765"/>
                              <a:gd name="T13" fmla="*/ T12 w 4486"/>
                              <a:gd name="T14" fmla="+- 0 788 436"/>
                              <a:gd name="T15" fmla="*/ 788 h 1058"/>
                              <a:gd name="T16" fmla="+- 0 6765 6765"/>
                              <a:gd name="T17" fmla="*/ T16 w 4486"/>
                              <a:gd name="T18" fmla="+- 0 1141 436"/>
                              <a:gd name="T19" fmla="*/ 1141 h 1058"/>
                              <a:gd name="T20" fmla="+- 0 11250 6765"/>
                              <a:gd name="T21" fmla="*/ T20 w 4486"/>
                              <a:gd name="T22" fmla="+- 0 1141 436"/>
                              <a:gd name="T23" fmla="*/ 1141 h 1058"/>
                              <a:gd name="T24" fmla="+- 0 6765 6765"/>
                              <a:gd name="T25" fmla="*/ T24 w 4486"/>
                              <a:gd name="T26" fmla="+- 0 1494 436"/>
                              <a:gd name="T27" fmla="*/ 1494 h 1058"/>
                              <a:gd name="T28" fmla="+- 0 11250 6765"/>
                              <a:gd name="T29" fmla="*/ T28 w 4486"/>
                              <a:gd name="T30" fmla="+- 0 1494 436"/>
                              <a:gd name="T31" fmla="*/ 1494 h 10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86" h="1058">
                                <a:moveTo>
                                  <a:pt x="0" y="0"/>
                                </a:moveTo>
                                <a:lnTo>
                                  <a:pt x="4485" y="0"/>
                                </a:lnTo>
                                <a:moveTo>
                                  <a:pt x="0" y="352"/>
                                </a:moveTo>
                                <a:lnTo>
                                  <a:pt x="4485" y="352"/>
                                </a:lnTo>
                                <a:moveTo>
                                  <a:pt x="0" y="705"/>
                                </a:moveTo>
                                <a:lnTo>
                                  <a:pt x="4485" y="705"/>
                                </a:lnTo>
                                <a:moveTo>
                                  <a:pt x="0" y="1058"/>
                                </a:moveTo>
                                <a:lnTo>
                                  <a:pt x="4485" y="1058"/>
                                </a:lnTo>
                              </a:path>
                            </a:pathLst>
                          </a:custGeom>
                          <a:noFill/>
                          <a:ln w="5639">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docshape164"/>
                        <wps:cNvSpPr>
                          <a:spLocks/>
                        </wps:cNvSpPr>
                        <wps:spPr bwMode="auto">
                          <a:xfrm>
                            <a:off x="7100" y="576"/>
                            <a:ext cx="3814" cy="1271"/>
                          </a:xfrm>
                          <a:custGeom>
                            <a:avLst/>
                            <a:gdLst>
                              <a:gd name="T0" fmla="+- 0 10825 7101"/>
                              <a:gd name="T1" fmla="*/ T0 w 3814"/>
                              <a:gd name="T2" fmla="+- 0 577 577"/>
                              <a:gd name="T3" fmla="*/ 577 h 1271"/>
                              <a:gd name="T4" fmla="+- 0 10553 7101"/>
                              <a:gd name="T5" fmla="*/ T4 w 3814"/>
                              <a:gd name="T6" fmla="+- 0 577 577"/>
                              <a:gd name="T7" fmla="*/ 577 h 1271"/>
                              <a:gd name="T8" fmla="+- 0 10518 7101"/>
                              <a:gd name="T9" fmla="*/ T8 w 3814"/>
                              <a:gd name="T10" fmla="+- 0 584 577"/>
                              <a:gd name="T11" fmla="*/ 584 h 1271"/>
                              <a:gd name="T12" fmla="+- 0 10490 7101"/>
                              <a:gd name="T13" fmla="*/ T12 w 3814"/>
                              <a:gd name="T14" fmla="+- 0 603 577"/>
                              <a:gd name="T15" fmla="*/ 603 h 1271"/>
                              <a:gd name="T16" fmla="+- 0 10471 7101"/>
                              <a:gd name="T17" fmla="*/ T16 w 3814"/>
                              <a:gd name="T18" fmla="+- 0 631 577"/>
                              <a:gd name="T19" fmla="*/ 631 h 1271"/>
                              <a:gd name="T20" fmla="+- 0 10464 7101"/>
                              <a:gd name="T21" fmla="*/ T20 w 3814"/>
                              <a:gd name="T22" fmla="+- 0 665 577"/>
                              <a:gd name="T23" fmla="*/ 665 h 1271"/>
                              <a:gd name="T24" fmla="+- 0 10464 7101"/>
                              <a:gd name="T25" fmla="*/ T24 w 3814"/>
                              <a:gd name="T26" fmla="+- 0 1847 577"/>
                              <a:gd name="T27" fmla="*/ 1847 h 1271"/>
                              <a:gd name="T28" fmla="+- 0 10914 7101"/>
                              <a:gd name="T29" fmla="*/ T28 w 3814"/>
                              <a:gd name="T30" fmla="+- 0 1847 577"/>
                              <a:gd name="T31" fmla="*/ 1847 h 1271"/>
                              <a:gd name="T32" fmla="+- 0 10914 7101"/>
                              <a:gd name="T33" fmla="*/ T32 w 3814"/>
                              <a:gd name="T34" fmla="+- 0 665 577"/>
                              <a:gd name="T35" fmla="*/ 665 h 1271"/>
                              <a:gd name="T36" fmla="+- 0 10907 7101"/>
                              <a:gd name="T37" fmla="*/ T36 w 3814"/>
                              <a:gd name="T38" fmla="+- 0 631 577"/>
                              <a:gd name="T39" fmla="*/ 631 h 1271"/>
                              <a:gd name="T40" fmla="+- 0 10888 7101"/>
                              <a:gd name="T41" fmla="*/ T40 w 3814"/>
                              <a:gd name="T42" fmla="+- 0 603 577"/>
                              <a:gd name="T43" fmla="*/ 603 h 1271"/>
                              <a:gd name="T44" fmla="+- 0 10860 7101"/>
                              <a:gd name="T45" fmla="*/ T44 w 3814"/>
                              <a:gd name="T46" fmla="+- 0 584 577"/>
                              <a:gd name="T47" fmla="*/ 584 h 1271"/>
                              <a:gd name="T48" fmla="+- 0 10825 7101"/>
                              <a:gd name="T49" fmla="*/ T48 w 3814"/>
                              <a:gd name="T50" fmla="+- 0 577 577"/>
                              <a:gd name="T51" fmla="*/ 577 h 1271"/>
                              <a:gd name="T52" fmla="+- 0 9702 7101"/>
                              <a:gd name="T53" fmla="*/ T52 w 3814"/>
                              <a:gd name="T54" fmla="+- 0 642 577"/>
                              <a:gd name="T55" fmla="*/ 642 h 1271"/>
                              <a:gd name="T56" fmla="+- 0 9433 7101"/>
                              <a:gd name="T57" fmla="*/ T56 w 3814"/>
                              <a:gd name="T58" fmla="+- 0 642 577"/>
                              <a:gd name="T59" fmla="*/ 642 h 1271"/>
                              <a:gd name="T60" fmla="+- 0 9398 7101"/>
                              <a:gd name="T61" fmla="*/ T60 w 3814"/>
                              <a:gd name="T62" fmla="+- 0 649 577"/>
                              <a:gd name="T63" fmla="*/ 649 h 1271"/>
                              <a:gd name="T64" fmla="+- 0 9370 7101"/>
                              <a:gd name="T65" fmla="*/ T64 w 3814"/>
                              <a:gd name="T66" fmla="+- 0 668 577"/>
                              <a:gd name="T67" fmla="*/ 668 h 1271"/>
                              <a:gd name="T68" fmla="+- 0 9351 7101"/>
                              <a:gd name="T69" fmla="*/ T68 w 3814"/>
                              <a:gd name="T70" fmla="+- 0 696 577"/>
                              <a:gd name="T71" fmla="*/ 696 h 1271"/>
                              <a:gd name="T72" fmla="+- 0 9344 7101"/>
                              <a:gd name="T73" fmla="*/ T72 w 3814"/>
                              <a:gd name="T74" fmla="+- 0 731 577"/>
                              <a:gd name="T75" fmla="*/ 731 h 1271"/>
                              <a:gd name="T76" fmla="+- 0 9344 7101"/>
                              <a:gd name="T77" fmla="*/ T76 w 3814"/>
                              <a:gd name="T78" fmla="+- 0 1847 577"/>
                              <a:gd name="T79" fmla="*/ 1847 h 1271"/>
                              <a:gd name="T80" fmla="+- 0 9791 7101"/>
                              <a:gd name="T81" fmla="*/ T80 w 3814"/>
                              <a:gd name="T82" fmla="+- 0 1847 577"/>
                              <a:gd name="T83" fmla="*/ 1847 h 1271"/>
                              <a:gd name="T84" fmla="+- 0 9791 7101"/>
                              <a:gd name="T85" fmla="*/ T84 w 3814"/>
                              <a:gd name="T86" fmla="+- 0 731 577"/>
                              <a:gd name="T87" fmla="*/ 731 h 1271"/>
                              <a:gd name="T88" fmla="+- 0 9784 7101"/>
                              <a:gd name="T89" fmla="*/ T88 w 3814"/>
                              <a:gd name="T90" fmla="+- 0 696 577"/>
                              <a:gd name="T91" fmla="*/ 696 h 1271"/>
                              <a:gd name="T92" fmla="+- 0 9765 7101"/>
                              <a:gd name="T93" fmla="*/ T92 w 3814"/>
                              <a:gd name="T94" fmla="+- 0 668 577"/>
                              <a:gd name="T95" fmla="*/ 668 h 1271"/>
                              <a:gd name="T96" fmla="+- 0 9737 7101"/>
                              <a:gd name="T97" fmla="*/ T96 w 3814"/>
                              <a:gd name="T98" fmla="+- 0 649 577"/>
                              <a:gd name="T99" fmla="*/ 649 h 1271"/>
                              <a:gd name="T100" fmla="+- 0 9702 7101"/>
                              <a:gd name="T101" fmla="*/ T100 w 3814"/>
                              <a:gd name="T102" fmla="+- 0 642 577"/>
                              <a:gd name="T103" fmla="*/ 642 h 1271"/>
                              <a:gd name="T104" fmla="+- 0 8582 7101"/>
                              <a:gd name="T105" fmla="*/ T104 w 3814"/>
                              <a:gd name="T106" fmla="+- 0 754 577"/>
                              <a:gd name="T107" fmla="*/ 754 h 1271"/>
                              <a:gd name="T108" fmla="+- 0 8310 7101"/>
                              <a:gd name="T109" fmla="*/ T108 w 3814"/>
                              <a:gd name="T110" fmla="+- 0 754 577"/>
                              <a:gd name="T111" fmla="*/ 754 h 1271"/>
                              <a:gd name="T112" fmla="+- 0 8275 7101"/>
                              <a:gd name="T113" fmla="*/ T112 w 3814"/>
                              <a:gd name="T114" fmla="+- 0 761 577"/>
                              <a:gd name="T115" fmla="*/ 761 h 1271"/>
                              <a:gd name="T116" fmla="+- 0 8247 7101"/>
                              <a:gd name="T117" fmla="*/ T116 w 3814"/>
                              <a:gd name="T118" fmla="+- 0 780 577"/>
                              <a:gd name="T119" fmla="*/ 780 h 1271"/>
                              <a:gd name="T120" fmla="+- 0 8228 7101"/>
                              <a:gd name="T121" fmla="*/ T120 w 3814"/>
                              <a:gd name="T122" fmla="+- 0 809 577"/>
                              <a:gd name="T123" fmla="*/ 809 h 1271"/>
                              <a:gd name="T124" fmla="+- 0 8221 7101"/>
                              <a:gd name="T125" fmla="*/ T124 w 3814"/>
                              <a:gd name="T126" fmla="+- 0 843 577"/>
                              <a:gd name="T127" fmla="*/ 843 h 1271"/>
                              <a:gd name="T128" fmla="+- 0 8221 7101"/>
                              <a:gd name="T129" fmla="*/ T128 w 3814"/>
                              <a:gd name="T130" fmla="+- 0 1847 577"/>
                              <a:gd name="T131" fmla="*/ 1847 h 1271"/>
                              <a:gd name="T132" fmla="+- 0 8671 7101"/>
                              <a:gd name="T133" fmla="*/ T132 w 3814"/>
                              <a:gd name="T134" fmla="+- 0 1847 577"/>
                              <a:gd name="T135" fmla="*/ 1847 h 1271"/>
                              <a:gd name="T136" fmla="+- 0 8671 7101"/>
                              <a:gd name="T137" fmla="*/ T136 w 3814"/>
                              <a:gd name="T138" fmla="+- 0 843 577"/>
                              <a:gd name="T139" fmla="*/ 843 h 1271"/>
                              <a:gd name="T140" fmla="+- 0 8664 7101"/>
                              <a:gd name="T141" fmla="*/ T140 w 3814"/>
                              <a:gd name="T142" fmla="+- 0 809 577"/>
                              <a:gd name="T143" fmla="*/ 809 h 1271"/>
                              <a:gd name="T144" fmla="+- 0 8645 7101"/>
                              <a:gd name="T145" fmla="*/ T144 w 3814"/>
                              <a:gd name="T146" fmla="+- 0 780 577"/>
                              <a:gd name="T147" fmla="*/ 780 h 1271"/>
                              <a:gd name="T148" fmla="+- 0 8617 7101"/>
                              <a:gd name="T149" fmla="*/ T148 w 3814"/>
                              <a:gd name="T150" fmla="+- 0 761 577"/>
                              <a:gd name="T151" fmla="*/ 761 h 1271"/>
                              <a:gd name="T152" fmla="+- 0 8582 7101"/>
                              <a:gd name="T153" fmla="*/ T152 w 3814"/>
                              <a:gd name="T154" fmla="+- 0 754 577"/>
                              <a:gd name="T155" fmla="*/ 754 h 1271"/>
                              <a:gd name="T156" fmla="+- 0 7459 7101"/>
                              <a:gd name="T157" fmla="*/ T156 w 3814"/>
                              <a:gd name="T158" fmla="+- 0 775 577"/>
                              <a:gd name="T159" fmla="*/ 775 h 1271"/>
                              <a:gd name="T160" fmla="+- 0 7190 7101"/>
                              <a:gd name="T161" fmla="*/ T160 w 3814"/>
                              <a:gd name="T162" fmla="+- 0 775 577"/>
                              <a:gd name="T163" fmla="*/ 775 h 1271"/>
                              <a:gd name="T164" fmla="+- 0 7155 7101"/>
                              <a:gd name="T165" fmla="*/ T164 w 3814"/>
                              <a:gd name="T166" fmla="+- 0 782 577"/>
                              <a:gd name="T167" fmla="*/ 782 h 1271"/>
                              <a:gd name="T168" fmla="+- 0 7127 7101"/>
                              <a:gd name="T169" fmla="*/ T168 w 3814"/>
                              <a:gd name="T170" fmla="+- 0 801 577"/>
                              <a:gd name="T171" fmla="*/ 801 h 1271"/>
                              <a:gd name="T172" fmla="+- 0 7108 7101"/>
                              <a:gd name="T173" fmla="*/ T172 w 3814"/>
                              <a:gd name="T174" fmla="+- 0 829 577"/>
                              <a:gd name="T175" fmla="*/ 829 h 1271"/>
                              <a:gd name="T176" fmla="+- 0 7101 7101"/>
                              <a:gd name="T177" fmla="*/ T176 w 3814"/>
                              <a:gd name="T178" fmla="+- 0 864 577"/>
                              <a:gd name="T179" fmla="*/ 864 h 1271"/>
                              <a:gd name="T180" fmla="+- 0 7101 7101"/>
                              <a:gd name="T181" fmla="*/ T180 w 3814"/>
                              <a:gd name="T182" fmla="+- 0 1847 577"/>
                              <a:gd name="T183" fmla="*/ 1847 h 1271"/>
                              <a:gd name="T184" fmla="+- 0 7548 7101"/>
                              <a:gd name="T185" fmla="*/ T184 w 3814"/>
                              <a:gd name="T186" fmla="+- 0 1847 577"/>
                              <a:gd name="T187" fmla="*/ 1847 h 1271"/>
                              <a:gd name="T188" fmla="+- 0 7548 7101"/>
                              <a:gd name="T189" fmla="*/ T188 w 3814"/>
                              <a:gd name="T190" fmla="+- 0 864 577"/>
                              <a:gd name="T191" fmla="*/ 864 h 1271"/>
                              <a:gd name="T192" fmla="+- 0 7541 7101"/>
                              <a:gd name="T193" fmla="*/ T192 w 3814"/>
                              <a:gd name="T194" fmla="+- 0 829 577"/>
                              <a:gd name="T195" fmla="*/ 829 h 1271"/>
                              <a:gd name="T196" fmla="+- 0 7522 7101"/>
                              <a:gd name="T197" fmla="*/ T196 w 3814"/>
                              <a:gd name="T198" fmla="+- 0 801 577"/>
                              <a:gd name="T199" fmla="*/ 801 h 1271"/>
                              <a:gd name="T200" fmla="+- 0 7494 7101"/>
                              <a:gd name="T201" fmla="*/ T200 w 3814"/>
                              <a:gd name="T202" fmla="+- 0 782 577"/>
                              <a:gd name="T203" fmla="*/ 782 h 1271"/>
                              <a:gd name="T204" fmla="+- 0 7459 7101"/>
                              <a:gd name="T205" fmla="*/ T204 w 3814"/>
                              <a:gd name="T206" fmla="+- 0 775 577"/>
                              <a:gd name="T207" fmla="*/ 775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14" h="1271">
                                <a:moveTo>
                                  <a:pt x="3724" y="0"/>
                                </a:moveTo>
                                <a:lnTo>
                                  <a:pt x="3452" y="0"/>
                                </a:lnTo>
                                <a:lnTo>
                                  <a:pt x="3417" y="7"/>
                                </a:lnTo>
                                <a:lnTo>
                                  <a:pt x="3389" y="26"/>
                                </a:lnTo>
                                <a:lnTo>
                                  <a:pt x="3370" y="54"/>
                                </a:lnTo>
                                <a:lnTo>
                                  <a:pt x="3363" y="88"/>
                                </a:lnTo>
                                <a:lnTo>
                                  <a:pt x="3363" y="1270"/>
                                </a:lnTo>
                                <a:lnTo>
                                  <a:pt x="3813" y="1270"/>
                                </a:lnTo>
                                <a:lnTo>
                                  <a:pt x="3813" y="88"/>
                                </a:lnTo>
                                <a:lnTo>
                                  <a:pt x="3806" y="54"/>
                                </a:lnTo>
                                <a:lnTo>
                                  <a:pt x="3787" y="26"/>
                                </a:lnTo>
                                <a:lnTo>
                                  <a:pt x="3759" y="7"/>
                                </a:lnTo>
                                <a:lnTo>
                                  <a:pt x="3724" y="0"/>
                                </a:lnTo>
                                <a:close/>
                                <a:moveTo>
                                  <a:pt x="2601" y="65"/>
                                </a:moveTo>
                                <a:lnTo>
                                  <a:pt x="2332" y="65"/>
                                </a:lnTo>
                                <a:lnTo>
                                  <a:pt x="2297" y="72"/>
                                </a:lnTo>
                                <a:lnTo>
                                  <a:pt x="2269" y="91"/>
                                </a:lnTo>
                                <a:lnTo>
                                  <a:pt x="2250" y="119"/>
                                </a:lnTo>
                                <a:lnTo>
                                  <a:pt x="2243" y="154"/>
                                </a:lnTo>
                                <a:lnTo>
                                  <a:pt x="2243" y="1270"/>
                                </a:lnTo>
                                <a:lnTo>
                                  <a:pt x="2690" y="1270"/>
                                </a:lnTo>
                                <a:lnTo>
                                  <a:pt x="2690" y="154"/>
                                </a:lnTo>
                                <a:lnTo>
                                  <a:pt x="2683" y="119"/>
                                </a:lnTo>
                                <a:lnTo>
                                  <a:pt x="2664" y="91"/>
                                </a:lnTo>
                                <a:lnTo>
                                  <a:pt x="2636" y="72"/>
                                </a:lnTo>
                                <a:lnTo>
                                  <a:pt x="2601" y="65"/>
                                </a:lnTo>
                                <a:close/>
                                <a:moveTo>
                                  <a:pt x="1481" y="177"/>
                                </a:moveTo>
                                <a:lnTo>
                                  <a:pt x="1209" y="177"/>
                                </a:lnTo>
                                <a:lnTo>
                                  <a:pt x="1174" y="184"/>
                                </a:lnTo>
                                <a:lnTo>
                                  <a:pt x="1146" y="203"/>
                                </a:lnTo>
                                <a:lnTo>
                                  <a:pt x="1127" y="232"/>
                                </a:lnTo>
                                <a:lnTo>
                                  <a:pt x="1120" y="266"/>
                                </a:lnTo>
                                <a:lnTo>
                                  <a:pt x="1120" y="1270"/>
                                </a:lnTo>
                                <a:lnTo>
                                  <a:pt x="1570" y="1270"/>
                                </a:lnTo>
                                <a:lnTo>
                                  <a:pt x="1570" y="266"/>
                                </a:lnTo>
                                <a:lnTo>
                                  <a:pt x="1563" y="232"/>
                                </a:lnTo>
                                <a:lnTo>
                                  <a:pt x="1544" y="203"/>
                                </a:lnTo>
                                <a:lnTo>
                                  <a:pt x="1516" y="184"/>
                                </a:lnTo>
                                <a:lnTo>
                                  <a:pt x="1481" y="177"/>
                                </a:lnTo>
                                <a:close/>
                                <a:moveTo>
                                  <a:pt x="358" y="198"/>
                                </a:moveTo>
                                <a:lnTo>
                                  <a:pt x="89" y="198"/>
                                </a:lnTo>
                                <a:lnTo>
                                  <a:pt x="54" y="205"/>
                                </a:lnTo>
                                <a:lnTo>
                                  <a:pt x="26" y="224"/>
                                </a:lnTo>
                                <a:lnTo>
                                  <a:pt x="7" y="252"/>
                                </a:lnTo>
                                <a:lnTo>
                                  <a:pt x="0" y="287"/>
                                </a:lnTo>
                                <a:lnTo>
                                  <a:pt x="0" y="1270"/>
                                </a:lnTo>
                                <a:lnTo>
                                  <a:pt x="447" y="1270"/>
                                </a:lnTo>
                                <a:lnTo>
                                  <a:pt x="447" y="287"/>
                                </a:lnTo>
                                <a:lnTo>
                                  <a:pt x="440" y="252"/>
                                </a:lnTo>
                                <a:lnTo>
                                  <a:pt x="421" y="224"/>
                                </a:lnTo>
                                <a:lnTo>
                                  <a:pt x="393" y="205"/>
                                </a:lnTo>
                                <a:lnTo>
                                  <a:pt x="358" y="198"/>
                                </a:lnTo>
                                <a:close/>
                              </a:path>
                            </a:pathLst>
                          </a:custGeom>
                          <a:solidFill>
                            <a:srgbClr val="437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Line 166"/>
                        <wps:cNvCnPr>
                          <a:cxnSpLocks noChangeShapeType="1"/>
                        </wps:cNvCnPr>
                        <wps:spPr bwMode="auto">
                          <a:xfrm>
                            <a:off x="6765" y="1846"/>
                            <a:ext cx="4485" cy="0"/>
                          </a:xfrm>
                          <a:prstGeom prst="line">
                            <a:avLst/>
                          </a:prstGeom>
                          <a:noFill/>
                          <a:ln w="5639">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67" name="docshape165"/>
                        <wps:cNvSpPr>
                          <a:spLocks/>
                        </wps:cNvSpPr>
                        <wps:spPr bwMode="auto">
                          <a:xfrm>
                            <a:off x="7015" y="373"/>
                            <a:ext cx="619" cy="343"/>
                          </a:xfrm>
                          <a:custGeom>
                            <a:avLst/>
                            <a:gdLst>
                              <a:gd name="T0" fmla="+- 0 7592 7015"/>
                              <a:gd name="T1" fmla="*/ T0 w 619"/>
                              <a:gd name="T2" fmla="+- 0 373 373"/>
                              <a:gd name="T3" fmla="*/ 373 h 343"/>
                              <a:gd name="T4" fmla="+- 0 7057 7015"/>
                              <a:gd name="T5" fmla="*/ T4 w 619"/>
                              <a:gd name="T6" fmla="+- 0 373 373"/>
                              <a:gd name="T7" fmla="*/ 373 h 343"/>
                              <a:gd name="T8" fmla="+- 0 7041 7015"/>
                              <a:gd name="T9" fmla="*/ T8 w 619"/>
                              <a:gd name="T10" fmla="+- 0 376 373"/>
                              <a:gd name="T11" fmla="*/ 376 h 343"/>
                              <a:gd name="T12" fmla="+- 0 7027 7015"/>
                              <a:gd name="T13" fmla="*/ T12 w 619"/>
                              <a:gd name="T14" fmla="+- 0 385 373"/>
                              <a:gd name="T15" fmla="*/ 385 h 343"/>
                              <a:gd name="T16" fmla="+- 0 7018 7015"/>
                              <a:gd name="T17" fmla="*/ T16 w 619"/>
                              <a:gd name="T18" fmla="+- 0 399 373"/>
                              <a:gd name="T19" fmla="*/ 399 h 343"/>
                              <a:gd name="T20" fmla="+- 0 7015 7015"/>
                              <a:gd name="T21" fmla="*/ T20 w 619"/>
                              <a:gd name="T22" fmla="+- 0 415 373"/>
                              <a:gd name="T23" fmla="*/ 415 h 343"/>
                              <a:gd name="T24" fmla="+- 0 7015 7015"/>
                              <a:gd name="T25" fmla="*/ T24 w 619"/>
                              <a:gd name="T26" fmla="+- 0 674 373"/>
                              <a:gd name="T27" fmla="*/ 674 h 343"/>
                              <a:gd name="T28" fmla="+- 0 7018 7015"/>
                              <a:gd name="T29" fmla="*/ T28 w 619"/>
                              <a:gd name="T30" fmla="+- 0 690 373"/>
                              <a:gd name="T31" fmla="*/ 690 h 343"/>
                              <a:gd name="T32" fmla="+- 0 7027 7015"/>
                              <a:gd name="T33" fmla="*/ T32 w 619"/>
                              <a:gd name="T34" fmla="+- 0 704 373"/>
                              <a:gd name="T35" fmla="*/ 704 h 343"/>
                              <a:gd name="T36" fmla="+- 0 7041 7015"/>
                              <a:gd name="T37" fmla="*/ T36 w 619"/>
                              <a:gd name="T38" fmla="+- 0 713 373"/>
                              <a:gd name="T39" fmla="*/ 713 h 343"/>
                              <a:gd name="T40" fmla="+- 0 7057 7015"/>
                              <a:gd name="T41" fmla="*/ T40 w 619"/>
                              <a:gd name="T42" fmla="+- 0 716 373"/>
                              <a:gd name="T43" fmla="*/ 716 h 343"/>
                              <a:gd name="T44" fmla="+- 0 7592 7015"/>
                              <a:gd name="T45" fmla="*/ T44 w 619"/>
                              <a:gd name="T46" fmla="+- 0 716 373"/>
                              <a:gd name="T47" fmla="*/ 716 h 343"/>
                              <a:gd name="T48" fmla="+- 0 7608 7015"/>
                              <a:gd name="T49" fmla="*/ T48 w 619"/>
                              <a:gd name="T50" fmla="+- 0 713 373"/>
                              <a:gd name="T51" fmla="*/ 713 h 343"/>
                              <a:gd name="T52" fmla="+- 0 7622 7015"/>
                              <a:gd name="T53" fmla="*/ T52 w 619"/>
                              <a:gd name="T54" fmla="+- 0 704 373"/>
                              <a:gd name="T55" fmla="*/ 704 h 343"/>
                              <a:gd name="T56" fmla="+- 0 7631 7015"/>
                              <a:gd name="T57" fmla="*/ T56 w 619"/>
                              <a:gd name="T58" fmla="+- 0 690 373"/>
                              <a:gd name="T59" fmla="*/ 690 h 343"/>
                              <a:gd name="T60" fmla="+- 0 7634 7015"/>
                              <a:gd name="T61" fmla="*/ T60 w 619"/>
                              <a:gd name="T62" fmla="+- 0 674 373"/>
                              <a:gd name="T63" fmla="*/ 674 h 343"/>
                              <a:gd name="T64" fmla="+- 0 7634 7015"/>
                              <a:gd name="T65" fmla="*/ T64 w 619"/>
                              <a:gd name="T66" fmla="+- 0 415 373"/>
                              <a:gd name="T67" fmla="*/ 415 h 343"/>
                              <a:gd name="T68" fmla="+- 0 7631 7015"/>
                              <a:gd name="T69" fmla="*/ T68 w 619"/>
                              <a:gd name="T70" fmla="+- 0 399 373"/>
                              <a:gd name="T71" fmla="*/ 399 h 343"/>
                              <a:gd name="T72" fmla="+- 0 7622 7015"/>
                              <a:gd name="T73" fmla="*/ T72 w 619"/>
                              <a:gd name="T74" fmla="+- 0 385 373"/>
                              <a:gd name="T75" fmla="*/ 385 h 343"/>
                              <a:gd name="T76" fmla="+- 0 7608 7015"/>
                              <a:gd name="T77" fmla="*/ T76 w 619"/>
                              <a:gd name="T78" fmla="+- 0 376 373"/>
                              <a:gd name="T79" fmla="*/ 376 h 343"/>
                              <a:gd name="T80" fmla="+- 0 7592 7015"/>
                              <a:gd name="T81" fmla="*/ T80 w 619"/>
                              <a:gd name="T82" fmla="+- 0 373 373"/>
                              <a:gd name="T83" fmla="*/ 373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9" h="343">
                                <a:moveTo>
                                  <a:pt x="577" y="0"/>
                                </a:moveTo>
                                <a:lnTo>
                                  <a:pt x="42" y="0"/>
                                </a:lnTo>
                                <a:lnTo>
                                  <a:pt x="26" y="3"/>
                                </a:lnTo>
                                <a:lnTo>
                                  <a:pt x="12" y="12"/>
                                </a:lnTo>
                                <a:lnTo>
                                  <a:pt x="3" y="26"/>
                                </a:lnTo>
                                <a:lnTo>
                                  <a:pt x="0" y="42"/>
                                </a:lnTo>
                                <a:lnTo>
                                  <a:pt x="0" y="301"/>
                                </a:lnTo>
                                <a:lnTo>
                                  <a:pt x="3" y="317"/>
                                </a:lnTo>
                                <a:lnTo>
                                  <a:pt x="12" y="331"/>
                                </a:lnTo>
                                <a:lnTo>
                                  <a:pt x="26" y="340"/>
                                </a:lnTo>
                                <a:lnTo>
                                  <a:pt x="42" y="343"/>
                                </a:lnTo>
                                <a:lnTo>
                                  <a:pt x="577" y="343"/>
                                </a:lnTo>
                                <a:lnTo>
                                  <a:pt x="593" y="340"/>
                                </a:lnTo>
                                <a:lnTo>
                                  <a:pt x="607" y="331"/>
                                </a:lnTo>
                                <a:lnTo>
                                  <a:pt x="616" y="317"/>
                                </a:lnTo>
                                <a:lnTo>
                                  <a:pt x="619" y="301"/>
                                </a:lnTo>
                                <a:lnTo>
                                  <a:pt x="619" y="42"/>
                                </a:lnTo>
                                <a:lnTo>
                                  <a:pt x="616" y="26"/>
                                </a:lnTo>
                                <a:lnTo>
                                  <a:pt x="607" y="12"/>
                                </a:lnTo>
                                <a:lnTo>
                                  <a:pt x="593" y="3"/>
                                </a:lnTo>
                                <a:lnTo>
                                  <a:pt x="577"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docshape166"/>
                        <wps:cNvSpPr>
                          <a:spLocks/>
                        </wps:cNvSpPr>
                        <wps:spPr bwMode="auto">
                          <a:xfrm>
                            <a:off x="7015" y="373"/>
                            <a:ext cx="619" cy="343"/>
                          </a:xfrm>
                          <a:custGeom>
                            <a:avLst/>
                            <a:gdLst>
                              <a:gd name="T0" fmla="+- 0 7592 7015"/>
                              <a:gd name="T1" fmla="*/ T0 w 619"/>
                              <a:gd name="T2" fmla="+- 0 373 373"/>
                              <a:gd name="T3" fmla="*/ 373 h 343"/>
                              <a:gd name="T4" fmla="+- 0 7057 7015"/>
                              <a:gd name="T5" fmla="*/ T4 w 619"/>
                              <a:gd name="T6" fmla="+- 0 373 373"/>
                              <a:gd name="T7" fmla="*/ 373 h 343"/>
                              <a:gd name="T8" fmla="+- 0 7041 7015"/>
                              <a:gd name="T9" fmla="*/ T8 w 619"/>
                              <a:gd name="T10" fmla="+- 0 376 373"/>
                              <a:gd name="T11" fmla="*/ 376 h 343"/>
                              <a:gd name="T12" fmla="+- 0 7027 7015"/>
                              <a:gd name="T13" fmla="*/ T12 w 619"/>
                              <a:gd name="T14" fmla="+- 0 385 373"/>
                              <a:gd name="T15" fmla="*/ 385 h 343"/>
                              <a:gd name="T16" fmla="+- 0 7018 7015"/>
                              <a:gd name="T17" fmla="*/ T16 w 619"/>
                              <a:gd name="T18" fmla="+- 0 399 373"/>
                              <a:gd name="T19" fmla="*/ 399 h 343"/>
                              <a:gd name="T20" fmla="+- 0 7015 7015"/>
                              <a:gd name="T21" fmla="*/ T20 w 619"/>
                              <a:gd name="T22" fmla="+- 0 415 373"/>
                              <a:gd name="T23" fmla="*/ 415 h 343"/>
                              <a:gd name="T24" fmla="+- 0 7015 7015"/>
                              <a:gd name="T25" fmla="*/ T24 w 619"/>
                              <a:gd name="T26" fmla="+- 0 674 373"/>
                              <a:gd name="T27" fmla="*/ 674 h 343"/>
                              <a:gd name="T28" fmla="+- 0 7018 7015"/>
                              <a:gd name="T29" fmla="*/ T28 w 619"/>
                              <a:gd name="T30" fmla="+- 0 690 373"/>
                              <a:gd name="T31" fmla="*/ 690 h 343"/>
                              <a:gd name="T32" fmla="+- 0 7027 7015"/>
                              <a:gd name="T33" fmla="*/ T32 w 619"/>
                              <a:gd name="T34" fmla="+- 0 704 373"/>
                              <a:gd name="T35" fmla="*/ 704 h 343"/>
                              <a:gd name="T36" fmla="+- 0 7041 7015"/>
                              <a:gd name="T37" fmla="*/ T36 w 619"/>
                              <a:gd name="T38" fmla="+- 0 713 373"/>
                              <a:gd name="T39" fmla="*/ 713 h 343"/>
                              <a:gd name="T40" fmla="+- 0 7057 7015"/>
                              <a:gd name="T41" fmla="*/ T40 w 619"/>
                              <a:gd name="T42" fmla="+- 0 716 373"/>
                              <a:gd name="T43" fmla="*/ 716 h 343"/>
                              <a:gd name="T44" fmla="+- 0 7592 7015"/>
                              <a:gd name="T45" fmla="*/ T44 w 619"/>
                              <a:gd name="T46" fmla="+- 0 716 373"/>
                              <a:gd name="T47" fmla="*/ 716 h 343"/>
                              <a:gd name="T48" fmla="+- 0 7608 7015"/>
                              <a:gd name="T49" fmla="*/ T48 w 619"/>
                              <a:gd name="T50" fmla="+- 0 713 373"/>
                              <a:gd name="T51" fmla="*/ 713 h 343"/>
                              <a:gd name="T52" fmla="+- 0 7622 7015"/>
                              <a:gd name="T53" fmla="*/ T52 w 619"/>
                              <a:gd name="T54" fmla="+- 0 704 373"/>
                              <a:gd name="T55" fmla="*/ 704 h 343"/>
                              <a:gd name="T56" fmla="+- 0 7631 7015"/>
                              <a:gd name="T57" fmla="*/ T56 w 619"/>
                              <a:gd name="T58" fmla="+- 0 690 373"/>
                              <a:gd name="T59" fmla="*/ 690 h 343"/>
                              <a:gd name="T60" fmla="+- 0 7634 7015"/>
                              <a:gd name="T61" fmla="*/ T60 w 619"/>
                              <a:gd name="T62" fmla="+- 0 674 373"/>
                              <a:gd name="T63" fmla="*/ 674 h 343"/>
                              <a:gd name="T64" fmla="+- 0 7634 7015"/>
                              <a:gd name="T65" fmla="*/ T64 w 619"/>
                              <a:gd name="T66" fmla="+- 0 415 373"/>
                              <a:gd name="T67" fmla="*/ 415 h 343"/>
                              <a:gd name="T68" fmla="+- 0 7631 7015"/>
                              <a:gd name="T69" fmla="*/ T68 w 619"/>
                              <a:gd name="T70" fmla="+- 0 399 373"/>
                              <a:gd name="T71" fmla="*/ 399 h 343"/>
                              <a:gd name="T72" fmla="+- 0 7622 7015"/>
                              <a:gd name="T73" fmla="*/ T72 w 619"/>
                              <a:gd name="T74" fmla="+- 0 385 373"/>
                              <a:gd name="T75" fmla="*/ 385 h 343"/>
                              <a:gd name="T76" fmla="+- 0 7608 7015"/>
                              <a:gd name="T77" fmla="*/ T76 w 619"/>
                              <a:gd name="T78" fmla="+- 0 376 373"/>
                              <a:gd name="T79" fmla="*/ 376 h 343"/>
                              <a:gd name="T80" fmla="+- 0 7592 7015"/>
                              <a:gd name="T81" fmla="*/ T80 w 619"/>
                              <a:gd name="T82" fmla="+- 0 373 373"/>
                              <a:gd name="T83" fmla="*/ 373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9" h="343">
                                <a:moveTo>
                                  <a:pt x="577" y="0"/>
                                </a:moveTo>
                                <a:lnTo>
                                  <a:pt x="42" y="0"/>
                                </a:lnTo>
                                <a:lnTo>
                                  <a:pt x="26" y="3"/>
                                </a:lnTo>
                                <a:lnTo>
                                  <a:pt x="12" y="12"/>
                                </a:lnTo>
                                <a:lnTo>
                                  <a:pt x="3" y="26"/>
                                </a:lnTo>
                                <a:lnTo>
                                  <a:pt x="0" y="42"/>
                                </a:lnTo>
                                <a:lnTo>
                                  <a:pt x="0" y="301"/>
                                </a:lnTo>
                                <a:lnTo>
                                  <a:pt x="3" y="317"/>
                                </a:lnTo>
                                <a:lnTo>
                                  <a:pt x="12" y="331"/>
                                </a:lnTo>
                                <a:lnTo>
                                  <a:pt x="26" y="340"/>
                                </a:lnTo>
                                <a:lnTo>
                                  <a:pt x="42" y="343"/>
                                </a:lnTo>
                                <a:lnTo>
                                  <a:pt x="577" y="343"/>
                                </a:lnTo>
                                <a:lnTo>
                                  <a:pt x="593" y="340"/>
                                </a:lnTo>
                                <a:lnTo>
                                  <a:pt x="607" y="331"/>
                                </a:lnTo>
                                <a:lnTo>
                                  <a:pt x="616" y="317"/>
                                </a:lnTo>
                                <a:lnTo>
                                  <a:pt x="619" y="301"/>
                                </a:lnTo>
                                <a:lnTo>
                                  <a:pt x="619" y="42"/>
                                </a:lnTo>
                                <a:lnTo>
                                  <a:pt x="616" y="26"/>
                                </a:lnTo>
                                <a:lnTo>
                                  <a:pt x="607" y="12"/>
                                </a:lnTo>
                                <a:lnTo>
                                  <a:pt x="593" y="3"/>
                                </a:lnTo>
                                <a:lnTo>
                                  <a:pt x="577" y="0"/>
                                </a:lnTo>
                                <a:close/>
                              </a:path>
                            </a:pathLst>
                          </a:custGeom>
                          <a:noFill/>
                          <a:ln w="375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docshape167"/>
                        <wps:cNvSpPr>
                          <a:spLocks/>
                        </wps:cNvSpPr>
                        <wps:spPr bwMode="auto">
                          <a:xfrm>
                            <a:off x="8136" y="352"/>
                            <a:ext cx="619" cy="343"/>
                          </a:xfrm>
                          <a:custGeom>
                            <a:avLst/>
                            <a:gdLst>
                              <a:gd name="T0" fmla="+- 0 8713 8137"/>
                              <a:gd name="T1" fmla="*/ T0 w 619"/>
                              <a:gd name="T2" fmla="+- 0 352 352"/>
                              <a:gd name="T3" fmla="*/ 352 h 343"/>
                              <a:gd name="T4" fmla="+- 0 8179 8137"/>
                              <a:gd name="T5" fmla="*/ T4 w 619"/>
                              <a:gd name="T6" fmla="+- 0 352 352"/>
                              <a:gd name="T7" fmla="*/ 352 h 343"/>
                              <a:gd name="T8" fmla="+- 0 8162 8137"/>
                              <a:gd name="T9" fmla="*/ T8 w 619"/>
                              <a:gd name="T10" fmla="+- 0 356 352"/>
                              <a:gd name="T11" fmla="*/ 356 h 343"/>
                              <a:gd name="T12" fmla="+- 0 8149 8137"/>
                              <a:gd name="T13" fmla="*/ T12 w 619"/>
                              <a:gd name="T14" fmla="+- 0 365 352"/>
                              <a:gd name="T15" fmla="*/ 365 h 343"/>
                              <a:gd name="T16" fmla="+- 0 8140 8137"/>
                              <a:gd name="T17" fmla="*/ T16 w 619"/>
                              <a:gd name="T18" fmla="+- 0 378 352"/>
                              <a:gd name="T19" fmla="*/ 378 h 343"/>
                              <a:gd name="T20" fmla="+- 0 8137 8137"/>
                              <a:gd name="T21" fmla="*/ T20 w 619"/>
                              <a:gd name="T22" fmla="+- 0 394 352"/>
                              <a:gd name="T23" fmla="*/ 394 h 343"/>
                              <a:gd name="T24" fmla="+- 0 8137 8137"/>
                              <a:gd name="T25" fmla="*/ T24 w 619"/>
                              <a:gd name="T26" fmla="+- 0 653 352"/>
                              <a:gd name="T27" fmla="*/ 653 h 343"/>
                              <a:gd name="T28" fmla="+- 0 8140 8137"/>
                              <a:gd name="T29" fmla="*/ T28 w 619"/>
                              <a:gd name="T30" fmla="+- 0 670 352"/>
                              <a:gd name="T31" fmla="*/ 670 h 343"/>
                              <a:gd name="T32" fmla="+- 0 8149 8137"/>
                              <a:gd name="T33" fmla="*/ T32 w 619"/>
                              <a:gd name="T34" fmla="+- 0 683 352"/>
                              <a:gd name="T35" fmla="*/ 683 h 343"/>
                              <a:gd name="T36" fmla="+- 0 8162 8137"/>
                              <a:gd name="T37" fmla="*/ T36 w 619"/>
                              <a:gd name="T38" fmla="+- 0 692 352"/>
                              <a:gd name="T39" fmla="*/ 692 h 343"/>
                              <a:gd name="T40" fmla="+- 0 8179 8137"/>
                              <a:gd name="T41" fmla="*/ T40 w 619"/>
                              <a:gd name="T42" fmla="+- 0 695 352"/>
                              <a:gd name="T43" fmla="*/ 695 h 343"/>
                              <a:gd name="T44" fmla="+- 0 8713 8137"/>
                              <a:gd name="T45" fmla="*/ T44 w 619"/>
                              <a:gd name="T46" fmla="+- 0 695 352"/>
                              <a:gd name="T47" fmla="*/ 695 h 343"/>
                              <a:gd name="T48" fmla="+- 0 8730 8137"/>
                              <a:gd name="T49" fmla="*/ T48 w 619"/>
                              <a:gd name="T50" fmla="+- 0 692 352"/>
                              <a:gd name="T51" fmla="*/ 692 h 343"/>
                              <a:gd name="T52" fmla="+- 0 8743 8137"/>
                              <a:gd name="T53" fmla="*/ T52 w 619"/>
                              <a:gd name="T54" fmla="+- 0 683 352"/>
                              <a:gd name="T55" fmla="*/ 683 h 343"/>
                              <a:gd name="T56" fmla="+- 0 8752 8137"/>
                              <a:gd name="T57" fmla="*/ T56 w 619"/>
                              <a:gd name="T58" fmla="+- 0 670 352"/>
                              <a:gd name="T59" fmla="*/ 670 h 343"/>
                              <a:gd name="T60" fmla="+- 0 8755 8137"/>
                              <a:gd name="T61" fmla="*/ T60 w 619"/>
                              <a:gd name="T62" fmla="+- 0 653 352"/>
                              <a:gd name="T63" fmla="*/ 653 h 343"/>
                              <a:gd name="T64" fmla="+- 0 8755 8137"/>
                              <a:gd name="T65" fmla="*/ T64 w 619"/>
                              <a:gd name="T66" fmla="+- 0 394 352"/>
                              <a:gd name="T67" fmla="*/ 394 h 343"/>
                              <a:gd name="T68" fmla="+- 0 8752 8137"/>
                              <a:gd name="T69" fmla="*/ T68 w 619"/>
                              <a:gd name="T70" fmla="+- 0 378 352"/>
                              <a:gd name="T71" fmla="*/ 378 h 343"/>
                              <a:gd name="T72" fmla="+- 0 8743 8137"/>
                              <a:gd name="T73" fmla="*/ T72 w 619"/>
                              <a:gd name="T74" fmla="+- 0 365 352"/>
                              <a:gd name="T75" fmla="*/ 365 h 343"/>
                              <a:gd name="T76" fmla="+- 0 8730 8137"/>
                              <a:gd name="T77" fmla="*/ T76 w 619"/>
                              <a:gd name="T78" fmla="+- 0 356 352"/>
                              <a:gd name="T79" fmla="*/ 356 h 343"/>
                              <a:gd name="T80" fmla="+- 0 8713 8137"/>
                              <a:gd name="T81" fmla="*/ T80 w 619"/>
                              <a:gd name="T82" fmla="+- 0 352 352"/>
                              <a:gd name="T83" fmla="*/ 352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9" h="343">
                                <a:moveTo>
                                  <a:pt x="576" y="0"/>
                                </a:moveTo>
                                <a:lnTo>
                                  <a:pt x="42" y="0"/>
                                </a:lnTo>
                                <a:lnTo>
                                  <a:pt x="25" y="4"/>
                                </a:lnTo>
                                <a:lnTo>
                                  <a:pt x="12" y="13"/>
                                </a:lnTo>
                                <a:lnTo>
                                  <a:pt x="3" y="26"/>
                                </a:lnTo>
                                <a:lnTo>
                                  <a:pt x="0" y="42"/>
                                </a:lnTo>
                                <a:lnTo>
                                  <a:pt x="0" y="301"/>
                                </a:lnTo>
                                <a:lnTo>
                                  <a:pt x="3" y="318"/>
                                </a:lnTo>
                                <a:lnTo>
                                  <a:pt x="12" y="331"/>
                                </a:lnTo>
                                <a:lnTo>
                                  <a:pt x="25" y="340"/>
                                </a:lnTo>
                                <a:lnTo>
                                  <a:pt x="42" y="343"/>
                                </a:lnTo>
                                <a:lnTo>
                                  <a:pt x="576" y="343"/>
                                </a:lnTo>
                                <a:lnTo>
                                  <a:pt x="593" y="340"/>
                                </a:lnTo>
                                <a:lnTo>
                                  <a:pt x="606" y="331"/>
                                </a:lnTo>
                                <a:lnTo>
                                  <a:pt x="615" y="318"/>
                                </a:lnTo>
                                <a:lnTo>
                                  <a:pt x="618" y="301"/>
                                </a:lnTo>
                                <a:lnTo>
                                  <a:pt x="618" y="42"/>
                                </a:lnTo>
                                <a:lnTo>
                                  <a:pt x="615" y="26"/>
                                </a:lnTo>
                                <a:lnTo>
                                  <a:pt x="606" y="13"/>
                                </a:lnTo>
                                <a:lnTo>
                                  <a:pt x="593" y="4"/>
                                </a:lnTo>
                                <a:lnTo>
                                  <a:pt x="576"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docshape168"/>
                        <wps:cNvSpPr>
                          <a:spLocks/>
                        </wps:cNvSpPr>
                        <wps:spPr bwMode="auto">
                          <a:xfrm>
                            <a:off x="8136" y="352"/>
                            <a:ext cx="619" cy="343"/>
                          </a:xfrm>
                          <a:custGeom>
                            <a:avLst/>
                            <a:gdLst>
                              <a:gd name="T0" fmla="+- 0 8713 8137"/>
                              <a:gd name="T1" fmla="*/ T0 w 619"/>
                              <a:gd name="T2" fmla="+- 0 352 352"/>
                              <a:gd name="T3" fmla="*/ 352 h 343"/>
                              <a:gd name="T4" fmla="+- 0 8179 8137"/>
                              <a:gd name="T5" fmla="*/ T4 w 619"/>
                              <a:gd name="T6" fmla="+- 0 352 352"/>
                              <a:gd name="T7" fmla="*/ 352 h 343"/>
                              <a:gd name="T8" fmla="+- 0 8162 8137"/>
                              <a:gd name="T9" fmla="*/ T8 w 619"/>
                              <a:gd name="T10" fmla="+- 0 356 352"/>
                              <a:gd name="T11" fmla="*/ 356 h 343"/>
                              <a:gd name="T12" fmla="+- 0 8149 8137"/>
                              <a:gd name="T13" fmla="*/ T12 w 619"/>
                              <a:gd name="T14" fmla="+- 0 365 352"/>
                              <a:gd name="T15" fmla="*/ 365 h 343"/>
                              <a:gd name="T16" fmla="+- 0 8140 8137"/>
                              <a:gd name="T17" fmla="*/ T16 w 619"/>
                              <a:gd name="T18" fmla="+- 0 378 352"/>
                              <a:gd name="T19" fmla="*/ 378 h 343"/>
                              <a:gd name="T20" fmla="+- 0 8137 8137"/>
                              <a:gd name="T21" fmla="*/ T20 w 619"/>
                              <a:gd name="T22" fmla="+- 0 394 352"/>
                              <a:gd name="T23" fmla="*/ 394 h 343"/>
                              <a:gd name="T24" fmla="+- 0 8137 8137"/>
                              <a:gd name="T25" fmla="*/ T24 w 619"/>
                              <a:gd name="T26" fmla="+- 0 653 352"/>
                              <a:gd name="T27" fmla="*/ 653 h 343"/>
                              <a:gd name="T28" fmla="+- 0 8140 8137"/>
                              <a:gd name="T29" fmla="*/ T28 w 619"/>
                              <a:gd name="T30" fmla="+- 0 670 352"/>
                              <a:gd name="T31" fmla="*/ 670 h 343"/>
                              <a:gd name="T32" fmla="+- 0 8149 8137"/>
                              <a:gd name="T33" fmla="*/ T32 w 619"/>
                              <a:gd name="T34" fmla="+- 0 683 352"/>
                              <a:gd name="T35" fmla="*/ 683 h 343"/>
                              <a:gd name="T36" fmla="+- 0 8162 8137"/>
                              <a:gd name="T37" fmla="*/ T36 w 619"/>
                              <a:gd name="T38" fmla="+- 0 692 352"/>
                              <a:gd name="T39" fmla="*/ 692 h 343"/>
                              <a:gd name="T40" fmla="+- 0 8179 8137"/>
                              <a:gd name="T41" fmla="*/ T40 w 619"/>
                              <a:gd name="T42" fmla="+- 0 695 352"/>
                              <a:gd name="T43" fmla="*/ 695 h 343"/>
                              <a:gd name="T44" fmla="+- 0 8713 8137"/>
                              <a:gd name="T45" fmla="*/ T44 w 619"/>
                              <a:gd name="T46" fmla="+- 0 695 352"/>
                              <a:gd name="T47" fmla="*/ 695 h 343"/>
                              <a:gd name="T48" fmla="+- 0 8730 8137"/>
                              <a:gd name="T49" fmla="*/ T48 w 619"/>
                              <a:gd name="T50" fmla="+- 0 692 352"/>
                              <a:gd name="T51" fmla="*/ 692 h 343"/>
                              <a:gd name="T52" fmla="+- 0 8743 8137"/>
                              <a:gd name="T53" fmla="*/ T52 w 619"/>
                              <a:gd name="T54" fmla="+- 0 683 352"/>
                              <a:gd name="T55" fmla="*/ 683 h 343"/>
                              <a:gd name="T56" fmla="+- 0 8752 8137"/>
                              <a:gd name="T57" fmla="*/ T56 w 619"/>
                              <a:gd name="T58" fmla="+- 0 670 352"/>
                              <a:gd name="T59" fmla="*/ 670 h 343"/>
                              <a:gd name="T60" fmla="+- 0 8755 8137"/>
                              <a:gd name="T61" fmla="*/ T60 w 619"/>
                              <a:gd name="T62" fmla="+- 0 653 352"/>
                              <a:gd name="T63" fmla="*/ 653 h 343"/>
                              <a:gd name="T64" fmla="+- 0 8755 8137"/>
                              <a:gd name="T65" fmla="*/ T64 w 619"/>
                              <a:gd name="T66" fmla="+- 0 394 352"/>
                              <a:gd name="T67" fmla="*/ 394 h 343"/>
                              <a:gd name="T68" fmla="+- 0 8752 8137"/>
                              <a:gd name="T69" fmla="*/ T68 w 619"/>
                              <a:gd name="T70" fmla="+- 0 378 352"/>
                              <a:gd name="T71" fmla="*/ 378 h 343"/>
                              <a:gd name="T72" fmla="+- 0 8743 8137"/>
                              <a:gd name="T73" fmla="*/ T72 w 619"/>
                              <a:gd name="T74" fmla="+- 0 365 352"/>
                              <a:gd name="T75" fmla="*/ 365 h 343"/>
                              <a:gd name="T76" fmla="+- 0 8730 8137"/>
                              <a:gd name="T77" fmla="*/ T76 w 619"/>
                              <a:gd name="T78" fmla="+- 0 356 352"/>
                              <a:gd name="T79" fmla="*/ 356 h 343"/>
                              <a:gd name="T80" fmla="+- 0 8713 8137"/>
                              <a:gd name="T81" fmla="*/ T80 w 619"/>
                              <a:gd name="T82" fmla="+- 0 352 352"/>
                              <a:gd name="T83" fmla="*/ 352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9" h="343">
                                <a:moveTo>
                                  <a:pt x="576" y="0"/>
                                </a:moveTo>
                                <a:lnTo>
                                  <a:pt x="42" y="0"/>
                                </a:lnTo>
                                <a:lnTo>
                                  <a:pt x="25" y="4"/>
                                </a:lnTo>
                                <a:lnTo>
                                  <a:pt x="12" y="13"/>
                                </a:lnTo>
                                <a:lnTo>
                                  <a:pt x="3" y="26"/>
                                </a:lnTo>
                                <a:lnTo>
                                  <a:pt x="0" y="42"/>
                                </a:lnTo>
                                <a:lnTo>
                                  <a:pt x="0" y="301"/>
                                </a:lnTo>
                                <a:lnTo>
                                  <a:pt x="3" y="318"/>
                                </a:lnTo>
                                <a:lnTo>
                                  <a:pt x="12" y="331"/>
                                </a:lnTo>
                                <a:lnTo>
                                  <a:pt x="25" y="340"/>
                                </a:lnTo>
                                <a:lnTo>
                                  <a:pt x="42" y="343"/>
                                </a:lnTo>
                                <a:lnTo>
                                  <a:pt x="576" y="343"/>
                                </a:lnTo>
                                <a:lnTo>
                                  <a:pt x="593" y="340"/>
                                </a:lnTo>
                                <a:lnTo>
                                  <a:pt x="606" y="331"/>
                                </a:lnTo>
                                <a:lnTo>
                                  <a:pt x="615" y="318"/>
                                </a:lnTo>
                                <a:lnTo>
                                  <a:pt x="618" y="301"/>
                                </a:lnTo>
                                <a:lnTo>
                                  <a:pt x="618" y="42"/>
                                </a:lnTo>
                                <a:lnTo>
                                  <a:pt x="615" y="26"/>
                                </a:lnTo>
                                <a:lnTo>
                                  <a:pt x="606" y="13"/>
                                </a:lnTo>
                                <a:lnTo>
                                  <a:pt x="593" y="4"/>
                                </a:lnTo>
                                <a:lnTo>
                                  <a:pt x="576" y="0"/>
                                </a:lnTo>
                                <a:close/>
                              </a:path>
                            </a:pathLst>
                          </a:custGeom>
                          <a:noFill/>
                          <a:ln w="375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docshape169"/>
                        <wps:cNvSpPr>
                          <a:spLocks/>
                        </wps:cNvSpPr>
                        <wps:spPr bwMode="auto">
                          <a:xfrm>
                            <a:off x="9245" y="245"/>
                            <a:ext cx="619" cy="343"/>
                          </a:xfrm>
                          <a:custGeom>
                            <a:avLst/>
                            <a:gdLst>
                              <a:gd name="T0" fmla="+- 0 9822 9245"/>
                              <a:gd name="T1" fmla="*/ T0 w 619"/>
                              <a:gd name="T2" fmla="+- 0 246 246"/>
                              <a:gd name="T3" fmla="*/ 246 h 343"/>
                              <a:gd name="T4" fmla="+- 0 9287 9245"/>
                              <a:gd name="T5" fmla="*/ T4 w 619"/>
                              <a:gd name="T6" fmla="+- 0 246 246"/>
                              <a:gd name="T7" fmla="*/ 246 h 343"/>
                              <a:gd name="T8" fmla="+- 0 9271 9245"/>
                              <a:gd name="T9" fmla="*/ T8 w 619"/>
                              <a:gd name="T10" fmla="+- 0 249 246"/>
                              <a:gd name="T11" fmla="*/ 249 h 343"/>
                              <a:gd name="T12" fmla="+- 0 9257 9245"/>
                              <a:gd name="T13" fmla="*/ T12 w 619"/>
                              <a:gd name="T14" fmla="+- 0 258 246"/>
                              <a:gd name="T15" fmla="*/ 258 h 343"/>
                              <a:gd name="T16" fmla="+- 0 9248 9245"/>
                              <a:gd name="T17" fmla="*/ T16 w 619"/>
                              <a:gd name="T18" fmla="+- 0 271 246"/>
                              <a:gd name="T19" fmla="*/ 271 h 343"/>
                              <a:gd name="T20" fmla="+- 0 9245 9245"/>
                              <a:gd name="T21" fmla="*/ T20 w 619"/>
                              <a:gd name="T22" fmla="+- 0 288 246"/>
                              <a:gd name="T23" fmla="*/ 288 h 343"/>
                              <a:gd name="T24" fmla="+- 0 9245 9245"/>
                              <a:gd name="T25" fmla="*/ T24 w 619"/>
                              <a:gd name="T26" fmla="+- 0 546 246"/>
                              <a:gd name="T27" fmla="*/ 546 h 343"/>
                              <a:gd name="T28" fmla="+- 0 9248 9245"/>
                              <a:gd name="T29" fmla="*/ T28 w 619"/>
                              <a:gd name="T30" fmla="+- 0 563 246"/>
                              <a:gd name="T31" fmla="*/ 563 h 343"/>
                              <a:gd name="T32" fmla="+- 0 9257 9245"/>
                              <a:gd name="T33" fmla="*/ T32 w 619"/>
                              <a:gd name="T34" fmla="+- 0 576 246"/>
                              <a:gd name="T35" fmla="*/ 576 h 343"/>
                              <a:gd name="T36" fmla="+- 0 9271 9245"/>
                              <a:gd name="T37" fmla="*/ T36 w 619"/>
                              <a:gd name="T38" fmla="+- 0 585 246"/>
                              <a:gd name="T39" fmla="*/ 585 h 343"/>
                              <a:gd name="T40" fmla="+- 0 9287 9245"/>
                              <a:gd name="T41" fmla="*/ T40 w 619"/>
                              <a:gd name="T42" fmla="+- 0 588 246"/>
                              <a:gd name="T43" fmla="*/ 588 h 343"/>
                              <a:gd name="T44" fmla="+- 0 9822 9245"/>
                              <a:gd name="T45" fmla="*/ T44 w 619"/>
                              <a:gd name="T46" fmla="+- 0 588 246"/>
                              <a:gd name="T47" fmla="*/ 588 h 343"/>
                              <a:gd name="T48" fmla="+- 0 9838 9245"/>
                              <a:gd name="T49" fmla="*/ T48 w 619"/>
                              <a:gd name="T50" fmla="+- 0 585 246"/>
                              <a:gd name="T51" fmla="*/ 585 h 343"/>
                              <a:gd name="T52" fmla="+- 0 9851 9245"/>
                              <a:gd name="T53" fmla="*/ T52 w 619"/>
                              <a:gd name="T54" fmla="+- 0 576 246"/>
                              <a:gd name="T55" fmla="*/ 576 h 343"/>
                              <a:gd name="T56" fmla="+- 0 9860 9245"/>
                              <a:gd name="T57" fmla="*/ T56 w 619"/>
                              <a:gd name="T58" fmla="+- 0 563 246"/>
                              <a:gd name="T59" fmla="*/ 563 h 343"/>
                              <a:gd name="T60" fmla="+- 0 9864 9245"/>
                              <a:gd name="T61" fmla="*/ T60 w 619"/>
                              <a:gd name="T62" fmla="+- 0 546 246"/>
                              <a:gd name="T63" fmla="*/ 546 h 343"/>
                              <a:gd name="T64" fmla="+- 0 9864 9245"/>
                              <a:gd name="T65" fmla="*/ T64 w 619"/>
                              <a:gd name="T66" fmla="+- 0 288 246"/>
                              <a:gd name="T67" fmla="*/ 288 h 343"/>
                              <a:gd name="T68" fmla="+- 0 9860 9245"/>
                              <a:gd name="T69" fmla="*/ T68 w 619"/>
                              <a:gd name="T70" fmla="+- 0 271 246"/>
                              <a:gd name="T71" fmla="*/ 271 h 343"/>
                              <a:gd name="T72" fmla="+- 0 9851 9245"/>
                              <a:gd name="T73" fmla="*/ T72 w 619"/>
                              <a:gd name="T74" fmla="+- 0 258 246"/>
                              <a:gd name="T75" fmla="*/ 258 h 343"/>
                              <a:gd name="T76" fmla="+- 0 9838 9245"/>
                              <a:gd name="T77" fmla="*/ T76 w 619"/>
                              <a:gd name="T78" fmla="+- 0 249 246"/>
                              <a:gd name="T79" fmla="*/ 249 h 343"/>
                              <a:gd name="T80" fmla="+- 0 9822 9245"/>
                              <a:gd name="T81" fmla="*/ T80 w 619"/>
                              <a:gd name="T82" fmla="+- 0 246 246"/>
                              <a:gd name="T83" fmla="*/ 24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9" h="343">
                                <a:moveTo>
                                  <a:pt x="577" y="0"/>
                                </a:moveTo>
                                <a:lnTo>
                                  <a:pt x="42" y="0"/>
                                </a:lnTo>
                                <a:lnTo>
                                  <a:pt x="26" y="3"/>
                                </a:lnTo>
                                <a:lnTo>
                                  <a:pt x="12" y="12"/>
                                </a:lnTo>
                                <a:lnTo>
                                  <a:pt x="3" y="25"/>
                                </a:lnTo>
                                <a:lnTo>
                                  <a:pt x="0" y="42"/>
                                </a:lnTo>
                                <a:lnTo>
                                  <a:pt x="0" y="300"/>
                                </a:lnTo>
                                <a:lnTo>
                                  <a:pt x="3" y="317"/>
                                </a:lnTo>
                                <a:lnTo>
                                  <a:pt x="12" y="330"/>
                                </a:lnTo>
                                <a:lnTo>
                                  <a:pt x="26" y="339"/>
                                </a:lnTo>
                                <a:lnTo>
                                  <a:pt x="42" y="342"/>
                                </a:lnTo>
                                <a:lnTo>
                                  <a:pt x="577" y="342"/>
                                </a:lnTo>
                                <a:lnTo>
                                  <a:pt x="593" y="339"/>
                                </a:lnTo>
                                <a:lnTo>
                                  <a:pt x="606" y="330"/>
                                </a:lnTo>
                                <a:lnTo>
                                  <a:pt x="615" y="317"/>
                                </a:lnTo>
                                <a:lnTo>
                                  <a:pt x="619" y="300"/>
                                </a:lnTo>
                                <a:lnTo>
                                  <a:pt x="619" y="42"/>
                                </a:lnTo>
                                <a:lnTo>
                                  <a:pt x="615" y="25"/>
                                </a:lnTo>
                                <a:lnTo>
                                  <a:pt x="606" y="12"/>
                                </a:lnTo>
                                <a:lnTo>
                                  <a:pt x="593" y="3"/>
                                </a:lnTo>
                                <a:lnTo>
                                  <a:pt x="577"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docshape170"/>
                        <wps:cNvSpPr>
                          <a:spLocks/>
                        </wps:cNvSpPr>
                        <wps:spPr bwMode="auto">
                          <a:xfrm>
                            <a:off x="9245" y="245"/>
                            <a:ext cx="619" cy="343"/>
                          </a:xfrm>
                          <a:custGeom>
                            <a:avLst/>
                            <a:gdLst>
                              <a:gd name="T0" fmla="+- 0 9822 9245"/>
                              <a:gd name="T1" fmla="*/ T0 w 619"/>
                              <a:gd name="T2" fmla="+- 0 246 246"/>
                              <a:gd name="T3" fmla="*/ 246 h 343"/>
                              <a:gd name="T4" fmla="+- 0 9287 9245"/>
                              <a:gd name="T5" fmla="*/ T4 w 619"/>
                              <a:gd name="T6" fmla="+- 0 246 246"/>
                              <a:gd name="T7" fmla="*/ 246 h 343"/>
                              <a:gd name="T8" fmla="+- 0 9271 9245"/>
                              <a:gd name="T9" fmla="*/ T8 w 619"/>
                              <a:gd name="T10" fmla="+- 0 249 246"/>
                              <a:gd name="T11" fmla="*/ 249 h 343"/>
                              <a:gd name="T12" fmla="+- 0 9257 9245"/>
                              <a:gd name="T13" fmla="*/ T12 w 619"/>
                              <a:gd name="T14" fmla="+- 0 258 246"/>
                              <a:gd name="T15" fmla="*/ 258 h 343"/>
                              <a:gd name="T16" fmla="+- 0 9248 9245"/>
                              <a:gd name="T17" fmla="*/ T16 w 619"/>
                              <a:gd name="T18" fmla="+- 0 271 246"/>
                              <a:gd name="T19" fmla="*/ 271 h 343"/>
                              <a:gd name="T20" fmla="+- 0 9245 9245"/>
                              <a:gd name="T21" fmla="*/ T20 w 619"/>
                              <a:gd name="T22" fmla="+- 0 288 246"/>
                              <a:gd name="T23" fmla="*/ 288 h 343"/>
                              <a:gd name="T24" fmla="+- 0 9245 9245"/>
                              <a:gd name="T25" fmla="*/ T24 w 619"/>
                              <a:gd name="T26" fmla="+- 0 546 246"/>
                              <a:gd name="T27" fmla="*/ 546 h 343"/>
                              <a:gd name="T28" fmla="+- 0 9248 9245"/>
                              <a:gd name="T29" fmla="*/ T28 w 619"/>
                              <a:gd name="T30" fmla="+- 0 563 246"/>
                              <a:gd name="T31" fmla="*/ 563 h 343"/>
                              <a:gd name="T32" fmla="+- 0 9257 9245"/>
                              <a:gd name="T33" fmla="*/ T32 w 619"/>
                              <a:gd name="T34" fmla="+- 0 576 246"/>
                              <a:gd name="T35" fmla="*/ 576 h 343"/>
                              <a:gd name="T36" fmla="+- 0 9271 9245"/>
                              <a:gd name="T37" fmla="*/ T36 w 619"/>
                              <a:gd name="T38" fmla="+- 0 585 246"/>
                              <a:gd name="T39" fmla="*/ 585 h 343"/>
                              <a:gd name="T40" fmla="+- 0 9287 9245"/>
                              <a:gd name="T41" fmla="*/ T40 w 619"/>
                              <a:gd name="T42" fmla="+- 0 588 246"/>
                              <a:gd name="T43" fmla="*/ 588 h 343"/>
                              <a:gd name="T44" fmla="+- 0 9822 9245"/>
                              <a:gd name="T45" fmla="*/ T44 w 619"/>
                              <a:gd name="T46" fmla="+- 0 588 246"/>
                              <a:gd name="T47" fmla="*/ 588 h 343"/>
                              <a:gd name="T48" fmla="+- 0 9838 9245"/>
                              <a:gd name="T49" fmla="*/ T48 w 619"/>
                              <a:gd name="T50" fmla="+- 0 585 246"/>
                              <a:gd name="T51" fmla="*/ 585 h 343"/>
                              <a:gd name="T52" fmla="+- 0 9851 9245"/>
                              <a:gd name="T53" fmla="*/ T52 w 619"/>
                              <a:gd name="T54" fmla="+- 0 576 246"/>
                              <a:gd name="T55" fmla="*/ 576 h 343"/>
                              <a:gd name="T56" fmla="+- 0 9860 9245"/>
                              <a:gd name="T57" fmla="*/ T56 w 619"/>
                              <a:gd name="T58" fmla="+- 0 563 246"/>
                              <a:gd name="T59" fmla="*/ 563 h 343"/>
                              <a:gd name="T60" fmla="+- 0 9864 9245"/>
                              <a:gd name="T61" fmla="*/ T60 w 619"/>
                              <a:gd name="T62" fmla="+- 0 546 246"/>
                              <a:gd name="T63" fmla="*/ 546 h 343"/>
                              <a:gd name="T64" fmla="+- 0 9864 9245"/>
                              <a:gd name="T65" fmla="*/ T64 w 619"/>
                              <a:gd name="T66" fmla="+- 0 288 246"/>
                              <a:gd name="T67" fmla="*/ 288 h 343"/>
                              <a:gd name="T68" fmla="+- 0 9860 9245"/>
                              <a:gd name="T69" fmla="*/ T68 w 619"/>
                              <a:gd name="T70" fmla="+- 0 271 246"/>
                              <a:gd name="T71" fmla="*/ 271 h 343"/>
                              <a:gd name="T72" fmla="+- 0 9851 9245"/>
                              <a:gd name="T73" fmla="*/ T72 w 619"/>
                              <a:gd name="T74" fmla="+- 0 258 246"/>
                              <a:gd name="T75" fmla="*/ 258 h 343"/>
                              <a:gd name="T76" fmla="+- 0 9838 9245"/>
                              <a:gd name="T77" fmla="*/ T76 w 619"/>
                              <a:gd name="T78" fmla="+- 0 249 246"/>
                              <a:gd name="T79" fmla="*/ 249 h 343"/>
                              <a:gd name="T80" fmla="+- 0 9822 9245"/>
                              <a:gd name="T81" fmla="*/ T80 w 619"/>
                              <a:gd name="T82" fmla="+- 0 246 246"/>
                              <a:gd name="T83" fmla="*/ 24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9" h="343">
                                <a:moveTo>
                                  <a:pt x="577" y="0"/>
                                </a:moveTo>
                                <a:lnTo>
                                  <a:pt x="42" y="0"/>
                                </a:lnTo>
                                <a:lnTo>
                                  <a:pt x="26" y="3"/>
                                </a:lnTo>
                                <a:lnTo>
                                  <a:pt x="12" y="12"/>
                                </a:lnTo>
                                <a:lnTo>
                                  <a:pt x="3" y="25"/>
                                </a:lnTo>
                                <a:lnTo>
                                  <a:pt x="0" y="42"/>
                                </a:lnTo>
                                <a:lnTo>
                                  <a:pt x="0" y="300"/>
                                </a:lnTo>
                                <a:lnTo>
                                  <a:pt x="3" y="317"/>
                                </a:lnTo>
                                <a:lnTo>
                                  <a:pt x="12" y="330"/>
                                </a:lnTo>
                                <a:lnTo>
                                  <a:pt x="26" y="339"/>
                                </a:lnTo>
                                <a:lnTo>
                                  <a:pt x="42" y="342"/>
                                </a:lnTo>
                                <a:lnTo>
                                  <a:pt x="577" y="342"/>
                                </a:lnTo>
                                <a:lnTo>
                                  <a:pt x="593" y="339"/>
                                </a:lnTo>
                                <a:lnTo>
                                  <a:pt x="606" y="330"/>
                                </a:lnTo>
                                <a:lnTo>
                                  <a:pt x="615" y="317"/>
                                </a:lnTo>
                                <a:lnTo>
                                  <a:pt x="619" y="300"/>
                                </a:lnTo>
                                <a:lnTo>
                                  <a:pt x="619" y="42"/>
                                </a:lnTo>
                                <a:lnTo>
                                  <a:pt x="615" y="25"/>
                                </a:lnTo>
                                <a:lnTo>
                                  <a:pt x="606" y="12"/>
                                </a:lnTo>
                                <a:lnTo>
                                  <a:pt x="593" y="3"/>
                                </a:lnTo>
                                <a:lnTo>
                                  <a:pt x="577" y="0"/>
                                </a:lnTo>
                                <a:close/>
                              </a:path>
                            </a:pathLst>
                          </a:custGeom>
                          <a:noFill/>
                          <a:ln w="375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docshape171"/>
                        <wps:cNvSpPr>
                          <a:spLocks/>
                        </wps:cNvSpPr>
                        <wps:spPr bwMode="auto">
                          <a:xfrm>
                            <a:off x="10379" y="177"/>
                            <a:ext cx="619" cy="343"/>
                          </a:xfrm>
                          <a:custGeom>
                            <a:avLst/>
                            <a:gdLst>
                              <a:gd name="T0" fmla="+- 0 10956 10379"/>
                              <a:gd name="T1" fmla="*/ T0 w 619"/>
                              <a:gd name="T2" fmla="+- 0 177 177"/>
                              <a:gd name="T3" fmla="*/ 177 h 343"/>
                              <a:gd name="T4" fmla="+- 0 10421 10379"/>
                              <a:gd name="T5" fmla="*/ T4 w 619"/>
                              <a:gd name="T6" fmla="+- 0 177 177"/>
                              <a:gd name="T7" fmla="*/ 177 h 343"/>
                              <a:gd name="T8" fmla="+- 0 10405 10379"/>
                              <a:gd name="T9" fmla="*/ T8 w 619"/>
                              <a:gd name="T10" fmla="+- 0 181 177"/>
                              <a:gd name="T11" fmla="*/ 181 h 343"/>
                              <a:gd name="T12" fmla="+- 0 10392 10379"/>
                              <a:gd name="T13" fmla="*/ T12 w 619"/>
                              <a:gd name="T14" fmla="+- 0 190 177"/>
                              <a:gd name="T15" fmla="*/ 190 h 343"/>
                              <a:gd name="T16" fmla="+- 0 10383 10379"/>
                              <a:gd name="T17" fmla="*/ T16 w 619"/>
                              <a:gd name="T18" fmla="+- 0 203 177"/>
                              <a:gd name="T19" fmla="*/ 203 h 343"/>
                              <a:gd name="T20" fmla="+- 0 10379 10379"/>
                              <a:gd name="T21" fmla="*/ T20 w 619"/>
                              <a:gd name="T22" fmla="+- 0 219 177"/>
                              <a:gd name="T23" fmla="*/ 219 h 343"/>
                              <a:gd name="T24" fmla="+- 0 10379 10379"/>
                              <a:gd name="T25" fmla="*/ T24 w 619"/>
                              <a:gd name="T26" fmla="+- 0 478 177"/>
                              <a:gd name="T27" fmla="*/ 478 h 343"/>
                              <a:gd name="T28" fmla="+- 0 10383 10379"/>
                              <a:gd name="T29" fmla="*/ T28 w 619"/>
                              <a:gd name="T30" fmla="+- 0 495 177"/>
                              <a:gd name="T31" fmla="*/ 495 h 343"/>
                              <a:gd name="T32" fmla="+- 0 10392 10379"/>
                              <a:gd name="T33" fmla="*/ T32 w 619"/>
                              <a:gd name="T34" fmla="+- 0 508 177"/>
                              <a:gd name="T35" fmla="*/ 508 h 343"/>
                              <a:gd name="T36" fmla="+- 0 10405 10379"/>
                              <a:gd name="T37" fmla="*/ T36 w 619"/>
                              <a:gd name="T38" fmla="+- 0 517 177"/>
                              <a:gd name="T39" fmla="*/ 517 h 343"/>
                              <a:gd name="T40" fmla="+- 0 10421 10379"/>
                              <a:gd name="T41" fmla="*/ T40 w 619"/>
                              <a:gd name="T42" fmla="+- 0 520 177"/>
                              <a:gd name="T43" fmla="*/ 520 h 343"/>
                              <a:gd name="T44" fmla="+- 0 10956 10379"/>
                              <a:gd name="T45" fmla="*/ T44 w 619"/>
                              <a:gd name="T46" fmla="+- 0 520 177"/>
                              <a:gd name="T47" fmla="*/ 520 h 343"/>
                              <a:gd name="T48" fmla="+- 0 10973 10379"/>
                              <a:gd name="T49" fmla="*/ T48 w 619"/>
                              <a:gd name="T50" fmla="+- 0 517 177"/>
                              <a:gd name="T51" fmla="*/ 517 h 343"/>
                              <a:gd name="T52" fmla="+- 0 10986 10379"/>
                              <a:gd name="T53" fmla="*/ T52 w 619"/>
                              <a:gd name="T54" fmla="+- 0 508 177"/>
                              <a:gd name="T55" fmla="*/ 508 h 343"/>
                              <a:gd name="T56" fmla="+- 0 10995 10379"/>
                              <a:gd name="T57" fmla="*/ T56 w 619"/>
                              <a:gd name="T58" fmla="+- 0 495 177"/>
                              <a:gd name="T59" fmla="*/ 495 h 343"/>
                              <a:gd name="T60" fmla="+- 0 10998 10379"/>
                              <a:gd name="T61" fmla="*/ T60 w 619"/>
                              <a:gd name="T62" fmla="+- 0 478 177"/>
                              <a:gd name="T63" fmla="*/ 478 h 343"/>
                              <a:gd name="T64" fmla="+- 0 10998 10379"/>
                              <a:gd name="T65" fmla="*/ T64 w 619"/>
                              <a:gd name="T66" fmla="+- 0 219 177"/>
                              <a:gd name="T67" fmla="*/ 219 h 343"/>
                              <a:gd name="T68" fmla="+- 0 10995 10379"/>
                              <a:gd name="T69" fmla="*/ T68 w 619"/>
                              <a:gd name="T70" fmla="+- 0 203 177"/>
                              <a:gd name="T71" fmla="*/ 203 h 343"/>
                              <a:gd name="T72" fmla="+- 0 10986 10379"/>
                              <a:gd name="T73" fmla="*/ T72 w 619"/>
                              <a:gd name="T74" fmla="+- 0 190 177"/>
                              <a:gd name="T75" fmla="*/ 190 h 343"/>
                              <a:gd name="T76" fmla="+- 0 10973 10379"/>
                              <a:gd name="T77" fmla="*/ T76 w 619"/>
                              <a:gd name="T78" fmla="+- 0 181 177"/>
                              <a:gd name="T79" fmla="*/ 181 h 343"/>
                              <a:gd name="T80" fmla="+- 0 10956 10379"/>
                              <a:gd name="T81" fmla="*/ T80 w 619"/>
                              <a:gd name="T82" fmla="+- 0 177 177"/>
                              <a:gd name="T83" fmla="*/ 177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9" h="343">
                                <a:moveTo>
                                  <a:pt x="577" y="0"/>
                                </a:moveTo>
                                <a:lnTo>
                                  <a:pt x="42" y="0"/>
                                </a:lnTo>
                                <a:lnTo>
                                  <a:pt x="26" y="4"/>
                                </a:lnTo>
                                <a:lnTo>
                                  <a:pt x="13" y="13"/>
                                </a:lnTo>
                                <a:lnTo>
                                  <a:pt x="4" y="26"/>
                                </a:lnTo>
                                <a:lnTo>
                                  <a:pt x="0" y="42"/>
                                </a:lnTo>
                                <a:lnTo>
                                  <a:pt x="0" y="301"/>
                                </a:lnTo>
                                <a:lnTo>
                                  <a:pt x="4" y="318"/>
                                </a:lnTo>
                                <a:lnTo>
                                  <a:pt x="13" y="331"/>
                                </a:lnTo>
                                <a:lnTo>
                                  <a:pt x="26" y="340"/>
                                </a:lnTo>
                                <a:lnTo>
                                  <a:pt x="42" y="343"/>
                                </a:lnTo>
                                <a:lnTo>
                                  <a:pt x="577" y="343"/>
                                </a:lnTo>
                                <a:lnTo>
                                  <a:pt x="594" y="340"/>
                                </a:lnTo>
                                <a:lnTo>
                                  <a:pt x="607" y="331"/>
                                </a:lnTo>
                                <a:lnTo>
                                  <a:pt x="616" y="318"/>
                                </a:lnTo>
                                <a:lnTo>
                                  <a:pt x="619" y="301"/>
                                </a:lnTo>
                                <a:lnTo>
                                  <a:pt x="619" y="42"/>
                                </a:lnTo>
                                <a:lnTo>
                                  <a:pt x="616" y="26"/>
                                </a:lnTo>
                                <a:lnTo>
                                  <a:pt x="607" y="13"/>
                                </a:lnTo>
                                <a:lnTo>
                                  <a:pt x="594" y="4"/>
                                </a:lnTo>
                                <a:lnTo>
                                  <a:pt x="577"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docshape172"/>
                        <wps:cNvSpPr>
                          <a:spLocks/>
                        </wps:cNvSpPr>
                        <wps:spPr bwMode="auto">
                          <a:xfrm>
                            <a:off x="10379" y="177"/>
                            <a:ext cx="619" cy="343"/>
                          </a:xfrm>
                          <a:custGeom>
                            <a:avLst/>
                            <a:gdLst>
                              <a:gd name="T0" fmla="+- 0 10956 10379"/>
                              <a:gd name="T1" fmla="*/ T0 w 619"/>
                              <a:gd name="T2" fmla="+- 0 177 177"/>
                              <a:gd name="T3" fmla="*/ 177 h 343"/>
                              <a:gd name="T4" fmla="+- 0 10421 10379"/>
                              <a:gd name="T5" fmla="*/ T4 w 619"/>
                              <a:gd name="T6" fmla="+- 0 177 177"/>
                              <a:gd name="T7" fmla="*/ 177 h 343"/>
                              <a:gd name="T8" fmla="+- 0 10405 10379"/>
                              <a:gd name="T9" fmla="*/ T8 w 619"/>
                              <a:gd name="T10" fmla="+- 0 181 177"/>
                              <a:gd name="T11" fmla="*/ 181 h 343"/>
                              <a:gd name="T12" fmla="+- 0 10392 10379"/>
                              <a:gd name="T13" fmla="*/ T12 w 619"/>
                              <a:gd name="T14" fmla="+- 0 190 177"/>
                              <a:gd name="T15" fmla="*/ 190 h 343"/>
                              <a:gd name="T16" fmla="+- 0 10383 10379"/>
                              <a:gd name="T17" fmla="*/ T16 w 619"/>
                              <a:gd name="T18" fmla="+- 0 203 177"/>
                              <a:gd name="T19" fmla="*/ 203 h 343"/>
                              <a:gd name="T20" fmla="+- 0 10379 10379"/>
                              <a:gd name="T21" fmla="*/ T20 w 619"/>
                              <a:gd name="T22" fmla="+- 0 219 177"/>
                              <a:gd name="T23" fmla="*/ 219 h 343"/>
                              <a:gd name="T24" fmla="+- 0 10379 10379"/>
                              <a:gd name="T25" fmla="*/ T24 w 619"/>
                              <a:gd name="T26" fmla="+- 0 478 177"/>
                              <a:gd name="T27" fmla="*/ 478 h 343"/>
                              <a:gd name="T28" fmla="+- 0 10383 10379"/>
                              <a:gd name="T29" fmla="*/ T28 w 619"/>
                              <a:gd name="T30" fmla="+- 0 495 177"/>
                              <a:gd name="T31" fmla="*/ 495 h 343"/>
                              <a:gd name="T32" fmla="+- 0 10392 10379"/>
                              <a:gd name="T33" fmla="*/ T32 w 619"/>
                              <a:gd name="T34" fmla="+- 0 508 177"/>
                              <a:gd name="T35" fmla="*/ 508 h 343"/>
                              <a:gd name="T36" fmla="+- 0 10405 10379"/>
                              <a:gd name="T37" fmla="*/ T36 w 619"/>
                              <a:gd name="T38" fmla="+- 0 517 177"/>
                              <a:gd name="T39" fmla="*/ 517 h 343"/>
                              <a:gd name="T40" fmla="+- 0 10421 10379"/>
                              <a:gd name="T41" fmla="*/ T40 w 619"/>
                              <a:gd name="T42" fmla="+- 0 520 177"/>
                              <a:gd name="T43" fmla="*/ 520 h 343"/>
                              <a:gd name="T44" fmla="+- 0 10956 10379"/>
                              <a:gd name="T45" fmla="*/ T44 w 619"/>
                              <a:gd name="T46" fmla="+- 0 520 177"/>
                              <a:gd name="T47" fmla="*/ 520 h 343"/>
                              <a:gd name="T48" fmla="+- 0 10973 10379"/>
                              <a:gd name="T49" fmla="*/ T48 w 619"/>
                              <a:gd name="T50" fmla="+- 0 517 177"/>
                              <a:gd name="T51" fmla="*/ 517 h 343"/>
                              <a:gd name="T52" fmla="+- 0 10986 10379"/>
                              <a:gd name="T53" fmla="*/ T52 w 619"/>
                              <a:gd name="T54" fmla="+- 0 508 177"/>
                              <a:gd name="T55" fmla="*/ 508 h 343"/>
                              <a:gd name="T56" fmla="+- 0 10995 10379"/>
                              <a:gd name="T57" fmla="*/ T56 w 619"/>
                              <a:gd name="T58" fmla="+- 0 495 177"/>
                              <a:gd name="T59" fmla="*/ 495 h 343"/>
                              <a:gd name="T60" fmla="+- 0 10998 10379"/>
                              <a:gd name="T61" fmla="*/ T60 w 619"/>
                              <a:gd name="T62" fmla="+- 0 478 177"/>
                              <a:gd name="T63" fmla="*/ 478 h 343"/>
                              <a:gd name="T64" fmla="+- 0 10998 10379"/>
                              <a:gd name="T65" fmla="*/ T64 w 619"/>
                              <a:gd name="T66" fmla="+- 0 219 177"/>
                              <a:gd name="T67" fmla="*/ 219 h 343"/>
                              <a:gd name="T68" fmla="+- 0 10995 10379"/>
                              <a:gd name="T69" fmla="*/ T68 w 619"/>
                              <a:gd name="T70" fmla="+- 0 203 177"/>
                              <a:gd name="T71" fmla="*/ 203 h 343"/>
                              <a:gd name="T72" fmla="+- 0 10986 10379"/>
                              <a:gd name="T73" fmla="*/ T72 w 619"/>
                              <a:gd name="T74" fmla="+- 0 190 177"/>
                              <a:gd name="T75" fmla="*/ 190 h 343"/>
                              <a:gd name="T76" fmla="+- 0 10973 10379"/>
                              <a:gd name="T77" fmla="*/ T76 w 619"/>
                              <a:gd name="T78" fmla="+- 0 181 177"/>
                              <a:gd name="T79" fmla="*/ 181 h 343"/>
                              <a:gd name="T80" fmla="+- 0 10956 10379"/>
                              <a:gd name="T81" fmla="*/ T80 w 619"/>
                              <a:gd name="T82" fmla="+- 0 177 177"/>
                              <a:gd name="T83" fmla="*/ 177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9" h="343">
                                <a:moveTo>
                                  <a:pt x="577" y="0"/>
                                </a:moveTo>
                                <a:lnTo>
                                  <a:pt x="42" y="0"/>
                                </a:lnTo>
                                <a:lnTo>
                                  <a:pt x="26" y="4"/>
                                </a:lnTo>
                                <a:lnTo>
                                  <a:pt x="13" y="13"/>
                                </a:lnTo>
                                <a:lnTo>
                                  <a:pt x="4" y="26"/>
                                </a:lnTo>
                                <a:lnTo>
                                  <a:pt x="0" y="42"/>
                                </a:lnTo>
                                <a:lnTo>
                                  <a:pt x="0" y="301"/>
                                </a:lnTo>
                                <a:lnTo>
                                  <a:pt x="4" y="318"/>
                                </a:lnTo>
                                <a:lnTo>
                                  <a:pt x="13" y="331"/>
                                </a:lnTo>
                                <a:lnTo>
                                  <a:pt x="26" y="340"/>
                                </a:lnTo>
                                <a:lnTo>
                                  <a:pt x="42" y="343"/>
                                </a:lnTo>
                                <a:lnTo>
                                  <a:pt x="577" y="343"/>
                                </a:lnTo>
                                <a:lnTo>
                                  <a:pt x="594" y="340"/>
                                </a:lnTo>
                                <a:lnTo>
                                  <a:pt x="607" y="331"/>
                                </a:lnTo>
                                <a:lnTo>
                                  <a:pt x="616" y="318"/>
                                </a:lnTo>
                                <a:lnTo>
                                  <a:pt x="619" y="301"/>
                                </a:lnTo>
                                <a:lnTo>
                                  <a:pt x="619" y="42"/>
                                </a:lnTo>
                                <a:lnTo>
                                  <a:pt x="616" y="26"/>
                                </a:lnTo>
                                <a:lnTo>
                                  <a:pt x="607" y="13"/>
                                </a:lnTo>
                                <a:lnTo>
                                  <a:pt x="594" y="4"/>
                                </a:lnTo>
                                <a:lnTo>
                                  <a:pt x="577" y="0"/>
                                </a:lnTo>
                                <a:close/>
                              </a:path>
                            </a:pathLst>
                          </a:custGeom>
                          <a:noFill/>
                          <a:ln w="375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docshape173"/>
                        <wps:cNvSpPr txBox="1">
                          <a:spLocks noChangeArrowheads="1"/>
                        </wps:cNvSpPr>
                        <wps:spPr bwMode="auto">
                          <a:xfrm>
                            <a:off x="7092" y="444"/>
                            <a:ext cx="47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EF10" w14:textId="77777777" w:rsidR="002264B3" w:rsidRDefault="002264B3" w:rsidP="002264B3">
                              <w:pPr>
                                <w:spacing w:before="5" w:line="193" w:lineRule="exact"/>
                                <w:rPr>
                                  <w:sz w:val="16"/>
                                </w:rPr>
                              </w:pPr>
                              <w:r>
                                <w:rPr>
                                  <w:color w:val="231F20"/>
                                  <w:spacing w:val="-3"/>
                                  <w:w w:val="120"/>
                                  <w:sz w:val="16"/>
                                </w:rPr>
                                <w:t>30.4%</w:t>
                              </w:r>
                            </w:p>
                          </w:txbxContent>
                        </wps:txbx>
                        <wps:bodyPr rot="0" vert="horz" wrap="square" lIns="0" tIns="0" rIns="0" bIns="0" anchor="t" anchorCtr="0" upright="1">
                          <a:noAutofit/>
                        </wps:bodyPr>
                      </wps:wsp>
                      <wps:wsp>
                        <wps:cNvPr id="376" name="docshape174"/>
                        <wps:cNvSpPr txBox="1">
                          <a:spLocks noChangeArrowheads="1"/>
                        </wps:cNvSpPr>
                        <wps:spPr bwMode="auto">
                          <a:xfrm>
                            <a:off x="8286" y="424"/>
                            <a:ext cx="32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D03B" w14:textId="77777777" w:rsidR="002264B3" w:rsidRDefault="002264B3" w:rsidP="002264B3">
                              <w:pPr>
                                <w:spacing w:before="5" w:line="193" w:lineRule="exact"/>
                                <w:rPr>
                                  <w:sz w:val="16"/>
                                </w:rPr>
                              </w:pPr>
                              <w:r>
                                <w:rPr>
                                  <w:color w:val="231F20"/>
                                  <w:w w:val="110"/>
                                  <w:sz w:val="16"/>
                                </w:rPr>
                                <w:t>31%</w:t>
                              </w:r>
                            </w:p>
                          </w:txbxContent>
                        </wps:txbx>
                        <wps:bodyPr rot="0" vert="horz" wrap="square" lIns="0" tIns="0" rIns="0" bIns="0" anchor="t" anchorCtr="0" upright="1">
                          <a:noAutofit/>
                        </wps:bodyPr>
                      </wps:wsp>
                      <wps:wsp>
                        <wps:cNvPr id="377" name="docshape175"/>
                        <wps:cNvSpPr txBox="1">
                          <a:spLocks noChangeArrowheads="1"/>
                        </wps:cNvSpPr>
                        <wps:spPr bwMode="auto">
                          <a:xfrm>
                            <a:off x="9318" y="317"/>
                            <a:ext cx="48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ED40" w14:textId="77777777" w:rsidR="002264B3" w:rsidRDefault="002264B3" w:rsidP="002264B3">
                              <w:pPr>
                                <w:spacing w:before="5" w:line="193" w:lineRule="exact"/>
                                <w:rPr>
                                  <w:sz w:val="16"/>
                                </w:rPr>
                              </w:pPr>
                              <w:r>
                                <w:rPr>
                                  <w:color w:val="231F20"/>
                                  <w:spacing w:val="-2"/>
                                  <w:w w:val="120"/>
                                  <w:sz w:val="16"/>
                                </w:rPr>
                                <w:t>34.2%</w:t>
                              </w:r>
                            </w:p>
                          </w:txbxContent>
                        </wps:txbx>
                        <wps:bodyPr rot="0" vert="horz" wrap="square" lIns="0" tIns="0" rIns="0" bIns="0" anchor="t" anchorCtr="0" upright="1">
                          <a:noAutofit/>
                        </wps:bodyPr>
                      </wps:wsp>
                      <wps:wsp>
                        <wps:cNvPr id="378" name="docshape176"/>
                        <wps:cNvSpPr txBox="1">
                          <a:spLocks noChangeArrowheads="1"/>
                        </wps:cNvSpPr>
                        <wps:spPr bwMode="auto">
                          <a:xfrm>
                            <a:off x="10518" y="249"/>
                            <a:ext cx="34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7484" w14:textId="77777777" w:rsidR="002264B3" w:rsidRDefault="002264B3" w:rsidP="002264B3">
                              <w:pPr>
                                <w:spacing w:before="5" w:line="193" w:lineRule="exact"/>
                                <w:rPr>
                                  <w:sz w:val="16"/>
                                </w:rPr>
                              </w:pPr>
                              <w:r>
                                <w:rPr>
                                  <w:color w:val="231F20"/>
                                  <w:w w:val="120"/>
                                  <w:sz w:val="16"/>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13B18" id="Group 361" o:spid="_x0000_s1152" style="position:absolute;left:0;text-align:left;margin-left:336.1pt;margin-top:3.95pt;width:226.45pt;height:88.6pt;z-index:487614976;mso-position-horizontal-relative:page" coordorigin="6722,79" coordsize="4529,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">
                <v:line id="Line 162" o:spid="_x0000_s1153" style="position:absolute;visibility:visible;mso-wrap-style:square" from="6765,83" to="112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" strokecolor="#231f20" strokeweight=".15664mm">
                  <v:stroke dashstyle="dot"/>
                </v:line>
                <v:line id="Line 163" o:spid="_x0000_s1154" style="position:absolute;visibility:visible;mso-wrap-style:square" from="6722,95" to="11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" strokecolor="#ed1c24" strokeweight=".35914mm">
                  <v:stroke dashstyle="3 1"/>
                </v:line>
                <v:shape id="docshape163" o:spid="_x0000_s1155" style="position:absolute;left:6764;top:435;width:4486;height:1058;visibility:visible;mso-wrap-style:square;v-text-anchor:top" coordsize="4486,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" path="m,l4485,m,352r4485,m,705r4485,m,1058r4485,e" filled="f" strokecolor="#231f20" strokeweight=".15664mm">
                  <v:stroke dashstyle="dot"/>
                  <v:path arrowok="t" o:connecttype="custom" o:connectlocs="0,436;4485,436;0,788;4485,788;0,1141;4485,1141;0,1494;4485,1494" o:connectangles="0,0,0,0,0,0,0,0"/>
                </v:shape>
                <v:shape id="docshape164" o:spid="_x0000_s1156" style="position:absolute;left:7100;top:576;width:3814;height:1271;visibility:visible;mso-wrap-style:square;v-text-anchor:top" coordsize="3814,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" path="m3724,l3452,r-35,7l3389,26r-19,28l3363,88r,1182l3813,1270r,-1182l3806,54,3787,26,3759,7,3724,xm2601,65r-269,l2297,72r-28,19l2250,119r-7,35l2243,1270r447,l2690,154r-7,-35l2664,91,2636,72r-35,-7xm1481,177r-272,l1174,184r-28,19l1127,232r-7,34l1120,1270r450,l1570,266r-7,-34l1544,203r-28,-19l1481,177xm358,198r-269,l54,205,26,224,7,252,,287r,983l447,1270r,-983l440,252,421,224,393,205r-35,-7xe" fillcolor="#4374b9" stroked="f">
                  <v:path arrowok="t" o:connecttype="custom" o:connectlocs="3724,577;3452,577;3417,584;3389,603;3370,631;3363,665;3363,1847;3813,1847;3813,665;3806,631;3787,603;3759,584;3724,577;2601,642;2332,642;2297,649;2269,668;2250,696;2243,731;2243,1847;2690,1847;2690,731;2683,696;2664,668;2636,649;2601,642;1481,754;1209,754;1174,761;1146,780;1127,809;1120,843;1120,1847;1570,1847;1570,843;1563,809;1544,780;1516,761;1481,754;358,775;89,775;54,782;26,801;7,829;0,864;0,1847;447,1847;447,864;440,829;421,801;393,782;358,775" o:connectangles="0,0,0,0,0,0,0,0,0,0,0,0,0,0,0,0,0,0,0,0,0,0,0,0,0,0,0,0,0,0,0,0,0,0,0,0,0,0,0,0,0,0,0,0,0,0,0,0,0,0,0,0"/>
                </v:shape>
                <v:line id="Line 166" o:spid="_x0000_s1157" style="position:absolute;visibility:visible;mso-wrap-style:square" from="6765,1846" to="11250,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" strokecolor="#231f20" strokeweight=".15664mm">
                  <v:stroke dashstyle="dot"/>
                </v:line>
                <v:shape id="docshape165" o:spid="_x0000_s1158" style="position:absolute;left:7015;top:373;width:619;height:343;visibility:visible;mso-wrap-style:square;v-text-anchor:top" coordsize="6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" path="m577,l42,,26,3,12,12,3,26,,42,,301r3,16l12,331r14,9l42,343r535,l593,340r14,-9l616,317r3,-16l619,42,616,26,607,12,593,3,577,xe" fillcolor="#f1efed" stroked="f">
                  <v:path arrowok="t" o:connecttype="custom" o:connectlocs="577,373;42,373;26,376;12,385;3,399;0,415;0,674;3,690;12,704;26,713;42,716;577,716;593,713;607,704;616,690;619,674;619,415;616,399;607,385;593,376;577,373" o:connectangles="0,0,0,0,0,0,0,0,0,0,0,0,0,0,0,0,0,0,0,0,0"/>
                </v:shape>
                <v:shape id="docshape166" o:spid="_x0000_s1159" style="position:absolute;left:7015;top:373;width:619;height:343;visibility:visible;mso-wrap-style:square;v-text-anchor:top" coordsize="6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" path="m577,l42,,26,3,12,12,3,26,,42,,301r3,16l12,331r14,9l42,343r535,l593,340r14,-9l616,317r3,-16l619,42,616,26,607,12,593,3,577,xe" filled="f" strokecolor="#231f20" strokeweight=".1044mm">
                  <v:path arrowok="t" o:connecttype="custom" o:connectlocs="577,373;42,373;26,376;12,385;3,399;0,415;0,674;3,690;12,704;26,713;42,716;577,716;593,713;607,704;616,690;619,674;619,415;616,399;607,385;593,376;577,373" o:connectangles="0,0,0,0,0,0,0,0,0,0,0,0,0,0,0,0,0,0,0,0,0"/>
                </v:shape>
                <v:shape id="docshape167" o:spid="_x0000_s1160" style="position:absolute;left:8136;top:352;width:619;height:343;visibility:visible;mso-wrap-style:square;v-text-anchor:top" coordsize="6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" path="m576,l42,,25,4,12,13,3,26,,42,,301r3,17l12,331r13,9l42,343r534,l593,340r13,-9l615,318r3,-17l618,42,615,26,606,13,593,4,576,xe" fillcolor="#f1efed" stroked="f">
                  <v:path arrowok="t" o:connecttype="custom" o:connectlocs="576,352;42,352;25,356;12,365;3,378;0,394;0,653;3,670;12,683;25,692;42,695;576,695;593,692;606,683;615,670;618,653;618,394;615,378;606,365;593,356;576,352" o:connectangles="0,0,0,0,0,0,0,0,0,0,0,0,0,0,0,0,0,0,0,0,0"/>
                </v:shape>
                <v:shape id="docshape168" o:spid="_x0000_s1161" style="position:absolute;left:8136;top:352;width:619;height:343;visibility:visible;mso-wrap-style:square;v-text-anchor:top" coordsize="6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" path="m576,l42,,25,4,12,13,3,26,,42,,301r3,17l12,331r13,9l42,343r534,l593,340r13,-9l615,318r3,-17l618,42,615,26,606,13,593,4,576,xe" filled="f" strokecolor="#231f20" strokeweight=".1044mm">
                  <v:path arrowok="t" o:connecttype="custom" o:connectlocs="576,352;42,352;25,356;12,365;3,378;0,394;0,653;3,670;12,683;25,692;42,695;576,695;593,692;606,683;615,670;618,653;618,394;615,378;606,365;593,356;576,352" o:connectangles="0,0,0,0,0,0,0,0,0,0,0,0,0,0,0,0,0,0,0,0,0"/>
                </v:shape>
                <v:shape id="docshape169" o:spid="_x0000_s1162" style="position:absolute;left:9245;top:245;width:619;height:343;visibility:visible;mso-wrap-style:square;v-text-anchor:top" coordsize="6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" path="m577,l42,,26,3,12,12,3,25,,42,,300r3,17l12,330r14,9l42,342r535,l593,339r13,-9l615,317r4,-17l619,42,615,25,606,12,593,3,577,xe" fillcolor="#f1efed" stroked="f">
                  <v:path arrowok="t" o:connecttype="custom" o:connectlocs="577,246;42,246;26,249;12,258;3,271;0,288;0,546;3,563;12,576;26,585;42,588;577,588;593,585;606,576;615,563;619,546;619,288;615,271;606,258;593,249;577,246" o:connectangles="0,0,0,0,0,0,0,0,0,0,0,0,0,0,0,0,0,0,0,0,0"/>
                </v:shape>
                <v:shape id="docshape170" o:spid="_x0000_s1163" style="position:absolute;left:9245;top:245;width:619;height:343;visibility:visible;mso-wrap-style:square;v-text-anchor:top" coordsize="6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" path="m577,l42,,26,3,12,12,3,25,,42,,300r3,17l12,330r14,9l42,342r535,l593,339r13,-9l615,317r4,-17l619,42,615,25,606,12,593,3,577,xe" filled="f" strokecolor="#231f20" strokeweight=".1044mm">
                  <v:path arrowok="t" o:connecttype="custom" o:connectlocs="577,246;42,246;26,249;12,258;3,271;0,288;0,546;3,563;12,576;26,585;42,588;577,588;593,585;606,576;615,563;619,546;619,288;615,271;606,258;593,249;577,246" o:connectangles="0,0,0,0,0,0,0,0,0,0,0,0,0,0,0,0,0,0,0,0,0"/>
                </v:shape>
                <v:shape id="docshape171" o:spid="_x0000_s1164" style="position:absolute;left:10379;top:177;width:619;height:343;visibility:visible;mso-wrap-style:square;v-text-anchor:top" coordsize="6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" path="m577,l42,,26,4,13,13,4,26,,42,,301r4,17l13,331r13,9l42,343r535,l594,340r13,-9l616,318r3,-17l619,42,616,26,607,13,594,4,577,xe" fillcolor="#f1efed" stroked="f">
                  <v:path arrowok="t" o:connecttype="custom" o:connectlocs="577,177;42,177;26,181;13,190;4,203;0,219;0,478;4,495;13,508;26,517;42,520;577,520;594,517;607,508;616,495;619,478;619,219;616,203;607,190;594,181;577,177" o:connectangles="0,0,0,0,0,0,0,0,0,0,0,0,0,0,0,0,0,0,0,0,0"/>
                </v:shape>
                <v:shape id="docshape172" o:spid="_x0000_s1165" style="position:absolute;left:10379;top:177;width:619;height:343;visibility:visible;mso-wrap-style:square;v-text-anchor:top" coordsize="6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" path="m577,l42,,26,4,13,13,4,26,,42,,301r4,17l13,331r13,9l42,343r535,l594,340r13,-9l616,318r3,-17l619,42,616,26,607,13,594,4,577,xe" filled="f" strokecolor="#231f20" strokeweight=".1044mm">
                  <v:path arrowok="t" o:connecttype="custom" o:connectlocs="577,177;42,177;26,181;13,190;4,203;0,219;0,478;4,495;13,508;26,517;42,520;577,520;594,517;607,508;616,495;619,478;619,219;616,203;607,190;594,181;577,177" o:connectangles="0,0,0,0,0,0,0,0,0,0,0,0,0,0,0,0,0,0,0,0,0"/>
                </v:shape>
                <v:shape id="docshape173" o:spid="_x0000_s1166" type="#_x0000_t202" style="position:absolute;left:7092;top:444;width:47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604EEF10" w14:textId="77777777" w:rsidR="002264B3" w:rsidRDefault="002264B3" w:rsidP="002264B3">
                        <w:pPr>
                          <w:spacing w:before="5" w:line="193" w:lineRule="exact"/>
                          <w:rPr>
                            <w:sz w:val="16"/>
                          </w:rPr>
                        </w:pPr>
                        <w:r>
                          <w:rPr>
                            <w:color w:val="231F20"/>
                            <w:spacing w:val="-3"/>
                            <w:w w:val="120"/>
                            <w:sz w:val="16"/>
                          </w:rPr>
                          <w:t>30.4%</w:t>
                        </w:r>
                      </w:p>
                    </w:txbxContent>
                  </v:textbox>
                </v:shape>
                <v:shape id="docshape174" o:spid="_x0000_s1167" type="#_x0000_t202" style="position:absolute;left:8286;top:424;width:32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6A08D03B" w14:textId="77777777" w:rsidR="002264B3" w:rsidRDefault="002264B3" w:rsidP="002264B3">
                        <w:pPr>
                          <w:spacing w:before="5" w:line="193" w:lineRule="exact"/>
                          <w:rPr>
                            <w:sz w:val="16"/>
                          </w:rPr>
                        </w:pPr>
                        <w:r>
                          <w:rPr>
                            <w:color w:val="231F20"/>
                            <w:w w:val="110"/>
                            <w:sz w:val="16"/>
                          </w:rPr>
                          <w:t>31%</w:t>
                        </w:r>
                      </w:p>
                    </w:txbxContent>
                  </v:textbox>
                </v:shape>
                <v:shape id="docshape175" o:spid="_x0000_s1168" type="#_x0000_t202" style="position:absolute;left:9318;top:317;width:48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222EED40" w14:textId="77777777" w:rsidR="002264B3" w:rsidRDefault="002264B3" w:rsidP="002264B3">
                        <w:pPr>
                          <w:spacing w:before="5" w:line="193" w:lineRule="exact"/>
                          <w:rPr>
                            <w:sz w:val="16"/>
                          </w:rPr>
                        </w:pPr>
                        <w:r>
                          <w:rPr>
                            <w:color w:val="231F20"/>
                            <w:spacing w:val="-2"/>
                            <w:w w:val="120"/>
                            <w:sz w:val="16"/>
                          </w:rPr>
                          <w:t>34.2%</w:t>
                        </w:r>
                      </w:p>
                    </w:txbxContent>
                  </v:textbox>
                </v:shape>
                <v:shape id="docshape176" o:spid="_x0000_s1169" type="#_x0000_t202" style="position:absolute;left:10518;top:249;width:34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148C7484" w14:textId="77777777" w:rsidR="002264B3" w:rsidRDefault="002264B3" w:rsidP="002264B3">
                        <w:pPr>
                          <w:spacing w:before="5" w:line="193" w:lineRule="exact"/>
                          <w:rPr>
                            <w:sz w:val="16"/>
                          </w:rPr>
                        </w:pPr>
                        <w:r>
                          <w:rPr>
                            <w:color w:val="231F20"/>
                            <w:w w:val="120"/>
                            <w:sz w:val="16"/>
                          </w:rPr>
                          <w:t>36%</w:t>
                        </w:r>
                      </w:p>
                    </w:txbxContent>
                  </v:textbox>
                </v:shape>
                <w10:wrap anchorx="page"/>
              </v:group>
            </w:pict>
          </mc:Fallback>
        </mc:AlternateContent>
      </w:r>
      <w:r>
        <w:rPr>
          <w:rFonts w:ascii="Tahoma"/>
          <w:noProof/>
        </w:rPr>
        <mc:AlternateContent>
          <mc:Choice Requires="wps">
            <w:drawing>
              <wp:anchor distT="0" distB="0" distL="114300" distR="114300" simplePos="0" relativeHeight="487617024" behindDoc="0" locked="0" layoutInCell="1" allowOverlap="1" wp14:anchorId="6694C1CA" wp14:editId="7AB4A113">
                <wp:simplePos x="0" y="0"/>
                <wp:positionH relativeFrom="page">
                  <wp:posOffset>3936365</wp:posOffset>
                </wp:positionH>
                <wp:positionV relativeFrom="paragraph">
                  <wp:posOffset>67310</wp:posOffset>
                </wp:positionV>
                <wp:extent cx="140335" cy="644525"/>
                <wp:effectExtent l="2540" t="0" r="0" b="381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F15" w14:textId="77777777" w:rsidR="002264B3" w:rsidRDefault="002264B3" w:rsidP="002264B3">
                            <w:pPr>
                              <w:spacing w:before="20"/>
                              <w:ind w:left="20"/>
                              <w:rPr>
                                <w:sz w:val="15"/>
                              </w:rPr>
                            </w:pPr>
                            <w:r>
                              <w:rPr>
                                <w:color w:val="231F20"/>
                                <w:w w:val="120"/>
                                <w:sz w:val="15"/>
                              </w:rPr>
                              <w:t>Share</w:t>
                            </w:r>
                            <w:r>
                              <w:rPr>
                                <w:color w:val="231F20"/>
                                <w:spacing w:val="-8"/>
                                <w:w w:val="120"/>
                                <w:sz w:val="15"/>
                              </w:rPr>
                              <w:t xml:space="preserve"> </w:t>
                            </w:r>
                            <w:r>
                              <w:rPr>
                                <w:color w:val="231F20"/>
                                <w:w w:val="120"/>
                                <w:sz w:val="15"/>
                              </w:rPr>
                              <w:t>of</w:t>
                            </w:r>
                            <w:r>
                              <w:rPr>
                                <w:color w:val="231F20"/>
                                <w:spacing w:val="-7"/>
                                <w:w w:val="120"/>
                                <w:sz w:val="15"/>
                              </w:rPr>
                              <w:t xml:space="preserve"> </w:t>
                            </w:r>
                            <w:r>
                              <w:rPr>
                                <w:color w:val="231F20"/>
                                <w:w w:val="120"/>
                                <w:sz w:val="15"/>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C1CA" id="Text Box 360" o:spid="_x0000_s1170" type="#_x0000_t202" style="position:absolute;left:0;text-align:left;margin-left:309.95pt;margin-top:5.3pt;width:11.05pt;height:50.75pt;z-index:48761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" filled="f" stroked="f">
                <v:textbox style="layout-flow:vertical;mso-layout-flow-alt:bottom-to-top" inset="0,0,0,0">
                  <w:txbxContent>
                    <w:p w14:paraId="28398F15" w14:textId="77777777" w:rsidR="002264B3" w:rsidRDefault="002264B3" w:rsidP="002264B3">
                      <w:pPr>
                        <w:spacing w:before="20"/>
                        <w:ind w:left="20"/>
                        <w:rPr>
                          <w:sz w:val="15"/>
                        </w:rPr>
                      </w:pPr>
                      <w:r>
                        <w:rPr>
                          <w:color w:val="231F20"/>
                          <w:w w:val="120"/>
                          <w:sz w:val="15"/>
                        </w:rPr>
                        <w:t>Share</w:t>
                      </w:r>
                      <w:r>
                        <w:rPr>
                          <w:color w:val="231F20"/>
                          <w:spacing w:val="-8"/>
                          <w:w w:val="120"/>
                          <w:sz w:val="15"/>
                        </w:rPr>
                        <w:t xml:space="preserve"> </w:t>
                      </w:r>
                      <w:r>
                        <w:rPr>
                          <w:color w:val="231F20"/>
                          <w:w w:val="120"/>
                          <w:sz w:val="15"/>
                        </w:rPr>
                        <w:t>of</w:t>
                      </w:r>
                      <w:r>
                        <w:rPr>
                          <w:color w:val="231F20"/>
                          <w:spacing w:val="-7"/>
                          <w:w w:val="120"/>
                          <w:sz w:val="15"/>
                        </w:rPr>
                        <w:t xml:space="preserve"> </w:t>
                      </w:r>
                      <w:r>
                        <w:rPr>
                          <w:color w:val="231F20"/>
                          <w:w w:val="120"/>
                          <w:sz w:val="15"/>
                        </w:rPr>
                        <w:t>total</w:t>
                      </w:r>
                    </w:p>
                  </w:txbxContent>
                </v:textbox>
                <w10:wrap anchorx="page"/>
              </v:shape>
            </w:pict>
          </mc:Fallback>
        </mc:AlternateContent>
      </w:r>
      <w:r w:rsidRPr="002264B3">
        <w:rPr>
          <w:color w:val="231F20"/>
          <w:w w:val="120"/>
          <w:sz w:val="12"/>
          <w:lang w:val="en-US"/>
        </w:rPr>
        <w:t>50%</w:t>
      </w:r>
    </w:p>
    <w:p w14:paraId="09EADB6B" w14:textId="77777777" w:rsidR="002264B3" w:rsidRPr="002264B3" w:rsidRDefault="002264B3" w:rsidP="002264B3">
      <w:pPr>
        <w:pStyle w:val="BodyText"/>
        <w:spacing w:before="8"/>
        <w:rPr>
          <w:sz w:val="15"/>
          <w:lang w:val="en-US"/>
        </w:rPr>
      </w:pPr>
    </w:p>
    <w:p w14:paraId="11F05CA9" w14:textId="77777777" w:rsidR="002264B3" w:rsidRPr="002264B3" w:rsidRDefault="002264B3" w:rsidP="002264B3">
      <w:pPr>
        <w:spacing w:before="1"/>
        <w:ind w:left="365"/>
        <w:rPr>
          <w:rFonts w:ascii="Verdana"/>
          <w:sz w:val="12"/>
          <w:lang w:val="en-US"/>
        </w:rPr>
      </w:pPr>
      <w:r w:rsidRPr="002264B3">
        <w:rPr>
          <w:rFonts w:ascii="Verdana"/>
          <w:color w:val="231F20"/>
          <w:sz w:val="12"/>
          <w:lang w:val="en-US"/>
        </w:rPr>
        <w:t>40%</w:t>
      </w:r>
    </w:p>
    <w:p w14:paraId="4D1F74A1" w14:textId="77777777" w:rsidR="002264B3" w:rsidRPr="002264B3" w:rsidRDefault="002264B3" w:rsidP="002264B3">
      <w:pPr>
        <w:pStyle w:val="BodyText"/>
        <w:rPr>
          <w:rFonts w:ascii="Verdana"/>
          <w:sz w:val="17"/>
          <w:lang w:val="en-US"/>
        </w:rPr>
      </w:pPr>
    </w:p>
    <w:p w14:paraId="4ACA33A5" w14:textId="77777777" w:rsidR="002264B3" w:rsidRPr="002264B3" w:rsidRDefault="002264B3" w:rsidP="002264B3">
      <w:pPr>
        <w:ind w:left="365"/>
        <w:rPr>
          <w:rFonts w:ascii="Verdana"/>
          <w:sz w:val="12"/>
          <w:lang w:val="en-US"/>
        </w:rPr>
      </w:pPr>
      <w:r w:rsidRPr="002264B3">
        <w:rPr>
          <w:rFonts w:ascii="Verdana"/>
          <w:color w:val="231F20"/>
          <w:sz w:val="12"/>
          <w:lang w:val="en-US"/>
        </w:rPr>
        <w:t>30%</w:t>
      </w:r>
    </w:p>
    <w:p w14:paraId="4A2C195B" w14:textId="77777777" w:rsidR="002264B3" w:rsidRPr="002264B3" w:rsidRDefault="002264B3" w:rsidP="002264B3">
      <w:pPr>
        <w:pStyle w:val="BodyText"/>
        <w:spacing w:before="6"/>
        <w:rPr>
          <w:rFonts w:ascii="Verdana"/>
          <w:sz w:val="17"/>
          <w:lang w:val="en-US"/>
        </w:rPr>
      </w:pPr>
    </w:p>
    <w:p w14:paraId="18D59ECA" w14:textId="77777777" w:rsidR="002264B3" w:rsidRPr="002264B3" w:rsidRDefault="002264B3" w:rsidP="002264B3">
      <w:pPr>
        <w:ind w:left="365"/>
        <w:rPr>
          <w:sz w:val="12"/>
          <w:lang w:val="en-US"/>
        </w:rPr>
      </w:pPr>
      <w:r w:rsidRPr="002264B3">
        <w:rPr>
          <w:color w:val="231F20"/>
          <w:w w:val="120"/>
          <w:sz w:val="12"/>
          <w:lang w:val="en-US"/>
        </w:rPr>
        <w:t>20%</w:t>
      </w:r>
    </w:p>
    <w:p w14:paraId="56395FFB" w14:textId="77777777" w:rsidR="002264B3" w:rsidRPr="002264B3" w:rsidRDefault="002264B3" w:rsidP="002264B3">
      <w:pPr>
        <w:pStyle w:val="BodyText"/>
        <w:spacing w:before="11"/>
        <w:rPr>
          <w:sz w:val="16"/>
          <w:lang w:val="en-US"/>
        </w:rPr>
      </w:pPr>
    </w:p>
    <w:p w14:paraId="72240DA7" w14:textId="77777777" w:rsidR="002264B3" w:rsidRPr="002264B3" w:rsidRDefault="002264B3" w:rsidP="002264B3">
      <w:pPr>
        <w:ind w:left="365"/>
        <w:rPr>
          <w:sz w:val="12"/>
          <w:lang w:val="en-US"/>
        </w:rPr>
      </w:pPr>
      <w:r w:rsidRPr="002264B3">
        <w:rPr>
          <w:color w:val="231F20"/>
          <w:w w:val="110"/>
          <w:sz w:val="12"/>
          <w:lang w:val="en-US"/>
        </w:rPr>
        <w:t>10%</w:t>
      </w:r>
    </w:p>
    <w:p w14:paraId="6C2CA7F7" w14:textId="77777777" w:rsidR="002264B3" w:rsidRPr="002264B3" w:rsidRDefault="002264B3" w:rsidP="002264B3">
      <w:pPr>
        <w:pStyle w:val="BodyText"/>
        <w:spacing w:before="11"/>
        <w:rPr>
          <w:sz w:val="16"/>
          <w:lang w:val="en-US"/>
        </w:rPr>
      </w:pPr>
    </w:p>
    <w:p w14:paraId="0834A8F1" w14:textId="77777777" w:rsidR="002264B3" w:rsidRPr="002264B3" w:rsidRDefault="002264B3" w:rsidP="002264B3">
      <w:pPr>
        <w:ind w:left="427"/>
        <w:rPr>
          <w:sz w:val="12"/>
          <w:lang w:val="en-US"/>
        </w:rPr>
      </w:pPr>
      <w:r w:rsidRPr="002264B3">
        <w:rPr>
          <w:color w:val="231F20"/>
          <w:w w:val="120"/>
          <w:sz w:val="12"/>
          <w:lang w:val="en-US"/>
        </w:rPr>
        <w:t>0%</w:t>
      </w:r>
    </w:p>
    <w:p w14:paraId="6741E2EA" w14:textId="77777777" w:rsidR="002264B3" w:rsidRPr="002264B3" w:rsidRDefault="002264B3" w:rsidP="002264B3">
      <w:pPr>
        <w:tabs>
          <w:tab w:val="left" w:pos="1199"/>
          <w:tab w:val="left" w:pos="2320"/>
          <w:tab w:val="left" w:pos="3442"/>
        </w:tabs>
        <w:spacing w:before="16"/>
        <w:ind w:left="77"/>
        <w:jc w:val="center"/>
        <w:rPr>
          <w:sz w:val="12"/>
          <w:lang w:val="en-US"/>
        </w:rPr>
      </w:pPr>
      <w:r w:rsidRPr="002264B3">
        <w:rPr>
          <w:color w:val="231F20"/>
          <w:w w:val="115"/>
          <w:sz w:val="12"/>
          <w:lang w:val="en-US"/>
        </w:rPr>
        <w:t>1990</w:t>
      </w:r>
      <w:r w:rsidRPr="002264B3">
        <w:rPr>
          <w:color w:val="231F20"/>
          <w:w w:val="115"/>
          <w:sz w:val="12"/>
          <w:lang w:val="en-US"/>
        </w:rPr>
        <w:tab/>
        <w:t>2000</w:t>
      </w:r>
      <w:r w:rsidRPr="002264B3">
        <w:rPr>
          <w:color w:val="231F20"/>
          <w:w w:val="115"/>
          <w:sz w:val="12"/>
          <w:lang w:val="en-US"/>
        </w:rPr>
        <w:tab/>
        <w:t>2010</w:t>
      </w:r>
      <w:r w:rsidRPr="002264B3">
        <w:rPr>
          <w:color w:val="231F20"/>
          <w:w w:val="115"/>
          <w:sz w:val="12"/>
          <w:lang w:val="en-US"/>
        </w:rPr>
        <w:tab/>
        <w:t>2020</w:t>
      </w:r>
    </w:p>
    <w:p w14:paraId="65AB2224" w14:textId="77777777" w:rsidR="002264B3" w:rsidRPr="002264B3" w:rsidRDefault="002264B3" w:rsidP="002264B3">
      <w:pPr>
        <w:spacing w:before="64" w:line="247" w:lineRule="auto"/>
        <w:ind w:left="163" w:right="566"/>
        <w:jc w:val="both"/>
        <w:rPr>
          <w:rFonts w:ascii="Trebuchet MS"/>
          <w:i/>
          <w:sz w:val="18"/>
          <w:lang w:val="en-US"/>
        </w:rPr>
      </w:pPr>
      <w:r w:rsidRPr="002264B3">
        <w:rPr>
          <w:rFonts w:ascii="Trebuchet MS"/>
          <w:b/>
          <w:i/>
          <w:color w:val="231F20"/>
          <w:w w:val="90"/>
          <w:sz w:val="18"/>
          <w:lang w:val="en-US"/>
        </w:rPr>
        <w:t>Interpretation:</w:t>
      </w:r>
      <w:r w:rsidRPr="002264B3">
        <w:rPr>
          <w:rFonts w:ascii="Trebuchet MS"/>
          <w:b/>
          <w:i/>
          <w:color w:val="231F20"/>
          <w:spacing w:val="-7"/>
          <w:w w:val="90"/>
          <w:sz w:val="18"/>
          <w:lang w:val="en-US"/>
        </w:rPr>
        <w:t xml:space="preserve"> </w:t>
      </w:r>
      <w:r w:rsidRPr="002264B3">
        <w:rPr>
          <w:rFonts w:ascii="Trebuchet MS"/>
          <w:i/>
          <w:color w:val="231F20"/>
          <w:w w:val="90"/>
          <w:sz w:val="18"/>
          <w:lang w:val="en-US"/>
        </w:rPr>
        <w:t>The</w:t>
      </w:r>
      <w:r w:rsidRPr="002264B3">
        <w:rPr>
          <w:rFonts w:ascii="Trebuchet MS"/>
          <w:i/>
          <w:color w:val="231F20"/>
          <w:spacing w:val="-6"/>
          <w:w w:val="90"/>
          <w:sz w:val="18"/>
          <w:lang w:val="en-US"/>
        </w:rPr>
        <w:t xml:space="preserve"> </w:t>
      </w:r>
      <w:r w:rsidRPr="002264B3">
        <w:rPr>
          <w:rFonts w:ascii="Trebuchet MS"/>
          <w:i/>
          <w:color w:val="231F20"/>
          <w:w w:val="90"/>
          <w:sz w:val="18"/>
          <w:lang w:val="en-US"/>
        </w:rPr>
        <w:t>share</w:t>
      </w:r>
      <w:r w:rsidRPr="002264B3">
        <w:rPr>
          <w:rFonts w:ascii="Trebuchet MS"/>
          <w:i/>
          <w:color w:val="231F20"/>
          <w:spacing w:val="-6"/>
          <w:w w:val="90"/>
          <w:sz w:val="18"/>
          <w:lang w:val="en-US"/>
        </w:rPr>
        <w:t xml:space="preserve"> </w:t>
      </w:r>
      <w:r w:rsidRPr="002264B3">
        <w:rPr>
          <w:rFonts w:ascii="Trebuchet MS"/>
          <w:i/>
          <w:color w:val="231F20"/>
          <w:w w:val="90"/>
          <w:sz w:val="18"/>
          <w:lang w:val="en-US"/>
        </w:rPr>
        <w:t>of</w:t>
      </w:r>
      <w:r w:rsidRPr="002264B3">
        <w:rPr>
          <w:rFonts w:ascii="Trebuchet MS"/>
          <w:i/>
          <w:color w:val="231F20"/>
          <w:spacing w:val="-7"/>
          <w:w w:val="90"/>
          <w:sz w:val="18"/>
          <w:lang w:val="en-US"/>
        </w:rPr>
        <w:t xml:space="preserve"> </w:t>
      </w:r>
      <w:r w:rsidRPr="002264B3">
        <w:rPr>
          <w:rFonts w:ascii="Trebuchet MS"/>
          <w:i/>
          <w:color w:val="231F20"/>
          <w:w w:val="90"/>
          <w:sz w:val="18"/>
          <w:lang w:val="en-US"/>
        </w:rPr>
        <w:t>total</w:t>
      </w:r>
      <w:r w:rsidRPr="002264B3">
        <w:rPr>
          <w:rFonts w:ascii="Trebuchet MS"/>
          <w:i/>
          <w:color w:val="231F20"/>
          <w:spacing w:val="-6"/>
          <w:w w:val="90"/>
          <w:sz w:val="18"/>
          <w:lang w:val="en-US"/>
        </w:rPr>
        <w:t xml:space="preserve"> </w:t>
      </w:r>
      <w:r w:rsidRPr="002264B3">
        <w:rPr>
          <w:rFonts w:ascii="Trebuchet MS"/>
          <w:i/>
          <w:color w:val="231F20"/>
          <w:w w:val="90"/>
          <w:sz w:val="18"/>
          <w:lang w:val="en-US"/>
        </w:rPr>
        <w:t>labor</w:t>
      </w:r>
      <w:r w:rsidRPr="002264B3">
        <w:rPr>
          <w:rFonts w:ascii="Trebuchet MS"/>
          <w:i/>
          <w:color w:val="231F20"/>
          <w:spacing w:val="-6"/>
          <w:w w:val="90"/>
          <w:sz w:val="18"/>
          <w:lang w:val="en-US"/>
        </w:rPr>
        <w:t xml:space="preserve"> </w:t>
      </w:r>
      <w:r w:rsidRPr="002264B3">
        <w:rPr>
          <w:rFonts w:ascii="Trebuchet MS"/>
          <w:i/>
          <w:color w:val="231F20"/>
          <w:w w:val="90"/>
          <w:sz w:val="18"/>
          <w:lang w:val="en-US"/>
        </w:rPr>
        <w:t>income</w:t>
      </w:r>
      <w:r w:rsidRPr="002264B3">
        <w:rPr>
          <w:rFonts w:ascii="Trebuchet MS"/>
          <w:i/>
          <w:color w:val="231F20"/>
          <w:spacing w:val="-6"/>
          <w:w w:val="90"/>
          <w:sz w:val="18"/>
          <w:lang w:val="en-US"/>
        </w:rPr>
        <w:t xml:space="preserve"> </w:t>
      </w:r>
      <w:r w:rsidRPr="002264B3">
        <w:rPr>
          <w:rFonts w:ascii="Trebuchet MS"/>
          <w:i/>
          <w:color w:val="231F20"/>
          <w:w w:val="90"/>
          <w:sz w:val="18"/>
          <w:lang w:val="en-US"/>
        </w:rPr>
        <w:t>accruing</w:t>
      </w:r>
      <w:r w:rsidRPr="002264B3">
        <w:rPr>
          <w:rFonts w:ascii="Trebuchet MS"/>
          <w:i/>
          <w:color w:val="231F20"/>
          <w:spacing w:val="-6"/>
          <w:w w:val="90"/>
          <w:sz w:val="18"/>
          <w:lang w:val="en-US"/>
        </w:rPr>
        <w:t xml:space="preserve"> </w:t>
      </w:r>
      <w:r w:rsidRPr="002264B3">
        <w:rPr>
          <w:rFonts w:ascii="Trebuchet MS"/>
          <w:i/>
          <w:color w:val="231F20"/>
          <w:w w:val="90"/>
          <w:sz w:val="18"/>
          <w:lang w:val="en-US"/>
        </w:rPr>
        <w:t>to</w:t>
      </w:r>
      <w:r w:rsidRPr="002264B3">
        <w:rPr>
          <w:rFonts w:ascii="Trebuchet MS"/>
          <w:i/>
          <w:color w:val="231F20"/>
          <w:spacing w:val="-6"/>
          <w:w w:val="90"/>
          <w:sz w:val="18"/>
          <w:lang w:val="en-US"/>
        </w:rPr>
        <w:t xml:space="preserve"> </w:t>
      </w:r>
      <w:r w:rsidRPr="002264B3">
        <w:rPr>
          <w:rFonts w:ascii="Trebuchet MS"/>
          <w:i/>
          <w:color w:val="231F20"/>
          <w:w w:val="90"/>
          <w:sz w:val="18"/>
          <w:lang w:val="en-US"/>
        </w:rPr>
        <w:t>women</w:t>
      </w:r>
      <w:r w:rsidRPr="002264B3">
        <w:rPr>
          <w:rFonts w:ascii="Trebuchet MS"/>
          <w:i/>
          <w:color w:val="231F20"/>
          <w:spacing w:val="-6"/>
          <w:w w:val="90"/>
          <w:sz w:val="18"/>
          <w:lang w:val="en-US"/>
        </w:rPr>
        <w:t xml:space="preserve"> </w:t>
      </w:r>
      <w:r w:rsidRPr="002264B3">
        <w:rPr>
          <w:rFonts w:ascii="Trebuchet MS"/>
          <w:i/>
          <w:color w:val="231F20"/>
          <w:w w:val="90"/>
          <w:sz w:val="18"/>
          <w:lang w:val="en-US"/>
        </w:rPr>
        <w:t>in</w:t>
      </w:r>
      <w:r w:rsidRPr="002264B3">
        <w:rPr>
          <w:rFonts w:ascii="Trebuchet MS"/>
          <w:i/>
          <w:color w:val="231F20"/>
          <w:spacing w:val="-46"/>
          <w:w w:val="90"/>
          <w:sz w:val="18"/>
          <w:lang w:val="en-US"/>
        </w:rPr>
        <w:t xml:space="preserve"> </w:t>
      </w:r>
      <w:r w:rsidRPr="002264B3">
        <w:rPr>
          <w:rFonts w:ascii="Trebuchet MS"/>
          <w:i/>
          <w:color w:val="231F20"/>
          <w:sz w:val="18"/>
          <w:lang w:val="en-US"/>
        </w:rPr>
        <w:t>2020</w:t>
      </w:r>
      <w:r w:rsidRPr="002264B3">
        <w:rPr>
          <w:rFonts w:ascii="Trebuchet MS"/>
          <w:i/>
          <w:color w:val="231F20"/>
          <w:spacing w:val="-21"/>
          <w:sz w:val="18"/>
          <w:lang w:val="en-US"/>
        </w:rPr>
        <w:t xml:space="preserve"> </w:t>
      </w:r>
      <w:r w:rsidRPr="002264B3">
        <w:rPr>
          <w:rFonts w:ascii="Trebuchet MS"/>
          <w:i/>
          <w:color w:val="231F20"/>
          <w:sz w:val="18"/>
          <w:lang w:val="en-US"/>
        </w:rPr>
        <w:t>is</w:t>
      </w:r>
      <w:r w:rsidRPr="002264B3">
        <w:rPr>
          <w:rFonts w:ascii="Trebuchet MS"/>
          <w:i/>
          <w:color w:val="231F20"/>
          <w:spacing w:val="-20"/>
          <w:sz w:val="18"/>
          <w:lang w:val="en-US"/>
        </w:rPr>
        <w:t xml:space="preserve"> </w:t>
      </w:r>
      <w:r w:rsidRPr="002264B3">
        <w:rPr>
          <w:rFonts w:ascii="Trebuchet MS"/>
          <w:i/>
          <w:color w:val="231F20"/>
          <w:sz w:val="18"/>
          <w:lang w:val="en-US"/>
        </w:rPr>
        <w:t>close</w:t>
      </w:r>
      <w:r w:rsidRPr="002264B3">
        <w:rPr>
          <w:rFonts w:ascii="Trebuchet MS"/>
          <w:i/>
          <w:color w:val="231F20"/>
          <w:spacing w:val="-21"/>
          <w:sz w:val="18"/>
          <w:lang w:val="en-US"/>
        </w:rPr>
        <w:t xml:space="preserve"> </w:t>
      </w:r>
      <w:r w:rsidRPr="002264B3">
        <w:rPr>
          <w:rFonts w:ascii="Trebuchet MS"/>
          <w:i/>
          <w:color w:val="231F20"/>
          <w:sz w:val="18"/>
          <w:lang w:val="en-US"/>
        </w:rPr>
        <w:t>to</w:t>
      </w:r>
      <w:r w:rsidRPr="002264B3">
        <w:rPr>
          <w:rFonts w:ascii="Trebuchet MS"/>
          <w:i/>
          <w:color w:val="231F20"/>
          <w:spacing w:val="-20"/>
          <w:sz w:val="18"/>
          <w:lang w:val="en-US"/>
        </w:rPr>
        <w:t xml:space="preserve"> </w:t>
      </w:r>
      <w:r w:rsidRPr="002264B3">
        <w:rPr>
          <w:rFonts w:ascii="Trebuchet MS"/>
          <w:i/>
          <w:color w:val="231F20"/>
          <w:sz w:val="18"/>
          <w:lang w:val="en-US"/>
        </w:rPr>
        <w:t>36%.</w:t>
      </w:r>
    </w:p>
    <w:p w14:paraId="7149B7EF" w14:textId="77777777" w:rsidR="002264B3" w:rsidRPr="002264B3" w:rsidRDefault="002264B3" w:rsidP="002264B3">
      <w:pPr>
        <w:spacing w:before="1"/>
        <w:ind w:left="163"/>
        <w:jc w:val="both"/>
        <w:rPr>
          <w:rFonts w:ascii="Trebuchet MS"/>
          <w:i/>
          <w:sz w:val="18"/>
          <w:lang w:val="en-US"/>
        </w:rPr>
      </w:pPr>
      <w:r w:rsidRPr="002264B3">
        <w:rPr>
          <w:rFonts w:ascii="Trebuchet MS"/>
          <w:b/>
          <w:i/>
          <w:color w:val="231F20"/>
          <w:w w:val="85"/>
          <w:sz w:val="18"/>
          <w:lang w:val="en-US"/>
        </w:rPr>
        <w:t>Source</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34224B81" w14:textId="77777777" w:rsidR="002264B3" w:rsidRPr="002264B3" w:rsidRDefault="002264B3" w:rsidP="002264B3">
      <w:pPr>
        <w:pStyle w:val="BodyText"/>
        <w:rPr>
          <w:rFonts w:ascii="Trebuchet MS"/>
          <w:i/>
          <w:sz w:val="22"/>
          <w:lang w:val="en-US"/>
        </w:rPr>
      </w:pPr>
    </w:p>
    <w:p w14:paraId="22B75B1F" w14:textId="77777777" w:rsidR="002264B3" w:rsidRPr="002264B3" w:rsidRDefault="002264B3" w:rsidP="002264B3">
      <w:pPr>
        <w:pStyle w:val="BodyText"/>
        <w:rPr>
          <w:rFonts w:ascii="Trebuchet MS"/>
          <w:i/>
          <w:sz w:val="22"/>
          <w:lang w:val="en-US"/>
        </w:rPr>
      </w:pPr>
    </w:p>
    <w:p w14:paraId="6F2F8422" w14:textId="77777777" w:rsidR="002264B3" w:rsidRDefault="002264B3" w:rsidP="002264B3">
      <w:pPr>
        <w:spacing w:before="181"/>
        <w:ind w:left="106"/>
        <w:jc w:val="both"/>
        <w:rPr>
          <w:rFonts w:ascii="Trebuchet MS"/>
          <w:b/>
          <w:i/>
          <w:sz w:val="18"/>
        </w:rPr>
      </w:pPr>
      <w:r w:rsidRPr="002264B3">
        <w:rPr>
          <w:rFonts w:ascii="Trebuchet MS"/>
          <w:b/>
          <w:i/>
          <w:color w:val="FFFFFF"/>
          <w:spacing w:val="-7"/>
          <w:w w:val="64"/>
          <w:sz w:val="18"/>
          <w:shd w:val="clear" w:color="auto" w:fill="ED1C24"/>
          <w:lang w:val="en-US"/>
        </w:rPr>
        <w:t xml:space="preserve"> </w:t>
      </w:r>
      <w:r>
        <w:rPr>
          <w:rFonts w:ascii="Trebuchet MS"/>
          <w:b/>
          <w:i/>
          <w:color w:val="FFFFFF"/>
          <w:w w:val="85"/>
          <w:sz w:val="18"/>
          <w:shd w:val="clear" w:color="auto" w:fill="ED1C24"/>
        </w:rPr>
        <w:t>Table</w:t>
      </w:r>
      <w:r>
        <w:rPr>
          <w:rFonts w:ascii="Trebuchet MS"/>
          <w:b/>
          <w:i/>
          <w:color w:val="FFFFFF"/>
          <w:spacing w:val="-12"/>
          <w:w w:val="85"/>
          <w:sz w:val="18"/>
          <w:shd w:val="clear" w:color="auto" w:fill="ED1C24"/>
        </w:rPr>
        <w:t xml:space="preserve"> </w:t>
      </w:r>
      <w:proofErr w:type="gramStart"/>
      <w:r>
        <w:rPr>
          <w:rFonts w:ascii="Trebuchet MS"/>
          <w:b/>
          <w:i/>
          <w:color w:val="FFFFFF"/>
          <w:w w:val="85"/>
          <w:sz w:val="18"/>
          <w:shd w:val="clear" w:color="auto" w:fill="ED1C24"/>
        </w:rPr>
        <w:t>2:</w:t>
      </w:r>
      <w:proofErr w:type="gramEnd"/>
      <w:r>
        <w:rPr>
          <w:rFonts w:ascii="Trebuchet MS"/>
          <w:b/>
          <w:i/>
          <w:color w:val="FFFFFF"/>
          <w:spacing w:val="45"/>
          <w:sz w:val="18"/>
        </w:rPr>
        <w:t xml:space="preserve"> </w:t>
      </w:r>
      <w:r>
        <w:rPr>
          <w:rFonts w:ascii="Trebuchet MS"/>
          <w:b/>
          <w:i/>
          <w:color w:val="231F20"/>
          <w:w w:val="85"/>
          <w:sz w:val="18"/>
        </w:rPr>
        <w:t>Carbon</w:t>
      </w:r>
      <w:r>
        <w:rPr>
          <w:rFonts w:ascii="Trebuchet MS"/>
          <w:b/>
          <w:i/>
          <w:color w:val="231F20"/>
          <w:spacing w:val="-11"/>
          <w:w w:val="85"/>
          <w:sz w:val="18"/>
        </w:rPr>
        <w:t xml:space="preserve"> </w:t>
      </w:r>
      <w:r>
        <w:rPr>
          <w:rFonts w:ascii="Trebuchet MS"/>
          <w:b/>
          <w:i/>
          <w:color w:val="231F20"/>
          <w:w w:val="85"/>
          <w:sz w:val="18"/>
        </w:rPr>
        <w:t>table</w:t>
      </w:r>
    </w:p>
    <w:tbl>
      <w:tblPr>
        <w:tblW w:w="0" w:type="auto"/>
        <w:tblInd w:w="176"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2547"/>
        <w:gridCol w:w="2547"/>
      </w:tblGrid>
      <w:tr w:rsidR="002264B3" w:rsidRPr="00C46D27" w14:paraId="454A4DBD" w14:textId="77777777" w:rsidTr="00CA00EE">
        <w:trPr>
          <w:trHeight w:val="817"/>
        </w:trPr>
        <w:tc>
          <w:tcPr>
            <w:tcW w:w="2547" w:type="dxa"/>
            <w:tcBorders>
              <w:top w:val="nil"/>
              <w:left w:val="nil"/>
              <w:right w:val="single" w:sz="4" w:space="0" w:color="2F6B89"/>
            </w:tcBorders>
            <w:shd w:val="clear" w:color="auto" w:fill="F1EFED"/>
          </w:tcPr>
          <w:p w14:paraId="0CECFE52" w14:textId="77777777" w:rsidR="002264B3" w:rsidRDefault="002264B3" w:rsidP="00CA00EE">
            <w:pPr>
              <w:pStyle w:val="TableParagraph"/>
              <w:rPr>
                <w:rFonts w:ascii="Times New Roman"/>
                <w:sz w:val="20"/>
              </w:rPr>
            </w:pPr>
          </w:p>
        </w:tc>
        <w:tc>
          <w:tcPr>
            <w:tcW w:w="2547" w:type="dxa"/>
            <w:tcBorders>
              <w:top w:val="nil"/>
              <w:left w:val="single" w:sz="4" w:space="0" w:color="2F6B89"/>
              <w:bottom w:val="single" w:sz="4" w:space="0" w:color="2F6B89"/>
              <w:right w:val="nil"/>
            </w:tcBorders>
            <w:shd w:val="clear" w:color="auto" w:fill="ED1C24"/>
          </w:tcPr>
          <w:p w14:paraId="7AE54DE7" w14:textId="77777777" w:rsidR="002264B3" w:rsidRPr="002264B3" w:rsidRDefault="002264B3" w:rsidP="00CA00EE">
            <w:pPr>
              <w:pStyle w:val="TableParagraph"/>
              <w:rPr>
                <w:rFonts w:ascii="Trebuchet MS"/>
                <w:b/>
                <w:i/>
                <w:sz w:val="19"/>
                <w:lang w:val="en-US"/>
              </w:rPr>
            </w:pPr>
          </w:p>
          <w:p w14:paraId="49EA8703" w14:textId="77777777" w:rsidR="002264B3" w:rsidRPr="002264B3" w:rsidRDefault="002264B3" w:rsidP="00CA00EE">
            <w:pPr>
              <w:pStyle w:val="TableParagraph"/>
              <w:ind w:left="741" w:right="570" w:hanging="157"/>
              <w:rPr>
                <w:b/>
                <w:sz w:val="16"/>
                <w:lang w:val="en-US"/>
              </w:rPr>
            </w:pPr>
            <w:r w:rsidRPr="002264B3">
              <w:rPr>
                <w:b/>
                <w:color w:val="FFFFFF"/>
                <w:w w:val="90"/>
                <w:sz w:val="16"/>
                <w:lang w:val="en-US"/>
              </w:rPr>
              <w:t>Avg. GHG footprint</w:t>
            </w:r>
            <w:r w:rsidRPr="002264B3">
              <w:rPr>
                <w:b/>
                <w:color w:val="FFFFFF"/>
                <w:spacing w:val="-40"/>
                <w:w w:val="90"/>
                <w:sz w:val="16"/>
                <w:lang w:val="en-US"/>
              </w:rPr>
              <w:t xml:space="preserve"> </w:t>
            </w:r>
            <w:r w:rsidRPr="002264B3">
              <w:rPr>
                <w:b/>
                <w:color w:val="FFFFFF"/>
                <w:w w:val="95"/>
                <w:sz w:val="16"/>
                <w:lang w:val="en-US"/>
              </w:rPr>
              <w:t>(tCO2e/capita)</w:t>
            </w:r>
          </w:p>
        </w:tc>
      </w:tr>
      <w:tr w:rsidR="002264B3" w14:paraId="5AB46FD1" w14:textId="77777777" w:rsidTr="00CA00EE">
        <w:trPr>
          <w:trHeight w:val="561"/>
        </w:trPr>
        <w:tc>
          <w:tcPr>
            <w:tcW w:w="2547" w:type="dxa"/>
            <w:tcBorders>
              <w:left w:val="single" w:sz="4" w:space="0" w:color="2F6B89"/>
              <w:bottom w:val="single" w:sz="2" w:space="0" w:color="2F6B89"/>
              <w:right w:val="single" w:sz="4" w:space="0" w:color="2F6B89"/>
            </w:tcBorders>
            <w:shd w:val="clear" w:color="auto" w:fill="F1EFED"/>
          </w:tcPr>
          <w:p w14:paraId="4E9528B8" w14:textId="77777777" w:rsidR="002264B3" w:rsidRPr="002264B3" w:rsidRDefault="002264B3" w:rsidP="00CA00EE">
            <w:pPr>
              <w:pStyle w:val="TableParagraph"/>
              <w:spacing w:before="9"/>
              <w:rPr>
                <w:rFonts w:ascii="Trebuchet MS"/>
                <w:b/>
                <w:i/>
                <w:sz w:val="15"/>
                <w:lang w:val="en-US"/>
              </w:rPr>
            </w:pPr>
          </w:p>
          <w:p w14:paraId="4B480B9C" w14:textId="77777777" w:rsidR="002264B3" w:rsidRDefault="002264B3" w:rsidP="00CA00EE">
            <w:pPr>
              <w:pStyle w:val="TableParagraph"/>
              <w:ind w:left="723" w:right="717"/>
              <w:jc w:val="center"/>
              <w:rPr>
                <w:b/>
                <w:sz w:val="16"/>
              </w:rPr>
            </w:pPr>
            <w:r>
              <w:rPr>
                <w:b/>
                <w:color w:val="231F20"/>
                <w:spacing w:val="-1"/>
                <w:w w:val="90"/>
                <w:sz w:val="16"/>
              </w:rPr>
              <w:t>Full</w:t>
            </w:r>
            <w:r>
              <w:rPr>
                <w:b/>
                <w:color w:val="231F20"/>
                <w:spacing w:val="-12"/>
                <w:w w:val="90"/>
                <w:sz w:val="16"/>
              </w:rPr>
              <w:t xml:space="preserve"> </w:t>
            </w:r>
            <w:r>
              <w:rPr>
                <w:b/>
                <w:color w:val="231F20"/>
                <w:spacing w:val="-1"/>
                <w:w w:val="90"/>
                <w:sz w:val="16"/>
              </w:rPr>
              <w:t>population</w:t>
            </w:r>
          </w:p>
        </w:tc>
        <w:tc>
          <w:tcPr>
            <w:tcW w:w="2547" w:type="dxa"/>
            <w:tcBorders>
              <w:top w:val="single" w:sz="4" w:space="0" w:color="2F6B89"/>
              <w:left w:val="single" w:sz="4" w:space="0" w:color="2F6B89"/>
              <w:bottom w:val="single" w:sz="2" w:space="0" w:color="231F20"/>
              <w:right w:val="single" w:sz="4" w:space="0" w:color="231F20"/>
            </w:tcBorders>
            <w:shd w:val="clear" w:color="auto" w:fill="F1EFED"/>
          </w:tcPr>
          <w:p w14:paraId="25F247AD" w14:textId="77777777" w:rsidR="002264B3" w:rsidRDefault="002264B3" w:rsidP="00CA00EE">
            <w:pPr>
              <w:pStyle w:val="TableParagraph"/>
              <w:spacing w:before="177"/>
              <w:ind w:right="1097"/>
              <w:jc w:val="right"/>
              <w:rPr>
                <w:sz w:val="17"/>
              </w:rPr>
            </w:pPr>
            <w:r>
              <w:rPr>
                <w:color w:val="231F20"/>
                <w:sz w:val="17"/>
              </w:rPr>
              <w:t>11.3</w:t>
            </w:r>
          </w:p>
        </w:tc>
      </w:tr>
      <w:tr w:rsidR="002264B3" w14:paraId="2E60CC9A"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57329910" w14:textId="77777777" w:rsidR="002264B3" w:rsidRDefault="002264B3" w:rsidP="00CA00EE">
            <w:pPr>
              <w:pStyle w:val="TableParagraph"/>
              <w:spacing w:before="11"/>
              <w:rPr>
                <w:rFonts w:ascii="Trebuchet MS"/>
                <w:b/>
                <w:i/>
                <w:sz w:val="15"/>
              </w:rPr>
            </w:pPr>
          </w:p>
          <w:p w14:paraId="4B26E97B" w14:textId="77777777" w:rsidR="002264B3" w:rsidRDefault="002264B3" w:rsidP="00CA00EE">
            <w:pPr>
              <w:pStyle w:val="TableParagraph"/>
              <w:ind w:left="723" w:right="716"/>
              <w:jc w:val="center"/>
              <w:rPr>
                <w:b/>
                <w:sz w:val="16"/>
              </w:rPr>
            </w:pPr>
            <w:r>
              <w:rPr>
                <w:b/>
                <w:color w:val="231F20"/>
                <w:w w:val="80"/>
                <w:sz w:val="16"/>
              </w:rPr>
              <w:t>Top</w:t>
            </w:r>
            <w:r>
              <w:rPr>
                <w:b/>
                <w:color w:val="231F20"/>
                <w:spacing w:val="-6"/>
                <w:w w:val="80"/>
                <w:sz w:val="16"/>
              </w:rPr>
              <w:t xml:space="preserve"> </w:t>
            </w:r>
            <w:r>
              <w:rPr>
                <w:b/>
                <w:color w:val="231F20"/>
                <w:w w:val="80"/>
                <w:sz w:val="16"/>
              </w:rPr>
              <w:t>1%</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2ED7F863" w14:textId="77777777" w:rsidR="002264B3" w:rsidRDefault="002264B3" w:rsidP="00CA00EE">
            <w:pPr>
              <w:pStyle w:val="TableParagraph"/>
              <w:spacing w:before="179"/>
              <w:ind w:right="1048"/>
              <w:jc w:val="right"/>
              <w:rPr>
                <w:sz w:val="17"/>
              </w:rPr>
            </w:pPr>
            <w:r>
              <w:rPr>
                <w:color w:val="231F20"/>
                <w:sz w:val="17"/>
              </w:rPr>
              <w:t>117.8</w:t>
            </w:r>
          </w:p>
        </w:tc>
      </w:tr>
      <w:tr w:rsidR="002264B3" w14:paraId="46B1277E" w14:textId="77777777" w:rsidTr="00CA00EE">
        <w:trPr>
          <w:trHeight w:val="558"/>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5295F33B" w14:textId="77777777" w:rsidR="002264B3" w:rsidRDefault="002264B3" w:rsidP="00CA00EE">
            <w:pPr>
              <w:pStyle w:val="TableParagraph"/>
              <w:spacing w:before="9"/>
              <w:rPr>
                <w:rFonts w:ascii="Trebuchet MS"/>
                <w:b/>
                <w:i/>
                <w:sz w:val="15"/>
              </w:rPr>
            </w:pPr>
          </w:p>
          <w:p w14:paraId="5DA0FC9E" w14:textId="77777777" w:rsidR="002264B3" w:rsidRDefault="002264B3" w:rsidP="00CA00EE">
            <w:pPr>
              <w:pStyle w:val="TableParagraph"/>
              <w:ind w:left="723" w:right="716"/>
              <w:jc w:val="center"/>
              <w:rPr>
                <w:b/>
                <w:sz w:val="16"/>
              </w:rPr>
            </w:pPr>
            <w:r>
              <w:rPr>
                <w:b/>
                <w:color w:val="231F20"/>
                <w:spacing w:val="-3"/>
                <w:w w:val="85"/>
                <w:sz w:val="16"/>
              </w:rPr>
              <w:t>Top</w:t>
            </w:r>
            <w:r>
              <w:rPr>
                <w:b/>
                <w:color w:val="231F20"/>
                <w:spacing w:val="-10"/>
                <w:w w:val="85"/>
                <w:sz w:val="16"/>
              </w:rPr>
              <w:t xml:space="preserve"> </w:t>
            </w:r>
            <w:r>
              <w:rPr>
                <w:b/>
                <w:color w:val="231F20"/>
                <w:spacing w:val="-3"/>
                <w:w w:val="85"/>
                <w:sz w:val="16"/>
              </w:rPr>
              <w:t>1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04081F9B" w14:textId="77777777" w:rsidR="002264B3" w:rsidRDefault="002264B3" w:rsidP="00CA00EE">
            <w:pPr>
              <w:pStyle w:val="TableParagraph"/>
              <w:spacing w:before="177"/>
              <w:ind w:right="1097"/>
              <w:jc w:val="right"/>
              <w:rPr>
                <w:sz w:val="17"/>
              </w:rPr>
            </w:pPr>
            <w:r>
              <w:rPr>
                <w:color w:val="231F20"/>
                <w:sz w:val="17"/>
              </w:rPr>
              <w:t>34.1</w:t>
            </w:r>
          </w:p>
        </w:tc>
      </w:tr>
      <w:tr w:rsidR="002264B3" w14:paraId="4155B00A"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1544F0BB" w14:textId="77777777" w:rsidR="002264B3" w:rsidRDefault="002264B3" w:rsidP="00CA00EE">
            <w:pPr>
              <w:pStyle w:val="TableParagraph"/>
              <w:spacing w:before="11"/>
              <w:rPr>
                <w:rFonts w:ascii="Trebuchet MS"/>
                <w:b/>
                <w:i/>
                <w:sz w:val="15"/>
              </w:rPr>
            </w:pPr>
          </w:p>
          <w:p w14:paraId="10D3F540" w14:textId="77777777" w:rsidR="002264B3" w:rsidRDefault="002264B3" w:rsidP="00CA00EE">
            <w:pPr>
              <w:pStyle w:val="TableParagraph"/>
              <w:ind w:left="723" w:right="715"/>
              <w:jc w:val="center"/>
              <w:rPr>
                <w:b/>
                <w:sz w:val="16"/>
              </w:rPr>
            </w:pPr>
            <w:r>
              <w:rPr>
                <w:b/>
                <w:color w:val="231F20"/>
                <w:w w:val="85"/>
                <w:sz w:val="16"/>
              </w:rPr>
              <w:t>Middle 4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2E745E62" w14:textId="77777777" w:rsidR="002264B3" w:rsidRDefault="002264B3" w:rsidP="00CA00EE">
            <w:pPr>
              <w:pStyle w:val="TableParagraph"/>
              <w:spacing w:before="179"/>
              <w:ind w:right="1097"/>
              <w:jc w:val="right"/>
              <w:rPr>
                <w:sz w:val="17"/>
              </w:rPr>
            </w:pPr>
            <w:r>
              <w:rPr>
                <w:color w:val="231F20"/>
                <w:sz w:val="17"/>
              </w:rPr>
              <w:t>12.2</w:t>
            </w:r>
          </w:p>
        </w:tc>
      </w:tr>
      <w:tr w:rsidR="002264B3" w14:paraId="6485BBE7" w14:textId="77777777" w:rsidTr="00CA00EE">
        <w:trPr>
          <w:trHeight w:val="559"/>
        </w:trPr>
        <w:tc>
          <w:tcPr>
            <w:tcW w:w="2547" w:type="dxa"/>
            <w:tcBorders>
              <w:top w:val="single" w:sz="2" w:space="0" w:color="2F6B89"/>
              <w:left w:val="single" w:sz="4" w:space="0" w:color="2F6B89"/>
              <w:bottom w:val="single" w:sz="4" w:space="0" w:color="2F6B89"/>
              <w:right w:val="single" w:sz="4" w:space="0" w:color="2F6B89"/>
            </w:tcBorders>
            <w:shd w:val="clear" w:color="auto" w:fill="F1EFED"/>
          </w:tcPr>
          <w:p w14:paraId="0F4F52B1" w14:textId="77777777" w:rsidR="002264B3" w:rsidRDefault="002264B3" w:rsidP="00CA00EE">
            <w:pPr>
              <w:pStyle w:val="TableParagraph"/>
              <w:spacing w:before="10"/>
              <w:rPr>
                <w:rFonts w:ascii="Trebuchet MS"/>
                <w:b/>
                <w:i/>
                <w:sz w:val="15"/>
              </w:rPr>
            </w:pPr>
          </w:p>
          <w:p w14:paraId="712408B8" w14:textId="77777777" w:rsidR="002264B3" w:rsidRDefault="002264B3" w:rsidP="00CA00EE">
            <w:pPr>
              <w:pStyle w:val="TableParagraph"/>
              <w:spacing w:before="1"/>
              <w:ind w:left="723" w:right="716"/>
              <w:jc w:val="center"/>
              <w:rPr>
                <w:b/>
                <w:sz w:val="16"/>
              </w:rPr>
            </w:pPr>
            <w:r>
              <w:rPr>
                <w:b/>
                <w:color w:val="231F20"/>
                <w:w w:val="85"/>
                <w:sz w:val="16"/>
              </w:rPr>
              <w:t>Bottom</w:t>
            </w:r>
            <w:r>
              <w:rPr>
                <w:b/>
                <w:color w:val="231F20"/>
                <w:spacing w:val="-6"/>
                <w:w w:val="85"/>
                <w:sz w:val="16"/>
              </w:rPr>
              <w:t xml:space="preserve"> </w:t>
            </w:r>
            <w:r>
              <w:rPr>
                <w:b/>
                <w:color w:val="231F20"/>
                <w:w w:val="85"/>
                <w:sz w:val="16"/>
              </w:rPr>
              <w:t>50%</w:t>
            </w:r>
          </w:p>
        </w:tc>
        <w:tc>
          <w:tcPr>
            <w:tcW w:w="2547" w:type="dxa"/>
            <w:tcBorders>
              <w:top w:val="single" w:sz="2" w:space="0" w:color="231F20"/>
              <w:left w:val="single" w:sz="4" w:space="0" w:color="2F6B89"/>
              <w:bottom w:val="single" w:sz="4" w:space="0" w:color="231F20"/>
              <w:right w:val="single" w:sz="4" w:space="0" w:color="231F20"/>
            </w:tcBorders>
            <w:shd w:val="clear" w:color="auto" w:fill="F1EFED"/>
          </w:tcPr>
          <w:p w14:paraId="0E6F726F" w14:textId="77777777" w:rsidR="002264B3" w:rsidRDefault="002264B3" w:rsidP="00CA00EE">
            <w:pPr>
              <w:pStyle w:val="TableParagraph"/>
              <w:spacing w:before="179"/>
              <w:ind w:left="723" w:right="715"/>
              <w:jc w:val="center"/>
              <w:rPr>
                <w:sz w:val="17"/>
              </w:rPr>
            </w:pPr>
            <w:r>
              <w:rPr>
                <w:color w:val="231F20"/>
                <w:sz w:val="17"/>
              </w:rPr>
              <w:t>5.9</w:t>
            </w:r>
          </w:p>
        </w:tc>
      </w:tr>
    </w:tbl>
    <w:p w14:paraId="798673DE" w14:textId="77777777" w:rsidR="002264B3" w:rsidRPr="002264B3" w:rsidRDefault="002264B3" w:rsidP="002264B3">
      <w:pPr>
        <w:spacing w:before="131" w:line="247" w:lineRule="auto"/>
        <w:ind w:left="163" w:right="567"/>
        <w:jc w:val="both"/>
        <w:rPr>
          <w:rFonts w:ascii="Trebuchet MS"/>
          <w:i/>
          <w:sz w:val="18"/>
          <w:lang w:val="en-US"/>
        </w:rPr>
      </w:pPr>
      <w:r w:rsidRPr="002264B3">
        <w:rPr>
          <w:rFonts w:ascii="Trebuchet MS"/>
          <w:b/>
          <w:i/>
          <w:color w:val="231F20"/>
          <w:w w:val="85"/>
          <w:sz w:val="18"/>
          <w:lang w:val="en-US"/>
        </w:rPr>
        <w:t xml:space="preserve">Interpretation: </w:t>
      </w:r>
      <w:r w:rsidRPr="002264B3">
        <w:rPr>
          <w:rFonts w:ascii="Trebuchet MS"/>
          <w:i/>
          <w:color w:val="231F20"/>
          <w:w w:val="85"/>
          <w:sz w:val="18"/>
          <w:lang w:val="en-US"/>
        </w:rPr>
        <w:t>The table presents average CO2 emissions of different</w:t>
      </w:r>
      <w:r w:rsidRPr="002264B3">
        <w:rPr>
          <w:rFonts w:ascii="Trebuchet MS"/>
          <w:i/>
          <w:color w:val="231F20"/>
          <w:spacing w:val="1"/>
          <w:w w:val="85"/>
          <w:sz w:val="18"/>
          <w:lang w:val="en-US"/>
        </w:rPr>
        <w:t xml:space="preserve"> </w:t>
      </w:r>
      <w:r w:rsidRPr="002264B3">
        <w:rPr>
          <w:rFonts w:ascii="Trebuchet MS"/>
          <w:i/>
          <w:color w:val="231F20"/>
          <w:w w:val="90"/>
          <w:sz w:val="18"/>
          <w:lang w:val="en-US"/>
        </w:rPr>
        <w:t>groups of the population in 2019. Emissions take into account carbon</w:t>
      </w:r>
      <w:r w:rsidRPr="002264B3">
        <w:rPr>
          <w:rFonts w:ascii="Trebuchet MS"/>
          <w:i/>
          <w:color w:val="231F20"/>
          <w:spacing w:val="-46"/>
          <w:w w:val="90"/>
          <w:sz w:val="18"/>
          <w:lang w:val="en-US"/>
        </w:rPr>
        <w:t xml:space="preserve"> </w:t>
      </w:r>
      <w:r w:rsidRPr="002264B3">
        <w:rPr>
          <w:rFonts w:ascii="Trebuchet MS"/>
          <w:i/>
          <w:color w:val="231F20"/>
          <w:w w:val="85"/>
          <w:sz w:val="18"/>
          <w:lang w:val="en-US"/>
        </w:rPr>
        <w:t>embedded</w:t>
      </w:r>
      <w:r w:rsidRPr="002264B3">
        <w:rPr>
          <w:rFonts w:ascii="Trebuchet MS"/>
          <w:i/>
          <w:color w:val="231F20"/>
          <w:spacing w:val="-11"/>
          <w:w w:val="85"/>
          <w:sz w:val="18"/>
          <w:lang w:val="en-US"/>
        </w:rPr>
        <w:t xml:space="preserve"> </w:t>
      </w:r>
      <w:r w:rsidRPr="002264B3">
        <w:rPr>
          <w:rFonts w:ascii="Trebuchet MS"/>
          <w:i/>
          <w:color w:val="231F20"/>
          <w:w w:val="85"/>
          <w:sz w:val="18"/>
          <w:lang w:val="en-US"/>
        </w:rPr>
        <w:t>in</w:t>
      </w:r>
      <w:r w:rsidRPr="002264B3">
        <w:rPr>
          <w:rFonts w:ascii="Trebuchet MS"/>
          <w:i/>
          <w:color w:val="231F20"/>
          <w:spacing w:val="-10"/>
          <w:w w:val="85"/>
          <w:sz w:val="18"/>
          <w:lang w:val="en-US"/>
        </w:rPr>
        <w:t xml:space="preserve"> </w:t>
      </w:r>
      <w:r w:rsidRPr="002264B3">
        <w:rPr>
          <w:rFonts w:ascii="Trebuchet MS"/>
          <w:i/>
          <w:color w:val="231F20"/>
          <w:w w:val="85"/>
          <w:sz w:val="18"/>
          <w:lang w:val="en-US"/>
        </w:rPr>
        <w:t>consumption</w:t>
      </w:r>
      <w:r w:rsidRPr="002264B3">
        <w:rPr>
          <w:rFonts w:ascii="Trebuchet MS"/>
          <w:i/>
          <w:color w:val="231F20"/>
          <w:spacing w:val="-10"/>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vestment</w:t>
      </w:r>
      <w:r w:rsidRPr="002264B3">
        <w:rPr>
          <w:rFonts w:ascii="Trebuchet MS"/>
          <w:i/>
          <w:color w:val="231F20"/>
          <w:spacing w:val="-10"/>
          <w:w w:val="85"/>
          <w:sz w:val="18"/>
          <w:lang w:val="en-US"/>
        </w:rPr>
        <w:t xml:space="preserve"> </w:t>
      </w:r>
      <w:r w:rsidRPr="002264B3">
        <w:rPr>
          <w:rFonts w:ascii="Trebuchet MS"/>
          <w:i/>
          <w:color w:val="231F20"/>
          <w:w w:val="85"/>
          <w:sz w:val="18"/>
          <w:lang w:val="en-US"/>
        </w:rPr>
        <w:t>portfolios.</w:t>
      </w:r>
    </w:p>
    <w:p w14:paraId="3617FB84" w14:textId="77777777" w:rsidR="002264B3" w:rsidRPr="002264B3" w:rsidRDefault="002264B3" w:rsidP="002264B3">
      <w:pPr>
        <w:spacing w:before="2"/>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1"/>
          <w:w w:val="85"/>
          <w:sz w:val="18"/>
          <w:lang w:val="en-US"/>
        </w:rPr>
        <w:t xml:space="preserve"> </w:t>
      </w:r>
      <w:r w:rsidRPr="002264B3">
        <w:rPr>
          <w:rFonts w:ascii="Trebuchet MS"/>
          <w:i/>
          <w:color w:val="231F20"/>
          <w:w w:val="85"/>
          <w:sz w:val="18"/>
          <w:lang w:val="en-US"/>
        </w:rPr>
        <w:t>wir2022.wid.world/methodology.</w:t>
      </w:r>
    </w:p>
    <w:p w14:paraId="5118D822" w14:textId="77777777" w:rsidR="002264B3" w:rsidRPr="002264B3" w:rsidRDefault="002264B3" w:rsidP="002264B3">
      <w:pPr>
        <w:jc w:val="both"/>
        <w:rPr>
          <w:rFonts w:ascii="Trebuchet MS"/>
          <w:sz w:val="18"/>
          <w:lang w:val="en-US"/>
        </w:rPr>
        <w:sectPr w:rsidR="002264B3" w:rsidRPr="002264B3">
          <w:type w:val="continuous"/>
          <w:pgSz w:w="11910" w:h="16840"/>
          <w:pgMar w:top="500" w:right="0" w:bottom="280" w:left="460" w:header="720" w:footer="720" w:gutter="0"/>
          <w:cols w:num="2" w:space="720" w:equalWidth="0">
            <w:col w:w="5250" w:space="363"/>
            <w:col w:w="5837"/>
          </w:cols>
        </w:sectPr>
      </w:pPr>
    </w:p>
    <w:p w14:paraId="412880BF" w14:textId="5DBA6544" w:rsidR="002264B3" w:rsidRPr="002264B3" w:rsidRDefault="002264B3" w:rsidP="002264B3">
      <w:pPr>
        <w:pStyle w:val="BodyText"/>
        <w:rPr>
          <w:rFonts w:ascii="Trebuchet MS"/>
          <w:i/>
          <w:sz w:val="29"/>
          <w:lang w:val="en-US"/>
        </w:rPr>
      </w:pPr>
      <w:r>
        <w:rPr>
          <w:rFonts w:ascii="Tahoma"/>
          <w:noProof/>
        </w:rPr>
        <mc:AlternateContent>
          <mc:Choice Requires="wps">
            <w:drawing>
              <wp:anchor distT="0" distB="0" distL="114300" distR="114300" simplePos="0" relativeHeight="487678464" behindDoc="1" locked="0" layoutInCell="1" allowOverlap="1" wp14:anchorId="73DB41D7" wp14:editId="28F1C25E">
                <wp:simplePos x="0" y="0"/>
                <wp:positionH relativeFrom="page">
                  <wp:posOffset>0</wp:posOffset>
                </wp:positionH>
                <wp:positionV relativeFrom="page">
                  <wp:posOffset>0</wp:posOffset>
                </wp:positionV>
                <wp:extent cx="7560310" cy="10692130"/>
                <wp:effectExtent l="0" t="0" r="2540" b="444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16462" id="Rectangle 359" o:spid="_x0000_s1026" style="position:absolute;margin-left:0;margin-top:0;width:595.3pt;height:841.9pt;z-index:-156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r>
        <w:rPr>
          <w:rFonts w:ascii="Tahoma"/>
          <w:noProof/>
        </w:rPr>
        <mc:AlternateContent>
          <mc:Choice Requires="wpg">
            <w:drawing>
              <wp:anchor distT="0" distB="0" distL="114300" distR="114300" simplePos="0" relativeHeight="487679488" behindDoc="1" locked="0" layoutInCell="1" allowOverlap="1" wp14:anchorId="3D79BEAE" wp14:editId="0425A36C">
                <wp:simplePos x="0" y="0"/>
                <wp:positionH relativeFrom="page">
                  <wp:posOffset>1274445</wp:posOffset>
                </wp:positionH>
                <wp:positionV relativeFrom="page">
                  <wp:posOffset>8726805</wp:posOffset>
                </wp:positionV>
                <wp:extent cx="1410970" cy="1410970"/>
                <wp:effectExtent l="0" t="1905" r="635"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410970"/>
                          <a:chOff x="2007" y="13743"/>
                          <a:chExt cx="2222" cy="2222"/>
                        </a:xfrm>
                      </wpg:grpSpPr>
                      <wps:wsp>
                        <wps:cNvPr id="356" name="docshape180"/>
                        <wps:cNvSpPr>
                          <a:spLocks/>
                        </wps:cNvSpPr>
                        <wps:spPr bwMode="auto">
                          <a:xfrm>
                            <a:off x="2007" y="13742"/>
                            <a:ext cx="1150" cy="1839"/>
                          </a:xfrm>
                          <a:custGeom>
                            <a:avLst/>
                            <a:gdLst>
                              <a:gd name="T0" fmla="+- 0 2084 2007"/>
                              <a:gd name="T1" fmla="*/ T0 w 1150"/>
                              <a:gd name="T2" fmla="+- 0 15122 13743"/>
                              <a:gd name="T3" fmla="*/ 15122 h 1839"/>
                              <a:gd name="T4" fmla="+- 0 2084 2007"/>
                              <a:gd name="T5" fmla="*/ T4 w 1150"/>
                              <a:gd name="T6" fmla="+- 0 14892 13743"/>
                              <a:gd name="T7" fmla="*/ 14892 h 1839"/>
                              <a:gd name="T8" fmla="+- 0 2160 2007"/>
                              <a:gd name="T9" fmla="*/ T8 w 1150"/>
                              <a:gd name="T10" fmla="+- 0 15122 13743"/>
                              <a:gd name="T11" fmla="*/ 15122 h 1839"/>
                              <a:gd name="T12" fmla="+- 0 2237 2007"/>
                              <a:gd name="T13" fmla="*/ T12 w 1150"/>
                              <a:gd name="T14" fmla="+- 0 14356 13743"/>
                              <a:gd name="T15" fmla="*/ 14356 h 1839"/>
                              <a:gd name="T16" fmla="+- 0 2007 2007"/>
                              <a:gd name="T17" fmla="*/ T16 w 1150"/>
                              <a:gd name="T18" fmla="+- 0 14356 13743"/>
                              <a:gd name="T19" fmla="*/ 14356 h 1839"/>
                              <a:gd name="T20" fmla="+- 0 2007 2007"/>
                              <a:gd name="T21" fmla="*/ T20 w 1150"/>
                              <a:gd name="T22" fmla="+- 0 14739 13743"/>
                              <a:gd name="T23" fmla="*/ 14739 h 1839"/>
                              <a:gd name="T24" fmla="+- 0 2314 2007"/>
                              <a:gd name="T25" fmla="*/ T24 w 1150"/>
                              <a:gd name="T26" fmla="+- 0 14662 13743"/>
                              <a:gd name="T27" fmla="*/ 14662 h 1839"/>
                              <a:gd name="T28" fmla="+- 0 2160 2007"/>
                              <a:gd name="T29" fmla="*/ T28 w 1150"/>
                              <a:gd name="T30" fmla="+- 0 14432 13743"/>
                              <a:gd name="T31" fmla="*/ 14432 h 1839"/>
                              <a:gd name="T32" fmla="+- 0 2390 2007"/>
                              <a:gd name="T33" fmla="*/ T32 w 1150"/>
                              <a:gd name="T34" fmla="+- 0 14968 13743"/>
                              <a:gd name="T35" fmla="*/ 14968 h 1839"/>
                              <a:gd name="T36" fmla="+- 0 2160 2007"/>
                              <a:gd name="T37" fmla="*/ T36 w 1150"/>
                              <a:gd name="T38" fmla="+- 0 15275 13743"/>
                              <a:gd name="T39" fmla="*/ 15275 h 1839"/>
                              <a:gd name="T40" fmla="+- 0 2237 2007"/>
                              <a:gd name="T41" fmla="*/ T40 w 1150"/>
                              <a:gd name="T42" fmla="+- 0 15275 13743"/>
                              <a:gd name="T43" fmla="*/ 15275 h 1839"/>
                              <a:gd name="T44" fmla="+- 0 2390 2007"/>
                              <a:gd name="T45" fmla="*/ T44 w 1150"/>
                              <a:gd name="T46" fmla="+- 0 14739 13743"/>
                              <a:gd name="T47" fmla="*/ 14739 h 1839"/>
                              <a:gd name="T48" fmla="+- 0 2160 2007"/>
                              <a:gd name="T49" fmla="*/ T48 w 1150"/>
                              <a:gd name="T50" fmla="+- 0 14815 13743"/>
                              <a:gd name="T51" fmla="*/ 14815 h 1839"/>
                              <a:gd name="T52" fmla="+- 0 2390 2007"/>
                              <a:gd name="T53" fmla="*/ T52 w 1150"/>
                              <a:gd name="T54" fmla="+- 0 14815 13743"/>
                              <a:gd name="T55" fmla="*/ 14815 h 1839"/>
                              <a:gd name="T56" fmla="+- 0 2544 2007"/>
                              <a:gd name="T57" fmla="*/ T56 w 1150"/>
                              <a:gd name="T58" fmla="+- 0 15352 13743"/>
                              <a:gd name="T59" fmla="*/ 15352 h 1839"/>
                              <a:gd name="T60" fmla="+- 0 2544 2007"/>
                              <a:gd name="T61" fmla="*/ T60 w 1150"/>
                              <a:gd name="T62" fmla="+- 0 15045 13743"/>
                              <a:gd name="T63" fmla="*/ 15045 h 1839"/>
                              <a:gd name="T64" fmla="+- 0 2544 2007"/>
                              <a:gd name="T65" fmla="*/ T64 w 1150"/>
                              <a:gd name="T66" fmla="+- 0 14892 13743"/>
                              <a:gd name="T67" fmla="*/ 14892 h 1839"/>
                              <a:gd name="T68" fmla="+- 0 2620 2007"/>
                              <a:gd name="T69" fmla="*/ T68 w 1150"/>
                              <a:gd name="T70" fmla="+- 0 15275 13743"/>
                              <a:gd name="T71" fmla="*/ 15275 h 1839"/>
                              <a:gd name="T72" fmla="+- 0 2773 2007"/>
                              <a:gd name="T73" fmla="*/ T72 w 1150"/>
                              <a:gd name="T74" fmla="+- 0 15352 13743"/>
                              <a:gd name="T75" fmla="*/ 15352 h 1839"/>
                              <a:gd name="T76" fmla="+- 0 2773 2007"/>
                              <a:gd name="T77" fmla="*/ T76 w 1150"/>
                              <a:gd name="T78" fmla="+- 0 14509 13743"/>
                              <a:gd name="T79" fmla="*/ 14509 h 1839"/>
                              <a:gd name="T80" fmla="+- 0 2544 2007"/>
                              <a:gd name="T81" fmla="*/ T80 w 1150"/>
                              <a:gd name="T82" fmla="+- 0 14356 13743"/>
                              <a:gd name="T83" fmla="*/ 14356 h 1839"/>
                              <a:gd name="T84" fmla="+- 0 2544 2007"/>
                              <a:gd name="T85" fmla="*/ T84 w 1150"/>
                              <a:gd name="T86" fmla="+- 0 14432 13743"/>
                              <a:gd name="T87" fmla="*/ 14432 h 1839"/>
                              <a:gd name="T88" fmla="+- 0 2390 2007"/>
                              <a:gd name="T89" fmla="*/ T88 w 1150"/>
                              <a:gd name="T90" fmla="+- 0 14585 13743"/>
                              <a:gd name="T91" fmla="*/ 14585 h 1839"/>
                              <a:gd name="T92" fmla="+- 0 2620 2007"/>
                              <a:gd name="T93" fmla="*/ T92 w 1150"/>
                              <a:gd name="T94" fmla="+- 0 14662 13743"/>
                              <a:gd name="T95" fmla="*/ 14662 h 1839"/>
                              <a:gd name="T96" fmla="+- 0 2620 2007"/>
                              <a:gd name="T97" fmla="*/ T96 w 1150"/>
                              <a:gd name="T98" fmla="+- 0 14739 13743"/>
                              <a:gd name="T99" fmla="*/ 14739 h 1839"/>
                              <a:gd name="T100" fmla="+- 0 2544 2007"/>
                              <a:gd name="T101" fmla="*/ T100 w 1150"/>
                              <a:gd name="T102" fmla="+- 0 15045 13743"/>
                              <a:gd name="T103" fmla="*/ 15045 h 1839"/>
                              <a:gd name="T104" fmla="+- 0 2544 2007"/>
                              <a:gd name="T105" fmla="*/ T104 w 1150"/>
                              <a:gd name="T106" fmla="+- 0 15198 13743"/>
                              <a:gd name="T107" fmla="*/ 15198 h 1839"/>
                              <a:gd name="T108" fmla="+- 0 2773 2007"/>
                              <a:gd name="T109" fmla="*/ T108 w 1150"/>
                              <a:gd name="T110" fmla="+- 0 14968 13743"/>
                              <a:gd name="T111" fmla="*/ 14968 h 1839"/>
                              <a:gd name="T112" fmla="+- 0 2773 2007"/>
                              <a:gd name="T113" fmla="*/ T112 w 1150"/>
                              <a:gd name="T114" fmla="+- 0 14509 13743"/>
                              <a:gd name="T115" fmla="*/ 14509 h 1839"/>
                              <a:gd name="T116" fmla="+- 0 2620 2007"/>
                              <a:gd name="T117" fmla="*/ T116 w 1150"/>
                              <a:gd name="T118" fmla="+- 0 13896 13743"/>
                              <a:gd name="T119" fmla="*/ 13896 h 1839"/>
                              <a:gd name="T120" fmla="+- 0 2697 2007"/>
                              <a:gd name="T121" fmla="*/ T120 w 1150"/>
                              <a:gd name="T122" fmla="+- 0 14049 13743"/>
                              <a:gd name="T123" fmla="*/ 14049 h 1839"/>
                              <a:gd name="T124" fmla="+- 0 2697 2007"/>
                              <a:gd name="T125" fmla="*/ T124 w 1150"/>
                              <a:gd name="T126" fmla="+- 0 14356 13743"/>
                              <a:gd name="T127" fmla="*/ 14356 h 1839"/>
                              <a:gd name="T128" fmla="+- 0 2773 2007"/>
                              <a:gd name="T129" fmla="*/ T128 w 1150"/>
                              <a:gd name="T130" fmla="+- 0 14202 13743"/>
                              <a:gd name="T131" fmla="*/ 14202 h 1839"/>
                              <a:gd name="T132" fmla="+- 0 2773 2007"/>
                              <a:gd name="T133" fmla="*/ T132 w 1150"/>
                              <a:gd name="T134" fmla="+- 0 13819 13743"/>
                              <a:gd name="T135" fmla="*/ 13819 h 1839"/>
                              <a:gd name="T136" fmla="+- 0 2850 2007"/>
                              <a:gd name="T137" fmla="*/ T136 w 1150"/>
                              <a:gd name="T138" fmla="+- 0 15581 13743"/>
                              <a:gd name="T139" fmla="*/ 15581 h 1839"/>
                              <a:gd name="T140" fmla="+- 0 2850 2007"/>
                              <a:gd name="T141" fmla="*/ T140 w 1150"/>
                              <a:gd name="T142" fmla="+- 0 15122 13743"/>
                              <a:gd name="T143" fmla="*/ 15122 h 1839"/>
                              <a:gd name="T144" fmla="+- 0 2773 2007"/>
                              <a:gd name="T145" fmla="*/ T144 w 1150"/>
                              <a:gd name="T146" fmla="+- 0 15275 13743"/>
                              <a:gd name="T147" fmla="*/ 15275 h 1839"/>
                              <a:gd name="T148" fmla="+- 0 2927 2007"/>
                              <a:gd name="T149" fmla="*/ T148 w 1150"/>
                              <a:gd name="T150" fmla="+- 0 15275 13743"/>
                              <a:gd name="T151" fmla="*/ 15275 h 1839"/>
                              <a:gd name="T152" fmla="+- 0 2927 2007"/>
                              <a:gd name="T153" fmla="*/ T152 w 1150"/>
                              <a:gd name="T154" fmla="+- 0 15122 13743"/>
                              <a:gd name="T155" fmla="*/ 15122 h 1839"/>
                              <a:gd name="T156" fmla="+- 0 2773 2007"/>
                              <a:gd name="T157" fmla="*/ T156 w 1150"/>
                              <a:gd name="T158" fmla="+- 0 14356 13743"/>
                              <a:gd name="T159" fmla="*/ 14356 h 1839"/>
                              <a:gd name="T160" fmla="+- 0 2927 2007"/>
                              <a:gd name="T161" fmla="*/ T160 w 1150"/>
                              <a:gd name="T162" fmla="+- 0 13819 13743"/>
                              <a:gd name="T163" fmla="*/ 13819 h 1839"/>
                              <a:gd name="T164" fmla="+- 0 2850 2007"/>
                              <a:gd name="T165" fmla="*/ T164 w 1150"/>
                              <a:gd name="T166" fmla="+- 0 13896 13743"/>
                              <a:gd name="T167" fmla="*/ 13896 h 1839"/>
                              <a:gd name="T168" fmla="+- 0 2927 2007"/>
                              <a:gd name="T169" fmla="*/ T168 w 1150"/>
                              <a:gd name="T170" fmla="+- 0 14968 13743"/>
                              <a:gd name="T171" fmla="*/ 14968 h 1839"/>
                              <a:gd name="T172" fmla="+- 0 2927 2007"/>
                              <a:gd name="T173" fmla="*/ T172 w 1150"/>
                              <a:gd name="T174" fmla="+- 0 14662 13743"/>
                              <a:gd name="T175" fmla="*/ 14662 h 1839"/>
                              <a:gd name="T176" fmla="+- 0 2927 2007"/>
                              <a:gd name="T177" fmla="*/ T176 w 1150"/>
                              <a:gd name="T178" fmla="+- 0 14049 13743"/>
                              <a:gd name="T179" fmla="*/ 14049 h 1839"/>
                              <a:gd name="T180" fmla="+- 0 3003 2007"/>
                              <a:gd name="T181" fmla="*/ T180 w 1150"/>
                              <a:gd name="T182" fmla="+- 0 15505 13743"/>
                              <a:gd name="T183" fmla="*/ 15505 h 1839"/>
                              <a:gd name="T184" fmla="+- 0 3080 2007"/>
                              <a:gd name="T185" fmla="*/ T184 w 1150"/>
                              <a:gd name="T186" fmla="+- 0 15505 13743"/>
                              <a:gd name="T187" fmla="*/ 15505 h 1839"/>
                              <a:gd name="T188" fmla="+- 0 2927 2007"/>
                              <a:gd name="T189" fmla="*/ T188 w 1150"/>
                              <a:gd name="T190" fmla="+- 0 15275 13743"/>
                              <a:gd name="T191" fmla="*/ 15275 h 1839"/>
                              <a:gd name="T192" fmla="+- 0 3003 2007"/>
                              <a:gd name="T193" fmla="*/ T192 w 1150"/>
                              <a:gd name="T194" fmla="+- 0 15428 13743"/>
                              <a:gd name="T195" fmla="*/ 15428 h 1839"/>
                              <a:gd name="T196" fmla="+- 0 3003 2007"/>
                              <a:gd name="T197" fmla="*/ T196 w 1150"/>
                              <a:gd name="T198" fmla="+- 0 14815 13743"/>
                              <a:gd name="T199" fmla="*/ 14815 h 1839"/>
                              <a:gd name="T200" fmla="+- 0 3080 2007"/>
                              <a:gd name="T201" fmla="*/ T200 w 1150"/>
                              <a:gd name="T202" fmla="+- 0 14815 13743"/>
                              <a:gd name="T203" fmla="*/ 14815 h 1839"/>
                              <a:gd name="T204" fmla="+- 0 3003 2007"/>
                              <a:gd name="T205" fmla="*/ T204 w 1150"/>
                              <a:gd name="T206" fmla="+- 0 14432 13743"/>
                              <a:gd name="T207" fmla="*/ 14432 h 1839"/>
                              <a:gd name="T208" fmla="+- 0 3003 2007"/>
                              <a:gd name="T209" fmla="*/ T208 w 1150"/>
                              <a:gd name="T210" fmla="+- 0 14126 13743"/>
                              <a:gd name="T211" fmla="*/ 14126 h 1839"/>
                              <a:gd name="T212" fmla="+- 0 3003 2007"/>
                              <a:gd name="T213" fmla="*/ T212 w 1150"/>
                              <a:gd name="T214" fmla="+- 0 14202 13743"/>
                              <a:gd name="T215" fmla="*/ 14202 h 1839"/>
                              <a:gd name="T216" fmla="+- 0 3080 2007"/>
                              <a:gd name="T217" fmla="*/ T216 w 1150"/>
                              <a:gd name="T218" fmla="+- 0 14049 13743"/>
                              <a:gd name="T219" fmla="*/ 14049 h 1839"/>
                              <a:gd name="T220" fmla="+- 0 3080 2007"/>
                              <a:gd name="T221" fmla="*/ T220 w 1150"/>
                              <a:gd name="T222" fmla="+- 0 13743 13743"/>
                              <a:gd name="T223" fmla="*/ 13743 h 1839"/>
                              <a:gd name="T224" fmla="+- 0 3003 2007"/>
                              <a:gd name="T225" fmla="*/ T224 w 1150"/>
                              <a:gd name="T226" fmla="+- 0 13973 13743"/>
                              <a:gd name="T227" fmla="*/ 13973 h 1839"/>
                              <a:gd name="T228" fmla="+- 0 3156 2007"/>
                              <a:gd name="T229" fmla="*/ T228 w 1150"/>
                              <a:gd name="T230" fmla="+- 0 13743 13743"/>
                              <a:gd name="T231" fmla="*/ 13743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0" h="1839">
                                <a:moveTo>
                                  <a:pt x="77" y="1379"/>
                                </a:moveTo>
                                <a:lnTo>
                                  <a:pt x="0" y="1379"/>
                                </a:lnTo>
                                <a:lnTo>
                                  <a:pt x="0" y="1455"/>
                                </a:lnTo>
                                <a:lnTo>
                                  <a:pt x="77" y="1455"/>
                                </a:lnTo>
                                <a:lnTo>
                                  <a:pt x="77" y="1379"/>
                                </a:lnTo>
                                <a:close/>
                                <a:moveTo>
                                  <a:pt x="230" y="1149"/>
                                </a:moveTo>
                                <a:lnTo>
                                  <a:pt x="153" y="1149"/>
                                </a:lnTo>
                                <a:lnTo>
                                  <a:pt x="153" y="1225"/>
                                </a:lnTo>
                                <a:lnTo>
                                  <a:pt x="77" y="1225"/>
                                </a:lnTo>
                                <a:lnTo>
                                  <a:pt x="77" y="1149"/>
                                </a:lnTo>
                                <a:lnTo>
                                  <a:pt x="0" y="1149"/>
                                </a:lnTo>
                                <a:lnTo>
                                  <a:pt x="0" y="1302"/>
                                </a:lnTo>
                                <a:lnTo>
                                  <a:pt x="77" y="1302"/>
                                </a:lnTo>
                                <a:lnTo>
                                  <a:pt x="77" y="1379"/>
                                </a:lnTo>
                                <a:lnTo>
                                  <a:pt x="153" y="1379"/>
                                </a:lnTo>
                                <a:lnTo>
                                  <a:pt x="153" y="1302"/>
                                </a:lnTo>
                                <a:lnTo>
                                  <a:pt x="230" y="1302"/>
                                </a:lnTo>
                                <a:lnTo>
                                  <a:pt x="230" y="1149"/>
                                </a:lnTo>
                                <a:close/>
                                <a:moveTo>
                                  <a:pt x="307" y="613"/>
                                </a:moveTo>
                                <a:lnTo>
                                  <a:pt x="230" y="613"/>
                                </a:lnTo>
                                <a:lnTo>
                                  <a:pt x="153" y="613"/>
                                </a:lnTo>
                                <a:lnTo>
                                  <a:pt x="153" y="689"/>
                                </a:lnTo>
                                <a:lnTo>
                                  <a:pt x="77" y="689"/>
                                </a:lnTo>
                                <a:lnTo>
                                  <a:pt x="77" y="613"/>
                                </a:lnTo>
                                <a:lnTo>
                                  <a:pt x="0" y="613"/>
                                </a:lnTo>
                                <a:lnTo>
                                  <a:pt x="0" y="766"/>
                                </a:lnTo>
                                <a:lnTo>
                                  <a:pt x="77" y="766"/>
                                </a:lnTo>
                                <a:lnTo>
                                  <a:pt x="77" y="919"/>
                                </a:lnTo>
                                <a:lnTo>
                                  <a:pt x="0" y="919"/>
                                </a:lnTo>
                                <a:lnTo>
                                  <a:pt x="0" y="996"/>
                                </a:lnTo>
                                <a:lnTo>
                                  <a:pt x="77" y="996"/>
                                </a:lnTo>
                                <a:lnTo>
                                  <a:pt x="77" y="919"/>
                                </a:lnTo>
                                <a:lnTo>
                                  <a:pt x="153" y="919"/>
                                </a:lnTo>
                                <a:lnTo>
                                  <a:pt x="230" y="919"/>
                                </a:lnTo>
                                <a:lnTo>
                                  <a:pt x="307" y="919"/>
                                </a:lnTo>
                                <a:lnTo>
                                  <a:pt x="307" y="842"/>
                                </a:lnTo>
                                <a:lnTo>
                                  <a:pt x="230" y="842"/>
                                </a:lnTo>
                                <a:lnTo>
                                  <a:pt x="230" y="766"/>
                                </a:lnTo>
                                <a:lnTo>
                                  <a:pt x="153" y="766"/>
                                </a:lnTo>
                                <a:lnTo>
                                  <a:pt x="153" y="689"/>
                                </a:lnTo>
                                <a:lnTo>
                                  <a:pt x="230" y="689"/>
                                </a:lnTo>
                                <a:lnTo>
                                  <a:pt x="230" y="766"/>
                                </a:lnTo>
                                <a:lnTo>
                                  <a:pt x="307" y="766"/>
                                </a:lnTo>
                                <a:lnTo>
                                  <a:pt x="307" y="613"/>
                                </a:lnTo>
                                <a:close/>
                                <a:moveTo>
                                  <a:pt x="383" y="1225"/>
                                </a:moveTo>
                                <a:lnTo>
                                  <a:pt x="307" y="1225"/>
                                </a:lnTo>
                                <a:lnTo>
                                  <a:pt x="307" y="1455"/>
                                </a:lnTo>
                                <a:lnTo>
                                  <a:pt x="230" y="1455"/>
                                </a:lnTo>
                                <a:lnTo>
                                  <a:pt x="153" y="1455"/>
                                </a:lnTo>
                                <a:lnTo>
                                  <a:pt x="153" y="1532"/>
                                </a:lnTo>
                                <a:lnTo>
                                  <a:pt x="77" y="1532"/>
                                </a:lnTo>
                                <a:lnTo>
                                  <a:pt x="77" y="1609"/>
                                </a:lnTo>
                                <a:lnTo>
                                  <a:pt x="153" y="1609"/>
                                </a:lnTo>
                                <a:lnTo>
                                  <a:pt x="153" y="1532"/>
                                </a:lnTo>
                                <a:lnTo>
                                  <a:pt x="230" y="1532"/>
                                </a:lnTo>
                                <a:lnTo>
                                  <a:pt x="307" y="1532"/>
                                </a:lnTo>
                                <a:lnTo>
                                  <a:pt x="307" y="1455"/>
                                </a:lnTo>
                                <a:lnTo>
                                  <a:pt x="383" y="1455"/>
                                </a:lnTo>
                                <a:lnTo>
                                  <a:pt x="383" y="1225"/>
                                </a:lnTo>
                                <a:close/>
                                <a:moveTo>
                                  <a:pt x="383" y="996"/>
                                </a:moveTo>
                                <a:lnTo>
                                  <a:pt x="307" y="996"/>
                                </a:lnTo>
                                <a:lnTo>
                                  <a:pt x="230" y="996"/>
                                </a:lnTo>
                                <a:lnTo>
                                  <a:pt x="153" y="996"/>
                                </a:lnTo>
                                <a:lnTo>
                                  <a:pt x="153" y="1072"/>
                                </a:lnTo>
                                <a:lnTo>
                                  <a:pt x="230" y="1072"/>
                                </a:lnTo>
                                <a:lnTo>
                                  <a:pt x="230" y="1149"/>
                                </a:lnTo>
                                <a:lnTo>
                                  <a:pt x="307" y="1149"/>
                                </a:lnTo>
                                <a:lnTo>
                                  <a:pt x="307" y="1072"/>
                                </a:lnTo>
                                <a:lnTo>
                                  <a:pt x="383" y="1072"/>
                                </a:lnTo>
                                <a:lnTo>
                                  <a:pt x="383" y="996"/>
                                </a:lnTo>
                                <a:close/>
                                <a:moveTo>
                                  <a:pt x="537" y="1532"/>
                                </a:moveTo>
                                <a:lnTo>
                                  <a:pt x="460" y="1532"/>
                                </a:lnTo>
                                <a:lnTo>
                                  <a:pt x="460" y="1609"/>
                                </a:lnTo>
                                <a:lnTo>
                                  <a:pt x="537" y="1609"/>
                                </a:lnTo>
                                <a:lnTo>
                                  <a:pt x="537" y="1532"/>
                                </a:lnTo>
                                <a:close/>
                                <a:moveTo>
                                  <a:pt x="537" y="1225"/>
                                </a:moveTo>
                                <a:lnTo>
                                  <a:pt x="460" y="1225"/>
                                </a:lnTo>
                                <a:lnTo>
                                  <a:pt x="460" y="1302"/>
                                </a:lnTo>
                                <a:lnTo>
                                  <a:pt x="537" y="1302"/>
                                </a:lnTo>
                                <a:lnTo>
                                  <a:pt x="537" y="1225"/>
                                </a:lnTo>
                                <a:close/>
                                <a:moveTo>
                                  <a:pt x="537" y="1072"/>
                                </a:moveTo>
                                <a:lnTo>
                                  <a:pt x="460" y="1072"/>
                                </a:lnTo>
                                <a:lnTo>
                                  <a:pt x="460" y="1149"/>
                                </a:lnTo>
                                <a:lnTo>
                                  <a:pt x="537" y="1149"/>
                                </a:lnTo>
                                <a:lnTo>
                                  <a:pt x="537" y="1072"/>
                                </a:lnTo>
                                <a:close/>
                                <a:moveTo>
                                  <a:pt x="766" y="1455"/>
                                </a:moveTo>
                                <a:lnTo>
                                  <a:pt x="690" y="1455"/>
                                </a:lnTo>
                                <a:lnTo>
                                  <a:pt x="690" y="1532"/>
                                </a:lnTo>
                                <a:lnTo>
                                  <a:pt x="613" y="1532"/>
                                </a:lnTo>
                                <a:lnTo>
                                  <a:pt x="613" y="1838"/>
                                </a:lnTo>
                                <a:lnTo>
                                  <a:pt x="690" y="1838"/>
                                </a:lnTo>
                                <a:lnTo>
                                  <a:pt x="690" y="1762"/>
                                </a:lnTo>
                                <a:lnTo>
                                  <a:pt x="766" y="1762"/>
                                </a:lnTo>
                                <a:lnTo>
                                  <a:pt x="766" y="1609"/>
                                </a:lnTo>
                                <a:lnTo>
                                  <a:pt x="690" y="1609"/>
                                </a:lnTo>
                                <a:lnTo>
                                  <a:pt x="690" y="1532"/>
                                </a:lnTo>
                                <a:lnTo>
                                  <a:pt x="766" y="1532"/>
                                </a:lnTo>
                                <a:lnTo>
                                  <a:pt x="766" y="1455"/>
                                </a:lnTo>
                                <a:close/>
                                <a:moveTo>
                                  <a:pt x="766" y="766"/>
                                </a:moveTo>
                                <a:lnTo>
                                  <a:pt x="690" y="766"/>
                                </a:lnTo>
                                <a:lnTo>
                                  <a:pt x="613" y="766"/>
                                </a:lnTo>
                                <a:lnTo>
                                  <a:pt x="613" y="613"/>
                                </a:lnTo>
                                <a:lnTo>
                                  <a:pt x="537" y="613"/>
                                </a:lnTo>
                                <a:lnTo>
                                  <a:pt x="537" y="689"/>
                                </a:lnTo>
                                <a:lnTo>
                                  <a:pt x="537" y="766"/>
                                </a:lnTo>
                                <a:lnTo>
                                  <a:pt x="460" y="766"/>
                                </a:lnTo>
                                <a:lnTo>
                                  <a:pt x="460" y="689"/>
                                </a:lnTo>
                                <a:lnTo>
                                  <a:pt x="537" y="689"/>
                                </a:lnTo>
                                <a:lnTo>
                                  <a:pt x="537" y="613"/>
                                </a:lnTo>
                                <a:lnTo>
                                  <a:pt x="460" y="613"/>
                                </a:lnTo>
                                <a:lnTo>
                                  <a:pt x="383" y="613"/>
                                </a:lnTo>
                                <a:lnTo>
                                  <a:pt x="383" y="842"/>
                                </a:lnTo>
                                <a:lnTo>
                                  <a:pt x="460" y="842"/>
                                </a:lnTo>
                                <a:lnTo>
                                  <a:pt x="537" y="842"/>
                                </a:lnTo>
                                <a:lnTo>
                                  <a:pt x="613" y="842"/>
                                </a:lnTo>
                                <a:lnTo>
                                  <a:pt x="613" y="919"/>
                                </a:lnTo>
                                <a:lnTo>
                                  <a:pt x="537" y="919"/>
                                </a:lnTo>
                                <a:lnTo>
                                  <a:pt x="460" y="919"/>
                                </a:lnTo>
                                <a:lnTo>
                                  <a:pt x="460" y="996"/>
                                </a:lnTo>
                                <a:lnTo>
                                  <a:pt x="537" y="996"/>
                                </a:lnTo>
                                <a:lnTo>
                                  <a:pt x="613" y="996"/>
                                </a:lnTo>
                                <a:lnTo>
                                  <a:pt x="690" y="996"/>
                                </a:lnTo>
                                <a:lnTo>
                                  <a:pt x="690" y="1225"/>
                                </a:lnTo>
                                <a:lnTo>
                                  <a:pt x="613" y="1225"/>
                                </a:lnTo>
                                <a:lnTo>
                                  <a:pt x="613" y="1302"/>
                                </a:lnTo>
                                <a:lnTo>
                                  <a:pt x="537" y="1302"/>
                                </a:lnTo>
                                <a:lnTo>
                                  <a:pt x="537" y="1379"/>
                                </a:lnTo>
                                <a:lnTo>
                                  <a:pt x="460" y="1379"/>
                                </a:lnTo>
                                <a:lnTo>
                                  <a:pt x="460" y="1455"/>
                                </a:lnTo>
                                <a:lnTo>
                                  <a:pt x="537" y="1455"/>
                                </a:lnTo>
                                <a:lnTo>
                                  <a:pt x="613" y="1455"/>
                                </a:lnTo>
                                <a:lnTo>
                                  <a:pt x="613" y="1379"/>
                                </a:lnTo>
                                <a:lnTo>
                                  <a:pt x="690" y="1379"/>
                                </a:lnTo>
                                <a:lnTo>
                                  <a:pt x="690" y="1225"/>
                                </a:lnTo>
                                <a:lnTo>
                                  <a:pt x="766" y="1225"/>
                                </a:lnTo>
                                <a:lnTo>
                                  <a:pt x="766" y="996"/>
                                </a:lnTo>
                                <a:lnTo>
                                  <a:pt x="690" y="996"/>
                                </a:lnTo>
                                <a:lnTo>
                                  <a:pt x="690" y="842"/>
                                </a:lnTo>
                                <a:lnTo>
                                  <a:pt x="766" y="842"/>
                                </a:lnTo>
                                <a:lnTo>
                                  <a:pt x="766" y="766"/>
                                </a:lnTo>
                                <a:close/>
                                <a:moveTo>
                                  <a:pt x="766" y="0"/>
                                </a:moveTo>
                                <a:lnTo>
                                  <a:pt x="690" y="0"/>
                                </a:lnTo>
                                <a:lnTo>
                                  <a:pt x="613" y="0"/>
                                </a:lnTo>
                                <a:lnTo>
                                  <a:pt x="613" y="153"/>
                                </a:lnTo>
                                <a:lnTo>
                                  <a:pt x="690" y="153"/>
                                </a:lnTo>
                                <a:lnTo>
                                  <a:pt x="690" y="230"/>
                                </a:lnTo>
                                <a:lnTo>
                                  <a:pt x="613" y="230"/>
                                </a:lnTo>
                                <a:lnTo>
                                  <a:pt x="613" y="306"/>
                                </a:lnTo>
                                <a:lnTo>
                                  <a:pt x="690" y="306"/>
                                </a:lnTo>
                                <a:lnTo>
                                  <a:pt x="690" y="459"/>
                                </a:lnTo>
                                <a:lnTo>
                                  <a:pt x="613" y="459"/>
                                </a:lnTo>
                                <a:lnTo>
                                  <a:pt x="613" y="613"/>
                                </a:lnTo>
                                <a:lnTo>
                                  <a:pt x="690" y="613"/>
                                </a:lnTo>
                                <a:lnTo>
                                  <a:pt x="766" y="613"/>
                                </a:lnTo>
                                <a:lnTo>
                                  <a:pt x="766" y="536"/>
                                </a:lnTo>
                                <a:lnTo>
                                  <a:pt x="690" y="536"/>
                                </a:lnTo>
                                <a:lnTo>
                                  <a:pt x="690" y="459"/>
                                </a:lnTo>
                                <a:lnTo>
                                  <a:pt x="766" y="459"/>
                                </a:lnTo>
                                <a:lnTo>
                                  <a:pt x="766" y="306"/>
                                </a:lnTo>
                                <a:lnTo>
                                  <a:pt x="766" y="153"/>
                                </a:lnTo>
                                <a:lnTo>
                                  <a:pt x="690" y="153"/>
                                </a:lnTo>
                                <a:lnTo>
                                  <a:pt x="690" y="76"/>
                                </a:lnTo>
                                <a:lnTo>
                                  <a:pt x="766" y="76"/>
                                </a:lnTo>
                                <a:lnTo>
                                  <a:pt x="766" y="0"/>
                                </a:lnTo>
                                <a:close/>
                                <a:moveTo>
                                  <a:pt x="843" y="1762"/>
                                </a:moveTo>
                                <a:lnTo>
                                  <a:pt x="766" y="1762"/>
                                </a:lnTo>
                                <a:lnTo>
                                  <a:pt x="766" y="1838"/>
                                </a:lnTo>
                                <a:lnTo>
                                  <a:pt x="843" y="1838"/>
                                </a:lnTo>
                                <a:lnTo>
                                  <a:pt x="843" y="1762"/>
                                </a:lnTo>
                                <a:close/>
                                <a:moveTo>
                                  <a:pt x="843" y="996"/>
                                </a:moveTo>
                                <a:lnTo>
                                  <a:pt x="766" y="996"/>
                                </a:lnTo>
                                <a:lnTo>
                                  <a:pt x="766" y="1379"/>
                                </a:lnTo>
                                <a:lnTo>
                                  <a:pt x="843" y="1379"/>
                                </a:lnTo>
                                <a:lnTo>
                                  <a:pt x="843" y="996"/>
                                </a:lnTo>
                                <a:close/>
                                <a:moveTo>
                                  <a:pt x="920" y="1532"/>
                                </a:moveTo>
                                <a:lnTo>
                                  <a:pt x="843" y="1532"/>
                                </a:lnTo>
                                <a:lnTo>
                                  <a:pt x="766" y="1532"/>
                                </a:lnTo>
                                <a:lnTo>
                                  <a:pt x="766" y="1609"/>
                                </a:lnTo>
                                <a:lnTo>
                                  <a:pt x="843" y="1609"/>
                                </a:lnTo>
                                <a:lnTo>
                                  <a:pt x="920" y="1609"/>
                                </a:lnTo>
                                <a:lnTo>
                                  <a:pt x="920" y="1532"/>
                                </a:lnTo>
                                <a:close/>
                                <a:moveTo>
                                  <a:pt x="920" y="1379"/>
                                </a:moveTo>
                                <a:lnTo>
                                  <a:pt x="843" y="1379"/>
                                </a:lnTo>
                                <a:lnTo>
                                  <a:pt x="843" y="1455"/>
                                </a:lnTo>
                                <a:lnTo>
                                  <a:pt x="920" y="1455"/>
                                </a:lnTo>
                                <a:lnTo>
                                  <a:pt x="920" y="1379"/>
                                </a:lnTo>
                                <a:close/>
                                <a:moveTo>
                                  <a:pt x="920" y="536"/>
                                </a:moveTo>
                                <a:lnTo>
                                  <a:pt x="843" y="536"/>
                                </a:lnTo>
                                <a:lnTo>
                                  <a:pt x="843" y="459"/>
                                </a:lnTo>
                                <a:lnTo>
                                  <a:pt x="766" y="459"/>
                                </a:lnTo>
                                <a:lnTo>
                                  <a:pt x="766" y="613"/>
                                </a:lnTo>
                                <a:lnTo>
                                  <a:pt x="843" y="613"/>
                                </a:lnTo>
                                <a:lnTo>
                                  <a:pt x="843" y="689"/>
                                </a:lnTo>
                                <a:lnTo>
                                  <a:pt x="920" y="689"/>
                                </a:lnTo>
                                <a:lnTo>
                                  <a:pt x="920" y="536"/>
                                </a:lnTo>
                                <a:close/>
                                <a:moveTo>
                                  <a:pt x="920" y="76"/>
                                </a:moveTo>
                                <a:lnTo>
                                  <a:pt x="843" y="76"/>
                                </a:lnTo>
                                <a:lnTo>
                                  <a:pt x="766" y="76"/>
                                </a:lnTo>
                                <a:lnTo>
                                  <a:pt x="766" y="153"/>
                                </a:lnTo>
                                <a:lnTo>
                                  <a:pt x="843" y="153"/>
                                </a:lnTo>
                                <a:lnTo>
                                  <a:pt x="920" y="153"/>
                                </a:lnTo>
                                <a:lnTo>
                                  <a:pt x="920" y="76"/>
                                </a:lnTo>
                                <a:close/>
                                <a:moveTo>
                                  <a:pt x="996" y="1225"/>
                                </a:moveTo>
                                <a:lnTo>
                                  <a:pt x="920" y="1225"/>
                                </a:lnTo>
                                <a:lnTo>
                                  <a:pt x="920" y="1302"/>
                                </a:lnTo>
                                <a:lnTo>
                                  <a:pt x="996" y="1302"/>
                                </a:lnTo>
                                <a:lnTo>
                                  <a:pt x="996" y="1225"/>
                                </a:lnTo>
                                <a:close/>
                                <a:moveTo>
                                  <a:pt x="996" y="919"/>
                                </a:moveTo>
                                <a:lnTo>
                                  <a:pt x="920" y="919"/>
                                </a:lnTo>
                                <a:lnTo>
                                  <a:pt x="920" y="996"/>
                                </a:lnTo>
                                <a:lnTo>
                                  <a:pt x="996" y="996"/>
                                </a:lnTo>
                                <a:lnTo>
                                  <a:pt x="996" y="919"/>
                                </a:lnTo>
                                <a:close/>
                                <a:moveTo>
                                  <a:pt x="996" y="306"/>
                                </a:moveTo>
                                <a:lnTo>
                                  <a:pt x="920" y="306"/>
                                </a:lnTo>
                                <a:lnTo>
                                  <a:pt x="920" y="383"/>
                                </a:lnTo>
                                <a:lnTo>
                                  <a:pt x="996" y="383"/>
                                </a:lnTo>
                                <a:lnTo>
                                  <a:pt x="996" y="306"/>
                                </a:lnTo>
                                <a:close/>
                                <a:moveTo>
                                  <a:pt x="1073" y="1762"/>
                                </a:moveTo>
                                <a:lnTo>
                                  <a:pt x="996" y="1762"/>
                                </a:lnTo>
                                <a:lnTo>
                                  <a:pt x="920" y="1762"/>
                                </a:lnTo>
                                <a:lnTo>
                                  <a:pt x="920" y="1838"/>
                                </a:lnTo>
                                <a:lnTo>
                                  <a:pt x="996" y="1838"/>
                                </a:lnTo>
                                <a:lnTo>
                                  <a:pt x="1073" y="1838"/>
                                </a:lnTo>
                                <a:lnTo>
                                  <a:pt x="1073" y="1762"/>
                                </a:lnTo>
                                <a:close/>
                                <a:moveTo>
                                  <a:pt x="1073" y="1379"/>
                                </a:moveTo>
                                <a:lnTo>
                                  <a:pt x="996" y="1379"/>
                                </a:lnTo>
                                <a:lnTo>
                                  <a:pt x="996" y="1455"/>
                                </a:lnTo>
                                <a:lnTo>
                                  <a:pt x="920" y="1455"/>
                                </a:lnTo>
                                <a:lnTo>
                                  <a:pt x="920" y="1532"/>
                                </a:lnTo>
                                <a:lnTo>
                                  <a:pt x="996" y="1532"/>
                                </a:lnTo>
                                <a:lnTo>
                                  <a:pt x="996" y="1609"/>
                                </a:lnTo>
                                <a:lnTo>
                                  <a:pt x="920" y="1609"/>
                                </a:lnTo>
                                <a:lnTo>
                                  <a:pt x="920" y="1685"/>
                                </a:lnTo>
                                <a:lnTo>
                                  <a:pt x="996" y="1685"/>
                                </a:lnTo>
                                <a:lnTo>
                                  <a:pt x="996" y="1609"/>
                                </a:lnTo>
                                <a:lnTo>
                                  <a:pt x="1073" y="1609"/>
                                </a:lnTo>
                                <a:lnTo>
                                  <a:pt x="1073" y="1379"/>
                                </a:lnTo>
                                <a:close/>
                                <a:moveTo>
                                  <a:pt x="1073" y="1072"/>
                                </a:moveTo>
                                <a:lnTo>
                                  <a:pt x="996" y="1072"/>
                                </a:lnTo>
                                <a:lnTo>
                                  <a:pt x="920" y="1072"/>
                                </a:lnTo>
                                <a:lnTo>
                                  <a:pt x="920" y="1149"/>
                                </a:lnTo>
                                <a:lnTo>
                                  <a:pt x="996" y="1149"/>
                                </a:lnTo>
                                <a:lnTo>
                                  <a:pt x="1073" y="1149"/>
                                </a:lnTo>
                                <a:lnTo>
                                  <a:pt x="1073" y="1072"/>
                                </a:lnTo>
                                <a:close/>
                                <a:moveTo>
                                  <a:pt x="1073" y="613"/>
                                </a:moveTo>
                                <a:lnTo>
                                  <a:pt x="996" y="613"/>
                                </a:lnTo>
                                <a:lnTo>
                                  <a:pt x="920" y="613"/>
                                </a:lnTo>
                                <a:lnTo>
                                  <a:pt x="920" y="689"/>
                                </a:lnTo>
                                <a:lnTo>
                                  <a:pt x="996" y="689"/>
                                </a:lnTo>
                                <a:lnTo>
                                  <a:pt x="996" y="842"/>
                                </a:lnTo>
                                <a:lnTo>
                                  <a:pt x="1073" y="842"/>
                                </a:lnTo>
                                <a:lnTo>
                                  <a:pt x="1073" y="613"/>
                                </a:lnTo>
                                <a:close/>
                                <a:moveTo>
                                  <a:pt x="1073" y="383"/>
                                </a:moveTo>
                                <a:lnTo>
                                  <a:pt x="996" y="383"/>
                                </a:lnTo>
                                <a:lnTo>
                                  <a:pt x="996" y="459"/>
                                </a:lnTo>
                                <a:lnTo>
                                  <a:pt x="920" y="459"/>
                                </a:lnTo>
                                <a:lnTo>
                                  <a:pt x="920" y="536"/>
                                </a:lnTo>
                                <a:lnTo>
                                  <a:pt x="996" y="536"/>
                                </a:lnTo>
                                <a:lnTo>
                                  <a:pt x="996" y="459"/>
                                </a:lnTo>
                                <a:lnTo>
                                  <a:pt x="1073" y="459"/>
                                </a:lnTo>
                                <a:lnTo>
                                  <a:pt x="1073" y="383"/>
                                </a:lnTo>
                                <a:close/>
                                <a:moveTo>
                                  <a:pt x="1149" y="230"/>
                                </a:moveTo>
                                <a:lnTo>
                                  <a:pt x="1073" y="230"/>
                                </a:lnTo>
                                <a:lnTo>
                                  <a:pt x="1073" y="306"/>
                                </a:lnTo>
                                <a:lnTo>
                                  <a:pt x="1149" y="306"/>
                                </a:lnTo>
                                <a:lnTo>
                                  <a:pt x="1149" y="230"/>
                                </a:lnTo>
                                <a:close/>
                                <a:moveTo>
                                  <a:pt x="1149" y="0"/>
                                </a:moveTo>
                                <a:lnTo>
                                  <a:pt x="1073" y="0"/>
                                </a:lnTo>
                                <a:lnTo>
                                  <a:pt x="996" y="0"/>
                                </a:lnTo>
                                <a:lnTo>
                                  <a:pt x="920" y="0"/>
                                </a:lnTo>
                                <a:lnTo>
                                  <a:pt x="920" y="153"/>
                                </a:lnTo>
                                <a:lnTo>
                                  <a:pt x="920" y="230"/>
                                </a:lnTo>
                                <a:lnTo>
                                  <a:pt x="996" y="230"/>
                                </a:lnTo>
                                <a:lnTo>
                                  <a:pt x="996" y="153"/>
                                </a:lnTo>
                                <a:lnTo>
                                  <a:pt x="1073" y="153"/>
                                </a:lnTo>
                                <a:lnTo>
                                  <a:pt x="1073" y="76"/>
                                </a:lnTo>
                                <a:lnTo>
                                  <a:pt x="1149" y="76"/>
                                </a:lnTo>
                                <a:lnTo>
                                  <a:pt x="11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docshape181"/>
                        <wps:cNvSpPr>
                          <a:spLocks/>
                        </wps:cNvSpPr>
                        <wps:spPr bwMode="auto">
                          <a:xfrm>
                            <a:off x="2620" y="13742"/>
                            <a:ext cx="1073" cy="2222"/>
                          </a:xfrm>
                          <a:custGeom>
                            <a:avLst/>
                            <a:gdLst>
                              <a:gd name="T0" fmla="+- 0 2620 2620"/>
                              <a:gd name="T1" fmla="*/ T0 w 1073"/>
                              <a:gd name="T2" fmla="+- 0 15811 13743"/>
                              <a:gd name="T3" fmla="*/ 15811 h 2222"/>
                              <a:gd name="T4" fmla="+- 0 2927 2620"/>
                              <a:gd name="T5" fmla="*/ T4 w 1073"/>
                              <a:gd name="T6" fmla="+- 0 15888 13743"/>
                              <a:gd name="T7" fmla="*/ 15888 h 2222"/>
                              <a:gd name="T8" fmla="+- 0 2850 2620"/>
                              <a:gd name="T9" fmla="*/ T8 w 1073"/>
                              <a:gd name="T10" fmla="+- 0 15964 13743"/>
                              <a:gd name="T11" fmla="*/ 15964 h 2222"/>
                              <a:gd name="T12" fmla="+- 0 3080 2620"/>
                              <a:gd name="T13" fmla="*/ T12 w 1073"/>
                              <a:gd name="T14" fmla="+- 0 15735 13743"/>
                              <a:gd name="T15" fmla="*/ 15735 h 2222"/>
                              <a:gd name="T16" fmla="+- 0 3080 2620"/>
                              <a:gd name="T17" fmla="*/ T16 w 1073"/>
                              <a:gd name="T18" fmla="+- 0 15811 13743"/>
                              <a:gd name="T19" fmla="*/ 15811 h 2222"/>
                              <a:gd name="T20" fmla="+- 0 3003 2620"/>
                              <a:gd name="T21" fmla="*/ T20 w 1073"/>
                              <a:gd name="T22" fmla="+- 0 15964 13743"/>
                              <a:gd name="T23" fmla="*/ 15964 h 2222"/>
                              <a:gd name="T24" fmla="+- 0 3156 2620"/>
                              <a:gd name="T25" fmla="*/ T24 w 1073"/>
                              <a:gd name="T26" fmla="+- 0 15735 13743"/>
                              <a:gd name="T27" fmla="*/ 15735 h 2222"/>
                              <a:gd name="T28" fmla="+- 0 3156 2620"/>
                              <a:gd name="T29" fmla="*/ T28 w 1073"/>
                              <a:gd name="T30" fmla="+- 0 15428 13743"/>
                              <a:gd name="T31" fmla="*/ 15428 h 2222"/>
                              <a:gd name="T32" fmla="+- 0 3080 2620"/>
                              <a:gd name="T33" fmla="*/ T32 w 1073"/>
                              <a:gd name="T34" fmla="+- 0 14815 13743"/>
                              <a:gd name="T35" fmla="*/ 14815 h 2222"/>
                              <a:gd name="T36" fmla="+- 0 3233 2620"/>
                              <a:gd name="T37" fmla="*/ T36 w 1073"/>
                              <a:gd name="T38" fmla="+- 0 15811 13743"/>
                              <a:gd name="T39" fmla="*/ 15811 h 2222"/>
                              <a:gd name="T40" fmla="+- 0 3233 2620"/>
                              <a:gd name="T41" fmla="*/ T40 w 1073"/>
                              <a:gd name="T42" fmla="+- 0 15888 13743"/>
                              <a:gd name="T43" fmla="*/ 15888 h 2222"/>
                              <a:gd name="T44" fmla="+- 0 3386 2620"/>
                              <a:gd name="T45" fmla="*/ T44 w 1073"/>
                              <a:gd name="T46" fmla="+- 0 15045 13743"/>
                              <a:gd name="T47" fmla="*/ 15045 h 2222"/>
                              <a:gd name="T48" fmla="+- 0 3386 2620"/>
                              <a:gd name="T49" fmla="*/ T48 w 1073"/>
                              <a:gd name="T50" fmla="+- 0 14279 13743"/>
                              <a:gd name="T51" fmla="*/ 14279 h 2222"/>
                              <a:gd name="T52" fmla="+- 0 3539 2620"/>
                              <a:gd name="T53" fmla="*/ T52 w 1073"/>
                              <a:gd name="T54" fmla="+- 0 15888 13743"/>
                              <a:gd name="T55" fmla="*/ 15888 h 2222"/>
                              <a:gd name="T56" fmla="+- 0 3463 2620"/>
                              <a:gd name="T57" fmla="*/ T56 w 1073"/>
                              <a:gd name="T58" fmla="+- 0 15964 13743"/>
                              <a:gd name="T59" fmla="*/ 15964 h 2222"/>
                              <a:gd name="T60" fmla="+- 0 3616 2620"/>
                              <a:gd name="T61" fmla="*/ T60 w 1073"/>
                              <a:gd name="T62" fmla="+- 0 15811 13743"/>
                              <a:gd name="T63" fmla="*/ 15811 h 2222"/>
                              <a:gd name="T64" fmla="+- 0 3463 2620"/>
                              <a:gd name="T65" fmla="*/ T64 w 1073"/>
                              <a:gd name="T66" fmla="+- 0 15428 13743"/>
                              <a:gd name="T67" fmla="*/ 15428 h 2222"/>
                              <a:gd name="T68" fmla="+- 0 3463 2620"/>
                              <a:gd name="T69" fmla="*/ T68 w 1073"/>
                              <a:gd name="T70" fmla="+- 0 15198 13743"/>
                              <a:gd name="T71" fmla="*/ 15198 h 2222"/>
                              <a:gd name="T72" fmla="+- 0 3386 2620"/>
                              <a:gd name="T73" fmla="*/ T72 w 1073"/>
                              <a:gd name="T74" fmla="+- 0 15581 13743"/>
                              <a:gd name="T75" fmla="*/ 15581 h 2222"/>
                              <a:gd name="T76" fmla="+- 0 3233 2620"/>
                              <a:gd name="T77" fmla="*/ T76 w 1073"/>
                              <a:gd name="T78" fmla="+- 0 15581 13743"/>
                              <a:gd name="T79" fmla="*/ 15581 h 2222"/>
                              <a:gd name="T80" fmla="+- 0 3386 2620"/>
                              <a:gd name="T81" fmla="*/ T80 w 1073"/>
                              <a:gd name="T82" fmla="+- 0 15428 13743"/>
                              <a:gd name="T83" fmla="*/ 15428 h 2222"/>
                              <a:gd name="T84" fmla="+- 0 3386 2620"/>
                              <a:gd name="T85" fmla="*/ T84 w 1073"/>
                              <a:gd name="T86" fmla="+- 0 15122 13743"/>
                              <a:gd name="T87" fmla="*/ 15122 h 2222"/>
                              <a:gd name="T88" fmla="+- 0 3310 2620"/>
                              <a:gd name="T89" fmla="*/ T88 w 1073"/>
                              <a:gd name="T90" fmla="+- 0 15045 13743"/>
                              <a:gd name="T91" fmla="*/ 15045 h 2222"/>
                              <a:gd name="T92" fmla="+- 0 3080 2620"/>
                              <a:gd name="T93" fmla="*/ T92 w 1073"/>
                              <a:gd name="T94" fmla="+- 0 14892 13743"/>
                              <a:gd name="T95" fmla="*/ 14892 h 2222"/>
                              <a:gd name="T96" fmla="+- 0 3156 2620"/>
                              <a:gd name="T97" fmla="*/ T96 w 1073"/>
                              <a:gd name="T98" fmla="+- 0 15581 13743"/>
                              <a:gd name="T99" fmla="*/ 15581 h 2222"/>
                              <a:gd name="T100" fmla="+- 0 3310 2620"/>
                              <a:gd name="T101" fmla="*/ T100 w 1073"/>
                              <a:gd name="T102" fmla="+- 0 15811 13743"/>
                              <a:gd name="T103" fmla="*/ 15811 h 2222"/>
                              <a:gd name="T104" fmla="+- 0 3386 2620"/>
                              <a:gd name="T105" fmla="*/ T104 w 1073"/>
                              <a:gd name="T106" fmla="+- 0 15658 13743"/>
                              <a:gd name="T107" fmla="*/ 15658 h 2222"/>
                              <a:gd name="T108" fmla="+- 0 3539 2620"/>
                              <a:gd name="T109" fmla="*/ T108 w 1073"/>
                              <a:gd name="T110" fmla="+- 0 15735 13743"/>
                              <a:gd name="T111" fmla="*/ 15735 h 2222"/>
                              <a:gd name="T112" fmla="+- 0 3539 2620"/>
                              <a:gd name="T113" fmla="*/ T112 w 1073"/>
                              <a:gd name="T114" fmla="+- 0 14968 13743"/>
                              <a:gd name="T115" fmla="*/ 14968 h 2222"/>
                              <a:gd name="T116" fmla="+- 0 3693 2620"/>
                              <a:gd name="T117" fmla="*/ T116 w 1073"/>
                              <a:gd name="T118" fmla="+- 0 14815 13743"/>
                              <a:gd name="T119" fmla="*/ 14815 h 2222"/>
                              <a:gd name="T120" fmla="+- 0 3463 2620"/>
                              <a:gd name="T121" fmla="*/ T120 w 1073"/>
                              <a:gd name="T122" fmla="+- 0 14585 13743"/>
                              <a:gd name="T123" fmla="*/ 14585 h 2222"/>
                              <a:gd name="T124" fmla="+- 0 3539 2620"/>
                              <a:gd name="T125" fmla="*/ T124 w 1073"/>
                              <a:gd name="T126" fmla="+- 0 14509 13743"/>
                              <a:gd name="T127" fmla="*/ 14509 h 2222"/>
                              <a:gd name="T128" fmla="+- 0 3386 2620"/>
                              <a:gd name="T129" fmla="*/ T128 w 1073"/>
                              <a:gd name="T130" fmla="+- 0 14356 13743"/>
                              <a:gd name="T131" fmla="*/ 14356 h 2222"/>
                              <a:gd name="T132" fmla="+- 0 3233 2620"/>
                              <a:gd name="T133" fmla="*/ T132 w 1073"/>
                              <a:gd name="T134" fmla="+- 0 14509 13743"/>
                              <a:gd name="T135" fmla="*/ 14509 h 2222"/>
                              <a:gd name="T136" fmla="+- 0 3386 2620"/>
                              <a:gd name="T137" fmla="*/ T136 w 1073"/>
                              <a:gd name="T138" fmla="+- 0 14202 13743"/>
                              <a:gd name="T139" fmla="*/ 14202 h 2222"/>
                              <a:gd name="T140" fmla="+- 0 3539 2620"/>
                              <a:gd name="T141" fmla="*/ T140 w 1073"/>
                              <a:gd name="T142" fmla="+- 0 14279 13743"/>
                              <a:gd name="T143" fmla="*/ 14279 h 2222"/>
                              <a:gd name="T144" fmla="+- 0 3539 2620"/>
                              <a:gd name="T145" fmla="*/ T144 w 1073"/>
                              <a:gd name="T146" fmla="+- 0 13973 13743"/>
                              <a:gd name="T147" fmla="*/ 13973 h 2222"/>
                              <a:gd name="T148" fmla="+- 0 3539 2620"/>
                              <a:gd name="T149" fmla="*/ T148 w 1073"/>
                              <a:gd name="T150" fmla="+- 0 13819 13743"/>
                              <a:gd name="T151" fmla="*/ 13819 h 2222"/>
                              <a:gd name="T152" fmla="+- 0 3386 2620"/>
                              <a:gd name="T153" fmla="*/ T152 w 1073"/>
                              <a:gd name="T154" fmla="+- 0 14049 13743"/>
                              <a:gd name="T155" fmla="*/ 14049 h 2222"/>
                              <a:gd name="T156" fmla="+- 0 3233 2620"/>
                              <a:gd name="T157" fmla="*/ T156 w 1073"/>
                              <a:gd name="T158" fmla="+- 0 14049 13743"/>
                              <a:gd name="T159" fmla="*/ 14049 h 2222"/>
                              <a:gd name="T160" fmla="+- 0 3386 2620"/>
                              <a:gd name="T161" fmla="*/ T160 w 1073"/>
                              <a:gd name="T162" fmla="+- 0 13896 13743"/>
                              <a:gd name="T163" fmla="*/ 13896 h 2222"/>
                              <a:gd name="T164" fmla="+- 0 3463 2620"/>
                              <a:gd name="T165" fmla="*/ T164 w 1073"/>
                              <a:gd name="T166" fmla="+- 0 13743 13743"/>
                              <a:gd name="T167" fmla="*/ 13743 h 2222"/>
                              <a:gd name="T168" fmla="+- 0 3233 2620"/>
                              <a:gd name="T169" fmla="*/ T168 w 1073"/>
                              <a:gd name="T170" fmla="+- 0 13743 13743"/>
                              <a:gd name="T171" fmla="*/ 13743 h 2222"/>
                              <a:gd name="T172" fmla="+- 0 3233 2620"/>
                              <a:gd name="T173" fmla="*/ T172 w 1073"/>
                              <a:gd name="T174" fmla="+- 0 13973 13743"/>
                              <a:gd name="T175" fmla="*/ 13973 h 2222"/>
                              <a:gd name="T176" fmla="+- 0 3156 2620"/>
                              <a:gd name="T177" fmla="*/ T176 w 1073"/>
                              <a:gd name="T178" fmla="+- 0 14126 13743"/>
                              <a:gd name="T179" fmla="*/ 14126 h 2222"/>
                              <a:gd name="T180" fmla="+- 0 3156 2620"/>
                              <a:gd name="T181" fmla="*/ T180 w 1073"/>
                              <a:gd name="T182" fmla="+- 0 14202 13743"/>
                              <a:gd name="T183" fmla="*/ 14202 h 2222"/>
                              <a:gd name="T184" fmla="+- 0 3233 2620"/>
                              <a:gd name="T185" fmla="*/ T184 w 1073"/>
                              <a:gd name="T186" fmla="+- 0 14202 13743"/>
                              <a:gd name="T187" fmla="*/ 14202 h 2222"/>
                              <a:gd name="T188" fmla="+- 0 3080 2620"/>
                              <a:gd name="T189" fmla="*/ T188 w 1073"/>
                              <a:gd name="T190" fmla="+- 0 14509 13743"/>
                              <a:gd name="T191" fmla="*/ 14509 h 2222"/>
                              <a:gd name="T192" fmla="+- 0 3156 2620"/>
                              <a:gd name="T193" fmla="*/ T192 w 1073"/>
                              <a:gd name="T194" fmla="+- 0 14585 13743"/>
                              <a:gd name="T195" fmla="*/ 14585 h 2222"/>
                              <a:gd name="T196" fmla="+- 0 3386 2620"/>
                              <a:gd name="T197" fmla="*/ T196 w 1073"/>
                              <a:gd name="T198" fmla="+- 0 14585 13743"/>
                              <a:gd name="T199" fmla="*/ 14585 h 2222"/>
                              <a:gd name="T200" fmla="+- 0 3386 2620"/>
                              <a:gd name="T201" fmla="*/ T200 w 1073"/>
                              <a:gd name="T202" fmla="+- 0 14739 13743"/>
                              <a:gd name="T203" fmla="*/ 14739 h 2222"/>
                              <a:gd name="T204" fmla="+- 0 3310 2620"/>
                              <a:gd name="T205" fmla="*/ T204 w 1073"/>
                              <a:gd name="T206" fmla="+- 0 14892 13743"/>
                              <a:gd name="T207" fmla="*/ 14892 h 2222"/>
                              <a:gd name="T208" fmla="+- 0 3539 2620"/>
                              <a:gd name="T209" fmla="*/ T208 w 1073"/>
                              <a:gd name="T210" fmla="+- 0 14892 13743"/>
                              <a:gd name="T211" fmla="*/ 14892 h 2222"/>
                              <a:gd name="T212" fmla="+- 0 3616 2620"/>
                              <a:gd name="T213" fmla="*/ T212 w 1073"/>
                              <a:gd name="T214" fmla="+- 0 14509 13743"/>
                              <a:gd name="T215" fmla="*/ 14509 h 2222"/>
                              <a:gd name="T216" fmla="+- 0 3693 2620"/>
                              <a:gd name="T217" fmla="*/ T216 w 1073"/>
                              <a:gd name="T218" fmla="+- 0 14662 13743"/>
                              <a:gd name="T219" fmla="*/ 14662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3" h="2222">
                                <a:moveTo>
                                  <a:pt x="153" y="1915"/>
                                </a:moveTo>
                                <a:lnTo>
                                  <a:pt x="77" y="1915"/>
                                </a:lnTo>
                                <a:lnTo>
                                  <a:pt x="0" y="1915"/>
                                </a:lnTo>
                                <a:lnTo>
                                  <a:pt x="0" y="2068"/>
                                </a:lnTo>
                                <a:lnTo>
                                  <a:pt x="77" y="2068"/>
                                </a:lnTo>
                                <a:lnTo>
                                  <a:pt x="77" y="1992"/>
                                </a:lnTo>
                                <a:lnTo>
                                  <a:pt x="153" y="1992"/>
                                </a:lnTo>
                                <a:lnTo>
                                  <a:pt x="153" y="1915"/>
                                </a:lnTo>
                                <a:close/>
                                <a:moveTo>
                                  <a:pt x="307" y="2145"/>
                                </a:moveTo>
                                <a:lnTo>
                                  <a:pt x="230" y="2145"/>
                                </a:lnTo>
                                <a:lnTo>
                                  <a:pt x="230" y="1992"/>
                                </a:lnTo>
                                <a:lnTo>
                                  <a:pt x="153" y="1992"/>
                                </a:lnTo>
                                <a:lnTo>
                                  <a:pt x="153" y="2221"/>
                                </a:lnTo>
                                <a:lnTo>
                                  <a:pt x="230" y="2221"/>
                                </a:lnTo>
                                <a:lnTo>
                                  <a:pt x="307" y="2221"/>
                                </a:lnTo>
                                <a:lnTo>
                                  <a:pt x="307" y="2145"/>
                                </a:lnTo>
                                <a:close/>
                                <a:moveTo>
                                  <a:pt x="536" y="1992"/>
                                </a:moveTo>
                                <a:lnTo>
                                  <a:pt x="460" y="1992"/>
                                </a:lnTo>
                                <a:lnTo>
                                  <a:pt x="460" y="1915"/>
                                </a:lnTo>
                                <a:lnTo>
                                  <a:pt x="383" y="1915"/>
                                </a:lnTo>
                                <a:lnTo>
                                  <a:pt x="383" y="1992"/>
                                </a:lnTo>
                                <a:lnTo>
                                  <a:pt x="460" y="1992"/>
                                </a:lnTo>
                                <a:lnTo>
                                  <a:pt x="460" y="2068"/>
                                </a:lnTo>
                                <a:lnTo>
                                  <a:pt x="383" y="2068"/>
                                </a:lnTo>
                                <a:lnTo>
                                  <a:pt x="383" y="2145"/>
                                </a:lnTo>
                                <a:lnTo>
                                  <a:pt x="307" y="2145"/>
                                </a:lnTo>
                                <a:lnTo>
                                  <a:pt x="307" y="2221"/>
                                </a:lnTo>
                                <a:lnTo>
                                  <a:pt x="383" y="2221"/>
                                </a:lnTo>
                                <a:lnTo>
                                  <a:pt x="383" y="2145"/>
                                </a:lnTo>
                                <a:lnTo>
                                  <a:pt x="460" y="2145"/>
                                </a:lnTo>
                                <a:lnTo>
                                  <a:pt x="460" y="2068"/>
                                </a:lnTo>
                                <a:lnTo>
                                  <a:pt x="536" y="2068"/>
                                </a:lnTo>
                                <a:lnTo>
                                  <a:pt x="536" y="1992"/>
                                </a:lnTo>
                                <a:close/>
                                <a:moveTo>
                                  <a:pt x="536" y="1685"/>
                                </a:moveTo>
                                <a:lnTo>
                                  <a:pt x="460" y="1685"/>
                                </a:lnTo>
                                <a:lnTo>
                                  <a:pt x="460" y="1838"/>
                                </a:lnTo>
                                <a:lnTo>
                                  <a:pt x="536" y="1838"/>
                                </a:lnTo>
                                <a:lnTo>
                                  <a:pt x="536" y="1685"/>
                                </a:lnTo>
                                <a:close/>
                                <a:moveTo>
                                  <a:pt x="613" y="996"/>
                                </a:moveTo>
                                <a:lnTo>
                                  <a:pt x="536" y="996"/>
                                </a:lnTo>
                                <a:lnTo>
                                  <a:pt x="536" y="919"/>
                                </a:lnTo>
                                <a:lnTo>
                                  <a:pt x="460" y="919"/>
                                </a:lnTo>
                                <a:lnTo>
                                  <a:pt x="460" y="1072"/>
                                </a:lnTo>
                                <a:lnTo>
                                  <a:pt x="536" y="1072"/>
                                </a:lnTo>
                                <a:lnTo>
                                  <a:pt x="613" y="1072"/>
                                </a:lnTo>
                                <a:lnTo>
                                  <a:pt x="613" y="996"/>
                                </a:lnTo>
                                <a:close/>
                                <a:moveTo>
                                  <a:pt x="690" y="2068"/>
                                </a:moveTo>
                                <a:lnTo>
                                  <a:pt x="613" y="2068"/>
                                </a:lnTo>
                                <a:lnTo>
                                  <a:pt x="536" y="2068"/>
                                </a:lnTo>
                                <a:lnTo>
                                  <a:pt x="536" y="2221"/>
                                </a:lnTo>
                                <a:lnTo>
                                  <a:pt x="613" y="2221"/>
                                </a:lnTo>
                                <a:lnTo>
                                  <a:pt x="613" y="2145"/>
                                </a:lnTo>
                                <a:lnTo>
                                  <a:pt x="690" y="2145"/>
                                </a:lnTo>
                                <a:lnTo>
                                  <a:pt x="690" y="2068"/>
                                </a:lnTo>
                                <a:close/>
                                <a:moveTo>
                                  <a:pt x="843" y="1225"/>
                                </a:moveTo>
                                <a:lnTo>
                                  <a:pt x="766" y="1225"/>
                                </a:lnTo>
                                <a:lnTo>
                                  <a:pt x="766" y="1302"/>
                                </a:lnTo>
                                <a:lnTo>
                                  <a:pt x="843" y="1302"/>
                                </a:lnTo>
                                <a:lnTo>
                                  <a:pt x="843" y="1225"/>
                                </a:lnTo>
                                <a:close/>
                                <a:moveTo>
                                  <a:pt x="843" y="459"/>
                                </a:moveTo>
                                <a:lnTo>
                                  <a:pt x="766" y="459"/>
                                </a:lnTo>
                                <a:lnTo>
                                  <a:pt x="766" y="536"/>
                                </a:lnTo>
                                <a:lnTo>
                                  <a:pt x="843" y="536"/>
                                </a:lnTo>
                                <a:lnTo>
                                  <a:pt x="843" y="459"/>
                                </a:lnTo>
                                <a:close/>
                                <a:moveTo>
                                  <a:pt x="996" y="2068"/>
                                </a:moveTo>
                                <a:lnTo>
                                  <a:pt x="919" y="2068"/>
                                </a:lnTo>
                                <a:lnTo>
                                  <a:pt x="919" y="2145"/>
                                </a:lnTo>
                                <a:lnTo>
                                  <a:pt x="843" y="2145"/>
                                </a:lnTo>
                                <a:lnTo>
                                  <a:pt x="843" y="2068"/>
                                </a:lnTo>
                                <a:lnTo>
                                  <a:pt x="766" y="2068"/>
                                </a:lnTo>
                                <a:lnTo>
                                  <a:pt x="766" y="2221"/>
                                </a:lnTo>
                                <a:lnTo>
                                  <a:pt x="843" y="2221"/>
                                </a:lnTo>
                                <a:lnTo>
                                  <a:pt x="919" y="2221"/>
                                </a:lnTo>
                                <a:lnTo>
                                  <a:pt x="996" y="2221"/>
                                </a:lnTo>
                                <a:lnTo>
                                  <a:pt x="996" y="2068"/>
                                </a:lnTo>
                                <a:close/>
                                <a:moveTo>
                                  <a:pt x="996" y="1532"/>
                                </a:moveTo>
                                <a:lnTo>
                                  <a:pt x="919" y="1532"/>
                                </a:lnTo>
                                <a:lnTo>
                                  <a:pt x="919" y="1685"/>
                                </a:lnTo>
                                <a:lnTo>
                                  <a:pt x="843" y="1685"/>
                                </a:lnTo>
                                <a:lnTo>
                                  <a:pt x="843" y="1532"/>
                                </a:lnTo>
                                <a:lnTo>
                                  <a:pt x="919" y="1532"/>
                                </a:lnTo>
                                <a:lnTo>
                                  <a:pt x="919" y="1455"/>
                                </a:lnTo>
                                <a:lnTo>
                                  <a:pt x="843" y="1455"/>
                                </a:lnTo>
                                <a:lnTo>
                                  <a:pt x="766" y="1455"/>
                                </a:lnTo>
                                <a:lnTo>
                                  <a:pt x="766" y="1609"/>
                                </a:lnTo>
                                <a:lnTo>
                                  <a:pt x="766" y="1685"/>
                                </a:lnTo>
                                <a:lnTo>
                                  <a:pt x="766" y="1762"/>
                                </a:lnTo>
                                <a:lnTo>
                                  <a:pt x="766" y="1838"/>
                                </a:lnTo>
                                <a:lnTo>
                                  <a:pt x="690" y="1838"/>
                                </a:lnTo>
                                <a:lnTo>
                                  <a:pt x="690" y="1915"/>
                                </a:lnTo>
                                <a:lnTo>
                                  <a:pt x="613" y="1915"/>
                                </a:lnTo>
                                <a:lnTo>
                                  <a:pt x="613" y="1838"/>
                                </a:lnTo>
                                <a:lnTo>
                                  <a:pt x="690" y="1838"/>
                                </a:lnTo>
                                <a:lnTo>
                                  <a:pt x="690" y="1762"/>
                                </a:lnTo>
                                <a:lnTo>
                                  <a:pt x="766" y="1762"/>
                                </a:lnTo>
                                <a:lnTo>
                                  <a:pt x="766" y="1685"/>
                                </a:lnTo>
                                <a:lnTo>
                                  <a:pt x="690" y="1685"/>
                                </a:lnTo>
                                <a:lnTo>
                                  <a:pt x="690" y="1609"/>
                                </a:lnTo>
                                <a:lnTo>
                                  <a:pt x="766" y="1609"/>
                                </a:lnTo>
                                <a:lnTo>
                                  <a:pt x="766" y="1455"/>
                                </a:lnTo>
                                <a:lnTo>
                                  <a:pt x="766" y="1379"/>
                                </a:lnTo>
                                <a:lnTo>
                                  <a:pt x="690" y="1379"/>
                                </a:lnTo>
                                <a:lnTo>
                                  <a:pt x="690" y="1455"/>
                                </a:lnTo>
                                <a:lnTo>
                                  <a:pt x="613" y="1455"/>
                                </a:lnTo>
                                <a:lnTo>
                                  <a:pt x="613" y="1302"/>
                                </a:lnTo>
                                <a:lnTo>
                                  <a:pt x="690" y="1302"/>
                                </a:lnTo>
                                <a:lnTo>
                                  <a:pt x="690" y="1225"/>
                                </a:lnTo>
                                <a:lnTo>
                                  <a:pt x="613" y="1225"/>
                                </a:lnTo>
                                <a:lnTo>
                                  <a:pt x="613" y="1149"/>
                                </a:lnTo>
                                <a:lnTo>
                                  <a:pt x="536" y="1149"/>
                                </a:lnTo>
                                <a:lnTo>
                                  <a:pt x="460" y="1149"/>
                                </a:lnTo>
                                <a:lnTo>
                                  <a:pt x="460" y="1609"/>
                                </a:lnTo>
                                <a:lnTo>
                                  <a:pt x="536" y="1609"/>
                                </a:lnTo>
                                <a:lnTo>
                                  <a:pt x="613" y="1609"/>
                                </a:lnTo>
                                <a:lnTo>
                                  <a:pt x="613" y="1838"/>
                                </a:lnTo>
                                <a:lnTo>
                                  <a:pt x="536" y="1838"/>
                                </a:lnTo>
                                <a:lnTo>
                                  <a:pt x="536" y="1992"/>
                                </a:lnTo>
                                <a:lnTo>
                                  <a:pt x="613" y="1992"/>
                                </a:lnTo>
                                <a:lnTo>
                                  <a:pt x="690" y="1992"/>
                                </a:lnTo>
                                <a:lnTo>
                                  <a:pt x="690" y="2068"/>
                                </a:lnTo>
                                <a:lnTo>
                                  <a:pt x="766" y="2068"/>
                                </a:lnTo>
                                <a:lnTo>
                                  <a:pt x="766" y="1992"/>
                                </a:lnTo>
                                <a:lnTo>
                                  <a:pt x="843" y="1992"/>
                                </a:lnTo>
                                <a:lnTo>
                                  <a:pt x="843" y="1915"/>
                                </a:lnTo>
                                <a:lnTo>
                                  <a:pt x="766" y="1915"/>
                                </a:lnTo>
                                <a:lnTo>
                                  <a:pt x="766" y="1838"/>
                                </a:lnTo>
                                <a:lnTo>
                                  <a:pt x="843" y="1838"/>
                                </a:lnTo>
                                <a:lnTo>
                                  <a:pt x="919" y="1838"/>
                                </a:lnTo>
                                <a:lnTo>
                                  <a:pt x="919" y="1992"/>
                                </a:lnTo>
                                <a:lnTo>
                                  <a:pt x="996" y="1992"/>
                                </a:lnTo>
                                <a:lnTo>
                                  <a:pt x="996" y="1532"/>
                                </a:lnTo>
                                <a:close/>
                                <a:moveTo>
                                  <a:pt x="1073" y="1225"/>
                                </a:moveTo>
                                <a:lnTo>
                                  <a:pt x="996" y="1225"/>
                                </a:lnTo>
                                <a:lnTo>
                                  <a:pt x="919" y="1225"/>
                                </a:lnTo>
                                <a:lnTo>
                                  <a:pt x="919" y="1455"/>
                                </a:lnTo>
                                <a:lnTo>
                                  <a:pt x="996" y="1455"/>
                                </a:lnTo>
                                <a:lnTo>
                                  <a:pt x="1073" y="1455"/>
                                </a:lnTo>
                                <a:lnTo>
                                  <a:pt x="1073" y="1225"/>
                                </a:lnTo>
                                <a:close/>
                                <a:moveTo>
                                  <a:pt x="1073" y="1072"/>
                                </a:moveTo>
                                <a:lnTo>
                                  <a:pt x="996" y="1072"/>
                                </a:lnTo>
                                <a:lnTo>
                                  <a:pt x="919" y="1072"/>
                                </a:lnTo>
                                <a:lnTo>
                                  <a:pt x="919" y="919"/>
                                </a:lnTo>
                                <a:lnTo>
                                  <a:pt x="843" y="919"/>
                                </a:lnTo>
                                <a:lnTo>
                                  <a:pt x="843" y="842"/>
                                </a:lnTo>
                                <a:lnTo>
                                  <a:pt x="766" y="842"/>
                                </a:lnTo>
                                <a:lnTo>
                                  <a:pt x="766" y="689"/>
                                </a:lnTo>
                                <a:lnTo>
                                  <a:pt x="843" y="689"/>
                                </a:lnTo>
                                <a:lnTo>
                                  <a:pt x="843" y="766"/>
                                </a:lnTo>
                                <a:lnTo>
                                  <a:pt x="919" y="766"/>
                                </a:lnTo>
                                <a:lnTo>
                                  <a:pt x="996" y="766"/>
                                </a:lnTo>
                                <a:lnTo>
                                  <a:pt x="996" y="613"/>
                                </a:lnTo>
                                <a:lnTo>
                                  <a:pt x="919" y="613"/>
                                </a:lnTo>
                                <a:lnTo>
                                  <a:pt x="843" y="613"/>
                                </a:lnTo>
                                <a:lnTo>
                                  <a:pt x="766" y="613"/>
                                </a:lnTo>
                                <a:lnTo>
                                  <a:pt x="766" y="536"/>
                                </a:lnTo>
                                <a:lnTo>
                                  <a:pt x="690" y="536"/>
                                </a:lnTo>
                                <a:lnTo>
                                  <a:pt x="690" y="689"/>
                                </a:lnTo>
                                <a:lnTo>
                                  <a:pt x="690" y="766"/>
                                </a:lnTo>
                                <a:lnTo>
                                  <a:pt x="613" y="766"/>
                                </a:lnTo>
                                <a:lnTo>
                                  <a:pt x="613" y="689"/>
                                </a:lnTo>
                                <a:lnTo>
                                  <a:pt x="690" y="689"/>
                                </a:lnTo>
                                <a:lnTo>
                                  <a:pt x="690" y="536"/>
                                </a:lnTo>
                                <a:lnTo>
                                  <a:pt x="690" y="459"/>
                                </a:lnTo>
                                <a:lnTo>
                                  <a:pt x="766" y="459"/>
                                </a:lnTo>
                                <a:lnTo>
                                  <a:pt x="766" y="383"/>
                                </a:lnTo>
                                <a:lnTo>
                                  <a:pt x="843" y="383"/>
                                </a:lnTo>
                                <a:lnTo>
                                  <a:pt x="843" y="459"/>
                                </a:lnTo>
                                <a:lnTo>
                                  <a:pt x="919" y="459"/>
                                </a:lnTo>
                                <a:lnTo>
                                  <a:pt x="919" y="536"/>
                                </a:lnTo>
                                <a:lnTo>
                                  <a:pt x="996" y="536"/>
                                </a:lnTo>
                                <a:lnTo>
                                  <a:pt x="996" y="383"/>
                                </a:lnTo>
                                <a:lnTo>
                                  <a:pt x="919" y="383"/>
                                </a:lnTo>
                                <a:lnTo>
                                  <a:pt x="919" y="306"/>
                                </a:lnTo>
                                <a:lnTo>
                                  <a:pt x="919" y="230"/>
                                </a:lnTo>
                                <a:lnTo>
                                  <a:pt x="996" y="230"/>
                                </a:lnTo>
                                <a:lnTo>
                                  <a:pt x="996" y="153"/>
                                </a:lnTo>
                                <a:lnTo>
                                  <a:pt x="996" y="0"/>
                                </a:lnTo>
                                <a:lnTo>
                                  <a:pt x="919" y="0"/>
                                </a:lnTo>
                                <a:lnTo>
                                  <a:pt x="919" y="76"/>
                                </a:lnTo>
                                <a:lnTo>
                                  <a:pt x="919" y="153"/>
                                </a:lnTo>
                                <a:lnTo>
                                  <a:pt x="919" y="230"/>
                                </a:lnTo>
                                <a:lnTo>
                                  <a:pt x="843" y="230"/>
                                </a:lnTo>
                                <a:lnTo>
                                  <a:pt x="843" y="306"/>
                                </a:lnTo>
                                <a:lnTo>
                                  <a:pt x="766" y="306"/>
                                </a:lnTo>
                                <a:lnTo>
                                  <a:pt x="766" y="230"/>
                                </a:lnTo>
                                <a:lnTo>
                                  <a:pt x="690" y="230"/>
                                </a:lnTo>
                                <a:lnTo>
                                  <a:pt x="690" y="306"/>
                                </a:lnTo>
                                <a:lnTo>
                                  <a:pt x="613" y="306"/>
                                </a:lnTo>
                                <a:lnTo>
                                  <a:pt x="613" y="230"/>
                                </a:lnTo>
                                <a:lnTo>
                                  <a:pt x="690" y="230"/>
                                </a:lnTo>
                                <a:lnTo>
                                  <a:pt x="690" y="153"/>
                                </a:lnTo>
                                <a:lnTo>
                                  <a:pt x="766" y="153"/>
                                </a:lnTo>
                                <a:lnTo>
                                  <a:pt x="843" y="153"/>
                                </a:lnTo>
                                <a:lnTo>
                                  <a:pt x="843" y="76"/>
                                </a:lnTo>
                                <a:lnTo>
                                  <a:pt x="919" y="76"/>
                                </a:lnTo>
                                <a:lnTo>
                                  <a:pt x="919" y="0"/>
                                </a:lnTo>
                                <a:lnTo>
                                  <a:pt x="843" y="0"/>
                                </a:lnTo>
                                <a:lnTo>
                                  <a:pt x="843" y="76"/>
                                </a:lnTo>
                                <a:lnTo>
                                  <a:pt x="766" y="76"/>
                                </a:lnTo>
                                <a:lnTo>
                                  <a:pt x="690" y="76"/>
                                </a:lnTo>
                                <a:lnTo>
                                  <a:pt x="613" y="76"/>
                                </a:lnTo>
                                <a:lnTo>
                                  <a:pt x="613" y="0"/>
                                </a:lnTo>
                                <a:lnTo>
                                  <a:pt x="536" y="0"/>
                                </a:lnTo>
                                <a:lnTo>
                                  <a:pt x="536" y="76"/>
                                </a:lnTo>
                                <a:lnTo>
                                  <a:pt x="613" y="76"/>
                                </a:lnTo>
                                <a:lnTo>
                                  <a:pt x="613" y="153"/>
                                </a:lnTo>
                                <a:lnTo>
                                  <a:pt x="613" y="230"/>
                                </a:lnTo>
                                <a:lnTo>
                                  <a:pt x="536" y="230"/>
                                </a:lnTo>
                                <a:lnTo>
                                  <a:pt x="460" y="230"/>
                                </a:lnTo>
                                <a:lnTo>
                                  <a:pt x="460" y="306"/>
                                </a:lnTo>
                                <a:lnTo>
                                  <a:pt x="460" y="383"/>
                                </a:lnTo>
                                <a:lnTo>
                                  <a:pt x="536" y="383"/>
                                </a:lnTo>
                                <a:lnTo>
                                  <a:pt x="536" y="306"/>
                                </a:lnTo>
                                <a:lnTo>
                                  <a:pt x="613" y="306"/>
                                </a:lnTo>
                                <a:lnTo>
                                  <a:pt x="613" y="383"/>
                                </a:lnTo>
                                <a:lnTo>
                                  <a:pt x="536" y="383"/>
                                </a:lnTo>
                                <a:lnTo>
                                  <a:pt x="536" y="459"/>
                                </a:lnTo>
                                <a:lnTo>
                                  <a:pt x="460" y="459"/>
                                </a:lnTo>
                                <a:lnTo>
                                  <a:pt x="460" y="536"/>
                                </a:lnTo>
                                <a:lnTo>
                                  <a:pt x="536" y="536"/>
                                </a:lnTo>
                                <a:lnTo>
                                  <a:pt x="536" y="459"/>
                                </a:lnTo>
                                <a:lnTo>
                                  <a:pt x="613" y="459"/>
                                </a:lnTo>
                                <a:lnTo>
                                  <a:pt x="613" y="536"/>
                                </a:lnTo>
                                <a:lnTo>
                                  <a:pt x="536" y="536"/>
                                </a:lnTo>
                                <a:lnTo>
                                  <a:pt x="536" y="689"/>
                                </a:lnTo>
                                <a:lnTo>
                                  <a:pt x="460" y="689"/>
                                </a:lnTo>
                                <a:lnTo>
                                  <a:pt x="460" y="766"/>
                                </a:lnTo>
                                <a:lnTo>
                                  <a:pt x="536" y="766"/>
                                </a:lnTo>
                                <a:lnTo>
                                  <a:pt x="613" y="766"/>
                                </a:lnTo>
                                <a:lnTo>
                                  <a:pt x="613" y="842"/>
                                </a:lnTo>
                                <a:lnTo>
                                  <a:pt x="536" y="842"/>
                                </a:lnTo>
                                <a:lnTo>
                                  <a:pt x="536" y="919"/>
                                </a:lnTo>
                                <a:lnTo>
                                  <a:pt x="613" y="919"/>
                                </a:lnTo>
                                <a:lnTo>
                                  <a:pt x="613" y="842"/>
                                </a:lnTo>
                                <a:lnTo>
                                  <a:pt x="690" y="842"/>
                                </a:lnTo>
                                <a:lnTo>
                                  <a:pt x="766" y="842"/>
                                </a:lnTo>
                                <a:lnTo>
                                  <a:pt x="766" y="919"/>
                                </a:lnTo>
                                <a:lnTo>
                                  <a:pt x="690" y="919"/>
                                </a:lnTo>
                                <a:lnTo>
                                  <a:pt x="690" y="996"/>
                                </a:lnTo>
                                <a:lnTo>
                                  <a:pt x="766" y="996"/>
                                </a:lnTo>
                                <a:lnTo>
                                  <a:pt x="843" y="996"/>
                                </a:lnTo>
                                <a:lnTo>
                                  <a:pt x="843" y="1072"/>
                                </a:lnTo>
                                <a:lnTo>
                                  <a:pt x="766" y="1072"/>
                                </a:lnTo>
                                <a:lnTo>
                                  <a:pt x="690" y="1072"/>
                                </a:lnTo>
                                <a:lnTo>
                                  <a:pt x="690" y="1149"/>
                                </a:lnTo>
                                <a:lnTo>
                                  <a:pt x="766" y="1149"/>
                                </a:lnTo>
                                <a:lnTo>
                                  <a:pt x="843" y="1149"/>
                                </a:lnTo>
                                <a:lnTo>
                                  <a:pt x="843" y="1225"/>
                                </a:lnTo>
                                <a:lnTo>
                                  <a:pt x="919" y="1225"/>
                                </a:lnTo>
                                <a:lnTo>
                                  <a:pt x="919" y="1149"/>
                                </a:lnTo>
                                <a:lnTo>
                                  <a:pt x="996" y="1149"/>
                                </a:lnTo>
                                <a:lnTo>
                                  <a:pt x="1073" y="1149"/>
                                </a:lnTo>
                                <a:lnTo>
                                  <a:pt x="1073" y="1072"/>
                                </a:lnTo>
                                <a:close/>
                                <a:moveTo>
                                  <a:pt x="1073" y="766"/>
                                </a:moveTo>
                                <a:lnTo>
                                  <a:pt x="996" y="766"/>
                                </a:lnTo>
                                <a:lnTo>
                                  <a:pt x="996" y="842"/>
                                </a:lnTo>
                                <a:lnTo>
                                  <a:pt x="919" y="842"/>
                                </a:lnTo>
                                <a:lnTo>
                                  <a:pt x="919" y="919"/>
                                </a:lnTo>
                                <a:lnTo>
                                  <a:pt x="996" y="919"/>
                                </a:lnTo>
                                <a:lnTo>
                                  <a:pt x="1073" y="919"/>
                                </a:lnTo>
                                <a:lnTo>
                                  <a:pt x="1073" y="7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docshape182"/>
                        <wps:cNvSpPr>
                          <a:spLocks/>
                        </wps:cNvSpPr>
                        <wps:spPr bwMode="auto">
                          <a:xfrm>
                            <a:off x="3616" y="13742"/>
                            <a:ext cx="613" cy="2222"/>
                          </a:xfrm>
                          <a:custGeom>
                            <a:avLst/>
                            <a:gdLst>
                              <a:gd name="T0" fmla="+- 0 3769 3616"/>
                              <a:gd name="T1" fmla="*/ T0 w 613"/>
                              <a:gd name="T2" fmla="+- 0 15888 13743"/>
                              <a:gd name="T3" fmla="*/ 15888 h 2222"/>
                              <a:gd name="T4" fmla="+- 0 3616 3616"/>
                              <a:gd name="T5" fmla="*/ T4 w 613"/>
                              <a:gd name="T6" fmla="+- 0 15581 13743"/>
                              <a:gd name="T7" fmla="*/ 15581 h 2222"/>
                              <a:gd name="T8" fmla="+- 0 3769 3616"/>
                              <a:gd name="T9" fmla="*/ T8 w 613"/>
                              <a:gd name="T10" fmla="+- 0 15658 13743"/>
                              <a:gd name="T11" fmla="*/ 15658 h 2222"/>
                              <a:gd name="T12" fmla="+- 0 3693 3616"/>
                              <a:gd name="T13" fmla="*/ T12 w 613"/>
                              <a:gd name="T14" fmla="+- 0 15505 13743"/>
                              <a:gd name="T15" fmla="*/ 15505 h 2222"/>
                              <a:gd name="T16" fmla="+- 0 3693 3616"/>
                              <a:gd name="T17" fmla="*/ T16 w 613"/>
                              <a:gd name="T18" fmla="+- 0 15198 13743"/>
                              <a:gd name="T19" fmla="*/ 15198 h 2222"/>
                              <a:gd name="T20" fmla="+- 0 3693 3616"/>
                              <a:gd name="T21" fmla="*/ T20 w 613"/>
                              <a:gd name="T22" fmla="+- 0 15352 13743"/>
                              <a:gd name="T23" fmla="*/ 15352 h 2222"/>
                              <a:gd name="T24" fmla="+- 0 3769 3616"/>
                              <a:gd name="T25" fmla="*/ T24 w 613"/>
                              <a:gd name="T26" fmla="+- 0 14892 13743"/>
                              <a:gd name="T27" fmla="*/ 14892 h 2222"/>
                              <a:gd name="T28" fmla="+- 0 3616 3616"/>
                              <a:gd name="T29" fmla="*/ T28 w 613"/>
                              <a:gd name="T30" fmla="+- 0 15198 13743"/>
                              <a:gd name="T31" fmla="*/ 15198 h 2222"/>
                              <a:gd name="T32" fmla="+- 0 3769 3616"/>
                              <a:gd name="T33" fmla="*/ T32 w 613"/>
                              <a:gd name="T34" fmla="+- 0 14892 13743"/>
                              <a:gd name="T35" fmla="*/ 14892 h 2222"/>
                              <a:gd name="T36" fmla="+- 0 3769 3616"/>
                              <a:gd name="T37" fmla="*/ T36 w 613"/>
                              <a:gd name="T38" fmla="+- 0 14815 13743"/>
                              <a:gd name="T39" fmla="*/ 14815 h 2222"/>
                              <a:gd name="T40" fmla="+- 0 3693 3616"/>
                              <a:gd name="T41" fmla="*/ T40 w 613"/>
                              <a:gd name="T42" fmla="+- 0 14509 13743"/>
                              <a:gd name="T43" fmla="*/ 14509 h 2222"/>
                              <a:gd name="T44" fmla="+- 0 3693 3616"/>
                              <a:gd name="T45" fmla="*/ T44 w 613"/>
                              <a:gd name="T46" fmla="+- 0 13743 13743"/>
                              <a:gd name="T47" fmla="*/ 13743 h 2222"/>
                              <a:gd name="T48" fmla="+- 0 3769 3616"/>
                              <a:gd name="T49" fmla="*/ T48 w 613"/>
                              <a:gd name="T50" fmla="+- 0 14279 13743"/>
                              <a:gd name="T51" fmla="*/ 14279 h 2222"/>
                              <a:gd name="T52" fmla="+- 0 3846 3616"/>
                              <a:gd name="T53" fmla="*/ T52 w 613"/>
                              <a:gd name="T54" fmla="+- 0 14739 13743"/>
                              <a:gd name="T55" fmla="*/ 14739 h 2222"/>
                              <a:gd name="T56" fmla="+- 0 3846 3616"/>
                              <a:gd name="T57" fmla="*/ T56 w 613"/>
                              <a:gd name="T58" fmla="+- 0 14739 13743"/>
                              <a:gd name="T59" fmla="*/ 14739 h 2222"/>
                              <a:gd name="T60" fmla="+- 0 3769 3616"/>
                              <a:gd name="T61" fmla="*/ T60 w 613"/>
                              <a:gd name="T62" fmla="+- 0 14892 13743"/>
                              <a:gd name="T63" fmla="*/ 14892 h 2222"/>
                              <a:gd name="T64" fmla="+- 0 3769 3616"/>
                              <a:gd name="T65" fmla="*/ T64 w 613"/>
                              <a:gd name="T66" fmla="+- 0 15581 13743"/>
                              <a:gd name="T67" fmla="*/ 15581 h 2222"/>
                              <a:gd name="T68" fmla="+- 0 3923 3616"/>
                              <a:gd name="T69" fmla="*/ T68 w 613"/>
                              <a:gd name="T70" fmla="+- 0 15735 13743"/>
                              <a:gd name="T71" fmla="*/ 15735 h 2222"/>
                              <a:gd name="T72" fmla="+- 0 3923 3616"/>
                              <a:gd name="T73" fmla="*/ T72 w 613"/>
                              <a:gd name="T74" fmla="+- 0 15045 13743"/>
                              <a:gd name="T75" fmla="*/ 15045 h 2222"/>
                              <a:gd name="T76" fmla="+- 0 3846 3616"/>
                              <a:gd name="T77" fmla="*/ T76 w 613"/>
                              <a:gd name="T78" fmla="+- 0 14432 13743"/>
                              <a:gd name="T79" fmla="*/ 14432 h 2222"/>
                              <a:gd name="T80" fmla="+- 0 3846 3616"/>
                              <a:gd name="T81" fmla="*/ T80 w 613"/>
                              <a:gd name="T82" fmla="+- 0 14662 13743"/>
                              <a:gd name="T83" fmla="*/ 14662 h 2222"/>
                              <a:gd name="T84" fmla="+- 0 3846 3616"/>
                              <a:gd name="T85" fmla="*/ T84 w 613"/>
                              <a:gd name="T86" fmla="+- 0 14202 13743"/>
                              <a:gd name="T87" fmla="*/ 14202 h 2222"/>
                              <a:gd name="T88" fmla="+- 0 3846 3616"/>
                              <a:gd name="T89" fmla="*/ T88 w 613"/>
                              <a:gd name="T90" fmla="+- 0 14279 13743"/>
                              <a:gd name="T91" fmla="*/ 14279 h 2222"/>
                              <a:gd name="T92" fmla="+- 0 3923 3616"/>
                              <a:gd name="T93" fmla="*/ T92 w 613"/>
                              <a:gd name="T94" fmla="+- 0 13896 13743"/>
                              <a:gd name="T95" fmla="*/ 13896 h 2222"/>
                              <a:gd name="T96" fmla="+- 0 3923 3616"/>
                              <a:gd name="T97" fmla="*/ T96 w 613"/>
                              <a:gd name="T98" fmla="+- 0 14126 13743"/>
                              <a:gd name="T99" fmla="*/ 14126 h 2222"/>
                              <a:gd name="T100" fmla="+- 0 3846 3616"/>
                              <a:gd name="T101" fmla="*/ T100 w 613"/>
                              <a:gd name="T102" fmla="+- 0 13743 13743"/>
                              <a:gd name="T103" fmla="*/ 13743 h 2222"/>
                              <a:gd name="T104" fmla="+- 0 3846 3616"/>
                              <a:gd name="T105" fmla="*/ T104 w 613"/>
                              <a:gd name="T106" fmla="+- 0 13819 13743"/>
                              <a:gd name="T107" fmla="*/ 13819 h 2222"/>
                              <a:gd name="T108" fmla="+- 0 3999 3616"/>
                              <a:gd name="T109" fmla="*/ T108 w 613"/>
                              <a:gd name="T110" fmla="+- 0 14356 13743"/>
                              <a:gd name="T111" fmla="*/ 14356 h 2222"/>
                              <a:gd name="T112" fmla="+- 0 3999 3616"/>
                              <a:gd name="T113" fmla="*/ T112 w 613"/>
                              <a:gd name="T114" fmla="+- 0 14356 13743"/>
                              <a:gd name="T115" fmla="*/ 14356 h 2222"/>
                              <a:gd name="T116" fmla="+- 0 3923 3616"/>
                              <a:gd name="T117" fmla="*/ T116 w 613"/>
                              <a:gd name="T118" fmla="+- 0 14968 13743"/>
                              <a:gd name="T119" fmla="*/ 14968 h 2222"/>
                              <a:gd name="T120" fmla="+- 0 3923 3616"/>
                              <a:gd name="T121" fmla="*/ T120 w 613"/>
                              <a:gd name="T122" fmla="+- 0 15275 13743"/>
                              <a:gd name="T123" fmla="*/ 15275 h 2222"/>
                              <a:gd name="T124" fmla="+- 0 3923 3616"/>
                              <a:gd name="T125" fmla="*/ T124 w 613"/>
                              <a:gd name="T126" fmla="+- 0 15658 13743"/>
                              <a:gd name="T127" fmla="*/ 15658 h 2222"/>
                              <a:gd name="T128" fmla="+- 0 3923 3616"/>
                              <a:gd name="T129" fmla="*/ T128 w 613"/>
                              <a:gd name="T130" fmla="+- 0 15811 13743"/>
                              <a:gd name="T131" fmla="*/ 15811 h 2222"/>
                              <a:gd name="T132" fmla="+- 0 4076 3616"/>
                              <a:gd name="T133" fmla="*/ T132 w 613"/>
                              <a:gd name="T134" fmla="+- 0 15811 13743"/>
                              <a:gd name="T135" fmla="*/ 15811 h 2222"/>
                              <a:gd name="T136" fmla="+- 0 4076 3616"/>
                              <a:gd name="T137" fmla="*/ T136 w 613"/>
                              <a:gd name="T138" fmla="+- 0 15658 13743"/>
                              <a:gd name="T139" fmla="*/ 15658 h 2222"/>
                              <a:gd name="T140" fmla="+- 0 4076 3616"/>
                              <a:gd name="T141" fmla="*/ T140 w 613"/>
                              <a:gd name="T142" fmla="+- 0 15428 13743"/>
                              <a:gd name="T143" fmla="*/ 15428 h 2222"/>
                              <a:gd name="T144" fmla="+- 0 3999 3616"/>
                              <a:gd name="T145" fmla="*/ T144 w 613"/>
                              <a:gd name="T146" fmla="+- 0 14662 13743"/>
                              <a:gd name="T147" fmla="*/ 14662 h 2222"/>
                              <a:gd name="T148" fmla="+- 0 3999 3616"/>
                              <a:gd name="T149" fmla="*/ T148 w 613"/>
                              <a:gd name="T150" fmla="+- 0 14892 13743"/>
                              <a:gd name="T151" fmla="*/ 14892 h 2222"/>
                              <a:gd name="T152" fmla="+- 0 3999 3616"/>
                              <a:gd name="T153" fmla="*/ T152 w 613"/>
                              <a:gd name="T154" fmla="+- 0 14509 13743"/>
                              <a:gd name="T155" fmla="*/ 14509 h 2222"/>
                              <a:gd name="T156" fmla="+- 0 4076 3616"/>
                              <a:gd name="T157" fmla="*/ T156 w 613"/>
                              <a:gd name="T158" fmla="+- 0 14202 13743"/>
                              <a:gd name="T159" fmla="*/ 14202 h 2222"/>
                              <a:gd name="T160" fmla="+- 0 3923 3616"/>
                              <a:gd name="T161" fmla="*/ T160 w 613"/>
                              <a:gd name="T162" fmla="+- 0 14279 13743"/>
                              <a:gd name="T163" fmla="*/ 14279 h 2222"/>
                              <a:gd name="T164" fmla="+- 0 4076 3616"/>
                              <a:gd name="T165" fmla="*/ T164 w 613"/>
                              <a:gd name="T166" fmla="+- 0 14202 13743"/>
                              <a:gd name="T167" fmla="*/ 14202 h 2222"/>
                              <a:gd name="T168" fmla="+- 0 3923 3616"/>
                              <a:gd name="T169" fmla="*/ T168 w 613"/>
                              <a:gd name="T170" fmla="+- 0 13896 13743"/>
                              <a:gd name="T171" fmla="*/ 13896 h 2222"/>
                              <a:gd name="T172" fmla="+- 0 3999 3616"/>
                              <a:gd name="T173" fmla="*/ T172 w 613"/>
                              <a:gd name="T174" fmla="+- 0 14126 13743"/>
                              <a:gd name="T175" fmla="*/ 14126 h 2222"/>
                              <a:gd name="T176" fmla="+- 0 4076 3616"/>
                              <a:gd name="T177" fmla="*/ T176 w 613"/>
                              <a:gd name="T178" fmla="+- 0 13743 13743"/>
                              <a:gd name="T179" fmla="*/ 13743 h 2222"/>
                              <a:gd name="T180" fmla="+- 0 3923 3616"/>
                              <a:gd name="T181" fmla="*/ T180 w 613"/>
                              <a:gd name="T182" fmla="+- 0 13819 13743"/>
                              <a:gd name="T183" fmla="*/ 13819 h 2222"/>
                              <a:gd name="T184" fmla="+- 0 4076 3616"/>
                              <a:gd name="T185" fmla="*/ T184 w 613"/>
                              <a:gd name="T186" fmla="+- 0 13743 13743"/>
                              <a:gd name="T187" fmla="*/ 13743 h 2222"/>
                              <a:gd name="T188" fmla="+- 0 4152 3616"/>
                              <a:gd name="T189" fmla="*/ T188 w 613"/>
                              <a:gd name="T190" fmla="+- 0 15964 13743"/>
                              <a:gd name="T191" fmla="*/ 15964 h 2222"/>
                              <a:gd name="T192" fmla="+- 0 4076 3616"/>
                              <a:gd name="T193" fmla="*/ T192 w 613"/>
                              <a:gd name="T194" fmla="+- 0 15658 13743"/>
                              <a:gd name="T195" fmla="*/ 15658 h 2222"/>
                              <a:gd name="T196" fmla="+- 0 4152 3616"/>
                              <a:gd name="T197" fmla="*/ T196 w 613"/>
                              <a:gd name="T198" fmla="+- 0 15658 13743"/>
                              <a:gd name="T199" fmla="*/ 15658 h 2222"/>
                              <a:gd name="T200" fmla="+- 0 4229 3616"/>
                              <a:gd name="T201" fmla="*/ T200 w 613"/>
                              <a:gd name="T202" fmla="+- 0 15352 13743"/>
                              <a:gd name="T203" fmla="*/ 15352 h 2222"/>
                              <a:gd name="T204" fmla="+- 0 4152 3616"/>
                              <a:gd name="T205" fmla="*/ T204 w 613"/>
                              <a:gd name="T206" fmla="+- 0 15505 13743"/>
                              <a:gd name="T207" fmla="*/ 15505 h 2222"/>
                              <a:gd name="T208" fmla="+- 0 4229 3616"/>
                              <a:gd name="T209" fmla="*/ T208 w 613"/>
                              <a:gd name="T210" fmla="+- 0 14739 13743"/>
                              <a:gd name="T211" fmla="*/ 14739 h 2222"/>
                              <a:gd name="T212" fmla="+- 0 4152 3616"/>
                              <a:gd name="T213" fmla="*/ T212 w 613"/>
                              <a:gd name="T214" fmla="+- 0 15122 13743"/>
                              <a:gd name="T215" fmla="*/ 15122 h 2222"/>
                              <a:gd name="T216" fmla="+- 0 4229 3616"/>
                              <a:gd name="T217" fmla="*/ T216 w 613"/>
                              <a:gd name="T218" fmla="+- 0 14585 13743"/>
                              <a:gd name="T219" fmla="*/ 14585 h 2222"/>
                              <a:gd name="T220" fmla="+- 0 4076 3616"/>
                              <a:gd name="T221" fmla="*/ T220 w 613"/>
                              <a:gd name="T222" fmla="+- 0 14585 13743"/>
                              <a:gd name="T223" fmla="*/ 14585 h 2222"/>
                              <a:gd name="T224" fmla="+- 0 4229 3616"/>
                              <a:gd name="T225" fmla="*/ T224 w 613"/>
                              <a:gd name="T226" fmla="+- 0 14585 13743"/>
                              <a:gd name="T227" fmla="*/ 14585 h 2222"/>
                              <a:gd name="T228" fmla="+- 0 4076 3616"/>
                              <a:gd name="T229" fmla="*/ T228 w 613"/>
                              <a:gd name="T230" fmla="+- 0 14432 13743"/>
                              <a:gd name="T231" fmla="*/ 14432 h 2222"/>
                              <a:gd name="T232" fmla="+- 0 4229 3616"/>
                              <a:gd name="T233" fmla="*/ T232 w 613"/>
                              <a:gd name="T234" fmla="+- 0 14356 13743"/>
                              <a:gd name="T235" fmla="*/ 14356 h 2222"/>
                              <a:gd name="T236" fmla="+- 0 4076 3616"/>
                              <a:gd name="T237" fmla="*/ T236 w 613"/>
                              <a:gd name="T238" fmla="+- 0 13819 13743"/>
                              <a:gd name="T239" fmla="*/ 13819 h 2222"/>
                              <a:gd name="T240" fmla="+- 0 4152 3616"/>
                              <a:gd name="T241" fmla="*/ T240 w 613"/>
                              <a:gd name="T242" fmla="+- 0 14202 13743"/>
                              <a:gd name="T243" fmla="*/ 14202 h 2222"/>
                              <a:gd name="T244" fmla="+- 0 4229 3616"/>
                              <a:gd name="T245" fmla="*/ T244 w 613"/>
                              <a:gd name="T246" fmla="+- 0 14279 13743"/>
                              <a:gd name="T247" fmla="*/ 14279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3" h="2222">
                                <a:moveTo>
                                  <a:pt x="153" y="2068"/>
                                </a:moveTo>
                                <a:lnTo>
                                  <a:pt x="77" y="2068"/>
                                </a:lnTo>
                                <a:lnTo>
                                  <a:pt x="77" y="2145"/>
                                </a:lnTo>
                                <a:lnTo>
                                  <a:pt x="153" y="2145"/>
                                </a:lnTo>
                                <a:lnTo>
                                  <a:pt x="153" y="2068"/>
                                </a:lnTo>
                                <a:close/>
                                <a:moveTo>
                                  <a:pt x="153" y="1838"/>
                                </a:moveTo>
                                <a:lnTo>
                                  <a:pt x="77" y="1838"/>
                                </a:lnTo>
                                <a:lnTo>
                                  <a:pt x="0" y="1838"/>
                                </a:lnTo>
                                <a:lnTo>
                                  <a:pt x="0" y="1992"/>
                                </a:lnTo>
                                <a:lnTo>
                                  <a:pt x="77" y="1992"/>
                                </a:lnTo>
                                <a:lnTo>
                                  <a:pt x="77" y="1915"/>
                                </a:lnTo>
                                <a:lnTo>
                                  <a:pt x="153" y="1915"/>
                                </a:lnTo>
                                <a:lnTo>
                                  <a:pt x="153" y="1838"/>
                                </a:lnTo>
                                <a:close/>
                                <a:moveTo>
                                  <a:pt x="153" y="1685"/>
                                </a:moveTo>
                                <a:lnTo>
                                  <a:pt x="77" y="1685"/>
                                </a:lnTo>
                                <a:lnTo>
                                  <a:pt x="77" y="1762"/>
                                </a:lnTo>
                                <a:lnTo>
                                  <a:pt x="153" y="1762"/>
                                </a:lnTo>
                                <a:lnTo>
                                  <a:pt x="153" y="1685"/>
                                </a:lnTo>
                                <a:close/>
                                <a:moveTo>
                                  <a:pt x="153" y="1455"/>
                                </a:moveTo>
                                <a:lnTo>
                                  <a:pt x="77" y="1455"/>
                                </a:lnTo>
                                <a:lnTo>
                                  <a:pt x="77" y="1532"/>
                                </a:lnTo>
                                <a:lnTo>
                                  <a:pt x="0" y="1532"/>
                                </a:lnTo>
                                <a:lnTo>
                                  <a:pt x="0" y="1609"/>
                                </a:lnTo>
                                <a:lnTo>
                                  <a:pt x="77" y="1609"/>
                                </a:lnTo>
                                <a:lnTo>
                                  <a:pt x="153" y="1609"/>
                                </a:lnTo>
                                <a:lnTo>
                                  <a:pt x="153" y="1455"/>
                                </a:lnTo>
                                <a:close/>
                                <a:moveTo>
                                  <a:pt x="153" y="1149"/>
                                </a:moveTo>
                                <a:lnTo>
                                  <a:pt x="77" y="1149"/>
                                </a:lnTo>
                                <a:lnTo>
                                  <a:pt x="77" y="1225"/>
                                </a:lnTo>
                                <a:lnTo>
                                  <a:pt x="0" y="1225"/>
                                </a:lnTo>
                                <a:lnTo>
                                  <a:pt x="0" y="1455"/>
                                </a:lnTo>
                                <a:lnTo>
                                  <a:pt x="77" y="1455"/>
                                </a:lnTo>
                                <a:lnTo>
                                  <a:pt x="77" y="1225"/>
                                </a:lnTo>
                                <a:lnTo>
                                  <a:pt x="153" y="1225"/>
                                </a:lnTo>
                                <a:lnTo>
                                  <a:pt x="153" y="1149"/>
                                </a:lnTo>
                                <a:close/>
                                <a:moveTo>
                                  <a:pt x="153" y="996"/>
                                </a:moveTo>
                                <a:lnTo>
                                  <a:pt x="77" y="996"/>
                                </a:lnTo>
                                <a:lnTo>
                                  <a:pt x="77" y="1072"/>
                                </a:lnTo>
                                <a:lnTo>
                                  <a:pt x="153" y="1072"/>
                                </a:lnTo>
                                <a:lnTo>
                                  <a:pt x="153" y="996"/>
                                </a:lnTo>
                                <a:close/>
                                <a:moveTo>
                                  <a:pt x="153" y="613"/>
                                </a:moveTo>
                                <a:lnTo>
                                  <a:pt x="77" y="613"/>
                                </a:lnTo>
                                <a:lnTo>
                                  <a:pt x="77" y="766"/>
                                </a:lnTo>
                                <a:lnTo>
                                  <a:pt x="153" y="766"/>
                                </a:lnTo>
                                <a:lnTo>
                                  <a:pt x="153" y="613"/>
                                </a:lnTo>
                                <a:close/>
                                <a:moveTo>
                                  <a:pt x="153" y="0"/>
                                </a:moveTo>
                                <a:lnTo>
                                  <a:pt x="77" y="0"/>
                                </a:lnTo>
                                <a:lnTo>
                                  <a:pt x="77" y="153"/>
                                </a:lnTo>
                                <a:lnTo>
                                  <a:pt x="77" y="306"/>
                                </a:lnTo>
                                <a:lnTo>
                                  <a:pt x="77" y="536"/>
                                </a:lnTo>
                                <a:lnTo>
                                  <a:pt x="153" y="536"/>
                                </a:lnTo>
                                <a:lnTo>
                                  <a:pt x="153" y="306"/>
                                </a:lnTo>
                                <a:lnTo>
                                  <a:pt x="153" y="153"/>
                                </a:lnTo>
                                <a:lnTo>
                                  <a:pt x="153" y="0"/>
                                </a:lnTo>
                                <a:close/>
                                <a:moveTo>
                                  <a:pt x="230" y="996"/>
                                </a:moveTo>
                                <a:lnTo>
                                  <a:pt x="153" y="996"/>
                                </a:lnTo>
                                <a:lnTo>
                                  <a:pt x="153" y="1072"/>
                                </a:lnTo>
                                <a:lnTo>
                                  <a:pt x="230" y="1072"/>
                                </a:lnTo>
                                <a:lnTo>
                                  <a:pt x="230" y="996"/>
                                </a:lnTo>
                                <a:close/>
                                <a:moveTo>
                                  <a:pt x="307" y="1149"/>
                                </a:moveTo>
                                <a:lnTo>
                                  <a:pt x="230" y="1149"/>
                                </a:lnTo>
                                <a:lnTo>
                                  <a:pt x="153" y="1149"/>
                                </a:lnTo>
                                <a:lnTo>
                                  <a:pt x="153" y="1609"/>
                                </a:lnTo>
                                <a:lnTo>
                                  <a:pt x="230" y="1609"/>
                                </a:lnTo>
                                <a:lnTo>
                                  <a:pt x="230" y="1838"/>
                                </a:lnTo>
                                <a:lnTo>
                                  <a:pt x="153" y="1838"/>
                                </a:lnTo>
                                <a:lnTo>
                                  <a:pt x="153" y="2145"/>
                                </a:lnTo>
                                <a:lnTo>
                                  <a:pt x="230" y="2145"/>
                                </a:lnTo>
                                <a:lnTo>
                                  <a:pt x="230" y="1992"/>
                                </a:lnTo>
                                <a:lnTo>
                                  <a:pt x="307" y="1992"/>
                                </a:lnTo>
                                <a:lnTo>
                                  <a:pt x="307" y="1379"/>
                                </a:lnTo>
                                <a:lnTo>
                                  <a:pt x="230" y="1379"/>
                                </a:lnTo>
                                <a:lnTo>
                                  <a:pt x="230" y="1302"/>
                                </a:lnTo>
                                <a:lnTo>
                                  <a:pt x="307" y="1302"/>
                                </a:lnTo>
                                <a:lnTo>
                                  <a:pt x="307" y="1149"/>
                                </a:lnTo>
                                <a:close/>
                                <a:moveTo>
                                  <a:pt x="307" y="689"/>
                                </a:moveTo>
                                <a:lnTo>
                                  <a:pt x="230" y="689"/>
                                </a:lnTo>
                                <a:lnTo>
                                  <a:pt x="153" y="689"/>
                                </a:lnTo>
                                <a:lnTo>
                                  <a:pt x="153" y="919"/>
                                </a:lnTo>
                                <a:lnTo>
                                  <a:pt x="230" y="919"/>
                                </a:lnTo>
                                <a:lnTo>
                                  <a:pt x="307" y="919"/>
                                </a:lnTo>
                                <a:lnTo>
                                  <a:pt x="307" y="689"/>
                                </a:lnTo>
                                <a:close/>
                                <a:moveTo>
                                  <a:pt x="307" y="459"/>
                                </a:moveTo>
                                <a:lnTo>
                                  <a:pt x="230" y="459"/>
                                </a:lnTo>
                                <a:lnTo>
                                  <a:pt x="153" y="459"/>
                                </a:lnTo>
                                <a:lnTo>
                                  <a:pt x="153" y="536"/>
                                </a:lnTo>
                                <a:lnTo>
                                  <a:pt x="230" y="536"/>
                                </a:lnTo>
                                <a:lnTo>
                                  <a:pt x="307" y="536"/>
                                </a:lnTo>
                                <a:lnTo>
                                  <a:pt x="307" y="459"/>
                                </a:lnTo>
                                <a:close/>
                                <a:moveTo>
                                  <a:pt x="307" y="153"/>
                                </a:moveTo>
                                <a:lnTo>
                                  <a:pt x="230" y="153"/>
                                </a:lnTo>
                                <a:lnTo>
                                  <a:pt x="230" y="306"/>
                                </a:lnTo>
                                <a:lnTo>
                                  <a:pt x="230" y="383"/>
                                </a:lnTo>
                                <a:lnTo>
                                  <a:pt x="307" y="383"/>
                                </a:lnTo>
                                <a:lnTo>
                                  <a:pt x="307" y="306"/>
                                </a:lnTo>
                                <a:lnTo>
                                  <a:pt x="307" y="153"/>
                                </a:lnTo>
                                <a:close/>
                                <a:moveTo>
                                  <a:pt x="307" y="0"/>
                                </a:moveTo>
                                <a:lnTo>
                                  <a:pt x="230" y="0"/>
                                </a:lnTo>
                                <a:lnTo>
                                  <a:pt x="153" y="0"/>
                                </a:lnTo>
                                <a:lnTo>
                                  <a:pt x="153" y="76"/>
                                </a:lnTo>
                                <a:lnTo>
                                  <a:pt x="230" y="76"/>
                                </a:lnTo>
                                <a:lnTo>
                                  <a:pt x="307" y="76"/>
                                </a:lnTo>
                                <a:lnTo>
                                  <a:pt x="307" y="0"/>
                                </a:lnTo>
                                <a:close/>
                                <a:moveTo>
                                  <a:pt x="383" y="613"/>
                                </a:moveTo>
                                <a:lnTo>
                                  <a:pt x="307" y="613"/>
                                </a:lnTo>
                                <a:lnTo>
                                  <a:pt x="307" y="689"/>
                                </a:lnTo>
                                <a:lnTo>
                                  <a:pt x="383" y="689"/>
                                </a:lnTo>
                                <a:lnTo>
                                  <a:pt x="383" y="613"/>
                                </a:lnTo>
                                <a:close/>
                                <a:moveTo>
                                  <a:pt x="460" y="1302"/>
                                </a:moveTo>
                                <a:lnTo>
                                  <a:pt x="383" y="1302"/>
                                </a:lnTo>
                                <a:lnTo>
                                  <a:pt x="383" y="1225"/>
                                </a:lnTo>
                                <a:lnTo>
                                  <a:pt x="307" y="1225"/>
                                </a:lnTo>
                                <a:lnTo>
                                  <a:pt x="307" y="1379"/>
                                </a:lnTo>
                                <a:lnTo>
                                  <a:pt x="383" y="1379"/>
                                </a:lnTo>
                                <a:lnTo>
                                  <a:pt x="383" y="1532"/>
                                </a:lnTo>
                                <a:lnTo>
                                  <a:pt x="307" y="1532"/>
                                </a:lnTo>
                                <a:lnTo>
                                  <a:pt x="307" y="1838"/>
                                </a:lnTo>
                                <a:lnTo>
                                  <a:pt x="383" y="1838"/>
                                </a:lnTo>
                                <a:lnTo>
                                  <a:pt x="383" y="1915"/>
                                </a:lnTo>
                                <a:lnTo>
                                  <a:pt x="307" y="1915"/>
                                </a:lnTo>
                                <a:lnTo>
                                  <a:pt x="307" y="1992"/>
                                </a:lnTo>
                                <a:lnTo>
                                  <a:pt x="383" y="1992"/>
                                </a:lnTo>
                                <a:lnTo>
                                  <a:pt x="383" y="2068"/>
                                </a:lnTo>
                                <a:lnTo>
                                  <a:pt x="307" y="2068"/>
                                </a:lnTo>
                                <a:lnTo>
                                  <a:pt x="307" y="2221"/>
                                </a:lnTo>
                                <a:lnTo>
                                  <a:pt x="383" y="2221"/>
                                </a:lnTo>
                                <a:lnTo>
                                  <a:pt x="383" y="2068"/>
                                </a:lnTo>
                                <a:lnTo>
                                  <a:pt x="460" y="2068"/>
                                </a:lnTo>
                                <a:lnTo>
                                  <a:pt x="460" y="1992"/>
                                </a:lnTo>
                                <a:lnTo>
                                  <a:pt x="383" y="1992"/>
                                </a:lnTo>
                                <a:lnTo>
                                  <a:pt x="383" y="1915"/>
                                </a:lnTo>
                                <a:lnTo>
                                  <a:pt x="460" y="1915"/>
                                </a:lnTo>
                                <a:lnTo>
                                  <a:pt x="460" y="1838"/>
                                </a:lnTo>
                                <a:lnTo>
                                  <a:pt x="383" y="1838"/>
                                </a:lnTo>
                                <a:lnTo>
                                  <a:pt x="383" y="1685"/>
                                </a:lnTo>
                                <a:lnTo>
                                  <a:pt x="460" y="1685"/>
                                </a:lnTo>
                                <a:lnTo>
                                  <a:pt x="460" y="1302"/>
                                </a:lnTo>
                                <a:close/>
                                <a:moveTo>
                                  <a:pt x="460" y="919"/>
                                </a:moveTo>
                                <a:lnTo>
                                  <a:pt x="383" y="919"/>
                                </a:lnTo>
                                <a:lnTo>
                                  <a:pt x="307" y="919"/>
                                </a:lnTo>
                                <a:lnTo>
                                  <a:pt x="307" y="996"/>
                                </a:lnTo>
                                <a:lnTo>
                                  <a:pt x="383" y="996"/>
                                </a:lnTo>
                                <a:lnTo>
                                  <a:pt x="383" y="1149"/>
                                </a:lnTo>
                                <a:lnTo>
                                  <a:pt x="460" y="1149"/>
                                </a:lnTo>
                                <a:lnTo>
                                  <a:pt x="460" y="919"/>
                                </a:lnTo>
                                <a:close/>
                                <a:moveTo>
                                  <a:pt x="460" y="766"/>
                                </a:moveTo>
                                <a:lnTo>
                                  <a:pt x="383" y="766"/>
                                </a:lnTo>
                                <a:lnTo>
                                  <a:pt x="383" y="842"/>
                                </a:lnTo>
                                <a:lnTo>
                                  <a:pt x="460" y="842"/>
                                </a:lnTo>
                                <a:lnTo>
                                  <a:pt x="460" y="766"/>
                                </a:lnTo>
                                <a:close/>
                                <a:moveTo>
                                  <a:pt x="460" y="459"/>
                                </a:moveTo>
                                <a:lnTo>
                                  <a:pt x="383" y="459"/>
                                </a:lnTo>
                                <a:lnTo>
                                  <a:pt x="307" y="459"/>
                                </a:lnTo>
                                <a:lnTo>
                                  <a:pt x="307" y="536"/>
                                </a:lnTo>
                                <a:lnTo>
                                  <a:pt x="383" y="536"/>
                                </a:lnTo>
                                <a:lnTo>
                                  <a:pt x="460" y="536"/>
                                </a:lnTo>
                                <a:lnTo>
                                  <a:pt x="460" y="459"/>
                                </a:lnTo>
                                <a:close/>
                                <a:moveTo>
                                  <a:pt x="460" y="153"/>
                                </a:moveTo>
                                <a:lnTo>
                                  <a:pt x="383" y="153"/>
                                </a:lnTo>
                                <a:lnTo>
                                  <a:pt x="307" y="153"/>
                                </a:lnTo>
                                <a:lnTo>
                                  <a:pt x="307" y="306"/>
                                </a:lnTo>
                                <a:lnTo>
                                  <a:pt x="307" y="383"/>
                                </a:lnTo>
                                <a:lnTo>
                                  <a:pt x="383" y="383"/>
                                </a:lnTo>
                                <a:lnTo>
                                  <a:pt x="460" y="383"/>
                                </a:lnTo>
                                <a:lnTo>
                                  <a:pt x="460" y="306"/>
                                </a:lnTo>
                                <a:lnTo>
                                  <a:pt x="460" y="153"/>
                                </a:lnTo>
                                <a:close/>
                                <a:moveTo>
                                  <a:pt x="460" y="0"/>
                                </a:moveTo>
                                <a:lnTo>
                                  <a:pt x="383" y="0"/>
                                </a:lnTo>
                                <a:lnTo>
                                  <a:pt x="307" y="0"/>
                                </a:lnTo>
                                <a:lnTo>
                                  <a:pt x="307" y="76"/>
                                </a:lnTo>
                                <a:lnTo>
                                  <a:pt x="383" y="76"/>
                                </a:lnTo>
                                <a:lnTo>
                                  <a:pt x="460" y="76"/>
                                </a:lnTo>
                                <a:lnTo>
                                  <a:pt x="460" y="0"/>
                                </a:lnTo>
                                <a:close/>
                                <a:moveTo>
                                  <a:pt x="536" y="2068"/>
                                </a:moveTo>
                                <a:lnTo>
                                  <a:pt x="460" y="2068"/>
                                </a:lnTo>
                                <a:lnTo>
                                  <a:pt x="460" y="2221"/>
                                </a:lnTo>
                                <a:lnTo>
                                  <a:pt x="536" y="2221"/>
                                </a:lnTo>
                                <a:lnTo>
                                  <a:pt x="536" y="2068"/>
                                </a:lnTo>
                                <a:close/>
                                <a:moveTo>
                                  <a:pt x="536" y="1838"/>
                                </a:moveTo>
                                <a:lnTo>
                                  <a:pt x="460" y="1838"/>
                                </a:lnTo>
                                <a:lnTo>
                                  <a:pt x="460" y="1915"/>
                                </a:lnTo>
                                <a:lnTo>
                                  <a:pt x="536" y="1915"/>
                                </a:lnTo>
                                <a:lnTo>
                                  <a:pt x="536" y="1838"/>
                                </a:lnTo>
                                <a:close/>
                                <a:moveTo>
                                  <a:pt x="613" y="1915"/>
                                </a:moveTo>
                                <a:lnTo>
                                  <a:pt x="536" y="1915"/>
                                </a:lnTo>
                                <a:lnTo>
                                  <a:pt x="536" y="2068"/>
                                </a:lnTo>
                                <a:lnTo>
                                  <a:pt x="613" y="2068"/>
                                </a:lnTo>
                                <a:lnTo>
                                  <a:pt x="613" y="1915"/>
                                </a:lnTo>
                                <a:close/>
                                <a:moveTo>
                                  <a:pt x="613" y="1609"/>
                                </a:moveTo>
                                <a:lnTo>
                                  <a:pt x="536" y="1609"/>
                                </a:lnTo>
                                <a:lnTo>
                                  <a:pt x="460" y="1609"/>
                                </a:lnTo>
                                <a:lnTo>
                                  <a:pt x="460" y="1762"/>
                                </a:lnTo>
                                <a:lnTo>
                                  <a:pt x="536" y="1762"/>
                                </a:lnTo>
                                <a:lnTo>
                                  <a:pt x="536" y="1685"/>
                                </a:lnTo>
                                <a:lnTo>
                                  <a:pt x="613" y="1685"/>
                                </a:lnTo>
                                <a:lnTo>
                                  <a:pt x="613" y="1609"/>
                                </a:lnTo>
                                <a:close/>
                                <a:moveTo>
                                  <a:pt x="613" y="996"/>
                                </a:moveTo>
                                <a:lnTo>
                                  <a:pt x="536" y="996"/>
                                </a:lnTo>
                                <a:lnTo>
                                  <a:pt x="460" y="996"/>
                                </a:lnTo>
                                <a:lnTo>
                                  <a:pt x="460" y="1379"/>
                                </a:lnTo>
                                <a:lnTo>
                                  <a:pt x="536" y="1379"/>
                                </a:lnTo>
                                <a:lnTo>
                                  <a:pt x="536" y="1149"/>
                                </a:lnTo>
                                <a:lnTo>
                                  <a:pt x="613" y="1149"/>
                                </a:lnTo>
                                <a:lnTo>
                                  <a:pt x="613" y="996"/>
                                </a:lnTo>
                                <a:close/>
                                <a:moveTo>
                                  <a:pt x="613" y="842"/>
                                </a:moveTo>
                                <a:lnTo>
                                  <a:pt x="536" y="842"/>
                                </a:lnTo>
                                <a:lnTo>
                                  <a:pt x="536" y="766"/>
                                </a:lnTo>
                                <a:lnTo>
                                  <a:pt x="460" y="766"/>
                                </a:lnTo>
                                <a:lnTo>
                                  <a:pt x="460" y="842"/>
                                </a:lnTo>
                                <a:lnTo>
                                  <a:pt x="536" y="842"/>
                                </a:lnTo>
                                <a:lnTo>
                                  <a:pt x="536" y="919"/>
                                </a:lnTo>
                                <a:lnTo>
                                  <a:pt x="613" y="919"/>
                                </a:lnTo>
                                <a:lnTo>
                                  <a:pt x="613" y="842"/>
                                </a:lnTo>
                                <a:close/>
                                <a:moveTo>
                                  <a:pt x="613" y="613"/>
                                </a:moveTo>
                                <a:lnTo>
                                  <a:pt x="536" y="613"/>
                                </a:lnTo>
                                <a:lnTo>
                                  <a:pt x="460" y="613"/>
                                </a:lnTo>
                                <a:lnTo>
                                  <a:pt x="460" y="689"/>
                                </a:lnTo>
                                <a:lnTo>
                                  <a:pt x="536" y="689"/>
                                </a:lnTo>
                                <a:lnTo>
                                  <a:pt x="536" y="766"/>
                                </a:lnTo>
                                <a:lnTo>
                                  <a:pt x="613" y="766"/>
                                </a:lnTo>
                                <a:lnTo>
                                  <a:pt x="613" y="613"/>
                                </a:lnTo>
                                <a:close/>
                                <a:moveTo>
                                  <a:pt x="613" y="0"/>
                                </a:moveTo>
                                <a:lnTo>
                                  <a:pt x="536" y="0"/>
                                </a:lnTo>
                                <a:lnTo>
                                  <a:pt x="460" y="0"/>
                                </a:lnTo>
                                <a:lnTo>
                                  <a:pt x="460" y="76"/>
                                </a:lnTo>
                                <a:lnTo>
                                  <a:pt x="536" y="76"/>
                                </a:lnTo>
                                <a:lnTo>
                                  <a:pt x="536" y="153"/>
                                </a:lnTo>
                                <a:lnTo>
                                  <a:pt x="536" y="306"/>
                                </a:lnTo>
                                <a:lnTo>
                                  <a:pt x="536" y="459"/>
                                </a:lnTo>
                                <a:lnTo>
                                  <a:pt x="460" y="459"/>
                                </a:lnTo>
                                <a:lnTo>
                                  <a:pt x="460" y="536"/>
                                </a:lnTo>
                                <a:lnTo>
                                  <a:pt x="536" y="536"/>
                                </a:lnTo>
                                <a:lnTo>
                                  <a:pt x="613" y="536"/>
                                </a:lnTo>
                                <a:lnTo>
                                  <a:pt x="613" y="306"/>
                                </a:lnTo>
                                <a:lnTo>
                                  <a:pt x="613" y="153"/>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6C36B" id="Group 355" o:spid="_x0000_s1026" style="position:absolute;margin-left:100.35pt;margin-top:687.15pt;width:111.1pt;height:111.1pt;z-index:-15636992;mso-position-horizontal-relative:page;mso-position-vertical-relative:page" coordorigin="2007,13743" coordsize="22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">
                <v:shape id="docshape180" o:spid="_x0000_s1027" style="position:absolute;left:2007;top:13742;width:1150;height:1839;visibility:visible;mso-wrap-style:square;v-text-anchor:top" coordsize="1150,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" path="m77,1379r-77,l,1455r77,l77,1379xm230,1149r-77,l153,1225r-76,l77,1149r-77,l,1302r77,l77,1379r76,l153,1302r77,l230,1149xm307,613r-77,l153,613r,76l77,689r,-76l,613,,766r77,l77,919,,919r,77l77,996r,-77l153,919r77,l307,919r,-77l230,842r,-76l153,766r,-77l230,689r,77l307,766r,-153xm383,1225r-76,l307,1455r-77,l153,1455r,77l77,1532r,77l153,1609r,-77l230,1532r77,l307,1455r76,l383,1225xm383,996r-76,l230,996r-77,l153,1072r77,l230,1149r77,l307,1072r76,l383,996xm537,1532r-77,l460,1609r77,l537,1532xm537,1225r-77,l460,1302r77,l537,1225xm537,1072r-77,l460,1149r77,l537,1072xm766,1455r-76,l690,1532r-77,l613,1838r77,l690,1762r76,l766,1609r-76,l690,1532r76,l766,1455xm766,766r-76,l613,766r,-153l537,613r,76l537,766r-77,l460,689r77,l537,613r-77,l383,613r,229l460,842r77,l613,842r,77l537,919r-77,l460,996r77,l613,996r77,l690,1225r-77,l613,1302r-76,l537,1379r-77,l460,1455r77,l613,1455r,-76l690,1379r,-154l766,1225r,-229l690,996r,-154l766,842r,-76xm766,l690,,613,r,153l690,153r,77l613,230r,76l690,306r,153l613,459r,154l690,613r76,l766,536r-76,l690,459r76,l766,306r,-153l690,153r,-77l766,76,766,xm843,1762r-77,l766,1838r77,l843,1762xm843,996r-77,l766,1379r77,l843,996xm920,1532r-77,l766,1532r,77l843,1609r77,l920,1532xm920,1379r-77,l843,1455r77,l920,1379xm920,536r-77,l843,459r-77,l766,613r77,l843,689r77,l920,536xm920,76r-77,l766,76r,77l843,153r77,l920,76xm996,1225r-76,l920,1302r76,l996,1225xm996,919r-76,l920,996r76,l996,919xm996,306r-76,l920,383r76,l996,306xm1073,1762r-77,l920,1762r,76l996,1838r77,l1073,1762xm1073,1379r-77,l996,1455r-76,l920,1532r76,l996,1609r-76,l920,1685r76,l996,1609r77,l1073,1379xm1073,1072r-77,l920,1072r,77l996,1149r77,l1073,1072xm1073,613r-77,l920,613r,76l996,689r,153l1073,842r,-229xm1073,383r-77,l996,459r-76,l920,536r76,l996,459r77,l1073,383xm1149,230r-76,l1073,306r76,l1149,230xm1149,r-76,l996,,920,r,153l920,230r76,l996,153r77,l1073,76r76,l1149,xe" fillcolor="#231f20" stroked="f">
                  <v:path arrowok="t" o:connecttype="custom" o:connectlocs="77,15122;77,14892;153,15122;230,14356;0,14356;0,14739;307,14662;153,14432;383,14968;153,15275;230,15275;383,14739;153,14815;383,14815;537,15352;537,15045;537,14892;613,15275;766,15352;766,14509;537,14356;537,14432;383,14585;613,14662;613,14739;537,15045;537,15198;766,14968;766,14509;613,13896;690,14049;690,14356;766,14202;766,13819;843,15581;843,15122;766,15275;920,15275;920,15122;766,14356;920,13819;843,13896;920,14968;920,14662;920,14049;996,15505;1073,15505;920,15275;996,15428;996,14815;1073,14815;996,14432;996,14126;996,14202;1073,14049;1073,13743;996,13973;1149,13743" o:connectangles="0,0,0,0,0,0,0,0,0,0,0,0,0,0,0,0,0,0,0,0,0,0,0,0,0,0,0,0,0,0,0,0,0,0,0,0,0,0,0,0,0,0,0,0,0,0,0,0,0,0,0,0,0,0,0,0,0,0"/>
                </v:shape>
                <v:shape id="docshape181" o:spid="_x0000_s1028" style="position:absolute;left:2620;top:13742;width:1073;height:2222;visibility:visible;mso-wrap-style:square;v-text-anchor:top" coordsize="107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" path="m153,1915r-76,l,1915r,153l77,2068r,-76l153,1992r,-77xm307,2145r-77,l230,1992r-77,l153,2221r77,l307,2221r,-76xm536,1992r-76,l460,1915r-77,l383,1992r77,l460,2068r-77,l383,2145r-76,l307,2221r76,l383,2145r77,l460,2068r76,l536,1992xm536,1685r-76,l460,1838r76,l536,1685xm613,996r-77,l536,919r-76,l460,1072r76,l613,1072r,-76xm690,2068r-77,l536,2068r,153l613,2221r,-76l690,2145r,-77xm843,1225r-77,l766,1302r77,l843,1225xm843,459r-77,l766,536r77,l843,459xm996,2068r-77,l919,2145r-76,l843,2068r-77,l766,2221r77,l919,2221r77,l996,2068xm996,1532r-77,l919,1685r-76,l843,1532r76,l919,1455r-76,l766,1455r,154l766,1685r,77l766,1838r-76,l690,1915r-77,l613,1838r77,l690,1762r76,l766,1685r-76,l690,1609r76,l766,1455r,-76l690,1379r,76l613,1455r,-153l690,1302r,-77l613,1225r,-76l536,1149r-76,l460,1609r76,l613,1609r,229l536,1838r,154l613,1992r77,l690,2068r76,l766,1992r77,l843,1915r-77,l766,1838r77,l919,1838r,154l996,1992r,-460xm1073,1225r-77,l919,1225r,230l996,1455r77,l1073,1225xm1073,1072r-77,l919,1072r,-153l843,919r,-77l766,842r,-153l843,689r,77l919,766r77,l996,613r-77,l843,613r-77,l766,536r-76,l690,689r,77l613,766r,-77l690,689r,-153l690,459r76,l766,383r77,l843,459r76,l919,536r77,l996,383r-77,l919,306r,-76l996,230r,-77l996,,919,r,76l919,153r,77l843,230r,76l766,306r,-76l690,230r,76l613,306r,-76l690,230r,-77l766,153r77,l843,76r76,l919,,843,r,76l766,76r-76,l613,76,613,,536,r,76l613,76r,77l613,230r-77,l460,230r,76l460,383r76,l536,306r77,l613,383r-77,l536,459r-76,l460,536r76,l536,459r77,l613,536r-77,l536,689r-76,l460,766r76,l613,766r,76l536,842r,77l613,919r,-77l690,842r76,l766,919r-76,l690,996r76,l843,996r,76l766,1072r-76,l690,1149r76,l843,1149r,76l919,1225r,-76l996,1149r77,l1073,1072xm1073,766r-77,l996,842r-77,l919,919r77,l1073,919r,-153xe" fillcolor="#231f20" stroked="f">
                  <v:path arrowok="t" o:connecttype="custom" o:connectlocs="0,15811;307,15888;230,15964;460,15735;460,15811;383,15964;536,15735;536,15428;460,14815;613,15811;613,15888;766,15045;766,14279;919,15888;843,15964;996,15811;843,15428;843,15198;766,15581;613,15581;766,15428;766,15122;690,15045;460,14892;536,15581;690,15811;766,15658;919,15735;919,14968;1073,14815;843,14585;919,14509;766,14356;613,14509;766,14202;919,14279;919,13973;919,13819;766,14049;613,14049;766,13896;843,13743;613,13743;613,13973;536,14126;536,14202;613,14202;460,14509;536,14585;766,14585;766,14739;690,14892;919,14892;996,14509;1073,14662" o:connectangles="0,0,0,0,0,0,0,0,0,0,0,0,0,0,0,0,0,0,0,0,0,0,0,0,0,0,0,0,0,0,0,0,0,0,0,0,0,0,0,0,0,0,0,0,0,0,0,0,0,0,0,0,0,0,0"/>
                </v:shape>
                <v:shape id="docshape182" o:spid="_x0000_s1029" style="position:absolute;left:3616;top:13742;width:613;height:2222;visibility:visible;mso-wrap-style:square;v-text-anchor:top" coordsize="61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" path="m153,2068r-76,l77,2145r76,l153,2068xm153,1838r-76,l,1838r,154l77,1992r,-77l153,1915r,-77xm153,1685r-76,l77,1762r76,l153,1685xm153,1455r-76,l77,1532r-77,l,1609r77,l153,1609r,-154xm153,1149r-76,l77,1225r-77,l,1455r77,l77,1225r76,l153,1149xm153,996r-76,l77,1072r76,l153,996xm153,613r-76,l77,766r76,l153,613xm153,l77,r,153l77,306r,230l153,536r,-230l153,153,153,xm230,996r-77,l153,1072r77,l230,996xm307,1149r-77,l153,1149r,460l230,1609r,229l153,1838r,307l230,2145r,-153l307,1992r,-613l230,1379r,-77l307,1302r,-153xm307,689r-77,l153,689r,230l230,919r77,l307,689xm307,459r-77,l153,459r,77l230,536r77,l307,459xm307,153r-77,l230,306r,77l307,383r,-77l307,153xm307,l230,,153,r,76l230,76r77,l307,xm383,613r-76,l307,689r76,l383,613xm460,1302r-77,l383,1225r-76,l307,1379r76,l383,1532r-76,l307,1838r76,l383,1915r-76,l307,1992r76,l383,2068r-76,l307,2221r76,l383,2068r77,l460,1992r-77,l383,1915r77,l460,1838r-77,l383,1685r77,l460,1302xm460,919r-77,l307,919r,77l383,996r,153l460,1149r,-230xm460,766r-77,l383,842r77,l460,766xm460,459r-77,l307,459r,77l383,536r77,l460,459xm460,153r-77,l307,153r,153l307,383r76,l460,383r,-77l460,153xm460,l383,,307,r,76l383,76r77,l460,xm536,2068r-76,l460,2221r76,l536,2068xm536,1838r-76,l460,1915r76,l536,1838xm613,1915r-77,l536,2068r77,l613,1915xm613,1609r-77,l460,1609r,153l536,1762r,-77l613,1685r,-76xm613,996r-77,l460,996r,383l536,1379r,-230l613,1149r,-153xm613,842r-77,l536,766r-76,l460,842r76,l536,919r77,l613,842xm613,613r-77,l460,613r,76l536,689r,77l613,766r,-153xm613,l536,,460,r,76l536,76r,77l536,306r,153l460,459r,77l536,536r77,l613,306r,-153l613,xe" fillcolor="#231f20" stroked="f">
                  <v:path arrowok="t" o:connecttype="custom" o:connectlocs="153,15888;0,15581;153,15658;77,15505;77,15198;77,15352;153,14892;0,15198;153,14892;153,14815;77,14509;77,13743;153,14279;230,14739;230,14739;153,14892;153,15581;307,15735;307,15045;230,14432;230,14662;230,14202;230,14279;307,13896;307,14126;230,13743;230,13819;383,14356;383,14356;307,14968;307,15275;307,15658;307,15811;460,15811;460,15658;460,15428;383,14662;383,14892;383,14509;460,14202;307,14279;460,14202;307,13896;383,14126;460,13743;307,13819;460,13743;536,15964;460,15658;536,15658;613,15352;536,15505;613,14739;536,15122;613,14585;460,14585;613,14585;460,14432;613,14356;460,13819;536,14202;613,14279" o:connectangles="0,0,0,0,0,0,0,0,0,0,0,0,0,0,0,0,0,0,0,0,0,0,0,0,0,0,0,0,0,0,0,0,0,0,0,0,0,0,0,0,0,0,0,0,0,0,0,0,0,0,0,0,0,0,0,0,0,0,0,0,0,0"/>
                </v:shape>
                <w10:wrap anchorx="page" anchory="page"/>
              </v:group>
            </w:pict>
          </mc:Fallback>
        </mc:AlternateContent>
      </w:r>
    </w:p>
    <w:p w14:paraId="2D4F9B70" w14:textId="77777777" w:rsidR="002264B3" w:rsidRPr="009F3F35" w:rsidRDefault="002264B3" w:rsidP="002264B3">
      <w:pPr>
        <w:rPr>
          <w:rFonts w:ascii="Trebuchet MS"/>
          <w:sz w:val="20"/>
          <w:lang w:val="en-US"/>
        </w:rPr>
        <w:sectPr w:rsidR="002264B3" w:rsidRPr="009F3F35">
          <w:type w:val="continuous"/>
          <w:pgSz w:w="11910" w:h="16840"/>
          <w:pgMar w:top="500" w:right="0" w:bottom="280" w:left="460" w:header="720" w:footer="720" w:gutter="0"/>
          <w:cols w:space="720"/>
        </w:sectPr>
      </w:pPr>
    </w:p>
    <w:p w14:paraId="620AE397" w14:textId="27D7DF2C" w:rsidR="002264B3" w:rsidRDefault="002264B3" w:rsidP="002264B3">
      <w:pPr>
        <w:pStyle w:val="Heading1"/>
      </w:pPr>
      <w:r>
        <w:rPr>
          <w:noProof/>
        </w:rPr>
        <w:lastRenderedPageBreak/>
        <mc:AlternateContent>
          <mc:Choice Requires="wps">
            <w:drawing>
              <wp:anchor distT="0" distB="0" distL="114300" distR="114300" simplePos="0" relativeHeight="487681536" behindDoc="1" locked="0" layoutInCell="1" allowOverlap="1" wp14:anchorId="4690EACD" wp14:editId="438030AB">
                <wp:simplePos x="0" y="0"/>
                <wp:positionH relativeFrom="page">
                  <wp:posOffset>360045</wp:posOffset>
                </wp:positionH>
                <wp:positionV relativeFrom="paragraph">
                  <wp:posOffset>1065530</wp:posOffset>
                </wp:positionV>
                <wp:extent cx="2413000" cy="0"/>
                <wp:effectExtent l="55245" t="52705" r="55880" b="5207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0"/>
                        </a:xfrm>
                        <a:prstGeom prst="line">
                          <a:avLst/>
                        </a:prstGeom>
                        <a:noFill/>
                        <a:ln w="1016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5D7CB" id="Straight Connector 350" o:spid="_x0000_s1026" style="position:absolute;z-index:-156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83.9pt" to="218.3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" strokecolor="#ed1c24" strokeweight="8pt">
                <w10:wrap anchorx="page"/>
              </v:line>
            </w:pict>
          </mc:Fallback>
        </mc:AlternateContent>
      </w:r>
      <w:r>
        <w:rPr>
          <w:color w:val="231F20"/>
          <w:w w:val="130"/>
        </w:rPr>
        <w:t>ITALY</w:t>
      </w:r>
    </w:p>
    <w:p w14:paraId="56C9F1C5" w14:textId="77777777" w:rsidR="002264B3" w:rsidRDefault="002264B3" w:rsidP="002264B3">
      <w:pPr>
        <w:pStyle w:val="Heading2"/>
      </w:pPr>
      <w:r>
        <w:rPr>
          <w:color w:val="231F20"/>
          <w:w w:val="95"/>
        </w:rPr>
        <w:t>(POP.</w:t>
      </w:r>
      <w:r>
        <w:rPr>
          <w:color w:val="231F20"/>
          <w:spacing w:val="-3"/>
          <w:w w:val="95"/>
        </w:rPr>
        <w:t xml:space="preserve"> </w:t>
      </w:r>
      <w:r>
        <w:rPr>
          <w:color w:val="231F20"/>
          <w:w w:val="95"/>
        </w:rPr>
        <w:t>60,753,000</w:t>
      </w:r>
      <w:r>
        <w:rPr>
          <w:color w:val="231F20"/>
          <w:spacing w:val="-3"/>
          <w:w w:val="95"/>
        </w:rPr>
        <w:t xml:space="preserve"> </w:t>
      </w:r>
      <w:r>
        <w:rPr>
          <w:color w:val="231F20"/>
          <w:w w:val="95"/>
        </w:rPr>
        <w:t>(2021))</w:t>
      </w:r>
    </w:p>
    <w:p w14:paraId="1C4CEB36" w14:textId="77777777" w:rsidR="002264B3" w:rsidRDefault="002264B3" w:rsidP="002264B3">
      <w:pPr>
        <w:pStyle w:val="BodyText"/>
        <w:spacing w:before="10"/>
      </w:pPr>
    </w:p>
    <w:p w14:paraId="4DE82586" w14:textId="1C627C79" w:rsidR="002264B3" w:rsidRDefault="002264B3" w:rsidP="002264B3">
      <w:pPr>
        <w:spacing w:before="109"/>
        <w:ind w:left="5776"/>
        <w:rPr>
          <w:rFonts w:ascii="Trebuchet MS"/>
          <w:b/>
          <w:i/>
          <w:sz w:val="18"/>
        </w:rPr>
      </w:pPr>
      <w:r>
        <w:rPr>
          <w:rFonts w:ascii="Tahoma"/>
          <w:noProof/>
        </w:rPr>
        <mc:AlternateContent>
          <mc:Choice Requires="wpg">
            <w:drawing>
              <wp:anchor distT="0" distB="0" distL="114300" distR="114300" simplePos="0" relativeHeight="487619072" behindDoc="0" locked="0" layoutInCell="1" allowOverlap="1" wp14:anchorId="408C92F7" wp14:editId="2567DBA8">
                <wp:simplePos x="0" y="0"/>
                <wp:positionH relativeFrom="page">
                  <wp:posOffset>360045</wp:posOffset>
                </wp:positionH>
                <wp:positionV relativeFrom="paragraph">
                  <wp:posOffset>57785</wp:posOffset>
                </wp:positionV>
                <wp:extent cx="3240405" cy="2215515"/>
                <wp:effectExtent l="0" t="0" r="0" b="444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2215515"/>
                          <a:chOff x="567" y="91"/>
                          <a:chExt cx="5103" cy="3489"/>
                        </a:xfrm>
                      </wpg:grpSpPr>
                      <wps:wsp>
                        <wps:cNvPr id="348" name="docshape188"/>
                        <wps:cNvSpPr>
                          <a:spLocks noChangeArrowheads="1"/>
                        </wps:cNvSpPr>
                        <wps:spPr bwMode="auto">
                          <a:xfrm>
                            <a:off x="566" y="90"/>
                            <a:ext cx="5103" cy="3489"/>
                          </a:xfrm>
                          <a:prstGeom prst="rect">
                            <a:avLst/>
                          </a:prstGeom>
                          <a:solidFill>
                            <a:srgbClr val="2F6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9" name="docshape1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6" y="206"/>
                            <a:ext cx="5103" cy="3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5899F1" id="Group 347" o:spid="_x0000_s1026" style="position:absolute;margin-left:28.35pt;margin-top:4.55pt;width:255.15pt;height:174.45pt;z-index:487619072;mso-position-horizontal-relative:page" coordorigin="567,91" coordsize="510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">
                <v:rect id="docshape188" o:spid="_x0000_s1027" style="position:absolute;left:566;top:90;width:5103;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" fillcolor="#2f6b89" stroked="f"/>
                <v:shape id="docshape189" o:spid="_x0000_s1028" type="#_x0000_t75" style="position:absolute;left:566;top:206;width:5103;height: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">
                  <v:imagedata r:id="rId22" o:title=""/>
                </v:shape>
                <w10:wrap anchorx="page"/>
              </v:group>
            </w:pict>
          </mc:Fallback>
        </mc:AlternateContent>
      </w:r>
      <w:r>
        <w:rPr>
          <w:rFonts w:ascii="Tahoma"/>
          <w:noProof/>
        </w:rPr>
        <mc:AlternateContent>
          <mc:Choice Requires="wps">
            <w:drawing>
              <wp:anchor distT="0" distB="0" distL="114300" distR="114300" simplePos="0" relativeHeight="487622144" behindDoc="0" locked="0" layoutInCell="1" allowOverlap="1" wp14:anchorId="6BEED50F" wp14:editId="12667022">
                <wp:simplePos x="0" y="0"/>
                <wp:positionH relativeFrom="page">
                  <wp:posOffset>3959860</wp:posOffset>
                </wp:positionH>
                <wp:positionV relativeFrom="paragraph">
                  <wp:posOffset>347980</wp:posOffset>
                </wp:positionV>
                <wp:extent cx="3242945" cy="4220210"/>
                <wp:effectExtent l="0" t="381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22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57FAAA94" w14:textId="77777777">
                              <w:trPr>
                                <w:trHeight w:val="396"/>
                              </w:trPr>
                              <w:tc>
                                <w:tcPr>
                                  <w:tcW w:w="1016" w:type="dxa"/>
                                  <w:vMerge w:val="restart"/>
                                  <w:tcBorders>
                                    <w:top w:val="nil"/>
                                    <w:left w:val="nil"/>
                                    <w:right w:val="nil"/>
                                  </w:tcBorders>
                                  <w:shd w:val="clear" w:color="auto" w:fill="F1EFED"/>
                                </w:tcPr>
                                <w:p w14:paraId="12D7CAED" w14:textId="77777777" w:rsidR="002264B3" w:rsidRDefault="002264B3">
                                  <w:pPr>
                                    <w:pStyle w:val="TableParagraph"/>
                                    <w:rPr>
                                      <w:rFonts w:ascii="Times New Roman"/>
                                      <w:sz w:val="20"/>
                                    </w:rPr>
                                  </w:pPr>
                                </w:p>
                              </w:tc>
                              <w:tc>
                                <w:tcPr>
                                  <w:tcW w:w="2040" w:type="dxa"/>
                                  <w:gridSpan w:val="2"/>
                                  <w:tcBorders>
                                    <w:top w:val="nil"/>
                                    <w:left w:val="nil"/>
                                    <w:bottom w:val="single" w:sz="4" w:space="0" w:color="FFFFFF"/>
                                    <w:right w:val="single" w:sz="4" w:space="0" w:color="FFFFFF"/>
                                  </w:tcBorders>
                                  <w:shd w:val="clear" w:color="auto" w:fill="2F6B89"/>
                                </w:tcPr>
                                <w:p w14:paraId="7B90A5B5"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7732191F" w14:textId="77777777" w:rsidR="002264B3" w:rsidRDefault="002264B3">
                                  <w:pPr>
                                    <w:pStyle w:val="TableParagraph"/>
                                    <w:spacing w:before="101"/>
                                    <w:ind w:left="694" w:right="683"/>
                                    <w:jc w:val="center"/>
                                    <w:rPr>
                                      <w:b/>
                                      <w:sz w:val="17"/>
                                    </w:rPr>
                                  </w:pPr>
                                  <w:r>
                                    <w:rPr>
                                      <w:b/>
                                      <w:color w:val="FFFFFF"/>
                                      <w:sz w:val="17"/>
                                    </w:rPr>
                                    <w:t>Wealth</w:t>
                                  </w:r>
                                </w:p>
                              </w:tc>
                            </w:tr>
                            <w:tr w:rsidR="002264B3" w14:paraId="2A9490CA" w14:textId="77777777">
                              <w:trPr>
                                <w:trHeight w:val="638"/>
                              </w:trPr>
                              <w:tc>
                                <w:tcPr>
                                  <w:tcW w:w="1016" w:type="dxa"/>
                                  <w:vMerge/>
                                  <w:tcBorders>
                                    <w:top w:val="nil"/>
                                    <w:left w:val="nil"/>
                                    <w:right w:val="nil"/>
                                  </w:tcBorders>
                                  <w:shd w:val="clear" w:color="auto" w:fill="F1EFED"/>
                                </w:tcPr>
                                <w:p w14:paraId="466ED465"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24D6FE5C"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66E8D6D4" w14:textId="77777777" w:rsidR="002264B3" w:rsidRDefault="002264B3">
                                  <w:pPr>
                                    <w:pStyle w:val="TableParagraph"/>
                                    <w:spacing w:before="127" w:line="193" w:lineRule="exact"/>
                                    <w:ind w:left="112" w:right="104"/>
                                    <w:jc w:val="center"/>
                                    <w:rPr>
                                      <w:b/>
                                      <w:sz w:val="16"/>
                                    </w:rPr>
                                  </w:pPr>
                                  <w:r>
                                    <w:rPr>
                                      <w:b/>
                                      <w:color w:val="FFFFFF"/>
                                      <w:sz w:val="16"/>
                                    </w:rPr>
                                    <w:t>Share</w:t>
                                  </w:r>
                                </w:p>
                                <w:p w14:paraId="0D8660D4"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773D6860"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09DA1008" w14:textId="77777777" w:rsidR="002264B3" w:rsidRDefault="002264B3">
                                  <w:pPr>
                                    <w:pStyle w:val="TableParagraph"/>
                                    <w:spacing w:before="127" w:line="193" w:lineRule="exact"/>
                                    <w:ind w:left="116" w:right="106"/>
                                    <w:jc w:val="center"/>
                                    <w:rPr>
                                      <w:b/>
                                      <w:sz w:val="16"/>
                                    </w:rPr>
                                  </w:pPr>
                                  <w:r>
                                    <w:rPr>
                                      <w:b/>
                                      <w:color w:val="FFFFFF"/>
                                      <w:sz w:val="16"/>
                                    </w:rPr>
                                    <w:t>Share</w:t>
                                  </w:r>
                                </w:p>
                                <w:p w14:paraId="0DA5BEC7"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2A9D0B01"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20836D93" w14:textId="77777777" w:rsidR="002264B3" w:rsidRDefault="002264B3">
                                  <w:pPr>
                                    <w:pStyle w:val="TableParagraph"/>
                                    <w:spacing w:before="4"/>
                                    <w:rPr>
                                      <w:rFonts w:ascii="Trebuchet MS"/>
                                      <w:i/>
                                      <w:sz w:val="18"/>
                                    </w:rPr>
                                  </w:pPr>
                                </w:p>
                                <w:p w14:paraId="6D0F7239"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049DDC09" w14:textId="77777777" w:rsidR="002264B3" w:rsidRDefault="002264B3">
                                  <w:pPr>
                                    <w:pStyle w:val="TableParagraph"/>
                                    <w:spacing w:before="1"/>
                                    <w:rPr>
                                      <w:rFonts w:ascii="Trebuchet MS"/>
                                      <w:i/>
                                      <w:sz w:val="26"/>
                                    </w:rPr>
                                  </w:pPr>
                                </w:p>
                                <w:p w14:paraId="370F0B54" w14:textId="77777777" w:rsidR="002264B3" w:rsidRDefault="002264B3">
                                  <w:pPr>
                                    <w:pStyle w:val="TableParagraph"/>
                                    <w:ind w:left="246"/>
                                    <w:rPr>
                                      <w:sz w:val="17"/>
                                    </w:rPr>
                                  </w:pPr>
                                  <w:r>
                                    <w:rPr>
                                      <w:color w:val="231F20"/>
                                      <w:w w:val="105"/>
                                      <w:sz w:val="17"/>
                                    </w:rPr>
                                    <w:t>29</w:t>
                                  </w:r>
                                  <w:r>
                                    <w:rPr>
                                      <w:color w:val="231F20"/>
                                      <w:spacing w:val="-22"/>
                                      <w:w w:val="105"/>
                                      <w:sz w:val="17"/>
                                    </w:rPr>
                                    <w:t xml:space="preserve"> </w:t>
                                  </w:r>
                                  <w:r>
                                    <w:rPr>
                                      <w:color w:val="231F20"/>
                                      <w:w w:val="105"/>
                                      <w:sz w:val="17"/>
                                    </w:rPr>
                                    <w:t>1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573268FC" w14:textId="77777777" w:rsidR="002264B3" w:rsidRDefault="002264B3">
                                  <w:pPr>
                                    <w:pStyle w:val="TableParagraph"/>
                                    <w:spacing w:before="1"/>
                                    <w:rPr>
                                      <w:rFonts w:ascii="Trebuchet MS"/>
                                      <w:i/>
                                      <w:sz w:val="26"/>
                                    </w:rPr>
                                  </w:pPr>
                                </w:p>
                                <w:p w14:paraId="43F272B9" w14:textId="77777777" w:rsidR="002264B3" w:rsidRDefault="002264B3">
                                  <w:pPr>
                                    <w:pStyle w:val="TableParagraph"/>
                                    <w:ind w:left="114" w:right="104"/>
                                    <w:jc w:val="center"/>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4728019E" w14:textId="77777777" w:rsidR="002264B3" w:rsidRDefault="002264B3">
                                  <w:pPr>
                                    <w:pStyle w:val="TableParagraph"/>
                                    <w:spacing w:before="1"/>
                                    <w:rPr>
                                      <w:rFonts w:ascii="Trebuchet MS"/>
                                      <w:i/>
                                      <w:sz w:val="26"/>
                                    </w:rPr>
                                  </w:pPr>
                                </w:p>
                                <w:p w14:paraId="64D2DF24" w14:textId="77777777" w:rsidR="002264B3" w:rsidRDefault="002264B3">
                                  <w:pPr>
                                    <w:pStyle w:val="TableParagraph"/>
                                    <w:ind w:left="115" w:right="104"/>
                                    <w:jc w:val="center"/>
                                    <w:rPr>
                                      <w:sz w:val="17"/>
                                    </w:rPr>
                                  </w:pPr>
                                  <w:r>
                                    <w:rPr>
                                      <w:color w:val="231F20"/>
                                      <w:w w:val="105"/>
                                      <w:sz w:val="17"/>
                                    </w:rPr>
                                    <w:t>185</w:t>
                                  </w:r>
                                  <w:r>
                                    <w:rPr>
                                      <w:color w:val="231F20"/>
                                      <w:spacing w:val="-22"/>
                                      <w:w w:val="105"/>
                                      <w:sz w:val="17"/>
                                    </w:rPr>
                                    <w:t xml:space="preserve"> </w:t>
                                  </w:r>
                                  <w:r>
                                    <w:rPr>
                                      <w:color w:val="231F20"/>
                                      <w:w w:val="105"/>
                                      <w:sz w:val="17"/>
                                    </w:rPr>
                                    <w:t>0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08C752A1" w14:textId="77777777" w:rsidR="002264B3" w:rsidRDefault="002264B3">
                                  <w:pPr>
                                    <w:pStyle w:val="TableParagraph"/>
                                    <w:spacing w:before="1"/>
                                    <w:rPr>
                                      <w:rFonts w:ascii="Trebuchet MS"/>
                                      <w:i/>
                                      <w:sz w:val="26"/>
                                    </w:rPr>
                                  </w:pPr>
                                </w:p>
                                <w:p w14:paraId="61B9A934" w14:textId="77777777" w:rsidR="002264B3" w:rsidRDefault="002264B3">
                                  <w:pPr>
                                    <w:pStyle w:val="TableParagraph"/>
                                    <w:ind w:left="296"/>
                                    <w:rPr>
                                      <w:sz w:val="17"/>
                                    </w:rPr>
                                  </w:pPr>
                                  <w:r>
                                    <w:rPr>
                                      <w:color w:val="231F20"/>
                                      <w:sz w:val="17"/>
                                    </w:rPr>
                                    <w:t>100%</w:t>
                                  </w:r>
                                </w:p>
                              </w:tc>
                            </w:tr>
                            <w:tr w:rsidR="002264B3" w14:paraId="3B16BFB2"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65BBFA68" w14:textId="77777777" w:rsidR="002264B3" w:rsidRDefault="002264B3">
                                  <w:pPr>
                                    <w:pStyle w:val="TableParagraph"/>
                                    <w:spacing w:before="6"/>
                                    <w:rPr>
                                      <w:rFonts w:ascii="Trebuchet MS"/>
                                      <w:i/>
                                      <w:sz w:val="18"/>
                                    </w:rPr>
                                  </w:pPr>
                                </w:p>
                                <w:p w14:paraId="778247D6"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C0AD7B3" w14:textId="77777777" w:rsidR="002264B3" w:rsidRDefault="002264B3">
                                  <w:pPr>
                                    <w:pStyle w:val="TableParagraph"/>
                                    <w:spacing w:before="4"/>
                                    <w:rPr>
                                      <w:rFonts w:ascii="Trebuchet MS"/>
                                      <w:i/>
                                      <w:sz w:val="26"/>
                                    </w:rPr>
                                  </w:pPr>
                                </w:p>
                                <w:p w14:paraId="2701CAB7" w14:textId="77777777" w:rsidR="002264B3" w:rsidRDefault="002264B3">
                                  <w:pPr>
                                    <w:pStyle w:val="TableParagraph"/>
                                    <w:ind w:left="246"/>
                                    <w:rPr>
                                      <w:sz w:val="17"/>
                                    </w:rPr>
                                  </w:pPr>
                                  <w:r>
                                    <w:rPr>
                                      <w:color w:val="231F20"/>
                                      <w:w w:val="105"/>
                                      <w:sz w:val="17"/>
                                    </w:rPr>
                                    <w:t>12</w:t>
                                  </w:r>
                                  <w:r>
                                    <w:rPr>
                                      <w:color w:val="231F20"/>
                                      <w:spacing w:val="-22"/>
                                      <w:w w:val="105"/>
                                      <w:sz w:val="17"/>
                                    </w:rPr>
                                    <w:t xml:space="preserve"> </w:t>
                                  </w:r>
                                  <w:r>
                                    <w:rPr>
                                      <w:color w:val="231F20"/>
                                      <w:w w:val="105"/>
                                      <w:sz w:val="17"/>
                                    </w:rPr>
                                    <w:t>1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0ACA9C69" w14:textId="77777777" w:rsidR="002264B3" w:rsidRDefault="002264B3">
                                  <w:pPr>
                                    <w:pStyle w:val="TableParagraph"/>
                                    <w:spacing w:before="4"/>
                                    <w:rPr>
                                      <w:rFonts w:ascii="Trebuchet MS"/>
                                      <w:i/>
                                      <w:sz w:val="26"/>
                                    </w:rPr>
                                  </w:pPr>
                                </w:p>
                                <w:p w14:paraId="19DF1807" w14:textId="77777777" w:rsidR="002264B3" w:rsidRDefault="002264B3">
                                  <w:pPr>
                                    <w:pStyle w:val="TableParagraph"/>
                                    <w:ind w:left="114" w:right="104"/>
                                    <w:jc w:val="center"/>
                                    <w:rPr>
                                      <w:sz w:val="17"/>
                                    </w:rPr>
                                  </w:pPr>
                                  <w:r>
                                    <w:rPr>
                                      <w:color w:val="231F20"/>
                                      <w:sz w:val="17"/>
                                    </w:rPr>
                                    <w:t>20.7%</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1EA97AA5" w14:textId="77777777" w:rsidR="002264B3" w:rsidRDefault="002264B3">
                                  <w:pPr>
                                    <w:pStyle w:val="TableParagraph"/>
                                    <w:spacing w:before="4"/>
                                    <w:rPr>
                                      <w:rFonts w:ascii="Trebuchet MS"/>
                                      <w:i/>
                                      <w:sz w:val="26"/>
                                    </w:rPr>
                                  </w:pPr>
                                </w:p>
                                <w:p w14:paraId="66D2C4F6" w14:textId="77777777" w:rsidR="002264B3" w:rsidRDefault="002264B3">
                                  <w:pPr>
                                    <w:pStyle w:val="TableParagraph"/>
                                    <w:ind w:left="115" w:right="104"/>
                                    <w:jc w:val="center"/>
                                    <w:rPr>
                                      <w:sz w:val="17"/>
                                    </w:rPr>
                                  </w:pPr>
                                  <w:r>
                                    <w:rPr>
                                      <w:color w:val="231F20"/>
                                      <w:w w:val="105"/>
                                      <w:sz w:val="17"/>
                                    </w:rPr>
                                    <w:t>36</w:t>
                                  </w:r>
                                  <w:r>
                                    <w:rPr>
                                      <w:color w:val="231F20"/>
                                      <w:spacing w:val="-22"/>
                                      <w:w w:val="105"/>
                                      <w:sz w:val="17"/>
                                    </w:rPr>
                                    <w:t xml:space="preserve"> </w:t>
                                  </w:r>
                                  <w:r>
                                    <w:rPr>
                                      <w:color w:val="231F20"/>
                                      <w:w w:val="105"/>
                                      <w:sz w:val="17"/>
                                    </w:rPr>
                                    <w:t>8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3EDAF3F9" w14:textId="77777777" w:rsidR="002264B3" w:rsidRDefault="002264B3">
                                  <w:pPr>
                                    <w:pStyle w:val="TableParagraph"/>
                                    <w:spacing w:before="4"/>
                                    <w:rPr>
                                      <w:rFonts w:ascii="Trebuchet MS"/>
                                      <w:i/>
                                      <w:sz w:val="26"/>
                                    </w:rPr>
                                  </w:pPr>
                                </w:p>
                                <w:p w14:paraId="70CE72CB" w14:textId="77777777" w:rsidR="002264B3" w:rsidRDefault="002264B3">
                                  <w:pPr>
                                    <w:pStyle w:val="TableParagraph"/>
                                    <w:ind w:left="279"/>
                                    <w:rPr>
                                      <w:sz w:val="17"/>
                                    </w:rPr>
                                  </w:pPr>
                                  <w:r>
                                    <w:rPr>
                                      <w:color w:val="231F20"/>
                                      <w:sz w:val="17"/>
                                    </w:rPr>
                                    <w:t>10.0%</w:t>
                                  </w:r>
                                </w:p>
                              </w:tc>
                            </w:tr>
                            <w:tr w:rsidR="002264B3" w14:paraId="25527EDA"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72C4E382" w14:textId="77777777" w:rsidR="002264B3" w:rsidRDefault="002264B3">
                                  <w:pPr>
                                    <w:pStyle w:val="TableParagraph"/>
                                    <w:spacing w:before="6"/>
                                    <w:rPr>
                                      <w:rFonts w:ascii="Trebuchet MS"/>
                                      <w:i/>
                                      <w:sz w:val="18"/>
                                    </w:rPr>
                                  </w:pPr>
                                </w:p>
                                <w:p w14:paraId="0658D5E3"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1912090F" w14:textId="77777777" w:rsidR="002264B3" w:rsidRDefault="002264B3">
                                  <w:pPr>
                                    <w:pStyle w:val="TableParagraph"/>
                                    <w:spacing w:before="4"/>
                                    <w:rPr>
                                      <w:rFonts w:ascii="Trebuchet MS"/>
                                      <w:i/>
                                      <w:sz w:val="26"/>
                                    </w:rPr>
                                  </w:pPr>
                                </w:p>
                                <w:p w14:paraId="63F242A3" w14:textId="77777777" w:rsidR="002264B3" w:rsidRDefault="002264B3">
                                  <w:pPr>
                                    <w:pStyle w:val="TableParagraph"/>
                                    <w:ind w:left="246"/>
                                    <w:rPr>
                                      <w:sz w:val="17"/>
                                    </w:rPr>
                                  </w:pPr>
                                  <w:r>
                                    <w:rPr>
                                      <w:color w:val="231F20"/>
                                      <w:w w:val="105"/>
                                      <w:sz w:val="17"/>
                                    </w:rPr>
                                    <w:t>34</w:t>
                                  </w:r>
                                  <w:r>
                                    <w:rPr>
                                      <w:color w:val="231F20"/>
                                      <w:spacing w:val="-22"/>
                                      <w:w w:val="105"/>
                                      <w:sz w:val="17"/>
                                    </w:rPr>
                                    <w:t xml:space="preserve"> </w:t>
                                  </w:r>
                                  <w:r>
                                    <w:rPr>
                                      <w:color w:val="231F20"/>
                                      <w:w w:val="105"/>
                                      <w:sz w:val="17"/>
                                    </w:rPr>
                                    <w:t>3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5FF35E46" w14:textId="77777777" w:rsidR="002264B3" w:rsidRDefault="002264B3">
                                  <w:pPr>
                                    <w:pStyle w:val="TableParagraph"/>
                                    <w:spacing w:before="4"/>
                                    <w:rPr>
                                      <w:rFonts w:ascii="Trebuchet MS"/>
                                      <w:i/>
                                      <w:sz w:val="26"/>
                                    </w:rPr>
                                  </w:pPr>
                                </w:p>
                                <w:p w14:paraId="16749553" w14:textId="77777777" w:rsidR="002264B3" w:rsidRDefault="002264B3">
                                  <w:pPr>
                                    <w:pStyle w:val="TableParagraph"/>
                                    <w:ind w:left="114" w:right="104"/>
                                    <w:jc w:val="center"/>
                                    <w:rPr>
                                      <w:sz w:val="17"/>
                                    </w:rPr>
                                  </w:pPr>
                                  <w:r>
                                    <w:rPr>
                                      <w:color w:val="231F20"/>
                                      <w:sz w:val="17"/>
                                    </w:rPr>
                                    <w:t>47.1%</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1191483A" w14:textId="77777777" w:rsidR="002264B3" w:rsidRDefault="002264B3">
                                  <w:pPr>
                                    <w:pStyle w:val="TableParagraph"/>
                                    <w:spacing w:before="4"/>
                                    <w:rPr>
                                      <w:rFonts w:ascii="Trebuchet MS"/>
                                      <w:i/>
                                      <w:sz w:val="26"/>
                                    </w:rPr>
                                  </w:pPr>
                                </w:p>
                                <w:p w14:paraId="0D8C9FF5" w14:textId="77777777" w:rsidR="002264B3" w:rsidRDefault="002264B3">
                                  <w:pPr>
                                    <w:pStyle w:val="TableParagraph"/>
                                    <w:ind w:left="115" w:right="104"/>
                                    <w:jc w:val="center"/>
                                    <w:rPr>
                                      <w:sz w:val="17"/>
                                    </w:rPr>
                                  </w:pPr>
                                  <w:r>
                                    <w:rPr>
                                      <w:color w:val="231F20"/>
                                      <w:w w:val="105"/>
                                      <w:sz w:val="17"/>
                                    </w:rPr>
                                    <w:t>196</w:t>
                                  </w:r>
                                  <w:r>
                                    <w:rPr>
                                      <w:color w:val="231F20"/>
                                      <w:spacing w:val="-22"/>
                                      <w:w w:val="105"/>
                                      <w:sz w:val="17"/>
                                    </w:rPr>
                                    <w:t xml:space="preserve"> </w:t>
                                  </w:r>
                                  <w:r>
                                    <w:rPr>
                                      <w:color w:val="231F20"/>
                                      <w:w w:val="105"/>
                                      <w:sz w:val="17"/>
                                    </w:rPr>
                                    <w:t>0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66E12709" w14:textId="77777777" w:rsidR="002264B3" w:rsidRDefault="002264B3">
                                  <w:pPr>
                                    <w:pStyle w:val="TableParagraph"/>
                                    <w:spacing w:before="4"/>
                                    <w:rPr>
                                      <w:rFonts w:ascii="Trebuchet MS"/>
                                      <w:i/>
                                      <w:sz w:val="26"/>
                                    </w:rPr>
                                  </w:pPr>
                                </w:p>
                                <w:p w14:paraId="66A3647A" w14:textId="77777777" w:rsidR="002264B3" w:rsidRDefault="002264B3">
                                  <w:pPr>
                                    <w:pStyle w:val="TableParagraph"/>
                                    <w:ind w:left="279"/>
                                    <w:rPr>
                                      <w:sz w:val="17"/>
                                    </w:rPr>
                                  </w:pPr>
                                  <w:r>
                                    <w:rPr>
                                      <w:color w:val="231F20"/>
                                      <w:sz w:val="17"/>
                                    </w:rPr>
                                    <w:t>42.4%</w:t>
                                  </w:r>
                                </w:p>
                              </w:tc>
                            </w:tr>
                            <w:tr w:rsidR="002264B3" w14:paraId="39C04807"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68D94590" w14:textId="77777777" w:rsidR="002264B3" w:rsidRDefault="002264B3">
                                  <w:pPr>
                                    <w:pStyle w:val="TableParagraph"/>
                                    <w:spacing w:before="10"/>
                                    <w:rPr>
                                      <w:rFonts w:ascii="Trebuchet MS"/>
                                      <w:i/>
                                      <w:sz w:val="26"/>
                                    </w:rPr>
                                  </w:pPr>
                                </w:p>
                                <w:p w14:paraId="724E9361"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4B78E9EC" w14:textId="77777777" w:rsidR="002264B3" w:rsidRDefault="002264B3">
                                  <w:pPr>
                                    <w:pStyle w:val="TableParagraph"/>
                                    <w:spacing w:before="4"/>
                                    <w:rPr>
                                      <w:rFonts w:ascii="Trebuchet MS"/>
                                      <w:i/>
                                      <w:sz w:val="26"/>
                                    </w:rPr>
                                  </w:pPr>
                                </w:p>
                                <w:p w14:paraId="78B2DBF9" w14:textId="77777777" w:rsidR="002264B3" w:rsidRDefault="002264B3">
                                  <w:pPr>
                                    <w:pStyle w:val="TableParagraph"/>
                                    <w:ind w:left="246"/>
                                    <w:rPr>
                                      <w:sz w:val="17"/>
                                    </w:rPr>
                                  </w:pPr>
                                  <w:r>
                                    <w:rPr>
                                      <w:color w:val="231F20"/>
                                      <w:w w:val="105"/>
                                      <w:sz w:val="17"/>
                                    </w:rPr>
                                    <w:t>93</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00ADC61D" w14:textId="77777777" w:rsidR="002264B3" w:rsidRDefault="002264B3">
                                  <w:pPr>
                                    <w:pStyle w:val="TableParagraph"/>
                                    <w:spacing w:before="4"/>
                                    <w:rPr>
                                      <w:rFonts w:ascii="Trebuchet MS"/>
                                      <w:i/>
                                      <w:sz w:val="26"/>
                                    </w:rPr>
                                  </w:pPr>
                                </w:p>
                                <w:p w14:paraId="2595F451" w14:textId="77777777" w:rsidR="002264B3" w:rsidRDefault="002264B3">
                                  <w:pPr>
                                    <w:pStyle w:val="TableParagraph"/>
                                    <w:ind w:left="114" w:right="104"/>
                                    <w:jc w:val="center"/>
                                    <w:rPr>
                                      <w:sz w:val="17"/>
                                    </w:rPr>
                                  </w:pPr>
                                  <w:r>
                                    <w:rPr>
                                      <w:color w:val="231F20"/>
                                      <w:sz w:val="17"/>
                                    </w:rPr>
                                    <w:t>32.2%</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04CAA098" w14:textId="77777777" w:rsidR="002264B3" w:rsidRDefault="002264B3">
                                  <w:pPr>
                                    <w:pStyle w:val="TableParagraph"/>
                                    <w:spacing w:before="4"/>
                                    <w:rPr>
                                      <w:rFonts w:ascii="Trebuchet MS"/>
                                      <w:i/>
                                      <w:sz w:val="26"/>
                                    </w:rPr>
                                  </w:pPr>
                                </w:p>
                                <w:p w14:paraId="6C7FAC0A" w14:textId="77777777" w:rsidR="002264B3" w:rsidRDefault="002264B3">
                                  <w:pPr>
                                    <w:pStyle w:val="TableParagraph"/>
                                    <w:ind w:left="115" w:right="104"/>
                                    <w:jc w:val="center"/>
                                    <w:rPr>
                                      <w:sz w:val="17"/>
                                    </w:rPr>
                                  </w:pPr>
                                  <w:r>
                                    <w:rPr>
                                      <w:color w:val="231F20"/>
                                      <w:w w:val="105"/>
                                      <w:sz w:val="17"/>
                                    </w:rPr>
                                    <w:t>882</w:t>
                                  </w:r>
                                  <w:r>
                                    <w:rPr>
                                      <w:color w:val="231F20"/>
                                      <w:spacing w:val="-22"/>
                                      <w:w w:val="105"/>
                                      <w:sz w:val="17"/>
                                    </w:rPr>
                                    <w:t xml:space="preserve"> </w:t>
                                  </w:r>
                                  <w:r>
                                    <w:rPr>
                                      <w:color w:val="231F20"/>
                                      <w:w w:val="105"/>
                                      <w:sz w:val="17"/>
                                    </w:rPr>
                                    <w:t>2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78F7E265" w14:textId="77777777" w:rsidR="002264B3" w:rsidRDefault="002264B3">
                                  <w:pPr>
                                    <w:pStyle w:val="TableParagraph"/>
                                    <w:spacing w:before="4"/>
                                    <w:rPr>
                                      <w:rFonts w:ascii="Trebuchet MS"/>
                                      <w:i/>
                                      <w:sz w:val="26"/>
                                    </w:rPr>
                                  </w:pPr>
                                </w:p>
                                <w:p w14:paraId="58B52E5B" w14:textId="77777777" w:rsidR="002264B3" w:rsidRDefault="002264B3">
                                  <w:pPr>
                                    <w:pStyle w:val="TableParagraph"/>
                                    <w:ind w:left="279"/>
                                    <w:rPr>
                                      <w:sz w:val="17"/>
                                    </w:rPr>
                                  </w:pPr>
                                  <w:r>
                                    <w:rPr>
                                      <w:color w:val="231F20"/>
                                      <w:sz w:val="17"/>
                                    </w:rPr>
                                    <w:t>47.7%</w:t>
                                  </w:r>
                                </w:p>
                              </w:tc>
                            </w:tr>
                            <w:tr w:rsidR="002264B3" w14:paraId="67EDB437"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20980EC2" w14:textId="77777777" w:rsidR="002264B3" w:rsidRDefault="002264B3">
                                  <w:pPr>
                                    <w:pStyle w:val="TableParagraph"/>
                                    <w:spacing w:before="10"/>
                                    <w:rPr>
                                      <w:rFonts w:ascii="Trebuchet MS"/>
                                      <w:i/>
                                      <w:sz w:val="26"/>
                                    </w:rPr>
                                  </w:pPr>
                                </w:p>
                                <w:p w14:paraId="047AF6A1"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7C544345" w14:textId="77777777" w:rsidR="002264B3" w:rsidRDefault="002264B3">
                                  <w:pPr>
                                    <w:pStyle w:val="TableParagraph"/>
                                    <w:spacing w:before="4"/>
                                    <w:rPr>
                                      <w:rFonts w:ascii="Trebuchet MS"/>
                                      <w:i/>
                                      <w:sz w:val="26"/>
                                    </w:rPr>
                                  </w:pPr>
                                </w:p>
                                <w:p w14:paraId="47A5A487" w14:textId="77777777" w:rsidR="002264B3" w:rsidRDefault="002264B3">
                                  <w:pPr>
                                    <w:pStyle w:val="TableParagraph"/>
                                    <w:ind w:left="197"/>
                                    <w:rPr>
                                      <w:sz w:val="17"/>
                                    </w:rPr>
                                  </w:pPr>
                                  <w:r>
                                    <w:rPr>
                                      <w:color w:val="231F20"/>
                                      <w:w w:val="105"/>
                                      <w:sz w:val="17"/>
                                    </w:rPr>
                                    <w:t>253</w:t>
                                  </w:r>
                                  <w:r>
                                    <w:rPr>
                                      <w:color w:val="231F20"/>
                                      <w:spacing w:val="-22"/>
                                      <w:w w:val="105"/>
                                      <w:sz w:val="17"/>
                                    </w:rPr>
                                    <w:t xml:space="preserve"> </w:t>
                                  </w:r>
                                  <w:r>
                                    <w:rPr>
                                      <w:color w:val="231F20"/>
                                      <w:w w:val="105"/>
                                      <w:sz w:val="17"/>
                                    </w:rPr>
                                    <w:t>7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38A5AFA0" w14:textId="77777777" w:rsidR="002264B3" w:rsidRDefault="002264B3">
                                  <w:pPr>
                                    <w:pStyle w:val="TableParagraph"/>
                                    <w:spacing w:before="4"/>
                                    <w:rPr>
                                      <w:rFonts w:ascii="Trebuchet MS"/>
                                      <w:i/>
                                      <w:sz w:val="26"/>
                                    </w:rPr>
                                  </w:pPr>
                                </w:p>
                                <w:p w14:paraId="474F6C22" w14:textId="77777777" w:rsidR="002264B3" w:rsidRDefault="002264B3">
                                  <w:pPr>
                                    <w:pStyle w:val="TableParagraph"/>
                                    <w:ind w:left="114" w:right="104"/>
                                    <w:jc w:val="center"/>
                                    <w:rPr>
                                      <w:sz w:val="17"/>
                                    </w:rPr>
                                  </w:pPr>
                                  <w:r>
                                    <w:rPr>
                                      <w:color w:val="231F20"/>
                                      <w:sz w:val="17"/>
                                    </w:rPr>
                                    <w:t>8.7%</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4CF43A7A" w14:textId="77777777" w:rsidR="002264B3" w:rsidRDefault="002264B3">
                                  <w:pPr>
                                    <w:pStyle w:val="TableParagraph"/>
                                    <w:spacing w:before="4"/>
                                    <w:rPr>
                                      <w:rFonts w:ascii="Trebuchet MS"/>
                                      <w:i/>
                                      <w:sz w:val="26"/>
                                    </w:rPr>
                                  </w:pPr>
                                </w:p>
                                <w:p w14:paraId="50744A43" w14:textId="77777777" w:rsidR="002264B3" w:rsidRDefault="002264B3">
                                  <w:pPr>
                                    <w:pStyle w:val="TableParagraph"/>
                                    <w:ind w:left="115" w:right="104"/>
                                    <w:jc w:val="center"/>
                                    <w:rPr>
                                      <w:sz w:val="17"/>
                                    </w:rPr>
                                  </w:pPr>
                                  <w:r>
                                    <w:rPr>
                                      <w:color w:val="231F20"/>
                                      <w:w w:val="105"/>
                                      <w:sz w:val="17"/>
                                    </w:rPr>
                                    <w:t>3</w:t>
                                  </w:r>
                                  <w:r>
                                    <w:rPr>
                                      <w:color w:val="231F20"/>
                                      <w:spacing w:val="-22"/>
                                      <w:w w:val="105"/>
                                      <w:sz w:val="17"/>
                                    </w:rPr>
                                    <w:t xml:space="preserve"> </w:t>
                                  </w:r>
                                  <w:r>
                                    <w:rPr>
                                      <w:color w:val="231F20"/>
                                      <w:w w:val="105"/>
                                      <w:sz w:val="17"/>
                                    </w:rPr>
                                    <w:t>336</w:t>
                                  </w:r>
                                  <w:r>
                                    <w:rPr>
                                      <w:color w:val="231F20"/>
                                      <w:spacing w:val="-21"/>
                                      <w:w w:val="105"/>
                                      <w:sz w:val="17"/>
                                    </w:rPr>
                                    <w:t xml:space="preserve"> </w:t>
                                  </w:r>
                                  <w:r>
                                    <w:rPr>
                                      <w:color w:val="231F20"/>
                                      <w:w w:val="105"/>
                                      <w:sz w:val="17"/>
                                    </w:rPr>
                                    <w:t>5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1851D46B" w14:textId="77777777" w:rsidR="002264B3" w:rsidRDefault="002264B3">
                                  <w:pPr>
                                    <w:pStyle w:val="TableParagraph"/>
                                    <w:spacing w:before="4"/>
                                    <w:rPr>
                                      <w:rFonts w:ascii="Trebuchet MS"/>
                                      <w:i/>
                                      <w:sz w:val="26"/>
                                    </w:rPr>
                                  </w:pPr>
                                </w:p>
                                <w:p w14:paraId="164ECBD0" w14:textId="77777777" w:rsidR="002264B3" w:rsidRDefault="002264B3">
                                  <w:pPr>
                                    <w:pStyle w:val="TableParagraph"/>
                                    <w:ind w:left="279"/>
                                    <w:rPr>
                                      <w:sz w:val="17"/>
                                    </w:rPr>
                                  </w:pPr>
                                  <w:r>
                                    <w:rPr>
                                      <w:color w:val="231F20"/>
                                      <w:sz w:val="17"/>
                                    </w:rPr>
                                    <w:t>18.0%</w:t>
                                  </w:r>
                                </w:p>
                              </w:tc>
                            </w:tr>
                            <w:tr w:rsidR="002264B3" w14:paraId="0BC3DDD1"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25279107"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79F3745C" w14:textId="77777777" w:rsidR="002264B3" w:rsidRDefault="002264B3">
                                  <w:pPr>
                                    <w:pStyle w:val="TableParagraph"/>
                                    <w:spacing w:before="143"/>
                                    <w:ind w:left="694" w:right="683"/>
                                    <w:jc w:val="center"/>
                                    <w:rPr>
                                      <w:sz w:val="17"/>
                                    </w:rPr>
                                  </w:pPr>
                                  <w:r>
                                    <w:rPr>
                                      <w:color w:val="231F20"/>
                                      <w:sz w:val="17"/>
                                    </w:rPr>
                                    <w:t>1</w:t>
                                  </w:r>
                                  <w:r>
                                    <w:rPr>
                                      <w:color w:val="231F20"/>
                                      <w:spacing w:val="-18"/>
                                      <w:sz w:val="17"/>
                                    </w:rPr>
                                    <w:t xml:space="preserve"> </w:t>
                                  </w:r>
                                  <w:r>
                                    <w:rPr>
                                      <w:color w:val="231F20"/>
                                      <w:sz w:val="17"/>
                                    </w:rPr>
                                    <w:t>to</w:t>
                                  </w:r>
                                  <w:r>
                                    <w:rPr>
                                      <w:color w:val="231F20"/>
                                      <w:spacing w:val="-17"/>
                                      <w:sz w:val="17"/>
                                    </w:rPr>
                                    <w:t xml:space="preserve"> </w:t>
                                  </w:r>
                                  <w:r>
                                    <w:rPr>
                                      <w:color w:val="231F20"/>
                                      <w:sz w:val="17"/>
                                    </w:rPr>
                                    <w:t>8</w:t>
                                  </w:r>
                                </w:p>
                              </w:tc>
                            </w:tr>
                            <w:tr w:rsidR="002264B3" w14:paraId="459FC517"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74216015"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3F6FF892" w14:textId="77777777" w:rsidR="002264B3" w:rsidRDefault="002264B3">
                                  <w:pPr>
                                    <w:pStyle w:val="TableParagraph"/>
                                    <w:spacing w:before="145"/>
                                    <w:ind w:left="694" w:right="683"/>
                                    <w:jc w:val="center"/>
                                    <w:rPr>
                                      <w:sz w:val="17"/>
                                    </w:rPr>
                                  </w:pPr>
                                  <w:r>
                                    <w:rPr>
                                      <w:color w:val="231F20"/>
                                      <w:sz w:val="17"/>
                                    </w:rPr>
                                    <w:t>36%</w:t>
                                  </w:r>
                                </w:p>
                              </w:tc>
                            </w:tr>
                            <w:tr w:rsidR="002264B3" w14:paraId="0BA57CB0"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1D58EB35"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774420A6" w14:textId="77777777" w:rsidR="002264B3" w:rsidRDefault="002264B3">
                                  <w:pPr>
                                    <w:pStyle w:val="TableParagraph"/>
                                    <w:spacing w:before="145"/>
                                    <w:ind w:left="440"/>
                                    <w:rPr>
                                      <w:sz w:val="17"/>
                                    </w:rPr>
                                  </w:pPr>
                                  <w:r>
                                    <w:rPr>
                                      <w:color w:val="231F20"/>
                                      <w:sz w:val="17"/>
                                    </w:rPr>
                                    <w:t>9,1</w:t>
                                  </w:r>
                                  <w:r>
                                    <w:rPr>
                                      <w:color w:val="231F20"/>
                                      <w:spacing w:val="-20"/>
                                      <w:sz w:val="17"/>
                                    </w:rPr>
                                    <w:t xml:space="preserve"> </w:t>
                                  </w:r>
                                  <w:r>
                                    <w:rPr>
                                      <w:color w:val="231F20"/>
                                      <w:sz w:val="17"/>
                                    </w:rPr>
                                    <w:t>tCO2</w:t>
                                  </w:r>
                                  <w:r>
                                    <w:rPr>
                                      <w:color w:val="231F20"/>
                                      <w:spacing w:val="-19"/>
                                      <w:sz w:val="17"/>
                                    </w:rPr>
                                    <w:t xml:space="preserve"> </w:t>
                                  </w:r>
                                  <w:r>
                                    <w:rPr>
                                      <w:color w:val="231F20"/>
                                      <w:sz w:val="17"/>
                                    </w:rPr>
                                    <w:t>/</w:t>
                                  </w:r>
                                  <w:r>
                                    <w:rPr>
                                      <w:color w:val="231F20"/>
                                      <w:spacing w:val="-19"/>
                                      <w:sz w:val="17"/>
                                    </w:rPr>
                                    <w:t xml:space="preserve"> </w:t>
                                  </w:r>
                                  <w:r>
                                    <w:rPr>
                                      <w:color w:val="231F20"/>
                                      <w:sz w:val="17"/>
                                    </w:rPr>
                                    <w:t>pers.</w:t>
                                  </w:r>
                                </w:p>
                              </w:tc>
                            </w:tr>
                          </w:tbl>
                          <w:p w14:paraId="66AD337E" w14:textId="77777777" w:rsidR="002264B3" w:rsidRDefault="002264B3" w:rsidP="002264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ED50F" id="Text Box 346" o:spid="_x0000_s1171" type="#_x0000_t202" style="position:absolute;left:0;text-align:left;margin-left:311.8pt;margin-top:27.4pt;width:255.35pt;height:332.3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" filled="f" stroked="f">
                <v:textbox inset="0,0,0,0">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57FAAA94" w14:textId="77777777">
                        <w:trPr>
                          <w:trHeight w:val="396"/>
                        </w:trPr>
                        <w:tc>
                          <w:tcPr>
                            <w:tcW w:w="1016" w:type="dxa"/>
                            <w:vMerge w:val="restart"/>
                            <w:tcBorders>
                              <w:top w:val="nil"/>
                              <w:left w:val="nil"/>
                              <w:right w:val="nil"/>
                            </w:tcBorders>
                            <w:shd w:val="clear" w:color="auto" w:fill="F1EFED"/>
                          </w:tcPr>
                          <w:p w14:paraId="12D7CAED" w14:textId="77777777" w:rsidR="002264B3" w:rsidRDefault="002264B3">
                            <w:pPr>
                              <w:pStyle w:val="TableParagraph"/>
                              <w:rPr>
                                <w:rFonts w:ascii="Times New Roman"/>
                                <w:sz w:val="20"/>
                              </w:rPr>
                            </w:pPr>
                          </w:p>
                        </w:tc>
                        <w:tc>
                          <w:tcPr>
                            <w:tcW w:w="2040" w:type="dxa"/>
                            <w:gridSpan w:val="2"/>
                            <w:tcBorders>
                              <w:top w:val="nil"/>
                              <w:left w:val="nil"/>
                              <w:bottom w:val="single" w:sz="4" w:space="0" w:color="FFFFFF"/>
                              <w:right w:val="single" w:sz="4" w:space="0" w:color="FFFFFF"/>
                            </w:tcBorders>
                            <w:shd w:val="clear" w:color="auto" w:fill="2F6B89"/>
                          </w:tcPr>
                          <w:p w14:paraId="7B90A5B5"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7732191F" w14:textId="77777777" w:rsidR="002264B3" w:rsidRDefault="002264B3">
                            <w:pPr>
                              <w:pStyle w:val="TableParagraph"/>
                              <w:spacing w:before="101"/>
                              <w:ind w:left="694" w:right="683"/>
                              <w:jc w:val="center"/>
                              <w:rPr>
                                <w:b/>
                                <w:sz w:val="17"/>
                              </w:rPr>
                            </w:pPr>
                            <w:r>
                              <w:rPr>
                                <w:b/>
                                <w:color w:val="FFFFFF"/>
                                <w:sz w:val="17"/>
                              </w:rPr>
                              <w:t>Wealth</w:t>
                            </w:r>
                          </w:p>
                        </w:tc>
                      </w:tr>
                      <w:tr w:rsidR="002264B3" w14:paraId="2A9490CA" w14:textId="77777777">
                        <w:trPr>
                          <w:trHeight w:val="638"/>
                        </w:trPr>
                        <w:tc>
                          <w:tcPr>
                            <w:tcW w:w="1016" w:type="dxa"/>
                            <w:vMerge/>
                            <w:tcBorders>
                              <w:top w:val="nil"/>
                              <w:left w:val="nil"/>
                              <w:right w:val="nil"/>
                            </w:tcBorders>
                            <w:shd w:val="clear" w:color="auto" w:fill="F1EFED"/>
                          </w:tcPr>
                          <w:p w14:paraId="466ED465"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24D6FE5C"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66E8D6D4" w14:textId="77777777" w:rsidR="002264B3" w:rsidRDefault="002264B3">
                            <w:pPr>
                              <w:pStyle w:val="TableParagraph"/>
                              <w:spacing w:before="127" w:line="193" w:lineRule="exact"/>
                              <w:ind w:left="112" w:right="104"/>
                              <w:jc w:val="center"/>
                              <w:rPr>
                                <w:b/>
                                <w:sz w:val="16"/>
                              </w:rPr>
                            </w:pPr>
                            <w:r>
                              <w:rPr>
                                <w:b/>
                                <w:color w:val="FFFFFF"/>
                                <w:sz w:val="16"/>
                              </w:rPr>
                              <w:t>Share</w:t>
                            </w:r>
                          </w:p>
                          <w:p w14:paraId="0D8660D4"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773D6860"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09DA1008" w14:textId="77777777" w:rsidR="002264B3" w:rsidRDefault="002264B3">
                            <w:pPr>
                              <w:pStyle w:val="TableParagraph"/>
                              <w:spacing w:before="127" w:line="193" w:lineRule="exact"/>
                              <w:ind w:left="116" w:right="106"/>
                              <w:jc w:val="center"/>
                              <w:rPr>
                                <w:b/>
                                <w:sz w:val="16"/>
                              </w:rPr>
                            </w:pPr>
                            <w:r>
                              <w:rPr>
                                <w:b/>
                                <w:color w:val="FFFFFF"/>
                                <w:sz w:val="16"/>
                              </w:rPr>
                              <w:t>Share</w:t>
                            </w:r>
                          </w:p>
                          <w:p w14:paraId="0DA5BEC7"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2A9D0B01"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20836D93" w14:textId="77777777" w:rsidR="002264B3" w:rsidRDefault="002264B3">
                            <w:pPr>
                              <w:pStyle w:val="TableParagraph"/>
                              <w:spacing w:before="4"/>
                              <w:rPr>
                                <w:rFonts w:ascii="Trebuchet MS"/>
                                <w:i/>
                                <w:sz w:val="18"/>
                              </w:rPr>
                            </w:pPr>
                          </w:p>
                          <w:p w14:paraId="6D0F7239"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049DDC09" w14:textId="77777777" w:rsidR="002264B3" w:rsidRDefault="002264B3">
                            <w:pPr>
                              <w:pStyle w:val="TableParagraph"/>
                              <w:spacing w:before="1"/>
                              <w:rPr>
                                <w:rFonts w:ascii="Trebuchet MS"/>
                                <w:i/>
                                <w:sz w:val="26"/>
                              </w:rPr>
                            </w:pPr>
                          </w:p>
                          <w:p w14:paraId="370F0B54" w14:textId="77777777" w:rsidR="002264B3" w:rsidRDefault="002264B3">
                            <w:pPr>
                              <w:pStyle w:val="TableParagraph"/>
                              <w:ind w:left="246"/>
                              <w:rPr>
                                <w:sz w:val="17"/>
                              </w:rPr>
                            </w:pPr>
                            <w:r>
                              <w:rPr>
                                <w:color w:val="231F20"/>
                                <w:w w:val="105"/>
                                <w:sz w:val="17"/>
                              </w:rPr>
                              <w:t>29</w:t>
                            </w:r>
                            <w:r>
                              <w:rPr>
                                <w:color w:val="231F20"/>
                                <w:spacing w:val="-22"/>
                                <w:w w:val="105"/>
                                <w:sz w:val="17"/>
                              </w:rPr>
                              <w:t xml:space="preserve"> </w:t>
                            </w:r>
                            <w:r>
                              <w:rPr>
                                <w:color w:val="231F20"/>
                                <w:w w:val="105"/>
                                <w:sz w:val="17"/>
                              </w:rPr>
                              <w:t>1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573268FC" w14:textId="77777777" w:rsidR="002264B3" w:rsidRDefault="002264B3">
                            <w:pPr>
                              <w:pStyle w:val="TableParagraph"/>
                              <w:spacing w:before="1"/>
                              <w:rPr>
                                <w:rFonts w:ascii="Trebuchet MS"/>
                                <w:i/>
                                <w:sz w:val="26"/>
                              </w:rPr>
                            </w:pPr>
                          </w:p>
                          <w:p w14:paraId="43F272B9" w14:textId="77777777" w:rsidR="002264B3" w:rsidRDefault="002264B3">
                            <w:pPr>
                              <w:pStyle w:val="TableParagraph"/>
                              <w:ind w:left="114" w:right="104"/>
                              <w:jc w:val="center"/>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4728019E" w14:textId="77777777" w:rsidR="002264B3" w:rsidRDefault="002264B3">
                            <w:pPr>
                              <w:pStyle w:val="TableParagraph"/>
                              <w:spacing w:before="1"/>
                              <w:rPr>
                                <w:rFonts w:ascii="Trebuchet MS"/>
                                <w:i/>
                                <w:sz w:val="26"/>
                              </w:rPr>
                            </w:pPr>
                          </w:p>
                          <w:p w14:paraId="64D2DF24" w14:textId="77777777" w:rsidR="002264B3" w:rsidRDefault="002264B3">
                            <w:pPr>
                              <w:pStyle w:val="TableParagraph"/>
                              <w:ind w:left="115" w:right="104"/>
                              <w:jc w:val="center"/>
                              <w:rPr>
                                <w:sz w:val="17"/>
                              </w:rPr>
                            </w:pPr>
                            <w:r>
                              <w:rPr>
                                <w:color w:val="231F20"/>
                                <w:w w:val="105"/>
                                <w:sz w:val="17"/>
                              </w:rPr>
                              <w:t>185</w:t>
                            </w:r>
                            <w:r>
                              <w:rPr>
                                <w:color w:val="231F20"/>
                                <w:spacing w:val="-22"/>
                                <w:w w:val="105"/>
                                <w:sz w:val="17"/>
                              </w:rPr>
                              <w:t xml:space="preserve"> </w:t>
                            </w:r>
                            <w:r>
                              <w:rPr>
                                <w:color w:val="231F20"/>
                                <w:w w:val="105"/>
                                <w:sz w:val="17"/>
                              </w:rPr>
                              <w:t>0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08C752A1" w14:textId="77777777" w:rsidR="002264B3" w:rsidRDefault="002264B3">
                            <w:pPr>
                              <w:pStyle w:val="TableParagraph"/>
                              <w:spacing w:before="1"/>
                              <w:rPr>
                                <w:rFonts w:ascii="Trebuchet MS"/>
                                <w:i/>
                                <w:sz w:val="26"/>
                              </w:rPr>
                            </w:pPr>
                          </w:p>
                          <w:p w14:paraId="61B9A934" w14:textId="77777777" w:rsidR="002264B3" w:rsidRDefault="002264B3">
                            <w:pPr>
                              <w:pStyle w:val="TableParagraph"/>
                              <w:ind w:left="296"/>
                              <w:rPr>
                                <w:sz w:val="17"/>
                              </w:rPr>
                            </w:pPr>
                            <w:r>
                              <w:rPr>
                                <w:color w:val="231F20"/>
                                <w:sz w:val="17"/>
                              </w:rPr>
                              <w:t>100%</w:t>
                            </w:r>
                          </w:p>
                        </w:tc>
                      </w:tr>
                      <w:tr w:rsidR="002264B3" w14:paraId="3B16BFB2"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65BBFA68" w14:textId="77777777" w:rsidR="002264B3" w:rsidRDefault="002264B3">
                            <w:pPr>
                              <w:pStyle w:val="TableParagraph"/>
                              <w:spacing w:before="6"/>
                              <w:rPr>
                                <w:rFonts w:ascii="Trebuchet MS"/>
                                <w:i/>
                                <w:sz w:val="18"/>
                              </w:rPr>
                            </w:pPr>
                          </w:p>
                          <w:p w14:paraId="778247D6"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C0AD7B3" w14:textId="77777777" w:rsidR="002264B3" w:rsidRDefault="002264B3">
                            <w:pPr>
                              <w:pStyle w:val="TableParagraph"/>
                              <w:spacing w:before="4"/>
                              <w:rPr>
                                <w:rFonts w:ascii="Trebuchet MS"/>
                                <w:i/>
                                <w:sz w:val="26"/>
                              </w:rPr>
                            </w:pPr>
                          </w:p>
                          <w:p w14:paraId="2701CAB7" w14:textId="77777777" w:rsidR="002264B3" w:rsidRDefault="002264B3">
                            <w:pPr>
                              <w:pStyle w:val="TableParagraph"/>
                              <w:ind w:left="246"/>
                              <w:rPr>
                                <w:sz w:val="17"/>
                              </w:rPr>
                            </w:pPr>
                            <w:r>
                              <w:rPr>
                                <w:color w:val="231F20"/>
                                <w:w w:val="105"/>
                                <w:sz w:val="17"/>
                              </w:rPr>
                              <w:t>12</w:t>
                            </w:r>
                            <w:r>
                              <w:rPr>
                                <w:color w:val="231F20"/>
                                <w:spacing w:val="-22"/>
                                <w:w w:val="105"/>
                                <w:sz w:val="17"/>
                              </w:rPr>
                              <w:t xml:space="preserve"> </w:t>
                            </w:r>
                            <w:r>
                              <w:rPr>
                                <w:color w:val="231F20"/>
                                <w:w w:val="105"/>
                                <w:sz w:val="17"/>
                              </w:rPr>
                              <w:t>1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0ACA9C69" w14:textId="77777777" w:rsidR="002264B3" w:rsidRDefault="002264B3">
                            <w:pPr>
                              <w:pStyle w:val="TableParagraph"/>
                              <w:spacing w:before="4"/>
                              <w:rPr>
                                <w:rFonts w:ascii="Trebuchet MS"/>
                                <w:i/>
                                <w:sz w:val="26"/>
                              </w:rPr>
                            </w:pPr>
                          </w:p>
                          <w:p w14:paraId="19DF1807" w14:textId="77777777" w:rsidR="002264B3" w:rsidRDefault="002264B3">
                            <w:pPr>
                              <w:pStyle w:val="TableParagraph"/>
                              <w:ind w:left="114" w:right="104"/>
                              <w:jc w:val="center"/>
                              <w:rPr>
                                <w:sz w:val="17"/>
                              </w:rPr>
                            </w:pPr>
                            <w:r>
                              <w:rPr>
                                <w:color w:val="231F20"/>
                                <w:sz w:val="17"/>
                              </w:rPr>
                              <w:t>20.7%</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1EA97AA5" w14:textId="77777777" w:rsidR="002264B3" w:rsidRDefault="002264B3">
                            <w:pPr>
                              <w:pStyle w:val="TableParagraph"/>
                              <w:spacing w:before="4"/>
                              <w:rPr>
                                <w:rFonts w:ascii="Trebuchet MS"/>
                                <w:i/>
                                <w:sz w:val="26"/>
                              </w:rPr>
                            </w:pPr>
                          </w:p>
                          <w:p w14:paraId="66D2C4F6" w14:textId="77777777" w:rsidR="002264B3" w:rsidRDefault="002264B3">
                            <w:pPr>
                              <w:pStyle w:val="TableParagraph"/>
                              <w:ind w:left="115" w:right="104"/>
                              <w:jc w:val="center"/>
                              <w:rPr>
                                <w:sz w:val="17"/>
                              </w:rPr>
                            </w:pPr>
                            <w:r>
                              <w:rPr>
                                <w:color w:val="231F20"/>
                                <w:w w:val="105"/>
                                <w:sz w:val="17"/>
                              </w:rPr>
                              <w:t>36</w:t>
                            </w:r>
                            <w:r>
                              <w:rPr>
                                <w:color w:val="231F20"/>
                                <w:spacing w:val="-22"/>
                                <w:w w:val="105"/>
                                <w:sz w:val="17"/>
                              </w:rPr>
                              <w:t xml:space="preserve"> </w:t>
                            </w:r>
                            <w:r>
                              <w:rPr>
                                <w:color w:val="231F20"/>
                                <w:w w:val="105"/>
                                <w:sz w:val="17"/>
                              </w:rPr>
                              <w:t>8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3EDAF3F9" w14:textId="77777777" w:rsidR="002264B3" w:rsidRDefault="002264B3">
                            <w:pPr>
                              <w:pStyle w:val="TableParagraph"/>
                              <w:spacing w:before="4"/>
                              <w:rPr>
                                <w:rFonts w:ascii="Trebuchet MS"/>
                                <w:i/>
                                <w:sz w:val="26"/>
                              </w:rPr>
                            </w:pPr>
                          </w:p>
                          <w:p w14:paraId="70CE72CB" w14:textId="77777777" w:rsidR="002264B3" w:rsidRDefault="002264B3">
                            <w:pPr>
                              <w:pStyle w:val="TableParagraph"/>
                              <w:ind w:left="279"/>
                              <w:rPr>
                                <w:sz w:val="17"/>
                              </w:rPr>
                            </w:pPr>
                            <w:r>
                              <w:rPr>
                                <w:color w:val="231F20"/>
                                <w:sz w:val="17"/>
                              </w:rPr>
                              <w:t>10.0%</w:t>
                            </w:r>
                          </w:p>
                        </w:tc>
                      </w:tr>
                      <w:tr w:rsidR="002264B3" w14:paraId="25527EDA"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72C4E382" w14:textId="77777777" w:rsidR="002264B3" w:rsidRDefault="002264B3">
                            <w:pPr>
                              <w:pStyle w:val="TableParagraph"/>
                              <w:spacing w:before="6"/>
                              <w:rPr>
                                <w:rFonts w:ascii="Trebuchet MS"/>
                                <w:i/>
                                <w:sz w:val="18"/>
                              </w:rPr>
                            </w:pPr>
                          </w:p>
                          <w:p w14:paraId="0658D5E3"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1912090F" w14:textId="77777777" w:rsidR="002264B3" w:rsidRDefault="002264B3">
                            <w:pPr>
                              <w:pStyle w:val="TableParagraph"/>
                              <w:spacing w:before="4"/>
                              <w:rPr>
                                <w:rFonts w:ascii="Trebuchet MS"/>
                                <w:i/>
                                <w:sz w:val="26"/>
                              </w:rPr>
                            </w:pPr>
                          </w:p>
                          <w:p w14:paraId="63F242A3" w14:textId="77777777" w:rsidR="002264B3" w:rsidRDefault="002264B3">
                            <w:pPr>
                              <w:pStyle w:val="TableParagraph"/>
                              <w:ind w:left="246"/>
                              <w:rPr>
                                <w:sz w:val="17"/>
                              </w:rPr>
                            </w:pPr>
                            <w:r>
                              <w:rPr>
                                <w:color w:val="231F20"/>
                                <w:w w:val="105"/>
                                <w:sz w:val="17"/>
                              </w:rPr>
                              <w:t>34</w:t>
                            </w:r>
                            <w:r>
                              <w:rPr>
                                <w:color w:val="231F20"/>
                                <w:spacing w:val="-22"/>
                                <w:w w:val="105"/>
                                <w:sz w:val="17"/>
                              </w:rPr>
                              <w:t xml:space="preserve"> </w:t>
                            </w:r>
                            <w:r>
                              <w:rPr>
                                <w:color w:val="231F20"/>
                                <w:w w:val="105"/>
                                <w:sz w:val="17"/>
                              </w:rPr>
                              <w:t>3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5FF35E46" w14:textId="77777777" w:rsidR="002264B3" w:rsidRDefault="002264B3">
                            <w:pPr>
                              <w:pStyle w:val="TableParagraph"/>
                              <w:spacing w:before="4"/>
                              <w:rPr>
                                <w:rFonts w:ascii="Trebuchet MS"/>
                                <w:i/>
                                <w:sz w:val="26"/>
                              </w:rPr>
                            </w:pPr>
                          </w:p>
                          <w:p w14:paraId="16749553" w14:textId="77777777" w:rsidR="002264B3" w:rsidRDefault="002264B3">
                            <w:pPr>
                              <w:pStyle w:val="TableParagraph"/>
                              <w:ind w:left="114" w:right="104"/>
                              <w:jc w:val="center"/>
                              <w:rPr>
                                <w:sz w:val="17"/>
                              </w:rPr>
                            </w:pPr>
                            <w:r>
                              <w:rPr>
                                <w:color w:val="231F20"/>
                                <w:sz w:val="17"/>
                              </w:rPr>
                              <w:t>47.1%</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1191483A" w14:textId="77777777" w:rsidR="002264B3" w:rsidRDefault="002264B3">
                            <w:pPr>
                              <w:pStyle w:val="TableParagraph"/>
                              <w:spacing w:before="4"/>
                              <w:rPr>
                                <w:rFonts w:ascii="Trebuchet MS"/>
                                <w:i/>
                                <w:sz w:val="26"/>
                              </w:rPr>
                            </w:pPr>
                          </w:p>
                          <w:p w14:paraId="0D8C9FF5" w14:textId="77777777" w:rsidR="002264B3" w:rsidRDefault="002264B3">
                            <w:pPr>
                              <w:pStyle w:val="TableParagraph"/>
                              <w:ind w:left="115" w:right="104"/>
                              <w:jc w:val="center"/>
                              <w:rPr>
                                <w:sz w:val="17"/>
                              </w:rPr>
                            </w:pPr>
                            <w:r>
                              <w:rPr>
                                <w:color w:val="231F20"/>
                                <w:w w:val="105"/>
                                <w:sz w:val="17"/>
                              </w:rPr>
                              <w:t>196</w:t>
                            </w:r>
                            <w:r>
                              <w:rPr>
                                <w:color w:val="231F20"/>
                                <w:spacing w:val="-22"/>
                                <w:w w:val="105"/>
                                <w:sz w:val="17"/>
                              </w:rPr>
                              <w:t xml:space="preserve"> </w:t>
                            </w:r>
                            <w:r>
                              <w:rPr>
                                <w:color w:val="231F20"/>
                                <w:w w:val="105"/>
                                <w:sz w:val="17"/>
                              </w:rPr>
                              <w:t>0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66E12709" w14:textId="77777777" w:rsidR="002264B3" w:rsidRDefault="002264B3">
                            <w:pPr>
                              <w:pStyle w:val="TableParagraph"/>
                              <w:spacing w:before="4"/>
                              <w:rPr>
                                <w:rFonts w:ascii="Trebuchet MS"/>
                                <w:i/>
                                <w:sz w:val="26"/>
                              </w:rPr>
                            </w:pPr>
                          </w:p>
                          <w:p w14:paraId="66A3647A" w14:textId="77777777" w:rsidR="002264B3" w:rsidRDefault="002264B3">
                            <w:pPr>
                              <w:pStyle w:val="TableParagraph"/>
                              <w:ind w:left="279"/>
                              <w:rPr>
                                <w:sz w:val="17"/>
                              </w:rPr>
                            </w:pPr>
                            <w:r>
                              <w:rPr>
                                <w:color w:val="231F20"/>
                                <w:sz w:val="17"/>
                              </w:rPr>
                              <w:t>42.4%</w:t>
                            </w:r>
                          </w:p>
                        </w:tc>
                      </w:tr>
                      <w:tr w:rsidR="002264B3" w14:paraId="39C04807"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68D94590" w14:textId="77777777" w:rsidR="002264B3" w:rsidRDefault="002264B3">
                            <w:pPr>
                              <w:pStyle w:val="TableParagraph"/>
                              <w:spacing w:before="10"/>
                              <w:rPr>
                                <w:rFonts w:ascii="Trebuchet MS"/>
                                <w:i/>
                                <w:sz w:val="26"/>
                              </w:rPr>
                            </w:pPr>
                          </w:p>
                          <w:p w14:paraId="724E9361"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4B78E9EC" w14:textId="77777777" w:rsidR="002264B3" w:rsidRDefault="002264B3">
                            <w:pPr>
                              <w:pStyle w:val="TableParagraph"/>
                              <w:spacing w:before="4"/>
                              <w:rPr>
                                <w:rFonts w:ascii="Trebuchet MS"/>
                                <w:i/>
                                <w:sz w:val="26"/>
                              </w:rPr>
                            </w:pPr>
                          </w:p>
                          <w:p w14:paraId="78B2DBF9" w14:textId="77777777" w:rsidR="002264B3" w:rsidRDefault="002264B3">
                            <w:pPr>
                              <w:pStyle w:val="TableParagraph"/>
                              <w:ind w:left="246"/>
                              <w:rPr>
                                <w:sz w:val="17"/>
                              </w:rPr>
                            </w:pPr>
                            <w:r>
                              <w:rPr>
                                <w:color w:val="231F20"/>
                                <w:w w:val="105"/>
                                <w:sz w:val="17"/>
                              </w:rPr>
                              <w:t>93</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00ADC61D" w14:textId="77777777" w:rsidR="002264B3" w:rsidRDefault="002264B3">
                            <w:pPr>
                              <w:pStyle w:val="TableParagraph"/>
                              <w:spacing w:before="4"/>
                              <w:rPr>
                                <w:rFonts w:ascii="Trebuchet MS"/>
                                <w:i/>
                                <w:sz w:val="26"/>
                              </w:rPr>
                            </w:pPr>
                          </w:p>
                          <w:p w14:paraId="2595F451" w14:textId="77777777" w:rsidR="002264B3" w:rsidRDefault="002264B3">
                            <w:pPr>
                              <w:pStyle w:val="TableParagraph"/>
                              <w:ind w:left="114" w:right="104"/>
                              <w:jc w:val="center"/>
                              <w:rPr>
                                <w:sz w:val="17"/>
                              </w:rPr>
                            </w:pPr>
                            <w:r>
                              <w:rPr>
                                <w:color w:val="231F20"/>
                                <w:sz w:val="17"/>
                              </w:rPr>
                              <w:t>32.2%</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04CAA098" w14:textId="77777777" w:rsidR="002264B3" w:rsidRDefault="002264B3">
                            <w:pPr>
                              <w:pStyle w:val="TableParagraph"/>
                              <w:spacing w:before="4"/>
                              <w:rPr>
                                <w:rFonts w:ascii="Trebuchet MS"/>
                                <w:i/>
                                <w:sz w:val="26"/>
                              </w:rPr>
                            </w:pPr>
                          </w:p>
                          <w:p w14:paraId="6C7FAC0A" w14:textId="77777777" w:rsidR="002264B3" w:rsidRDefault="002264B3">
                            <w:pPr>
                              <w:pStyle w:val="TableParagraph"/>
                              <w:ind w:left="115" w:right="104"/>
                              <w:jc w:val="center"/>
                              <w:rPr>
                                <w:sz w:val="17"/>
                              </w:rPr>
                            </w:pPr>
                            <w:r>
                              <w:rPr>
                                <w:color w:val="231F20"/>
                                <w:w w:val="105"/>
                                <w:sz w:val="17"/>
                              </w:rPr>
                              <w:t>882</w:t>
                            </w:r>
                            <w:r>
                              <w:rPr>
                                <w:color w:val="231F20"/>
                                <w:spacing w:val="-22"/>
                                <w:w w:val="105"/>
                                <w:sz w:val="17"/>
                              </w:rPr>
                              <w:t xml:space="preserve"> </w:t>
                            </w:r>
                            <w:r>
                              <w:rPr>
                                <w:color w:val="231F20"/>
                                <w:w w:val="105"/>
                                <w:sz w:val="17"/>
                              </w:rPr>
                              <w:t>2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78F7E265" w14:textId="77777777" w:rsidR="002264B3" w:rsidRDefault="002264B3">
                            <w:pPr>
                              <w:pStyle w:val="TableParagraph"/>
                              <w:spacing w:before="4"/>
                              <w:rPr>
                                <w:rFonts w:ascii="Trebuchet MS"/>
                                <w:i/>
                                <w:sz w:val="26"/>
                              </w:rPr>
                            </w:pPr>
                          </w:p>
                          <w:p w14:paraId="58B52E5B" w14:textId="77777777" w:rsidR="002264B3" w:rsidRDefault="002264B3">
                            <w:pPr>
                              <w:pStyle w:val="TableParagraph"/>
                              <w:ind w:left="279"/>
                              <w:rPr>
                                <w:sz w:val="17"/>
                              </w:rPr>
                            </w:pPr>
                            <w:r>
                              <w:rPr>
                                <w:color w:val="231F20"/>
                                <w:sz w:val="17"/>
                              </w:rPr>
                              <w:t>47.7%</w:t>
                            </w:r>
                          </w:p>
                        </w:tc>
                      </w:tr>
                      <w:tr w:rsidR="002264B3" w14:paraId="67EDB437"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20980EC2" w14:textId="77777777" w:rsidR="002264B3" w:rsidRDefault="002264B3">
                            <w:pPr>
                              <w:pStyle w:val="TableParagraph"/>
                              <w:spacing w:before="10"/>
                              <w:rPr>
                                <w:rFonts w:ascii="Trebuchet MS"/>
                                <w:i/>
                                <w:sz w:val="26"/>
                              </w:rPr>
                            </w:pPr>
                          </w:p>
                          <w:p w14:paraId="047AF6A1"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7C544345" w14:textId="77777777" w:rsidR="002264B3" w:rsidRDefault="002264B3">
                            <w:pPr>
                              <w:pStyle w:val="TableParagraph"/>
                              <w:spacing w:before="4"/>
                              <w:rPr>
                                <w:rFonts w:ascii="Trebuchet MS"/>
                                <w:i/>
                                <w:sz w:val="26"/>
                              </w:rPr>
                            </w:pPr>
                          </w:p>
                          <w:p w14:paraId="47A5A487" w14:textId="77777777" w:rsidR="002264B3" w:rsidRDefault="002264B3">
                            <w:pPr>
                              <w:pStyle w:val="TableParagraph"/>
                              <w:ind w:left="197"/>
                              <w:rPr>
                                <w:sz w:val="17"/>
                              </w:rPr>
                            </w:pPr>
                            <w:r>
                              <w:rPr>
                                <w:color w:val="231F20"/>
                                <w:w w:val="105"/>
                                <w:sz w:val="17"/>
                              </w:rPr>
                              <w:t>253</w:t>
                            </w:r>
                            <w:r>
                              <w:rPr>
                                <w:color w:val="231F20"/>
                                <w:spacing w:val="-22"/>
                                <w:w w:val="105"/>
                                <w:sz w:val="17"/>
                              </w:rPr>
                              <w:t xml:space="preserve"> </w:t>
                            </w:r>
                            <w:r>
                              <w:rPr>
                                <w:color w:val="231F20"/>
                                <w:w w:val="105"/>
                                <w:sz w:val="17"/>
                              </w:rPr>
                              <w:t>7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38A5AFA0" w14:textId="77777777" w:rsidR="002264B3" w:rsidRDefault="002264B3">
                            <w:pPr>
                              <w:pStyle w:val="TableParagraph"/>
                              <w:spacing w:before="4"/>
                              <w:rPr>
                                <w:rFonts w:ascii="Trebuchet MS"/>
                                <w:i/>
                                <w:sz w:val="26"/>
                              </w:rPr>
                            </w:pPr>
                          </w:p>
                          <w:p w14:paraId="474F6C22" w14:textId="77777777" w:rsidR="002264B3" w:rsidRDefault="002264B3">
                            <w:pPr>
                              <w:pStyle w:val="TableParagraph"/>
                              <w:ind w:left="114" w:right="104"/>
                              <w:jc w:val="center"/>
                              <w:rPr>
                                <w:sz w:val="17"/>
                              </w:rPr>
                            </w:pPr>
                            <w:r>
                              <w:rPr>
                                <w:color w:val="231F20"/>
                                <w:sz w:val="17"/>
                              </w:rPr>
                              <w:t>8.7%</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4CF43A7A" w14:textId="77777777" w:rsidR="002264B3" w:rsidRDefault="002264B3">
                            <w:pPr>
                              <w:pStyle w:val="TableParagraph"/>
                              <w:spacing w:before="4"/>
                              <w:rPr>
                                <w:rFonts w:ascii="Trebuchet MS"/>
                                <w:i/>
                                <w:sz w:val="26"/>
                              </w:rPr>
                            </w:pPr>
                          </w:p>
                          <w:p w14:paraId="50744A43" w14:textId="77777777" w:rsidR="002264B3" w:rsidRDefault="002264B3">
                            <w:pPr>
                              <w:pStyle w:val="TableParagraph"/>
                              <w:ind w:left="115" w:right="104"/>
                              <w:jc w:val="center"/>
                              <w:rPr>
                                <w:sz w:val="17"/>
                              </w:rPr>
                            </w:pPr>
                            <w:r>
                              <w:rPr>
                                <w:color w:val="231F20"/>
                                <w:w w:val="105"/>
                                <w:sz w:val="17"/>
                              </w:rPr>
                              <w:t>3</w:t>
                            </w:r>
                            <w:r>
                              <w:rPr>
                                <w:color w:val="231F20"/>
                                <w:spacing w:val="-22"/>
                                <w:w w:val="105"/>
                                <w:sz w:val="17"/>
                              </w:rPr>
                              <w:t xml:space="preserve"> </w:t>
                            </w:r>
                            <w:r>
                              <w:rPr>
                                <w:color w:val="231F20"/>
                                <w:w w:val="105"/>
                                <w:sz w:val="17"/>
                              </w:rPr>
                              <w:t>336</w:t>
                            </w:r>
                            <w:r>
                              <w:rPr>
                                <w:color w:val="231F20"/>
                                <w:spacing w:val="-21"/>
                                <w:w w:val="105"/>
                                <w:sz w:val="17"/>
                              </w:rPr>
                              <w:t xml:space="preserve"> </w:t>
                            </w:r>
                            <w:r>
                              <w:rPr>
                                <w:color w:val="231F20"/>
                                <w:w w:val="105"/>
                                <w:sz w:val="17"/>
                              </w:rPr>
                              <w:t>5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1851D46B" w14:textId="77777777" w:rsidR="002264B3" w:rsidRDefault="002264B3">
                            <w:pPr>
                              <w:pStyle w:val="TableParagraph"/>
                              <w:spacing w:before="4"/>
                              <w:rPr>
                                <w:rFonts w:ascii="Trebuchet MS"/>
                                <w:i/>
                                <w:sz w:val="26"/>
                              </w:rPr>
                            </w:pPr>
                          </w:p>
                          <w:p w14:paraId="164ECBD0" w14:textId="77777777" w:rsidR="002264B3" w:rsidRDefault="002264B3">
                            <w:pPr>
                              <w:pStyle w:val="TableParagraph"/>
                              <w:ind w:left="279"/>
                              <w:rPr>
                                <w:sz w:val="17"/>
                              </w:rPr>
                            </w:pPr>
                            <w:r>
                              <w:rPr>
                                <w:color w:val="231F20"/>
                                <w:sz w:val="17"/>
                              </w:rPr>
                              <w:t>18.0%</w:t>
                            </w:r>
                          </w:p>
                        </w:tc>
                      </w:tr>
                      <w:tr w:rsidR="002264B3" w14:paraId="0BC3DDD1"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25279107"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79F3745C" w14:textId="77777777" w:rsidR="002264B3" w:rsidRDefault="002264B3">
                            <w:pPr>
                              <w:pStyle w:val="TableParagraph"/>
                              <w:spacing w:before="143"/>
                              <w:ind w:left="694" w:right="683"/>
                              <w:jc w:val="center"/>
                              <w:rPr>
                                <w:sz w:val="17"/>
                              </w:rPr>
                            </w:pPr>
                            <w:r>
                              <w:rPr>
                                <w:color w:val="231F20"/>
                                <w:sz w:val="17"/>
                              </w:rPr>
                              <w:t>1</w:t>
                            </w:r>
                            <w:r>
                              <w:rPr>
                                <w:color w:val="231F20"/>
                                <w:spacing w:val="-18"/>
                                <w:sz w:val="17"/>
                              </w:rPr>
                              <w:t xml:space="preserve"> </w:t>
                            </w:r>
                            <w:r>
                              <w:rPr>
                                <w:color w:val="231F20"/>
                                <w:sz w:val="17"/>
                              </w:rPr>
                              <w:t>to</w:t>
                            </w:r>
                            <w:r>
                              <w:rPr>
                                <w:color w:val="231F20"/>
                                <w:spacing w:val="-17"/>
                                <w:sz w:val="17"/>
                              </w:rPr>
                              <w:t xml:space="preserve"> </w:t>
                            </w:r>
                            <w:r>
                              <w:rPr>
                                <w:color w:val="231F20"/>
                                <w:sz w:val="17"/>
                              </w:rPr>
                              <w:t>8</w:t>
                            </w:r>
                          </w:p>
                        </w:tc>
                      </w:tr>
                      <w:tr w:rsidR="002264B3" w14:paraId="459FC517"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74216015"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3F6FF892" w14:textId="77777777" w:rsidR="002264B3" w:rsidRDefault="002264B3">
                            <w:pPr>
                              <w:pStyle w:val="TableParagraph"/>
                              <w:spacing w:before="145"/>
                              <w:ind w:left="694" w:right="683"/>
                              <w:jc w:val="center"/>
                              <w:rPr>
                                <w:sz w:val="17"/>
                              </w:rPr>
                            </w:pPr>
                            <w:r>
                              <w:rPr>
                                <w:color w:val="231F20"/>
                                <w:sz w:val="17"/>
                              </w:rPr>
                              <w:t>36%</w:t>
                            </w:r>
                          </w:p>
                        </w:tc>
                      </w:tr>
                      <w:tr w:rsidR="002264B3" w14:paraId="0BA57CB0"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1D58EB35"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774420A6" w14:textId="77777777" w:rsidR="002264B3" w:rsidRDefault="002264B3">
                            <w:pPr>
                              <w:pStyle w:val="TableParagraph"/>
                              <w:spacing w:before="145"/>
                              <w:ind w:left="440"/>
                              <w:rPr>
                                <w:sz w:val="17"/>
                              </w:rPr>
                            </w:pPr>
                            <w:r>
                              <w:rPr>
                                <w:color w:val="231F20"/>
                                <w:sz w:val="17"/>
                              </w:rPr>
                              <w:t>9,1</w:t>
                            </w:r>
                            <w:r>
                              <w:rPr>
                                <w:color w:val="231F20"/>
                                <w:spacing w:val="-20"/>
                                <w:sz w:val="17"/>
                              </w:rPr>
                              <w:t xml:space="preserve"> </w:t>
                            </w:r>
                            <w:r>
                              <w:rPr>
                                <w:color w:val="231F20"/>
                                <w:sz w:val="17"/>
                              </w:rPr>
                              <w:t>tCO2</w:t>
                            </w:r>
                            <w:r>
                              <w:rPr>
                                <w:color w:val="231F20"/>
                                <w:spacing w:val="-19"/>
                                <w:sz w:val="17"/>
                              </w:rPr>
                              <w:t xml:space="preserve"> </w:t>
                            </w:r>
                            <w:r>
                              <w:rPr>
                                <w:color w:val="231F20"/>
                                <w:sz w:val="17"/>
                              </w:rPr>
                              <w:t>/</w:t>
                            </w:r>
                            <w:r>
                              <w:rPr>
                                <w:color w:val="231F20"/>
                                <w:spacing w:val="-19"/>
                                <w:sz w:val="17"/>
                              </w:rPr>
                              <w:t xml:space="preserve"> </w:t>
                            </w:r>
                            <w:r>
                              <w:rPr>
                                <w:color w:val="231F20"/>
                                <w:sz w:val="17"/>
                              </w:rPr>
                              <w:t>pers.</w:t>
                            </w:r>
                          </w:p>
                        </w:tc>
                      </w:tr>
                    </w:tbl>
                    <w:p w14:paraId="66AD337E" w14:textId="77777777" w:rsidR="002264B3" w:rsidRDefault="002264B3" w:rsidP="002264B3">
                      <w:pPr>
                        <w:pStyle w:val="BodyText"/>
                      </w:pPr>
                    </w:p>
                  </w:txbxContent>
                </v:textbox>
                <w10:wrap anchorx="page"/>
              </v:shape>
            </w:pict>
          </mc:Fallback>
        </mc:AlternateContent>
      </w:r>
      <w:r>
        <w:rPr>
          <w:rFonts w:ascii="Trebuchet MS"/>
          <w:b/>
          <w:i/>
          <w:color w:val="FFFFFF"/>
          <w:spacing w:val="-7"/>
          <w:w w:val="64"/>
          <w:sz w:val="18"/>
          <w:shd w:val="clear" w:color="auto" w:fill="ED1C24"/>
        </w:rPr>
        <w:t xml:space="preserve"> </w:t>
      </w:r>
      <w:r>
        <w:rPr>
          <w:rFonts w:ascii="Trebuchet MS"/>
          <w:b/>
          <w:i/>
          <w:color w:val="FFFFFF"/>
          <w:spacing w:val="-4"/>
          <w:w w:val="85"/>
          <w:sz w:val="18"/>
          <w:shd w:val="clear" w:color="auto" w:fill="ED1C24"/>
        </w:rPr>
        <w:t>Table</w:t>
      </w:r>
      <w:r>
        <w:rPr>
          <w:rFonts w:ascii="Trebuchet MS"/>
          <w:b/>
          <w:i/>
          <w:color w:val="FFFFFF"/>
          <w:spacing w:val="-10"/>
          <w:w w:val="85"/>
          <w:sz w:val="18"/>
          <w:shd w:val="clear" w:color="auto" w:fill="ED1C24"/>
        </w:rPr>
        <w:t xml:space="preserve"> </w:t>
      </w:r>
      <w:proofErr w:type="gramStart"/>
      <w:r>
        <w:rPr>
          <w:rFonts w:ascii="Trebuchet MS"/>
          <w:b/>
          <w:i/>
          <w:color w:val="FFFFFF"/>
          <w:spacing w:val="-3"/>
          <w:w w:val="85"/>
          <w:sz w:val="18"/>
          <w:shd w:val="clear" w:color="auto" w:fill="ED1C24"/>
        </w:rPr>
        <w:t>1:</w:t>
      </w:r>
      <w:proofErr w:type="gramEnd"/>
      <w:r>
        <w:rPr>
          <w:rFonts w:ascii="Trebuchet MS"/>
          <w:b/>
          <w:i/>
          <w:color w:val="FFFFFF"/>
          <w:spacing w:val="55"/>
          <w:sz w:val="18"/>
        </w:rPr>
        <w:t xml:space="preserve"> </w:t>
      </w:r>
      <w:r>
        <w:rPr>
          <w:rFonts w:ascii="Trebuchet MS"/>
          <w:b/>
          <w:i/>
          <w:color w:val="FFFFFF"/>
          <w:spacing w:val="56"/>
          <w:sz w:val="18"/>
        </w:rPr>
        <w:t xml:space="preserve"> </w:t>
      </w:r>
      <w:proofErr w:type="spellStart"/>
      <w:r>
        <w:rPr>
          <w:rFonts w:ascii="Trebuchet MS"/>
          <w:b/>
          <w:i/>
          <w:color w:val="231F20"/>
          <w:w w:val="85"/>
          <w:sz w:val="18"/>
        </w:rPr>
        <w:t>Inequality</w:t>
      </w:r>
      <w:proofErr w:type="spellEnd"/>
      <w:r>
        <w:rPr>
          <w:rFonts w:ascii="Trebuchet MS"/>
          <w:b/>
          <w:i/>
          <w:color w:val="231F20"/>
          <w:spacing w:val="7"/>
          <w:w w:val="85"/>
          <w:sz w:val="18"/>
        </w:rPr>
        <w:t xml:space="preserve"> </w:t>
      </w:r>
      <w:proofErr w:type="spellStart"/>
      <w:r>
        <w:rPr>
          <w:rFonts w:ascii="Trebuchet MS"/>
          <w:b/>
          <w:i/>
          <w:color w:val="231F20"/>
          <w:w w:val="85"/>
          <w:sz w:val="18"/>
        </w:rPr>
        <w:t>outlook</w:t>
      </w:r>
      <w:proofErr w:type="spellEnd"/>
    </w:p>
    <w:p w14:paraId="5DF45447" w14:textId="77777777" w:rsidR="002264B3" w:rsidRDefault="002264B3" w:rsidP="002264B3">
      <w:pPr>
        <w:pStyle w:val="BodyText"/>
        <w:rPr>
          <w:rFonts w:ascii="Trebuchet MS"/>
          <w:b/>
          <w:i/>
          <w:sz w:val="20"/>
        </w:rPr>
      </w:pPr>
    </w:p>
    <w:p w14:paraId="01521664" w14:textId="77777777" w:rsidR="002264B3" w:rsidRDefault="002264B3" w:rsidP="002264B3">
      <w:pPr>
        <w:pStyle w:val="BodyText"/>
        <w:rPr>
          <w:rFonts w:ascii="Trebuchet MS"/>
          <w:b/>
          <w:i/>
          <w:sz w:val="20"/>
        </w:rPr>
      </w:pPr>
    </w:p>
    <w:p w14:paraId="4531B1B3" w14:textId="77777777" w:rsidR="002264B3" w:rsidRDefault="002264B3" w:rsidP="002264B3">
      <w:pPr>
        <w:pStyle w:val="BodyText"/>
        <w:rPr>
          <w:rFonts w:ascii="Trebuchet MS"/>
          <w:b/>
          <w:i/>
          <w:sz w:val="20"/>
        </w:rPr>
      </w:pPr>
    </w:p>
    <w:p w14:paraId="1E7B02C9" w14:textId="77777777" w:rsidR="002264B3" w:rsidRDefault="002264B3" w:rsidP="002264B3">
      <w:pPr>
        <w:pStyle w:val="BodyText"/>
        <w:rPr>
          <w:rFonts w:ascii="Trebuchet MS"/>
          <w:b/>
          <w:i/>
          <w:sz w:val="20"/>
        </w:rPr>
      </w:pPr>
    </w:p>
    <w:p w14:paraId="7026A764" w14:textId="77777777" w:rsidR="002264B3" w:rsidRDefault="002264B3" w:rsidP="002264B3">
      <w:pPr>
        <w:pStyle w:val="BodyText"/>
        <w:rPr>
          <w:rFonts w:ascii="Trebuchet MS"/>
          <w:b/>
          <w:i/>
          <w:sz w:val="20"/>
        </w:rPr>
      </w:pPr>
    </w:p>
    <w:p w14:paraId="15F0A762" w14:textId="77777777" w:rsidR="002264B3" w:rsidRDefault="002264B3" w:rsidP="002264B3">
      <w:pPr>
        <w:pStyle w:val="BodyText"/>
        <w:rPr>
          <w:rFonts w:ascii="Trebuchet MS"/>
          <w:b/>
          <w:i/>
          <w:sz w:val="20"/>
        </w:rPr>
      </w:pPr>
    </w:p>
    <w:p w14:paraId="4C521E69" w14:textId="77777777" w:rsidR="002264B3" w:rsidRDefault="002264B3" w:rsidP="002264B3">
      <w:pPr>
        <w:pStyle w:val="BodyText"/>
        <w:rPr>
          <w:rFonts w:ascii="Trebuchet MS"/>
          <w:b/>
          <w:i/>
          <w:sz w:val="20"/>
        </w:rPr>
      </w:pPr>
    </w:p>
    <w:p w14:paraId="05658AC0" w14:textId="77777777" w:rsidR="002264B3" w:rsidRDefault="002264B3" w:rsidP="002264B3">
      <w:pPr>
        <w:pStyle w:val="BodyText"/>
        <w:rPr>
          <w:rFonts w:ascii="Trebuchet MS"/>
          <w:b/>
          <w:i/>
          <w:sz w:val="20"/>
        </w:rPr>
      </w:pPr>
    </w:p>
    <w:p w14:paraId="23888ABE" w14:textId="77777777" w:rsidR="002264B3" w:rsidRDefault="002264B3" w:rsidP="002264B3">
      <w:pPr>
        <w:pStyle w:val="BodyText"/>
        <w:rPr>
          <w:rFonts w:ascii="Trebuchet MS"/>
          <w:b/>
          <w:i/>
          <w:sz w:val="20"/>
        </w:rPr>
      </w:pPr>
    </w:p>
    <w:p w14:paraId="483F6E32" w14:textId="77777777" w:rsidR="002264B3" w:rsidRDefault="002264B3" w:rsidP="002264B3">
      <w:pPr>
        <w:pStyle w:val="BodyText"/>
        <w:rPr>
          <w:rFonts w:ascii="Trebuchet MS"/>
          <w:b/>
          <w:i/>
          <w:sz w:val="20"/>
        </w:rPr>
      </w:pPr>
    </w:p>
    <w:p w14:paraId="44733F78" w14:textId="77777777" w:rsidR="002264B3" w:rsidRDefault="002264B3" w:rsidP="002264B3">
      <w:pPr>
        <w:pStyle w:val="BodyText"/>
        <w:rPr>
          <w:rFonts w:ascii="Trebuchet MS"/>
          <w:b/>
          <w:i/>
          <w:sz w:val="20"/>
        </w:rPr>
      </w:pPr>
    </w:p>
    <w:p w14:paraId="1456A721" w14:textId="77777777" w:rsidR="002264B3" w:rsidRDefault="002264B3" w:rsidP="002264B3">
      <w:pPr>
        <w:pStyle w:val="BodyText"/>
        <w:rPr>
          <w:rFonts w:ascii="Trebuchet MS"/>
          <w:b/>
          <w:i/>
          <w:sz w:val="20"/>
        </w:rPr>
      </w:pPr>
    </w:p>
    <w:p w14:paraId="5B5649DE" w14:textId="77777777" w:rsidR="002264B3" w:rsidRDefault="002264B3" w:rsidP="002264B3">
      <w:pPr>
        <w:pStyle w:val="BodyText"/>
        <w:rPr>
          <w:rFonts w:ascii="Trebuchet MS"/>
          <w:b/>
          <w:i/>
          <w:sz w:val="20"/>
        </w:rPr>
      </w:pPr>
    </w:p>
    <w:p w14:paraId="185CC249" w14:textId="77777777" w:rsidR="002264B3" w:rsidRDefault="002264B3" w:rsidP="002264B3">
      <w:pPr>
        <w:pStyle w:val="BodyText"/>
        <w:rPr>
          <w:rFonts w:ascii="Trebuchet MS"/>
          <w:b/>
          <w:i/>
          <w:sz w:val="20"/>
        </w:rPr>
      </w:pPr>
    </w:p>
    <w:p w14:paraId="39962EEE" w14:textId="77777777" w:rsidR="002264B3" w:rsidRDefault="002264B3" w:rsidP="002264B3">
      <w:pPr>
        <w:pStyle w:val="BodyText"/>
        <w:spacing w:before="9"/>
        <w:rPr>
          <w:rFonts w:ascii="Trebuchet MS"/>
          <w:b/>
          <w:i/>
          <w:sz w:val="29"/>
        </w:rPr>
      </w:pPr>
    </w:p>
    <w:p w14:paraId="51933415" w14:textId="77777777" w:rsidR="002264B3" w:rsidRDefault="002264B3" w:rsidP="002264B3">
      <w:pPr>
        <w:rPr>
          <w:rFonts w:ascii="Trebuchet MS"/>
          <w:sz w:val="29"/>
        </w:rPr>
        <w:sectPr w:rsidR="002264B3">
          <w:pgSz w:w="11910" w:h="16840"/>
          <w:pgMar w:top="100" w:right="0" w:bottom="280" w:left="460" w:header="720" w:footer="720" w:gutter="0"/>
          <w:cols w:space="720"/>
        </w:sectPr>
      </w:pPr>
    </w:p>
    <w:p w14:paraId="1741D862" w14:textId="77777777" w:rsidR="002264B3" w:rsidRDefault="002264B3" w:rsidP="002264B3">
      <w:pPr>
        <w:pStyle w:val="Heading3"/>
        <w:numPr>
          <w:ilvl w:val="0"/>
          <w:numId w:val="1"/>
        </w:numPr>
        <w:tabs>
          <w:tab w:val="left" w:pos="391"/>
        </w:tabs>
        <w:spacing w:before="97"/>
        <w:ind w:hanging="285"/>
      </w:pPr>
      <w:proofErr w:type="spellStart"/>
      <w:r>
        <w:rPr>
          <w:color w:val="231F20"/>
          <w:w w:val="85"/>
        </w:rPr>
        <w:t>Income</w:t>
      </w:r>
      <w:proofErr w:type="spellEnd"/>
      <w:r>
        <w:rPr>
          <w:color w:val="231F20"/>
          <w:spacing w:val="8"/>
          <w:w w:val="85"/>
        </w:rPr>
        <w:t xml:space="preserve"> </w:t>
      </w:r>
      <w:proofErr w:type="spellStart"/>
      <w:r>
        <w:rPr>
          <w:color w:val="231F20"/>
          <w:w w:val="85"/>
        </w:rPr>
        <w:t>inequality</w:t>
      </w:r>
      <w:proofErr w:type="spellEnd"/>
      <w:r>
        <w:rPr>
          <w:color w:val="231F20"/>
          <w:spacing w:val="8"/>
          <w:w w:val="85"/>
        </w:rPr>
        <w:t xml:space="preserve"> </w:t>
      </w:r>
      <w:r>
        <w:rPr>
          <w:color w:val="231F20"/>
          <w:w w:val="85"/>
        </w:rPr>
        <w:t>in</w:t>
      </w:r>
      <w:r>
        <w:rPr>
          <w:color w:val="231F20"/>
          <w:spacing w:val="8"/>
          <w:w w:val="85"/>
        </w:rPr>
        <w:t xml:space="preserve"> </w:t>
      </w:r>
      <w:proofErr w:type="spellStart"/>
      <w:r>
        <w:rPr>
          <w:color w:val="231F20"/>
          <w:w w:val="85"/>
        </w:rPr>
        <w:t>Italy</w:t>
      </w:r>
      <w:proofErr w:type="spellEnd"/>
      <w:r>
        <w:rPr>
          <w:color w:val="231F20"/>
          <w:spacing w:val="9"/>
          <w:w w:val="85"/>
        </w:rPr>
        <w:t xml:space="preserve"> </w:t>
      </w:r>
      <w:proofErr w:type="spellStart"/>
      <w:r>
        <w:rPr>
          <w:color w:val="231F20"/>
          <w:w w:val="85"/>
        </w:rPr>
        <w:t>today</w:t>
      </w:r>
      <w:proofErr w:type="spellEnd"/>
    </w:p>
    <w:p w14:paraId="5416D768" w14:textId="77777777" w:rsidR="002264B3" w:rsidRPr="002264B3" w:rsidRDefault="002264B3" w:rsidP="002264B3">
      <w:pPr>
        <w:pStyle w:val="BodyText"/>
        <w:spacing w:before="108"/>
        <w:ind w:left="106" w:right="38"/>
        <w:jc w:val="both"/>
        <w:rPr>
          <w:lang w:val="en-US"/>
        </w:rPr>
      </w:pPr>
      <w:r w:rsidRPr="002264B3">
        <w:rPr>
          <w:color w:val="231F20"/>
          <w:lang w:val="en-US"/>
        </w:rPr>
        <w:t>In</w:t>
      </w:r>
      <w:r w:rsidRPr="002264B3">
        <w:rPr>
          <w:color w:val="231F20"/>
          <w:spacing w:val="-17"/>
          <w:lang w:val="en-US"/>
        </w:rPr>
        <w:t xml:space="preserve"> </w:t>
      </w:r>
      <w:r w:rsidRPr="002264B3">
        <w:rPr>
          <w:color w:val="231F20"/>
          <w:lang w:val="en-US"/>
        </w:rPr>
        <w:t>Italy,</w:t>
      </w:r>
      <w:r w:rsidRPr="002264B3">
        <w:rPr>
          <w:color w:val="231F20"/>
          <w:spacing w:val="-17"/>
          <w:lang w:val="en-US"/>
        </w:rPr>
        <w:t xml:space="preserve"> </w:t>
      </w:r>
      <w:r w:rsidRPr="002264B3">
        <w:rPr>
          <w:color w:val="231F20"/>
          <w:lang w:val="en-US"/>
        </w:rPr>
        <w:t>the</w:t>
      </w:r>
      <w:r w:rsidRPr="002264B3">
        <w:rPr>
          <w:color w:val="231F20"/>
          <w:spacing w:val="-17"/>
          <w:lang w:val="en-US"/>
        </w:rPr>
        <w:t xml:space="preserve"> </w:t>
      </w:r>
      <w:r w:rsidRPr="002264B3">
        <w:rPr>
          <w:color w:val="231F20"/>
          <w:lang w:val="en-US"/>
        </w:rPr>
        <w:t>average</w:t>
      </w:r>
      <w:r w:rsidRPr="002264B3">
        <w:rPr>
          <w:color w:val="231F20"/>
          <w:spacing w:val="-17"/>
          <w:lang w:val="en-US"/>
        </w:rPr>
        <w:t xml:space="preserve"> </w:t>
      </w:r>
      <w:r w:rsidRPr="002264B3">
        <w:rPr>
          <w:color w:val="231F20"/>
          <w:lang w:val="en-US"/>
        </w:rPr>
        <w:t>national</w:t>
      </w:r>
      <w:r w:rsidRPr="002264B3">
        <w:rPr>
          <w:color w:val="231F20"/>
          <w:spacing w:val="-16"/>
          <w:lang w:val="en-US"/>
        </w:rPr>
        <w:t xml:space="preserve"> </w:t>
      </w:r>
      <w:r w:rsidRPr="002264B3">
        <w:rPr>
          <w:color w:val="231F20"/>
          <w:lang w:val="en-US"/>
        </w:rPr>
        <w:t>income</w:t>
      </w:r>
      <w:r w:rsidRPr="002264B3">
        <w:rPr>
          <w:color w:val="231F20"/>
          <w:spacing w:val="-17"/>
          <w:lang w:val="en-US"/>
        </w:rPr>
        <w:t xml:space="preserve"> </w:t>
      </w:r>
      <w:r w:rsidRPr="002264B3">
        <w:rPr>
          <w:color w:val="231F20"/>
          <w:lang w:val="en-US"/>
        </w:rPr>
        <w:t>of</w:t>
      </w:r>
      <w:r w:rsidRPr="002264B3">
        <w:rPr>
          <w:color w:val="231F20"/>
          <w:spacing w:val="-17"/>
          <w:lang w:val="en-US"/>
        </w:rPr>
        <w:t xml:space="preserve"> </w:t>
      </w:r>
      <w:r w:rsidRPr="002264B3">
        <w:rPr>
          <w:color w:val="231F20"/>
          <w:lang w:val="en-US"/>
        </w:rPr>
        <w:t>the</w:t>
      </w:r>
      <w:r w:rsidRPr="002264B3">
        <w:rPr>
          <w:color w:val="231F20"/>
          <w:spacing w:val="-17"/>
          <w:lang w:val="en-US"/>
        </w:rPr>
        <w:t xml:space="preserve"> </w:t>
      </w:r>
      <w:r w:rsidRPr="002264B3">
        <w:rPr>
          <w:color w:val="231F20"/>
          <w:lang w:val="en-US"/>
        </w:rPr>
        <w:t>adult</w:t>
      </w:r>
      <w:r w:rsidRPr="002264B3">
        <w:rPr>
          <w:color w:val="231F20"/>
          <w:spacing w:val="-73"/>
          <w:lang w:val="en-US"/>
        </w:rPr>
        <w:t xml:space="preserve"> </w:t>
      </w:r>
      <w:r w:rsidRPr="002264B3">
        <w:rPr>
          <w:color w:val="231F20"/>
          <w:lang w:val="en-US"/>
        </w:rPr>
        <w:t>population is €PPP29,100 (or €27,340),</w:t>
      </w:r>
      <w:r w:rsidRPr="002264B3">
        <w:rPr>
          <w:color w:val="231F20"/>
          <w:position w:val="8"/>
          <w:sz w:val="14"/>
          <w:lang w:val="en-US"/>
        </w:rPr>
        <w:t>13</w:t>
      </w:r>
      <w:r w:rsidRPr="002264B3">
        <w:rPr>
          <w:color w:val="231F20"/>
          <w:spacing w:val="1"/>
          <w:position w:val="8"/>
          <w:sz w:val="14"/>
          <w:lang w:val="en-US"/>
        </w:rPr>
        <w:t xml:space="preserve"> </w:t>
      </w:r>
      <w:r w:rsidRPr="002264B3">
        <w:rPr>
          <w:color w:val="231F20"/>
          <w:lang w:val="en-US"/>
        </w:rPr>
        <w:t>which</w:t>
      </w:r>
      <w:r w:rsidRPr="002264B3">
        <w:rPr>
          <w:color w:val="231F20"/>
          <w:spacing w:val="1"/>
          <w:lang w:val="en-US"/>
        </w:rPr>
        <w:t xml:space="preserve"> </w:t>
      </w:r>
      <w:r w:rsidRPr="002264B3">
        <w:rPr>
          <w:color w:val="231F20"/>
          <w:lang w:val="en-US"/>
        </w:rPr>
        <w:t>is</w:t>
      </w:r>
      <w:r w:rsidRPr="002264B3">
        <w:rPr>
          <w:color w:val="231F20"/>
          <w:spacing w:val="1"/>
          <w:lang w:val="en-US"/>
        </w:rPr>
        <w:t xml:space="preserve"> </w:t>
      </w:r>
      <w:r w:rsidRPr="002264B3">
        <w:rPr>
          <w:color w:val="231F20"/>
          <w:lang w:val="en-US"/>
        </w:rPr>
        <w:t>below</w:t>
      </w:r>
      <w:r w:rsidRPr="002264B3">
        <w:rPr>
          <w:color w:val="231F20"/>
          <w:spacing w:val="1"/>
          <w:lang w:val="en-US"/>
        </w:rPr>
        <w:t xml:space="preserve"> </w:t>
      </w:r>
      <w:r w:rsidRPr="002264B3">
        <w:rPr>
          <w:color w:val="231F20"/>
          <w:lang w:val="en-US"/>
        </w:rPr>
        <w:t>some</w:t>
      </w:r>
      <w:r w:rsidRPr="002264B3">
        <w:rPr>
          <w:color w:val="231F20"/>
          <w:spacing w:val="1"/>
          <w:lang w:val="en-US"/>
        </w:rPr>
        <w:t xml:space="preserve"> </w:t>
      </w:r>
      <w:r w:rsidRPr="002264B3">
        <w:rPr>
          <w:color w:val="231F20"/>
          <w:lang w:val="en-US"/>
        </w:rPr>
        <w:t>Western</w:t>
      </w:r>
      <w:r w:rsidRPr="002264B3">
        <w:rPr>
          <w:color w:val="231F20"/>
          <w:spacing w:val="1"/>
          <w:lang w:val="en-US"/>
        </w:rPr>
        <w:t xml:space="preserve"> </w:t>
      </w:r>
      <w:r w:rsidRPr="002264B3">
        <w:rPr>
          <w:color w:val="231F20"/>
          <w:lang w:val="en-US"/>
        </w:rPr>
        <w:t>European</w:t>
      </w:r>
      <w:r w:rsidRPr="002264B3">
        <w:rPr>
          <w:color w:val="231F20"/>
          <w:spacing w:val="1"/>
          <w:lang w:val="en-US"/>
        </w:rPr>
        <w:t xml:space="preserve"> </w:t>
      </w:r>
      <w:r w:rsidRPr="002264B3">
        <w:rPr>
          <w:color w:val="231F20"/>
          <w:lang w:val="en-US"/>
        </w:rPr>
        <w:t>countries</w:t>
      </w:r>
      <w:r w:rsidRPr="002264B3">
        <w:rPr>
          <w:color w:val="231F20"/>
          <w:spacing w:val="1"/>
          <w:lang w:val="en-US"/>
        </w:rPr>
        <w:t xml:space="preserve"> </w:t>
      </w:r>
      <w:r w:rsidRPr="002264B3">
        <w:rPr>
          <w:color w:val="231F20"/>
          <w:lang w:val="en-US"/>
        </w:rPr>
        <w:t>including</w:t>
      </w:r>
      <w:r w:rsidRPr="002264B3">
        <w:rPr>
          <w:color w:val="231F20"/>
          <w:spacing w:val="-6"/>
          <w:lang w:val="en-US"/>
        </w:rPr>
        <w:t xml:space="preserve"> </w:t>
      </w:r>
      <w:r w:rsidRPr="002264B3">
        <w:rPr>
          <w:color w:val="231F20"/>
          <w:lang w:val="en-US"/>
        </w:rPr>
        <w:t>France</w:t>
      </w:r>
      <w:r w:rsidRPr="002264B3">
        <w:rPr>
          <w:color w:val="231F20"/>
          <w:spacing w:val="-6"/>
          <w:lang w:val="en-US"/>
        </w:rPr>
        <w:t xml:space="preserve"> </w:t>
      </w:r>
      <w:r w:rsidRPr="002264B3">
        <w:rPr>
          <w:color w:val="231F20"/>
          <w:lang w:val="en-US"/>
        </w:rPr>
        <w:t>and</w:t>
      </w:r>
      <w:r w:rsidRPr="002264B3">
        <w:rPr>
          <w:color w:val="231F20"/>
          <w:spacing w:val="-6"/>
          <w:lang w:val="en-US"/>
        </w:rPr>
        <w:t xml:space="preserve"> </w:t>
      </w:r>
      <w:r w:rsidRPr="002264B3">
        <w:rPr>
          <w:color w:val="231F20"/>
          <w:lang w:val="en-US"/>
        </w:rPr>
        <w:t>Germany</w:t>
      </w:r>
      <w:r w:rsidRPr="002264B3">
        <w:rPr>
          <w:color w:val="231F20"/>
          <w:spacing w:val="-6"/>
          <w:lang w:val="en-US"/>
        </w:rPr>
        <w:t xml:space="preserve"> </w:t>
      </w:r>
      <w:r w:rsidRPr="002264B3">
        <w:rPr>
          <w:color w:val="231F20"/>
          <w:lang w:val="en-US"/>
        </w:rPr>
        <w:t>(€PPP36,300</w:t>
      </w:r>
      <w:r w:rsidRPr="002264B3">
        <w:rPr>
          <w:color w:val="231F20"/>
          <w:spacing w:val="-6"/>
          <w:lang w:val="en-US"/>
        </w:rPr>
        <w:t xml:space="preserve"> </w:t>
      </w:r>
      <w:r w:rsidRPr="002264B3">
        <w:rPr>
          <w:color w:val="231F20"/>
          <w:lang w:val="en-US"/>
        </w:rPr>
        <w:t>and</w:t>
      </w:r>
      <w:r w:rsidRPr="002264B3">
        <w:rPr>
          <w:color w:val="231F20"/>
          <w:spacing w:val="-73"/>
          <w:lang w:val="en-US"/>
        </w:rPr>
        <w:t xml:space="preserve"> </w:t>
      </w:r>
      <w:r w:rsidRPr="002264B3">
        <w:rPr>
          <w:color w:val="231F20"/>
          <w:lang w:val="en-US"/>
        </w:rPr>
        <w:t>39,900, respectively) but similar to the average</w:t>
      </w:r>
      <w:r w:rsidRPr="002264B3">
        <w:rPr>
          <w:color w:val="231F20"/>
          <w:spacing w:val="1"/>
          <w:lang w:val="en-US"/>
        </w:rPr>
        <w:t xml:space="preserve"> </w:t>
      </w:r>
      <w:r w:rsidRPr="002264B3">
        <w:rPr>
          <w:color w:val="231F20"/>
          <w:lang w:val="en-US"/>
        </w:rPr>
        <w:t>income</w:t>
      </w:r>
      <w:r w:rsidRPr="002264B3">
        <w:rPr>
          <w:color w:val="231F20"/>
          <w:spacing w:val="-18"/>
          <w:lang w:val="en-US"/>
        </w:rPr>
        <w:t xml:space="preserve"> </w:t>
      </w:r>
      <w:r w:rsidRPr="002264B3">
        <w:rPr>
          <w:color w:val="231F20"/>
          <w:lang w:val="en-US"/>
        </w:rPr>
        <w:t>in</w:t>
      </w:r>
      <w:r w:rsidRPr="002264B3">
        <w:rPr>
          <w:color w:val="231F20"/>
          <w:spacing w:val="-18"/>
          <w:lang w:val="en-US"/>
        </w:rPr>
        <w:t xml:space="preserve"> </w:t>
      </w:r>
      <w:r w:rsidRPr="002264B3">
        <w:rPr>
          <w:color w:val="231F20"/>
          <w:lang w:val="en-US"/>
        </w:rPr>
        <w:t>Spain</w:t>
      </w:r>
      <w:r w:rsidRPr="002264B3">
        <w:rPr>
          <w:color w:val="231F20"/>
          <w:spacing w:val="-17"/>
          <w:lang w:val="en-US"/>
        </w:rPr>
        <w:t xml:space="preserve"> </w:t>
      </w:r>
      <w:r w:rsidRPr="002264B3">
        <w:rPr>
          <w:color w:val="231F20"/>
          <w:lang w:val="en-US"/>
        </w:rPr>
        <w:t>(30,600).</w:t>
      </w:r>
      <w:r w:rsidRPr="002264B3">
        <w:rPr>
          <w:color w:val="231F20"/>
          <w:spacing w:val="-18"/>
          <w:lang w:val="en-US"/>
        </w:rPr>
        <w:t xml:space="preserve"> </w:t>
      </w:r>
      <w:r w:rsidRPr="002264B3">
        <w:rPr>
          <w:color w:val="231F20"/>
          <w:lang w:val="en-US"/>
        </w:rPr>
        <w:t>While</w:t>
      </w:r>
      <w:r w:rsidRPr="002264B3">
        <w:rPr>
          <w:color w:val="231F20"/>
          <w:spacing w:val="-17"/>
          <w:lang w:val="en-US"/>
        </w:rPr>
        <w:t xml:space="preserve"> </w:t>
      </w:r>
      <w:r w:rsidRPr="002264B3">
        <w:rPr>
          <w:color w:val="231F20"/>
          <w:lang w:val="en-US"/>
        </w:rPr>
        <w:t>the</w:t>
      </w:r>
      <w:r w:rsidRPr="002264B3">
        <w:rPr>
          <w:color w:val="231F20"/>
          <w:spacing w:val="-18"/>
          <w:lang w:val="en-US"/>
        </w:rPr>
        <w:t xml:space="preserve"> </w:t>
      </w:r>
      <w:r w:rsidRPr="002264B3">
        <w:rPr>
          <w:color w:val="231F20"/>
          <w:lang w:val="en-US"/>
        </w:rPr>
        <w:t>bottom</w:t>
      </w:r>
      <w:r w:rsidRPr="002264B3">
        <w:rPr>
          <w:color w:val="231F20"/>
          <w:spacing w:val="-17"/>
          <w:lang w:val="en-US"/>
        </w:rPr>
        <w:t xml:space="preserve"> </w:t>
      </w:r>
      <w:r w:rsidRPr="002264B3">
        <w:rPr>
          <w:color w:val="231F20"/>
          <w:lang w:val="en-US"/>
        </w:rPr>
        <w:t>50%</w:t>
      </w:r>
      <w:r w:rsidRPr="002264B3">
        <w:rPr>
          <w:color w:val="231F20"/>
          <w:spacing w:val="-73"/>
          <w:lang w:val="en-US"/>
        </w:rPr>
        <w:t xml:space="preserve"> </w:t>
      </w:r>
      <w:r w:rsidRPr="002264B3">
        <w:rPr>
          <w:color w:val="231F20"/>
          <w:lang w:val="en-US"/>
        </w:rPr>
        <w:t>earns</w:t>
      </w:r>
      <w:r w:rsidRPr="002264B3">
        <w:rPr>
          <w:color w:val="231F20"/>
          <w:spacing w:val="-15"/>
          <w:lang w:val="en-US"/>
        </w:rPr>
        <w:t xml:space="preserve"> </w:t>
      </w:r>
      <w:r w:rsidRPr="002264B3">
        <w:rPr>
          <w:color w:val="231F20"/>
          <w:lang w:val="en-US"/>
        </w:rPr>
        <w:t>€PPP12</w:t>
      </w:r>
      <w:r w:rsidRPr="002264B3">
        <w:rPr>
          <w:color w:val="231F20"/>
          <w:spacing w:val="-15"/>
          <w:lang w:val="en-US"/>
        </w:rPr>
        <w:t xml:space="preserve"> </w:t>
      </w:r>
      <w:r w:rsidRPr="002264B3">
        <w:rPr>
          <w:color w:val="231F20"/>
          <w:lang w:val="en-US"/>
        </w:rPr>
        <w:t>100</w:t>
      </w:r>
      <w:r w:rsidRPr="002264B3">
        <w:rPr>
          <w:color w:val="231F20"/>
          <w:spacing w:val="-14"/>
          <w:lang w:val="en-US"/>
        </w:rPr>
        <w:t xml:space="preserve"> </w:t>
      </w:r>
      <w:r w:rsidRPr="002264B3">
        <w:rPr>
          <w:color w:val="231F20"/>
          <w:lang w:val="en-US"/>
        </w:rPr>
        <w:t>(21%</w:t>
      </w:r>
      <w:r w:rsidRPr="002264B3">
        <w:rPr>
          <w:color w:val="231F20"/>
          <w:spacing w:val="-15"/>
          <w:lang w:val="en-US"/>
        </w:rPr>
        <w:t xml:space="preserve"> </w:t>
      </w:r>
      <w:r w:rsidRPr="002264B3">
        <w:rPr>
          <w:color w:val="231F20"/>
          <w:lang w:val="en-US"/>
        </w:rPr>
        <w:t>of</w:t>
      </w:r>
      <w:r w:rsidRPr="002264B3">
        <w:rPr>
          <w:color w:val="231F20"/>
          <w:spacing w:val="-15"/>
          <w:lang w:val="en-US"/>
        </w:rPr>
        <w:t xml:space="preserve"> </w:t>
      </w:r>
      <w:r w:rsidRPr="002264B3">
        <w:rPr>
          <w:color w:val="231F20"/>
          <w:lang w:val="en-US"/>
        </w:rPr>
        <w:t>the</w:t>
      </w:r>
      <w:r w:rsidRPr="002264B3">
        <w:rPr>
          <w:color w:val="231F20"/>
          <w:spacing w:val="-14"/>
          <w:lang w:val="en-US"/>
        </w:rPr>
        <w:t xml:space="preserve"> </w:t>
      </w:r>
      <w:r w:rsidRPr="002264B3">
        <w:rPr>
          <w:color w:val="231F20"/>
          <w:lang w:val="en-US"/>
        </w:rPr>
        <w:t>total)</w:t>
      </w:r>
      <w:r w:rsidRPr="002264B3">
        <w:rPr>
          <w:color w:val="231F20"/>
          <w:spacing w:val="-15"/>
          <w:lang w:val="en-US"/>
        </w:rPr>
        <w:t xml:space="preserve"> </w:t>
      </w:r>
      <w:r w:rsidRPr="002264B3">
        <w:rPr>
          <w:color w:val="231F20"/>
          <w:lang w:val="en-US"/>
        </w:rPr>
        <w:t>or</w:t>
      </w:r>
      <w:r w:rsidRPr="002264B3">
        <w:rPr>
          <w:color w:val="231F20"/>
          <w:spacing w:val="-15"/>
          <w:lang w:val="en-US"/>
        </w:rPr>
        <w:t xml:space="preserve"> </w:t>
      </w:r>
      <w:r w:rsidRPr="002264B3">
        <w:rPr>
          <w:color w:val="231F20"/>
          <w:lang w:val="en-US"/>
        </w:rPr>
        <w:t>€11,320,</w:t>
      </w:r>
      <w:r w:rsidRPr="002264B3">
        <w:rPr>
          <w:color w:val="231F20"/>
          <w:spacing w:val="-72"/>
          <w:lang w:val="en-US"/>
        </w:rPr>
        <w:t xml:space="preserve"> </w:t>
      </w:r>
      <w:r w:rsidRPr="002264B3">
        <w:rPr>
          <w:color w:val="231F20"/>
          <w:lang w:val="en-US"/>
        </w:rPr>
        <w:t>the</w:t>
      </w:r>
      <w:r w:rsidRPr="002264B3">
        <w:rPr>
          <w:color w:val="231F20"/>
          <w:spacing w:val="-3"/>
          <w:lang w:val="en-US"/>
        </w:rPr>
        <w:t xml:space="preserve"> </w:t>
      </w:r>
      <w:r w:rsidRPr="002264B3">
        <w:rPr>
          <w:color w:val="231F20"/>
          <w:lang w:val="en-US"/>
        </w:rPr>
        <w:t>top</w:t>
      </w:r>
      <w:r w:rsidRPr="002264B3">
        <w:rPr>
          <w:color w:val="231F20"/>
          <w:spacing w:val="-3"/>
          <w:lang w:val="en-US"/>
        </w:rPr>
        <w:t xml:space="preserve"> </w:t>
      </w:r>
      <w:r w:rsidRPr="002264B3">
        <w:rPr>
          <w:color w:val="231F20"/>
          <w:lang w:val="en-US"/>
        </w:rPr>
        <w:t>10%</w:t>
      </w:r>
      <w:r w:rsidRPr="002264B3">
        <w:rPr>
          <w:color w:val="231F20"/>
          <w:spacing w:val="-3"/>
          <w:lang w:val="en-US"/>
        </w:rPr>
        <w:t xml:space="preserve"> </w:t>
      </w:r>
      <w:r w:rsidRPr="002264B3">
        <w:rPr>
          <w:color w:val="231F20"/>
          <w:lang w:val="en-US"/>
        </w:rPr>
        <w:t>earns</w:t>
      </w:r>
      <w:r w:rsidRPr="002264B3">
        <w:rPr>
          <w:color w:val="231F20"/>
          <w:spacing w:val="-3"/>
          <w:lang w:val="en-US"/>
        </w:rPr>
        <w:t xml:space="preserve"> </w:t>
      </w:r>
      <w:r w:rsidRPr="002264B3">
        <w:rPr>
          <w:color w:val="231F20"/>
          <w:lang w:val="en-US"/>
        </w:rPr>
        <w:t>on</w:t>
      </w:r>
      <w:r w:rsidRPr="002264B3">
        <w:rPr>
          <w:color w:val="231F20"/>
          <w:spacing w:val="-3"/>
          <w:lang w:val="en-US"/>
        </w:rPr>
        <w:t xml:space="preserve"> </w:t>
      </w:r>
      <w:r w:rsidRPr="002264B3">
        <w:rPr>
          <w:color w:val="231F20"/>
          <w:lang w:val="en-US"/>
        </w:rPr>
        <w:t>average</w:t>
      </w:r>
      <w:r w:rsidRPr="002264B3">
        <w:rPr>
          <w:color w:val="231F20"/>
          <w:spacing w:val="-3"/>
          <w:lang w:val="en-US"/>
        </w:rPr>
        <w:t xml:space="preserve"> </w:t>
      </w:r>
      <w:r w:rsidRPr="002264B3">
        <w:rPr>
          <w:color w:val="231F20"/>
          <w:lang w:val="en-US"/>
        </w:rPr>
        <w:t>eight</w:t>
      </w:r>
      <w:r w:rsidRPr="002264B3">
        <w:rPr>
          <w:color w:val="231F20"/>
          <w:spacing w:val="-2"/>
          <w:lang w:val="en-US"/>
        </w:rPr>
        <w:t xml:space="preserve"> </w:t>
      </w:r>
      <w:r w:rsidRPr="002264B3">
        <w:rPr>
          <w:color w:val="231F20"/>
          <w:lang w:val="en-US"/>
        </w:rPr>
        <w:t>times</w:t>
      </w:r>
      <w:r w:rsidRPr="002264B3">
        <w:rPr>
          <w:color w:val="231F20"/>
          <w:spacing w:val="-3"/>
          <w:lang w:val="en-US"/>
        </w:rPr>
        <w:t xml:space="preserve"> </w:t>
      </w:r>
      <w:r w:rsidRPr="002264B3">
        <w:rPr>
          <w:color w:val="231F20"/>
          <w:lang w:val="en-US"/>
        </w:rPr>
        <w:t>more</w:t>
      </w:r>
      <w:r w:rsidRPr="002264B3">
        <w:rPr>
          <w:color w:val="231F20"/>
          <w:spacing w:val="-73"/>
          <w:lang w:val="en-US"/>
        </w:rPr>
        <w:t xml:space="preserve"> </w:t>
      </w:r>
      <w:r w:rsidRPr="002264B3">
        <w:rPr>
          <w:color w:val="231F20"/>
          <w:w w:val="95"/>
          <w:lang w:val="en-US"/>
        </w:rPr>
        <w:t>(€PPP93,900</w:t>
      </w:r>
      <w:r w:rsidRPr="002264B3">
        <w:rPr>
          <w:color w:val="231F20"/>
          <w:spacing w:val="-14"/>
          <w:w w:val="95"/>
          <w:lang w:val="en-US"/>
        </w:rPr>
        <w:t xml:space="preserve"> </w:t>
      </w:r>
      <w:r w:rsidRPr="002264B3">
        <w:rPr>
          <w:color w:val="231F20"/>
          <w:w w:val="95"/>
          <w:lang w:val="en-US"/>
        </w:rPr>
        <w:t>or</w:t>
      </w:r>
      <w:r w:rsidRPr="002264B3">
        <w:rPr>
          <w:color w:val="231F20"/>
          <w:spacing w:val="-13"/>
          <w:w w:val="95"/>
          <w:lang w:val="en-US"/>
        </w:rPr>
        <w:t xml:space="preserve"> </w:t>
      </w:r>
      <w:r w:rsidRPr="002264B3">
        <w:rPr>
          <w:color w:val="231F20"/>
          <w:w w:val="95"/>
          <w:lang w:val="en-US"/>
        </w:rPr>
        <w:t>€1,166,520,</w:t>
      </w:r>
      <w:r w:rsidRPr="002264B3">
        <w:rPr>
          <w:color w:val="231F20"/>
          <w:spacing w:val="-13"/>
          <w:w w:val="95"/>
          <w:lang w:val="en-US"/>
        </w:rPr>
        <w:t xml:space="preserve"> </w:t>
      </w:r>
      <w:r w:rsidRPr="002264B3">
        <w:rPr>
          <w:color w:val="231F20"/>
          <w:w w:val="95"/>
          <w:lang w:val="en-US"/>
        </w:rPr>
        <w:t>32%</w:t>
      </w:r>
      <w:r w:rsidRPr="002264B3">
        <w:rPr>
          <w:color w:val="231F20"/>
          <w:spacing w:val="-13"/>
          <w:w w:val="95"/>
          <w:lang w:val="en-US"/>
        </w:rPr>
        <w:t xml:space="preserve"> </w:t>
      </w:r>
      <w:r w:rsidRPr="002264B3">
        <w:rPr>
          <w:color w:val="231F20"/>
          <w:w w:val="95"/>
          <w:lang w:val="en-US"/>
        </w:rPr>
        <w:t>of</w:t>
      </w:r>
      <w:r w:rsidRPr="002264B3">
        <w:rPr>
          <w:color w:val="231F20"/>
          <w:spacing w:val="-13"/>
          <w:w w:val="95"/>
          <w:lang w:val="en-US"/>
        </w:rPr>
        <w:t xml:space="preserve"> </w:t>
      </w:r>
      <w:r w:rsidRPr="002264B3">
        <w:rPr>
          <w:color w:val="231F20"/>
          <w:w w:val="95"/>
          <w:lang w:val="en-US"/>
        </w:rPr>
        <w:t>the</w:t>
      </w:r>
      <w:r w:rsidRPr="002264B3">
        <w:rPr>
          <w:color w:val="231F20"/>
          <w:spacing w:val="-13"/>
          <w:w w:val="95"/>
          <w:lang w:val="en-US"/>
        </w:rPr>
        <w:t xml:space="preserve"> </w:t>
      </w:r>
      <w:r w:rsidRPr="002264B3">
        <w:rPr>
          <w:color w:val="231F20"/>
          <w:w w:val="95"/>
          <w:lang w:val="en-US"/>
        </w:rPr>
        <w:t>total).</w:t>
      </w:r>
    </w:p>
    <w:p w14:paraId="0B528647" w14:textId="77777777" w:rsidR="002264B3" w:rsidRPr="002264B3" w:rsidRDefault="002264B3" w:rsidP="002264B3">
      <w:pPr>
        <w:pStyle w:val="BodyText"/>
        <w:spacing w:before="7"/>
        <w:rPr>
          <w:sz w:val="22"/>
          <w:lang w:val="en-US"/>
        </w:rPr>
      </w:pPr>
    </w:p>
    <w:p w14:paraId="77F60EEE" w14:textId="77777777" w:rsidR="002264B3" w:rsidRPr="002264B3" w:rsidRDefault="002264B3" w:rsidP="002264B3">
      <w:pPr>
        <w:pStyle w:val="Heading3"/>
        <w:numPr>
          <w:ilvl w:val="0"/>
          <w:numId w:val="1"/>
        </w:numPr>
        <w:tabs>
          <w:tab w:val="left" w:pos="391"/>
        </w:tabs>
        <w:spacing w:before="1"/>
        <w:ind w:hanging="285"/>
        <w:rPr>
          <w:lang w:val="en-US"/>
        </w:rPr>
      </w:pPr>
      <w:r w:rsidRPr="002264B3">
        <w:rPr>
          <w:color w:val="231F20"/>
          <w:w w:val="85"/>
          <w:lang w:val="en-US"/>
        </w:rPr>
        <w:t>Income</w:t>
      </w:r>
      <w:r w:rsidRPr="002264B3">
        <w:rPr>
          <w:color w:val="231F20"/>
          <w:spacing w:val="7"/>
          <w:w w:val="85"/>
          <w:lang w:val="en-US"/>
        </w:rPr>
        <w:t xml:space="preserve"> </w:t>
      </w:r>
      <w:r w:rsidRPr="002264B3">
        <w:rPr>
          <w:color w:val="231F20"/>
          <w:w w:val="85"/>
          <w:lang w:val="en-US"/>
        </w:rPr>
        <w:t>inequality</w:t>
      </w:r>
      <w:r w:rsidRPr="002264B3">
        <w:rPr>
          <w:color w:val="231F20"/>
          <w:spacing w:val="7"/>
          <w:w w:val="85"/>
          <w:lang w:val="en-US"/>
        </w:rPr>
        <w:t xml:space="preserve"> </w:t>
      </w:r>
      <w:r w:rsidRPr="002264B3">
        <w:rPr>
          <w:color w:val="231F20"/>
          <w:w w:val="85"/>
          <w:lang w:val="en-US"/>
        </w:rPr>
        <w:t>in</w:t>
      </w:r>
      <w:r w:rsidRPr="002264B3">
        <w:rPr>
          <w:color w:val="231F20"/>
          <w:spacing w:val="7"/>
          <w:w w:val="85"/>
          <w:lang w:val="en-US"/>
        </w:rPr>
        <w:t xml:space="preserve"> </w:t>
      </w:r>
      <w:r w:rsidRPr="002264B3">
        <w:rPr>
          <w:color w:val="231F20"/>
          <w:w w:val="85"/>
          <w:lang w:val="en-US"/>
        </w:rPr>
        <w:t>the</w:t>
      </w:r>
      <w:r w:rsidRPr="002264B3">
        <w:rPr>
          <w:color w:val="231F20"/>
          <w:spacing w:val="7"/>
          <w:w w:val="85"/>
          <w:lang w:val="en-US"/>
        </w:rPr>
        <w:t xml:space="preserve"> </w:t>
      </w:r>
      <w:r w:rsidRPr="002264B3">
        <w:rPr>
          <w:color w:val="231F20"/>
          <w:w w:val="85"/>
          <w:lang w:val="en-US"/>
        </w:rPr>
        <w:t>long</w:t>
      </w:r>
      <w:r w:rsidRPr="002264B3">
        <w:rPr>
          <w:color w:val="231F20"/>
          <w:spacing w:val="8"/>
          <w:w w:val="85"/>
          <w:lang w:val="en-US"/>
        </w:rPr>
        <w:t xml:space="preserve"> </w:t>
      </w:r>
      <w:r w:rsidRPr="002264B3">
        <w:rPr>
          <w:color w:val="231F20"/>
          <w:w w:val="85"/>
          <w:lang w:val="en-US"/>
        </w:rPr>
        <w:t>run</w:t>
      </w:r>
    </w:p>
    <w:p w14:paraId="35A7C90E" w14:textId="77777777" w:rsidR="002264B3" w:rsidRPr="002264B3" w:rsidRDefault="002264B3" w:rsidP="002264B3">
      <w:pPr>
        <w:pStyle w:val="BodyText"/>
        <w:spacing w:before="104"/>
        <w:ind w:left="106" w:right="39"/>
        <w:jc w:val="both"/>
        <w:rPr>
          <w:lang w:val="en-US"/>
        </w:rPr>
      </w:pPr>
      <w:r w:rsidRPr="002264B3">
        <w:rPr>
          <w:color w:val="231F20"/>
          <w:lang w:val="en-US"/>
        </w:rPr>
        <w:t>Income inequality in Italy declined considerably</w:t>
      </w:r>
      <w:r w:rsidRPr="002264B3">
        <w:rPr>
          <w:color w:val="231F20"/>
          <w:spacing w:val="-72"/>
          <w:lang w:val="en-US"/>
        </w:rPr>
        <w:t xml:space="preserve"> </w:t>
      </w:r>
      <w:r w:rsidRPr="002264B3">
        <w:rPr>
          <w:color w:val="231F20"/>
          <w:lang w:val="en-US"/>
        </w:rPr>
        <w:t>over the course of the 20th century, following</w:t>
      </w:r>
      <w:r w:rsidRPr="002264B3">
        <w:rPr>
          <w:color w:val="231F20"/>
          <w:spacing w:val="1"/>
          <w:lang w:val="en-US"/>
        </w:rPr>
        <w:t xml:space="preserve"> </w:t>
      </w:r>
      <w:r w:rsidRPr="002264B3">
        <w:rPr>
          <w:color w:val="231F20"/>
          <w:lang w:val="en-US"/>
        </w:rPr>
        <w:t>the</w:t>
      </w:r>
      <w:r w:rsidRPr="002264B3">
        <w:rPr>
          <w:color w:val="231F20"/>
          <w:spacing w:val="-11"/>
          <w:lang w:val="en-US"/>
        </w:rPr>
        <w:t xml:space="preserve"> </w:t>
      </w:r>
      <w:r w:rsidRPr="002264B3">
        <w:rPr>
          <w:color w:val="231F20"/>
          <w:lang w:val="en-US"/>
        </w:rPr>
        <w:t>military,</w:t>
      </w:r>
      <w:r w:rsidRPr="002264B3">
        <w:rPr>
          <w:color w:val="231F20"/>
          <w:spacing w:val="-10"/>
          <w:lang w:val="en-US"/>
        </w:rPr>
        <w:t xml:space="preserve"> </w:t>
      </w:r>
      <w:r w:rsidRPr="002264B3">
        <w:rPr>
          <w:color w:val="231F20"/>
          <w:lang w:val="en-US"/>
        </w:rPr>
        <w:t>political</w:t>
      </w:r>
      <w:r w:rsidRPr="002264B3">
        <w:rPr>
          <w:color w:val="231F20"/>
          <w:spacing w:val="-10"/>
          <w:lang w:val="en-US"/>
        </w:rPr>
        <w:t xml:space="preserve"> </w:t>
      </w:r>
      <w:r w:rsidRPr="002264B3">
        <w:rPr>
          <w:color w:val="231F20"/>
          <w:lang w:val="en-US"/>
        </w:rPr>
        <w:t>and</w:t>
      </w:r>
      <w:r w:rsidRPr="002264B3">
        <w:rPr>
          <w:color w:val="231F20"/>
          <w:spacing w:val="-10"/>
          <w:lang w:val="en-US"/>
        </w:rPr>
        <w:t xml:space="preserve"> </w:t>
      </w:r>
      <w:r w:rsidRPr="002264B3">
        <w:rPr>
          <w:color w:val="231F20"/>
          <w:lang w:val="en-US"/>
        </w:rPr>
        <w:t>economic</w:t>
      </w:r>
      <w:r w:rsidRPr="002264B3">
        <w:rPr>
          <w:color w:val="231F20"/>
          <w:spacing w:val="-11"/>
          <w:lang w:val="en-US"/>
        </w:rPr>
        <w:t xml:space="preserve"> </w:t>
      </w:r>
      <w:r w:rsidRPr="002264B3">
        <w:rPr>
          <w:color w:val="231F20"/>
          <w:lang w:val="en-US"/>
        </w:rPr>
        <w:t>shocks</w:t>
      </w:r>
      <w:r w:rsidRPr="002264B3">
        <w:rPr>
          <w:color w:val="231F20"/>
          <w:spacing w:val="-10"/>
          <w:lang w:val="en-US"/>
        </w:rPr>
        <w:t xml:space="preserve"> </w:t>
      </w:r>
      <w:r w:rsidRPr="002264B3">
        <w:rPr>
          <w:color w:val="231F20"/>
          <w:lang w:val="en-US"/>
        </w:rPr>
        <w:t>of</w:t>
      </w:r>
      <w:r w:rsidRPr="002264B3">
        <w:rPr>
          <w:color w:val="231F20"/>
          <w:spacing w:val="-11"/>
          <w:lang w:val="en-US"/>
        </w:rPr>
        <w:t xml:space="preserve"> </w:t>
      </w:r>
      <w:r w:rsidRPr="002264B3">
        <w:rPr>
          <w:color w:val="231F20"/>
          <w:lang w:val="en-US"/>
        </w:rPr>
        <w:t>the</w:t>
      </w:r>
      <w:r w:rsidRPr="002264B3">
        <w:rPr>
          <w:color w:val="231F20"/>
          <w:spacing w:val="-72"/>
          <w:lang w:val="en-US"/>
        </w:rPr>
        <w:t xml:space="preserve"> </w:t>
      </w:r>
      <w:r w:rsidRPr="002264B3">
        <w:rPr>
          <w:color w:val="231F20"/>
          <w:lang w:val="en-US"/>
        </w:rPr>
        <w:t>period</w:t>
      </w:r>
      <w:r w:rsidRPr="002264B3">
        <w:rPr>
          <w:color w:val="231F20"/>
          <w:spacing w:val="-11"/>
          <w:lang w:val="en-US"/>
        </w:rPr>
        <w:t xml:space="preserve"> </w:t>
      </w:r>
      <w:r w:rsidRPr="002264B3">
        <w:rPr>
          <w:color w:val="231F20"/>
          <w:lang w:val="en-US"/>
        </w:rPr>
        <w:t>1910-1940s</w:t>
      </w:r>
      <w:r w:rsidRPr="002264B3">
        <w:rPr>
          <w:color w:val="231F20"/>
          <w:spacing w:val="-10"/>
          <w:lang w:val="en-US"/>
        </w:rPr>
        <w:t xml:space="preserve"> </w:t>
      </w:r>
      <w:r w:rsidRPr="002264B3">
        <w:rPr>
          <w:color w:val="231F20"/>
          <w:lang w:val="en-US"/>
        </w:rPr>
        <w:t>as</w:t>
      </w:r>
      <w:r w:rsidRPr="002264B3">
        <w:rPr>
          <w:color w:val="231F20"/>
          <w:spacing w:val="-10"/>
          <w:lang w:val="en-US"/>
        </w:rPr>
        <w:t xml:space="preserve"> </w:t>
      </w:r>
      <w:r w:rsidRPr="002264B3">
        <w:rPr>
          <w:color w:val="231F20"/>
          <w:lang w:val="en-US"/>
        </w:rPr>
        <w:t>well</w:t>
      </w:r>
      <w:r w:rsidRPr="002264B3">
        <w:rPr>
          <w:color w:val="231F20"/>
          <w:spacing w:val="-10"/>
          <w:lang w:val="en-US"/>
        </w:rPr>
        <w:t xml:space="preserve"> </w:t>
      </w:r>
      <w:r w:rsidRPr="002264B3">
        <w:rPr>
          <w:color w:val="231F20"/>
          <w:lang w:val="en-US"/>
        </w:rPr>
        <w:t>as</w:t>
      </w:r>
      <w:r w:rsidRPr="002264B3">
        <w:rPr>
          <w:color w:val="231F20"/>
          <w:spacing w:val="-10"/>
          <w:lang w:val="en-US"/>
        </w:rPr>
        <w:t xml:space="preserve"> </w:t>
      </w:r>
      <w:r w:rsidRPr="002264B3">
        <w:rPr>
          <w:color w:val="231F20"/>
          <w:lang w:val="en-US"/>
        </w:rPr>
        <w:t>the</w:t>
      </w:r>
      <w:r w:rsidRPr="002264B3">
        <w:rPr>
          <w:color w:val="231F20"/>
          <w:spacing w:val="-10"/>
          <w:lang w:val="en-US"/>
        </w:rPr>
        <w:t xml:space="preserve"> </w:t>
      </w:r>
      <w:r w:rsidRPr="002264B3">
        <w:rPr>
          <w:color w:val="231F20"/>
          <w:lang w:val="en-US"/>
        </w:rPr>
        <w:t>effects</w:t>
      </w:r>
      <w:r w:rsidRPr="002264B3">
        <w:rPr>
          <w:color w:val="231F20"/>
          <w:spacing w:val="-11"/>
          <w:lang w:val="en-US"/>
        </w:rPr>
        <w:t xml:space="preserve"> </w:t>
      </w:r>
      <w:r w:rsidRPr="002264B3">
        <w:rPr>
          <w:color w:val="231F20"/>
          <w:lang w:val="en-US"/>
        </w:rPr>
        <w:t>of</w:t>
      </w:r>
      <w:r w:rsidRPr="002264B3">
        <w:rPr>
          <w:color w:val="231F20"/>
          <w:spacing w:val="-10"/>
          <w:lang w:val="en-US"/>
        </w:rPr>
        <w:t xml:space="preserve"> </w:t>
      </w:r>
      <w:r w:rsidRPr="002264B3">
        <w:rPr>
          <w:color w:val="231F20"/>
          <w:lang w:val="en-US"/>
        </w:rPr>
        <w:t>post-</w:t>
      </w:r>
    </w:p>
    <w:p w14:paraId="00D8FD06" w14:textId="77777777" w:rsidR="002264B3" w:rsidRPr="002264B3" w:rsidRDefault="002264B3" w:rsidP="002264B3">
      <w:pPr>
        <w:rPr>
          <w:lang w:val="en-US"/>
        </w:rPr>
      </w:pPr>
      <w:r w:rsidRPr="002264B3">
        <w:rPr>
          <w:lang w:val="en-US"/>
        </w:rPr>
        <w:br w:type="column"/>
      </w:r>
    </w:p>
    <w:p w14:paraId="1F6F87FA" w14:textId="77777777" w:rsidR="002264B3" w:rsidRPr="002264B3" w:rsidRDefault="002264B3" w:rsidP="002264B3">
      <w:pPr>
        <w:pStyle w:val="BodyText"/>
        <w:rPr>
          <w:sz w:val="22"/>
          <w:lang w:val="en-US"/>
        </w:rPr>
      </w:pPr>
    </w:p>
    <w:p w14:paraId="14C04F86" w14:textId="77777777" w:rsidR="002264B3" w:rsidRPr="002264B3" w:rsidRDefault="002264B3" w:rsidP="002264B3">
      <w:pPr>
        <w:pStyle w:val="BodyText"/>
        <w:rPr>
          <w:sz w:val="22"/>
          <w:lang w:val="en-US"/>
        </w:rPr>
      </w:pPr>
    </w:p>
    <w:p w14:paraId="30B79485" w14:textId="77777777" w:rsidR="002264B3" w:rsidRPr="002264B3" w:rsidRDefault="002264B3" w:rsidP="002264B3">
      <w:pPr>
        <w:pStyle w:val="BodyText"/>
        <w:rPr>
          <w:sz w:val="22"/>
          <w:lang w:val="en-US"/>
        </w:rPr>
      </w:pPr>
    </w:p>
    <w:p w14:paraId="0DC9836E" w14:textId="77777777" w:rsidR="002264B3" w:rsidRPr="002264B3" w:rsidRDefault="002264B3" w:rsidP="002264B3">
      <w:pPr>
        <w:pStyle w:val="BodyText"/>
        <w:rPr>
          <w:sz w:val="22"/>
          <w:lang w:val="en-US"/>
        </w:rPr>
      </w:pPr>
    </w:p>
    <w:p w14:paraId="06C3CB46" w14:textId="77777777" w:rsidR="002264B3" w:rsidRPr="002264B3" w:rsidRDefault="002264B3" w:rsidP="002264B3">
      <w:pPr>
        <w:pStyle w:val="BodyText"/>
        <w:rPr>
          <w:sz w:val="22"/>
          <w:lang w:val="en-US"/>
        </w:rPr>
      </w:pPr>
    </w:p>
    <w:p w14:paraId="2059F005" w14:textId="77777777" w:rsidR="002264B3" w:rsidRPr="002264B3" w:rsidRDefault="002264B3" w:rsidP="002264B3">
      <w:pPr>
        <w:pStyle w:val="BodyText"/>
        <w:rPr>
          <w:sz w:val="22"/>
          <w:lang w:val="en-US"/>
        </w:rPr>
      </w:pPr>
    </w:p>
    <w:p w14:paraId="3559B8C3" w14:textId="77777777" w:rsidR="002264B3" w:rsidRPr="002264B3" w:rsidRDefault="002264B3" w:rsidP="002264B3">
      <w:pPr>
        <w:pStyle w:val="BodyText"/>
        <w:rPr>
          <w:sz w:val="22"/>
          <w:lang w:val="en-US"/>
        </w:rPr>
      </w:pPr>
    </w:p>
    <w:p w14:paraId="4E11D0DE" w14:textId="77777777" w:rsidR="002264B3" w:rsidRPr="002264B3" w:rsidRDefault="002264B3" w:rsidP="002264B3">
      <w:pPr>
        <w:pStyle w:val="BodyText"/>
        <w:rPr>
          <w:sz w:val="22"/>
          <w:lang w:val="en-US"/>
        </w:rPr>
      </w:pPr>
    </w:p>
    <w:p w14:paraId="1C86A370" w14:textId="77777777" w:rsidR="002264B3" w:rsidRPr="002264B3" w:rsidRDefault="002264B3" w:rsidP="002264B3">
      <w:pPr>
        <w:pStyle w:val="BodyText"/>
        <w:rPr>
          <w:sz w:val="22"/>
          <w:lang w:val="en-US"/>
        </w:rPr>
      </w:pPr>
    </w:p>
    <w:p w14:paraId="7438C61E" w14:textId="77777777" w:rsidR="002264B3" w:rsidRPr="002264B3" w:rsidRDefault="002264B3" w:rsidP="002264B3">
      <w:pPr>
        <w:pStyle w:val="BodyText"/>
        <w:rPr>
          <w:sz w:val="22"/>
          <w:lang w:val="en-US"/>
        </w:rPr>
      </w:pPr>
    </w:p>
    <w:p w14:paraId="41156336" w14:textId="77777777" w:rsidR="002264B3" w:rsidRPr="002264B3" w:rsidRDefault="002264B3" w:rsidP="002264B3">
      <w:pPr>
        <w:pStyle w:val="BodyText"/>
        <w:rPr>
          <w:sz w:val="22"/>
          <w:lang w:val="en-US"/>
        </w:rPr>
      </w:pPr>
    </w:p>
    <w:p w14:paraId="6C8BE143" w14:textId="77777777" w:rsidR="002264B3" w:rsidRPr="002264B3" w:rsidRDefault="002264B3" w:rsidP="002264B3">
      <w:pPr>
        <w:pStyle w:val="BodyText"/>
        <w:rPr>
          <w:sz w:val="22"/>
          <w:lang w:val="en-US"/>
        </w:rPr>
      </w:pPr>
    </w:p>
    <w:p w14:paraId="4D4DAE97" w14:textId="77777777" w:rsidR="002264B3" w:rsidRPr="002264B3" w:rsidRDefault="002264B3" w:rsidP="002264B3">
      <w:pPr>
        <w:pStyle w:val="BodyText"/>
        <w:spacing w:before="9"/>
        <w:rPr>
          <w:sz w:val="32"/>
          <w:lang w:val="en-US"/>
        </w:rPr>
      </w:pPr>
    </w:p>
    <w:p w14:paraId="382FBC62" w14:textId="77777777" w:rsidR="002264B3" w:rsidRPr="002264B3" w:rsidRDefault="002264B3" w:rsidP="002264B3">
      <w:pPr>
        <w:ind w:left="106"/>
        <w:rPr>
          <w:rFonts w:ascii="Trebuchet MS"/>
          <w:i/>
          <w:sz w:val="18"/>
          <w:lang w:val="en-US"/>
        </w:rPr>
      </w:pPr>
      <w:r w:rsidRPr="002264B3">
        <w:rPr>
          <w:rFonts w:ascii="Trebuchet MS"/>
          <w:b/>
          <w:i/>
          <w:color w:val="231F20"/>
          <w:w w:val="85"/>
          <w:sz w:val="18"/>
          <w:lang w:val="en-US"/>
        </w:rPr>
        <w:t>Interpretation:</w:t>
      </w:r>
      <w:r w:rsidRPr="002264B3">
        <w:rPr>
          <w:rFonts w:ascii="Trebuchet MS"/>
          <w:b/>
          <w:i/>
          <w:color w:val="231F20"/>
          <w:spacing w:val="-6"/>
          <w:w w:val="85"/>
          <w:sz w:val="18"/>
          <w:lang w:val="en-US"/>
        </w:rPr>
        <w:t xml:space="preserve"> </w:t>
      </w:r>
      <w:r w:rsidRPr="002264B3">
        <w:rPr>
          <w:rFonts w:ascii="Trebuchet MS"/>
          <w:i/>
          <w:color w:val="231F20"/>
          <w:w w:val="85"/>
          <w:sz w:val="18"/>
          <w:lang w:val="en-US"/>
        </w:rPr>
        <w:t>See</w:t>
      </w:r>
      <w:r w:rsidRPr="002264B3">
        <w:rPr>
          <w:rFonts w:ascii="Trebuchet MS"/>
          <w:i/>
          <w:color w:val="231F20"/>
          <w:spacing w:val="-6"/>
          <w:w w:val="85"/>
          <w:sz w:val="18"/>
          <w:lang w:val="en-US"/>
        </w:rPr>
        <w:t xml:space="preserve"> </w:t>
      </w:r>
      <w:r w:rsidRPr="002264B3">
        <w:rPr>
          <w:rFonts w:ascii="Trebuchet MS"/>
          <w:i/>
          <w:color w:val="231F20"/>
          <w:w w:val="85"/>
          <w:sz w:val="18"/>
          <w:lang w:val="en-US"/>
        </w:rPr>
        <w:t>glossary</w:t>
      </w:r>
      <w:r w:rsidRPr="002264B3">
        <w:rPr>
          <w:rFonts w:ascii="Trebuchet MS"/>
          <w:i/>
          <w:color w:val="231F20"/>
          <w:spacing w:val="-6"/>
          <w:w w:val="85"/>
          <w:sz w:val="18"/>
          <w:lang w:val="en-US"/>
        </w:rPr>
        <w:t xml:space="preserve"> </w:t>
      </w:r>
      <w:r w:rsidRPr="002264B3">
        <w:rPr>
          <w:rFonts w:ascii="Trebuchet MS"/>
          <w:i/>
          <w:color w:val="231F20"/>
          <w:w w:val="85"/>
          <w:sz w:val="18"/>
          <w:lang w:val="en-US"/>
        </w:rPr>
        <w:t>for</w:t>
      </w:r>
      <w:r w:rsidRPr="002264B3">
        <w:rPr>
          <w:rFonts w:ascii="Trebuchet MS"/>
          <w:i/>
          <w:color w:val="231F20"/>
          <w:spacing w:val="-6"/>
          <w:w w:val="85"/>
          <w:sz w:val="18"/>
          <w:lang w:val="en-US"/>
        </w:rPr>
        <w:t xml:space="preserve"> </w:t>
      </w:r>
      <w:r w:rsidRPr="002264B3">
        <w:rPr>
          <w:rFonts w:ascii="Trebuchet MS"/>
          <w:i/>
          <w:color w:val="231F20"/>
          <w:w w:val="85"/>
          <w:sz w:val="18"/>
          <w:lang w:val="en-US"/>
        </w:rPr>
        <w:t>definitions</w:t>
      </w:r>
      <w:r w:rsidRPr="002264B3">
        <w:rPr>
          <w:rFonts w:ascii="Trebuchet MS"/>
          <w:i/>
          <w:color w:val="231F20"/>
          <w:spacing w:val="-6"/>
          <w:w w:val="85"/>
          <w:sz w:val="18"/>
          <w:lang w:val="en-US"/>
        </w:rPr>
        <w:t xml:space="preserve"> </w:t>
      </w:r>
      <w:r w:rsidRPr="002264B3">
        <w:rPr>
          <w:rFonts w:ascii="Trebuchet MS"/>
          <w:i/>
          <w:color w:val="231F20"/>
          <w:w w:val="85"/>
          <w:sz w:val="18"/>
          <w:lang w:val="en-US"/>
        </w:rPr>
        <w:t>of</w:t>
      </w:r>
      <w:r w:rsidRPr="002264B3">
        <w:rPr>
          <w:rFonts w:ascii="Trebuchet MS"/>
          <w:i/>
          <w:color w:val="231F20"/>
          <w:spacing w:val="-6"/>
          <w:w w:val="85"/>
          <w:sz w:val="18"/>
          <w:lang w:val="en-US"/>
        </w:rPr>
        <w:t xml:space="preserve"> </w:t>
      </w:r>
      <w:r w:rsidRPr="002264B3">
        <w:rPr>
          <w:rFonts w:ascii="Trebuchet MS"/>
          <w:i/>
          <w:color w:val="231F20"/>
          <w:w w:val="85"/>
          <w:sz w:val="18"/>
          <w:lang w:val="en-US"/>
        </w:rPr>
        <w:t>concepts</w:t>
      </w:r>
      <w:r w:rsidRPr="002264B3">
        <w:rPr>
          <w:rFonts w:ascii="Trebuchet MS"/>
          <w:i/>
          <w:color w:val="231F20"/>
          <w:spacing w:val="-6"/>
          <w:w w:val="85"/>
          <w:sz w:val="18"/>
          <w:lang w:val="en-US"/>
        </w:rPr>
        <w:t xml:space="preserve"> </w:t>
      </w:r>
      <w:r w:rsidRPr="002264B3">
        <w:rPr>
          <w:rFonts w:ascii="Trebuchet MS"/>
          <w:i/>
          <w:color w:val="231F20"/>
          <w:w w:val="85"/>
          <w:sz w:val="18"/>
          <w:lang w:val="en-US"/>
        </w:rPr>
        <w:t>and</w:t>
      </w:r>
      <w:r w:rsidRPr="002264B3">
        <w:rPr>
          <w:rFonts w:ascii="Trebuchet MS"/>
          <w:i/>
          <w:color w:val="231F20"/>
          <w:spacing w:val="-5"/>
          <w:w w:val="85"/>
          <w:sz w:val="18"/>
          <w:lang w:val="en-US"/>
        </w:rPr>
        <w:t xml:space="preserve"> </w:t>
      </w:r>
      <w:r w:rsidRPr="002264B3">
        <w:rPr>
          <w:rFonts w:ascii="Trebuchet MS"/>
          <w:i/>
          <w:color w:val="231F20"/>
          <w:w w:val="85"/>
          <w:sz w:val="18"/>
          <w:lang w:val="en-US"/>
        </w:rPr>
        <w:t>indicators.</w:t>
      </w:r>
    </w:p>
    <w:p w14:paraId="1A5ADA2A" w14:textId="77777777" w:rsidR="002264B3" w:rsidRPr="002264B3" w:rsidRDefault="002264B3" w:rsidP="002264B3">
      <w:pPr>
        <w:spacing w:before="7"/>
        <w:ind w:left="106"/>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4"/>
          <w:w w:val="85"/>
          <w:sz w:val="18"/>
          <w:lang w:val="en-US"/>
        </w:rPr>
        <w:t xml:space="preserve"> </w:t>
      </w:r>
      <w:r w:rsidRPr="002264B3">
        <w:rPr>
          <w:rFonts w:ascii="Trebuchet MS"/>
          <w:i/>
          <w:color w:val="231F20"/>
          <w:w w:val="85"/>
          <w:sz w:val="18"/>
          <w:lang w:val="en-US"/>
        </w:rPr>
        <w:t>wir2022.wid.world/methodology</w:t>
      </w:r>
    </w:p>
    <w:p w14:paraId="2A703994" w14:textId="77777777" w:rsidR="002264B3" w:rsidRPr="002264B3" w:rsidRDefault="002264B3" w:rsidP="002264B3">
      <w:pPr>
        <w:rPr>
          <w:rFonts w:ascii="Trebuchet MS"/>
          <w:sz w:val="18"/>
          <w:lang w:val="en-US"/>
        </w:rPr>
        <w:sectPr w:rsidR="002264B3" w:rsidRPr="002264B3">
          <w:type w:val="continuous"/>
          <w:pgSz w:w="11910" w:h="16840"/>
          <w:pgMar w:top="500" w:right="0" w:bottom="280" w:left="460" w:header="720" w:footer="720" w:gutter="0"/>
          <w:cols w:num="2" w:space="720" w:equalWidth="0">
            <w:col w:w="5250" w:space="419"/>
            <w:col w:w="5781"/>
          </w:cols>
        </w:sectPr>
      </w:pPr>
    </w:p>
    <w:p w14:paraId="2E5D9EB6" w14:textId="77777777" w:rsidR="002264B3" w:rsidRPr="002264B3" w:rsidRDefault="002264B3" w:rsidP="002264B3">
      <w:pPr>
        <w:pStyle w:val="BodyText"/>
        <w:spacing w:line="237" w:lineRule="auto"/>
        <w:ind w:left="106" w:right="38"/>
        <w:jc w:val="both"/>
        <w:rPr>
          <w:lang w:val="en-US"/>
        </w:rPr>
      </w:pPr>
      <w:r w:rsidRPr="002264B3">
        <w:rPr>
          <w:color w:val="231F20"/>
          <w:lang w:val="en-US"/>
        </w:rPr>
        <w:t>WWII</w:t>
      </w:r>
      <w:r w:rsidRPr="002264B3">
        <w:rPr>
          <w:color w:val="231F20"/>
          <w:spacing w:val="-12"/>
          <w:lang w:val="en-US"/>
        </w:rPr>
        <w:t xml:space="preserve"> </w:t>
      </w:r>
      <w:r w:rsidRPr="002264B3">
        <w:rPr>
          <w:color w:val="231F20"/>
          <w:lang w:val="en-US"/>
        </w:rPr>
        <w:t>policies.</w:t>
      </w:r>
      <w:r w:rsidRPr="002264B3">
        <w:rPr>
          <w:color w:val="231F20"/>
          <w:spacing w:val="-11"/>
          <w:lang w:val="en-US"/>
        </w:rPr>
        <w:t xml:space="preserve"> </w:t>
      </w:r>
      <w:r w:rsidRPr="002264B3">
        <w:rPr>
          <w:color w:val="231F20"/>
          <w:lang w:val="en-US"/>
        </w:rPr>
        <w:t>But</w:t>
      </w:r>
      <w:r w:rsidRPr="002264B3">
        <w:rPr>
          <w:color w:val="231F20"/>
          <w:spacing w:val="-12"/>
          <w:lang w:val="en-US"/>
        </w:rPr>
        <w:t xml:space="preserve"> </w:t>
      </w:r>
      <w:r w:rsidRPr="002264B3">
        <w:rPr>
          <w:color w:val="231F20"/>
          <w:lang w:val="en-US"/>
        </w:rPr>
        <w:t>since</w:t>
      </w:r>
      <w:r w:rsidRPr="002264B3">
        <w:rPr>
          <w:color w:val="231F20"/>
          <w:spacing w:val="-11"/>
          <w:lang w:val="en-US"/>
        </w:rPr>
        <w:t xml:space="preserve"> </w:t>
      </w:r>
      <w:r w:rsidRPr="002264B3">
        <w:rPr>
          <w:color w:val="231F20"/>
          <w:lang w:val="en-US"/>
        </w:rPr>
        <w:t>the</w:t>
      </w:r>
      <w:r w:rsidRPr="002264B3">
        <w:rPr>
          <w:color w:val="231F20"/>
          <w:spacing w:val="-12"/>
          <w:lang w:val="en-US"/>
        </w:rPr>
        <w:t xml:space="preserve"> </w:t>
      </w:r>
      <w:r w:rsidRPr="002264B3">
        <w:rPr>
          <w:color w:val="231F20"/>
          <w:lang w:val="en-US"/>
        </w:rPr>
        <w:t>early</w:t>
      </w:r>
      <w:r w:rsidRPr="002264B3">
        <w:rPr>
          <w:color w:val="231F20"/>
          <w:spacing w:val="-11"/>
          <w:lang w:val="en-US"/>
        </w:rPr>
        <w:t xml:space="preserve"> </w:t>
      </w:r>
      <w:r w:rsidRPr="002264B3">
        <w:rPr>
          <w:color w:val="231F20"/>
          <w:lang w:val="en-US"/>
        </w:rPr>
        <w:t>1980s,</w:t>
      </w:r>
      <w:r w:rsidRPr="002264B3">
        <w:rPr>
          <w:color w:val="231F20"/>
          <w:spacing w:val="-12"/>
          <w:lang w:val="en-US"/>
        </w:rPr>
        <w:t xml:space="preserve"> </w:t>
      </w:r>
      <w:r w:rsidRPr="002264B3">
        <w:rPr>
          <w:color w:val="231F20"/>
          <w:lang w:val="en-US"/>
        </w:rPr>
        <w:t>the</w:t>
      </w:r>
      <w:r w:rsidRPr="002264B3">
        <w:rPr>
          <w:color w:val="231F20"/>
          <w:spacing w:val="-11"/>
          <w:lang w:val="en-US"/>
        </w:rPr>
        <w:t xml:space="preserve"> </w:t>
      </w:r>
      <w:r w:rsidRPr="002264B3">
        <w:rPr>
          <w:color w:val="231F20"/>
          <w:lang w:val="en-US"/>
        </w:rPr>
        <w:t>top</w:t>
      </w:r>
      <w:r w:rsidRPr="002264B3">
        <w:rPr>
          <w:color w:val="231F20"/>
          <w:spacing w:val="-73"/>
          <w:lang w:val="en-US"/>
        </w:rPr>
        <w:t xml:space="preserve"> </w:t>
      </w:r>
      <w:r w:rsidRPr="002264B3">
        <w:rPr>
          <w:color w:val="231F20"/>
          <w:w w:val="95"/>
          <w:lang w:val="en-US"/>
        </w:rPr>
        <w:t>10%</w:t>
      </w:r>
      <w:r w:rsidRPr="002264B3">
        <w:rPr>
          <w:color w:val="231F20"/>
          <w:spacing w:val="-8"/>
          <w:w w:val="95"/>
          <w:lang w:val="en-US"/>
        </w:rPr>
        <w:t xml:space="preserve"> </w:t>
      </w:r>
      <w:r w:rsidRPr="002264B3">
        <w:rPr>
          <w:color w:val="231F20"/>
          <w:w w:val="95"/>
          <w:lang w:val="en-US"/>
        </w:rPr>
        <w:t>income</w:t>
      </w:r>
      <w:r w:rsidRPr="002264B3">
        <w:rPr>
          <w:color w:val="231F20"/>
          <w:spacing w:val="-8"/>
          <w:w w:val="95"/>
          <w:lang w:val="en-US"/>
        </w:rPr>
        <w:t xml:space="preserve"> </w:t>
      </w:r>
      <w:r w:rsidRPr="002264B3">
        <w:rPr>
          <w:color w:val="231F20"/>
          <w:w w:val="95"/>
          <w:lang w:val="en-US"/>
        </w:rPr>
        <w:t>share</w:t>
      </w:r>
      <w:r w:rsidRPr="002264B3">
        <w:rPr>
          <w:color w:val="231F20"/>
          <w:spacing w:val="-7"/>
          <w:w w:val="95"/>
          <w:lang w:val="en-US"/>
        </w:rPr>
        <w:t xml:space="preserve"> </w:t>
      </w:r>
      <w:r w:rsidRPr="002264B3">
        <w:rPr>
          <w:color w:val="231F20"/>
          <w:w w:val="95"/>
          <w:lang w:val="en-US"/>
        </w:rPr>
        <w:t>rose</w:t>
      </w:r>
      <w:r w:rsidRPr="002264B3">
        <w:rPr>
          <w:color w:val="231F20"/>
          <w:spacing w:val="-7"/>
          <w:w w:val="95"/>
          <w:lang w:val="en-US"/>
        </w:rPr>
        <w:t xml:space="preserve"> </w:t>
      </w:r>
      <w:r w:rsidRPr="002264B3">
        <w:rPr>
          <w:color w:val="231F20"/>
          <w:w w:val="95"/>
          <w:lang w:val="en-US"/>
        </w:rPr>
        <w:t>considerably,</w:t>
      </w:r>
      <w:r w:rsidRPr="002264B3">
        <w:rPr>
          <w:color w:val="231F20"/>
          <w:spacing w:val="-8"/>
          <w:w w:val="95"/>
          <w:lang w:val="en-US"/>
        </w:rPr>
        <w:t xml:space="preserve"> </w:t>
      </w:r>
      <w:r w:rsidRPr="002264B3">
        <w:rPr>
          <w:color w:val="231F20"/>
          <w:w w:val="95"/>
          <w:lang w:val="en-US"/>
        </w:rPr>
        <w:t>by</w:t>
      </w:r>
      <w:r w:rsidRPr="002264B3">
        <w:rPr>
          <w:color w:val="231F20"/>
          <w:spacing w:val="-8"/>
          <w:w w:val="95"/>
          <w:lang w:val="en-US"/>
        </w:rPr>
        <w:t xml:space="preserve"> </w:t>
      </w:r>
      <w:r w:rsidRPr="002264B3">
        <w:rPr>
          <w:color w:val="231F20"/>
          <w:w w:val="95"/>
          <w:lang w:val="en-US"/>
        </w:rPr>
        <w:t>8-10</w:t>
      </w:r>
      <w:r w:rsidRPr="002264B3">
        <w:rPr>
          <w:color w:val="231F20"/>
          <w:spacing w:val="-7"/>
          <w:w w:val="95"/>
          <w:lang w:val="en-US"/>
        </w:rPr>
        <w:t xml:space="preserve"> </w:t>
      </w:r>
      <w:r w:rsidRPr="002264B3">
        <w:rPr>
          <w:color w:val="231F20"/>
          <w:w w:val="95"/>
          <w:lang w:val="en-US"/>
        </w:rPr>
        <w:t>p.p.,</w:t>
      </w:r>
      <w:r w:rsidRPr="002264B3">
        <w:rPr>
          <w:color w:val="231F20"/>
          <w:spacing w:val="-69"/>
          <w:w w:val="95"/>
          <w:lang w:val="en-US"/>
        </w:rPr>
        <w:t xml:space="preserve"> </w:t>
      </w:r>
      <w:r w:rsidRPr="002264B3">
        <w:rPr>
          <w:color w:val="231F20"/>
          <w:w w:val="95"/>
          <w:lang w:val="en-US"/>
        </w:rPr>
        <w:t>while</w:t>
      </w:r>
      <w:r w:rsidRPr="002264B3">
        <w:rPr>
          <w:color w:val="231F20"/>
          <w:spacing w:val="-6"/>
          <w:w w:val="95"/>
          <w:lang w:val="en-US"/>
        </w:rPr>
        <w:t xml:space="preserve"> </w:t>
      </w:r>
      <w:r w:rsidRPr="002264B3">
        <w:rPr>
          <w:color w:val="231F20"/>
          <w:w w:val="95"/>
          <w:lang w:val="en-US"/>
        </w:rPr>
        <w:t>the</w:t>
      </w:r>
      <w:r w:rsidRPr="002264B3">
        <w:rPr>
          <w:color w:val="231F20"/>
          <w:spacing w:val="-7"/>
          <w:w w:val="95"/>
          <w:lang w:val="en-US"/>
        </w:rPr>
        <w:t xml:space="preserve"> </w:t>
      </w:r>
      <w:r w:rsidRPr="002264B3">
        <w:rPr>
          <w:color w:val="231F20"/>
          <w:w w:val="95"/>
          <w:lang w:val="en-US"/>
        </w:rPr>
        <w:t>bottom</w:t>
      </w:r>
      <w:r w:rsidRPr="002264B3">
        <w:rPr>
          <w:color w:val="231F20"/>
          <w:spacing w:val="-6"/>
          <w:w w:val="95"/>
          <w:lang w:val="en-US"/>
        </w:rPr>
        <w:t xml:space="preserve"> </w:t>
      </w:r>
      <w:r w:rsidRPr="002264B3">
        <w:rPr>
          <w:color w:val="231F20"/>
          <w:w w:val="95"/>
          <w:lang w:val="en-US"/>
        </w:rPr>
        <w:t>50%</w:t>
      </w:r>
      <w:r w:rsidRPr="002264B3">
        <w:rPr>
          <w:color w:val="231F20"/>
          <w:spacing w:val="-6"/>
          <w:w w:val="95"/>
          <w:lang w:val="en-US"/>
        </w:rPr>
        <w:t xml:space="preserve"> </w:t>
      </w:r>
      <w:r w:rsidRPr="002264B3">
        <w:rPr>
          <w:color w:val="231F20"/>
          <w:w w:val="95"/>
          <w:lang w:val="en-US"/>
        </w:rPr>
        <w:t>share</w:t>
      </w:r>
      <w:r w:rsidRPr="002264B3">
        <w:rPr>
          <w:color w:val="231F20"/>
          <w:spacing w:val="-5"/>
          <w:w w:val="95"/>
          <w:lang w:val="en-US"/>
        </w:rPr>
        <w:t xml:space="preserve"> </w:t>
      </w:r>
      <w:r w:rsidRPr="002264B3">
        <w:rPr>
          <w:color w:val="231F20"/>
          <w:w w:val="95"/>
          <w:lang w:val="en-US"/>
        </w:rPr>
        <w:t>dropped</w:t>
      </w:r>
      <w:r w:rsidRPr="002264B3">
        <w:rPr>
          <w:color w:val="231F20"/>
          <w:spacing w:val="-6"/>
          <w:w w:val="95"/>
          <w:lang w:val="en-US"/>
        </w:rPr>
        <w:t xml:space="preserve"> </w:t>
      </w:r>
      <w:r w:rsidRPr="002264B3">
        <w:rPr>
          <w:color w:val="231F20"/>
          <w:w w:val="95"/>
          <w:lang w:val="en-US"/>
        </w:rPr>
        <w:t>from</w:t>
      </w:r>
      <w:r w:rsidRPr="002264B3">
        <w:rPr>
          <w:color w:val="231F20"/>
          <w:spacing w:val="-6"/>
          <w:w w:val="95"/>
          <w:lang w:val="en-US"/>
        </w:rPr>
        <w:t xml:space="preserve"> </w:t>
      </w:r>
      <w:r w:rsidRPr="002264B3">
        <w:rPr>
          <w:color w:val="231F20"/>
          <w:w w:val="95"/>
          <w:lang w:val="en-US"/>
        </w:rPr>
        <w:t>27%</w:t>
      </w:r>
      <w:r w:rsidRPr="002264B3">
        <w:rPr>
          <w:color w:val="231F20"/>
          <w:spacing w:val="-6"/>
          <w:w w:val="95"/>
          <w:lang w:val="en-US"/>
        </w:rPr>
        <w:t xml:space="preserve"> </w:t>
      </w:r>
      <w:r w:rsidRPr="002264B3">
        <w:rPr>
          <w:color w:val="231F20"/>
          <w:w w:val="95"/>
          <w:lang w:val="en-US"/>
        </w:rPr>
        <w:t>to</w:t>
      </w:r>
      <w:r w:rsidRPr="002264B3">
        <w:rPr>
          <w:color w:val="231F20"/>
          <w:spacing w:val="-69"/>
          <w:w w:val="95"/>
          <w:lang w:val="en-US"/>
        </w:rPr>
        <w:t xml:space="preserve"> </w:t>
      </w:r>
      <w:r w:rsidRPr="002264B3">
        <w:rPr>
          <w:color w:val="231F20"/>
          <w:lang w:val="en-US"/>
        </w:rPr>
        <w:t>21%.</w:t>
      </w:r>
      <w:r w:rsidRPr="002264B3">
        <w:rPr>
          <w:color w:val="231F20"/>
          <w:spacing w:val="-3"/>
          <w:lang w:val="en-US"/>
        </w:rPr>
        <w:t xml:space="preserve"> </w:t>
      </w:r>
      <w:r w:rsidRPr="002264B3">
        <w:rPr>
          <w:color w:val="231F20"/>
          <w:lang w:val="en-US"/>
        </w:rPr>
        <w:t>Between</w:t>
      </w:r>
      <w:r w:rsidRPr="002264B3">
        <w:rPr>
          <w:color w:val="231F20"/>
          <w:spacing w:val="-3"/>
          <w:lang w:val="en-US"/>
        </w:rPr>
        <w:t xml:space="preserve"> </w:t>
      </w:r>
      <w:r w:rsidRPr="002264B3">
        <w:rPr>
          <w:color w:val="231F20"/>
          <w:lang w:val="en-US"/>
        </w:rPr>
        <w:t>2007</w:t>
      </w:r>
      <w:r w:rsidRPr="002264B3">
        <w:rPr>
          <w:color w:val="231F20"/>
          <w:spacing w:val="-2"/>
          <w:lang w:val="en-US"/>
        </w:rPr>
        <w:t xml:space="preserve"> </w:t>
      </w:r>
      <w:r w:rsidRPr="002264B3">
        <w:rPr>
          <w:color w:val="231F20"/>
          <w:lang w:val="en-US"/>
        </w:rPr>
        <w:t>and</w:t>
      </w:r>
      <w:r w:rsidRPr="002264B3">
        <w:rPr>
          <w:color w:val="231F20"/>
          <w:spacing w:val="-3"/>
          <w:lang w:val="en-US"/>
        </w:rPr>
        <w:t xml:space="preserve"> </w:t>
      </w:r>
      <w:r w:rsidRPr="002264B3">
        <w:rPr>
          <w:color w:val="231F20"/>
          <w:lang w:val="en-US"/>
        </w:rPr>
        <w:t>2019,</w:t>
      </w:r>
      <w:r w:rsidRPr="002264B3">
        <w:rPr>
          <w:color w:val="231F20"/>
          <w:spacing w:val="-2"/>
          <w:lang w:val="en-US"/>
        </w:rPr>
        <w:t xml:space="preserve"> </w:t>
      </w:r>
      <w:r w:rsidRPr="002264B3">
        <w:rPr>
          <w:color w:val="231F20"/>
          <w:lang w:val="en-US"/>
        </w:rPr>
        <w:t>the</w:t>
      </w:r>
      <w:r w:rsidRPr="002264B3">
        <w:rPr>
          <w:color w:val="231F20"/>
          <w:spacing w:val="-3"/>
          <w:lang w:val="en-US"/>
        </w:rPr>
        <w:t xml:space="preserve"> </w:t>
      </w:r>
      <w:r w:rsidRPr="002264B3">
        <w:rPr>
          <w:color w:val="231F20"/>
          <w:lang w:val="en-US"/>
        </w:rPr>
        <w:t>bottom</w:t>
      </w:r>
      <w:r w:rsidRPr="002264B3">
        <w:rPr>
          <w:color w:val="231F20"/>
          <w:spacing w:val="-1"/>
          <w:lang w:val="en-US"/>
        </w:rPr>
        <w:t xml:space="preserve"> </w:t>
      </w:r>
      <w:r w:rsidRPr="002264B3">
        <w:rPr>
          <w:color w:val="231F20"/>
          <w:lang w:val="en-US"/>
        </w:rPr>
        <w:t>50%</w:t>
      </w:r>
      <w:r w:rsidRPr="002264B3">
        <w:rPr>
          <w:color w:val="231F20"/>
          <w:spacing w:val="-73"/>
          <w:lang w:val="en-US"/>
        </w:rPr>
        <w:t xml:space="preserve"> </w:t>
      </w:r>
      <w:r w:rsidRPr="002264B3">
        <w:rPr>
          <w:color w:val="231F20"/>
          <w:w w:val="95"/>
          <w:lang w:val="en-US"/>
        </w:rPr>
        <w:t>average incomes dropped by 15%, while national</w:t>
      </w:r>
      <w:r w:rsidRPr="002264B3">
        <w:rPr>
          <w:color w:val="231F20"/>
          <w:spacing w:val="1"/>
          <w:w w:val="95"/>
          <w:lang w:val="en-US"/>
        </w:rPr>
        <w:t xml:space="preserve"> </w:t>
      </w:r>
      <w:r w:rsidRPr="002264B3">
        <w:rPr>
          <w:color w:val="231F20"/>
          <w:w w:val="95"/>
          <w:lang w:val="en-US"/>
        </w:rPr>
        <w:t>income</w:t>
      </w:r>
      <w:r w:rsidRPr="002264B3">
        <w:rPr>
          <w:color w:val="231F20"/>
          <w:spacing w:val="-15"/>
          <w:w w:val="95"/>
          <w:lang w:val="en-US"/>
        </w:rPr>
        <w:t xml:space="preserve"> </w:t>
      </w:r>
      <w:r w:rsidRPr="002264B3">
        <w:rPr>
          <w:color w:val="231F20"/>
          <w:w w:val="95"/>
          <w:lang w:val="en-US"/>
        </w:rPr>
        <w:t>per</w:t>
      </w:r>
      <w:r w:rsidRPr="002264B3">
        <w:rPr>
          <w:color w:val="231F20"/>
          <w:spacing w:val="-15"/>
          <w:w w:val="95"/>
          <w:lang w:val="en-US"/>
        </w:rPr>
        <w:t xml:space="preserve"> </w:t>
      </w:r>
      <w:r w:rsidRPr="002264B3">
        <w:rPr>
          <w:color w:val="231F20"/>
          <w:w w:val="95"/>
          <w:lang w:val="en-US"/>
        </w:rPr>
        <w:t>adult</w:t>
      </w:r>
      <w:r w:rsidRPr="002264B3">
        <w:rPr>
          <w:color w:val="231F20"/>
          <w:spacing w:val="-15"/>
          <w:w w:val="95"/>
          <w:lang w:val="en-US"/>
        </w:rPr>
        <w:t xml:space="preserve"> </w:t>
      </w:r>
      <w:r w:rsidRPr="002264B3">
        <w:rPr>
          <w:color w:val="231F20"/>
          <w:w w:val="95"/>
          <w:lang w:val="en-US"/>
        </w:rPr>
        <w:t>dropped</w:t>
      </w:r>
      <w:r w:rsidRPr="002264B3">
        <w:rPr>
          <w:color w:val="231F20"/>
          <w:spacing w:val="-14"/>
          <w:w w:val="95"/>
          <w:lang w:val="en-US"/>
        </w:rPr>
        <w:t xml:space="preserve"> </w:t>
      </w:r>
      <w:r w:rsidRPr="002264B3">
        <w:rPr>
          <w:color w:val="231F20"/>
          <w:w w:val="95"/>
          <w:lang w:val="en-US"/>
        </w:rPr>
        <w:t>by</w:t>
      </w:r>
      <w:r w:rsidRPr="002264B3">
        <w:rPr>
          <w:color w:val="231F20"/>
          <w:spacing w:val="-15"/>
          <w:w w:val="95"/>
          <w:lang w:val="en-US"/>
        </w:rPr>
        <w:t xml:space="preserve"> </w:t>
      </w:r>
      <w:r w:rsidRPr="002264B3">
        <w:rPr>
          <w:color w:val="231F20"/>
          <w:w w:val="95"/>
          <w:lang w:val="en-US"/>
        </w:rPr>
        <w:t>12%</w:t>
      </w:r>
      <w:r w:rsidRPr="002264B3">
        <w:rPr>
          <w:color w:val="231F20"/>
          <w:spacing w:val="-15"/>
          <w:w w:val="95"/>
          <w:lang w:val="en-US"/>
        </w:rPr>
        <w:t xml:space="preserve"> </w:t>
      </w:r>
      <w:r w:rsidRPr="002264B3">
        <w:rPr>
          <w:color w:val="231F20"/>
          <w:w w:val="95"/>
          <w:lang w:val="en-US"/>
        </w:rPr>
        <w:t>as</w:t>
      </w:r>
      <w:r w:rsidRPr="002264B3">
        <w:rPr>
          <w:color w:val="231F20"/>
          <w:spacing w:val="-15"/>
          <w:w w:val="95"/>
          <w:lang w:val="en-US"/>
        </w:rPr>
        <w:t xml:space="preserve"> </w:t>
      </w:r>
      <w:r w:rsidRPr="002264B3">
        <w:rPr>
          <w:color w:val="231F20"/>
          <w:w w:val="95"/>
          <w:lang w:val="en-US"/>
        </w:rPr>
        <w:t>a</w:t>
      </w:r>
      <w:r w:rsidRPr="002264B3">
        <w:rPr>
          <w:color w:val="231F20"/>
          <w:spacing w:val="-14"/>
          <w:w w:val="95"/>
          <w:lang w:val="en-US"/>
        </w:rPr>
        <w:t xml:space="preserve"> </w:t>
      </w:r>
      <w:r w:rsidRPr="002264B3">
        <w:rPr>
          <w:color w:val="231F20"/>
          <w:w w:val="95"/>
          <w:lang w:val="en-US"/>
        </w:rPr>
        <w:t>result</w:t>
      </w:r>
      <w:r w:rsidRPr="002264B3">
        <w:rPr>
          <w:color w:val="231F20"/>
          <w:spacing w:val="-15"/>
          <w:w w:val="95"/>
          <w:lang w:val="en-US"/>
        </w:rPr>
        <w:t xml:space="preserve"> </w:t>
      </w:r>
      <w:r w:rsidRPr="002264B3">
        <w:rPr>
          <w:color w:val="231F20"/>
          <w:w w:val="95"/>
          <w:lang w:val="en-US"/>
        </w:rPr>
        <w:t>of</w:t>
      </w:r>
      <w:r w:rsidRPr="002264B3">
        <w:rPr>
          <w:color w:val="231F20"/>
          <w:spacing w:val="-15"/>
          <w:w w:val="95"/>
          <w:lang w:val="en-US"/>
        </w:rPr>
        <w:t xml:space="preserve"> </w:t>
      </w:r>
      <w:r w:rsidRPr="002264B3">
        <w:rPr>
          <w:color w:val="231F20"/>
          <w:w w:val="95"/>
          <w:lang w:val="en-US"/>
        </w:rPr>
        <w:t>the</w:t>
      </w:r>
      <w:r w:rsidRPr="002264B3">
        <w:rPr>
          <w:color w:val="231F20"/>
          <w:spacing w:val="-69"/>
          <w:w w:val="95"/>
          <w:lang w:val="en-US"/>
        </w:rPr>
        <w:t xml:space="preserve"> </w:t>
      </w:r>
      <w:r w:rsidRPr="002264B3">
        <w:rPr>
          <w:color w:val="231F20"/>
          <w:lang w:val="en-US"/>
        </w:rPr>
        <w:t>austerity</w:t>
      </w:r>
      <w:r w:rsidRPr="002264B3">
        <w:rPr>
          <w:color w:val="231F20"/>
          <w:spacing w:val="-14"/>
          <w:lang w:val="en-US"/>
        </w:rPr>
        <w:t xml:space="preserve"> </w:t>
      </w:r>
      <w:r w:rsidRPr="002264B3">
        <w:rPr>
          <w:color w:val="231F20"/>
          <w:lang w:val="en-US"/>
        </w:rPr>
        <w:t>policies</w:t>
      </w:r>
      <w:r w:rsidRPr="002264B3">
        <w:rPr>
          <w:color w:val="231F20"/>
          <w:spacing w:val="-13"/>
          <w:lang w:val="en-US"/>
        </w:rPr>
        <w:t xml:space="preserve"> </w:t>
      </w:r>
      <w:r w:rsidRPr="002264B3">
        <w:rPr>
          <w:color w:val="231F20"/>
          <w:lang w:val="en-US"/>
        </w:rPr>
        <w:t>that</w:t>
      </w:r>
      <w:r w:rsidRPr="002264B3">
        <w:rPr>
          <w:color w:val="231F20"/>
          <w:spacing w:val="-15"/>
          <w:lang w:val="en-US"/>
        </w:rPr>
        <w:t xml:space="preserve"> </w:t>
      </w:r>
      <w:r w:rsidRPr="002264B3">
        <w:rPr>
          <w:color w:val="231F20"/>
          <w:lang w:val="en-US"/>
        </w:rPr>
        <w:t>followed</w:t>
      </w:r>
      <w:r w:rsidRPr="002264B3">
        <w:rPr>
          <w:color w:val="231F20"/>
          <w:spacing w:val="-13"/>
          <w:lang w:val="en-US"/>
        </w:rPr>
        <w:t xml:space="preserve"> </w:t>
      </w:r>
      <w:r w:rsidRPr="002264B3">
        <w:rPr>
          <w:color w:val="231F20"/>
          <w:lang w:val="en-US"/>
        </w:rPr>
        <w:t>the</w:t>
      </w:r>
      <w:r w:rsidRPr="002264B3">
        <w:rPr>
          <w:color w:val="231F20"/>
          <w:spacing w:val="-15"/>
          <w:lang w:val="en-US"/>
        </w:rPr>
        <w:t xml:space="preserve"> </w:t>
      </w:r>
      <w:r w:rsidRPr="002264B3">
        <w:rPr>
          <w:color w:val="231F20"/>
          <w:lang w:val="en-US"/>
        </w:rPr>
        <w:t>financial</w:t>
      </w:r>
      <w:r w:rsidRPr="002264B3">
        <w:rPr>
          <w:color w:val="231F20"/>
          <w:spacing w:val="-13"/>
          <w:lang w:val="en-US"/>
        </w:rPr>
        <w:t xml:space="preserve"> </w:t>
      </w:r>
      <w:r w:rsidRPr="002264B3">
        <w:rPr>
          <w:color w:val="231F20"/>
          <w:lang w:val="en-US"/>
        </w:rPr>
        <w:t>crisis</w:t>
      </w:r>
      <w:r w:rsidRPr="002264B3">
        <w:rPr>
          <w:color w:val="231F20"/>
          <w:spacing w:val="-73"/>
          <w:lang w:val="en-US"/>
        </w:rPr>
        <w:t xml:space="preserve"> </w:t>
      </w:r>
      <w:r w:rsidRPr="002264B3">
        <w:rPr>
          <w:color w:val="231F20"/>
          <w:lang w:val="en-US"/>
        </w:rPr>
        <w:t>and</w:t>
      </w:r>
      <w:r w:rsidRPr="002264B3">
        <w:rPr>
          <w:color w:val="231F20"/>
          <w:spacing w:val="-29"/>
          <w:lang w:val="en-US"/>
        </w:rPr>
        <w:t xml:space="preserve"> </w:t>
      </w:r>
      <w:r w:rsidRPr="002264B3">
        <w:rPr>
          <w:color w:val="231F20"/>
          <w:lang w:val="en-US"/>
        </w:rPr>
        <w:t>the</w:t>
      </w:r>
      <w:r w:rsidRPr="002264B3">
        <w:rPr>
          <w:color w:val="231F20"/>
          <w:spacing w:val="-29"/>
          <w:lang w:val="en-US"/>
        </w:rPr>
        <w:t xml:space="preserve"> </w:t>
      </w:r>
      <w:r w:rsidRPr="002264B3">
        <w:rPr>
          <w:color w:val="231F20"/>
          <w:lang w:val="en-US"/>
        </w:rPr>
        <w:t>European</w:t>
      </w:r>
      <w:r w:rsidRPr="002264B3">
        <w:rPr>
          <w:color w:val="231F20"/>
          <w:spacing w:val="-29"/>
          <w:lang w:val="en-US"/>
        </w:rPr>
        <w:t xml:space="preserve"> </w:t>
      </w:r>
      <w:r w:rsidRPr="002264B3">
        <w:rPr>
          <w:color w:val="231F20"/>
          <w:lang w:val="en-US"/>
        </w:rPr>
        <w:t>debt</w:t>
      </w:r>
      <w:r w:rsidRPr="002264B3">
        <w:rPr>
          <w:color w:val="231F20"/>
          <w:spacing w:val="-29"/>
          <w:lang w:val="en-US"/>
        </w:rPr>
        <w:t xml:space="preserve"> </w:t>
      </w:r>
      <w:r w:rsidRPr="002264B3">
        <w:rPr>
          <w:color w:val="231F20"/>
          <w:lang w:val="en-US"/>
        </w:rPr>
        <w:t>crisis</w:t>
      </w:r>
      <w:r w:rsidRPr="002264B3">
        <w:rPr>
          <w:color w:val="231F20"/>
          <w:spacing w:val="-28"/>
          <w:lang w:val="en-US"/>
        </w:rPr>
        <w:t xml:space="preserve"> </w:t>
      </w:r>
      <w:r w:rsidRPr="002264B3">
        <w:rPr>
          <w:color w:val="231F20"/>
          <w:lang w:val="en-US"/>
        </w:rPr>
        <w:t>of</w:t>
      </w:r>
      <w:r w:rsidRPr="002264B3">
        <w:rPr>
          <w:color w:val="231F20"/>
          <w:spacing w:val="-29"/>
          <w:lang w:val="en-US"/>
        </w:rPr>
        <w:t xml:space="preserve"> </w:t>
      </w:r>
      <w:r w:rsidRPr="002264B3">
        <w:rPr>
          <w:color w:val="231F20"/>
          <w:lang w:val="en-US"/>
        </w:rPr>
        <w:t>2012-2014.</w:t>
      </w:r>
    </w:p>
    <w:p w14:paraId="589E6B95" w14:textId="77777777" w:rsidR="002264B3" w:rsidRPr="002264B3" w:rsidRDefault="002264B3" w:rsidP="002264B3">
      <w:pPr>
        <w:tabs>
          <w:tab w:val="left" w:pos="1286"/>
        </w:tabs>
        <w:spacing w:before="178" w:line="247" w:lineRule="auto"/>
        <w:ind w:left="1286" w:right="1095" w:hanging="1180"/>
        <w:rPr>
          <w:rFonts w:ascii="Trebuchet MS"/>
          <w:b/>
          <w:i/>
          <w:sz w:val="18"/>
          <w:lang w:val="en-US"/>
        </w:rPr>
      </w:pPr>
      <w:r w:rsidRPr="002264B3">
        <w:rPr>
          <w:lang w:val="en-US"/>
        </w:rPr>
        <w:br w:type="column"/>
      </w:r>
      <w:r w:rsidRPr="002264B3">
        <w:rPr>
          <w:rFonts w:ascii="Trebuchet MS"/>
          <w:b/>
          <w:i/>
          <w:color w:val="FFFFFF"/>
          <w:spacing w:val="-7"/>
          <w:w w:val="64"/>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Figure</w:t>
      </w:r>
      <w:r w:rsidRPr="002264B3">
        <w:rPr>
          <w:rFonts w:ascii="Trebuchet MS"/>
          <w:b/>
          <w:i/>
          <w:color w:val="FFFFFF"/>
          <w:spacing w:val="-10"/>
          <w:w w:val="85"/>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1:</w:t>
      </w:r>
      <w:r w:rsidRPr="002264B3">
        <w:rPr>
          <w:rFonts w:ascii="Trebuchet MS"/>
          <w:b/>
          <w:i/>
          <w:color w:val="FFFFFF"/>
          <w:w w:val="85"/>
          <w:position w:val="3"/>
          <w:sz w:val="18"/>
          <w:lang w:val="en-US"/>
        </w:rPr>
        <w:tab/>
      </w:r>
      <w:r w:rsidRPr="002264B3">
        <w:rPr>
          <w:rFonts w:ascii="Trebuchet MS"/>
          <w:b/>
          <w:i/>
          <w:color w:val="231F20"/>
          <w:spacing w:val="-2"/>
          <w:w w:val="90"/>
          <w:sz w:val="18"/>
          <w:lang w:val="en-US"/>
        </w:rPr>
        <w:t>Top</w:t>
      </w:r>
      <w:r w:rsidRPr="002264B3">
        <w:rPr>
          <w:rFonts w:ascii="Trebuchet MS"/>
          <w:b/>
          <w:i/>
          <w:color w:val="231F20"/>
          <w:spacing w:val="-15"/>
          <w:w w:val="90"/>
          <w:sz w:val="18"/>
          <w:lang w:val="en-US"/>
        </w:rPr>
        <w:t xml:space="preserve"> </w:t>
      </w:r>
      <w:r w:rsidRPr="002264B3">
        <w:rPr>
          <w:rFonts w:ascii="Trebuchet MS"/>
          <w:b/>
          <w:i/>
          <w:color w:val="231F20"/>
          <w:spacing w:val="-2"/>
          <w:w w:val="90"/>
          <w:sz w:val="18"/>
          <w:lang w:val="en-US"/>
        </w:rPr>
        <w:t>10%</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and</w:t>
      </w:r>
      <w:r w:rsidRPr="002264B3">
        <w:rPr>
          <w:rFonts w:ascii="Trebuchet MS"/>
          <w:b/>
          <w:i/>
          <w:color w:val="231F20"/>
          <w:spacing w:val="-15"/>
          <w:w w:val="90"/>
          <w:sz w:val="18"/>
          <w:lang w:val="en-US"/>
        </w:rPr>
        <w:t xml:space="preserve"> </w:t>
      </w:r>
      <w:r w:rsidRPr="002264B3">
        <w:rPr>
          <w:rFonts w:ascii="Trebuchet MS"/>
          <w:b/>
          <w:i/>
          <w:color w:val="231F20"/>
          <w:spacing w:val="-1"/>
          <w:w w:val="90"/>
          <w:sz w:val="18"/>
          <w:lang w:val="en-US"/>
        </w:rPr>
        <w:t>bottom</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50%</w:t>
      </w:r>
      <w:r w:rsidRPr="002264B3">
        <w:rPr>
          <w:rFonts w:ascii="Trebuchet MS"/>
          <w:b/>
          <w:i/>
          <w:color w:val="231F20"/>
          <w:spacing w:val="-15"/>
          <w:w w:val="90"/>
          <w:sz w:val="18"/>
          <w:lang w:val="en-US"/>
        </w:rPr>
        <w:t xml:space="preserve"> </w:t>
      </w:r>
      <w:r w:rsidRPr="002264B3">
        <w:rPr>
          <w:rFonts w:ascii="Trebuchet MS"/>
          <w:b/>
          <w:i/>
          <w:color w:val="231F20"/>
          <w:spacing w:val="-1"/>
          <w:w w:val="90"/>
          <w:sz w:val="18"/>
          <w:lang w:val="en-US"/>
        </w:rPr>
        <w:t>income</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shares</w:t>
      </w:r>
      <w:r w:rsidRPr="002264B3">
        <w:rPr>
          <w:rFonts w:ascii="Trebuchet MS"/>
          <w:b/>
          <w:i/>
          <w:color w:val="231F20"/>
          <w:spacing w:val="-15"/>
          <w:w w:val="90"/>
          <w:sz w:val="18"/>
          <w:lang w:val="en-US"/>
        </w:rPr>
        <w:t xml:space="preserve"> </w:t>
      </w:r>
      <w:r w:rsidRPr="002264B3">
        <w:rPr>
          <w:rFonts w:ascii="Trebuchet MS"/>
          <w:b/>
          <w:i/>
          <w:color w:val="231F20"/>
          <w:spacing w:val="-1"/>
          <w:w w:val="90"/>
          <w:sz w:val="18"/>
          <w:lang w:val="en-US"/>
        </w:rPr>
        <w:t>Italy,</w:t>
      </w:r>
      <w:r w:rsidRPr="002264B3">
        <w:rPr>
          <w:rFonts w:ascii="Trebuchet MS"/>
          <w:b/>
          <w:i/>
          <w:color w:val="231F20"/>
          <w:spacing w:val="-45"/>
          <w:w w:val="90"/>
          <w:sz w:val="18"/>
          <w:lang w:val="en-US"/>
        </w:rPr>
        <w:t xml:space="preserve"> </w:t>
      </w:r>
      <w:r w:rsidRPr="002264B3">
        <w:rPr>
          <w:rFonts w:ascii="Trebuchet MS"/>
          <w:b/>
          <w:i/>
          <w:color w:val="231F20"/>
          <w:sz w:val="18"/>
          <w:lang w:val="en-US"/>
        </w:rPr>
        <w:t>1900-2021</w:t>
      </w:r>
    </w:p>
    <w:p w14:paraId="50920733" w14:textId="27D2CC11" w:rsidR="002264B3" w:rsidRPr="002264B3" w:rsidRDefault="002264B3" w:rsidP="002264B3">
      <w:pPr>
        <w:spacing w:before="17"/>
        <w:ind w:left="355"/>
        <w:rPr>
          <w:sz w:val="11"/>
          <w:lang w:val="en-US"/>
        </w:rPr>
      </w:pPr>
      <w:r>
        <w:rPr>
          <w:rFonts w:ascii="Tahoma"/>
          <w:noProof/>
        </w:rPr>
        <mc:AlternateContent>
          <mc:Choice Requires="wpg">
            <w:drawing>
              <wp:anchor distT="0" distB="0" distL="114300" distR="114300" simplePos="0" relativeHeight="487620096" behindDoc="0" locked="0" layoutInCell="1" allowOverlap="1" wp14:anchorId="44709DA8" wp14:editId="2A30A911">
                <wp:simplePos x="0" y="0"/>
                <wp:positionH relativeFrom="page">
                  <wp:posOffset>4305300</wp:posOffset>
                </wp:positionH>
                <wp:positionV relativeFrom="paragraph">
                  <wp:posOffset>52070</wp:posOffset>
                </wp:positionV>
                <wp:extent cx="2823845" cy="1739900"/>
                <wp:effectExtent l="9525" t="3810" r="5080" b="889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845" cy="1739900"/>
                          <a:chOff x="6780" y="82"/>
                          <a:chExt cx="4447" cy="2740"/>
                        </a:xfrm>
                      </wpg:grpSpPr>
                      <wps:wsp>
                        <wps:cNvPr id="335" name="docshape192"/>
                        <wps:cNvSpPr>
                          <a:spLocks/>
                        </wps:cNvSpPr>
                        <wps:spPr bwMode="auto">
                          <a:xfrm>
                            <a:off x="6787" y="84"/>
                            <a:ext cx="4433" cy="2278"/>
                          </a:xfrm>
                          <a:custGeom>
                            <a:avLst/>
                            <a:gdLst>
                              <a:gd name="T0" fmla="+- 0 6787 6787"/>
                              <a:gd name="T1" fmla="*/ T0 w 4433"/>
                              <a:gd name="T2" fmla="+- 0 85 85"/>
                              <a:gd name="T3" fmla="*/ 85 h 2278"/>
                              <a:gd name="T4" fmla="+- 0 11220 6787"/>
                              <a:gd name="T5" fmla="*/ T4 w 4433"/>
                              <a:gd name="T6" fmla="+- 0 85 85"/>
                              <a:gd name="T7" fmla="*/ 85 h 2278"/>
                              <a:gd name="T8" fmla="+- 0 6787 6787"/>
                              <a:gd name="T9" fmla="*/ T8 w 4433"/>
                              <a:gd name="T10" fmla="+- 0 541 85"/>
                              <a:gd name="T11" fmla="*/ 541 h 2278"/>
                              <a:gd name="T12" fmla="+- 0 11220 6787"/>
                              <a:gd name="T13" fmla="*/ T12 w 4433"/>
                              <a:gd name="T14" fmla="+- 0 541 85"/>
                              <a:gd name="T15" fmla="*/ 541 h 2278"/>
                              <a:gd name="T16" fmla="+- 0 6787 6787"/>
                              <a:gd name="T17" fmla="*/ T16 w 4433"/>
                              <a:gd name="T18" fmla="+- 0 997 85"/>
                              <a:gd name="T19" fmla="*/ 997 h 2278"/>
                              <a:gd name="T20" fmla="+- 0 11220 6787"/>
                              <a:gd name="T21" fmla="*/ T20 w 4433"/>
                              <a:gd name="T22" fmla="+- 0 997 85"/>
                              <a:gd name="T23" fmla="*/ 997 h 2278"/>
                              <a:gd name="T24" fmla="+- 0 6787 6787"/>
                              <a:gd name="T25" fmla="*/ T24 w 4433"/>
                              <a:gd name="T26" fmla="+- 0 1451 85"/>
                              <a:gd name="T27" fmla="*/ 1451 h 2278"/>
                              <a:gd name="T28" fmla="+- 0 11220 6787"/>
                              <a:gd name="T29" fmla="*/ T28 w 4433"/>
                              <a:gd name="T30" fmla="+- 0 1451 85"/>
                              <a:gd name="T31" fmla="*/ 1451 h 2278"/>
                              <a:gd name="T32" fmla="+- 0 6787 6787"/>
                              <a:gd name="T33" fmla="*/ T32 w 4433"/>
                              <a:gd name="T34" fmla="+- 0 1906 85"/>
                              <a:gd name="T35" fmla="*/ 1906 h 2278"/>
                              <a:gd name="T36" fmla="+- 0 11220 6787"/>
                              <a:gd name="T37" fmla="*/ T36 w 4433"/>
                              <a:gd name="T38" fmla="+- 0 1906 85"/>
                              <a:gd name="T39" fmla="*/ 1906 h 2278"/>
                              <a:gd name="T40" fmla="+- 0 6787 6787"/>
                              <a:gd name="T41" fmla="*/ T40 w 4433"/>
                              <a:gd name="T42" fmla="+- 0 2362 85"/>
                              <a:gd name="T43" fmla="*/ 2362 h 2278"/>
                              <a:gd name="T44" fmla="+- 0 11220 6787"/>
                              <a:gd name="T45" fmla="*/ T44 w 4433"/>
                              <a:gd name="T46" fmla="+- 0 2362 85"/>
                              <a:gd name="T47" fmla="*/ 2362 h 2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33" h="2278">
                                <a:moveTo>
                                  <a:pt x="0" y="0"/>
                                </a:moveTo>
                                <a:lnTo>
                                  <a:pt x="4433" y="0"/>
                                </a:lnTo>
                                <a:moveTo>
                                  <a:pt x="0" y="456"/>
                                </a:moveTo>
                                <a:lnTo>
                                  <a:pt x="4433" y="456"/>
                                </a:lnTo>
                                <a:moveTo>
                                  <a:pt x="0" y="912"/>
                                </a:moveTo>
                                <a:lnTo>
                                  <a:pt x="4433" y="912"/>
                                </a:lnTo>
                                <a:moveTo>
                                  <a:pt x="0" y="1366"/>
                                </a:moveTo>
                                <a:lnTo>
                                  <a:pt x="4433" y="1366"/>
                                </a:lnTo>
                                <a:moveTo>
                                  <a:pt x="0" y="1821"/>
                                </a:moveTo>
                                <a:lnTo>
                                  <a:pt x="4433" y="1821"/>
                                </a:lnTo>
                                <a:moveTo>
                                  <a:pt x="0" y="2277"/>
                                </a:moveTo>
                                <a:lnTo>
                                  <a:pt x="4433" y="2277"/>
                                </a:lnTo>
                              </a:path>
                            </a:pathLst>
                          </a:custGeom>
                          <a:noFill/>
                          <a:ln w="40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docshape193"/>
                        <wps:cNvSpPr>
                          <a:spLocks/>
                        </wps:cNvSpPr>
                        <wps:spPr bwMode="auto">
                          <a:xfrm>
                            <a:off x="7520" y="84"/>
                            <a:ext cx="3664" cy="2734"/>
                          </a:xfrm>
                          <a:custGeom>
                            <a:avLst/>
                            <a:gdLst>
                              <a:gd name="T0" fmla="+- 0 11184 7521"/>
                              <a:gd name="T1" fmla="*/ T0 w 3664"/>
                              <a:gd name="T2" fmla="+- 0 85 85"/>
                              <a:gd name="T3" fmla="*/ 85 h 2734"/>
                              <a:gd name="T4" fmla="+- 0 11184 7521"/>
                              <a:gd name="T5" fmla="*/ T4 w 3664"/>
                              <a:gd name="T6" fmla="+- 0 2818 85"/>
                              <a:gd name="T7" fmla="*/ 2818 h 2734"/>
                              <a:gd name="T8" fmla="+- 0 10451 7521"/>
                              <a:gd name="T9" fmla="*/ T8 w 3664"/>
                              <a:gd name="T10" fmla="+- 0 85 85"/>
                              <a:gd name="T11" fmla="*/ 85 h 2734"/>
                              <a:gd name="T12" fmla="+- 0 10451 7521"/>
                              <a:gd name="T13" fmla="*/ T12 w 3664"/>
                              <a:gd name="T14" fmla="+- 0 2818 85"/>
                              <a:gd name="T15" fmla="*/ 2818 h 2734"/>
                              <a:gd name="T16" fmla="+- 0 9718 7521"/>
                              <a:gd name="T17" fmla="*/ T16 w 3664"/>
                              <a:gd name="T18" fmla="+- 0 85 85"/>
                              <a:gd name="T19" fmla="*/ 85 h 2734"/>
                              <a:gd name="T20" fmla="+- 0 9718 7521"/>
                              <a:gd name="T21" fmla="*/ T20 w 3664"/>
                              <a:gd name="T22" fmla="+- 0 2818 85"/>
                              <a:gd name="T23" fmla="*/ 2818 h 2734"/>
                              <a:gd name="T24" fmla="+- 0 8985 7521"/>
                              <a:gd name="T25" fmla="*/ T24 w 3664"/>
                              <a:gd name="T26" fmla="+- 0 85 85"/>
                              <a:gd name="T27" fmla="*/ 85 h 2734"/>
                              <a:gd name="T28" fmla="+- 0 8985 7521"/>
                              <a:gd name="T29" fmla="*/ T28 w 3664"/>
                              <a:gd name="T30" fmla="+- 0 2818 85"/>
                              <a:gd name="T31" fmla="*/ 2818 h 2734"/>
                              <a:gd name="T32" fmla="+- 0 8252 7521"/>
                              <a:gd name="T33" fmla="*/ T32 w 3664"/>
                              <a:gd name="T34" fmla="+- 0 85 85"/>
                              <a:gd name="T35" fmla="*/ 85 h 2734"/>
                              <a:gd name="T36" fmla="+- 0 8252 7521"/>
                              <a:gd name="T37" fmla="*/ T36 w 3664"/>
                              <a:gd name="T38" fmla="+- 0 2818 85"/>
                              <a:gd name="T39" fmla="*/ 2818 h 2734"/>
                              <a:gd name="T40" fmla="+- 0 7521 7521"/>
                              <a:gd name="T41" fmla="*/ T40 w 3664"/>
                              <a:gd name="T42" fmla="+- 0 85 85"/>
                              <a:gd name="T43" fmla="*/ 85 h 2734"/>
                              <a:gd name="T44" fmla="+- 0 7521 7521"/>
                              <a:gd name="T45" fmla="*/ T44 w 3664"/>
                              <a:gd name="T46" fmla="+- 0 2818 85"/>
                              <a:gd name="T47" fmla="*/ 2818 h 2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4" h="2734">
                                <a:moveTo>
                                  <a:pt x="3663" y="0"/>
                                </a:moveTo>
                                <a:lnTo>
                                  <a:pt x="3663" y="2733"/>
                                </a:lnTo>
                                <a:moveTo>
                                  <a:pt x="2930" y="0"/>
                                </a:moveTo>
                                <a:lnTo>
                                  <a:pt x="2930" y="2733"/>
                                </a:lnTo>
                                <a:moveTo>
                                  <a:pt x="2197" y="0"/>
                                </a:moveTo>
                                <a:lnTo>
                                  <a:pt x="2197" y="2733"/>
                                </a:lnTo>
                                <a:moveTo>
                                  <a:pt x="1464" y="0"/>
                                </a:moveTo>
                                <a:lnTo>
                                  <a:pt x="1464" y="2733"/>
                                </a:lnTo>
                                <a:moveTo>
                                  <a:pt x="731" y="0"/>
                                </a:moveTo>
                                <a:lnTo>
                                  <a:pt x="731" y="2733"/>
                                </a:lnTo>
                                <a:moveTo>
                                  <a:pt x="0" y="0"/>
                                </a:moveTo>
                                <a:lnTo>
                                  <a:pt x="0" y="2733"/>
                                </a:lnTo>
                              </a:path>
                            </a:pathLst>
                          </a:custGeom>
                          <a:noFill/>
                          <a:ln w="40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docshape194"/>
                        <wps:cNvSpPr>
                          <a:spLocks/>
                        </wps:cNvSpPr>
                        <wps:spPr bwMode="auto">
                          <a:xfrm>
                            <a:off x="6787" y="84"/>
                            <a:ext cx="4433" cy="2734"/>
                          </a:xfrm>
                          <a:custGeom>
                            <a:avLst/>
                            <a:gdLst>
                              <a:gd name="T0" fmla="+- 0 6787 6787"/>
                              <a:gd name="T1" fmla="*/ T0 w 4433"/>
                              <a:gd name="T2" fmla="+- 0 2818 85"/>
                              <a:gd name="T3" fmla="*/ 2818 h 2734"/>
                              <a:gd name="T4" fmla="+- 0 6787 6787"/>
                              <a:gd name="T5" fmla="*/ T4 w 4433"/>
                              <a:gd name="T6" fmla="+- 0 85 85"/>
                              <a:gd name="T7" fmla="*/ 85 h 2734"/>
                              <a:gd name="T8" fmla="+- 0 6787 6787"/>
                              <a:gd name="T9" fmla="*/ T8 w 4433"/>
                              <a:gd name="T10" fmla="+- 0 2818 85"/>
                              <a:gd name="T11" fmla="*/ 2818 h 2734"/>
                              <a:gd name="T12" fmla="+- 0 11220 6787"/>
                              <a:gd name="T13" fmla="*/ T12 w 4433"/>
                              <a:gd name="T14" fmla="+- 0 2818 85"/>
                              <a:gd name="T15" fmla="*/ 2818 h 2734"/>
                            </a:gdLst>
                            <a:ahLst/>
                            <a:cxnLst>
                              <a:cxn ang="0">
                                <a:pos x="T1" y="T3"/>
                              </a:cxn>
                              <a:cxn ang="0">
                                <a:pos x="T5" y="T7"/>
                              </a:cxn>
                              <a:cxn ang="0">
                                <a:pos x="T9" y="T11"/>
                              </a:cxn>
                              <a:cxn ang="0">
                                <a:pos x="T13" y="T15"/>
                              </a:cxn>
                            </a:cxnLst>
                            <a:rect l="0" t="0" r="r" b="b"/>
                            <a:pathLst>
                              <a:path w="4433" h="2734">
                                <a:moveTo>
                                  <a:pt x="0" y="2733"/>
                                </a:moveTo>
                                <a:lnTo>
                                  <a:pt x="0" y="0"/>
                                </a:lnTo>
                                <a:moveTo>
                                  <a:pt x="0" y="2733"/>
                                </a:moveTo>
                                <a:lnTo>
                                  <a:pt x="4433" y="2733"/>
                                </a:lnTo>
                              </a:path>
                            </a:pathLst>
                          </a:custGeom>
                          <a:noFill/>
                          <a:ln w="458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docshape195"/>
                        <wps:cNvSpPr>
                          <a:spLocks/>
                        </wps:cNvSpPr>
                        <wps:spPr bwMode="auto">
                          <a:xfrm>
                            <a:off x="6787" y="435"/>
                            <a:ext cx="4433" cy="1324"/>
                          </a:xfrm>
                          <a:custGeom>
                            <a:avLst/>
                            <a:gdLst>
                              <a:gd name="T0" fmla="+- 0 9595 6787"/>
                              <a:gd name="T1" fmla="*/ T0 w 4433"/>
                              <a:gd name="T2" fmla="+- 0 1669 436"/>
                              <a:gd name="T3" fmla="*/ 1669 h 1324"/>
                              <a:gd name="T4" fmla="+- 0 9745 6787"/>
                              <a:gd name="T5" fmla="*/ T4 w 4433"/>
                              <a:gd name="T6" fmla="+- 0 1722 436"/>
                              <a:gd name="T7" fmla="*/ 1722 h 1324"/>
                              <a:gd name="T8" fmla="+- 0 9779 6787"/>
                              <a:gd name="T9" fmla="*/ T8 w 4433"/>
                              <a:gd name="T10" fmla="+- 0 1749 436"/>
                              <a:gd name="T11" fmla="*/ 1749 h 1324"/>
                              <a:gd name="T12" fmla="+- 0 9828 6787"/>
                              <a:gd name="T13" fmla="*/ T12 w 4433"/>
                              <a:gd name="T14" fmla="+- 0 1756 436"/>
                              <a:gd name="T15" fmla="*/ 1756 h 1324"/>
                              <a:gd name="T16" fmla="+- 0 9865 6787"/>
                              <a:gd name="T17" fmla="*/ T16 w 4433"/>
                              <a:gd name="T18" fmla="+- 0 1733 436"/>
                              <a:gd name="T19" fmla="*/ 1733 h 1324"/>
                              <a:gd name="T20" fmla="+- 0 9901 6787"/>
                              <a:gd name="T21" fmla="*/ T20 w 4433"/>
                              <a:gd name="T22" fmla="+- 0 1711 436"/>
                              <a:gd name="T23" fmla="*/ 1711 h 1324"/>
                              <a:gd name="T24" fmla="+- 0 9938 6787"/>
                              <a:gd name="T25" fmla="*/ T24 w 4433"/>
                              <a:gd name="T26" fmla="+- 0 1656 436"/>
                              <a:gd name="T27" fmla="*/ 1656 h 1324"/>
                              <a:gd name="T28" fmla="+- 0 9975 6787"/>
                              <a:gd name="T29" fmla="*/ T28 w 4433"/>
                              <a:gd name="T30" fmla="+- 0 1638 436"/>
                              <a:gd name="T31" fmla="*/ 1638 h 1324"/>
                              <a:gd name="T32" fmla="+- 0 10011 6787"/>
                              <a:gd name="T33" fmla="*/ T32 w 4433"/>
                              <a:gd name="T34" fmla="+- 0 1597 436"/>
                              <a:gd name="T35" fmla="*/ 1597 h 1324"/>
                              <a:gd name="T36" fmla="+- 0 10060 6787"/>
                              <a:gd name="T37" fmla="*/ T36 w 4433"/>
                              <a:gd name="T38" fmla="+- 0 1581 436"/>
                              <a:gd name="T39" fmla="*/ 1581 h 1324"/>
                              <a:gd name="T40" fmla="+- 0 10109 6787"/>
                              <a:gd name="T41" fmla="*/ T40 w 4433"/>
                              <a:gd name="T42" fmla="+- 0 1590 436"/>
                              <a:gd name="T43" fmla="*/ 1590 h 1324"/>
                              <a:gd name="T44" fmla="+- 0 10149 6787"/>
                              <a:gd name="T45" fmla="*/ T44 w 4433"/>
                              <a:gd name="T46" fmla="+- 0 1575 436"/>
                              <a:gd name="T47" fmla="*/ 1575 h 1324"/>
                              <a:gd name="T48" fmla="+- 0 10185 6787"/>
                              <a:gd name="T49" fmla="*/ T48 w 4433"/>
                              <a:gd name="T50" fmla="+- 0 1552 436"/>
                              <a:gd name="T51" fmla="*/ 1552 h 1324"/>
                              <a:gd name="T52" fmla="+- 0 10231 6787"/>
                              <a:gd name="T53" fmla="*/ T52 w 4433"/>
                              <a:gd name="T54" fmla="+- 0 1533 436"/>
                              <a:gd name="T55" fmla="*/ 1533 h 1324"/>
                              <a:gd name="T56" fmla="+- 0 10268 6787"/>
                              <a:gd name="T57" fmla="*/ T56 w 4433"/>
                              <a:gd name="T58" fmla="+- 0 1501 436"/>
                              <a:gd name="T59" fmla="*/ 1501 h 1324"/>
                              <a:gd name="T60" fmla="+- 0 10304 6787"/>
                              <a:gd name="T61" fmla="*/ T60 w 4433"/>
                              <a:gd name="T62" fmla="+- 0 1483 436"/>
                              <a:gd name="T63" fmla="*/ 1483 h 1324"/>
                              <a:gd name="T64" fmla="+- 0 10350 6787"/>
                              <a:gd name="T65" fmla="*/ T64 w 4433"/>
                              <a:gd name="T66" fmla="+- 0 1463 436"/>
                              <a:gd name="T67" fmla="*/ 1463 h 1324"/>
                              <a:gd name="T68" fmla="+- 0 10387 6787"/>
                              <a:gd name="T69" fmla="*/ T68 w 4433"/>
                              <a:gd name="T70" fmla="+- 0 1442 436"/>
                              <a:gd name="T71" fmla="*/ 1442 h 1324"/>
                              <a:gd name="T72" fmla="+- 0 10423 6787"/>
                              <a:gd name="T73" fmla="*/ T72 w 4433"/>
                              <a:gd name="T74" fmla="+- 0 1440 436"/>
                              <a:gd name="T75" fmla="*/ 1440 h 1324"/>
                              <a:gd name="T76" fmla="+- 0 10460 6787"/>
                              <a:gd name="T77" fmla="*/ T76 w 4433"/>
                              <a:gd name="T78" fmla="+- 0 1401 436"/>
                              <a:gd name="T79" fmla="*/ 1401 h 1324"/>
                              <a:gd name="T80" fmla="+- 0 10497 6787"/>
                              <a:gd name="T81" fmla="*/ T80 w 4433"/>
                              <a:gd name="T82" fmla="+- 0 1385 436"/>
                              <a:gd name="T83" fmla="*/ 1385 h 1324"/>
                              <a:gd name="T84" fmla="+- 0 10536 6787"/>
                              <a:gd name="T85" fmla="*/ T84 w 4433"/>
                              <a:gd name="T86" fmla="+- 0 1411 436"/>
                              <a:gd name="T87" fmla="*/ 1411 h 1324"/>
                              <a:gd name="T88" fmla="+- 0 10585 6787"/>
                              <a:gd name="T89" fmla="*/ T88 w 4433"/>
                              <a:gd name="T90" fmla="+- 0 1418 436"/>
                              <a:gd name="T91" fmla="*/ 1418 h 1324"/>
                              <a:gd name="T92" fmla="+- 0 10634 6787"/>
                              <a:gd name="T93" fmla="*/ T92 w 4433"/>
                              <a:gd name="T94" fmla="+- 0 1419 436"/>
                              <a:gd name="T95" fmla="*/ 1419 h 1324"/>
                              <a:gd name="T96" fmla="+- 0 10683 6787"/>
                              <a:gd name="T97" fmla="*/ T96 w 4433"/>
                              <a:gd name="T98" fmla="+- 0 1408 436"/>
                              <a:gd name="T99" fmla="*/ 1408 h 1324"/>
                              <a:gd name="T100" fmla="+- 0 10732 6787"/>
                              <a:gd name="T101" fmla="*/ T100 w 4433"/>
                              <a:gd name="T102" fmla="+- 0 1414 436"/>
                              <a:gd name="T103" fmla="*/ 1414 h 1324"/>
                              <a:gd name="T104" fmla="+- 0 10771 6787"/>
                              <a:gd name="T105" fmla="*/ T104 w 4433"/>
                              <a:gd name="T106" fmla="+- 0 1432 436"/>
                              <a:gd name="T107" fmla="*/ 1432 h 1324"/>
                              <a:gd name="T108" fmla="+- 0 10808 6787"/>
                              <a:gd name="T109" fmla="*/ T108 w 4433"/>
                              <a:gd name="T110" fmla="+- 0 1416 436"/>
                              <a:gd name="T111" fmla="*/ 1416 h 1324"/>
                              <a:gd name="T112" fmla="+- 0 10845 6787"/>
                              <a:gd name="T113" fmla="*/ T112 w 4433"/>
                              <a:gd name="T114" fmla="+- 0 1395 436"/>
                              <a:gd name="T115" fmla="*/ 1395 h 1324"/>
                              <a:gd name="T116" fmla="+- 0 10890 6787"/>
                              <a:gd name="T117" fmla="*/ T116 w 4433"/>
                              <a:gd name="T118" fmla="+- 0 1396 436"/>
                              <a:gd name="T119" fmla="*/ 1396 h 1324"/>
                              <a:gd name="T120" fmla="+- 0 10927 6787"/>
                              <a:gd name="T121" fmla="*/ T120 w 4433"/>
                              <a:gd name="T122" fmla="+- 0 1414 436"/>
                              <a:gd name="T123" fmla="*/ 1414 h 1324"/>
                              <a:gd name="T124" fmla="+- 0 10973 6787"/>
                              <a:gd name="T125" fmla="*/ T124 w 4433"/>
                              <a:gd name="T126" fmla="+- 0 1412 436"/>
                              <a:gd name="T127" fmla="*/ 1412 h 1324"/>
                              <a:gd name="T128" fmla="+- 0 11009 6787"/>
                              <a:gd name="T129" fmla="*/ T128 w 4433"/>
                              <a:gd name="T130" fmla="+- 0 1403 436"/>
                              <a:gd name="T131" fmla="*/ 1403 h 1324"/>
                              <a:gd name="T132" fmla="+- 0 11046 6787"/>
                              <a:gd name="T133" fmla="*/ T132 w 4433"/>
                              <a:gd name="T134" fmla="+- 0 1340 436"/>
                              <a:gd name="T135" fmla="*/ 1340 h 1324"/>
                              <a:gd name="T136" fmla="+- 0 11086 6787"/>
                              <a:gd name="T137" fmla="*/ T136 w 4433"/>
                              <a:gd name="T138" fmla="+- 0 1313 436"/>
                              <a:gd name="T139" fmla="*/ 1313 h 1324"/>
                              <a:gd name="T140" fmla="+- 0 11135 6787"/>
                              <a:gd name="T141" fmla="*/ T140 w 4433"/>
                              <a:gd name="T142" fmla="+- 0 1327 436"/>
                              <a:gd name="T143" fmla="*/ 1327 h 1324"/>
                              <a:gd name="T144" fmla="+- 0 11174 6787"/>
                              <a:gd name="T145" fmla="*/ T144 w 4433"/>
                              <a:gd name="T146" fmla="+- 0 1347 436"/>
                              <a:gd name="T147" fmla="*/ 1347 h 1324"/>
                              <a:gd name="T148" fmla="+- 0 11220 6787"/>
                              <a:gd name="T149" fmla="*/ T148 w 4433"/>
                              <a:gd name="T150" fmla="+- 0 1351 436"/>
                              <a:gd name="T151" fmla="*/ 1351 h 1324"/>
                              <a:gd name="T152" fmla="+- 0 9142 6787"/>
                              <a:gd name="T153" fmla="*/ T152 w 4433"/>
                              <a:gd name="T154" fmla="+- 0 1343 436"/>
                              <a:gd name="T155" fmla="*/ 1343 h 1324"/>
                              <a:gd name="T156" fmla="+- 0 9352 6787"/>
                              <a:gd name="T157" fmla="*/ T156 w 4433"/>
                              <a:gd name="T158" fmla="+- 0 1582 436"/>
                              <a:gd name="T159" fmla="*/ 1582 h 1324"/>
                              <a:gd name="T160" fmla="+- 0 8839 6787"/>
                              <a:gd name="T161" fmla="*/ T160 w 4433"/>
                              <a:gd name="T162" fmla="+- 0 1147 436"/>
                              <a:gd name="T163" fmla="*/ 1147 h 1324"/>
                              <a:gd name="T164" fmla="+- 0 8326 6787"/>
                              <a:gd name="T165" fmla="*/ T164 w 4433"/>
                              <a:gd name="T166" fmla="+- 0 1070 436"/>
                              <a:gd name="T167" fmla="*/ 1070 h 1324"/>
                              <a:gd name="T168" fmla="+- 0 8619 6787"/>
                              <a:gd name="T169" fmla="*/ T168 w 4433"/>
                              <a:gd name="T170" fmla="+- 0 1151 436"/>
                              <a:gd name="T171" fmla="*/ 1151 h 1324"/>
                              <a:gd name="T172" fmla="+- 0 8106 6787"/>
                              <a:gd name="T173" fmla="*/ T172 w 4433"/>
                              <a:gd name="T174" fmla="+- 0 1060 436"/>
                              <a:gd name="T175" fmla="*/ 1060 h 1324"/>
                              <a:gd name="T176" fmla="+- 0 7581 6787"/>
                              <a:gd name="T177" fmla="*/ T176 w 4433"/>
                              <a:gd name="T178" fmla="+- 0 817 436"/>
                              <a:gd name="T179" fmla="*/ 817 h 1324"/>
                              <a:gd name="T180" fmla="+- 0 7825 6787"/>
                              <a:gd name="T181" fmla="*/ T180 w 4433"/>
                              <a:gd name="T182" fmla="+- 0 1019 436"/>
                              <a:gd name="T183" fmla="*/ 1019 h 1324"/>
                              <a:gd name="T184" fmla="+- 0 7276 6787"/>
                              <a:gd name="T185" fmla="*/ T184 w 4433"/>
                              <a:gd name="T186" fmla="+- 0 568 436"/>
                              <a:gd name="T187" fmla="*/ 568 h 1324"/>
                              <a:gd name="T188" fmla="+- 0 7520 6787"/>
                              <a:gd name="T189" fmla="*/ T188 w 4433"/>
                              <a:gd name="T190" fmla="+- 0 767 436"/>
                              <a:gd name="T191" fmla="*/ 767 h 1324"/>
                              <a:gd name="T192" fmla="+- 0 6990 6787"/>
                              <a:gd name="T193" fmla="*/ T192 w 4433"/>
                              <a:gd name="T194" fmla="+- 0 452 436"/>
                              <a:gd name="T195" fmla="*/ 452 h 1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433" h="1324">
                                <a:moveTo>
                                  <a:pt x="2565" y="1146"/>
                                </a:moveTo>
                                <a:lnTo>
                                  <a:pt x="2643" y="1188"/>
                                </a:lnTo>
                                <a:lnTo>
                                  <a:pt x="2727" y="1216"/>
                                </a:lnTo>
                                <a:lnTo>
                                  <a:pt x="2808" y="1233"/>
                                </a:lnTo>
                                <a:lnTo>
                                  <a:pt x="2879" y="1247"/>
                                </a:lnTo>
                                <a:lnTo>
                                  <a:pt x="2931" y="1261"/>
                                </a:lnTo>
                                <a:lnTo>
                                  <a:pt x="2948" y="1272"/>
                                </a:lnTo>
                                <a:lnTo>
                                  <a:pt x="2958" y="1286"/>
                                </a:lnTo>
                                <a:lnTo>
                                  <a:pt x="2964" y="1299"/>
                                </a:lnTo>
                                <a:lnTo>
                                  <a:pt x="2968" y="1307"/>
                                </a:lnTo>
                                <a:lnTo>
                                  <a:pt x="2980" y="1316"/>
                                </a:lnTo>
                                <a:lnTo>
                                  <a:pt x="2992" y="1313"/>
                                </a:lnTo>
                                <a:lnTo>
                                  <a:pt x="3004" y="1316"/>
                                </a:lnTo>
                                <a:lnTo>
                                  <a:pt x="3017" y="1318"/>
                                </a:lnTo>
                                <a:lnTo>
                                  <a:pt x="3029" y="1323"/>
                                </a:lnTo>
                                <a:lnTo>
                                  <a:pt x="3041" y="1320"/>
                                </a:lnTo>
                                <a:lnTo>
                                  <a:pt x="3050" y="1316"/>
                                </a:lnTo>
                                <a:lnTo>
                                  <a:pt x="3059" y="1311"/>
                                </a:lnTo>
                                <a:lnTo>
                                  <a:pt x="3068" y="1304"/>
                                </a:lnTo>
                                <a:lnTo>
                                  <a:pt x="3078" y="1297"/>
                                </a:lnTo>
                                <a:lnTo>
                                  <a:pt x="3087" y="1292"/>
                                </a:lnTo>
                                <a:lnTo>
                                  <a:pt x="3096" y="1288"/>
                                </a:lnTo>
                                <a:lnTo>
                                  <a:pt x="3105" y="1283"/>
                                </a:lnTo>
                                <a:lnTo>
                                  <a:pt x="3114" y="1275"/>
                                </a:lnTo>
                                <a:lnTo>
                                  <a:pt x="3123" y="1262"/>
                                </a:lnTo>
                                <a:lnTo>
                                  <a:pt x="3133" y="1247"/>
                                </a:lnTo>
                                <a:lnTo>
                                  <a:pt x="3142" y="1232"/>
                                </a:lnTo>
                                <a:lnTo>
                                  <a:pt x="3151" y="1220"/>
                                </a:lnTo>
                                <a:lnTo>
                                  <a:pt x="3160" y="1213"/>
                                </a:lnTo>
                                <a:lnTo>
                                  <a:pt x="3169" y="1210"/>
                                </a:lnTo>
                                <a:lnTo>
                                  <a:pt x="3178" y="1207"/>
                                </a:lnTo>
                                <a:lnTo>
                                  <a:pt x="3188" y="1202"/>
                                </a:lnTo>
                                <a:lnTo>
                                  <a:pt x="3197" y="1192"/>
                                </a:lnTo>
                                <a:lnTo>
                                  <a:pt x="3206" y="1181"/>
                                </a:lnTo>
                                <a:lnTo>
                                  <a:pt x="3215" y="1170"/>
                                </a:lnTo>
                                <a:lnTo>
                                  <a:pt x="3224" y="1161"/>
                                </a:lnTo>
                                <a:lnTo>
                                  <a:pt x="3236" y="1152"/>
                                </a:lnTo>
                                <a:lnTo>
                                  <a:pt x="3249" y="1149"/>
                                </a:lnTo>
                                <a:lnTo>
                                  <a:pt x="3261" y="1147"/>
                                </a:lnTo>
                                <a:lnTo>
                                  <a:pt x="3273" y="1145"/>
                                </a:lnTo>
                                <a:lnTo>
                                  <a:pt x="3285" y="1146"/>
                                </a:lnTo>
                                <a:lnTo>
                                  <a:pt x="3297" y="1147"/>
                                </a:lnTo>
                                <a:lnTo>
                                  <a:pt x="3310" y="1148"/>
                                </a:lnTo>
                                <a:lnTo>
                                  <a:pt x="3322" y="1154"/>
                                </a:lnTo>
                                <a:lnTo>
                                  <a:pt x="3334" y="1152"/>
                                </a:lnTo>
                                <a:lnTo>
                                  <a:pt x="3343" y="1149"/>
                                </a:lnTo>
                                <a:lnTo>
                                  <a:pt x="3352" y="1144"/>
                                </a:lnTo>
                                <a:lnTo>
                                  <a:pt x="3362" y="1139"/>
                                </a:lnTo>
                                <a:lnTo>
                                  <a:pt x="3371" y="1133"/>
                                </a:lnTo>
                                <a:lnTo>
                                  <a:pt x="3380" y="1128"/>
                                </a:lnTo>
                                <a:lnTo>
                                  <a:pt x="3389" y="1122"/>
                                </a:lnTo>
                                <a:lnTo>
                                  <a:pt x="3398" y="1116"/>
                                </a:lnTo>
                                <a:lnTo>
                                  <a:pt x="3407" y="1111"/>
                                </a:lnTo>
                                <a:lnTo>
                                  <a:pt x="3420" y="1105"/>
                                </a:lnTo>
                                <a:lnTo>
                                  <a:pt x="3432" y="1105"/>
                                </a:lnTo>
                                <a:lnTo>
                                  <a:pt x="3444" y="1097"/>
                                </a:lnTo>
                                <a:lnTo>
                                  <a:pt x="3453" y="1090"/>
                                </a:lnTo>
                                <a:lnTo>
                                  <a:pt x="3462" y="1081"/>
                                </a:lnTo>
                                <a:lnTo>
                                  <a:pt x="3471" y="1072"/>
                                </a:lnTo>
                                <a:lnTo>
                                  <a:pt x="3481" y="1065"/>
                                </a:lnTo>
                                <a:lnTo>
                                  <a:pt x="3490" y="1059"/>
                                </a:lnTo>
                                <a:lnTo>
                                  <a:pt x="3499" y="1055"/>
                                </a:lnTo>
                                <a:lnTo>
                                  <a:pt x="3508" y="1051"/>
                                </a:lnTo>
                                <a:lnTo>
                                  <a:pt x="3517" y="1047"/>
                                </a:lnTo>
                                <a:lnTo>
                                  <a:pt x="3529" y="1041"/>
                                </a:lnTo>
                                <a:lnTo>
                                  <a:pt x="3542" y="1040"/>
                                </a:lnTo>
                                <a:lnTo>
                                  <a:pt x="3554" y="1033"/>
                                </a:lnTo>
                                <a:lnTo>
                                  <a:pt x="3563" y="1027"/>
                                </a:lnTo>
                                <a:lnTo>
                                  <a:pt x="3572" y="1018"/>
                                </a:lnTo>
                                <a:lnTo>
                                  <a:pt x="3581" y="1011"/>
                                </a:lnTo>
                                <a:lnTo>
                                  <a:pt x="3590" y="1006"/>
                                </a:lnTo>
                                <a:lnTo>
                                  <a:pt x="3600" y="1006"/>
                                </a:lnTo>
                                <a:lnTo>
                                  <a:pt x="3609" y="1009"/>
                                </a:lnTo>
                                <a:lnTo>
                                  <a:pt x="3618" y="1011"/>
                                </a:lnTo>
                                <a:lnTo>
                                  <a:pt x="3627" y="1010"/>
                                </a:lnTo>
                                <a:lnTo>
                                  <a:pt x="3636" y="1004"/>
                                </a:lnTo>
                                <a:lnTo>
                                  <a:pt x="3645" y="994"/>
                                </a:lnTo>
                                <a:lnTo>
                                  <a:pt x="3655" y="983"/>
                                </a:lnTo>
                                <a:lnTo>
                                  <a:pt x="3664" y="974"/>
                                </a:lnTo>
                                <a:lnTo>
                                  <a:pt x="3673" y="965"/>
                                </a:lnTo>
                                <a:lnTo>
                                  <a:pt x="3682" y="957"/>
                                </a:lnTo>
                                <a:lnTo>
                                  <a:pt x="3691" y="950"/>
                                </a:lnTo>
                                <a:lnTo>
                                  <a:pt x="3700" y="947"/>
                                </a:lnTo>
                                <a:lnTo>
                                  <a:pt x="3710" y="949"/>
                                </a:lnTo>
                                <a:lnTo>
                                  <a:pt x="3719" y="956"/>
                                </a:lnTo>
                                <a:lnTo>
                                  <a:pt x="3728" y="963"/>
                                </a:lnTo>
                                <a:lnTo>
                                  <a:pt x="3737" y="969"/>
                                </a:lnTo>
                                <a:lnTo>
                                  <a:pt x="3749" y="975"/>
                                </a:lnTo>
                                <a:lnTo>
                                  <a:pt x="3761" y="976"/>
                                </a:lnTo>
                                <a:lnTo>
                                  <a:pt x="3774" y="978"/>
                                </a:lnTo>
                                <a:lnTo>
                                  <a:pt x="3786" y="981"/>
                                </a:lnTo>
                                <a:lnTo>
                                  <a:pt x="3798" y="982"/>
                                </a:lnTo>
                                <a:lnTo>
                                  <a:pt x="3810" y="983"/>
                                </a:lnTo>
                                <a:lnTo>
                                  <a:pt x="3823" y="984"/>
                                </a:lnTo>
                                <a:lnTo>
                                  <a:pt x="3835" y="985"/>
                                </a:lnTo>
                                <a:lnTo>
                                  <a:pt x="3847" y="983"/>
                                </a:lnTo>
                                <a:lnTo>
                                  <a:pt x="3859" y="981"/>
                                </a:lnTo>
                                <a:lnTo>
                                  <a:pt x="3871" y="976"/>
                                </a:lnTo>
                                <a:lnTo>
                                  <a:pt x="3884" y="974"/>
                                </a:lnTo>
                                <a:lnTo>
                                  <a:pt x="3896" y="972"/>
                                </a:lnTo>
                                <a:lnTo>
                                  <a:pt x="3908" y="968"/>
                                </a:lnTo>
                                <a:lnTo>
                                  <a:pt x="3920" y="969"/>
                                </a:lnTo>
                                <a:lnTo>
                                  <a:pt x="3932" y="971"/>
                                </a:lnTo>
                                <a:lnTo>
                                  <a:pt x="3945" y="978"/>
                                </a:lnTo>
                                <a:lnTo>
                                  <a:pt x="3957" y="983"/>
                                </a:lnTo>
                                <a:lnTo>
                                  <a:pt x="3966" y="987"/>
                                </a:lnTo>
                                <a:lnTo>
                                  <a:pt x="3975" y="992"/>
                                </a:lnTo>
                                <a:lnTo>
                                  <a:pt x="3984" y="996"/>
                                </a:lnTo>
                                <a:lnTo>
                                  <a:pt x="3993" y="997"/>
                                </a:lnTo>
                                <a:lnTo>
                                  <a:pt x="4003" y="993"/>
                                </a:lnTo>
                                <a:lnTo>
                                  <a:pt x="4012" y="987"/>
                                </a:lnTo>
                                <a:lnTo>
                                  <a:pt x="4021" y="980"/>
                                </a:lnTo>
                                <a:lnTo>
                                  <a:pt x="4030" y="974"/>
                                </a:lnTo>
                                <a:lnTo>
                                  <a:pt x="4039" y="968"/>
                                </a:lnTo>
                                <a:lnTo>
                                  <a:pt x="4048" y="963"/>
                                </a:lnTo>
                                <a:lnTo>
                                  <a:pt x="4058" y="959"/>
                                </a:lnTo>
                                <a:lnTo>
                                  <a:pt x="4067" y="956"/>
                                </a:lnTo>
                                <a:lnTo>
                                  <a:pt x="4079" y="953"/>
                                </a:lnTo>
                                <a:lnTo>
                                  <a:pt x="4091" y="956"/>
                                </a:lnTo>
                                <a:lnTo>
                                  <a:pt x="4103" y="960"/>
                                </a:lnTo>
                                <a:lnTo>
                                  <a:pt x="4113" y="964"/>
                                </a:lnTo>
                                <a:lnTo>
                                  <a:pt x="4122" y="970"/>
                                </a:lnTo>
                                <a:lnTo>
                                  <a:pt x="4131" y="975"/>
                                </a:lnTo>
                                <a:lnTo>
                                  <a:pt x="4140" y="978"/>
                                </a:lnTo>
                                <a:lnTo>
                                  <a:pt x="4152" y="981"/>
                                </a:lnTo>
                                <a:lnTo>
                                  <a:pt x="4164" y="974"/>
                                </a:lnTo>
                                <a:lnTo>
                                  <a:pt x="4177" y="974"/>
                                </a:lnTo>
                                <a:lnTo>
                                  <a:pt x="4186" y="976"/>
                                </a:lnTo>
                                <a:lnTo>
                                  <a:pt x="4195" y="980"/>
                                </a:lnTo>
                                <a:lnTo>
                                  <a:pt x="4204" y="982"/>
                                </a:lnTo>
                                <a:lnTo>
                                  <a:pt x="4213" y="978"/>
                                </a:lnTo>
                                <a:lnTo>
                                  <a:pt x="4222" y="967"/>
                                </a:lnTo>
                                <a:lnTo>
                                  <a:pt x="4232" y="949"/>
                                </a:lnTo>
                                <a:lnTo>
                                  <a:pt x="4241" y="930"/>
                                </a:lnTo>
                                <a:lnTo>
                                  <a:pt x="4250" y="915"/>
                                </a:lnTo>
                                <a:lnTo>
                                  <a:pt x="4259" y="904"/>
                                </a:lnTo>
                                <a:lnTo>
                                  <a:pt x="4268" y="895"/>
                                </a:lnTo>
                                <a:lnTo>
                                  <a:pt x="4277" y="888"/>
                                </a:lnTo>
                                <a:lnTo>
                                  <a:pt x="4287" y="883"/>
                                </a:lnTo>
                                <a:lnTo>
                                  <a:pt x="4299" y="877"/>
                                </a:lnTo>
                                <a:lnTo>
                                  <a:pt x="4311" y="880"/>
                                </a:lnTo>
                                <a:lnTo>
                                  <a:pt x="4323" y="883"/>
                                </a:lnTo>
                                <a:lnTo>
                                  <a:pt x="4335" y="885"/>
                                </a:lnTo>
                                <a:lnTo>
                                  <a:pt x="4348" y="891"/>
                                </a:lnTo>
                                <a:lnTo>
                                  <a:pt x="4360" y="896"/>
                                </a:lnTo>
                                <a:lnTo>
                                  <a:pt x="4369" y="901"/>
                                </a:lnTo>
                                <a:lnTo>
                                  <a:pt x="4378" y="906"/>
                                </a:lnTo>
                                <a:lnTo>
                                  <a:pt x="4387" y="911"/>
                                </a:lnTo>
                                <a:lnTo>
                                  <a:pt x="4396" y="915"/>
                                </a:lnTo>
                                <a:lnTo>
                                  <a:pt x="4409" y="918"/>
                                </a:lnTo>
                                <a:lnTo>
                                  <a:pt x="4421" y="915"/>
                                </a:lnTo>
                                <a:lnTo>
                                  <a:pt x="4433" y="915"/>
                                </a:lnTo>
                                <a:moveTo>
                                  <a:pt x="2198" y="747"/>
                                </a:moveTo>
                                <a:lnTo>
                                  <a:pt x="2251" y="787"/>
                                </a:lnTo>
                                <a:lnTo>
                                  <a:pt x="2303" y="843"/>
                                </a:lnTo>
                                <a:lnTo>
                                  <a:pt x="2355" y="907"/>
                                </a:lnTo>
                                <a:lnTo>
                                  <a:pt x="2408" y="975"/>
                                </a:lnTo>
                                <a:lnTo>
                                  <a:pt x="2460" y="1042"/>
                                </a:lnTo>
                                <a:lnTo>
                                  <a:pt x="2512" y="1100"/>
                                </a:lnTo>
                                <a:lnTo>
                                  <a:pt x="2565" y="1146"/>
                                </a:lnTo>
                                <a:moveTo>
                                  <a:pt x="1832" y="715"/>
                                </a:moveTo>
                                <a:lnTo>
                                  <a:pt x="1905" y="720"/>
                                </a:lnTo>
                                <a:lnTo>
                                  <a:pt x="1979" y="715"/>
                                </a:lnTo>
                                <a:lnTo>
                                  <a:pt x="2052" y="711"/>
                                </a:lnTo>
                                <a:lnTo>
                                  <a:pt x="2125" y="718"/>
                                </a:lnTo>
                                <a:lnTo>
                                  <a:pt x="2198" y="747"/>
                                </a:lnTo>
                                <a:moveTo>
                                  <a:pt x="1466" y="620"/>
                                </a:moveTo>
                                <a:lnTo>
                                  <a:pt x="1539" y="634"/>
                                </a:lnTo>
                                <a:lnTo>
                                  <a:pt x="1612" y="654"/>
                                </a:lnTo>
                                <a:lnTo>
                                  <a:pt x="1686" y="677"/>
                                </a:lnTo>
                                <a:lnTo>
                                  <a:pt x="1759" y="698"/>
                                </a:lnTo>
                                <a:lnTo>
                                  <a:pt x="1832" y="715"/>
                                </a:lnTo>
                                <a:moveTo>
                                  <a:pt x="1099" y="614"/>
                                </a:moveTo>
                                <a:lnTo>
                                  <a:pt x="1173" y="632"/>
                                </a:lnTo>
                                <a:lnTo>
                                  <a:pt x="1246" y="632"/>
                                </a:lnTo>
                                <a:lnTo>
                                  <a:pt x="1319" y="624"/>
                                </a:lnTo>
                                <a:lnTo>
                                  <a:pt x="1393" y="617"/>
                                </a:lnTo>
                                <a:lnTo>
                                  <a:pt x="1466" y="620"/>
                                </a:lnTo>
                                <a:moveTo>
                                  <a:pt x="733" y="331"/>
                                </a:moveTo>
                                <a:lnTo>
                                  <a:pt x="794" y="381"/>
                                </a:lnTo>
                                <a:lnTo>
                                  <a:pt x="855" y="435"/>
                                </a:lnTo>
                                <a:lnTo>
                                  <a:pt x="916" y="489"/>
                                </a:lnTo>
                                <a:lnTo>
                                  <a:pt x="977" y="540"/>
                                </a:lnTo>
                                <a:lnTo>
                                  <a:pt x="1038" y="583"/>
                                </a:lnTo>
                                <a:lnTo>
                                  <a:pt x="1099" y="614"/>
                                </a:lnTo>
                                <a:moveTo>
                                  <a:pt x="367" y="57"/>
                                </a:moveTo>
                                <a:lnTo>
                                  <a:pt x="428" y="90"/>
                                </a:lnTo>
                                <a:lnTo>
                                  <a:pt x="489" y="132"/>
                                </a:lnTo>
                                <a:lnTo>
                                  <a:pt x="550" y="180"/>
                                </a:lnTo>
                                <a:lnTo>
                                  <a:pt x="611" y="231"/>
                                </a:lnTo>
                                <a:lnTo>
                                  <a:pt x="672" y="282"/>
                                </a:lnTo>
                                <a:lnTo>
                                  <a:pt x="733" y="331"/>
                                </a:lnTo>
                                <a:moveTo>
                                  <a:pt x="0" y="0"/>
                                </a:moveTo>
                                <a:lnTo>
                                  <a:pt x="50" y="4"/>
                                </a:lnTo>
                                <a:lnTo>
                                  <a:pt x="121" y="8"/>
                                </a:lnTo>
                                <a:lnTo>
                                  <a:pt x="203" y="16"/>
                                </a:lnTo>
                                <a:lnTo>
                                  <a:pt x="288" y="30"/>
                                </a:lnTo>
                                <a:lnTo>
                                  <a:pt x="367" y="57"/>
                                </a:lnTo>
                              </a:path>
                            </a:pathLst>
                          </a:custGeom>
                          <a:noFill/>
                          <a:ln w="9169">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docshape196"/>
                        <wps:cNvSpPr>
                          <a:spLocks/>
                        </wps:cNvSpPr>
                        <wps:spPr bwMode="auto">
                          <a:xfrm>
                            <a:off x="6787" y="1605"/>
                            <a:ext cx="4433" cy="526"/>
                          </a:xfrm>
                          <a:custGeom>
                            <a:avLst/>
                            <a:gdLst>
                              <a:gd name="T0" fmla="+- 0 9514 6787"/>
                              <a:gd name="T1" fmla="*/ T0 w 4433"/>
                              <a:gd name="T2" fmla="+- 0 1641 1606"/>
                              <a:gd name="T3" fmla="*/ 1641 h 526"/>
                              <a:gd name="T4" fmla="+- 0 9718 6787"/>
                              <a:gd name="T5" fmla="*/ T4 w 4433"/>
                              <a:gd name="T6" fmla="+- 0 1634 1606"/>
                              <a:gd name="T7" fmla="*/ 1634 h 526"/>
                              <a:gd name="T8" fmla="+- 0 9750 6787"/>
                              <a:gd name="T9" fmla="*/ T8 w 4433"/>
                              <a:gd name="T10" fmla="+- 0 1615 1606"/>
                              <a:gd name="T11" fmla="*/ 1615 h 526"/>
                              <a:gd name="T12" fmla="+- 0 9779 6787"/>
                              <a:gd name="T13" fmla="*/ T12 w 4433"/>
                              <a:gd name="T14" fmla="+- 0 1617 1606"/>
                              <a:gd name="T15" fmla="*/ 1617 h 526"/>
                              <a:gd name="T16" fmla="+- 0 9816 6787"/>
                              <a:gd name="T17" fmla="*/ T16 w 4433"/>
                              <a:gd name="T18" fmla="+- 0 1606 1606"/>
                              <a:gd name="T19" fmla="*/ 1606 h 526"/>
                              <a:gd name="T20" fmla="+- 0 9852 6787"/>
                              <a:gd name="T21" fmla="*/ T20 w 4433"/>
                              <a:gd name="T22" fmla="+- 0 1617 1606"/>
                              <a:gd name="T23" fmla="*/ 1617 h 526"/>
                              <a:gd name="T24" fmla="+- 0 9889 6787"/>
                              <a:gd name="T25" fmla="*/ T24 w 4433"/>
                              <a:gd name="T26" fmla="+- 0 1621 1606"/>
                              <a:gd name="T27" fmla="*/ 1621 h 526"/>
                              <a:gd name="T28" fmla="+- 0 9920 6787"/>
                              <a:gd name="T29" fmla="*/ T28 w 4433"/>
                              <a:gd name="T30" fmla="+- 0 1648 1606"/>
                              <a:gd name="T31" fmla="*/ 1648 h 526"/>
                              <a:gd name="T32" fmla="+- 0 9947 6787"/>
                              <a:gd name="T33" fmla="*/ T32 w 4433"/>
                              <a:gd name="T34" fmla="+- 0 1680 1606"/>
                              <a:gd name="T35" fmla="*/ 1680 h 526"/>
                              <a:gd name="T36" fmla="+- 0 9975 6787"/>
                              <a:gd name="T37" fmla="*/ T36 w 4433"/>
                              <a:gd name="T38" fmla="+- 0 1707 1606"/>
                              <a:gd name="T39" fmla="*/ 1707 h 526"/>
                              <a:gd name="T40" fmla="+- 0 10011 6787"/>
                              <a:gd name="T41" fmla="*/ T40 w 4433"/>
                              <a:gd name="T42" fmla="+- 0 1720 1606"/>
                              <a:gd name="T43" fmla="*/ 1720 h 526"/>
                              <a:gd name="T44" fmla="+- 0 10048 6787"/>
                              <a:gd name="T45" fmla="*/ T44 w 4433"/>
                              <a:gd name="T46" fmla="+- 0 1729 1606"/>
                              <a:gd name="T47" fmla="*/ 1729 h 526"/>
                              <a:gd name="T48" fmla="+- 0 10084 6787"/>
                              <a:gd name="T49" fmla="*/ T48 w 4433"/>
                              <a:gd name="T50" fmla="+- 0 1738 1606"/>
                              <a:gd name="T51" fmla="*/ 1738 h 526"/>
                              <a:gd name="T52" fmla="+- 0 10121 6787"/>
                              <a:gd name="T53" fmla="*/ T52 w 4433"/>
                              <a:gd name="T54" fmla="+- 0 1729 1606"/>
                              <a:gd name="T55" fmla="*/ 1729 h 526"/>
                              <a:gd name="T56" fmla="+- 0 10158 6787"/>
                              <a:gd name="T57" fmla="*/ T56 w 4433"/>
                              <a:gd name="T58" fmla="+- 0 1743 1606"/>
                              <a:gd name="T59" fmla="*/ 1743 h 526"/>
                              <a:gd name="T60" fmla="+- 0 10185 6787"/>
                              <a:gd name="T61" fmla="*/ T60 w 4433"/>
                              <a:gd name="T62" fmla="+- 0 1772 1606"/>
                              <a:gd name="T63" fmla="*/ 1772 h 526"/>
                              <a:gd name="T64" fmla="+- 0 10219 6787"/>
                              <a:gd name="T65" fmla="*/ T64 w 4433"/>
                              <a:gd name="T66" fmla="+- 0 1778 1606"/>
                              <a:gd name="T67" fmla="*/ 1778 h 526"/>
                              <a:gd name="T68" fmla="+- 0 10255 6787"/>
                              <a:gd name="T69" fmla="*/ T68 w 4433"/>
                              <a:gd name="T70" fmla="+- 0 1785 1606"/>
                              <a:gd name="T71" fmla="*/ 1785 h 526"/>
                              <a:gd name="T72" fmla="+- 0 10292 6787"/>
                              <a:gd name="T73" fmla="*/ T72 w 4433"/>
                              <a:gd name="T74" fmla="+- 0 1798 1606"/>
                              <a:gd name="T75" fmla="*/ 1798 h 526"/>
                              <a:gd name="T76" fmla="+- 0 10329 6787"/>
                              <a:gd name="T77" fmla="*/ T76 w 4433"/>
                              <a:gd name="T78" fmla="+- 0 1813 1606"/>
                              <a:gd name="T79" fmla="*/ 1813 h 526"/>
                              <a:gd name="T80" fmla="+- 0 10365 6787"/>
                              <a:gd name="T81" fmla="*/ T80 w 4433"/>
                              <a:gd name="T82" fmla="+- 0 1819 1606"/>
                              <a:gd name="T83" fmla="*/ 1819 h 526"/>
                              <a:gd name="T84" fmla="+- 0 10402 6787"/>
                              <a:gd name="T85" fmla="*/ T84 w 4433"/>
                              <a:gd name="T86" fmla="+- 0 1823 1606"/>
                              <a:gd name="T87" fmla="*/ 1823 h 526"/>
                              <a:gd name="T88" fmla="+- 0 10439 6787"/>
                              <a:gd name="T89" fmla="*/ T88 w 4433"/>
                              <a:gd name="T90" fmla="+- 0 1826 1606"/>
                              <a:gd name="T91" fmla="*/ 1826 h 526"/>
                              <a:gd name="T92" fmla="+- 0 10469 6787"/>
                              <a:gd name="T93" fmla="*/ T92 w 4433"/>
                              <a:gd name="T94" fmla="+- 0 1840 1606"/>
                              <a:gd name="T95" fmla="*/ 1840 h 526"/>
                              <a:gd name="T96" fmla="+- 0 10497 6787"/>
                              <a:gd name="T97" fmla="*/ T96 w 4433"/>
                              <a:gd name="T98" fmla="+- 0 1845 1606"/>
                              <a:gd name="T99" fmla="*/ 1845 h 526"/>
                              <a:gd name="T100" fmla="+- 0 10524 6787"/>
                              <a:gd name="T101" fmla="*/ T100 w 4433"/>
                              <a:gd name="T102" fmla="+- 0 1829 1606"/>
                              <a:gd name="T103" fmla="*/ 1829 h 526"/>
                              <a:gd name="T104" fmla="+- 0 10561 6787"/>
                              <a:gd name="T105" fmla="*/ T104 w 4433"/>
                              <a:gd name="T106" fmla="+- 0 1829 1606"/>
                              <a:gd name="T107" fmla="*/ 1829 h 526"/>
                              <a:gd name="T108" fmla="+- 0 10646 6787"/>
                              <a:gd name="T109" fmla="*/ T108 w 4433"/>
                              <a:gd name="T110" fmla="+- 0 1829 1606"/>
                              <a:gd name="T111" fmla="*/ 1829 h 526"/>
                              <a:gd name="T112" fmla="+- 0 10683 6787"/>
                              <a:gd name="T113" fmla="*/ T112 w 4433"/>
                              <a:gd name="T114" fmla="+- 0 1830 1606"/>
                              <a:gd name="T115" fmla="*/ 1830 h 526"/>
                              <a:gd name="T116" fmla="+- 0 10719 6787"/>
                              <a:gd name="T117" fmla="*/ T116 w 4433"/>
                              <a:gd name="T118" fmla="+- 0 1834 1606"/>
                              <a:gd name="T119" fmla="*/ 1834 h 526"/>
                              <a:gd name="T120" fmla="+- 0 10756 6787"/>
                              <a:gd name="T121" fmla="*/ T120 w 4433"/>
                              <a:gd name="T122" fmla="+- 0 1828 1606"/>
                              <a:gd name="T123" fmla="*/ 1828 h 526"/>
                              <a:gd name="T124" fmla="+- 0 10793 6787"/>
                              <a:gd name="T125" fmla="*/ T124 w 4433"/>
                              <a:gd name="T126" fmla="+- 0 1826 1606"/>
                              <a:gd name="T127" fmla="*/ 1826 h 526"/>
                              <a:gd name="T128" fmla="+- 0 10829 6787"/>
                              <a:gd name="T129" fmla="*/ T128 w 4433"/>
                              <a:gd name="T130" fmla="+- 0 1841 1606"/>
                              <a:gd name="T131" fmla="*/ 1841 h 526"/>
                              <a:gd name="T132" fmla="+- 0 10866 6787"/>
                              <a:gd name="T133" fmla="*/ T132 w 4433"/>
                              <a:gd name="T134" fmla="+- 0 1841 1606"/>
                              <a:gd name="T135" fmla="*/ 1841 h 526"/>
                              <a:gd name="T136" fmla="+- 0 10903 6787"/>
                              <a:gd name="T137" fmla="*/ T136 w 4433"/>
                              <a:gd name="T138" fmla="+- 0 1853 1606"/>
                              <a:gd name="T139" fmla="*/ 1853 h 526"/>
                              <a:gd name="T140" fmla="+- 0 10939 6787"/>
                              <a:gd name="T141" fmla="*/ T140 w 4433"/>
                              <a:gd name="T142" fmla="+- 0 1843 1606"/>
                              <a:gd name="T143" fmla="*/ 1843 h 526"/>
                              <a:gd name="T144" fmla="+- 0 10976 6787"/>
                              <a:gd name="T145" fmla="*/ T144 w 4433"/>
                              <a:gd name="T146" fmla="+- 0 1855 1606"/>
                              <a:gd name="T147" fmla="*/ 1855 h 526"/>
                              <a:gd name="T148" fmla="+- 0 11012 6787"/>
                              <a:gd name="T149" fmla="*/ T148 w 4433"/>
                              <a:gd name="T150" fmla="+- 0 1865 1606"/>
                              <a:gd name="T151" fmla="*/ 1865 h 526"/>
                              <a:gd name="T152" fmla="+- 0 11049 6787"/>
                              <a:gd name="T153" fmla="*/ T152 w 4433"/>
                              <a:gd name="T154" fmla="+- 0 1879 1606"/>
                              <a:gd name="T155" fmla="*/ 1879 h 526"/>
                              <a:gd name="T156" fmla="+- 0 11086 6787"/>
                              <a:gd name="T157" fmla="*/ T156 w 4433"/>
                              <a:gd name="T158" fmla="+- 0 1886 1606"/>
                              <a:gd name="T159" fmla="*/ 1886 h 526"/>
                              <a:gd name="T160" fmla="+- 0 11122 6787"/>
                              <a:gd name="T161" fmla="*/ T160 w 4433"/>
                              <a:gd name="T162" fmla="+- 0 1888 1606"/>
                              <a:gd name="T163" fmla="*/ 1888 h 526"/>
                              <a:gd name="T164" fmla="+- 0 11159 6787"/>
                              <a:gd name="T165" fmla="*/ T164 w 4433"/>
                              <a:gd name="T166" fmla="+- 0 1877 1606"/>
                              <a:gd name="T167" fmla="*/ 1877 h 526"/>
                              <a:gd name="T168" fmla="+- 0 11196 6787"/>
                              <a:gd name="T169" fmla="*/ T168 w 4433"/>
                              <a:gd name="T170" fmla="+- 0 1874 1606"/>
                              <a:gd name="T171" fmla="*/ 1874 h 526"/>
                              <a:gd name="T172" fmla="+- 0 8985 6787"/>
                              <a:gd name="T173" fmla="*/ T172 w 4433"/>
                              <a:gd name="T174" fmla="+- 0 1876 1606"/>
                              <a:gd name="T175" fmla="*/ 1876 h 526"/>
                              <a:gd name="T176" fmla="+- 0 9205 6787"/>
                              <a:gd name="T177" fmla="*/ T176 w 4433"/>
                              <a:gd name="T178" fmla="+- 0 1748 1606"/>
                              <a:gd name="T179" fmla="*/ 1748 h 526"/>
                              <a:gd name="T180" fmla="+- 0 8619 6787"/>
                              <a:gd name="T181" fmla="*/ T180 w 4433"/>
                              <a:gd name="T182" fmla="+- 0 1884 1606"/>
                              <a:gd name="T183" fmla="*/ 1884 h 526"/>
                              <a:gd name="T184" fmla="+- 0 8839 6787"/>
                              <a:gd name="T185" fmla="*/ T184 w 4433"/>
                              <a:gd name="T186" fmla="+- 0 1892 1606"/>
                              <a:gd name="T187" fmla="*/ 1892 h 526"/>
                              <a:gd name="T188" fmla="+- 0 8253 6787"/>
                              <a:gd name="T189" fmla="*/ T188 w 4433"/>
                              <a:gd name="T190" fmla="+- 0 1920 1606"/>
                              <a:gd name="T191" fmla="*/ 1920 h 526"/>
                              <a:gd name="T192" fmla="+- 0 8473 6787"/>
                              <a:gd name="T193" fmla="*/ T192 w 4433"/>
                              <a:gd name="T194" fmla="+- 0 1897 1606"/>
                              <a:gd name="T195" fmla="*/ 1897 h 526"/>
                              <a:gd name="T196" fmla="+- 0 7886 6787"/>
                              <a:gd name="T197" fmla="*/ T196 w 4433"/>
                              <a:gd name="T198" fmla="+- 0 1928 1606"/>
                              <a:gd name="T199" fmla="*/ 1928 h 526"/>
                              <a:gd name="T200" fmla="+- 0 8106 6787"/>
                              <a:gd name="T201" fmla="*/ T200 w 4433"/>
                              <a:gd name="T202" fmla="+- 0 1921 1606"/>
                              <a:gd name="T203" fmla="*/ 1921 h 526"/>
                              <a:gd name="T204" fmla="+- 0 7520 6787"/>
                              <a:gd name="T205" fmla="*/ T204 w 4433"/>
                              <a:gd name="T206" fmla="+- 0 2020 1606"/>
                              <a:gd name="T207" fmla="*/ 2020 h 526"/>
                              <a:gd name="T208" fmla="+- 0 7740 6787"/>
                              <a:gd name="T209" fmla="*/ T208 w 4433"/>
                              <a:gd name="T210" fmla="+- 0 1959 1606"/>
                              <a:gd name="T211" fmla="*/ 1959 h 526"/>
                              <a:gd name="T212" fmla="+- 0 7154 6787"/>
                              <a:gd name="T213" fmla="*/ T212 w 4433"/>
                              <a:gd name="T214" fmla="+- 0 2111 1606"/>
                              <a:gd name="T215" fmla="*/ 2111 h 526"/>
                              <a:gd name="T216" fmla="+- 0 7374 6787"/>
                              <a:gd name="T217" fmla="*/ T216 w 4433"/>
                              <a:gd name="T218" fmla="+- 0 2060 1606"/>
                              <a:gd name="T219" fmla="*/ 2060 h 526"/>
                              <a:gd name="T220" fmla="+- 0 6787 6787"/>
                              <a:gd name="T221" fmla="*/ T220 w 4433"/>
                              <a:gd name="T222" fmla="+- 0 2131 1606"/>
                              <a:gd name="T223" fmla="*/ 2131 h 526"/>
                              <a:gd name="T224" fmla="+- 0 6990 6787"/>
                              <a:gd name="T225" fmla="*/ T224 w 4433"/>
                              <a:gd name="T226" fmla="+- 0 2125 1606"/>
                              <a:gd name="T227" fmla="*/ 2125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33" h="526">
                                <a:moveTo>
                                  <a:pt x="2565" y="62"/>
                                </a:moveTo>
                                <a:lnTo>
                                  <a:pt x="2643" y="44"/>
                                </a:lnTo>
                                <a:lnTo>
                                  <a:pt x="2727" y="35"/>
                                </a:lnTo>
                                <a:lnTo>
                                  <a:pt x="2808" y="32"/>
                                </a:lnTo>
                                <a:lnTo>
                                  <a:pt x="2879" y="31"/>
                                </a:lnTo>
                                <a:lnTo>
                                  <a:pt x="2931" y="28"/>
                                </a:lnTo>
                                <a:lnTo>
                                  <a:pt x="2945" y="23"/>
                                </a:lnTo>
                                <a:lnTo>
                                  <a:pt x="2956" y="16"/>
                                </a:lnTo>
                                <a:lnTo>
                                  <a:pt x="2963" y="9"/>
                                </a:lnTo>
                                <a:lnTo>
                                  <a:pt x="2968" y="5"/>
                                </a:lnTo>
                                <a:lnTo>
                                  <a:pt x="2980" y="2"/>
                                </a:lnTo>
                                <a:lnTo>
                                  <a:pt x="2992" y="11"/>
                                </a:lnTo>
                                <a:lnTo>
                                  <a:pt x="3004" y="10"/>
                                </a:lnTo>
                                <a:lnTo>
                                  <a:pt x="3017" y="9"/>
                                </a:lnTo>
                                <a:lnTo>
                                  <a:pt x="3029" y="0"/>
                                </a:lnTo>
                                <a:lnTo>
                                  <a:pt x="3041" y="1"/>
                                </a:lnTo>
                                <a:lnTo>
                                  <a:pt x="3053" y="1"/>
                                </a:lnTo>
                                <a:lnTo>
                                  <a:pt x="3065" y="11"/>
                                </a:lnTo>
                                <a:lnTo>
                                  <a:pt x="3078" y="14"/>
                                </a:lnTo>
                                <a:lnTo>
                                  <a:pt x="3090" y="18"/>
                                </a:lnTo>
                                <a:lnTo>
                                  <a:pt x="3102" y="15"/>
                                </a:lnTo>
                                <a:lnTo>
                                  <a:pt x="3114" y="23"/>
                                </a:lnTo>
                                <a:lnTo>
                                  <a:pt x="3123" y="31"/>
                                </a:lnTo>
                                <a:lnTo>
                                  <a:pt x="3133" y="42"/>
                                </a:lnTo>
                                <a:lnTo>
                                  <a:pt x="3142" y="54"/>
                                </a:lnTo>
                                <a:lnTo>
                                  <a:pt x="3151" y="64"/>
                                </a:lnTo>
                                <a:lnTo>
                                  <a:pt x="3160" y="74"/>
                                </a:lnTo>
                                <a:lnTo>
                                  <a:pt x="3169" y="84"/>
                                </a:lnTo>
                                <a:lnTo>
                                  <a:pt x="3178" y="93"/>
                                </a:lnTo>
                                <a:lnTo>
                                  <a:pt x="3188" y="101"/>
                                </a:lnTo>
                                <a:lnTo>
                                  <a:pt x="3200" y="109"/>
                                </a:lnTo>
                                <a:lnTo>
                                  <a:pt x="3212" y="111"/>
                                </a:lnTo>
                                <a:lnTo>
                                  <a:pt x="3224" y="114"/>
                                </a:lnTo>
                                <a:lnTo>
                                  <a:pt x="3236" y="118"/>
                                </a:lnTo>
                                <a:lnTo>
                                  <a:pt x="3249" y="120"/>
                                </a:lnTo>
                                <a:lnTo>
                                  <a:pt x="3261" y="123"/>
                                </a:lnTo>
                                <a:lnTo>
                                  <a:pt x="3273" y="126"/>
                                </a:lnTo>
                                <a:lnTo>
                                  <a:pt x="3285" y="132"/>
                                </a:lnTo>
                                <a:lnTo>
                                  <a:pt x="3297" y="132"/>
                                </a:lnTo>
                                <a:lnTo>
                                  <a:pt x="3310" y="132"/>
                                </a:lnTo>
                                <a:lnTo>
                                  <a:pt x="3322" y="123"/>
                                </a:lnTo>
                                <a:lnTo>
                                  <a:pt x="3334" y="123"/>
                                </a:lnTo>
                                <a:lnTo>
                                  <a:pt x="3346" y="124"/>
                                </a:lnTo>
                                <a:lnTo>
                                  <a:pt x="3358" y="129"/>
                                </a:lnTo>
                                <a:lnTo>
                                  <a:pt x="3371" y="137"/>
                                </a:lnTo>
                                <a:lnTo>
                                  <a:pt x="3380" y="145"/>
                                </a:lnTo>
                                <a:lnTo>
                                  <a:pt x="3389" y="156"/>
                                </a:lnTo>
                                <a:lnTo>
                                  <a:pt x="3398" y="166"/>
                                </a:lnTo>
                                <a:lnTo>
                                  <a:pt x="3407" y="173"/>
                                </a:lnTo>
                                <a:lnTo>
                                  <a:pt x="3420" y="179"/>
                                </a:lnTo>
                                <a:lnTo>
                                  <a:pt x="3432" y="172"/>
                                </a:lnTo>
                                <a:lnTo>
                                  <a:pt x="3444" y="173"/>
                                </a:lnTo>
                                <a:lnTo>
                                  <a:pt x="3456" y="175"/>
                                </a:lnTo>
                                <a:lnTo>
                                  <a:pt x="3468" y="179"/>
                                </a:lnTo>
                                <a:lnTo>
                                  <a:pt x="3481" y="182"/>
                                </a:lnTo>
                                <a:lnTo>
                                  <a:pt x="3493" y="186"/>
                                </a:lnTo>
                                <a:lnTo>
                                  <a:pt x="3505" y="192"/>
                                </a:lnTo>
                                <a:lnTo>
                                  <a:pt x="3517" y="196"/>
                                </a:lnTo>
                                <a:lnTo>
                                  <a:pt x="3529" y="201"/>
                                </a:lnTo>
                                <a:lnTo>
                                  <a:pt x="3542" y="207"/>
                                </a:lnTo>
                                <a:lnTo>
                                  <a:pt x="3554" y="210"/>
                                </a:lnTo>
                                <a:lnTo>
                                  <a:pt x="3566" y="213"/>
                                </a:lnTo>
                                <a:lnTo>
                                  <a:pt x="3578" y="213"/>
                                </a:lnTo>
                                <a:lnTo>
                                  <a:pt x="3590" y="214"/>
                                </a:lnTo>
                                <a:lnTo>
                                  <a:pt x="3603" y="216"/>
                                </a:lnTo>
                                <a:lnTo>
                                  <a:pt x="3615" y="217"/>
                                </a:lnTo>
                                <a:lnTo>
                                  <a:pt x="3627" y="219"/>
                                </a:lnTo>
                                <a:lnTo>
                                  <a:pt x="3639" y="220"/>
                                </a:lnTo>
                                <a:lnTo>
                                  <a:pt x="3652" y="220"/>
                                </a:lnTo>
                                <a:lnTo>
                                  <a:pt x="3664" y="223"/>
                                </a:lnTo>
                                <a:lnTo>
                                  <a:pt x="3673" y="228"/>
                                </a:lnTo>
                                <a:lnTo>
                                  <a:pt x="3682" y="234"/>
                                </a:lnTo>
                                <a:lnTo>
                                  <a:pt x="3691" y="239"/>
                                </a:lnTo>
                                <a:lnTo>
                                  <a:pt x="3700" y="242"/>
                                </a:lnTo>
                                <a:lnTo>
                                  <a:pt x="3710" y="239"/>
                                </a:lnTo>
                                <a:lnTo>
                                  <a:pt x="3719" y="234"/>
                                </a:lnTo>
                                <a:lnTo>
                                  <a:pt x="3728" y="227"/>
                                </a:lnTo>
                                <a:lnTo>
                                  <a:pt x="3737" y="223"/>
                                </a:lnTo>
                                <a:lnTo>
                                  <a:pt x="3749" y="220"/>
                                </a:lnTo>
                                <a:lnTo>
                                  <a:pt x="3761" y="223"/>
                                </a:lnTo>
                                <a:lnTo>
                                  <a:pt x="3774" y="223"/>
                                </a:lnTo>
                                <a:lnTo>
                                  <a:pt x="3810" y="223"/>
                                </a:lnTo>
                                <a:lnTo>
                                  <a:pt x="3847" y="223"/>
                                </a:lnTo>
                                <a:lnTo>
                                  <a:pt x="3859" y="223"/>
                                </a:lnTo>
                                <a:lnTo>
                                  <a:pt x="3871" y="223"/>
                                </a:lnTo>
                                <a:lnTo>
                                  <a:pt x="3884" y="223"/>
                                </a:lnTo>
                                <a:lnTo>
                                  <a:pt x="3896" y="224"/>
                                </a:lnTo>
                                <a:lnTo>
                                  <a:pt x="3908" y="228"/>
                                </a:lnTo>
                                <a:lnTo>
                                  <a:pt x="3920" y="228"/>
                                </a:lnTo>
                                <a:lnTo>
                                  <a:pt x="3932" y="228"/>
                                </a:lnTo>
                                <a:lnTo>
                                  <a:pt x="3945" y="225"/>
                                </a:lnTo>
                                <a:lnTo>
                                  <a:pt x="3957" y="223"/>
                                </a:lnTo>
                                <a:lnTo>
                                  <a:pt x="3969" y="222"/>
                                </a:lnTo>
                                <a:lnTo>
                                  <a:pt x="3981" y="217"/>
                                </a:lnTo>
                                <a:lnTo>
                                  <a:pt x="3993" y="219"/>
                                </a:lnTo>
                                <a:lnTo>
                                  <a:pt x="4006" y="220"/>
                                </a:lnTo>
                                <a:lnTo>
                                  <a:pt x="4018" y="230"/>
                                </a:lnTo>
                                <a:lnTo>
                                  <a:pt x="4030" y="232"/>
                                </a:lnTo>
                                <a:lnTo>
                                  <a:pt x="4042" y="235"/>
                                </a:lnTo>
                                <a:lnTo>
                                  <a:pt x="4055" y="230"/>
                                </a:lnTo>
                                <a:lnTo>
                                  <a:pt x="4067" y="232"/>
                                </a:lnTo>
                                <a:lnTo>
                                  <a:pt x="4079" y="235"/>
                                </a:lnTo>
                                <a:lnTo>
                                  <a:pt x="4091" y="245"/>
                                </a:lnTo>
                                <a:lnTo>
                                  <a:pt x="4103" y="246"/>
                                </a:lnTo>
                                <a:lnTo>
                                  <a:pt x="4116" y="247"/>
                                </a:lnTo>
                                <a:lnTo>
                                  <a:pt x="4128" y="237"/>
                                </a:lnTo>
                                <a:lnTo>
                                  <a:pt x="4140" y="237"/>
                                </a:lnTo>
                                <a:lnTo>
                                  <a:pt x="4152" y="237"/>
                                </a:lnTo>
                                <a:lnTo>
                                  <a:pt x="4164" y="243"/>
                                </a:lnTo>
                                <a:lnTo>
                                  <a:pt x="4177" y="246"/>
                                </a:lnTo>
                                <a:lnTo>
                                  <a:pt x="4189" y="249"/>
                                </a:lnTo>
                                <a:lnTo>
                                  <a:pt x="4201" y="251"/>
                                </a:lnTo>
                                <a:lnTo>
                                  <a:pt x="4213" y="255"/>
                                </a:lnTo>
                                <a:lnTo>
                                  <a:pt x="4225" y="259"/>
                                </a:lnTo>
                                <a:lnTo>
                                  <a:pt x="4238" y="265"/>
                                </a:lnTo>
                                <a:lnTo>
                                  <a:pt x="4250" y="269"/>
                                </a:lnTo>
                                <a:lnTo>
                                  <a:pt x="4262" y="273"/>
                                </a:lnTo>
                                <a:lnTo>
                                  <a:pt x="4274" y="276"/>
                                </a:lnTo>
                                <a:lnTo>
                                  <a:pt x="4287" y="278"/>
                                </a:lnTo>
                                <a:lnTo>
                                  <a:pt x="4299" y="280"/>
                                </a:lnTo>
                                <a:lnTo>
                                  <a:pt x="4311" y="283"/>
                                </a:lnTo>
                                <a:lnTo>
                                  <a:pt x="4323" y="282"/>
                                </a:lnTo>
                                <a:lnTo>
                                  <a:pt x="4335" y="282"/>
                                </a:lnTo>
                                <a:lnTo>
                                  <a:pt x="4348" y="276"/>
                                </a:lnTo>
                                <a:lnTo>
                                  <a:pt x="4360" y="273"/>
                                </a:lnTo>
                                <a:lnTo>
                                  <a:pt x="4372" y="271"/>
                                </a:lnTo>
                                <a:lnTo>
                                  <a:pt x="4384" y="270"/>
                                </a:lnTo>
                                <a:lnTo>
                                  <a:pt x="4396" y="269"/>
                                </a:lnTo>
                                <a:lnTo>
                                  <a:pt x="4409" y="268"/>
                                </a:lnTo>
                                <a:lnTo>
                                  <a:pt x="4421" y="269"/>
                                </a:lnTo>
                                <a:lnTo>
                                  <a:pt x="4433" y="269"/>
                                </a:lnTo>
                                <a:moveTo>
                                  <a:pt x="2198" y="270"/>
                                </a:moveTo>
                                <a:lnTo>
                                  <a:pt x="2272" y="238"/>
                                </a:lnTo>
                                <a:lnTo>
                                  <a:pt x="2345" y="193"/>
                                </a:lnTo>
                                <a:lnTo>
                                  <a:pt x="2418" y="142"/>
                                </a:lnTo>
                                <a:lnTo>
                                  <a:pt x="2492" y="96"/>
                                </a:lnTo>
                                <a:lnTo>
                                  <a:pt x="2565" y="62"/>
                                </a:lnTo>
                                <a:moveTo>
                                  <a:pt x="1832" y="278"/>
                                </a:moveTo>
                                <a:lnTo>
                                  <a:pt x="1905" y="277"/>
                                </a:lnTo>
                                <a:lnTo>
                                  <a:pt x="1979" y="282"/>
                                </a:lnTo>
                                <a:lnTo>
                                  <a:pt x="2052" y="286"/>
                                </a:lnTo>
                                <a:lnTo>
                                  <a:pt x="2125" y="284"/>
                                </a:lnTo>
                                <a:lnTo>
                                  <a:pt x="2198" y="270"/>
                                </a:lnTo>
                                <a:moveTo>
                                  <a:pt x="1466" y="314"/>
                                </a:moveTo>
                                <a:lnTo>
                                  <a:pt x="1539" y="308"/>
                                </a:lnTo>
                                <a:lnTo>
                                  <a:pt x="1612" y="300"/>
                                </a:lnTo>
                                <a:lnTo>
                                  <a:pt x="1686" y="291"/>
                                </a:lnTo>
                                <a:lnTo>
                                  <a:pt x="1759" y="283"/>
                                </a:lnTo>
                                <a:lnTo>
                                  <a:pt x="1832" y="278"/>
                                </a:lnTo>
                                <a:moveTo>
                                  <a:pt x="1099" y="322"/>
                                </a:moveTo>
                                <a:lnTo>
                                  <a:pt x="1173" y="315"/>
                                </a:lnTo>
                                <a:lnTo>
                                  <a:pt x="1246" y="314"/>
                                </a:lnTo>
                                <a:lnTo>
                                  <a:pt x="1319" y="315"/>
                                </a:lnTo>
                                <a:lnTo>
                                  <a:pt x="1393" y="316"/>
                                </a:lnTo>
                                <a:lnTo>
                                  <a:pt x="1466" y="314"/>
                                </a:lnTo>
                                <a:moveTo>
                                  <a:pt x="733" y="414"/>
                                </a:moveTo>
                                <a:lnTo>
                                  <a:pt x="806" y="395"/>
                                </a:lnTo>
                                <a:lnTo>
                                  <a:pt x="880" y="373"/>
                                </a:lnTo>
                                <a:lnTo>
                                  <a:pt x="953" y="353"/>
                                </a:lnTo>
                                <a:lnTo>
                                  <a:pt x="1026" y="335"/>
                                </a:lnTo>
                                <a:lnTo>
                                  <a:pt x="1099" y="322"/>
                                </a:lnTo>
                                <a:moveTo>
                                  <a:pt x="367" y="505"/>
                                </a:moveTo>
                                <a:lnTo>
                                  <a:pt x="440" y="491"/>
                                </a:lnTo>
                                <a:lnTo>
                                  <a:pt x="513" y="474"/>
                                </a:lnTo>
                                <a:lnTo>
                                  <a:pt x="587" y="454"/>
                                </a:lnTo>
                                <a:lnTo>
                                  <a:pt x="660" y="434"/>
                                </a:lnTo>
                                <a:lnTo>
                                  <a:pt x="733" y="414"/>
                                </a:lnTo>
                                <a:moveTo>
                                  <a:pt x="0" y="525"/>
                                </a:moveTo>
                                <a:lnTo>
                                  <a:pt x="50" y="523"/>
                                </a:lnTo>
                                <a:lnTo>
                                  <a:pt x="121" y="522"/>
                                </a:lnTo>
                                <a:lnTo>
                                  <a:pt x="203" y="519"/>
                                </a:lnTo>
                                <a:lnTo>
                                  <a:pt x="288" y="513"/>
                                </a:lnTo>
                                <a:lnTo>
                                  <a:pt x="367" y="505"/>
                                </a:lnTo>
                              </a:path>
                            </a:pathLst>
                          </a:custGeom>
                          <a:noFill/>
                          <a:ln w="9169">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docshape197"/>
                        <wps:cNvSpPr>
                          <a:spLocks/>
                        </wps:cNvSpPr>
                        <wps:spPr bwMode="auto">
                          <a:xfrm>
                            <a:off x="6875" y="163"/>
                            <a:ext cx="587" cy="236"/>
                          </a:xfrm>
                          <a:custGeom>
                            <a:avLst/>
                            <a:gdLst>
                              <a:gd name="T0" fmla="+- 0 7433 6876"/>
                              <a:gd name="T1" fmla="*/ T0 w 587"/>
                              <a:gd name="T2" fmla="+- 0 164 164"/>
                              <a:gd name="T3" fmla="*/ 164 h 236"/>
                              <a:gd name="T4" fmla="+- 0 6905 6876"/>
                              <a:gd name="T5" fmla="*/ T4 w 587"/>
                              <a:gd name="T6" fmla="+- 0 164 164"/>
                              <a:gd name="T7" fmla="*/ 164 h 236"/>
                              <a:gd name="T8" fmla="+- 0 6894 6876"/>
                              <a:gd name="T9" fmla="*/ T8 w 587"/>
                              <a:gd name="T10" fmla="+- 0 166 164"/>
                              <a:gd name="T11" fmla="*/ 166 h 236"/>
                              <a:gd name="T12" fmla="+- 0 6884 6876"/>
                              <a:gd name="T13" fmla="*/ T12 w 587"/>
                              <a:gd name="T14" fmla="+- 0 172 164"/>
                              <a:gd name="T15" fmla="*/ 172 h 236"/>
                              <a:gd name="T16" fmla="+- 0 6878 6876"/>
                              <a:gd name="T17" fmla="*/ T16 w 587"/>
                              <a:gd name="T18" fmla="+- 0 182 164"/>
                              <a:gd name="T19" fmla="*/ 182 h 236"/>
                              <a:gd name="T20" fmla="+- 0 6876 6876"/>
                              <a:gd name="T21" fmla="*/ T20 w 587"/>
                              <a:gd name="T22" fmla="+- 0 193 164"/>
                              <a:gd name="T23" fmla="*/ 193 h 236"/>
                              <a:gd name="T24" fmla="+- 0 6876 6876"/>
                              <a:gd name="T25" fmla="*/ T24 w 587"/>
                              <a:gd name="T26" fmla="+- 0 369 164"/>
                              <a:gd name="T27" fmla="*/ 369 h 236"/>
                              <a:gd name="T28" fmla="+- 0 6878 6876"/>
                              <a:gd name="T29" fmla="*/ T28 w 587"/>
                              <a:gd name="T30" fmla="+- 0 381 164"/>
                              <a:gd name="T31" fmla="*/ 381 h 236"/>
                              <a:gd name="T32" fmla="+- 0 6884 6876"/>
                              <a:gd name="T33" fmla="*/ T32 w 587"/>
                              <a:gd name="T34" fmla="+- 0 390 164"/>
                              <a:gd name="T35" fmla="*/ 390 h 236"/>
                              <a:gd name="T36" fmla="+- 0 6894 6876"/>
                              <a:gd name="T37" fmla="*/ T36 w 587"/>
                              <a:gd name="T38" fmla="+- 0 397 164"/>
                              <a:gd name="T39" fmla="*/ 397 h 236"/>
                              <a:gd name="T40" fmla="+- 0 6905 6876"/>
                              <a:gd name="T41" fmla="*/ T40 w 587"/>
                              <a:gd name="T42" fmla="+- 0 399 164"/>
                              <a:gd name="T43" fmla="*/ 399 h 236"/>
                              <a:gd name="T44" fmla="+- 0 7433 6876"/>
                              <a:gd name="T45" fmla="*/ T44 w 587"/>
                              <a:gd name="T46" fmla="+- 0 399 164"/>
                              <a:gd name="T47" fmla="*/ 399 h 236"/>
                              <a:gd name="T48" fmla="+- 0 7444 6876"/>
                              <a:gd name="T49" fmla="*/ T48 w 587"/>
                              <a:gd name="T50" fmla="+- 0 397 164"/>
                              <a:gd name="T51" fmla="*/ 397 h 236"/>
                              <a:gd name="T52" fmla="+- 0 7454 6876"/>
                              <a:gd name="T53" fmla="*/ T52 w 587"/>
                              <a:gd name="T54" fmla="+- 0 390 164"/>
                              <a:gd name="T55" fmla="*/ 390 h 236"/>
                              <a:gd name="T56" fmla="+- 0 7460 6876"/>
                              <a:gd name="T57" fmla="*/ T56 w 587"/>
                              <a:gd name="T58" fmla="+- 0 381 164"/>
                              <a:gd name="T59" fmla="*/ 381 h 236"/>
                              <a:gd name="T60" fmla="+- 0 7463 6876"/>
                              <a:gd name="T61" fmla="*/ T60 w 587"/>
                              <a:gd name="T62" fmla="+- 0 369 164"/>
                              <a:gd name="T63" fmla="*/ 369 h 236"/>
                              <a:gd name="T64" fmla="+- 0 7463 6876"/>
                              <a:gd name="T65" fmla="*/ T64 w 587"/>
                              <a:gd name="T66" fmla="+- 0 193 164"/>
                              <a:gd name="T67" fmla="*/ 193 h 236"/>
                              <a:gd name="T68" fmla="+- 0 7460 6876"/>
                              <a:gd name="T69" fmla="*/ T68 w 587"/>
                              <a:gd name="T70" fmla="+- 0 182 164"/>
                              <a:gd name="T71" fmla="*/ 182 h 236"/>
                              <a:gd name="T72" fmla="+- 0 7454 6876"/>
                              <a:gd name="T73" fmla="*/ T72 w 587"/>
                              <a:gd name="T74" fmla="+- 0 172 164"/>
                              <a:gd name="T75" fmla="*/ 172 h 236"/>
                              <a:gd name="T76" fmla="+- 0 7444 6876"/>
                              <a:gd name="T77" fmla="*/ T76 w 587"/>
                              <a:gd name="T78" fmla="+- 0 166 164"/>
                              <a:gd name="T79" fmla="*/ 166 h 236"/>
                              <a:gd name="T80" fmla="+- 0 7433 6876"/>
                              <a:gd name="T81" fmla="*/ T80 w 587"/>
                              <a:gd name="T82" fmla="+- 0 164 164"/>
                              <a:gd name="T83" fmla="*/ 16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236">
                                <a:moveTo>
                                  <a:pt x="557" y="0"/>
                                </a:moveTo>
                                <a:lnTo>
                                  <a:pt x="29" y="0"/>
                                </a:lnTo>
                                <a:lnTo>
                                  <a:pt x="18" y="2"/>
                                </a:lnTo>
                                <a:lnTo>
                                  <a:pt x="8" y="8"/>
                                </a:lnTo>
                                <a:lnTo>
                                  <a:pt x="2" y="18"/>
                                </a:lnTo>
                                <a:lnTo>
                                  <a:pt x="0" y="29"/>
                                </a:lnTo>
                                <a:lnTo>
                                  <a:pt x="0" y="205"/>
                                </a:lnTo>
                                <a:lnTo>
                                  <a:pt x="2" y="217"/>
                                </a:lnTo>
                                <a:lnTo>
                                  <a:pt x="8" y="226"/>
                                </a:lnTo>
                                <a:lnTo>
                                  <a:pt x="18" y="233"/>
                                </a:lnTo>
                                <a:lnTo>
                                  <a:pt x="29" y="235"/>
                                </a:lnTo>
                                <a:lnTo>
                                  <a:pt x="557" y="235"/>
                                </a:lnTo>
                                <a:lnTo>
                                  <a:pt x="568" y="233"/>
                                </a:lnTo>
                                <a:lnTo>
                                  <a:pt x="578" y="226"/>
                                </a:lnTo>
                                <a:lnTo>
                                  <a:pt x="584" y="217"/>
                                </a:lnTo>
                                <a:lnTo>
                                  <a:pt x="587" y="205"/>
                                </a:lnTo>
                                <a:lnTo>
                                  <a:pt x="587" y="29"/>
                                </a:lnTo>
                                <a:lnTo>
                                  <a:pt x="584" y="18"/>
                                </a:lnTo>
                                <a:lnTo>
                                  <a:pt x="578" y="8"/>
                                </a:lnTo>
                                <a:lnTo>
                                  <a:pt x="568" y="2"/>
                                </a:lnTo>
                                <a:lnTo>
                                  <a:pt x="557"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198"/>
                        <wps:cNvSpPr>
                          <a:spLocks/>
                        </wps:cNvSpPr>
                        <wps:spPr bwMode="auto">
                          <a:xfrm>
                            <a:off x="6875" y="163"/>
                            <a:ext cx="587" cy="236"/>
                          </a:xfrm>
                          <a:custGeom>
                            <a:avLst/>
                            <a:gdLst>
                              <a:gd name="T0" fmla="+- 0 7433 6876"/>
                              <a:gd name="T1" fmla="*/ T0 w 587"/>
                              <a:gd name="T2" fmla="+- 0 399 164"/>
                              <a:gd name="T3" fmla="*/ 399 h 236"/>
                              <a:gd name="T4" fmla="+- 0 6905 6876"/>
                              <a:gd name="T5" fmla="*/ T4 w 587"/>
                              <a:gd name="T6" fmla="+- 0 399 164"/>
                              <a:gd name="T7" fmla="*/ 399 h 236"/>
                              <a:gd name="T8" fmla="+- 0 6894 6876"/>
                              <a:gd name="T9" fmla="*/ T8 w 587"/>
                              <a:gd name="T10" fmla="+- 0 397 164"/>
                              <a:gd name="T11" fmla="*/ 397 h 236"/>
                              <a:gd name="T12" fmla="+- 0 6884 6876"/>
                              <a:gd name="T13" fmla="*/ T12 w 587"/>
                              <a:gd name="T14" fmla="+- 0 390 164"/>
                              <a:gd name="T15" fmla="*/ 390 h 236"/>
                              <a:gd name="T16" fmla="+- 0 6878 6876"/>
                              <a:gd name="T17" fmla="*/ T16 w 587"/>
                              <a:gd name="T18" fmla="+- 0 381 164"/>
                              <a:gd name="T19" fmla="*/ 381 h 236"/>
                              <a:gd name="T20" fmla="+- 0 6876 6876"/>
                              <a:gd name="T21" fmla="*/ T20 w 587"/>
                              <a:gd name="T22" fmla="+- 0 369 164"/>
                              <a:gd name="T23" fmla="*/ 369 h 236"/>
                              <a:gd name="T24" fmla="+- 0 6876 6876"/>
                              <a:gd name="T25" fmla="*/ T24 w 587"/>
                              <a:gd name="T26" fmla="+- 0 193 164"/>
                              <a:gd name="T27" fmla="*/ 193 h 236"/>
                              <a:gd name="T28" fmla="+- 0 6878 6876"/>
                              <a:gd name="T29" fmla="*/ T28 w 587"/>
                              <a:gd name="T30" fmla="+- 0 182 164"/>
                              <a:gd name="T31" fmla="*/ 182 h 236"/>
                              <a:gd name="T32" fmla="+- 0 6884 6876"/>
                              <a:gd name="T33" fmla="*/ T32 w 587"/>
                              <a:gd name="T34" fmla="+- 0 172 164"/>
                              <a:gd name="T35" fmla="*/ 172 h 236"/>
                              <a:gd name="T36" fmla="+- 0 6894 6876"/>
                              <a:gd name="T37" fmla="*/ T36 w 587"/>
                              <a:gd name="T38" fmla="+- 0 166 164"/>
                              <a:gd name="T39" fmla="*/ 166 h 236"/>
                              <a:gd name="T40" fmla="+- 0 6905 6876"/>
                              <a:gd name="T41" fmla="*/ T40 w 587"/>
                              <a:gd name="T42" fmla="+- 0 164 164"/>
                              <a:gd name="T43" fmla="*/ 164 h 236"/>
                              <a:gd name="T44" fmla="+- 0 7433 6876"/>
                              <a:gd name="T45" fmla="*/ T44 w 587"/>
                              <a:gd name="T46" fmla="+- 0 164 164"/>
                              <a:gd name="T47" fmla="*/ 164 h 236"/>
                              <a:gd name="T48" fmla="+- 0 7444 6876"/>
                              <a:gd name="T49" fmla="*/ T48 w 587"/>
                              <a:gd name="T50" fmla="+- 0 166 164"/>
                              <a:gd name="T51" fmla="*/ 166 h 236"/>
                              <a:gd name="T52" fmla="+- 0 7454 6876"/>
                              <a:gd name="T53" fmla="*/ T52 w 587"/>
                              <a:gd name="T54" fmla="+- 0 172 164"/>
                              <a:gd name="T55" fmla="*/ 172 h 236"/>
                              <a:gd name="T56" fmla="+- 0 7460 6876"/>
                              <a:gd name="T57" fmla="*/ T56 w 587"/>
                              <a:gd name="T58" fmla="+- 0 182 164"/>
                              <a:gd name="T59" fmla="*/ 182 h 236"/>
                              <a:gd name="T60" fmla="+- 0 7463 6876"/>
                              <a:gd name="T61" fmla="*/ T60 w 587"/>
                              <a:gd name="T62" fmla="+- 0 193 164"/>
                              <a:gd name="T63" fmla="*/ 193 h 236"/>
                              <a:gd name="T64" fmla="+- 0 7463 6876"/>
                              <a:gd name="T65" fmla="*/ T64 w 587"/>
                              <a:gd name="T66" fmla="+- 0 369 164"/>
                              <a:gd name="T67" fmla="*/ 369 h 236"/>
                              <a:gd name="T68" fmla="+- 0 7460 6876"/>
                              <a:gd name="T69" fmla="*/ T68 w 587"/>
                              <a:gd name="T70" fmla="+- 0 381 164"/>
                              <a:gd name="T71" fmla="*/ 381 h 236"/>
                              <a:gd name="T72" fmla="+- 0 7454 6876"/>
                              <a:gd name="T73" fmla="*/ T72 w 587"/>
                              <a:gd name="T74" fmla="+- 0 390 164"/>
                              <a:gd name="T75" fmla="*/ 390 h 236"/>
                              <a:gd name="T76" fmla="+- 0 7444 6876"/>
                              <a:gd name="T77" fmla="*/ T76 w 587"/>
                              <a:gd name="T78" fmla="+- 0 397 164"/>
                              <a:gd name="T79" fmla="*/ 397 h 236"/>
                              <a:gd name="T80" fmla="+- 0 7433 6876"/>
                              <a:gd name="T81" fmla="*/ T80 w 587"/>
                              <a:gd name="T82" fmla="+- 0 399 164"/>
                              <a:gd name="T83" fmla="*/ 39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236">
                                <a:moveTo>
                                  <a:pt x="557" y="235"/>
                                </a:moveTo>
                                <a:lnTo>
                                  <a:pt x="29" y="235"/>
                                </a:lnTo>
                                <a:lnTo>
                                  <a:pt x="18" y="233"/>
                                </a:lnTo>
                                <a:lnTo>
                                  <a:pt x="8" y="226"/>
                                </a:lnTo>
                                <a:lnTo>
                                  <a:pt x="2" y="217"/>
                                </a:lnTo>
                                <a:lnTo>
                                  <a:pt x="0" y="205"/>
                                </a:lnTo>
                                <a:lnTo>
                                  <a:pt x="0" y="29"/>
                                </a:lnTo>
                                <a:lnTo>
                                  <a:pt x="2" y="18"/>
                                </a:lnTo>
                                <a:lnTo>
                                  <a:pt x="8" y="8"/>
                                </a:lnTo>
                                <a:lnTo>
                                  <a:pt x="18" y="2"/>
                                </a:lnTo>
                                <a:lnTo>
                                  <a:pt x="29" y="0"/>
                                </a:lnTo>
                                <a:lnTo>
                                  <a:pt x="557" y="0"/>
                                </a:lnTo>
                                <a:lnTo>
                                  <a:pt x="568" y="2"/>
                                </a:lnTo>
                                <a:lnTo>
                                  <a:pt x="578" y="8"/>
                                </a:lnTo>
                                <a:lnTo>
                                  <a:pt x="584" y="18"/>
                                </a:lnTo>
                                <a:lnTo>
                                  <a:pt x="587" y="29"/>
                                </a:lnTo>
                                <a:lnTo>
                                  <a:pt x="587" y="205"/>
                                </a:lnTo>
                                <a:lnTo>
                                  <a:pt x="584" y="217"/>
                                </a:lnTo>
                                <a:lnTo>
                                  <a:pt x="578" y="226"/>
                                </a:lnTo>
                                <a:lnTo>
                                  <a:pt x="568" y="233"/>
                                </a:lnTo>
                                <a:lnTo>
                                  <a:pt x="557" y="235"/>
                                </a:lnTo>
                                <a:close/>
                              </a:path>
                            </a:pathLst>
                          </a:custGeom>
                          <a:noFill/>
                          <a:ln w="1334">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199"/>
                        <wps:cNvSpPr>
                          <a:spLocks/>
                        </wps:cNvSpPr>
                        <wps:spPr bwMode="auto">
                          <a:xfrm>
                            <a:off x="6875" y="1692"/>
                            <a:ext cx="799" cy="236"/>
                          </a:xfrm>
                          <a:custGeom>
                            <a:avLst/>
                            <a:gdLst>
                              <a:gd name="T0" fmla="+- 0 7645 6876"/>
                              <a:gd name="T1" fmla="*/ T0 w 799"/>
                              <a:gd name="T2" fmla="+- 0 1692 1692"/>
                              <a:gd name="T3" fmla="*/ 1692 h 236"/>
                              <a:gd name="T4" fmla="+- 0 6905 6876"/>
                              <a:gd name="T5" fmla="*/ T4 w 799"/>
                              <a:gd name="T6" fmla="+- 0 1692 1692"/>
                              <a:gd name="T7" fmla="*/ 1692 h 236"/>
                              <a:gd name="T8" fmla="+- 0 6894 6876"/>
                              <a:gd name="T9" fmla="*/ T8 w 799"/>
                              <a:gd name="T10" fmla="+- 0 1695 1692"/>
                              <a:gd name="T11" fmla="*/ 1695 h 236"/>
                              <a:gd name="T12" fmla="+- 0 6884 6876"/>
                              <a:gd name="T13" fmla="*/ T12 w 799"/>
                              <a:gd name="T14" fmla="+- 0 1701 1692"/>
                              <a:gd name="T15" fmla="*/ 1701 h 236"/>
                              <a:gd name="T16" fmla="+- 0 6878 6876"/>
                              <a:gd name="T17" fmla="*/ T16 w 799"/>
                              <a:gd name="T18" fmla="+- 0 1711 1692"/>
                              <a:gd name="T19" fmla="*/ 1711 h 236"/>
                              <a:gd name="T20" fmla="+- 0 6876 6876"/>
                              <a:gd name="T21" fmla="*/ T20 w 799"/>
                              <a:gd name="T22" fmla="+- 0 1722 1692"/>
                              <a:gd name="T23" fmla="*/ 1722 h 236"/>
                              <a:gd name="T24" fmla="+- 0 6876 6876"/>
                              <a:gd name="T25" fmla="*/ T24 w 799"/>
                              <a:gd name="T26" fmla="+- 0 1898 1692"/>
                              <a:gd name="T27" fmla="*/ 1898 h 236"/>
                              <a:gd name="T28" fmla="+- 0 6878 6876"/>
                              <a:gd name="T29" fmla="*/ T28 w 799"/>
                              <a:gd name="T30" fmla="+- 0 1910 1692"/>
                              <a:gd name="T31" fmla="*/ 1910 h 236"/>
                              <a:gd name="T32" fmla="+- 0 6884 6876"/>
                              <a:gd name="T33" fmla="*/ T32 w 799"/>
                              <a:gd name="T34" fmla="+- 0 1919 1692"/>
                              <a:gd name="T35" fmla="*/ 1919 h 236"/>
                              <a:gd name="T36" fmla="+- 0 6894 6876"/>
                              <a:gd name="T37" fmla="*/ T36 w 799"/>
                              <a:gd name="T38" fmla="+- 0 1925 1692"/>
                              <a:gd name="T39" fmla="*/ 1925 h 236"/>
                              <a:gd name="T40" fmla="+- 0 6905 6876"/>
                              <a:gd name="T41" fmla="*/ T40 w 799"/>
                              <a:gd name="T42" fmla="+- 0 1928 1692"/>
                              <a:gd name="T43" fmla="*/ 1928 h 236"/>
                              <a:gd name="T44" fmla="+- 0 7645 6876"/>
                              <a:gd name="T45" fmla="*/ T44 w 799"/>
                              <a:gd name="T46" fmla="+- 0 1928 1692"/>
                              <a:gd name="T47" fmla="*/ 1928 h 236"/>
                              <a:gd name="T48" fmla="+- 0 7656 6876"/>
                              <a:gd name="T49" fmla="*/ T48 w 799"/>
                              <a:gd name="T50" fmla="+- 0 1925 1692"/>
                              <a:gd name="T51" fmla="*/ 1925 h 236"/>
                              <a:gd name="T52" fmla="+- 0 7666 6876"/>
                              <a:gd name="T53" fmla="*/ T52 w 799"/>
                              <a:gd name="T54" fmla="+- 0 1919 1692"/>
                              <a:gd name="T55" fmla="*/ 1919 h 236"/>
                              <a:gd name="T56" fmla="+- 0 7672 6876"/>
                              <a:gd name="T57" fmla="*/ T56 w 799"/>
                              <a:gd name="T58" fmla="+- 0 1910 1692"/>
                              <a:gd name="T59" fmla="*/ 1910 h 236"/>
                              <a:gd name="T60" fmla="+- 0 7674 6876"/>
                              <a:gd name="T61" fmla="*/ T60 w 799"/>
                              <a:gd name="T62" fmla="+- 0 1898 1692"/>
                              <a:gd name="T63" fmla="*/ 1898 h 236"/>
                              <a:gd name="T64" fmla="+- 0 7674 6876"/>
                              <a:gd name="T65" fmla="*/ T64 w 799"/>
                              <a:gd name="T66" fmla="+- 0 1722 1692"/>
                              <a:gd name="T67" fmla="*/ 1722 h 236"/>
                              <a:gd name="T68" fmla="+- 0 7672 6876"/>
                              <a:gd name="T69" fmla="*/ T68 w 799"/>
                              <a:gd name="T70" fmla="+- 0 1711 1692"/>
                              <a:gd name="T71" fmla="*/ 1711 h 236"/>
                              <a:gd name="T72" fmla="+- 0 7666 6876"/>
                              <a:gd name="T73" fmla="*/ T72 w 799"/>
                              <a:gd name="T74" fmla="+- 0 1701 1692"/>
                              <a:gd name="T75" fmla="*/ 1701 h 236"/>
                              <a:gd name="T76" fmla="+- 0 7656 6876"/>
                              <a:gd name="T77" fmla="*/ T76 w 799"/>
                              <a:gd name="T78" fmla="+- 0 1695 1692"/>
                              <a:gd name="T79" fmla="*/ 1695 h 236"/>
                              <a:gd name="T80" fmla="+- 0 7645 6876"/>
                              <a:gd name="T81" fmla="*/ T80 w 799"/>
                              <a:gd name="T82" fmla="+- 0 1692 1692"/>
                              <a:gd name="T83" fmla="*/ 169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9" h="236">
                                <a:moveTo>
                                  <a:pt x="769" y="0"/>
                                </a:moveTo>
                                <a:lnTo>
                                  <a:pt x="29" y="0"/>
                                </a:lnTo>
                                <a:lnTo>
                                  <a:pt x="18" y="3"/>
                                </a:lnTo>
                                <a:lnTo>
                                  <a:pt x="8" y="9"/>
                                </a:lnTo>
                                <a:lnTo>
                                  <a:pt x="2" y="19"/>
                                </a:lnTo>
                                <a:lnTo>
                                  <a:pt x="0" y="30"/>
                                </a:lnTo>
                                <a:lnTo>
                                  <a:pt x="0" y="206"/>
                                </a:lnTo>
                                <a:lnTo>
                                  <a:pt x="2" y="218"/>
                                </a:lnTo>
                                <a:lnTo>
                                  <a:pt x="8" y="227"/>
                                </a:lnTo>
                                <a:lnTo>
                                  <a:pt x="18" y="233"/>
                                </a:lnTo>
                                <a:lnTo>
                                  <a:pt x="29" y="236"/>
                                </a:lnTo>
                                <a:lnTo>
                                  <a:pt x="769" y="236"/>
                                </a:lnTo>
                                <a:lnTo>
                                  <a:pt x="780" y="233"/>
                                </a:lnTo>
                                <a:lnTo>
                                  <a:pt x="790" y="227"/>
                                </a:lnTo>
                                <a:lnTo>
                                  <a:pt x="796" y="218"/>
                                </a:lnTo>
                                <a:lnTo>
                                  <a:pt x="798" y="206"/>
                                </a:lnTo>
                                <a:lnTo>
                                  <a:pt x="798" y="30"/>
                                </a:lnTo>
                                <a:lnTo>
                                  <a:pt x="796" y="19"/>
                                </a:lnTo>
                                <a:lnTo>
                                  <a:pt x="790" y="9"/>
                                </a:lnTo>
                                <a:lnTo>
                                  <a:pt x="780" y="3"/>
                                </a:lnTo>
                                <a:lnTo>
                                  <a:pt x="769"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200"/>
                        <wps:cNvSpPr>
                          <a:spLocks/>
                        </wps:cNvSpPr>
                        <wps:spPr bwMode="auto">
                          <a:xfrm>
                            <a:off x="6875" y="1692"/>
                            <a:ext cx="799" cy="236"/>
                          </a:xfrm>
                          <a:custGeom>
                            <a:avLst/>
                            <a:gdLst>
                              <a:gd name="T0" fmla="+- 0 7645 6876"/>
                              <a:gd name="T1" fmla="*/ T0 w 799"/>
                              <a:gd name="T2" fmla="+- 0 1928 1692"/>
                              <a:gd name="T3" fmla="*/ 1928 h 236"/>
                              <a:gd name="T4" fmla="+- 0 6905 6876"/>
                              <a:gd name="T5" fmla="*/ T4 w 799"/>
                              <a:gd name="T6" fmla="+- 0 1928 1692"/>
                              <a:gd name="T7" fmla="*/ 1928 h 236"/>
                              <a:gd name="T8" fmla="+- 0 6894 6876"/>
                              <a:gd name="T9" fmla="*/ T8 w 799"/>
                              <a:gd name="T10" fmla="+- 0 1925 1692"/>
                              <a:gd name="T11" fmla="*/ 1925 h 236"/>
                              <a:gd name="T12" fmla="+- 0 6884 6876"/>
                              <a:gd name="T13" fmla="*/ T12 w 799"/>
                              <a:gd name="T14" fmla="+- 0 1919 1692"/>
                              <a:gd name="T15" fmla="*/ 1919 h 236"/>
                              <a:gd name="T16" fmla="+- 0 6878 6876"/>
                              <a:gd name="T17" fmla="*/ T16 w 799"/>
                              <a:gd name="T18" fmla="+- 0 1910 1692"/>
                              <a:gd name="T19" fmla="*/ 1910 h 236"/>
                              <a:gd name="T20" fmla="+- 0 6876 6876"/>
                              <a:gd name="T21" fmla="*/ T20 w 799"/>
                              <a:gd name="T22" fmla="+- 0 1898 1692"/>
                              <a:gd name="T23" fmla="*/ 1898 h 236"/>
                              <a:gd name="T24" fmla="+- 0 6876 6876"/>
                              <a:gd name="T25" fmla="*/ T24 w 799"/>
                              <a:gd name="T26" fmla="+- 0 1722 1692"/>
                              <a:gd name="T27" fmla="*/ 1722 h 236"/>
                              <a:gd name="T28" fmla="+- 0 6878 6876"/>
                              <a:gd name="T29" fmla="*/ T28 w 799"/>
                              <a:gd name="T30" fmla="+- 0 1711 1692"/>
                              <a:gd name="T31" fmla="*/ 1711 h 236"/>
                              <a:gd name="T32" fmla="+- 0 6884 6876"/>
                              <a:gd name="T33" fmla="*/ T32 w 799"/>
                              <a:gd name="T34" fmla="+- 0 1701 1692"/>
                              <a:gd name="T35" fmla="*/ 1701 h 236"/>
                              <a:gd name="T36" fmla="+- 0 6894 6876"/>
                              <a:gd name="T37" fmla="*/ T36 w 799"/>
                              <a:gd name="T38" fmla="+- 0 1695 1692"/>
                              <a:gd name="T39" fmla="*/ 1695 h 236"/>
                              <a:gd name="T40" fmla="+- 0 6905 6876"/>
                              <a:gd name="T41" fmla="*/ T40 w 799"/>
                              <a:gd name="T42" fmla="+- 0 1692 1692"/>
                              <a:gd name="T43" fmla="*/ 1692 h 236"/>
                              <a:gd name="T44" fmla="+- 0 7645 6876"/>
                              <a:gd name="T45" fmla="*/ T44 w 799"/>
                              <a:gd name="T46" fmla="+- 0 1692 1692"/>
                              <a:gd name="T47" fmla="*/ 1692 h 236"/>
                              <a:gd name="T48" fmla="+- 0 7656 6876"/>
                              <a:gd name="T49" fmla="*/ T48 w 799"/>
                              <a:gd name="T50" fmla="+- 0 1695 1692"/>
                              <a:gd name="T51" fmla="*/ 1695 h 236"/>
                              <a:gd name="T52" fmla="+- 0 7666 6876"/>
                              <a:gd name="T53" fmla="*/ T52 w 799"/>
                              <a:gd name="T54" fmla="+- 0 1701 1692"/>
                              <a:gd name="T55" fmla="*/ 1701 h 236"/>
                              <a:gd name="T56" fmla="+- 0 7672 6876"/>
                              <a:gd name="T57" fmla="*/ T56 w 799"/>
                              <a:gd name="T58" fmla="+- 0 1711 1692"/>
                              <a:gd name="T59" fmla="*/ 1711 h 236"/>
                              <a:gd name="T60" fmla="+- 0 7674 6876"/>
                              <a:gd name="T61" fmla="*/ T60 w 799"/>
                              <a:gd name="T62" fmla="+- 0 1722 1692"/>
                              <a:gd name="T63" fmla="*/ 1722 h 236"/>
                              <a:gd name="T64" fmla="+- 0 7674 6876"/>
                              <a:gd name="T65" fmla="*/ T64 w 799"/>
                              <a:gd name="T66" fmla="+- 0 1898 1692"/>
                              <a:gd name="T67" fmla="*/ 1898 h 236"/>
                              <a:gd name="T68" fmla="+- 0 7672 6876"/>
                              <a:gd name="T69" fmla="*/ T68 w 799"/>
                              <a:gd name="T70" fmla="+- 0 1910 1692"/>
                              <a:gd name="T71" fmla="*/ 1910 h 236"/>
                              <a:gd name="T72" fmla="+- 0 7666 6876"/>
                              <a:gd name="T73" fmla="*/ T72 w 799"/>
                              <a:gd name="T74" fmla="+- 0 1919 1692"/>
                              <a:gd name="T75" fmla="*/ 1919 h 236"/>
                              <a:gd name="T76" fmla="+- 0 7656 6876"/>
                              <a:gd name="T77" fmla="*/ T76 w 799"/>
                              <a:gd name="T78" fmla="+- 0 1925 1692"/>
                              <a:gd name="T79" fmla="*/ 1925 h 236"/>
                              <a:gd name="T80" fmla="+- 0 7645 6876"/>
                              <a:gd name="T81" fmla="*/ T80 w 799"/>
                              <a:gd name="T82" fmla="+- 0 1928 1692"/>
                              <a:gd name="T83" fmla="*/ 192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9" h="236">
                                <a:moveTo>
                                  <a:pt x="769" y="236"/>
                                </a:moveTo>
                                <a:lnTo>
                                  <a:pt x="29" y="236"/>
                                </a:lnTo>
                                <a:lnTo>
                                  <a:pt x="18" y="233"/>
                                </a:lnTo>
                                <a:lnTo>
                                  <a:pt x="8" y="227"/>
                                </a:lnTo>
                                <a:lnTo>
                                  <a:pt x="2" y="218"/>
                                </a:lnTo>
                                <a:lnTo>
                                  <a:pt x="0" y="206"/>
                                </a:lnTo>
                                <a:lnTo>
                                  <a:pt x="0" y="30"/>
                                </a:lnTo>
                                <a:lnTo>
                                  <a:pt x="2" y="19"/>
                                </a:lnTo>
                                <a:lnTo>
                                  <a:pt x="8" y="9"/>
                                </a:lnTo>
                                <a:lnTo>
                                  <a:pt x="18" y="3"/>
                                </a:lnTo>
                                <a:lnTo>
                                  <a:pt x="29" y="0"/>
                                </a:lnTo>
                                <a:lnTo>
                                  <a:pt x="769" y="0"/>
                                </a:lnTo>
                                <a:lnTo>
                                  <a:pt x="780" y="3"/>
                                </a:lnTo>
                                <a:lnTo>
                                  <a:pt x="790" y="9"/>
                                </a:lnTo>
                                <a:lnTo>
                                  <a:pt x="796" y="19"/>
                                </a:lnTo>
                                <a:lnTo>
                                  <a:pt x="798" y="30"/>
                                </a:lnTo>
                                <a:lnTo>
                                  <a:pt x="798" y="206"/>
                                </a:lnTo>
                                <a:lnTo>
                                  <a:pt x="796" y="218"/>
                                </a:lnTo>
                                <a:lnTo>
                                  <a:pt x="790" y="227"/>
                                </a:lnTo>
                                <a:lnTo>
                                  <a:pt x="780" y="233"/>
                                </a:lnTo>
                                <a:lnTo>
                                  <a:pt x="769" y="236"/>
                                </a:lnTo>
                                <a:close/>
                              </a:path>
                            </a:pathLst>
                          </a:custGeom>
                          <a:noFill/>
                          <a:ln w="1334">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201"/>
                        <wps:cNvSpPr txBox="1">
                          <a:spLocks noChangeArrowheads="1"/>
                        </wps:cNvSpPr>
                        <wps:spPr bwMode="auto">
                          <a:xfrm>
                            <a:off x="6929" y="205"/>
                            <a:ext cx="484"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53CD" w14:textId="77777777" w:rsidR="002264B3" w:rsidRDefault="002264B3" w:rsidP="002264B3">
                              <w:pPr>
                                <w:spacing w:before="7" w:line="134" w:lineRule="exact"/>
                                <w:rPr>
                                  <w:sz w:val="11"/>
                                </w:rPr>
                              </w:pPr>
                              <w:r>
                                <w:rPr>
                                  <w:color w:val="ED1C24"/>
                                  <w:w w:val="120"/>
                                  <w:sz w:val="11"/>
                                </w:rPr>
                                <w:t>Top</w:t>
                              </w:r>
                              <w:r>
                                <w:rPr>
                                  <w:color w:val="ED1C24"/>
                                  <w:spacing w:val="1"/>
                                  <w:w w:val="120"/>
                                  <w:sz w:val="11"/>
                                </w:rPr>
                                <w:t xml:space="preserve"> </w:t>
                              </w:r>
                              <w:r>
                                <w:rPr>
                                  <w:color w:val="ED1C24"/>
                                  <w:w w:val="120"/>
                                  <w:sz w:val="11"/>
                                </w:rPr>
                                <w:t>10%</w:t>
                              </w:r>
                            </w:p>
                          </w:txbxContent>
                        </wps:txbx>
                        <wps:bodyPr rot="0" vert="horz" wrap="square" lIns="0" tIns="0" rIns="0" bIns="0" anchor="t" anchorCtr="0" upright="1">
                          <a:noAutofit/>
                        </wps:bodyPr>
                      </wps:wsp>
                      <wps:wsp>
                        <wps:cNvPr id="345" name="docshape202"/>
                        <wps:cNvSpPr txBox="1">
                          <a:spLocks noChangeArrowheads="1"/>
                        </wps:cNvSpPr>
                        <wps:spPr bwMode="auto">
                          <a:xfrm>
                            <a:off x="6929" y="1735"/>
                            <a:ext cx="70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1121" w14:textId="77777777" w:rsidR="002264B3" w:rsidRDefault="002264B3" w:rsidP="002264B3">
                              <w:pPr>
                                <w:spacing w:before="7" w:line="134" w:lineRule="exact"/>
                                <w:rPr>
                                  <w:sz w:val="11"/>
                                </w:rPr>
                              </w:pPr>
                              <w:r>
                                <w:rPr>
                                  <w:color w:val="005FA2"/>
                                  <w:w w:val="125"/>
                                  <w:sz w:val="11"/>
                                </w:rPr>
                                <w:t>Bottom</w:t>
                              </w:r>
                              <w:r>
                                <w:rPr>
                                  <w:color w:val="005FA2"/>
                                  <w:spacing w:val="-4"/>
                                  <w:w w:val="125"/>
                                  <w:sz w:val="11"/>
                                </w:rPr>
                                <w:t xml:space="preserve"> </w:t>
                              </w:r>
                              <w:r>
                                <w:rPr>
                                  <w:color w:val="005FA2"/>
                                  <w:w w:val="125"/>
                                  <w:sz w:val="11"/>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09DA8" id="Group 334" o:spid="_x0000_s1172" style="position:absolute;left:0;text-align:left;margin-left:339pt;margin-top:4.1pt;width:222.35pt;height:137pt;z-index:487620096;mso-position-horizontal-relative:page" coordorigin="6780,82" coordsize="4447,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">
                <v:shape id="docshape192" o:spid="_x0000_s1173" style="position:absolute;left:6787;top:84;width:4433;height:2278;visibility:visible;mso-wrap-style:square;v-text-anchor:top" coordsize="4433,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" path="m,l4433,m,456r4433,m,912r4433,m,1366r4433,m,1821r4433,m,2277r4433,e" filled="f" strokecolor="#231f20" strokeweight=".1111mm">
                  <v:stroke dashstyle="dot"/>
                  <v:path arrowok="t" o:connecttype="custom" o:connectlocs="0,85;4433,85;0,541;4433,541;0,997;4433,997;0,1451;4433,1451;0,1906;4433,1906;0,2362;4433,2362" o:connectangles="0,0,0,0,0,0,0,0,0,0,0,0"/>
                </v:shape>
                <v:shape id="docshape193" o:spid="_x0000_s1174" style="position:absolute;left:7520;top:84;width:3664;height:2734;visibility:visible;mso-wrap-style:square;v-text-anchor:top" coordsize="366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" path="m3663,r,2733m2930,r,2733m2197,r,2733m1464,r,2733m731,r,2733m,l,2733e" filled="f" strokecolor="#231f20" strokeweight=".1111mm">
                  <v:stroke dashstyle="dot"/>
                  <v:path arrowok="t" o:connecttype="custom" o:connectlocs="3663,85;3663,2818;2930,85;2930,2818;2197,85;2197,2818;1464,85;1464,2818;731,85;731,2818;0,85;0,2818" o:connectangles="0,0,0,0,0,0,0,0,0,0,0,0"/>
                </v:shape>
                <v:shape id="docshape194" o:spid="_x0000_s1175" style="position:absolute;left:6787;top:84;width:4433;height:2734;visibility:visible;mso-wrap-style:square;v-text-anchor:top" coordsize="4433,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" path="m,2733l,m,2733r4433,e" filled="f" strokecolor="#231f20" strokeweight=".1274mm">
                  <v:path arrowok="t" o:connecttype="custom" o:connectlocs="0,2818;0,85;0,2818;4433,2818" o:connectangles="0,0,0,0"/>
                </v:shape>
                <v:shape id="docshape195" o:spid="_x0000_s1176" style="position:absolute;left:6787;top:435;width:4433;height:1324;visibility:visible;mso-wrap-style:square;v-text-anchor:top" coordsize="443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" path="m2565,1146r78,42l2727,1216r81,17l2879,1247r52,14l2948,1272r10,14l2964,1299r4,8l2980,1316r12,-3l3004,1316r13,2l3029,1323r12,-3l3050,1316r9,-5l3068,1304r10,-7l3087,1292r9,-4l3105,1283r9,-8l3123,1262r10,-15l3142,1232r9,-12l3160,1213r9,-3l3178,1207r10,-5l3197,1192r9,-11l3215,1170r9,-9l3236,1152r13,-3l3261,1147r12,-2l3285,1146r12,1l3310,1148r12,6l3334,1152r9,-3l3352,1144r10,-5l3371,1133r9,-5l3389,1122r9,-6l3407,1111r13,-6l3432,1105r12,-8l3453,1090r9,-9l3471,1072r10,-7l3490,1059r9,-4l3508,1051r9,-4l3529,1041r13,-1l3554,1033r9,-6l3572,1018r9,-7l3590,1006r10,l3609,1009r9,2l3627,1010r9,-6l3645,994r10,-11l3664,974r9,-9l3682,957r9,-7l3700,947r10,2l3719,956r9,7l3737,969r12,6l3761,976r13,2l3786,981r12,1l3810,983r13,1l3835,985r12,-2l3859,981r12,-5l3884,974r12,-2l3908,968r12,1l3932,971r13,7l3957,983r9,4l3975,992r9,4l3993,997r10,-4l4012,987r9,-7l4030,974r9,-6l4048,963r10,-4l4067,956r12,-3l4091,956r12,4l4113,964r9,6l4131,975r9,3l4152,981r12,-7l4177,974r9,2l4195,980r9,2l4213,978r9,-11l4232,949r9,-19l4250,915r9,-11l4268,895r9,-7l4287,883r12,-6l4311,880r12,3l4335,885r13,6l4360,896r9,5l4378,906r9,5l4396,915r13,3l4421,915r12,m2198,747r53,40l2303,843r52,64l2408,975r52,67l2512,1100r53,46m1832,715r73,5l1979,715r73,-4l2125,718r73,29m1466,620r73,14l1612,654r74,23l1759,698r73,17m1099,614r74,18l1246,632r73,-8l1393,617r73,3m733,331r61,50l855,435r61,54l977,540r61,43l1099,614m367,57r61,33l489,132r61,48l611,231r61,51l733,331m,l50,4r71,4l203,16r85,14l367,57e" filled="f" strokecolor="#ed1c24" strokeweight=".25469mm">
                  <v:path arrowok="t" o:connecttype="custom" o:connectlocs="2808,1669;2958,1722;2992,1749;3041,1756;3078,1733;3114,1711;3151,1656;3188,1638;3224,1597;3273,1581;3322,1590;3362,1575;3398,1552;3444,1533;3481,1501;3517,1483;3563,1463;3600,1442;3636,1440;3673,1401;3710,1385;3749,1411;3798,1418;3847,1419;3896,1408;3945,1414;3984,1432;4021,1416;4058,1395;4103,1396;4140,1414;4186,1412;4222,1403;4259,1340;4299,1313;4348,1327;4387,1347;4433,1351;2355,1343;2565,1582;2052,1147;1539,1070;1832,1151;1319,1060;794,817;1038,1019;489,568;733,767;203,452" o:connectangles="0,0,0,0,0,0,0,0,0,0,0,0,0,0,0,0,0,0,0,0,0,0,0,0,0,0,0,0,0,0,0,0,0,0,0,0,0,0,0,0,0,0,0,0,0,0,0,0,0"/>
                </v:shape>
                <v:shape id="docshape196" o:spid="_x0000_s1177" style="position:absolute;left:6787;top:1605;width:4433;height:526;visibility:visible;mso-wrap-style:square;v-text-anchor:top" coordsize="443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" path="m2565,62r78,-18l2727,35r81,-3l2879,31r52,-3l2945,23r11,-7l2963,9r5,-4l2980,2r12,9l3004,10r13,-1l3029,r12,1l3053,1r12,10l3078,14r12,4l3102,15r12,8l3123,31r10,11l3142,54r9,10l3160,74r9,10l3178,93r10,8l3200,109r12,2l3224,114r12,4l3249,120r12,3l3273,126r12,6l3297,132r13,l3322,123r12,l3346,124r12,5l3371,137r9,8l3389,156r9,10l3407,173r13,6l3432,172r12,1l3456,175r12,4l3481,182r12,4l3505,192r12,4l3529,201r13,6l3554,210r12,3l3578,213r12,1l3603,216r12,1l3627,219r12,1l3652,220r12,3l3673,228r9,6l3691,239r9,3l3710,239r9,-5l3728,227r9,-4l3749,220r12,3l3774,223r36,l3847,223r12,l3871,223r13,l3896,224r12,4l3920,228r12,l3945,225r12,-2l3969,222r12,-5l3993,219r13,1l4018,230r12,2l4042,235r13,-5l4067,232r12,3l4091,245r12,1l4116,247r12,-10l4140,237r12,l4164,243r13,3l4189,249r12,2l4213,255r12,4l4238,265r12,4l4262,273r12,3l4287,278r12,2l4311,283r12,-1l4335,282r13,-6l4360,273r12,-2l4384,270r12,-1l4409,268r12,1l4433,269t-2235,1l2272,238r73,-45l2418,142r74,-46l2565,62m1832,278r73,-1l1979,282r73,4l2125,284r73,-14m1466,314r73,-6l1612,300r74,-9l1759,283r73,-5m1099,322r74,-7l1246,314r73,1l1393,316r73,-2m733,414r73,-19l880,373r73,-20l1026,335r73,-13m367,505r73,-14l513,474r74,-20l660,434r73,-20m,525r50,-2l121,522r82,-3l288,513r79,-8e" filled="f" strokecolor="#4374b9" strokeweight=".25469mm">
                  <v:path arrowok="t" o:connecttype="custom" o:connectlocs="2727,1641;2931,1634;2963,1615;2992,1617;3029,1606;3065,1617;3102,1621;3133,1648;3160,1680;3188,1707;3224,1720;3261,1729;3297,1738;3334,1729;3371,1743;3398,1772;3432,1778;3468,1785;3505,1798;3542,1813;3578,1819;3615,1823;3652,1826;3682,1840;3710,1845;3737,1829;3774,1829;3859,1829;3896,1830;3932,1834;3969,1828;4006,1826;4042,1841;4079,1841;4116,1853;4152,1843;4189,1855;4225,1865;4262,1879;4299,1886;4335,1888;4372,1877;4409,1874;2198,1876;2418,1748;1832,1884;2052,1892;1466,1920;1686,1897;1099,1928;1319,1921;733,2020;953,1959;367,2111;587,2060;0,2131;203,2125" o:connectangles="0,0,0,0,0,0,0,0,0,0,0,0,0,0,0,0,0,0,0,0,0,0,0,0,0,0,0,0,0,0,0,0,0,0,0,0,0,0,0,0,0,0,0,0,0,0,0,0,0,0,0,0,0,0,0,0,0"/>
                </v:shape>
                <v:shape id="docshape197" o:spid="_x0000_s1178" style="position:absolute;left:6875;top:163;width:587;height:236;visibility:visible;mso-wrap-style:square;v-text-anchor:top" coordsize="58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" path="m557,l29,,18,2,8,8,2,18,,29,,205r2,12l8,226r10,7l29,235r528,l568,233r10,-7l584,217r3,-12l587,29,584,18,578,8,568,2,557,xe" fillcolor="#f1efed" stroked="f">
                  <v:path arrowok="t" o:connecttype="custom" o:connectlocs="557,164;29,164;18,166;8,172;2,182;0,193;0,369;2,381;8,390;18,397;29,399;557,399;568,397;578,390;584,381;587,369;587,193;584,182;578,172;568,166;557,164" o:connectangles="0,0,0,0,0,0,0,0,0,0,0,0,0,0,0,0,0,0,0,0,0"/>
                </v:shape>
                <v:shape id="docshape198" o:spid="_x0000_s1179" style="position:absolute;left:6875;top:163;width:587;height:236;visibility:visible;mso-wrap-style:square;v-text-anchor:top" coordsize="58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" path="m557,235r-528,l18,233,8,226,2,217,,205,,29,2,18,8,8,18,2,29,,557,r11,2l578,8r6,10l587,29r,176l584,217r-6,9l568,233r-11,2xe" filled="f" strokecolor="#ed1c24" strokeweight=".03706mm">
                  <v:path arrowok="t" o:connecttype="custom" o:connectlocs="557,399;29,399;18,397;8,390;2,381;0,369;0,193;2,182;8,172;18,166;29,164;557,164;568,166;578,172;584,182;587,193;587,369;584,381;578,390;568,397;557,399" o:connectangles="0,0,0,0,0,0,0,0,0,0,0,0,0,0,0,0,0,0,0,0,0"/>
                </v:shape>
                <v:shape id="docshape199" o:spid="_x0000_s1180" style="position:absolute;left:6875;top:1692;width:799;height:236;visibility:visible;mso-wrap-style:square;v-text-anchor:top" coordsize="79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" path="m769,l29,,18,3,8,9,2,19,,30,,206r2,12l8,227r10,6l29,236r740,l780,233r10,-6l796,218r2,-12l798,30,796,19,790,9,780,3,769,xe" fillcolor="#f1efed" stroked="f">
                  <v:path arrowok="t" o:connecttype="custom" o:connectlocs="769,1692;29,1692;18,1695;8,1701;2,1711;0,1722;0,1898;2,1910;8,1919;18,1925;29,1928;769,1928;780,1925;790,1919;796,1910;798,1898;798,1722;796,1711;790,1701;780,1695;769,1692" o:connectangles="0,0,0,0,0,0,0,0,0,0,0,0,0,0,0,0,0,0,0,0,0"/>
                </v:shape>
                <v:shape id="docshape200" o:spid="_x0000_s1181" style="position:absolute;left:6875;top:1692;width:799;height:236;visibility:visible;mso-wrap-style:square;v-text-anchor:top" coordsize="79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" path="m769,236r-740,l18,233,8,227,2,218,,206,,30,2,19,8,9,18,3,29,,769,r11,3l790,9r6,10l798,30r,176l796,218r-6,9l780,233r-11,3xe" filled="f" strokecolor="#4374b9" strokeweight=".03706mm">
                  <v:path arrowok="t" o:connecttype="custom" o:connectlocs="769,1928;29,1928;18,1925;8,1919;2,1910;0,1898;0,1722;2,1711;8,1701;18,1695;29,1692;769,1692;780,1695;790,1701;796,1711;798,1722;798,1898;796,1910;790,1919;780,1925;769,1928" o:connectangles="0,0,0,0,0,0,0,0,0,0,0,0,0,0,0,0,0,0,0,0,0"/>
                </v:shape>
                <v:shape id="docshape201" o:spid="_x0000_s1182" type="#_x0000_t202" style="position:absolute;left:6929;top:205;width:484;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37C053CD" w14:textId="77777777" w:rsidR="002264B3" w:rsidRDefault="002264B3" w:rsidP="002264B3">
                        <w:pPr>
                          <w:spacing w:before="7" w:line="134" w:lineRule="exact"/>
                          <w:rPr>
                            <w:sz w:val="11"/>
                          </w:rPr>
                        </w:pPr>
                        <w:r>
                          <w:rPr>
                            <w:color w:val="ED1C24"/>
                            <w:w w:val="120"/>
                            <w:sz w:val="11"/>
                          </w:rPr>
                          <w:t>Top</w:t>
                        </w:r>
                        <w:r>
                          <w:rPr>
                            <w:color w:val="ED1C24"/>
                            <w:spacing w:val="1"/>
                            <w:w w:val="120"/>
                            <w:sz w:val="11"/>
                          </w:rPr>
                          <w:t xml:space="preserve"> </w:t>
                        </w:r>
                        <w:r>
                          <w:rPr>
                            <w:color w:val="ED1C24"/>
                            <w:w w:val="120"/>
                            <w:sz w:val="11"/>
                          </w:rPr>
                          <w:t>10%</w:t>
                        </w:r>
                      </w:p>
                    </w:txbxContent>
                  </v:textbox>
                </v:shape>
                <v:shape id="docshape202" o:spid="_x0000_s1183" type="#_x0000_t202" style="position:absolute;left:6929;top:1735;width:707;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1DF01121" w14:textId="77777777" w:rsidR="002264B3" w:rsidRDefault="002264B3" w:rsidP="002264B3">
                        <w:pPr>
                          <w:spacing w:before="7" w:line="134" w:lineRule="exact"/>
                          <w:rPr>
                            <w:sz w:val="11"/>
                          </w:rPr>
                        </w:pPr>
                        <w:r>
                          <w:rPr>
                            <w:color w:val="005FA2"/>
                            <w:w w:val="125"/>
                            <w:sz w:val="11"/>
                          </w:rPr>
                          <w:t>Bottom</w:t>
                        </w:r>
                        <w:r>
                          <w:rPr>
                            <w:color w:val="005FA2"/>
                            <w:spacing w:val="-4"/>
                            <w:w w:val="125"/>
                            <w:sz w:val="11"/>
                          </w:rPr>
                          <w:t xml:space="preserve"> </w:t>
                        </w:r>
                        <w:r>
                          <w:rPr>
                            <w:color w:val="005FA2"/>
                            <w:w w:val="125"/>
                            <w:sz w:val="11"/>
                          </w:rPr>
                          <w:t>50%</w:t>
                        </w:r>
                      </w:p>
                    </w:txbxContent>
                  </v:textbox>
                </v:shape>
                <w10:wrap anchorx="page"/>
              </v:group>
            </w:pict>
          </mc:Fallback>
        </mc:AlternateContent>
      </w:r>
      <w:r w:rsidRPr="002264B3">
        <w:rPr>
          <w:color w:val="231F20"/>
          <w:w w:val="125"/>
          <w:sz w:val="11"/>
          <w:lang w:val="en-US"/>
        </w:rPr>
        <w:t>60%</w:t>
      </w:r>
    </w:p>
    <w:p w14:paraId="0D2B01BA" w14:textId="77777777" w:rsidR="002264B3" w:rsidRPr="002264B3" w:rsidRDefault="002264B3" w:rsidP="002264B3">
      <w:pPr>
        <w:pStyle w:val="BodyText"/>
        <w:rPr>
          <w:sz w:val="14"/>
          <w:lang w:val="en-US"/>
        </w:rPr>
      </w:pPr>
    </w:p>
    <w:p w14:paraId="45EDFA03" w14:textId="77777777" w:rsidR="002264B3" w:rsidRPr="002264B3" w:rsidRDefault="002264B3" w:rsidP="002264B3">
      <w:pPr>
        <w:pStyle w:val="BodyText"/>
        <w:spacing w:before="2"/>
        <w:rPr>
          <w:sz w:val="12"/>
          <w:lang w:val="en-US"/>
        </w:rPr>
      </w:pPr>
    </w:p>
    <w:p w14:paraId="559D1CD4" w14:textId="77777777" w:rsidR="002264B3" w:rsidRPr="002264B3" w:rsidRDefault="002264B3" w:rsidP="002264B3">
      <w:pPr>
        <w:spacing w:before="1"/>
        <w:ind w:left="355"/>
        <w:rPr>
          <w:sz w:val="11"/>
          <w:lang w:val="en-US"/>
        </w:rPr>
      </w:pPr>
      <w:r w:rsidRPr="002264B3">
        <w:rPr>
          <w:color w:val="231F20"/>
          <w:w w:val="125"/>
          <w:sz w:val="11"/>
          <w:lang w:val="en-US"/>
        </w:rPr>
        <w:t>50%</w:t>
      </w:r>
    </w:p>
    <w:p w14:paraId="0767E5C2" w14:textId="77777777" w:rsidR="002264B3" w:rsidRPr="002264B3" w:rsidRDefault="002264B3" w:rsidP="002264B3">
      <w:pPr>
        <w:pStyle w:val="BodyText"/>
        <w:rPr>
          <w:sz w:val="14"/>
          <w:lang w:val="en-US"/>
        </w:rPr>
      </w:pPr>
    </w:p>
    <w:p w14:paraId="37E5F6CE" w14:textId="77777777" w:rsidR="002264B3" w:rsidRPr="002264B3" w:rsidRDefault="002264B3" w:rsidP="002264B3">
      <w:pPr>
        <w:pStyle w:val="BodyText"/>
        <w:spacing w:before="10"/>
        <w:rPr>
          <w:sz w:val="11"/>
          <w:lang w:val="en-US"/>
        </w:rPr>
      </w:pPr>
    </w:p>
    <w:p w14:paraId="0C3A0093" w14:textId="60C3D40C" w:rsidR="002264B3" w:rsidRPr="002264B3" w:rsidRDefault="002264B3" w:rsidP="002264B3">
      <w:pPr>
        <w:ind w:left="355"/>
        <w:rPr>
          <w:rFonts w:ascii="Verdana"/>
          <w:sz w:val="11"/>
          <w:lang w:val="en-US"/>
        </w:rPr>
      </w:pPr>
      <w:r>
        <w:rPr>
          <w:rFonts w:ascii="Tahoma"/>
          <w:noProof/>
        </w:rPr>
        <mc:AlternateContent>
          <mc:Choice Requires="wps">
            <w:drawing>
              <wp:anchor distT="0" distB="0" distL="114300" distR="114300" simplePos="0" relativeHeight="487621120" behindDoc="0" locked="0" layoutInCell="1" allowOverlap="1" wp14:anchorId="2F5CFD97" wp14:editId="753DD93C">
                <wp:simplePos x="0" y="0"/>
                <wp:positionH relativeFrom="page">
                  <wp:posOffset>3935095</wp:posOffset>
                </wp:positionH>
                <wp:positionV relativeFrom="paragraph">
                  <wp:posOffset>-72390</wp:posOffset>
                </wp:positionV>
                <wp:extent cx="114935" cy="817880"/>
                <wp:effectExtent l="1270" t="0" r="0" b="381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62FF" w14:textId="77777777" w:rsidR="002264B3" w:rsidRDefault="002264B3" w:rsidP="002264B3">
                            <w:pPr>
                              <w:spacing w:before="27"/>
                              <w:ind w:left="20"/>
                              <w:rPr>
                                <w:sz w:val="11"/>
                              </w:rPr>
                            </w:pPr>
                            <w:r>
                              <w:rPr>
                                <w:color w:val="231F20"/>
                                <w:w w:val="125"/>
                                <w:sz w:val="11"/>
                              </w:rPr>
                              <w:t>Income</w:t>
                            </w:r>
                            <w:r>
                              <w:rPr>
                                <w:color w:val="231F20"/>
                                <w:spacing w:val="-5"/>
                                <w:w w:val="125"/>
                                <w:sz w:val="11"/>
                              </w:rPr>
                              <w:t xml:space="preserve"> </w:t>
                            </w:r>
                            <w:r>
                              <w:rPr>
                                <w:color w:val="231F20"/>
                                <w:w w:val="125"/>
                                <w:sz w:val="11"/>
                              </w:rPr>
                              <w:t>share</w:t>
                            </w:r>
                            <w:r>
                              <w:rPr>
                                <w:color w:val="231F20"/>
                                <w:spacing w:val="-4"/>
                                <w:w w:val="125"/>
                                <w:sz w:val="11"/>
                              </w:rPr>
                              <w:t xml:space="preserve"> </w:t>
                            </w:r>
                            <w:r>
                              <w:rPr>
                                <w:color w:val="231F20"/>
                                <w:w w:val="125"/>
                                <w:sz w:val="11"/>
                              </w:rPr>
                              <w:t>(%</w:t>
                            </w:r>
                            <w:r>
                              <w:rPr>
                                <w:color w:val="231F20"/>
                                <w:spacing w:val="-5"/>
                                <w:w w:val="125"/>
                                <w:sz w:val="11"/>
                              </w:rPr>
                              <w:t xml:space="preserve"> </w:t>
                            </w:r>
                            <w:r>
                              <w:rPr>
                                <w:color w:val="231F20"/>
                                <w:w w:val="125"/>
                                <w:sz w:val="11"/>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FD97" id="Text Box 333" o:spid="_x0000_s1184" type="#_x0000_t202" style="position:absolute;left:0;text-align:left;margin-left:309.85pt;margin-top:-5.7pt;width:9.05pt;height:64.4pt;z-index:4876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" filled="f" stroked="f">
                <v:textbox style="layout-flow:vertical;mso-layout-flow-alt:bottom-to-top" inset="0,0,0,0">
                  <w:txbxContent>
                    <w:p w14:paraId="000C62FF" w14:textId="77777777" w:rsidR="002264B3" w:rsidRDefault="002264B3" w:rsidP="002264B3">
                      <w:pPr>
                        <w:spacing w:before="27"/>
                        <w:ind w:left="20"/>
                        <w:rPr>
                          <w:sz w:val="11"/>
                        </w:rPr>
                      </w:pPr>
                      <w:r>
                        <w:rPr>
                          <w:color w:val="231F20"/>
                          <w:w w:val="125"/>
                          <w:sz w:val="11"/>
                        </w:rPr>
                        <w:t>Income</w:t>
                      </w:r>
                      <w:r>
                        <w:rPr>
                          <w:color w:val="231F20"/>
                          <w:spacing w:val="-5"/>
                          <w:w w:val="125"/>
                          <w:sz w:val="11"/>
                        </w:rPr>
                        <w:t xml:space="preserve"> </w:t>
                      </w:r>
                      <w:r>
                        <w:rPr>
                          <w:color w:val="231F20"/>
                          <w:w w:val="125"/>
                          <w:sz w:val="11"/>
                        </w:rPr>
                        <w:t>share</w:t>
                      </w:r>
                      <w:r>
                        <w:rPr>
                          <w:color w:val="231F20"/>
                          <w:spacing w:val="-4"/>
                          <w:w w:val="125"/>
                          <w:sz w:val="11"/>
                        </w:rPr>
                        <w:t xml:space="preserve"> </w:t>
                      </w:r>
                      <w:r>
                        <w:rPr>
                          <w:color w:val="231F20"/>
                          <w:w w:val="125"/>
                          <w:sz w:val="11"/>
                        </w:rPr>
                        <w:t>(%</w:t>
                      </w:r>
                      <w:r>
                        <w:rPr>
                          <w:color w:val="231F20"/>
                          <w:spacing w:val="-5"/>
                          <w:w w:val="125"/>
                          <w:sz w:val="11"/>
                        </w:rPr>
                        <w:t xml:space="preserve"> </w:t>
                      </w:r>
                      <w:r>
                        <w:rPr>
                          <w:color w:val="231F20"/>
                          <w:w w:val="125"/>
                          <w:sz w:val="11"/>
                        </w:rPr>
                        <w:t>total)</w:t>
                      </w:r>
                    </w:p>
                  </w:txbxContent>
                </v:textbox>
                <w10:wrap anchorx="page"/>
              </v:shape>
            </w:pict>
          </mc:Fallback>
        </mc:AlternateContent>
      </w:r>
      <w:r w:rsidRPr="002264B3">
        <w:rPr>
          <w:rFonts w:ascii="Verdana"/>
          <w:color w:val="231F20"/>
          <w:sz w:val="11"/>
          <w:lang w:val="en-US"/>
        </w:rPr>
        <w:t>40%</w:t>
      </w:r>
    </w:p>
    <w:p w14:paraId="2834C2AC" w14:textId="77777777" w:rsidR="002264B3" w:rsidRPr="002264B3" w:rsidRDefault="002264B3" w:rsidP="002264B3">
      <w:pPr>
        <w:pStyle w:val="BodyText"/>
        <w:rPr>
          <w:rFonts w:ascii="Verdana"/>
          <w:sz w:val="14"/>
          <w:lang w:val="en-US"/>
        </w:rPr>
      </w:pPr>
    </w:p>
    <w:p w14:paraId="0B1D0DF7" w14:textId="77777777" w:rsidR="002264B3" w:rsidRPr="002264B3" w:rsidRDefault="002264B3" w:rsidP="002264B3">
      <w:pPr>
        <w:pStyle w:val="BodyText"/>
        <w:spacing w:before="6"/>
        <w:rPr>
          <w:rFonts w:ascii="Verdana"/>
          <w:sz w:val="12"/>
          <w:lang w:val="en-US"/>
        </w:rPr>
      </w:pPr>
    </w:p>
    <w:p w14:paraId="74AD6929" w14:textId="77777777" w:rsidR="002264B3" w:rsidRPr="002264B3" w:rsidRDefault="002264B3" w:rsidP="002264B3">
      <w:pPr>
        <w:ind w:left="355"/>
        <w:rPr>
          <w:rFonts w:ascii="Verdana"/>
          <w:sz w:val="11"/>
          <w:lang w:val="en-US"/>
        </w:rPr>
      </w:pPr>
      <w:r w:rsidRPr="002264B3">
        <w:rPr>
          <w:rFonts w:ascii="Verdana"/>
          <w:color w:val="231F20"/>
          <w:sz w:val="11"/>
          <w:lang w:val="en-US"/>
        </w:rPr>
        <w:t>30%</w:t>
      </w:r>
    </w:p>
    <w:p w14:paraId="3BA83F15" w14:textId="77777777" w:rsidR="002264B3" w:rsidRPr="002264B3" w:rsidRDefault="002264B3" w:rsidP="002264B3">
      <w:pPr>
        <w:pStyle w:val="BodyText"/>
        <w:rPr>
          <w:rFonts w:ascii="Verdana"/>
          <w:sz w:val="14"/>
          <w:lang w:val="en-US"/>
        </w:rPr>
      </w:pPr>
    </w:p>
    <w:p w14:paraId="4088E5C4" w14:textId="77777777" w:rsidR="002264B3" w:rsidRPr="002264B3" w:rsidRDefault="002264B3" w:rsidP="002264B3">
      <w:pPr>
        <w:pStyle w:val="BodyText"/>
        <w:rPr>
          <w:rFonts w:ascii="Verdana"/>
          <w:sz w:val="13"/>
          <w:lang w:val="en-US"/>
        </w:rPr>
      </w:pPr>
    </w:p>
    <w:p w14:paraId="5EE36193" w14:textId="77777777" w:rsidR="002264B3" w:rsidRPr="002264B3" w:rsidRDefault="002264B3" w:rsidP="002264B3">
      <w:pPr>
        <w:ind w:left="355"/>
        <w:rPr>
          <w:sz w:val="11"/>
          <w:lang w:val="en-US"/>
        </w:rPr>
      </w:pPr>
      <w:r w:rsidRPr="002264B3">
        <w:rPr>
          <w:color w:val="231F20"/>
          <w:w w:val="125"/>
          <w:sz w:val="11"/>
          <w:lang w:val="en-US"/>
        </w:rPr>
        <w:t>20%</w:t>
      </w:r>
    </w:p>
    <w:p w14:paraId="54232848" w14:textId="77777777" w:rsidR="002264B3" w:rsidRPr="002264B3" w:rsidRDefault="002264B3" w:rsidP="002264B3">
      <w:pPr>
        <w:rPr>
          <w:sz w:val="11"/>
          <w:lang w:val="en-US"/>
        </w:rPr>
        <w:sectPr w:rsidR="002264B3" w:rsidRPr="002264B3">
          <w:type w:val="continuous"/>
          <w:pgSz w:w="11910" w:h="16840"/>
          <w:pgMar w:top="500" w:right="0" w:bottom="280" w:left="460" w:header="720" w:footer="720" w:gutter="0"/>
          <w:cols w:num="2" w:space="720" w:equalWidth="0">
            <w:col w:w="5250" w:space="391"/>
            <w:col w:w="5809"/>
          </w:cols>
        </w:sectPr>
      </w:pPr>
    </w:p>
    <w:p w14:paraId="63CD30DD" w14:textId="77777777" w:rsidR="002264B3" w:rsidRPr="002264B3" w:rsidRDefault="002264B3" w:rsidP="002264B3">
      <w:pPr>
        <w:pStyle w:val="BodyText"/>
        <w:spacing w:before="5"/>
        <w:rPr>
          <w:sz w:val="17"/>
          <w:lang w:val="en-US"/>
        </w:rPr>
      </w:pPr>
    </w:p>
    <w:p w14:paraId="51D87EE7" w14:textId="77777777" w:rsidR="002264B3" w:rsidRPr="002264B3" w:rsidRDefault="002264B3" w:rsidP="002264B3">
      <w:pPr>
        <w:spacing w:before="107"/>
        <w:ind w:left="764"/>
        <w:jc w:val="center"/>
        <w:rPr>
          <w:sz w:val="11"/>
          <w:lang w:val="en-US"/>
        </w:rPr>
      </w:pPr>
      <w:r w:rsidRPr="002264B3">
        <w:rPr>
          <w:color w:val="231F20"/>
          <w:w w:val="115"/>
          <w:sz w:val="11"/>
          <w:lang w:val="en-US"/>
        </w:rPr>
        <w:t>10%</w:t>
      </w:r>
    </w:p>
    <w:p w14:paraId="79893DFB" w14:textId="77777777" w:rsidR="002264B3" w:rsidRPr="002264B3" w:rsidRDefault="002264B3" w:rsidP="002264B3">
      <w:pPr>
        <w:pStyle w:val="BodyText"/>
        <w:spacing w:before="7"/>
        <w:rPr>
          <w:sz w:val="17"/>
          <w:lang w:val="en-US"/>
        </w:rPr>
      </w:pPr>
    </w:p>
    <w:p w14:paraId="211BACC3" w14:textId="77777777" w:rsidR="002264B3" w:rsidRPr="002264B3" w:rsidRDefault="002264B3" w:rsidP="002264B3">
      <w:pPr>
        <w:rPr>
          <w:sz w:val="17"/>
          <w:lang w:val="en-US"/>
        </w:rPr>
        <w:sectPr w:rsidR="002264B3" w:rsidRPr="002264B3">
          <w:type w:val="continuous"/>
          <w:pgSz w:w="11910" w:h="16840"/>
          <w:pgMar w:top="500" w:right="0" w:bottom="280" w:left="460" w:header="720" w:footer="720" w:gutter="0"/>
          <w:cols w:space="720"/>
        </w:sectPr>
      </w:pPr>
    </w:p>
    <w:p w14:paraId="3DBF81F1" w14:textId="6B7E7A13" w:rsidR="002264B3" w:rsidRPr="002264B3" w:rsidRDefault="002264B3" w:rsidP="002264B3">
      <w:pPr>
        <w:pStyle w:val="BodyText"/>
        <w:rPr>
          <w:sz w:val="22"/>
          <w:lang w:val="en-US"/>
        </w:rPr>
      </w:pPr>
      <w:r>
        <w:rPr>
          <w:rFonts w:ascii="Tahoma"/>
          <w:noProof/>
        </w:rPr>
        <mc:AlternateContent>
          <mc:Choice Requires="wps">
            <w:drawing>
              <wp:anchor distT="0" distB="0" distL="114300" distR="114300" simplePos="0" relativeHeight="487680512" behindDoc="1" locked="0" layoutInCell="1" allowOverlap="1" wp14:anchorId="1D794F3E" wp14:editId="70544240">
                <wp:simplePos x="0" y="0"/>
                <wp:positionH relativeFrom="page">
                  <wp:posOffset>0</wp:posOffset>
                </wp:positionH>
                <wp:positionV relativeFrom="page">
                  <wp:posOffset>0</wp:posOffset>
                </wp:positionV>
                <wp:extent cx="7560310" cy="10692130"/>
                <wp:effectExtent l="0" t="0" r="2540" b="444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5AC48" id="Rectangle 332" o:spid="_x0000_s1026" style="position:absolute;margin-left:0;margin-top:0;width:595.3pt;height:841.9pt;z-index:-156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p>
    <w:p w14:paraId="76E8D0DD" w14:textId="77777777" w:rsidR="002264B3" w:rsidRPr="002264B3" w:rsidRDefault="002264B3" w:rsidP="002264B3">
      <w:pPr>
        <w:pStyle w:val="BodyText"/>
        <w:rPr>
          <w:sz w:val="22"/>
          <w:lang w:val="en-US"/>
        </w:rPr>
      </w:pPr>
    </w:p>
    <w:p w14:paraId="5CA1B814" w14:textId="77777777" w:rsidR="002264B3" w:rsidRPr="002264B3" w:rsidRDefault="002264B3" w:rsidP="002264B3">
      <w:pPr>
        <w:pStyle w:val="BodyText"/>
        <w:spacing w:before="5"/>
        <w:rPr>
          <w:sz w:val="23"/>
          <w:lang w:val="en-US"/>
        </w:rPr>
      </w:pPr>
    </w:p>
    <w:p w14:paraId="431FB29A" w14:textId="77777777" w:rsidR="002264B3" w:rsidRPr="002264B3" w:rsidRDefault="002264B3" w:rsidP="002264B3">
      <w:pPr>
        <w:spacing w:before="1"/>
        <w:ind w:left="106"/>
        <w:rPr>
          <w:sz w:val="18"/>
          <w:lang w:val="en-US"/>
        </w:rPr>
      </w:pPr>
      <w:r w:rsidRPr="002264B3">
        <w:rPr>
          <w:b/>
          <w:color w:val="231F20"/>
          <w:w w:val="95"/>
          <w:sz w:val="18"/>
          <w:lang w:val="en-US"/>
        </w:rPr>
        <w:t>13:</w:t>
      </w:r>
      <w:r w:rsidRPr="002264B3">
        <w:rPr>
          <w:b/>
          <w:color w:val="231F20"/>
          <w:spacing w:val="-9"/>
          <w:w w:val="95"/>
          <w:sz w:val="18"/>
          <w:lang w:val="en-US"/>
        </w:rPr>
        <w:t xml:space="preserve"> </w:t>
      </w:r>
      <w:r w:rsidRPr="002264B3">
        <w:rPr>
          <w:color w:val="231F20"/>
          <w:w w:val="95"/>
          <w:sz w:val="18"/>
          <w:lang w:val="en-US"/>
        </w:rPr>
        <w:t>€1</w:t>
      </w:r>
      <w:r w:rsidRPr="002264B3">
        <w:rPr>
          <w:color w:val="231F20"/>
          <w:spacing w:val="-12"/>
          <w:w w:val="95"/>
          <w:sz w:val="18"/>
          <w:lang w:val="en-US"/>
        </w:rPr>
        <w:t xml:space="preserve"> </w:t>
      </w:r>
      <w:r w:rsidRPr="002264B3">
        <w:rPr>
          <w:color w:val="231F20"/>
          <w:w w:val="95"/>
          <w:sz w:val="18"/>
          <w:lang w:val="en-US"/>
        </w:rPr>
        <w:t>PPP</w:t>
      </w:r>
      <w:r w:rsidRPr="002264B3">
        <w:rPr>
          <w:color w:val="231F20"/>
          <w:spacing w:val="-12"/>
          <w:w w:val="95"/>
          <w:sz w:val="18"/>
          <w:lang w:val="en-US"/>
        </w:rPr>
        <w:t xml:space="preserve"> </w:t>
      </w:r>
      <w:r w:rsidRPr="002264B3">
        <w:rPr>
          <w:color w:val="231F20"/>
          <w:w w:val="95"/>
          <w:sz w:val="18"/>
          <w:lang w:val="en-US"/>
        </w:rPr>
        <w:t>=</w:t>
      </w:r>
      <w:r w:rsidRPr="002264B3">
        <w:rPr>
          <w:color w:val="231F20"/>
          <w:spacing w:val="-12"/>
          <w:w w:val="95"/>
          <w:sz w:val="18"/>
          <w:lang w:val="en-US"/>
        </w:rPr>
        <w:t xml:space="preserve"> </w:t>
      </w:r>
      <w:r w:rsidRPr="002264B3">
        <w:rPr>
          <w:color w:val="231F20"/>
          <w:w w:val="95"/>
          <w:sz w:val="18"/>
          <w:lang w:val="en-US"/>
        </w:rPr>
        <w:t>$PPP</w:t>
      </w:r>
      <w:r w:rsidRPr="002264B3">
        <w:rPr>
          <w:color w:val="231F20"/>
          <w:spacing w:val="-12"/>
          <w:w w:val="95"/>
          <w:sz w:val="18"/>
          <w:lang w:val="en-US"/>
        </w:rPr>
        <w:t xml:space="preserve"> </w:t>
      </w:r>
      <w:r w:rsidRPr="002264B3">
        <w:rPr>
          <w:color w:val="231F20"/>
          <w:w w:val="95"/>
          <w:sz w:val="18"/>
          <w:lang w:val="en-US"/>
        </w:rPr>
        <w:t>1.4</w:t>
      </w:r>
      <w:r w:rsidRPr="002264B3">
        <w:rPr>
          <w:color w:val="231F20"/>
          <w:spacing w:val="-12"/>
          <w:w w:val="95"/>
          <w:sz w:val="18"/>
          <w:lang w:val="en-US"/>
        </w:rPr>
        <w:t xml:space="preserve"> </w:t>
      </w:r>
      <w:r w:rsidRPr="002264B3">
        <w:rPr>
          <w:color w:val="231F20"/>
          <w:w w:val="95"/>
          <w:sz w:val="18"/>
          <w:lang w:val="en-US"/>
        </w:rPr>
        <w:t>=</w:t>
      </w:r>
      <w:r w:rsidRPr="002264B3">
        <w:rPr>
          <w:color w:val="231F20"/>
          <w:spacing w:val="-13"/>
          <w:w w:val="95"/>
          <w:sz w:val="18"/>
          <w:lang w:val="en-US"/>
        </w:rPr>
        <w:t xml:space="preserve"> </w:t>
      </w:r>
      <w:r w:rsidRPr="002264B3">
        <w:rPr>
          <w:color w:val="231F20"/>
          <w:w w:val="95"/>
          <w:sz w:val="18"/>
          <w:lang w:val="en-US"/>
        </w:rPr>
        <w:t>€</w:t>
      </w:r>
      <w:r w:rsidRPr="002264B3">
        <w:rPr>
          <w:color w:val="231F20"/>
          <w:spacing w:val="-12"/>
          <w:w w:val="95"/>
          <w:sz w:val="18"/>
          <w:lang w:val="en-US"/>
        </w:rPr>
        <w:t xml:space="preserve"> </w:t>
      </w:r>
      <w:r w:rsidRPr="002264B3">
        <w:rPr>
          <w:color w:val="231F20"/>
          <w:w w:val="95"/>
          <w:sz w:val="18"/>
          <w:lang w:val="en-US"/>
        </w:rPr>
        <w:t>0.9</w:t>
      </w:r>
    </w:p>
    <w:p w14:paraId="3213A7E5" w14:textId="60F7398A" w:rsidR="002264B3" w:rsidRPr="002264B3" w:rsidRDefault="002264B3" w:rsidP="002264B3">
      <w:pPr>
        <w:pStyle w:val="BodyText"/>
        <w:rPr>
          <w:sz w:val="4"/>
          <w:lang w:val="en-US"/>
        </w:rPr>
      </w:pPr>
      <w:r>
        <w:rPr>
          <w:noProof/>
        </w:rPr>
        <mc:AlternateContent>
          <mc:Choice Requires="wps">
            <w:drawing>
              <wp:anchor distT="0" distB="0" distL="0" distR="0" simplePos="0" relativeHeight="487709184" behindDoc="1" locked="0" layoutInCell="1" allowOverlap="1" wp14:anchorId="51E1B8A4" wp14:editId="3F2747B8">
                <wp:simplePos x="0" y="0"/>
                <wp:positionH relativeFrom="page">
                  <wp:posOffset>360045</wp:posOffset>
                </wp:positionH>
                <wp:positionV relativeFrom="paragraph">
                  <wp:posOffset>46355</wp:posOffset>
                </wp:positionV>
                <wp:extent cx="648335" cy="1270"/>
                <wp:effectExtent l="7620" t="12065" r="10795" b="5715"/>
                <wp:wrapTopAndBottom/>
                <wp:docPr id="331" name="Freeform: 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567 567"/>
                            <a:gd name="T1" fmla="*/ T0 w 1021"/>
                            <a:gd name="T2" fmla="+- 0 1587 567"/>
                            <a:gd name="T3" fmla="*/ T2 w 1021"/>
                          </a:gdLst>
                          <a:ahLst/>
                          <a:cxnLst>
                            <a:cxn ang="0">
                              <a:pos x="T1" y="0"/>
                            </a:cxn>
                            <a:cxn ang="0">
                              <a:pos x="T3" y="0"/>
                            </a:cxn>
                          </a:cxnLst>
                          <a:rect l="0" t="0" r="r" b="b"/>
                          <a:pathLst>
                            <a:path w="1021">
                              <a:moveTo>
                                <a:pt x="0" y="0"/>
                              </a:moveTo>
                              <a:lnTo>
                                <a:pt x="1020" y="0"/>
                              </a:lnTo>
                            </a:path>
                          </a:pathLst>
                        </a:custGeom>
                        <a:noFill/>
                        <a:ln w="635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5C92" id="Freeform: Shape 331" o:spid="_x0000_s1026" style="position:absolute;margin-left:28.35pt;margin-top:3.65pt;width:51.05pt;height:.1pt;z-index:-156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" path="m,l1020,e" filled="f" strokecolor="#ed1c24" strokeweight=".5pt">
                <v:path arrowok="t" o:connecttype="custom" o:connectlocs="0,0;647700,0" o:connectangles="0,0"/>
                <w10:wrap type="topAndBottom" anchorx="page"/>
              </v:shape>
            </w:pict>
          </mc:Fallback>
        </mc:AlternateContent>
      </w:r>
    </w:p>
    <w:p w14:paraId="371CCFE3" w14:textId="77777777" w:rsidR="002264B3" w:rsidRPr="002264B3" w:rsidRDefault="002264B3" w:rsidP="002264B3">
      <w:pPr>
        <w:spacing w:before="116"/>
        <w:ind w:left="106"/>
        <w:rPr>
          <w:b/>
          <w:sz w:val="20"/>
          <w:lang w:val="en-US"/>
        </w:rPr>
      </w:pPr>
      <w:r w:rsidRPr="002264B3">
        <w:rPr>
          <w:b/>
          <w:color w:val="231F20"/>
          <w:w w:val="120"/>
          <w:sz w:val="20"/>
          <w:lang w:val="en-US"/>
        </w:rPr>
        <w:t>203</w:t>
      </w:r>
    </w:p>
    <w:p w14:paraId="67600D2E" w14:textId="77777777" w:rsidR="002264B3" w:rsidRPr="002264B3" w:rsidRDefault="002264B3" w:rsidP="002264B3">
      <w:pPr>
        <w:spacing w:before="107"/>
        <w:ind w:left="391"/>
        <w:rPr>
          <w:sz w:val="11"/>
          <w:lang w:val="en-US"/>
        </w:rPr>
      </w:pPr>
      <w:r w:rsidRPr="002264B3">
        <w:rPr>
          <w:lang w:val="en-US"/>
        </w:rPr>
        <w:br w:type="column"/>
      </w:r>
      <w:r w:rsidRPr="002264B3">
        <w:rPr>
          <w:color w:val="231F20"/>
          <w:w w:val="120"/>
          <w:sz w:val="11"/>
          <w:lang w:val="en-US"/>
        </w:rPr>
        <w:t>0%</w:t>
      </w:r>
    </w:p>
    <w:p w14:paraId="6AE6961E" w14:textId="77777777" w:rsidR="002264B3" w:rsidRPr="002264B3" w:rsidRDefault="002264B3" w:rsidP="002264B3">
      <w:pPr>
        <w:tabs>
          <w:tab w:val="left" w:pos="1262"/>
          <w:tab w:val="left" w:pos="1994"/>
          <w:tab w:val="left" w:pos="2727"/>
          <w:tab w:val="left" w:pos="3460"/>
          <w:tab w:val="left" w:pos="4193"/>
          <w:tab w:val="left" w:pos="4926"/>
        </w:tabs>
        <w:spacing w:before="5"/>
        <w:ind w:left="529"/>
        <w:rPr>
          <w:sz w:val="11"/>
          <w:lang w:val="en-US"/>
        </w:rPr>
      </w:pPr>
      <w:r w:rsidRPr="002264B3">
        <w:rPr>
          <w:color w:val="231F20"/>
          <w:w w:val="120"/>
          <w:sz w:val="11"/>
          <w:lang w:val="en-US"/>
        </w:rPr>
        <w:t>1900</w:t>
      </w:r>
      <w:r w:rsidRPr="002264B3">
        <w:rPr>
          <w:color w:val="231F20"/>
          <w:w w:val="120"/>
          <w:sz w:val="11"/>
          <w:lang w:val="en-US"/>
        </w:rPr>
        <w:tab/>
        <w:t>1920</w:t>
      </w:r>
      <w:r w:rsidRPr="002264B3">
        <w:rPr>
          <w:color w:val="231F20"/>
          <w:w w:val="120"/>
          <w:sz w:val="11"/>
          <w:lang w:val="en-US"/>
        </w:rPr>
        <w:tab/>
        <w:t>1940</w:t>
      </w:r>
      <w:r w:rsidRPr="002264B3">
        <w:rPr>
          <w:color w:val="231F20"/>
          <w:w w:val="120"/>
          <w:sz w:val="11"/>
          <w:lang w:val="en-US"/>
        </w:rPr>
        <w:tab/>
        <w:t>1960</w:t>
      </w:r>
      <w:r w:rsidRPr="002264B3">
        <w:rPr>
          <w:color w:val="231F20"/>
          <w:w w:val="120"/>
          <w:sz w:val="11"/>
          <w:lang w:val="en-US"/>
        </w:rPr>
        <w:tab/>
        <w:t>1980</w:t>
      </w:r>
      <w:r w:rsidRPr="002264B3">
        <w:rPr>
          <w:color w:val="231F20"/>
          <w:w w:val="120"/>
          <w:sz w:val="11"/>
          <w:lang w:val="en-US"/>
        </w:rPr>
        <w:tab/>
        <w:t>2000</w:t>
      </w:r>
      <w:r w:rsidRPr="002264B3">
        <w:rPr>
          <w:color w:val="231F20"/>
          <w:w w:val="120"/>
          <w:sz w:val="11"/>
          <w:lang w:val="en-US"/>
        </w:rPr>
        <w:tab/>
        <w:t>2020</w:t>
      </w:r>
    </w:p>
    <w:p w14:paraId="2B19F922" w14:textId="77777777" w:rsidR="002264B3" w:rsidRPr="002264B3" w:rsidRDefault="002264B3" w:rsidP="002264B3">
      <w:pPr>
        <w:spacing w:before="100" w:line="247" w:lineRule="auto"/>
        <w:ind w:left="106" w:right="566"/>
        <w:jc w:val="both"/>
        <w:rPr>
          <w:rFonts w:ascii="Trebuchet MS"/>
          <w:i/>
          <w:sz w:val="18"/>
          <w:lang w:val="en-US"/>
        </w:rPr>
      </w:pPr>
      <w:r w:rsidRPr="002264B3">
        <w:rPr>
          <w:rFonts w:ascii="Trebuchet MS"/>
          <w:b/>
          <w:i/>
          <w:color w:val="231F20"/>
          <w:w w:val="95"/>
          <w:sz w:val="18"/>
          <w:lang w:val="en-US"/>
        </w:rPr>
        <w:t>Interpretation:</w:t>
      </w:r>
      <w:r w:rsidRPr="002264B3">
        <w:rPr>
          <w:rFonts w:ascii="Trebuchet MS"/>
          <w:b/>
          <w:i/>
          <w:color w:val="231F20"/>
          <w:spacing w:val="-8"/>
          <w:w w:val="95"/>
          <w:sz w:val="18"/>
          <w:lang w:val="en-US"/>
        </w:rPr>
        <w:t xml:space="preserve"> </w:t>
      </w:r>
      <w:r w:rsidRPr="002264B3">
        <w:rPr>
          <w:rFonts w:ascii="Trebuchet MS"/>
          <w:i/>
          <w:color w:val="231F20"/>
          <w:w w:val="95"/>
          <w:sz w:val="18"/>
          <w:lang w:val="en-US"/>
        </w:rPr>
        <w:t>The</w:t>
      </w:r>
      <w:r w:rsidRPr="002264B3">
        <w:rPr>
          <w:rFonts w:ascii="Trebuchet MS"/>
          <w:i/>
          <w:color w:val="231F20"/>
          <w:spacing w:val="-8"/>
          <w:w w:val="95"/>
          <w:sz w:val="18"/>
          <w:lang w:val="en-US"/>
        </w:rPr>
        <w:t xml:space="preserve"> </w:t>
      </w:r>
      <w:r w:rsidRPr="002264B3">
        <w:rPr>
          <w:rFonts w:ascii="Trebuchet MS"/>
          <w:i/>
          <w:color w:val="231F20"/>
          <w:w w:val="95"/>
          <w:sz w:val="18"/>
          <w:lang w:val="en-US"/>
        </w:rPr>
        <w:t>Top</w:t>
      </w:r>
      <w:r w:rsidRPr="002264B3">
        <w:rPr>
          <w:rFonts w:ascii="Trebuchet MS"/>
          <w:i/>
          <w:color w:val="231F20"/>
          <w:spacing w:val="-8"/>
          <w:w w:val="95"/>
          <w:sz w:val="18"/>
          <w:lang w:val="en-US"/>
        </w:rPr>
        <w:t xml:space="preserve"> </w:t>
      </w:r>
      <w:r w:rsidRPr="002264B3">
        <w:rPr>
          <w:rFonts w:ascii="Trebuchet MS"/>
          <w:i/>
          <w:color w:val="231F20"/>
          <w:w w:val="95"/>
          <w:sz w:val="18"/>
          <w:lang w:val="en-US"/>
        </w:rPr>
        <w:t>10%</w:t>
      </w:r>
      <w:r w:rsidRPr="002264B3">
        <w:rPr>
          <w:rFonts w:ascii="Trebuchet MS"/>
          <w:i/>
          <w:color w:val="231F20"/>
          <w:spacing w:val="-8"/>
          <w:w w:val="95"/>
          <w:sz w:val="18"/>
          <w:lang w:val="en-US"/>
        </w:rPr>
        <w:t xml:space="preserve"> </w:t>
      </w:r>
      <w:r w:rsidRPr="002264B3">
        <w:rPr>
          <w:rFonts w:ascii="Trebuchet MS"/>
          <w:i/>
          <w:color w:val="231F20"/>
          <w:w w:val="95"/>
          <w:sz w:val="18"/>
          <w:lang w:val="en-US"/>
        </w:rPr>
        <w:t>income</w:t>
      </w:r>
      <w:r w:rsidRPr="002264B3">
        <w:rPr>
          <w:rFonts w:ascii="Trebuchet MS"/>
          <w:i/>
          <w:color w:val="231F20"/>
          <w:spacing w:val="-8"/>
          <w:w w:val="95"/>
          <w:sz w:val="18"/>
          <w:lang w:val="en-US"/>
        </w:rPr>
        <w:t xml:space="preserve"> </w:t>
      </w:r>
      <w:r w:rsidRPr="002264B3">
        <w:rPr>
          <w:rFonts w:ascii="Trebuchet MS"/>
          <w:i/>
          <w:color w:val="231F20"/>
          <w:w w:val="95"/>
          <w:sz w:val="18"/>
          <w:lang w:val="en-US"/>
        </w:rPr>
        <w:t>share</w:t>
      </w:r>
      <w:r w:rsidRPr="002264B3">
        <w:rPr>
          <w:rFonts w:ascii="Trebuchet MS"/>
          <w:i/>
          <w:color w:val="231F20"/>
          <w:spacing w:val="-8"/>
          <w:w w:val="95"/>
          <w:sz w:val="18"/>
          <w:lang w:val="en-US"/>
        </w:rPr>
        <w:t xml:space="preserve"> </w:t>
      </w:r>
      <w:r w:rsidRPr="002264B3">
        <w:rPr>
          <w:rFonts w:ascii="Trebuchet MS"/>
          <w:i/>
          <w:color w:val="231F20"/>
          <w:w w:val="95"/>
          <w:sz w:val="18"/>
          <w:lang w:val="en-US"/>
        </w:rPr>
        <w:t>is</w:t>
      </w:r>
      <w:r w:rsidRPr="002264B3">
        <w:rPr>
          <w:rFonts w:ascii="Trebuchet MS"/>
          <w:i/>
          <w:color w:val="231F20"/>
          <w:spacing w:val="-8"/>
          <w:w w:val="95"/>
          <w:sz w:val="18"/>
          <w:lang w:val="en-US"/>
        </w:rPr>
        <w:t xml:space="preserve"> </w:t>
      </w:r>
      <w:r w:rsidRPr="002264B3">
        <w:rPr>
          <w:rFonts w:ascii="Trebuchet MS"/>
          <w:i/>
          <w:color w:val="231F20"/>
          <w:w w:val="95"/>
          <w:sz w:val="18"/>
          <w:lang w:val="en-US"/>
        </w:rPr>
        <w:t>equal</w:t>
      </w:r>
      <w:r w:rsidRPr="002264B3">
        <w:rPr>
          <w:rFonts w:ascii="Trebuchet MS"/>
          <w:i/>
          <w:color w:val="231F20"/>
          <w:spacing w:val="-8"/>
          <w:w w:val="95"/>
          <w:sz w:val="18"/>
          <w:lang w:val="en-US"/>
        </w:rPr>
        <w:t xml:space="preserve"> </w:t>
      </w:r>
      <w:r w:rsidRPr="002264B3">
        <w:rPr>
          <w:rFonts w:ascii="Trebuchet MS"/>
          <w:i/>
          <w:color w:val="231F20"/>
          <w:w w:val="95"/>
          <w:sz w:val="18"/>
          <w:lang w:val="en-US"/>
        </w:rPr>
        <w:t>to</w:t>
      </w:r>
      <w:r w:rsidRPr="002264B3">
        <w:rPr>
          <w:rFonts w:ascii="Trebuchet MS"/>
          <w:i/>
          <w:color w:val="231F20"/>
          <w:spacing w:val="-8"/>
          <w:w w:val="95"/>
          <w:sz w:val="18"/>
          <w:lang w:val="en-US"/>
        </w:rPr>
        <w:t xml:space="preserve"> </w:t>
      </w:r>
      <w:r w:rsidRPr="002264B3">
        <w:rPr>
          <w:rFonts w:ascii="Trebuchet MS"/>
          <w:i/>
          <w:color w:val="231F20"/>
          <w:w w:val="95"/>
          <w:sz w:val="18"/>
          <w:lang w:val="en-US"/>
        </w:rPr>
        <w:t>32%</w:t>
      </w:r>
      <w:r w:rsidRPr="002264B3">
        <w:rPr>
          <w:rFonts w:ascii="Trebuchet MS"/>
          <w:i/>
          <w:color w:val="231F20"/>
          <w:spacing w:val="-8"/>
          <w:w w:val="95"/>
          <w:sz w:val="18"/>
          <w:lang w:val="en-US"/>
        </w:rPr>
        <w:t xml:space="preserve"> </w:t>
      </w:r>
      <w:r w:rsidRPr="002264B3">
        <w:rPr>
          <w:rFonts w:ascii="Trebuchet MS"/>
          <w:i/>
          <w:color w:val="231F20"/>
          <w:w w:val="95"/>
          <w:sz w:val="18"/>
          <w:lang w:val="en-US"/>
        </w:rPr>
        <w:t>in</w:t>
      </w:r>
      <w:r w:rsidRPr="002264B3">
        <w:rPr>
          <w:rFonts w:ascii="Trebuchet MS"/>
          <w:i/>
          <w:color w:val="231F20"/>
          <w:spacing w:val="-8"/>
          <w:w w:val="95"/>
          <w:sz w:val="18"/>
          <w:lang w:val="en-US"/>
        </w:rPr>
        <w:t xml:space="preserve"> </w:t>
      </w:r>
      <w:r w:rsidRPr="002264B3">
        <w:rPr>
          <w:rFonts w:ascii="Trebuchet MS"/>
          <w:i/>
          <w:color w:val="231F20"/>
          <w:w w:val="95"/>
          <w:sz w:val="18"/>
          <w:lang w:val="en-US"/>
        </w:rPr>
        <w:t>2021.</w:t>
      </w:r>
      <w:r w:rsidRPr="002264B3">
        <w:rPr>
          <w:rFonts w:ascii="Trebuchet MS"/>
          <w:i/>
          <w:color w:val="231F20"/>
          <w:spacing w:val="-49"/>
          <w:w w:val="95"/>
          <w:sz w:val="18"/>
          <w:lang w:val="en-US"/>
        </w:rPr>
        <w:t xml:space="preserve"> </w:t>
      </w:r>
      <w:r w:rsidRPr="002264B3">
        <w:rPr>
          <w:rFonts w:ascii="Trebuchet MS"/>
          <w:i/>
          <w:color w:val="231F20"/>
          <w:w w:val="85"/>
          <w:sz w:val="18"/>
          <w:lang w:val="en-US"/>
        </w:rPr>
        <w:t>Income is measured after the operation of pensions and unemployment</w:t>
      </w:r>
      <w:r w:rsidRPr="002264B3">
        <w:rPr>
          <w:rFonts w:ascii="Trebuchet MS"/>
          <w:i/>
          <w:color w:val="231F20"/>
          <w:spacing w:val="1"/>
          <w:w w:val="85"/>
          <w:sz w:val="18"/>
          <w:lang w:val="en-US"/>
        </w:rPr>
        <w:t xml:space="preserve"> </w:t>
      </w:r>
      <w:r w:rsidRPr="002264B3">
        <w:rPr>
          <w:rFonts w:ascii="Trebuchet MS"/>
          <w:i/>
          <w:color w:val="231F20"/>
          <w:w w:val="85"/>
          <w:sz w:val="18"/>
          <w:lang w:val="en-US"/>
        </w:rPr>
        <w:t>insurance</w:t>
      </w:r>
      <w:r w:rsidRPr="002264B3">
        <w:rPr>
          <w:rFonts w:ascii="Trebuchet MS"/>
          <w:i/>
          <w:color w:val="231F20"/>
          <w:spacing w:val="-11"/>
          <w:w w:val="85"/>
          <w:sz w:val="18"/>
          <w:lang w:val="en-US"/>
        </w:rPr>
        <w:t xml:space="preserve"> </w:t>
      </w:r>
      <w:r w:rsidRPr="002264B3">
        <w:rPr>
          <w:rFonts w:ascii="Trebuchet MS"/>
          <w:i/>
          <w:color w:val="231F20"/>
          <w:w w:val="85"/>
          <w:sz w:val="18"/>
          <w:lang w:val="en-US"/>
        </w:rPr>
        <w:t>systems</w:t>
      </w:r>
      <w:r w:rsidRPr="002264B3">
        <w:rPr>
          <w:rFonts w:ascii="Trebuchet MS"/>
          <w:i/>
          <w:color w:val="231F20"/>
          <w:spacing w:val="-11"/>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1"/>
          <w:w w:val="85"/>
          <w:sz w:val="18"/>
          <w:lang w:val="en-US"/>
        </w:rPr>
        <w:t xml:space="preserve"> </w:t>
      </w:r>
      <w:r w:rsidRPr="002264B3">
        <w:rPr>
          <w:rFonts w:ascii="Trebuchet MS"/>
          <w:i/>
          <w:color w:val="231F20"/>
          <w:w w:val="85"/>
          <w:sz w:val="18"/>
          <w:lang w:val="en-US"/>
        </w:rPr>
        <w:t>before</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come</w:t>
      </w:r>
      <w:r w:rsidRPr="002264B3">
        <w:rPr>
          <w:rFonts w:ascii="Trebuchet MS"/>
          <w:i/>
          <w:color w:val="231F20"/>
          <w:spacing w:val="-11"/>
          <w:w w:val="85"/>
          <w:sz w:val="18"/>
          <w:lang w:val="en-US"/>
        </w:rPr>
        <w:t xml:space="preserve"> </w:t>
      </w:r>
      <w:r w:rsidRPr="002264B3">
        <w:rPr>
          <w:rFonts w:ascii="Trebuchet MS"/>
          <w:i/>
          <w:color w:val="231F20"/>
          <w:w w:val="85"/>
          <w:sz w:val="18"/>
          <w:lang w:val="en-US"/>
        </w:rPr>
        <w:t>tax.</w:t>
      </w:r>
    </w:p>
    <w:p w14:paraId="1E774720" w14:textId="77777777" w:rsidR="002264B3" w:rsidRPr="002264B3" w:rsidRDefault="002264B3" w:rsidP="002264B3">
      <w:pPr>
        <w:spacing w:before="2"/>
        <w:ind w:left="106"/>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and series:</w:t>
      </w:r>
      <w:r w:rsidRPr="002264B3">
        <w:rPr>
          <w:rFonts w:ascii="Trebuchet MS"/>
          <w:b/>
          <w:i/>
          <w:color w:val="231F20"/>
          <w:spacing w:val="2"/>
          <w:w w:val="85"/>
          <w:sz w:val="18"/>
          <w:lang w:val="en-US"/>
        </w:rPr>
        <w:t xml:space="preserve"> </w:t>
      </w:r>
      <w:r w:rsidRPr="002264B3">
        <w:rPr>
          <w:rFonts w:ascii="Trebuchet MS"/>
          <w:i/>
          <w:color w:val="231F20"/>
          <w:w w:val="85"/>
          <w:sz w:val="18"/>
          <w:lang w:val="en-US"/>
        </w:rPr>
        <w:t>see wir2022.wid.world/methodology</w:t>
      </w:r>
    </w:p>
    <w:p w14:paraId="60F04BD3" w14:textId="77777777" w:rsidR="002264B3" w:rsidRPr="002264B3" w:rsidRDefault="002264B3" w:rsidP="002264B3">
      <w:pPr>
        <w:jc w:val="both"/>
        <w:rPr>
          <w:rFonts w:ascii="Trebuchet MS"/>
          <w:sz w:val="18"/>
          <w:lang w:val="en-US"/>
        </w:rPr>
        <w:sectPr w:rsidR="002264B3" w:rsidRPr="002264B3">
          <w:type w:val="continuous"/>
          <w:pgSz w:w="11910" w:h="16840"/>
          <w:pgMar w:top="500" w:right="0" w:bottom="280" w:left="460" w:header="720" w:footer="720" w:gutter="0"/>
          <w:cols w:num="2" w:space="720" w:equalWidth="0">
            <w:col w:w="2437" w:space="3232"/>
            <w:col w:w="5781"/>
          </w:cols>
        </w:sectPr>
      </w:pPr>
    </w:p>
    <w:p w14:paraId="7D99B624" w14:textId="77777777" w:rsidR="002264B3" w:rsidRDefault="002264B3" w:rsidP="002264B3">
      <w:pPr>
        <w:pStyle w:val="Heading3"/>
        <w:numPr>
          <w:ilvl w:val="0"/>
          <w:numId w:val="1"/>
        </w:numPr>
        <w:tabs>
          <w:tab w:val="left" w:pos="391"/>
        </w:tabs>
        <w:spacing w:before="82"/>
        <w:ind w:hanging="285"/>
      </w:pPr>
      <w:proofErr w:type="spellStart"/>
      <w:r>
        <w:rPr>
          <w:color w:val="231F20"/>
          <w:w w:val="90"/>
        </w:rPr>
        <w:lastRenderedPageBreak/>
        <w:t>Wealth</w:t>
      </w:r>
      <w:proofErr w:type="spellEnd"/>
      <w:r>
        <w:rPr>
          <w:color w:val="231F20"/>
          <w:spacing w:val="-11"/>
          <w:w w:val="90"/>
        </w:rPr>
        <w:t xml:space="preserve"> </w:t>
      </w:r>
      <w:proofErr w:type="spellStart"/>
      <w:r>
        <w:rPr>
          <w:color w:val="231F20"/>
          <w:w w:val="90"/>
        </w:rPr>
        <w:t>inequality</w:t>
      </w:r>
      <w:proofErr w:type="spellEnd"/>
    </w:p>
    <w:p w14:paraId="0CED70C7" w14:textId="77777777" w:rsidR="002264B3" w:rsidRPr="002264B3" w:rsidRDefault="002264B3" w:rsidP="002264B3">
      <w:pPr>
        <w:pStyle w:val="BodyText"/>
        <w:spacing w:before="108"/>
        <w:ind w:left="106" w:right="38"/>
        <w:jc w:val="both"/>
        <w:rPr>
          <w:lang w:val="en-US"/>
        </w:rPr>
      </w:pPr>
      <w:r w:rsidRPr="002264B3">
        <w:rPr>
          <w:color w:val="231F20"/>
          <w:w w:val="95"/>
          <w:lang w:val="en-US"/>
        </w:rPr>
        <w:t>Italy</w:t>
      </w:r>
      <w:r w:rsidRPr="002264B3">
        <w:rPr>
          <w:color w:val="231F20"/>
          <w:spacing w:val="-13"/>
          <w:w w:val="95"/>
          <w:lang w:val="en-US"/>
        </w:rPr>
        <w:t xml:space="preserve"> </w:t>
      </w:r>
      <w:r w:rsidRPr="002264B3">
        <w:rPr>
          <w:color w:val="231F20"/>
          <w:w w:val="95"/>
          <w:lang w:val="en-US"/>
        </w:rPr>
        <w:t>is</w:t>
      </w:r>
      <w:r w:rsidRPr="002264B3">
        <w:rPr>
          <w:color w:val="231F20"/>
          <w:spacing w:val="-13"/>
          <w:w w:val="95"/>
          <w:lang w:val="en-US"/>
        </w:rPr>
        <w:t xml:space="preserve"> </w:t>
      </w:r>
      <w:r w:rsidRPr="002264B3">
        <w:rPr>
          <w:color w:val="231F20"/>
          <w:w w:val="95"/>
          <w:lang w:val="en-US"/>
        </w:rPr>
        <w:t>one</w:t>
      </w:r>
      <w:r w:rsidRPr="002264B3">
        <w:rPr>
          <w:color w:val="231F20"/>
          <w:spacing w:val="-12"/>
          <w:w w:val="95"/>
          <w:lang w:val="en-US"/>
        </w:rPr>
        <w:t xml:space="preserve"> </w:t>
      </w:r>
      <w:r w:rsidRPr="002264B3">
        <w:rPr>
          <w:color w:val="231F20"/>
          <w:w w:val="95"/>
          <w:lang w:val="en-US"/>
        </w:rPr>
        <w:t>of</w:t>
      </w:r>
      <w:r w:rsidRPr="002264B3">
        <w:rPr>
          <w:color w:val="231F20"/>
          <w:spacing w:val="-13"/>
          <w:w w:val="95"/>
          <w:lang w:val="en-US"/>
        </w:rPr>
        <w:t xml:space="preserve"> </w:t>
      </w:r>
      <w:r w:rsidRPr="002264B3">
        <w:rPr>
          <w:color w:val="231F20"/>
          <w:w w:val="95"/>
          <w:lang w:val="en-US"/>
        </w:rPr>
        <w:t>the</w:t>
      </w:r>
      <w:r w:rsidRPr="002264B3">
        <w:rPr>
          <w:color w:val="231F20"/>
          <w:spacing w:val="-13"/>
          <w:w w:val="95"/>
          <w:lang w:val="en-US"/>
        </w:rPr>
        <w:t xml:space="preserve"> </w:t>
      </w:r>
      <w:r w:rsidRPr="002264B3">
        <w:rPr>
          <w:color w:val="231F20"/>
          <w:w w:val="95"/>
          <w:lang w:val="en-US"/>
        </w:rPr>
        <w:t>countries</w:t>
      </w:r>
      <w:r w:rsidRPr="002264B3">
        <w:rPr>
          <w:color w:val="231F20"/>
          <w:spacing w:val="-12"/>
          <w:w w:val="95"/>
          <w:lang w:val="en-US"/>
        </w:rPr>
        <w:t xml:space="preserve"> </w:t>
      </w:r>
      <w:r w:rsidRPr="002264B3">
        <w:rPr>
          <w:color w:val="231F20"/>
          <w:w w:val="95"/>
          <w:lang w:val="en-US"/>
        </w:rPr>
        <w:t>with</w:t>
      </w:r>
      <w:r w:rsidRPr="002264B3">
        <w:rPr>
          <w:color w:val="231F20"/>
          <w:spacing w:val="-13"/>
          <w:w w:val="95"/>
          <w:lang w:val="en-US"/>
        </w:rPr>
        <w:t xml:space="preserve"> </w:t>
      </w:r>
      <w:r w:rsidRPr="002264B3">
        <w:rPr>
          <w:color w:val="231F20"/>
          <w:w w:val="95"/>
          <w:lang w:val="en-US"/>
        </w:rPr>
        <w:t>the</w:t>
      </w:r>
      <w:r w:rsidRPr="002264B3">
        <w:rPr>
          <w:color w:val="231F20"/>
          <w:spacing w:val="-12"/>
          <w:w w:val="95"/>
          <w:lang w:val="en-US"/>
        </w:rPr>
        <w:t xml:space="preserve"> </w:t>
      </w:r>
      <w:r w:rsidRPr="002264B3">
        <w:rPr>
          <w:color w:val="231F20"/>
          <w:w w:val="95"/>
          <w:lang w:val="en-US"/>
        </w:rPr>
        <w:t>highest</w:t>
      </w:r>
      <w:r w:rsidRPr="002264B3">
        <w:rPr>
          <w:color w:val="231F20"/>
          <w:spacing w:val="-13"/>
          <w:w w:val="95"/>
          <w:lang w:val="en-US"/>
        </w:rPr>
        <w:t xml:space="preserve"> </w:t>
      </w:r>
      <w:r w:rsidRPr="002264B3">
        <w:rPr>
          <w:color w:val="231F20"/>
          <w:w w:val="95"/>
          <w:lang w:val="en-US"/>
        </w:rPr>
        <w:t>wealth</w:t>
      </w:r>
      <w:r w:rsidRPr="002264B3">
        <w:rPr>
          <w:color w:val="231F20"/>
          <w:spacing w:val="-69"/>
          <w:w w:val="95"/>
          <w:lang w:val="en-US"/>
        </w:rPr>
        <w:t xml:space="preserve"> </w:t>
      </w:r>
      <w:r w:rsidRPr="002264B3">
        <w:rPr>
          <w:color w:val="231F20"/>
          <w:lang w:val="en-US"/>
        </w:rPr>
        <w:t>to income ratio. This implies that knowing the</w:t>
      </w:r>
      <w:r w:rsidRPr="002264B3">
        <w:rPr>
          <w:color w:val="231F20"/>
          <w:spacing w:val="1"/>
          <w:lang w:val="en-US"/>
        </w:rPr>
        <w:t xml:space="preserve"> </w:t>
      </w:r>
      <w:r w:rsidRPr="002264B3">
        <w:rPr>
          <w:color w:val="231F20"/>
          <w:lang w:val="en-US"/>
        </w:rPr>
        <w:t>structure</w:t>
      </w:r>
      <w:r w:rsidRPr="002264B3">
        <w:rPr>
          <w:color w:val="231F20"/>
          <w:spacing w:val="46"/>
          <w:lang w:val="en-US"/>
        </w:rPr>
        <w:t xml:space="preserve"> </w:t>
      </w:r>
      <w:r w:rsidRPr="002264B3">
        <w:rPr>
          <w:color w:val="231F20"/>
          <w:lang w:val="en-US"/>
        </w:rPr>
        <w:t>of</w:t>
      </w:r>
      <w:r w:rsidRPr="002264B3">
        <w:rPr>
          <w:color w:val="231F20"/>
          <w:spacing w:val="46"/>
          <w:lang w:val="en-US"/>
        </w:rPr>
        <w:t xml:space="preserve"> </w:t>
      </w:r>
      <w:r w:rsidRPr="002264B3">
        <w:rPr>
          <w:color w:val="231F20"/>
          <w:lang w:val="en-US"/>
        </w:rPr>
        <w:t>wealth</w:t>
      </w:r>
      <w:r w:rsidRPr="002264B3">
        <w:rPr>
          <w:color w:val="231F20"/>
          <w:spacing w:val="47"/>
          <w:lang w:val="en-US"/>
        </w:rPr>
        <w:t xml:space="preserve"> </w:t>
      </w:r>
      <w:r w:rsidRPr="002264B3">
        <w:rPr>
          <w:color w:val="231F20"/>
          <w:lang w:val="en-US"/>
        </w:rPr>
        <w:t>distribution</w:t>
      </w:r>
      <w:r w:rsidRPr="002264B3">
        <w:rPr>
          <w:color w:val="231F20"/>
          <w:spacing w:val="47"/>
          <w:lang w:val="en-US"/>
        </w:rPr>
        <w:t xml:space="preserve"> </w:t>
      </w:r>
      <w:r w:rsidRPr="002264B3">
        <w:rPr>
          <w:color w:val="231F20"/>
          <w:lang w:val="en-US"/>
        </w:rPr>
        <w:t>in</w:t>
      </w:r>
      <w:r w:rsidRPr="002264B3">
        <w:rPr>
          <w:color w:val="231F20"/>
          <w:spacing w:val="46"/>
          <w:lang w:val="en-US"/>
        </w:rPr>
        <w:t xml:space="preserve"> </w:t>
      </w:r>
      <w:r w:rsidRPr="002264B3">
        <w:rPr>
          <w:color w:val="231F20"/>
          <w:lang w:val="en-US"/>
        </w:rPr>
        <w:t>the</w:t>
      </w:r>
      <w:r w:rsidRPr="002264B3">
        <w:rPr>
          <w:color w:val="231F20"/>
          <w:spacing w:val="46"/>
          <w:lang w:val="en-US"/>
        </w:rPr>
        <w:t xml:space="preserve"> </w:t>
      </w:r>
      <w:r w:rsidRPr="002264B3">
        <w:rPr>
          <w:color w:val="231F20"/>
          <w:lang w:val="en-US"/>
        </w:rPr>
        <w:t>country</w:t>
      </w:r>
      <w:r w:rsidRPr="002264B3">
        <w:rPr>
          <w:color w:val="231F20"/>
          <w:spacing w:val="-73"/>
          <w:lang w:val="en-US"/>
        </w:rPr>
        <w:t xml:space="preserve"> </w:t>
      </w:r>
      <w:r w:rsidRPr="002264B3">
        <w:rPr>
          <w:color w:val="231F20"/>
          <w:lang w:val="en-US"/>
        </w:rPr>
        <w:t>is crucial to a proper evaluation of the trends in</w:t>
      </w:r>
      <w:r w:rsidRPr="002264B3">
        <w:rPr>
          <w:color w:val="231F20"/>
          <w:spacing w:val="-72"/>
          <w:lang w:val="en-US"/>
        </w:rPr>
        <w:t xml:space="preserve"> </w:t>
      </w:r>
      <w:r w:rsidRPr="002264B3">
        <w:rPr>
          <w:color w:val="231F20"/>
          <w:lang w:val="en-US"/>
        </w:rPr>
        <w:t>inequalities. Wealth concentration in Italy today</w:t>
      </w:r>
      <w:r w:rsidRPr="002264B3">
        <w:rPr>
          <w:color w:val="231F20"/>
          <w:spacing w:val="-72"/>
          <w:lang w:val="en-US"/>
        </w:rPr>
        <w:t xml:space="preserve"> </w:t>
      </w:r>
      <w:r w:rsidRPr="002264B3">
        <w:rPr>
          <w:color w:val="231F20"/>
          <w:lang w:val="en-US"/>
        </w:rPr>
        <w:t>is high, but lower than most European Union</w:t>
      </w:r>
      <w:r w:rsidRPr="002264B3">
        <w:rPr>
          <w:color w:val="231F20"/>
          <w:spacing w:val="1"/>
          <w:lang w:val="en-US"/>
        </w:rPr>
        <w:t xml:space="preserve"> </w:t>
      </w:r>
      <w:r w:rsidRPr="002264B3">
        <w:rPr>
          <w:color w:val="231F20"/>
          <w:lang w:val="en-US"/>
        </w:rPr>
        <w:t>countries.</w:t>
      </w:r>
      <w:r w:rsidRPr="002264B3">
        <w:rPr>
          <w:color w:val="231F20"/>
          <w:spacing w:val="-15"/>
          <w:lang w:val="en-US"/>
        </w:rPr>
        <w:t xml:space="preserve"> </w:t>
      </w:r>
      <w:r w:rsidRPr="002264B3">
        <w:rPr>
          <w:color w:val="231F20"/>
          <w:lang w:val="en-US"/>
        </w:rPr>
        <w:t>In</w:t>
      </w:r>
      <w:r w:rsidRPr="002264B3">
        <w:rPr>
          <w:color w:val="231F20"/>
          <w:spacing w:val="-14"/>
          <w:lang w:val="en-US"/>
        </w:rPr>
        <w:t xml:space="preserve"> </w:t>
      </w:r>
      <w:r w:rsidRPr="002264B3">
        <w:rPr>
          <w:color w:val="231F20"/>
          <w:lang w:val="en-US"/>
        </w:rPr>
        <w:t>2021,</w:t>
      </w:r>
      <w:r w:rsidRPr="002264B3">
        <w:rPr>
          <w:color w:val="231F20"/>
          <w:spacing w:val="-15"/>
          <w:lang w:val="en-US"/>
        </w:rPr>
        <w:t xml:space="preserve"> </w:t>
      </w:r>
      <w:r w:rsidRPr="002264B3">
        <w:rPr>
          <w:color w:val="231F20"/>
          <w:lang w:val="en-US"/>
        </w:rPr>
        <w:t>the</w:t>
      </w:r>
      <w:r w:rsidRPr="002264B3">
        <w:rPr>
          <w:color w:val="231F20"/>
          <w:spacing w:val="-14"/>
          <w:lang w:val="en-US"/>
        </w:rPr>
        <w:t xml:space="preserve"> </w:t>
      </w:r>
      <w:r w:rsidRPr="002264B3">
        <w:rPr>
          <w:color w:val="231F20"/>
          <w:lang w:val="en-US"/>
        </w:rPr>
        <w:t>top</w:t>
      </w:r>
      <w:r w:rsidRPr="002264B3">
        <w:rPr>
          <w:color w:val="231F20"/>
          <w:spacing w:val="-14"/>
          <w:lang w:val="en-US"/>
        </w:rPr>
        <w:t xml:space="preserve"> </w:t>
      </w:r>
      <w:r w:rsidRPr="002264B3">
        <w:rPr>
          <w:color w:val="231F20"/>
          <w:lang w:val="en-US"/>
        </w:rPr>
        <w:t>10%</w:t>
      </w:r>
      <w:r w:rsidRPr="002264B3">
        <w:rPr>
          <w:color w:val="231F20"/>
          <w:spacing w:val="-15"/>
          <w:lang w:val="en-US"/>
        </w:rPr>
        <w:t xml:space="preserve"> </w:t>
      </w:r>
      <w:r w:rsidRPr="002264B3">
        <w:rPr>
          <w:color w:val="231F20"/>
          <w:lang w:val="en-US"/>
        </w:rPr>
        <w:t>hold</w:t>
      </w:r>
      <w:r w:rsidRPr="002264B3">
        <w:rPr>
          <w:color w:val="231F20"/>
          <w:spacing w:val="-14"/>
          <w:lang w:val="en-US"/>
        </w:rPr>
        <w:t xml:space="preserve"> </w:t>
      </w:r>
      <w:r w:rsidRPr="002264B3">
        <w:rPr>
          <w:color w:val="231F20"/>
          <w:lang w:val="en-US"/>
        </w:rPr>
        <w:t>48%,</w:t>
      </w:r>
      <w:r w:rsidRPr="002264B3">
        <w:rPr>
          <w:color w:val="231F20"/>
          <w:spacing w:val="-14"/>
          <w:lang w:val="en-US"/>
        </w:rPr>
        <w:t xml:space="preserve"> </w:t>
      </w:r>
      <w:r w:rsidRPr="002264B3">
        <w:rPr>
          <w:color w:val="231F20"/>
          <w:lang w:val="en-US"/>
        </w:rPr>
        <w:t>while</w:t>
      </w:r>
      <w:r w:rsidRPr="002264B3">
        <w:rPr>
          <w:color w:val="231F20"/>
          <w:spacing w:val="-73"/>
          <w:lang w:val="en-US"/>
        </w:rPr>
        <w:t xml:space="preserve"> </w:t>
      </w:r>
      <w:r w:rsidRPr="002264B3">
        <w:rPr>
          <w:color w:val="231F20"/>
          <w:w w:val="95"/>
          <w:lang w:val="en-US"/>
        </w:rPr>
        <w:t>the middle 40% and the bottom 50% respectively</w:t>
      </w:r>
      <w:r w:rsidRPr="002264B3">
        <w:rPr>
          <w:color w:val="231F20"/>
          <w:spacing w:val="1"/>
          <w:w w:val="95"/>
          <w:lang w:val="en-US"/>
        </w:rPr>
        <w:t xml:space="preserve"> </w:t>
      </w:r>
      <w:r w:rsidRPr="002264B3">
        <w:rPr>
          <w:color w:val="231F20"/>
          <w:w w:val="90"/>
          <w:lang w:val="en-US"/>
        </w:rPr>
        <w:t>hold</w:t>
      </w:r>
      <w:r w:rsidRPr="002264B3">
        <w:rPr>
          <w:color w:val="231F20"/>
          <w:spacing w:val="-21"/>
          <w:w w:val="90"/>
          <w:lang w:val="en-US"/>
        </w:rPr>
        <w:t xml:space="preserve"> </w:t>
      </w:r>
      <w:r w:rsidRPr="002264B3">
        <w:rPr>
          <w:color w:val="231F20"/>
          <w:w w:val="90"/>
          <w:lang w:val="en-US"/>
        </w:rPr>
        <w:t>42%</w:t>
      </w:r>
      <w:r w:rsidRPr="002264B3">
        <w:rPr>
          <w:color w:val="231F20"/>
          <w:spacing w:val="-20"/>
          <w:w w:val="90"/>
          <w:lang w:val="en-US"/>
        </w:rPr>
        <w:t xml:space="preserve"> </w:t>
      </w:r>
      <w:r w:rsidRPr="002264B3">
        <w:rPr>
          <w:color w:val="231F20"/>
          <w:w w:val="90"/>
          <w:lang w:val="en-US"/>
        </w:rPr>
        <w:t>and</w:t>
      </w:r>
      <w:r w:rsidRPr="002264B3">
        <w:rPr>
          <w:color w:val="231F20"/>
          <w:spacing w:val="-21"/>
          <w:w w:val="90"/>
          <w:lang w:val="en-US"/>
        </w:rPr>
        <w:t xml:space="preserve"> </w:t>
      </w:r>
      <w:r w:rsidRPr="002264B3">
        <w:rPr>
          <w:color w:val="231F20"/>
          <w:w w:val="90"/>
          <w:lang w:val="en-US"/>
        </w:rPr>
        <w:t>10%.</w:t>
      </w:r>
    </w:p>
    <w:p w14:paraId="0C0C32C6" w14:textId="77777777" w:rsidR="002264B3" w:rsidRPr="002264B3" w:rsidRDefault="002264B3" w:rsidP="002264B3">
      <w:pPr>
        <w:spacing w:before="147"/>
        <w:ind w:left="106"/>
        <w:rPr>
          <w:rFonts w:ascii="Trebuchet MS"/>
          <w:b/>
          <w:i/>
          <w:sz w:val="18"/>
          <w:lang w:val="en-US"/>
        </w:rPr>
      </w:pPr>
      <w:r w:rsidRPr="002264B3">
        <w:rPr>
          <w:lang w:val="en-US"/>
        </w:rPr>
        <w:br w:type="column"/>
      </w:r>
      <w:r w:rsidRPr="002264B3">
        <w:rPr>
          <w:rFonts w:ascii="Trebuchet MS"/>
          <w:b/>
          <w:i/>
          <w:color w:val="FFFFFF"/>
          <w:spacing w:val="-7"/>
          <w:w w:val="64"/>
          <w:sz w:val="18"/>
          <w:shd w:val="clear" w:color="auto" w:fill="ED1C24"/>
          <w:lang w:val="en-US"/>
        </w:rPr>
        <w:t xml:space="preserve"> </w:t>
      </w:r>
      <w:r w:rsidRPr="002264B3">
        <w:rPr>
          <w:rFonts w:ascii="Trebuchet MS"/>
          <w:b/>
          <w:i/>
          <w:color w:val="FFFFFF"/>
          <w:w w:val="85"/>
          <w:sz w:val="18"/>
          <w:shd w:val="clear" w:color="auto" w:fill="ED1C24"/>
          <w:lang w:val="en-US"/>
        </w:rPr>
        <w:t>Figure</w:t>
      </w:r>
      <w:r w:rsidRPr="002264B3">
        <w:rPr>
          <w:rFonts w:ascii="Trebuchet MS"/>
          <w:b/>
          <w:i/>
          <w:color w:val="FFFFFF"/>
          <w:spacing w:val="-3"/>
          <w:w w:val="85"/>
          <w:sz w:val="18"/>
          <w:shd w:val="clear" w:color="auto" w:fill="ED1C24"/>
          <w:lang w:val="en-US"/>
        </w:rPr>
        <w:t xml:space="preserve"> </w:t>
      </w:r>
      <w:r w:rsidRPr="002264B3">
        <w:rPr>
          <w:rFonts w:ascii="Trebuchet MS"/>
          <w:b/>
          <w:i/>
          <w:color w:val="FFFFFF"/>
          <w:w w:val="85"/>
          <w:sz w:val="18"/>
          <w:shd w:val="clear" w:color="auto" w:fill="ED1C24"/>
          <w:lang w:val="en-US"/>
        </w:rPr>
        <w:t>2:</w:t>
      </w:r>
      <w:r w:rsidRPr="002264B3">
        <w:rPr>
          <w:rFonts w:ascii="Trebuchet MS"/>
          <w:b/>
          <w:i/>
          <w:color w:val="FFFFFF"/>
          <w:spacing w:val="57"/>
          <w:sz w:val="18"/>
          <w:lang w:val="en-US"/>
        </w:rPr>
        <w:t xml:space="preserve">  </w:t>
      </w:r>
      <w:r w:rsidRPr="002264B3">
        <w:rPr>
          <w:rFonts w:ascii="Trebuchet MS"/>
          <w:b/>
          <w:i/>
          <w:color w:val="231F20"/>
          <w:w w:val="85"/>
          <w:sz w:val="18"/>
          <w:lang w:val="en-US"/>
        </w:rPr>
        <w:t>Wealth</w:t>
      </w:r>
      <w:r w:rsidRPr="002264B3">
        <w:rPr>
          <w:rFonts w:ascii="Trebuchet MS"/>
          <w:b/>
          <w:i/>
          <w:color w:val="231F20"/>
          <w:spacing w:val="9"/>
          <w:w w:val="85"/>
          <w:sz w:val="18"/>
          <w:lang w:val="en-US"/>
        </w:rPr>
        <w:t xml:space="preserve"> </w:t>
      </w:r>
      <w:r w:rsidRPr="002264B3">
        <w:rPr>
          <w:rFonts w:ascii="Trebuchet MS"/>
          <w:b/>
          <w:i/>
          <w:color w:val="231F20"/>
          <w:w w:val="85"/>
          <w:sz w:val="18"/>
          <w:lang w:val="en-US"/>
        </w:rPr>
        <w:t>distribution</w:t>
      </w:r>
      <w:r w:rsidRPr="002264B3">
        <w:rPr>
          <w:rFonts w:ascii="Trebuchet MS"/>
          <w:b/>
          <w:i/>
          <w:color w:val="231F20"/>
          <w:spacing w:val="9"/>
          <w:w w:val="85"/>
          <w:sz w:val="18"/>
          <w:lang w:val="en-US"/>
        </w:rPr>
        <w:t xml:space="preserve"> </w:t>
      </w:r>
      <w:r w:rsidRPr="002264B3">
        <w:rPr>
          <w:rFonts w:ascii="Trebuchet MS"/>
          <w:b/>
          <w:i/>
          <w:color w:val="231F20"/>
          <w:w w:val="85"/>
          <w:sz w:val="18"/>
          <w:lang w:val="en-US"/>
        </w:rPr>
        <w:t>in</w:t>
      </w:r>
      <w:r w:rsidRPr="002264B3">
        <w:rPr>
          <w:rFonts w:ascii="Trebuchet MS"/>
          <w:b/>
          <w:i/>
          <w:color w:val="231F20"/>
          <w:spacing w:val="9"/>
          <w:w w:val="85"/>
          <w:sz w:val="18"/>
          <w:lang w:val="en-US"/>
        </w:rPr>
        <w:t xml:space="preserve"> </w:t>
      </w:r>
      <w:r w:rsidRPr="002264B3">
        <w:rPr>
          <w:rFonts w:ascii="Trebuchet MS"/>
          <w:b/>
          <w:i/>
          <w:color w:val="231F20"/>
          <w:w w:val="85"/>
          <w:sz w:val="18"/>
          <w:lang w:val="en-US"/>
        </w:rPr>
        <w:t>Italy</w:t>
      </w:r>
    </w:p>
    <w:p w14:paraId="4B049D69" w14:textId="77777777" w:rsidR="002264B3" w:rsidRPr="002264B3" w:rsidRDefault="002264B3" w:rsidP="002264B3">
      <w:pPr>
        <w:pStyle w:val="BodyText"/>
        <w:spacing w:before="11"/>
        <w:rPr>
          <w:rFonts w:ascii="Trebuchet MS"/>
          <w:b/>
          <w:i/>
          <w:sz w:val="27"/>
          <w:lang w:val="en-US"/>
        </w:rPr>
      </w:pPr>
    </w:p>
    <w:p w14:paraId="0B17A9ED" w14:textId="2A685944" w:rsidR="002264B3" w:rsidRPr="002264B3" w:rsidRDefault="002264B3" w:rsidP="002264B3">
      <w:pPr>
        <w:ind w:left="359"/>
        <w:rPr>
          <w:sz w:val="10"/>
          <w:lang w:val="en-US"/>
        </w:rPr>
      </w:pPr>
      <w:r>
        <w:rPr>
          <w:rFonts w:ascii="Tahoma"/>
          <w:noProof/>
        </w:rPr>
        <mc:AlternateContent>
          <mc:Choice Requires="wpg">
            <w:drawing>
              <wp:anchor distT="0" distB="0" distL="114300" distR="114300" simplePos="0" relativeHeight="487623168" behindDoc="0" locked="0" layoutInCell="1" allowOverlap="1" wp14:anchorId="5B75517B" wp14:editId="1502E06C">
                <wp:simplePos x="0" y="0"/>
                <wp:positionH relativeFrom="page">
                  <wp:posOffset>4248785</wp:posOffset>
                </wp:positionH>
                <wp:positionV relativeFrom="paragraph">
                  <wp:posOffset>40005</wp:posOffset>
                </wp:positionV>
                <wp:extent cx="2924175" cy="1559560"/>
                <wp:effectExtent l="10160" t="5715" r="8890" b="635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1559560"/>
                          <a:chOff x="6691" y="63"/>
                          <a:chExt cx="4605" cy="2456"/>
                        </a:xfrm>
                      </wpg:grpSpPr>
                      <wps:wsp>
                        <wps:cNvPr id="318" name="docshape207"/>
                        <wps:cNvSpPr>
                          <a:spLocks/>
                        </wps:cNvSpPr>
                        <wps:spPr bwMode="auto">
                          <a:xfrm>
                            <a:off x="6721" y="66"/>
                            <a:ext cx="4573" cy="2020"/>
                          </a:xfrm>
                          <a:custGeom>
                            <a:avLst/>
                            <a:gdLst>
                              <a:gd name="T0" fmla="+- 0 6722 6722"/>
                              <a:gd name="T1" fmla="*/ T0 w 4573"/>
                              <a:gd name="T2" fmla="+- 0 67 67"/>
                              <a:gd name="T3" fmla="*/ 67 h 2020"/>
                              <a:gd name="T4" fmla="+- 0 11295 6722"/>
                              <a:gd name="T5" fmla="*/ T4 w 4573"/>
                              <a:gd name="T6" fmla="+- 0 67 67"/>
                              <a:gd name="T7" fmla="*/ 67 h 2020"/>
                              <a:gd name="T8" fmla="+- 0 6722 6722"/>
                              <a:gd name="T9" fmla="*/ T8 w 4573"/>
                              <a:gd name="T10" fmla="+- 0 470 67"/>
                              <a:gd name="T11" fmla="*/ 470 h 2020"/>
                              <a:gd name="T12" fmla="+- 0 11295 6722"/>
                              <a:gd name="T13" fmla="*/ T12 w 4573"/>
                              <a:gd name="T14" fmla="+- 0 470 67"/>
                              <a:gd name="T15" fmla="*/ 470 h 2020"/>
                              <a:gd name="T16" fmla="+- 0 6722 6722"/>
                              <a:gd name="T17" fmla="*/ T16 w 4573"/>
                              <a:gd name="T18" fmla="+- 0 874 67"/>
                              <a:gd name="T19" fmla="*/ 874 h 2020"/>
                              <a:gd name="T20" fmla="+- 0 11295 6722"/>
                              <a:gd name="T21" fmla="*/ T20 w 4573"/>
                              <a:gd name="T22" fmla="+- 0 874 67"/>
                              <a:gd name="T23" fmla="*/ 874 h 2020"/>
                              <a:gd name="T24" fmla="+- 0 6722 6722"/>
                              <a:gd name="T25" fmla="*/ T24 w 4573"/>
                              <a:gd name="T26" fmla="+- 0 1277 67"/>
                              <a:gd name="T27" fmla="*/ 1277 h 2020"/>
                              <a:gd name="T28" fmla="+- 0 11295 6722"/>
                              <a:gd name="T29" fmla="*/ T28 w 4573"/>
                              <a:gd name="T30" fmla="+- 0 1277 67"/>
                              <a:gd name="T31" fmla="*/ 1277 h 2020"/>
                              <a:gd name="T32" fmla="+- 0 6722 6722"/>
                              <a:gd name="T33" fmla="*/ T32 w 4573"/>
                              <a:gd name="T34" fmla="+- 0 1683 67"/>
                              <a:gd name="T35" fmla="*/ 1683 h 2020"/>
                              <a:gd name="T36" fmla="+- 0 11295 6722"/>
                              <a:gd name="T37" fmla="*/ T36 w 4573"/>
                              <a:gd name="T38" fmla="+- 0 1683 67"/>
                              <a:gd name="T39" fmla="*/ 1683 h 2020"/>
                              <a:gd name="T40" fmla="+- 0 6722 6722"/>
                              <a:gd name="T41" fmla="*/ T40 w 4573"/>
                              <a:gd name="T42" fmla="+- 0 2087 67"/>
                              <a:gd name="T43" fmla="*/ 2087 h 2020"/>
                              <a:gd name="T44" fmla="+- 0 11295 6722"/>
                              <a:gd name="T45" fmla="*/ T44 w 4573"/>
                              <a:gd name="T46" fmla="+- 0 2087 67"/>
                              <a:gd name="T47" fmla="*/ 2087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73" h="2020">
                                <a:moveTo>
                                  <a:pt x="0" y="0"/>
                                </a:moveTo>
                                <a:lnTo>
                                  <a:pt x="4573" y="0"/>
                                </a:lnTo>
                                <a:moveTo>
                                  <a:pt x="0" y="403"/>
                                </a:moveTo>
                                <a:lnTo>
                                  <a:pt x="4573" y="403"/>
                                </a:lnTo>
                                <a:moveTo>
                                  <a:pt x="0" y="807"/>
                                </a:moveTo>
                                <a:lnTo>
                                  <a:pt x="4573" y="807"/>
                                </a:lnTo>
                                <a:moveTo>
                                  <a:pt x="0" y="1210"/>
                                </a:moveTo>
                                <a:lnTo>
                                  <a:pt x="4573" y="1210"/>
                                </a:lnTo>
                                <a:moveTo>
                                  <a:pt x="0" y="1616"/>
                                </a:moveTo>
                                <a:lnTo>
                                  <a:pt x="4573" y="1616"/>
                                </a:lnTo>
                                <a:moveTo>
                                  <a:pt x="0" y="2020"/>
                                </a:moveTo>
                                <a:lnTo>
                                  <a:pt x="4573" y="2020"/>
                                </a:lnTo>
                              </a:path>
                            </a:pathLst>
                          </a:custGeom>
                          <a:noFill/>
                          <a:ln w="4686">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214"/>
                        <wps:cNvCnPr>
                          <a:cxnSpLocks noChangeShapeType="1"/>
                        </wps:cNvCnPr>
                        <wps:spPr bwMode="auto">
                          <a:xfrm>
                            <a:off x="6723" y="2491"/>
                            <a:ext cx="0" cy="0"/>
                          </a:xfrm>
                          <a:prstGeom prst="line">
                            <a:avLst/>
                          </a:prstGeom>
                          <a:noFill/>
                          <a:ln w="358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0" name="docshape208"/>
                        <wps:cNvSpPr>
                          <a:spLocks/>
                        </wps:cNvSpPr>
                        <wps:spPr bwMode="auto">
                          <a:xfrm>
                            <a:off x="6691" y="65"/>
                            <a:ext cx="32" cy="2426"/>
                          </a:xfrm>
                          <a:custGeom>
                            <a:avLst/>
                            <a:gdLst>
                              <a:gd name="T0" fmla="+- 0 6691 6691"/>
                              <a:gd name="T1" fmla="*/ T0 w 32"/>
                              <a:gd name="T2" fmla="+- 0 66 66"/>
                              <a:gd name="T3" fmla="*/ 66 h 2426"/>
                              <a:gd name="T4" fmla="+- 0 6723 6691"/>
                              <a:gd name="T5" fmla="*/ T4 w 32"/>
                              <a:gd name="T6" fmla="+- 0 66 66"/>
                              <a:gd name="T7" fmla="*/ 66 h 2426"/>
                              <a:gd name="T8" fmla="+- 0 6691 6691"/>
                              <a:gd name="T9" fmla="*/ T8 w 32"/>
                              <a:gd name="T10" fmla="+- 0 469 66"/>
                              <a:gd name="T11" fmla="*/ 469 h 2426"/>
                              <a:gd name="T12" fmla="+- 0 6723 6691"/>
                              <a:gd name="T13" fmla="*/ T12 w 32"/>
                              <a:gd name="T14" fmla="+- 0 469 66"/>
                              <a:gd name="T15" fmla="*/ 469 h 2426"/>
                              <a:gd name="T16" fmla="+- 0 6691 6691"/>
                              <a:gd name="T17" fmla="*/ T16 w 32"/>
                              <a:gd name="T18" fmla="+- 0 875 66"/>
                              <a:gd name="T19" fmla="*/ 875 h 2426"/>
                              <a:gd name="T20" fmla="+- 0 6723 6691"/>
                              <a:gd name="T21" fmla="*/ T20 w 32"/>
                              <a:gd name="T22" fmla="+- 0 875 66"/>
                              <a:gd name="T23" fmla="*/ 875 h 2426"/>
                              <a:gd name="T24" fmla="+- 0 6691 6691"/>
                              <a:gd name="T25" fmla="*/ T24 w 32"/>
                              <a:gd name="T26" fmla="+- 0 1278 66"/>
                              <a:gd name="T27" fmla="*/ 1278 h 2426"/>
                              <a:gd name="T28" fmla="+- 0 6723 6691"/>
                              <a:gd name="T29" fmla="*/ T28 w 32"/>
                              <a:gd name="T30" fmla="+- 0 1278 66"/>
                              <a:gd name="T31" fmla="*/ 1278 h 2426"/>
                              <a:gd name="T32" fmla="+- 0 6691 6691"/>
                              <a:gd name="T33" fmla="*/ T32 w 32"/>
                              <a:gd name="T34" fmla="+- 0 1682 66"/>
                              <a:gd name="T35" fmla="*/ 1682 h 2426"/>
                              <a:gd name="T36" fmla="+- 0 6723 6691"/>
                              <a:gd name="T37" fmla="*/ T36 w 32"/>
                              <a:gd name="T38" fmla="+- 0 1682 66"/>
                              <a:gd name="T39" fmla="*/ 1682 h 2426"/>
                              <a:gd name="T40" fmla="+- 0 6691 6691"/>
                              <a:gd name="T41" fmla="*/ T40 w 32"/>
                              <a:gd name="T42" fmla="+- 0 2085 66"/>
                              <a:gd name="T43" fmla="*/ 2085 h 2426"/>
                              <a:gd name="T44" fmla="+- 0 6723 6691"/>
                              <a:gd name="T45" fmla="*/ T44 w 32"/>
                              <a:gd name="T46" fmla="+- 0 2085 66"/>
                              <a:gd name="T47" fmla="*/ 2085 h 2426"/>
                              <a:gd name="T48" fmla="+- 0 6691 6691"/>
                              <a:gd name="T49" fmla="*/ T48 w 32"/>
                              <a:gd name="T50" fmla="+- 0 2491 66"/>
                              <a:gd name="T51" fmla="*/ 2491 h 2426"/>
                              <a:gd name="T52" fmla="+- 0 6723 6691"/>
                              <a:gd name="T53" fmla="*/ T52 w 32"/>
                              <a:gd name="T54" fmla="+- 0 2491 66"/>
                              <a:gd name="T55" fmla="*/ 2491 h 2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 h="2426">
                                <a:moveTo>
                                  <a:pt x="0" y="0"/>
                                </a:moveTo>
                                <a:lnTo>
                                  <a:pt x="32" y="0"/>
                                </a:lnTo>
                                <a:moveTo>
                                  <a:pt x="0" y="403"/>
                                </a:moveTo>
                                <a:lnTo>
                                  <a:pt x="32" y="403"/>
                                </a:lnTo>
                                <a:moveTo>
                                  <a:pt x="0" y="809"/>
                                </a:moveTo>
                                <a:lnTo>
                                  <a:pt x="32" y="809"/>
                                </a:lnTo>
                                <a:moveTo>
                                  <a:pt x="0" y="1212"/>
                                </a:moveTo>
                                <a:lnTo>
                                  <a:pt x="32" y="1212"/>
                                </a:lnTo>
                                <a:moveTo>
                                  <a:pt x="0" y="1616"/>
                                </a:moveTo>
                                <a:lnTo>
                                  <a:pt x="32" y="1616"/>
                                </a:lnTo>
                                <a:moveTo>
                                  <a:pt x="0" y="2019"/>
                                </a:moveTo>
                                <a:lnTo>
                                  <a:pt x="32" y="2019"/>
                                </a:lnTo>
                                <a:moveTo>
                                  <a:pt x="0" y="2425"/>
                                </a:moveTo>
                                <a:lnTo>
                                  <a:pt x="32" y="2425"/>
                                </a:lnTo>
                              </a:path>
                            </a:pathLst>
                          </a:custGeom>
                          <a:noFill/>
                          <a:ln w="358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216"/>
                        <wps:cNvCnPr>
                          <a:cxnSpLocks noChangeShapeType="1"/>
                        </wps:cNvCnPr>
                        <wps:spPr bwMode="auto">
                          <a:xfrm>
                            <a:off x="6723" y="2491"/>
                            <a:ext cx="4573" cy="0"/>
                          </a:xfrm>
                          <a:prstGeom prst="line">
                            <a:avLst/>
                          </a:prstGeom>
                          <a:noFill/>
                          <a:ln w="358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2" name="docshape209"/>
                        <wps:cNvSpPr>
                          <a:spLocks/>
                        </wps:cNvSpPr>
                        <wps:spPr bwMode="auto">
                          <a:xfrm>
                            <a:off x="6723" y="2491"/>
                            <a:ext cx="4404" cy="28"/>
                          </a:xfrm>
                          <a:custGeom>
                            <a:avLst/>
                            <a:gdLst>
                              <a:gd name="T0" fmla="+- 0 11126 6723"/>
                              <a:gd name="T1" fmla="*/ T0 w 4404"/>
                              <a:gd name="T2" fmla="+- 0 2491 2491"/>
                              <a:gd name="T3" fmla="*/ 2491 h 28"/>
                              <a:gd name="T4" fmla="+- 0 11126 6723"/>
                              <a:gd name="T5" fmla="*/ T4 w 4404"/>
                              <a:gd name="T6" fmla="+- 0 2518 2491"/>
                              <a:gd name="T7" fmla="*/ 2518 h 28"/>
                              <a:gd name="T8" fmla="+- 0 10787 6723"/>
                              <a:gd name="T9" fmla="*/ T8 w 4404"/>
                              <a:gd name="T10" fmla="+- 0 2491 2491"/>
                              <a:gd name="T11" fmla="*/ 2491 h 28"/>
                              <a:gd name="T12" fmla="+- 0 10787 6723"/>
                              <a:gd name="T13" fmla="*/ T12 w 4404"/>
                              <a:gd name="T14" fmla="+- 0 2518 2491"/>
                              <a:gd name="T15" fmla="*/ 2518 h 28"/>
                              <a:gd name="T16" fmla="+- 0 10447 6723"/>
                              <a:gd name="T17" fmla="*/ T16 w 4404"/>
                              <a:gd name="T18" fmla="+- 0 2491 2491"/>
                              <a:gd name="T19" fmla="*/ 2491 h 28"/>
                              <a:gd name="T20" fmla="+- 0 10447 6723"/>
                              <a:gd name="T21" fmla="*/ T20 w 4404"/>
                              <a:gd name="T22" fmla="+- 0 2518 2491"/>
                              <a:gd name="T23" fmla="*/ 2518 h 28"/>
                              <a:gd name="T24" fmla="+- 0 10110 6723"/>
                              <a:gd name="T25" fmla="*/ T24 w 4404"/>
                              <a:gd name="T26" fmla="+- 0 2491 2491"/>
                              <a:gd name="T27" fmla="*/ 2491 h 28"/>
                              <a:gd name="T28" fmla="+- 0 10110 6723"/>
                              <a:gd name="T29" fmla="*/ T28 w 4404"/>
                              <a:gd name="T30" fmla="+- 0 2518 2491"/>
                              <a:gd name="T31" fmla="*/ 2518 h 28"/>
                              <a:gd name="T32" fmla="+- 0 9771 6723"/>
                              <a:gd name="T33" fmla="*/ T32 w 4404"/>
                              <a:gd name="T34" fmla="+- 0 2491 2491"/>
                              <a:gd name="T35" fmla="*/ 2491 h 28"/>
                              <a:gd name="T36" fmla="+- 0 9771 6723"/>
                              <a:gd name="T37" fmla="*/ T36 w 4404"/>
                              <a:gd name="T38" fmla="+- 0 2518 2491"/>
                              <a:gd name="T39" fmla="*/ 2518 h 28"/>
                              <a:gd name="T40" fmla="+- 0 9431 6723"/>
                              <a:gd name="T41" fmla="*/ T40 w 4404"/>
                              <a:gd name="T42" fmla="+- 0 2491 2491"/>
                              <a:gd name="T43" fmla="*/ 2491 h 28"/>
                              <a:gd name="T44" fmla="+- 0 9431 6723"/>
                              <a:gd name="T45" fmla="*/ T44 w 4404"/>
                              <a:gd name="T46" fmla="+- 0 2518 2491"/>
                              <a:gd name="T47" fmla="*/ 2518 h 28"/>
                              <a:gd name="T48" fmla="+- 0 9094 6723"/>
                              <a:gd name="T49" fmla="*/ T48 w 4404"/>
                              <a:gd name="T50" fmla="+- 0 2491 2491"/>
                              <a:gd name="T51" fmla="*/ 2491 h 28"/>
                              <a:gd name="T52" fmla="+- 0 9094 6723"/>
                              <a:gd name="T53" fmla="*/ T52 w 4404"/>
                              <a:gd name="T54" fmla="+- 0 2518 2491"/>
                              <a:gd name="T55" fmla="*/ 2518 h 28"/>
                              <a:gd name="T56" fmla="+- 0 8755 6723"/>
                              <a:gd name="T57" fmla="*/ T56 w 4404"/>
                              <a:gd name="T58" fmla="+- 0 2491 2491"/>
                              <a:gd name="T59" fmla="*/ 2491 h 28"/>
                              <a:gd name="T60" fmla="+- 0 8755 6723"/>
                              <a:gd name="T61" fmla="*/ T60 w 4404"/>
                              <a:gd name="T62" fmla="+- 0 2518 2491"/>
                              <a:gd name="T63" fmla="*/ 2518 h 28"/>
                              <a:gd name="T64" fmla="+- 0 8416 6723"/>
                              <a:gd name="T65" fmla="*/ T64 w 4404"/>
                              <a:gd name="T66" fmla="+- 0 2491 2491"/>
                              <a:gd name="T67" fmla="*/ 2491 h 28"/>
                              <a:gd name="T68" fmla="+- 0 8416 6723"/>
                              <a:gd name="T69" fmla="*/ T68 w 4404"/>
                              <a:gd name="T70" fmla="+- 0 2518 2491"/>
                              <a:gd name="T71" fmla="*/ 2518 h 28"/>
                              <a:gd name="T72" fmla="+- 0 8076 6723"/>
                              <a:gd name="T73" fmla="*/ T72 w 4404"/>
                              <a:gd name="T74" fmla="+- 0 2491 2491"/>
                              <a:gd name="T75" fmla="*/ 2491 h 28"/>
                              <a:gd name="T76" fmla="+- 0 8076 6723"/>
                              <a:gd name="T77" fmla="*/ T76 w 4404"/>
                              <a:gd name="T78" fmla="+- 0 2518 2491"/>
                              <a:gd name="T79" fmla="*/ 2518 h 28"/>
                              <a:gd name="T80" fmla="+- 0 7739 6723"/>
                              <a:gd name="T81" fmla="*/ T80 w 4404"/>
                              <a:gd name="T82" fmla="+- 0 2491 2491"/>
                              <a:gd name="T83" fmla="*/ 2491 h 28"/>
                              <a:gd name="T84" fmla="+- 0 7739 6723"/>
                              <a:gd name="T85" fmla="*/ T84 w 4404"/>
                              <a:gd name="T86" fmla="+- 0 2518 2491"/>
                              <a:gd name="T87" fmla="*/ 2518 h 28"/>
                              <a:gd name="T88" fmla="+- 0 7400 6723"/>
                              <a:gd name="T89" fmla="*/ T88 w 4404"/>
                              <a:gd name="T90" fmla="+- 0 2491 2491"/>
                              <a:gd name="T91" fmla="*/ 2491 h 28"/>
                              <a:gd name="T92" fmla="+- 0 7400 6723"/>
                              <a:gd name="T93" fmla="*/ T92 w 4404"/>
                              <a:gd name="T94" fmla="+- 0 2518 2491"/>
                              <a:gd name="T95" fmla="*/ 2518 h 28"/>
                              <a:gd name="T96" fmla="+- 0 7060 6723"/>
                              <a:gd name="T97" fmla="*/ T96 w 4404"/>
                              <a:gd name="T98" fmla="+- 0 2491 2491"/>
                              <a:gd name="T99" fmla="*/ 2491 h 28"/>
                              <a:gd name="T100" fmla="+- 0 7060 6723"/>
                              <a:gd name="T101" fmla="*/ T100 w 4404"/>
                              <a:gd name="T102" fmla="+- 0 2518 2491"/>
                              <a:gd name="T103" fmla="*/ 2518 h 28"/>
                              <a:gd name="T104" fmla="+- 0 6723 6723"/>
                              <a:gd name="T105" fmla="*/ T104 w 4404"/>
                              <a:gd name="T106" fmla="+- 0 2491 2491"/>
                              <a:gd name="T107" fmla="*/ 2491 h 28"/>
                              <a:gd name="T108" fmla="+- 0 6723 6723"/>
                              <a:gd name="T109" fmla="*/ T108 w 4404"/>
                              <a:gd name="T110" fmla="+- 0 2518 2491"/>
                              <a:gd name="T111" fmla="*/ 251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404" h="28">
                                <a:moveTo>
                                  <a:pt x="4403" y="0"/>
                                </a:moveTo>
                                <a:lnTo>
                                  <a:pt x="4403" y="27"/>
                                </a:lnTo>
                                <a:moveTo>
                                  <a:pt x="4064" y="0"/>
                                </a:moveTo>
                                <a:lnTo>
                                  <a:pt x="4064" y="27"/>
                                </a:lnTo>
                                <a:moveTo>
                                  <a:pt x="3724" y="0"/>
                                </a:moveTo>
                                <a:lnTo>
                                  <a:pt x="3724" y="27"/>
                                </a:lnTo>
                                <a:moveTo>
                                  <a:pt x="3387" y="0"/>
                                </a:moveTo>
                                <a:lnTo>
                                  <a:pt x="3387" y="27"/>
                                </a:lnTo>
                                <a:moveTo>
                                  <a:pt x="3048" y="0"/>
                                </a:moveTo>
                                <a:lnTo>
                                  <a:pt x="3048" y="27"/>
                                </a:lnTo>
                                <a:moveTo>
                                  <a:pt x="2708" y="0"/>
                                </a:moveTo>
                                <a:lnTo>
                                  <a:pt x="2708" y="27"/>
                                </a:lnTo>
                                <a:moveTo>
                                  <a:pt x="2371" y="0"/>
                                </a:moveTo>
                                <a:lnTo>
                                  <a:pt x="2371" y="27"/>
                                </a:lnTo>
                                <a:moveTo>
                                  <a:pt x="2032" y="0"/>
                                </a:moveTo>
                                <a:lnTo>
                                  <a:pt x="2032" y="27"/>
                                </a:lnTo>
                                <a:moveTo>
                                  <a:pt x="1693" y="0"/>
                                </a:moveTo>
                                <a:lnTo>
                                  <a:pt x="1693" y="27"/>
                                </a:lnTo>
                                <a:moveTo>
                                  <a:pt x="1353" y="0"/>
                                </a:moveTo>
                                <a:lnTo>
                                  <a:pt x="1353" y="27"/>
                                </a:lnTo>
                                <a:moveTo>
                                  <a:pt x="1016" y="0"/>
                                </a:moveTo>
                                <a:lnTo>
                                  <a:pt x="1016" y="27"/>
                                </a:lnTo>
                                <a:moveTo>
                                  <a:pt x="677" y="0"/>
                                </a:moveTo>
                                <a:lnTo>
                                  <a:pt x="677" y="27"/>
                                </a:lnTo>
                                <a:moveTo>
                                  <a:pt x="337" y="0"/>
                                </a:moveTo>
                                <a:lnTo>
                                  <a:pt x="337" y="27"/>
                                </a:lnTo>
                                <a:moveTo>
                                  <a:pt x="0" y="0"/>
                                </a:moveTo>
                                <a:lnTo>
                                  <a:pt x="0" y="27"/>
                                </a:lnTo>
                              </a:path>
                            </a:pathLst>
                          </a:custGeom>
                          <a:noFill/>
                          <a:ln w="358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docshape210"/>
                        <wps:cNvSpPr>
                          <a:spLocks/>
                        </wps:cNvSpPr>
                        <wps:spPr bwMode="auto">
                          <a:xfrm>
                            <a:off x="6806" y="1782"/>
                            <a:ext cx="4404" cy="341"/>
                          </a:xfrm>
                          <a:custGeom>
                            <a:avLst/>
                            <a:gdLst>
                              <a:gd name="T0" fmla="+- 0 6849 6807"/>
                              <a:gd name="T1" fmla="*/ T0 w 4404"/>
                              <a:gd name="T2" fmla="+- 0 1785 1783"/>
                              <a:gd name="T3" fmla="*/ 1785 h 341"/>
                              <a:gd name="T4" fmla="+- 0 6934 6807"/>
                              <a:gd name="T5" fmla="*/ T4 w 4404"/>
                              <a:gd name="T6" fmla="+- 0 1790 1783"/>
                              <a:gd name="T7" fmla="*/ 1790 h 341"/>
                              <a:gd name="T8" fmla="+- 0 7018 6807"/>
                              <a:gd name="T9" fmla="*/ T8 w 4404"/>
                              <a:gd name="T10" fmla="+- 0 1795 1783"/>
                              <a:gd name="T11" fmla="*/ 1795 h 341"/>
                              <a:gd name="T12" fmla="+- 0 7188 6807"/>
                              <a:gd name="T13" fmla="*/ T12 w 4404"/>
                              <a:gd name="T14" fmla="+- 0 1806 1783"/>
                              <a:gd name="T15" fmla="*/ 1806 h 341"/>
                              <a:gd name="T16" fmla="+- 0 7315 6807"/>
                              <a:gd name="T17" fmla="*/ T16 w 4404"/>
                              <a:gd name="T18" fmla="+- 0 1817 1783"/>
                              <a:gd name="T19" fmla="*/ 1817 h 341"/>
                              <a:gd name="T20" fmla="+- 0 7399 6807"/>
                              <a:gd name="T21" fmla="*/ T20 w 4404"/>
                              <a:gd name="T22" fmla="+- 0 1822 1783"/>
                              <a:gd name="T23" fmla="*/ 1822 h 341"/>
                              <a:gd name="T24" fmla="+- 0 7526 6807"/>
                              <a:gd name="T25" fmla="*/ T24 w 4404"/>
                              <a:gd name="T26" fmla="+- 0 1832 1783"/>
                              <a:gd name="T27" fmla="*/ 1832 h 341"/>
                              <a:gd name="T28" fmla="+- 0 7696 6807"/>
                              <a:gd name="T29" fmla="*/ T28 w 4404"/>
                              <a:gd name="T30" fmla="+- 0 1856 1783"/>
                              <a:gd name="T31" fmla="*/ 1856 h 341"/>
                              <a:gd name="T32" fmla="+- 0 7865 6807"/>
                              <a:gd name="T33" fmla="*/ T32 w 4404"/>
                              <a:gd name="T34" fmla="+- 0 1904 1783"/>
                              <a:gd name="T35" fmla="*/ 1904 h 341"/>
                              <a:gd name="T36" fmla="+- 0 7950 6807"/>
                              <a:gd name="T37" fmla="*/ T36 w 4404"/>
                              <a:gd name="T38" fmla="+- 0 1940 1783"/>
                              <a:gd name="T39" fmla="*/ 1940 h 341"/>
                              <a:gd name="T40" fmla="+- 0 8034 6807"/>
                              <a:gd name="T41" fmla="*/ T40 w 4404"/>
                              <a:gd name="T42" fmla="+- 0 1948 1783"/>
                              <a:gd name="T43" fmla="*/ 1948 h 341"/>
                              <a:gd name="T44" fmla="+- 0 8119 6807"/>
                              <a:gd name="T45" fmla="*/ T44 w 4404"/>
                              <a:gd name="T46" fmla="+- 0 1927 1783"/>
                              <a:gd name="T47" fmla="*/ 1927 h 341"/>
                              <a:gd name="T48" fmla="+- 0 8204 6807"/>
                              <a:gd name="T49" fmla="*/ T48 w 4404"/>
                              <a:gd name="T50" fmla="+- 0 1913 1783"/>
                              <a:gd name="T51" fmla="*/ 1913 h 341"/>
                              <a:gd name="T52" fmla="+- 0 8289 6807"/>
                              <a:gd name="T53" fmla="*/ T52 w 4404"/>
                              <a:gd name="T54" fmla="+- 0 1906 1783"/>
                              <a:gd name="T55" fmla="*/ 1906 h 341"/>
                              <a:gd name="T56" fmla="+- 0 8416 6807"/>
                              <a:gd name="T57" fmla="*/ T56 w 4404"/>
                              <a:gd name="T58" fmla="+- 0 1917 1783"/>
                              <a:gd name="T59" fmla="*/ 1917 h 341"/>
                              <a:gd name="T60" fmla="+- 0 8585 6807"/>
                              <a:gd name="T61" fmla="*/ T60 w 4404"/>
                              <a:gd name="T62" fmla="+- 0 1952 1783"/>
                              <a:gd name="T63" fmla="*/ 1952 h 341"/>
                              <a:gd name="T64" fmla="+- 0 8670 6807"/>
                              <a:gd name="T65" fmla="*/ T64 w 4404"/>
                              <a:gd name="T66" fmla="+- 0 1969 1783"/>
                              <a:gd name="T67" fmla="*/ 1969 h 341"/>
                              <a:gd name="T68" fmla="+- 0 8754 6807"/>
                              <a:gd name="T69" fmla="*/ T68 w 4404"/>
                              <a:gd name="T70" fmla="+- 0 1977 1783"/>
                              <a:gd name="T71" fmla="*/ 1977 h 341"/>
                              <a:gd name="T72" fmla="+- 0 8839 6807"/>
                              <a:gd name="T73" fmla="*/ T72 w 4404"/>
                              <a:gd name="T74" fmla="+- 0 1984 1783"/>
                              <a:gd name="T75" fmla="*/ 1984 h 341"/>
                              <a:gd name="T76" fmla="+- 0 9008 6807"/>
                              <a:gd name="T77" fmla="*/ T76 w 4404"/>
                              <a:gd name="T78" fmla="+- 0 2008 1783"/>
                              <a:gd name="T79" fmla="*/ 2008 h 341"/>
                              <a:gd name="T80" fmla="+- 0 9178 6807"/>
                              <a:gd name="T81" fmla="*/ T80 w 4404"/>
                              <a:gd name="T82" fmla="+- 0 2037 1783"/>
                              <a:gd name="T83" fmla="*/ 2037 h 341"/>
                              <a:gd name="T84" fmla="+- 0 9305 6807"/>
                              <a:gd name="T85" fmla="*/ T84 w 4404"/>
                              <a:gd name="T86" fmla="+- 0 2063 1783"/>
                              <a:gd name="T87" fmla="*/ 2063 h 341"/>
                              <a:gd name="T88" fmla="+- 0 9389 6807"/>
                              <a:gd name="T89" fmla="*/ T88 w 4404"/>
                              <a:gd name="T90" fmla="+- 0 2078 1783"/>
                              <a:gd name="T91" fmla="*/ 2078 h 341"/>
                              <a:gd name="T92" fmla="+- 0 9474 6807"/>
                              <a:gd name="T93" fmla="*/ T92 w 4404"/>
                              <a:gd name="T94" fmla="+- 0 2089 1783"/>
                              <a:gd name="T95" fmla="*/ 2089 h 341"/>
                              <a:gd name="T96" fmla="+- 0 9559 6807"/>
                              <a:gd name="T97" fmla="*/ T96 w 4404"/>
                              <a:gd name="T98" fmla="+- 0 2103 1783"/>
                              <a:gd name="T99" fmla="*/ 2103 h 341"/>
                              <a:gd name="T100" fmla="+- 0 9643 6807"/>
                              <a:gd name="T101" fmla="*/ T100 w 4404"/>
                              <a:gd name="T102" fmla="+- 0 2119 1783"/>
                              <a:gd name="T103" fmla="*/ 2119 h 341"/>
                              <a:gd name="T104" fmla="+- 0 9728 6807"/>
                              <a:gd name="T105" fmla="*/ T104 w 4404"/>
                              <a:gd name="T106" fmla="+- 0 2121 1783"/>
                              <a:gd name="T107" fmla="*/ 2121 h 341"/>
                              <a:gd name="T108" fmla="+- 0 9813 6807"/>
                              <a:gd name="T109" fmla="*/ T108 w 4404"/>
                              <a:gd name="T110" fmla="+- 0 2110 1783"/>
                              <a:gd name="T111" fmla="*/ 2110 h 341"/>
                              <a:gd name="T112" fmla="+- 0 9897 6807"/>
                              <a:gd name="T113" fmla="*/ T112 w 4404"/>
                              <a:gd name="T114" fmla="+- 0 2105 1783"/>
                              <a:gd name="T115" fmla="*/ 2105 h 341"/>
                              <a:gd name="T116" fmla="+- 0 9982 6807"/>
                              <a:gd name="T117" fmla="*/ T116 w 4404"/>
                              <a:gd name="T118" fmla="+- 0 2106 1783"/>
                              <a:gd name="T119" fmla="*/ 2106 h 341"/>
                              <a:gd name="T120" fmla="+- 0 10067 6807"/>
                              <a:gd name="T121" fmla="*/ T120 w 4404"/>
                              <a:gd name="T122" fmla="+- 0 2101 1783"/>
                              <a:gd name="T123" fmla="*/ 2101 h 341"/>
                              <a:gd name="T124" fmla="+- 0 10151 6807"/>
                              <a:gd name="T125" fmla="*/ T124 w 4404"/>
                              <a:gd name="T126" fmla="+- 0 2091 1783"/>
                              <a:gd name="T127" fmla="*/ 2091 h 341"/>
                              <a:gd name="T128" fmla="+- 0 10236 6807"/>
                              <a:gd name="T129" fmla="*/ T128 w 4404"/>
                              <a:gd name="T130" fmla="+- 0 2086 1783"/>
                              <a:gd name="T131" fmla="*/ 2086 h 341"/>
                              <a:gd name="T132" fmla="+- 0 10321 6807"/>
                              <a:gd name="T133" fmla="*/ T132 w 4404"/>
                              <a:gd name="T134" fmla="+- 0 2087 1783"/>
                              <a:gd name="T135" fmla="*/ 2087 h 341"/>
                              <a:gd name="T136" fmla="+- 0 10405 6807"/>
                              <a:gd name="T137" fmla="*/ T136 w 4404"/>
                              <a:gd name="T138" fmla="+- 0 2088 1783"/>
                              <a:gd name="T139" fmla="*/ 2088 h 341"/>
                              <a:gd name="T140" fmla="+- 0 10490 6807"/>
                              <a:gd name="T141" fmla="*/ T140 w 4404"/>
                              <a:gd name="T142" fmla="+- 0 2089 1783"/>
                              <a:gd name="T143" fmla="*/ 2089 h 341"/>
                              <a:gd name="T144" fmla="+- 0 10575 6807"/>
                              <a:gd name="T145" fmla="*/ T144 w 4404"/>
                              <a:gd name="T146" fmla="+- 0 2089 1783"/>
                              <a:gd name="T147" fmla="*/ 2089 h 341"/>
                              <a:gd name="T148" fmla="+- 0 10659 6807"/>
                              <a:gd name="T149" fmla="*/ T148 w 4404"/>
                              <a:gd name="T150" fmla="+- 0 2089 1783"/>
                              <a:gd name="T151" fmla="*/ 2089 h 341"/>
                              <a:gd name="T152" fmla="+- 0 10744 6807"/>
                              <a:gd name="T153" fmla="*/ T152 w 4404"/>
                              <a:gd name="T154" fmla="+- 0 2089 1783"/>
                              <a:gd name="T155" fmla="*/ 2089 h 341"/>
                              <a:gd name="T156" fmla="+- 0 10829 6807"/>
                              <a:gd name="T157" fmla="*/ T156 w 4404"/>
                              <a:gd name="T158" fmla="+- 0 2088 1783"/>
                              <a:gd name="T159" fmla="*/ 2088 h 341"/>
                              <a:gd name="T160" fmla="+- 0 10913 6807"/>
                              <a:gd name="T161" fmla="*/ T160 w 4404"/>
                              <a:gd name="T162" fmla="+- 0 2088 1783"/>
                              <a:gd name="T163" fmla="*/ 2088 h 341"/>
                              <a:gd name="T164" fmla="+- 0 10998 6807"/>
                              <a:gd name="T165" fmla="*/ T164 w 4404"/>
                              <a:gd name="T166" fmla="+- 0 2089 1783"/>
                              <a:gd name="T167" fmla="*/ 2089 h 341"/>
                              <a:gd name="T168" fmla="+- 0 11083 6807"/>
                              <a:gd name="T169" fmla="*/ T168 w 4404"/>
                              <a:gd name="T170" fmla="+- 0 2089 1783"/>
                              <a:gd name="T171" fmla="*/ 2089 h 341"/>
                              <a:gd name="T172" fmla="+- 0 11167 6807"/>
                              <a:gd name="T173" fmla="*/ T172 w 4404"/>
                              <a:gd name="T174" fmla="+- 0 2089 1783"/>
                              <a:gd name="T175" fmla="*/ 208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04" h="341">
                                <a:moveTo>
                                  <a:pt x="0" y="0"/>
                                </a:moveTo>
                                <a:lnTo>
                                  <a:pt x="42" y="2"/>
                                </a:lnTo>
                                <a:lnTo>
                                  <a:pt x="84" y="5"/>
                                </a:lnTo>
                                <a:lnTo>
                                  <a:pt x="127" y="7"/>
                                </a:lnTo>
                                <a:lnTo>
                                  <a:pt x="169" y="10"/>
                                </a:lnTo>
                                <a:lnTo>
                                  <a:pt x="211" y="12"/>
                                </a:lnTo>
                                <a:lnTo>
                                  <a:pt x="296" y="17"/>
                                </a:lnTo>
                                <a:lnTo>
                                  <a:pt x="381" y="23"/>
                                </a:lnTo>
                                <a:lnTo>
                                  <a:pt x="465" y="31"/>
                                </a:lnTo>
                                <a:lnTo>
                                  <a:pt x="508" y="34"/>
                                </a:lnTo>
                                <a:lnTo>
                                  <a:pt x="550" y="37"/>
                                </a:lnTo>
                                <a:lnTo>
                                  <a:pt x="592" y="39"/>
                                </a:lnTo>
                                <a:lnTo>
                                  <a:pt x="635" y="42"/>
                                </a:lnTo>
                                <a:lnTo>
                                  <a:pt x="719" y="49"/>
                                </a:lnTo>
                                <a:lnTo>
                                  <a:pt x="804" y="58"/>
                                </a:lnTo>
                                <a:lnTo>
                                  <a:pt x="889" y="73"/>
                                </a:lnTo>
                                <a:lnTo>
                                  <a:pt x="973" y="93"/>
                                </a:lnTo>
                                <a:lnTo>
                                  <a:pt x="1058" y="121"/>
                                </a:lnTo>
                                <a:lnTo>
                                  <a:pt x="1100" y="140"/>
                                </a:lnTo>
                                <a:lnTo>
                                  <a:pt x="1143" y="157"/>
                                </a:lnTo>
                                <a:lnTo>
                                  <a:pt x="1185" y="166"/>
                                </a:lnTo>
                                <a:lnTo>
                                  <a:pt x="1227" y="165"/>
                                </a:lnTo>
                                <a:lnTo>
                                  <a:pt x="1270" y="156"/>
                                </a:lnTo>
                                <a:lnTo>
                                  <a:pt x="1312" y="144"/>
                                </a:lnTo>
                                <a:lnTo>
                                  <a:pt x="1355" y="136"/>
                                </a:lnTo>
                                <a:lnTo>
                                  <a:pt x="1397" y="130"/>
                                </a:lnTo>
                                <a:lnTo>
                                  <a:pt x="1439" y="126"/>
                                </a:lnTo>
                                <a:lnTo>
                                  <a:pt x="1482" y="123"/>
                                </a:lnTo>
                                <a:lnTo>
                                  <a:pt x="1524" y="123"/>
                                </a:lnTo>
                                <a:lnTo>
                                  <a:pt x="1609" y="134"/>
                                </a:lnTo>
                                <a:lnTo>
                                  <a:pt x="1693" y="151"/>
                                </a:lnTo>
                                <a:lnTo>
                                  <a:pt x="1778" y="169"/>
                                </a:lnTo>
                                <a:lnTo>
                                  <a:pt x="1820" y="179"/>
                                </a:lnTo>
                                <a:lnTo>
                                  <a:pt x="1863" y="186"/>
                                </a:lnTo>
                                <a:lnTo>
                                  <a:pt x="1905" y="191"/>
                                </a:lnTo>
                                <a:lnTo>
                                  <a:pt x="1947" y="194"/>
                                </a:lnTo>
                                <a:lnTo>
                                  <a:pt x="1990" y="197"/>
                                </a:lnTo>
                                <a:lnTo>
                                  <a:pt x="2032" y="201"/>
                                </a:lnTo>
                                <a:lnTo>
                                  <a:pt x="2117" y="212"/>
                                </a:lnTo>
                                <a:lnTo>
                                  <a:pt x="2201" y="225"/>
                                </a:lnTo>
                                <a:lnTo>
                                  <a:pt x="2286" y="239"/>
                                </a:lnTo>
                                <a:lnTo>
                                  <a:pt x="2371" y="254"/>
                                </a:lnTo>
                                <a:lnTo>
                                  <a:pt x="2455" y="272"/>
                                </a:lnTo>
                                <a:lnTo>
                                  <a:pt x="2498" y="280"/>
                                </a:lnTo>
                                <a:lnTo>
                                  <a:pt x="2540" y="288"/>
                                </a:lnTo>
                                <a:lnTo>
                                  <a:pt x="2582" y="295"/>
                                </a:lnTo>
                                <a:lnTo>
                                  <a:pt x="2625" y="301"/>
                                </a:lnTo>
                                <a:lnTo>
                                  <a:pt x="2667" y="306"/>
                                </a:lnTo>
                                <a:lnTo>
                                  <a:pt x="2709" y="312"/>
                                </a:lnTo>
                                <a:lnTo>
                                  <a:pt x="2752" y="320"/>
                                </a:lnTo>
                                <a:lnTo>
                                  <a:pt x="2794" y="329"/>
                                </a:lnTo>
                                <a:lnTo>
                                  <a:pt x="2836" y="336"/>
                                </a:lnTo>
                                <a:lnTo>
                                  <a:pt x="2879" y="340"/>
                                </a:lnTo>
                                <a:lnTo>
                                  <a:pt x="2921" y="338"/>
                                </a:lnTo>
                                <a:lnTo>
                                  <a:pt x="2963" y="333"/>
                                </a:lnTo>
                                <a:lnTo>
                                  <a:pt x="3006" y="327"/>
                                </a:lnTo>
                                <a:lnTo>
                                  <a:pt x="3048" y="322"/>
                                </a:lnTo>
                                <a:lnTo>
                                  <a:pt x="3090" y="322"/>
                                </a:lnTo>
                                <a:lnTo>
                                  <a:pt x="3133" y="322"/>
                                </a:lnTo>
                                <a:lnTo>
                                  <a:pt x="3175" y="323"/>
                                </a:lnTo>
                                <a:lnTo>
                                  <a:pt x="3217" y="322"/>
                                </a:lnTo>
                                <a:lnTo>
                                  <a:pt x="3260" y="318"/>
                                </a:lnTo>
                                <a:lnTo>
                                  <a:pt x="3302" y="313"/>
                                </a:lnTo>
                                <a:lnTo>
                                  <a:pt x="3344" y="308"/>
                                </a:lnTo>
                                <a:lnTo>
                                  <a:pt x="3387" y="304"/>
                                </a:lnTo>
                                <a:lnTo>
                                  <a:pt x="3429" y="303"/>
                                </a:lnTo>
                                <a:lnTo>
                                  <a:pt x="3471" y="303"/>
                                </a:lnTo>
                                <a:lnTo>
                                  <a:pt x="3514" y="304"/>
                                </a:lnTo>
                                <a:lnTo>
                                  <a:pt x="3556" y="305"/>
                                </a:lnTo>
                                <a:lnTo>
                                  <a:pt x="3598" y="305"/>
                                </a:lnTo>
                                <a:lnTo>
                                  <a:pt x="3641" y="305"/>
                                </a:lnTo>
                                <a:lnTo>
                                  <a:pt x="3683" y="306"/>
                                </a:lnTo>
                                <a:lnTo>
                                  <a:pt x="3725" y="306"/>
                                </a:lnTo>
                                <a:lnTo>
                                  <a:pt x="3768" y="306"/>
                                </a:lnTo>
                                <a:lnTo>
                                  <a:pt x="3810" y="306"/>
                                </a:lnTo>
                                <a:lnTo>
                                  <a:pt x="3852" y="306"/>
                                </a:lnTo>
                                <a:lnTo>
                                  <a:pt x="3895" y="306"/>
                                </a:lnTo>
                                <a:lnTo>
                                  <a:pt x="3937" y="306"/>
                                </a:lnTo>
                                <a:lnTo>
                                  <a:pt x="3979" y="306"/>
                                </a:lnTo>
                                <a:lnTo>
                                  <a:pt x="4022" y="305"/>
                                </a:lnTo>
                                <a:lnTo>
                                  <a:pt x="4064" y="305"/>
                                </a:lnTo>
                                <a:lnTo>
                                  <a:pt x="4106" y="305"/>
                                </a:lnTo>
                                <a:lnTo>
                                  <a:pt x="4149" y="306"/>
                                </a:lnTo>
                                <a:lnTo>
                                  <a:pt x="4191" y="306"/>
                                </a:lnTo>
                                <a:lnTo>
                                  <a:pt x="4233" y="306"/>
                                </a:lnTo>
                                <a:lnTo>
                                  <a:pt x="4276" y="306"/>
                                </a:lnTo>
                                <a:lnTo>
                                  <a:pt x="4318" y="306"/>
                                </a:lnTo>
                                <a:lnTo>
                                  <a:pt x="4360" y="306"/>
                                </a:lnTo>
                                <a:lnTo>
                                  <a:pt x="4403" y="305"/>
                                </a:lnTo>
                              </a:path>
                            </a:pathLst>
                          </a:custGeom>
                          <a:noFill/>
                          <a:ln w="16104">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docshape211"/>
                        <wps:cNvSpPr>
                          <a:spLocks/>
                        </wps:cNvSpPr>
                        <wps:spPr bwMode="auto">
                          <a:xfrm>
                            <a:off x="6806" y="426"/>
                            <a:ext cx="4404" cy="564"/>
                          </a:xfrm>
                          <a:custGeom>
                            <a:avLst/>
                            <a:gdLst>
                              <a:gd name="T0" fmla="+- 0 6849 6807"/>
                              <a:gd name="T1" fmla="*/ T0 w 4404"/>
                              <a:gd name="T2" fmla="+- 0 982 427"/>
                              <a:gd name="T3" fmla="*/ 982 h 564"/>
                              <a:gd name="T4" fmla="+- 0 6934 6807"/>
                              <a:gd name="T5" fmla="*/ T4 w 4404"/>
                              <a:gd name="T6" fmla="+- 0 966 427"/>
                              <a:gd name="T7" fmla="*/ 966 h 564"/>
                              <a:gd name="T8" fmla="+- 0 7018 6807"/>
                              <a:gd name="T9" fmla="*/ T8 w 4404"/>
                              <a:gd name="T10" fmla="+- 0 951 427"/>
                              <a:gd name="T11" fmla="*/ 951 h 564"/>
                              <a:gd name="T12" fmla="+- 0 7103 6807"/>
                              <a:gd name="T13" fmla="*/ T12 w 4404"/>
                              <a:gd name="T14" fmla="+- 0 938 427"/>
                              <a:gd name="T15" fmla="*/ 938 h 564"/>
                              <a:gd name="T16" fmla="+- 0 7188 6807"/>
                              <a:gd name="T17" fmla="*/ T16 w 4404"/>
                              <a:gd name="T18" fmla="+- 0 923 427"/>
                              <a:gd name="T19" fmla="*/ 923 h 564"/>
                              <a:gd name="T20" fmla="+- 0 7272 6807"/>
                              <a:gd name="T21" fmla="*/ T20 w 4404"/>
                              <a:gd name="T22" fmla="+- 0 907 427"/>
                              <a:gd name="T23" fmla="*/ 907 h 564"/>
                              <a:gd name="T24" fmla="+- 0 7357 6807"/>
                              <a:gd name="T25" fmla="*/ T24 w 4404"/>
                              <a:gd name="T26" fmla="+- 0 900 427"/>
                              <a:gd name="T27" fmla="*/ 900 h 564"/>
                              <a:gd name="T28" fmla="+- 0 7442 6807"/>
                              <a:gd name="T29" fmla="*/ T28 w 4404"/>
                              <a:gd name="T30" fmla="+- 0 905 427"/>
                              <a:gd name="T31" fmla="*/ 905 h 564"/>
                              <a:gd name="T32" fmla="+- 0 7526 6807"/>
                              <a:gd name="T33" fmla="*/ T32 w 4404"/>
                              <a:gd name="T34" fmla="+- 0 909 427"/>
                              <a:gd name="T35" fmla="*/ 909 h 564"/>
                              <a:gd name="T36" fmla="+- 0 7611 6807"/>
                              <a:gd name="T37" fmla="*/ T36 w 4404"/>
                              <a:gd name="T38" fmla="+- 0 914 427"/>
                              <a:gd name="T39" fmla="*/ 914 h 564"/>
                              <a:gd name="T40" fmla="+- 0 7696 6807"/>
                              <a:gd name="T41" fmla="*/ T40 w 4404"/>
                              <a:gd name="T42" fmla="+- 0 860 427"/>
                              <a:gd name="T43" fmla="*/ 860 h 564"/>
                              <a:gd name="T44" fmla="+- 0 7780 6807"/>
                              <a:gd name="T45" fmla="*/ T44 w 4404"/>
                              <a:gd name="T46" fmla="+- 0 747 427"/>
                              <a:gd name="T47" fmla="*/ 747 h 564"/>
                              <a:gd name="T48" fmla="+- 0 7865 6807"/>
                              <a:gd name="T49" fmla="*/ T48 w 4404"/>
                              <a:gd name="T50" fmla="+- 0 634 427"/>
                              <a:gd name="T51" fmla="*/ 634 h 564"/>
                              <a:gd name="T52" fmla="+- 0 7950 6807"/>
                              <a:gd name="T53" fmla="*/ T52 w 4404"/>
                              <a:gd name="T54" fmla="+- 0 519 427"/>
                              <a:gd name="T55" fmla="*/ 519 h 564"/>
                              <a:gd name="T56" fmla="+- 0 8034 6807"/>
                              <a:gd name="T57" fmla="*/ T56 w 4404"/>
                              <a:gd name="T58" fmla="+- 0 461 427"/>
                              <a:gd name="T59" fmla="*/ 461 h 564"/>
                              <a:gd name="T60" fmla="+- 0 8119 6807"/>
                              <a:gd name="T61" fmla="*/ T60 w 4404"/>
                              <a:gd name="T62" fmla="+- 0 459 427"/>
                              <a:gd name="T63" fmla="*/ 459 h 564"/>
                              <a:gd name="T64" fmla="+- 0 8204 6807"/>
                              <a:gd name="T65" fmla="*/ T64 w 4404"/>
                              <a:gd name="T66" fmla="+- 0 447 427"/>
                              <a:gd name="T67" fmla="*/ 447 h 564"/>
                              <a:gd name="T68" fmla="+- 0 8289 6807"/>
                              <a:gd name="T69" fmla="*/ T68 w 4404"/>
                              <a:gd name="T70" fmla="+- 0 427 427"/>
                              <a:gd name="T71" fmla="*/ 427 h 564"/>
                              <a:gd name="T72" fmla="+- 0 8373 6807"/>
                              <a:gd name="T73" fmla="*/ T72 w 4404"/>
                              <a:gd name="T74" fmla="+- 0 442 427"/>
                              <a:gd name="T75" fmla="*/ 442 h 564"/>
                              <a:gd name="T76" fmla="+- 0 8458 6807"/>
                              <a:gd name="T77" fmla="*/ T76 w 4404"/>
                              <a:gd name="T78" fmla="+- 0 492 427"/>
                              <a:gd name="T79" fmla="*/ 492 h 564"/>
                              <a:gd name="T80" fmla="+- 0 8543 6807"/>
                              <a:gd name="T81" fmla="*/ T80 w 4404"/>
                              <a:gd name="T82" fmla="+- 0 539 427"/>
                              <a:gd name="T83" fmla="*/ 539 h 564"/>
                              <a:gd name="T84" fmla="+- 0 8627 6807"/>
                              <a:gd name="T85" fmla="*/ T84 w 4404"/>
                              <a:gd name="T86" fmla="+- 0 582 427"/>
                              <a:gd name="T87" fmla="*/ 582 h 564"/>
                              <a:gd name="T88" fmla="+- 0 8712 6807"/>
                              <a:gd name="T89" fmla="*/ T88 w 4404"/>
                              <a:gd name="T90" fmla="+- 0 606 427"/>
                              <a:gd name="T91" fmla="*/ 606 h 564"/>
                              <a:gd name="T92" fmla="+- 0 8797 6807"/>
                              <a:gd name="T93" fmla="*/ T92 w 4404"/>
                              <a:gd name="T94" fmla="+- 0 612 427"/>
                              <a:gd name="T95" fmla="*/ 612 h 564"/>
                              <a:gd name="T96" fmla="+- 0 8881 6807"/>
                              <a:gd name="T97" fmla="*/ T96 w 4404"/>
                              <a:gd name="T98" fmla="+- 0 620 427"/>
                              <a:gd name="T99" fmla="*/ 620 h 564"/>
                              <a:gd name="T100" fmla="+- 0 8966 6807"/>
                              <a:gd name="T101" fmla="*/ T100 w 4404"/>
                              <a:gd name="T102" fmla="+- 0 630 427"/>
                              <a:gd name="T103" fmla="*/ 630 h 564"/>
                              <a:gd name="T104" fmla="+- 0 9135 6807"/>
                              <a:gd name="T105" fmla="*/ T104 w 4404"/>
                              <a:gd name="T106" fmla="+- 0 599 427"/>
                              <a:gd name="T107" fmla="*/ 599 h 564"/>
                              <a:gd name="T108" fmla="+- 0 9262 6807"/>
                              <a:gd name="T109" fmla="*/ T108 w 4404"/>
                              <a:gd name="T110" fmla="+- 0 551 427"/>
                              <a:gd name="T111" fmla="*/ 551 h 564"/>
                              <a:gd name="T112" fmla="+- 0 9347 6807"/>
                              <a:gd name="T113" fmla="*/ T112 w 4404"/>
                              <a:gd name="T114" fmla="+- 0 519 427"/>
                              <a:gd name="T115" fmla="*/ 519 h 564"/>
                              <a:gd name="T116" fmla="+- 0 9432 6807"/>
                              <a:gd name="T117" fmla="*/ T116 w 4404"/>
                              <a:gd name="T118" fmla="+- 0 505 427"/>
                              <a:gd name="T119" fmla="*/ 505 h 564"/>
                              <a:gd name="T120" fmla="+- 0 9516 6807"/>
                              <a:gd name="T121" fmla="*/ T120 w 4404"/>
                              <a:gd name="T122" fmla="+- 0 494 427"/>
                              <a:gd name="T123" fmla="*/ 494 h 564"/>
                              <a:gd name="T124" fmla="+- 0 9601 6807"/>
                              <a:gd name="T125" fmla="*/ T124 w 4404"/>
                              <a:gd name="T126" fmla="+- 0 473 427"/>
                              <a:gd name="T127" fmla="*/ 473 h 564"/>
                              <a:gd name="T128" fmla="+- 0 9686 6807"/>
                              <a:gd name="T129" fmla="*/ T128 w 4404"/>
                              <a:gd name="T130" fmla="+- 0 458 427"/>
                              <a:gd name="T131" fmla="*/ 458 h 564"/>
                              <a:gd name="T132" fmla="+- 0 9770 6807"/>
                              <a:gd name="T133" fmla="*/ T132 w 4404"/>
                              <a:gd name="T134" fmla="+- 0 471 427"/>
                              <a:gd name="T135" fmla="*/ 471 h 564"/>
                              <a:gd name="T136" fmla="+- 0 9855 6807"/>
                              <a:gd name="T137" fmla="*/ T136 w 4404"/>
                              <a:gd name="T138" fmla="+- 0 486 427"/>
                              <a:gd name="T139" fmla="*/ 486 h 564"/>
                              <a:gd name="T140" fmla="+- 0 9940 6807"/>
                              <a:gd name="T141" fmla="*/ T140 w 4404"/>
                              <a:gd name="T142" fmla="+- 0 470 427"/>
                              <a:gd name="T143" fmla="*/ 470 h 564"/>
                              <a:gd name="T144" fmla="+- 0 10024 6807"/>
                              <a:gd name="T145" fmla="*/ T144 w 4404"/>
                              <a:gd name="T146" fmla="+- 0 460 427"/>
                              <a:gd name="T147" fmla="*/ 460 h 564"/>
                              <a:gd name="T148" fmla="+- 0 10109 6807"/>
                              <a:gd name="T149" fmla="*/ T148 w 4404"/>
                              <a:gd name="T150" fmla="+- 0 495 427"/>
                              <a:gd name="T151" fmla="*/ 495 h 564"/>
                              <a:gd name="T152" fmla="+- 0 10194 6807"/>
                              <a:gd name="T153" fmla="*/ T152 w 4404"/>
                              <a:gd name="T154" fmla="+- 0 536 427"/>
                              <a:gd name="T155" fmla="*/ 536 h 564"/>
                              <a:gd name="T156" fmla="+- 0 10363 6807"/>
                              <a:gd name="T157" fmla="*/ T156 w 4404"/>
                              <a:gd name="T158" fmla="+- 0 568 427"/>
                              <a:gd name="T159" fmla="*/ 568 h 564"/>
                              <a:gd name="T160" fmla="+- 0 10448 6807"/>
                              <a:gd name="T161" fmla="*/ T160 w 4404"/>
                              <a:gd name="T162" fmla="+- 0 567 427"/>
                              <a:gd name="T163" fmla="*/ 567 h 564"/>
                              <a:gd name="T164" fmla="+- 0 10532 6807"/>
                              <a:gd name="T165" fmla="*/ T164 w 4404"/>
                              <a:gd name="T166" fmla="+- 0 563 427"/>
                              <a:gd name="T167" fmla="*/ 563 h 564"/>
                              <a:gd name="T168" fmla="+- 0 10617 6807"/>
                              <a:gd name="T169" fmla="*/ T168 w 4404"/>
                              <a:gd name="T170" fmla="+- 0 563 427"/>
                              <a:gd name="T171" fmla="*/ 563 h 564"/>
                              <a:gd name="T172" fmla="+- 0 10702 6807"/>
                              <a:gd name="T173" fmla="*/ T172 w 4404"/>
                              <a:gd name="T174" fmla="+- 0 564 427"/>
                              <a:gd name="T175" fmla="*/ 564 h 564"/>
                              <a:gd name="T176" fmla="+- 0 10871 6807"/>
                              <a:gd name="T177" fmla="*/ T176 w 4404"/>
                              <a:gd name="T178" fmla="+- 0 564 427"/>
                              <a:gd name="T179" fmla="*/ 564 h 564"/>
                              <a:gd name="T180" fmla="+- 0 10956 6807"/>
                              <a:gd name="T181" fmla="*/ T180 w 4404"/>
                              <a:gd name="T182" fmla="+- 0 564 427"/>
                              <a:gd name="T183" fmla="*/ 564 h 564"/>
                              <a:gd name="T184" fmla="+- 0 11040 6807"/>
                              <a:gd name="T185" fmla="*/ T184 w 4404"/>
                              <a:gd name="T186" fmla="+- 0 564 427"/>
                              <a:gd name="T187" fmla="*/ 564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404" h="564">
                                <a:moveTo>
                                  <a:pt x="0" y="564"/>
                                </a:moveTo>
                                <a:lnTo>
                                  <a:pt x="42" y="555"/>
                                </a:lnTo>
                                <a:lnTo>
                                  <a:pt x="84" y="547"/>
                                </a:lnTo>
                                <a:lnTo>
                                  <a:pt x="127" y="539"/>
                                </a:lnTo>
                                <a:lnTo>
                                  <a:pt x="169" y="532"/>
                                </a:lnTo>
                                <a:lnTo>
                                  <a:pt x="211" y="524"/>
                                </a:lnTo>
                                <a:lnTo>
                                  <a:pt x="254" y="518"/>
                                </a:lnTo>
                                <a:lnTo>
                                  <a:pt x="296" y="511"/>
                                </a:lnTo>
                                <a:lnTo>
                                  <a:pt x="338" y="504"/>
                                </a:lnTo>
                                <a:lnTo>
                                  <a:pt x="381" y="496"/>
                                </a:lnTo>
                                <a:lnTo>
                                  <a:pt x="423" y="487"/>
                                </a:lnTo>
                                <a:lnTo>
                                  <a:pt x="465" y="480"/>
                                </a:lnTo>
                                <a:lnTo>
                                  <a:pt x="508" y="474"/>
                                </a:lnTo>
                                <a:lnTo>
                                  <a:pt x="550" y="473"/>
                                </a:lnTo>
                                <a:lnTo>
                                  <a:pt x="592" y="475"/>
                                </a:lnTo>
                                <a:lnTo>
                                  <a:pt x="635" y="478"/>
                                </a:lnTo>
                                <a:lnTo>
                                  <a:pt x="677" y="479"/>
                                </a:lnTo>
                                <a:lnTo>
                                  <a:pt x="719" y="482"/>
                                </a:lnTo>
                                <a:lnTo>
                                  <a:pt x="762" y="488"/>
                                </a:lnTo>
                                <a:lnTo>
                                  <a:pt x="804" y="487"/>
                                </a:lnTo>
                                <a:lnTo>
                                  <a:pt x="846" y="471"/>
                                </a:lnTo>
                                <a:lnTo>
                                  <a:pt x="889" y="433"/>
                                </a:lnTo>
                                <a:lnTo>
                                  <a:pt x="931" y="380"/>
                                </a:lnTo>
                                <a:lnTo>
                                  <a:pt x="973" y="320"/>
                                </a:lnTo>
                                <a:lnTo>
                                  <a:pt x="1016" y="264"/>
                                </a:lnTo>
                                <a:lnTo>
                                  <a:pt x="1058" y="207"/>
                                </a:lnTo>
                                <a:lnTo>
                                  <a:pt x="1100" y="146"/>
                                </a:lnTo>
                                <a:lnTo>
                                  <a:pt x="1143" y="92"/>
                                </a:lnTo>
                                <a:lnTo>
                                  <a:pt x="1185" y="52"/>
                                </a:lnTo>
                                <a:lnTo>
                                  <a:pt x="1227" y="34"/>
                                </a:lnTo>
                                <a:lnTo>
                                  <a:pt x="1270" y="30"/>
                                </a:lnTo>
                                <a:lnTo>
                                  <a:pt x="1312" y="32"/>
                                </a:lnTo>
                                <a:lnTo>
                                  <a:pt x="1355" y="30"/>
                                </a:lnTo>
                                <a:lnTo>
                                  <a:pt x="1397" y="20"/>
                                </a:lnTo>
                                <a:lnTo>
                                  <a:pt x="1439" y="8"/>
                                </a:lnTo>
                                <a:lnTo>
                                  <a:pt x="1482" y="0"/>
                                </a:lnTo>
                                <a:lnTo>
                                  <a:pt x="1524" y="0"/>
                                </a:lnTo>
                                <a:lnTo>
                                  <a:pt x="1566" y="15"/>
                                </a:lnTo>
                                <a:lnTo>
                                  <a:pt x="1609" y="38"/>
                                </a:lnTo>
                                <a:lnTo>
                                  <a:pt x="1651" y="65"/>
                                </a:lnTo>
                                <a:lnTo>
                                  <a:pt x="1693" y="90"/>
                                </a:lnTo>
                                <a:lnTo>
                                  <a:pt x="1736" y="112"/>
                                </a:lnTo>
                                <a:lnTo>
                                  <a:pt x="1778" y="135"/>
                                </a:lnTo>
                                <a:lnTo>
                                  <a:pt x="1820" y="155"/>
                                </a:lnTo>
                                <a:lnTo>
                                  <a:pt x="1863" y="171"/>
                                </a:lnTo>
                                <a:lnTo>
                                  <a:pt x="1905" y="179"/>
                                </a:lnTo>
                                <a:lnTo>
                                  <a:pt x="1947" y="183"/>
                                </a:lnTo>
                                <a:lnTo>
                                  <a:pt x="1990" y="185"/>
                                </a:lnTo>
                                <a:lnTo>
                                  <a:pt x="2032" y="187"/>
                                </a:lnTo>
                                <a:lnTo>
                                  <a:pt x="2074" y="193"/>
                                </a:lnTo>
                                <a:lnTo>
                                  <a:pt x="2117" y="199"/>
                                </a:lnTo>
                                <a:lnTo>
                                  <a:pt x="2159" y="203"/>
                                </a:lnTo>
                                <a:lnTo>
                                  <a:pt x="2244" y="196"/>
                                </a:lnTo>
                                <a:lnTo>
                                  <a:pt x="2328" y="172"/>
                                </a:lnTo>
                                <a:lnTo>
                                  <a:pt x="2413" y="142"/>
                                </a:lnTo>
                                <a:lnTo>
                                  <a:pt x="2455" y="124"/>
                                </a:lnTo>
                                <a:lnTo>
                                  <a:pt x="2498" y="107"/>
                                </a:lnTo>
                                <a:lnTo>
                                  <a:pt x="2540" y="92"/>
                                </a:lnTo>
                                <a:lnTo>
                                  <a:pt x="2582" y="83"/>
                                </a:lnTo>
                                <a:lnTo>
                                  <a:pt x="2625" y="78"/>
                                </a:lnTo>
                                <a:lnTo>
                                  <a:pt x="2667" y="73"/>
                                </a:lnTo>
                                <a:lnTo>
                                  <a:pt x="2709" y="67"/>
                                </a:lnTo>
                                <a:lnTo>
                                  <a:pt x="2752" y="57"/>
                                </a:lnTo>
                                <a:lnTo>
                                  <a:pt x="2794" y="46"/>
                                </a:lnTo>
                                <a:lnTo>
                                  <a:pt x="2836" y="36"/>
                                </a:lnTo>
                                <a:lnTo>
                                  <a:pt x="2879" y="31"/>
                                </a:lnTo>
                                <a:lnTo>
                                  <a:pt x="2921" y="35"/>
                                </a:lnTo>
                                <a:lnTo>
                                  <a:pt x="2963" y="44"/>
                                </a:lnTo>
                                <a:lnTo>
                                  <a:pt x="3006" y="54"/>
                                </a:lnTo>
                                <a:lnTo>
                                  <a:pt x="3048" y="59"/>
                                </a:lnTo>
                                <a:lnTo>
                                  <a:pt x="3090" y="54"/>
                                </a:lnTo>
                                <a:lnTo>
                                  <a:pt x="3133" y="43"/>
                                </a:lnTo>
                                <a:lnTo>
                                  <a:pt x="3175" y="33"/>
                                </a:lnTo>
                                <a:lnTo>
                                  <a:pt x="3217" y="33"/>
                                </a:lnTo>
                                <a:lnTo>
                                  <a:pt x="3260" y="46"/>
                                </a:lnTo>
                                <a:lnTo>
                                  <a:pt x="3302" y="68"/>
                                </a:lnTo>
                                <a:lnTo>
                                  <a:pt x="3344" y="91"/>
                                </a:lnTo>
                                <a:lnTo>
                                  <a:pt x="3387" y="109"/>
                                </a:lnTo>
                                <a:lnTo>
                                  <a:pt x="3471" y="130"/>
                                </a:lnTo>
                                <a:lnTo>
                                  <a:pt x="3556" y="141"/>
                                </a:lnTo>
                                <a:lnTo>
                                  <a:pt x="3598" y="142"/>
                                </a:lnTo>
                                <a:lnTo>
                                  <a:pt x="3641" y="140"/>
                                </a:lnTo>
                                <a:lnTo>
                                  <a:pt x="3683" y="138"/>
                                </a:lnTo>
                                <a:lnTo>
                                  <a:pt x="3725" y="136"/>
                                </a:lnTo>
                                <a:lnTo>
                                  <a:pt x="3768" y="136"/>
                                </a:lnTo>
                                <a:lnTo>
                                  <a:pt x="3810" y="136"/>
                                </a:lnTo>
                                <a:lnTo>
                                  <a:pt x="3852" y="136"/>
                                </a:lnTo>
                                <a:lnTo>
                                  <a:pt x="3895" y="137"/>
                                </a:lnTo>
                                <a:lnTo>
                                  <a:pt x="3979" y="137"/>
                                </a:lnTo>
                                <a:lnTo>
                                  <a:pt x="4064" y="137"/>
                                </a:lnTo>
                                <a:lnTo>
                                  <a:pt x="4106" y="137"/>
                                </a:lnTo>
                                <a:lnTo>
                                  <a:pt x="4149" y="137"/>
                                </a:lnTo>
                                <a:lnTo>
                                  <a:pt x="4191" y="137"/>
                                </a:lnTo>
                                <a:lnTo>
                                  <a:pt x="4233" y="137"/>
                                </a:lnTo>
                                <a:lnTo>
                                  <a:pt x="4403" y="137"/>
                                </a:lnTo>
                              </a:path>
                            </a:pathLst>
                          </a:custGeom>
                          <a:noFill/>
                          <a:ln w="16104">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docshape212"/>
                        <wps:cNvSpPr>
                          <a:spLocks/>
                        </wps:cNvSpPr>
                        <wps:spPr bwMode="auto">
                          <a:xfrm>
                            <a:off x="6998" y="525"/>
                            <a:ext cx="688" cy="276"/>
                          </a:xfrm>
                          <a:custGeom>
                            <a:avLst/>
                            <a:gdLst>
                              <a:gd name="T0" fmla="+- 0 7651 6999"/>
                              <a:gd name="T1" fmla="*/ T0 w 688"/>
                              <a:gd name="T2" fmla="+- 0 525 525"/>
                              <a:gd name="T3" fmla="*/ 525 h 276"/>
                              <a:gd name="T4" fmla="+- 0 7034 6999"/>
                              <a:gd name="T5" fmla="*/ T4 w 688"/>
                              <a:gd name="T6" fmla="+- 0 525 525"/>
                              <a:gd name="T7" fmla="*/ 525 h 276"/>
                              <a:gd name="T8" fmla="+- 0 7020 6999"/>
                              <a:gd name="T9" fmla="*/ T8 w 688"/>
                              <a:gd name="T10" fmla="+- 0 528 525"/>
                              <a:gd name="T11" fmla="*/ 528 h 276"/>
                              <a:gd name="T12" fmla="+- 0 7009 6999"/>
                              <a:gd name="T13" fmla="*/ T12 w 688"/>
                              <a:gd name="T14" fmla="+- 0 536 525"/>
                              <a:gd name="T15" fmla="*/ 536 h 276"/>
                              <a:gd name="T16" fmla="+- 0 7002 6999"/>
                              <a:gd name="T17" fmla="*/ T16 w 688"/>
                              <a:gd name="T18" fmla="+- 0 547 525"/>
                              <a:gd name="T19" fmla="*/ 547 h 276"/>
                              <a:gd name="T20" fmla="+- 0 6999 6999"/>
                              <a:gd name="T21" fmla="*/ T20 w 688"/>
                              <a:gd name="T22" fmla="+- 0 560 525"/>
                              <a:gd name="T23" fmla="*/ 560 h 276"/>
                              <a:gd name="T24" fmla="+- 0 6999 6999"/>
                              <a:gd name="T25" fmla="*/ T24 w 688"/>
                              <a:gd name="T26" fmla="+- 0 766 525"/>
                              <a:gd name="T27" fmla="*/ 766 h 276"/>
                              <a:gd name="T28" fmla="+- 0 7002 6999"/>
                              <a:gd name="T29" fmla="*/ T28 w 688"/>
                              <a:gd name="T30" fmla="+- 0 780 525"/>
                              <a:gd name="T31" fmla="*/ 780 h 276"/>
                              <a:gd name="T32" fmla="+- 0 7009 6999"/>
                              <a:gd name="T33" fmla="*/ T32 w 688"/>
                              <a:gd name="T34" fmla="+- 0 791 525"/>
                              <a:gd name="T35" fmla="*/ 791 h 276"/>
                              <a:gd name="T36" fmla="+- 0 7020 6999"/>
                              <a:gd name="T37" fmla="*/ T36 w 688"/>
                              <a:gd name="T38" fmla="+- 0 798 525"/>
                              <a:gd name="T39" fmla="*/ 798 h 276"/>
                              <a:gd name="T40" fmla="+- 0 7034 6999"/>
                              <a:gd name="T41" fmla="*/ T40 w 688"/>
                              <a:gd name="T42" fmla="+- 0 801 525"/>
                              <a:gd name="T43" fmla="*/ 801 h 276"/>
                              <a:gd name="T44" fmla="+- 0 7651 6999"/>
                              <a:gd name="T45" fmla="*/ T44 w 688"/>
                              <a:gd name="T46" fmla="+- 0 801 525"/>
                              <a:gd name="T47" fmla="*/ 801 h 276"/>
                              <a:gd name="T48" fmla="+- 0 7665 6999"/>
                              <a:gd name="T49" fmla="*/ T48 w 688"/>
                              <a:gd name="T50" fmla="+- 0 798 525"/>
                              <a:gd name="T51" fmla="*/ 798 h 276"/>
                              <a:gd name="T52" fmla="+- 0 7676 6999"/>
                              <a:gd name="T53" fmla="*/ T52 w 688"/>
                              <a:gd name="T54" fmla="+- 0 791 525"/>
                              <a:gd name="T55" fmla="*/ 791 h 276"/>
                              <a:gd name="T56" fmla="+- 0 7683 6999"/>
                              <a:gd name="T57" fmla="*/ T56 w 688"/>
                              <a:gd name="T58" fmla="+- 0 780 525"/>
                              <a:gd name="T59" fmla="*/ 780 h 276"/>
                              <a:gd name="T60" fmla="+- 0 7686 6999"/>
                              <a:gd name="T61" fmla="*/ T60 w 688"/>
                              <a:gd name="T62" fmla="+- 0 766 525"/>
                              <a:gd name="T63" fmla="*/ 766 h 276"/>
                              <a:gd name="T64" fmla="+- 0 7686 6999"/>
                              <a:gd name="T65" fmla="*/ T64 w 688"/>
                              <a:gd name="T66" fmla="+- 0 560 525"/>
                              <a:gd name="T67" fmla="*/ 560 h 276"/>
                              <a:gd name="T68" fmla="+- 0 7683 6999"/>
                              <a:gd name="T69" fmla="*/ T68 w 688"/>
                              <a:gd name="T70" fmla="+- 0 547 525"/>
                              <a:gd name="T71" fmla="*/ 547 h 276"/>
                              <a:gd name="T72" fmla="+- 0 7676 6999"/>
                              <a:gd name="T73" fmla="*/ T72 w 688"/>
                              <a:gd name="T74" fmla="+- 0 536 525"/>
                              <a:gd name="T75" fmla="*/ 536 h 276"/>
                              <a:gd name="T76" fmla="+- 0 7665 6999"/>
                              <a:gd name="T77" fmla="*/ T76 w 688"/>
                              <a:gd name="T78" fmla="+- 0 528 525"/>
                              <a:gd name="T79" fmla="*/ 528 h 276"/>
                              <a:gd name="T80" fmla="+- 0 7651 6999"/>
                              <a:gd name="T81" fmla="*/ T80 w 688"/>
                              <a:gd name="T82" fmla="+- 0 525 525"/>
                              <a:gd name="T83" fmla="*/ 525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8" h="276">
                                <a:moveTo>
                                  <a:pt x="652" y="0"/>
                                </a:moveTo>
                                <a:lnTo>
                                  <a:pt x="35" y="0"/>
                                </a:lnTo>
                                <a:lnTo>
                                  <a:pt x="21" y="3"/>
                                </a:lnTo>
                                <a:lnTo>
                                  <a:pt x="10" y="11"/>
                                </a:lnTo>
                                <a:lnTo>
                                  <a:pt x="3" y="22"/>
                                </a:lnTo>
                                <a:lnTo>
                                  <a:pt x="0" y="35"/>
                                </a:lnTo>
                                <a:lnTo>
                                  <a:pt x="0" y="241"/>
                                </a:lnTo>
                                <a:lnTo>
                                  <a:pt x="3" y="255"/>
                                </a:lnTo>
                                <a:lnTo>
                                  <a:pt x="10" y="266"/>
                                </a:lnTo>
                                <a:lnTo>
                                  <a:pt x="21" y="273"/>
                                </a:lnTo>
                                <a:lnTo>
                                  <a:pt x="35" y="276"/>
                                </a:lnTo>
                                <a:lnTo>
                                  <a:pt x="652" y="276"/>
                                </a:lnTo>
                                <a:lnTo>
                                  <a:pt x="666" y="273"/>
                                </a:lnTo>
                                <a:lnTo>
                                  <a:pt x="677" y="266"/>
                                </a:lnTo>
                                <a:lnTo>
                                  <a:pt x="684" y="255"/>
                                </a:lnTo>
                                <a:lnTo>
                                  <a:pt x="687" y="241"/>
                                </a:lnTo>
                                <a:lnTo>
                                  <a:pt x="687" y="35"/>
                                </a:lnTo>
                                <a:lnTo>
                                  <a:pt x="684" y="22"/>
                                </a:lnTo>
                                <a:lnTo>
                                  <a:pt x="677" y="11"/>
                                </a:lnTo>
                                <a:lnTo>
                                  <a:pt x="666" y="3"/>
                                </a:lnTo>
                                <a:lnTo>
                                  <a:pt x="652"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docshape213"/>
                        <wps:cNvSpPr>
                          <a:spLocks/>
                        </wps:cNvSpPr>
                        <wps:spPr bwMode="auto">
                          <a:xfrm>
                            <a:off x="6998" y="525"/>
                            <a:ext cx="688" cy="276"/>
                          </a:xfrm>
                          <a:custGeom>
                            <a:avLst/>
                            <a:gdLst>
                              <a:gd name="T0" fmla="+- 0 7651 6999"/>
                              <a:gd name="T1" fmla="*/ T0 w 688"/>
                              <a:gd name="T2" fmla="+- 0 801 525"/>
                              <a:gd name="T3" fmla="*/ 801 h 276"/>
                              <a:gd name="T4" fmla="+- 0 7034 6999"/>
                              <a:gd name="T5" fmla="*/ T4 w 688"/>
                              <a:gd name="T6" fmla="+- 0 801 525"/>
                              <a:gd name="T7" fmla="*/ 801 h 276"/>
                              <a:gd name="T8" fmla="+- 0 7020 6999"/>
                              <a:gd name="T9" fmla="*/ T8 w 688"/>
                              <a:gd name="T10" fmla="+- 0 798 525"/>
                              <a:gd name="T11" fmla="*/ 798 h 276"/>
                              <a:gd name="T12" fmla="+- 0 7009 6999"/>
                              <a:gd name="T13" fmla="*/ T12 w 688"/>
                              <a:gd name="T14" fmla="+- 0 791 525"/>
                              <a:gd name="T15" fmla="*/ 791 h 276"/>
                              <a:gd name="T16" fmla="+- 0 7002 6999"/>
                              <a:gd name="T17" fmla="*/ T16 w 688"/>
                              <a:gd name="T18" fmla="+- 0 780 525"/>
                              <a:gd name="T19" fmla="*/ 780 h 276"/>
                              <a:gd name="T20" fmla="+- 0 6999 6999"/>
                              <a:gd name="T21" fmla="*/ T20 w 688"/>
                              <a:gd name="T22" fmla="+- 0 766 525"/>
                              <a:gd name="T23" fmla="*/ 766 h 276"/>
                              <a:gd name="T24" fmla="+- 0 6999 6999"/>
                              <a:gd name="T25" fmla="*/ T24 w 688"/>
                              <a:gd name="T26" fmla="+- 0 560 525"/>
                              <a:gd name="T27" fmla="*/ 560 h 276"/>
                              <a:gd name="T28" fmla="+- 0 7002 6999"/>
                              <a:gd name="T29" fmla="*/ T28 w 688"/>
                              <a:gd name="T30" fmla="+- 0 547 525"/>
                              <a:gd name="T31" fmla="*/ 547 h 276"/>
                              <a:gd name="T32" fmla="+- 0 7009 6999"/>
                              <a:gd name="T33" fmla="*/ T32 w 688"/>
                              <a:gd name="T34" fmla="+- 0 536 525"/>
                              <a:gd name="T35" fmla="*/ 536 h 276"/>
                              <a:gd name="T36" fmla="+- 0 7020 6999"/>
                              <a:gd name="T37" fmla="*/ T36 w 688"/>
                              <a:gd name="T38" fmla="+- 0 528 525"/>
                              <a:gd name="T39" fmla="*/ 528 h 276"/>
                              <a:gd name="T40" fmla="+- 0 7034 6999"/>
                              <a:gd name="T41" fmla="*/ T40 w 688"/>
                              <a:gd name="T42" fmla="+- 0 525 525"/>
                              <a:gd name="T43" fmla="*/ 525 h 276"/>
                              <a:gd name="T44" fmla="+- 0 7651 6999"/>
                              <a:gd name="T45" fmla="*/ T44 w 688"/>
                              <a:gd name="T46" fmla="+- 0 525 525"/>
                              <a:gd name="T47" fmla="*/ 525 h 276"/>
                              <a:gd name="T48" fmla="+- 0 7665 6999"/>
                              <a:gd name="T49" fmla="*/ T48 w 688"/>
                              <a:gd name="T50" fmla="+- 0 528 525"/>
                              <a:gd name="T51" fmla="*/ 528 h 276"/>
                              <a:gd name="T52" fmla="+- 0 7676 6999"/>
                              <a:gd name="T53" fmla="*/ T52 w 688"/>
                              <a:gd name="T54" fmla="+- 0 536 525"/>
                              <a:gd name="T55" fmla="*/ 536 h 276"/>
                              <a:gd name="T56" fmla="+- 0 7683 6999"/>
                              <a:gd name="T57" fmla="*/ T56 w 688"/>
                              <a:gd name="T58" fmla="+- 0 547 525"/>
                              <a:gd name="T59" fmla="*/ 547 h 276"/>
                              <a:gd name="T60" fmla="+- 0 7686 6999"/>
                              <a:gd name="T61" fmla="*/ T60 w 688"/>
                              <a:gd name="T62" fmla="+- 0 560 525"/>
                              <a:gd name="T63" fmla="*/ 560 h 276"/>
                              <a:gd name="T64" fmla="+- 0 7686 6999"/>
                              <a:gd name="T65" fmla="*/ T64 w 688"/>
                              <a:gd name="T66" fmla="+- 0 766 525"/>
                              <a:gd name="T67" fmla="*/ 766 h 276"/>
                              <a:gd name="T68" fmla="+- 0 7683 6999"/>
                              <a:gd name="T69" fmla="*/ T68 w 688"/>
                              <a:gd name="T70" fmla="+- 0 780 525"/>
                              <a:gd name="T71" fmla="*/ 780 h 276"/>
                              <a:gd name="T72" fmla="+- 0 7676 6999"/>
                              <a:gd name="T73" fmla="*/ T72 w 688"/>
                              <a:gd name="T74" fmla="+- 0 791 525"/>
                              <a:gd name="T75" fmla="*/ 791 h 276"/>
                              <a:gd name="T76" fmla="+- 0 7665 6999"/>
                              <a:gd name="T77" fmla="*/ T76 w 688"/>
                              <a:gd name="T78" fmla="+- 0 798 525"/>
                              <a:gd name="T79" fmla="*/ 798 h 276"/>
                              <a:gd name="T80" fmla="+- 0 7651 6999"/>
                              <a:gd name="T81" fmla="*/ T80 w 688"/>
                              <a:gd name="T82" fmla="+- 0 801 525"/>
                              <a:gd name="T83" fmla="*/ 80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8" h="276">
                                <a:moveTo>
                                  <a:pt x="652" y="276"/>
                                </a:moveTo>
                                <a:lnTo>
                                  <a:pt x="35" y="276"/>
                                </a:lnTo>
                                <a:lnTo>
                                  <a:pt x="21" y="273"/>
                                </a:lnTo>
                                <a:lnTo>
                                  <a:pt x="10" y="266"/>
                                </a:lnTo>
                                <a:lnTo>
                                  <a:pt x="3" y="255"/>
                                </a:lnTo>
                                <a:lnTo>
                                  <a:pt x="0" y="241"/>
                                </a:lnTo>
                                <a:lnTo>
                                  <a:pt x="0" y="35"/>
                                </a:lnTo>
                                <a:lnTo>
                                  <a:pt x="3" y="22"/>
                                </a:lnTo>
                                <a:lnTo>
                                  <a:pt x="10" y="11"/>
                                </a:lnTo>
                                <a:lnTo>
                                  <a:pt x="21" y="3"/>
                                </a:lnTo>
                                <a:lnTo>
                                  <a:pt x="35" y="0"/>
                                </a:lnTo>
                                <a:lnTo>
                                  <a:pt x="652" y="0"/>
                                </a:lnTo>
                                <a:lnTo>
                                  <a:pt x="666" y="3"/>
                                </a:lnTo>
                                <a:lnTo>
                                  <a:pt x="677" y="11"/>
                                </a:lnTo>
                                <a:lnTo>
                                  <a:pt x="684" y="22"/>
                                </a:lnTo>
                                <a:lnTo>
                                  <a:pt x="687" y="35"/>
                                </a:lnTo>
                                <a:lnTo>
                                  <a:pt x="687" y="241"/>
                                </a:lnTo>
                                <a:lnTo>
                                  <a:pt x="684" y="255"/>
                                </a:lnTo>
                                <a:lnTo>
                                  <a:pt x="677" y="266"/>
                                </a:lnTo>
                                <a:lnTo>
                                  <a:pt x="666" y="273"/>
                                </a:lnTo>
                                <a:lnTo>
                                  <a:pt x="652" y="276"/>
                                </a:lnTo>
                                <a:close/>
                              </a:path>
                            </a:pathLst>
                          </a:custGeom>
                          <a:noFill/>
                          <a:ln w="1562">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docshape214"/>
                        <wps:cNvSpPr>
                          <a:spLocks/>
                        </wps:cNvSpPr>
                        <wps:spPr bwMode="auto">
                          <a:xfrm>
                            <a:off x="6998" y="1990"/>
                            <a:ext cx="936" cy="276"/>
                          </a:xfrm>
                          <a:custGeom>
                            <a:avLst/>
                            <a:gdLst>
                              <a:gd name="T0" fmla="+- 0 7899 6999"/>
                              <a:gd name="T1" fmla="*/ T0 w 936"/>
                              <a:gd name="T2" fmla="+- 0 1990 1990"/>
                              <a:gd name="T3" fmla="*/ 1990 h 276"/>
                              <a:gd name="T4" fmla="+- 0 7034 6999"/>
                              <a:gd name="T5" fmla="*/ T4 w 936"/>
                              <a:gd name="T6" fmla="+- 0 1990 1990"/>
                              <a:gd name="T7" fmla="*/ 1990 h 276"/>
                              <a:gd name="T8" fmla="+- 0 7020 6999"/>
                              <a:gd name="T9" fmla="*/ T8 w 936"/>
                              <a:gd name="T10" fmla="+- 0 1993 1990"/>
                              <a:gd name="T11" fmla="*/ 1993 h 276"/>
                              <a:gd name="T12" fmla="+- 0 7009 6999"/>
                              <a:gd name="T13" fmla="*/ T12 w 936"/>
                              <a:gd name="T14" fmla="+- 0 2000 1990"/>
                              <a:gd name="T15" fmla="*/ 2000 h 276"/>
                              <a:gd name="T16" fmla="+- 0 7002 6999"/>
                              <a:gd name="T17" fmla="*/ T16 w 936"/>
                              <a:gd name="T18" fmla="+- 0 2011 1990"/>
                              <a:gd name="T19" fmla="*/ 2011 h 276"/>
                              <a:gd name="T20" fmla="+- 0 6999 6999"/>
                              <a:gd name="T21" fmla="*/ T20 w 936"/>
                              <a:gd name="T22" fmla="+- 0 2025 1990"/>
                              <a:gd name="T23" fmla="*/ 2025 h 276"/>
                              <a:gd name="T24" fmla="+- 0 6999 6999"/>
                              <a:gd name="T25" fmla="*/ T24 w 936"/>
                              <a:gd name="T26" fmla="+- 0 2231 1990"/>
                              <a:gd name="T27" fmla="*/ 2231 h 276"/>
                              <a:gd name="T28" fmla="+- 0 7002 6999"/>
                              <a:gd name="T29" fmla="*/ T28 w 936"/>
                              <a:gd name="T30" fmla="+- 0 2244 1990"/>
                              <a:gd name="T31" fmla="*/ 2244 h 276"/>
                              <a:gd name="T32" fmla="+- 0 7009 6999"/>
                              <a:gd name="T33" fmla="*/ T32 w 936"/>
                              <a:gd name="T34" fmla="+- 0 2256 1990"/>
                              <a:gd name="T35" fmla="*/ 2256 h 276"/>
                              <a:gd name="T36" fmla="+- 0 7020 6999"/>
                              <a:gd name="T37" fmla="*/ T36 w 936"/>
                              <a:gd name="T38" fmla="+- 0 2263 1990"/>
                              <a:gd name="T39" fmla="*/ 2263 h 276"/>
                              <a:gd name="T40" fmla="+- 0 7034 6999"/>
                              <a:gd name="T41" fmla="*/ T40 w 936"/>
                              <a:gd name="T42" fmla="+- 0 2266 1990"/>
                              <a:gd name="T43" fmla="*/ 2266 h 276"/>
                              <a:gd name="T44" fmla="+- 0 7899 6999"/>
                              <a:gd name="T45" fmla="*/ T44 w 936"/>
                              <a:gd name="T46" fmla="+- 0 2266 1990"/>
                              <a:gd name="T47" fmla="*/ 2266 h 276"/>
                              <a:gd name="T48" fmla="+- 0 7913 6999"/>
                              <a:gd name="T49" fmla="*/ T48 w 936"/>
                              <a:gd name="T50" fmla="+- 0 2263 1990"/>
                              <a:gd name="T51" fmla="*/ 2263 h 276"/>
                              <a:gd name="T52" fmla="+- 0 7924 6999"/>
                              <a:gd name="T53" fmla="*/ T52 w 936"/>
                              <a:gd name="T54" fmla="+- 0 2256 1990"/>
                              <a:gd name="T55" fmla="*/ 2256 h 276"/>
                              <a:gd name="T56" fmla="+- 0 7931 6999"/>
                              <a:gd name="T57" fmla="*/ T56 w 936"/>
                              <a:gd name="T58" fmla="+- 0 2244 1990"/>
                              <a:gd name="T59" fmla="*/ 2244 h 276"/>
                              <a:gd name="T60" fmla="+- 0 7934 6999"/>
                              <a:gd name="T61" fmla="*/ T60 w 936"/>
                              <a:gd name="T62" fmla="+- 0 2231 1990"/>
                              <a:gd name="T63" fmla="*/ 2231 h 276"/>
                              <a:gd name="T64" fmla="+- 0 7934 6999"/>
                              <a:gd name="T65" fmla="*/ T64 w 936"/>
                              <a:gd name="T66" fmla="+- 0 2025 1990"/>
                              <a:gd name="T67" fmla="*/ 2025 h 276"/>
                              <a:gd name="T68" fmla="+- 0 7931 6999"/>
                              <a:gd name="T69" fmla="*/ T68 w 936"/>
                              <a:gd name="T70" fmla="+- 0 2011 1990"/>
                              <a:gd name="T71" fmla="*/ 2011 h 276"/>
                              <a:gd name="T72" fmla="+- 0 7924 6999"/>
                              <a:gd name="T73" fmla="*/ T72 w 936"/>
                              <a:gd name="T74" fmla="+- 0 2000 1990"/>
                              <a:gd name="T75" fmla="*/ 2000 h 276"/>
                              <a:gd name="T76" fmla="+- 0 7913 6999"/>
                              <a:gd name="T77" fmla="*/ T76 w 936"/>
                              <a:gd name="T78" fmla="+- 0 1993 1990"/>
                              <a:gd name="T79" fmla="*/ 1993 h 276"/>
                              <a:gd name="T80" fmla="+- 0 7899 6999"/>
                              <a:gd name="T81" fmla="*/ T80 w 936"/>
                              <a:gd name="T82" fmla="+- 0 1990 1990"/>
                              <a:gd name="T83" fmla="*/ 1990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 h="276">
                                <a:moveTo>
                                  <a:pt x="900" y="0"/>
                                </a:moveTo>
                                <a:lnTo>
                                  <a:pt x="35" y="0"/>
                                </a:lnTo>
                                <a:lnTo>
                                  <a:pt x="21" y="3"/>
                                </a:lnTo>
                                <a:lnTo>
                                  <a:pt x="10" y="10"/>
                                </a:lnTo>
                                <a:lnTo>
                                  <a:pt x="3" y="21"/>
                                </a:lnTo>
                                <a:lnTo>
                                  <a:pt x="0" y="35"/>
                                </a:lnTo>
                                <a:lnTo>
                                  <a:pt x="0" y="241"/>
                                </a:lnTo>
                                <a:lnTo>
                                  <a:pt x="3" y="254"/>
                                </a:lnTo>
                                <a:lnTo>
                                  <a:pt x="10" y="266"/>
                                </a:lnTo>
                                <a:lnTo>
                                  <a:pt x="21" y="273"/>
                                </a:lnTo>
                                <a:lnTo>
                                  <a:pt x="35" y="276"/>
                                </a:lnTo>
                                <a:lnTo>
                                  <a:pt x="900" y="276"/>
                                </a:lnTo>
                                <a:lnTo>
                                  <a:pt x="914" y="273"/>
                                </a:lnTo>
                                <a:lnTo>
                                  <a:pt x="925" y="266"/>
                                </a:lnTo>
                                <a:lnTo>
                                  <a:pt x="932" y="254"/>
                                </a:lnTo>
                                <a:lnTo>
                                  <a:pt x="935" y="241"/>
                                </a:lnTo>
                                <a:lnTo>
                                  <a:pt x="935" y="35"/>
                                </a:lnTo>
                                <a:lnTo>
                                  <a:pt x="932" y="21"/>
                                </a:lnTo>
                                <a:lnTo>
                                  <a:pt x="925" y="10"/>
                                </a:lnTo>
                                <a:lnTo>
                                  <a:pt x="914" y="3"/>
                                </a:lnTo>
                                <a:lnTo>
                                  <a:pt x="900"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docshape215"/>
                        <wps:cNvSpPr>
                          <a:spLocks/>
                        </wps:cNvSpPr>
                        <wps:spPr bwMode="auto">
                          <a:xfrm>
                            <a:off x="6998" y="1990"/>
                            <a:ext cx="936" cy="276"/>
                          </a:xfrm>
                          <a:custGeom>
                            <a:avLst/>
                            <a:gdLst>
                              <a:gd name="T0" fmla="+- 0 7899 6999"/>
                              <a:gd name="T1" fmla="*/ T0 w 936"/>
                              <a:gd name="T2" fmla="+- 0 2266 1990"/>
                              <a:gd name="T3" fmla="*/ 2266 h 276"/>
                              <a:gd name="T4" fmla="+- 0 7034 6999"/>
                              <a:gd name="T5" fmla="*/ T4 w 936"/>
                              <a:gd name="T6" fmla="+- 0 2266 1990"/>
                              <a:gd name="T7" fmla="*/ 2266 h 276"/>
                              <a:gd name="T8" fmla="+- 0 7020 6999"/>
                              <a:gd name="T9" fmla="*/ T8 w 936"/>
                              <a:gd name="T10" fmla="+- 0 2263 1990"/>
                              <a:gd name="T11" fmla="*/ 2263 h 276"/>
                              <a:gd name="T12" fmla="+- 0 7009 6999"/>
                              <a:gd name="T13" fmla="*/ T12 w 936"/>
                              <a:gd name="T14" fmla="+- 0 2256 1990"/>
                              <a:gd name="T15" fmla="*/ 2256 h 276"/>
                              <a:gd name="T16" fmla="+- 0 7002 6999"/>
                              <a:gd name="T17" fmla="*/ T16 w 936"/>
                              <a:gd name="T18" fmla="+- 0 2244 1990"/>
                              <a:gd name="T19" fmla="*/ 2244 h 276"/>
                              <a:gd name="T20" fmla="+- 0 6999 6999"/>
                              <a:gd name="T21" fmla="*/ T20 w 936"/>
                              <a:gd name="T22" fmla="+- 0 2231 1990"/>
                              <a:gd name="T23" fmla="*/ 2231 h 276"/>
                              <a:gd name="T24" fmla="+- 0 6999 6999"/>
                              <a:gd name="T25" fmla="*/ T24 w 936"/>
                              <a:gd name="T26" fmla="+- 0 2025 1990"/>
                              <a:gd name="T27" fmla="*/ 2025 h 276"/>
                              <a:gd name="T28" fmla="+- 0 7002 6999"/>
                              <a:gd name="T29" fmla="*/ T28 w 936"/>
                              <a:gd name="T30" fmla="+- 0 2011 1990"/>
                              <a:gd name="T31" fmla="*/ 2011 h 276"/>
                              <a:gd name="T32" fmla="+- 0 7009 6999"/>
                              <a:gd name="T33" fmla="*/ T32 w 936"/>
                              <a:gd name="T34" fmla="+- 0 2000 1990"/>
                              <a:gd name="T35" fmla="*/ 2000 h 276"/>
                              <a:gd name="T36" fmla="+- 0 7020 6999"/>
                              <a:gd name="T37" fmla="*/ T36 w 936"/>
                              <a:gd name="T38" fmla="+- 0 1993 1990"/>
                              <a:gd name="T39" fmla="*/ 1993 h 276"/>
                              <a:gd name="T40" fmla="+- 0 7034 6999"/>
                              <a:gd name="T41" fmla="*/ T40 w 936"/>
                              <a:gd name="T42" fmla="+- 0 1990 1990"/>
                              <a:gd name="T43" fmla="*/ 1990 h 276"/>
                              <a:gd name="T44" fmla="+- 0 7899 6999"/>
                              <a:gd name="T45" fmla="*/ T44 w 936"/>
                              <a:gd name="T46" fmla="+- 0 1990 1990"/>
                              <a:gd name="T47" fmla="*/ 1990 h 276"/>
                              <a:gd name="T48" fmla="+- 0 7913 6999"/>
                              <a:gd name="T49" fmla="*/ T48 w 936"/>
                              <a:gd name="T50" fmla="+- 0 1993 1990"/>
                              <a:gd name="T51" fmla="*/ 1993 h 276"/>
                              <a:gd name="T52" fmla="+- 0 7924 6999"/>
                              <a:gd name="T53" fmla="*/ T52 w 936"/>
                              <a:gd name="T54" fmla="+- 0 2000 1990"/>
                              <a:gd name="T55" fmla="*/ 2000 h 276"/>
                              <a:gd name="T56" fmla="+- 0 7931 6999"/>
                              <a:gd name="T57" fmla="*/ T56 w 936"/>
                              <a:gd name="T58" fmla="+- 0 2011 1990"/>
                              <a:gd name="T59" fmla="*/ 2011 h 276"/>
                              <a:gd name="T60" fmla="+- 0 7934 6999"/>
                              <a:gd name="T61" fmla="*/ T60 w 936"/>
                              <a:gd name="T62" fmla="+- 0 2025 1990"/>
                              <a:gd name="T63" fmla="*/ 2025 h 276"/>
                              <a:gd name="T64" fmla="+- 0 7934 6999"/>
                              <a:gd name="T65" fmla="*/ T64 w 936"/>
                              <a:gd name="T66" fmla="+- 0 2231 1990"/>
                              <a:gd name="T67" fmla="*/ 2231 h 276"/>
                              <a:gd name="T68" fmla="+- 0 7931 6999"/>
                              <a:gd name="T69" fmla="*/ T68 w 936"/>
                              <a:gd name="T70" fmla="+- 0 2244 1990"/>
                              <a:gd name="T71" fmla="*/ 2244 h 276"/>
                              <a:gd name="T72" fmla="+- 0 7924 6999"/>
                              <a:gd name="T73" fmla="*/ T72 w 936"/>
                              <a:gd name="T74" fmla="+- 0 2256 1990"/>
                              <a:gd name="T75" fmla="*/ 2256 h 276"/>
                              <a:gd name="T76" fmla="+- 0 7913 6999"/>
                              <a:gd name="T77" fmla="*/ T76 w 936"/>
                              <a:gd name="T78" fmla="+- 0 2263 1990"/>
                              <a:gd name="T79" fmla="*/ 2263 h 276"/>
                              <a:gd name="T80" fmla="+- 0 7899 6999"/>
                              <a:gd name="T81" fmla="*/ T80 w 936"/>
                              <a:gd name="T82" fmla="+- 0 2266 1990"/>
                              <a:gd name="T83" fmla="*/ 226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 h="276">
                                <a:moveTo>
                                  <a:pt x="900" y="276"/>
                                </a:moveTo>
                                <a:lnTo>
                                  <a:pt x="35" y="276"/>
                                </a:lnTo>
                                <a:lnTo>
                                  <a:pt x="21" y="273"/>
                                </a:lnTo>
                                <a:lnTo>
                                  <a:pt x="10" y="266"/>
                                </a:lnTo>
                                <a:lnTo>
                                  <a:pt x="3" y="254"/>
                                </a:lnTo>
                                <a:lnTo>
                                  <a:pt x="0" y="241"/>
                                </a:lnTo>
                                <a:lnTo>
                                  <a:pt x="0" y="35"/>
                                </a:lnTo>
                                <a:lnTo>
                                  <a:pt x="3" y="21"/>
                                </a:lnTo>
                                <a:lnTo>
                                  <a:pt x="10" y="10"/>
                                </a:lnTo>
                                <a:lnTo>
                                  <a:pt x="21" y="3"/>
                                </a:lnTo>
                                <a:lnTo>
                                  <a:pt x="35" y="0"/>
                                </a:lnTo>
                                <a:lnTo>
                                  <a:pt x="900" y="0"/>
                                </a:lnTo>
                                <a:lnTo>
                                  <a:pt x="914" y="3"/>
                                </a:lnTo>
                                <a:lnTo>
                                  <a:pt x="925" y="10"/>
                                </a:lnTo>
                                <a:lnTo>
                                  <a:pt x="932" y="21"/>
                                </a:lnTo>
                                <a:lnTo>
                                  <a:pt x="935" y="35"/>
                                </a:lnTo>
                                <a:lnTo>
                                  <a:pt x="935" y="241"/>
                                </a:lnTo>
                                <a:lnTo>
                                  <a:pt x="932" y="254"/>
                                </a:lnTo>
                                <a:lnTo>
                                  <a:pt x="925" y="266"/>
                                </a:lnTo>
                                <a:lnTo>
                                  <a:pt x="914" y="273"/>
                                </a:lnTo>
                                <a:lnTo>
                                  <a:pt x="900" y="276"/>
                                </a:lnTo>
                                <a:close/>
                              </a:path>
                            </a:pathLst>
                          </a:custGeom>
                          <a:noFill/>
                          <a:ln w="1562">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docshape216"/>
                        <wps:cNvSpPr txBox="1">
                          <a:spLocks noChangeArrowheads="1"/>
                        </wps:cNvSpPr>
                        <wps:spPr bwMode="auto">
                          <a:xfrm>
                            <a:off x="7062" y="574"/>
                            <a:ext cx="563"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87E8" w14:textId="77777777" w:rsidR="002264B3" w:rsidRDefault="002264B3" w:rsidP="002264B3">
                              <w:pPr>
                                <w:spacing w:before="7" w:line="158" w:lineRule="exact"/>
                                <w:rPr>
                                  <w:sz w:val="13"/>
                                </w:rPr>
                              </w:pPr>
                              <w:r>
                                <w:rPr>
                                  <w:color w:val="ED1C24"/>
                                  <w:w w:val="120"/>
                                  <w:sz w:val="13"/>
                                </w:rPr>
                                <w:t>Top</w:t>
                              </w:r>
                              <w:r>
                                <w:rPr>
                                  <w:color w:val="ED1C24"/>
                                  <w:spacing w:val="-2"/>
                                  <w:w w:val="120"/>
                                  <w:sz w:val="13"/>
                                </w:rPr>
                                <w:t xml:space="preserve"> </w:t>
                              </w:r>
                              <w:r>
                                <w:rPr>
                                  <w:color w:val="ED1C24"/>
                                  <w:w w:val="120"/>
                                  <w:sz w:val="13"/>
                                </w:rPr>
                                <w:t>10%</w:t>
                              </w:r>
                            </w:p>
                          </w:txbxContent>
                        </wps:txbx>
                        <wps:bodyPr rot="0" vert="horz" wrap="square" lIns="0" tIns="0" rIns="0" bIns="0" anchor="t" anchorCtr="0" upright="1">
                          <a:noAutofit/>
                        </wps:bodyPr>
                      </wps:wsp>
                      <wps:wsp>
                        <wps:cNvPr id="330" name="docshape217"/>
                        <wps:cNvSpPr txBox="1">
                          <a:spLocks noChangeArrowheads="1"/>
                        </wps:cNvSpPr>
                        <wps:spPr bwMode="auto">
                          <a:xfrm>
                            <a:off x="7062" y="2040"/>
                            <a:ext cx="82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014B" w14:textId="77777777" w:rsidR="002264B3" w:rsidRDefault="002264B3" w:rsidP="002264B3">
                              <w:pPr>
                                <w:spacing w:before="7" w:line="158" w:lineRule="exact"/>
                                <w:rPr>
                                  <w:sz w:val="13"/>
                                </w:rPr>
                              </w:pPr>
                              <w:r>
                                <w:rPr>
                                  <w:color w:val="005FA2"/>
                                  <w:spacing w:val="-1"/>
                                  <w:w w:val="125"/>
                                  <w:sz w:val="13"/>
                                </w:rPr>
                                <w:t>Bottom</w:t>
                              </w:r>
                              <w:r>
                                <w:rPr>
                                  <w:color w:val="005FA2"/>
                                  <w:spacing w:val="-6"/>
                                  <w:w w:val="125"/>
                                  <w:sz w:val="13"/>
                                </w:rPr>
                                <w:t xml:space="preserve"> </w:t>
                              </w:r>
                              <w:r>
                                <w:rPr>
                                  <w:color w:val="005FA2"/>
                                  <w:w w:val="125"/>
                                  <w:sz w:val="13"/>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5517B" id="Group 317" o:spid="_x0000_s1185" style="position:absolute;left:0;text-align:left;margin-left:334.55pt;margin-top:3.15pt;width:230.25pt;height:122.8pt;z-index:487623168;mso-position-horizontal-relative:page" coordorigin="6691,63" coordsize="4605,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">
                <v:shape id="docshape207" o:spid="_x0000_s1186" style="position:absolute;left:6721;top:66;width:4573;height:2020;visibility:visible;mso-wrap-style:square;v-text-anchor:top" coordsize="457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" path="m,l4573,m,403r4573,m,807r4573,m,1210r4573,m,1616r4573,m,2020r4573,e" filled="f" strokecolor="#231f20" strokeweight=".1302mm">
                  <v:stroke dashstyle="dot"/>
                  <v:path arrowok="t" o:connecttype="custom" o:connectlocs="0,67;4573,67;0,470;4573,470;0,874;4573,874;0,1277;4573,1277;0,1683;4573,1683;0,2087;4573,2087" o:connectangles="0,0,0,0,0,0,0,0,0,0,0,0"/>
                </v:shape>
                <v:line id="Line 214" o:spid="_x0000_s1187" style="position:absolute;visibility:visible;mso-wrap-style:square" from="6723,2491" to="6723,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" strokecolor="#231f20" strokeweight=".09947mm"/>
                <v:shape id="docshape208" o:spid="_x0000_s1188" style="position:absolute;left:6691;top:65;width:32;height:2426;visibility:visible;mso-wrap-style:square;v-text-anchor:top" coordsize="32,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" path="m,l32,m,403r32,m,809r32,m,1212r32,m,1616r32,m,2019r32,m,2425r32,e" filled="f" strokecolor="#231f20" strokeweight=".09947mm">
                  <v:path arrowok="t" o:connecttype="custom" o:connectlocs="0,66;32,66;0,469;32,469;0,875;32,875;0,1278;32,1278;0,1682;32,1682;0,2085;32,2085;0,2491;32,2491" o:connectangles="0,0,0,0,0,0,0,0,0,0,0,0,0,0"/>
                </v:shape>
                <v:line id="Line 216" o:spid="_x0000_s1189" style="position:absolute;visibility:visible;mso-wrap-style:square" from="6723,2491" to="11296,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" strokecolor="#231f20" strokeweight=".09947mm"/>
                <v:shape id="docshape209" o:spid="_x0000_s1190" style="position:absolute;left:6723;top:2491;width:4404;height:28;visibility:visible;mso-wrap-style:square;v-text-anchor:top" coordsize="4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" path="m4403,r,27m4064,r,27m3724,r,27m3387,r,27m3048,r,27m2708,r,27m2371,r,27m2032,r,27m1693,r,27m1353,r,27m1016,r,27m677,r,27m337,r,27m,l,27e" filled="f" strokecolor="#231f20" strokeweight=".09947mm">
                  <v:path arrowok="t" o:connecttype="custom" o:connectlocs="4403,2491;4403,2518;4064,2491;4064,2518;3724,2491;3724,2518;3387,2491;3387,2518;3048,2491;3048,2518;2708,2491;2708,2518;2371,2491;2371,2518;2032,2491;2032,2518;1693,2491;1693,2518;1353,2491;1353,2518;1016,2491;1016,2518;677,2491;677,2518;337,2491;337,2518;0,2491;0,2518" o:connectangles="0,0,0,0,0,0,0,0,0,0,0,0,0,0,0,0,0,0,0,0,0,0,0,0,0,0,0,0"/>
                </v:shape>
                <v:shape id="docshape210" o:spid="_x0000_s1191" style="position:absolute;left:6806;top:1782;width:4404;height:341;visibility:visible;mso-wrap-style:square;v-text-anchor:top" coordsize="440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" path="m,l42,2,84,5r43,2l169,10r42,2l296,17r85,6l465,31r43,3l550,37r42,2l635,42r84,7l804,58r85,15l973,93r85,28l1100,140r43,17l1185,166r42,-1l1270,156r42,-12l1355,136r42,-6l1439,126r43,-3l1524,123r85,11l1693,151r85,18l1820,179r43,7l1905,191r42,3l1990,197r42,4l2117,212r84,13l2286,239r85,15l2455,272r43,8l2540,288r42,7l2625,301r42,5l2709,312r43,8l2794,329r42,7l2879,340r42,-2l2963,333r43,-6l3048,322r42,l3133,322r42,1l3217,322r43,-4l3302,313r42,-5l3387,304r42,-1l3471,303r43,1l3556,305r42,l3641,305r42,1l3725,306r43,l3810,306r42,l3895,306r42,l3979,306r43,-1l4064,305r42,l4149,306r42,l4233,306r43,l4318,306r42,l4403,305e" filled="f" strokecolor="#4374b9" strokeweight=".44733mm">
                  <v:path arrowok="t" o:connecttype="custom" o:connectlocs="42,1785;127,1790;211,1795;381,1806;508,1817;592,1822;719,1832;889,1856;1058,1904;1143,1940;1227,1948;1312,1927;1397,1913;1482,1906;1609,1917;1778,1952;1863,1969;1947,1977;2032,1984;2201,2008;2371,2037;2498,2063;2582,2078;2667,2089;2752,2103;2836,2119;2921,2121;3006,2110;3090,2105;3175,2106;3260,2101;3344,2091;3429,2086;3514,2087;3598,2088;3683,2089;3768,2089;3852,2089;3937,2089;4022,2088;4106,2088;4191,2089;4276,2089;4360,2089" o:connectangles="0,0,0,0,0,0,0,0,0,0,0,0,0,0,0,0,0,0,0,0,0,0,0,0,0,0,0,0,0,0,0,0,0,0,0,0,0,0,0,0,0,0,0,0"/>
                </v:shape>
                <v:shape id="docshape211" o:spid="_x0000_s1192" style="position:absolute;left:6806;top:426;width:4404;height:564;visibility:visible;mso-wrap-style:square;v-text-anchor:top" coordsize="440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" path="m,564r42,-9l84,547r43,-8l169,532r42,-8l254,518r42,-7l338,504r43,-8l423,487r42,-7l508,474r42,-1l592,475r43,3l677,479r42,3l762,488r42,-1l846,471r43,-38l931,380r42,-60l1016,264r42,-57l1100,146r43,-54l1185,52r42,-18l1270,30r42,2l1355,30r42,-10l1439,8,1482,r42,l1566,15r43,23l1651,65r42,25l1736,112r42,23l1820,155r43,16l1905,179r42,4l1990,185r42,2l2074,193r43,6l2159,203r85,-7l2328,172r85,-30l2455,124r43,-17l2540,92r42,-9l2625,78r42,-5l2709,67r43,-10l2794,46r42,-10l2879,31r42,4l2963,44r43,10l3048,59r42,-5l3133,43r42,-10l3217,33r43,13l3302,68r42,23l3387,109r84,21l3556,141r42,1l3641,140r42,-2l3725,136r43,l3810,136r42,l3895,137r84,l4064,137r42,l4149,137r42,l4233,137r170,e" filled="f" strokecolor="#ed1c24" strokeweight=".44733mm">
                  <v:path arrowok="t" o:connecttype="custom" o:connectlocs="42,982;127,966;211,951;296,938;381,923;465,907;550,900;635,905;719,909;804,914;889,860;973,747;1058,634;1143,519;1227,461;1312,459;1397,447;1482,427;1566,442;1651,492;1736,539;1820,582;1905,606;1990,612;2074,620;2159,630;2328,599;2455,551;2540,519;2625,505;2709,494;2794,473;2879,458;2963,471;3048,486;3133,470;3217,460;3302,495;3387,536;3556,568;3641,567;3725,563;3810,563;3895,564;4064,564;4149,564;4233,564" o:connectangles="0,0,0,0,0,0,0,0,0,0,0,0,0,0,0,0,0,0,0,0,0,0,0,0,0,0,0,0,0,0,0,0,0,0,0,0,0,0,0,0,0,0,0,0,0,0,0"/>
                </v:shape>
                <v:shape id="docshape212" o:spid="_x0000_s1193" style="position:absolute;left:6998;top:525;width:688;height:276;visibility:visible;mso-wrap-style:square;v-text-anchor:top" coordsize="6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" path="m652,l35,,21,3,10,11,3,22,,35,,241r3,14l10,266r11,7l35,276r617,l666,273r11,-7l684,255r3,-14l687,35,684,22,677,11,666,3,652,xe" fillcolor="#f1efed" stroked="f">
                  <v:path arrowok="t" o:connecttype="custom" o:connectlocs="652,525;35,525;21,528;10,536;3,547;0,560;0,766;3,780;10,791;21,798;35,801;652,801;666,798;677,791;684,780;687,766;687,560;684,547;677,536;666,528;652,525" o:connectangles="0,0,0,0,0,0,0,0,0,0,0,0,0,0,0,0,0,0,0,0,0"/>
                </v:shape>
                <v:shape id="docshape213" o:spid="_x0000_s1194" style="position:absolute;left:6998;top:525;width:688;height:276;visibility:visible;mso-wrap-style:square;v-text-anchor:top" coordsize="6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" path="m652,276r-617,l21,273,10,266,3,255,,241,,35,3,22,10,11,21,3,35,,652,r14,3l677,11r7,11l687,35r,206l684,255r-7,11l666,273r-14,3xe" filled="f" strokecolor="#ed1c24" strokeweight=".04339mm">
                  <v:path arrowok="t" o:connecttype="custom" o:connectlocs="652,801;35,801;21,798;10,791;3,780;0,766;0,560;3,547;10,536;21,528;35,525;652,525;666,528;677,536;684,547;687,560;687,766;684,780;677,791;666,798;652,801" o:connectangles="0,0,0,0,0,0,0,0,0,0,0,0,0,0,0,0,0,0,0,0,0"/>
                </v:shape>
                <v:shape id="docshape214" o:spid="_x0000_s1195" style="position:absolute;left:6998;top:1990;width:936;height:276;visibility:visible;mso-wrap-style:square;v-text-anchor:top" coordsize="93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" path="m900,l35,,21,3,10,10,3,21,,35,,241r3,13l10,266r11,7l35,276r865,l914,273r11,-7l932,254r3,-13l935,35,932,21,925,10,914,3,900,xe" fillcolor="#f1efed" stroked="f">
                  <v:path arrowok="t" o:connecttype="custom" o:connectlocs="900,1990;35,1990;21,1993;10,2000;3,2011;0,2025;0,2231;3,2244;10,2256;21,2263;35,2266;900,2266;914,2263;925,2256;932,2244;935,2231;935,2025;932,2011;925,2000;914,1993;900,1990" o:connectangles="0,0,0,0,0,0,0,0,0,0,0,0,0,0,0,0,0,0,0,0,0"/>
                </v:shape>
                <v:shape id="docshape215" o:spid="_x0000_s1196" style="position:absolute;left:6998;top:1990;width:936;height:276;visibility:visible;mso-wrap-style:square;v-text-anchor:top" coordsize="93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" path="m900,276r-865,l21,273,10,266,3,254,,241,,35,3,21,10,10,21,3,35,,900,r14,3l925,10r7,11l935,35r,206l932,254r-7,12l914,273r-14,3xe" filled="f" strokecolor="#4374b9" strokeweight=".04339mm">
                  <v:path arrowok="t" o:connecttype="custom" o:connectlocs="900,2266;35,2266;21,2263;10,2256;3,2244;0,2231;0,2025;3,2011;10,2000;21,1993;35,1990;900,1990;914,1993;925,2000;932,2011;935,2025;935,2231;932,2244;925,2256;914,2263;900,2266" o:connectangles="0,0,0,0,0,0,0,0,0,0,0,0,0,0,0,0,0,0,0,0,0"/>
                </v:shape>
                <v:shape id="docshape216" o:spid="_x0000_s1197" type="#_x0000_t202" style="position:absolute;left:7062;top:574;width:56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568787E8" w14:textId="77777777" w:rsidR="002264B3" w:rsidRDefault="002264B3" w:rsidP="002264B3">
                        <w:pPr>
                          <w:spacing w:before="7" w:line="158" w:lineRule="exact"/>
                          <w:rPr>
                            <w:sz w:val="13"/>
                          </w:rPr>
                        </w:pPr>
                        <w:r>
                          <w:rPr>
                            <w:color w:val="ED1C24"/>
                            <w:w w:val="120"/>
                            <w:sz w:val="13"/>
                          </w:rPr>
                          <w:t>Top</w:t>
                        </w:r>
                        <w:r>
                          <w:rPr>
                            <w:color w:val="ED1C24"/>
                            <w:spacing w:val="-2"/>
                            <w:w w:val="120"/>
                            <w:sz w:val="13"/>
                          </w:rPr>
                          <w:t xml:space="preserve"> </w:t>
                        </w:r>
                        <w:r>
                          <w:rPr>
                            <w:color w:val="ED1C24"/>
                            <w:w w:val="120"/>
                            <w:sz w:val="13"/>
                          </w:rPr>
                          <w:t>10%</w:t>
                        </w:r>
                      </w:p>
                    </w:txbxContent>
                  </v:textbox>
                </v:shape>
                <v:shape id="docshape217" o:spid="_x0000_s1198" type="#_x0000_t202" style="position:absolute;left:7062;top:2040;width:82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736014B" w14:textId="77777777" w:rsidR="002264B3" w:rsidRDefault="002264B3" w:rsidP="002264B3">
                        <w:pPr>
                          <w:spacing w:before="7" w:line="158" w:lineRule="exact"/>
                          <w:rPr>
                            <w:sz w:val="13"/>
                          </w:rPr>
                        </w:pPr>
                        <w:r>
                          <w:rPr>
                            <w:color w:val="005FA2"/>
                            <w:spacing w:val="-1"/>
                            <w:w w:val="125"/>
                            <w:sz w:val="13"/>
                          </w:rPr>
                          <w:t>Bottom</w:t>
                        </w:r>
                        <w:r>
                          <w:rPr>
                            <w:color w:val="005FA2"/>
                            <w:spacing w:val="-6"/>
                            <w:w w:val="125"/>
                            <w:sz w:val="13"/>
                          </w:rPr>
                          <w:t xml:space="preserve"> </w:t>
                        </w:r>
                        <w:r>
                          <w:rPr>
                            <w:color w:val="005FA2"/>
                            <w:w w:val="125"/>
                            <w:sz w:val="13"/>
                          </w:rPr>
                          <w:t>50%</w:t>
                        </w:r>
                      </w:p>
                    </w:txbxContent>
                  </v:textbox>
                </v:shape>
                <w10:wrap anchorx="page"/>
              </v:group>
            </w:pict>
          </mc:Fallback>
        </mc:AlternateContent>
      </w:r>
      <w:r w:rsidRPr="002264B3">
        <w:rPr>
          <w:color w:val="231F20"/>
          <w:w w:val="120"/>
          <w:sz w:val="10"/>
          <w:lang w:val="en-US"/>
        </w:rPr>
        <w:t>60%</w:t>
      </w:r>
    </w:p>
    <w:p w14:paraId="25DEA857" w14:textId="77777777" w:rsidR="002264B3" w:rsidRPr="002264B3" w:rsidRDefault="002264B3" w:rsidP="002264B3">
      <w:pPr>
        <w:pStyle w:val="BodyText"/>
        <w:rPr>
          <w:sz w:val="12"/>
          <w:lang w:val="en-US"/>
        </w:rPr>
      </w:pPr>
    </w:p>
    <w:p w14:paraId="69ECD0C5" w14:textId="77777777" w:rsidR="002264B3" w:rsidRPr="002264B3" w:rsidRDefault="002264B3" w:rsidP="002264B3">
      <w:pPr>
        <w:pStyle w:val="BodyText"/>
        <w:spacing w:before="1"/>
        <w:rPr>
          <w:sz w:val="11"/>
          <w:lang w:val="en-US"/>
        </w:rPr>
      </w:pPr>
    </w:p>
    <w:p w14:paraId="3D11F420" w14:textId="77777777" w:rsidR="002264B3" w:rsidRDefault="002264B3" w:rsidP="002264B3">
      <w:pPr>
        <w:ind w:left="359"/>
        <w:rPr>
          <w:sz w:val="10"/>
        </w:rPr>
      </w:pPr>
      <w:r>
        <w:rPr>
          <w:color w:val="231F20"/>
          <w:w w:val="120"/>
          <w:sz w:val="10"/>
        </w:rPr>
        <w:t>50%</w:t>
      </w:r>
    </w:p>
    <w:p w14:paraId="74CF524D" w14:textId="77777777" w:rsidR="002264B3" w:rsidRDefault="002264B3" w:rsidP="002264B3">
      <w:pPr>
        <w:pStyle w:val="BodyText"/>
        <w:rPr>
          <w:sz w:val="12"/>
        </w:rPr>
      </w:pPr>
    </w:p>
    <w:p w14:paraId="50955CA4" w14:textId="77777777" w:rsidR="002264B3" w:rsidRDefault="002264B3" w:rsidP="002264B3">
      <w:pPr>
        <w:pStyle w:val="BodyText"/>
        <w:spacing w:before="7"/>
        <w:rPr>
          <w:sz w:val="10"/>
        </w:rPr>
      </w:pPr>
    </w:p>
    <w:p w14:paraId="0D0FE569" w14:textId="7AA34248" w:rsidR="002264B3" w:rsidRDefault="002264B3" w:rsidP="002264B3">
      <w:pPr>
        <w:ind w:left="359"/>
        <w:rPr>
          <w:rFonts w:ascii="Verdana"/>
          <w:sz w:val="10"/>
        </w:rPr>
      </w:pPr>
      <w:r>
        <w:rPr>
          <w:rFonts w:ascii="Tahoma"/>
          <w:noProof/>
        </w:rPr>
        <mc:AlternateContent>
          <mc:Choice Requires="wps">
            <w:drawing>
              <wp:anchor distT="0" distB="0" distL="114300" distR="114300" simplePos="0" relativeHeight="487627264" behindDoc="0" locked="0" layoutInCell="1" allowOverlap="1" wp14:anchorId="3EC3B6B9" wp14:editId="123AF3AF">
                <wp:simplePos x="0" y="0"/>
                <wp:positionH relativeFrom="page">
                  <wp:posOffset>3945255</wp:posOffset>
                </wp:positionH>
                <wp:positionV relativeFrom="paragraph">
                  <wp:posOffset>60325</wp:posOffset>
                </wp:positionV>
                <wp:extent cx="111125" cy="488315"/>
                <wp:effectExtent l="1905" t="127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4AFB" w14:textId="77777777" w:rsidR="002264B3" w:rsidRDefault="002264B3" w:rsidP="002264B3">
                            <w:pPr>
                              <w:spacing w:before="22"/>
                              <w:ind w:left="20"/>
                              <w:rPr>
                                <w:sz w:val="11"/>
                              </w:rPr>
                            </w:pPr>
                            <w:r>
                              <w:rPr>
                                <w:color w:val="231F20"/>
                                <w:w w:val="120"/>
                                <w:sz w:val="11"/>
                              </w:rPr>
                              <w:t>Share of 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B6B9" id="Text Box 316" o:spid="_x0000_s1199" type="#_x0000_t202" style="position:absolute;left:0;text-align:left;margin-left:310.65pt;margin-top:4.75pt;width:8.75pt;height:38.45pt;z-index:4876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" filled="f" stroked="f">
                <v:textbox style="layout-flow:vertical;mso-layout-flow-alt:bottom-to-top" inset="0,0,0,0">
                  <w:txbxContent>
                    <w:p w14:paraId="0C8F4AFB" w14:textId="77777777" w:rsidR="002264B3" w:rsidRDefault="002264B3" w:rsidP="002264B3">
                      <w:pPr>
                        <w:spacing w:before="22"/>
                        <w:ind w:left="20"/>
                        <w:rPr>
                          <w:sz w:val="11"/>
                        </w:rPr>
                      </w:pPr>
                      <w:r>
                        <w:rPr>
                          <w:color w:val="231F20"/>
                          <w:w w:val="120"/>
                          <w:sz w:val="11"/>
                        </w:rPr>
                        <w:t>Share of total</w:t>
                      </w:r>
                    </w:p>
                  </w:txbxContent>
                </v:textbox>
                <w10:wrap anchorx="page"/>
              </v:shape>
            </w:pict>
          </mc:Fallback>
        </mc:AlternateContent>
      </w:r>
      <w:r>
        <w:rPr>
          <w:rFonts w:ascii="Verdana"/>
          <w:color w:val="231F20"/>
          <w:w w:val="95"/>
          <w:sz w:val="10"/>
        </w:rPr>
        <w:t>40%</w:t>
      </w:r>
    </w:p>
    <w:p w14:paraId="35E09ADA" w14:textId="77777777" w:rsidR="002264B3" w:rsidRDefault="002264B3" w:rsidP="002264B3">
      <w:pPr>
        <w:pStyle w:val="BodyText"/>
        <w:rPr>
          <w:rFonts w:ascii="Verdana"/>
          <w:sz w:val="12"/>
        </w:rPr>
      </w:pPr>
    </w:p>
    <w:p w14:paraId="04A16F65" w14:textId="77777777" w:rsidR="002264B3" w:rsidRDefault="002264B3" w:rsidP="002264B3">
      <w:pPr>
        <w:pStyle w:val="BodyText"/>
        <w:spacing w:before="5"/>
        <w:rPr>
          <w:rFonts w:ascii="Verdana"/>
          <w:sz w:val="11"/>
        </w:rPr>
      </w:pPr>
    </w:p>
    <w:p w14:paraId="403B3322" w14:textId="77777777" w:rsidR="002264B3" w:rsidRDefault="002264B3" w:rsidP="002264B3">
      <w:pPr>
        <w:ind w:left="359"/>
        <w:rPr>
          <w:rFonts w:ascii="Verdana"/>
          <w:sz w:val="10"/>
        </w:rPr>
      </w:pPr>
      <w:r>
        <w:rPr>
          <w:rFonts w:ascii="Verdana"/>
          <w:color w:val="231F20"/>
          <w:sz w:val="10"/>
        </w:rPr>
        <w:t>30%</w:t>
      </w:r>
    </w:p>
    <w:p w14:paraId="3A257718" w14:textId="77777777" w:rsidR="002264B3" w:rsidRDefault="002264B3" w:rsidP="002264B3">
      <w:pPr>
        <w:pStyle w:val="BodyText"/>
        <w:rPr>
          <w:rFonts w:ascii="Verdana"/>
          <w:sz w:val="12"/>
        </w:rPr>
      </w:pPr>
    </w:p>
    <w:p w14:paraId="4A56A218" w14:textId="77777777" w:rsidR="002264B3" w:rsidRDefault="002264B3" w:rsidP="002264B3">
      <w:pPr>
        <w:pStyle w:val="BodyText"/>
        <w:spacing w:before="7"/>
        <w:rPr>
          <w:rFonts w:ascii="Verdana"/>
          <w:sz w:val="11"/>
        </w:rPr>
      </w:pPr>
    </w:p>
    <w:p w14:paraId="78954C68" w14:textId="77777777" w:rsidR="002264B3" w:rsidRDefault="002264B3" w:rsidP="002264B3">
      <w:pPr>
        <w:spacing w:before="1"/>
        <w:ind w:left="359"/>
        <w:rPr>
          <w:sz w:val="10"/>
        </w:rPr>
      </w:pPr>
      <w:r>
        <w:rPr>
          <w:color w:val="231F20"/>
          <w:w w:val="120"/>
          <w:sz w:val="10"/>
        </w:rPr>
        <w:t>20%</w:t>
      </w:r>
    </w:p>
    <w:p w14:paraId="12A11BE2" w14:textId="77777777" w:rsidR="002264B3" w:rsidRDefault="002264B3" w:rsidP="002264B3">
      <w:pPr>
        <w:pStyle w:val="BodyText"/>
        <w:rPr>
          <w:sz w:val="12"/>
        </w:rPr>
      </w:pPr>
    </w:p>
    <w:p w14:paraId="49B7685F" w14:textId="77777777" w:rsidR="002264B3" w:rsidRDefault="002264B3" w:rsidP="002264B3">
      <w:pPr>
        <w:pStyle w:val="BodyText"/>
        <w:rPr>
          <w:sz w:val="11"/>
        </w:rPr>
      </w:pPr>
    </w:p>
    <w:p w14:paraId="1C2BD1FD" w14:textId="77777777" w:rsidR="002264B3" w:rsidRDefault="002264B3" w:rsidP="002264B3">
      <w:pPr>
        <w:ind w:left="359"/>
        <w:rPr>
          <w:sz w:val="10"/>
        </w:rPr>
      </w:pPr>
      <w:r>
        <w:rPr>
          <w:color w:val="231F20"/>
          <w:w w:val="110"/>
          <w:sz w:val="10"/>
        </w:rPr>
        <w:t>10%</w:t>
      </w:r>
    </w:p>
    <w:p w14:paraId="5823A9B4" w14:textId="77777777" w:rsidR="002264B3" w:rsidRDefault="002264B3" w:rsidP="002264B3">
      <w:pPr>
        <w:pStyle w:val="BodyText"/>
        <w:rPr>
          <w:sz w:val="12"/>
        </w:rPr>
      </w:pPr>
    </w:p>
    <w:p w14:paraId="6B325393" w14:textId="77777777" w:rsidR="002264B3" w:rsidRDefault="002264B3" w:rsidP="002264B3">
      <w:pPr>
        <w:pStyle w:val="BodyText"/>
        <w:spacing w:before="3"/>
        <w:rPr>
          <w:sz w:val="11"/>
        </w:rPr>
      </w:pPr>
    </w:p>
    <w:p w14:paraId="04BD31E8" w14:textId="77777777" w:rsidR="002264B3" w:rsidRDefault="002264B3" w:rsidP="002264B3">
      <w:pPr>
        <w:spacing w:line="104" w:lineRule="exact"/>
        <w:ind w:left="415"/>
        <w:rPr>
          <w:sz w:val="10"/>
        </w:rPr>
      </w:pPr>
      <w:r>
        <w:rPr>
          <w:color w:val="231F20"/>
          <w:w w:val="115"/>
          <w:sz w:val="10"/>
        </w:rPr>
        <w:t>0%</w:t>
      </w:r>
    </w:p>
    <w:p w14:paraId="69303C5D" w14:textId="77777777" w:rsidR="002264B3" w:rsidRDefault="002264B3" w:rsidP="002264B3">
      <w:pPr>
        <w:spacing w:line="104" w:lineRule="exact"/>
        <w:rPr>
          <w:sz w:val="10"/>
        </w:rPr>
        <w:sectPr w:rsidR="002264B3">
          <w:pgSz w:w="11910" w:h="16840"/>
          <w:pgMar w:top="420" w:right="0" w:bottom="280" w:left="460" w:header="720" w:footer="720" w:gutter="0"/>
          <w:cols w:num="2" w:space="720" w:equalWidth="0">
            <w:col w:w="5250" w:space="363"/>
            <w:col w:w="5837"/>
          </w:cols>
        </w:sectPr>
      </w:pPr>
    </w:p>
    <w:p w14:paraId="7A88A6A1" w14:textId="77777777" w:rsidR="002264B3" w:rsidRDefault="002264B3" w:rsidP="002264B3">
      <w:pPr>
        <w:pStyle w:val="BodyText"/>
        <w:spacing w:before="2"/>
        <w:rPr>
          <w:sz w:val="36"/>
        </w:rPr>
      </w:pPr>
    </w:p>
    <w:p w14:paraId="676D6F70" w14:textId="77777777" w:rsidR="002264B3" w:rsidRDefault="002264B3" w:rsidP="002264B3">
      <w:pPr>
        <w:pStyle w:val="Heading3"/>
        <w:numPr>
          <w:ilvl w:val="0"/>
          <w:numId w:val="1"/>
        </w:numPr>
        <w:tabs>
          <w:tab w:val="left" w:pos="391"/>
        </w:tabs>
        <w:spacing w:before="1"/>
        <w:ind w:hanging="285"/>
      </w:pPr>
      <w:proofErr w:type="spellStart"/>
      <w:r>
        <w:rPr>
          <w:color w:val="231F20"/>
          <w:w w:val="90"/>
        </w:rPr>
        <w:t>Gender</w:t>
      </w:r>
      <w:proofErr w:type="spellEnd"/>
      <w:r>
        <w:rPr>
          <w:color w:val="231F20"/>
          <w:spacing w:val="-12"/>
          <w:w w:val="90"/>
        </w:rPr>
        <w:t xml:space="preserve"> </w:t>
      </w:r>
      <w:proofErr w:type="spellStart"/>
      <w:r>
        <w:rPr>
          <w:color w:val="231F20"/>
          <w:w w:val="90"/>
        </w:rPr>
        <w:t>inequality</w:t>
      </w:r>
      <w:proofErr w:type="spellEnd"/>
    </w:p>
    <w:p w14:paraId="6C590CC0" w14:textId="77777777" w:rsidR="002264B3" w:rsidRPr="002264B3" w:rsidRDefault="002264B3" w:rsidP="002264B3">
      <w:pPr>
        <w:pStyle w:val="BodyText"/>
        <w:spacing w:before="108"/>
        <w:ind w:left="106" w:right="38"/>
        <w:jc w:val="both"/>
        <w:rPr>
          <w:lang w:val="en-US"/>
        </w:rPr>
      </w:pPr>
      <w:r w:rsidRPr="002264B3">
        <w:rPr>
          <w:color w:val="231F20"/>
          <w:lang w:val="en-US"/>
        </w:rPr>
        <w:t>Gender inequalities in Italy are slightly higher</w:t>
      </w:r>
      <w:r w:rsidRPr="002264B3">
        <w:rPr>
          <w:color w:val="231F20"/>
          <w:spacing w:val="1"/>
          <w:lang w:val="en-US"/>
        </w:rPr>
        <w:t xml:space="preserve"> </w:t>
      </w:r>
      <w:r w:rsidRPr="002264B3">
        <w:rPr>
          <w:color w:val="231F20"/>
          <w:lang w:val="en-US"/>
        </w:rPr>
        <w:t>than in other Western European countries. The</w:t>
      </w:r>
      <w:r w:rsidRPr="002264B3">
        <w:rPr>
          <w:color w:val="231F20"/>
          <w:spacing w:val="1"/>
          <w:lang w:val="en-US"/>
        </w:rPr>
        <w:t xml:space="preserve"> </w:t>
      </w:r>
      <w:r w:rsidRPr="002264B3">
        <w:rPr>
          <w:color w:val="231F20"/>
          <w:lang w:val="en-US"/>
        </w:rPr>
        <w:t>female</w:t>
      </w:r>
      <w:r w:rsidRPr="002264B3">
        <w:rPr>
          <w:color w:val="231F20"/>
          <w:spacing w:val="-19"/>
          <w:lang w:val="en-US"/>
        </w:rPr>
        <w:t xml:space="preserve"> </w:t>
      </w:r>
      <w:r w:rsidRPr="002264B3">
        <w:rPr>
          <w:color w:val="231F20"/>
          <w:lang w:val="en-US"/>
        </w:rPr>
        <w:t>labor</w:t>
      </w:r>
      <w:r w:rsidRPr="002264B3">
        <w:rPr>
          <w:color w:val="231F20"/>
          <w:spacing w:val="-19"/>
          <w:lang w:val="en-US"/>
        </w:rPr>
        <w:t xml:space="preserve"> </w:t>
      </w:r>
      <w:r w:rsidRPr="002264B3">
        <w:rPr>
          <w:color w:val="231F20"/>
          <w:lang w:val="en-US"/>
        </w:rPr>
        <w:t>income</w:t>
      </w:r>
      <w:r w:rsidRPr="002264B3">
        <w:rPr>
          <w:color w:val="231F20"/>
          <w:spacing w:val="-19"/>
          <w:lang w:val="en-US"/>
        </w:rPr>
        <w:t xml:space="preserve"> </w:t>
      </w:r>
      <w:r w:rsidRPr="002264B3">
        <w:rPr>
          <w:color w:val="231F20"/>
          <w:lang w:val="en-US"/>
        </w:rPr>
        <w:t>share</w:t>
      </w:r>
      <w:r w:rsidRPr="002264B3">
        <w:rPr>
          <w:color w:val="231F20"/>
          <w:spacing w:val="-18"/>
          <w:lang w:val="en-US"/>
        </w:rPr>
        <w:t xml:space="preserve"> </w:t>
      </w:r>
      <w:r w:rsidRPr="002264B3">
        <w:rPr>
          <w:color w:val="231F20"/>
          <w:lang w:val="en-US"/>
        </w:rPr>
        <w:t>in</w:t>
      </w:r>
      <w:r w:rsidRPr="002264B3">
        <w:rPr>
          <w:color w:val="231F20"/>
          <w:spacing w:val="-19"/>
          <w:lang w:val="en-US"/>
        </w:rPr>
        <w:t xml:space="preserve"> </w:t>
      </w:r>
      <w:r w:rsidRPr="002264B3">
        <w:rPr>
          <w:color w:val="231F20"/>
          <w:lang w:val="en-US"/>
        </w:rPr>
        <w:t>the</w:t>
      </w:r>
      <w:r w:rsidRPr="002264B3">
        <w:rPr>
          <w:color w:val="231F20"/>
          <w:spacing w:val="-19"/>
          <w:lang w:val="en-US"/>
        </w:rPr>
        <w:t xml:space="preserve"> </w:t>
      </w:r>
      <w:r w:rsidRPr="002264B3">
        <w:rPr>
          <w:color w:val="231F20"/>
          <w:lang w:val="en-US"/>
        </w:rPr>
        <w:t>country</w:t>
      </w:r>
      <w:r w:rsidRPr="002264B3">
        <w:rPr>
          <w:color w:val="231F20"/>
          <w:spacing w:val="-18"/>
          <w:lang w:val="en-US"/>
        </w:rPr>
        <w:t xml:space="preserve"> </w:t>
      </w:r>
      <w:r w:rsidRPr="002264B3">
        <w:rPr>
          <w:color w:val="231F20"/>
          <w:lang w:val="en-US"/>
        </w:rPr>
        <w:t>is</w:t>
      </w:r>
      <w:r w:rsidRPr="002264B3">
        <w:rPr>
          <w:color w:val="231F20"/>
          <w:spacing w:val="-19"/>
          <w:lang w:val="en-US"/>
        </w:rPr>
        <w:t xml:space="preserve"> </w:t>
      </w:r>
      <w:r w:rsidRPr="002264B3">
        <w:rPr>
          <w:color w:val="231F20"/>
          <w:lang w:val="en-US"/>
        </w:rPr>
        <w:t>equal</w:t>
      </w:r>
      <w:r w:rsidRPr="002264B3">
        <w:rPr>
          <w:color w:val="231F20"/>
          <w:spacing w:val="-73"/>
          <w:lang w:val="en-US"/>
        </w:rPr>
        <w:t xml:space="preserve"> </w:t>
      </w:r>
      <w:r w:rsidRPr="002264B3">
        <w:rPr>
          <w:color w:val="231F20"/>
          <w:w w:val="95"/>
          <w:lang w:val="en-US"/>
        </w:rPr>
        <w:t>to 36%, which is close to values in North America</w:t>
      </w:r>
      <w:r w:rsidRPr="002264B3">
        <w:rPr>
          <w:color w:val="231F20"/>
          <w:spacing w:val="1"/>
          <w:w w:val="95"/>
          <w:lang w:val="en-US"/>
        </w:rPr>
        <w:t xml:space="preserve"> </w:t>
      </w:r>
      <w:r w:rsidRPr="002264B3">
        <w:rPr>
          <w:color w:val="231F20"/>
          <w:lang w:val="en-US"/>
        </w:rPr>
        <w:t>(38%). This value is higher than in sub-Saharan</w:t>
      </w:r>
      <w:r w:rsidRPr="002264B3">
        <w:rPr>
          <w:color w:val="231F20"/>
          <w:spacing w:val="-72"/>
          <w:lang w:val="en-US"/>
        </w:rPr>
        <w:t xml:space="preserve"> </w:t>
      </w:r>
      <w:r w:rsidRPr="002264B3">
        <w:rPr>
          <w:color w:val="231F20"/>
          <w:w w:val="95"/>
          <w:lang w:val="en-US"/>
        </w:rPr>
        <w:t>Africa (28%) and Asia (21%, excluding China) but</w:t>
      </w:r>
      <w:r w:rsidRPr="002264B3">
        <w:rPr>
          <w:color w:val="231F20"/>
          <w:spacing w:val="-69"/>
          <w:w w:val="95"/>
          <w:lang w:val="en-US"/>
        </w:rPr>
        <w:t xml:space="preserve"> </w:t>
      </w:r>
      <w:r w:rsidRPr="002264B3">
        <w:rPr>
          <w:color w:val="231F20"/>
          <w:lang w:val="en-US"/>
        </w:rPr>
        <w:t>significantly lower than in the Eastern European</w:t>
      </w:r>
      <w:r w:rsidRPr="002264B3">
        <w:rPr>
          <w:color w:val="231F20"/>
          <w:spacing w:val="-72"/>
          <w:lang w:val="en-US"/>
        </w:rPr>
        <w:t xml:space="preserve"> </w:t>
      </w:r>
      <w:r w:rsidRPr="002264B3">
        <w:rPr>
          <w:color w:val="231F20"/>
          <w:lang w:val="en-US"/>
        </w:rPr>
        <w:t>region (41%). We observe a recent significant</w:t>
      </w:r>
      <w:r w:rsidRPr="002264B3">
        <w:rPr>
          <w:color w:val="231F20"/>
          <w:spacing w:val="1"/>
          <w:lang w:val="en-US"/>
        </w:rPr>
        <w:t xml:space="preserve"> </w:t>
      </w:r>
      <w:r w:rsidRPr="002264B3">
        <w:rPr>
          <w:color w:val="231F20"/>
          <w:w w:val="95"/>
          <w:lang w:val="en-US"/>
        </w:rPr>
        <w:t>decrease</w:t>
      </w:r>
      <w:r w:rsidRPr="002264B3">
        <w:rPr>
          <w:color w:val="231F20"/>
          <w:spacing w:val="-15"/>
          <w:w w:val="95"/>
          <w:lang w:val="en-US"/>
        </w:rPr>
        <w:t xml:space="preserve"> </w:t>
      </w:r>
      <w:r w:rsidRPr="002264B3">
        <w:rPr>
          <w:color w:val="231F20"/>
          <w:w w:val="95"/>
          <w:lang w:val="en-US"/>
        </w:rPr>
        <w:t>of</w:t>
      </w:r>
      <w:r w:rsidRPr="002264B3">
        <w:rPr>
          <w:color w:val="231F20"/>
          <w:spacing w:val="-15"/>
          <w:w w:val="95"/>
          <w:lang w:val="en-US"/>
        </w:rPr>
        <w:t xml:space="preserve"> </w:t>
      </w:r>
      <w:r w:rsidRPr="002264B3">
        <w:rPr>
          <w:color w:val="231F20"/>
          <w:w w:val="95"/>
          <w:lang w:val="en-US"/>
        </w:rPr>
        <w:t>gender</w:t>
      </w:r>
      <w:r w:rsidRPr="002264B3">
        <w:rPr>
          <w:color w:val="231F20"/>
          <w:spacing w:val="-14"/>
          <w:w w:val="95"/>
          <w:lang w:val="en-US"/>
        </w:rPr>
        <w:t xml:space="preserve"> </w:t>
      </w:r>
      <w:r w:rsidRPr="002264B3">
        <w:rPr>
          <w:color w:val="231F20"/>
          <w:w w:val="95"/>
          <w:lang w:val="en-US"/>
        </w:rPr>
        <w:t>inequalities</w:t>
      </w:r>
      <w:r w:rsidRPr="002264B3">
        <w:rPr>
          <w:color w:val="231F20"/>
          <w:spacing w:val="-13"/>
          <w:w w:val="95"/>
          <w:lang w:val="en-US"/>
        </w:rPr>
        <w:t xml:space="preserve"> </w:t>
      </w:r>
      <w:r w:rsidRPr="002264B3">
        <w:rPr>
          <w:color w:val="231F20"/>
          <w:w w:val="95"/>
          <w:lang w:val="en-US"/>
        </w:rPr>
        <w:t>in</w:t>
      </w:r>
      <w:r w:rsidRPr="002264B3">
        <w:rPr>
          <w:color w:val="231F20"/>
          <w:spacing w:val="-15"/>
          <w:w w:val="95"/>
          <w:lang w:val="en-US"/>
        </w:rPr>
        <w:t xml:space="preserve"> </w:t>
      </w:r>
      <w:r w:rsidRPr="002264B3">
        <w:rPr>
          <w:color w:val="231F20"/>
          <w:w w:val="95"/>
          <w:lang w:val="en-US"/>
        </w:rPr>
        <w:t>the</w:t>
      </w:r>
      <w:r w:rsidRPr="002264B3">
        <w:rPr>
          <w:color w:val="231F20"/>
          <w:spacing w:val="-14"/>
          <w:w w:val="95"/>
          <w:lang w:val="en-US"/>
        </w:rPr>
        <w:t xml:space="preserve"> </w:t>
      </w:r>
      <w:r w:rsidRPr="002264B3">
        <w:rPr>
          <w:color w:val="231F20"/>
          <w:w w:val="95"/>
          <w:lang w:val="en-US"/>
        </w:rPr>
        <w:t>country,</w:t>
      </w:r>
      <w:r w:rsidRPr="002264B3">
        <w:rPr>
          <w:color w:val="231F20"/>
          <w:spacing w:val="-15"/>
          <w:w w:val="95"/>
          <w:lang w:val="en-US"/>
        </w:rPr>
        <w:t xml:space="preserve"> </w:t>
      </w:r>
      <w:r w:rsidRPr="002264B3">
        <w:rPr>
          <w:color w:val="231F20"/>
          <w:w w:val="95"/>
          <w:lang w:val="en-US"/>
        </w:rPr>
        <w:t>with</w:t>
      </w:r>
      <w:r w:rsidRPr="002264B3">
        <w:rPr>
          <w:color w:val="231F20"/>
          <w:spacing w:val="-69"/>
          <w:w w:val="95"/>
          <w:lang w:val="en-US"/>
        </w:rPr>
        <w:t xml:space="preserve"> </w:t>
      </w:r>
      <w:r w:rsidRPr="002264B3">
        <w:rPr>
          <w:color w:val="231F20"/>
          <w:w w:val="95"/>
          <w:lang w:val="en-US"/>
        </w:rPr>
        <w:t>female</w:t>
      </w:r>
      <w:r w:rsidRPr="002264B3">
        <w:rPr>
          <w:color w:val="231F20"/>
          <w:spacing w:val="-7"/>
          <w:w w:val="95"/>
          <w:lang w:val="en-US"/>
        </w:rPr>
        <w:t xml:space="preserve"> </w:t>
      </w:r>
      <w:r w:rsidRPr="002264B3">
        <w:rPr>
          <w:color w:val="231F20"/>
          <w:w w:val="95"/>
          <w:lang w:val="en-US"/>
        </w:rPr>
        <w:t>labor</w:t>
      </w:r>
      <w:r w:rsidRPr="002264B3">
        <w:rPr>
          <w:color w:val="231F20"/>
          <w:spacing w:val="-7"/>
          <w:w w:val="95"/>
          <w:lang w:val="en-US"/>
        </w:rPr>
        <w:t xml:space="preserve"> </w:t>
      </w:r>
      <w:r w:rsidRPr="002264B3">
        <w:rPr>
          <w:color w:val="231F20"/>
          <w:w w:val="95"/>
          <w:lang w:val="en-US"/>
        </w:rPr>
        <w:t>income</w:t>
      </w:r>
      <w:r w:rsidRPr="002264B3">
        <w:rPr>
          <w:color w:val="231F20"/>
          <w:spacing w:val="-6"/>
          <w:w w:val="95"/>
          <w:lang w:val="en-US"/>
        </w:rPr>
        <w:t xml:space="preserve"> </w:t>
      </w:r>
      <w:r w:rsidRPr="002264B3">
        <w:rPr>
          <w:color w:val="231F20"/>
          <w:w w:val="95"/>
          <w:lang w:val="en-US"/>
        </w:rPr>
        <w:t>share</w:t>
      </w:r>
      <w:r w:rsidRPr="002264B3">
        <w:rPr>
          <w:color w:val="231F20"/>
          <w:spacing w:val="-6"/>
          <w:w w:val="95"/>
          <w:lang w:val="en-US"/>
        </w:rPr>
        <w:t xml:space="preserve"> </w:t>
      </w:r>
      <w:r w:rsidRPr="002264B3">
        <w:rPr>
          <w:color w:val="231F20"/>
          <w:w w:val="95"/>
          <w:lang w:val="en-US"/>
        </w:rPr>
        <w:t>gaining</w:t>
      </w:r>
      <w:r w:rsidRPr="002264B3">
        <w:rPr>
          <w:color w:val="231F20"/>
          <w:spacing w:val="-6"/>
          <w:w w:val="95"/>
          <w:lang w:val="en-US"/>
        </w:rPr>
        <w:t xml:space="preserve"> </w:t>
      </w:r>
      <w:r w:rsidRPr="002264B3">
        <w:rPr>
          <w:color w:val="231F20"/>
          <w:w w:val="95"/>
          <w:lang w:val="en-US"/>
        </w:rPr>
        <w:t>six</w:t>
      </w:r>
      <w:r w:rsidRPr="002264B3">
        <w:rPr>
          <w:color w:val="231F20"/>
          <w:spacing w:val="-7"/>
          <w:w w:val="95"/>
          <w:lang w:val="en-US"/>
        </w:rPr>
        <w:t xml:space="preserve"> </w:t>
      </w:r>
      <w:r w:rsidRPr="002264B3">
        <w:rPr>
          <w:color w:val="231F20"/>
          <w:w w:val="95"/>
          <w:lang w:val="en-US"/>
        </w:rPr>
        <w:t>points</w:t>
      </w:r>
      <w:r w:rsidRPr="002264B3">
        <w:rPr>
          <w:color w:val="231F20"/>
          <w:spacing w:val="-6"/>
          <w:w w:val="95"/>
          <w:lang w:val="en-US"/>
        </w:rPr>
        <w:t xml:space="preserve"> </w:t>
      </w:r>
      <w:r w:rsidRPr="002264B3">
        <w:rPr>
          <w:color w:val="231F20"/>
          <w:w w:val="95"/>
          <w:lang w:val="en-US"/>
        </w:rPr>
        <w:t>in</w:t>
      </w:r>
      <w:r w:rsidRPr="002264B3">
        <w:rPr>
          <w:color w:val="231F20"/>
          <w:spacing w:val="-7"/>
          <w:w w:val="95"/>
          <w:lang w:val="en-US"/>
        </w:rPr>
        <w:t xml:space="preserve"> </w:t>
      </w:r>
      <w:r w:rsidRPr="002264B3">
        <w:rPr>
          <w:color w:val="231F20"/>
          <w:w w:val="95"/>
          <w:lang w:val="en-US"/>
        </w:rPr>
        <w:t>the</w:t>
      </w:r>
      <w:r w:rsidRPr="002264B3">
        <w:rPr>
          <w:color w:val="231F20"/>
          <w:spacing w:val="-69"/>
          <w:w w:val="95"/>
          <w:lang w:val="en-US"/>
        </w:rPr>
        <w:t xml:space="preserve"> </w:t>
      </w:r>
      <w:r w:rsidRPr="002264B3">
        <w:rPr>
          <w:color w:val="231F20"/>
          <w:w w:val="95"/>
          <w:lang w:val="en-US"/>
        </w:rPr>
        <w:t>last</w:t>
      </w:r>
      <w:r w:rsidRPr="002264B3">
        <w:rPr>
          <w:color w:val="231F20"/>
          <w:spacing w:val="-25"/>
          <w:w w:val="95"/>
          <w:lang w:val="en-US"/>
        </w:rPr>
        <w:t xml:space="preserve"> </w:t>
      </w:r>
      <w:r w:rsidRPr="002264B3">
        <w:rPr>
          <w:color w:val="231F20"/>
          <w:w w:val="95"/>
          <w:lang w:val="en-US"/>
        </w:rPr>
        <w:t>30</w:t>
      </w:r>
      <w:r w:rsidRPr="002264B3">
        <w:rPr>
          <w:color w:val="231F20"/>
          <w:spacing w:val="-25"/>
          <w:w w:val="95"/>
          <w:lang w:val="en-US"/>
        </w:rPr>
        <w:t xml:space="preserve"> </w:t>
      </w:r>
      <w:r w:rsidRPr="002264B3">
        <w:rPr>
          <w:color w:val="231F20"/>
          <w:w w:val="95"/>
          <w:lang w:val="en-US"/>
        </w:rPr>
        <w:t>years.</w:t>
      </w:r>
    </w:p>
    <w:p w14:paraId="2F4B25A0" w14:textId="77777777" w:rsidR="002264B3" w:rsidRPr="002264B3" w:rsidRDefault="002264B3" w:rsidP="002264B3">
      <w:pPr>
        <w:pStyle w:val="BodyText"/>
        <w:rPr>
          <w:sz w:val="28"/>
          <w:lang w:val="en-US"/>
        </w:rPr>
      </w:pPr>
    </w:p>
    <w:p w14:paraId="70EF38F9" w14:textId="77777777" w:rsidR="002264B3" w:rsidRDefault="002264B3" w:rsidP="002264B3">
      <w:pPr>
        <w:pStyle w:val="Heading3"/>
        <w:numPr>
          <w:ilvl w:val="0"/>
          <w:numId w:val="1"/>
        </w:numPr>
        <w:tabs>
          <w:tab w:val="left" w:pos="391"/>
        </w:tabs>
        <w:spacing w:before="219"/>
        <w:ind w:hanging="285"/>
      </w:pPr>
      <w:r>
        <w:rPr>
          <w:color w:val="231F20"/>
          <w:w w:val="90"/>
        </w:rPr>
        <w:t>Carbon</w:t>
      </w:r>
      <w:r>
        <w:rPr>
          <w:color w:val="231F20"/>
          <w:spacing w:val="-13"/>
          <w:w w:val="90"/>
        </w:rPr>
        <w:t xml:space="preserve"> </w:t>
      </w:r>
      <w:proofErr w:type="spellStart"/>
      <w:r>
        <w:rPr>
          <w:color w:val="231F20"/>
          <w:w w:val="90"/>
        </w:rPr>
        <w:t>inequality</w:t>
      </w:r>
      <w:proofErr w:type="spellEnd"/>
    </w:p>
    <w:p w14:paraId="24699E19" w14:textId="2187ED03" w:rsidR="002264B3" w:rsidRPr="002264B3" w:rsidRDefault="002264B3" w:rsidP="002264B3">
      <w:pPr>
        <w:pStyle w:val="BodyText"/>
        <w:spacing w:before="109"/>
        <w:ind w:left="106" w:right="38"/>
        <w:jc w:val="both"/>
        <w:rPr>
          <w:lang w:val="en-US"/>
        </w:rPr>
      </w:pPr>
      <w:r>
        <w:rPr>
          <w:noProof/>
        </w:rPr>
        <mc:AlternateContent>
          <mc:Choice Requires="wpg">
            <w:drawing>
              <wp:anchor distT="0" distB="0" distL="114300" distR="114300" simplePos="0" relativeHeight="487683584" behindDoc="1" locked="0" layoutInCell="1" allowOverlap="1" wp14:anchorId="7545A548" wp14:editId="12BAC0ED">
                <wp:simplePos x="0" y="0"/>
                <wp:positionH relativeFrom="page">
                  <wp:posOffset>1274445</wp:posOffset>
                </wp:positionH>
                <wp:positionV relativeFrom="paragraph">
                  <wp:posOffset>3312160</wp:posOffset>
                </wp:positionV>
                <wp:extent cx="1410970" cy="1410970"/>
                <wp:effectExtent l="0" t="0" r="635" b="254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410970"/>
                          <a:chOff x="2007" y="5216"/>
                          <a:chExt cx="2222" cy="2222"/>
                        </a:xfrm>
                      </wpg:grpSpPr>
                      <wps:wsp>
                        <wps:cNvPr id="313" name="docshape220"/>
                        <wps:cNvSpPr>
                          <a:spLocks/>
                        </wps:cNvSpPr>
                        <wps:spPr bwMode="auto">
                          <a:xfrm>
                            <a:off x="2007" y="5215"/>
                            <a:ext cx="996" cy="2222"/>
                          </a:xfrm>
                          <a:custGeom>
                            <a:avLst/>
                            <a:gdLst>
                              <a:gd name="T0" fmla="+- 0 2007 2007"/>
                              <a:gd name="T1" fmla="*/ T0 w 996"/>
                              <a:gd name="T2" fmla="+- 0 6211 5216"/>
                              <a:gd name="T3" fmla="*/ 6211 h 2222"/>
                              <a:gd name="T4" fmla="+- 0 2237 2007"/>
                              <a:gd name="T5" fmla="*/ T4 w 996"/>
                              <a:gd name="T6" fmla="+- 0 6671 5216"/>
                              <a:gd name="T7" fmla="*/ 6671 h 2222"/>
                              <a:gd name="T8" fmla="+- 0 2007 2007"/>
                              <a:gd name="T9" fmla="*/ T8 w 996"/>
                              <a:gd name="T10" fmla="+- 0 6518 5216"/>
                              <a:gd name="T11" fmla="*/ 6518 h 2222"/>
                              <a:gd name="T12" fmla="+- 0 2237 2007"/>
                              <a:gd name="T13" fmla="*/ T12 w 996"/>
                              <a:gd name="T14" fmla="+- 0 6824 5216"/>
                              <a:gd name="T15" fmla="*/ 6824 h 2222"/>
                              <a:gd name="T16" fmla="+- 0 2237 2007"/>
                              <a:gd name="T17" fmla="*/ T16 w 996"/>
                              <a:gd name="T18" fmla="+- 0 6441 5216"/>
                              <a:gd name="T19" fmla="*/ 6441 h 2222"/>
                              <a:gd name="T20" fmla="+- 0 2620 2007"/>
                              <a:gd name="T21" fmla="*/ T20 w 996"/>
                              <a:gd name="T22" fmla="+- 0 6824 5216"/>
                              <a:gd name="T23" fmla="*/ 6824 h 2222"/>
                              <a:gd name="T24" fmla="+- 0 2620 2007"/>
                              <a:gd name="T25" fmla="*/ T24 w 996"/>
                              <a:gd name="T26" fmla="+- 0 7437 5216"/>
                              <a:gd name="T27" fmla="*/ 7437 h 2222"/>
                              <a:gd name="T28" fmla="+- 0 2697 2007"/>
                              <a:gd name="T29" fmla="*/ T28 w 996"/>
                              <a:gd name="T30" fmla="+- 0 7131 5216"/>
                              <a:gd name="T31" fmla="*/ 7131 h 2222"/>
                              <a:gd name="T32" fmla="+- 0 2697 2007"/>
                              <a:gd name="T33" fmla="*/ T32 w 996"/>
                              <a:gd name="T34" fmla="+- 0 6441 5216"/>
                              <a:gd name="T35" fmla="*/ 6441 h 2222"/>
                              <a:gd name="T36" fmla="+- 0 2544 2007"/>
                              <a:gd name="T37" fmla="*/ T36 w 996"/>
                              <a:gd name="T38" fmla="+- 0 6595 5216"/>
                              <a:gd name="T39" fmla="*/ 6595 h 2222"/>
                              <a:gd name="T40" fmla="+- 0 2544 2007"/>
                              <a:gd name="T41" fmla="*/ T40 w 996"/>
                              <a:gd name="T42" fmla="+- 0 6671 5216"/>
                              <a:gd name="T43" fmla="*/ 6671 h 2222"/>
                              <a:gd name="T44" fmla="+- 0 2390 2007"/>
                              <a:gd name="T45" fmla="*/ T44 w 996"/>
                              <a:gd name="T46" fmla="+- 0 6595 5216"/>
                              <a:gd name="T47" fmla="*/ 6595 h 2222"/>
                              <a:gd name="T48" fmla="+- 0 2467 2007"/>
                              <a:gd name="T49" fmla="*/ T48 w 996"/>
                              <a:gd name="T50" fmla="+- 0 6518 5216"/>
                              <a:gd name="T51" fmla="*/ 6518 h 2222"/>
                              <a:gd name="T52" fmla="+- 0 2390 2007"/>
                              <a:gd name="T53" fmla="*/ T52 w 996"/>
                              <a:gd name="T54" fmla="+- 0 6441 5216"/>
                              <a:gd name="T55" fmla="*/ 6441 h 2222"/>
                              <a:gd name="T56" fmla="+- 0 2314 2007"/>
                              <a:gd name="T57" fmla="*/ T56 w 996"/>
                              <a:gd name="T58" fmla="+- 0 6671 5216"/>
                              <a:gd name="T59" fmla="*/ 6671 h 2222"/>
                              <a:gd name="T60" fmla="+- 0 2314 2007"/>
                              <a:gd name="T61" fmla="*/ T60 w 996"/>
                              <a:gd name="T62" fmla="+- 0 6824 5216"/>
                              <a:gd name="T63" fmla="*/ 6824 h 2222"/>
                              <a:gd name="T64" fmla="+- 0 2544 2007"/>
                              <a:gd name="T65" fmla="*/ T64 w 996"/>
                              <a:gd name="T66" fmla="+- 0 6824 5216"/>
                              <a:gd name="T67" fmla="*/ 6824 h 2222"/>
                              <a:gd name="T68" fmla="+- 0 2697 2007"/>
                              <a:gd name="T69" fmla="*/ T68 w 996"/>
                              <a:gd name="T70" fmla="+- 0 6671 5216"/>
                              <a:gd name="T71" fmla="*/ 6671 h 2222"/>
                              <a:gd name="T72" fmla="+- 0 2620 2007"/>
                              <a:gd name="T73" fmla="*/ T72 w 996"/>
                              <a:gd name="T74" fmla="+- 0 6671 5216"/>
                              <a:gd name="T75" fmla="*/ 6671 h 2222"/>
                              <a:gd name="T76" fmla="+- 0 2773 2007"/>
                              <a:gd name="T77" fmla="*/ T76 w 996"/>
                              <a:gd name="T78" fmla="+- 0 6441 5216"/>
                              <a:gd name="T79" fmla="*/ 6441 h 2222"/>
                              <a:gd name="T80" fmla="+- 0 2620 2007"/>
                              <a:gd name="T81" fmla="*/ T80 w 996"/>
                              <a:gd name="T82" fmla="+- 0 5216 5216"/>
                              <a:gd name="T83" fmla="*/ 5216 h 2222"/>
                              <a:gd name="T84" fmla="+- 0 2620 2007"/>
                              <a:gd name="T85" fmla="*/ T84 w 996"/>
                              <a:gd name="T86" fmla="+- 0 5522 5216"/>
                              <a:gd name="T87" fmla="*/ 5522 h 2222"/>
                              <a:gd name="T88" fmla="+- 0 2620 2007"/>
                              <a:gd name="T89" fmla="*/ T88 w 996"/>
                              <a:gd name="T90" fmla="+- 0 5752 5216"/>
                              <a:gd name="T91" fmla="*/ 5752 h 2222"/>
                              <a:gd name="T92" fmla="+- 0 2620 2007"/>
                              <a:gd name="T93" fmla="*/ T92 w 996"/>
                              <a:gd name="T94" fmla="+- 0 6135 5216"/>
                              <a:gd name="T95" fmla="*/ 6135 h 2222"/>
                              <a:gd name="T96" fmla="+- 0 2544 2007"/>
                              <a:gd name="T97" fmla="*/ T96 w 996"/>
                              <a:gd name="T98" fmla="+- 0 5982 5216"/>
                              <a:gd name="T99" fmla="*/ 5982 h 2222"/>
                              <a:gd name="T100" fmla="+- 0 2620 2007"/>
                              <a:gd name="T101" fmla="*/ T100 w 996"/>
                              <a:gd name="T102" fmla="+- 0 6058 5216"/>
                              <a:gd name="T103" fmla="*/ 6058 h 2222"/>
                              <a:gd name="T104" fmla="+- 0 2467 2007"/>
                              <a:gd name="T105" fmla="*/ T104 w 996"/>
                              <a:gd name="T106" fmla="+- 0 5828 5216"/>
                              <a:gd name="T107" fmla="*/ 5828 h 2222"/>
                              <a:gd name="T108" fmla="+- 0 2390 2007"/>
                              <a:gd name="T109" fmla="*/ T108 w 996"/>
                              <a:gd name="T110" fmla="+- 0 6211 5216"/>
                              <a:gd name="T111" fmla="*/ 6211 h 2222"/>
                              <a:gd name="T112" fmla="+- 0 2390 2007"/>
                              <a:gd name="T113" fmla="*/ T112 w 996"/>
                              <a:gd name="T114" fmla="+- 0 6058 5216"/>
                              <a:gd name="T115" fmla="*/ 6058 h 2222"/>
                              <a:gd name="T116" fmla="+- 0 2314 2007"/>
                              <a:gd name="T117" fmla="*/ T116 w 996"/>
                              <a:gd name="T118" fmla="+- 0 5905 5216"/>
                              <a:gd name="T119" fmla="*/ 5905 h 2222"/>
                              <a:gd name="T120" fmla="+- 0 2314 2007"/>
                              <a:gd name="T121" fmla="*/ T120 w 996"/>
                              <a:gd name="T122" fmla="+- 0 5828 5216"/>
                              <a:gd name="T123" fmla="*/ 5828 h 2222"/>
                              <a:gd name="T124" fmla="+- 0 2084 2007"/>
                              <a:gd name="T125" fmla="*/ T124 w 996"/>
                              <a:gd name="T126" fmla="+- 0 5828 5216"/>
                              <a:gd name="T127" fmla="*/ 5828 h 2222"/>
                              <a:gd name="T128" fmla="+- 0 2160 2007"/>
                              <a:gd name="T129" fmla="*/ T128 w 996"/>
                              <a:gd name="T130" fmla="+- 0 5982 5216"/>
                              <a:gd name="T131" fmla="*/ 5982 h 2222"/>
                              <a:gd name="T132" fmla="+- 0 2314 2007"/>
                              <a:gd name="T133" fmla="*/ T132 w 996"/>
                              <a:gd name="T134" fmla="+- 0 6365 5216"/>
                              <a:gd name="T135" fmla="*/ 6365 h 2222"/>
                              <a:gd name="T136" fmla="+- 0 2544 2007"/>
                              <a:gd name="T137" fmla="*/ T136 w 996"/>
                              <a:gd name="T138" fmla="+- 0 6365 5216"/>
                              <a:gd name="T139" fmla="*/ 6365 h 2222"/>
                              <a:gd name="T140" fmla="+- 0 2467 2007"/>
                              <a:gd name="T141" fmla="*/ T140 w 996"/>
                              <a:gd name="T142" fmla="+- 0 6288 5216"/>
                              <a:gd name="T143" fmla="*/ 6288 h 2222"/>
                              <a:gd name="T144" fmla="+- 0 2697 2007"/>
                              <a:gd name="T145" fmla="*/ T144 w 996"/>
                              <a:gd name="T146" fmla="+- 0 6288 5216"/>
                              <a:gd name="T147" fmla="*/ 6288 h 2222"/>
                              <a:gd name="T148" fmla="+- 0 2697 2007"/>
                              <a:gd name="T149" fmla="*/ T148 w 996"/>
                              <a:gd name="T150" fmla="+- 0 5828 5216"/>
                              <a:gd name="T151" fmla="*/ 5828 h 2222"/>
                              <a:gd name="T152" fmla="+- 0 2773 2007"/>
                              <a:gd name="T153" fmla="*/ T152 w 996"/>
                              <a:gd name="T154" fmla="+- 0 5675 5216"/>
                              <a:gd name="T155" fmla="*/ 5675 h 2222"/>
                              <a:gd name="T156" fmla="+- 0 2773 2007"/>
                              <a:gd name="T157" fmla="*/ T156 w 996"/>
                              <a:gd name="T158" fmla="+- 0 5445 5216"/>
                              <a:gd name="T159" fmla="*/ 5445 h 2222"/>
                              <a:gd name="T160" fmla="+- 0 2850 2007"/>
                              <a:gd name="T161" fmla="*/ T160 w 996"/>
                              <a:gd name="T162" fmla="+- 0 7054 5216"/>
                              <a:gd name="T163" fmla="*/ 7054 h 2222"/>
                              <a:gd name="T164" fmla="+- 0 2850 2007"/>
                              <a:gd name="T165" fmla="*/ T164 w 996"/>
                              <a:gd name="T166" fmla="+- 0 6441 5216"/>
                              <a:gd name="T167" fmla="*/ 6441 h 2222"/>
                              <a:gd name="T168" fmla="+- 0 2850 2007"/>
                              <a:gd name="T169" fmla="*/ T168 w 996"/>
                              <a:gd name="T170" fmla="+- 0 5675 5216"/>
                              <a:gd name="T171" fmla="*/ 5675 h 2222"/>
                              <a:gd name="T172" fmla="+- 0 2773 2007"/>
                              <a:gd name="T173" fmla="*/ T172 w 996"/>
                              <a:gd name="T174" fmla="+- 0 7361 5216"/>
                              <a:gd name="T175" fmla="*/ 7361 h 2222"/>
                              <a:gd name="T176" fmla="+- 0 2927 2007"/>
                              <a:gd name="T177" fmla="*/ T176 w 996"/>
                              <a:gd name="T178" fmla="+- 0 6901 5216"/>
                              <a:gd name="T179" fmla="*/ 6901 h 2222"/>
                              <a:gd name="T180" fmla="+- 0 2850 2007"/>
                              <a:gd name="T181" fmla="*/ T180 w 996"/>
                              <a:gd name="T182" fmla="+- 0 6978 5216"/>
                              <a:gd name="T183" fmla="*/ 6978 h 2222"/>
                              <a:gd name="T184" fmla="+- 0 2850 2007"/>
                              <a:gd name="T185" fmla="*/ T184 w 996"/>
                              <a:gd name="T186" fmla="+- 0 6595 5216"/>
                              <a:gd name="T187" fmla="*/ 6595 h 2222"/>
                              <a:gd name="T188" fmla="+- 0 2850 2007"/>
                              <a:gd name="T189" fmla="*/ T188 w 996"/>
                              <a:gd name="T190" fmla="+- 0 6824 5216"/>
                              <a:gd name="T191" fmla="*/ 6824 h 2222"/>
                              <a:gd name="T192" fmla="+- 0 2927 2007"/>
                              <a:gd name="T193" fmla="*/ T192 w 996"/>
                              <a:gd name="T194" fmla="+- 0 6671 5216"/>
                              <a:gd name="T195" fmla="*/ 6671 h 2222"/>
                              <a:gd name="T196" fmla="+- 0 2773 2007"/>
                              <a:gd name="T197" fmla="*/ T196 w 996"/>
                              <a:gd name="T198" fmla="+- 0 6288 5216"/>
                              <a:gd name="T199" fmla="*/ 6288 h 2222"/>
                              <a:gd name="T200" fmla="+- 0 2927 2007"/>
                              <a:gd name="T201" fmla="*/ T200 w 996"/>
                              <a:gd name="T202" fmla="+- 0 6135 5216"/>
                              <a:gd name="T203" fmla="*/ 6135 h 2222"/>
                              <a:gd name="T204" fmla="+- 0 2773 2007"/>
                              <a:gd name="T205" fmla="*/ T204 w 996"/>
                              <a:gd name="T206" fmla="+- 0 6058 5216"/>
                              <a:gd name="T207" fmla="*/ 6058 h 2222"/>
                              <a:gd name="T208" fmla="+- 0 2927 2007"/>
                              <a:gd name="T209" fmla="*/ T208 w 996"/>
                              <a:gd name="T210" fmla="+- 0 5522 5216"/>
                              <a:gd name="T211" fmla="*/ 5522 h 2222"/>
                              <a:gd name="T212" fmla="+- 0 2927 2007"/>
                              <a:gd name="T213" fmla="*/ T212 w 996"/>
                              <a:gd name="T214" fmla="+- 0 5369 5216"/>
                              <a:gd name="T215" fmla="*/ 5369 h 2222"/>
                              <a:gd name="T216" fmla="+- 0 3003 2007"/>
                              <a:gd name="T217" fmla="*/ T216 w 996"/>
                              <a:gd name="T218" fmla="+- 0 5828 5216"/>
                              <a:gd name="T219" fmla="*/ 5828 h 2222"/>
                              <a:gd name="T220" fmla="+- 0 3003 2007"/>
                              <a:gd name="T221" fmla="*/ T220 w 996"/>
                              <a:gd name="T222" fmla="+- 0 5675 5216"/>
                              <a:gd name="T223" fmla="*/ 5675 h 2222"/>
                              <a:gd name="T224" fmla="+- 0 3003 2007"/>
                              <a:gd name="T225" fmla="*/ T224 w 996"/>
                              <a:gd name="T226" fmla="+- 0 5445 5216"/>
                              <a:gd name="T227" fmla="*/ 5445 h 2222"/>
                              <a:gd name="T228" fmla="+- 0 3003 2007"/>
                              <a:gd name="T229" fmla="*/ T228 w 996"/>
                              <a:gd name="T230" fmla="+- 0 5522 5216"/>
                              <a:gd name="T231" fmla="*/ 5522 h 2222"/>
                              <a:gd name="T232" fmla="+- 0 3003 2007"/>
                              <a:gd name="T233" fmla="*/ T232 w 996"/>
                              <a:gd name="T234" fmla="+- 0 5292 5216"/>
                              <a:gd name="T235" fmla="*/ 5292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96" h="2222">
                                <a:moveTo>
                                  <a:pt x="153" y="995"/>
                                </a:moveTo>
                                <a:lnTo>
                                  <a:pt x="77" y="995"/>
                                </a:lnTo>
                                <a:lnTo>
                                  <a:pt x="77" y="919"/>
                                </a:lnTo>
                                <a:lnTo>
                                  <a:pt x="0" y="919"/>
                                </a:lnTo>
                                <a:lnTo>
                                  <a:pt x="0" y="995"/>
                                </a:lnTo>
                                <a:lnTo>
                                  <a:pt x="77" y="995"/>
                                </a:lnTo>
                                <a:lnTo>
                                  <a:pt x="77" y="1072"/>
                                </a:lnTo>
                                <a:lnTo>
                                  <a:pt x="153" y="1072"/>
                                </a:lnTo>
                                <a:lnTo>
                                  <a:pt x="153" y="995"/>
                                </a:lnTo>
                                <a:close/>
                                <a:moveTo>
                                  <a:pt x="230" y="1455"/>
                                </a:moveTo>
                                <a:lnTo>
                                  <a:pt x="153" y="1455"/>
                                </a:lnTo>
                                <a:lnTo>
                                  <a:pt x="153" y="1225"/>
                                </a:lnTo>
                                <a:lnTo>
                                  <a:pt x="77" y="1225"/>
                                </a:lnTo>
                                <a:lnTo>
                                  <a:pt x="77" y="1302"/>
                                </a:lnTo>
                                <a:lnTo>
                                  <a:pt x="0" y="1302"/>
                                </a:lnTo>
                                <a:lnTo>
                                  <a:pt x="0" y="1608"/>
                                </a:lnTo>
                                <a:lnTo>
                                  <a:pt x="77" y="1608"/>
                                </a:lnTo>
                                <a:lnTo>
                                  <a:pt x="153" y="1608"/>
                                </a:lnTo>
                                <a:lnTo>
                                  <a:pt x="230" y="1608"/>
                                </a:lnTo>
                                <a:lnTo>
                                  <a:pt x="230" y="1455"/>
                                </a:lnTo>
                                <a:close/>
                                <a:moveTo>
                                  <a:pt x="230" y="1072"/>
                                </a:moveTo>
                                <a:lnTo>
                                  <a:pt x="153" y="1072"/>
                                </a:lnTo>
                                <a:lnTo>
                                  <a:pt x="153" y="1225"/>
                                </a:lnTo>
                                <a:lnTo>
                                  <a:pt x="230" y="1225"/>
                                </a:lnTo>
                                <a:lnTo>
                                  <a:pt x="230" y="1072"/>
                                </a:lnTo>
                                <a:close/>
                                <a:moveTo>
                                  <a:pt x="766" y="1608"/>
                                </a:moveTo>
                                <a:lnTo>
                                  <a:pt x="690" y="1608"/>
                                </a:lnTo>
                                <a:lnTo>
                                  <a:pt x="613" y="1608"/>
                                </a:lnTo>
                                <a:lnTo>
                                  <a:pt x="613" y="1991"/>
                                </a:lnTo>
                                <a:lnTo>
                                  <a:pt x="690" y="1991"/>
                                </a:lnTo>
                                <a:lnTo>
                                  <a:pt x="690" y="2145"/>
                                </a:lnTo>
                                <a:lnTo>
                                  <a:pt x="613" y="2145"/>
                                </a:lnTo>
                                <a:lnTo>
                                  <a:pt x="613" y="2221"/>
                                </a:lnTo>
                                <a:lnTo>
                                  <a:pt x="690" y="2221"/>
                                </a:lnTo>
                                <a:lnTo>
                                  <a:pt x="690" y="2145"/>
                                </a:lnTo>
                                <a:lnTo>
                                  <a:pt x="766" y="2145"/>
                                </a:lnTo>
                                <a:lnTo>
                                  <a:pt x="766" y="1915"/>
                                </a:lnTo>
                                <a:lnTo>
                                  <a:pt x="690" y="1915"/>
                                </a:lnTo>
                                <a:lnTo>
                                  <a:pt x="690" y="1685"/>
                                </a:lnTo>
                                <a:lnTo>
                                  <a:pt x="766" y="1685"/>
                                </a:lnTo>
                                <a:lnTo>
                                  <a:pt x="766" y="1608"/>
                                </a:lnTo>
                                <a:close/>
                                <a:moveTo>
                                  <a:pt x="766" y="1225"/>
                                </a:moveTo>
                                <a:lnTo>
                                  <a:pt x="690" y="1225"/>
                                </a:lnTo>
                                <a:lnTo>
                                  <a:pt x="613" y="1225"/>
                                </a:lnTo>
                                <a:lnTo>
                                  <a:pt x="613" y="1302"/>
                                </a:lnTo>
                                <a:lnTo>
                                  <a:pt x="537" y="1302"/>
                                </a:lnTo>
                                <a:lnTo>
                                  <a:pt x="537" y="1379"/>
                                </a:lnTo>
                                <a:lnTo>
                                  <a:pt x="537" y="1455"/>
                                </a:lnTo>
                                <a:lnTo>
                                  <a:pt x="537" y="1532"/>
                                </a:lnTo>
                                <a:lnTo>
                                  <a:pt x="460" y="1532"/>
                                </a:lnTo>
                                <a:lnTo>
                                  <a:pt x="460" y="1455"/>
                                </a:lnTo>
                                <a:lnTo>
                                  <a:pt x="537" y="1455"/>
                                </a:lnTo>
                                <a:lnTo>
                                  <a:pt x="537" y="1379"/>
                                </a:lnTo>
                                <a:lnTo>
                                  <a:pt x="460" y="1379"/>
                                </a:lnTo>
                                <a:lnTo>
                                  <a:pt x="460" y="1455"/>
                                </a:lnTo>
                                <a:lnTo>
                                  <a:pt x="383" y="1455"/>
                                </a:lnTo>
                                <a:lnTo>
                                  <a:pt x="383" y="1379"/>
                                </a:lnTo>
                                <a:lnTo>
                                  <a:pt x="307" y="1379"/>
                                </a:lnTo>
                                <a:lnTo>
                                  <a:pt x="307" y="1302"/>
                                </a:lnTo>
                                <a:lnTo>
                                  <a:pt x="383" y="1302"/>
                                </a:lnTo>
                                <a:lnTo>
                                  <a:pt x="460" y="1302"/>
                                </a:lnTo>
                                <a:lnTo>
                                  <a:pt x="537" y="1302"/>
                                </a:lnTo>
                                <a:lnTo>
                                  <a:pt x="537" y="1225"/>
                                </a:lnTo>
                                <a:lnTo>
                                  <a:pt x="460" y="1225"/>
                                </a:lnTo>
                                <a:lnTo>
                                  <a:pt x="383" y="1225"/>
                                </a:lnTo>
                                <a:lnTo>
                                  <a:pt x="307" y="1225"/>
                                </a:lnTo>
                                <a:lnTo>
                                  <a:pt x="307" y="1302"/>
                                </a:lnTo>
                                <a:lnTo>
                                  <a:pt x="230" y="1302"/>
                                </a:lnTo>
                                <a:lnTo>
                                  <a:pt x="230" y="1455"/>
                                </a:lnTo>
                                <a:lnTo>
                                  <a:pt x="307" y="1455"/>
                                </a:lnTo>
                                <a:lnTo>
                                  <a:pt x="383" y="1455"/>
                                </a:lnTo>
                                <a:lnTo>
                                  <a:pt x="383" y="1532"/>
                                </a:lnTo>
                                <a:lnTo>
                                  <a:pt x="307" y="1532"/>
                                </a:lnTo>
                                <a:lnTo>
                                  <a:pt x="307" y="1608"/>
                                </a:lnTo>
                                <a:lnTo>
                                  <a:pt x="383" y="1608"/>
                                </a:lnTo>
                                <a:lnTo>
                                  <a:pt x="383" y="1532"/>
                                </a:lnTo>
                                <a:lnTo>
                                  <a:pt x="460" y="1532"/>
                                </a:lnTo>
                                <a:lnTo>
                                  <a:pt x="460" y="1608"/>
                                </a:lnTo>
                                <a:lnTo>
                                  <a:pt x="537" y="1608"/>
                                </a:lnTo>
                                <a:lnTo>
                                  <a:pt x="613" y="1608"/>
                                </a:lnTo>
                                <a:lnTo>
                                  <a:pt x="613" y="1532"/>
                                </a:lnTo>
                                <a:lnTo>
                                  <a:pt x="690" y="1532"/>
                                </a:lnTo>
                                <a:lnTo>
                                  <a:pt x="690" y="1455"/>
                                </a:lnTo>
                                <a:lnTo>
                                  <a:pt x="766" y="1455"/>
                                </a:lnTo>
                                <a:lnTo>
                                  <a:pt x="766" y="1379"/>
                                </a:lnTo>
                                <a:lnTo>
                                  <a:pt x="690" y="1379"/>
                                </a:lnTo>
                                <a:lnTo>
                                  <a:pt x="690" y="1455"/>
                                </a:lnTo>
                                <a:lnTo>
                                  <a:pt x="613" y="1455"/>
                                </a:lnTo>
                                <a:lnTo>
                                  <a:pt x="613" y="1379"/>
                                </a:lnTo>
                                <a:lnTo>
                                  <a:pt x="690" y="1379"/>
                                </a:lnTo>
                                <a:lnTo>
                                  <a:pt x="690" y="1302"/>
                                </a:lnTo>
                                <a:lnTo>
                                  <a:pt x="766" y="1302"/>
                                </a:lnTo>
                                <a:lnTo>
                                  <a:pt x="766" y="1225"/>
                                </a:lnTo>
                                <a:close/>
                                <a:moveTo>
                                  <a:pt x="766" y="229"/>
                                </a:moveTo>
                                <a:lnTo>
                                  <a:pt x="690" y="229"/>
                                </a:lnTo>
                                <a:lnTo>
                                  <a:pt x="690" y="153"/>
                                </a:lnTo>
                                <a:lnTo>
                                  <a:pt x="690" y="0"/>
                                </a:lnTo>
                                <a:lnTo>
                                  <a:pt x="613" y="0"/>
                                </a:lnTo>
                                <a:lnTo>
                                  <a:pt x="613" y="153"/>
                                </a:lnTo>
                                <a:lnTo>
                                  <a:pt x="613" y="229"/>
                                </a:lnTo>
                                <a:lnTo>
                                  <a:pt x="690" y="229"/>
                                </a:lnTo>
                                <a:lnTo>
                                  <a:pt x="690" y="306"/>
                                </a:lnTo>
                                <a:lnTo>
                                  <a:pt x="613" y="306"/>
                                </a:lnTo>
                                <a:lnTo>
                                  <a:pt x="613" y="383"/>
                                </a:lnTo>
                                <a:lnTo>
                                  <a:pt x="690" y="383"/>
                                </a:lnTo>
                                <a:lnTo>
                                  <a:pt x="690" y="459"/>
                                </a:lnTo>
                                <a:lnTo>
                                  <a:pt x="613" y="459"/>
                                </a:lnTo>
                                <a:lnTo>
                                  <a:pt x="613" y="536"/>
                                </a:lnTo>
                                <a:lnTo>
                                  <a:pt x="690" y="536"/>
                                </a:lnTo>
                                <a:lnTo>
                                  <a:pt x="690" y="612"/>
                                </a:lnTo>
                                <a:lnTo>
                                  <a:pt x="690" y="842"/>
                                </a:lnTo>
                                <a:lnTo>
                                  <a:pt x="690" y="919"/>
                                </a:lnTo>
                                <a:lnTo>
                                  <a:pt x="613" y="919"/>
                                </a:lnTo>
                                <a:lnTo>
                                  <a:pt x="537" y="919"/>
                                </a:lnTo>
                                <a:lnTo>
                                  <a:pt x="460" y="919"/>
                                </a:lnTo>
                                <a:lnTo>
                                  <a:pt x="460" y="842"/>
                                </a:lnTo>
                                <a:lnTo>
                                  <a:pt x="537" y="842"/>
                                </a:lnTo>
                                <a:lnTo>
                                  <a:pt x="537" y="766"/>
                                </a:lnTo>
                                <a:lnTo>
                                  <a:pt x="460" y="766"/>
                                </a:lnTo>
                                <a:lnTo>
                                  <a:pt x="460" y="689"/>
                                </a:lnTo>
                                <a:lnTo>
                                  <a:pt x="537" y="689"/>
                                </a:lnTo>
                                <a:lnTo>
                                  <a:pt x="613" y="689"/>
                                </a:lnTo>
                                <a:lnTo>
                                  <a:pt x="613" y="842"/>
                                </a:lnTo>
                                <a:lnTo>
                                  <a:pt x="690" y="842"/>
                                </a:lnTo>
                                <a:lnTo>
                                  <a:pt x="690" y="612"/>
                                </a:lnTo>
                                <a:lnTo>
                                  <a:pt x="613" y="612"/>
                                </a:lnTo>
                                <a:lnTo>
                                  <a:pt x="537" y="612"/>
                                </a:lnTo>
                                <a:lnTo>
                                  <a:pt x="460" y="612"/>
                                </a:lnTo>
                                <a:lnTo>
                                  <a:pt x="383" y="612"/>
                                </a:lnTo>
                                <a:lnTo>
                                  <a:pt x="383" y="689"/>
                                </a:lnTo>
                                <a:lnTo>
                                  <a:pt x="383" y="842"/>
                                </a:lnTo>
                                <a:lnTo>
                                  <a:pt x="383" y="995"/>
                                </a:lnTo>
                                <a:lnTo>
                                  <a:pt x="383" y="1072"/>
                                </a:lnTo>
                                <a:lnTo>
                                  <a:pt x="307" y="1072"/>
                                </a:lnTo>
                                <a:lnTo>
                                  <a:pt x="307" y="995"/>
                                </a:lnTo>
                                <a:lnTo>
                                  <a:pt x="383" y="995"/>
                                </a:lnTo>
                                <a:lnTo>
                                  <a:pt x="383" y="842"/>
                                </a:lnTo>
                                <a:lnTo>
                                  <a:pt x="307" y="842"/>
                                </a:lnTo>
                                <a:lnTo>
                                  <a:pt x="307" y="766"/>
                                </a:lnTo>
                                <a:lnTo>
                                  <a:pt x="230" y="766"/>
                                </a:lnTo>
                                <a:lnTo>
                                  <a:pt x="230" y="689"/>
                                </a:lnTo>
                                <a:lnTo>
                                  <a:pt x="307" y="689"/>
                                </a:lnTo>
                                <a:lnTo>
                                  <a:pt x="383" y="689"/>
                                </a:lnTo>
                                <a:lnTo>
                                  <a:pt x="383" y="612"/>
                                </a:lnTo>
                                <a:lnTo>
                                  <a:pt x="307" y="612"/>
                                </a:lnTo>
                                <a:lnTo>
                                  <a:pt x="230" y="612"/>
                                </a:lnTo>
                                <a:lnTo>
                                  <a:pt x="230" y="689"/>
                                </a:lnTo>
                                <a:lnTo>
                                  <a:pt x="153" y="689"/>
                                </a:lnTo>
                                <a:lnTo>
                                  <a:pt x="77" y="689"/>
                                </a:lnTo>
                                <a:lnTo>
                                  <a:pt x="77" y="612"/>
                                </a:lnTo>
                                <a:lnTo>
                                  <a:pt x="0" y="612"/>
                                </a:lnTo>
                                <a:lnTo>
                                  <a:pt x="0" y="766"/>
                                </a:lnTo>
                                <a:lnTo>
                                  <a:pt x="77" y="766"/>
                                </a:lnTo>
                                <a:lnTo>
                                  <a:pt x="153" y="766"/>
                                </a:lnTo>
                                <a:lnTo>
                                  <a:pt x="153" y="919"/>
                                </a:lnTo>
                                <a:lnTo>
                                  <a:pt x="230" y="919"/>
                                </a:lnTo>
                                <a:lnTo>
                                  <a:pt x="230" y="1072"/>
                                </a:lnTo>
                                <a:lnTo>
                                  <a:pt x="307" y="1072"/>
                                </a:lnTo>
                                <a:lnTo>
                                  <a:pt x="307" y="1149"/>
                                </a:lnTo>
                                <a:lnTo>
                                  <a:pt x="383" y="1149"/>
                                </a:lnTo>
                                <a:lnTo>
                                  <a:pt x="460" y="1149"/>
                                </a:lnTo>
                                <a:lnTo>
                                  <a:pt x="537" y="1149"/>
                                </a:lnTo>
                                <a:lnTo>
                                  <a:pt x="537" y="1225"/>
                                </a:lnTo>
                                <a:lnTo>
                                  <a:pt x="613" y="1225"/>
                                </a:lnTo>
                                <a:lnTo>
                                  <a:pt x="613" y="1072"/>
                                </a:lnTo>
                                <a:lnTo>
                                  <a:pt x="537" y="1072"/>
                                </a:lnTo>
                                <a:lnTo>
                                  <a:pt x="460" y="1072"/>
                                </a:lnTo>
                                <a:lnTo>
                                  <a:pt x="460" y="995"/>
                                </a:lnTo>
                                <a:lnTo>
                                  <a:pt x="537" y="995"/>
                                </a:lnTo>
                                <a:lnTo>
                                  <a:pt x="613" y="995"/>
                                </a:lnTo>
                                <a:lnTo>
                                  <a:pt x="613" y="1072"/>
                                </a:lnTo>
                                <a:lnTo>
                                  <a:pt x="690" y="1072"/>
                                </a:lnTo>
                                <a:lnTo>
                                  <a:pt x="690" y="995"/>
                                </a:lnTo>
                                <a:lnTo>
                                  <a:pt x="766" y="995"/>
                                </a:lnTo>
                                <a:lnTo>
                                  <a:pt x="766" y="766"/>
                                </a:lnTo>
                                <a:lnTo>
                                  <a:pt x="690" y="766"/>
                                </a:lnTo>
                                <a:lnTo>
                                  <a:pt x="690" y="612"/>
                                </a:lnTo>
                                <a:lnTo>
                                  <a:pt x="766" y="612"/>
                                </a:lnTo>
                                <a:lnTo>
                                  <a:pt x="766" y="536"/>
                                </a:lnTo>
                                <a:lnTo>
                                  <a:pt x="690" y="536"/>
                                </a:lnTo>
                                <a:lnTo>
                                  <a:pt x="690" y="459"/>
                                </a:lnTo>
                                <a:lnTo>
                                  <a:pt x="766" y="459"/>
                                </a:lnTo>
                                <a:lnTo>
                                  <a:pt x="766" y="383"/>
                                </a:lnTo>
                                <a:lnTo>
                                  <a:pt x="690" y="383"/>
                                </a:lnTo>
                                <a:lnTo>
                                  <a:pt x="690" y="306"/>
                                </a:lnTo>
                                <a:lnTo>
                                  <a:pt x="766" y="306"/>
                                </a:lnTo>
                                <a:lnTo>
                                  <a:pt x="766" y="229"/>
                                </a:lnTo>
                                <a:close/>
                                <a:moveTo>
                                  <a:pt x="843" y="1838"/>
                                </a:moveTo>
                                <a:lnTo>
                                  <a:pt x="766" y="1838"/>
                                </a:lnTo>
                                <a:lnTo>
                                  <a:pt x="766" y="1991"/>
                                </a:lnTo>
                                <a:lnTo>
                                  <a:pt x="843" y="1991"/>
                                </a:lnTo>
                                <a:lnTo>
                                  <a:pt x="843" y="1838"/>
                                </a:lnTo>
                                <a:close/>
                                <a:moveTo>
                                  <a:pt x="843" y="1225"/>
                                </a:moveTo>
                                <a:lnTo>
                                  <a:pt x="766" y="1225"/>
                                </a:lnTo>
                                <a:lnTo>
                                  <a:pt x="766" y="1379"/>
                                </a:lnTo>
                                <a:lnTo>
                                  <a:pt x="843" y="1379"/>
                                </a:lnTo>
                                <a:lnTo>
                                  <a:pt x="843" y="1225"/>
                                </a:lnTo>
                                <a:close/>
                                <a:moveTo>
                                  <a:pt x="843" y="459"/>
                                </a:moveTo>
                                <a:lnTo>
                                  <a:pt x="766" y="459"/>
                                </a:lnTo>
                                <a:lnTo>
                                  <a:pt x="766" y="536"/>
                                </a:lnTo>
                                <a:lnTo>
                                  <a:pt x="843" y="536"/>
                                </a:lnTo>
                                <a:lnTo>
                                  <a:pt x="843" y="459"/>
                                </a:lnTo>
                                <a:close/>
                                <a:moveTo>
                                  <a:pt x="920" y="2145"/>
                                </a:moveTo>
                                <a:lnTo>
                                  <a:pt x="843" y="2145"/>
                                </a:lnTo>
                                <a:lnTo>
                                  <a:pt x="843" y="2068"/>
                                </a:lnTo>
                                <a:lnTo>
                                  <a:pt x="766" y="2068"/>
                                </a:lnTo>
                                <a:lnTo>
                                  <a:pt x="766" y="2145"/>
                                </a:lnTo>
                                <a:lnTo>
                                  <a:pt x="843" y="2145"/>
                                </a:lnTo>
                                <a:lnTo>
                                  <a:pt x="843" y="2221"/>
                                </a:lnTo>
                                <a:lnTo>
                                  <a:pt x="920" y="2221"/>
                                </a:lnTo>
                                <a:lnTo>
                                  <a:pt x="920" y="2145"/>
                                </a:lnTo>
                                <a:close/>
                                <a:moveTo>
                                  <a:pt x="920" y="1685"/>
                                </a:moveTo>
                                <a:lnTo>
                                  <a:pt x="843" y="1685"/>
                                </a:lnTo>
                                <a:lnTo>
                                  <a:pt x="766" y="1685"/>
                                </a:lnTo>
                                <a:lnTo>
                                  <a:pt x="766" y="1762"/>
                                </a:lnTo>
                                <a:lnTo>
                                  <a:pt x="843" y="1762"/>
                                </a:lnTo>
                                <a:lnTo>
                                  <a:pt x="920" y="1762"/>
                                </a:lnTo>
                                <a:lnTo>
                                  <a:pt x="920" y="1685"/>
                                </a:lnTo>
                                <a:close/>
                                <a:moveTo>
                                  <a:pt x="920" y="1379"/>
                                </a:moveTo>
                                <a:lnTo>
                                  <a:pt x="843" y="1379"/>
                                </a:lnTo>
                                <a:lnTo>
                                  <a:pt x="843" y="1455"/>
                                </a:lnTo>
                                <a:lnTo>
                                  <a:pt x="766" y="1455"/>
                                </a:lnTo>
                                <a:lnTo>
                                  <a:pt x="766" y="1608"/>
                                </a:lnTo>
                                <a:lnTo>
                                  <a:pt x="843" y="1608"/>
                                </a:lnTo>
                                <a:lnTo>
                                  <a:pt x="920" y="1608"/>
                                </a:lnTo>
                                <a:lnTo>
                                  <a:pt x="920" y="1532"/>
                                </a:lnTo>
                                <a:lnTo>
                                  <a:pt x="843" y="1532"/>
                                </a:lnTo>
                                <a:lnTo>
                                  <a:pt x="843" y="1455"/>
                                </a:lnTo>
                                <a:lnTo>
                                  <a:pt x="920" y="1455"/>
                                </a:lnTo>
                                <a:lnTo>
                                  <a:pt x="920" y="1379"/>
                                </a:lnTo>
                                <a:close/>
                                <a:moveTo>
                                  <a:pt x="920" y="919"/>
                                </a:moveTo>
                                <a:lnTo>
                                  <a:pt x="843" y="919"/>
                                </a:lnTo>
                                <a:lnTo>
                                  <a:pt x="843" y="1072"/>
                                </a:lnTo>
                                <a:lnTo>
                                  <a:pt x="766" y="1072"/>
                                </a:lnTo>
                                <a:lnTo>
                                  <a:pt x="766" y="1149"/>
                                </a:lnTo>
                                <a:lnTo>
                                  <a:pt x="843" y="1149"/>
                                </a:lnTo>
                                <a:lnTo>
                                  <a:pt x="843" y="1072"/>
                                </a:lnTo>
                                <a:lnTo>
                                  <a:pt x="920" y="1072"/>
                                </a:lnTo>
                                <a:lnTo>
                                  <a:pt x="920" y="919"/>
                                </a:lnTo>
                                <a:close/>
                                <a:moveTo>
                                  <a:pt x="920" y="612"/>
                                </a:moveTo>
                                <a:lnTo>
                                  <a:pt x="843" y="612"/>
                                </a:lnTo>
                                <a:lnTo>
                                  <a:pt x="843" y="689"/>
                                </a:lnTo>
                                <a:lnTo>
                                  <a:pt x="766" y="689"/>
                                </a:lnTo>
                                <a:lnTo>
                                  <a:pt x="766" y="842"/>
                                </a:lnTo>
                                <a:lnTo>
                                  <a:pt x="843" y="842"/>
                                </a:lnTo>
                                <a:lnTo>
                                  <a:pt x="843" y="689"/>
                                </a:lnTo>
                                <a:lnTo>
                                  <a:pt x="920" y="689"/>
                                </a:lnTo>
                                <a:lnTo>
                                  <a:pt x="920" y="612"/>
                                </a:lnTo>
                                <a:close/>
                                <a:moveTo>
                                  <a:pt x="920" y="306"/>
                                </a:moveTo>
                                <a:lnTo>
                                  <a:pt x="843" y="306"/>
                                </a:lnTo>
                                <a:lnTo>
                                  <a:pt x="843" y="383"/>
                                </a:lnTo>
                                <a:lnTo>
                                  <a:pt x="920" y="383"/>
                                </a:lnTo>
                                <a:lnTo>
                                  <a:pt x="920" y="306"/>
                                </a:lnTo>
                                <a:close/>
                                <a:moveTo>
                                  <a:pt x="920" y="153"/>
                                </a:moveTo>
                                <a:lnTo>
                                  <a:pt x="843" y="153"/>
                                </a:lnTo>
                                <a:lnTo>
                                  <a:pt x="843" y="229"/>
                                </a:lnTo>
                                <a:lnTo>
                                  <a:pt x="920" y="229"/>
                                </a:lnTo>
                                <a:lnTo>
                                  <a:pt x="920" y="153"/>
                                </a:lnTo>
                                <a:close/>
                                <a:moveTo>
                                  <a:pt x="996" y="612"/>
                                </a:moveTo>
                                <a:lnTo>
                                  <a:pt x="920" y="612"/>
                                </a:lnTo>
                                <a:lnTo>
                                  <a:pt x="920" y="689"/>
                                </a:lnTo>
                                <a:lnTo>
                                  <a:pt x="996" y="689"/>
                                </a:lnTo>
                                <a:lnTo>
                                  <a:pt x="996" y="612"/>
                                </a:lnTo>
                                <a:close/>
                                <a:moveTo>
                                  <a:pt x="996" y="459"/>
                                </a:moveTo>
                                <a:lnTo>
                                  <a:pt x="920" y="459"/>
                                </a:lnTo>
                                <a:lnTo>
                                  <a:pt x="920" y="536"/>
                                </a:lnTo>
                                <a:lnTo>
                                  <a:pt x="996" y="536"/>
                                </a:lnTo>
                                <a:lnTo>
                                  <a:pt x="996" y="459"/>
                                </a:lnTo>
                                <a:close/>
                                <a:moveTo>
                                  <a:pt x="996" y="229"/>
                                </a:moveTo>
                                <a:lnTo>
                                  <a:pt x="920" y="229"/>
                                </a:lnTo>
                                <a:lnTo>
                                  <a:pt x="920" y="306"/>
                                </a:lnTo>
                                <a:lnTo>
                                  <a:pt x="920" y="383"/>
                                </a:lnTo>
                                <a:lnTo>
                                  <a:pt x="996" y="383"/>
                                </a:lnTo>
                                <a:lnTo>
                                  <a:pt x="996" y="306"/>
                                </a:lnTo>
                                <a:lnTo>
                                  <a:pt x="996" y="229"/>
                                </a:lnTo>
                                <a:close/>
                                <a:moveTo>
                                  <a:pt x="996" y="0"/>
                                </a:moveTo>
                                <a:lnTo>
                                  <a:pt x="920" y="0"/>
                                </a:lnTo>
                                <a:lnTo>
                                  <a:pt x="920" y="76"/>
                                </a:lnTo>
                                <a:lnTo>
                                  <a:pt x="996" y="76"/>
                                </a:lnTo>
                                <a:lnTo>
                                  <a:pt x="9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docshape221"/>
                        <wps:cNvSpPr>
                          <a:spLocks/>
                        </wps:cNvSpPr>
                        <wps:spPr bwMode="auto">
                          <a:xfrm>
                            <a:off x="2926" y="5215"/>
                            <a:ext cx="767" cy="2222"/>
                          </a:xfrm>
                          <a:custGeom>
                            <a:avLst/>
                            <a:gdLst>
                              <a:gd name="T0" fmla="+- 0 3003 2927"/>
                              <a:gd name="T1" fmla="*/ T0 w 767"/>
                              <a:gd name="T2" fmla="+- 0 7361 5216"/>
                              <a:gd name="T3" fmla="*/ 7361 h 2222"/>
                              <a:gd name="T4" fmla="+- 0 3156 2927"/>
                              <a:gd name="T5" fmla="*/ T4 w 767"/>
                              <a:gd name="T6" fmla="+- 0 7284 5216"/>
                              <a:gd name="T7" fmla="*/ 7284 h 2222"/>
                              <a:gd name="T8" fmla="+- 0 3616 2927"/>
                              <a:gd name="T9" fmla="*/ T8 w 767"/>
                              <a:gd name="T10" fmla="+- 0 5599 5216"/>
                              <a:gd name="T11" fmla="*/ 5599 h 2222"/>
                              <a:gd name="T12" fmla="+- 0 3539 2927"/>
                              <a:gd name="T13" fmla="*/ T12 w 767"/>
                              <a:gd name="T14" fmla="+- 0 5369 5216"/>
                              <a:gd name="T15" fmla="*/ 5369 h 2222"/>
                              <a:gd name="T16" fmla="+- 0 3386 2927"/>
                              <a:gd name="T17" fmla="*/ T16 w 767"/>
                              <a:gd name="T18" fmla="+- 0 5445 5216"/>
                              <a:gd name="T19" fmla="*/ 5445 h 2222"/>
                              <a:gd name="T20" fmla="+- 0 3386 2927"/>
                              <a:gd name="T21" fmla="*/ T20 w 767"/>
                              <a:gd name="T22" fmla="+- 0 5216 5216"/>
                              <a:gd name="T23" fmla="*/ 5216 h 2222"/>
                              <a:gd name="T24" fmla="+- 0 3156 2927"/>
                              <a:gd name="T25" fmla="*/ T24 w 767"/>
                              <a:gd name="T26" fmla="+- 0 5292 5216"/>
                              <a:gd name="T27" fmla="*/ 5292 h 2222"/>
                              <a:gd name="T28" fmla="+- 0 3233 2927"/>
                              <a:gd name="T29" fmla="*/ T28 w 767"/>
                              <a:gd name="T30" fmla="+- 0 5445 5216"/>
                              <a:gd name="T31" fmla="*/ 5445 h 2222"/>
                              <a:gd name="T32" fmla="+- 0 3156 2927"/>
                              <a:gd name="T33" fmla="*/ T32 w 767"/>
                              <a:gd name="T34" fmla="+- 0 5599 5216"/>
                              <a:gd name="T35" fmla="*/ 5599 h 2222"/>
                              <a:gd name="T36" fmla="+- 0 3156 2927"/>
                              <a:gd name="T37" fmla="*/ T36 w 767"/>
                              <a:gd name="T38" fmla="+- 0 5828 5216"/>
                              <a:gd name="T39" fmla="*/ 5828 h 2222"/>
                              <a:gd name="T40" fmla="+- 0 3386 2927"/>
                              <a:gd name="T41" fmla="*/ T40 w 767"/>
                              <a:gd name="T42" fmla="+- 0 5599 5216"/>
                              <a:gd name="T43" fmla="*/ 5599 h 2222"/>
                              <a:gd name="T44" fmla="+- 0 3463 2927"/>
                              <a:gd name="T45" fmla="*/ T44 w 767"/>
                              <a:gd name="T46" fmla="+- 0 5599 5216"/>
                              <a:gd name="T47" fmla="*/ 5599 h 2222"/>
                              <a:gd name="T48" fmla="+- 0 3616 2927"/>
                              <a:gd name="T49" fmla="*/ T48 w 767"/>
                              <a:gd name="T50" fmla="+- 0 5292 5216"/>
                              <a:gd name="T51" fmla="*/ 5292 h 2222"/>
                              <a:gd name="T52" fmla="+- 0 3463 2927"/>
                              <a:gd name="T53" fmla="*/ T52 w 767"/>
                              <a:gd name="T54" fmla="+- 0 5752 5216"/>
                              <a:gd name="T55" fmla="*/ 5752 h 2222"/>
                              <a:gd name="T56" fmla="+- 0 3463 2927"/>
                              <a:gd name="T57" fmla="*/ T56 w 767"/>
                              <a:gd name="T58" fmla="+- 0 5828 5216"/>
                              <a:gd name="T59" fmla="*/ 5828 h 2222"/>
                              <a:gd name="T60" fmla="+- 0 3310 2927"/>
                              <a:gd name="T61" fmla="*/ T60 w 767"/>
                              <a:gd name="T62" fmla="+- 0 5828 5216"/>
                              <a:gd name="T63" fmla="*/ 5828 h 2222"/>
                              <a:gd name="T64" fmla="+- 0 3156 2927"/>
                              <a:gd name="T65" fmla="*/ T64 w 767"/>
                              <a:gd name="T66" fmla="+- 0 6058 5216"/>
                              <a:gd name="T67" fmla="*/ 6058 h 2222"/>
                              <a:gd name="T68" fmla="+- 0 3080 2927"/>
                              <a:gd name="T69" fmla="*/ T68 w 767"/>
                              <a:gd name="T70" fmla="+- 0 6211 5216"/>
                              <a:gd name="T71" fmla="*/ 6211 h 2222"/>
                              <a:gd name="T72" fmla="+- 0 3080 2927"/>
                              <a:gd name="T73" fmla="*/ T72 w 767"/>
                              <a:gd name="T74" fmla="+- 0 5752 5216"/>
                              <a:gd name="T75" fmla="*/ 5752 h 2222"/>
                              <a:gd name="T76" fmla="+- 0 3003 2927"/>
                              <a:gd name="T77" fmla="*/ T76 w 767"/>
                              <a:gd name="T78" fmla="+- 0 5905 5216"/>
                              <a:gd name="T79" fmla="*/ 5905 h 2222"/>
                              <a:gd name="T80" fmla="+- 0 3003 2927"/>
                              <a:gd name="T81" fmla="*/ T80 w 767"/>
                              <a:gd name="T82" fmla="+- 0 6365 5216"/>
                              <a:gd name="T83" fmla="*/ 6365 h 2222"/>
                              <a:gd name="T84" fmla="+- 0 3233 2927"/>
                              <a:gd name="T85" fmla="*/ T84 w 767"/>
                              <a:gd name="T86" fmla="+- 0 6211 5216"/>
                              <a:gd name="T87" fmla="*/ 6211 h 2222"/>
                              <a:gd name="T88" fmla="+- 0 3080 2927"/>
                              <a:gd name="T89" fmla="*/ T88 w 767"/>
                              <a:gd name="T90" fmla="+- 0 6518 5216"/>
                              <a:gd name="T91" fmla="*/ 6518 h 2222"/>
                              <a:gd name="T92" fmla="+- 0 3003 2927"/>
                              <a:gd name="T93" fmla="*/ T92 w 767"/>
                              <a:gd name="T94" fmla="+- 0 6901 5216"/>
                              <a:gd name="T95" fmla="*/ 6901 h 2222"/>
                              <a:gd name="T96" fmla="+- 0 3003 2927"/>
                              <a:gd name="T97" fmla="*/ T96 w 767"/>
                              <a:gd name="T98" fmla="+- 0 7131 5216"/>
                              <a:gd name="T99" fmla="*/ 7131 h 2222"/>
                              <a:gd name="T100" fmla="+- 0 3080 2927"/>
                              <a:gd name="T101" fmla="*/ T100 w 767"/>
                              <a:gd name="T102" fmla="+- 0 7207 5216"/>
                              <a:gd name="T103" fmla="*/ 7207 h 2222"/>
                              <a:gd name="T104" fmla="+- 0 3233 2927"/>
                              <a:gd name="T105" fmla="*/ T104 w 767"/>
                              <a:gd name="T106" fmla="+- 0 7284 5216"/>
                              <a:gd name="T107" fmla="*/ 7284 h 2222"/>
                              <a:gd name="T108" fmla="+- 0 3156 2927"/>
                              <a:gd name="T109" fmla="*/ T108 w 767"/>
                              <a:gd name="T110" fmla="+- 0 7131 5216"/>
                              <a:gd name="T111" fmla="*/ 7131 h 2222"/>
                              <a:gd name="T112" fmla="+- 0 3310 2927"/>
                              <a:gd name="T113" fmla="*/ T112 w 767"/>
                              <a:gd name="T114" fmla="+- 0 7054 5216"/>
                              <a:gd name="T115" fmla="*/ 7054 h 2222"/>
                              <a:gd name="T116" fmla="+- 0 3386 2927"/>
                              <a:gd name="T117" fmla="*/ T116 w 767"/>
                              <a:gd name="T118" fmla="+- 0 7131 5216"/>
                              <a:gd name="T119" fmla="*/ 7131 h 2222"/>
                              <a:gd name="T120" fmla="+- 0 3539 2927"/>
                              <a:gd name="T121" fmla="*/ T120 w 767"/>
                              <a:gd name="T122" fmla="+- 0 7207 5216"/>
                              <a:gd name="T123" fmla="*/ 7207 h 2222"/>
                              <a:gd name="T124" fmla="+- 0 3463 2927"/>
                              <a:gd name="T125" fmla="*/ T124 w 767"/>
                              <a:gd name="T126" fmla="+- 0 7437 5216"/>
                              <a:gd name="T127" fmla="*/ 7437 h 2222"/>
                              <a:gd name="T128" fmla="+- 0 3693 2927"/>
                              <a:gd name="T129" fmla="*/ T128 w 767"/>
                              <a:gd name="T130" fmla="+- 0 7054 5216"/>
                              <a:gd name="T131" fmla="*/ 7054 h 2222"/>
                              <a:gd name="T132" fmla="+- 0 3616 2927"/>
                              <a:gd name="T133" fmla="*/ T132 w 767"/>
                              <a:gd name="T134" fmla="+- 0 6748 5216"/>
                              <a:gd name="T135" fmla="*/ 6748 h 2222"/>
                              <a:gd name="T136" fmla="+- 0 3539 2927"/>
                              <a:gd name="T137" fmla="*/ T136 w 767"/>
                              <a:gd name="T138" fmla="+- 0 6978 5216"/>
                              <a:gd name="T139" fmla="*/ 6978 h 2222"/>
                              <a:gd name="T140" fmla="+- 0 3386 2927"/>
                              <a:gd name="T141" fmla="*/ T140 w 767"/>
                              <a:gd name="T142" fmla="+- 0 6901 5216"/>
                              <a:gd name="T143" fmla="*/ 6901 h 2222"/>
                              <a:gd name="T144" fmla="+- 0 3310 2927"/>
                              <a:gd name="T145" fmla="*/ T144 w 767"/>
                              <a:gd name="T146" fmla="+- 0 6748 5216"/>
                              <a:gd name="T147" fmla="*/ 6748 h 2222"/>
                              <a:gd name="T148" fmla="+- 0 3539 2927"/>
                              <a:gd name="T149" fmla="*/ T148 w 767"/>
                              <a:gd name="T150" fmla="+- 0 6671 5216"/>
                              <a:gd name="T151" fmla="*/ 6671 h 2222"/>
                              <a:gd name="T152" fmla="+- 0 3693 2927"/>
                              <a:gd name="T153" fmla="*/ T152 w 767"/>
                              <a:gd name="T154" fmla="+- 0 6518 5216"/>
                              <a:gd name="T155" fmla="*/ 6518 h 2222"/>
                              <a:gd name="T156" fmla="+- 0 3616 2927"/>
                              <a:gd name="T157" fmla="*/ T156 w 767"/>
                              <a:gd name="T158" fmla="+- 0 6365 5216"/>
                              <a:gd name="T159" fmla="*/ 6365 h 2222"/>
                              <a:gd name="T160" fmla="+- 0 3539 2927"/>
                              <a:gd name="T161" fmla="*/ T160 w 767"/>
                              <a:gd name="T162" fmla="+- 0 6441 5216"/>
                              <a:gd name="T163" fmla="*/ 6441 h 2222"/>
                              <a:gd name="T164" fmla="+- 0 3310 2927"/>
                              <a:gd name="T165" fmla="*/ T164 w 767"/>
                              <a:gd name="T166" fmla="+- 0 6595 5216"/>
                              <a:gd name="T167" fmla="*/ 6595 h 2222"/>
                              <a:gd name="T168" fmla="+- 0 3310 2927"/>
                              <a:gd name="T169" fmla="*/ T168 w 767"/>
                              <a:gd name="T170" fmla="+- 0 6595 5216"/>
                              <a:gd name="T171" fmla="*/ 6595 h 2222"/>
                              <a:gd name="T172" fmla="+- 0 3233 2927"/>
                              <a:gd name="T173" fmla="*/ T172 w 767"/>
                              <a:gd name="T174" fmla="+- 0 6748 5216"/>
                              <a:gd name="T175" fmla="*/ 6748 h 2222"/>
                              <a:gd name="T176" fmla="+- 0 3233 2927"/>
                              <a:gd name="T177" fmla="*/ T176 w 767"/>
                              <a:gd name="T178" fmla="+- 0 6595 5216"/>
                              <a:gd name="T179" fmla="*/ 6595 h 2222"/>
                              <a:gd name="T180" fmla="+- 0 3003 2927"/>
                              <a:gd name="T181" fmla="*/ T180 w 767"/>
                              <a:gd name="T182" fmla="+- 0 6748 5216"/>
                              <a:gd name="T183" fmla="*/ 6748 h 2222"/>
                              <a:gd name="T184" fmla="+- 0 3156 2927"/>
                              <a:gd name="T185" fmla="*/ T184 w 767"/>
                              <a:gd name="T186" fmla="+- 0 6441 5216"/>
                              <a:gd name="T187" fmla="*/ 6441 h 2222"/>
                              <a:gd name="T188" fmla="+- 0 3386 2927"/>
                              <a:gd name="T189" fmla="*/ T188 w 767"/>
                              <a:gd name="T190" fmla="+- 0 6365 5216"/>
                              <a:gd name="T191" fmla="*/ 6365 h 2222"/>
                              <a:gd name="T192" fmla="+- 0 3386 2927"/>
                              <a:gd name="T193" fmla="*/ T192 w 767"/>
                              <a:gd name="T194" fmla="+- 0 6211 5216"/>
                              <a:gd name="T195" fmla="*/ 6211 h 2222"/>
                              <a:gd name="T196" fmla="+- 0 3463 2927"/>
                              <a:gd name="T197" fmla="*/ T196 w 767"/>
                              <a:gd name="T198" fmla="+- 0 6058 5216"/>
                              <a:gd name="T199" fmla="*/ 6058 h 2222"/>
                              <a:gd name="T200" fmla="+- 0 3616 2927"/>
                              <a:gd name="T201" fmla="*/ T200 w 767"/>
                              <a:gd name="T202" fmla="+- 0 6135 5216"/>
                              <a:gd name="T203" fmla="*/ 6135 h 2222"/>
                              <a:gd name="T204" fmla="+- 0 3463 2927"/>
                              <a:gd name="T205" fmla="*/ T204 w 767"/>
                              <a:gd name="T206" fmla="+- 0 6058 5216"/>
                              <a:gd name="T207" fmla="*/ 6058 h 2222"/>
                              <a:gd name="T208" fmla="+- 0 3616 2927"/>
                              <a:gd name="T209" fmla="*/ T208 w 767"/>
                              <a:gd name="T210" fmla="+- 0 5982 5216"/>
                              <a:gd name="T211" fmla="*/ 5982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67" h="2222">
                                <a:moveTo>
                                  <a:pt x="76" y="2145"/>
                                </a:moveTo>
                                <a:lnTo>
                                  <a:pt x="0" y="2145"/>
                                </a:lnTo>
                                <a:lnTo>
                                  <a:pt x="0" y="2221"/>
                                </a:lnTo>
                                <a:lnTo>
                                  <a:pt x="76" y="2221"/>
                                </a:lnTo>
                                <a:lnTo>
                                  <a:pt x="76" y="2145"/>
                                </a:lnTo>
                                <a:close/>
                                <a:moveTo>
                                  <a:pt x="229" y="2068"/>
                                </a:moveTo>
                                <a:lnTo>
                                  <a:pt x="153" y="2068"/>
                                </a:lnTo>
                                <a:lnTo>
                                  <a:pt x="153" y="2145"/>
                                </a:lnTo>
                                <a:lnTo>
                                  <a:pt x="229" y="2145"/>
                                </a:lnTo>
                                <a:lnTo>
                                  <a:pt x="229" y="2068"/>
                                </a:lnTo>
                                <a:close/>
                                <a:moveTo>
                                  <a:pt x="689" y="383"/>
                                </a:moveTo>
                                <a:lnTo>
                                  <a:pt x="612" y="383"/>
                                </a:lnTo>
                                <a:lnTo>
                                  <a:pt x="612" y="536"/>
                                </a:lnTo>
                                <a:lnTo>
                                  <a:pt x="689" y="536"/>
                                </a:lnTo>
                                <a:lnTo>
                                  <a:pt x="689" y="383"/>
                                </a:lnTo>
                                <a:close/>
                                <a:moveTo>
                                  <a:pt x="689" y="76"/>
                                </a:moveTo>
                                <a:lnTo>
                                  <a:pt x="612" y="76"/>
                                </a:lnTo>
                                <a:lnTo>
                                  <a:pt x="536" y="76"/>
                                </a:lnTo>
                                <a:lnTo>
                                  <a:pt x="536" y="153"/>
                                </a:lnTo>
                                <a:lnTo>
                                  <a:pt x="612" y="153"/>
                                </a:lnTo>
                                <a:lnTo>
                                  <a:pt x="612" y="229"/>
                                </a:lnTo>
                                <a:lnTo>
                                  <a:pt x="536" y="229"/>
                                </a:lnTo>
                                <a:lnTo>
                                  <a:pt x="536" y="153"/>
                                </a:lnTo>
                                <a:lnTo>
                                  <a:pt x="459" y="153"/>
                                </a:lnTo>
                                <a:lnTo>
                                  <a:pt x="459" y="229"/>
                                </a:lnTo>
                                <a:lnTo>
                                  <a:pt x="383" y="229"/>
                                </a:lnTo>
                                <a:lnTo>
                                  <a:pt x="383" y="153"/>
                                </a:lnTo>
                                <a:lnTo>
                                  <a:pt x="383" y="76"/>
                                </a:lnTo>
                                <a:lnTo>
                                  <a:pt x="459" y="76"/>
                                </a:lnTo>
                                <a:lnTo>
                                  <a:pt x="459" y="0"/>
                                </a:lnTo>
                                <a:lnTo>
                                  <a:pt x="383" y="0"/>
                                </a:lnTo>
                                <a:lnTo>
                                  <a:pt x="306" y="0"/>
                                </a:lnTo>
                                <a:lnTo>
                                  <a:pt x="229" y="0"/>
                                </a:lnTo>
                                <a:lnTo>
                                  <a:pt x="229" y="76"/>
                                </a:lnTo>
                                <a:lnTo>
                                  <a:pt x="306" y="76"/>
                                </a:lnTo>
                                <a:lnTo>
                                  <a:pt x="306" y="153"/>
                                </a:lnTo>
                                <a:lnTo>
                                  <a:pt x="229" y="153"/>
                                </a:lnTo>
                                <a:lnTo>
                                  <a:pt x="229" y="229"/>
                                </a:lnTo>
                                <a:lnTo>
                                  <a:pt x="306" y="229"/>
                                </a:lnTo>
                                <a:lnTo>
                                  <a:pt x="306" y="306"/>
                                </a:lnTo>
                                <a:lnTo>
                                  <a:pt x="229" y="306"/>
                                </a:lnTo>
                                <a:lnTo>
                                  <a:pt x="153" y="306"/>
                                </a:lnTo>
                                <a:lnTo>
                                  <a:pt x="153" y="383"/>
                                </a:lnTo>
                                <a:lnTo>
                                  <a:pt x="229" y="383"/>
                                </a:lnTo>
                                <a:lnTo>
                                  <a:pt x="229" y="459"/>
                                </a:lnTo>
                                <a:lnTo>
                                  <a:pt x="306" y="459"/>
                                </a:lnTo>
                                <a:lnTo>
                                  <a:pt x="306" y="536"/>
                                </a:lnTo>
                                <a:lnTo>
                                  <a:pt x="229" y="536"/>
                                </a:lnTo>
                                <a:lnTo>
                                  <a:pt x="229" y="612"/>
                                </a:lnTo>
                                <a:lnTo>
                                  <a:pt x="306" y="612"/>
                                </a:lnTo>
                                <a:lnTo>
                                  <a:pt x="383" y="612"/>
                                </a:lnTo>
                                <a:lnTo>
                                  <a:pt x="383" y="383"/>
                                </a:lnTo>
                                <a:lnTo>
                                  <a:pt x="459" y="383"/>
                                </a:lnTo>
                                <a:lnTo>
                                  <a:pt x="459" y="306"/>
                                </a:lnTo>
                                <a:lnTo>
                                  <a:pt x="459" y="229"/>
                                </a:lnTo>
                                <a:lnTo>
                                  <a:pt x="536" y="229"/>
                                </a:lnTo>
                                <a:lnTo>
                                  <a:pt x="536" y="306"/>
                                </a:lnTo>
                                <a:lnTo>
                                  <a:pt x="536" y="383"/>
                                </a:lnTo>
                                <a:lnTo>
                                  <a:pt x="612" y="383"/>
                                </a:lnTo>
                                <a:lnTo>
                                  <a:pt x="612" y="306"/>
                                </a:lnTo>
                                <a:lnTo>
                                  <a:pt x="689" y="306"/>
                                </a:lnTo>
                                <a:lnTo>
                                  <a:pt x="689" y="153"/>
                                </a:lnTo>
                                <a:lnTo>
                                  <a:pt x="689" y="76"/>
                                </a:lnTo>
                                <a:close/>
                                <a:moveTo>
                                  <a:pt x="766" y="612"/>
                                </a:moveTo>
                                <a:lnTo>
                                  <a:pt x="689" y="612"/>
                                </a:lnTo>
                                <a:lnTo>
                                  <a:pt x="612" y="612"/>
                                </a:lnTo>
                                <a:lnTo>
                                  <a:pt x="612" y="536"/>
                                </a:lnTo>
                                <a:lnTo>
                                  <a:pt x="536" y="536"/>
                                </a:lnTo>
                                <a:lnTo>
                                  <a:pt x="536" y="612"/>
                                </a:lnTo>
                                <a:lnTo>
                                  <a:pt x="536" y="766"/>
                                </a:lnTo>
                                <a:lnTo>
                                  <a:pt x="459" y="766"/>
                                </a:lnTo>
                                <a:lnTo>
                                  <a:pt x="459" y="612"/>
                                </a:lnTo>
                                <a:lnTo>
                                  <a:pt x="536" y="612"/>
                                </a:lnTo>
                                <a:lnTo>
                                  <a:pt x="536" y="536"/>
                                </a:lnTo>
                                <a:lnTo>
                                  <a:pt x="536" y="383"/>
                                </a:lnTo>
                                <a:lnTo>
                                  <a:pt x="459" y="383"/>
                                </a:lnTo>
                                <a:lnTo>
                                  <a:pt x="459" y="612"/>
                                </a:lnTo>
                                <a:lnTo>
                                  <a:pt x="383" y="612"/>
                                </a:lnTo>
                                <a:lnTo>
                                  <a:pt x="383" y="689"/>
                                </a:lnTo>
                                <a:lnTo>
                                  <a:pt x="306" y="689"/>
                                </a:lnTo>
                                <a:lnTo>
                                  <a:pt x="306" y="766"/>
                                </a:lnTo>
                                <a:lnTo>
                                  <a:pt x="229" y="766"/>
                                </a:lnTo>
                                <a:lnTo>
                                  <a:pt x="229" y="842"/>
                                </a:lnTo>
                                <a:lnTo>
                                  <a:pt x="306" y="842"/>
                                </a:lnTo>
                                <a:lnTo>
                                  <a:pt x="306" y="919"/>
                                </a:lnTo>
                                <a:lnTo>
                                  <a:pt x="229" y="919"/>
                                </a:lnTo>
                                <a:lnTo>
                                  <a:pt x="229" y="995"/>
                                </a:lnTo>
                                <a:lnTo>
                                  <a:pt x="153" y="995"/>
                                </a:lnTo>
                                <a:lnTo>
                                  <a:pt x="153" y="536"/>
                                </a:lnTo>
                                <a:lnTo>
                                  <a:pt x="229" y="536"/>
                                </a:lnTo>
                                <a:lnTo>
                                  <a:pt x="229" y="459"/>
                                </a:lnTo>
                                <a:lnTo>
                                  <a:pt x="153" y="459"/>
                                </a:lnTo>
                                <a:lnTo>
                                  <a:pt x="153" y="536"/>
                                </a:lnTo>
                                <a:lnTo>
                                  <a:pt x="76" y="536"/>
                                </a:lnTo>
                                <a:lnTo>
                                  <a:pt x="76" y="612"/>
                                </a:lnTo>
                                <a:lnTo>
                                  <a:pt x="0" y="612"/>
                                </a:lnTo>
                                <a:lnTo>
                                  <a:pt x="0" y="689"/>
                                </a:lnTo>
                                <a:lnTo>
                                  <a:pt x="76" y="689"/>
                                </a:lnTo>
                                <a:lnTo>
                                  <a:pt x="76" y="766"/>
                                </a:lnTo>
                                <a:lnTo>
                                  <a:pt x="0" y="766"/>
                                </a:lnTo>
                                <a:lnTo>
                                  <a:pt x="0" y="995"/>
                                </a:lnTo>
                                <a:lnTo>
                                  <a:pt x="76" y="995"/>
                                </a:lnTo>
                                <a:lnTo>
                                  <a:pt x="76" y="1149"/>
                                </a:lnTo>
                                <a:lnTo>
                                  <a:pt x="153" y="1149"/>
                                </a:lnTo>
                                <a:lnTo>
                                  <a:pt x="153" y="1072"/>
                                </a:lnTo>
                                <a:lnTo>
                                  <a:pt x="229" y="1072"/>
                                </a:lnTo>
                                <a:lnTo>
                                  <a:pt x="229" y="995"/>
                                </a:lnTo>
                                <a:lnTo>
                                  <a:pt x="306" y="995"/>
                                </a:lnTo>
                                <a:lnTo>
                                  <a:pt x="306" y="1149"/>
                                </a:lnTo>
                                <a:lnTo>
                                  <a:pt x="229" y="1149"/>
                                </a:lnTo>
                                <a:lnTo>
                                  <a:pt x="229" y="1225"/>
                                </a:lnTo>
                                <a:lnTo>
                                  <a:pt x="153" y="1225"/>
                                </a:lnTo>
                                <a:lnTo>
                                  <a:pt x="153" y="1302"/>
                                </a:lnTo>
                                <a:lnTo>
                                  <a:pt x="76" y="1302"/>
                                </a:lnTo>
                                <a:lnTo>
                                  <a:pt x="76" y="1149"/>
                                </a:lnTo>
                                <a:lnTo>
                                  <a:pt x="0" y="1149"/>
                                </a:lnTo>
                                <a:lnTo>
                                  <a:pt x="0" y="1685"/>
                                </a:lnTo>
                                <a:lnTo>
                                  <a:pt x="76" y="1685"/>
                                </a:lnTo>
                                <a:lnTo>
                                  <a:pt x="76" y="1608"/>
                                </a:lnTo>
                                <a:lnTo>
                                  <a:pt x="153" y="1608"/>
                                </a:lnTo>
                                <a:lnTo>
                                  <a:pt x="153" y="1838"/>
                                </a:lnTo>
                                <a:lnTo>
                                  <a:pt x="76" y="1838"/>
                                </a:lnTo>
                                <a:lnTo>
                                  <a:pt x="76" y="1915"/>
                                </a:lnTo>
                                <a:lnTo>
                                  <a:pt x="0" y="1915"/>
                                </a:lnTo>
                                <a:lnTo>
                                  <a:pt x="0" y="2068"/>
                                </a:lnTo>
                                <a:lnTo>
                                  <a:pt x="76" y="2068"/>
                                </a:lnTo>
                                <a:lnTo>
                                  <a:pt x="76" y="1991"/>
                                </a:lnTo>
                                <a:lnTo>
                                  <a:pt x="153" y="1991"/>
                                </a:lnTo>
                                <a:lnTo>
                                  <a:pt x="153" y="1915"/>
                                </a:lnTo>
                                <a:lnTo>
                                  <a:pt x="229" y="1915"/>
                                </a:lnTo>
                                <a:lnTo>
                                  <a:pt x="229" y="2068"/>
                                </a:lnTo>
                                <a:lnTo>
                                  <a:pt x="306" y="2068"/>
                                </a:lnTo>
                                <a:lnTo>
                                  <a:pt x="383" y="2068"/>
                                </a:lnTo>
                                <a:lnTo>
                                  <a:pt x="383" y="1915"/>
                                </a:lnTo>
                                <a:lnTo>
                                  <a:pt x="306" y="1915"/>
                                </a:lnTo>
                                <a:lnTo>
                                  <a:pt x="229" y="1915"/>
                                </a:lnTo>
                                <a:lnTo>
                                  <a:pt x="229" y="1762"/>
                                </a:lnTo>
                                <a:lnTo>
                                  <a:pt x="306" y="1762"/>
                                </a:lnTo>
                                <a:lnTo>
                                  <a:pt x="306" y="1838"/>
                                </a:lnTo>
                                <a:lnTo>
                                  <a:pt x="383" y="1838"/>
                                </a:lnTo>
                                <a:lnTo>
                                  <a:pt x="459" y="1838"/>
                                </a:lnTo>
                                <a:lnTo>
                                  <a:pt x="536" y="1838"/>
                                </a:lnTo>
                                <a:lnTo>
                                  <a:pt x="536" y="1915"/>
                                </a:lnTo>
                                <a:lnTo>
                                  <a:pt x="459" y="1915"/>
                                </a:lnTo>
                                <a:lnTo>
                                  <a:pt x="459" y="2068"/>
                                </a:lnTo>
                                <a:lnTo>
                                  <a:pt x="536" y="2068"/>
                                </a:lnTo>
                                <a:lnTo>
                                  <a:pt x="536" y="1991"/>
                                </a:lnTo>
                                <a:lnTo>
                                  <a:pt x="612" y="1991"/>
                                </a:lnTo>
                                <a:lnTo>
                                  <a:pt x="689" y="1991"/>
                                </a:lnTo>
                                <a:lnTo>
                                  <a:pt x="689" y="2145"/>
                                </a:lnTo>
                                <a:lnTo>
                                  <a:pt x="612" y="2145"/>
                                </a:lnTo>
                                <a:lnTo>
                                  <a:pt x="536" y="2145"/>
                                </a:lnTo>
                                <a:lnTo>
                                  <a:pt x="536" y="2221"/>
                                </a:lnTo>
                                <a:lnTo>
                                  <a:pt x="612" y="2221"/>
                                </a:lnTo>
                                <a:lnTo>
                                  <a:pt x="689" y="2221"/>
                                </a:lnTo>
                                <a:lnTo>
                                  <a:pt x="766" y="2221"/>
                                </a:lnTo>
                                <a:lnTo>
                                  <a:pt x="766" y="1838"/>
                                </a:lnTo>
                                <a:lnTo>
                                  <a:pt x="689" y="1838"/>
                                </a:lnTo>
                                <a:lnTo>
                                  <a:pt x="689" y="1608"/>
                                </a:lnTo>
                                <a:lnTo>
                                  <a:pt x="766" y="1608"/>
                                </a:lnTo>
                                <a:lnTo>
                                  <a:pt x="766" y="1532"/>
                                </a:lnTo>
                                <a:lnTo>
                                  <a:pt x="689" y="1532"/>
                                </a:lnTo>
                                <a:lnTo>
                                  <a:pt x="612" y="1532"/>
                                </a:lnTo>
                                <a:lnTo>
                                  <a:pt x="612" y="1685"/>
                                </a:lnTo>
                                <a:lnTo>
                                  <a:pt x="536" y="1685"/>
                                </a:lnTo>
                                <a:lnTo>
                                  <a:pt x="536" y="1762"/>
                                </a:lnTo>
                                <a:lnTo>
                                  <a:pt x="612" y="1762"/>
                                </a:lnTo>
                                <a:lnTo>
                                  <a:pt x="612" y="1838"/>
                                </a:lnTo>
                                <a:lnTo>
                                  <a:pt x="536" y="1838"/>
                                </a:lnTo>
                                <a:lnTo>
                                  <a:pt x="536" y="1762"/>
                                </a:lnTo>
                                <a:lnTo>
                                  <a:pt x="459" y="1762"/>
                                </a:lnTo>
                                <a:lnTo>
                                  <a:pt x="459" y="1685"/>
                                </a:lnTo>
                                <a:lnTo>
                                  <a:pt x="383" y="1685"/>
                                </a:lnTo>
                                <a:lnTo>
                                  <a:pt x="383" y="1608"/>
                                </a:lnTo>
                                <a:lnTo>
                                  <a:pt x="459" y="1608"/>
                                </a:lnTo>
                                <a:lnTo>
                                  <a:pt x="459" y="1532"/>
                                </a:lnTo>
                                <a:lnTo>
                                  <a:pt x="383" y="1532"/>
                                </a:lnTo>
                                <a:lnTo>
                                  <a:pt x="383" y="1455"/>
                                </a:lnTo>
                                <a:lnTo>
                                  <a:pt x="459" y="1455"/>
                                </a:lnTo>
                                <a:lnTo>
                                  <a:pt x="536" y="1455"/>
                                </a:lnTo>
                                <a:lnTo>
                                  <a:pt x="612" y="1455"/>
                                </a:lnTo>
                                <a:lnTo>
                                  <a:pt x="612" y="1379"/>
                                </a:lnTo>
                                <a:lnTo>
                                  <a:pt x="689" y="1379"/>
                                </a:lnTo>
                                <a:lnTo>
                                  <a:pt x="689" y="1455"/>
                                </a:lnTo>
                                <a:lnTo>
                                  <a:pt x="766" y="1455"/>
                                </a:lnTo>
                                <a:lnTo>
                                  <a:pt x="766" y="1302"/>
                                </a:lnTo>
                                <a:lnTo>
                                  <a:pt x="689" y="1302"/>
                                </a:lnTo>
                                <a:lnTo>
                                  <a:pt x="689" y="1225"/>
                                </a:lnTo>
                                <a:lnTo>
                                  <a:pt x="766" y="1225"/>
                                </a:lnTo>
                                <a:lnTo>
                                  <a:pt x="766" y="1149"/>
                                </a:lnTo>
                                <a:lnTo>
                                  <a:pt x="689" y="1149"/>
                                </a:lnTo>
                                <a:lnTo>
                                  <a:pt x="689" y="1072"/>
                                </a:lnTo>
                                <a:lnTo>
                                  <a:pt x="612" y="1072"/>
                                </a:lnTo>
                                <a:lnTo>
                                  <a:pt x="536" y="1072"/>
                                </a:lnTo>
                                <a:lnTo>
                                  <a:pt x="536" y="1225"/>
                                </a:lnTo>
                                <a:lnTo>
                                  <a:pt x="612" y="1225"/>
                                </a:lnTo>
                                <a:lnTo>
                                  <a:pt x="612" y="1302"/>
                                </a:lnTo>
                                <a:lnTo>
                                  <a:pt x="536" y="1302"/>
                                </a:lnTo>
                                <a:lnTo>
                                  <a:pt x="459" y="1302"/>
                                </a:lnTo>
                                <a:lnTo>
                                  <a:pt x="459" y="1379"/>
                                </a:lnTo>
                                <a:lnTo>
                                  <a:pt x="383" y="1379"/>
                                </a:lnTo>
                                <a:lnTo>
                                  <a:pt x="383" y="1455"/>
                                </a:lnTo>
                                <a:lnTo>
                                  <a:pt x="306" y="1455"/>
                                </a:lnTo>
                                <a:lnTo>
                                  <a:pt x="306" y="1379"/>
                                </a:lnTo>
                                <a:lnTo>
                                  <a:pt x="383" y="1379"/>
                                </a:lnTo>
                                <a:lnTo>
                                  <a:pt x="383" y="1302"/>
                                </a:lnTo>
                                <a:lnTo>
                                  <a:pt x="306" y="1302"/>
                                </a:lnTo>
                                <a:lnTo>
                                  <a:pt x="306" y="1379"/>
                                </a:lnTo>
                                <a:lnTo>
                                  <a:pt x="306" y="1532"/>
                                </a:lnTo>
                                <a:lnTo>
                                  <a:pt x="306" y="1608"/>
                                </a:lnTo>
                                <a:lnTo>
                                  <a:pt x="229" y="1608"/>
                                </a:lnTo>
                                <a:lnTo>
                                  <a:pt x="229" y="1532"/>
                                </a:lnTo>
                                <a:lnTo>
                                  <a:pt x="306" y="1532"/>
                                </a:lnTo>
                                <a:lnTo>
                                  <a:pt x="306" y="1379"/>
                                </a:lnTo>
                                <a:lnTo>
                                  <a:pt x="229" y="1379"/>
                                </a:lnTo>
                                <a:lnTo>
                                  <a:pt x="229" y="1455"/>
                                </a:lnTo>
                                <a:lnTo>
                                  <a:pt x="153" y="1455"/>
                                </a:lnTo>
                                <a:lnTo>
                                  <a:pt x="153" y="1532"/>
                                </a:lnTo>
                                <a:lnTo>
                                  <a:pt x="76" y="1532"/>
                                </a:lnTo>
                                <a:lnTo>
                                  <a:pt x="76" y="1379"/>
                                </a:lnTo>
                                <a:lnTo>
                                  <a:pt x="153" y="1379"/>
                                </a:lnTo>
                                <a:lnTo>
                                  <a:pt x="229" y="1379"/>
                                </a:lnTo>
                                <a:lnTo>
                                  <a:pt x="229" y="1225"/>
                                </a:lnTo>
                                <a:lnTo>
                                  <a:pt x="306" y="1225"/>
                                </a:lnTo>
                                <a:lnTo>
                                  <a:pt x="306" y="1149"/>
                                </a:lnTo>
                                <a:lnTo>
                                  <a:pt x="383" y="1149"/>
                                </a:lnTo>
                                <a:lnTo>
                                  <a:pt x="459" y="1149"/>
                                </a:lnTo>
                                <a:lnTo>
                                  <a:pt x="459" y="1072"/>
                                </a:lnTo>
                                <a:lnTo>
                                  <a:pt x="536" y="1072"/>
                                </a:lnTo>
                                <a:lnTo>
                                  <a:pt x="536" y="919"/>
                                </a:lnTo>
                                <a:lnTo>
                                  <a:pt x="459" y="919"/>
                                </a:lnTo>
                                <a:lnTo>
                                  <a:pt x="459" y="995"/>
                                </a:lnTo>
                                <a:lnTo>
                                  <a:pt x="383" y="995"/>
                                </a:lnTo>
                                <a:lnTo>
                                  <a:pt x="383" y="919"/>
                                </a:lnTo>
                                <a:lnTo>
                                  <a:pt x="459" y="919"/>
                                </a:lnTo>
                                <a:lnTo>
                                  <a:pt x="459" y="842"/>
                                </a:lnTo>
                                <a:lnTo>
                                  <a:pt x="536" y="842"/>
                                </a:lnTo>
                                <a:lnTo>
                                  <a:pt x="536" y="919"/>
                                </a:lnTo>
                                <a:lnTo>
                                  <a:pt x="612" y="919"/>
                                </a:lnTo>
                                <a:lnTo>
                                  <a:pt x="612" y="995"/>
                                </a:lnTo>
                                <a:lnTo>
                                  <a:pt x="689" y="995"/>
                                </a:lnTo>
                                <a:lnTo>
                                  <a:pt x="689" y="919"/>
                                </a:lnTo>
                                <a:lnTo>
                                  <a:pt x="766" y="919"/>
                                </a:lnTo>
                                <a:lnTo>
                                  <a:pt x="766" y="842"/>
                                </a:lnTo>
                                <a:lnTo>
                                  <a:pt x="689" y="842"/>
                                </a:lnTo>
                                <a:lnTo>
                                  <a:pt x="612" y="842"/>
                                </a:lnTo>
                                <a:lnTo>
                                  <a:pt x="536" y="842"/>
                                </a:lnTo>
                                <a:lnTo>
                                  <a:pt x="536" y="766"/>
                                </a:lnTo>
                                <a:lnTo>
                                  <a:pt x="612" y="766"/>
                                </a:lnTo>
                                <a:lnTo>
                                  <a:pt x="612" y="689"/>
                                </a:lnTo>
                                <a:lnTo>
                                  <a:pt x="689" y="689"/>
                                </a:lnTo>
                                <a:lnTo>
                                  <a:pt x="689" y="766"/>
                                </a:lnTo>
                                <a:lnTo>
                                  <a:pt x="766" y="766"/>
                                </a:lnTo>
                                <a:lnTo>
                                  <a:pt x="766" y="6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docshape222"/>
                        <wps:cNvSpPr>
                          <a:spLocks/>
                        </wps:cNvSpPr>
                        <wps:spPr bwMode="auto">
                          <a:xfrm>
                            <a:off x="3616" y="5215"/>
                            <a:ext cx="613" cy="2222"/>
                          </a:xfrm>
                          <a:custGeom>
                            <a:avLst/>
                            <a:gdLst>
                              <a:gd name="T0" fmla="+- 0 3616 3616"/>
                              <a:gd name="T1" fmla="*/ T0 w 613"/>
                              <a:gd name="T2" fmla="+- 0 7437 5216"/>
                              <a:gd name="T3" fmla="*/ 7437 h 2222"/>
                              <a:gd name="T4" fmla="+- 0 3769 3616"/>
                              <a:gd name="T5" fmla="*/ T4 w 613"/>
                              <a:gd name="T6" fmla="+- 0 7054 5216"/>
                              <a:gd name="T7" fmla="*/ 7054 h 2222"/>
                              <a:gd name="T8" fmla="+- 0 3769 3616"/>
                              <a:gd name="T9" fmla="*/ T8 w 613"/>
                              <a:gd name="T10" fmla="+- 0 6978 5216"/>
                              <a:gd name="T11" fmla="*/ 6978 h 2222"/>
                              <a:gd name="T12" fmla="+- 0 3693 3616"/>
                              <a:gd name="T13" fmla="*/ T12 w 613"/>
                              <a:gd name="T14" fmla="+- 0 6824 5216"/>
                              <a:gd name="T15" fmla="*/ 6824 h 2222"/>
                              <a:gd name="T16" fmla="+- 0 3693 3616"/>
                              <a:gd name="T17" fmla="*/ T16 w 613"/>
                              <a:gd name="T18" fmla="+- 0 6135 5216"/>
                              <a:gd name="T19" fmla="*/ 6135 h 2222"/>
                              <a:gd name="T20" fmla="+- 0 3769 3616"/>
                              <a:gd name="T21" fmla="*/ T20 w 613"/>
                              <a:gd name="T22" fmla="+- 0 5216 5216"/>
                              <a:gd name="T23" fmla="*/ 5216 h 2222"/>
                              <a:gd name="T24" fmla="+- 0 3693 3616"/>
                              <a:gd name="T25" fmla="*/ T24 w 613"/>
                              <a:gd name="T26" fmla="+- 0 5752 5216"/>
                              <a:gd name="T27" fmla="*/ 5752 h 2222"/>
                              <a:gd name="T28" fmla="+- 0 3769 3616"/>
                              <a:gd name="T29" fmla="*/ T28 w 613"/>
                              <a:gd name="T30" fmla="+- 0 5216 5216"/>
                              <a:gd name="T31" fmla="*/ 5216 h 2222"/>
                              <a:gd name="T32" fmla="+- 0 3923 3616"/>
                              <a:gd name="T33" fmla="*/ T32 w 613"/>
                              <a:gd name="T34" fmla="+- 0 7437 5216"/>
                              <a:gd name="T35" fmla="*/ 7437 h 2222"/>
                              <a:gd name="T36" fmla="+- 0 3846 3616"/>
                              <a:gd name="T37" fmla="*/ T36 w 613"/>
                              <a:gd name="T38" fmla="+- 0 7207 5216"/>
                              <a:gd name="T39" fmla="*/ 7207 h 2222"/>
                              <a:gd name="T40" fmla="+- 0 3846 3616"/>
                              <a:gd name="T41" fmla="*/ T40 w 613"/>
                              <a:gd name="T42" fmla="+- 0 7284 5216"/>
                              <a:gd name="T43" fmla="*/ 7284 h 2222"/>
                              <a:gd name="T44" fmla="+- 0 3846 3616"/>
                              <a:gd name="T45" fmla="*/ T44 w 613"/>
                              <a:gd name="T46" fmla="+- 0 6748 5216"/>
                              <a:gd name="T47" fmla="*/ 6748 h 2222"/>
                              <a:gd name="T48" fmla="+- 0 3846 3616"/>
                              <a:gd name="T49" fmla="*/ T48 w 613"/>
                              <a:gd name="T50" fmla="+- 0 6824 5216"/>
                              <a:gd name="T51" fmla="*/ 6824 h 2222"/>
                              <a:gd name="T52" fmla="+- 0 3846 3616"/>
                              <a:gd name="T53" fmla="*/ T52 w 613"/>
                              <a:gd name="T54" fmla="+- 0 7131 5216"/>
                              <a:gd name="T55" fmla="*/ 7131 h 2222"/>
                              <a:gd name="T56" fmla="+- 0 3923 3616"/>
                              <a:gd name="T57" fmla="*/ T56 w 613"/>
                              <a:gd name="T58" fmla="+- 0 6211 5216"/>
                              <a:gd name="T59" fmla="*/ 6211 h 2222"/>
                              <a:gd name="T60" fmla="+- 0 3769 3616"/>
                              <a:gd name="T61" fmla="*/ T60 w 613"/>
                              <a:gd name="T62" fmla="+- 0 6211 5216"/>
                              <a:gd name="T63" fmla="*/ 6211 h 2222"/>
                              <a:gd name="T64" fmla="+- 0 3769 3616"/>
                              <a:gd name="T65" fmla="*/ T64 w 613"/>
                              <a:gd name="T66" fmla="+- 0 6518 5216"/>
                              <a:gd name="T67" fmla="*/ 6518 h 2222"/>
                              <a:gd name="T68" fmla="+- 0 3923 3616"/>
                              <a:gd name="T69" fmla="*/ T68 w 613"/>
                              <a:gd name="T70" fmla="+- 0 6518 5216"/>
                              <a:gd name="T71" fmla="*/ 6518 h 2222"/>
                              <a:gd name="T72" fmla="+- 0 3923 3616"/>
                              <a:gd name="T73" fmla="*/ T72 w 613"/>
                              <a:gd name="T74" fmla="+- 0 6211 5216"/>
                              <a:gd name="T75" fmla="*/ 6211 h 2222"/>
                              <a:gd name="T76" fmla="+- 0 3769 3616"/>
                              <a:gd name="T77" fmla="*/ T76 w 613"/>
                              <a:gd name="T78" fmla="+- 0 5905 5216"/>
                              <a:gd name="T79" fmla="*/ 5905 h 2222"/>
                              <a:gd name="T80" fmla="+- 0 3923 3616"/>
                              <a:gd name="T81" fmla="*/ T80 w 613"/>
                              <a:gd name="T82" fmla="+- 0 5982 5216"/>
                              <a:gd name="T83" fmla="*/ 5982 h 2222"/>
                              <a:gd name="T84" fmla="+- 0 3846 3616"/>
                              <a:gd name="T85" fmla="*/ T84 w 613"/>
                              <a:gd name="T86" fmla="+- 0 5675 5216"/>
                              <a:gd name="T87" fmla="*/ 5675 h 2222"/>
                              <a:gd name="T88" fmla="+- 0 3846 3616"/>
                              <a:gd name="T89" fmla="*/ T88 w 613"/>
                              <a:gd name="T90" fmla="+- 0 5752 5216"/>
                              <a:gd name="T91" fmla="*/ 5752 h 2222"/>
                              <a:gd name="T92" fmla="+- 0 3846 3616"/>
                              <a:gd name="T93" fmla="*/ T92 w 613"/>
                              <a:gd name="T94" fmla="+- 0 5369 5216"/>
                              <a:gd name="T95" fmla="*/ 5369 h 2222"/>
                              <a:gd name="T96" fmla="+- 0 3923 3616"/>
                              <a:gd name="T97" fmla="*/ T96 w 613"/>
                              <a:gd name="T98" fmla="+- 0 5522 5216"/>
                              <a:gd name="T99" fmla="*/ 5522 h 2222"/>
                              <a:gd name="T100" fmla="+- 0 3846 3616"/>
                              <a:gd name="T101" fmla="*/ T100 w 613"/>
                              <a:gd name="T102" fmla="+- 0 5216 5216"/>
                              <a:gd name="T103" fmla="*/ 5216 h 2222"/>
                              <a:gd name="T104" fmla="+- 0 3846 3616"/>
                              <a:gd name="T105" fmla="*/ T104 w 613"/>
                              <a:gd name="T106" fmla="+- 0 5292 5216"/>
                              <a:gd name="T107" fmla="*/ 5292 h 2222"/>
                              <a:gd name="T108" fmla="+- 0 3923 3616"/>
                              <a:gd name="T109" fmla="*/ T108 w 613"/>
                              <a:gd name="T110" fmla="+- 0 7054 5216"/>
                              <a:gd name="T111" fmla="*/ 7054 h 2222"/>
                              <a:gd name="T112" fmla="+- 0 4076 3616"/>
                              <a:gd name="T113" fmla="*/ T112 w 613"/>
                              <a:gd name="T114" fmla="+- 0 7207 5216"/>
                              <a:gd name="T115" fmla="*/ 7207 h 2222"/>
                              <a:gd name="T116" fmla="+- 0 3923 3616"/>
                              <a:gd name="T117" fmla="*/ T116 w 613"/>
                              <a:gd name="T118" fmla="+- 0 7437 5216"/>
                              <a:gd name="T119" fmla="*/ 7437 h 2222"/>
                              <a:gd name="T120" fmla="+- 0 4076 3616"/>
                              <a:gd name="T121" fmla="*/ T120 w 613"/>
                              <a:gd name="T122" fmla="+- 0 7207 5216"/>
                              <a:gd name="T123" fmla="*/ 7207 h 2222"/>
                              <a:gd name="T124" fmla="+- 0 3923 3616"/>
                              <a:gd name="T125" fmla="*/ T124 w 613"/>
                              <a:gd name="T126" fmla="+- 0 6211 5216"/>
                              <a:gd name="T127" fmla="*/ 6211 h 2222"/>
                              <a:gd name="T128" fmla="+- 0 3923 3616"/>
                              <a:gd name="T129" fmla="*/ T128 w 613"/>
                              <a:gd name="T130" fmla="+- 0 6441 5216"/>
                              <a:gd name="T131" fmla="*/ 6441 h 2222"/>
                              <a:gd name="T132" fmla="+- 0 3923 3616"/>
                              <a:gd name="T133" fmla="*/ T132 w 613"/>
                              <a:gd name="T134" fmla="+- 0 6595 5216"/>
                              <a:gd name="T135" fmla="*/ 6595 h 2222"/>
                              <a:gd name="T136" fmla="+- 0 4076 3616"/>
                              <a:gd name="T137" fmla="*/ T136 w 613"/>
                              <a:gd name="T138" fmla="+- 0 6824 5216"/>
                              <a:gd name="T139" fmla="*/ 6824 h 2222"/>
                              <a:gd name="T140" fmla="+- 0 4076 3616"/>
                              <a:gd name="T141" fmla="*/ T140 w 613"/>
                              <a:gd name="T142" fmla="+- 0 6595 5216"/>
                              <a:gd name="T143" fmla="*/ 6595 h 2222"/>
                              <a:gd name="T144" fmla="+- 0 4076 3616"/>
                              <a:gd name="T145" fmla="*/ T144 w 613"/>
                              <a:gd name="T146" fmla="+- 0 6441 5216"/>
                              <a:gd name="T147" fmla="*/ 6441 h 2222"/>
                              <a:gd name="T148" fmla="+- 0 3999 3616"/>
                              <a:gd name="T149" fmla="*/ T148 w 613"/>
                              <a:gd name="T150" fmla="+- 0 6058 5216"/>
                              <a:gd name="T151" fmla="*/ 6058 h 2222"/>
                              <a:gd name="T152" fmla="+- 0 3999 3616"/>
                              <a:gd name="T153" fmla="*/ T152 w 613"/>
                              <a:gd name="T154" fmla="+- 0 6058 5216"/>
                              <a:gd name="T155" fmla="*/ 6058 h 2222"/>
                              <a:gd name="T156" fmla="+- 0 3999 3616"/>
                              <a:gd name="T157" fmla="*/ T156 w 613"/>
                              <a:gd name="T158" fmla="+- 0 5675 5216"/>
                              <a:gd name="T159" fmla="*/ 5675 h 2222"/>
                              <a:gd name="T160" fmla="+- 0 3999 3616"/>
                              <a:gd name="T161" fmla="*/ T160 w 613"/>
                              <a:gd name="T162" fmla="+- 0 5752 5216"/>
                              <a:gd name="T163" fmla="*/ 5752 h 2222"/>
                              <a:gd name="T164" fmla="+- 0 4076 3616"/>
                              <a:gd name="T165" fmla="*/ T164 w 613"/>
                              <a:gd name="T166" fmla="+- 0 5369 5216"/>
                              <a:gd name="T167" fmla="*/ 5369 h 2222"/>
                              <a:gd name="T168" fmla="+- 0 3923 3616"/>
                              <a:gd name="T169" fmla="*/ T168 w 613"/>
                              <a:gd name="T170" fmla="+- 0 5522 5216"/>
                              <a:gd name="T171" fmla="*/ 5522 h 2222"/>
                              <a:gd name="T172" fmla="+- 0 4076 3616"/>
                              <a:gd name="T173" fmla="*/ T172 w 613"/>
                              <a:gd name="T174" fmla="+- 0 5599 5216"/>
                              <a:gd name="T175" fmla="*/ 5599 h 2222"/>
                              <a:gd name="T176" fmla="+- 0 3999 3616"/>
                              <a:gd name="T177" fmla="*/ T176 w 613"/>
                              <a:gd name="T178" fmla="+- 0 5216 5216"/>
                              <a:gd name="T179" fmla="*/ 5216 h 2222"/>
                              <a:gd name="T180" fmla="+- 0 3999 3616"/>
                              <a:gd name="T181" fmla="*/ T180 w 613"/>
                              <a:gd name="T182" fmla="+- 0 5292 5216"/>
                              <a:gd name="T183" fmla="*/ 5292 h 2222"/>
                              <a:gd name="T184" fmla="+- 0 4152 3616"/>
                              <a:gd name="T185" fmla="*/ T184 w 613"/>
                              <a:gd name="T186" fmla="+- 0 6748 5216"/>
                              <a:gd name="T187" fmla="*/ 6748 h 2222"/>
                              <a:gd name="T188" fmla="+- 0 4152 3616"/>
                              <a:gd name="T189" fmla="*/ T188 w 613"/>
                              <a:gd name="T190" fmla="+- 0 6748 5216"/>
                              <a:gd name="T191" fmla="*/ 6748 h 2222"/>
                              <a:gd name="T192" fmla="+- 0 4076 3616"/>
                              <a:gd name="T193" fmla="*/ T192 w 613"/>
                              <a:gd name="T194" fmla="+- 0 7054 5216"/>
                              <a:gd name="T195" fmla="*/ 7054 h 2222"/>
                              <a:gd name="T196" fmla="+- 0 4076 3616"/>
                              <a:gd name="T197" fmla="*/ T196 w 613"/>
                              <a:gd name="T198" fmla="+- 0 7207 5216"/>
                              <a:gd name="T199" fmla="*/ 7207 h 2222"/>
                              <a:gd name="T200" fmla="+- 0 4229 3616"/>
                              <a:gd name="T201" fmla="*/ T200 w 613"/>
                              <a:gd name="T202" fmla="+- 0 7361 5216"/>
                              <a:gd name="T203" fmla="*/ 7361 h 2222"/>
                              <a:gd name="T204" fmla="+- 0 4152 3616"/>
                              <a:gd name="T205" fmla="*/ T204 w 613"/>
                              <a:gd name="T206" fmla="+- 0 6518 5216"/>
                              <a:gd name="T207" fmla="*/ 6518 h 2222"/>
                              <a:gd name="T208" fmla="+- 0 4152 3616"/>
                              <a:gd name="T209" fmla="*/ T208 w 613"/>
                              <a:gd name="T210" fmla="+- 0 6671 5216"/>
                              <a:gd name="T211" fmla="*/ 6671 h 2222"/>
                              <a:gd name="T212" fmla="+- 0 4152 3616"/>
                              <a:gd name="T213" fmla="*/ T212 w 613"/>
                              <a:gd name="T214" fmla="+- 0 6058 5216"/>
                              <a:gd name="T215" fmla="*/ 6058 h 2222"/>
                              <a:gd name="T216" fmla="+- 0 4152 3616"/>
                              <a:gd name="T217" fmla="*/ T216 w 613"/>
                              <a:gd name="T218" fmla="+- 0 6288 5216"/>
                              <a:gd name="T219" fmla="*/ 6288 h 2222"/>
                              <a:gd name="T220" fmla="+- 0 4229 3616"/>
                              <a:gd name="T221" fmla="*/ T220 w 613"/>
                              <a:gd name="T222" fmla="+- 0 5828 5216"/>
                              <a:gd name="T223" fmla="*/ 5828 h 2222"/>
                              <a:gd name="T224" fmla="+- 0 4152 3616"/>
                              <a:gd name="T225" fmla="*/ T224 w 613"/>
                              <a:gd name="T226" fmla="+- 0 5982 5216"/>
                              <a:gd name="T227" fmla="*/ 5982 h 2222"/>
                              <a:gd name="T228" fmla="+- 0 4229 3616"/>
                              <a:gd name="T229" fmla="*/ T228 w 613"/>
                              <a:gd name="T230" fmla="+- 0 5216 5216"/>
                              <a:gd name="T231" fmla="*/ 5216 h 2222"/>
                              <a:gd name="T232" fmla="+- 0 4152 3616"/>
                              <a:gd name="T233" fmla="*/ T232 w 613"/>
                              <a:gd name="T234" fmla="+- 0 5292 5216"/>
                              <a:gd name="T235" fmla="*/ 5292 h 2222"/>
                              <a:gd name="T236" fmla="+- 0 4076 3616"/>
                              <a:gd name="T237" fmla="*/ T236 w 613"/>
                              <a:gd name="T238" fmla="+- 0 5675 5216"/>
                              <a:gd name="T239" fmla="*/ 5675 h 2222"/>
                              <a:gd name="T240" fmla="+- 0 4229 3616"/>
                              <a:gd name="T241" fmla="*/ T240 w 613"/>
                              <a:gd name="T242" fmla="+- 0 5522 5216"/>
                              <a:gd name="T243" fmla="*/ 5522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13" h="2222">
                                <a:moveTo>
                                  <a:pt x="153" y="1838"/>
                                </a:moveTo>
                                <a:lnTo>
                                  <a:pt x="77" y="1838"/>
                                </a:lnTo>
                                <a:lnTo>
                                  <a:pt x="0" y="1838"/>
                                </a:lnTo>
                                <a:lnTo>
                                  <a:pt x="0" y="2221"/>
                                </a:lnTo>
                                <a:lnTo>
                                  <a:pt x="77" y="2221"/>
                                </a:lnTo>
                                <a:lnTo>
                                  <a:pt x="77" y="1915"/>
                                </a:lnTo>
                                <a:lnTo>
                                  <a:pt x="153" y="1915"/>
                                </a:lnTo>
                                <a:lnTo>
                                  <a:pt x="153" y="1838"/>
                                </a:lnTo>
                                <a:close/>
                                <a:moveTo>
                                  <a:pt x="153" y="1685"/>
                                </a:moveTo>
                                <a:lnTo>
                                  <a:pt x="77" y="1685"/>
                                </a:lnTo>
                                <a:lnTo>
                                  <a:pt x="77" y="1762"/>
                                </a:lnTo>
                                <a:lnTo>
                                  <a:pt x="153" y="1762"/>
                                </a:lnTo>
                                <a:lnTo>
                                  <a:pt x="153" y="1685"/>
                                </a:lnTo>
                                <a:close/>
                                <a:moveTo>
                                  <a:pt x="153" y="1379"/>
                                </a:moveTo>
                                <a:lnTo>
                                  <a:pt x="77" y="1379"/>
                                </a:lnTo>
                                <a:lnTo>
                                  <a:pt x="77" y="1608"/>
                                </a:lnTo>
                                <a:lnTo>
                                  <a:pt x="153" y="1608"/>
                                </a:lnTo>
                                <a:lnTo>
                                  <a:pt x="153" y="1379"/>
                                </a:lnTo>
                                <a:close/>
                                <a:moveTo>
                                  <a:pt x="153" y="919"/>
                                </a:moveTo>
                                <a:lnTo>
                                  <a:pt x="77" y="919"/>
                                </a:lnTo>
                                <a:lnTo>
                                  <a:pt x="77" y="1072"/>
                                </a:lnTo>
                                <a:lnTo>
                                  <a:pt x="153" y="1072"/>
                                </a:lnTo>
                                <a:lnTo>
                                  <a:pt x="153" y="919"/>
                                </a:lnTo>
                                <a:close/>
                                <a:moveTo>
                                  <a:pt x="153" y="0"/>
                                </a:moveTo>
                                <a:lnTo>
                                  <a:pt x="77" y="0"/>
                                </a:lnTo>
                                <a:lnTo>
                                  <a:pt x="77" y="153"/>
                                </a:lnTo>
                                <a:lnTo>
                                  <a:pt x="77" y="306"/>
                                </a:lnTo>
                                <a:lnTo>
                                  <a:pt x="77" y="536"/>
                                </a:lnTo>
                                <a:lnTo>
                                  <a:pt x="153" y="536"/>
                                </a:lnTo>
                                <a:lnTo>
                                  <a:pt x="153" y="306"/>
                                </a:lnTo>
                                <a:lnTo>
                                  <a:pt x="153" y="153"/>
                                </a:lnTo>
                                <a:lnTo>
                                  <a:pt x="153" y="0"/>
                                </a:lnTo>
                                <a:close/>
                                <a:moveTo>
                                  <a:pt x="307" y="2145"/>
                                </a:moveTo>
                                <a:lnTo>
                                  <a:pt x="230" y="2145"/>
                                </a:lnTo>
                                <a:lnTo>
                                  <a:pt x="230" y="2221"/>
                                </a:lnTo>
                                <a:lnTo>
                                  <a:pt x="307" y="2221"/>
                                </a:lnTo>
                                <a:lnTo>
                                  <a:pt x="307" y="2145"/>
                                </a:lnTo>
                                <a:close/>
                                <a:moveTo>
                                  <a:pt x="307" y="1991"/>
                                </a:moveTo>
                                <a:lnTo>
                                  <a:pt x="230" y="1991"/>
                                </a:lnTo>
                                <a:lnTo>
                                  <a:pt x="153" y="1991"/>
                                </a:lnTo>
                                <a:lnTo>
                                  <a:pt x="153" y="2145"/>
                                </a:lnTo>
                                <a:lnTo>
                                  <a:pt x="230" y="2145"/>
                                </a:lnTo>
                                <a:lnTo>
                                  <a:pt x="230" y="2068"/>
                                </a:lnTo>
                                <a:lnTo>
                                  <a:pt x="307" y="2068"/>
                                </a:lnTo>
                                <a:lnTo>
                                  <a:pt x="307" y="1991"/>
                                </a:lnTo>
                                <a:close/>
                                <a:moveTo>
                                  <a:pt x="307" y="1532"/>
                                </a:moveTo>
                                <a:lnTo>
                                  <a:pt x="230" y="1532"/>
                                </a:lnTo>
                                <a:lnTo>
                                  <a:pt x="153" y="1532"/>
                                </a:lnTo>
                                <a:lnTo>
                                  <a:pt x="153" y="1608"/>
                                </a:lnTo>
                                <a:lnTo>
                                  <a:pt x="230" y="1608"/>
                                </a:lnTo>
                                <a:lnTo>
                                  <a:pt x="230" y="1838"/>
                                </a:lnTo>
                                <a:lnTo>
                                  <a:pt x="153" y="1838"/>
                                </a:lnTo>
                                <a:lnTo>
                                  <a:pt x="153" y="1915"/>
                                </a:lnTo>
                                <a:lnTo>
                                  <a:pt x="230" y="1915"/>
                                </a:lnTo>
                                <a:lnTo>
                                  <a:pt x="307" y="1915"/>
                                </a:lnTo>
                                <a:lnTo>
                                  <a:pt x="307" y="1532"/>
                                </a:lnTo>
                                <a:close/>
                                <a:moveTo>
                                  <a:pt x="307" y="995"/>
                                </a:moveTo>
                                <a:lnTo>
                                  <a:pt x="230" y="995"/>
                                </a:lnTo>
                                <a:lnTo>
                                  <a:pt x="230" y="919"/>
                                </a:lnTo>
                                <a:lnTo>
                                  <a:pt x="153" y="919"/>
                                </a:lnTo>
                                <a:lnTo>
                                  <a:pt x="153" y="995"/>
                                </a:lnTo>
                                <a:lnTo>
                                  <a:pt x="230" y="995"/>
                                </a:lnTo>
                                <a:lnTo>
                                  <a:pt x="230" y="1149"/>
                                </a:lnTo>
                                <a:lnTo>
                                  <a:pt x="153" y="1149"/>
                                </a:lnTo>
                                <a:lnTo>
                                  <a:pt x="153" y="1302"/>
                                </a:lnTo>
                                <a:lnTo>
                                  <a:pt x="230" y="1302"/>
                                </a:lnTo>
                                <a:lnTo>
                                  <a:pt x="230" y="1455"/>
                                </a:lnTo>
                                <a:lnTo>
                                  <a:pt x="307" y="1455"/>
                                </a:lnTo>
                                <a:lnTo>
                                  <a:pt x="307" y="1302"/>
                                </a:lnTo>
                                <a:lnTo>
                                  <a:pt x="230" y="1302"/>
                                </a:lnTo>
                                <a:lnTo>
                                  <a:pt x="230" y="1225"/>
                                </a:lnTo>
                                <a:lnTo>
                                  <a:pt x="307" y="1225"/>
                                </a:lnTo>
                                <a:lnTo>
                                  <a:pt x="307" y="995"/>
                                </a:lnTo>
                                <a:close/>
                                <a:moveTo>
                                  <a:pt x="307" y="612"/>
                                </a:moveTo>
                                <a:lnTo>
                                  <a:pt x="230" y="612"/>
                                </a:lnTo>
                                <a:lnTo>
                                  <a:pt x="230" y="689"/>
                                </a:lnTo>
                                <a:lnTo>
                                  <a:pt x="153" y="689"/>
                                </a:lnTo>
                                <a:lnTo>
                                  <a:pt x="153" y="842"/>
                                </a:lnTo>
                                <a:lnTo>
                                  <a:pt x="230" y="842"/>
                                </a:lnTo>
                                <a:lnTo>
                                  <a:pt x="230" y="766"/>
                                </a:lnTo>
                                <a:lnTo>
                                  <a:pt x="307" y="766"/>
                                </a:lnTo>
                                <a:lnTo>
                                  <a:pt x="307" y="612"/>
                                </a:lnTo>
                                <a:close/>
                                <a:moveTo>
                                  <a:pt x="307" y="459"/>
                                </a:moveTo>
                                <a:lnTo>
                                  <a:pt x="230" y="459"/>
                                </a:lnTo>
                                <a:lnTo>
                                  <a:pt x="153" y="459"/>
                                </a:lnTo>
                                <a:lnTo>
                                  <a:pt x="153" y="536"/>
                                </a:lnTo>
                                <a:lnTo>
                                  <a:pt x="230" y="536"/>
                                </a:lnTo>
                                <a:lnTo>
                                  <a:pt x="307" y="536"/>
                                </a:lnTo>
                                <a:lnTo>
                                  <a:pt x="307" y="459"/>
                                </a:lnTo>
                                <a:close/>
                                <a:moveTo>
                                  <a:pt x="307" y="153"/>
                                </a:moveTo>
                                <a:lnTo>
                                  <a:pt x="230" y="153"/>
                                </a:lnTo>
                                <a:lnTo>
                                  <a:pt x="230" y="306"/>
                                </a:lnTo>
                                <a:lnTo>
                                  <a:pt x="230" y="383"/>
                                </a:lnTo>
                                <a:lnTo>
                                  <a:pt x="307" y="383"/>
                                </a:lnTo>
                                <a:lnTo>
                                  <a:pt x="307" y="306"/>
                                </a:lnTo>
                                <a:lnTo>
                                  <a:pt x="307" y="153"/>
                                </a:lnTo>
                                <a:close/>
                                <a:moveTo>
                                  <a:pt x="307" y="0"/>
                                </a:moveTo>
                                <a:lnTo>
                                  <a:pt x="230" y="0"/>
                                </a:lnTo>
                                <a:lnTo>
                                  <a:pt x="153" y="0"/>
                                </a:lnTo>
                                <a:lnTo>
                                  <a:pt x="153" y="76"/>
                                </a:lnTo>
                                <a:lnTo>
                                  <a:pt x="230" y="76"/>
                                </a:lnTo>
                                <a:lnTo>
                                  <a:pt x="307" y="76"/>
                                </a:lnTo>
                                <a:lnTo>
                                  <a:pt x="307" y="0"/>
                                </a:lnTo>
                                <a:close/>
                                <a:moveTo>
                                  <a:pt x="383" y="1838"/>
                                </a:moveTo>
                                <a:lnTo>
                                  <a:pt x="307" y="1838"/>
                                </a:lnTo>
                                <a:lnTo>
                                  <a:pt x="307" y="1915"/>
                                </a:lnTo>
                                <a:lnTo>
                                  <a:pt x="383" y="1915"/>
                                </a:lnTo>
                                <a:lnTo>
                                  <a:pt x="383" y="1838"/>
                                </a:lnTo>
                                <a:close/>
                                <a:moveTo>
                                  <a:pt x="460" y="1991"/>
                                </a:moveTo>
                                <a:lnTo>
                                  <a:pt x="383" y="1991"/>
                                </a:lnTo>
                                <a:lnTo>
                                  <a:pt x="383" y="2068"/>
                                </a:lnTo>
                                <a:lnTo>
                                  <a:pt x="307" y="2068"/>
                                </a:lnTo>
                                <a:lnTo>
                                  <a:pt x="307" y="2221"/>
                                </a:lnTo>
                                <a:lnTo>
                                  <a:pt x="383" y="2221"/>
                                </a:lnTo>
                                <a:lnTo>
                                  <a:pt x="383" y="2145"/>
                                </a:lnTo>
                                <a:lnTo>
                                  <a:pt x="460" y="2145"/>
                                </a:lnTo>
                                <a:lnTo>
                                  <a:pt x="460" y="1991"/>
                                </a:lnTo>
                                <a:close/>
                                <a:moveTo>
                                  <a:pt x="460" y="995"/>
                                </a:moveTo>
                                <a:lnTo>
                                  <a:pt x="383" y="995"/>
                                </a:lnTo>
                                <a:lnTo>
                                  <a:pt x="307" y="995"/>
                                </a:lnTo>
                                <a:lnTo>
                                  <a:pt x="307" y="1072"/>
                                </a:lnTo>
                                <a:lnTo>
                                  <a:pt x="383" y="1072"/>
                                </a:lnTo>
                                <a:lnTo>
                                  <a:pt x="383" y="1225"/>
                                </a:lnTo>
                                <a:lnTo>
                                  <a:pt x="307" y="1225"/>
                                </a:lnTo>
                                <a:lnTo>
                                  <a:pt x="307" y="1302"/>
                                </a:lnTo>
                                <a:lnTo>
                                  <a:pt x="383" y="1302"/>
                                </a:lnTo>
                                <a:lnTo>
                                  <a:pt x="383" y="1379"/>
                                </a:lnTo>
                                <a:lnTo>
                                  <a:pt x="307" y="1379"/>
                                </a:lnTo>
                                <a:lnTo>
                                  <a:pt x="307" y="1762"/>
                                </a:lnTo>
                                <a:lnTo>
                                  <a:pt x="383" y="1762"/>
                                </a:lnTo>
                                <a:lnTo>
                                  <a:pt x="383" y="1608"/>
                                </a:lnTo>
                                <a:lnTo>
                                  <a:pt x="460" y="1608"/>
                                </a:lnTo>
                                <a:lnTo>
                                  <a:pt x="460" y="1455"/>
                                </a:lnTo>
                                <a:lnTo>
                                  <a:pt x="383" y="1455"/>
                                </a:lnTo>
                                <a:lnTo>
                                  <a:pt x="383" y="1379"/>
                                </a:lnTo>
                                <a:lnTo>
                                  <a:pt x="460" y="1379"/>
                                </a:lnTo>
                                <a:lnTo>
                                  <a:pt x="460" y="1302"/>
                                </a:lnTo>
                                <a:lnTo>
                                  <a:pt x="383" y="1302"/>
                                </a:lnTo>
                                <a:lnTo>
                                  <a:pt x="383" y="1225"/>
                                </a:lnTo>
                                <a:lnTo>
                                  <a:pt x="460" y="1225"/>
                                </a:lnTo>
                                <a:lnTo>
                                  <a:pt x="460" y="995"/>
                                </a:lnTo>
                                <a:close/>
                                <a:moveTo>
                                  <a:pt x="460" y="612"/>
                                </a:moveTo>
                                <a:lnTo>
                                  <a:pt x="383" y="612"/>
                                </a:lnTo>
                                <a:lnTo>
                                  <a:pt x="383" y="842"/>
                                </a:lnTo>
                                <a:lnTo>
                                  <a:pt x="307" y="842"/>
                                </a:lnTo>
                                <a:lnTo>
                                  <a:pt x="307" y="919"/>
                                </a:lnTo>
                                <a:lnTo>
                                  <a:pt x="383" y="919"/>
                                </a:lnTo>
                                <a:lnTo>
                                  <a:pt x="383" y="842"/>
                                </a:lnTo>
                                <a:lnTo>
                                  <a:pt x="460" y="842"/>
                                </a:lnTo>
                                <a:lnTo>
                                  <a:pt x="460" y="612"/>
                                </a:lnTo>
                                <a:close/>
                                <a:moveTo>
                                  <a:pt x="460" y="459"/>
                                </a:moveTo>
                                <a:lnTo>
                                  <a:pt x="383" y="459"/>
                                </a:lnTo>
                                <a:lnTo>
                                  <a:pt x="307" y="459"/>
                                </a:lnTo>
                                <a:lnTo>
                                  <a:pt x="307" y="536"/>
                                </a:lnTo>
                                <a:lnTo>
                                  <a:pt x="383" y="536"/>
                                </a:lnTo>
                                <a:lnTo>
                                  <a:pt x="460" y="536"/>
                                </a:lnTo>
                                <a:lnTo>
                                  <a:pt x="460" y="459"/>
                                </a:lnTo>
                                <a:close/>
                                <a:moveTo>
                                  <a:pt x="460" y="153"/>
                                </a:moveTo>
                                <a:lnTo>
                                  <a:pt x="383" y="153"/>
                                </a:lnTo>
                                <a:lnTo>
                                  <a:pt x="307" y="153"/>
                                </a:lnTo>
                                <a:lnTo>
                                  <a:pt x="307" y="306"/>
                                </a:lnTo>
                                <a:lnTo>
                                  <a:pt x="307" y="383"/>
                                </a:lnTo>
                                <a:lnTo>
                                  <a:pt x="383" y="383"/>
                                </a:lnTo>
                                <a:lnTo>
                                  <a:pt x="460" y="383"/>
                                </a:lnTo>
                                <a:lnTo>
                                  <a:pt x="460" y="306"/>
                                </a:lnTo>
                                <a:lnTo>
                                  <a:pt x="460" y="153"/>
                                </a:lnTo>
                                <a:close/>
                                <a:moveTo>
                                  <a:pt x="460" y="0"/>
                                </a:moveTo>
                                <a:lnTo>
                                  <a:pt x="383" y="0"/>
                                </a:lnTo>
                                <a:lnTo>
                                  <a:pt x="307" y="0"/>
                                </a:lnTo>
                                <a:lnTo>
                                  <a:pt x="307" y="76"/>
                                </a:lnTo>
                                <a:lnTo>
                                  <a:pt x="383" y="76"/>
                                </a:lnTo>
                                <a:lnTo>
                                  <a:pt x="460" y="76"/>
                                </a:lnTo>
                                <a:lnTo>
                                  <a:pt x="460" y="0"/>
                                </a:lnTo>
                                <a:close/>
                                <a:moveTo>
                                  <a:pt x="536" y="1532"/>
                                </a:moveTo>
                                <a:lnTo>
                                  <a:pt x="460" y="1532"/>
                                </a:lnTo>
                                <a:lnTo>
                                  <a:pt x="460" y="1608"/>
                                </a:lnTo>
                                <a:lnTo>
                                  <a:pt x="536" y="1608"/>
                                </a:lnTo>
                                <a:lnTo>
                                  <a:pt x="536" y="1532"/>
                                </a:lnTo>
                                <a:close/>
                                <a:moveTo>
                                  <a:pt x="613" y="1762"/>
                                </a:moveTo>
                                <a:lnTo>
                                  <a:pt x="536" y="1762"/>
                                </a:lnTo>
                                <a:lnTo>
                                  <a:pt x="536" y="1838"/>
                                </a:lnTo>
                                <a:lnTo>
                                  <a:pt x="460" y="1838"/>
                                </a:lnTo>
                                <a:lnTo>
                                  <a:pt x="460" y="1915"/>
                                </a:lnTo>
                                <a:lnTo>
                                  <a:pt x="536" y="1915"/>
                                </a:lnTo>
                                <a:lnTo>
                                  <a:pt x="536" y="1991"/>
                                </a:lnTo>
                                <a:lnTo>
                                  <a:pt x="460" y="1991"/>
                                </a:lnTo>
                                <a:lnTo>
                                  <a:pt x="460" y="2068"/>
                                </a:lnTo>
                                <a:lnTo>
                                  <a:pt x="536" y="2068"/>
                                </a:lnTo>
                                <a:lnTo>
                                  <a:pt x="536" y="2145"/>
                                </a:lnTo>
                                <a:lnTo>
                                  <a:pt x="613" y="2145"/>
                                </a:lnTo>
                                <a:lnTo>
                                  <a:pt x="613" y="1762"/>
                                </a:lnTo>
                                <a:close/>
                                <a:moveTo>
                                  <a:pt x="613" y="1379"/>
                                </a:moveTo>
                                <a:lnTo>
                                  <a:pt x="536" y="1379"/>
                                </a:lnTo>
                                <a:lnTo>
                                  <a:pt x="536" y="1302"/>
                                </a:lnTo>
                                <a:lnTo>
                                  <a:pt x="460" y="1302"/>
                                </a:lnTo>
                                <a:lnTo>
                                  <a:pt x="460" y="1379"/>
                                </a:lnTo>
                                <a:lnTo>
                                  <a:pt x="536" y="1379"/>
                                </a:lnTo>
                                <a:lnTo>
                                  <a:pt x="536" y="1455"/>
                                </a:lnTo>
                                <a:lnTo>
                                  <a:pt x="613" y="1455"/>
                                </a:lnTo>
                                <a:lnTo>
                                  <a:pt x="613" y="1379"/>
                                </a:lnTo>
                                <a:close/>
                                <a:moveTo>
                                  <a:pt x="613" y="842"/>
                                </a:moveTo>
                                <a:lnTo>
                                  <a:pt x="536" y="842"/>
                                </a:lnTo>
                                <a:lnTo>
                                  <a:pt x="536" y="995"/>
                                </a:lnTo>
                                <a:lnTo>
                                  <a:pt x="460" y="995"/>
                                </a:lnTo>
                                <a:lnTo>
                                  <a:pt x="460" y="1072"/>
                                </a:lnTo>
                                <a:lnTo>
                                  <a:pt x="536" y="1072"/>
                                </a:lnTo>
                                <a:lnTo>
                                  <a:pt x="536" y="1225"/>
                                </a:lnTo>
                                <a:lnTo>
                                  <a:pt x="613" y="1225"/>
                                </a:lnTo>
                                <a:lnTo>
                                  <a:pt x="613" y="842"/>
                                </a:lnTo>
                                <a:close/>
                                <a:moveTo>
                                  <a:pt x="613" y="612"/>
                                </a:moveTo>
                                <a:lnTo>
                                  <a:pt x="536" y="612"/>
                                </a:lnTo>
                                <a:lnTo>
                                  <a:pt x="460" y="612"/>
                                </a:lnTo>
                                <a:lnTo>
                                  <a:pt x="460" y="766"/>
                                </a:lnTo>
                                <a:lnTo>
                                  <a:pt x="536" y="766"/>
                                </a:lnTo>
                                <a:lnTo>
                                  <a:pt x="536" y="689"/>
                                </a:lnTo>
                                <a:lnTo>
                                  <a:pt x="613" y="689"/>
                                </a:lnTo>
                                <a:lnTo>
                                  <a:pt x="613" y="612"/>
                                </a:lnTo>
                                <a:close/>
                                <a:moveTo>
                                  <a:pt x="613" y="0"/>
                                </a:moveTo>
                                <a:lnTo>
                                  <a:pt x="536" y="0"/>
                                </a:lnTo>
                                <a:lnTo>
                                  <a:pt x="460" y="0"/>
                                </a:lnTo>
                                <a:lnTo>
                                  <a:pt x="460" y="76"/>
                                </a:lnTo>
                                <a:lnTo>
                                  <a:pt x="536" y="76"/>
                                </a:lnTo>
                                <a:lnTo>
                                  <a:pt x="536" y="153"/>
                                </a:lnTo>
                                <a:lnTo>
                                  <a:pt x="536" y="306"/>
                                </a:lnTo>
                                <a:lnTo>
                                  <a:pt x="536" y="459"/>
                                </a:lnTo>
                                <a:lnTo>
                                  <a:pt x="460" y="459"/>
                                </a:lnTo>
                                <a:lnTo>
                                  <a:pt x="460" y="536"/>
                                </a:lnTo>
                                <a:lnTo>
                                  <a:pt x="536" y="536"/>
                                </a:lnTo>
                                <a:lnTo>
                                  <a:pt x="613" y="536"/>
                                </a:lnTo>
                                <a:lnTo>
                                  <a:pt x="613" y="306"/>
                                </a:lnTo>
                                <a:lnTo>
                                  <a:pt x="613" y="153"/>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B84C0" id="Group 312" o:spid="_x0000_s1026" style="position:absolute;margin-left:100.35pt;margin-top:260.8pt;width:111.1pt;height:111.1pt;z-index:-15632896;mso-position-horizontal-relative:page" coordorigin="2007,5216" coordsize="22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">
                <v:shape id="docshape220" o:spid="_x0000_s1027" style="position:absolute;left:2007;top:5215;width:996;height:2222;visibility:visible;mso-wrap-style:square;v-text-anchor:top" coordsize="99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" path="m153,995r-76,l77,919,,919r,76l77,995r,77l153,1072r,-77xm230,1455r-77,l153,1225r-76,l77,1302r-77,l,1608r77,l153,1608r77,l230,1455xm230,1072r-77,l153,1225r77,l230,1072xm766,1608r-76,l613,1608r,383l690,1991r,154l613,2145r,76l690,2221r,-76l766,2145r,-230l690,1915r,-230l766,1685r,-77xm766,1225r-76,l613,1225r,77l537,1302r,77l537,1455r,77l460,1532r,-77l537,1455r,-76l460,1379r,76l383,1455r,-76l307,1379r,-77l383,1302r77,l537,1302r,-77l460,1225r-77,l307,1225r,77l230,1302r,153l307,1455r76,l383,1532r-76,l307,1608r76,l383,1532r77,l460,1608r77,l613,1608r,-76l690,1532r,-77l766,1455r,-76l690,1379r,76l613,1455r,-76l690,1379r,-77l766,1302r,-77xm766,229r-76,l690,153,690,,613,r,153l613,229r77,l690,306r-77,l613,383r77,l690,459r-77,l613,536r77,l690,612r,230l690,919r-77,l537,919r-77,l460,842r77,l537,766r-77,l460,689r77,l613,689r,153l690,842r,-230l613,612r-76,l460,612r-77,l383,689r,153l383,995r,77l307,1072r,-77l383,995r,-153l307,842r,-76l230,766r,-77l307,689r76,l383,612r-76,l230,612r,77l153,689r-76,l77,612,,612,,766r77,l153,766r,153l230,919r,153l307,1072r,77l383,1149r77,l537,1149r,76l613,1225r,-153l537,1072r-77,l460,995r77,l613,995r,77l690,1072r,-77l766,995r,-229l690,766r,-154l766,612r,-76l690,536r,-77l766,459r,-76l690,383r,-77l766,306r,-77xm843,1838r-77,l766,1991r77,l843,1838xm843,1225r-77,l766,1379r77,l843,1225xm843,459r-77,l766,536r77,l843,459xm920,2145r-77,l843,2068r-77,l766,2145r77,l843,2221r77,l920,2145xm920,1685r-77,l766,1685r,77l843,1762r77,l920,1685xm920,1379r-77,l843,1455r-77,l766,1608r77,l920,1608r,-76l843,1532r,-77l920,1455r,-76xm920,919r-77,l843,1072r-77,l766,1149r77,l843,1072r77,l920,919xm920,612r-77,l843,689r-77,l766,842r77,l843,689r77,l920,612xm920,306r-77,l843,383r77,l920,306xm920,153r-77,l843,229r77,l920,153xm996,612r-76,l920,689r76,l996,612xm996,459r-76,l920,536r76,l996,459xm996,229r-76,l920,306r,77l996,383r,-77l996,229xm996,l920,r,76l996,76,996,xe" fillcolor="#231f20" stroked="f">
                  <v:path arrowok="t" o:connecttype="custom" o:connectlocs="0,6211;230,6671;0,6518;230,6824;230,6441;613,6824;613,7437;690,7131;690,6441;537,6595;537,6671;383,6595;460,6518;383,6441;307,6671;307,6824;537,6824;690,6671;613,6671;766,6441;613,5216;613,5522;613,5752;613,6135;537,5982;613,6058;460,5828;383,6211;383,6058;307,5905;307,5828;77,5828;153,5982;307,6365;537,6365;460,6288;690,6288;690,5828;766,5675;766,5445;843,7054;843,6441;843,5675;766,7361;920,6901;843,6978;843,6595;843,6824;920,6671;766,6288;920,6135;766,6058;920,5522;920,5369;996,5828;996,5675;996,5445;996,5522;996,5292" o:connectangles="0,0,0,0,0,0,0,0,0,0,0,0,0,0,0,0,0,0,0,0,0,0,0,0,0,0,0,0,0,0,0,0,0,0,0,0,0,0,0,0,0,0,0,0,0,0,0,0,0,0,0,0,0,0,0,0,0,0,0"/>
                </v:shape>
                <v:shape id="docshape221" o:spid="_x0000_s1028" style="position:absolute;left:2926;top:5215;width:767;height:2222;visibility:visible;mso-wrap-style:square;v-text-anchor:top" coordsize="76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" path="m76,2145r-76,l,2221r76,l76,2145xm229,2068r-76,l153,2145r76,l229,2068xm689,383r-77,l612,536r77,l689,383xm689,76r-77,l536,76r,77l612,153r,76l536,229r,-76l459,153r,76l383,229r,-76l383,76r76,l459,,383,,306,,229,r,76l306,76r,77l229,153r,76l306,229r,77l229,306r-76,l153,383r76,l229,459r77,l306,536r-77,l229,612r77,l383,612r,-229l459,383r,-77l459,229r77,l536,306r,77l612,383r,-77l689,306r,-153l689,76xm766,612r-77,l612,612r,-76l536,536r,76l536,766r-77,l459,612r77,l536,536r,-153l459,383r,229l383,612r,77l306,689r,77l229,766r,76l306,842r,77l229,919r,76l153,995r,-459l229,536r,-77l153,459r,77l76,536r,76l,612r,77l76,689r,77l,766,,995r76,l76,1149r77,l153,1072r76,l229,995r77,l306,1149r-77,l229,1225r-76,l153,1302r-77,l76,1149r-76,l,1685r76,l76,1608r77,l153,1838r-77,l76,1915r-76,l,2068r76,l76,1991r77,l153,1915r76,l229,2068r77,l383,2068r,-153l306,1915r-77,l229,1762r77,l306,1838r77,l459,1838r77,l536,1915r-77,l459,2068r77,l536,1991r76,l689,1991r,154l612,2145r-76,l536,2221r76,l689,2221r77,l766,1838r-77,l689,1608r77,l766,1532r-77,l612,1532r,153l536,1685r,77l612,1762r,76l536,1838r,-76l459,1762r,-77l383,1685r,-77l459,1608r,-76l383,1532r,-77l459,1455r77,l612,1455r,-76l689,1379r,76l766,1455r,-153l689,1302r,-77l766,1225r,-76l689,1149r,-77l612,1072r-76,l536,1225r76,l612,1302r-76,l459,1302r,77l383,1379r,76l306,1455r,-76l383,1379r,-77l306,1302r,77l306,1532r,76l229,1608r,-76l306,1532r,-153l229,1379r,76l153,1455r,77l76,1532r,-153l153,1379r76,l229,1225r77,l306,1149r77,l459,1149r,-77l536,1072r,-153l459,919r,76l383,995r,-76l459,919r,-77l536,842r,77l612,919r,76l689,995r,-76l766,919r,-77l689,842r-77,l536,842r,-76l612,766r,-77l689,689r,77l766,766r,-154xe" fillcolor="#231f20" stroked="f">
                  <v:path arrowok="t" o:connecttype="custom" o:connectlocs="76,7361;229,7284;689,5599;612,5369;459,5445;459,5216;229,5292;306,5445;229,5599;229,5828;459,5599;536,5599;689,5292;536,5752;536,5828;383,5828;229,6058;153,6211;153,5752;76,5905;76,6365;306,6211;153,6518;76,6901;76,7131;153,7207;306,7284;229,7131;383,7054;459,7131;612,7207;536,7437;766,7054;689,6748;612,6978;459,6901;383,6748;612,6671;766,6518;689,6365;612,6441;383,6595;383,6595;306,6748;306,6595;76,6748;229,6441;459,6365;459,6211;536,6058;689,6135;536,6058;689,5982" o:connectangles="0,0,0,0,0,0,0,0,0,0,0,0,0,0,0,0,0,0,0,0,0,0,0,0,0,0,0,0,0,0,0,0,0,0,0,0,0,0,0,0,0,0,0,0,0,0,0,0,0,0,0,0,0"/>
                </v:shape>
                <v:shape id="docshape222" o:spid="_x0000_s1029" style="position:absolute;left:3616;top:5215;width:613;height:2222;visibility:visible;mso-wrap-style:square;v-text-anchor:top" coordsize="61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" path="m153,1838r-76,l,1838r,383l77,2221r,-306l153,1915r,-77xm153,1685r-76,l77,1762r76,l153,1685xm153,1379r-76,l77,1608r76,l153,1379xm153,919r-76,l77,1072r76,l153,919xm153,l77,r,153l77,306r,230l153,536r,-230l153,153,153,xm307,2145r-77,l230,2221r77,l307,2145xm307,1991r-77,l153,1991r,154l230,2145r,-77l307,2068r,-77xm307,1532r-77,l153,1532r,76l230,1608r,230l153,1838r,77l230,1915r77,l307,1532xm307,995r-77,l230,919r-77,l153,995r77,l230,1149r-77,l153,1302r77,l230,1455r77,l307,1302r-77,l230,1225r77,l307,995xm307,612r-77,l230,689r-77,l153,842r77,l230,766r77,l307,612xm307,459r-77,l153,459r,77l230,536r77,l307,459xm307,153r-77,l230,306r,77l307,383r,-77l307,153xm307,l230,,153,r,76l230,76r77,l307,xm383,1838r-76,l307,1915r76,l383,1838xm460,1991r-77,l383,2068r-76,l307,2221r76,l383,2145r77,l460,1991xm460,995r-77,l307,995r,77l383,1072r,153l307,1225r,77l383,1302r,77l307,1379r,383l383,1762r,-154l460,1608r,-153l383,1455r,-76l460,1379r,-77l383,1302r,-77l460,1225r,-230xm460,612r-77,l383,842r-76,l307,919r76,l383,842r77,l460,612xm460,459r-77,l307,459r,77l383,536r77,l460,459xm460,153r-77,l307,153r,153l307,383r76,l460,383r,-77l460,153xm460,l383,,307,r,76l383,76r77,l460,xm536,1532r-76,l460,1608r76,l536,1532xm613,1762r-77,l536,1838r-76,l460,1915r76,l536,1991r-76,l460,2068r76,l536,2145r77,l613,1762xm613,1379r-77,l536,1302r-76,l460,1379r76,l536,1455r77,l613,1379xm613,842r-77,l536,995r-76,l460,1072r76,l536,1225r77,l613,842xm613,612r-77,l460,612r,154l536,766r,-77l613,689r,-77xm613,l536,,460,r,76l536,76r,77l536,306r,153l460,459r,77l536,536r77,l613,306r,-153l613,xe" fillcolor="#231f20" stroked="f">
                  <v:path arrowok="t" o:connecttype="custom" o:connectlocs="0,7437;153,7054;153,6978;77,6824;77,6135;153,5216;77,5752;153,5216;307,7437;230,7207;230,7284;230,6748;230,6824;230,7131;307,6211;153,6211;153,6518;307,6518;307,6211;153,5905;307,5982;230,5675;230,5752;230,5369;307,5522;230,5216;230,5292;307,7054;460,7207;307,7437;460,7207;307,6211;307,6441;307,6595;460,6824;460,6595;460,6441;383,6058;383,6058;383,5675;383,5752;460,5369;307,5522;460,5599;383,5216;383,5292;536,6748;536,6748;460,7054;460,7207;613,7361;536,6518;536,6671;536,6058;536,6288;613,5828;536,5982;613,5216;536,5292;460,5675;613,5522" o:connectangles="0,0,0,0,0,0,0,0,0,0,0,0,0,0,0,0,0,0,0,0,0,0,0,0,0,0,0,0,0,0,0,0,0,0,0,0,0,0,0,0,0,0,0,0,0,0,0,0,0,0,0,0,0,0,0,0,0,0,0,0,0"/>
                </v:shape>
                <w10:wrap anchorx="page"/>
              </v:group>
            </w:pict>
          </mc:Fallback>
        </mc:AlternateContent>
      </w:r>
      <w:r w:rsidRPr="002264B3">
        <w:rPr>
          <w:color w:val="231F20"/>
          <w:w w:val="95"/>
          <w:lang w:val="en-US"/>
        </w:rPr>
        <w:t>In Italy, the average greenhouse gas production is</w:t>
      </w:r>
      <w:r w:rsidRPr="002264B3">
        <w:rPr>
          <w:color w:val="231F20"/>
          <w:spacing w:val="-69"/>
          <w:w w:val="95"/>
          <w:lang w:val="en-US"/>
        </w:rPr>
        <w:t xml:space="preserve"> </w:t>
      </w:r>
      <w:r w:rsidRPr="002264B3">
        <w:rPr>
          <w:color w:val="231F20"/>
          <w:lang w:val="en-US"/>
        </w:rPr>
        <w:t>around</w:t>
      </w:r>
      <w:r w:rsidRPr="002264B3">
        <w:rPr>
          <w:color w:val="231F20"/>
          <w:spacing w:val="-4"/>
          <w:lang w:val="en-US"/>
        </w:rPr>
        <w:t xml:space="preserve"> </w:t>
      </w:r>
      <w:r w:rsidRPr="002264B3">
        <w:rPr>
          <w:color w:val="231F20"/>
          <w:lang w:val="en-US"/>
        </w:rPr>
        <w:t>9</w:t>
      </w:r>
      <w:r w:rsidRPr="002264B3">
        <w:rPr>
          <w:color w:val="231F20"/>
          <w:spacing w:val="-3"/>
          <w:lang w:val="en-US"/>
        </w:rPr>
        <w:t xml:space="preserve"> </w:t>
      </w:r>
      <w:r w:rsidRPr="002264B3">
        <w:rPr>
          <w:color w:val="231F20"/>
          <w:lang w:val="en-US"/>
        </w:rPr>
        <w:t>tCO2e/capita.</w:t>
      </w:r>
      <w:r w:rsidRPr="002264B3">
        <w:rPr>
          <w:color w:val="231F20"/>
          <w:spacing w:val="-2"/>
          <w:lang w:val="en-US"/>
        </w:rPr>
        <w:t xml:space="preserve"> </w:t>
      </w:r>
      <w:r w:rsidRPr="002264B3">
        <w:rPr>
          <w:color w:val="231F20"/>
          <w:lang w:val="en-US"/>
        </w:rPr>
        <w:t>This</w:t>
      </w:r>
      <w:r w:rsidRPr="002264B3">
        <w:rPr>
          <w:color w:val="231F20"/>
          <w:spacing w:val="-4"/>
          <w:lang w:val="en-US"/>
        </w:rPr>
        <w:t xml:space="preserve"> </w:t>
      </w:r>
      <w:r w:rsidRPr="002264B3">
        <w:rPr>
          <w:color w:val="231F20"/>
          <w:lang w:val="en-US"/>
        </w:rPr>
        <w:t>similar</w:t>
      </w:r>
      <w:r w:rsidRPr="002264B3">
        <w:rPr>
          <w:color w:val="231F20"/>
          <w:spacing w:val="-2"/>
          <w:lang w:val="en-US"/>
        </w:rPr>
        <w:t xml:space="preserve"> </w:t>
      </w:r>
      <w:r w:rsidRPr="002264B3">
        <w:rPr>
          <w:color w:val="231F20"/>
          <w:lang w:val="en-US"/>
        </w:rPr>
        <w:t>to</w:t>
      </w:r>
      <w:r w:rsidRPr="002264B3">
        <w:rPr>
          <w:color w:val="231F20"/>
          <w:spacing w:val="-3"/>
          <w:lang w:val="en-US"/>
        </w:rPr>
        <w:t xml:space="preserve"> </w:t>
      </w:r>
      <w:r w:rsidRPr="002264B3">
        <w:rPr>
          <w:color w:val="231F20"/>
          <w:lang w:val="en-US"/>
        </w:rPr>
        <w:t>European</w:t>
      </w:r>
      <w:r w:rsidRPr="002264B3">
        <w:rPr>
          <w:color w:val="231F20"/>
          <w:spacing w:val="-73"/>
          <w:lang w:val="en-US"/>
        </w:rPr>
        <w:t xml:space="preserve"> </w:t>
      </w:r>
      <w:r w:rsidRPr="002264B3">
        <w:rPr>
          <w:color w:val="231F20"/>
          <w:lang w:val="en-US"/>
        </w:rPr>
        <w:t xml:space="preserve">countries such as France (9 </w:t>
      </w:r>
      <w:proofErr w:type="spellStart"/>
      <w:r w:rsidRPr="002264B3">
        <w:rPr>
          <w:color w:val="231F20"/>
          <w:lang w:val="en-US"/>
        </w:rPr>
        <w:t>tonnes</w:t>
      </w:r>
      <w:proofErr w:type="spellEnd"/>
      <w:r w:rsidRPr="002264B3">
        <w:rPr>
          <w:color w:val="231F20"/>
          <w:lang w:val="en-US"/>
        </w:rPr>
        <w:t>) and the UK</w:t>
      </w:r>
      <w:r w:rsidRPr="002264B3">
        <w:rPr>
          <w:color w:val="231F20"/>
          <w:spacing w:val="-72"/>
          <w:lang w:val="en-US"/>
        </w:rPr>
        <w:t xml:space="preserve"> </w:t>
      </w:r>
      <w:r w:rsidRPr="002264B3">
        <w:rPr>
          <w:color w:val="231F20"/>
          <w:lang w:val="en-US"/>
        </w:rPr>
        <w:t xml:space="preserve">(10 </w:t>
      </w:r>
      <w:proofErr w:type="spellStart"/>
      <w:r w:rsidRPr="002264B3">
        <w:rPr>
          <w:color w:val="231F20"/>
          <w:lang w:val="en-US"/>
        </w:rPr>
        <w:t>tonnes</w:t>
      </w:r>
      <w:proofErr w:type="spellEnd"/>
      <w:r w:rsidRPr="002264B3">
        <w:rPr>
          <w:color w:val="231F20"/>
          <w:lang w:val="en-US"/>
        </w:rPr>
        <w:t xml:space="preserve">). The top 10% emit 24 </w:t>
      </w:r>
      <w:proofErr w:type="spellStart"/>
      <w:r w:rsidRPr="002264B3">
        <w:rPr>
          <w:color w:val="231F20"/>
          <w:lang w:val="en-US"/>
        </w:rPr>
        <w:t>tonnes</w:t>
      </w:r>
      <w:proofErr w:type="spellEnd"/>
      <w:r w:rsidRPr="002264B3">
        <w:rPr>
          <w:color w:val="231F20"/>
          <w:lang w:val="en-US"/>
        </w:rPr>
        <w:t xml:space="preserve"> today</w:t>
      </w:r>
      <w:r w:rsidRPr="002264B3">
        <w:rPr>
          <w:color w:val="231F20"/>
          <w:spacing w:val="-72"/>
          <w:lang w:val="en-US"/>
        </w:rPr>
        <w:t xml:space="preserve"> </w:t>
      </w:r>
      <w:r w:rsidRPr="002264B3">
        <w:rPr>
          <w:color w:val="231F20"/>
          <w:lang w:val="en-US"/>
        </w:rPr>
        <w:t xml:space="preserve">compared with five </w:t>
      </w:r>
      <w:proofErr w:type="spellStart"/>
      <w:r w:rsidRPr="002264B3">
        <w:rPr>
          <w:color w:val="231F20"/>
          <w:lang w:val="en-US"/>
        </w:rPr>
        <w:t>tonnes</w:t>
      </w:r>
      <w:proofErr w:type="spellEnd"/>
      <w:r w:rsidRPr="002264B3">
        <w:rPr>
          <w:color w:val="231F20"/>
          <w:lang w:val="en-US"/>
        </w:rPr>
        <w:t xml:space="preserve"> for the bottom 50%.</w:t>
      </w:r>
      <w:r w:rsidRPr="002264B3">
        <w:rPr>
          <w:color w:val="231F20"/>
          <w:spacing w:val="-72"/>
          <w:lang w:val="en-US"/>
        </w:rPr>
        <w:t xml:space="preserve"> </w:t>
      </w:r>
      <w:r w:rsidRPr="002264B3">
        <w:rPr>
          <w:color w:val="231F20"/>
          <w:lang w:val="en-US"/>
        </w:rPr>
        <w:t>Between</w:t>
      </w:r>
      <w:r w:rsidRPr="002264B3">
        <w:rPr>
          <w:color w:val="231F20"/>
          <w:spacing w:val="1"/>
          <w:lang w:val="en-US"/>
        </w:rPr>
        <w:t xml:space="preserve"> </w:t>
      </w:r>
      <w:r w:rsidRPr="002264B3">
        <w:rPr>
          <w:color w:val="231F20"/>
          <w:lang w:val="en-US"/>
        </w:rPr>
        <w:t>1990</w:t>
      </w:r>
      <w:r w:rsidRPr="002264B3">
        <w:rPr>
          <w:color w:val="231F20"/>
          <w:spacing w:val="1"/>
          <w:lang w:val="en-US"/>
        </w:rPr>
        <w:t xml:space="preserve"> </w:t>
      </w:r>
      <w:r w:rsidRPr="002264B3">
        <w:rPr>
          <w:color w:val="231F20"/>
          <w:lang w:val="en-US"/>
        </w:rPr>
        <w:t>and</w:t>
      </w:r>
      <w:r w:rsidRPr="002264B3">
        <w:rPr>
          <w:color w:val="231F20"/>
          <w:spacing w:val="1"/>
          <w:lang w:val="en-US"/>
        </w:rPr>
        <w:t xml:space="preserve"> </w:t>
      </w:r>
      <w:r w:rsidRPr="002264B3">
        <w:rPr>
          <w:color w:val="231F20"/>
          <w:lang w:val="en-US"/>
        </w:rPr>
        <w:t>today,</w:t>
      </w:r>
      <w:r w:rsidRPr="002264B3">
        <w:rPr>
          <w:color w:val="231F20"/>
          <w:spacing w:val="1"/>
          <w:lang w:val="en-US"/>
        </w:rPr>
        <w:t xml:space="preserve"> </w:t>
      </w:r>
      <w:r w:rsidRPr="002264B3">
        <w:rPr>
          <w:color w:val="231F20"/>
          <w:lang w:val="en-US"/>
        </w:rPr>
        <w:t>emissions</w:t>
      </w:r>
      <w:r w:rsidRPr="002264B3">
        <w:rPr>
          <w:color w:val="231F20"/>
          <w:spacing w:val="1"/>
          <w:lang w:val="en-US"/>
        </w:rPr>
        <w:t xml:space="preserve"> </w:t>
      </w:r>
      <w:r w:rsidRPr="002264B3">
        <w:rPr>
          <w:color w:val="231F20"/>
          <w:lang w:val="en-US"/>
        </w:rPr>
        <w:t>in</w:t>
      </w:r>
      <w:r w:rsidRPr="002264B3">
        <w:rPr>
          <w:color w:val="231F20"/>
          <w:spacing w:val="1"/>
          <w:lang w:val="en-US"/>
        </w:rPr>
        <w:t xml:space="preserve"> </w:t>
      </w:r>
      <w:r w:rsidRPr="002264B3">
        <w:rPr>
          <w:color w:val="231F20"/>
          <w:lang w:val="en-US"/>
        </w:rPr>
        <w:t>Italy</w:t>
      </w:r>
      <w:r w:rsidRPr="002264B3">
        <w:rPr>
          <w:color w:val="231F20"/>
          <w:spacing w:val="-72"/>
          <w:lang w:val="en-US"/>
        </w:rPr>
        <w:t xml:space="preserve"> </w:t>
      </w:r>
      <w:r w:rsidRPr="002264B3">
        <w:rPr>
          <w:color w:val="231F20"/>
          <w:lang w:val="en-US"/>
        </w:rPr>
        <w:t>decreased</w:t>
      </w:r>
      <w:r w:rsidRPr="002264B3">
        <w:rPr>
          <w:color w:val="231F20"/>
          <w:spacing w:val="1"/>
          <w:lang w:val="en-US"/>
        </w:rPr>
        <w:t xml:space="preserve"> </w:t>
      </w:r>
      <w:r w:rsidRPr="002264B3">
        <w:rPr>
          <w:color w:val="231F20"/>
          <w:lang w:val="en-US"/>
        </w:rPr>
        <w:t>by</w:t>
      </w:r>
      <w:r w:rsidRPr="002264B3">
        <w:rPr>
          <w:color w:val="231F20"/>
          <w:spacing w:val="1"/>
          <w:lang w:val="en-US"/>
        </w:rPr>
        <w:t xml:space="preserve"> </w:t>
      </w:r>
      <w:r w:rsidRPr="002264B3">
        <w:rPr>
          <w:color w:val="231F20"/>
          <w:lang w:val="en-US"/>
        </w:rPr>
        <w:t>around</w:t>
      </w:r>
      <w:r w:rsidRPr="002264B3">
        <w:rPr>
          <w:color w:val="231F20"/>
          <w:spacing w:val="1"/>
          <w:lang w:val="en-US"/>
        </w:rPr>
        <w:t xml:space="preserve"> </w:t>
      </w:r>
      <w:r w:rsidRPr="002264B3">
        <w:rPr>
          <w:color w:val="231F20"/>
          <w:lang w:val="en-US"/>
        </w:rPr>
        <w:t>three</w:t>
      </w:r>
      <w:r w:rsidRPr="002264B3">
        <w:rPr>
          <w:color w:val="231F20"/>
          <w:spacing w:val="1"/>
          <w:lang w:val="en-US"/>
        </w:rPr>
        <w:t xml:space="preserve"> </w:t>
      </w:r>
      <w:proofErr w:type="spellStart"/>
      <w:r w:rsidRPr="002264B3">
        <w:rPr>
          <w:color w:val="231F20"/>
          <w:lang w:val="en-US"/>
        </w:rPr>
        <w:t>tonnes</w:t>
      </w:r>
      <w:proofErr w:type="spellEnd"/>
      <w:r w:rsidRPr="002264B3">
        <w:rPr>
          <w:color w:val="231F20"/>
          <w:spacing w:val="1"/>
          <w:lang w:val="en-US"/>
        </w:rPr>
        <w:t xml:space="preserve"> </w:t>
      </w:r>
      <w:r w:rsidRPr="002264B3">
        <w:rPr>
          <w:color w:val="231F20"/>
          <w:lang w:val="en-US"/>
        </w:rPr>
        <w:t>of</w:t>
      </w:r>
      <w:r w:rsidRPr="002264B3">
        <w:rPr>
          <w:color w:val="231F20"/>
          <w:spacing w:val="1"/>
          <w:lang w:val="en-US"/>
        </w:rPr>
        <w:t xml:space="preserve"> </w:t>
      </w:r>
      <w:r w:rsidRPr="002264B3">
        <w:rPr>
          <w:color w:val="231F20"/>
          <w:lang w:val="en-US"/>
        </w:rPr>
        <w:t>CO2e/</w:t>
      </w:r>
      <w:r w:rsidRPr="002264B3">
        <w:rPr>
          <w:color w:val="231F20"/>
          <w:spacing w:val="-73"/>
          <w:lang w:val="en-US"/>
        </w:rPr>
        <w:t xml:space="preserve"> </w:t>
      </w:r>
      <w:r w:rsidRPr="002264B3">
        <w:rPr>
          <w:color w:val="231F20"/>
          <w:w w:val="95"/>
          <w:lang w:val="en-US"/>
        </w:rPr>
        <w:t>capita on average. While emissions among the top</w:t>
      </w:r>
      <w:r w:rsidRPr="002264B3">
        <w:rPr>
          <w:color w:val="231F20"/>
          <w:spacing w:val="-69"/>
          <w:w w:val="95"/>
          <w:lang w:val="en-US"/>
        </w:rPr>
        <w:t xml:space="preserve"> </w:t>
      </w:r>
      <w:r w:rsidRPr="002264B3">
        <w:rPr>
          <w:color w:val="231F20"/>
          <w:w w:val="95"/>
          <w:lang w:val="en-US"/>
        </w:rPr>
        <w:t>10% have dropped by 8% since 1990, the bottom</w:t>
      </w:r>
      <w:r w:rsidRPr="002264B3">
        <w:rPr>
          <w:color w:val="231F20"/>
          <w:spacing w:val="-69"/>
          <w:w w:val="95"/>
          <w:lang w:val="en-US"/>
        </w:rPr>
        <w:t xml:space="preserve"> </w:t>
      </w:r>
      <w:r w:rsidRPr="002264B3">
        <w:rPr>
          <w:color w:val="231F20"/>
          <w:w w:val="95"/>
          <w:lang w:val="en-US"/>
        </w:rPr>
        <w:t>50% recorded a 32% drop in its emissions. These</w:t>
      </w:r>
      <w:r w:rsidRPr="002264B3">
        <w:rPr>
          <w:color w:val="231F20"/>
          <w:spacing w:val="1"/>
          <w:w w:val="95"/>
          <w:lang w:val="en-US"/>
        </w:rPr>
        <w:t xml:space="preserve"> </w:t>
      </w:r>
      <w:r w:rsidRPr="002264B3">
        <w:rPr>
          <w:color w:val="231F20"/>
          <w:lang w:val="en-US"/>
        </w:rPr>
        <w:t>dynamics are partly due to a stronger drop in</w:t>
      </w:r>
      <w:r w:rsidRPr="002264B3">
        <w:rPr>
          <w:color w:val="231F20"/>
          <w:spacing w:val="1"/>
          <w:lang w:val="en-US"/>
        </w:rPr>
        <w:t xml:space="preserve"> </w:t>
      </w:r>
      <w:r w:rsidRPr="002264B3">
        <w:rPr>
          <w:color w:val="231F20"/>
          <w:w w:val="95"/>
          <w:lang w:val="en-US"/>
        </w:rPr>
        <w:t>incomes</w:t>
      </w:r>
      <w:r w:rsidRPr="002264B3">
        <w:rPr>
          <w:color w:val="231F20"/>
          <w:spacing w:val="-12"/>
          <w:w w:val="95"/>
          <w:lang w:val="en-US"/>
        </w:rPr>
        <w:t xml:space="preserve"> </w:t>
      </w:r>
      <w:r w:rsidRPr="002264B3">
        <w:rPr>
          <w:color w:val="231F20"/>
          <w:w w:val="95"/>
          <w:lang w:val="en-US"/>
        </w:rPr>
        <w:t>among</w:t>
      </w:r>
      <w:r w:rsidRPr="002264B3">
        <w:rPr>
          <w:color w:val="231F20"/>
          <w:spacing w:val="-12"/>
          <w:w w:val="95"/>
          <w:lang w:val="en-US"/>
        </w:rPr>
        <w:t xml:space="preserve"> </w:t>
      </w:r>
      <w:r w:rsidRPr="002264B3">
        <w:rPr>
          <w:color w:val="231F20"/>
          <w:w w:val="95"/>
          <w:lang w:val="en-US"/>
        </w:rPr>
        <w:t>the</w:t>
      </w:r>
      <w:r w:rsidRPr="002264B3">
        <w:rPr>
          <w:color w:val="231F20"/>
          <w:spacing w:val="-12"/>
          <w:w w:val="95"/>
          <w:lang w:val="en-US"/>
        </w:rPr>
        <w:t xml:space="preserve"> </w:t>
      </w:r>
      <w:r w:rsidRPr="002264B3">
        <w:rPr>
          <w:color w:val="231F20"/>
          <w:w w:val="95"/>
          <w:lang w:val="en-US"/>
        </w:rPr>
        <w:t>poor</w:t>
      </w:r>
      <w:r w:rsidRPr="002264B3">
        <w:rPr>
          <w:color w:val="231F20"/>
          <w:spacing w:val="-12"/>
          <w:w w:val="95"/>
          <w:lang w:val="en-US"/>
        </w:rPr>
        <w:t xml:space="preserve"> </w:t>
      </w:r>
      <w:r w:rsidRPr="002264B3">
        <w:rPr>
          <w:color w:val="231F20"/>
          <w:w w:val="95"/>
          <w:lang w:val="en-US"/>
        </w:rPr>
        <w:t>than</w:t>
      </w:r>
      <w:r w:rsidRPr="002264B3">
        <w:rPr>
          <w:color w:val="231F20"/>
          <w:spacing w:val="-12"/>
          <w:w w:val="95"/>
          <w:lang w:val="en-US"/>
        </w:rPr>
        <w:t xml:space="preserve"> </w:t>
      </w:r>
      <w:r w:rsidRPr="002264B3">
        <w:rPr>
          <w:color w:val="231F20"/>
          <w:w w:val="95"/>
          <w:lang w:val="en-US"/>
        </w:rPr>
        <w:t>among</w:t>
      </w:r>
      <w:r w:rsidRPr="002264B3">
        <w:rPr>
          <w:color w:val="231F20"/>
          <w:spacing w:val="-12"/>
          <w:w w:val="95"/>
          <w:lang w:val="en-US"/>
        </w:rPr>
        <w:t xml:space="preserve"> </w:t>
      </w:r>
      <w:r w:rsidRPr="002264B3">
        <w:rPr>
          <w:color w:val="231F20"/>
          <w:w w:val="95"/>
          <w:lang w:val="en-US"/>
        </w:rPr>
        <w:t>the</w:t>
      </w:r>
      <w:r w:rsidRPr="002264B3">
        <w:rPr>
          <w:color w:val="231F20"/>
          <w:spacing w:val="-12"/>
          <w:w w:val="95"/>
          <w:lang w:val="en-US"/>
        </w:rPr>
        <w:t xml:space="preserve"> </w:t>
      </w:r>
      <w:r w:rsidRPr="002264B3">
        <w:rPr>
          <w:color w:val="231F20"/>
          <w:w w:val="95"/>
          <w:lang w:val="en-US"/>
        </w:rPr>
        <w:t>rich</w:t>
      </w:r>
      <w:r w:rsidRPr="002264B3">
        <w:rPr>
          <w:color w:val="231F20"/>
          <w:spacing w:val="-12"/>
          <w:w w:val="95"/>
          <w:lang w:val="en-US"/>
        </w:rPr>
        <w:t xml:space="preserve"> </w:t>
      </w:r>
      <w:r w:rsidRPr="002264B3">
        <w:rPr>
          <w:color w:val="231F20"/>
          <w:w w:val="95"/>
          <w:lang w:val="en-US"/>
        </w:rPr>
        <w:t>after</w:t>
      </w:r>
      <w:r w:rsidRPr="002264B3">
        <w:rPr>
          <w:color w:val="231F20"/>
          <w:spacing w:val="-69"/>
          <w:w w:val="95"/>
          <w:lang w:val="en-US"/>
        </w:rPr>
        <w:t xml:space="preserve"> </w:t>
      </w:r>
      <w:r w:rsidRPr="002264B3">
        <w:rPr>
          <w:color w:val="231F20"/>
          <w:lang w:val="en-US"/>
        </w:rPr>
        <w:t>the</w:t>
      </w:r>
      <w:r w:rsidRPr="002264B3">
        <w:rPr>
          <w:color w:val="231F20"/>
          <w:spacing w:val="-29"/>
          <w:lang w:val="en-US"/>
        </w:rPr>
        <w:t xml:space="preserve"> </w:t>
      </w:r>
      <w:r w:rsidRPr="002264B3">
        <w:rPr>
          <w:color w:val="231F20"/>
          <w:lang w:val="en-US"/>
        </w:rPr>
        <w:t>lost</w:t>
      </w:r>
      <w:r w:rsidRPr="002264B3">
        <w:rPr>
          <w:color w:val="231F20"/>
          <w:spacing w:val="-29"/>
          <w:lang w:val="en-US"/>
        </w:rPr>
        <w:t xml:space="preserve"> </w:t>
      </w:r>
      <w:r w:rsidRPr="002264B3">
        <w:rPr>
          <w:color w:val="231F20"/>
          <w:lang w:val="en-US"/>
        </w:rPr>
        <w:t>decade</w:t>
      </w:r>
      <w:r w:rsidRPr="002264B3">
        <w:rPr>
          <w:color w:val="231F20"/>
          <w:spacing w:val="-29"/>
          <w:lang w:val="en-US"/>
        </w:rPr>
        <w:t xml:space="preserve"> </w:t>
      </w:r>
      <w:r w:rsidRPr="002264B3">
        <w:rPr>
          <w:color w:val="231F20"/>
          <w:lang w:val="en-US"/>
        </w:rPr>
        <w:t>of</w:t>
      </w:r>
      <w:r w:rsidRPr="002264B3">
        <w:rPr>
          <w:color w:val="231F20"/>
          <w:spacing w:val="-29"/>
          <w:lang w:val="en-US"/>
        </w:rPr>
        <w:t xml:space="preserve"> </w:t>
      </w:r>
      <w:r w:rsidRPr="002264B3">
        <w:rPr>
          <w:color w:val="231F20"/>
          <w:lang w:val="en-US"/>
        </w:rPr>
        <w:t>2007-2017.</w:t>
      </w:r>
    </w:p>
    <w:p w14:paraId="02E2DF75" w14:textId="77777777" w:rsidR="002264B3" w:rsidRPr="002264B3" w:rsidRDefault="002264B3" w:rsidP="002264B3">
      <w:pPr>
        <w:pStyle w:val="BodyText"/>
        <w:rPr>
          <w:sz w:val="20"/>
          <w:lang w:val="en-US"/>
        </w:rPr>
      </w:pPr>
    </w:p>
    <w:p w14:paraId="54A32BB9" w14:textId="77777777" w:rsidR="002264B3" w:rsidRPr="002264B3" w:rsidRDefault="002264B3" w:rsidP="002264B3">
      <w:pPr>
        <w:pStyle w:val="BodyText"/>
        <w:rPr>
          <w:sz w:val="20"/>
          <w:lang w:val="en-US"/>
        </w:rPr>
      </w:pPr>
    </w:p>
    <w:p w14:paraId="12D13619" w14:textId="77777777" w:rsidR="002264B3" w:rsidRPr="002264B3" w:rsidRDefault="002264B3" w:rsidP="002264B3">
      <w:pPr>
        <w:pStyle w:val="BodyText"/>
        <w:rPr>
          <w:sz w:val="20"/>
          <w:lang w:val="en-US"/>
        </w:rPr>
      </w:pPr>
    </w:p>
    <w:p w14:paraId="7F15180C" w14:textId="77777777" w:rsidR="002264B3" w:rsidRPr="002264B3" w:rsidRDefault="002264B3" w:rsidP="002264B3">
      <w:pPr>
        <w:pStyle w:val="BodyText"/>
        <w:rPr>
          <w:sz w:val="20"/>
          <w:lang w:val="en-US"/>
        </w:rPr>
      </w:pPr>
    </w:p>
    <w:p w14:paraId="674882B0" w14:textId="05812EE4" w:rsidR="002264B3" w:rsidRPr="002264B3" w:rsidRDefault="002264B3" w:rsidP="002264B3">
      <w:pPr>
        <w:pStyle w:val="BodyText"/>
        <w:rPr>
          <w:sz w:val="29"/>
          <w:lang w:val="en-US"/>
        </w:rPr>
      </w:pPr>
      <w:r>
        <w:rPr>
          <w:noProof/>
        </w:rPr>
        <mc:AlternateContent>
          <mc:Choice Requires="wps">
            <w:drawing>
              <wp:anchor distT="0" distB="0" distL="0" distR="0" simplePos="0" relativeHeight="487710208" behindDoc="1" locked="0" layoutInCell="1" allowOverlap="1" wp14:anchorId="0BE29F57" wp14:editId="47FE654E">
                <wp:simplePos x="0" y="0"/>
                <wp:positionH relativeFrom="page">
                  <wp:posOffset>1274445</wp:posOffset>
                </wp:positionH>
                <wp:positionV relativeFrom="paragraph">
                  <wp:posOffset>238125</wp:posOffset>
                </wp:positionV>
                <wp:extent cx="340995" cy="340995"/>
                <wp:effectExtent l="0" t="0" r="3810" b="0"/>
                <wp:wrapTopAndBottom/>
                <wp:docPr id="311" name="Freeform: 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40995"/>
                        </a:xfrm>
                        <a:custGeom>
                          <a:avLst/>
                          <a:gdLst>
                            <a:gd name="T0" fmla="+- 0 2390 2007"/>
                            <a:gd name="T1" fmla="*/ T0 w 537"/>
                            <a:gd name="T2" fmla="+- 0 528 375"/>
                            <a:gd name="T3" fmla="*/ 528 h 537"/>
                            <a:gd name="T4" fmla="+- 0 2314 2007"/>
                            <a:gd name="T5" fmla="*/ T4 w 537"/>
                            <a:gd name="T6" fmla="+- 0 528 375"/>
                            <a:gd name="T7" fmla="*/ 528 h 537"/>
                            <a:gd name="T8" fmla="+- 0 2314 2007"/>
                            <a:gd name="T9" fmla="*/ T8 w 537"/>
                            <a:gd name="T10" fmla="+- 0 528 375"/>
                            <a:gd name="T11" fmla="*/ 528 h 537"/>
                            <a:gd name="T12" fmla="+- 0 2237 2007"/>
                            <a:gd name="T13" fmla="*/ T12 w 537"/>
                            <a:gd name="T14" fmla="+- 0 528 375"/>
                            <a:gd name="T15" fmla="*/ 528 h 537"/>
                            <a:gd name="T16" fmla="+- 0 2160 2007"/>
                            <a:gd name="T17" fmla="*/ T16 w 537"/>
                            <a:gd name="T18" fmla="+- 0 528 375"/>
                            <a:gd name="T19" fmla="*/ 528 h 537"/>
                            <a:gd name="T20" fmla="+- 0 2160 2007"/>
                            <a:gd name="T21" fmla="*/ T20 w 537"/>
                            <a:gd name="T22" fmla="+- 0 681 375"/>
                            <a:gd name="T23" fmla="*/ 681 h 537"/>
                            <a:gd name="T24" fmla="+- 0 2160 2007"/>
                            <a:gd name="T25" fmla="*/ T24 w 537"/>
                            <a:gd name="T26" fmla="+- 0 758 375"/>
                            <a:gd name="T27" fmla="*/ 758 h 537"/>
                            <a:gd name="T28" fmla="+- 0 2237 2007"/>
                            <a:gd name="T29" fmla="*/ T28 w 537"/>
                            <a:gd name="T30" fmla="+- 0 758 375"/>
                            <a:gd name="T31" fmla="*/ 758 h 537"/>
                            <a:gd name="T32" fmla="+- 0 2314 2007"/>
                            <a:gd name="T33" fmla="*/ T32 w 537"/>
                            <a:gd name="T34" fmla="+- 0 758 375"/>
                            <a:gd name="T35" fmla="*/ 758 h 537"/>
                            <a:gd name="T36" fmla="+- 0 2314 2007"/>
                            <a:gd name="T37" fmla="*/ T36 w 537"/>
                            <a:gd name="T38" fmla="+- 0 758 375"/>
                            <a:gd name="T39" fmla="*/ 758 h 537"/>
                            <a:gd name="T40" fmla="+- 0 2390 2007"/>
                            <a:gd name="T41" fmla="*/ T40 w 537"/>
                            <a:gd name="T42" fmla="+- 0 758 375"/>
                            <a:gd name="T43" fmla="*/ 758 h 537"/>
                            <a:gd name="T44" fmla="+- 0 2390 2007"/>
                            <a:gd name="T45" fmla="*/ T44 w 537"/>
                            <a:gd name="T46" fmla="+- 0 681 375"/>
                            <a:gd name="T47" fmla="*/ 681 h 537"/>
                            <a:gd name="T48" fmla="+- 0 2390 2007"/>
                            <a:gd name="T49" fmla="*/ T48 w 537"/>
                            <a:gd name="T50" fmla="+- 0 528 375"/>
                            <a:gd name="T51" fmla="*/ 528 h 537"/>
                            <a:gd name="T52" fmla="+- 0 2544 2007"/>
                            <a:gd name="T53" fmla="*/ T52 w 537"/>
                            <a:gd name="T54" fmla="+- 0 375 375"/>
                            <a:gd name="T55" fmla="*/ 375 h 537"/>
                            <a:gd name="T56" fmla="+- 0 2467 2007"/>
                            <a:gd name="T57" fmla="*/ T56 w 537"/>
                            <a:gd name="T58" fmla="+- 0 375 375"/>
                            <a:gd name="T59" fmla="*/ 375 h 537"/>
                            <a:gd name="T60" fmla="+- 0 2467 2007"/>
                            <a:gd name="T61" fmla="*/ T60 w 537"/>
                            <a:gd name="T62" fmla="+- 0 375 375"/>
                            <a:gd name="T63" fmla="*/ 375 h 537"/>
                            <a:gd name="T64" fmla="+- 0 2467 2007"/>
                            <a:gd name="T65" fmla="*/ T64 w 537"/>
                            <a:gd name="T66" fmla="+- 0 451 375"/>
                            <a:gd name="T67" fmla="*/ 451 h 537"/>
                            <a:gd name="T68" fmla="+- 0 2467 2007"/>
                            <a:gd name="T69" fmla="*/ T68 w 537"/>
                            <a:gd name="T70" fmla="+- 0 528 375"/>
                            <a:gd name="T71" fmla="*/ 528 h 537"/>
                            <a:gd name="T72" fmla="+- 0 2467 2007"/>
                            <a:gd name="T73" fmla="*/ T72 w 537"/>
                            <a:gd name="T74" fmla="+- 0 681 375"/>
                            <a:gd name="T75" fmla="*/ 681 h 537"/>
                            <a:gd name="T76" fmla="+- 0 2467 2007"/>
                            <a:gd name="T77" fmla="*/ T76 w 537"/>
                            <a:gd name="T78" fmla="+- 0 834 375"/>
                            <a:gd name="T79" fmla="*/ 834 h 537"/>
                            <a:gd name="T80" fmla="+- 0 2390 2007"/>
                            <a:gd name="T81" fmla="*/ T80 w 537"/>
                            <a:gd name="T82" fmla="+- 0 834 375"/>
                            <a:gd name="T83" fmla="*/ 834 h 537"/>
                            <a:gd name="T84" fmla="+- 0 2314 2007"/>
                            <a:gd name="T85" fmla="*/ T84 w 537"/>
                            <a:gd name="T86" fmla="+- 0 834 375"/>
                            <a:gd name="T87" fmla="*/ 834 h 537"/>
                            <a:gd name="T88" fmla="+- 0 2314 2007"/>
                            <a:gd name="T89" fmla="*/ T88 w 537"/>
                            <a:gd name="T90" fmla="+- 0 834 375"/>
                            <a:gd name="T91" fmla="*/ 834 h 537"/>
                            <a:gd name="T92" fmla="+- 0 2237 2007"/>
                            <a:gd name="T93" fmla="*/ T92 w 537"/>
                            <a:gd name="T94" fmla="+- 0 834 375"/>
                            <a:gd name="T95" fmla="*/ 834 h 537"/>
                            <a:gd name="T96" fmla="+- 0 2160 2007"/>
                            <a:gd name="T97" fmla="*/ T96 w 537"/>
                            <a:gd name="T98" fmla="+- 0 834 375"/>
                            <a:gd name="T99" fmla="*/ 834 h 537"/>
                            <a:gd name="T100" fmla="+- 0 2084 2007"/>
                            <a:gd name="T101" fmla="*/ T100 w 537"/>
                            <a:gd name="T102" fmla="+- 0 834 375"/>
                            <a:gd name="T103" fmla="*/ 834 h 537"/>
                            <a:gd name="T104" fmla="+- 0 2084 2007"/>
                            <a:gd name="T105" fmla="*/ T104 w 537"/>
                            <a:gd name="T106" fmla="+- 0 681 375"/>
                            <a:gd name="T107" fmla="*/ 681 h 537"/>
                            <a:gd name="T108" fmla="+- 0 2084 2007"/>
                            <a:gd name="T109" fmla="*/ T108 w 537"/>
                            <a:gd name="T110" fmla="+- 0 528 375"/>
                            <a:gd name="T111" fmla="*/ 528 h 537"/>
                            <a:gd name="T112" fmla="+- 0 2084 2007"/>
                            <a:gd name="T113" fmla="*/ T112 w 537"/>
                            <a:gd name="T114" fmla="+- 0 451 375"/>
                            <a:gd name="T115" fmla="*/ 451 h 537"/>
                            <a:gd name="T116" fmla="+- 0 2160 2007"/>
                            <a:gd name="T117" fmla="*/ T116 w 537"/>
                            <a:gd name="T118" fmla="+- 0 451 375"/>
                            <a:gd name="T119" fmla="*/ 451 h 537"/>
                            <a:gd name="T120" fmla="+- 0 2237 2007"/>
                            <a:gd name="T121" fmla="*/ T120 w 537"/>
                            <a:gd name="T122" fmla="+- 0 451 375"/>
                            <a:gd name="T123" fmla="*/ 451 h 537"/>
                            <a:gd name="T124" fmla="+- 0 2314 2007"/>
                            <a:gd name="T125" fmla="*/ T124 w 537"/>
                            <a:gd name="T126" fmla="+- 0 451 375"/>
                            <a:gd name="T127" fmla="*/ 451 h 537"/>
                            <a:gd name="T128" fmla="+- 0 2314 2007"/>
                            <a:gd name="T129" fmla="*/ T128 w 537"/>
                            <a:gd name="T130" fmla="+- 0 451 375"/>
                            <a:gd name="T131" fmla="*/ 451 h 537"/>
                            <a:gd name="T132" fmla="+- 0 2390 2007"/>
                            <a:gd name="T133" fmla="*/ T132 w 537"/>
                            <a:gd name="T134" fmla="+- 0 451 375"/>
                            <a:gd name="T135" fmla="*/ 451 h 537"/>
                            <a:gd name="T136" fmla="+- 0 2467 2007"/>
                            <a:gd name="T137" fmla="*/ T136 w 537"/>
                            <a:gd name="T138" fmla="+- 0 451 375"/>
                            <a:gd name="T139" fmla="*/ 451 h 537"/>
                            <a:gd name="T140" fmla="+- 0 2467 2007"/>
                            <a:gd name="T141" fmla="*/ T140 w 537"/>
                            <a:gd name="T142" fmla="+- 0 375 375"/>
                            <a:gd name="T143" fmla="*/ 375 h 537"/>
                            <a:gd name="T144" fmla="+- 0 2390 2007"/>
                            <a:gd name="T145" fmla="*/ T144 w 537"/>
                            <a:gd name="T146" fmla="+- 0 375 375"/>
                            <a:gd name="T147" fmla="*/ 375 h 537"/>
                            <a:gd name="T148" fmla="+- 0 2314 2007"/>
                            <a:gd name="T149" fmla="*/ T148 w 537"/>
                            <a:gd name="T150" fmla="+- 0 375 375"/>
                            <a:gd name="T151" fmla="*/ 375 h 537"/>
                            <a:gd name="T152" fmla="+- 0 2314 2007"/>
                            <a:gd name="T153" fmla="*/ T152 w 537"/>
                            <a:gd name="T154" fmla="+- 0 375 375"/>
                            <a:gd name="T155" fmla="*/ 375 h 537"/>
                            <a:gd name="T156" fmla="+- 0 2237 2007"/>
                            <a:gd name="T157" fmla="*/ T156 w 537"/>
                            <a:gd name="T158" fmla="+- 0 375 375"/>
                            <a:gd name="T159" fmla="*/ 375 h 537"/>
                            <a:gd name="T160" fmla="+- 0 2160 2007"/>
                            <a:gd name="T161" fmla="*/ T160 w 537"/>
                            <a:gd name="T162" fmla="+- 0 375 375"/>
                            <a:gd name="T163" fmla="*/ 375 h 537"/>
                            <a:gd name="T164" fmla="+- 0 2084 2007"/>
                            <a:gd name="T165" fmla="*/ T164 w 537"/>
                            <a:gd name="T166" fmla="+- 0 375 375"/>
                            <a:gd name="T167" fmla="*/ 375 h 537"/>
                            <a:gd name="T168" fmla="+- 0 2084 2007"/>
                            <a:gd name="T169" fmla="*/ T168 w 537"/>
                            <a:gd name="T170" fmla="+- 0 375 375"/>
                            <a:gd name="T171" fmla="*/ 375 h 537"/>
                            <a:gd name="T172" fmla="+- 0 2007 2007"/>
                            <a:gd name="T173" fmla="*/ T172 w 537"/>
                            <a:gd name="T174" fmla="+- 0 375 375"/>
                            <a:gd name="T175" fmla="*/ 375 h 537"/>
                            <a:gd name="T176" fmla="+- 0 2007 2007"/>
                            <a:gd name="T177" fmla="*/ T176 w 537"/>
                            <a:gd name="T178" fmla="+- 0 528 375"/>
                            <a:gd name="T179" fmla="*/ 528 h 537"/>
                            <a:gd name="T180" fmla="+- 0 2007 2007"/>
                            <a:gd name="T181" fmla="*/ T180 w 537"/>
                            <a:gd name="T182" fmla="+- 0 681 375"/>
                            <a:gd name="T183" fmla="*/ 681 h 537"/>
                            <a:gd name="T184" fmla="+- 0 2007 2007"/>
                            <a:gd name="T185" fmla="*/ T184 w 537"/>
                            <a:gd name="T186" fmla="+- 0 911 375"/>
                            <a:gd name="T187" fmla="*/ 911 h 537"/>
                            <a:gd name="T188" fmla="+- 0 2084 2007"/>
                            <a:gd name="T189" fmla="*/ T188 w 537"/>
                            <a:gd name="T190" fmla="+- 0 911 375"/>
                            <a:gd name="T191" fmla="*/ 911 h 537"/>
                            <a:gd name="T192" fmla="+- 0 2084 2007"/>
                            <a:gd name="T193" fmla="*/ T192 w 537"/>
                            <a:gd name="T194" fmla="+- 0 911 375"/>
                            <a:gd name="T195" fmla="*/ 911 h 537"/>
                            <a:gd name="T196" fmla="+- 0 2160 2007"/>
                            <a:gd name="T197" fmla="*/ T196 w 537"/>
                            <a:gd name="T198" fmla="+- 0 911 375"/>
                            <a:gd name="T199" fmla="*/ 911 h 537"/>
                            <a:gd name="T200" fmla="+- 0 2237 2007"/>
                            <a:gd name="T201" fmla="*/ T200 w 537"/>
                            <a:gd name="T202" fmla="+- 0 911 375"/>
                            <a:gd name="T203" fmla="*/ 911 h 537"/>
                            <a:gd name="T204" fmla="+- 0 2314 2007"/>
                            <a:gd name="T205" fmla="*/ T204 w 537"/>
                            <a:gd name="T206" fmla="+- 0 911 375"/>
                            <a:gd name="T207" fmla="*/ 911 h 537"/>
                            <a:gd name="T208" fmla="+- 0 2314 2007"/>
                            <a:gd name="T209" fmla="*/ T208 w 537"/>
                            <a:gd name="T210" fmla="+- 0 911 375"/>
                            <a:gd name="T211" fmla="*/ 911 h 537"/>
                            <a:gd name="T212" fmla="+- 0 2390 2007"/>
                            <a:gd name="T213" fmla="*/ T212 w 537"/>
                            <a:gd name="T214" fmla="+- 0 911 375"/>
                            <a:gd name="T215" fmla="*/ 911 h 537"/>
                            <a:gd name="T216" fmla="+- 0 2467 2007"/>
                            <a:gd name="T217" fmla="*/ T216 w 537"/>
                            <a:gd name="T218" fmla="+- 0 911 375"/>
                            <a:gd name="T219" fmla="*/ 911 h 537"/>
                            <a:gd name="T220" fmla="+- 0 2467 2007"/>
                            <a:gd name="T221" fmla="*/ T220 w 537"/>
                            <a:gd name="T222" fmla="+- 0 911 375"/>
                            <a:gd name="T223" fmla="*/ 911 h 537"/>
                            <a:gd name="T224" fmla="+- 0 2544 2007"/>
                            <a:gd name="T225" fmla="*/ T224 w 537"/>
                            <a:gd name="T226" fmla="+- 0 911 375"/>
                            <a:gd name="T227" fmla="*/ 911 h 537"/>
                            <a:gd name="T228" fmla="+- 0 2544 2007"/>
                            <a:gd name="T229" fmla="*/ T228 w 537"/>
                            <a:gd name="T230" fmla="+- 0 681 375"/>
                            <a:gd name="T231" fmla="*/ 681 h 537"/>
                            <a:gd name="T232" fmla="+- 0 2544 2007"/>
                            <a:gd name="T233" fmla="*/ T232 w 537"/>
                            <a:gd name="T234" fmla="+- 0 528 375"/>
                            <a:gd name="T235" fmla="*/ 528 h 537"/>
                            <a:gd name="T236" fmla="+- 0 2544 2007"/>
                            <a:gd name="T237" fmla="*/ T236 w 537"/>
                            <a:gd name="T238" fmla="+- 0 375 375"/>
                            <a:gd name="T239" fmla="*/ 375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7" h="537">
                              <a:moveTo>
                                <a:pt x="383" y="153"/>
                              </a:moveTo>
                              <a:lnTo>
                                <a:pt x="307" y="153"/>
                              </a:lnTo>
                              <a:lnTo>
                                <a:pt x="230" y="153"/>
                              </a:lnTo>
                              <a:lnTo>
                                <a:pt x="153" y="153"/>
                              </a:lnTo>
                              <a:lnTo>
                                <a:pt x="153" y="306"/>
                              </a:lnTo>
                              <a:lnTo>
                                <a:pt x="153" y="383"/>
                              </a:lnTo>
                              <a:lnTo>
                                <a:pt x="230" y="383"/>
                              </a:lnTo>
                              <a:lnTo>
                                <a:pt x="307" y="383"/>
                              </a:lnTo>
                              <a:lnTo>
                                <a:pt x="383" y="383"/>
                              </a:lnTo>
                              <a:lnTo>
                                <a:pt x="383" y="306"/>
                              </a:lnTo>
                              <a:lnTo>
                                <a:pt x="383" y="153"/>
                              </a:lnTo>
                              <a:close/>
                              <a:moveTo>
                                <a:pt x="537" y="0"/>
                              </a:moveTo>
                              <a:lnTo>
                                <a:pt x="460" y="0"/>
                              </a:lnTo>
                              <a:lnTo>
                                <a:pt x="460" y="76"/>
                              </a:lnTo>
                              <a:lnTo>
                                <a:pt x="460" y="153"/>
                              </a:lnTo>
                              <a:lnTo>
                                <a:pt x="460" y="306"/>
                              </a:lnTo>
                              <a:lnTo>
                                <a:pt x="460" y="459"/>
                              </a:lnTo>
                              <a:lnTo>
                                <a:pt x="383" y="459"/>
                              </a:lnTo>
                              <a:lnTo>
                                <a:pt x="307" y="459"/>
                              </a:lnTo>
                              <a:lnTo>
                                <a:pt x="230" y="459"/>
                              </a:lnTo>
                              <a:lnTo>
                                <a:pt x="153" y="459"/>
                              </a:lnTo>
                              <a:lnTo>
                                <a:pt x="77" y="459"/>
                              </a:lnTo>
                              <a:lnTo>
                                <a:pt x="77" y="306"/>
                              </a:lnTo>
                              <a:lnTo>
                                <a:pt x="77" y="153"/>
                              </a:lnTo>
                              <a:lnTo>
                                <a:pt x="77" y="76"/>
                              </a:lnTo>
                              <a:lnTo>
                                <a:pt x="153" y="76"/>
                              </a:lnTo>
                              <a:lnTo>
                                <a:pt x="230" y="76"/>
                              </a:lnTo>
                              <a:lnTo>
                                <a:pt x="307" y="76"/>
                              </a:lnTo>
                              <a:lnTo>
                                <a:pt x="383" y="76"/>
                              </a:lnTo>
                              <a:lnTo>
                                <a:pt x="460" y="76"/>
                              </a:lnTo>
                              <a:lnTo>
                                <a:pt x="460" y="0"/>
                              </a:lnTo>
                              <a:lnTo>
                                <a:pt x="383" y="0"/>
                              </a:lnTo>
                              <a:lnTo>
                                <a:pt x="307" y="0"/>
                              </a:lnTo>
                              <a:lnTo>
                                <a:pt x="230" y="0"/>
                              </a:lnTo>
                              <a:lnTo>
                                <a:pt x="153" y="0"/>
                              </a:lnTo>
                              <a:lnTo>
                                <a:pt x="77" y="0"/>
                              </a:lnTo>
                              <a:lnTo>
                                <a:pt x="0" y="0"/>
                              </a:lnTo>
                              <a:lnTo>
                                <a:pt x="0" y="153"/>
                              </a:lnTo>
                              <a:lnTo>
                                <a:pt x="0" y="306"/>
                              </a:lnTo>
                              <a:lnTo>
                                <a:pt x="0" y="536"/>
                              </a:lnTo>
                              <a:lnTo>
                                <a:pt x="77" y="536"/>
                              </a:lnTo>
                              <a:lnTo>
                                <a:pt x="153" y="536"/>
                              </a:lnTo>
                              <a:lnTo>
                                <a:pt x="230" y="536"/>
                              </a:lnTo>
                              <a:lnTo>
                                <a:pt x="307" y="536"/>
                              </a:lnTo>
                              <a:lnTo>
                                <a:pt x="383" y="536"/>
                              </a:lnTo>
                              <a:lnTo>
                                <a:pt x="460" y="536"/>
                              </a:lnTo>
                              <a:lnTo>
                                <a:pt x="537" y="536"/>
                              </a:lnTo>
                              <a:lnTo>
                                <a:pt x="537" y="306"/>
                              </a:lnTo>
                              <a:lnTo>
                                <a:pt x="537" y="153"/>
                              </a:lnTo>
                              <a:lnTo>
                                <a:pt x="5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D4FD" id="Freeform: Shape 311" o:spid="_x0000_s1026" style="position:absolute;margin-left:100.35pt;margin-top:18.75pt;width:26.85pt;height:26.85pt;z-index:-156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" path="m383,153r-76,l230,153r-77,l153,306r,77l230,383r77,l383,383r,-77l383,153xm537,l460,r,76l460,153r,153l460,459r-77,l307,459r-77,l153,459r-76,l77,306r,-153l77,76r76,l230,76r77,l383,76r77,l460,,383,,307,,230,,153,,77,,,,,153,,306,,536r77,l153,536r77,l307,536r76,l460,536r77,l537,306r,-153l537,xe" fillcolor="#231f20" stroked="f">
                <v:path arrowok="t" o:connecttype="custom" o:connectlocs="243205,335280;194945,335280;194945,335280;146050,335280;97155,335280;97155,432435;97155,481330;146050,481330;194945,481330;194945,481330;243205,481330;243205,432435;243205,335280;340995,238125;292100,238125;292100,238125;292100,286385;292100,335280;292100,432435;292100,529590;243205,529590;194945,529590;194945,529590;146050,529590;97155,529590;48895,529590;48895,432435;48895,335280;48895,286385;97155,286385;146050,286385;194945,286385;194945,286385;243205,286385;292100,286385;292100,238125;243205,238125;194945,238125;194945,238125;146050,238125;97155,238125;48895,238125;48895,238125;0,238125;0,335280;0,432435;0,578485;48895,578485;48895,578485;97155,578485;146050,578485;194945,578485;194945,578485;243205,578485;292100,578485;292100,578485;340995,578485;340995,432435;340995,335280;340995,238125" o:connectangles="0,0,0,0,0,0,0,0,0,0,0,0,0,0,0,0,0,0,0,0,0,0,0,0,0,0,0,0,0,0,0,0,0,0,0,0,0,0,0,0,0,0,0,0,0,0,0,0,0,0,0,0,0,0,0,0,0,0,0,0"/>
                <w10:wrap type="topAndBottom" anchorx="page"/>
              </v:shape>
            </w:pict>
          </mc:Fallback>
        </mc:AlternateContent>
      </w:r>
    </w:p>
    <w:p w14:paraId="63CA7D5E" w14:textId="77777777" w:rsidR="002264B3" w:rsidRPr="002264B3" w:rsidRDefault="002264B3" w:rsidP="002264B3">
      <w:pPr>
        <w:spacing w:before="2"/>
        <w:ind w:left="65"/>
        <w:jc w:val="center"/>
        <w:rPr>
          <w:sz w:val="10"/>
          <w:lang w:val="en-US"/>
        </w:rPr>
      </w:pPr>
      <w:r w:rsidRPr="002264B3">
        <w:rPr>
          <w:lang w:val="en-US"/>
        </w:rPr>
        <w:br w:type="column"/>
      </w:r>
      <w:r w:rsidRPr="002264B3">
        <w:rPr>
          <w:color w:val="231F20"/>
          <w:w w:val="110"/>
          <w:sz w:val="10"/>
          <w:lang w:val="en-US"/>
        </w:rPr>
        <w:t xml:space="preserve">1995   </w:t>
      </w:r>
      <w:r w:rsidRPr="002264B3">
        <w:rPr>
          <w:color w:val="231F20"/>
          <w:spacing w:val="15"/>
          <w:w w:val="110"/>
          <w:sz w:val="10"/>
          <w:lang w:val="en-US"/>
        </w:rPr>
        <w:t xml:space="preserve"> </w:t>
      </w:r>
      <w:proofErr w:type="gramStart"/>
      <w:r w:rsidRPr="002264B3">
        <w:rPr>
          <w:color w:val="231F20"/>
          <w:spacing w:val="-1"/>
          <w:w w:val="110"/>
          <w:sz w:val="10"/>
          <w:lang w:val="en-US"/>
        </w:rPr>
        <w:t>1997</w:t>
      </w:r>
      <w:r w:rsidRPr="002264B3">
        <w:rPr>
          <w:color w:val="231F20"/>
          <w:spacing w:val="34"/>
          <w:w w:val="110"/>
          <w:sz w:val="10"/>
          <w:lang w:val="en-US"/>
        </w:rPr>
        <w:t xml:space="preserve">  </w:t>
      </w:r>
      <w:r w:rsidRPr="002264B3">
        <w:rPr>
          <w:color w:val="231F20"/>
          <w:w w:val="110"/>
          <w:sz w:val="10"/>
          <w:lang w:val="en-US"/>
        </w:rPr>
        <w:t>1999</w:t>
      </w:r>
      <w:proofErr w:type="gramEnd"/>
      <w:r w:rsidRPr="002264B3">
        <w:rPr>
          <w:color w:val="231F20"/>
          <w:w w:val="110"/>
          <w:sz w:val="10"/>
          <w:lang w:val="en-US"/>
        </w:rPr>
        <w:t xml:space="preserve">   </w:t>
      </w:r>
      <w:r w:rsidRPr="002264B3">
        <w:rPr>
          <w:color w:val="231F20"/>
          <w:spacing w:val="15"/>
          <w:w w:val="110"/>
          <w:sz w:val="10"/>
          <w:lang w:val="en-US"/>
        </w:rPr>
        <w:t xml:space="preserve"> </w:t>
      </w:r>
      <w:r w:rsidRPr="002264B3">
        <w:rPr>
          <w:color w:val="231F20"/>
          <w:w w:val="110"/>
          <w:sz w:val="10"/>
          <w:lang w:val="en-US"/>
        </w:rPr>
        <w:t xml:space="preserve">2001   </w:t>
      </w:r>
      <w:r w:rsidRPr="002264B3">
        <w:rPr>
          <w:color w:val="231F20"/>
          <w:spacing w:val="15"/>
          <w:w w:val="110"/>
          <w:sz w:val="10"/>
          <w:lang w:val="en-US"/>
        </w:rPr>
        <w:t xml:space="preserve"> </w:t>
      </w:r>
      <w:r w:rsidRPr="002264B3">
        <w:rPr>
          <w:color w:val="231F20"/>
          <w:w w:val="115"/>
          <w:sz w:val="10"/>
          <w:lang w:val="en-US"/>
        </w:rPr>
        <w:t xml:space="preserve">2003  </w:t>
      </w:r>
      <w:r w:rsidRPr="002264B3">
        <w:rPr>
          <w:color w:val="231F20"/>
          <w:spacing w:val="20"/>
          <w:w w:val="115"/>
          <w:sz w:val="10"/>
          <w:lang w:val="en-US"/>
        </w:rPr>
        <w:t xml:space="preserve"> </w:t>
      </w:r>
      <w:r w:rsidRPr="002264B3">
        <w:rPr>
          <w:color w:val="231F20"/>
          <w:w w:val="115"/>
          <w:sz w:val="10"/>
          <w:lang w:val="en-US"/>
        </w:rPr>
        <w:t xml:space="preserve">2005  </w:t>
      </w:r>
      <w:r w:rsidRPr="002264B3">
        <w:rPr>
          <w:color w:val="231F20"/>
          <w:spacing w:val="20"/>
          <w:w w:val="115"/>
          <w:sz w:val="10"/>
          <w:lang w:val="en-US"/>
        </w:rPr>
        <w:t xml:space="preserve"> </w:t>
      </w:r>
      <w:r w:rsidRPr="002264B3">
        <w:rPr>
          <w:color w:val="231F20"/>
          <w:w w:val="115"/>
          <w:sz w:val="10"/>
          <w:lang w:val="en-US"/>
        </w:rPr>
        <w:t xml:space="preserve">2007  </w:t>
      </w:r>
      <w:r w:rsidRPr="002264B3">
        <w:rPr>
          <w:color w:val="231F20"/>
          <w:spacing w:val="23"/>
          <w:w w:val="115"/>
          <w:sz w:val="10"/>
          <w:lang w:val="en-US"/>
        </w:rPr>
        <w:t xml:space="preserve"> </w:t>
      </w:r>
      <w:r w:rsidRPr="002264B3">
        <w:rPr>
          <w:color w:val="231F20"/>
          <w:w w:val="115"/>
          <w:sz w:val="10"/>
          <w:lang w:val="en-US"/>
        </w:rPr>
        <w:t xml:space="preserve">2009  </w:t>
      </w:r>
      <w:r w:rsidRPr="002264B3">
        <w:rPr>
          <w:color w:val="231F20"/>
          <w:spacing w:val="20"/>
          <w:w w:val="115"/>
          <w:sz w:val="10"/>
          <w:lang w:val="en-US"/>
        </w:rPr>
        <w:t xml:space="preserve"> </w:t>
      </w:r>
      <w:r w:rsidRPr="002264B3">
        <w:rPr>
          <w:color w:val="231F20"/>
          <w:w w:val="115"/>
          <w:sz w:val="10"/>
          <w:lang w:val="en-US"/>
        </w:rPr>
        <w:t xml:space="preserve">2011   </w:t>
      </w:r>
      <w:r w:rsidRPr="002264B3">
        <w:rPr>
          <w:color w:val="231F20"/>
          <w:spacing w:val="22"/>
          <w:w w:val="115"/>
          <w:sz w:val="10"/>
          <w:lang w:val="en-US"/>
        </w:rPr>
        <w:t xml:space="preserve"> </w:t>
      </w:r>
      <w:r w:rsidRPr="002264B3">
        <w:rPr>
          <w:color w:val="231F20"/>
          <w:w w:val="110"/>
          <w:sz w:val="10"/>
          <w:lang w:val="en-US"/>
        </w:rPr>
        <w:t xml:space="preserve">2013   </w:t>
      </w:r>
      <w:r w:rsidRPr="002264B3">
        <w:rPr>
          <w:color w:val="231F20"/>
          <w:spacing w:val="13"/>
          <w:w w:val="110"/>
          <w:sz w:val="10"/>
          <w:lang w:val="en-US"/>
        </w:rPr>
        <w:t xml:space="preserve"> </w:t>
      </w:r>
      <w:r w:rsidRPr="002264B3">
        <w:rPr>
          <w:color w:val="231F20"/>
          <w:w w:val="110"/>
          <w:sz w:val="10"/>
          <w:lang w:val="en-US"/>
        </w:rPr>
        <w:t xml:space="preserve">2015   </w:t>
      </w:r>
      <w:r w:rsidRPr="002264B3">
        <w:rPr>
          <w:color w:val="231F20"/>
          <w:spacing w:val="15"/>
          <w:w w:val="110"/>
          <w:sz w:val="10"/>
          <w:lang w:val="en-US"/>
        </w:rPr>
        <w:t xml:space="preserve"> </w:t>
      </w:r>
      <w:r w:rsidRPr="002264B3">
        <w:rPr>
          <w:color w:val="231F20"/>
          <w:w w:val="110"/>
          <w:sz w:val="10"/>
          <w:lang w:val="en-US"/>
        </w:rPr>
        <w:t xml:space="preserve">2017   </w:t>
      </w:r>
      <w:r w:rsidRPr="002264B3">
        <w:rPr>
          <w:color w:val="231F20"/>
          <w:spacing w:val="14"/>
          <w:w w:val="110"/>
          <w:sz w:val="10"/>
          <w:lang w:val="en-US"/>
        </w:rPr>
        <w:t xml:space="preserve"> </w:t>
      </w:r>
      <w:r w:rsidRPr="002264B3">
        <w:rPr>
          <w:color w:val="231F20"/>
          <w:w w:val="110"/>
          <w:sz w:val="10"/>
          <w:lang w:val="en-US"/>
        </w:rPr>
        <w:t xml:space="preserve">2019   </w:t>
      </w:r>
      <w:r w:rsidRPr="002264B3">
        <w:rPr>
          <w:color w:val="231F20"/>
          <w:spacing w:val="14"/>
          <w:w w:val="110"/>
          <w:sz w:val="10"/>
          <w:lang w:val="en-US"/>
        </w:rPr>
        <w:t xml:space="preserve"> </w:t>
      </w:r>
      <w:r w:rsidRPr="002264B3">
        <w:rPr>
          <w:color w:val="231F20"/>
          <w:w w:val="115"/>
          <w:sz w:val="10"/>
          <w:lang w:val="en-US"/>
        </w:rPr>
        <w:t>2021</w:t>
      </w:r>
    </w:p>
    <w:p w14:paraId="6A385A69" w14:textId="77777777" w:rsidR="002264B3" w:rsidRPr="002264B3" w:rsidRDefault="002264B3" w:rsidP="002264B3">
      <w:pPr>
        <w:pStyle w:val="BodyText"/>
        <w:spacing w:before="6"/>
        <w:rPr>
          <w:sz w:val="10"/>
          <w:lang w:val="en-US"/>
        </w:rPr>
      </w:pPr>
    </w:p>
    <w:p w14:paraId="0EF15121" w14:textId="77777777" w:rsidR="002264B3" w:rsidRPr="002264B3" w:rsidRDefault="002264B3" w:rsidP="002264B3">
      <w:pPr>
        <w:spacing w:line="247" w:lineRule="auto"/>
        <w:ind w:left="163" w:right="565"/>
        <w:jc w:val="both"/>
        <w:rPr>
          <w:rFonts w:ascii="Trebuchet MS"/>
          <w:i/>
          <w:sz w:val="18"/>
          <w:lang w:val="en-US"/>
        </w:rPr>
      </w:pPr>
      <w:r w:rsidRPr="002264B3">
        <w:rPr>
          <w:rFonts w:ascii="Trebuchet MS"/>
          <w:b/>
          <w:i/>
          <w:color w:val="231F20"/>
          <w:w w:val="95"/>
          <w:sz w:val="18"/>
          <w:lang w:val="en-US"/>
        </w:rPr>
        <w:t xml:space="preserve">Interpretation: </w:t>
      </w:r>
      <w:r w:rsidRPr="002264B3">
        <w:rPr>
          <w:rFonts w:ascii="Trebuchet MS"/>
          <w:i/>
          <w:color w:val="231F20"/>
          <w:w w:val="95"/>
          <w:sz w:val="18"/>
          <w:lang w:val="en-US"/>
        </w:rPr>
        <w:t>In 2021, the wealthiest 10% of the population</w:t>
      </w:r>
      <w:r w:rsidRPr="002264B3">
        <w:rPr>
          <w:rFonts w:ascii="Trebuchet MS"/>
          <w:i/>
          <w:color w:val="231F20"/>
          <w:spacing w:val="1"/>
          <w:w w:val="95"/>
          <w:sz w:val="18"/>
          <w:lang w:val="en-US"/>
        </w:rPr>
        <w:t xml:space="preserve"> </w:t>
      </w:r>
      <w:r w:rsidRPr="002264B3">
        <w:rPr>
          <w:rFonts w:ascii="Trebuchet MS"/>
          <w:i/>
          <w:color w:val="231F20"/>
          <w:w w:val="95"/>
          <w:sz w:val="18"/>
          <w:lang w:val="en-US"/>
        </w:rPr>
        <w:t>own 48% of total household wealth. Household wealth is the sum</w:t>
      </w:r>
      <w:r w:rsidRPr="002264B3">
        <w:rPr>
          <w:rFonts w:ascii="Trebuchet MS"/>
          <w:i/>
          <w:color w:val="231F20"/>
          <w:spacing w:val="1"/>
          <w:w w:val="95"/>
          <w:sz w:val="18"/>
          <w:lang w:val="en-US"/>
        </w:rPr>
        <w:t xml:space="preserve"> </w:t>
      </w:r>
      <w:r w:rsidRPr="002264B3">
        <w:rPr>
          <w:rFonts w:ascii="Trebuchet MS"/>
          <w:i/>
          <w:color w:val="231F20"/>
          <w:w w:val="90"/>
          <w:sz w:val="18"/>
          <w:lang w:val="en-US"/>
        </w:rPr>
        <w:t>of</w:t>
      </w:r>
      <w:r w:rsidRPr="002264B3">
        <w:rPr>
          <w:rFonts w:ascii="Trebuchet MS"/>
          <w:i/>
          <w:color w:val="231F20"/>
          <w:spacing w:val="33"/>
          <w:w w:val="90"/>
          <w:sz w:val="18"/>
          <w:lang w:val="en-US"/>
        </w:rPr>
        <w:t xml:space="preserve"> </w:t>
      </w:r>
      <w:r w:rsidRPr="002264B3">
        <w:rPr>
          <w:rFonts w:ascii="Trebuchet MS"/>
          <w:i/>
          <w:color w:val="231F20"/>
          <w:w w:val="90"/>
          <w:sz w:val="18"/>
          <w:lang w:val="en-US"/>
        </w:rPr>
        <w:t>all</w:t>
      </w:r>
      <w:r w:rsidRPr="002264B3">
        <w:rPr>
          <w:rFonts w:ascii="Trebuchet MS"/>
          <w:i/>
          <w:color w:val="231F20"/>
          <w:spacing w:val="34"/>
          <w:w w:val="90"/>
          <w:sz w:val="18"/>
          <w:lang w:val="en-US"/>
        </w:rPr>
        <w:t xml:space="preserve"> </w:t>
      </w:r>
      <w:r w:rsidRPr="002264B3">
        <w:rPr>
          <w:rFonts w:ascii="Trebuchet MS"/>
          <w:i/>
          <w:color w:val="231F20"/>
          <w:w w:val="90"/>
          <w:sz w:val="18"/>
          <w:lang w:val="en-US"/>
        </w:rPr>
        <w:t>financial</w:t>
      </w:r>
      <w:r w:rsidRPr="002264B3">
        <w:rPr>
          <w:rFonts w:ascii="Trebuchet MS"/>
          <w:i/>
          <w:color w:val="231F20"/>
          <w:spacing w:val="34"/>
          <w:w w:val="90"/>
          <w:sz w:val="18"/>
          <w:lang w:val="en-US"/>
        </w:rPr>
        <w:t xml:space="preserve"> </w:t>
      </w:r>
      <w:r w:rsidRPr="002264B3">
        <w:rPr>
          <w:rFonts w:ascii="Trebuchet MS"/>
          <w:i/>
          <w:color w:val="231F20"/>
          <w:w w:val="90"/>
          <w:sz w:val="18"/>
          <w:lang w:val="en-US"/>
        </w:rPr>
        <w:t>assets</w:t>
      </w:r>
      <w:r w:rsidRPr="002264B3">
        <w:rPr>
          <w:rFonts w:ascii="Trebuchet MS"/>
          <w:i/>
          <w:color w:val="231F20"/>
          <w:spacing w:val="34"/>
          <w:w w:val="90"/>
          <w:sz w:val="18"/>
          <w:lang w:val="en-US"/>
        </w:rPr>
        <w:t xml:space="preserve"> </w:t>
      </w:r>
      <w:r w:rsidRPr="002264B3">
        <w:rPr>
          <w:rFonts w:ascii="Trebuchet MS"/>
          <w:i/>
          <w:color w:val="231F20"/>
          <w:w w:val="90"/>
          <w:sz w:val="18"/>
          <w:lang w:val="en-US"/>
        </w:rPr>
        <w:t>(</w:t>
      </w:r>
      <w:proofErr w:type="gramStart"/>
      <w:r w:rsidRPr="002264B3">
        <w:rPr>
          <w:rFonts w:ascii="Trebuchet MS"/>
          <w:i/>
          <w:color w:val="231F20"/>
          <w:w w:val="90"/>
          <w:sz w:val="18"/>
          <w:lang w:val="en-US"/>
        </w:rPr>
        <w:t>e.g.</w:t>
      </w:r>
      <w:proofErr w:type="gramEnd"/>
      <w:r w:rsidRPr="002264B3">
        <w:rPr>
          <w:rFonts w:ascii="Trebuchet MS"/>
          <w:i/>
          <w:color w:val="231F20"/>
          <w:spacing w:val="35"/>
          <w:w w:val="90"/>
          <w:sz w:val="18"/>
          <w:lang w:val="en-US"/>
        </w:rPr>
        <w:t xml:space="preserve"> </w:t>
      </w:r>
      <w:r w:rsidRPr="002264B3">
        <w:rPr>
          <w:rFonts w:ascii="Trebuchet MS"/>
          <w:i/>
          <w:color w:val="231F20"/>
          <w:w w:val="90"/>
          <w:sz w:val="18"/>
          <w:lang w:val="en-US"/>
        </w:rPr>
        <w:t>stock,</w:t>
      </w:r>
      <w:r w:rsidRPr="002264B3">
        <w:rPr>
          <w:rFonts w:ascii="Trebuchet MS"/>
          <w:i/>
          <w:color w:val="231F20"/>
          <w:spacing w:val="34"/>
          <w:w w:val="90"/>
          <w:sz w:val="18"/>
          <w:lang w:val="en-US"/>
        </w:rPr>
        <w:t xml:space="preserve"> </w:t>
      </w:r>
      <w:r w:rsidRPr="002264B3">
        <w:rPr>
          <w:rFonts w:ascii="Trebuchet MS"/>
          <w:i/>
          <w:color w:val="231F20"/>
          <w:w w:val="90"/>
          <w:sz w:val="18"/>
          <w:lang w:val="en-US"/>
        </w:rPr>
        <w:t>bonds)</w:t>
      </w:r>
      <w:r w:rsidRPr="002264B3">
        <w:rPr>
          <w:rFonts w:ascii="Trebuchet MS"/>
          <w:i/>
          <w:color w:val="231F20"/>
          <w:spacing w:val="34"/>
          <w:w w:val="90"/>
          <w:sz w:val="18"/>
          <w:lang w:val="en-US"/>
        </w:rPr>
        <w:t xml:space="preserve"> </w:t>
      </w:r>
      <w:r w:rsidRPr="002264B3">
        <w:rPr>
          <w:rFonts w:ascii="Trebuchet MS"/>
          <w:i/>
          <w:color w:val="231F20"/>
          <w:w w:val="90"/>
          <w:sz w:val="18"/>
          <w:lang w:val="en-US"/>
        </w:rPr>
        <w:t>and</w:t>
      </w:r>
      <w:r w:rsidRPr="002264B3">
        <w:rPr>
          <w:rFonts w:ascii="Trebuchet MS"/>
          <w:i/>
          <w:color w:val="231F20"/>
          <w:spacing w:val="34"/>
          <w:w w:val="90"/>
          <w:sz w:val="18"/>
          <w:lang w:val="en-US"/>
        </w:rPr>
        <w:t xml:space="preserve"> </w:t>
      </w:r>
      <w:r w:rsidRPr="002264B3">
        <w:rPr>
          <w:rFonts w:ascii="Trebuchet MS"/>
          <w:i/>
          <w:color w:val="231F20"/>
          <w:w w:val="90"/>
          <w:sz w:val="18"/>
          <w:lang w:val="en-US"/>
        </w:rPr>
        <w:t>non-financial</w:t>
      </w:r>
      <w:r w:rsidRPr="002264B3">
        <w:rPr>
          <w:rFonts w:ascii="Trebuchet MS"/>
          <w:i/>
          <w:color w:val="231F20"/>
          <w:spacing w:val="35"/>
          <w:w w:val="90"/>
          <w:sz w:val="18"/>
          <w:lang w:val="en-US"/>
        </w:rPr>
        <w:t xml:space="preserve"> </w:t>
      </w:r>
      <w:r w:rsidRPr="002264B3">
        <w:rPr>
          <w:rFonts w:ascii="Trebuchet MS"/>
          <w:i/>
          <w:color w:val="231F20"/>
          <w:w w:val="90"/>
          <w:sz w:val="18"/>
          <w:lang w:val="en-US"/>
        </w:rPr>
        <w:t>assets</w:t>
      </w:r>
      <w:r w:rsidRPr="002264B3">
        <w:rPr>
          <w:rFonts w:ascii="Trebuchet MS"/>
          <w:i/>
          <w:color w:val="231F20"/>
          <w:spacing w:val="-47"/>
          <w:w w:val="90"/>
          <w:sz w:val="18"/>
          <w:lang w:val="en-US"/>
        </w:rPr>
        <w:t xml:space="preserve"> </w:t>
      </w:r>
      <w:r w:rsidRPr="002264B3">
        <w:rPr>
          <w:rFonts w:ascii="Trebuchet MS"/>
          <w:i/>
          <w:color w:val="231F20"/>
          <w:w w:val="80"/>
          <w:sz w:val="18"/>
          <w:lang w:val="en-US"/>
        </w:rPr>
        <w:t>(e.g.</w:t>
      </w:r>
      <w:r w:rsidRPr="002264B3">
        <w:rPr>
          <w:rFonts w:ascii="Trebuchet MS"/>
          <w:i/>
          <w:color w:val="231F20"/>
          <w:spacing w:val="-9"/>
          <w:w w:val="80"/>
          <w:sz w:val="18"/>
          <w:lang w:val="en-US"/>
        </w:rPr>
        <w:t xml:space="preserve"> </w:t>
      </w:r>
      <w:r w:rsidRPr="002264B3">
        <w:rPr>
          <w:rFonts w:ascii="Trebuchet MS"/>
          <w:i/>
          <w:color w:val="231F20"/>
          <w:w w:val="80"/>
          <w:sz w:val="18"/>
          <w:lang w:val="en-US"/>
        </w:rPr>
        <w:t>housing),</w:t>
      </w:r>
      <w:r w:rsidRPr="002264B3">
        <w:rPr>
          <w:rFonts w:ascii="Trebuchet MS"/>
          <w:i/>
          <w:color w:val="231F20"/>
          <w:spacing w:val="-9"/>
          <w:w w:val="80"/>
          <w:sz w:val="18"/>
          <w:lang w:val="en-US"/>
        </w:rPr>
        <w:t xml:space="preserve"> </w:t>
      </w:r>
      <w:r w:rsidRPr="002264B3">
        <w:rPr>
          <w:rFonts w:ascii="Trebuchet MS"/>
          <w:i/>
          <w:color w:val="231F20"/>
          <w:w w:val="80"/>
          <w:sz w:val="18"/>
          <w:lang w:val="en-US"/>
        </w:rPr>
        <w:t>net</w:t>
      </w:r>
      <w:r w:rsidRPr="002264B3">
        <w:rPr>
          <w:rFonts w:ascii="Trebuchet MS"/>
          <w:i/>
          <w:color w:val="231F20"/>
          <w:spacing w:val="-9"/>
          <w:w w:val="80"/>
          <w:sz w:val="18"/>
          <w:lang w:val="en-US"/>
        </w:rPr>
        <w:t xml:space="preserve"> </w:t>
      </w:r>
      <w:r w:rsidRPr="002264B3">
        <w:rPr>
          <w:rFonts w:ascii="Trebuchet MS"/>
          <w:i/>
          <w:color w:val="231F20"/>
          <w:w w:val="80"/>
          <w:sz w:val="18"/>
          <w:lang w:val="en-US"/>
        </w:rPr>
        <w:t>of</w:t>
      </w:r>
      <w:r w:rsidRPr="002264B3">
        <w:rPr>
          <w:rFonts w:ascii="Trebuchet MS"/>
          <w:i/>
          <w:color w:val="231F20"/>
          <w:spacing w:val="-8"/>
          <w:w w:val="80"/>
          <w:sz w:val="18"/>
          <w:lang w:val="en-US"/>
        </w:rPr>
        <w:t xml:space="preserve"> </w:t>
      </w:r>
      <w:r w:rsidRPr="002264B3">
        <w:rPr>
          <w:rFonts w:ascii="Trebuchet MS"/>
          <w:i/>
          <w:color w:val="231F20"/>
          <w:w w:val="80"/>
          <w:sz w:val="18"/>
          <w:lang w:val="en-US"/>
        </w:rPr>
        <w:t>debts.</w:t>
      </w:r>
    </w:p>
    <w:p w14:paraId="5AC21071" w14:textId="77777777" w:rsidR="002264B3" w:rsidRPr="002264B3" w:rsidRDefault="002264B3" w:rsidP="002264B3">
      <w:pPr>
        <w:spacing w:before="3"/>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61FD9464" w14:textId="77777777" w:rsidR="002264B3" w:rsidRPr="002264B3" w:rsidRDefault="002264B3" w:rsidP="002264B3">
      <w:pPr>
        <w:pStyle w:val="BodyText"/>
        <w:rPr>
          <w:rFonts w:ascii="Trebuchet MS"/>
          <w:i/>
          <w:sz w:val="22"/>
          <w:lang w:val="en-US"/>
        </w:rPr>
      </w:pPr>
    </w:p>
    <w:p w14:paraId="5832BC42" w14:textId="77777777" w:rsidR="002264B3" w:rsidRPr="002264B3" w:rsidRDefault="002264B3" w:rsidP="002264B3">
      <w:pPr>
        <w:pStyle w:val="BodyText"/>
        <w:rPr>
          <w:rFonts w:ascii="Trebuchet MS"/>
          <w:i/>
          <w:sz w:val="22"/>
          <w:lang w:val="en-US"/>
        </w:rPr>
      </w:pPr>
    </w:p>
    <w:p w14:paraId="2D6D1A73" w14:textId="77777777" w:rsidR="002264B3" w:rsidRPr="002264B3" w:rsidRDefault="002264B3" w:rsidP="002264B3">
      <w:pPr>
        <w:pStyle w:val="BodyText"/>
        <w:rPr>
          <w:rFonts w:ascii="Trebuchet MS"/>
          <w:i/>
          <w:sz w:val="22"/>
          <w:lang w:val="en-US"/>
        </w:rPr>
      </w:pPr>
    </w:p>
    <w:p w14:paraId="4D9C8BE3" w14:textId="77777777" w:rsidR="002264B3" w:rsidRPr="002264B3" w:rsidRDefault="002264B3" w:rsidP="002264B3">
      <w:pPr>
        <w:spacing w:before="133"/>
        <w:ind w:left="106"/>
        <w:jc w:val="both"/>
        <w:rPr>
          <w:rFonts w:ascii="Trebuchet MS"/>
          <w:b/>
          <w:i/>
          <w:sz w:val="18"/>
          <w:lang w:val="en-US"/>
        </w:rPr>
      </w:pPr>
      <w:r w:rsidRPr="002264B3">
        <w:rPr>
          <w:rFonts w:ascii="Trebuchet MS"/>
          <w:b/>
          <w:i/>
          <w:color w:val="FFFFFF"/>
          <w:spacing w:val="-7"/>
          <w:w w:val="64"/>
          <w:sz w:val="18"/>
          <w:shd w:val="clear" w:color="auto" w:fill="ED1C24"/>
          <w:lang w:val="en-US"/>
        </w:rPr>
        <w:t xml:space="preserve"> </w:t>
      </w:r>
      <w:r w:rsidRPr="002264B3">
        <w:rPr>
          <w:rFonts w:ascii="Trebuchet MS"/>
          <w:b/>
          <w:i/>
          <w:color w:val="FFFFFF"/>
          <w:w w:val="85"/>
          <w:sz w:val="18"/>
          <w:shd w:val="clear" w:color="auto" w:fill="ED1C24"/>
          <w:lang w:val="en-US"/>
        </w:rPr>
        <w:t>Figure 3:</w:t>
      </w:r>
      <w:r w:rsidRPr="002264B3">
        <w:rPr>
          <w:rFonts w:ascii="Trebuchet MS"/>
          <w:b/>
          <w:i/>
          <w:color w:val="FFFFFF"/>
          <w:spacing w:val="51"/>
          <w:sz w:val="18"/>
          <w:lang w:val="en-US"/>
        </w:rPr>
        <w:t xml:space="preserve"> </w:t>
      </w:r>
      <w:r w:rsidRPr="002264B3">
        <w:rPr>
          <w:rFonts w:ascii="Trebuchet MS"/>
          <w:b/>
          <w:i/>
          <w:color w:val="FFFFFF"/>
          <w:spacing w:val="52"/>
          <w:sz w:val="18"/>
          <w:lang w:val="en-US"/>
        </w:rPr>
        <w:t xml:space="preserve"> </w:t>
      </w:r>
      <w:r w:rsidRPr="002264B3">
        <w:rPr>
          <w:rFonts w:ascii="Trebuchet MS"/>
          <w:b/>
          <w:i/>
          <w:color w:val="231F20"/>
          <w:w w:val="85"/>
          <w:sz w:val="18"/>
          <w:lang w:val="en-US"/>
        </w:rPr>
        <w:t>Female labor income share</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in Italy, 1990-2020</w:t>
      </w:r>
    </w:p>
    <w:p w14:paraId="09AF62B4" w14:textId="2E110180" w:rsidR="002264B3" w:rsidRPr="002264B3" w:rsidRDefault="002264B3" w:rsidP="002264B3">
      <w:pPr>
        <w:spacing w:before="153"/>
        <w:ind w:left="365"/>
        <w:rPr>
          <w:sz w:val="12"/>
          <w:lang w:val="en-US"/>
        </w:rPr>
      </w:pPr>
      <w:r>
        <w:rPr>
          <w:rFonts w:ascii="Tahoma"/>
          <w:noProof/>
        </w:rPr>
        <mc:AlternateContent>
          <mc:Choice Requires="wps">
            <w:drawing>
              <wp:anchor distT="0" distB="0" distL="114300" distR="114300" simplePos="0" relativeHeight="487624192" behindDoc="0" locked="0" layoutInCell="1" allowOverlap="1" wp14:anchorId="10077A8A" wp14:editId="75A09F6D">
                <wp:simplePos x="0" y="0"/>
                <wp:positionH relativeFrom="page">
                  <wp:posOffset>4293870</wp:posOffset>
                </wp:positionH>
                <wp:positionV relativeFrom="paragraph">
                  <wp:posOffset>151765</wp:posOffset>
                </wp:positionV>
                <wp:extent cx="2896870" cy="0"/>
                <wp:effectExtent l="7620" t="10795" r="10160" b="8255"/>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0"/>
                        </a:xfrm>
                        <a:prstGeom prst="line">
                          <a:avLst/>
                        </a:prstGeom>
                        <a:noFill/>
                        <a:ln w="5601">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1A203" id="Straight Connector 310" o:spid="_x0000_s1026" style="position:absolute;z-index:4876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1pt,11.95pt" to="566.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" strokecolor="#231f20" strokeweight=".15558mm">
                <v:stroke dashstyle="dot"/>
                <w10:wrap anchorx="page"/>
              </v:line>
            </w:pict>
          </mc:Fallback>
        </mc:AlternateContent>
      </w:r>
      <w:r w:rsidRPr="002264B3">
        <w:rPr>
          <w:color w:val="231F20"/>
          <w:w w:val="120"/>
          <w:sz w:val="12"/>
          <w:lang w:val="en-US"/>
        </w:rPr>
        <w:t>70%</w:t>
      </w:r>
    </w:p>
    <w:p w14:paraId="286A41B3" w14:textId="78C3EBF1" w:rsidR="002264B3" w:rsidRPr="002264B3" w:rsidRDefault="002264B3" w:rsidP="002264B3">
      <w:pPr>
        <w:tabs>
          <w:tab w:val="left" w:pos="4215"/>
        </w:tabs>
        <w:spacing w:before="100"/>
        <w:ind w:left="365"/>
        <w:rPr>
          <w:sz w:val="14"/>
          <w:lang w:val="en-US"/>
        </w:rPr>
      </w:pPr>
      <w:r>
        <w:rPr>
          <w:rFonts w:ascii="Tahoma"/>
          <w:noProof/>
        </w:rPr>
        <mc:AlternateContent>
          <mc:Choice Requires="wpg">
            <w:drawing>
              <wp:anchor distT="0" distB="0" distL="114300" distR="114300" simplePos="0" relativeHeight="487625216" behindDoc="0" locked="0" layoutInCell="1" allowOverlap="1" wp14:anchorId="09F4C0E0" wp14:editId="4C411B5F">
                <wp:simplePos x="0" y="0"/>
                <wp:positionH relativeFrom="page">
                  <wp:posOffset>4291965</wp:posOffset>
                </wp:positionH>
                <wp:positionV relativeFrom="paragraph">
                  <wp:posOffset>179705</wp:posOffset>
                </wp:positionV>
                <wp:extent cx="2899410" cy="1050290"/>
                <wp:effectExtent l="15240" t="9525" r="9525" b="698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050290"/>
                          <a:chOff x="6759" y="283"/>
                          <a:chExt cx="4566" cy="1654"/>
                        </a:xfrm>
                      </wpg:grpSpPr>
                      <wps:wsp>
                        <wps:cNvPr id="292" name="Line 228"/>
                        <wps:cNvCnPr>
                          <a:cxnSpLocks noChangeShapeType="1"/>
                        </wps:cNvCnPr>
                        <wps:spPr bwMode="auto">
                          <a:xfrm>
                            <a:off x="6762" y="508"/>
                            <a:ext cx="4562" cy="0"/>
                          </a:xfrm>
                          <a:prstGeom prst="line">
                            <a:avLst/>
                          </a:prstGeom>
                          <a:noFill/>
                          <a:ln w="5601">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93" name="docshape225"/>
                        <wps:cNvSpPr>
                          <a:spLocks/>
                        </wps:cNvSpPr>
                        <wps:spPr bwMode="auto">
                          <a:xfrm>
                            <a:off x="11058" y="282"/>
                            <a:ext cx="81" cy="189"/>
                          </a:xfrm>
                          <a:custGeom>
                            <a:avLst/>
                            <a:gdLst>
                              <a:gd name="T0" fmla="+- 0 11096 11059"/>
                              <a:gd name="T1" fmla="*/ T0 w 81"/>
                              <a:gd name="T2" fmla="+- 0 391 283"/>
                              <a:gd name="T3" fmla="*/ 391 h 189"/>
                              <a:gd name="T4" fmla="+- 0 11059 11059"/>
                              <a:gd name="T5" fmla="*/ T4 w 81"/>
                              <a:gd name="T6" fmla="+- 0 391 283"/>
                              <a:gd name="T7" fmla="*/ 391 h 189"/>
                              <a:gd name="T8" fmla="+- 0 11099 11059"/>
                              <a:gd name="T9" fmla="*/ T8 w 81"/>
                              <a:gd name="T10" fmla="+- 0 471 283"/>
                              <a:gd name="T11" fmla="*/ 471 h 189"/>
                              <a:gd name="T12" fmla="+- 0 11133 11059"/>
                              <a:gd name="T13" fmla="*/ T12 w 81"/>
                              <a:gd name="T14" fmla="+- 0 404 283"/>
                              <a:gd name="T15" fmla="*/ 404 h 189"/>
                              <a:gd name="T16" fmla="+- 0 11096 11059"/>
                              <a:gd name="T17" fmla="*/ T16 w 81"/>
                              <a:gd name="T18" fmla="+- 0 404 283"/>
                              <a:gd name="T19" fmla="*/ 404 h 189"/>
                              <a:gd name="T20" fmla="+- 0 11096 11059"/>
                              <a:gd name="T21" fmla="*/ T20 w 81"/>
                              <a:gd name="T22" fmla="+- 0 391 283"/>
                              <a:gd name="T23" fmla="*/ 391 h 189"/>
                              <a:gd name="T24" fmla="+- 0 11103 11059"/>
                              <a:gd name="T25" fmla="*/ T24 w 81"/>
                              <a:gd name="T26" fmla="+- 0 283 283"/>
                              <a:gd name="T27" fmla="*/ 283 h 189"/>
                              <a:gd name="T28" fmla="+- 0 11096 11059"/>
                              <a:gd name="T29" fmla="*/ T28 w 81"/>
                              <a:gd name="T30" fmla="+- 0 283 283"/>
                              <a:gd name="T31" fmla="*/ 283 h 189"/>
                              <a:gd name="T32" fmla="+- 0 11096 11059"/>
                              <a:gd name="T33" fmla="*/ T32 w 81"/>
                              <a:gd name="T34" fmla="+- 0 404 283"/>
                              <a:gd name="T35" fmla="*/ 404 h 189"/>
                              <a:gd name="T36" fmla="+- 0 11103 11059"/>
                              <a:gd name="T37" fmla="*/ T36 w 81"/>
                              <a:gd name="T38" fmla="+- 0 404 283"/>
                              <a:gd name="T39" fmla="*/ 404 h 189"/>
                              <a:gd name="T40" fmla="+- 0 11103 11059"/>
                              <a:gd name="T41" fmla="*/ T40 w 81"/>
                              <a:gd name="T42" fmla="+- 0 283 283"/>
                              <a:gd name="T43" fmla="*/ 283 h 189"/>
                              <a:gd name="T44" fmla="+- 0 11140 11059"/>
                              <a:gd name="T45" fmla="*/ T44 w 81"/>
                              <a:gd name="T46" fmla="+- 0 391 283"/>
                              <a:gd name="T47" fmla="*/ 391 h 189"/>
                              <a:gd name="T48" fmla="+- 0 11103 11059"/>
                              <a:gd name="T49" fmla="*/ T48 w 81"/>
                              <a:gd name="T50" fmla="+- 0 391 283"/>
                              <a:gd name="T51" fmla="*/ 391 h 189"/>
                              <a:gd name="T52" fmla="+- 0 11103 11059"/>
                              <a:gd name="T53" fmla="*/ T52 w 81"/>
                              <a:gd name="T54" fmla="+- 0 404 283"/>
                              <a:gd name="T55" fmla="*/ 404 h 189"/>
                              <a:gd name="T56" fmla="+- 0 11133 11059"/>
                              <a:gd name="T57" fmla="*/ T56 w 81"/>
                              <a:gd name="T58" fmla="+- 0 404 283"/>
                              <a:gd name="T59" fmla="*/ 404 h 189"/>
                              <a:gd name="T60" fmla="+- 0 11140 11059"/>
                              <a:gd name="T61" fmla="*/ T60 w 81"/>
                              <a:gd name="T62" fmla="+- 0 391 283"/>
                              <a:gd name="T63" fmla="*/ 39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 h="189">
                                <a:moveTo>
                                  <a:pt x="37" y="108"/>
                                </a:moveTo>
                                <a:lnTo>
                                  <a:pt x="0" y="108"/>
                                </a:lnTo>
                                <a:lnTo>
                                  <a:pt x="40" y="188"/>
                                </a:lnTo>
                                <a:lnTo>
                                  <a:pt x="74" y="121"/>
                                </a:lnTo>
                                <a:lnTo>
                                  <a:pt x="37" y="121"/>
                                </a:lnTo>
                                <a:lnTo>
                                  <a:pt x="37" y="108"/>
                                </a:lnTo>
                                <a:close/>
                                <a:moveTo>
                                  <a:pt x="44" y="0"/>
                                </a:moveTo>
                                <a:lnTo>
                                  <a:pt x="37" y="0"/>
                                </a:lnTo>
                                <a:lnTo>
                                  <a:pt x="37" y="121"/>
                                </a:lnTo>
                                <a:lnTo>
                                  <a:pt x="44" y="121"/>
                                </a:lnTo>
                                <a:lnTo>
                                  <a:pt x="44" y="0"/>
                                </a:lnTo>
                                <a:close/>
                                <a:moveTo>
                                  <a:pt x="81" y="108"/>
                                </a:moveTo>
                                <a:lnTo>
                                  <a:pt x="44" y="108"/>
                                </a:lnTo>
                                <a:lnTo>
                                  <a:pt x="44" y="121"/>
                                </a:lnTo>
                                <a:lnTo>
                                  <a:pt x="74" y="121"/>
                                </a:lnTo>
                                <a:lnTo>
                                  <a:pt x="81" y="10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230"/>
                        <wps:cNvCnPr>
                          <a:cxnSpLocks noChangeShapeType="1"/>
                        </wps:cNvCnPr>
                        <wps:spPr bwMode="auto">
                          <a:xfrm>
                            <a:off x="6759" y="506"/>
                            <a:ext cx="4565" cy="0"/>
                          </a:xfrm>
                          <a:prstGeom prst="line">
                            <a:avLst/>
                          </a:prstGeom>
                          <a:noFill/>
                          <a:ln w="12840">
                            <a:solidFill>
                              <a:srgbClr val="ED1C24"/>
                            </a:solidFill>
                            <a:prstDash val="sysDash"/>
                            <a:round/>
                            <a:headEnd/>
                            <a:tailEnd/>
                          </a:ln>
                          <a:extLst>
                            <a:ext uri="{909E8E84-426E-40DD-AFC4-6F175D3DCCD1}">
                              <a14:hiddenFill xmlns:a14="http://schemas.microsoft.com/office/drawing/2010/main">
                                <a:noFill/>
                              </a14:hiddenFill>
                            </a:ext>
                          </a:extLst>
                        </wps:spPr>
                        <wps:bodyPr/>
                      </wps:wsp>
                      <wps:wsp>
                        <wps:cNvPr id="295" name="docshape226"/>
                        <wps:cNvSpPr>
                          <a:spLocks/>
                        </wps:cNvSpPr>
                        <wps:spPr bwMode="auto">
                          <a:xfrm>
                            <a:off x="6762" y="793"/>
                            <a:ext cx="4563" cy="857"/>
                          </a:xfrm>
                          <a:custGeom>
                            <a:avLst/>
                            <a:gdLst>
                              <a:gd name="T0" fmla="+- 0 6762 6762"/>
                              <a:gd name="T1" fmla="*/ T0 w 4563"/>
                              <a:gd name="T2" fmla="+- 0 793 793"/>
                              <a:gd name="T3" fmla="*/ 793 h 857"/>
                              <a:gd name="T4" fmla="+- 0 11324 6762"/>
                              <a:gd name="T5" fmla="*/ T4 w 4563"/>
                              <a:gd name="T6" fmla="+- 0 793 793"/>
                              <a:gd name="T7" fmla="*/ 793 h 857"/>
                              <a:gd name="T8" fmla="+- 0 6762 6762"/>
                              <a:gd name="T9" fmla="*/ T8 w 4563"/>
                              <a:gd name="T10" fmla="+- 0 1078 793"/>
                              <a:gd name="T11" fmla="*/ 1078 h 857"/>
                              <a:gd name="T12" fmla="+- 0 11324 6762"/>
                              <a:gd name="T13" fmla="*/ T12 w 4563"/>
                              <a:gd name="T14" fmla="+- 0 1078 793"/>
                              <a:gd name="T15" fmla="*/ 1078 h 857"/>
                              <a:gd name="T16" fmla="+- 0 6762 6762"/>
                              <a:gd name="T17" fmla="*/ T16 w 4563"/>
                              <a:gd name="T18" fmla="+- 0 1364 793"/>
                              <a:gd name="T19" fmla="*/ 1364 h 857"/>
                              <a:gd name="T20" fmla="+- 0 11324 6762"/>
                              <a:gd name="T21" fmla="*/ T20 w 4563"/>
                              <a:gd name="T22" fmla="+- 0 1364 793"/>
                              <a:gd name="T23" fmla="*/ 1364 h 857"/>
                              <a:gd name="T24" fmla="+- 0 6762 6762"/>
                              <a:gd name="T25" fmla="*/ T24 w 4563"/>
                              <a:gd name="T26" fmla="+- 0 1649 793"/>
                              <a:gd name="T27" fmla="*/ 1649 h 857"/>
                              <a:gd name="T28" fmla="+- 0 11324 6762"/>
                              <a:gd name="T29" fmla="*/ T28 w 4563"/>
                              <a:gd name="T30" fmla="+- 0 1649 793"/>
                              <a:gd name="T31" fmla="*/ 1649 h 8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63" h="857">
                                <a:moveTo>
                                  <a:pt x="0" y="0"/>
                                </a:moveTo>
                                <a:lnTo>
                                  <a:pt x="4562" y="0"/>
                                </a:lnTo>
                                <a:moveTo>
                                  <a:pt x="0" y="285"/>
                                </a:moveTo>
                                <a:lnTo>
                                  <a:pt x="4562" y="285"/>
                                </a:lnTo>
                                <a:moveTo>
                                  <a:pt x="0" y="571"/>
                                </a:moveTo>
                                <a:lnTo>
                                  <a:pt x="4562" y="571"/>
                                </a:lnTo>
                                <a:moveTo>
                                  <a:pt x="0" y="856"/>
                                </a:moveTo>
                                <a:lnTo>
                                  <a:pt x="4562" y="856"/>
                                </a:lnTo>
                              </a:path>
                            </a:pathLst>
                          </a:custGeom>
                          <a:noFill/>
                          <a:ln w="5601">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docshape227"/>
                        <wps:cNvSpPr>
                          <a:spLocks/>
                        </wps:cNvSpPr>
                        <wps:spPr bwMode="auto">
                          <a:xfrm>
                            <a:off x="7101" y="891"/>
                            <a:ext cx="3880" cy="1042"/>
                          </a:xfrm>
                          <a:custGeom>
                            <a:avLst/>
                            <a:gdLst>
                              <a:gd name="T0" fmla="+- 0 10893 7102"/>
                              <a:gd name="T1" fmla="*/ T0 w 3880"/>
                              <a:gd name="T2" fmla="+- 0 903 892"/>
                              <a:gd name="T3" fmla="*/ 903 h 1042"/>
                              <a:gd name="T4" fmla="+- 0 10614 7102"/>
                              <a:gd name="T5" fmla="*/ T4 w 3880"/>
                              <a:gd name="T6" fmla="+- 0 903 892"/>
                              <a:gd name="T7" fmla="*/ 903 h 1042"/>
                              <a:gd name="T8" fmla="+- 0 10580 7102"/>
                              <a:gd name="T9" fmla="*/ T8 w 3880"/>
                              <a:gd name="T10" fmla="+- 0 910 892"/>
                              <a:gd name="T11" fmla="*/ 910 h 1042"/>
                              <a:gd name="T12" fmla="+- 0 10552 7102"/>
                              <a:gd name="T13" fmla="*/ T12 w 3880"/>
                              <a:gd name="T14" fmla="+- 0 929 892"/>
                              <a:gd name="T15" fmla="*/ 929 h 1042"/>
                              <a:gd name="T16" fmla="+- 0 10533 7102"/>
                              <a:gd name="T17" fmla="*/ T16 w 3880"/>
                              <a:gd name="T18" fmla="+- 0 957 892"/>
                              <a:gd name="T19" fmla="*/ 957 h 1042"/>
                              <a:gd name="T20" fmla="+- 0 10526 7102"/>
                              <a:gd name="T21" fmla="*/ T20 w 3880"/>
                              <a:gd name="T22" fmla="+- 0 992 892"/>
                              <a:gd name="T23" fmla="*/ 992 h 1042"/>
                              <a:gd name="T24" fmla="+- 0 10526 7102"/>
                              <a:gd name="T25" fmla="*/ T24 w 3880"/>
                              <a:gd name="T26" fmla="+- 0 1933 892"/>
                              <a:gd name="T27" fmla="*/ 1933 h 1042"/>
                              <a:gd name="T28" fmla="+- 0 10982 7102"/>
                              <a:gd name="T29" fmla="*/ T28 w 3880"/>
                              <a:gd name="T30" fmla="+- 0 1933 892"/>
                              <a:gd name="T31" fmla="*/ 1933 h 1042"/>
                              <a:gd name="T32" fmla="+- 0 10982 7102"/>
                              <a:gd name="T33" fmla="*/ T32 w 3880"/>
                              <a:gd name="T34" fmla="+- 0 992 892"/>
                              <a:gd name="T35" fmla="*/ 992 h 1042"/>
                              <a:gd name="T36" fmla="+- 0 10975 7102"/>
                              <a:gd name="T37" fmla="*/ T36 w 3880"/>
                              <a:gd name="T38" fmla="+- 0 957 892"/>
                              <a:gd name="T39" fmla="*/ 957 h 1042"/>
                              <a:gd name="T40" fmla="+- 0 10956 7102"/>
                              <a:gd name="T41" fmla="*/ T40 w 3880"/>
                              <a:gd name="T42" fmla="+- 0 929 892"/>
                              <a:gd name="T43" fmla="*/ 929 h 1042"/>
                              <a:gd name="T44" fmla="+- 0 10928 7102"/>
                              <a:gd name="T45" fmla="*/ T44 w 3880"/>
                              <a:gd name="T46" fmla="+- 0 910 892"/>
                              <a:gd name="T47" fmla="*/ 910 h 1042"/>
                              <a:gd name="T48" fmla="+- 0 10893 7102"/>
                              <a:gd name="T49" fmla="*/ T48 w 3880"/>
                              <a:gd name="T50" fmla="+- 0 903 892"/>
                              <a:gd name="T51" fmla="*/ 903 h 1042"/>
                              <a:gd name="T52" fmla="+- 0 9752 7102"/>
                              <a:gd name="T53" fmla="*/ T52 w 3880"/>
                              <a:gd name="T54" fmla="+- 0 892 892"/>
                              <a:gd name="T55" fmla="*/ 892 h 1042"/>
                              <a:gd name="T56" fmla="+- 0 9473 7102"/>
                              <a:gd name="T57" fmla="*/ T56 w 3880"/>
                              <a:gd name="T58" fmla="+- 0 892 892"/>
                              <a:gd name="T59" fmla="*/ 892 h 1042"/>
                              <a:gd name="T60" fmla="+- 0 9438 7102"/>
                              <a:gd name="T61" fmla="*/ T60 w 3880"/>
                              <a:gd name="T62" fmla="+- 0 899 892"/>
                              <a:gd name="T63" fmla="*/ 899 h 1042"/>
                              <a:gd name="T64" fmla="+- 0 9410 7102"/>
                              <a:gd name="T65" fmla="*/ T64 w 3880"/>
                              <a:gd name="T66" fmla="+- 0 918 892"/>
                              <a:gd name="T67" fmla="*/ 918 h 1042"/>
                              <a:gd name="T68" fmla="+- 0 9391 7102"/>
                              <a:gd name="T69" fmla="*/ T68 w 3880"/>
                              <a:gd name="T70" fmla="+- 0 946 892"/>
                              <a:gd name="T71" fmla="*/ 946 h 1042"/>
                              <a:gd name="T72" fmla="+- 0 9384 7102"/>
                              <a:gd name="T73" fmla="*/ T72 w 3880"/>
                              <a:gd name="T74" fmla="+- 0 980 892"/>
                              <a:gd name="T75" fmla="*/ 980 h 1042"/>
                              <a:gd name="T76" fmla="+- 0 9384 7102"/>
                              <a:gd name="T77" fmla="*/ T76 w 3880"/>
                              <a:gd name="T78" fmla="+- 0 1933 892"/>
                              <a:gd name="T79" fmla="*/ 1933 h 1042"/>
                              <a:gd name="T80" fmla="+- 0 9840 7102"/>
                              <a:gd name="T81" fmla="*/ T80 w 3880"/>
                              <a:gd name="T82" fmla="+- 0 1933 892"/>
                              <a:gd name="T83" fmla="*/ 1933 h 1042"/>
                              <a:gd name="T84" fmla="+- 0 9840 7102"/>
                              <a:gd name="T85" fmla="*/ T84 w 3880"/>
                              <a:gd name="T86" fmla="+- 0 980 892"/>
                              <a:gd name="T87" fmla="*/ 980 h 1042"/>
                              <a:gd name="T88" fmla="+- 0 9833 7102"/>
                              <a:gd name="T89" fmla="*/ T88 w 3880"/>
                              <a:gd name="T90" fmla="+- 0 946 892"/>
                              <a:gd name="T91" fmla="*/ 946 h 1042"/>
                              <a:gd name="T92" fmla="+- 0 9815 7102"/>
                              <a:gd name="T93" fmla="*/ T92 w 3880"/>
                              <a:gd name="T94" fmla="+- 0 918 892"/>
                              <a:gd name="T95" fmla="*/ 918 h 1042"/>
                              <a:gd name="T96" fmla="+- 0 9787 7102"/>
                              <a:gd name="T97" fmla="*/ T96 w 3880"/>
                              <a:gd name="T98" fmla="+- 0 899 892"/>
                              <a:gd name="T99" fmla="*/ 899 h 1042"/>
                              <a:gd name="T100" fmla="+- 0 9752 7102"/>
                              <a:gd name="T101" fmla="*/ T100 w 3880"/>
                              <a:gd name="T102" fmla="+- 0 892 892"/>
                              <a:gd name="T103" fmla="*/ 892 h 1042"/>
                              <a:gd name="T104" fmla="+- 0 8611 7102"/>
                              <a:gd name="T105" fmla="*/ T104 w 3880"/>
                              <a:gd name="T106" fmla="+- 0 1012 892"/>
                              <a:gd name="T107" fmla="*/ 1012 h 1042"/>
                              <a:gd name="T108" fmla="+- 0 8331 7102"/>
                              <a:gd name="T109" fmla="*/ T108 w 3880"/>
                              <a:gd name="T110" fmla="+- 0 1012 892"/>
                              <a:gd name="T111" fmla="*/ 1012 h 1042"/>
                              <a:gd name="T112" fmla="+- 0 8297 7102"/>
                              <a:gd name="T113" fmla="*/ T112 w 3880"/>
                              <a:gd name="T114" fmla="+- 0 1019 892"/>
                              <a:gd name="T115" fmla="*/ 1019 h 1042"/>
                              <a:gd name="T116" fmla="+- 0 8269 7102"/>
                              <a:gd name="T117" fmla="*/ T116 w 3880"/>
                              <a:gd name="T118" fmla="+- 0 1038 892"/>
                              <a:gd name="T119" fmla="*/ 1038 h 1042"/>
                              <a:gd name="T120" fmla="+- 0 8250 7102"/>
                              <a:gd name="T121" fmla="*/ T120 w 3880"/>
                              <a:gd name="T122" fmla="+- 0 1066 892"/>
                              <a:gd name="T123" fmla="*/ 1066 h 1042"/>
                              <a:gd name="T124" fmla="+- 0 8243 7102"/>
                              <a:gd name="T125" fmla="*/ T124 w 3880"/>
                              <a:gd name="T126" fmla="+- 0 1101 892"/>
                              <a:gd name="T127" fmla="*/ 1101 h 1042"/>
                              <a:gd name="T128" fmla="+- 0 8243 7102"/>
                              <a:gd name="T129" fmla="*/ T128 w 3880"/>
                              <a:gd name="T130" fmla="+- 0 1933 892"/>
                              <a:gd name="T131" fmla="*/ 1933 h 1042"/>
                              <a:gd name="T132" fmla="+- 0 8699 7102"/>
                              <a:gd name="T133" fmla="*/ T132 w 3880"/>
                              <a:gd name="T134" fmla="+- 0 1933 892"/>
                              <a:gd name="T135" fmla="*/ 1933 h 1042"/>
                              <a:gd name="T136" fmla="+- 0 8699 7102"/>
                              <a:gd name="T137" fmla="*/ T136 w 3880"/>
                              <a:gd name="T138" fmla="+- 0 1101 892"/>
                              <a:gd name="T139" fmla="*/ 1101 h 1042"/>
                              <a:gd name="T140" fmla="+- 0 8692 7102"/>
                              <a:gd name="T141" fmla="*/ T140 w 3880"/>
                              <a:gd name="T142" fmla="+- 0 1066 892"/>
                              <a:gd name="T143" fmla="*/ 1066 h 1042"/>
                              <a:gd name="T144" fmla="+- 0 8673 7102"/>
                              <a:gd name="T145" fmla="*/ T144 w 3880"/>
                              <a:gd name="T146" fmla="+- 0 1038 892"/>
                              <a:gd name="T147" fmla="*/ 1038 h 1042"/>
                              <a:gd name="T148" fmla="+- 0 8645 7102"/>
                              <a:gd name="T149" fmla="*/ T148 w 3880"/>
                              <a:gd name="T150" fmla="+- 0 1019 892"/>
                              <a:gd name="T151" fmla="*/ 1019 h 1042"/>
                              <a:gd name="T152" fmla="+- 0 8611 7102"/>
                              <a:gd name="T153" fmla="*/ T152 w 3880"/>
                              <a:gd name="T154" fmla="+- 0 1012 892"/>
                              <a:gd name="T155" fmla="*/ 1012 h 1042"/>
                              <a:gd name="T156" fmla="+- 0 7470 7102"/>
                              <a:gd name="T157" fmla="*/ T156 w 3880"/>
                              <a:gd name="T158" fmla="+- 0 1062 892"/>
                              <a:gd name="T159" fmla="*/ 1062 h 1042"/>
                              <a:gd name="T160" fmla="+- 0 7190 7102"/>
                              <a:gd name="T161" fmla="*/ T160 w 3880"/>
                              <a:gd name="T162" fmla="+- 0 1062 892"/>
                              <a:gd name="T163" fmla="*/ 1062 h 1042"/>
                              <a:gd name="T164" fmla="+- 0 7156 7102"/>
                              <a:gd name="T165" fmla="*/ T164 w 3880"/>
                              <a:gd name="T166" fmla="+- 0 1069 892"/>
                              <a:gd name="T167" fmla="*/ 1069 h 1042"/>
                              <a:gd name="T168" fmla="+- 0 7128 7102"/>
                              <a:gd name="T169" fmla="*/ T168 w 3880"/>
                              <a:gd name="T170" fmla="+- 0 1088 892"/>
                              <a:gd name="T171" fmla="*/ 1088 h 1042"/>
                              <a:gd name="T172" fmla="+- 0 7109 7102"/>
                              <a:gd name="T173" fmla="*/ T172 w 3880"/>
                              <a:gd name="T174" fmla="+- 0 1116 892"/>
                              <a:gd name="T175" fmla="*/ 1116 h 1042"/>
                              <a:gd name="T176" fmla="+- 0 7102 7102"/>
                              <a:gd name="T177" fmla="*/ T176 w 3880"/>
                              <a:gd name="T178" fmla="+- 0 1151 892"/>
                              <a:gd name="T179" fmla="*/ 1151 h 1042"/>
                              <a:gd name="T180" fmla="+- 0 7102 7102"/>
                              <a:gd name="T181" fmla="*/ T180 w 3880"/>
                              <a:gd name="T182" fmla="+- 0 1933 892"/>
                              <a:gd name="T183" fmla="*/ 1933 h 1042"/>
                              <a:gd name="T184" fmla="+- 0 7558 7102"/>
                              <a:gd name="T185" fmla="*/ T184 w 3880"/>
                              <a:gd name="T186" fmla="+- 0 1933 892"/>
                              <a:gd name="T187" fmla="*/ 1933 h 1042"/>
                              <a:gd name="T188" fmla="+- 0 7558 7102"/>
                              <a:gd name="T189" fmla="*/ T188 w 3880"/>
                              <a:gd name="T190" fmla="+- 0 1151 892"/>
                              <a:gd name="T191" fmla="*/ 1151 h 1042"/>
                              <a:gd name="T192" fmla="+- 0 7551 7102"/>
                              <a:gd name="T193" fmla="*/ T192 w 3880"/>
                              <a:gd name="T194" fmla="+- 0 1116 892"/>
                              <a:gd name="T195" fmla="*/ 1116 h 1042"/>
                              <a:gd name="T196" fmla="+- 0 7532 7102"/>
                              <a:gd name="T197" fmla="*/ T196 w 3880"/>
                              <a:gd name="T198" fmla="+- 0 1088 892"/>
                              <a:gd name="T199" fmla="*/ 1088 h 1042"/>
                              <a:gd name="T200" fmla="+- 0 7504 7102"/>
                              <a:gd name="T201" fmla="*/ T200 w 3880"/>
                              <a:gd name="T202" fmla="+- 0 1069 892"/>
                              <a:gd name="T203" fmla="*/ 1069 h 1042"/>
                              <a:gd name="T204" fmla="+- 0 7470 7102"/>
                              <a:gd name="T205" fmla="*/ T204 w 3880"/>
                              <a:gd name="T206" fmla="+- 0 1062 892"/>
                              <a:gd name="T207" fmla="*/ 1062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80" h="1042">
                                <a:moveTo>
                                  <a:pt x="3791" y="11"/>
                                </a:moveTo>
                                <a:lnTo>
                                  <a:pt x="3512" y="11"/>
                                </a:lnTo>
                                <a:lnTo>
                                  <a:pt x="3478" y="18"/>
                                </a:lnTo>
                                <a:lnTo>
                                  <a:pt x="3450" y="37"/>
                                </a:lnTo>
                                <a:lnTo>
                                  <a:pt x="3431" y="65"/>
                                </a:lnTo>
                                <a:lnTo>
                                  <a:pt x="3424" y="100"/>
                                </a:lnTo>
                                <a:lnTo>
                                  <a:pt x="3424" y="1041"/>
                                </a:lnTo>
                                <a:lnTo>
                                  <a:pt x="3880" y="1041"/>
                                </a:lnTo>
                                <a:lnTo>
                                  <a:pt x="3880" y="100"/>
                                </a:lnTo>
                                <a:lnTo>
                                  <a:pt x="3873" y="65"/>
                                </a:lnTo>
                                <a:lnTo>
                                  <a:pt x="3854" y="37"/>
                                </a:lnTo>
                                <a:lnTo>
                                  <a:pt x="3826" y="18"/>
                                </a:lnTo>
                                <a:lnTo>
                                  <a:pt x="3791" y="11"/>
                                </a:lnTo>
                                <a:close/>
                                <a:moveTo>
                                  <a:pt x="2650" y="0"/>
                                </a:moveTo>
                                <a:lnTo>
                                  <a:pt x="2371" y="0"/>
                                </a:lnTo>
                                <a:lnTo>
                                  <a:pt x="2336" y="7"/>
                                </a:lnTo>
                                <a:lnTo>
                                  <a:pt x="2308" y="26"/>
                                </a:lnTo>
                                <a:lnTo>
                                  <a:pt x="2289" y="54"/>
                                </a:lnTo>
                                <a:lnTo>
                                  <a:pt x="2282" y="88"/>
                                </a:lnTo>
                                <a:lnTo>
                                  <a:pt x="2282" y="1041"/>
                                </a:lnTo>
                                <a:lnTo>
                                  <a:pt x="2738" y="1041"/>
                                </a:lnTo>
                                <a:lnTo>
                                  <a:pt x="2738" y="88"/>
                                </a:lnTo>
                                <a:lnTo>
                                  <a:pt x="2731" y="54"/>
                                </a:lnTo>
                                <a:lnTo>
                                  <a:pt x="2713" y="26"/>
                                </a:lnTo>
                                <a:lnTo>
                                  <a:pt x="2685" y="7"/>
                                </a:lnTo>
                                <a:lnTo>
                                  <a:pt x="2650" y="0"/>
                                </a:lnTo>
                                <a:close/>
                                <a:moveTo>
                                  <a:pt x="1509" y="120"/>
                                </a:moveTo>
                                <a:lnTo>
                                  <a:pt x="1229" y="120"/>
                                </a:lnTo>
                                <a:lnTo>
                                  <a:pt x="1195" y="127"/>
                                </a:lnTo>
                                <a:lnTo>
                                  <a:pt x="1167" y="146"/>
                                </a:lnTo>
                                <a:lnTo>
                                  <a:pt x="1148" y="174"/>
                                </a:lnTo>
                                <a:lnTo>
                                  <a:pt x="1141" y="209"/>
                                </a:lnTo>
                                <a:lnTo>
                                  <a:pt x="1141" y="1041"/>
                                </a:lnTo>
                                <a:lnTo>
                                  <a:pt x="1597" y="1041"/>
                                </a:lnTo>
                                <a:lnTo>
                                  <a:pt x="1597" y="209"/>
                                </a:lnTo>
                                <a:lnTo>
                                  <a:pt x="1590" y="174"/>
                                </a:lnTo>
                                <a:lnTo>
                                  <a:pt x="1571" y="146"/>
                                </a:lnTo>
                                <a:lnTo>
                                  <a:pt x="1543" y="127"/>
                                </a:lnTo>
                                <a:lnTo>
                                  <a:pt x="1509" y="120"/>
                                </a:lnTo>
                                <a:close/>
                                <a:moveTo>
                                  <a:pt x="368" y="170"/>
                                </a:moveTo>
                                <a:lnTo>
                                  <a:pt x="88" y="170"/>
                                </a:lnTo>
                                <a:lnTo>
                                  <a:pt x="54" y="177"/>
                                </a:lnTo>
                                <a:lnTo>
                                  <a:pt x="26" y="196"/>
                                </a:lnTo>
                                <a:lnTo>
                                  <a:pt x="7" y="224"/>
                                </a:lnTo>
                                <a:lnTo>
                                  <a:pt x="0" y="259"/>
                                </a:lnTo>
                                <a:lnTo>
                                  <a:pt x="0" y="1041"/>
                                </a:lnTo>
                                <a:lnTo>
                                  <a:pt x="456" y="1041"/>
                                </a:lnTo>
                                <a:lnTo>
                                  <a:pt x="456" y="259"/>
                                </a:lnTo>
                                <a:lnTo>
                                  <a:pt x="449" y="224"/>
                                </a:lnTo>
                                <a:lnTo>
                                  <a:pt x="430" y="196"/>
                                </a:lnTo>
                                <a:lnTo>
                                  <a:pt x="402" y="177"/>
                                </a:lnTo>
                                <a:lnTo>
                                  <a:pt x="368" y="170"/>
                                </a:lnTo>
                                <a:close/>
                              </a:path>
                            </a:pathLst>
                          </a:custGeom>
                          <a:solidFill>
                            <a:srgbClr val="437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Line 233"/>
                        <wps:cNvCnPr>
                          <a:cxnSpLocks noChangeShapeType="1"/>
                        </wps:cNvCnPr>
                        <wps:spPr bwMode="auto">
                          <a:xfrm>
                            <a:off x="6762" y="1931"/>
                            <a:ext cx="4562" cy="0"/>
                          </a:xfrm>
                          <a:prstGeom prst="line">
                            <a:avLst/>
                          </a:prstGeom>
                          <a:noFill/>
                          <a:ln w="5601">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98" name="docshape228"/>
                        <wps:cNvSpPr>
                          <a:spLocks/>
                        </wps:cNvSpPr>
                        <wps:spPr bwMode="auto">
                          <a:xfrm>
                            <a:off x="7022" y="656"/>
                            <a:ext cx="615" cy="341"/>
                          </a:xfrm>
                          <a:custGeom>
                            <a:avLst/>
                            <a:gdLst>
                              <a:gd name="T0" fmla="+- 0 7595 7023"/>
                              <a:gd name="T1" fmla="*/ T0 w 615"/>
                              <a:gd name="T2" fmla="+- 0 657 657"/>
                              <a:gd name="T3" fmla="*/ 657 h 341"/>
                              <a:gd name="T4" fmla="+- 0 7064 7023"/>
                              <a:gd name="T5" fmla="*/ T4 w 615"/>
                              <a:gd name="T6" fmla="+- 0 657 657"/>
                              <a:gd name="T7" fmla="*/ 657 h 341"/>
                              <a:gd name="T8" fmla="+- 0 7048 7023"/>
                              <a:gd name="T9" fmla="*/ T8 w 615"/>
                              <a:gd name="T10" fmla="+- 0 660 657"/>
                              <a:gd name="T11" fmla="*/ 660 h 341"/>
                              <a:gd name="T12" fmla="+- 0 7035 7023"/>
                              <a:gd name="T13" fmla="*/ T12 w 615"/>
                              <a:gd name="T14" fmla="+- 0 669 657"/>
                              <a:gd name="T15" fmla="*/ 669 h 341"/>
                              <a:gd name="T16" fmla="+- 0 7026 7023"/>
                              <a:gd name="T17" fmla="*/ T16 w 615"/>
                              <a:gd name="T18" fmla="+- 0 682 657"/>
                              <a:gd name="T19" fmla="*/ 682 h 341"/>
                              <a:gd name="T20" fmla="+- 0 7023 7023"/>
                              <a:gd name="T21" fmla="*/ T20 w 615"/>
                              <a:gd name="T22" fmla="+- 0 699 657"/>
                              <a:gd name="T23" fmla="*/ 699 h 341"/>
                              <a:gd name="T24" fmla="+- 0 7023 7023"/>
                              <a:gd name="T25" fmla="*/ T24 w 615"/>
                              <a:gd name="T26" fmla="+- 0 956 657"/>
                              <a:gd name="T27" fmla="*/ 956 h 341"/>
                              <a:gd name="T28" fmla="+- 0 7026 7023"/>
                              <a:gd name="T29" fmla="*/ T28 w 615"/>
                              <a:gd name="T30" fmla="+- 0 972 657"/>
                              <a:gd name="T31" fmla="*/ 972 h 341"/>
                              <a:gd name="T32" fmla="+- 0 7035 7023"/>
                              <a:gd name="T33" fmla="*/ T32 w 615"/>
                              <a:gd name="T34" fmla="+- 0 985 657"/>
                              <a:gd name="T35" fmla="*/ 985 h 341"/>
                              <a:gd name="T36" fmla="+- 0 7048 7023"/>
                              <a:gd name="T37" fmla="*/ T36 w 615"/>
                              <a:gd name="T38" fmla="+- 0 994 657"/>
                              <a:gd name="T39" fmla="*/ 994 h 341"/>
                              <a:gd name="T40" fmla="+- 0 7064 7023"/>
                              <a:gd name="T41" fmla="*/ T40 w 615"/>
                              <a:gd name="T42" fmla="+- 0 997 657"/>
                              <a:gd name="T43" fmla="*/ 997 h 341"/>
                              <a:gd name="T44" fmla="+- 0 7595 7023"/>
                              <a:gd name="T45" fmla="*/ T44 w 615"/>
                              <a:gd name="T46" fmla="+- 0 997 657"/>
                              <a:gd name="T47" fmla="*/ 997 h 341"/>
                              <a:gd name="T48" fmla="+- 0 7611 7023"/>
                              <a:gd name="T49" fmla="*/ T48 w 615"/>
                              <a:gd name="T50" fmla="+- 0 994 657"/>
                              <a:gd name="T51" fmla="*/ 994 h 341"/>
                              <a:gd name="T52" fmla="+- 0 7625 7023"/>
                              <a:gd name="T53" fmla="*/ T52 w 615"/>
                              <a:gd name="T54" fmla="+- 0 985 657"/>
                              <a:gd name="T55" fmla="*/ 985 h 341"/>
                              <a:gd name="T56" fmla="+- 0 7634 7023"/>
                              <a:gd name="T57" fmla="*/ T56 w 615"/>
                              <a:gd name="T58" fmla="+- 0 972 657"/>
                              <a:gd name="T59" fmla="*/ 972 h 341"/>
                              <a:gd name="T60" fmla="+- 0 7637 7023"/>
                              <a:gd name="T61" fmla="*/ T60 w 615"/>
                              <a:gd name="T62" fmla="+- 0 956 657"/>
                              <a:gd name="T63" fmla="*/ 956 h 341"/>
                              <a:gd name="T64" fmla="+- 0 7637 7023"/>
                              <a:gd name="T65" fmla="*/ T64 w 615"/>
                              <a:gd name="T66" fmla="+- 0 699 657"/>
                              <a:gd name="T67" fmla="*/ 699 h 341"/>
                              <a:gd name="T68" fmla="+- 0 7634 7023"/>
                              <a:gd name="T69" fmla="*/ T68 w 615"/>
                              <a:gd name="T70" fmla="+- 0 682 657"/>
                              <a:gd name="T71" fmla="*/ 682 h 341"/>
                              <a:gd name="T72" fmla="+- 0 7625 7023"/>
                              <a:gd name="T73" fmla="*/ T72 w 615"/>
                              <a:gd name="T74" fmla="+- 0 669 657"/>
                              <a:gd name="T75" fmla="*/ 669 h 341"/>
                              <a:gd name="T76" fmla="+- 0 7611 7023"/>
                              <a:gd name="T77" fmla="*/ T76 w 615"/>
                              <a:gd name="T78" fmla="+- 0 660 657"/>
                              <a:gd name="T79" fmla="*/ 660 h 341"/>
                              <a:gd name="T80" fmla="+- 0 7595 7023"/>
                              <a:gd name="T81" fmla="*/ T80 w 615"/>
                              <a:gd name="T82" fmla="+- 0 657 657"/>
                              <a:gd name="T83" fmla="*/ 6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5" h="341">
                                <a:moveTo>
                                  <a:pt x="572" y="0"/>
                                </a:moveTo>
                                <a:lnTo>
                                  <a:pt x="41" y="0"/>
                                </a:lnTo>
                                <a:lnTo>
                                  <a:pt x="25" y="3"/>
                                </a:lnTo>
                                <a:lnTo>
                                  <a:pt x="12" y="12"/>
                                </a:lnTo>
                                <a:lnTo>
                                  <a:pt x="3" y="25"/>
                                </a:lnTo>
                                <a:lnTo>
                                  <a:pt x="0" y="42"/>
                                </a:lnTo>
                                <a:lnTo>
                                  <a:pt x="0" y="299"/>
                                </a:lnTo>
                                <a:lnTo>
                                  <a:pt x="3" y="315"/>
                                </a:lnTo>
                                <a:lnTo>
                                  <a:pt x="12" y="328"/>
                                </a:lnTo>
                                <a:lnTo>
                                  <a:pt x="25" y="337"/>
                                </a:lnTo>
                                <a:lnTo>
                                  <a:pt x="41" y="340"/>
                                </a:lnTo>
                                <a:lnTo>
                                  <a:pt x="572" y="340"/>
                                </a:lnTo>
                                <a:lnTo>
                                  <a:pt x="588" y="337"/>
                                </a:lnTo>
                                <a:lnTo>
                                  <a:pt x="602" y="328"/>
                                </a:lnTo>
                                <a:lnTo>
                                  <a:pt x="611" y="315"/>
                                </a:lnTo>
                                <a:lnTo>
                                  <a:pt x="614" y="299"/>
                                </a:lnTo>
                                <a:lnTo>
                                  <a:pt x="614" y="42"/>
                                </a:lnTo>
                                <a:lnTo>
                                  <a:pt x="611" y="25"/>
                                </a:lnTo>
                                <a:lnTo>
                                  <a:pt x="602" y="12"/>
                                </a:lnTo>
                                <a:lnTo>
                                  <a:pt x="588" y="3"/>
                                </a:lnTo>
                                <a:lnTo>
                                  <a:pt x="572"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docshape229"/>
                        <wps:cNvSpPr>
                          <a:spLocks/>
                        </wps:cNvSpPr>
                        <wps:spPr bwMode="auto">
                          <a:xfrm>
                            <a:off x="7022" y="656"/>
                            <a:ext cx="615" cy="341"/>
                          </a:xfrm>
                          <a:custGeom>
                            <a:avLst/>
                            <a:gdLst>
                              <a:gd name="T0" fmla="+- 0 7595 7023"/>
                              <a:gd name="T1" fmla="*/ T0 w 615"/>
                              <a:gd name="T2" fmla="+- 0 657 657"/>
                              <a:gd name="T3" fmla="*/ 657 h 341"/>
                              <a:gd name="T4" fmla="+- 0 7064 7023"/>
                              <a:gd name="T5" fmla="*/ T4 w 615"/>
                              <a:gd name="T6" fmla="+- 0 657 657"/>
                              <a:gd name="T7" fmla="*/ 657 h 341"/>
                              <a:gd name="T8" fmla="+- 0 7048 7023"/>
                              <a:gd name="T9" fmla="*/ T8 w 615"/>
                              <a:gd name="T10" fmla="+- 0 660 657"/>
                              <a:gd name="T11" fmla="*/ 660 h 341"/>
                              <a:gd name="T12" fmla="+- 0 7035 7023"/>
                              <a:gd name="T13" fmla="*/ T12 w 615"/>
                              <a:gd name="T14" fmla="+- 0 669 657"/>
                              <a:gd name="T15" fmla="*/ 669 h 341"/>
                              <a:gd name="T16" fmla="+- 0 7026 7023"/>
                              <a:gd name="T17" fmla="*/ T16 w 615"/>
                              <a:gd name="T18" fmla="+- 0 682 657"/>
                              <a:gd name="T19" fmla="*/ 682 h 341"/>
                              <a:gd name="T20" fmla="+- 0 7023 7023"/>
                              <a:gd name="T21" fmla="*/ T20 w 615"/>
                              <a:gd name="T22" fmla="+- 0 699 657"/>
                              <a:gd name="T23" fmla="*/ 699 h 341"/>
                              <a:gd name="T24" fmla="+- 0 7023 7023"/>
                              <a:gd name="T25" fmla="*/ T24 w 615"/>
                              <a:gd name="T26" fmla="+- 0 956 657"/>
                              <a:gd name="T27" fmla="*/ 956 h 341"/>
                              <a:gd name="T28" fmla="+- 0 7026 7023"/>
                              <a:gd name="T29" fmla="*/ T28 w 615"/>
                              <a:gd name="T30" fmla="+- 0 972 657"/>
                              <a:gd name="T31" fmla="*/ 972 h 341"/>
                              <a:gd name="T32" fmla="+- 0 7035 7023"/>
                              <a:gd name="T33" fmla="*/ T32 w 615"/>
                              <a:gd name="T34" fmla="+- 0 985 657"/>
                              <a:gd name="T35" fmla="*/ 985 h 341"/>
                              <a:gd name="T36" fmla="+- 0 7048 7023"/>
                              <a:gd name="T37" fmla="*/ T36 w 615"/>
                              <a:gd name="T38" fmla="+- 0 994 657"/>
                              <a:gd name="T39" fmla="*/ 994 h 341"/>
                              <a:gd name="T40" fmla="+- 0 7064 7023"/>
                              <a:gd name="T41" fmla="*/ T40 w 615"/>
                              <a:gd name="T42" fmla="+- 0 997 657"/>
                              <a:gd name="T43" fmla="*/ 997 h 341"/>
                              <a:gd name="T44" fmla="+- 0 7595 7023"/>
                              <a:gd name="T45" fmla="*/ T44 w 615"/>
                              <a:gd name="T46" fmla="+- 0 997 657"/>
                              <a:gd name="T47" fmla="*/ 997 h 341"/>
                              <a:gd name="T48" fmla="+- 0 7611 7023"/>
                              <a:gd name="T49" fmla="*/ T48 w 615"/>
                              <a:gd name="T50" fmla="+- 0 994 657"/>
                              <a:gd name="T51" fmla="*/ 994 h 341"/>
                              <a:gd name="T52" fmla="+- 0 7625 7023"/>
                              <a:gd name="T53" fmla="*/ T52 w 615"/>
                              <a:gd name="T54" fmla="+- 0 985 657"/>
                              <a:gd name="T55" fmla="*/ 985 h 341"/>
                              <a:gd name="T56" fmla="+- 0 7634 7023"/>
                              <a:gd name="T57" fmla="*/ T56 w 615"/>
                              <a:gd name="T58" fmla="+- 0 972 657"/>
                              <a:gd name="T59" fmla="*/ 972 h 341"/>
                              <a:gd name="T60" fmla="+- 0 7637 7023"/>
                              <a:gd name="T61" fmla="*/ T60 w 615"/>
                              <a:gd name="T62" fmla="+- 0 956 657"/>
                              <a:gd name="T63" fmla="*/ 956 h 341"/>
                              <a:gd name="T64" fmla="+- 0 7637 7023"/>
                              <a:gd name="T65" fmla="*/ T64 w 615"/>
                              <a:gd name="T66" fmla="+- 0 699 657"/>
                              <a:gd name="T67" fmla="*/ 699 h 341"/>
                              <a:gd name="T68" fmla="+- 0 7634 7023"/>
                              <a:gd name="T69" fmla="*/ T68 w 615"/>
                              <a:gd name="T70" fmla="+- 0 682 657"/>
                              <a:gd name="T71" fmla="*/ 682 h 341"/>
                              <a:gd name="T72" fmla="+- 0 7625 7023"/>
                              <a:gd name="T73" fmla="*/ T72 w 615"/>
                              <a:gd name="T74" fmla="+- 0 669 657"/>
                              <a:gd name="T75" fmla="*/ 669 h 341"/>
                              <a:gd name="T76" fmla="+- 0 7611 7023"/>
                              <a:gd name="T77" fmla="*/ T76 w 615"/>
                              <a:gd name="T78" fmla="+- 0 660 657"/>
                              <a:gd name="T79" fmla="*/ 660 h 341"/>
                              <a:gd name="T80" fmla="+- 0 7595 7023"/>
                              <a:gd name="T81" fmla="*/ T80 w 615"/>
                              <a:gd name="T82" fmla="+- 0 657 657"/>
                              <a:gd name="T83" fmla="*/ 65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5" h="341">
                                <a:moveTo>
                                  <a:pt x="572" y="0"/>
                                </a:moveTo>
                                <a:lnTo>
                                  <a:pt x="41" y="0"/>
                                </a:lnTo>
                                <a:lnTo>
                                  <a:pt x="25" y="3"/>
                                </a:lnTo>
                                <a:lnTo>
                                  <a:pt x="12" y="12"/>
                                </a:lnTo>
                                <a:lnTo>
                                  <a:pt x="3" y="25"/>
                                </a:lnTo>
                                <a:lnTo>
                                  <a:pt x="0" y="42"/>
                                </a:lnTo>
                                <a:lnTo>
                                  <a:pt x="0" y="299"/>
                                </a:lnTo>
                                <a:lnTo>
                                  <a:pt x="3" y="315"/>
                                </a:lnTo>
                                <a:lnTo>
                                  <a:pt x="12" y="328"/>
                                </a:lnTo>
                                <a:lnTo>
                                  <a:pt x="25" y="337"/>
                                </a:lnTo>
                                <a:lnTo>
                                  <a:pt x="41" y="340"/>
                                </a:lnTo>
                                <a:lnTo>
                                  <a:pt x="572" y="340"/>
                                </a:lnTo>
                                <a:lnTo>
                                  <a:pt x="588" y="337"/>
                                </a:lnTo>
                                <a:lnTo>
                                  <a:pt x="602" y="328"/>
                                </a:lnTo>
                                <a:lnTo>
                                  <a:pt x="611" y="315"/>
                                </a:lnTo>
                                <a:lnTo>
                                  <a:pt x="614" y="299"/>
                                </a:lnTo>
                                <a:lnTo>
                                  <a:pt x="614" y="42"/>
                                </a:lnTo>
                                <a:lnTo>
                                  <a:pt x="611" y="25"/>
                                </a:lnTo>
                                <a:lnTo>
                                  <a:pt x="602" y="12"/>
                                </a:lnTo>
                                <a:lnTo>
                                  <a:pt x="588" y="3"/>
                                </a:lnTo>
                                <a:lnTo>
                                  <a:pt x="572" y="0"/>
                                </a:lnTo>
                                <a:close/>
                              </a:path>
                            </a:pathLst>
                          </a:custGeom>
                          <a:noFill/>
                          <a:ln w="373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docshape230"/>
                        <wps:cNvSpPr>
                          <a:spLocks/>
                        </wps:cNvSpPr>
                        <wps:spPr bwMode="auto">
                          <a:xfrm>
                            <a:off x="8163" y="612"/>
                            <a:ext cx="615" cy="341"/>
                          </a:xfrm>
                          <a:custGeom>
                            <a:avLst/>
                            <a:gdLst>
                              <a:gd name="T0" fmla="+- 0 8737 8164"/>
                              <a:gd name="T1" fmla="*/ T0 w 615"/>
                              <a:gd name="T2" fmla="+- 0 613 613"/>
                              <a:gd name="T3" fmla="*/ 613 h 341"/>
                              <a:gd name="T4" fmla="+- 0 8206 8164"/>
                              <a:gd name="T5" fmla="*/ T4 w 615"/>
                              <a:gd name="T6" fmla="+- 0 613 613"/>
                              <a:gd name="T7" fmla="*/ 613 h 341"/>
                              <a:gd name="T8" fmla="+- 0 8189 8164"/>
                              <a:gd name="T9" fmla="*/ T8 w 615"/>
                              <a:gd name="T10" fmla="+- 0 616 613"/>
                              <a:gd name="T11" fmla="*/ 616 h 341"/>
                              <a:gd name="T12" fmla="+- 0 8176 8164"/>
                              <a:gd name="T13" fmla="*/ T12 w 615"/>
                              <a:gd name="T14" fmla="+- 0 625 613"/>
                              <a:gd name="T15" fmla="*/ 625 h 341"/>
                              <a:gd name="T16" fmla="+- 0 8167 8164"/>
                              <a:gd name="T17" fmla="*/ T16 w 615"/>
                              <a:gd name="T18" fmla="+- 0 638 613"/>
                              <a:gd name="T19" fmla="*/ 638 h 341"/>
                              <a:gd name="T20" fmla="+- 0 8164 8164"/>
                              <a:gd name="T21" fmla="*/ T20 w 615"/>
                              <a:gd name="T22" fmla="+- 0 654 613"/>
                              <a:gd name="T23" fmla="*/ 654 h 341"/>
                              <a:gd name="T24" fmla="+- 0 8164 8164"/>
                              <a:gd name="T25" fmla="*/ T24 w 615"/>
                              <a:gd name="T26" fmla="+- 0 911 613"/>
                              <a:gd name="T27" fmla="*/ 911 h 341"/>
                              <a:gd name="T28" fmla="+- 0 8167 8164"/>
                              <a:gd name="T29" fmla="*/ T28 w 615"/>
                              <a:gd name="T30" fmla="+- 0 928 613"/>
                              <a:gd name="T31" fmla="*/ 928 h 341"/>
                              <a:gd name="T32" fmla="+- 0 8176 8164"/>
                              <a:gd name="T33" fmla="*/ T32 w 615"/>
                              <a:gd name="T34" fmla="+- 0 941 613"/>
                              <a:gd name="T35" fmla="*/ 941 h 341"/>
                              <a:gd name="T36" fmla="+- 0 8189 8164"/>
                              <a:gd name="T37" fmla="*/ T36 w 615"/>
                              <a:gd name="T38" fmla="+- 0 950 613"/>
                              <a:gd name="T39" fmla="*/ 950 h 341"/>
                              <a:gd name="T40" fmla="+- 0 8206 8164"/>
                              <a:gd name="T41" fmla="*/ T40 w 615"/>
                              <a:gd name="T42" fmla="+- 0 953 613"/>
                              <a:gd name="T43" fmla="*/ 953 h 341"/>
                              <a:gd name="T44" fmla="+- 0 8737 8164"/>
                              <a:gd name="T45" fmla="*/ T44 w 615"/>
                              <a:gd name="T46" fmla="+- 0 953 613"/>
                              <a:gd name="T47" fmla="*/ 953 h 341"/>
                              <a:gd name="T48" fmla="+- 0 8753 8164"/>
                              <a:gd name="T49" fmla="*/ T48 w 615"/>
                              <a:gd name="T50" fmla="+- 0 950 613"/>
                              <a:gd name="T51" fmla="*/ 950 h 341"/>
                              <a:gd name="T52" fmla="+- 0 8766 8164"/>
                              <a:gd name="T53" fmla="*/ T52 w 615"/>
                              <a:gd name="T54" fmla="+- 0 941 613"/>
                              <a:gd name="T55" fmla="*/ 941 h 341"/>
                              <a:gd name="T56" fmla="+- 0 8775 8164"/>
                              <a:gd name="T57" fmla="*/ T56 w 615"/>
                              <a:gd name="T58" fmla="+- 0 928 613"/>
                              <a:gd name="T59" fmla="*/ 928 h 341"/>
                              <a:gd name="T60" fmla="+- 0 8778 8164"/>
                              <a:gd name="T61" fmla="*/ T60 w 615"/>
                              <a:gd name="T62" fmla="+- 0 911 613"/>
                              <a:gd name="T63" fmla="*/ 911 h 341"/>
                              <a:gd name="T64" fmla="+- 0 8778 8164"/>
                              <a:gd name="T65" fmla="*/ T64 w 615"/>
                              <a:gd name="T66" fmla="+- 0 654 613"/>
                              <a:gd name="T67" fmla="*/ 654 h 341"/>
                              <a:gd name="T68" fmla="+- 0 8775 8164"/>
                              <a:gd name="T69" fmla="*/ T68 w 615"/>
                              <a:gd name="T70" fmla="+- 0 638 613"/>
                              <a:gd name="T71" fmla="*/ 638 h 341"/>
                              <a:gd name="T72" fmla="+- 0 8766 8164"/>
                              <a:gd name="T73" fmla="*/ T72 w 615"/>
                              <a:gd name="T74" fmla="+- 0 625 613"/>
                              <a:gd name="T75" fmla="*/ 625 h 341"/>
                              <a:gd name="T76" fmla="+- 0 8753 8164"/>
                              <a:gd name="T77" fmla="*/ T76 w 615"/>
                              <a:gd name="T78" fmla="+- 0 616 613"/>
                              <a:gd name="T79" fmla="*/ 616 h 341"/>
                              <a:gd name="T80" fmla="+- 0 8737 8164"/>
                              <a:gd name="T81" fmla="*/ T80 w 615"/>
                              <a:gd name="T82" fmla="+- 0 613 613"/>
                              <a:gd name="T83" fmla="*/ 61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5" h="341">
                                <a:moveTo>
                                  <a:pt x="573" y="0"/>
                                </a:moveTo>
                                <a:lnTo>
                                  <a:pt x="42" y="0"/>
                                </a:lnTo>
                                <a:lnTo>
                                  <a:pt x="25" y="3"/>
                                </a:lnTo>
                                <a:lnTo>
                                  <a:pt x="12" y="12"/>
                                </a:lnTo>
                                <a:lnTo>
                                  <a:pt x="3" y="25"/>
                                </a:lnTo>
                                <a:lnTo>
                                  <a:pt x="0" y="41"/>
                                </a:lnTo>
                                <a:lnTo>
                                  <a:pt x="0" y="298"/>
                                </a:lnTo>
                                <a:lnTo>
                                  <a:pt x="3" y="315"/>
                                </a:lnTo>
                                <a:lnTo>
                                  <a:pt x="12" y="328"/>
                                </a:lnTo>
                                <a:lnTo>
                                  <a:pt x="25" y="337"/>
                                </a:lnTo>
                                <a:lnTo>
                                  <a:pt x="42" y="340"/>
                                </a:lnTo>
                                <a:lnTo>
                                  <a:pt x="573" y="340"/>
                                </a:lnTo>
                                <a:lnTo>
                                  <a:pt x="589" y="337"/>
                                </a:lnTo>
                                <a:lnTo>
                                  <a:pt x="602" y="328"/>
                                </a:lnTo>
                                <a:lnTo>
                                  <a:pt x="611" y="315"/>
                                </a:lnTo>
                                <a:lnTo>
                                  <a:pt x="614" y="298"/>
                                </a:lnTo>
                                <a:lnTo>
                                  <a:pt x="614" y="41"/>
                                </a:lnTo>
                                <a:lnTo>
                                  <a:pt x="611" y="25"/>
                                </a:lnTo>
                                <a:lnTo>
                                  <a:pt x="602" y="12"/>
                                </a:lnTo>
                                <a:lnTo>
                                  <a:pt x="589" y="3"/>
                                </a:lnTo>
                                <a:lnTo>
                                  <a:pt x="573"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docshape231"/>
                        <wps:cNvSpPr>
                          <a:spLocks/>
                        </wps:cNvSpPr>
                        <wps:spPr bwMode="auto">
                          <a:xfrm>
                            <a:off x="8163" y="612"/>
                            <a:ext cx="615" cy="341"/>
                          </a:xfrm>
                          <a:custGeom>
                            <a:avLst/>
                            <a:gdLst>
                              <a:gd name="T0" fmla="+- 0 8737 8164"/>
                              <a:gd name="T1" fmla="*/ T0 w 615"/>
                              <a:gd name="T2" fmla="+- 0 613 613"/>
                              <a:gd name="T3" fmla="*/ 613 h 341"/>
                              <a:gd name="T4" fmla="+- 0 8206 8164"/>
                              <a:gd name="T5" fmla="*/ T4 w 615"/>
                              <a:gd name="T6" fmla="+- 0 613 613"/>
                              <a:gd name="T7" fmla="*/ 613 h 341"/>
                              <a:gd name="T8" fmla="+- 0 8189 8164"/>
                              <a:gd name="T9" fmla="*/ T8 w 615"/>
                              <a:gd name="T10" fmla="+- 0 616 613"/>
                              <a:gd name="T11" fmla="*/ 616 h 341"/>
                              <a:gd name="T12" fmla="+- 0 8176 8164"/>
                              <a:gd name="T13" fmla="*/ T12 w 615"/>
                              <a:gd name="T14" fmla="+- 0 625 613"/>
                              <a:gd name="T15" fmla="*/ 625 h 341"/>
                              <a:gd name="T16" fmla="+- 0 8167 8164"/>
                              <a:gd name="T17" fmla="*/ T16 w 615"/>
                              <a:gd name="T18" fmla="+- 0 638 613"/>
                              <a:gd name="T19" fmla="*/ 638 h 341"/>
                              <a:gd name="T20" fmla="+- 0 8164 8164"/>
                              <a:gd name="T21" fmla="*/ T20 w 615"/>
                              <a:gd name="T22" fmla="+- 0 654 613"/>
                              <a:gd name="T23" fmla="*/ 654 h 341"/>
                              <a:gd name="T24" fmla="+- 0 8164 8164"/>
                              <a:gd name="T25" fmla="*/ T24 w 615"/>
                              <a:gd name="T26" fmla="+- 0 911 613"/>
                              <a:gd name="T27" fmla="*/ 911 h 341"/>
                              <a:gd name="T28" fmla="+- 0 8167 8164"/>
                              <a:gd name="T29" fmla="*/ T28 w 615"/>
                              <a:gd name="T30" fmla="+- 0 928 613"/>
                              <a:gd name="T31" fmla="*/ 928 h 341"/>
                              <a:gd name="T32" fmla="+- 0 8176 8164"/>
                              <a:gd name="T33" fmla="*/ T32 w 615"/>
                              <a:gd name="T34" fmla="+- 0 941 613"/>
                              <a:gd name="T35" fmla="*/ 941 h 341"/>
                              <a:gd name="T36" fmla="+- 0 8189 8164"/>
                              <a:gd name="T37" fmla="*/ T36 w 615"/>
                              <a:gd name="T38" fmla="+- 0 950 613"/>
                              <a:gd name="T39" fmla="*/ 950 h 341"/>
                              <a:gd name="T40" fmla="+- 0 8206 8164"/>
                              <a:gd name="T41" fmla="*/ T40 w 615"/>
                              <a:gd name="T42" fmla="+- 0 953 613"/>
                              <a:gd name="T43" fmla="*/ 953 h 341"/>
                              <a:gd name="T44" fmla="+- 0 8737 8164"/>
                              <a:gd name="T45" fmla="*/ T44 w 615"/>
                              <a:gd name="T46" fmla="+- 0 953 613"/>
                              <a:gd name="T47" fmla="*/ 953 h 341"/>
                              <a:gd name="T48" fmla="+- 0 8753 8164"/>
                              <a:gd name="T49" fmla="*/ T48 w 615"/>
                              <a:gd name="T50" fmla="+- 0 950 613"/>
                              <a:gd name="T51" fmla="*/ 950 h 341"/>
                              <a:gd name="T52" fmla="+- 0 8766 8164"/>
                              <a:gd name="T53" fmla="*/ T52 w 615"/>
                              <a:gd name="T54" fmla="+- 0 941 613"/>
                              <a:gd name="T55" fmla="*/ 941 h 341"/>
                              <a:gd name="T56" fmla="+- 0 8775 8164"/>
                              <a:gd name="T57" fmla="*/ T56 w 615"/>
                              <a:gd name="T58" fmla="+- 0 928 613"/>
                              <a:gd name="T59" fmla="*/ 928 h 341"/>
                              <a:gd name="T60" fmla="+- 0 8778 8164"/>
                              <a:gd name="T61" fmla="*/ T60 w 615"/>
                              <a:gd name="T62" fmla="+- 0 911 613"/>
                              <a:gd name="T63" fmla="*/ 911 h 341"/>
                              <a:gd name="T64" fmla="+- 0 8778 8164"/>
                              <a:gd name="T65" fmla="*/ T64 w 615"/>
                              <a:gd name="T66" fmla="+- 0 654 613"/>
                              <a:gd name="T67" fmla="*/ 654 h 341"/>
                              <a:gd name="T68" fmla="+- 0 8775 8164"/>
                              <a:gd name="T69" fmla="*/ T68 w 615"/>
                              <a:gd name="T70" fmla="+- 0 638 613"/>
                              <a:gd name="T71" fmla="*/ 638 h 341"/>
                              <a:gd name="T72" fmla="+- 0 8766 8164"/>
                              <a:gd name="T73" fmla="*/ T72 w 615"/>
                              <a:gd name="T74" fmla="+- 0 625 613"/>
                              <a:gd name="T75" fmla="*/ 625 h 341"/>
                              <a:gd name="T76" fmla="+- 0 8753 8164"/>
                              <a:gd name="T77" fmla="*/ T76 w 615"/>
                              <a:gd name="T78" fmla="+- 0 616 613"/>
                              <a:gd name="T79" fmla="*/ 616 h 341"/>
                              <a:gd name="T80" fmla="+- 0 8737 8164"/>
                              <a:gd name="T81" fmla="*/ T80 w 615"/>
                              <a:gd name="T82" fmla="+- 0 613 613"/>
                              <a:gd name="T83" fmla="*/ 61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5" h="341">
                                <a:moveTo>
                                  <a:pt x="573" y="0"/>
                                </a:moveTo>
                                <a:lnTo>
                                  <a:pt x="42" y="0"/>
                                </a:lnTo>
                                <a:lnTo>
                                  <a:pt x="25" y="3"/>
                                </a:lnTo>
                                <a:lnTo>
                                  <a:pt x="12" y="12"/>
                                </a:lnTo>
                                <a:lnTo>
                                  <a:pt x="3" y="25"/>
                                </a:lnTo>
                                <a:lnTo>
                                  <a:pt x="0" y="41"/>
                                </a:lnTo>
                                <a:lnTo>
                                  <a:pt x="0" y="298"/>
                                </a:lnTo>
                                <a:lnTo>
                                  <a:pt x="3" y="315"/>
                                </a:lnTo>
                                <a:lnTo>
                                  <a:pt x="12" y="328"/>
                                </a:lnTo>
                                <a:lnTo>
                                  <a:pt x="25" y="337"/>
                                </a:lnTo>
                                <a:lnTo>
                                  <a:pt x="42" y="340"/>
                                </a:lnTo>
                                <a:lnTo>
                                  <a:pt x="573" y="340"/>
                                </a:lnTo>
                                <a:lnTo>
                                  <a:pt x="589" y="337"/>
                                </a:lnTo>
                                <a:lnTo>
                                  <a:pt x="602" y="328"/>
                                </a:lnTo>
                                <a:lnTo>
                                  <a:pt x="611" y="315"/>
                                </a:lnTo>
                                <a:lnTo>
                                  <a:pt x="614" y="298"/>
                                </a:lnTo>
                                <a:lnTo>
                                  <a:pt x="614" y="41"/>
                                </a:lnTo>
                                <a:lnTo>
                                  <a:pt x="611" y="25"/>
                                </a:lnTo>
                                <a:lnTo>
                                  <a:pt x="602" y="12"/>
                                </a:lnTo>
                                <a:lnTo>
                                  <a:pt x="589" y="3"/>
                                </a:lnTo>
                                <a:lnTo>
                                  <a:pt x="573" y="0"/>
                                </a:lnTo>
                                <a:close/>
                              </a:path>
                            </a:pathLst>
                          </a:custGeom>
                          <a:noFill/>
                          <a:ln w="373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docshape232"/>
                        <wps:cNvSpPr>
                          <a:spLocks/>
                        </wps:cNvSpPr>
                        <wps:spPr bwMode="auto">
                          <a:xfrm>
                            <a:off x="9305" y="496"/>
                            <a:ext cx="615" cy="341"/>
                          </a:xfrm>
                          <a:custGeom>
                            <a:avLst/>
                            <a:gdLst>
                              <a:gd name="T0" fmla="+- 0 9878 9305"/>
                              <a:gd name="T1" fmla="*/ T0 w 615"/>
                              <a:gd name="T2" fmla="+- 0 496 496"/>
                              <a:gd name="T3" fmla="*/ 496 h 341"/>
                              <a:gd name="T4" fmla="+- 0 9347 9305"/>
                              <a:gd name="T5" fmla="*/ T4 w 615"/>
                              <a:gd name="T6" fmla="+- 0 496 496"/>
                              <a:gd name="T7" fmla="*/ 496 h 341"/>
                              <a:gd name="T8" fmla="+- 0 9331 9305"/>
                              <a:gd name="T9" fmla="*/ T8 w 615"/>
                              <a:gd name="T10" fmla="+- 0 499 496"/>
                              <a:gd name="T11" fmla="*/ 499 h 341"/>
                              <a:gd name="T12" fmla="+- 0 9317 9305"/>
                              <a:gd name="T13" fmla="*/ T12 w 615"/>
                              <a:gd name="T14" fmla="+- 0 508 496"/>
                              <a:gd name="T15" fmla="*/ 508 h 341"/>
                              <a:gd name="T16" fmla="+- 0 9309 9305"/>
                              <a:gd name="T17" fmla="*/ T16 w 615"/>
                              <a:gd name="T18" fmla="+- 0 521 496"/>
                              <a:gd name="T19" fmla="*/ 521 h 341"/>
                              <a:gd name="T20" fmla="+- 0 9305 9305"/>
                              <a:gd name="T21" fmla="*/ T20 w 615"/>
                              <a:gd name="T22" fmla="+- 0 538 496"/>
                              <a:gd name="T23" fmla="*/ 538 h 341"/>
                              <a:gd name="T24" fmla="+- 0 9305 9305"/>
                              <a:gd name="T25" fmla="*/ T24 w 615"/>
                              <a:gd name="T26" fmla="+- 0 795 496"/>
                              <a:gd name="T27" fmla="*/ 795 h 341"/>
                              <a:gd name="T28" fmla="+- 0 9309 9305"/>
                              <a:gd name="T29" fmla="*/ T28 w 615"/>
                              <a:gd name="T30" fmla="+- 0 811 496"/>
                              <a:gd name="T31" fmla="*/ 811 h 341"/>
                              <a:gd name="T32" fmla="+- 0 9317 9305"/>
                              <a:gd name="T33" fmla="*/ T32 w 615"/>
                              <a:gd name="T34" fmla="+- 0 824 496"/>
                              <a:gd name="T35" fmla="*/ 824 h 341"/>
                              <a:gd name="T36" fmla="+- 0 9331 9305"/>
                              <a:gd name="T37" fmla="*/ T36 w 615"/>
                              <a:gd name="T38" fmla="+- 0 833 496"/>
                              <a:gd name="T39" fmla="*/ 833 h 341"/>
                              <a:gd name="T40" fmla="+- 0 9347 9305"/>
                              <a:gd name="T41" fmla="*/ T40 w 615"/>
                              <a:gd name="T42" fmla="+- 0 836 496"/>
                              <a:gd name="T43" fmla="*/ 836 h 341"/>
                              <a:gd name="T44" fmla="+- 0 9878 9305"/>
                              <a:gd name="T45" fmla="*/ T44 w 615"/>
                              <a:gd name="T46" fmla="+- 0 836 496"/>
                              <a:gd name="T47" fmla="*/ 836 h 341"/>
                              <a:gd name="T48" fmla="+- 0 9894 9305"/>
                              <a:gd name="T49" fmla="*/ T48 w 615"/>
                              <a:gd name="T50" fmla="+- 0 833 496"/>
                              <a:gd name="T51" fmla="*/ 833 h 341"/>
                              <a:gd name="T52" fmla="+- 0 9907 9305"/>
                              <a:gd name="T53" fmla="*/ T52 w 615"/>
                              <a:gd name="T54" fmla="+- 0 824 496"/>
                              <a:gd name="T55" fmla="*/ 824 h 341"/>
                              <a:gd name="T56" fmla="+- 0 9916 9305"/>
                              <a:gd name="T57" fmla="*/ T56 w 615"/>
                              <a:gd name="T58" fmla="+- 0 811 496"/>
                              <a:gd name="T59" fmla="*/ 811 h 341"/>
                              <a:gd name="T60" fmla="+- 0 9920 9305"/>
                              <a:gd name="T61" fmla="*/ T60 w 615"/>
                              <a:gd name="T62" fmla="+- 0 795 496"/>
                              <a:gd name="T63" fmla="*/ 795 h 341"/>
                              <a:gd name="T64" fmla="+- 0 9920 9305"/>
                              <a:gd name="T65" fmla="*/ T64 w 615"/>
                              <a:gd name="T66" fmla="+- 0 538 496"/>
                              <a:gd name="T67" fmla="*/ 538 h 341"/>
                              <a:gd name="T68" fmla="+- 0 9916 9305"/>
                              <a:gd name="T69" fmla="*/ T68 w 615"/>
                              <a:gd name="T70" fmla="+- 0 521 496"/>
                              <a:gd name="T71" fmla="*/ 521 h 341"/>
                              <a:gd name="T72" fmla="+- 0 9907 9305"/>
                              <a:gd name="T73" fmla="*/ T72 w 615"/>
                              <a:gd name="T74" fmla="+- 0 508 496"/>
                              <a:gd name="T75" fmla="*/ 508 h 341"/>
                              <a:gd name="T76" fmla="+- 0 9894 9305"/>
                              <a:gd name="T77" fmla="*/ T76 w 615"/>
                              <a:gd name="T78" fmla="+- 0 499 496"/>
                              <a:gd name="T79" fmla="*/ 499 h 341"/>
                              <a:gd name="T80" fmla="+- 0 9878 9305"/>
                              <a:gd name="T81" fmla="*/ T80 w 615"/>
                              <a:gd name="T82" fmla="+- 0 496 496"/>
                              <a:gd name="T83" fmla="*/ 49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5" h="341">
                                <a:moveTo>
                                  <a:pt x="573" y="0"/>
                                </a:moveTo>
                                <a:lnTo>
                                  <a:pt x="42" y="0"/>
                                </a:lnTo>
                                <a:lnTo>
                                  <a:pt x="26" y="3"/>
                                </a:lnTo>
                                <a:lnTo>
                                  <a:pt x="12" y="12"/>
                                </a:lnTo>
                                <a:lnTo>
                                  <a:pt x="4" y="25"/>
                                </a:lnTo>
                                <a:lnTo>
                                  <a:pt x="0" y="42"/>
                                </a:lnTo>
                                <a:lnTo>
                                  <a:pt x="0" y="299"/>
                                </a:lnTo>
                                <a:lnTo>
                                  <a:pt x="4" y="315"/>
                                </a:lnTo>
                                <a:lnTo>
                                  <a:pt x="12" y="328"/>
                                </a:lnTo>
                                <a:lnTo>
                                  <a:pt x="26" y="337"/>
                                </a:lnTo>
                                <a:lnTo>
                                  <a:pt x="42" y="340"/>
                                </a:lnTo>
                                <a:lnTo>
                                  <a:pt x="573" y="340"/>
                                </a:lnTo>
                                <a:lnTo>
                                  <a:pt x="589" y="337"/>
                                </a:lnTo>
                                <a:lnTo>
                                  <a:pt x="602" y="328"/>
                                </a:lnTo>
                                <a:lnTo>
                                  <a:pt x="611" y="315"/>
                                </a:lnTo>
                                <a:lnTo>
                                  <a:pt x="615" y="299"/>
                                </a:lnTo>
                                <a:lnTo>
                                  <a:pt x="615" y="42"/>
                                </a:lnTo>
                                <a:lnTo>
                                  <a:pt x="611" y="25"/>
                                </a:lnTo>
                                <a:lnTo>
                                  <a:pt x="602" y="12"/>
                                </a:lnTo>
                                <a:lnTo>
                                  <a:pt x="589" y="3"/>
                                </a:lnTo>
                                <a:lnTo>
                                  <a:pt x="573"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docshape233"/>
                        <wps:cNvSpPr>
                          <a:spLocks/>
                        </wps:cNvSpPr>
                        <wps:spPr bwMode="auto">
                          <a:xfrm>
                            <a:off x="9305" y="496"/>
                            <a:ext cx="615" cy="341"/>
                          </a:xfrm>
                          <a:custGeom>
                            <a:avLst/>
                            <a:gdLst>
                              <a:gd name="T0" fmla="+- 0 9878 9305"/>
                              <a:gd name="T1" fmla="*/ T0 w 615"/>
                              <a:gd name="T2" fmla="+- 0 496 496"/>
                              <a:gd name="T3" fmla="*/ 496 h 341"/>
                              <a:gd name="T4" fmla="+- 0 9347 9305"/>
                              <a:gd name="T5" fmla="*/ T4 w 615"/>
                              <a:gd name="T6" fmla="+- 0 496 496"/>
                              <a:gd name="T7" fmla="*/ 496 h 341"/>
                              <a:gd name="T8" fmla="+- 0 9331 9305"/>
                              <a:gd name="T9" fmla="*/ T8 w 615"/>
                              <a:gd name="T10" fmla="+- 0 499 496"/>
                              <a:gd name="T11" fmla="*/ 499 h 341"/>
                              <a:gd name="T12" fmla="+- 0 9317 9305"/>
                              <a:gd name="T13" fmla="*/ T12 w 615"/>
                              <a:gd name="T14" fmla="+- 0 508 496"/>
                              <a:gd name="T15" fmla="*/ 508 h 341"/>
                              <a:gd name="T16" fmla="+- 0 9309 9305"/>
                              <a:gd name="T17" fmla="*/ T16 w 615"/>
                              <a:gd name="T18" fmla="+- 0 521 496"/>
                              <a:gd name="T19" fmla="*/ 521 h 341"/>
                              <a:gd name="T20" fmla="+- 0 9305 9305"/>
                              <a:gd name="T21" fmla="*/ T20 w 615"/>
                              <a:gd name="T22" fmla="+- 0 538 496"/>
                              <a:gd name="T23" fmla="*/ 538 h 341"/>
                              <a:gd name="T24" fmla="+- 0 9305 9305"/>
                              <a:gd name="T25" fmla="*/ T24 w 615"/>
                              <a:gd name="T26" fmla="+- 0 795 496"/>
                              <a:gd name="T27" fmla="*/ 795 h 341"/>
                              <a:gd name="T28" fmla="+- 0 9309 9305"/>
                              <a:gd name="T29" fmla="*/ T28 w 615"/>
                              <a:gd name="T30" fmla="+- 0 811 496"/>
                              <a:gd name="T31" fmla="*/ 811 h 341"/>
                              <a:gd name="T32" fmla="+- 0 9317 9305"/>
                              <a:gd name="T33" fmla="*/ T32 w 615"/>
                              <a:gd name="T34" fmla="+- 0 824 496"/>
                              <a:gd name="T35" fmla="*/ 824 h 341"/>
                              <a:gd name="T36" fmla="+- 0 9331 9305"/>
                              <a:gd name="T37" fmla="*/ T36 w 615"/>
                              <a:gd name="T38" fmla="+- 0 833 496"/>
                              <a:gd name="T39" fmla="*/ 833 h 341"/>
                              <a:gd name="T40" fmla="+- 0 9347 9305"/>
                              <a:gd name="T41" fmla="*/ T40 w 615"/>
                              <a:gd name="T42" fmla="+- 0 836 496"/>
                              <a:gd name="T43" fmla="*/ 836 h 341"/>
                              <a:gd name="T44" fmla="+- 0 9878 9305"/>
                              <a:gd name="T45" fmla="*/ T44 w 615"/>
                              <a:gd name="T46" fmla="+- 0 836 496"/>
                              <a:gd name="T47" fmla="*/ 836 h 341"/>
                              <a:gd name="T48" fmla="+- 0 9894 9305"/>
                              <a:gd name="T49" fmla="*/ T48 w 615"/>
                              <a:gd name="T50" fmla="+- 0 833 496"/>
                              <a:gd name="T51" fmla="*/ 833 h 341"/>
                              <a:gd name="T52" fmla="+- 0 9907 9305"/>
                              <a:gd name="T53" fmla="*/ T52 w 615"/>
                              <a:gd name="T54" fmla="+- 0 824 496"/>
                              <a:gd name="T55" fmla="*/ 824 h 341"/>
                              <a:gd name="T56" fmla="+- 0 9916 9305"/>
                              <a:gd name="T57" fmla="*/ T56 w 615"/>
                              <a:gd name="T58" fmla="+- 0 811 496"/>
                              <a:gd name="T59" fmla="*/ 811 h 341"/>
                              <a:gd name="T60" fmla="+- 0 9920 9305"/>
                              <a:gd name="T61" fmla="*/ T60 w 615"/>
                              <a:gd name="T62" fmla="+- 0 795 496"/>
                              <a:gd name="T63" fmla="*/ 795 h 341"/>
                              <a:gd name="T64" fmla="+- 0 9920 9305"/>
                              <a:gd name="T65" fmla="*/ T64 w 615"/>
                              <a:gd name="T66" fmla="+- 0 538 496"/>
                              <a:gd name="T67" fmla="*/ 538 h 341"/>
                              <a:gd name="T68" fmla="+- 0 9916 9305"/>
                              <a:gd name="T69" fmla="*/ T68 w 615"/>
                              <a:gd name="T70" fmla="+- 0 521 496"/>
                              <a:gd name="T71" fmla="*/ 521 h 341"/>
                              <a:gd name="T72" fmla="+- 0 9907 9305"/>
                              <a:gd name="T73" fmla="*/ T72 w 615"/>
                              <a:gd name="T74" fmla="+- 0 508 496"/>
                              <a:gd name="T75" fmla="*/ 508 h 341"/>
                              <a:gd name="T76" fmla="+- 0 9894 9305"/>
                              <a:gd name="T77" fmla="*/ T76 w 615"/>
                              <a:gd name="T78" fmla="+- 0 499 496"/>
                              <a:gd name="T79" fmla="*/ 499 h 341"/>
                              <a:gd name="T80" fmla="+- 0 9878 9305"/>
                              <a:gd name="T81" fmla="*/ T80 w 615"/>
                              <a:gd name="T82" fmla="+- 0 496 496"/>
                              <a:gd name="T83" fmla="*/ 49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5" h="341">
                                <a:moveTo>
                                  <a:pt x="573" y="0"/>
                                </a:moveTo>
                                <a:lnTo>
                                  <a:pt x="42" y="0"/>
                                </a:lnTo>
                                <a:lnTo>
                                  <a:pt x="26" y="3"/>
                                </a:lnTo>
                                <a:lnTo>
                                  <a:pt x="12" y="12"/>
                                </a:lnTo>
                                <a:lnTo>
                                  <a:pt x="4" y="25"/>
                                </a:lnTo>
                                <a:lnTo>
                                  <a:pt x="0" y="42"/>
                                </a:lnTo>
                                <a:lnTo>
                                  <a:pt x="0" y="299"/>
                                </a:lnTo>
                                <a:lnTo>
                                  <a:pt x="4" y="315"/>
                                </a:lnTo>
                                <a:lnTo>
                                  <a:pt x="12" y="328"/>
                                </a:lnTo>
                                <a:lnTo>
                                  <a:pt x="26" y="337"/>
                                </a:lnTo>
                                <a:lnTo>
                                  <a:pt x="42" y="340"/>
                                </a:lnTo>
                                <a:lnTo>
                                  <a:pt x="573" y="340"/>
                                </a:lnTo>
                                <a:lnTo>
                                  <a:pt x="589" y="337"/>
                                </a:lnTo>
                                <a:lnTo>
                                  <a:pt x="602" y="328"/>
                                </a:lnTo>
                                <a:lnTo>
                                  <a:pt x="611" y="315"/>
                                </a:lnTo>
                                <a:lnTo>
                                  <a:pt x="615" y="299"/>
                                </a:lnTo>
                                <a:lnTo>
                                  <a:pt x="615" y="42"/>
                                </a:lnTo>
                                <a:lnTo>
                                  <a:pt x="611" y="25"/>
                                </a:lnTo>
                                <a:lnTo>
                                  <a:pt x="602" y="12"/>
                                </a:lnTo>
                                <a:lnTo>
                                  <a:pt x="589" y="3"/>
                                </a:lnTo>
                                <a:lnTo>
                                  <a:pt x="573" y="0"/>
                                </a:lnTo>
                                <a:close/>
                              </a:path>
                            </a:pathLst>
                          </a:custGeom>
                          <a:noFill/>
                          <a:ln w="373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docshape234"/>
                        <wps:cNvSpPr>
                          <a:spLocks/>
                        </wps:cNvSpPr>
                        <wps:spPr bwMode="auto">
                          <a:xfrm>
                            <a:off x="10446" y="510"/>
                            <a:ext cx="615" cy="341"/>
                          </a:xfrm>
                          <a:custGeom>
                            <a:avLst/>
                            <a:gdLst>
                              <a:gd name="T0" fmla="+- 0 11019 10447"/>
                              <a:gd name="T1" fmla="*/ T0 w 615"/>
                              <a:gd name="T2" fmla="+- 0 511 511"/>
                              <a:gd name="T3" fmla="*/ 511 h 341"/>
                              <a:gd name="T4" fmla="+- 0 10488 10447"/>
                              <a:gd name="T5" fmla="*/ T4 w 615"/>
                              <a:gd name="T6" fmla="+- 0 511 511"/>
                              <a:gd name="T7" fmla="*/ 511 h 341"/>
                              <a:gd name="T8" fmla="+- 0 10472 10447"/>
                              <a:gd name="T9" fmla="*/ T8 w 615"/>
                              <a:gd name="T10" fmla="+- 0 514 511"/>
                              <a:gd name="T11" fmla="*/ 514 h 341"/>
                              <a:gd name="T12" fmla="+- 0 10459 10447"/>
                              <a:gd name="T13" fmla="*/ T12 w 615"/>
                              <a:gd name="T14" fmla="+- 0 523 511"/>
                              <a:gd name="T15" fmla="*/ 523 h 341"/>
                              <a:gd name="T16" fmla="+- 0 10450 10447"/>
                              <a:gd name="T17" fmla="*/ T16 w 615"/>
                              <a:gd name="T18" fmla="+- 0 536 511"/>
                              <a:gd name="T19" fmla="*/ 536 h 341"/>
                              <a:gd name="T20" fmla="+- 0 10447 10447"/>
                              <a:gd name="T21" fmla="*/ T20 w 615"/>
                              <a:gd name="T22" fmla="+- 0 552 511"/>
                              <a:gd name="T23" fmla="*/ 552 h 341"/>
                              <a:gd name="T24" fmla="+- 0 10447 10447"/>
                              <a:gd name="T25" fmla="*/ T24 w 615"/>
                              <a:gd name="T26" fmla="+- 0 809 511"/>
                              <a:gd name="T27" fmla="*/ 809 h 341"/>
                              <a:gd name="T28" fmla="+- 0 10450 10447"/>
                              <a:gd name="T29" fmla="*/ T28 w 615"/>
                              <a:gd name="T30" fmla="+- 0 826 511"/>
                              <a:gd name="T31" fmla="*/ 826 h 341"/>
                              <a:gd name="T32" fmla="+- 0 10459 10447"/>
                              <a:gd name="T33" fmla="*/ T32 w 615"/>
                              <a:gd name="T34" fmla="+- 0 839 511"/>
                              <a:gd name="T35" fmla="*/ 839 h 341"/>
                              <a:gd name="T36" fmla="+- 0 10472 10447"/>
                              <a:gd name="T37" fmla="*/ T36 w 615"/>
                              <a:gd name="T38" fmla="+- 0 848 511"/>
                              <a:gd name="T39" fmla="*/ 848 h 341"/>
                              <a:gd name="T40" fmla="+- 0 10488 10447"/>
                              <a:gd name="T41" fmla="*/ T40 w 615"/>
                              <a:gd name="T42" fmla="+- 0 851 511"/>
                              <a:gd name="T43" fmla="*/ 851 h 341"/>
                              <a:gd name="T44" fmla="+- 0 11019 10447"/>
                              <a:gd name="T45" fmla="*/ T44 w 615"/>
                              <a:gd name="T46" fmla="+- 0 851 511"/>
                              <a:gd name="T47" fmla="*/ 851 h 341"/>
                              <a:gd name="T48" fmla="+- 0 11035 10447"/>
                              <a:gd name="T49" fmla="*/ T48 w 615"/>
                              <a:gd name="T50" fmla="+- 0 848 511"/>
                              <a:gd name="T51" fmla="*/ 848 h 341"/>
                              <a:gd name="T52" fmla="+- 0 11049 10447"/>
                              <a:gd name="T53" fmla="*/ T52 w 615"/>
                              <a:gd name="T54" fmla="+- 0 839 511"/>
                              <a:gd name="T55" fmla="*/ 839 h 341"/>
                              <a:gd name="T56" fmla="+- 0 11058 10447"/>
                              <a:gd name="T57" fmla="*/ T56 w 615"/>
                              <a:gd name="T58" fmla="+- 0 826 511"/>
                              <a:gd name="T59" fmla="*/ 826 h 341"/>
                              <a:gd name="T60" fmla="+- 0 11061 10447"/>
                              <a:gd name="T61" fmla="*/ T60 w 615"/>
                              <a:gd name="T62" fmla="+- 0 809 511"/>
                              <a:gd name="T63" fmla="*/ 809 h 341"/>
                              <a:gd name="T64" fmla="+- 0 11061 10447"/>
                              <a:gd name="T65" fmla="*/ T64 w 615"/>
                              <a:gd name="T66" fmla="+- 0 552 511"/>
                              <a:gd name="T67" fmla="*/ 552 h 341"/>
                              <a:gd name="T68" fmla="+- 0 11058 10447"/>
                              <a:gd name="T69" fmla="*/ T68 w 615"/>
                              <a:gd name="T70" fmla="+- 0 536 511"/>
                              <a:gd name="T71" fmla="*/ 536 h 341"/>
                              <a:gd name="T72" fmla="+- 0 11049 10447"/>
                              <a:gd name="T73" fmla="*/ T72 w 615"/>
                              <a:gd name="T74" fmla="+- 0 523 511"/>
                              <a:gd name="T75" fmla="*/ 523 h 341"/>
                              <a:gd name="T76" fmla="+- 0 11035 10447"/>
                              <a:gd name="T77" fmla="*/ T76 w 615"/>
                              <a:gd name="T78" fmla="+- 0 514 511"/>
                              <a:gd name="T79" fmla="*/ 514 h 341"/>
                              <a:gd name="T80" fmla="+- 0 11019 10447"/>
                              <a:gd name="T81" fmla="*/ T80 w 615"/>
                              <a:gd name="T82" fmla="+- 0 511 511"/>
                              <a:gd name="T83" fmla="*/ 5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5" h="341">
                                <a:moveTo>
                                  <a:pt x="572" y="0"/>
                                </a:moveTo>
                                <a:lnTo>
                                  <a:pt x="41" y="0"/>
                                </a:lnTo>
                                <a:lnTo>
                                  <a:pt x="25" y="3"/>
                                </a:lnTo>
                                <a:lnTo>
                                  <a:pt x="12" y="12"/>
                                </a:lnTo>
                                <a:lnTo>
                                  <a:pt x="3" y="25"/>
                                </a:lnTo>
                                <a:lnTo>
                                  <a:pt x="0" y="41"/>
                                </a:lnTo>
                                <a:lnTo>
                                  <a:pt x="0" y="298"/>
                                </a:lnTo>
                                <a:lnTo>
                                  <a:pt x="3" y="315"/>
                                </a:lnTo>
                                <a:lnTo>
                                  <a:pt x="12" y="328"/>
                                </a:lnTo>
                                <a:lnTo>
                                  <a:pt x="25" y="337"/>
                                </a:lnTo>
                                <a:lnTo>
                                  <a:pt x="41" y="340"/>
                                </a:lnTo>
                                <a:lnTo>
                                  <a:pt x="572" y="340"/>
                                </a:lnTo>
                                <a:lnTo>
                                  <a:pt x="588" y="337"/>
                                </a:lnTo>
                                <a:lnTo>
                                  <a:pt x="602" y="328"/>
                                </a:lnTo>
                                <a:lnTo>
                                  <a:pt x="611" y="315"/>
                                </a:lnTo>
                                <a:lnTo>
                                  <a:pt x="614" y="298"/>
                                </a:lnTo>
                                <a:lnTo>
                                  <a:pt x="614" y="41"/>
                                </a:lnTo>
                                <a:lnTo>
                                  <a:pt x="611" y="25"/>
                                </a:lnTo>
                                <a:lnTo>
                                  <a:pt x="602" y="12"/>
                                </a:lnTo>
                                <a:lnTo>
                                  <a:pt x="588" y="3"/>
                                </a:lnTo>
                                <a:lnTo>
                                  <a:pt x="572"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docshape235"/>
                        <wps:cNvSpPr>
                          <a:spLocks/>
                        </wps:cNvSpPr>
                        <wps:spPr bwMode="auto">
                          <a:xfrm>
                            <a:off x="10446" y="510"/>
                            <a:ext cx="615" cy="341"/>
                          </a:xfrm>
                          <a:custGeom>
                            <a:avLst/>
                            <a:gdLst>
                              <a:gd name="T0" fmla="+- 0 11019 10447"/>
                              <a:gd name="T1" fmla="*/ T0 w 615"/>
                              <a:gd name="T2" fmla="+- 0 511 511"/>
                              <a:gd name="T3" fmla="*/ 511 h 341"/>
                              <a:gd name="T4" fmla="+- 0 10488 10447"/>
                              <a:gd name="T5" fmla="*/ T4 w 615"/>
                              <a:gd name="T6" fmla="+- 0 511 511"/>
                              <a:gd name="T7" fmla="*/ 511 h 341"/>
                              <a:gd name="T8" fmla="+- 0 10472 10447"/>
                              <a:gd name="T9" fmla="*/ T8 w 615"/>
                              <a:gd name="T10" fmla="+- 0 514 511"/>
                              <a:gd name="T11" fmla="*/ 514 h 341"/>
                              <a:gd name="T12" fmla="+- 0 10459 10447"/>
                              <a:gd name="T13" fmla="*/ T12 w 615"/>
                              <a:gd name="T14" fmla="+- 0 523 511"/>
                              <a:gd name="T15" fmla="*/ 523 h 341"/>
                              <a:gd name="T16" fmla="+- 0 10450 10447"/>
                              <a:gd name="T17" fmla="*/ T16 w 615"/>
                              <a:gd name="T18" fmla="+- 0 536 511"/>
                              <a:gd name="T19" fmla="*/ 536 h 341"/>
                              <a:gd name="T20" fmla="+- 0 10447 10447"/>
                              <a:gd name="T21" fmla="*/ T20 w 615"/>
                              <a:gd name="T22" fmla="+- 0 552 511"/>
                              <a:gd name="T23" fmla="*/ 552 h 341"/>
                              <a:gd name="T24" fmla="+- 0 10447 10447"/>
                              <a:gd name="T25" fmla="*/ T24 w 615"/>
                              <a:gd name="T26" fmla="+- 0 809 511"/>
                              <a:gd name="T27" fmla="*/ 809 h 341"/>
                              <a:gd name="T28" fmla="+- 0 10450 10447"/>
                              <a:gd name="T29" fmla="*/ T28 w 615"/>
                              <a:gd name="T30" fmla="+- 0 826 511"/>
                              <a:gd name="T31" fmla="*/ 826 h 341"/>
                              <a:gd name="T32" fmla="+- 0 10459 10447"/>
                              <a:gd name="T33" fmla="*/ T32 w 615"/>
                              <a:gd name="T34" fmla="+- 0 839 511"/>
                              <a:gd name="T35" fmla="*/ 839 h 341"/>
                              <a:gd name="T36" fmla="+- 0 10472 10447"/>
                              <a:gd name="T37" fmla="*/ T36 w 615"/>
                              <a:gd name="T38" fmla="+- 0 848 511"/>
                              <a:gd name="T39" fmla="*/ 848 h 341"/>
                              <a:gd name="T40" fmla="+- 0 10488 10447"/>
                              <a:gd name="T41" fmla="*/ T40 w 615"/>
                              <a:gd name="T42" fmla="+- 0 851 511"/>
                              <a:gd name="T43" fmla="*/ 851 h 341"/>
                              <a:gd name="T44" fmla="+- 0 11019 10447"/>
                              <a:gd name="T45" fmla="*/ T44 w 615"/>
                              <a:gd name="T46" fmla="+- 0 851 511"/>
                              <a:gd name="T47" fmla="*/ 851 h 341"/>
                              <a:gd name="T48" fmla="+- 0 11035 10447"/>
                              <a:gd name="T49" fmla="*/ T48 w 615"/>
                              <a:gd name="T50" fmla="+- 0 848 511"/>
                              <a:gd name="T51" fmla="*/ 848 h 341"/>
                              <a:gd name="T52" fmla="+- 0 11049 10447"/>
                              <a:gd name="T53" fmla="*/ T52 w 615"/>
                              <a:gd name="T54" fmla="+- 0 839 511"/>
                              <a:gd name="T55" fmla="*/ 839 h 341"/>
                              <a:gd name="T56" fmla="+- 0 11058 10447"/>
                              <a:gd name="T57" fmla="*/ T56 w 615"/>
                              <a:gd name="T58" fmla="+- 0 826 511"/>
                              <a:gd name="T59" fmla="*/ 826 h 341"/>
                              <a:gd name="T60" fmla="+- 0 11061 10447"/>
                              <a:gd name="T61" fmla="*/ T60 w 615"/>
                              <a:gd name="T62" fmla="+- 0 809 511"/>
                              <a:gd name="T63" fmla="*/ 809 h 341"/>
                              <a:gd name="T64" fmla="+- 0 11061 10447"/>
                              <a:gd name="T65" fmla="*/ T64 w 615"/>
                              <a:gd name="T66" fmla="+- 0 552 511"/>
                              <a:gd name="T67" fmla="*/ 552 h 341"/>
                              <a:gd name="T68" fmla="+- 0 11058 10447"/>
                              <a:gd name="T69" fmla="*/ T68 w 615"/>
                              <a:gd name="T70" fmla="+- 0 536 511"/>
                              <a:gd name="T71" fmla="*/ 536 h 341"/>
                              <a:gd name="T72" fmla="+- 0 11049 10447"/>
                              <a:gd name="T73" fmla="*/ T72 w 615"/>
                              <a:gd name="T74" fmla="+- 0 523 511"/>
                              <a:gd name="T75" fmla="*/ 523 h 341"/>
                              <a:gd name="T76" fmla="+- 0 11035 10447"/>
                              <a:gd name="T77" fmla="*/ T76 w 615"/>
                              <a:gd name="T78" fmla="+- 0 514 511"/>
                              <a:gd name="T79" fmla="*/ 514 h 341"/>
                              <a:gd name="T80" fmla="+- 0 11019 10447"/>
                              <a:gd name="T81" fmla="*/ T80 w 615"/>
                              <a:gd name="T82" fmla="+- 0 511 511"/>
                              <a:gd name="T83" fmla="*/ 51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5" h="341">
                                <a:moveTo>
                                  <a:pt x="572" y="0"/>
                                </a:moveTo>
                                <a:lnTo>
                                  <a:pt x="41" y="0"/>
                                </a:lnTo>
                                <a:lnTo>
                                  <a:pt x="25" y="3"/>
                                </a:lnTo>
                                <a:lnTo>
                                  <a:pt x="12" y="12"/>
                                </a:lnTo>
                                <a:lnTo>
                                  <a:pt x="3" y="25"/>
                                </a:lnTo>
                                <a:lnTo>
                                  <a:pt x="0" y="41"/>
                                </a:lnTo>
                                <a:lnTo>
                                  <a:pt x="0" y="298"/>
                                </a:lnTo>
                                <a:lnTo>
                                  <a:pt x="3" y="315"/>
                                </a:lnTo>
                                <a:lnTo>
                                  <a:pt x="12" y="328"/>
                                </a:lnTo>
                                <a:lnTo>
                                  <a:pt x="25" y="337"/>
                                </a:lnTo>
                                <a:lnTo>
                                  <a:pt x="41" y="340"/>
                                </a:lnTo>
                                <a:lnTo>
                                  <a:pt x="572" y="340"/>
                                </a:lnTo>
                                <a:lnTo>
                                  <a:pt x="588" y="337"/>
                                </a:lnTo>
                                <a:lnTo>
                                  <a:pt x="602" y="328"/>
                                </a:lnTo>
                                <a:lnTo>
                                  <a:pt x="611" y="315"/>
                                </a:lnTo>
                                <a:lnTo>
                                  <a:pt x="614" y="298"/>
                                </a:lnTo>
                                <a:lnTo>
                                  <a:pt x="614" y="41"/>
                                </a:lnTo>
                                <a:lnTo>
                                  <a:pt x="611" y="25"/>
                                </a:lnTo>
                                <a:lnTo>
                                  <a:pt x="602" y="12"/>
                                </a:lnTo>
                                <a:lnTo>
                                  <a:pt x="588" y="3"/>
                                </a:lnTo>
                                <a:lnTo>
                                  <a:pt x="572" y="0"/>
                                </a:lnTo>
                                <a:close/>
                              </a:path>
                            </a:pathLst>
                          </a:custGeom>
                          <a:noFill/>
                          <a:ln w="373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docshape236"/>
                        <wps:cNvSpPr txBox="1">
                          <a:spLocks noChangeArrowheads="1"/>
                        </wps:cNvSpPr>
                        <wps:spPr bwMode="auto">
                          <a:xfrm>
                            <a:off x="9381" y="567"/>
                            <a:ext cx="469"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E12C" w14:textId="77777777" w:rsidR="002264B3" w:rsidRDefault="002264B3" w:rsidP="002264B3">
                              <w:pPr>
                                <w:spacing w:before="4" w:line="193" w:lineRule="exact"/>
                                <w:rPr>
                                  <w:sz w:val="16"/>
                                </w:rPr>
                              </w:pPr>
                              <w:r>
                                <w:rPr>
                                  <w:color w:val="231F20"/>
                                  <w:w w:val="115"/>
                                  <w:sz w:val="16"/>
                                </w:rPr>
                                <w:t>36.6%</w:t>
                              </w:r>
                            </w:p>
                          </w:txbxContent>
                        </wps:txbx>
                        <wps:bodyPr rot="0" vert="horz" wrap="square" lIns="0" tIns="0" rIns="0" bIns="0" anchor="t" anchorCtr="0" upright="1">
                          <a:noAutofit/>
                        </wps:bodyPr>
                      </wps:wsp>
                      <wps:wsp>
                        <wps:cNvPr id="307" name="docshape237"/>
                        <wps:cNvSpPr txBox="1">
                          <a:spLocks noChangeArrowheads="1"/>
                        </wps:cNvSpPr>
                        <wps:spPr bwMode="auto">
                          <a:xfrm>
                            <a:off x="7097" y="728"/>
                            <a:ext cx="47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2441" w14:textId="77777777" w:rsidR="002264B3" w:rsidRDefault="002264B3" w:rsidP="002264B3">
                              <w:pPr>
                                <w:spacing w:before="4" w:line="193" w:lineRule="exact"/>
                                <w:rPr>
                                  <w:sz w:val="16"/>
                                </w:rPr>
                              </w:pPr>
                              <w:r>
                                <w:rPr>
                                  <w:color w:val="231F20"/>
                                  <w:w w:val="115"/>
                                  <w:sz w:val="16"/>
                                </w:rPr>
                                <w:t>30.6%</w:t>
                              </w:r>
                            </w:p>
                          </w:txbxContent>
                        </wps:txbx>
                        <wps:bodyPr rot="0" vert="horz" wrap="square" lIns="0" tIns="0" rIns="0" bIns="0" anchor="t" anchorCtr="0" upright="1">
                          <a:noAutofit/>
                        </wps:bodyPr>
                      </wps:wsp>
                      <wps:wsp>
                        <wps:cNvPr id="308" name="docshape238"/>
                        <wps:cNvSpPr txBox="1">
                          <a:spLocks noChangeArrowheads="1"/>
                        </wps:cNvSpPr>
                        <wps:spPr bwMode="auto">
                          <a:xfrm>
                            <a:off x="8235" y="684"/>
                            <a:ext cx="47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010A" w14:textId="77777777" w:rsidR="002264B3" w:rsidRDefault="002264B3" w:rsidP="002264B3">
                              <w:pPr>
                                <w:spacing w:before="4" w:line="193" w:lineRule="exact"/>
                                <w:rPr>
                                  <w:sz w:val="16"/>
                                </w:rPr>
                              </w:pPr>
                              <w:r>
                                <w:rPr>
                                  <w:color w:val="231F20"/>
                                  <w:w w:val="115"/>
                                  <w:sz w:val="16"/>
                                </w:rPr>
                                <w:t>32.3%</w:t>
                              </w:r>
                            </w:p>
                          </w:txbxContent>
                        </wps:txbx>
                        <wps:bodyPr rot="0" vert="horz" wrap="square" lIns="0" tIns="0" rIns="0" bIns="0" anchor="t" anchorCtr="0" upright="1">
                          <a:noAutofit/>
                        </wps:bodyPr>
                      </wps:wsp>
                      <wps:wsp>
                        <wps:cNvPr id="309" name="docshape239"/>
                        <wps:cNvSpPr txBox="1">
                          <a:spLocks noChangeArrowheads="1"/>
                        </wps:cNvSpPr>
                        <wps:spPr bwMode="auto">
                          <a:xfrm>
                            <a:off x="10540" y="582"/>
                            <a:ext cx="43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DABC" w14:textId="77777777" w:rsidR="002264B3" w:rsidRDefault="002264B3" w:rsidP="002264B3">
                              <w:pPr>
                                <w:spacing w:before="4" w:line="193" w:lineRule="exact"/>
                                <w:rPr>
                                  <w:sz w:val="16"/>
                                </w:rPr>
                              </w:pPr>
                              <w:r>
                                <w:rPr>
                                  <w:color w:val="231F20"/>
                                  <w:spacing w:val="-3"/>
                                  <w:w w:val="110"/>
                                  <w:sz w:val="16"/>
                                </w:rPr>
                                <w:t>3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4C0E0" id="Group 291" o:spid="_x0000_s1200" style="position:absolute;left:0;text-align:left;margin-left:337.95pt;margin-top:14.15pt;width:228.3pt;height:82.7pt;z-index:487625216;mso-position-horizontal-relative:page" coordorigin="6759,283" coordsize="4566,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">
                <v:line id="Line 228" o:spid="_x0000_s1201" style="position:absolute;visibility:visible;mso-wrap-style:square" from="6762,508" to="1132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" strokecolor="#231f20" strokeweight=".15558mm">
                  <v:stroke dashstyle="dot"/>
                </v:line>
                <v:shape id="docshape225" o:spid="_x0000_s1202" style="position:absolute;left:11058;top:282;width:81;height:189;visibility:visible;mso-wrap-style:square;v-text-anchor:top" coordsize="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" path="m37,108l,108r40,80l74,121r-37,l37,108xm44,l37,r,121l44,121,44,xm81,108r-37,l44,121r30,l81,108xe" fillcolor="#ed1c24" stroked="f">
                  <v:path arrowok="t" o:connecttype="custom" o:connectlocs="37,391;0,391;40,471;74,404;37,404;37,391;44,283;37,283;37,404;44,404;44,283;81,391;44,391;44,404;74,404;81,391" o:connectangles="0,0,0,0,0,0,0,0,0,0,0,0,0,0,0,0"/>
                </v:shape>
                <v:line id="Line 230" o:spid="_x0000_s1203" style="position:absolute;visibility:visible;mso-wrap-style:square" from="6759,506" to="1132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" strokecolor="#ed1c24" strokeweight=".35667mm">
                  <v:stroke dashstyle="3 1"/>
                </v:line>
                <v:shape id="docshape226" o:spid="_x0000_s1204" style="position:absolute;left:6762;top:793;width:4563;height:857;visibility:visible;mso-wrap-style:square;v-text-anchor:top" coordsize="456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" path="m,l4562,m,285r4562,m,571r4562,m,856r4562,e" filled="f" strokecolor="#231f20" strokeweight=".15558mm">
                  <v:stroke dashstyle="dot"/>
                  <v:path arrowok="t" o:connecttype="custom" o:connectlocs="0,793;4562,793;0,1078;4562,1078;0,1364;4562,1364;0,1649;4562,1649" o:connectangles="0,0,0,0,0,0,0,0"/>
                </v:shape>
                <v:shape id="docshape227" o:spid="_x0000_s1205" style="position:absolute;left:7101;top:891;width:3880;height:1042;visibility:visible;mso-wrap-style:square;v-text-anchor:top" coordsize="388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" path="m3791,11r-279,l3478,18r-28,19l3431,65r-7,35l3424,1041r456,l3880,100r-7,-35l3854,37,3826,18r-35,-7xm2650,l2371,r-35,7l2308,26r-19,28l2282,88r,953l2738,1041r,-953l2731,54,2713,26,2685,7,2650,xm1509,120r-280,l1195,127r-28,19l1148,174r-7,35l1141,1041r456,l1597,209r-7,-35l1571,146r-28,-19l1509,120xm368,170r-280,l54,177,26,196,7,224,,259r,782l456,1041r,-782l449,224,430,196,402,177r-34,-7xe" fillcolor="#4374b9" stroked="f">
                  <v:path arrowok="t" o:connecttype="custom" o:connectlocs="3791,903;3512,903;3478,910;3450,929;3431,957;3424,992;3424,1933;3880,1933;3880,992;3873,957;3854,929;3826,910;3791,903;2650,892;2371,892;2336,899;2308,918;2289,946;2282,980;2282,1933;2738,1933;2738,980;2731,946;2713,918;2685,899;2650,892;1509,1012;1229,1012;1195,1019;1167,1038;1148,1066;1141,1101;1141,1933;1597,1933;1597,1101;1590,1066;1571,1038;1543,1019;1509,1012;368,1062;88,1062;54,1069;26,1088;7,1116;0,1151;0,1933;456,1933;456,1151;449,1116;430,1088;402,1069;368,1062" o:connectangles="0,0,0,0,0,0,0,0,0,0,0,0,0,0,0,0,0,0,0,0,0,0,0,0,0,0,0,0,0,0,0,0,0,0,0,0,0,0,0,0,0,0,0,0,0,0,0,0,0,0,0,0"/>
                </v:shape>
                <v:line id="Line 233" o:spid="_x0000_s1206" style="position:absolute;visibility:visible;mso-wrap-style:square" from="6762,1931" to="11324,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" strokecolor="#231f20" strokeweight=".15558mm">
                  <v:stroke dashstyle="dot"/>
                </v:line>
                <v:shape id="docshape228" o:spid="_x0000_s1207" style="position:absolute;left:7022;top:656;width:615;height:341;visibility:visible;mso-wrap-style:square;v-text-anchor:top" coordsize="6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" path="m572,l41,,25,3,12,12,3,25,,42,,299r3,16l12,328r13,9l41,340r531,l588,337r14,-9l611,315r3,-16l614,42,611,25,602,12,588,3,572,xe" fillcolor="#f1efed" stroked="f">
                  <v:path arrowok="t" o:connecttype="custom" o:connectlocs="572,657;41,657;25,660;12,669;3,682;0,699;0,956;3,972;12,985;25,994;41,997;572,997;588,994;602,985;611,972;614,956;614,699;611,682;602,669;588,660;572,657" o:connectangles="0,0,0,0,0,0,0,0,0,0,0,0,0,0,0,0,0,0,0,0,0"/>
                </v:shape>
                <v:shape id="docshape229" o:spid="_x0000_s1208" style="position:absolute;left:7022;top:656;width:615;height:341;visibility:visible;mso-wrap-style:square;v-text-anchor:top" coordsize="6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" path="m572,l41,,25,3,12,12,3,25,,42,,299r3,16l12,328r13,9l41,340r531,l588,337r14,-9l611,315r3,-16l614,42,611,25,602,12,588,3,572,xe" filled="f" strokecolor="#231f20" strokeweight=".1037mm">
                  <v:path arrowok="t" o:connecttype="custom" o:connectlocs="572,657;41,657;25,660;12,669;3,682;0,699;0,956;3,972;12,985;25,994;41,997;572,997;588,994;602,985;611,972;614,956;614,699;611,682;602,669;588,660;572,657" o:connectangles="0,0,0,0,0,0,0,0,0,0,0,0,0,0,0,0,0,0,0,0,0"/>
                </v:shape>
                <v:shape id="docshape230" o:spid="_x0000_s1209" style="position:absolute;left:8163;top:612;width:615;height:341;visibility:visible;mso-wrap-style:square;v-text-anchor:top" coordsize="6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" path="m573,l42,,25,3,12,12,3,25,,41,,298r3,17l12,328r13,9l42,340r531,l589,337r13,-9l611,315r3,-17l614,41,611,25,602,12,589,3,573,xe" fillcolor="#f1efed" stroked="f">
                  <v:path arrowok="t" o:connecttype="custom" o:connectlocs="573,613;42,613;25,616;12,625;3,638;0,654;0,911;3,928;12,941;25,950;42,953;573,953;589,950;602,941;611,928;614,911;614,654;611,638;602,625;589,616;573,613" o:connectangles="0,0,0,0,0,0,0,0,0,0,0,0,0,0,0,0,0,0,0,0,0"/>
                </v:shape>
                <v:shape id="docshape231" o:spid="_x0000_s1210" style="position:absolute;left:8163;top:612;width:615;height:341;visibility:visible;mso-wrap-style:square;v-text-anchor:top" coordsize="6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" path="m573,l42,,25,3,12,12,3,25,,41,,298r3,17l12,328r13,9l42,340r531,l589,337r13,-9l611,315r3,-17l614,41,611,25,602,12,589,3,573,xe" filled="f" strokecolor="#231f20" strokeweight=".1037mm">
                  <v:path arrowok="t" o:connecttype="custom" o:connectlocs="573,613;42,613;25,616;12,625;3,638;0,654;0,911;3,928;12,941;25,950;42,953;573,953;589,950;602,941;611,928;614,911;614,654;611,638;602,625;589,616;573,613" o:connectangles="0,0,0,0,0,0,0,0,0,0,0,0,0,0,0,0,0,0,0,0,0"/>
                </v:shape>
                <v:shape id="docshape232" o:spid="_x0000_s1211" style="position:absolute;left:9305;top:496;width:615;height:341;visibility:visible;mso-wrap-style:square;v-text-anchor:top" coordsize="6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" path="m573,l42,,26,3,12,12,4,25,,42,,299r4,16l12,328r14,9l42,340r531,l589,337r13,-9l611,315r4,-16l615,42,611,25,602,12,589,3,573,xe" fillcolor="#f1efed" stroked="f">
                  <v:path arrowok="t" o:connecttype="custom" o:connectlocs="573,496;42,496;26,499;12,508;4,521;0,538;0,795;4,811;12,824;26,833;42,836;573,836;589,833;602,824;611,811;615,795;615,538;611,521;602,508;589,499;573,496" o:connectangles="0,0,0,0,0,0,0,0,0,0,0,0,0,0,0,0,0,0,0,0,0"/>
                </v:shape>
                <v:shape id="docshape233" o:spid="_x0000_s1212" style="position:absolute;left:9305;top:496;width:615;height:341;visibility:visible;mso-wrap-style:square;v-text-anchor:top" coordsize="6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" path="m573,l42,,26,3,12,12,4,25,,42,,299r4,16l12,328r14,9l42,340r531,l589,337r13,-9l611,315r4,-16l615,42,611,25,602,12,589,3,573,xe" filled="f" strokecolor="#231f20" strokeweight=".1037mm">
                  <v:path arrowok="t" o:connecttype="custom" o:connectlocs="573,496;42,496;26,499;12,508;4,521;0,538;0,795;4,811;12,824;26,833;42,836;573,836;589,833;602,824;611,811;615,795;615,538;611,521;602,508;589,499;573,496" o:connectangles="0,0,0,0,0,0,0,0,0,0,0,0,0,0,0,0,0,0,0,0,0"/>
                </v:shape>
                <v:shape id="docshape234" o:spid="_x0000_s1213" style="position:absolute;left:10446;top:510;width:615;height:341;visibility:visible;mso-wrap-style:square;v-text-anchor:top" coordsize="6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" path="m572,l41,,25,3,12,12,3,25,,41,,298r3,17l12,328r13,9l41,340r531,l588,337r14,-9l611,315r3,-17l614,41,611,25,602,12,588,3,572,xe" fillcolor="#f1efed" stroked="f">
                  <v:path arrowok="t" o:connecttype="custom" o:connectlocs="572,511;41,511;25,514;12,523;3,536;0,552;0,809;3,826;12,839;25,848;41,851;572,851;588,848;602,839;611,826;614,809;614,552;611,536;602,523;588,514;572,511" o:connectangles="0,0,0,0,0,0,0,0,0,0,0,0,0,0,0,0,0,0,0,0,0"/>
                </v:shape>
                <v:shape id="docshape235" o:spid="_x0000_s1214" style="position:absolute;left:10446;top:510;width:615;height:341;visibility:visible;mso-wrap-style:square;v-text-anchor:top" coordsize="6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" path="m572,l41,,25,3,12,12,3,25,,41,,298r3,17l12,328r13,9l41,340r531,l588,337r14,-9l611,315r3,-17l614,41,611,25,602,12,588,3,572,xe" filled="f" strokecolor="#231f20" strokeweight=".1037mm">
                  <v:path arrowok="t" o:connecttype="custom" o:connectlocs="572,511;41,511;25,514;12,523;3,536;0,552;0,809;3,826;12,839;25,848;41,851;572,851;588,848;602,839;611,826;614,809;614,552;611,536;602,523;588,514;572,511" o:connectangles="0,0,0,0,0,0,0,0,0,0,0,0,0,0,0,0,0,0,0,0,0"/>
                </v:shape>
                <v:shape id="docshape236" o:spid="_x0000_s1215" type="#_x0000_t202" style="position:absolute;left:9381;top:567;width:46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4EDDE12C" w14:textId="77777777" w:rsidR="002264B3" w:rsidRDefault="002264B3" w:rsidP="002264B3">
                        <w:pPr>
                          <w:spacing w:before="4" w:line="193" w:lineRule="exact"/>
                          <w:rPr>
                            <w:sz w:val="16"/>
                          </w:rPr>
                        </w:pPr>
                        <w:r>
                          <w:rPr>
                            <w:color w:val="231F20"/>
                            <w:w w:val="115"/>
                            <w:sz w:val="16"/>
                          </w:rPr>
                          <w:t>36.6%</w:t>
                        </w:r>
                      </w:p>
                    </w:txbxContent>
                  </v:textbox>
                </v:shape>
                <v:shape id="docshape237" o:spid="_x0000_s1216" type="#_x0000_t202" style="position:absolute;left:7097;top:728;width:47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6E832441" w14:textId="77777777" w:rsidR="002264B3" w:rsidRDefault="002264B3" w:rsidP="002264B3">
                        <w:pPr>
                          <w:spacing w:before="4" w:line="193" w:lineRule="exact"/>
                          <w:rPr>
                            <w:sz w:val="16"/>
                          </w:rPr>
                        </w:pPr>
                        <w:r>
                          <w:rPr>
                            <w:color w:val="231F20"/>
                            <w:w w:val="115"/>
                            <w:sz w:val="16"/>
                          </w:rPr>
                          <w:t>30.6%</w:t>
                        </w:r>
                      </w:p>
                    </w:txbxContent>
                  </v:textbox>
                </v:shape>
                <v:shape id="docshape238" o:spid="_x0000_s1217" type="#_x0000_t202" style="position:absolute;left:8235;top:684;width:47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40D5010A" w14:textId="77777777" w:rsidR="002264B3" w:rsidRDefault="002264B3" w:rsidP="002264B3">
                        <w:pPr>
                          <w:spacing w:before="4" w:line="193" w:lineRule="exact"/>
                          <w:rPr>
                            <w:sz w:val="16"/>
                          </w:rPr>
                        </w:pPr>
                        <w:r>
                          <w:rPr>
                            <w:color w:val="231F20"/>
                            <w:w w:val="115"/>
                            <w:sz w:val="16"/>
                          </w:rPr>
                          <w:t>32.3%</w:t>
                        </w:r>
                      </w:p>
                    </w:txbxContent>
                  </v:textbox>
                </v:shape>
                <v:shape id="docshape239" o:spid="_x0000_s1218" type="#_x0000_t202" style="position:absolute;left:10540;top:582;width:43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7A82DABC" w14:textId="77777777" w:rsidR="002264B3" w:rsidRDefault="002264B3" w:rsidP="002264B3">
                        <w:pPr>
                          <w:spacing w:before="4" w:line="193" w:lineRule="exact"/>
                          <w:rPr>
                            <w:sz w:val="16"/>
                          </w:rPr>
                        </w:pPr>
                        <w:r>
                          <w:rPr>
                            <w:color w:val="231F20"/>
                            <w:spacing w:val="-3"/>
                            <w:w w:val="110"/>
                            <w:sz w:val="16"/>
                          </w:rPr>
                          <w:t>36.1%</w:t>
                        </w:r>
                      </w:p>
                    </w:txbxContent>
                  </v:textbox>
                </v:shape>
                <w10:wrap anchorx="page"/>
              </v:group>
            </w:pict>
          </mc:Fallback>
        </mc:AlternateContent>
      </w:r>
      <w:r>
        <w:rPr>
          <w:rFonts w:ascii="Tahoma"/>
          <w:noProof/>
        </w:rPr>
        <mc:AlternateContent>
          <mc:Choice Requires="wps">
            <w:drawing>
              <wp:anchor distT="0" distB="0" distL="114300" distR="114300" simplePos="0" relativeHeight="487626240" behindDoc="0" locked="0" layoutInCell="1" allowOverlap="1" wp14:anchorId="0D980275" wp14:editId="34F45313">
                <wp:simplePos x="0" y="0"/>
                <wp:positionH relativeFrom="page">
                  <wp:posOffset>3937635</wp:posOffset>
                </wp:positionH>
                <wp:positionV relativeFrom="paragraph">
                  <wp:posOffset>202565</wp:posOffset>
                </wp:positionV>
                <wp:extent cx="139065" cy="640080"/>
                <wp:effectExtent l="3810" t="3810" r="0" b="381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C802" w14:textId="77777777" w:rsidR="002264B3" w:rsidRDefault="002264B3" w:rsidP="002264B3">
                            <w:pPr>
                              <w:spacing w:before="28"/>
                              <w:ind w:left="20"/>
                              <w:rPr>
                                <w:sz w:val="14"/>
                              </w:rPr>
                            </w:pPr>
                            <w:r>
                              <w:rPr>
                                <w:color w:val="231F20"/>
                                <w:w w:val="125"/>
                                <w:sz w:val="14"/>
                              </w:rPr>
                              <w:t>Share of</w:t>
                            </w:r>
                            <w:r>
                              <w:rPr>
                                <w:color w:val="231F20"/>
                                <w:spacing w:val="1"/>
                                <w:w w:val="125"/>
                                <w:sz w:val="14"/>
                              </w:rPr>
                              <w:t xml:space="preserve"> </w:t>
                            </w:r>
                            <w:r>
                              <w:rPr>
                                <w:color w:val="231F20"/>
                                <w:w w:val="125"/>
                                <w:sz w:val="14"/>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0275" id="Text Box 290" o:spid="_x0000_s1219" type="#_x0000_t202" style="position:absolute;left:0;text-align:left;margin-left:310.05pt;margin-top:15.95pt;width:10.95pt;height:50.4pt;z-index:4876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" filled="f" stroked="f">
                <v:textbox style="layout-flow:vertical;mso-layout-flow-alt:bottom-to-top" inset="0,0,0,0">
                  <w:txbxContent>
                    <w:p w14:paraId="0726C802" w14:textId="77777777" w:rsidR="002264B3" w:rsidRDefault="002264B3" w:rsidP="002264B3">
                      <w:pPr>
                        <w:spacing w:before="28"/>
                        <w:ind w:left="20"/>
                        <w:rPr>
                          <w:sz w:val="14"/>
                        </w:rPr>
                      </w:pPr>
                      <w:r>
                        <w:rPr>
                          <w:color w:val="231F20"/>
                          <w:w w:val="125"/>
                          <w:sz w:val="14"/>
                        </w:rPr>
                        <w:t>Share of</w:t>
                      </w:r>
                      <w:r>
                        <w:rPr>
                          <w:color w:val="231F20"/>
                          <w:spacing w:val="1"/>
                          <w:w w:val="125"/>
                          <w:sz w:val="14"/>
                        </w:rPr>
                        <w:t xml:space="preserve"> </w:t>
                      </w:r>
                      <w:r>
                        <w:rPr>
                          <w:color w:val="231F20"/>
                          <w:w w:val="125"/>
                          <w:sz w:val="14"/>
                        </w:rPr>
                        <w:t>total</w:t>
                      </w:r>
                    </w:p>
                  </w:txbxContent>
                </v:textbox>
                <w10:wrap anchorx="page"/>
              </v:shape>
            </w:pict>
          </mc:Fallback>
        </mc:AlternateContent>
      </w:r>
      <w:r w:rsidRPr="002264B3">
        <w:rPr>
          <w:color w:val="231F20"/>
          <w:w w:val="125"/>
          <w:sz w:val="12"/>
          <w:lang w:val="en-US"/>
        </w:rPr>
        <w:t>60%</w:t>
      </w:r>
      <w:r w:rsidRPr="002264B3">
        <w:rPr>
          <w:color w:val="ED1C24"/>
          <w:w w:val="125"/>
          <w:position w:val="2"/>
          <w:sz w:val="12"/>
          <w:u w:val="dotted" w:color="231F20"/>
          <w:lang w:val="en-US"/>
        </w:rPr>
        <w:tab/>
      </w:r>
      <w:r w:rsidRPr="002264B3">
        <w:rPr>
          <w:color w:val="ED1C24"/>
          <w:w w:val="125"/>
          <w:position w:val="2"/>
          <w:sz w:val="14"/>
          <w:u w:val="dotted" w:color="231F20"/>
          <w:lang w:val="en-US"/>
        </w:rPr>
        <w:t>Gender</w:t>
      </w:r>
      <w:r w:rsidRPr="002264B3">
        <w:rPr>
          <w:color w:val="ED1C24"/>
          <w:spacing w:val="5"/>
          <w:w w:val="125"/>
          <w:position w:val="2"/>
          <w:sz w:val="14"/>
          <w:u w:val="dotted" w:color="231F20"/>
          <w:lang w:val="en-US"/>
        </w:rPr>
        <w:t xml:space="preserve"> </w:t>
      </w:r>
      <w:r w:rsidRPr="002264B3">
        <w:rPr>
          <w:color w:val="ED1C24"/>
          <w:w w:val="125"/>
          <w:position w:val="2"/>
          <w:sz w:val="14"/>
          <w:u w:val="dotted" w:color="231F20"/>
          <w:lang w:val="en-US"/>
        </w:rPr>
        <w:t>parity</w:t>
      </w:r>
      <w:r w:rsidRPr="002264B3">
        <w:rPr>
          <w:color w:val="ED1C24"/>
          <w:spacing w:val="7"/>
          <w:position w:val="2"/>
          <w:sz w:val="14"/>
          <w:u w:val="dotted" w:color="231F20"/>
          <w:lang w:val="en-US"/>
        </w:rPr>
        <w:t xml:space="preserve"> </w:t>
      </w:r>
    </w:p>
    <w:p w14:paraId="0F672D3F" w14:textId="77777777" w:rsidR="002264B3" w:rsidRPr="002264B3" w:rsidRDefault="002264B3" w:rsidP="002264B3">
      <w:pPr>
        <w:spacing w:before="139"/>
        <w:ind w:left="365"/>
        <w:rPr>
          <w:sz w:val="12"/>
          <w:lang w:val="en-US"/>
        </w:rPr>
      </w:pPr>
      <w:r w:rsidRPr="002264B3">
        <w:rPr>
          <w:color w:val="231F20"/>
          <w:w w:val="120"/>
          <w:sz w:val="12"/>
          <w:lang w:val="en-US"/>
        </w:rPr>
        <w:t>50%</w:t>
      </w:r>
    </w:p>
    <w:p w14:paraId="043F8CBA" w14:textId="77777777" w:rsidR="002264B3" w:rsidRPr="002264B3" w:rsidRDefault="002264B3" w:rsidP="002264B3">
      <w:pPr>
        <w:pStyle w:val="BodyText"/>
        <w:spacing w:before="10"/>
        <w:rPr>
          <w:sz w:val="10"/>
          <w:lang w:val="en-US"/>
        </w:rPr>
      </w:pPr>
    </w:p>
    <w:p w14:paraId="15066FF3" w14:textId="77777777" w:rsidR="002264B3" w:rsidRPr="002264B3" w:rsidRDefault="002264B3" w:rsidP="002264B3">
      <w:pPr>
        <w:ind w:left="365"/>
        <w:rPr>
          <w:rFonts w:ascii="Verdana"/>
          <w:sz w:val="12"/>
          <w:lang w:val="en-US"/>
        </w:rPr>
      </w:pPr>
      <w:r w:rsidRPr="002264B3">
        <w:rPr>
          <w:rFonts w:ascii="Verdana"/>
          <w:color w:val="231F20"/>
          <w:w w:val="95"/>
          <w:sz w:val="12"/>
          <w:lang w:val="en-US"/>
        </w:rPr>
        <w:t>40%</w:t>
      </w:r>
    </w:p>
    <w:p w14:paraId="33016F7B" w14:textId="77777777" w:rsidR="002264B3" w:rsidRPr="002264B3" w:rsidRDefault="002264B3" w:rsidP="002264B3">
      <w:pPr>
        <w:pStyle w:val="BodyText"/>
        <w:spacing w:before="6"/>
        <w:rPr>
          <w:rFonts w:ascii="Verdana"/>
          <w:sz w:val="11"/>
          <w:lang w:val="en-US"/>
        </w:rPr>
      </w:pPr>
    </w:p>
    <w:p w14:paraId="591E8FFC" w14:textId="77777777" w:rsidR="002264B3" w:rsidRPr="002264B3" w:rsidRDefault="002264B3" w:rsidP="002264B3">
      <w:pPr>
        <w:ind w:left="365"/>
        <w:rPr>
          <w:rFonts w:ascii="Verdana"/>
          <w:sz w:val="12"/>
          <w:lang w:val="en-US"/>
        </w:rPr>
      </w:pPr>
      <w:r w:rsidRPr="002264B3">
        <w:rPr>
          <w:rFonts w:ascii="Verdana"/>
          <w:color w:val="231F20"/>
          <w:sz w:val="12"/>
          <w:lang w:val="en-US"/>
        </w:rPr>
        <w:t>30%</w:t>
      </w:r>
    </w:p>
    <w:p w14:paraId="04868946" w14:textId="77777777" w:rsidR="002264B3" w:rsidRPr="002264B3" w:rsidRDefault="002264B3" w:rsidP="002264B3">
      <w:pPr>
        <w:pStyle w:val="BodyText"/>
        <w:spacing w:before="9"/>
        <w:rPr>
          <w:rFonts w:ascii="Verdana"/>
          <w:sz w:val="11"/>
          <w:lang w:val="en-US"/>
        </w:rPr>
      </w:pPr>
    </w:p>
    <w:p w14:paraId="384CE3EC" w14:textId="77777777" w:rsidR="002264B3" w:rsidRPr="002264B3" w:rsidRDefault="002264B3" w:rsidP="002264B3">
      <w:pPr>
        <w:ind w:left="365"/>
        <w:rPr>
          <w:sz w:val="12"/>
          <w:lang w:val="en-US"/>
        </w:rPr>
      </w:pPr>
      <w:r w:rsidRPr="002264B3">
        <w:rPr>
          <w:color w:val="231F20"/>
          <w:w w:val="115"/>
          <w:sz w:val="12"/>
          <w:lang w:val="en-US"/>
        </w:rPr>
        <w:t>20%</w:t>
      </w:r>
    </w:p>
    <w:p w14:paraId="78D0B5FD" w14:textId="77777777" w:rsidR="002264B3" w:rsidRPr="002264B3" w:rsidRDefault="002264B3" w:rsidP="002264B3">
      <w:pPr>
        <w:pStyle w:val="BodyText"/>
        <w:spacing w:before="5"/>
        <w:rPr>
          <w:sz w:val="11"/>
          <w:lang w:val="en-US"/>
        </w:rPr>
      </w:pPr>
    </w:p>
    <w:p w14:paraId="79E2A245" w14:textId="77777777" w:rsidR="002264B3" w:rsidRPr="002264B3" w:rsidRDefault="002264B3" w:rsidP="002264B3">
      <w:pPr>
        <w:ind w:left="365"/>
        <w:rPr>
          <w:sz w:val="12"/>
          <w:lang w:val="en-US"/>
        </w:rPr>
      </w:pPr>
      <w:r w:rsidRPr="002264B3">
        <w:rPr>
          <w:color w:val="231F20"/>
          <w:w w:val="110"/>
          <w:sz w:val="12"/>
          <w:lang w:val="en-US"/>
        </w:rPr>
        <w:t>10%</w:t>
      </w:r>
    </w:p>
    <w:p w14:paraId="0678188C" w14:textId="77777777" w:rsidR="002264B3" w:rsidRPr="002264B3" w:rsidRDefault="002264B3" w:rsidP="002264B3">
      <w:pPr>
        <w:pStyle w:val="BodyText"/>
        <w:spacing w:before="4"/>
        <w:rPr>
          <w:sz w:val="11"/>
          <w:lang w:val="en-US"/>
        </w:rPr>
      </w:pPr>
    </w:p>
    <w:p w14:paraId="4852607E" w14:textId="77777777" w:rsidR="002264B3" w:rsidRPr="002264B3" w:rsidRDefault="002264B3" w:rsidP="002264B3">
      <w:pPr>
        <w:spacing w:before="1"/>
        <w:ind w:left="427"/>
        <w:rPr>
          <w:sz w:val="12"/>
          <w:lang w:val="en-US"/>
        </w:rPr>
      </w:pPr>
      <w:r w:rsidRPr="002264B3">
        <w:rPr>
          <w:color w:val="231F20"/>
          <w:w w:val="115"/>
          <w:sz w:val="12"/>
          <w:lang w:val="en-US"/>
        </w:rPr>
        <w:t>0%</w:t>
      </w:r>
    </w:p>
    <w:p w14:paraId="1B4C8D01" w14:textId="77777777" w:rsidR="002264B3" w:rsidRPr="002264B3" w:rsidRDefault="002264B3" w:rsidP="002264B3">
      <w:pPr>
        <w:tabs>
          <w:tab w:val="left" w:pos="1288"/>
          <w:tab w:val="left" w:pos="2428"/>
          <w:tab w:val="left" w:pos="3569"/>
        </w:tabs>
        <w:spacing w:before="15"/>
        <w:ind w:left="147"/>
        <w:jc w:val="center"/>
        <w:rPr>
          <w:sz w:val="12"/>
          <w:lang w:val="en-US"/>
        </w:rPr>
      </w:pPr>
      <w:r w:rsidRPr="002264B3">
        <w:rPr>
          <w:color w:val="231F20"/>
          <w:w w:val="115"/>
          <w:sz w:val="12"/>
          <w:lang w:val="en-US"/>
        </w:rPr>
        <w:t>1990</w:t>
      </w:r>
      <w:r w:rsidRPr="002264B3">
        <w:rPr>
          <w:color w:val="231F20"/>
          <w:w w:val="115"/>
          <w:sz w:val="12"/>
          <w:lang w:val="en-US"/>
        </w:rPr>
        <w:tab/>
        <w:t>2000</w:t>
      </w:r>
      <w:r w:rsidRPr="002264B3">
        <w:rPr>
          <w:color w:val="231F20"/>
          <w:w w:val="115"/>
          <w:sz w:val="12"/>
          <w:lang w:val="en-US"/>
        </w:rPr>
        <w:tab/>
        <w:t>2010</w:t>
      </w:r>
      <w:r w:rsidRPr="002264B3">
        <w:rPr>
          <w:color w:val="231F20"/>
          <w:w w:val="115"/>
          <w:sz w:val="12"/>
          <w:lang w:val="en-US"/>
        </w:rPr>
        <w:tab/>
        <w:t>2020</w:t>
      </w:r>
    </w:p>
    <w:p w14:paraId="62CA20EC" w14:textId="77777777" w:rsidR="002264B3" w:rsidRPr="002264B3" w:rsidRDefault="002264B3" w:rsidP="002264B3">
      <w:pPr>
        <w:pStyle w:val="BodyText"/>
        <w:spacing w:before="5"/>
        <w:rPr>
          <w:sz w:val="10"/>
          <w:lang w:val="en-US"/>
        </w:rPr>
      </w:pPr>
    </w:p>
    <w:p w14:paraId="7F5DFB76" w14:textId="77777777" w:rsidR="002264B3" w:rsidRPr="002264B3" w:rsidRDefault="002264B3" w:rsidP="002264B3">
      <w:pPr>
        <w:spacing w:line="247" w:lineRule="auto"/>
        <w:ind w:left="163" w:right="566"/>
        <w:jc w:val="both"/>
        <w:rPr>
          <w:rFonts w:ascii="Trebuchet MS"/>
          <w:i/>
          <w:sz w:val="18"/>
          <w:lang w:val="en-US"/>
        </w:rPr>
      </w:pPr>
      <w:r w:rsidRPr="002264B3">
        <w:rPr>
          <w:rFonts w:ascii="Trebuchet MS"/>
          <w:b/>
          <w:i/>
          <w:color w:val="231F20"/>
          <w:w w:val="90"/>
          <w:sz w:val="18"/>
          <w:lang w:val="en-US"/>
        </w:rPr>
        <w:t>Interpretation:</w:t>
      </w:r>
      <w:r w:rsidRPr="002264B3">
        <w:rPr>
          <w:rFonts w:ascii="Trebuchet MS"/>
          <w:b/>
          <w:i/>
          <w:color w:val="231F20"/>
          <w:spacing w:val="-7"/>
          <w:w w:val="90"/>
          <w:sz w:val="18"/>
          <w:lang w:val="en-US"/>
        </w:rPr>
        <w:t xml:space="preserve"> </w:t>
      </w:r>
      <w:r w:rsidRPr="002264B3">
        <w:rPr>
          <w:rFonts w:ascii="Trebuchet MS"/>
          <w:i/>
          <w:color w:val="231F20"/>
          <w:w w:val="90"/>
          <w:sz w:val="18"/>
          <w:lang w:val="en-US"/>
        </w:rPr>
        <w:t>The</w:t>
      </w:r>
      <w:r w:rsidRPr="002264B3">
        <w:rPr>
          <w:rFonts w:ascii="Trebuchet MS"/>
          <w:i/>
          <w:color w:val="231F20"/>
          <w:spacing w:val="-6"/>
          <w:w w:val="90"/>
          <w:sz w:val="18"/>
          <w:lang w:val="en-US"/>
        </w:rPr>
        <w:t xml:space="preserve"> </w:t>
      </w:r>
      <w:r w:rsidRPr="002264B3">
        <w:rPr>
          <w:rFonts w:ascii="Trebuchet MS"/>
          <w:i/>
          <w:color w:val="231F20"/>
          <w:w w:val="90"/>
          <w:sz w:val="18"/>
          <w:lang w:val="en-US"/>
        </w:rPr>
        <w:t>share</w:t>
      </w:r>
      <w:r w:rsidRPr="002264B3">
        <w:rPr>
          <w:rFonts w:ascii="Trebuchet MS"/>
          <w:i/>
          <w:color w:val="231F20"/>
          <w:spacing w:val="-6"/>
          <w:w w:val="90"/>
          <w:sz w:val="18"/>
          <w:lang w:val="en-US"/>
        </w:rPr>
        <w:t xml:space="preserve"> </w:t>
      </w:r>
      <w:r w:rsidRPr="002264B3">
        <w:rPr>
          <w:rFonts w:ascii="Trebuchet MS"/>
          <w:i/>
          <w:color w:val="231F20"/>
          <w:w w:val="90"/>
          <w:sz w:val="18"/>
          <w:lang w:val="en-US"/>
        </w:rPr>
        <w:t>of</w:t>
      </w:r>
      <w:r w:rsidRPr="002264B3">
        <w:rPr>
          <w:rFonts w:ascii="Trebuchet MS"/>
          <w:i/>
          <w:color w:val="231F20"/>
          <w:spacing w:val="-6"/>
          <w:w w:val="90"/>
          <w:sz w:val="18"/>
          <w:lang w:val="en-US"/>
        </w:rPr>
        <w:t xml:space="preserve"> </w:t>
      </w:r>
      <w:r w:rsidRPr="002264B3">
        <w:rPr>
          <w:rFonts w:ascii="Trebuchet MS"/>
          <w:i/>
          <w:color w:val="231F20"/>
          <w:w w:val="90"/>
          <w:sz w:val="18"/>
          <w:lang w:val="en-US"/>
        </w:rPr>
        <w:t>total</w:t>
      </w:r>
      <w:r w:rsidRPr="002264B3">
        <w:rPr>
          <w:rFonts w:ascii="Trebuchet MS"/>
          <w:i/>
          <w:color w:val="231F20"/>
          <w:spacing w:val="-6"/>
          <w:w w:val="90"/>
          <w:sz w:val="18"/>
          <w:lang w:val="en-US"/>
        </w:rPr>
        <w:t xml:space="preserve"> </w:t>
      </w:r>
      <w:r w:rsidRPr="002264B3">
        <w:rPr>
          <w:rFonts w:ascii="Trebuchet MS"/>
          <w:i/>
          <w:color w:val="231F20"/>
          <w:w w:val="90"/>
          <w:sz w:val="18"/>
          <w:lang w:val="en-US"/>
        </w:rPr>
        <w:t>labor</w:t>
      </w:r>
      <w:r w:rsidRPr="002264B3">
        <w:rPr>
          <w:rFonts w:ascii="Trebuchet MS"/>
          <w:i/>
          <w:color w:val="231F20"/>
          <w:spacing w:val="-7"/>
          <w:w w:val="90"/>
          <w:sz w:val="18"/>
          <w:lang w:val="en-US"/>
        </w:rPr>
        <w:t xml:space="preserve"> </w:t>
      </w:r>
      <w:r w:rsidRPr="002264B3">
        <w:rPr>
          <w:rFonts w:ascii="Trebuchet MS"/>
          <w:i/>
          <w:color w:val="231F20"/>
          <w:w w:val="90"/>
          <w:sz w:val="18"/>
          <w:lang w:val="en-US"/>
        </w:rPr>
        <w:t>income</w:t>
      </w:r>
      <w:r w:rsidRPr="002264B3">
        <w:rPr>
          <w:rFonts w:ascii="Trebuchet MS"/>
          <w:i/>
          <w:color w:val="231F20"/>
          <w:spacing w:val="-6"/>
          <w:w w:val="90"/>
          <w:sz w:val="18"/>
          <w:lang w:val="en-US"/>
        </w:rPr>
        <w:t xml:space="preserve"> </w:t>
      </w:r>
      <w:r w:rsidRPr="002264B3">
        <w:rPr>
          <w:rFonts w:ascii="Trebuchet MS"/>
          <w:i/>
          <w:color w:val="231F20"/>
          <w:w w:val="90"/>
          <w:sz w:val="18"/>
          <w:lang w:val="en-US"/>
        </w:rPr>
        <w:t>accruing</w:t>
      </w:r>
      <w:r w:rsidRPr="002264B3">
        <w:rPr>
          <w:rFonts w:ascii="Trebuchet MS"/>
          <w:i/>
          <w:color w:val="231F20"/>
          <w:spacing w:val="-6"/>
          <w:w w:val="90"/>
          <w:sz w:val="18"/>
          <w:lang w:val="en-US"/>
        </w:rPr>
        <w:t xml:space="preserve"> </w:t>
      </w:r>
      <w:r w:rsidRPr="002264B3">
        <w:rPr>
          <w:rFonts w:ascii="Trebuchet MS"/>
          <w:i/>
          <w:color w:val="231F20"/>
          <w:w w:val="90"/>
          <w:sz w:val="18"/>
          <w:lang w:val="en-US"/>
        </w:rPr>
        <w:t>to</w:t>
      </w:r>
      <w:r w:rsidRPr="002264B3">
        <w:rPr>
          <w:rFonts w:ascii="Trebuchet MS"/>
          <w:i/>
          <w:color w:val="231F20"/>
          <w:spacing w:val="-6"/>
          <w:w w:val="90"/>
          <w:sz w:val="18"/>
          <w:lang w:val="en-US"/>
        </w:rPr>
        <w:t xml:space="preserve"> </w:t>
      </w:r>
      <w:r w:rsidRPr="002264B3">
        <w:rPr>
          <w:rFonts w:ascii="Trebuchet MS"/>
          <w:i/>
          <w:color w:val="231F20"/>
          <w:w w:val="90"/>
          <w:sz w:val="18"/>
          <w:lang w:val="en-US"/>
        </w:rPr>
        <w:t>women</w:t>
      </w:r>
      <w:r w:rsidRPr="002264B3">
        <w:rPr>
          <w:rFonts w:ascii="Trebuchet MS"/>
          <w:i/>
          <w:color w:val="231F20"/>
          <w:spacing w:val="-6"/>
          <w:w w:val="90"/>
          <w:sz w:val="18"/>
          <w:lang w:val="en-US"/>
        </w:rPr>
        <w:t xml:space="preserve"> </w:t>
      </w:r>
      <w:r w:rsidRPr="002264B3">
        <w:rPr>
          <w:rFonts w:ascii="Trebuchet MS"/>
          <w:i/>
          <w:color w:val="231F20"/>
          <w:w w:val="90"/>
          <w:sz w:val="18"/>
          <w:lang w:val="en-US"/>
        </w:rPr>
        <w:t>in</w:t>
      </w:r>
      <w:r w:rsidRPr="002264B3">
        <w:rPr>
          <w:rFonts w:ascii="Trebuchet MS"/>
          <w:i/>
          <w:color w:val="231F20"/>
          <w:spacing w:val="-46"/>
          <w:w w:val="90"/>
          <w:sz w:val="18"/>
          <w:lang w:val="en-US"/>
        </w:rPr>
        <w:t xml:space="preserve"> </w:t>
      </w:r>
      <w:r w:rsidRPr="002264B3">
        <w:rPr>
          <w:rFonts w:ascii="Trebuchet MS"/>
          <w:i/>
          <w:color w:val="231F20"/>
          <w:sz w:val="18"/>
          <w:lang w:val="en-US"/>
        </w:rPr>
        <w:t>2020</w:t>
      </w:r>
      <w:r w:rsidRPr="002264B3">
        <w:rPr>
          <w:rFonts w:ascii="Trebuchet MS"/>
          <w:i/>
          <w:color w:val="231F20"/>
          <w:spacing w:val="-21"/>
          <w:sz w:val="18"/>
          <w:lang w:val="en-US"/>
        </w:rPr>
        <w:t xml:space="preserve"> </w:t>
      </w:r>
      <w:r w:rsidRPr="002264B3">
        <w:rPr>
          <w:rFonts w:ascii="Trebuchet MS"/>
          <w:i/>
          <w:color w:val="231F20"/>
          <w:sz w:val="18"/>
          <w:lang w:val="en-US"/>
        </w:rPr>
        <w:t>is</w:t>
      </w:r>
      <w:r w:rsidRPr="002264B3">
        <w:rPr>
          <w:rFonts w:ascii="Trebuchet MS"/>
          <w:i/>
          <w:color w:val="231F20"/>
          <w:spacing w:val="-20"/>
          <w:sz w:val="18"/>
          <w:lang w:val="en-US"/>
        </w:rPr>
        <w:t xml:space="preserve"> </w:t>
      </w:r>
      <w:r w:rsidRPr="002264B3">
        <w:rPr>
          <w:rFonts w:ascii="Trebuchet MS"/>
          <w:i/>
          <w:color w:val="231F20"/>
          <w:sz w:val="18"/>
          <w:lang w:val="en-US"/>
        </w:rPr>
        <w:t>close</w:t>
      </w:r>
      <w:r w:rsidRPr="002264B3">
        <w:rPr>
          <w:rFonts w:ascii="Trebuchet MS"/>
          <w:i/>
          <w:color w:val="231F20"/>
          <w:spacing w:val="-21"/>
          <w:sz w:val="18"/>
          <w:lang w:val="en-US"/>
        </w:rPr>
        <w:t xml:space="preserve"> </w:t>
      </w:r>
      <w:r w:rsidRPr="002264B3">
        <w:rPr>
          <w:rFonts w:ascii="Trebuchet MS"/>
          <w:i/>
          <w:color w:val="231F20"/>
          <w:sz w:val="18"/>
          <w:lang w:val="en-US"/>
        </w:rPr>
        <w:t>to</w:t>
      </w:r>
      <w:r w:rsidRPr="002264B3">
        <w:rPr>
          <w:rFonts w:ascii="Trebuchet MS"/>
          <w:i/>
          <w:color w:val="231F20"/>
          <w:spacing w:val="-20"/>
          <w:sz w:val="18"/>
          <w:lang w:val="en-US"/>
        </w:rPr>
        <w:t xml:space="preserve"> </w:t>
      </w:r>
      <w:r w:rsidRPr="002264B3">
        <w:rPr>
          <w:rFonts w:ascii="Trebuchet MS"/>
          <w:i/>
          <w:color w:val="231F20"/>
          <w:sz w:val="18"/>
          <w:lang w:val="en-US"/>
        </w:rPr>
        <w:t>36%.</w:t>
      </w:r>
    </w:p>
    <w:p w14:paraId="5384D620" w14:textId="77777777" w:rsidR="002264B3" w:rsidRPr="002264B3" w:rsidRDefault="002264B3" w:rsidP="002264B3">
      <w:pPr>
        <w:spacing w:before="1"/>
        <w:ind w:left="163"/>
        <w:jc w:val="both"/>
        <w:rPr>
          <w:rFonts w:ascii="Trebuchet MS"/>
          <w:i/>
          <w:sz w:val="18"/>
          <w:lang w:val="en-US"/>
        </w:rPr>
      </w:pPr>
      <w:r w:rsidRPr="002264B3">
        <w:rPr>
          <w:rFonts w:ascii="Trebuchet MS"/>
          <w:b/>
          <w:i/>
          <w:color w:val="231F20"/>
          <w:w w:val="85"/>
          <w:sz w:val="18"/>
          <w:lang w:val="en-US"/>
        </w:rPr>
        <w:t>Source</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2A1777FF" w14:textId="77777777" w:rsidR="002264B3" w:rsidRPr="002264B3" w:rsidRDefault="002264B3" w:rsidP="002264B3">
      <w:pPr>
        <w:pStyle w:val="BodyText"/>
        <w:rPr>
          <w:rFonts w:ascii="Trebuchet MS"/>
          <w:i/>
          <w:sz w:val="22"/>
          <w:lang w:val="en-US"/>
        </w:rPr>
      </w:pPr>
    </w:p>
    <w:p w14:paraId="61633A77" w14:textId="77777777" w:rsidR="002264B3" w:rsidRPr="002264B3" w:rsidRDefault="002264B3" w:rsidP="002264B3">
      <w:pPr>
        <w:pStyle w:val="BodyText"/>
        <w:rPr>
          <w:rFonts w:ascii="Trebuchet MS"/>
          <w:i/>
          <w:sz w:val="22"/>
          <w:lang w:val="en-US"/>
        </w:rPr>
      </w:pPr>
    </w:p>
    <w:p w14:paraId="36C6D65A" w14:textId="77777777" w:rsidR="002264B3" w:rsidRPr="002264B3" w:rsidRDefault="002264B3" w:rsidP="002264B3">
      <w:pPr>
        <w:pStyle w:val="BodyText"/>
        <w:rPr>
          <w:rFonts w:ascii="Trebuchet MS"/>
          <w:i/>
          <w:sz w:val="22"/>
          <w:lang w:val="en-US"/>
        </w:rPr>
      </w:pPr>
    </w:p>
    <w:p w14:paraId="0519FC7C" w14:textId="77777777" w:rsidR="002264B3" w:rsidRDefault="002264B3" w:rsidP="002264B3">
      <w:pPr>
        <w:spacing w:before="166"/>
        <w:ind w:left="106"/>
        <w:jc w:val="both"/>
        <w:rPr>
          <w:rFonts w:ascii="Trebuchet MS"/>
          <w:b/>
          <w:i/>
          <w:sz w:val="18"/>
        </w:rPr>
      </w:pPr>
      <w:r w:rsidRPr="002264B3">
        <w:rPr>
          <w:rFonts w:ascii="Trebuchet MS"/>
          <w:b/>
          <w:i/>
          <w:color w:val="FFFFFF"/>
          <w:spacing w:val="-7"/>
          <w:w w:val="64"/>
          <w:sz w:val="18"/>
          <w:shd w:val="clear" w:color="auto" w:fill="ED1C24"/>
          <w:lang w:val="en-US"/>
        </w:rPr>
        <w:t xml:space="preserve"> </w:t>
      </w:r>
      <w:r>
        <w:rPr>
          <w:rFonts w:ascii="Trebuchet MS"/>
          <w:b/>
          <w:i/>
          <w:color w:val="FFFFFF"/>
          <w:w w:val="85"/>
          <w:sz w:val="18"/>
          <w:shd w:val="clear" w:color="auto" w:fill="ED1C24"/>
        </w:rPr>
        <w:t>Table</w:t>
      </w:r>
      <w:r>
        <w:rPr>
          <w:rFonts w:ascii="Trebuchet MS"/>
          <w:b/>
          <w:i/>
          <w:color w:val="FFFFFF"/>
          <w:spacing w:val="-12"/>
          <w:w w:val="85"/>
          <w:sz w:val="18"/>
          <w:shd w:val="clear" w:color="auto" w:fill="ED1C24"/>
        </w:rPr>
        <w:t xml:space="preserve"> </w:t>
      </w:r>
      <w:proofErr w:type="gramStart"/>
      <w:r>
        <w:rPr>
          <w:rFonts w:ascii="Trebuchet MS"/>
          <w:b/>
          <w:i/>
          <w:color w:val="FFFFFF"/>
          <w:w w:val="85"/>
          <w:sz w:val="18"/>
          <w:shd w:val="clear" w:color="auto" w:fill="ED1C24"/>
        </w:rPr>
        <w:t>2:</w:t>
      </w:r>
      <w:proofErr w:type="gramEnd"/>
      <w:r>
        <w:rPr>
          <w:rFonts w:ascii="Trebuchet MS"/>
          <w:b/>
          <w:i/>
          <w:color w:val="FFFFFF"/>
          <w:spacing w:val="45"/>
          <w:sz w:val="18"/>
        </w:rPr>
        <w:t xml:space="preserve"> </w:t>
      </w:r>
      <w:r>
        <w:rPr>
          <w:rFonts w:ascii="Trebuchet MS"/>
          <w:b/>
          <w:i/>
          <w:color w:val="231F20"/>
          <w:w w:val="85"/>
          <w:sz w:val="18"/>
        </w:rPr>
        <w:t>Carbon</w:t>
      </w:r>
      <w:r>
        <w:rPr>
          <w:rFonts w:ascii="Trebuchet MS"/>
          <w:b/>
          <w:i/>
          <w:color w:val="231F20"/>
          <w:spacing w:val="-11"/>
          <w:w w:val="85"/>
          <w:sz w:val="18"/>
        </w:rPr>
        <w:t xml:space="preserve"> </w:t>
      </w:r>
      <w:r>
        <w:rPr>
          <w:rFonts w:ascii="Trebuchet MS"/>
          <w:b/>
          <w:i/>
          <w:color w:val="231F20"/>
          <w:w w:val="85"/>
          <w:sz w:val="18"/>
        </w:rPr>
        <w:t>table</w:t>
      </w:r>
    </w:p>
    <w:tbl>
      <w:tblPr>
        <w:tblW w:w="0" w:type="auto"/>
        <w:tblInd w:w="176"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2547"/>
        <w:gridCol w:w="2547"/>
      </w:tblGrid>
      <w:tr w:rsidR="002264B3" w:rsidRPr="00C46D27" w14:paraId="26D4241A" w14:textId="77777777" w:rsidTr="00CA00EE">
        <w:trPr>
          <w:trHeight w:val="817"/>
        </w:trPr>
        <w:tc>
          <w:tcPr>
            <w:tcW w:w="2547" w:type="dxa"/>
            <w:tcBorders>
              <w:top w:val="nil"/>
              <w:left w:val="nil"/>
              <w:right w:val="single" w:sz="4" w:space="0" w:color="2F6B89"/>
            </w:tcBorders>
            <w:shd w:val="clear" w:color="auto" w:fill="F1EFED"/>
          </w:tcPr>
          <w:p w14:paraId="50F7E6F4" w14:textId="77777777" w:rsidR="002264B3" w:rsidRDefault="002264B3" w:rsidP="00CA00EE">
            <w:pPr>
              <w:pStyle w:val="TableParagraph"/>
              <w:rPr>
                <w:rFonts w:ascii="Times New Roman"/>
                <w:sz w:val="20"/>
              </w:rPr>
            </w:pPr>
          </w:p>
        </w:tc>
        <w:tc>
          <w:tcPr>
            <w:tcW w:w="2547" w:type="dxa"/>
            <w:tcBorders>
              <w:top w:val="nil"/>
              <w:left w:val="single" w:sz="4" w:space="0" w:color="2F6B89"/>
              <w:bottom w:val="single" w:sz="4" w:space="0" w:color="2F6B89"/>
              <w:right w:val="nil"/>
            </w:tcBorders>
            <w:shd w:val="clear" w:color="auto" w:fill="ED1C24"/>
          </w:tcPr>
          <w:p w14:paraId="51640A89" w14:textId="77777777" w:rsidR="002264B3" w:rsidRPr="002264B3" w:rsidRDefault="002264B3" w:rsidP="00CA00EE">
            <w:pPr>
              <w:pStyle w:val="TableParagraph"/>
              <w:rPr>
                <w:rFonts w:ascii="Trebuchet MS"/>
                <w:b/>
                <w:i/>
                <w:sz w:val="19"/>
                <w:lang w:val="en-US"/>
              </w:rPr>
            </w:pPr>
          </w:p>
          <w:p w14:paraId="05F51931" w14:textId="77777777" w:rsidR="002264B3" w:rsidRPr="002264B3" w:rsidRDefault="002264B3" w:rsidP="00CA00EE">
            <w:pPr>
              <w:pStyle w:val="TableParagraph"/>
              <w:ind w:left="741" w:right="570" w:hanging="157"/>
              <w:rPr>
                <w:b/>
                <w:sz w:val="16"/>
                <w:lang w:val="en-US"/>
              </w:rPr>
            </w:pPr>
            <w:r w:rsidRPr="002264B3">
              <w:rPr>
                <w:b/>
                <w:color w:val="FFFFFF"/>
                <w:w w:val="90"/>
                <w:sz w:val="16"/>
                <w:lang w:val="en-US"/>
              </w:rPr>
              <w:t>Avg. GHG footprint</w:t>
            </w:r>
            <w:r w:rsidRPr="002264B3">
              <w:rPr>
                <w:b/>
                <w:color w:val="FFFFFF"/>
                <w:spacing w:val="-40"/>
                <w:w w:val="90"/>
                <w:sz w:val="16"/>
                <w:lang w:val="en-US"/>
              </w:rPr>
              <w:t xml:space="preserve"> </w:t>
            </w:r>
            <w:r w:rsidRPr="002264B3">
              <w:rPr>
                <w:b/>
                <w:color w:val="FFFFFF"/>
                <w:w w:val="95"/>
                <w:sz w:val="16"/>
                <w:lang w:val="en-US"/>
              </w:rPr>
              <w:t>(tCO2e/capita)</w:t>
            </w:r>
          </w:p>
        </w:tc>
      </w:tr>
      <w:tr w:rsidR="002264B3" w14:paraId="52EA217B" w14:textId="77777777" w:rsidTr="00CA00EE">
        <w:trPr>
          <w:trHeight w:val="561"/>
        </w:trPr>
        <w:tc>
          <w:tcPr>
            <w:tcW w:w="2547" w:type="dxa"/>
            <w:tcBorders>
              <w:left w:val="single" w:sz="4" w:space="0" w:color="2F6B89"/>
              <w:bottom w:val="single" w:sz="2" w:space="0" w:color="2F6B89"/>
              <w:right w:val="single" w:sz="4" w:space="0" w:color="2F6B89"/>
            </w:tcBorders>
            <w:shd w:val="clear" w:color="auto" w:fill="F1EFED"/>
          </w:tcPr>
          <w:p w14:paraId="3379AEDF" w14:textId="77777777" w:rsidR="002264B3" w:rsidRPr="002264B3" w:rsidRDefault="002264B3" w:rsidP="00CA00EE">
            <w:pPr>
              <w:pStyle w:val="TableParagraph"/>
              <w:spacing w:before="9"/>
              <w:rPr>
                <w:rFonts w:ascii="Trebuchet MS"/>
                <w:b/>
                <w:i/>
                <w:sz w:val="15"/>
                <w:lang w:val="en-US"/>
              </w:rPr>
            </w:pPr>
          </w:p>
          <w:p w14:paraId="5E36680B" w14:textId="77777777" w:rsidR="002264B3" w:rsidRDefault="002264B3" w:rsidP="00CA00EE">
            <w:pPr>
              <w:pStyle w:val="TableParagraph"/>
              <w:ind w:left="723" w:right="717"/>
              <w:jc w:val="center"/>
              <w:rPr>
                <w:b/>
                <w:sz w:val="16"/>
              </w:rPr>
            </w:pPr>
            <w:r>
              <w:rPr>
                <w:b/>
                <w:color w:val="231F20"/>
                <w:spacing w:val="-1"/>
                <w:w w:val="90"/>
                <w:sz w:val="16"/>
              </w:rPr>
              <w:t>Full</w:t>
            </w:r>
            <w:r>
              <w:rPr>
                <w:b/>
                <w:color w:val="231F20"/>
                <w:spacing w:val="-12"/>
                <w:w w:val="90"/>
                <w:sz w:val="16"/>
              </w:rPr>
              <w:t xml:space="preserve"> </w:t>
            </w:r>
            <w:r>
              <w:rPr>
                <w:b/>
                <w:color w:val="231F20"/>
                <w:spacing w:val="-1"/>
                <w:w w:val="90"/>
                <w:sz w:val="16"/>
              </w:rPr>
              <w:t>population</w:t>
            </w:r>
          </w:p>
        </w:tc>
        <w:tc>
          <w:tcPr>
            <w:tcW w:w="2547" w:type="dxa"/>
            <w:tcBorders>
              <w:top w:val="single" w:sz="4" w:space="0" w:color="2F6B89"/>
              <w:left w:val="single" w:sz="4" w:space="0" w:color="2F6B89"/>
              <w:bottom w:val="single" w:sz="2" w:space="0" w:color="231F20"/>
              <w:right w:val="single" w:sz="4" w:space="0" w:color="231F20"/>
            </w:tcBorders>
            <w:shd w:val="clear" w:color="auto" w:fill="F1EFED"/>
          </w:tcPr>
          <w:p w14:paraId="68424F53" w14:textId="77777777" w:rsidR="002264B3" w:rsidRDefault="002264B3" w:rsidP="00CA00EE">
            <w:pPr>
              <w:pStyle w:val="TableParagraph"/>
              <w:spacing w:before="177"/>
              <w:ind w:left="1157"/>
              <w:rPr>
                <w:sz w:val="17"/>
              </w:rPr>
            </w:pPr>
            <w:r>
              <w:rPr>
                <w:color w:val="231F20"/>
                <w:sz w:val="17"/>
              </w:rPr>
              <w:t>9.1</w:t>
            </w:r>
          </w:p>
        </w:tc>
      </w:tr>
      <w:tr w:rsidR="002264B3" w14:paraId="00DFC0C5"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7B134EF6" w14:textId="77777777" w:rsidR="002264B3" w:rsidRDefault="002264B3" w:rsidP="00CA00EE">
            <w:pPr>
              <w:pStyle w:val="TableParagraph"/>
              <w:spacing w:before="11"/>
              <w:rPr>
                <w:rFonts w:ascii="Trebuchet MS"/>
                <w:b/>
                <w:i/>
                <w:sz w:val="15"/>
              </w:rPr>
            </w:pPr>
          </w:p>
          <w:p w14:paraId="2EC9270F" w14:textId="77777777" w:rsidR="002264B3" w:rsidRDefault="002264B3" w:rsidP="00CA00EE">
            <w:pPr>
              <w:pStyle w:val="TableParagraph"/>
              <w:ind w:left="723" w:right="716"/>
              <w:jc w:val="center"/>
              <w:rPr>
                <w:b/>
                <w:sz w:val="16"/>
              </w:rPr>
            </w:pPr>
            <w:r>
              <w:rPr>
                <w:b/>
                <w:color w:val="231F20"/>
                <w:w w:val="80"/>
                <w:sz w:val="16"/>
              </w:rPr>
              <w:t>Top</w:t>
            </w:r>
            <w:r>
              <w:rPr>
                <w:b/>
                <w:color w:val="231F20"/>
                <w:spacing w:val="-6"/>
                <w:w w:val="80"/>
                <w:sz w:val="16"/>
              </w:rPr>
              <w:t xml:space="preserve"> </w:t>
            </w:r>
            <w:r>
              <w:rPr>
                <w:b/>
                <w:color w:val="231F20"/>
                <w:w w:val="80"/>
                <w:sz w:val="16"/>
              </w:rPr>
              <w:t>1%</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75EC2F4E" w14:textId="77777777" w:rsidR="002264B3" w:rsidRDefault="002264B3" w:rsidP="00CA00EE">
            <w:pPr>
              <w:pStyle w:val="TableParagraph"/>
              <w:spacing w:before="179"/>
              <w:ind w:left="1108"/>
              <w:rPr>
                <w:sz w:val="17"/>
              </w:rPr>
            </w:pPr>
            <w:r>
              <w:rPr>
                <w:color w:val="231F20"/>
                <w:sz w:val="17"/>
              </w:rPr>
              <w:t>63.0</w:t>
            </w:r>
          </w:p>
        </w:tc>
      </w:tr>
      <w:tr w:rsidR="002264B3" w14:paraId="1802344E" w14:textId="77777777" w:rsidTr="00CA00EE">
        <w:trPr>
          <w:trHeight w:val="558"/>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22F2FBBE" w14:textId="77777777" w:rsidR="002264B3" w:rsidRDefault="002264B3" w:rsidP="00CA00EE">
            <w:pPr>
              <w:pStyle w:val="TableParagraph"/>
              <w:spacing w:before="9"/>
              <w:rPr>
                <w:rFonts w:ascii="Trebuchet MS"/>
                <w:b/>
                <w:i/>
                <w:sz w:val="15"/>
              </w:rPr>
            </w:pPr>
          </w:p>
          <w:p w14:paraId="5EB06803" w14:textId="77777777" w:rsidR="002264B3" w:rsidRDefault="002264B3" w:rsidP="00CA00EE">
            <w:pPr>
              <w:pStyle w:val="TableParagraph"/>
              <w:ind w:left="723" w:right="716"/>
              <w:jc w:val="center"/>
              <w:rPr>
                <w:b/>
                <w:sz w:val="16"/>
              </w:rPr>
            </w:pPr>
            <w:r>
              <w:rPr>
                <w:b/>
                <w:color w:val="231F20"/>
                <w:spacing w:val="-3"/>
                <w:w w:val="85"/>
                <w:sz w:val="16"/>
              </w:rPr>
              <w:t>Top</w:t>
            </w:r>
            <w:r>
              <w:rPr>
                <w:b/>
                <w:color w:val="231F20"/>
                <w:spacing w:val="-10"/>
                <w:w w:val="85"/>
                <w:sz w:val="16"/>
              </w:rPr>
              <w:t xml:space="preserve"> </w:t>
            </w:r>
            <w:r>
              <w:rPr>
                <w:b/>
                <w:color w:val="231F20"/>
                <w:spacing w:val="-3"/>
                <w:w w:val="85"/>
                <w:sz w:val="16"/>
              </w:rPr>
              <w:t>1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30932514" w14:textId="77777777" w:rsidR="002264B3" w:rsidRDefault="002264B3" w:rsidP="00CA00EE">
            <w:pPr>
              <w:pStyle w:val="TableParagraph"/>
              <w:spacing w:before="177"/>
              <w:ind w:left="1108"/>
              <w:rPr>
                <w:sz w:val="17"/>
              </w:rPr>
            </w:pPr>
            <w:r>
              <w:rPr>
                <w:color w:val="231F20"/>
                <w:sz w:val="17"/>
              </w:rPr>
              <w:t>23.8</w:t>
            </w:r>
          </w:p>
        </w:tc>
      </w:tr>
      <w:tr w:rsidR="002264B3" w14:paraId="760EDB5C"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279D451E" w14:textId="77777777" w:rsidR="002264B3" w:rsidRDefault="002264B3" w:rsidP="00CA00EE">
            <w:pPr>
              <w:pStyle w:val="TableParagraph"/>
              <w:spacing w:before="11"/>
              <w:rPr>
                <w:rFonts w:ascii="Trebuchet MS"/>
                <w:b/>
                <w:i/>
                <w:sz w:val="15"/>
              </w:rPr>
            </w:pPr>
          </w:p>
          <w:p w14:paraId="57714CE4" w14:textId="77777777" w:rsidR="002264B3" w:rsidRDefault="002264B3" w:rsidP="00CA00EE">
            <w:pPr>
              <w:pStyle w:val="TableParagraph"/>
              <w:ind w:left="723" w:right="715"/>
              <w:jc w:val="center"/>
              <w:rPr>
                <w:b/>
                <w:sz w:val="16"/>
              </w:rPr>
            </w:pPr>
            <w:r>
              <w:rPr>
                <w:b/>
                <w:color w:val="231F20"/>
                <w:w w:val="85"/>
                <w:sz w:val="16"/>
              </w:rPr>
              <w:t>Middle 4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309F9B20" w14:textId="77777777" w:rsidR="002264B3" w:rsidRDefault="002264B3" w:rsidP="00CA00EE">
            <w:pPr>
              <w:pStyle w:val="TableParagraph"/>
              <w:spacing w:before="179"/>
              <w:ind w:left="1108"/>
              <w:rPr>
                <w:sz w:val="17"/>
              </w:rPr>
            </w:pPr>
            <w:r>
              <w:rPr>
                <w:color w:val="231F20"/>
                <w:sz w:val="17"/>
              </w:rPr>
              <w:t>10.3</w:t>
            </w:r>
          </w:p>
        </w:tc>
      </w:tr>
      <w:tr w:rsidR="002264B3" w14:paraId="3B125A47" w14:textId="77777777" w:rsidTr="00CA00EE">
        <w:trPr>
          <w:trHeight w:val="559"/>
        </w:trPr>
        <w:tc>
          <w:tcPr>
            <w:tcW w:w="2547" w:type="dxa"/>
            <w:tcBorders>
              <w:top w:val="single" w:sz="2" w:space="0" w:color="2F6B89"/>
              <w:left w:val="single" w:sz="4" w:space="0" w:color="2F6B89"/>
              <w:bottom w:val="single" w:sz="4" w:space="0" w:color="2F6B89"/>
              <w:right w:val="single" w:sz="4" w:space="0" w:color="2F6B89"/>
            </w:tcBorders>
            <w:shd w:val="clear" w:color="auto" w:fill="F1EFED"/>
          </w:tcPr>
          <w:p w14:paraId="3302563A" w14:textId="77777777" w:rsidR="002264B3" w:rsidRDefault="002264B3" w:rsidP="00CA00EE">
            <w:pPr>
              <w:pStyle w:val="TableParagraph"/>
              <w:spacing w:before="10"/>
              <w:rPr>
                <w:rFonts w:ascii="Trebuchet MS"/>
                <w:b/>
                <w:i/>
                <w:sz w:val="15"/>
              </w:rPr>
            </w:pPr>
          </w:p>
          <w:p w14:paraId="7BB2C802" w14:textId="77777777" w:rsidR="002264B3" w:rsidRDefault="002264B3" w:rsidP="00CA00EE">
            <w:pPr>
              <w:pStyle w:val="TableParagraph"/>
              <w:spacing w:before="1"/>
              <w:ind w:left="723" w:right="716"/>
              <w:jc w:val="center"/>
              <w:rPr>
                <w:b/>
                <w:sz w:val="16"/>
              </w:rPr>
            </w:pPr>
            <w:r>
              <w:rPr>
                <w:b/>
                <w:color w:val="231F20"/>
                <w:w w:val="85"/>
                <w:sz w:val="16"/>
              </w:rPr>
              <w:t>Bottom</w:t>
            </w:r>
            <w:r>
              <w:rPr>
                <w:b/>
                <w:color w:val="231F20"/>
                <w:spacing w:val="-6"/>
                <w:w w:val="85"/>
                <w:sz w:val="16"/>
              </w:rPr>
              <w:t xml:space="preserve"> </w:t>
            </w:r>
            <w:r>
              <w:rPr>
                <w:b/>
                <w:color w:val="231F20"/>
                <w:w w:val="85"/>
                <w:sz w:val="16"/>
              </w:rPr>
              <w:t>50%</w:t>
            </w:r>
          </w:p>
        </w:tc>
        <w:tc>
          <w:tcPr>
            <w:tcW w:w="2547" w:type="dxa"/>
            <w:tcBorders>
              <w:top w:val="single" w:sz="2" w:space="0" w:color="231F20"/>
              <w:left w:val="single" w:sz="4" w:space="0" w:color="2F6B89"/>
              <w:bottom w:val="single" w:sz="4" w:space="0" w:color="231F20"/>
              <w:right w:val="single" w:sz="4" w:space="0" w:color="231F20"/>
            </w:tcBorders>
            <w:shd w:val="clear" w:color="auto" w:fill="F1EFED"/>
          </w:tcPr>
          <w:p w14:paraId="14AFE5DF" w14:textId="77777777" w:rsidR="002264B3" w:rsidRDefault="002264B3" w:rsidP="00CA00EE">
            <w:pPr>
              <w:pStyle w:val="TableParagraph"/>
              <w:spacing w:before="179"/>
              <w:ind w:left="1157"/>
              <w:rPr>
                <w:sz w:val="17"/>
              </w:rPr>
            </w:pPr>
            <w:r>
              <w:rPr>
                <w:color w:val="231F20"/>
                <w:sz w:val="17"/>
              </w:rPr>
              <w:t>5.2</w:t>
            </w:r>
          </w:p>
        </w:tc>
      </w:tr>
    </w:tbl>
    <w:p w14:paraId="4A1E2D75" w14:textId="77777777" w:rsidR="002264B3" w:rsidRPr="002264B3" w:rsidRDefault="002264B3" w:rsidP="002264B3">
      <w:pPr>
        <w:spacing w:before="131" w:line="247" w:lineRule="auto"/>
        <w:ind w:left="163" w:right="567"/>
        <w:jc w:val="both"/>
        <w:rPr>
          <w:rFonts w:ascii="Trebuchet MS"/>
          <w:i/>
          <w:sz w:val="18"/>
          <w:lang w:val="en-US"/>
        </w:rPr>
      </w:pPr>
      <w:r w:rsidRPr="002264B3">
        <w:rPr>
          <w:rFonts w:ascii="Trebuchet MS"/>
          <w:b/>
          <w:i/>
          <w:color w:val="231F20"/>
          <w:w w:val="85"/>
          <w:sz w:val="18"/>
          <w:lang w:val="en-US"/>
        </w:rPr>
        <w:t xml:space="preserve">Interpretation: </w:t>
      </w:r>
      <w:r w:rsidRPr="002264B3">
        <w:rPr>
          <w:rFonts w:ascii="Trebuchet MS"/>
          <w:i/>
          <w:color w:val="231F20"/>
          <w:w w:val="85"/>
          <w:sz w:val="18"/>
          <w:lang w:val="en-US"/>
        </w:rPr>
        <w:t>The table presents average CO2 emissions of different</w:t>
      </w:r>
      <w:r w:rsidRPr="002264B3">
        <w:rPr>
          <w:rFonts w:ascii="Trebuchet MS"/>
          <w:i/>
          <w:color w:val="231F20"/>
          <w:spacing w:val="1"/>
          <w:w w:val="85"/>
          <w:sz w:val="18"/>
          <w:lang w:val="en-US"/>
        </w:rPr>
        <w:t xml:space="preserve"> </w:t>
      </w:r>
      <w:r w:rsidRPr="002264B3">
        <w:rPr>
          <w:rFonts w:ascii="Trebuchet MS"/>
          <w:i/>
          <w:color w:val="231F20"/>
          <w:w w:val="90"/>
          <w:sz w:val="18"/>
          <w:lang w:val="en-US"/>
        </w:rPr>
        <w:t>groups of the population in 2019. Emissions take into account carbon</w:t>
      </w:r>
      <w:r w:rsidRPr="002264B3">
        <w:rPr>
          <w:rFonts w:ascii="Trebuchet MS"/>
          <w:i/>
          <w:color w:val="231F20"/>
          <w:spacing w:val="-46"/>
          <w:w w:val="90"/>
          <w:sz w:val="18"/>
          <w:lang w:val="en-US"/>
        </w:rPr>
        <w:t xml:space="preserve"> </w:t>
      </w:r>
      <w:r w:rsidRPr="002264B3">
        <w:rPr>
          <w:rFonts w:ascii="Trebuchet MS"/>
          <w:i/>
          <w:color w:val="231F20"/>
          <w:w w:val="85"/>
          <w:sz w:val="18"/>
          <w:lang w:val="en-US"/>
        </w:rPr>
        <w:t>embedded</w:t>
      </w:r>
      <w:r w:rsidRPr="002264B3">
        <w:rPr>
          <w:rFonts w:ascii="Trebuchet MS"/>
          <w:i/>
          <w:color w:val="231F20"/>
          <w:spacing w:val="-11"/>
          <w:w w:val="85"/>
          <w:sz w:val="18"/>
          <w:lang w:val="en-US"/>
        </w:rPr>
        <w:t xml:space="preserve"> </w:t>
      </w:r>
      <w:r w:rsidRPr="002264B3">
        <w:rPr>
          <w:rFonts w:ascii="Trebuchet MS"/>
          <w:i/>
          <w:color w:val="231F20"/>
          <w:w w:val="85"/>
          <w:sz w:val="18"/>
          <w:lang w:val="en-US"/>
        </w:rPr>
        <w:t>in</w:t>
      </w:r>
      <w:r w:rsidRPr="002264B3">
        <w:rPr>
          <w:rFonts w:ascii="Trebuchet MS"/>
          <w:i/>
          <w:color w:val="231F20"/>
          <w:spacing w:val="-10"/>
          <w:w w:val="85"/>
          <w:sz w:val="18"/>
          <w:lang w:val="en-US"/>
        </w:rPr>
        <w:t xml:space="preserve"> </w:t>
      </w:r>
      <w:r w:rsidRPr="002264B3">
        <w:rPr>
          <w:rFonts w:ascii="Trebuchet MS"/>
          <w:i/>
          <w:color w:val="231F20"/>
          <w:w w:val="85"/>
          <w:sz w:val="18"/>
          <w:lang w:val="en-US"/>
        </w:rPr>
        <w:t>consumption</w:t>
      </w:r>
      <w:r w:rsidRPr="002264B3">
        <w:rPr>
          <w:rFonts w:ascii="Trebuchet MS"/>
          <w:i/>
          <w:color w:val="231F20"/>
          <w:spacing w:val="-10"/>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vestment</w:t>
      </w:r>
      <w:r w:rsidRPr="002264B3">
        <w:rPr>
          <w:rFonts w:ascii="Trebuchet MS"/>
          <w:i/>
          <w:color w:val="231F20"/>
          <w:spacing w:val="-10"/>
          <w:w w:val="85"/>
          <w:sz w:val="18"/>
          <w:lang w:val="en-US"/>
        </w:rPr>
        <w:t xml:space="preserve"> </w:t>
      </w:r>
      <w:r w:rsidRPr="002264B3">
        <w:rPr>
          <w:rFonts w:ascii="Trebuchet MS"/>
          <w:i/>
          <w:color w:val="231F20"/>
          <w:w w:val="85"/>
          <w:sz w:val="18"/>
          <w:lang w:val="en-US"/>
        </w:rPr>
        <w:t>portfolios.</w:t>
      </w:r>
    </w:p>
    <w:p w14:paraId="02C2CF47" w14:textId="77777777" w:rsidR="002264B3" w:rsidRPr="002264B3" w:rsidRDefault="002264B3" w:rsidP="002264B3">
      <w:pPr>
        <w:spacing w:before="2"/>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1"/>
          <w:w w:val="85"/>
          <w:sz w:val="18"/>
          <w:lang w:val="en-US"/>
        </w:rPr>
        <w:t xml:space="preserve"> </w:t>
      </w:r>
      <w:r w:rsidRPr="002264B3">
        <w:rPr>
          <w:rFonts w:ascii="Trebuchet MS"/>
          <w:i/>
          <w:color w:val="231F20"/>
          <w:w w:val="85"/>
          <w:sz w:val="18"/>
          <w:lang w:val="en-US"/>
        </w:rPr>
        <w:t>wir2022.wid.world/methodology.</w:t>
      </w:r>
    </w:p>
    <w:p w14:paraId="06968E3E" w14:textId="77777777" w:rsidR="002264B3" w:rsidRPr="002264B3" w:rsidRDefault="002264B3" w:rsidP="002264B3">
      <w:pPr>
        <w:jc w:val="both"/>
        <w:rPr>
          <w:rFonts w:ascii="Trebuchet MS"/>
          <w:sz w:val="18"/>
          <w:lang w:val="en-US"/>
        </w:rPr>
        <w:sectPr w:rsidR="002264B3" w:rsidRPr="002264B3">
          <w:type w:val="continuous"/>
          <w:pgSz w:w="11910" w:h="16840"/>
          <w:pgMar w:top="500" w:right="0" w:bottom="280" w:left="460" w:header="720" w:footer="720" w:gutter="0"/>
          <w:cols w:num="2" w:space="720" w:equalWidth="0">
            <w:col w:w="5250" w:space="362"/>
            <w:col w:w="5838"/>
          </w:cols>
        </w:sectPr>
      </w:pPr>
    </w:p>
    <w:p w14:paraId="58DBA3E3" w14:textId="609BC11D" w:rsidR="002264B3" w:rsidRPr="002264B3" w:rsidRDefault="002264B3" w:rsidP="002264B3">
      <w:pPr>
        <w:pStyle w:val="BodyText"/>
        <w:rPr>
          <w:rFonts w:ascii="Trebuchet MS"/>
          <w:i/>
          <w:sz w:val="29"/>
          <w:lang w:val="en-US"/>
        </w:rPr>
      </w:pPr>
      <w:r>
        <w:rPr>
          <w:rFonts w:ascii="Tahoma"/>
          <w:noProof/>
        </w:rPr>
        <mc:AlternateContent>
          <mc:Choice Requires="wps">
            <w:drawing>
              <wp:anchor distT="0" distB="0" distL="114300" distR="114300" simplePos="0" relativeHeight="487682560" behindDoc="1" locked="0" layoutInCell="1" allowOverlap="1" wp14:anchorId="1BA2F502" wp14:editId="11255788">
                <wp:simplePos x="0" y="0"/>
                <wp:positionH relativeFrom="page">
                  <wp:posOffset>0</wp:posOffset>
                </wp:positionH>
                <wp:positionV relativeFrom="page">
                  <wp:posOffset>0</wp:posOffset>
                </wp:positionV>
                <wp:extent cx="7560310" cy="10692130"/>
                <wp:effectExtent l="0" t="0" r="2540" b="444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2AE9B" id="Rectangle 289" o:spid="_x0000_s1026" style="position:absolute;margin-left:0;margin-top:0;width:595.3pt;height:841.9pt;z-index:-156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p>
    <w:p w14:paraId="7D2B113F" w14:textId="5FC70226" w:rsidR="002264B3" w:rsidRPr="009F3F35" w:rsidRDefault="002264B3" w:rsidP="002264B3">
      <w:pPr>
        <w:pStyle w:val="BodyText"/>
        <w:ind w:left="1547"/>
        <w:rPr>
          <w:rFonts w:ascii="Trebuchet MS"/>
          <w:sz w:val="20"/>
          <w:lang w:val="en-US"/>
        </w:rPr>
      </w:pPr>
    </w:p>
    <w:p w14:paraId="78418DFA" w14:textId="77777777" w:rsidR="002264B3" w:rsidRPr="009F3F35" w:rsidRDefault="002264B3" w:rsidP="002264B3">
      <w:pPr>
        <w:rPr>
          <w:rFonts w:ascii="Trebuchet MS"/>
          <w:sz w:val="20"/>
          <w:lang w:val="en-US"/>
        </w:rPr>
        <w:sectPr w:rsidR="002264B3" w:rsidRPr="009F3F35">
          <w:type w:val="continuous"/>
          <w:pgSz w:w="11910" w:h="16840"/>
          <w:pgMar w:top="500" w:right="0" w:bottom="280" w:left="460" w:header="720" w:footer="720" w:gutter="0"/>
          <w:cols w:space="720"/>
        </w:sectPr>
      </w:pPr>
    </w:p>
    <w:p w14:paraId="05F0A5D6" w14:textId="53987C14" w:rsidR="002264B3" w:rsidRDefault="002264B3" w:rsidP="002264B3">
      <w:pPr>
        <w:pStyle w:val="BodyText"/>
        <w:ind w:left="26"/>
        <w:rPr>
          <w:rFonts w:ascii="Trebuchet MS"/>
          <w:sz w:val="20"/>
        </w:rPr>
      </w:pPr>
      <w:r>
        <w:rPr>
          <w:rFonts w:ascii="Trebuchet MS"/>
          <w:noProof/>
          <w:sz w:val="20"/>
        </w:rPr>
        <w:lastRenderedPageBreak/>
        <mc:AlternateContent>
          <mc:Choice Requires="wpg">
            <w:drawing>
              <wp:inline distT="0" distB="0" distL="0" distR="0" wp14:anchorId="2C139D5F" wp14:editId="4546DB2C">
                <wp:extent cx="3028950" cy="1028700"/>
                <wp:effectExtent l="0" t="0" r="57150" b="57150"/>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1028700"/>
                          <a:chOff x="0" y="361"/>
                          <a:chExt cx="4169" cy="1241"/>
                        </a:xfrm>
                      </wpg:grpSpPr>
                      <wps:wsp>
                        <wps:cNvPr id="285" name="Line 22"/>
                        <wps:cNvCnPr>
                          <a:cxnSpLocks noChangeShapeType="1"/>
                        </wps:cNvCnPr>
                        <wps:spPr bwMode="auto">
                          <a:xfrm>
                            <a:off x="0" y="1602"/>
                            <a:ext cx="4169" cy="0"/>
                          </a:xfrm>
                          <a:prstGeom prst="line">
                            <a:avLst/>
                          </a:prstGeom>
                          <a:noFill/>
                          <a:ln w="1016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286" name="docshape245"/>
                        <wps:cNvSpPr txBox="1">
                          <a:spLocks noChangeArrowheads="1"/>
                        </wps:cNvSpPr>
                        <wps:spPr bwMode="auto">
                          <a:xfrm>
                            <a:off x="210" y="361"/>
                            <a:ext cx="3959"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D53F" w14:textId="77777777" w:rsidR="002264B3" w:rsidRPr="00B61FDF" w:rsidRDefault="002264B3" w:rsidP="00B61FDF">
                              <w:pPr>
                                <w:spacing w:line="1683" w:lineRule="exact"/>
                                <w:ind w:right="-17"/>
                                <w:rPr>
                                  <w:sz w:val="96"/>
                                  <w:szCs w:val="96"/>
                                </w:rPr>
                              </w:pPr>
                              <w:r w:rsidRPr="00B61FDF">
                                <w:rPr>
                                  <w:color w:val="231F20"/>
                                  <w:w w:val="120"/>
                                  <w:sz w:val="96"/>
                                  <w:szCs w:val="96"/>
                                </w:rPr>
                                <w:t>SPAIN</w:t>
                              </w:r>
                            </w:p>
                          </w:txbxContent>
                        </wps:txbx>
                        <wps:bodyPr rot="0" vert="horz" wrap="square" lIns="0" tIns="0" rIns="0" bIns="0" anchor="t" anchorCtr="0" upright="1">
                          <a:noAutofit/>
                        </wps:bodyPr>
                      </wps:wsp>
                    </wpg:wgp>
                  </a:graphicData>
                </a:graphic>
              </wp:inline>
            </w:drawing>
          </mc:Choice>
          <mc:Fallback>
            <w:pict>
              <v:group w14:anchorId="2C139D5F" id="Group 284" o:spid="_x0000_s1220" style="width:238.5pt;height:81pt;mso-position-horizontal-relative:char;mso-position-vertical-relative:line" coordorigin=",361" coordsize="4169,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">
                <v:line id="Line 22" o:spid="_x0000_s1221" style="position:absolute;visibility:visible;mso-wrap-style:square" from="0,1602" to="4169,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" strokecolor="#ed1c24" strokeweight="8pt"/>
                <v:shape id="docshape245" o:spid="_x0000_s1222" type="#_x0000_t202" style="position:absolute;left:210;top:361;width:3959;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5275D53F" w14:textId="77777777" w:rsidR="002264B3" w:rsidRPr="00B61FDF" w:rsidRDefault="002264B3" w:rsidP="00B61FDF">
                        <w:pPr>
                          <w:spacing w:line="1683" w:lineRule="exact"/>
                          <w:ind w:right="-17"/>
                          <w:rPr>
                            <w:sz w:val="96"/>
                            <w:szCs w:val="96"/>
                          </w:rPr>
                        </w:pPr>
                        <w:r w:rsidRPr="00B61FDF">
                          <w:rPr>
                            <w:color w:val="231F20"/>
                            <w:w w:val="120"/>
                            <w:sz w:val="96"/>
                            <w:szCs w:val="96"/>
                          </w:rPr>
                          <w:t>SPAIN</w:t>
                        </w:r>
                      </w:p>
                    </w:txbxContent>
                  </v:textbox>
                </v:shape>
                <w10:anchorlock/>
              </v:group>
            </w:pict>
          </mc:Fallback>
        </mc:AlternateContent>
      </w:r>
    </w:p>
    <w:p w14:paraId="7C16B983" w14:textId="77777777" w:rsidR="002264B3" w:rsidRDefault="002264B3" w:rsidP="002264B3">
      <w:pPr>
        <w:pStyle w:val="Heading2"/>
        <w:spacing w:before="107"/>
      </w:pPr>
      <w:r>
        <w:rPr>
          <w:color w:val="231F20"/>
          <w:w w:val="95"/>
        </w:rPr>
        <w:t>(POP.</w:t>
      </w:r>
      <w:r>
        <w:rPr>
          <w:color w:val="231F20"/>
          <w:spacing w:val="-3"/>
          <w:w w:val="95"/>
        </w:rPr>
        <w:t xml:space="preserve"> </w:t>
      </w:r>
      <w:r>
        <w:rPr>
          <w:color w:val="231F20"/>
          <w:w w:val="95"/>
        </w:rPr>
        <w:t>46,329,000</w:t>
      </w:r>
      <w:r>
        <w:rPr>
          <w:color w:val="231F20"/>
          <w:spacing w:val="-3"/>
          <w:w w:val="95"/>
        </w:rPr>
        <w:t xml:space="preserve"> </w:t>
      </w:r>
      <w:r>
        <w:rPr>
          <w:color w:val="231F20"/>
          <w:w w:val="95"/>
        </w:rPr>
        <w:t>(2021))</w:t>
      </w:r>
    </w:p>
    <w:p w14:paraId="0ED7CE54" w14:textId="77777777" w:rsidR="002264B3" w:rsidRDefault="002264B3" w:rsidP="002264B3">
      <w:pPr>
        <w:pStyle w:val="BodyText"/>
        <w:spacing w:before="10"/>
      </w:pPr>
    </w:p>
    <w:p w14:paraId="08132A2F" w14:textId="59ABBF43" w:rsidR="002264B3" w:rsidRDefault="002264B3" w:rsidP="002264B3">
      <w:pPr>
        <w:spacing w:before="109"/>
        <w:ind w:left="5776"/>
        <w:rPr>
          <w:rFonts w:ascii="Trebuchet MS"/>
          <w:b/>
          <w:i/>
          <w:sz w:val="18"/>
        </w:rPr>
      </w:pPr>
      <w:r>
        <w:rPr>
          <w:rFonts w:ascii="Tahoma"/>
          <w:noProof/>
        </w:rPr>
        <mc:AlternateContent>
          <mc:Choice Requires="wpg">
            <w:drawing>
              <wp:anchor distT="0" distB="0" distL="114300" distR="114300" simplePos="0" relativeHeight="487628288" behindDoc="0" locked="0" layoutInCell="1" allowOverlap="1" wp14:anchorId="07890EDF" wp14:editId="622251DF">
                <wp:simplePos x="0" y="0"/>
                <wp:positionH relativeFrom="page">
                  <wp:posOffset>360045</wp:posOffset>
                </wp:positionH>
                <wp:positionV relativeFrom="paragraph">
                  <wp:posOffset>57785</wp:posOffset>
                </wp:positionV>
                <wp:extent cx="3240405" cy="221551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2215515"/>
                          <a:chOff x="567" y="91"/>
                          <a:chExt cx="5103" cy="3489"/>
                        </a:xfrm>
                      </wpg:grpSpPr>
                      <wps:wsp>
                        <wps:cNvPr id="282" name="docshape247"/>
                        <wps:cNvSpPr>
                          <a:spLocks noChangeArrowheads="1"/>
                        </wps:cNvSpPr>
                        <wps:spPr bwMode="auto">
                          <a:xfrm>
                            <a:off x="566" y="90"/>
                            <a:ext cx="5103" cy="3489"/>
                          </a:xfrm>
                          <a:prstGeom prst="rect">
                            <a:avLst/>
                          </a:prstGeom>
                          <a:solidFill>
                            <a:srgbClr val="2F6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3" name="docshape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6" y="203"/>
                            <a:ext cx="5103" cy="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0D00D7" id="Group 281" o:spid="_x0000_s1026" style="position:absolute;margin-left:28.35pt;margin-top:4.55pt;width:255.15pt;height:174.45pt;z-index:487628288;mso-position-horizontal-relative:page" coordorigin="567,91" coordsize="510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">
                <v:rect id="docshape247" o:spid="_x0000_s1027" style="position:absolute;left:566;top:90;width:5103;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" fillcolor="#2f6b89" stroked="f"/>
                <v:shape id="docshape248" o:spid="_x0000_s1028" type="#_x0000_t75" style="position:absolute;left:566;top:203;width:5103;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">
                  <v:imagedata r:id="rId24" o:title=""/>
                </v:shape>
                <w10:wrap anchorx="page"/>
              </v:group>
            </w:pict>
          </mc:Fallback>
        </mc:AlternateContent>
      </w:r>
      <w:r>
        <w:rPr>
          <w:rFonts w:ascii="Tahoma"/>
          <w:noProof/>
        </w:rPr>
        <mc:AlternateContent>
          <mc:Choice Requires="wps">
            <w:drawing>
              <wp:anchor distT="0" distB="0" distL="114300" distR="114300" simplePos="0" relativeHeight="487631360" behindDoc="0" locked="0" layoutInCell="1" allowOverlap="1" wp14:anchorId="300C2DD2" wp14:editId="2E988CB1">
                <wp:simplePos x="0" y="0"/>
                <wp:positionH relativeFrom="page">
                  <wp:posOffset>3959860</wp:posOffset>
                </wp:positionH>
                <wp:positionV relativeFrom="paragraph">
                  <wp:posOffset>347980</wp:posOffset>
                </wp:positionV>
                <wp:extent cx="3242945" cy="4220210"/>
                <wp:effectExtent l="0" t="381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22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7A58B8C4" w14:textId="77777777">
                              <w:trPr>
                                <w:trHeight w:val="396"/>
                              </w:trPr>
                              <w:tc>
                                <w:tcPr>
                                  <w:tcW w:w="1016" w:type="dxa"/>
                                  <w:vMerge w:val="restart"/>
                                  <w:tcBorders>
                                    <w:top w:val="nil"/>
                                    <w:left w:val="nil"/>
                                    <w:right w:val="nil"/>
                                  </w:tcBorders>
                                  <w:shd w:val="clear" w:color="auto" w:fill="F1EFED"/>
                                </w:tcPr>
                                <w:p w14:paraId="68229A54" w14:textId="77777777" w:rsidR="002264B3" w:rsidRDefault="002264B3">
                                  <w:pPr>
                                    <w:pStyle w:val="TableParagraph"/>
                                    <w:rPr>
                                      <w:rFonts w:ascii="Times New Roman"/>
                                      <w:sz w:val="20"/>
                                    </w:rPr>
                                  </w:pPr>
                                </w:p>
                              </w:tc>
                              <w:tc>
                                <w:tcPr>
                                  <w:tcW w:w="2040" w:type="dxa"/>
                                  <w:gridSpan w:val="2"/>
                                  <w:tcBorders>
                                    <w:top w:val="nil"/>
                                    <w:left w:val="nil"/>
                                    <w:bottom w:val="single" w:sz="4" w:space="0" w:color="FFFFFF"/>
                                    <w:right w:val="single" w:sz="4" w:space="0" w:color="FFFFFF"/>
                                  </w:tcBorders>
                                  <w:shd w:val="clear" w:color="auto" w:fill="2F6B89"/>
                                </w:tcPr>
                                <w:p w14:paraId="12877072"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70F1766A" w14:textId="77777777" w:rsidR="002264B3" w:rsidRDefault="002264B3">
                                  <w:pPr>
                                    <w:pStyle w:val="TableParagraph"/>
                                    <w:spacing w:before="101"/>
                                    <w:ind w:left="694" w:right="683"/>
                                    <w:jc w:val="center"/>
                                    <w:rPr>
                                      <w:b/>
                                      <w:sz w:val="17"/>
                                    </w:rPr>
                                  </w:pPr>
                                  <w:r>
                                    <w:rPr>
                                      <w:b/>
                                      <w:color w:val="FFFFFF"/>
                                      <w:sz w:val="17"/>
                                    </w:rPr>
                                    <w:t>Wealth</w:t>
                                  </w:r>
                                </w:p>
                              </w:tc>
                            </w:tr>
                            <w:tr w:rsidR="002264B3" w14:paraId="6CFB877C" w14:textId="77777777">
                              <w:trPr>
                                <w:trHeight w:val="638"/>
                              </w:trPr>
                              <w:tc>
                                <w:tcPr>
                                  <w:tcW w:w="1016" w:type="dxa"/>
                                  <w:vMerge/>
                                  <w:tcBorders>
                                    <w:top w:val="nil"/>
                                    <w:left w:val="nil"/>
                                    <w:right w:val="nil"/>
                                  </w:tcBorders>
                                  <w:shd w:val="clear" w:color="auto" w:fill="F1EFED"/>
                                </w:tcPr>
                                <w:p w14:paraId="38B52593"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186F414F"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7F29436B" w14:textId="77777777" w:rsidR="002264B3" w:rsidRDefault="002264B3">
                                  <w:pPr>
                                    <w:pStyle w:val="TableParagraph"/>
                                    <w:spacing w:before="127" w:line="193" w:lineRule="exact"/>
                                    <w:ind w:left="112" w:right="104"/>
                                    <w:jc w:val="center"/>
                                    <w:rPr>
                                      <w:b/>
                                      <w:sz w:val="16"/>
                                    </w:rPr>
                                  </w:pPr>
                                  <w:r>
                                    <w:rPr>
                                      <w:b/>
                                      <w:color w:val="FFFFFF"/>
                                      <w:sz w:val="16"/>
                                    </w:rPr>
                                    <w:t>Share</w:t>
                                  </w:r>
                                </w:p>
                                <w:p w14:paraId="6D0C6A43"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10557910"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3A1223DE" w14:textId="77777777" w:rsidR="002264B3" w:rsidRDefault="002264B3">
                                  <w:pPr>
                                    <w:pStyle w:val="TableParagraph"/>
                                    <w:spacing w:before="127" w:line="193" w:lineRule="exact"/>
                                    <w:ind w:left="116" w:right="106"/>
                                    <w:jc w:val="center"/>
                                    <w:rPr>
                                      <w:b/>
                                      <w:sz w:val="16"/>
                                    </w:rPr>
                                  </w:pPr>
                                  <w:r>
                                    <w:rPr>
                                      <w:b/>
                                      <w:color w:val="FFFFFF"/>
                                      <w:sz w:val="16"/>
                                    </w:rPr>
                                    <w:t>Share</w:t>
                                  </w:r>
                                </w:p>
                                <w:p w14:paraId="64F6D94F"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76DA809E"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08898D72" w14:textId="77777777" w:rsidR="002264B3" w:rsidRDefault="002264B3">
                                  <w:pPr>
                                    <w:pStyle w:val="TableParagraph"/>
                                    <w:spacing w:before="4"/>
                                    <w:rPr>
                                      <w:rFonts w:ascii="Trebuchet MS"/>
                                      <w:i/>
                                      <w:sz w:val="18"/>
                                    </w:rPr>
                                  </w:pPr>
                                </w:p>
                                <w:p w14:paraId="20040963"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55E8CC91" w14:textId="77777777" w:rsidR="002264B3" w:rsidRDefault="002264B3">
                                  <w:pPr>
                                    <w:pStyle w:val="TableParagraph"/>
                                    <w:spacing w:before="1"/>
                                    <w:rPr>
                                      <w:rFonts w:ascii="Trebuchet MS"/>
                                      <w:i/>
                                      <w:sz w:val="26"/>
                                    </w:rPr>
                                  </w:pPr>
                                </w:p>
                                <w:p w14:paraId="5EFCB9F4" w14:textId="77777777" w:rsidR="002264B3" w:rsidRDefault="002264B3">
                                  <w:pPr>
                                    <w:pStyle w:val="TableParagraph"/>
                                    <w:ind w:left="246"/>
                                    <w:rPr>
                                      <w:sz w:val="17"/>
                                    </w:rPr>
                                  </w:pPr>
                                  <w:r>
                                    <w:rPr>
                                      <w:color w:val="231F20"/>
                                      <w:w w:val="105"/>
                                      <w:sz w:val="17"/>
                                    </w:rPr>
                                    <w:t>30</w:t>
                                  </w:r>
                                  <w:r>
                                    <w:rPr>
                                      <w:color w:val="231F20"/>
                                      <w:spacing w:val="-22"/>
                                      <w:w w:val="105"/>
                                      <w:sz w:val="17"/>
                                    </w:rPr>
                                    <w:t xml:space="preserve"> </w:t>
                                  </w:r>
                                  <w:r>
                                    <w:rPr>
                                      <w:color w:val="231F20"/>
                                      <w:w w:val="105"/>
                                      <w:sz w:val="17"/>
                                    </w:rPr>
                                    <w:t>6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2076B955" w14:textId="77777777" w:rsidR="002264B3" w:rsidRDefault="002264B3">
                                  <w:pPr>
                                    <w:pStyle w:val="TableParagraph"/>
                                    <w:spacing w:before="1"/>
                                    <w:rPr>
                                      <w:rFonts w:ascii="Trebuchet MS"/>
                                      <w:i/>
                                      <w:sz w:val="26"/>
                                    </w:rPr>
                                  </w:pPr>
                                </w:p>
                                <w:p w14:paraId="05B0B6BE" w14:textId="77777777" w:rsidR="002264B3" w:rsidRDefault="002264B3">
                                  <w:pPr>
                                    <w:pStyle w:val="TableParagraph"/>
                                    <w:ind w:right="284"/>
                                    <w:jc w:val="right"/>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675F47BA" w14:textId="77777777" w:rsidR="002264B3" w:rsidRDefault="002264B3">
                                  <w:pPr>
                                    <w:pStyle w:val="TableParagraph"/>
                                    <w:spacing w:before="1"/>
                                    <w:rPr>
                                      <w:rFonts w:ascii="Trebuchet MS"/>
                                      <w:i/>
                                      <w:sz w:val="26"/>
                                    </w:rPr>
                                  </w:pPr>
                                </w:p>
                                <w:p w14:paraId="4D4F86F5" w14:textId="77777777" w:rsidR="002264B3" w:rsidRDefault="002264B3">
                                  <w:pPr>
                                    <w:pStyle w:val="TableParagraph"/>
                                    <w:ind w:left="115" w:right="104"/>
                                    <w:jc w:val="center"/>
                                    <w:rPr>
                                      <w:sz w:val="17"/>
                                    </w:rPr>
                                  </w:pPr>
                                  <w:r>
                                    <w:rPr>
                                      <w:color w:val="231F20"/>
                                      <w:w w:val="105"/>
                                      <w:sz w:val="17"/>
                                    </w:rPr>
                                    <w:t>176</w:t>
                                  </w:r>
                                  <w:r>
                                    <w:rPr>
                                      <w:color w:val="231F20"/>
                                      <w:spacing w:val="-22"/>
                                      <w:w w:val="105"/>
                                      <w:sz w:val="17"/>
                                    </w:rPr>
                                    <w:t xml:space="preserve"> </w:t>
                                  </w:r>
                                  <w:r>
                                    <w:rPr>
                                      <w:color w:val="231F20"/>
                                      <w:w w:val="105"/>
                                      <w:sz w:val="17"/>
                                    </w:rPr>
                                    <w:t>2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7EF93D6A" w14:textId="77777777" w:rsidR="002264B3" w:rsidRDefault="002264B3">
                                  <w:pPr>
                                    <w:pStyle w:val="TableParagraph"/>
                                    <w:spacing w:before="1"/>
                                    <w:rPr>
                                      <w:rFonts w:ascii="Trebuchet MS"/>
                                      <w:i/>
                                      <w:sz w:val="26"/>
                                    </w:rPr>
                                  </w:pPr>
                                </w:p>
                                <w:p w14:paraId="3AB61899" w14:textId="77777777" w:rsidR="002264B3" w:rsidRDefault="002264B3">
                                  <w:pPr>
                                    <w:pStyle w:val="TableParagraph"/>
                                    <w:ind w:right="281"/>
                                    <w:jc w:val="right"/>
                                    <w:rPr>
                                      <w:sz w:val="17"/>
                                    </w:rPr>
                                  </w:pPr>
                                  <w:r>
                                    <w:rPr>
                                      <w:color w:val="231F20"/>
                                      <w:sz w:val="17"/>
                                    </w:rPr>
                                    <w:t>100%</w:t>
                                  </w:r>
                                </w:p>
                              </w:tc>
                            </w:tr>
                            <w:tr w:rsidR="002264B3" w14:paraId="79D7075A"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378521D6" w14:textId="77777777" w:rsidR="002264B3" w:rsidRDefault="002264B3">
                                  <w:pPr>
                                    <w:pStyle w:val="TableParagraph"/>
                                    <w:spacing w:before="6"/>
                                    <w:rPr>
                                      <w:rFonts w:ascii="Trebuchet MS"/>
                                      <w:i/>
                                      <w:sz w:val="18"/>
                                    </w:rPr>
                                  </w:pPr>
                                </w:p>
                                <w:p w14:paraId="096FF313"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26CCDBB2" w14:textId="77777777" w:rsidR="002264B3" w:rsidRDefault="002264B3">
                                  <w:pPr>
                                    <w:pStyle w:val="TableParagraph"/>
                                    <w:spacing w:before="4"/>
                                    <w:rPr>
                                      <w:rFonts w:ascii="Trebuchet MS"/>
                                      <w:i/>
                                      <w:sz w:val="26"/>
                                    </w:rPr>
                                  </w:pPr>
                                </w:p>
                                <w:p w14:paraId="1C15138F" w14:textId="77777777" w:rsidR="002264B3" w:rsidRDefault="002264B3">
                                  <w:pPr>
                                    <w:pStyle w:val="TableParagraph"/>
                                    <w:ind w:left="246"/>
                                    <w:rPr>
                                      <w:sz w:val="17"/>
                                    </w:rPr>
                                  </w:pPr>
                                  <w:r>
                                    <w:rPr>
                                      <w:color w:val="231F20"/>
                                      <w:w w:val="105"/>
                                      <w:sz w:val="17"/>
                                    </w:rPr>
                                    <w:t>12</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6F9C0AE5" w14:textId="77777777" w:rsidR="002264B3" w:rsidRDefault="002264B3">
                                  <w:pPr>
                                    <w:pStyle w:val="TableParagraph"/>
                                    <w:spacing w:before="4"/>
                                    <w:rPr>
                                      <w:rFonts w:ascii="Trebuchet MS"/>
                                      <w:i/>
                                      <w:sz w:val="26"/>
                                    </w:rPr>
                                  </w:pPr>
                                </w:p>
                                <w:p w14:paraId="505AEB00" w14:textId="77777777" w:rsidR="002264B3" w:rsidRDefault="002264B3">
                                  <w:pPr>
                                    <w:pStyle w:val="TableParagraph"/>
                                    <w:ind w:right="267"/>
                                    <w:jc w:val="right"/>
                                    <w:rPr>
                                      <w:sz w:val="17"/>
                                    </w:rPr>
                                  </w:pPr>
                                  <w:r>
                                    <w:rPr>
                                      <w:color w:val="231F20"/>
                                      <w:sz w:val="17"/>
                                    </w:rPr>
                                    <w:t>21.1%</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4AF649EC" w14:textId="77777777" w:rsidR="002264B3" w:rsidRDefault="002264B3">
                                  <w:pPr>
                                    <w:pStyle w:val="TableParagraph"/>
                                    <w:spacing w:before="4"/>
                                    <w:rPr>
                                      <w:rFonts w:ascii="Trebuchet MS"/>
                                      <w:i/>
                                      <w:sz w:val="26"/>
                                    </w:rPr>
                                  </w:pPr>
                                </w:p>
                                <w:p w14:paraId="657EC44A" w14:textId="77777777" w:rsidR="002264B3" w:rsidRDefault="002264B3">
                                  <w:pPr>
                                    <w:pStyle w:val="TableParagraph"/>
                                    <w:ind w:left="115" w:right="104"/>
                                    <w:jc w:val="center"/>
                                    <w:rPr>
                                      <w:sz w:val="17"/>
                                    </w:rPr>
                                  </w:pPr>
                                  <w:r>
                                    <w:rPr>
                                      <w:color w:val="231F20"/>
                                      <w:w w:val="105"/>
                                      <w:sz w:val="17"/>
                                    </w:rPr>
                                    <w:t>23</w:t>
                                  </w:r>
                                  <w:r>
                                    <w:rPr>
                                      <w:color w:val="231F20"/>
                                      <w:spacing w:val="-22"/>
                                      <w:w w:val="105"/>
                                      <w:sz w:val="17"/>
                                    </w:rPr>
                                    <w:t xml:space="preserve"> </w:t>
                                  </w:r>
                                  <w:r>
                                    <w:rPr>
                                      <w:color w:val="231F20"/>
                                      <w:w w:val="105"/>
                                      <w:sz w:val="17"/>
                                    </w:rPr>
                                    <w:t>5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4B3D37C1" w14:textId="77777777" w:rsidR="002264B3" w:rsidRDefault="002264B3">
                                  <w:pPr>
                                    <w:pStyle w:val="TableParagraph"/>
                                    <w:spacing w:before="4"/>
                                    <w:rPr>
                                      <w:rFonts w:ascii="Trebuchet MS"/>
                                      <w:i/>
                                      <w:sz w:val="26"/>
                                    </w:rPr>
                                  </w:pPr>
                                </w:p>
                                <w:p w14:paraId="0690BE09" w14:textId="77777777" w:rsidR="002264B3" w:rsidRDefault="002264B3">
                                  <w:pPr>
                                    <w:pStyle w:val="TableParagraph"/>
                                    <w:ind w:right="314"/>
                                    <w:jc w:val="right"/>
                                    <w:rPr>
                                      <w:sz w:val="17"/>
                                    </w:rPr>
                                  </w:pPr>
                                  <w:r>
                                    <w:rPr>
                                      <w:color w:val="231F20"/>
                                      <w:sz w:val="17"/>
                                    </w:rPr>
                                    <w:t>6.7%</w:t>
                                  </w:r>
                                </w:p>
                              </w:tc>
                            </w:tr>
                            <w:tr w:rsidR="002264B3" w14:paraId="67C016AE"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49420EB7" w14:textId="77777777" w:rsidR="002264B3" w:rsidRDefault="002264B3">
                                  <w:pPr>
                                    <w:pStyle w:val="TableParagraph"/>
                                    <w:spacing w:before="6"/>
                                    <w:rPr>
                                      <w:rFonts w:ascii="Trebuchet MS"/>
                                      <w:i/>
                                      <w:sz w:val="18"/>
                                    </w:rPr>
                                  </w:pPr>
                                </w:p>
                                <w:p w14:paraId="063B689D"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028F241" w14:textId="77777777" w:rsidR="002264B3" w:rsidRDefault="002264B3">
                                  <w:pPr>
                                    <w:pStyle w:val="TableParagraph"/>
                                    <w:spacing w:before="4"/>
                                    <w:rPr>
                                      <w:rFonts w:ascii="Trebuchet MS"/>
                                      <w:i/>
                                      <w:sz w:val="26"/>
                                    </w:rPr>
                                  </w:pPr>
                                </w:p>
                                <w:p w14:paraId="2DE26954" w14:textId="77777777" w:rsidR="002264B3" w:rsidRDefault="002264B3">
                                  <w:pPr>
                                    <w:pStyle w:val="TableParagraph"/>
                                    <w:ind w:left="246"/>
                                    <w:rPr>
                                      <w:sz w:val="17"/>
                                    </w:rPr>
                                  </w:pPr>
                                  <w:r>
                                    <w:rPr>
                                      <w:color w:val="231F20"/>
                                      <w:w w:val="105"/>
                                      <w:sz w:val="17"/>
                                    </w:rPr>
                                    <w:t>34</w:t>
                                  </w:r>
                                  <w:r>
                                    <w:rPr>
                                      <w:color w:val="231F20"/>
                                      <w:spacing w:val="-22"/>
                                      <w:w w:val="105"/>
                                      <w:sz w:val="17"/>
                                    </w:rPr>
                                    <w:t xml:space="preserve"> </w:t>
                                  </w:r>
                                  <w:r>
                                    <w:rPr>
                                      <w:color w:val="231F20"/>
                                      <w:w w:val="105"/>
                                      <w:sz w:val="17"/>
                                    </w:rPr>
                                    <w:t>0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61EF7A74" w14:textId="77777777" w:rsidR="002264B3" w:rsidRDefault="002264B3">
                                  <w:pPr>
                                    <w:pStyle w:val="TableParagraph"/>
                                    <w:spacing w:before="4"/>
                                    <w:rPr>
                                      <w:rFonts w:ascii="Trebuchet MS"/>
                                      <w:i/>
                                      <w:sz w:val="26"/>
                                    </w:rPr>
                                  </w:pPr>
                                </w:p>
                                <w:p w14:paraId="3B39A429" w14:textId="77777777" w:rsidR="002264B3" w:rsidRDefault="002264B3">
                                  <w:pPr>
                                    <w:pStyle w:val="TableParagraph"/>
                                    <w:ind w:right="267"/>
                                    <w:jc w:val="right"/>
                                    <w:rPr>
                                      <w:sz w:val="17"/>
                                    </w:rPr>
                                  </w:pPr>
                                  <w:r>
                                    <w:rPr>
                                      <w:color w:val="231F20"/>
                                      <w:sz w:val="17"/>
                                    </w:rPr>
                                    <w:t>44.4%</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2D5B8194" w14:textId="77777777" w:rsidR="002264B3" w:rsidRDefault="002264B3">
                                  <w:pPr>
                                    <w:pStyle w:val="TableParagraph"/>
                                    <w:spacing w:before="4"/>
                                    <w:rPr>
                                      <w:rFonts w:ascii="Trebuchet MS"/>
                                      <w:i/>
                                      <w:sz w:val="26"/>
                                    </w:rPr>
                                  </w:pPr>
                                </w:p>
                                <w:p w14:paraId="2A86C596" w14:textId="77777777" w:rsidR="002264B3" w:rsidRDefault="002264B3">
                                  <w:pPr>
                                    <w:pStyle w:val="TableParagraph"/>
                                    <w:ind w:left="115" w:right="104"/>
                                    <w:jc w:val="center"/>
                                    <w:rPr>
                                      <w:sz w:val="17"/>
                                    </w:rPr>
                                  </w:pPr>
                                  <w:r>
                                    <w:rPr>
                                      <w:color w:val="231F20"/>
                                      <w:w w:val="105"/>
                                      <w:sz w:val="17"/>
                                    </w:rPr>
                                    <w:t>157</w:t>
                                  </w:r>
                                  <w:r>
                                    <w:rPr>
                                      <w:color w:val="231F20"/>
                                      <w:spacing w:val="-22"/>
                                      <w:w w:val="105"/>
                                      <w:sz w:val="17"/>
                                    </w:rPr>
                                    <w:t xml:space="preserve"> </w:t>
                                  </w:r>
                                  <w:r>
                                    <w:rPr>
                                      <w:color w:val="231F20"/>
                                      <w:w w:val="105"/>
                                      <w:sz w:val="17"/>
                                    </w:rPr>
                                    <w:t>5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0F56D586" w14:textId="77777777" w:rsidR="002264B3" w:rsidRDefault="002264B3">
                                  <w:pPr>
                                    <w:pStyle w:val="TableParagraph"/>
                                    <w:spacing w:before="4"/>
                                    <w:rPr>
                                      <w:rFonts w:ascii="Trebuchet MS"/>
                                      <w:i/>
                                      <w:sz w:val="26"/>
                                    </w:rPr>
                                  </w:pPr>
                                </w:p>
                                <w:p w14:paraId="114A3AD7" w14:textId="77777777" w:rsidR="002264B3" w:rsidRDefault="002264B3">
                                  <w:pPr>
                                    <w:pStyle w:val="TableParagraph"/>
                                    <w:ind w:right="264"/>
                                    <w:jc w:val="right"/>
                                    <w:rPr>
                                      <w:sz w:val="17"/>
                                    </w:rPr>
                                  </w:pPr>
                                  <w:r>
                                    <w:rPr>
                                      <w:color w:val="231F20"/>
                                      <w:sz w:val="17"/>
                                    </w:rPr>
                                    <w:t>35.8%</w:t>
                                  </w:r>
                                </w:p>
                              </w:tc>
                            </w:tr>
                            <w:tr w:rsidR="002264B3" w14:paraId="40F5F643"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4F33037A" w14:textId="77777777" w:rsidR="002264B3" w:rsidRDefault="002264B3">
                                  <w:pPr>
                                    <w:pStyle w:val="TableParagraph"/>
                                    <w:spacing w:before="10"/>
                                    <w:rPr>
                                      <w:rFonts w:ascii="Trebuchet MS"/>
                                      <w:i/>
                                      <w:sz w:val="26"/>
                                    </w:rPr>
                                  </w:pPr>
                                </w:p>
                                <w:p w14:paraId="7319393B"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29B58B70" w14:textId="77777777" w:rsidR="002264B3" w:rsidRDefault="002264B3">
                                  <w:pPr>
                                    <w:pStyle w:val="TableParagraph"/>
                                    <w:spacing w:before="4"/>
                                    <w:rPr>
                                      <w:rFonts w:ascii="Trebuchet MS"/>
                                      <w:i/>
                                      <w:sz w:val="26"/>
                                    </w:rPr>
                                  </w:pPr>
                                </w:p>
                                <w:p w14:paraId="34B31D08" w14:textId="77777777" w:rsidR="002264B3" w:rsidRDefault="002264B3">
                                  <w:pPr>
                                    <w:pStyle w:val="TableParagraph"/>
                                    <w:ind w:left="197"/>
                                    <w:rPr>
                                      <w:sz w:val="17"/>
                                    </w:rPr>
                                  </w:pPr>
                                  <w:r>
                                    <w:rPr>
                                      <w:color w:val="231F20"/>
                                      <w:w w:val="105"/>
                                      <w:sz w:val="17"/>
                                    </w:rPr>
                                    <w:t>105</w:t>
                                  </w:r>
                                  <w:r>
                                    <w:rPr>
                                      <w:color w:val="231F20"/>
                                      <w:spacing w:val="-22"/>
                                      <w:w w:val="105"/>
                                      <w:sz w:val="17"/>
                                    </w:rPr>
                                    <w:t xml:space="preserve"> </w:t>
                                  </w:r>
                                  <w:r>
                                    <w:rPr>
                                      <w:color w:val="231F20"/>
                                      <w:w w:val="105"/>
                                      <w:sz w:val="17"/>
                                    </w:rPr>
                                    <w:t>5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566D9179" w14:textId="77777777" w:rsidR="002264B3" w:rsidRDefault="002264B3">
                                  <w:pPr>
                                    <w:pStyle w:val="TableParagraph"/>
                                    <w:spacing w:before="4"/>
                                    <w:rPr>
                                      <w:rFonts w:ascii="Trebuchet MS"/>
                                      <w:i/>
                                      <w:sz w:val="26"/>
                                    </w:rPr>
                                  </w:pPr>
                                </w:p>
                                <w:p w14:paraId="4472B96E" w14:textId="77777777" w:rsidR="002264B3" w:rsidRDefault="002264B3">
                                  <w:pPr>
                                    <w:pStyle w:val="TableParagraph"/>
                                    <w:ind w:right="267"/>
                                    <w:jc w:val="right"/>
                                    <w:rPr>
                                      <w:sz w:val="17"/>
                                    </w:rPr>
                                  </w:pPr>
                                  <w:r>
                                    <w:rPr>
                                      <w:color w:val="231F20"/>
                                      <w:sz w:val="17"/>
                                    </w:rPr>
                                    <w:t>34.5%</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00408F13" w14:textId="77777777" w:rsidR="002264B3" w:rsidRDefault="002264B3">
                                  <w:pPr>
                                    <w:pStyle w:val="TableParagraph"/>
                                    <w:spacing w:before="4"/>
                                    <w:rPr>
                                      <w:rFonts w:ascii="Trebuchet MS"/>
                                      <w:i/>
                                      <w:sz w:val="26"/>
                                    </w:rPr>
                                  </w:pPr>
                                </w:p>
                                <w:p w14:paraId="47BD84C6" w14:textId="77777777" w:rsidR="002264B3" w:rsidRDefault="002264B3">
                                  <w:pPr>
                                    <w:pStyle w:val="TableParagraph"/>
                                    <w:ind w:left="115" w:right="104"/>
                                    <w:jc w:val="center"/>
                                    <w:rPr>
                                      <w:sz w:val="17"/>
                                    </w:rPr>
                                  </w:pPr>
                                  <w:r>
                                    <w:rPr>
                                      <w:color w:val="231F20"/>
                                      <w:w w:val="105"/>
                                      <w:sz w:val="17"/>
                                    </w:rPr>
                                    <w:t>1</w:t>
                                  </w:r>
                                  <w:r>
                                    <w:rPr>
                                      <w:color w:val="231F20"/>
                                      <w:spacing w:val="-22"/>
                                      <w:w w:val="105"/>
                                      <w:sz w:val="17"/>
                                    </w:rPr>
                                    <w:t xml:space="preserve"> </w:t>
                                  </w:r>
                                  <w:r>
                                    <w:rPr>
                                      <w:color w:val="231F20"/>
                                      <w:w w:val="105"/>
                                      <w:sz w:val="17"/>
                                    </w:rPr>
                                    <w:t>014</w:t>
                                  </w:r>
                                  <w:r>
                                    <w:rPr>
                                      <w:color w:val="231F20"/>
                                      <w:spacing w:val="-21"/>
                                      <w:w w:val="105"/>
                                      <w:sz w:val="17"/>
                                    </w:rPr>
                                    <w:t xml:space="preserve"> </w:t>
                                  </w:r>
                                  <w:r>
                                    <w:rPr>
                                      <w:color w:val="231F20"/>
                                      <w:w w:val="105"/>
                                      <w:sz w:val="17"/>
                                    </w:rPr>
                                    <w:t>1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4C9B749A" w14:textId="77777777" w:rsidR="002264B3" w:rsidRDefault="002264B3">
                                  <w:pPr>
                                    <w:pStyle w:val="TableParagraph"/>
                                    <w:spacing w:before="4"/>
                                    <w:rPr>
                                      <w:rFonts w:ascii="Trebuchet MS"/>
                                      <w:i/>
                                      <w:sz w:val="26"/>
                                    </w:rPr>
                                  </w:pPr>
                                </w:p>
                                <w:p w14:paraId="02D5038D" w14:textId="77777777" w:rsidR="002264B3" w:rsidRDefault="002264B3">
                                  <w:pPr>
                                    <w:pStyle w:val="TableParagraph"/>
                                    <w:ind w:right="264"/>
                                    <w:jc w:val="right"/>
                                    <w:rPr>
                                      <w:sz w:val="17"/>
                                    </w:rPr>
                                  </w:pPr>
                                  <w:r>
                                    <w:rPr>
                                      <w:color w:val="231F20"/>
                                      <w:sz w:val="17"/>
                                    </w:rPr>
                                    <w:t>57.6%</w:t>
                                  </w:r>
                                </w:p>
                              </w:tc>
                            </w:tr>
                            <w:tr w:rsidR="002264B3" w14:paraId="1FE3FCBA"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36F55178" w14:textId="77777777" w:rsidR="002264B3" w:rsidRDefault="002264B3">
                                  <w:pPr>
                                    <w:pStyle w:val="TableParagraph"/>
                                    <w:spacing w:before="10"/>
                                    <w:rPr>
                                      <w:rFonts w:ascii="Trebuchet MS"/>
                                      <w:i/>
                                      <w:sz w:val="26"/>
                                    </w:rPr>
                                  </w:pPr>
                                </w:p>
                                <w:p w14:paraId="7C432D00"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382252FC" w14:textId="77777777" w:rsidR="002264B3" w:rsidRDefault="002264B3">
                                  <w:pPr>
                                    <w:pStyle w:val="TableParagraph"/>
                                    <w:spacing w:before="4"/>
                                    <w:rPr>
                                      <w:rFonts w:ascii="Trebuchet MS"/>
                                      <w:i/>
                                      <w:sz w:val="26"/>
                                    </w:rPr>
                                  </w:pPr>
                                </w:p>
                                <w:p w14:paraId="17D65C4D" w14:textId="77777777" w:rsidR="002264B3" w:rsidRDefault="002264B3">
                                  <w:pPr>
                                    <w:pStyle w:val="TableParagraph"/>
                                    <w:ind w:left="197"/>
                                    <w:rPr>
                                      <w:sz w:val="17"/>
                                    </w:rPr>
                                  </w:pPr>
                                  <w:r>
                                    <w:rPr>
                                      <w:color w:val="231F20"/>
                                      <w:w w:val="105"/>
                                      <w:sz w:val="17"/>
                                    </w:rPr>
                                    <w:t>378</w:t>
                                  </w:r>
                                  <w:r>
                                    <w:rPr>
                                      <w:color w:val="231F20"/>
                                      <w:spacing w:val="-22"/>
                                      <w:w w:val="105"/>
                                      <w:sz w:val="17"/>
                                    </w:rPr>
                                    <w:t xml:space="preserve"> </w:t>
                                  </w:r>
                                  <w:r>
                                    <w:rPr>
                                      <w:color w:val="231F20"/>
                                      <w:w w:val="105"/>
                                      <w:sz w:val="17"/>
                                    </w:rPr>
                                    <w:t>8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159FA5C8" w14:textId="77777777" w:rsidR="002264B3" w:rsidRDefault="002264B3">
                                  <w:pPr>
                                    <w:pStyle w:val="TableParagraph"/>
                                    <w:spacing w:before="4"/>
                                    <w:rPr>
                                      <w:rFonts w:ascii="Trebuchet MS"/>
                                      <w:i/>
                                      <w:sz w:val="26"/>
                                    </w:rPr>
                                  </w:pPr>
                                </w:p>
                                <w:p w14:paraId="28A798CA" w14:textId="77777777" w:rsidR="002264B3" w:rsidRDefault="002264B3">
                                  <w:pPr>
                                    <w:pStyle w:val="TableParagraph"/>
                                    <w:ind w:right="267"/>
                                    <w:jc w:val="right"/>
                                    <w:rPr>
                                      <w:sz w:val="17"/>
                                    </w:rPr>
                                  </w:pPr>
                                  <w:r>
                                    <w:rPr>
                                      <w:color w:val="231F20"/>
                                      <w:sz w:val="17"/>
                                    </w:rPr>
                                    <w:t>12.4%</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409D3A86" w14:textId="77777777" w:rsidR="002264B3" w:rsidRDefault="002264B3">
                                  <w:pPr>
                                    <w:pStyle w:val="TableParagraph"/>
                                    <w:spacing w:before="4"/>
                                    <w:rPr>
                                      <w:rFonts w:ascii="Trebuchet MS"/>
                                      <w:i/>
                                      <w:sz w:val="26"/>
                                    </w:rPr>
                                  </w:pPr>
                                </w:p>
                                <w:p w14:paraId="6ADB08E9" w14:textId="77777777" w:rsidR="002264B3" w:rsidRDefault="002264B3">
                                  <w:pPr>
                                    <w:pStyle w:val="TableParagraph"/>
                                    <w:ind w:left="115" w:right="104"/>
                                    <w:jc w:val="center"/>
                                    <w:rPr>
                                      <w:sz w:val="17"/>
                                    </w:rPr>
                                  </w:pPr>
                                  <w:r>
                                    <w:rPr>
                                      <w:color w:val="231F20"/>
                                      <w:w w:val="105"/>
                                      <w:sz w:val="17"/>
                                    </w:rPr>
                                    <w:t>4</w:t>
                                  </w:r>
                                  <w:r>
                                    <w:rPr>
                                      <w:color w:val="231F20"/>
                                      <w:spacing w:val="-22"/>
                                      <w:w w:val="105"/>
                                      <w:sz w:val="17"/>
                                    </w:rPr>
                                    <w:t xml:space="preserve"> </w:t>
                                  </w:r>
                                  <w:r>
                                    <w:rPr>
                                      <w:color w:val="231F20"/>
                                      <w:w w:val="105"/>
                                      <w:sz w:val="17"/>
                                    </w:rPr>
                                    <w:t>268</w:t>
                                  </w:r>
                                  <w:r>
                                    <w:rPr>
                                      <w:color w:val="231F20"/>
                                      <w:spacing w:val="-21"/>
                                      <w:w w:val="105"/>
                                      <w:sz w:val="17"/>
                                    </w:rPr>
                                    <w:t xml:space="preserve"> </w:t>
                                  </w:r>
                                  <w:r>
                                    <w:rPr>
                                      <w:color w:val="231F20"/>
                                      <w:w w:val="105"/>
                                      <w:sz w:val="17"/>
                                    </w:rPr>
                                    <w:t>8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6FF1B180" w14:textId="77777777" w:rsidR="002264B3" w:rsidRDefault="002264B3">
                                  <w:pPr>
                                    <w:pStyle w:val="TableParagraph"/>
                                    <w:spacing w:before="4"/>
                                    <w:rPr>
                                      <w:rFonts w:ascii="Trebuchet MS"/>
                                      <w:i/>
                                      <w:sz w:val="26"/>
                                    </w:rPr>
                                  </w:pPr>
                                </w:p>
                                <w:p w14:paraId="26337A35" w14:textId="77777777" w:rsidR="002264B3" w:rsidRDefault="002264B3">
                                  <w:pPr>
                                    <w:pStyle w:val="TableParagraph"/>
                                    <w:ind w:right="264"/>
                                    <w:jc w:val="right"/>
                                    <w:rPr>
                                      <w:sz w:val="17"/>
                                    </w:rPr>
                                  </w:pPr>
                                  <w:r>
                                    <w:rPr>
                                      <w:color w:val="231F20"/>
                                      <w:sz w:val="17"/>
                                    </w:rPr>
                                    <w:t>24.2%</w:t>
                                  </w:r>
                                </w:p>
                              </w:tc>
                            </w:tr>
                            <w:tr w:rsidR="002264B3" w14:paraId="365D357A"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08632B43"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5F7F6BF3" w14:textId="77777777" w:rsidR="002264B3" w:rsidRDefault="002264B3">
                                  <w:pPr>
                                    <w:pStyle w:val="TableParagraph"/>
                                    <w:spacing w:before="143"/>
                                    <w:ind w:left="694" w:right="683"/>
                                    <w:jc w:val="center"/>
                                    <w:rPr>
                                      <w:sz w:val="17"/>
                                    </w:rPr>
                                  </w:pPr>
                                  <w:r>
                                    <w:rPr>
                                      <w:color w:val="231F20"/>
                                      <w:sz w:val="17"/>
                                    </w:rPr>
                                    <w:t>1</w:t>
                                  </w:r>
                                  <w:r>
                                    <w:rPr>
                                      <w:color w:val="231F20"/>
                                      <w:spacing w:val="-18"/>
                                      <w:sz w:val="17"/>
                                    </w:rPr>
                                    <w:t xml:space="preserve"> </w:t>
                                  </w:r>
                                  <w:r>
                                    <w:rPr>
                                      <w:color w:val="231F20"/>
                                      <w:sz w:val="17"/>
                                    </w:rPr>
                                    <w:t>to</w:t>
                                  </w:r>
                                  <w:r>
                                    <w:rPr>
                                      <w:color w:val="231F20"/>
                                      <w:spacing w:val="-17"/>
                                      <w:sz w:val="17"/>
                                    </w:rPr>
                                    <w:t xml:space="preserve"> </w:t>
                                  </w:r>
                                  <w:r>
                                    <w:rPr>
                                      <w:color w:val="231F20"/>
                                      <w:sz w:val="17"/>
                                    </w:rPr>
                                    <w:t>8</w:t>
                                  </w:r>
                                </w:p>
                              </w:tc>
                            </w:tr>
                            <w:tr w:rsidR="002264B3" w14:paraId="2B311CDE"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30D947E3"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1AA79CA5" w14:textId="77777777" w:rsidR="002264B3" w:rsidRDefault="002264B3">
                                  <w:pPr>
                                    <w:pStyle w:val="TableParagraph"/>
                                    <w:spacing w:before="145"/>
                                    <w:ind w:left="694" w:right="683"/>
                                    <w:jc w:val="center"/>
                                    <w:rPr>
                                      <w:sz w:val="17"/>
                                    </w:rPr>
                                  </w:pPr>
                                  <w:r>
                                    <w:rPr>
                                      <w:color w:val="231F20"/>
                                      <w:sz w:val="17"/>
                                    </w:rPr>
                                    <w:t>40%</w:t>
                                  </w:r>
                                </w:p>
                              </w:tc>
                            </w:tr>
                            <w:tr w:rsidR="002264B3" w14:paraId="18E5BC05"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162D2999"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5DA187DB" w14:textId="77777777" w:rsidR="002264B3" w:rsidRDefault="002264B3">
                                  <w:pPr>
                                    <w:pStyle w:val="TableParagraph"/>
                                    <w:spacing w:before="145"/>
                                    <w:ind w:left="440"/>
                                    <w:rPr>
                                      <w:sz w:val="17"/>
                                    </w:rPr>
                                  </w:pPr>
                                  <w:r>
                                    <w:rPr>
                                      <w:color w:val="231F20"/>
                                      <w:sz w:val="17"/>
                                    </w:rPr>
                                    <w:t>7,7</w:t>
                                  </w:r>
                                  <w:r>
                                    <w:rPr>
                                      <w:color w:val="231F20"/>
                                      <w:spacing w:val="-20"/>
                                      <w:sz w:val="17"/>
                                    </w:rPr>
                                    <w:t xml:space="preserve"> </w:t>
                                  </w:r>
                                  <w:r>
                                    <w:rPr>
                                      <w:color w:val="231F20"/>
                                      <w:sz w:val="17"/>
                                    </w:rPr>
                                    <w:t>tCO2</w:t>
                                  </w:r>
                                  <w:r>
                                    <w:rPr>
                                      <w:color w:val="231F20"/>
                                      <w:spacing w:val="-19"/>
                                      <w:sz w:val="17"/>
                                    </w:rPr>
                                    <w:t xml:space="preserve"> </w:t>
                                  </w:r>
                                  <w:r>
                                    <w:rPr>
                                      <w:color w:val="231F20"/>
                                      <w:sz w:val="17"/>
                                    </w:rPr>
                                    <w:t>/</w:t>
                                  </w:r>
                                  <w:r>
                                    <w:rPr>
                                      <w:color w:val="231F20"/>
                                      <w:spacing w:val="-19"/>
                                      <w:sz w:val="17"/>
                                    </w:rPr>
                                    <w:t xml:space="preserve"> </w:t>
                                  </w:r>
                                  <w:r>
                                    <w:rPr>
                                      <w:color w:val="231F20"/>
                                      <w:sz w:val="17"/>
                                    </w:rPr>
                                    <w:t>pers.</w:t>
                                  </w:r>
                                </w:p>
                              </w:tc>
                            </w:tr>
                          </w:tbl>
                          <w:p w14:paraId="406ACF07" w14:textId="77777777" w:rsidR="002264B3" w:rsidRDefault="002264B3" w:rsidP="002264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C2DD2" id="Text Box 280" o:spid="_x0000_s1223" type="#_x0000_t202" style="position:absolute;left:0;text-align:left;margin-left:311.8pt;margin-top:27.4pt;width:255.35pt;height:332.3pt;z-index:4876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" filled="f" stroked="f">
                <v:textbox inset="0,0,0,0">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7A58B8C4" w14:textId="77777777">
                        <w:trPr>
                          <w:trHeight w:val="396"/>
                        </w:trPr>
                        <w:tc>
                          <w:tcPr>
                            <w:tcW w:w="1016" w:type="dxa"/>
                            <w:vMerge w:val="restart"/>
                            <w:tcBorders>
                              <w:top w:val="nil"/>
                              <w:left w:val="nil"/>
                              <w:right w:val="nil"/>
                            </w:tcBorders>
                            <w:shd w:val="clear" w:color="auto" w:fill="F1EFED"/>
                          </w:tcPr>
                          <w:p w14:paraId="68229A54" w14:textId="77777777" w:rsidR="002264B3" w:rsidRDefault="002264B3">
                            <w:pPr>
                              <w:pStyle w:val="TableParagraph"/>
                              <w:rPr>
                                <w:rFonts w:ascii="Times New Roman"/>
                                <w:sz w:val="20"/>
                              </w:rPr>
                            </w:pPr>
                          </w:p>
                        </w:tc>
                        <w:tc>
                          <w:tcPr>
                            <w:tcW w:w="2040" w:type="dxa"/>
                            <w:gridSpan w:val="2"/>
                            <w:tcBorders>
                              <w:top w:val="nil"/>
                              <w:left w:val="nil"/>
                              <w:bottom w:val="single" w:sz="4" w:space="0" w:color="FFFFFF"/>
                              <w:right w:val="single" w:sz="4" w:space="0" w:color="FFFFFF"/>
                            </w:tcBorders>
                            <w:shd w:val="clear" w:color="auto" w:fill="2F6B89"/>
                          </w:tcPr>
                          <w:p w14:paraId="12877072"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70F1766A" w14:textId="77777777" w:rsidR="002264B3" w:rsidRDefault="002264B3">
                            <w:pPr>
                              <w:pStyle w:val="TableParagraph"/>
                              <w:spacing w:before="101"/>
                              <w:ind w:left="694" w:right="683"/>
                              <w:jc w:val="center"/>
                              <w:rPr>
                                <w:b/>
                                <w:sz w:val="17"/>
                              </w:rPr>
                            </w:pPr>
                            <w:r>
                              <w:rPr>
                                <w:b/>
                                <w:color w:val="FFFFFF"/>
                                <w:sz w:val="17"/>
                              </w:rPr>
                              <w:t>Wealth</w:t>
                            </w:r>
                          </w:p>
                        </w:tc>
                      </w:tr>
                      <w:tr w:rsidR="002264B3" w14:paraId="6CFB877C" w14:textId="77777777">
                        <w:trPr>
                          <w:trHeight w:val="638"/>
                        </w:trPr>
                        <w:tc>
                          <w:tcPr>
                            <w:tcW w:w="1016" w:type="dxa"/>
                            <w:vMerge/>
                            <w:tcBorders>
                              <w:top w:val="nil"/>
                              <w:left w:val="nil"/>
                              <w:right w:val="nil"/>
                            </w:tcBorders>
                            <w:shd w:val="clear" w:color="auto" w:fill="F1EFED"/>
                          </w:tcPr>
                          <w:p w14:paraId="38B52593"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186F414F"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7F29436B" w14:textId="77777777" w:rsidR="002264B3" w:rsidRDefault="002264B3">
                            <w:pPr>
                              <w:pStyle w:val="TableParagraph"/>
                              <w:spacing w:before="127" w:line="193" w:lineRule="exact"/>
                              <w:ind w:left="112" w:right="104"/>
                              <w:jc w:val="center"/>
                              <w:rPr>
                                <w:b/>
                                <w:sz w:val="16"/>
                              </w:rPr>
                            </w:pPr>
                            <w:r>
                              <w:rPr>
                                <w:b/>
                                <w:color w:val="FFFFFF"/>
                                <w:sz w:val="16"/>
                              </w:rPr>
                              <w:t>Share</w:t>
                            </w:r>
                          </w:p>
                          <w:p w14:paraId="6D0C6A43"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10557910"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3A1223DE" w14:textId="77777777" w:rsidR="002264B3" w:rsidRDefault="002264B3">
                            <w:pPr>
                              <w:pStyle w:val="TableParagraph"/>
                              <w:spacing w:before="127" w:line="193" w:lineRule="exact"/>
                              <w:ind w:left="116" w:right="106"/>
                              <w:jc w:val="center"/>
                              <w:rPr>
                                <w:b/>
                                <w:sz w:val="16"/>
                              </w:rPr>
                            </w:pPr>
                            <w:r>
                              <w:rPr>
                                <w:b/>
                                <w:color w:val="FFFFFF"/>
                                <w:sz w:val="16"/>
                              </w:rPr>
                              <w:t>Share</w:t>
                            </w:r>
                          </w:p>
                          <w:p w14:paraId="64F6D94F"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76DA809E"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08898D72" w14:textId="77777777" w:rsidR="002264B3" w:rsidRDefault="002264B3">
                            <w:pPr>
                              <w:pStyle w:val="TableParagraph"/>
                              <w:spacing w:before="4"/>
                              <w:rPr>
                                <w:rFonts w:ascii="Trebuchet MS"/>
                                <w:i/>
                                <w:sz w:val="18"/>
                              </w:rPr>
                            </w:pPr>
                          </w:p>
                          <w:p w14:paraId="20040963"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55E8CC91" w14:textId="77777777" w:rsidR="002264B3" w:rsidRDefault="002264B3">
                            <w:pPr>
                              <w:pStyle w:val="TableParagraph"/>
                              <w:spacing w:before="1"/>
                              <w:rPr>
                                <w:rFonts w:ascii="Trebuchet MS"/>
                                <w:i/>
                                <w:sz w:val="26"/>
                              </w:rPr>
                            </w:pPr>
                          </w:p>
                          <w:p w14:paraId="5EFCB9F4" w14:textId="77777777" w:rsidR="002264B3" w:rsidRDefault="002264B3">
                            <w:pPr>
                              <w:pStyle w:val="TableParagraph"/>
                              <w:ind w:left="246"/>
                              <w:rPr>
                                <w:sz w:val="17"/>
                              </w:rPr>
                            </w:pPr>
                            <w:r>
                              <w:rPr>
                                <w:color w:val="231F20"/>
                                <w:w w:val="105"/>
                                <w:sz w:val="17"/>
                              </w:rPr>
                              <w:t>30</w:t>
                            </w:r>
                            <w:r>
                              <w:rPr>
                                <w:color w:val="231F20"/>
                                <w:spacing w:val="-22"/>
                                <w:w w:val="105"/>
                                <w:sz w:val="17"/>
                              </w:rPr>
                              <w:t xml:space="preserve"> </w:t>
                            </w:r>
                            <w:r>
                              <w:rPr>
                                <w:color w:val="231F20"/>
                                <w:w w:val="105"/>
                                <w:sz w:val="17"/>
                              </w:rPr>
                              <w:t>6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2076B955" w14:textId="77777777" w:rsidR="002264B3" w:rsidRDefault="002264B3">
                            <w:pPr>
                              <w:pStyle w:val="TableParagraph"/>
                              <w:spacing w:before="1"/>
                              <w:rPr>
                                <w:rFonts w:ascii="Trebuchet MS"/>
                                <w:i/>
                                <w:sz w:val="26"/>
                              </w:rPr>
                            </w:pPr>
                          </w:p>
                          <w:p w14:paraId="05B0B6BE" w14:textId="77777777" w:rsidR="002264B3" w:rsidRDefault="002264B3">
                            <w:pPr>
                              <w:pStyle w:val="TableParagraph"/>
                              <w:ind w:right="284"/>
                              <w:jc w:val="right"/>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675F47BA" w14:textId="77777777" w:rsidR="002264B3" w:rsidRDefault="002264B3">
                            <w:pPr>
                              <w:pStyle w:val="TableParagraph"/>
                              <w:spacing w:before="1"/>
                              <w:rPr>
                                <w:rFonts w:ascii="Trebuchet MS"/>
                                <w:i/>
                                <w:sz w:val="26"/>
                              </w:rPr>
                            </w:pPr>
                          </w:p>
                          <w:p w14:paraId="4D4F86F5" w14:textId="77777777" w:rsidR="002264B3" w:rsidRDefault="002264B3">
                            <w:pPr>
                              <w:pStyle w:val="TableParagraph"/>
                              <w:ind w:left="115" w:right="104"/>
                              <w:jc w:val="center"/>
                              <w:rPr>
                                <w:sz w:val="17"/>
                              </w:rPr>
                            </w:pPr>
                            <w:r>
                              <w:rPr>
                                <w:color w:val="231F20"/>
                                <w:w w:val="105"/>
                                <w:sz w:val="17"/>
                              </w:rPr>
                              <w:t>176</w:t>
                            </w:r>
                            <w:r>
                              <w:rPr>
                                <w:color w:val="231F20"/>
                                <w:spacing w:val="-22"/>
                                <w:w w:val="105"/>
                                <w:sz w:val="17"/>
                              </w:rPr>
                              <w:t xml:space="preserve"> </w:t>
                            </w:r>
                            <w:r>
                              <w:rPr>
                                <w:color w:val="231F20"/>
                                <w:w w:val="105"/>
                                <w:sz w:val="17"/>
                              </w:rPr>
                              <w:t>2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7EF93D6A" w14:textId="77777777" w:rsidR="002264B3" w:rsidRDefault="002264B3">
                            <w:pPr>
                              <w:pStyle w:val="TableParagraph"/>
                              <w:spacing w:before="1"/>
                              <w:rPr>
                                <w:rFonts w:ascii="Trebuchet MS"/>
                                <w:i/>
                                <w:sz w:val="26"/>
                              </w:rPr>
                            </w:pPr>
                          </w:p>
                          <w:p w14:paraId="3AB61899" w14:textId="77777777" w:rsidR="002264B3" w:rsidRDefault="002264B3">
                            <w:pPr>
                              <w:pStyle w:val="TableParagraph"/>
                              <w:ind w:right="281"/>
                              <w:jc w:val="right"/>
                              <w:rPr>
                                <w:sz w:val="17"/>
                              </w:rPr>
                            </w:pPr>
                            <w:r>
                              <w:rPr>
                                <w:color w:val="231F20"/>
                                <w:sz w:val="17"/>
                              </w:rPr>
                              <w:t>100%</w:t>
                            </w:r>
                          </w:p>
                        </w:tc>
                      </w:tr>
                      <w:tr w:rsidR="002264B3" w14:paraId="79D7075A"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378521D6" w14:textId="77777777" w:rsidR="002264B3" w:rsidRDefault="002264B3">
                            <w:pPr>
                              <w:pStyle w:val="TableParagraph"/>
                              <w:spacing w:before="6"/>
                              <w:rPr>
                                <w:rFonts w:ascii="Trebuchet MS"/>
                                <w:i/>
                                <w:sz w:val="18"/>
                              </w:rPr>
                            </w:pPr>
                          </w:p>
                          <w:p w14:paraId="096FF313"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26CCDBB2" w14:textId="77777777" w:rsidR="002264B3" w:rsidRDefault="002264B3">
                            <w:pPr>
                              <w:pStyle w:val="TableParagraph"/>
                              <w:spacing w:before="4"/>
                              <w:rPr>
                                <w:rFonts w:ascii="Trebuchet MS"/>
                                <w:i/>
                                <w:sz w:val="26"/>
                              </w:rPr>
                            </w:pPr>
                          </w:p>
                          <w:p w14:paraId="1C15138F" w14:textId="77777777" w:rsidR="002264B3" w:rsidRDefault="002264B3">
                            <w:pPr>
                              <w:pStyle w:val="TableParagraph"/>
                              <w:ind w:left="246"/>
                              <w:rPr>
                                <w:sz w:val="17"/>
                              </w:rPr>
                            </w:pPr>
                            <w:r>
                              <w:rPr>
                                <w:color w:val="231F20"/>
                                <w:w w:val="105"/>
                                <w:sz w:val="17"/>
                              </w:rPr>
                              <w:t>12</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6F9C0AE5" w14:textId="77777777" w:rsidR="002264B3" w:rsidRDefault="002264B3">
                            <w:pPr>
                              <w:pStyle w:val="TableParagraph"/>
                              <w:spacing w:before="4"/>
                              <w:rPr>
                                <w:rFonts w:ascii="Trebuchet MS"/>
                                <w:i/>
                                <w:sz w:val="26"/>
                              </w:rPr>
                            </w:pPr>
                          </w:p>
                          <w:p w14:paraId="505AEB00" w14:textId="77777777" w:rsidR="002264B3" w:rsidRDefault="002264B3">
                            <w:pPr>
                              <w:pStyle w:val="TableParagraph"/>
                              <w:ind w:right="267"/>
                              <w:jc w:val="right"/>
                              <w:rPr>
                                <w:sz w:val="17"/>
                              </w:rPr>
                            </w:pPr>
                            <w:r>
                              <w:rPr>
                                <w:color w:val="231F20"/>
                                <w:sz w:val="17"/>
                              </w:rPr>
                              <w:t>21.1%</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4AF649EC" w14:textId="77777777" w:rsidR="002264B3" w:rsidRDefault="002264B3">
                            <w:pPr>
                              <w:pStyle w:val="TableParagraph"/>
                              <w:spacing w:before="4"/>
                              <w:rPr>
                                <w:rFonts w:ascii="Trebuchet MS"/>
                                <w:i/>
                                <w:sz w:val="26"/>
                              </w:rPr>
                            </w:pPr>
                          </w:p>
                          <w:p w14:paraId="657EC44A" w14:textId="77777777" w:rsidR="002264B3" w:rsidRDefault="002264B3">
                            <w:pPr>
                              <w:pStyle w:val="TableParagraph"/>
                              <w:ind w:left="115" w:right="104"/>
                              <w:jc w:val="center"/>
                              <w:rPr>
                                <w:sz w:val="17"/>
                              </w:rPr>
                            </w:pPr>
                            <w:r>
                              <w:rPr>
                                <w:color w:val="231F20"/>
                                <w:w w:val="105"/>
                                <w:sz w:val="17"/>
                              </w:rPr>
                              <w:t>23</w:t>
                            </w:r>
                            <w:r>
                              <w:rPr>
                                <w:color w:val="231F20"/>
                                <w:spacing w:val="-22"/>
                                <w:w w:val="105"/>
                                <w:sz w:val="17"/>
                              </w:rPr>
                              <w:t xml:space="preserve"> </w:t>
                            </w:r>
                            <w:r>
                              <w:rPr>
                                <w:color w:val="231F20"/>
                                <w:w w:val="105"/>
                                <w:sz w:val="17"/>
                              </w:rPr>
                              <w:t>5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4B3D37C1" w14:textId="77777777" w:rsidR="002264B3" w:rsidRDefault="002264B3">
                            <w:pPr>
                              <w:pStyle w:val="TableParagraph"/>
                              <w:spacing w:before="4"/>
                              <w:rPr>
                                <w:rFonts w:ascii="Trebuchet MS"/>
                                <w:i/>
                                <w:sz w:val="26"/>
                              </w:rPr>
                            </w:pPr>
                          </w:p>
                          <w:p w14:paraId="0690BE09" w14:textId="77777777" w:rsidR="002264B3" w:rsidRDefault="002264B3">
                            <w:pPr>
                              <w:pStyle w:val="TableParagraph"/>
                              <w:ind w:right="314"/>
                              <w:jc w:val="right"/>
                              <w:rPr>
                                <w:sz w:val="17"/>
                              </w:rPr>
                            </w:pPr>
                            <w:r>
                              <w:rPr>
                                <w:color w:val="231F20"/>
                                <w:sz w:val="17"/>
                              </w:rPr>
                              <w:t>6.7%</w:t>
                            </w:r>
                          </w:p>
                        </w:tc>
                      </w:tr>
                      <w:tr w:rsidR="002264B3" w14:paraId="67C016AE"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49420EB7" w14:textId="77777777" w:rsidR="002264B3" w:rsidRDefault="002264B3">
                            <w:pPr>
                              <w:pStyle w:val="TableParagraph"/>
                              <w:spacing w:before="6"/>
                              <w:rPr>
                                <w:rFonts w:ascii="Trebuchet MS"/>
                                <w:i/>
                                <w:sz w:val="18"/>
                              </w:rPr>
                            </w:pPr>
                          </w:p>
                          <w:p w14:paraId="063B689D"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028F241" w14:textId="77777777" w:rsidR="002264B3" w:rsidRDefault="002264B3">
                            <w:pPr>
                              <w:pStyle w:val="TableParagraph"/>
                              <w:spacing w:before="4"/>
                              <w:rPr>
                                <w:rFonts w:ascii="Trebuchet MS"/>
                                <w:i/>
                                <w:sz w:val="26"/>
                              </w:rPr>
                            </w:pPr>
                          </w:p>
                          <w:p w14:paraId="2DE26954" w14:textId="77777777" w:rsidR="002264B3" w:rsidRDefault="002264B3">
                            <w:pPr>
                              <w:pStyle w:val="TableParagraph"/>
                              <w:ind w:left="246"/>
                              <w:rPr>
                                <w:sz w:val="17"/>
                              </w:rPr>
                            </w:pPr>
                            <w:r>
                              <w:rPr>
                                <w:color w:val="231F20"/>
                                <w:w w:val="105"/>
                                <w:sz w:val="17"/>
                              </w:rPr>
                              <w:t>34</w:t>
                            </w:r>
                            <w:r>
                              <w:rPr>
                                <w:color w:val="231F20"/>
                                <w:spacing w:val="-22"/>
                                <w:w w:val="105"/>
                                <w:sz w:val="17"/>
                              </w:rPr>
                              <w:t xml:space="preserve"> </w:t>
                            </w:r>
                            <w:r>
                              <w:rPr>
                                <w:color w:val="231F20"/>
                                <w:w w:val="105"/>
                                <w:sz w:val="17"/>
                              </w:rPr>
                              <w:t>0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61EF7A74" w14:textId="77777777" w:rsidR="002264B3" w:rsidRDefault="002264B3">
                            <w:pPr>
                              <w:pStyle w:val="TableParagraph"/>
                              <w:spacing w:before="4"/>
                              <w:rPr>
                                <w:rFonts w:ascii="Trebuchet MS"/>
                                <w:i/>
                                <w:sz w:val="26"/>
                              </w:rPr>
                            </w:pPr>
                          </w:p>
                          <w:p w14:paraId="3B39A429" w14:textId="77777777" w:rsidR="002264B3" w:rsidRDefault="002264B3">
                            <w:pPr>
                              <w:pStyle w:val="TableParagraph"/>
                              <w:ind w:right="267"/>
                              <w:jc w:val="right"/>
                              <w:rPr>
                                <w:sz w:val="17"/>
                              </w:rPr>
                            </w:pPr>
                            <w:r>
                              <w:rPr>
                                <w:color w:val="231F20"/>
                                <w:sz w:val="17"/>
                              </w:rPr>
                              <w:t>44.4%</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2D5B8194" w14:textId="77777777" w:rsidR="002264B3" w:rsidRDefault="002264B3">
                            <w:pPr>
                              <w:pStyle w:val="TableParagraph"/>
                              <w:spacing w:before="4"/>
                              <w:rPr>
                                <w:rFonts w:ascii="Trebuchet MS"/>
                                <w:i/>
                                <w:sz w:val="26"/>
                              </w:rPr>
                            </w:pPr>
                          </w:p>
                          <w:p w14:paraId="2A86C596" w14:textId="77777777" w:rsidR="002264B3" w:rsidRDefault="002264B3">
                            <w:pPr>
                              <w:pStyle w:val="TableParagraph"/>
                              <w:ind w:left="115" w:right="104"/>
                              <w:jc w:val="center"/>
                              <w:rPr>
                                <w:sz w:val="17"/>
                              </w:rPr>
                            </w:pPr>
                            <w:r>
                              <w:rPr>
                                <w:color w:val="231F20"/>
                                <w:w w:val="105"/>
                                <w:sz w:val="17"/>
                              </w:rPr>
                              <w:t>157</w:t>
                            </w:r>
                            <w:r>
                              <w:rPr>
                                <w:color w:val="231F20"/>
                                <w:spacing w:val="-22"/>
                                <w:w w:val="105"/>
                                <w:sz w:val="17"/>
                              </w:rPr>
                              <w:t xml:space="preserve"> </w:t>
                            </w:r>
                            <w:r>
                              <w:rPr>
                                <w:color w:val="231F20"/>
                                <w:w w:val="105"/>
                                <w:sz w:val="17"/>
                              </w:rPr>
                              <w:t>5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0F56D586" w14:textId="77777777" w:rsidR="002264B3" w:rsidRDefault="002264B3">
                            <w:pPr>
                              <w:pStyle w:val="TableParagraph"/>
                              <w:spacing w:before="4"/>
                              <w:rPr>
                                <w:rFonts w:ascii="Trebuchet MS"/>
                                <w:i/>
                                <w:sz w:val="26"/>
                              </w:rPr>
                            </w:pPr>
                          </w:p>
                          <w:p w14:paraId="114A3AD7" w14:textId="77777777" w:rsidR="002264B3" w:rsidRDefault="002264B3">
                            <w:pPr>
                              <w:pStyle w:val="TableParagraph"/>
                              <w:ind w:right="264"/>
                              <w:jc w:val="right"/>
                              <w:rPr>
                                <w:sz w:val="17"/>
                              </w:rPr>
                            </w:pPr>
                            <w:r>
                              <w:rPr>
                                <w:color w:val="231F20"/>
                                <w:sz w:val="17"/>
                              </w:rPr>
                              <w:t>35.8%</w:t>
                            </w:r>
                          </w:p>
                        </w:tc>
                      </w:tr>
                      <w:tr w:rsidR="002264B3" w14:paraId="40F5F643"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4F33037A" w14:textId="77777777" w:rsidR="002264B3" w:rsidRDefault="002264B3">
                            <w:pPr>
                              <w:pStyle w:val="TableParagraph"/>
                              <w:spacing w:before="10"/>
                              <w:rPr>
                                <w:rFonts w:ascii="Trebuchet MS"/>
                                <w:i/>
                                <w:sz w:val="26"/>
                              </w:rPr>
                            </w:pPr>
                          </w:p>
                          <w:p w14:paraId="7319393B"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29B58B70" w14:textId="77777777" w:rsidR="002264B3" w:rsidRDefault="002264B3">
                            <w:pPr>
                              <w:pStyle w:val="TableParagraph"/>
                              <w:spacing w:before="4"/>
                              <w:rPr>
                                <w:rFonts w:ascii="Trebuchet MS"/>
                                <w:i/>
                                <w:sz w:val="26"/>
                              </w:rPr>
                            </w:pPr>
                          </w:p>
                          <w:p w14:paraId="34B31D08" w14:textId="77777777" w:rsidR="002264B3" w:rsidRDefault="002264B3">
                            <w:pPr>
                              <w:pStyle w:val="TableParagraph"/>
                              <w:ind w:left="197"/>
                              <w:rPr>
                                <w:sz w:val="17"/>
                              </w:rPr>
                            </w:pPr>
                            <w:r>
                              <w:rPr>
                                <w:color w:val="231F20"/>
                                <w:w w:val="105"/>
                                <w:sz w:val="17"/>
                              </w:rPr>
                              <w:t>105</w:t>
                            </w:r>
                            <w:r>
                              <w:rPr>
                                <w:color w:val="231F20"/>
                                <w:spacing w:val="-22"/>
                                <w:w w:val="105"/>
                                <w:sz w:val="17"/>
                              </w:rPr>
                              <w:t xml:space="preserve"> </w:t>
                            </w:r>
                            <w:r>
                              <w:rPr>
                                <w:color w:val="231F20"/>
                                <w:w w:val="105"/>
                                <w:sz w:val="17"/>
                              </w:rPr>
                              <w:t>5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566D9179" w14:textId="77777777" w:rsidR="002264B3" w:rsidRDefault="002264B3">
                            <w:pPr>
                              <w:pStyle w:val="TableParagraph"/>
                              <w:spacing w:before="4"/>
                              <w:rPr>
                                <w:rFonts w:ascii="Trebuchet MS"/>
                                <w:i/>
                                <w:sz w:val="26"/>
                              </w:rPr>
                            </w:pPr>
                          </w:p>
                          <w:p w14:paraId="4472B96E" w14:textId="77777777" w:rsidR="002264B3" w:rsidRDefault="002264B3">
                            <w:pPr>
                              <w:pStyle w:val="TableParagraph"/>
                              <w:ind w:right="267"/>
                              <w:jc w:val="right"/>
                              <w:rPr>
                                <w:sz w:val="17"/>
                              </w:rPr>
                            </w:pPr>
                            <w:r>
                              <w:rPr>
                                <w:color w:val="231F20"/>
                                <w:sz w:val="17"/>
                              </w:rPr>
                              <w:t>34.5%</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00408F13" w14:textId="77777777" w:rsidR="002264B3" w:rsidRDefault="002264B3">
                            <w:pPr>
                              <w:pStyle w:val="TableParagraph"/>
                              <w:spacing w:before="4"/>
                              <w:rPr>
                                <w:rFonts w:ascii="Trebuchet MS"/>
                                <w:i/>
                                <w:sz w:val="26"/>
                              </w:rPr>
                            </w:pPr>
                          </w:p>
                          <w:p w14:paraId="47BD84C6" w14:textId="77777777" w:rsidR="002264B3" w:rsidRDefault="002264B3">
                            <w:pPr>
                              <w:pStyle w:val="TableParagraph"/>
                              <w:ind w:left="115" w:right="104"/>
                              <w:jc w:val="center"/>
                              <w:rPr>
                                <w:sz w:val="17"/>
                              </w:rPr>
                            </w:pPr>
                            <w:r>
                              <w:rPr>
                                <w:color w:val="231F20"/>
                                <w:w w:val="105"/>
                                <w:sz w:val="17"/>
                              </w:rPr>
                              <w:t>1</w:t>
                            </w:r>
                            <w:r>
                              <w:rPr>
                                <w:color w:val="231F20"/>
                                <w:spacing w:val="-22"/>
                                <w:w w:val="105"/>
                                <w:sz w:val="17"/>
                              </w:rPr>
                              <w:t xml:space="preserve"> </w:t>
                            </w:r>
                            <w:r>
                              <w:rPr>
                                <w:color w:val="231F20"/>
                                <w:w w:val="105"/>
                                <w:sz w:val="17"/>
                              </w:rPr>
                              <w:t>014</w:t>
                            </w:r>
                            <w:r>
                              <w:rPr>
                                <w:color w:val="231F20"/>
                                <w:spacing w:val="-21"/>
                                <w:w w:val="105"/>
                                <w:sz w:val="17"/>
                              </w:rPr>
                              <w:t xml:space="preserve"> </w:t>
                            </w:r>
                            <w:r>
                              <w:rPr>
                                <w:color w:val="231F20"/>
                                <w:w w:val="105"/>
                                <w:sz w:val="17"/>
                              </w:rPr>
                              <w:t>1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4C9B749A" w14:textId="77777777" w:rsidR="002264B3" w:rsidRDefault="002264B3">
                            <w:pPr>
                              <w:pStyle w:val="TableParagraph"/>
                              <w:spacing w:before="4"/>
                              <w:rPr>
                                <w:rFonts w:ascii="Trebuchet MS"/>
                                <w:i/>
                                <w:sz w:val="26"/>
                              </w:rPr>
                            </w:pPr>
                          </w:p>
                          <w:p w14:paraId="02D5038D" w14:textId="77777777" w:rsidR="002264B3" w:rsidRDefault="002264B3">
                            <w:pPr>
                              <w:pStyle w:val="TableParagraph"/>
                              <w:ind w:right="264"/>
                              <w:jc w:val="right"/>
                              <w:rPr>
                                <w:sz w:val="17"/>
                              </w:rPr>
                            </w:pPr>
                            <w:r>
                              <w:rPr>
                                <w:color w:val="231F20"/>
                                <w:sz w:val="17"/>
                              </w:rPr>
                              <w:t>57.6%</w:t>
                            </w:r>
                          </w:p>
                        </w:tc>
                      </w:tr>
                      <w:tr w:rsidR="002264B3" w14:paraId="1FE3FCBA"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36F55178" w14:textId="77777777" w:rsidR="002264B3" w:rsidRDefault="002264B3">
                            <w:pPr>
                              <w:pStyle w:val="TableParagraph"/>
                              <w:spacing w:before="10"/>
                              <w:rPr>
                                <w:rFonts w:ascii="Trebuchet MS"/>
                                <w:i/>
                                <w:sz w:val="26"/>
                              </w:rPr>
                            </w:pPr>
                          </w:p>
                          <w:p w14:paraId="7C432D00"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382252FC" w14:textId="77777777" w:rsidR="002264B3" w:rsidRDefault="002264B3">
                            <w:pPr>
                              <w:pStyle w:val="TableParagraph"/>
                              <w:spacing w:before="4"/>
                              <w:rPr>
                                <w:rFonts w:ascii="Trebuchet MS"/>
                                <w:i/>
                                <w:sz w:val="26"/>
                              </w:rPr>
                            </w:pPr>
                          </w:p>
                          <w:p w14:paraId="17D65C4D" w14:textId="77777777" w:rsidR="002264B3" w:rsidRDefault="002264B3">
                            <w:pPr>
                              <w:pStyle w:val="TableParagraph"/>
                              <w:ind w:left="197"/>
                              <w:rPr>
                                <w:sz w:val="17"/>
                              </w:rPr>
                            </w:pPr>
                            <w:r>
                              <w:rPr>
                                <w:color w:val="231F20"/>
                                <w:w w:val="105"/>
                                <w:sz w:val="17"/>
                              </w:rPr>
                              <w:t>378</w:t>
                            </w:r>
                            <w:r>
                              <w:rPr>
                                <w:color w:val="231F20"/>
                                <w:spacing w:val="-22"/>
                                <w:w w:val="105"/>
                                <w:sz w:val="17"/>
                              </w:rPr>
                              <w:t xml:space="preserve"> </w:t>
                            </w:r>
                            <w:r>
                              <w:rPr>
                                <w:color w:val="231F20"/>
                                <w:w w:val="105"/>
                                <w:sz w:val="17"/>
                              </w:rPr>
                              <w:t>8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159FA5C8" w14:textId="77777777" w:rsidR="002264B3" w:rsidRDefault="002264B3">
                            <w:pPr>
                              <w:pStyle w:val="TableParagraph"/>
                              <w:spacing w:before="4"/>
                              <w:rPr>
                                <w:rFonts w:ascii="Trebuchet MS"/>
                                <w:i/>
                                <w:sz w:val="26"/>
                              </w:rPr>
                            </w:pPr>
                          </w:p>
                          <w:p w14:paraId="28A798CA" w14:textId="77777777" w:rsidR="002264B3" w:rsidRDefault="002264B3">
                            <w:pPr>
                              <w:pStyle w:val="TableParagraph"/>
                              <w:ind w:right="267"/>
                              <w:jc w:val="right"/>
                              <w:rPr>
                                <w:sz w:val="17"/>
                              </w:rPr>
                            </w:pPr>
                            <w:r>
                              <w:rPr>
                                <w:color w:val="231F20"/>
                                <w:sz w:val="17"/>
                              </w:rPr>
                              <w:t>12.4%</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409D3A86" w14:textId="77777777" w:rsidR="002264B3" w:rsidRDefault="002264B3">
                            <w:pPr>
                              <w:pStyle w:val="TableParagraph"/>
                              <w:spacing w:before="4"/>
                              <w:rPr>
                                <w:rFonts w:ascii="Trebuchet MS"/>
                                <w:i/>
                                <w:sz w:val="26"/>
                              </w:rPr>
                            </w:pPr>
                          </w:p>
                          <w:p w14:paraId="6ADB08E9" w14:textId="77777777" w:rsidR="002264B3" w:rsidRDefault="002264B3">
                            <w:pPr>
                              <w:pStyle w:val="TableParagraph"/>
                              <w:ind w:left="115" w:right="104"/>
                              <w:jc w:val="center"/>
                              <w:rPr>
                                <w:sz w:val="17"/>
                              </w:rPr>
                            </w:pPr>
                            <w:r>
                              <w:rPr>
                                <w:color w:val="231F20"/>
                                <w:w w:val="105"/>
                                <w:sz w:val="17"/>
                              </w:rPr>
                              <w:t>4</w:t>
                            </w:r>
                            <w:r>
                              <w:rPr>
                                <w:color w:val="231F20"/>
                                <w:spacing w:val="-22"/>
                                <w:w w:val="105"/>
                                <w:sz w:val="17"/>
                              </w:rPr>
                              <w:t xml:space="preserve"> </w:t>
                            </w:r>
                            <w:r>
                              <w:rPr>
                                <w:color w:val="231F20"/>
                                <w:w w:val="105"/>
                                <w:sz w:val="17"/>
                              </w:rPr>
                              <w:t>268</w:t>
                            </w:r>
                            <w:r>
                              <w:rPr>
                                <w:color w:val="231F20"/>
                                <w:spacing w:val="-21"/>
                                <w:w w:val="105"/>
                                <w:sz w:val="17"/>
                              </w:rPr>
                              <w:t xml:space="preserve"> </w:t>
                            </w:r>
                            <w:r>
                              <w:rPr>
                                <w:color w:val="231F20"/>
                                <w:w w:val="105"/>
                                <w:sz w:val="17"/>
                              </w:rPr>
                              <w:t>8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6FF1B180" w14:textId="77777777" w:rsidR="002264B3" w:rsidRDefault="002264B3">
                            <w:pPr>
                              <w:pStyle w:val="TableParagraph"/>
                              <w:spacing w:before="4"/>
                              <w:rPr>
                                <w:rFonts w:ascii="Trebuchet MS"/>
                                <w:i/>
                                <w:sz w:val="26"/>
                              </w:rPr>
                            </w:pPr>
                          </w:p>
                          <w:p w14:paraId="26337A35" w14:textId="77777777" w:rsidR="002264B3" w:rsidRDefault="002264B3">
                            <w:pPr>
                              <w:pStyle w:val="TableParagraph"/>
                              <w:ind w:right="264"/>
                              <w:jc w:val="right"/>
                              <w:rPr>
                                <w:sz w:val="17"/>
                              </w:rPr>
                            </w:pPr>
                            <w:r>
                              <w:rPr>
                                <w:color w:val="231F20"/>
                                <w:sz w:val="17"/>
                              </w:rPr>
                              <w:t>24.2%</w:t>
                            </w:r>
                          </w:p>
                        </w:tc>
                      </w:tr>
                      <w:tr w:rsidR="002264B3" w14:paraId="365D357A"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08632B43"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5F7F6BF3" w14:textId="77777777" w:rsidR="002264B3" w:rsidRDefault="002264B3">
                            <w:pPr>
                              <w:pStyle w:val="TableParagraph"/>
                              <w:spacing w:before="143"/>
                              <w:ind w:left="694" w:right="683"/>
                              <w:jc w:val="center"/>
                              <w:rPr>
                                <w:sz w:val="17"/>
                              </w:rPr>
                            </w:pPr>
                            <w:r>
                              <w:rPr>
                                <w:color w:val="231F20"/>
                                <w:sz w:val="17"/>
                              </w:rPr>
                              <w:t>1</w:t>
                            </w:r>
                            <w:r>
                              <w:rPr>
                                <w:color w:val="231F20"/>
                                <w:spacing w:val="-18"/>
                                <w:sz w:val="17"/>
                              </w:rPr>
                              <w:t xml:space="preserve"> </w:t>
                            </w:r>
                            <w:r>
                              <w:rPr>
                                <w:color w:val="231F20"/>
                                <w:sz w:val="17"/>
                              </w:rPr>
                              <w:t>to</w:t>
                            </w:r>
                            <w:r>
                              <w:rPr>
                                <w:color w:val="231F20"/>
                                <w:spacing w:val="-17"/>
                                <w:sz w:val="17"/>
                              </w:rPr>
                              <w:t xml:space="preserve"> </w:t>
                            </w:r>
                            <w:r>
                              <w:rPr>
                                <w:color w:val="231F20"/>
                                <w:sz w:val="17"/>
                              </w:rPr>
                              <w:t>8</w:t>
                            </w:r>
                          </w:p>
                        </w:tc>
                      </w:tr>
                      <w:tr w:rsidR="002264B3" w14:paraId="2B311CDE"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30D947E3"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1AA79CA5" w14:textId="77777777" w:rsidR="002264B3" w:rsidRDefault="002264B3">
                            <w:pPr>
                              <w:pStyle w:val="TableParagraph"/>
                              <w:spacing w:before="145"/>
                              <w:ind w:left="694" w:right="683"/>
                              <w:jc w:val="center"/>
                              <w:rPr>
                                <w:sz w:val="17"/>
                              </w:rPr>
                            </w:pPr>
                            <w:r>
                              <w:rPr>
                                <w:color w:val="231F20"/>
                                <w:sz w:val="17"/>
                              </w:rPr>
                              <w:t>40%</w:t>
                            </w:r>
                          </w:p>
                        </w:tc>
                      </w:tr>
                      <w:tr w:rsidR="002264B3" w14:paraId="18E5BC05"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162D2999"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5DA187DB" w14:textId="77777777" w:rsidR="002264B3" w:rsidRDefault="002264B3">
                            <w:pPr>
                              <w:pStyle w:val="TableParagraph"/>
                              <w:spacing w:before="145"/>
                              <w:ind w:left="440"/>
                              <w:rPr>
                                <w:sz w:val="17"/>
                              </w:rPr>
                            </w:pPr>
                            <w:r>
                              <w:rPr>
                                <w:color w:val="231F20"/>
                                <w:sz w:val="17"/>
                              </w:rPr>
                              <w:t>7,7</w:t>
                            </w:r>
                            <w:r>
                              <w:rPr>
                                <w:color w:val="231F20"/>
                                <w:spacing w:val="-20"/>
                                <w:sz w:val="17"/>
                              </w:rPr>
                              <w:t xml:space="preserve"> </w:t>
                            </w:r>
                            <w:r>
                              <w:rPr>
                                <w:color w:val="231F20"/>
                                <w:sz w:val="17"/>
                              </w:rPr>
                              <w:t>tCO2</w:t>
                            </w:r>
                            <w:r>
                              <w:rPr>
                                <w:color w:val="231F20"/>
                                <w:spacing w:val="-19"/>
                                <w:sz w:val="17"/>
                              </w:rPr>
                              <w:t xml:space="preserve"> </w:t>
                            </w:r>
                            <w:r>
                              <w:rPr>
                                <w:color w:val="231F20"/>
                                <w:sz w:val="17"/>
                              </w:rPr>
                              <w:t>/</w:t>
                            </w:r>
                            <w:r>
                              <w:rPr>
                                <w:color w:val="231F20"/>
                                <w:spacing w:val="-19"/>
                                <w:sz w:val="17"/>
                              </w:rPr>
                              <w:t xml:space="preserve"> </w:t>
                            </w:r>
                            <w:r>
                              <w:rPr>
                                <w:color w:val="231F20"/>
                                <w:sz w:val="17"/>
                              </w:rPr>
                              <w:t>pers.</w:t>
                            </w:r>
                          </w:p>
                        </w:tc>
                      </w:tr>
                    </w:tbl>
                    <w:p w14:paraId="406ACF07" w14:textId="77777777" w:rsidR="002264B3" w:rsidRDefault="002264B3" w:rsidP="002264B3">
                      <w:pPr>
                        <w:pStyle w:val="BodyText"/>
                      </w:pPr>
                    </w:p>
                  </w:txbxContent>
                </v:textbox>
                <w10:wrap anchorx="page"/>
              </v:shape>
            </w:pict>
          </mc:Fallback>
        </mc:AlternateContent>
      </w:r>
      <w:r>
        <w:rPr>
          <w:rFonts w:ascii="Trebuchet MS"/>
          <w:b/>
          <w:i/>
          <w:color w:val="FFFFFF"/>
          <w:spacing w:val="-7"/>
          <w:w w:val="64"/>
          <w:sz w:val="18"/>
          <w:shd w:val="clear" w:color="auto" w:fill="ED1C24"/>
        </w:rPr>
        <w:t xml:space="preserve"> </w:t>
      </w:r>
      <w:r>
        <w:rPr>
          <w:rFonts w:ascii="Trebuchet MS"/>
          <w:b/>
          <w:i/>
          <w:color w:val="FFFFFF"/>
          <w:spacing w:val="-4"/>
          <w:w w:val="85"/>
          <w:sz w:val="18"/>
          <w:shd w:val="clear" w:color="auto" w:fill="ED1C24"/>
        </w:rPr>
        <w:t>Table</w:t>
      </w:r>
      <w:r>
        <w:rPr>
          <w:rFonts w:ascii="Trebuchet MS"/>
          <w:b/>
          <w:i/>
          <w:color w:val="FFFFFF"/>
          <w:spacing w:val="-10"/>
          <w:w w:val="85"/>
          <w:sz w:val="18"/>
          <w:shd w:val="clear" w:color="auto" w:fill="ED1C24"/>
        </w:rPr>
        <w:t xml:space="preserve"> </w:t>
      </w:r>
      <w:proofErr w:type="gramStart"/>
      <w:r>
        <w:rPr>
          <w:rFonts w:ascii="Trebuchet MS"/>
          <w:b/>
          <w:i/>
          <w:color w:val="FFFFFF"/>
          <w:spacing w:val="-3"/>
          <w:w w:val="85"/>
          <w:sz w:val="18"/>
          <w:shd w:val="clear" w:color="auto" w:fill="ED1C24"/>
        </w:rPr>
        <w:t>1:</w:t>
      </w:r>
      <w:proofErr w:type="gramEnd"/>
      <w:r>
        <w:rPr>
          <w:rFonts w:ascii="Trebuchet MS"/>
          <w:b/>
          <w:i/>
          <w:color w:val="FFFFFF"/>
          <w:spacing w:val="55"/>
          <w:sz w:val="18"/>
        </w:rPr>
        <w:t xml:space="preserve"> </w:t>
      </w:r>
      <w:r>
        <w:rPr>
          <w:rFonts w:ascii="Trebuchet MS"/>
          <w:b/>
          <w:i/>
          <w:color w:val="FFFFFF"/>
          <w:spacing w:val="56"/>
          <w:sz w:val="18"/>
        </w:rPr>
        <w:t xml:space="preserve"> </w:t>
      </w:r>
      <w:proofErr w:type="spellStart"/>
      <w:r>
        <w:rPr>
          <w:rFonts w:ascii="Trebuchet MS"/>
          <w:b/>
          <w:i/>
          <w:color w:val="231F20"/>
          <w:w w:val="85"/>
          <w:sz w:val="18"/>
        </w:rPr>
        <w:t>Inequality</w:t>
      </w:r>
      <w:proofErr w:type="spellEnd"/>
      <w:r>
        <w:rPr>
          <w:rFonts w:ascii="Trebuchet MS"/>
          <w:b/>
          <w:i/>
          <w:color w:val="231F20"/>
          <w:spacing w:val="7"/>
          <w:w w:val="85"/>
          <w:sz w:val="18"/>
        </w:rPr>
        <w:t xml:space="preserve"> </w:t>
      </w:r>
      <w:proofErr w:type="spellStart"/>
      <w:r>
        <w:rPr>
          <w:rFonts w:ascii="Trebuchet MS"/>
          <w:b/>
          <w:i/>
          <w:color w:val="231F20"/>
          <w:w w:val="85"/>
          <w:sz w:val="18"/>
        </w:rPr>
        <w:t>outlook</w:t>
      </w:r>
      <w:proofErr w:type="spellEnd"/>
    </w:p>
    <w:p w14:paraId="6246135B" w14:textId="77777777" w:rsidR="002264B3" w:rsidRDefault="002264B3" w:rsidP="002264B3">
      <w:pPr>
        <w:pStyle w:val="BodyText"/>
        <w:rPr>
          <w:rFonts w:ascii="Trebuchet MS"/>
          <w:b/>
          <w:i/>
          <w:sz w:val="20"/>
        </w:rPr>
      </w:pPr>
    </w:p>
    <w:p w14:paraId="3561726F" w14:textId="77777777" w:rsidR="002264B3" w:rsidRDefault="002264B3" w:rsidP="002264B3">
      <w:pPr>
        <w:pStyle w:val="BodyText"/>
        <w:rPr>
          <w:rFonts w:ascii="Trebuchet MS"/>
          <w:b/>
          <w:i/>
          <w:sz w:val="20"/>
        </w:rPr>
      </w:pPr>
    </w:p>
    <w:p w14:paraId="766FE722" w14:textId="77777777" w:rsidR="002264B3" w:rsidRDefault="002264B3" w:rsidP="002264B3">
      <w:pPr>
        <w:pStyle w:val="BodyText"/>
        <w:rPr>
          <w:rFonts w:ascii="Trebuchet MS"/>
          <w:b/>
          <w:i/>
          <w:sz w:val="20"/>
        </w:rPr>
      </w:pPr>
    </w:p>
    <w:p w14:paraId="3E030940" w14:textId="77777777" w:rsidR="002264B3" w:rsidRDefault="002264B3" w:rsidP="002264B3">
      <w:pPr>
        <w:pStyle w:val="BodyText"/>
        <w:rPr>
          <w:rFonts w:ascii="Trebuchet MS"/>
          <w:b/>
          <w:i/>
          <w:sz w:val="20"/>
        </w:rPr>
      </w:pPr>
    </w:p>
    <w:p w14:paraId="1586A682" w14:textId="77777777" w:rsidR="002264B3" w:rsidRDefault="002264B3" w:rsidP="002264B3">
      <w:pPr>
        <w:pStyle w:val="BodyText"/>
        <w:rPr>
          <w:rFonts w:ascii="Trebuchet MS"/>
          <w:b/>
          <w:i/>
          <w:sz w:val="20"/>
        </w:rPr>
      </w:pPr>
    </w:p>
    <w:p w14:paraId="69AE7CED" w14:textId="77777777" w:rsidR="002264B3" w:rsidRDefault="002264B3" w:rsidP="002264B3">
      <w:pPr>
        <w:pStyle w:val="BodyText"/>
        <w:rPr>
          <w:rFonts w:ascii="Trebuchet MS"/>
          <w:b/>
          <w:i/>
          <w:sz w:val="20"/>
        </w:rPr>
      </w:pPr>
    </w:p>
    <w:p w14:paraId="65FB76AC" w14:textId="77777777" w:rsidR="002264B3" w:rsidRDefault="002264B3" w:rsidP="002264B3">
      <w:pPr>
        <w:pStyle w:val="BodyText"/>
        <w:rPr>
          <w:rFonts w:ascii="Trebuchet MS"/>
          <w:b/>
          <w:i/>
          <w:sz w:val="20"/>
        </w:rPr>
      </w:pPr>
    </w:p>
    <w:p w14:paraId="7B0497DF" w14:textId="77777777" w:rsidR="002264B3" w:rsidRDefault="002264B3" w:rsidP="002264B3">
      <w:pPr>
        <w:pStyle w:val="BodyText"/>
        <w:rPr>
          <w:rFonts w:ascii="Trebuchet MS"/>
          <w:b/>
          <w:i/>
          <w:sz w:val="20"/>
        </w:rPr>
      </w:pPr>
    </w:p>
    <w:p w14:paraId="7A433BB9" w14:textId="77777777" w:rsidR="002264B3" w:rsidRDefault="002264B3" w:rsidP="002264B3">
      <w:pPr>
        <w:pStyle w:val="BodyText"/>
        <w:rPr>
          <w:rFonts w:ascii="Trebuchet MS"/>
          <w:b/>
          <w:i/>
          <w:sz w:val="20"/>
        </w:rPr>
      </w:pPr>
    </w:p>
    <w:p w14:paraId="00570FD6" w14:textId="77777777" w:rsidR="002264B3" w:rsidRDefault="002264B3" w:rsidP="002264B3">
      <w:pPr>
        <w:pStyle w:val="BodyText"/>
        <w:rPr>
          <w:rFonts w:ascii="Trebuchet MS"/>
          <w:b/>
          <w:i/>
          <w:sz w:val="20"/>
        </w:rPr>
      </w:pPr>
    </w:p>
    <w:p w14:paraId="27074050" w14:textId="77777777" w:rsidR="002264B3" w:rsidRDefault="002264B3" w:rsidP="002264B3">
      <w:pPr>
        <w:pStyle w:val="BodyText"/>
        <w:rPr>
          <w:rFonts w:ascii="Trebuchet MS"/>
          <w:b/>
          <w:i/>
          <w:sz w:val="20"/>
        </w:rPr>
      </w:pPr>
    </w:p>
    <w:p w14:paraId="5C3B000C" w14:textId="77777777" w:rsidR="002264B3" w:rsidRDefault="002264B3" w:rsidP="002264B3">
      <w:pPr>
        <w:pStyle w:val="BodyText"/>
        <w:rPr>
          <w:rFonts w:ascii="Trebuchet MS"/>
          <w:b/>
          <w:i/>
          <w:sz w:val="20"/>
        </w:rPr>
      </w:pPr>
    </w:p>
    <w:p w14:paraId="5E7DC36B" w14:textId="77777777" w:rsidR="002264B3" w:rsidRDefault="002264B3" w:rsidP="002264B3">
      <w:pPr>
        <w:pStyle w:val="BodyText"/>
        <w:rPr>
          <w:rFonts w:ascii="Trebuchet MS"/>
          <w:b/>
          <w:i/>
          <w:sz w:val="20"/>
        </w:rPr>
      </w:pPr>
    </w:p>
    <w:p w14:paraId="19BED1C4" w14:textId="77777777" w:rsidR="002264B3" w:rsidRDefault="002264B3" w:rsidP="002264B3">
      <w:pPr>
        <w:pStyle w:val="BodyText"/>
        <w:rPr>
          <w:rFonts w:ascii="Trebuchet MS"/>
          <w:b/>
          <w:i/>
          <w:sz w:val="20"/>
        </w:rPr>
      </w:pPr>
    </w:p>
    <w:p w14:paraId="48820346" w14:textId="77777777" w:rsidR="002264B3" w:rsidRDefault="002264B3" w:rsidP="002264B3">
      <w:pPr>
        <w:pStyle w:val="BodyText"/>
        <w:spacing w:before="9"/>
        <w:rPr>
          <w:rFonts w:ascii="Trebuchet MS"/>
          <w:b/>
          <w:i/>
          <w:sz w:val="29"/>
        </w:rPr>
      </w:pPr>
    </w:p>
    <w:p w14:paraId="3EC481AD" w14:textId="77777777" w:rsidR="002264B3" w:rsidRDefault="002264B3" w:rsidP="002264B3">
      <w:pPr>
        <w:rPr>
          <w:rFonts w:ascii="Trebuchet MS"/>
          <w:sz w:val="29"/>
        </w:rPr>
        <w:sectPr w:rsidR="002264B3">
          <w:pgSz w:w="11910" w:h="16840"/>
          <w:pgMar w:top="180" w:right="0" w:bottom="280" w:left="460" w:header="720" w:footer="720" w:gutter="0"/>
          <w:cols w:space="720"/>
        </w:sectPr>
      </w:pPr>
    </w:p>
    <w:p w14:paraId="13AF9D3F" w14:textId="77777777" w:rsidR="002264B3" w:rsidRDefault="002264B3" w:rsidP="002264B3">
      <w:pPr>
        <w:pStyle w:val="Heading3"/>
        <w:numPr>
          <w:ilvl w:val="0"/>
          <w:numId w:val="1"/>
        </w:numPr>
        <w:tabs>
          <w:tab w:val="left" w:pos="391"/>
        </w:tabs>
        <w:spacing w:before="97"/>
        <w:ind w:hanging="285"/>
      </w:pPr>
      <w:proofErr w:type="spellStart"/>
      <w:r>
        <w:rPr>
          <w:color w:val="231F20"/>
          <w:w w:val="85"/>
        </w:rPr>
        <w:t>Income</w:t>
      </w:r>
      <w:proofErr w:type="spellEnd"/>
      <w:r>
        <w:rPr>
          <w:color w:val="231F20"/>
          <w:spacing w:val="10"/>
          <w:w w:val="85"/>
        </w:rPr>
        <w:t xml:space="preserve"> </w:t>
      </w:r>
      <w:proofErr w:type="spellStart"/>
      <w:r>
        <w:rPr>
          <w:color w:val="231F20"/>
          <w:w w:val="85"/>
        </w:rPr>
        <w:t>inequality</w:t>
      </w:r>
      <w:proofErr w:type="spellEnd"/>
      <w:r>
        <w:rPr>
          <w:color w:val="231F20"/>
          <w:spacing w:val="11"/>
          <w:w w:val="85"/>
        </w:rPr>
        <w:t xml:space="preserve"> </w:t>
      </w:r>
      <w:r>
        <w:rPr>
          <w:color w:val="231F20"/>
          <w:w w:val="85"/>
        </w:rPr>
        <w:t>in</w:t>
      </w:r>
      <w:r>
        <w:rPr>
          <w:color w:val="231F20"/>
          <w:spacing w:val="11"/>
          <w:w w:val="85"/>
        </w:rPr>
        <w:t xml:space="preserve"> </w:t>
      </w:r>
      <w:r>
        <w:rPr>
          <w:color w:val="231F20"/>
          <w:w w:val="85"/>
        </w:rPr>
        <w:t>Spain</w:t>
      </w:r>
      <w:r>
        <w:rPr>
          <w:color w:val="231F20"/>
          <w:spacing w:val="9"/>
          <w:w w:val="85"/>
        </w:rPr>
        <w:t xml:space="preserve"> </w:t>
      </w:r>
      <w:proofErr w:type="spellStart"/>
      <w:r>
        <w:rPr>
          <w:color w:val="231F20"/>
          <w:w w:val="85"/>
        </w:rPr>
        <w:t>today</w:t>
      </w:r>
      <w:proofErr w:type="spellEnd"/>
    </w:p>
    <w:p w14:paraId="533033BB" w14:textId="77777777" w:rsidR="002264B3" w:rsidRPr="002264B3" w:rsidRDefault="002264B3" w:rsidP="002264B3">
      <w:pPr>
        <w:pStyle w:val="BodyText"/>
        <w:spacing w:before="108"/>
        <w:ind w:left="106" w:right="38"/>
        <w:jc w:val="both"/>
        <w:rPr>
          <w:lang w:val="en-US"/>
        </w:rPr>
      </w:pPr>
      <w:r w:rsidRPr="002264B3">
        <w:rPr>
          <w:color w:val="231F20"/>
          <w:w w:val="95"/>
          <w:lang w:val="en-US"/>
        </w:rPr>
        <w:t>In Spain, the average national income of the adult</w:t>
      </w:r>
      <w:r w:rsidRPr="002264B3">
        <w:rPr>
          <w:color w:val="231F20"/>
          <w:spacing w:val="-69"/>
          <w:w w:val="95"/>
          <w:lang w:val="en-US"/>
        </w:rPr>
        <w:t xml:space="preserve"> </w:t>
      </w:r>
      <w:r w:rsidRPr="002264B3">
        <w:rPr>
          <w:color w:val="231F20"/>
          <w:lang w:val="en-US"/>
        </w:rPr>
        <w:t>population is €PPP30,600 (or €26,560).</w:t>
      </w:r>
      <w:r w:rsidRPr="002264B3">
        <w:rPr>
          <w:color w:val="231F20"/>
          <w:position w:val="8"/>
          <w:sz w:val="14"/>
          <w:lang w:val="en-US"/>
        </w:rPr>
        <w:t>21</w:t>
      </w:r>
      <w:r w:rsidRPr="002264B3">
        <w:rPr>
          <w:color w:val="231F20"/>
          <w:spacing w:val="1"/>
          <w:position w:val="8"/>
          <w:sz w:val="14"/>
          <w:lang w:val="en-US"/>
        </w:rPr>
        <w:t xml:space="preserve"> </w:t>
      </w:r>
      <w:r w:rsidRPr="002264B3">
        <w:rPr>
          <w:color w:val="231F20"/>
          <w:lang w:val="en-US"/>
        </w:rPr>
        <w:t>While</w:t>
      </w:r>
      <w:r w:rsidRPr="002264B3">
        <w:rPr>
          <w:color w:val="231F20"/>
          <w:spacing w:val="1"/>
          <w:lang w:val="en-US"/>
        </w:rPr>
        <w:t xml:space="preserve"> </w:t>
      </w:r>
      <w:r w:rsidRPr="002264B3">
        <w:rPr>
          <w:color w:val="231F20"/>
          <w:w w:val="95"/>
          <w:lang w:val="en-US"/>
        </w:rPr>
        <w:t>the bottom 50% earns €PPP12,900 (€11,220), the</w:t>
      </w:r>
      <w:r w:rsidRPr="002264B3">
        <w:rPr>
          <w:color w:val="231F20"/>
          <w:spacing w:val="-69"/>
          <w:w w:val="95"/>
          <w:lang w:val="en-US"/>
        </w:rPr>
        <w:t xml:space="preserve"> </w:t>
      </w:r>
      <w:r w:rsidRPr="002264B3">
        <w:rPr>
          <w:color w:val="231F20"/>
          <w:w w:val="95"/>
          <w:lang w:val="en-US"/>
        </w:rPr>
        <w:t>top</w:t>
      </w:r>
      <w:r w:rsidRPr="002264B3">
        <w:rPr>
          <w:color w:val="231F20"/>
          <w:spacing w:val="-6"/>
          <w:w w:val="95"/>
          <w:lang w:val="en-US"/>
        </w:rPr>
        <w:t xml:space="preserve"> </w:t>
      </w:r>
      <w:r w:rsidRPr="002264B3">
        <w:rPr>
          <w:color w:val="231F20"/>
          <w:w w:val="95"/>
          <w:lang w:val="en-US"/>
        </w:rPr>
        <w:t>10%</w:t>
      </w:r>
      <w:r w:rsidRPr="002264B3">
        <w:rPr>
          <w:color w:val="231F20"/>
          <w:spacing w:val="-5"/>
          <w:w w:val="95"/>
          <w:lang w:val="en-US"/>
        </w:rPr>
        <w:t xml:space="preserve"> </w:t>
      </w:r>
      <w:r w:rsidRPr="002264B3">
        <w:rPr>
          <w:color w:val="231F20"/>
          <w:w w:val="95"/>
          <w:lang w:val="en-US"/>
        </w:rPr>
        <w:t>earns</w:t>
      </w:r>
      <w:r w:rsidRPr="002264B3">
        <w:rPr>
          <w:color w:val="231F20"/>
          <w:spacing w:val="-4"/>
          <w:w w:val="95"/>
          <w:lang w:val="en-US"/>
        </w:rPr>
        <w:t xml:space="preserve"> </w:t>
      </w:r>
      <w:r w:rsidRPr="002264B3">
        <w:rPr>
          <w:color w:val="231F20"/>
          <w:w w:val="95"/>
          <w:lang w:val="en-US"/>
        </w:rPr>
        <w:t>on</w:t>
      </w:r>
      <w:r w:rsidRPr="002264B3">
        <w:rPr>
          <w:color w:val="231F20"/>
          <w:spacing w:val="-6"/>
          <w:w w:val="95"/>
          <w:lang w:val="en-US"/>
        </w:rPr>
        <w:t xml:space="preserve"> </w:t>
      </w:r>
      <w:r w:rsidRPr="002264B3">
        <w:rPr>
          <w:color w:val="231F20"/>
          <w:w w:val="95"/>
          <w:lang w:val="en-US"/>
        </w:rPr>
        <w:t>average</w:t>
      </w:r>
      <w:r w:rsidRPr="002264B3">
        <w:rPr>
          <w:color w:val="231F20"/>
          <w:spacing w:val="-5"/>
          <w:w w:val="95"/>
          <w:lang w:val="en-US"/>
        </w:rPr>
        <w:t xml:space="preserve"> </w:t>
      </w:r>
      <w:r w:rsidRPr="002264B3">
        <w:rPr>
          <w:color w:val="231F20"/>
          <w:w w:val="95"/>
          <w:lang w:val="en-US"/>
        </w:rPr>
        <w:t>eight</w:t>
      </w:r>
      <w:r w:rsidRPr="002264B3">
        <w:rPr>
          <w:color w:val="231F20"/>
          <w:spacing w:val="-4"/>
          <w:w w:val="95"/>
          <w:lang w:val="en-US"/>
        </w:rPr>
        <w:t xml:space="preserve"> </w:t>
      </w:r>
      <w:r w:rsidRPr="002264B3">
        <w:rPr>
          <w:color w:val="231F20"/>
          <w:w w:val="95"/>
          <w:lang w:val="en-US"/>
        </w:rPr>
        <w:t>times</w:t>
      </w:r>
      <w:r w:rsidRPr="002264B3">
        <w:rPr>
          <w:color w:val="231F20"/>
          <w:spacing w:val="-4"/>
          <w:w w:val="95"/>
          <w:lang w:val="en-US"/>
        </w:rPr>
        <w:t xml:space="preserve"> </w:t>
      </w:r>
      <w:r w:rsidRPr="002264B3">
        <w:rPr>
          <w:color w:val="231F20"/>
          <w:w w:val="95"/>
          <w:lang w:val="en-US"/>
        </w:rPr>
        <w:t>more</w:t>
      </w:r>
      <w:r w:rsidRPr="002264B3">
        <w:rPr>
          <w:color w:val="231F20"/>
          <w:spacing w:val="-6"/>
          <w:w w:val="95"/>
          <w:lang w:val="en-US"/>
        </w:rPr>
        <w:t xml:space="preserve"> </w:t>
      </w:r>
      <w:r w:rsidRPr="002264B3">
        <w:rPr>
          <w:color w:val="231F20"/>
          <w:w w:val="95"/>
          <w:lang w:val="en-US"/>
        </w:rPr>
        <w:t>(€PPP</w:t>
      </w:r>
      <w:r w:rsidRPr="002264B3">
        <w:rPr>
          <w:color w:val="231F20"/>
          <w:spacing w:val="-69"/>
          <w:w w:val="95"/>
          <w:lang w:val="en-US"/>
        </w:rPr>
        <w:t xml:space="preserve"> </w:t>
      </w:r>
      <w:r w:rsidRPr="002264B3">
        <w:rPr>
          <w:color w:val="231F20"/>
          <w:lang w:val="en-US"/>
        </w:rPr>
        <w:t>105,500 or €91,560, 34.5% of the total). Spain</w:t>
      </w:r>
      <w:r w:rsidRPr="002264B3">
        <w:rPr>
          <w:color w:val="231F20"/>
          <w:spacing w:val="1"/>
          <w:lang w:val="en-US"/>
        </w:rPr>
        <w:t xml:space="preserve"> </w:t>
      </w:r>
      <w:r w:rsidRPr="002264B3">
        <w:rPr>
          <w:color w:val="231F20"/>
          <w:lang w:val="en-US"/>
        </w:rPr>
        <w:t>is a relatively equal country compared with its</w:t>
      </w:r>
      <w:r w:rsidRPr="002264B3">
        <w:rPr>
          <w:color w:val="231F20"/>
          <w:spacing w:val="1"/>
          <w:lang w:val="en-US"/>
        </w:rPr>
        <w:t xml:space="preserve"> </w:t>
      </w:r>
      <w:r w:rsidRPr="002264B3">
        <w:rPr>
          <w:color w:val="231F20"/>
          <w:w w:val="95"/>
          <w:lang w:val="en-US"/>
        </w:rPr>
        <w:t>European neighbors: the top 10% captures 34.5%</w:t>
      </w:r>
      <w:r w:rsidRPr="002264B3">
        <w:rPr>
          <w:color w:val="231F20"/>
          <w:spacing w:val="-69"/>
          <w:w w:val="95"/>
          <w:lang w:val="en-US"/>
        </w:rPr>
        <w:t xml:space="preserve"> </w:t>
      </w:r>
      <w:r w:rsidRPr="002264B3">
        <w:rPr>
          <w:color w:val="231F20"/>
          <w:w w:val="95"/>
          <w:lang w:val="en-US"/>
        </w:rPr>
        <w:t>of</w:t>
      </w:r>
      <w:r w:rsidRPr="002264B3">
        <w:rPr>
          <w:color w:val="231F20"/>
          <w:spacing w:val="-24"/>
          <w:w w:val="95"/>
          <w:lang w:val="en-US"/>
        </w:rPr>
        <w:t xml:space="preserve"> </w:t>
      </w:r>
      <w:r w:rsidRPr="002264B3">
        <w:rPr>
          <w:color w:val="231F20"/>
          <w:w w:val="95"/>
          <w:lang w:val="en-US"/>
        </w:rPr>
        <w:t>national</w:t>
      </w:r>
      <w:r w:rsidRPr="002264B3">
        <w:rPr>
          <w:color w:val="231F20"/>
          <w:spacing w:val="-23"/>
          <w:w w:val="95"/>
          <w:lang w:val="en-US"/>
        </w:rPr>
        <w:t xml:space="preserve"> </w:t>
      </w:r>
      <w:r w:rsidRPr="002264B3">
        <w:rPr>
          <w:color w:val="231F20"/>
          <w:w w:val="95"/>
          <w:lang w:val="en-US"/>
        </w:rPr>
        <w:t>income,</w:t>
      </w:r>
      <w:r w:rsidRPr="002264B3">
        <w:rPr>
          <w:color w:val="231F20"/>
          <w:spacing w:val="-23"/>
          <w:w w:val="95"/>
          <w:lang w:val="en-US"/>
        </w:rPr>
        <w:t xml:space="preserve"> </w:t>
      </w:r>
      <w:r w:rsidRPr="002264B3">
        <w:rPr>
          <w:color w:val="231F20"/>
          <w:w w:val="95"/>
          <w:lang w:val="en-US"/>
        </w:rPr>
        <w:t>while</w:t>
      </w:r>
      <w:r w:rsidRPr="002264B3">
        <w:rPr>
          <w:color w:val="231F20"/>
          <w:spacing w:val="-23"/>
          <w:w w:val="95"/>
          <w:lang w:val="en-US"/>
        </w:rPr>
        <w:t xml:space="preserve"> </w:t>
      </w:r>
      <w:r w:rsidRPr="002264B3">
        <w:rPr>
          <w:color w:val="231F20"/>
          <w:w w:val="95"/>
          <w:lang w:val="en-US"/>
        </w:rPr>
        <w:t>the</w:t>
      </w:r>
      <w:r w:rsidRPr="002264B3">
        <w:rPr>
          <w:color w:val="231F20"/>
          <w:spacing w:val="-23"/>
          <w:w w:val="95"/>
          <w:lang w:val="en-US"/>
        </w:rPr>
        <w:t xml:space="preserve"> </w:t>
      </w:r>
      <w:r w:rsidRPr="002264B3">
        <w:rPr>
          <w:color w:val="231F20"/>
          <w:w w:val="95"/>
          <w:lang w:val="en-US"/>
        </w:rPr>
        <w:t>bottom</w:t>
      </w:r>
      <w:r w:rsidRPr="002264B3">
        <w:rPr>
          <w:color w:val="231F20"/>
          <w:spacing w:val="-23"/>
          <w:w w:val="95"/>
          <w:lang w:val="en-US"/>
        </w:rPr>
        <w:t xml:space="preserve"> </w:t>
      </w:r>
      <w:r w:rsidRPr="002264B3">
        <w:rPr>
          <w:color w:val="231F20"/>
          <w:w w:val="95"/>
          <w:lang w:val="en-US"/>
        </w:rPr>
        <w:t>50%</w:t>
      </w:r>
      <w:r w:rsidRPr="002264B3">
        <w:rPr>
          <w:color w:val="231F20"/>
          <w:spacing w:val="-23"/>
          <w:w w:val="95"/>
          <w:lang w:val="en-US"/>
        </w:rPr>
        <w:t xml:space="preserve"> </w:t>
      </w:r>
      <w:r w:rsidRPr="002264B3">
        <w:rPr>
          <w:color w:val="231F20"/>
          <w:w w:val="95"/>
          <w:lang w:val="en-US"/>
        </w:rPr>
        <w:t>has</w:t>
      </w:r>
      <w:r w:rsidRPr="002264B3">
        <w:rPr>
          <w:color w:val="231F20"/>
          <w:spacing w:val="-23"/>
          <w:w w:val="95"/>
          <w:lang w:val="en-US"/>
        </w:rPr>
        <w:t xml:space="preserve"> </w:t>
      </w:r>
      <w:r w:rsidRPr="002264B3">
        <w:rPr>
          <w:color w:val="231F20"/>
          <w:w w:val="95"/>
          <w:lang w:val="en-US"/>
        </w:rPr>
        <w:t>21%.</w:t>
      </w:r>
      <w:r w:rsidRPr="002264B3">
        <w:rPr>
          <w:color w:val="231F20"/>
          <w:spacing w:val="-69"/>
          <w:w w:val="95"/>
          <w:lang w:val="en-US"/>
        </w:rPr>
        <w:t xml:space="preserve"> </w:t>
      </w:r>
      <w:r w:rsidRPr="002264B3">
        <w:rPr>
          <w:color w:val="231F20"/>
          <w:w w:val="95"/>
          <w:lang w:val="en-US"/>
        </w:rPr>
        <w:t>Inequality levels are similar to those in France and</w:t>
      </w:r>
      <w:r w:rsidRPr="002264B3">
        <w:rPr>
          <w:color w:val="231F20"/>
          <w:spacing w:val="-69"/>
          <w:w w:val="95"/>
          <w:lang w:val="en-US"/>
        </w:rPr>
        <w:t xml:space="preserve"> </w:t>
      </w:r>
      <w:r w:rsidRPr="002264B3">
        <w:rPr>
          <w:color w:val="231F20"/>
          <w:w w:val="95"/>
          <w:lang w:val="en-US"/>
        </w:rPr>
        <w:t>lower</w:t>
      </w:r>
      <w:r w:rsidRPr="002264B3">
        <w:rPr>
          <w:color w:val="231F20"/>
          <w:spacing w:val="-25"/>
          <w:w w:val="95"/>
          <w:lang w:val="en-US"/>
        </w:rPr>
        <w:t xml:space="preserve"> </w:t>
      </w:r>
      <w:r w:rsidRPr="002264B3">
        <w:rPr>
          <w:color w:val="231F20"/>
          <w:w w:val="95"/>
          <w:lang w:val="en-US"/>
        </w:rPr>
        <w:t>than</w:t>
      </w:r>
      <w:r w:rsidRPr="002264B3">
        <w:rPr>
          <w:color w:val="231F20"/>
          <w:spacing w:val="-25"/>
          <w:w w:val="95"/>
          <w:lang w:val="en-US"/>
        </w:rPr>
        <w:t xml:space="preserve"> </w:t>
      </w:r>
      <w:r w:rsidRPr="002264B3">
        <w:rPr>
          <w:color w:val="231F20"/>
          <w:w w:val="95"/>
          <w:lang w:val="en-US"/>
        </w:rPr>
        <w:t>in</w:t>
      </w:r>
      <w:r w:rsidRPr="002264B3">
        <w:rPr>
          <w:color w:val="231F20"/>
          <w:spacing w:val="-24"/>
          <w:w w:val="95"/>
          <w:lang w:val="en-US"/>
        </w:rPr>
        <w:t xml:space="preserve"> </w:t>
      </w:r>
      <w:r w:rsidRPr="002264B3">
        <w:rPr>
          <w:color w:val="231F20"/>
          <w:w w:val="95"/>
          <w:lang w:val="en-US"/>
        </w:rPr>
        <w:t>Germany.</w:t>
      </w:r>
    </w:p>
    <w:p w14:paraId="7B3D6F76" w14:textId="77777777" w:rsidR="002264B3" w:rsidRPr="002264B3" w:rsidRDefault="002264B3" w:rsidP="002264B3">
      <w:pPr>
        <w:pStyle w:val="BodyText"/>
        <w:spacing w:before="6"/>
        <w:rPr>
          <w:sz w:val="22"/>
          <w:lang w:val="en-US"/>
        </w:rPr>
      </w:pPr>
    </w:p>
    <w:p w14:paraId="7EE9FC99" w14:textId="77777777" w:rsidR="002264B3" w:rsidRPr="002264B3" w:rsidRDefault="002264B3" w:rsidP="002264B3">
      <w:pPr>
        <w:pStyle w:val="Heading3"/>
        <w:numPr>
          <w:ilvl w:val="0"/>
          <w:numId w:val="1"/>
        </w:numPr>
        <w:tabs>
          <w:tab w:val="left" w:pos="391"/>
        </w:tabs>
        <w:ind w:hanging="285"/>
        <w:rPr>
          <w:lang w:val="en-US"/>
        </w:rPr>
      </w:pPr>
      <w:r w:rsidRPr="002264B3">
        <w:rPr>
          <w:color w:val="231F20"/>
          <w:w w:val="85"/>
          <w:lang w:val="en-US"/>
        </w:rPr>
        <w:t>Income</w:t>
      </w:r>
      <w:r w:rsidRPr="002264B3">
        <w:rPr>
          <w:color w:val="231F20"/>
          <w:spacing w:val="7"/>
          <w:w w:val="85"/>
          <w:lang w:val="en-US"/>
        </w:rPr>
        <w:t xml:space="preserve"> </w:t>
      </w:r>
      <w:r w:rsidRPr="002264B3">
        <w:rPr>
          <w:color w:val="231F20"/>
          <w:w w:val="85"/>
          <w:lang w:val="en-US"/>
        </w:rPr>
        <w:t>inequality</w:t>
      </w:r>
      <w:r w:rsidRPr="002264B3">
        <w:rPr>
          <w:color w:val="231F20"/>
          <w:spacing w:val="7"/>
          <w:w w:val="85"/>
          <w:lang w:val="en-US"/>
        </w:rPr>
        <w:t xml:space="preserve"> </w:t>
      </w:r>
      <w:r w:rsidRPr="002264B3">
        <w:rPr>
          <w:color w:val="231F20"/>
          <w:w w:val="85"/>
          <w:lang w:val="en-US"/>
        </w:rPr>
        <w:t>in</w:t>
      </w:r>
      <w:r w:rsidRPr="002264B3">
        <w:rPr>
          <w:color w:val="231F20"/>
          <w:spacing w:val="7"/>
          <w:w w:val="85"/>
          <w:lang w:val="en-US"/>
        </w:rPr>
        <w:t xml:space="preserve"> </w:t>
      </w:r>
      <w:r w:rsidRPr="002264B3">
        <w:rPr>
          <w:color w:val="231F20"/>
          <w:w w:val="85"/>
          <w:lang w:val="en-US"/>
        </w:rPr>
        <w:t>the</w:t>
      </w:r>
      <w:r w:rsidRPr="002264B3">
        <w:rPr>
          <w:color w:val="231F20"/>
          <w:spacing w:val="7"/>
          <w:w w:val="85"/>
          <w:lang w:val="en-US"/>
        </w:rPr>
        <w:t xml:space="preserve"> </w:t>
      </w:r>
      <w:r w:rsidRPr="002264B3">
        <w:rPr>
          <w:color w:val="231F20"/>
          <w:w w:val="85"/>
          <w:lang w:val="en-US"/>
        </w:rPr>
        <w:t>long</w:t>
      </w:r>
      <w:r w:rsidRPr="002264B3">
        <w:rPr>
          <w:color w:val="231F20"/>
          <w:spacing w:val="8"/>
          <w:w w:val="85"/>
          <w:lang w:val="en-US"/>
        </w:rPr>
        <w:t xml:space="preserve"> </w:t>
      </w:r>
      <w:r w:rsidRPr="002264B3">
        <w:rPr>
          <w:color w:val="231F20"/>
          <w:w w:val="85"/>
          <w:lang w:val="en-US"/>
        </w:rPr>
        <w:t>run</w:t>
      </w:r>
    </w:p>
    <w:p w14:paraId="327704CE" w14:textId="4EEB575E" w:rsidR="002264B3" w:rsidRPr="002264B3" w:rsidRDefault="002264B3" w:rsidP="00B61FDF">
      <w:pPr>
        <w:pStyle w:val="BodyText"/>
        <w:spacing w:before="106"/>
        <w:ind w:left="106" w:right="38"/>
        <w:jc w:val="both"/>
        <w:rPr>
          <w:lang w:val="en-US"/>
        </w:rPr>
      </w:pPr>
      <w:r w:rsidRPr="002264B3">
        <w:rPr>
          <w:color w:val="231F20"/>
          <w:lang w:val="en-US"/>
        </w:rPr>
        <w:t>Income inequality in Spain declined significantly</w:t>
      </w:r>
      <w:r w:rsidRPr="002264B3">
        <w:rPr>
          <w:color w:val="231F20"/>
          <w:spacing w:val="-72"/>
          <w:lang w:val="en-US"/>
        </w:rPr>
        <w:t xml:space="preserve"> </w:t>
      </w:r>
      <w:r w:rsidRPr="002264B3">
        <w:rPr>
          <w:color w:val="231F20"/>
          <w:w w:val="95"/>
          <w:lang w:val="en-US"/>
        </w:rPr>
        <w:t>over</w:t>
      </w:r>
      <w:r w:rsidRPr="002264B3">
        <w:rPr>
          <w:color w:val="231F20"/>
          <w:spacing w:val="-18"/>
          <w:w w:val="95"/>
          <w:lang w:val="en-US"/>
        </w:rPr>
        <w:t xml:space="preserve"> </w:t>
      </w:r>
      <w:r w:rsidRPr="002264B3">
        <w:rPr>
          <w:color w:val="231F20"/>
          <w:w w:val="95"/>
          <w:lang w:val="en-US"/>
        </w:rPr>
        <w:t>the</w:t>
      </w:r>
      <w:r w:rsidRPr="002264B3">
        <w:rPr>
          <w:color w:val="231F20"/>
          <w:spacing w:val="-18"/>
          <w:w w:val="95"/>
          <w:lang w:val="en-US"/>
        </w:rPr>
        <w:t xml:space="preserve"> </w:t>
      </w:r>
      <w:r w:rsidRPr="002264B3">
        <w:rPr>
          <w:color w:val="231F20"/>
          <w:w w:val="95"/>
          <w:lang w:val="en-US"/>
        </w:rPr>
        <w:t>course</w:t>
      </w:r>
      <w:r w:rsidRPr="002264B3">
        <w:rPr>
          <w:color w:val="231F20"/>
          <w:spacing w:val="-18"/>
          <w:w w:val="95"/>
          <w:lang w:val="en-US"/>
        </w:rPr>
        <w:t xml:space="preserve"> </w:t>
      </w:r>
      <w:r w:rsidRPr="002264B3">
        <w:rPr>
          <w:color w:val="231F20"/>
          <w:w w:val="95"/>
          <w:lang w:val="en-US"/>
        </w:rPr>
        <w:t>of</w:t>
      </w:r>
      <w:r w:rsidRPr="002264B3">
        <w:rPr>
          <w:color w:val="231F20"/>
          <w:spacing w:val="-18"/>
          <w:w w:val="95"/>
          <w:lang w:val="en-US"/>
        </w:rPr>
        <w:t xml:space="preserve"> </w:t>
      </w:r>
      <w:r w:rsidRPr="002264B3">
        <w:rPr>
          <w:color w:val="231F20"/>
          <w:w w:val="95"/>
          <w:lang w:val="en-US"/>
        </w:rPr>
        <w:t>20th</w:t>
      </w:r>
      <w:r w:rsidRPr="002264B3">
        <w:rPr>
          <w:color w:val="231F20"/>
          <w:spacing w:val="-18"/>
          <w:w w:val="95"/>
          <w:lang w:val="en-US"/>
        </w:rPr>
        <w:t xml:space="preserve"> </w:t>
      </w:r>
      <w:r w:rsidRPr="002264B3">
        <w:rPr>
          <w:color w:val="231F20"/>
          <w:w w:val="95"/>
          <w:lang w:val="en-US"/>
        </w:rPr>
        <w:t>century,</w:t>
      </w:r>
      <w:r w:rsidRPr="002264B3">
        <w:rPr>
          <w:color w:val="231F20"/>
          <w:spacing w:val="-18"/>
          <w:w w:val="95"/>
          <w:lang w:val="en-US"/>
        </w:rPr>
        <w:t xml:space="preserve"> </w:t>
      </w:r>
      <w:r w:rsidRPr="002264B3">
        <w:rPr>
          <w:color w:val="231F20"/>
          <w:w w:val="95"/>
          <w:lang w:val="en-US"/>
        </w:rPr>
        <w:t>following</w:t>
      </w:r>
      <w:r w:rsidRPr="002264B3">
        <w:rPr>
          <w:color w:val="231F20"/>
          <w:spacing w:val="-17"/>
          <w:w w:val="95"/>
          <w:lang w:val="en-US"/>
        </w:rPr>
        <w:t xml:space="preserve"> </w:t>
      </w:r>
      <w:r w:rsidRPr="002264B3">
        <w:rPr>
          <w:color w:val="231F20"/>
          <w:w w:val="95"/>
          <w:lang w:val="en-US"/>
        </w:rPr>
        <w:t>the</w:t>
      </w:r>
      <w:r w:rsidRPr="002264B3">
        <w:rPr>
          <w:color w:val="231F20"/>
          <w:spacing w:val="-18"/>
          <w:w w:val="95"/>
          <w:lang w:val="en-US"/>
        </w:rPr>
        <w:t xml:space="preserve"> </w:t>
      </w:r>
      <w:r w:rsidRPr="002264B3">
        <w:rPr>
          <w:color w:val="231F20"/>
          <w:w w:val="95"/>
          <w:lang w:val="en-US"/>
        </w:rPr>
        <w:t>trend</w:t>
      </w:r>
      <w:r w:rsidRPr="002264B3">
        <w:rPr>
          <w:color w:val="231F20"/>
          <w:spacing w:val="-68"/>
          <w:w w:val="95"/>
          <w:lang w:val="en-US"/>
        </w:rPr>
        <w:t xml:space="preserve"> </w:t>
      </w:r>
      <w:r w:rsidRPr="002264B3">
        <w:rPr>
          <w:color w:val="231F20"/>
          <w:lang w:val="en-US"/>
        </w:rPr>
        <w:t>in</w:t>
      </w:r>
      <w:r w:rsidRPr="002264B3">
        <w:rPr>
          <w:color w:val="231F20"/>
          <w:spacing w:val="-1"/>
          <w:lang w:val="en-US"/>
        </w:rPr>
        <w:t xml:space="preserve"> </w:t>
      </w:r>
      <w:r w:rsidRPr="002264B3">
        <w:rPr>
          <w:color w:val="231F20"/>
          <w:lang w:val="en-US"/>
        </w:rPr>
        <w:t xml:space="preserve">other </w:t>
      </w:r>
      <w:r w:rsidRPr="002264B3">
        <w:rPr>
          <w:color w:val="231F20"/>
          <w:lang w:val="en-US"/>
        </w:rPr>
        <w:t>European countries</w:t>
      </w:r>
      <w:r w:rsidRPr="002264B3">
        <w:rPr>
          <w:color w:val="231F20"/>
          <w:spacing w:val="-1"/>
          <w:lang w:val="en-US"/>
        </w:rPr>
        <w:t xml:space="preserve"> </w:t>
      </w:r>
      <w:r w:rsidRPr="002264B3">
        <w:rPr>
          <w:color w:val="231F20"/>
          <w:lang w:val="en-US"/>
        </w:rPr>
        <w:t>(the top 10%</w:t>
      </w:r>
      <w:r w:rsidRPr="002264B3">
        <w:rPr>
          <w:color w:val="231F20"/>
          <w:spacing w:val="-1"/>
          <w:lang w:val="en-US"/>
        </w:rPr>
        <w:t xml:space="preserve"> </w:t>
      </w:r>
      <w:r w:rsidRPr="002264B3">
        <w:rPr>
          <w:color w:val="231F20"/>
          <w:lang w:val="en-US"/>
        </w:rPr>
        <w:t>share</w:t>
      </w:r>
    </w:p>
    <w:p w14:paraId="1B002AE1" w14:textId="77777777" w:rsidR="002264B3" w:rsidRPr="002264B3" w:rsidRDefault="002264B3" w:rsidP="002264B3">
      <w:pPr>
        <w:pStyle w:val="BodyText"/>
        <w:rPr>
          <w:sz w:val="22"/>
          <w:lang w:val="en-US"/>
        </w:rPr>
      </w:pPr>
    </w:p>
    <w:p w14:paraId="7079BD9F" w14:textId="77777777" w:rsidR="002264B3" w:rsidRPr="002264B3" w:rsidRDefault="002264B3" w:rsidP="002264B3">
      <w:pPr>
        <w:pStyle w:val="BodyText"/>
        <w:rPr>
          <w:sz w:val="22"/>
          <w:lang w:val="en-US"/>
        </w:rPr>
      </w:pPr>
    </w:p>
    <w:p w14:paraId="096C6C55" w14:textId="77777777" w:rsidR="002264B3" w:rsidRPr="002264B3" w:rsidRDefault="002264B3" w:rsidP="002264B3">
      <w:pPr>
        <w:pStyle w:val="BodyText"/>
        <w:rPr>
          <w:sz w:val="22"/>
          <w:lang w:val="en-US"/>
        </w:rPr>
      </w:pPr>
    </w:p>
    <w:p w14:paraId="1F84BE31" w14:textId="77777777" w:rsidR="002264B3" w:rsidRPr="002264B3" w:rsidRDefault="002264B3" w:rsidP="002264B3">
      <w:pPr>
        <w:pStyle w:val="BodyText"/>
        <w:rPr>
          <w:sz w:val="22"/>
          <w:lang w:val="en-US"/>
        </w:rPr>
      </w:pPr>
    </w:p>
    <w:p w14:paraId="428111F3" w14:textId="77777777" w:rsidR="002264B3" w:rsidRPr="002264B3" w:rsidRDefault="002264B3" w:rsidP="002264B3">
      <w:pPr>
        <w:pStyle w:val="BodyText"/>
        <w:rPr>
          <w:sz w:val="22"/>
          <w:lang w:val="en-US"/>
        </w:rPr>
      </w:pPr>
    </w:p>
    <w:p w14:paraId="6C9A814C" w14:textId="77777777" w:rsidR="002264B3" w:rsidRPr="002264B3" w:rsidRDefault="002264B3" w:rsidP="002264B3">
      <w:pPr>
        <w:pStyle w:val="BodyText"/>
        <w:rPr>
          <w:sz w:val="22"/>
          <w:lang w:val="en-US"/>
        </w:rPr>
      </w:pPr>
    </w:p>
    <w:p w14:paraId="7E5F41A2" w14:textId="77777777" w:rsidR="002264B3" w:rsidRPr="002264B3" w:rsidRDefault="002264B3" w:rsidP="002264B3">
      <w:pPr>
        <w:pStyle w:val="BodyText"/>
        <w:rPr>
          <w:sz w:val="22"/>
          <w:lang w:val="en-US"/>
        </w:rPr>
      </w:pPr>
    </w:p>
    <w:p w14:paraId="2765DBF7" w14:textId="77777777" w:rsidR="002264B3" w:rsidRPr="002264B3" w:rsidRDefault="002264B3" w:rsidP="002264B3">
      <w:pPr>
        <w:pStyle w:val="BodyText"/>
        <w:rPr>
          <w:sz w:val="22"/>
          <w:lang w:val="en-US"/>
        </w:rPr>
      </w:pPr>
    </w:p>
    <w:p w14:paraId="09B44CCE" w14:textId="77777777" w:rsidR="002264B3" w:rsidRPr="002264B3" w:rsidRDefault="002264B3" w:rsidP="002264B3">
      <w:pPr>
        <w:pStyle w:val="BodyText"/>
        <w:rPr>
          <w:sz w:val="22"/>
          <w:lang w:val="en-US"/>
        </w:rPr>
      </w:pPr>
    </w:p>
    <w:p w14:paraId="64F3258B" w14:textId="77777777" w:rsidR="002264B3" w:rsidRPr="002264B3" w:rsidRDefault="002264B3" w:rsidP="002264B3">
      <w:pPr>
        <w:pStyle w:val="BodyText"/>
        <w:rPr>
          <w:sz w:val="22"/>
          <w:lang w:val="en-US"/>
        </w:rPr>
      </w:pPr>
    </w:p>
    <w:p w14:paraId="5EF433DD" w14:textId="77777777" w:rsidR="002264B3" w:rsidRPr="002264B3" w:rsidRDefault="002264B3" w:rsidP="002264B3">
      <w:pPr>
        <w:pStyle w:val="BodyText"/>
        <w:rPr>
          <w:sz w:val="22"/>
          <w:lang w:val="en-US"/>
        </w:rPr>
      </w:pPr>
    </w:p>
    <w:p w14:paraId="5976947A" w14:textId="77777777" w:rsidR="002264B3" w:rsidRPr="002264B3" w:rsidRDefault="002264B3" w:rsidP="002264B3">
      <w:pPr>
        <w:pStyle w:val="BodyText"/>
        <w:rPr>
          <w:sz w:val="22"/>
          <w:lang w:val="en-US"/>
        </w:rPr>
      </w:pPr>
    </w:p>
    <w:p w14:paraId="352AFB71" w14:textId="77777777" w:rsidR="002264B3" w:rsidRPr="002264B3" w:rsidRDefault="002264B3" w:rsidP="002264B3">
      <w:pPr>
        <w:pStyle w:val="BodyText"/>
        <w:spacing w:before="9"/>
        <w:rPr>
          <w:sz w:val="32"/>
          <w:lang w:val="en-US"/>
        </w:rPr>
      </w:pPr>
    </w:p>
    <w:p w14:paraId="4CFCDFD6" w14:textId="77777777" w:rsidR="002264B3" w:rsidRPr="002264B3" w:rsidRDefault="002264B3" w:rsidP="002264B3">
      <w:pPr>
        <w:ind w:left="106"/>
        <w:rPr>
          <w:rFonts w:ascii="Trebuchet MS"/>
          <w:i/>
          <w:sz w:val="18"/>
          <w:lang w:val="en-US"/>
        </w:rPr>
      </w:pPr>
      <w:r w:rsidRPr="002264B3">
        <w:rPr>
          <w:rFonts w:ascii="Trebuchet MS"/>
          <w:b/>
          <w:i/>
          <w:color w:val="231F20"/>
          <w:w w:val="85"/>
          <w:sz w:val="18"/>
          <w:lang w:val="en-US"/>
        </w:rPr>
        <w:t>Interpretation:</w:t>
      </w:r>
      <w:r w:rsidRPr="002264B3">
        <w:rPr>
          <w:rFonts w:ascii="Trebuchet MS"/>
          <w:b/>
          <w:i/>
          <w:color w:val="231F20"/>
          <w:spacing w:val="-6"/>
          <w:w w:val="85"/>
          <w:sz w:val="18"/>
          <w:lang w:val="en-US"/>
        </w:rPr>
        <w:t xml:space="preserve"> </w:t>
      </w:r>
      <w:r w:rsidRPr="002264B3">
        <w:rPr>
          <w:rFonts w:ascii="Trebuchet MS"/>
          <w:i/>
          <w:color w:val="231F20"/>
          <w:w w:val="85"/>
          <w:sz w:val="18"/>
          <w:lang w:val="en-US"/>
        </w:rPr>
        <w:t>See</w:t>
      </w:r>
      <w:r w:rsidRPr="002264B3">
        <w:rPr>
          <w:rFonts w:ascii="Trebuchet MS"/>
          <w:i/>
          <w:color w:val="231F20"/>
          <w:spacing w:val="-6"/>
          <w:w w:val="85"/>
          <w:sz w:val="18"/>
          <w:lang w:val="en-US"/>
        </w:rPr>
        <w:t xml:space="preserve"> </w:t>
      </w:r>
      <w:r w:rsidRPr="002264B3">
        <w:rPr>
          <w:rFonts w:ascii="Trebuchet MS"/>
          <w:i/>
          <w:color w:val="231F20"/>
          <w:w w:val="85"/>
          <w:sz w:val="18"/>
          <w:lang w:val="en-US"/>
        </w:rPr>
        <w:t>glossary</w:t>
      </w:r>
      <w:r w:rsidRPr="002264B3">
        <w:rPr>
          <w:rFonts w:ascii="Trebuchet MS"/>
          <w:i/>
          <w:color w:val="231F20"/>
          <w:spacing w:val="-6"/>
          <w:w w:val="85"/>
          <w:sz w:val="18"/>
          <w:lang w:val="en-US"/>
        </w:rPr>
        <w:t xml:space="preserve"> </w:t>
      </w:r>
      <w:r w:rsidRPr="002264B3">
        <w:rPr>
          <w:rFonts w:ascii="Trebuchet MS"/>
          <w:i/>
          <w:color w:val="231F20"/>
          <w:w w:val="85"/>
          <w:sz w:val="18"/>
          <w:lang w:val="en-US"/>
        </w:rPr>
        <w:t>for</w:t>
      </w:r>
      <w:r w:rsidRPr="002264B3">
        <w:rPr>
          <w:rFonts w:ascii="Trebuchet MS"/>
          <w:i/>
          <w:color w:val="231F20"/>
          <w:spacing w:val="-6"/>
          <w:w w:val="85"/>
          <w:sz w:val="18"/>
          <w:lang w:val="en-US"/>
        </w:rPr>
        <w:t xml:space="preserve"> </w:t>
      </w:r>
      <w:r w:rsidRPr="002264B3">
        <w:rPr>
          <w:rFonts w:ascii="Trebuchet MS"/>
          <w:i/>
          <w:color w:val="231F20"/>
          <w:w w:val="85"/>
          <w:sz w:val="18"/>
          <w:lang w:val="en-US"/>
        </w:rPr>
        <w:t>definitions</w:t>
      </w:r>
      <w:r w:rsidRPr="002264B3">
        <w:rPr>
          <w:rFonts w:ascii="Trebuchet MS"/>
          <w:i/>
          <w:color w:val="231F20"/>
          <w:spacing w:val="-6"/>
          <w:w w:val="85"/>
          <w:sz w:val="18"/>
          <w:lang w:val="en-US"/>
        </w:rPr>
        <w:t xml:space="preserve"> </w:t>
      </w:r>
      <w:r w:rsidRPr="002264B3">
        <w:rPr>
          <w:rFonts w:ascii="Trebuchet MS"/>
          <w:i/>
          <w:color w:val="231F20"/>
          <w:w w:val="85"/>
          <w:sz w:val="18"/>
          <w:lang w:val="en-US"/>
        </w:rPr>
        <w:t>of</w:t>
      </w:r>
      <w:r w:rsidRPr="002264B3">
        <w:rPr>
          <w:rFonts w:ascii="Trebuchet MS"/>
          <w:i/>
          <w:color w:val="231F20"/>
          <w:spacing w:val="-6"/>
          <w:w w:val="85"/>
          <w:sz w:val="18"/>
          <w:lang w:val="en-US"/>
        </w:rPr>
        <w:t xml:space="preserve"> </w:t>
      </w:r>
      <w:r w:rsidRPr="002264B3">
        <w:rPr>
          <w:rFonts w:ascii="Trebuchet MS"/>
          <w:i/>
          <w:color w:val="231F20"/>
          <w:w w:val="85"/>
          <w:sz w:val="18"/>
          <w:lang w:val="en-US"/>
        </w:rPr>
        <w:t>concepts</w:t>
      </w:r>
      <w:r w:rsidRPr="002264B3">
        <w:rPr>
          <w:rFonts w:ascii="Trebuchet MS"/>
          <w:i/>
          <w:color w:val="231F20"/>
          <w:spacing w:val="-6"/>
          <w:w w:val="85"/>
          <w:sz w:val="18"/>
          <w:lang w:val="en-US"/>
        </w:rPr>
        <w:t xml:space="preserve"> </w:t>
      </w:r>
      <w:r w:rsidRPr="002264B3">
        <w:rPr>
          <w:rFonts w:ascii="Trebuchet MS"/>
          <w:i/>
          <w:color w:val="231F20"/>
          <w:w w:val="85"/>
          <w:sz w:val="18"/>
          <w:lang w:val="en-US"/>
        </w:rPr>
        <w:t>and</w:t>
      </w:r>
      <w:r w:rsidRPr="002264B3">
        <w:rPr>
          <w:rFonts w:ascii="Trebuchet MS"/>
          <w:i/>
          <w:color w:val="231F20"/>
          <w:spacing w:val="-5"/>
          <w:w w:val="85"/>
          <w:sz w:val="18"/>
          <w:lang w:val="en-US"/>
        </w:rPr>
        <w:t xml:space="preserve"> </w:t>
      </w:r>
      <w:r w:rsidRPr="002264B3">
        <w:rPr>
          <w:rFonts w:ascii="Trebuchet MS"/>
          <w:i/>
          <w:color w:val="231F20"/>
          <w:w w:val="85"/>
          <w:sz w:val="18"/>
          <w:lang w:val="en-US"/>
        </w:rPr>
        <w:t>indicators.</w:t>
      </w:r>
    </w:p>
    <w:p w14:paraId="1C240104" w14:textId="77777777" w:rsidR="002264B3" w:rsidRPr="002264B3" w:rsidRDefault="002264B3" w:rsidP="002264B3">
      <w:pPr>
        <w:spacing w:before="7"/>
        <w:ind w:left="106"/>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4"/>
          <w:w w:val="85"/>
          <w:sz w:val="18"/>
          <w:lang w:val="en-US"/>
        </w:rPr>
        <w:t xml:space="preserve"> </w:t>
      </w:r>
      <w:r w:rsidRPr="002264B3">
        <w:rPr>
          <w:rFonts w:ascii="Trebuchet MS"/>
          <w:i/>
          <w:color w:val="231F20"/>
          <w:w w:val="85"/>
          <w:sz w:val="18"/>
          <w:lang w:val="en-US"/>
        </w:rPr>
        <w:t>wir2022.wid.world/methodology</w:t>
      </w:r>
    </w:p>
    <w:p w14:paraId="2C47BBFD" w14:textId="77777777" w:rsidR="002264B3" w:rsidRPr="002264B3" w:rsidRDefault="002264B3" w:rsidP="002264B3">
      <w:pPr>
        <w:rPr>
          <w:rFonts w:ascii="Trebuchet MS"/>
          <w:sz w:val="18"/>
          <w:lang w:val="en-US"/>
        </w:rPr>
        <w:sectPr w:rsidR="002264B3" w:rsidRPr="002264B3">
          <w:type w:val="continuous"/>
          <w:pgSz w:w="11910" w:h="16840"/>
          <w:pgMar w:top="500" w:right="0" w:bottom="280" w:left="460" w:header="720" w:footer="720" w:gutter="0"/>
          <w:cols w:num="2" w:space="720" w:equalWidth="0">
            <w:col w:w="5250" w:space="420"/>
            <w:col w:w="5780"/>
          </w:cols>
        </w:sectPr>
      </w:pPr>
    </w:p>
    <w:p w14:paraId="41695E64" w14:textId="7B155BFD" w:rsidR="002264B3" w:rsidRPr="002264B3" w:rsidRDefault="002264B3" w:rsidP="00B61FDF">
      <w:pPr>
        <w:pStyle w:val="BodyText"/>
        <w:spacing w:line="237" w:lineRule="auto"/>
        <w:ind w:left="106" w:right="38"/>
        <w:jc w:val="both"/>
        <w:rPr>
          <w:rFonts w:ascii="Trebuchet MS"/>
          <w:b/>
          <w:i/>
          <w:sz w:val="18"/>
          <w:lang w:val="en-US"/>
        </w:rPr>
      </w:pPr>
      <w:r w:rsidRPr="002264B3">
        <w:rPr>
          <w:color w:val="231F20"/>
          <w:w w:val="95"/>
          <w:lang w:val="en-US"/>
        </w:rPr>
        <w:t>was</w:t>
      </w:r>
      <w:r w:rsidRPr="002264B3">
        <w:rPr>
          <w:color w:val="231F20"/>
          <w:spacing w:val="-15"/>
          <w:w w:val="95"/>
          <w:lang w:val="en-US"/>
        </w:rPr>
        <w:t xml:space="preserve"> </w:t>
      </w:r>
      <w:r w:rsidRPr="002264B3">
        <w:rPr>
          <w:color w:val="231F20"/>
          <w:w w:val="95"/>
          <w:lang w:val="en-US"/>
        </w:rPr>
        <w:t>above</w:t>
      </w:r>
      <w:r w:rsidRPr="002264B3">
        <w:rPr>
          <w:color w:val="231F20"/>
          <w:spacing w:val="-16"/>
          <w:w w:val="95"/>
          <w:lang w:val="en-US"/>
        </w:rPr>
        <w:t xml:space="preserve"> </w:t>
      </w:r>
      <w:r w:rsidRPr="002264B3">
        <w:rPr>
          <w:color w:val="231F20"/>
          <w:w w:val="95"/>
          <w:lang w:val="en-US"/>
        </w:rPr>
        <w:t>50%</w:t>
      </w:r>
      <w:r w:rsidRPr="002264B3">
        <w:rPr>
          <w:color w:val="231F20"/>
          <w:spacing w:val="-16"/>
          <w:w w:val="95"/>
          <w:lang w:val="en-US"/>
        </w:rPr>
        <w:t xml:space="preserve"> </w:t>
      </w:r>
      <w:r w:rsidRPr="002264B3">
        <w:rPr>
          <w:color w:val="231F20"/>
          <w:w w:val="95"/>
          <w:lang w:val="en-US"/>
        </w:rPr>
        <w:t>in</w:t>
      </w:r>
      <w:r w:rsidRPr="002264B3">
        <w:rPr>
          <w:color w:val="231F20"/>
          <w:spacing w:val="-15"/>
          <w:w w:val="95"/>
          <w:lang w:val="en-US"/>
        </w:rPr>
        <w:t xml:space="preserve"> </w:t>
      </w:r>
      <w:r w:rsidRPr="002264B3">
        <w:rPr>
          <w:color w:val="231F20"/>
          <w:w w:val="95"/>
          <w:lang w:val="en-US"/>
        </w:rPr>
        <w:t>1900</w:t>
      </w:r>
      <w:r w:rsidRPr="002264B3">
        <w:rPr>
          <w:color w:val="231F20"/>
          <w:spacing w:val="-16"/>
          <w:w w:val="95"/>
          <w:lang w:val="en-US"/>
        </w:rPr>
        <w:t xml:space="preserve"> </w:t>
      </w:r>
      <w:r w:rsidRPr="002264B3">
        <w:rPr>
          <w:color w:val="231F20"/>
          <w:w w:val="95"/>
          <w:lang w:val="en-US"/>
        </w:rPr>
        <w:t>and</w:t>
      </w:r>
      <w:r w:rsidRPr="002264B3">
        <w:rPr>
          <w:color w:val="231F20"/>
          <w:spacing w:val="-16"/>
          <w:w w:val="95"/>
          <w:lang w:val="en-US"/>
        </w:rPr>
        <w:t xml:space="preserve"> </w:t>
      </w:r>
      <w:r w:rsidRPr="002264B3">
        <w:rPr>
          <w:color w:val="231F20"/>
          <w:w w:val="95"/>
          <w:lang w:val="en-US"/>
        </w:rPr>
        <w:t>dropped</w:t>
      </w:r>
      <w:r w:rsidRPr="002264B3">
        <w:rPr>
          <w:color w:val="231F20"/>
          <w:spacing w:val="-16"/>
          <w:w w:val="95"/>
          <w:lang w:val="en-US"/>
        </w:rPr>
        <w:t xml:space="preserve"> </w:t>
      </w:r>
      <w:r w:rsidRPr="002264B3">
        <w:rPr>
          <w:color w:val="231F20"/>
          <w:w w:val="95"/>
          <w:lang w:val="en-US"/>
        </w:rPr>
        <w:t>to</w:t>
      </w:r>
      <w:r w:rsidRPr="002264B3">
        <w:rPr>
          <w:color w:val="231F20"/>
          <w:spacing w:val="-15"/>
          <w:w w:val="95"/>
          <w:lang w:val="en-US"/>
        </w:rPr>
        <w:t xml:space="preserve"> </w:t>
      </w:r>
      <w:r w:rsidRPr="002264B3">
        <w:rPr>
          <w:color w:val="231F20"/>
          <w:w w:val="95"/>
          <w:lang w:val="en-US"/>
        </w:rPr>
        <w:t>35%</w:t>
      </w:r>
      <w:r w:rsidRPr="002264B3">
        <w:rPr>
          <w:color w:val="231F20"/>
          <w:spacing w:val="-16"/>
          <w:w w:val="95"/>
          <w:lang w:val="en-US"/>
        </w:rPr>
        <w:t xml:space="preserve"> </w:t>
      </w:r>
      <w:r w:rsidRPr="002264B3">
        <w:rPr>
          <w:color w:val="231F20"/>
          <w:w w:val="95"/>
          <w:lang w:val="en-US"/>
        </w:rPr>
        <w:t>in</w:t>
      </w:r>
      <w:r w:rsidRPr="002264B3">
        <w:rPr>
          <w:color w:val="231F20"/>
          <w:spacing w:val="-16"/>
          <w:w w:val="95"/>
          <w:lang w:val="en-US"/>
        </w:rPr>
        <w:t xml:space="preserve"> </w:t>
      </w:r>
      <w:r w:rsidRPr="002264B3">
        <w:rPr>
          <w:color w:val="231F20"/>
          <w:w w:val="95"/>
          <w:lang w:val="en-US"/>
        </w:rPr>
        <w:t>the</w:t>
      </w:r>
      <w:r w:rsidRPr="002264B3">
        <w:rPr>
          <w:color w:val="231F20"/>
          <w:spacing w:val="-69"/>
          <w:w w:val="95"/>
          <w:lang w:val="en-US"/>
        </w:rPr>
        <w:t xml:space="preserve"> </w:t>
      </w:r>
      <w:r w:rsidRPr="002264B3">
        <w:rPr>
          <w:color w:val="231F20"/>
          <w:w w:val="95"/>
          <w:lang w:val="en-US"/>
        </w:rPr>
        <w:t>1960s). Over the next 40 years, income inequality</w:t>
      </w:r>
      <w:r w:rsidRPr="002264B3">
        <w:rPr>
          <w:color w:val="231F20"/>
          <w:spacing w:val="1"/>
          <w:w w:val="95"/>
          <w:lang w:val="en-US"/>
        </w:rPr>
        <w:t xml:space="preserve"> </w:t>
      </w:r>
      <w:r w:rsidRPr="002264B3">
        <w:rPr>
          <w:color w:val="231F20"/>
          <w:lang w:val="en-US"/>
        </w:rPr>
        <w:t>was</w:t>
      </w:r>
      <w:r w:rsidRPr="002264B3">
        <w:rPr>
          <w:color w:val="231F20"/>
          <w:spacing w:val="-4"/>
          <w:lang w:val="en-US"/>
        </w:rPr>
        <w:t xml:space="preserve"> </w:t>
      </w:r>
      <w:r w:rsidRPr="002264B3">
        <w:rPr>
          <w:color w:val="231F20"/>
          <w:lang w:val="en-US"/>
        </w:rPr>
        <w:t>maintained</w:t>
      </w:r>
      <w:r w:rsidRPr="002264B3">
        <w:rPr>
          <w:color w:val="231F20"/>
          <w:spacing w:val="-3"/>
          <w:lang w:val="en-US"/>
        </w:rPr>
        <w:t xml:space="preserve"> </w:t>
      </w:r>
      <w:r w:rsidRPr="002264B3">
        <w:rPr>
          <w:color w:val="231F20"/>
          <w:lang w:val="en-US"/>
        </w:rPr>
        <w:t>at</w:t>
      </w:r>
      <w:r w:rsidRPr="002264B3">
        <w:rPr>
          <w:color w:val="231F20"/>
          <w:spacing w:val="-3"/>
          <w:lang w:val="en-US"/>
        </w:rPr>
        <w:t xml:space="preserve"> </w:t>
      </w:r>
      <w:r w:rsidRPr="002264B3">
        <w:rPr>
          <w:color w:val="231F20"/>
          <w:lang w:val="en-US"/>
        </w:rPr>
        <w:t>relatively</w:t>
      </w:r>
      <w:r w:rsidRPr="002264B3">
        <w:rPr>
          <w:color w:val="231F20"/>
          <w:spacing w:val="-3"/>
          <w:lang w:val="en-US"/>
        </w:rPr>
        <w:t xml:space="preserve"> </w:t>
      </w:r>
      <w:r w:rsidRPr="002264B3">
        <w:rPr>
          <w:color w:val="231F20"/>
          <w:lang w:val="en-US"/>
        </w:rPr>
        <w:t>low</w:t>
      </w:r>
      <w:r w:rsidRPr="002264B3">
        <w:rPr>
          <w:color w:val="231F20"/>
          <w:spacing w:val="-3"/>
          <w:lang w:val="en-US"/>
        </w:rPr>
        <w:t xml:space="preserve"> </w:t>
      </w:r>
      <w:r w:rsidRPr="002264B3">
        <w:rPr>
          <w:color w:val="231F20"/>
          <w:lang w:val="en-US"/>
        </w:rPr>
        <w:t>levels,</w:t>
      </w:r>
      <w:r w:rsidRPr="002264B3">
        <w:rPr>
          <w:color w:val="231F20"/>
          <w:spacing w:val="-3"/>
          <w:lang w:val="en-US"/>
        </w:rPr>
        <w:t xml:space="preserve"> </w:t>
      </w:r>
      <w:r w:rsidRPr="002264B3">
        <w:rPr>
          <w:color w:val="231F20"/>
          <w:lang w:val="en-US"/>
        </w:rPr>
        <w:t>but</w:t>
      </w:r>
      <w:r w:rsidRPr="002264B3">
        <w:rPr>
          <w:color w:val="231F20"/>
          <w:spacing w:val="-3"/>
          <w:lang w:val="en-US"/>
        </w:rPr>
        <w:t xml:space="preserve"> </w:t>
      </w:r>
      <w:r w:rsidRPr="002264B3">
        <w:rPr>
          <w:color w:val="231F20"/>
          <w:lang w:val="en-US"/>
        </w:rPr>
        <w:t>then</w:t>
      </w:r>
      <w:r w:rsidRPr="002264B3">
        <w:rPr>
          <w:color w:val="231F20"/>
          <w:spacing w:val="-72"/>
          <w:lang w:val="en-US"/>
        </w:rPr>
        <w:t xml:space="preserve"> </w:t>
      </w:r>
      <w:r w:rsidRPr="002264B3">
        <w:rPr>
          <w:color w:val="231F20"/>
          <w:lang w:val="en-US"/>
        </w:rPr>
        <w:t>the country went through important economic</w:t>
      </w:r>
      <w:r w:rsidRPr="002264B3">
        <w:rPr>
          <w:color w:val="231F20"/>
          <w:spacing w:val="1"/>
          <w:lang w:val="en-US"/>
        </w:rPr>
        <w:t xml:space="preserve"> </w:t>
      </w:r>
      <w:r w:rsidRPr="002264B3">
        <w:rPr>
          <w:color w:val="231F20"/>
          <w:spacing w:val="-1"/>
          <w:lang w:val="en-US"/>
        </w:rPr>
        <w:t>turnarounds.</w:t>
      </w:r>
      <w:r w:rsidRPr="002264B3">
        <w:rPr>
          <w:color w:val="231F20"/>
          <w:spacing w:val="-19"/>
          <w:lang w:val="en-US"/>
        </w:rPr>
        <w:t xml:space="preserve"> </w:t>
      </w:r>
      <w:r w:rsidRPr="002264B3">
        <w:rPr>
          <w:color w:val="231F20"/>
          <w:spacing w:val="-1"/>
          <w:lang w:val="en-US"/>
        </w:rPr>
        <w:t>After</w:t>
      </w:r>
      <w:r w:rsidRPr="002264B3">
        <w:rPr>
          <w:color w:val="231F20"/>
          <w:spacing w:val="-18"/>
          <w:lang w:val="en-US"/>
        </w:rPr>
        <w:t xml:space="preserve"> </w:t>
      </w:r>
      <w:r w:rsidRPr="002264B3">
        <w:rPr>
          <w:color w:val="231F20"/>
          <w:lang w:val="en-US"/>
        </w:rPr>
        <w:t>the</w:t>
      </w:r>
      <w:r w:rsidRPr="002264B3">
        <w:rPr>
          <w:color w:val="231F20"/>
          <w:spacing w:val="-20"/>
          <w:lang w:val="en-US"/>
        </w:rPr>
        <w:t xml:space="preserve"> </w:t>
      </w:r>
      <w:r w:rsidRPr="002264B3">
        <w:rPr>
          <w:color w:val="231F20"/>
          <w:lang w:val="en-US"/>
        </w:rPr>
        <w:t>fast</w:t>
      </w:r>
      <w:r w:rsidRPr="002264B3">
        <w:rPr>
          <w:color w:val="231F20"/>
          <w:spacing w:val="-18"/>
          <w:lang w:val="en-US"/>
        </w:rPr>
        <w:t xml:space="preserve"> </w:t>
      </w:r>
      <w:r w:rsidRPr="002264B3">
        <w:rPr>
          <w:color w:val="231F20"/>
          <w:lang w:val="en-US"/>
        </w:rPr>
        <w:t>growth</w:t>
      </w:r>
      <w:r w:rsidRPr="002264B3">
        <w:rPr>
          <w:color w:val="231F20"/>
          <w:spacing w:val="-18"/>
          <w:lang w:val="en-US"/>
        </w:rPr>
        <w:t xml:space="preserve"> </w:t>
      </w:r>
      <w:r w:rsidRPr="002264B3">
        <w:rPr>
          <w:color w:val="231F20"/>
          <w:lang w:val="en-US"/>
        </w:rPr>
        <w:t>of</w:t>
      </w:r>
      <w:r w:rsidRPr="002264B3">
        <w:rPr>
          <w:color w:val="231F20"/>
          <w:spacing w:val="-20"/>
          <w:lang w:val="en-US"/>
        </w:rPr>
        <w:t xml:space="preserve"> </w:t>
      </w:r>
      <w:r w:rsidRPr="002264B3">
        <w:rPr>
          <w:color w:val="231F20"/>
          <w:lang w:val="en-US"/>
        </w:rPr>
        <w:t>1995-2005,</w:t>
      </w:r>
      <w:r w:rsidRPr="002264B3">
        <w:rPr>
          <w:color w:val="231F20"/>
          <w:spacing w:val="-72"/>
          <w:lang w:val="en-US"/>
        </w:rPr>
        <w:t xml:space="preserve"> </w:t>
      </w:r>
      <w:r w:rsidRPr="002264B3">
        <w:rPr>
          <w:color w:val="231F20"/>
          <w:lang w:val="en-US"/>
        </w:rPr>
        <w:t>the</w:t>
      </w:r>
      <w:r w:rsidRPr="002264B3">
        <w:rPr>
          <w:color w:val="231F20"/>
          <w:spacing w:val="-16"/>
          <w:lang w:val="en-US"/>
        </w:rPr>
        <w:t xml:space="preserve"> </w:t>
      </w:r>
      <w:r w:rsidRPr="002264B3">
        <w:rPr>
          <w:color w:val="231F20"/>
          <w:lang w:val="en-US"/>
        </w:rPr>
        <w:t>2008-2014</w:t>
      </w:r>
      <w:r w:rsidRPr="002264B3">
        <w:rPr>
          <w:color w:val="231F20"/>
          <w:spacing w:val="-15"/>
          <w:lang w:val="en-US"/>
        </w:rPr>
        <w:t xml:space="preserve"> </w:t>
      </w:r>
      <w:r w:rsidRPr="002264B3">
        <w:rPr>
          <w:color w:val="231F20"/>
          <w:lang w:val="en-US"/>
        </w:rPr>
        <w:t>financial</w:t>
      </w:r>
      <w:r w:rsidRPr="002264B3">
        <w:rPr>
          <w:color w:val="231F20"/>
          <w:spacing w:val="-16"/>
          <w:lang w:val="en-US"/>
        </w:rPr>
        <w:t xml:space="preserve"> </w:t>
      </w:r>
      <w:r w:rsidRPr="002264B3">
        <w:rPr>
          <w:color w:val="231F20"/>
          <w:lang w:val="en-US"/>
        </w:rPr>
        <w:t>crisis</w:t>
      </w:r>
      <w:r w:rsidRPr="002264B3">
        <w:rPr>
          <w:color w:val="231F20"/>
          <w:spacing w:val="-15"/>
          <w:lang w:val="en-US"/>
        </w:rPr>
        <w:t xml:space="preserve"> </w:t>
      </w:r>
      <w:r w:rsidRPr="002264B3">
        <w:rPr>
          <w:color w:val="231F20"/>
          <w:lang w:val="en-US"/>
        </w:rPr>
        <w:t>depressed</w:t>
      </w:r>
      <w:r w:rsidRPr="002264B3">
        <w:rPr>
          <w:color w:val="231F20"/>
          <w:spacing w:val="-15"/>
          <w:lang w:val="en-US"/>
        </w:rPr>
        <w:t xml:space="preserve"> </w:t>
      </w:r>
      <w:r w:rsidRPr="002264B3">
        <w:rPr>
          <w:color w:val="231F20"/>
          <w:lang w:val="en-US"/>
        </w:rPr>
        <w:t>average</w:t>
      </w:r>
      <w:r w:rsidRPr="002264B3">
        <w:rPr>
          <w:color w:val="231F20"/>
          <w:spacing w:val="-73"/>
          <w:lang w:val="en-US"/>
        </w:rPr>
        <w:t xml:space="preserve"> </w:t>
      </w:r>
      <w:r w:rsidRPr="002264B3">
        <w:rPr>
          <w:color w:val="231F20"/>
          <w:lang w:val="en-US"/>
        </w:rPr>
        <w:t>incomes, including those of the bottom 50%. It</w:t>
      </w:r>
      <w:r w:rsidRPr="002264B3">
        <w:rPr>
          <w:color w:val="231F20"/>
          <w:spacing w:val="1"/>
          <w:lang w:val="en-US"/>
        </w:rPr>
        <w:t xml:space="preserve"> </w:t>
      </w:r>
      <w:r w:rsidRPr="002264B3">
        <w:rPr>
          <w:color w:val="231F20"/>
          <w:lang w:val="en-US"/>
        </w:rPr>
        <w:t>is only since 2015 that the poorest half of the</w:t>
      </w:r>
      <w:r w:rsidRPr="002264B3">
        <w:rPr>
          <w:color w:val="231F20"/>
          <w:spacing w:val="1"/>
          <w:lang w:val="en-US"/>
        </w:rPr>
        <w:t xml:space="preserve"> </w:t>
      </w:r>
      <w:r w:rsidRPr="002264B3">
        <w:rPr>
          <w:color w:val="231F20"/>
          <w:lang w:val="en-US"/>
        </w:rPr>
        <w:t>population has recovered its pre-2007 average</w:t>
      </w:r>
      <w:r w:rsidRPr="002264B3">
        <w:rPr>
          <w:color w:val="231F20"/>
          <w:spacing w:val="1"/>
          <w:lang w:val="en-US"/>
        </w:rPr>
        <w:t xml:space="preserve"> </w:t>
      </w:r>
      <w:r w:rsidRPr="002264B3">
        <w:rPr>
          <w:color w:val="231F20"/>
          <w:w w:val="95"/>
          <w:lang w:val="en-US"/>
        </w:rPr>
        <w:t>income</w:t>
      </w:r>
      <w:r w:rsidRPr="002264B3">
        <w:rPr>
          <w:color w:val="231F20"/>
          <w:spacing w:val="-26"/>
          <w:w w:val="95"/>
          <w:lang w:val="en-US"/>
        </w:rPr>
        <w:t xml:space="preserve"> </w:t>
      </w:r>
      <w:r w:rsidRPr="002264B3">
        <w:rPr>
          <w:color w:val="231F20"/>
          <w:w w:val="95"/>
          <w:lang w:val="en-US"/>
        </w:rPr>
        <w:t>level.</w:t>
      </w:r>
      <w:r w:rsidRPr="002264B3">
        <w:rPr>
          <w:rFonts w:ascii="Trebuchet MS"/>
          <w:b/>
          <w:i/>
          <w:color w:val="FFFFFF"/>
          <w:spacing w:val="-7"/>
          <w:w w:val="64"/>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Figure</w:t>
      </w:r>
      <w:r w:rsidRPr="002264B3">
        <w:rPr>
          <w:rFonts w:ascii="Trebuchet MS"/>
          <w:b/>
          <w:i/>
          <w:color w:val="FFFFFF"/>
          <w:spacing w:val="-10"/>
          <w:w w:val="85"/>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1:</w:t>
      </w:r>
      <w:r w:rsidRPr="002264B3">
        <w:rPr>
          <w:rFonts w:ascii="Trebuchet MS"/>
          <w:b/>
          <w:i/>
          <w:color w:val="FFFFFF"/>
          <w:w w:val="85"/>
          <w:position w:val="3"/>
          <w:sz w:val="18"/>
          <w:lang w:val="en-US"/>
        </w:rPr>
        <w:tab/>
      </w:r>
      <w:r w:rsidRPr="002264B3">
        <w:rPr>
          <w:rFonts w:ascii="Trebuchet MS"/>
          <w:b/>
          <w:i/>
          <w:color w:val="231F20"/>
          <w:spacing w:val="-1"/>
          <w:w w:val="90"/>
          <w:sz w:val="18"/>
          <w:lang w:val="en-US"/>
        </w:rPr>
        <w:t>Top</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10%</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and</w:t>
      </w:r>
      <w:r w:rsidRPr="002264B3">
        <w:rPr>
          <w:rFonts w:ascii="Trebuchet MS"/>
          <w:b/>
          <w:i/>
          <w:color w:val="231F20"/>
          <w:spacing w:val="-15"/>
          <w:w w:val="90"/>
          <w:sz w:val="18"/>
          <w:lang w:val="en-US"/>
        </w:rPr>
        <w:t xml:space="preserve"> </w:t>
      </w:r>
      <w:r w:rsidRPr="002264B3">
        <w:rPr>
          <w:rFonts w:ascii="Trebuchet MS"/>
          <w:b/>
          <w:i/>
          <w:color w:val="231F20"/>
          <w:spacing w:val="-1"/>
          <w:w w:val="90"/>
          <w:sz w:val="18"/>
          <w:lang w:val="en-US"/>
        </w:rPr>
        <w:t>bottom</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50%</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income</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shares</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in</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Spain,</w:t>
      </w:r>
      <w:r w:rsidRPr="002264B3">
        <w:rPr>
          <w:rFonts w:ascii="Trebuchet MS"/>
          <w:b/>
          <w:i/>
          <w:color w:val="231F20"/>
          <w:spacing w:val="-46"/>
          <w:w w:val="90"/>
          <w:sz w:val="18"/>
          <w:lang w:val="en-US"/>
        </w:rPr>
        <w:t xml:space="preserve"> </w:t>
      </w:r>
      <w:r w:rsidRPr="002264B3">
        <w:rPr>
          <w:rFonts w:ascii="Trebuchet MS"/>
          <w:b/>
          <w:i/>
          <w:color w:val="231F20"/>
          <w:sz w:val="18"/>
          <w:lang w:val="en-US"/>
        </w:rPr>
        <w:t>1900-2021</w:t>
      </w:r>
    </w:p>
    <w:p w14:paraId="0256FE1F" w14:textId="6A534BE9" w:rsidR="002264B3" w:rsidRPr="002264B3" w:rsidRDefault="002264B3" w:rsidP="002264B3">
      <w:pPr>
        <w:spacing w:line="97" w:lineRule="exact"/>
        <w:ind w:left="323"/>
        <w:rPr>
          <w:sz w:val="8"/>
          <w:lang w:val="en-US"/>
        </w:rPr>
      </w:pPr>
      <w:r>
        <w:rPr>
          <w:rFonts w:ascii="Tahoma"/>
          <w:noProof/>
        </w:rPr>
        <mc:AlternateContent>
          <mc:Choice Requires="wpg">
            <w:drawing>
              <wp:anchor distT="0" distB="0" distL="114300" distR="114300" simplePos="0" relativeHeight="487629312" behindDoc="0" locked="0" layoutInCell="1" allowOverlap="1" wp14:anchorId="5E469C97" wp14:editId="6103D019">
                <wp:simplePos x="0" y="0"/>
                <wp:positionH relativeFrom="page">
                  <wp:posOffset>4224655</wp:posOffset>
                </wp:positionH>
                <wp:positionV relativeFrom="paragraph">
                  <wp:posOffset>29845</wp:posOffset>
                </wp:positionV>
                <wp:extent cx="2924175" cy="1653540"/>
                <wp:effectExtent l="5080" t="10160" r="4445" b="3175"/>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1653540"/>
                          <a:chOff x="6653" y="47"/>
                          <a:chExt cx="4605" cy="2604"/>
                        </a:xfrm>
                      </wpg:grpSpPr>
                      <wps:wsp>
                        <wps:cNvPr id="269" name="docshape251"/>
                        <wps:cNvSpPr>
                          <a:spLocks/>
                        </wps:cNvSpPr>
                        <wps:spPr bwMode="auto">
                          <a:xfrm>
                            <a:off x="6657" y="49"/>
                            <a:ext cx="4595" cy="2165"/>
                          </a:xfrm>
                          <a:custGeom>
                            <a:avLst/>
                            <a:gdLst>
                              <a:gd name="T0" fmla="+- 0 6658 6658"/>
                              <a:gd name="T1" fmla="*/ T0 w 4595"/>
                              <a:gd name="T2" fmla="+- 0 50 50"/>
                              <a:gd name="T3" fmla="*/ 50 h 2165"/>
                              <a:gd name="T4" fmla="+- 0 11252 6658"/>
                              <a:gd name="T5" fmla="*/ T4 w 4595"/>
                              <a:gd name="T6" fmla="+- 0 50 50"/>
                              <a:gd name="T7" fmla="*/ 50 h 2165"/>
                              <a:gd name="T8" fmla="+- 0 6658 6658"/>
                              <a:gd name="T9" fmla="*/ T8 w 4595"/>
                              <a:gd name="T10" fmla="+- 0 482 50"/>
                              <a:gd name="T11" fmla="*/ 482 h 2165"/>
                              <a:gd name="T12" fmla="+- 0 11252 6658"/>
                              <a:gd name="T13" fmla="*/ T12 w 4595"/>
                              <a:gd name="T14" fmla="+- 0 482 50"/>
                              <a:gd name="T15" fmla="*/ 482 h 2165"/>
                              <a:gd name="T16" fmla="+- 0 6658 6658"/>
                              <a:gd name="T17" fmla="*/ T16 w 4595"/>
                              <a:gd name="T18" fmla="+- 0 916 50"/>
                              <a:gd name="T19" fmla="*/ 916 h 2165"/>
                              <a:gd name="T20" fmla="+- 0 11252 6658"/>
                              <a:gd name="T21" fmla="*/ T20 w 4595"/>
                              <a:gd name="T22" fmla="+- 0 916 50"/>
                              <a:gd name="T23" fmla="*/ 916 h 2165"/>
                              <a:gd name="T24" fmla="+- 0 6658 6658"/>
                              <a:gd name="T25" fmla="*/ T24 w 4595"/>
                              <a:gd name="T26" fmla="+- 0 1349 50"/>
                              <a:gd name="T27" fmla="*/ 1349 h 2165"/>
                              <a:gd name="T28" fmla="+- 0 11252 6658"/>
                              <a:gd name="T29" fmla="*/ T28 w 4595"/>
                              <a:gd name="T30" fmla="+- 0 1349 50"/>
                              <a:gd name="T31" fmla="*/ 1349 h 2165"/>
                              <a:gd name="T32" fmla="+- 0 6658 6658"/>
                              <a:gd name="T33" fmla="*/ T32 w 4595"/>
                              <a:gd name="T34" fmla="+- 0 1781 50"/>
                              <a:gd name="T35" fmla="*/ 1781 h 2165"/>
                              <a:gd name="T36" fmla="+- 0 11252 6658"/>
                              <a:gd name="T37" fmla="*/ T36 w 4595"/>
                              <a:gd name="T38" fmla="+- 0 1781 50"/>
                              <a:gd name="T39" fmla="*/ 1781 h 2165"/>
                              <a:gd name="T40" fmla="+- 0 6658 6658"/>
                              <a:gd name="T41" fmla="*/ T40 w 4595"/>
                              <a:gd name="T42" fmla="+- 0 2214 50"/>
                              <a:gd name="T43" fmla="*/ 2214 h 2165"/>
                              <a:gd name="T44" fmla="+- 0 11252 6658"/>
                              <a:gd name="T45" fmla="*/ T44 w 4595"/>
                              <a:gd name="T46" fmla="+- 0 2214 50"/>
                              <a:gd name="T47" fmla="*/ 2214 h 2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95" h="2165">
                                <a:moveTo>
                                  <a:pt x="0" y="0"/>
                                </a:moveTo>
                                <a:lnTo>
                                  <a:pt x="4594" y="0"/>
                                </a:lnTo>
                                <a:moveTo>
                                  <a:pt x="0" y="432"/>
                                </a:moveTo>
                                <a:lnTo>
                                  <a:pt x="4594" y="432"/>
                                </a:lnTo>
                                <a:moveTo>
                                  <a:pt x="0" y="866"/>
                                </a:moveTo>
                                <a:lnTo>
                                  <a:pt x="4594" y="866"/>
                                </a:lnTo>
                                <a:moveTo>
                                  <a:pt x="0" y="1299"/>
                                </a:moveTo>
                                <a:lnTo>
                                  <a:pt x="4594" y="1299"/>
                                </a:lnTo>
                                <a:moveTo>
                                  <a:pt x="0" y="1731"/>
                                </a:moveTo>
                                <a:lnTo>
                                  <a:pt x="4594" y="1731"/>
                                </a:lnTo>
                                <a:moveTo>
                                  <a:pt x="0" y="2164"/>
                                </a:moveTo>
                                <a:lnTo>
                                  <a:pt x="4594" y="2164"/>
                                </a:lnTo>
                              </a:path>
                            </a:pathLst>
                          </a:custGeom>
                          <a:noFill/>
                          <a:ln w="2807">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docshape252"/>
                        <wps:cNvSpPr>
                          <a:spLocks/>
                        </wps:cNvSpPr>
                        <wps:spPr bwMode="auto">
                          <a:xfrm>
                            <a:off x="7416" y="49"/>
                            <a:ext cx="3798" cy="2599"/>
                          </a:xfrm>
                          <a:custGeom>
                            <a:avLst/>
                            <a:gdLst>
                              <a:gd name="T0" fmla="+- 0 11214 7417"/>
                              <a:gd name="T1" fmla="*/ T0 w 3798"/>
                              <a:gd name="T2" fmla="+- 0 50 50"/>
                              <a:gd name="T3" fmla="*/ 50 h 2599"/>
                              <a:gd name="T4" fmla="+- 0 11214 7417"/>
                              <a:gd name="T5" fmla="*/ T4 w 3798"/>
                              <a:gd name="T6" fmla="+- 0 2648 50"/>
                              <a:gd name="T7" fmla="*/ 2648 h 2599"/>
                              <a:gd name="T8" fmla="+- 0 10454 7417"/>
                              <a:gd name="T9" fmla="*/ T8 w 3798"/>
                              <a:gd name="T10" fmla="+- 0 50 50"/>
                              <a:gd name="T11" fmla="*/ 50 h 2599"/>
                              <a:gd name="T12" fmla="+- 0 10454 7417"/>
                              <a:gd name="T13" fmla="*/ T12 w 3798"/>
                              <a:gd name="T14" fmla="+- 0 2648 50"/>
                              <a:gd name="T15" fmla="*/ 2648 h 2599"/>
                              <a:gd name="T16" fmla="+- 0 9695 7417"/>
                              <a:gd name="T17" fmla="*/ T16 w 3798"/>
                              <a:gd name="T18" fmla="+- 0 50 50"/>
                              <a:gd name="T19" fmla="*/ 50 h 2599"/>
                              <a:gd name="T20" fmla="+- 0 9695 7417"/>
                              <a:gd name="T21" fmla="*/ T20 w 3798"/>
                              <a:gd name="T22" fmla="+- 0 2648 50"/>
                              <a:gd name="T23" fmla="*/ 2648 h 2599"/>
                              <a:gd name="T24" fmla="+- 0 8936 7417"/>
                              <a:gd name="T25" fmla="*/ T24 w 3798"/>
                              <a:gd name="T26" fmla="+- 0 50 50"/>
                              <a:gd name="T27" fmla="*/ 50 h 2599"/>
                              <a:gd name="T28" fmla="+- 0 8936 7417"/>
                              <a:gd name="T29" fmla="*/ T28 w 3798"/>
                              <a:gd name="T30" fmla="+- 0 2648 50"/>
                              <a:gd name="T31" fmla="*/ 2648 h 2599"/>
                              <a:gd name="T32" fmla="+- 0 8176 7417"/>
                              <a:gd name="T33" fmla="*/ T32 w 3798"/>
                              <a:gd name="T34" fmla="+- 0 50 50"/>
                              <a:gd name="T35" fmla="*/ 50 h 2599"/>
                              <a:gd name="T36" fmla="+- 0 8176 7417"/>
                              <a:gd name="T37" fmla="*/ T36 w 3798"/>
                              <a:gd name="T38" fmla="+- 0 2648 50"/>
                              <a:gd name="T39" fmla="*/ 2648 h 2599"/>
                              <a:gd name="T40" fmla="+- 0 7417 7417"/>
                              <a:gd name="T41" fmla="*/ T40 w 3798"/>
                              <a:gd name="T42" fmla="+- 0 50 50"/>
                              <a:gd name="T43" fmla="*/ 50 h 2599"/>
                              <a:gd name="T44" fmla="+- 0 7417 7417"/>
                              <a:gd name="T45" fmla="*/ T44 w 3798"/>
                              <a:gd name="T46" fmla="+- 0 2648 50"/>
                              <a:gd name="T47" fmla="*/ 2648 h 2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98" h="2599">
                                <a:moveTo>
                                  <a:pt x="3797" y="0"/>
                                </a:moveTo>
                                <a:lnTo>
                                  <a:pt x="3797" y="2598"/>
                                </a:lnTo>
                                <a:moveTo>
                                  <a:pt x="3037" y="0"/>
                                </a:moveTo>
                                <a:lnTo>
                                  <a:pt x="3037" y="2598"/>
                                </a:lnTo>
                                <a:moveTo>
                                  <a:pt x="2278" y="0"/>
                                </a:moveTo>
                                <a:lnTo>
                                  <a:pt x="2278" y="2598"/>
                                </a:lnTo>
                                <a:moveTo>
                                  <a:pt x="1519" y="0"/>
                                </a:moveTo>
                                <a:lnTo>
                                  <a:pt x="1519" y="2598"/>
                                </a:lnTo>
                                <a:moveTo>
                                  <a:pt x="759" y="0"/>
                                </a:moveTo>
                                <a:lnTo>
                                  <a:pt x="759" y="2598"/>
                                </a:lnTo>
                                <a:moveTo>
                                  <a:pt x="0" y="0"/>
                                </a:moveTo>
                                <a:lnTo>
                                  <a:pt x="0" y="2598"/>
                                </a:lnTo>
                              </a:path>
                            </a:pathLst>
                          </a:custGeom>
                          <a:noFill/>
                          <a:ln w="2807">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docshape253"/>
                        <wps:cNvSpPr>
                          <a:spLocks/>
                        </wps:cNvSpPr>
                        <wps:spPr bwMode="auto">
                          <a:xfrm>
                            <a:off x="6657" y="49"/>
                            <a:ext cx="4595" cy="2599"/>
                          </a:xfrm>
                          <a:custGeom>
                            <a:avLst/>
                            <a:gdLst>
                              <a:gd name="T0" fmla="+- 0 6658 6658"/>
                              <a:gd name="T1" fmla="*/ T0 w 4595"/>
                              <a:gd name="T2" fmla="+- 0 2648 50"/>
                              <a:gd name="T3" fmla="*/ 2648 h 2599"/>
                              <a:gd name="T4" fmla="+- 0 6658 6658"/>
                              <a:gd name="T5" fmla="*/ T4 w 4595"/>
                              <a:gd name="T6" fmla="+- 0 50 50"/>
                              <a:gd name="T7" fmla="*/ 50 h 2599"/>
                              <a:gd name="T8" fmla="+- 0 6658 6658"/>
                              <a:gd name="T9" fmla="*/ T8 w 4595"/>
                              <a:gd name="T10" fmla="+- 0 2648 50"/>
                              <a:gd name="T11" fmla="*/ 2648 h 2599"/>
                              <a:gd name="T12" fmla="+- 0 11252 6658"/>
                              <a:gd name="T13" fmla="*/ T12 w 4595"/>
                              <a:gd name="T14" fmla="+- 0 2648 50"/>
                              <a:gd name="T15" fmla="*/ 2648 h 2599"/>
                            </a:gdLst>
                            <a:ahLst/>
                            <a:cxnLst>
                              <a:cxn ang="0">
                                <a:pos x="T1" y="T3"/>
                              </a:cxn>
                              <a:cxn ang="0">
                                <a:pos x="T5" y="T7"/>
                              </a:cxn>
                              <a:cxn ang="0">
                                <a:pos x="T9" y="T11"/>
                              </a:cxn>
                              <a:cxn ang="0">
                                <a:pos x="T13" y="T15"/>
                              </a:cxn>
                            </a:cxnLst>
                            <a:rect l="0" t="0" r="r" b="b"/>
                            <a:pathLst>
                              <a:path w="4595" h="2599">
                                <a:moveTo>
                                  <a:pt x="0" y="2598"/>
                                </a:moveTo>
                                <a:lnTo>
                                  <a:pt x="0" y="0"/>
                                </a:lnTo>
                                <a:moveTo>
                                  <a:pt x="0" y="2598"/>
                                </a:moveTo>
                                <a:lnTo>
                                  <a:pt x="4594" y="2598"/>
                                </a:lnTo>
                              </a:path>
                            </a:pathLst>
                          </a:custGeom>
                          <a:noFill/>
                          <a:ln w="32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docshape254"/>
                        <wps:cNvSpPr>
                          <a:spLocks/>
                        </wps:cNvSpPr>
                        <wps:spPr bwMode="auto">
                          <a:xfrm>
                            <a:off x="6657" y="383"/>
                            <a:ext cx="4595" cy="806"/>
                          </a:xfrm>
                          <a:custGeom>
                            <a:avLst/>
                            <a:gdLst>
                              <a:gd name="T0" fmla="+- 0 9568 6658"/>
                              <a:gd name="T1" fmla="*/ T0 w 4595"/>
                              <a:gd name="T2" fmla="+- 0 1127 383"/>
                              <a:gd name="T3" fmla="*/ 1127 h 806"/>
                              <a:gd name="T4" fmla="+- 0 9730 6658"/>
                              <a:gd name="T5" fmla="*/ T4 w 4595"/>
                              <a:gd name="T6" fmla="+- 0 1145 383"/>
                              <a:gd name="T7" fmla="*/ 1145 h 806"/>
                              <a:gd name="T8" fmla="+- 0 9771 6658"/>
                              <a:gd name="T9" fmla="*/ T8 w 4595"/>
                              <a:gd name="T10" fmla="+- 0 1137 383"/>
                              <a:gd name="T11" fmla="*/ 1137 h 806"/>
                              <a:gd name="T12" fmla="+- 0 9822 6658"/>
                              <a:gd name="T13" fmla="*/ T12 w 4595"/>
                              <a:gd name="T14" fmla="+- 0 1140 383"/>
                              <a:gd name="T15" fmla="*/ 1140 h 806"/>
                              <a:gd name="T16" fmla="+- 0 9866 6658"/>
                              <a:gd name="T17" fmla="*/ T16 w 4595"/>
                              <a:gd name="T18" fmla="+- 0 1131 383"/>
                              <a:gd name="T19" fmla="*/ 1131 h 806"/>
                              <a:gd name="T20" fmla="+- 0 9904 6658"/>
                              <a:gd name="T21" fmla="*/ T20 w 4595"/>
                              <a:gd name="T22" fmla="+- 0 1097 383"/>
                              <a:gd name="T23" fmla="*/ 1097 h 806"/>
                              <a:gd name="T24" fmla="+- 0 9942 6658"/>
                              <a:gd name="T25" fmla="*/ T24 w 4595"/>
                              <a:gd name="T26" fmla="+- 0 1069 383"/>
                              <a:gd name="T27" fmla="*/ 1069 h 806"/>
                              <a:gd name="T28" fmla="+- 0 9980 6658"/>
                              <a:gd name="T29" fmla="*/ T28 w 4595"/>
                              <a:gd name="T30" fmla="+- 0 1067 383"/>
                              <a:gd name="T31" fmla="*/ 1067 h 806"/>
                              <a:gd name="T32" fmla="+- 0 10018 6658"/>
                              <a:gd name="T33" fmla="*/ T32 w 4595"/>
                              <a:gd name="T34" fmla="+- 0 1038 383"/>
                              <a:gd name="T35" fmla="*/ 1038 h 806"/>
                              <a:gd name="T36" fmla="+- 0 10056 6658"/>
                              <a:gd name="T37" fmla="*/ T36 w 4595"/>
                              <a:gd name="T38" fmla="+- 0 1037 383"/>
                              <a:gd name="T39" fmla="*/ 1037 h 806"/>
                              <a:gd name="T40" fmla="+- 0 10094 6658"/>
                              <a:gd name="T41" fmla="*/ T40 w 4595"/>
                              <a:gd name="T42" fmla="+- 0 1071 383"/>
                              <a:gd name="T43" fmla="*/ 1071 h 806"/>
                              <a:gd name="T44" fmla="+- 0 10132 6658"/>
                              <a:gd name="T45" fmla="*/ T44 w 4595"/>
                              <a:gd name="T46" fmla="+- 0 1104 383"/>
                              <a:gd name="T47" fmla="*/ 1104 h 806"/>
                              <a:gd name="T48" fmla="+- 0 10170 6658"/>
                              <a:gd name="T49" fmla="*/ T48 w 4595"/>
                              <a:gd name="T50" fmla="+- 0 1139 383"/>
                              <a:gd name="T51" fmla="*/ 1139 h 806"/>
                              <a:gd name="T52" fmla="+- 0 10208 6658"/>
                              <a:gd name="T53" fmla="*/ T52 w 4595"/>
                              <a:gd name="T54" fmla="+- 0 1132 383"/>
                              <a:gd name="T55" fmla="*/ 1132 h 806"/>
                              <a:gd name="T56" fmla="+- 0 10252 6658"/>
                              <a:gd name="T57" fmla="*/ T56 w 4595"/>
                              <a:gd name="T58" fmla="+- 0 1111 383"/>
                              <a:gd name="T59" fmla="*/ 1111 h 806"/>
                              <a:gd name="T60" fmla="+- 0 10303 6658"/>
                              <a:gd name="T61" fmla="*/ T60 w 4595"/>
                              <a:gd name="T62" fmla="+- 0 1115 383"/>
                              <a:gd name="T63" fmla="*/ 1115 h 806"/>
                              <a:gd name="T64" fmla="+- 0 10341 6658"/>
                              <a:gd name="T65" fmla="*/ T64 w 4595"/>
                              <a:gd name="T66" fmla="+- 0 1158 383"/>
                              <a:gd name="T67" fmla="*/ 1158 h 806"/>
                              <a:gd name="T68" fmla="+- 0 10389 6658"/>
                              <a:gd name="T69" fmla="*/ T68 w 4595"/>
                              <a:gd name="T70" fmla="+- 0 1164 383"/>
                              <a:gd name="T71" fmla="*/ 1164 h 806"/>
                              <a:gd name="T72" fmla="+- 0 10426 6658"/>
                              <a:gd name="T73" fmla="*/ T72 w 4595"/>
                              <a:gd name="T74" fmla="+- 0 1151 383"/>
                              <a:gd name="T75" fmla="*/ 1151 h 806"/>
                              <a:gd name="T76" fmla="+- 0 10464 6658"/>
                              <a:gd name="T77" fmla="*/ T76 w 4595"/>
                              <a:gd name="T78" fmla="+- 0 1173 383"/>
                              <a:gd name="T79" fmla="*/ 1173 h 806"/>
                              <a:gd name="T80" fmla="+- 0 10502 6658"/>
                              <a:gd name="T81" fmla="*/ T80 w 4595"/>
                              <a:gd name="T82" fmla="+- 0 1189 383"/>
                              <a:gd name="T83" fmla="*/ 1189 h 806"/>
                              <a:gd name="T84" fmla="+- 0 10540 6658"/>
                              <a:gd name="T85" fmla="*/ T84 w 4595"/>
                              <a:gd name="T86" fmla="+- 0 1176 383"/>
                              <a:gd name="T87" fmla="*/ 1176 h 806"/>
                              <a:gd name="T88" fmla="+- 0 10578 6658"/>
                              <a:gd name="T89" fmla="*/ T88 w 4595"/>
                              <a:gd name="T90" fmla="+- 0 1164 383"/>
                              <a:gd name="T91" fmla="*/ 1164 h 806"/>
                              <a:gd name="T92" fmla="+- 0 10616 6658"/>
                              <a:gd name="T93" fmla="*/ T92 w 4595"/>
                              <a:gd name="T94" fmla="+- 0 1179 383"/>
                              <a:gd name="T95" fmla="*/ 1179 h 806"/>
                              <a:gd name="T96" fmla="+- 0 10654 6658"/>
                              <a:gd name="T97" fmla="*/ T96 w 4595"/>
                              <a:gd name="T98" fmla="+- 0 1177 383"/>
                              <a:gd name="T99" fmla="*/ 1177 h 806"/>
                              <a:gd name="T100" fmla="+- 0 10692 6658"/>
                              <a:gd name="T101" fmla="*/ T100 w 4595"/>
                              <a:gd name="T102" fmla="+- 0 1144 383"/>
                              <a:gd name="T103" fmla="*/ 1144 h 806"/>
                              <a:gd name="T104" fmla="+- 0 10733 6658"/>
                              <a:gd name="T105" fmla="*/ T104 w 4595"/>
                              <a:gd name="T106" fmla="+- 0 1149 383"/>
                              <a:gd name="T107" fmla="*/ 1149 h 806"/>
                              <a:gd name="T108" fmla="+- 0 10778 6658"/>
                              <a:gd name="T109" fmla="*/ T108 w 4595"/>
                              <a:gd name="T110" fmla="+- 0 1112 383"/>
                              <a:gd name="T111" fmla="*/ 1112 h 806"/>
                              <a:gd name="T112" fmla="+- 0 10816 6658"/>
                              <a:gd name="T113" fmla="*/ T112 w 4595"/>
                              <a:gd name="T114" fmla="+- 0 1124 383"/>
                              <a:gd name="T115" fmla="*/ 1124 h 806"/>
                              <a:gd name="T116" fmla="+- 0 10854 6658"/>
                              <a:gd name="T117" fmla="*/ T116 w 4595"/>
                              <a:gd name="T118" fmla="+- 0 1173 383"/>
                              <a:gd name="T119" fmla="*/ 1173 h 806"/>
                              <a:gd name="T120" fmla="+- 0 10892 6658"/>
                              <a:gd name="T121" fmla="*/ T120 w 4595"/>
                              <a:gd name="T122" fmla="+- 0 1161 383"/>
                              <a:gd name="T123" fmla="*/ 1161 h 806"/>
                              <a:gd name="T124" fmla="+- 0 10936 6658"/>
                              <a:gd name="T125" fmla="*/ T124 w 4595"/>
                              <a:gd name="T126" fmla="+- 0 1147 383"/>
                              <a:gd name="T127" fmla="*/ 1147 h 806"/>
                              <a:gd name="T128" fmla="+- 0 10987 6658"/>
                              <a:gd name="T129" fmla="*/ T128 w 4595"/>
                              <a:gd name="T130" fmla="+- 0 1137 383"/>
                              <a:gd name="T131" fmla="*/ 1137 h 806"/>
                              <a:gd name="T132" fmla="+- 0 11037 6658"/>
                              <a:gd name="T133" fmla="*/ T132 w 4595"/>
                              <a:gd name="T134" fmla="+- 0 1128 383"/>
                              <a:gd name="T135" fmla="*/ 1128 h 806"/>
                              <a:gd name="T136" fmla="+- 0 11088 6658"/>
                              <a:gd name="T137" fmla="*/ T136 w 4595"/>
                              <a:gd name="T138" fmla="+- 0 1130 383"/>
                              <a:gd name="T139" fmla="*/ 1130 h 806"/>
                              <a:gd name="T140" fmla="+- 0 11129 6658"/>
                              <a:gd name="T141" fmla="*/ T140 w 4595"/>
                              <a:gd name="T142" fmla="+- 0 1147 383"/>
                              <a:gd name="T143" fmla="*/ 1147 h 806"/>
                              <a:gd name="T144" fmla="+- 0 11167 6658"/>
                              <a:gd name="T145" fmla="*/ T144 w 4595"/>
                              <a:gd name="T146" fmla="+- 0 1142 383"/>
                              <a:gd name="T147" fmla="*/ 1142 h 806"/>
                              <a:gd name="T148" fmla="+- 0 11205 6658"/>
                              <a:gd name="T149" fmla="*/ T148 w 4595"/>
                              <a:gd name="T150" fmla="+- 0 1151 383"/>
                              <a:gd name="T151" fmla="*/ 1151 h 806"/>
                              <a:gd name="T152" fmla="+- 0 11252 6658"/>
                              <a:gd name="T153" fmla="*/ T152 w 4595"/>
                              <a:gd name="T154" fmla="+- 0 1154 383"/>
                              <a:gd name="T155" fmla="*/ 1154 h 806"/>
                              <a:gd name="T156" fmla="+- 0 9164 6658"/>
                              <a:gd name="T157" fmla="*/ T156 w 4595"/>
                              <a:gd name="T158" fmla="+- 0 1106 383"/>
                              <a:gd name="T159" fmla="*/ 1106 h 806"/>
                              <a:gd name="T160" fmla="+- 0 8632 6658"/>
                              <a:gd name="T161" fmla="*/ T160 w 4595"/>
                              <a:gd name="T162" fmla="+- 0 1076 383"/>
                              <a:gd name="T163" fmla="*/ 1076 h 806"/>
                              <a:gd name="T164" fmla="+- 0 8936 6658"/>
                              <a:gd name="T165" fmla="*/ T164 w 4595"/>
                              <a:gd name="T166" fmla="+- 0 1098 383"/>
                              <a:gd name="T167" fmla="*/ 1098 h 806"/>
                              <a:gd name="T168" fmla="+- 0 8404 6658"/>
                              <a:gd name="T169" fmla="*/ T168 w 4595"/>
                              <a:gd name="T170" fmla="+- 0 1002 383"/>
                              <a:gd name="T171" fmla="*/ 1002 h 806"/>
                              <a:gd name="T172" fmla="+- 0 7873 6658"/>
                              <a:gd name="T173" fmla="*/ T172 w 4595"/>
                              <a:gd name="T174" fmla="+- 0 905 383"/>
                              <a:gd name="T175" fmla="*/ 905 h 806"/>
                              <a:gd name="T176" fmla="+- 0 8177 6658"/>
                              <a:gd name="T177" fmla="*/ T176 w 4595"/>
                              <a:gd name="T178" fmla="+- 0 910 383"/>
                              <a:gd name="T179" fmla="*/ 910 h 806"/>
                              <a:gd name="T180" fmla="+- 0 7645 6658"/>
                              <a:gd name="T181" fmla="*/ T180 w 4595"/>
                              <a:gd name="T182" fmla="+- 0 831 383"/>
                              <a:gd name="T183" fmla="*/ 831 h 806"/>
                              <a:gd name="T184" fmla="+- 0 7101 6658"/>
                              <a:gd name="T185" fmla="*/ T184 w 4595"/>
                              <a:gd name="T186" fmla="+- 0 470 383"/>
                              <a:gd name="T187" fmla="*/ 470 h 806"/>
                              <a:gd name="T188" fmla="+- 0 7354 6658"/>
                              <a:gd name="T189" fmla="*/ T188 w 4595"/>
                              <a:gd name="T190" fmla="+- 0 656 383"/>
                              <a:gd name="T191" fmla="*/ 656 h 806"/>
                              <a:gd name="T192" fmla="+- 0 6782 6658"/>
                              <a:gd name="T193" fmla="*/ T192 w 4595"/>
                              <a:gd name="T194" fmla="+- 0 391 383"/>
                              <a:gd name="T195" fmla="*/ 391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95" h="806">
                                <a:moveTo>
                                  <a:pt x="2658" y="728"/>
                                </a:moveTo>
                                <a:lnTo>
                                  <a:pt x="2739" y="732"/>
                                </a:lnTo>
                                <a:lnTo>
                                  <a:pt x="2826" y="738"/>
                                </a:lnTo>
                                <a:lnTo>
                                  <a:pt x="2910" y="744"/>
                                </a:lnTo>
                                <a:lnTo>
                                  <a:pt x="2983" y="749"/>
                                </a:lnTo>
                                <a:lnTo>
                                  <a:pt x="3038" y="754"/>
                                </a:lnTo>
                                <a:lnTo>
                                  <a:pt x="3057" y="755"/>
                                </a:lnTo>
                                <a:lnTo>
                                  <a:pt x="3072" y="762"/>
                                </a:lnTo>
                                <a:lnTo>
                                  <a:pt x="3075" y="762"/>
                                </a:lnTo>
                                <a:lnTo>
                                  <a:pt x="3088" y="762"/>
                                </a:lnTo>
                                <a:lnTo>
                                  <a:pt x="3101" y="754"/>
                                </a:lnTo>
                                <a:lnTo>
                                  <a:pt x="3113" y="754"/>
                                </a:lnTo>
                                <a:lnTo>
                                  <a:pt x="3126" y="753"/>
                                </a:lnTo>
                                <a:lnTo>
                                  <a:pt x="3139" y="759"/>
                                </a:lnTo>
                                <a:lnTo>
                                  <a:pt x="3151" y="758"/>
                                </a:lnTo>
                                <a:lnTo>
                                  <a:pt x="3164" y="757"/>
                                </a:lnTo>
                                <a:lnTo>
                                  <a:pt x="3177" y="752"/>
                                </a:lnTo>
                                <a:lnTo>
                                  <a:pt x="3189" y="749"/>
                                </a:lnTo>
                                <a:lnTo>
                                  <a:pt x="3199" y="748"/>
                                </a:lnTo>
                                <a:lnTo>
                                  <a:pt x="3208" y="748"/>
                                </a:lnTo>
                                <a:lnTo>
                                  <a:pt x="3218" y="746"/>
                                </a:lnTo>
                                <a:lnTo>
                                  <a:pt x="3227" y="741"/>
                                </a:lnTo>
                                <a:lnTo>
                                  <a:pt x="3237" y="729"/>
                                </a:lnTo>
                                <a:lnTo>
                                  <a:pt x="3246" y="714"/>
                                </a:lnTo>
                                <a:lnTo>
                                  <a:pt x="3256" y="699"/>
                                </a:lnTo>
                                <a:lnTo>
                                  <a:pt x="3265" y="689"/>
                                </a:lnTo>
                                <a:lnTo>
                                  <a:pt x="3275" y="685"/>
                                </a:lnTo>
                                <a:lnTo>
                                  <a:pt x="3284" y="686"/>
                                </a:lnTo>
                                <a:lnTo>
                                  <a:pt x="3294" y="688"/>
                                </a:lnTo>
                                <a:lnTo>
                                  <a:pt x="3303" y="689"/>
                                </a:lnTo>
                                <a:lnTo>
                                  <a:pt x="3313" y="687"/>
                                </a:lnTo>
                                <a:lnTo>
                                  <a:pt x="3322" y="684"/>
                                </a:lnTo>
                                <a:lnTo>
                                  <a:pt x="3332" y="681"/>
                                </a:lnTo>
                                <a:lnTo>
                                  <a:pt x="3341" y="676"/>
                                </a:lnTo>
                                <a:lnTo>
                                  <a:pt x="3351" y="667"/>
                                </a:lnTo>
                                <a:lnTo>
                                  <a:pt x="3360" y="655"/>
                                </a:lnTo>
                                <a:lnTo>
                                  <a:pt x="3370" y="645"/>
                                </a:lnTo>
                                <a:lnTo>
                                  <a:pt x="3379" y="641"/>
                                </a:lnTo>
                                <a:lnTo>
                                  <a:pt x="3389" y="645"/>
                                </a:lnTo>
                                <a:lnTo>
                                  <a:pt x="3398" y="654"/>
                                </a:lnTo>
                                <a:lnTo>
                                  <a:pt x="3408" y="666"/>
                                </a:lnTo>
                                <a:lnTo>
                                  <a:pt x="3417" y="676"/>
                                </a:lnTo>
                                <a:lnTo>
                                  <a:pt x="3427" y="682"/>
                                </a:lnTo>
                                <a:lnTo>
                                  <a:pt x="3436" y="688"/>
                                </a:lnTo>
                                <a:lnTo>
                                  <a:pt x="3446" y="694"/>
                                </a:lnTo>
                                <a:lnTo>
                                  <a:pt x="3455" y="702"/>
                                </a:lnTo>
                                <a:lnTo>
                                  <a:pt x="3465" y="711"/>
                                </a:lnTo>
                                <a:lnTo>
                                  <a:pt x="3474" y="721"/>
                                </a:lnTo>
                                <a:lnTo>
                                  <a:pt x="3484" y="732"/>
                                </a:lnTo>
                                <a:lnTo>
                                  <a:pt x="3493" y="741"/>
                                </a:lnTo>
                                <a:lnTo>
                                  <a:pt x="3503" y="748"/>
                                </a:lnTo>
                                <a:lnTo>
                                  <a:pt x="3512" y="756"/>
                                </a:lnTo>
                                <a:lnTo>
                                  <a:pt x="3522" y="761"/>
                                </a:lnTo>
                                <a:lnTo>
                                  <a:pt x="3531" y="762"/>
                                </a:lnTo>
                                <a:lnTo>
                                  <a:pt x="3541" y="758"/>
                                </a:lnTo>
                                <a:lnTo>
                                  <a:pt x="3550" y="749"/>
                                </a:lnTo>
                                <a:lnTo>
                                  <a:pt x="3560" y="739"/>
                                </a:lnTo>
                                <a:lnTo>
                                  <a:pt x="3569" y="732"/>
                                </a:lnTo>
                                <a:lnTo>
                                  <a:pt x="3582" y="726"/>
                                </a:lnTo>
                                <a:lnTo>
                                  <a:pt x="3594" y="728"/>
                                </a:lnTo>
                                <a:lnTo>
                                  <a:pt x="3607" y="728"/>
                                </a:lnTo>
                                <a:lnTo>
                                  <a:pt x="3620" y="728"/>
                                </a:lnTo>
                                <a:lnTo>
                                  <a:pt x="3632" y="724"/>
                                </a:lnTo>
                                <a:lnTo>
                                  <a:pt x="3645" y="732"/>
                                </a:lnTo>
                                <a:lnTo>
                                  <a:pt x="3655" y="741"/>
                                </a:lnTo>
                                <a:lnTo>
                                  <a:pt x="3664" y="753"/>
                                </a:lnTo>
                                <a:lnTo>
                                  <a:pt x="3674" y="766"/>
                                </a:lnTo>
                                <a:lnTo>
                                  <a:pt x="3683" y="775"/>
                                </a:lnTo>
                                <a:lnTo>
                                  <a:pt x="3696" y="784"/>
                                </a:lnTo>
                                <a:lnTo>
                                  <a:pt x="3708" y="785"/>
                                </a:lnTo>
                                <a:lnTo>
                                  <a:pt x="3721" y="784"/>
                                </a:lnTo>
                                <a:lnTo>
                                  <a:pt x="3731" y="781"/>
                                </a:lnTo>
                                <a:lnTo>
                                  <a:pt x="3740" y="775"/>
                                </a:lnTo>
                                <a:lnTo>
                                  <a:pt x="3749" y="769"/>
                                </a:lnTo>
                                <a:lnTo>
                                  <a:pt x="3759" y="767"/>
                                </a:lnTo>
                                <a:lnTo>
                                  <a:pt x="3768" y="768"/>
                                </a:lnTo>
                                <a:lnTo>
                                  <a:pt x="3778" y="773"/>
                                </a:lnTo>
                                <a:lnTo>
                                  <a:pt x="3787" y="779"/>
                                </a:lnTo>
                                <a:lnTo>
                                  <a:pt x="3797" y="784"/>
                                </a:lnTo>
                                <a:lnTo>
                                  <a:pt x="3806" y="790"/>
                                </a:lnTo>
                                <a:lnTo>
                                  <a:pt x="3816" y="796"/>
                                </a:lnTo>
                                <a:lnTo>
                                  <a:pt x="3825" y="802"/>
                                </a:lnTo>
                                <a:lnTo>
                                  <a:pt x="3835" y="806"/>
                                </a:lnTo>
                                <a:lnTo>
                                  <a:pt x="3844" y="806"/>
                                </a:lnTo>
                                <a:lnTo>
                                  <a:pt x="3854" y="804"/>
                                </a:lnTo>
                                <a:lnTo>
                                  <a:pt x="3863" y="800"/>
                                </a:lnTo>
                                <a:lnTo>
                                  <a:pt x="3873" y="797"/>
                                </a:lnTo>
                                <a:lnTo>
                                  <a:pt x="3882" y="793"/>
                                </a:lnTo>
                                <a:lnTo>
                                  <a:pt x="3892" y="787"/>
                                </a:lnTo>
                                <a:lnTo>
                                  <a:pt x="3901" y="782"/>
                                </a:lnTo>
                                <a:lnTo>
                                  <a:pt x="3911" y="780"/>
                                </a:lnTo>
                                <a:lnTo>
                                  <a:pt x="3920" y="781"/>
                                </a:lnTo>
                                <a:lnTo>
                                  <a:pt x="3930" y="785"/>
                                </a:lnTo>
                                <a:lnTo>
                                  <a:pt x="3939" y="789"/>
                                </a:lnTo>
                                <a:lnTo>
                                  <a:pt x="3949" y="793"/>
                                </a:lnTo>
                                <a:lnTo>
                                  <a:pt x="3958" y="796"/>
                                </a:lnTo>
                                <a:lnTo>
                                  <a:pt x="3968" y="800"/>
                                </a:lnTo>
                                <a:lnTo>
                                  <a:pt x="3977" y="803"/>
                                </a:lnTo>
                                <a:lnTo>
                                  <a:pt x="3987" y="801"/>
                                </a:lnTo>
                                <a:lnTo>
                                  <a:pt x="3996" y="794"/>
                                </a:lnTo>
                                <a:lnTo>
                                  <a:pt x="4006" y="782"/>
                                </a:lnTo>
                                <a:lnTo>
                                  <a:pt x="4015" y="770"/>
                                </a:lnTo>
                                <a:lnTo>
                                  <a:pt x="4025" y="762"/>
                                </a:lnTo>
                                <a:lnTo>
                                  <a:pt x="4034" y="761"/>
                                </a:lnTo>
                                <a:lnTo>
                                  <a:pt x="4044" y="763"/>
                                </a:lnTo>
                                <a:lnTo>
                                  <a:pt x="4053" y="765"/>
                                </a:lnTo>
                                <a:lnTo>
                                  <a:pt x="4063" y="767"/>
                                </a:lnTo>
                                <a:lnTo>
                                  <a:pt x="4075" y="766"/>
                                </a:lnTo>
                                <a:lnTo>
                                  <a:pt x="4088" y="767"/>
                                </a:lnTo>
                                <a:lnTo>
                                  <a:pt x="4101" y="758"/>
                                </a:lnTo>
                                <a:lnTo>
                                  <a:pt x="4110" y="746"/>
                                </a:lnTo>
                                <a:lnTo>
                                  <a:pt x="4120" y="729"/>
                                </a:lnTo>
                                <a:lnTo>
                                  <a:pt x="4129" y="715"/>
                                </a:lnTo>
                                <a:lnTo>
                                  <a:pt x="4139" y="710"/>
                                </a:lnTo>
                                <a:lnTo>
                                  <a:pt x="4148" y="721"/>
                                </a:lnTo>
                                <a:lnTo>
                                  <a:pt x="4158" y="741"/>
                                </a:lnTo>
                                <a:lnTo>
                                  <a:pt x="4167" y="764"/>
                                </a:lnTo>
                                <a:lnTo>
                                  <a:pt x="4177" y="780"/>
                                </a:lnTo>
                                <a:lnTo>
                                  <a:pt x="4186" y="787"/>
                                </a:lnTo>
                                <a:lnTo>
                                  <a:pt x="4196" y="790"/>
                                </a:lnTo>
                                <a:lnTo>
                                  <a:pt x="4205" y="790"/>
                                </a:lnTo>
                                <a:lnTo>
                                  <a:pt x="4215" y="788"/>
                                </a:lnTo>
                                <a:lnTo>
                                  <a:pt x="4224" y="785"/>
                                </a:lnTo>
                                <a:lnTo>
                                  <a:pt x="4234" y="778"/>
                                </a:lnTo>
                                <a:lnTo>
                                  <a:pt x="4243" y="772"/>
                                </a:lnTo>
                                <a:lnTo>
                                  <a:pt x="4253" y="767"/>
                                </a:lnTo>
                                <a:lnTo>
                                  <a:pt x="4265" y="762"/>
                                </a:lnTo>
                                <a:lnTo>
                                  <a:pt x="4278" y="764"/>
                                </a:lnTo>
                                <a:lnTo>
                                  <a:pt x="4291" y="762"/>
                                </a:lnTo>
                                <a:lnTo>
                                  <a:pt x="4303" y="760"/>
                                </a:lnTo>
                                <a:lnTo>
                                  <a:pt x="4316" y="757"/>
                                </a:lnTo>
                                <a:lnTo>
                                  <a:pt x="4329" y="754"/>
                                </a:lnTo>
                                <a:lnTo>
                                  <a:pt x="4341" y="751"/>
                                </a:lnTo>
                                <a:lnTo>
                                  <a:pt x="4354" y="745"/>
                                </a:lnTo>
                                <a:lnTo>
                                  <a:pt x="4367" y="745"/>
                                </a:lnTo>
                                <a:lnTo>
                                  <a:pt x="4379" y="745"/>
                                </a:lnTo>
                                <a:lnTo>
                                  <a:pt x="4392" y="753"/>
                                </a:lnTo>
                                <a:lnTo>
                                  <a:pt x="4405" y="754"/>
                                </a:lnTo>
                                <a:lnTo>
                                  <a:pt x="4417" y="754"/>
                                </a:lnTo>
                                <a:lnTo>
                                  <a:pt x="4430" y="747"/>
                                </a:lnTo>
                                <a:lnTo>
                                  <a:pt x="4442" y="749"/>
                                </a:lnTo>
                                <a:lnTo>
                                  <a:pt x="4452" y="753"/>
                                </a:lnTo>
                                <a:lnTo>
                                  <a:pt x="4461" y="758"/>
                                </a:lnTo>
                                <a:lnTo>
                                  <a:pt x="4471" y="764"/>
                                </a:lnTo>
                                <a:lnTo>
                                  <a:pt x="4480" y="767"/>
                                </a:lnTo>
                                <a:lnTo>
                                  <a:pt x="4490" y="766"/>
                                </a:lnTo>
                                <a:lnTo>
                                  <a:pt x="4499" y="763"/>
                                </a:lnTo>
                                <a:lnTo>
                                  <a:pt x="4509" y="759"/>
                                </a:lnTo>
                                <a:lnTo>
                                  <a:pt x="4518" y="758"/>
                                </a:lnTo>
                                <a:lnTo>
                                  <a:pt x="4528" y="760"/>
                                </a:lnTo>
                                <a:lnTo>
                                  <a:pt x="4537" y="764"/>
                                </a:lnTo>
                                <a:lnTo>
                                  <a:pt x="4547" y="768"/>
                                </a:lnTo>
                                <a:lnTo>
                                  <a:pt x="4556" y="771"/>
                                </a:lnTo>
                                <a:lnTo>
                                  <a:pt x="4569" y="773"/>
                                </a:lnTo>
                                <a:lnTo>
                                  <a:pt x="4582" y="771"/>
                                </a:lnTo>
                                <a:lnTo>
                                  <a:pt x="4594" y="771"/>
                                </a:lnTo>
                                <a:moveTo>
                                  <a:pt x="2278" y="715"/>
                                </a:moveTo>
                                <a:lnTo>
                                  <a:pt x="2354" y="719"/>
                                </a:lnTo>
                                <a:lnTo>
                                  <a:pt x="2430" y="721"/>
                                </a:lnTo>
                                <a:lnTo>
                                  <a:pt x="2506" y="723"/>
                                </a:lnTo>
                                <a:lnTo>
                                  <a:pt x="2582" y="725"/>
                                </a:lnTo>
                                <a:lnTo>
                                  <a:pt x="2658" y="728"/>
                                </a:lnTo>
                                <a:moveTo>
                                  <a:pt x="1898" y="678"/>
                                </a:moveTo>
                                <a:lnTo>
                                  <a:pt x="1974" y="693"/>
                                </a:lnTo>
                                <a:lnTo>
                                  <a:pt x="2050" y="702"/>
                                </a:lnTo>
                                <a:lnTo>
                                  <a:pt x="2126" y="708"/>
                                </a:lnTo>
                                <a:lnTo>
                                  <a:pt x="2202" y="711"/>
                                </a:lnTo>
                                <a:lnTo>
                                  <a:pt x="2278" y="715"/>
                                </a:lnTo>
                                <a:moveTo>
                                  <a:pt x="1519" y="527"/>
                                </a:moveTo>
                                <a:lnTo>
                                  <a:pt x="1595" y="550"/>
                                </a:lnTo>
                                <a:lnTo>
                                  <a:pt x="1670" y="583"/>
                                </a:lnTo>
                                <a:lnTo>
                                  <a:pt x="1746" y="619"/>
                                </a:lnTo>
                                <a:lnTo>
                                  <a:pt x="1822" y="653"/>
                                </a:lnTo>
                                <a:lnTo>
                                  <a:pt x="1898" y="678"/>
                                </a:lnTo>
                                <a:moveTo>
                                  <a:pt x="1139" y="509"/>
                                </a:moveTo>
                                <a:lnTo>
                                  <a:pt x="1215" y="522"/>
                                </a:lnTo>
                                <a:lnTo>
                                  <a:pt x="1291" y="523"/>
                                </a:lnTo>
                                <a:lnTo>
                                  <a:pt x="1367" y="519"/>
                                </a:lnTo>
                                <a:lnTo>
                                  <a:pt x="1443" y="518"/>
                                </a:lnTo>
                                <a:lnTo>
                                  <a:pt x="1519" y="527"/>
                                </a:lnTo>
                                <a:moveTo>
                                  <a:pt x="759" y="315"/>
                                </a:moveTo>
                                <a:lnTo>
                                  <a:pt x="835" y="361"/>
                                </a:lnTo>
                                <a:lnTo>
                                  <a:pt x="911" y="406"/>
                                </a:lnTo>
                                <a:lnTo>
                                  <a:pt x="987" y="448"/>
                                </a:lnTo>
                                <a:lnTo>
                                  <a:pt x="1063" y="483"/>
                                </a:lnTo>
                                <a:lnTo>
                                  <a:pt x="1139" y="509"/>
                                </a:lnTo>
                                <a:moveTo>
                                  <a:pt x="379" y="54"/>
                                </a:moveTo>
                                <a:lnTo>
                                  <a:pt x="443" y="87"/>
                                </a:lnTo>
                                <a:lnTo>
                                  <a:pt x="506" y="129"/>
                                </a:lnTo>
                                <a:lnTo>
                                  <a:pt x="569" y="176"/>
                                </a:lnTo>
                                <a:lnTo>
                                  <a:pt x="633" y="226"/>
                                </a:lnTo>
                                <a:lnTo>
                                  <a:pt x="696" y="273"/>
                                </a:lnTo>
                                <a:lnTo>
                                  <a:pt x="759" y="315"/>
                                </a:lnTo>
                                <a:moveTo>
                                  <a:pt x="0" y="0"/>
                                </a:moveTo>
                                <a:lnTo>
                                  <a:pt x="51" y="4"/>
                                </a:lnTo>
                                <a:lnTo>
                                  <a:pt x="124" y="8"/>
                                </a:lnTo>
                                <a:lnTo>
                                  <a:pt x="209" y="15"/>
                                </a:lnTo>
                                <a:lnTo>
                                  <a:pt x="297" y="29"/>
                                </a:lnTo>
                                <a:lnTo>
                                  <a:pt x="379" y="54"/>
                                </a:lnTo>
                              </a:path>
                            </a:pathLst>
                          </a:custGeom>
                          <a:noFill/>
                          <a:ln w="6452">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docshape255"/>
                        <wps:cNvSpPr>
                          <a:spLocks/>
                        </wps:cNvSpPr>
                        <wps:spPr bwMode="auto">
                          <a:xfrm>
                            <a:off x="6657" y="1731"/>
                            <a:ext cx="4595" cy="265"/>
                          </a:xfrm>
                          <a:custGeom>
                            <a:avLst/>
                            <a:gdLst>
                              <a:gd name="T0" fmla="+- 0 9484 6658"/>
                              <a:gd name="T1" fmla="*/ T0 w 4595"/>
                              <a:gd name="T2" fmla="+- 0 1778 1731"/>
                              <a:gd name="T3" fmla="*/ 1778 h 265"/>
                              <a:gd name="T4" fmla="+- 0 9696 6658"/>
                              <a:gd name="T5" fmla="*/ T4 w 4595"/>
                              <a:gd name="T6" fmla="+- 0 1772 1731"/>
                              <a:gd name="T7" fmla="*/ 1772 h 265"/>
                              <a:gd name="T8" fmla="+- 0 9733 6658"/>
                              <a:gd name="T9" fmla="*/ T8 w 4595"/>
                              <a:gd name="T10" fmla="+- 0 1768 1731"/>
                              <a:gd name="T11" fmla="*/ 1768 h 265"/>
                              <a:gd name="T12" fmla="+- 0 9771 6658"/>
                              <a:gd name="T13" fmla="*/ T12 w 4595"/>
                              <a:gd name="T14" fmla="+- 0 1768 1731"/>
                              <a:gd name="T15" fmla="*/ 1768 h 265"/>
                              <a:gd name="T16" fmla="+- 0 9809 6658"/>
                              <a:gd name="T17" fmla="*/ T16 w 4595"/>
                              <a:gd name="T18" fmla="+- 0 1759 1731"/>
                              <a:gd name="T19" fmla="*/ 1759 h 265"/>
                              <a:gd name="T20" fmla="+- 0 9847 6658"/>
                              <a:gd name="T21" fmla="*/ T20 w 4595"/>
                              <a:gd name="T22" fmla="+- 0 1764 1731"/>
                              <a:gd name="T23" fmla="*/ 1764 h 265"/>
                              <a:gd name="T24" fmla="+- 0 9876 6658"/>
                              <a:gd name="T25" fmla="*/ T24 w 4595"/>
                              <a:gd name="T26" fmla="+- 0 1772 1731"/>
                              <a:gd name="T27" fmla="*/ 1772 h 265"/>
                              <a:gd name="T28" fmla="+- 0 9904 6658"/>
                              <a:gd name="T29" fmla="*/ T28 w 4595"/>
                              <a:gd name="T30" fmla="+- 0 1791 1731"/>
                              <a:gd name="T31" fmla="*/ 1791 h 265"/>
                              <a:gd name="T32" fmla="+- 0 9933 6658"/>
                              <a:gd name="T33" fmla="*/ T32 w 4595"/>
                              <a:gd name="T34" fmla="+- 0 1804 1731"/>
                              <a:gd name="T35" fmla="*/ 1804 h 265"/>
                              <a:gd name="T36" fmla="+- 0 9961 6658"/>
                              <a:gd name="T37" fmla="*/ T36 w 4595"/>
                              <a:gd name="T38" fmla="+- 0 1803 1731"/>
                              <a:gd name="T39" fmla="*/ 1803 h 265"/>
                              <a:gd name="T40" fmla="+- 0 9990 6658"/>
                              <a:gd name="T41" fmla="*/ T40 w 4595"/>
                              <a:gd name="T42" fmla="+- 0 1812 1731"/>
                              <a:gd name="T43" fmla="*/ 1812 h 265"/>
                              <a:gd name="T44" fmla="+- 0 10018 6658"/>
                              <a:gd name="T45" fmla="*/ T44 w 4595"/>
                              <a:gd name="T46" fmla="+- 0 1826 1731"/>
                              <a:gd name="T47" fmla="*/ 1826 h 265"/>
                              <a:gd name="T48" fmla="+- 0 10047 6658"/>
                              <a:gd name="T49" fmla="*/ T48 w 4595"/>
                              <a:gd name="T50" fmla="+- 0 1832 1731"/>
                              <a:gd name="T51" fmla="*/ 1832 h 265"/>
                              <a:gd name="T52" fmla="+- 0 10075 6658"/>
                              <a:gd name="T53" fmla="*/ T52 w 4595"/>
                              <a:gd name="T54" fmla="+- 0 1820 1731"/>
                              <a:gd name="T55" fmla="*/ 1820 h 265"/>
                              <a:gd name="T56" fmla="+- 0 10113 6658"/>
                              <a:gd name="T57" fmla="*/ T56 w 4595"/>
                              <a:gd name="T58" fmla="+- 0 1811 1731"/>
                              <a:gd name="T59" fmla="*/ 1811 h 265"/>
                              <a:gd name="T60" fmla="+- 0 10142 6658"/>
                              <a:gd name="T61" fmla="*/ T60 w 4595"/>
                              <a:gd name="T62" fmla="+- 0 1802 1731"/>
                              <a:gd name="T63" fmla="*/ 1802 h 265"/>
                              <a:gd name="T64" fmla="+- 0 10170 6658"/>
                              <a:gd name="T65" fmla="*/ T64 w 4595"/>
                              <a:gd name="T66" fmla="+- 0 1790 1731"/>
                              <a:gd name="T67" fmla="*/ 1790 h 265"/>
                              <a:gd name="T68" fmla="+- 0 10199 6658"/>
                              <a:gd name="T69" fmla="*/ T68 w 4595"/>
                              <a:gd name="T70" fmla="+- 0 1787 1731"/>
                              <a:gd name="T71" fmla="*/ 1787 h 265"/>
                              <a:gd name="T72" fmla="+- 0 10227 6658"/>
                              <a:gd name="T73" fmla="*/ T72 w 4595"/>
                              <a:gd name="T74" fmla="+- 0 1798 1731"/>
                              <a:gd name="T75" fmla="*/ 1798 h 265"/>
                              <a:gd name="T76" fmla="+- 0 10265 6658"/>
                              <a:gd name="T77" fmla="*/ T76 w 4595"/>
                              <a:gd name="T78" fmla="+- 0 1803 1731"/>
                              <a:gd name="T79" fmla="*/ 1803 h 265"/>
                              <a:gd name="T80" fmla="+- 0 10294 6658"/>
                              <a:gd name="T81" fmla="*/ T80 w 4595"/>
                              <a:gd name="T82" fmla="+- 0 1812 1731"/>
                              <a:gd name="T83" fmla="*/ 1812 h 265"/>
                              <a:gd name="T84" fmla="+- 0 10322 6658"/>
                              <a:gd name="T85" fmla="*/ T84 w 4595"/>
                              <a:gd name="T86" fmla="+- 0 1800 1731"/>
                              <a:gd name="T87" fmla="*/ 1800 h 265"/>
                              <a:gd name="T88" fmla="+- 0 10354 6658"/>
                              <a:gd name="T89" fmla="*/ T88 w 4595"/>
                              <a:gd name="T90" fmla="+- 0 1780 1731"/>
                              <a:gd name="T91" fmla="*/ 1780 h 265"/>
                              <a:gd name="T92" fmla="+- 0 10392 6658"/>
                              <a:gd name="T93" fmla="*/ T92 w 4595"/>
                              <a:gd name="T94" fmla="+- 0 1776 1731"/>
                              <a:gd name="T95" fmla="*/ 1776 h 265"/>
                              <a:gd name="T96" fmla="+- 0 10430 6658"/>
                              <a:gd name="T97" fmla="*/ T96 w 4595"/>
                              <a:gd name="T98" fmla="+- 0 1780 1731"/>
                              <a:gd name="T99" fmla="*/ 1780 h 265"/>
                              <a:gd name="T100" fmla="+- 0 10468 6658"/>
                              <a:gd name="T101" fmla="*/ T100 w 4595"/>
                              <a:gd name="T102" fmla="+- 0 1770 1731"/>
                              <a:gd name="T103" fmla="*/ 1770 h 265"/>
                              <a:gd name="T104" fmla="+- 0 10506 6658"/>
                              <a:gd name="T105" fmla="*/ T104 w 4595"/>
                              <a:gd name="T106" fmla="+- 0 1766 1731"/>
                              <a:gd name="T107" fmla="*/ 1766 h 265"/>
                              <a:gd name="T108" fmla="+- 0 10540 6658"/>
                              <a:gd name="T109" fmla="*/ T108 w 4595"/>
                              <a:gd name="T110" fmla="+- 0 1762 1731"/>
                              <a:gd name="T111" fmla="*/ 1762 h 265"/>
                              <a:gd name="T112" fmla="+- 0 10569 6658"/>
                              <a:gd name="T113" fmla="*/ T112 w 4595"/>
                              <a:gd name="T114" fmla="+- 0 1772 1731"/>
                              <a:gd name="T115" fmla="*/ 1772 h 265"/>
                              <a:gd name="T116" fmla="+- 0 10597 6658"/>
                              <a:gd name="T117" fmla="*/ T116 w 4595"/>
                              <a:gd name="T118" fmla="+- 0 1763 1731"/>
                              <a:gd name="T119" fmla="*/ 1763 h 265"/>
                              <a:gd name="T120" fmla="+- 0 10632 6658"/>
                              <a:gd name="T121" fmla="*/ T120 w 4595"/>
                              <a:gd name="T122" fmla="+- 0 1751 1731"/>
                              <a:gd name="T123" fmla="*/ 1751 h 265"/>
                              <a:gd name="T124" fmla="+- 0 10670 6658"/>
                              <a:gd name="T125" fmla="*/ T124 w 4595"/>
                              <a:gd name="T126" fmla="+- 0 1757 1731"/>
                              <a:gd name="T127" fmla="*/ 1757 h 265"/>
                              <a:gd name="T128" fmla="+- 0 10708 6658"/>
                              <a:gd name="T129" fmla="*/ T128 w 4595"/>
                              <a:gd name="T130" fmla="+- 0 1764 1731"/>
                              <a:gd name="T131" fmla="*/ 1764 h 265"/>
                              <a:gd name="T132" fmla="+- 0 10746 6658"/>
                              <a:gd name="T133" fmla="*/ T132 w 4595"/>
                              <a:gd name="T134" fmla="+- 0 1757 1731"/>
                              <a:gd name="T135" fmla="*/ 1757 h 265"/>
                              <a:gd name="T136" fmla="+- 0 10778 6658"/>
                              <a:gd name="T137" fmla="*/ T136 w 4595"/>
                              <a:gd name="T138" fmla="+- 0 1772 1731"/>
                              <a:gd name="T139" fmla="*/ 1772 h 265"/>
                              <a:gd name="T140" fmla="+- 0 10806 6658"/>
                              <a:gd name="T141" fmla="*/ T140 w 4595"/>
                              <a:gd name="T142" fmla="+- 0 1777 1731"/>
                              <a:gd name="T143" fmla="*/ 1777 h 265"/>
                              <a:gd name="T144" fmla="+- 0 10835 6658"/>
                              <a:gd name="T145" fmla="*/ T144 w 4595"/>
                              <a:gd name="T146" fmla="+- 0 1755 1731"/>
                              <a:gd name="T147" fmla="*/ 1755 h 265"/>
                              <a:gd name="T148" fmla="+- 0 10873 6658"/>
                              <a:gd name="T149" fmla="*/ T148 w 4595"/>
                              <a:gd name="T150" fmla="+- 0 1751 1731"/>
                              <a:gd name="T151" fmla="*/ 1751 h 265"/>
                              <a:gd name="T152" fmla="+- 0 10911 6658"/>
                              <a:gd name="T153" fmla="*/ T152 w 4595"/>
                              <a:gd name="T154" fmla="+- 0 1742 1731"/>
                              <a:gd name="T155" fmla="*/ 1742 h 265"/>
                              <a:gd name="T156" fmla="+- 0 10939 6658"/>
                              <a:gd name="T157" fmla="*/ T156 w 4595"/>
                              <a:gd name="T158" fmla="+- 0 1752 1731"/>
                              <a:gd name="T159" fmla="*/ 1752 h 265"/>
                              <a:gd name="T160" fmla="+- 0 10974 6658"/>
                              <a:gd name="T161" fmla="*/ T160 w 4595"/>
                              <a:gd name="T162" fmla="+- 0 1759 1731"/>
                              <a:gd name="T163" fmla="*/ 1759 h 265"/>
                              <a:gd name="T164" fmla="+- 0 11012 6658"/>
                              <a:gd name="T165" fmla="*/ T164 w 4595"/>
                              <a:gd name="T166" fmla="+- 0 1758 1731"/>
                              <a:gd name="T167" fmla="*/ 1758 h 265"/>
                              <a:gd name="T168" fmla="+- 0 11050 6658"/>
                              <a:gd name="T169" fmla="*/ T168 w 4595"/>
                              <a:gd name="T170" fmla="+- 0 1770 1731"/>
                              <a:gd name="T171" fmla="*/ 1770 h 265"/>
                              <a:gd name="T172" fmla="+- 0 11081 6658"/>
                              <a:gd name="T173" fmla="*/ T172 w 4595"/>
                              <a:gd name="T174" fmla="+- 0 1761 1731"/>
                              <a:gd name="T175" fmla="*/ 1761 h 265"/>
                              <a:gd name="T176" fmla="+- 0 11110 6658"/>
                              <a:gd name="T177" fmla="*/ T176 w 4595"/>
                              <a:gd name="T178" fmla="+- 0 1746 1731"/>
                              <a:gd name="T179" fmla="*/ 1746 h 265"/>
                              <a:gd name="T180" fmla="+- 0 11138 6658"/>
                              <a:gd name="T181" fmla="*/ T180 w 4595"/>
                              <a:gd name="T182" fmla="+- 0 1733 1731"/>
                              <a:gd name="T183" fmla="*/ 1733 h 265"/>
                              <a:gd name="T184" fmla="+- 0 11176 6658"/>
                              <a:gd name="T185" fmla="*/ T184 w 4595"/>
                              <a:gd name="T186" fmla="+- 0 1738 1731"/>
                              <a:gd name="T187" fmla="*/ 1738 h 265"/>
                              <a:gd name="T188" fmla="+- 0 11214 6658"/>
                              <a:gd name="T189" fmla="*/ T188 w 4595"/>
                              <a:gd name="T190" fmla="+- 0 1733 1731"/>
                              <a:gd name="T191" fmla="*/ 1733 h 265"/>
                              <a:gd name="T192" fmla="+- 0 11252 6658"/>
                              <a:gd name="T193" fmla="*/ T192 w 4595"/>
                              <a:gd name="T194" fmla="+- 0 1733 1731"/>
                              <a:gd name="T195" fmla="*/ 1733 h 265"/>
                              <a:gd name="T196" fmla="+- 0 9088 6658"/>
                              <a:gd name="T197" fmla="*/ T196 w 4595"/>
                              <a:gd name="T198" fmla="+- 0 1783 1731"/>
                              <a:gd name="T199" fmla="*/ 1783 h 265"/>
                              <a:gd name="T200" fmla="+- 0 9316 6658"/>
                              <a:gd name="T201" fmla="*/ T200 w 4595"/>
                              <a:gd name="T202" fmla="+- 0 1781 1731"/>
                              <a:gd name="T203" fmla="*/ 1781 h 265"/>
                              <a:gd name="T204" fmla="+- 0 8708 6658"/>
                              <a:gd name="T205" fmla="*/ T204 w 4595"/>
                              <a:gd name="T206" fmla="+- 0 1789 1731"/>
                              <a:gd name="T207" fmla="*/ 1789 h 265"/>
                              <a:gd name="T208" fmla="+- 0 8936 6658"/>
                              <a:gd name="T209" fmla="*/ T208 w 4595"/>
                              <a:gd name="T210" fmla="+- 0 1785 1731"/>
                              <a:gd name="T211" fmla="*/ 1785 h 265"/>
                              <a:gd name="T212" fmla="+- 0 8328 6658"/>
                              <a:gd name="T213" fmla="*/ T212 w 4595"/>
                              <a:gd name="T214" fmla="+- 0 1826 1731"/>
                              <a:gd name="T215" fmla="*/ 1826 h 265"/>
                              <a:gd name="T216" fmla="+- 0 8556 6658"/>
                              <a:gd name="T217" fmla="*/ T216 w 4595"/>
                              <a:gd name="T218" fmla="+- 0 1796 1731"/>
                              <a:gd name="T219" fmla="*/ 1796 h 265"/>
                              <a:gd name="T220" fmla="+- 0 7949 6658"/>
                              <a:gd name="T221" fmla="*/ T220 w 4595"/>
                              <a:gd name="T222" fmla="+- 0 1846 1731"/>
                              <a:gd name="T223" fmla="*/ 1846 h 265"/>
                              <a:gd name="T224" fmla="+- 0 8177 6658"/>
                              <a:gd name="T225" fmla="*/ T224 w 4595"/>
                              <a:gd name="T226" fmla="+- 0 1843 1731"/>
                              <a:gd name="T227" fmla="*/ 1843 h 265"/>
                              <a:gd name="T228" fmla="+- 0 7569 6658"/>
                              <a:gd name="T229" fmla="*/ T228 w 4595"/>
                              <a:gd name="T230" fmla="+- 0 1868 1731"/>
                              <a:gd name="T231" fmla="*/ 1868 h 265"/>
                              <a:gd name="T232" fmla="+- 0 7797 6658"/>
                              <a:gd name="T233" fmla="*/ T232 w 4595"/>
                              <a:gd name="T234" fmla="+- 0 1849 1731"/>
                              <a:gd name="T235" fmla="*/ 1849 h 265"/>
                              <a:gd name="T236" fmla="+- 0 7189 6658"/>
                              <a:gd name="T237" fmla="*/ T236 w 4595"/>
                              <a:gd name="T238" fmla="+- 0 1944 1731"/>
                              <a:gd name="T239" fmla="*/ 1944 h 265"/>
                              <a:gd name="T240" fmla="+- 0 7417 6658"/>
                              <a:gd name="T241" fmla="*/ T240 w 4595"/>
                              <a:gd name="T242" fmla="+- 0 1890 1731"/>
                              <a:gd name="T243" fmla="*/ 1890 h 265"/>
                              <a:gd name="T244" fmla="+- 0 6782 6658"/>
                              <a:gd name="T245" fmla="*/ T244 w 4595"/>
                              <a:gd name="T246" fmla="+- 0 1992 1731"/>
                              <a:gd name="T247" fmla="*/ 1992 h 265"/>
                              <a:gd name="T248" fmla="+- 0 7037 6658"/>
                              <a:gd name="T249" fmla="*/ T248 w 4595"/>
                              <a:gd name="T250" fmla="+- 0 1976 1731"/>
                              <a:gd name="T251" fmla="*/ 1976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595" h="265">
                                <a:moveTo>
                                  <a:pt x="2658" y="50"/>
                                </a:moveTo>
                                <a:lnTo>
                                  <a:pt x="2739" y="49"/>
                                </a:lnTo>
                                <a:lnTo>
                                  <a:pt x="2826" y="47"/>
                                </a:lnTo>
                                <a:lnTo>
                                  <a:pt x="2910" y="45"/>
                                </a:lnTo>
                                <a:lnTo>
                                  <a:pt x="2983" y="43"/>
                                </a:lnTo>
                                <a:lnTo>
                                  <a:pt x="3038" y="41"/>
                                </a:lnTo>
                                <a:lnTo>
                                  <a:pt x="3057" y="41"/>
                                </a:lnTo>
                                <a:lnTo>
                                  <a:pt x="3072" y="37"/>
                                </a:lnTo>
                                <a:lnTo>
                                  <a:pt x="3075" y="37"/>
                                </a:lnTo>
                                <a:lnTo>
                                  <a:pt x="3088" y="36"/>
                                </a:lnTo>
                                <a:lnTo>
                                  <a:pt x="3101" y="39"/>
                                </a:lnTo>
                                <a:lnTo>
                                  <a:pt x="3113" y="37"/>
                                </a:lnTo>
                                <a:lnTo>
                                  <a:pt x="3126" y="36"/>
                                </a:lnTo>
                                <a:lnTo>
                                  <a:pt x="3139" y="29"/>
                                </a:lnTo>
                                <a:lnTo>
                                  <a:pt x="3151" y="28"/>
                                </a:lnTo>
                                <a:lnTo>
                                  <a:pt x="3164" y="28"/>
                                </a:lnTo>
                                <a:lnTo>
                                  <a:pt x="3177" y="30"/>
                                </a:lnTo>
                                <a:lnTo>
                                  <a:pt x="3189" y="33"/>
                                </a:lnTo>
                                <a:lnTo>
                                  <a:pt x="3199" y="35"/>
                                </a:lnTo>
                                <a:lnTo>
                                  <a:pt x="3208" y="38"/>
                                </a:lnTo>
                                <a:lnTo>
                                  <a:pt x="3218" y="41"/>
                                </a:lnTo>
                                <a:lnTo>
                                  <a:pt x="3227" y="46"/>
                                </a:lnTo>
                                <a:lnTo>
                                  <a:pt x="3237" y="52"/>
                                </a:lnTo>
                                <a:lnTo>
                                  <a:pt x="3246" y="60"/>
                                </a:lnTo>
                                <a:lnTo>
                                  <a:pt x="3256" y="67"/>
                                </a:lnTo>
                                <a:lnTo>
                                  <a:pt x="3265" y="72"/>
                                </a:lnTo>
                                <a:lnTo>
                                  <a:pt x="3275" y="73"/>
                                </a:lnTo>
                                <a:lnTo>
                                  <a:pt x="3284" y="73"/>
                                </a:lnTo>
                                <a:lnTo>
                                  <a:pt x="3294" y="72"/>
                                </a:lnTo>
                                <a:lnTo>
                                  <a:pt x="3303" y="72"/>
                                </a:lnTo>
                                <a:lnTo>
                                  <a:pt x="3313" y="74"/>
                                </a:lnTo>
                                <a:lnTo>
                                  <a:pt x="3322" y="77"/>
                                </a:lnTo>
                                <a:lnTo>
                                  <a:pt x="3332" y="81"/>
                                </a:lnTo>
                                <a:lnTo>
                                  <a:pt x="3341" y="85"/>
                                </a:lnTo>
                                <a:lnTo>
                                  <a:pt x="3351" y="90"/>
                                </a:lnTo>
                                <a:lnTo>
                                  <a:pt x="3360" y="95"/>
                                </a:lnTo>
                                <a:lnTo>
                                  <a:pt x="3370" y="100"/>
                                </a:lnTo>
                                <a:lnTo>
                                  <a:pt x="3379" y="102"/>
                                </a:lnTo>
                                <a:lnTo>
                                  <a:pt x="3389" y="101"/>
                                </a:lnTo>
                                <a:lnTo>
                                  <a:pt x="3398" y="97"/>
                                </a:lnTo>
                                <a:lnTo>
                                  <a:pt x="3408" y="93"/>
                                </a:lnTo>
                                <a:lnTo>
                                  <a:pt x="3417" y="89"/>
                                </a:lnTo>
                                <a:lnTo>
                                  <a:pt x="3430" y="86"/>
                                </a:lnTo>
                                <a:lnTo>
                                  <a:pt x="3443" y="84"/>
                                </a:lnTo>
                                <a:lnTo>
                                  <a:pt x="3455" y="80"/>
                                </a:lnTo>
                                <a:lnTo>
                                  <a:pt x="3465" y="78"/>
                                </a:lnTo>
                                <a:lnTo>
                                  <a:pt x="3474" y="74"/>
                                </a:lnTo>
                                <a:lnTo>
                                  <a:pt x="3484" y="71"/>
                                </a:lnTo>
                                <a:lnTo>
                                  <a:pt x="3493" y="67"/>
                                </a:lnTo>
                                <a:lnTo>
                                  <a:pt x="3503" y="64"/>
                                </a:lnTo>
                                <a:lnTo>
                                  <a:pt x="3512" y="59"/>
                                </a:lnTo>
                                <a:lnTo>
                                  <a:pt x="3522" y="56"/>
                                </a:lnTo>
                                <a:lnTo>
                                  <a:pt x="3531" y="54"/>
                                </a:lnTo>
                                <a:lnTo>
                                  <a:pt x="3541" y="56"/>
                                </a:lnTo>
                                <a:lnTo>
                                  <a:pt x="3550" y="60"/>
                                </a:lnTo>
                                <a:lnTo>
                                  <a:pt x="3560" y="64"/>
                                </a:lnTo>
                                <a:lnTo>
                                  <a:pt x="3569" y="67"/>
                                </a:lnTo>
                                <a:lnTo>
                                  <a:pt x="3582" y="70"/>
                                </a:lnTo>
                                <a:lnTo>
                                  <a:pt x="3594" y="70"/>
                                </a:lnTo>
                                <a:lnTo>
                                  <a:pt x="3607" y="72"/>
                                </a:lnTo>
                                <a:lnTo>
                                  <a:pt x="3617" y="74"/>
                                </a:lnTo>
                                <a:lnTo>
                                  <a:pt x="3626" y="78"/>
                                </a:lnTo>
                                <a:lnTo>
                                  <a:pt x="3636" y="81"/>
                                </a:lnTo>
                                <a:lnTo>
                                  <a:pt x="3645" y="80"/>
                                </a:lnTo>
                                <a:lnTo>
                                  <a:pt x="3655" y="76"/>
                                </a:lnTo>
                                <a:lnTo>
                                  <a:pt x="3664" y="69"/>
                                </a:lnTo>
                                <a:lnTo>
                                  <a:pt x="3674" y="61"/>
                                </a:lnTo>
                                <a:lnTo>
                                  <a:pt x="3683" y="54"/>
                                </a:lnTo>
                                <a:lnTo>
                                  <a:pt x="3696" y="49"/>
                                </a:lnTo>
                                <a:lnTo>
                                  <a:pt x="3708" y="46"/>
                                </a:lnTo>
                                <a:lnTo>
                                  <a:pt x="3721" y="46"/>
                                </a:lnTo>
                                <a:lnTo>
                                  <a:pt x="3734" y="45"/>
                                </a:lnTo>
                                <a:lnTo>
                                  <a:pt x="3746" y="51"/>
                                </a:lnTo>
                                <a:lnTo>
                                  <a:pt x="3759" y="50"/>
                                </a:lnTo>
                                <a:lnTo>
                                  <a:pt x="3772" y="49"/>
                                </a:lnTo>
                                <a:lnTo>
                                  <a:pt x="3784" y="44"/>
                                </a:lnTo>
                                <a:lnTo>
                                  <a:pt x="3797" y="41"/>
                                </a:lnTo>
                                <a:lnTo>
                                  <a:pt x="3810" y="39"/>
                                </a:lnTo>
                                <a:lnTo>
                                  <a:pt x="3822" y="39"/>
                                </a:lnTo>
                                <a:lnTo>
                                  <a:pt x="3835" y="37"/>
                                </a:lnTo>
                                <a:lnTo>
                                  <a:pt x="3848" y="35"/>
                                </a:lnTo>
                                <a:lnTo>
                                  <a:pt x="3860" y="28"/>
                                </a:lnTo>
                                <a:lnTo>
                                  <a:pt x="3873" y="28"/>
                                </a:lnTo>
                                <a:lnTo>
                                  <a:pt x="3882" y="31"/>
                                </a:lnTo>
                                <a:lnTo>
                                  <a:pt x="3892" y="35"/>
                                </a:lnTo>
                                <a:lnTo>
                                  <a:pt x="3901" y="40"/>
                                </a:lnTo>
                                <a:lnTo>
                                  <a:pt x="3911" y="41"/>
                                </a:lnTo>
                                <a:lnTo>
                                  <a:pt x="3920" y="40"/>
                                </a:lnTo>
                                <a:lnTo>
                                  <a:pt x="3930" y="36"/>
                                </a:lnTo>
                                <a:lnTo>
                                  <a:pt x="3939" y="32"/>
                                </a:lnTo>
                                <a:lnTo>
                                  <a:pt x="3949" y="28"/>
                                </a:lnTo>
                                <a:lnTo>
                                  <a:pt x="3962" y="25"/>
                                </a:lnTo>
                                <a:lnTo>
                                  <a:pt x="3974" y="20"/>
                                </a:lnTo>
                                <a:lnTo>
                                  <a:pt x="3987" y="20"/>
                                </a:lnTo>
                                <a:lnTo>
                                  <a:pt x="3999" y="20"/>
                                </a:lnTo>
                                <a:lnTo>
                                  <a:pt x="4012" y="26"/>
                                </a:lnTo>
                                <a:lnTo>
                                  <a:pt x="4025" y="28"/>
                                </a:lnTo>
                                <a:lnTo>
                                  <a:pt x="4037" y="31"/>
                                </a:lnTo>
                                <a:lnTo>
                                  <a:pt x="4050" y="33"/>
                                </a:lnTo>
                                <a:lnTo>
                                  <a:pt x="4063" y="33"/>
                                </a:lnTo>
                                <a:lnTo>
                                  <a:pt x="4075" y="33"/>
                                </a:lnTo>
                                <a:lnTo>
                                  <a:pt x="4088" y="26"/>
                                </a:lnTo>
                                <a:lnTo>
                                  <a:pt x="4101" y="28"/>
                                </a:lnTo>
                                <a:lnTo>
                                  <a:pt x="4110" y="33"/>
                                </a:lnTo>
                                <a:lnTo>
                                  <a:pt x="4120" y="41"/>
                                </a:lnTo>
                                <a:lnTo>
                                  <a:pt x="4129" y="47"/>
                                </a:lnTo>
                                <a:lnTo>
                                  <a:pt x="4139" y="50"/>
                                </a:lnTo>
                                <a:lnTo>
                                  <a:pt x="4148" y="46"/>
                                </a:lnTo>
                                <a:lnTo>
                                  <a:pt x="4158" y="39"/>
                                </a:lnTo>
                                <a:lnTo>
                                  <a:pt x="4167" y="30"/>
                                </a:lnTo>
                                <a:lnTo>
                                  <a:pt x="4177" y="24"/>
                                </a:lnTo>
                                <a:lnTo>
                                  <a:pt x="4189" y="19"/>
                                </a:lnTo>
                                <a:lnTo>
                                  <a:pt x="4202" y="22"/>
                                </a:lnTo>
                                <a:lnTo>
                                  <a:pt x="4215" y="20"/>
                                </a:lnTo>
                                <a:lnTo>
                                  <a:pt x="4227" y="18"/>
                                </a:lnTo>
                                <a:lnTo>
                                  <a:pt x="4240" y="10"/>
                                </a:lnTo>
                                <a:lnTo>
                                  <a:pt x="4253" y="11"/>
                                </a:lnTo>
                                <a:lnTo>
                                  <a:pt x="4262" y="13"/>
                                </a:lnTo>
                                <a:lnTo>
                                  <a:pt x="4272" y="17"/>
                                </a:lnTo>
                                <a:lnTo>
                                  <a:pt x="4281" y="21"/>
                                </a:lnTo>
                                <a:lnTo>
                                  <a:pt x="4291" y="24"/>
                                </a:lnTo>
                                <a:lnTo>
                                  <a:pt x="4303" y="27"/>
                                </a:lnTo>
                                <a:lnTo>
                                  <a:pt x="4316" y="28"/>
                                </a:lnTo>
                                <a:lnTo>
                                  <a:pt x="4329" y="28"/>
                                </a:lnTo>
                                <a:lnTo>
                                  <a:pt x="4341" y="29"/>
                                </a:lnTo>
                                <a:lnTo>
                                  <a:pt x="4354" y="27"/>
                                </a:lnTo>
                                <a:lnTo>
                                  <a:pt x="4367" y="28"/>
                                </a:lnTo>
                                <a:lnTo>
                                  <a:pt x="4379" y="30"/>
                                </a:lnTo>
                                <a:lnTo>
                                  <a:pt x="4392" y="39"/>
                                </a:lnTo>
                                <a:lnTo>
                                  <a:pt x="4405" y="37"/>
                                </a:lnTo>
                                <a:lnTo>
                                  <a:pt x="4414" y="35"/>
                                </a:lnTo>
                                <a:lnTo>
                                  <a:pt x="4423" y="30"/>
                                </a:lnTo>
                                <a:lnTo>
                                  <a:pt x="4433" y="25"/>
                                </a:lnTo>
                                <a:lnTo>
                                  <a:pt x="4442" y="20"/>
                                </a:lnTo>
                                <a:lnTo>
                                  <a:pt x="4452" y="15"/>
                                </a:lnTo>
                                <a:lnTo>
                                  <a:pt x="4461" y="10"/>
                                </a:lnTo>
                                <a:lnTo>
                                  <a:pt x="4471" y="5"/>
                                </a:lnTo>
                                <a:lnTo>
                                  <a:pt x="4480" y="2"/>
                                </a:lnTo>
                                <a:lnTo>
                                  <a:pt x="4493" y="0"/>
                                </a:lnTo>
                                <a:lnTo>
                                  <a:pt x="4506" y="7"/>
                                </a:lnTo>
                                <a:lnTo>
                                  <a:pt x="4518" y="7"/>
                                </a:lnTo>
                                <a:lnTo>
                                  <a:pt x="4531" y="7"/>
                                </a:lnTo>
                                <a:lnTo>
                                  <a:pt x="4544" y="3"/>
                                </a:lnTo>
                                <a:lnTo>
                                  <a:pt x="4556" y="2"/>
                                </a:lnTo>
                                <a:lnTo>
                                  <a:pt x="4569" y="2"/>
                                </a:lnTo>
                                <a:lnTo>
                                  <a:pt x="4582" y="2"/>
                                </a:lnTo>
                                <a:lnTo>
                                  <a:pt x="4594" y="2"/>
                                </a:lnTo>
                                <a:moveTo>
                                  <a:pt x="2278" y="54"/>
                                </a:moveTo>
                                <a:lnTo>
                                  <a:pt x="2354" y="53"/>
                                </a:lnTo>
                                <a:lnTo>
                                  <a:pt x="2430" y="52"/>
                                </a:lnTo>
                                <a:lnTo>
                                  <a:pt x="2506" y="52"/>
                                </a:lnTo>
                                <a:lnTo>
                                  <a:pt x="2582" y="51"/>
                                </a:lnTo>
                                <a:lnTo>
                                  <a:pt x="2658" y="50"/>
                                </a:lnTo>
                                <a:moveTo>
                                  <a:pt x="1898" y="65"/>
                                </a:moveTo>
                                <a:lnTo>
                                  <a:pt x="1974" y="61"/>
                                </a:lnTo>
                                <a:lnTo>
                                  <a:pt x="2050" y="58"/>
                                </a:lnTo>
                                <a:lnTo>
                                  <a:pt x="2126" y="56"/>
                                </a:lnTo>
                                <a:lnTo>
                                  <a:pt x="2202" y="55"/>
                                </a:lnTo>
                                <a:lnTo>
                                  <a:pt x="2278" y="54"/>
                                </a:lnTo>
                                <a:moveTo>
                                  <a:pt x="1519" y="112"/>
                                </a:moveTo>
                                <a:lnTo>
                                  <a:pt x="1595" y="105"/>
                                </a:lnTo>
                                <a:lnTo>
                                  <a:pt x="1670" y="95"/>
                                </a:lnTo>
                                <a:lnTo>
                                  <a:pt x="1746" y="84"/>
                                </a:lnTo>
                                <a:lnTo>
                                  <a:pt x="1822" y="73"/>
                                </a:lnTo>
                                <a:lnTo>
                                  <a:pt x="1898" y="65"/>
                                </a:lnTo>
                                <a:moveTo>
                                  <a:pt x="1139" y="118"/>
                                </a:moveTo>
                                <a:lnTo>
                                  <a:pt x="1215" y="115"/>
                                </a:lnTo>
                                <a:lnTo>
                                  <a:pt x="1291" y="115"/>
                                </a:lnTo>
                                <a:lnTo>
                                  <a:pt x="1367" y="116"/>
                                </a:lnTo>
                                <a:lnTo>
                                  <a:pt x="1443" y="116"/>
                                </a:lnTo>
                                <a:lnTo>
                                  <a:pt x="1519" y="112"/>
                                </a:lnTo>
                                <a:moveTo>
                                  <a:pt x="759" y="159"/>
                                </a:moveTo>
                                <a:lnTo>
                                  <a:pt x="835" y="147"/>
                                </a:lnTo>
                                <a:lnTo>
                                  <a:pt x="911" y="137"/>
                                </a:lnTo>
                                <a:lnTo>
                                  <a:pt x="987" y="129"/>
                                </a:lnTo>
                                <a:lnTo>
                                  <a:pt x="1063" y="123"/>
                                </a:lnTo>
                                <a:lnTo>
                                  <a:pt x="1139" y="118"/>
                                </a:lnTo>
                                <a:moveTo>
                                  <a:pt x="379" y="245"/>
                                </a:moveTo>
                                <a:lnTo>
                                  <a:pt x="455" y="231"/>
                                </a:lnTo>
                                <a:lnTo>
                                  <a:pt x="531" y="213"/>
                                </a:lnTo>
                                <a:lnTo>
                                  <a:pt x="607" y="193"/>
                                </a:lnTo>
                                <a:lnTo>
                                  <a:pt x="683" y="174"/>
                                </a:lnTo>
                                <a:lnTo>
                                  <a:pt x="759" y="159"/>
                                </a:lnTo>
                                <a:moveTo>
                                  <a:pt x="0" y="264"/>
                                </a:moveTo>
                                <a:lnTo>
                                  <a:pt x="51" y="263"/>
                                </a:lnTo>
                                <a:lnTo>
                                  <a:pt x="124" y="261"/>
                                </a:lnTo>
                                <a:lnTo>
                                  <a:pt x="209" y="258"/>
                                </a:lnTo>
                                <a:lnTo>
                                  <a:pt x="297" y="253"/>
                                </a:lnTo>
                                <a:lnTo>
                                  <a:pt x="379" y="245"/>
                                </a:lnTo>
                              </a:path>
                            </a:pathLst>
                          </a:custGeom>
                          <a:noFill/>
                          <a:ln w="6452">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docshape256"/>
                        <wps:cNvSpPr>
                          <a:spLocks/>
                        </wps:cNvSpPr>
                        <wps:spPr bwMode="auto">
                          <a:xfrm>
                            <a:off x="6821" y="187"/>
                            <a:ext cx="413" cy="166"/>
                          </a:xfrm>
                          <a:custGeom>
                            <a:avLst/>
                            <a:gdLst>
                              <a:gd name="T0" fmla="+- 0 7225 6822"/>
                              <a:gd name="T1" fmla="*/ T0 w 413"/>
                              <a:gd name="T2" fmla="+- 0 188 188"/>
                              <a:gd name="T3" fmla="*/ 188 h 166"/>
                              <a:gd name="T4" fmla="+- 0 6831 6822"/>
                              <a:gd name="T5" fmla="*/ T4 w 413"/>
                              <a:gd name="T6" fmla="+- 0 188 188"/>
                              <a:gd name="T7" fmla="*/ 188 h 166"/>
                              <a:gd name="T8" fmla="+- 0 6822 6822"/>
                              <a:gd name="T9" fmla="*/ T8 w 413"/>
                              <a:gd name="T10" fmla="+- 0 197 188"/>
                              <a:gd name="T11" fmla="*/ 197 h 166"/>
                              <a:gd name="T12" fmla="+- 0 6822 6822"/>
                              <a:gd name="T13" fmla="*/ T12 w 413"/>
                              <a:gd name="T14" fmla="+- 0 344 188"/>
                              <a:gd name="T15" fmla="*/ 344 h 166"/>
                              <a:gd name="T16" fmla="+- 0 6831 6822"/>
                              <a:gd name="T17" fmla="*/ T16 w 413"/>
                              <a:gd name="T18" fmla="+- 0 353 188"/>
                              <a:gd name="T19" fmla="*/ 353 h 166"/>
                              <a:gd name="T20" fmla="+- 0 7213 6822"/>
                              <a:gd name="T21" fmla="*/ T20 w 413"/>
                              <a:gd name="T22" fmla="+- 0 353 188"/>
                              <a:gd name="T23" fmla="*/ 353 h 166"/>
                              <a:gd name="T24" fmla="+- 0 7225 6822"/>
                              <a:gd name="T25" fmla="*/ T24 w 413"/>
                              <a:gd name="T26" fmla="+- 0 353 188"/>
                              <a:gd name="T27" fmla="*/ 353 h 166"/>
                              <a:gd name="T28" fmla="+- 0 7234 6822"/>
                              <a:gd name="T29" fmla="*/ T28 w 413"/>
                              <a:gd name="T30" fmla="+- 0 344 188"/>
                              <a:gd name="T31" fmla="*/ 344 h 166"/>
                              <a:gd name="T32" fmla="+- 0 7234 6822"/>
                              <a:gd name="T33" fmla="*/ T32 w 413"/>
                              <a:gd name="T34" fmla="+- 0 197 188"/>
                              <a:gd name="T35" fmla="*/ 197 h 166"/>
                              <a:gd name="T36" fmla="+- 0 7225 6822"/>
                              <a:gd name="T37" fmla="*/ T36 w 413"/>
                              <a:gd name="T38" fmla="+- 0 188 188"/>
                              <a:gd name="T39" fmla="*/ 188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 h="166">
                                <a:moveTo>
                                  <a:pt x="403" y="0"/>
                                </a:moveTo>
                                <a:lnTo>
                                  <a:pt x="9" y="0"/>
                                </a:lnTo>
                                <a:lnTo>
                                  <a:pt x="0" y="9"/>
                                </a:lnTo>
                                <a:lnTo>
                                  <a:pt x="0" y="156"/>
                                </a:lnTo>
                                <a:lnTo>
                                  <a:pt x="9" y="165"/>
                                </a:lnTo>
                                <a:lnTo>
                                  <a:pt x="391" y="165"/>
                                </a:lnTo>
                                <a:lnTo>
                                  <a:pt x="403" y="165"/>
                                </a:lnTo>
                                <a:lnTo>
                                  <a:pt x="412" y="156"/>
                                </a:lnTo>
                                <a:lnTo>
                                  <a:pt x="412" y="9"/>
                                </a:lnTo>
                                <a:lnTo>
                                  <a:pt x="403"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257"/>
                        <wps:cNvSpPr>
                          <a:spLocks/>
                        </wps:cNvSpPr>
                        <wps:spPr bwMode="auto">
                          <a:xfrm>
                            <a:off x="6821" y="187"/>
                            <a:ext cx="413" cy="166"/>
                          </a:xfrm>
                          <a:custGeom>
                            <a:avLst/>
                            <a:gdLst>
                              <a:gd name="T0" fmla="+- 0 7213 6822"/>
                              <a:gd name="T1" fmla="*/ T0 w 413"/>
                              <a:gd name="T2" fmla="+- 0 353 188"/>
                              <a:gd name="T3" fmla="*/ 353 h 166"/>
                              <a:gd name="T4" fmla="+- 0 6843 6822"/>
                              <a:gd name="T5" fmla="*/ T4 w 413"/>
                              <a:gd name="T6" fmla="+- 0 353 188"/>
                              <a:gd name="T7" fmla="*/ 353 h 166"/>
                              <a:gd name="T8" fmla="+- 0 6831 6822"/>
                              <a:gd name="T9" fmla="*/ T8 w 413"/>
                              <a:gd name="T10" fmla="+- 0 353 188"/>
                              <a:gd name="T11" fmla="*/ 353 h 166"/>
                              <a:gd name="T12" fmla="+- 0 6822 6822"/>
                              <a:gd name="T13" fmla="*/ T12 w 413"/>
                              <a:gd name="T14" fmla="+- 0 344 188"/>
                              <a:gd name="T15" fmla="*/ 344 h 166"/>
                              <a:gd name="T16" fmla="+- 0 6822 6822"/>
                              <a:gd name="T17" fmla="*/ T16 w 413"/>
                              <a:gd name="T18" fmla="+- 0 332 188"/>
                              <a:gd name="T19" fmla="*/ 332 h 166"/>
                              <a:gd name="T20" fmla="+- 0 6822 6822"/>
                              <a:gd name="T21" fmla="*/ T20 w 413"/>
                              <a:gd name="T22" fmla="+- 0 209 188"/>
                              <a:gd name="T23" fmla="*/ 209 h 166"/>
                              <a:gd name="T24" fmla="+- 0 6822 6822"/>
                              <a:gd name="T25" fmla="*/ T24 w 413"/>
                              <a:gd name="T26" fmla="+- 0 197 188"/>
                              <a:gd name="T27" fmla="*/ 197 h 166"/>
                              <a:gd name="T28" fmla="+- 0 6831 6822"/>
                              <a:gd name="T29" fmla="*/ T28 w 413"/>
                              <a:gd name="T30" fmla="+- 0 188 188"/>
                              <a:gd name="T31" fmla="*/ 188 h 166"/>
                              <a:gd name="T32" fmla="+- 0 6843 6822"/>
                              <a:gd name="T33" fmla="*/ T32 w 413"/>
                              <a:gd name="T34" fmla="+- 0 188 188"/>
                              <a:gd name="T35" fmla="*/ 188 h 166"/>
                              <a:gd name="T36" fmla="+- 0 7213 6822"/>
                              <a:gd name="T37" fmla="*/ T36 w 413"/>
                              <a:gd name="T38" fmla="+- 0 188 188"/>
                              <a:gd name="T39" fmla="*/ 188 h 166"/>
                              <a:gd name="T40" fmla="+- 0 7225 6822"/>
                              <a:gd name="T41" fmla="*/ T40 w 413"/>
                              <a:gd name="T42" fmla="+- 0 188 188"/>
                              <a:gd name="T43" fmla="*/ 188 h 166"/>
                              <a:gd name="T44" fmla="+- 0 7234 6822"/>
                              <a:gd name="T45" fmla="*/ T44 w 413"/>
                              <a:gd name="T46" fmla="+- 0 197 188"/>
                              <a:gd name="T47" fmla="*/ 197 h 166"/>
                              <a:gd name="T48" fmla="+- 0 7234 6822"/>
                              <a:gd name="T49" fmla="*/ T48 w 413"/>
                              <a:gd name="T50" fmla="+- 0 209 188"/>
                              <a:gd name="T51" fmla="*/ 209 h 166"/>
                              <a:gd name="T52" fmla="+- 0 7234 6822"/>
                              <a:gd name="T53" fmla="*/ T52 w 413"/>
                              <a:gd name="T54" fmla="+- 0 332 188"/>
                              <a:gd name="T55" fmla="*/ 332 h 166"/>
                              <a:gd name="T56" fmla="+- 0 7234 6822"/>
                              <a:gd name="T57" fmla="*/ T56 w 413"/>
                              <a:gd name="T58" fmla="+- 0 344 188"/>
                              <a:gd name="T59" fmla="*/ 344 h 166"/>
                              <a:gd name="T60" fmla="+- 0 7225 6822"/>
                              <a:gd name="T61" fmla="*/ T60 w 413"/>
                              <a:gd name="T62" fmla="+- 0 353 188"/>
                              <a:gd name="T63" fmla="*/ 353 h 166"/>
                              <a:gd name="T64" fmla="+- 0 7213 6822"/>
                              <a:gd name="T65" fmla="*/ T64 w 413"/>
                              <a:gd name="T66" fmla="+- 0 353 188"/>
                              <a:gd name="T67" fmla="*/ 35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166">
                                <a:moveTo>
                                  <a:pt x="391" y="165"/>
                                </a:moveTo>
                                <a:lnTo>
                                  <a:pt x="21" y="165"/>
                                </a:lnTo>
                                <a:lnTo>
                                  <a:pt x="9" y="165"/>
                                </a:lnTo>
                                <a:lnTo>
                                  <a:pt x="0" y="156"/>
                                </a:lnTo>
                                <a:lnTo>
                                  <a:pt x="0" y="144"/>
                                </a:lnTo>
                                <a:lnTo>
                                  <a:pt x="0" y="21"/>
                                </a:lnTo>
                                <a:lnTo>
                                  <a:pt x="0" y="9"/>
                                </a:lnTo>
                                <a:lnTo>
                                  <a:pt x="9" y="0"/>
                                </a:lnTo>
                                <a:lnTo>
                                  <a:pt x="21" y="0"/>
                                </a:lnTo>
                                <a:lnTo>
                                  <a:pt x="391" y="0"/>
                                </a:lnTo>
                                <a:lnTo>
                                  <a:pt x="403" y="0"/>
                                </a:lnTo>
                                <a:lnTo>
                                  <a:pt x="412" y="9"/>
                                </a:lnTo>
                                <a:lnTo>
                                  <a:pt x="412" y="21"/>
                                </a:lnTo>
                                <a:lnTo>
                                  <a:pt x="412" y="144"/>
                                </a:lnTo>
                                <a:lnTo>
                                  <a:pt x="412" y="156"/>
                                </a:lnTo>
                                <a:lnTo>
                                  <a:pt x="403" y="165"/>
                                </a:lnTo>
                                <a:lnTo>
                                  <a:pt x="391" y="165"/>
                                </a:lnTo>
                                <a:close/>
                              </a:path>
                            </a:pathLst>
                          </a:custGeom>
                          <a:noFill/>
                          <a:ln w="94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docshape258"/>
                        <wps:cNvSpPr>
                          <a:spLocks/>
                        </wps:cNvSpPr>
                        <wps:spPr bwMode="auto">
                          <a:xfrm>
                            <a:off x="6821" y="1695"/>
                            <a:ext cx="562" cy="166"/>
                          </a:xfrm>
                          <a:custGeom>
                            <a:avLst/>
                            <a:gdLst>
                              <a:gd name="T0" fmla="+- 0 7374 6822"/>
                              <a:gd name="T1" fmla="*/ T0 w 562"/>
                              <a:gd name="T2" fmla="+- 0 1695 1695"/>
                              <a:gd name="T3" fmla="*/ 1695 h 166"/>
                              <a:gd name="T4" fmla="+- 0 6831 6822"/>
                              <a:gd name="T5" fmla="*/ T4 w 562"/>
                              <a:gd name="T6" fmla="+- 0 1695 1695"/>
                              <a:gd name="T7" fmla="*/ 1695 h 166"/>
                              <a:gd name="T8" fmla="+- 0 6822 6822"/>
                              <a:gd name="T9" fmla="*/ T8 w 562"/>
                              <a:gd name="T10" fmla="+- 0 1705 1695"/>
                              <a:gd name="T11" fmla="*/ 1705 h 166"/>
                              <a:gd name="T12" fmla="+- 0 6822 6822"/>
                              <a:gd name="T13" fmla="*/ T12 w 562"/>
                              <a:gd name="T14" fmla="+- 0 1851 1695"/>
                              <a:gd name="T15" fmla="*/ 1851 h 166"/>
                              <a:gd name="T16" fmla="+- 0 6831 6822"/>
                              <a:gd name="T17" fmla="*/ T16 w 562"/>
                              <a:gd name="T18" fmla="+- 0 1861 1695"/>
                              <a:gd name="T19" fmla="*/ 1861 h 166"/>
                              <a:gd name="T20" fmla="+- 0 7362 6822"/>
                              <a:gd name="T21" fmla="*/ T20 w 562"/>
                              <a:gd name="T22" fmla="+- 0 1861 1695"/>
                              <a:gd name="T23" fmla="*/ 1861 h 166"/>
                              <a:gd name="T24" fmla="+- 0 7374 6822"/>
                              <a:gd name="T25" fmla="*/ T24 w 562"/>
                              <a:gd name="T26" fmla="+- 0 1861 1695"/>
                              <a:gd name="T27" fmla="*/ 1861 h 166"/>
                              <a:gd name="T28" fmla="+- 0 7383 6822"/>
                              <a:gd name="T29" fmla="*/ T28 w 562"/>
                              <a:gd name="T30" fmla="+- 0 1851 1695"/>
                              <a:gd name="T31" fmla="*/ 1851 h 166"/>
                              <a:gd name="T32" fmla="+- 0 7383 6822"/>
                              <a:gd name="T33" fmla="*/ T32 w 562"/>
                              <a:gd name="T34" fmla="+- 0 1705 1695"/>
                              <a:gd name="T35" fmla="*/ 1705 h 166"/>
                              <a:gd name="T36" fmla="+- 0 7374 6822"/>
                              <a:gd name="T37" fmla="*/ T36 w 562"/>
                              <a:gd name="T38" fmla="+- 0 1695 1695"/>
                              <a:gd name="T39" fmla="*/ 169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2" h="166">
                                <a:moveTo>
                                  <a:pt x="552" y="0"/>
                                </a:moveTo>
                                <a:lnTo>
                                  <a:pt x="9" y="0"/>
                                </a:lnTo>
                                <a:lnTo>
                                  <a:pt x="0" y="10"/>
                                </a:lnTo>
                                <a:lnTo>
                                  <a:pt x="0" y="156"/>
                                </a:lnTo>
                                <a:lnTo>
                                  <a:pt x="9" y="166"/>
                                </a:lnTo>
                                <a:lnTo>
                                  <a:pt x="540" y="166"/>
                                </a:lnTo>
                                <a:lnTo>
                                  <a:pt x="552" y="166"/>
                                </a:lnTo>
                                <a:lnTo>
                                  <a:pt x="561" y="156"/>
                                </a:lnTo>
                                <a:lnTo>
                                  <a:pt x="561" y="10"/>
                                </a:lnTo>
                                <a:lnTo>
                                  <a:pt x="552"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docshape259"/>
                        <wps:cNvSpPr>
                          <a:spLocks/>
                        </wps:cNvSpPr>
                        <wps:spPr bwMode="auto">
                          <a:xfrm>
                            <a:off x="6821" y="1695"/>
                            <a:ext cx="562" cy="166"/>
                          </a:xfrm>
                          <a:custGeom>
                            <a:avLst/>
                            <a:gdLst>
                              <a:gd name="T0" fmla="+- 0 7362 6822"/>
                              <a:gd name="T1" fmla="*/ T0 w 562"/>
                              <a:gd name="T2" fmla="+- 0 1861 1695"/>
                              <a:gd name="T3" fmla="*/ 1861 h 166"/>
                              <a:gd name="T4" fmla="+- 0 6843 6822"/>
                              <a:gd name="T5" fmla="*/ T4 w 562"/>
                              <a:gd name="T6" fmla="+- 0 1861 1695"/>
                              <a:gd name="T7" fmla="*/ 1861 h 166"/>
                              <a:gd name="T8" fmla="+- 0 6831 6822"/>
                              <a:gd name="T9" fmla="*/ T8 w 562"/>
                              <a:gd name="T10" fmla="+- 0 1861 1695"/>
                              <a:gd name="T11" fmla="*/ 1861 h 166"/>
                              <a:gd name="T12" fmla="+- 0 6822 6822"/>
                              <a:gd name="T13" fmla="*/ T12 w 562"/>
                              <a:gd name="T14" fmla="+- 0 1851 1695"/>
                              <a:gd name="T15" fmla="*/ 1851 h 166"/>
                              <a:gd name="T16" fmla="+- 0 6822 6822"/>
                              <a:gd name="T17" fmla="*/ T16 w 562"/>
                              <a:gd name="T18" fmla="+- 0 1840 1695"/>
                              <a:gd name="T19" fmla="*/ 1840 h 166"/>
                              <a:gd name="T20" fmla="+- 0 6822 6822"/>
                              <a:gd name="T21" fmla="*/ T20 w 562"/>
                              <a:gd name="T22" fmla="+- 0 1716 1695"/>
                              <a:gd name="T23" fmla="*/ 1716 h 166"/>
                              <a:gd name="T24" fmla="+- 0 6822 6822"/>
                              <a:gd name="T25" fmla="*/ T24 w 562"/>
                              <a:gd name="T26" fmla="+- 0 1705 1695"/>
                              <a:gd name="T27" fmla="*/ 1705 h 166"/>
                              <a:gd name="T28" fmla="+- 0 6831 6822"/>
                              <a:gd name="T29" fmla="*/ T28 w 562"/>
                              <a:gd name="T30" fmla="+- 0 1695 1695"/>
                              <a:gd name="T31" fmla="*/ 1695 h 166"/>
                              <a:gd name="T32" fmla="+- 0 6843 6822"/>
                              <a:gd name="T33" fmla="*/ T32 w 562"/>
                              <a:gd name="T34" fmla="+- 0 1695 1695"/>
                              <a:gd name="T35" fmla="*/ 1695 h 166"/>
                              <a:gd name="T36" fmla="+- 0 7362 6822"/>
                              <a:gd name="T37" fmla="*/ T36 w 562"/>
                              <a:gd name="T38" fmla="+- 0 1695 1695"/>
                              <a:gd name="T39" fmla="*/ 1695 h 166"/>
                              <a:gd name="T40" fmla="+- 0 7374 6822"/>
                              <a:gd name="T41" fmla="*/ T40 w 562"/>
                              <a:gd name="T42" fmla="+- 0 1695 1695"/>
                              <a:gd name="T43" fmla="*/ 1695 h 166"/>
                              <a:gd name="T44" fmla="+- 0 7383 6822"/>
                              <a:gd name="T45" fmla="*/ T44 w 562"/>
                              <a:gd name="T46" fmla="+- 0 1705 1695"/>
                              <a:gd name="T47" fmla="*/ 1705 h 166"/>
                              <a:gd name="T48" fmla="+- 0 7383 6822"/>
                              <a:gd name="T49" fmla="*/ T48 w 562"/>
                              <a:gd name="T50" fmla="+- 0 1716 1695"/>
                              <a:gd name="T51" fmla="*/ 1716 h 166"/>
                              <a:gd name="T52" fmla="+- 0 7383 6822"/>
                              <a:gd name="T53" fmla="*/ T52 w 562"/>
                              <a:gd name="T54" fmla="+- 0 1840 1695"/>
                              <a:gd name="T55" fmla="*/ 1840 h 166"/>
                              <a:gd name="T56" fmla="+- 0 7383 6822"/>
                              <a:gd name="T57" fmla="*/ T56 w 562"/>
                              <a:gd name="T58" fmla="+- 0 1851 1695"/>
                              <a:gd name="T59" fmla="*/ 1851 h 166"/>
                              <a:gd name="T60" fmla="+- 0 7374 6822"/>
                              <a:gd name="T61" fmla="*/ T60 w 562"/>
                              <a:gd name="T62" fmla="+- 0 1861 1695"/>
                              <a:gd name="T63" fmla="*/ 1861 h 166"/>
                              <a:gd name="T64" fmla="+- 0 7362 6822"/>
                              <a:gd name="T65" fmla="*/ T64 w 562"/>
                              <a:gd name="T66" fmla="+- 0 1861 1695"/>
                              <a:gd name="T67" fmla="*/ 1861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2" h="166">
                                <a:moveTo>
                                  <a:pt x="540" y="166"/>
                                </a:moveTo>
                                <a:lnTo>
                                  <a:pt x="21" y="166"/>
                                </a:lnTo>
                                <a:lnTo>
                                  <a:pt x="9" y="166"/>
                                </a:lnTo>
                                <a:lnTo>
                                  <a:pt x="0" y="156"/>
                                </a:lnTo>
                                <a:lnTo>
                                  <a:pt x="0" y="145"/>
                                </a:lnTo>
                                <a:lnTo>
                                  <a:pt x="0" y="21"/>
                                </a:lnTo>
                                <a:lnTo>
                                  <a:pt x="0" y="10"/>
                                </a:lnTo>
                                <a:lnTo>
                                  <a:pt x="9" y="0"/>
                                </a:lnTo>
                                <a:lnTo>
                                  <a:pt x="21" y="0"/>
                                </a:lnTo>
                                <a:lnTo>
                                  <a:pt x="540" y="0"/>
                                </a:lnTo>
                                <a:lnTo>
                                  <a:pt x="552" y="0"/>
                                </a:lnTo>
                                <a:lnTo>
                                  <a:pt x="561" y="10"/>
                                </a:lnTo>
                                <a:lnTo>
                                  <a:pt x="561" y="21"/>
                                </a:lnTo>
                                <a:lnTo>
                                  <a:pt x="561" y="145"/>
                                </a:lnTo>
                                <a:lnTo>
                                  <a:pt x="561" y="156"/>
                                </a:lnTo>
                                <a:lnTo>
                                  <a:pt x="552" y="166"/>
                                </a:lnTo>
                                <a:lnTo>
                                  <a:pt x="540" y="166"/>
                                </a:lnTo>
                                <a:close/>
                              </a:path>
                            </a:pathLst>
                          </a:custGeom>
                          <a:noFill/>
                          <a:ln w="940">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docshape260"/>
                        <wps:cNvSpPr txBox="1">
                          <a:spLocks noChangeArrowheads="1"/>
                        </wps:cNvSpPr>
                        <wps:spPr bwMode="auto">
                          <a:xfrm>
                            <a:off x="6859" y="217"/>
                            <a:ext cx="346"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FACC" w14:textId="77777777" w:rsidR="002264B3" w:rsidRDefault="002264B3" w:rsidP="002264B3">
                              <w:pPr>
                                <w:spacing w:before="2" w:line="96" w:lineRule="exact"/>
                                <w:rPr>
                                  <w:sz w:val="8"/>
                                </w:rPr>
                              </w:pPr>
                              <w:r>
                                <w:rPr>
                                  <w:color w:val="ED1C24"/>
                                  <w:spacing w:val="-1"/>
                                  <w:w w:val="120"/>
                                  <w:sz w:val="8"/>
                                </w:rPr>
                                <w:t>Top</w:t>
                              </w:r>
                              <w:r>
                                <w:rPr>
                                  <w:color w:val="ED1C24"/>
                                  <w:spacing w:val="-4"/>
                                  <w:w w:val="120"/>
                                  <w:sz w:val="8"/>
                                </w:rPr>
                                <w:t xml:space="preserve"> </w:t>
                              </w:r>
                              <w:r>
                                <w:rPr>
                                  <w:color w:val="ED1C24"/>
                                  <w:spacing w:val="-1"/>
                                  <w:w w:val="120"/>
                                  <w:sz w:val="8"/>
                                </w:rPr>
                                <w:t>10%</w:t>
                              </w:r>
                            </w:p>
                          </w:txbxContent>
                        </wps:txbx>
                        <wps:bodyPr rot="0" vert="horz" wrap="square" lIns="0" tIns="0" rIns="0" bIns="0" anchor="t" anchorCtr="0" upright="1">
                          <a:noAutofit/>
                        </wps:bodyPr>
                      </wps:wsp>
                      <wps:wsp>
                        <wps:cNvPr id="279" name="docshape261"/>
                        <wps:cNvSpPr txBox="1">
                          <a:spLocks noChangeArrowheads="1"/>
                        </wps:cNvSpPr>
                        <wps:spPr bwMode="auto">
                          <a:xfrm>
                            <a:off x="6859" y="1725"/>
                            <a:ext cx="503"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536B" w14:textId="77777777" w:rsidR="002264B3" w:rsidRDefault="002264B3" w:rsidP="002264B3">
                              <w:pPr>
                                <w:spacing w:before="2" w:line="96" w:lineRule="exact"/>
                                <w:rPr>
                                  <w:sz w:val="8"/>
                                </w:rPr>
                              </w:pPr>
                              <w:r>
                                <w:rPr>
                                  <w:color w:val="005FA2"/>
                                  <w:w w:val="120"/>
                                  <w:sz w:val="8"/>
                                </w:rPr>
                                <w:t>Bottom</w:t>
                              </w:r>
                              <w:r>
                                <w:rPr>
                                  <w:color w:val="005FA2"/>
                                  <w:spacing w:val="-2"/>
                                  <w:w w:val="120"/>
                                  <w:sz w:val="8"/>
                                </w:rPr>
                                <w:t xml:space="preserve"> </w:t>
                              </w:r>
                              <w:r>
                                <w:rPr>
                                  <w:color w:val="005FA2"/>
                                  <w:w w:val="120"/>
                                  <w:sz w:val="8"/>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69C97" id="Group 268" o:spid="_x0000_s1224" style="position:absolute;left:0;text-align:left;margin-left:332.65pt;margin-top:2.35pt;width:230.25pt;height:130.2pt;z-index:487629312;mso-position-horizontal-relative:page;mso-position-vertical-relative:text" coordorigin="6653,47" coordsize="4605,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">
                <v:shape id="docshape251" o:spid="_x0000_s1225" style="position:absolute;left:6657;top:49;width:4595;height:2165;visibility:visible;mso-wrap-style:square;v-text-anchor:top" coordsize="459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" path="m,l4594,m,432r4594,m,866r4594,m,1299r4594,m,1731r4594,m,2164r4594,e" filled="f" strokecolor="#231f20" strokeweight=".07797mm">
                  <v:stroke dashstyle="dot"/>
                  <v:path arrowok="t" o:connecttype="custom" o:connectlocs="0,50;4594,50;0,482;4594,482;0,916;4594,916;0,1349;4594,1349;0,1781;4594,1781;0,2214;4594,2214" o:connectangles="0,0,0,0,0,0,0,0,0,0,0,0"/>
                </v:shape>
                <v:shape id="docshape252" o:spid="_x0000_s1226" style="position:absolute;left:7416;top:49;width:3798;height:2599;visibility:visible;mso-wrap-style:square;v-text-anchor:top" coordsize="3798,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" path="m3797,r,2598m3037,r,2598m2278,r,2598m1519,r,2598m759,r,2598m,l,2598e" filled="f" strokecolor="#231f20" strokeweight=".07797mm">
                  <v:stroke dashstyle="dot"/>
                  <v:path arrowok="t" o:connecttype="custom" o:connectlocs="3797,50;3797,2648;3037,50;3037,2648;2278,50;2278,2648;1519,50;1519,2648;759,50;759,2648;0,50;0,2648" o:connectangles="0,0,0,0,0,0,0,0,0,0,0,0"/>
                </v:shape>
                <v:shape id="docshape253" o:spid="_x0000_s1227" style="position:absolute;left:6657;top:49;width:4595;height:2599;visibility:visible;mso-wrap-style:square;v-text-anchor:top" coordsize="4595,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" path="m,2598l,m,2598r4594,e" filled="f" strokecolor="#231f20" strokeweight=".08961mm">
                  <v:path arrowok="t" o:connecttype="custom" o:connectlocs="0,2648;0,50;0,2648;4594,2648" o:connectangles="0,0,0,0"/>
                </v:shape>
                <v:shape id="docshape254" o:spid="_x0000_s1228" style="position:absolute;left:6657;top:383;width:4595;height:806;visibility:visible;mso-wrap-style:square;v-text-anchor:top" coordsize="459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" path="m2658,728r81,4l2826,738r84,6l2983,749r55,5l3057,755r15,7l3075,762r13,l3101,754r12,l3126,753r13,6l3151,758r13,-1l3177,752r12,-3l3199,748r9,l3218,746r9,-5l3237,729r9,-15l3256,699r9,-10l3275,685r9,1l3294,688r9,1l3313,687r9,-3l3332,681r9,-5l3351,667r9,-12l3370,645r9,-4l3389,645r9,9l3408,666r9,10l3427,682r9,6l3446,694r9,8l3465,711r9,10l3484,732r9,9l3503,748r9,8l3522,761r9,1l3541,758r9,-9l3560,739r9,-7l3582,726r12,2l3607,728r13,l3632,724r13,8l3655,741r9,12l3674,766r9,9l3696,784r12,1l3721,784r10,-3l3740,775r9,-6l3759,767r9,1l3778,773r9,6l3797,784r9,6l3816,796r9,6l3835,806r9,l3854,804r9,-4l3873,797r9,-4l3892,787r9,-5l3911,780r9,1l3930,785r9,4l3949,793r9,3l3968,800r9,3l3987,801r9,-7l4006,782r9,-12l4025,762r9,-1l4044,763r9,2l4063,767r12,-1l4088,767r13,-9l4110,746r10,-17l4129,715r10,-5l4148,721r10,20l4167,764r10,16l4186,787r10,3l4205,790r10,-2l4224,785r10,-7l4243,772r10,-5l4265,762r13,2l4291,762r12,-2l4316,757r13,-3l4341,751r13,-6l4367,745r12,l4392,753r13,1l4417,754r13,-7l4442,749r10,4l4461,758r10,6l4480,767r10,-1l4499,763r10,-4l4518,758r10,2l4537,764r10,4l4556,771r13,2l4582,771r12,m2278,715r76,4l2430,721r76,2l2582,725r76,3m1898,678r76,15l2050,702r76,6l2202,711r76,4m1519,527r76,23l1670,583r76,36l1822,653r76,25m1139,509r76,13l1291,523r76,-4l1443,518r76,9m759,315r76,46l911,406r76,42l1063,483r76,26m379,54r64,33l506,129r63,47l633,226r63,47l759,315m,l51,4r73,4l209,15r88,14l379,54e" filled="f" strokecolor="#ed1c24" strokeweight=".17922mm">
                  <v:path arrowok="t" o:connecttype="custom" o:connectlocs="2910,1127;3072,1145;3113,1137;3164,1140;3208,1131;3246,1097;3284,1069;3322,1067;3360,1038;3398,1037;3436,1071;3474,1104;3512,1139;3550,1132;3594,1111;3645,1115;3683,1158;3731,1164;3768,1151;3806,1173;3844,1189;3882,1176;3920,1164;3958,1179;3996,1177;4034,1144;4075,1149;4120,1112;4158,1124;4196,1173;4234,1161;4278,1147;4329,1137;4379,1128;4430,1130;4471,1147;4509,1142;4547,1151;4594,1154;2506,1106;1974,1076;2278,1098;1746,1002;1215,905;1519,910;987,831;443,470;696,656;124,391" o:connectangles="0,0,0,0,0,0,0,0,0,0,0,0,0,0,0,0,0,0,0,0,0,0,0,0,0,0,0,0,0,0,0,0,0,0,0,0,0,0,0,0,0,0,0,0,0,0,0,0,0"/>
                </v:shape>
                <v:shape id="docshape255" o:spid="_x0000_s1229" style="position:absolute;left:6657;top:1731;width:4595;height:265;visibility:visible;mso-wrap-style:square;v-text-anchor:top" coordsize="459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" path="m2658,50r81,-1l2826,47r84,-2l2983,43r55,-2l3057,41r15,-4l3075,37r13,-1l3101,39r12,-2l3126,36r13,-7l3151,28r13,l3177,30r12,3l3199,35r9,3l3218,41r9,5l3237,52r9,8l3256,67r9,5l3275,73r9,l3294,72r9,l3313,74r9,3l3332,81r9,4l3351,90r9,5l3370,100r9,2l3389,101r9,-4l3408,93r9,-4l3430,86r13,-2l3455,80r10,-2l3474,74r10,-3l3493,67r10,-3l3512,59r10,-3l3531,54r10,2l3550,60r10,4l3569,67r13,3l3594,70r13,2l3617,74r9,4l3636,81r9,-1l3655,76r9,-7l3674,61r9,-7l3696,49r12,-3l3721,46r13,-1l3746,51r13,-1l3772,49r12,-5l3797,41r13,-2l3822,39r13,-2l3848,35r12,-7l3873,28r9,3l3892,35r9,5l3911,41r9,-1l3930,36r9,-4l3949,28r13,-3l3974,20r13,l3999,20r13,6l4025,28r12,3l4050,33r13,l4075,33r13,-7l4101,28r9,5l4120,41r9,6l4139,50r9,-4l4158,39r9,-9l4177,24r12,-5l4202,22r13,-2l4227,18r13,-8l4253,11r9,2l4272,17r9,4l4291,24r12,3l4316,28r13,l4341,29r13,-2l4367,28r12,2l4392,39r13,-2l4414,35r9,-5l4433,25r9,-5l4452,15r9,-5l4471,5r9,-3l4493,r13,7l4518,7r13,l4544,3r12,-1l4569,2r13,l4594,2m2278,54r76,-1l2430,52r76,l2582,51r76,-1m1898,65r76,-4l2050,58r76,-2l2202,55r76,-1m1519,112r76,-7l1670,95r76,-11l1822,73r76,-8m1139,118r76,-3l1291,115r76,1l1443,116r76,-4m759,159r76,-12l911,137r76,-8l1063,123r76,-5m379,245r76,-14l531,213r76,-20l683,174r76,-15m,264r51,-1l124,261r85,-3l297,253r82,-8e" filled="f" strokecolor="#4374b9" strokeweight=".17922mm">
                  <v:path arrowok="t" o:connecttype="custom" o:connectlocs="2826,1778;3038,1772;3075,1768;3113,1768;3151,1759;3189,1764;3218,1772;3246,1791;3275,1804;3303,1803;3332,1812;3360,1826;3389,1832;3417,1820;3455,1811;3484,1802;3512,1790;3541,1787;3569,1798;3607,1803;3636,1812;3664,1800;3696,1780;3734,1776;3772,1780;3810,1770;3848,1766;3882,1762;3911,1772;3939,1763;3974,1751;4012,1757;4050,1764;4088,1757;4120,1772;4148,1777;4177,1755;4215,1751;4253,1742;4281,1752;4316,1759;4354,1758;4392,1770;4423,1761;4452,1746;4480,1733;4518,1738;4556,1733;4594,1733;2430,1783;2658,1781;2050,1789;2278,1785;1670,1826;1898,1796;1291,1846;1519,1843;911,1868;1139,1849;531,1944;759,1890;124,1992;379,1976" o:connectangles="0,0,0,0,0,0,0,0,0,0,0,0,0,0,0,0,0,0,0,0,0,0,0,0,0,0,0,0,0,0,0,0,0,0,0,0,0,0,0,0,0,0,0,0,0,0,0,0,0,0,0,0,0,0,0,0,0,0,0,0,0,0,0"/>
                </v:shape>
                <v:shape id="docshape256" o:spid="_x0000_s1230" style="position:absolute;left:6821;top:187;width:413;height:166;visibility:visible;mso-wrap-style:square;v-text-anchor:top" coordsize="41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" path="m403,l9,,,9,,156r9,9l391,165r12,l412,156,412,9,403,xe" fillcolor="#f1efed" stroked="f">
                  <v:path arrowok="t" o:connecttype="custom" o:connectlocs="403,188;9,188;0,197;0,344;9,353;391,353;403,353;412,344;412,197;403,188" o:connectangles="0,0,0,0,0,0,0,0,0,0"/>
                </v:shape>
                <v:shape id="docshape257" o:spid="_x0000_s1231" style="position:absolute;left:6821;top:187;width:413;height:166;visibility:visible;mso-wrap-style:square;v-text-anchor:top" coordsize="41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" path="m391,165r-370,l9,165,,156,,144,,21,,9,9,,21,,391,r12,l412,9r,12l412,144r,12l403,165r-12,xe" filled="f" strokecolor="#ed1c24" strokeweight=".02611mm">
                  <v:path arrowok="t" o:connecttype="custom" o:connectlocs="391,353;21,353;9,353;0,344;0,332;0,209;0,197;9,188;21,188;391,188;403,188;412,197;412,209;412,332;412,344;403,353;391,353" o:connectangles="0,0,0,0,0,0,0,0,0,0,0,0,0,0,0,0,0"/>
                </v:shape>
                <v:shape id="docshape258" o:spid="_x0000_s1232" style="position:absolute;left:6821;top:1695;width:562;height:166;visibility:visible;mso-wrap-style:square;v-text-anchor:top" coordsize="5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" path="m552,l9,,,10,,156r9,10l540,166r12,l561,156r,-146l552,xe" fillcolor="#f1efed" stroked="f">
                  <v:path arrowok="t" o:connecttype="custom" o:connectlocs="552,1695;9,1695;0,1705;0,1851;9,1861;540,1861;552,1861;561,1851;561,1705;552,1695" o:connectangles="0,0,0,0,0,0,0,0,0,0"/>
                </v:shape>
                <v:shape id="docshape259" o:spid="_x0000_s1233" style="position:absolute;left:6821;top:1695;width:562;height:166;visibility:visible;mso-wrap-style:square;v-text-anchor:top" coordsize="5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" path="m540,166r-519,l9,166,,156,,145,,21,,10,9,,21,,540,r12,l561,10r,11l561,145r,11l552,166r-12,xe" filled="f" strokecolor="#4374b9" strokeweight=".02611mm">
                  <v:path arrowok="t" o:connecttype="custom" o:connectlocs="540,1861;21,1861;9,1861;0,1851;0,1840;0,1716;0,1705;9,1695;21,1695;540,1695;552,1695;561,1705;561,1716;561,1840;561,1851;552,1861;540,1861" o:connectangles="0,0,0,0,0,0,0,0,0,0,0,0,0,0,0,0,0"/>
                </v:shape>
                <v:shape id="docshape260" o:spid="_x0000_s1234" type="#_x0000_t202" style="position:absolute;left:6859;top:217;width:346;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5E96FACC" w14:textId="77777777" w:rsidR="002264B3" w:rsidRDefault="002264B3" w:rsidP="002264B3">
                        <w:pPr>
                          <w:spacing w:before="2" w:line="96" w:lineRule="exact"/>
                          <w:rPr>
                            <w:sz w:val="8"/>
                          </w:rPr>
                        </w:pPr>
                        <w:r>
                          <w:rPr>
                            <w:color w:val="ED1C24"/>
                            <w:spacing w:val="-1"/>
                            <w:w w:val="120"/>
                            <w:sz w:val="8"/>
                          </w:rPr>
                          <w:t>Top</w:t>
                        </w:r>
                        <w:r>
                          <w:rPr>
                            <w:color w:val="ED1C24"/>
                            <w:spacing w:val="-4"/>
                            <w:w w:val="120"/>
                            <w:sz w:val="8"/>
                          </w:rPr>
                          <w:t xml:space="preserve"> </w:t>
                        </w:r>
                        <w:r>
                          <w:rPr>
                            <w:color w:val="ED1C24"/>
                            <w:spacing w:val="-1"/>
                            <w:w w:val="120"/>
                            <w:sz w:val="8"/>
                          </w:rPr>
                          <w:t>10%</w:t>
                        </w:r>
                      </w:p>
                    </w:txbxContent>
                  </v:textbox>
                </v:shape>
                <v:shape id="docshape261" o:spid="_x0000_s1235" type="#_x0000_t202" style="position:absolute;left:6859;top:1725;width:503;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3142536B" w14:textId="77777777" w:rsidR="002264B3" w:rsidRDefault="002264B3" w:rsidP="002264B3">
                        <w:pPr>
                          <w:spacing w:before="2" w:line="96" w:lineRule="exact"/>
                          <w:rPr>
                            <w:sz w:val="8"/>
                          </w:rPr>
                        </w:pPr>
                        <w:r>
                          <w:rPr>
                            <w:color w:val="005FA2"/>
                            <w:w w:val="120"/>
                            <w:sz w:val="8"/>
                          </w:rPr>
                          <w:t>Bottom</w:t>
                        </w:r>
                        <w:r>
                          <w:rPr>
                            <w:color w:val="005FA2"/>
                            <w:spacing w:val="-2"/>
                            <w:w w:val="120"/>
                            <w:sz w:val="8"/>
                          </w:rPr>
                          <w:t xml:space="preserve"> </w:t>
                        </w:r>
                        <w:r>
                          <w:rPr>
                            <w:color w:val="005FA2"/>
                            <w:w w:val="120"/>
                            <w:sz w:val="8"/>
                          </w:rPr>
                          <w:t>50%</w:t>
                        </w:r>
                      </w:p>
                    </w:txbxContent>
                  </v:textbox>
                </v:shape>
                <w10:wrap anchorx="page"/>
              </v:group>
            </w:pict>
          </mc:Fallback>
        </mc:AlternateContent>
      </w:r>
      <w:r w:rsidRPr="002264B3">
        <w:rPr>
          <w:color w:val="231F20"/>
          <w:w w:val="120"/>
          <w:sz w:val="8"/>
          <w:lang w:val="en-US"/>
        </w:rPr>
        <w:t>60%</w:t>
      </w:r>
    </w:p>
    <w:p w14:paraId="5E5F8BEE" w14:textId="77777777" w:rsidR="002264B3" w:rsidRPr="002264B3" w:rsidRDefault="002264B3" w:rsidP="002264B3">
      <w:pPr>
        <w:pStyle w:val="BodyText"/>
        <w:rPr>
          <w:sz w:val="10"/>
          <w:lang w:val="en-US"/>
        </w:rPr>
      </w:pPr>
    </w:p>
    <w:p w14:paraId="12880ACC" w14:textId="77777777" w:rsidR="002264B3" w:rsidRPr="002264B3" w:rsidRDefault="002264B3" w:rsidP="002264B3">
      <w:pPr>
        <w:pStyle w:val="BodyText"/>
        <w:rPr>
          <w:sz w:val="10"/>
          <w:lang w:val="en-US"/>
        </w:rPr>
      </w:pPr>
    </w:p>
    <w:p w14:paraId="0812FCB8" w14:textId="77777777" w:rsidR="002264B3" w:rsidRPr="002264B3" w:rsidRDefault="002264B3" w:rsidP="002264B3">
      <w:pPr>
        <w:pStyle w:val="BodyText"/>
        <w:spacing w:before="5"/>
        <w:rPr>
          <w:sz w:val="7"/>
          <w:lang w:val="en-US"/>
        </w:rPr>
      </w:pPr>
    </w:p>
    <w:p w14:paraId="5B75D2B1" w14:textId="77777777" w:rsidR="002264B3" w:rsidRPr="002264B3" w:rsidRDefault="002264B3" w:rsidP="002264B3">
      <w:pPr>
        <w:ind w:left="323"/>
        <w:rPr>
          <w:sz w:val="8"/>
          <w:lang w:val="en-US"/>
        </w:rPr>
      </w:pPr>
      <w:r w:rsidRPr="002264B3">
        <w:rPr>
          <w:color w:val="231F20"/>
          <w:w w:val="120"/>
          <w:sz w:val="8"/>
          <w:lang w:val="en-US"/>
        </w:rPr>
        <w:t>50%</w:t>
      </w:r>
    </w:p>
    <w:p w14:paraId="5220C4D0" w14:textId="77777777" w:rsidR="002264B3" w:rsidRPr="002264B3" w:rsidRDefault="002264B3" w:rsidP="002264B3">
      <w:pPr>
        <w:pStyle w:val="BodyText"/>
        <w:rPr>
          <w:sz w:val="10"/>
          <w:lang w:val="en-US"/>
        </w:rPr>
      </w:pPr>
    </w:p>
    <w:p w14:paraId="4E2B4AB6" w14:textId="77777777" w:rsidR="002264B3" w:rsidRPr="002264B3" w:rsidRDefault="002264B3" w:rsidP="002264B3">
      <w:pPr>
        <w:pStyle w:val="BodyText"/>
        <w:rPr>
          <w:sz w:val="10"/>
          <w:lang w:val="en-US"/>
        </w:rPr>
      </w:pPr>
    </w:p>
    <w:p w14:paraId="6DDDF837" w14:textId="2F290226" w:rsidR="002264B3" w:rsidRPr="002264B3" w:rsidRDefault="002264B3" w:rsidP="002264B3">
      <w:pPr>
        <w:spacing w:before="87"/>
        <w:ind w:left="323"/>
        <w:rPr>
          <w:rFonts w:ascii="Verdana"/>
          <w:sz w:val="8"/>
          <w:lang w:val="en-US"/>
        </w:rPr>
      </w:pPr>
      <w:r>
        <w:rPr>
          <w:rFonts w:ascii="Tahoma"/>
          <w:noProof/>
        </w:rPr>
        <mc:AlternateContent>
          <mc:Choice Requires="wps">
            <w:drawing>
              <wp:anchor distT="0" distB="0" distL="114300" distR="114300" simplePos="0" relativeHeight="487630336" behindDoc="0" locked="0" layoutInCell="1" allowOverlap="1" wp14:anchorId="55F23BC0" wp14:editId="4C6DE64D">
                <wp:simplePos x="0" y="0"/>
                <wp:positionH relativeFrom="page">
                  <wp:posOffset>3946525</wp:posOffset>
                </wp:positionH>
                <wp:positionV relativeFrom="paragraph">
                  <wp:posOffset>74930</wp:posOffset>
                </wp:positionV>
                <wp:extent cx="88265" cy="582295"/>
                <wp:effectExtent l="3175" t="3175" r="381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4701" w14:textId="77777777" w:rsidR="002264B3" w:rsidRDefault="002264B3" w:rsidP="002264B3">
                            <w:pPr>
                              <w:spacing w:before="22"/>
                              <w:ind w:left="20"/>
                              <w:rPr>
                                <w:sz w:val="8"/>
                              </w:rPr>
                            </w:pPr>
                            <w:r>
                              <w:rPr>
                                <w:color w:val="231F20"/>
                                <w:w w:val="120"/>
                                <w:sz w:val="8"/>
                              </w:rPr>
                              <w:t>Income</w:t>
                            </w:r>
                            <w:r>
                              <w:rPr>
                                <w:color w:val="231F20"/>
                                <w:spacing w:val="-3"/>
                                <w:w w:val="120"/>
                                <w:sz w:val="8"/>
                              </w:rPr>
                              <w:t xml:space="preserve"> </w:t>
                            </w:r>
                            <w:r>
                              <w:rPr>
                                <w:color w:val="231F20"/>
                                <w:w w:val="120"/>
                                <w:sz w:val="8"/>
                              </w:rPr>
                              <w:t>share</w:t>
                            </w:r>
                            <w:r>
                              <w:rPr>
                                <w:color w:val="231F20"/>
                                <w:spacing w:val="-2"/>
                                <w:w w:val="120"/>
                                <w:sz w:val="8"/>
                              </w:rPr>
                              <w:t xml:space="preserve"> </w:t>
                            </w:r>
                            <w:r>
                              <w:rPr>
                                <w:color w:val="231F20"/>
                                <w:w w:val="120"/>
                                <w:sz w:val="8"/>
                              </w:rPr>
                              <w:t>(%</w:t>
                            </w:r>
                            <w:r>
                              <w:rPr>
                                <w:color w:val="231F20"/>
                                <w:spacing w:val="-2"/>
                                <w:w w:val="120"/>
                                <w:sz w:val="8"/>
                              </w:rPr>
                              <w:t xml:space="preserve"> </w:t>
                            </w:r>
                            <w:r>
                              <w:rPr>
                                <w:color w:val="231F20"/>
                                <w:w w:val="120"/>
                                <w:sz w:val="8"/>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3BC0" id="Text Box 267" o:spid="_x0000_s1236" type="#_x0000_t202" style="position:absolute;left:0;text-align:left;margin-left:310.75pt;margin-top:5.9pt;width:6.95pt;height:45.85pt;z-index:4876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" filled="f" stroked="f">
                <v:textbox style="layout-flow:vertical;mso-layout-flow-alt:bottom-to-top" inset="0,0,0,0">
                  <w:txbxContent>
                    <w:p w14:paraId="4EA94701" w14:textId="77777777" w:rsidR="002264B3" w:rsidRDefault="002264B3" w:rsidP="002264B3">
                      <w:pPr>
                        <w:spacing w:before="22"/>
                        <w:ind w:left="20"/>
                        <w:rPr>
                          <w:sz w:val="8"/>
                        </w:rPr>
                      </w:pPr>
                      <w:r>
                        <w:rPr>
                          <w:color w:val="231F20"/>
                          <w:w w:val="120"/>
                          <w:sz w:val="8"/>
                        </w:rPr>
                        <w:t>Income</w:t>
                      </w:r>
                      <w:r>
                        <w:rPr>
                          <w:color w:val="231F20"/>
                          <w:spacing w:val="-3"/>
                          <w:w w:val="120"/>
                          <w:sz w:val="8"/>
                        </w:rPr>
                        <w:t xml:space="preserve"> </w:t>
                      </w:r>
                      <w:r>
                        <w:rPr>
                          <w:color w:val="231F20"/>
                          <w:w w:val="120"/>
                          <w:sz w:val="8"/>
                        </w:rPr>
                        <w:t>share</w:t>
                      </w:r>
                      <w:r>
                        <w:rPr>
                          <w:color w:val="231F20"/>
                          <w:spacing w:val="-2"/>
                          <w:w w:val="120"/>
                          <w:sz w:val="8"/>
                        </w:rPr>
                        <w:t xml:space="preserve"> </w:t>
                      </w:r>
                      <w:r>
                        <w:rPr>
                          <w:color w:val="231F20"/>
                          <w:w w:val="120"/>
                          <w:sz w:val="8"/>
                        </w:rPr>
                        <w:t>(%</w:t>
                      </w:r>
                      <w:r>
                        <w:rPr>
                          <w:color w:val="231F20"/>
                          <w:spacing w:val="-2"/>
                          <w:w w:val="120"/>
                          <w:sz w:val="8"/>
                        </w:rPr>
                        <w:t xml:space="preserve"> </w:t>
                      </w:r>
                      <w:r>
                        <w:rPr>
                          <w:color w:val="231F20"/>
                          <w:w w:val="120"/>
                          <w:sz w:val="8"/>
                        </w:rPr>
                        <w:t>total)</w:t>
                      </w:r>
                    </w:p>
                  </w:txbxContent>
                </v:textbox>
                <w10:wrap anchorx="page"/>
              </v:shape>
            </w:pict>
          </mc:Fallback>
        </mc:AlternateContent>
      </w:r>
      <w:r w:rsidRPr="002264B3">
        <w:rPr>
          <w:rFonts w:ascii="Verdana"/>
          <w:color w:val="231F20"/>
          <w:sz w:val="8"/>
          <w:lang w:val="en-US"/>
        </w:rPr>
        <w:t>40%</w:t>
      </w:r>
    </w:p>
    <w:p w14:paraId="7788367C" w14:textId="77777777" w:rsidR="002264B3" w:rsidRPr="002264B3" w:rsidRDefault="002264B3" w:rsidP="002264B3">
      <w:pPr>
        <w:pStyle w:val="BodyText"/>
        <w:rPr>
          <w:rFonts w:ascii="Verdana"/>
          <w:sz w:val="10"/>
          <w:lang w:val="en-US"/>
        </w:rPr>
      </w:pPr>
    </w:p>
    <w:p w14:paraId="3F9F3174" w14:textId="77777777" w:rsidR="002264B3" w:rsidRPr="002264B3" w:rsidRDefault="002264B3" w:rsidP="002264B3">
      <w:pPr>
        <w:pStyle w:val="BodyText"/>
        <w:rPr>
          <w:rFonts w:ascii="Verdana"/>
          <w:sz w:val="10"/>
          <w:lang w:val="en-US"/>
        </w:rPr>
      </w:pPr>
    </w:p>
    <w:p w14:paraId="5938F319" w14:textId="77777777" w:rsidR="002264B3" w:rsidRPr="002264B3" w:rsidRDefault="002264B3" w:rsidP="002264B3">
      <w:pPr>
        <w:pStyle w:val="BodyText"/>
        <w:spacing w:before="7"/>
        <w:rPr>
          <w:rFonts w:ascii="Verdana"/>
          <w:sz w:val="7"/>
          <w:lang w:val="en-US"/>
        </w:rPr>
      </w:pPr>
    </w:p>
    <w:p w14:paraId="78D2FC9E" w14:textId="77777777" w:rsidR="002264B3" w:rsidRPr="002264B3" w:rsidRDefault="002264B3" w:rsidP="002264B3">
      <w:pPr>
        <w:ind w:left="323"/>
        <w:rPr>
          <w:rFonts w:ascii="Verdana"/>
          <w:sz w:val="8"/>
          <w:lang w:val="en-US"/>
        </w:rPr>
      </w:pPr>
      <w:r w:rsidRPr="002264B3">
        <w:rPr>
          <w:rFonts w:ascii="Verdana"/>
          <w:color w:val="231F20"/>
          <w:sz w:val="8"/>
          <w:lang w:val="en-US"/>
        </w:rPr>
        <w:t>30%</w:t>
      </w:r>
    </w:p>
    <w:p w14:paraId="513220E0" w14:textId="77777777" w:rsidR="002264B3" w:rsidRPr="002264B3" w:rsidRDefault="002264B3" w:rsidP="002264B3">
      <w:pPr>
        <w:pStyle w:val="BodyText"/>
        <w:rPr>
          <w:rFonts w:ascii="Verdana"/>
          <w:sz w:val="10"/>
          <w:lang w:val="en-US"/>
        </w:rPr>
      </w:pPr>
    </w:p>
    <w:p w14:paraId="0B240560" w14:textId="77777777" w:rsidR="002264B3" w:rsidRPr="002264B3" w:rsidRDefault="002264B3" w:rsidP="002264B3">
      <w:pPr>
        <w:pStyle w:val="BodyText"/>
        <w:rPr>
          <w:rFonts w:ascii="Verdana"/>
          <w:sz w:val="10"/>
          <w:lang w:val="en-US"/>
        </w:rPr>
      </w:pPr>
    </w:p>
    <w:p w14:paraId="7FEED8BC" w14:textId="77777777" w:rsidR="002264B3" w:rsidRPr="002264B3" w:rsidRDefault="002264B3" w:rsidP="002264B3">
      <w:pPr>
        <w:pStyle w:val="BodyText"/>
        <w:spacing w:before="1"/>
        <w:rPr>
          <w:rFonts w:ascii="Verdana"/>
          <w:sz w:val="8"/>
          <w:lang w:val="en-US"/>
        </w:rPr>
      </w:pPr>
    </w:p>
    <w:p w14:paraId="08FDB297" w14:textId="77777777" w:rsidR="002264B3" w:rsidRPr="002264B3" w:rsidRDefault="002264B3" w:rsidP="002264B3">
      <w:pPr>
        <w:ind w:left="323"/>
        <w:rPr>
          <w:sz w:val="8"/>
          <w:lang w:val="en-US"/>
        </w:rPr>
      </w:pPr>
      <w:r w:rsidRPr="002264B3">
        <w:rPr>
          <w:color w:val="231F20"/>
          <w:w w:val="120"/>
          <w:sz w:val="8"/>
          <w:lang w:val="en-US"/>
        </w:rPr>
        <w:t>20%</w:t>
      </w:r>
    </w:p>
    <w:p w14:paraId="07B8FBF0" w14:textId="77777777" w:rsidR="002264B3" w:rsidRPr="002264B3" w:rsidRDefault="002264B3" w:rsidP="002264B3">
      <w:pPr>
        <w:pStyle w:val="BodyText"/>
        <w:rPr>
          <w:sz w:val="10"/>
          <w:lang w:val="en-US"/>
        </w:rPr>
      </w:pPr>
    </w:p>
    <w:p w14:paraId="5EA5D8B0" w14:textId="77777777" w:rsidR="002264B3" w:rsidRPr="002264B3" w:rsidRDefault="002264B3" w:rsidP="002264B3">
      <w:pPr>
        <w:pStyle w:val="BodyText"/>
        <w:rPr>
          <w:sz w:val="10"/>
          <w:lang w:val="en-US"/>
        </w:rPr>
      </w:pPr>
    </w:p>
    <w:p w14:paraId="1B76C21D" w14:textId="77777777" w:rsidR="002264B3" w:rsidRPr="002264B3" w:rsidRDefault="002264B3" w:rsidP="002264B3">
      <w:pPr>
        <w:pStyle w:val="BodyText"/>
        <w:spacing w:before="5"/>
        <w:rPr>
          <w:sz w:val="7"/>
          <w:lang w:val="en-US"/>
        </w:rPr>
      </w:pPr>
    </w:p>
    <w:p w14:paraId="360194C6" w14:textId="77777777" w:rsidR="002264B3" w:rsidRPr="002264B3" w:rsidRDefault="002264B3" w:rsidP="002264B3">
      <w:pPr>
        <w:ind w:left="323"/>
        <w:rPr>
          <w:sz w:val="8"/>
          <w:lang w:val="en-US"/>
        </w:rPr>
      </w:pPr>
      <w:r w:rsidRPr="002264B3">
        <w:rPr>
          <w:color w:val="231F20"/>
          <w:w w:val="110"/>
          <w:sz w:val="8"/>
          <w:lang w:val="en-US"/>
        </w:rPr>
        <w:t>10%</w:t>
      </w:r>
    </w:p>
    <w:p w14:paraId="75B53948" w14:textId="77777777" w:rsidR="002264B3" w:rsidRPr="002264B3" w:rsidRDefault="002264B3" w:rsidP="002264B3">
      <w:pPr>
        <w:rPr>
          <w:sz w:val="8"/>
          <w:lang w:val="en-US"/>
        </w:rPr>
        <w:sectPr w:rsidR="002264B3" w:rsidRPr="002264B3">
          <w:type w:val="continuous"/>
          <w:pgSz w:w="11910" w:h="16840"/>
          <w:pgMar w:top="500" w:right="0" w:bottom="280" w:left="460" w:header="720" w:footer="720" w:gutter="0"/>
          <w:cols w:num="2" w:space="720" w:equalWidth="0">
            <w:col w:w="5249" w:space="392"/>
            <w:col w:w="5809"/>
          </w:cols>
        </w:sectPr>
      </w:pPr>
    </w:p>
    <w:p w14:paraId="446378B1" w14:textId="77777777" w:rsidR="002264B3" w:rsidRPr="002264B3" w:rsidRDefault="002264B3" w:rsidP="002264B3">
      <w:pPr>
        <w:pStyle w:val="BodyText"/>
        <w:spacing w:before="1"/>
        <w:rPr>
          <w:sz w:val="19"/>
          <w:lang w:val="en-US"/>
        </w:rPr>
      </w:pPr>
    </w:p>
    <w:p w14:paraId="3719E9C1" w14:textId="77777777" w:rsidR="002264B3" w:rsidRPr="002264B3" w:rsidRDefault="002264B3" w:rsidP="002264B3">
      <w:pPr>
        <w:rPr>
          <w:sz w:val="19"/>
          <w:lang w:val="en-US"/>
        </w:rPr>
        <w:sectPr w:rsidR="002264B3" w:rsidRPr="002264B3">
          <w:type w:val="continuous"/>
          <w:pgSz w:w="11910" w:h="16840"/>
          <w:pgMar w:top="500" w:right="0" w:bottom="280" w:left="460" w:header="720" w:footer="720" w:gutter="0"/>
          <w:cols w:space="720"/>
        </w:sectPr>
      </w:pPr>
    </w:p>
    <w:p w14:paraId="78296794" w14:textId="7D6A5C7C" w:rsidR="002264B3" w:rsidRPr="002264B3" w:rsidRDefault="002264B3" w:rsidP="002264B3">
      <w:pPr>
        <w:pStyle w:val="BodyText"/>
        <w:rPr>
          <w:sz w:val="22"/>
          <w:lang w:val="en-US"/>
        </w:rPr>
      </w:pPr>
      <w:r>
        <w:rPr>
          <w:rFonts w:ascii="Tahoma"/>
          <w:noProof/>
        </w:rPr>
        <mc:AlternateContent>
          <mc:Choice Requires="wps">
            <w:drawing>
              <wp:anchor distT="0" distB="0" distL="114300" distR="114300" simplePos="0" relativeHeight="487684608" behindDoc="1" locked="0" layoutInCell="1" allowOverlap="1" wp14:anchorId="48EB07FF" wp14:editId="35E3C0DB">
                <wp:simplePos x="0" y="0"/>
                <wp:positionH relativeFrom="page">
                  <wp:posOffset>0</wp:posOffset>
                </wp:positionH>
                <wp:positionV relativeFrom="page">
                  <wp:posOffset>0</wp:posOffset>
                </wp:positionV>
                <wp:extent cx="7560310" cy="10692130"/>
                <wp:effectExtent l="0" t="0" r="2540" b="444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8B92" id="Rectangle 266" o:spid="_x0000_s1026" style="position:absolute;margin-left:0;margin-top:0;width:595.3pt;height:841.9pt;z-index:-156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p>
    <w:p w14:paraId="67778A21" w14:textId="77777777" w:rsidR="002264B3" w:rsidRPr="002264B3" w:rsidRDefault="002264B3" w:rsidP="002264B3">
      <w:pPr>
        <w:pStyle w:val="BodyText"/>
        <w:rPr>
          <w:sz w:val="22"/>
          <w:lang w:val="en-US"/>
        </w:rPr>
      </w:pPr>
    </w:p>
    <w:p w14:paraId="6FFB0D72" w14:textId="77777777" w:rsidR="002264B3" w:rsidRPr="002264B3" w:rsidRDefault="002264B3" w:rsidP="002264B3">
      <w:pPr>
        <w:pStyle w:val="BodyText"/>
        <w:rPr>
          <w:sz w:val="22"/>
          <w:lang w:val="en-US"/>
        </w:rPr>
      </w:pPr>
    </w:p>
    <w:p w14:paraId="0D3FB91E" w14:textId="77777777" w:rsidR="002264B3" w:rsidRPr="002264B3" w:rsidRDefault="002264B3" w:rsidP="002264B3">
      <w:pPr>
        <w:spacing w:before="165"/>
        <w:ind w:left="106"/>
        <w:rPr>
          <w:sz w:val="18"/>
          <w:lang w:val="en-US"/>
        </w:rPr>
      </w:pPr>
      <w:r w:rsidRPr="002264B3">
        <w:rPr>
          <w:b/>
          <w:color w:val="231F20"/>
          <w:w w:val="95"/>
          <w:sz w:val="18"/>
          <w:lang w:val="en-US"/>
        </w:rPr>
        <w:t>21:</w:t>
      </w:r>
      <w:r w:rsidRPr="002264B3">
        <w:rPr>
          <w:b/>
          <w:color w:val="231F20"/>
          <w:spacing w:val="-9"/>
          <w:w w:val="95"/>
          <w:sz w:val="18"/>
          <w:lang w:val="en-US"/>
        </w:rPr>
        <w:t xml:space="preserve"> </w:t>
      </w:r>
      <w:r w:rsidRPr="002264B3">
        <w:rPr>
          <w:color w:val="231F20"/>
          <w:w w:val="95"/>
          <w:sz w:val="18"/>
          <w:lang w:val="en-US"/>
        </w:rPr>
        <w:t>€1</w:t>
      </w:r>
      <w:r w:rsidRPr="002264B3">
        <w:rPr>
          <w:color w:val="231F20"/>
          <w:spacing w:val="-12"/>
          <w:w w:val="95"/>
          <w:sz w:val="18"/>
          <w:lang w:val="en-US"/>
        </w:rPr>
        <w:t xml:space="preserve"> </w:t>
      </w:r>
      <w:r w:rsidRPr="002264B3">
        <w:rPr>
          <w:color w:val="231F20"/>
          <w:w w:val="95"/>
          <w:sz w:val="18"/>
          <w:lang w:val="en-US"/>
        </w:rPr>
        <w:t>PPP</w:t>
      </w:r>
      <w:r w:rsidRPr="002264B3">
        <w:rPr>
          <w:color w:val="231F20"/>
          <w:spacing w:val="-12"/>
          <w:w w:val="95"/>
          <w:sz w:val="18"/>
          <w:lang w:val="en-US"/>
        </w:rPr>
        <w:t xml:space="preserve"> </w:t>
      </w:r>
      <w:r w:rsidRPr="002264B3">
        <w:rPr>
          <w:color w:val="231F20"/>
          <w:w w:val="95"/>
          <w:sz w:val="18"/>
          <w:lang w:val="en-US"/>
        </w:rPr>
        <w:t>=</w:t>
      </w:r>
      <w:r w:rsidRPr="002264B3">
        <w:rPr>
          <w:color w:val="231F20"/>
          <w:spacing w:val="-12"/>
          <w:w w:val="95"/>
          <w:sz w:val="18"/>
          <w:lang w:val="en-US"/>
        </w:rPr>
        <w:t xml:space="preserve"> </w:t>
      </w:r>
      <w:r w:rsidRPr="002264B3">
        <w:rPr>
          <w:color w:val="231F20"/>
          <w:w w:val="95"/>
          <w:sz w:val="18"/>
          <w:lang w:val="en-US"/>
        </w:rPr>
        <w:t>$PPP</w:t>
      </w:r>
      <w:r w:rsidRPr="002264B3">
        <w:rPr>
          <w:color w:val="231F20"/>
          <w:spacing w:val="-12"/>
          <w:w w:val="95"/>
          <w:sz w:val="18"/>
          <w:lang w:val="en-US"/>
        </w:rPr>
        <w:t xml:space="preserve"> </w:t>
      </w:r>
      <w:r w:rsidRPr="002264B3">
        <w:rPr>
          <w:color w:val="231F20"/>
          <w:w w:val="95"/>
          <w:sz w:val="18"/>
          <w:lang w:val="en-US"/>
        </w:rPr>
        <w:t>1.4</w:t>
      </w:r>
      <w:r w:rsidRPr="002264B3">
        <w:rPr>
          <w:color w:val="231F20"/>
          <w:spacing w:val="-12"/>
          <w:w w:val="95"/>
          <w:sz w:val="18"/>
          <w:lang w:val="en-US"/>
        </w:rPr>
        <w:t xml:space="preserve"> </w:t>
      </w:r>
      <w:r w:rsidRPr="002264B3">
        <w:rPr>
          <w:color w:val="231F20"/>
          <w:w w:val="95"/>
          <w:sz w:val="18"/>
          <w:lang w:val="en-US"/>
        </w:rPr>
        <w:t>=</w:t>
      </w:r>
      <w:r w:rsidRPr="002264B3">
        <w:rPr>
          <w:color w:val="231F20"/>
          <w:spacing w:val="-13"/>
          <w:w w:val="95"/>
          <w:sz w:val="18"/>
          <w:lang w:val="en-US"/>
        </w:rPr>
        <w:t xml:space="preserve"> </w:t>
      </w:r>
      <w:r w:rsidRPr="002264B3">
        <w:rPr>
          <w:color w:val="231F20"/>
          <w:w w:val="95"/>
          <w:sz w:val="18"/>
          <w:lang w:val="en-US"/>
        </w:rPr>
        <w:t>€</w:t>
      </w:r>
      <w:r w:rsidRPr="002264B3">
        <w:rPr>
          <w:color w:val="231F20"/>
          <w:spacing w:val="-12"/>
          <w:w w:val="95"/>
          <w:sz w:val="18"/>
          <w:lang w:val="en-US"/>
        </w:rPr>
        <w:t xml:space="preserve"> </w:t>
      </w:r>
      <w:r w:rsidRPr="002264B3">
        <w:rPr>
          <w:color w:val="231F20"/>
          <w:w w:val="95"/>
          <w:sz w:val="18"/>
          <w:lang w:val="en-US"/>
        </w:rPr>
        <w:t>0.9</w:t>
      </w:r>
    </w:p>
    <w:p w14:paraId="60AD5A2F" w14:textId="13046A70" w:rsidR="002264B3" w:rsidRPr="002264B3" w:rsidRDefault="002264B3" w:rsidP="002264B3">
      <w:pPr>
        <w:pStyle w:val="BodyText"/>
        <w:spacing w:before="1"/>
        <w:rPr>
          <w:sz w:val="4"/>
          <w:lang w:val="en-US"/>
        </w:rPr>
      </w:pPr>
      <w:r>
        <w:rPr>
          <w:noProof/>
        </w:rPr>
        <mc:AlternateContent>
          <mc:Choice Requires="wps">
            <w:drawing>
              <wp:anchor distT="0" distB="0" distL="0" distR="0" simplePos="0" relativeHeight="487711232" behindDoc="1" locked="0" layoutInCell="1" allowOverlap="1" wp14:anchorId="7B9E93E8" wp14:editId="52B8B4FF">
                <wp:simplePos x="0" y="0"/>
                <wp:positionH relativeFrom="page">
                  <wp:posOffset>360045</wp:posOffset>
                </wp:positionH>
                <wp:positionV relativeFrom="paragraph">
                  <wp:posOffset>46355</wp:posOffset>
                </wp:positionV>
                <wp:extent cx="648335" cy="1270"/>
                <wp:effectExtent l="7620" t="12065" r="10795" b="5715"/>
                <wp:wrapTopAndBottom/>
                <wp:docPr id="265" name="Freeform: 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567 567"/>
                            <a:gd name="T1" fmla="*/ T0 w 1021"/>
                            <a:gd name="T2" fmla="+- 0 1587 567"/>
                            <a:gd name="T3" fmla="*/ T2 w 1021"/>
                          </a:gdLst>
                          <a:ahLst/>
                          <a:cxnLst>
                            <a:cxn ang="0">
                              <a:pos x="T1" y="0"/>
                            </a:cxn>
                            <a:cxn ang="0">
                              <a:pos x="T3" y="0"/>
                            </a:cxn>
                          </a:cxnLst>
                          <a:rect l="0" t="0" r="r" b="b"/>
                          <a:pathLst>
                            <a:path w="1021">
                              <a:moveTo>
                                <a:pt x="0" y="0"/>
                              </a:moveTo>
                              <a:lnTo>
                                <a:pt x="1020" y="0"/>
                              </a:lnTo>
                            </a:path>
                          </a:pathLst>
                        </a:custGeom>
                        <a:noFill/>
                        <a:ln w="635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AC43" id="Freeform: Shape 265" o:spid="_x0000_s1026" style="position:absolute;margin-left:28.35pt;margin-top:3.65pt;width:51.05pt;height:.1pt;z-index:-1560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" path="m,l1020,e" filled="f" strokecolor="#ed1c24" strokeweight=".5pt">
                <v:path arrowok="t" o:connecttype="custom" o:connectlocs="0,0;647700,0" o:connectangles="0,0"/>
                <w10:wrap type="topAndBottom" anchorx="page"/>
              </v:shape>
            </w:pict>
          </mc:Fallback>
        </mc:AlternateContent>
      </w:r>
    </w:p>
    <w:p w14:paraId="7569B64E" w14:textId="77777777" w:rsidR="002264B3" w:rsidRPr="002264B3" w:rsidRDefault="002264B3" w:rsidP="002264B3">
      <w:pPr>
        <w:spacing w:before="116"/>
        <w:ind w:left="106"/>
        <w:rPr>
          <w:b/>
          <w:sz w:val="20"/>
          <w:lang w:val="en-US"/>
        </w:rPr>
      </w:pPr>
      <w:r w:rsidRPr="002264B3">
        <w:rPr>
          <w:b/>
          <w:color w:val="231F20"/>
          <w:w w:val="110"/>
          <w:sz w:val="20"/>
          <w:lang w:val="en-US"/>
        </w:rPr>
        <w:t>221</w:t>
      </w:r>
    </w:p>
    <w:p w14:paraId="7383CA7D" w14:textId="77777777" w:rsidR="002264B3" w:rsidRPr="002264B3" w:rsidRDefault="002264B3" w:rsidP="002264B3">
      <w:pPr>
        <w:spacing w:before="5"/>
        <w:rPr>
          <w:b/>
          <w:sz w:val="8"/>
          <w:lang w:val="en-US"/>
        </w:rPr>
      </w:pPr>
      <w:r w:rsidRPr="002264B3">
        <w:rPr>
          <w:lang w:val="en-US"/>
        </w:rPr>
        <w:br w:type="column"/>
      </w:r>
    </w:p>
    <w:p w14:paraId="21FC1CDE" w14:textId="77777777" w:rsidR="002264B3" w:rsidRPr="002264B3" w:rsidRDefault="002264B3" w:rsidP="002264B3">
      <w:pPr>
        <w:spacing w:line="98" w:lineRule="exact"/>
        <w:ind w:left="340"/>
        <w:rPr>
          <w:sz w:val="8"/>
          <w:lang w:val="en-US"/>
        </w:rPr>
      </w:pPr>
      <w:r w:rsidRPr="002264B3">
        <w:rPr>
          <w:color w:val="231F20"/>
          <w:w w:val="120"/>
          <w:sz w:val="8"/>
          <w:lang w:val="en-US"/>
        </w:rPr>
        <w:t>0%</w:t>
      </w:r>
    </w:p>
    <w:p w14:paraId="5FEC2313" w14:textId="77777777" w:rsidR="002264B3" w:rsidRPr="002264B3" w:rsidRDefault="002264B3" w:rsidP="002264B3">
      <w:pPr>
        <w:tabs>
          <w:tab w:val="left" w:pos="1196"/>
          <w:tab w:val="left" w:pos="1956"/>
          <w:tab w:val="left" w:pos="2715"/>
          <w:tab w:val="left" w:pos="3475"/>
          <w:tab w:val="left" w:pos="4234"/>
          <w:tab w:val="left" w:pos="4994"/>
        </w:tabs>
        <w:ind w:left="437"/>
        <w:rPr>
          <w:sz w:val="8"/>
          <w:lang w:val="en-US"/>
        </w:rPr>
      </w:pPr>
      <w:r w:rsidRPr="002264B3">
        <w:rPr>
          <w:color w:val="231F20"/>
          <w:w w:val="115"/>
          <w:sz w:val="8"/>
          <w:lang w:val="en-US"/>
        </w:rPr>
        <w:t>1900</w:t>
      </w:r>
      <w:r w:rsidRPr="002264B3">
        <w:rPr>
          <w:color w:val="231F20"/>
          <w:w w:val="115"/>
          <w:sz w:val="8"/>
          <w:lang w:val="en-US"/>
        </w:rPr>
        <w:tab/>
        <w:t>1920</w:t>
      </w:r>
      <w:r w:rsidRPr="002264B3">
        <w:rPr>
          <w:color w:val="231F20"/>
          <w:w w:val="115"/>
          <w:sz w:val="8"/>
          <w:lang w:val="en-US"/>
        </w:rPr>
        <w:tab/>
        <w:t>1940</w:t>
      </w:r>
      <w:r w:rsidRPr="002264B3">
        <w:rPr>
          <w:color w:val="231F20"/>
          <w:w w:val="115"/>
          <w:sz w:val="8"/>
          <w:lang w:val="en-US"/>
        </w:rPr>
        <w:tab/>
        <w:t>1960</w:t>
      </w:r>
      <w:r w:rsidRPr="002264B3">
        <w:rPr>
          <w:color w:val="231F20"/>
          <w:w w:val="115"/>
          <w:sz w:val="8"/>
          <w:lang w:val="en-US"/>
        </w:rPr>
        <w:tab/>
        <w:t>1980</w:t>
      </w:r>
      <w:r w:rsidRPr="002264B3">
        <w:rPr>
          <w:color w:val="231F20"/>
          <w:w w:val="115"/>
          <w:sz w:val="8"/>
          <w:lang w:val="en-US"/>
        </w:rPr>
        <w:tab/>
        <w:t>2000</w:t>
      </w:r>
      <w:r w:rsidRPr="002264B3">
        <w:rPr>
          <w:color w:val="231F20"/>
          <w:w w:val="115"/>
          <w:sz w:val="8"/>
          <w:lang w:val="en-US"/>
        </w:rPr>
        <w:tab/>
        <w:t>2020</w:t>
      </w:r>
    </w:p>
    <w:p w14:paraId="010A731D" w14:textId="77777777" w:rsidR="002264B3" w:rsidRPr="002264B3" w:rsidRDefault="002264B3" w:rsidP="002264B3">
      <w:pPr>
        <w:pStyle w:val="BodyText"/>
        <w:spacing w:before="6"/>
        <w:rPr>
          <w:sz w:val="10"/>
          <w:lang w:val="en-US"/>
        </w:rPr>
      </w:pPr>
    </w:p>
    <w:p w14:paraId="08EEBF89" w14:textId="77777777" w:rsidR="002264B3" w:rsidRPr="002264B3" w:rsidRDefault="002264B3" w:rsidP="002264B3">
      <w:pPr>
        <w:spacing w:line="247" w:lineRule="auto"/>
        <w:ind w:left="106" w:right="566"/>
        <w:jc w:val="both"/>
        <w:rPr>
          <w:rFonts w:ascii="Trebuchet MS"/>
          <w:i/>
          <w:sz w:val="18"/>
          <w:lang w:val="en-US"/>
        </w:rPr>
      </w:pPr>
      <w:r w:rsidRPr="002264B3">
        <w:rPr>
          <w:rFonts w:ascii="Trebuchet MS"/>
          <w:b/>
          <w:i/>
          <w:color w:val="231F20"/>
          <w:w w:val="95"/>
          <w:sz w:val="18"/>
          <w:lang w:val="en-US"/>
        </w:rPr>
        <w:t>Interpretation:</w:t>
      </w:r>
      <w:r w:rsidRPr="002264B3">
        <w:rPr>
          <w:rFonts w:ascii="Trebuchet MS"/>
          <w:b/>
          <w:i/>
          <w:color w:val="231F20"/>
          <w:spacing w:val="-8"/>
          <w:w w:val="95"/>
          <w:sz w:val="18"/>
          <w:lang w:val="en-US"/>
        </w:rPr>
        <w:t xml:space="preserve"> </w:t>
      </w:r>
      <w:r w:rsidRPr="002264B3">
        <w:rPr>
          <w:rFonts w:ascii="Trebuchet MS"/>
          <w:i/>
          <w:color w:val="231F20"/>
          <w:w w:val="95"/>
          <w:sz w:val="18"/>
          <w:lang w:val="en-US"/>
        </w:rPr>
        <w:t>The</w:t>
      </w:r>
      <w:r w:rsidRPr="002264B3">
        <w:rPr>
          <w:rFonts w:ascii="Trebuchet MS"/>
          <w:i/>
          <w:color w:val="231F20"/>
          <w:spacing w:val="-8"/>
          <w:w w:val="95"/>
          <w:sz w:val="18"/>
          <w:lang w:val="en-US"/>
        </w:rPr>
        <w:t xml:space="preserve"> </w:t>
      </w:r>
      <w:r w:rsidRPr="002264B3">
        <w:rPr>
          <w:rFonts w:ascii="Trebuchet MS"/>
          <w:i/>
          <w:color w:val="231F20"/>
          <w:w w:val="95"/>
          <w:sz w:val="18"/>
          <w:lang w:val="en-US"/>
        </w:rPr>
        <w:t>Top</w:t>
      </w:r>
      <w:r w:rsidRPr="002264B3">
        <w:rPr>
          <w:rFonts w:ascii="Trebuchet MS"/>
          <w:i/>
          <w:color w:val="231F20"/>
          <w:spacing w:val="-8"/>
          <w:w w:val="95"/>
          <w:sz w:val="18"/>
          <w:lang w:val="en-US"/>
        </w:rPr>
        <w:t xml:space="preserve"> </w:t>
      </w:r>
      <w:r w:rsidRPr="002264B3">
        <w:rPr>
          <w:rFonts w:ascii="Trebuchet MS"/>
          <w:i/>
          <w:color w:val="231F20"/>
          <w:w w:val="95"/>
          <w:sz w:val="18"/>
          <w:lang w:val="en-US"/>
        </w:rPr>
        <w:t>10%</w:t>
      </w:r>
      <w:r w:rsidRPr="002264B3">
        <w:rPr>
          <w:rFonts w:ascii="Trebuchet MS"/>
          <w:i/>
          <w:color w:val="231F20"/>
          <w:spacing w:val="-8"/>
          <w:w w:val="95"/>
          <w:sz w:val="18"/>
          <w:lang w:val="en-US"/>
        </w:rPr>
        <w:t xml:space="preserve"> </w:t>
      </w:r>
      <w:r w:rsidRPr="002264B3">
        <w:rPr>
          <w:rFonts w:ascii="Trebuchet MS"/>
          <w:i/>
          <w:color w:val="231F20"/>
          <w:w w:val="95"/>
          <w:sz w:val="18"/>
          <w:lang w:val="en-US"/>
        </w:rPr>
        <w:t>income</w:t>
      </w:r>
      <w:r w:rsidRPr="002264B3">
        <w:rPr>
          <w:rFonts w:ascii="Trebuchet MS"/>
          <w:i/>
          <w:color w:val="231F20"/>
          <w:spacing w:val="-8"/>
          <w:w w:val="95"/>
          <w:sz w:val="18"/>
          <w:lang w:val="en-US"/>
        </w:rPr>
        <w:t xml:space="preserve"> </w:t>
      </w:r>
      <w:r w:rsidRPr="002264B3">
        <w:rPr>
          <w:rFonts w:ascii="Trebuchet MS"/>
          <w:i/>
          <w:color w:val="231F20"/>
          <w:w w:val="95"/>
          <w:sz w:val="18"/>
          <w:lang w:val="en-US"/>
        </w:rPr>
        <w:t>share</w:t>
      </w:r>
      <w:r w:rsidRPr="002264B3">
        <w:rPr>
          <w:rFonts w:ascii="Trebuchet MS"/>
          <w:i/>
          <w:color w:val="231F20"/>
          <w:spacing w:val="-8"/>
          <w:w w:val="95"/>
          <w:sz w:val="18"/>
          <w:lang w:val="en-US"/>
        </w:rPr>
        <w:t xml:space="preserve"> </w:t>
      </w:r>
      <w:r w:rsidRPr="002264B3">
        <w:rPr>
          <w:rFonts w:ascii="Trebuchet MS"/>
          <w:i/>
          <w:color w:val="231F20"/>
          <w:w w:val="95"/>
          <w:sz w:val="18"/>
          <w:lang w:val="en-US"/>
        </w:rPr>
        <w:t>is</w:t>
      </w:r>
      <w:r w:rsidRPr="002264B3">
        <w:rPr>
          <w:rFonts w:ascii="Trebuchet MS"/>
          <w:i/>
          <w:color w:val="231F20"/>
          <w:spacing w:val="-8"/>
          <w:w w:val="95"/>
          <w:sz w:val="18"/>
          <w:lang w:val="en-US"/>
        </w:rPr>
        <w:t xml:space="preserve"> </w:t>
      </w:r>
      <w:r w:rsidRPr="002264B3">
        <w:rPr>
          <w:rFonts w:ascii="Trebuchet MS"/>
          <w:i/>
          <w:color w:val="231F20"/>
          <w:w w:val="95"/>
          <w:sz w:val="18"/>
          <w:lang w:val="en-US"/>
        </w:rPr>
        <w:t>equal</w:t>
      </w:r>
      <w:r w:rsidRPr="002264B3">
        <w:rPr>
          <w:rFonts w:ascii="Trebuchet MS"/>
          <w:i/>
          <w:color w:val="231F20"/>
          <w:spacing w:val="-8"/>
          <w:w w:val="95"/>
          <w:sz w:val="18"/>
          <w:lang w:val="en-US"/>
        </w:rPr>
        <w:t xml:space="preserve"> </w:t>
      </w:r>
      <w:r w:rsidRPr="002264B3">
        <w:rPr>
          <w:rFonts w:ascii="Trebuchet MS"/>
          <w:i/>
          <w:color w:val="231F20"/>
          <w:w w:val="95"/>
          <w:sz w:val="18"/>
          <w:lang w:val="en-US"/>
        </w:rPr>
        <w:t>to</w:t>
      </w:r>
      <w:r w:rsidRPr="002264B3">
        <w:rPr>
          <w:rFonts w:ascii="Trebuchet MS"/>
          <w:i/>
          <w:color w:val="231F20"/>
          <w:spacing w:val="-8"/>
          <w:w w:val="95"/>
          <w:sz w:val="18"/>
          <w:lang w:val="en-US"/>
        </w:rPr>
        <w:t xml:space="preserve"> </w:t>
      </w:r>
      <w:r w:rsidRPr="002264B3">
        <w:rPr>
          <w:rFonts w:ascii="Trebuchet MS"/>
          <w:i/>
          <w:color w:val="231F20"/>
          <w:w w:val="95"/>
          <w:sz w:val="18"/>
          <w:lang w:val="en-US"/>
        </w:rPr>
        <w:t>34%</w:t>
      </w:r>
      <w:r w:rsidRPr="002264B3">
        <w:rPr>
          <w:rFonts w:ascii="Trebuchet MS"/>
          <w:i/>
          <w:color w:val="231F20"/>
          <w:spacing w:val="-8"/>
          <w:w w:val="95"/>
          <w:sz w:val="18"/>
          <w:lang w:val="en-US"/>
        </w:rPr>
        <w:t xml:space="preserve"> </w:t>
      </w:r>
      <w:r w:rsidRPr="002264B3">
        <w:rPr>
          <w:rFonts w:ascii="Trebuchet MS"/>
          <w:i/>
          <w:color w:val="231F20"/>
          <w:w w:val="95"/>
          <w:sz w:val="18"/>
          <w:lang w:val="en-US"/>
        </w:rPr>
        <w:t>in</w:t>
      </w:r>
      <w:r w:rsidRPr="002264B3">
        <w:rPr>
          <w:rFonts w:ascii="Trebuchet MS"/>
          <w:i/>
          <w:color w:val="231F20"/>
          <w:spacing w:val="-8"/>
          <w:w w:val="95"/>
          <w:sz w:val="18"/>
          <w:lang w:val="en-US"/>
        </w:rPr>
        <w:t xml:space="preserve"> </w:t>
      </w:r>
      <w:r w:rsidRPr="002264B3">
        <w:rPr>
          <w:rFonts w:ascii="Trebuchet MS"/>
          <w:i/>
          <w:color w:val="231F20"/>
          <w:w w:val="95"/>
          <w:sz w:val="18"/>
          <w:lang w:val="en-US"/>
        </w:rPr>
        <w:t>2021.</w:t>
      </w:r>
      <w:r w:rsidRPr="002264B3">
        <w:rPr>
          <w:rFonts w:ascii="Trebuchet MS"/>
          <w:i/>
          <w:color w:val="231F20"/>
          <w:spacing w:val="-49"/>
          <w:w w:val="95"/>
          <w:sz w:val="18"/>
          <w:lang w:val="en-US"/>
        </w:rPr>
        <w:t xml:space="preserve"> </w:t>
      </w:r>
      <w:r w:rsidRPr="002264B3">
        <w:rPr>
          <w:rFonts w:ascii="Trebuchet MS"/>
          <w:i/>
          <w:color w:val="231F20"/>
          <w:w w:val="85"/>
          <w:sz w:val="18"/>
          <w:lang w:val="en-US"/>
        </w:rPr>
        <w:t>Income is measured after the operation of pensions and unemployment</w:t>
      </w:r>
      <w:r w:rsidRPr="002264B3">
        <w:rPr>
          <w:rFonts w:ascii="Trebuchet MS"/>
          <w:i/>
          <w:color w:val="231F20"/>
          <w:spacing w:val="1"/>
          <w:w w:val="85"/>
          <w:sz w:val="18"/>
          <w:lang w:val="en-US"/>
        </w:rPr>
        <w:t xml:space="preserve"> </w:t>
      </w:r>
      <w:r w:rsidRPr="002264B3">
        <w:rPr>
          <w:rFonts w:ascii="Trebuchet MS"/>
          <w:i/>
          <w:color w:val="231F20"/>
          <w:w w:val="85"/>
          <w:sz w:val="18"/>
          <w:lang w:val="en-US"/>
        </w:rPr>
        <w:t>insurance</w:t>
      </w:r>
      <w:r w:rsidRPr="002264B3">
        <w:rPr>
          <w:rFonts w:ascii="Trebuchet MS"/>
          <w:i/>
          <w:color w:val="231F20"/>
          <w:spacing w:val="-11"/>
          <w:w w:val="85"/>
          <w:sz w:val="18"/>
          <w:lang w:val="en-US"/>
        </w:rPr>
        <w:t xml:space="preserve"> </w:t>
      </w:r>
      <w:r w:rsidRPr="002264B3">
        <w:rPr>
          <w:rFonts w:ascii="Trebuchet MS"/>
          <w:i/>
          <w:color w:val="231F20"/>
          <w:w w:val="85"/>
          <w:sz w:val="18"/>
          <w:lang w:val="en-US"/>
        </w:rPr>
        <w:t>systems</w:t>
      </w:r>
      <w:r w:rsidRPr="002264B3">
        <w:rPr>
          <w:rFonts w:ascii="Trebuchet MS"/>
          <w:i/>
          <w:color w:val="231F20"/>
          <w:spacing w:val="-11"/>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1"/>
          <w:w w:val="85"/>
          <w:sz w:val="18"/>
          <w:lang w:val="en-US"/>
        </w:rPr>
        <w:t xml:space="preserve"> </w:t>
      </w:r>
      <w:r w:rsidRPr="002264B3">
        <w:rPr>
          <w:rFonts w:ascii="Trebuchet MS"/>
          <w:i/>
          <w:color w:val="231F20"/>
          <w:w w:val="85"/>
          <w:sz w:val="18"/>
          <w:lang w:val="en-US"/>
        </w:rPr>
        <w:t>before</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come</w:t>
      </w:r>
      <w:r w:rsidRPr="002264B3">
        <w:rPr>
          <w:rFonts w:ascii="Trebuchet MS"/>
          <w:i/>
          <w:color w:val="231F20"/>
          <w:spacing w:val="-11"/>
          <w:w w:val="85"/>
          <w:sz w:val="18"/>
          <w:lang w:val="en-US"/>
        </w:rPr>
        <w:t xml:space="preserve"> </w:t>
      </w:r>
      <w:r w:rsidRPr="002264B3">
        <w:rPr>
          <w:rFonts w:ascii="Trebuchet MS"/>
          <w:i/>
          <w:color w:val="231F20"/>
          <w:w w:val="85"/>
          <w:sz w:val="18"/>
          <w:lang w:val="en-US"/>
        </w:rPr>
        <w:t>tax.</w:t>
      </w:r>
    </w:p>
    <w:p w14:paraId="4A368D63" w14:textId="77777777" w:rsidR="002264B3" w:rsidRPr="002264B3" w:rsidRDefault="002264B3" w:rsidP="002264B3">
      <w:pPr>
        <w:spacing w:before="2" w:line="247" w:lineRule="auto"/>
        <w:ind w:left="106" w:right="567"/>
        <w:jc w:val="both"/>
        <w:rPr>
          <w:rFonts w:ascii="Trebuchet MS"/>
          <w:i/>
          <w:sz w:val="18"/>
          <w:lang w:val="en-US"/>
        </w:rPr>
      </w:pPr>
      <w:r w:rsidRPr="002264B3">
        <w:rPr>
          <w:rFonts w:ascii="Trebuchet MS"/>
          <w:b/>
          <w:i/>
          <w:color w:val="231F20"/>
          <w:w w:val="85"/>
          <w:sz w:val="18"/>
          <w:lang w:val="en-US"/>
        </w:rPr>
        <w:t xml:space="preserve">Sources and series: </w:t>
      </w:r>
      <w:r w:rsidRPr="002264B3">
        <w:rPr>
          <w:rFonts w:ascii="Trebuchet MS"/>
          <w:i/>
          <w:color w:val="231F20"/>
          <w:w w:val="85"/>
          <w:sz w:val="18"/>
          <w:lang w:val="en-US"/>
        </w:rPr>
        <w:t>see wir2022.wid.world/methodology, and Chancel</w:t>
      </w:r>
      <w:r w:rsidRPr="002264B3">
        <w:rPr>
          <w:rFonts w:ascii="Trebuchet MS"/>
          <w:i/>
          <w:color w:val="231F20"/>
          <w:spacing w:val="1"/>
          <w:w w:val="85"/>
          <w:sz w:val="18"/>
          <w:lang w:val="en-US"/>
        </w:rPr>
        <w:t xml:space="preserve"> </w:t>
      </w:r>
      <w:r w:rsidRPr="002264B3">
        <w:rPr>
          <w:rFonts w:ascii="Trebuchet MS"/>
          <w:i/>
          <w:color w:val="231F20"/>
          <w:sz w:val="18"/>
          <w:lang w:val="en-US"/>
        </w:rPr>
        <w:t>and</w:t>
      </w:r>
      <w:r w:rsidRPr="002264B3">
        <w:rPr>
          <w:rFonts w:ascii="Trebuchet MS"/>
          <w:i/>
          <w:color w:val="231F20"/>
          <w:spacing w:val="-22"/>
          <w:sz w:val="18"/>
          <w:lang w:val="en-US"/>
        </w:rPr>
        <w:t xml:space="preserve"> </w:t>
      </w:r>
      <w:r w:rsidRPr="002264B3">
        <w:rPr>
          <w:rFonts w:ascii="Trebuchet MS"/>
          <w:i/>
          <w:color w:val="231F20"/>
          <w:sz w:val="18"/>
          <w:lang w:val="en-US"/>
        </w:rPr>
        <w:t>Piketty</w:t>
      </w:r>
      <w:r w:rsidRPr="002264B3">
        <w:rPr>
          <w:rFonts w:ascii="Trebuchet MS"/>
          <w:i/>
          <w:color w:val="231F20"/>
          <w:spacing w:val="-21"/>
          <w:sz w:val="18"/>
          <w:lang w:val="en-US"/>
        </w:rPr>
        <w:t xml:space="preserve"> </w:t>
      </w:r>
      <w:r w:rsidRPr="002264B3">
        <w:rPr>
          <w:rFonts w:ascii="Trebuchet MS"/>
          <w:i/>
          <w:color w:val="231F20"/>
          <w:sz w:val="18"/>
          <w:lang w:val="en-US"/>
        </w:rPr>
        <w:t>(2021).</w:t>
      </w:r>
    </w:p>
    <w:p w14:paraId="29DAF129" w14:textId="77777777" w:rsidR="002264B3" w:rsidRPr="002264B3" w:rsidRDefault="002264B3" w:rsidP="002264B3">
      <w:pPr>
        <w:spacing w:line="247" w:lineRule="auto"/>
        <w:jc w:val="both"/>
        <w:rPr>
          <w:rFonts w:ascii="Trebuchet MS"/>
          <w:sz w:val="18"/>
          <w:lang w:val="en-US"/>
        </w:rPr>
        <w:sectPr w:rsidR="002264B3" w:rsidRPr="002264B3">
          <w:type w:val="continuous"/>
          <w:pgSz w:w="11910" w:h="16840"/>
          <w:pgMar w:top="500" w:right="0" w:bottom="280" w:left="460" w:header="720" w:footer="720" w:gutter="0"/>
          <w:cols w:num="2" w:space="720" w:equalWidth="0">
            <w:col w:w="2437" w:space="3232"/>
            <w:col w:w="5781"/>
          </w:cols>
        </w:sectPr>
      </w:pPr>
    </w:p>
    <w:p w14:paraId="4F627A20" w14:textId="77777777" w:rsidR="002264B3" w:rsidRDefault="002264B3" w:rsidP="002264B3">
      <w:pPr>
        <w:pStyle w:val="Heading3"/>
        <w:numPr>
          <w:ilvl w:val="0"/>
          <w:numId w:val="1"/>
        </w:numPr>
        <w:tabs>
          <w:tab w:val="left" w:pos="391"/>
        </w:tabs>
        <w:spacing w:before="82"/>
        <w:ind w:hanging="285"/>
      </w:pPr>
      <w:proofErr w:type="spellStart"/>
      <w:r>
        <w:rPr>
          <w:color w:val="231F20"/>
          <w:w w:val="90"/>
        </w:rPr>
        <w:lastRenderedPageBreak/>
        <w:t>Wealth</w:t>
      </w:r>
      <w:proofErr w:type="spellEnd"/>
      <w:r>
        <w:rPr>
          <w:color w:val="231F20"/>
          <w:spacing w:val="-11"/>
          <w:w w:val="90"/>
        </w:rPr>
        <w:t xml:space="preserve"> </w:t>
      </w:r>
      <w:proofErr w:type="spellStart"/>
      <w:r>
        <w:rPr>
          <w:color w:val="231F20"/>
          <w:w w:val="90"/>
        </w:rPr>
        <w:t>inequality</w:t>
      </w:r>
      <w:proofErr w:type="spellEnd"/>
    </w:p>
    <w:p w14:paraId="0FF3FB5D" w14:textId="77777777" w:rsidR="002264B3" w:rsidRPr="002264B3" w:rsidRDefault="002264B3" w:rsidP="002264B3">
      <w:pPr>
        <w:pStyle w:val="BodyText"/>
        <w:spacing w:before="108"/>
        <w:ind w:left="106" w:right="38"/>
        <w:jc w:val="both"/>
        <w:rPr>
          <w:lang w:val="en-US"/>
        </w:rPr>
      </w:pPr>
      <w:r w:rsidRPr="002264B3">
        <w:rPr>
          <w:color w:val="231F20"/>
          <w:lang w:val="en-US"/>
        </w:rPr>
        <w:t>The</w:t>
      </w:r>
      <w:r w:rsidRPr="002264B3">
        <w:rPr>
          <w:color w:val="231F20"/>
          <w:spacing w:val="-11"/>
          <w:lang w:val="en-US"/>
        </w:rPr>
        <w:t xml:space="preserve"> </w:t>
      </w:r>
      <w:r w:rsidRPr="002264B3">
        <w:rPr>
          <w:color w:val="231F20"/>
          <w:lang w:val="en-US"/>
        </w:rPr>
        <w:t>richest</w:t>
      </w:r>
      <w:r w:rsidRPr="002264B3">
        <w:rPr>
          <w:color w:val="231F20"/>
          <w:spacing w:val="-9"/>
          <w:lang w:val="en-US"/>
        </w:rPr>
        <w:t xml:space="preserve"> </w:t>
      </w:r>
      <w:r w:rsidRPr="002264B3">
        <w:rPr>
          <w:color w:val="231F20"/>
          <w:lang w:val="en-US"/>
        </w:rPr>
        <w:t>10%</w:t>
      </w:r>
      <w:r w:rsidRPr="002264B3">
        <w:rPr>
          <w:color w:val="231F20"/>
          <w:spacing w:val="-11"/>
          <w:lang w:val="en-US"/>
        </w:rPr>
        <w:t xml:space="preserve"> </w:t>
      </w:r>
      <w:r w:rsidRPr="002264B3">
        <w:rPr>
          <w:color w:val="231F20"/>
          <w:lang w:val="en-US"/>
        </w:rPr>
        <w:t>of</w:t>
      </w:r>
      <w:r w:rsidRPr="002264B3">
        <w:rPr>
          <w:color w:val="231F20"/>
          <w:spacing w:val="-10"/>
          <w:lang w:val="en-US"/>
        </w:rPr>
        <w:t xml:space="preserve"> </w:t>
      </w:r>
      <w:r w:rsidRPr="002264B3">
        <w:rPr>
          <w:color w:val="231F20"/>
          <w:lang w:val="en-US"/>
        </w:rPr>
        <w:t>the</w:t>
      </w:r>
      <w:r w:rsidRPr="002264B3">
        <w:rPr>
          <w:color w:val="231F20"/>
          <w:spacing w:val="-10"/>
          <w:lang w:val="en-US"/>
        </w:rPr>
        <w:t xml:space="preserve"> </w:t>
      </w:r>
      <w:r w:rsidRPr="002264B3">
        <w:rPr>
          <w:color w:val="231F20"/>
          <w:lang w:val="en-US"/>
        </w:rPr>
        <w:t>population</w:t>
      </w:r>
      <w:r w:rsidRPr="002264B3">
        <w:rPr>
          <w:color w:val="231F20"/>
          <w:spacing w:val="-10"/>
          <w:lang w:val="en-US"/>
        </w:rPr>
        <w:t xml:space="preserve"> </w:t>
      </w:r>
      <w:r w:rsidRPr="002264B3">
        <w:rPr>
          <w:color w:val="231F20"/>
          <w:lang w:val="en-US"/>
        </w:rPr>
        <w:t>in</w:t>
      </w:r>
      <w:r w:rsidRPr="002264B3">
        <w:rPr>
          <w:color w:val="231F20"/>
          <w:spacing w:val="-10"/>
          <w:lang w:val="en-US"/>
        </w:rPr>
        <w:t xml:space="preserve"> </w:t>
      </w:r>
      <w:r w:rsidRPr="002264B3">
        <w:rPr>
          <w:color w:val="231F20"/>
          <w:lang w:val="en-US"/>
        </w:rPr>
        <w:t>Spain</w:t>
      </w:r>
      <w:r w:rsidRPr="002264B3">
        <w:rPr>
          <w:color w:val="231F20"/>
          <w:spacing w:val="-10"/>
          <w:lang w:val="en-US"/>
        </w:rPr>
        <w:t xml:space="preserve"> </w:t>
      </w:r>
      <w:r w:rsidRPr="002264B3">
        <w:rPr>
          <w:color w:val="231F20"/>
          <w:lang w:val="en-US"/>
        </w:rPr>
        <w:t>owns</w:t>
      </w:r>
      <w:r w:rsidRPr="002264B3">
        <w:rPr>
          <w:color w:val="231F20"/>
          <w:spacing w:val="-73"/>
          <w:lang w:val="en-US"/>
        </w:rPr>
        <w:t xml:space="preserve"> </w:t>
      </w:r>
      <w:r w:rsidRPr="002264B3">
        <w:rPr>
          <w:color w:val="231F20"/>
          <w:lang w:val="en-US"/>
        </w:rPr>
        <w:t>57%</w:t>
      </w:r>
      <w:r w:rsidRPr="002264B3">
        <w:rPr>
          <w:color w:val="231F20"/>
          <w:spacing w:val="-18"/>
          <w:lang w:val="en-US"/>
        </w:rPr>
        <w:t xml:space="preserve"> </w:t>
      </w:r>
      <w:r w:rsidRPr="002264B3">
        <w:rPr>
          <w:color w:val="231F20"/>
          <w:lang w:val="en-US"/>
        </w:rPr>
        <w:t>of</w:t>
      </w:r>
      <w:r w:rsidRPr="002264B3">
        <w:rPr>
          <w:color w:val="231F20"/>
          <w:spacing w:val="-17"/>
          <w:lang w:val="en-US"/>
        </w:rPr>
        <w:t xml:space="preserve"> </w:t>
      </w:r>
      <w:r w:rsidRPr="002264B3">
        <w:rPr>
          <w:color w:val="231F20"/>
          <w:lang w:val="en-US"/>
        </w:rPr>
        <w:t>total</w:t>
      </w:r>
      <w:r w:rsidRPr="002264B3">
        <w:rPr>
          <w:color w:val="231F20"/>
          <w:spacing w:val="-18"/>
          <w:lang w:val="en-US"/>
        </w:rPr>
        <w:t xml:space="preserve"> </w:t>
      </w:r>
      <w:r w:rsidRPr="002264B3">
        <w:rPr>
          <w:color w:val="231F20"/>
          <w:lang w:val="en-US"/>
        </w:rPr>
        <w:t>wealth,</w:t>
      </w:r>
      <w:r w:rsidRPr="002264B3">
        <w:rPr>
          <w:color w:val="231F20"/>
          <w:spacing w:val="-17"/>
          <w:lang w:val="en-US"/>
        </w:rPr>
        <w:t xml:space="preserve"> </w:t>
      </w:r>
      <w:r w:rsidRPr="002264B3">
        <w:rPr>
          <w:color w:val="231F20"/>
          <w:lang w:val="en-US"/>
        </w:rPr>
        <w:t>while</w:t>
      </w:r>
      <w:r w:rsidRPr="002264B3">
        <w:rPr>
          <w:color w:val="231F20"/>
          <w:spacing w:val="-18"/>
          <w:lang w:val="en-US"/>
        </w:rPr>
        <w:t xml:space="preserve"> </w:t>
      </w:r>
      <w:r w:rsidRPr="002264B3">
        <w:rPr>
          <w:color w:val="231F20"/>
          <w:lang w:val="en-US"/>
        </w:rPr>
        <w:t>the</w:t>
      </w:r>
      <w:r w:rsidRPr="002264B3">
        <w:rPr>
          <w:color w:val="231F20"/>
          <w:spacing w:val="-18"/>
          <w:lang w:val="en-US"/>
        </w:rPr>
        <w:t xml:space="preserve"> </w:t>
      </w:r>
      <w:r w:rsidRPr="002264B3">
        <w:rPr>
          <w:color w:val="231F20"/>
          <w:lang w:val="en-US"/>
        </w:rPr>
        <w:t>bottom</w:t>
      </w:r>
      <w:r w:rsidRPr="002264B3">
        <w:rPr>
          <w:color w:val="231F20"/>
          <w:spacing w:val="-17"/>
          <w:lang w:val="en-US"/>
        </w:rPr>
        <w:t xml:space="preserve"> </w:t>
      </w:r>
      <w:r w:rsidRPr="002264B3">
        <w:rPr>
          <w:color w:val="231F20"/>
          <w:lang w:val="en-US"/>
        </w:rPr>
        <w:t>50%</w:t>
      </w:r>
      <w:r w:rsidRPr="002264B3">
        <w:rPr>
          <w:color w:val="231F20"/>
          <w:spacing w:val="-18"/>
          <w:lang w:val="en-US"/>
        </w:rPr>
        <w:t xml:space="preserve"> </w:t>
      </w:r>
      <w:r w:rsidRPr="002264B3">
        <w:rPr>
          <w:color w:val="231F20"/>
          <w:lang w:val="en-US"/>
        </w:rPr>
        <w:t>owns</w:t>
      </w:r>
      <w:r w:rsidRPr="002264B3">
        <w:rPr>
          <w:color w:val="231F20"/>
          <w:spacing w:val="-72"/>
          <w:lang w:val="en-US"/>
        </w:rPr>
        <w:t xml:space="preserve"> </w:t>
      </w:r>
      <w:r w:rsidRPr="002264B3">
        <w:rPr>
          <w:color w:val="231F20"/>
          <w:lang w:val="en-US"/>
        </w:rPr>
        <w:t>7% of wealth. Over the past 30 years, despite</w:t>
      </w:r>
      <w:r w:rsidRPr="002264B3">
        <w:rPr>
          <w:color w:val="231F20"/>
          <w:spacing w:val="1"/>
          <w:lang w:val="en-US"/>
        </w:rPr>
        <w:t xml:space="preserve"> </w:t>
      </w:r>
      <w:r w:rsidRPr="002264B3">
        <w:rPr>
          <w:color w:val="231F20"/>
          <w:w w:val="95"/>
          <w:lang w:val="en-US"/>
        </w:rPr>
        <w:t>financial booms and busts, the wealth share of the</w:t>
      </w:r>
      <w:r w:rsidRPr="002264B3">
        <w:rPr>
          <w:color w:val="231F20"/>
          <w:spacing w:val="-69"/>
          <w:w w:val="95"/>
          <w:lang w:val="en-US"/>
        </w:rPr>
        <w:t xml:space="preserve"> </w:t>
      </w:r>
      <w:r w:rsidRPr="002264B3">
        <w:rPr>
          <w:color w:val="231F20"/>
          <w:w w:val="95"/>
          <w:lang w:val="en-US"/>
        </w:rPr>
        <w:t>top 10% has remained largely stable. This relative</w:t>
      </w:r>
      <w:r w:rsidRPr="002264B3">
        <w:rPr>
          <w:color w:val="231F20"/>
          <w:spacing w:val="-69"/>
          <w:w w:val="95"/>
          <w:lang w:val="en-US"/>
        </w:rPr>
        <w:t xml:space="preserve"> </w:t>
      </w:r>
      <w:r w:rsidRPr="002264B3">
        <w:rPr>
          <w:color w:val="231F20"/>
          <w:w w:val="95"/>
          <w:lang w:val="en-US"/>
        </w:rPr>
        <w:t>stability</w:t>
      </w:r>
      <w:r w:rsidRPr="002264B3">
        <w:rPr>
          <w:color w:val="231F20"/>
          <w:spacing w:val="-23"/>
          <w:w w:val="95"/>
          <w:lang w:val="en-US"/>
        </w:rPr>
        <w:t xml:space="preserve"> </w:t>
      </w:r>
      <w:r w:rsidRPr="002264B3">
        <w:rPr>
          <w:color w:val="231F20"/>
          <w:w w:val="95"/>
          <w:lang w:val="en-US"/>
        </w:rPr>
        <w:t>can</w:t>
      </w:r>
      <w:r w:rsidRPr="002264B3">
        <w:rPr>
          <w:color w:val="231F20"/>
          <w:spacing w:val="-25"/>
          <w:w w:val="95"/>
          <w:lang w:val="en-US"/>
        </w:rPr>
        <w:t xml:space="preserve"> </w:t>
      </w:r>
      <w:r w:rsidRPr="002264B3">
        <w:rPr>
          <w:color w:val="231F20"/>
          <w:w w:val="95"/>
          <w:lang w:val="en-US"/>
        </w:rPr>
        <w:t>be</w:t>
      </w:r>
      <w:r w:rsidRPr="002264B3">
        <w:rPr>
          <w:color w:val="231F20"/>
          <w:spacing w:val="-24"/>
          <w:w w:val="95"/>
          <w:lang w:val="en-US"/>
        </w:rPr>
        <w:t xml:space="preserve"> </w:t>
      </w:r>
      <w:r w:rsidRPr="002264B3">
        <w:rPr>
          <w:color w:val="231F20"/>
          <w:w w:val="95"/>
          <w:lang w:val="en-US"/>
        </w:rPr>
        <w:t>explained</w:t>
      </w:r>
      <w:r w:rsidRPr="002264B3">
        <w:rPr>
          <w:color w:val="231F20"/>
          <w:spacing w:val="-24"/>
          <w:w w:val="95"/>
          <w:lang w:val="en-US"/>
        </w:rPr>
        <w:t xml:space="preserve"> </w:t>
      </w:r>
      <w:r w:rsidRPr="002264B3">
        <w:rPr>
          <w:color w:val="231F20"/>
          <w:w w:val="95"/>
          <w:lang w:val="en-US"/>
        </w:rPr>
        <w:t>by</w:t>
      </w:r>
      <w:r w:rsidRPr="002264B3">
        <w:rPr>
          <w:color w:val="231F20"/>
          <w:spacing w:val="-24"/>
          <w:w w:val="95"/>
          <w:lang w:val="en-US"/>
        </w:rPr>
        <w:t xml:space="preserve"> </w:t>
      </w:r>
      <w:r w:rsidRPr="002264B3">
        <w:rPr>
          <w:color w:val="231F20"/>
          <w:w w:val="95"/>
          <w:lang w:val="en-US"/>
        </w:rPr>
        <w:t>the</w:t>
      </w:r>
      <w:r w:rsidRPr="002264B3">
        <w:rPr>
          <w:color w:val="231F20"/>
          <w:spacing w:val="-25"/>
          <w:w w:val="95"/>
          <w:lang w:val="en-US"/>
        </w:rPr>
        <w:t xml:space="preserve"> </w:t>
      </w:r>
      <w:r w:rsidRPr="002264B3">
        <w:rPr>
          <w:color w:val="231F20"/>
          <w:w w:val="95"/>
          <w:lang w:val="en-US"/>
        </w:rPr>
        <w:t>fact</w:t>
      </w:r>
      <w:r w:rsidRPr="002264B3">
        <w:rPr>
          <w:color w:val="231F20"/>
          <w:spacing w:val="-24"/>
          <w:w w:val="95"/>
          <w:lang w:val="en-US"/>
        </w:rPr>
        <w:t xml:space="preserve"> </w:t>
      </w:r>
      <w:r w:rsidRPr="002264B3">
        <w:rPr>
          <w:color w:val="231F20"/>
          <w:w w:val="95"/>
          <w:lang w:val="en-US"/>
        </w:rPr>
        <w:t>that</w:t>
      </w:r>
      <w:r w:rsidRPr="002264B3">
        <w:rPr>
          <w:color w:val="231F20"/>
          <w:spacing w:val="-24"/>
          <w:w w:val="95"/>
          <w:lang w:val="en-US"/>
        </w:rPr>
        <w:t xml:space="preserve"> </w:t>
      </w:r>
      <w:r w:rsidRPr="002264B3">
        <w:rPr>
          <w:color w:val="231F20"/>
          <w:w w:val="95"/>
          <w:lang w:val="en-US"/>
        </w:rPr>
        <w:t>the</w:t>
      </w:r>
      <w:r w:rsidRPr="002264B3">
        <w:rPr>
          <w:color w:val="231F20"/>
          <w:spacing w:val="-25"/>
          <w:w w:val="95"/>
          <w:lang w:val="en-US"/>
        </w:rPr>
        <w:t xml:space="preserve"> </w:t>
      </w:r>
      <w:r w:rsidRPr="002264B3">
        <w:rPr>
          <w:color w:val="231F20"/>
          <w:w w:val="95"/>
          <w:lang w:val="en-US"/>
        </w:rPr>
        <w:t>richest</w:t>
      </w:r>
      <w:r w:rsidRPr="002264B3">
        <w:rPr>
          <w:color w:val="231F20"/>
          <w:spacing w:val="-69"/>
          <w:w w:val="95"/>
          <w:lang w:val="en-US"/>
        </w:rPr>
        <w:t xml:space="preserve"> </w:t>
      </w:r>
      <w:r w:rsidRPr="002264B3">
        <w:rPr>
          <w:color w:val="231F20"/>
          <w:w w:val="95"/>
          <w:lang w:val="en-US"/>
        </w:rPr>
        <w:t>Spaniards sold part of their housing assets during</w:t>
      </w:r>
      <w:r w:rsidRPr="002264B3">
        <w:rPr>
          <w:color w:val="231F20"/>
          <w:spacing w:val="1"/>
          <w:w w:val="95"/>
          <w:lang w:val="en-US"/>
        </w:rPr>
        <w:t xml:space="preserve"> </w:t>
      </w:r>
      <w:r w:rsidRPr="002264B3">
        <w:rPr>
          <w:color w:val="231F20"/>
          <w:w w:val="95"/>
          <w:lang w:val="en-US"/>
        </w:rPr>
        <w:t>the</w:t>
      </w:r>
      <w:r w:rsidRPr="002264B3">
        <w:rPr>
          <w:color w:val="231F20"/>
          <w:spacing w:val="-20"/>
          <w:w w:val="95"/>
          <w:lang w:val="en-US"/>
        </w:rPr>
        <w:t xml:space="preserve"> </w:t>
      </w:r>
      <w:r w:rsidRPr="002264B3">
        <w:rPr>
          <w:color w:val="231F20"/>
          <w:w w:val="95"/>
          <w:lang w:val="en-US"/>
        </w:rPr>
        <w:t>bust</w:t>
      </w:r>
      <w:r w:rsidRPr="002264B3">
        <w:rPr>
          <w:color w:val="231F20"/>
          <w:spacing w:val="-19"/>
          <w:w w:val="95"/>
          <w:lang w:val="en-US"/>
        </w:rPr>
        <w:t xml:space="preserve"> </w:t>
      </w:r>
      <w:r w:rsidRPr="002264B3">
        <w:rPr>
          <w:color w:val="231F20"/>
          <w:w w:val="95"/>
          <w:lang w:val="en-US"/>
        </w:rPr>
        <w:t>of</w:t>
      </w:r>
      <w:r w:rsidRPr="002264B3">
        <w:rPr>
          <w:color w:val="231F20"/>
          <w:spacing w:val="-19"/>
          <w:w w:val="95"/>
          <w:lang w:val="en-US"/>
        </w:rPr>
        <w:t xml:space="preserve"> </w:t>
      </w:r>
      <w:r w:rsidRPr="002264B3">
        <w:rPr>
          <w:color w:val="231F20"/>
          <w:w w:val="95"/>
          <w:lang w:val="en-US"/>
        </w:rPr>
        <w:t>the</w:t>
      </w:r>
      <w:r w:rsidRPr="002264B3">
        <w:rPr>
          <w:color w:val="231F20"/>
          <w:spacing w:val="-20"/>
          <w:w w:val="95"/>
          <w:lang w:val="en-US"/>
        </w:rPr>
        <w:t xml:space="preserve"> </w:t>
      </w:r>
      <w:r w:rsidRPr="002264B3">
        <w:rPr>
          <w:color w:val="231F20"/>
          <w:w w:val="95"/>
          <w:lang w:val="en-US"/>
        </w:rPr>
        <w:t>real</w:t>
      </w:r>
      <w:r w:rsidRPr="002264B3">
        <w:rPr>
          <w:color w:val="231F20"/>
          <w:spacing w:val="-19"/>
          <w:w w:val="95"/>
          <w:lang w:val="en-US"/>
        </w:rPr>
        <w:t xml:space="preserve"> </w:t>
      </w:r>
      <w:r w:rsidRPr="002264B3">
        <w:rPr>
          <w:color w:val="231F20"/>
          <w:w w:val="95"/>
          <w:lang w:val="en-US"/>
        </w:rPr>
        <w:t>estate</w:t>
      </w:r>
      <w:r w:rsidRPr="002264B3">
        <w:rPr>
          <w:color w:val="231F20"/>
          <w:spacing w:val="-19"/>
          <w:w w:val="95"/>
          <w:lang w:val="en-US"/>
        </w:rPr>
        <w:t xml:space="preserve"> </w:t>
      </w:r>
      <w:r w:rsidRPr="002264B3">
        <w:rPr>
          <w:color w:val="231F20"/>
          <w:w w:val="95"/>
          <w:lang w:val="en-US"/>
        </w:rPr>
        <w:t>bubble</w:t>
      </w:r>
      <w:r w:rsidRPr="002264B3">
        <w:rPr>
          <w:color w:val="231F20"/>
          <w:spacing w:val="-19"/>
          <w:w w:val="95"/>
          <w:lang w:val="en-US"/>
        </w:rPr>
        <w:t xml:space="preserve"> </w:t>
      </w:r>
      <w:r w:rsidRPr="002264B3">
        <w:rPr>
          <w:color w:val="231F20"/>
          <w:w w:val="95"/>
          <w:lang w:val="en-US"/>
        </w:rPr>
        <w:t>in</w:t>
      </w:r>
      <w:r w:rsidRPr="002264B3">
        <w:rPr>
          <w:color w:val="231F20"/>
          <w:spacing w:val="-20"/>
          <w:w w:val="95"/>
          <w:lang w:val="en-US"/>
        </w:rPr>
        <w:t xml:space="preserve"> </w:t>
      </w:r>
      <w:r w:rsidRPr="002264B3">
        <w:rPr>
          <w:color w:val="231F20"/>
          <w:w w:val="95"/>
          <w:lang w:val="en-US"/>
        </w:rPr>
        <w:t>2008.</w:t>
      </w:r>
    </w:p>
    <w:p w14:paraId="1DFEDB2E" w14:textId="77777777" w:rsidR="002264B3" w:rsidRPr="002264B3" w:rsidRDefault="002264B3" w:rsidP="002264B3">
      <w:pPr>
        <w:spacing w:before="147"/>
        <w:ind w:left="106"/>
        <w:rPr>
          <w:rFonts w:ascii="Trebuchet MS"/>
          <w:b/>
          <w:i/>
          <w:sz w:val="18"/>
          <w:lang w:val="en-US"/>
        </w:rPr>
      </w:pPr>
      <w:r w:rsidRPr="002264B3">
        <w:rPr>
          <w:lang w:val="en-US"/>
        </w:rPr>
        <w:br w:type="column"/>
      </w:r>
      <w:r w:rsidRPr="002264B3">
        <w:rPr>
          <w:rFonts w:ascii="Trebuchet MS"/>
          <w:b/>
          <w:i/>
          <w:color w:val="FFFFFF"/>
          <w:spacing w:val="-7"/>
          <w:w w:val="64"/>
          <w:sz w:val="18"/>
          <w:shd w:val="clear" w:color="auto" w:fill="ED1C24"/>
          <w:lang w:val="en-US"/>
        </w:rPr>
        <w:t xml:space="preserve"> </w:t>
      </w:r>
      <w:r w:rsidRPr="002264B3">
        <w:rPr>
          <w:rFonts w:ascii="Trebuchet MS"/>
          <w:b/>
          <w:i/>
          <w:color w:val="FFFFFF"/>
          <w:w w:val="85"/>
          <w:sz w:val="18"/>
          <w:shd w:val="clear" w:color="auto" w:fill="ED1C24"/>
          <w:lang w:val="en-US"/>
        </w:rPr>
        <w:t>Figure</w:t>
      </w:r>
      <w:r w:rsidRPr="002264B3">
        <w:rPr>
          <w:rFonts w:ascii="Trebuchet MS"/>
          <w:b/>
          <w:i/>
          <w:color w:val="FFFFFF"/>
          <w:spacing w:val="-3"/>
          <w:w w:val="85"/>
          <w:sz w:val="18"/>
          <w:shd w:val="clear" w:color="auto" w:fill="ED1C24"/>
          <w:lang w:val="en-US"/>
        </w:rPr>
        <w:t xml:space="preserve"> </w:t>
      </w:r>
      <w:r w:rsidRPr="002264B3">
        <w:rPr>
          <w:rFonts w:ascii="Trebuchet MS"/>
          <w:b/>
          <w:i/>
          <w:color w:val="FFFFFF"/>
          <w:w w:val="85"/>
          <w:sz w:val="18"/>
          <w:shd w:val="clear" w:color="auto" w:fill="ED1C24"/>
          <w:lang w:val="en-US"/>
        </w:rPr>
        <w:t>2:</w:t>
      </w:r>
      <w:r w:rsidRPr="002264B3">
        <w:rPr>
          <w:rFonts w:ascii="Trebuchet MS"/>
          <w:b/>
          <w:i/>
          <w:color w:val="FFFFFF"/>
          <w:spacing w:val="57"/>
          <w:sz w:val="18"/>
          <w:lang w:val="en-US"/>
        </w:rPr>
        <w:t xml:space="preserve">  </w:t>
      </w:r>
      <w:r w:rsidRPr="002264B3">
        <w:rPr>
          <w:rFonts w:ascii="Trebuchet MS"/>
          <w:b/>
          <w:i/>
          <w:color w:val="231F20"/>
          <w:w w:val="85"/>
          <w:sz w:val="18"/>
          <w:lang w:val="en-US"/>
        </w:rPr>
        <w:t>Wealth</w:t>
      </w:r>
      <w:r w:rsidRPr="002264B3">
        <w:rPr>
          <w:rFonts w:ascii="Trebuchet MS"/>
          <w:b/>
          <w:i/>
          <w:color w:val="231F20"/>
          <w:spacing w:val="13"/>
          <w:w w:val="85"/>
          <w:sz w:val="18"/>
          <w:lang w:val="en-US"/>
        </w:rPr>
        <w:t xml:space="preserve"> </w:t>
      </w:r>
      <w:r w:rsidRPr="002264B3">
        <w:rPr>
          <w:rFonts w:ascii="Trebuchet MS"/>
          <w:b/>
          <w:i/>
          <w:color w:val="231F20"/>
          <w:w w:val="85"/>
          <w:sz w:val="18"/>
          <w:lang w:val="en-US"/>
        </w:rPr>
        <w:t>distribution</w:t>
      </w:r>
      <w:r w:rsidRPr="002264B3">
        <w:rPr>
          <w:rFonts w:ascii="Trebuchet MS"/>
          <w:b/>
          <w:i/>
          <w:color w:val="231F20"/>
          <w:spacing w:val="13"/>
          <w:w w:val="85"/>
          <w:sz w:val="18"/>
          <w:lang w:val="en-US"/>
        </w:rPr>
        <w:t xml:space="preserve"> </w:t>
      </w:r>
      <w:r w:rsidRPr="002264B3">
        <w:rPr>
          <w:rFonts w:ascii="Trebuchet MS"/>
          <w:b/>
          <w:i/>
          <w:color w:val="231F20"/>
          <w:w w:val="85"/>
          <w:sz w:val="18"/>
          <w:lang w:val="en-US"/>
        </w:rPr>
        <w:t>in</w:t>
      </w:r>
      <w:r w:rsidRPr="002264B3">
        <w:rPr>
          <w:rFonts w:ascii="Trebuchet MS"/>
          <w:b/>
          <w:i/>
          <w:color w:val="231F20"/>
          <w:spacing w:val="13"/>
          <w:w w:val="85"/>
          <w:sz w:val="18"/>
          <w:lang w:val="en-US"/>
        </w:rPr>
        <w:t xml:space="preserve"> </w:t>
      </w:r>
      <w:r w:rsidRPr="002264B3">
        <w:rPr>
          <w:rFonts w:ascii="Trebuchet MS"/>
          <w:b/>
          <w:i/>
          <w:color w:val="231F20"/>
          <w:w w:val="85"/>
          <w:sz w:val="18"/>
          <w:lang w:val="en-US"/>
        </w:rPr>
        <w:t>Spain</w:t>
      </w:r>
    </w:p>
    <w:p w14:paraId="552B369F" w14:textId="77777777" w:rsidR="002264B3" w:rsidRPr="002264B3" w:rsidRDefault="002264B3" w:rsidP="002264B3">
      <w:pPr>
        <w:pStyle w:val="BodyText"/>
        <w:spacing w:before="4"/>
        <w:rPr>
          <w:rFonts w:ascii="Trebuchet MS"/>
          <w:b/>
          <w:i/>
          <w:sz w:val="21"/>
          <w:lang w:val="en-US"/>
        </w:rPr>
      </w:pPr>
    </w:p>
    <w:p w14:paraId="75DB5377" w14:textId="554C5A35" w:rsidR="002264B3" w:rsidRPr="002264B3" w:rsidRDefault="002264B3" w:rsidP="002264B3">
      <w:pPr>
        <w:ind w:left="304"/>
        <w:rPr>
          <w:sz w:val="9"/>
          <w:lang w:val="en-US"/>
        </w:rPr>
      </w:pPr>
      <w:r>
        <w:rPr>
          <w:rFonts w:ascii="Tahoma"/>
          <w:noProof/>
        </w:rPr>
        <mc:AlternateContent>
          <mc:Choice Requires="wpg">
            <w:drawing>
              <wp:anchor distT="0" distB="0" distL="114300" distR="114300" simplePos="0" relativeHeight="487634432" behindDoc="0" locked="0" layoutInCell="1" allowOverlap="1" wp14:anchorId="0D9D160F" wp14:editId="760FC02C">
                <wp:simplePos x="0" y="0"/>
                <wp:positionH relativeFrom="page">
                  <wp:posOffset>4204970</wp:posOffset>
                </wp:positionH>
                <wp:positionV relativeFrom="paragraph">
                  <wp:posOffset>33655</wp:posOffset>
                </wp:positionV>
                <wp:extent cx="2974340" cy="1555750"/>
                <wp:effectExtent l="13970" t="7620" r="12065" b="8255"/>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1555750"/>
                          <a:chOff x="6622" y="53"/>
                          <a:chExt cx="4684" cy="2450"/>
                        </a:xfrm>
                      </wpg:grpSpPr>
                      <wps:wsp>
                        <wps:cNvPr id="252" name="docshape266"/>
                        <wps:cNvSpPr>
                          <a:spLocks/>
                        </wps:cNvSpPr>
                        <wps:spPr bwMode="auto">
                          <a:xfrm>
                            <a:off x="6651" y="56"/>
                            <a:ext cx="4655" cy="2075"/>
                          </a:xfrm>
                          <a:custGeom>
                            <a:avLst/>
                            <a:gdLst>
                              <a:gd name="T0" fmla="+- 0 6652 6652"/>
                              <a:gd name="T1" fmla="*/ T0 w 4655"/>
                              <a:gd name="T2" fmla="+- 0 57 57"/>
                              <a:gd name="T3" fmla="*/ 57 h 2075"/>
                              <a:gd name="T4" fmla="+- 0 11306 6652"/>
                              <a:gd name="T5" fmla="*/ T4 w 4655"/>
                              <a:gd name="T6" fmla="+- 0 57 57"/>
                              <a:gd name="T7" fmla="*/ 57 h 2075"/>
                              <a:gd name="T8" fmla="+- 0 6652 6652"/>
                              <a:gd name="T9" fmla="*/ T8 w 4655"/>
                              <a:gd name="T10" fmla="+- 0 404 57"/>
                              <a:gd name="T11" fmla="*/ 404 h 2075"/>
                              <a:gd name="T12" fmla="+- 0 11306 6652"/>
                              <a:gd name="T13" fmla="*/ T12 w 4655"/>
                              <a:gd name="T14" fmla="+- 0 404 57"/>
                              <a:gd name="T15" fmla="*/ 404 h 2075"/>
                              <a:gd name="T16" fmla="+- 0 6652 6652"/>
                              <a:gd name="T17" fmla="*/ T16 w 4655"/>
                              <a:gd name="T18" fmla="+- 0 748 57"/>
                              <a:gd name="T19" fmla="*/ 748 h 2075"/>
                              <a:gd name="T20" fmla="+- 0 11306 6652"/>
                              <a:gd name="T21" fmla="*/ T20 w 4655"/>
                              <a:gd name="T22" fmla="+- 0 748 57"/>
                              <a:gd name="T23" fmla="*/ 748 h 2075"/>
                              <a:gd name="T24" fmla="+- 0 6652 6652"/>
                              <a:gd name="T25" fmla="*/ T24 w 4655"/>
                              <a:gd name="T26" fmla="+- 0 1095 57"/>
                              <a:gd name="T27" fmla="*/ 1095 h 2075"/>
                              <a:gd name="T28" fmla="+- 0 11306 6652"/>
                              <a:gd name="T29" fmla="*/ T28 w 4655"/>
                              <a:gd name="T30" fmla="+- 0 1095 57"/>
                              <a:gd name="T31" fmla="*/ 1095 h 2075"/>
                              <a:gd name="T32" fmla="+- 0 6652 6652"/>
                              <a:gd name="T33" fmla="*/ T32 w 4655"/>
                              <a:gd name="T34" fmla="+- 0 1440 57"/>
                              <a:gd name="T35" fmla="*/ 1440 h 2075"/>
                              <a:gd name="T36" fmla="+- 0 11306 6652"/>
                              <a:gd name="T37" fmla="*/ T36 w 4655"/>
                              <a:gd name="T38" fmla="+- 0 1440 57"/>
                              <a:gd name="T39" fmla="*/ 1440 h 2075"/>
                              <a:gd name="T40" fmla="+- 0 6652 6652"/>
                              <a:gd name="T41" fmla="*/ T40 w 4655"/>
                              <a:gd name="T42" fmla="+- 0 1784 57"/>
                              <a:gd name="T43" fmla="*/ 1784 h 2075"/>
                              <a:gd name="T44" fmla="+- 0 11306 6652"/>
                              <a:gd name="T45" fmla="*/ T44 w 4655"/>
                              <a:gd name="T46" fmla="+- 0 1784 57"/>
                              <a:gd name="T47" fmla="*/ 1784 h 2075"/>
                              <a:gd name="T48" fmla="+- 0 6652 6652"/>
                              <a:gd name="T49" fmla="*/ T48 w 4655"/>
                              <a:gd name="T50" fmla="+- 0 2131 57"/>
                              <a:gd name="T51" fmla="*/ 2131 h 2075"/>
                              <a:gd name="T52" fmla="+- 0 11306 6652"/>
                              <a:gd name="T53" fmla="*/ T52 w 4655"/>
                              <a:gd name="T54" fmla="+- 0 2131 57"/>
                              <a:gd name="T55" fmla="*/ 2131 h 2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5" h="2075">
                                <a:moveTo>
                                  <a:pt x="0" y="0"/>
                                </a:moveTo>
                                <a:lnTo>
                                  <a:pt x="4654" y="0"/>
                                </a:lnTo>
                                <a:moveTo>
                                  <a:pt x="0" y="347"/>
                                </a:moveTo>
                                <a:lnTo>
                                  <a:pt x="4654" y="347"/>
                                </a:lnTo>
                                <a:moveTo>
                                  <a:pt x="0" y="691"/>
                                </a:moveTo>
                                <a:lnTo>
                                  <a:pt x="4654" y="691"/>
                                </a:lnTo>
                                <a:moveTo>
                                  <a:pt x="0" y="1038"/>
                                </a:moveTo>
                                <a:lnTo>
                                  <a:pt x="4654" y="1038"/>
                                </a:lnTo>
                                <a:moveTo>
                                  <a:pt x="0" y="1383"/>
                                </a:moveTo>
                                <a:lnTo>
                                  <a:pt x="4654" y="1383"/>
                                </a:lnTo>
                                <a:moveTo>
                                  <a:pt x="0" y="1727"/>
                                </a:moveTo>
                                <a:lnTo>
                                  <a:pt x="4654" y="1727"/>
                                </a:lnTo>
                                <a:moveTo>
                                  <a:pt x="0" y="2074"/>
                                </a:moveTo>
                                <a:lnTo>
                                  <a:pt x="4654" y="2074"/>
                                </a:lnTo>
                              </a:path>
                            </a:pathLst>
                          </a:custGeom>
                          <a:noFill/>
                          <a:ln w="4432">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87"/>
                        <wps:cNvCnPr>
                          <a:cxnSpLocks noChangeShapeType="1"/>
                        </wps:cNvCnPr>
                        <wps:spPr bwMode="auto">
                          <a:xfrm>
                            <a:off x="6653" y="2477"/>
                            <a:ext cx="0" cy="0"/>
                          </a:xfrm>
                          <a:prstGeom prst="line">
                            <a:avLst/>
                          </a:prstGeom>
                          <a:noFill/>
                          <a:ln w="339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4" name="docshape267"/>
                        <wps:cNvSpPr>
                          <a:spLocks/>
                        </wps:cNvSpPr>
                        <wps:spPr bwMode="auto">
                          <a:xfrm>
                            <a:off x="6622" y="57"/>
                            <a:ext cx="31" cy="2420"/>
                          </a:xfrm>
                          <a:custGeom>
                            <a:avLst/>
                            <a:gdLst>
                              <a:gd name="T0" fmla="+- 0 6622 6622"/>
                              <a:gd name="T1" fmla="*/ T0 w 31"/>
                              <a:gd name="T2" fmla="+- 0 58 58"/>
                              <a:gd name="T3" fmla="*/ 58 h 2420"/>
                              <a:gd name="T4" fmla="+- 0 6653 6622"/>
                              <a:gd name="T5" fmla="*/ T4 w 31"/>
                              <a:gd name="T6" fmla="+- 0 58 58"/>
                              <a:gd name="T7" fmla="*/ 58 h 2420"/>
                              <a:gd name="T8" fmla="+- 0 6622 6622"/>
                              <a:gd name="T9" fmla="*/ T8 w 31"/>
                              <a:gd name="T10" fmla="+- 0 402 58"/>
                              <a:gd name="T11" fmla="*/ 402 h 2420"/>
                              <a:gd name="T12" fmla="+- 0 6653 6622"/>
                              <a:gd name="T13" fmla="*/ T12 w 31"/>
                              <a:gd name="T14" fmla="+- 0 402 58"/>
                              <a:gd name="T15" fmla="*/ 402 h 2420"/>
                              <a:gd name="T16" fmla="+- 0 6622 6622"/>
                              <a:gd name="T17" fmla="*/ T16 w 31"/>
                              <a:gd name="T18" fmla="+- 0 749 58"/>
                              <a:gd name="T19" fmla="*/ 749 h 2420"/>
                              <a:gd name="T20" fmla="+- 0 6653 6622"/>
                              <a:gd name="T21" fmla="*/ T20 w 31"/>
                              <a:gd name="T22" fmla="+- 0 749 58"/>
                              <a:gd name="T23" fmla="*/ 749 h 2420"/>
                              <a:gd name="T24" fmla="+- 0 6622 6622"/>
                              <a:gd name="T25" fmla="*/ T24 w 31"/>
                              <a:gd name="T26" fmla="+- 0 1094 58"/>
                              <a:gd name="T27" fmla="*/ 1094 h 2420"/>
                              <a:gd name="T28" fmla="+- 0 6653 6622"/>
                              <a:gd name="T29" fmla="*/ T28 w 31"/>
                              <a:gd name="T30" fmla="+- 0 1094 58"/>
                              <a:gd name="T31" fmla="*/ 1094 h 2420"/>
                              <a:gd name="T32" fmla="+- 0 6622 6622"/>
                              <a:gd name="T33" fmla="*/ T32 w 31"/>
                              <a:gd name="T34" fmla="+- 0 1439 58"/>
                              <a:gd name="T35" fmla="*/ 1439 h 2420"/>
                              <a:gd name="T36" fmla="+- 0 6653 6622"/>
                              <a:gd name="T37" fmla="*/ T36 w 31"/>
                              <a:gd name="T38" fmla="+- 0 1439 58"/>
                              <a:gd name="T39" fmla="*/ 1439 h 2420"/>
                              <a:gd name="T40" fmla="+- 0 6622 6622"/>
                              <a:gd name="T41" fmla="*/ T40 w 31"/>
                              <a:gd name="T42" fmla="+- 0 1786 58"/>
                              <a:gd name="T43" fmla="*/ 1786 h 2420"/>
                              <a:gd name="T44" fmla="+- 0 6653 6622"/>
                              <a:gd name="T45" fmla="*/ T44 w 31"/>
                              <a:gd name="T46" fmla="+- 0 1786 58"/>
                              <a:gd name="T47" fmla="*/ 1786 h 2420"/>
                              <a:gd name="T48" fmla="+- 0 6622 6622"/>
                              <a:gd name="T49" fmla="*/ T48 w 31"/>
                              <a:gd name="T50" fmla="+- 0 2130 58"/>
                              <a:gd name="T51" fmla="*/ 2130 h 2420"/>
                              <a:gd name="T52" fmla="+- 0 6653 6622"/>
                              <a:gd name="T53" fmla="*/ T52 w 31"/>
                              <a:gd name="T54" fmla="+- 0 2130 58"/>
                              <a:gd name="T55" fmla="*/ 2130 h 2420"/>
                              <a:gd name="T56" fmla="+- 0 6622 6622"/>
                              <a:gd name="T57" fmla="*/ T56 w 31"/>
                              <a:gd name="T58" fmla="+- 0 2477 58"/>
                              <a:gd name="T59" fmla="*/ 2477 h 2420"/>
                              <a:gd name="T60" fmla="+- 0 6653 6622"/>
                              <a:gd name="T61" fmla="*/ T60 w 31"/>
                              <a:gd name="T62" fmla="+- 0 2477 58"/>
                              <a:gd name="T63" fmla="*/ 2477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 h="2420">
                                <a:moveTo>
                                  <a:pt x="0" y="0"/>
                                </a:moveTo>
                                <a:lnTo>
                                  <a:pt x="31" y="0"/>
                                </a:lnTo>
                                <a:moveTo>
                                  <a:pt x="0" y="344"/>
                                </a:moveTo>
                                <a:lnTo>
                                  <a:pt x="31" y="344"/>
                                </a:lnTo>
                                <a:moveTo>
                                  <a:pt x="0" y="691"/>
                                </a:moveTo>
                                <a:lnTo>
                                  <a:pt x="31" y="691"/>
                                </a:lnTo>
                                <a:moveTo>
                                  <a:pt x="0" y="1036"/>
                                </a:moveTo>
                                <a:lnTo>
                                  <a:pt x="31" y="1036"/>
                                </a:lnTo>
                                <a:moveTo>
                                  <a:pt x="0" y="1381"/>
                                </a:moveTo>
                                <a:lnTo>
                                  <a:pt x="31" y="1381"/>
                                </a:lnTo>
                                <a:moveTo>
                                  <a:pt x="0" y="1728"/>
                                </a:moveTo>
                                <a:lnTo>
                                  <a:pt x="31" y="1728"/>
                                </a:lnTo>
                                <a:moveTo>
                                  <a:pt x="0" y="2072"/>
                                </a:moveTo>
                                <a:lnTo>
                                  <a:pt x="31" y="2072"/>
                                </a:lnTo>
                                <a:moveTo>
                                  <a:pt x="0" y="2419"/>
                                </a:moveTo>
                                <a:lnTo>
                                  <a:pt x="31" y="2419"/>
                                </a:lnTo>
                              </a:path>
                            </a:pathLst>
                          </a:custGeom>
                          <a:noFill/>
                          <a:ln w="33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289"/>
                        <wps:cNvCnPr>
                          <a:cxnSpLocks noChangeShapeType="1"/>
                        </wps:cNvCnPr>
                        <wps:spPr bwMode="auto">
                          <a:xfrm>
                            <a:off x="6653" y="2477"/>
                            <a:ext cx="4652" cy="0"/>
                          </a:xfrm>
                          <a:prstGeom prst="line">
                            <a:avLst/>
                          </a:prstGeom>
                          <a:noFill/>
                          <a:ln w="339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 name="docshape268"/>
                        <wps:cNvSpPr>
                          <a:spLocks/>
                        </wps:cNvSpPr>
                        <wps:spPr bwMode="auto">
                          <a:xfrm>
                            <a:off x="6652" y="2476"/>
                            <a:ext cx="4480" cy="26"/>
                          </a:xfrm>
                          <a:custGeom>
                            <a:avLst/>
                            <a:gdLst>
                              <a:gd name="T0" fmla="+- 0 11133 6653"/>
                              <a:gd name="T1" fmla="*/ T0 w 4480"/>
                              <a:gd name="T2" fmla="+- 0 2477 2477"/>
                              <a:gd name="T3" fmla="*/ 2477 h 26"/>
                              <a:gd name="T4" fmla="+- 0 11133 6653"/>
                              <a:gd name="T5" fmla="*/ T4 w 4480"/>
                              <a:gd name="T6" fmla="+- 0 2503 2477"/>
                              <a:gd name="T7" fmla="*/ 2503 h 26"/>
                              <a:gd name="T8" fmla="+- 0 10788 6653"/>
                              <a:gd name="T9" fmla="*/ T8 w 4480"/>
                              <a:gd name="T10" fmla="+- 0 2477 2477"/>
                              <a:gd name="T11" fmla="*/ 2477 h 26"/>
                              <a:gd name="T12" fmla="+- 0 10788 6653"/>
                              <a:gd name="T13" fmla="*/ T12 w 4480"/>
                              <a:gd name="T14" fmla="+- 0 2503 2477"/>
                              <a:gd name="T15" fmla="*/ 2503 h 26"/>
                              <a:gd name="T16" fmla="+- 0 10444 6653"/>
                              <a:gd name="T17" fmla="*/ T16 w 4480"/>
                              <a:gd name="T18" fmla="+- 0 2477 2477"/>
                              <a:gd name="T19" fmla="*/ 2477 h 26"/>
                              <a:gd name="T20" fmla="+- 0 10444 6653"/>
                              <a:gd name="T21" fmla="*/ T20 w 4480"/>
                              <a:gd name="T22" fmla="+- 0 2503 2477"/>
                              <a:gd name="T23" fmla="*/ 2503 h 26"/>
                              <a:gd name="T24" fmla="+- 0 10099 6653"/>
                              <a:gd name="T25" fmla="*/ T24 w 4480"/>
                              <a:gd name="T26" fmla="+- 0 2477 2477"/>
                              <a:gd name="T27" fmla="*/ 2477 h 26"/>
                              <a:gd name="T28" fmla="+- 0 10099 6653"/>
                              <a:gd name="T29" fmla="*/ T28 w 4480"/>
                              <a:gd name="T30" fmla="+- 0 2503 2477"/>
                              <a:gd name="T31" fmla="*/ 2503 h 26"/>
                              <a:gd name="T32" fmla="+- 0 9754 6653"/>
                              <a:gd name="T33" fmla="*/ T32 w 4480"/>
                              <a:gd name="T34" fmla="+- 0 2477 2477"/>
                              <a:gd name="T35" fmla="*/ 2477 h 26"/>
                              <a:gd name="T36" fmla="+- 0 9754 6653"/>
                              <a:gd name="T37" fmla="*/ T36 w 4480"/>
                              <a:gd name="T38" fmla="+- 0 2503 2477"/>
                              <a:gd name="T39" fmla="*/ 2503 h 26"/>
                              <a:gd name="T40" fmla="+- 0 9410 6653"/>
                              <a:gd name="T41" fmla="*/ T40 w 4480"/>
                              <a:gd name="T42" fmla="+- 0 2477 2477"/>
                              <a:gd name="T43" fmla="*/ 2477 h 26"/>
                              <a:gd name="T44" fmla="+- 0 9410 6653"/>
                              <a:gd name="T45" fmla="*/ T44 w 4480"/>
                              <a:gd name="T46" fmla="+- 0 2503 2477"/>
                              <a:gd name="T47" fmla="*/ 2503 h 26"/>
                              <a:gd name="T48" fmla="+- 0 9065 6653"/>
                              <a:gd name="T49" fmla="*/ T48 w 4480"/>
                              <a:gd name="T50" fmla="+- 0 2477 2477"/>
                              <a:gd name="T51" fmla="*/ 2477 h 26"/>
                              <a:gd name="T52" fmla="+- 0 9065 6653"/>
                              <a:gd name="T53" fmla="*/ T52 w 4480"/>
                              <a:gd name="T54" fmla="+- 0 2503 2477"/>
                              <a:gd name="T55" fmla="*/ 2503 h 26"/>
                              <a:gd name="T56" fmla="+- 0 8720 6653"/>
                              <a:gd name="T57" fmla="*/ T56 w 4480"/>
                              <a:gd name="T58" fmla="+- 0 2477 2477"/>
                              <a:gd name="T59" fmla="*/ 2477 h 26"/>
                              <a:gd name="T60" fmla="+- 0 8720 6653"/>
                              <a:gd name="T61" fmla="*/ T60 w 4480"/>
                              <a:gd name="T62" fmla="+- 0 2503 2477"/>
                              <a:gd name="T63" fmla="*/ 2503 h 26"/>
                              <a:gd name="T64" fmla="+- 0 8376 6653"/>
                              <a:gd name="T65" fmla="*/ T64 w 4480"/>
                              <a:gd name="T66" fmla="+- 0 2477 2477"/>
                              <a:gd name="T67" fmla="*/ 2477 h 26"/>
                              <a:gd name="T68" fmla="+- 0 8376 6653"/>
                              <a:gd name="T69" fmla="*/ T68 w 4480"/>
                              <a:gd name="T70" fmla="+- 0 2503 2477"/>
                              <a:gd name="T71" fmla="*/ 2503 h 26"/>
                              <a:gd name="T72" fmla="+- 0 8031 6653"/>
                              <a:gd name="T73" fmla="*/ T72 w 4480"/>
                              <a:gd name="T74" fmla="+- 0 2477 2477"/>
                              <a:gd name="T75" fmla="*/ 2477 h 26"/>
                              <a:gd name="T76" fmla="+- 0 8031 6653"/>
                              <a:gd name="T77" fmla="*/ T76 w 4480"/>
                              <a:gd name="T78" fmla="+- 0 2503 2477"/>
                              <a:gd name="T79" fmla="*/ 2503 h 26"/>
                              <a:gd name="T80" fmla="+- 0 7687 6653"/>
                              <a:gd name="T81" fmla="*/ T80 w 4480"/>
                              <a:gd name="T82" fmla="+- 0 2477 2477"/>
                              <a:gd name="T83" fmla="*/ 2477 h 26"/>
                              <a:gd name="T84" fmla="+- 0 7687 6653"/>
                              <a:gd name="T85" fmla="*/ T84 w 4480"/>
                              <a:gd name="T86" fmla="+- 0 2503 2477"/>
                              <a:gd name="T87" fmla="*/ 2503 h 26"/>
                              <a:gd name="T88" fmla="+- 0 7342 6653"/>
                              <a:gd name="T89" fmla="*/ T88 w 4480"/>
                              <a:gd name="T90" fmla="+- 0 2477 2477"/>
                              <a:gd name="T91" fmla="*/ 2477 h 26"/>
                              <a:gd name="T92" fmla="+- 0 7342 6653"/>
                              <a:gd name="T93" fmla="*/ T92 w 4480"/>
                              <a:gd name="T94" fmla="+- 0 2503 2477"/>
                              <a:gd name="T95" fmla="*/ 2503 h 26"/>
                              <a:gd name="T96" fmla="+- 0 6997 6653"/>
                              <a:gd name="T97" fmla="*/ T96 w 4480"/>
                              <a:gd name="T98" fmla="+- 0 2477 2477"/>
                              <a:gd name="T99" fmla="*/ 2477 h 26"/>
                              <a:gd name="T100" fmla="+- 0 6997 6653"/>
                              <a:gd name="T101" fmla="*/ T100 w 4480"/>
                              <a:gd name="T102" fmla="+- 0 2503 2477"/>
                              <a:gd name="T103" fmla="*/ 2503 h 26"/>
                              <a:gd name="T104" fmla="+- 0 6653 6653"/>
                              <a:gd name="T105" fmla="*/ T104 w 4480"/>
                              <a:gd name="T106" fmla="+- 0 2477 2477"/>
                              <a:gd name="T107" fmla="*/ 2477 h 26"/>
                              <a:gd name="T108" fmla="+- 0 6653 6653"/>
                              <a:gd name="T109" fmla="*/ T108 w 4480"/>
                              <a:gd name="T110" fmla="+- 0 2503 2477"/>
                              <a:gd name="T111" fmla="*/ 250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480" h="26">
                                <a:moveTo>
                                  <a:pt x="4480" y="0"/>
                                </a:moveTo>
                                <a:lnTo>
                                  <a:pt x="4480" y="26"/>
                                </a:lnTo>
                                <a:moveTo>
                                  <a:pt x="4135" y="0"/>
                                </a:moveTo>
                                <a:lnTo>
                                  <a:pt x="4135" y="26"/>
                                </a:lnTo>
                                <a:moveTo>
                                  <a:pt x="3791" y="0"/>
                                </a:moveTo>
                                <a:lnTo>
                                  <a:pt x="3791" y="26"/>
                                </a:lnTo>
                                <a:moveTo>
                                  <a:pt x="3446" y="0"/>
                                </a:moveTo>
                                <a:lnTo>
                                  <a:pt x="3446" y="26"/>
                                </a:lnTo>
                                <a:moveTo>
                                  <a:pt x="3101" y="0"/>
                                </a:moveTo>
                                <a:lnTo>
                                  <a:pt x="3101" y="26"/>
                                </a:lnTo>
                                <a:moveTo>
                                  <a:pt x="2757" y="0"/>
                                </a:moveTo>
                                <a:lnTo>
                                  <a:pt x="2757" y="26"/>
                                </a:lnTo>
                                <a:moveTo>
                                  <a:pt x="2412" y="0"/>
                                </a:moveTo>
                                <a:lnTo>
                                  <a:pt x="2412" y="26"/>
                                </a:lnTo>
                                <a:moveTo>
                                  <a:pt x="2067" y="0"/>
                                </a:moveTo>
                                <a:lnTo>
                                  <a:pt x="2067" y="26"/>
                                </a:lnTo>
                                <a:moveTo>
                                  <a:pt x="1723" y="0"/>
                                </a:moveTo>
                                <a:lnTo>
                                  <a:pt x="1723" y="26"/>
                                </a:lnTo>
                                <a:moveTo>
                                  <a:pt x="1378" y="0"/>
                                </a:moveTo>
                                <a:lnTo>
                                  <a:pt x="1378" y="26"/>
                                </a:lnTo>
                                <a:moveTo>
                                  <a:pt x="1034" y="0"/>
                                </a:moveTo>
                                <a:lnTo>
                                  <a:pt x="1034" y="26"/>
                                </a:lnTo>
                                <a:moveTo>
                                  <a:pt x="689" y="0"/>
                                </a:moveTo>
                                <a:lnTo>
                                  <a:pt x="689" y="26"/>
                                </a:lnTo>
                                <a:moveTo>
                                  <a:pt x="344" y="0"/>
                                </a:moveTo>
                                <a:lnTo>
                                  <a:pt x="344" y="26"/>
                                </a:lnTo>
                                <a:moveTo>
                                  <a:pt x="0" y="0"/>
                                </a:moveTo>
                                <a:lnTo>
                                  <a:pt x="0" y="26"/>
                                </a:lnTo>
                              </a:path>
                            </a:pathLst>
                          </a:custGeom>
                          <a:noFill/>
                          <a:ln w="33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269"/>
                        <wps:cNvSpPr>
                          <a:spLocks/>
                        </wps:cNvSpPr>
                        <wps:spPr bwMode="auto">
                          <a:xfrm>
                            <a:off x="6738" y="2170"/>
                            <a:ext cx="4480" cy="96"/>
                          </a:xfrm>
                          <a:custGeom>
                            <a:avLst/>
                            <a:gdLst>
                              <a:gd name="T0" fmla="+- 0 6782 6739"/>
                              <a:gd name="T1" fmla="*/ T0 w 4480"/>
                              <a:gd name="T2" fmla="+- 0 2223 2170"/>
                              <a:gd name="T3" fmla="*/ 2223 h 96"/>
                              <a:gd name="T4" fmla="+- 0 6868 6739"/>
                              <a:gd name="T5" fmla="*/ T4 w 4480"/>
                              <a:gd name="T6" fmla="+- 0 2212 2170"/>
                              <a:gd name="T7" fmla="*/ 2212 h 96"/>
                              <a:gd name="T8" fmla="+- 0 7040 6739"/>
                              <a:gd name="T9" fmla="*/ T8 w 4480"/>
                              <a:gd name="T10" fmla="+- 0 2197 2170"/>
                              <a:gd name="T11" fmla="*/ 2197 h 96"/>
                              <a:gd name="T12" fmla="+- 0 7213 6739"/>
                              <a:gd name="T13" fmla="*/ T12 w 4480"/>
                              <a:gd name="T14" fmla="+- 0 2190 2170"/>
                              <a:gd name="T15" fmla="*/ 2190 h 96"/>
                              <a:gd name="T16" fmla="+- 0 7299 6739"/>
                              <a:gd name="T17" fmla="*/ T16 w 4480"/>
                              <a:gd name="T18" fmla="+- 0 2199 2170"/>
                              <a:gd name="T19" fmla="*/ 2199 h 96"/>
                              <a:gd name="T20" fmla="+- 0 7385 6739"/>
                              <a:gd name="T21" fmla="*/ T20 w 4480"/>
                              <a:gd name="T22" fmla="+- 0 2221 2170"/>
                              <a:gd name="T23" fmla="*/ 2221 h 96"/>
                              <a:gd name="T24" fmla="+- 0 7471 6739"/>
                              <a:gd name="T25" fmla="*/ T24 w 4480"/>
                              <a:gd name="T26" fmla="+- 0 2225 2170"/>
                              <a:gd name="T27" fmla="*/ 2225 h 96"/>
                              <a:gd name="T28" fmla="+- 0 7557 6739"/>
                              <a:gd name="T29" fmla="*/ T28 w 4480"/>
                              <a:gd name="T30" fmla="+- 0 2211 2170"/>
                              <a:gd name="T31" fmla="*/ 2211 h 96"/>
                              <a:gd name="T32" fmla="+- 0 7643 6739"/>
                              <a:gd name="T33" fmla="*/ T32 w 4480"/>
                              <a:gd name="T34" fmla="+- 0 2199 2170"/>
                              <a:gd name="T35" fmla="*/ 2199 h 96"/>
                              <a:gd name="T36" fmla="+- 0 7730 6739"/>
                              <a:gd name="T37" fmla="*/ T36 w 4480"/>
                              <a:gd name="T38" fmla="+- 0 2187 2170"/>
                              <a:gd name="T39" fmla="*/ 2187 h 96"/>
                              <a:gd name="T40" fmla="+- 0 7816 6739"/>
                              <a:gd name="T41" fmla="*/ T40 w 4480"/>
                              <a:gd name="T42" fmla="+- 0 2181 2170"/>
                              <a:gd name="T43" fmla="*/ 2181 h 96"/>
                              <a:gd name="T44" fmla="+- 0 7902 6739"/>
                              <a:gd name="T45" fmla="*/ T44 w 4480"/>
                              <a:gd name="T46" fmla="+- 0 2181 2170"/>
                              <a:gd name="T47" fmla="*/ 2181 h 96"/>
                              <a:gd name="T48" fmla="+- 0 7988 6739"/>
                              <a:gd name="T49" fmla="*/ T48 w 4480"/>
                              <a:gd name="T50" fmla="+- 0 2183 2170"/>
                              <a:gd name="T51" fmla="*/ 2183 h 96"/>
                              <a:gd name="T52" fmla="+- 0 8074 6739"/>
                              <a:gd name="T53" fmla="*/ T52 w 4480"/>
                              <a:gd name="T54" fmla="+- 0 2186 2170"/>
                              <a:gd name="T55" fmla="*/ 2186 h 96"/>
                              <a:gd name="T56" fmla="+- 0 8160 6739"/>
                              <a:gd name="T57" fmla="*/ T56 w 4480"/>
                              <a:gd name="T58" fmla="+- 0 2184 2170"/>
                              <a:gd name="T59" fmla="*/ 2184 h 96"/>
                              <a:gd name="T60" fmla="+- 0 8246 6739"/>
                              <a:gd name="T61" fmla="*/ T60 w 4480"/>
                              <a:gd name="T62" fmla="+- 0 2175 2170"/>
                              <a:gd name="T63" fmla="*/ 2175 h 96"/>
                              <a:gd name="T64" fmla="+- 0 8333 6739"/>
                              <a:gd name="T65" fmla="*/ T64 w 4480"/>
                              <a:gd name="T66" fmla="+- 0 2171 2170"/>
                              <a:gd name="T67" fmla="*/ 2171 h 96"/>
                              <a:gd name="T68" fmla="+- 0 8419 6739"/>
                              <a:gd name="T69" fmla="*/ T68 w 4480"/>
                              <a:gd name="T70" fmla="+- 0 2171 2170"/>
                              <a:gd name="T71" fmla="*/ 2171 h 96"/>
                              <a:gd name="T72" fmla="+- 0 8505 6739"/>
                              <a:gd name="T73" fmla="*/ T72 w 4480"/>
                              <a:gd name="T74" fmla="+- 0 2172 2170"/>
                              <a:gd name="T75" fmla="*/ 2172 h 96"/>
                              <a:gd name="T76" fmla="+- 0 8677 6739"/>
                              <a:gd name="T77" fmla="*/ T76 w 4480"/>
                              <a:gd name="T78" fmla="+- 0 2187 2170"/>
                              <a:gd name="T79" fmla="*/ 2187 h 96"/>
                              <a:gd name="T80" fmla="+- 0 8763 6739"/>
                              <a:gd name="T81" fmla="*/ T80 w 4480"/>
                              <a:gd name="T82" fmla="+- 0 2208 2170"/>
                              <a:gd name="T83" fmla="*/ 2208 h 96"/>
                              <a:gd name="T84" fmla="+- 0 8850 6739"/>
                              <a:gd name="T85" fmla="*/ T84 w 4480"/>
                              <a:gd name="T86" fmla="+- 0 2213 2170"/>
                              <a:gd name="T87" fmla="*/ 2213 h 96"/>
                              <a:gd name="T88" fmla="+- 0 8936 6739"/>
                              <a:gd name="T89" fmla="*/ T88 w 4480"/>
                              <a:gd name="T90" fmla="+- 0 2204 2170"/>
                              <a:gd name="T91" fmla="*/ 2204 h 96"/>
                              <a:gd name="T92" fmla="+- 0 9022 6739"/>
                              <a:gd name="T93" fmla="*/ T92 w 4480"/>
                              <a:gd name="T94" fmla="+- 0 2207 2170"/>
                              <a:gd name="T95" fmla="*/ 2207 h 96"/>
                              <a:gd name="T96" fmla="+- 0 9108 6739"/>
                              <a:gd name="T97" fmla="*/ T96 w 4480"/>
                              <a:gd name="T98" fmla="+- 0 2222 2170"/>
                              <a:gd name="T99" fmla="*/ 2222 h 96"/>
                              <a:gd name="T100" fmla="+- 0 9194 6739"/>
                              <a:gd name="T101" fmla="*/ T100 w 4480"/>
                              <a:gd name="T102" fmla="+- 0 2226 2170"/>
                              <a:gd name="T103" fmla="*/ 2226 h 96"/>
                              <a:gd name="T104" fmla="+- 0 9280 6739"/>
                              <a:gd name="T105" fmla="*/ T104 w 4480"/>
                              <a:gd name="T106" fmla="+- 0 2218 2170"/>
                              <a:gd name="T107" fmla="*/ 2218 h 96"/>
                              <a:gd name="T108" fmla="+- 0 9410 6739"/>
                              <a:gd name="T109" fmla="*/ T108 w 4480"/>
                              <a:gd name="T110" fmla="+- 0 2217 2170"/>
                              <a:gd name="T111" fmla="*/ 2217 h 96"/>
                              <a:gd name="T112" fmla="+- 0 9582 6739"/>
                              <a:gd name="T113" fmla="*/ T112 w 4480"/>
                              <a:gd name="T114" fmla="+- 0 2235 2170"/>
                              <a:gd name="T115" fmla="*/ 2235 h 96"/>
                              <a:gd name="T116" fmla="+- 0 9668 6739"/>
                              <a:gd name="T117" fmla="*/ T116 w 4480"/>
                              <a:gd name="T118" fmla="+- 0 2248 2170"/>
                              <a:gd name="T119" fmla="*/ 2248 h 96"/>
                              <a:gd name="T120" fmla="+- 0 9754 6739"/>
                              <a:gd name="T121" fmla="*/ T120 w 4480"/>
                              <a:gd name="T122" fmla="+- 0 2255 2170"/>
                              <a:gd name="T123" fmla="*/ 2255 h 96"/>
                              <a:gd name="T124" fmla="+- 0 9840 6739"/>
                              <a:gd name="T125" fmla="*/ T124 w 4480"/>
                              <a:gd name="T126" fmla="+- 0 2259 2170"/>
                              <a:gd name="T127" fmla="*/ 2259 h 96"/>
                              <a:gd name="T128" fmla="+- 0 9926 6739"/>
                              <a:gd name="T129" fmla="*/ T128 w 4480"/>
                              <a:gd name="T130" fmla="+- 0 2264 2170"/>
                              <a:gd name="T131" fmla="*/ 2264 h 96"/>
                              <a:gd name="T132" fmla="+- 0 10013 6739"/>
                              <a:gd name="T133" fmla="*/ T132 w 4480"/>
                              <a:gd name="T134" fmla="+- 0 2265 2170"/>
                              <a:gd name="T135" fmla="*/ 2265 h 96"/>
                              <a:gd name="T136" fmla="+- 0 10099 6739"/>
                              <a:gd name="T137" fmla="*/ T136 w 4480"/>
                              <a:gd name="T138" fmla="+- 0 2255 2170"/>
                              <a:gd name="T139" fmla="*/ 2255 h 96"/>
                              <a:gd name="T140" fmla="+- 0 10185 6739"/>
                              <a:gd name="T141" fmla="*/ T140 w 4480"/>
                              <a:gd name="T142" fmla="+- 0 2245 2170"/>
                              <a:gd name="T143" fmla="*/ 2245 h 96"/>
                              <a:gd name="T144" fmla="+- 0 10271 6739"/>
                              <a:gd name="T145" fmla="*/ T144 w 4480"/>
                              <a:gd name="T146" fmla="+- 0 2244 2170"/>
                              <a:gd name="T147" fmla="*/ 2244 h 96"/>
                              <a:gd name="T148" fmla="+- 0 10357 6739"/>
                              <a:gd name="T149" fmla="*/ T148 w 4480"/>
                              <a:gd name="T150" fmla="+- 0 2245 2170"/>
                              <a:gd name="T151" fmla="*/ 2245 h 96"/>
                              <a:gd name="T152" fmla="+- 0 10443 6739"/>
                              <a:gd name="T153" fmla="*/ T152 w 4480"/>
                              <a:gd name="T154" fmla="+- 0 2245 2170"/>
                              <a:gd name="T155" fmla="*/ 2245 h 96"/>
                              <a:gd name="T156" fmla="+- 0 10529 6739"/>
                              <a:gd name="T157" fmla="*/ T156 w 4480"/>
                              <a:gd name="T158" fmla="+- 0 2246 2170"/>
                              <a:gd name="T159" fmla="*/ 2246 h 96"/>
                              <a:gd name="T160" fmla="+- 0 10616 6739"/>
                              <a:gd name="T161" fmla="*/ T160 w 4480"/>
                              <a:gd name="T162" fmla="+- 0 2246 2170"/>
                              <a:gd name="T163" fmla="*/ 2246 h 96"/>
                              <a:gd name="T164" fmla="+- 0 10702 6739"/>
                              <a:gd name="T165" fmla="*/ T164 w 4480"/>
                              <a:gd name="T166" fmla="+- 0 2246 2170"/>
                              <a:gd name="T167" fmla="*/ 2246 h 96"/>
                              <a:gd name="T168" fmla="+- 0 10788 6739"/>
                              <a:gd name="T169" fmla="*/ T168 w 4480"/>
                              <a:gd name="T170" fmla="+- 0 2245 2170"/>
                              <a:gd name="T171" fmla="*/ 2245 h 96"/>
                              <a:gd name="T172" fmla="+- 0 10874 6739"/>
                              <a:gd name="T173" fmla="*/ T172 w 4480"/>
                              <a:gd name="T174" fmla="+- 0 2245 2170"/>
                              <a:gd name="T175" fmla="*/ 2245 h 96"/>
                              <a:gd name="T176" fmla="+- 0 10960 6739"/>
                              <a:gd name="T177" fmla="*/ T176 w 4480"/>
                              <a:gd name="T178" fmla="+- 0 2245 2170"/>
                              <a:gd name="T179" fmla="*/ 2245 h 96"/>
                              <a:gd name="T180" fmla="+- 0 11046 6739"/>
                              <a:gd name="T181" fmla="*/ T180 w 4480"/>
                              <a:gd name="T182" fmla="+- 0 2245 2170"/>
                              <a:gd name="T183" fmla="*/ 2245 h 96"/>
                              <a:gd name="T184" fmla="+- 0 11133 6739"/>
                              <a:gd name="T185" fmla="*/ T184 w 4480"/>
                              <a:gd name="T186" fmla="+- 0 2245 2170"/>
                              <a:gd name="T187" fmla="*/ 2245 h 96"/>
                              <a:gd name="T188" fmla="+- 0 11219 6739"/>
                              <a:gd name="T189" fmla="*/ T188 w 4480"/>
                              <a:gd name="T190" fmla="+- 0 2246 2170"/>
                              <a:gd name="T191" fmla="*/ 224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80" h="96">
                                <a:moveTo>
                                  <a:pt x="0" y="58"/>
                                </a:moveTo>
                                <a:lnTo>
                                  <a:pt x="43" y="53"/>
                                </a:lnTo>
                                <a:lnTo>
                                  <a:pt x="86" y="48"/>
                                </a:lnTo>
                                <a:lnTo>
                                  <a:pt x="129" y="42"/>
                                </a:lnTo>
                                <a:lnTo>
                                  <a:pt x="215" y="34"/>
                                </a:lnTo>
                                <a:lnTo>
                                  <a:pt x="301" y="27"/>
                                </a:lnTo>
                                <a:lnTo>
                                  <a:pt x="388" y="23"/>
                                </a:lnTo>
                                <a:lnTo>
                                  <a:pt x="474" y="20"/>
                                </a:lnTo>
                                <a:lnTo>
                                  <a:pt x="517" y="22"/>
                                </a:lnTo>
                                <a:lnTo>
                                  <a:pt x="560" y="29"/>
                                </a:lnTo>
                                <a:lnTo>
                                  <a:pt x="603" y="40"/>
                                </a:lnTo>
                                <a:lnTo>
                                  <a:pt x="646" y="51"/>
                                </a:lnTo>
                                <a:lnTo>
                                  <a:pt x="689" y="57"/>
                                </a:lnTo>
                                <a:lnTo>
                                  <a:pt x="732" y="55"/>
                                </a:lnTo>
                                <a:lnTo>
                                  <a:pt x="775" y="49"/>
                                </a:lnTo>
                                <a:lnTo>
                                  <a:pt x="818" y="41"/>
                                </a:lnTo>
                                <a:lnTo>
                                  <a:pt x="861" y="35"/>
                                </a:lnTo>
                                <a:lnTo>
                                  <a:pt x="904" y="29"/>
                                </a:lnTo>
                                <a:lnTo>
                                  <a:pt x="948" y="22"/>
                                </a:lnTo>
                                <a:lnTo>
                                  <a:pt x="991" y="17"/>
                                </a:lnTo>
                                <a:lnTo>
                                  <a:pt x="1034" y="13"/>
                                </a:lnTo>
                                <a:lnTo>
                                  <a:pt x="1077" y="11"/>
                                </a:lnTo>
                                <a:lnTo>
                                  <a:pt x="1120" y="10"/>
                                </a:lnTo>
                                <a:lnTo>
                                  <a:pt x="1163" y="11"/>
                                </a:lnTo>
                                <a:lnTo>
                                  <a:pt x="1206" y="12"/>
                                </a:lnTo>
                                <a:lnTo>
                                  <a:pt x="1249" y="13"/>
                                </a:lnTo>
                                <a:lnTo>
                                  <a:pt x="1292" y="15"/>
                                </a:lnTo>
                                <a:lnTo>
                                  <a:pt x="1335" y="16"/>
                                </a:lnTo>
                                <a:lnTo>
                                  <a:pt x="1378" y="16"/>
                                </a:lnTo>
                                <a:lnTo>
                                  <a:pt x="1421" y="14"/>
                                </a:lnTo>
                                <a:lnTo>
                                  <a:pt x="1464" y="9"/>
                                </a:lnTo>
                                <a:lnTo>
                                  <a:pt x="1507" y="5"/>
                                </a:lnTo>
                                <a:lnTo>
                                  <a:pt x="1551" y="2"/>
                                </a:lnTo>
                                <a:lnTo>
                                  <a:pt x="1594" y="1"/>
                                </a:lnTo>
                                <a:lnTo>
                                  <a:pt x="1637" y="0"/>
                                </a:lnTo>
                                <a:lnTo>
                                  <a:pt x="1680" y="1"/>
                                </a:lnTo>
                                <a:lnTo>
                                  <a:pt x="1723" y="2"/>
                                </a:lnTo>
                                <a:lnTo>
                                  <a:pt x="1766" y="2"/>
                                </a:lnTo>
                                <a:lnTo>
                                  <a:pt x="1852" y="6"/>
                                </a:lnTo>
                                <a:lnTo>
                                  <a:pt x="1938" y="17"/>
                                </a:lnTo>
                                <a:lnTo>
                                  <a:pt x="1981" y="28"/>
                                </a:lnTo>
                                <a:lnTo>
                                  <a:pt x="2024" y="38"/>
                                </a:lnTo>
                                <a:lnTo>
                                  <a:pt x="2067" y="44"/>
                                </a:lnTo>
                                <a:lnTo>
                                  <a:pt x="2111" y="43"/>
                                </a:lnTo>
                                <a:lnTo>
                                  <a:pt x="2154" y="39"/>
                                </a:lnTo>
                                <a:lnTo>
                                  <a:pt x="2197" y="34"/>
                                </a:lnTo>
                                <a:lnTo>
                                  <a:pt x="2240" y="32"/>
                                </a:lnTo>
                                <a:lnTo>
                                  <a:pt x="2283" y="37"/>
                                </a:lnTo>
                                <a:lnTo>
                                  <a:pt x="2326" y="45"/>
                                </a:lnTo>
                                <a:lnTo>
                                  <a:pt x="2369" y="52"/>
                                </a:lnTo>
                                <a:lnTo>
                                  <a:pt x="2412" y="57"/>
                                </a:lnTo>
                                <a:lnTo>
                                  <a:pt x="2455" y="56"/>
                                </a:lnTo>
                                <a:lnTo>
                                  <a:pt x="2498" y="53"/>
                                </a:lnTo>
                                <a:lnTo>
                                  <a:pt x="2541" y="48"/>
                                </a:lnTo>
                                <a:lnTo>
                                  <a:pt x="2584" y="46"/>
                                </a:lnTo>
                                <a:lnTo>
                                  <a:pt x="2671" y="47"/>
                                </a:lnTo>
                                <a:lnTo>
                                  <a:pt x="2757" y="53"/>
                                </a:lnTo>
                                <a:lnTo>
                                  <a:pt x="2843" y="65"/>
                                </a:lnTo>
                                <a:lnTo>
                                  <a:pt x="2886" y="73"/>
                                </a:lnTo>
                                <a:lnTo>
                                  <a:pt x="2929" y="78"/>
                                </a:lnTo>
                                <a:lnTo>
                                  <a:pt x="2972" y="82"/>
                                </a:lnTo>
                                <a:lnTo>
                                  <a:pt x="3015" y="85"/>
                                </a:lnTo>
                                <a:lnTo>
                                  <a:pt x="3058" y="87"/>
                                </a:lnTo>
                                <a:lnTo>
                                  <a:pt x="3101" y="89"/>
                                </a:lnTo>
                                <a:lnTo>
                                  <a:pt x="3144" y="92"/>
                                </a:lnTo>
                                <a:lnTo>
                                  <a:pt x="3187" y="94"/>
                                </a:lnTo>
                                <a:lnTo>
                                  <a:pt x="3231" y="96"/>
                                </a:lnTo>
                                <a:lnTo>
                                  <a:pt x="3274" y="95"/>
                                </a:lnTo>
                                <a:lnTo>
                                  <a:pt x="3317" y="91"/>
                                </a:lnTo>
                                <a:lnTo>
                                  <a:pt x="3360" y="85"/>
                                </a:lnTo>
                                <a:lnTo>
                                  <a:pt x="3403" y="79"/>
                                </a:lnTo>
                                <a:lnTo>
                                  <a:pt x="3446" y="75"/>
                                </a:lnTo>
                                <a:lnTo>
                                  <a:pt x="3489" y="74"/>
                                </a:lnTo>
                                <a:lnTo>
                                  <a:pt x="3532" y="74"/>
                                </a:lnTo>
                                <a:lnTo>
                                  <a:pt x="3575" y="74"/>
                                </a:lnTo>
                                <a:lnTo>
                                  <a:pt x="3618" y="75"/>
                                </a:lnTo>
                                <a:lnTo>
                                  <a:pt x="3661" y="75"/>
                                </a:lnTo>
                                <a:lnTo>
                                  <a:pt x="3704" y="75"/>
                                </a:lnTo>
                                <a:lnTo>
                                  <a:pt x="3747" y="76"/>
                                </a:lnTo>
                                <a:lnTo>
                                  <a:pt x="3790" y="76"/>
                                </a:lnTo>
                                <a:lnTo>
                                  <a:pt x="3834" y="76"/>
                                </a:lnTo>
                                <a:lnTo>
                                  <a:pt x="3877" y="76"/>
                                </a:lnTo>
                                <a:lnTo>
                                  <a:pt x="3920" y="76"/>
                                </a:lnTo>
                                <a:lnTo>
                                  <a:pt x="3963" y="76"/>
                                </a:lnTo>
                                <a:lnTo>
                                  <a:pt x="4006" y="76"/>
                                </a:lnTo>
                                <a:lnTo>
                                  <a:pt x="4049" y="75"/>
                                </a:lnTo>
                                <a:lnTo>
                                  <a:pt x="4092" y="75"/>
                                </a:lnTo>
                                <a:lnTo>
                                  <a:pt x="4135" y="75"/>
                                </a:lnTo>
                                <a:lnTo>
                                  <a:pt x="4178" y="75"/>
                                </a:lnTo>
                                <a:lnTo>
                                  <a:pt x="4221" y="75"/>
                                </a:lnTo>
                                <a:lnTo>
                                  <a:pt x="4264" y="75"/>
                                </a:lnTo>
                                <a:lnTo>
                                  <a:pt x="4307" y="75"/>
                                </a:lnTo>
                                <a:lnTo>
                                  <a:pt x="4350" y="75"/>
                                </a:lnTo>
                                <a:lnTo>
                                  <a:pt x="4394" y="75"/>
                                </a:lnTo>
                                <a:lnTo>
                                  <a:pt x="4437" y="75"/>
                                </a:lnTo>
                                <a:lnTo>
                                  <a:pt x="4480" y="76"/>
                                </a:lnTo>
                              </a:path>
                            </a:pathLst>
                          </a:custGeom>
                          <a:noFill/>
                          <a:ln w="15253">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270"/>
                        <wps:cNvSpPr>
                          <a:spLocks/>
                        </wps:cNvSpPr>
                        <wps:spPr bwMode="auto">
                          <a:xfrm>
                            <a:off x="6738" y="446"/>
                            <a:ext cx="4480" cy="210"/>
                          </a:xfrm>
                          <a:custGeom>
                            <a:avLst/>
                            <a:gdLst>
                              <a:gd name="T0" fmla="+- 0 6782 6739"/>
                              <a:gd name="T1" fmla="*/ T0 w 4480"/>
                              <a:gd name="T2" fmla="+- 0 470 446"/>
                              <a:gd name="T3" fmla="*/ 470 h 210"/>
                              <a:gd name="T4" fmla="+- 0 6868 6739"/>
                              <a:gd name="T5" fmla="*/ T4 w 4480"/>
                              <a:gd name="T6" fmla="+- 0 488 446"/>
                              <a:gd name="T7" fmla="*/ 488 h 210"/>
                              <a:gd name="T8" fmla="+- 0 6954 6739"/>
                              <a:gd name="T9" fmla="*/ T8 w 4480"/>
                              <a:gd name="T10" fmla="+- 0 490 446"/>
                              <a:gd name="T11" fmla="*/ 490 h 210"/>
                              <a:gd name="T12" fmla="+- 0 7040 6739"/>
                              <a:gd name="T13" fmla="*/ T12 w 4480"/>
                              <a:gd name="T14" fmla="+- 0 476 446"/>
                              <a:gd name="T15" fmla="*/ 476 h 210"/>
                              <a:gd name="T16" fmla="+- 0 7170 6739"/>
                              <a:gd name="T17" fmla="*/ T16 w 4480"/>
                              <a:gd name="T18" fmla="+- 0 459 446"/>
                              <a:gd name="T19" fmla="*/ 459 h 210"/>
                              <a:gd name="T20" fmla="+- 0 7342 6739"/>
                              <a:gd name="T21" fmla="*/ T20 w 4480"/>
                              <a:gd name="T22" fmla="+- 0 446 446"/>
                              <a:gd name="T23" fmla="*/ 446 h 210"/>
                              <a:gd name="T24" fmla="+- 0 7471 6739"/>
                              <a:gd name="T25" fmla="*/ T24 w 4480"/>
                              <a:gd name="T26" fmla="+- 0 458 446"/>
                              <a:gd name="T27" fmla="*/ 458 h 210"/>
                              <a:gd name="T28" fmla="+- 0 7643 6739"/>
                              <a:gd name="T29" fmla="*/ T28 w 4480"/>
                              <a:gd name="T30" fmla="+- 0 514 446"/>
                              <a:gd name="T31" fmla="*/ 514 h 210"/>
                              <a:gd name="T32" fmla="+- 0 7730 6739"/>
                              <a:gd name="T33" fmla="*/ T32 w 4480"/>
                              <a:gd name="T34" fmla="+- 0 550 446"/>
                              <a:gd name="T35" fmla="*/ 550 h 210"/>
                              <a:gd name="T36" fmla="+- 0 7816 6739"/>
                              <a:gd name="T37" fmla="*/ T36 w 4480"/>
                              <a:gd name="T38" fmla="+- 0 569 446"/>
                              <a:gd name="T39" fmla="*/ 569 h 210"/>
                              <a:gd name="T40" fmla="+- 0 7902 6739"/>
                              <a:gd name="T41" fmla="*/ T40 w 4480"/>
                              <a:gd name="T42" fmla="+- 0 569 446"/>
                              <a:gd name="T43" fmla="*/ 569 h 210"/>
                              <a:gd name="T44" fmla="+- 0 7988 6739"/>
                              <a:gd name="T45" fmla="*/ T44 w 4480"/>
                              <a:gd name="T46" fmla="+- 0 570 446"/>
                              <a:gd name="T47" fmla="*/ 570 h 210"/>
                              <a:gd name="T48" fmla="+- 0 8074 6739"/>
                              <a:gd name="T49" fmla="*/ T48 w 4480"/>
                              <a:gd name="T50" fmla="+- 0 573 446"/>
                              <a:gd name="T51" fmla="*/ 573 h 210"/>
                              <a:gd name="T52" fmla="+- 0 8160 6739"/>
                              <a:gd name="T53" fmla="*/ T52 w 4480"/>
                              <a:gd name="T54" fmla="+- 0 589 446"/>
                              <a:gd name="T55" fmla="*/ 589 h 210"/>
                              <a:gd name="T56" fmla="+- 0 8246 6739"/>
                              <a:gd name="T57" fmla="*/ T56 w 4480"/>
                              <a:gd name="T58" fmla="+- 0 619 446"/>
                              <a:gd name="T59" fmla="*/ 619 h 210"/>
                              <a:gd name="T60" fmla="+- 0 8333 6739"/>
                              <a:gd name="T61" fmla="*/ T60 w 4480"/>
                              <a:gd name="T62" fmla="+- 0 640 446"/>
                              <a:gd name="T63" fmla="*/ 640 h 210"/>
                              <a:gd name="T64" fmla="+- 0 8419 6739"/>
                              <a:gd name="T65" fmla="*/ T64 w 4480"/>
                              <a:gd name="T66" fmla="+- 0 654 446"/>
                              <a:gd name="T67" fmla="*/ 654 h 210"/>
                              <a:gd name="T68" fmla="+- 0 8505 6739"/>
                              <a:gd name="T69" fmla="*/ T68 w 4480"/>
                              <a:gd name="T70" fmla="+- 0 653 446"/>
                              <a:gd name="T71" fmla="*/ 653 h 210"/>
                              <a:gd name="T72" fmla="+- 0 8677 6739"/>
                              <a:gd name="T73" fmla="*/ T72 w 4480"/>
                              <a:gd name="T74" fmla="+- 0 606 446"/>
                              <a:gd name="T75" fmla="*/ 606 h 210"/>
                              <a:gd name="T76" fmla="+- 0 8763 6739"/>
                              <a:gd name="T77" fmla="*/ T76 w 4480"/>
                              <a:gd name="T78" fmla="+- 0 555 446"/>
                              <a:gd name="T79" fmla="*/ 555 h 210"/>
                              <a:gd name="T80" fmla="+- 0 8850 6739"/>
                              <a:gd name="T81" fmla="*/ T80 w 4480"/>
                              <a:gd name="T82" fmla="+- 0 548 446"/>
                              <a:gd name="T83" fmla="*/ 548 h 210"/>
                              <a:gd name="T84" fmla="+- 0 8936 6739"/>
                              <a:gd name="T85" fmla="*/ T84 w 4480"/>
                              <a:gd name="T86" fmla="+- 0 586 446"/>
                              <a:gd name="T87" fmla="*/ 586 h 210"/>
                              <a:gd name="T88" fmla="+- 0 9022 6739"/>
                              <a:gd name="T89" fmla="*/ T88 w 4480"/>
                              <a:gd name="T90" fmla="+- 0 588 446"/>
                              <a:gd name="T91" fmla="*/ 588 h 210"/>
                              <a:gd name="T92" fmla="+- 0 9108 6739"/>
                              <a:gd name="T93" fmla="*/ T92 w 4480"/>
                              <a:gd name="T94" fmla="+- 0 554 446"/>
                              <a:gd name="T95" fmla="*/ 554 h 210"/>
                              <a:gd name="T96" fmla="+- 0 9194 6739"/>
                              <a:gd name="T97" fmla="*/ T96 w 4480"/>
                              <a:gd name="T98" fmla="+- 0 541 446"/>
                              <a:gd name="T99" fmla="*/ 541 h 210"/>
                              <a:gd name="T100" fmla="+- 0 9280 6739"/>
                              <a:gd name="T101" fmla="*/ T100 w 4480"/>
                              <a:gd name="T102" fmla="+- 0 548 446"/>
                              <a:gd name="T103" fmla="*/ 548 h 210"/>
                              <a:gd name="T104" fmla="+- 0 9410 6739"/>
                              <a:gd name="T105" fmla="*/ T104 w 4480"/>
                              <a:gd name="T106" fmla="+- 0 545 446"/>
                              <a:gd name="T107" fmla="*/ 545 h 210"/>
                              <a:gd name="T108" fmla="+- 0 9582 6739"/>
                              <a:gd name="T109" fmla="*/ T108 w 4480"/>
                              <a:gd name="T110" fmla="+- 0 525 446"/>
                              <a:gd name="T111" fmla="*/ 525 h 210"/>
                              <a:gd name="T112" fmla="+- 0 9668 6739"/>
                              <a:gd name="T113" fmla="*/ T112 w 4480"/>
                              <a:gd name="T114" fmla="+- 0 516 446"/>
                              <a:gd name="T115" fmla="*/ 516 h 210"/>
                              <a:gd name="T116" fmla="+- 0 9754 6739"/>
                              <a:gd name="T117" fmla="*/ T116 w 4480"/>
                              <a:gd name="T118" fmla="+- 0 516 446"/>
                              <a:gd name="T119" fmla="*/ 516 h 210"/>
                              <a:gd name="T120" fmla="+- 0 9840 6739"/>
                              <a:gd name="T121" fmla="*/ T120 w 4480"/>
                              <a:gd name="T122" fmla="+- 0 512 446"/>
                              <a:gd name="T123" fmla="*/ 512 h 210"/>
                              <a:gd name="T124" fmla="+- 0 9926 6739"/>
                              <a:gd name="T125" fmla="*/ T124 w 4480"/>
                              <a:gd name="T126" fmla="+- 0 485 446"/>
                              <a:gd name="T127" fmla="*/ 485 h 210"/>
                              <a:gd name="T128" fmla="+- 0 10013 6739"/>
                              <a:gd name="T129" fmla="*/ T128 w 4480"/>
                              <a:gd name="T130" fmla="+- 0 462 446"/>
                              <a:gd name="T131" fmla="*/ 462 h 210"/>
                              <a:gd name="T132" fmla="+- 0 10099 6739"/>
                              <a:gd name="T133" fmla="*/ T132 w 4480"/>
                              <a:gd name="T134" fmla="+- 0 472 446"/>
                              <a:gd name="T135" fmla="*/ 472 h 210"/>
                              <a:gd name="T136" fmla="+- 0 10185 6739"/>
                              <a:gd name="T137" fmla="*/ T136 w 4480"/>
                              <a:gd name="T138" fmla="+- 0 489 446"/>
                              <a:gd name="T139" fmla="*/ 489 h 210"/>
                              <a:gd name="T140" fmla="+- 0 10271 6739"/>
                              <a:gd name="T141" fmla="*/ T140 w 4480"/>
                              <a:gd name="T142" fmla="+- 0 492 446"/>
                              <a:gd name="T143" fmla="*/ 492 h 210"/>
                              <a:gd name="T144" fmla="+- 0 10357 6739"/>
                              <a:gd name="T145" fmla="*/ T144 w 4480"/>
                              <a:gd name="T146" fmla="+- 0 490 446"/>
                              <a:gd name="T147" fmla="*/ 490 h 210"/>
                              <a:gd name="T148" fmla="+- 0 10443 6739"/>
                              <a:gd name="T149" fmla="*/ T148 w 4480"/>
                              <a:gd name="T150" fmla="+- 0 487 446"/>
                              <a:gd name="T151" fmla="*/ 487 h 210"/>
                              <a:gd name="T152" fmla="+- 0 10529 6739"/>
                              <a:gd name="T153" fmla="*/ T152 w 4480"/>
                              <a:gd name="T154" fmla="+- 0 484 446"/>
                              <a:gd name="T155" fmla="*/ 484 h 210"/>
                              <a:gd name="T156" fmla="+- 0 10616 6739"/>
                              <a:gd name="T157" fmla="*/ T156 w 4480"/>
                              <a:gd name="T158" fmla="+- 0 484 446"/>
                              <a:gd name="T159" fmla="*/ 484 h 210"/>
                              <a:gd name="T160" fmla="+- 0 10788 6739"/>
                              <a:gd name="T161" fmla="*/ T160 w 4480"/>
                              <a:gd name="T162" fmla="+- 0 488 446"/>
                              <a:gd name="T163" fmla="*/ 488 h 210"/>
                              <a:gd name="T164" fmla="+- 0 10874 6739"/>
                              <a:gd name="T165" fmla="*/ T164 w 4480"/>
                              <a:gd name="T166" fmla="+- 0 490 446"/>
                              <a:gd name="T167" fmla="*/ 490 h 210"/>
                              <a:gd name="T168" fmla="+- 0 10960 6739"/>
                              <a:gd name="T169" fmla="*/ T168 w 4480"/>
                              <a:gd name="T170" fmla="+- 0 491 446"/>
                              <a:gd name="T171" fmla="*/ 491 h 210"/>
                              <a:gd name="T172" fmla="+- 0 11046 6739"/>
                              <a:gd name="T173" fmla="*/ T172 w 4480"/>
                              <a:gd name="T174" fmla="+- 0 492 446"/>
                              <a:gd name="T175" fmla="*/ 492 h 210"/>
                              <a:gd name="T176" fmla="+- 0 11133 6739"/>
                              <a:gd name="T177" fmla="*/ T176 w 4480"/>
                              <a:gd name="T178" fmla="+- 0 490 446"/>
                              <a:gd name="T179" fmla="*/ 490 h 210"/>
                              <a:gd name="T180" fmla="+- 0 11219 6739"/>
                              <a:gd name="T181" fmla="*/ T180 w 4480"/>
                              <a:gd name="T182" fmla="+- 0 486 446"/>
                              <a:gd name="T183" fmla="*/ 486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80" h="210">
                                <a:moveTo>
                                  <a:pt x="0" y="15"/>
                                </a:moveTo>
                                <a:lnTo>
                                  <a:pt x="43" y="24"/>
                                </a:lnTo>
                                <a:lnTo>
                                  <a:pt x="86" y="34"/>
                                </a:lnTo>
                                <a:lnTo>
                                  <a:pt x="129" y="42"/>
                                </a:lnTo>
                                <a:lnTo>
                                  <a:pt x="172" y="46"/>
                                </a:lnTo>
                                <a:lnTo>
                                  <a:pt x="215" y="44"/>
                                </a:lnTo>
                                <a:lnTo>
                                  <a:pt x="258" y="38"/>
                                </a:lnTo>
                                <a:lnTo>
                                  <a:pt x="301" y="30"/>
                                </a:lnTo>
                                <a:lnTo>
                                  <a:pt x="344" y="23"/>
                                </a:lnTo>
                                <a:lnTo>
                                  <a:pt x="431" y="13"/>
                                </a:lnTo>
                                <a:lnTo>
                                  <a:pt x="517" y="5"/>
                                </a:lnTo>
                                <a:lnTo>
                                  <a:pt x="603" y="0"/>
                                </a:lnTo>
                                <a:lnTo>
                                  <a:pt x="646" y="0"/>
                                </a:lnTo>
                                <a:lnTo>
                                  <a:pt x="732" y="12"/>
                                </a:lnTo>
                                <a:lnTo>
                                  <a:pt x="818" y="37"/>
                                </a:lnTo>
                                <a:lnTo>
                                  <a:pt x="904" y="68"/>
                                </a:lnTo>
                                <a:lnTo>
                                  <a:pt x="948" y="87"/>
                                </a:lnTo>
                                <a:lnTo>
                                  <a:pt x="991" y="104"/>
                                </a:lnTo>
                                <a:lnTo>
                                  <a:pt x="1034" y="117"/>
                                </a:lnTo>
                                <a:lnTo>
                                  <a:pt x="1077" y="123"/>
                                </a:lnTo>
                                <a:lnTo>
                                  <a:pt x="1120" y="124"/>
                                </a:lnTo>
                                <a:lnTo>
                                  <a:pt x="1163" y="123"/>
                                </a:lnTo>
                                <a:lnTo>
                                  <a:pt x="1206" y="123"/>
                                </a:lnTo>
                                <a:lnTo>
                                  <a:pt x="1249" y="124"/>
                                </a:lnTo>
                                <a:lnTo>
                                  <a:pt x="1292" y="125"/>
                                </a:lnTo>
                                <a:lnTo>
                                  <a:pt x="1335" y="127"/>
                                </a:lnTo>
                                <a:lnTo>
                                  <a:pt x="1378" y="133"/>
                                </a:lnTo>
                                <a:lnTo>
                                  <a:pt x="1421" y="143"/>
                                </a:lnTo>
                                <a:lnTo>
                                  <a:pt x="1464" y="158"/>
                                </a:lnTo>
                                <a:lnTo>
                                  <a:pt x="1507" y="173"/>
                                </a:lnTo>
                                <a:lnTo>
                                  <a:pt x="1551" y="185"/>
                                </a:lnTo>
                                <a:lnTo>
                                  <a:pt x="1594" y="194"/>
                                </a:lnTo>
                                <a:lnTo>
                                  <a:pt x="1637" y="202"/>
                                </a:lnTo>
                                <a:lnTo>
                                  <a:pt x="1680" y="208"/>
                                </a:lnTo>
                                <a:lnTo>
                                  <a:pt x="1723" y="209"/>
                                </a:lnTo>
                                <a:lnTo>
                                  <a:pt x="1766" y="207"/>
                                </a:lnTo>
                                <a:lnTo>
                                  <a:pt x="1852" y="192"/>
                                </a:lnTo>
                                <a:lnTo>
                                  <a:pt x="1938" y="160"/>
                                </a:lnTo>
                                <a:lnTo>
                                  <a:pt x="1981" y="133"/>
                                </a:lnTo>
                                <a:lnTo>
                                  <a:pt x="2024" y="109"/>
                                </a:lnTo>
                                <a:lnTo>
                                  <a:pt x="2067" y="96"/>
                                </a:lnTo>
                                <a:lnTo>
                                  <a:pt x="2111" y="102"/>
                                </a:lnTo>
                                <a:lnTo>
                                  <a:pt x="2154" y="120"/>
                                </a:lnTo>
                                <a:lnTo>
                                  <a:pt x="2197" y="140"/>
                                </a:lnTo>
                                <a:lnTo>
                                  <a:pt x="2240" y="149"/>
                                </a:lnTo>
                                <a:lnTo>
                                  <a:pt x="2283" y="142"/>
                                </a:lnTo>
                                <a:lnTo>
                                  <a:pt x="2326" y="125"/>
                                </a:lnTo>
                                <a:lnTo>
                                  <a:pt x="2369" y="108"/>
                                </a:lnTo>
                                <a:lnTo>
                                  <a:pt x="2412" y="96"/>
                                </a:lnTo>
                                <a:lnTo>
                                  <a:pt x="2455" y="95"/>
                                </a:lnTo>
                                <a:lnTo>
                                  <a:pt x="2498" y="98"/>
                                </a:lnTo>
                                <a:lnTo>
                                  <a:pt x="2541" y="102"/>
                                </a:lnTo>
                                <a:lnTo>
                                  <a:pt x="2584" y="104"/>
                                </a:lnTo>
                                <a:lnTo>
                                  <a:pt x="2671" y="99"/>
                                </a:lnTo>
                                <a:lnTo>
                                  <a:pt x="2757" y="91"/>
                                </a:lnTo>
                                <a:lnTo>
                                  <a:pt x="2843" y="79"/>
                                </a:lnTo>
                                <a:lnTo>
                                  <a:pt x="2886" y="74"/>
                                </a:lnTo>
                                <a:lnTo>
                                  <a:pt x="2929" y="70"/>
                                </a:lnTo>
                                <a:lnTo>
                                  <a:pt x="2972" y="69"/>
                                </a:lnTo>
                                <a:lnTo>
                                  <a:pt x="3015" y="70"/>
                                </a:lnTo>
                                <a:lnTo>
                                  <a:pt x="3058" y="70"/>
                                </a:lnTo>
                                <a:lnTo>
                                  <a:pt x="3101" y="66"/>
                                </a:lnTo>
                                <a:lnTo>
                                  <a:pt x="3144" y="55"/>
                                </a:lnTo>
                                <a:lnTo>
                                  <a:pt x="3187" y="39"/>
                                </a:lnTo>
                                <a:lnTo>
                                  <a:pt x="3231" y="24"/>
                                </a:lnTo>
                                <a:lnTo>
                                  <a:pt x="3274" y="16"/>
                                </a:lnTo>
                                <a:lnTo>
                                  <a:pt x="3317" y="18"/>
                                </a:lnTo>
                                <a:lnTo>
                                  <a:pt x="3360" y="26"/>
                                </a:lnTo>
                                <a:lnTo>
                                  <a:pt x="3403" y="36"/>
                                </a:lnTo>
                                <a:lnTo>
                                  <a:pt x="3446" y="43"/>
                                </a:lnTo>
                                <a:lnTo>
                                  <a:pt x="3489" y="45"/>
                                </a:lnTo>
                                <a:lnTo>
                                  <a:pt x="3532" y="46"/>
                                </a:lnTo>
                                <a:lnTo>
                                  <a:pt x="3575" y="45"/>
                                </a:lnTo>
                                <a:lnTo>
                                  <a:pt x="3618" y="44"/>
                                </a:lnTo>
                                <a:lnTo>
                                  <a:pt x="3661" y="43"/>
                                </a:lnTo>
                                <a:lnTo>
                                  <a:pt x="3704" y="41"/>
                                </a:lnTo>
                                <a:lnTo>
                                  <a:pt x="3747" y="39"/>
                                </a:lnTo>
                                <a:lnTo>
                                  <a:pt x="3790" y="38"/>
                                </a:lnTo>
                                <a:lnTo>
                                  <a:pt x="3834" y="38"/>
                                </a:lnTo>
                                <a:lnTo>
                                  <a:pt x="3877" y="38"/>
                                </a:lnTo>
                                <a:lnTo>
                                  <a:pt x="3963" y="40"/>
                                </a:lnTo>
                                <a:lnTo>
                                  <a:pt x="4049" y="42"/>
                                </a:lnTo>
                                <a:lnTo>
                                  <a:pt x="4092" y="43"/>
                                </a:lnTo>
                                <a:lnTo>
                                  <a:pt x="4135" y="44"/>
                                </a:lnTo>
                                <a:lnTo>
                                  <a:pt x="4178" y="45"/>
                                </a:lnTo>
                                <a:lnTo>
                                  <a:pt x="4221" y="45"/>
                                </a:lnTo>
                                <a:lnTo>
                                  <a:pt x="4264" y="46"/>
                                </a:lnTo>
                                <a:lnTo>
                                  <a:pt x="4307" y="46"/>
                                </a:lnTo>
                                <a:lnTo>
                                  <a:pt x="4350" y="45"/>
                                </a:lnTo>
                                <a:lnTo>
                                  <a:pt x="4394" y="44"/>
                                </a:lnTo>
                                <a:lnTo>
                                  <a:pt x="4437" y="42"/>
                                </a:lnTo>
                                <a:lnTo>
                                  <a:pt x="4480" y="40"/>
                                </a:lnTo>
                              </a:path>
                            </a:pathLst>
                          </a:custGeom>
                          <a:noFill/>
                          <a:ln w="1525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docshape271"/>
                        <wps:cNvSpPr>
                          <a:spLocks/>
                        </wps:cNvSpPr>
                        <wps:spPr bwMode="auto">
                          <a:xfrm>
                            <a:off x="6748" y="1850"/>
                            <a:ext cx="886" cy="261"/>
                          </a:xfrm>
                          <a:custGeom>
                            <a:avLst/>
                            <a:gdLst>
                              <a:gd name="T0" fmla="+- 0 7600 6748"/>
                              <a:gd name="T1" fmla="*/ T0 w 886"/>
                              <a:gd name="T2" fmla="+- 0 1850 1850"/>
                              <a:gd name="T3" fmla="*/ 1850 h 261"/>
                              <a:gd name="T4" fmla="+- 0 6781 6748"/>
                              <a:gd name="T5" fmla="*/ T4 w 886"/>
                              <a:gd name="T6" fmla="+- 0 1850 1850"/>
                              <a:gd name="T7" fmla="*/ 1850 h 261"/>
                              <a:gd name="T8" fmla="+- 0 6768 6748"/>
                              <a:gd name="T9" fmla="*/ T8 w 886"/>
                              <a:gd name="T10" fmla="+- 0 1853 1850"/>
                              <a:gd name="T11" fmla="*/ 1853 h 261"/>
                              <a:gd name="T12" fmla="+- 0 6758 6748"/>
                              <a:gd name="T13" fmla="*/ T12 w 886"/>
                              <a:gd name="T14" fmla="+- 0 1860 1850"/>
                              <a:gd name="T15" fmla="*/ 1860 h 261"/>
                              <a:gd name="T16" fmla="+- 0 6751 6748"/>
                              <a:gd name="T17" fmla="*/ T16 w 886"/>
                              <a:gd name="T18" fmla="+- 0 1870 1850"/>
                              <a:gd name="T19" fmla="*/ 1870 h 261"/>
                              <a:gd name="T20" fmla="+- 0 6748 6748"/>
                              <a:gd name="T21" fmla="*/ T20 w 886"/>
                              <a:gd name="T22" fmla="+- 0 1883 1850"/>
                              <a:gd name="T23" fmla="*/ 1883 h 261"/>
                              <a:gd name="T24" fmla="+- 0 6748 6748"/>
                              <a:gd name="T25" fmla="*/ T24 w 886"/>
                              <a:gd name="T26" fmla="+- 0 2078 1850"/>
                              <a:gd name="T27" fmla="*/ 2078 h 261"/>
                              <a:gd name="T28" fmla="+- 0 6751 6748"/>
                              <a:gd name="T29" fmla="*/ T28 w 886"/>
                              <a:gd name="T30" fmla="+- 0 2091 1850"/>
                              <a:gd name="T31" fmla="*/ 2091 h 261"/>
                              <a:gd name="T32" fmla="+- 0 6758 6748"/>
                              <a:gd name="T33" fmla="*/ T32 w 886"/>
                              <a:gd name="T34" fmla="+- 0 2101 1850"/>
                              <a:gd name="T35" fmla="*/ 2101 h 261"/>
                              <a:gd name="T36" fmla="+- 0 6768 6748"/>
                              <a:gd name="T37" fmla="*/ T36 w 886"/>
                              <a:gd name="T38" fmla="+- 0 2108 1850"/>
                              <a:gd name="T39" fmla="*/ 2108 h 261"/>
                              <a:gd name="T40" fmla="+- 0 6781 6748"/>
                              <a:gd name="T41" fmla="*/ T40 w 886"/>
                              <a:gd name="T42" fmla="+- 0 2111 1850"/>
                              <a:gd name="T43" fmla="*/ 2111 h 261"/>
                              <a:gd name="T44" fmla="+- 0 7600 6748"/>
                              <a:gd name="T45" fmla="*/ T44 w 886"/>
                              <a:gd name="T46" fmla="+- 0 2111 1850"/>
                              <a:gd name="T47" fmla="*/ 2111 h 261"/>
                              <a:gd name="T48" fmla="+- 0 7613 6748"/>
                              <a:gd name="T49" fmla="*/ T48 w 886"/>
                              <a:gd name="T50" fmla="+- 0 2108 1850"/>
                              <a:gd name="T51" fmla="*/ 2108 h 261"/>
                              <a:gd name="T52" fmla="+- 0 7624 6748"/>
                              <a:gd name="T53" fmla="*/ T52 w 886"/>
                              <a:gd name="T54" fmla="+- 0 2101 1850"/>
                              <a:gd name="T55" fmla="*/ 2101 h 261"/>
                              <a:gd name="T56" fmla="+- 0 7631 6748"/>
                              <a:gd name="T57" fmla="*/ T56 w 886"/>
                              <a:gd name="T58" fmla="+- 0 2091 1850"/>
                              <a:gd name="T59" fmla="*/ 2091 h 261"/>
                              <a:gd name="T60" fmla="+- 0 7633 6748"/>
                              <a:gd name="T61" fmla="*/ T60 w 886"/>
                              <a:gd name="T62" fmla="+- 0 2078 1850"/>
                              <a:gd name="T63" fmla="*/ 2078 h 261"/>
                              <a:gd name="T64" fmla="+- 0 7633 6748"/>
                              <a:gd name="T65" fmla="*/ T64 w 886"/>
                              <a:gd name="T66" fmla="+- 0 1883 1850"/>
                              <a:gd name="T67" fmla="*/ 1883 h 261"/>
                              <a:gd name="T68" fmla="+- 0 7631 6748"/>
                              <a:gd name="T69" fmla="*/ T68 w 886"/>
                              <a:gd name="T70" fmla="+- 0 1870 1850"/>
                              <a:gd name="T71" fmla="*/ 1870 h 261"/>
                              <a:gd name="T72" fmla="+- 0 7624 6748"/>
                              <a:gd name="T73" fmla="*/ T72 w 886"/>
                              <a:gd name="T74" fmla="+- 0 1860 1850"/>
                              <a:gd name="T75" fmla="*/ 1860 h 261"/>
                              <a:gd name="T76" fmla="+- 0 7613 6748"/>
                              <a:gd name="T77" fmla="*/ T76 w 886"/>
                              <a:gd name="T78" fmla="+- 0 1853 1850"/>
                              <a:gd name="T79" fmla="*/ 1853 h 261"/>
                              <a:gd name="T80" fmla="+- 0 7600 6748"/>
                              <a:gd name="T81" fmla="*/ T80 w 886"/>
                              <a:gd name="T82" fmla="+- 0 1850 1850"/>
                              <a:gd name="T83" fmla="*/ 185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6" h="261">
                                <a:moveTo>
                                  <a:pt x="852" y="0"/>
                                </a:moveTo>
                                <a:lnTo>
                                  <a:pt x="33" y="0"/>
                                </a:lnTo>
                                <a:lnTo>
                                  <a:pt x="20" y="3"/>
                                </a:lnTo>
                                <a:lnTo>
                                  <a:pt x="10" y="10"/>
                                </a:lnTo>
                                <a:lnTo>
                                  <a:pt x="3" y="20"/>
                                </a:lnTo>
                                <a:lnTo>
                                  <a:pt x="0" y="33"/>
                                </a:lnTo>
                                <a:lnTo>
                                  <a:pt x="0" y="228"/>
                                </a:lnTo>
                                <a:lnTo>
                                  <a:pt x="3" y="241"/>
                                </a:lnTo>
                                <a:lnTo>
                                  <a:pt x="10" y="251"/>
                                </a:lnTo>
                                <a:lnTo>
                                  <a:pt x="20" y="258"/>
                                </a:lnTo>
                                <a:lnTo>
                                  <a:pt x="33" y="261"/>
                                </a:lnTo>
                                <a:lnTo>
                                  <a:pt x="852" y="261"/>
                                </a:lnTo>
                                <a:lnTo>
                                  <a:pt x="865" y="258"/>
                                </a:lnTo>
                                <a:lnTo>
                                  <a:pt x="876" y="251"/>
                                </a:lnTo>
                                <a:lnTo>
                                  <a:pt x="883" y="241"/>
                                </a:lnTo>
                                <a:lnTo>
                                  <a:pt x="885" y="228"/>
                                </a:lnTo>
                                <a:lnTo>
                                  <a:pt x="885" y="33"/>
                                </a:lnTo>
                                <a:lnTo>
                                  <a:pt x="883" y="20"/>
                                </a:lnTo>
                                <a:lnTo>
                                  <a:pt x="876" y="10"/>
                                </a:lnTo>
                                <a:lnTo>
                                  <a:pt x="865" y="3"/>
                                </a:lnTo>
                                <a:lnTo>
                                  <a:pt x="852"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docshape272"/>
                        <wps:cNvSpPr>
                          <a:spLocks/>
                        </wps:cNvSpPr>
                        <wps:spPr bwMode="auto">
                          <a:xfrm>
                            <a:off x="6748" y="1850"/>
                            <a:ext cx="886" cy="261"/>
                          </a:xfrm>
                          <a:custGeom>
                            <a:avLst/>
                            <a:gdLst>
                              <a:gd name="T0" fmla="+- 0 7600 6748"/>
                              <a:gd name="T1" fmla="*/ T0 w 886"/>
                              <a:gd name="T2" fmla="+- 0 2111 1850"/>
                              <a:gd name="T3" fmla="*/ 2111 h 261"/>
                              <a:gd name="T4" fmla="+- 0 6781 6748"/>
                              <a:gd name="T5" fmla="*/ T4 w 886"/>
                              <a:gd name="T6" fmla="+- 0 2111 1850"/>
                              <a:gd name="T7" fmla="*/ 2111 h 261"/>
                              <a:gd name="T8" fmla="+- 0 6768 6748"/>
                              <a:gd name="T9" fmla="*/ T8 w 886"/>
                              <a:gd name="T10" fmla="+- 0 2108 1850"/>
                              <a:gd name="T11" fmla="*/ 2108 h 261"/>
                              <a:gd name="T12" fmla="+- 0 6758 6748"/>
                              <a:gd name="T13" fmla="*/ T12 w 886"/>
                              <a:gd name="T14" fmla="+- 0 2101 1850"/>
                              <a:gd name="T15" fmla="*/ 2101 h 261"/>
                              <a:gd name="T16" fmla="+- 0 6751 6748"/>
                              <a:gd name="T17" fmla="*/ T16 w 886"/>
                              <a:gd name="T18" fmla="+- 0 2091 1850"/>
                              <a:gd name="T19" fmla="*/ 2091 h 261"/>
                              <a:gd name="T20" fmla="+- 0 6748 6748"/>
                              <a:gd name="T21" fmla="*/ T20 w 886"/>
                              <a:gd name="T22" fmla="+- 0 2078 1850"/>
                              <a:gd name="T23" fmla="*/ 2078 h 261"/>
                              <a:gd name="T24" fmla="+- 0 6748 6748"/>
                              <a:gd name="T25" fmla="*/ T24 w 886"/>
                              <a:gd name="T26" fmla="+- 0 1883 1850"/>
                              <a:gd name="T27" fmla="*/ 1883 h 261"/>
                              <a:gd name="T28" fmla="+- 0 6751 6748"/>
                              <a:gd name="T29" fmla="*/ T28 w 886"/>
                              <a:gd name="T30" fmla="+- 0 1870 1850"/>
                              <a:gd name="T31" fmla="*/ 1870 h 261"/>
                              <a:gd name="T32" fmla="+- 0 6758 6748"/>
                              <a:gd name="T33" fmla="*/ T32 w 886"/>
                              <a:gd name="T34" fmla="+- 0 1860 1850"/>
                              <a:gd name="T35" fmla="*/ 1860 h 261"/>
                              <a:gd name="T36" fmla="+- 0 6768 6748"/>
                              <a:gd name="T37" fmla="*/ T36 w 886"/>
                              <a:gd name="T38" fmla="+- 0 1853 1850"/>
                              <a:gd name="T39" fmla="*/ 1853 h 261"/>
                              <a:gd name="T40" fmla="+- 0 6781 6748"/>
                              <a:gd name="T41" fmla="*/ T40 w 886"/>
                              <a:gd name="T42" fmla="+- 0 1850 1850"/>
                              <a:gd name="T43" fmla="*/ 1850 h 261"/>
                              <a:gd name="T44" fmla="+- 0 7600 6748"/>
                              <a:gd name="T45" fmla="*/ T44 w 886"/>
                              <a:gd name="T46" fmla="+- 0 1850 1850"/>
                              <a:gd name="T47" fmla="*/ 1850 h 261"/>
                              <a:gd name="T48" fmla="+- 0 7613 6748"/>
                              <a:gd name="T49" fmla="*/ T48 w 886"/>
                              <a:gd name="T50" fmla="+- 0 1853 1850"/>
                              <a:gd name="T51" fmla="*/ 1853 h 261"/>
                              <a:gd name="T52" fmla="+- 0 7624 6748"/>
                              <a:gd name="T53" fmla="*/ T52 w 886"/>
                              <a:gd name="T54" fmla="+- 0 1860 1850"/>
                              <a:gd name="T55" fmla="*/ 1860 h 261"/>
                              <a:gd name="T56" fmla="+- 0 7631 6748"/>
                              <a:gd name="T57" fmla="*/ T56 w 886"/>
                              <a:gd name="T58" fmla="+- 0 1870 1850"/>
                              <a:gd name="T59" fmla="*/ 1870 h 261"/>
                              <a:gd name="T60" fmla="+- 0 7633 6748"/>
                              <a:gd name="T61" fmla="*/ T60 w 886"/>
                              <a:gd name="T62" fmla="+- 0 1883 1850"/>
                              <a:gd name="T63" fmla="*/ 1883 h 261"/>
                              <a:gd name="T64" fmla="+- 0 7633 6748"/>
                              <a:gd name="T65" fmla="*/ T64 w 886"/>
                              <a:gd name="T66" fmla="+- 0 2078 1850"/>
                              <a:gd name="T67" fmla="*/ 2078 h 261"/>
                              <a:gd name="T68" fmla="+- 0 7631 6748"/>
                              <a:gd name="T69" fmla="*/ T68 w 886"/>
                              <a:gd name="T70" fmla="+- 0 2091 1850"/>
                              <a:gd name="T71" fmla="*/ 2091 h 261"/>
                              <a:gd name="T72" fmla="+- 0 7624 6748"/>
                              <a:gd name="T73" fmla="*/ T72 w 886"/>
                              <a:gd name="T74" fmla="+- 0 2101 1850"/>
                              <a:gd name="T75" fmla="*/ 2101 h 261"/>
                              <a:gd name="T76" fmla="+- 0 7613 6748"/>
                              <a:gd name="T77" fmla="*/ T76 w 886"/>
                              <a:gd name="T78" fmla="+- 0 2108 1850"/>
                              <a:gd name="T79" fmla="*/ 2108 h 261"/>
                              <a:gd name="T80" fmla="+- 0 7600 6748"/>
                              <a:gd name="T81" fmla="*/ T80 w 886"/>
                              <a:gd name="T82" fmla="+- 0 2111 1850"/>
                              <a:gd name="T83" fmla="*/ 2111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6" h="261">
                                <a:moveTo>
                                  <a:pt x="852" y="261"/>
                                </a:moveTo>
                                <a:lnTo>
                                  <a:pt x="33" y="261"/>
                                </a:lnTo>
                                <a:lnTo>
                                  <a:pt x="20" y="258"/>
                                </a:lnTo>
                                <a:lnTo>
                                  <a:pt x="10" y="251"/>
                                </a:lnTo>
                                <a:lnTo>
                                  <a:pt x="3" y="241"/>
                                </a:lnTo>
                                <a:lnTo>
                                  <a:pt x="0" y="228"/>
                                </a:lnTo>
                                <a:lnTo>
                                  <a:pt x="0" y="33"/>
                                </a:lnTo>
                                <a:lnTo>
                                  <a:pt x="3" y="20"/>
                                </a:lnTo>
                                <a:lnTo>
                                  <a:pt x="10" y="10"/>
                                </a:lnTo>
                                <a:lnTo>
                                  <a:pt x="20" y="3"/>
                                </a:lnTo>
                                <a:lnTo>
                                  <a:pt x="33" y="0"/>
                                </a:lnTo>
                                <a:lnTo>
                                  <a:pt x="852" y="0"/>
                                </a:lnTo>
                                <a:lnTo>
                                  <a:pt x="865" y="3"/>
                                </a:lnTo>
                                <a:lnTo>
                                  <a:pt x="876" y="10"/>
                                </a:lnTo>
                                <a:lnTo>
                                  <a:pt x="883" y="20"/>
                                </a:lnTo>
                                <a:lnTo>
                                  <a:pt x="885" y="33"/>
                                </a:lnTo>
                                <a:lnTo>
                                  <a:pt x="885" y="228"/>
                                </a:lnTo>
                                <a:lnTo>
                                  <a:pt x="883" y="241"/>
                                </a:lnTo>
                                <a:lnTo>
                                  <a:pt x="876" y="251"/>
                                </a:lnTo>
                                <a:lnTo>
                                  <a:pt x="865" y="258"/>
                                </a:lnTo>
                                <a:lnTo>
                                  <a:pt x="852" y="261"/>
                                </a:lnTo>
                                <a:close/>
                              </a:path>
                            </a:pathLst>
                          </a:custGeom>
                          <a:noFill/>
                          <a:ln w="1473">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273"/>
                        <wps:cNvSpPr>
                          <a:spLocks/>
                        </wps:cNvSpPr>
                        <wps:spPr bwMode="auto">
                          <a:xfrm>
                            <a:off x="6748" y="575"/>
                            <a:ext cx="651" cy="261"/>
                          </a:xfrm>
                          <a:custGeom>
                            <a:avLst/>
                            <a:gdLst>
                              <a:gd name="T0" fmla="+- 0 7366 6748"/>
                              <a:gd name="T1" fmla="*/ T0 w 651"/>
                              <a:gd name="T2" fmla="+- 0 576 576"/>
                              <a:gd name="T3" fmla="*/ 576 h 261"/>
                              <a:gd name="T4" fmla="+- 0 6781 6748"/>
                              <a:gd name="T5" fmla="*/ T4 w 651"/>
                              <a:gd name="T6" fmla="+- 0 576 576"/>
                              <a:gd name="T7" fmla="*/ 576 h 261"/>
                              <a:gd name="T8" fmla="+- 0 6768 6748"/>
                              <a:gd name="T9" fmla="*/ T8 w 651"/>
                              <a:gd name="T10" fmla="+- 0 578 576"/>
                              <a:gd name="T11" fmla="*/ 578 h 261"/>
                              <a:gd name="T12" fmla="+- 0 6758 6748"/>
                              <a:gd name="T13" fmla="*/ T12 w 651"/>
                              <a:gd name="T14" fmla="+- 0 585 576"/>
                              <a:gd name="T15" fmla="*/ 585 h 261"/>
                              <a:gd name="T16" fmla="+- 0 6751 6748"/>
                              <a:gd name="T17" fmla="*/ T16 w 651"/>
                              <a:gd name="T18" fmla="+- 0 596 576"/>
                              <a:gd name="T19" fmla="*/ 596 h 261"/>
                              <a:gd name="T20" fmla="+- 0 6748 6748"/>
                              <a:gd name="T21" fmla="*/ T20 w 651"/>
                              <a:gd name="T22" fmla="+- 0 609 576"/>
                              <a:gd name="T23" fmla="*/ 609 h 261"/>
                              <a:gd name="T24" fmla="+- 0 6748 6748"/>
                              <a:gd name="T25" fmla="*/ T24 w 651"/>
                              <a:gd name="T26" fmla="+- 0 803 576"/>
                              <a:gd name="T27" fmla="*/ 803 h 261"/>
                              <a:gd name="T28" fmla="+- 0 6751 6748"/>
                              <a:gd name="T29" fmla="*/ T28 w 651"/>
                              <a:gd name="T30" fmla="+- 0 816 576"/>
                              <a:gd name="T31" fmla="*/ 816 h 261"/>
                              <a:gd name="T32" fmla="+- 0 6758 6748"/>
                              <a:gd name="T33" fmla="*/ T32 w 651"/>
                              <a:gd name="T34" fmla="+- 0 827 576"/>
                              <a:gd name="T35" fmla="*/ 827 h 261"/>
                              <a:gd name="T36" fmla="+- 0 6768 6748"/>
                              <a:gd name="T37" fmla="*/ T36 w 651"/>
                              <a:gd name="T38" fmla="+- 0 834 576"/>
                              <a:gd name="T39" fmla="*/ 834 h 261"/>
                              <a:gd name="T40" fmla="+- 0 6781 6748"/>
                              <a:gd name="T41" fmla="*/ T40 w 651"/>
                              <a:gd name="T42" fmla="+- 0 836 576"/>
                              <a:gd name="T43" fmla="*/ 836 h 261"/>
                              <a:gd name="T44" fmla="+- 0 7366 6748"/>
                              <a:gd name="T45" fmla="*/ T44 w 651"/>
                              <a:gd name="T46" fmla="+- 0 836 576"/>
                              <a:gd name="T47" fmla="*/ 836 h 261"/>
                              <a:gd name="T48" fmla="+- 0 7378 6748"/>
                              <a:gd name="T49" fmla="*/ T48 w 651"/>
                              <a:gd name="T50" fmla="+- 0 834 576"/>
                              <a:gd name="T51" fmla="*/ 834 h 261"/>
                              <a:gd name="T52" fmla="+- 0 7389 6748"/>
                              <a:gd name="T53" fmla="*/ T52 w 651"/>
                              <a:gd name="T54" fmla="+- 0 827 576"/>
                              <a:gd name="T55" fmla="*/ 827 h 261"/>
                              <a:gd name="T56" fmla="+- 0 7396 6748"/>
                              <a:gd name="T57" fmla="*/ T56 w 651"/>
                              <a:gd name="T58" fmla="+- 0 816 576"/>
                              <a:gd name="T59" fmla="*/ 816 h 261"/>
                              <a:gd name="T60" fmla="+- 0 7399 6748"/>
                              <a:gd name="T61" fmla="*/ T60 w 651"/>
                              <a:gd name="T62" fmla="+- 0 803 576"/>
                              <a:gd name="T63" fmla="*/ 803 h 261"/>
                              <a:gd name="T64" fmla="+- 0 7399 6748"/>
                              <a:gd name="T65" fmla="*/ T64 w 651"/>
                              <a:gd name="T66" fmla="+- 0 609 576"/>
                              <a:gd name="T67" fmla="*/ 609 h 261"/>
                              <a:gd name="T68" fmla="+- 0 7396 6748"/>
                              <a:gd name="T69" fmla="*/ T68 w 651"/>
                              <a:gd name="T70" fmla="+- 0 596 576"/>
                              <a:gd name="T71" fmla="*/ 596 h 261"/>
                              <a:gd name="T72" fmla="+- 0 7389 6748"/>
                              <a:gd name="T73" fmla="*/ T72 w 651"/>
                              <a:gd name="T74" fmla="+- 0 585 576"/>
                              <a:gd name="T75" fmla="*/ 585 h 261"/>
                              <a:gd name="T76" fmla="+- 0 7378 6748"/>
                              <a:gd name="T77" fmla="*/ T76 w 651"/>
                              <a:gd name="T78" fmla="+- 0 578 576"/>
                              <a:gd name="T79" fmla="*/ 578 h 261"/>
                              <a:gd name="T80" fmla="+- 0 7366 6748"/>
                              <a:gd name="T81" fmla="*/ T80 w 651"/>
                              <a:gd name="T82" fmla="+- 0 576 576"/>
                              <a:gd name="T83" fmla="*/ 57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1" h="261">
                                <a:moveTo>
                                  <a:pt x="618" y="0"/>
                                </a:moveTo>
                                <a:lnTo>
                                  <a:pt x="33" y="0"/>
                                </a:lnTo>
                                <a:lnTo>
                                  <a:pt x="20" y="2"/>
                                </a:lnTo>
                                <a:lnTo>
                                  <a:pt x="10" y="9"/>
                                </a:lnTo>
                                <a:lnTo>
                                  <a:pt x="3" y="20"/>
                                </a:lnTo>
                                <a:lnTo>
                                  <a:pt x="0" y="33"/>
                                </a:lnTo>
                                <a:lnTo>
                                  <a:pt x="0" y="227"/>
                                </a:lnTo>
                                <a:lnTo>
                                  <a:pt x="3" y="240"/>
                                </a:lnTo>
                                <a:lnTo>
                                  <a:pt x="10" y="251"/>
                                </a:lnTo>
                                <a:lnTo>
                                  <a:pt x="20" y="258"/>
                                </a:lnTo>
                                <a:lnTo>
                                  <a:pt x="33" y="260"/>
                                </a:lnTo>
                                <a:lnTo>
                                  <a:pt x="618" y="260"/>
                                </a:lnTo>
                                <a:lnTo>
                                  <a:pt x="630" y="258"/>
                                </a:lnTo>
                                <a:lnTo>
                                  <a:pt x="641" y="251"/>
                                </a:lnTo>
                                <a:lnTo>
                                  <a:pt x="648" y="240"/>
                                </a:lnTo>
                                <a:lnTo>
                                  <a:pt x="651" y="227"/>
                                </a:lnTo>
                                <a:lnTo>
                                  <a:pt x="651" y="33"/>
                                </a:lnTo>
                                <a:lnTo>
                                  <a:pt x="648" y="20"/>
                                </a:lnTo>
                                <a:lnTo>
                                  <a:pt x="641" y="9"/>
                                </a:lnTo>
                                <a:lnTo>
                                  <a:pt x="630" y="2"/>
                                </a:lnTo>
                                <a:lnTo>
                                  <a:pt x="618"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274"/>
                        <wps:cNvSpPr>
                          <a:spLocks/>
                        </wps:cNvSpPr>
                        <wps:spPr bwMode="auto">
                          <a:xfrm>
                            <a:off x="6748" y="575"/>
                            <a:ext cx="651" cy="261"/>
                          </a:xfrm>
                          <a:custGeom>
                            <a:avLst/>
                            <a:gdLst>
                              <a:gd name="T0" fmla="+- 0 7366 6748"/>
                              <a:gd name="T1" fmla="*/ T0 w 651"/>
                              <a:gd name="T2" fmla="+- 0 836 576"/>
                              <a:gd name="T3" fmla="*/ 836 h 261"/>
                              <a:gd name="T4" fmla="+- 0 6781 6748"/>
                              <a:gd name="T5" fmla="*/ T4 w 651"/>
                              <a:gd name="T6" fmla="+- 0 836 576"/>
                              <a:gd name="T7" fmla="*/ 836 h 261"/>
                              <a:gd name="T8" fmla="+- 0 6768 6748"/>
                              <a:gd name="T9" fmla="*/ T8 w 651"/>
                              <a:gd name="T10" fmla="+- 0 834 576"/>
                              <a:gd name="T11" fmla="*/ 834 h 261"/>
                              <a:gd name="T12" fmla="+- 0 6758 6748"/>
                              <a:gd name="T13" fmla="*/ T12 w 651"/>
                              <a:gd name="T14" fmla="+- 0 827 576"/>
                              <a:gd name="T15" fmla="*/ 827 h 261"/>
                              <a:gd name="T16" fmla="+- 0 6751 6748"/>
                              <a:gd name="T17" fmla="*/ T16 w 651"/>
                              <a:gd name="T18" fmla="+- 0 816 576"/>
                              <a:gd name="T19" fmla="*/ 816 h 261"/>
                              <a:gd name="T20" fmla="+- 0 6748 6748"/>
                              <a:gd name="T21" fmla="*/ T20 w 651"/>
                              <a:gd name="T22" fmla="+- 0 803 576"/>
                              <a:gd name="T23" fmla="*/ 803 h 261"/>
                              <a:gd name="T24" fmla="+- 0 6748 6748"/>
                              <a:gd name="T25" fmla="*/ T24 w 651"/>
                              <a:gd name="T26" fmla="+- 0 609 576"/>
                              <a:gd name="T27" fmla="*/ 609 h 261"/>
                              <a:gd name="T28" fmla="+- 0 6751 6748"/>
                              <a:gd name="T29" fmla="*/ T28 w 651"/>
                              <a:gd name="T30" fmla="+- 0 596 576"/>
                              <a:gd name="T31" fmla="*/ 596 h 261"/>
                              <a:gd name="T32" fmla="+- 0 6758 6748"/>
                              <a:gd name="T33" fmla="*/ T32 w 651"/>
                              <a:gd name="T34" fmla="+- 0 585 576"/>
                              <a:gd name="T35" fmla="*/ 585 h 261"/>
                              <a:gd name="T36" fmla="+- 0 6768 6748"/>
                              <a:gd name="T37" fmla="*/ T36 w 651"/>
                              <a:gd name="T38" fmla="+- 0 578 576"/>
                              <a:gd name="T39" fmla="*/ 578 h 261"/>
                              <a:gd name="T40" fmla="+- 0 6781 6748"/>
                              <a:gd name="T41" fmla="*/ T40 w 651"/>
                              <a:gd name="T42" fmla="+- 0 576 576"/>
                              <a:gd name="T43" fmla="*/ 576 h 261"/>
                              <a:gd name="T44" fmla="+- 0 7366 6748"/>
                              <a:gd name="T45" fmla="*/ T44 w 651"/>
                              <a:gd name="T46" fmla="+- 0 576 576"/>
                              <a:gd name="T47" fmla="*/ 576 h 261"/>
                              <a:gd name="T48" fmla="+- 0 7378 6748"/>
                              <a:gd name="T49" fmla="*/ T48 w 651"/>
                              <a:gd name="T50" fmla="+- 0 578 576"/>
                              <a:gd name="T51" fmla="*/ 578 h 261"/>
                              <a:gd name="T52" fmla="+- 0 7389 6748"/>
                              <a:gd name="T53" fmla="*/ T52 w 651"/>
                              <a:gd name="T54" fmla="+- 0 585 576"/>
                              <a:gd name="T55" fmla="*/ 585 h 261"/>
                              <a:gd name="T56" fmla="+- 0 7396 6748"/>
                              <a:gd name="T57" fmla="*/ T56 w 651"/>
                              <a:gd name="T58" fmla="+- 0 596 576"/>
                              <a:gd name="T59" fmla="*/ 596 h 261"/>
                              <a:gd name="T60" fmla="+- 0 7399 6748"/>
                              <a:gd name="T61" fmla="*/ T60 w 651"/>
                              <a:gd name="T62" fmla="+- 0 609 576"/>
                              <a:gd name="T63" fmla="*/ 609 h 261"/>
                              <a:gd name="T64" fmla="+- 0 7399 6748"/>
                              <a:gd name="T65" fmla="*/ T64 w 651"/>
                              <a:gd name="T66" fmla="+- 0 803 576"/>
                              <a:gd name="T67" fmla="*/ 803 h 261"/>
                              <a:gd name="T68" fmla="+- 0 7396 6748"/>
                              <a:gd name="T69" fmla="*/ T68 w 651"/>
                              <a:gd name="T70" fmla="+- 0 816 576"/>
                              <a:gd name="T71" fmla="*/ 816 h 261"/>
                              <a:gd name="T72" fmla="+- 0 7389 6748"/>
                              <a:gd name="T73" fmla="*/ T72 w 651"/>
                              <a:gd name="T74" fmla="+- 0 827 576"/>
                              <a:gd name="T75" fmla="*/ 827 h 261"/>
                              <a:gd name="T76" fmla="+- 0 7378 6748"/>
                              <a:gd name="T77" fmla="*/ T76 w 651"/>
                              <a:gd name="T78" fmla="+- 0 834 576"/>
                              <a:gd name="T79" fmla="*/ 834 h 261"/>
                              <a:gd name="T80" fmla="+- 0 7366 6748"/>
                              <a:gd name="T81" fmla="*/ T80 w 651"/>
                              <a:gd name="T82" fmla="+- 0 836 576"/>
                              <a:gd name="T83" fmla="*/ 836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1" h="261">
                                <a:moveTo>
                                  <a:pt x="618" y="260"/>
                                </a:moveTo>
                                <a:lnTo>
                                  <a:pt x="33" y="260"/>
                                </a:lnTo>
                                <a:lnTo>
                                  <a:pt x="20" y="258"/>
                                </a:lnTo>
                                <a:lnTo>
                                  <a:pt x="10" y="251"/>
                                </a:lnTo>
                                <a:lnTo>
                                  <a:pt x="3" y="240"/>
                                </a:lnTo>
                                <a:lnTo>
                                  <a:pt x="0" y="227"/>
                                </a:lnTo>
                                <a:lnTo>
                                  <a:pt x="0" y="33"/>
                                </a:lnTo>
                                <a:lnTo>
                                  <a:pt x="3" y="20"/>
                                </a:lnTo>
                                <a:lnTo>
                                  <a:pt x="10" y="9"/>
                                </a:lnTo>
                                <a:lnTo>
                                  <a:pt x="20" y="2"/>
                                </a:lnTo>
                                <a:lnTo>
                                  <a:pt x="33" y="0"/>
                                </a:lnTo>
                                <a:lnTo>
                                  <a:pt x="618" y="0"/>
                                </a:lnTo>
                                <a:lnTo>
                                  <a:pt x="630" y="2"/>
                                </a:lnTo>
                                <a:lnTo>
                                  <a:pt x="641" y="9"/>
                                </a:lnTo>
                                <a:lnTo>
                                  <a:pt x="648" y="20"/>
                                </a:lnTo>
                                <a:lnTo>
                                  <a:pt x="651" y="33"/>
                                </a:lnTo>
                                <a:lnTo>
                                  <a:pt x="651" y="227"/>
                                </a:lnTo>
                                <a:lnTo>
                                  <a:pt x="648" y="240"/>
                                </a:lnTo>
                                <a:lnTo>
                                  <a:pt x="641" y="251"/>
                                </a:lnTo>
                                <a:lnTo>
                                  <a:pt x="630" y="258"/>
                                </a:lnTo>
                                <a:lnTo>
                                  <a:pt x="618" y="260"/>
                                </a:lnTo>
                                <a:close/>
                              </a:path>
                            </a:pathLst>
                          </a:custGeom>
                          <a:noFill/>
                          <a:ln w="1473">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docshape275"/>
                        <wps:cNvSpPr txBox="1">
                          <a:spLocks noChangeArrowheads="1"/>
                        </wps:cNvSpPr>
                        <wps:spPr bwMode="auto">
                          <a:xfrm>
                            <a:off x="6808" y="621"/>
                            <a:ext cx="53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DC24" w14:textId="77777777" w:rsidR="002264B3" w:rsidRDefault="002264B3" w:rsidP="002264B3">
                              <w:pPr>
                                <w:spacing w:line="156" w:lineRule="exact"/>
                                <w:rPr>
                                  <w:sz w:val="13"/>
                                </w:rPr>
                              </w:pPr>
                              <w:r>
                                <w:rPr>
                                  <w:color w:val="ED1C24"/>
                                  <w:w w:val="115"/>
                                  <w:sz w:val="13"/>
                                </w:rPr>
                                <w:t>Top</w:t>
                              </w:r>
                              <w:r>
                                <w:rPr>
                                  <w:color w:val="ED1C24"/>
                                  <w:spacing w:val="-6"/>
                                  <w:w w:val="115"/>
                                  <w:sz w:val="13"/>
                                </w:rPr>
                                <w:t xml:space="preserve"> </w:t>
                              </w:r>
                              <w:r>
                                <w:rPr>
                                  <w:color w:val="ED1C24"/>
                                  <w:w w:val="115"/>
                                  <w:sz w:val="13"/>
                                </w:rPr>
                                <w:t>10%</w:t>
                              </w:r>
                            </w:p>
                          </w:txbxContent>
                        </wps:txbx>
                        <wps:bodyPr rot="0" vert="horz" wrap="square" lIns="0" tIns="0" rIns="0" bIns="0" anchor="t" anchorCtr="0" upright="1">
                          <a:noAutofit/>
                        </wps:bodyPr>
                      </wps:wsp>
                      <wps:wsp>
                        <wps:cNvPr id="264" name="docshape276"/>
                        <wps:cNvSpPr txBox="1">
                          <a:spLocks noChangeArrowheads="1"/>
                        </wps:cNvSpPr>
                        <wps:spPr bwMode="auto">
                          <a:xfrm>
                            <a:off x="6808" y="1897"/>
                            <a:ext cx="7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F4E3" w14:textId="77777777" w:rsidR="002264B3" w:rsidRDefault="002264B3" w:rsidP="002264B3">
                              <w:pPr>
                                <w:spacing w:line="156" w:lineRule="exact"/>
                                <w:rPr>
                                  <w:sz w:val="13"/>
                                </w:rPr>
                              </w:pPr>
                              <w:r>
                                <w:rPr>
                                  <w:color w:val="005FA2"/>
                                  <w:w w:val="115"/>
                                  <w:sz w:val="13"/>
                                </w:rPr>
                                <w:t>Bottom</w:t>
                              </w:r>
                              <w:r>
                                <w:rPr>
                                  <w:color w:val="005FA2"/>
                                  <w:spacing w:val="4"/>
                                  <w:w w:val="115"/>
                                  <w:sz w:val="13"/>
                                </w:rPr>
                                <w:t xml:space="preserve"> </w:t>
                              </w:r>
                              <w:r>
                                <w:rPr>
                                  <w:color w:val="005FA2"/>
                                  <w:w w:val="115"/>
                                  <w:sz w:val="13"/>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D160F" id="Group 251" o:spid="_x0000_s1237" style="position:absolute;left:0;text-align:left;margin-left:331.1pt;margin-top:2.65pt;width:234.2pt;height:122.5pt;z-index:487634432;mso-position-horizontal-relative:page;mso-position-vertical-relative:text" coordorigin="6622,53" coordsize="4684,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">
                <v:shape id="docshape266" o:spid="_x0000_s1238" style="position:absolute;left:6651;top:56;width:4655;height:2075;visibility:visible;mso-wrap-style:square;v-text-anchor:top" coordsize="4655,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" path="m,l4654,m,347r4654,m,691r4654,m,1038r4654,m,1383r4654,m,1727r4654,m,2074r4654,e" filled="f" strokecolor="#231f20" strokeweight=".1231mm">
                  <v:stroke dashstyle="dot"/>
                  <v:path arrowok="t" o:connecttype="custom" o:connectlocs="0,57;4654,57;0,404;4654,404;0,748;4654,748;0,1095;4654,1095;0,1440;4654,1440;0,1784;4654,1784;0,2131;4654,2131" o:connectangles="0,0,0,0,0,0,0,0,0,0,0,0,0,0"/>
                </v:shape>
                <v:line id="Line 287" o:spid="_x0000_s1239" style="position:absolute;visibility:visible;mso-wrap-style:square" from="6653,2477" to="6653,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" strokecolor="#231f20" strokeweight=".09419mm"/>
                <v:shape id="docshape267" o:spid="_x0000_s1240" style="position:absolute;left:6622;top:57;width:31;height:2420;visibility:visible;mso-wrap-style:square;v-text-anchor:top" coordsize="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" path="m,l31,m,344r31,m,691r31,m,1036r31,m,1381r31,m,1728r31,m,2072r31,m,2419r31,e" filled="f" strokecolor="#231f20" strokeweight=".09419mm">
                  <v:path arrowok="t" o:connecttype="custom" o:connectlocs="0,58;31,58;0,402;31,402;0,749;31,749;0,1094;31,1094;0,1439;31,1439;0,1786;31,1786;0,2130;31,2130;0,2477;31,2477" o:connectangles="0,0,0,0,0,0,0,0,0,0,0,0,0,0,0,0"/>
                </v:shape>
                <v:line id="Line 289" o:spid="_x0000_s1241" style="position:absolute;visibility:visible;mso-wrap-style:square" from="6653,2477" to="11305,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" strokecolor="#231f20" strokeweight=".09419mm"/>
                <v:shape id="docshape268" o:spid="_x0000_s1242" style="position:absolute;left:6652;top:2476;width:4480;height:26;visibility:visible;mso-wrap-style:square;v-text-anchor:top" coordsize="44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" path="m4480,r,26m4135,r,26m3791,r,26m3446,r,26m3101,r,26m2757,r,26m2412,r,26m2067,r,26m1723,r,26m1378,r,26m1034,r,26m689,r,26m344,r,26m,l,26e" filled="f" strokecolor="#231f20" strokeweight=".09419mm">
                  <v:path arrowok="t" o:connecttype="custom" o:connectlocs="4480,2477;4480,2503;4135,2477;4135,2503;3791,2477;3791,2503;3446,2477;3446,2503;3101,2477;3101,2503;2757,2477;2757,2503;2412,2477;2412,2503;2067,2477;2067,2503;1723,2477;1723,2503;1378,2477;1378,2503;1034,2477;1034,2503;689,2477;689,2503;344,2477;344,2503;0,2477;0,2503" o:connectangles="0,0,0,0,0,0,0,0,0,0,0,0,0,0,0,0,0,0,0,0,0,0,0,0,0,0,0,0"/>
                </v:shape>
                <v:shape id="docshape269" o:spid="_x0000_s1243" style="position:absolute;left:6738;top:2170;width:4480;height:96;visibility:visible;mso-wrap-style:square;v-text-anchor:top" coordsize="44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" path="m,58l43,53,86,48r43,-6l215,34r86,-7l388,23r86,-3l517,22r43,7l603,40r43,11l689,57r43,-2l775,49r43,-8l861,35r43,-6l948,22r43,-5l1034,13r43,-2l1120,10r43,1l1206,12r43,1l1292,15r43,1l1378,16r43,-2l1464,9r43,-4l1551,2r43,-1l1637,r43,1l1723,2r43,l1852,6r86,11l1981,28r43,10l2067,44r44,-1l2154,39r43,-5l2240,32r43,5l2326,45r43,7l2412,57r43,-1l2498,53r43,-5l2584,46r87,1l2757,53r86,12l2886,73r43,5l2972,82r43,3l3058,87r43,2l3144,92r43,2l3231,96r43,-1l3317,91r43,-6l3403,79r43,-4l3489,74r43,l3575,74r43,1l3661,75r43,l3747,76r43,l3834,76r43,l3920,76r43,l4006,76r43,-1l4092,75r43,l4178,75r43,l4264,75r43,l4350,75r44,l4437,75r43,1e" filled="f" strokecolor="#4374b9" strokeweight=".42369mm">
                  <v:path arrowok="t" o:connecttype="custom" o:connectlocs="43,2223;129,2212;301,2197;474,2190;560,2199;646,2221;732,2225;818,2211;904,2199;991,2187;1077,2181;1163,2181;1249,2183;1335,2186;1421,2184;1507,2175;1594,2171;1680,2171;1766,2172;1938,2187;2024,2208;2111,2213;2197,2204;2283,2207;2369,2222;2455,2226;2541,2218;2671,2217;2843,2235;2929,2248;3015,2255;3101,2259;3187,2264;3274,2265;3360,2255;3446,2245;3532,2244;3618,2245;3704,2245;3790,2246;3877,2246;3963,2246;4049,2245;4135,2245;4221,2245;4307,2245;4394,2245;4480,2246" o:connectangles="0,0,0,0,0,0,0,0,0,0,0,0,0,0,0,0,0,0,0,0,0,0,0,0,0,0,0,0,0,0,0,0,0,0,0,0,0,0,0,0,0,0,0,0,0,0,0,0"/>
                </v:shape>
                <v:shape id="docshape270" o:spid="_x0000_s1244" style="position:absolute;left:6738;top:446;width:4480;height:210;visibility:visible;mso-wrap-style:square;v-text-anchor:top" coordsize="44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" path="m,15r43,9l86,34r43,8l172,46r43,-2l258,38r43,-8l344,23,431,13,517,5,603,r43,l732,12r86,25l904,68r44,19l991,104r43,13l1077,123r43,1l1163,123r43,l1249,124r43,1l1335,127r43,6l1421,143r43,15l1507,173r44,12l1594,194r43,8l1680,208r43,1l1766,207r86,-15l1938,160r43,-27l2024,109r43,-13l2111,102r43,18l2197,140r43,9l2283,142r43,-17l2369,108r43,-12l2455,95r43,3l2541,102r43,2l2671,99r86,-8l2843,79r43,-5l2929,70r43,-1l3015,70r43,l3101,66r43,-11l3187,39r44,-15l3274,16r43,2l3360,26r43,10l3446,43r43,2l3532,46r43,-1l3618,44r43,-1l3704,41r43,-2l3790,38r44,l3877,38r86,2l4049,42r43,1l4135,44r43,1l4221,45r43,1l4307,46r43,-1l4394,44r43,-2l4480,40e" filled="f" strokecolor="#ed1c24" strokeweight=".42369mm">
                  <v:path arrowok="t" o:connecttype="custom" o:connectlocs="43,470;129,488;215,490;301,476;431,459;603,446;732,458;904,514;991,550;1077,569;1163,569;1249,570;1335,573;1421,589;1507,619;1594,640;1680,654;1766,653;1938,606;2024,555;2111,548;2197,586;2283,588;2369,554;2455,541;2541,548;2671,545;2843,525;2929,516;3015,516;3101,512;3187,485;3274,462;3360,472;3446,489;3532,492;3618,490;3704,487;3790,484;3877,484;4049,488;4135,490;4221,491;4307,492;4394,490;4480,486" o:connectangles="0,0,0,0,0,0,0,0,0,0,0,0,0,0,0,0,0,0,0,0,0,0,0,0,0,0,0,0,0,0,0,0,0,0,0,0,0,0,0,0,0,0,0,0,0,0"/>
                </v:shape>
                <v:shape id="docshape271" o:spid="_x0000_s1245" style="position:absolute;left:6748;top:1850;width:886;height:261;visibility:visible;mso-wrap-style:square;v-text-anchor:top" coordsize="8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" path="m852,l33,,20,3,10,10,3,20,,33,,228r3,13l10,251r10,7l33,261r819,l865,258r11,-7l883,241r2,-13l885,33,883,20,876,10,865,3,852,xe" fillcolor="#f1efed" stroked="f">
                  <v:path arrowok="t" o:connecttype="custom" o:connectlocs="852,1850;33,1850;20,1853;10,1860;3,1870;0,1883;0,2078;3,2091;10,2101;20,2108;33,2111;852,2111;865,2108;876,2101;883,2091;885,2078;885,1883;883,1870;876,1860;865,1853;852,1850" o:connectangles="0,0,0,0,0,0,0,0,0,0,0,0,0,0,0,0,0,0,0,0,0"/>
                </v:shape>
                <v:shape id="docshape272" o:spid="_x0000_s1246" style="position:absolute;left:6748;top:1850;width:886;height:261;visibility:visible;mso-wrap-style:square;v-text-anchor:top" coordsize="8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" path="m852,261r-819,l20,258,10,251,3,241,,228,,33,3,20,10,10,20,3,33,,852,r13,3l876,10r7,10l885,33r,195l883,241r-7,10l865,258r-13,3xe" filled="f" strokecolor="#4374b9" strokeweight=".04092mm">
                  <v:path arrowok="t" o:connecttype="custom" o:connectlocs="852,2111;33,2111;20,2108;10,2101;3,2091;0,2078;0,1883;3,1870;10,1860;20,1853;33,1850;852,1850;865,1853;876,1860;883,1870;885,1883;885,2078;883,2091;876,2101;865,2108;852,2111" o:connectangles="0,0,0,0,0,0,0,0,0,0,0,0,0,0,0,0,0,0,0,0,0"/>
                </v:shape>
                <v:shape id="docshape273" o:spid="_x0000_s1247" style="position:absolute;left:6748;top:575;width:651;height:261;visibility:visible;mso-wrap-style:square;v-text-anchor:top" coordsize="65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" path="m618,l33,,20,2,10,9,3,20,,33,,227r3,13l10,251r10,7l33,260r585,l630,258r11,-7l648,240r3,-13l651,33,648,20,641,9,630,2,618,xe" fillcolor="#f1efed" stroked="f">
                  <v:path arrowok="t" o:connecttype="custom" o:connectlocs="618,576;33,576;20,578;10,585;3,596;0,609;0,803;3,816;10,827;20,834;33,836;618,836;630,834;641,827;648,816;651,803;651,609;648,596;641,585;630,578;618,576" o:connectangles="0,0,0,0,0,0,0,0,0,0,0,0,0,0,0,0,0,0,0,0,0"/>
                </v:shape>
                <v:shape id="docshape274" o:spid="_x0000_s1248" style="position:absolute;left:6748;top:575;width:651;height:261;visibility:visible;mso-wrap-style:square;v-text-anchor:top" coordsize="65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" path="m618,260r-585,l20,258,10,251,3,240,,227,,33,3,20,10,9,20,2,33,,618,r12,2l641,9r7,11l651,33r,194l648,240r-7,11l630,258r-12,2xe" filled="f" strokecolor="#ed1c24" strokeweight=".04092mm">
                  <v:path arrowok="t" o:connecttype="custom" o:connectlocs="618,836;33,836;20,834;10,827;3,816;0,803;0,609;3,596;10,585;20,578;33,576;618,576;630,578;641,585;648,596;651,609;651,803;648,816;641,827;630,834;618,836" o:connectangles="0,0,0,0,0,0,0,0,0,0,0,0,0,0,0,0,0,0,0,0,0"/>
                </v:shape>
                <v:shape id="docshape275" o:spid="_x0000_s1249" type="#_x0000_t202" style="position:absolute;left:6808;top:621;width:53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4DBDC24" w14:textId="77777777" w:rsidR="002264B3" w:rsidRDefault="002264B3" w:rsidP="002264B3">
                        <w:pPr>
                          <w:spacing w:line="156" w:lineRule="exact"/>
                          <w:rPr>
                            <w:sz w:val="13"/>
                          </w:rPr>
                        </w:pPr>
                        <w:r>
                          <w:rPr>
                            <w:color w:val="ED1C24"/>
                            <w:w w:val="115"/>
                            <w:sz w:val="13"/>
                          </w:rPr>
                          <w:t>Top</w:t>
                        </w:r>
                        <w:r>
                          <w:rPr>
                            <w:color w:val="ED1C24"/>
                            <w:spacing w:val="-6"/>
                            <w:w w:val="115"/>
                            <w:sz w:val="13"/>
                          </w:rPr>
                          <w:t xml:space="preserve"> </w:t>
                        </w:r>
                        <w:r>
                          <w:rPr>
                            <w:color w:val="ED1C24"/>
                            <w:w w:val="115"/>
                            <w:sz w:val="13"/>
                          </w:rPr>
                          <w:t>10%</w:t>
                        </w:r>
                      </w:p>
                    </w:txbxContent>
                  </v:textbox>
                </v:shape>
                <v:shape id="docshape276" o:spid="_x0000_s1250" type="#_x0000_t202" style="position:absolute;left:6808;top:1897;width:78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75A6F4E3" w14:textId="77777777" w:rsidR="002264B3" w:rsidRDefault="002264B3" w:rsidP="002264B3">
                        <w:pPr>
                          <w:spacing w:line="156" w:lineRule="exact"/>
                          <w:rPr>
                            <w:sz w:val="13"/>
                          </w:rPr>
                        </w:pPr>
                        <w:r>
                          <w:rPr>
                            <w:color w:val="005FA2"/>
                            <w:w w:val="115"/>
                            <w:sz w:val="13"/>
                          </w:rPr>
                          <w:t>Bottom</w:t>
                        </w:r>
                        <w:r>
                          <w:rPr>
                            <w:color w:val="005FA2"/>
                            <w:spacing w:val="4"/>
                            <w:w w:val="115"/>
                            <w:sz w:val="13"/>
                          </w:rPr>
                          <w:t xml:space="preserve"> </w:t>
                        </w:r>
                        <w:r>
                          <w:rPr>
                            <w:color w:val="005FA2"/>
                            <w:w w:val="115"/>
                            <w:sz w:val="13"/>
                          </w:rPr>
                          <w:t>50%</w:t>
                        </w:r>
                      </w:p>
                    </w:txbxContent>
                  </v:textbox>
                </v:shape>
                <w10:wrap anchorx="page"/>
              </v:group>
            </w:pict>
          </mc:Fallback>
        </mc:AlternateContent>
      </w:r>
      <w:r w:rsidRPr="002264B3">
        <w:rPr>
          <w:color w:val="231F20"/>
          <w:w w:val="125"/>
          <w:sz w:val="9"/>
          <w:lang w:val="en-US"/>
        </w:rPr>
        <w:t>70%</w:t>
      </w:r>
    </w:p>
    <w:p w14:paraId="7A1DF709" w14:textId="77777777" w:rsidR="002264B3" w:rsidRPr="002264B3" w:rsidRDefault="002264B3" w:rsidP="002264B3">
      <w:pPr>
        <w:pStyle w:val="BodyText"/>
        <w:rPr>
          <w:sz w:val="12"/>
          <w:lang w:val="en-US"/>
        </w:rPr>
      </w:pPr>
    </w:p>
    <w:p w14:paraId="6A9B0961" w14:textId="77777777" w:rsidR="002264B3" w:rsidRDefault="002264B3" w:rsidP="002264B3">
      <w:pPr>
        <w:spacing w:before="88"/>
        <w:ind w:left="304"/>
        <w:rPr>
          <w:sz w:val="9"/>
        </w:rPr>
      </w:pPr>
      <w:r>
        <w:rPr>
          <w:color w:val="231F20"/>
          <w:w w:val="125"/>
          <w:sz w:val="9"/>
        </w:rPr>
        <w:t>60%</w:t>
      </w:r>
    </w:p>
    <w:p w14:paraId="58C3CAD8" w14:textId="77777777" w:rsidR="002264B3" w:rsidRDefault="002264B3" w:rsidP="002264B3">
      <w:pPr>
        <w:pStyle w:val="BodyText"/>
        <w:rPr>
          <w:sz w:val="12"/>
        </w:rPr>
      </w:pPr>
    </w:p>
    <w:p w14:paraId="6A499CEE" w14:textId="60A1B1F8" w:rsidR="002264B3" w:rsidRDefault="002264B3" w:rsidP="002264B3">
      <w:pPr>
        <w:spacing w:before="88"/>
        <w:ind w:left="304"/>
        <w:rPr>
          <w:sz w:val="9"/>
        </w:rPr>
      </w:pPr>
      <w:r>
        <w:rPr>
          <w:rFonts w:ascii="Tahoma"/>
          <w:noProof/>
        </w:rPr>
        <mc:AlternateContent>
          <mc:Choice Requires="wps">
            <w:drawing>
              <wp:anchor distT="0" distB="0" distL="114300" distR="114300" simplePos="0" relativeHeight="487636480" behindDoc="0" locked="0" layoutInCell="1" allowOverlap="1" wp14:anchorId="5E63EAC8" wp14:editId="12479EBF">
                <wp:simplePos x="0" y="0"/>
                <wp:positionH relativeFrom="page">
                  <wp:posOffset>3939540</wp:posOffset>
                </wp:positionH>
                <wp:positionV relativeFrom="paragraph">
                  <wp:posOffset>190500</wp:posOffset>
                </wp:positionV>
                <wp:extent cx="106680" cy="463550"/>
                <wp:effectExtent l="0" t="3175" r="1905"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CC690" w14:textId="77777777" w:rsidR="002264B3" w:rsidRDefault="002264B3" w:rsidP="002264B3">
                            <w:pPr>
                              <w:spacing w:before="26"/>
                              <w:ind w:left="20"/>
                              <w:rPr>
                                <w:sz w:val="10"/>
                              </w:rPr>
                            </w:pPr>
                            <w:r>
                              <w:rPr>
                                <w:color w:val="231F20"/>
                                <w:w w:val="125"/>
                                <w:sz w:val="10"/>
                              </w:rPr>
                              <w:t>Share</w:t>
                            </w:r>
                            <w:r>
                              <w:rPr>
                                <w:color w:val="231F20"/>
                                <w:spacing w:val="-1"/>
                                <w:w w:val="125"/>
                                <w:sz w:val="10"/>
                              </w:rPr>
                              <w:t xml:space="preserve"> </w:t>
                            </w:r>
                            <w:r>
                              <w:rPr>
                                <w:color w:val="231F20"/>
                                <w:w w:val="125"/>
                                <w:sz w:val="10"/>
                              </w:rPr>
                              <w:t>of</w:t>
                            </w:r>
                            <w:r>
                              <w:rPr>
                                <w:color w:val="231F20"/>
                                <w:spacing w:val="-1"/>
                                <w:w w:val="125"/>
                                <w:sz w:val="10"/>
                              </w:rPr>
                              <w:t xml:space="preserve"> </w:t>
                            </w:r>
                            <w:r>
                              <w:rPr>
                                <w:color w:val="231F20"/>
                                <w:w w:val="125"/>
                                <w:sz w:val="10"/>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EAC8" id="Text Box 250" o:spid="_x0000_s1251" type="#_x0000_t202" style="position:absolute;left:0;text-align:left;margin-left:310.2pt;margin-top:15pt;width:8.4pt;height:36.5pt;z-index:4876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" filled="f" stroked="f">
                <v:textbox style="layout-flow:vertical;mso-layout-flow-alt:bottom-to-top" inset="0,0,0,0">
                  <w:txbxContent>
                    <w:p w14:paraId="202CC690" w14:textId="77777777" w:rsidR="002264B3" w:rsidRDefault="002264B3" w:rsidP="002264B3">
                      <w:pPr>
                        <w:spacing w:before="26"/>
                        <w:ind w:left="20"/>
                        <w:rPr>
                          <w:sz w:val="10"/>
                        </w:rPr>
                      </w:pPr>
                      <w:r>
                        <w:rPr>
                          <w:color w:val="231F20"/>
                          <w:w w:val="125"/>
                          <w:sz w:val="10"/>
                        </w:rPr>
                        <w:t>Share</w:t>
                      </w:r>
                      <w:r>
                        <w:rPr>
                          <w:color w:val="231F20"/>
                          <w:spacing w:val="-1"/>
                          <w:w w:val="125"/>
                          <w:sz w:val="10"/>
                        </w:rPr>
                        <w:t xml:space="preserve"> </w:t>
                      </w:r>
                      <w:r>
                        <w:rPr>
                          <w:color w:val="231F20"/>
                          <w:w w:val="125"/>
                          <w:sz w:val="10"/>
                        </w:rPr>
                        <w:t>of</w:t>
                      </w:r>
                      <w:r>
                        <w:rPr>
                          <w:color w:val="231F20"/>
                          <w:spacing w:val="-1"/>
                          <w:w w:val="125"/>
                          <w:sz w:val="10"/>
                        </w:rPr>
                        <w:t xml:space="preserve"> </w:t>
                      </w:r>
                      <w:r>
                        <w:rPr>
                          <w:color w:val="231F20"/>
                          <w:w w:val="125"/>
                          <w:sz w:val="10"/>
                        </w:rPr>
                        <w:t>total</w:t>
                      </w:r>
                    </w:p>
                  </w:txbxContent>
                </v:textbox>
                <w10:wrap anchorx="page"/>
              </v:shape>
            </w:pict>
          </mc:Fallback>
        </mc:AlternateContent>
      </w:r>
      <w:r>
        <w:rPr>
          <w:color w:val="231F20"/>
          <w:w w:val="125"/>
          <w:sz w:val="9"/>
        </w:rPr>
        <w:t>50%</w:t>
      </w:r>
    </w:p>
    <w:p w14:paraId="251635D9" w14:textId="77777777" w:rsidR="002264B3" w:rsidRDefault="002264B3" w:rsidP="002264B3">
      <w:pPr>
        <w:pStyle w:val="BodyText"/>
        <w:rPr>
          <w:sz w:val="12"/>
        </w:rPr>
      </w:pPr>
    </w:p>
    <w:p w14:paraId="601C8213" w14:textId="77777777" w:rsidR="002264B3" w:rsidRDefault="002264B3" w:rsidP="002264B3">
      <w:pPr>
        <w:spacing w:before="86"/>
        <w:ind w:left="304"/>
        <w:rPr>
          <w:rFonts w:ascii="Verdana"/>
          <w:sz w:val="9"/>
        </w:rPr>
      </w:pPr>
      <w:r>
        <w:rPr>
          <w:rFonts w:ascii="Verdana"/>
          <w:color w:val="231F20"/>
          <w:sz w:val="9"/>
        </w:rPr>
        <w:t>40%</w:t>
      </w:r>
    </w:p>
    <w:p w14:paraId="40B6EE3D" w14:textId="77777777" w:rsidR="002264B3" w:rsidRDefault="002264B3" w:rsidP="002264B3">
      <w:pPr>
        <w:pStyle w:val="BodyText"/>
        <w:rPr>
          <w:rFonts w:ascii="Verdana"/>
          <w:sz w:val="12"/>
        </w:rPr>
      </w:pPr>
    </w:p>
    <w:p w14:paraId="44DE841C" w14:textId="77777777" w:rsidR="002264B3" w:rsidRDefault="002264B3" w:rsidP="002264B3">
      <w:pPr>
        <w:spacing w:before="90"/>
        <w:ind w:left="304"/>
        <w:rPr>
          <w:rFonts w:ascii="Verdana"/>
          <w:sz w:val="9"/>
        </w:rPr>
      </w:pPr>
      <w:r>
        <w:rPr>
          <w:rFonts w:ascii="Verdana"/>
          <w:color w:val="231F20"/>
          <w:sz w:val="9"/>
        </w:rPr>
        <w:t>30%</w:t>
      </w:r>
    </w:p>
    <w:p w14:paraId="277EF9DE" w14:textId="77777777" w:rsidR="002264B3" w:rsidRDefault="002264B3" w:rsidP="002264B3">
      <w:pPr>
        <w:pStyle w:val="BodyText"/>
        <w:rPr>
          <w:rFonts w:ascii="Verdana"/>
          <w:sz w:val="12"/>
        </w:rPr>
      </w:pPr>
    </w:p>
    <w:p w14:paraId="4D448F5E" w14:textId="77777777" w:rsidR="002264B3" w:rsidRDefault="002264B3" w:rsidP="002264B3">
      <w:pPr>
        <w:spacing w:before="96"/>
        <w:ind w:left="304"/>
        <w:rPr>
          <w:sz w:val="9"/>
        </w:rPr>
      </w:pPr>
      <w:r>
        <w:rPr>
          <w:color w:val="231F20"/>
          <w:w w:val="125"/>
          <w:sz w:val="9"/>
        </w:rPr>
        <w:t>20%</w:t>
      </w:r>
    </w:p>
    <w:p w14:paraId="5A3CDB32" w14:textId="77777777" w:rsidR="002264B3" w:rsidRDefault="002264B3" w:rsidP="002264B3">
      <w:pPr>
        <w:pStyle w:val="BodyText"/>
        <w:rPr>
          <w:sz w:val="12"/>
        </w:rPr>
      </w:pPr>
    </w:p>
    <w:p w14:paraId="6BB1E308" w14:textId="77777777" w:rsidR="002264B3" w:rsidRDefault="002264B3" w:rsidP="002264B3">
      <w:pPr>
        <w:spacing w:before="88"/>
        <w:ind w:left="304"/>
        <w:rPr>
          <w:sz w:val="9"/>
        </w:rPr>
      </w:pPr>
      <w:r>
        <w:rPr>
          <w:color w:val="231F20"/>
          <w:w w:val="115"/>
          <w:sz w:val="9"/>
        </w:rPr>
        <w:t>10%</w:t>
      </w:r>
    </w:p>
    <w:p w14:paraId="225F89E4" w14:textId="77777777" w:rsidR="002264B3" w:rsidRDefault="002264B3" w:rsidP="002264B3">
      <w:pPr>
        <w:rPr>
          <w:sz w:val="9"/>
        </w:rPr>
        <w:sectPr w:rsidR="002264B3">
          <w:pgSz w:w="11910" w:h="16840"/>
          <w:pgMar w:top="420" w:right="0" w:bottom="280" w:left="460" w:header="720" w:footer="720" w:gutter="0"/>
          <w:cols w:num="2" w:space="720" w:equalWidth="0">
            <w:col w:w="5250" w:space="363"/>
            <w:col w:w="5837"/>
          </w:cols>
        </w:sectPr>
      </w:pPr>
    </w:p>
    <w:p w14:paraId="4639BD87" w14:textId="77777777" w:rsidR="002264B3" w:rsidRDefault="002264B3" w:rsidP="002264B3">
      <w:pPr>
        <w:pStyle w:val="BodyText"/>
        <w:spacing w:before="6"/>
        <w:rPr>
          <w:sz w:val="9"/>
        </w:rPr>
      </w:pPr>
    </w:p>
    <w:p w14:paraId="3028CBBF" w14:textId="77777777" w:rsidR="002264B3" w:rsidRDefault="002264B3" w:rsidP="002264B3">
      <w:pPr>
        <w:spacing w:before="107" w:line="105" w:lineRule="exact"/>
        <w:ind w:left="630"/>
        <w:jc w:val="center"/>
        <w:rPr>
          <w:sz w:val="9"/>
        </w:rPr>
      </w:pPr>
      <w:r>
        <w:rPr>
          <w:color w:val="231F20"/>
          <w:w w:val="125"/>
          <w:sz w:val="9"/>
        </w:rPr>
        <w:t>0%</w:t>
      </w:r>
    </w:p>
    <w:p w14:paraId="281D20DA" w14:textId="77777777" w:rsidR="002264B3" w:rsidRDefault="002264B3" w:rsidP="002264B3">
      <w:pPr>
        <w:spacing w:line="105" w:lineRule="exact"/>
        <w:ind w:left="5615"/>
        <w:jc w:val="center"/>
        <w:rPr>
          <w:sz w:val="9"/>
        </w:rPr>
      </w:pPr>
      <w:r>
        <w:rPr>
          <w:color w:val="231F20"/>
          <w:w w:val="115"/>
          <w:sz w:val="9"/>
        </w:rPr>
        <w:t xml:space="preserve">1995    </w:t>
      </w:r>
      <w:r>
        <w:rPr>
          <w:color w:val="231F20"/>
          <w:spacing w:val="17"/>
          <w:w w:val="115"/>
          <w:sz w:val="9"/>
        </w:rPr>
        <w:t xml:space="preserve"> </w:t>
      </w:r>
      <w:r>
        <w:rPr>
          <w:color w:val="231F20"/>
          <w:w w:val="115"/>
          <w:sz w:val="9"/>
        </w:rPr>
        <w:t xml:space="preserve">1997    </w:t>
      </w:r>
      <w:r>
        <w:rPr>
          <w:color w:val="231F20"/>
          <w:spacing w:val="16"/>
          <w:w w:val="115"/>
          <w:sz w:val="9"/>
        </w:rPr>
        <w:t xml:space="preserve"> </w:t>
      </w:r>
      <w:r>
        <w:rPr>
          <w:color w:val="231F20"/>
          <w:w w:val="115"/>
          <w:sz w:val="9"/>
        </w:rPr>
        <w:t xml:space="preserve">1999    </w:t>
      </w:r>
      <w:r>
        <w:rPr>
          <w:color w:val="231F20"/>
          <w:spacing w:val="17"/>
          <w:w w:val="115"/>
          <w:sz w:val="9"/>
        </w:rPr>
        <w:t xml:space="preserve"> </w:t>
      </w:r>
      <w:proofErr w:type="gramStart"/>
      <w:r>
        <w:rPr>
          <w:color w:val="231F20"/>
          <w:spacing w:val="-1"/>
          <w:w w:val="120"/>
          <w:sz w:val="9"/>
        </w:rPr>
        <w:t>2001</w:t>
      </w:r>
      <w:r>
        <w:rPr>
          <w:color w:val="231F20"/>
          <w:spacing w:val="39"/>
          <w:w w:val="120"/>
          <w:sz w:val="9"/>
        </w:rPr>
        <w:t xml:space="preserve"> </w:t>
      </w:r>
      <w:r>
        <w:rPr>
          <w:color w:val="231F20"/>
          <w:spacing w:val="40"/>
          <w:w w:val="120"/>
          <w:sz w:val="9"/>
        </w:rPr>
        <w:t xml:space="preserve"> </w:t>
      </w:r>
      <w:r>
        <w:rPr>
          <w:color w:val="231F20"/>
          <w:w w:val="120"/>
          <w:sz w:val="9"/>
        </w:rPr>
        <w:t>2003</w:t>
      </w:r>
      <w:proofErr w:type="gramEnd"/>
      <w:r>
        <w:rPr>
          <w:color w:val="231F20"/>
          <w:w w:val="120"/>
          <w:sz w:val="9"/>
        </w:rPr>
        <w:t xml:space="preserve">    </w:t>
      </w:r>
      <w:r>
        <w:rPr>
          <w:color w:val="231F20"/>
          <w:spacing w:val="2"/>
          <w:w w:val="120"/>
          <w:sz w:val="9"/>
        </w:rPr>
        <w:t xml:space="preserve"> </w:t>
      </w:r>
      <w:r>
        <w:rPr>
          <w:color w:val="231F20"/>
          <w:w w:val="120"/>
          <w:sz w:val="9"/>
        </w:rPr>
        <w:t xml:space="preserve">2005    </w:t>
      </w:r>
      <w:r>
        <w:rPr>
          <w:color w:val="231F20"/>
          <w:spacing w:val="2"/>
          <w:w w:val="120"/>
          <w:sz w:val="9"/>
        </w:rPr>
        <w:t xml:space="preserve"> </w:t>
      </w:r>
      <w:r>
        <w:rPr>
          <w:color w:val="231F20"/>
          <w:w w:val="120"/>
          <w:sz w:val="9"/>
        </w:rPr>
        <w:t xml:space="preserve">2007    </w:t>
      </w:r>
      <w:r>
        <w:rPr>
          <w:color w:val="231F20"/>
          <w:spacing w:val="2"/>
          <w:w w:val="120"/>
          <w:sz w:val="9"/>
        </w:rPr>
        <w:t xml:space="preserve"> </w:t>
      </w:r>
      <w:r>
        <w:rPr>
          <w:color w:val="231F20"/>
          <w:w w:val="120"/>
          <w:sz w:val="9"/>
        </w:rPr>
        <w:t xml:space="preserve">2009    </w:t>
      </w:r>
      <w:r>
        <w:rPr>
          <w:color w:val="231F20"/>
          <w:spacing w:val="3"/>
          <w:w w:val="120"/>
          <w:sz w:val="9"/>
        </w:rPr>
        <w:t xml:space="preserve"> </w:t>
      </w:r>
      <w:r>
        <w:rPr>
          <w:color w:val="231F20"/>
          <w:spacing w:val="-1"/>
          <w:w w:val="110"/>
          <w:sz w:val="9"/>
        </w:rPr>
        <w:t>2011</w:t>
      </w:r>
      <w:r>
        <w:rPr>
          <w:color w:val="231F20"/>
          <w:spacing w:val="26"/>
          <w:w w:val="110"/>
          <w:sz w:val="9"/>
        </w:rPr>
        <w:t xml:space="preserve">   </w:t>
      </w:r>
      <w:r>
        <w:rPr>
          <w:color w:val="231F20"/>
          <w:w w:val="115"/>
          <w:sz w:val="9"/>
        </w:rPr>
        <w:t xml:space="preserve">2013    </w:t>
      </w:r>
      <w:r>
        <w:rPr>
          <w:color w:val="231F20"/>
          <w:spacing w:val="16"/>
          <w:w w:val="115"/>
          <w:sz w:val="9"/>
        </w:rPr>
        <w:t xml:space="preserve"> </w:t>
      </w:r>
      <w:r>
        <w:rPr>
          <w:color w:val="231F20"/>
          <w:w w:val="115"/>
          <w:sz w:val="9"/>
        </w:rPr>
        <w:t xml:space="preserve">2015    </w:t>
      </w:r>
      <w:r>
        <w:rPr>
          <w:color w:val="231F20"/>
          <w:spacing w:val="16"/>
          <w:w w:val="115"/>
          <w:sz w:val="9"/>
        </w:rPr>
        <w:t xml:space="preserve"> </w:t>
      </w:r>
      <w:r>
        <w:rPr>
          <w:color w:val="231F20"/>
          <w:w w:val="115"/>
          <w:sz w:val="9"/>
        </w:rPr>
        <w:t xml:space="preserve">2017    </w:t>
      </w:r>
      <w:r>
        <w:rPr>
          <w:color w:val="231F20"/>
          <w:spacing w:val="16"/>
          <w:w w:val="115"/>
          <w:sz w:val="9"/>
        </w:rPr>
        <w:t xml:space="preserve"> </w:t>
      </w:r>
      <w:r>
        <w:rPr>
          <w:color w:val="231F20"/>
          <w:spacing w:val="-1"/>
          <w:w w:val="120"/>
          <w:sz w:val="9"/>
        </w:rPr>
        <w:t>2019</w:t>
      </w:r>
      <w:r>
        <w:rPr>
          <w:color w:val="231F20"/>
          <w:spacing w:val="39"/>
          <w:w w:val="120"/>
          <w:sz w:val="9"/>
        </w:rPr>
        <w:t xml:space="preserve"> </w:t>
      </w:r>
      <w:r>
        <w:rPr>
          <w:color w:val="231F20"/>
          <w:spacing w:val="40"/>
          <w:w w:val="120"/>
          <w:sz w:val="9"/>
        </w:rPr>
        <w:t xml:space="preserve"> </w:t>
      </w:r>
      <w:r>
        <w:rPr>
          <w:color w:val="231F20"/>
          <w:w w:val="120"/>
          <w:sz w:val="9"/>
        </w:rPr>
        <w:t>2021</w:t>
      </w:r>
    </w:p>
    <w:p w14:paraId="00820319" w14:textId="77777777" w:rsidR="002264B3" w:rsidRDefault="002264B3" w:rsidP="002264B3">
      <w:pPr>
        <w:spacing w:line="105" w:lineRule="exact"/>
        <w:jc w:val="center"/>
        <w:rPr>
          <w:sz w:val="9"/>
        </w:rPr>
        <w:sectPr w:rsidR="002264B3">
          <w:type w:val="continuous"/>
          <w:pgSz w:w="11910" w:h="16840"/>
          <w:pgMar w:top="500" w:right="0" w:bottom="280" w:left="460" w:header="720" w:footer="720" w:gutter="0"/>
          <w:cols w:space="720"/>
        </w:sectPr>
      </w:pPr>
    </w:p>
    <w:p w14:paraId="16BD7687" w14:textId="77777777" w:rsidR="002264B3" w:rsidRDefault="002264B3" w:rsidP="002264B3">
      <w:pPr>
        <w:pStyle w:val="Heading3"/>
        <w:numPr>
          <w:ilvl w:val="0"/>
          <w:numId w:val="1"/>
        </w:numPr>
        <w:tabs>
          <w:tab w:val="left" w:pos="391"/>
        </w:tabs>
        <w:spacing w:before="130"/>
        <w:ind w:hanging="285"/>
      </w:pPr>
      <w:proofErr w:type="spellStart"/>
      <w:r>
        <w:rPr>
          <w:color w:val="231F20"/>
          <w:w w:val="90"/>
        </w:rPr>
        <w:t>Gender</w:t>
      </w:r>
      <w:proofErr w:type="spellEnd"/>
      <w:r>
        <w:rPr>
          <w:color w:val="231F20"/>
          <w:spacing w:val="-17"/>
          <w:w w:val="90"/>
        </w:rPr>
        <w:t xml:space="preserve"> </w:t>
      </w:r>
      <w:proofErr w:type="spellStart"/>
      <w:r>
        <w:rPr>
          <w:color w:val="231F20"/>
          <w:w w:val="90"/>
        </w:rPr>
        <w:t>inequality</w:t>
      </w:r>
      <w:proofErr w:type="spellEnd"/>
      <w:r>
        <w:rPr>
          <w:color w:val="231F20"/>
          <w:spacing w:val="-17"/>
          <w:w w:val="90"/>
        </w:rPr>
        <w:t xml:space="preserve"> </w:t>
      </w:r>
      <w:r>
        <w:rPr>
          <w:color w:val="231F20"/>
          <w:w w:val="90"/>
        </w:rPr>
        <w:t>in</w:t>
      </w:r>
      <w:r>
        <w:rPr>
          <w:color w:val="231F20"/>
          <w:spacing w:val="-17"/>
          <w:w w:val="90"/>
        </w:rPr>
        <w:t xml:space="preserve"> </w:t>
      </w:r>
      <w:r>
        <w:rPr>
          <w:color w:val="231F20"/>
          <w:w w:val="90"/>
        </w:rPr>
        <w:t>Spain</w:t>
      </w:r>
      <w:r>
        <w:rPr>
          <w:color w:val="231F20"/>
          <w:spacing w:val="-18"/>
          <w:w w:val="90"/>
        </w:rPr>
        <w:t xml:space="preserve"> </w:t>
      </w:r>
      <w:proofErr w:type="spellStart"/>
      <w:r>
        <w:rPr>
          <w:color w:val="231F20"/>
          <w:w w:val="90"/>
        </w:rPr>
        <w:t>today</w:t>
      </w:r>
      <w:proofErr w:type="spellEnd"/>
    </w:p>
    <w:p w14:paraId="7D78E578" w14:textId="77777777" w:rsidR="002264B3" w:rsidRPr="002264B3" w:rsidRDefault="002264B3" w:rsidP="002264B3">
      <w:pPr>
        <w:pStyle w:val="BodyText"/>
        <w:spacing w:before="108"/>
        <w:ind w:left="106" w:right="38"/>
        <w:jc w:val="both"/>
        <w:rPr>
          <w:lang w:val="en-US"/>
        </w:rPr>
      </w:pPr>
      <w:r w:rsidRPr="002264B3">
        <w:rPr>
          <w:color w:val="231F20"/>
          <w:w w:val="95"/>
          <w:lang w:val="en-US"/>
        </w:rPr>
        <w:t>Female labor income share in Spain today is equal</w:t>
      </w:r>
      <w:r w:rsidRPr="002264B3">
        <w:rPr>
          <w:color w:val="231F20"/>
          <w:spacing w:val="-69"/>
          <w:w w:val="95"/>
          <w:lang w:val="en-US"/>
        </w:rPr>
        <w:t xml:space="preserve"> </w:t>
      </w:r>
      <w:r w:rsidRPr="002264B3">
        <w:rPr>
          <w:color w:val="231F20"/>
          <w:lang w:val="en-US"/>
        </w:rPr>
        <w:t>to</w:t>
      </w:r>
      <w:r w:rsidRPr="002264B3">
        <w:rPr>
          <w:color w:val="231F20"/>
          <w:spacing w:val="-7"/>
          <w:lang w:val="en-US"/>
        </w:rPr>
        <w:t xml:space="preserve"> </w:t>
      </w:r>
      <w:r w:rsidRPr="002264B3">
        <w:rPr>
          <w:color w:val="231F20"/>
          <w:lang w:val="en-US"/>
        </w:rPr>
        <w:t>40%.</w:t>
      </w:r>
      <w:r w:rsidRPr="002264B3">
        <w:rPr>
          <w:color w:val="231F20"/>
          <w:spacing w:val="-7"/>
          <w:lang w:val="en-US"/>
        </w:rPr>
        <w:t xml:space="preserve"> </w:t>
      </w:r>
      <w:r w:rsidRPr="002264B3">
        <w:rPr>
          <w:color w:val="231F20"/>
          <w:lang w:val="en-US"/>
        </w:rPr>
        <w:t>This</w:t>
      </w:r>
      <w:r w:rsidRPr="002264B3">
        <w:rPr>
          <w:color w:val="231F20"/>
          <w:spacing w:val="-6"/>
          <w:lang w:val="en-US"/>
        </w:rPr>
        <w:t xml:space="preserve"> </w:t>
      </w:r>
      <w:r w:rsidRPr="002264B3">
        <w:rPr>
          <w:color w:val="231F20"/>
          <w:lang w:val="en-US"/>
        </w:rPr>
        <w:t>is</w:t>
      </w:r>
      <w:r w:rsidRPr="002264B3">
        <w:rPr>
          <w:color w:val="231F20"/>
          <w:spacing w:val="-7"/>
          <w:lang w:val="en-US"/>
        </w:rPr>
        <w:t xml:space="preserve"> </w:t>
      </w:r>
      <w:r w:rsidRPr="002264B3">
        <w:rPr>
          <w:color w:val="231F20"/>
          <w:lang w:val="en-US"/>
        </w:rPr>
        <w:t>comparable</w:t>
      </w:r>
      <w:r w:rsidRPr="002264B3">
        <w:rPr>
          <w:color w:val="231F20"/>
          <w:spacing w:val="-7"/>
          <w:lang w:val="en-US"/>
        </w:rPr>
        <w:t xml:space="preserve"> </w:t>
      </w:r>
      <w:r w:rsidRPr="002264B3">
        <w:rPr>
          <w:color w:val="231F20"/>
          <w:lang w:val="en-US"/>
        </w:rPr>
        <w:t>with</w:t>
      </w:r>
      <w:r w:rsidRPr="002264B3">
        <w:rPr>
          <w:color w:val="231F20"/>
          <w:spacing w:val="-6"/>
          <w:lang w:val="en-US"/>
        </w:rPr>
        <w:t xml:space="preserve"> </w:t>
      </w:r>
      <w:r w:rsidRPr="002264B3">
        <w:rPr>
          <w:color w:val="231F20"/>
          <w:lang w:val="en-US"/>
        </w:rPr>
        <w:t>levels</w:t>
      </w:r>
      <w:r w:rsidRPr="002264B3">
        <w:rPr>
          <w:color w:val="231F20"/>
          <w:spacing w:val="-7"/>
          <w:lang w:val="en-US"/>
        </w:rPr>
        <w:t xml:space="preserve"> </w:t>
      </w:r>
      <w:r w:rsidRPr="002264B3">
        <w:rPr>
          <w:color w:val="231F20"/>
          <w:lang w:val="en-US"/>
        </w:rPr>
        <w:t>in</w:t>
      </w:r>
      <w:r w:rsidRPr="002264B3">
        <w:rPr>
          <w:color w:val="231F20"/>
          <w:spacing w:val="-7"/>
          <w:lang w:val="en-US"/>
        </w:rPr>
        <w:t xml:space="preserve"> </w:t>
      </w:r>
      <w:r w:rsidRPr="002264B3">
        <w:rPr>
          <w:color w:val="231F20"/>
          <w:lang w:val="en-US"/>
        </w:rPr>
        <w:t>France</w:t>
      </w:r>
      <w:r w:rsidRPr="002264B3">
        <w:rPr>
          <w:color w:val="231F20"/>
          <w:spacing w:val="-72"/>
          <w:lang w:val="en-US"/>
        </w:rPr>
        <w:t xml:space="preserve"> </w:t>
      </w:r>
      <w:r w:rsidRPr="002264B3">
        <w:rPr>
          <w:color w:val="231F20"/>
          <w:w w:val="95"/>
          <w:lang w:val="en-US"/>
        </w:rPr>
        <w:t>(41%),</w:t>
      </w:r>
      <w:r w:rsidRPr="002264B3">
        <w:rPr>
          <w:color w:val="231F20"/>
          <w:spacing w:val="-12"/>
          <w:w w:val="95"/>
          <w:lang w:val="en-US"/>
        </w:rPr>
        <w:t xml:space="preserve"> </w:t>
      </w:r>
      <w:r w:rsidRPr="002264B3">
        <w:rPr>
          <w:color w:val="231F20"/>
          <w:w w:val="95"/>
          <w:lang w:val="en-US"/>
        </w:rPr>
        <w:t>and</w:t>
      </w:r>
      <w:r w:rsidRPr="002264B3">
        <w:rPr>
          <w:color w:val="231F20"/>
          <w:spacing w:val="-12"/>
          <w:w w:val="95"/>
          <w:lang w:val="en-US"/>
        </w:rPr>
        <w:t xml:space="preserve"> </w:t>
      </w:r>
      <w:r w:rsidRPr="002264B3">
        <w:rPr>
          <w:color w:val="231F20"/>
          <w:w w:val="95"/>
          <w:lang w:val="en-US"/>
        </w:rPr>
        <w:t>higher</w:t>
      </w:r>
      <w:r w:rsidRPr="002264B3">
        <w:rPr>
          <w:color w:val="231F20"/>
          <w:spacing w:val="-12"/>
          <w:w w:val="95"/>
          <w:lang w:val="en-US"/>
        </w:rPr>
        <w:t xml:space="preserve"> </w:t>
      </w:r>
      <w:r w:rsidRPr="002264B3">
        <w:rPr>
          <w:color w:val="231F20"/>
          <w:w w:val="95"/>
          <w:lang w:val="en-US"/>
        </w:rPr>
        <w:t>than</w:t>
      </w:r>
      <w:r w:rsidRPr="002264B3">
        <w:rPr>
          <w:color w:val="231F20"/>
          <w:spacing w:val="-12"/>
          <w:w w:val="95"/>
          <w:lang w:val="en-US"/>
        </w:rPr>
        <w:t xml:space="preserve"> </w:t>
      </w:r>
      <w:r w:rsidRPr="002264B3">
        <w:rPr>
          <w:color w:val="231F20"/>
          <w:w w:val="95"/>
          <w:lang w:val="en-US"/>
        </w:rPr>
        <w:t>in</w:t>
      </w:r>
      <w:r w:rsidRPr="002264B3">
        <w:rPr>
          <w:color w:val="231F20"/>
          <w:spacing w:val="-12"/>
          <w:w w:val="95"/>
          <w:lang w:val="en-US"/>
        </w:rPr>
        <w:t xml:space="preserve"> </w:t>
      </w:r>
      <w:r w:rsidRPr="002264B3">
        <w:rPr>
          <w:color w:val="231F20"/>
          <w:w w:val="95"/>
          <w:lang w:val="en-US"/>
        </w:rPr>
        <w:t>the</w:t>
      </w:r>
      <w:r w:rsidRPr="002264B3">
        <w:rPr>
          <w:color w:val="231F20"/>
          <w:spacing w:val="-12"/>
          <w:w w:val="95"/>
          <w:lang w:val="en-US"/>
        </w:rPr>
        <w:t xml:space="preserve"> </w:t>
      </w:r>
      <w:r w:rsidRPr="002264B3">
        <w:rPr>
          <w:color w:val="231F20"/>
          <w:w w:val="95"/>
          <w:lang w:val="en-US"/>
        </w:rPr>
        <w:t>UK</w:t>
      </w:r>
      <w:r w:rsidRPr="002264B3">
        <w:rPr>
          <w:color w:val="231F20"/>
          <w:spacing w:val="-11"/>
          <w:w w:val="95"/>
          <w:lang w:val="en-US"/>
        </w:rPr>
        <w:t xml:space="preserve"> </w:t>
      </w:r>
      <w:r w:rsidRPr="002264B3">
        <w:rPr>
          <w:color w:val="231F20"/>
          <w:w w:val="95"/>
          <w:lang w:val="en-US"/>
        </w:rPr>
        <w:t>(38%).</w:t>
      </w:r>
      <w:r w:rsidRPr="002264B3">
        <w:rPr>
          <w:color w:val="231F20"/>
          <w:spacing w:val="-12"/>
          <w:w w:val="95"/>
          <w:lang w:val="en-US"/>
        </w:rPr>
        <w:t xml:space="preserve"> </w:t>
      </w:r>
      <w:r w:rsidRPr="002264B3">
        <w:rPr>
          <w:color w:val="231F20"/>
          <w:w w:val="95"/>
          <w:lang w:val="en-US"/>
        </w:rPr>
        <w:t>This</w:t>
      </w:r>
      <w:r w:rsidRPr="002264B3">
        <w:rPr>
          <w:color w:val="231F20"/>
          <w:spacing w:val="-12"/>
          <w:w w:val="95"/>
          <w:lang w:val="en-US"/>
        </w:rPr>
        <w:t xml:space="preserve"> </w:t>
      </w:r>
      <w:r w:rsidRPr="002264B3">
        <w:rPr>
          <w:color w:val="231F20"/>
          <w:w w:val="95"/>
          <w:lang w:val="en-US"/>
        </w:rPr>
        <w:t>level</w:t>
      </w:r>
      <w:r w:rsidRPr="002264B3">
        <w:rPr>
          <w:color w:val="231F20"/>
          <w:spacing w:val="-69"/>
          <w:w w:val="95"/>
          <w:lang w:val="en-US"/>
        </w:rPr>
        <w:t xml:space="preserve"> </w:t>
      </w:r>
      <w:r w:rsidRPr="002264B3">
        <w:rPr>
          <w:color w:val="231F20"/>
          <w:lang w:val="en-US"/>
        </w:rPr>
        <w:t>of inequality is close to the average in Western</w:t>
      </w:r>
      <w:r w:rsidRPr="002264B3">
        <w:rPr>
          <w:color w:val="231F20"/>
          <w:spacing w:val="1"/>
          <w:lang w:val="en-US"/>
        </w:rPr>
        <w:t xml:space="preserve"> </w:t>
      </w:r>
      <w:r w:rsidRPr="002264B3">
        <w:rPr>
          <w:color w:val="231F20"/>
          <w:lang w:val="en-US"/>
        </w:rPr>
        <w:t>Europe</w:t>
      </w:r>
      <w:r w:rsidRPr="002264B3">
        <w:rPr>
          <w:color w:val="231F20"/>
          <w:spacing w:val="-8"/>
          <w:lang w:val="en-US"/>
        </w:rPr>
        <w:t xml:space="preserve"> </w:t>
      </w:r>
      <w:r w:rsidRPr="002264B3">
        <w:rPr>
          <w:color w:val="231F20"/>
          <w:lang w:val="en-US"/>
        </w:rPr>
        <w:t>(38%),</w:t>
      </w:r>
      <w:r w:rsidRPr="002264B3">
        <w:rPr>
          <w:color w:val="231F20"/>
          <w:spacing w:val="-7"/>
          <w:lang w:val="en-US"/>
        </w:rPr>
        <w:t xml:space="preserve"> </w:t>
      </w:r>
      <w:r w:rsidRPr="002264B3">
        <w:rPr>
          <w:color w:val="231F20"/>
          <w:lang w:val="en-US"/>
        </w:rPr>
        <w:t>but</w:t>
      </w:r>
      <w:r w:rsidRPr="002264B3">
        <w:rPr>
          <w:color w:val="231F20"/>
          <w:spacing w:val="-7"/>
          <w:lang w:val="en-US"/>
        </w:rPr>
        <w:t xml:space="preserve"> </w:t>
      </w:r>
      <w:r w:rsidRPr="002264B3">
        <w:rPr>
          <w:color w:val="231F20"/>
          <w:lang w:val="en-US"/>
        </w:rPr>
        <w:t>lower</w:t>
      </w:r>
      <w:r w:rsidRPr="002264B3">
        <w:rPr>
          <w:color w:val="231F20"/>
          <w:spacing w:val="-8"/>
          <w:lang w:val="en-US"/>
        </w:rPr>
        <w:t xml:space="preserve"> </w:t>
      </w:r>
      <w:r w:rsidRPr="002264B3">
        <w:rPr>
          <w:color w:val="231F20"/>
          <w:lang w:val="en-US"/>
        </w:rPr>
        <w:t>than</w:t>
      </w:r>
      <w:r w:rsidRPr="002264B3">
        <w:rPr>
          <w:color w:val="231F20"/>
          <w:spacing w:val="-8"/>
          <w:lang w:val="en-US"/>
        </w:rPr>
        <w:t xml:space="preserve"> </w:t>
      </w:r>
      <w:r w:rsidRPr="002264B3">
        <w:rPr>
          <w:color w:val="231F20"/>
          <w:lang w:val="en-US"/>
        </w:rPr>
        <w:t>in</w:t>
      </w:r>
      <w:r w:rsidRPr="002264B3">
        <w:rPr>
          <w:color w:val="231F20"/>
          <w:spacing w:val="-8"/>
          <w:lang w:val="en-US"/>
        </w:rPr>
        <w:t xml:space="preserve"> </w:t>
      </w:r>
      <w:r w:rsidRPr="002264B3">
        <w:rPr>
          <w:color w:val="231F20"/>
          <w:lang w:val="en-US"/>
        </w:rPr>
        <w:t>Eastern</w:t>
      </w:r>
      <w:r w:rsidRPr="002264B3">
        <w:rPr>
          <w:color w:val="231F20"/>
          <w:spacing w:val="-7"/>
          <w:lang w:val="en-US"/>
        </w:rPr>
        <w:t xml:space="preserve"> </w:t>
      </w:r>
      <w:r w:rsidRPr="002264B3">
        <w:rPr>
          <w:color w:val="231F20"/>
          <w:lang w:val="en-US"/>
        </w:rPr>
        <w:t>Europe</w:t>
      </w:r>
      <w:r w:rsidRPr="002264B3">
        <w:rPr>
          <w:color w:val="231F20"/>
          <w:spacing w:val="-72"/>
          <w:lang w:val="en-US"/>
        </w:rPr>
        <w:t xml:space="preserve"> </w:t>
      </w:r>
      <w:r w:rsidRPr="002264B3">
        <w:rPr>
          <w:color w:val="231F20"/>
          <w:lang w:val="en-US"/>
        </w:rPr>
        <w:t>(41%). Women’s share of total labor income in</w:t>
      </w:r>
      <w:r w:rsidRPr="002264B3">
        <w:rPr>
          <w:color w:val="231F20"/>
          <w:spacing w:val="1"/>
          <w:lang w:val="en-US"/>
        </w:rPr>
        <w:t xml:space="preserve"> </w:t>
      </w:r>
      <w:r w:rsidRPr="002264B3">
        <w:rPr>
          <w:color w:val="231F20"/>
          <w:lang w:val="en-US"/>
        </w:rPr>
        <w:t>the country has increased significantly since the</w:t>
      </w:r>
      <w:r w:rsidRPr="002264B3">
        <w:rPr>
          <w:color w:val="231F20"/>
          <w:spacing w:val="-72"/>
          <w:lang w:val="en-US"/>
        </w:rPr>
        <w:t xml:space="preserve"> </w:t>
      </w:r>
      <w:r w:rsidRPr="002264B3">
        <w:rPr>
          <w:color w:val="231F20"/>
          <w:w w:val="95"/>
          <w:lang w:val="en-US"/>
        </w:rPr>
        <w:t>beginning</w:t>
      </w:r>
      <w:r w:rsidRPr="002264B3">
        <w:rPr>
          <w:color w:val="231F20"/>
          <w:spacing w:val="-8"/>
          <w:w w:val="95"/>
          <w:lang w:val="en-US"/>
        </w:rPr>
        <w:t xml:space="preserve"> </w:t>
      </w:r>
      <w:r w:rsidRPr="002264B3">
        <w:rPr>
          <w:color w:val="231F20"/>
          <w:w w:val="95"/>
          <w:lang w:val="en-US"/>
        </w:rPr>
        <w:t>of</w:t>
      </w:r>
      <w:r w:rsidRPr="002264B3">
        <w:rPr>
          <w:color w:val="231F20"/>
          <w:spacing w:val="-8"/>
          <w:w w:val="95"/>
          <w:lang w:val="en-US"/>
        </w:rPr>
        <w:t xml:space="preserve"> </w:t>
      </w:r>
      <w:r w:rsidRPr="002264B3">
        <w:rPr>
          <w:color w:val="231F20"/>
          <w:w w:val="95"/>
          <w:lang w:val="en-US"/>
        </w:rPr>
        <w:t>the</w:t>
      </w:r>
      <w:r w:rsidRPr="002264B3">
        <w:rPr>
          <w:color w:val="231F20"/>
          <w:spacing w:val="-8"/>
          <w:w w:val="95"/>
          <w:lang w:val="en-US"/>
        </w:rPr>
        <w:t xml:space="preserve"> </w:t>
      </w:r>
      <w:r w:rsidRPr="002264B3">
        <w:rPr>
          <w:color w:val="231F20"/>
          <w:w w:val="95"/>
          <w:lang w:val="en-US"/>
        </w:rPr>
        <w:t>century.</w:t>
      </w:r>
      <w:r w:rsidRPr="002264B3">
        <w:rPr>
          <w:color w:val="231F20"/>
          <w:spacing w:val="-8"/>
          <w:w w:val="95"/>
          <w:lang w:val="en-US"/>
        </w:rPr>
        <w:t xml:space="preserve"> </w:t>
      </w:r>
      <w:r w:rsidRPr="002264B3">
        <w:rPr>
          <w:color w:val="231F20"/>
          <w:w w:val="95"/>
          <w:lang w:val="en-US"/>
        </w:rPr>
        <w:t>Between</w:t>
      </w:r>
      <w:r w:rsidRPr="002264B3">
        <w:rPr>
          <w:color w:val="231F20"/>
          <w:spacing w:val="-8"/>
          <w:w w:val="95"/>
          <w:lang w:val="en-US"/>
        </w:rPr>
        <w:t xml:space="preserve"> </w:t>
      </w:r>
      <w:r w:rsidRPr="002264B3">
        <w:rPr>
          <w:color w:val="231F20"/>
          <w:w w:val="95"/>
          <w:lang w:val="en-US"/>
        </w:rPr>
        <w:t>1990</w:t>
      </w:r>
      <w:r w:rsidRPr="002264B3">
        <w:rPr>
          <w:color w:val="231F20"/>
          <w:spacing w:val="-7"/>
          <w:w w:val="95"/>
          <w:lang w:val="en-US"/>
        </w:rPr>
        <w:t xml:space="preserve"> </w:t>
      </w:r>
      <w:r w:rsidRPr="002264B3">
        <w:rPr>
          <w:color w:val="231F20"/>
          <w:w w:val="95"/>
          <w:lang w:val="en-US"/>
        </w:rPr>
        <w:t>and</w:t>
      </w:r>
      <w:r w:rsidRPr="002264B3">
        <w:rPr>
          <w:color w:val="231F20"/>
          <w:spacing w:val="-8"/>
          <w:w w:val="95"/>
          <w:lang w:val="en-US"/>
        </w:rPr>
        <w:t xml:space="preserve"> </w:t>
      </w:r>
      <w:r w:rsidRPr="002264B3">
        <w:rPr>
          <w:color w:val="231F20"/>
          <w:w w:val="95"/>
          <w:lang w:val="en-US"/>
        </w:rPr>
        <w:t>2019,</w:t>
      </w:r>
      <w:r w:rsidRPr="002264B3">
        <w:rPr>
          <w:color w:val="231F20"/>
          <w:spacing w:val="-69"/>
          <w:w w:val="95"/>
          <w:lang w:val="en-US"/>
        </w:rPr>
        <w:t xml:space="preserve"> </w:t>
      </w:r>
      <w:r w:rsidRPr="002264B3">
        <w:rPr>
          <w:color w:val="231F20"/>
          <w:lang w:val="en-US"/>
        </w:rPr>
        <w:t>it grew by 15 percentage points, which is more</w:t>
      </w:r>
      <w:r w:rsidRPr="002264B3">
        <w:rPr>
          <w:color w:val="231F20"/>
          <w:spacing w:val="1"/>
          <w:lang w:val="en-US"/>
        </w:rPr>
        <w:t xml:space="preserve"> </w:t>
      </w:r>
      <w:r w:rsidRPr="002264B3">
        <w:rPr>
          <w:color w:val="231F20"/>
          <w:lang w:val="en-US"/>
        </w:rPr>
        <w:t>than the general Western European trend (six</w:t>
      </w:r>
      <w:r w:rsidRPr="002264B3">
        <w:rPr>
          <w:color w:val="231F20"/>
          <w:spacing w:val="1"/>
          <w:lang w:val="en-US"/>
        </w:rPr>
        <w:t xml:space="preserve"> </w:t>
      </w:r>
      <w:r w:rsidRPr="002264B3">
        <w:rPr>
          <w:color w:val="231F20"/>
          <w:w w:val="95"/>
          <w:lang w:val="en-US"/>
        </w:rPr>
        <w:t>percentage</w:t>
      </w:r>
      <w:r w:rsidRPr="002264B3">
        <w:rPr>
          <w:color w:val="231F20"/>
          <w:spacing w:val="-23"/>
          <w:w w:val="95"/>
          <w:lang w:val="en-US"/>
        </w:rPr>
        <w:t xml:space="preserve"> </w:t>
      </w:r>
      <w:r w:rsidRPr="002264B3">
        <w:rPr>
          <w:color w:val="231F20"/>
          <w:w w:val="95"/>
          <w:lang w:val="en-US"/>
        </w:rPr>
        <w:t>points</w:t>
      </w:r>
      <w:r w:rsidRPr="002264B3">
        <w:rPr>
          <w:color w:val="231F20"/>
          <w:spacing w:val="-22"/>
          <w:w w:val="95"/>
          <w:lang w:val="en-US"/>
        </w:rPr>
        <w:t xml:space="preserve"> </w:t>
      </w:r>
      <w:r w:rsidRPr="002264B3">
        <w:rPr>
          <w:color w:val="231F20"/>
          <w:w w:val="95"/>
          <w:lang w:val="en-US"/>
        </w:rPr>
        <w:t>during</w:t>
      </w:r>
      <w:r w:rsidRPr="002264B3">
        <w:rPr>
          <w:color w:val="231F20"/>
          <w:spacing w:val="-23"/>
          <w:w w:val="95"/>
          <w:lang w:val="en-US"/>
        </w:rPr>
        <w:t xml:space="preserve"> </w:t>
      </w:r>
      <w:r w:rsidRPr="002264B3">
        <w:rPr>
          <w:color w:val="231F20"/>
          <w:w w:val="95"/>
          <w:lang w:val="en-US"/>
        </w:rPr>
        <w:t>the</w:t>
      </w:r>
      <w:r w:rsidRPr="002264B3">
        <w:rPr>
          <w:color w:val="231F20"/>
          <w:spacing w:val="-22"/>
          <w:w w:val="95"/>
          <w:lang w:val="en-US"/>
        </w:rPr>
        <w:t xml:space="preserve"> </w:t>
      </w:r>
      <w:r w:rsidRPr="002264B3">
        <w:rPr>
          <w:color w:val="231F20"/>
          <w:w w:val="95"/>
          <w:lang w:val="en-US"/>
        </w:rPr>
        <w:t>period).</w:t>
      </w:r>
    </w:p>
    <w:p w14:paraId="22081C6D" w14:textId="77777777" w:rsidR="002264B3" w:rsidRPr="002264B3" w:rsidRDefault="002264B3" w:rsidP="002264B3">
      <w:pPr>
        <w:spacing w:before="74" w:line="247" w:lineRule="auto"/>
        <w:ind w:left="163" w:right="565"/>
        <w:jc w:val="both"/>
        <w:rPr>
          <w:rFonts w:ascii="Trebuchet MS"/>
          <w:i/>
          <w:sz w:val="18"/>
          <w:lang w:val="en-US"/>
        </w:rPr>
      </w:pPr>
      <w:r w:rsidRPr="002264B3">
        <w:rPr>
          <w:lang w:val="en-US"/>
        </w:rPr>
        <w:br w:type="column"/>
      </w:r>
      <w:r w:rsidRPr="002264B3">
        <w:rPr>
          <w:rFonts w:ascii="Trebuchet MS"/>
          <w:b/>
          <w:i/>
          <w:color w:val="231F20"/>
          <w:w w:val="95"/>
          <w:sz w:val="18"/>
          <w:lang w:val="en-US"/>
        </w:rPr>
        <w:t xml:space="preserve">Interpretation: </w:t>
      </w:r>
      <w:r w:rsidRPr="002264B3">
        <w:rPr>
          <w:rFonts w:ascii="Trebuchet MS"/>
          <w:i/>
          <w:color w:val="231F20"/>
          <w:w w:val="95"/>
          <w:sz w:val="18"/>
          <w:lang w:val="en-US"/>
        </w:rPr>
        <w:t>In 2021, the wealthiest 10% of the population</w:t>
      </w:r>
      <w:r w:rsidRPr="002264B3">
        <w:rPr>
          <w:rFonts w:ascii="Trebuchet MS"/>
          <w:i/>
          <w:color w:val="231F20"/>
          <w:spacing w:val="1"/>
          <w:w w:val="95"/>
          <w:sz w:val="18"/>
          <w:lang w:val="en-US"/>
        </w:rPr>
        <w:t xml:space="preserve"> </w:t>
      </w:r>
      <w:r w:rsidRPr="002264B3">
        <w:rPr>
          <w:rFonts w:ascii="Trebuchet MS"/>
          <w:i/>
          <w:color w:val="231F20"/>
          <w:w w:val="95"/>
          <w:sz w:val="18"/>
          <w:lang w:val="en-US"/>
        </w:rPr>
        <w:t>own 58% of total household wealth. Household wealth is the sum</w:t>
      </w:r>
      <w:r w:rsidRPr="002264B3">
        <w:rPr>
          <w:rFonts w:ascii="Trebuchet MS"/>
          <w:i/>
          <w:color w:val="231F20"/>
          <w:spacing w:val="1"/>
          <w:w w:val="95"/>
          <w:sz w:val="18"/>
          <w:lang w:val="en-US"/>
        </w:rPr>
        <w:t xml:space="preserve"> </w:t>
      </w:r>
      <w:r w:rsidRPr="002264B3">
        <w:rPr>
          <w:rFonts w:ascii="Trebuchet MS"/>
          <w:i/>
          <w:color w:val="231F20"/>
          <w:w w:val="90"/>
          <w:sz w:val="18"/>
          <w:lang w:val="en-US"/>
        </w:rPr>
        <w:t>of</w:t>
      </w:r>
      <w:r w:rsidRPr="002264B3">
        <w:rPr>
          <w:rFonts w:ascii="Trebuchet MS"/>
          <w:i/>
          <w:color w:val="231F20"/>
          <w:spacing w:val="33"/>
          <w:w w:val="90"/>
          <w:sz w:val="18"/>
          <w:lang w:val="en-US"/>
        </w:rPr>
        <w:t xml:space="preserve"> </w:t>
      </w:r>
      <w:r w:rsidRPr="002264B3">
        <w:rPr>
          <w:rFonts w:ascii="Trebuchet MS"/>
          <w:i/>
          <w:color w:val="231F20"/>
          <w:w w:val="90"/>
          <w:sz w:val="18"/>
          <w:lang w:val="en-US"/>
        </w:rPr>
        <w:t>all</w:t>
      </w:r>
      <w:r w:rsidRPr="002264B3">
        <w:rPr>
          <w:rFonts w:ascii="Trebuchet MS"/>
          <w:i/>
          <w:color w:val="231F20"/>
          <w:spacing w:val="34"/>
          <w:w w:val="90"/>
          <w:sz w:val="18"/>
          <w:lang w:val="en-US"/>
        </w:rPr>
        <w:t xml:space="preserve"> </w:t>
      </w:r>
      <w:r w:rsidRPr="002264B3">
        <w:rPr>
          <w:rFonts w:ascii="Trebuchet MS"/>
          <w:i/>
          <w:color w:val="231F20"/>
          <w:w w:val="90"/>
          <w:sz w:val="18"/>
          <w:lang w:val="en-US"/>
        </w:rPr>
        <w:t>financial</w:t>
      </w:r>
      <w:r w:rsidRPr="002264B3">
        <w:rPr>
          <w:rFonts w:ascii="Trebuchet MS"/>
          <w:i/>
          <w:color w:val="231F20"/>
          <w:spacing w:val="34"/>
          <w:w w:val="90"/>
          <w:sz w:val="18"/>
          <w:lang w:val="en-US"/>
        </w:rPr>
        <w:t xml:space="preserve"> </w:t>
      </w:r>
      <w:r w:rsidRPr="002264B3">
        <w:rPr>
          <w:rFonts w:ascii="Trebuchet MS"/>
          <w:i/>
          <w:color w:val="231F20"/>
          <w:w w:val="90"/>
          <w:sz w:val="18"/>
          <w:lang w:val="en-US"/>
        </w:rPr>
        <w:t>assets</w:t>
      </w:r>
      <w:r w:rsidRPr="002264B3">
        <w:rPr>
          <w:rFonts w:ascii="Trebuchet MS"/>
          <w:i/>
          <w:color w:val="231F20"/>
          <w:spacing w:val="34"/>
          <w:w w:val="90"/>
          <w:sz w:val="18"/>
          <w:lang w:val="en-US"/>
        </w:rPr>
        <w:t xml:space="preserve"> </w:t>
      </w:r>
      <w:r w:rsidRPr="002264B3">
        <w:rPr>
          <w:rFonts w:ascii="Trebuchet MS"/>
          <w:i/>
          <w:color w:val="231F20"/>
          <w:w w:val="90"/>
          <w:sz w:val="18"/>
          <w:lang w:val="en-US"/>
        </w:rPr>
        <w:t>(</w:t>
      </w:r>
      <w:proofErr w:type="gramStart"/>
      <w:r w:rsidRPr="002264B3">
        <w:rPr>
          <w:rFonts w:ascii="Trebuchet MS"/>
          <w:i/>
          <w:color w:val="231F20"/>
          <w:w w:val="90"/>
          <w:sz w:val="18"/>
          <w:lang w:val="en-US"/>
        </w:rPr>
        <w:t>e.g.</w:t>
      </w:r>
      <w:proofErr w:type="gramEnd"/>
      <w:r w:rsidRPr="002264B3">
        <w:rPr>
          <w:rFonts w:ascii="Trebuchet MS"/>
          <w:i/>
          <w:color w:val="231F20"/>
          <w:spacing w:val="35"/>
          <w:w w:val="90"/>
          <w:sz w:val="18"/>
          <w:lang w:val="en-US"/>
        </w:rPr>
        <w:t xml:space="preserve"> </w:t>
      </w:r>
      <w:r w:rsidRPr="002264B3">
        <w:rPr>
          <w:rFonts w:ascii="Trebuchet MS"/>
          <w:i/>
          <w:color w:val="231F20"/>
          <w:w w:val="90"/>
          <w:sz w:val="18"/>
          <w:lang w:val="en-US"/>
        </w:rPr>
        <w:t>stock,</w:t>
      </w:r>
      <w:r w:rsidRPr="002264B3">
        <w:rPr>
          <w:rFonts w:ascii="Trebuchet MS"/>
          <w:i/>
          <w:color w:val="231F20"/>
          <w:spacing w:val="34"/>
          <w:w w:val="90"/>
          <w:sz w:val="18"/>
          <w:lang w:val="en-US"/>
        </w:rPr>
        <w:t xml:space="preserve"> </w:t>
      </w:r>
      <w:r w:rsidRPr="002264B3">
        <w:rPr>
          <w:rFonts w:ascii="Trebuchet MS"/>
          <w:i/>
          <w:color w:val="231F20"/>
          <w:w w:val="90"/>
          <w:sz w:val="18"/>
          <w:lang w:val="en-US"/>
        </w:rPr>
        <w:t>bonds)</w:t>
      </w:r>
      <w:r w:rsidRPr="002264B3">
        <w:rPr>
          <w:rFonts w:ascii="Trebuchet MS"/>
          <w:i/>
          <w:color w:val="231F20"/>
          <w:spacing w:val="34"/>
          <w:w w:val="90"/>
          <w:sz w:val="18"/>
          <w:lang w:val="en-US"/>
        </w:rPr>
        <w:t xml:space="preserve"> </w:t>
      </w:r>
      <w:r w:rsidRPr="002264B3">
        <w:rPr>
          <w:rFonts w:ascii="Trebuchet MS"/>
          <w:i/>
          <w:color w:val="231F20"/>
          <w:w w:val="90"/>
          <w:sz w:val="18"/>
          <w:lang w:val="en-US"/>
        </w:rPr>
        <w:t>and</w:t>
      </w:r>
      <w:r w:rsidRPr="002264B3">
        <w:rPr>
          <w:rFonts w:ascii="Trebuchet MS"/>
          <w:i/>
          <w:color w:val="231F20"/>
          <w:spacing w:val="34"/>
          <w:w w:val="90"/>
          <w:sz w:val="18"/>
          <w:lang w:val="en-US"/>
        </w:rPr>
        <w:t xml:space="preserve"> </w:t>
      </w:r>
      <w:r w:rsidRPr="002264B3">
        <w:rPr>
          <w:rFonts w:ascii="Trebuchet MS"/>
          <w:i/>
          <w:color w:val="231F20"/>
          <w:w w:val="90"/>
          <w:sz w:val="18"/>
          <w:lang w:val="en-US"/>
        </w:rPr>
        <w:t>non-financial</w:t>
      </w:r>
      <w:r w:rsidRPr="002264B3">
        <w:rPr>
          <w:rFonts w:ascii="Trebuchet MS"/>
          <w:i/>
          <w:color w:val="231F20"/>
          <w:spacing w:val="34"/>
          <w:w w:val="90"/>
          <w:sz w:val="18"/>
          <w:lang w:val="en-US"/>
        </w:rPr>
        <w:t xml:space="preserve"> </w:t>
      </w:r>
      <w:r w:rsidRPr="002264B3">
        <w:rPr>
          <w:rFonts w:ascii="Trebuchet MS"/>
          <w:i/>
          <w:color w:val="231F20"/>
          <w:w w:val="90"/>
          <w:sz w:val="18"/>
          <w:lang w:val="en-US"/>
        </w:rPr>
        <w:t>assets</w:t>
      </w:r>
      <w:r w:rsidRPr="002264B3">
        <w:rPr>
          <w:rFonts w:ascii="Trebuchet MS"/>
          <w:i/>
          <w:color w:val="231F20"/>
          <w:spacing w:val="-46"/>
          <w:w w:val="90"/>
          <w:sz w:val="18"/>
          <w:lang w:val="en-US"/>
        </w:rPr>
        <w:t xml:space="preserve"> </w:t>
      </w:r>
      <w:r w:rsidRPr="002264B3">
        <w:rPr>
          <w:rFonts w:ascii="Trebuchet MS"/>
          <w:i/>
          <w:color w:val="231F20"/>
          <w:w w:val="80"/>
          <w:sz w:val="18"/>
          <w:lang w:val="en-US"/>
        </w:rPr>
        <w:t>(e.g.</w:t>
      </w:r>
      <w:r w:rsidRPr="002264B3">
        <w:rPr>
          <w:rFonts w:ascii="Trebuchet MS"/>
          <w:i/>
          <w:color w:val="231F20"/>
          <w:spacing w:val="-9"/>
          <w:w w:val="80"/>
          <w:sz w:val="18"/>
          <w:lang w:val="en-US"/>
        </w:rPr>
        <w:t xml:space="preserve"> </w:t>
      </w:r>
      <w:r w:rsidRPr="002264B3">
        <w:rPr>
          <w:rFonts w:ascii="Trebuchet MS"/>
          <w:i/>
          <w:color w:val="231F20"/>
          <w:w w:val="80"/>
          <w:sz w:val="18"/>
          <w:lang w:val="en-US"/>
        </w:rPr>
        <w:t>housing),</w:t>
      </w:r>
      <w:r w:rsidRPr="002264B3">
        <w:rPr>
          <w:rFonts w:ascii="Trebuchet MS"/>
          <w:i/>
          <w:color w:val="231F20"/>
          <w:spacing w:val="-9"/>
          <w:w w:val="80"/>
          <w:sz w:val="18"/>
          <w:lang w:val="en-US"/>
        </w:rPr>
        <w:t xml:space="preserve"> </w:t>
      </w:r>
      <w:r w:rsidRPr="002264B3">
        <w:rPr>
          <w:rFonts w:ascii="Trebuchet MS"/>
          <w:i/>
          <w:color w:val="231F20"/>
          <w:w w:val="80"/>
          <w:sz w:val="18"/>
          <w:lang w:val="en-US"/>
        </w:rPr>
        <w:t>net</w:t>
      </w:r>
      <w:r w:rsidRPr="002264B3">
        <w:rPr>
          <w:rFonts w:ascii="Trebuchet MS"/>
          <w:i/>
          <w:color w:val="231F20"/>
          <w:spacing w:val="-9"/>
          <w:w w:val="80"/>
          <w:sz w:val="18"/>
          <w:lang w:val="en-US"/>
        </w:rPr>
        <w:t xml:space="preserve"> </w:t>
      </w:r>
      <w:r w:rsidRPr="002264B3">
        <w:rPr>
          <w:rFonts w:ascii="Trebuchet MS"/>
          <w:i/>
          <w:color w:val="231F20"/>
          <w:w w:val="80"/>
          <w:sz w:val="18"/>
          <w:lang w:val="en-US"/>
        </w:rPr>
        <w:t>of</w:t>
      </w:r>
      <w:r w:rsidRPr="002264B3">
        <w:rPr>
          <w:rFonts w:ascii="Trebuchet MS"/>
          <w:i/>
          <w:color w:val="231F20"/>
          <w:spacing w:val="-8"/>
          <w:w w:val="80"/>
          <w:sz w:val="18"/>
          <w:lang w:val="en-US"/>
        </w:rPr>
        <w:t xml:space="preserve"> </w:t>
      </w:r>
      <w:r w:rsidRPr="002264B3">
        <w:rPr>
          <w:rFonts w:ascii="Trebuchet MS"/>
          <w:i/>
          <w:color w:val="231F20"/>
          <w:w w:val="80"/>
          <w:sz w:val="18"/>
          <w:lang w:val="en-US"/>
        </w:rPr>
        <w:t>debts.</w:t>
      </w:r>
    </w:p>
    <w:p w14:paraId="2C374C27" w14:textId="77777777" w:rsidR="002264B3" w:rsidRPr="002264B3" w:rsidRDefault="002264B3" w:rsidP="002264B3">
      <w:pPr>
        <w:spacing w:before="3"/>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607143BD" w14:textId="77777777" w:rsidR="002264B3" w:rsidRPr="002264B3" w:rsidRDefault="002264B3" w:rsidP="002264B3">
      <w:pPr>
        <w:pStyle w:val="BodyText"/>
        <w:rPr>
          <w:rFonts w:ascii="Trebuchet MS"/>
          <w:i/>
          <w:sz w:val="22"/>
          <w:lang w:val="en-US"/>
        </w:rPr>
      </w:pPr>
    </w:p>
    <w:p w14:paraId="7440A61D" w14:textId="77777777" w:rsidR="002264B3" w:rsidRPr="002264B3" w:rsidRDefault="002264B3" w:rsidP="002264B3">
      <w:pPr>
        <w:pStyle w:val="BodyText"/>
        <w:rPr>
          <w:rFonts w:ascii="Trebuchet MS"/>
          <w:i/>
          <w:sz w:val="22"/>
          <w:lang w:val="en-US"/>
        </w:rPr>
      </w:pPr>
    </w:p>
    <w:p w14:paraId="6F319B6C" w14:textId="77777777" w:rsidR="002264B3" w:rsidRPr="002264B3" w:rsidRDefault="002264B3" w:rsidP="002264B3">
      <w:pPr>
        <w:pStyle w:val="BodyText"/>
        <w:rPr>
          <w:rFonts w:ascii="Trebuchet MS"/>
          <w:i/>
          <w:sz w:val="22"/>
          <w:lang w:val="en-US"/>
        </w:rPr>
      </w:pPr>
    </w:p>
    <w:p w14:paraId="5D2465DC" w14:textId="77777777" w:rsidR="002264B3" w:rsidRPr="002264B3" w:rsidRDefault="002264B3" w:rsidP="002264B3">
      <w:pPr>
        <w:ind w:left="106"/>
        <w:jc w:val="both"/>
        <w:rPr>
          <w:rFonts w:ascii="Trebuchet MS"/>
          <w:b/>
          <w:i/>
          <w:sz w:val="18"/>
          <w:lang w:val="en-US"/>
        </w:rPr>
      </w:pPr>
      <w:r w:rsidRPr="002264B3">
        <w:rPr>
          <w:rFonts w:ascii="Trebuchet MS"/>
          <w:b/>
          <w:i/>
          <w:color w:val="FFFFFF"/>
          <w:spacing w:val="-7"/>
          <w:w w:val="64"/>
          <w:sz w:val="18"/>
          <w:shd w:val="clear" w:color="auto" w:fill="ED1C24"/>
          <w:lang w:val="en-US"/>
        </w:rPr>
        <w:t xml:space="preserve"> </w:t>
      </w:r>
      <w:r w:rsidRPr="002264B3">
        <w:rPr>
          <w:rFonts w:ascii="Trebuchet MS"/>
          <w:b/>
          <w:i/>
          <w:color w:val="FFFFFF"/>
          <w:spacing w:val="-1"/>
          <w:w w:val="90"/>
          <w:sz w:val="18"/>
          <w:shd w:val="clear" w:color="auto" w:fill="ED1C24"/>
          <w:lang w:val="en-US"/>
        </w:rPr>
        <w:t>Figure</w:t>
      </w:r>
      <w:r w:rsidRPr="002264B3">
        <w:rPr>
          <w:rFonts w:ascii="Trebuchet MS"/>
          <w:b/>
          <w:i/>
          <w:color w:val="FFFFFF"/>
          <w:spacing w:val="-15"/>
          <w:w w:val="90"/>
          <w:sz w:val="18"/>
          <w:shd w:val="clear" w:color="auto" w:fill="ED1C24"/>
          <w:lang w:val="en-US"/>
        </w:rPr>
        <w:t xml:space="preserve"> </w:t>
      </w:r>
      <w:r w:rsidRPr="002264B3">
        <w:rPr>
          <w:rFonts w:ascii="Trebuchet MS"/>
          <w:b/>
          <w:i/>
          <w:color w:val="FFFFFF"/>
          <w:spacing w:val="-1"/>
          <w:w w:val="90"/>
          <w:sz w:val="18"/>
          <w:shd w:val="clear" w:color="auto" w:fill="ED1C24"/>
          <w:lang w:val="en-US"/>
        </w:rPr>
        <w:t>3:</w:t>
      </w:r>
      <w:r w:rsidRPr="002264B3">
        <w:rPr>
          <w:rFonts w:ascii="Trebuchet MS"/>
          <w:b/>
          <w:i/>
          <w:color w:val="FFFFFF"/>
          <w:spacing w:val="57"/>
          <w:sz w:val="18"/>
          <w:lang w:val="en-US"/>
        </w:rPr>
        <w:t xml:space="preserve"> </w:t>
      </w:r>
      <w:r w:rsidRPr="002264B3">
        <w:rPr>
          <w:rFonts w:ascii="Trebuchet MS"/>
          <w:b/>
          <w:i/>
          <w:color w:val="231F20"/>
          <w:spacing w:val="-1"/>
          <w:w w:val="90"/>
          <w:sz w:val="18"/>
          <w:lang w:val="en-US"/>
        </w:rPr>
        <w:t>Female</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labor</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income</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share</w:t>
      </w:r>
      <w:r w:rsidRPr="002264B3">
        <w:rPr>
          <w:rFonts w:ascii="Trebuchet MS"/>
          <w:b/>
          <w:i/>
          <w:color w:val="231F20"/>
          <w:spacing w:val="-15"/>
          <w:w w:val="90"/>
          <w:sz w:val="18"/>
          <w:lang w:val="en-US"/>
        </w:rPr>
        <w:t xml:space="preserve"> </w:t>
      </w:r>
      <w:r w:rsidRPr="002264B3">
        <w:rPr>
          <w:rFonts w:ascii="Trebuchet MS"/>
          <w:b/>
          <w:i/>
          <w:color w:val="231F20"/>
          <w:spacing w:val="-1"/>
          <w:w w:val="90"/>
          <w:sz w:val="18"/>
          <w:lang w:val="en-US"/>
        </w:rPr>
        <w:t>in</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Spain,</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1990-2020</w:t>
      </w:r>
    </w:p>
    <w:p w14:paraId="58648ADA" w14:textId="31B5E75A" w:rsidR="002264B3" w:rsidRDefault="002264B3" w:rsidP="002264B3">
      <w:pPr>
        <w:spacing w:before="115"/>
        <w:ind w:left="373"/>
        <w:rPr>
          <w:sz w:val="12"/>
        </w:rPr>
      </w:pPr>
      <w:r>
        <w:rPr>
          <w:rFonts w:ascii="Tahoma"/>
          <w:noProof/>
        </w:rPr>
        <mc:AlternateContent>
          <mc:Choice Requires="wps">
            <w:drawing>
              <wp:anchor distT="0" distB="0" distL="114300" distR="114300" simplePos="0" relativeHeight="487632384" behindDoc="0" locked="0" layoutInCell="1" allowOverlap="1" wp14:anchorId="3A32D060" wp14:editId="222CF4BE">
                <wp:simplePos x="0" y="0"/>
                <wp:positionH relativeFrom="page">
                  <wp:posOffset>4305300</wp:posOffset>
                </wp:positionH>
                <wp:positionV relativeFrom="paragraph">
                  <wp:posOffset>125095</wp:posOffset>
                </wp:positionV>
                <wp:extent cx="2783205" cy="0"/>
                <wp:effectExtent l="9525" t="8890" r="7620" b="1016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205" cy="0"/>
                        </a:xfrm>
                        <a:prstGeom prst="line">
                          <a:avLst/>
                        </a:prstGeom>
                        <a:noFill/>
                        <a:ln w="5817">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3DC7" id="Straight Connector 249" o:spid="_x0000_s1026" style="position:absolute;z-index:4876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pt,9.85pt" to="558.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" strokecolor="#231f20" strokeweight=".16158mm">
                <v:stroke dashstyle="dot"/>
                <w10:wrap anchorx="page"/>
              </v:line>
            </w:pict>
          </mc:Fallback>
        </mc:AlternateContent>
      </w:r>
      <w:r>
        <w:rPr>
          <w:color w:val="231F20"/>
          <w:w w:val="120"/>
          <w:sz w:val="12"/>
        </w:rPr>
        <w:t>70%</w:t>
      </w:r>
    </w:p>
    <w:p w14:paraId="242FB68C" w14:textId="77777777" w:rsidR="002264B3" w:rsidRDefault="002264B3" w:rsidP="002264B3">
      <w:pPr>
        <w:pStyle w:val="BodyText"/>
        <w:spacing w:before="3"/>
        <w:rPr>
          <w:sz w:val="12"/>
        </w:rPr>
      </w:pPr>
    </w:p>
    <w:p w14:paraId="557ADB2C" w14:textId="11171E9F" w:rsidR="002264B3" w:rsidRDefault="002264B3" w:rsidP="002264B3">
      <w:pPr>
        <w:tabs>
          <w:tab w:val="left" w:pos="3997"/>
        </w:tabs>
        <w:ind w:left="373"/>
        <w:rPr>
          <w:sz w:val="15"/>
        </w:rPr>
      </w:pPr>
      <w:r>
        <w:rPr>
          <w:rFonts w:ascii="Tahoma"/>
          <w:noProof/>
        </w:rPr>
        <mc:AlternateContent>
          <mc:Choice Requires="wpg">
            <w:drawing>
              <wp:anchor distT="0" distB="0" distL="114300" distR="114300" simplePos="0" relativeHeight="487633408" behindDoc="0" locked="0" layoutInCell="1" allowOverlap="1" wp14:anchorId="4A70C4EC" wp14:editId="6241CB0A">
                <wp:simplePos x="0" y="0"/>
                <wp:positionH relativeFrom="page">
                  <wp:posOffset>4261485</wp:posOffset>
                </wp:positionH>
                <wp:positionV relativeFrom="paragraph">
                  <wp:posOffset>132715</wp:posOffset>
                </wp:positionV>
                <wp:extent cx="2938145" cy="1264920"/>
                <wp:effectExtent l="3810" t="1270" r="1270" b="1016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1264920"/>
                          <a:chOff x="6711" y="209"/>
                          <a:chExt cx="4627" cy="1992"/>
                        </a:xfrm>
                      </wpg:grpSpPr>
                      <wps:wsp>
                        <wps:cNvPr id="231" name="Line 267"/>
                        <wps:cNvCnPr>
                          <a:cxnSpLocks noChangeShapeType="1"/>
                        </wps:cNvCnPr>
                        <wps:spPr bwMode="auto">
                          <a:xfrm>
                            <a:off x="6780" y="476"/>
                            <a:ext cx="4383" cy="0"/>
                          </a:xfrm>
                          <a:prstGeom prst="line">
                            <a:avLst/>
                          </a:prstGeom>
                          <a:noFill/>
                          <a:ln w="5817">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32" name="docshape279"/>
                        <wps:cNvSpPr>
                          <a:spLocks/>
                        </wps:cNvSpPr>
                        <wps:spPr bwMode="auto">
                          <a:xfrm>
                            <a:off x="10731" y="208"/>
                            <a:ext cx="84" cy="197"/>
                          </a:xfrm>
                          <a:custGeom>
                            <a:avLst/>
                            <a:gdLst>
                              <a:gd name="T0" fmla="+- 0 10770 10731"/>
                              <a:gd name="T1" fmla="*/ T0 w 84"/>
                              <a:gd name="T2" fmla="+- 0 321 209"/>
                              <a:gd name="T3" fmla="*/ 321 h 197"/>
                              <a:gd name="T4" fmla="+- 0 10731 10731"/>
                              <a:gd name="T5" fmla="*/ T4 w 84"/>
                              <a:gd name="T6" fmla="+- 0 321 209"/>
                              <a:gd name="T7" fmla="*/ 321 h 197"/>
                              <a:gd name="T8" fmla="+- 0 10773 10731"/>
                              <a:gd name="T9" fmla="*/ T8 w 84"/>
                              <a:gd name="T10" fmla="+- 0 405 209"/>
                              <a:gd name="T11" fmla="*/ 405 h 197"/>
                              <a:gd name="T12" fmla="+- 0 10808 10731"/>
                              <a:gd name="T13" fmla="*/ T12 w 84"/>
                              <a:gd name="T14" fmla="+- 0 335 209"/>
                              <a:gd name="T15" fmla="*/ 335 h 197"/>
                              <a:gd name="T16" fmla="+- 0 10770 10731"/>
                              <a:gd name="T17" fmla="*/ T16 w 84"/>
                              <a:gd name="T18" fmla="+- 0 335 209"/>
                              <a:gd name="T19" fmla="*/ 335 h 197"/>
                              <a:gd name="T20" fmla="+- 0 10770 10731"/>
                              <a:gd name="T21" fmla="*/ T20 w 84"/>
                              <a:gd name="T22" fmla="+- 0 321 209"/>
                              <a:gd name="T23" fmla="*/ 321 h 197"/>
                              <a:gd name="T24" fmla="+- 0 10777 10731"/>
                              <a:gd name="T25" fmla="*/ T24 w 84"/>
                              <a:gd name="T26" fmla="+- 0 209 209"/>
                              <a:gd name="T27" fmla="*/ 209 h 197"/>
                              <a:gd name="T28" fmla="+- 0 10770 10731"/>
                              <a:gd name="T29" fmla="*/ T28 w 84"/>
                              <a:gd name="T30" fmla="+- 0 209 209"/>
                              <a:gd name="T31" fmla="*/ 209 h 197"/>
                              <a:gd name="T32" fmla="+- 0 10770 10731"/>
                              <a:gd name="T33" fmla="*/ T32 w 84"/>
                              <a:gd name="T34" fmla="+- 0 335 209"/>
                              <a:gd name="T35" fmla="*/ 335 h 197"/>
                              <a:gd name="T36" fmla="+- 0 10777 10731"/>
                              <a:gd name="T37" fmla="*/ T36 w 84"/>
                              <a:gd name="T38" fmla="+- 0 335 209"/>
                              <a:gd name="T39" fmla="*/ 335 h 197"/>
                              <a:gd name="T40" fmla="+- 0 10777 10731"/>
                              <a:gd name="T41" fmla="*/ T40 w 84"/>
                              <a:gd name="T42" fmla="+- 0 209 209"/>
                              <a:gd name="T43" fmla="*/ 209 h 197"/>
                              <a:gd name="T44" fmla="+- 0 10815 10731"/>
                              <a:gd name="T45" fmla="*/ T44 w 84"/>
                              <a:gd name="T46" fmla="+- 0 321 209"/>
                              <a:gd name="T47" fmla="*/ 321 h 197"/>
                              <a:gd name="T48" fmla="+- 0 10777 10731"/>
                              <a:gd name="T49" fmla="*/ T48 w 84"/>
                              <a:gd name="T50" fmla="+- 0 321 209"/>
                              <a:gd name="T51" fmla="*/ 321 h 197"/>
                              <a:gd name="T52" fmla="+- 0 10777 10731"/>
                              <a:gd name="T53" fmla="*/ T52 w 84"/>
                              <a:gd name="T54" fmla="+- 0 335 209"/>
                              <a:gd name="T55" fmla="*/ 335 h 197"/>
                              <a:gd name="T56" fmla="+- 0 10808 10731"/>
                              <a:gd name="T57" fmla="*/ T56 w 84"/>
                              <a:gd name="T58" fmla="+- 0 335 209"/>
                              <a:gd name="T59" fmla="*/ 335 h 197"/>
                              <a:gd name="T60" fmla="+- 0 10815 10731"/>
                              <a:gd name="T61" fmla="*/ T60 w 84"/>
                              <a:gd name="T62" fmla="+- 0 321 209"/>
                              <a:gd name="T63" fmla="*/ 32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197">
                                <a:moveTo>
                                  <a:pt x="39" y="112"/>
                                </a:moveTo>
                                <a:lnTo>
                                  <a:pt x="0" y="112"/>
                                </a:lnTo>
                                <a:lnTo>
                                  <a:pt x="42" y="196"/>
                                </a:lnTo>
                                <a:lnTo>
                                  <a:pt x="77" y="126"/>
                                </a:lnTo>
                                <a:lnTo>
                                  <a:pt x="39" y="126"/>
                                </a:lnTo>
                                <a:lnTo>
                                  <a:pt x="39" y="112"/>
                                </a:lnTo>
                                <a:close/>
                                <a:moveTo>
                                  <a:pt x="46" y="0"/>
                                </a:moveTo>
                                <a:lnTo>
                                  <a:pt x="39" y="0"/>
                                </a:lnTo>
                                <a:lnTo>
                                  <a:pt x="39" y="126"/>
                                </a:lnTo>
                                <a:lnTo>
                                  <a:pt x="46" y="126"/>
                                </a:lnTo>
                                <a:lnTo>
                                  <a:pt x="46" y="0"/>
                                </a:lnTo>
                                <a:close/>
                                <a:moveTo>
                                  <a:pt x="84" y="112"/>
                                </a:moveTo>
                                <a:lnTo>
                                  <a:pt x="46" y="112"/>
                                </a:lnTo>
                                <a:lnTo>
                                  <a:pt x="46" y="126"/>
                                </a:lnTo>
                                <a:lnTo>
                                  <a:pt x="77" y="126"/>
                                </a:lnTo>
                                <a:lnTo>
                                  <a:pt x="84" y="11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Line 269"/>
                        <wps:cNvCnPr>
                          <a:cxnSpLocks noChangeShapeType="1"/>
                        </wps:cNvCnPr>
                        <wps:spPr bwMode="auto">
                          <a:xfrm>
                            <a:off x="6722" y="483"/>
                            <a:ext cx="4606" cy="0"/>
                          </a:xfrm>
                          <a:prstGeom prst="line">
                            <a:avLst/>
                          </a:prstGeom>
                          <a:noFill/>
                          <a:ln w="13335">
                            <a:solidFill>
                              <a:srgbClr val="ED1C24"/>
                            </a:solidFill>
                            <a:prstDash val="sysDash"/>
                            <a:round/>
                            <a:headEnd/>
                            <a:tailEnd/>
                          </a:ln>
                          <a:extLst>
                            <a:ext uri="{909E8E84-426E-40DD-AFC4-6F175D3DCCD1}">
                              <a14:hiddenFill xmlns:a14="http://schemas.microsoft.com/office/drawing/2010/main">
                                <a:noFill/>
                              </a14:hiddenFill>
                            </a:ext>
                          </a:extLst>
                        </wps:spPr>
                        <wps:bodyPr/>
                      </wps:wsp>
                      <wps:wsp>
                        <wps:cNvPr id="234" name="docshape280"/>
                        <wps:cNvSpPr>
                          <a:spLocks/>
                        </wps:cNvSpPr>
                        <wps:spPr bwMode="auto">
                          <a:xfrm>
                            <a:off x="6779" y="818"/>
                            <a:ext cx="4384" cy="1033"/>
                          </a:xfrm>
                          <a:custGeom>
                            <a:avLst/>
                            <a:gdLst>
                              <a:gd name="T0" fmla="+- 0 6780 6780"/>
                              <a:gd name="T1" fmla="*/ T0 w 4384"/>
                              <a:gd name="T2" fmla="+- 0 818 818"/>
                              <a:gd name="T3" fmla="*/ 818 h 1033"/>
                              <a:gd name="T4" fmla="+- 0 11163 6780"/>
                              <a:gd name="T5" fmla="*/ T4 w 4384"/>
                              <a:gd name="T6" fmla="+- 0 818 818"/>
                              <a:gd name="T7" fmla="*/ 818 h 1033"/>
                              <a:gd name="T8" fmla="+- 0 6780 6780"/>
                              <a:gd name="T9" fmla="*/ T8 w 4384"/>
                              <a:gd name="T10" fmla="+- 0 1163 818"/>
                              <a:gd name="T11" fmla="*/ 1163 h 1033"/>
                              <a:gd name="T12" fmla="+- 0 11163 6780"/>
                              <a:gd name="T13" fmla="*/ T12 w 4384"/>
                              <a:gd name="T14" fmla="+- 0 1163 818"/>
                              <a:gd name="T15" fmla="*/ 1163 h 1033"/>
                              <a:gd name="T16" fmla="+- 0 6780 6780"/>
                              <a:gd name="T17" fmla="*/ T16 w 4384"/>
                              <a:gd name="T18" fmla="+- 0 1508 818"/>
                              <a:gd name="T19" fmla="*/ 1508 h 1033"/>
                              <a:gd name="T20" fmla="+- 0 11163 6780"/>
                              <a:gd name="T21" fmla="*/ T20 w 4384"/>
                              <a:gd name="T22" fmla="+- 0 1508 818"/>
                              <a:gd name="T23" fmla="*/ 1508 h 1033"/>
                              <a:gd name="T24" fmla="+- 0 6780 6780"/>
                              <a:gd name="T25" fmla="*/ T24 w 4384"/>
                              <a:gd name="T26" fmla="+- 0 1851 818"/>
                              <a:gd name="T27" fmla="*/ 1851 h 1033"/>
                              <a:gd name="T28" fmla="+- 0 11163 6780"/>
                              <a:gd name="T29" fmla="*/ T28 w 4384"/>
                              <a:gd name="T30" fmla="+- 0 1851 818"/>
                              <a:gd name="T31" fmla="*/ 1851 h 10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84" h="1033">
                                <a:moveTo>
                                  <a:pt x="0" y="0"/>
                                </a:moveTo>
                                <a:lnTo>
                                  <a:pt x="4383" y="0"/>
                                </a:lnTo>
                                <a:moveTo>
                                  <a:pt x="0" y="345"/>
                                </a:moveTo>
                                <a:lnTo>
                                  <a:pt x="4383" y="345"/>
                                </a:lnTo>
                                <a:moveTo>
                                  <a:pt x="0" y="690"/>
                                </a:moveTo>
                                <a:lnTo>
                                  <a:pt x="4383" y="690"/>
                                </a:lnTo>
                                <a:moveTo>
                                  <a:pt x="0" y="1033"/>
                                </a:moveTo>
                                <a:lnTo>
                                  <a:pt x="4383" y="1033"/>
                                </a:lnTo>
                              </a:path>
                            </a:pathLst>
                          </a:custGeom>
                          <a:noFill/>
                          <a:ln w="5817">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docshape281"/>
                        <wps:cNvSpPr>
                          <a:spLocks/>
                        </wps:cNvSpPr>
                        <wps:spPr bwMode="auto">
                          <a:xfrm>
                            <a:off x="7111" y="831"/>
                            <a:ext cx="3724" cy="1366"/>
                          </a:xfrm>
                          <a:custGeom>
                            <a:avLst/>
                            <a:gdLst>
                              <a:gd name="T0" fmla="+- 0 10743 7111"/>
                              <a:gd name="T1" fmla="*/ T0 w 3724"/>
                              <a:gd name="T2" fmla="+- 0 832 832"/>
                              <a:gd name="T3" fmla="*/ 832 h 1366"/>
                              <a:gd name="T4" fmla="+- 0 10490 7111"/>
                              <a:gd name="T5" fmla="*/ T4 w 3724"/>
                              <a:gd name="T6" fmla="+- 0 832 832"/>
                              <a:gd name="T7" fmla="*/ 832 h 1366"/>
                              <a:gd name="T8" fmla="+- 0 10454 7111"/>
                              <a:gd name="T9" fmla="*/ T8 w 3724"/>
                              <a:gd name="T10" fmla="+- 0 839 832"/>
                              <a:gd name="T11" fmla="*/ 839 h 1366"/>
                              <a:gd name="T12" fmla="+- 0 10425 7111"/>
                              <a:gd name="T13" fmla="*/ T12 w 3724"/>
                              <a:gd name="T14" fmla="+- 0 859 832"/>
                              <a:gd name="T15" fmla="*/ 859 h 1366"/>
                              <a:gd name="T16" fmla="+- 0 10405 7111"/>
                              <a:gd name="T17" fmla="*/ T16 w 3724"/>
                              <a:gd name="T18" fmla="+- 0 888 832"/>
                              <a:gd name="T19" fmla="*/ 888 h 1366"/>
                              <a:gd name="T20" fmla="+- 0 10398 7111"/>
                              <a:gd name="T21" fmla="*/ T20 w 3724"/>
                              <a:gd name="T22" fmla="+- 0 923 832"/>
                              <a:gd name="T23" fmla="*/ 923 h 1366"/>
                              <a:gd name="T24" fmla="+- 0 10398 7111"/>
                              <a:gd name="T25" fmla="*/ T24 w 3724"/>
                              <a:gd name="T26" fmla="+- 0 2197 832"/>
                              <a:gd name="T27" fmla="*/ 2197 h 1366"/>
                              <a:gd name="T28" fmla="+- 0 10835 7111"/>
                              <a:gd name="T29" fmla="*/ T28 w 3724"/>
                              <a:gd name="T30" fmla="+- 0 2197 832"/>
                              <a:gd name="T31" fmla="*/ 2197 h 1366"/>
                              <a:gd name="T32" fmla="+- 0 10835 7111"/>
                              <a:gd name="T33" fmla="*/ T32 w 3724"/>
                              <a:gd name="T34" fmla="+- 0 923 832"/>
                              <a:gd name="T35" fmla="*/ 923 h 1366"/>
                              <a:gd name="T36" fmla="+- 0 10828 7111"/>
                              <a:gd name="T37" fmla="*/ T36 w 3724"/>
                              <a:gd name="T38" fmla="+- 0 888 832"/>
                              <a:gd name="T39" fmla="*/ 888 h 1366"/>
                              <a:gd name="T40" fmla="+- 0 10808 7111"/>
                              <a:gd name="T41" fmla="*/ T40 w 3724"/>
                              <a:gd name="T42" fmla="+- 0 859 832"/>
                              <a:gd name="T43" fmla="*/ 859 h 1366"/>
                              <a:gd name="T44" fmla="+- 0 10779 7111"/>
                              <a:gd name="T45" fmla="*/ T44 w 3724"/>
                              <a:gd name="T46" fmla="+- 0 839 832"/>
                              <a:gd name="T47" fmla="*/ 839 h 1366"/>
                              <a:gd name="T48" fmla="+- 0 10743 7111"/>
                              <a:gd name="T49" fmla="*/ T48 w 3724"/>
                              <a:gd name="T50" fmla="+- 0 832 832"/>
                              <a:gd name="T51" fmla="*/ 832 h 1366"/>
                              <a:gd name="T52" fmla="+- 0 9650 7111"/>
                              <a:gd name="T53" fmla="*/ T52 w 3724"/>
                              <a:gd name="T54" fmla="+- 0 905 832"/>
                              <a:gd name="T55" fmla="*/ 905 h 1366"/>
                              <a:gd name="T56" fmla="+- 0 9393 7111"/>
                              <a:gd name="T57" fmla="*/ T56 w 3724"/>
                              <a:gd name="T58" fmla="+- 0 905 832"/>
                              <a:gd name="T59" fmla="*/ 905 h 1366"/>
                              <a:gd name="T60" fmla="+- 0 9357 7111"/>
                              <a:gd name="T61" fmla="*/ T60 w 3724"/>
                              <a:gd name="T62" fmla="+- 0 912 832"/>
                              <a:gd name="T63" fmla="*/ 912 h 1366"/>
                              <a:gd name="T64" fmla="+- 0 9328 7111"/>
                              <a:gd name="T65" fmla="*/ T64 w 3724"/>
                              <a:gd name="T66" fmla="+- 0 932 832"/>
                              <a:gd name="T67" fmla="*/ 932 h 1366"/>
                              <a:gd name="T68" fmla="+- 0 9309 7111"/>
                              <a:gd name="T69" fmla="*/ T68 w 3724"/>
                              <a:gd name="T70" fmla="+- 0 961 832"/>
                              <a:gd name="T71" fmla="*/ 961 h 1366"/>
                              <a:gd name="T72" fmla="+- 0 9301 7111"/>
                              <a:gd name="T73" fmla="*/ T72 w 3724"/>
                              <a:gd name="T74" fmla="+- 0 997 832"/>
                              <a:gd name="T75" fmla="*/ 997 h 1366"/>
                              <a:gd name="T76" fmla="+- 0 9301 7111"/>
                              <a:gd name="T77" fmla="*/ T76 w 3724"/>
                              <a:gd name="T78" fmla="+- 0 2197 832"/>
                              <a:gd name="T79" fmla="*/ 2197 h 1366"/>
                              <a:gd name="T80" fmla="+- 0 9741 7111"/>
                              <a:gd name="T81" fmla="*/ T80 w 3724"/>
                              <a:gd name="T82" fmla="+- 0 2197 832"/>
                              <a:gd name="T83" fmla="*/ 2197 h 1366"/>
                              <a:gd name="T84" fmla="+- 0 9741 7111"/>
                              <a:gd name="T85" fmla="*/ T84 w 3724"/>
                              <a:gd name="T86" fmla="+- 0 997 832"/>
                              <a:gd name="T87" fmla="*/ 997 h 1366"/>
                              <a:gd name="T88" fmla="+- 0 9734 7111"/>
                              <a:gd name="T89" fmla="*/ T88 w 3724"/>
                              <a:gd name="T90" fmla="+- 0 961 832"/>
                              <a:gd name="T91" fmla="*/ 961 h 1366"/>
                              <a:gd name="T92" fmla="+- 0 9714 7111"/>
                              <a:gd name="T93" fmla="*/ T92 w 3724"/>
                              <a:gd name="T94" fmla="+- 0 932 832"/>
                              <a:gd name="T95" fmla="*/ 932 h 1366"/>
                              <a:gd name="T96" fmla="+- 0 9685 7111"/>
                              <a:gd name="T97" fmla="*/ T96 w 3724"/>
                              <a:gd name="T98" fmla="+- 0 912 832"/>
                              <a:gd name="T99" fmla="*/ 912 h 1366"/>
                              <a:gd name="T100" fmla="+- 0 9650 7111"/>
                              <a:gd name="T101" fmla="*/ T100 w 3724"/>
                              <a:gd name="T102" fmla="+- 0 905 832"/>
                              <a:gd name="T103" fmla="*/ 905 h 1366"/>
                              <a:gd name="T104" fmla="+- 0 8553 7111"/>
                              <a:gd name="T105" fmla="*/ T104 w 3724"/>
                              <a:gd name="T106" fmla="+- 0 1192 832"/>
                              <a:gd name="T107" fmla="*/ 1192 h 1366"/>
                              <a:gd name="T108" fmla="+- 0 8296 7111"/>
                              <a:gd name="T109" fmla="*/ T108 w 3724"/>
                              <a:gd name="T110" fmla="+- 0 1192 832"/>
                              <a:gd name="T111" fmla="*/ 1192 h 1366"/>
                              <a:gd name="T112" fmla="+- 0 8261 7111"/>
                              <a:gd name="T113" fmla="*/ T112 w 3724"/>
                              <a:gd name="T114" fmla="+- 0 1199 832"/>
                              <a:gd name="T115" fmla="*/ 1199 h 1366"/>
                              <a:gd name="T116" fmla="+- 0 8232 7111"/>
                              <a:gd name="T117" fmla="*/ T116 w 3724"/>
                              <a:gd name="T118" fmla="+- 0 1219 832"/>
                              <a:gd name="T119" fmla="*/ 1219 h 1366"/>
                              <a:gd name="T120" fmla="+- 0 8212 7111"/>
                              <a:gd name="T121" fmla="*/ T120 w 3724"/>
                              <a:gd name="T122" fmla="+- 0 1248 832"/>
                              <a:gd name="T123" fmla="*/ 1248 h 1366"/>
                              <a:gd name="T124" fmla="+- 0 8205 7111"/>
                              <a:gd name="T125" fmla="*/ T124 w 3724"/>
                              <a:gd name="T126" fmla="+- 0 1284 832"/>
                              <a:gd name="T127" fmla="*/ 1284 h 1366"/>
                              <a:gd name="T128" fmla="+- 0 8205 7111"/>
                              <a:gd name="T129" fmla="*/ T128 w 3724"/>
                              <a:gd name="T130" fmla="+- 0 2197 832"/>
                              <a:gd name="T131" fmla="*/ 2197 h 1366"/>
                              <a:gd name="T132" fmla="+- 0 8645 7111"/>
                              <a:gd name="T133" fmla="*/ T132 w 3724"/>
                              <a:gd name="T134" fmla="+- 0 2197 832"/>
                              <a:gd name="T135" fmla="*/ 2197 h 1366"/>
                              <a:gd name="T136" fmla="+- 0 8645 7111"/>
                              <a:gd name="T137" fmla="*/ T136 w 3724"/>
                              <a:gd name="T138" fmla="+- 0 1284 832"/>
                              <a:gd name="T139" fmla="*/ 1284 h 1366"/>
                              <a:gd name="T140" fmla="+- 0 8637 7111"/>
                              <a:gd name="T141" fmla="*/ T140 w 3724"/>
                              <a:gd name="T142" fmla="+- 0 1248 832"/>
                              <a:gd name="T143" fmla="*/ 1248 h 1366"/>
                              <a:gd name="T144" fmla="+- 0 8618 7111"/>
                              <a:gd name="T145" fmla="*/ T144 w 3724"/>
                              <a:gd name="T146" fmla="+- 0 1219 832"/>
                              <a:gd name="T147" fmla="*/ 1219 h 1366"/>
                              <a:gd name="T148" fmla="+- 0 8589 7111"/>
                              <a:gd name="T149" fmla="*/ T148 w 3724"/>
                              <a:gd name="T150" fmla="+- 0 1199 832"/>
                              <a:gd name="T151" fmla="*/ 1199 h 1366"/>
                              <a:gd name="T152" fmla="+- 0 8553 7111"/>
                              <a:gd name="T153" fmla="*/ T152 w 3724"/>
                              <a:gd name="T154" fmla="+- 0 1192 832"/>
                              <a:gd name="T155" fmla="*/ 1192 h 1366"/>
                              <a:gd name="T156" fmla="+- 0 7456 7111"/>
                              <a:gd name="T157" fmla="*/ T156 w 3724"/>
                              <a:gd name="T158" fmla="+- 0 1345 832"/>
                              <a:gd name="T159" fmla="*/ 1345 h 1366"/>
                              <a:gd name="T160" fmla="+- 0 7203 7111"/>
                              <a:gd name="T161" fmla="*/ T160 w 3724"/>
                              <a:gd name="T162" fmla="+- 0 1345 832"/>
                              <a:gd name="T163" fmla="*/ 1345 h 1366"/>
                              <a:gd name="T164" fmla="+- 0 7167 7111"/>
                              <a:gd name="T165" fmla="*/ T164 w 3724"/>
                              <a:gd name="T166" fmla="+- 0 1352 832"/>
                              <a:gd name="T167" fmla="*/ 1352 h 1366"/>
                              <a:gd name="T168" fmla="+- 0 7138 7111"/>
                              <a:gd name="T169" fmla="*/ T168 w 3724"/>
                              <a:gd name="T170" fmla="+- 0 1372 832"/>
                              <a:gd name="T171" fmla="*/ 1372 h 1366"/>
                              <a:gd name="T172" fmla="+- 0 7118 7111"/>
                              <a:gd name="T173" fmla="*/ T172 w 3724"/>
                              <a:gd name="T174" fmla="+- 0 1401 832"/>
                              <a:gd name="T175" fmla="*/ 1401 h 1366"/>
                              <a:gd name="T176" fmla="+- 0 7111 7111"/>
                              <a:gd name="T177" fmla="*/ T176 w 3724"/>
                              <a:gd name="T178" fmla="+- 0 1437 832"/>
                              <a:gd name="T179" fmla="*/ 1437 h 1366"/>
                              <a:gd name="T180" fmla="+- 0 7111 7111"/>
                              <a:gd name="T181" fmla="*/ T180 w 3724"/>
                              <a:gd name="T182" fmla="+- 0 2197 832"/>
                              <a:gd name="T183" fmla="*/ 2197 h 1366"/>
                              <a:gd name="T184" fmla="+- 0 7548 7111"/>
                              <a:gd name="T185" fmla="*/ T184 w 3724"/>
                              <a:gd name="T186" fmla="+- 0 2197 832"/>
                              <a:gd name="T187" fmla="*/ 2197 h 1366"/>
                              <a:gd name="T188" fmla="+- 0 7548 7111"/>
                              <a:gd name="T189" fmla="*/ T188 w 3724"/>
                              <a:gd name="T190" fmla="+- 0 1437 832"/>
                              <a:gd name="T191" fmla="*/ 1437 h 1366"/>
                              <a:gd name="T192" fmla="+- 0 7541 7111"/>
                              <a:gd name="T193" fmla="*/ T192 w 3724"/>
                              <a:gd name="T194" fmla="+- 0 1401 832"/>
                              <a:gd name="T195" fmla="*/ 1401 h 1366"/>
                              <a:gd name="T196" fmla="+- 0 7521 7111"/>
                              <a:gd name="T197" fmla="*/ T196 w 3724"/>
                              <a:gd name="T198" fmla="+- 0 1372 832"/>
                              <a:gd name="T199" fmla="*/ 1372 h 1366"/>
                              <a:gd name="T200" fmla="+- 0 7492 7111"/>
                              <a:gd name="T201" fmla="*/ T200 w 3724"/>
                              <a:gd name="T202" fmla="+- 0 1352 832"/>
                              <a:gd name="T203" fmla="*/ 1352 h 1366"/>
                              <a:gd name="T204" fmla="+- 0 7456 7111"/>
                              <a:gd name="T205" fmla="*/ T204 w 3724"/>
                              <a:gd name="T206" fmla="+- 0 1345 832"/>
                              <a:gd name="T207" fmla="*/ 1345 h 1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724" h="1366">
                                <a:moveTo>
                                  <a:pt x="3632" y="0"/>
                                </a:moveTo>
                                <a:lnTo>
                                  <a:pt x="3379" y="0"/>
                                </a:lnTo>
                                <a:lnTo>
                                  <a:pt x="3343" y="7"/>
                                </a:lnTo>
                                <a:lnTo>
                                  <a:pt x="3314" y="27"/>
                                </a:lnTo>
                                <a:lnTo>
                                  <a:pt x="3294" y="56"/>
                                </a:lnTo>
                                <a:lnTo>
                                  <a:pt x="3287" y="91"/>
                                </a:lnTo>
                                <a:lnTo>
                                  <a:pt x="3287" y="1365"/>
                                </a:lnTo>
                                <a:lnTo>
                                  <a:pt x="3724" y="1365"/>
                                </a:lnTo>
                                <a:lnTo>
                                  <a:pt x="3724" y="91"/>
                                </a:lnTo>
                                <a:lnTo>
                                  <a:pt x="3717" y="56"/>
                                </a:lnTo>
                                <a:lnTo>
                                  <a:pt x="3697" y="27"/>
                                </a:lnTo>
                                <a:lnTo>
                                  <a:pt x="3668" y="7"/>
                                </a:lnTo>
                                <a:lnTo>
                                  <a:pt x="3632" y="0"/>
                                </a:lnTo>
                                <a:close/>
                                <a:moveTo>
                                  <a:pt x="2539" y="73"/>
                                </a:moveTo>
                                <a:lnTo>
                                  <a:pt x="2282" y="73"/>
                                </a:lnTo>
                                <a:lnTo>
                                  <a:pt x="2246" y="80"/>
                                </a:lnTo>
                                <a:lnTo>
                                  <a:pt x="2217" y="100"/>
                                </a:lnTo>
                                <a:lnTo>
                                  <a:pt x="2198" y="129"/>
                                </a:lnTo>
                                <a:lnTo>
                                  <a:pt x="2190" y="165"/>
                                </a:lnTo>
                                <a:lnTo>
                                  <a:pt x="2190" y="1365"/>
                                </a:lnTo>
                                <a:lnTo>
                                  <a:pt x="2630" y="1365"/>
                                </a:lnTo>
                                <a:lnTo>
                                  <a:pt x="2630" y="165"/>
                                </a:lnTo>
                                <a:lnTo>
                                  <a:pt x="2623" y="129"/>
                                </a:lnTo>
                                <a:lnTo>
                                  <a:pt x="2603" y="100"/>
                                </a:lnTo>
                                <a:lnTo>
                                  <a:pt x="2574" y="80"/>
                                </a:lnTo>
                                <a:lnTo>
                                  <a:pt x="2539" y="73"/>
                                </a:lnTo>
                                <a:close/>
                                <a:moveTo>
                                  <a:pt x="1442" y="360"/>
                                </a:moveTo>
                                <a:lnTo>
                                  <a:pt x="1185" y="360"/>
                                </a:lnTo>
                                <a:lnTo>
                                  <a:pt x="1150" y="367"/>
                                </a:lnTo>
                                <a:lnTo>
                                  <a:pt x="1121" y="387"/>
                                </a:lnTo>
                                <a:lnTo>
                                  <a:pt x="1101" y="416"/>
                                </a:lnTo>
                                <a:lnTo>
                                  <a:pt x="1094" y="452"/>
                                </a:lnTo>
                                <a:lnTo>
                                  <a:pt x="1094" y="1365"/>
                                </a:lnTo>
                                <a:lnTo>
                                  <a:pt x="1534" y="1365"/>
                                </a:lnTo>
                                <a:lnTo>
                                  <a:pt x="1534" y="452"/>
                                </a:lnTo>
                                <a:lnTo>
                                  <a:pt x="1526" y="416"/>
                                </a:lnTo>
                                <a:lnTo>
                                  <a:pt x="1507" y="387"/>
                                </a:lnTo>
                                <a:lnTo>
                                  <a:pt x="1478" y="367"/>
                                </a:lnTo>
                                <a:lnTo>
                                  <a:pt x="1442" y="360"/>
                                </a:lnTo>
                                <a:close/>
                                <a:moveTo>
                                  <a:pt x="345" y="513"/>
                                </a:moveTo>
                                <a:lnTo>
                                  <a:pt x="92" y="513"/>
                                </a:lnTo>
                                <a:lnTo>
                                  <a:pt x="56" y="520"/>
                                </a:lnTo>
                                <a:lnTo>
                                  <a:pt x="27" y="540"/>
                                </a:lnTo>
                                <a:lnTo>
                                  <a:pt x="7" y="569"/>
                                </a:lnTo>
                                <a:lnTo>
                                  <a:pt x="0" y="605"/>
                                </a:lnTo>
                                <a:lnTo>
                                  <a:pt x="0" y="1365"/>
                                </a:lnTo>
                                <a:lnTo>
                                  <a:pt x="437" y="1365"/>
                                </a:lnTo>
                                <a:lnTo>
                                  <a:pt x="437" y="605"/>
                                </a:lnTo>
                                <a:lnTo>
                                  <a:pt x="430" y="569"/>
                                </a:lnTo>
                                <a:lnTo>
                                  <a:pt x="410" y="540"/>
                                </a:lnTo>
                                <a:lnTo>
                                  <a:pt x="381" y="520"/>
                                </a:lnTo>
                                <a:lnTo>
                                  <a:pt x="345" y="513"/>
                                </a:lnTo>
                                <a:close/>
                              </a:path>
                            </a:pathLst>
                          </a:custGeom>
                          <a:solidFill>
                            <a:srgbClr val="437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272"/>
                        <wps:cNvCnPr>
                          <a:cxnSpLocks noChangeShapeType="1"/>
                        </wps:cNvCnPr>
                        <wps:spPr bwMode="auto">
                          <a:xfrm>
                            <a:off x="6780" y="2196"/>
                            <a:ext cx="4383" cy="0"/>
                          </a:xfrm>
                          <a:prstGeom prst="line">
                            <a:avLst/>
                          </a:prstGeom>
                          <a:noFill/>
                          <a:ln w="5817">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37" name="docshape282"/>
                        <wps:cNvSpPr>
                          <a:spLocks/>
                        </wps:cNvSpPr>
                        <wps:spPr bwMode="auto">
                          <a:xfrm>
                            <a:off x="7010" y="922"/>
                            <a:ext cx="638" cy="354"/>
                          </a:xfrm>
                          <a:custGeom>
                            <a:avLst/>
                            <a:gdLst>
                              <a:gd name="T0" fmla="+- 0 7605 7011"/>
                              <a:gd name="T1" fmla="*/ T0 w 638"/>
                              <a:gd name="T2" fmla="+- 0 922 922"/>
                              <a:gd name="T3" fmla="*/ 922 h 354"/>
                              <a:gd name="T4" fmla="+- 0 7054 7011"/>
                              <a:gd name="T5" fmla="*/ T4 w 638"/>
                              <a:gd name="T6" fmla="+- 0 922 922"/>
                              <a:gd name="T7" fmla="*/ 922 h 354"/>
                              <a:gd name="T8" fmla="+- 0 7037 7011"/>
                              <a:gd name="T9" fmla="*/ T8 w 638"/>
                              <a:gd name="T10" fmla="+- 0 926 922"/>
                              <a:gd name="T11" fmla="*/ 926 h 354"/>
                              <a:gd name="T12" fmla="+- 0 7023 7011"/>
                              <a:gd name="T13" fmla="*/ T12 w 638"/>
                              <a:gd name="T14" fmla="+- 0 935 922"/>
                              <a:gd name="T15" fmla="*/ 935 h 354"/>
                              <a:gd name="T16" fmla="+- 0 7014 7011"/>
                              <a:gd name="T17" fmla="*/ T16 w 638"/>
                              <a:gd name="T18" fmla="+- 0 949 922"/>
                              <a:gd name="T19" fmla="*/ 949 h 354"/>
                              <a:gd name="T20" fmla="+- 0 7011 7011"/>
                              <a:gd name="T21" fmla="*/ T20 w 638"/>
                              <a:gd name="T22" fmla="+- 0 966 922"/>
                              <a:gd name="T23" fmla="*/ 966 h 354"/>
                              <a:gd name="T24" fmla="+- 0 7011 7011"/>
                              <a:gd name="T25" fmla="*/ T24 w 638"/>
                              <a:gd name="T26" fmla="+- 0 1232 922"/>
                              <a:gd name="T27" fmla="*/ 1232 h 354"/>
                              <a:gd name="T28" fmla="+- 0 7014 7011"/>
                              <a:gd name="T29" fmla="*/ T28 w 638"/>
                              <a:gd name="T30" fmla="+- 0 1249 922"/>
                              <a:gd name="T31" fmla="*/ 1249 h 354"/>
                              <a:gd name="T32" fmla="+- 0 7023 7011"/>
                              <a:gd name="T33" fmla="*/ T32 w 638"/>
                              <a:gd name="T34" fmla="+- 0 1263 922"/>
                              <a:gd name="T35" fmla="*/ 1263 h 354"/>
                              <a:gd name="T36" fmla="+- 0 7037 7011"/>
                              <a:gd name="T37" fmla="*/ T36 w 638"/>
                              <a:gd name="T38" fmla="+- 0 1272 922"/>
                              <a:gd name="T39" fmla="*/ 1272 h 354"/>
                              <a:gd name="T40" fmla="+- 0 7054 7011"/>
                              <a:gd name="T41" fmla="*/ T40 w 638"/>
                              <a:gd name="T42" fmla="+- 0 1276 922"/>
                              <a:gd name="T43" fmla="*/ 1276 h 354"/>
                              <a:gd name="T44" fmla="+- 0 7605 7011"/>
                              <a:gd name="T45" fmla="*/ T44 w 638"/>
                              <a:gd name="T46" fmla="+- 0 1276 922"/>
                              <a:gd name="T47" fmla="*/ 1276 h 354"/>
                              <a:gd name="T48" fmla="+- 0 7622 7011"/>
                              <a:gd name="T49" fmla="*/ T48 w 638"/>
                              <a:gd name="T50" fmla="+- 0 1272 922"/>
                              <a:gd name="T51" fmla="*/ 1272 h 354"/>
                              <a:gd name="T52" fmla="+- 0 7636 7011"/>
                              <a:gd name="T53" fmla="*/ T52 w 638"/>
                              <a:gd name="T54" fmla="+- 0 1263 922"/>
                              <a:gd name="T55" fmla="*/ 1263 h 354"/>
                              <a:gd name="T56" fmla="+- 0 7645 7011"/>
                              <a:gd name="T57" fmla="*/ T56 w 638"/>
                              <a:gd name="T58" fmla="+- 0 1249 922"/>
                              <a:gd name="T59" fmla="*/ 1249 h 354"/>
                              <a:gd name="T60" fmla="+- 0 7649 7011"/>
                              <a:gd name="T61" fmla="*/ T60 w 638"/>
                              <a:gd name="T62" fmla="+- 0 1232 922"/>
                              <a:gd name="T63" fmla="*/ 1232 h 354"/>
                              <a:gd name="T64" fmla="+- 0 7649 7011"/>
                              <a:gd name="T65" fmla="*/ T64 w 638"/>
                              <a:gd name="T66" fmla="+- 0 966 922"/>
                              <a:gd name="T67" fmla="*/ 966 h 354"/>
                              <a:gd name="T68" fmla="+- 0 7645 7011"/>
                              <a:gd name="T69" fmla="*/ T68 w 638"/>
                              <a:gd name="T70" fmla="+- 0 949 922"/>
                              <a:gd name="T71" fmla="*/ 949 h 354"/>
                              <a:gd name="T72" fmla="+- 0 7636 7011"/>
                              <a:gd name="T73" fmla="*/ T72 w 638"/>
                              <a:gd name="T74" fmla="+- 0 935 922"/>
                              <a:gd name="T75" fmla="*/ 935 h 354"/>
                              <a:gd name="T76" fmla="+- 0 7622 7011"/>
                              <a:gd name="T77" fmla="*/ T76 w 638"/>
                              <a:gd name="T78" fmla="+- 0 926 922"/>
                              <a:gd name="T79" fmla="*/ 926 h 354"/>
                              <a:gd name="T80" fmla="+- 0 7605 7011"/>
                              <a:gd name="T81" fmla="*/ T80 w 638"/>
                              <a:gd name="T82" fmla="+- 0 922 922"/>
                              <a:gd name="T83" fmla="*/ 92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8" h="354">
                                <a:moveTo>
                                  <a:pt x="594" y="0"/>
                                </a:moveTo>
                                <a:lnTo>
                                  <a:pt x="43" y="0"/>
                                </a:lnTo>
                                <a:lnTo>
                                  <a:pt x="26" y="4"/>
                                </a:lnTo>
                                <a:lnTo>
                                  <a:pt x="12" y="13"/>
                                </a:lnTo>
                                <a:lnTo>
                                  <a:pt x="3" y="27"/>
                                </a:lnTo>
                                <a:lnTo>
                                  <a:pt x="0" y="44"/>
                                </a:lnTo>
                                <a:lnTo>
                                  <a:pt x="0" y="310"/>
                                </a:lnTo>
                                <a:lnTo>
                                  <a:pt x="3" y="327"/>
                                </a:lnTo>
                                <a:lnTo>
                                  <a:pt x="12" y="341"/>
                                </a:lnTo>
                                <a:lnTo>
                                  <a:pt x="26" y="350"/>
                                </a:lnTo>
                                <a:lnTo>
                                  <a:pt x="43" y="354"/>
                                </a:lnTo>
                                <a:lnTo>
                                  <a:pt x="594" y="354"/>
                                </a:lnTo>
                                <a:lnTo>
                                  <a:pt x="611" y="350"/>
                                </a:lnTo>
                                <a:lnTo>
                                  <a:pt x="625" y="341"/>
                                </a:lnTo>
                                <a:lnTo>
                                  <a:pt x="634" y="327"/>
                                </a:lnTo>
                                <a:lnTo>
                                  <a:pt x="638" y="310"/>
                                </a:lnTo>
                                <a:lnTo>
                                  <a:pt x="638" y="44"/>
                                </a:lnTo>
                                <a:lnTo>
                                  <a:pt x="634" y="27"/>
                                </a:lnTo>
                                <a:lnTo>
                                  <a:pt x="625" y="13"/>
                                </a:lnTo>
                                <a:lnTo>
                                  <a:pt x="611" y="4"/>
                                </a:lnTo>
                                <a:lnTo>
                                  <a:pt x="594"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283"/>
                        <wps:cNvSpPr>
                          <a:spLocks/>
                        </wps:cNvSpPr>
                        <wps:spPr bwMode="auto">
                          <a:xfrm>
                            <a:off x="7010" y="922"/>
                            <a:ext cx="638" cy="354"/>
                          </a:xfrm>
                          <a:custGeom>
                            <a:avLst/>
                            <a:gdLst>
                              <a:gd name="T0" fmla="+- 0 7605 7011"/>
                              <a:gd name="T1" fmla="*/ T0 w 638"/>
                              <a:gd name="T2" fmla="+- 0 922 922"/>
                              <a:gd name="T3" fmla="*/ 922 h 354"/>
                              <a:gd name="T4" fmla="+- 0 7054 7011"/>
                              <a:gd name="T5" fmla="*/ T4 w 638"/>
                              <a:gd name="T6" fmla="+- 0 922 922"/>
                              <a:gd name="T7" fmla="*/ 922 h 354"/>
                              <a:gd name="T8" fmla="+- 0 7037 7011"/>
                              <a:gd name="T9" fmla="*/ T8 w 638"/>
                              <a:gd name="T10" fmla="+- 0 926 922"/>
                              <a:gd name="T11" fmla="*/ 926 h 354"/>
                              <a:gd name="T12" fmla="+- 0 7023 7011"/>
                              <a:gd name="T13" fmla="*/ T12 w 638"/>
                              <a:gd name="T14" fmla="+- 0 935 922"/>
                              <a:gd name="T15" fmla="*/ 935 h 354"/>
                              <a:gd name="T16" fmla="+- 0 7014 7011"/>
                              <a:gd name="T17" fmla="*/ T16 w 638"/>
                              <a:gd name="T18" fmla="+- 0 949 922"/>
                              <a:gd name="T19" fmla="*/ 949 h 354"/>
                              <a:gd name="T20" fmla="+- 0 7011 7011"/>
                              <a:gd name="T21" fmla="*/ T20 w 638"/>
                              <a:gd name="T22" fmla="+- 0 966 922"/>
                              <a:gd name="T23" fmla="*/ 966 h 354"/>
                              <a:gd name="T24" fmla="+- 0 7011 7011"/>
                              <a:gd name="T25" fmla="*/ T24 w 638"/>
                              <a:gd name="T26" fmla="+- 0 1232 922"/>
                              <a:gd name="T27" fmla="*/ 1232 h 354"/>
                              <a:gd name="T28" fmla="+- 0 7014 7011"/>
                              <a:gd name="T29" fmla="*/ T28 w 638"/>
                              <a:gd name="T30" fmla="+- 0 1249 922"/>
                              <a:gd name="T31" fmla="*/ 1249 h 354"/>
                              <a:gd name="T32" fmla="+- 0 7023 7011"/>
                              <a:gd name="T33" fmla="*/ T32 w 638"/>
                              <a:gd name="T34" fmla="+- 0 1263 922"/>
                              <a:gd name="T35" fmla="*/ 1263 h 354"/>
                              <a:gd name="T36" fmla="+- 0 7037 7011"/>
                              <a:gd name="T37" fmla="*/ T36 w 638"/>
                              <a:gd name="T38" fmla="+- 0 1272 922"/>
                              <a:gd name="T39" fmla="*/ 1272 h 354"/>
                              <a:gd name="T40" fmla="+- 0 7054 7011"/>
                              <a:gd name="T41" fmla="*/ T40 w 638"/>
                              <a:gd name="T42" fmla="+- 0 1276 922"/>
                              <a:gd name="T43" fmla="*/ 1276 h 354"/>
                              <a:gd name="T44" fmla="+- 0 7605 7011"/>
                              <a:gd name="T45" fmla="*/ T44 w 638"/>
                              <a:gd name="T46" fmla="+- 0 1276 922"/>
                              <a:gd name="T47" fmla="*/ 1276 h 354"/>
                              <a:gd name="T48" fmla="+- 0 7622 7011"/>
                              <a:gd name="T49" fmla="*/ T48 w 638"/>
                              <a:gd name="T50" fmla="+- 0 1272 922"/>
                              <a:gd name="T51" fmla="*/ 1272 h 354"/>
                              <a:gd name="T52" fmla="+- 0 7636 7011"/>
                              <a:gd name="T53" fmla="*/ T52 w 638"/>
                              <a:gd name="T54" fmla="+- 0 1263 922"/>
                              <a:gd name="T55" fmla="*/ 1263 h 354"/>
                              <a:gd name="T56" fmla="+- 0 7645 7011"/>
                              <a:gd name="T57" fmla="*/ T56 w 638"/>
                              <a:gd name="T58" fmla="+- 0 1249 922"/>
                              <a:gd name="T59" fmla="*/ 1249 h 354"/>
                              <a:gd name="T60" fmla="+- 0 7649 7011"/>
                              <a:gd name="T61" fmla="*/ T60 w 638"/>
                              <a:gd name="T62" fmla="+- 0 1232 922"/>
                              <a:gd name="T63" fmla="*/ 1232 h 354"/>
                              <a:gd name="T64" fmla="+- 0 7649 7011"/>
                              <a:gd name="T65" fmla="*/ T64 w 638"/>
                              <a:gd name="T66" fmla="+- 0 966 922"/>
                              <a:gd name="T67" fmla="*/ 966 h 354"/>
                              <a:gd name="T68" fmla="+- 0 7645 7011"/>
                              <a:gd name="T69" fmla="*/ T68 w 638"/>
                              <a:gd name="T70" fmla="+- 0 949 922"/>
                              <a:gd name="T71" fmla="*/ 949 h 354"/>
                              <a:gd name="T72" fmla="+- 0 7636 7011"/>
                              <a:gd name="T73" fmla="*/ T72 w 638"/>
                              <a:gd name="T74" fmla="+- 0 935 922"/>
                              <a:gd name="T75" fmla="*/ 935 h 354"/>
                              <a:gd name="T76" fmla="+- 0 7622 7011"/>
                              <a:gd name="T77" fmla="*/ T76 w 638"/>
                              <a:gd name="T78" fmla="+- 0 926 922"/>
                              <a:gd name="T79" fmla="*/ 926 h 354"/>
                              <a:gd name="T80" fmla="+- 0 7605 7011"/>
                              <a:gd name="T81" fmla="*/ T80 w 638"/>
                              <a:gd name="T82" fmla="+- 0 922 922"/>
                              <a:gd name="T83" fmla="*/ 92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8" h="354">
                                <a:moveTo>
                                  <a:pt x="594" y="0"/>
                                </a:moveTo>
                                <a:lnTo>
                                  <a:pt x="43" y="0"/>
                                </a:lnTo>
                                <a:lnTo>
                                  <a:pt x="26" y="4"/>
                                </a:lnTo>
                                <a:lnTo>
                                  <a:pt x="12" y="13"/>
                                </a:lnTo>
                                <a:lnTo>
                                  <a:pt x="3" y="27"/>
                                </a:lnTo>
                                <a:lnTo>
                                  <a:pt x="0" y="44"/>
                                </a:lnTo>
                                <a:lnTo>
                                  <a:pt x="0" y="310"/>
                                </a:lnTo>
                                <a:lnTo>
                                  <a:pt x="3" y="327"/>
                                </a:lnTo>
                                <a:lnTo>
                                  <a:pt x="12" y="341"/>
                                </a:lnTo>
                                <a:lnTo>
                                  <a:pt x="26" y="350"/>
                                </a:lnTo>
                                <a:lnTo>
                                  <a:pt x="43" y="354"/>
                                </a:lnTo>
                                <a:lnTo>
                                  <a:pt x="594" y="354"/>
                                </a:lnTo>
                                <a:lnTo>
                                  <a:pt x="611" y="350"/>
                                </a:lnTo>
                                <a:lnTo>
                                  <a:pt x="625" y="341"/>
                                </a:lnTo>
                                <a:lnTo>
                                  <a:pt x="634" y="327"/>
                                </a:lnTo>
                                <a:lnTo>
                                  <a:pt x="638" y="310"/>
                                </a:lnTo>
                                <a:lnTo>
                                  <a:pt x="638" y="44"/>
                                </a:lnTo>
                                <a:lnTo>
                                  <a:pt x="634" y="27"/>
                                </a:lnTo>
                                <a:lnTo>
                                  <a:pt x="625" y="13"/>
                                </a:lnTo>
                                <a:lnTo>
                                  <a:pt x="611" y="4"/>
                                </a:lnTo>
                                <a:lnTo>
                                  <a:pt x="594" y="0"/>
                                </a:lnTo>
                                <a:close/>
                              </a:path>
                            </a:pathLst>
                          </a:custGeom>
                          <a:noFill/>
                          <a:ln w="387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docshape284"/>
                        <wps:cNvSpPr>
                          <a:spLocks/>
                        </wps:cNvSpPr>
                        <wps:spPr bwMode="auto">
                          <a:xfrm>
                            <a:off x="8105" y="774"/>
                            <a:ext cx="638" cy="354"/>
                          </a:xfrm>
                          <a:custGeom>
                            <a:avLst/>
                            <a:gdLst>
                              <a:gd name="T0" fmla="+- 0 8700 8106"/>
                              <a:gd name="T1" fmla="*/ T0 w 638"/>
                              <a:gd name="T2" fmla="+- 0 775 775"/>
                              <a:gd name="T3" fmla="*/ 775 h 354"/>
                              <a:gd name="T4" fmla="+- 0 8149 8106"/>
                              <a:gd name="T5" fmla="*/ T4 w 638"/>
                              <a:gd name="T6" fmla="+- 0 775 775"/>
                              <a:gd name="T7" fmla="*/ 775 h 354"/>
                              <a:gd name="T8" fmla="+- 0 8132 8106"/>
                              <a:gd name="T9" fmla="*/ T8 w 638"/>
                              <a:gd name="T10" fmla="+- 0 778 775"/>
                              <a:gd name="T11" fmla="*/ 778 h 354"/>
                              <a:gd name="T12" fmla="+- 0 8118 8106"/>
                              <a:gd name="T13" fmla="*/ T12 w 638"/>
                              <a:gd name="T14" fmla="+- 0 787 775"/>
                              <a:gd name="T15" fmla="*/ 787 h 354"/>
                              <a:gd name="T16" fmla="+- 0 8109 8106"/>
                              <a:gd name="T17" fmla="*/ T16 w 638"/>
                              <a:gd name="T18" fmla="+- 0 801 775"/>
                              <a:gd name="T19" fmla="*/ 801 h 354"/>
                              <a:gd name="T20" fmla="+- 0 8106 8106"/>
                              <a:gd name="T21" fmla="*/ T20 w 638"/>
                              <a:gd name="T22" fmla="+- 0 818 775"/>
                              <a:gd name="T23" fmla="*/ 818 h 354"/>
                              <a:gd name="T24" fmla="+- 0 8106 8106"/>
                              <a:gd name="T25" fmla="*/ T24 w 638"/>
                              <a:gd name="T26" fmla="+- 0 1085 775"/>
                              <a:gd name="T27" fmla="*/ 1085 h 354"/>
                              <a:gd name="T28" fmla="+- 0 8109 8106"/>
                              <a:gd name="T29" fmla="*/ T28 w 638"/>
                              <a:gd name="T30" fmla="+- 0 1102 775"/>
                              <a:gd name="T31" fmla="*/ 1102 h 354"/>
                              <a:gd name="T32" fmla="+- 0 8118 8106"/>
                              <a:gd name="T33" fmla="*/ T32 w 638"/>
                              <a:gd name="T34" fmla="+- 0 1115 775"/>
                              <a:gd name="T35" fmla="*/ 1115 h 354"/>
                              <a:gd name="T36" fmla="+- 0 8132 8106"/>
                              <a:gd name="T37" fmla="*/ T36 w 638"/>
                              <a:gd name="T38" fmla="+- 0 1125 775"/>
                              <a:gd name="T39" fmla="*/ 1125 h 354"/>
                              <a:gd name="T40" fmla="+- 0 8149 8106"/>
                              <a:gd name="T41" fmla="*/ T40 w 638"/>
                              <a:gd name="T42" fmla="+- 0 1128 775"/>
                              <a:gd name="T43" fmla="*/ 1128 h 354"/>
                              <a:gd name="T44" fmla="+- 0 8700 8106"/>
                              <a:gd name="T45" fmla="*/ T44 w 638"/>
                              <a:gd name="T46" fmla="+- 0 1128 775"/>
                              <a:gd name="T47" fmla="*/ 1128 h 354"/>
                              <a:gd name="T48" fmla="+- 0 8717 8106"/>
                              <a:gd name="T49" fmla="*/ T48 w 638"/>
                              <a:gd name="T50" fmla="+- 0 1125 775"/>
                              <a:gd name="T51" fmla="*/ 1125 h 354"/>
                              <a:gd name="T52" fmla="+- 0 8731 8106"/>
                              <a:gd name="T53" fmla="*/ T52 w 638"/>
                              <a:gd name="T54" fmla="+- 0 1115 775"/>
                              <a:gd name="T55" fmla="*/ 1115 h 354"/>
                              <a:gd name="T56" fmla="+- 0 8740 8106"/>
                              <a:gd name="T57" fmla="*/ T56 w 638"/>
                              <a:gd name="T58" fmla="+- 0 1102 775"/>
                              <a:gd name="T59" fmla="*/ 1102 h 354"/>
                              <a:gd name="T60" fmla="+- 0 8744 8106"/>
                              <a:gd name="T61" fmla="*/ T60 w 638"/>
                              <a:gd name="T62" fmla="+- 0 1085 775"/>
                              <a:gd name="T63" fmla="*/ 1085 h 354"/>
                              <a:gd name="T64" fmla="+- 0 8744 8106"/>
                              <a:gd name="T65" fmla="*/ T64 w 638"/>
                              <a:gd name="T66" fmla="+- 0 818 775"/>
                              <a:gd name="T67" fmla="*/ 818 h 354"/>
                              <a:gd name="T68" fmla="+- 0 8740 8106"/>
                              <a:gd name="T69" fmla="*/ T68 w 638"/>
                              <a:gd name="T70" fmla="+- 0 801 775"/>
                              <a:gd name="T71" fmla="*/ 801 h 354"/>
                              <a:gd name="T72" fmla="+- 0 8731 8106"/>
                              <a:gd name="T73" fmla="*/ T72 w 638"/>
                              <a:gd name="T74" fmla="+- 0 787 775"/>
                              <a:gd name="T75" fmla="*/ 787 h 354"/>
                              <a:gd name="T76" fmla="+- 0 8717 8106"/>
                              <a:gd name="T77" fmla="*/ T76 w 638"/>
                              <a:gd name="T78" fmla="+- 0 778 775"/>
                              <a:gd name="T79" fmla="*/ 778 h 354"/>
                              <a:gd name="T80" fmla="+- 0 8700 8106"/>
                              <a:gd name="T81" fmla="*/ T80 w 638"/>
                              <a:gd name="T82" fmla="+- 0 775 775"/>
                              <a:gd name="T83" fmla="*/ 775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8" h="354">
                                <a:moveTo>
                                  <a:pt x="594" y="0"/>
                                </a:moveTo>
                                <a:lnTo>
                                  <a:pt x="43" y="0"/>
                                </a:lnTo>
                                <a:lnTo>
                                  <a:pt x="26" y="3"/>
                                </a:lnTo>
                                <a:lnTo>
                                  <a:pt x="12" y="12"/>
                                </a:lnTo>
                                <a:lnTo>
                                  <a:pt x="3" y="26"/>
                                </a:lnTo>
                                <a:lnTo>
                                  <a:pt x="0" y="43"/>
                                </a:lnTo>
                                <a:lnTo>
                                  <a:pt x="0" y="310"/>
                                </a:lnTo>
                                <a:lnTo>
                                  <a:pt x="3" y="327"/>
                                </a:lnTo>
                                <a:lnTo>
                                  <a:pt x="12" y="340"/>
                                </a:lnTo>
                                <a:lnTo>
                                  <a:pt x="26" y="350"/>
                                </a:lnTo>
                                <a:lnTo>
                                  <a:pt x="43" y="353"/>
                                </a:lnTo>
                                <a:lnTo>
                                  <a:pt x="594" y="353"/>
                                </a:lnTo>
                                <a:lnTo>
                                  <a:pt x="611" y="350"/>
                                </a:lnTo>
                                <a:lnTo>
                                  <a:pt x="625" y="340"/>
                                </a:lnTo>
                                <a:lnTo>
                                  <a:pt x="634" y="327"/>
                                </a:lnTo>
                                <a:lnTo>
                                  <a:pt x="638" y="310"/>
                                </a:lnTo>
                                <a:lnTo>
                                  <a:pt x="638" y="43"/>
                                </a:lnTo>
                                <a:lnTo>
                                  <a:pt x="634" y="26"/>
                                </a:lnTo>
                                <a:lnTo>
                                  <a:pt x="625" y="12"/>
                                </a:lnTo>
                                <a:lnTo>
                                  <a:pt x="611" y="3"/>
                                </a:lnTo>
                                <a:lnTo>
                                  <a:pt x="594"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docshape285"/>
                        <wps:cNvSpPr>
                          <a:spLocks/>
                        </wps:cNvSpPr>
                        <wps:spPr bwMode="auto">
                          <a:xfrm>
                            <a:off x="8105" y="774"/>
                            <a:ext cx="638" cy="354"/>
                          </a:xfrm>
                          <a:custGeom>
                            <a:avLst/>
                            <a:gdLst>
                              <a:gd name="T0" fmla="+- 0 8700 8106"/>
                              <a:gd name="T1" fmla="*/ T0 w 638"/>
                              <a:gd name="T2" fmla="+- 0 775 775"/>
                              <a:gd name="T3" fmla="*/ 775 h 354"/>
                              <a:gd name="T4" fmla="+- 0 8149 8106"/>
                              <a:gd name="T5" fmla="*/ T4 w 638"/>
                              <a:gd name="T6" fmla="+- 0 775 775"/>
                              <a:gd name="T7" fmla="*/ 775 h 354"/>
                              <a:gd name="T8" fmla="+- 0 8132 8106"/>
                              <a:gd name="T9" fmla="*/ T8 w 638"/>
                              <a:gd name="T10" fmla="+- 0 778 775"/>
                              <a:gd name="T11" fmla="*/ 778 h 354"/>
                              <a:gd name="T12" fmla="+- 0 8118 8106"/>
                              <a:gd name="T13" fmla="*/ T12 w 638"/>
                              <a:gd name="T14" fmla="+- 0 787 775"/>
                              <a:gd name="T15" fmla="*/ 787 h 354"/>
                              <a:gd name="T16" fmla="+- 0 8109 8106"/>
                              <a:gd name="T17" fmla="*/ T16 w 638"/>
                              <a:gd name="T18" fmla="+- 0 801 775"/>
                              <a:gd name="T19" fmla="*/ 801 h 354"/>
                              <a:gd name="T20" fmla="+- 0 8106 8106"/>
                              <a:gd name="T21" fmla="*/ T20 w 638"/>
                              <a:gd name="T22" fmla="+- 0 818 775"/>
                              <a:gd name="T23" fmla="*/ 818 h 354"/>
                              <a:gd name="T24" fmla="+- 0 8106 8106"/>
                              <a:gd name="T25" fmla="*/ T24 w 638"/>
                              <a:gd name="T26" fmla="+- 0 1085 775"/>
                              <a:gd name="T27" fmla="*/ 1085 h 354"/>
                              <a:gd name="T28" fmla="+- 0 8109 8106"/>
                              <a:gd name="T29" fmla="*/ T28 w 638"/>
                              <a:gd name="T30" fmla="+- 0 1102 775"/>
                              <a:gd name="T31" fmla="*/ 1102 h 354"/>
                              <a:gd name="T32" fmla="+- 0 8118 8106"/>
                              <a:gd name="T33" fmla="*/ T32 w 638"/>
                              <a:gd name="T34" fmla="+- 0 1115 775"/>
                              <a:gd name="T35" fmla="*/ 1115 h 354"/>
                              <a:gd name="T36" fmla="+- 0 8132 8106"/>
                              <a:gd name="T37" fmla="*/ T36 w 638"/>
                              <a:gd name="T38" fmla="+- 0 1125 775"/>
                              <a:gd name="T39" fmla="*/ 1125 h 354"/>
                              <a:gd name="T40" fmla="+- 0 8149 8106"/>
                              <a:gd name="T41" fmla="*/ T40 w 638"/>
                              <a:gd name="T42" fmla="+- 0 1128 775"/>
                              <a:gd name="T43" fmla="*/ 1128 h 354"/>
                              <a:gd name="T44" fmla="+- 0 8700 8106"/>
                              <a:gd name="T45" fmla="*/ T44 w 638"/>
                              <a:gd name="T46" fmla="+- 0 1128 775"/>
                              <a:gd name="T47" fmla="*/ 1128 h 354"/>
                              <a:gd name="T48" fmla="+- 0 8717 8106"/>
                              <a:gd name="T49" fmla="*/ T48 w 638"/>
                              <a:gd name="T50" fmla="+- 0 1125 775"/>
                              <a:gd name="T51" fmla="*/ 1125 h 354"/>
                              <a:gd name="T52" fmla="+- 0 8731 8106"/>
                              <a:gd name="T53" fmla="*/ T52 w 638"/>
                              <a:gd name="T54" fmla="+- 0 1115 775"/>
                              <a:gd name="T55" fmla="*/ 1115 h 354"/>
                              <a:gd name="T56" fmla="+- 0 8740 8106"/>
                              <a:gd name="T57" fmla="*/ T56 w 638"/>
                              <a:gd name="T58" fmla="+- 0 1102 775"/>
                              <a:gd name="T59" fmla="*/ 1102 h 354"/>
                              <a:gd name="T60" fmla="+- 0 8744 8106"/>
                              <a:gd name="T61" fmla="*/ T60 w 638"/>
                              <a:gd name="T62" fmla="+- 0 1085 775"/>
                              <a:gd name="T63" fmla="*/ 1085 h 354"/>
                              <a:gd name="T64" fmla="+- 0 8744 8106"/>
                              <a:gd name="T65" fmla="*/ T64 w 638"/>
                              <a:gd name="T66" fmla="+- 0 818 775"/>
                              <a:gd name="T67" fmla="*/ 818 h 354"/>
                              <a:gd name="T68" fmla="+- 0 8740 8106"/>
                              <a:gd name="T69" fmla="*/ T68 w 638"/>
                              <a:gd name="T70" fmla="+- 0 801 775"/>
                              <a:gd name="T71" fmla="*/ 801 h 354"/>
                              <a:gd name="T72" fmla="+- 0 8731 8106"/>
                              <a:gd name="T73" fmla="*/ T72 w 638"/>
                              <a:gd name="T74" fmla="+- 0 787 775"/>
                              <a:gd name="T75" fmla="*/ 787 h 354"/>
                              <a:gd name="T76" fmla="+- 0 8717 8106"/>
                              <a:gd name="T77" fmla="*/ T76 w 638"/>
                              <a:gd name="T78" fmla="+- 0 778 775"/>
                              <a:gd name="T79" fmla="*/ 778 h 354"/>
                              <a:gd name="T80" fmla="+- 0 8700 8106"/>
                              <a:gd name="T81" fmla="*/ T80 w 638"/>
                              <a:gd name="T82" fmla="+- 0 775 775"/>
                              <a:gd name="T83" fmla="*/ 775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8" h="354">
                                <a:moveTo>
                                  <a:pt x="594" y="0"/>
                                </a:moveTo>
                                <a:lnTo>
                                  <a:pt x="43" y="0"/>
                                </a:lnTo>
                                <a:lnTo>
                                  <a:pt x="26" y="3"/>
                                </a:lnTo>
                                <a:lnTo>
                                  <a:pt x="12" y="12"/>
                                </a:lnTo>
                                <a:lnTo>
                                  <a:pt x="3" y="26"/>
                                </a:lnTo>
                                <a:lnTo>
                                  <a:pt x="0" y="43"/>
                                </a:lnTo>
                                <a:lnTo>
                                  <a:pt x="0" y="310"/>
                                </a:lnTo>
                                <a:lnTo>
                                  <a:pt x="3" y="327"/>
                                </a:lnTo>
                                <a:lnTo>
                                  <a:pt x="12" y="340"/>
                                </a:lnTo>
                                <a:lnTo>
                                  <a:pt x="26" y="350"/>
                                </a:lnTo>
                                <a:lnTo>
                                  <a:pt x="43" y="353"/>
                                </a:lnTo>
                                <a:lnTo>
                                  <a:pt x="594" y="353"/>
                                </a:lnTo>
                                <a:lnTo>
                                  <a:pt x="611" y="350"/>
                                </a:lnTo>
                                <a:lnTo>
                                  <a:pt x="625" y="340"/>
                                </a:lnTo>
                                <a:lnTo>
                                  <a:pt x="634" y="327"/>
                                </a:lnTo>
                                <a:lnTo>
                                  <a:pt x="638" y="310"/>
                                </a:lnTo>
                                <a:lnTo>
                                  <a:pt x="638" y="43"/>
                                </a:lnTo>
                                <a:lnTo>
                                  <a:pt x="634" y="26"/>
                                </a:lnTo>
                                <a:lnTo>
                                  <a:pt x="625" y="12"/>
                                </a:lnTo>
                                <a:lnTo>
                                  <a:pt x="611" y="3"/>
                                </a:lnTo>
                                <a:lnTo>
                                  <a:pt x="594" y="0"/>
                                </a:lnTo>
                                <a:close/>
                              </a:path>
                            </a:pathLst>
                          </a:custGeom>
                          <a:noFill/>
                          <a:ln w="387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286"/>
                        <wps:cNvSpPr>
                          <a:spLocks/>
                        </wps:cNvSpPr>
                        <wps:spPr bwMode="auto">
                          <a:xfrm>
                            <a:off x="9202" y="495"/>
                            <a:ext cx="638" cy="354"/>
                          </a:xfrm>
                          <a:custGeom>
                            <a:avLst/>
                            <a:gdLst>
                              <a:gd name="T0" fmla="+- 0 9797 9202"/>
                              <a:gd name="T1" fmla="*/ T0 w 638"/>
                              <a:gd name="T2" fmla="+- 0 496 496"/>
                              <a:gd name="T3" fmla="*/ 496 h 354"/>
                              <a:gd name="T4" fmla="+- 0 9246 9202"/>
                              <a:gd name="T5" fmla="*/ T4 w 638"/>
                              <a:gd name="T6" fmla="+- 0 496 496"/>
                              <a:gd name="T7" fmla="*/ 496 h 354"/>
                              <a:gd name="T8" fmla="+- 0 9229 9202"/>
                              <a:gd name="T9" fmla="*/ T8 w 638"/>
                              <a:gd name="T10" fmla="+- 0 499 496"/>
                              <a:gd name="T11" fmla="*/ 499 h 354"/>
                              <a:gd name="T12" fmla="+- 0 9215 9202"/>
                              <a:gd name="T13" fmla="*/ T12 w 638"/>
                              <a:gd name="T14" fmla="+- 0 508 496"/>
                              <a:gd name="T15" fmla="*/ 508 h 354"/>
                              <a:gd name="T16" fmla="+- 0 9206 9202"/>
                              <a:gd name="T17" fmla="*/ T16 w 638"/>
                              <a:gd name="T18" fmla="+- 0 522 496"/>
                              <a:gd name="T19" fmla="*/ 522 h 354"/>
                              <a:gd name="T20" fmla="+- 0 9202 9202"/>
                              <a:gd name="T21" fmla="*/ T20 w 638"/>
                              <a:gd name="T22" fmla="+- 0 539 496"/>
                              <a:gd name="T23" fmla="*/ 539 h 354"/>
                              <a:gd name="T24" fmla="+- 0 9202 9202"/>
                              <a:gd name="T25" fmla="*/ T24 w 638"/>
                              <a:gd name="T26" fmla="+- 0 806 496"/>
                              <a:gd name="T27" fmla="*/ 806 h 354"/>
                              <a:gd name="T28" fmla="+- 0 9206 9202"/>
                              <a:gd name="T29" fmla="*/ T28 w 638"/>
                              <a:gd name="T30" fmla="+- 0 823 496"/>
                              <a:gd name="T31" fmla="*/ 823 h 354"/>
                              <a:gd name="T32" fmla="+- 0 9215 9202"/>
                              <a:gd name="T33" fmla="*/ T32 w 638"/>
                              <a:gd name="T34" fmla="+- 0 837 496"/>
                              <a:gd name="T35" fmla="*/ 837 h 354"/>
                              <a:gd name="T36" fmla="+- 0 9229 9202"/>
                              <a:gd name="T37" fmla="*/ T36 w 638"/>
                              <a:gd name="T38" fmla="+- 0 846 496"/>
                              <a:gd name="T39" fmla="*/ 846 h 354"/>
                              <a:gd name="T40" fmla="+- 0 9246 9202"/>
                              <a:gd name="T41" fmla="*/ T40 w 638"/>
                              <a:gd name="T42" fmla="+- 0 849 496"/>
                              <a:gd name="T43" fmla="*/ 849 h 354"/>
                              <a:gd name="T44" fmla="+- 0 9797 9202"/>
                              <a:gd name="T45" fmla="*/ T44 w 638"/>
                              <a:gd name="T46" fmla="+- 0 849 496"/>
                              <a:gd name="T47" fmla="*/ 849 h 354"/>
                              <a:gd name="T48" fmla="+- 0 9814 9202"/>
                              <a:gd name="T49" fmla="*/ T48 w 638"/>
                              <a:gd name="T50" fmla="+- 0 846 496"/>
                              <a:gd name="T51" fmla="*/ 846 h 354"/>
                              <a:gd name="T52" fmla="+- 0 9828 9202"/>
                              <a:gd name="T53" fmla="*/ T52 w 638"/>
                              <a:gd name="T54" fmla="+- 0 837 496"/>
                              <a:gd name="T55" fmla="*/ 837 h 354"/>
                              <a:gd name="T56" fmla="+- 0 9837 9202"/>
                              <a:gd name="T57" fmla="*/ T56 w 638"/>
                              <a:gd name="T58" fmla="+- 0 823 496"/>
                              <a:gd name="T59" fmla="*/ 823 h 354"/>
                              <a:gd name="T60" fmla="+- 0 9840 9202"/>
                              <a:gd name="T61" fmla="*/ T60 w 638"/>
                              <a:gd name="T62" fmla="+- 0 806 496"/>
                              <a:gd name="T63" fmla="*/ 806 h 354"/>
                              <a:gd name="T64" fmla="+- 0 9840 9202"/>
                              <a:gd name="T65" fmla="*/ T64 w 638"/>
                              <a:gd name="T66" fmla="+- 0 539 496"/>
                              <a:gd name="T67" fmla="*/ 539 h 354"/>
                              <a:gd name="T68" fmla="+- 0 9837 9202"/>
                              <a:gd name="T69" fmla="*/ T68 w 638"/>
                              <a:gd name="T70" fmla="+- 0 522 496"/>
                              <a:gd name="T71" fmla="*/ 522 h 354"/>
                              <a:gd name="T72" fmla="+- 0 9828 9202"/>
                              <a:gd name="T73" fmla="*/ T72 w 638"/>
                              <a:gd name="T74" fmla="+- 0 508 496"/>
                              <a:gd name="T75" fmla="*/ 508 h 354"/>
                              <a:gd name="T76" fmla="+- 0 9814 9202"/>
                              <a:gd name="T77" fmla="*/ T76 w 638"/>
                              <a:gd name="T78" fmla="+- 0 499 496"/>
                              <a:gd name="T79" fmla="*/ 499 h 354"/>
                              <a:gd name="T80" fmla="+- 0 9797 9202"/>
                              <a:gd name="T81" fmla="*/ T80 w 638"/>
                              <a:gd name="T82" fmla="+- 0 496 496"/>
                              <a:gd name="T83" fmla="*/ 496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8" h="354">
                                <a:moveTo>
                                  <a:pt x="595" y="0"/>
                                </a:moveTo>
                                <a:lnTo>
                                  <a:pt x="44" y="0"/>
                                </a:lnTo>
                                <a:lnTo>
                                  <a:pt x="27" y="3"/>
                                </a:lnTo>
                                <a:lnTo>
                                  <a:pt x="13" y="12"/>
                                </a:lnTo>
                                <a:lnTo>
                                  <a:pt x="4" y="26"/>
                                </a:lnTo>
                                <a:lnTo>
                                  <a:pt x="0" y="43"/>
                                </a:lnTo>
                                <a:lnTo>
                                  <a:pt x="0" y="310"/>
                                </a:lnTo>
                                <a:lnTo>
                                  <a:pt x="4" y="327"/>
                                </a:lnTo>
                                <a:lnTo>
                                  <a:pt x="13" y="341"/>
                                </a:lnTo>
                                <a:lnTo>
                                  <a:pt x="27" y="350"/>
                                </a:lnTo>
                                <a:lnTo>
                                  <a:pt x="44" y="353"/>
                                </a:lnTo>
                                <a:lnTo>
                                  <a:pt x="595" y="353"/>
                                </a:lnTo>
                                <a:lnTo>
                                  <a:pt x="612" y="350"/>
                                </a:lnTo>
                                <a:lnTo>
                                  <a:pt x="626" y="341"/>
                                </a:lnTo>
                                <a:lnTo>
                                  <a:pt x="635" y="327"/>
                                </a:lnTo>
                                <a:lnTo>
                                  <a:pt x="638" y="310"/>
                                </a:lnTo>
                                <a:lnTo>
                                  <a:pt x="638" y="43"/>
                                </a:lnTo>
                                <a:lnTo>
                                  <a:pt x="635" y="26"/>
                                </a:lnTo>
                                <a:lnTo>
                                  <a:pt x="626" y="12"/>
                                </a:lnTo>
                                <a:lnTo>
                                  <a:pt x="612" y="3"/>
                                </a:lnTo>
                                <a:lnTo>
                                  <a:pt x="595"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docshape287"/>
                        <wps:cNvSpPr>
                          <a:spLocks/>
                        </wps:cNvSpPr>
                        <wps:spPr bwMode="auto">
                          <a:xfrm>
                            <a:off x="9202" y="495"/>
                            <a:ext cx="638" cy="354"/>
                          </a:xfrm>
                          <a:custGeom>
                            <a:avLst/>
                            <a:gdLst>
                              <a:gd name="T0" fmla="+- 0 9797 9202"/>
                              <a:gd name="T1" fmla="*/ T0 w 638"/>
                              <a:gd name="T2" fmla="+- 0 496 496"/>
                              <a:gd name="T3" fmla="*/ 496 h 354"/>
                              <a:gd name="T4" fmla="+- 0 9246 9202"/>
                              <a:gd name="T5" fmla="*/ T4 w 638"/>
                              <a:gd name="T6" fmla="+- 0 496 496"/>
                              <a:gd name="T7" fmla="*/ 496 h 354"/>
                              <a:gd name="T8" fmla="+- 0 9229 9202"/>
                              <a:gd name="T9" fmla="*/ T8 w 638"/>
                              <a:gd name="T10" fmla="+- 0 499 496"/>
                              <a:gd name="T11" fmla="*/ 499 h 354"/>
                              <a:gd name="T12" fmla="+- 0 9215 9202"/>
                              <a:gd name="T13" fmla="*/ T12 w 638"/>
                              <a:gd name="T14" fmla="+- 0 508 496"/>
                              <a:gd name="T15" fmla="*/ 508 h 354"/>
                              <a:gd name="T16" fmla="+- 0 9206 9202"/>
                              <a:gd name="T17" fmla="*/ T16 w 638"/>
                              <a:gd name="T18" fmla="+- 0 522 496"/>
                              <a:gd name="T19" fmla="*/ 522 h 354"/>
                              <a:gd name="T20" fmla="+- 0 9202 9202"/>
                              <a:gd name="T21" fmla="*/ T20 w 638"/>
                              <a:gd name="T22" fmla="+- 0 539 496"/>
                              <a:gd name="T23" fmla="*/ 539 h 354"/>
                              <a:gd name="T24" fmla="+- 0 9202 9202"/>
                              <a:gd name="T25" fmla="*/ T24 w 638"/>
                              <a:gd name="T26" fmla="+- 0 806 496"/>
                              <a:gd name="T27" fmla="*/ 806 h 354"/>
                              <a:gd name="T28" fmla="+- 0 9206 9202"/>
                              <a:gd name="T29" fmla="*/ T28 w 638"/>
                              <a:gd name="T30" fmla="+- 0 823 496"/>
                              <a:gd name="T31" fmla="*/ 823 h 354"/>
                              <a:gd name="T32" fmla="+- 0 9215 9202"/>
                              <a:gd name="T33" fmla="*/ T32 w 638"/>
                              <a:gd name="T34" fmla="+- 0 837 496"/>
                              <a:gd name="T35" fmla="*/ 837 h 354"/>
                              <a:gd name="T36" fmla="+- 0 9229 9202"/>
                              <a:gd name="T37" fmla="*/ T36 w 638"/>
                              <a:gd name="T38" fmla="+- 0 846 496"/>
                              <a:gd name="T39" fmla="*/ 846 h 354"/>
                              <a:gd name="T40" fmla="+- 0 9246 9202"/>
                              <a:gd name="T41" fmla="*/ T40 w 638"/>
                              <a:gd name="T42" fmla="+- 0 849 496"/>
                              <a:gd name="T43" fmla="*/ 849 h 354"/>
                              <a:gd name="T44" fmla="+- 0 9797 9202"/>
                              <a:gd name="T45" fmla="*/ T44 w 638"/>
                              <a:gd name="T46" fmla="+- 0 849 496"/>
                              <a:gd name="T47" fmla="*/ 849 h 354"/>
                              <a:gd name="T48" fmla="+- 0 9814 9202"/>
                              <a:gd name="T49" fmla="*/ T48 w 638"/>
                              <a:gd name="T50" fmla="+- 0 846 496"/>
                              <a:gd name="T51" fmla="*/ 846 h 354"/>
                              <a:gd name="T52" fmla="+- 0 9828 9202"/>
                              <a:gd name="T53" fmla="*/ T52 w 638"/>
                              <a:gd name="T54" fmla="+- 0 837 496"/>
                              <a:gd name="T55" fmla="*/ 837 h 354"/>
                              <a:gd name="T56" fmla="+- 0 9837 9202"/>
                              <a:gd name="T57" fmla="*/ T56 w 638"/>
                              <a:gd name="T58" fmla="+- 0 823 496"/>
                              <a:gd name="T59" fmla="*/ 823 h 354"/>
                              <a:gd name="T60" fmla="+- 0 9840 9202"/>
                              <a:gd name="T61" fmla="*/ T60 w 638"/>
                              <a:gd name="T62" fmla="+- 0 806 496"/>
                              <a:gd name="T63" fmla="*/ 806 h 354"/>
                              <a:gd name="T64" fmla="+- 0 9840 9202"/>
                              <a:gd name="T65" fmla="*/ T64 w 638"/>
                              <a:gd name="T66" fmla="+- 0 539 496"/>
                              <a:gd name="T67" fmla="*/ 539 h 354"/>
                              <a:gd name="T68" fmla="+- 0 9837 9202"/>
                              <a:gd name="T69" fmla="*/ T68 w 638"/>
                              <a:gd name="T70" fmla="+- 0 522 496"/>
                              <a:gd name="T71" fmla="*/ 522 h 354"/>
                              <a:gd name="T72" fmla="+- 0 9828 9202"/>
                              <a:gd name="T73" fmla="*/ T72 w 638"/>
                              <a:gd name="T74" fmla="+- 0 508 496"/>
                              <a:gd name="T75" fmla="*/ 508 h 354"/>
                              <a:gd name="T76" fmla="+- 0 9814 9202"/>
                              <a:gd name="T77" fmla="*/ T76 w 638"/>
                              <a:gd name="T78" fmla="+- 0 499 496"/>
                              <a:gd name="T79" fmla="*/ 499 h 354"/>
                              <a:gd name="T80" fmla="+- 0 9797 9202"/>
                              <a:gd name="T81" fmla="*/ T80 w 638"/>
                              <a:gd name="T82" fmla="+- 0 496 496"/>
                              <a:gd name="T83" fmla="*/ 496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8" h="354">
                                <a:moveTo>
                                  <a:pt x="595" y="0"/>
                                </a:moveTo>
                                <a:lnTo>
                                  <a:pt x="44" y="0"/>
                                </a:lnTo>
                                <a:lnTo>
                                  <a:pt x="27" y="3"/>
                                </a:lnTo>
                                <a:lnTo>
                                  <a:pt x="13" y="12"/>
                                </a:lnTo>
                                <a:lnTo>
                                  <a:pt x="4" y="26"/>
                                </a:lnTo>
                                <a:lnTo>
                                  <a:pt x="0" y="43"/>
                                </a:lnTo>
                                <a:lnTo>
                                  <a:pt x="0" y="310"/>
                                </a:lnTo>
                                <a:lnTo>
                                  <a:pt x="4" y="327"/>
                                </a:lnTo>
                                <a:lnTo>
                                  <a:pt x="13" y="341"/>
                                </a:lnTo>
                                <a:lnTo>
                                  <a:pt x="27" y="350"/>
                                </a:lnTo>
                                <a:lnTo>
                                  <a:pt x="44" y="353"/>
                                </a:lnTo>
                                <a:lnTo>
                                  <a:pt x="595" y="353"/>
                                </a:lnTo>
                                <a:lnTo>
                                  <a:pt x="612" y="350"/>
                                </a:lnTo>
                                <a:lnTo>
                                  <a:pt x="626" y="341"/>
                                </a:lnTo>
                                <a:lnTo>
                                  <a:pt x="635" y="327"/>
                                </a:lnTo>
                                <a:lnTo>
                                  <a:pt x="638" y="310"/>
                                </a:lnTo>
                                <a:lnTo>
                                  <a:pt x="638" y="43"/>
                                </a:lnTo>
                                <a:lnTo>
                                  <a:pt x="635" y="26"/>
                                </a:lnTo>
                                <a:lnTo>
                                  <a:pt x="626" y="12"/>
                                </a:lnTo>
                                <a:lnTo>
                                  <a:pt x="612" y="3"/>
                                </a:lnTo>
                                <a:lnTo>
                                  <a:pt x="595" y="0"/>
                                </a:lnTo>
                                <a:close/>
                              </a:path>
                            </a:pathLst>
                          </a:custGeom>
                          <a:noFill/>
                          <a:ln w="387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288"/>
                        <wps:cNvSpPr>
                          <a:spLocks/>
                        </wps:cNvSpPr>
                        <wps:spPr bwMode="auto">
                          <a:xfrm>
                            <a:off x="10297" y="415"/>
                            <a:ext cx="638" cy="354"/>
                          </a:xfrm>
                          <a:custGeom>
                            <a:avLst/>
                            <a:gdLst>
                              <a:gd name="T0" fmla="+- 0 10892 10297"/>
                              <a:gd name="T1" fmla="*/ T0 w 638"/>
                              <a:gd name="T2" fmla="+- 0 415 415"/>
                              <a:gd name="T3" fmla="*/ 415 h 354"/>
                              <a:gd name="T4" fmla="+- 0 10341 10297"/>
                              <a:gd name="T5" fmla="*/ T4 w 638"/>
                              <a:gd name="T6" fmla="+- 0 415 415"/>
                              <a:gd name="T7" fmla="*/ 415 h 354"/>
                              <a:gd name="T8" fmla="+- 0 10324 10297"/>
                              <a:gd name="T9" fmla="*/ T8 w 638"/>
                              <a:gd name="T10" fmla="+- 0 419 415"/>
                              <a:gd name="T11" fmla="*/ 419 h 354"/>
                              <a:gd name="T12" fmla="+- 0 10310 10297"/>
                              <a:gd name="T13" fmla="*/ T12 w 638"/>
                              <a:gd name="T14" fmla="+- 0 428 415"/>
                              <a:gd name="T15" fmla="*/ 428 h 354"/>
                              <a:gd name="T16" fmla="+- 0 10301 10297"/>
                              <a:gd name="T17" fmla="*/ T16 w 638"/>
                              <a:gd name="T18" fmla="+- 0 442 415"/>
                              <a:gd name="T19" fmla="*/ 442 h 354"/>
                              <a:gd name="T20" fmla="+- 0 10297 10297"/>
                              <a:gd name="T21" fmla="*/ T20 w 638"/>
                              <a:gd name="T22" fmla="+- 0 459 415"/>
                              <a:gd name="T23" fmla="*/ 459 h 354"/>
                              <a:gd name="T24" fmla="+- 0 10297 10297"/>
                              <a:gd name="T25" fmla="*/ T24 w 638"/>
                              <a:gd name="T26" fmla="+- 0 726 415"/>
                              <a:gd name="T27" fmla="*/ 726 h 354"/>
                              <a:gd name="T28" fmla="+- 0 10301 10297"/>
                              <a:gd name="T29" fmla="*/ T28 w 638"/>
                              <a:gd name="T30" fmla="+- 0 742 415"/>
                              <a:gd name="T31" fmla="*/ 742 h 354"/>
                              <a:gd name="T32" fmla="+- 0 10310 10297"/>
                              <a:gd name="T33" fmla="*/ T32 w 638"/>
                              <a:gd name="T34" fmla="+- 0 756 415"/>
                              <a:gd name="T35" fmla="*/ 756 h 354"/>
                              <a:gd name="T36" fmla="+- 0 10324 10297"/>
                              <a:gd name="T37" fmla="*/ T36 w 638"/>
                              <a:gd name="T38" fmla="+- 0 765 415"/>
                              <a:gd name="T39" fmla="*/ 765 h 354"/>
                              <a:gd name="T40" fmla="+- 0 10341 10297"/>
                              <a:gd name="T41" fmla="*/ T40 w 638"/>
                              <a:gd name="T42" fmla="+- 0 769 415"/>
                              <a:gd name="T43" fmla="*/ 769 h 354"/>
                              <a:gd name="T44" fmla="+- 0 10892 10297"/>
                              <a:gd name="T45" fmla="*/ T44 w 638"/>
                              <a:gd name="T46" fmla="+- 0 769 415"/>
                              <a:gd name="T47" fmla="*/ 769 h 354"/>
                              <a:gd name="T48" fmla="+- 0 10909 10297"/>
                              <a:gd name="T49" fmla="*/ T48 w 638"/>
                              <a:gd name="T50" fmla="+- 0 765 415"/>
                              <a:gd name="T51" fmla="*/ 765 h 354"/>
                              <a:gd name="T52" fmla="+- 0 10923 10297"/>
                              <a:gd name="T53" fmla="*/ T52 w 638"/>
                              <a:gd name="T54" fmla="+- 0 756 415"/>
                              <a:gd name="T55" fmla="*/ 756 h 354"/>
                              <a:gd name="T56" fmla="+- 0 10932 10297"/>
                              <a:gd name="T57" fmla="*/ T56 w 638"/>
                              <a:gd name="T58" fmla="+- 0 742 415"/>
                              <a:gd name="T59" fmla="*/ 742 h 354"/>
                              <a:gd name="T60" fmla="+- 0 10935 10297"/>
                              <a:gd name="T61" fmla="*/ T60 w 638"/>
                              <a:gd name="T62" fmla="+- 0 726 415"/>
                              <a:gd name="T63" fmla="*/ 726 h 354"/>
                              <a:gd name="T64" fmla="+- 0 10935 10297"/>
                              <a:gd name="T65" fmla="*/ T64 w 638"/>
                              <a:gd name="T66" fmla="+- 0 459 415"/>
                              <a:gd name="T67" fmla="*/ 459 h 354"/>
                              <a:gd name="T68" fmla="+- 0 10932 10297"/>
                              <a:gd name="T69" fmla="*/ T68 w 638"/>
                              <a:gd name="T70" fmla="+- 0 442 415"/>
                              <a:gd name="T71" fmla="*/ 442 h 354"/>
                              <a:gd name="T72" fmla="+- 0 10923 10297"/>
                              <a:gd name="T73" fmla="*/ T72 w 638"/>
                              <a:gd name="T74" fmla="+- 0 428 415"/>
                              <a:gd name="T75" fmla="*/ 428 h 354"/>
                              <a:gd name="T76" fmla="+- 0 10909 10297"/>
                              <a:gd name="T77" fmla="*/ T76 w 638"/>
                              <a:gd name="T78" fmla="+- 0 419 415"/>
                              <a:gd name="T79" fmla="*/ 419 h 354"/>
                              <a:gd name="T80" fmla="+- 0 10892 10297"/>
                              <a:gd name="T81" fmla="*/ T80 w 638"/>
                              <a:gd name="T82" fmla="+- 0 415 415"/>
                              <a:gd name="T83" fmla="*/ 415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8" h="354">
                                <a:moveTo>
                                  <a:pt x="595" y="0"/>
                                </a:moveTo>
                                <a:lnTo>
                                  <a:pt x="44" y="0"/>
                                </a:lnTo>
                                <a:lnTo>
                                  <a:pt x="27" y="4"/>
                                </a:lnTo>
                                <a:lnTo>
                                  <a:pt x="13" y="13"/>
                                </a:lnTo>
                                <a:lnTo>
                                  <a:pt x="4" y="27"/>
                                </a:lnTo>
                                <a:lnTo>
                                  <a:pt x="0" y="44"/>
                                </a:lnTo>
                                <a:lnTo>
                                  <a:pt x="0" y="311"/>
                                </a:lnTo>
                                <a:lnTo>
                                  <a:pt x="4" y="327"/>
                                </a:lnTo>
                                <a:lnTo>
                                  <a:pt x="13" y="341"/>
                                </a:lnTo>
                                <a:lnTo>
                                  <a:pt x="27" y="350"/>
                                </a:lnTo>
                                <a:lnTo>
                                  <a:pt x="44" y="354"/>
                                </a:lnTo>
                                <a:lnTo>
                                  <a:pt x="595" y="354"/>
                                </a:lnTo>
                                <a:lnTo>
                                  <a:pt x="612" y="350"/>
                                </a:lnTo>
                                <a:lnTo>
                                  <a:pt x="626" y="341"/>
                                </a:lnTo>
                                <a:lnTo>
                                  <a:pt x="635" y="327"/>
                                </a:lnTo>
                                <a:lnTo>
                                  <a:pt x="638" y="311"/>
                                </a:lnTo>
                                <a:lnTo>
                                  <a:pt x="638" y="44"/>
                                </a:lnTo>
                                <a:lnTo>
                                  <a:pt x="635" y="27"/>
                                </a:lnTo>
                                <a:lnTo>
                                  <a:pt x="626" y="13"/>
                                </a:lnTo>
                                <a:lnTo>
                                  <a:pt x="612" y="4"/>
                                </a:lnTo>
                                <a:lnTo>
                                  <a:pt x="595"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289"/>
                        <wps:cNvSpPr>
                          <a:spLocks/>
                        </wps:cNvSpPr>
                        <wps:spPr bwMode="auto">
                          <a:xfrm>
                            <a:off x="10297" y="415"/>
                            <a:ext cx="638" cy="354"/>
                          </a:xfrm>
                          <a:custGeom>
                            <a:avLst/>
                            <a:gdLst>
                              <a:gd name="T0" fmla="+- 0 10892 10297"/>
                              <a:gd name="T1" fmla="*/ T0 w 638"/>
                              <a:gd name="T2" fmla="+- 0 415 415"/>
                              <a:gd name="T3" fmla="*/ 415 h 354"/>
                              <a:gd name="T4" fmla="+- 0 10341 10297"/>
                              <a:gd name="T5" fmla="*/ T4 w 638"/>
                              <a:gd name="T6" fmla="+- 0 415 415"/>
                              <a:gd name="T7" fmla="*/ 415 h 354"/>
                              <a:gd name="T8" fmla="+- 0 10324 10297"/>
                              <a:gd name="T9" fmla="*/ T8 w 638"/>
                              <a:gd name="T10" fmla="+- 0 419 415"/>
                              <a:gd name="T11" fmla="*/ 419 h 354"/>
                              <a:gd name="T12" fmla="+- 0 10310 10297"/>
                              <a:gd name="T13" fmla="*/ T12 w 638"/>
                              <a:gd name="T14" fmla="+- 0 428 415"/>
                              <a:gd name="T15" fmla="*/ 428 h 354"/>
                              <a:gd name="T16" fmla="+- 0 10301 10297"/>
                              <a:gd name="T17" fmla="*/ T16 w 638"/>
                              <a:gd name="T18" fmla="+- 0 442 415"/>
                              <a:gd name="T19" fmla="*/ 442 h 354"/>
                              <a:gd name="T20" fmla="+- 0 10297 10297"/>
                              <a:gd name="T21" fmla="*/ T20 w 638"/>
                              <a:gd name="T22" fmla="+- 0 459 415"/>
                              <a:gd name="T23" fmla="*/ 459 h 354"/>
                              <a:gd name="T24" fmla="+- 0 10297 10297"/>
                              <a:gd name="T25" fmla="*/ T24 w 638"/>
                              <a:gd name="T26" fmla="+- 0 726 415"/>
                              <a:gd name="T27" fmla="*/ 726 h 354"/>
                              <a:gd name="T28" fmla="+- 0 10301 10297"/>
                              <a:gd name="T29" fmla="*/ T28 w 638"/>
                              <a:gd name="T30" fmla="+- 0 742 415"/>
                              <a:gd name="T31" fmla="*/ 742 h 354"/>
                              <a:gd name="T32" fmla="+- 0 10310 10297"/>
                              <a:gd name="T33" fmla="*/ T32 w 638"/>
                              <a:gd name="T34" fmla="+- 0 756 415"/>
                              <a:gd name="T35" fmla="*/ 756 h 354"/>
                              <a:gd name="T36" fmla="+- 0 10324 10297"/>
                              <a:gd name="T37" fmla="*/ T36 w 638"/>
                              <a:gd name="T38" fmla="+- 0 765 415"/>
                              <a:gd name="T39" fmla="*/ 765 h 354"/>
                              <a:gd name="T40" fmla="+- 0 10341 10297"/>
                              <a:gd name="T41" fmla="*/ T40 w 638"/>
                              <a:gd name="T42" fmla="+- 0 769 415"/>
                              <a:gd name="T43" fmla="*/ 769 h 354"/>
                              <a:gd name="T44" fmla="+- 0 10892 10297"/>
                              <a:gd name="T45" fmla="*/ T44 w 638"/>
                              <a:gd name="T46" fmla="+- 0 769 415"/>
                              <a:gd name="T47" fmla="*/ 769 h 354"/>
                              <a:gd name="T48" fmla="+- 0 10909 10297"/>
                              <a:gd name="T49" fmla="*/ T48 w 638"/>
                              <a:gd name="T50" fmla="+- 0 765 415"/>
                              <a:gd name="T51" fmla="*/ 765 h 354"/>
                              <a:gd name="T52" fmla="+- 0 10923 10297"/>
                              <a:gd name="T53" fmla="*/ T52 w 638"/>
                              <a:gd name="T54" fmla="+- 0 756 415"/>
                              <a:gd name="T55" fmla="*/ 756 h 354"/>
                              <a:gd name="T56" fmla="+- 0 10932 10297"/>
                              <a:gd name="T57" fmla="*/ T56 w 638"/>
                              <a:gd name="T58" fmla="+- 0 742 415"/>
                              <a:gd name="T59" fmla="*/ 742 h 354"/>
                              <a:gd name="T60" fmla="+- 0 10935 10297"/>
                              <a:gd name="T61" fmla="*/ T60 w 638"/>
                              <a:gd name="T62" fmla="+- 0 726 415"/>
                              <a:gd name="T63" fmla="*/ 726 h 354"/>
                              <a:gd name="T64" fmla="+- 0 10935 10297"/>
                              <a:gd name="T65" fmla="*/ T64 w 638"/>
                              <a:gd name="T66" fmla="+- 0 459 415"/>
                              <a:gd name="T67" fmla="*/ 459 h 354"/>
                              <a:gd name="T68" fmla="+- 0 10932 10297"/>
                              <a:gd name="T69" fmla="*/ T68 w 638"/>
                              <a:gd name="T70" fmla="+- 0 442 415"/>
                              <a:gd name="T71" fmla="*/ 442 h 354"/>
                              <a:gd name="T72" fmla="+- 0 10923 10297"/>
                              <a:gd name="T73" fmla="*/ T72 w 638"/>
                              <a:gd name="T74" fmla="+- 0 428 415"/>
                              <a:gd name="T75" fmla="*/ 428 h 354"/>
                              <a:gd name="T76" fmla="+- 0 10909 10297"/>
                              <a:gd name="T77" fmla="*/ T76 w 638"/>
                              <a:gd name="T78" fmla="+- 0 419 415"/>
                              <a:gd name="T79" fmla="*/ 419 h 354"/>
                              <a:gd name="T80" fmla="+- 0 10892 10297"/>
                              <a:gd name="T81" fmla="*/ T80 w 638"/>
                              <a:gd name="T82" fmla="+- 0 415 415"/>
                              <a:gd name="T83" fmla="*/ 415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8" h="354">
                                <a:moveTo>
                                  <a:pt x="595" y="0"/>
                                </a:moveTo>
                                <a:lnTo>
                                  <a:pt x="44" y="0"/>
                                </a:lnTo>
                                <a:lnTo>
                                  <a:pt x="27" y="4"/>
                                </a:lnTo>
                                <a:lnTo>
                                  <a:pt x="13" y="13"/>
                                </a:lnTo>
                                <a:lnTo>
                                  <a:pt x="4" y="27"/>
                                </a:lnTo>
                                <a:lnTo>
                                  <a:pt x="0" y="44"/>
                                </a:lnTo>
                                <a:lnTo>
                                  <a:pt x="0" y="311"/>
                                </a:lnTo>
                                <a:lnTo>
                                  <a:pt x="4" y="327"/>
                                </a:lnTo>
                                <a:lnTo>
                                  <a:pt x="13" y="341"/>
                                </a:lnTo>
                                <a:lnTo>
                                  <a:pt x="27" y="350"/>
                                </a:lnTo>
                                <a:lnTo>
                                  <a:pt x="44" y="354"/>
                                </a:lnTo>
                                <a:lnTo>
                                  <a:pt x="595" y="354"/>
                                </a:lnTo>
                                <a:lnTo>
                                  <a:pt x="612" y="350"/>
                                </a:lnTo>
                                <a:lnTo>
                                  <a:pt x="626" y="341"/>
                                </a:lnTo>
                                <a:lnTo>
                                  <a:pt x="635" y="327"/>
                                </a:lnTo>
                                <a:lnTo>
                                  <a:pt x="638" y="311"/>
                                </a:lnTo>
                                <a:lnTo>
                                  <a:pt x="638" y="44"/>
                                </a:lnTo>
                                <a:lnTo>
                                  <a:pt x="635" y="27"/>
                                </a:lnTo>
                                <a:lnTo>
                                  <a:pt x="626" y="13"/>
                                </a:lnTo>
                                <a:lnTo>
                                  <a:pt x="612" y="4"/>
                                </a:lnTo>
                                <a:lnTo>
                                  <a:pt x="595" y="0"/>
                                </a:lnTo>
                                <a:close/>
                              </a:path>
                            </a:pathLst>
                          </a:custGeom>
                          <a:noFill/>
                          <a:ln w="387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docshape290"/>
                        <wps:cNvSpPr txBox="1">
                          <a:spLocks noChangeArrowheads="1"/>
                        </wps:cNvSpPr>
                        <wps:spPr bwMode="auto">
                          <a:xfrm>
                            <a:off x="9292" y="569"/>
                            <a:ext cx="46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DCC5" w14:textId="77777777" w:rsidR="002264B3" w:rsidRDefault="002264B3" w:rsidP="002264B3">
                              <w:pPr>
                                <w:spacing w:before="10" w:line="194" w:lineRule="exact"/>
                                <w:rPr>
                                  <w:sz w:val="16"/>
                                </w:rPr>
                              </w:pPr>
                              <w:r>
                                <w:rPr>
                                  <w:color w:val="231F20"/>
                                  <w:spacing w:val="-5"/>
                                  <w:w w:val="120"/>
                                  <w:sz w:val="16"/>
                                </w:rPr>
                                <w:t>37.5%</w:t>
                              </w:r>
                            </w:p>
                          </w:txbxContent>
                        </wps:txbx>
                        <wps:bodyPr rot="0" vert="horz" wrap="square" lIns="0" tIns="0" rIns="0" bIns="0" anchor="t" anchorCtr="0" upright="1">
                          <a:noAutofit/>
                        </wps:bodyPr>
                      </wps:wsp>
                      <wps:wsp>
                        <wps:cNvPr id="246" name="docshape291"/>
                        <wps:cNvSpPr txBox="1">
                          <a:spLocks noChangeArrowheads="1"/>
                        </wps:cNvSpPr>
                        <wps:spPr bwMode="auto">
                          <a:xfrm>
                            <a:off x="10375" y="489"/>
                            <a:ext cx="48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1334" w14:textId="77777777" w:rsidR="002264B3" w:rsidRDefault="002264B3" w:rsidP="002264B3">
                              <w:pPr>
                                <w:spacing w:before="10" w:line="194" w:lineRule="exact"/>
                                <w:rPr>
                                  <w:sz w:val="16"/>
                                </w:rPr>
                              </w:pPr>
                              <w:r>
                                <w:rPr>
                                  <w:color w:val="231F20"/>
                                  <w:w w:val="120"/>
                                  <w:sz w:val="16"/>
                                </w:rPr>
                                <w:t>39.6%</w:t>
                              </w:r>
                            </w:p>
                          </w:txbxContent>
                        </wps:txbx>
                        <wps:bodyPr rot="0" vert="horz" wrap="square" lIns="0" tIns="0" rIns="0" bIns="0" anchor="t" anchorCtr="0" upright="1">
                          <a:noAutofit/>
                        </wps:bodyPr>
                      </wps:wsp>
                      <wps:wsp>
                        <wps:cNvPr id="247" name="docshape292"/>
                        <wps:cNvSpPr txBox="1">
                          <a:spLocks noChangeArrowheads="1"/>
                        </wps:cNvSpPr>
                        <wps:spPr bwMode="auto">
                          <a:xfrm>
                            <a:off x="7089" y="996"/>
                            <a:ext cx="48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18E79" w14:textId="77777777" w:rsidR="002264B3" w:rsidRDefault="002264B3" w:rsidP="002264B3">
                              <w:pPr>
                                <w:spacing w:before="10" w:line="194" w:lineRule="exact"/>
                                <w:rPr>
                                  <w:sz w:val="16"/>
                                </w:rPr>
                              </w:pPr>
                              <w:r>
                                <w:rPr>
                                  <w:color w:val="231F20"/>
                                  <w:w w:val="120"/>
                                  <w:sz w:val="16"/>
                                </w:rPr>
                                <w:t>24.7%</w:t>
                              </w:r>
                            </w:p>
                          </w:txbxContent>
                        </wps:txbx>
                        <wps:bodyPr rot="0" vert="horz" wrap="square" lIns="0" tIns="0" rIns="0" bIns="0" anchor="t" anchorCtr="0" upright="1">
                          <a:noAutofit/>
                        </wps:bodyPr>
                      </wps:wsp>
                      <wps:wsp>
                        <wps:cNvPr id="248" name="docshape293"/>
                        <wps:cNvSpPr txBox="1">
                          <a:spLocks noChangeArrowheads="1"/>
                        </wps:cNvSpPr>
                        <wps:spPr bwMode="auto">
                          <a:xfrm>
                            <a:off x="8181" y="848"/>
                            <a:ext cx="49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B6A8" w14:textId="77777777" w:rsidR="002264B3" w:rsidRDefault="002264B3" w:rsidP="002264B3">
                              <w:pPr>
                                <w:spacing w:before="10" w:line="194" w:lineRule="exact"/>
                                <w:rPr>
                                  <w:sz w:val="16"/>
                                </w:rPr>
                              </w:pPr>
                              <w:r>
                                <w:rPr>
                                  <w:color w:val="231F20"/>
                                  <w:w w:val="120"/>
                                  <w:sz w:val="16"/>
                                </w:rPr>
                                <w:t>29.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0C4EC" id="Group 230" o:spid="_x0000_s1252" style="position:absolute;left:0;text-align:left;margin-left:335.55pt;margin-top:10.45pt;width:231.35pt;height:99.6pt;z-index:487633408;mso-position-horizontal-relative:page;mso-position-vertical-relative:text" coordorigin="6711,209" coordsize="4627,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">
                <v:line id="Line 267" o:spid="_x0000_s1253" style="position:absolute;visibility:visible;mso-wrap-style:square" from="6780,476" to="1116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" strokecolor="#231f20" strokeweight=".16158mm">
                  <v:stroke dashstyle="dot"/>
                </v:line>
                <v:shape id="docshape279" o:spid="_x0000_s1254" style="position:absolute;left:10731;top:208;width:84;height:197;visibility:visible;mso-wrap-style:square;v-text-anchor:top" coordsize="8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" path="m39,112l,112r42,84l77,126r-38,l39,112xm46,l39,r,126l46,126,46,xm84,112r-38,l46,126r31,l84,112xe" fillcolor="#ed1c24" stroked="f">
                  <v:path arrowok="t" o:connecttype="custom" o:connectlocs="39,321;0,321;42,405;77,335;39,335;39,321;46,209;39,209;39,335;46,335;46,209;84,321;46,321;46,335;77,335;84,321" o:connectangles="0,0,0,0,0,0,0,0,0,0,0,0,0,0,0,0"/>
                </v:shape>
                <v:line id="Line 269" o:spid="_x0000_s1255" style="position:absolute;visibility:visible;mso-wrap-style:square" from="6722,483" to="1132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" strokecolor="#ed1c24" strokeweight="1.05pt">
                  <v:stroke dashstyle="3 1"/>
                </v:line>
                <v:shape id="docshape280" o:spid="_x0000_s1256" style="position:absolute;left:6779;top:818;width:4384;height:1033;visibility:visible;mso-wrap-style:square;v-text-anchor:top" coordsize="4384,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" path="m,l4383,m,345r4383,m,690r4383,m,1033r4383,e" filled="f" strokecolor="#231f20" strokeweight=".16158mm">
                  <v:stroke dashstyle="dot"/>
                  <v:path arrowok="t" o:connecttype="custom" o:connectlocs="0,818;4383,818;0,1163;4383,1163;0,1508;4383,1508;0,1851;4383,1851" o:connectangles="0,0,0,0,0,0,0,0"/>
                </v:shape>
                <v:shape id="docshape281" o:spid="_x0000_s1257" style="position:absolute;left:7111;top:831;width:3724;height:1366;visibility:visible;mso-wrap-style:square;v-text-anchor:top" coordsize="372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" path="m3632,l3379,r-36,7l3314,27r-20,29l3287,91r,1274l3724,1365r,-1274l3717,56,3697,27,3668,7,3632,xm2539,73r-257,l2246,80r-29,20l2198,129r-8,36l2190,1365r440,l2630,165r-7,-36l2603,100,2574,80r-35,-7xm1442,360r-257,l1150,367r-29,20l1101,416r-7,36l1094,1365r440,l1534,452r-8,-36l1507,387r-29,-20l1442,360xm345,513r-253,l56,520,27,540,7,569,,605r,760l437,1365r,-760l430,569,410,540,381,520r-36,-7xe" fillcolor="#4374b9" stroked="f">
                  <v:path arrowok="t" o:connecttype="custom" o:connectlocs="3632,832;3379,832;3343,839;3314,859;3294,888;3287,923;3287,2197;3724,2197;3724,923;3717,888;3697,859;3668,839;3632,832;2539,905;2282,905;2246,912;2217,932;2198,961;2190,997;2190,2197;2630,2197;2630,997;2623,961;2603,932;2574,912;2539,905;1442,1192;1185,1192;1150,1199;1121,1219;1101,1248;1094,1284;1094,2197;1534,2197;1534,1284;1526,1248;1507,1219;1478,1199;1442,1192;345,1345;92,1345;56,1352;27,1372;7,1401;0,1437;0,2197;437,2197;437,1437;430,1401;410,1372;381,1352;345,1345" o:connectangles="0,0,0,0,0,0,0,0,0,0,0,0,0,0,0,0,0,0,0,0,0,0,0,0,0,0,0,0,0,0,0,0,0,0,0,0,0,0,0,0,0,0,0,0,0,0,0,0,0,0,0,0"/>
                </v:shape>
                <v:line id="Line 272" o:spid="_x0000_s1258" style="position:absolute;visibility:visible;mso-wrap-style:square" from="6780,2196" to="11163,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" strokecolor="#231f20" strokeweight=".16158mm">
                  <v:stroke dashstyle="dot"/>
                </v:line>
                <v:shape id="docshape282" o:spid="_x0000_s1259" style="position:absolute;left:7010;top:922;width:638;height:354;visibility:visible;mso-wrap-style:square;v-text-anchor:top" coordsize="6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" path="m594,l43,,26,4,12,13,3,27,,44,,310r3,17l12,341r14,9l43,354r551,l611,350r14,-9l634,327r4,-17l638,44,634,27,625,13,611,4,594,xe" fillcolor="#f1efed" stroked="f">
                  <v:path arrowok="t" o:connecttype="custom" o:connectlocs="594,922;43,922;26,926;12,935;3,949;0,966;0,1232;3,1249;12,1263;26,1272;43,1276;594,1276;611,1272;625,1263;634,1249;638,1232;638,966;634,949;625,935;611,926;594,922" o:connectangles="0,0,0,0,0,0,0,0,0,0,0,0,0,0,0,0,0,0,0,0,0"/>
                </v:shape>
                <v:shape id="docshape283" o:spid="_x0000_s1260" style="position:absolute;left:7010;top:922;width:638;height:354;visibility:visible;mso-wrap-style:square;v-text-anchor:top" coordsize="6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" path="m594,l43,,26,4,12,13,3,27,,44,,310r3,17l12,341r14,9l43,354r551,l611,350r14,-9l634,327r4,-17l638,44,634,27,625,13,611,4,594,xe" filled="f" strokecolor="#231f20" strokeweight=".1076mm">
                  <v:path arrowok="t" o:connecttype="custom" o:connectlocs="594,922;43,922;26,926;12,935;3,949;0,966;0,1232;3,1249;12,1263;26,1272;43,1276;594,1276;611,1272;625,1263;634,1249;638,1232;638,966;634,949;625,935;611,926;594,922" o:connectangles="0,0,0,0,0,0,0,0,0,0,0,0,0,0,0,0,0,0,0,0,0"/>
                </v:shape>
                <v:shape id="docshape284" o:spid="_x0000_s1261" style="position:absolute;left:8105;top:774;width:638;height:354;visibility:visible;mso-wrap-style:square;v-text-anchor:top" coordsize="6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" path="m594,l43,,26,3,12,12,3,26,,43,,310r3,17l12,340r14,10l43,353r551,l611,350r14,-10l634,327r4,-17l638,43,634,26,625,12,611,3,594,xe" fillcolor="#f1efed" stroked="f">
                  <v:path arrowok="t" o:connecttype="custom" o:connectlocs="594,775;43,775;26,778;12,787;3,801;0,818;0,1085;3,1102;12,1115;26,1125;43,1128;594,1128;611,1125;625,1115;634,1102;638,1085;638,818;634,801;625,787;611,778;594,775" o:connectangles="0,0,0,0,0,0,0,0,0,0,0,0,0,0,0,0,0,0,0,0,0"/>
                </v:shape>
                <v:shape id="docshape285" o:spid="_x0000_s1262" style="position:absolute;left:8105;top:774;width:638;height:354;visibility:visible;mso-wrap-style:square;v-text-anchor:top" coordsize="6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" path="m594,l43,,26,3,12,12,3,26,,43,,310r3,17l12,340r14,10l43,353r551,l611,350r14,-10l634,327r4,-17l638,43,634,26,625,12,611,3,594,xe" filled="f" strokecolor="#231f20" strokeweight=".1076mm">
                  <v:path arrowok="t" o:connecttype="custom" o:connectlocs="594,775;43,775;26,778;12,787;3,801;0,818;0,1085;3,1102;12,1115;26,1125;43,1128;594,1128;611,1125;625,1115;634,1102;638,1085;638,818;634,801;625,787;611,778;594,775" o:connectangles="0,0,0,0,0,0,0,0,0,0,0,0,0,0,0,0,0,0,0,0,0"/>
                </v:shape>
                <v:shape id="docshape286" o:spid="_x0000_s1263" style="position:absolute;left:9202;top:495;width:638;height:354;visibility:visible;mso-wrap-style:square;v-text-anchor:top" coordsize="6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" path="m595,l44,,27,3,13,12,4,26,,43,,310r4,17l13,341r14,9l44,353r551,l612,350r14,-9l635,327r3,-17l638,43,635,26,626,12,612,3,595,xe" fillcolor="#f1efed" stroked="f">
                  <v:path arrowok="t" o:connecttype="custom" o:connectlocs="595,496;44,496;27,499;13,508;4,522;0,539;0,806;4,823;13,837;27,846;44,849;595,849;612,846;626,837;635,823;638,806;638,539;635,522;626,508;612,499;595,496" o:connectangles="0,0,0,0,0,0,0,0,0,0,0,0,0,0,0,0,0,0,0,0,0"/>
                </v:shape>
                <v:shape id="docshape287" o:spid="_x0000_s1264" style="position:absolute;left:9202;top:495;width:638;height:354;visibility:visible;mso-wrap-style:square;v-text-anchor:top" coordsize="6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" path="m595,l44,,27,3,13,12,4,26,,43,,310r4,17l13,341r14,9l44,353r551,l612,350r14,-9l635,327r3,-17l638,43,635,26,626,12,612,3,595,xe" filled="f" strokecolor="#231f20" strokeweight=".1076mm">
                  <v:path arrowok="t" o:connecttype="custom" o:connectlocs="595,496;44,496;27,499;13,508;4,522;0,539;0,806;4,823;13,837;27,846;44,849;595,849;612,846;626,837;635,823;638,806;638,539;635,522;626,508;612,499;595,496" o:connectangles="0,0,0,0,0,0,0,0,0,0,0,0,0,0,0,0,0,0,0,0,0"/>
                </v:shape>
                <v:shape id="docshape288" o:spid="_x0000_s1265" style="position:absolute;left:10297;top:415;width:638;height:354;visibility:visible;mso-wrap-style:square;v-text-anchor:top" coordsize="6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" path="m595,l44,,27,4,13,13,4,27,,44,,311r4,16l13,341r14,9l44,354r551,l612,350r14,-9l635,327r3,-16l638,44,635,27,626,13,612,4,595,xe" fillcolor="#f1efed" stroked="f">
                  <v:path arrowok="t" o:connecttype="custom" o:connectlocs="595,415;44,415;27,419;13,428;4,442;0,459;0,726;4,742;13,756;27,765;44,769;595,769;612,765;626,756;635,742;638,726;638,459;635,442;626,428;612,419;595,415" o:connectangles="0,0,0,0,0,0,0,0,0,0,0,0,0,0,0,0,0,0,0,0,0"/>
                </v:shape>
                <v:shape id="docshape289" o:spid="_x0000_s1266" style="position:absolute;left:10297;top:415;width:638;height:354;visibility:visible;mso-wrap-style:square;v-text-anchor:top" coordsize="6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" path="m595,l44,,27,4,13,13,4,27,,44,,311r4,16l13,341r14,9l44,354r551,l612,350r14,-9l635,327r3,-16l638,44,635,27,626,13,612,4,595,xe" filled="f" strokecolor="#231f20" strokeweight=".1076mm">
                  <v:path arrowok="t" o:connecttype="custom" o:connectlocs="595,415;44,415;27,419;13,428;4,442;0,459;0,726;4,742;13,756;27,765;44,769;595,769;612,765;626,756;635,742;638,726;638,459;635,442;626,428;612,419;595,415" o:connectangles="0,0,0,0,0,0,0,0,0,0,0,0,0,0,0,0,0,0,0,0,0"/>
                </v:shape>
                <v:shape id="docshape290" o:spid="_x0000_s1267" type="#_x0000_t202" style="position:absolute;left:9292;top:569;width:46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1ADCDCC5" w14:textId="77777777" w:rsidR="002264B3" w:rsidRDefault="002264B3" w:rsidP="002264B3">
                        <w:pPr>
                          <w:spacing w:before="10" w:line="194" w:lineRule="exact"/>
                          <w:rPr>
                            <w:sz w:val="16"/>
                          </w:rPr>
                        </w:pPr>
                        <w:r>
                          <w:rPr>
                            <w:color w:val="231F20"/>
                            <w:spacing w:val="-5"/>
                            <w:w w:val="120"/>
                            <w:sz w:val="16"/>
                          </w:rPr>
                          <w:t>37.5%</w:t>
                        </w:r>
                      </w:p>
                    </w:txbxContent>
                  </v:textbox>
                </v:shape>
                <v:shape id="docshape291" o:spid="_x0000_s1268" type="#_x0000_t202" style="position:absolute;left:10375;top:489;width:48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98D1334" w14:textId="77777777" w:rsidR="002264B3" w:rsidRDefault="002264B3" w:rsidP="002264B3">
                        <w:pPr>
                          <w:spacing w:before="10" w:line="194" w:lineRule="exact"/>
                          <w:rPr>
                            <w:sz w:val="16"/>
                          </w:rPr>
                        </w:pPr>
                        <w:r>
                          <w:rPr>
                            <w:color w:val="231F20"/>
                            <w:w w:val="120"/>
                            <w:sz w:val="16"/>
                          </w:rPr>
                          <w:t>39.6%</w:t>
                        </w:r>
                      </w:p>
                    </w:txbxContent>
                  </v:textbox>
                </v:shape>
                <v:shape id="docshape292" o:spid="_x0000_s1269" type="#_x0000_t202" style="position:absolute;left:7089;top:996;width:48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0F18E79" w14:textId="77777777" w:rsidR="002264B3" w:rsidRDefault="002264B3" w:rsidP="002264B3">
                        <w:pPr>
                          <w:spacing w:before="10" w:line="194" w:lineRule="exact"/>
                          <w:rPr>
                            <w:sz w:val="16"/>
                          </w:rPr>
                        </w:pPr>
                        <w:r>
                          <w:rPr>
                            <w:color w:val="231F20"/>
                            <w:w w:val="120"/>
                            <w:sz w:val="16"/>
                          </w:rPr>
                          <w:t>24.7%</w:t>
                        </w:r>
                      </w:p>
                    </w:txbxContent>
                  </v:textbox>
                </v:shape>
                <v:shape id="docshape293" o:spid="_x0000_s1270" type="#_x0000_t202" style="position:absolute;left:8181;top:848;width:49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6671B6A8" w14:textId="77777777" w:rsidR="002264B3" w:rsidRDefault="002264B3" w:rsidP="002264B3">
                        <w:pPr>
                          <w:spacing w:before="10" w:line="194" w:lineRule="exact"/>
                          <w:rPr>
                            <w:sz w:val="16"/>
                          </w:rPr>
                        </w:pPr>
                        <w:r>
                          <w:rPr>
                            <w:color w:val="231F20"/>
                            <w:w w:val="120"/>
                            <w:sz w:val="16"/>
                          </w:rPr>
                          <w:t>29.2%</w:t>
                        </w:r>
                      </w:p>
                    </w:txbxContent>
                  </v:textbox>
                </v:shape>
                <w10:wrap anchorx="page"/>
              </v:group>
            </w:pict>
          </mc:Fallback>
        </mc:AlternateContent>
      </w:r>
      <w:r>
        <w:rPr>
          <w:color w:val="231F20"/>
          <w:w w:val="120"/>
          <w:sz w:val="12"/>
        </w:rPr>
        <w:t>60%</w:t>
      </w:r>
      <w:r>
        <w:rPr>
          <w:color w:val="ED1C24"/>
          <w:w w:val="120"/>
          <w:position w:val="2"/>
          <w:sz w:val="12"/>
          <w:u w:val="dotted" w:color="231F20"/>
        </w:rPr>
        <w:tab/>
      </w:r>
      <w:proofErr w:type="spellStart"/>
      <w:r>
        <w:rPr>
          <w:color w:val="ED1C24"/>
          <w:w w:val="120"/>
          <w:position w:val="2"/>
          <w:sz w:val="15"/>
          <w:u w:val="dotted" w:color="231F20"/>
        </w:rPr>
        <w:t>Gender</w:t>
      </w:r>
      <w:proofErr w:type="spellEnd"/>
      <w:r>
        <w:rPr>
          <w:color w:val="ED1C24"/>
          <w:spacing w:val="11"/>
          <w:w w:val="120"/>
          <w:position w:val="2"/>
          <w:sz w:val="15"/>
          <w:u w:val="dotted" w:color="231F20"/>
        </w:rPr>
        <w:t xml:space="preserve"> </w:t>
      </w:r>
      <w:proofErr w:type="spellStart"/>
      <w:r>
        <w:rPr>
          <w:color w:val="ED1C24"/>
          <w:w w:val="120"/>
          <w:position w:val="2"/>
          <w:sz w:val="15"/>
          <w:u w:val="dotted" w:color="231F20"/>
        </w:rPr>
        <w:t>parity</w:t>
      </w:r>
      <w:proofErr w:type="spellEnd"/>
      <w:r>
        <w:rPr>
          <w:color w:val="ED1C24"/>
          <w:position w:val="2"/>
          <w:sz w:val="15"/>
          <w:u w:val="dotted" w:color="231F20"/>
        </w:rPr>
        <w:t xml:space="preserve"> </w:t>
      </w:r>
      <w:r>
        <w:rPr>
          <w:color w:val="ED1C24"/>
          <w:spacing w:val="-11"/>
          <w:position w:val="2"/>
          <w:sz w:val="15"/>
          <w:u w:val="dotted" w:color="231F20"/>
        </w:rPr>
        <w:t xml:space="preserve"> </w:t>
      </w:r>
    </w:p>
    <w:p w14:paraId="6536F74E" w14:textId="77777777" w:rsidR="002264B3" w:rsidRDefault="002264B3" w:rsidP="002264B3">
      <w:pPr>
        <w:pStyle w:val="BodyText"/>
        <w:spacing w:before="1"/>
        <w:rPr>
          <w:sz w:val="16"/>
        </w:rPr>
      </w:pPr>
    </w:p>
    <w:p w14:paraId="08BA60C1" w14:textId="4C580CD5" w:rsidR="002264B3" w:rsidRDefault="002264B3" w:rsidP="002264B3">
      <w:pPr>
        <w:ind w:left="373"/>
        <w:rPr>
          <w:sz w:val="12"/>
        </w:rPr>
      </w:pPr>
      <w:r>
        <w:rPr>
          <w:rFonts w:ascii="Tahoma"/>
          <w:noProof/>
        </w:rPr>
        <mc:AlternateContent>
          <mc:Choice Requires="wps">
            <w:drawing>
              <wp:anchor distT="0" distB="0" distL="114300" distR="114300" simplePos="0" relativeHeight="487635456" behindDoc="0" locked="0" layoutInCell="1" allowOverlap="1" wp14:anchorId="633F679A" wp14:editId="67914D86">
                <wp:simplePos x="0" y="0"/>
                <wp:positionH relativeFrom="page">
                  <wp:posOffset>3937000</wp:posOffset>
                </wp:positionH>
                <wp:positionV relativeFrom="paragraph">
                  <wp:posOffset>49530</wp:posOffset>
                </wp:positionV>
                <wp:extent cx="143510" cy="663575"/>
                <wp:effectExtent l="3175" t="4445"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BD8B" w14:textId="77777777" w:rsidR="002264B3" w:rsidRDefault="002264B3" w:rsidP="002264B3">
                            <w:pPr>
                              <w:spacing w:before="24"/>
                              <w:ind w:left="20"/>
                              <w:rPr>
                                <w:sz w:val="15"/>
                              </w:rPr>
                            </w:pPr>
                            <w:r>
                              <w:rPr>
                                <w:color w:val="231F20"/>
                                <w:spacing w:val="-1"/>
                                <w:w w:val="125"/>
                                <w:sz w:val="15"/>
                              </w:rPr>
                              <w:t>Share</w:t>
                            </w:r>
                            <w:r>
                              <w:rPr>
                                <w:color w:val="231F20"/>
                                <w:spacing w:val="-10"/>
                                <w:w w:val="125"/>
                                <w:sz w:val="15"/>
                              </w:rPr>
                              <w:t xml:space="preserve"> </w:t>
                            </w:r>
                            <w:r>
                              <w:rPr>
                                <w:color w:val="231F20"/>
                                <w:spacing w:val="-1"/>
                                <w:w w:val="125"/>
                                <w:sz w:val="15"/>
                              </w:rPr>
                              <w:t>of</w:t>
                            </w:r>
                            <w:r>
                              <w:rPr>
                                <w:color w:val="231F20"/>
                                <w:spacing w:val="-9"/>
                                <w:w w:val="125"/>
                                <w:sz w:val="15"/>
                              </w:rPr>
                              <w:t xml:space="preserve"> </w:t>
                            </w:r>
                            <w:r>
                              <w:rPr>
                                <w:color w:val="231F20"/>
                                <w:w w:val="125"/>
                                <w:sz w:val="15"/>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679A" id="Text Box 229" o:spid="_x0000_s1271" type="#_x0000_t202" style="position:absolute;left:0;text-align:left;margin-left:310pt;margin-top:3.9pt;width:11.3pt;height:52.25pt;z-index:48763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" filled="f" stroked="f">
                <v:textbox style="layout-flow:vertical;mso-layout-flow-alt:bottom-to-top" inset="0,0,0,0">
                  <w:txbxContent>
                    <w:p w14:paraId="4B31BD8B" w14:textId="77777777" w:rsidR="002264B3" w:rsidRDefault="002264B3" w:rsidP="002264B3">
                      <w:pPr>
                        <w:spacing w:before="24"/>
                        <w:ind w:left="20"/>
                        <w:rPr>
                          <w:sz w:val="15"/>
                        </w:rPr>
                      </w:pPr>
                      <w:r>
                        <w:rPr>
                          <w:color w:val="231F20"/>
                          <w:spacing w:val="-1"/>
                          <w:w w:val="125"/>
                          <w:sz w:val="15"/>
                        </w:rPr>
                        <w:t>Share</w:t>
                      </w:r>
                      <w:r>
                        <w:rPr>
                          <w:color w:val="231F20"/>
                          <w:spacing w:val="-10"/>
                          <w:w w:val="125"/>
                          <w:sz w:val="15"/>
                        </w:rPr>
                        <w:t xml:space="preserve"> </w:t>
                      </w:r>
                      <w:r>
                        <w:rPr>
                          <w:color w:val="231F20"/>
                          <w:spacing w:val="-1"/>
                          <w:w w:val="125"/>
                          <w:sz w:val="15"/>
                        </w:rPr>
                        <w:t>of</w:t>
                      </w:r>
                      <w:r>
                        <w:rPr>
                          <w:color w:val="231F20"/>
                          <w:spacing w:val="-9"/>
                          <w:w w:val="125"/>
                          <w:sz w:val="15"/>
                        </w:rPr>
                        <w:t xml:space="preserve"> </w:t>
                      </w:r>
                      <w:r>
                        <w:rPr>
                          <w:color w:val="231F20"/>
                          <w:w w:val="125"/>
                          <w:sz w:val="15"/>
                        </w:rPr>
                        <w:t>total</w:t>
                      </w:r>
                    </w:p>
                  </w:txbxContent>
                </v:textbox>
                <w10:wrap anchorx="page"/>
              </v:shape>
            </w:pict>
          </mc:Fallback>
        </mc:AlternateContent>
      </w:r>
      <w:r>
        <w:rPr>
          <w:color w:val="231F20"/>
          <w:w w:val="120"/>
          <w:sz w:val="12"/>
        </w:rPr>
        <w:t>50%</w:t>
      </w:r>
    </w:p>
    <w:p w14:paraId="711E716D" w14:textId="77777777" w:rsidR="002264B3" w:rsidRDefault="002264B3" w:rsidP="002264B3">
      <w:pPr>
        <w:pStyle w:val="BodyText"/>
        <w:spacing w:before="9"/>
        <w:rPr>
          <w:sz w:val="15"/>
        </w:rPr>
      </w:pPr>
    </w:p>
    <w:p w14:paraId="37F24DF9" w14:textId="77777777" w:rsidR="002264B3" w:rsidRDefault="002264B3" w:rsidP="002264B3">
      <w:pPr>
        <w:ind w:left="373"/>
        <w:rPr>
          <w:rFonts w:ascii="Verdana"/>
          <w:sz w:val="12"/>
        </w:rPr>
      </w:pPr>
      <w:r>
        <w:rPr>
          <w:rFonts w:ascii="Verdana"/>
          <w:color w:val="231F20"/>
          <w:sz w:val="12"/>
        </w:rPr>
        <w:t>40%</w:t>
      </w:r>
    </w:p>
    <w:p w14:paraId="65A6082C" w14:textId="77777777" w:rsidR="002264B3" w:rsidRDefault="002264B3" w:rsidP="002264B3">
      <w:pPr>
        <w:pStyle w:val="BodyText"/>
        <w:spacing w:before="5"/>
        <w:rPr>
          <w:rFonts w:ascii="Verdana"/>
          <w:sz w:val="16"/>
        </w:rPr>
      </w:pPr>
    </w:p>
    <w:p w14:paraId="2D945B19" w14:textId="77777777" w:rsidR="002264B3" w:rsidRDefault="002264B3" w:rsidP="002264B3">
      <w:pPr>
        <w:ind w:left="373"/>
        <w:rPr>
          <w:rFonts w:ascii="Verdana"/>
          <w:sz w:val="12"/>
        </w:rPr>
      </w:pPr>
      <w:r>
        <w:rPr>
          <w:rFonts w:ascii="Verdana"/>
          <w:color w:val="231F20"/>
          <w:sz w:val="12"/>
        </w:rPr>
        <w:t>30%</w:t>
      </w:r>
    </w:p>
    <w:p w14:paraId="2F77A321" w14:textId="77777777" w:rsidR="002264B3" w:rsidRDefault="002264B3" w:rsidP="002264B3">
      <w:pPr>
        <w:rPr>
          <w:rFonts w:ascii="Verdana"/>
          <w:sz w:val="12"/>
        </w:rPr>
        <w:sectPr w:rsidR="002264B3">
          <w:type w:val="continuous"/>
          <w:pgSz w:w="11910" w:h="16840"/>
          <w:pgMar w:top="500" w:right="0" w:bottom="280" w:left="460" w:header="720" w:footer="720" w:gutter="0"/>
          <w:cols w:num="2" w:space="720" w:equalWidth="0">
            <w:col w:w="5249" w:space="364"/>
            <w:col w:w="5837"/>
          </w:cols>
        </w:sectPr>
      </w:pPr>
    </w:p>
    <w:p w14:paraId="1BB9E2B0" w14:textId="77777777" w:rsidR="002264B3" w:rsidRDefault="002264B3" w:rsidP="002264B3">
      <w:pPr>
        <w:pStyle w:val="BodyText"/>
        <w:rPr>
          <w:rFonts w:ascii="Verdana"/>
          <w:sz w:val="28"/>
        </w:rPr>
      </w:pPr>
    </w:p>
    <w:p w14:paraId="453A282B" w14:textId="77777777" w:rsidR="002264B3" w:rsidRDefault="002264B3" w:rsidP="002264B3">
      <w:pPr>
        <w:pStyle w:val="Heading3"/>
        <w:numPr>
          <w:ilvl w:val="0"/>
          <w:numId w:val="1"/>
        </w:numPr>
        <w:tabs>
          <w:tab w:val="left" w:pos="391"/>
        </w:tabs>
        <w:spacing w:before="180"/>
        <w:ind w:hanging="285"/>
      </w:pPr>
      <w:r>
        <w:rPr>
          <w:color w:val="231F20"/>
          <w:spacing w:val="-1"/>
          <w:w w:val="90"/>
        </w:rPr>
        <w:t>Carbon</w:t>
      </w:r>
      <w:r>
        <w:rPr>
          <w:color w:val="231F20"/>
          <w:spacing w:val="-18"/>
          <w:w w:val="90"/>
        </w:rPr>
        <w:t xml:space="preserve"> </w:t>
      </w:r>
      <w:proofErr w:type="spellStart"/>
      <w:r>
        <w:rPr>
          <w:color w:val="231F20"/>
          <w:w w:val="90"/>
        </w:rPr>
        <w:t>inequality</w:t>
      </w:r>
      <w:proofErr w:type="spellEnd"/>
      <w:r>
        <w:rPr>
          <w:color w:val="231F20"/>
          <w:spacing w:val="-16"/>
          <w:w w:val="90"/>
        </w:rPr>
        <w:t xml:space="preserve"> </w:t>
      </w:r>
      <w:r>
        <w:rPr>
          <w:color w:val="231F20"/>
          <w:w w:val="90"/>
        </w:rPr>
        <w:t>in</w:t>
      </w:r>
      <w:r>
        <w:rPr>
          <w:color w:val="231F20"/>
          <w:spacing w:val="-16"/>
          <w:w w:val="90"/>
        </w:rPr>
        <w:t xml:space="preserve"> </w:t>
      </w:r>
      <w:r>
        <w:rPr>
          <w:color w:val="231F20"/>
          <w:w w:val="90"/>
        </w:rPr>
        <w:t>Spain</w:t>
      </w:r>
      <w:r>
        <w:rPr>
          <w:color w:val="231F20"/>
          <w:spacing w:val="-17"/>
          <w:w w:val="90"/>
        </w:rPr>
        <w:t xml:space="preserve"> </w:t>
      </w:r>
      <w:proofErr w:type="spellStart"/>
      <w:r>
        <w:rPr>
          <w:color w:val="231F20"/>
          <w:w w:val="90"/>
        </w:rPr>
        <w:t>today</w:t>
      </w:r>
      <w:proofErr w:type="spellEnd"/>
    </w:p>
    <w:p w14:paraId="6323D63B" w14:textId="77777777" w:rsidR="002264B3" w:rsidRPr="002264B3" w:rsidRDefault="002264B3" w:rsidP="002264B3">
      <w:pPr>
        <w:pStyle w:val="BodyText"/>
        <w:spacing w:before="109"/>
        <w:ind w:left="106"/>
        <w:rPr>
          <w:lang w:val="en-US"/>
        </w:rPr>
      </w:pPr>
      <w:r w:rsidRPr="002264B3">
        <w:rPr>
          <w:color w:val="231F20"/>
          <w:lang w:val="en-US"/>
        </w:rPr>
        <w:t>In</w:t>
      </w:r>
      <w:r w:rsidRPr="002264B3">
        <w:rPr>
          <w:color w:val="231F20"/>
          <w:spacing w:val="-2"/>
          <w:lang w:val="en-US"/>
        </w:rPr>
        <w:t xml:space="preserve"> </w:t>
      </w:r>
      <w:r w:rsidRPr="002264B3">
        <w:rPr>
          <w:color w:val="231F20"/>
          <w:lang w:val="en-US"/>
        </w:rPr>
        <w:t>Spain,</w:t>
      </w:r>
      <w:r w:rsidRPr="002264B3">
        <w:rPr>
          <w:color w:val="231F20"/>
          <w:spacing w:val="-2"/>
          <w:lang w:val="en-US"/>
        </w:rPr>
        <w:t xml:space="preserve"> </w:t>
      </w:r>
      <w:r w:rsidRPr="002264B3">
        <w:rPr>
          <w:color w:val="231F20"/>
          <w:lang w:val="en-US"/>
        </w:rPr>
        <w:t>average</w:t>
      </w:r>
      <w:r w:rsidRPr="002264B3">
        <w:rPr>
          <w:color w:val="231F20"/>
          <w:spacing w:val="-2"/>
          <w:lang w:val="en-US"/>
        </w:rPr>
        <w:t xml:space="preserve"> </w:t>
      </w:r>
      <w:r w:rsidRPr="002264B3">
        <w:rPr>
          <w:color w:val="231F20"/>
          <w:lang w:val="en-US"/>
        </w:rPr>
        <w:t>carbon</w:t>
      </w:r>
      <w:r w:rsidRPr="002264B3">
        <w:rPr>
          <w:color w:val="231F20"/>
          <w:spacing w:val="-2"/>
          <w:lang w:val="en-US"/>
        </w:rPr>
        <w:t xml:space="preserve"> </w:t>
      </w:r>
      <w:r w:rsidRPr="002264B3">
        <w:rPr>
          <w:color w:val="231F20"/>
          <w:lang w:val="en-US"/>
        </w:rPr>
        <w:t>emissions</w:t>
      </w:r>
      <w:r w:rsidRPr="002264B3">
        <w:rPr>
          <w:color w:val="231F20"/>
          <w:spacing w:val="-1"/>
          <w:lang w:val="en-US"/>
        </w:rPr>
        <w:t xml:space="preserve"> </w:t>
      </w:r>
      <w:r w:rsidRPr="002264B3">
        <w:rPr>
          <w:color w:val="231F20"/>
          <w:lang w:val="en-US"/>
        </w:rPr>
        <w:t>are</w:t>
      </w:r>
      <w:r w:rsidRPr="002264B3">
        <w:rPr>
          <w:color w:val="231F20"/>
          <w:spacing w:val="-2"/>
          <w:lang w:val="en-US"/>
        </w:rPr>
        <w:t xml:space="preserve"> </w:t>
      </w:r>
      <w:r w:rsidRPr="002264B3">
        <w:rPr>
          <w:color w:val="231F20"/>
          <w:lang w:val="en-US"/>
        </w:rPr>
        <w:t>equal</w:t>
      </w:r>
      <w:r w:rsidRPr="002264B3">
        <w:rPr>
          <w:color w:val="231F20"/>
          <w:spacing w:val="-1"/>
          <w:lang w:val="en-US"/>
        </w:rPr>
        <w:t xml:space="preserve"> </w:t>
      </w:r>
      <w:r w:rsidRPr="002264B3">
        <w:rPr>
          <w:color w:val="231F20"/>
          <w:lang w:val="en-US"/>
        </w:rPr>
        <w:t>to</w:t>
      </w:r>
    </w:p>
    <w:p w14:paraId="70DE82C0" w14:textId="77777777" w:rsidR="002264B3" w:rsidRPr="002264B3" w:rsidRDefault="002264B3" w:rsidP="002264B3">
      <w:pPr>
        <w:spacing w:before="9"/>
        <w:rPr>
          <w:sz w:val="16"/>
          <w:lang w:val="en-US"/>
        </w:rPr>
      </w:pPr>
      <w:r w:rsidRPr="002264B3">
        <w:rPr>
          <w:lang w:val="en-US"/>
        </w:rPr>
        <w:br w:type="column"/>
      </w:r>
    </w:p>
    <w:p w14:paraId="234B007B" w14:textId="77777777" w:rsidR="002264B3" w:rsidRPr="002264B3" w:rsidRDefault="002264B3" w:rsidP="002264B3">
      <w:pPr>
        <w:ind w:left="106"/>
        <w:rPr>
          <w:sz w:val="12"/>
          <w:lang w:val="en-US"/>
        </w:rPr>
      </w:pPr>
      <w:r w:rsidRPr="002264B3">
        <w:rPr>
          <w:color w:val="231F20"/>
          <w:w w:val="120"/>
          <w:sz w:val="12"/>
          <w:lang w:val="en-US"/>
        </w:rPr>
        <w:t>20%</w:t>
      </w:r>
    </w:p>
    <w:p w14:paraId="0F5E248F" w14:textId="77777777" w:rsidR="002264B3" w:rsidRPr="002264B3" w:rsidRDefault="002264B3" w:rsidP="002264B3">
      <w:pPr>
        <w:pStyle w:val="BodyText"/>
        <w:spacing w:before="3"/>
        <w:rPr>
          <w:sz w:val="16"/>
          <w:lang w:val="en-US"/>
        </w:rPr>
      </w:pPr>
    </w:p>
    <w:p w14:paraId="29AD4C6E" w14:textId="77777777" w:rsidR="002264B3" w:rsidRPr="002264B3" w:rsidRDefault="002264B3" w:rsidP="002264B3">
      <w:pPr>
        <w:spacing w:before="1"/>
        <w:ind w:left="106"/>
        <w:rPr>
          <w:sz w:val="12"/>
          <w:lang w:val="en-US"/>
        </w:rPr>
      </w:pPr>
      <w:r w:rsidRPr="002264B3">
        <w:rPr>
          <w:color w:val="231F20"/>
          <w:w w:val="115"/>
          <w:sz w:val="12"/>
          <w:lang w:val="en-US"/>
        </w:rPr>
        <w:t>10%</w:t>
      </w:r>
    </w:p>
    <w:p w14:paraId="7859E090" w14:textId="77777777" w:rsidR="002264B3" w:rsidRPr="002264B3" w:rsidRDefault="002264B3" w:rsidP="002264B3">
      <w:pPr>
        <w:pStyle w:val="BodyText"/>
        <w:spacing w:before="3"/>
        <w:rPr>
          <w:sz w:val="16"/>
          <w:lang w:val="en-US"/>
        </w:rPr>
      </w:pPr>
    </w:p>
    <w:p w14:paraId="2B08F4E4" w14:textId="77777777" w:rsidR="002264B3" w:rsidRPr="002264B3" w:rsidRDefault="002264B3" w:rsidP="002264B3">
      <w:pPr>
        <w:ind w:left="170"/>
        <w:rPr>
          <w:sz w:val="12"/>
          <w:lang w:val="en-US"/>
        </w:rPr>
      </w:pPr>
      <w:r w:rsidRPr="002264B3">
        <w:rPr>
          <w:color w:val="231F20"/>
          <w:w w:val="120"/>
          <w:sz w:val="12"/>
          <w:lang w:val="en-US"/>
        </w:rPr>
        <w:t>0%</w:t>
      </w:r>
    </w:p>
    <w:p w14:paraId="11A79CFB" w14:textId="77777777" w:rsidR="002264B3" w:rsidRPr="002264B3" w:rsidRDefault="002264B3" w:rsidP="002264B3">
      <w:pPr>
        <w:rPr>
          <w:sz w:val="14"/>
          <w:lang w:val="en-US"/>
        </w:rPr>
      </w:pPr>
      <w:r w:rsidRPr="002264B3">
        <w:rPr>
          <w:lang w:val="en-US"/>
        </w:rPr>
        <w:br w:type="column"/>
      </w:r>
    </w:p>
    <w:p w14:paraId="663E0DF7" w14:textId="77777777" w:rsidR="002264B3" w:rsidRPr="002264B3" w:rsidRDefault="002264B3" w:rsidP="002264B3">
      <w:pPr>
        <w:pStyle w:val="BodyText"/>
        <w:rPr>
          <w:sz w:val="14"/>
          <w:lang w:val="en-US"/>
        </w:rPr>
      </w:pPr>
    </w:p>
    <w:p w14:paraId="75AAB330" w14:textId="77777777" w:rsidR="002264B3" w:rsidRPr="002264B3" w:rsidRDefault="002264B3" w:rsidP="002264B3">
      <w:pPr>
        <w:pStyle w:val="BodyText"/>
        <w:rPr>
          <w:sz w:val="14"/>
          <w:lang w:val="en-US"/>
        </w:rPr>
      </w:pPr>
    </w:p>
    <w:p w14:paraId="30A93F4F" w14:textId="77777777" w:rsidR="002264B3" w:rsidRPr="002264B3" w:rsidRDefault="002264B3" w:rsidP="002264B3">
      <w:pPr>
        <w:pStyle w:val="BodyText"/>
        <w:rPr>
          <w:sz w:val="14"/>
          <w:lang w:val="en-US"/>
        </w:rPr>
      </w:pPr>
    </w:p>
    <w:p w14:paraId="67EE91BD" w14:textId="77777777" w:rsidR="002264B3" w:rsidRPr="002264B3" w:rsidRDefault="002264B3" w:rsidP="002264B3">
      <w:pPr>
        <w:pStyle w:val="BodyText"/>
        <w:rPr>
          <w:sz w:val="14"/>
          <w:lang w:val="en-US"/>
        </w:rPr>
      </w:pPr>
    </w:p>
    <w:p w14:paraId="4659E9E9" w14:textId="77777777" w:rsidR="002264B3" w:rsidRPr="002264B3" w:rsidRDefault="002264B3" w:rsidP="002264B3">
      <w:pPr>
        <w:pStyle w:val="BodyText"/>
        <w:spacing w:before="11"/>
        <w:rPr>
          <w:sz w:val="16"/>
          <w:lang w:val="en-US"/>
        </w:rPr>
      </w:pPr>
    </w:p>
    <w:p w14:paraId="026F58DB" w14:textId="77777777" w:rsidR="002264B3" w:rsidRPr="002264B3" w:rsidRDefault="002264B3" w:rsidP="002264B3">
      <w:pPr>
        <w:tabs>
          <w:tab w:val="left" w:pos="1202"/>
          <w:tab w:val="left" w:pos="2298"/>
          <w:tab w:val="left" w:pos="3394"/>
        </w:tabs>
        <w:ind w:left="106"/>
        <w:rPr>
          <w:sz w:val="12"/>
          <w:lang w:val="en-US"/>
        </w:rPr>
      </w:pPr>
      <w:r w:rsidRPr="002264B3">
        <w:rPr>
          <w:color w:val="231F20"/>
          <w:w w:val="120"/>
          <w:sz w:val="12"/>
          <w:lang w:val="en-US"/>
        </w:rPr>
        <w:t>1990</w:t>
      </w:r>
      <w:r w:rsidRPr="002264B3">
        <w:rPr>
          <w:color w:val="231F20"/>
          <w:w w:val="120"/>
          <w:sz w:val="12"/>
          <w:lang w:val="en-US"/>
        </w:rPr>
        <w:tab/>
        <w:t>2000</w:t>
      </w:r>
      <w:r w:rsidRPr="002264B3">
        <w:rPr>
          <w:color w:val="231F20"/>
          <w:w w:val="120"/>
          <w:sz w:val="12"/>
          <w:lang w:val="en-US"/>
        </w:rPr>
        <w:tab/>
        <w:t>2010</w:t>
      </w:r>
      <w:r w:rsidRPr="002264B3">
        <w:rPr>
          <w:color w:val="231F20"/>
          <w:w w:val="120"/>
          <w:sz w:val="12"/>
          <w:lang w:val="en-US"/>
        </w:rPr>
        <w:tab/>
        <w:t>2020</w:t>
      </w:r>
    </w:p>
    <w:p w14:paraId="04B0686F" w14:textId="77777777" w:rsidR="002264B3" w:rsidRPr="002264B3" w:rsidRDefault="002264B3" w:rsidP="002264B3">
      <w:pPr>
        <w:rPr>
          <w:sz w:val="12"/>
          <w:lang w:val="en-US"/>
        </w:rPr>
        <w:sectPr w:rsidR="002264B3" w:rsidRPr="002264B3">
          <w:type w:val="continuous"/>
          <w:pgSz w:w="11910" w:h="16840"/>
          <w:pgMar w:top="500" w:right="0" w:bottom="280" w:left="460" w:header="720" w:footer="720" w:gutter="0"/>
          <w:cols w:num="3" w:space="720" w:equalWidth="0">
            <w:col w:w="5248" w:space="632"/>
            <w:col w:w="400" w:space="354"/>
            <w:col w:w="4816"/>
          </w:cols>
        </w:sectPr>
      </w:pPr>
    </w:p>
    <w:p w14:paraId="15270124" w14:textId="79674584" w:rsidR="002264B3" w:rsidRPr="002264B3" w:rsidRDefault="002264B3" w:rsidP="00B61FDF">
      <w:pPr>
        <w:pStyle w:val="BodyText"/>
        <w:ind w:left="106" w:right="38"/>
        <w:jc w:val="both"/>
        <w:rPr>
          <w:sz w:val="20"/>
          <w:lang w:val="en-US"/>
        </w:rPr>
      </w:pPr>
      <w:r w:rsidRPr="002264B3">
        <w:rPr>
          <w:color w:val="231F20"/>
          <w:lang w:val="en-US"/>
        </w:rPr>
        <w:t>8 tCO2e/capita. This is in between the rates of</w:t>
      </w:r>
      <w:r w:rsidRPr="002264B3">
        <w:rPr>
          <w:color w:val="231F20"/>
          <w:spacing w:val="1"/>
          <w:lang w:val="en-US"/>
        </w:rPr>
        <w:t xml:space="preserve"> </w:t>
      </w:r>
      <w:r w:rsidRPr="002264B3">
        <w:rPr>
          <w:color w:val="231F20"/>
          <w:lang w:val="en-US"/>
        </w:rPr>
        <w:t>neighboring countries Portugal (6t) and France</w:t>
      </w:r>
      <w:r w:rsidRPr="002264B3">
        <w:rPr>
          <w:color w:val="231F20"/>
          <w:spacing w:val="1"/>
          <w:lang w:val="en-US"/>
        </w:rPr>
        <w:t xml:space="preserve"> </w:t>
      </w:r>
      <w:r w:rsidRPr="002264B3">
        <w:rPr>
          <w:color w:val="231F20"/>
          <w:lang w:val="en-US"/>
        </w:rPr>
        <w:t>(9t). While the bottom 50% emits 4.6 tCO2e/</w:t>
      </w:r>
      <w:r w:rsidRPr="002264B3">
        <w:rPr>
          <w:color w:val="231F20"/>
          <w:spacing w:val="1"/>
          <w:lang w:val="en-US"/>
        </w:rPr>
        <w:t xml:space="preserve"> </w:t>
      </w:r>
      <w:r w:rsidRPr="002264B3">
        <w:rPr>
          <w:color w:val="231F20"/>
          <w:lang w:val="en-US"/>
        </w:rPr>
        <w:t>capita,</w:t>
      </w:r>
      <w:r w:rsidRPr="002264B3">
        <w:rPr>
          <w:color w:val="231F20"/>
          <w:spacing w:val="-7"/>
          <w:lang w:val="en-US"/>
        </w:rPr>
        <w:t xml:space="preserve"> </w:t>
      </w:r>
      <w:r w:rsidRPr="002264B3">
        <w:rPr>
          <w:color w:val="231F20"/>
          <w:lang w:val="en-US"/>
        </w:rPr>
        <w:t>the</w:t>
      </w:r>
      <w:r w:rsidRPr="002264B3">
        <w:rPr>
          <w:color w:val="231F20"/>
          <w:spacing w:val="-7"/>
          <w:lang w:val="en-US"/>
        </w:rPr>
        <w:t xml:space="preserve"> </w:t>
      </w:r>
      <w:r w:rsidRPr="002264B3">
        <w:rPr>
          <w:color w:val="231F20"/>
          <w:lang w:val="en-US"/>
        </w:rPr>
        <w:t>top</w:t>
      </w:r>
      <w:r w:rsidRPr="002264B3">
        <w:rPr>
          <w:color w:val="231F20"/>
          <w:spacing w:val="-6"/>
          <w:lang w:val="en-US"/>
        </w:rPr>
        <w:t xml:space="preserve"> </w:t>
      </w:r>
      <w:r w:rsidRPr="002264B3">
        <w:rPr>
          <w:color w:val="231F20"/>
          <w:lang w:val="en-US"/>
        </w:rPr>
        <w:t>10%</w:t>
      </w:r>
      <w:r w:rsidRPr="002264B3">
        <w:rPr>
          <w:color w:val="231F20"/>
          <w:spacing w:val="-7"/>
          <w:lang w:val="en-US"/>
        </w:rPr>
        <w:t xml:space="preserve"> </w:t>
      </w:r>
      <w:r w:rsidRPr="002264B3">
        <w:rPr>
          <w:color w:val="231F20"/>
          <w:lang w:val="en-US"/>
        </w:rPr>
        <w:t>emits</w:t>
      </w:r>
      <w:r w:rsidRPr="002264B3">
        <w:rPr>
          <w:color w:val="231F20"/>
          <w:spacing w:val="-6"/>
          <w:lang w:val="en-US"/>
        </w:rPr>
        <w:t xml:space="preserve"> </w:t>
      </w:r>
      <w:r w:rsidRPr="002264B3">
        <w:rPr>
          <w:color w:val="231F20"/>
          <w:lang w:val="en-US"/>
        </w:rPr>
        <w:t>five</w:t>
      </w:r>
      <w:r w:rsidRPr="002264B3">
        <w:rPr>
          <w:color w:val="231F20"/>
          <w:spacing w:val="-7"/>
          <w:lang w:val="en-US"/>
        </w:rPr>
        <w:t xml:space="preserve"> </w:t>
      </w:r>
      <w:r w:rsidRPr="002264B3">
        <w:rPr>
          <w:color w:val="231F20"/>
          <w:lang w:val="en-US"/>
        </w:rPr>
        <w:t>times</w:t>
      </w:r>
      <w:r w:rsidRPr="002264B3">
        <w:rPr>
          <w:color w:val="231F20"/>
          <w:spacing w:val="-7"/>
          <w:lang w:val="en-US"/>
        </w:rPr>
        <w:t xml:space="preserve"> </w:t>
      </w:r>
      <w:r w:rsidRPr="002264B3">
        <w:rPr>
          <w:color w:val="231F20"/>
          <w:lang w:val="en-US"/>
        </w:rPr>
        <w:t>more</w:t>
      </w:r>
      <w:r w:rsidRPr="002264B3">
        <w:rPr>
          <w:color w:val="231F20"/>
          <w:spacing w:val="-7"/>
          <w:lang w:val="en-US"/>
        </w:rPr>
        <w:t xml:space="preserve"> </w:t>
      </w:r>
      <w:r w:rsidRPr="002264B3">
        <w:rPr>
          <w:color w:val="231F20"/>
          <w:lang w:val="en-US"/>
        </w:rPr>
        <w:t>(21t).</w:t>
      </w:r>
      <w:r w:rsidRPr="002264B3">
        <w:rPr>
          <w:color w:val="231F20"/>
          <w:spacing w:val="-73"/>
          <w:lang w:val="en-US"/>
        </w:rPr>
        <w:t xml:space="preserve"> </w:t>
      </w:r>
      <w:r w:rsidRPr="002264B3">
        <w:rPr>
          <w:color w:val="231F20"/>
          <w:lang w:val="en-US"/>
        </w:rPr>
        <w:t>Between 1990 and 2006, with a stable growth,</w:t>
      </w:r>
      <w:r w:rsidRPr="002264B3">
        <w:rPr>
          <w:color w:val="231F20"/>
          <w:spacing w:val="1"/>
          <w:lang w:val="en-US"/>
        </w:rPr>
        <w:t xml:space="preserve"> </w:t>
      </w:r>
      <w:r w:rsidRPr="002264B3">
        <w:rPr>
          <w:color w:val="231F20"/>
          <w:lang w:val="en-US"/>
        </w:rPr>
        <w:t>benefiting also the poorest population groups,</w:t>
      </w:r>
      <w:r w:rsidRPr="002264B3">
        <w:rPr>
          <w:color w:val="231F20"/>
          <w:spacing w:val="1"/>
          <w:lang w:val="en-US"/>
        </w:rPr>
        <w:t xml:space="preserve"> </w:t>
      </w:r>
      <w:r w:rsidRPr="002264B3">
        <w:rPr>
          <w:color w:val="231F20"/>
          <w:lang w:val="en-US"/>
        </w:rPr>
        <w:t>carbon</w:t>
      </w:r>
      <w:r w:rsidRPr="002264B3">
        <w:rPr>
          <w:color w:val="231F20"/>
          <w:spacing w:val="-7"/>
          <w:lang w:val="en-US"/>
        </w:rPr>
        <w:t xml:space="preserve"> </w:t>
      </w:r>
      <w:r w:rsidRPr="002264B3">
        <w:rPr>
          <w:color w:val="231F20"/>
          <w:lang w:val="en-US"/>
        </w:rPr>
        <w:t>emissions</w:t>
      </w:r>
      <w:r w:rsidRPr="002264B3">
        <w:rPr>
          <w:color w:val="231F20"/>
          <w:spacing w:val="-6"/>
          <w:lang w:val="en-US"/>
        </w:rPr>
        <w:t xml:space="preserve"> </w:t>
      </w:r>
      <w:r w:rsidRPr="002264B3">
        <w:rPr>
          <w:color w:val="231F20"/>
          <w:lang w:val="en-US"/>
        </w:rPr>
        <w:t>in</w:t>
      </w:r>
      <w:r w:rsidRPr="002264B3">
        <w:rPr>
          <w:color w:val="231F20"/>
          <w:spacing w:val="-6"/>
          <w:lang w:val="en-US"/>
        </w:rPr>
        <w:t xml:space="preserve"> </w:t>
      </w:r>
      <w:r w:rsidRPr="002264B3">
        <w:rPr>
          <w:color w:val="231F20"/>
          <w:lang w:val="en-US"/>
        </w:rPr>
        <w:t>Spain</w:t>
      </w:r>
      <w:r w:rsidRPr="002264B3">
        <w:rPr>
          <w:color w:val="231F20"/>
          <w:spacing w:val="-6"/>
          <w:lang w:val="en-US"/>
        </w:rPr>
        <w:t xml:space="preserve"> </w:t>
      </w:r>
      <w:r w:rsidRPr="002264B3">
        <w:rPr>
          <w:color w:val="231F20"/>
          <w:lang w:val="en-US"/>
        </w:rPr>
        <w:t>grew</w:t>
      </w:r>
      <w:r w:rsidRPr="002264B3">
        <w:rPr>
          <w:color w:val="231F20"/>
          <w:spacing w:val="-6"/>
          <w:lang w:val="en-US"/>
        </w:rPr>
        <w:t xml:space="preserve"> </w:t>
      </w:r>
      <w:r w:rsidRPr="002264B3">
        <w:rPr>
          <w:color w:val="231F20"/>
          <w:lang w:val="en-US"/>
        </w:rPr>
        <w:t>from</w:t>
      </w:r>
      <w:r w:rsidRPr="002264B3">
        <w:rPr>
          <w:color w:val="231F20"/>
          <w:spacing w:val="-6"/>
          <w:lang w:val="en-US"/>
        </w:rPr>
        <w:t xml:space="preserve"> </w:t>
      </w:r>
      <w:r w:rsidRPr="002264B3">
        <w:rPr>
          <w:color w:val="231F20"/>
          <w:lang w:val="en-US"/>
        </w:rPr>
        <w:t>8.9</w:t>
      </w:r>
      <w:r w:rsidRPr="002264B3">
        <w:rPr>
          <w:color w:val="231F20"/>
          <w:spacing w:val="-6"/>
          <w:lang w:val="en-US"/>
        </w:rPr>
        <w:t xml:space="preserve"> </w:t>
      </w:r>
      <w:r w:rsidRPr="002264B3">
        <w:rPr>
          <w:color w:val="231F20"/>
          <w:lang w:val="en-US"/>
        </w:rPr>
        <w:t>to</w:t>
      </w:r>
      <w:r w:rsidRPr="002264B3">
        <w:rPr>
          <w:color w:val="231F20"/>
          <w:spacing w:val="-6"/>
          <w:lang w:val="en-US"/>
        </w:rPr>
        <w:t xml:space="preserve"> </w:t>
      </w:r>
      <w:r w:rsidRPr="002264B3">
        <w:rPr>
          <w:color w:val="231F20"/>
          <w:lang w:val="en-US"/>
        </w:rPr>
        <w:t>12.3</w:t>
      </w:r>
      <w:r w:rsidRPr="002264B3">
        <w:rPr>
          <w:color w:val="231F20"/>
          <w:spacing w:val="-73"/>
          <w:lang w:val="en-US"/>
        </w:rPr>
        <w:t xml:space="preserve"> </w:t>
      </w:r>
      <w:r w:rsidRPr="002264B3">
        <w:rPr>
          <w:color w:val="231F20"/>
          <w:lang w:val="en-US"/>
        </w:rPr>
        <w:t>tCO2e/capita.</w:t>
      </w:r>
      <w:r w:rsidRPr="002264B3">
        <w:rPr>
          <w:color w:val="231F20"/>
          <w:spacing w:val="71"/>
          <w:lang w:val="en-US"/>
        </w:rPr>
        <w:t xml:space="preserve"> </w:t>
      </w:r>
      <w:r w:rsidRPr="002264B3">
        <w:rPr>
          <w:color w:val="231F20"/>
          <w:lang w:val="en-US"/>
        </w:rPr>
        <w:t>Emissions</w:t>
      </w:r>
      <w:r w:rsidRPr="002264B3">
        <w:rPr>
          <w:color w:val="231F20"/>
          <w:spacing w:val="72"/>
          <w:lang w:val="en-US"/>
        </w:rPr>
        <w:t xml:space="preserve"> </w:t>
      </w:r>
      <w:r w:rsidRPr="002264B3">
        <w:rPr>
          <w:color w:val="231F20"/>
          <w:lang w:val="en-US"/>
        </w:rPr>
        <w:t>for</w:t>
      </w:r>
      <w:r w:rsidRPr="002264B3">
        <w:rPr>
          <w:color w:val="231F20"/>
          <w:spacing w:val="71"/>
          <w:lang w:val="en-US"/>
        </w:rPr>
        <w:t xml:space="preserve"> </w:t>
      </w:r>
      <w:r w:rsidRPr="002264B3">
        <w:rPr>
          <w:color w:val="231F20"/>
          <w:lang w:val="en-US"/>
        </w:rPr>
        <w:t>the</w:t>
      </w:r>
      <w:r w:rsidRPr="002264B3">
        <w:rPr>
          <w:color w:val="231F20"/>
          <w:spacing w:val="70"/>
          <w:lang w:val="en-US"/>
        </w:rPr>
        <w:t xml:space="preserve"> </w:t>
      </w:r>
      <w:r w:rsidRPr="002264B3">
        <w:rPr>
          <w:color w:val="231F20"/>
          <w:lang w:val="en-US"/>
        </w:rPr>
        <w:t>bottom</w:t>
      </w:r>
      <w:r w:rsidRPr="002264B3">
        <w:rPr>
          <w:color w:val="231F20"/>
          <w:spacing w:val="72"/>
          <w:lang w:val="en-US"/>
        </w:rPr>
        <w:t xml:space="preserve"> </w:t>
      </w:r>
      <w:r w:rsidRPr="002264B3">
        <w:rPr>
          <w:color w:val="231F20"/>
          <w:lang w:val="en-US"/>
        </w:rPr>
        <w:t>50%</w:t>
      </w:r>
      <w:r w:rsidRPr="002264B3">
        <w:rPr>
          <w:color w:val="231F20"/>
          <w:spacing w:val="-72"/>
          <w:lang w:val="en-US"/>
        </w:rPr>
        <w:t xml:space="preserve"> </w:t>
      </w:r>
      <w:r w:rsidRPr="002264B3">
        <w:rPr>
          <w:color w:val="231F20"/>
          <w:w w:val="95"/>
          <w:lang w:val="en-US"/>
        </w:rPr>
        <w:t xml:space="preserve">increased by over two </w:t>
      </w:r>
      <w:proofErr w:type="spellStart"/>
      <w:r w:rsidRPr="002264B3">
        <w:rPr>
          <w:color w:val="231F20"/>
          <w:w w:val="95"/>
          <w:lang w:val="en-US"/>
        </w:rPr>
        <w:t>tonnes</w:t>
      </w:r>
      <w:proofErr w:type="spellEnd"/>
      <w:r w:rsidRPr="002264B3">
        <w:rPr>
          <w:color w:val="231F20"/>
          <w:w w:val="95"/>
          <w:lang w:val="en-US"/>
        </w:rPr>
        <w:t>, up to 7.5. After the</w:t>
      </w:r>
      <w:r w:rsidRPr="002264B3">
        <w:rPr>
          <w:color w:val="231F20"/>
          <w:spacing w:val="-69"/>
          <w:w w:val="95"/>
          <w:lang w:val="en-US"/>
        </w:rPr>
        <w:t xml:space="preserve"> </w:t>
      </w:r>
      <w:r w:rsidRPr="002264B3">
        <w:rPr>
          <w:color w:val="231F20"/>
          <w:w w:val="95"/>
          <w:lang w:val="en-US"/>
        </w:rPr>
        <w:t>financial</w:t>
      </w:r>
      <w:r w:rsidRPr="002264B3">
        <w:rPr>
          <w:color w:val="231F20"/>
          <w:spacing w:val="-22"/>
          <w:w w:val="95"/>
          <w:lang w:val="en-US"/>
        </w:rPr>
        <w:t xml:space="preserve"> </w:t>
      </w:r>
      <w:r w:rsidRPr="002264B3">
        <w:rPr>
          <w:color w:val="231F20"/>
          <w:w w:val="95"/>
          <w:lang w:val="en-US"/>
        </w:rPr>
        <w:t>crisis,</w:t>
      </w:r>
      <w:r w:rsidRPr="002264B3">
        <w:rPr>
          <w:color w:val="231F20"/>
          <w:spacing w:val="-21"/>
          <w:w w:val="95"/>
          <w:lang w:val="en-US"/>
        </w:rPr>
        <w:t xml:space="preserve"> </w:t>
      </w:r>
      <w:r w:rsidRPr="002264B3">
        <w:rPr>
          <w:color w:val="231F20"/>
          <w:w w:val="95"/>
          <w:lang w:val="en-US"/>
        </w:rPr>
        <w:t>in</w:t>
      </w:r>
      <w:r w:rsidRPr="002264B3">
        <w:rPr>
          <w:color w:val="231F20"/>
          <w:spacing w:val="-21"/>
          <w:w w:val="95"/>
          <w:lang w:val="en-US"/>
        </w:rPr>
        <w:t xml:space="preserve"> </w:t>
      </w:r>
      <w:r w:rsidRPr="002264B3">
        <w:rPr>
          <w:color w:val="231F20"/>
          <w:w w:val="95"/>
          <w:lang w:val="en-US"/>
        </w:rPr>
        <w:t>a</w:t>
      </w:r>
      <w:r w:rsidRPr="002264B3">
        <w:rPr>
          <w:color w:val="231F20"/>
          <w:spacing w:val="-21"/>
          <w:w w:val="95"/>
          <w:lang w:val="en-US"/>
        </w:rPr>
        <w:t xml:space="preserve"> </w:t>
      </w:r>
      <w:r w:rsidRPr="002264B3">
        <w:rPr>
          <w:color w:val="231F20"/>
          <w:w w:val="95"/>
          <w:lang w:val="en-US"/>
        </w:rPr>
        <w:t>context</w:t>
      </w:r>
      <w:r w:rsidRPr="002264B3">
        <w:rPr>
          <w:color w:val="231F20"/>
          <w:spacing w:val="-21"/>
          <w:w w:val="95"/>
          <w:lang w:val="en-US"/>
        </w:rPr>
        <w:t xml:space="preserve"> </w:t>
      </w:r>
      <w:r w:rsidRPr="002264B3">
        <w:rPr>
          <w:color w:val="231F20"/>
          <w:w w:val="95"/>
          <w:lang w:val="en-US"/>
        </w:rPr>
        <w:t>of</w:t>
      </w:r>
      <w:r w:rsidRPr="002264B3">
        <w:rPr>
          <w:color w:val="231F20"/>
          <w:spacing w:val="-21"/>
          <w:w w:val="95"/>
          <w:lang w:val="en-US"/>
        </w:rPr>
        <w:t xml:space="preserve"> </w:t>
      </w:r>
      <w:r w:rsidRPr="002264B3">
        <w:rPr>
          <w:color w:val="231F20"/>
          <w:w w:val="95"/>
          <w:lang w:val="en-US"/>
        </w:rPr>
        <w:t>economic</w:t>
      </w:r>
      <w:r w:rsidRPr="002264B3">
        <w:rPr>
          <w:color w:val="231F20"/>
          <w:spacing w:val="-21"/>
          <w:w w:val="95"/>
          <w:lang w:val="en-US"/>
        </w:rPr>
        <w:t xml:space="preserve"> </w:t>
      </w:r>
      <w:r w:rsidRPr="002264B3">
        <w:rPr>
          <w:color w:val="231F20"/>
          <w:w w:val="95"/>
          <w:lang w:val="en-US"/>
        </w:rPr>
        <w:t>depression,</w:t>
      </w:r>
      <w:r w:rsidRPr="002264B3">
        <w:rPr>
          <w:color w:val="231F20"/>
          <w:spacing w:val="-69"/>
          <w:w w:val="95"/>
          <w:lang w:val="en-US"/>
        </w:rPr>
        <w:t xml:space="preserve"> </w:t>
      </w:r>
      <w:r w:rsidRPr="002264B3">
        <w:rPr>
          <w:color w:val="231F20"/>
          <w:w w:val="95"/>
          <w:lang w:val="en-US"/>
        </w:rPr>
        <w:t>carbon</w:t>
      </w:r>
      <w:r w:rsidRPr="002264B3">
        <w:rPr>
          <w:color w:val="231F20"/>
          <w:spacing w:val="-23"/>
          <w:w w:val="95"/>
          <w:lang w:val="en-US"/>
        </w:rPr>
        <w:t xml:space="preserve"> </w:t>
      </w:r>
      <w:r w:rsidRPr="002264B3">
        <w:rPr>
          <w:color w:val="231F20"/>
          <w:w w:val="95"/>
          <w:lang w:val="en-US"/>
        </w:rPr>
        <w:t>emissions</w:t>
      </w:r>
      <w:r w:rsidRPr="002264B3">
        <w:rPr>
          <w:color w:val="231F20"/>
          <w:spacing w:val="-23"/>
          <w:w w:val="95"/>
          <w:lang w:val="en-US"/>
        </w:rPr>
        <w:t xml:space="preserve"> </w:t>
      </w:r>
      <w:r w:rsidRPr="002264B3">
        <w:rPr>
          <w:color w:val="231F20"/>
          <w:w w:val="95"/>
          <w:lang w:val="en-US"/>
        </w:rPr>
        <w:t>decreased</w:t>
      </w:r>
      <w:r w:rsidRPr="002264B3">
        <w:rPr>
          <w:color w:val="231F20"/>
          <w:spacing w:val="-23"/>
          <w:w w:val="95"/>
          <w:lang w:val="en-US"/>
        </w:rPr>
        <w:t xml:space="preserve"> </w:t>
      </w:r>
      <w:r w:rsidRPr="002264B3">
        <w:rPr>
          <w:color w:val="231F20"/>
          <w:w w:val="95"/>
          <w:lang w:val="en-US"/>
        </w:rPr>
        <w:t>steadily.</w:t>
      </w:r>
    </w:p>
    <w:p w14:paraId="14636ED0" w14:textId="77777777" w:rsidR="002264B3" w:rsidRPr="002264B3" w:rsidRDefault="002264B3" w:rsidP="002264B3">
      <w:pPr>
        <w:pStyle w:val="BodyText"/>
        <w:rPr>
          <w:sz w:val="20"/>
          <w:lang w:val="en-US"/>
        </w:rPr>
      </w:pPr>
    </w:p>
    <w:p w14:paraId="459EE5E6" w14:textId="77777777" w:rsidR="002264B3" w:rsidRPr="002264B3" w:rsidRDefault="002264B3" w:rsidP="002264B3">
      <w:pPr>
        <w:pStyle w:val="BodyText"/>
        <w:rPr>
          <w:sz w:val="20"/>
          <w:lang w:val="en-US"/>
        </w:rPr>
      </w:pPr>
    </w:p>
    <w:p w14:paraId="7BE67534" w14:textId="38E2EF33" w:rsidR="002264B3" w:rsidRPr="002264B3" w:rsidRDefault="002264B3" w:rsidP="002264B3">
      <w:pPr>
        <w:pStyle w:val="BodyText"/>
        <w:spacing w:before="11"/>
        <w:rPr>
          <w:sz w:val="16"/>
          <w:lang w:val="en-US"/>
        </w:rPr>
      </w:pPr>
    </w:p>
    <w:p w14:paraId="532B4520" w14:textId="77777777" w:rsidR="002264B3" w:rsidRPr="002264B3" w:rsidRDefault="002264B3" w:rsidP="002264B3">
      <w:pPr>
        <w:spacing w:before="97" w:line="247" w:lineRule="auto"/>
        <w:ind w:left="163" w:right="566"/>
        <w:jc w:val="both"/>
        <w:rPr>
          <w:rFonts w:ascii="Trebuchet MS"/>
          <w:i/>
          <w:sz w:val="18"/>
          <w:lang w:val="en-US"/>
        </w:rPr>
      </w:pPr>
      <w:r w:rsidRPr="002264B3">
        <w:rPr>
          <w:lang w:val="en-US"/>
        </w:rPr>
        <w:br w:type="column"/>
      </w:r>
      <w:r w:rsidRPr="002264B3">
        <w:rPr>
          <w:rFonts w:ascii="Trebuchet MS"/>
          <w:b/>
          <w:i/>
          <w:color w:val="231F20"/>
          <w:w w:val="90"/>
          <w:sz w:val="18"/>
          <w:lang w:val="en-US"/>
        </w:rPr>
        <w:t>Interpretation:</w:t>
      </w:r>
      <w:r w:rsidRPr="002264B3">
        <w:rPr>
          <w:rFonts w:ascii="Trebuchet MS"/>
          <w:b/>
          <w:i/>
          <w:color w:val="231F20"/>
          <w:spacing w:val="-7"/>
          <w:w w:val="90"/>
          <w:sz w:val="18"/>
          <w:lang w:val="en-US"/>
        </w:rPr>
        <w:t xml:space="preserve"> </w:t>
      </w:r>
      <w:r w:rsidRPr="002264B3">
        <w:rPr>
          <w:rFonts w:ascii="Trebuchet MS"/>
          <w:i/>
          <w:color w:val="231F20"/>
          <w:w w:val="90"/>
          <w:sz w:val="18"/>
          <w:lang w:val="en-US"/>
        </w:rPr>
        <w:t>The</w:t>
      </w:r>
      <w:r w:rsidRPr="002264B3">
        <w:rPr>
          <w:rFonts w:ascii="Trebuchet MS"/>
          <w:i/>
          <w:color w:val="231F20"/>
          <w:spacing w:val="-6"/>
          <w:w w:val="90"/>
          <w:sz w:val="18"/>
          <w:lang w:val="en-US"/>
        </w:rPr>
        <w:t xml:space="preserve"> </w:t>
      </w:r>
      <w:r w:rsidRPr="002264B3">
        <w:rPr>
          <w:rFonts w:ascii="Trebuchet MS"/>
          <w:i/>
          <w:color w:val="231F20"/>
          <w:w w:val="90"/>
          <w:sz w:val="18"/>
          <w:lang w:val="en-US"/>
        </w:rPr>
        <w:t>share</w:t>
      </w:r>
      <w:r w:rsidRPr="002264B3">
        <w:rPr>
          <w:rFonts w:ascii="Trebuchet MS"/>
          <w:i/>
          <w:color w:val="231F20"/>
          <w:spacing w:val="-6"/>
          <w:w w:val="90"/>
          <w:sz w:val="18"/>
          <w:lang w:val="en-US"/>
        </w:rPr>
        <w:t xml:space="preserve"> </w:t>
      </w:r>
      <w:r w:rsidRPr="002264B3">
        <w:rPr>
          <w:rFonts w:ascii="Trebuchet MS"/>
          <w:i/>
          <w:color w:val="231F20"/>
          <w:w w:val="90"/>
          <w:sz w:val="18"/>
          <w:lang w:val="en-US"/>
        </w:rPr>
        <w:t>of</w:t>
      </w:r>
      <w:r w:rsidRPr="002264B3">
        <w:rPr>
          <w:rFonts w:ascii="Trebuchet MS"/>
          <w:i/>
          <w:color w:val="231F20"/>
          <w:spacing w:val="-6"/>
          <w:w w:val="90"/>
          <w:sz w:val="18"/>
          <w:lang w:val="en-US"/>
        </w:rPr>
        <w:t xml:space="preserve"> </w:t>
      </w:r>
      <w:r w:rsidRPr="002264B3">
        <w:rPr>
          <w:rFonts w:ascii="Trebuchet MS"/>
          <w:i/>
          <w:color w:val="231F20"/>
          <w:w w:val="90"/>
          <w:sz w:val="18"/>
          <w:lang w:val="en-US"/>
        </w:rPr>
        <w:t>total</w:t>
      </w:r>
      <w:r w:rsidRPr="002264B3">
        <w:rPr>
          <w:rFonts w:ascii="Trebuchet MS"/>
          <w:i/>
          <w:color w:val="231F20"/>
          <w:spacing w:val="-6"/>
          <w:w w:val="90"/>
          <w:sz w:val="18"/>
          <w:lang w:val="en-US"/>
        </w:rPr>
        <w:t xml:space="preserve"> </w:t>
      </w:r>
      <w:r w:rsidRPr="002264B3">
        <w:rPr>
          <w:rFonts w:ascii="Trebuchet MS"/>
          <w:i/>
          <w:color w:val="231F20"/>
          <w:w w:val="90"/>
          <w:sz w:val="18"/>
          <w:lang w:val="en-US"/>
        </w:rPr>
        <w:t>labor</w:t>
      </w:r>
      <w:r w:rsidRPr="002264B3">
        <w:rPr>
          <w:rFonts w:ascii="Trebuchet MS"/>
          <w:i/>
          <w:color w:val="231F20"/>
          <w:spacing w:val="-7"/>
          <w:w w:val="90"/>
          <w:sz w:val="18"/>
          <w:lang w:val="en-US"/>
        </w:rPr>
        <w:t xml:space="preserve"> </w:t>
      </w:r>
      <w:r w:rsidRPr="002264B3">
        <w:rPr>
          <w:rFonts w:ascii="Trebuchet MS"/>
          <w:i/>
          <w:color w:val="231F20"/>
          <w:w w:val="90"/>
          <w:sz w:val="18"/>
          <w:lang w:val="en-US"/>
        </w:rPr>
        <w:t>income</w:t>
      </w:r>
      <w:r w:rsidRPr="002264B3">
        <w:rPr>
          <w:rFonts w:ascii="Trebuchet MS"/>
          <w:i/>
          <w:color w:val="231F20"/>
          <w:spacing w:val="-6"/>
          <w:w w:val="90"/>
          <w:sz w:val="18"/>
          <w:lang w:val="en-US"/>
        </w:rPr>
        <w:t xml:space="preserve"> </w:t>
      </w:r>
      <w:r w:rsidRPr="002264B3">
        <w:rPr>
          <w:rFonts w:ascii="Trebuchet MS"/>
          <w:i/>
          <w:color w:val="231F20"/>
          <w:w w:val="90"/>
          <w:sz w:val="18"/>
          <w:lang w:val="en-US"/>
        </w:rPr>
        <w:t>accruing</w:t>
      </w:r>
      <w:r w:rsidRPr="002264B3">
        <w:rPr>
          <w:rFonts w:ascii="Trebuchet MS"/>
          <w:i/>
          <w:color w:val="231F20"/>
          <w:spacing w:val="-6"/>
          <w:w w:val="90"/>
          <w:sz w:val="18"/>
          <w:lang w:val="en-US"/>
        </w:rPr>
        <w:t xml:space="preserve"> </w:t>
      </w:r>
      <w:r w:rsidRPr="002264B3">
        <w:rPr>
          <w:rFonts w:ascii="Trebuchet MS"/>
          <w:i/>
          <w:color w:val="231F20"/>
          <w:w w:val="90"/>
          <w:sz w:val="18"/>
          <w:lang w:val="en-US"/>
        </w:rPr>
        <w:t>to</w:t>
      </w:r>
      <w:r w:rsidRPr="002264B3">
        <w:rPr>
          <w:rFonts w:ascii="Trebuchet MS"/>
          <w:i/>
          <w:color w:val="231F20"/>
          <w:spacing w:val="-6"/>
          <w:w w:val="90"/>
          <w:sz w:val="18"/>
          <w:lang w:val="en-US"/>
        </w:rPr>
        <w:t xml:space="preserve"> </w:t>
      </w:r>
      <w:r w:rsidRPr="002264B3">
        <w:rPr>
          <w:rFonts w:ascii="Trebuchet MS"/>
          <w:i/>
          <w:color w:val="231F20"/>
          <w:w w:val="90"/>
          <w:sz w:val="18"/>
          <w:lang w:val="en-US"/>
        </w:rPr>
        <w:t>women</w:t>
      </w:r>
      <w:r w:rsidRPr="002264B3">
        <w:rPr>
          <w:rFonts w:ascii="Trebuchet MS"/>
          <w:i/>
          <w:color w:val="231F20"/>
          <w:spacing w:val="-6"/>
          <w:w w:val="90"/>
          <w:sz w:val="18"/>
          <w:lang w:val="en-US"/>
        </w:rPr>
        <w:t xml:space="preserve"> </w:t>
      </w:r>
      <w:r w:rsidRPr="002264B3">
        <w:rPr>
          <w:rFonts w:ascii="Trebuchet MS"/>
          <w:i/>
          <w:color w:val="231F20"/>
          <w:w w:val="90"/>
          <w:sz w:val="18"/>
          <w:lang w:val="en-US"/>
        </w:rPr>
        <w:t>in</w:t>
      </w:r>
      <w:r w:rsidRPr="002264B3">
        <w:rPr>
          <w:rFonts w:ascii="Trebuchet MS"/>
          <w:i/>
          <w:color w:val="231F20"/>
          <w:spacing w:val="-46"/>
          <w:w w:val="90"/>
          <w:sz w:val="18"/>
          <w:lang w:val="en-US"/>
        </w:rPr>
        <w:t xml:space="preserve"> </w:t>
      </w:r>
      <w:r w:rsidRPr="002264B3">
        <w:rPr>
          <w:rFonts w:ascii="Trebuchet MS"/>
          <w:i/>
          <w:color w:val="231F20"/>
          <w:sz w:val="18"/>
          <w:lang w:val="en-US"/>
        </w:rPr>
        <w:t>2020</w:t>
      </w:r>
      <w:r w:rsidRPr="002264B3">
        <w:rPr>
          <w:rFonts w:ascii="Trebuchet MS"/>
          <w:i/>
          <w:color w:val="231F20"/>
          <w:spacing w:val="-21"/>
          <w:sz w:val="18"/>
          <w:lang w:val="en-US"/>
        </w:rPr>
        <w:t xml:space="preserve"> </w:t>
      </w:r>
      <w:r w:rsidRPr="002264B3">
        <w:rPr>
          <w:rFonts w:ascii="Trebuchet MS"/>
          <w:i/>
          <w:color w:val="231F20"/>
          <w:sz w:val="18"/>
          <w:lang w:val="en-US"/>
        </w:rPr>
        <w:t>is</w:t>
      </w:r>
      <w:r w:rsidRPr="002264B3">
        <w:rPr>
          <w:rFonts w:ascii="Trebuchet MS"/>
          <w:i/>
          <w:color w:val="231F20"/>
          <w:spacing w:val="-20"/>
          <w:sz w:val="18"/>
          <w:lang w:val="en-US"/>
        </w:rPr>
        <w:t xml:space="preserve"> </w:t>
      </w:r>
      <w:r w:rsidRPr="002264B3">
        <w:rPr>
          <w:rFonts w:ascii="Trebuchet MS"/>
          <w:i/>
          <w:color w:val="231F20"/>
          <w:sz w:val="18"/>
          <w:lang w:val="en-US"/>
        </w:rPr>
        <w:t>close</w:t>
      </w:r>
      <w:r w:rsidRPr="002264B3">
        <w:rPr>
          <w:rFonts w:ascii="Trebuchet MS"/>
          <w:i/>
          <w:color w:val="231F20"/>
          <w:spacing w:val="-21"/>
          <w:sz w:val="18"/>
          <w:lang w:val="en-US"/>
        </w:rPr>
        <w:t xml:space="preserve"> </w:t>
      </w:r>
      <w:r w:rsidRPr="002264B3">
        <w:rPr>
          <w:rFonts w:ascii="Trebuchet MS"/>
          <w:i/>
          <w:color w:val="231F20"/>
          <w:sz w:val="18"/>
          <w:lang w:val="en-US"/>
        </w:rPr>
        <w:t>to</w:t>
      </w:r>
      <w:r w:rsidRPr="002264B3">
        <w:rPr>
          <w:rFonts w:ascii="Trebuchet MS"/>
          <w:i/>
          <w:color w:val="231F20"/>
          <w:spacing w:val="-20"/>
          <w:sz w:val="18"/>
          <w:lang w:val="en-US"/>
        </w:rPr>
        <w:t xml:space="preserve"> </w:t>
      </w:r>
      <w:r w:rsidRPr="002264B3">
        <w:rPr>
          <w:rFonts w:ascii="Trebuchet MS"/>
          <w:i/>
          <w:color w:val="231F20"/>
          <w:sz w:val="18"/>
          <w:lang w:val="en-US"/>
        </w:rPr>
        <w:t>40%.</w:t>
      </w:r>
    </w:p>
    <w:p w14:paraId="5F757961" w14:textId="5D8F6957" w:rsidR="002264B3" w:rsidRPr="002264B3" w:rsidRDefault="002264B3" w:rsidP="00B61FDF">
      <w:pPr>
        <w:spacing w:before="1"/>
        <w:ind w:left="163"/>
        <w:jc w:val="both"/>
        <w:rPr>
          <w:rFonts w:ascii="Trebuchet MS"/>
          <w:i/>
          <w:sz w:val="30"/>
          <w:lang w:val="en-US"/>
        </w:rPr>
      </w:pPr>
      <w:r w:rsidRPr="002264B3">
        <w:rPr>
          <w:rFonts w:ascii="Trebuchet MS"/>
          <w:b/>
          <w:i/>
          <w:color w:val="231F20"/>
          <w:w w:val="85"/>
          <w:sz w:val="18"/>
          <w:lang w:val="en-US"/>
        </w:rPr>
        <w:t>Source</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38BE67AA" w14:textId="77777777" w:rsidR="002264B3" w:rsidRDefault="002264B3" w:rsidP="002264B3">
      <w:pPr>
        <w:ind w:left="106"/>
        <w:jc w:val="both"/>
        <w:rPr>
          <w:rFonts w:ascii="Trebuchet MS"/>
          <w:b/>
          <w:i/>
          <w:sz w:val="18"/>
        </w:rPr>
      </w:pPr>
      <w:r w:rsidRPr="002264B3">
        <w:rPr>
          <w:rFonts w:ascii="Trebuchet MS"/>
          <w:b/>
          <w:i/>
          <w:color w:val="FFFFFF"/>
          <w:spacing w:val="-7"/>
          <w:w w:val="64"/>
          <w:sz w:val="18"/>
          <w:shd w:val="clear" w:color="auto" w:fill="ED1C24"/>
          <w:lang w:val="en-US"/>
        </w:rPr>
        <w:t xml:space="preserve"> </w:t>
      </w:r>
      <w:r>
        <w:rPr>
          <w:rFonts w:ascii="Trebuchet MS"/>
          <w:b/>
          <w:i/>
          <w:color w:val="FFFFFF"/>
          <w:w w:val="85"/>
          <w:sz w:val="18"/>
          <w:shd w:val="clear" w:color="auto" w:fill="ED1C24"/>
        </w:rPr>
        <w:t>Table</w:t>
      </w:r>
      <w:r>
        <w:rPr>
          <w:rFonts w:ascii="Trebuchet MS"/>
          <w:b/>
          <w:i/>
          <w:color w:val="FFFFFF"/>
          <w:spacing w:val="-12"/>
          <w:w w:val="85"/>
          <w:sz w:val="18"/>
          <w:shd w:val="clear" w:color="auto" w:fill="ED1C24"/>
        </w:rPr>
        <w:t xml:space="preserve"> </w:t>
      </w:r>
      <w:proofErr w:type="gramStart"/>
      <w:r>
        <w:rPr>
          <w:rFonts w:ascii="Trebuchet MS"/>
          <w:b/>
          <w:i/>
          <w:color w:val="FFFFFF"/>
          <w:w w:val="85"/>
          <w:sz w:val="18"/>
          <w:shd w:val="clear" w:color="auto" w:fill="ED1C24"/>
        </w:rPr>
        <w:t>2:</w:t>
      </w:r>
      <w:proofErr w:type="gramEnd"/>
      <w:r>
        <w:rPr>
          <w:rFonts w:ascii="Trebuchet MS"/>
          <w:b/>
          <w:i/>
          <w:color w:val="FFFFFF"/>
          <w:spacing w:val="45"/>
          <w:sz w:val="18"/>
        </w:rPr>
        <w:t xml:space="preserve"> </w:t>
      </w:r>
      <w:r>
        <w:rPr>
          <w:rFonts w:ascii="Trebuchet MS"/>
          <w:b/>
          <w:i/>
          <w:color w:val="231F20"/>
          <w:w w:val="85"/>
          <w:sz w:val="18"/>
        </w:rPr>
        <w:t>Carbon</w:t>
      </w:r>
      <w:r>
        <w:rPr>
          <w:rFonts w:ascii="Trebuchet MS"/>
          <w:b/>
          <w:i/>
          <w:color w:val="231F20"/>
          <w:spacing w:val="-11"/>
          <w:w w:val="85"/>
          <w:sz w:val="18"/>
        </w:rPr>
        <w:t xml:space="preserve"> </w:t>
      </w:r>
      <w:r>
        <w:rPr>
          <w:rFonts w:ascii="Trebuchet MS"/>
          <w:b/>
          <w:i/>
          <w:color w:val="231F20"/>
          <w:w w:val="85"/>
          <w:sz w:val="18"/>
        </w:rPr>
        <w:t>table</w:t>
      </w:r>
    </w:p>
    <w:tbl>
      <w:tblPr>
        <w:tblW w:w="0" w:type="auto"/>
        <w:tblInd w:w="176"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2547"/>
        <w:gridCol w:w="2547"/>
      </w:tblGrid>
      <w:tr w:rsidR="002264B3" w:rsidRPr="00C46D27" w14:paraId="585C1FA6" w14:textId="77777777" w:rsidTr="00CA00EE">
        <w:trPr>
          <w:trHeight w:val="817"/>
        </w:trPr>
        <w:tc>
          <w:tcPr>
            <w:tcW w:w="2547" w:type="dxa"/>
            <w:tcBorders>
              <w:top w:val="nil"/>
              <w:left w:val="nil"/>
              <w:right w:val="single" w:sz="4" w:space="0" w:color="2F6B89"/>
            </w:tcBorders>
            <w:shd w:val="clear" w:color="auto" w:fill="F1EFED"/>
          </w:tcPr>
          <w:p w14:paraId="7B9BAE09" w14:textId="77777777" w:rsidR="002264B3" w:rsidRDefault="002264B3" w:rsidP="00CA00EE">
            <w:pPr>
              <w:pStyle w:val="TableParagraph"/>
              <w:rPr>
                <w:rFonts w:ascii="Times New Roman"/>
                <w:sz w:val="20"/>
              </w:rPr>
            </w:pPr>
          </w:p>
        </w:tc>
        <w:tc>
          <w:tcPr>
            <w:tcW w:w="2547" w:type="dxa"/>
            <w:tcBorders>
              <w:top w:val="nil"/>
              <w:left w:val="single" w:sz="4" w:space="0" w:color="2F6B89"/>
              <w:bottom w:val="single" w:sz="4" w:space="0" w:color="2F6B89"/>
              <w:right w:val="nil"/>
            </w:tcBorders>
            <w:shd w:val="clear" w:color="auto" w:fill="ED1C24"/>
          </w:tcPr>
          <w:p w14:paraId="1E7081D6" w14:textId="77777777" w:rsidR="002264B3" w:rsidRPr="002264B3" w:rsidRDefault="002264B3" w:rsidP="00CA00EE">
            <w:pPr>
              <w:pStyle w:val="TableParagraph"/>
              <w:rPr>
                <w:rFonts w:ascii="Trebuchet MS"/>
                <w:b/>
                <w:i/>
                <w:sz w:val="19"/>
                <w:lang w:val="en-US"/>
              </w:rPr>
            </w:pPr>
          </w:p>
          <w:p w14:paraId="5D31BE3D" w14:textId="77777777" w:rsidR="002264B3" w:rsidRPr="002264B3" w:rsidRDefault="002264B3" w:rsidP="00CA00EE">
            <w:pPr>
              <w:pStyle w:val="TableParagraph"/>
              <w:ind w:left="741" w:right="570" w:hanging="157"/>
              <w:rPr>
                <w:b/>
                <w:sz w:val="16"/>
                <w:lang w:val="en-US"/>
              </w:rPr>
            </w:pPr>
            <w:r w:rsidRPr="002264B3">
              <w:rPr>
                <w:b/>
                <w:color w:val="FFFFFF"/>
                <w:w w:val="90"/>
                <w:sz w:val="16"/>
                <w:lang w:val="en-US"/>
              </w:rPr>
              <w:t>Avg. GHG footprint</w:t>
            </w:r>
            <w:r w:rsidRPr="002264B3">
              <w:rPr>
                <w:b/>
                <w:color w:val="FFFFFF"/>
                <w:spacing w:val="-40"/>
                <w:w w:val="90"/>
                <w:sz w:val="16"/>
                <w:lang w:val="en-US"/>
              </w:rPr>
              <w:t xml:space="preserve"> </w:t>
            </w:r>
            <w:r w:rsidRPr="002264B3">
              <w:rPr>
                <w:b/>
                <w:color w:val="FFFFFF"/>
                <w:w w:val="95"/>
                <w:sz w:val="16"/>
                <w:lang w:val="en-US"/>
              </w:rPr>
              <w:t>(tCO2e/capita)</w:t>
            </w:r>
          </w:p>
        </w:tc>
      </w:tr>
      <w:tr w:rsidR="002264B3" w14:paraId="56E601DB" w14:textId="77777777" w:rsidTr="00CA00EE">
        <w:trPr>
          <w:trHeight w:val="561"/>
        </w:trPr>
        <w:tc>
          <w:tcPr>
            <w:tcW w:w="2547" w:type="dxa"/>
            <w:tcBorders>
              <w:left w:val="single" w:sz="4" w:space="0" w:color="2F6B89"/>
              <w:bottom w:val="single" w:sz="2" w:space="0" w:color="2F6B89"/>
              <w:right w:val="single" w:sz="4" w:space="0" w:color="2F6B89"/>
            </w:tcBorders>
            <w:shd w:val="clear" w:color="auto" w:fill="F1EFED"/>
          </w:tcPr>
          <w:p w14:paraId="6136F5F3" w14:textId="77777777" w:rsidR="002264B3" w:rsidRPr="002264B3" w:rsidRDefault="002264B3" w:rsidP="00CA00EE">
            <w:pPr>
              <w:pStyle w:val="TableParagraph"/>
              <w:spacing w:before="9"/>
              <w:rPr>
                <w:rFonts w:ascii="Trebuchet MS"/>
                <w:b/>
                <w:i/>
                <w:sz w:val="15"/>
                <w:lang w:val="en-US"/>
              </w:rPr>
            </w:pPr>
          </w:p>
          <w:p w14:paraId="14865288" w14:textId="77777777" w:rsidR="002264B3" w:rsidRDefault="002264B3" w:rsidP="00CA00EE">
            <w:pPr>
              <w:pStyle w:val="TableParagraph"/>
              <w:ind w:left="723" w:right="717"/>
              <w:jc w:val="center"/>
              <w:rPr>
                <w:b/>
                <w:sz w:val="16"/>
              </w:rPr>
            </w:pPr>
            <w:r>
              <w:rPr>
                <w:b/>
                <w:color w:val="231F20"/>
                <w:spacing w:val="-1"/>
                <w:w w:val="90"/>
                <w:sz w:val="16"/>
              </w:rPr>
              <w:t>Full</w:t>
            </w:r>
            <w:r>
              <w:rPr>
                <w:b/>
                <w:color w:val="231F20"/>
                <w:spacing w:val="-12"/>
                <w:w w:val="90"/>
                <w:sz w:val="16"/>
              </w:rPr>
              <w:t xml:space="preserve"> </w:t>
            </w:r>
            <w:r>
              <w:rPr>
                <w:b/>
                <w:color w:val="231F20"/>
                <w:spacing w:val="-1"/>
                <w:w w:val="90"/>
                <w:sz w:val="16"/>
              </w:rPr>
              <w:t>population</w:t>
            </w:r>
          </w:p>
        </w:tc>
        <w:tc>
          <w:tcPr>
            <w:tcW w:w="2547" w:type="dxa"/>
            <w:tcBorders>
              <w:top w:val="single" w:sz="4" w:space="0" w:color="2F6B89"/>
              <w:left w:val="single" w:sz="4" w:space="0" w:color="2F6B89"/>
              <w:bottom w:val="single" w:sz="2" w:space="0" w:color="231F20"/>
              <w:right w:val="single" w:sz="4" w:space="0" w:color="231F20"/>
            </w:tcBorders>
            <w:shd w:val="clear" w:color="auto" w:fill="F1EFED"/>
          </w:tcPr>
          <w:p w14:paraId="0018EA6D" w14:textId="77777777" w:rsidR="002264B3" w:rsidRDefault="002264B3" w:rsidP="00CA00EE">
            <w:pPr>
              <w:pStyle w:val="TableParagraph"/>
              <w:spacing w:before="177"/>
              <w:ind w:left="1157"/>
              <w:rPr>
                <w:sz w:val="17"/>
              </w:rPr>
            </w:pPr>
            <w:r>
              <w:rPr>
                <w:color w:val="231F20"/>
                <w:sz w:val="17"/>
              </w:rPr>
              <w:t>7.7</w:t>
            </w:r>
          </w:p>
        </w:tc>
      </w:tr>
      <w:tr w:rsidR="002264B3" w14:paraId="0B3FCBED"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50E2197B" w14:textId="77777777" w:rsidR="002264B3" w:rsidRDefault="002264B3" w:rsidP="00CA00EE">
            <w:pPr>
              <w:pStyle w:val="TableParagraph"/>
              <w:spacing w:before="11"/>
              <w:rPr>
                <w:rFonts w:ascii="Trebuchet MS"/>
                <w:b/>
                <w:i/>
                <w:sz w:val="15"/>
              </w:rPr>
            </w:pPr>
          </w:p>
          <w:p w14:paraId="0CF872E1" w14:textId="77777777" w:rsidR="002264B3" w:rsidRDefault="002264B3" w:rsidP="00CA00EE">
            <w:pPr>
              <w:pStyle w:val="TableParagraph"/>
              <w:ind w:left="723" w:right="716"/>
              <w:jc w:val="center"/>
              <w:rPr>
                <w:b/>
                <w:sz w:val="16"/>
              </w:rPr>
            </w:pPr>
            <w:r>
              <w:rPr>
                <w:b/>
                <w:color w:val="231F20"/>
                <w:w w:val="80"/>
                <w:sz w:val="16"/>
              </w:rPr>
              <w:t>Top</w:t>
            </w:r>
            <w:r>
              <w:rPr>
                <w:b/>
                <w:color w:val="231F20"/>
                <w:spacing w:val="-6"/>
                <w:w w:val="80"/>
                <w:sz w:val="16"/>
              </w:rPr>
              <w:t xml:space="preserve"> </w:t>
            </w:r>
            <w:r>
              <w:rPr>
                <w:b/>
                <w:color w:val="231F20"/>
                <w:w w:val="80"/>
                <w:sz w:val="16"/>
              </w:rPr>
              <w:t>1%</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325BEA7F" w14:textId="77777777" w:rsidR="002264B3" w:rsidRDefault="002264B3" w:rsidP="00CA00EE">
            <w:pPr>
              <w:pStyle w:val="TableParagraph"/>
              <w:spacing w:before="179"/>
              <w:ind w:left="1108"/>
              <w:rPr>
                <w:sz w:val="17"/>
              </w:rPr>
            </w:pPr>
            <w:r>
              <w:rPr>
                <w:color w:val="231F20"/>
                <w:sz w:val="17"/>
              </w:rPr>
              <w:t>64.7</w:t>
            </w:r>
          </w:p>
        </w:tc>
      </w:tr>
      <w:tr w:rsidR="002264B3" w14:paraId="20C8F65B" w14:textId="77777777" w:rsidTr="00CA00EE">
        <w:trPr>
          <w:trHeight w:val="558"/>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297F0902" w14:textId="77777777" w:rsidR="002264B3" w:rsidRDefault="002264B3" w:rsidP="00CA00EE">
            <w:pPr>
              <w:pStyle w:val="TableParagraph"/>
              <w:spacing w:before="9"/>
              <w:rPr>
                <w:rFonts w:ascii="Trebuchet MS"/>
                <w:b/>
                <w:i/>
                <w:sz w:val="15"/>
              </w:rPr>
            </w:pPr>
          </w:p>
          <w:p w14:paraId="09895743" w14:textId="77777777" w:rsidR="002264B3" w:rsidRDefault="002264B3" w:rsidP="00CA00EE">
            <w:pPr>
              <w:pStyle w:val="TableParagraph"/>
              <w:ind w:left="723" w:right="716"/>
              <w:jc w:val="center"/>
              <w:rPr>
                <w:b/>
                <w:sz w:val="16"/>
              </w:rPr>
            </w:pPr>
            <w:r>
              <w:rPr>
                <w:b/>
                <w:color w:val="231F20"/>
                <w:spacing w:val="-3"/>
                <w:w w:val="85"/>
                <w:sz w:val="16"/>
              </w:rPr>
              <w:t>Top</w:t>
            </w:r>
            <w:r>
              <w:rPr>
                <w:b/>
                <w:color w:val="231F20"/>
                <w:spacing w:val="-10"/>
                <w:w w:val="85"/>
                <w:sz w:val="16"/>
              </w:rPr>
              <w:t xml:space="preserve"> </w:t>
            </w:r>
            <w:r>
              <w:rPr>
                <w:b/>
                <w:color w:val="231F20"/>
                <w:spacing w:val="-3"/>
                <w:w w:val="85"/>
                <w:sz w:val="16"/>
              </w:rPr>
              <w:t>1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74E56E64" w14:textId="77777777" w:rsidR="002264B3" w:rsidRDefault="002264B3" w:rsidP="00CA00EE">
            <w:pPr>
              <w:pStyle w:val="TableParagraph"/>
              <w:spacing w:before="177"/>
              <w:ind w:left="1108"/>
              <w:rPr>
                <w:sz w:val="17"/>
              </w:rPr>
            </w:pPr>
            <w:r>
              <w:rPr>
                <w:color w:val="231F20"/>
                <w:sz w:val="17"/>
              </w:rPr>
              <w:t>20.8</w:t>
            </w:r>
          </w:p>
        </w:tc>
      </w:tr>
      <w:tr w:rsidR="002264B3" w14:paraId="6B9A8FF4"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589FB6A2" w14:textId="77777777" w:rsidR="002264B3" w:rsidRDefault="002264B3" w:rsidP="00CA00EE">
            <w:pPr>
              <w:pStyle w:val="TableParagraph"/>
              <w:spacing w:before="11"/>
              <w:rPr>
                <w:rFonts w:ascii="Trebuchet MS"/>
                <w:b/>
                <w:i/>
                <w:sz w:val="15"/>
              </w:rPr>
            </w:pPr>
          </w:p>
          <w:p w14:paraId="022E39D3" w14:textId="77777777" w:rsidR="002264B3" w:rsidRDefault="002264B3" w:rsidP="00CA00EE">
            <w:pPr>
              <w:pStyle w:val="TableParagraph"/>
              <w:ind w:left="723" w:right="715"/>
              <w:jc w:val="center"/>
              <w:rPr>
                <w:b/>
                <w:sz w:val="16"/>
              </w:rPr>
            </w:pPr>
            <w:r>
              <w:rPr>
                <w:b/>
                <w:color w:val="231F20"/>
                <w:w w:val="85"/>
                <w:sz w:val="16"/>
              </w:rPr>
              <w:t>Middle 4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426D0661" w14:textId="77777777" w:rsidR="002264B3" w:rsidRDefault="002264B3" w:rsidP="00CA00EE">
            <w:pPr>
              <w:pStyle w:val="TableParagraph"/>
              <w:spacing w:before="179"/>
              <w:ind w:left="1157"/>
              <w:rPr>
                <w:sz w:val="17"/>
              </w:rPr>
            </w:pPr>
            <w:r>
              <w:rPr>
                <w:color w:val="231F20"/>
                <w:sz w:val="17"/>
              </w:rPr>
              <w:t>8.3</w:t>
            </w:r>
          </w:p>
        </w:tc>
      </w:tr>
      <w:tr w:rsidR="002264B3" w14:paraId="24082F86" w14:textId="77777777" w:rsidTr="00CA00EE">
        <w:trPr>
          <w:trHeight w:val="559"/>
        </w:trPr>
        <w:tc>
          <w:tcPr>
            <w:tcW w:w="2547" w:type="dxa"/>
            <w:tcBorders>
              <w:top w:val="single" w:sz="2" w:space="0" w:color="2F6B89"/>
              <w:left w:val="single" w:sz="4" w:space="0" w:color="2F6B89"/>
              <w:bottom w:val="single" w:sz="4" w:space="0" w:color="2F6B89"/>
              <w:right w:val="single" w:sz="4" w:space="0" w:color="2F6B89"/>
            </w:tcBorders>
            <w:shd w:val="clear" w:color="auto" w:fill="F1EFED"/>
          </w:tcPr>
          <w:p w14:paraId="239176E2" w14:textId="77777777" w:rsidR="002264B3" w:rsidRDefault="002264B3" w:rsidP="00CA00EE">
            <w:pPr>
              <w:pStyle w:val="TableParagraph"/>
              <w:spacing w:before="10"/>
              <w:rPr>
                <w:rFonts w:ascii="Trebuchet MS"/>
                <w:b/>
                <w:i/>
                <w:sz w:val="15"/>
              </w:rPr>
            </w:pPr>
          </w:p>
          <w:p w14:paraId="1E8A7DAB" w14:textId="77777777" w:rsidR="002264B3" w:rsidRDefault="002264B3" w:rsidP="00CA00EE">
            <w:pPr>
              <w:pStyle w:val="TableParagraph"/>
              <w:spacing w:before="1"/>
              <w:ind w:left="723" w:right="716"/>
              <w:jc w:val="center"/>
              <w:rPr>
                <w:b/>
                <w:sz w:val="16"/>
              </w:rPr>
            </w:pPr>
            <w:r>
              <w:rPr>
                <w:b/>
                <w:color w:val="231F20"/>
                <w:w w:val="85"/>
                <w:sz w:val="16"/>
              </w:rPr>
              <w:t>Bottom</w:t>
            </w:r>
            <w:r>
              <w:rPr>
                <w:b/>
                <w:color w:val="231F20"/>
                <w:spacing w:val="-6"/>
                <w:w w:val="85"/>
                <w:sz w:val="16"/>
              </w:rPr>
              <w:t xml:space="preserve"> </w:t>
            </w:r>
            <w:r>
              <w:rPr>
                <w:b/>
                <w:color w:val="231F20"/>
                <w:w w:val="85"/>
                <w:sz w:val="16"/>
              </w:rPr>
              <w:t>50%</w:t>
            </w:r>
          </w:p>
        </w:tc>
        <w:tc>
          <w:tcPr>
            <w:tcW w:w="2547" w:type="dxa"/>
            <w:tcBorders>
              <w:top w:val="single" w:sz="2" w:space="0" w:color="231F20"/>
              <w:left w:val="single" w:sz="4" w:space="0" w:color="2F6B89"/>
              <w:bottom w:val="single" w:sz="4" w:space="0" w:color="231F20"/>
              <w:right w:val="single" w:sz="4" w:space="0" w:color="231F20"/>
            </w:tcBorders>
            <w:shd w:val="clear" w:color="auto" w:fill="F1EFED"/>
          </w:tcPr>
          <w:p w14:paraId="4203BA20" w14:textId="77777777" w:rsidR="002264B3" w:rsidRDefault="002264B3" w:rsidP="00CA00EE">
            <w:pPr>
              <w:pStyle w:val="TableParagraph"/>
              <w:spacing w:before="179"/>
              <w:ind w:left="1157"/>
              <w:rPr>
                <w:sz w:val="17"/>
              </w:rPr>
            </w:pPr>
            <w:r>
              <w:rPr>
                <w:color w:val="231F20"/>
                <w:sz w:val="17"/>
              </w:rPr>
              <w:t>4.6</w:t>
            </w:r>
          </w:p>
        </w:tc>
      </w:tr>
    </w:tbl>
    <w:p w14:paraId="6913EF9C" w14:textId="77777777" w:rsidR="002264B3" w:rsidRPr="002264B3" w:rsidRDefault="002264B3" w:rsidP="002264B3">
      <w:pPr>
        <w:spacing w:before="131" w:line="247" w:lineRule="auto"/>
        <w:ind w:left="163" w:right="567"/>
        <w:jc w:val="both"/>
        <w:rPr>
          <w:rFonts w:ascii="Trebuchet MS"/>
          <w:i/>
          <w:sz w:val="18"/>
          <w:lang w:val="en-US"/>
        </w:rPr>
      </w:pPr>
      <w:r w:rsidRPr="002264B3">
        <w:rPr>
          <w:rFonts w:ascii="Trebuchet MS"/>
          <w:b/>
          <w:i/>
          <w:color w:val="231F20"/>
          <w:w w:val="85"/>
          <w:sz w:val="18"/>
          <w:lang w:val="en-US"/>
        </w:rPr>
        <w:t xml:space="preserve">Interpretation: </w:t>
      </w:r>
      <w:r w:rsidRPr="002264B3">
        <w:rPr>
          <w:rFonts w:ascii="Trebuchet MS"/>
          <w:i/>
          <w:color w:val="231F20"/>
          <w:w w:val="85"/>
          <w:sz w:val="18"/>
          <w:lang w:val="en-US"/>
        </w:rPr>
        <w:t>The table presents average CO2 emissions of different</w:t>
      </w:r>
      <w:r w:rsidRPr="002264B3">
        <w:rPr>
          <w:rFonts w:ascii="Trebuchet MS"/>
          <w:i/>
          <w:color w:val="231F20"/>
          <w:spacing w:val="1"/>
          <w:w w:val="85"/>
          <w:sz w:val="18"/>
          <w:lang w:val="en-US"/>
        </w:rPr>
        <w:t xml:space="preserve"> </w:t>
      </w:r>
      <w:r w:rsidRPr="002264B3">
        <w:rPr>
          <w:rFonts w:ascii="Trebuchet MS"/>
          <w:i/>
          <w:color w:val="231F20"/>
          <w:w w:val="90"/>
          <w:sz w:val="18"/>
          <w:lang w:val="en-US"/>
        </w:rPr>
        <w:t>groups of the population in 2019. Emissions take into account carbon</w:t>
      </w:r>
      <w:r w:rsidRPr="002264B3">
        <w:rPr>
          <w:rFonts w:ascii="Trebuchet MS"/>
          <w:i/>
          <w:color w:val="231F20"/>
          <w:spacing w:val="-46"/>
          <w:w w:val="90"/>
          <w:sz w:val="18"/>
          <w:lang w:val="en-US"/>
        </w:rPr>
        <w:t xml:space="preserve"> </w:t>
      </w:r>
      <w:r w:rsidRPr="002264B3">
        <w:rPr>
          <w:rFonts w:ascii="Trebuchet MS"/>
          <w:i/>
          <w:color w:val="231F20"/>
          <w:w w:val="85"/>
          <w:sz w:val="18"/>
          <w:lang w:val="en-US"/>
        </w:rPr>
        <w:t>embedded</w:t>
      </w:r>
      <w:r w:rsidRPr="002264B3">
        <w:rPr>
          <w:rFonts w:ascii="Trebuchet MS"/>
          <w:i/>
          <w:color w:val="231F20"/>
          <w:spacing w:val="-11"/>
          <w:w w:val="85"/>
          <w:sz w:val="18"/>
          <w:lang w:val="en-US"/>
        </w:rPr>
        <w:t xml:space="preserve"> </w:t>
      </w:r>
      <w:r w:rsidRPr="002264B3">
        <w:rPr>
          <w:rFonts w:ascii="Trebuchet MS"/>
          <w:i/>
          <w:color w:val="231F20"/>
          <w:w w:val="85"/>
          <w:sz w:val="18"/>
          <w:lang w:val="en-US"/>
        </w:rPr>
        <w:t>in</w:t>
      </w:r>
      <w:r w:rsidRPr="002264B3">
        <w:rPr>
          <w:rFonts w:ascii="Trebuchet MS"/>
          <w:i/>
          <w:color w:val="231F20"/>
          <w:spacing w:val="-10"/>
          <w:w w:val="85"/>
          <w:sz w:val="18"/>
          <w:lang w:val="en-US"/>
        </w:rPr>
        <w:t xml:space="preserve"> </w:t>
      </w:r>
      <w:r w:rsidRPr="002264B3">
        <w:rPr>
          <w:rFonts w:ascii="Trebuchet MS"/>
          <w:i/>
          <w:color w:val="231F20"/>
          <w:w w:val="85"/>
          <w:sz w:val="18"/>
          <w:lang w:val="en-US"/>
        </w:rPr>
        <w:t>consumption</w:t>
      </w:r>
      <w:r w:rsidRPr="002264B3">
        <w:rPr>
          <w:rFonts w:ascii="Trebuchet MS"/>
          <w:i/>
          <w:color w:val="231F20"/>
          <w:spacing w:val="-10"/>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vestment</w:t>
      </w:r>
      <w:r w:rsidRPr="002264B3">
        <w:rPr>
          <w:rFonts w:ascii="Trebuchet MS"/>
          <w:i/>
          <w:color w:val="231F20"/>
          <w:spacing w:val="-10"/>
          <w:w w:val="85"/>
          <w:sz w:val="18"/>
          <w:lang w:val="en-US"/>
        </w:rPr>
        <w:t xml:space="preserve"> </w:t>
      </w:r>
      <w:r w:rsidRPr="002264B3">
        <w:rPr>
          <w:rFonts w:ascii="Trebuchet MS"/>
          <w:i/>
          <w:color w:val="231F20"/>
          <w:w w:val="85"/>
          <w:sz w:val="18"/>
          <w:lang w:val="en-US"/>
        </w:rPr>
        <w:t>portfolios.</w:t>
      </w:r>
    </w:p>
    <w:p w14:paraId="3CDC1BE6" w14:textId="77777777" w:rsidR="002264B3" w:rsidRPr="002264B3" w:rsidRDefault="002264B3" w:rsidP="002264B3">
      <w:pPr>
        <w:spacing w:before="2"/>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1"/>
          <w:w w:val="85"/>
          <w:sz w:val="18"/>
          <w:lang w:val="en-US"/>
        </w:rPr>
        <w:t xml:space="preserve"> </w:t>
      </w:r>
      <w:r w:rsidRPr="002264B3">
        <w:rPr>
          <w:rFonts w:ascii="Trebuchet MS"/>
          <w:i/>
          <w:color w:val="231F20"/>
          <w:w w:val="85"/>
          <w:sz w:val="18"/>
          <w:lang w:val="en-US"/>
        </w:rPr>
        <w:t>wir2022.wid.world/methodology.</w:t>
      </w:r>
    </w:p>
    <w:p w14:paraId="6327136E" w14:textId="77777777" w:rsidR="002264B3" w:rsidRPr="002264B3" w:rsidRDefault="002264B3" w:rsidP="002264B3">
      <w:pPr>
        <w:jc w:val="both"/>
        <w:rPr>
          <w:rFonts w:ascii="Trebuchet MS"/>
          <w:sz w:val="18"/>
          <w:lang w:val="en-US"/>
        </w:rPr>
        <w:sectPr w:rsidR="002264B3" w:rsidRPr="002264B3">
          <w:type w:val="continuous"/>
          <w:pgSz w:w="11910" w:h="16840"/>
          <w:pgMar w:top="500" w:right="0" w:bottom="280" w:left="460" w:header="720" w:footer="720" w:gutter="0"/>
          <w:cols w:num="2" w:space="720" w:equalWidth="0">
            <w:col w:w="5250" w:space="362"/>
            <w:col w:w="5838"/>
          </w:cols>
        </w:sectPr>
      </w:pPr>
    </w:p>
    <w:p w14:paraId="6D214ABC" w14:textId="307C056C" w:rsidR="002264B3" w:rsidRPr="002264B3" w:rsidRDefault="002264B3" w:rsidP="002264B3">
      <w:pPr>
        <w:pStyle w:val="BodyText"/>
        <w:spacing w:after="1"/>
        <w:rPr>
          <w:rFonts w:ascii="Trebuchet MS"/>
          <w:i/>
          <w:sz w:val="29"/>
          <w:lang w:val="en-US"/>
        </w:rPr>
      </w:pPr>
      <w:r>
        <w:rPr>
          <w:rFonts w:ascii="Tahoma"/>
          <w:noProof/>
        </w:rPr>
        <w:lastRenderedPageBreak/>
        <mc:AlternateContent>
          <mc:Choice Requires="wps">
            <w:drawing>
              <wp:anchor distT="0" distB="0" distL="114300" distR="114300" simplePos="0" relativeHeight="487685632" behindDoc="1" locked="0" layoutInCell="1" allowOverlap="1" wp14:anchorId="4FF6B027" wp14:editId="68F8EBD4">
                <wp:simplePos x="0" y="0"/>
                <wp:positionH relativeFrom="page">
                  <wp:posOffset>0</wp:posOffset>
                </wp:positionH>
                <wp:positionV relativeFrom="page">
                  <wp:posOffset>0</wp:posOffset>
                </wp:positionV>
                <wp:extent cx="7560310" cy="10692130"/>
                <wp:effectExtent l="0" t="0" r="2540" b="444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713EC" id="Rectangle 222" o:spid="_x0000_s1026" style="position:absolute;margin-left:0;margin-top:0;width:595.3pt;height:841.9pt;z-index:-156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p>
    <w:p w14:paraId="313CFE17" w14:textId="05F19FEB" w:rsidR="002264B3" w:rsidRPr="009F3F35" w:rsidRDefault="002264B3" w:rsidP="002264B3">
      <w:pPr>
        <w:pStyle w:val="BodyText"/>
        <w:ind w:left="1547"/>
        <w:rPr>
          <w:rFonts w:ascii="Trebuchet MS"/>
          <w:sz w:val="20"/>
          <w:lang w:val="en-US"/>
        </w:rPr>
      </w:pPr>
    </w:p>
    <w:p w14:paraId="0DBCD952" w14:textId="192243A1" w:rsidR="002264B3" w:rsidRPr="002264B3" w:rsidRDefault="002264B3" w:rsidP="002264B3">
      <w:pPr>
        <w:pStyle w:val="Heading1"/>
        <w:rPr>
          <w:lang w:val="en-US"/>
        </w:rPr>
      </w:pPr>
      <w:r>
        <w:rPr>
          <w:noProof/>
        </w:rPr>
        <mc:AlternateContent>
          <mc:Choice Requires="wps">
            <w:drawing>
              <wp:anchor distT="0" distB="0" distL="114300" distR="114300" simplePos="0" relativeHeight="487688704" behindDoc="1" locked="0" layoutInCell="1" allowOverlap="1" wp14:anchorId="707F316A" wp14:editId="2C497535">
                <wp:simplePos x="0" y="0"/>
                <wp:positionH relativeFrom="page">
                  <wp:posOffset>360045</wp:posOffset>
                </wp:positionH>
                <wp:positionV relativeFrom="paragraph">
                  <wp:posOffset>1065530</wp:posOffset>
                </wp:positionV>
                <wp:extent cx="3891915" cy="0"/>
                <wp:effectExtent l="55245" t="52705" r="53340" b="5207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915" cy="0"/>
                        </a:xfrm>
                        <a:prstGeom prst="line">
                          <a:avLst/>
                        </a:prstGeom>
                        <a:noFill/>
                        <a:ln w="1016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3EF0" id="Straight Connector 219" o:spid="_x0000_s1026" style="position:absolute;z-index:-156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83.9pt" to="334.8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" strokecolor="#ed1c24" strokeweight="8pt">
                <w10:wrap anchorx="page"/>
              </v:line>
            </w:pict>
          </mc:Fallback>
        </mc:AlternateContent>
      </w:r>
      <w:r w:rsidRPr="002264B3">
        <w:rPr>
          <w:color w:val="231F20"/>
          <w:w w:val="125"/>
          <w:lang w:val="en-US"/>
        </w:rPr>
        <w:t>SWEDEN</w:t>
      </w:r>
    </w:p>
    <w:p w14:paraId="20E9E7B2" w14:textId="77777777" w:rsidR="002264B3" w:rsidRPr="002264B3" w:rsidRDefault="002264B3" w:rsidP="002264B3">
      <w:pPr>
        <w:pStyle w:val="Heading2"/>
        <w:rPr>
          <w:lang w:val="en-US"/>
        </w:rPr>
      </w:pPr>
      <w:r w:rsidRPr="002264B3">
        <w:rPr>
          <w:color w:val="231F20"/>
          <w:w w:val="95"/>
          <w:lang w:val="en-US"/>
        </w:rPr>
        <w:t>(POP.</w:t>
      </w:r>
      <w:r w:rsidRPr="002264B3">
        <w:rPr>
          <w:color w:val="231F20"/>
          <w:spacing w:val="-9"/>
          <w:w w:val="95"/>
          <w:lang w:val="en-US"/>
        </w:rPr>
        <w:t xml:space="preserve"> </w:t>
      </w:r>
      <w:r w:rsidRPr="002264B3">
        <w:rPr>
          <w:color w:val="231F20"/>
          <w:w w:val="95"/>
          <w:lang w:val="en-US"/>
        </w:rPr>
        <w:t>9,870,000</w:t>
      </w:r>
      <w:r w:rsidRPr="002264B3">
        <w:rPr>
          <w:color w:val="231F20"/>
          <w:spacing w:val="-8"/>
          <w:w w:val="95"/>
          <w:lang w:val="en-US"/>
        </w:rPr>
        <w:t xml:space="preserve"> </w:t>
      </w:r>
      <w:r w:rsidRPr="002264B3">
        <w:rPr>
          <w:color w:val="231F20"/>
          <w:w w:val="95"/>
          <w:lang w:val="en-US"/>
        </w:rPr>
        <w:t>(2021))</w:t>
      </w:r>
    </w:p>
    <w:p w14:paraId="486A6763" w14:textId="77777777" w:rsidR="002264B3" w:rsidRPr="002264B3" w:rsidRDefault="002264B3" w:rsidP="002264B3">
      <w:pPr>
        <w:pStyle w:val="BodyText"/>
        <w:spacing w:before="10"/>
        <w:rPr>
          <w:lang w:val="en-US"/>
        </w:rPr>
      </w:pPr>
    </w:p>
    <w:p w14:paraId="350D24FF" w14:textId="54C5F84C" w:rsidR="002264B3" w:rsidRPr="002264B3" w:rsidRDefault="002264B3" w:rsidP="002264B3">
      <w:pPr>
        <w:spacing w:before="109"/>
        <w:ind w:left="5776"/>
        <w:rPr>
          <w:rFonts w:ascii="Trebuchet MS"/>
          <w:b/>
          <w:i/>
          <w:sz w:val="18"/>
          <w:lang w:val="en-US"/>
        </w:rPr>
      </w:pPr>
      <w:r>
        <w:rPr>
          <w:rFonts w:ascii="Tahoma"/>
          <w:noProof/>
        </w:rPr>
        <mc:AlternateContent>
          <mc:Choice Requires="wpg">
            <w:drawing>
              <wp:anchor distT="0" distB="0" distL="114300" distR="114300" simplePos="0" relativeHeight="487637504" behindDoc="0" locked="0" layoutInCell="1" allowOverlap="1" wp14:anchorId="5A97908A" wp14:editId="63FF50A7">
                <wp:simplePos x="0" y="0"/>
                <wp:positionH relativeFrom="page">
                  <wp:posOffset>360045</wp:posOffset>
                </wp:positionH>
                <wp:positionV relativeFrom="paragraph">
                  <wp:posOffset>57785</wp:posOffset>
                </wp:positionV>
                <wp:extent cx="3240405" cy="2215515"/>
                <wp:effectExtent l="7620" t="0" r="0" b="444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2215515"/>
                          <a:chOff x="567" y="91"/>
                          <a:chExt cx="5103" cy="3489"/>
                        </a:xfrm>
                      </wpg:grpSpPr>
                      <wps:wsp>
                        <wps:cNvPr id="213" name="docshape305"/>
                        <wps:cNvSpPr>
                          <a:spLocks noChangeArrowheads="1"/>
                        </wps:cNvSpPr>
                        <wps:spPr bwMode="auto">
                          <a:xfrm>
                            <a:off x="566" y="90"/>
                            <a:ext cx="5103" cy="3489"/>
                          </a:xfrm>
                          <a:prstGeom prst="rect">
                            <a:avLst/>
                          </a:prstGeom>
                          <a:solidFill>
                            <a:srgbClr val="2F6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docshape306"/>
                        <wps:cNvSpPr>
                          <a:spLocks/>
                        </wps:cNvSpPr>
                        <wps:spPr bwMode="auto">
                          <a:xfrm>
                            <a:off x="566" y="1081"/>
                            <a:ext cx="5103" cy="2499"/>
                          </a:xfrm>
                          <a:custGeom>
                            <a:avLst/>
                            <a:gdLst>
                              <a:gd name="T0" fmla="+- 0 5603 567"/>
                              <a:gd name="T1" fmla="*/ T0 w 5103"/>
                              <a:gd name="T2" fmla="+- 0 1567 1081"/>
                              <a:gd name="T3" fmla="*/ 1567 h 2499"/>
                              <a:gd name="T4" fmla="+- 0 5481 567"/>
                              <a:gd name="T5" fmla="*/ T4 w 5103"/>
                              <a:gd name="T6" fmla="+- 0 1493 1081"/>
                              <a:gd name="T7" fmla="*/ 1493 h 2499"/>
                              <a:gd name="T8" fmla="+- 0 5355 567"/>
                              <a:gd name="T9" fmla="*/ T8 w 5103"/>
                              <a:gd name="T10" fmla="+- 0 1424 1081"/>
                              <a:gd name="T11" fmla="*/ 1424 h 2499"/>
                              <a:gd name="T12" fmla="+- 0 5226 567"/>
                              <a:gd name="T13" fmla="*/ T12 w 5103"/>
                              <a:gd name="T14" fmla="+- 0 1361 1081"/>
                              <a:gd name="T15" fmla="*/ 1361 h 2499"/>
                              <a:gd name="T16" fmla="+- 0 5093 567"/>
                              <a:gd name="T17" fmla="*/ T16 w 5103"/>
                              <a:gd name="T18" fmla="+- 0 1304 1081"/>
                              <a:gd name="T19" fmla="*/ 1304 h 2499"/>
                              <a:gd name="T20" fmla="+- 0 4957 567"/>
                              <a:gd name="T21" fmla="*/ T20 w 5103"/>
                              <a:gd name="T22" fmla="+- 0 1253 1081"/>
                              <a:gd name="T23" fmla="*/ 1253 h 2499"/>
                              <a:gd name="T24" fmla="+- 0 4819 567"/>
                              <a:gd name="T25" fmla="*/ T24 w 5103"/>
                              <a:gd name="T26" fmla="+- 0 1209 1081"/>
                              <a:gd name="T27" fmla="*/ 1209 h 2499"/>
                              <a:gd name="T28" fmla="+- 0 4677 567"/>
                              <a:gd name="T29" fmla="*/ T28 w 5103"/>
                              <a:gd name="T30" fmla="+- 0 1170 1081"/>
                              <a:gd name="T31" fmla="*/ 1170 h 2499"/>
                              <a:gd name="T32" fmla="+- 0 4533 567"/>
                              <a:gd name="T33" fmla="*/ T32 w 5103"/>
                              <a:gd name="T34" fmla="+- 0 1139 1081"/>
                              <a:gd name="T35" fmla="*/ 1139 h 2499"/>
                              <a:gd name="T36" fmla="+- 0 4387 567"/>
                              <a:gd name="T37" fmla="*/ T36 w 5103"/>
                              <a:gd name="T38" fmla="+- 0 1114 1081"/>
                              <a:gd name="T39" fmla="*/ 1114 h 2499"/>
                              <a:gd name="T40" fmla="+- 0 4238 567"/>
                              <a:gd name="T41" fmla="*/ T40 w 5103"/>
                              <a:gd name="T42" fmla="+- 0 1096 1081"/>
                              <a:gd name="T43" fmla="*/ 1096 h 2499"/>
                              <a:gd name="T44" fmla="+- 0 4087 567"/>
                              <a:gd name="T45" fmla="*/ T44 w 5103"/>
                              <a:gd name="T46" fmla="+- 0 1085 1081"/>
                              <a:gd name="T47" fmla="*/ 1085 h 2499"/>
                              <a:gd name="T48" fmla="+- 0 3935 567"/>
                              <a:gd name="T49" fmla="*/ T48 w 5103"/>
                              <a:gd name="T50" fmla="+- 0 1081 1081"/>
                              <a:gd name="T51" fmla="*/ 1081 h 2499"/>
                              <a:gd name="T52" fmla="+- 0 3782 567"/>
                              <a:gd name="T53" fmla="*/ T52 w 5103"/>
                              <a:gd name="T54" fmla="+- 0 1085 1081"/>
                              <a:gd name="T55" fmla="*/ 1085 h 2499"/>
                              <a:gd name="T56" fmla="+- 0 3631 567"/>
                              <a:gd name="T57" fmla="*/ T56 w 5103"/>
                              <a:gd name="T58" fmla="+- 0 1096 1081"/>
                              <a:gd name="T59" fmla="*/ 1096 h 2499"/>
                              <a:gd name="T60" fmla="+- 0 3482 567"/>
                              <a:gd name="T61" fmla="*/ T60 w 5103"/>
                              <a:gd name="T62" fmla="+- 0 1114 1081"/>
                              <a:gd name="T63" fmla="*/ 1114 h 2499"/>
                              <a:gd name="T64" fmla="+- 0 3336 567"/>
                              <a:gd name="T65" fmla="*/ T64 w 5103"/>
                              <a:gd name="T66" fmla="+- 0 1139 1081"/>
                              <a:gd name="T67" fmla="*/ 1139 h 2499"/>
                              <a:gd name="T68" fmla="+- 0 3192 567"/>
                              <a:gd name="T69" fmla="*/ T68 w 5103"/>
                              <a:gd name="T70" fmla="+- 0 1170 1081"/>
                              <a:gd name="T71" fmla="*/ 1170 h 2499"/>
                              <a:gd name="T72" fmla="+- 0 3118 567"/>
                              <a:gd name="T73" fmla="*/ T72 w 5103"/>
                              <a:gd name="T74" fmla="+- 0 1190 1081"/>
                              <a:gd name="T75" fmla="*/ 1190 h 2499"/>
                              <a:gd name="T76" fmla="+- 0 3044 567"/>
                              <a:gd name="T77" fmla="*/ T76 w 5103"/>
                              <a:gd name="T78" fmla="+- 0 1170 1081"/>
                              <a:gd name="T79" fmla="*/ 1170 h 2499"/>
                              <a:gd name="T80" fmla="+- 0 2900 567"/>
                              <a:gd name="T81" fmla="*/ T80 w 5103"/>
                              <a:gd name="T82" fmla="+- 0 1139 1081"/>
                              <a:gd name="T83" fmla="*/ 1139 h 2499"/>
                              <a:gd name="T84" fmla="+- 0 2754 567"/>
                              <a:gd name="T85" fmla="*/ T84 w 5103"/>
                              <a:gd name="T86" fmla="+- 0 1114 1081"/>
                              <a:gd name="T87" fmla="*/ 1114 h 2499"/>
                              <a:gd name="T88" fmla="+- 0 2605 567"/>
                              <a:gd name="T89" fmla="*/ T88 w 5103"/>
                              <a:gd name="T90" fmla="+- 0 1096 1081"/>
                              <a:gd name="T91" fmla="*/ 1096 h 2499"/>
                              <a:gd name="T92" fmla="+- 0 2454 567"/>
                              <a:gd name="T93" fmla="*/ T92 w 5103"/>
                              <a:gd name="T94" fmla="+- 0 1085 1081"/>
                              <a:gd name="T95" fmla="*/ 1085 h 2499"/>
                              <a:gd name="T96" fmla="+- 0 2302 567"/>
                              <a:gd name="T97" fmla="*/ T96 w 5103"/>
                              <a:gd name="T98" fmla="+- 0 1081 1081"/>
                              <a:gd name="T99" fmla="*/ 1081 h 2499"/>
                              <a:gd name="T100" fmla="+- 0 2149 567"/>
                              <a:gd name="T101" fmla="*/ T100 w 5103"/>
                              <a:gd name="T102" fmla="+- 0 1085 1081"/>
                              <a:gd name="T103" fmla="*/ 1085 h 2499"/>
                              <a:gd name="T104" fmla="+- 0 1998 567"/>
                              <a:gd name="T105" fmla="*/ T104 w 5103"/>
                              <a:gd name="T106" fmla="+- 0 1096 1081"/>
                              <a:gd name="T107" fmla="*/ 1096 h 2499"/>
                              <a:gd name="T108" fmla="+- 0 1850 567"/>
                              <a:gd name="T109" fmla="*/ T108 w 5103"/>
                              <a:gd name="T110" fmla="+- 0 1114 1081"/>
                              <a:gd name="T111" fmla="*/ 1114 h 2499"/>
                              <a:gd name="T112" fmla="+- 0 1703 567"/>
                              <a:gd name="T113" fmla="*/ T112 w 5103"/>
                              <a:gd name="T114" fmla="+- 0 1139 1081"/>
                              <a:gd name="T115" fmla="*/ 1139 h 2499"/>
                              <a:gd name="T116" fmla="+- 0 1559 567"/>
                              <a:gd name="T117" fmla="*/ T116 w 5103"/>
                              <a:gd name="T118" fmla="+- 0 1170 1081"/>
                              <a:gd name="T119" fmla="*/ 1170 h 2499"/>
                              <a:gd name="T120" fmla="+- 0 1418 567"/>
                              <a:gd name="T121" fmla="*/ T120 w 5103"/>
                              <a:gd name="T122" fmla="+- 0 1209 1081"/>
                              <a:gd name="T123" fmla="*/ 1209 h 2499"/>
                              <a:gd name="T124" fmla="+- 0 1279 567"/>
                              <a:gd name="T125" fmla="*/ T124 w 5103"/>
                              <a:gd name="T126" fmla="+- 0 1253 1081"/>
                              <a:gd name="T127" fmla="*/ 1253 h 2499"/>
                              <a:gd name="T128" fmla="+- 0 1143 567"/>
                              <a:gd name="T129" fmla="*/ T128 w 5103"/>
                              <a:gd name="T130" fmla="+- 0 1304 1081"/>
                              <a:gd name="T131" fmla="*/ 1304 h 2499"/>
                              <a:gd name="T132" fmla="+- 0 1011 567"/>
                              <a:gd name="T133" fmla="*/ T132 w 5103"/>
                              <a:gd name="T134" fmla="+- 0 1361 1081"/>
                              <a:gd name="T135" fmla="*/ 1361 h 2499"/>
                              <a:gd name="T136" fmla="+- 0 881 567"/>
                              <a:gd name="T137" fmla="*/ T136 w 5103"/>
                              <a:gd name="T138" fmla="+- 0 1424 1081"/>
                              <a:gd name="T139" fmla="*/ 1424 h 2499"/>
                              <a:gd name="T140" fmla="+- 0 755 567"/>
                              <a:gd name="T141" fmla="*/ T140 w 5103"/>
                              <a:gd name="T142" fmla="+- 0 1493 1081"/>
                              <a:gd name="T143" fmla="*/ 1493 h 2499"/>
                              <a:gd name="T144" fmla="+- 0 633 567"/>
                              <a:gd name="T145" fmla="*/ T144 w 5103"/>
                              <a:gd name="T146" fmla="+- 0 1567 1081"/>
                              <a:gd name="T147" fmla="*/ 1567 h 2499"/>
                              <a:gd name="T148" fmla="+- 0 567 567"/>
                              <a:gd name="T149" fmla="*/ T148 w 5103"/>
                              <a:gd name="T150" fmla="+- 0 1611 1081"/>
                              <a:gd name="T151" fmla="*/ 1611 h 2499"/>
                              <a:gd name="T152" fmla="+- 0 889 567"/>
                              <a:gd name="T153" fmla="*/ T152 w 5103"/>
                              <a:gd name="T154" fmla="+- 0 3580 1081"/>
                              <a:gd name="T155" fmla="*/ 3580 h 2499"/>
                              <a:gd name="T156" fmla="+- 0 5669 567"/>
                              <a:gd name="T157" fmla="*/ T156 w 5103"/>
                              <a:gd name="T158" fmla="+- 0 3580 1081"/>
                              <a:gd name="T159" fmla="*/ 3580 h 2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03" h="2499">
                                <a:moveTo>
                                  <a:pt x="5102" y="530"/>
                                </a:moveTo>
                                <a:lnTo>
                                  <a:pt x="5036" y="486"/>
                                </a:lnTo>
                                <a:lnTo>
                                  <a:pt x="4976" y="448"/>
                                </a:lnTo>
                                <a:lnTo>
                                  <a:pt x="4914" y="412"/>
                                </a:lnTo>
                                <a:lnTo>
                                  <a:pt x="4851" y="377"/>
                                </a:lnTo>
                                <a:lnTo>
                                  <a:pt x="4788" y="343"/>
                                </a:lnTo>
                                <a:lnTo>
                                  <a:pt x="4724" y="311"/>
                                </a:lnTo>
                                <a:lnTo>
                                  <a:pt x="4659" y="280"/>
                                </a:lnTo>
                                <a:lnTo>
                                  <a:pt x="4593" y="251"/>
                                </a:lnTo>
                                <a:lnTo>
                                  <a:pt x="4526" y="223"/>
                                </a:lnTo>
                                <a:lnTo>
                                  <a:pt x="4458" y="197"/>
                                </a:lnTo>
                                <a:lnTo>
                                  <a:pt x="4390" y="172"/>
                                </a:lnTo>
                                <a:lnTo>
                                  <a:pt x="4321" y="149"/>
                                </a:lnTo>
                                <a:lnTo>
                                  <a:pt x="4252" y="128"/>
                                </a:lnTo>
                                <a:lnTo>
                                  <a:pt x="4181" y="108"/>
                                </a:lnTo>
                                <a:lnTo>
                                  <a:pt x="4110" y="89"/>
                                </a:lnTo>
                                <a:lnTo>
                                  <a:pt x="4038" y="73"/>
                                </a:lnTo>
                                <a:lnTo>
                                  <a:pt x="3966" y="58"/>
                                </a:lnTo>
                                <a:lnTo>
                                  <a:pt x="3893" y="44"/>
                                </a:lnTo>
                                <a:lnTo>
                                  <a:pt x="3820" y="33"/>
                                </a:lnTo>
                                <a:lnTo>
                                  <a:pt x="3746" y="23"/>
                                </a:lnTo>
                                <a:lnTo>
                                  <a:pt x="3671" y="15"/>
                                </a:lnTo>
                                <a:lnTo>
                                  <a:pt x="3596" y="8"/>
                                </a:lnTo>
                                <a:lnTo>
                                  <a:pt x="3520" y="4"/>
                                </a:lnTo>
                                <a:lnTo>
                                  <a:pt x="3444" y="1"/>
                                </a:lnTo>
                                <a:lnTo>
                                  <a:pt x="3368" y="0"/>
                                </a:lnTo>
                                <a:lnTo>
                                  <a:pt x="3291" y="1"/>
                                </a:lnTo>
                                <a:lnTo>
                                  <a:pt x="3215" y="4"/>
                                </a:lnTo>
                                <a:lnTo>
                                  <a:pt x="3139" y="8"/>
                                </a:lnTo>
                                <a:lnTo>
                                  <a:pt x="3064" y="15"/>
                                </a:lnTo>
                                <a:lnTo>
                                  <a:pt x="2989" y="23"/>
                                </a:lnTo>
                                <a:lnTo>
                                  <a:pt x="2915" y="33"/>
                                </a:lnTo>
                                <a:lnTo>
                                  <a:pt x="2842" y="44"/>
                                </a:lnTo>
                                <a:lnTo>
                                  <a:pt x="2769" y="58"/>
                                </a:lnTo>
                                <a:lnTo>
                                  <a:pt x="2697" y="73"/>
                                </a:lnTo>
                                <a:lnTo>
                                  <a:pt x="2625" y="89"/>
                                </a:lnTo>
                                <a:lnTo>
                                  <a:pt x="2554" y="108"/>
                                </a:lnTo>
                                <a:lnTo>
                                  <a:pt x="2551" y="109"/>
                                </a:lnTo>
                                <a:lnTo>
                                  <a:pt x="2548" y="108"/>
                                </a:lnTo>
                                <a:lnTo>
                                  <a:pt x="2477" y="89"/>
                                </a:lnTo>
                                <a:lnTo>
                                  <a:pt x="2406" y="73"/>
                                </a:lnTo>
                                <a:lnTo>
                                  <a:pt x="2333" y="58"/>
                                </a:lnTo>
                                <a:lnTo>
                                  <a:pt x="2260" y="44"/>
                                </a:lnTo>
                                <a:lnTo>
                                  <a:pt x="2187" y="33"/>
                                </a:lnTo>
                                <a:lnTo>
                                  <a:pt x="2113" y="23"/>
                                </a:lnTo>
                                <a:lnTo>
                                  <a:pt x="2038" y="15"/>
                                </a:lnTo>
                                <a:lnTo>
                                  <a:pt x="1963" y="8"/>
                                </a:lnTo>
                                <a:lnTo>
                                  <a:pt x="1887" y="4"/>
                                </a:lnTo>
                                <a:lnTo>
                                  <a:pt x="1811" y="1"/>
                                </a:lnTo>
                                <a:lnTo>
                                  <a:pt x="1735" y="0"/>
                                </a:lnTo>
                                <a:lnTo>
                                  <a:pt x="1658" y="1"/>
                                </a:lnTo>
                                <a:lnTo>
                                  <a:pt x="1582" y="4"/>
                                </a:lnTo>
                                <a:lnTo>
                                  <a:pt x="1506" y="8"/>
                                </a:lnTo>
                                <a:lnTo>
                                  <a:pt x="1431" y="15"/>
                                </a:lnTo>
                                <a:lnTo>
                                  <a:pt x="1357" y="23"/>
                                </a:lnTo>
                                <a:lnTo>
                                  <a:pt x="1283" y="33"/>
                                </a:lnTo>
                                <a:lnTo>
                                  <a:pt x="1209" y="44"/>
                                </a:lnTo>
                                <a:lnTo>
                                  <a:pt x="1136" y="58"/>
                                </a:lnTo>
                                <a:lnTo>
                                  <a:pt x="1064" y="73"/>
                                </a:lnTo>
                                <a:lnTo>
                                  <a:pt x="992" y="89"/>
                                </a:lnTo>
                                <a:lnTo>
                                  <a:pt x="921" y="108"/>
                                </a:lnTo>
                                <a:lnTo>
                                  <a:pt x="851" y="128"/>
                                </a:lnTo>
                                <a:lnTo>
                                  <a:pt x="781" y="149"/>
                                </a:lnTo>
                                <a:lnTo>
                                  <a:pt x="712" y="172"/>
                                </a:lnTo>
                                <a:lnTo>
                                  <a:pt x="644" y="197"/>
                                </a:lnTo>
                                <a:lnTo>
                                  <a:pt x="576" y="223"/>
                                </a:lnTo>
                                <a:lnTo>
                                  <a:pt x="509" y="251"/>
                                </a:lnTo>
                                <a:lnTo>
                                  <a:pt x="444" y="280"/>
                                </a:lnTo>
                                <a:lnTo>
                                  <a:pt x="378" y="311"/>
                                </a:lnTo>
                                <a:lnTo>
                                  <a:pt x="314" y="343"/>
                                </a:lnTo>
                                <a:lnTo>
                                  <a:pt x="251" y="377"/>
                                </a:lnTo>
                                <a:lnTo>
                                  <a:pt x="188" y="412"/>
                                </a:lnTo>
                                <a:lnTo>
                                  <a:pt x="127" y="448"/>
                                </a:lnTo>
                                <a:lnTo>
                                  <a:pt x="66" y="486"/>
                                </a:lnTo>
                                <a:lnTo>
                                  <a:pt x="6" y="525"/>
                                </a:lnTo>
                                <a:lnTo>
                                  <a:pt x="0" y="530"/>
                                </a:lnTo>
                                <a:lnTo>
                                  <a:pt x="0" y="2499"/>
                                </a:lnTo>
                                <a:lnTo>
                                  <a:pt x="322" y="2499"/>
                                </a:lnTo>
                                <a:lnTo>
                                  <a:pt x="4780" y="2499"/>
                                </a:lnTo>
                                <a:lnTo>
                                  <a:pt x="5102" y="2499"/>
                                </a:lnTo>
                                <a:lnTo>
                                  <a:pt x="5102" y="530"/>
                                </a:lnTo>
                                <a:close/>
                              </a:path>
                            </a:pathLst>
                          </a:custGeom>
                          <a:solidFill>
                            <a:srgbClr val="5095B3">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307"/>
                        <wps:cNvSpPr>
                          <a:spLocks/>
                        </wps:cNvSpPr>
                        <wps:spPr bwMode="auto">
                          <a:xfrm>
                            <a:off x="3088" y="1087"/>
                            <a:ext cx="706" cy="1509"/>
                          </a:xfrm>
                          <a:custGeom>
                            <a:avLst/>
                            <a:gdLst>
                              <a:gd name="T0" fmla="+- 0 3093 3089"/>
                              <a:gd name="T1" fmla="*/ T0 w 706"/>
                              <a:gd name="T2" fmla="+- 0 2232 1088"/>
                              <a:gd name="T3" fmla="*/ 2232 h 1509"/>
                              <a:gd name="T4" fmla="+- 0 3099 3089"/>
                              <a:gd name="T5" fmla="*/ T4 w 706"/>
                              <a:gd name="T6" fmla="+- 0 2116 1088"/>
                              <a:gd name="T7" fmla="*/ 2116 h 1509"/>
                              <a:gd name="T8" fmla="+- 0 3102 3089"/>
                              <a:gd name="T9" fmla="*/ T8 w 706"/>
                              <a:gd name="T10" fmla="+- 0 2203 1088"/>
                              <a:gd name="T11" fmla="*/ 2203 h 1509"/>
                              <a:gd name="T12" fmla="+- 0 3102 3089"/>
                              <a:gd name="T13" fmla="*/ T12 w 706"/>
                              <a:gd name="T14" fmla="+- 0 2287 1088"/>
                              <a:gd name="T15" fmla="*/ 2287 h 1509"/>
                              <a:gd name="T16" fmla="+- 0 3162 3089"/>
                              <a:gd name="T17" fmla="*/ T16 w 706"/>
                              <a:gd name="T18" fmla="+- 0 1899 1088"/>
                              <a:gd name="T19" fmla="*/ 1899 h 1509"/>
                              <a:gd name="T20" fmla="+- 0 3198 3089"/>
                              <a:gd name="T21" fmla="*/ T20 w 706"/>
                              <a:gd name="T22" fmla="+- 0 2594 1088"/>
                              <a:gd name="T23" fmla="*/ 2594 h 1509"/>
                              <a:gd name="T24" fmla="+- 0 3206 3089"/>
                              <a:gd name="T25" fmla="*/ T24 w 706"/>
                              <a:gd name="T26" fmla="+- 0 2580 1088"/>
                              <a:gd name="T27" fmla="*/ 2580 h 1509"/>
                              <a:gd name="T28" fmla="+- 0 3233 3089"/>
                              <a:gd name="T29" fmla="*/ T28 w 706"/>
                              <a:gd name="T30" fmla="+- 0 2415 1088"/>
                              <a:gd name="T31" fmla="*/ 2415 h 1509"/>
                              <a:gd name="T32" fmla="+- 0 3270 3089"/>
                              <a:gd name="T33" fmla="*/ T32 w 706"/>
                              <a:gd name="T34" fmla="+- 0 2497 1088"/>
                              <a:gd name="T35" fmla="*/ 2497 h 1509"/>
                              <a:gd name="T36" fmla="+- 0 3626 3089"/>
                              <a:gd name="T37" fmla="*/ T36 w 706"/>
                              <a:gd name="T38" fmla="+- 0 1187 1088"/>
                              <a:gd name="T39" fmla="*/ 1187 h 1509"/>
                              <a:gd name="T40" fmla="+- 0 3623 3089"/>
                              <a:gd name="T41" fmla="*/ T40 w 706"/>
                              <a:gd name="T42" fmla="+- 0 1189 1088"/>
                              <a:gd name="T43" fmla="*/ 1189 h 1509"/>
                              <a:gd name="T44" fmla="+- 0 3622 3089"/>
                              <a:gd name="T45" fmla="*/ T44 w 706"/>
                              <a:gd name="T46" fmla="+- 0 1163 1088"/>
                              <a:gd name="T47" fmla="*/ 1163 h 1509"/>
                              <a:gd name="T48" fmla="+- 0 3637 3089"/>
                              <a:gd name="T49" fmla="*/ T48 w 706"/>
                              <a:gd name="T50" fmla="+- 0 1172 1088"/>
                              <a:gd name="T51" fmla="*/ 1172 h 1509"/>
                              <a:gd name="T52" fmla="+- 0 3639 3089"/>
                              <a:gd name="T53" fmla="*/ T52 w 706"/>
                              <a:gd name="T54" fmla="+- 0 1161 1088"/>
                              <a:gd name="T55" fmla="*/ 1161 h 1509"/>
                              <a:gd name="T56" fmla="+- 0 3637 3089"/>
                              <a:gd name="T57" fmla="*/ T56 w 706"/>
                              <a:gd name="T58" fmla="+- 0 1184 1088"/>
                              <a:gd name="T59" fmla="*/ 1184 h 1509"/>
                              <a:gd name="T60" fmla="+- 0 3644 3089"/>
                              <a:gd name="T61" fmla="*/ T60 w 706"/>
                              <a:gd name="T62" fmla="+- 0 1129 1088"/>
                              <a:gd name="T63" fmla="*/ 1129 h 1509"/>
                              <a:gd name="T64" fmla="+- 0 3647 3089"/>
                              <a:gd name="T65" fmla="*/ T64 w 706"/>
                              <a:gd name="T66" fmla="+- 0 1159 1088"/>
                              <a:gd name="T67" fmla="*/ 1159 h 1509"/>
                              <a:gd name="T68" fmla="+- 0 3647 3089"/>
                              <a:gd name="T69" fmla="*/ T68 w 706"/>
                              <a:gd name="T70" fmla="+- 0 1118 1088"/>
                              <a:gd name="T71" fmla="*/ 1118 h 1509"/>
                              <a:gd name="T72" fmla="+- 0 3646 3089"/>
                              <a:gd name="T73" fmla="*/ T72 w 706"/>
                              <a:gd name="T74" fmla="+- 0 1205 1088"/>
                              <a:gd name="T75" fmla="*/ 1205 h 1509"/>
                              <a:gd name="T76" fmla="+- 0 3648 3089"/>
                              <a:gd name="T77" fmla="*/ T76 w 706"/>
                              <a:gd name="T78" fmla="+- 0 1141 1088"/>
                              <a:gd name="T79" fmla="*/ 1141 h 1509"/>
                              <a:gd name="T80" fmla="+- 0 3652 3089"/>
                              <a:gd name="T81" fmla="*/ T80 w 706"/>
                              <a:gd name="T82" fmla="+- 0 1199 1088"/>
                              <a:gd name="T83" fmla="*/ 1199 h 1509"/>
                              <a:gd name="T84" fmla="+- 0 3652 3089"/>
                              <a:gd name="T85" fmla="*/ T84 w 706"/>
                              <a:gd name="T86" fmla="+- 0 1207 1088"/>
                              <a:gd name="T87" fmla="*/ 1207 h 1509"/>
                              <a:gd name="T88" fmla="+- 0 3653 3089"/>
                              <a:gd name="T89" fmla="*/ T88 w 706"/>
                              <a:gd name="T90" fmla="+- 0 1093 1088"/>
                              <a:gd name="T91" fmla="*/ 1093 h 1509"/>
                              <a:gd name="T92" fmla="+- 0 3655 3089"/>
                              <a:gd name="T93" fmla="*/ T92 w 706"/>
                              <a:gd name="T94" fmla="+- 0 1195 1088"/>
                              <a:gd name="T95" fmla="*/ 1195 h 1509"/>
                              <a:gd name="T96" fmla="+- 0 3662 3089"/>
                              <a:gd name="T97" fmla="*/ T96 w 706"/>
                              <a:gd name="T98" fmla="+- 0 1109 1088"/>
                              <a:gd name="T99" fmla="*/ 1109 h 1509"/>
                              <a:gd name="T100" fmla="+- 0 3656 3089"/>
                              <a:gd name="T101" fmla="*/ T100 w 706"/>
                              <a:gd name="T102" fmla="+- 0 1170 1088"/>
                              <a:gd name="T103" fmla="*/ 1170 h 1509"/>
                              <a:gd name="T104" fmla="+- 0 3661 3089"/>
                              <a:gd name="T105" fmla="*/ T104 w 706"/>
                              <a:gd name="T106" fmla="+- 0 1144 1088"/>
                              <a:gd name="T107" fmla="*/ 1144 h 1509"/>
                              <a:gd name="T108" fmla="+- 0 3668 3089"/>
                              <a:gd name="T109" fmla="*/ T108 w 706"/>
                              <a:gd name="T110" fmla="+- 0 1165 1088"/>
                              <a:gd name="T111" fmla="*/ 1165 h 1509"/>
                              <a:gd name="T112" fmla="+- 0 3667 3089"/>
                              <a:gd name="T113" fmla="*/ T112 w 706"/>
                              <a:gd name="T114" fmla="+- 0 1096 1088"/>
                              <a:gd name="T115" fmla="*/ 1096 h 1509"/>
                              <a:gd name="T116" fmla="+- 0 3658 3089"/>
                              <a:gd name="T117" fmla="*/ T116 w 706"/>
                              <a:gd name="T118" fmla="+- 0 1150 1088"/>
                              <a:gd name="T119" fmla="*/ 1150 h 1509"/>
                              <a:gd name="T120" fmla="+- 0 3670 3089"/>
                              <a:gd name="T121" fmla="*/ T120 w 706"/>
                              <a:gd name="T122" fmla="+- 0 1126 1088"/>
                              <a:gd name="T123" fmla="*/ 1126 h 1509"/>
                              <a:gd name="T124" fmla="+- 0 3668 3089"/>
                              <a:gd name="T125" fmla="*/ T124 w 706"/>
                              <a:gd name="T126" fmla="+- 0 1129 1088"/>
                              <a:gd name="T127" fmla="*/ 1129 h 1509"/>
                              <a:gd name="T128" fmla="+- 0 3671 3089"/>
                              <a:gd name="T129" fmla="*/ T128 w 706"/>
                              <a:gd name="T130" fmla="+- 0 1177 1088"/>
                              <a:gd name="T131" fmla="*/ 1177 h 1509"/>
                              <a:gd name="T132" fmla="+- 0 3675 3089"/>
                              <a:gd name="T133" fmla="*/ T132 w 706"/>
                              <a:gd name="T134" fmla="+- 0 1157 1088"/>
                              <a:gd name="T135" fmla="*/ 1157 h 1509"/>
                              <a:gd name="T136" fmla="+- 0 3676 3089"/>
                              <a:gd name="T137" fmla="*/ T136 w 706"/>
                              <a:gd name="T138" fmla="+- 0 1124 1088"/>
                              <a:gd name="T139" fmla="*/ 1124 h 1509"/>
                              <a:gd name="T140" fmla="+- 0 3679 3089"/>
                              <a:gd name="T141" fmla="*/ T140 w 706"/>
                              <a:gd name="T142" fmla="+- 0 1173 1088"/>
                              <a:gd name="T143" fmla="*/ 1173 h 1509"/>
                              <a:gd name="T144" fmla="+- 0 3683 3089"/>
                              <a:gd name="T145" fmla="*/ T144 w 706"/>
                              <a:gd name="T146" fmla="+- 0 1094 1088"/>
                              <a:gd name="T147" fmla="*/ 1094 h 1509"/>
                              <a:gd name="T148" fmla="+- 0 3686 3089"/>
                              <a:gd name="T149" fmla="*/ T148 w 706"/>
                              <a:gd name="T150" fmla="+- 0 1128 1088"/>
                              <a:gd name="T151" fmla="*/ 1128 h 1509"/>
                              <a:gd name="T152" fmla="+- 0 3680 3089"/>
                              <a:gd name="T153" fmla="*/ T152 w 706"/>
                              <a:gd name="T154" fmla="+- 0 1104 1088"/>
                              <a:gd name="T155" fmla="*/ 1104 h 1509"/>
                              <a:gd name="T156" fmla="+- 0 3684 3089"/>
                              <a:gd name="T157" fmla="*/ T156 w 706"/>
                              <a:gd name="T158" fmla="+- 0 1154 1088"/>
                              <a:gd name="T159" fmla="*/ 1154 h 1509"/>
                              <a:gd name="T160" fmla="+- 0 3685 3089"/>
                              <a:gd name="T161" fmla="*/ T160 w 706"/>
                              <a:gd name="T162" fmla="+- 0 1159 1088"/>
                              <a:gd name="T163" fmla="*/ 1159 h 1509"/>
                              <a:gd name="T164" fmla="+- 0 3688 3089"/>
                              <a:gd name="T165" fmla="*/ T164 w 706"/>
                              <a:gd name="T166" fmla="+- 0 1137 1088"/>
                              <a:gd name="T167" fmla="*/ 1137 h 1509"/>
                              <a:gd name="T168" fmla="+- 0 3705 3089"/>
                              <a:gd name="T169" fmla="*/ T168 w 706"/>
                              <a:gd name="T170" fmla="+- 0 1114 1088"/>
                              <a:gd name="T171" fmla="*/ 1114 h 1509"/>
                              <a:gd name="T172" fmla="+- 0 3705 3089"/>
                              <a:gd name="T173" fmla="*/ T172 w 706"/>
                              <a:gd name="T174" fmla="+- 0 1119 1088"/>
                              <a:gd name="T175" fmla="*/ 1119 h 1509"/>
                              <a:gd name="T176" fmla="+- 0 3707 3089"/>
                              <a:gd name="T177" fmla="*/ T176 w 706"/>
                              <a:gd name="T178" fmla="+- 0 1134 1088"/>
                              <a:gd name="T179" fmla="*/ 1134 h 1509"/>
                              <a:gd name="T180" fmla="+- 0 3718 3089"/>
                              <a:gd name="T181" fmla="*/ T180 w 706"/>
                              <a:gd name="T182" fmla="+- 0 1126 1088"/>
                              <a:gd name="T183" fmla="*/ 1126 h 1509"/>
                              <a:gd name="T184" fmla="+- 0 3718 3089"/>
                              <a:gd name="T185" fmla="*/ T184 w 706"/>
                              <a:gd name="T186" fmla="+- 0 1127 1088"/>
                              <a:gd name="T187" fmla="*/ 1127 h 1509"/>
                              <a:gd name="T188" fmla="+- 0 3734 3089"/>
                              <a:gd name="T189" fmla="*/ T188 w 706"/>
                              <a:gd name="T190" fmla="+- 0 1093 1088"/>
                              <a:gd name="T191" fmla="*/ 1093 h 1509"/>
                              <a:gd name="T192" fmla="+- 0 3731 3089"/>
                              <a:gd name="T193" fmla="*/ T192 w 706"/>
                              <a:gd name="T194" fmla="+- 0 1103 1088"/>
                              <a:gd name="T195" fmla="*/ 1103 h 1509"/>
                              <a:gd name="T196" fmla="+- 0 3734 3089"/>
                              <a:gd name="T197" fmla="*/ T196 w 706"/>
                              <a:gd name="T198" fmla="+- 0 1105 1088"/>
                              <a:gd name="T199" fmla="*/ 1105 h 1509"/>
                              <a:gd name="T200" fmla="+- 0 3738 3089"/>
                              <a:gd name="T201" fmla="*/ T200 w 706"/>
                              <a:gd name="T202" fmla="+- 0 1108 1088"/>
                              <a:gd name="T203" fmla="*/ 1108 h 1509"/>
                              <a:gd name="T204" fmla="+- 0 3733 3089"/>
                              <a:gd name="T205" fmla="*/ T204 w 706"/>
                              <a:gd name="T206" fmla="+- 0 1112 1088"/>
                              <a:gd name="T207" fmla="*/ 1112 h 1509"/>
                              <a:gd name="T208" fmla="+- 0 3736 3089"/>
                              <a:gd name="T209" fmla="*/ T208 w 706"/>
                              <a:gd name="T210" fmla="+- 0 1108 1088"/>
                              <a:gd name="T211" fmla="*/ 1108 h 1509"/>
                              <a:gd name="T212" fmla="+- 0 3753 3089"/>
                              <a:gd name="T213" fmla="*/ T212 w 706"/>
                              <a:gd name="T214" fmla="+- 0 1103 1088"/>
                              <a:gd name="T215" fmla="*/ 1103 h 1509"/>
                              <a:gd name="T216" fmla="+- 0 3759 3089"/>
                              <a:gd name="T217" fmla="*/ T216 w 706"/>
                              <a:gd name="T218" fmla="+- 0 1095 1088"/>
                              <a:gd name="T219" fmla="*/ 1095 h 1509"/>
                              <a:gd name="T220" fmla="+- 0 3761 3089"/>
                              <a:gd name="T221" fmla="*/ T220 w 706"/>
                              <a:gd name="T222" fmla="+- 0 1110 1088"/>
                              <a:gd name="T223" fmla="*/ 1110 h 1509"/>
                              <a:gd name="T224" fmla="+- 0 3767 3089"/>
                              <a:gd name="T225" fmla="*/ T224 w 706"/>
                              <a:gd name="T226" fmla="+- 0 1163 1088"/>
                              <a:gd name="T227" fmla="*/ 1163 h 1509"/>
                              <a:gd name="T228" fmla="+- 0 3766 3089"/>
                              <a:gd name="T229" fmla="*/ T228 w 706"/>
                              <a:gd name="T230" fmla="+- 0 1110 1088"/>
                              <a:gd name="T231" fmla="*/ 1110 h 1509"/>
                              <a:gd name="T232" fmla="+- 0 3786 3089"/>
                              <a:gd name="T233" fmla="*/ T232 w 706"/>
                              <a:gd name="T234" fmla="+- 0 1149 1088"/>
                              <a:gd name="T235" fmla="*/ 1149 h 1509"/>
                              <a:gd name="T236" fmla="+- 0 3793 3089"/>
                              <a:gd name="T237" fmla="*/ T236 w 706"/>
                              <a:gd name="T238" fmla="+- 0 1104 1088"/>
                              <a:gd name="T239" fmla="*/ 1104 h 1509"/>
                              <a:gd name="T240" fmla="+- 0 3781 3089"/>
                              <a:gd name="T241" fmla="*/ T240 w 706"/>
                              <a:gd name="T242" fmla="+- 0 1107 1088"/>
                              <a:gd name="T243" fmla="*/ 1107 h 1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06" h="1509">
                                <a:moveTo>
                                  <a:pt x="5" y="1142"/>
                                </a:moveTo>
                                <a:lnTo>
                                  <a:pt x="4" y="1141"/>
                                </a:lnTo>
                                <a:lnTo>
                                  <a:pt x="3" y="1140"/>
                                </a:lnTo>
                                <a:lnTo>
                                  <a:pt x="2" y="1140"/>
                                </a:lnTo>
                                <a:lnTo>
                                  <a:pt x="2" y="1141"/>
                                </a:lnTo>
                                <a:lnTo>
                                  <a:pt x="1" y="1142"/>
                                </a:lnTo>
                                <a:lnTo>
                                  <a:pt x="0" y="1144"/>
                                </a:lnTo>
                                <a:lnTo>
                                  <a:pt x="0" y="1145"/>
                                </a:lnTo>
                                <a:lnTo>
                                  <a:pt x="1" y="1146"/>
                                </a:lnTo>
                                <a:lnTo>
                                  <a:pt x="3" y="1147"/>
                                </a:lnTo>
                                <a:lnTo>
                                  <a:pt x="4" y="1146"/>
                                </a:lnTo>
                                <a:lnTo>
                                  <a:pt x="4" y="1145"/>
                                </a:lnTo>
                                <a:lnTo>
                                  <a:pt x="4" y="1144"/>
                                </a:lnTo>
                                <a:lnTo>
                                  <a:pt x="5" y="1143"/>
                                </a:lnTo>
                                <a:lnTo>
                                  <a:pt x="5" y="1142"/>
                                </a:lnTo>
                                <a:close/>
                                <a:moveTo>
                                  <a:pt x="10" y="1026"/>
                                </a:moveTo>
                                <a:lnTo>
                                  <a:pt x="10" y="1025"/>
                                </a:lnTo>
                                <a:lnTo>
                                  <a:pt x="9" y="1024"/>
                                </a:lnTo>
                                <a:lnTo>
                                  <a:pt x="7" y="1024"/>
                                </a:lnTo>
                                <a:lnTo>
                                  <a:pt x="6" y="1024"/>
                                </a:lnTo>
                                <a:lnTo>
                                  <a:pt x="6" y="1026"/>
                                </a:lnTo>
                                <a:lnTo>
                                  <a:pt x="6" y="1027"/>
                                </a:lnTo>
                                <a:lnTo>
                                  <a:pt x="6" y="1028"/>
                                </a:lnTo>
                                <a:lnTo>
                                  <a:pt x="7" y="1029"/>
                                </a:lnTo>
                                <a:lnTo>
                                  <a:pt x="8" y="1029"/>
                                </a:lnTo>
                                <a:lnTo>
                                  <a:pt x="10" y="1028"/>
                                </a:lnTo>
                                <a:lnTo>
                                  <a:pt x="9" y="1027"/>
                                </a:lnTo>
                                <a:lnTo>
                                  <a:pt x="10" y="1026"/>
                                </a:lnTo>
                                <a:close/>
                                <a:moveTo>
                                  <a:pt x="13" y="1115"/>
                                </a:moveTo>
                                <a:lnTo>
                                  <a:pt x="12" y="1114"/>
                                </a:lnTo>
                                <a:lnTo>
                                  <a:pt x="11" y="1114"/>
                                </a:lnTo>
                                <a:lnTo>
                                  <a:pt x="10" y="1116"/>
                                </a:lnTo>
                                <a:lnTo>
                                  <a:pt x="10" y="1117"/>
                                </a:lnTo>
                                <a:lnTo>
                                  <a:pt x="10" y="1118"/>
                                </a:lnTo>
                                <a:lnTo>
                                  <a:pt x="11" y="1119"/>
                                </a:lnTo>
                                <a:lnTo>
                                  <a:pt x="12" y="1120"/>
                                </a:lnTo>
                                <a:lnTo>
                                  <a:pt x="13" y="1119"/>
                                </a:lnTo>
                                <a:lnTo>
                                  <a:pt x="13" y="1116"/>
                                </a:lnTo>
                                <a:lnTo>
                                  <a:pt x="13" y="1115"/>
                                </a:lnTo>
                                <a:close/>
                                <a:moveTo>
                                  <a:pt x="16" y="1197"/>
                                </a:moveTo>
                                <a:lnTo>
                                  <a:pt x="16" y="1197"/>
                                </a:lnTo>
                                <a:lnTo>
                                  <a:pt x="14" y="1196"/>
                                </a:lnTo>
                                <a:lnTo>
                                  <a:pt x="13" y="1195"/>
                                </a:lnTo>
                                <a:lnTo>
                                  <a:pt x="11" y="1194"/>
                                </a:lnTo>
                                <a:lnTo>
                                  <a:pt x="10" y="1195"/>
                                </a:lnTo>
                                <a:lnTo>
                                  <a:pt x="10" y="1196"/>
                                </a:lnTo>
                                <a:lnTo>
                                  <a:pt x="10" y="1197"/>
                                </a:lnTo>
                                <a:lnTo>
                                  <a:pt x="10" y="1198"/>
                                </a:lnTo>
                                <a:lnTo>
                                  <a:pt x="10" y="1199"/>
                                </a:lnTo>
                                <a:lnTo>
                                  <a:pt x="12" y="1198"/>
                                </a:lnTo>
                                <a:lnTo>
                                  <a:pt x="13" y="1199"/>
                                </a:lnTo>
                                <a:lnTo>
                                  <a:pt x="15" y="1198"/>
                                </a:lnTo>
                                <a:lnTo>
                                  <a:pt x="16" y="1197"/>
                                </a:lnTo>
                                <a:close/>
                                <a:moveTo>
                                  <a:pt x="37" y="991"/>
                                </a:moveTo>
                                <a:lnTo>
                                  <a:pt x="36" y="989"/>
                                </a:lnTo>
                                <a:lnTo>
                                  <a:pt x="34" y="990"/>
                                </a:lnTo>
                                <a:lnTo>
                                  <a:pt x="34" y="992"/>
                                </a:lnTo>
                                <a:lnTo>
                                  <a:pt x="35" y="993"/>
                                </a:lnTo>
                                <a:lnTo>
                                  <a:pt x="36" y="992"/>
                                </a:lnTo>
                                <a:lnTo>
                                  <a:pt x="36" y="991"/>
                                </a:lnTo>
                                <a:lnTo>
                                  <a:pt x="37" y="991"/>
                                </a:lnTo>
                                <a:close/>
                                <a:moveTo>
                                  <a:pt x="73" y="811"/>
                                </a:moveTo>
                                <a:lnTo>
                                  <a:pt x="73" y="811"/>
                                </a:lnTo>
                                <a:lnTo>
                                  <a:pt x="73" y="812"/>
                                </a:lnTo>
                                <a:lnTo>
                                  <a:pt x="73" y="811"/>
                                </a:lnTo>
                                <a:close/>
                                <a:moveTo>
                                  <a:pt x="111" y="1503"/>
                                </a:moveTo>
                                <a:lnTo>
                                  <a:pt x="110" y="1501"/>
                                </a:lnTo>
                                <a:lnTo>
                                  <a:pt x="98" y="1498"/>
                                </a:lnTo>
                                <a:lnTo>
                                  <a:pt x="96" y="1499"/>
                                </a:lnTo>
                                <a:lnTo>
                                  <a:pt x="96" y="1500"/>
                                </a:lnTo>
                                <a:lnTo>
                                  <a:pt x="97" y="1502"/>
                                </a:lnTo>
                                <a:lnTo>
                                  <a:pt x="97" y="1503"/>
                                </a:lnTo>
                                <a:lnTo>
                                  <a:pt x="98" y="1505"/>
                                </a:lnTo>
                                <a:lnTo>
                                  <a:pt x="100" y="1507"/>
                                </a:lnTo>
                                <a:lnTo>
                                  <a:pt x="102" y="1508"/>
                                </a:lnTo>
                                <a:lnTo>
                                  <a:pt x="105" y="1509"/>
                                </a:lnTo>
                                <a:lnTo>
                                  <a:pt x="107" y="1508"/>
                                </a:lnTo>
                                <a:lnTo>
                                  <a:pt x="109" y="1506"/>
                                </a:lnTo>
                                <a:lnTo>
                                  <a:pt x="107" y="1504"/>
                                </a:lnTo>
                                <a:lnTo>
                                  <a:pt x="107" y="1503"/>
                                </a:lnTo>
                                <a:lnTo>
                                  <a:pt x="109" y="1503"/>
                                </a:lnTo>
                                <a:lnTo>
                                  <a:pt x="110" y="1503"/>
                                </a:lnTo>
                                <a:lnTo>
                                  <a:pt x="111" y="1503"/>
                                </a:lnTo>
                                <a:close/>
                                <a:moveTo>
                                  <a:pt x="123" y="1490"/>
                                </a:moveTo>
                                <a:lnTo>
                                  <a:pt x="122" y="1489"/>
                                </a:lnTo>
                                <a:lnTo>
                                  <a:pt x="120" y="1487"/>
                                </a:lnTo>
                                <a:lnTo>
                                  <a:pt x="119" y="1487"/>
                                </a:lnTo>
                                <a:lnTo>
                                  <a:pt x="118" y="1488"/>
                                </a:lnTo>
                                <a:lnTo>
                                  <a:pt x="117" y="1488"/>
                                </a:lnTo>
                                <a:lnTo>
                                  <a:pt x="117" y="1489"/>
                                </a:lnTo>
                                <a:lnTo>
                                  <a:pt x="117" y="1490"/>
                                </a:lnTo>
                                <a:lnTo>
                                  <a:pt x="117" y="1491"/>
                                </a:lnTo>
                                <a:lnTo>
                                  <a:pt x="117" y="1492"/>
                                </a:lnTo>
                                <a:lnTo>
                                  <a:pt x="118" y="1492"/>
                                </a:lnTo>
                                <a:lnTo>
                                  <a:pt x="121" y="1491"/>
                                </a:lnTo>
                                <a:lnTo>
                                  <a:pt x="123" y="1490"/>
                                </a:lnTo>
                                <a:close/>
                                <a:moveTo>
                                  <a:pt x="144" y="1327"/>
                                </a:moveTo>
                                <a:lnTo>
                                  <a:pt x="144" y="1327"/>
                                </a:lnTo>
                                <a:lnTo>
                                  <a:pt x="143" y="1326"/>
                                </a:lnTo>
                                <a:lnTo>
                                  <a:pt x="144" y="1325"/>
                                </a:lnTo>
                                <a:lnTo>
                                  <a:pt x="144" y="1324"/>
                                </a:lnTo>
                                <a:lnTo>
                                  <a:pt x="140" y="1321"/>
                                </a:lnTo>
                                <a:lnTo>
                                  <a:pt x="135" y="1321"/>
                                </a:lnTo>
                                <a:lnTo>
                                  <a:pt x="138" y="1325"/>
                                </a:lnTo>
                                <a:lnTo>
                                  <a:pt x="142" y="1328"/>
                                </a:lnTo>
                                <a:lnTo>
                                  <a:pt x="144" y="1328"/>
                                </a:lnTo>
                                <a:lnTo>
                                  <a:pt x="144" y="1327"/>
                                </a:lnTo>
                                <a:close/>
                                <a:moveTo>
                                  <a:pt x="192" y="1410"/>
                                </a:moveTo>
                                <a:lnTo>
                                  <a:pt x="192" y="1409"/>
                                </a:lnTo>
                                <a:lnTo>
                                  <a:pt x="191" y="1409"/>
                                </a:lnTo>
                                <a:lnTo>
                                  <a:pt x="191" y="1410"/>
                                </a:lnTo>
                                <a:lnTo>
                                  <a:pt x="191" y="1408"/>
                                </a:lnTo>
                                <a:lnTo>
                                  <a:pt x="191" y="1406"/>
                                </a:lnTo>
                                <a:lnTo>
                                  <a:pt x="191" y="1403"/>
                                </a:lnTo>
                                <a:lnTo>
                                  <a:pt x="190" y="1401"/>
                                </a:lnTo>
                                <a:lnTo>
                                  <a:pt x="189" y="1399"/>
                                </a:lnTo>
                                <a:lnTo>
                                  <a:pt x="188" y="1398"/>
                                </a:lnTo>
                                <a:lnTo>
                                  <a:pt x="187" y="1398"/>
                                </a:lnTo>
                                <a:lnTo>
                                  <a:pt x="185" y="1401"/>
                                </a:lnTo>
                                <a:lnTo>
                                  <a:pt x="181" y="1409"/>
                                </a:lnTo>
                                <a:lnTo>
                                  <a:pt x="179" y="1413"/>
                                </a:lnTo>
                                <a:lnTo>
                                  <a:pt x="180" y="1414"/>
                                </a:lnTo>
                                <a:lnTo>
                                  <a:pt x="183" y="1414"/>
                                </a:lnTo>
                                <a:lnTo>
                                  <a:pt x="184" y="1414"/>
                                </a:lnTo>
                                <a:lnTo>
                                  <a:pt x="184" y="1413"/>
                                </a:lnTo>
                                <a:lnTo>
                                  <a:pt x="185" y="1413"/>
                                </a:lnTo>
                                <a:lnTo>
                                  <a:pt x="186" y="1413"/>
                                </a:lnTo>
                                <a:lnTo>
                                  <a:pt x="187" y="1414"/>
                                </a:lnTo>
                                <a:lnTo>
                                  <a:pt x="189" y="1414"/>
                                </a:lnTo>
                                <a:lnTo>
                                  <a:pt x="190" y="1414"/>
                                </a:lnTo>
                                <a:lnTo>
                                  <a:pt x="191" y="1412"/>
                                </a:lnTo>
                                <a:lnTo>
                                  <a:pt x="192" y="1411"/>
                                </a:lnTo>
                                <a:lnTo>
                                  <a:pt x="192" y="1410"/>
                                </a:lnTo>
                                <a:close/>
                                <a:moveTo>
                                  <a:pt x="537" y="101"/>
                                </a:moveTo>
                                <a:lnTo>
                                  <a:pt x="537" y="99"/>
                                </a:lnTo>
                                <a:lnTo>
                                  <a:pt x="537" y="98"/>
                                </a:lnTo>
                                <a:lnTo>
                                  <a:pt x="536" y="97"/>
                                </a:lnTo>
                                <a:lnTo>
                                  <a:pt x="535" y="94"/>
                                </a:lnTo>
                                <a:lnTo>
                                  <a:pt x="535" y="93"/>
                                </a:lnTo>
                                <a:lnTo>
                                  <a:pt x="536" y="92"/>
                                </a:lnTo>
                                <a:lnTo>
                                  <a:pt x="535" y="90"/>
                                </a:lnTo>
                                <a:lnTo>
                                  <a:pt x="531" y="88"/>
                                </a:lnTo>
                                <a:lnTo>
                                  <a:pt x="529" y="88"/>
                                </a:lnTo>
                                <a:lnTo>
                                  <a:pt x="528" y="90"/>
                                </a:lnTo>
                                <a:lnTo>
                                  <a:pt x="528" y="92"/>
                                </a:lnTo>
                                <a:lnTo>
                                  <a:pt x="528" y="93"/>
                                </a:lnTo>
                                <a:lnTo>
                                  <a:pt x="528" y="96"/>
                                </a:lnTo>
                                <a:lnTo>
                                  <a:pt x="528" y="98"/>
                                </a:lnTo>
                                <a:lnTo>
                                  <a:pt x="529" y="99"/>
                                </a:lnTo>
                                <a:lnTo>
                                  <a:pt x="534" y="101"/>
                                </a:lnTo>
                                <a:lnTo>
                                  <a:pt x="535" y="101"/>
                                </a:lnTo>
                                <a:lnTo>
                                  <a:pt x="536" y="102"/>
                                </a:lnTo>
                                <a:lnTo>
                                  <a:pt x="537" y="103"/>
                                </a:lnTo>
                                <a:lnTo>
                                  <a:pt x="537" y="101"/>
                                </a:lnTo>
                                <a:close/>
                                <a:moveTo>
                                  <a:pt x="551" y="81"/>
                                </a:moveTo>
                                <a:lnTo>
                                  <a:pt x="549" y="78"/>
                                </a:lnTo>
                                <a:lnTo>
                                  <a:pt x="548" y="76"/>
                                </a:lnTo>
                                <a:lnTo>
                                  <a:pt x="547" y="75"/>
                                </a:lnTo>
                                <a:lnTo>
                                  <a:pt x="546" y="76"/>
                                </a:lnTo>
                                <a:lnTo>
                                  <a:pt x="545" y="76"/>
                                </a:lnTo>
                                <a:lnTo>
                                  <a:pt x="537" y="70"/>
                                </a:lnTo>
                                <a:lnTo>
                                  <a:pt x="535" y="70"/>
                                </a:lnTo>
                                <a:lnTo>
                                  <a:pt x="534" y="71"/>
                                </a:lnTo>
                                <a:lnTo>
                                  <a:pt x="533" y="72"/>
                                </a:lnTo>
                                <a:lnTo>
                                  <a:pt x="533" y="75"/>
                                </a:lnTo>
                                <a:lnTo>
                                  <a:pt x="536" y="80"/>
                                </a:lnTo>
                                <a:lnTo>
                                  <a:pt x="541" y="86"/>
                                </a:lnTo>
                                <a:lnTo>
                                  <a:pt x="543" y="87"/>
                                </a:lnTo>
                                <a:lnTo>
                                  <a:pt x="543" y="86"/>
                                </a:lnTo>
                                <a:lnTo>
                                  <a:pt x="542" y="84"/>
                                </a:lnTo>
                                <a:lnTo>
                                  <a:pt x="541" y="82"/>
                                </a:lnTo>
                                <a:lnTo>
                                  <a:pt x="542" y="82"/>
                                </a:lnTo>
                                <a:lnTo>
                                  <a:pt x="542" y="81"/>
                                </a:lnTo>
                                <a:lnTo>
                                  <a:pt x="541" y="79"/>
                                </a:lnTo>
                                <a:lnTo>
                                  <a:pt x="542" y="78"/>
                                </a:lnTo>
                                <a:lnTo>
                                  <a:pt x="544" y="79"/>
                                </a:lnTo>
                                <a:lnTo>
                                  <a:pt x="545" y="80"/>
                                </a:lnTo>
                                <a:lnTo>
                                  <a:pt x="547" y="82"/>
                                </a:lnTo>
                                <a:lnTo>
                                  <a:pt x="548" y="84"/>
                                </a:lnTo>
                                <a:lnTo>
                                  <a:pt x="549" y="84"/>
                                </a:lnTo>
                                <a:lnTo>
                                  <a:pt x="551" y="83"/>
                                </a:lnTo>
                                <a:lnTo>
                                  <a:pt x="551" y="81"/>
                                </a:lnTo>
                                <a:close/>
                                <a:moveTo>
                                  <a:pt x="553" y="129"/>
                                </a:moveTo>
                                <a:lnTo>
                                  <a:pt x="553" y="128"/>
                                </a:lnTo>
                                <a:lnTo>
                                  <a:pt x="552" y="128"/>
                                </a:lnTo>
                                <a:lnTo>
                                  <a:pt x="551" y="128"/>
                                </a:lnTo>
                                <a:lnTo>
                                  <a:pt x="550" y="128"/>
                                </a:lnTo>
                                <a:lnTo>
                                  <a:pt x="552" y="130"/>
                                </a:lnTo>
                                <a:lnTo>
                                  <a:pt x="553" y="129"/>
                                </a:lnTo>
                                <a:close/>
                                <a:moveTo>
                                  <a:pt x="553" y="77"/>
                                </a:moveTo>
                                <a:lnTo>
                                  <a:pt x="552" y="75"/>
                                </a:lnTo>
                                <a:lnTo>
                                  <a:pt x="551" y="74"/>
                                </a:lnTo>
                                <a:lnTo>
                                  <a:pt x="550" y="73"/>
                                </a:lnTo>
                                <a:lnTo>
                                  <a:pt x="548" y="71"/>
                                </a:lnTo>
                                <a:lnTo>
                                  <a:pt x="548" y="72"/>
                                </a:lnTo>
                                <a:lnTo>
                                  <a:pt x="549" y="73"/>
                                </a:lnTo>
                                <a:lnTo>
                                  <a:pt x="551" y="75"/>
                                </a:lnTo>
                                <a:lnTo>
                                  <a:pt x="551" y="76"/>
                                </a:lnTo>
                                <a:lnTo>
                                  <a:pt x="551" y="78"/>
                                </a:lnTo>
                                <a:lnTo>
                                  <a:pt x="551" y="79"/>
                                </a:lnTo>
                                <a:lnTo>
                                  <a:pt x="553" y="79"/>
                                </a:lnTo>
                                <a:lnTo>
                                  <a:pt x="553" y="77"/>
                                </a:lnTo>
                                <a:close/>
                                <a:moveTo>
                                  <a:pt x="557" y="94"/>
                                </a:moveTo>
                                <a:lnTo>
                                  <a:pt x="556" y="93"/>
                                </a:lnTo>
                                <a:lnTo>
                                  <a:pt x="554" y="92"/>
                                </a:lnTo>
                                <a:lnTo>
                                  <a:pt x="552" y="92"/>
                                </a:lnTo>
                                <a:lnTo>
                                  <a:pt x="550" y="95"/>
                                </a:lnTo>
                                <a:lnTo>
                                  <a:pt x="548" y="96"/>
                                </a:lnTo>
                                <a:lnTo>
                                  <a:pt x="547" y="95"/>
                                </a:lnTo>
                                <a:lnTo>
                                  <a:pt x="546" y="94"/>
                                </a:lnTo>
                                <a:lnTo>
                                  <a:pt x="545" y="93"/>
                                </a:lnTo>
                                <a:lnTo>
                                  <a:pt x="544" y="94"/>
                                </a:lnTo>
                                <a:lnTo>
                                  <a:pt x="543" y="96"/>
                                </a:lnTo>
                                <a:lnTo>
                                  <a:pt x="543" y="99"/>
                                </a:lnTo>
                                <a:lnTo>
                                  <a:pt x="544" y="100"/>
                                </a:lnTo>
                                <a:lnTo>
                                  <a:pt x="553" y="99"/>
                                </a:lnTo>
                                <a:lnTo>
                                  <a:pt x="554" y="99"/>
                                </a:lnTo>
                                <a:lnTo>
                                  <a:pt x="556" y="97"/>
                                </a:lnTo>
                                <a:lnTo>
                                  <a:pt x="557" y="94"/>
                                </a:lnTo>
                                <a:close/>
                                <a:moveTo>
                                  <a:pt x="557" y="41"/>
                                </a:moveTo>
                                <a:lnTo>
                                  <a:pt x="556" y="40"/>
                                </a:lnTo>
                                <a:lnTo>
                                  <a:pt x="555" y="39"/>
                                </a:lnTo>
                                <a:lnTo>
                                  <a:pt x="555" y="41"/>
                                </a:lnTo>
                                <a:lnTo>
                                  <a:pt x="556" y="42"/>
                                </a:lnTo>
                                <a:lnTo>
                                  <a:pt x="557" y="41"/>
                                </a:lnTo>
                                <a:close/>
                                <a:moveTo>
                                  <a:pt x="558" y="8"/>
                                </a:moveTo>
                                <a:lnTo>
                                  <a:pt x="557" y="6"/>
                                </a:lnTo>
                                <a:lnTo>
                                  <a:pt x="556" y="6"/>
                                </a:lnTo>
                                <a:lnTo>
                                  <a:pt x="556" y="5"/>
                                </a:lnTo>
                                <a:lnTo>
                                  <a:pt x="555" y="4"/>
                                </a:lnTo>
                                <a:lnTo>
                                  <a:pt x="554" y="5"/>
                                </a:lnTo>
                                <a:lnTo>
                                  <a:pt x="554" y="7"/>
                                </a:lnTo>
                                <a:lnTo>
                                  <a:pt x="555" y="7"/>
                                </a:lnTo>
                                <a:lnTo>
                                  <a:pt x="555" y="8"/>
                                </a:lnTo>
                                <a:lnTo>
                                  <a:pt x="556" y="7"/>
                                </a:lnTo>
                                <a:lnTo>
                                  <a:pt x="558" y="8"/>
                                </a:lnTo>
                                <a:close/>
                                <a:moveTo>
                                  <a:pt x="558" y="72"/>
                                </a:moveTo>
                                <a:lnTo>
                                  <a:pt x="558" y="71"/>
                                </a:lnTo>
                                <a:lnTo>
                                  <a:pt x="557" y="70"/>
                                </a:lnTo>
                                <a:lnTo>
                                  <a:pt x="557" y="72"/>
                                </a:lnTo>
                                <a:lnTo>
                                  <a:pt x="557" y="73"/>
                                </a:lnTo>
                                <a:lnTo>
                                  <a:pt x="558" y="73"/>
                                </a:lnTo>
                                <a:lnTo>
                                  <a:pt x="558" y="72"/>
                                </a:lnTo>
                                <a:close/>
                                <a:moveTo>
                                  <a:pt x="558" y="25"/>
                                </a:moveTo>
                                <a:lnTo>
                                  <a:pt x="557" y="25"/>
                                </a:lnTo>
                                <a:lnTo>
                                  <a:pt x="556" y="25"/>
                                </a:lnTo>
                                <a:lnTo>
                                  <a:pt x="555" y="26"/>
                                </a:lnTo>
                                <a:lnTo>
                                  <a:pt x="555" y="28"/>
                                </a:lnTo>
                                <a:lnTo>
                                  <a:pt x="555" y="29"/>
                                </a:lnTo>
                                <a:lnTo>
                                  <a:pt x="556" y="29"/>
                                </a:lnTo>
                                <a:lnTo>
                                  <a:pt x="557" y="30"/>
                                </a:lnTo>
                                <a:lnTo>
                                  <a:pt x="558" y="30"/>
                                </a:lnTo>
                                <a:lnTo>
                                  <a:pt x="558" y="28"/>
                                </a:lnTo>
                                <a:lnTo>
                                  <a:pt x="558" y="26"/>
                                </a:lnTo>
                                <a:lnTo>
                                  <a:pt x="558" y="25"/>
                                </a:lnTo>
                                <a:close/>
                                <a:moveTo>
                                  <a:pt x="559" y="115"/>
                                </a:moveTo>
                                <a:lnTo>
                                  <a:pt x="558" y="114"/>
                                </a:lnTo>
                                <a:lnTo>
                                  <a:pt x="557" y="114"/>
                                </a:lnTo>
                                <a:lnTo>
                                  <a:pt x="555" y="112"/>
                                </a:lnTo>
                                <a:lnTo>
                                  <a:pt x="554" y="111"/>
                                </a:lnTo>
                                <a:lnTo>
                                  <a:pt x="553" y="109"/>
                                </a:lnTo>
                                <a:lnTo>
                                  <a:pt x="552" y="110"/>
                                </a:lnTo>
                                <a:lnTo>
                                  <a:pt x="554" y="113"/>
                                </a:lnTo>
                                <a:lnTo>
                                  <a:pt x="556" y="115"/>
                                </a:lnTo>
                                <a:lnTo>
                                  <a:pt x="556" y="116"/>
                                </a:lnTo>
                                <a:lnTo>
                                  <a:pt x="557" y="117"/>
                                </a:lnTo>
                                <a:lnTo>
                                  <a:pt x="558" y="118"/>
                                </a:lnTo>
                                <a:lnTo>
                                  <a:pt x="559" y="118"/>
                                </a:lnTo>
                                <a:lnTo>
                                  <a:pt x="559" y="117"/>
                                </a:lnTo>
                                <a:lnTo>
                                  <a:pt x="559" y="115"/>
                                </a:lnTo>
                                <a:close/>
                                <a:moveTo>
                                  <a:pt x="562" y="55"/>
                                </a:moveTo>
                                <a:lnTo>
                                  <a:pt x="562" y="54"/>
                                </a:lnTo>
                                <a:lnTo>
                                  <a:pt x="561" y="53"/>
                                </a:lnTo>
                                <a:lnTo>
                                  <a:pt x="560" y="52"/>
                                </a:lnTo>
                                <a:lnTo>
                                  <a:pt x="559" y="51"/>
                                </a:lnTo>
                                <a:lnTo>
                                  <a:pt x="558" y="50"/>
                                </a:lnTo>
                                <a:lnTo>
                                  <a:pt x="557" y="50"/>
                                </a:lnTo>
                                <a:lnTo>
                                  <a:pt x="557" y="51"/>
                                </a:lnTo>
                                <a:lnTo>
                                  <a:pt x="558" y="52"/>
                                </a:lnTo>
                                <a:lnTo>
                                  <a:pt x="559" y="53"/>
                                </a:lnTo>
                                <a:lnTo>
                                  <a:pt x="560" y="54"/>
                                </a:lnTo>
                                <a:lnTo>
                                  <a:pt x="561" y="55"/>
                                </a:lnTo>
                                <a:lnTo>
                                  <a:pt x="562" y="55"/>
                                </a:lnTo>
                                <a:close/>
                                <a:moveTo>
                                  <a:pt x="563" y="38"/>
                                </a:moveTo>
                                <a:lnTo>
                                  <a:pt x="563" y="36"/>
                                </a:lnTo>
                                <a:lnTo>
                                  <a:pt x="562" y="36"/>
                                </a:lnTo>
                                <a:lnTo>
                                  <a:pt x="561" y="36"/>
                                </a:lnTo>
                                <a:lnTo>
                                  <a:pt x="562" y="37"/>
                                </a:lnTo>
                                <a:lnTo>
                                  <a:pt x="563" y="38"/>
                                </a:lnTo>
                                <a:close/>
                                <a:moveTo>
                                  <a:pt x="564" y="113"/>
                                </a:moveTo>
                                <a:lnTo>
                                  <a:pt x="563" y="111"/>
                                </a:lnTo>
                                <a:lnTo>
                                  <a:pt x="562" y="110"/>
                                </a:lnTo>
                                <a:lnTo>
                                  <a:pt x="561" y="110"/>
                                </a:lnTo>
                                <a:lnTo>
                                  <a:pt x="561" y="111"/>
                                </a:lnTo>
                                <a:lnTo>
                                  <a:pt x="561" y="112"/>
                                </a:lnTo>
                                <a:lnTo>
                                  <a:pt x="563" y="114"/>
                                </a:lnTo>
                                <a:lnTo>
                                  <a:pt x="564" y="113"/>
                                </a:lnTo>
                                <a:close/>
                                <a:moveTo>
                                  <a:pt x="564" y="118"/>
                                </a:moveTo>
                                <a:lnTo>
                                  <a:pt x="564" y="118"/>
                                </a:lnTo>
                                <a:lnTo>
                                  <a:pt x="563" y="117"/>
                                </a:lnTo>
                                <a:lnTo>
                                  <a:pt x="562" y="117"/>
                                </a:lnTo>
                                <a:lnTo>
                                  <a:pt x="561" y="118"/>
                                </a:lnTo>
                                <a:lnTo>
                                  <a:pt x="560" y="120"/>
                                </a:lnTo>
                                <a:lnTo>
                                  <a:pt x="561" y="120"/>
                                </a:lnTo>
                                <a:lnTo>
                                  <a:pt x="563" y="119"/>
                                </a:lnTo>
                                <a:lnTo>
                                  <a:pt x="564" y="118"/>
                                </a:lnTo>
                                <a:close/>
                                <a:moveTo>
                                  <a:pt x="564" y="13"/>
                                </a:moveTo>
                                <a:lnTo>
                                  <a:pt x="564" y="12"/>
                                </a:lnTo>
                                <a:lnTo>
                                  <a:pt x="563" y="12"/>
                                </a:lnTo>
                                <a:lnTo>
                                  <a:pt x="564" y="13"/>
                                </a:lnTo>
                                <a:close/>
                                <a:moveTo>
                                  <a:pt x="564" y="4"/>
                                </a:moveTo>
                                <a:lnTo>
                                  <a:pt x="564" y="4"/>
                                </a:lnTo>
                                <a:lnTo>
                                  <a:pt x="564" y="3"/>
                                </a:lnTo>
                                <a:lnTo>
                                  <a:pt x="563" y="2"/>
                                </a:lnTo>
                                <a:lnTo>
                                  <a:pt x="563" y="0"/>
                                </a:lnTo>
                                <a:lnTo>
                                  <a:pt x="562" y="1"/>
                                </a:lnTo>
                                <a:lnTo>
                                  <a:pt x="562" y="3"/>
                                </a:lnTo>
                                <a:lnTo>
                                  <a:pt x="562" y="4"/>
                                </a:lnTo>
                                <a:lnTo>
                                  <a:pt x="564" y="5"/>
                                </a:lnTo>
                                <a:lnTo>
                                  <a:pt x="564" y="6"/>
                                </a:lnTo>
                                <a:lnTo>
                                  <a:pt x="564" y="4"/>
                                </a:lnTo>
                                <a:close/>
                                <a:moveTo>
                                  <a:pt x="565" y="50"/>
                                </a:moveTo>
                                <a:lnTo>
                                  <a:pt x="565" y="47"/>
                                </a:lnTo>
                                <a:lnTo>
                                  <a:pt x="563" y="46"/>
                                </a:lnTo>
                                <a:lnTo>
                                  <a:pt x="564" y="50"/>
                                </a:lnTo>
                                <a:lnTo>
                                  <a:pt x="565" y="50"/>
                                </a:lnTo>
                                <a:close/>
                                <a:moveTo>
                                  <a:pt x="569" y="106"/>
                                </a:moveTo>
                                <a:lnTo>
                                  <a:pt x="568" y="105"/>
                                </a:lnTo>
                                <a:lnTo>
                                  <a:pt x="567" y="104"/>
                                </a:lnTo>
                                <a:lnTo>
                                  <a:pt x="565" y="104"/>
                                </a:lnTo>
                                <a:lnTo>
                                  <a:pt x="565" y="105"/>
                                </a:lnTo>
                                <a:lnTo>
                                  <a:pt x="566" y="107"/>
                                </a:lnTo>
                                <a:lnTo>
                                  <a:pt x="567" y="108"/>
                                </a:lnTo>
                                <a:lnTo>
                                  <a:pt x="568" y="108"/>
                                </a:lnTo>
                                <a:lnTo>
                                  <a:pt x="569" y="108"/>
                                </a:lnTo>
                                <a:lnTo>
                                  <a:pt x="569" y="106"/>
                                </a:lnTo>
                                <a:close/>
                                <a:moveTo>
                                  <a:pt x="572" y="26"/>
                                </a:moveTo>
                                <a:lnTo>
                                  <a:pt x="572" y="25"/>
                                </a:lnTo>
                                <a:lnTo>
                                  <a:pt x="571" y="24"/>
                                </a:lnTo>
                                <a:lnTo>
                                  <a:pt x="571" y="23"/>
                                </a:lnTo>
                                <a:lnTo>
                                  <a:pt x="570" y="23"/>
                                </a:lnTo>
                                <a:lnTo>
                                  <a:pt x="571" y="26"/>
                                </a:lnTo>
                                <a:lnTo>
                                  <a:pt x="572" y="26"/>
                                </a:lnTo>
                                <a:close/>
                                <a:moveTo>
                                  <a:pt x="574" y="23"/>
                                </a:moveTo>
                                <a:lnTo>
                                  <a:pt x="573" y="21"/>
                                </a:lnTo>
                                <a:lnTo>
                                  <a:pt x="572" y="22"/>
                                </a:lnTo>
                                <a:lnTo>
                                  <a:pt x="574" y="23"/>
                                </a:lnTo>
                                <a:close/>
                                <a:moveTo>
                                  <a:pt x="574" y="87"/>
                                </a:moveTo>
                                <a:lnTo>
                                  <a:pt x="574" y="85"/>
                                </a:lnTo>
                                <a:lnTo>
                                  <a:pt x="573" y="83"/>
                                </a:lnTo>
                                <a:lnTo>
                                  <a:pt x="572" y="81"/>
                                </a:lnTo>
                                <a:lnTo>
                                  <a:pt x="571" y="80"/>
                                </a:lnTo>
                                <a:lnTo>
                                  <a:pt x="571" y="79"/>
                                </a:lnTo>
                                <a:lnTo>
                                  <a:pt x="570" y="79"/>
                                </a:lnTo>
                                <a:lnTo>
                                  <a:pt x="569" y="80"/>
                                </a:lnTo>
                                <a:lnTo>
                                  <a:pt x="568" y="80"/>
                                </a:lnTo>
                                <a:lnTo>
                                  <a:pt x="567" y="82"/>
                                </a:lnTo>
                                <a:lnTo>
                                  <a:pt x="566" y="84"/>
                                </a:lnTo>
                                <a:lnTo>
                                  <a:pt x="566" y="85"/>
                                </a:lnTo>
                                <a:lnTo>
                                  <a:pt x="567" y="86"/>
                                </a:lnTo>
                                <a:lnTo>
                                  <a:pt x="567" y="87"/>
                                </a:lnTo>
                                <a:lnTo>
                                  <a:pt x="568" y="88"/>
                                </a:lnTo>
                                <a:lnTo>
                                  <a:pt x="571" y="88"/>
                                </a:lnTo>
                                <a:lnTo>
                                  <a:pt x="573" y="88"/>
                                </a:lnTo>
                                <a:lnTo>
                                  <a:pt x="574" y="87"/>
                                </a:lnTo>
                                <a:close/>
                                <a:moveTo>
                                  <a:pt x="577" y="56"/>
                                </a:moveTo>
                                <a:lnTo>
                                  <a:pt x="576" y="52"/>
                                </a:lnTo>
                                <a:lnTo>
                                  <a:pt x="573" y="53"/>
                                </a:lnTo>
                                <a:lnTo>
                                  <a:pt x="572" y="54"/>
                                </a:lnTo>
                                <a:lnTo>
                                  <a:pt x="572" y="56"/>
                                </a:lnTo>
                                <a:lnTo>
                                  <a:pt x="574" y="57"/>
                                </a:lnTo>
                                <a:lnTo>
                                  <a:pt x="576" y="57"/>
                                </a:lnTo>
                                <a:lnTo>
                                  <a:pt x="577" y="56"/>
                                </a:lnTo>
                                <a:close/>
                                <a:moveTo>
                                  <a:pt x="579" y="77"/>
                                </a:moveTo>
                                <a:lnTo>
                                  <a:pt x="578" y="75"/>
                                </a:lnTo>
                                <a:lnTo>
                                  <a:pt x="576" y="74"/>
                                </a:lnTo>
                                <a:lnTo>
                                  <a:pt x="575" y="74"/>
                                </a:lnTo>
                                <a:lnTo>
                                  <a:pt x="574" y="73"/>
                                </a:lnTo>
                                <a:lnTo>
                                  <a:pt x="572" y="72"/>
                                </a:lnTo>
                                <a:lnTo>
                                  <a:pt x="572" y="74"/>
                                </a:lnTo>
                                <a:lnTo>
                                  <a:pt x="573" y="77"/>
                                </a:lnTo>
                                <a:lnTo>
                                  <a:pt x="575" y="78"/>
                                </a:lnTo>
                                <a:lnTo>
                                  <a:pt x="577" y="79"/>
                                </a:lnTo>
                                <a:lnTo>
                                  <a:pt x="578" y="79"/>
                                </a:lnTo>
                                <a:lnTo>
                                  <a:pt x="579" y="77"/>
                                </a:lnTo>
                                <a:close/>
                                <a:moveTo>
                                  <a:pt x="580" y="94"/>
                                </a:moveTo>
                                <a:lnTo>
                                  <a:pt x="579" y="91"/>
                                </a:lnTo>
                                <a:lnTo>
                                  <a:pt x="577" y="92"/>
                                </a:lnTo>
                                <a:lnTo>
                                  <a:pt x="577" y="93"/>
                                </a:lnTo>
                                <a:lnTo>
                                  <a:pt x="576" y="94"/>
                                </a:lnTo>
                                <a:lnTo>
                                  <a:pt x="579" y="95"/>
                                </a:lnTo>
                                <a:lnTo>
                                  <a:pt x="580" y="94"/>
                                </a:lnTo>
                                <a:close/>
                                <a:moveTo>
                                  <a:pt x="581" y="10"/>
                                </a:moveTo>
                                <a:lnTo>
                                  <a:pt x="581" y="9"/>
                                </a:lnTo>
                                <a:lnTo>
                                  <a:pt x="580" y="8"/>
                                </a:lnTo>
                                <a:lnTo>
                                  <a:pt x="579" y="8"/>
                                </a:lnTo>
                                <a:lnTo>
                                  <a:pt x="578" y="8"/>
                                </a:lnTo>
                                <a:lnTo>
                                  <a:pt x="578" y="9"/>
                                </a:lnTo>
                                <a:lnTo>
                                  <a:pt x="577" y="10"/>
                                </a:lnTo>
                                <a:lnTo>
                                  <a:pt x="577" y="11"/>
                                </a:lnTo>
                                <a:lnTo>
                                  <a:pt x="578" y="11"/>
                                </a:lnTo>
                                <a:lnTo>
                                  <a:pt x="579" y="11"/>
                                </a:lnTo>
                                <a:lnTo>
                                  <a:pt x="580" y="11"/>
                                </a:lnTo>
                                <a:lnTo>
                                  <a:pt x="581" y="10"/>
                                </a:lnTo>
                                <a:close/>
                                <a:moveTo>
                                  <a:pt x="581" y="59"/>
                                </a:moveTo>
                                <a:lnTo>
                                  <a:pt x="580" y="57"/>
                                </a:lnTo>
                                <a:lnTo>
                                  <a:pt x="574" y="60"/>
                                </a:lnTo>
                                <a:lnTo>
                                  <a:pt x="573" y="61"/>
                                </a:lnTo>
                                <a:lnTo>
                                  <a:pt x="571" y="60"/>
                                </a:lnTo>
                                <a:lnTo>
                                  <a:pt x="570" y="61"/>
                                </a:lnTo>
                                <a:lnTo>
                                  <a:pt x="569" y="62"/>
                                </a:lnTo>
                                <a:lnTo>
                                  <a:pt x="570" y="64"/>
                                </a:lnTo>
                                <a:lnTo>
                                  <a:pt x="570" y="65"/>
                                </a:lnTo>
                                <a:lnTo>
                                  <a:pt x="573" y="67"/>
                                </a:lnTo>
                                <a:lnTo>
                                  <a:pt x="574" y="68"/>
                                </a:lnTo>
                                <a:lnTo>
                                  <a:pt x="574" y="67"/>
                                </a:lnTo>
                                <a:lnTo>
                                  <a:pt x="575" y="67"/>
                                </a:lnTo>
                                <a:lnTo>
                                  <a:pt x="576" y="68"/>
                                </a:lnTo>
                                <a:lnTo>
                                  <a:pt x="577" y="67"/>
                                </a:lnTo>
                                <a:lnTo>
                                  <a:pt x="578" y="65"/>
                                </a:lnTo>
                                <a:lnTo>
                                  <a:pt x="578" y="63"/>
                                </a:lnTo>
                                <a:lnTo>
                                  <a:pt x="579" y="62"/>
                                </a:lnTo>
                                <a:lnTo>
                                  <a:pt x="581" y="61"/>
                                </a:lnTo>
                                <a:lnTo>
                                  <a:pt x="581" y="59"/>
                                </a:lnTo>
                                <a:close/>
                                <a:moveTo>
                                  <a:pt x="581" y="38"/>
                                </a:moveTo>
                                <a:lnTo>
                                  <a:pt x="581" y="36"/>
                                </a:lnTo>
                                <a:lnTo>
                                  <a:pt x="580" y="34"/>
                                </a:lnTo>
                                <a:lnTo>
                                  <a:pt x="579" y="33"/>
                                </a:lnTo>
                                <a:lnTo>
                                  <a:pt x="579" y="34"/>
                                </a:lnTo>
                                <a:lnTo>
                                  <a:pt x="579" y="35"/>
                                </a:lnTo>
                                <a:lnTo>
                                  <a:pt x="578" y="35"/>
                                </a:lnTo>
                                <a:lnTo>
                                  <a:pt x="578" y="36"/>
                                </a:lnTo>
                                <a:lnTo>
                                  <a:pt x="578" y="37"/>
                                </a:lnTo>
                                <a:lnTo>
                                  <a:pt x="578" y="38"/>
                                </a:lnTo>
                                <a:lnTo>
                                  <a:pt x="577" y="40"/>
                                </a:lnTo>
                                <a:lnTo>
                                  <a:pt x="577" y="41"/>
                                </a:lnTo>
                                <a:lnTo>
                                  <a:pt x="579" y="41"/>
                                </a:lnTo>
                                <a:lnTo>
                                  <a:pt x="581" y="41"/>
                                </a:lnTo>
                                <a:lnTo>
                                  <a:pt x="581" y="40"/>
                                </a:lnTo>
                                <a:lnTo>
                                  <a:pt x="581" y="39"/>
                                </a:lnTo>
                                <a:lnTo>
                                  <a:pt x="581" y="38"/>
                                </a:lnTo>
                                <a:close/>
                                <a:moveTo>
                                  <a:pt x="582" y="47"/>
                                </a:moveTo>
                                <a:lnTo>
                                  <a:pt x="582" y="44"/>
                                </a:lnTo>
                                <a:lnTo>
                                  <a:pt x="580" y="44"/>
                                </a:lnTo>
                                <a:lnTo>
                                  <a:pt x="579" y="44"/>
                                </a:lnTo>
                                <a:lnTo>
                                  <a:pt x="578" y="45"/>
                                </a:lnTo>
                                <a:lnTo>
                                  <a:pt x="578" y="46"/>
                                </a:lnTo>
                                <a:lnTo>
                                  <a:pt x="579" y="47"/>
                                </a:lnTo>
                                <a:lnTo>
                                  <a:pt x="580" y="47"/>
                                </a:lnTo>
                                <a:lnTo>
                                  <a:pt x="582" y="47"/>
                                </a:lnTo>
                                <a:close/>
                                <a:moveTo>
                                  <a:pt x="582" y="89"/>
                                </a:moveTo>
                                <a:lnTo>
                                  <a:pt x="582" y="89"/>
                                </a:lnTo>
                                <a:lnTo>
                                  <a:pt x="581" y="88"/>
                                </a:lnTo>
                                <a:lnTo>
                                  <a:pt x="581" y="90"/>
                                </a:lnTo>
                                <a:lnTo>
                                  <a:pt x="582" y="91"/>
                                </a:lnTo>
                                <a:lnTo>
                                  <a:pt x="582" y="89"/>
                                </a:lnTo>
                                <a:close/>
                                <a:moveTo>
                                  <a:pt x="586" y="69"/>
                                </a:moveTo>
                                <a:lnTo>
                                  <a:pt x="585" y="67"/>
                                </a:lnTo>
                                <a:lnTo>
                                  <a:pt x="583" y="67"/>
                                </a:lnTo>
                                <a:lnTo>
                                  <a:pt x="582" y="68"/>
                                </a:lnTo>
                                <a:lnTo>
                                  <a:pt x="581" y="71"/>
                                </a:lnTo>
                                <a:lnTo>
                                  <a:pt x="582" y="72"/>
                                </a:lnTo>
                                <a:lnTo>
                                  <a:pt x="583" y="71"/>
                                </a:lnTo>
                                <a:lnTo>
                                  <a:pt x="584" y="70"/>
                                </a:lnTo>
                                <a:lnTo>
                                  <a:pt x="585" y="70"/>
                                </a:lnTo>
                                <a:lnTo>
                                  <a:pt x="586" y="69"/>
                                </a:lnTo>
                                <a:close/>
                                <a:moveTo>
                                  <a:pt x="589" y="83"/>
                                </a:moveTo>
                                <a:lnTo>
                                  <a:pt x="589" y="82"/>
                                </a:lnTo>
                                <a:lnTo>
                                  <a:pt x="588" y="81"/>
                                </a:lnTo>
                                <a:lnTo>
                                  <a:pt x="587" y="80"/>
                                </a:lnTo>
                                <a:lnTo>
                                  <a:pt x="585" y="79"/>
                                </a:lnTo>
                                <a:lnTo>
                                  <a:pt x="584" y="80"/>
                                </a:lnTo>
                                <a:lnTo>
                                  <a:pt x="585" y="82"/>
                                </a:lnTo>
                                <a:lnTo>
                                  <a:pt x="588" y="84"/>
                                </a:lnTo>
                                <a:lnTo>
                                  <a:pt x="589" y="83"/>
                                </a:lnTo>
                                <a:close/>
                                <a:moveTo>
                                  <a:pt x="590" y="37"/>
                                </a:moveTo>
                                <a:lnTo>
                                  <a:pt x="589" y="36"/>
                                </a:lnTo>
                                <a:lnTo>
                                  <a:pt x="589" y="35"/>
                                </a:lnTo>
                                <a:lnTo>
                                  <a:pt x="588" y="35"/>
                                </a:lnTo>
                                <a:lnTo>
                                  <a:pt x="587" y="35"/>
                                </a:lnTo>
                                <a:lnTo>
                                  <a:pt x="587" y="36"/>
                                </a:lnTo>
                                <a:lnTo>
                                  <a:pt x="586" y="37"/>
                                </a:lnTo>
                                <a:lnTo>
                                  <a:pt x="588" y="38"/>
                                </a:lnTo>
                                <a:lnTo>
                                  <a:pt x="589" y="38"/>
                                </a:lnTo>
                                <a:lnTo>
                                  <a:pt x="590" y="37"/>
                                </a:lnTo>
                                <a:close/>
                                <a:moveTo>
                                  <a:pt x="590" y="75"/>
                                </a:moveTo>
                                <a:lnTo>
                                  <a:pt x="589" y="74"/>
                                </a:lnTo>
                                <a:lnTo>
                                  <a:pt x="587" y="75"/>
                                </a:lnTo>
                                <a:lnTo>
                                  <a:pt x="588" y="77"/>
                                </a:lnTo>
                                <a:lnTo>
                                  <a:pt x="590" y="77"/>
                                </a:lnTo>
                                <a:lnTo>
                                  <a:pt x="590" y="75"/>
                                </a:lnTo>
                                <a:close/>
                                <a:moveTo>
                                  <a:pt x="592" y="84"/>
                                </a:moveTo>
                                <a:lnTo>
                                  <a:pt x="592" y="83"/>
                                </a:lnTo>
                                <a:lnTo>
                                  <a:pt x="591" y="84"/>
                                </a:lnTo>
                                <a:lnTo>
                                  <a:pt x="591" y="85"/>
                                </a:lnTo>
                                <a:lnTo>
                                  <a:pt x="590" y="85"/>
                                </a:lnTo>
                                <a:lnTo>
                                  <a:pt x="589" y="86"/>
                                </a:lnTo>
                                <a:lnTo>
                                  <a:pt x="589" y="87"/>
                                </a:lnTo>
                                <a:lnTo>
                                  <a:pt x="589" y="88"/>
                                </a:lnTo>
                                <a:lnTo>
                                  <a:pt x="588" y="88"/>
                                </a:lnTo>
                                <a:lnTo>
                                  <a:pt x="589" y="89"/>
                                </a:lnTo>
                                <a:lnTo>
                                  <a:pt x="590" y="89"/>
                                </a:lnTo>
                                <a:lnTo>
                                  <a:pt x="591" y="90"/>
                                </a:lnTo>
                                <a:lnTo>
                                  <a:pt x="592" y="89"/>
                                </a:lnTo>
                                <a:lnTo>
                                  <a:pt x="592" y="88"/>
                                </a:lnTo>
                                <a:lnTo>
                                  <a:pt x="592" y="87"/>
                                </a:lnTo>
                                <a:lnTo>
                                  <a:pt x="592" y="86"/>
                                </a:lnTo>
                                <a:lnTo>
                                  <a:pt x="592" y="84"/>
                                </a:lnTo>
                                <a:close/>
                                <a:moveTo>
                                  <a:pt x="594" y="6"/>
                                </a:moveTo>
                                <a:lnTo>
                                  <a:pt x="593" y="4"/>
                                </a:lnTo>
                                <a:lnTo>
                                  <a:pt x="592" y="2"/>
                                </a:lnTo>
                                <a:lnTo>
                                  <a:pt x="590" y="1"/>
                                </a:lnTo>
                                <a:lnTo>
                                  <a:pt x="592" y="5"/>
                                </a:lnTo>
                                <a:lnTo>
                                  <a:pt x="594" y="6"/>
                                </a:lnTo>
                                <a:close/>
                                <a:moveTo>
                                  <a:pt x="596" y="5"/>
                                </a:moveTo>
                                <a:lnTo>
                                  <a:pt x="595" y="2"/>
                                </a:lnTo>
                                <a:lnTo>
                                  <a:pt x="594" y="0"/>
                                </a:lnTo>
                                <a:lnTo>
                                  <a:pt x="594" y="1"/>
                                </a:lnTo>
                                <a:lnTo>
                                  <a:pt x="595" y="4"/>
                                </a:lnTo>
                                <a:lnTo>
                                  <a:pt x="596" y="5"/>
                                </a:lnTo>
                                <a:close/>
                                <a:moveTo>
                                  <a:pt x="598" y="42"/>
                                </a:moveTo>
                                <a:lnTo>
                                  <a:pt x="598" y="41"/>
                                </a:lnTo>
                                <a:lnTo>
                                  <a:pt x="597" y="40"/>
                                </a:lnTo>
                                <a:lnTo>
                                  <a:pt x="597" y="39"/>
                                </a:lnTo>
                                <a:lnTo>
                                  <a:pt x="597" y="38"/>
                                </a:lnTo>
                                <a:lnTo>
                                  <a:pt x="596" y="38"/>
                                </a:lnTo>
                                <a:lnTo>
                                  <a:pt x="595" y="38"/>
                                </a:lnTo>
                                <a:lnTo>
                                  <a:pt x="594" y="39"/>
                                </a:lnTo>
                                <a:lnTo>
                                  <a:pt x="595" y="42"/>
                                </a:lnTo>
                                <a:lnTo>
                                  <a:pt x="597" y="43"/>
                                </a:lnTo>
                                <a:lnTo>
                                  <a:pt x="598" y="42"/>
                                </a:lnTo>
                                <a:close/>
                                <a:moveTo>
                                  <a:pt x="599" y="26"/>
                                </a:moveTo>
                                <a:lnTo>
                                  <a:pt x="598" y="21"/>
                                </a:lnTo>
                                <a:lnTo>
                                  <a:pt x="597" y="17"/>
                                </a:lnTo>
                                <a:lnTo>
                                  <a:pt x="592" y="12"/>
                                </a:lnTo>
                                <a:lnTo>
                                  <a:pt x="591" y="13"/>
                                </a:lnTo>
                                <a:lnTo>
                                  <a:pt x="591" y="16"/>
                                </a:lnTo>
                                <a:lnTo>
                                  <a:pt x="591" y="20"/>
                                </a:lnTo>
                                <a:lnTo>
                                  <a:pt x="590" y="22"/>
                                </a:lnTo>
                                <a:lnTo>
                                  <a:pt x="590" y="24"/>
                                </a:lnTo>
                                <a:lnTo>
                                  <a:pt x="591" y="25"/>
                                </a:lnTo>
                                <a:lnTo>
                                  <a:pt x="592" y="26"/>
                                </a:lnTo>
                                <a:lnTo>
                                  <a:pt x="594" y="28"/>
                                </a:lnTo>
                                <a:lnTo>
                                  <a:pt x="599" y="29"/>
                                </a:lnTo>
                                <a:lnTo>
                                  <a:pt x="599" y="26"/>
                                </a:lnTo>
                                <a:close/>
                                <a:moveTo>
                                  <a:pt x="599" y="67"/>
                                </a:moveTo>
                                <a:lnTo>
                                  <a:pt x="599" y="66"/>
                                </a:lnTo>
                                <a:lnTo>
                                  <a:pt x="598" y="65"/>
                                </a:lnTo>
                                <a:lnTo>
                                  <a:pt x="597" y="64"/>
                                </a:lnTo>
                                <a:lnTo>
                                  <a:pt x="596" y="64"/>
                                </a:lnTo>
                                <a:lnTo>
                                  <a:pt x="595" y="66"/>
                                </a:lnTo>
                                <a:lnTo>
                                  <a:pt x="595" y="67"/>
                                </a:lnTo>
                                <a:lnTo>
                                  <a:pt x="596" y="69"/>
                                </a:lnTo>
                                <a:lnTo>
                                  <a:pt x="598" y="69"/>
                                </a:lnTo>
                                <a:lnTo>
                                  <a:pt x="599" y="69"/>
                                </a:lnTo>
                                <a:lnTo>
                                  <a:pt x="599" y="67"/>
                                </a:lnTo>
                                <a:close/>
                                <a:moveTo>
                                  <a:pt x="599" y="72"/>
                                </a:moveTo>
                                <a:lnTo>
                                  <a:pt x="599" y="70"/>
                                </a:lnTo>
                                <a:lnTo>
                                  <a:pt x="597" y="70"/>
                                </a:lnTo>
                                <a:lnTo>
                                  <a:pt x="595" y="68"/>
                                </a:lnTo>
                                <a:lnTo>
                                  <a:pt x="593" y="67"/>
                                </a:lnTo>
                                <a:lnTo>
                                  <a:pt x="592" y="68"/>
                                </a:lnTo>
                                <a:lnTo>
                                  <a:pt x="593" y="70"/>
                                </a:lnTo>
                                <a:lnTo>
                                  <a:pt x="594" y="71"/>
                                </a:lnTo>
                                <a:lnTo>
                                  <a:pt x="595" y="70"/>
                                </a:lnTo>
                                <a:lnTo>
                                  <a:pt x="596" y="71"/>
                                </a:lnTo>
                                <a:lnTo>
                                  <a:pt x="596" y="72"/>
                                </a:lnTo>
                                <a:lnTo>
                                  <a:pt x="597" y="73"/>
                                </a:lnTo>
                                <a:lnTo>
                                  <a:pt x="597" y="74"/>
                                </a:lnTo>
                                <a:lnTo>
                                  <a:pt x="597" y="75"/>
                                </a:lnTo>
                                <a:lnTo>
                                  <a:pt x="598" y="76"/>
                                </a:lnTo>
                                <a:lnTo>
                                  <a:pt x="598" y="77"/>
                                </a:lnTo>
                                <a:lnTo>
                                  <a:pt x="599" y="76"/>
                                </a:lnTo>
                                <a:lnTo>
                                  <a:pt x="598" y="75"/>
                                </a:lnTo>
                                <a:lnTo>
                                  <a:pt x="598" y="74"/>
                                </a:lnTo>
                                <a:lnTo>
                                  <a:pt x="599" y="73"/>
                                </a:lnTo>
                                <a:lnTo>
                                  <a:pt x="599" y="72"/>
                                </a:lnTo>
                                <a:close/>
                                <a:moveTo>
                                  <a:pt x="600" y="48"/>
                                </a:moveTo>
                                <a:lnTo>
                                  <a:pt x="599" y="47"/>
                                </a:lnTo>
                                <a:lnTo>
                                  <a:pt x="599" y="49"/>
                                </a:lnTo>
                                <a:lnTo>
                                  <a:pt x="600" y="48"/>
                                </a:lnTo>
                                <a:close/>
                                <a:moveTo>
                                  <a:pt x="609" y="37"/>
                                </a:moveTo>
                                <a:lnTo>
                                  <a:pt x="609" y="36"/>
                                </a:lnTo>
                                <a:lnTo>
                                  <a:pt x="609" y="35"/>
                                </a:lnTo>
                                <a:lnTo>
                                  <a:pt x="608" y="35"/>
                                </a:lnTo>
                                <a:lnTo>
                                  <a:pt x="607" y="34"/>
                                </a:lnTo>
                                <a:lnTo>
                                  <a:pt x="606" y="35"/>
                                </a:lnTo>
                                <a:lnTo>
                                  <a:pt x="607" y="37"/>
                                </a:lnTo>
                                <a:lnTo>
                                  <a:pt x="609" y="37"/>
                                </a:lnTo>
                                <a:close/>
                                <a:moveTo>
                                  <a:pt x="618" y="30"/>
                                </a:moveTo>
                                <a:lnTo>
                                  <a:pt x="617" y="27"/>
                                </a:lnTo>
                                <a:lnTo>
                                  <a:pt x="616" y="26"/>
                                </a:lnTo>
                                <a:lnTo>
                                  <a:pt x="614" y="24"/>
                                </a:lnTo>
                                <a:lnTo>
                                  <a:pt x="614" y="23"/>
                                </a:lnTo>
                                <a:lnTo>
                                  <a:pt x="615" y="23"/>
                                </a:lnTo>
                                <a:lnTo>
                                  <a:pt x="615" y="21"/>
                                </a:lnTo>
                                <a:lnTo>
                                  <a:pt x="612" y="19"/>
                                </a:lnTo>
                                <a:lnTo>
                                  <a:pt x="609" y="19"/>
                                </a:lnTo>
                                <a:lnTo>
                                  <a:pt x="607" y="20"/>
                                </a:lnTo>
                                <a:lnTo>
                                  <a:pt x="607" y="25"/>
                                </a:lnTo>
                                <a:lnTo>
                                  <a:pt x="609" y="30"/>
                                </a:lnTo>
                                <a:lnTo>
                                  <a:pt x="612" y="34"/>
                                </a:lnTo>
                                <a:lnTo>
                                  <a:pt x="615" y="37"/>
                                </a:lnTo>
                                <a:lnTo>
                                  <a:pt x="616" y="38"/>
                                </a:lnTo>
                                <a:lnTo>
                                  <a:pt x="616" y="35"/>
                                </a:lnTo>
                                <a:lnTo>
                                  <a:pt x="615" y="32"/>
                                </a:lnTo>
                                <a:lnTo>
                                  <a:pt x="616" y="31"/>
                                </a:lnTo>
                                <a:lnTo>
                                  <a:pt x="618" y="32"/>
                                </a:lnTo>
                                <a:lnTo>
                                  <a:pt x="618" y="30"/>
                                </a:lnTo>
                                <a:close/>
                                <a:moveTo>
                                  <a:pt x="618" y="46"/>
                                </a:moveTo>
                                <a:lnTo>
                                  <a:pt x="618" y="44"/>
                                </a:lnTo>
                                <a:lnTo>
                                  <a:pt x="617" y="43"/>
                                </a:lnTo>
                                <a:lnTo>
                                  <a:pt x="616" y="43"/>
                                </a:lnTo>
                                <a:lnTo>
                                  <a:pt x="617" y="42"/>
                                </a:lnTo>
                                <a:lnTo>
                                  <a:pt x="616" y="42"/>
                                </a:lnTo>
                                <a:lnTo>
                                  <a:pt x="615" y="43"/>
                                </a:lnTo>
                                <a:lnTo>
                                  <a:pt x="616" y="44"/>
                                </a:lnTo>
                                <a:lnTo>
                                  <a:pt x="616" y="45"/>
                                </a:lnTo>
                                <a:lnTo>
                                  <a:pt x="618" y="47"/>
                                </a:lnTo>
                                <a:lnTo>
                                  <a:pt x="618" y="46"/>
                                </a:lnTo>
                                <a:close/>
                                <a:moveTo>
                                  <a:pt x="622" y="39"/>
                                </a:moveTo>
                                <a:lnTo>
                                  <a:pt x="622" y="38"/>
                                </a:lnTo>
                                <a:lnTo>
                                  <a:pt x="621" y="36"/>
                                </a:lnTo>
                                <a:lnTo>
                                  <a:pt x="620" y="36"/>
                                </a:lnTo>
                                <a:lnTo>
                                  <a:pt x="619" y="36"/>
                                </a:lnTo>
                                <a:lnTo>
                                  <a:pt x="619" y="37"/>
                                </a:lnTo>
                                <a:lnTo>
                                  <a:pt x="619" y="38"/>
                                </a:lnTo>
                                <a:lnTo>
                                  <a:pt x="620" y="39"/>
                                </a:lnTo>
                                <a:lnTo>
                                  <a:pt x="621" y="39"/>
                                </a:lnTo>
                                <a:lnTo>
                                  <a:pt x="622" y="39"/>
                                </a:lnTo>
                                <a:close/>
                                <a:moveTo>
                                  <a:pt x="629" y="38"/>
                                </a:moveTo>
                                <a:lnTo>
                                  <a:pt x="629" y="37"/>
                                </a:lnTo>
                                <a:lnTo>
                                  <a:pt x="628" y="36"/>
                                </a:lnTo>
                                <a:lnTo>
                                  <a:pt x="627" y="36"/>
                                </a:lnTo>
                                <a:lnTo>
                                  <a:pt x="627" y="35"/>
                                </a:lnTo>
                                <a:lnTo>
                                  <a:pt x="626" y="36"/>
                                </a:lnTo>
                                <a:lnTo>
                                  <a:pt x="626" y="37"/>
                                </a:lnTo>
                                <a:lnTo>
                                  <a:pt x="625" y="37"/>
                                </a:lnTo>
                                <a:lnTo>
                                  <a:pt x="624" y="36"/>
                                </a:lnTo>
                                <a:lnTo>
                                  <a:pt x="625" y="38"/>
                                </a:lnTo>
                                <a:lnTo>
                                  <a:pt x="626" y="38"/>
                                </a:lnTo>
                                <a:lnTo>
                                  <a:pt x="627" y="39"/>
                                </a:lnTo>
                                <a:lnTo>
                                  <a:pt x="628" y="40"/>
                                </a:lnTo>
                                <a:lnTo>
                                  <a:pt x="629" y="40"/>
                                </a:lnTo>
                                <a:lnTo>
                                  <a:pt x="629" y="39"/>
                                </a:lnTo>
                                <a:lnTo>
                                  <a:pt x="629" y="38"/>
                                </a:lnTo>
                                <a:close/>
                                <a:moveTo>
                                  <a:pt x="639" y="23"/>
                                </a:moveTo>
                                <a:lnTo>
                                  <a:pt x="638" y="21"/>
                                </a:lnTo>
                                <a:lnTo>
                                  <a:pt x="637" y="21"/>
                                </a:lnTo>
                                <a:lnTo>
                                  <a:pt x="638" y="22"/>
                                </a:lnTo>
                                <a:lnTo>
                                  <a:pt x="638" y="24"/>
                                </a:lnTo>
                                <a:lnTo>
                                  <a:pt x="639" y="23"/>
                                </a:lnTo>
                                <a:close/>
                                <a:moveTo>
                                  <a:pt x="640" y="24"/>
                                </a:moveTo>
                                <a:lnTo>
                                  <a:pt x="640" y="23"/>
                                </a:lnTo>
                                <a:lnTo>
                                  <a:pt x="639" y="23"/>
                                </a:lnTo>
                                <a:lnTo>
                                  <a:pt x="639" y="24"/>
                                </a:lnTo>
                                <a:lnTo>
                                  <a:pt x="640" y="25"/>
                                </a:lnTo>
                                <a:lnTo>
                                  <a:pt x="640" y="24"/>
                                </a:lnTo>
                                <a:close/>
                                <a:moveTo>
                                  <a:pt x="645" y="7"/>
                                </a:moveTo>
                                <a:lnTo>
                                  <a:pt x="645" y="5"/>
                                </a:lnTo>
                                <a:lnTo>
                                  <a:pt x="643" y="5"/>
                                </a:lnTo>
                                <a:lnTo>
                                  <a:pt x="642" y="5"/>
                                </a:lnTo>
                                <a:lnTo>
                                  <a:pt x="642" y="6"/>
                                </a:lnTo>
                                <a:lnTo>
                                  <a:pt x="643" y="7"/>
                                </a:lnTo>
                                <a:lnTo>
                                  <a:pt x="644" y="8"/>
                                </a:lnTo>
                                <a:lnTo>
                                  <a:pt x="645" y="7"/>
                                </a:lnTo>
                                <a:close/>
                                <a:moveTo>
                                  <a:pt x="645" y="17"/>
                                </a:moveTo>
                                <a:lnTo>
                                  <a:pt x="645" y="16"/>
                                </a:lnTo>
                                <a:lnTo>
                                  <a:pt x="644" y="15"/>
                                </a:lnTo>
                                <a:lnTo>
                                  <a:pt x="644" y="14"/>
                                </a:lnTo>
                                <a:lnTo>
                                  <a:pt x="643" y="14"/>
                                </a:lnTo>
                                <a:lnTo>
                                  <a:pt x="642" y="15"/>
                                </a:lnTo>
                                <a:lnTo>
                                  <a:pt x="641" y="16"/>
                                </a:lnTo>
                                <a:lnTo>
                                  <a:pt x="641" y="15"/>
                                </a:lnTo>
                                <a:lnTo>
                                  <a:pt x="640" y="16"/>
                                </a:lnTo>
                                <a:lnTo>
                                  <a:pt x="639" y="17"/>
                                </a:lnTo>
                                <a:lnTo>
                                  <a:pt x="640" y="17"/>
                                </a:lnTo>
                                <a:lnTo>
                                  <a:pt x="640" y="18"/>
                                </a:lnTo>
                                <a:lnTo>
                                  <a:pt x="640" y="19"/>
                                </a:lnTo>
                                <a:lnTo>
                                  <a:pt x="641" y="19"/>
                                </a:lnTo>
                                <a:lnTo>
                                  <a:pt x="642" y="19"/>
                                </a:lnTo>
                                <a:lnTo>
                                  <a:pt x="643" y="18"/>
                                </a:lnTo>
                                <a:lnTo>
                                  <a:pt x="644" y="18"/>
                                </a:lnTo>
                                <a:lnTo>
                                  <a:pt x="645" y="17"/>
                                </a:lnTo>
                                <a:close/>
                                <a:moveTo>
                                  <a:pt x="649" y="14"/>
                                </a:moveTo>
                                <a:lnTo>
                                  <a:pt x="648" y="13"/>
                                </a:lnTo>
                                <a:lnTo>
                                  <a:pt x="646" y="14"/>
                                </a:lnTo>
                                <a:lnTo>
                                  <a:pt x="645" y="14"/>
                                </a:lnTo>
                                <a:lnTo>
                                  <a:pt x="646" y="15"/>
                                </a:lnTo>
                                <a:lnTo>
                                  <a:pt x="647" y="17"/>
                                </a:lnTo>
                                <a:lnTo>
                                  <a:pt x="649" y="17"/>
                                </a:lnTo>
                                <a:lnTo>
                                  <a:pt x="649" y="15"/>
                                </a:lnTo>
                                <a:lnTo>
                                  <a:pt x="649" y="14"/>
                                </a:lnTo>
                                <a:close/>
                                <a:moveTo>
                                  <a:pt x="652" y="25"/>
                                </a:moveTo>
                                <a:lnTo>
                                  <a:pt x="651" y="24"/>
                                </a:lnTo>
                                <a:lnTo>
                                  <a:pt x="650" y="23"/>
                                </a:lnTo>
                                <a:lnTo>
                                  <a:pt x="649" y="20"/>
                                </a:lnTo>
                                <a:lnTo>
                                  <a:pt x="648" y="18"/>
                                </a:lnTo>
                                <a:lnTo>
                                  <a:pt x="647" y="18"/>
                                </a:lnTo>
                                <a:lnTo>
                                  <a:pt x="646" y="17"/>
                                </a:lnTo>
                                <a:lnTo>
                                  <a:pt x="644" y="18"/>
                                </a:lnTo>
                                <a:lnTo>
                                  <a:pt x="644" y="20"/>
                                </a:lnTo>
                                <a:lnTo>
                                  <a:pt x="645" y="21"/>
                                </a:lnTo>
                                <a:lnTo>
                                  <a:pt x="645" y="22"/>
                                </a:lnTo>
                                <a:lnTo>
                                  <a:pt x="644" y="21"/>
                                </a:lnTo>
                                <a:lnTo>
                                  <a:pt x="643" y="20"/>
                                </a:lnTo>
                                <a:lnTo>
                                  <a:pt x="642" y="20"/>
                                </a:lnTo>
                                <a:lnTo>
                                  <a:pt x="642" y="21"/>
                                </a:lnTo>
                                <a:lnTo>
                                  <a:pt x="643" y="22"/>
                                </a:lnTo>
                                <a:lnTo>
                                  <a:pt x="643" y="23"/>
                                </a:lnTo>
                                <a:lnTo>
                                  <a:pt x="644" y="24"/>
                                </a:lnTo>
                                <a:lnTo>
                                  <a:pt x="645" y="25"/>
                                </a:lnTo>
                                <a:lnTo>
                                  <a:pt x="645" y="26"/>
                                </a:lnTo>
                                <a:lnTo>
                                  <a:pt x="646" y="26"/>
                                </a:lnTo>
                                <a:lnTo>
                                  <a:pt x="646" y="28"/>
                                </a:lnTo>
                                <a:lnTo>
                                  <a:pt x="647" y="28"/>
                                </a:lnTo>
                                <a:lnTo>
                                  <a:pt x="647" y="27"/>
                                </a:lnTo>
                                <a:lnTo>
                                  <a:pt x="647" y="26"/>
                                </a:lnTo>
                                <a:lnTo>
                                  <a:pt x="648" y="26"/>
                                </a:lnTo>
                                <a:lnTo>
                                  <a:pt x="647" y="24"/>
                                </a:lnTo>
                                <a:lnTo>
                                  <a:pt x="647" y="23"/>
                                </a:lnTo>
                                <a:lnTo>
                                  <a:pt x="646" y="21"/>
                                </a:lnTo>
                                <a:lnTo>
                                  <a:pt x="647" y="20"/>
                                </a:lnTo>
                                <a:lnTo>
                                  <a:pt x="648" y="21"/>
                                </a:lnTo>
                                <a:lnTo>
                                  <a:pt x="649" y="22"/>
                                </a:lnTo>
                                <a:lnTo>
                                  <a:pt x="650" y="25"/>
                                </a:lnTo>
                                <a:lnTo>
                                  <a:pt x="651" y="26"/>
                                </a:lnTo>
                                <a:lnTo>
                                  <a:pt x="652" y="26"/>
                                </a:lnTo>
                                <a:lnTo>
                                  <a:pt x="652" y="25"/>
                                </a:lnTo>
                                <a:close/>
                                <a:moveTo>
                                  <a:pt x="660" y="14"/>
                                </a:moveTo>
                                <a:lnTo>
                                  <a:pt x="659" y="14"/>
                                </a:lnTo>
                                <a:lnTo>
                                  <a:pt x="659" y="15"/>
                                </a:lnTo>
                                <a:lnTo>
                                  <a:pt x="660" y="15"/>
                                </a:lnTo>
                                <a:lnTo>
                                  <a:pt x="660" y="14"/>
                                </a:lnTo>
                                <a:close/>
                                <a:moveTo>
                                  <a:pt x="665" y="16"/>
                                </a:moveTo>
                                <a:lnTo>
                                  <a:pt x="665" y="15"/>
                                </a:lnTo>
                                <a:lnTo>
                                  <a:pt x="665" y="14"/>
                                </a:lnTo>
                                <a:lnTo>
                                  <a:pt x="664" y="15"/>
                                </a:lnTo>
                                <a:lnTo>
                                  <a:pt x="664" y="16"/>
                                </a:lnTo>
                                <a:lnTo>
                                  <a:pt x="663" y="17"/>
                                </a:lnTo>
                                <a:lnTo>
                                  <a:pt x="664" y="18"/>
                                </a:lnTo>
                                <a:lnTo>
                                  <a:pt x="665" y="18"/>
                                </a:lnTo>
                                <a:lnTo>
                                  <a:pt x="665" y="19"/>
                                </a:lnTo>
                                <a:lnTo>
                                  <a:pt x="665" y="16"/>
                                </a:lnTo>
                                <a:close/>
                                <a:moveTo>
                                  <a:pt x="671" y="6"/>
                                </a:moveTo>
                                <a:lnTo>
                                  <a:pt x="671" y="6"/>
                                </a:lnTo>
                                <a:lnTo>
                                  <a:pt x="671" y="5"/>
                                </a:lnTo>
                                <a:lnTo>
                                  <a:pt x="670" y="5"/>
                                </a:lnTo>
                                <a:lnTo>
                                  <a:pt x="669" y="5"/>
                                </a:lnTo>
                                <a:lnTo>
                                  <a:pt x="670" y="6"/>
                                </a:lnTo>
                                <a:lnTo>
                                  <a:pt x="670" y="7"/>
                                </a:lnTo>
                                <a:lnTo>
                                  <a:pt x="670" y="8"/>
                                </a:lnTo>
                                <a:lnTo>
                                  <a:pt x="671" y="7"/>
                                </a:lnTo>
                                <a:lnTo>
                                  <a:pt x="671" y="6"/>
                                </a:lnTo>
                                <a:close/>
                                <a:moveTo>
                                  <a:pt x="675" y="25"/>
                                </a:moveTo>
                                <a:lnTo>
                                  <a:pt x="675" y="24"/>
                                </a:lnTo>
                                <a:lnTo>
                                  <a:pt x="674" y="23"/>
                                </a:lnTo>
                                <a:lnTo>
                                  <a:pt x="674" y="22"/>
                                </a:lnTo>
                                <a:lnTo>
                                  <a:pt x="673" y="21"/>
                                </a:lnTo>
                                <a:lnTo>
                                  <a:pt x="673" y="20"/>
                                </a:lnTo>
                                <a:lnTo>
                                  <a:pt x="673" y="19"/>
                                </a:lnTo>
                                <a:lnTo>
                                  <a:pt x="672" y="18"/>
                                </a:lnTo>
                                <a:lnTo>
                                  <a:pt x="672" y="19"/>
                                </a:lnTo>
                                <a:lnTo>
                                  <a:pt x="672" y="21"/>
                                </a:lnTo>
                                <a:lnTo>
                                  <a:pt x="672" y="22"/>
                                </a:lnTo>
                                <a:lnTo>
                                  <a:pt x="672" y="24"/>
                                </a:lnTo>
                                <a:lnTo>
                                  <a:pt x="672" y="25"/>
                                </a:lnTo>
                                <a:lnTo>
                                  <a:pt x="673" y="25"/>
                                </a:lnTo>
                                <a:lnTo>
                                  <a:pt x="673" y="26"/>
                                </a:lnTo>
                                <a:lnTo>
                                  <a:pt x="674" y="27"/>
                                </a:lnTo>
                                <a:lnTo>
                                  <a:pt x="675" y="26"/>
                                </a:lnTo>
                                <a:lnTo>
                                  <a:pt x="675" y="25"/>
                                </a:lnTo>
                                <a:close/>
                                <a:moveTo>
                                  <a:pt x="679" y="76"/>
                                </a:moveTo>
                                <a:lnTo>
                                  <a:pt x="679" y="74"/>
                                </a:lnTo>
                                <a:lnTo>
                                  <a:pt x="677" y="74"/>
                                </a:lnTo>
                                <a:lnTo>
                                  <a:pt x="677" y="75"/>
                                </a:lnTo>
                                <a:lnTo>
                                  <a:pt x="678" y="75"/>
                                </a:lnTo>
                                <a:lnTo>
                                  <a:pt x="679" y="76"/>
                                </a:lnTo>
                                <a:close/>
                                <a:moveTo>
                                  <a:pt x="680" y="41"/>
                                </a:moveTo>
                                <a:lnTo>
                                  <a:pt x="680" y="41"/>
                                </a:lnTo>
                                <a:lnTo>
                                  <a:pt x="679" y="41"/>
                                </a:lnTo>
                                <a:lnTo>
                                  <a:pt x="680" y="42"/>
                                </a:lnTo>
                                <a:lnTo>
                                  <a:pt x="680" y="41"/>
                                </a:lnTo>
                                <a:close/>
                                <a:moveTo>
                                  <a:pt x="680" y="26"/>
                                </a:moveTo>
                                <a:lnTo>
                                  <a:pt x="680" y="24"/>
                                </a:lnTo>
                                <a:lnTo>
                                  <a:pt x="678" y="22"/>
                                </a:lnTo>
                                <a:lnTo>
                                  <a:pt x="677" y="19"/>
                                </a:lnTo>
                                <a:lnTo>
                                  <a:pt x="676" y="21"/>
                                </a:lnTo>
                                <a:lnTo>
                                  <a:pt x="677" y="22"/>
                                </a:lnTo>
                                <a:lnTo>
                                  <a:pt x="678" y="23"/>
                                </a:lnTo>
                                <a:lnTo>
                                  <a:pt x="679" y="25"/>
                                </a:lnTo>
                                <a:lnTo>
                                  <a:pt x="680" y="26"/>
                                </a:lnTo>
                                <a:close/>
                                <a:moveTo>
                                  <a:pt x="702" y="64"/>
                                </a:moveTo>
                                <a:lnTo>
                                  <a:pt x="701" y="62"/>
                                </a:lnTo>
                                <a:lnTo>
                                  <a:pt x="700" y="59"/>
                                </a:lnTo>
                                <a:lnTo>
                                  <a:pt x="700" y="56"/>
                                </a:lnTo>
                                <a:lnTo>
                                  <a:pt x="700" y="55"/>
                                </a:lnTo>
                                <a:lnTo>
                                  <a:pt x="699" y="56"/>
                                </a:lnTo>
                                <a:lnTo>
                                  <a:pt x="699" y="57"/>
                                </a:lnTo>
                                <a:lnTo>
                                  <a:pt x="699" y="59"/>
                                </a:lnTo>
                                <a:lnTo>
                                  <a:pt x="698" y="60"/>
                                </a:lnTo>
                                <a:lnTo>
                                  <a:pt x="698" y="61"/>
                                </a:lnTo>
                                <a:lnTo>
                                  <a:pt x="697" y="61"/>
                                </a:lnTo>
                                <a:lnTo>
                                  <a:pt x="696" y="62"/>
                                </a:lnTo>
                                <a:lnTo>
                                  <a:pt x="697" y="63"/>
                                </a:lnTo>
                                <a:lnTo>
                                  <a:pt x="697" y="64"/>
                                </a:lnTo>
                                <a:lnTo>
                                  <a:pt x="698" y="64"/>
                                </a:lnTo>
                                <a:lnTo>
                                  <a:pt x="699" y="65"/>
                                </a:lnTo>
                                <a:lnTo>
                                  <a:pt x="700" y="66"/>
                                </a:lnTo>
                                <a:lnTo>
                                  <a:pt x="701" y="66"/>
                                </a:lnTo>
                                <a:lnTo>
                                  <a:pt x="702" y="66"/>
                                </a:lnTo>
                                <a:lnTo>
                                  <a:pt x="702" y="64"/>
                                </a:lnTo>
                                <a:close/>
                                <a:moveTo>
                                  <a:pt x="705" y="18"/>
                                </a:moveTo>
                                <a:lnTo>
                                  <a:pt x="705" y="17"/>
                                </a:lnTo>
                                <a:lnTo>
                                  <a:pt x="705" y="16"/>
                                </a:lnTo>
                                <a:lnTo>
                                  <a:pt x="704" y="16"/>
                                </a:lnTo>
                                <a:lnTo>
                                  <a:pt x="704" y="18"/>
                                </a:lnTo>
                                <a:lnTo>
                                  <a:pt x="704" y="19"/>
                                </a:lnTo>
                                <a:lnTo>
                                  <a:pt x="703" y="17"/>
                                </a:lnTo>
                                <a:lnTo>
                                  <a:pt x="702" y="17"/>
                                </a:lnTo>
                                <a:lnTo>
                                  <a:pt x="701" y="18"/>
                                </a:lnTo>
                                <a:lnTo>
                                  <a:pt x="700" y="19"/>
                                </a:lnTo>
                                <a:lnTo>
                                  <a:pt x="699" y="19"/>
                                </a:lnTo>
                                <a:lnTo>
                                  <a:pt x="698" y="18"/>
                                </a:lnTo>
                                <a:lnTo>
                                  <a:pt x="696" y="17"/>
                                </a:lnTo>
                                <a:lnTo>
                                  <a:pt x="696" y="16"/>
                                </a:lnTo>
                                <a:lnTo>
                                  <a:pt x="696" y="19"/>
                                </a:lnTo>
                                <a:lnTo>
                                  <a:pt x="695" y="21"/>
                                </a:lnTo>
                                <a:lnTo>
                                  <a:pt x="694" y="20"/>
                                </a:lnTo>
                                <a:lnTo>
                                  <a:pt x="693" y="17"/>
                                </a:lnTo>
                                <a:lnTo>
                                  <a:pt x="692" y="19"/>
                                </a:lnTo>
                                <a:lnTo>
                                  <a:pt x="692" y="24"/>
                                </a:lnTo>
                                <a:lnTo>
                                  <a:pt x="694" y="28"/>
                                </a:lnTo>
                                <a:lnTo>
                                  <a:pt x="698" y="31"/>
                                </a:lnTo>
                                <a:lnTo>
                                  <a:pt x="702" y="27"/>
                                </a:lnTo>
                                <a:lnTo>
                                  <a:pt x="703" y="25"/>
                                </a:lnTo>
                                <a:lnTo>
                                  <a:pt x="703" y="24"/>
                                </a:lnTo>
                                <a:lnTo>
                                  <a:pt x="704" y="23"/>
                                </a:lnTo>
                                <a:lnTo>
                                  <a:pt x="704" y="22"/>
                                </a:lnTo>
                                <a:lnTo>
                                  <a:pt x="705" y="21"/>
                                </a:lnTo>
                                <a:lnTo>
                                  <a:pt x="70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308"/>
                        <wps:cNvSpPr>
                          <a:spLocks/>
                        </wps:cNvSpPr>
                        <wps:spPr bwMode="auto">
                          <a:xfrm>
                            <a:off x="2436" y="189"/>
                            <a:ext cx="1401" cy="3199"/>
                          </a:xfrm>
                          <a:custGeom>
                            <a:avLst/>
                            <a:gdLst>
                              <a:gd name="T0" fmla="+- 0 3116 2437"/>
                              <a:gd name="T1" fmla="*/ T0 w 1401"/>
                              <a:gd name="T2" fmla="+- 0 2728 190"/>
                              <a:gd name="T3" fmla="*/ 2728 h 3199"/>
                              <a:gd name="T4" fmla="+- 0 3137 2437"/>
                              <a:gd name="T5" fmla="*/ T4 w 1401"/>
                              <a:gd name="T6" fmla="+- 0 2707 190"/>
                              <a:gd name="T7" fmla="*/ 2707 h 3199"/>
                              <a:gd name="T8" fmla="+- 0 3147 2437"/>
                              <a:gd name="T9" fmla="*/ T8 w 1401"/>
                              <a:gd name="T10" fmla="+- 0 1966 190"/>
                              <a:gd name="T11" fmla="*/ 1966 h 3199"/>
                              <a:gd name="T12" fmla="+- 0 3175 2437"/>
                              <a:gd name="T13" fmla="*/ T12 w 1401"/>
                              <a:gd name="T14" fmla="+- 0 1841 190"/>
                              <a:gd name="T15" fmla="*/ 1841 h 3199"/>
                              <a:gd name="T16" fmla="+- 0 3189 2437"/>
                              <a:gd name="T17" fmla="*/ T16 w 1401"/>
                              <a:gd name="T18" fmla="+- 0 2656 190"/>
                              <a:gd name="T19" fmla="*/ 2656 h 3199"/>
                              <a:gd name="T20" fmla="+- 0 3217 2437"/>
                              <a:gd name="T21" fmla="*/ T20 w 1401"/>
                              <a:gd name="T22" fmla="+- 0 2343 190"/>
                              <a:gd name="T23" fmla="*/ 2343 h 3199"/>
                              <a:gd name="T24" fmla="+- 0 3223 2437"/>
                              <a:gd name="T25" fmla="*/ T24 w 1401"/>
                              <a:gd name="T26" fmla="+- 0 2655 190"/>
                              <a:gd name="T27" fmla="*/ 2655 h 3199"/>
                              <a:gd name="T28" fmla="+- 0 3223 2437"/>
                              <a:gd name="T29" fmla="*/ T28 w 1401"/>
                              <a:gd name="T30" fmla="+- 0 2605 190"/>
                              <a:gd name="T31" fmla="*/ 2605 h 3199"/>
                              <a:gd name="T32" fmla="+- 0 3239 2437"/>
                              <a:gd name="T33" fmla="*/ T32 w 1401"/>
                              <a:gd name="T34" fmla="+- 0 2400 190"/>
                              <a:gd name="T35" fmla="*/ 2400 h 3199"/>
                              <a:gd name="T36" fmla="+- 0 3228 2437"/>
                              <a:gd name="T37" fmla="*/ T36 w 1401"/>
                              <a:gd name="T38" fmla="+- 0 2566 190"/>
                              <a:gd name="T39" fmla="*/ 2566 h 3199"/>
                              <a:gd name="T40" fmla="+- 0 3257 2437"/>
                              <a:gd name="T41" fmla="*/ T40 w 1401"/>
                              <a:gd name="T42" fmla="+- 0 1751 190"/>
                              <a:gd name="T43" fmla="*/ 1751 h 3199"/>
                              <a:gd name="T44" fmla="+- 0 3255 2437"/>
                              <a:gd name="T45" fmla="*/ T44 w 1401"/>
                              <a:gd name="T46" fmla="+- 0 2547 190"/>
                              <a:gd name="T47" fmla="*/ 2547 h 3199"/>
                              <a:gd name="T48" fmla="+- 0 3549 2437"/>
                              <a:gd name="T49" fmla="*/ T48 w 1401"/>
                              <a:gd name="T50" fmla="+- 0 1399 190"/>
                              <a:gd name="T51" fmla="*/ 1399 h 3199"/>
                              <a:gd name="T52" fmla="+- 0 3812 2437"/>
                              <a:gd name="T53" fmla="*/ T52 w 1401"/>
                              <a:gd name="T54" fmla="+- 0 1098 190"/>
                              <a:gd name="T55" fmla="*/ 1098 h 3199"/>
                              <a:gd name="T56" fmla="+- 0 3827 2437"/>
                              <a:gd name="T57" fmla="*/ T56 w 1401"/>
                              <a:gd name="T58" fmla="+- 0 1124 190"/>
                              <a:gd name="T59" fmla="*/ 1124 h 3199"/>
                              <a:gd name="T60" fmla="+- 0 3814 2437"/>
                              <a:gd name="T61" fmla="*/ T60 w 1401"/>
                              <a:gd name="T62" fmla="+- 0 828 190"/>
                              <a:gd name="T63" fmla="*/ 828 h 3199"/>
                              <a:gd name="T64" fmla="+- 0 3777 2437"/>
                              <a:gd name="T65" fmla="*/ T64 w 1401"/>
                              <a:gd name="T66" fmla="+- 0 503 190"/>
                              <a:gd name="T67" fmla="*/ 503 h 3199"/>
                              <a:gd name="T68" fmla="+- 0 3502 2437"/>
                              <a:gd name="T69" fmla="*/ T68 w 1401"/>
                              <a:gd name="T70" fmla="+- 0 239 190"/>
                              <a:gd name="T71" fmla="*/ 239 h 3199"/>
                              <a:gd name="T72" fmla="+- 0 2905 2437"/>
                              <a:gd name="T73" fmla="*/ T72 w 1401"/>
                              <a:gd name="T74" fmla="+- 0 963 190"/>
                              <a:gd name="T75" fmla="*/ 963 h 3199"/>
                              <a:gd name="T76" fmla="+- 0 2627 2437"/>
                              <a:gd name="T77" fmla="*/ T76 w 1401"/>
                              <a:gd name="T78" fmla="+- 0 2160 190"/>
                              <a:gd name="T79" fmla="*/ 2160 h 3199"/>
                              <a:gd name="T80" fmla="+- 0 2501 2437"/>
                              <a:gd name="T81" fmla="*/ T80 w 1401"/>
                              <a:gd name="T82" fmla="+- 0 2663 190"/>
                              <a:gd name="T83" fmla="*/ 2663 h 3199"/>
                              <a:gd name="T84" fmla="+- 0 2453 2437"/>
                              <a:gd name="T85" fmla="*/ T84 w 1401"/>
                              <a:gd name="T86" fmla="+- 0 2774 190"/>
                              <a:gd name="T87" fmla="*/ 2774 h 3199"/>
                              <a:gd name="T88" fmla="+- 0 2478 2437"/>
                              <a:gd name="T89" fmla="*/ T88 w 1401"/>
                              <a:gd name="T90" fmla="+- 0 2819 190"/>
                              <a:gd name="T91" fmla="*/ 2819 h 3199"/>
                              <a:gd name="T92" fmla="+- 0 2511 2437"/>
                              <a:gd name="T93" fmla="*/ T92 w 1401"/>
                              <a:gd name="T94" fmla="+- 0 2917 190"/>
                              <a:gd name="T95" fmla="*/ 2917 h 3199"/>
                              <a:gd name="T96" fmla="+- 0 2547 2437"/>
                              <a:gd name="T97" fmla="*/ T96 w 1401"/>
                              <a:gd name="T98" fmla="+- 0 3012 190"/>
                              <a:gd name="T99" fmla="*/ 3012 h 3199"/>
                              <a:gd name="T100" fmla="+- 0 2629 2437"/>
                              <a:gd name="T101" fmla="*/ T100 w 1401"/>
                              <a:gd name="T102" fmla="+- 0 3174 190"/>
                              <a:gd name="T103" fmla="*/ 3174 h 3199"/>
                              <a:gd name="T104" fmla="+- 0 2637 2437"/>
                              <a:gd name="T105" fmla="*/ T104 w 1401"/>
                              <a:gd name="T106" fmla="+- 0 3368 190"/>
                              <a:gd name="T107" fmla="*/ 3368 h 3199"/>
                              <a:gd name="T108" fmla="+- 0 2768 2437"/>
                              <a:gd name="T109" fmla="*/ T108 w 1401"/>
                              <a:gd name="T110" fmla="+- 0 3298 190"/>
                              <a:gd name="T111" fmla="*/ 3298 h 3199"/>
                              <a:gd name="T112" fmla="+- 0 2887 2437"/>
                              <a:gd name="T113" fmla="*/ T112 w 1401"/>
                              <a:gd name="T114" fmla="+- 0 3237 190"/>
                              <a:gd name="T115" fmla="*/ 3237 h 3199"/>
                              <a:gd name="T116" fmla="+- 0 3002 2437"/>
                              <a:gd name="T117" fmla="*/ T116 w 1401"/>
                              <a:gd name="T118" fmla="+- 0 3114 190"/>
                              <a:gd name="T119" fmla="*/ 3114 h 3199"/>
                              <a:gd name="T120" fmla="+- 0 3028 2437"/>
                              <a:gd name="T121" fmla="*/ T120 w 1401"/>
                              <a:gd name="T122" fmla="+- 0 2986 190"/>
                              <a:gd name="T123" fmla="*/ 2986 h 3199"/>
                              <a:gd name="T124" fmla="+- 0 3033 2437"/>
                              <a:gd name="T125" fmla="*/ T124 w 1401"/>
                              <a:gd name="T126" fmla="+- 0 2922 190"/>
                              <a:gd name="T127" fmla="*/ 2922 h 3199"/>
                              <a:gd name="T128" fmla="+- 0 3040 2437"/>
                              <a:gd name="T129" fmla="*/ T128 w 1401"/>
                              <a:gd name="T130" fmla="+- 0 2868 190"/>
                              <a:gd name="T131" fmla="*/ 2868 h 3199"/>
                              <a:gd name="T132" fmla="+- 0 3034 2437"/>
                              <a:gd name="T133" fmla="*/ T132 w 1401"/>
                              <a:gd name="T134" fmla="+- 0 2788 190"/>
                              <a:gd name="T135" fmla="*/ 2788 h 3199"/>
                              <a:gd name="T136" fmla="+- 0 2985 2437"/>
                              <a:gd name="T137" fmla="*/ T136 w 1401"/>
                              <a:gd name="T138" fmla="+- 0 2735 190"/>
                              <a:gd name="T139" fmla="*/ 2735 h 3199"/>
                              <a:gd name="T140" fmla="+- 0 3130 2437"/>
                              <a:gd name="T141" fmla="*/ T140 w 1401"/>
                              <a:gd name="T142" fmla="+- 0 2674 190"/>
                              <a:gd name="T143" fmla="*/ 2674 h 3199"/>
                              <a:gd name="T144" fmla="+- 0 3171 2437"/>
                              <a:gd name="T145" fmla="*/ T144 w 1401"/>
                              <a:gd name="T146" fmla="+- 0 2670 190"/>
                              <a:gd name="T147" fmla="*/ 2670 h 3199"/>
                              <a:gd name="T148" fmla="+- 0 3210 2437"/>
                              <a:gd name="T149" fmla="*/ T148 w 1401"/>
                              <a:gd name="T150" fmla="+- 0 2602 190"/>
                              <a:gd name="T151" fmla="*/ 2602 h 3199"/>
                              <a:gd name="T152" fmla="+- 0 3135 2437"/>
                              <a:gd name="T153" fmla="*/ T152 w 1401"/>
                              <a:gd name="T154" fmla="+- 0 2606 190"/>
                              <a:gd name="T155" fmla="*/ 2606 h 3199"/>
                              <a:gd name="T156" fmla="+- 0 3018 2437"/>
                              <a:gd name="T157" fmla="*/ T156 w 1401"/>
                              <a:gd name="T158" fmla="+- 0 2571 190"/>
                              <a:gd name="T159" fmla="*/ 2571 h 3199"/>
                              <a:gd name="T160" fmla="+- 0 3074 2437"/>
                              <a:gd name="T161" fmla="*/ T160 w 1401"/>
                              <a:gd name="T162" fmla="+- 0 2544 190"/>
                              <a:gd name="T163" fmla="*/ 2544 h 3199"/>
                              <a:gd name="T164" fmla="+- 0 3133 2437"/>
                              <a:gd name="T165" fmla="*/ T164 w 1401"/>
                              <a:gd name="T166" fmla="+- 0 2521 190"/>
                              <a:gd name="T167" fmla="*/ 2521 h 3199"/>
                              <a:gd name="T168" fmla="+- 0 3154 2437"/>
                              <a:gd name="T169" fmla="*/ T168 w 1401"/>
                              <a:gd name="T170" fmla="+- 0 2542 190"/>
                              <a:gd name="T171" fmla="*/ 2542 h 3199"/>
                              <a:gd name="T172" fmla="+- 0 3244 2437"/>
                              <a:gd name="T173" fmla="*/ T172 w 1401"/>
                              <a:gd name="T174" fmla="+- 0 2534 190"/>
                              <a:gd name="T175" fmla="*/ 2534 h 3199"/>
                              <a:gd name="T176" fmla="+- 0 3256 2437"/>
                              <a:gd name="T177" fmla="*/ T176 w 1401"/>
                              <a:gd name="T178" fmla="+- 0 2433 190"/>
                              <a:gd name="T179" fmla="*/ 2433 h 3199"/>
                              <a:gd name="T180" fmla="+- 0 3184 2437"/>
                              <a:gd name="T181" fmla="*/ T180 w 1401"/>
                              <a:gd name="T182" fmla="+- 0 2357 190"/>
                              <a:gd name="T183" fmla="*/ 2357 h 3199"/>
                              <a:gd name="T184" fmla="+- 0 3093 2437"/>
                              <a:gd name="T185" fmla="*/ T184 w 1401"/>
                              <a:gd name="T186" fmla="+- 0 2261 190"/>
                              <a:gd name="T187" fmla="*/ 2261 h 3199"/>
                              <a:gd name="T188" fmla="+- 0 3089 2437"/>
                              <a:gd name="T189" fmla="*/ T188 w 1401"/>
                              <a:gd name="T190" fmla="+- 0 2144 190"/>
                              <a:gd name="T191" fmla="*/ 2144 h 3199"/>
                              <a:gd name="T192" fmla="+- 0 3113 2437"/>
                              <a:gd name="T193" fmla="*/ T192 w 1401"/>
                              <a:gd name="T194" fmla="+- 0 2098 190"/>
                              <a:gd name="T195" fmla="*/ 2098 h 3199"/>
                              <a:gd name="T196" fmla="+- 0 3128 2437"/>
                              <a:gd name="T197" fmla="*/ T196 w 1401"/>
                              <a:gd name="T198" fmla="+- 0 1969 190"/>
                              <a:gd name="T199" fmla="*/ 1969 h 3199"/>
                              <a:gd name="T200" fmla="+- 0 3179 2437"/>
                              <a:gd name="T201" fmla="*/ T200 w 1401"/>
                              <a:gd name="T202" fmla="+- 0 1877 190"/>
                              <a:gd name="T203" fmla="*/ 1877 h 3199"/>
                              <a:gd name="T204" fmla="+- 0 3189 2437"/>
                              <a:gd name="T205" fmla="*/ T204 w 1401"/>
                              <a:gd name="T206" fmla="+- 0 1838 190"/>
                              <a:gd name="T207" fmla="*/ 1838 h 3199"/>
                              <a:gd name="T208" fmla="+- 0 3210 2437"/>
                              <a:gd name="T209" fmla="*/ T208 w 1401"/>
                              <a:gd name="T210" fmla="+- 0 1776 190"/>
                              <a:gd name="T211" fmla="*/ 1776 h 3199"/>
                              <a:gd name="T212" fmla="+- 0 3280 2437"/>
                              <a:gd name="T213" fmla="*/ T212 w 1401"/>
                              <a:gd name="T214" fmla="+- 0 1736 190"/>
                              <a:gd name="T215" fmla="*/ 1736 h 3199"/>
                              <a:gd name="T216" fmla="+- 0 3349 2437"/>
                              <a:gd name="T217" fmla="*/ T216 w 1401"/>
                              <a:gd name="T218" fmla="+- 0 1671 190"/>
                              <a:gd name="T219" fmla="*/ 1671 h 3199"/>
                              <a:gd name="T220" fmla="+- 0 3442 2437"/>
                              <a:gd name="T221" fmla="*/ T220 w 1401"/>
                              <a:gd name="T222" fmla="+- 0 1589 190"/>
                              <a:gd name="T223" fmla="*/ 1589 h 3199"/>
                              <a:gd name="T224" fmla="+- 0 3557 2437"/>
                              <a:gd name="T225" fmla="*/ T224 w 1401"/>
                              <a:gd name="T226" fmla="+- 0 1427 190"/>
                              <a:gd name="T227" fmla="*/ 1427 h 3199"/>
                              <a:gd name="T228" fmla="+- 0 3508 2437"/>
                              <a:gd name="T229" fmla="*/ T228 w 1401"/>
                              <a:gd name="T230" fmla="+- 0 1377 190"/>
                              <a:gd name="T231" fmla="*/ 1377 h 3199"/>
                              <a:gd name="T232" fmla="+- 0 3546 2437"/>
                              <a:gd name="T233" fmla="*/ T232 w 1401"/>
                              <a:gd name="T234" fmla="+- 0 1287 190"/>
                              <a:gd name="T235" fmla="*/ 1287 h 3199"/>
                              <a:gd name="T236" fmla="+- 0 3579 2437"/>
                              <a:gd name="T237" fmla="*/ T236 w 1401"/>
                              <a:gd name="T238" fmla="+- 0 1195 190"/>
                              <a:gd name="T239" fmla="*/ 1195 h 3199"/>
                              <a:gd name="T240" fmla="+- 0 3647 2437"/>
                              <a:gd name="T241" fmla="*/ T240 w 1401"/>
                              <a:gd name="T242" fmla="+- 0 1157 190"/>
                              <a:gd name="T243" fmla="*/ 1157 h 3199"/>
                              <a:gd name="T244" fmla="+- 0 3661 2437"/>
                              <a:gd name="T245" fmla="*/ T244 w 1401"/>
                              <a:gd name="T246" fmla="+- 0 1094 190"/>
                              <a:gd name="T247" fmla="*/ 1094 h 3199"/>
                              <a:gd name="T248" fmla="+- 0 3765 2437"/>
                              <a:gd name="T249" fmla="*/ T248 w 1401"/>
                              <a:gd name="T250" fmla="+- 0 1089 190"/>
                              <a:gd name="T251" fmla="*/ 1089 h 3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01" h="3199">
                                <a:moveTo>
                                  <a:pt x="584" y="2848"/>
                                </a:moveTo>
                                <a:lnTo>
                                  <a:pt x="583" y="2847"/>
                                </a:lnTo>
                                <a:lnTo>
                                  <a:pt x="583" y="2846"/>
                                </a:lnTo>
                                <a:lnTo>
                                  <a:pt x="582" y="2846"/>
                                </a:lnTo>
                                <a:lnTo>
                                  <a:pt x="581" y="2846"/>
                                </a:lnTo>
                                <a:lnTo>
                                  <a:pt x="580" y="2846"/>
                                </a:lnTo>
                                <a:lnTo>
                                  <a:pt x="579" y="2848"/>
                                </a:lnTo>
                                <a:lnTo>
                                  <a:pt x="579" y="2849"/>
                                </a:lnTo>
                                <a:lnTo>
                                  <a:pt x="579" y="2850"/>
                                </a:lnTo>
                                <a:lnTo>
                                  <a:pt x="580" y="2851"/>
                                </a:lnTo>
                                <a:lnTo>
                                  <a:pt x="583" y="2849"/>
                                </a:lnTo>
                                <a:lnTo>
                                  <a:pt x="584" y="2848"/>
                                </a:lnTo>
                                <a:close/>
                                <a:moveTo>
                                  <a:pt x="629" y="2582"/>
                                </a:moveTo>
                                <a:lnTo>
                                  <a:pt x="629" y="2581"/>
                                </a:lnTo>
                                <a:lnTo>
                                  <a:pt x="628" y="2581"/>
                                </a:lnTo>
                                <a:lnTo>
                                  <a:pt x="626" y="2580"/>
                                </a:lnTo>
                                <a:lnTo>
                                  <a:pt x="625" y="2580"/>
                                </a:lnTo>
                                <a:lnTo>
                                  <a:pt x="625" y="2582"/>
                                </a:lnTo>
                                <a:lnTo>
                                  <a:pt x="626" y="2583"/>
                                </a:lnTo>
                                <a:lnTo>
                                  <a:pt x="627" y="2584"/>
                                </a:lnTo>
                                <a:lnTo>
                                  <a:pt x="628" y="2583"/>
                                </a:lnTo>
                                <a:lnTo>
                                  <a:pt x="629" y="2583"/>
                                </a:lnTo>
                                <a:lnTo>
                                  <a:pt x="629" y="2582"/>
                                </a:lnTo>
                                <a:close/>
                                <a:moveTo>
                                  <a:pt x="634" y="2628"/>
                                </a:moveTo>
                                <a:lnTo>
                                  <a:pt x="634" y="2628"/>
                                </a:lnTo>
                                <a:lnTo>
                                  <a:pt x="633" y="2627"/>
                                </a:lnTo>
                                <a:lnTo>
                                  <a:pt x="633" y="2628"/>
                                </a:lnTo>
                                <a:lnTo>
                                  <a:pt x="632" y="2628"/>
                                </a:lnTo>
                                <a:lnTo>
                                  <a:pt x="631" y="2629"/>
                                </a:lnTo>
                                <a:lnTo>
                                  <a:pt x="630" y="2629"/>
                                </a:lnTo>
                                <a:lnTo>
                                  <a:pt x="630" y="2630"/>
                                </a:lnTo>
                                <a:lnTo>
                                  <a:pt x="630" y="2631"/>
                                </a:lnTo>
                                <a:lnTo>
                                  <a:pt x="631" y="2631"/>
                                </a:lnTo>
                                <a:lnTo>
                                  <a:pt x="631" y="2630"/>
                                </a:lnTo>
                                <a:lnTo>
                                  <a:pt x="632" y="2629"/>
                                </a:lnTo>
                                <a:lnTo>
                                  <a:pt x="633" y="2629"/>
                                </a:lnTo>
                                <a:lnTo>
                                  <a:pt x="634" y="2629"/>
                                </a:lnTo>
                                <a:lnTo>
                                  <a:pt x="634" y="2628"/>
                                </a:lnTo>
                                <a:close/>
                                <a:moveTo>
                                  <a:pt x="679" y="1930"/>
                                </a:moveTo>
                                <a:lnTo>
                                  <a:pt x="678" y="1928"/>
                                </a:lnTo>
                                <a:lnTo>
                                  <a:pt x="677" y="1927"/>
                                </a:lnTo>
                                <a:lnTo>
                                  <a:pt x="675" y="1926"/>
                                </a:lnTo>
                                <a:lnTo>
                                  <a:pt x="670" y="1925"/>
                                </a:lnTo>
                                <a:lnTo>
                                  <a:pt x="669" y="1926"/>
                                </a:lnTo>
                                <a:lnTo>
                                  <a:pt x="668" y="1928"/>
                                </a:lnTo>
                                <a:lnTo>
                                  <a:pt x="669" y="1929"/>
                                </a:lnTo>
                                <a:lnTo>
                                  <a:pt x="669" y="1931"/>
                                </a:lnTo>
                                <a:lnTo>
                                  <a:pt x="670" y="1931"/>
                                </a:lnTo>
                                <a:lnTo>
                                  <a:pt x="671" y="1930"/>
                                </a:lnTo>
                                <a:lnTo>
                                  <a:pt x="671" y="1929"/>
                                </a:lnTo>
                                <a:lnTo>
                                  <a:pt x="671" y="1928"/>
                                </a:lnTo>
                                <a:lnTo>
                                  <a:pt x="671" y="1929"/>
                                </a:lnTo>
                                <a:lnTo>
                                  <a:pt x="672" y="1930"/>
                                </a:lnTo>
                                <a:lnTo>
                                  <a:pt x="678" y="1931"/>
                                </a:lnTo>
                                <a:lnTo>
                                  <a:pt x="679" y="1930"/>
                                </a:lnTo>
                                <a:close/>
                                <a:moveTo>
                                  <a:pt x="682" y="2537"/>
                                </a:moveTo>
                                <a:lnTo>
                                  <a:pt x="681" y="2535"/>
                                </a:lnTo>
                                <a:lnTo>
                                  <a:pt x="680" y="2534"/>
                                </a:lnTo>
                                <a:lnTo>
                                  <a:pt x="679" y="2534"/>
                                </a:lnTo>
                                <a:lnTo>
                                  <a:pt x="679" y="2536"/>
                                </a:lnTo>
                                <a:lnTo>
                                  <a:pt x="679" y="2538"/>
                                </a:lnTo>
                                <a:lnTo>
                                  <a:pt x="679" y="2539"/>
                                </a:lnTo>
                                <a:lnTo>
                                  <a:pt x="682" y="2537"/>
                                </a:lnTo>
                                <a:close/>
                                <a:moveTo>
                                  <a:pt x="682" y="1836"/>
                                </a:moveTo>
                                <a:lnTo>
                                  <a:pt x="682" y="1836"/>
                                </a:lnTo>
                                <a:lnTo>
                                  <a:pt x="681" y="1835"/>
                                </a:lnTo>
                                <a:lnTo>
                                  <a:pt x="681" y="1837"/>
                                </a:lnTo>
                                <a:lnTo>
                                  <a:pt x="681" y="1839"/>
                                </a:lnTo>
                                <a:lnTo>
                                  <a:pt x="682" y="1838"/>
                                </a:lnTo>
                                <a:lnTo>
                                  <a:pt x="682" y="1836"/>
                                </a:lnTo>
                                <a:close/>
                                <a:moveTo>
                                  <a:pt x="683" y="2530"/>
                                </a:moveTo>
                                <a:lnTo>
                                  <a:pt x="683" y="2528"/>
                                </a:lnTo>
                                <a:lnTo>
                                  <a:pt x="681" y="2526"/>
                                </a:lnTo>
                                <a:lnTo>
                                  <a:pt x="680" y="2527"/>
                                </a:lnTo>
                                <a:lnTo>
                                  <a:pt x="680" y="2528"/>
                                </a:lnTo>
                                <a:lnTo>
                                  <a:pt x="680" y="2529"/>
                                </a:lnTo>
                                <a:lnTo>
                                  <a:pt x="679" y="2528"/>
                                </a:lnTo>
                                <a:lnTo>
                                  <a:pt x="678" y="2527"/>
                                </a:lnTo>
                                <a:lnTo>
                                  <a:pt x="677" y="2527"/>
                                </a:lnTo>
                                <a:lnTo>
                                  <a:pt x="676" y="2527"/>
                                </a:lnTo>
                                <a:lnTo>
                                  <a:pt x="675" y="2528"/>
                                </a:lnTo>
                                <a:lnTo>
                                  <a:pt x="676" y="2530"/>
                                </a:lnTo>
                                <a:lnTo>
                                  <a:pt x="677" y="2530"/>
                                </a:lnTo>
                                <a:lnTo>
                                  <a:pt x="678" y="2531"/>
                                </a:lnTo>
                                <a:lnTo>
                                  <a:pt x="678" y="2532"/>
                                </a:lnTo>
                                <a:lnTo>
                                  <a:pt x="677" y="2533"/>
                                </a:lnTo>
                                <a:lnTo>
                                  <a:pt x="676" y="2532"/>
                                </a:lnTo>
                                <a:lnTo>
                                  <a:pt x="676" y="2534"/>
                                </a:lnTo>
                                <a:lnTo>
                                  <a:pt x="677" y="2535"/>
                                </a:lnTo>
                                <a:lnTo>
                                  <a:pt x="678" y="2536"/>
                                </a:lnTo>
                                <a:lnTo>
                                  <a:pt x="679" y="2535"/>
                                </a:lnTo>
                                <a:lnTo>
                                  <a:pt x="680" y="2531"/>
                                </a:lnTo>
                                <a:lnTo>
                                  <a:pt x="681" y="2531"/>
                                </a:lnTo>
                                <a:lnTo>
                                  <a:pt x="683" y="2530"/>
                                </a:lnTo>
                                <a:close/>
                                <a:moveTo>
                                  <a:pt x="687" y="1836"/>
                                </a:moveTo>
                                <a:lnTo>
                                  <a:pt x="687" y="1836"/>
                                </a:lnTo>
                                <a:lnTo>
                                  <a:pt x="684" y="1835"/>
                                </a:lnTo>
                                <a:lnTo>
                                  <a:pt x="683" y="1834"/>
                                </a:lnTo>
                                <a:lnTo>
                                  <a:pt x="682" y="1835"/>
                                </a:lnTo>
                                <a:lnTo>
                                  <a:pt x="683" y="1836"/>
                                </a:lnTo>
                                <a:lnTo>
                                  <a:pt x="684" y="1837"/>
                                </a:lnTo>
                                <a:lnTo>
                                  <a:pt x="685" y="1838"/>
                                </a:lnTo>
                                <a:lnTo>
                                  <a:pt x="686" y="1838"/>
                                </a:lnTo>
                                <a:lnTo>
                                  <a:pt x="687" y="1836"/>
                                </a:lnTo>
                                <a:close/>
                                <a:moveTo>
                                  <a:pt x="689" y="1889"/>
                                </a:moveTo>
                                <a:lnTo>
                                  <a:pt x="688" y="1887"/>
                                </a:lnTo>
                                <a:lnTo>
                                  <a:pt x="686" y="1888"/>
                                </a:lnTo>
                                <a:lnTo>
                                  <a:pt x="686" y="1890"/>
                                </a:lnTo>
                                <a:lnTo>
                                  <a:pt x="687" y="1891"/>
                                </a:lnTo>
                                <a:lnTo>
                                  <a:pt x="688" y="1890"/>
                                </a:lnTo>
                                <a:lnTo>
                                  <a:pt x="688" y="1889"/>
                                </a:lnTo>
                                <a:lnTo>
                                  <a:pt x="689" y="1889"/>
                                </a:lnTo>
                                <a:close/>
                                <a:moveTo>
                                  <a:pt x="705" y="2519"/>
                                </a:moveTo>
                                <a:lnTo>
                                  <a:pt x="704" y="2518"/>
                                </a:lnTo>
                                <a:lnTo>
                                  <a:pt x="701" y="2515"/>
                                </a:lnTo>
                                <a:lnTo>
                                  <a:pt x="694" y="2510"/>
                                </a:lnTo>
                                <a:lnTo>
                                  <a:pt x="694" y="2509"/>
                                </a:lnTo>
                                <a:lnTo>
                                  <a:pt x="694" y="2510"/>
                                </a:lnTo>
                                <a:lnTo>
                                  <a:pt x="694" y="2512"/>
                                </a:lnTo>
                                <a:lnTo>
                                  <a:pt x="698" y="2515"/>
                                </a:lnTo>
                                <a:lnTo>
                                  <a:pt x="700" y="2517"/>
                                </a:lnTo>
                                <a:lnTo>
                                  <a:pt x="703" y="2519"/>
                                </a:lnTo>
                                <a:lnTo>
                                  <a:pt x="705" y="2519"/>
                                </a:lnTo>
                                <a:close/>
                                <a:moveTo>
                                  <a:pt x="705" y="2479"/>
                                </a:moveTo>
                                <a:lnTo>
                                  <a:pt x="705" y="2475"/>
                                </a:lnTo>
                                <a:lnTo>
                                  <a:pt x="705" y="2472"/>
                                </a:lnTo>
                                <a:lnTo>
                                  <a:pt x="704" y="2469"/>
                                </a:lnTo>
                                <a:lnTo>
                                  <a:pt x="703" y="2467"/>
                                </a:lnTo>
                                <a:lnTo>
                                  <a:pt x="702" y="2465"/>
                                </a:lnTo>
                                <a:lnTo>
                                  <a:pt x="701" y="2465"/>
                                </a:lnTo>
                                <a:lnTo>
                                  <a:pt x="701" y="2464"/>
                                </a:lnTo>
                                <a:lnTo>
                                  <a:pt x="701" y="2462"/>
                                </a:lnTo>
                                <a:lnTo>
                                  <a:pt x="700" y="2462"/>
                                </a:lnTo>
                                <a:lnTo>
                                  <a:pt x="699" y="2464"/>
                                </a:lnTo>
                                <a:lnTo>
                                  <a:pt x="699" y="2470"/>
                                </a:lnTo>
                                <a:lnTo>
                                  <a:pt x="699" y="2472"/>
                                </a:lnTo>
                                <a:lnTo>
                                  <a:pt x="699" y="2474"/>
                                </a:lnTo>
                                <a:lnTo>
                                  <a:pt x="699" y="2475"/>
                                </a:lnTo>
                                <a:lnTo>
                                  <a:pt x="698" y="2478"/>
                                </a:lnTo>
                                <a:lnTo>
                                  <a:pt x="697" y="2481"/>
                                </a:lnTo>
                                <a:lnTo>
                                  <a:pt x="697" y="2485"/>
                                </a:lnTo>
                                <a:lnTo>
                                  <a:pt x="697" y="2486"/>
                                </a:lnTo>
                                <a:lnTo>
                                  <a:pt x="698" y="2486"/>
                                </a:lnTo>
                                <a:lnTo>
                                  <a:pt x="698" y="2488"/>
                                </a:lnTo>
                                <a:lnTo>
                                  <a:pt x="698" y="2491"/>
                                </a:lnTo>
                                <a:lnTo>
                                  <a:pt x="699" y="2494"/>
                                </a:lnTo>
                                <a:lnTo>
                                  <a:pt x="700" y="2494"/>
                                </a:lnTo>
                                <a:lnTo>
                                  <a:pt x="700" y="2493"/>
                                </a:lnTo>
                                <a:lnTo>
                                  <a:pt x="703" y="2498"/>
                                </a:lnTo>
                                <a:lnTo>
                                  <a:pt x="704" y="2497"/>
                                </a:lnTo>
                                <a:lnTo>
                                  <a:pt x="703" y="2495"/>
                                </a:lnTo>
                                <a:lnTo>
                                  <a:pt x="703" y="2493"/>
                                </a:lnTo>
                                <a:lnTo>
                                  <a:pt x="704" y="2492"/>
                                </a:lnTo>
                                <a:lnTo>
                                  <a:pt x="705" y="2488"/>
                                </a:lnTo>
                                <a:lnTo>
                                  <a:pt x="705" y="2486"/>
                                </a:lnTo>
                                <a:lnTo>
                                  <a:pt x="705" y="2484"/>
                                </a:lnTo>
                                <a:lnTo>
                                  <a:pt x="705" y="2482"/>
                                </a:lnTo>
                                <a:lnTo>
                                  <a:pt x="705" y="2480"/>
                                </a:lnTo>
                                <a:lnTo>
                                  <a:pt x="705" y="2479"/>
                                </a:lnTo>
                                <a:close/>
                                <a:moveTo>
                                  <a:pt x="707" y="2509"/>
                                </a:moveTo>
                                <a:lnTo>
                                  <a:pt x="707" y="2508"/>
                                </a:lnTo>
                                <a:lnTo>
                                  <a:pt x="706" y="2508"/>
                                </a:lnTo>
                                <a:lnTo>
                                  <a:pt x="705" y="2507"/>
                                </a:lnTo>
                                <a:lnTo>
                                  <a:pt x="704" y="2506"/>
                                </a:lnTo>
                                <a:lnTo>
                                  <a:pt x="705" y="2509"/>
                                </a:lnTo>
                                <a:lnTo>
                                  <a:pt x="705" y="2510"/>
                                </a:lnTo>
                                <a:lnTo>
                                  <a:pt x="706" y="2511"/>
                                </a:lnTo>
                                <a:lnTo>
                                  <a:pt x="706" y="2512"/>
                                </a:lnTo>
                                <a:lnTo>
                                  <a:pt x="707" y="2509"/>
                                </a:lnTo>
                                <a:close/>
                                <a:moveTo>
                                  <a:pt x="710" y="1776"/>
                                </a:moveTo>
                                <a:lnTo>
                                  <a:pt x="709" y="1775"/>
                                </a:lnTo>
                                <a:lnTo>
                                  <a:pt x="708" y="1774"/>
                                </a:lnTo>
                                <a:lnTo>
                                  <a:pt x="705" y="1774"/>
                                </a:lnTo>
                                <a:lnTo>
                                  <a:pt x="703" y="1776"/>
                                </a:lnTo>
                                <a:lnTo>
                                  <a:pt x="703" y="1778"/>
                                </a:lnTo>
                                <a:lnTo>
                                  <a:pt x="703" y="1781"/>
                                </a:lnTo>
                                <a:lnTo>
                                  <a:pt x="704" y="1784"/>
                                </a:lnTo>
                                <a:lnTo>
                                  <a:pt x="706" y="1783"/>
                                </a:lnTo>
                                <a:lnTo>
                                  <a:pt x="707" y="1782"/>
                                </a:lnTo>
                                <a:lnTo>
                                  <a:pt x="707" y="1781"/>
                                </a:lnTo>
                                <a:lnTo>
                                  <a:pt x="709" y="1778"/>
                                </a:lnTo>
                                <a:lnTo>
                                  <a:pt x="710" y="1777"/>
                                </a:lnTo>
                                <a:lnTo>
                                  <a:pt x="710" y="1776"/>
                                </a:lnTo>
                                <a:close/>
                                <a:moveTo>
                                  <a:pt x="723" y="2526"/>
                                </a:moveTo>
                                <a:lnTo>
                                  <a:pt x="722" y="2524"/>
                                </a:lnTo>
                                <a:lnTo>
                                  <a:pt x="721" y="2524"/>
                                </a:lnTo>
                                <a:lnTo>
                                  <a:pt x="721" y="2526"/>
                                </a:lnTo>
                                <a:lnTo>
                                  <a:pt x="722" y="2527"/>
                                </a:lnTo>
                                <a:lnTo>
                                  <a:pt x="722" y="2530"/>
                                </a:lnTo>
                                <a:lnTo>
                                  <a:pt x="722" y="2531"/>
                                </a:lnTo>
                                <a:lnTo>
                                  <a:pt x="722" y="2532"/>
                                </a:lnTo>
                                <a:lnTo>
                                  <a:pt x="723" y="2526"/>
                                </a:lnTo>
                                <a:close/>
                                <a:moveTo>
                                  <a:pt x="723" y="2515"/>
                                </a:moveTo>
                                <a:lnTo>
                                  <a:pt x="722" y="2515"/>
                                </a:lnTo>
                                <a:lnTo>
                                  <a:pt x="723" y="2514"/>
                                </a:lnTo>
                                <a:lnTo>
                                  <a:pt x="723" y="2511"/>
                                </a:lnTo>
                                <a:lnTo>
                                  <a:pt x="722" y="2508"/>
                                </a:lnTo>
                                <a:lnTo>
                                  <a:pt x="721" y="2508"/>
                                </a:lnTo>
                                <a:lnTo>
                                  <a:pt x="719" y="2507"/>
                                </a:lnTo>
                                <a:lnTo>
                                  <a:pt x="720" y="2504"/>
                                </a:lnTo>
                                <a:lnTo>
                                  <a:pt x="722" y="2501"/>
                                </a:lnTo>
                                <a:lnTo>
                                  <a:pt x="722" y="2500"/>
                                </a:lnTo>
                                <a:lnTo>
                                  <a:pt x="721" y="2499"/>
                                </a:lnTo>
                                <a:lnTo>
                                  <a:pt x="721" y="2498"/>
                                </a:lnTo>
                                <a:lnTo>
                                  <a:pt x="720" y="2498"/>
                                </a:lnTo>
                                <a:lnTo>
                                  <a:pt x="719" y="2500"/>
                                </a:lnTo>
                                <a:lnTo>
                                  <a:pt x="719" y="2501"/>
                                </a:lnTo>
                                <a:lnTo>
                                  <a:pt x="718" y="2501"/>
                                </a:lnTo>
                                <a:lnTo>
                                  <a:pt x="717" y="2503"/>
                                </a:lnTo>
                                <a:lnTo>
                                  <a:pt x="717" y="2505"/>
                                </a:lnTo>
                                <a:lnTo>
                                  <a:pt x="718" y="2507"/>
                                </a:lnTo>
                                <a:lnTo>
                                  <a:pt x="718" y="2508"/>
                                </a:lnTo>
                                <a:lnTo>
                                  <a:pt x="717" y="2508"/>
                                </a:lnTo>
                                <a:lnTo>
                                  <a:pt x="716" y="2508"/>
                                </a:lnTo>
                                <a:lnTo>
                                  <a:pt x="716" y="2509"/>
                                </a:lnTo>
                                <a:lnTo>
                                  <a:pt x="717" y="2512"/>
                                </a:lnTo>
                                <a:lnTo>
                                  <a:pt x="717" y="2514"/>
                                </a:lnTo>
                                <a:lnTo>
                                  <a:pt x="717" y="2516"/>
                                </a:lnTo>
                                <a:lnTo>
                                  <a:pt x="715" y="2517"/>
                                </a:lnTo>
                                <a:lnTo>
                                  <a:pt x="714" y="2518"/>
                                </a:lnTo>
                                <a:lnTo>
                                  <a:pt x="715" y="2519"/>
                                </a:lnTo>
                                <a:lnTo>
                                  <a:pt x="719" y="2519"/>
                                </a:lnTo>
                                <a:lnTo>
                                  <a:pt x="721" y="2520"/>
                                </a:lnTo>
                                <a:lnTo>
                                  <a:pt x="721" y="2519"/>
                                </a:lnTo>
                                <a:lnTo>
                                  <a:pt x="721" y="2518"/>
                                </a:lnTo>
                                <a:lnTo>
                                  <a:pt x="722" y="2517"/>
                                </a:lnTo>
                                <a:lnTo>
                                  <a:pt x="723" y="2516"/>
                                </a:lnTo>
                                <a:lnTo>
                                  <a:pt x="723" y="2515"/>
                                </a:lnTo>
                                <a:close/>
                                <a:moveTo>
                                  <a:pt x="726" y="1618"/>
                                </a:moveTo>
                                <a:lnTo>
                                  <a:pt x="726" y="1617"/>
                                </a:lnTo>
                                <a:lnTo>
                                  <a:pt x="725" y="1617"/>
                                </a:lnTo>
                                <a:lnTo>
                                  <a:pt x="724" y="1617"/>
                                </a:lnTo>
                                <a:lnTo>
                                  <a:pt x="723" y="1618"/>
                                </a:lnTo>
                                <a:lnTo>
                                  <a:pt x="723" y="1619"/>
                                </a:lnTo>
                                <a:lnTo>
                                  <a:pt x="724" y="1620"/>
                                </a:lnTo>
                                <a:lnTo>
                                  <a:pt x="725" y="1620"/>
                                </a:lnTo>
                                <a:lnTo>
                                  <a:pt x="726" y="1618"/>
                                </a:lnTo>
                                <a:close/>
                                <a:moveTo>
                                  <a:pt x="739" y="1649"/>
                                </a:moveTo>
                                <a:lnTo>
                                  <a:pt x="739" y="1647"/>
                                </a:lnTo>
                                <a:lnTo>
                                  <a:pt x="737" y="1646"/>
                                </a:lnTo>
                                <a:lnTo>
                                  <a:pt x="733" y="1645"/>
                                </a:lnTo>
                                <a:lnTo>
                                  <a:pt x="733" y="1646"/>
                                </a:lnTo>
                                <a:lnTo>
                                  <a:pt x="733" y="1648"/>
                                </a:lnTo>
                                <a:lnTo>
                                  <a:pt x="736" y="1652"/>
                                </a:lnTo>
                                <a:lnTo>
                                  <a:pt x="736" y="1653"/>
                                </a:lnTo>
                                <a:lnTo>
                                  <a:pt x="737" y="1651"/>
                                </a:lnTo>
                                <a:lnTo>
                                  <a:pt x="738" y="1651"/>
                                </a:lnTo>
                                <a:lnTo>
                                  <a:pt x="739" y="1650"/>
                                </a:lnTo>
                                <a:lnTo>
                                  <a:pt x="739" y="1649"/>
                                </a:lnTo>
                                <a:close/>
                                <a:moveTo>
                                  <a:pt x="741" y="2483"/>
                                </a:moveTo>
                                <a:lnTo>
                                  <a:pt x="740" y="2482"/>
                                </a:lnTo>
                                <a:lnTo>
                                  <a:pt x="739" y="2484"/>
                                </a:lnTo>
                                <a:lnTo>
                                  <a:pt x="736" y="2490"/>
                                </a:lnTo>
                                <a:lnTo>
                                  <a:pt x="736" y="2491"/>
                                </a:lnTo>
                                <a:lnTo>
                                  <a:pt x="737" y="2491"/>
                                </a:lnTo>
                                <a:lnTo>
                                  <a:pt x="738" y="2492"/>
                                </a:lnTo>
                                <a:lnTo>
                                  <a:pt x="739" y="2491"/>
                                </a:lnTo>
                                <a:lnTo>
                                  <a:pt x="740" y="2489"/>
                                </a:lnTo>
                                <a:lnTo>
                                  <a:pt x="740" y="2488"/>
                                </a:lnTo>
                                <a:lnTo>
                                  <a:pt x="740" y="2487"/>
                                </a:lnTo>
                                <a:lnTo>
                                  <a:pt x="740" y="2486"/>
                                </a:lnTo>
                                <a:lnTo>
                                  <a:pt x="739" y="2486"/>
                                </a:lnTo>
                                <a:lnTo>
                                  <a:pt x="740" y="2485"/>
                                </a:lnTo>
                                <a:lnTo>
                                  <a:pt x="741" y="2484"/>
                                </a:lnTo>
                                <a:lnTo>
                                  <a:pt x="741" y="2483"/>
                                </a:lnTo>
                                <a:close/>
                                <a:moveTo>
                                  <a:pt x="748" y="1674"/>
                                </a:moveTo>
                                <a:lnTo>
                                  <a:pt x="746" y="1673"/>
                                </a:lnTo>
                                <a:lnTo>
                                  <a:pt x="745" y="1673"/>
                                </a:lnTo>
                                <a:lnTo>
                                  <a:pt x="745" y="1672"/>
                                </a:lnTo>
                                <a:lnTo>
                                  <a:pt x="744" y="1672"/>
                                </a:lnTo>
                                <a:lnTo>
                                  <a:pt x="739" y="1672"/>
                                </a:lnTo>
                                <a:lnTo>
                                  <a:pt x="738" y="1673"/>
                                </a:lnTo>
                                <a:lnTo>
                                  <a:pt x="738" y="1674"/>
                                </a:lnTo>
                                <a:lnTo>
                                  <a:pt x="738" y="1675"/>
                                </a:lnTo>
                                <a:lnTo>
                                  <a:pt x="746" y="1679"/>
                                </a:lnTo>
                                <a:lnTo>
                                  <a:pt x="747" y="1676"/>
                                </a:lnTo>
                                <a:lnTo>
                                  <a:pt x="748" y="1674"/>
                                </a:lnTo>
                                <a:close/>
                                <a:moveTo>
                                  <a:pt x="754" y="1656"/>
                                </a:moveTo>
                                <a:lnTo>
                                  <a:pt x="754" y="1654"/>
                                </a:lnTo>
                                <a:lnTo>
                                  <a:pt x="753" y="1653"/>
                                </a:lnTo>
                                <a:lnTo>
                                  <a:pt x="750" y="1653"/>
                                </a:lnTo>
                                <a:lnTo>
                                  <a:pt x="748" y="1654"/>
                                </a:lnTo>
                                <a:lnTo>
                                  <a:pt x="747" y="1654"/>
                                </a:lnTo>
                                <a:lnTo>
                                  <a:pt x="745" y="1652"/>
                                </a:lnTo>
                                <a:lnTo>
                                  <a:pt x="744" y="1651"/>
                                </a:lnTo>
                                <a:lnTo>
                                  <a:pt x="741" y="1652"/>
                                </a:lnTo>
                                <a:lnTo>
                                  <a:pt x="740" y="1654"/>
                                </a:lnTo>
                                <a:lnTo>
                                  <a:pt x="739" y="1657"/>
                                </a:lnTo>
                                <a:lnTo>
                                  <a:pt x="738" y="1660"/>
                                </a:lnTo>
                                <a:lnTo>
                                  <a:pt x="737" y="1664"/>
                                </a:lnTo>
                                <a:lnTo>
                                  <a:pt x="740" y="1669"/>
                                </a:lnTo>
                                <a:lnTo>
                                  <a:pt x="745" y="1670"/>
                                </a:lnTo>
                                <a:lnTo>
                                  <a:pt x="750" y="1668"/>
                                </a:lnTo>
                                <a:lnTo>
                                  <a:pt x="751" y="1666"/>
                                </a:lnTo>
                                <a:lnTo>
                                  <a:pt x="750" y="1665"/>
                                </a:lnTo>
                                <a:lnTo>
                                  <a:pt x="749" y="1665"/>
                                </a:lnTo>
                                <a:lnTo>
                                  <a:pt x="750" y="1663"/>
                                </a:lnTo>
                                <a:lnTo>
                                  <a:pt x="751" y="1663"/>
                                </a:lnTo>
                                <a:lnTo>
                                  <a:pt x="752" y="1664"/>
                                </a:lnTo>
                                <a:lnTo>
                                  <a:pt x="752" y="1663"/>
                                </a:lnTo>
                                <a:lnTo>
                                  <a:pt x="753" y="1661"/>
                                </a:lnTo>
                                <a:lnTo>
                                  <a:pt x="754" y="1659"/>
                                </a:lnTo>
                                <a:lnTo>
                                  <a:pt x="754" y="1656"/>
                                </a:lnTo>
                                <a:close/>
                                <a:moveTo>
                                  <a:pt x="757" y="2468"/>
                                </a:moveTo>
                                <a:lnTo>
                                  <a:pt x="756" y="2467"/>
                                </a:lnTo>
                                <a:lnTo>
                                  <a:pt x="755" y="2466"/>
                                </a:lnTo>
                                <a:lnTo>
                                  <a:pt x="755" y="2465"/>
                                </a:lnTo>
                                <a:lnTo>
                                  <a:pt x="754" y="2465"/>
                                </a:lnTo>
                                <a:lnTo>
                                  <a:pt x="752" y="2466"/>
                                </a:lnTo>
                                <a:lnTo>
                                  <a:pt x="752" y="2468"/>
                                </a:lnTo>
                                <a:lnTo>
                                  <a:pt x="753" y="2468"/>
                                </a:lnTo>
                                <a:lnTo>
                                  <a:pt x="754" y="2469"/>
                                </a:lnTo>
                                <a:lnTo>
                                  <a:pt x="755" y="2468"/>
                                </a:lnTo>
                                <a:lnTo>
                                  <a:pt x="756" y="2468"/>
                                </a:lnTo>
                                <a:lnTo>
                                  <a:pt x="757" y="2468"/>
                                </a:lnTo>
                                <a:close/>
                                <a:moveTo>
                                  <a:pt x="760" y="2472"/>
                                </a:moveTo>
                                <a:lnTo>
                                  <a:pt x="755" y="2471"/>
                                </a:lnTo>
                                <a:lnTo>
                                  <a:pt x="753" y="2472"/>
                                </a:lnTo>
                                <a:lnTo>
                                  <a:pt x="750" y="2473"/>
                                </a:lnTo>
                                <a:lnTo>
                                  <a:pt x="748" y="2472"/>
                                </a:lnTo>
                                <a:lnTo>
                                  <a:pt x="747" y="2473"/>
                                </a:lnTo>
                                <a:lnTo>
                                  <a:pt x="746" y="2475"/>
                                </a:lnTo>
                                <a:lnTo>
                                  <a:pt x="745" y="2477"/>
                                </a:lnTo>
                                <a:lnTo>
                                  <a:pt x="745" y="2478"/>
                                </a:lnTo>
                                <a:lnTo>
                                  <a:pt x="745" y="2479"/>
                                </a:lnTo>
                                <a:lnTo>
                                  <a:pt x="744" y="2479"/>
                                </a:lnTo>
                                <a:lnTo>
                                  <a:pt x="743" y="2480"/>
                                </a:lnTo>
                                <a:lnTo>
                                  <a:pt x="742" y="2483"/>
                                </a:lnTo>
                                <a:lnTo>
                                  <a:pt x="742" y="2484"/>
                                </a:lnTo>
                                <a:lnTo>
                                  <a:pt x="742" y="2485"/>
                                </a:lnTo>
                                <a:lnTo>
                                  <a:pt x="743" y="2486"/>
                                </a:lnTo>
                                <a:lnTo>
                                  <a:pt x="744" y="2484"/>
                                </a:lnTo>
                                <a:lnTo>
                                  <a:pt x="746" y="2482"/>
                                </a:lnTo>
                                <a:lnTo>
                                  <a:pt x="747" y="2482"/>
                                </a:lnTo>
                                <a:lnTo>
                                  <a:pt x="749" y="2484"/>
                                </a:lnTo>
                                <a:lnTo>
                                  <a:pt x="751" y="2484"/>
                                </a:lnTo>
                                <a:lnTo>
                                  <a:pt x="752" y="2484"/>
                                </a:lnTo>
                                <a:lnTo>
                                  <a:pt x="753" y="2482"/>
                                </a:lnTo>
                                <a:lnTo>
                                  <a:pt x="753" y="2480"/>
                                </a:lnTo>
                                <a:lnTo>
                                  <a:pt x="753" y="2478"/>
                                </a:lnTo>
                                <a:lnTo>
                                  <a:pt x="752" y="2476"/>
                                </a:lnTo>
                                <a:lnTo>
                                  <a:pt x="753" y="2476"/>
                                </a:lnTo>
                                <a:lnTo>
                                  <a:pt x="754" y="2478"/>
                                </a:lnTo>
                                <a:lnTo>
                                  <a:pt x="755" y="2478"/>
                                </a:lnTo>
                                <a:lnTo>
                                  <a:pt x="755" y="2477"/>
                                </a:lnTo>
                                <a:lnTo>
                                  <a:pt x="756" y="2477"/>
                                </a:lnTo>
                                <a:lnTo>
                                  <a:pt x="757" y="2478"/>
                                </a:lnTo>
                                <a:lnTo>
                                  <a:pt x="758" y="2478"/>
                                </a:lnTo>
                                <a:lnTo>
                                  <a:pt x="758" y="2475"/>
                                </a:lnTo>
                                <a:lnTo>
                                  <a:pt x="757" y="2475"/>
                                </a:lnTo>
                                <a:lnTo>
                                  <a:pt x="756" y="2475"/>
                                </a:lnTo>
                                <a:lnTo>
                                  <a:pt x="760" y="2473"/>
                                </a:lnTo>
                                <a:lnTo>
                                  <a:pt x="760" y="2472"/>
                                </a:lnTo>
                                <a:close/>
                                <a:moveTo>
                                  <a:pt x="762" y="1647"/>
                                </a:moveTo>
                                <a:lnTo>
                                  <a:pt x="762" y="1646"/>
                                </a:lnTo>
                                <a:lnTo>
                                  <a:pt x="761" y="1646"/>
                                </a:lnTo>
                                <a:lnTo>
                                  <a:pt x="760" y="1647"/>
                                </a:lnTo>
                                <a:lnTo>
                                  <a:pt x="758" y="1650"/>
                                </a:lnTo>
                                <a:lnTo>
                                  <a:pt x="758" y="1651"/>
                                </a:lnTo>
                                <a:lnTo>
                                  <a:pt x="758" y="1653"/>
                                </a:lnTo>
                                <a:lnTo>
                                  <a:pt x="759" y="1652"/>
                                </a:lnTo>
                                <a:lnTo>
                                  <a:pt x="761" y="1649"/>
                                </a:lnTo>
                                <a:lnTo>
                                  <a:pt x="762" y="1647"/>
                                </a:lnTo>
                                <a:close/>
                                <a:moveTo>
                                  <a:pt x="769" y="1633"/>
                                </a:moveTo>
                                <a:lnTo>
                                  <a:pt x="769" y="1631"/>
                                </a:lnTo>
                                <a:lnTo>
                                  <a:pt x="769" y="1633"/>
                                </a:lnTo>
                                <a:lnTo>
                                  <a:pt x="769" y="1634"/>
                                </a:lnTo>
                                <a:lnTo>
                                  <a:pt x="769" y="1633"/>
                                </a:lnTo>
                                <a:close/>
                                <a:moveTo>
                                  <a:pt x="781" y="2156"/>
                                </a:moveTo>
                                <a:lnTo>
                                  <a:pt x="781" y="2156"/>
                                </a:lnTo>
                                <a:lnTo>
                                  <a:pt x="780" y="2154"/>
                                </a:lnTo>
                                <a:lnTo>
                                  <a:pt x="780" y="2153"/>
                                </a:lnTo>
                                <a:lnTo>
                                  <a:pt x="779" y="2152"/>
                                </a:lnTo>
                                <a:lnTo>
                                  <a:pt x="778" y="2152"/>
                                </a:lnTo>
                                <a:lnTo>
                                  <a:pt x="777" y="2153"/>
                                </a:lnTo>
                                <a:lnTo>
                                  <a:pt x="775" y="2154"/>
                                </a:lnTo>
                                <a:lnTo>
                                  <a:pt x="775" y="2155"/>
                                </a:lnTo>
                                <a:lnTo>
                                  <a:pt x="776" y="2156"/>
                                </a:lnTo>
                                <a:lnTo>
                                  <a:pt x="779" y="2157"/>
                                </a:lnTo>
                                <a:lnTo>
                                  <a:pt x="781" y="2157"/>
                                </a:lnTo>
                                <a:lnTo>
                                  <a:pt x="781" y="2156"/>
                                </a:lnTo>
                                <a:close/>
                                <a:moveTo>
                                  <a:pt x="782" y="2433"/>
                                </a:moveTo>
                                <a:lnTo>
                                  <a:pt x="782" y="2432"/>
                                </a:lnTo>
                                <a:lnTo>
                                  <a:pt x="781" y="2431"/>
                                </a:lnTo>
                                <a:lnTo>
                                  <a:pt x="780" y="2431"/>
                                </a:lnTo>
                                <a:lnTo>
                                  <a:pt x="782" y="2433"/>
                                </a:lnTo>
                                <a:close/>
                                <a:moveTo>
                                  <a:pt x="783" y="2394"/>
                                </a:moveTo>
                                <a:lnTo>
                                  <a:pt x="778" y="2392"/>
                                </a:lnTo>
                                <a:lnTo>
                                  <a:pt x="779" y="2393"/>
                                </a:lnTo>
                                <a:lnTo>
                                  <a:pt x="780" y="2392"/>
                                </a:lnTo>
                                <a:lnTo>
                                  <a:pt x="779" y="2391"/>
                                </a:lnTo>
                                <a:lnTo>
                                  <a:pt x="778" y="2391"/>
                                </a:lnTo>
                                <a:lnTo>
                                  <a:pt x="776" y="2390"/>
                                </a:lnTo>
                                <a:lnTo>
                                  <a:pt x="775" y="2390"/>
                                </a:lnTo>
                                <a:lnTo>
                                  <a:pt x="777" y="2394"/>
                                </a:lnTo>
                                <a:lnTo>
                                  <a:pt x="778" y="2395"/>
                                </a:lnTo>
                                <a:lnTo>
                                  <a:pt x="783" y="2395"/>
                                </a:lnTo>
                                <a:lnTo>
                                  <a:pt x="783" y="2394"/>
                                </a:lnTo>
                                <a:close/>
                                <a:moveTo>
                                  <a:pt x="789" y="2459"/>
                                </a:moveTo>
                                <a:lnTo>
                                  <a:pt x="789" y="2457"/>
                                </a:lnTo>
                                <a:lnTo>
                                  <a:pt x="789" y="2455"/>
                                </a:lnTo>
                                <a:lnTo>
                                  <a:pt x="788" y="2453"/>
                                </a:lnTo>
                                <a:lnTo>
                                  <a:pt x="787" y="2453"/>
                                </a:lnTo>
                                <a:lnTo>
                                  <a:pt x="785" y="2454"/>
                                </a:lnTo>
                                <a:lnTo>
                                  <a:pt x="783" y="2456"/>
                                </a:lnTo>
                                <a:lnTo>
                                  <a:pt x="781" y="2458"/>
                                </a:lnTo>
                                <a:lnTo>
                                  <a:pt x="777" y="2461"/>
                                </a:lnTo>
                                <a:lnTo>
                                  <a:pt x="776" y="2462"/>
                                </a:lnTo>
                                <a:lnTo>
                                  <a:pt x="777" y="2463"/>
                                </a:lnTo>
                                <a:lnTo>
                                  <a:pt x="777" y="2464"/>
                                </a:lnTo>
                                <a:lnTo>
                                  <a:pt x="776" y="2465"/>
                                </a:lnTo>
                                <a:lnTo>
                                  <a:pt x="775" y="2466"/>
                                </a:lnTo>
                                <a:lnTo>
                                  <a:pt x="774" y="2465"/>
                                </a:lnTo>
                                <a:lnTo>
                                  <a:pt x="774" y="2466"/>
                                </a:lnTo>
                                <a:lnTo>
                                  <a:pt x="775" y="2468"/>
                                </a:lnTo>
                                <a:lnTo>
                                  <a:pt x="775" y="2469"/>
                                </a:lnTo>
                                <a:lnTo>
                                  <a:pt x="775" y="2470"/>
                                </a:lnTo>
                                <a:lnTo>
                                  <a:pt x="774" y="2469"/>
                                </a:lnTo>
                                <a:lnTo>
                                  <a:pt x="773" y="2470"/>
                                </a:lnTo>
                                <a:lnTo>
                                  <a:pt x="774" y="2472"/>
                                </a:lnTo>
                                <a:lnTo>
                                  <a:pt x="775" y="2474"/>
                                </a:lnTo>
                                <a:lnTo>
                                  <a:pt x="776" y="2475"/>
                                </a:lnTo>
                                <a:lnTo>
                                  <a:pt x="777" y="2476"/>
                                </a:lnTo>
                                <a:lnTo>
                                  <a:pt x="778" y="2476"/>
                                </a:lnTo>
                                <a:lnTo>
                                  <a:pt x="779" y="2475"/>
                                </a:lnTo>
                                <a:lnTo>
                                  <a:pt x="780" y="2475"/>
                                </a:lnTo>
                                <a:lnTo>
                                  <a:pt x="781" y="2475"/>
                                </a:lnTo>
                                <a:lnTo>
                                  <a:pt x="782" y="2473"/>
                                </a:lnTo>
                                <a:lnTo>
                                  <a:pt x="782" y="2472"/>
                                </a:lnTo>
                                <a:lnTo>
                                  <a:pt x="783" y="2471"/>
                                </a:lnTo>
                                <a:lnTo>
                                  <a:pt x="783" y="2469"/>
                                </a:lnTo>
                                <a:lnTo>
                                  <a:pt x="783" y="2468"/>
                                </a:lnTo>
                                <a:lnTo>
                                  <a:pt x="783" y="2467"/>
                                </a:lnTo>
                                <a:lnTo>
                                  <a:pt x="786" y="2465"/>
                                </a:lnTo>
                                <a:lnTo>
                                  <a:pt x="788" y="2460"/>
                                </a:lnTo>
                                <a:lnTo>
                                  <a:pt x="789" y="2460"/>
                                </a:lnTo>
                                <a:lnTo>
                                  <a:pt x="789" y="2459"/>
                                </a:lnTo>
                                <a:close/>
                                <a:moveTo>
                                  <a:pt x="797" y="1583"/>
                                </a:moveTo>
                                <a:lnTo>
                                  <a:pt x="797" y="1582"/>
                                </a:lnTo>
                                <a:lnTo>
                                  <a:pt x="796" y="1582"/>
                                </a:lnTo>
                                <a:lnTo>
                                  <a:pt x="795" y="1581"/>
                                </a:lnTo>
                                <a:lnTo>
                                  <a:pt x="795" y="1580"/>
                                </a:lnTo>
                                <a:lnTo>
                                  <a:pt x="791" y="1582"/>
                                </a:lnTo>
                                <a:lnTo>
                                  <a:pt x="790" y="1584"/>
                                </a:lnTo>
                                <a:lnTo>
                                  <a:pt x="790" y="1586"/>
                                </a:lnTo>
                                <a:lnTo>
                                  <a:pt x="790" y="1587"/>
                                </a:lnTo>
                                <a:lnTo>
                                  <a:pt x="790" y="1588"/>
                                </a:lnTo>
                                <a:lnTo>
                                  <a:pt x="790" y="1589"/>
                                </a:lnTo>
                                <a:lnTo>
                                  <a:pt x="790" y="1590"/>
                                </a:lnTo>
                                <a:lnTo>
                                  <a:pt x="791" y="1591"/>
                                </a:lnTo>
                                <a:lnTo>
                                  <a:pt x="792" y="1591"/>
                                </a:lnTo>
                                <a:lnTo>
                                  <a:pt x="792" y="1589"/>
                                </a:lnTo>
                                <a:lnTo>
                                  <a:pt x="795" y="1588"/>
                                </a:lnTo>
                                <a:lnTo>
                                  <a:pt x="795" y="1587"/>
                                </a:lnTo>
                                <a:lnTo>
                                  <a:pt x="796" y="1585"/>
                                </a:lnTo>
                                <a:lnTo>
                                  <a:pt x="796" y="1583"/>
                                </a:lnTo>
                                <a:lnTo>
                                  <a:pt x="797" y="1583"/>
                                </a:lnTo>
                                <a:close/>
                                <a:moveTo>
                                  <a:pt x="798" y="2199"/>
                                </a:moveTo>
                                <a:lnTo>
                                  <a:pt x="798" y="2198"/>
                                </a:lnTo>
                                <a:lnTo>
                                  <a:pt x="797" y="2197"/>
                                </a:lnTo>
                                <a:lnTo>
                                  <a:pt x="796" y="2197"/>
                                </a:lnTo>
                                <a:lnTo>
                                  <a:pt x="794" y="2193"/>
                                </a:lnTo>
                                <a:lnTo>
                                  <a:pt x="794" y="2191"/>
                                </a:lnTo>
                                <a:lnTo>
                                  <a:pt x="793" y="2188"/>
                                </a:lnTo>
                                <a:lnTo>
                                  <a:pt x="791" y="2190"/>
                                </a:lnTo>
                                <a:lnTo>
                                  <a:pt x="790" y="2190"/>
                                </a:lnTo>
                                <a:lnTo>
                                  <a:pt x="789" y="2188"/>
                                </a:lnTo>
                                <a:lnTo>
                                  <a:pt x="788" y="2185"/>
                                </a:lnTo>
                                <a:lnTo>
                                  <a:pt x="783" y="2174"/>
                                </a:lnTo>
                                <a:lnTo>
                                  <a:pt x="782" y="2171"/>
                                </a:lnTo>
                                <a:lnTo>
                                  <a:pt x="783" y="2172"/>
                                </a:lnTo>
                                <a:lnTo>
                                  <a:pt x="786" y="2174"/>
                                </a:lnTo>
                                <a:lnTo>
                                  <a:pt x="788" y="2174"/>
                                </a:lnTo>
                                <a:lnTo>
                                  <a:pt x="787" y="2172"/>
                                </a:lnTo>
                                <a:lnTo>
                                  <a:pt x="784" y="2169"/>
                                </a:lnTo>
                                <a:lnTo>
                                  <a:pt x="782" y="2167"/>
                                </a:lnTo>
                                <a:lnTo>
                                  <a:pt x="782" y="2166"/>
                                </a:lnTo>
                                <a:lnTo>
                                  <a:pt x="782" y="2164"/>
                                </a:lnTo>
                                <a:lnTo>
                                  <a:pt x="782" y="2163"/>
                                </a:lnTo>
                                <a:lnTo>
                                  <a:pt x="782" y="2162"/>
                                </a:lnTo>
                                <a:lnTo>
                                  <a:pt x="782" y="2161"/>
                                </a:lnTo>
                                <a:lnTo>
                                  <a:pt x="781" y="2159"/>
                                </a:lnTo>
                                <a:lnTo>
                                  <a:pt x="780" y="2158"/>
                                </a:lnTo>
                                <a:lnTo>
                                  <a:pt x="779" y="2157"/>
                                </a:lnTo>
                                <a:lnTo>
                                  <a:pt x="777" y="2158"/>
                                </a:lnTo>
                                <a:lnTo>
                                  <a:pt x="777" y="2159"/>
                                </a:lnTo>
                                <a:lnTo>
                                  <a:pt x="778" y="2164"/>
                                </a:lnTo>
                                <a:lnTo>
                                  <a:pt x="778" y="2166"/>
                                </a:lnTo>
                                <a:lnTo>
                                  <a:pt x="778" y="2177"/>
                                </a:lnTo>
                                <a:lnTo>
                                  <a:pt x="778" y="2183"/>
                                </a:lnTo>
                                <a:lnTo>
                                  <a:pt x="780" y="2187"/>
                                </a:lnTo>
                                <a:lnTo>
                                  <a:pt x="786" y="2191"/>
                                </a:lnTo>
                                <a:lnTo>
                                  <a:pt x="792" y="2198"/>
                                </a:lnTo>
                                <a:lnTo>
                                  <a:pt x="796" y="2201"/>
                                </a:lnTo>
                                <a:lnTo>
                                  <a:pt x="797" y="2201"/>
                                </a:lnTo>
                                <a:lnTo>
                                  <a:pt x="798" y="2199"/>
                                </a:lnTo>
                                <a:close/>
                                <a:moveTo>
                                  <a:pt x="802" y="2423"/>
                                </a:moveTo>
                                <a:lnTo>
                                  <a:pt x="793" y="2417"/>
                                </a:lnTo>
                                <a:lnTo>
                                  <a:pt x="786" y="2415"/>
                                </a:lnTo>
                                <a:lnTo>
                                  <a:pt x="774" y="2415"/>
                                </a:lnTo>
                                <a:lnTo>
                                  <a:pt x="779" y="2418"/>
                                </a:lnTo>
                                <a:lnTo>
                                  <a:pt x="781" y="2419"/>
                                </a:lnTo>
                                <a:lnTo>
                                  <a:pt x="781" y="2420"/>
                                </a:lnTo>
                                <a:lnTo>
                                  <a:pt x="782" y="2423"/>
                                </a:lnTo>
                                <a:lnTo>
                                  <a:pt x="783" y="2423"/>
                                </a:lnTo>
                                <a:lnTo>
                                  <a:pt x="787" y="2425"/>
                                </a:lnTo>
                                <a:lnTo>
                                  <a:pt x="792" y="2430"/>
                                </a:lnTo>
                                <a:lnTo>
                                  <a:pt x="796" y="2430"/>
                                </a:lnTo>
                                <a:lnTo>
                                  <a:pt x="799" y="2426"/>
                                </a:lnTo>
                                <a:lnTo>
                                  <a:pt x="794" y="2427"/>
                                </a:lnTo>
                                <a:lnTo>
                                  <a:pt x="792" y="2425"/>
                                </a:lnTo>
                                <a:lnTo>
                                  <a:pt x="792" y="2421"/>
                                </a:lnTo>
                                <a:lnTo>
                                  <a:pt x="794" y="2423"/>
                                </a:lnTo>
                                <a:lnTo>
                                  <a:pt x="797" y="2424"/>
                                </a:lnTo>
                                <a:lnTo>
                                  <a:pt x="802" y="2423"/>
                                </a:lnTo>
                                <a:close/>
                                <a:moveTo>
                                  <a:pt x="803" y="2455"/>
                                </a:moveTo>
                                <a:lnTo>
                                  <a:pt x="801" y="2457"/>
                                </a:lnTo>
                                <a:lnTo>
                                  <a:pt x="801" y="2458"/>
                                </a:lnTo>
                                <a:lnTo>
                                  <a:pt x="800" y="2458"/>
                                </a:lnTo>
                                <a:lnTo>
                                  <a:pt x="800" y="2460"/>
                                </a:lnTo>
                                <a:lnTo>
                                  <a:pt x="801" y="2461"/>
                                </a:lnTo>
                                <a:lnTo>
                                  <a:pt x="802" y="2460"/>
                                </a:lnTo>
                                <a:lnTo>
                                  <a:pt x="802" y="2458"/>
                                </a:lnTo>
                                <a:lnTo>
                                  <a:pt x="802" y="2457"/>
                                </a:lnTo>
                                <a:lnTo>
                                  <a:pt x="803" y="2455"/>
                                </a:lnTo>
                                <a:close/>
                                <a:moveTo>
                                  <a:pt x="804" y="2224"/>
                                </a:moveTo>
                                <a:lnTo>
                                  <a:pt x="803" y="2224"/>
                                </a:lnTo>
                                <a:lnTo>
                                  <a:pt x="800" y="2221"/>
                                </a:lnTo>
                                <a:lnTo>
                                  <a:pt x="799" y="2221"/>
                                </a:lnTo>
                                <a:lnTo>
                                  <a:pt x="798" y="2221"/>
                                </a:lnTo>
                                <a:lnTo>
                                  <a:pt x="797" y="2222"/>
                                </a:lnTo>
                                <a:lnTo>
                                  <a:pt x="797" y="2223"/>
                                </a:lnTo>
                                <a:lnTo>
                                  <a:pt x="798" y="2224"/>
                                </a:lnTo>
                                <a:lnTo>
                                  <a:pt x="798" y="2225"/>
                                </a:lnTo>
                                <a:lnTo>
                                  <a:pt x="799" y="2225"/>
                                </a:lnTo>
                                <a:lnTo>
                                  <a:pt x="799" y="2224"/>
                                </a:lnTo>
                                <a:lnTo>
                                  <a:pt x="799" y="2225"/>
                                </a:lnTo>
                                <a:lnTo>
                                  <a:pt x="799" y="2226"/>
                                </a:lnTo>
                                <a:lnTo>
                                  <a:pt x="800" y="2226"/>
                                </a:lnTo>
                                <a:lnTo>
                                  <a:pt x="803" y="2225"/>
                                </a:lnTo>
                                <a:lnTo>
                                  <a:pt x="804" y="2224"/>
                                </a:lnTo>
                                <a:close/>
                                <a:moveTo>
                                  <a:pt x="804" y="1577"/>
                                </a:moveTo>
                                <a:lnTo>
                                  <a:pt x="803" y="1576"/>
                                </a:lnTo>
                                <a:lnTo>
                                  <a:pt x="802" y="1578"/>
                                </a:lnTo>
                                <a:lnTo>
                                  <a:pt x="802" y="1580"/>
                                </a:lnTo>
                                <a:lnTo>
                                  <a:pt x="803" y="1582"/>
                                </a:lnTo>
                                <a:lnTo>
                                  <a:pt x="803" y="1581"/>
                                </a:lnTo>
                                <a:lnTo>
                                  <a:pt x="804" y="1580"/>
                                </a:lnTo>
                                <a:lnTo>
                                  <a:pt x="804" y="1578"/>
                                </a:lnTo>
                                <a:lnTo>
                                  <a:pt x="804" y="1577"/>
                                </a:lnTo>
                                <a:close/>
                                <a:moveTo>
                                  <a:pt x="805" y="2209"/>
                                </a:moveTo>
                                <a:lnTo>
                                  <a:pt x="805" y="2208"/>
                                </a:lnTo>
                                <a:lnTo>
                                  <a:pt x="803" y="2206"/>
                                </a:lnTo>
                                <a:lnTo>
                                  <a:pt x="802" y="2206"/>
                                </a:lnTo>
                                <a:lnTo>
                                  <a:pt x="801" y="2207"/>
                                </a:lnTo>
                                <a:lnTo>
                                  <a:pt x="801" y="2208"/>
                                </a:lnTo>
                                <a:lnTo>
                                  <a:pt x="801" y="2209"/>
                                </a:lnTo>
                                <a:lnTo>
                                  <a:pt x="802" y="2210"/>
                                </a:lnTo>
                                <a:lnTo>
                                  <a:pt x="803" y="2209"/>
                                </a:lnTo>
                                <a:lnTo>
                                  <a:pt x="803" y="2208"/>
                                </a:lnTo>
                                <a:lnTo>
                                  <a:pt x="805" y="2210"/>
                                </a:lnTo>
                                <a:lnTo>
                                  <a:pt x="805" y="2209"/>
                                </a:lnTo>
                                <a:close/>
                                <a:moveTo>
                                  <a:pt x="807" y="1593"/>
                                </a:moveTo>
                                <a:lnTo>
                                  <a:pt x="807" y="1591"/>
                                </a:lnTo>
                                <a:lnTo>
                                  <a:pt x="806" y="1591"/>
                                </a:lnTo>
                                <a:lnTo>
                                  <a:pt x="804" y="1594"/>
                                </a:lnTo>
                                <a:lnTo>
                                  <a:pt x="804" y="1595"/>
                                </a:lnTo>
                                <a:lnTo>
                                  <a:pt x="803" y="1600"/>
                                </a:lnTo>
                                <a:lnTo>
                                  <a:pt x="804" y="1601"/>
                                </a:lnTo>
                                <a:lnTo>
                                  <a:pt x="806" y="1599"/>
                                </a:lnTo>
                                <a:lnTo>
                                  <a:pt x="807" y="1597"/>
                                </a:lnTo>
                                <a:lnTo>
                                  <a:pt x="807" y="1595"/>
                                </a:lnTo>
                                <a:lnTo>
                                  <a:pt x="807" y="1593"/>
                                </a:lnTo>
                                <a:close/>
                                <a:moveTo>
                                  <a:pt x="810" y="1563"/>
                                </a:moveTo>
                                <a:lnTo>
                                  <a:pt x="810" y="1561"/>
                                </a:lnTo>
                                <a:lnTo>
                                  <a:pt x="809" y="1560"/>
                                </a:lnTo>
                                <a:lnTo>
                                  <a:pt x="809" y="1559"/>
                                </a:lnTo>
                                <a:lnTo>
                                  <a:pt x="808" y="1559"/>
                                </a:lnTo>
                                <a:lnTo>
                                  <a:pt x="807" y="1560"/>
                                </a:lnTo>
                                <a:lnTo>
                                  <a:pt x="807" y="1562"/>
                                </a:lnTo>
                                <a:lnTo>
                                  <a:pt x="808" y="1563"/>
                                </a:lnTo>
                                <a:lnTo>
                                  <a:pt x="809" y="1564"/>
                                </a:lnTo>
                                <a:lnTo>
                                  <a:pt x="810" y="1563"/>
                                </a:lnTo>
                                <a:close/>
                                <a:moveTo>
                                  <a:pt x="815" y="1579"/>
                                </a:moveTo>
                                <a:lnTo>
                                  <a:pt x="815" y="1577"/>
                                </a:lnTo>
                                <a:lnTo>
                                  <a:pt x="815" y="1575"/>
                                </a:lnTo>
                                <a:lnTo>
                                  <a:pt x="815" y="1574"/>
                                </a:lnTo>
                                <a:lnTo>
                                  <a:pt x="815" y="1575"/>
                                </a:lnTo>
                                <a:lnTo>
                                  <a:pt x="814" y="1576"/>
                                </a:lnTo>
                                <a:lnTo>
                                  <a:pt x="814" y="1578"/>
                                </a:lnTo>
                                <a:lnTo>
                                  <a:pt x="815" y="1580"/>
                                </a:lnTo>
                                <a:lnTo>
                                  <a:pt x="815" y="1579"/>
                                </a:lnTo>
                                <a:close/>
                                <a:moveTo>
                                  <a:pt x="816" y="2364"/>
                                </a:moveTo>
                                <a:lnTo>
                                  <a:pt x="811" y="2366"/>
                                </a:lnTo>
                                <a:lnTo>
                                  <a:pt x="810" y="2366"/>
                                </a:lnTo>
                                <a:lnTo>
                                  <a:pt x="810" y="2365"/>
                                </a:lnTo>
                                <a:lnTo>
                                  <a:pt x="810" y="2364"/>
                                </a:lnTo>
                                <a:lnTo>
                                  <a:pt x="809" y="2363"/>
                                </a:lnTo>
                                <a:lnTo>
                                  <a:pt x="807" y="2362"/>
                                </a:lnTo>
                                <a:lnTo>
                                  <a:pt x="804" y="2362"/>
                                </a:lnTo>
                                <a:lnTo>
                                  <a:pt x="802" y="2363"/>
                                </a:lnTo>
                                <a:lnTo>
                                  <a:pt x="800" y="2365"/>
                                </a:lnTo>
                                <a:lnTo>
                                  <a:pt x="799" y="2366"/>
                                </a:lnTo>
                                <a:lnTo>
                                  <a:pt x="797" y="2369"/>
                                </a:lnTo>
                                <a:lnTo>
                                  <a:pt x="796" y="2371"/>
                                </a:lnTo>
                                <a:lnTo>
                                  <a:pt x="795" y="2372"/>
                                </a:lnTo>
                                <a:lnTo>
                                  <a:pt x="795" y="2373"/>
                                </a:lnTo>
                                <a:lnTo>
                                  <a:pt x="796" y="2373"/>
                                </a:lnTo>
                                <a:lnTo>
                                  <a:pt x="797" y="2373"/>
                                </a:lnTo>
                                <a:lnTo>
                                  <a:pt x="797" y="2374"/>
                                </a:lnTo>
                                <a:lnTo>
                                  <a:pt x="798" y="2374"/>
                                </a:lnTo>
                                <a:lnTo>
                                  <a:pt x="797" y="2374"/>
                                </a:lnTo>
                                <a:lnTo>
                                  <a:pt x="797" y="2375"/>
                                </a:lnTo>
                                <a:lnTo>
                                  <a:pt x="796" y="2375"/>
                                </a:lnTo>
                                <a:lnTo>
                                  <a:pt x="796" y="2376"/>
                                </a:lnTo>
                                <a:lnTo>
                                  <a:pt x="796" y="2377"/>
                                </a:lnTo>
                                <a:lnTo>
                                  <a:pt x="795" y="2374"/>
                                </a:lnTo>
                                <a:lnTo>
                                  <a:pt x="794" y="2374"/>
                                </a:lnTo>
                                <a:lnTo>
                                  <a:pt x="793" y="2374"/>
                                </a:lnTo>
                                <a:lnTo>
                                  <a:pt x="792" y="2375"/>
                                </a:lnTo>
                                <a:lnTo>
                                  <a:pt x="791" y="2376"/>
                                </a:lnTo>
                                <a:lnTo>
                                  <a:pt x="792" y="2377"/>
                                </a:lnTo>
                                <a:lnTo>
                                  <a:pt x="792" y="2378"/>
                                </a:lnTo>
                                <a:lnTo>
                                  <a:pt x="792" y="2380"/>
                                </a:lnTo>
                                <a:lnTo>
                                  <a:pt x="793" y="2382"/>
                                </a:lnTo>
                                <a:lnTo>
                                  <a:pt x="794" y="2384"/>
                                </a:lnTo>
                                <a:lnTo>
                                  <a:pt x="795" y="2386"/>
                                </a:lnTo>
                                <a:lnTo>
                                  <a:pt x="795" y="2388"/>
                                </a:lnTo>
                                <a:lnTo>
                                  <a:pt x="796" y="2389"/>
                                </a:lnTo>
                                <a:lnTo>
                                  <a:pt x="797" y="2388"/>
                                </a:lnTo>
                                <a:lnTo>
                                  <a:pt x="798" y="2387"/>
                                </a:lnTo>
                                <a:lnTo>
                                  <a:pt x="799" y="2387"/>
                                </a:lnTo>
                                <a:lnTo>
                                  <a:pt x="799" y="2380"/>
                                </a:lnTo>
                                <a:lnTo>
                                  <a:pt x="799" y="2382"/>
                                </a:lnTo>
                                <a:lnTo>
                                  <a:pt x="800" y="2383"/>
                                </a:lnTo>
                                <a:lnTo>
                                  <a:pt x="801" y="2382"/>
                                </a:lnTo>
                                <a:lnTo>
                                  <a:pt x="801" y="2380"/>
                                </a:lnTo>
                                <a:lnTo>
                                  <a:pt x="800" y="2376"/>
                                </a:lnTo>
                                <a:lnTo>
                                  <a:pt x="801" y="2376"/>
                                </a:lnTo>
                                <a:lnTo>
                                  <a:pt x="801" y="2375"/>
                                </a:lnTo>
                                <a:lnTo>
                                  <a:pt x="801" y="2374"/>
                                </a:lnTo>
                                <a:lnTo>
                                  <a:pt x="802" y="2374"/>
                                </a:lnTo>
                                <a:lnTo>
                                  <a:pt x="803" y="2375"/>
                                </a:lnTo>
                                <a:lnTo>
                                  <a:pt x="804" y="2375"/>
                                </a:lnTo>
                                <a:lnTo>
                                  <a:pt x="805" y="2373"/>
                                </a:lnTo>
                                <a:lnTo>
                                  <a:pt x="806" y="2372"/>
                                </a:lnTo>
                                <a:lnTo>
                                  <a:pt x="807" y="2371"/>
                                </a:lnTo>
                                <a:lnTo>
                                  <a:pt x="810" y="2368"/>
                                </a:lnTo>
                                <a:lnTo>
                                  <a:pt x="816" y="2365"/>
                                </a:lnTo>
                                <a:lnTo>
                                  <a:pt x="816" y="2364"/>
                                </a:lnTo>
                                <a:close/>
                                <a:moveTo>
                                  <a:pt x="819" y="1565"/>
                                </a:moveTo>
                                <a:lnTo>
                                  <a:pt x="818" y="1564"/>
                                </a:lnTo>
                                <a:lnTo>
                                  <a:pt x="818" y="1566"/>
                                </a:lnTo>
                                <a:lnTo>
                                  <a:pt x="819" y="1567"/>
                                </a:lnTo>
                                <a:lnTo>
                                  <a:pt x="819" y="1565"/>
                                </a:lnTo>
                                <a:close/>
                                <a:moveTo>
                                  <a:pt x="823" y="2232"/>
                                </a:moveTo>
                                <a:lnTo>
                                  <a:pt x="823" y="2231"/>
                                </a:lnTo>
                                <a:lnTo>
                                  <a:pt x="822" y="2229"/>
                                </a:lnTo>
                                <a:lnTo>
                                  <a:pt x="821" y="2229"/>
                                </a:lnTo>
                                <a:lnTo>
                                  <a:pt x="821" y="2227"/>
                                </a:lnTo>
                                <a:lnTo>
                                  <a:pt x="820" y="2226"/>
                                </a:lnTo>
                                <a:lnTo>
                                  <a:pt x="819" y="2226"/>
                                </a:lnTo>
                                <a:lnTo>
                                  <a:pt x="819" y="2225"/>
                                </a:lnTo>
                                <a:lnTo>
                                  <a:pt x="818" y="2223"/>
                                </a:lnTo>
                                <a:lnTo>
                                  <a:pt x="817" y="2222"/>
                                </a:lnTo>
                                <a:lnTo>
                                  <a:pt x="816" y="2221"/>
                                </a:lnTo>
                                <a:lnTo>
                                  <a:pt x="814" y="2220"/>
                                </a:lnTo>
                                <a:lnTo>
                                  <a:pt x="813" y="2221"/>
                                </a:lnTo>
                                <a:lnTo>
                                  <a:pt x="815" y="2224"/>
                                </a:lnTo>
                                <a:lnTo>
                                  <a:pt x="815" y="2225"/>
                                </a:lnTo>
                                <a:lnTo>
                                  <a:pt x="814" y="2225"/>
                                </a:lnTo>
                                <a:lnTo>
                                  <a:pt x="813" y="2227"/>
                                </a:lnTo>
                                <a:lnTo>
                                  <a:pt x="813" y="2228"/>
                                </a:lnTo>
                                <a:lnTo>
                                  <a:pt x="813" y="2230"/>
                                </a:lnTo>
                                <a:lnTo>
                                  <a:pt x="814" y="2232"/>
                                </a:lnTo>
                                <a:lnTo>
                                  <a:pt x="814" y="2233"/>
                                </a:lnTo>
                                <a:lnTo>
                                  <a:pt x="815" y="2234"/>
                                </a:lnTo>
                                <a:lnTo>
                                  <a:pt x="818" y="2235"/>
                                </a:lnTo>
                                <a:lnTo>
                                  <a:pt x="820" y="2234"/>
                                </a:lnTo>
                                <a:lnTo>
                                  <a:pt x="823" y="2232"/>
                                </a:lnTo>
                                <a:close/>
                                <a:moveTo>
                                  <a:pt x="824" y="1561"/>
                                </a:moveTo>
                                <a:lnTo>
                                  <a:pt x="820" y="1561"/>
                                </a:lnTo>
                                <a:lnTo>
                                  <a:pt x="820" y="1562"/>
                                </a:lnTo>
                                <a:lnTo>
                                  <a:pt x="820" y="1563"/>
                                </a:lnTo>
                                <a:lnTo>
                                  <a:pt x="821" y="1563"/>
                                </a:lnTo>
                                <a:lnTo>
                                  <a:pt x="821" y="1564"/>
                                </a:lnTo>
                                <a:lnTo>
                                  <a:pt x="824" y="1563"/>
                                </a:lnTo>
                                <a:lnTo>
                                  <a:pt x="824" y="1561"/>
                                </a:lnTo>
                                <a:close/>
                                <a:moveTo>
                                  <a:pt x="829" y="1557"/>
                                </a:moveTo>
                                <a:lnTo>
                                  <a:pt x="827" y="1557"/>
                                </a:lnTo>
                                <a:lnTo>
                                  <a:pt x="826" y="1559"/>
                                </a:lnTo>
                                <a:lnTo>
                                  <a:pt x="826" y="1560"/>
                                </a:lnTo>
                                <a:lnTo>
                                  <a:pt x="827" y="1560"/>
                                </a:lnTo>
                                <a:lnTo>
                                  <a:pt x="829" y="1557"/>
                                </a:lnTo>
                                <a:close/>
                                <a:moveTo>
                                  <a:pt x="833" y="2338"/>
                                </a:moveTo>
                                <a:lnTo>
                                  <a:pt x="833" y="2337"/>
                                </a:lnTo>
                                <a:lnTo>
                                  <a:pt x="832" y="2337"/>
                                </a:lnTo>
                                <a:lnTo>
                                  <a:pt x="833" y="2337"/>
                                </a:lnTo>
                                <a:lnTo>
                                  <a:pt x="831" y="2336"/>
                                </a:lnTo>
                                <a:lnTo>
                                  <a:pt x="832" y="2336"/>
                                </a:lnTo>
                                <a:lnTo>
                                  <a:pt x="831" y="2335"/>
                                </a:lnTo>
                                <a:lnTo>
                                  <a:pt x="828" y="2337"/>
                                </a:lnTo>
                                <a:lnTo>
                                  <a:pt x="827" y="2338"/>
                                </a:lnTo>
                                <a:lnTo>
                                  <a:pt x="827" y="2339"/>
                                </a:lnTo>
                                <a:lnTo>
                                  <a:pt x="828" y="2339"/>
                                </a:lnTo>
                                <a:lnTo>
                                  <a:pt x="830" y="2339"/>
                                </a:lnTo>
                                <a:lnTo>
                                  <a:pt x="831" y="2340"/>
                                </a:lnTo>
                                <a:lnTo>
                                  <a:pt x="832" y="2340"/>
                                </a:lnTo>
                                <a:lnTo>
                                  <a:pt x="833" y="2339"/>
                                </a:lnTo>
                                <a:lnTo>
                                  <a:pt x="833" y="2338"/>
                                </a:lnTo>
                                <a:close/>
                                <a:moveTo>
                                  <a:pt x="834" y="1550"/>
                                </a:moveTo>
                                <a:lnTo>
                                  <a:pt x="833" y="1549"/>
                                </a:lnTo>
                                <a:lnTo>
                                  <a:pt x="831" y="1549"/>
                                </a:lnTo>
                                <a:lnTo>
                                  <a:pt x="831" y="1550"/>
                                </a:lnTo>
                                <a:lnTo>
                                  <a:pt x="832" y="1551"/>
                                </a:lnTo>
                                <a:lnTo>
                                  <a:pt x="833" y="1551"/>
                                </a:lnTo>
                                <a:lnTo>
                                  <a:pt x="834" y="1550"/>
                                </a:lnTo>
                                <a:close/>
                                <a:moveTo>
                                  <a:pt x="835" y="2405"/>
                                </a:moveTo>
                                <a:lnTo>
                                  <a:pt x="835" y="2404"/>
                                </a:lnTo>
                                <a:lnTo>
                                  <a:pt x="834" y="2403"/>
                                </a:lnTo>
                                <a:lnTo>
                                  <a:pt x="833" y="2403"/>
                                </a:lnTo>
                                <a:lnTo>
                                  <a:pt x="832" y="2404"/>
                                </a:lnTo>
                                <a:lnTo>
                                  <a:pt x="831" y="2403"/>
                                </a:lnTo>
                                <a:lnTo>
                                  <a:pt x="831" y="2404"/>
                                </a:lnTo>
                                <a:lnTo>
                                  <a:pt x="830" y="2405"/>
                                </a:lnTo>
                                <a:lnTo>
                                  <a:pt x="830" y="2407"/>
                                </a:lnTo>
                                <a:lnTo>
                                  <a:pt x="830" y="2409"/>
                                </a:lnTo>
                                <a:lnTo>
                                  <a:pt x="829" y="2409"/>
                                </a:lnTo>
                                <a:lnTo>
                                  <a:pt x="829" y="2410"/>
                                </a:lnTo>
                                <a:lnTo>
                                  <a:pt x="830" y="2411"/>
                                </a:lnTo>
                                <a:lnTo>
                                  <a:pt x="832" y="2410"/>
                                </a:lnTo>
                                <a:lnTo>
                                  <a:pt x="833" y="2407"/>
                                </a:lnTo>
                                <a:lnTo>
                                  <a:pt x="833" y="2406"/>
                                </a:lnTo>
                                <a:lnTo>
                                  <a:pt x="832" y="2406"/>
                                </a:lnTo>
                                <a:lnTo>
                                  <a:pt x="833" y="2405"/>
                                </a:lnTo>
                                <a:lnTo>
                                  <a:pt x="834" y="2405"/>
                                </a:lnTo>
                                <a:lnTo>
                                  <a:pt x="835" y="2405"/>
                                </a:lnTo>
                                <a:close/>
                                <a:moveTo>
                                  <a:pt x="836" y="2340"/>
                                </a:moveTo>
                                <a:lnTo>
                                  <a:pt x="829" y="2345"/>
                                </a:lnTo>
                                <a:lnTo>
                                  <a:pt x="825" y="2350"/>
                                </a:lnTo>
                                <a:lnTo>
                                  <a:pt x="824" y="2351"/>
                                </a:lnTo>
                                <a:lnTo>
                                  <a:pt x="822" y="2354"/>
                                </a:lnTo>
                                <a:lnTo>
                                  <a:pt x="820" y="2356"/>
                                </a:lnTo>
                                <a:lnTo>
                                  <a:pt x="818" y="2357"/>
                                </a:lnTo>
                                <a:lnTo>
                                  <a:pt x="819" y="2358"/>
                                </a:lnTo>
                                <a:lnTo>
                                  <a:pt x="821" y="2357"/>
                                </a:lnTo>
                                <a:lnTo>
                                  <a:pt x="823" y="2356"/>
                                </a:lnTo>
                                <a:lnTo>
                                  <a:pt x="824" y="2355"/>
                                </a:lnTo>
                                <a:lnTo>
                                  <a:pt x="825" y="2355"/>
                                </a:lnTo>
                                <a:lnTo>
                                  <a:pt x="825" y="2354"/>
                                </a:lnTo>
                                <a:lnTo>
                                  <a:pt x="826" y="2353"/>
                                </a:lnTo>
                                <a:lnTo>
                                  <a:pt x="828" y="2351"/>
                                </a:lnTo>
                                <a:lnTo>
                                  <a:pt x="834" y="2345"/>
                                </a:lnTo>
                                <a:lnTo>
                                  <a:pt x="836" y="2341"/>
                                </a:lnTo>
                                <a:lnTo>
                                  <a:pt x="836" y="2340"/>
                                </a:lnTo>
                                <a:close/>
                                <a:moveTo>
                                  <a:pt x="867" y="2385"/>
                                </a:moveTo>
                                <a:lnTo>
                                  <a:pt x="867" y="2384"/>
                                </a:lnTo>
                                <a:lnTo>
                                  <a:pt x="866" y="2385"/>
                                </a:lnTo>
                                <a:lnTo>
                                  <a:pt x="866" y="2386"/>
                                </a:lnTo>
                                <a:lnTo>
                                  <a:pt x="867" y="2387"/>
                                </a:lnTo>
                                <a:lnTo>
                                  <a:pt x="867" y="2386"/>
                                </a:lnTo>
                                <a:lnTo>
                                  <a:pt x="867" y="2385"/>
                                </a:lnTo>
                                <a:close/>
                                <a:moveTo>
                                  <a:pt x="1080" y="1189"/>
                                </a:moveTo>
                                <a:lnTo>
                                  <a:pt x="1079" y="1186"/>
                                </a:lnTo>
                                <a:lnTo>
                                  <a:pt x="1078" y="1185"/>
                                </a:lnTo>
                                <a:lnTo>
                                  <a:pt x="1077" y="1184"/>
                                </a:lnTo>
                                <a:lnTo>
                                  <a:pt x="1076" y="1184"/>
                                </a:lnTo>
                                <a:lnTo>
                                  <a:pt x="1075" y="1186"/>
                                </a:lnTo>
                                <a:lnTo>
                                  <a:pt x="1074" y="1186"/>
                                </a:lnTo>
                                <a:lnTo>
                                  <a:pt x="1074" y="1184"/>
                                </a:lnTo>
                                <a:lnTo>
                                  <a:pt x="1074" y="1183"/>
                                </a:lnTo>
                                <a:lnTo>
                                  <a:pt x="1074" y="1182"/>
                                </a:lnTo>
                                <a:lnTo>
                                  <a:pt x="1074" y="1181"/>
                                </a:lnTo>
                                <a:lnTo>
                                  <a:pt x="1072" y="1179"/>
                                </a:lnTo>
                                <a:lnTo>
                                  <a:pt x="1071" y="1179"/>
                                </a:lnTo>
                                <a:lnTo>
                                  <a:pt x="1071" y="1180"/>
                                </a:lnTo>
                                <a:lnTo>
                                  <a:pt x="1071" y="1182"/>
                                </a:lnTo>
                                <a:lnTo>
                                  <a:pt x="1071" y="1183"/>
                                </a:lnTo>
                                <a:lnTo>
                                  <a:pt x="1072" y="1185"/>
                                </a:lnTo>
                                <a:lnTo>
                                  <a:pt x="1072" y="1186"/>
                                </a:lnTo>
                                <a:lnTo>
                                  <a:pt x="1072" y="1187"/>
                                </a:lnTo>
                                <a:lnTo>
                                  <a:pt x="1078" y="1190"/>
                                </a:lnTo>
                                <a:lnTo>
                                  <a:pt x="1079" y="1189"/>
                                </a:lnTo>
                                <a:lnTo>
                                  <a:pt x="1080" y="1189"/>
                                </a:lnTo>
                                <a:close/>
                                <a:moveTo>
                                  <a:pt x="1090" y="1138"/>
                                </a:moveTo>
                                <a:lnTo>
                                  <a:pt x="1089" y="1136"/>
                                </a:lnTo>
                                <a:lnTo>
                                  <a:pt x="1089" y="1134"/>
                                </a:lnTo>
                                <a:lnTo>
                                  <a:pt x="1088" y="1133"/>
                                </a:lnTo>
                                <a:lnTo>
                                  <a:pt x="1086" y="1131"/>
                                </a:lnTo>
                                <a:lnTo>
                                  <a:pt x="1085" y="1131"/>
                                </a:lnTo>
                                <a:lnTo>
                                  <a:pt x="1085" y="1132"/>
                                </a:lnTo>
                                <a:lnTo>
                                  <a:pt x="1085" y="1133"/>
                                </a:lnTo>
                                <a:lnTo>
                                  <a:pt x="1085" y="1136"/>
                                </a:lnTo>
                                <a:lnTo>
                                  <a:pt x="1086" y="1137"/>
                                </a:lnTo>
                                <a:lnTo>
                                  <a:pt x="1087" y="1139"/>
                                </a:lnTo>
                                <a:lnTo>
                                  <a:pt x="1088" y="1139"/>
                                </a:lnTo>
                                <a:lnTo>
                                  <a:pt x="1089" y="1139"/>
                                </a:lnTo>
                                <a:lnTo>
                                  <a:pt x="1090" y="1138"/>
                                </a:lnTo>
                                <a:close/>
                                <a:moveTo>
                                  <a:pt x="1112" y="1209"/>
                                </a:moveTo>
                                <a:lnTo>
                                  <a:pt x="1112" y="1208"/>
                                </a:lnTo>
                                <a:lnTo>
                                  <a:pt x="1111" y="1207"/>
                                </a:lnTo>
                                <a:lnTo>
                                  <a:pt x="1111" y="1209"/>
                                </a:lnTo>
                                <a:lnTo>
                                  <a:pt x="1112" y="1210"/>
                                </a:lnTo>
                                <a:lnTo>
                                  <a:pt x="1112" y="1209"/>
                                </a:lnTo>
                                <a:close/>
                                <a:moveTo>
                                  <a:pt x="1168" y="979"/>
                                </a:moveTo>
                                <a:lnTo>
                                  <a:pt x="1168" y="978"/>
                                </a:lnTo>
                                <a:lnTo>
                                  <a:pt x="1167" y="978"/>
                                </a:lnTo>
                                <a:lnTo>
                                  <a:pt x="1164" y="978"/>
                                </a:lnTo>
                                <a:lnTo>
                                  <a:pt x="1163" y="978"/>
                                </a:lnTo>
                                <a:lnTo>
                                  <a:pt x="1164" y="979"/>
                                </a:lnTo>
                                <a:lnTo>
                                  <a:pt x="1163" y="979"/>
                                </a:lnTo>
                                <a:lnTo>
                                  <a:pt x="1164" y="980"/>
                                </a:lnTo>
                                <a:lnTo>
                                  <a:pt x="1165" y="981"/>
                                </a:lnTo>
                                <a:lnTo>
                                  <a:pt x="1166" y="981"/>
                                </a:lnTo>
                                <a:lnTo>
                                  <a:pt x="1166" y="980"/>
                                </a:lnTo>
                                <a:lnTo>
                                  <a:pt x="1165" y="980"/>
                                </a:lnTo>
                                <a:lnTo>
                                  <a:pt x="1166" y="980"/>
                                </a:lnTo>
                                <a:lnTo>
                                  <a:pt x="1168" y="981"/>
                                </a:lnTo>
                                <a:lnTo>
                                  <a:pt x="1168" y="980"/>
                                </a:lnTo>
                                <a:lnTo>
                                  <a:pt x="1168" y="979"/>
                                </a:lnTo>
                                <a:close/>
                                <a:moveTo>
                                  <a:pt x="1206" y="952"/>
                                </a:moveTo>
                                <a:lnTo>
                                  <a:pt x="1205" y="951"/>
                                </a:lnTo>
                                <a:lnTo>
                                  <a:pt x="1204" y="951"/>
                                </a:lnTo>
                                <a:lnTo>
                                  <a:pt x="1204" y="952"/>
                                </a:lnTo>
                                <a:lnTo>
                                  <a:pt x="1204" y="953"/>
                                </a:lnTo>
                                <a:lnTo>
                                  <a:pt x="1204" y="954"/>
                                </a:lnTo>
                                <a:lnTo>
                                  <a:pt x="1205" y="955"/>
                                </a:lnTo>
                                <a:lnTo>
                                  <a:pt x="1206" y="952"/>
                                </a:lnTo>
                                <a:close/>
                                <a:moveTo>
                                  <a:pt x="1358" y="945"/>
                                </a:moveTo>
                                <a:lnTo>
                                  <a:pt x="1358" y="944"/>
                                </a:lnTo>
                                <a:lnTo>
                                  <a:pt x="1357" y="942"/>
                                </a:lnTo>
                                <a:lnTo>
                                  <a:pt x="1356" y="941"/>
                                </a:lnTo>
                                <a:lnTo>
                                  <a:pt x="1355" y="940"/>
                                </a:lnTo>
                                <a:lnTo>
                                  <a:pt x="1354" y="941"/>
                                </a:lnTo>
                                <a:lnTo>
                                  <a:pt x="1353" y="943"/>
                                </a:lnTo>
                                <a:lnTo>
                                  <a:pt x="1356" y="944"/>
                                </a:lnTo>
                                <a:lnTo>
                                  <a:pt x="1356" y="945"/>
                                </a:lnTo>
                                <a:lnTo>
                                  <a:pt x="1358" y="945"/>
                                </a:lnTo>
                                <a:close/>
                                <a:moveTo>
                                  <a:pt x="1359" y="953"/>
                                </a:moveTo>
                                <a:lnTo>
                                  <a:pt x="1358" y="951"/>
                                </a:lnTo>
                                <a:lnTo>
                                  <a:pt x="1358" y="953"/>
                                </a:lnTo>
                                <a:lnTo>
                                  <a:pt x="1359" y="953"/>
                                </a:lnTo>
                                <a:close/>
                                <a:moveTo>
                                  <a:pt x="1361" y="940"/>
                                </a:moveTo>
                                <a:lnTo>
                                  <a:pt x="1361" y="938"/>
                                </a:lnTo>
                                <a:lnTo>
                                  <a:pt x="1360" y="936"/>
                                </a:lnTo>
                                <a:lnTo>
                                  <a:pt x="1359" y="936"/>
                                </a:lnTo>
                                <a:lnTo>
                                  <a:pt x="1359" y="937"/>
                                </a:lnTo>
                                <a:lnTo>
                                  <a:pt x="1359" y="939"/>
                                </a:lnTo>
                                <a:lnTo>
                                  <a:pt x="1359" y="940"/>
                                </a:lnTo>
                                <a:lnTo>
                                  <a:pt x="1360" y="940"/>
                                </a:lnTo>
                                <a:lnTo>
                                  <a:pt x="1361" y="941"/>
                                </a:lnTo>
                                <a:lnTo>
                                  <a:pt x="1361" y="940"/>
                                </a:lnTo>
                                <a:close/>
                                <a:moveTo>
                                  <a:pt x="1367" y="913"/>
                                </a:moveTo>
                                <a:lnTo>
                                  <a:pt x="1367" y="912"/>
                                </a:lnTo>
                                <a:lnTo>
                                  <a:pt x="1366" y="913"/>
                                </a:lnTo>
                                <a:lnTo>
                                  <a:pt x="1367" y="914"/>
                                </a:lnTo>
                                <a:lnTo>
                                  <a:pt x="1367" y="913"/>
                                </a:lnTo>
                                <a:close/>
                                <a:moveTo>
                                  <a:pt x="1376" y="906"/>
                                </a:moveTo>
                                <a:lnTo>
                                  <a:pt x="1374" y="905"/>
                                </a:lnTo>
                                <a:lnTo>
                                  <a:pt x="1373" y="907"/>
                                </a:lnTo>
                                <a:lnTo>
                                  <a:pt x="1375" y="908"/>
                                </a:lnTo>
                                <a:lnTo>
                                  <a:pt x="1375" y="907"/>
                                </a:lnTo>
                                <a:lnTo>
                                  <a:pt x="1375" y="906"/>
                                </a:lnTo>
                                <a:lnTo>
                                  <a:pt x="1376" y="906"/>
                                </a:lnTo>
                                <a:close/>
                                <a:moveTo>
                                  <a:pt x="1377" y="939"/>
                                </a:moveTo>
                                <a:lnTo>
                                  <a:pt x="1376" y="937"/>
                                </a:lnTo>
                                <a:lnTo>
                                  <a:pt x="1376" y="939"/>
                                </a:lnTo>
                                <a:lnTo>
                                  <a:pt x="1376" y="940"/>
                                </a:lnTo>
                                <a:lnTo>
                                  <a:pt x="1377" y="939"/>
                                </a:lnTo>
                                <a:close/>
                                <a:moveTo>
                                  <a:pt x="1379" y="930"/>
                                </a:moveTo>
                                <a:lnTo>
                                  <a:pt x="1379" y="929"/>
                                </a:lnTo>
                                <a:lnTo>
                                  <a:pt x="1378" y="929"/>
                                </a:lnTo>
                                <a:lnTo>
                                  <a:pt x="1376" y="929"/>
                                </a:lnTo>
                                <a:lnTo>
                                  <a:pt x="1375" y="929"/>
                                </a:lnTo>
                                <a:lnTo>
                                  <a:pt x="1374" y="928"/>
                                </a:lnTo>
                                <a:lnTo>
                                  <a:pt x="1373" y="929"/>
                                </a:lnTo>
                                <a:lnTo>
                                  <a:pt x="1374" y="929"/>
                                </a:lnTo>
                                <a:lnTo>
                                  <a:pt x="1374" y="930"/>
                                </a:lnTo>
                                <a:lnTo>
                                  <a:pt x="1374" y="931"/>
                                </a:lnTo>
                                <a:lnTo>
                                  <a:pt x="1375" y="932"/>
                                </a:lnTo>
                                <a:lnTo>
                                  <a:pt x="1376" y="932"/>
                                </a:lnTo>
                                <a:lnTo>
                                  <a:pt x="1377" y="933"/>
                                </a:lnTo>
                                <a:lnTo>
                                  <a:pt x="1378" y="932"/>
                                </a:lnTo>
                                <a:lnTo>
                                  <a:pt x="1379" y="930"/>
                                </a:lnTo>
                                <a:close/>
                                <a:moveTo>
                                  <a:pt x="1382" y="950"/>
                                </a:moveTo>
                                <a:lnTo>
                                  <a:pt x="1382" y="950"/>
                                </a:lnTo>
                                <a:lnTo>
                                  <a:pt x="1381" y="952"/>
                                </a:lnTo>
                                <a:lnTo>
                                  <a:pt x="1381" y="953"/>
                                </a:lnTo>
                                <a:lnTo>
                                  <a:pt x="1382" y="954"/>
                                </a:lnTo>
                                <a:lnTo>
                                  <a:pt x="1382" y="953"/>
                                </a:lnTo>
                                <a:lnTo>
                                  <a:pt x="1382" y="951"/>
                                </a:lnTo>
                                <a:lnTo>
                                  <a:pt x="1382" y="950"/>
                                </a:lnTo>
                                <a:close/>
                                <a:moveTo>
                                  <a:pt x="1383" y="941"/>
                                </a:moveTo>
                                <a:lnTo>
                                  <a:pt x="1382" y="939"/>
                                </a:lnTo>
                                <a:lnTo>
                                  <a:pt x="1382" y="940"/>
                                </a:lnTo>
                                <a:lnTo>
                                  <a:pt x="1382" y="941"/>
                                </a:lnTo>
                                <a:lnTo>
                                  <a:pt x="1383" y="941"/>
                                </a:lnTo>
                                <a:close/>
                                <a:moveTo>
                                  <a:pt x="1386" y="916"/>
                                </a:moveTo>
                                <a:lnTo>
                                  <a:pt x="1386" y="915"/>
                                </a:lnTo>
                                <a:lnTo>
                                  <a:pt x="1385" y="916"/>
                                </a:lnTo>
                                <a:lnTo>
                                  <a:pt x="1384" y="917"/>
                                </a:lnTo>
                                <a:lnTo>
                                  <a:pt x="1384" y="918"/>
                                </a:lnTo>
                                <a:lnTo>
                                  <a:pt x="1386" y="917"/>
                                </a:lnTo>
                                <a:lnTo>
                                  <a:pt x="1386" y="916"/>
                                </a:lnTo>
                                <a:close/>
                                <a:moveTo>
                                  <a:pt x="1391" y="928"/>
                                </a:moveTo>
                                <a:lnTo>
                                  <a:pt x="1391" y="928"/>
                                </a:lnTo>
                                <a:lnTo>
                                  <a:pt x="1390" y="928"/>
                                </a:lnTo>
                                <a:lnTo>
                                  <a:pt x="1390" y="926"/>
                                </a:lnTo>
                                <a:lnTo>
                                  <a:pt x="1389" y="925"/>
                                </a:lnTo>
                                <a:lnTo>
                                  <a:pt x="1388" y="926"/>
                                </a:lnTo>
                                <a:lnTo>
                                  <a:pt x="1389" y="927"/>
                                </a:lnTo>
                                <a:lnTo>
                                  <a:pt x="1390" y="929"/>
                                </a:lnTo>
                                <a:lnTo>
                                  <a:pt x="1391" y="928"/>
                                </a:lnTo>
                                <a:close/>
                                <a:moveTo>
                                  <a:pt x="1392" y="902"/>
                                </a:moveTo>
                                <a:lnTo>
                                  <a:pt x="1392" y="901"/>
                                </a:lnTo>
                                <a:lnTo>
                                  <a:pt x="1391" y="902"/>
                                </a:lnTo>
                                <a:lnTo>
                                  <a:pt x="1390" y="902"/>
                                </a:lnTo>
                                <a:lnTo>
                                  <a:pt x="1390" y="903"/>
                                </a:lnTo>
                                <a:lnTo>
                                  <a:pt x="1389" y="905"/>
                                </a:lnTo>
                                <a:lnTo>
                                  <a:pt x="1390" y="906"/>
                                </a:lnTo>
                                <a:lnTo>
                                  <a:pt x="1391" y="905"/>
                                </a:lnTo>
                                <a:lnTo>
                                  <a:pt x="1392" y="904"/>
                                </a:lnTo>
                                <a:lnTo>
                                  <a:pt x="1392" y="902"/>
                                </a:lnTo>
                                <a:close/>
                                <a:moveTo>
                                  <a:pt x="1393" y="937"/>
                                </a:moveTo>
                                <a:lnTo>
                                  <a:pt x="1392" y="935"/>
                                </a:lnTo>
                                <a:lnTo>
                                  <a:pt x="1390" y="934"/>
                                </a:lnTo>
                                <a:lnTo>
                                  <a:pt x="1391" y="935"/>
                                </a:lnTo>
                                <a:lnTo>
                                  <a:pt x="1391" y="937"/>
                                </a:lnTo>
                                <a:lnTo>
                                  <a:pt x="1392" y="937"/>
                                </a:lnTo>
                                <a:lnTo>
                                  <a:pt x="1393" y="937"/>
                                </a:lnTo>
                                <a:close/>
                                <a:moveTo>
                                  <a:pt x="1395" y="936"/>
                                </a:moveTo>
                                <a:lnTo>
                                  <a:pt x="1395" y="934"/>
                                </a:lnTo>
                                <a:lnTo>
                                  <a:pt x="1394" y="934"/>
                                </a:lnTo>
                                <a:lnTo>
                                  <a:pt x="1394" y="936"/>
                                </a:lnTo>
                                <a:lnTo>
                                  <a:pt x="1395" y="936"/>
                                </a:lnTo>
                                <a:close/>
                                <a:moveTo>
                                  <a:pt x="1396" y="903"/>
                                </a:moveTo>
                                <a:lnTo>
                                  <a:pt x="1395" y="902"/>
                                </a:lnTo>
                                <a:lnTo>
                                  <a:pt x="1394" y="902"/>
                                </a:lnTo>
                                <a:lnTo>
                                  <a:pt x="1395" y="906"/>
                                </a:lnTo>
                                <a:lnTo>
                                  <a:pt x="1396" y="905"/>
                                </a:lnTo>
                                <a:lnTo>
                                  <a:pt x="1396" y="903"/>
                                </a:lnTo>
                                <a:close/>
                                <a:moveTo>
                                  <a:pt x="1396" y="891"/>
                                </a:moveTo>
                                <a:lnTo>
                                  <a:pt x="1392" y="884"/>
                                </a:lnTo>
                                <a:lnTo>
                                  <a:pt x="1389" y="873"/>
                                </a:lnTo>
                                <a:lnTo>
                                  <a:pt x="1387" y="868"/>
                                </a:lnTo>
                                <a:lnTo>
                                  <a:pt x="1384" y="863"/>
                                </a:lnTo>
                                <a:lnTo>
                                  <a:pt x="1385" y="857"/>
                                </a:lnTo>
                                <a:lnTo>
                                  <a:pt x="1384" y="853"/>
                                </a:lnTo>
                                <a:lnTo>
                                  <a:pt x="1382" y="840"/>
                                </a:lnTo>
                                <a:lnTo>
                                  <a:pt x="1381" y="837"/>
                                </a:lnTo>
                                <a:lnTo>
                                  <a:pt x="1379" y="835"/>
                                </a:lnTo>
                                <a:lnTo>
                                  <a:pt x="1377" y="832"/>
                                </a:lnTo>
                                <a:lnTo>
                                  <a:pt x="1375" y="828"/>
                                </a:lnTo>
                                <a:lnTo>
                                  <a:pt x="1369" y="810"/>
                                </a:lnTo>
                                <a:lnTo>
                                  <a:pt x="1367" y="807"/>
                                </a:lnTo>
                                <a:lnTo>
                                  <a:pt x="1356" y="803"/>
                                </a:lnTo>
                                <a:lnTo>
                                  <a:pt x="1352" y="800"/>
                                </a:lnTo>
                                <a:lnTo>
                                  <a:pt x="1349" y="795"/>
                                </a:lnTo>
                                <a:lnTo>
                                  <a:pt x="1345" y="782"/>
                                </a:lnTo>
                                <a:lnTo>
                                  <a:pt x="1344" y="775"/>
                                </a:lnTo>
                                <a:lnTo>
                                  <a:pt x="1343" y="769"/>
                                </a:lnTo>
                                <a:lnTo>
                                  <a:pt x="1342" y="766"/>
                                </a:lnTo>
                                <a:lnTo>
                                  <a:pt x="1343" y="763"/>
                                </a:lnTo>
                                <a:lnTo>
                                  <a:pt x="1344" y="757"/>
                                </a:lnTo>
                                <a:lnTo>
                                  <a:pt x="1344" y="753"/>
                                </a:lnTo>
                                <a:lnTo>
                                  <a:pt x="1343" y="742"/>
                                </a:lnTo>
                                <a:lnTo>
                                  <a:pt x="1341" y="737"/>
                                </a:lnTo>
                                <a:lnTo>
                                  <a:pt x="1340" y="734"/>
                                </a:lnTo>
                                <a:lnTo>
                                  <a:pt x="1341" y="728"/>
                                </a:lnTo>
                                <a:lnTo>
                                  <a:pt x="1344" y="724"/>
                                </a:lnTo>
                                <a:lnTo>
                                  <a:pt x="1347" y="721"/>
                                </a:lnTo>
                                <a:lnTo>
                                  <a:pt x="1350" y="720"/>
                                </a:lnTo>
                                <a:lnTo>
                                  <a:pt x="1350" y="716"/>
                                </a:lnTo>
                                <a:lnTo>
                                  <a:pt x="1352" y="714"/>
                                </a:lnTo>
                                <a:lnTo>
                                  <a:pt x="1356" y="712"/>
                                </a:lnTo>
                                <a:lnTo>
                                  <a:pt x="1358" y="709"/>
                                </a:lnTo>
                                <a:lnTo>
                                  <a:pt x="1358" y="706"/>
                                </a:lnTo>
                                <a:lnTo>
                                  <a:pt x="1364" y="702"/>
                                </a:lnTo>
                                <a:lnTo>
                                  <a:pt x="1366" y="700"/>
                                </a:lnTo>
                                <a:lnTo>
                                  <a:pt x="1367" y="696"/>
                                </a:lnTo>
                                <a:lnTo>
                                  <a:pt x="1367" y="691"/>
                                </a:lnTo>
                                <a:lnTo>
                                  <a:pt x="1366" y="681"/>
                                </a:lnTo>
                                <a:lnTo>
                                  <a:pt x="1368" y="672"/>
                                </a:lnTo>
                                <a:lnTo>
                                  <a:pt x="1368" y="667"/>
                                </a:lnTo>
                                <a:lnTo>
                                  <a:pt x="1368" y="661"/>
                                </a:lnTo>
                                <a:lnTo>
                                  <a:pt x="1367" y="651"/>
                                </a:lnTo>
                                <a:lnTo>
                                  <a:pt x="1367" y="649"/>
                                </a:lnTo>
                                <a:lnTo>
                                  <a:pt x="1370" y="643"/>
                                </a:lnTo>
                                <a:lnTo>
                                  <a:pt x="1372" y="638"/>
                                </a:lnTo>
                                <a:lnTo>
                                  <a:pt x="1374" y="638"/>
                                </a:lnTo>
                                <a:lnTo>
                                  <a:pt x="1377" y="638"/>
                                </a:lnTo>
                                <a:lnTo>
                                  <a:pt x="1378" y="637"/>
                                </a:lnTo>
                                <a:lnTo>
                                  <a:pt x="1379" y="635"/>
                                </a:lnTo>
                                <a:lnTo>
                                  <a:pt x="1379" y="633"/>
                                </a:lnTo>
                                <a:lnTo>
                                  <a:pt x="1374" y="619"/>
                                </a:lnTo>
                                <a:lnTo>
                                  <a:pt x="1371" y="612"/>
                                </a:lnTo>
                                <a:lnTo>
                                  <a:pt x="1369" y="608"/>
                                </a:lnTo>
                                <a:lnTo>
                                  <a:pt x="1365" y="602"/>
                                </a:lnTo>
                                <a:lnTo>
                                  <a:pt x="1359" y="588"/>
                                </a:lnTo>
                                <a:lnTo>
                                  <a:pt x="1356" y="585"/>
                                </a:lnTo>
                                <a:lnTo>
                                  <a:pt x="1353" y="583"/>
                                </a:lnTo>
                                <a:lnTo>
                                  <a:pt x="1351" y="581"/>
                                </a:lnTo>
                                <a:lnTo>
                                  <a:pt x="1349" y="577"/>
                                </a:lnTo>
                                <a:lnTo>
                                  <a:pt x="1345" y="568"/>
                                </a:lnTo>
                                <a:lnTo>
                                  <a:pt x="1343" y="564"/>
                                </a:lnTo>
                                <a:lnTo>
                                  <a:pt x="1343" y="555"/>
                                </a:lnTo>
                                <a:lnTo>
                                  <a:pt x="1341" y="552"/>
                                </a:lnTo>
                                <a:lnTo>
                                  <a:pt x="1338" y="546"/>
                                </a:lnTo>
                                <a:lnTo>
                                  <a:pt x="1336" y="543"/>
                                </a:lnTo>
                                <a:lnTo>
                                  <a:pt x="1334" y="540"/>
                                </a:lnTo>
                                <a:lnTo>
                                  <a:pt x="1333" y="534"/>
                                </a:lnTo>
                                <a:lnTo>
                                  <a:pt x="1335" y="529"/>
                                </a:lnTo>
                                <a:lnTo>
                                  <a:pt x="1337" y="523"/>
                                </a:lnTo>
                                <a:lnTo>
                                  <a:pt x="1335" y="522"/>
                                </a:lnTo>
                                <a:lnTo>
                                  <a:pt x="1335" y="520"/>
                                </a:lnTo>
                                <a:lnTo>
                                  <a:pt x="1335" y="514"/>
                                </a:lnTo>
                                <a:lnTo>
                                  <a:pt x="1336" y="510"/>
                                </a:lnTo>
                                <a:lnTo>
                                  <a:pt x="1338" y="508"/>
                                </a:lnTo>
                                <a:lnTo>
                                  <a:pt x="1350" y="502"/>
                                </a:lnTo>
                                <a:lnTo>
                                  <a:pt x="1353" y="497"/>
                                </a:lnTo>
                                <a:lnTo>
                                  <a:pt x="1356" y="489"/>
                                </a:lnTo>
                                <a:lnTo>
                                  <a:pt x="1352" y="486"/>
                                </a:lnTo>
                                <a:lnTo>
                                  <a:pt x="1352" y="480"/>
                                </a:lnTo>
                                <a:lnTo>
                                  <a:pt x="1353" y="472"/>
                                </a:lnTo>
                                <a:lnTo>
                                  <a:pt x="1353" y="466"/>
                                </a:lnTo>
                                <a:lnTo>
                                  <a:pt x="1352" y="464"/>
                                </a:lnTo>
                                <a:lnTo>
                                  <a:pt x="1350" y="463"/>
                                </a:lnTo>
                                <a:lnTo>
                                  <a:pt x="1342" y="461"/>
                                </a:lnTo>
                                <a:lnTo>
                                  <a:pt x="1335" y="456"/>
                                </a:lnTo>
                                <a:lnTo>
                                  <a:pt x="1331" y="457"/>
                                </a:lnTo>
                                <a:lnTo>
                                  <a:pt x="1326" y="459"/>
                                </a:lnTo>
                                <a:lnTo>
                                  <a:pt x="1323" y="459"/>
                                </a:lnTo>
                                <a:lnTo>
                                  <a:pt x="1319" y="454"/>
                                </a:lnTo>
                                <a:lnTo>
                                  <a:pt x="1318" y="447"/>
                                </a:lnTo>
                                <a:lnTo>
                                  <a:pt x="1319" y="442"/>
                                </a:lnTo>
                                <a:lnTo>
                                  <a:pt x="1321" y="437"/>
                                </a:lnTo>
                                <a:lnTo>
                                  <a:pt x="1323" y="431"/>
                                </a:lnTo>
                                <a:lnTo>
                                  <a:pt x="1322" y="428"/>
                                </a:lnTo>
                                <a:lnTo>
                                  <a:pt x="1325" y="425"/>
                                </a:lnTo>
                                <a:lnTo>
                                  <a:pt x="1329" y="422"/>
                                </a:lnTo>
                                <a:lnTo>
                                  <a:pt x="1331" y="419"/>
                                </a:lnTo>
                                <a:lnTo>
                                  <a:pt x="1330" y="412"/>
                                </a:lnTo>
                                <a:lnTo>
                                  <a:pt x="1330" y="408"/>
                                </a:lnTo>
                                <a:lnTo>
                                  <a:pt x="1327" y="401"/>
                                </a:lnTo>
                                <a:lnTo>
                                  <a:pt x="1326" y="396"/>
                                </a:lnTo>
                                <a:lnTo>
                                  <a:pt x="1325" y="385"/>
                                </a:lnTo>
                                <a:lnTo>
                                  <a:pt x="1324" y="380"/>
                                </a:lnTo>
                                <a:lnTo>
                                  <a:pt x="1323" y="377"/>
                                </a:lnTo>
                                <a:lnTo>
                                  <a:pt x="1323" y="360"/>
                                </a:lnTo>
                                <a:lnTo>
                                  <a:pt x="1322" y="347"/>
                                </a:lnTo>
                                <a:lnTo>
                                  <a:pt x="1323" y="341"/>
                                </a:lnTo>
                                <a:lnTo>
                                  <a:pt x="1325" y="336"/>
                                </a:lnTo>
                                <a:lnTo>
                                  <a:pt x="1328" y="333"/>
                                </a:lnTo>
                                <a:lnTo>
                                  <a:pt x="1336" y="330"/>
                                </a:lnTo>
                                <a:lnTo>
                                  <a:pt x="1340" y="327"/>
                                </a:lnTo>
                                <a:lnTo>
                                  <a:pt x="1342" y="321"/>
                                </a:lnTo>
                                <a:lnTo>
                                  <a:pt x="1342" y="316"/>
                                </a:lnTo>
                                <a:lnTo>
                                  <a:pt x="1340" y="313"/>
                                </a:lnTo>
                                <a:lnTo>
                                  <a:pt x="1333" y="310"/>
                                </a:lnTo>
                                <a:lnTo>
                                  <a:pt x="1323" y="298"/>
                                </a:lnTo>
                                <a:lnTo>
                                  <a:pt x="1320" y="295"/>
                                </a:lnTo>
                                <a:lnTo>
                                  <a:pt x="1312" y="288"/>
                                </a:lnTo>
                                <a:lnTo>
                                  <a:pt x="1312" y="285"/>
                                </a:lnTo>
                                <a:lnTo>
                                  <a:pt x="1307" y="266"/>
                                </a:lnTo>
                                <a:lnTo>
                                  <a:pt x="1306" y="263"/>
                                </a:lnTo>
                                <a:lnTo>
                                  <a:pt x="1304" y="261"/>
                                </a:lnTo>
                                <a:lnTo>
                                  <a:pt x="1301" y="261"/>
                                </a:lnTo>
                                <a:lnTo>
                                  <a:pt x="1292" y="267"/>
                                </a:lnTo>
                                <a:lnTo>
                                  <a:pt x="1289" y="267"/>
                                </a:lnTo>
                                <a:lnTo>
                                  <a:pt x="1288" y="266"/>
                                </a:lnTo>
                                <a:lnTo>
                                  <a:pt x="1288" y="265"/>
                                </a:lnTo>
                                <a:lnTo>
                                  <a:pt x="1288" y="261"/>
                                </a:lnTo>
                                <a:lnTo>
                                  <a:pt x="1288" y="258"/>
                                </a:lnTo>
                                <a:lnTo>
                                  <a:pt x="1289" y="251"/>
                                </a:lnTo>
                                <a:lnTo>
                                  <a:pt x="1288" y="249"/>
                                </a:lnTo>
                                <a:lnTo>
                                  <a:pt x="1287" y="247"/>
                                </a:lnTo>
                                <a:lnTo>
                                  <a:pt x="1288" y="240"/>
                                </a:lnTo>
                                <a:lnTo>
                                  <a:pt x="1286" y="235"/>
                                </a:lnTo>
                                <a:lnTo>
                                  <a:pt x="1282" y="229"/>
                                </a:lnTo>
                                <a:lnTo>
                                  <a:pt x="1280" y="226"/>
                                </a:lnTo>
                                <a:lnTo>
                                  <a:pt x="1279" y="219"/>
                                </a:lnTo>
                                <a:lnTo>
                                  <a:pt x="1277" y="217"/>
                                </a:lnTo>
                                <a:lnTo>
                                  <a:pt x="1261" y="206"/>
                                </a:lnTo>
                                <a:lnTo>
                                  <a:pt x="1258" y="201"/>
                                </a:lnTo>
                                <a:lnTo>
                                  <a:pt x="1254" y="192"/>
                                </a:lnTo>
                                <a:lnTo>
                                  <a:pt x="1251" y="189"/>
                                </a:lnTo>
                                <a:lnTo>
                                  <a:pt x="1245" y="191"/>
                                </a:lnTo>
                                <a:lnTo>
                                  <a:pt x="1241" y="188"/>
                                </a:lnTo>
                                <a:lnTo>
                                  <a:pt x="1238" y="182"/>
                                </a:lnTo>
                                <a:lnTo>
                                  <a:pt x="1235" y="179"/>
                                </a:lnTo>
                                <a:lnTo>
                                  <a:pt x="1233" y="179"/>
                                </a:lnTo>
                                <a:lnTo>
                                  <a:pt x="1231" y="180"/>
                                </a:lnTo>
                                <a:lnTo>
                                  <a:pt x="1230" y="180"/>
                                </a:lnTo>
                                <a:lnTo>
                                  <a:pt x="1225" y="177"/>
                                </a:lnTo>
                                <a:lnTo>
                                  <a:pt x="1220" y="176"/>
                                </a:lnTo>
                                <a:lnTo>
                                  <a:pt x="1213" y="172"/>
                                </a:lnTo>
                                <a:lnTo>
                                  <a:pt x="1205" y="171"/>
                                </a:lnTo>
                                <a:lnTo>
                                  <a:pt x="1205" y="168"/>
                                </a:lnTo>
                                <a:lnTo>
                                  <a:pt x="1204" y="167"/>
                                </a:lnTo>
                                <a:lnTo>
                                  <a:pt x="1197" y="165"/>
                                </a:lnTo>
                                <a:lnTo>
                                  <a:pt x="1172" y="165"/>
                                </a:lnTo>
                                <a:lnTo>
                                  <a:pt x="1169" y="162"/>
                                </a:lnTo>
                                <a:lnTo>
                                  <a:pt x="1168" y="156"/>
                                </a:lnTo>
                                <a:lnTo>
                                  <a:pt x="1167" y="155"/>
                                </a:lnTo>
                                <a:lnTo>
                                  <a:pt x="1161" y="146"/>
                                </a:lnTo>
                                <a:lnTo>
                                  <a:pt x="1161" y="144"/>
                                </a:lnTo>
                                <a:lnTo>
                                  <a:pt x="1156" y="138"/>
                                </a:lnTo>
                                <a:lnTo>
                                  <a:pt x="1136" y="132"/>
                                </a:lnTo>
                                <a:lnTo>
                                  <a:pt x="1134" y="123"/>
                                </a:lnTo>
                                <a:lnTo>
                                  <a:pt x="1128" y="119"/>
                                </a:lnTo>
                                <a:lnTo>
                                  <a:pt x="1119" y="109"/>
                                </a:lnTo>
                                <a:lnTo>
                                  <a:pt x="1111" y="107"/>
                                </a:lnTo>
                                <a:lnTo>
                                  <a:pt x="1107" y="103"/>
                                </a:lnTo>
                                <a:lnTo>
                                  <a:pt x="1106" y="101"/>
                                </a:lnTo>
                                <a:lnTo>
                                  <a:pt x="1103" y="91"/>
                                </a:lnTo>
                                <a:lnTo>
                                  <a:pt x="1101" y="85"/>
                                </a:lnTo>
                                <a:lnTo>
                                  <a:pt x="1099" y="84"/>
                                </a:lnTo>
                                <a:lnTo>
                                  <a:pt x="1091" y="84"/>
                                </a:lnTo>
                                <a:lnTo>
                                  <a:pt x="1090" y="83"/>
                                </a:lnTo>
                                <a:lnTo>
                                  <a:pt x="1089" y="79"/>
                                </a:lnTo>
                                <a:lnTo>
                                  <a:pt x="1087" y="77"/>
                                </a:lnTo>
                                <a:lnTo>
                                  <a:pt x="1081" y="65"/>
                                </a:lnTo>
                                <a:lnTo>
                                  <a:pt x="1074" y="58"/>
                                </a:lnTo>
                                <a:lnTo>
                                  <a:pt x="1065" y="49"/>
                                </a:lnTo>
                                <a:lnTo>
                                  <a:pt x="1047" y="42"/>
                                </a:lnTo>
                                <a:lnTo>
                                  <a:pt x="1045" y="38"/>
                                </a:lnTo>
                                <a:lnTo>
                                  <a:pt x="1046" y="32"/>
                                </a:lnTo>
                                <a:lnTo>
                                  <a:pt x="1049" y="31"/>
                                </a:lnTo>
                                <a:lnTo>
                                  <a:pt x="1051" y="26"/>
                                </a:lnTo>
                                <a:lnTo>
                                  <a:pt x="1051" y="21"/>
                                </a:lnTo>
                                <a:lnTo>
                                  <a:pt x="1048" y="16"/>
                                </a:lnTo>
                                <a:lnTo>
                                  <a:pt x="1043" y="15"/>
                                </a:lnTo>
                                <a:lnTo>
                                  <a:pt x="1036" y="7"/>
                                </a:lnTo>
                                <a:lnTo>
                                  <a:pt x="1023" y="5"/>
                                </a:lnTo>
                                <a:lnTo>
                                  <a:pt x="1017" y="0"/>
                                </a:lnTo>
                                <a:lnTo>
                                  <a:pt x="962" y="4"/>
                                </a:lnTo>
                                <a:lnTo>
                                  <a:pt x="987" y="37"/>
                                </a:lnTo>
                                <a:lnTo>
                                  <a:pt x="988" y="42"/>
                                </a:lnTo>
                                <a:lnTo>
                                  <a:pt x="989" y="69"/>
                                </a:lnTo>
                                <a:lnTo>
                                  <a:pt x="988" y="74"/>
                                </a:lnTo>
                                <a:lnTo>
                                  <a:pt x="987" y="80"/>
                                </a:lnTo>
                                <a:lnTo>
                                  <a:pt x="976" y="112"/>
                                </a:lnTo>
                                <a:lnTo>
                                  <a:pt x="967" y="127"/>
                                </a:lnTo>
                                <a:lnTo>
                                  <a:pt x="947" y="146"/>
                                </a:lnTo>
                                <a:lnTo>
                                  <a:pt x="977" y="165"/>
                                </a:lnTo>
                                <a:lnTo>
                                  <a:pt x="952" y="198"/>
                                </a:lnTo>
                                <a:lnTo>
                                  <a:pt x="948" y="201"/>
                                </a:lnTo>
                                <a:lnTo>
                                  <a:pt x="943" y="202"/>
                                </a:lnTo>
                                <a:lnTo>
                                  <a:pt x="895" y="180"/>
                                </a:lnTo>
                                <a:lnTo>
                                  <a:pt x="848" y="156"/>
                                </a:lnTo>
                                <a:lnTo>
                                  <a:pt x="812" y="159"/>
                                </a:lnTo>
                                <a:lnTo>
                                  <a:pt x="806" y="158"/>
                                </a:lnTo>
                                <a:lnTo>
                                  <a:pt x="788" y="140"/>
                                </a:lnTo>
                                <a:lnTo>
                                  <a:pt x="783" y="137"/>
                                </a:lnTo>
                                <a:lnTo>
                                  <a:pt x="755" y="148"/>
                                </a:lnTo>
                                <a:lnTo>
                                  <a:pt x="754" y="149"/>
                                </a:lnTo>
                                <a:lnTo>
                                  <a:pt x="753" y="153"/>
                                </a:lnTo>
                                <a:lnTo>
                                  <a:pt x="751" y="180"/>
                                </a:lnTo>
                                <a:lnTo>
                                  <a:pt x="751" y="188"/>
                                </a:lnTo>
                                <a:lnTo>
                                  <a:pt x="757" y="245"/>
                                </a:lnTo>
                                <a:lnTo>
                                  <a:pt x="755" y="257"/>
                                </a:lnTo>
                                <a:lnTo>
                                  <a:pt x="731" y="305"/>
                                </a:lnTo>
                                <a:lnTo>
                                  <a:pt x="728" y="310"/>
                                </a:lnTo>
                                <a:lnTo>
                                  <a:pt x="726" y="311"/>
                                </a:lnTo>
                                <a:lnTo>
                                  <a:pt x="664" y="272"/>
                                </a:lnTo>
                                <a:lnTo>
                                  <a:pt x="662" y="274"/>
                                </a:lnTo>
                                <a:lnTo>
                                  <a:pt x="653" y="291"/>
                                </a:lnTo>
                                <a:lnTo>
                                  <a:pt x="609" y="328"/>
                                </a:lnTo>
                                <a:lnTo>
                                  <a:pt x="607" y="332"/>
                                </a:lnTo>
                                <a:lnTo>
                                  <a:pt x="604" y="337"/>
                                </a:lnTo>
                                <a:lnTo>
                                  <a:pt x="588" y="402"/>
                                </a:lnTo>
                                <a:lnTo>
                                  <a:pt x="586" y="408"/>
                                </a:lnTo>
                                <a:lnTo>
                                  <a:pt x="574" y="427"/>
                                </a:lnTo>
                                <a:lnTo>
                                  <a:pt x="569" y="434"/>
                                </a:lnTo>
                                <a:lnTo>
                                  <a:pt x="562" y="437"/>
                                </a:lnTo>
                                <a:lnTo>
                                  <a:pt x="544" y="441"/>
                                </a:lnTo>
                                <a:lnTo>
                                  <a:pt x="542" y="444"/>
                                </a:lnTo>
                                <a:lnTo>
                                  <a:pt x="536" y="465"/>
                                </a:lnTo>
                                <a:lnTo>
                                  <a:pt x="570" y="527"/>
                                </a:lnTo>
                                <a:lnTo>
                                  <a:pt x="570" y="531"/>
                                </a:lnTo>
                                <a:lnTo>
                                  <a:pt x="567" y="567"/>
                                </a:lnTo>
                                <a:lnTo>
                                  <a:pt x="566" y="572"/>
                                </a:lnTo>
                                <a:lnTo>
                                  <a:pt x="562" y="575"/>
                                </a:lnTo>
                                <a:lnTo>
                                  <a:pt x="556" y="579"/>
                                </a:lnTo>
                                <a:lnTo>
                                  <a:pt x="536" y="599"/>
                                </a:lnTo>
                                <a:lnTo>
                                  <a:pt x="527" y="612"/>
                                </a:lnTo>
                                <a:lnTo>
                                  <a:pt x="487" y="690"/>
                                </a:lnTo>
                                <a:lnTo>
                                  <a:pt x="461" y="719"/>
                                </a:lnTo>
                                <a:lnTo>
                                  <a:pt x="462" y="727"/>
                                </a:lnTo>
                                <a:lnTo>
                                  <a:pt x="467" y="759"/>
                                </a:lnTo>
                                <a:lnTo>
                                  <a:pt x="468" y="773"/>
                                </a:lnTo>
                                <a:lnTo>
                                  <a:pt x="467" y="777"/>
                                </a:lnTo>
                                <a:lnTo>
                                  <a:pt x="422" y="809"/>
                                </a:lnTo>
                                <a:lnTo>
                                  <a:pt x="367" y="816"/>
                                </a:lnTo>
                                <a:lnTo>
                                  <a:pt x="378" y="891"/>
                                </a:lnTo>
                                <a:lnTo>
                                  <a:pt x="378" y="901"/>
                                </a:lnTo>
                                <a:lnTo>
                                  <a:pt x="377" y="907"/>
                                </a:lnTo>
                                <a:lnTo>
                                  <a:pt x="370" y="924"/>
                                </a:lnTo>
                                <a:lnTo>
                                  <a:pt x="369" y="928"/>
                                </a:lnTo>
                                <a:lnTo>
                                  <a:pt x="363" y="989"/>
                                </a:lnTo>
                                <a:lnTo>
                                  <a:pt x="364" y="1001"/>
                                </a:lnTo>
                                <a:lnTo>
                                  <a:pt x="364" y="1014"/>
                                </a:lnTo>
                                <a:lnTo>
                                  <a:pt x="364" y="1026"/>
                                </a:lnTo>
                                <a:lnTo>
                                  <a:pt x="360" y="1034"/>
                                </a:lnTo>
                                <a:lnTo>
                                  <a:pt x="352" y="1042"/>
                                </a:lnTo>
                                <a:lnTo>
                                  <a:pt x="350" y="1046"/>
                                </a:lnTo>
                                <a:lnTo>
                                  <a:pt x="348" y="1052"/>
                                </a:lnTo>
                                <a:lnTo>
                                  <a:pt x="345" y="1076"/>
                                </a:lnTo>
                                <a:lnTo>
                                  <a:pt x="342" y="1086"/>
                                </a:lnTo>
                                <a:lnTo>
                                  <a:pt x="327" y="1109"/>
                                </a:lnTo>
                                <a:lnTo>
                                  <a:pt x="271" y="1212"/>
                                </a:lnTo>
                                <a:lnTo>
                                  <a:pt x="302" y="1235"/>
                                </a:lnTo>
                                <a:lnTo>
                                  <a:pt x="307" y="1236"/>
                                </a:lnTo>
                                <a:lnTo>
                                  <a:pt x="315" y="1238"/>
                                </a:lnTo>
                                <a:lnTo>
                                  <a:pt x="319" y="1241"/>
                                </a:lnTo>
                                <a:lnTo>
                                  <a:pt x="321" y="1247"/>
                                </a:lnTo>
                                <a:lnTo>
                                  <a:pt x="326" y="1305"/>
                                </a:lnTo>
                                <a:lnTo>
                                  <a:pt x="326" y="1310"/>
                                </a:lnTo>
                                <a:lnTo>
                                  <a:pt x="325" y="1314"/>
                                </a:lnTo>
                                <a:lnTo>
                                  <a:pt x="307" y="1351"/>
                                </a:lnTo>
                                <a:lnTo>
                                  <a:pt x="305" y="1353"/>
                                </a:lnTo>
                                <a:lnTo>
                                  <a:pt x="302" y="1353"/>
                                </a:lnTo>
                                <a:lnTo>
                                  <a:pt x="227" y="1333"/>
                                </a:lnTo>
                                <a:lnTo>
                                  <a:pt x="200" y="1341"/>
                                </a:lnTo>
                                <a:lnTo>
                                  <a:pt x="176" y="1357"/>
                                </a:lnTo>
                                <a:lnTo>
                                  <a:pt x="168" y="1366"/>
                                </a:lnTo>
                                <a:lnTo>
                                  <a:pt x="147" y="1402"/>
                                </a:lnTo>
                                <a:lnTo>
                                  <a:pt x="126" y="1438"/>
                                </a:lnTo>
                                <a:lnTo>
                                  <a:pt x="113" y="1453"/>
                                </a:lnTo>
                                <a:lnTo>
                                  <a:pt x="118" y="1477"/>
                                </a:lnTo>
                                <a:lnTo>
                                  <a:pt x="118" y="1482"/>
                                </a:lnTo>
                                <a:lnTo>
                                  <a:pt x="117" y="1487"/>
                                </a:lnTo>
                                <a:lnTo>
                                  <a:pt x="94" y="1526"/>
                                </a:lnTo>
                                <a:lnTo>
                                  <a:pt x="119" y="1594"/>
                                </a:lnTo>
                                <a:lnTo>
                                  <a:pt x="106" y="1613"/>
                                </a:lnTo>
                                <a:lnTo>
                                  <a:pt x="105" y="1616"/>
                                </a:lnTo>
                                <a:lnTo>
                                  <a:pt x="105" y="1621"/>
                                </a:lnTo>
                                <a:lnTo>
                                  <a:pt x="112" y="1657"/>
                                </a:lnTo>
                                <a:lnTo>
                                  <a:pt x="111" y="1663"/>
                                </a:lnTo>
                                <a:lnTo>
                                  <a:pt x="110" y="1669"/>
                                </a:lnTo>
                                <a:lnTo>
                                  <a:pt x="106" y="1680"/>
                                </a:lnTo>
                                <a:lnTo>
                                  <a:pt x="105" y="1687"/>
                                </a:lnTo>
                                <a:lnTo>
                                  <a:pt x="105" y="1691"/>
                                </a:lnTo>
                                <a:lnTo>
                                  <a:pt x="126" y="1749"/>
                                </a:lnTo>
                                <a:lnTo>
                                  <a:pt x="129" y="1761"/>
                                </a:lnTo>
                                <a:lnTo>
                                  <a:pt x="129" y="1773"/>
                                </a:lnTo>
                                <a:lnTo>
                                  <a:pt x="112" y="1888"/>
                                </a:lnTo>
                                <a:lnTo>
                                  <a:pt x="114" y="1891"/>
                                </a:lnTo>
                                <a:lnTo>
                                  <a:pt x="126" y="1905"/>
                                </a:lnTo>
                                <a:lnTo>
                                  <a:pt x="131" y="1909"/>
                                </a:lnTo>
                                <a:lnTo>
                                  <a:pt x="140" y="1920"/>
                                </a:lnTo>
                                <a:lnTo>
                                  <a:pt x="143" y="1922"/>
                                </a:lnTo>
                                <a:lnTo>
                                  <a:pt x="147" y="1923"/>
                                </a:lnTo>
                                <a:lnTo>
                                  <a:pt x="154" y="1924"/>
                                </a:lnTo>
                                <a:lnTo>
                                  <a:pt x="157" y="1925"/>
                                </a:lnTo>
                                <a:lnTo>
                                  <a:pt x="161" y="1928"/>
                                </a:lnTo>
                                <a:lnTo>
                                  <a:pt x="189" y="1968"/>
                                </a:lnTo>
                                <a:lnTo>
                                  <a:pt x="190" y="1970"/>
                                </a:lnTo>
                                <a:lnTo>
                                  <a:pt x="190" y="1972"/>
                                </a:lnTo>
                                <a:lnTo>
                                  <a:pt x="186" y="1993"/>
                                </a:lnTo>
                                <a:lnTo>
                                  <a:pt x="185" y="2000"/>
                                </a:lnTo>
                                <a:lnTo>
                                  <a:pt x="183" y="2005"/>
                                </a:lnTo>
                                <a:lnTo>
                                  <a:pt x="175" y="2016"/>
                                </a:lnTo>
                                <a:lnTo>
                                  <a:pt x="173" y="2021"/>
                                </a:lnTo>
                                <a:lnTo>
                                  <a:pt x="171" y="2036"/>
                                </a:lnTo>
                                <a:lnTo>
                                  <a:pt x="170" y="2040"/>
                                </a:lnTo>
                                <a:lnTo>
                                  <a:pt x="168" y="2041"/>
                                </a:lnTo>
                                <a:lnTo>
                                  <a:pt x="156" y="2039"/>
                                </a:lnTo>
                                <a:lnTo>
                                  <a:pt x="150" y="2039"/>
                                </a:lnTo>
                                <a:lnTo>
                                  <a:pt x="125" y="2047"/>
                                </a:lnTo>
                                <a:lnTo>
                                  <a:pt x="122" y="2050"/>
                                </a:lnTo>
                                <a:lnTo>
                                  <a:pt x="122" y="2054"/>
                                </a:lnTo>
                                <a:lnTo>
                                  <a:pt x="127" y="2064"/>
                                </a:lnTo>
                                <a:lnTo>
                                  <a:pt x="128" y="2072"/>
                                </a:lnTo>
                                <a:lnTo>
                                  <a:pt x="131" y="2088"/>
                                </a:lnTo>
                                <a:lnTo>
                                  <a:pt x="132" y="2095"/>
                                </a:lnTo>
                                <a:lnTo>
                                  <a:pt x="135" y="2104"/>
                                </a:lnTo>
                                <a:lnTo>
                                  <a:pt x="147" y="2125"/>
                                </a:lnTo>
                                <a:lnTo>
                                  <a:pt x="159" y="2156"/>
                                </a:lnTo>
                                <a:lnTo>
                                  <a:pt x="160" y="2162"/>
                                </a:lnTo>
                                <a:lnTo>
                                  <a:pt x="161" y="2169"/>
                                </a:lnTo>
                                <a:lnTo>
                                  <a:pt x="160" y="2177"/>
                                </a:lnTo>
                                <a:lnTo>
                                  <a:pt x="158" y="2182"/>
                                </a:lnTo>
                                <a:lnTo>
                                  <a:pt x="157" y="2186"/>
                                </a:lnTo>
                                <a:lnTo>
                                  <a:pt x="155" y="2189"/>
                                </a:lnTo>
                                <a:lnTo>
                                  <a:pt x="149" y="2197"/>
                                </a:lnTo>
                                <a:lnTo>
                                  <a:pt x="148" y="2200"/>
                                </a:lnTo>
                                <a:lnTo>
                                  <a:pt x="147" y="2203"/>
                                </a:lnTo>
                                <a:lnTo>
                                  <a:pt x="148" y="2211"/>
                                </a:lnTo>
                                <a:lnTo>
                                  <a:pt x="151" y="2224"/>
                                </a:lnTo>
                                <a:lnTo>
                                  <a:pt x="151" y="2232"/>
                                </a:lnTo>
                                <a:lnTo>
                                  <a:pt x="150" y="2242"/>
                                </a:lnTo>
                                <a:lnTo>
                                  <a:pt x="147" y="2249"/>
                                </a:lnTo>
                                <a:lnTo>
                                  <a:pt x="143" y="2256"/>
                                </a:lnTo>
                                <a:lnTo>
                                  <a:pt x="126" y="2276"/>
                                </a:lnTo>
                                <a:lnTo>
                                  <a:pt x="110" y="2288"/>
                                </a:lnTo>
                                <a:lnTo>
                                  <a:pt x="106" y="2289"/>
                                </a:lnTo>
                                <a:lnTo>
                                  <a:pt x="89" y="2288"/>
                                </a:lnTo>
                                <a:lnTo>
                                  <a:pt x="83" y="2290"/>
                                </a:lnTo>
                                <a:lnTo>
                                  <a:pt x="79" y="2294"/>
                                </a:lnTo>
                                <a:lnTo>
                                  <a:pt x="78" y="2301"/>
                                </a:lnTo>
                                <a:lnTo>
                                  <a:pt x="79" y="2304"/>
                                </a:lnTo>
                                <a:lnTo>
                                  <a:pt x="83" y="2309"/>
                                </a:lnTo>
                                <a:lnTo>
                                  <a:pt x="85" y="2313"/>
                                </a:lnTo>
                                <a:lnTo>
                                  <a:pt x="85" y="2316"/>
                                </a:lnTo>
                                <a:lnTo>
                                  <a:pt x="84" y="2324"/>
                                </a:lnTo>
                                <a:lnTo>
                                  <a:pt x="84" y="2328"/>
                                </a:lnTo>
                                <a:lnTo>
                                  <a:pt x="83" y="2329"/>
                                </a:lnTo>
                                <a:lnTo>
                                  <a:pt x="79" y="2336"/>
                                </a:lnTo>
                                <a:lnTo>
                                  <a:pt x="77" y="2339"/>
                                </a:lnTo>
                                <a:lnTo>
                                  <a:pt x="62" y="2347"/>
                                </a:lnTo>
                                <a:lnTo>
                                  <a:pt x="60" y="2350"/>
                                </a:lnTo>
                                <a:lnTo>
                                  <a:pt x="60" y="2356"/>
                                </a:lnTo>
                                <a:lnTo>
                                  <a:pt x="60" y="2360"/>
                                </a:lnTo>
                                <a:lnTo>
                                  <a:pt x="72" y="2402"/>
                                </a:lnTo>
                                <a:lnTo>
                                  <a:pt x="74" y="2416"/>
                                </a:lnTo>
                                <a:lnTo>
                                  <a:pt x="75" y="2421"/>
                                </a:lnTo>
                                <a:lnTo>
                                  <a:pt x="75" y="2425"/>
                                </a:lnTo>
                                <a:lnTo>
                                  <a:pt x="74" y="2428"/>
                                </a:lnTo>
                                <a:lnTo>
                                  <a:pt x="72" y="2432"/>
                                </a:lnTo>
                                <a:lnTo>
                                  <a:pt x="71" y="2435"/>
                                </a:lnTo>
                                <a:lnTo>
                                  <a:pt x="68" y="2448"/>
                                </a:lnTo>
                                <a:lnTo>
                                  <a:pt x="68" y="2458"/>
                                </a:lnTo>
                                <a:lnTo>
                                  <a:pt x="67" y="2464"/>
                                </a:lnTo>
                                <a:lnTo>
                                  <a:pt x="64" y="2473"/>
                                </a:lnTo>
                                <a:lnTo>
                                  <a:pt x="62" y="2483"/>
                                </a:lnTo>
                                <a:lnTo>
                                  <a:pt x="59" y="2494"/>
                                </a:lnTo>
                                <a:lnTo>
                                  <a:pt x="53" y="2499"/>
                                </a:lnTo>
                                <a:lnTo>
                                  <a:pt x="47" y="2501"/>
                                </a:lnTo>
                                <a:lnTo>
                                  <a:pt x="40" y="2501"/>
                                </a:lnTo>
                                <a:lnTo>
                                  <a:pt x="36" y="2499"/>
                                </a:lnTo>
                                <a:lnTo>
                                  <a:pt x="37" y="2485"/>
                                </a:lnTo>
                                <a:lnTo>
                                  <a:pt x="35" y="2479"/>
                                </a:lnTo>
                                <a:lnTo>
                                  <a:pt x="34" y="2479"/>
                                </a:lnTo>
                                <a:lnTo>
                                  <a:pt x="32" y="2477"/>
                                </a:lnTo>
                                <a:lnTo>
                                  <a:pt x="30" y="2473"/>
                                </a:lnTo>
                                <a:lnTo>
                                  <a:pt x="28" y="2469"/>
                                </a:lnTo>
                                <a:lnTo>
                                  <a:pt x="28" y="2464"/>
                                </a:lnTo>
                                <a:lnTo>
                                  <a:pt x="26" y="2458"/>
                                </a:lnTo>
                                <a:lnTo>
                                  <a:pt x="22" y="2457"/>
                                </a:lnTo>
                                <a:lnTo>
                                  <a:pt x="12" y="2459"/>
                                </a:lnTo>
                                <a:lnTo>
                                  <a:pt x="9" y="2461"/>
                                </a:lnTo>
                                <a:lnTo>
                                  <a:pt x="2" y="2471"/>
                                </a:lnTo>
                                <a:lnTo>
                                  <a:pt x="1" y="2473"/>
                                </a:lnTo>
                                <a:lnTo>
                                  <a:pt x="0" y="2476"/>
                                </a:lnTo>
                                <a:lnTo>
                                  <a:pt x="1" y="2478"/>
                                </a:lnTo>
                                <a:lnTo>
                                  <a:pt x="3" y="2479"/>
                                </a:lnTo>
                                <a:lnTo>
                                  <a:pt x="8" y="2479"/>
                                </a:lnTo>
                                <a:lnTo>
                                  <a:pt x="3" y="2482"/>
                                </a:lnTo>
                                <a:lnTo>
                                  <a:pt x="1" y="2484"/>
                                </a:lnTo>
                                <a:lnTo>
                                  <a:pt x="0" y="2487"/>
                                </a:lnTo>
                                <a:lnTo>
                                  <a:pt x="1" y="2489"/>
                                </a:lnTo>
                                <a:lnTo>
                                  <a:pt x="4" y="2491"/>
                                </a:lnTo>
                                <a:lnTo>
                                  <a:pt x="9" y="2493"/>
                                </a:lnTo>
                                <a:lnTo>
                                  <a:pt x="8" y="2496"/>
                                </a:lnTo>
                                <a:lnTo>
                                  <a:pt x="9" y="2500"/>
                                </a:lnTo>
                                <a:lnTo>
                                  <a:pt x="9" y="2505"/>
                                </a:lnTo>
                                <a:lnTo>
                                  <a:pt x="10" y="2507"/>
                                </a:lnTo>
                                <a:lnTo>
                                  <a:pt x="12" y="2508"/>
                                </a:lnTo>
                                <a:lnTo>
                                  <a:pt x="13" y="2510"/>
                                </a:lnTo>
                                <a:lnTo>
                                  <a:pt x="13" y="2519"/>
                                </a:lnTo>
                                <a:lnTo>
                                  <a:pt x="12" y="2521"/>
                                </a:lnTo>
                                <a:lnTo>
                                  <a:pt x="11" y="2523"/>
                                </a:lnTo>
                                <a:lnTo>
                                  <a:pt x="10" y="2525"/>
                                </a:lnTo>
                                <a:lnTo>
                                  <a:pt x="11" y="2527"/>
                                </a:lnTo>
                                <a:lnTo>
                                  <a:pt x="8" y="2528"/>
                                </a:lnTo>
                                <a:lnTo>
                                  <a:pt x="7" y="2532"/>
                                </a:lnTo>
                                <a:lnTo>
                                  <a:pt x="7" y="2535"/>
                                </a:lnTo>
                                <a:lnTo>
                                  <a:pt x="8" y="2537"/>
                                </a:lnTo>
                                <a:lnTo>
                                  <a:pt x="11" y="2537"/>
                                </a:lnTo>
                                <a:lnTo>
                                  <a:pt x="11" y="2538"/>
                                </a:lnTo>
                                <a:lnTo>
                                  <a:pt x="11" y="2543"/>
                                </a:lnTo>
                                <a:lnTo>
                                  <a:pt x="15" y="2550"/>
                                </a:lnTo>
                                <a:lnTo>
                                  <a:pt x="16" y="2553"/>
                                </a:lnTo>
                                <a:lnTo>
                                  <a:pt x="16" y="2554"/>
                                </a:lnTo>
                                <a:lnTo>
                                  <a:pt x="15" y="2556"/>
                                </a:lnTo>
                                <a:lnTo>
                                  <a:pt x="15" y="2558"/>
                                </a:lnTo>
                                <a:lnTo>
                                  <a:pt x="16" y="2560"/>
                                </a:lnTo>
                                <a:lnTo>
                                  <a:pt x="17" y="2561"/>
                                </a:lnTo>
                                <a:lnTo>
                                  <a:pt x="17" y="2564"/>
                                </a:lnTo>
                                <a:lnTo>
                                  <a:pt x="19" y="2564"/>
                                </a:lnTo>
                                <a:lnTo>
                                  <a:pt x="18" y="2566"/>
                                </a:lnTo>
                                <a:lnTo>
                                  <a:pt x="16" y="2567"/>
                                </a:lnTo>
                                <a:lnTo>
                                  <a:pt x="15" y="2569"/>
                                </a:lnTo>
                                <a:lnTo>
                                  <a:pt x="15" y="2570"/>
                                </a:lnTo>
                                <a:lnTo>
                                  <a:pt x="15" y="2576"/>
                                </a:lnTo>
                                <a:lnTo>
                                  <a:pt x="14" y="2577"/>
                                </a:lnTo>
                                <a:lnTo>
                                  <a:pt x="14" y="2578"/>
                                </a:lnTo>
                                <a:lnTo>
                                  <a:pt x="14" y="2580"/>
                                </a:lnTo>
                                <a:lnTo>
                                  <a:pt x="15" y="2582"/>
                                </a:lnTo>
                                <a:lnTo>
                                  <a:pt x="16" y="2584"/>
                                </a:lnTo>
                                <a:lnTo>
                                  <a:pt x="20" y="2586"/>
                                </a:lnTo>
                                <a:lnTo>
                                  <a:pt x="18" y="2588"/>
                                </a:lnTo>
                                <a:lnTo>
                                  <a:pt x="16" y="2590"/>
                                </a:lnTo>
                                <a:lnTo>
                                  <a:pt x="15" y="2592"/>
                                </a:lnTo>
                                <a:lnTo>
                                  <a:pt x="16" y="2596"/>
                                </a:lnTo>
                                <a:lnTo>
                                  <a:pt x="12" y="2595"/>
                                </a:lnTo>
                                <a:lnTo>
                                  <a:pt x="10" y="2597"/>
                                </a:lnTo>
                                <a:lnTo>
                                  <a:pt x="10" y="2600"/>
                                </a:lnTo>
                                <a:lnTo>
                                  <a:pt x="12" y="2605"/>
                                </a:lnTo>
                                <a:lnTo>
                                  <a:pt x="12" y="2606"/>
                                </a:lnTo>
                                <a:lnTo>
                                  <a:pt x="12" y="2610"/>
                                </a:lnTo>
                                <a:lnTo>
                                  <a:pt x="12" y="2611"/>
                                </a:lnTo>
                                <a:lnTo>
                                  <a:pt x="13" y="2613"/>
                                </a:lnTo>
                                <a:lnTo>
                                  <a:pt x="15" y="2607"/>
                                </a:lnTo>
                                <a:lnTo>
                                  <a:pt x="18" y="2607"/>
                                </a:lnTo>
                                <a:lnTo>
                                  <a:pt x="21" y="2609"/>
                                </a:lnTo>
                                <a:lnTo>
                                  <a:pt x="24" y="2607"/>
                                </a:lnTo>
                                <a:lnTo>
                                  <a:pt x="25" y="2603"/>
                                </a:lnTo>
                                <a:lnTo>
                                  <a:pt x="28" y="2601"/>
                                </a:lnTo>
                                <a:lnTo>
                                  <a:pt x="32" y="2594"/>
                                </a:lnTo>
                                <a:lnTo>
                                  <a:pt x="33" y="2592"/>
                                </a:lnTo>
                                <a:lnTo>
                                  <a:pt x="32" y="2597"/>
                                </a:lnTo>
                                <a:lnTo>
                                  <a:pt x="29" y="2601"/>
                                </a:lnTo>
                                <a:lnTo>
                                  <a:pt x="26" y="2609"/>
                                </a:lnTo>
                                <a:lnTo>
                                  <a:pt x="25" y="2612"/>
                                </a:lnTo>
                                <a:lnTo>
                                  <a:pt x="26" y="2612"/>
                                </a:lnTo>
                                <a:lnTo>
                                  <a:pt x="28" y="2611"/>
                                </a:lnTo>
                                <a:lnTo>
                                  <a:pt x="29" y="2610"/>
                                </a:lnTo>
                                <a:lnTo>
                                  <a:pt x="31" y="2605"/>
                                </a:lnTo>
                                <a:lnTo>
                                  <a:pt x="32" y="2603"/>
                                </a:lnTo>
                                <a:lnTo>
                                  <a:pt x="33" y="2603"/>
                                </a:lnTo>
                                <a:lnTo>
                                  <a:pt x="33" y="2608"/>
                                </a:lnTo>
                                <a:lnTo>
                                  <a:pt x="36" y="2612"/>
                                </a:lnTo>
                                <a:lnTo>
                                  <a:pt x="32" y="2613"/>
                                </a:lnTo>
                                <a:lnTo>
                                  <a:pt x="31" y="2613"/>
                                </a:lnTo>
                                <a:lnTo>
                                  <a:pt x="30" y="2615"/>
                                </a:lnTo>
                                <a:lnTo>
                                  <a:pt x="29" y="2617"/>
                                </a:lnTo>
                                <a:lnTo>
                                  <a:pt x="30" y="2620"/>
                                </a:lnTo>
                                <a:lnTo>
                                  <a:pt x="31" y="2620"/>
                                </a:lnTo>
                                <a:lnTo>
                                  <a:pt x="34" y="2618"/>
                                </a:lnTo>
                                <a:lnTo>
                                  <a:pt x="36" y="2618"/>
                                </a:lnTo>
                                <a:lnTo>
                                  <a:pt x="36" y="2620"/>
                                </a:lnTo>
                                <a:lnTo>
                                  <a:pt x="33" y="2623"/>
                                </a:lnTo>
                                <a:lnTo>
                                  <a:pt x="31" y="2625"/>
                                </a:lnTo>
                                <a:lnTo>
                                  <a:pt x="30" y="2628"/>
                                </a:lnTo>
                                <a:lnTo>
                                  <a:pt x="38" y="2622"/>
                                </a:lnTo>
                                <a:lnTo>
                                  <a:pt x="41" y="2618"/>
                                </a:lnTo>
                                <a:lnTo>
                                  <a:pt x="44" y="2614"/>
                                </a:lnTo>
                                <a:lnTo>
                                  <a:pt x="46" y="2608"/>
                                </a:lnTo>
                                <a:lnTo>
                                  <a:pt x="47" y="2601"/>
                                </a:lnTo>
                                <a:lnTo>
                                  <a:pt x="47" y="2594"/>
                                </a:lnTo>
                                <a:lnTo>
                                  <a:pt x="47" y="2588"/>
                                </a:lnTo>
                                <a:lnTo>
                                  <a:pt x="50" y="2598"/>
                                </a:lnTo>
                                <a:lnTo>
                                  <a:pt x="51" y="2600"/>
                                </a:lnTo>
                                <a:lnTo>
                                  <a:pt x="55" y="2594"/>
                                </a:lnTo>
                                <a:lnTo>
                                  <a:pt x="58" y="2593"/>
                                </a:lnTo>
                                <a:lnTo>
                                  <a:pt x="60" y="2596"/>
                                </a:lnTo>
                                <a:lnTo>
                                  <a:pt x="56" y="2598"/>
                                </a:lnTo>
                                <a:lnTo>
                                  <a:pt x="55" y="2599"/>
                                </a:lnTo>
                                <a:lnTo>
                                  <a:pt x="53" y="2602"/>
                                </a:lnTo>
                                <a:lnTo>
                                  <a:pt x="55" y="2603"/>
                                </a:lnTo>
                                <a:lnTo>
                                  <a:pt x="49" y="2610"/>
                                </a:lnTo>
                                <a:lnTo>
                                  <a:pt x="46" y="2614"/>
                                </a:lnTo>
                                <a:lnTo>
                                  <a:pt x="44" y="2620"/>
                                </a:lnTo>
                                <a:lnTo>
                                  <a:pt x="42" y="2625"/>
                                </a:lnTo>
                                <a:lnTo>
                                  <a:pt x="41" y="2629"/>
                                </a:lnTo>
                                <a:lnTo>
                                  <a:pt x="42" y="2632"/>
                                </a:lnTo>
                                <a:lnTo>
                                  <a:pt x="46" y="2634"/>
                                </a:lnTo>
                                <a:lnTo>
                                  <a:pt x="44" y="2629"/>
                                </a:lnTo>
                                <a:lnTo>
                                  <a:pt x="47" y="2631"/>
                                </a:lnTo>
                                <a:lnTo>
                                  <a:pt x="49" y="2631"/>
                                </a:lnTo>
                                <a:lnTo>
                                  <a:pt x="50" y="2631"/>
                                </a:lnTo>
                                <a:lnTo>
                                  <a:pt x="51" y="2630"/>
                                </a:lnTo>
                                <a:lnTo>
                                  <a:pt x="54" y="2625"/>
                                </a:lnTo>
                                <a:lnTo>
                                  <a:pt x="55" y="2625"/>
                                </a:lnTo>
                                <a:lnTo>
                                  <a:pt x="61" y="2619"/>
                                </a:lnTo>
                                <a:lnTo>
                                  <a:pt x="64" y="2619"/>
                                </a:lnTo>
                                <a:lnTo>
                                  <a:pt x="66" y="2618"/>
                                </a:lnTo>
                                <a:lnTo>
                                  <a:pt x="66" y="2615"/>
                                </a:lnTo>
                                <a:lnTo>
                                  <a:pt x="69" y="2615"/>
                                </a:lnTo>
                                <a:lnTo>
                                  <a:pt x="74" y="2615"/>
                                </a:lnTo>
                                <a:lnTo>
                                  <a:pt x="79" y="2612"/>
                                </a:lnTo>
                                <a:lnTo>
                                  <a:pt x="81" y="2612"/>
                                </a:lnTo>
                                <a:lnTo>
                                  <a:pt x="82" y="2614"/>
                                </a:lnTo>
                                <a:lnTo>
                                  <a:pt x="76" y="2618"/>
                                </a:lnTo>
                                <a:lnTo>
                                  <a:pt x="75" y="2620"/>
                                </a:lnTo>
                                <a:lnTo>
                                  <a:pt x="75" y="2625"/>
                                </a:lnTo>
                                <a:lnTo>
                                  <a:pt x="76" y="2627"/>
                                </a:lnTo>
                                <a:lnTo>
                                  <a:pt x="78" y="2630"/>
                                </a:lnTo>
                                <a:lnTo>
                                  <a:pt x="79" y="2636"/>
                                </a:lnTo>
                                <a:lnTo>
                                  <a:pt x="80" y="2637"/>
                                </a:lnTo>
                                <a:lnTo>
                                  <a:pt x="82" y="2638"/>
                                </a:lnTo>
                                <a:lnTo>
                                  <a:pt x="83" y="2638"/>
                                </a:lnTo>
                                <a:lnTo>
                                  <a:pt x="83" y="2640"/>
                                </a:lnTo>
                                <a:lnTo>
                                  <a:pt x="82" y="2641"/>
                                </a:lnTo>
                                <a:lnTo>
                                  <a:pt x="81" y="2642"/>
                                </a:lnTo>
                                <a:lnTo>
                                  <a:pt x="79" y="2642"/>
                                </a:lnTo>
                                <a:lnTo>
                                  <a:pt x="78" y="2642"/>
                                </a:lnTo>
                                <a:lnTo>
                                  <a:pt x="78" y="2644"/>
                                </a:lnTo>
                                <a:lnTo>
                                  <a:pt x="77" y="2657"/>
                                </a:lnTo>
                                <a:lnTo>
                                  <a:pt x="76" y="2661"/>
                                </a:lnTo>
                                <a:lnTo>
                                  <a:pt x="73" y="2661"/>
                                </a:lnTo>
                                <a:lnTo>
                                  <a:pt x="74" y="2664"/>
                                </a:lnTo>
                                <a:lnTo>
                                  <a:pt x="72" y="2666"/>
                                </a:lnTo>
                                <a:lnTo>
                                  <a:pt x="72" y="2668"/>
                                </a:lnTo>
                                <a:lnTo>
                                  <a:pt x="72" y="2670"/>
                                </a:lnTo>
                                <a:lnTo>
                                  <a:pt x="73" y="2672"/>
                                </a:lnTo>
                                <a:lnTo>
                                  <a:pt x="74" y="2674"/>
                                </a:lnTo>
                                <a:lnTo>
                                  <a:pt x="74" y="2677"/>
                                </a:lnTo>
                                <a:lnTo>
                                  <a:pt x="72" y="2682"/>
                                </a:lnTo>
                                <a:lnTo>
                                  <a:pt x="68" y="2690"/>
                                </a:lnTo>
                                <a:lnTo>
                                  <a:pt x="67" y="2694"/>
                                </a:lnTo>
                                <a:lnTo>
                                  <a:pt x="70" y="2696"/>
                                </a:lnTo>
                                <a:lnTo>
                                  <a:pt x="69" y="2698"/>
                                </a:lnTo>
                                <a:lnTo>
                                  <a:pt x="68" y="2699"/>
                                </a:lnTo>
                                <a:lnTo>
                                  <a:pt x="68" y="2700"/>
                                </a:lnTo>
                                <a:lnTo>
                                  <a:pt x="69" y="2700"/>
                                </a:lnTo>
                                <a:lnTo>
                                  <a:pt x="69" y="2701"/>
                                </a:lnTo>
                                <a:lnTo>
                                  <a:pt x="64" y="2703"/>
                                </a:lnTo>
                                <a:lnTo>
                                  <a:pt x="62" y="2705"/>
                                </a:lnTo>
                                <a:lnTo>
                                  <a:pt x="63" y="2710"/>
                                </a:lnTo>
                                <a:lnTo>
                                  <a:pt x="62" y="2710"/>
                                </a:lnTo>
                                <a:lnTo>
                                  <a:pt x="61" y="2711"/>
                                </a:lnTo>
                                <a:lnTo>
                                  <a:pt x="58" y="2714"/>
                                </a:lnTo>
                                <a:lnTo>
                                  <a:pt x="62" y="2714"/>
                                </a:lnTo>
                                <a:lnTo>
                                  <a:pt x="64" y="2717"/>
                                </a:lnTo>
                                <a:lnTo>
                                  <a:pt x="66" y="2721"/>
                                </a:lnTo>
                                <a:lnTo>
                                  <a:pt x="69" y="2725"/>
                                </a:lnTo>
                                <a:lnTo>
                                  <a:pt x="70" y="2724"/>
                                </a:lnTo>
                                <a:lnTo>
                                  <a:pt x="73" y="2724"/>
                                </a:lnTo>
                                <a:lnTo>
                                  <a:pt x="75" y="2724"/>
                                </a:lnTo>
                                <a:lnTo>
                                  <a:pt x="75" y="2725"/>
                                </a:lnTo>
                                <a:lnTo>
                                  <a:pt x="74" y="2727"/>
                                </a:lnTo>
                                <a:lnTo>
                                  <a:pt x="64" y="2737"/>
                                </a:lnTo>
                                <a:lnTo>
                                  <a:pt x="64" y="2742"/>
                                </a:lnTo>
                                <a:lnTo>
                                  <a:pt x="65" y="2743"/>
                                </a:lnTo>
                                <a:lnTo>
                                  <a:pt x="67" y="2743"/>
                                </a:lnTo>
                                <a:lnTo>
                                  <a:pt x="69" y="2743"/>
                                </a:lnTo>
                                <a:lnTo>
                                  <a:pt x="68" y="2739"/>
                                </a:lnTo>
                                <a:lnTo>
                                  <a:pt x="71" y="2739"/>
                                </a:lnTo>
                                <a:lnTo>
                                  <a:pt x="76" y="2743"/>
                                </a:lnTo>
                                <a:lnTo>
                                  <a:pt x="79" y="2743"/>
                                </a:lnTo>
                                <a:lnTo>
                                  <a:pt x="82" y="2743"/>
                                </a:lnTo>
                                <a:lnTo>
                                  <a:pt x="85" y="2742"/>
                                </a:lnTo>
                                <a:lnTo>
                                  <a:pt x="87" y="2741"/>
                                </a:lnTo>
                                <a:lnTo>
                                  <a:pt x="85" y="2744"/>
                                </a:lnTo>
                                <a:lnTo>
                                  <a:pt x="78" y="2745"/>
                                </a:lnTo>
                                <a:lnTo>
                                  <a:pt x="77" y="2749"/>
                                </a:lnTo>
                                <a:lnTo>
                                  <a:pt x="78" y="2751"/>
                                </a:lnTo>
                                <a:lnTo>
                                  <a:pt x="80" y="2755"/>
                                </a:lnTo>
                                <a:lnTo>
                                  <a:pt x="80" y="2758"/>
                                </a:lnTo>
                                <a:lnTo>
                                  <a:pt x="81" y="2760"/>
                                </a:lnTo>
                                <a:lnTo>
                                  <a:pt x="82" y="2760"/>
                                </a:lnTo>
                                <a:lnTo>
                                  <a:pt x="83" y="2759"/>
                                </a:lnTo>
                                <a:lnTo>
                                  <a:pt x="84" y="2756"/>
                                </a:lnTo>
                                <a:lnTo>
                                  <a:pt x="86" y="2758"/>
                                </a:lnTo>
                                <a:lnTo>
                                  <a:pt x="86" y="2763"/>
                                </a:lnTo>
                                <a:lnTo>
                                  <a:pt x="86" y="2774"/>
                                </a:lnTo>
                                <a:lnTo>
                                  <a:pt x="85" y="2777"/>
                                </a:lnTo>
                                <a:lnTo>
                                  <a:pt x="88" y="2779"/>
                                </a:lnTo>
                                <a:lnTo>
                                  <a:pt x="85" y="2781"/>
                                </a:lnTo>
                                <a:lnTo>
                                  <a:pt x="87" y="2782"/>
                                </a:lnTo>
                                <a:lnTo>
                                  <a:pt x="89" y="2784"/>
                                </a:lnTo>
                                <a:lnTo>
                                  <a:pt x="88" y="2785"/>
                                </a:lnTo>
                                <a:lnTo>
                                  <a:pt x="86" y="2786"/>
                                </a:lnTo>
                                <a:lnTo>
                                  <a:pt x="85" y="2788"/>
                                </a:lnTo>
                                <a:lnTo>
                                  <a:pt x="85" y="2792"/>
                                </a:lnTo>
                                <a:lnTo>
                                  <a:pt x="86" y="2798"/>
                                </a:lnTo>
                                <a:lnTo>
                                  <a:pt x="86" y="2801"/>
                                </a:lnTo>
                                <a:lnTo>
                                  <a:pt x="85" y="2803"/>
                                </a:lnTo>
                                <a:lnTo>
                                  <a:pt x="86" y="2803"/>
                                </a:lnTo>
                                <a:lnTo>
                                  <a:pt x="88" y="2804"/>
                                </a:lnTo>
                                <a:lnTo>
                                  <a:pt x="89" y="2804"/>
                                </a:lnTo>
                                <a:lnTo>
                                  <a:pt x="88" y="2809"/>
                                </a:lnTo>
                                <a:lnTo>
                                  <a:pt x="90" y="2809"/>
                                </a:lnTo>
                                <a:lnTo>
                                  <a:pt x="92" y="2809"/>
                                </a:lnTo>
                                <a:lnTo>
                                  <a:pt x="93" y="2812"/>
                                </a:lnTo>
                                <a:lnTo>
                                  <a:pt x="94" y="2808"/>
                                </a:lnTo>
                                <a:lnTo>
                                  <a:pt x="96" y="2795"/>
                                </a:lnTo>
                                <a:lnTo>
                                  <a:pt x="97" y="2792"/>
                                </a:lnTo>
                                <a:lnTo>
                                  <a:pt x="98" y="2791"/>
                                </a:lnTo>
                                <a:lnTo>
                                  <a:pt x="100" y="2789"/>
                                </a:lnTo>
                                <a:lnTo>
                                  <a:pt x="101" y="2789"/>
                                </a:lnTo>
                                <a:lnTo>
                                  <a:pt x="101" y="2790"/>
                                </a:lnTo>
                                <a:lnTo>
                                  <a:pt x="105" y="2797"/>
                                </a:lnTo>
                                <a:lnTo>
                                  <a:pt x="105" y="2799"/>
                                </a:lnTo>
                                <a:lnTo>
                                  <a:pt x="104" y="2801"/>
                                </a:lnTo>
                                <a:lnTo>
                                  <a:pt x="101" y="2803"/>
                                </a:lnTo>
                                <a:lnTo>
                                  <a:pt x="107" y="2803"/>
                                </a:lnTo>
                                <a:lnTo>
                                  <a:pt x="105" y="2806"/>
                                </a:lnTo>
                                <a:lnTo>
                                  <a:pt x="102" y="2809"/>
                                </a:lnTo>
                                <a:lnTo>
                                  <a:pt x="100" y="2811"/>
                                </a:lnTo>
                                <a:lnTo>
                                  <a:pt x="102" y="2813"/>
                                </a:lnTo>
                                <a:lnTo>
                                  <a:pt x="103" y="2813"/>
                                </a:lnTo>
                                <a:lnTo>
                                  <a:pt x="106" y="2812"/>
                                </a:lnTo>
                                <a:lnTo>
                                  <a:pt x="107" y="2815"/>
                                </a:lnTo>
                                <a:lnTo>
                                  <a:pt x="110" y="2817"/>
                                </a:lnTo>
                                <a:lnTo>
                                  <a:pt x="110" y="2819"/>
                                </a:lnTo>
                                <a:lnTo>
                                  <a:pt x="110" y="2822"/>
                                </a:lnTo>
                                <a:lnTo>
                                  <a:pt x="111" y="2823"/>
                                </a:lnTo>
                                <a:lnTo>
                                  <a:pt x="111" y="2824"/>
                                </a:lnTo>
                                <a:lnTo>
                                  <a:pt x="110" y="2825"/>
                                </a:lnTo>
                                <a:lnTo>
                                  <a:pt x="108" y="2826"/>
                                </a:lnTo>
                                <a:lnTo>
                                  <a:pt x="106" y="2829"/>
                                </a:lnTo>
                                <a:lnTo>
                                  <a:pt x="105" y="2830"/>
                                </a:lnTo>
                                <a:lnTo>
                                  <a:pt x="105" y="2831"/>
                                </a:lnTo>
                                <a:lnTo>
                                  <a:pt x="109" y="2831"/>
                                </a:lnTo>
                                <a:lnTo>
                                  <a:pt x="110" y="2831"/>
                                </a:lnTo>
                                <a:lnTo>
                                  <a:pt x="112" y="2832"/>
                                </a:lnTo>
                                <a:lnTo>
                                  <a:pt x="109" y="2834"/>
                                </a:lnTo>
                                <a:lnTo>
                                  <a:pt x="106" y="2834"/>
                                </a:lnTo>
                                <a:lnTo>
                                  <a:pt x="108" y="2836"/>
                                </a:lnTo>
                                <a:lnTo>
                                  <a:pt x="110" y="2837"/>
                                </a:lnTo>
                                <a:lnTo>
                                  <a:pt x="112" y="2838"/>
                                </a:lnTo>
                                <a:lnTo>
                                  <a:pt x="114" y="2838"/>
                                </a:lnTo>
                                <a:lnTo>
                                  <a:pt x="116" y="2838"/>
                                </a:lnTo>
                                <a:lnTo>
                                  <a:pt x="114" y="2840"/>
                                </a:lnTo>
                                <a:lnTo>
                                  <a:pt x="111" y="2843"/>
                                </a:lnTo>
                                <a:lnTo>
                                  <a:pt x="112" y="2844"/>
                                </a:lnTo>
                                <a:lnTo>
                                  <a:pt x="116" y="2844"/>
                                </a:lnTo>
                                <a:lnTo>
                                  <a:pt x="117" y="2851"/>
                                </a:lnTo>
                                <a:lnTo>
                                  <a:pt x="120" y="2856"/>
                                </a:lnTo>
                                <a:lnTo>
                                  <a:pt x="120" y="2859"/>
                                </a:lnTo>
                                <a:lnTo>
                                  <a:pt x="118" y="2862"/>
                                </a:lnTo>
                                <a:lnTo>
                                  <a:pt x="120" y="2864"/>
                                </a:lnTo>
                                <a:lnTo>
                                  <a:pt x="121" y="2865"/>
                                </a:lnTo>
                                <a:lnTo>
                                  <a:pt x="122" y="2868"/>
                                </a:lnTo>
                                <a:lnTo>
                                  <a:pt x="124" y="2872"/>
                                </a:lnTo>
                                <a:lnTo>
                                  <a:pt x="127" y="2875"/>
                                </a:lnTo>
                                <a:lnTo>
                                  <a:pt x="131" y="2876"/>
                                </a:lnTo>
                                <a:lnTo>
                                  <a:pt x="132" y="2879"/>
                                </a:lnTo>
                                <a:lnTo>
                                  <a:pt x="133" y="2884"/>
                                </a:lnTo>
                                <a:lnTo>
                                  <a:pt x="132" y="2887"/>
                                </a:lnTo>
                                <a:lnTo>
                                  <a:pt x="132" y="2892"/>
                                </a:lnTo>
                                <a:lnTo>
                                  <a:pt x="133" y="2895"/>
                                </a:lnTo>
                                <a:lnTo>
                                  <a:pt x="135" y="2897"/>
                                </a:lnTo>
                                <a:lnTo>
                                  <a:pt x="139" y="2899"/>
                                </a:lnTo>
                                <a:lnTo>
                                  <a:pt x="142" y="2901"/>
                                </a:lnTo>
                                <a:lnTo>
                                  <a:pt x="145" y="2901"/>
                                </a:lnTo>
                                <a:lnTo>
                                  <a:pt x="146" y="2902"/>
                                </a:lnTo>
                                <a:lnTo>
                                  <a:pt x="148" y="2906"/>
                                </a:lnTo>
                                <a:lnTo>
                                  <a:pt x="151" y="2908"/>
                                </a:lnTo>
                                <a:lnTo>
                                  <a:pt x="152" y="2910"/>
                                </a:lnTo>
                                <a:lnTo>
                                  <a:pt x="159" y="2915"/>
                                </a:lnTo>
                                <a:lnTo>
                                  <a:pt x="159" y="2917"/>
                                </a:lnTo>
                                <a:lnTo>
                                  <a:pt x="159" y="2922"/>
                                </a:lnTo>
                                <a:lnTo>
                                  <a:pt x="161" y="2929"/>
                                </a:lnTo>
                                <a:lnTo>
                                  <a:pt x="163" y="2932"/>
                                </a:lnTo>
                                <a:lnTo>
                                  <a:pt x="165" y="2934"/>
                                </a:lnTo>
                                <a:lnTo>
                                  <a:pt x="166" y="2936"/>
                                </a:lnTo>
                                <a:lnTo>
                                  <a:pt x="167" y="2940"/>
                                </a:lnTo>
                                <a:lnTo>
                                  <a:pt x="168" y="2943"/>
                                </a:lnTo>
                                <a:lnTo>
                                  <a:pt x="173" y="2949"/>
                                </a:lnTo>
                                <a:lnTo>
                                  <a:pt x="177" y="2950"/>
                                </a:lnTo>
                                <a:lnTo>
                                  <a:pt x="178" y="2950"/>
                                </a:lnTo>
                                <a:lnTo>
                                  <a:pt x="183" y="2948"/>
                                </a:lnTo>
                                <a:lnTo>
                                  <a:pt x="185" y="2948"/>
                                </a:lnTo>
                                <a:lnTo>
                                  <a:pt x="188" y="2949"/>
                                </a:lnTo>
                                <a:lnTo>
                                  <a:pt x="190" y="2951"/>
                                </a:lnTo>
                                <a:lnTo>
                                  <a:pt x="192" y="2960"/>
                                </a:lnTo>
                                <a:lnTo>
                                  <a:pt x="195" y="2968"/>
                                </a:lnTo>
                                <a:lnTo>
                                  <a:pt x="195" y="2972"/>
                                </a:lnTo>
                                <a:lnTo>
                                  <a:pt x="195" y="2976"/>
                                </a:lnTo>
                                <a:lnTo>
                                  <a:pt x="193" y="2980"/>
                                </a:lnTo>
                                <a:lnTo>
                                  <a:pt x="192" y="2984"/>
                                </a:lnTo>
                                <a:lnTo>
                                  <a:pt x="190" y="2986"/>
                                </a:lnTo>
                                <a:lnTo>
                                  <a:pt x="184" y="2989"/>
                                </a:lnTo>
                                <a:lnTo>
                                  <a:pt x="171" y="2984"/>
                                </a:lnTo>
                                <a:lnTo>
                                  <a:pt x="165" y="2986"/>
                                </a:lnTo>
                                <a:lnTo>
                                  <a:pt x="162" y="2993"/>
                                </a:lnTo>
                                <a:lnTo>
                                  <a:pt x="164" y="2998"/>
                                </a:lnTo>
                                <a:lnTo>
                                  <a:pt x="173" y="3005"/>
                                </a:lnTo>
                                <a:lnTo>
                                  <a:pt x="177" y="3013"/>
                                </a:lnTo>
                                <a:lnTo>
                                  <a:pt x="179" y="3017"/>
                                </a:lnTo>
                                <a:lnTo>
                                  <a:pt x="184" y="3020"/>
                                </a:lnTo>
                                <a:lnTo>
                                  <a:pt x="184" y="3023"/>
                                </a:lnTo>
                                <a:lnTo>
                                  <a:pt x="184" y="3026"/>
                                </a:lnTo>
                                <a:lnTo>
                                  <a:pt x="182" y="3028"/>
                                </a:lnTo>
                                <a:lnTo>
                                  <a:pt x="180" y="3030"/>
                                </a:lnTo>
                                <a:lnTo>
                                  <a:pt x="178" y="3030"/>
                                </a:lnTo>
                                <a:lnTo>
                                  <a:pt x="174" y="3030"/>
                                </a:lnTo>
                                <a:lnTo>
                                  <a:pt x="170" y="3031"/>
                                </a:lnTo>
                                <a:lnTo>
                                  <a:pt x="168" y="3029"/>
                                </a:lnTo>
                                <a:lnTo>
                                  <a:pt x="166" y="3028"/>
                                </a:lnTo>
                                <a:lnTo>
                                  <a:pt x="165" y="3025"/>
                                </a:lnTo>
                                <a:lnTo>
                                  <a:pt x="164" y="3024"/>
                                </a:lnTo>
                                <a:lnTo>
                                  <a:pt x="143" y="3015"/>
                                </a:lnTo>
                                <a:lnTo>
                                  <a:pt x="145" y="3018"/>
                                </a:lnTo>
                                <a:lnTo>
                                  <a:pt x="149" y="3021"/>
                                </a:lnTo>
                                <a:lnTo>
                                  <a:pt x="150" y="3025"/>
                                </a:lnTo>
                                <a:lnTo>
                                  <a:pt x="153" y="3031"/>
                                </a:lnTo>
                                <a:lnTo>
                                  <a:pt x="154" y="3039"/>
                                </a:lnTo>
                                <a:lnTo>
                                  <a:pt x="155" y="3041"/>
                                </a:lnTo>
                                <a:lnTo>
                                  <a:pt x="160" y="3051"/>
                                </a:lnTo>
                                <a:lnTo>
                                  <a:pt x="170" y="3064"/>
                                </a:lnTo>
                                <a:lnTo>
                                  <a:pt x="170" y="3066"/>
                                </a:lnTo>
                                <a:lnTo>
                                  <a:pt x="171" y="3070"/>
                                </a:lnTo>
                                <a:lnTo>
                                  <a:pt x="172" y="3071"/>
                                </a:lnTo>
                                <a:lnTo>
                                  <a:pt x="176" y="3074"/>
                                </a:lnTo>
                                <a:lnTo>
                                  <a:pt x="176" y="3077"/>
                                </a:lnTo>
                                <a:lnTo>
                                  <a:pt x="178" y="3083"/>
                                </a:lnTo>
                                <a:lnTo>
                                  <a:pt x="180" y="3086"/>
                                </a:lnTo>
                                <a:lnTo>
                                  <a:pt x="181" y="3088"/>
                                </a:lnTo>
                                <a:lnTo>
                                  <a:pt x="182" y="3092"/>
                                </a:lnTo>
                                <a:lnTo>
                                  <a:pt x="183" y="3095"/>
                                </a:lnTo>
                                <a:lnTo>
                                  <a:pt x="186" y="3099"/>
                                </a:lnTo>
                                <a:lnTo>
                                  <a:pt x="190" y="3102"/>
                                </a:lnTo>
                                <a:lnTo>
                                  <a:pt x="194" y="3105"/>
                                </a:lnTo>
                                <a:lnTo>
                                  <a:pt x="195" y="3114"/>
                                </a:lnTo>
                                <a:lnTo>
                                  <a:pt x="195" y="3118"/>
                                </a:lnTo>
                                <a:lnTo>
                                  <a:pt x="194" y="3118"/>
                                </a:lnTo>
                                <a:lnTo>
                                  <a:pt x="193" y="3119"/>
                                </a:lnTo>
                                <a:lnTo>
                                  <a:pt x="194" y="3121"/>
                                </a:lnTo>
                                <a:lnTo>
                                  <a:pt x="196" y="3122"/>
                                </a:lnTo>
                                <a:lnTo>
                                  <a:pt x="198" y="3122"/>
                                </a:lnTo>
                                <a:lnTo>
                                  <a:pt x="199" y="3126"/>
                                </a:lnTo>
                                <a:lnTo>
                                  <a:pt x="201" y="3126"/>
                                </a:lnTo>
                                <a:lnTo>
                                  <a:pt x="203" y="3125"/>
                                </a:lnTo>
                                <a:lnTo>
                                  <a:pt x="205" y="3128"/>
                                </a:lnTo>
                                <a:lnTo>
                                  <a:pt x="206" y="3130"/>
                                </a:lnTo>
                                <a:lnTo>
                                  <a:pt x="208" y="3132"/>
                                </a:lnTo>
                                <a:lnTo>
                                  <a:pt x="209" y="3136"/>
                                </a:lnTo>
                                <a:lnTo>
                                  <a:pt x="208" y="3138"/>
                                </a:lnTo>
                                <a:lnTo>
                                  <a:pt x="207" y="3141"/>
                                </a:lnTo>
                                <a:lnTo>
                                  <a:pt x="205" y="3145"/>
                                </a:lnTo>
                                <a:lnTo>
                                  <a:pt x="198" y="3150"/>
                                </a:lnTo>
                                <a:lnTo>
                                  <a:pt x="194" y="3154"/>
                                </a:lnTo>
                                <a:lnTo>
                                  <a:pt x="193" y="3160"/>
                                </a:lnTo>
                                <a:lnTo>
                                  <a:pt x="194" y="3165"/>
                                </a:lnTo>
                                <a:lnTo>
                                  <a:pt x="199" y="3173"/>
                                </a:lnTo>
                                <a:lnTo>
                                  <a:pt x="200" y="3178"/>
                                </a:lnTo>
                                <a:lnTo>
                                  <a:pt x="199" y="3177"/>
                                </a:lnTo>
                                <a:lnTo>
                                  <a:pt x="198" y="3177"/>
                                </a:lnTo>
                                <a:lnTo>
                                  <a:pt x="198" y="3178"/>
                                </a:lnTo>
                                <a:lnTo>
                                  <a:pt x="198" y="3181"/>
                                </a:lnTo>
                                <a:lnTo>
                                  <a:pt x="197" y="3183"/>
                                </a:lnTo>
                                <a:lnTo>
                                  <a:pt x="194" y="3184"/>
                                </a:lnTo>
                                <a:lnTo>
                                  <a:pt x="192" y="3184"/>
                                </a:lnTo>
                                <a:lnTo>
                                  <a:pt x="190" y="3183"/>
                                </a:lnTo>
                                <a:lnTo>
                                  <a:pt x="188" y="3181"/>
                                </a:lnTo>
                                <a:lnTo>
                                  <a:pt x="187" y="3181"/>
                                </a:lnTo>
                                <a:lnTo>
                                  <a:pt x="184" y="3187"/>
                                </a:lnTo>
                                <a:lnTo>
                                  <a:pt x="184" y="3191"/>
                                </a:lnTo>
                                <a:lnTo>
                                  <a:pt x="186" y="3191"/>
                                </a:lnTo>
                                <a:lnTo>
                                  <a:pt x="188" y="3189"/>
                                </a:lnTo>
                                <a:lnTo>
                                  <a:pt x="190" y="3189"/>
                                </a:lnTo>
                                <a:lnTo>
                                  <a:pt x="191" y="3189"/>
                                </a:lnTo>
                                <a:lnTo>
                                  <a:pt x="192" y="3190"/>
                                </a:lnTo>
                                <a:lnTo>
                                  <a:pt x="194" y="3190"/>
                                </a:lnTo>
                                <a:lnTo>
                                  <a:pt x="195" y="3190"/>
                                </a:lnTo>
                                <a:lnTo>
                                  <a:pt x="198" y="3187"/>
                                </a:lnTo>
                                <a:lnTo>
                                  <a:pt x="200" y="3187"/>
                                </a:lnTo>
                                <a:lnTo>
                                  <a:pt x="202" y="3187"/>
                                </a:lnTo>
                                <a:lnTo>
                                  <a:pt x="205" y="3190"/>
                                </a:lnTo>
                                <a:lnTo>
                                  <a:pt x="206" y="3190"/>
                                </a:lnTo>
                                <a:lnTo>
                                  <a:pt x="209" y="3191"/>
                                </a:lnTo>
                                <a:lnTo>
                                  <a:pt x="214" y="3191"/>
                                </a:lnTo>
                                <a:lnTo>
                                  <a:pt x="232" y="3198"/>
                                </a:lnTo>
                                <a:lnTo>
                                  <a:pt x="235" y="3198"/>
                                </a:lnTo>
                                <a:lnTo>
                                  <a:pt x="243" y="3197"/>
                                </a:lnTo>
                                <a:lnTo>
                                  <a:pt x="246" y="3196"/>
                                </a:lnTo>
                                <a:lnTo>
                                  <a:pt x="256" y="3189"/>
                                </a:lnTo>
                                <a:lnTo>
                                  <a:pt x="260" y="3189"/>
                                </a:lnTo>
                                <a:lnTo>
                                  <a:pt x="264" y="3189"/>
                                </a:lnTo>
                                <a:lnTo>
                                  <a:pt x="266" y="3189"/>
                                </a:lnTo>
                                <a:lnTo>
                                  <a:pt x="269" y="3184"/>
                                </a:lnTo>
                                <a:lnTo>
                                  <a:pt x="271" y="3183"/>
                                </a:lnTo>
                                <a:lnTo>
                                  <a:pt x="285" y="3182"/>
                                </a:lnTo>
                                <a:lnTo>
                                  <a:pt x="291" y="3183"/>
                                </a:lnTo>
                                <a:lnTo>
                                  <a:pt x="292" y="3183"/>
                                </a:lnTo>
                                <a:lnTo>
                                  <a:pt x="296" y="3181"/>
                                </a:lnTo>
                                <a:lnTo>
                                  <a:pt x="298" y="3181"/>
                                </a:lnTo>
                                <a:lnTo>
                                  <a:pt x="301" y="3181"/>
                                </a:lnTo>
                                <a:lnTo>
                                  <a:pt x="304" y="3182"/>
                                </a:lnTo>
                                <a:lnTo>
                                  <a:pt x="313" y="3188"/>
                                </a:lnTo>
                                <a:lnTo>
                                  <a:pt x="316" y="3189"/>
                                </a:lnTo>
                                <a:lnTo>
                                  <a:pt x="319" y="3190"/>
                                </a:lnTo>
                                <a:lnTo>
                                  <a:pt x="326" y="3190"/>
                                </a:lnTo>
                                <a:lnTo>
                                  <a:pt x="328" y="3189"/>
                                </a:lnTo>
                                <a:lnTo>
                                  <a:pt x="330" y="3188"/>
                                </a:lnTo>
                                <a:lnTo>
                                  <a:pt x="332" y="3185"/>
                                </a:lnTo>
                                <a:lnTo>
                                  <a:pt x="337" y="3176"/>
                                </a:lnTo>
                                <a:lnTo>
                                  <a:pt x="340" y="3173"/>
                                </a:lnTo>
                                <a:lnTo>
                                  <a:pt x="346" y="3166"/>
                                </a:lnTo>
                                <a:lnTo>
                                  <a:pt x="348" y="3164"/>
                                </a:lnTo>
                                <a:lnTo>
                                  <a:pt x="348" y="3160"/>
                                </a:lnTo>
                                <a:lnTo>
                                  <a:pt x="347" y="3156"/>
                                </a:lnTo>
                                <a:lnTo>
                                  <a:pt x="343" y="3149"/>
                                </a:lnTo>
                                <a:lnTo>
                                  <a:pt x="339" y="3145"/>
                                </a:lnTo>
                                <a:lnTo>
                                  <a:pt x="338" y="3143"/>
                                </a:lnTo>
                                <a:lnTo>
                                  <a:pt x="338" y="3137"/>
                                </a:lnTo>
                                <a:lnTo>
                                  <a:pt x="337" y="3134"/>
                                </a:lnTo>
                                <a:lnTo>
                                  <a:pt x="333" y="3131"/>
                                </a:lnTo>
                                <a:lnTo>
                                  <a:pt x="331" y="3129"/>
                                </a:lnTo>
                                <a:lnTo>
                                  <a:pt x="330" y="3126"/>
                                </a:lnTo>
                                <a:lnTo>
                                  <a:pt x="330" y="3123"/>
                                </a:lnTo>
                                <a:lnTo>
                                  <a:pt x="330" y="3116"/>
                                </a:lnTo>
                                <a:lnTo>
                                  <a:pt x="331" y="3108"/>
                                </a:lnTo>
                                <a:lnTo>
                                  <a:pt x="334" y="3100"/>
                                </a:lnTo>
                                <a:lnTo>
                                  <a:pt x="338" y="3094"/>
                                </a:lnTo>
                                <a:lnTo>
                                  <a:pt x="342" y="3091"/>
                                </a:lnTo>
                                <a:lnTo>
                                  <a:pt x="344" y="3090"/>
                                </a:lnTo>
                                <a:lnTo>
                                  <a:pt x="346" y="3083"/>
                                </a:lnTo>
                                <a:lnTo>
                                  <a:pt x="348" y="3081"/>
                                </a:lnTo>
                                <a:lnTo>
                                  <a:pt x="350" y="3080"/>
                                </a:lnTo>
                                <a:lnTo>
                                  <a:pt x="353" y="3078"/>
                                </a:lnTo>
                                <a:lnTo>
                                  <a:pt x="357" y="3073"/>
                                </a:lnTo>
                                <a:lnTo>
                                  <a:pt x="360" y="3068"/>
                                </a:lnTo>
                                <a:lnTo>
                                  <a:pt x="362" y="3066"/>
                                </a:lnTo>
                                <a:lnTo>
                                  <a:pt x="366" y="3065"/>
                                </a:lnTo>
                                <a:lnTo>
                                  <a:pt x="368" y="3063"/>
                                </a:lnTo>
                                <a:lnTo>
                                  <a:pt x="370" y="3063"/>
                                </a:lnTo>
                                <a:lnTo>
                                  <a:pt x="371" y="3065"/>
                                </a:lnTo>
                                <a:lnTo>
                                  <a:pt x="373" y="3063"/>
                                </a:lnTo>
                                <a:lnTo>
                                  <a:pt x="373" y="3065"/>
                                </a:lnTo>
                                <a:lnTo>
                                  <a:pt x="374" y="3067"/>
                                </a:lnTo>
                                <a:lnTo>
                                  <a:pt x="376" y="3069"/>
                                </a:lnTo>
                                <a:lnTo>
                                  <a:pt x="374" y="3071"/>
                                </a:lnTo>
                                <a:lnTo>
                                  <a:pt x="374" y="3072"/>
                                </a:lnTo>
                                <a:lnTo>
                                  <a:pt x="379" y="3072"/>
                                </a:lnTo>
                                <a:lnTo>
                                  <a:pt x="381" y="3073"/>
                                </a:lnTo>
                                <a:lnTo>
                                  <a:pt x="382" y="3070"/>
                                </a:lnTo>
                                <a:lnTo>
                                  <a:pt x="384" y="3070"/>
                                </a:lnTo>
                                <a:lnTo>
                                  <a:pt x="385" y="3072"/>
                                </a:lnTo>
                                <a:lnTo>
                                  <a:pt x="385" y="3073"/>
                                </a:lnTo>
                                <a:lnTo>
                                  <a:pt x="389" y="3070"/>
                                </a:lnTo>
                                <a:lnTo>
                                  <a:pt x="391" y="3068"/>
                                </a:lnTo>
                                <a:lnTo>
                                  <a:pt x="389" y="3062"/>
                                </a:lnTo>
                                <a:lnTo>
                                  <a:pt x="386" y="3057"/>
                                </a:lnTo>
                                <a:lnTo>
                                  <a:pt x="384" y="3053"/>
                                </a:lnTo>
                                <a:lnTo>
                                  <a:pt x="383" y="3052"/>
                                </a:lnTo>
                                <a:lnTo>
                                  <a:pt x="382" y="3051"/>
                                </a:lnTo>
                                <a:lnTo>
                                  <a:pt x="382" y="3047"/>
                                </a:lnTo>
                                <a:lnTo>
                                  <a:pt x="382" y="3045"/>
                                </a:lnTo>
                                <a:lnTo>
                                  <a:pt x="384" y="3043"/>
                                </a:lnTo>
                                <a:lnTo>
                                  <a:pt x="386" y="3042"/>
                                </a:lnTo>
                                <a:lnTo>
                                  <a:pt x="392" y="3042"/>
                                </a:lnTo>
                                <a:lnTo>
                                  <a:pt x="394" y="3043"/>
                                </a:lnTo>
                                <a:lnTo>
                                  <a:pt x="396" y="3045"/>
                                </a:lnTo>
                                <a:lnTo>
                                  <a:pt x="398" y="3046"/>
                                </a:lnTo>
                                <a:lnTo>
                                  <a:pt x="400" y="3045"/>
                                </a:lnTo>
                                <a:lnTo>
                                  <a:pt x="400" y="3042"/>
                                </a:lnTo>
                                <a:lnTo>
                                  <a:pt x="402" y="3042"/>
                                </a:lnTo>
                                <a:lnTo>
                                  <a:pt x="406" y="3043"/>
                                </a:lnTo>
                                <a:lnTo>
                                  <a:pt x="408" y="3042"/>
                                </a:lnTo>
                                <a:lnTo>
                                  <a:pt x="411" y="3041"/>
                                </a:lnTo>
                                <a:lnTo>
                                  <a:pt x="415" y="3041"/>
                                </a:lnTo>
                                <a:lnTo>
                                  <a:pt x="421" y="3044"/>
                                </a:lnTo>
                                <a:lnTo>
                                  <a:pt x="420" y="3039"/>
                                </a:lnTo>
                                <a:lnTo>
                                  <a:pt x="424" y="3038"/>
                                </a:lnTo>
                                <a:lnTo>
                                  <a:pt x="425" y="3039"/>
                                </a:lnTo>
                                <a:lnTo>
                                  <a:pt x="425" y="3042"/>
                                </a:lnTo>
                                <a:lnTo>
                                  <a:pt x="426" y="3043"/>
                                </a:lnTo>
                                <a:lnTo>
                                  <a:pt x="430" y="3043"/>
                                </a:lnTo>
                                <a:lnTo>
                                  <a:pt x="432" y="3041"/>
                                </a:lnTo>
                                <a:lnTo>
                                  <a:pt x="437" y="3044"/>
                                </a:lnTo>
                                <a:lnTo>
                                  <a:pt x="441" y="3044"/>
                                </a:lnTo>
                                <a:lnTo>
                                  <a:pt x="445" y="3041"/>
                                </a:lnTo>
                                <a:lnTo>
                                  <a:pt x="448" y="3038"/>
                                </a:lnTo>
                                <a:lnTo>
                                  <a:pt x="450" y="3044"/>
                                </a:lnTo>
                                <a:lnTo>
                                  <a:pt x="448" y="3045"/>
                                </a:lnTo>
                                <a:lnTo>
                                  <a:pt x="449" y="3047"/>
                                </a:lnTo>
                                <a:lnTo>
                                  <a:pt x="450" y="3047"/>
                                </a:lnTo>
                                <a:lnTo>
                                  <a:pt x="455" y="3047"/>
                                </a:lnTo>
                                <a:lnTo>
                                  <a:pt x="455" y="3046"/>
                                </a:lnTo>
                                <a:lnTo>
                                  <a:pt x="456" y="3045"/>
                                </a:lnTo>
                                <a:lnTo>
                                  <a:pt x="456" y="3043"/>
                                </a:lnTo>
                                <a:lnTo>
                                  <a:pt x="458" y="3040"/>
                                </a:lnTo>
                                <a:lnTo>
                                  <a:pt x="459" y="3039"/>
                                </a:lnTo>
                                <a:lnTo>
                                  <a:pt x="461" y="3039"/>
                                </a:lnTo>
                                <a:lnTo>
                                  <a:pt x="462" y="3039"/>
                                </a:lnTo>
                                <a:lnTo>
                                  <a:pt x="465" y="3043"/>
                                </a:lnTo>
                                <a:lnTo>
                                  <a:pt x="467" y="3045"/>
                                </a:lnTo>
                                <a:lnTo>
                                  <a:pt x="468" y="3044"/>
                                </a:lnTo>
                                <a:lnTo>
                                  <a:pt x="468" y="3041"/>
                                </a:lnTo>
                                <a:lnTo>
                                  <a:pt x="469" y="3040"/>
                                </a:lnTo>
                                <a:lnTo>
                                  <a:pt x="473" y="3038"/>
                                </a:lnTo>
                                <a:lnTo>
                                  <a:pt x="477" y="3034"/>
                                </a:lnTo>
                                <a:lnTo>
                                  <a:pt x="479" y="3034"/>
                                </a:lnTo>
                                <a:lnTo>
                                  <a:pt x="480" y="3035"/>
                                </a:lnTo>
                                <a:lnTo>
                                  <a:pt x="479" y="3037"/>
                                </a:lnTo>
                                <a:lnTo>
                                  <a:pt x="478" y="3040"/>
                                </a:lnTo>
                                <a:lnTo>
                                  <a:pt x="479" y="3043"/>
                                </a:lnTo>
                                <a:lnTo>
                                  <a:pt x="481" y="3041"/>
                                </a:lnTo>
                                <a:lnTo>
                                  <a:pt x="483" y="3038"/>
                                </a:lnTo>
                                <a:lnTo>
                                  <a:pt x="485" y="3036"/>
                                </a:lnTo>
                                <a:lnTo>
                                  <a:pt x="486" y="3037"/>
                                </a:lnTo>
                                <a:lnTo>
                                  <a:pt x="488" y="3039"/>
                                </a:lnTo>
                                <a:lnTo>
                                  <a:pt x="490" y="3039"/>
                                </a:lnTo>
                                <a:lnTo>
                                  <a:pt x="491" y="3041"/>
                                </a:lnTo>
                                <a:lnTo>
                                  <a:pt x="492" y="3040"/>
                                </a:lnTo>
                                <a:lnTo>
                                  <a:pt x="494" y="3044"/>
                                </a:lnTo>
                                <a:lnTo>
                                  <a:pt x="497" y="3044"/>
                                </a:lnTo>
                                <a:lnTo>
                                  <a:pt x="502" y="3042"/>
                                </a:lnTo>
                                <a:lnTo>
                                  <a:pt x="504" y="3043"/>
                                </a:lnTo>
                                <a:lnTo>
                                  <a:pt x="503" y="3047"/>
                                </a:lnTo>
                                <a:lnTo>
                                  <a:pt x="500" y="3053"/>
                                </a:lnTo>
                                <a:lnTo>
                                  <a:pt x="503" y="3055"/>
                                </a:lnTo>
                                <a:lnTo>
                                  <a:pt x="505" y="3057"/>
                                </a:lnTo>
                                <a:lnTo>
                                  <a:pt x="507" y="3057"/>
                                </a:lnTo>
                                <a:lnTo>
                                  <a:pt x="509" y="3054"/>
                                </a:lnTo>
                                <a:lnTo>
                                  <a:pt x="516" y="3040"/>
                                </a:lnTo>
                                <a:lnTo>
                                  <a:pt x="517" y="3038"/>
                                </a:lnTo>
                                <a:lnTo>
                                  <a:pt x="522" y="3034"/>
                                </a:lnTo>
                                <a:lnTo>
                                  <a:pt x="523" y="3032"/>
                                </a:lnTo>
                                <a:lnTo>
                                  <a:pt x="525" y="3026"/>
                                </a:lnTo>
                                <a:lnTo>
                                  <a:pt x="526" y="3026"/>
                                </a:lnTo>
                                <a:lnTo>
                                  <a:pt x="527" y="3025"/>
                                </a:lnTo>
                                <a:lnTo>
                                  <a:pt x="533" y="2993"/>
                                </a:lnTo>
                                <a:lnTo>
                                  <a:pt x="535" y="2986"/>
                                </a:lnTo>
                                <a:lnTo>
                                  <a:pt x="541" y="2976"/>
                                </a:lnTo>
                                <a:lnTo>
                                  <a:pt x="541" y="2972"/>
                                </a:lnTo>
                                <a:lnTo>
                                  <a:pt x="542" y="2970"/>
                                </a:lnTo>
                                <a:lnTo>
                                  <a:pt x="545" y="2970"/>
                                </a:lnTo>
                                <a:lnTo>
                                  <a:pt x="546" y="2968"/>
                                </a:lnTo>
                                <a:lnTo>
                                  <a:pt x="546" y="2957"/>
                                </a:lnTo>
                                <a:lnTo>
                                  <a:pt x="549" y="2950"/>
                                </a:lnTo>
                                <a:lnTo>
                                  <a:pt x="550" y="2948"/>
                                </a:lnTo>
                                <a:lnTo>
                                  <a:pt x="554" y="2946"/>
                                </a:lnTo>
                                <a:lnTo>
                                  <a:pt x="555" y="2946"/>
                                </a:lnTo>
                                <a:lnTo>
                                  <a:pt x="558" y="2948"/>
                                </a:lnTo>
                                <a:lnTo>
                                  <a:pt x="559" y="2948"/>
                                </a:lnTo>
                                <a:lnTo>
                                  <a:pt x="561" y="2948"/>
                                </a:lnTo>
                                <a:lnTo>
                                  <a:pt x="563" y="2946"/>
                                </a:lnTo>
                                <a:lnTo>
                                  <a:pt x="563" y="2944"/>
                                </a:lnTo>
                                <a:lnTo>
                                  <a:pt x="563" y="2934"/>
                                </a:lnTo>
                                <a:lnTo>
                                  <a:pt x="561" y="2927"/>
                                </a:lnTo>
                                <a:lnTo>
                                  <a:pt x="561" y="2926"/>
                                </a:lnTo>
                                <a:lnTo>
                                  <a:pt x="563" y="2926"/>
                                </a:lnTo>
                                <a:lnTo>
                                  <a:pt x="565" y="2924"/>
                                </a:lnTo>
                                <a:lnTo>
                                  <a:pt x="567" y="2924"/>
                                </a:lnTo>
                                <a:lnTo>
                                  <a:pt x="569" y="2924"/>
                                </a:lnTo>
                                <a:lnTo>
                                  <a:pt x="572" y="2926"/>
                                </a:lnTo>
                                <a:lnTo>
                                  <a:pt x="573" y="2925"/>
                                </a:lnTo>
                                <a:lnTo>
                                  <a:pt x="574" y="2922"/>
                                </a:lnTo>
                                <a:lnTo>
                                  <a:pt x="573" y="2920"/>
                                </a:lnTo>
                                <a:lnTo>
                                  <a:pt x="572" y="2920"/>
                                </a:lnTo>
                                <a:lnTo>
                                  <a:pt x="571" y="2920"/>
                                </a:lnTo>
                                <a:lnTo>
                                  <a:pt x="570" y="2922"/>
                                </a:lnTo>
                                <a:lnTo>
                                  <a:pt x="569" y="2923"/>
                                </a:lnTo>
                                <a:lnTo>
                                  <a:pt x="567" y="2922"/>
                                </a:lnTo>
                                <a:lnTo>
                                  <a:pt x="566" y="2920"/>
                                </a:lnTo>
                                <a:lnTo>
                                  <a:pt x="567" y="2918"/>
                                </a:lnTo>
                                <a:lnTo>
                                  <a:pt x="570" y="2906"/>
                                </a:lnTo>
                                <a:lnTo>
                                  <a:pt x="570" y="2898"/>
                                </a:lnTo>
                                <a:lnTo>
                                  <a:pt x="572" y="2892"/>
                                </a:lnTo>
                                <a:lnTo>
                                  <a:pt x="573" y="2890"/>
                                </a:lnTo>
                                <a:lnTo>
                                  <a:pt x="571" y="2887"/>
                                </a:lnTo>
                                <a:lnTo>
                                  <a:pt x="570" y="2885"/>
                                </a:lnTo>
                                <a:lnTo>
                                  <a:pt x="569" y="2881"/>
                                </a:lnTo>
                                <a:lnTo>
                                  <a:pt x="570" y="2877"/>
                                </a:lnTo>
                                <a:lnTo>
                                  <a:pt x="571" y="2876"/>
                                </a:lnTo>
                                <a:lnTo>
                                  <a:pt x="574" y="2876"/>
                                </a:lnTo>
                                <a:lnTo>
                                  <a:pt x="574" y="2874"/>
                                </a:lnTo>
                                <a:lnTo>
                                  <a:pt x="572" y="2873"/>
                                </a:lnTo>
                                <a:lnTo>
                                  <a:pt x="570" y="2870"/>
                                </a:lnTo>
                                <a:lnTo>
                                  <a:pt x="571" y="2870"/>
                                </a:lnTo>
                                <a:lnTo>
                                  <a:pt x="576" y="2872"/>
                                </a:lnTo>
                                <a:lnTo>
                                  <a:pt x="577" y="2872"/>
                                </a:lnTo>
                                <a:lnTo>
                                  <a:pt x="577" y="2869"/>
                                </a:lnTo>
                                <a:lnTo>
                                  <a:pt x="579" y="2868"/>
                                </a:lnTo>
                                <a:lnTo>
                                  <a:pt x="579" y="2867"/>
                                </a:lnTo>
                                <a:lnTo>
                                  <a:pt x="580" y="2868"/>
                                </a:lnTo>
                                <a:lnTo>
                                  <a:pt x="580" y="2870"/>
                                </a:lnTo>
                                <a:lnTo>
                                  <a:pt x="584" y="2872"/>
                                </a:lnTo>
                                <a:lnTo>
                                  <a:pt x="585" y="2871"/>
                                </a:lnTo>
                                <a:lnTo>
                                  <a:pt x="583" y="2867"/>
                                </a:lnTo>
                                <a:lnTo>
                                  <a:pt x="582" y="2864"/>
                                </a:lnTo>
                                <a:lnTo>
                                  <a:pt x="584" y="2863"/>
                                </a:lnTo>
                                <a:lnTo>
                                  <a:pt x="582" y="2859"/>
                                </a:lnTo>
                                <a:lnTo>
                                  <a:pt x="581" y="2857"/>
                                </a:lnTo>
                                <a:lnTo>
                                  <a:pt x="580" y="2857"/>
                                </a:lnTo>
                                <a:lnTo>
                                  <a:pt x="579" y="2857"/>
                                </a:lnTo>
                                <a:lnTo>
                                  <a:pt x="577" y="2855"/>
                                </a:lnTo>
                                <a:lnTo>
                                  <a:pt x="574" y="2850"/>
                                </a:lnTo>
                                <a:lnTo>
                                  <a:pt x="573" y="2845"/>
                                </a:lnTo>
                                <a:lnTo>
                                  <a:pt x="572" y="2840"/>
                                </a:lnTo>
                                <a:lnTo>
                                  <a:pt x="573" y="2835"/>
                                </a:lnTo>
                                <a:lnTo>
                                  <a:pt x="576" y="2832"/>
                                </a:lnTo>
                                <a:lnTo>
                                  <a:pt x="573" y="2826"/>
                                </a:lnTo>
                                <a:lnTo>
                                  <a:pt x="575" y="2822"/>
                                </a:lnTo>
                                <a:lnTo>
                                  <a:pt x="583" y="2817"/>
                                </a:lnTo>
                                <a:lnTo>
                                  <a:pt x="581" y="2816"/>
                                </a:lnTo>
                                <a:lnTo>
                                  <a:pt x="582" y="2815"/>
                                </a:lnTo>
                                <a:lnTo>
                                  <a:pt x="583" y="2814"/>
                                </a:lnTo>
                                <a:lnTo>
                                  <a:pt x="584" y="2812"/>
                                </a:lnTo>
                                <a:lnTo>
                                  <a:pt x="580" y="2809"/>
                                </a:lnTo>
                                <a:lnTo>
                                  <a:pt x="581" y="2805"/>
                                </a:lnTo>
                                <a:lnTo>
                                  <a:pt x="584" y="2804"/>
                                </a:lnTo>
                                <a:lnTo>
                                  <a:pt x="590" y="2805"/>
                                </a:lnTo>
                                <a:lnTo>
                                  <a:pt x="590" y="2802"/>
                                </a:lnTo>
                                <a:lnTo>
                                  <a:pt x="591" y="2800"/>
                                </a:lnTo>
                                <a:lnTo>
                                  <a:pt x="593" y="2800"/>
                                </a:lnTo>
                                <a:lnTo>
                                  <a:pt x="595" y="2798"/>
                                </a:lnTo>
                                <a:lnTo>
                                  <a:pt x="593" y="2798"/>
                                </a:lnTo>
                                <a:lnTo>
                                  <a:pt x="591" y="2796"/>
                                </a:lnTo>
                                <a:lnTo>
                                  <a:pt x="591" y="2794"/>
                                </a:lnTo>
                                <a:lnTo>
                                  <a:pt x="591" y="2792"/>
                                </a:lnTo>
                                <a:lnTo>
                                  <a:pt x="593" y="2791"/>
                                </a:lnTo>
                                <a:lnTo>
                                  <a:pt x="594" y="2790"/>
                                </a:lnTo>
                                <a:lnTo>
                                  <a:pt x="595" y="2790"/>
                                </a:lnTo>
                                <a:lnTo>
                                  <a:pt x="593" y="2786"/>
                                </a:lnTo>
                                <a:lnTo>
                                  <a:pt x="597" y="2787"/>
                                </a:lnTo>
                                <a:lnTo>
                                  <a:pt x="596" y="2784"/>
                                </a:lnTo>
                                <a:lnTo>
                                  <a:pt x="593" y="2779"/>
                                </a:lnTo>
                                <a:lnTo>
                                  <a:pt x="590" y="2770"/>
                                </a:lnTo>
                                <a:lnTo>
                                  <a:pt x="586" y="2769"/>
                                </a:lnTo>
                                <a:lnTo>
                                  <a:pt x="578" y="2768"/>
                                </a:lnTo>
                                <a:lnTo>
                                  <a:pt x="578" y="2767"/>
                                </a:lnTo>
                                <a:lnTo>
                                  <a:pt x="581" y="2767"/>
                                </a:lnTo>
                                <a:lnTo>
                                  <a:pt x="581" y="2766"/>
                                </a:lnTo>
                                <a:lnTo>
                                  <a:pt x="579" y="2764"/>
                                </a:lnTo>
                                <a:lnTo>
                                  <a:pt x="579" y="2763"/>
                                </a:lnTo>
                                <a:lnTo>
                                  <a:pt x="581" y="2760"/>
                                </a:lnTo>
                                <a:lnTo>
                                  <a:pt x="580" y="2759"/>
                                </a:lnTo>
                                <a:lnTo>
                                  <a:pt x="579" y="2756"/>
                                </a:lnTo>
                                <a:lnTo>
                                  <a:pt x="580" y="2757"/>
                                </a:lnTo>
                                <a:lnTo>
                                  <a:pt x="581" y="2758"/>
                                </a:lnTo>
                                <a:lnTo>
                                  <a:pt x="581" y="2757"/>
                                </a:lnTo>
                                <a:lnTo>
                                  <a:pt x="582" y="2756"/>
                                </a:lnTo>
                                <a:lnTo>
                                  <a:pt x="582" y="2760"/>
                                </a:lnTo>
                                <a:lnTo>
                                  <a:pt x="582" y="2762"/>
                                </a:lnTo>
                                <a:lnTo>
                                  <a:pt x="583" y="2763"/>
                                </a:lnTo>
                                <a:lnTo>
                                  <a:pt x="587" y="2760"/>
                                </a:lnTo>
                                <a:lnTo>
                                  <a:pt x="589" y="2757"/>
                                </a:lnTo>
                                <a:lnTo>
                                  <a:pt x="590" y="2757"/>
                                </a:lnTo>
                                <a:lnTo>
                                  <a:pt x="590" y="2756"/>
                                </a:lnTo>
                                <a:lnTo>
                                  <a:pt x="590" y="2753"/>
                                </a:lnTo>
                                <a:lnTo>
                                  <a:pt x="589" y="2752"/>
                                </a:lnTo>
                                <a:lnTo>
                                  <a:pt x="586" y="2751"/>
                                </a:lnTo>
                                <a:lnTo>
                                  <a:pt x="585" y="2749"/>
                                </a:lnTo>
                                <a:lnTo>
                                  <a:pt x="588" y="2750"/>
                                </a:lnTo>
                                <a:lnTo>
                                  <a:pt x="589" y="2750"/>
                                </a:lnTo>
                                <a:lnTo>
                                  <a:pt x="589" y="2748"/>
                                </a:lnTo>
                                <a:lnTo>
                                  <a:pt x="588" y="2745"/>
                                </a:lnTo>
                                <a:lnTo>
                                  <a:pt x="585" y="2742"/>
                                </a:lnTo>
                                <a:lnTo>
                                  <a:pt x="585" y="2740"/>
                                </a:lnTo>
                                <a:lnTo>
                                  <a:pt x="588" y="2742"/>
                                </a:lnTo>
                                <a:lnTo>
                                  <a:pt x="591" y="2743"/>
                                </a:lnTo>
                                <a:lnTo>
                                  <a:pt x="598" y="2744"/>
                                </a:lnTo>
                                <a:lnTo>
                                  <a:pt x="598" y="2743"/>
                                </a:lnTo>
                                <a:lnTo>
                                  <a:pt x="597" y="2743"/>
                                </a:lnTo>
                                <a:lnTo>
                                  <a:pt x="597" y="2741"/>
                                </a:lnTo>
                                <a:lnTo>
                                  <a:pt x="599" y="2741"/>
                                </a:lnTo>
                                <a:lnTo>
                                  <a:pt x="598" y="2738"/>
                                </a:lnTo>
                                <a:lnTo>
                                  <a:pt x="597" y="2737"/>
                                </a:lnTo>
                                <a:lnTo>
                                  <a:pt x="595" y="2736"/>
                                </a:lnTo>
                                <a:lnTo>
                                  <a:pt x="593" y="2736"/>
                                </a:lnTo>
                                <a:lnTo>
                                  <a:pt x="594" y="2734"/>
                                </a:lnTo>
                                <a:lnTo>
                                  <a:pt x="593" y="2732"/>
                                </a:lnTo>
                                <a:lnTo>
                                  <a:pt x="589" y="2728"/>
                                </a:lnTo>
                                <a:lnTo>
                                  <a:pt x="586" y="2727"/>
                                </a:lnTo>
                                <a:lnTo>
                                  <a:pt x="584" y="2723"/>
                                </a:lnTo>
                                <a:lnTo>
                                  <a:pt x="580" y="2717"/>
                                </a:lnTo>
                                <a:lnTo>
                                  <a:pt x="574" y="2712"/>
                                </a:lnTo>
                                <a:lnTo>
                                  <a:pt x="570" y="2709"/>
                                </a:lnTo>
                                <a:lnTo>
                                  <a:pt x="569" y="2706"/>
                                </a:lnTo>
                                <a:lnTo>
                                  <a:pt x="568" y="2703"/>
                                </a:lnTo>
                                <a:lnTo>
                                  <a:pt x="581" y="2714"/>
                                </a:lnTo>
                                <a:lnTo>
                                  <a:pt x="589" y="2727"/>
                                </a:lnTo>
                                <a:lnTo>
                                  <a:pt x="591" y="2729"/>
                                </a:lnTo>
                                <a:lnTo>
                                  <a:pt x="596" y="2732"/>
                                </a:lnTo>
                                <a:lnTo>
                                  <a:pt x="598" y="2733"/>
                                </a:lnTo>
                                <a:lnTo>
                                  <a:pt x="598" y="2732"/>
                                </a:lnTo>
                                <a:lnTo>
                                  <a:pt x="595" y="2729"/>
                                </a:lnTo>
                                <a:lnTo>
                                  <a:pt x="572" y="2703"/>
                                </a:lnTo>
                                <a:lnTo>
                                  <a:pt x="572" y="2701"/>
                                </a:lnTo>
                                <a:lnTo>
                                  <a:pt x="574" y="2702"/>
                                </a:lnTo>
                                <a:lnTo>
                                  <a:pt x="575" y="2703"/>
                                </a:lnTo>
                                <a:lnTo>
                                  <a:pt x="576" y="2701"/>
                                </a:lnTo>
                                <a:lnTo>
                                  <a:pt x="574" y="2699"/>
                                </a:lnTo>
                                <a:lnTo>
                                  <a:pt x="579" y="2700"/>
                                </a:lnTo>
                                <a:lnTo>
                                  <a:pt x="581" y="2702"/>
                                </a:lnTo>
                                <a:lnTo>
                                  <a:pt x="583" y="2704"/>
                                </a:lnTo>
                                <a:lnTo>
                                  <a:pt x="584" y="2703"/>
                                </a:lnTo>
                                <a:lnTo>
                                  <a:pt x="585" y="2701"/>
                                </a:lnTo>
                                <a:lnTo>
                                  <a:pt x="584" y="2699"/>
                                </a:lnTo>
                                <a:lnTo>
                                  <a:pt x="584" y="2697"/>
                                </a:lnTo>
                                <a:lnTo>
                                  <a:pt x="586" y="2694"/>
                                </a:lnTo>
                                <a:lnTo>
                                  <a:pt x="580" y="2692"/>
                                </a:lnTo>
                                <a:lnTo>
                                  <a:pt x="576" y="2686"/>
                                </a:lnTo>
                                <a:lnTo>
                                  <a:pt x="576" y="2685"/>
                                </a:lnTo>
                                <a:lnTo>
                                  <a:pt x="576" y="2683"/>
                                </a:lnTo>
                                <a:lnTo>
                                  <a:pt x="577" y="2682"/>
                                </a:lnTo>
                                <a:lnTo>
                                  <a:pt x="578" y="2682"/>
                                </a:lnTo>
                                <a:lnTo>
                                  <a:pt x="592" y="2697"/>
                                </a:lnTo>
                                <a:lnTo>
                                  <a:pt x="590" y="2696"/>
                                </a:lnTo>
                                <a:lnTo>
                                  <a:pt x="587" y="2696"/>
                                </a:lnTo>
                                <a:lnTo>
                                  <a:pt x="589" y="2699"/>
                                </a:lnTo>
                                <a:lnTo>
                                  <a:pt x="588" y="2703"/>
                                </a:lnTo>
                                <a:lnTo>
                                  <a:pt x="592" y="2704"/>
                                </a:lnTo>
                                <a:lnTo>
                                  <a:pt x="595" y="2703"/>
                                </a:lnTo>
                                <a:lnTo>
                                  <a:pt x="596" y="2702"/>
                                </a:lnTo>
                                <a:lnTo>
                                  <a:pt x="596" y="2698"/>
                                </a:lnTo>
                                <a:lnTo>
                                  <a:pt x="597" y="2698"/>
                                </a:lnTo>
                                <a:lnTo>
                                  <a:pt x="599" y="2703"/>
                                </a:lnTo>
                                <a:lnTo>
                                  <a:pt x="600" y="2705"/>
                                </a:lnTo>
                                <a:lnTo>
                                  <a:pt x="602" y="2706"/>
                                </a:lnTo>
                                <a:lnTo>
                                  <a:pt x="604" y="2706"/>
                                </a:lnTo>
                                <a:lnTo>
                                  <a:pt x="605" y="2704"/>
                                </a:lnTo>
                                <a:lnTo>
                                  <a:pt x="605" y="2702"/>
                                </a:lnTo>
                                <a:lnTo>
                                  <a:pt x="602" y="2699"/>
                                </a:lnTo>
                                <a:lnTo>
                                  <a:pt x="601" y="2696"/>
                                </a:lnTo>
                                <a:lnTo>
                                  <a:pt x="605" y="2699"/>
                                </a:lnTo>
                                <a:lnTo>
                                  <a:pt x="607" y="2699"/>
                                </a:lnTo>
                                <a:lnTo>
                                  <a:pt x="606" y="2697"/>
                                </a:lnTo>
                                <a:lnTo>
                                  <a:pt x="603" y="2694"/>
                                </a:lnTo>
                                <a:lnTo>
                                  <a:pt x="602" y="2692"/>
                                </a:lnTo>
                                <a:lnTo>
                                  <a:pt x="602" y="2689"/>
                                </a:lnTo>
                                <a:lnTo>
                                  <a:pt x="602" y="2687"/>
                                </a:lnTo>
                                <a:lnTo>
                                  <a:pt x="601" y="2687"/>
                                </a:lnTo>
                                <a:lnTo>
                                  <a:pt x="600" y="2688"/>
                                </a:lnTo>
                                <a:lnTo>
                                  <a:pt x="598" y="2689"/>
                                </a:lnTo>
                                <a:lnTo>
                                  <a:pt x="597" y="2687"/>
                                </a:lnTo>
                                <a:lnTo>
                                  <a:pt x="596" y="2684"/>
                                </a:lnTo>
                                <a:lnTo>
                                  <a:pt x="595" y="2683"/>
                                </a:lnTo>
                                <a:lnTo>
                                  <a:pt x="593" y="2684"/>
                                </a:lnTo>
                                <a:lnTo>
                                  <a:pt x="591" y="2679"/>
                                </a:lnTo>
                                <a:lnTo>
                                  <a:pt x="590" y="2676"/>
                                </a:lnTo>
                                <a:lnTo>
                                  <a:pt x="592" y="2674"/>
                                </a:lnTo>
                                <a:lnTo>
                                  <a:pt x="593" y="2674"/>
                                </a:lnTo>
                                <a:lnTo>
                                  <a:pt x="595" y="2681"/>
                                </a:lnTo>
                                <a:lnTo>
                                  <a:pt x="598" y="2682"/>
                                </a:lnTo>
                                <a:lnTo>
                                  <a:pt x="596" y="2680"/>
                                </a:lnTo>
                                <a:lnTo>
                                  <a:pt x="597" y="2679"/>
                                </a:lnTo>
                                <a:lnTo>
                                  <a:pt x="600" y="2677"/>
                                </a:lnTo>
                                <a:lnTo>
                                  <a:pt x="601" y="2678"/>
                                </a:lnTo>
                                <a:lnTo>
                                  <a:pt x="602" y="2679"/>
                                </a:lnTo>
                                <a:lnTo>
                                  <a:pt x="603" y="2678"/>
                                </a:lnTo>
                                <a:lnTo>
                                  <a:pt x="604" y="2677"/>
                                </a:lnTo>
                                <a:lnTo>
                                  <a:pt x="602" y="2674"/>
                                </a:lnTo>
                                <a:lnTo>
                                  <a:pt x="600" y="2672"/>
                                </a:lnTo>
                                <a:lnTo>
                                  <a:pt x="599" y="2672"/>
                                </a:lnTo>
                                <a:lnTo>
                                  <a:pt x="596" y="2670"/>
                                </a:lnTo>
                                <a:lnTo>
                                  <a:pt x="598" y="2670"/>
                                </a:lnTo>
                                <a:lnTo>
                                  <a:pt x="599" y="2670"/>
                                </a:lnTo>
                                <a:lnTo>
                                  <a:pt x="600" y="2668"/>
                                </a:lnTo>
                                <a:lnTo>
                                  <a:pt x="599" y="2666"/>
                                </a:lnTo>
                                <a:lnTo>
                                  <a:pt x="602" y="2664"/>
                                </a:lnTo>
                                <a:lnTo>
                                  <a:pt x="599" y="2661"/>
                                </a:lnTo>
                                <a:lnTo>
                                  <a:pt x="596" y="2656"/>
                                </a:lnTo>
                                <a:lnTo>
                                  <a:pt x="593" y="2652"/>
                                </a:lnTo>
                                <a:lnTo>
                                  <a:pt x="596" y="2652"/>
                                </a:lnTo>
                                <a:lnTo>
                                  <a:pt x="595" y="2648"/>
                                </a:lnTo>
                                <a:lnTo>
                                  <a:pt x="590" y="2644"/>
                                </a:lnTo>
                                <a:lnTo>
                                  <a:pt x="589" y="2641"/>
                                </a:lnTo>
                                <a:lnTo>
                                  <a:pt x="594" y="2644"/>
                                </a:lnTo>
                                <a:lnTo>
                                  <a:pt x="600" y="2651"/>
                                </a:lnTo>
                                <a:lnTo>
                                  <a:pt x="606" y="2655"/>
                                </a:lnTo>
                                <a:lnTo>
                                  <a:pt x="609" y="2649"/>
                                </a:lnTo>
                                <a:lnTo>
                                  <a:pt x="608" y="2648"/>
                                </a:lnTo>
                                <a:lnTo>
                                  <a:pt x="608" y="2647"/>
                                </a:lnTo>
                                <a:lnTo>
                                  <a:pt x="607" y="2645"/>
                                </a:lnTo>
                                <a:lnTo>
                                  <a:pt x="608" y="2645"/>
                                </a:lnTo>
                                <a:lnTo>
                                  <a:pt x="610" y="2646"/>
                                </a:lnTo>
                                <a:lnTo>
                                  <a:pt x="611" y="2645"/>
                                </a:lnTo>
                                <a:lnTo>
                                  <a:pt x="611" y="2643"/>
                                </a:lnTo>
                                <a:lnTo>
                                  <a:pt x="611" y="2640"/>
                                </a:lnTo>
                                <a:lnTo>
                                  <a:pt x="610" y="2637"/>
                                </a:lnTo>
                                <a:lnTo>
                                  <a:pt x="609" y="2635"/>
                                </a:lnTo>
                                <a:lnTo>
                                  <a:pt x="607" y="2634"/>
                                </a:lnTo>
                                <a:lnTo>
                                  <a:pt x="609" y="2632"/>
                                </a:lnTo>
                                <a:lnTo>
                                  <a:pt x="601" y="2627"/>
                                </a:lnTo>
                                <a:lnTo>
                                  <a:pt x="598" y="2627"/>
                                </a:lnTo>
                                <a:lnTo>
                                  <a:pt x="598" y="2625"/>
                                </a:lnTo>
                                <a:lnTo>
                                  <a:pt x="602" y="2625"/>
                                </a:lnTo>
                                <a:lnTo>
                                  <a:pt x="604" y="2624"/>
                                </a:lnTo>
                                <a:lnTo>
                                  <a:pt x="604" y="2623"/>
                                </a:lnTo>
                                <a:lnTo>
                                  <a:pt x="604" y="2620"/>
                                </a:lnTo>
                                <a:lnTo>
                                  <a:pt x="607" y="2620"/>
                                </a:lnTo>
                                <a:lnTo>
                                  <a:pt x="608" y="2616"/>
                                </a:lnTo>
                                <a:lnTo>
                                  <a:pt x="606" y="2616"/>
                                </a:lnTo>
                                <a:lnTo>
                                  <a:pt x="600" y="2617"/>
                                </a:lnTo>
                                <a:lnTo>
                                  <a:pt x="601" y="2619"/>
                                </a:lnTo>
                                <a:lnTo>
                                  <a:pt x="601" y="2620"/>
                                </a:lnTo>
                                <a:lnTo>
                                  <a:pt x="600" y="2621"/>
                                </a:lnTo>
                                <a:lnTo>
                                  <a:pt x="599" y="2621"/>
                                </a:lnTo>
                                <a:lnTo>
                                  <a:pt x="598" y="2621"/>
                                </a:lnTo>
                                <a:lnTo>
                                  <a:pt x="597" y="2619"/>
                                </a:lnTo>
                                <a:lnTo>
                                  <a:pt x="598" y="2617"/>
                                </a:lnTo>
                                <a:lnTo>
                                  <a:pt x="596" y="2615"/>
                                </a:lnTo>
                                <a:lnTo>
                                  <a:pt x="592" y="2612"/>
                                </a:lnTo>
                                <a:lnTo>
                                  <a:pt x="590" y="2610"/>
                                </a:lnTo>
                                <a:lnTo>
                                  <a:pt x="606" y="2613"/>
                                </a:lnTo>
                                <a:lnTo>
                                  <a:pt x="605" y="2608"/>
                                </a:lnTo>
                                <a:lnTo>
                                  <a:pt x="605" y="2607"/>
                                </a:lnTo>
                                <a:lnTo>
                                  <a:pt x="604" y="2606"/>
                                </a:lnTo>
                                <a:lnTo>
                                  <a:pt x="603" y="2607"/>
                                </a:lnTo>
                                <a:lnTo>
                                  <a:pt x="600" y="2609"/>
                                </a:lnTo>
                                <a:lnTo>
                                  <a:pt x="599" y="2609"/>
                                </a:lnTo>
                                <a:lnTo>
                                  <a:pt x="599" y="2607"/>
                                </a:lnTo>
                                <a:lnTo>
                                  <a:pt x="599" y="2603"/>
                                </a:lnTo>
                                <a:lnTo>
                                  <a:pt x="599" y="2602"/>
                                </a:lnTo>
                                <a:lnTo>
                                  <a:pt x="598" y="2599"/>
                                </a:lnTo>
                                <a:lnTo>
                                  <a:pt x="597" y="2598"/>
                                </a:lnTo>
                                <a:lnTo>
                                  <a:pt x="593" y="2597"/>
                                </a:lnTo>
                                <a:lnTo>
                                  <a:pt x="571" y="2585"/>
                                </a:lnTo>
                                <a:lnTo>
                                  <a:pt x="567" y="2585"/>
                                </a:lnTo>
                                <a:lnTo>
                                  <a:pt x="570" y="2583"/>
                                </a:lnTo>
                                <a:lnTo>
                                  <a:pt x="581" y="2587"/>
                                </a:lnTo>
                                <a:lnTo>
                                  <a:pt x="587" y="2591"/>
                                </a:lnTo>
                                <a:lnTo>
                                  <a:pt x="600" y="2593"/>
                                </a:lnTo>
                                <a:lnTo>
                                  <a:pt x="602" y="2594"/>
                                </a:lnTo>
                                <a:lnTo>
                                  <a:pt x="603" y="2595"/>
                                </a:lnTo>
                                <a:lnTo>
                                  <a:pt x="605" y="2592"/>
                                </a:lnTo>
                                <a:lnTo>
                                  <a:pt x="608" y="2591"/>
                                </a:lnTo>
                                <a:lnTo>
                                  <a:pt x="612" y="2590"/>
                                </a:lnTo>
                                <a:lnTo>
                                  <a:pt x="614" y="2588"/>
                                </a:lnTo>
                                <a:lnTo>
                                  <a:pt x="613" y="2585"/>
                                </a:lnTo>
                                <a:lnTo>
                                  <a:pt x="615" y="2584"/>
                                </a:lnTo>
                                <a:lnTo>
                                  <a:pt x="621" y="2583"/>
                                </a:lnTo>
                                <a:lnTo>
                                  <a:pt x="623" y="2582"/>
                                </a:lnTo>
                                <a:lnTo>
                                  <a:pt x="618" y="2576"/>
                                </a:lnTo>
                                <a:lnTo>
                                  <a:pt x="613" y="2575"/>
                                </a:lnTo>
                                <a:lnTo>
                                  <a:pt x="612" y="2574"/>
                                </a:lnTo>
                                <a:lnTo>
                                  <a:pt x="613" y="2572"/>
                                </a:lnTo>
                                <a:lnTo>
                                  <a:pt x="613" y="2571"/>
                                </a:lnTo>
                                <a:lnTo>
                                  <a:pt x="610" y="2571"/>
                                </a:lnTo>
                                <a:lnTo>
                                  <a:pt x="610" y="2569"/>
                                </a:lnTo>
                                <a:lnTo>
                                  <a:pt x="612" y="2568"/>
                                </a:lnTo>
                                <a:lnTo>
                                  <a:pt x="609" y="2567"/>
                                </a:lnTo>
                                <a:lnTo>
                                  <a:pt x="607" y="2565"/>
                                </a:lnTo>
                                <a:lnTo>
                                  <a:pt x="606" y="2562"/>
                                </a:lnTo>
                                <a:lnTo>
                                  <a:pt x="607" y="2558"/>
                                </a:lnTo>
                                <a:lnTo>
                                  <a:pt x="606" y="2558"/>
                                </a:lnTo>
                                <a:lnTo>
                                  <a:pt x="602" y="2557"/>
                                </a:lnTo>
                                <a:lnTo>
                                  <a:pt x="603" y="2561"/>
                                </a:lnTo>
                                <a:lnTo>
                                  <a:pt x="601" y="2559"/>
                                </a:lnTo>
                                <a:lnTo>
                                  <a:pt x="597" y="2559"/>
                                </a:lnTo>
                                <a:lnTo>
                                  <a:pt x="595" y="2557"/>
                                </a:lnTo>
                                <a:lnTo>
                                  <a:pt x="593" y="2555"/>
                                </a:lnTo>
                                <a:lnTo>
                                  <a:pt x="591" y="2554"/>
                                </a:lnTo>
                                <a:lnTo>
                                  <a:pt x="578" y="2555"/>
                                </a:lnTo>
                                <a:lnTo>
                                  <a:pt x="577" y="2553"/>
                                </a:lnTo>
                                <a:lnTo>
                                  <a:pt x="571" y="2550"/>
                                </a:lnTo>
                                <a:lnTo>
                                  <a:pt x="570" y="2550"/>
                                </a:lnTo>
                                <a:lnTo>
                                  <a:pt x="569" y="2552"/>
                                </a:lnTo>
                                <a:lnTo>
                                  <a:pt x="567" y="2560"/>
                                </a:lnTo>
                                <a:lnTo>
                                  <a:pt x="566" y="2561"/>
                                </a:lnTo>
                                <a:lnTo>
                                  <a:pt x="564" y="2561"/>
                                </a:lnTo>
                                <a:lnTo>
                                  <a:pt x="563" y="2561"/>
                                </a:lnTo>
                                <a:lnTo>
                                  <a:pt x="563" y="2559"/>
                                </a:lnTo>
                                <a:lnTo>
                                  <a:pt x="563" y="2555"/>
                                </a:lnTo>
                                <a:lnTo>
                                  <a:pt x="560" y="2552"/>
                                </a:lnTo>
                                <a:lnTo>
                                  <a:pt x="559" y="2552"/>
                                </a:lnTo>
                                <a:lnTo>
                                  <a:pt x="557" y="2552"/>
                                </a:lnTo>
                                <a:lnTo>
                                  <a:pt x="556" y="2555"/>
                                </a:lnTo>
                                <a:lnTo>
                                  <a:pt x="553" y="2556"/>
                                </a:lnTo>
                                <a:lnTo>
                                  <a:pt x="549" y="2554"/>
                                </a:lnTo>
                                <a:lnTo>
                                  <a:pt x="546" y="2555"/>
                                </a:lnTo>
                                <a:lnTo>
                                  <a:pt x="546" y="2553"/>
                                </a:lnTo>
                                <a:lnTo>
                                  <a:pt x="545" y="2553"/>
                                </a:lnTo>
                                <a:lnTo>
                                  <a:pt x="542" y="2554"/>
                                </a:lnTo>
                                <a:lnTo>
                                  <a:pt x="542" y="2553"/>
                                </a:lnTo>
                                <a:lnTo>
                                  <a:pt x="544" y="2552"/>
                                </a:lnTo>
                                <a:lnTo>
                                  <a:pt x="549" y="2553"/>
                                </a:lnTo>
                                <a:lnTo>
                                  <a:pt x="550" y="2553"/>
                                </a:lnTo>
                                <a:lnTo>
                                  <a:pt x="551" y="2551"/>
                                </a:lnTo>
                                <a:lnTo>
                                  <a:pt x="550" y="2549"/>
                                </a:lnTo>
                                <a:lnTo>
                                  <a:pt x="549" y="2548"/>
                                </a:lnTo>
                                <a:lnTo>
                                  <a:pt x="548" y="2547"/>
                                </a:lnTo>
                                <a:lnTo>
                                  <a:pt x="548" y="2545"/>
                                </a:lnTo>
                                <a:lnTo>
                                  <a:pt x="622" y="2554"/>
                                </a:lnTo>
                                <a:lnTo>
                                  <a:pt x="631" y="2551"/>
                                </a:lnTo>
                                <a:lnTo>
                                  <a:pt x="634" y="2551"/>
                                </a:lnTo>
                                <a:lnTo>
                                  <a:pt x="632" y="2547"/>
                                </a:lnTo>
                                <a:lnTo>
                                  <a:pt x="630" y="2546"/>
                                </a:lnTo>
                                <a:lnTo>
                                  <a:pt x="625" y="2545"/>
                                </a:lnTo>
                                <a:lnTo>
                                  <a:pt x="627" y="2542"/>
                                </a:lnTo>
                                <a:lnTo>
                                  <a:pt x="631" y="2543"/>
                                </a:lnTo>
                                <a:lnTo>
                                  <a:pt x="637" y="2547"/>
                                </a:lnTo>
                                <a:lnTo>
                                  <a:pt x="640" y="2547"/>
                                </a:lnTo>
                                <a:lnTo>
                                  <a:pt x="641" y="2545"/>
                                </a:lnTo>
                                <a:lnTo>
                                  <a:pt x="643" y="2543"/>
                                </a:lnTo>
                                <a:lnTo>
                                  <a:pt x="645" y="2540"/>
                                </a:lnTo>
                                <a:lnTo>
                                  <a:pt x="645" y="2539"/>
                                </a:lnTo>
                                <a:lnTo>
                                  <a:pt x="643" y="2538"/>
                                </a:lnTo>
                                <a:lnTo>
                                  <a:pt x="639" y="2539"/>
                                </a:lnTo>
                                <a:lnTo>
                                  <a:pt x="637" y="2537"/>
                                </a:lnTo>
                                <a:lnTo>
                                  <a:pt x="638" y="2535"/>
                                </a:lnTo>
                                <a:lnTo>
                                  <a:pt x="639" y="2533"/>
                                </a:lnTo>
                                <a:lnTo>
                                  <a:pt x="639" y="2531"/>
                                </a:lnTo>
                                <a:lnTo>
                                  <a:pt x="638" y="2530"/>
                                </a:lnTo>
                                <a:lnTo>
                                  <a:pt x="634" y="2529"/>
                                </a:lnTo>
                                <a:lnTo>
                                  <a:pt x="633" y="2529"/>
                                </a:lnTo>
                                <a:lnTo>
                                  <a:pt x="635" y="2528"/>
                                </a:lnTo>
                                <a:lnTo>
                                  <a:pt x="638" y="2526"/>
                                </a:lnTo>
                                <a:lnTo>
                                  <a:pt x="639" y="2526"/>
                                </a:lnTo>
                                <a:lnTo>
                                  <a:pt x="641" y="2527"/>
                                </a:lnTo>
                                <a:lnTo>
                                  <a:pt x="643" y="2530"/>
                                </a:lnTo>
                                <a:lnTo>
                                  <a:pt x="644" y="2531"/>
                                </a:lnTo>
                                <a:lnTo>
                                  <a:pt x="647" y="2533"/>
                                </a:lnTo>
                                <a:lnTo>
                                  <a:pt x="659" y="2533"/>
                                </a:lnTo>
                                <a:lnTo>
                                  <a:pt x="659" y="2529"/>
                                </a:lnTo>
                                <a:lnTo>
                                  <a:pt x="662" y="2528"/>
                                </a:lnTo>
                                <a:lnTo>
                                  <a:pt x="668" y="2529"/>
                                </a:lnTo>
                                <a:lnTo>
                                  <a:pt x="670" y="2526"/>
                                </a:lnTo>
                                <a:lnTo>
                                  <a:pt x="670" y="2523"/>
                                </a:lnTo>
                                <a:lnTo>
                                  <a:pt x="666" y="2517"/>
                                </a:lnTo>
                                <a:lnTo>
                                  <a:pt x="679" y="2520"/>
                                </a:lnTo>
                                <a:lnTo>
                                  <a:pt x="682" y="2519"/>
                                </a:lnTo>
                                <a:lnTo>
                                  <a:pt x="680" y="2516"/>
                                </a:lnTo>
                                <a:lnTo>
                                  <a:pt x="678" y="2515"/>
                                </a:lnTo>
                                <a:lnTo>
                                  <a:pt x="679" y="2510"/>
                                </a:lnTo>
                                <a:lnTo>
                                  <a:pt x="680" y="2504"/>
                                </a:lnTo>
                                <a:lnTo>
                                  <a:pt x="680" y="2502"/>
                                </a:lnTo>
                                <a:lnTo>
                                  <a:pt x="678" y="2500"/>
                                </a:lnTo>
                                <a:lnTo>
                                  <a:pt x="678" y="2499"/>
                                </a:lnTo>
                                <a:lnTo>
                                  <a:pt x="681" y="2501"/>
                                </a:lnTo>
                                <a:lnTo>
                                  <a:pt x="689" y="2507"/>
                                </a:lnTo>
                                <a:lnTo>
                                  <a:pt x="692" y="2507"/>
                                </a:lnTo>
                                <a:lnTo>
                                  <a:pt x="691" y="2506"/>
                                </a:lnTo>
                                <a:lnTo>
                                  <a:pt x="693" y="2506"/>
                                </a:lnTo>
                                <a:lnTo>
                                  <a:pt x="693" y="2505"/>
                                </a:lnTo>
                                <a:lnTo>
                                  <a:pt x="690" y="2502"/>
                                </a:lnTo>
                                <a:lnTo>
                                  <a:pt x="688" y="2500"/>
                                </a:lnTo>
                                <a:lnTo>
                                  <a:pt x="687" y="2498"/>
                                </a:lnTo>
                                <a:lnTo>
                                  <a:pt x="689" y="2498"/>
                                </a:lnTo>
                                <a:lnTo>
                                  <a:pt x="692" y="2499"/>
                                </a:lnTo>
                                <a:lnTo>
                                  <a:pt x="694" y="2499"/>
                                </a:lnTo>
                                <a:lnTo>
                                  <a:pt x="696" y="2498"/>
                                </a:lnTo>
                                <a:lnTo>
                                  <a:pt x="697" y="2494"/>
                                </a:lnTo>
                                <a:lnTo>
                                  <a:pt x="695" y="2493"/>
                                </a:lnTo>
                                <a:lnTo>
                                  <a:pt x="694" y="2492"/>
                                </a:lnTo>
                                <a:lnTo>
                                  <a:pt x="695" y="2490"/>
                                </a:lnTo>
                                <a:lnTo>
                                  <a:pt x="695" y="2489"/>
                                </a:lnTo>
                                <a:lnTo>
                                  <a:pt x="693" y="2488"/>
                                </a:lnTo>
                                <a:lnTo>
                                  <a:pt x="692" y="2486"/>
                                </a:lnTo>
                                <a:lnTo>
                                  <a:pt x="693" y="2484"/>
                                </a:lnTo>
                                <a:lnTo>
                                  <a:pt x="694" y="2483"/>
                                </a:lnTo>
                                <a:lnTo>
                                  <a:pt x="695" y="2484"/>
                                </a:lnTo>
                                <a:lnTo>
                                  <a:pt x="696" y="2477"/>
                                </a:lnTo>
                                <a:lnTo>
                                  <a:pt x="697" y="2473"/>
                                </a:lnTo>
                                <a:lnTo>
                                  <a:pt x="696" y="2471"/>
                                </a:lnTo>
                                <a:lnTo>
                                  <a:pt x="696" y="2462"/>
                                </a:lnTo>
                                <a:lnTo>
                                  <a:pt x="695" y="2458"/>
                                </a:lnTo>
                                <a:lnTo>
                                  <a:pt x="697" y="2457"/>
                                </a:lnTo>
                                <a:lnTo>
                                  <a:pt x="699" y="2455"/>
                                </a:lnTo>
                                <a:lnTo>
                                  <a:pt x="701" y="2452"/>
                                </a:lnTo>
                                <a:lnTo>
                                  <a:pt x="702" y="2449"/>
                                </a:lnTo>
                                <a:lnTo>
                                  <a:pt x="700" y="2442"/>
                                </a:lnTo>
                                <a:lnTo>
                                  <a:pt x="703" y="2445"/>
                                </a:lnTo>
                                <a:lnTo>
                                  <a:pt x="704" y="2448"/>
                                </a:lnTo>
                                <a:lnTo>
                                  <a:pt x="704" y="2450"/>
                                </a:lnTo>
                                <a:lnTo>
                                  <a:pt x="703" y="2453"/>
                                </a:lnTo>
                                <a:lnTo>
                                  <a:pt x="701" y="2457"/>
                                </a:lnTo>
                                <a:lnTo>
                                  <a:pt x="701" y="2460"/>
                                </a:lnTo>
                                <a:lnTo>
                                  <a:pt x="706" y="2466"/>
                                </a:lnTo>
                                <a:lnTo>
                                  <a:pt x="707" y="2465"/>
                                </a:lnTo>
                                <a:lnTo>
                                  <a:pt x="707" y="2462"/>
                                </a:lnTo>
                                <a:lnTo>
                                  <a:pt x="708" y="2455"/>
                                </a:lnTo>
                                <a:lnTo>
                                  <a:pt x="708" y="2453"/>
                                </a:lnTo>
                                <a:lnTo>
                                  <a:pt x="709" y="2452"/>
                                </a:lnTo>
                                <a:lnTo>
                                  <a:pt x="711" y="2451"/>
                                </a:lnTo>
                                <a:lnTo>
                                  <a:pt x="712" y="2452"/>
                                </a:lnTo>
                                <a:lnTo>
                                  <a:pt x="712" y="2455"/>
                                </a:lnTo>
                                <a:lnTo>
                                  <a:pt x="711" y="2460"/>
                                </a:lnTo>
                                <a:lnTo>
                                  <a:pt x="711" y="2463"/>
                                </a:lnTo>
                                <a:lnTo>
                                  <a:pt x="711" y="2470"/>
                                </a:lnTo>
                                <a:lnTo>
                                  <a:pt x="711" y="2476"/>
                                </a:lnTo>
                                <a:lnTo>
                                  <a:pt x="709" y="2479"/>
                                </a:lnTo>
                                <a:lnTo>
                                  <a:pt x="709" y="2481"/>
                                </a:lnTo>
                                <a:lnTo>
                                  <a:pt x="710" y="2484"/>
                                </a:lnTo>
                                <a:lnTo>
                                  <a:pt x="710" y="2489"/>
                                </a:lnTo>
                                <a:lnTo>
                                  <a:pt x="710" y="2493"/>
                                </a:lnTo>
                                <a:lnTo>
                                  <a:pt x="714" y="2495"/>
                                </a:lnTo>
                                <a:lnTo>
                                  <a:pt x="713" y="2499"/>
                                </a:lnTo>
                                <a:lnTo>
                                  <a:pt x="713" y="2501"/>
                                </a:lnTo>
                                <a:lnTo>
                                  <a:pt x="713" y="2502"/>
                                </a:lnTo>
                                <a:lnTo>
                                  <a:pt x="714" y="2501"/>
                                </a:lnTo>
                                <a:lnTo>
                                  <a:pt x="716" y="2496"/>
                                </a:lnTo>
                                <a:lnTo>
                                  <a:pt x="714" y="2493"/>
                                </a:lnTo>
                                <a:lnTo>
                                  <a:pt x="713" y="2488"/>
                                </a:lnTo>
                                <a:lnTo>
                                  <a:pt x="713" y="2485"/>
                                </a:lnTo>
                                <a:lnTo>
                                  <a:pt x="714" y="2487"/>
                                </a:lnTo>
                                <a:lnTo>
                                  <a:pt x="716" y="2491"/>
                                </a:lnTo>
                                <a:lnTo>
                                  <a:pt x="717" y="2492"/>
                                </a:lnTo>
                                <a:lnTo>
                                  <a:pt x="719" y="2493"/>
                                </a:lnTo>
                                <a:lnTo>
                                  <a:pt x="721" y="2493"/>
                                </a:lnTo>
                                <a:lnTo>
                                  <a:pt x="722" y="2495"/>
                                </a:lnTo>
                                <a:lnTo>
                                  <a:pt x="723" y="2498"/>
                                </a:lnTo>
                                <a:lnTo>
                                  <a:pt x="722" y="2500"/>
                                </a:lnTo>
                                <a:lnTo>
                                  <a:pt x="723" y="2503"/>
                                </a:lnTo>
                                <a:lnTo>
                                  <a:pt x="724" y="2505"/>
                                </a:lnTo>
                                <a:lnTo>
                                  <a:pt x="725" y="2506"/>
                                </a:lnTo>
                                <a:lnTo>
                                  <a:pt x="725" y="2497"/>
                                </a:lnTo>
                                <a:lnTo>
                                  <a:pt x="726" y="2495"/>
                                </a:lnTo>
                                <a:lnTo>
                                  <a:pt x="727" y="2496"/>
                                </a:lnTo>
                                <a:lnTo>
                                  <a:pt x="729" y="2496"/>
                                </a:lnTo>
                                <a:lnTo>
                                  <a:pt x="731" y="2495"/>
                                </a:lnTo>
                                <a:lnTo>
                                  <a:pt x="733" y="2493"/>
                                </a:lnTo>
                                <a:lnTo>
                                  <a:pt x="734" y="2490"/>
                                </a:lnTo>
                                <a:lnTo>
                                  <a:pt x="733" y="2487"/>
                                </a:lnTo>
                                <a:lnTo>
                                  <a:pt x="733" y="2485"/>
                                </a:lnTo>
                                <a:lnTo>
                                  <a:pt x="734" y="2480"/>
                                </a:lnTo>
                                <a:lnTo>
                                  <a:pt x="737" y="2476"/>
                                </a:lnTo>
                                <a:lnTo>
                                  <a:pt x="739" y="2472"/>
                                </a:lnTo>
                                <a:lnTo>
                                  <a:pt x="737" y="2469"/>
                                </a:lnTo>
                                <a:lnTo>
                                  <a:pt x="738" y="2468"/>
                                </a:lnTo>
                                <a:lnTo>
                                  <a:pt x="740" y="2468"/>
                                </a:lnTo>
                                <a:lnTo>
                                  <a:pt x="742" y="2469"/>
                                </a:lnTo>
                                <a:lnTo>
                                  <a:pt x="741" y="2465"/>
                                </a:lnTo>
                                <a:lnTo>
                                  <a:pt x="747" y="2465"/>
                                </a:lnTo>
                                <a:lnTo>
                                  <a:pt x="748" y="2464"/>
                                </a:lnTo>
                                <a:lnTo>
                                  <a:pt x="751" y="2459"/>
                                </a:lnTo>
                                <a:lnTo>
                                  <a:pt x="752" y="2458"/>
                                </a:lnTo>
                                <a:lnTo>
                                  <a:pt x="753" y="2457"/>
                                </a:lnTo>
                                <a:lnTo>
                                  <a:pt x="757" y="2457"/>
                                </a:lnTo>
                                <a:lnTo>
                                  <a:pt x="758" y="2455"/>
                                </a:lnTo>
                                <a:lnTo>
                                  <a:pt x="759" y="2454"/>
                                </a:lnTo>
                                <a:lnTo>
                                  <a:pt x="761" y="2452"/>
                                </a:lnTo>
                                <a:lnTo>
                                  <a:pt x="762" y="2452"/>
                                </a:lnTo>
                                <a:lnTo>
                                  <a:pt x="764" y="2452"/>
                                </a:lnTo>
                                <a:lnTo>
                                  <a:pt x="764" y="2453"/>
                                </a:lnTo>
                                <a:lnTo>
                                  <a:pt x="763" y="2455"/>
                                </a:lnTo>
                                <a:lnTo>
                                  <a:pt x="764" y="2456"/>
                                </a:lnTo>
                                <a:lnTo>
                                  <a:pt x="763" y="2457"/>
                                </a:lnTo>
                                <a:lnTo>
                                  <a:pt x="758" y="2460"/>
                                </a:lnTo>
                                <a:lnTo>
                                  <a:pt x="761" y="2460"/>
                                </a:lnTo>
                                <a:lnTo>
                                  <a:pt x="771" y="2455"/>
                                </a:lnTo>
                                <a:lnTo>
                                  <a:pt x="771" y="2453"/>
                                </a:lnTo>
                                <a:lnTo>
                                  <a:pt x="770" y="2452"/>
                                </a:lnTo>
                                <a:lnTo>
                                  <a:pt x="769" y="2452"/>
                                </a:lnTo>
                                <a:lnTo>
                                  <a:pt x="768" y="2452"/>
                                </a:lnTo>
                                <a:lnTo>
                                  <a:pt x="770" y="2450"/>
                                </a:lnTo>
                                <a:lnTo>
                                  <a:pt x="774" y="2448"/>
                                </a:lnTo>
                                <a:lnTo>
                                  <a:pt x="778" y="2447"/>
                                </a:lnTo>
                                <a:lnTo>
                                  <a:pt x="780" y="2447"/>
                                </a:lnTo>
                                <a:lnTo>
                                  <a:pt x="781" y="2448"/>
                                </a:lnTo>
                                <a:lnTo>
                                  <a:pt x="782" y="2447"/>
                                </a:lnTo>
                                <a:lnTo>
                                  <a:pt x="783" y="2445"/>
                                </a:lnTo>
                                <a:lnTo>
                                  <a:pt x="783" y="2443"/>
                                </a:lnTo>
                                <a:lnTo>
                                  <a:pt x="783" y="2441"/>
                                </a:lnTo>
                                <a:lnTo>
                                  <a:pt x="782" y="2441"/>
                                </a:lnTo>
                                <a:lnTo>
                                  <a:pt x="779" y="2442"/>
                                </a:lnTo>
                                <a:lnTo>
                                  <a:pt x="779" y="2441"/>
                                </a:lnTo>
                                <a:lnTo>
                                  <a:pt x="780" y="2438"/>
                                </a:lnTo>
                                <a:lnTo>
                                  <a:pt x="778" y="2439"/>
                                </a:lnTo>
                                <a:lnTo>
                                  <a:pt x="777" y="2437"/>
                                </a:lnTo>
                                <a:lnTo>
                                  <a:pt x="777" y="2435"/>
                                </a:lnTo>
                                <a:lnTo>
                                  <a:pt x="776" y="2434"/>
                                </a:lnTo>
                                <a:lnTo>
                                  <a:pt x="772" y="2433"/>
                                </a:lnTo>
                                <a:lnTo>
                                  <a:pt x="770" y="2431"/>
                                </a:lnTo>
                                <a:lnTo>
                                  <a:pt x="770" y="2429"/>
                                </a:lnTo>
                                <a:lnTo>
                                  <a:pt x="773" y="2428"/>
                                </a:lnTo>
                                <a:lnTo>
                                  <a:pt x="782" y="2436"/>
                                </a:lnTo>
                                <a:lnTo>
                                  <a:pt x="781" y="2433"/>
                                </a:lnTo>
                                <a:lnTo>
                                  <a:pt x="778" y="2429"/>
                                </a:lnTo>
                                <a:lnTo>
                                  <a:pt x="775" y="2427"/>
                                </a:lnTo>
                                <a:lnTo>
                                  <a:pt x="773" y="2426"/>
                                </a:lnTo>
                                <a:lnTo>
                                  <a:pt x="767" y="2423"/>
                                </a:lnTo>
                                <a:lnTo>
                                  <a:pt x="766" y="2420"/>
                                </a:lnTo>
                                <a:lnTo>
                                  <a:pt x="767" y="2419"/>
                                </a:lnTo>
                                <a:lnTo>
                                  <a:pt x="771" y="2419"/>
                                </a:lnTo>
                                <a:lnTo>
                                  <a:pt x="771" y="2418"/>
                                </a:lnTo>
                                <a:lnTo>
                                  <a:pt x="769" y="2414"/>
                                </a:lnTo>
                                <a:lnTo>
                                  <a:pt x="768" y="2413"/>
                                </a:lnTo>
                                <a:lnTo>
                                  <a:pt x="766" y="2412"/>
                                </a:lnTo>
                                <a:lnTo>
                                  <a:pt x="770" y="2408"/>
                                </a:lnTo>
                                <a:lnTo>
                                  <a:pt x="772" y="2408"/>
                                </a:lnTo>
                                <a:lnTo>
                                  <a:pt x="774" y="2408"/>
                                </a:lnTo>
                                <a:lnTo>
                                  <a:pt x="773" y="2412"/>
                                </a:lnTo>
                                <a:lnTo>
                                  <a:pt x="776" y="2413"/>
                                </a:lnTo>
                                <a:lnTo>
                                  <a:pt x="785" y="2412"/>
                                </a:lnTo>
                                <a:lnTo>
                                  <a:pt x="786" y="2412"/>
                                </a:lnTo>
                                <a:lnTo>
                                  <a:pt x="789" y="2413"/>
                                </a:lnTo>
                                <a:lnTo>
                                  <a:pt x="792" y="2415"/>
                                </a:lnTo>
                                <a:lnTo>
                                  <a:pt x="797" y="2413"/>
                                </a:lnTo>
                                <a:lnTo>
                                  <a:pt x="803" y="2413"/>
                                </a:lnTo>
                                <a:lnTo>
                                  <a:pt x="805" y="2412"/>
                                </a:lnTo>
                                <a:lnTo>
                                  <a:pt x="806" y="2408"/>
                                </a:lnTo>
                                <a:lnTo>
                                  <a:pt x="804" y="2405"/>
                                </a:lnTo>
                                <a:lnTo>
                                  <a:pt x="801" y="2403"/>
                                </a:lnTo>
                                <a:lnTo>
                                  <a:pt x="797" y="2402"/>
                                </a:lnTo>
                                <a:lnTo>
                                  <a:pt x="795" y="2400"/>
                                </a:lnTo>
                                <a:lnTo>
                                  <a:pt x="797" y="2401"/>
                                </a:lnTo>
                                <a:lnTo>
                                  <a:pt x="799" y="2402"/>
                                </a:lnTo>
                                <a:lnTo>
                                  <a:pt x="801" y="2402"/>
                                </a:lnTo>
                                <a:lnTo>
                                  <a:pt x="802" y="2399"/>
                                </a:lnTo>
                                <a:lnTo>
                                  <a:pt x="795" y="2395"/>
                                </a:lnTo>
                                <a:lnTo>
                                  <a:pt x="794" y="2390"/>
                                </a:lnTo>
                                <a:lnTo>
                                  <a:pt x="791" y="2388"/>
                                </a:lnTo>
                                <a:lnTo>
                                  <a:pt x="789" y="2387"/>
                                </a:lnTo>
                                <a:lnTo>
                                  <a:pt x="782" y="2386"/>
                                </a:lnTo>
                                <a:lnTo>
                                  <a:pt x="784" y="2390"/>
                                </a:lnTo>
                                <a:lnTo>
                                  <a:pt x="786" y="2392"/>
                                </a:lnTo>
                                <a:lnTo>
                                  <a:pt x="790" y="2395"/>
                                </a:lnTo>
                                <a:lnTo>
                                  <a:pt x="785" y="2395"/>
                                </a:lnTo>
                                <a:lnTo>
                                  <a:pt x="785" y="2398"/>
                                </a:lnTo>
                                <a:lnTo>
                                  <a:pt x="788" y="2405"/>
                                </a:lnTo>
                                <a:lnTo>
                                  <a:pt x="787" y="2407"/>
                                </a:lnTo>
                                <a:lnTo>
                                  <a:pt x="786" y="2407"/>
                                </a:lnTo>
                                <a:lnTo>
                                  <a:pt x="782" y="2406"/>
                                </a:lnTo>
                                <a:lnTo>
                                  <a:pt x="785" y="2403"/>
                                </a:lnTo>
                                <a:lnTo>
                                  <a:pt x="778" y="2400"/>
                                </a:lnTo>
                                <a:lnTo>
                                  <a:pt x="771" y="2399"/>
                                </a:lnTo>
                                <a:lnTo>
                                  <a:pt x="764" y="2402"/>
                                </a:lnTo>
                                <a:lnTo>
                                  <a:pt x="760" y="2411"/>
                                </a:lnTo>
                                <a:lnTo>
                                  <a:pt x="759" y="2408"/>
                                </a:lnTo>
                                <a:lnTo>
                                  <a:pt x="758" y="2408"/>
                                </a:lnTo>
                                <a:lnTo>
                                  <a:pt x="755" y="2409"/>
                                </a:lnTo>
                                <a:lnTo>
                                  <a:pt x="739" y="2409"/>
                                </a:lnTo>
                                <a:lnTo>
                                  <a:pt x="736" y="2407"/>
                                </a:lnTo>
                                <a:lnTo>
                                  <a:pt x="734" y="2408"/>
                                </a:lnTo>
                                <a:lnTo>
                                  <a:pt x="727" y="2414"/>
                                </a:lnTo>
                                <a:lnTo>
                                  <a:pt x="726" y="2416"/>
                                </a:lnTo>
                                <a:lnTo>
                                  <a:pt x="726" y="2417"/>
                                </a:lnTo>
                                <a:lnTo>
                                  <a:pt x="725" y="2419"/>
                                </a:lnTo>
                                <a:lnTo>
                                  <a:pt x="725" y="2421"/>
                                </a:lnTo>
                                <a:lnTo>
                                  <a:pt x="725" y="2424"/>
                                </a:lnTo>
                                <a:lnTo>
                                  <a:pt x="725" y="2427"/>
                                </a:lnTo>
                                <a:lnTo>
                                  <a:pt x="725" y="2430"/>
                                </a:lnTo>
                                <a:lnTo>
                                  <a:pt x="724" y="2431"/>
                                </a:lnTo>
                                <a:lnTo>
                                  <a:pt x="722" y="2429"/>
                                </a:lnTo>
                                <a:lnTo>
                                  <a:pt x="723" y="2424"/>
                                </a:lnTo>
                                <a:lnTo>
                                  <a:pt x="718" y="2421"/>
                                </a:lnTo>
                                <a:lnTo>
                                  <a:pt x="709" y="2421"/>
                                </a:lnTo>
                                <a:lnTo>
                                  <a:pt x="709" y="2422"/>
                                </a:lnTo>
                                <a:lnTo>
                                  <a:pt x="714" y="2423"/>
                                </a:lnTo>
                                <a:lnTo>
                                  <a:pt x="712" y="2426"/>
                                </a:lnTo>
                                <a:lnTo>
                                  <a:pt x="710" y="2427"/>
                                </a:lnTo>
                                <a:lnTo>
                                  <a:pt x="708" y="2428"/>
                                </a:lnTo>
                                <a:lnTo>
                                  <a:pt x="706" y="2426"/>
                                </a:lnTo>
                                <a:lnTo>
                                  <a:pt x="708" y="2425"/>
                                </a:lnTo>
                                <a:lnTo>
                                  <a:pt x="709" y="2425"/>
                                </a:lnTo>
                                <a:lnTo>
                                  <a:pt x="704" y="2422"/>
                                </a:lnTo>
                                <a:lnTo>
                                  <a:pt x="705" y="2419"/>
                                </a:lnTo>
                                <a:lnTo>
                                  <a:pt x="698" y="2416"/>
                                </a:lnTo>
                                <a:lnTo>
                                  <a:pt x="695" y="2416"/>
                                </a:lnTo>
                                <a:lnTo>
                                  <a:pt x="692" y="2419"/>
                                </a:lnTo>
                                <a:lnTo>
                                  <a:pt x="693" y="2421"/>
                                </a:lnTo>
                                <a:lnTo>
                                  <a:pt x="694" y="2423"/>
                                </a:lnTo>
                                <a:lnTo>
                                  <a:pt x="694" y="2429"/>
                                </a:lnTo>
                                <a:lnTo>
                                  <a:pt x="694" y="2431"/>
                                </a:lnTo>
                                <a:lnTo>
                                  <a:pt x="693" y="2429"/>
                                </a:lnTo>
                                <a:lnTo>
                                  <a:pt x="691" y="2423"/>
                                </a:lnTo>
                                <a:lnTo>
                                  <a:pt x="690" y="2422"/>
                                </a:lnTo>
                                <a:lnTo>
                                  <a:pt x="689" y="2421"/>
                                </a:lnTo>
                                <a:lnTo>
                                  <a:pt x="684" y="2418"/>
                                </a:lnTo>
                                <a:lnTo>
                                  <a:pt x="680" y="2414"/>
                                </a:lnTo>
                                <a:lnTo>
                                  <a:pt x="676" y="2411"/>
                                </a:lnTo>
                                <a:lnTo>
                                  <a:pt x="667" y="2409"/>
                                </a:lnTo>
                                <a:lnTo>
                                  <a:pt x="669" y="2418"/>
                                </a:lnTo>
                                <a:lnTo>
                                  <a:pt x="670" y="2422"/>
                                </a:lnTo>
                                <a:lnTo>
                                  <a:pt x="673" y="2423"/>
                                </a:lnTo>
                                <a:lnTo>
                                  <a:pt x="673" y="2425"/>
                                </a:lnTo>
                                <a:lnTo>
                                  <a:pt x="653" y="2423"/>
                                </a:lnTo>
                                <a:lnTo>
                                  <a:pt x="653" y="2422"/>
                                </a:lnTo>
                                <a:lnTo>
                                  <a:pt x="657" y="2422"/>
                                </a:lnTo>
                                <a:lnTo>
                                  <a:pt x="659" y="2421"/>
                                </a:lnTo>
                                <a:lnTo>
                                  <a:pt x="660" y="2419"/>
                                </a:lnTo>
                                <a:lnTo>
                                  <a:pt x="660" y="2418"/>
                                </a:lnTo>
                                <a:lnTo>
                                  <a:pt x="656" y="2411"/>
                                </a:lnTo>
                                <a:lnTo>
                                  <a:pt x="663" y="2409"/>
                                </a:lnTo>
                                <a:lnTo>
                                  <a:pt x="664" y="2407"/>
                                </a:lnTo>
                                <a:lnTo>
                                  <a:pt x="663" y="2404"/>
                                </a:lnTo>
                                <a:lnTo>
                                  <a:pt x="660" y="2402"/>
                                </a:lnTo>
                                <a:lnTo>
                                  <a:pt x="655" y="2402"/>
                                </a:lnTo>
                                <a:lnTo>
                                  <a:pt x="645" y="2399"/>
                                </a:lnTo>
                                <a:lnTo>
                                  <a:pt x="640" y="2399"/>
                                </a:lnTo>
                                <a:lnTo>
                                  <a:pt x="634" y="2402"/>
                                </a:lnTo>
                                <a:lnTo>
                                  <a:pt x="634" y="2401"/>
                                </a:lnTo>
                                <a:lnTo>
                                  <a:pt x="634" y="2398"/>
                                </a:lnTo>
                                <a:lnTo>
                                  <a:pt x="627" y="2392"/>
                                </a:lnTo>
                                <a:lnTo>
                                  <a:pt x="625" y="2387"/>
                                </a:lnTo>
                                <a:lnTo>
                                  <a:pt x="622" y="2382"/>
                                </a:lnTo>
                                <a:lnTo>
                                  <a:pt x="621" y="2381"/>
                                </a:lnTo>
                                <a:lnTo>
                                  <a:pt x="618" y="2379"/>
                                </a:lnTo>
                                <a:lnTo>
                                  <a:pt x="613" y="2375"/>
                                </a:lnTo>
                                <a:lnTo>
                                  <a:pt x="611" y="2374"/>
                                </a:lnTo>
                                <a:lnTo>
                                  <a:pt x="611" y="2378"/>
                                </a:lnTo>
                                <a:lnTo>
                                  <a:pt x="603" y="2378"/>
                                </a:lnTo>
                                <a:lnTo>
                                  <a:pt x="600" y="2376"/>
                                </a:lnTo>
                                <a:lnTo>
                                  <a:pt x="599" y="2376"/>
                                </a:lnTo>
                                <a:lnTo>
                                  <a:pt x="597" y="2378"/>
                                </a:lnTo>
                                <a:lnTo>
                                  <a:pt x="597" y="2379"/>
                                </a:lnTo>
                                <a:lnTo>
                                  <a:pt x="601" y="2380"/>
                                </a:lnTo>
                                <a:lnTo>
                                  <a:pt x="613" y="2391"/>
                                </a:lnTo>
                                <a:lnTo>
                                  <a:pt x="614" y="2392"/>
                                </a:lnTo>
                                <a:lnTo>
                                  <a:pt x="617" y="2392"/>
                                </a:lnTo>
                                <a:lnTo>
                                  <a:pt x="618" y="2392"/>
                                </a:lnTo>
                                <a:lnTo>
                                  <a:pt x="618" y="2395"/>
                                </a:lnTo>
                                <a:lnTo>
                                  <a:pt x="618" y="2396"/>
                                </a:lnTo>
                                <a:lnTo>
                                  <a:pt x="610" y="2396"/>
                                </a:lnTo>
                                <a:lnTo>
                                  <a:pt x="609" y="2395"/>
                                </a:lnTo>
                                <a:lnTo>
                                  <a:pt x="607" y="2390"/>
                                </a:lnTo>
                                <a:lnTo>
                                  <a:pt x="599" y="2383"/>
                                </a:lnTo>
                                <a:lnTo>
                                  <a:pt x="597" y="2380"/>
                                </a:lnTo>
                                <a:lnTo>
                                  <a:pt x="594" y="2377"/>
                                </a:lnTo>
                                <a:lnTo>
                                  <a:pt x="591" y="2379"/>
                                </a:lnTo>
                                <a:lnTo>
                                  <a:pt x="589" y="2382"/>
                                </a:lnTo>
                                <a:lnTo>
                                  <a:pt x="586" y="2383"/>
                                </a:lnTo>
                                <a:lnTo>
                                  <a:pt x="584" y="2383"/>
                                </a:lnTo>
                                <a:lnTo>
                                  <a:pt x="581" y="2381"/>
                                </a:lnTo>
                                <a:lnTo>
                                  <a:pt x="579" y="2381"/>
                                </a:lnTo>
                                <a:lnTo>
                                  <a:pt x="577" y="2383"/>
                                </a:lnTo>
                                <a:lnTo>
                                  <a:pt x="576" y="2383"/>
                                </a:lnTo>
                                <a:lnTo>
                                  <a:pt x="574" y="2382"/>
                                </a:lnTo>
                                <a:lnTo>
                                  <a:pt x="541" y="2385"/>
                                </a:lnTo>
                                <a:lnTo>
                                  <a:pt x="536" y="2384"/>
                                </a:lnTo>
                                <a:lnTo>
                                  <a:pt x="532" y="2382"/>
                                </a:lnTo>
                                <a:lnTo>
                                  <a:pt x="527" y="2379"/>
                                </a:lnTo>
                                <a:lnTo>
                                  <a:pt x="525" y="2373"/>
                                </a:lnTo>
                                <a:lnTo>
                                  <a:pt x="536" y="2378"/>
                                </a:lnTo>
                                <a:lnTo>
                                  <a:pt x="548" y="2378"/>
                                </a:lnTo>
                                <a:lnTo>
                                  <a:pt x="548" y="2376"/>
                                </a:lnTo>
                                <a:lnTo>
                                  <a:pt x="546" y="2376"/>
                                </a:lnTo>
                                <a:lnTo>
                                  <a:pt x="546" y="2375"/>
                                </a:lnTo>
                                <a:lnTo>
                                  <a:pt x="549" y="2372"/>
                                </a:lnTo>
                                <a:lnTo>
                                  <a:pt x="551" y="2372"/>
                                </a:lnTo>
                                <a:lnTo>
                                  <a:pt x="553" y="2379"/>
                                </a:lnTo>
                                <a:lnTo>
                                  <a:pt x="555" y="2381"/>
                                </a:lnTo>
                                <a:lnTo>
                                  <a:pt x="557" y="2381"/>
                                </a:lnTo>
                                <a:lnTo>
                                  <a:pt x="559" y="2381"/>
                                </a:lnTo>
                                <a:lnTo>
                                  <a:pt x="558" y="2378"/>
                                </a:lnTo>
                                <a:lnTo>
                                  <a:pt x="558" y="2377"/>
                                </a:lnTo>
                                <a:lnTo>
                                  <a:pt x="560" y="2376"/>
                                </a:lnTo>
                                <a:lnTo>
                                  <a:pt x="561" y="2375"/>
                                </a:lnTo>
                                <a:lnTo>
                                  <a:pt x="563" y="2372"/>
                                </a:lnTo>
                                <a:lnTo>
                                  <a:pt x="564" y="2371"/>
                                </a:lnTo>
                                <a:lnTo>
                                  <a:pt x="565" y="2370"/>
                                </a:lnTo>
                                <a:lnTo>
                                  <a:pt x="570" y="2373"/>
                                </a:lnTo>
                                <a:lnTo>
                                  <a:pt x="573" y="2373"/>
                                </a:lnTo>
                                <a:lnTo>
                                  <a:pt x="576" y="2370"/>
                                </a:lnTo>
                                <a:lnTo>
                                  <a:pt x="571" y="2367"/>
                                </a:lnTo>
                                <a:lnTo>
                                  <a:pt x="573" y="2367"/>
                                </a:lnTo>
                                <a:lnTo>
                                  <a:pt x="577" y="2366"/>
                                </a:lnTo>
                                <a:lnTo>
                                  <a:pt x="580" y="2365"/>
                                </a:lnTo>
                                <a:lnTo>
                                  <a:pt x="582" y="2362"/>
                                </a:lnTo>
                                <a:lnTo>
                                  <a:pt x="580" y="2359"/>
                                </a:lnTo>
                                <a:lnTo>
                                  <a:pt x="577" y="2355"/>
                                </a:lnTo>
                                <a:lnTo>
                                  <a:pt x="576" y="2352"/>
                                </a:lnTo>
                                <a:lnTo>
                                  <a:pt x="582" y="2349"/>
                                </a:lnTo>
                                <a:lnTo>
                                  <a:pt x="583" y="2349"/>
                                </a:lnTo>
                                <a:lnTo>
                                  <a:pt x="586" y="2353"/>
                                </a:lnTo>
                                <a:lnTo>
                                  <a:pt x="589" y="2354"/>
                                </a:lnTo>
                                <a:lnTo>
                                  <a:pt x="590" y="2356"/>
                                </a:lnTo>
                                <a:lnTo>
                                  <a:pt x="593" y="2362"/>
                                </a:lnTo>
                                <a:lnTo>
                                  <a:pt x="595" y="2365"/>
                                </a:lnTo>
                                <a:lnTo>
                                  <a:pt x="597" y="2366"/>
                                </a:lnTo>
                                <a:lnTo>
                                  <a:pt x="601" y="2367"/>
                                </a:lnTo>
                                <a:lnTo>
                                  <a:pt x="602" y="2367"/>
                                </a:lnTo>
                                <a:lnTo>
                                  <a:pt x="603" y="2364"/>
                                </a:lnTo>
                                <a:lnTo>
                                  <a:pt x="606" y="2361"/>
                                </a:lnTo>
                                <a:lnTo>
                                  <a:pt x="607" y="2360"/>
                                </a:lnTo>
                                <a:lnTo>
                                  <a:pt x="608" y="2354"/>
                                </a:lnTo>
                                <a:lnTo>
                                  <a:pt x="609" y="2353"/>
                                </a:lnTo>
                                <a:lnTo>
                                  <a:pt x="616" y="2354"/>
                                </a:lnTo>
                                <a:lnTo>
                                  <a:pt x="618" y="2354"/>
                                </a:lnTo>
                                <a:lnTo>
                                  <a:pt x="620" y="2355"/>
                                </a:lnTo>
                                <a:lnTo>
                                  <a:pt x="621" y="2357"/>
                                </a:lnTo>
                                <a:lnTo>
                                  <a:pt x="624" y="2362"/>
                                </a:lnTo>
                                <a:lnTo>
                                  <a:pt x="625" y="2363"/>
                                </a:lnTo>
                                <a:lnTo>
                                  <a:pt x="637" y="2363"/>
                                </a:lnTo>
                                <a:lnTo>
                                  <a:pt x="636" y="2360"/>
                                </a:lnTo>
                                <a:lnTo>
                                  <a:pt x="632" y="2356"/>
                                </a:lnTo>
                                <a:lnTo>
                                  <a:pt x="631" y="2353"/>
                                </a:lnTo>
                                <a:lnTo>
                                  <a:pt x="634" y="2352"/>
                                </a:lnTo>
                                <a:lnTo>
                                  <a:pt x="636" y="2350"/>
                                </a:lnTo>
                                <a:lnTo>
                                  <a:pt x="636" y="2351"/>
                                </a:lnTo>
                                <a:lnTo>
                                  <a:pt x="637" y="2354"/>
                                </a:lnTo>
                                <a:lnTo>
                                  <a:pt x="640" y="2358"/>
                                </a:lnTo>
                                <a:lnTo>
                                  <a:pt x="641" y="2359"/>
                                </a:lnTo>
                                <a:lnTo>
                                  <a:pt x="644" y="2362"/>
                                </a:lnTo>
                                <a:lnTo>
                                  <a:pt x="646" y="2363"/>
                                </a:lnTo>
                                <a:lnTo>
                                  <a:pt x="652" y="2363"/>
                                </a:lnTo>
                                <a:lnTo>
                                  <a:pt x="654" y="2367"/>
                                </a:lnTo>
                                <a:lnTo>
                                  <a:pt x="667" y="2378"/>
                                </a:lnTo>
                                <a:lnTo>
                                  <a:pt x="669" y="2378"/>
                                </a:lnTo>
                                <a:lnTo>
                                  <a:pt x="668" y="2373"/>
                                </a:lnTo>
                                <a:lnTo>
                                  <a:pt x="668" y="2372"/>
                                </a:lnTo>
                                <a:lnTo>
                                  <a:pt x="673" y="2378"/>
                                </a:lnTo>
                                <a:lnTo>
                                  <a:pt x="674" y="2378"/>
                                </a:lnTo>
                                <a:lnTo>
                                  <a:pt x="674" y="2373"/>
                                </a:lnTo>
                                <a:lnTo>
                                  <a:pt x="672" y="2367"/>
                                </a:lnTo>
                                <a:lnTo>
                                  <a:pt x="673" y="2364"/>
                                </a:lnTo>
                                <a:lnTo>
                                  <a:pt x="672" y="2360"/>
                                </a:lnTo>
                                <a:lnTo>
                                  <a:pt x="670" y="2356"/>
                                </a:lnTo>
                                <a:lnTo>
                                  <a:pt x="669" y="2352"/>
                                </a:lnTo>
                                <a:lnTo>
                                  <a:pt x="666" y="2347"/>
                                </a:lnTo>
                                <a:lnTo>
                                  <a:pt x="666" y="2346"/>
                                </a:lnTo>
                                <a:lnTo>
                                  <a:pt x="668" y="2345"/>
                                </a:lnTo>
                                <a:lnTo>
                                  <a:pt x="671" y="2340"/>
                                </a:lnTo>
                                <a:lnTo>
                                  <a:pt x="670" y="2344"/>
                                </a:lnTo>
                                <a:lnTo>
                                  <a:pt x="670" y="2348"/>
                                </a:lnTo>
                                <a:lnTo>
                                  <a:pt x="670" y="2350"/>
                                </a:lnTo>
                                <a:lnTo>
                                  <a:pt x="673" y="2352"/>
                                </a:lnTo>
                                <a:lnTo>
                                  <a:pt x="676" y="2357"/>
                                </a:lnTo>
                                <a:lnTo>
                                  <a:pt x="682" y="2363"/>
                                </a:lnTo>
                                <a:lnTo>
                                  <a:pt x="683" y="2363"/>
                                </a:lnTo>
                                <a:lnTo>
                                  <a:pt x="684" y="2363"/>
                                </a:lnTo>
                                <a:lnTo>
                                  <a:pt x="686" y="2361"/>
                                </a:lnTo>
                                <a:lnTo>
                                  <a:pt x="687" y="2360"/>
                                </a:lnTo>
                                <a:lnTo>
                                  <a:pt x="688" y="2361"/>
                                </a:lnTo>
                                <a:lnTo>
                                  <a:pt x="688" y="2364"/>
                                </a:lnTo>
                                <a:lnTo>
                                  <a:pt x="687" y="2367"/>
                                </a:lnTo>
                                <a:lnTo>
                                  <a:pt x="685" y="2369"/>
                                </a:lnTo>
                                <a:lnTo>
                                  <a:pt x="686" y="2372"/>
                                </a:lnTo>
                                <a:lnTo>
                                  <a:pt x="687" y="2373"/>
                                </a:lnTo>
                                <a:lnTo>
                                  <a:pt x="688" y="2373"/>
                                </a:lnTo>
                                <a:lnTo>
                                  <a:pt x="689" y="2374"/>
                                </a:lnTo>
                                <a:lnTo>
                                  <a:pt x="689" y="2375"/>
                                </a:lnTo>
                                <a:lnTo>
                                  <a:pt x="690" y="2374"/>
                                </a:lnTo>
                                <a:lnTo>
                                  <a:pt x="690" y="2372"/>
                                </a:lnTo>
                                <a:lnTo>
                                  <a:pt x="691" y="2372"/>
                                </a:lnTo>
                                <a:lnTo>
                                  <a:pt x="693" y="2372"/>
                                </a:lnTo>
                                <a:lnTo>
                                  <a:pt x="700" y="2373"/>
                                </a:lnTo>
                                <a:lnTo>
                                  <a:pt x="701" y="2374"/>
                                </a:lnTo>
                                <a:lnTo>
                                  <a:pt x="703" y="2377"/>
                                </a:lnTo>
                                <a:lnTo>
                                  <a:pt x="704" y="2383"/>
                                </a:lnTo>
                                <a:lnTo>
                                  <a:pt x="706" y="2385"/>
                                </a:lnTo>
                                <a:lnTo>
                                  <a:pt x="708" y="2384"/>
                                </a:lnTo>
                                <a:lnTo>
                                  <a:pt x="709" y="2381"/>
                                </a:lnTo>
                                <a:lnTo>
                                  <a:pt x="708" y="2378"/>
                                </a:lnTo>
                                <a:lnTo>
                                  <a:pt x="709" y="2376"/>
                                </a:lnTo>
                                <a:lnTo>
                                  <a:pt x="713" y="2367"/>
                                </a:lnTo>
                                <a:lnTo>
                                  <a:pt x="714" y="2365"/>
                                </a:lnTo>
                                <a:lnTo>
                                  <a:pt x="712" y="2357"/>
                                </a:lnTo>
                                <a:lnTo>
                                  <a:pt x="710" y="2354"/>
                                </a:lnTo>
                                <a:lnTo>
                                  <a:pt x="709" y="2353"/>
                                </a:lnTo>
                                <a:lnTo>
                                  <a:pt x="707" y="2352"/>
                                </a:lnTo>
                                <a:lnTo>
                                  <a:pt x="706" y="2352"/>
                                </a:lnTo>
                                <a:lnTo>
                                  <a:pt x="695" y="2345"/>
                                </a:lnTo>
                                <a:lnTo>
                                  <a:pt x="691" y="2341"/>
                                </a:lnTo>
                                <a:lnTo>
                                  <a:pt x="690" y="2339"/>
                                </a:lnTo>
                                <a:lnTo>
                                  <a:pt x="690" y="2336"/>
                                </a:lnTo>
                                <a:lnTo>
                                  <a:pt x="696" y="2331"/>
                                </a:lnTo>
                                <a:lnTo>
                                  <a:pt x="695" y="2329"/>
                                </a:lnTo>
                                <a:lnTo>
                                  <a:pt x="694" y="2328"/>
                                </a:lnTo>
                                <a:lnTo>
                                  <a:pt x="696" y="2324"/>
                                </a:lnTo>
                                <a:lnTo>
                                  <a:pt x="694" y="2323"/>
                                </a:lnTo>
                                <a:lnTo>
                                  <a:pt x="687" y="2323"/>
                                </a:lnTo>
                                <a:lnTo>
                                  <a:pt x="689" y="2324"/>
                                </a:lnTo>
                                <a:lnTo>
                                  <a:pt x="688" y="2326"/>
                                </a:lnTo>
                                <a:lnTo>
                                  <a:pt x="686" y="2327"/>
                                </a:lnTo>
                                <a:lnTo>
                                  <a:pt x="685" y="2329"/>
                                </a:lnTo>
                                <a:lnTo>
                                  <a:pt x="684" y="2332"/>
                                </a:lnTo>
                                <a:lnTo>
                                  <a:pt x="685" y="2337"/>
                                </a:lnTo>
                                <a:lnTo>
                                  <a:pt x="685" y="2339"/>
                                </a:lnTo>
                                <a:lnTo>
                                  <a:pt x="683" y="2341"/>
                                </a:lnTo>
                                <a:lnTo>
                                  <a:pt x="685" y="2344"/>
                                </a:lnTo>
                                <a:lnTo>
                                  <a:pt x="686" y="2349"/>
                                </a:lnTo>
                                <a:lnTo>
                                  <a:pt x="687" y="2354"/>
                                </a:lnTo>
                                <a:lnTo>
                                  <a:pt x="687" y="2357"/>
                                </a:lnTo>
                                <a:lnTo>
                                  <a:pt x="685" y="2354"/>
                                </a:lnTo>
                                <a:lnTo>
                                  <a:pt x="682" y="2345"/>
                                </a:lnTo>
                                <a:lnTo>
                                  <a:pt x="681" y="2343"/>
                                </a:lnTo>
                                <a:lnTo>
                                  <a:pt x="681" y="2339"/>
                                </a:lnTo>
                                <a:lnTo>
                                  <a:pt x="680" y="2338"/>
                                </a:lnTo>
                                <a:lnTo>
                                  <a:pt x="678" y="2337"/>
                                </a:lnTo>
                                <a:lnTo>
                                  <a:pt x="678" y="2335"/>
                                </a:lnTo>
                                <a:lnTo>
                                  <a:pt x="678" y="2332"/>
                                </a:lnTo>
                                <a:lnTo>
                                  <a:pt x="682" y="2326"/>
                                </a:lnTo>
                                <a:lnTo>
                                  <a:pt x="683" y="2323"/>
                                </a:lnTo>
                                <a:lnTo>
                                  <a:pt x="682" y="2322"/>
                                </a:lnTo>
                                <a:lnTo>
                                  <a:pt x="674" y="2322"/>
                                </a:lnTo>
                                <a:lnTo>
                                  <a:pt x="672" y="2321"/>
                                </a:lnTo>
                                <a:lnTo>
                                  <a:pt x="670" y="2320"/>
                                </a:lnTo>
                                <a:lnTo>
                                  <a:pt x="685" y="2320"/>
                                </a:lnTo>
                                <a:lnTo>
                                  <a:pt x="688" y="2319"/>
                                </a:lnTo>
                                <a:lnTo>
                                  <a:pt x="691" y="2316"/>
                                </a:lnTo>
                                <a:lnTo>
                                  <a:pt x="694" y="2307"/>
                                </a:lnTo>
                                <a:lnTo>
                                  <a:pt x="694" y="2309"/>
                                </a:lnTo>
                                <a:lnTo>
                                  <a:pt x="695" y="2310"/>
                                </a:lnTo>
                                <a:lnTo>
                                  <a:pt x="697" y="2312"/>
                                </a:lnTo>
                                <a:lnTo>
                                  <a:pt x="697" y="2317"/>
                                </a:lnTo>
                                <a:lnTo>
                                  <a:pt x="699" y="2320"/>
                                </a:lnTo>
                                <a:lnTo>
                                  <a:pt x="702" y="2322"/>
                                </a:lnTo>
                                <a:lnTo>
                                  <a:pt x="703" y="2324"/>
                                </a:lnTo>
                                <a:lnTo>
                                  <a:pt x="701" y="2324"/>
                                </a:lnTo>
                                <a:lnTo>
                                  <a:pt x="700" y="2326"/>
                                </a:lnTo>
                                <a:lnTo>
                                  <a:pt x="700" y="2333"/>
                                </a:lnTo>
                                <a:lnTo>
                                  <a:pt x="699" y="2336"/>
                                </a:lnTo>
                                <a:lnTo>
                                  <a:pt x="697" y="2338"/>
                                </a:lnTo>
                                <a:lnTo>
                                  <a:pt x="695" y="2339"/>
                                </a:lnTo>
                                <a:lnTo>
                                  <a:pt x="693" y="2339"/>
                                </a:lnTo>
                                <a:lnTo>
                                  <a:pt x="695" y="2341"/>
                                </a:lnTo>
                                <a:lnTo>
                                  <a:pt x="697" y="2342"/>
                                </a:lnTo>
                                <a:lnTo>
                                  <a:pt x="699" y="2344"/>
                                </a:lnTo>
                                <a:lnTo>
                                  <a:pt x="701" y="2344"/>
                                </a:lnTo>
                                <a:lnTo>
                                  <a:pt x="705" y="2346"/>
                                </a:lnTo>
                                <a:lnTo>
                                  <a:pt x="707" y="2346"/>
                                </a:lnTo>
                                <a:lnTo>
                                  <a:pt x="706" y="2343"/>
                                </a:lnTo>
                                <a:lnTo>
                                  <a:pt x="707" y="2339"/>
                                </a:lnTo>
                                <a:lnTo>
                                  <a:pt x="706" y="2335"/>
                                </a:lnTo>
                                <a:lnTo>
                                  <a:pt x="706" y="2332"/>
                                </a:lnTo>
                                <a:lnTo>
                                  <a:pt x="708" y="2330"/>
                                </a:lnTo>
                                <a:lnTo>
                                  <a:pt x="708" y="2333"/>
                                </a:lnTo>
                                <a:lnTo>
                                  <a:pt x="710" y="2340"/>
                                </a:lnTo>
                                <a:lnTo>
                                  <a:pt x="710" y="2346"/>
                                </a:lnTo>
                                <a:lnTo>
                                  <a:pt x="711" y="2348"/>
                                </a:lnTo>
                                <a:lnTo>
                                  <a:pt x="713" y="2350"/>
                                </a:lnTo>
                                <a:lnTo>
                                  <a:pt x="716" y="2351"/>
                                </a:lnTo>
                                <a:lnTo>
                                  <a:pt x="717" y="2352"/>
                                </a:lnTo>
                                <a:lnTo>
                                  <a:pt x="717" y="2354"/>
                                </a:lnTo>
                                <a:lnTo>
                                  <a:pt x="717" y="2359"/>
                                </a:lnTo>
                                <a:lnTo>
                                  <a:pt x="718" y="2362"/>
                                </a:lnTo>
                                <a:lnTo>
                                  <a:pt x="720" y="2364"/>
                                </a:lnTo>
                                <a:lnTo>
                                  <a:pt x="720" y="2366"/>
                                </a:lnTo>
                                <a:lnTo>
                                  <a:pt x="717" y="2367"/>
                                </a:lnTo>
                                <a:lnTo>
                                  <a:pt x="715" y="2371"/>
                                </a:lnTo>
                                <a:lnTo>
                                  <a:pt x="713" y="2376"/>
                                </a:lnTo>
                                <a:lnTo>
                                  <a:pt x="714" y="2381"/>
                                </a:lnTo>
                                <a:lnTo>
                                  <a:pt x="711" y="2389"/>
                                </a:lnTo>
                                <a:lnTo>
                                  <a:pt x="714" y="2396"/>
                                </a:lnTo>
                                <a:lnTo>
                                  <a:pt x="720" y="2402"/>
                                </a:lnTo>
                                <a:lnTo>
                                  <a:pt x="725" y="2405"/>
                                </a:lnTo>
                                <a:lnTo>
                                  <a:pt x="729" y="2406"/>
                                </a:lnTo>
                                <a:lnTo>
                                  <a:pt x="736" y="2403"/>
                                </a:lnTo>
                                <a:lnTo>
                                  <a:pt x="749" y="2407"/>
                                </a:lnTo>
                                <a:lnTo>
                                  <a:pt x="752" y="2406"/>
                                </a:lnTo>
                                <a:lnTo>
                                  <a:pt x="738" y="2392"/>
                                </a:lnTo>
                                <a:lnTo>
                                  <a:pt x="739" y="2393"/>
                                </a:lnTo>
                                <a:lnTo>
                                  <a:pt x="741" y="2394"/>
                                </a:lnTo>
                                <a:lnTo>
                                  <a:pt x="743" y="2395"/>
                                </a:lnTo>
                                <a:lnTo>
                                  <a:pt x="744" y="2394"/>
                                </a:lnTo>
                                <a:lnTo>
                                  <a:pt x="747" y="2392"/>
                                </a:lnTo>
                                <a:lnTo>
                                  <a:pt x="746" y="2390"/>
                                </a:lnTo>
                                <a:lnTo>
                                  <a:pt x="746" y="2388"/>
                                </a:lnTo>
                                <a:lnTo>
                                  <a:pt x="746" y="2386"/>
                                </a:lnTo>
                                <a:lnTo>
                                  <a:pt x="748" y="2384"/>
                                </a:lnTo>
                                <a:lnTo>
                                  <a:pt x="749" y="2382"/>
                                </a:lnTo>
                                <a:lnTo>
                                  <a:pt x="750" y="2382"/>
                                </a:lnTo>
                                <a:lnTo>
                                  <a:pt x="752" y="2384"/>
                                </a:lnTo>
                                <a:lnTo>
                                  <a:pt x="752" y="2385"/>
                                </a:lnTo>
                                <a:lnTo>
                                  <a:pt x="754" y="2384"/>
                                </a:lnTo>
                                <a:lnTo>
                                  <a:pt x="756" y="2382"/>
                                </a:lnTo>
                                <a:lnTo>
                                  <a:pt x="758" y="2382"/>
                                </a:lnTo>
                                <a:lnTo>
                                  <a:pt x="758" y="2383"/>
                                </a:lnTo>
                                <a:lnTo>
                                  <a:pt x="759" y="2389"/>
                                </a:lnTo>
                                <a:lnTo>
                                  <a:pt x="758" y="2388"/>
                                </a:lnTo>
                                <a:lnTo>
                                  <a:pt x="756" y="2388"/>
                                </a:lnTo>
                                <a:lnTo>
                                  <a:pt x="754" y="2389"/>
                                </a:lnTo>
                                <a:lnTo>
                                  <a:pt x="757" y="2392"/>
                                </a:lnTo>
                                <a:lnTo>
                                  <a:pt x="763" y="2394"/>
                                </a:lnTo>
                                <a:lnTo>
                                  <a:pt x="770" y="2394"/>
                                </a:lnTo>
                                <a:lnTo>
                                  <a:pt x="773" y="2392"/>
                                </a:lnTo>
                                <a:lnTo>
                                  <a:pt x="771" y="2392"/>
                                </a:lnTo>
                                <a:lnTo>
                                  <a:pt x="768" y="2391"/>
                                </a:lnTo>
                                <a:lnTo>
                                  <a:pt x="766" y="2389"/>
                                </a:lnTo>
                                <a:lnTo>
                                  <a:pt x="767" y="2386"/>
                                </a:lnTo>
                                <a:lnTo>
                                  <a:pt x="765" y="2384"/>
                                </a:lnTo>
                                <a:lnTo>
                                  <a:pt x="763" y="2383"/>
                                </a:lnTo>
                                <a:lnTo>
                                  <a:pt x="765" y="2383"/>
                                </a:lnTo>
                                <a:lnTo>
                                  <a:pt x="768" y="2383"/>
                                </a:lnTo>
                                <a:lnTo>
                                  <a:pt x="769" y="2382"/>
                                </a:lnTo>
                                <a:lnTo>
                                  <a:pt x="766" y="2379"/>
                                </a:lnTo>
                                <a:lnTo>
                                  <a:pt x="766" y="2378"/>
                                </a:lnTo>
                                <a:lnTo>
                                  <a:pt x="774" y="2378"/>
                                </a:lnTo>
                                <a:lnTo>
                                  <a:pt x="777" y="2378"/>
                                </a:lnTo>
                                <a:lnTo>
                                  <a:pt x="781" y="2375"/>
                                </a:lnTo>
                                <a:lnTo>
                                  <a:pt x="786" y="2368"/>
                                </a:lnTo>
                                <a:lnTo>
                                  <a:pt x="789" y="2366"/>
                                </a:lnTo>
                                <a:lnTo>
                                  <a:pt x="795" y="2363"/>
                                </a:lnTo>
                                <a:lnTo>
                                  <a:pt x="801" y="2357"/>
                                </a:lnTo>
                                <a:lnTo>
                                  <a:pt x="805" y="2355"/>
                                </a:lnTo>
                                <a:lnTo>
                                  <a:pt x="808" y="2352"/>
                                </a:lnTo>
                                <a:lnTo>
                                  <a:pt x="809" y="2352"/>
                                </a:lnTo>
                                <a:lnTo>
                                  <a:pt x="810" y="2351"/>
                                </a:lnTo>
                                <a:lnTo>
                                  <a:pt x="809" y="2348"/>
                                </a:lnTo>
                                <a:lnTo>
                                  <a:pt x="807" y="2344"/>
                                </a:lnTo>
                                <a:lnTo>
                                  <a:pt x="809" y="2344"/>
                                </a:lnTo>
                                <a:lnTo>
                                  <a:pt x="811" y="2347"/>
                                </a:lnTo>
                                <a:lnTo>
                                  <a:pt x="812" y="2347"/>
                                </a:lnTo>
                                <a:lnTo>
                                  <a:pt x="813" y="2347"/>
                                </a:lnTo>
                                <a:lnTo>
                                  <a:pt x="815" y="2343"/>
                                </a:lnTo>
                                <a:lnTo>
                                  <a:pt x="816" y="2341"/>
                                </a:lnTo>
                                <a:lnTo>
                                  <a:pt x="811" y="2341"/>
                                </a:lnTo>
                                <a:lnTo>
                                  <a:pt x="813" y="2340"/>
                                </a:lnTo>
                                <a:lnTo>
                                  <a:pt x="813" y="2336"/>
                                </a:lnTo>
                                <a:lnTo>
                                  <a:pt x="814" y="2336"/>
                                </a:lnTo>
                                <a:lnTo>
                                  <a:pt x="818" y="2336"/>
                                </a:lnTo>
                                <a:lnTo>
                                  <a:pt x="818" y="2333"/>
                                </a:lnTo>
                                <a:lnTo>
                                  <a:pt x="820" y="2330"/>
                                </a:lnTo>
                                <a:lnTo>
                                  <a:pt x="828" y="2328"/>
                                </a:lnTo>
                                <a:lnTo>
                                  <a:pt x="831" y="2326"/>
                                </a:lnTo>
                                <a:lnTo>
                                  <a:pt x="833" y="2323"/>
                                </a:lnTo>
                                <a:lnTo>
                                  <a:pt x="834" y="2320"/>
                                </a:lnTo>
                                <a:lnTo>
                                  <a:pt x="835" y="2321"/>
                                </a:lnTo>
                                <a:lnTo>
                                  <a:pt x="836" y="2324"/>
                                </a:lnTo>
                                <a:lnTo>
                                  <a:pt x="837" y="2326"/>
                                </a:lnTo>
                                <a:lnTo>
                                  <a:pt x="839" y="2327"/>
                                </a:lnTo>
                                <a:lnTo>
                                  <a:pt x="841" y="2327"/>
                                </a:lnTo>
                                <a:lnTo>
                                  <a:pt x="848" y="2325"/>
                                </a:lnTo>
                                <a:lnTo>
                                  <a:pt x="850" y="2323"/>
                                </a:lnTo>
                                <a:lnTo>
                                  <a:pt x="852" y="2320"/>
                                </a:lnTo>
                                <a:lnTo>
                                  <a:pt x="853" y="2315"/>
                                </a:lnTo>
                                <a:lnTo>
                                  <a:pt x="848" y="2313"/>
                                </a:lnTo>
                                <a:lnTo>
                                  <a:pt x="821" y="2314"/>
                                </a:lnTo>
                                <a:lnTo>
                                  <a:pt x="817" y="2316"/>
                                </a:lnTo>
                                <a:lnTo>
                                  <a:pt x="815" y="2316"/>
                                </a:lnTo>
                                <a:lnTo>
                                  <a:pt x="816" y="2313"/>
                                </a:lnTo>
                                <a:lnTo>
                                  <a:pt x="817" y="2311"/>
                                </a:lnTo>
                                <a:lnTo>
                                  <a:pt x="820" y="2311"/>
                                </a:lnTo>
                                <a:lnTo>
                                  <a:pt x="825" y="2311"/>
                                </a:lnTo>
                                <a:lnTo>
                                  <a:pt x="827" y="2310"/>
                                </a:lnTo>
                                <a:lnTo>
                                  <a:pt x="829" y="2309"/>
                                </a:lnTo>
                                <a:lnTo>
                                  <a:pt x="836" y="2298"/>
                                </a:lnTo>
                                <a:lnTo>
                                  <a:pt x="837" y="2295"/>
                                </a:lnTo>
                                <a:lnTo>
                                  <a:pt x="836" y="2291"/>
                                </a:lnTo>
                                <a:lnTo>
                                  <a:pt x="833" y="2285"/>
                                </a:lnTo>
                                <a:lnTo>
                                  <a:pt x="832" y="2282"/>
                                </a:lnTo>
                                <a:lnTo>
                                  <a:pt x="835" y="2284"/>
                                </a:lnTo>
                                <a:lnTo>
                                  <a:pt x="838" y="2288"/>
                                </a:lnTo>
                                <a:lnTo>
                                  <a:pt x="846" y="2301"/>
                                </a:lnTo>
                                <a:lnTo>
                                  <a:pt x="847" y="2302"/>
                                </a:lnTo>
                                <a:lnTo>
                                  <a:pt x="851" y="2302"/>
                                </a:lnTo>
                                <a:lnTo>
                                  <a:pt x="851" y="2292"/>
                                </a:lnTo>
                                <a:lnTo>
                                  <a:pt x="851" y="2289"/>
                                </a:lnTo>
                                <a:lnTo>
                                  <a:pt x="850" y="2288"/>
                                </a:lnTo>
                                <a:lnTo>
                                  <a:pt x="848" y="2288"/>
                                </a:lnTo>
                                <a:lnTo>
                                  <a:pt x="848" y="2292"/>
                                </a:lnTo>
                                <a:lnTo>
                                  <a:pt x="847" y="2292"/>
                                </a:lnTo>
                                <a:lnTo>
                                  <a:pt x="846" y="2291"/>
                                </a:lnTo>
                                <a:lnTo>
                                  <a:pt x="845" y="2289"/>
                                </a:lnTo>
                                <a:lnTo>
                                  <a:pt x="845" y="2286"/>
                                </a:lnTo>
                                <a:lnTo>
                                  <a:pt x="843" y="2284"/>
                                </a:lnTo>
                                <a:lnTo>
                                  <a:pt x="840" y="2282"/>
                                </a:lnTo>
                                <a:lnTo>
                                  <a:pt x="835" y="2281"/>
                                </a:lnTo>
                                <a:lnTo>
                                  <a:pt x="833" y="2278"/>
                                </a:lnTo>
                                <a:lnTo>
                                  <a:pt x="830" y="2268"/>
                                </a:lnTo>
                                <a:lnTo>
                                  <a:pt x="825" y="2252"/>
                                </a:lnTo>
                                <a:lnTo>
                                  <a:pt x="824" y="2250"/>
                                </a:lnTo>
                                <a:lnTo>
                                  <a:pt x="824" y="2246"/>
                                </a:lnTo>
                                <a:lnTo>
                                  <a:pt x="825" y="2243"/>
                                </a:lnTo>
                                <a:lnTo>
                                  <a:pt x="824" y="2242"/>
                                </a:lnTo>
                                <a:lnTo>
                                  <a:pt x="823" y="2241"/>
                                </a:lnTo>
                                <a:lnTo>
                                  <a:pt x="819" y="2243"/>
                                </a:lnTo>
                                <a:lnTo>
                                  <a:pt x="817" y="2249"/>
                                </a:lnTo>
                                <a:lnTo>
                                  <a:pt x="818" y="2255"/>
                                </a:lnTo>
                                <a:lnTo>
                                  <a:pt x="820" y="2260"/>
                                </a:lnTo>
                                <a:lnTo>
                                  <a:pt x="822" y="2266"/>
                                </a:lnTo>
                                <a:lnTo>
                                  <a:pt x="821" y="2263"/>
                                </a:lnTo>
                                <a:lnTo>
                                  <a:pt x="816" y="2256"/>
                                </a:lnTo>
                                <a:lnTo>
                                  <a:pt x="816" y="2253"/>
                                </a:lnTo>
                                <a:lnTo>
                                  <a:pt x="816" y="2246"/>
                                </a:lnTo>
                                <a:lnTo>
                                  <a:pt x="815" y="2242"/>
                                </a:lnTo>
                                <a:lnTo>
                                  <a:pt x="814" y="2240"/>
                                </a:lnTo>
                                <a:lnTo>
                                  <a:pt x="810" y="2239"/>
                                </a:lnTo>
                                <a:lnTo>
                                  <a:pt x="806" y="2235"/>
                                </a:lnTo>
                                <a:lnTo>
                                  <a:pt x="804" y="2235"/>
                                </a:lnTo>
                                <a:lnTo>
                                  <a:pt x="801" y="2235"/>
                                </a:lnTo>
                                <a:lnTo>
                                  <a:pt x="799" y="2236"/>
                                </a:lnTo>
                                <a:lnTo>
                                  <a:pt x="800" y="2240"/>
                                </a:lnTo>
                                <a:lnTo>
                                  <a:pt x="800" y="2244"/>
                                </a:lnTo>
                                <a:lnTo>
                                  <a:pt x="800" y="2248"/>
                                </a:lnTo>
                                <a:lnTo>
                                  <a:pt x="799" y="2251"/>
                                </a:lnTo>
                                <a:lnTo>
                                  <a:pt x="798" y="2248"/>
                                </a:lnTo>
                                <a:lnTo>
                                  <a:pt x="796" y="2239"/>
                                </a:lnTo>
                                <a:lnTo>
                                  <a:pt x="795" y="2230"/>
                                </a:lnTo>
                                <a:lnTo>
                                  <a:pt x="795" y="2232"/>
                                </a:lnTo>
                                <a:lnTo>
                                  <a:pt x="794" y="2233"/>
                                </a:lnTo>
                                <a:lnTo>
                                  <a:pt x="793" y="2234"/>
                                </a:lnTo>
                                <a:lnTo>
                                  <a:pt x="791" y="2234"/>
                                </a:lnTo>
                                <a:lnTo>
                                  <a:pt x="790" y="2232"/>
                                </a:lnTo>
                                <a:lnTo>
                                  <a:pt x="787" y="2229"/>
                                </a:lnTo>
                                <a:lnTo>
                                  <a:pt x="782" y="2225"/>
                                </a:lnTo>
                                <a:lnTo>
                                  <a:pt x="780" y="2222"/>
                                </a:lnTo>
                                <a:lnTo>
                                  <a:pt x="779" y="2217"/>
                                </a:lnTo>
                                <a:lnTo>
                                  <a:pt x="781" y="2221"/>
                                </a:lnTo>
                                <a:lnTo>
                                  <a:pt x="783" y="2222"/>
                                </a:lnTo>
                                <a:lnTo>
                                  <a:pt x="785" y="2222"/>
                                </a:lnTo>
                                <a:lnTo>
                                  <a:pt x="781" y="2216"/>
                                </a:lnTo>
                                <a:lnTo>
                                  <a:pt x="776" y="2211"/>
                                </a:lnTo>
                                <a:lnTo>
                                  <a:pt x="772" y="2206"/>
                                </a:lnTo>
                                <a:lnTo>
                                  <a:pt x="771" y="2198"/>
                                </a:lnTo>
                                <a:lnTo>
                                  <a:pt x="776" y="2207"/>
                                </a:lnTo>
                                <a:lnTo>
                                  <a:pt x="780" y="2211"/>
                                </a:lnTo>
                                <a:lnTo>
                                  <a:pt x="797" y="2218"/>
                                </a:lnTo>
                                <a:lnTo>
                                  <a:pt x="801" y="2216"/>
                                </a:lnTo>
                                <a:lnTo>
                                  <a:pt x="797" y="2211"/>
                                </a:lnTo>
                                <a:lnTo>
                                  <a:pt x="782" y="2205"/>
                                </a:lnTo>
                                <a:lnTo>
                                  <a:pt x="784" y="2204"/>
                                </a:lnTo>
                                <a:lnTo>
                                  <a:pt x="786" y="2204"/>
                                </a:lnTo>
                                <a:lnTo>
                                  <a:pt x="788" y="2204"/>
                                </a:lnTo>
                                <a:lnTo>
                                  <a:pt x="788" y="2203"/>
                                </a:lnTo>
                                <a:lnTo>
                                  <a:pt x="785" y="2200"/>
                                </a:lnTo>
                                <a:lnTo>
                                  <a:pt x="785" y="2194"/>
                                </a:lnTo>
                                <a:lnTo>
                                  <a:pt x="783" y="2192"/>
                                </a:lnTo>
                                <a:lnTo>
                                  <a:pt x="775" y="2192"/>
                                </a:lnTo>
                                <a:lnTo>
                                  <a:pt x="772" y="2191"/>
                                </a:lnTo>
                                <a:lnTo>
                                  <a:pt x="770" y="2190"/>
                                </a:lnTo>
                                <a:lnTo>
                                  <a:pt x="768" y="2191"/>
                                </a:lnTo>
                                <a:lnTo>
                                  <a:pt x="766" y="2192"/>
                                </a:lnTo>
                                <a:lnTo>
                                  <a:pt x="762" y="2197"/>
                                </a:lnTo>
                                <a:lnTo>
                                  <a:pt x="760" y="2194"/>
                                </a:lnTo>
                                <a:lnTo>
                                  <a:pt x="759" y="2192"/>
                                </a:lnTo>
                                <a:lnTo>
                                  <a:pt x="759" y="2191"/>
                                </a:lnTo>
                                <a:lnTo>
                                  <a:pt x="763" y="2186"/>
                                </a:lnTo>
                                <a:lnTo>
                                  <a:pt x="765" y="2185"/>
                                </a:lnTo>
                                <a:lnTo>
                                  <a:pt x="756" y="2181"/>
                                </a:lnTo>
                                <a:lnTo>
                                  <a:pt x="752" y="2178"/>
                                </a:lnTo>
                                <a:lnTo>
                                  <a:pt x="749" y="2173"/>
                                </a:lnTo>
                                <a:lnTo>
                                  <a:pt x="747" y="2167"/>
                                </a:lnTo>
                                <a:lnTo>
                                  <a:pt x="744" y="2164"/>
                                </a:lnTo>
                                <a:lnTo>
                                  <a:pt x="739" y="2159"/>
                                </a:lnTo>
                                <a:lnTo>
                                  <a:pt x="736" y="2157"/>
                                </a:lnTo>
                                <a:lnTo>
                                  <a:pt x="733" y="2157"/>
                                </a:lnTo>
                                <a:lnTo>
                                  <a:pt x="733" y="2155"/>
                                </a:lnTo>
                                <a:lnTo>
                                  <a:pt x="734" y="2154"/>
                                </a:lnTo>
                                <a:lnTo>
                                  <a:pt x="735" y="2153"/>
                                </a:lnTo>
                                <a:lnTo>
                                  <a:pt x="736" y="2150"/>
                                </a:lnTo>
                                <a:lnTo>
                                  <a:pt x="736" y="2148"/>
                                </a:lnTo>
                                <a:lnTo>
                                  <a:pt x="734" y="2140"/>
                                </a:lnTo>
                                <a:lnTo>
                                  <a:pt x="731" y="2138"/>
                                </a:lnTo>
                                <a:lnTo>
                                  <a:pt x="728" y="2137"/>
                                </a:lnTo>
                                <a:lnTo>
                                  <a:pt x="717" y="2141"/>
                                </a:lnTo>
                                <a:lnTo>
                                  <a:pt x="711" y="2146"/>
                                </a:lnTo>
                                <a:lnTo>
                                  <a:pt x="708" y="2152"/>
                                </a:lnTo>
                                <a:lnTo>
                                  <a:pt x="709" y="2158"/>
                                </a:lnTo>
                                <a:lnTo>
                                  <a:pt x="709" y="2160"/>
                                </a:lnTo>
                                <a:lnTo>
                                  <a:pt x="702" y="2158"/>
                                </a:lnTo>
                                <a:lnTo>
                                  <a:pt x="698" y="2156"/>
                                </a:lnTo>
                                <a:lnTo>
                                  <a:pt x="697" y="2151"/>
                                </a:lnTo>
                                <a:lnTo>
                                  <a:pt x="696" y="2149"/>
                                </a:lnTo>
                                <a:lnTo>
                                  <a:pt x="695" y="2144"/>
                                </a:lnTo>
                                <a:lnTo>
                                  <a:pt x="694" y="2141"/>
                                </a:lnTo>
                                <a:lnTo>
                                  <a:pt x="695" y="2140"/>
                                </a:lnTo>
                                <a:lnTo>
                                  <a:pt x="699" y="2138"/>
                                </a:lnTo>
                                <a:lnTo>
                                  <a:pt x="700" y="2136"/>
                                </a:lnTo>
                                <a:lnTo>
                                  <a:pt x="699" y="2133"/>
                                </a:lnTo>
                                <a:lnTo>
                                  <a:pt x="695" y="2131"/>
                                </a:lnTo>
                                <a:lnTo>
                                  <a:pt x="693" y="2129"/>
                                </a:lnTo>
                                <a:lnTo>
                                  <a:pt x="691" y="2127"/>
                                </a:lnTo>
                                <a:lnTo>
                                  <a:pt x="688" y="2127"/>
                                </a:lnTo>
                                <a:lnTo>
                                  <a:pt x="674" y="2129"/>
                                </a:lnTo>
                                <a:lnTo>
                                  <a:pt x="672" y="2131"/>
                                </a:lnTo>
                                <a:lnTo>
                                  <a:pt x="671" y="2132"/>
                                </a:lnTo>
                                <a:lnTo>
                                  <a:pt x="668" y="2133"/>
                                </a:lnTo>
                                <a:lnTo>
                                  <a:pt x="666" y="2133"/>
                                </a:lnTo>
                                <a:lnTo>
                                  <a:pt x="664" y="2131"/>
                                </a:lnTo>
                                <a:lnTo>
                                  <a:pt x="664" y="2130"/>
                                </a:lnTo>
                                <a:lnTo>
                                  <a:pt x="669" y="2127"/>
                                </a:lnTo>
                                <a:lnTo>
                                  <a:pt x="663" y="2122"/>
                                </a:lnTo>
                                <a:lnTo>
                                  <a:pt x="660" y="2120"/>
                                </a:lnTo>
                                <a:lnTo>
                                  <a:pt x="657" y="2117"/>
                                </a:lnTo>
                                <a:lnTo>
                                  <a:pt x="655" y="2116"/>
                                </a:lnTo>
                                <a:lnTo>
                                  <a:pt x="651" y="2118"/>
                                </a:lnTo>
                                <a:lnTo>
                                  <a:pt x="650" y="2117"/>
                                </a:lnTo>
                                <a:lnTo>
                                  <a:pt x="650" y="2116"/>
                                </a:lnTo>
                                <a:lnTo>
                                  <a:pt x="650" y="2115"/>
                                </a:lnTo>
                                <a:lnTo>
                                  <a:pt x="653" y="2114"/>
                                </a:lnTo>
                                <a:lnTo>
                                  <a:pt x="657" y="2111"/>
                                </a:lnTo>
                                <a:lnTo>
                                  <a:pt x="660" y="2108"/>
                                </a:lnTo>
                                <a:lnTo>
                                  <a:pt x="663" y="2106"/>
                                </a:lnTo>
                                <a:lnTo>
                                  <a:pt x="664" y="2104"/>
                                </a:lnTo>
                                <a:lnTo>
                                  <a:pt x="666" y="2101"/>
                                </a:lnTo>
                                <a:lnTo>
                                  <a:pt x="665" y="2100"/>
                                </a:lnTo>
                                <a:lnTo>
                                  <a:pt x="664" y="2101"/>
                                </a:lnTo>
                                <a:lnTo>
                                  <a:pt x="662" y="2100"/>
                                </a:lnTo>
                                <a:lnTo>
                                  <a:pt x="660" y="2098"/>
                                </a:lnTo>
                                <a:lnTo>
                                  <a:pt x="660" y="2094"/>
                                </a:lnTo>
                                <a:lnTo>
                                  <a:pt x="660" y="2091"/>
                                </a:lnTo>
                                <a:lnTo>
                                  <a:pt x="659" y="2090"/>
                                </a:lnTo>
                                <a:lnTo>
                                  <a:pt x="658" y="2091"/>
                                </a:lnTo>
                                <a:lnTo>
                                  <a:pt x="658" y="2090"/>
                                </a:lnTo>
                                <a:lnTo>
                                  <a:pt x="657" y="2088"/>
                                </a:lnTo>
                                <a:lnTo>
                                  <a:pt x="657" y="2087"/>
                                </a:lnTo>
                                <a:lnTo>
                                  <a:pt x="659" y="2085"/>
                                </a:lnTo>
                                <a:lnTo>
                                  <a:pt x="660" y="2085"/>
                                </a:lnTo>
                                <a:lnTo>
                                  <a:pt x="656" y="2071"/>
                                </a:lnTo>
                                <a:lnTo>
                                  <a:pt x="655" y="2071"/>
                                </a:lnTo>
                                <a:lnTo>
                                  <a:pt x="653" y="2072"/>
                                </a:lnTo>
                                <a:lnTo>
                                  <a:pt x="651" y="2067"/>
                                </a:lnTo>
                                <a:lnTo>
                                  <a:pt x="652" y="2065"/>
                                </a:lnTo>
                                <a:lnTo>
                                  <a:pt x="651" y="2064"/>
                                </a:lnTo>
                                <a:lnTo>
                                  <a:pt x="649" y="2064"/>
                                </a:lnTo>
                                <a:lnTo>
                                  <a:pt x="647" y="2061"/>
                                </a:lnTo>
                                <a:lnTo>
                                  <a:pt x="647" y="2058"/>
                                </a:lnTo>
                                <a:lnTo>
                                  <a:pt x="648" y="2052"/>
                                </a:lnTo>
                                <a:lnTo>
                                  <a:pt x="650" y="2049"/>
                                </a:lnTo>
                                <a:lnTo>
                                  <a:pt x="656" y="2047"/>
                                </a:lnTo>
                                <a:lnTo>
                                  <a:pt x="655" y="2045"/>
                                </a:lnTo>
                                <a:lnTo>
                                  <a:pt x="652" y="2045"/>
                                </a:lnTo>
                                <a:lnTo>
                                  <a:pt x="647" y="2046"/>
                                </a:lnTo>
                                <a:lnTo>
                                  <a:pt x="650" y="2043"/>
                                </a:lnTo>
                                <a:lnTo>
                                  <a:pt x="648" y="2041"/>
                                </a:lnTo>
                                <a:lnTo>
                                  <a:pt x="648" y="2040"/>
                                </a:lnTo>
                                <a:lnTo>
                                  <a:pt x="648" y="2034"/>
                                </a:lnTo>
                                <a:lnTo>
                                  <a:pt x="649" y="2031"/>
                                </a:lnTo>
                                <a:lnTo>
                                  <a:pt x="651" y="2030"/>
                                </a:lnTo>
                                <a:lnTo>
                                  <a:pt x="651" y="2029"/>
                                </a:lnTo>
                                <a:lnTo>
                                  <a:pt x="651" y="2026"/>
                                </a:lnTo>
                                <a:lnTo>
                                  <a:pt x="649" y="2025"/>
                                </a:lnTo>
                                <a:lnTo>
                                  <a:pt x="647" y="2025"/>
                                </a:lnTo>
                                <a:lnTo>
                                  <a:pt x="645" y="2025"/>
                                </a:lnTo>
                                <a:lnTo>
                                  <a:pt x="648" y="2025"/>
                                </a:lnTo>
                                <a:lnTo>
                                  <a:pt x="649" y="2023"/>
                                </a:lnTo>
                                <a:lnTo>
                                  <a:pt x="649" y="2020"/>
                                </a:lnTo>
                                <a:lnTo>
                                  <a:pt x="647" y="2017"/>
                                </a:lnTo>
                                <a:lnTo>
                                  <a:pt x="648" y="2015"/>
                                </a:lnTo>
                                <a:lnTo>
                                  <a:pt x="649" y="2013"/>
                                </a:lnTo>
                                <a:lnTo>
                                  <a:pt x="650" y="2008"/>
                                </a:lnTo>
                                <a:lnTo>
                                  <a:pt x="646" y="2005"/>
                                </a:lnTo>
                                <a:lnTo>
                                  <a:pt x="648" y="2001"/>
                                </a:lnTo>
                                <a:lnTo>
                                  <a:pt x="651" y="2000"/>
                                </a:lnTo>
                                <a:lnTo>
                                  <a:pt x="653" y="1998"/>
                                </a:lnTo>
                                <a:lnTo>
                                  <a:pt x="651" y="1993"/>
                                </a:lnTo>
                                <a:lnTo>
                                  <a:pt x="649" y="1989"/>
                                </a:lnTo>
                                <a:lnTo>
                                  <a:pt x="646" y="1985"/>
                                </a:lnTo>
                                <a:lnTo>
                                  <a:pt x="643" y="1982"/>
                                </a:lnTo>
                                <a:lnTo>
                                  <a:pt x="640" y="1980"/>
                                </a:lnTo>
                                <a:lnTo>
                                  <a:pt x="640" y="1979"/>
                                </a:lnTo>
                                <a:lnTo>
                                  <a:pt x="642" y="1979"/>
                                </a:lnTo>
                                <a:lnTo>
                                  <a:pt x="644" y="1980"/>
                                </a:lnTo>
                                <a:lnTo>
                                  <a:pt x="650" y="1986"/>
                                </a:lnTo>
                                <a:lnTo>
                                  <a:pt x="652" y="1986"/>
                                </a:lnTo>
                                <a:lnTo>
                                  <a:pt x="656" y="1986"/>
                                </a:lnTo>
                                <a:lnTo>
                                  <a:pt x="654" y="1985"/>
                                </a:lnTo>
                                <a:lnTo>
                                  <a:pt x="650" y="1984"/>
                                </a:lnTo>
                                <a:lnTo>
                                  <a:pt x="648" y="1982"/>
                                </a:lnTo>
                                <a:lnTo>
                                  <a:pt x="646" y="1977"/>
                                </a:lnTo>
                                <a:lnTo>
                                  <a:pt x="653" y="1981"/>
                                </a:lnTo>
                                <a:lnTo>
                                  <a:pt x="656" y="1981"/>
                                </a:lnTo>
                                <a:lnTo>
                                  <a:pt x="659" y="1980"/>
                                </a:lnTo>
                                <a:lnTo>
                                  <a:pt x="651" y="1975"/>
                                </a:lnTo>
                                <a:lnTo>
                                  <a:pt x="651" y="1973"/>
                                </a:lnTo>
                                <a:lnTo>
                                  <a:pt x="648" y="1971"/>
                                </a:lnTo>
                                <a:lnTo>
                                  <a:pt x="645" y="1968"/>
                                </a:lnTo>
                                <a:lnTo>
                                  <a:pt x="641" y="1961"/>
                                </a:lnTo>
                                <a:lnTo>
                                  <a:pt x="641" y="1959"/>
                                </a:lnTo>
                                <a:lnTo>
                                  <a:pt x="643" y="1957"/>
                                </a:lnTo>
                                <a:lnTo>
                                  <a:pt x="644" y="1953"/>
                                </a:lnTo>
                                <a:lnTo>
                                  <a:pt x="646" y="1954"/>
                                </a:lnTo>
                                <a:lnTo>
                                  <a:pt x="648" y="1958"/>
                                </a:lnTo>
                                <a:lnTo>
                                  <a:pt x="650" y="1955"/>
                                </a:lnTo>
                                <a:lnTo>
                                  <a:pt x="651" y="1955"/>
                                </a:lnTo>
                                <a:lnTo>
                                  <a:pt x="652" y="1954"/>
                                </a:lnTo>
                                <a:lnTo>
                                  <a:pt x="653" y="1954"/>
                                </a:lnTo>
                                <a:lnTo>
                                  <a:pt x="654" y="1952"/>
                                </a:lnTo>
                                <a:lnTo>
                                  <a:pt x="653" y="1951"/>
                                </a:lnTo>
                                <a:lnTo>
                                  <a:pt x="653" y="1950"/>
                                </a:lnTo>
                                <a:lnTo>
                                  <a:pt x="652" y="1951"/>
                                </a:lnTo>
                                <a:lnTo>
                                  <a:pt x="650" y="1953"/>
                                </a:lnTo>
                                <a:lnTo>
                                  <a:pt x="649" y="1953"/>
                                </a:lnTo>
                                <a:lnTo>
                                  <a:pt x="648" y="1952"/>
                                </a:lnTo>
                                <a:lnTo>
                                  <a:pt x="647" y="1951"/>
                                </a:lnTo>
                                <a:lnTo>
                                  <a:pt x="646" y="1947"/>
                                </a:lnTo>
                                <a:lnTo>
                                  <a:pt x="647" y="1945"/>
                                </a:lnTo>
                                <a:lnTo>
                                  <a:pt x="648" y="1943"/>
                                </a:lnTo>
                                <a:lnTo>
                                  <a:pt x="649" y="1942"/>
                                </a:lnTo>
                                <a:lnTo>
                                  <a:pt x="648" y="1939"/>
                                </a:lnTo>
                                <a:lnTo>
                                  <a:pt x="647" y="1938"/>
                                </a:lnTo>
                                <a:lnTo>
                                  <a:pt x="643" y="1936"/>
                                </a:lnTo>
                                <a:lnTo>
                                  <a:pt x="643" y="1935"/>
                                </a:lnTo>
                                <a:lnTo>
                                  <a:pt x="648" y="1935"/>
                                </a:lnTo>
                                <a:lnTo>
                                  <a:pt x="648" y="1933"/>
                                </a:lnTo>
                                <a:lnTo>
                                  <a:pt x="644" y="1932"/>
                                </a:lnTo>
                                <a:lnTo>
                                  <a:pt x="642" y="1930"/>
                                </a:lnTo>
                                <a:lnTo>
                                  <a:pt x="639" y="1929"/>
                                </a:lnTo>
                                <a:lnTo>
                                  <a:pt x="638" y="1928"/>
                                </a:lnTo>
                                <a:lnTo>
                                  <a:pt x="639" y="1926"/>
                                </a:lnTo>
                                <a:lnTo>
                                  <a:pt x="650" y="1927"/>
                                </a:lnTo>
                                <a:lnTo>
                                  <a:pt x="650" y="1925"/>
                                </a:lnTo>
                                <a:lnTo>
                                  <a:pt x="639" y="1923"/>
                                </a:lnTo>
                                <a:lnTo>
                                  <a:pt x="636" y="1921"/>
                                </a:lnTo>
                                <a:lnTo>
                                  <a:pt x="641" y="1920"/>
                                </a:lnTo>
                                <a:lnTo>
                                  <a:pt x="645" y="1918"/>
                                </a:lnTo>
                                <a:lnTo>
                                  <a:pt x="644" y="1915"/>
                                </a:lnTo>
                                <a:lnTo>
                                  <a:pt x="643" y="1914"/>
                                </a:lnTo>
                                <a:lnTo>
                                  <a:pt x="639" y="1915"/>
                                </a:lnTo>
                                <a:lnTo>
                                  <a:pt x="639" y="1913"/>
                                </a:lnTo>
                                <a:lnTo>
                                  <a:pt x="646" y="1913"/>
                                </a:lnTo>
                                <a:lnTo>
                                  <a:pt x="648" y="1913"/>
                                </a:lnTo>
                                <a:lnTo>
                                  <a:pt x="652" y="1915"/>
                                </a:lnTo>
                                <a:lnTo>
                                  <a:pt x="654" y="1916"/>
                                </a:lnTo>
                                <a:lnTo>
                                  <a:pt x="656" y="1915"/>
                                </a:lnTo>
                                <a:lnTo>
                                  <a:pt x="654" y="1912"/>
                                </a:lnTo>
                                <a:lnTo>
                                  <a:pt x="640" y="1908"/>
                                </a:lnTo>
                                <a:lnTo>
                                  <a:pt x="643" y="1906"/>
                                </a:lnTo>
                                <a:lnTo>
                                  <a:pt x="647" y="1908"/>
                                </a:lnTo>
                                <a:lnTo>
                                  <a:pt x="651" y="1907"/>
                                </a:lnTo>
                                <a:lnTo>
                                  <a:pt x="648" y="1906"/>
                                </a:lnTo>
                                <a:lnTo>
                                  <a:pt x="648" y="1905"/>
                                </a:lnTo>
                                <a:lnTo>
                                  <a:pt x="648" y="1904"/>
                                </a:lnTo>
                                <a:lnTo>
                                  <a:pt x="650" y="1904"/>
                                </a:lnTo>
                                <a:lnTo>
                                  <a:pt x="654" y="1902"/>
                                </a:lnTo>
                                <a:lnTo>
                                  <a:pt x="658" y="1900"/>
                                </a:lnTo>
                                <a:lnTo>
                                  <a:pt x="659" y="1896"/>
                                </a:lnTo>
                                <a:lnTo>
                                  <a:pt x="651" y="1892"/>
                                </a:lnTo>
                                <a:lnTo>
                                  <a:pt x="648" y="1892"/>
                                </a:lnTo>
                                <a:lnTo>
                                  <a:pt x="646" y="1891"/>
                                </a:lnTo>
                                <a:lnTo>
                                  <a:pt x="645" y="1888"/>
                                </a:lnTo>
                                <a:lnTo>
                                  <a:pt x="654" y="1888"/>
                                </a:lnTo>
                                <a:lnTo>
                                  <a:pt x="658" y="1889"/>
                                </a:lnTo>
                                <a:lnTo>
                                  <a:pt x="662" y="1893"/>
                                </a:lnTo>
                                <a:lnTo>
                                  <a:pt x="662" y="1896"/>
                                </a:lnTo>
                                <a:lnTo>
                                  <a:pt x="663" y="1898"/>
                                </a:lnTo>
                                <a:lnTo>
                                  <a:pt x="667" y="1899"/>
                                </a:lnTo>
                                <a:lnTo>
                                  <a:pt x="665" y="1893"/>
                                </a:lnTo>
                                <a:lnTo>
                                  <a:pt x="665" y="1890"/>
                                </a:lnTo>
                                <a:lnTo>
                                  <a:pt x="669" y="1892"/>
                                </a:lnTo>
                                <a:lnTo>
                                  <a:pt x="671" y="1896"/>
                                </a:lnTo>
                                <a:lnTo>
                                  <a:pt x="675" y="1905"/>
                                </a:lnTo>
                                <a:lnTo>
                                  <a:pt x="676" y="1908"/>
                                </a:lnTo>
                                <a:lnTo>
                                  <a:pt x="678" y="1909"/>
                                </a:lnTo>
                                <a:lnTo>
                                  <a:pt x="679" y="1910"/>
                                </a:lnTo>
                                <a:lnTo>
                                  <a:pt x="681" y="1910"/>
                                </a:lnTo>
                                <a:lnTo>
                                  <a:pt x="683" y="1909"/>
                                </a:lnTo>
                                <a:lnTo>
                                  <a:pt x="685" y="1898"/>
                                </a:lnTo>
                                <a:lnTo>
                                  <a:pt x="685" y="1896"/>
                                </a:lnTo>
                                <a:lnTo>
                                  <a:pt x="685" y="1894"/>
                                </a:lnTo>
                                <a:lnTo>
                                  <a:pt x="685" y="1891"/>
                                </a:lnTo>
                                <a:lnTo>
                                  <a:pt x="683" y="1888"/>
                                </a:lnTo>
                                <a:lnTo>
                                  <a:pt x="681" y="1886"/>
                                </a:lnTo>
                                <a:lnTo>
                                  <a:pt x="680" y="1886"/>
                                </a:lnTo>
                                <a:lnTo>
                                  <a:pt x="678" y="1888"/>
                                </a:lnTo>
                                <a:lnTo>
                                  <a:pt x="673" y="1889"/>
                                </a:lnTo>
                                <a:lnTo>
                                  <a:pt x="672" y="1888"/>
                                </a:lnTo>
                                <a:lnTo>
                                  <a:pt x="671" y="1884"/>
                                </a:lnTo>
                                <a:lnTo>
                                  <a:pt x="672" y="1877"/>
                                </a:lnTo>
                                <a:lnTo>
                                  <a:pt x="671" y="1874"/>
                                </a:lnTo>
                                <a:lnTo>
                                  <a:pt x="670" y="1873"/>
                                </a:lnTo>
                                <a:lnTo>
                                  <a:pt x="670" y="1871"/>
                                </a:lnTo>
                                <a:lnTo>
                                  <a:pt x="671" y="1871"/>
                                </a:lnTo>
                                <a:lnTo>
                                  <a:pt x="672" y="1870"/>
                                </a:lnTo>
                                <a:lnTo>
                                  <a:pt x="673" y="1869"/>
                                </a:lnTo>
                                <a:lnTo>
                                  <a:pt x="673" y="1867"/>
                                </a:lnTo>
                                <a:lnTo>
                                  <a:pt x="668" y="1868"/>
                                </a:lnTo>
                                <a:lnTo>
                                  <a:pt x="666" y="1867"/>
                                </a:lnTo>
                                <a:lnTo>
                                  <a:pt x="666" y="1866"/>
                                </a:lnTo>
                                <a:lnTo>
                                  <a:pt x="668" y="1861"/>
                                </a:lnTo>
                                <a:lnTo>
                                  <a:pt x="667" y="1860"/>
                                </a:lnTo>
                                <a:lnTo>
                                  <a:pt x="667" y="1859"/>
                                </a:lnTo>
                                <a:lnTo>
                                  <a:pt x="667" y="1855"/>
                                </a:lnTo>
                                <a:lnTo>
                                  <a:pt x="667" y="1856"/>
                                </a:lnTo>
                                <a:lnTo>
                                  <a:pt x="667" y="1855"/>
                                </a:lnTo>
                                <a:lnTo>
                                  <a:pt x="668" y="1853"/>
                                </a:lnTo>
                                <a:lnTo>
                                  <a:pt x="669" y="1852"/>
                                </a:lnTo>
                                <a:lnTo>
                                  <a:pt x="669" y="1850"/>
                                </a:lnTo>
                                <a:lnTo>
                                  <a:pt x="667" y="1846"/>
                                </a:lnTo>
                                <a:lnTo>
                                  <a:pt x="667" y="1843"/>
                                </a:lnTo>
                                <a:lnTo>
                                  <a:pt x="667" y="1838"/>
                                </a:lnTo>
                                <a:lnTo>
                                  <a:pt x="668" y="1836"/>
                                </a:lnTo>
                                <a:lnTo>
                                  <a:pt x="671" y="1835"/>
                                </a:lnTo>
                                <a:lnTo>
                                  <a:pt x="671" y="1833"/>
                                </a:lnTo>
                                <a:lnTo>
                                  <a:pt x="671" y="1830"/>
                                </a:lnTo>
                                <a:lnTo>
                                  <a:pt x="672" y="1828"/>
                                </a:lnTo>
                                <a:lnTo>
                                  <a:pt x="673" y="1827"/>
                                </a:lnTo>
                                <a:lnTo>
                                  <a:pt x="678" y="1826"/>
                                </a:lnTo>
                                <a:lnTo>
                                  <a:pt x="679" y="1825"/>
                                </a:lnTo>
                                <a:lnTo>
                                  <a:pt x="678" y="1823"/>
                                </a:lnTo>
                                <a:lnTo>
                                  <a:pt x="677" y="1821"/>
                                </a:lnTo>
                                <a:lnTo>
                                  <a:pt x="675" y="1820"/>
                                </a:lnTo>
                                <a:lnTo>
                                  <a:pt x="679" y="1815"/>
                                </a:lnTo>
                                <a:lnTo>
                                  <a:pt x="680" y="1812"/>
                                </a:lnTo>
                                <a:lnTo>
                                  <a:pt x="678" y="1811"/>
                                </a:lnTo>
                                <a:lnTo>
                                  <a:pt x="680" y="1809"/>
                                </a:lnTo>
                                <a:lnTo>
                                  <a:pt x="680" y="1807"/>
                                </a:lnTo>
                                <a:lnTo>
                                  <a:pt x="681" y="1800"/>
                                </a:lnTo>
                                <a:lnTo>
                                  <a:pt x="681" y="1796"/>
                                </a:lnTo>
                                <a:lnTo>
                                  <a:pt x="683" y="1792"/>
                                </a:lnTo>
                                <a:lnTo>
                                  <a:pt x="684" y="1789"/>
                                </a:lnTo>
                                <a:lnTo>
                                  <a:pt x="684" y="1780"/>
                                </a:lnTo>
                                <a:lnTo>
                                  <a:pt x="684" y="1776"/>
                                </a:lnTo>
                                <a:lnTo>
                                  <a:pt x="685" y="1774"/>
                                </a:lnTo>
                                <a:lnTo>
                                  <a:pt x="687" y="1772"/>
                                </a:lnTo>
                                <a:lnTo>
                                  <a:pt x="689" y="1772"/>
                                </a:lnTo>
                                <a:lnTo>
                                  <a:pt x="691" y="1773"/>
                                </a:lnTo>
                                <a:lnTo>
                                  <a:pt x="688" y="1779"/>
                                </a:lnTo>
                                <a:lnTo>
                                  <a:pt x="688" y="1780"/>
                                </a:lnTo>
                                <a:lnTo>
                                  <a:pt x="691" y="1779"/>
                                </a:lnTo>
                                <a:lnTo>
                                  <a:pt x="700" y="1773"/>
                                </a:lnTo>
                                <a:lnTo>
                                  <a:pt x="697" y="1771"/>
                                </a:lnTo>
                                <a:lnTo>
                                  <a:pt x="694" y="1769"/>
                                </a:lnTo>
                                <a:lnTo>
                                  <a:pt x="690" y="1768"/>
                                </a:lnTo>
                                <a:lnTo>
                                  <a:pt x="688" y="1769"/>
                                </a:lnTo>
                                <a:lnTo>
                                  <a:pt x="679" y="1764"/>
                                </a:lnTo>
                                <a:lnTo>
                                  <a:pt x="681" y="1762"/>
                                </a:lnTo>
                                <a:lnTo>
                                  <a:pt x="682" y="1762"/>
                                </a:lnTo>
                                <a:lnTo>
                                  <a:pt x="682" y="1761"/>
                                </a:lnTo>
                                <a:lnTo>
                                  <a:pt x="681" y="1759"/>
                                </a:lnTo>
                                <a:lnTo>
                                  <a:pt x="678" y="1753"/>
                                </a:lnTo>
                                <a:lnTo>
                                  <a:pt x="677" y="1751"/>
                                </a:lnTo>
                                <a:lnTo>
                                  <a:pt x="675" y="1750"/>
                                </a:lnTo>
                                <a:lnTo>
                                  <a:pt x="672" y="1751"/>
                                </a:lnTo>
                                <a:lnTo>
                                  <a:pt x="671" y="1750"/>
                                </a:lnTo>
                                <a:lnTo>
                                  <a:pt x="669" y="1748"/>
                                </a:lnTo>
                                <a:lnTo>
                                  <a:pt x="668" y="1745"/>
                                </a:lnTo>
                                <a:lnTo>
                                  <a:pt x="669" y="1739"/>
                                </a:lnTo>
                                <a:lnTo>
                                  <a:pt x="668" y="1737"/>
                                </a:lnTo>
                                <a:lnTo>
                                  <a:pt x="666" y="1734"/>
                                </a:lnTo>
                                <a:lnTo>
                                  <a:pt x="668" y="1734"/>
                                </a:lnTo>
                                <a:lnTo>
                                  <a:pt x="669" y="1733"/>
                                </a:lnTo>
                                <a:lnTo>
                                  <a:pt x="670" y="1732"/>
                                </a:lnTo>
                                <a:lnTo>
                                  <a:pt x="670" y="1727"/>
                                </a:lnTo>
                                <a:lnTo>
                                  <a:pt x="665" y="1718"/>
                                </a:lnTo>
                                <a:lnTo>
                                  <a:pt x="665" y="1714"/>
                                </a:lnTo>
                                <a:lnTo>
                                  <a:pt x="666" y="1712"/>
                                </a:lnTo>
                                <a:lnTo>
                                  <a:pt x="668" y="1711"/>
                                </a:lnTo>
                                <a:lnTo>
                                  <a:pt x="670" y="1710"/>
                                </a:lnTo>
                                <a:lnTo>
                                  <a:pt x="672" y="1709"/>
                                </a:lnTo>
                                <a:lnTo>
                                  <a:pt x="673" y="1703"/>
                                </a:lnTo>
                                <a:lnTo>
                                  <a:pt x="675" y="1702"/>
                                </a:lnTo>
                                <a:lnTo>
                                  <a:pt x="677" y="1703"/>
                                </a:lnTo>
                                <a:lnTo>
                                  <a:pt x="681" y="1710"/>
                                </a:lnTo>
                                <a:lnTo>
                                  <a:pt x="686" y="1720"/>
                                </a:lnTo>
                                <a:lnTo>
                                  <a:pt x="687" y="1720"/>
                                </a:lnTo>
                                <a:lnTo>
                                  <a:pt x="689" y="1723"/>
                                </a:lnTo>
                                <a:lnTo>
                                  <a:pt x="691" y="1725"/>
                                </a:lnTo>
                                <a:lnTo>
                                  <a:pt x="705" y="1726"/>
                                </a:lnTo>
                                <a:lnTo>
                                  <a:pt x="704" y="1723"/>
                                </a:lnTo>
                                <a:lnTo>
                                  <a:pt x="702" y="1722"/>
                                </a:lnTo>
                                <a:lnTo>
                                  <a:pt x="700" y="1720"/>
                                </a:lnTo>
                                <a:lnTo>
                                  <a:pt x="700" y="1716"/>
                                </a:lnTo>
                                <a:lnTo>
                                  <a:pt x="702" y="1714"/>
                                </a:lnTo>
                                <a:lnTo>
                                  <a:pt x="704" y="1712"/>
                                </a:lnTo>
                                <a:lnTo>
                                  <a:pt x="708" y="1710"/>
                                </a:lnTo>
                                <a:lnTo>
                                  <a:pt x="714" y="1710"/>
                                </a:lnTo>
                                <a:lnTo>
                                  <a:pt x="715" y="1711"/>
                                </a:lnTo>
                                <a:lnTo>
                                  <a:pt x="717" y="1714"/>
                                </a:lnTo>
                                <a:lnTo>
                                  <a:pt x="718" y="1715"/>
                                </a:lnTo>
                                <a:lnTo>
                                  <a:pt x="720" y="1714"/>
                                </a:lnTo>
                                <a:lnTo>
                                  <a:pt x="722" y="1711"/>
                                </a:lnTo>
                                <a:lnTo>
                                  <a:pt x="725" y="1705"/>
                                </a:lnTo>
                                <a:lnTo>
                                  <a:pt x="724" y="1702"/>
                                </a:lnTo>
                                <a:lnTo>
                                  <a:pt x="726" y="1701"/>
                                </a:lnTo>
                                <a:lnTo>
                                  <a:pt x="727" y="1700"/>
                                </a:lnTo>
                                <a:lnTo>
                                  <a:pt x="729" y="1687"/>
                                </a:lnTo>
                                <a:lnTo>
                                  <a:pt x="729" y="1685"/>
                                </a:lnTo>
                                <a:lnTo>
                                  <a:pt x="730" y="1685"/>
                                </a:lnTo>
                                <a:lnTo>
                                  <a:pt x="731" y="1685"/>
                                </a:lnTo>
                                <a:lnTo>
                                  <a:pt x="732" y="1686"/>
                                </a:lnTo>
                                <a:lnTo>
                                  <a:pt x="733" y="1697"/>
                                </a:lnTo>
                                <a:lnTo>
                                  <a:pt x="741" y="1690"/>
                                </a:lnTo>
                                <a:lnTo>
                                  <a:pt x="744" y="1689"/>
                                </a:lnTo>
                                <a:lnTo>
                                  <a:pt x="743" y="1688"/>
                                </a:lnTo>
                                <a:lnTo>
                                  <a:pt x="742" y="1687"/>
                                </a:lnTo>
                                <a:lnTo>
                                  <a:pt x="741" y="1682"/>
                                </a:lnTo>
                                <a:lnTo>
                                  <a:pt x="725" y="1675"/>
                                </a:lnTo>
                                <a:lnTo>
                                  <a:pt x="723" y="1672"/>
                                </a:lnTo>
                                <a:lnTo>
                                  <a:pt x="730" y="1672"/>
                                </a:lnTo>
                                <a:lnTo>
                                  <a:pt x="731" y="1672"/>
                                </a:lnTo>
                                <a:lnTo>
                                  <a:pt x="734" y="1675"/>
                                </a:lnTo>
                                <a:lnTo>
                                  <a:pt x="736" y="1674"/>
                                </a:lnTo>
                                <a:lnTo>
                                  <a:pt x="736" y="1673"/>
                                </a:lnTo>
                                <a:lnTo>
                                  <a:pt x="736" y="1669"/>
                                </a:lnTo>
                                <a:lnTo>
                                  <a:pt x="737" y="1663"/>
                                </a:lnTo>
                                <a:lnTo>
                                  <a:pt x="736" y="1659"/>
                                </a:lnTo>
                                <a:lnTo>
                                  <a:pt x="733" y="1653"/>
                                </a:lnTo>
                                <a:lnTo>
                                  <a:pt x="732" y="1650"/>
                                </a:lnTo>
                                <a:lnTo>
                                  <a:pt x="732" y="1646"/>
                                </a:lnTo>
                                <a:lnTo>
                                  <a:pt x="730" y="1643"/>
                                </a:lnTo>
                                <a:lnTo>
                                  <a:pt x="729" y="1642"/>
                                </a:lnTo>
                                <a:lnTo>
                                  <a:pt x="725" y="1638"/>
                                </a:lnTo>
                                <a:lnTo>
                                  <a:pt x="725" y="1636"/>
                                </a:lnTo>
                                <a:lnTo>
                                  <a:pt x="726" y="1633"/>
                                </a:lnTo>
                                <a:lnTo>
                                  <a:pt x="725" y="1625"/>
                                </a:lnTo>
                                <a:lnTo>
                                  <a:pt x="722" y="1618"/>
                                </a:lnTo>
                                <a:lnTo>
                                  <a:pt x="720" y="1613"/>
                                </a:lnTo>
                                <a:lnTo>
                                  <a:pt x="717" y="1608"/>
                                </a:lnTo>
                                <a:lnTo>
                                  <a:pt x="704" y="1596"/>
                                </a:lnTo>
                                <a:lnTo>
                                  <a:pt x="706" y="1595"/>
                                </a:lnTo>
                                <a:lnTo>
                                  <a:pt x="708" y="1597"/>
                                </a:lnTo>
                                <a:lnTo>
                                  <a:pt x="709" y="1599"/>
                                </a:lnTo>
                                <a:lnTo>
                                  <a:pt x="711" y="1600"/>
                                </a:lnTo>
                                <a:lnTo>
                                  <a:pt x="713" y="1599"/>
                                </a:lnTo>
                                <a:lnTo>
                                  <a:pt x="716" y="1595"/>
                                </a:lnTo>
                                <a:lnTo>
                                  <a:pt x="719" y="1595"/>
                                </a:lnTo>
                                <a:lnTo>
                                  <a:pt x="717" y="1599"/>
                                </a:lnTo>
                                <a:lnTo>
                                  <a:pt x="716" y="1600"/>
                                </a:lnTo>
                                <a:lnTo>
                                  <a:pt x="719" y="1602"/>
                                </a:lnTo>
                                <a:lnTo>
                                  <a:pt x="721" y="1605"/>
                                </a:lnTo>
                                <a:lnTo>
                                  <a:pt x="723" y="1614"/>
                                </a:lnTo>
                                <a:lnTo>
                                  <a:pt x="724" y="1616"/>
                                </a:lnTo>
                                <a:lnTo>
                                  <a:pt x="725" y="1616"/>
                                </a:lnTo>
                                <a:lnTo>
                                  <a:pt x="727" y="1615"/>
                                </a:lnTo>
                                <a:lnTo>
                                  <a:pt x="728" y="1615"/>
                                </a:lnTo>
                                <a:lnTo>
                                  <a:pt x="729" y="1618"/>
                                </a:lnTo>
                                <a:lnTo>
                                  <a:pt x="728" y="1621"/>
                                </a:lnTo>
                                <a:lnTo>
                                  <a:pt x="727" y="1622"/>
                                </a:lnTo>
                                <a:lnTo>
                                  <a:pt x="729" y="1626"/>
                                </a:lnTo>
                                <a:lnTo>
                                  <a:pt x="729" y="1634"/>
                                </a:lnTo>
                                <a:lnTo>
                                  <a:pt x="729" y="1636"/>
                                </a:lnTo>
                                <a:lnTo>
                                  <a:pt x="730" y="1638"/>
                                </a:lnTo>
                                <a:lnTo>
                                  <a:pt x="732" y="1639"/>
                                </a:lnTo>
                                <a:lnTo>
                                  <a:pt x="733" y="1640"/>
                                </a:lnTo>
                                <a:lnTo>
                                  <a:pt x="734" y="1639"/>
                                </a:lnTo>
                                <a:lnTo>
                                  <a:pt x="736" y="1636"/>
                                </a:lnTo>
                                <a:lnTo>
                                  <a:pt x="739" y="1632"/>
                                </a:lnTo>
                                <a:lnTo>
                                  <a:pt x="743" y="1629"/>
                                </a:lnTo>
                                <a:lnTo>
                                  <a:pt x="745" y="1629"/>
                                </a:lnTo>
                                <a:lnTo>
                                  <a:pt x="744" y="1630"/>
                                </a:lnTo>
                                <a:lnTo>
                                  <a:pt x="746" y="1633"/>
                                </a:lnTo>
                                <a:lnTo>
                                  <a:pt x="748" y="1634"/>
                                </a:lnTo>
                                <a:lnTo>
                                  <a:pt x="752" y="1636"/>
                                </a:lnTo>
                                <a:lnTo>
                                  <a:pt x="750" y="1640"/>
                                </a:lnTo>
                                <a:lnTo>
                                  <a:pt x="740" y="1639"/>
                                </a:lnTo>
                                <a:lnTo>
                                  <a:pt x="738" y="1643"/>
                                </a:lnTo>
                                <a:lnTo>
                                  <a:pt x="742" y="1643"/>
                                </a:lnTo>
                                <a:lnTo>
                                  <a:pt x="744" y="1643"/>
                                </a:lnTo>
                                <a:lnTo>
                                  <a:pt x="746" y="1645"/>
                                </a:lnTo>
                                <a:lnTo>
                                  <a:pt x="745" y="1648"/>
                                </a:lnTo>
                                <a:lnTo>
                                  <a:pt x="750" y="1649"/>
                                </a:lnTo>
                                <a:lnTo>
                                  <a:pt x="752" y="1648"/>
                                </a:lnTo>
                                <a:lnTo>
                                  <a:pt x="754" y="1646"/>
                                </a:lnTo>
                                <a:lnTo>
                                  <a:pt x="756" y="1641"/>
                                </a:lnTo>
                                <a:lnTo>
                                  <a:pt x="757" y="1639"/>
                                </a:lnTo>
                                <a:lnTo>
                                  <a:pt x="758" y="1640"/>
                                </a:lnTo>
                                <a:lnTo>
                                  <a:pt x="757" y="1642"/>
                                </a:lnTo>
                                <a:lnTo>
                                  <a:pt x="756" y="1644"/>
                                </a:lnTo>
                                <a:lnTo>
                                  <a:pt x="756" y="1646"/>
                                </a:lnTo>
                                <a:lnTo>
                                  <a:pt x="758" y="1647"/>
                                </a:lnTo>
                                <a:lnTo>
                                  <a:pt x="759" y="1646"/>
                                </a:lnTo>
                                <a:lnTo>
                                  <a:pt x="760" y="1644"/>
                                </a:lnTo>
                                <a:lnTo>
                                  <a:pt x="761" y="1643"/>
                                </a:lnTo>
                                <a:lnTo>
                                  <a:pt x="763" y="1642"/>
                                </a:lnTo>
                                <a:lnTo>
                                  <a:pt x="764" y="1639"/>
                                </a:lnTo>
                                <a:lnTo>
                                  <a:pt x="767" y="1632"/>
                                </a:lnTo>
                                <a:lnTo>
                                  <a:pt x="765" y="1630"/>
                                </a:lnTo>
                                <a:lnTo>
                                  <a:pt x="761" y="1635"/>
                                </a:lnTo>
                                <a:lnTo>
                                  <a:pt x="759" y="1633"/>
                                </a:lnTo>
                                <a:lnTo>
                                  <a:pt x="760" y="1629"/>
                                </a:lnTo>
                                <a:lnTo>
                                  <a:pt x="760" y="1628"/>
                                </a:lnTo>
                                <a:lnTo>
                                  <a:pt x="759" y="1627"/>
                                </a:lnTo>
                                <a:lnTo>
                                  <a:pt x="759" y="1625"/>
                                </a:lnTo>
                                <a:lnTo>
                                  <a:pt x="764" y="1625"/>
                                </a:lnTo>
                                <a:lnTo>
                                  <a:pt x="763" y="1622"/>
                                </a:lnTo>
                                <a:lnTo>
                                  <a:pt x="765" y="1622"/>
                                </a:lnTo>
                                <a:lnTo>
                                  <a:pt x="767" y="1624"/>
                                </a:lnTo>
                                <a:lnTo>
                                  <a:pt x="771" y="1629"/>
                                </a:lnTo>
                                <a:lnTo>
                                  <a:pt x="771" y="1632"/>
                                </a:lnTo>
                                <a:lnTo>
                                  <a:pt x="772" y="1632"/>
                                </a:lnTo>
                                <a:lnTo>
                                  <a:pt x="774" y="1632"/>
                                </a:lnTo>
                                <a:lnTo>
                                  <a:pt x="776" y="1633"/>
                                </a:lnTo>
                                <a:lnTo>
                                  <a:pt x="777" y="1633"/>
                                </a:lnTo>
                                <a:lnTo>
                                  <a:pt x="780" y="1632"/>
                                </a:lnTo>
                                <a:lnTo>
                                  <a:pt x="782" y="1629"/>
                                </a:lnTo>
                                <a:lnTo>
                                  <a:pt x="785" y="1628"/>
                                </a:lnTo>
                                <a:lnTo>
                                  <a:pt x="786" y="1627"/>
                                </a:lnTo>
                                <a:lnTo>
                                  <a:pt x="787" y="1626"/>
                                </a:lnTo>
                                <a:lnTo>
                                  <a:pt x="788" y="1624"/>
                                </a:lnTo>
                                <a:lnTo>
                                  <a:pt x="786" y="1621"/>
                                </a:lnTo>
                                <a:lnTo>
                                  <a:pt x="781" y="1619"/>
                                </a:lnTo>
                                <a:lnTo>
                                  <a:pt x="780" y="1616"/>
                                </a:lnTo>
                                <a:lnTo>
                                  <a:pt x="787" y="1618"/>
                                </a:lnTo>
                                <a:lnTo>
                                  <a:pt x="792" y="1617"/>
                                </a:lnTo>
                                <a:lnTo>
                                  <a:pt x="793" y="1613"/>
                                </a:lnTo>
                                <a:lnTo>
                                  <a:pt x="791" y="1611"/>
                                </a:lnTo>
                                <a:lnTo>
                                  <a:pt x="789" y="1611"/>
                                </a:lnTo>
                                <a:lnTo>
                                  <a:pt x="785" y="1613"/>
                                </a:lnTo>
                                <a:lnTo>
                                  <a:pt x="784" y="1612"/>
                                </a:lnTo>
                                <a:lnTo>
                                  <a:pt x="779" y="1608"/>
                                </a:lnTo>
                                <a:lnTo>
                                  <a:pt x="780" y="1603"/>
                                </a:lnTo>
                                <a:lnTo>
                                  <a:pt x="782" y="1602"/>
                                </a:lnTo>
                                <a:lnTo>
                                  <a:pt x="788" y="1606"/>
                                </a:lnTo>
                                <a:lnTo>
                                  <a:pt x="791" y="1607"/>
                                </a:lnTo>
                                <a:lnTo>
                                  <a:pt x="793" y="1606"/>
                                </a:lnTo>
                                <a:lnTo>
                                  <a:pt x="794" y="1601"/>
                                </a:lnTo>
                                <a:lnTo>
                                  <a:pt x="795" y="1601"/>
                                </a:lnTo>
                                <a:lnTo>
                                  <a:pt x="796" y="1605"/>
                                </a:lnTo>
                                <a:lnTo>
                                  <a:pt x="798" y="1606"/>
                                </a:lnTo>
                                <a:lnTo>
                                  <a:pt x="798" y="1605"/>
                                </a:lnTo>
                                <a:lnTo>
                                  <a:pt x="798" y="1601"/>
                                </a:lnTo>
                                <a:lnTo>
                                  <a:pt x="796" y="1598"/>
                                </a:lnTo>
                                <a:lnTo>
                                  <a:pt x="793" y="1597"/>
                                </a:lnTo>
                                <a:lnTo>
                                  <a:pt x="765" y="1597"/>
                                </a:lnTo>
                                <a:lnTo>
                                  <a:pt x="763" y="1595"/>
                                </a:lnTo>
                                <a:lnTo>
                                  <a:pt x="769" y="1593"/>
                                </a:lnTo>
                                <a:lnTo>
                                  <a:pt x="771" y="1592"/>
                                </a:lnTo>
                                <a:lnTo>
                                  <a:pt x="773" y="1589"/>
                                </a:lnTo>
                                <a:lnTo>
                                  <a:pt x="773" y="1586"/>
                                </a:lnTo>
                                <a:lnTo>
                                  <a:pt x="774" y="1586"/>
                                </a:lnTo>
                                <a:lnTo>
                                  <a:pt x="776" y="1590"/>
                                </a:lnTo>
                                <a:lnTo>
                                  <a:pt x="783" y="1592"/>
                                </a:lnTo>
                                <a:lnTo>
                                  <a:pt x="782" y="1588"/>
                                </a:lnTo>
                                <a:lnTo>
                                  <a:pt x="780" y="1586"/>
                                </a:lnTo>
                                <a:lnTo>
                                  <a:pt x="777" y="1584"/>
                                </a:lnTo>
                                <a:lnTo>
                                  <a:pt x="778" y="1582"/>
                                </a:lnTo>
                                <a:lnTo>
                                  <a:pt x="780" y="1582"/>
                                </a:lnTo>
                                <a:lnTo>
                                  <a:pt x="782" y="1582"/>
                                </a:lnTo>
                                <a:lnTo>
                                  <a:pt x="783" y="1584"/>
                                </a:lnTo>
                                <a:lnTo>
                                  <a:pt x="787" y="1589"/>
                                </a:lnTo>
                                <a:lnTo>
                                  <a:pt x="788" y="1590"/>
                                </a:lnTo>
                                <a:lnTo>
                                  <a:pt x="789" y="1589"/>
                                </a:lnTo>
                                <a:lnTo>
                                  <a:pt x="790" y="1583"/>
                                </a:lnTo>
                                <a:lnTo>
                                  <a:pt x="790" y="1582"/>
                                </a:lnTo>
                                <a:lnTo>
                                  <a:pt x="792" y="1581"/>
                                </a:lnTo>
                                <a:lnTo>
                                  <a:pt x="796" y="1577"/>
                                </a:lnTo>
                                <a:lnTo>
                                  <a:pt x="793" y="1577"/>
                                </a:lnTo>
                                <a:lnTo>
                                  <a:pt x="794" y="1575"/>
                                </a:lnTo>
                                <a:lnTo>
                                  <a:pt x="796" y="1567"/>
                                </a:lnTo>
                                <a:lnTo>
                                  <a:pt x="799" y="1565"/>
                                </a:lnTo>
                                <a:lnTo>
                                  <a:pt x="801" y="1566"/>
                                </a:lnTo>
                                <a:lnTo>
                                  <a:pt x="803" y="1568"/>
                                </a:lnTo>
                                <a:lnTo>
                                  <a:pt x="805" y="1569"/>
                                </a:lnTo>
                                <a:lnTo>
                                  <a:pt x="807" y="1568"/>
                                </a:lnTo>
                                <a:lnTo>
                                  <a:pt x="807" y="1566"/>
                                </a:lnTo>
                                <a:lnTo>
                                  <a:pt x="806" y="1560"/>
                                </a:lnTo>
                                <a:lnTo>
                                  <a:pt x="804" y="1558"/>
                                </a:lnTo>
                                <a:lnTo>
                                  <a:pt x="802" y="1556"/>
                                </a:lnTo>
                                <a:lnTo>
                                  <a:pt x="799" y="1555"/>
                                </a:lnTo>
                                <a:lnTo>
                                  <a:pt x="797" y="1554"/>
                                </a:lnTo>
                                <a:lnTo>
                                  <a:pt x="797" y="1553"/>
                                </a:lnTo>
                                <a:lnTo>
                                  <a:pt x="802" y="1553"/>
                                </a:lnTo>
                                <a:lnTo>
                                  <a:pt x="818" y="1558"/>
                                </a:lnTo>
                                <a:lnTo>
                                  <a:pt x="815" y="1550"/>
                                </a:lnTo>
                                <a:lnTo>
                                  <a:pt x="814" y="1545"/>
                                </a:lnTo>
                                <a:lnTo>
                                  <a:pt x="813" y="1543"/>
                                </a:lnTo>
                                <a:lnTo>
                                  <a:pt x="812" y="1542"/>
                                </a:lnTo>
                                <a:lnTo>
                                  <a:pt x="815" y="1540"/>
                                </a:lnTo>
                                <a:lnTo>
                                  <a:pt x="825" y="1543"/>
                                </a:lnTo>
                                <a:lnTo>
                                  <a:pt x="825" y="1545"/>
                                </a:lnTo>
                                <a:lnTo>
                                  <a:pt x="820" y="1545"/>
                                </a:lnTo>
                                <a:lnTo>
                                  <a:pt x="817" y="1546"/>
                                </a:lnTo>
                                <a:lnTo>
                                  <a:pt x="818" y="1553"/>
                                </a:lnTo>
                                <a:lnTo>
                                  <a:pt x="819" y="1555"/>
                                </a:lnTo>
                                <a:lnTo>
                                  <a:pt x="821" y="1555"/>
                                </a:lnTo>
                                <a:lnTo>
                                  <a:pt x="823" y="1553"/>
                                </a:lnTo>
                                <a:lnTo>
                                  <a:pt x="822" y="1550"/>
                                </a:lnTo>
                                <a:lnTo>
                                  <a:pt x="829" y="1550"/>
                                </a:lnTo>
                                <a:lnTo>
                                  <a:pt x="832" y="1548"/>
                                </a:lnTo>
                                <a:lnTo>
                                  <a:pt x="834" y="1545"/>
                                </a:lnTo>
                                <a:lnTo>
                                  <a:pt x="818" y="1537"/>
                                </a:lnTo>
                                <a:lnTo>
                                  <a:pt x="815" y="1535"/>
                                </a:lnTo>
                                <a:lnTo>
                                  <a:pt x="817" y="1534"/>
                                </a:lnTo>
                                <a:lnTo>
                                  <a:pt x="819" y="1533"/>
                                </a:lnTo>
                                <a:lnTo>
                                  <a:pt x="823" y="1533"/>
                                </a:lnTo>
                                <a:lnTo>
                                  <a:pt x="829" y="1536"/>
                                </a:lnTo>
                                <a:lnTo>
                                  <a:pt x="831" y="1535"/>
                                </a:lnTo>
                                <a:lnTo>
                                  <a:pt x="830" y="1531"/>
                                </a:lnTo>
                                <a:lnTo>
                                  <a:pt x="832" y="1530"/>
                                </a:lnTo>
                                <a:lnTo>
                                  <a:pt x="834" y="1532"/>
                                </a:lnTo>
                                <a:lnTo>
                                  <a:pt x="837" y="1536"/>
                                </a:lnTo>
                                <a:lnTo>
                                  <a:pt x="839" y="1537"/>
                                </a:lnTo>
                                <a:lnTo>
                                  <a:pt x="840" y="1538"/>
                                </a:lnTo>
                                <a:lnTo>
                                  <a:pt x="840" y="1542"/>
                                </a:lnTo>
                                <a:lnTo>
                                  <a:pt x="841" y="1543"/>
                                </a:lnTo>
                                <a:lnTo>
                                  <a:pt x="843" y="1546"/>
                                </a:lnTo>
                                <a:lnTo>
                                  <a:pt x="848" y="1553"/>
                                </a:lnTo>
                                <a:lnTo>
                                  <a:pt x="849" y="1553"/>
                                </a:lnTo>
                                <a:lnTo>
                                  <a:pt x="850" y="1551"/>
                                </a:lnTo>
                                <a:lnTo>
                                  <a:pt x="851" y="1547"/>
                                </a:lnTo>
                                <a:lnTo>
                                  <a:pt x="852" y="1546"/>
                                </a:lnTo>
                                <a:lnTo>
                                  <a:pt x="854" y="1546"/>
                                </a:lnTo>
                                <a:lnTo>
                                  <a:pt x="855" y="1546"/>
                                </a:lnTo>
                                <a:lnTo>
                                  <a:pt x="856" y="1543"/>
                                </a:lnTo>
                                <a:lnTo>
                                  <a:pt x="853" y="1543"/>
                                </a:lnTo>
                                <a:lnTo>
                                  <a:pt x="850" y="1541"/>
                                </a:lnTo>
                                <a:lnTo>
                                  <a:pt x="848" y="1538"/>
                                </a:lnTo>
                                <a:lnTo>
                                  <a:pt x="850" y="1533"/>
                                </a:lnTo>
                                <a:lnTo>
                                  <a:pt x="854" y="1539"/>
                                </a:lnTo>
                                <a:lnTo>
                                  <a:pt x="856" y="1539"/>
                                </a:lnTo>
                                <a:lnTo>
                                  <a:pt x="858" y="1535"/>
                                </a:lnTo>
                                <a:lnTo>
                                  <a:pt x="856" y="1535"/>
                                </a:lnTo>
                                <a:lnTo>
                                  <a:pt x="859" y="1527"/>
                                </a:lnTo>
                                <a:lnTo>
                                  <a:pt x="860" y="1525"/>
                                </a:lnTo>
                                <a:lnTo>
                                  <a:pt x="859" y="1523"/>
                                </a:lnTo>
                                <a:lnTo>
                                  <a:pt x="858" y="1522"/>
                                </a:lnTo>
                                <a:lnTo>
                                  <a:pt x="860" y="1519"/>
                                </a:lnTo>
                                <a:lnTo>
                                  <a:pt x="866" y="1518"/>
                                </a:lnTo>
                                <a:lnTo>
                                  <a:pt x="868" y="1514"/>
                                </a:lnTo>
                                <a:lnTo>
                                  <a:pt x="869" y="1518"/>
                                </a:lnTo>
                                <a:lnTo>
                                  <a:pt x="870" y="1519"/>
                                </a:lnTo>
                                <a:lnTo>
                                  <a:pt x="871" y="1517"/>
                                </a:lnTo>
                                <a:lnTo>
                                  <a:pt x="873" y="1514"/>
                                </a:lnTo>
                                <a:lnTo>
                                  <a:pt x="873" y="1504"/>
                                </a:lnTo>
                                <a:lnTo>
                                  <a:pt x="873" y="1498"/>
                                </a:lnTo>
                                <a:lnTo>
                                  <a:pt x="873" y="1490"/>
                                </a:lnTo>
                                <a:lnTo>
                                  <a:pt x="874" y="1486"/>
                                </a:lnTo>
                                <a:lnTo>
                                  <a:pt x="875" y="1484"/>
                                </a:lnTo>
                                <a:lnTo>
                                  <a:pt x="877" y="1486"/>
                                </a:lnTo>
                                <a:lnTo>
                                  <a:pt x="879" y="1489"/>
                                </a:lnTo>
                                <a:lnTo>
                                  <a:pt x="881" y="1491"/>
                                </a:lnTo>
                                <a:lnTo>
                                  <a:pt x="884" y="1489"/>
                                </a:lnTo>
                                <a:lnTo>
                                  <a:pt x="881" y="1482"/>
                                </a:lnTo>
                                <a:lnTo>
                                  <a:pt x="881" y="1480"/>
                                </a:lnTo>
                                <a:lnTo>
                                  <a:pt x="884" y="1481"/>
                                </a:lnTo>
                                <a:lnTo>
                                  <a:pt x="892" y="1493"/>
                                </a:lnTo>
                                <a:lnTo>
                                  <a:pt x="896" y="1496"/>
                                </a:lnTo>
                                <a:lnTo>
                                  <a:pt x="898" y="1497"/>
                                </a:lnTo>
                                <a:lnTo>
                                  <a:pt x="899" y="1497"/>
                                </a:lnTo>
                                <a:lnTo>
                                  <a:pt x="899" y="1494"/>
                                </a:lnTo>
                                <a:lnTo>
                                  <a:pt x="898" y="1492"/>
                                </a:lnTo>
                                <a:lnTo>
                                  <a:pt x="894" y="1486"/>
                                </a:lnTo>
                                <a:lnTo>
                                  <a:pt x="893" y="1484"/>
                                </a:lnTo>
                                <a:lnTo>
                                  <a:pt x="893" y="1483"/>
                                </a:lnTo>
                                <a:lnTo>
                                  <a:pt x="895" y="1482"/>
                                </a:lnTo>
                                <a:lnTo>
                                  <a:pt x="897" y="1482"/>
                                </a:lnTo>
                                <a:lnTo>
                                  <a:pt x="900" y="1480"/>
                                </a:lnTo>
                                <a:lnTo>
                                  <a:pt x="897" y="1477"/>
                                </a:lnTo>
                                <a:lnTo>
                                  <a:pt x="894" y="1476"/>
                                </a:lnTo>
                                <a:lnTo>
                                  <a:pt x="892" y="1474"/>
                                </a:lnTo>
                                <a:lnTo>
                                  <a:pt x="894" y="1468"/>
                                </a:lnTo>
                                <a:lnTo>
                                  <a:pt x="891" y="1467"/>
                                </a:lnTo>
                                <a:lnTo>
                                  <a:pt x="889" y="1465"/>
                                </a:lnTo>
                                <a:lnTo>
                                  <a:pt x="891" y="1462"/>
                                </a:lnTo>
                                <a:lnTo>
                                  <a:pt x="894" y="1461"/>
                                </a:lnTo>
                                <a:lnTo>
                                  <a:pt x="896" y="1464"/>
                                </a:lnTo>
                                <a:lnTo>
                                  <a:pt x="899" y="1467"/>
                                </a:lnTo>
                                <a:lnTo>
                                  <a:pt x="900" y="1469"/>
                                </a:lnTo>
                                <a:lnTo>
                                  <a:pt x="906" y="1471"/>
                                </a:lnTo>
                                <a:lnTo>
                                  <a:pt x="909" y="1475"/>
                                </a:lnTo>
                                <a:lnTo>
                                  <a:pt x="910" y="1476"/>
                                </a:lnTo>
                                <a:lnTo>
                                  <a:pt x="909" y="1480"/>
                                </a:lnTo>
                                <a:lnTo>
                                  <a:pt x="912" y="1481"/>
                                </a:lnTo>
                                <a:lnTo>
                                  <a:pt x="912" y="1483"/>
                                </a:lnTo>
                                <a:lnTo>
                                  <a:pt x="912" y="1486"/>
                                </a:lnTo>
                                <a:lnTo>
                                  <a:pt x="912" y="1489"/>
                                </a:lnTo>
                                <a:lnTo>
                                  <a:pt x="917" y="1493"/>
                                </a:lnTo>
                                <a:lnTo>
                                  <a:pt x="919" y="1492"/>
                                </a:lnTo>
                                <a:lnTo>
                                  <a:pt x="921" y="1489"/>
                                </a:lnTo>
                                <a:lnTo>
                                  <a:pt x="923" y="1486"/>
                                </a:lnTo>
                                <a:lnTo>
                                  <a:pt x="926" y="1486"/>
                                </a:lnTo>
                                <a:lnTo>
                                  <a:pt x="926" y="1485"/>
                                </a:lnTo>
                                <a:lnTo>
                                  <a:pt x="926" y="1479"/>
                                </a:lnTo>
                                <a:lnTo>
                                  <a:pt x="924" y="1473"/>
                                </a:lnTo>
                                <a:lnTo>
                                  <a:pt x="924" y="1470"/>
                                </a:lnTo>
                                <a:lnTo>
                                  <a:pt x="928" y="1466"/>
                                </a:lnTo>
                                <a:lnTo>
                                  <a:pt x="932" y="1463"/>
                                </a:lnTo>
                                <a:lnTo>
                                  <a:pt x="936" y="1459"/>
                                </a:lnTo>
                                <a:lnTo>
                                  <a:pt x="938" y="1452"/>
                                </a:lnTo>
                                <a:lnTo>
                                  <a:pt x="939" y="1451"/>
                                </a:lnTo>
                                <a:lnTo>
                                  <a:pt x="942" y="1449"/>
                                </a:lnTo>
                                <a:lnTo>
                                  <a:pt x="944" y="1447"/>
                                </a:lnTo>
                                <a:lnTo>
                                  <a:pt x="946" y="1448"/>
                                </a:lnTo>
                                <a:lnTo>
                                  <a:pt x="954" y="1452"/>
                                </a:lnTo>
                                <a:lnTo>
                                  <a:pt x="952" y="1447"/>
                                </a:lnTo>
                                <a:lnTo>
                                  <a:pt x="952" y="1444"/>
                                </a:lnTo>
                                <a:lnTo>
                                  <a:pt x="953" y="1441"/>
                                </a:lnTo>
                                <a:lnTo>
                                  <a:pt x="954" y="1439"/>
                                </a:lnTo>
                                <a:lnTo>
                                  <a:pt x="956" y="1437"/>
                                </a:lnTo>
                                <a:lnTo>
                                  <a:pt x="959" y="1436"/>
                                </a:lnTo>
                                <a:lnTo>
                                  <a:pt x="961" y="1437"/>
                                </a:lnTo>
                                <a:lnTo>
                                  <a:pt x="962" y="1441"/>
                                </a:lnTo>
                                <a:lnTo>
                                  <a:pt x="964" y="1442"/>
                                </a:lnTo>
                                <a:lnTo>
                                  <a:pt x="965" y="1442"/>
                                </a:lnTo>
                                <a:lnTo>
                                  <a:pt x="967" y="1440"/>
                                </a:lnTo>
                                <a:lnTo>
                                  <a:pt x="974" y="1439"/>
                                </a:lnTo>
                                <a:lnTo>
                                  <a:pt x="977" y="1440"/>
                                </a:lnTo>
                                <a:lnTo>
                                  <a:pt x="976" y="1434"/>
                                </a:lnTo>
                                <a:lnTo>
                                  <a:pt x="977" y="1429"/>
                                </a:lnTo>
                                <a:lnTo>
                                  <a:pt x="979" y="1423"/>
                                </a:lnTo>
                                <a:lnTo>
                                  <a:pt x="981" y="1420"/>
                                </a:lnTo>
                                <a:lnTo>
                                  <a:pt x="981" y="1423"/>
                                </a:lnTo>
                                <a:lnTo>
                                  <a:pt x="980" y="1430"/>
                                </a:lnTo>
                                <a:lnTo>
                                  <a:pt x="979" y="1433"/>
                                </a:lnTo>
                                <a:lnTo>
                                  <a:pt x="979" y="1435"/>
                                </a:lnTo>
                                <a:lnTo>
                                  <a:pt x="981" y="1438"/>
                                </a:lnTo>
                                <a:lnTo>
                                  <a:pt x="982" y="1440"/>
                                </a:lnTo>
                                <a:lnTo>
                                  <a:pt x="984" y="1439"/>
                                </a:lnTo>
                                <a:lnTo>
                                  <a:pt x="985" y="1433"/>
                                </a:lnTo>
                                <a:lnTo>
                                  <a:pt x="985" y="1418"/>
                                </a:lnTo>
                                <a:lnTo>
                                  <a:pt x="986" y="1415"/>
                                </a:lnTo>
                                <a:lnTo>
                                  <a:pt x="987" y="1416"/>
                                </a:lnTo>
                                <a:lnTo>
                                  <a:pt x="988" y="1419"/>
                                </a:lnTo>
                                <a:lnTo>
                                  <a:pt x="989" y="1422"/>
                                </a:lnTo>
                                <a:lnTo>
                                  <a:pt x="989" y="1424"/>
                                </a:lnTo>
                                <a:lnTo>
                                  <a:pt x="989" y="1428"/>
                                </a:lnTo>
                                <a:lnTo>
                                  <a:pt x="989" y="1431"/>
                                </a:lnTo>
                                <a:lnTo>
                                  <a:pt x="990" y="1433"/>
                                </a:lnTo>
                                <a:lnTo>
                                  <a:pt x="992" y="1434"/>
                                </a:lnTo>
                                <a:lnTo>
                                  <a:pt x="993" y="1433"/>
                                </a:lnTo>
                                <a:lnTo>
                                  <a:pt x="994" y="1431"/>
                                </a:lnTo>
                                <a:lnTo>
                                  <a:pt x="996" y="1425"/>
                                </a:lnTo>
                                <a:lnTo>
                                  <a:pt x="995" y="1418"/>
                                </a:lnTo>
                                <a:lnTo>
                                  <a:pt x="996" y="1414"/>
                                </a:lnTo>
                                <a:lnTo>
                                  <a:pt x="995" y="1412"/>
                                </a:lnTo>
                                <a:lnTo>
                                  <a:pt x="997" y="1413"/>
                                </a:lnTo>
                                <a:lnTo>
                                  <a:pt x="999" y="1411"/>
                                </a:lnTo>
                                <a:lnTo>
                                  <a:pt x="1005" y="1399"/>
                                </a:lnTo>
                                <a:lnTo>
                                  <a:pt x="1007" y="1402"/>
                                </a:lnTo>
                                <a:lnTo>
                                  <a:pt x="1008" y="1404"/>
                                </a:lnTo>
                                <a:lnTo>
                                  <a:pt x="1009" y="1406"/>
                                </a:lnTo>
                                <a:lnTo>
                                  <a:pt x="1007" y="1408"/>
                                </a:lnTo>
                                <a:lnTo>
                                  <a:pt x="1009" y="1410"/>
                                </a:lnTo>
                                <a:lnTo>
                                  <a:pt x="1010" y="1410"/>
                                </a:lnTo>
                                <a:lnTo>
                                  <a:pt x="1011" y="1408"/>
                                </a:lnTo>
                                <a:lnTo>
                                  <a:pt x="1011" y="1404"/>
                                </a:lnTo>
                                <a:lnTo>
                                  <a:pt x="1016" y="1399"/>
                                </a:lnTo>
                                <a:lnTo>
                                  <a:pt x="1018" y="1399"/>
                                </a:lnTo>
                                <a:lnTo>
                                  <a:pt x="1019" y="1400"/>
                                </a:lnTo>
                                <a:lnTo>
                                  <a:pt x="1022" y="1406"/>
                                </a:lnTo>
                                <a:lnTo>
                                  <a:pt x="1023" y="1407"/>
                                </a:lnTo>
                                <a:lnTo>
                                  <a:pt x="1024" y="1404"/>
                                </a:lnTo>
                                <a:lnTo>
                                  <a:pt x="1027" y="1399"/>
                                </a:lnTo>
                                <a:lnTo>
                                  <a:pt x="1025" y="1399"/>
                                </a:lnTo>
                                <a:lnTo>
                                  <a:pt x="1023" y="1399"/>
                                </a:lnTo>
                                <a:lnTo>
                                  <a:pt x="1022" y="1397"/>
                                </a:lnTo>
                                <a:lnTo>
                                  <a:pt x="1023" y="1394"/>
                                </a:lnTo>
                                <a:lnTo>
                                  <a:pt x="1024" y="1392"/>
                                </a:lnTo>
                                <a:lnTo>
                                  <a:pt x="1029" y="1392"/>
                                </a:lnTo>
                                <a:lnTo>
                                  <a:pt x="1034" y="1387"/>
                                </a:lnTo>
                                <a:lnTo>
                                  <a:pt x="1035" y="1385"/>
                                </a:lnTo>
                                <a:lnTo>
                                  <a:pt x="1039" y="1369"/>
                                </a:lnTo>
                                <a:lnTo>
                                  <a:pt x="1041" y="1365"/>
                                </a:lnTo>
                                <a:lnTo>
                                  <a:pt x="1043" y="1364"/>
                                </a:lnTo>
                                <a:lnTo>
                                  <a:pt x="1045" y="1361"/>
                                </a:lnTo>
                                <a:lnTo>
                                  <a:pt x="1046" y="1360"/>
                                </a:lnTo>
                                <a:lnTo>
                                  <a:pt x="1047" y="1359"/>
                                </a:lnTo>
                                <a:lnTo>
                                  <a:pt x="1047" y="1351"/>
                                </a:lnTo>
                                <a:lnTo>
                                  <a:pt x="1048" y="1350"/>
                                </a:lnTo>
                                <a:lnTo>
                                  <a:pt x="1048" y="1346"/>
                                </a:lnTo>
                                <a:lnTo>
                                  <a:pt x="1048" y="1347"/>
                                </a:lnTo>
                                <a:lnTo>
                                  <a:pt x="1049" y="1342"/>
                                </a:lnTo>
                                <a:lnTo>
                                  <a:pt x="1053" y="1332"/>
                                </a:lnTo>
                                <a:lnTo>
                                  <a:pt x="1053" y="1328"/>
                                </a:lnTo>
                                <a:lnTo>
                                  <a:pt x="1052" y="1324"/>
                                </a:lnTo>
                                <a:lnTo>
                                  <a:pt x="1054" y="1319"/>
                                </a:lnTo>
                                <a:lnTo>
                                  <a:pt x="1062" y="1309"/>
                                </a:lnTo>
                                <a:lnTo>
                                  <a:pt x="1065" y="1301"/>
                                </a:lnTo>
                                <a:lnTo>
                                  <a:pt x="1066" y="1300"/>
                                </a:lnTo>
                                <a:lnTo>
                                  <a:pt x="1070" y="1302"/>
                                </a:lnTo>
                                <a:lnTo>
                                  <a:pt x="1084" y="1280"/>
                                </a:lnTo>
                                <a:lnTo>
                                  <a:pt x="1085" y="1281"/>
                                </a:lnTo>
                                <a:lnTo>
                                  <a:pt x="1087" y="1282"/>
                                </a:lnTo>
                                <a:lnTo>
                                  <a:pt x="1088" y="1281"/>
                                </a:lnTo>
                                <a:lnTo>
                                  <a:pt x="1091" y="1279"/>
                                </a:lnTo>
                                <a:lnTo>
                                  <a:pt x="1093" y="1278"/>
                                </a:lnTo>
                                <a:lnTo>
                                  <a:pt x="1092" y="1275"/>
                                </a:lnTo>
                                <a:lnTo>
                                  <a:pt x="1092" y="1270"/>
                                </a:lnTo>
                                <a:lnTo>
                                  <a:pt x="1092" y="1266"/>
                                </a:lnTo>
                                <a:lnTo>
                                  <a:pt x="1093" y="1268"/>
                                </a:lnTo>
                                <a:lnTo>
                                  <a:pt x="1095" y="1272"/>
                                </a:lnTo>
                                <a:lnTo>
                                  <a:pt x="1098" y="1274"/>
                                </a:lnTo>
                                <a:lnTo>
                                  <a:pt x="1100" y="1272"/>
                                </a:lnTo>
                                <a:lnTo>
                                  <a:pt x="1102" y="1269"/>
                                </a:lnTo>
                                <a:lnTo>
                                  <a:pt x="1107" y="1264"/>
                                </a:lnTo>
                                <a:lnTo>
                                  <a:pt x="1114" y="1252"/>
                                </a:lnTo>
                                <a:lnTo>
                                  <a:pt x="1117" y="1250"/>
                                </a:lnTo>
                                <a:lnTo>
                                  <a:pt x="1119" y="1247"/>
                                </a:lnTo>
                                <a:lnTo>
                                  <a:pt x="1122" y="1247"/>
                                </a:lnTo>
                                <a:lnTo>
                                  <a:pt x="1123" y="1244"/>
                                </a:lnTo>
                                <a:lnTo>
                                  <a:pt x="1122" y="1241"/>
                                </a:lnTo>
                                <a:lnTo>
                                  <a:pt x="1122" y="1239"/>
                                </a:lnTo>
                                <a:lnTo>
                                  <a:pt x="1120" y="1237"/>
                                </a:lnTo>
                                <a:lnTo>
                                  <a:pt x="1119" y="1237"/>
                                </a:lnTo>
                                <a:lnTo>
                                  <a:pt x="1120" y="1241"/>
                                </a:lnTo>
                                <a:lnTo>
                                  <a:pt x="1117" y="1240"/>
                                </a:lnTo>
                                <a:lnTo>
                                  <a:pt x="1115" y="1239"/>
                                </a:lnTo>
                                <a:lnTo>
                                  <a:pt x="1114" y="1240"/>
                                </a:lnTo>
                                <a:lnTo>
                                  <a:pt x="1113" y="1244"/>
                                </a:lnTo>
                                <a:lnTo>
                                  <a:pt x="1112" y="1244"/>
                                </a:lnTo>
                                <a:lnTo>
                                  <a:pt x="1110" y="1244"/>
                                </a:lnTo>
                                <a:lnTo>
                                  <a:pt x="1109" y="1242"/>
                                </a:lnTo>
                                <a:lnTo>
                                  <a:pt x="1109" y="1239"/>
                                </a:lnTo>
                                <a:lnTo>
                                  <a:pt x="1110" y="1236"/>
                                </a:lnTo>
                                <a:lnTo>
                                  <a:pt x="1109" y="1229"/>
                                </a:lnTo>
                                <a:lnTo>
                                  <a:pt x="1107" y="1228"/>
                                </a:lnTo>
                                <a:lnTo>
                                  <a:pt x="1103" y="1229"/>
                                </a:lnTo>
                                <a:lnTo>
                                  <a:pt x="1100" y="1231"/>
                                </a:lnTo>
                                <a:lnTo>
                                  <a:pt x="1099" y="1230"/>
                                </a:lnTo>
                                <a:lnTo>
                                  <a:pt x="1097" y="1226"/>
                                </a:lnTo>
                                <a:lnTo>
                                  <a:pt x="1095" y="1225"/>
                                </a:lnTo>
                                <a:lnTo>
                                  <a:pt x="1095" y="1223"/>
                                </a:lnTo>
                                <a:lnTo>
                                  <a:pt x="1096" y="1222"/>
                                </a:lnTo>
                                <a:lnTo>
                                  <a:pt x="1097" y="1222"/>
                                </a:lnTo>
                                <a:lnTo>
                                  <a:pt x="1097" y="1223"/>
                                </a:lnTo>
                                <a:lnTo>
                                  <a:pt x="1098" y="1225"/>
                                </a:lnTo>
                                <a:lnTo>
                                  <a:pt x="1099" y="1227"/>
                                </a:lnTo>
                                <a:lnTo>
                                  <a:pt x="1102" y="1225"/>
                                </a:lnTo>
                                <a:lnTo>
                                  <a:pt x="1107" y="1220"/>
                                </a:lnTo>
                                <a:lnTo>
                                  <a:pt x="1108" y="1221"/>
                                </a:lnTo>
                                <a:lnTo>
                                  <a:pt x="1111" y="1226"/>
                                </a:lnTo>
                                <a:lnTo>
                                  <a:pt x="1112" y="1227"/>
                                </a:lnTo>
                                <a:lnTo>
                                  <a:pt x="1114" y="1227"/>
                                </a:lnTo>
                                <a:lnTo>
                                  <a:pt x="1117" y="1224"/>
                                </a:lnTo>
                                <a:lnTo>
                                  <a:pt x="1115" y="1224"/>
                                </a:lnTo>
                                <a:lnTo>
                                  <a:pt x="1113" y="1223"/>
                                </a:lnTo>
                                <a:lnTo>
                                  <a:pt x="1111" y="1221"/>
                                </a:lnTo>
                                <a:lnTo>
                                  <a:pt x="1110" y="1219"/>
                                </a:lnTo>
                                <a:lnTo>
                                  <a:pt x="1110" y="1213"/>
                                </a:lnTo>
                                <a:lnTo>
                                  <a:pt x="1110" y="1212"/>
                                </a:lnTo>
                                <a:lnTo>
                                  <a:pt x="1109" y="1211"/>
                                </a:lnTo>
                                <a:lnTo>
                                  <a:pt x="1108" y="1211"/>
                                </a:lnTo>
                                <a:lnTo>
                                  <a:pt x="1106" y="1217"/>
                                </a:lnTo>
                                <a:lnTo>
                                  <a:pt x="1104" y="1215"/>
                                </a:lnTo>
                                <a:lnTo>
                                  <a:pt x="1100" y="1207"/>
                                </a:lnTo>
                                <a:lnTo>
                                  <a:pt x="1098" y="1206"/>
                                </a:lnTo>
                                <a:lnTo>
                                  <a:pt x="1097" y="1207"/>
                                </a:lnTo>
                                <a:lnTo>
                                  <a:pt x="1097" y="1209"/>
                                </a:lnTo>
                                <a:lnTo>
                                  <a:pt x="1096" y="1212"/>
                                </a:lnTo>
                                <a:lnTo>
                                  <a:pt x="1097" y="1212"/>
                                </a:lnTo>
                                <a:lnTo>
                                  <a:pt x="1097" y="1213"/>
                                </a:lnTo>
                                <a:lnTo>
                                  <a:pt x="1096" y="1215"/>
                                </a:lnTo>
                                <a:lnTo>
                                  <a:pt x="1095" y="1215"/>
                                </a:lnTo>
                                <a:lnTo>
                                  <a:pt x="1094" y="1214"/>
                                </a:lnTo>
                                <a:lnTo>
                                  <a:pt x="1093" y="1211"/>
                                </a:lnTo>
                                <a:lnTo>
                                  <a:pt x="1092" y="1209"/>
                                </a:lnTo>
                                <a:lnTo>
                                  <a:pt x="1090" y="1205"/>
                                </a:lnTo>
                                <a:lnTo>
                                  <a:pt x="1089" y="1204"/>
                                </a:lnTo>
                                <a:lnTo>
                                  <a:pt x="1088" y="1204"/>
                                </a:lnTo>
                                <a:lnTo>
                                  <a:pt x="1086" y="1203"/>
                                </a:lnTo>
                                <a:lnTo>
                                  <a:pt x="1084" y="1202"/>
                                </a:lnTo>
                                <a:lnTo>
                                  <a:pt x="1082" y="1199"/>
                                </a:lnTo>
                                <a:lnTo>
                                  <a:pt x="1082" y="1197"/>
                                </a:lnTo>
                                <a:lnTo>
                                  <a:pt x="1084" y="1197"/>
                                </a:lnTo>
                                <a:lnTo>
                                  <a:pt x="1082" y="1192"/>
                                </a:lnTo>
                                <a:lnTo>
                                  <a:pt x="1079" y="1191"/>
                                </a:lnTo>
                                <a:lnTo>
                                  <a:pt x="1076" y="1191"/>
                                </a:lnTo>
                                <a:lnTo>
                                  <a:pt x="1073" y="1190"/>
                                </a:lnTo>
                                <a:lnTo>
                                  <a:pt x="1071" y="1187"/>
                                </a:lnTo>
                                <a:lnTo>
                                  <a:pt x="1070" y="1183"/>
                                </a:lnTo>
                                <a:lnTo>
                                  <a:pt x="1069" y="1179"/>
                                </a:lnTo>
                                <a:lnTo>
                                  <a:pt x="1070" y="1175"/>
                                </a:lnTo>
                                <a:lnTo>
                                  <a:pt x="1073" y="1174"/>
                                </a:lnTo>
                                <a:lnTo>
                                  <a:pt x="1075" y="1177"/>
                                </a:lnTo>
                                <a:lnTo>
                                  <a:pt x="1077" y="1181"/>
                                </a:lnTo>
                                <a:lnTo>
                                  <a:pt x="1080" y="1183"/>
                                </a:lnTo>
                                <a:lnTo>
                                  <a:pt x="1082" y="1184"/>
                                </a:lnTo>
                                <a:lnTo>
                                  <a:pt x="1087" y="1190"/>
                                </a:lnTo>
                                <a:lnTo>
                                  <a:pt x="1090" y="1191"/>
                                </a:lnTo>
                                <a:lnTo>
                                  <a:pt x="1090" y="1190"/>
                                </a:lnTo>
                                <a:lnTo>
                                  <a:pt x="1089" y="1188"/>
                                </a:lnTo>
                                <a:lnTo>
                                  <a:pt x="1089" y="1186"/>
                                </a:lnTo>
                                <a:lnTo>
                                  <a:pt x="1089" y="1185"/>
                                </a:lnTo>
                                <a:lnTo>
                                  <a:pt x="1091" y="1185"/>
                                </a:lnTo>
                                <a:lnTo>
                                  <a:pt x="1091" y="1183"/>
                                </a:lnTo>
                                <a:lnTo>
                                  <a:pt x="1086" y="1178"/>
                                </a:lnTo>
                                <a:lnTo>
                                  <a:pt x="1084" y="1175"/>
                                </a:lnTo>
                                <a:lnTo>
                                  <a:pt x="1082" y="1171"/>
                                </a:lnTo>
                                <a:lnTo>
                                  <a:pt x="1084" y="1170"/>
                                </a:lnTo>
                                <a:lnTo>
                                  <a:pt x="1090" y="1170"/>
                                </a:lnTo>
                                <a:lnTo>
                                  <a:pt x="1091" y="1169"/>
                                </a:lnTo>
                                <a:lnTo>
                                  <a:pt x="1090" y="1166"/>
                                </a:lnTo>
                                <a:lnTo>
                                  <a:pt x="1088" y="1163"/>
                                </a:lnTo>
                                <a:lnTo>
                                  <a:pt x="1081" y="1160"/>
                                </a:lnTo>
                                <a:lnTo>
                                  <a:pt x="1074" y="1162"/>
                                </a:lnTo>
                                <a:lnTo>
                                  <a:pt x="1070" y="1162"/>
                                </a:lnTo>
                                <a:lnTo>
                                  <a:pt x="1068" y="1161"/>
                                </a:lnTo>
                                <a:lnTo>
                                  <a:pt x="1066" y="1159"/>
                                </a:lnTo>
                                <a:lnTo>
                                  <a:pt x="1067" y="1155"/>
                                </a:lnTo>
                                <a:lnTo>
                                  <a:pt x="1063" y="1154"/>
                                </a:lnTo>
                                <a:lnTo>
                                  <a:pt x="1062" y="1153"/>
                                </a:lnTo>
                                <a:lnTo>
                                  <a:pt x="1062" y="1149"/>
                                </a:lnTo>
                                <a:lnTo>
                                  <a:pt x="1062" y="1146"/>
                                </a:lnTo>
                                <a:lnTo>
                                  <a:pt x="1063" y="1143"/>
                                </a:lnTo>
                                <a:lnTo>
                                  <a:pt x="1065" y="1142"/>
                                </a:lnTo>
                                <a:lnTo>
                                  <a:pt x="1067" y="1143"/>
                                </a:lnTo>
                                <a:lnTo>
                                  <a:pt x="1067" y="1145"/>
                                </a:lnTo>
                                <a:lnTo>
                                  <a:pt x="1067" y="1148"/>
                                </a:lnTo>
                                <a:lnTo>
                                  <a:pt x="1068" y="1151"/>
                                </a:lnTo>
                                <a:lnTo>
                                  <a:pt x="1070" y="1152"/>
                                </a:lnTo>
                                <a:lnTo>
                                  <a:pt x="1072" y="1152"/>
                                </a:lnTo>
                                <a:lnTo>
                                  <a:pt x="1075" y="1150"/>
                                </a:lnTo>
                                <a:lnTo>
                                  <a:pt x="1077" y="1149"/>
                                </a:lnTo>
                                <a:lnTo>
                                  <a:pt x="1076" y="1144"/>
                                </a:lnTo>
                                <a:lnTo>
                                  <a:pt x="1078" y="1142"/>
                                </a:lnTo>
                                <a:lnTo>
                                  <a:pt x="1080" y="1140"/>
                                </a:lnTo>
                                <a:lnTo>
                                  <a:pt x="1079" y="1133"/>
                                </a:lnTo>
                                <a:lnTo>
                                  <a:pt x="1081" y="1132"/>
                                </a:lnTo>
                                <a:lnTo>
                                  <a:pt x="1083" y="1129"/>
                                </a:lnTo>
                                <a:lnTo>
                                  <a:pt x="1084" y="1127"/>
                                </a:lnTo>
                                <a:lnTo>
                                  <a:pt x="1085" y="1124"/>
                                </a:lnTo>
                                <a:lnTo>
                                  <a:pt x="1083" y="1121"/>
                                </a:lnTo>
                                <a:lnTo>
                                  <a:pt x="1084" y="1119"/>
                                </a:lnTo>
                                <a:lnTo>
                                  <a:pt x="1085" y="1118"/>
                                </a:lnTo>
                                <a:lnTo>
                                  <a:pt x="1098" y="1117"/>
                                </a:lnTo>
                                <a:lnTo>
                                  <a:pt x="1100" y="1116"/>
                                </a:lnTo>
                                <a:lnTo>
                                  <a:pt x="1098" y="1113"/>
                                </a:lnTo>
                                <a:lnTo>
                                  <a:pt x="1099" y="1111"/>
                                </a:lnTo>
                                <a:lnTo>
                                  <a:pt x="1102" y="1107"/>
                                </a:lnTo>
                                <a:lnTo>
                                  <a:pt x="1103" y="1104"/>
                                </a:lnTo>
                                <a:lnTo>
                                  <a:pt x="1104" y="1103"/>
                                </a:lnTo>
                                <a:lnTo>
                                  <a:pt x="1106" y="1105"/>
                                </a:lnTo>
                                <a:lnTo>
                                  <a:pt x="1107" y="1105"/>
                                </a:lnTo>
                                <a:lnTo>
                                  <a:pt x="1108" y="1105"/>
                                </a:lnTo>
                                <a:lnTo>
                                  <a:pt x="1111" y="1102"/>
                                </a:lnTo>
                                <a:lnTo>
                                  <a:pt x="1109" y="1097"/>
                                </a:lnTo>
                                <a:lnTo>
                                  <a:pt x="1108" y="1093"/>
                                </a:lnTo>
                                <a:lnTo>
                                  <a:pt x="1109" y="1091"/>
                                </a:lnTo>
                                <a:lnTo>
                                  <a:pt x="1118" y="1092"/>
                                </a:lnTo>
                                <a:lnTo>
                                  <a:pt x="1120" y="1090"/>
                                </a:lnTo>
                                <a:lnTo>
                                  <a:pt x="1118" y="1088"/>
                                </a:lnTo>
                                <a:lnTo>
                                  <a:pt x="1116" y="1088"/>
                                </a:lnTo>
                                <a:lnTo>
                                  <a:pt x="1116" y="1086"/>
                                </a:lnTo>
                                <a:lnTo>
                                  <a:pt x="1118" y="1079"/>
                                </a:lnTo>
                                <a:lnTo>
                                  <a:pt x="1118" y="1076"/>
                                </a:lnTo>
                                <a:lnTo>
                                  <a:pt x="1117" y="1074"/>
                                </a:lnTo>
                                <a:lnTo>
                                  <a:pt x="1116" y="1072"/>
                                </a:lnTo>
                                <a:lnTo>
                                  <a:pt x="1122" y="1072"/>
                                </a:lnTo>
                                <a:lnTo>
                                  <a:pt x="1124" y="1070"/>
                                </a:lnTo>
                                <a:lnTo>
                                  <a:pt x="1123" y="1064"/>
                                </a:lnTo>
                                <a:lnTo>
                                  <a:pt x="1115" y="1049"/>
                                </a:lnTo>
                                <a:lnTo>
                                  <a:pt x="1109" y="1041"/>
                                </a:lnTo>
                                <a:lnTo>
                                  <a:pt x="1103" y="1029"/>
                                </a:lnTo>
                                <a:lnTo>
                                  <a:pt x="1100" y="1025"/>
                                </a:lnTo>
                                <a:lnTo>
                                  <a:pt x="1086" y="1022"/>
                                </a:lnTo>
                                <a:lnTo>
                                  <a:pt x="1087" y="1018"/>
                                </a:lnTo>
                                <a:lnTo>
                                  <a:pt x="1092" y="1018"/>
                                </a:lnTo>
                                <a:lnTo>
                                  <a:pt x="1093" y="1015"/>
                                </a:lnTo>
                                <a:lnTo>
                                  <a:pt x="1091" y="1013"/>
                                </a:lnTo>
                                <a:lnTo>
                                  <a:pt x="1095" y="1012"/>
                                </a:lnTo>
                                <a:lnTo>
                                  <a:pt x="1098" y="1017"/>
                                </a:lnTo>
                                <a:lnTo>
                                  <a:pt x="1101" y="1022"/>
                                </a:lnTo>
                                <a:lnTo>
                                  <a:pt x="1104" y="1025"/>
                                </a:lnTo>
                                <a:lnTo>
                                  <a:pt x="1106" y="1026"/>
                                </a:lnTo>
                                <a:lnTo>
                                  <a:pt x="1108" y="1027"/>
                                </a:lnTo>
                                <a:lnTo>
                                  <a:pt x="1111" y="1032"/>
                                </a:lnTo>
                                <a:lnTo>
                                  <a:pt x="1113" y="1035"/>
                                </a:lnTo>
                                <a:lnTo>
                                  <a:pt x="1116" y="1044"/>
                                </a:lnTo>
                                <a:lnTo>
                                  <a:pt x="1119" y="1047"/>
                                </a:lnTo>
                                <a:lnTo>
                                  <a:pt x="1124" y="1046"/>
                                </a:lnTo>
                                <a:lnTo>
                                  <a:pt x="1129" y="1043"/>
                                </a:lnTo>
                                <a:lnTo>
                                  <a:pt x="1132" y="1038"/>
                                </a:lnTo>
                                <a:lnTo>
                                  <a:pt x="1133" y="1035"/>
                                </a:lnTo>
                                <a:lnTo>
                                  <a:pt x="1131" y="1032"/>
                                </a:lnTo>
                                <a:lnTo>
                                  <a:pt x="1128" y="1029"/>
                                </a:lnTo>
                                <a:lnTo>
                                  <a:pt x="1124" y="1024"/>
                                </a:lnTo>
                                <a:lnTo>
                                  <a:pt x="1122" y="1022"/>
                                </a:lnTo>
                                <a:lnTo>
                                  <a:pt x="1120" y="1022"/>
                                </a:lnTo>
                                <a:lnTo>
                                  <a:pt x="1120" y="1026"/>
                                </a:lnTo>
                                <a:lnTo>
                                  <a:pt x="1118" y="1027"/>
                                </a:lnTo>
                                <a:lnTo>
                                  <a:pt x="1116" y="1026"/>
                                </a:lnTo>
                                <a:lnTo>
                                  <a:pt x="1114" y="1024"/>
                                </a:lnTo>
                                <a:lnTo>
                                  <a:pt x="1112" y="1021"/>
                                </a:lnTo>
                                <a:lnTo>
                                  <a:pt x="1110" y="1019"/>
                                </a:lnTo>
                                <a:lnTo>
                                  <a:pt x="1108" y="1017"/>
                                </a:lnTo>
                                <a:lnTo>
                                  <a:pt x="1106" y="1016"/>
                                </a:lnTo>
                                <a:lnTo>
                                  <a:pt x="1110" y="1013"/>
                                </a:lnTo>
                                <a:lnTo>
                                  <a:pt x="1108" y="1011"/>
                                </a:lnTo>
                                <a:lnTo>
                                  <a:pt x="1110" y="1007"/>
                                </a:lnTo>
                                <a:lnTo>
                                  <a:pt x="1114" y="1006"/>
                                </a:lnTo>
                                <a:lnTo>
                                  <a:pt x="1122" y="1007"/>
                                </a:lnTo>
                                <a:lnTo>
                                  <a:pt x="1122" y="1006"/>
                                </a:lnTo>
                                <a:lnTo>
                                  <a:pt x="1120" y="1006"/>
                                </a:lnTo>
                                <a:lnTo>
                                  <a:pt x="1116" y="1004"/>
                                </a:lnTo>
                                <a:lnTo>
                                  <a:pt x="1116" y="1002"/>
                                </a:lnTo>
                                <a:lnTo>
                                  <a:pt x="1120" y="1001"/>
                                </a:lnTo>
                                <a:lnTo>
                                  <a:pt x="1123" y="1001"/>
                                </a:lnTo>
                                <a:lnTo>
                                  <a:pt x="1125" y="1005"/>
                                </a:lnTo>
                                <a:lnTo>
                                  <a:pt x="1128" y="1006"/>
                                </a:lnTo>
                                <a:lnTo>
                                  <a:pt x="1133" y="1006"/>
                                </a:lnTo>
                                <a:lnTo>
                                  <a:pt x="1131" y="1002"/>
                                </a:lnTo>
                                <a:lnTo>
                                  <a:pt x="1133" y="1002"/>
                                </a:lnTo>
                                <a:lnTo>
                                  <a:pt x="1142" y="1005"/>
                                </a:lnTo>
                                <a:lnTo>
                                  <a:pt x="1145" y="1005"/>
                                </a:lnTo>
                                <a:lnTo>
                                  <a:pt x="1149" y="1003"/>
                                </a:lnTo>
                                <a:lnTo>
                                  <a:pt x="1152" y="1001"/>
                                </a:lnTo>
                                <a:lnTo>
                                  <a:pt x="1153" y="1003"/>
                                </a:lnTo>
                                <a:lnTo>
                                  <a:pt x="1155" y="1005"/>
                                </a:lnTo>
                                <a:lnTo>
                                  <a:pt x="1157" y="1004"/>
                                </a:lnTo>
                                <a:lnTo>
                                  <a:pt x="1158" y="1002"/>
                                </a:lnTo>
                                <a:lnTo>
                                  <a:pt x="1159" y="1000"/>
                                </a:lnTo>
                                <a:lnTo>
                                  <a:pt x="1157" y="995"/>
                                </a:lnTo>
                                <a:lnTo>
                                  <a:pt x="1158" y="992"/>
                                </a:lnTo>
                                <a:lnTo>
                                  <a:pt x="1161" y="997"/>
                                </a:lnTo>
                                <a:lnTo>
                                  <a:pt x="1163" y="998"/>
                                </a:lnTo>
                                <a:lnTo>
                                  <a:pt x="1164" y="999"/>
                                </a:lnTo>
                                <a:lnTo>
                                  <a:pt x="1166" y="997"/>
                                </a:lnTo>
                                <a:lnTo>
                                  <a:pt x="1168" y="988"/>
                                </a:lnTo>
                                <a:lnTo>
                                  <a:pt x="1165" y="986"/>
                                </a:lnTo>
                                <a:lnTo>
                                  <a:pt x="1159" y="977"/>
                                </a:lnTo>
                                <a:lnTo>
                                  <a:pt x="1156" y="978"/>
                                </a:lnTo>
                                <a:lnTo>
                                  <a:pt x="1157" y="978"/>
                                </a:lnTo>
                                <a:lnTo>
                                  <a:pt x="1159" y="981"/>
                                </a:lnTo>
                                <a:lnTo>
                                  <a:pt x="1157" y="982"/>
                                </a:lnTo>
                                <a:lnTo>
                                  <a:pt x="1154" y="979"/>
                                </a:lnTo>
                                <a:lnTo>
                                  <a:pt x="1149" y="971"/>
                                </a:lnTo>
                                <a:lnTo>
                                  <a:pt x="1151" y="970"/>
                                </a:lnTo>
                                <a:lnTo>
                                  <a:pt x="1166" y="975"/>
                                </a:lnTo>
                                <a:lnTo>
                                  <a:pt x="1169" y="973"/>
                                </a:lnTo>
                                <a:lnTo>
                                  <a:pt x="1170" y="973"/>
                                </a:lnTo>
                                <a:lnTo>
                                  <a:pt x="1172" y="976"/>
                                </a:lnTo>
                                <a:lnTo>
                                  <a:pt x="1173" y="975"/>
                                </a:lnTo>
                                <a:lnTo>
                                  <a:pt x="1174" y="971"/>
                                </a:lnTo>
                                <a:lnTo>
                                  <a:pt x="1175" y="971"/>
                                </a:lnTo>
                                <a:lnTo>
                                  <a:pt x="1178" y="969"/>
                                </a:lnTo>
                                <a:lnTo>
                                  <a:pt x="1184" y="969"/>
                                </a:lnTo>
                                <a:lnTo>
                                  <a:pt x="1186" y="967"/>
                                </a:lnTo>
                                <a:lnTo>
                                  <a:pt x="1184" y="967"/>
                                </a:lnTo>
                                <a:lnTo>
                                  <a:pt x="1183" y="966"/>
                                </a:lnTo>
                                <a:lnTo>
                                  <a:pt x="1179" y="960"/>
                                </a:lnTo>
                                <a:lnTo>
                                  <a:pt x="1177" y="958"/>
                                </a:lnTo>
                                <a:lnTo>
                                  <a:pt x="1170" y="954"/>
                                </a:lnTo>
                                <a:lnTo>
                                  <a:pt x="1161" y="946"/>
                                </a:lnTo>
                                <a:lnTo>
                                  <a:pt x="1148" y="938"/>
                                </a:lnTo>
                                <a:lnTo>
                                  <a:pt x="1142" y="931"/>
                                </a:lnTo>
                                <a:lnTo>
                                  <a:pt x="1139" y="921"/>
                                </a:lnTo>
                                <a:lnTo>
                                  <a:pt x="1141" y="923"/>
                                </a:lnTo>
                                <a:lnTo>
                                  <a:pt x="1144" y="925"/>
                                </a:lnTo>
                                <a:lnTo>
                                  <a:pt x="1146" y="927"/>
                                </a:lnTo>
                                <a:lnTo>
                                  <a:pt x="1148" y="932"/>
                                </a:lnTo>
                                <a:lnTo>
                                  <a:pt x="1149" y="934"/>
                                </a:lnTo>
                                <a:lnTo>
                                  <a:pt x="1150" y="935"/>
                                </a:lnTo>
                                <a:lnTo>
                                  <a:pt x="1157" y="937"/>
                                </a:lnTo>
                                <a:lnTo>
                                  <a:pt x="1161" y="942"/>
                                </a:lnTo>
                                <a:lnTo>
                                  <a:pt x="1165" y="943"/>
                                </a:lnTo>
                                <a:lnTo>
                                  <a:pt x="1167" y="945"/>
                                </a:lnTo>
                                <a:lnTo>
                                  <a:pt x="1170" y="949"/>
                                </a:lnTo>
                                <a:lnTo>
                                  <a:pt x="1178" y="953"/>
                                </a:lnTo>
                                <a:lnTo>
                                  <a:pt x="1189" y="961"/>
                                </a:lnTo>
                                <a:lnTo>
                                  <a:pt x="1192" y="962"/>
                                </a:lnTo>
                                <a:lnTo>
                                  <a:pt x="1191" y="958"/>
                                </a:lnTo>
                                <a:lnTo>
                                  <a:pt x="1193" y="957"/>
                                </a:lnTo>
                                <a:lnTo>
                                  <a:pt x="1194" y="957"/>
                                </a:lnTo>
                                <a:lnTo>
                                  <a:pt x="1197" y="960"/>
                                </a:lnTo>
                                <a:lnTo>
                                  <a:pt x="1199" y="961"/>
                                </a:lnTo>
                                <a:lnTo>
                                  <a:pt x="1202" y="962"/>
                                </a:lnTo>
                                <a:lnTo>
                                  <a:pt x="1204" y="963"/>
                                </a:lnTo>
                                <a:lnTo>
                                  <a:pt x="1206" y="967"/>
                                </a:lnTo>
                                <a:lnTo>
                                  <a:pt x="1208" y="969"/>
                                </a:lnTo>
                                <a:lnTo>
                                  <a:pt x="1210" y="967"/>
                                </a:lnTo>
                                <a:lnTo>
                                  <a:pt x="1209" y="959"/>
                                </a:lnTo>
                                <a:lnTo>
                                  <a:pt x="1208" y="958"/>
                                </a:lnTo>
                                <a:lnTo>
                                  <a:pt x="1204" y="957"/>
                                </a:lnTo>
                                <a:lnTo>
                                  <a:pt x="1201" y="955"/>
                                </a:lnTo>
                                <a:lnTo>
                                  <a:pt x="1200" y="953"/>
                                </a:lnTo>
                                <a:lnTo>
                                  <a:pt x="1201" y="951"/>
                                </a:lnTo>
                                <a:lnTo>
                                  <a:pt x="1206" y="947"/>
                                </a:lnTo>
                                <a:lnTo>
                                  <a:pt x="1205" y="945"/>
                                </a:lnTo>
                                <a:lnTo>
                                  <a:pt x="1199" y="942"/>
                                </a:lnTo>
                                <a:lnTo>
                                  <a:pt x="1200" y="941"/>
                                </a:lnTo>
                                <a:lnTo>
                                  <a:pt x="1199" y="938"/>
                                </a:lnTo>
                                <a:lnTo>
                                  <a:pt x="1198" y="936"/>
                                </a:lnTo>
                                <a:lnTo>
                                  <a:pt x="1196" y="935"/>
                                </a:lnTo>
                                <a:lnTo>
                                  <a:pt x="1195" y="937"/>
                                </a:lnTo>
                                <a:lnTo>
                                  <a:pt x="1196" y="939"/>
                                </a:lnTo>
                                <a:lnTo>
                                  <a:pt x="1198" y="943"/>
                                </a:lnTo>
                                <a:lnTo>
                                  <a:pt x="1199" y="946"/>
                                </a:lnTo>
                                <a:lnTo>
                                  <a:pt x="1197" y="951"/>
                                </a:lnTo>
                                <a:lnTo>
                                  <a:pt x="1193" y="951"/>
                                </a:lnTo>
                                <a:lnTo>
                                  <a:pt x="1185" y="948"/>
                                </a:lnTo>
                                <a:lnTo>
                                  <a:pt x="1193" y="947"/>
                                </a:lnTo>
                                <a:lnTo>
                                  <a:pt x="1195" y="946"/>
                                </a:lnTo>
                                <a:lnTo>
                                  <a:pt x="1193" y="938"/>
                                </a:lnTo>
                                <a:lnTo>
                                  <a:pt x="1192" y="937"/>
                                </a:lnTo>
                                <a:lnTo>
                                  <a:pt x="1193" y="935"/>
                                </a:lnTo>
                                <a:lnTo>
                                  <a:pt x="1193" y="933"/>
                                </a:lnTo>
                                <a:lnTo>
                                  <a:pt x="1193" y="931"/>
                                </a:lnTo>
                                <a:lnTo>
                                  <a:pt x="1192" y="930"/>
                                </a:lnTo>
                                <a:lnTo>
                                  <a:pt x="1195" y="928"/>
                                </a:lnTo>
                                <a:lnTo>
                                  <a:pt x="1198" y="928"/>
                                </a:lnTo>
                                <a:lnTo>
                                  <a:pt x="1200" y="931"/>
                                </a:lnTo>
                                <a:lnTo>
                                  <a:pt x="1201" y="937"/>
                                </a:lnTo>
                                <a:lnTo>
                                  <a:pt x="1202" y="936"/>
                                </a:lnTo>
                                <a:lnTo>
                                  <a:pt x="1203" y="935"/>
                                </a:lnTo>
                                <a:lnTo>
                                  <a:pt x="1206" y="935"/>
                                </a:lnTo>
                                <a:lnTo>
                                  <a:pt x="1205" y="928"/>
                                </a:lnTo>
                                <a:lnTo>
                                  <a:pt x="1203" y="924"/>
                                </a:lnTo>
                                <a:lnTo>
                                  <a:pt x="1201" y="922"/>
                                </a:lnTo>
                                <a:lnTo>
                                  <a:pt x="1194" y="920"/>
                                </a:lnTo>
                                <a:lnTo>
                                  <a:pt x="1191" y="919"/>
                                </a:lnTo>
                                <a:lnTo>
                                  <a:pt x="1189" y="916"/>
                                </a:lnTo>
                                <a:lnTo>
                                  <a:pt x="1187" y="912"/>
                                </a:lnTo>
                                <a:lnTo>
                                  <a:pt x="1191" y="912"/>
                                </a:lnTo>
                                <a:lnTo>
                                  <a:pt x="1195" y="917"/>
                                </a:lnTo>
                                <a:lnTo>
                                  <a:pt x="1199" y="919"/>
                                </a:lnTo>
                                <a:lnTo>
                                  <a:pt x="1203" y="912"/>
                                </a:lnTo>
                                <a:lnTo>
                                  <a:pt x="1202" y="909"/>
                                </a:lnTo>
                                <a:lnTo>
                                  <a:pt x="1200" y="904"/>
                                </a:lnTo>
                                <a:lnTo>
                                  <a:pt x="1199" y="901"/>
                                </a:lnTo>
                                <a:lnTo>
                                  <a:pt x="1202" y="903"/>
                                </a:lnTo>
                                <a:lnTo>
                                  <a:pt x="1204" y="903"/>
                                </a:lnTo>
                                <a:lnTo>
                                  <a:pt x="1204" y="899"/>
                                </a:lnTo>
                                <a:lnTo>
                                  <a:pt x="1199" y="892"/>
                                </a:lnTo>
                                <a:lnTo>
                                  <a:pt x="1204" y="891"/>
                                </a:lnTo>
                                <a:lnTo>
                                  <a:pt x="1204" y="886"/>
                                </a:lnTo>
                                <a:lnTo>
                                  <a:pt x="1208" y="885"/>
                                </a:lnTo>
                                <a:lnTo>
                                  <a:pt x="1216" y="887"/>
                                </a:lnTo>
                                <a:lnTo>
                                  <a:pt x="1215" y="891"/>
                                </a:lnTo>
                                <a:lnTo>
                                  <a:pt x="1218" y="894"/>
                                </a:lnTo>
                                <a:lnTo>
                                  <a:pt x="1220" y="896"/>
                                </a:lnTo>
                                <a:lnTo>
                                  <a:pt x="1222" y="899"/>
                                </a:lnTo>
                                <a:lnTo>
                                  <a:pt x="1221" y="901"/>
                                </a:lnTo>
                                <a:lnTo>
                                  <a:pt x="1219" y="903"/>
                                </a:lnTo>
                                <a:lnTo>
                                  <a:pt x="1219" y="906"/>
                                </a:lnTo>
                                <a:lnTo>
                                  <a:pt x="1219" y="908"/>
                                </a:lnTo>
                                <a:lnTo>
                                  <a:pt x="1220" y="908"/>
                                </a:lnTo>
                                <a:lnTo>
                                  <a:pt x="1224" y="904"/>
                                </a:lnTo>
                                <a:lnTo>
                                  <a:pt x="1226" y="903"/>
                                </a:lnTo>
                                <a:lnTo>
                                  <a:pt x="1232" y="904"/>
                                </a:lnTo>
                                <a:lnTo>
                                  <a:pt x="1234" y="908"/>
                                </a:lnTo>
                                <a:lnTo>
                                  <a:pt x="1234" y="914"/>
                                </a:lnTo>
                                <a:lnTo>
                                  <a:pt x="1236" y="913"/>
                                </a:lnTo>
                                <a:lnTo>
                                  <a:pt x="1237" y="911"/>
                                </a:lnTo>
                                <a:lnTo>
                                  <a:pt x="1238" y="908"/>
                                </a:lnTo>
                                <a:lnTo>
                                  <a:pt x="1239" y="905"/>
                                </a:lnTo>
                                <a:lnTo>
                                  <a:pt x="1239" y="901"/>
                                </a:lnTo>
                                <a:lnTo>
                                  <a:pt x="1238" y="892"/>
                                </a:lnTo>
                                <a:lnTo>
                                  <a:pt x="1238" y="883"/>
                                </a:lnTo>
                                <a:lnTo>
                                  <a:pt x="1236" y="881"/>
                                </a:lnTo>
                                <a:lnTo>
                                  <a:pt x="1234" y="877"/>
                                </a:lnTo>
                                <a:lnTo>
                                  <a:pt x="1232" y="874"/>
                                </a:lnTo>
                                <a:lnTo>
                                  <a:pt x="1234" y="874"/>
                                </a:lnTo>
                                <a:lnTo>
                                  <a:pt x="1237" y="874"/>
                                </a:lnTo>
                                <a:lnTo>
                                  <a:pt x="1249" y="885"/>
                                </a:lnTo>
                                <a:lnTo>
                                  <a:pt x="1251" y="889"/>
                                </a:lnTo>
                                <a:lnTo>
                                  <a:pt x="1254" y="900"/>
                                </a:lnTo>
                                <a:lnTo>
                                  <a:pt x="1257" y="903"/>
                                </a:lnTo>
                                <a:lnTo>
                                  <a:pt x="1258" y="903"/>
                                </a:lnTo>
                                <a:lnTo>
                                  <a:pt x="1261" y="902"/>
                                </a:lnTo>
                                <a:lnTo>
                                  <a:pt x="1262" y="903"/>
                                </a:lnTo>
                                <a:lnTo>
                                  <a:pt x="1265" y="907"/>
                                </a:lnTo>
                                <a:lnTo>
                                  <a:pt x="1266" y="908"/>
                                </a:lnTo>
                                <a:lnTo>
                                  <a:pt x="1270" y="911"/>
                                </a:lnTo>
                                <a:lnTo>
                                  <a:pt x="1276" y="912"/>
                                </a:lnTo>
                                <a:lnTo>
                                  <a:pt x="1278" y="914"/>
                                </a:lnTo>
                                <a:lnTo>
                                  <a:pt x="1281" y="921"/>
                                </a:lnTo>
                                <a:lnTo>
                                  <a:pt x="1280" y="926"/>
                                </a:lnTo>
                                <a:lnTo>
                                  <a:pt x="1283" y="927"/>
                                </a:lnTo>
                                <a:lnTo>
                                  <a:pt x="1285" y="924"/>
                                </a:lnTo>
                                <a:lnTo>
                                  <a:pt x="1285" y="919"/>
                                </a:lnTo>
                                <a:lnTo>
                                  <a:pt x="1289" y="915"/>
                                </a:lnTo>
                                <a:lnTo>
                                  <a:pt x="1295" y="911"/>
                                </a:lnTo>
                                <a:lnTo>
                                  <a:pt x="1297" y="910"/>
                                </a:lnTo>
                                <a:lnTo>
                                  <a:pt x="1294" y="907"/>
                                </a:lnTo>
                                <a:lnTo>
                                  <a:pt x="1292" y="905"/>
                                </a:lnTo>
                                <a:lnTo>
                                  <a:pt x="1291" y="901"/>
                                </a:lnTo>
                                <a:lnTo>
                                  <a:pt x="1291" y="897"/>
                                </a:lnTo>
                                <a:lnTo>
                                  <a:pt x="1292" y="895"/>
                                </a:lnTo>
                                <a:lnTo>
                                  <a:pt x="1294" y="895"/>
                                </a:lnTo>
                                <a:lnTo>
                                  <a:pt x="1296" y="896"/>
                                </a:lnTo>
                                <a:lnTo>
                                  <a:pt x="1300" y="901"/>
                                </a:lnTo>
                                <a:lnTo>
                                  <a:pt x="1303" y="903"/>
                                </a:lnTo>
                                <a:lnTo>
                                  <a:pt x="1305" y="903"/>
                                </a:lnTo>
                                <a:lnTo>
                                  <a:pt x="1306" y="901"/>
                                </a:lnTo>
                                <a:lnTo>
                                  <a:pt x="1308" y="899"/>
                                </a:lnTo>
                                <a:lnTo>
                                  <a:pt x="1309" y="896"/>
                                </a:lnTo>
                                <a:lnTo>
                                  <a:pt x="1312" y="896"/>
                                </a:lnTo>
                                <a:lnTo>
                                  <a:pt x="1311" y="900"/>
                                </a:lnTo>
                                <a:lnTo>
                                  <a:pt x="1312" y="904"/>
                                </a:lnTo>
                                <a:lnTo>
                                  <a:pt x="1313" y="908"/>
                                </a:lnTo>
                                <a:lnTo>
                                  <a:pt x="1315" y="910"/>
                                </a:lnTo>
                                <a:lnTo>
                                  <a:pt x="1317" y="911"/>
                                </a:lnTo>
                                <a:lnTo>
                                  <a:pt x="1318" y="911"/>
                                </a:lnTo>
                                <a:lnTo>
                                  <a:pt x="1318" y="904"/>
                                </a:lnTo>
                                <a:lnTo>
                                  <a:pt x="1318" y="903"/>
                                </a:lnTo>
                                <a:lnTo>
                                  <a:pt x="1317" y="901"/>
                                </a:lnTo>
                                <a:lnTo>
                                  <a:pt x="1317" y="900"/>
                                </a:lnTo>
                                <a:lnTo>
                                  <a:pt x="1320" y="898"/>
                                </a:lnTo>
                                <a:lnTo>
                                  <a:pt x="1320" y="894"/>
                                </a:lnTo>
                                <a:lnTo>
                                  <a:pt x="1322" y="893"/>
                                </a:lnTo>
                                <a:lnTo>
                                  <a:pt x="1323" y="893"/>
                                </a:lnTo>
                                <a:lnTo>
                                  <a:pt x="1324" y="894"/>
                                </a:lnTo>
                                <a:lnTo>
                                  <a:pt x="1323" y="898"/>
                                </a:lnTo>
                                <a:lnTo>
                                  <a:pt x="1328" y="899"/>
                                </a:lnTo>
                                <a:lnTo>
                                  <a:pt x="1337" y="899"/>
                                </a:lnTo>
                                <a:lnTo>
                                  <a:pt x="1338" y="903"/>
                                </a:lnTo>
                                <a:lnTo>
                                  <a:pt x="1340" y="903"/>
                                </a:lnTo>
                                <a:lnTo>
                                  <a:pt x="1341" y="901"/>
                                </a:lnTo>
                                <a:lnTo>
                                  <a:pt x="1344" y="895"/>
                                </a:lnTo>
                                <a:lnTo>
                                  <a:pt x="1345" y="894"/>
                                </a:lnTo>
                                <a:lnTo>
                                  <a:pt x="1351" y="894"/>
                                </a:lnTo>
                                <a:lnTo>
                                  <a:pt x="1353" y="896"/>
                                </a:lnTo>
                                <a:lnTo>
                                  <a:pt x="1355" y="904"/>
                                </a:lnTo>
                                <a:lnTo>
                                  <a:pt x="1358" y="905"/>
                                </a:lnTo>
                                <a:lnTo>
                                  <a:pt x="1363" y="905"/>
                                </a:lnTo>
                                <a:lnTo>
                                  <a:pt x="1364" y="903"/>
                                </a:lnTo>
                                <a:lnTo>
                                  <a:pt x="1365" y="903"/>
                                </a:lnTo>
                                <a:lnTo>
                                  <a:pt x="1365" y="907"/>
                                </a:lnTo>
                                <a:lnTo>
                                  <a:pt x="1366" y="909"/>
                                </a:lnTo>
                                <a:lnTo>
                                  <a:pt x="1367" y="910"/>
                                </a:lnTo>
                                <a:lnTo>
                                  <a:pt x="1369" y="911"/>
                                </a:lnTo>
                                <a:lnTo>
                                  <a:pt x="1371" y="912"/>
                                </a:lnTo>
                                <a:lnTo>
                                  <a:pt x="1372" y="912"/>
                                </a:lnTo>
                                <a:lnTo>
                                  <a:pt x="1373" y="911"/>
                                </a:lnTo>
                                <a:lnTo>
                                  <a:pt x="1373" y="906"/>
                                </a:lnTo>
                                <a:lnTo>
                                  <a:pt x="1374" y="905"/>
                                </a:lnTo>
                                <a:lnTo>
                                  <a:pt x="1376" y="903"/>
                                </a:lnTo>
                                <a:lnTo>
                                  <a:pt x="1382" y="905"/>
                                </a:lnTo>
                                <a:lnTo>
                                  <a:pt x="1384" y="903"/>
                                </a:lnTo>
                                <a:lnTo>
                                  <a:pt x="1383" y="902"/>
                                </a:lnTo>
                                <a:lnTo>
                                  <a:pt x="1382" y="899"/>
                                </a:lnTo>
                                <a:lnTo>
                                  <a:pt x="1390" y="901"/>
                                </a:lnTo>
                                <a:lnTo>
                                  <a:pt x="1394" y="901"/>
                                </a:lnTo>
                                <a:lnTo>
                                  <a:pt x="1396" y="896"/>
                                </a:lnTo>
                                <a:lnTo>
                                  <a:pt x="1396" y="891"/>
                                </a:lnTo>
                                <a:close/>
                                <a:moveTo>
                                  <a:pt x="1397" y="929"/>
                                </a:moveTo>
                                <a:lnTo>
                                  <a:pt x="1397" y="927"/>
                                </a:lnTo>
                                <a:lnTo>
                                  <a:pt x="1396" y="926"/>
                                </a:lnTo>
                                <a:lnTo>
                                  <a:pt x="1395" y="924"/>
                                </a:lnTo>
                                <a:lnTo>
                                  <a:pt x="1394" y="924"/>
                                </a:lnTo>
                                <a:lnTo>
                                  <a:pt x="1392" y="925"/>
                                </a:lnTo>
                                <a:lnTo>
                                  <a:pt x="1393" y="926"/>
                                </a:lnTo>
                                <a:lnTo>
                                  <a:pt x="1394" y="926"/>
                                </a:lnTo>
                                <a:lnTo>
                                  <a:pt x="1395" y="926"/>
                                </a:lnTo>
                                <a:lnTo>
                                  <a:pt x="1396" y="927"/>
                                </a:lnTo>
                                <a:lnTo>
                                  <a:pt x="1396" y="928"/>
                                </a:lnTo>
                                <a:lnTo>
                                  <a:pt x="1396" y="929"/>
                                </a:lnTo>
                                <a:lnTo>
                                  <a:pt x="1397" y="929"/>
                                </a:lnTo>
                                <a:close/>
                                <a:moveTo>
                                  <a:pt x="1400" y="950"/>
                                </a:moveTo>
                                <a:lnTo>
                                  <a:pt x="1399" y="951"/>
                                </a:lnTo>
                                <a:lnTo>
                                  <a:pt x="1399" y="952"/>
                                </a:lnTo>
                                <a:lnTo>
                                  <a:pt x="1399" y="953"/>
                                </a:lnTo>
                                <a:lnTo>
                                  <a:pt x="1400" y="952"/>
                                </a:lnTo>
                                <a:lnTo>
                                  <a:pt x="1400" y="9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309"/>
                        <wps:cNvSpPr>
                          <a:spLocks/>
                        </wps:cNvSpPr>
                        <wps:spPr bwMode="auto">
                          <a:xfrm>
                            <a:off x="2468" y="1165"/>
                            <a:ext cx="1146" cy="2119"/>
                          </a:xfrm>
                          <a:custGeom>
                            <a:avLst/>
                            <a:gdLst>
                              <a:gd name="T0" fmla="+- 0 2485 2469"/>
                              <a:gd name="T1" fmla="*/ T0 w 1146"/>
                              <a:gd name="T2" fmla="+- 0 2898 1166"/>
                              <a:gd name="T3" fmla="*/ 2898 h 2119"/>
                              <a:gd name="T4" fmla="+- 0 2496 2469"/>
                              <a:gd name="T5" fmla="*/ T4 w 1146"/>
                              <a:gd name="T6" fmla="+- 0 2933 1166"/>
                              <a:gd name="T7" fmla="*/ 2933 h 2119"/>
                              <a:gd name="T8" fmla="+- 0 2492 2469"/>
                              <a:gd name="T9" fmla="*/ T8 w 1146"/>
                              <a:gd name="T10" fmla="+- 0 2934 1166"/>
                              <a:gd name="T11" fmla="*/ 2934 h 2119"/>
                              <a:gd name="T12" fmla="+- 0 2486 2469"/>
                              <a:gd name="T13" fmla="*/ T12 w 1146"/>
                              <a:gd name="T14" fmla="+- 0 2871 1166"/>
                              <a:gd name="T15" fmla="*/ 2871 h 2119"/>
                              <a:gd name="T16" fmla="+- 0 2498 2469"/>
                              <a:gd name="T17" fmla="*/ T16 w 1146"/>
                              <a:gd name="T18" fmla="+- 0 2870 1166"/>
                              <a:gd name="T19" fmla="*/ 2870 h 2119"/>
                              <a:gd name="T20" fmla="+- 0 2504 2469"/>
                              <a:gd name="T21" fmla="*/ T20 w 1146"/>
                              <a:gd name="T22" fmla="+- 0 2944 1166"/>
                              <a:gd name="T23" fmla="*/ 2944 h 2119"/>
                              <a:gd name="T24" fmla="+- 0 2496 2469"/>
                              <a:gd name="T25" fmla="*/ T24 w 1146"/>
                              <a:gd name="T26" fmla="+- 0 2821 1166"/>
                              <a:gd name="T27" fmla="*/ 2821 h 2119"/>
                              <a:gd name="T28" fmla="+- 0 2482 2469"/>
                              <a:gd name="T29" fmla="*/ T28 w 1146"/>
                              <a:gd name="T30" fmla="+- 0 2850 1166"/>
                              <a:gd name="T31" fmla="*/ 2850 h 2119"/>
                              <a:gd name="T32" fmla="+- 0 2837 2469"/>
                              <a:gd name="T33" fmla="*/ T32 w 1146"/>
                              <a:gd name="T34" fmla="+- 0 3260 1166"/>
                              <a:gd name="T35" fmla="*/ 3260 h 2119"/>
                              <a:gd name="T36" fmla="+- 0 2905 2469"/>
                              <a:gd name="T37" fmla="*/ T36 w 1146"/>
                              <a:gd name="T38" fmla="+- 0 3240 1166"/>
                              <a:gd name="T39" fmla="*/ 3240 h 2119"/>
                              <a:gd name="T40" fmla="+- 0 2908 2469"/>
                              <a:gd name="T41" fmla="*/ T40 w 1146"/>
                              <a:gd name="T42" fmla="+- 0 3243 1166"/>
                              <a:gd name="T43" fmla="*/ 3243 h 2119"/>
                              <a:gd name="T44" fmla="+- 0 2921 2469"/>
                              <a:gd name="T45" fmla="*/ T44 w 1146"/>
                              <a:gd name="T46" fmla="+- 0 3239 1166"/>
                              <a:gd name="T47" fmla="*/ 3239 h 2119"/>
                              <a:gd name="T48" fmla="+- 0 2936 2469"/>
                              <a:gd name="T49" fmla="*/ T48 w 1146"/>
                              <a:gd name="T50" fmla="+- 0 3239 1166"/>
                              <a:gd name="T51" fmla="*/ 3239 h 2119"/>
                              <a:gd name="T52" fmla="+- 0 2937 2469"/>
                              <a:gd name="T53" fmla="*/ T52 w 1146"/>
                              <a:gd name="T54" fmla="+- 0 3258 1166"/>
                              <a:gd name="T55" fmla="*/ 3258 h 2119"/>
                              <a:gd name="T56" fmla="+- 0 3025 2469"/>
                              <a:gd name="T57" fmla="*/ T56 w 1146"/>
                              <a:gd name="T58" fmla="+- 0 3050 1166"/>
                              <a:gd name="T59" fmla="*/ 3050 h 2119"/>
                              <a:gd name="T60" fmla="+- 0 3031 2469"/>
                              <a:gd name="T61" fmla="*/ T60 w 1146"/>
                              <a:gd name="T62" fmla="+- 0 2912 1166"/>
                              <a:gd name="T63" fmla="*/ 2912 h 2119"/>
                              <a:gd name="T64" fmla="+- 0 3030 2469"/>
                              <a:gd name="T65" fmla="*/ T64 w 1146"/>
                              <a:gd name="T66" fmla="+- 0 2956 1166"/>
                              <a:gd name="T67" fmla="*/ 2956 h 2119"/>
                              <a:gd name="T68" fmla="+- 0 3041 2469"/>
                              <a:gd name="T69" fmla="*/ T68 w 1146"/>
                              <a:gd name="T70" fmla="+- 0 2904 1166"/>
                              <a:gd name="T71" fmla="*/ 2904 h 2119"/>
                              <a:gd name="T72" fmla="+- 0 3044 2469"/>
                              <a:gd name="T73" fmla="*/ T72 w 1146"/>
                              <a:gd name="T74" fmla="+- 0 2911 1166"/>
                              <a:gd name="T75" fmla="*/ 2911 h 2119"/>
                              <a:gd name="T76" fmla="+- 0 3045 2469"/>
                              <a:gd name="T77" fmla="*/ T76 w 1146"/>
                              <a:gd name="T78" fmla="+- 0 2852 1166"/>
                              <a:gd name="T79" fmla="*/ 2852 h 2119"/>
                              <a:gd name="T80" fmla="+- 0 3049 2469"/>
                              <a:gd name="T81" fmla="*/ T80 w 1146"/>
                              <a:gd name="T82" fmla="+- 0 2797 1166"/>
                              <a:gd name="T83" fmla="*/ 2797 h 2119"/>
                              <a:gd name="T84" fmla="+- 0 3047 2469"/>
                              <a:gd name="T85" fmla="*/ T84 w 1146"/>
                              <a:gd name="T86" fmla="+- 0 2803 1166"/>
                              <a:gd name="T87" fmla="*/ 2803 h 2119"/>
                              <a:gd name="T88" fmla="+- 0 3061 2469"/>
                              <a:gd name="T89" fmla="*/ T88 w 1146"/>
                              <a:gd name="T90" fmla="+- 0 2833 1166"/>
                              <a:gd name="T91" fmla="*/ 2833 h 2119"/>
                              <a:gd name="T92" fmla="+- 0 3055 2469"/>
                              <a:gd name="T93" fmla="*/ T92 w 1146"/>
                              <a:gd name="T94" fmla="+- 0 2765 1166"/>
                              <a:gd name="T95" fmla="*/ 2765 h 2119"/>
                              <a:gd name="T96" fmla="+- 0 3078 2469"/>
                              <a:gd name="T97" fmla="*/ T96 w 1146"/>
                              <a:gd name="T98" fmla="+- 0 3001 1166"/>
                              <a:gd name="T99" fmla="*/ 3001 h 2119"/>
                              <a:gd name="T100" fmla="+- 0 3037 2469"/>
                              <a:gd name="T101" fmla="*/ T100 w 1146"/>
                              <a:gd name="T102" fmla="+- 0 3091 1166"/>
                              <a:gd name="T103" fmla="*/ 3091 h 2119"/>
                              <a:gd name="T104" fmla="+- 0 3018 2469"/>
                              <a:gd name="T105" fmla="*/ T104 w 1146"/>
                              <a:gd name="T106" fmla="+- 0 3205 1166"/>
                              <a:gd name="T107" fmla="*/ 3205 h 2119"/>
                              <a:gd name="T108" fmla="+- 0 3052 2469"/>
                              <a:gd name="T109" fmla="*/ T108 w 1146"/>
                              <a:gd name="T110" fmla="+- 0 3090 1166"/>
                              <a:gd name="T111" fmla="*/ 3090 h 2119"/>
                              <a:gd name="T112" fmla="+- 0 3071 2469"/>
                              <a:gd name="T113" fmla="*/ T112 w 1146"/>
                              <a:gd name="T114" fmla="+- 0 3017 1166"/>
                              <a:gd name="T115" fmla="*/ 3017 h 2119"/>
                              <a:gd name="T116" fmla="+- 0 3196 2469"/>
                              <a:gd name="T117" fmla="*/ T116 w 1146"/>
                              <a:gd name="T118" fmla="+- 0 2679 1166"/>
                              <a:gd name="T119" fmla="*/ 2679 h 2119"/>
                              <a:gd name="T120" fmla="+- 0 3206 2469"/>
                              <a:gd name="T121" fmla="*/ T120 w 1146"/>
                              <a:gd name="T122" fmla="+- 0 2675 1166"/>
                              <a:gd name="T123" fmla="*/ 2675 h 2119"/>
                              <a:gd name="T124" fmla="+- 0 3210 2469"/>
                              <a:gd name="T125" fmla="*/ T124 w 1146"/>
                              <a:gd name="T126" fmla="+- 0 2676 1166"/>
                              <a:gd name="T127" fmla="*/ 2676 h 2119"/>
                              <a:gd name="T128" fmla="+- 0 3235 2469"/>
                              <a:gd name="T129" fmla="*/ T128 w 1146"/>
                              <a:gd name="T130" fmla="+- 0 2642 1166"/>
                              <a:gd name="T131" fmla="*/ 2642 h 2119"/>
                              <a:gd name="T132" fmla="+- 0 3236 2469"/>
                              <a:gd name="T133" fmla="*/ T132 w 1146"/>
                              <a:gd name="T134" fmla="+- 0 2556 1166"/>
                              <a:gd name="T135" fmla="*/ 2556 h 2119"/>
                              <a:gd name="T136" fmla="+- 0 3229 2469"/>
                              <a:gd name="T137" fmla="*/ T136 w 1146"/>
                              <a:gd name="T138" fmla="+- 0 2567 1166"/>
                              <a:gd name="T139" fmla="*/ 2567 h 2119"/>
                              <a:gd name="T140" fmla="+- 0 3240 2469"/>
                              <a:gd name="T141" fmla="*/ T140 w 1146"/>
                              <a:gd name="T142" fmla="+- 0 2565 1166"/>
                              <a:gd name="T143" fmla="*/ 2565 h 2119"/>
                              <a:gd name="T144" fmla="+- 0 3245 2469"/>
                              <a:gd name="T145" fmla="*/ T144 w 1146"/>
                              <a:gd name="T146" fmla="+- 0 2595 1166"/>
                              <a:gd name="T147" fmla="*/ 2595 h 2119"/>
                              <a:gd name="T148" fmla="+- 0 3269 2469"/>
                              <a:gd name="T149" fmla="*/ T148 w 1146"/>
                              <a:gd name="T150" fmla="+- 0 2602 1166"/>
                              <a:gd name="T151" fmla="*/ 2602 h 2119"/>
                              <a:gd name="T152" fmla="+- 0 3272 2469"/>
                              <a:gd name="T153" fmla="*/ T152 w 1146"/>
                              <a:gd name="T154" fmla="+- 0 2606 1166"/>
                              <a:gd name="T155" fmla="*/ 2606 h 2119"/>
                              <a:gd name="T156" fmla="+- 0 3271 2469"/>
                              <a:gd name="T157" fmla="*/ T156 w 1146"/>
                              <a:gd name="T158" fmla="+- 0 2889 1166"/>
                              <a:gd name="T159" fmla="*/ 2889 h 2119"/>
                              <a:gd name="T160" fmla="+- 0 3242 2469"/>
                              <a:gd name="T161" fmla="*/ T160 w 1146"/>
                              <a:gd name="T162" fmla="+- 0 2894 1166"/>
                              <a:gd name="T163" fmla="*/ 2894 h 2119"/>
                              <a:gd name="T164" fmla="+- 0 3192 2469"/>
                              <a:gd name="T165" fmla="*/ T164 w 1146"/>
                              <a:gd name="T166" fmla="+- 0 2998 1166"/>
                              <a:gd name="T167" fmla="*/ 2998 h 2119"/>
                              <a:gd name="T168" fmla="+- 0 3202 2469"/>
                              <a:gd name="T169" fmla="*/ T168 w 1146"/>
                              <a:gd name="T170" fmla="+- 0 3062 1166"/>
                              <a:gd name="T171" fmla="*/ 3062 h 2119"/>
                              <a:gd name="T172" fmla="+- 0 3220 2469"/>
                              <a:gd name="T173" fmla="*/ T172 w 1146"/>
                              <a:gd name="T174" fmla="+- 0 3047 1166"/>
                              <a:gd name="T175" fmla="*/ 3047 h 2119"/>
                              <a:gd name="T176" fmla="+- 0 3256 2469"/>
                              <a:gd name="T177" fmla="*/ T176 w 1146"/>
                              <a:gd name="T178" fmla="+- 0 2998 1166"/>
                              <a:gd name="T179" fmla="*/ 2998 h 2119"/>
                              <a:gd name="T180" fmla="+- 0 3256 2469"/>
                              <a:gd name="T181" fmla="*/ T180 w 1146"/>
                              <a:gd name="T182" fmla="+- 0 2967 1166"/>
                              <a:gd name="T183" fmla="*/ 2967 h 2119"/>
                              <a:gd name="T184" fmla="+- 0 3275 2469"/>
                              <a:gd name="T185" fmla="*/ T184 w 1146"/>
                              <a:gd name="T186" fmla="+- 0 2915 1166"/>
                              <a:gd name="T187" fmla="*/ 2915 h 2119"/>
                              <a:gd name="T188" fmla="+- 0 3374 2469"/>
                              <a:gd name="T189" fmla="*/ T188 w 1146"/>
                              <a:gd name="T190" fmla="+- 0 1650 1166"/>
                              <a:gd name="T191" fmla="*/ 1650 h 2119"/>
                              <a:gd name="T192" fmla="+- 0 3449 2469"/>
                              <a:gd name="T193" fmla="*/ T192 w 1146"/>
                              <a:gd name="T194" fmla="+- 0 1607 1166"/>
                              <a:gd name="T195" fmla="*/ 1607 h 2119"/>
                              <a:gd name="T196" fmla="+- 0 3462 2469"/>
                              <a:gd name="T197" fmla="*/ T196 w 1146"/>
                              <a:gd name="T198" fmla="+- 0 1595 1166"/>
                              <a:gd name="T199" fmla="*/ 1595 h 2119"/>
                              <a:gd name="T200" fmla="+- 0 3481 2469"/>
                              <a:gd name="T201" fmla="*/ T200 w 1146"/>
                              <a:gd name="T202" fmla="+- 0 1625 1166"/>
                              <a:gd name="T203" fmla="*/ 1625 h 2119"/>
                              <a:gd name="T204" fmla="+- 0 3485 2469"/>
                              <a:gd name="T205" fmla="*/ T204 w 1146"/>
                              <a:gd name="T206" fmla="+- 0 1605 1166"/>
                              <a:gd name="T207" fmla="*/ 1605 h 2119"/>
                              <a:gd name="T208" fmla="+- 0 3496 2469"/>
                              <a:gd name="T209" fmla="*/ T208 w 1146"/>
                              <a:gd name="T210" fmla="+- 0 1591 1166"/>
                              <a:gd name="T211" fmla="*/ 1591 h 2119"/>
                              <a:gd name="T212" fmla="+- 0 3558 2469"/>
                              <a:gd name="T213" fmla="*/ T212 w 1146"/>
                              <a:gd name="T214" fmla="+- 0 1275 1166"/>
                              <a:gd name="T215" fmla="*/ 1275 h 2119"/>
                              <a:gd name="T216" fmla="+- 0 3572 2469"/>
                              <a:gd name="T217" fmla="*/ T216 w 1146"/>
                              <a:gd name="T218" fmla="+- 0 1265 1166"/>
                              <a:gd name="T219" fmla="*/ 1265 h 2119"/>
                              <a:gd name="T220" fmla="+- 0 3571 2469"/>
                              <a:gd name="T221" fmla="*/ T220 w 1146"/>
                              <a:gd name="T222" fmla="+- 0 1197 1166"/>
                              <a:gd name="T223" fmla="*/ 1197 h 2119"/>
                              <a:gd name="T224" fmla="+- 0 3575 2469"/>
                              <a:gd name="T225" fmla="*/ T224 w 1146"/>
                              <a:gd name="T226" fmla="+- 0 1205 1166"/>
                              <a:gd name="T227" fmla="*/ 1205 h 2119"/>
                              <a:gd name="T228" fmla="+- 0 3584 2469"/>
                              <a:gd name="T229" fmla="*/ T228 w 1146"/>
                              <a:gd name="T230" fmla="+- 0 1242 1166"/>
                              <a:gd name="T231" fmla="*/ 1242 h 2119"/>
                              <a:gd name="T232" fmla="+- 0 3585 2469"/>
                              <a:gd name="T233" fmla="*/ T232 w 1146"/>
                              <a:gd name="T234" fmla="+- 0 1230 1166"/>
                              <a:gd name="T235" fmla="*/ 1230 h 2119"/>
                              <a:gd name="T236" fmla="+- 0 3590 2469"/>
                              <a:gd name="T237" fmla="*/ T236 w 1146"/>
                              <a:gd name="T238" fmla="+- 0 1248 1166"/>
                              <a:gd name="T239" fmla="*/ 1248 h 2119"/>
                              <a:gd name="T240" fmla="+- 0 3595 2469"/>
                              <a:gd name="T241" fmla="*/ T240 w 1146"/>
                              <a:gd name="T242" fmla="+- 0 1226 1166"/>
                              <a:gd name="T243" fmla="*/ 1226 h 2119"/>
                              <a:gd name="T244" fmla="+- 0 3601 2469"/>
                              <a:gd name="T245" fmla="*/ T244 w 1146"/>
                              <a:gd name="T246" fmla="+- 0 1202 1166"/>
                              <a:gd name="T247" fmla="*/ 1202 h 2119"/>
                              <a:gd name="T248" fmla="+- 0 3614 2469"/>
                              <a:gd name="T249" fmla="*/ T248 w 1146"/>
                              <a:gd name="T250" fmla="+- 0 1168 1166"/>
                              <a:gd name="T251" fmla="*/ 1168 h 2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46" h="2119">
                                <a:moveTo>
                                  <a:pt x="25" y="1730"/>
                                </a:moveTo>
                                <a:lnTo>
                                  <a:pt x="24" y="1729"/>
                                </a:lnTo>
                                <a:lnTo>
                                  <a:pt x="24" y="1727"/>
                                </a:lnTo>
                                <a:lnTo>
                                  <a:pt x="23" y="1727"/>
                                </a:lnTo>
                                <a:lnTo>
                                  <a:pt x="20" y="1726"/>
                                </a:lnTo>
                                <a:lnTo>
                                  <a:pt x="18" y="1726"/>
                                </a:lnTo>
                                <a:lnTo>
                                  <a:pt x="17" y="1728"/>
                                </a:lnTo>
                                <a:lnTo>
                                  <a:pt x="16" y="1728"/>
                                </a:lnTo>
                                <a:lnTo>
                                  <a:pt x="18" y="1730"/>
                                </a:lnTo>
                                <a:lnTo>
                                  <a:pt x="19" y="1729"/>
                                </a:lnTo>
                                <a:lnTo>
                                  <a:pt x="20" y="1729"/>
                                </a:lnTo>
                                <a:lnTo>
                                  <a:pt x="20" y="1730"/>
                                </a:lnTo>
                                <a:lnTo>
                                  <a:pt x="18" y="1731"/>
                                </a:lnTo>
                                <a:lnTo>
                                  <a:pt x="17" y="1731"/>
                                </a:lnTo>
                                <a:lnTo>
                                  <a:pt x="16" y="1731"/>
                                </a:lnTo>
                                <a:lnTo>
                                  <a:pt x="16" y="1732"/>
                                </a:lnTo>
                                <a:lnTo>
                                  <a:pt x="16" y="1733"/>
                                </a:lnTo>
                                <a:lnTo>
                                  <a:pt x="18" y="1734"/>
                                </a:lnTo>
                                <a:lnTo>
                                  <a:pt x="19" y="1734"/>
                                </a:lnTo>
                                <a:lnTo>
                                  <a:pt x="19" y="1733"/>
                                </a:lnTo>
                                <a:lnTo>
                                  <a:pt x="19" y="1734"/>
                                </a:lnTo>
                                <a:lnTo>
                                  <a:pt x="19" y="1735"/>
                                </a:lnTo>
                                <a:lnTo>
                                  <a:pt x="19" y="1736"/>
                                </a:lnTo>
                                <a:lnTo>
                                  <a:pt x="20" y="1736"/>
                                </a:lnTo>
                                <a:lnTo>
                                  <a:pt x="21" y="1735"/>
                                </a:lnTo>
                                <a:lnTo>
                                  <a:pt x="21" y="1734"/>
                                </a:lnTo>
                                <a:lnTo>
                                  <a:pt x="22" y="1733"/>
                                </a:lnTo>
                                <a:lnTo>
                                  <a:pt x="23" y="1732"/>
                                </a:lnTo>
                                <a:lnTo>
                                  <a:pt x="23" y="1731"/>
                                </a:lnTo>
                                <a:lnTo>
                                  <a:pt x="24" y="1731"/>
                                </a:lnTo>
                                <a:lnTo>
                                  <a:pt x="25" y="1730"/>
                                </a:lnTo>
                                <a:close/>
                                <a:moveTo>
                                  <a:pt x="28" y="1769"/>
                                </a:moveTo>
                                <a:lnTo>
                                  <a:pt x="28" y="1769"/>
                                </a:lnTo>
                                <a:lnTo>
                                  <a:pt x="28" y="1768"/>
                                </a:lnTo>
                                <a:lnTo>
                                  <a:pt x="27" y="1767"/>
                                </a:lnTo>
                                <a:lnTo>
                                  <a:pt x="27" y="1766"/>
                                </a:lnTo>
                                <a:lnTo>
                                  <a:pt x="26" y="1766"/>
                                </a:lnTo>
                                <a:lnTo>
                                  <a:pt x="26" y="1765"/>
                                </a:lnTo>
                                <a:lnTo>
                                  <a:pt x="27" y="1765"/>
                                </a:lnTo>
                                <a:lnTo>
                                  <a:pt x="27" y="1764"/>
                                </a:lnTo>
                                <a:lnTo>
                                  <a:pt x="26" y="1763"/>
                                </a:lnTo>
                                <a:lnTo>
                                  <a:pt x="25" y="1761"/>
                                </a:lnTo>
                                <a:lnTo>
                                  <a:pt x="23" y="1760"/>
                                </a:lnTo>
                                <a:lnTo>
                                  <a:pt x="23" y="1761"/>
                                </a:lnTo>
                                <a:lnTo>
                                  <a:pt x="23" y="1762"/>
                                </a:lnTo>
                                <a:lnTo>
                                  <a:pt x="23" y="1763"/>
                                </a:lnTo>
                                <a:lnTo>
                                  <a:pt x="24" y="1764"/>
                                </a:lnTo>
                                <a:lnTo>
                                  <a:pt x="24" y="1765"/>
                                </a:lnTo>
                                <a:lnTo>
                                  <a:pt x="24" y="1766"/>
                                </a:lnTo>
                                <a:lnTo>
                                  <a:pt x="23" y="1765"/>
                                </a:lnTo>
                                <a:lnTo>
                                  <a:pt x="22" y="1765"/>
                                </a:lnTo>
                                <a:lnTo>
                                  <a:pt x="21" y="1766"/>
                                </a:lnTo>
                                <a:lnTo>
                                  <a:pt x="21" y="1767"/>
                                </a:lnTo>
                                <a:lnTo>
                                  <a:pt x="22" y="1767"/>
                                </a:lnTo>
                                <a:lnTo>
                                  <a:pt x="23" y="1767"/>
                                </a:lnTo>
                                <a:lnTo>
                                  <a:pt x="23" y="1768"/>
                                </a:lnTo>
                                <a:lnTo>
                                  <a:pt x="24" y="1769"/>
                                </a:lnTo>
                                <a:lnTo>
                                  <a:pt x="25" y="1770"/>
                                </a:lnTo>
                                <a:lnTo>
                                  <a:pt x="26" y="1770"/>
                                </a:lnTo>
                                <a:lnTo>
                                  <a:pt x="27" y="1770"/>
                                </a:lnTo>
                                <a:lnTo>
                                  <a:pt x="28" y="1770"/>
                                </a:lnTo>
                                <a:lnTo>
                                  <a:pt x="28" y="1769"/>
                                </a:lnTo>
                                <a:close/>
                                <a:moveTo>
                                  <a:pt x="36" y="1699"/>
                                </a:moveTo>
                                <a:lnTo>
                                  <a:pt x="35" y="1698"/>
                                </a:lnTo>
                                <a:lnTo>
                                  <a:pt x="35" y="1697"/>
                                </a:lnTo>
                                <a:lnTo>
                                  <a:pt x="35" y="1694"/>
                                </a:lnTo>
                                <a:lnTo>
                                  <a:pt x="33" y="1693"/>
                                </a:lnTo>
                                <a:lnTo>
                                  <a:pt x="31" y="1694"/>
                                </a:lnTo>
                                <a:lnTo>
                                  <a:pt x="29" y="1695"/>
                                </a:lnTo>
                                <a:lnTo>
                                  <a:pt x="27" y="1696"/>
                                </a:lnTo>
                                <a:lnTo>
                                  <a:pt x="17" y="1696"/>
                                </a:lnTo>
                                <a:lnTo>
                                  <a:pt x="12" y="1695"/>
                                </a:lnTo>
                                <a:lnTo>
                                  <a:pt x="10" y="1696"/>
                                </a:lnTo>
                                <a:lnTo>
                                  <a:pt x="9" y="1700"/>
                                </a:lnTo>
                                <a:lnTo>
                                  <a:pt x="10" y="1703"/>
                                </a:lnTo>
                                <a:lnTo>
                                  <a:pt x="12" y="1704"/>
                                </a:lnTo>
                                <a:lnTo>
                                  <a:pt x="15" y="1704"/>
                                </a:lnTo>
                                <a:lnTo>
                                  <a:pt x="17" y="1705"/>
                                </a:lnTo>
                                <a:lnTo>
                                  <a:pt x="15" y="1705"/>
                                </a:lnTo>
                                <a:lnTo>
                                  <a:pt x="12" y="1704"/>
                                </a:lnTo>
                                <a:lnTo>
                                  <a:pt x="11" y="1705"/>
                                </a:lnTo>
                                <a:lnTo>
                                  <a:pt x="11" y="1707"/>
                                </a:lnTo>
                                <a:lnTo>
                                  <a:pt x="11" y="1709"/>
                                </a:lnTo>
                                <a:lnTo>
                                  <a:pt x="12" y="1711"/>
                                </a:lnTo>
                                <a:lnTo>
                                  <a:pt x="12" y="1712"/>
                                </a:lnTo>
                                <a:lnTo>
                                  <a:pt x="13" y="1715"/>
                                </a:lnTo>
                                <a:lnTo>
                                  <a:pt x="16" y="1716"/>
                                </a:lnTo>
                                <a:lnTo>
                                  <a:pt x="17" y="1716"/>
                                </a:lnTo>
                                <a:lnTo>
                                  <a:pt x="17" y="1718"/>
                                </a:lnTo>
                                <a:lnTo>
                                  <a:pt x="18" y="1718"/>
                                </a:lnTo>
                                <a:lnTo>
                                  <a:pt x="20" y="1719"/>
                                </a:lnTo>
                                <a:lnTo>
                                  <a:pt x="21" y="1718"/>
                                </a:lnTo>
                                <a:lnTo>
                                  <a:pt x="21" y="1716"/>
                                </a:lnTo>
                                <a:lnTo>
                                  <a:pt x="22" y="1715"/>
                                </a:lnTo>
                                <a:lnTo>
                                  <a:pt x="24" y="1715"/>
                                </a:lnTo>
                                <a:lnTo>
                                  <a:pt x="26" y="1715"/>
                                </a:lnTo>
                                <a:lnTo>
                                  <a:pt x="27" y="1713"/>
                                </a:lnTo>
                                <a:lnTo>
                                  <a:pt x="27" y="1708"/>
                                </a:lnTo>
                                <a:lnTo>
                                  <a:pt x="29" y="1704"/>
                                </a:lnTo>
                                <a:lnTo>
                                  <a:pt x="30" y="1703"/>
                                </a:lnTo>
                                <a:lnTo>
                                  <a:pt x="32" y="1703"/>
                                </a:lnTo>
                                <a:lnTo>
                                  <a:pt x="32" y="1706"/>
                                </a:lnTo>
                                <a:lnTo>
                                  <a:pt x="32" y="1707"/>
                                </a:lnTo>
                                <a:lnTo>
                                  <a:pt x="33" y="1707"/>
                                </a:lnTo>
                                <a:lnTo>
                                  <a:pt x="34" y="1706"/>
                                </a:lnTo>
                                <a:lnTo>
                                  <a:pt x="35" y="1705"/>
                                </a:lnTo>
                                <a:lnTo>
                                  <a:pt x="36" y="1699"/>
                                </a:lnTo>
                                <a:close/>
                                <a:moveTo>
                                  <a:pt x="40" y="1777"/>
                                </a:moveTo>
                                <a:lnTo>
                                  <a:pt x="39" y="1775"/>
                                </a:lnTo>
                                <a:lnTo>
                                  <a:pt x="38" y="1776"/>
                                </a:lnTo>
                                <a:lnTo>
                                  <a:pt x="38" y="1775"/>
                                </a:lnTo>
                                <a:lnTo>
                                  <a:pt x="37" y="1775"/>
                                </a:lnTo>
                                <a:lnTo>
                                  <a:pt x="36" y="1776"/>
                                </a:lnTo>
                                <a:lnTo>
                                  <a:pt x="35" y="1776"/>
                                </a:lnTo>
                                <a:lnTo>
                                  <a:pt x="34" y="1776"/>
                                </a:lnTo>
                                <a:lnTo>
                                  <a:pt x="34" y="1778"/>
                                </a:lnTo>
                                <a:lnTo>
                                  <a:pt x="35" y="1778"/>
                                </a:lnTo>
                                <a:lnTo>
                                  <a:pt x="35" y="1779"/>
                                </a:lnTo>
                                <a:lnTo>
                                  <a:pt x="36" y="1778"/>
                                </a:lnTo>
                                <a:lnTo>
                                  <a:pt x="37" y="1778"/>
                                </a:lnTo>
                                <a:lnTo>
                                  <a:pt x="38" y="1779"/>
                                </a:lnTo>
                                <a:lnTo>
                                  <a:pt x="40" y="1779"/>
                                </a:lnTo>
                                <a:lnTo>
                                  <a:pt x="40" y="1777"/>
                                </a:lnTo>
                                <a:close/>
                                <a:moveTo>
                                  <a:pt x="43" y="1667"/>
                                </a:moveTo>
                                <a:lnTo>
                                  <a:pt x="43" y="1663"/>
                                </a:lnTo>
                                <a:lnTo>
                                  <a:pt x="42" y="1659"/>
                                </a:lnTo>
                                <a:lnTo>
                                  <a:pt x="41" y="1656"/>
                                </a:lnTo>
                                <a:lnTo>
                                  <a:pt x="38" y="1654"/>
                                </a:lnTo>
                                <a:lnTo>
                                  <a:pt x="36" y="1652"/>
                                </a:lnTo>
                                <a:lnTo>
                                  <a:pt x="35" y="1648"/>
                                </a:lnTo>
                                <a:lnTo>
                                  <a:pt x="31" y="1647"/>
                                </a:lnTo>
                                <a:lnTo>
                                  <a:pt x="30" y="1647"/>
                                </a:lnTo>
                                <a:lnTo>
                                  <a:pt x="28" y="1648"/>
                                </a:lnTo>
                                <a:lnTo>
                                  <a:pt x="28" y="1649"/>
                                </a:lnTo>
                                <a:lnTo>
                                  <a:pt x="29" y="1651"/>
                                </a:lnTo>
                                <a:lnTo>
                                  <a:pt x="27" y="1652"/>
                                </a:lnTo>
                                <a:lnTo>
                                  <a:pt x="27" y="1653"/>
                                </a:lnTo>
                                <a:lnTo>
                                  <a:pt x="27" y="1655"/>
                                </a:lnTo>
                                <a:lnTo>
                                  <a:pt x="27" y="1658"/>
                                </a:lnTo>
                                <a:lnTo>
                                  <a:pt x="25" y="1658"/>
                                </a:lnTo>
                                <a:lnTo>
                                  <a:pt x="22" y="1658"/>
                                </a:lnTo>
                                <a:lnTo>
                                  <a:pt x="20" y="1658"/>
                                </a:lnTo>
                                <a:lnTo>
                                  <a:pt x="19" y="1658"/>
                                </a:lnTo>
                                <a:lnTo>
                                  <a:pt x="16" y="1661"/>
                                </a:lnTo>
                                <a:lnTo>
                                  <a:pt x="13" y="1663"/>
                                </a:lnTo>
                                <a:lnTo>
                                  <a:pt x="2" y="1673"/>
                                </a:lnTo>
                                <a:lnTo>
                                  <a:pt x="0" y="1676"/>
                                </a:lnTo>
                                <a:lnTo>
                                  <a:pt x="0" y="1679"/>
                                </a:lnTo>
                                <a:lnTo>
                                  <a:pt x="1" y="1681"/>
                                </a:lnTo>
                                <a:lnTo>
                                  <a:pt x="4" y="1685"/>
                                </a:lnTo>
                                <a:lnTo>
                                  <a:pt x="4" y="1686"/>
                                </a:lnTo>
                                <a:lnTo>
                                  <a:pt x="5" y="1691"/>
                                </a:lnTo>
                                <a:lnTo>
                                  <a:pt x="6" y="1691"/>
                                </a:lnTo>
                                <a:lnTo>
                                  <a:pt x="6" y="1684"/>
                                </a:lnTo>
                                <a:lnTo>
                                  <a:pt x="9" y="1687"/>
                                </a:lnTo>
                                <a:lnTo>
                                  <a:pt x="10" y="1688"/>
                                </a:lnTo>
                                <a:lnTo>
                                  <a:pt x="11" y="1688"/>
                                </a:lnTo>
                                <a:lnTo>
                                  <a:pt x="12" y="1687"/>
                                </a:lnTo>
                                <a:lnTo>
                                  <a:pt x="12" y="1686"/>
                                </a:lnTo>
                                <a:lnTo>
                                  <a:pt x="13" y="1684"/>
                                </a:lnTo>
                                <a:lnTo>
                                  <a:pt x="16" y="1682"/>
                                </a:lnTo>
                                <a:lnTo>
                                  <a:pt x="19" y="1681"/>
                                </a:lnTo>
                                <a:lnTo>
                                  <a:pt x="22" y="1682"/>
                                </a:lnTo>
                                <a:lnTo>
                                  <a:pt x="23" y="1685"/>
                                </a:lnTo>
                                <a:lnTo>
                                  <a:pt x="26" y="1684"/>
                                </a:lnTo>
                                <a:lnTo>
                                  <a:pt x="32" y="1686"/>
                                </a:lnTo>
                                <a:lnTo>
                                  <a:pt x="37" y="1682"/>
                                </a:lnTo>
                                <a:lnTo>
                                  <a:pt x="40" y="1681"/>
                                </a:lnTo>
                                <a:lnTo>
                                  <a:pt x="42" y="1680"/>
                                </a:lnTo>
                                <a:lnTo>
                                  <a:pt x="43" y="1676"/>
                                </a:lnTo>
                                <a:lnTo>
                                  <a:pt x="43" y="1667"/>
                                </a:lnTo>
                                <a:close/>
                                <a:moveTo>
                                  <a:pt x="140" y="2116"/>
                                </a:moveTo>
                                <a:lnTo>
                                  <a:pt x="140" y="2115"/>
                                </a:lnTo>
                                <a:lnTo>
                                  <a:pt x="138" y="2113"/>
                                </a:lnTo>
                                <a:lnTo>
                                  <a:pt x="136" y="2113"/>
                                </a:lnTo>
                                <a:lnTo>
                                  <a:pt x="135" y="2113"/>
                                </a:lnTo>
                                <a:lnTo>
                                  <a:pt x="135" y="2114"/>
                                </a:lnTo>
                                <a:lnTo>
                                  <a:pt x="138" y="2119"/>
                                </a:lnTo>
                                <a:lnTo>
                                  <a:pt x="139" y="2118"/>
                                </a:lnTo>
                                <a:lnTo>
                                  <a:pt x="140" y="2116"/>
                                </a:lnTo>
                                <a:close/>
                                <a:moveTo>
                                  <a:pt x="368" y="2095"/>
                                </a:moveTo>
                                <a:lnTo>
                                  <a:pt x="368" y="2094"/>
                                </a:lnTo>
                                <a:lnTo>
                                  <a:pt x="367" y="2094"/>
                                </a:lnTo>
                                <a:lnTo>
                                  <a:pt x="366" y="2094"/>
                                </a:lnTo>
                                <a:lnTo>
                                  <a:pt x="366" y="2096"/>
                                </a:lnTo>
                                <a:lnTo>
                                  <a:pt x="367" y="2098"/>
                                </a:lnTo>
                                <a:lnTo>
                                  <a:pt x="368" y="2098"/>
                                </a:lnTo>
                                <a:lnTo>
                                  <a:pt x="368" y="2095"/>
                                </a:lnTo>
                                <a:close/>
                                <a:moveTo>
                                  <a:pt x="382" y="2075"/>
                                </a:moveTo>
                                <a:lnTo>
                                  <a:pt x="382" y="2074"/>
                                </a:lnTo>
                                <a:lnTo>
                                  <a:pt x="381" y="2074"/>
                                </a:lnTo>
                                <a:lnTo>
                                  <a:pt x="380" y="2074"/>
                                </a:lnTo>
                                <a:lnTo>
                                  <a:pt x="379" y="2074"/>
                                </a:lnTo>
                                <a:lnTo>
                                  <a:pt x="379" y="2075"/>
                                </a:lnTo>
                                <a:lnTo>
                                  <a:pt x="380" y="2075"/>
                                </a:lnTo>
                                <a:lnTo>
                                  <a:pt x="381" y="2076"/>
                                </a:lnTo>
                                <a:lnTo>
                                  <a:pt x="382" y="2075"/>
                                </a:lnTo>
                                <a:close/>
                                <a:moveTo>
                                  <a:pt x="427" y="2068"/>
                                </a:moveTo>
                                <a:lnTo>
                                  <a:pt x="426" y="2067"/>
                                </a:lnTo>
                                <a:lnTo>
                                  <a:pt x="426" y="2069"/>
                                </a:lnTo>
                                <a:lnTo>
                                  <a:pt x="427" y="2070"/>
                                </a:lnTo>
                                <a:lnTo>
                                  <a:pt x="427" y="2068"/>
                                </a:lnTo>
                                <a:close/>
                                <a:moveTo>
                                  <a:pt x="436" y="2074"/>
                                </a:moveTo>
                                <a:lnTo>
                                  <a:pt x="436" y="2074"/>
                                </a:lnTo>
                                <a:lnTo>
                                  <a:pt x="435" y="2074"/>
                                </a:lnTo>
                                <a:lnTo>
                                  <a:pt x="433" y="2075"/>
                                </a:lnTo>
                                <a:lnTo>
                                  <a:pt x="431" y="2076"/>
                                </a:lnTo>
                                <a:lnTo>
                                  <a:pt x="431" y="2077"/>
                                </a:lnTo>
                                <a:lnTo>
                                  <a:pt x="431" y="2078"/>
                                </a:lnTo>
                                <a:lnTo>
                                  <a:pt x="431" y="2079"/>
                                </a:lnTo>
                                <a:lnTo>
                                  <a:pt x="433" y="2079"/>
                                </a:lnTo>
                                <a:lnTo>
                                  <a:pt x="434" y="2079"/>
                                </a:lnTo>
                                <a:lnTo>
                                  <a:pt x="435" y="2078"/>
                                </a:lnTo>
                                <a:lnTo>
                                  <a:pt x="436" y="2077"/>
                                </a:lnTo>
                                <a:lnTo>
                                  <a:pt x="436" y="2076"/>
                                </a:lnTo>
                                <a:lnTo>
                                  <a:pt x="436" y="2074"/>
                                </a:lnTo>
                                <a:close/>
                                <a:moveTo>
                                  <a:pt x="444" y="2075"/>
                                </a:moveTo>
                                <a:lnTo>
                                  <a:pt x="444" y="2074"/>
                                </a:lnTo>
                                <a:lnTo>
                                  <a:pt x="441" y="2073"/>
                                </a:lnTo>
                                <a:lnTo>
                                  <a:pt x="440" y="2073"/>
                                </a:lnTo>
                                <a:lnTo>
                                  <a:pt x="439" y="2074"/>
                                </a:lnTo>
                                <a:lnTo>
                                  <a:pt x="439" y="2076"/>
                                </a:lnTo>
                                <a:lnTo>
                                  <a:pt x="439" y="2077"/>
                                </a:lnTo>
                                <a:lnTo>
                                  <a:pt x="440" y="2078"/>
                                </a:lnTo>
                                <a:lnTo>
                                  <a:pt x="443" y="2079"/>
                                </a:lnTo>
                                <a:lnTo>
                                  <a:pt x="444" y="2077"/>
                                </a:lnTo>
                                <a:lnTo>
                                  <a:pt x="444" y="2075"/>
                                </a:lnTo>
                                <a:close/>
                                <a:moveTo>
                                  <a:pt x="452" y="2073"/>
                                </a:moveTo>
                                <a:lnTo>
                                  <a:pt x="452" y="2072"/>
                                </a:lnTo>
                                <a:lnTo>
                                  <a:pt x="451" y="2072"/>
                                </a:lnTo>
                                <a:lnTo>
                                  <a:pt x="450" y="2072"/>
                                </a:lnTo>
                                <a:lnTo>
                                  <a:pt x="450" y="2073"/>
                                </a:lnTo>
                                <a:lnTo>
                                  <a:pt x="449" y="2074"/>
                                </a:lnTo>
                                <a:lnTo>
                                  <a:pt x="448" y="2076"/>
                                </a:lnTo>
                                <a:lnTo>
                                  <a:pt x="447" y="2077"/>
                                </a:lnTo>
                                <a:lnTo>
                                  <a:pt x="448" y="2078"/>
                                </a:lnTo>
                                <a:lnTo>
                                  <a:pt x="449" y="2079"/>
                                </a:lnTo>
                                <a:lnTo>
                                  <a:pt x="451" y="2078"/>
                                </a:lnTo>
                                <a:lnTo>
                                  <a:pt x="452" y="2077"/>
                                </a:lnTo>
                                <a:lnTo>
                                  <a:pt x="452" y="2076"/>
                                </a:lnTo>
                                <a:lnTo>
                                  <a:pt x="451" y="2075"/>
                                </a:lnTo>
                                <a:lnTo>
                                  <a:pt x="451" y="2074"/>
                                </a:lnTo>
                                <a:lnTo>
                                  <a:pt x="452" y="2073"/>
                                </a:lnTo>
                                <a:close/>
                                <a:moveTo>
                                  <a:pt x="462" y="2075"/>
                                </a:moveTo>
                                <a:lnTo>
                                  <a:pt x="461" y="2075"/>
                                </a:lnTo>
                                <a:lnTo>
                                  <a:pt x="459" y="2075"/>
                                </a:lnTo>
                                <a:lnTo>
                                  <a:pt x="458" y="2075"/>
                                </a:lnTo>
                                <a:lnTo>
                                  <a:pt x="457" y="2075"/>
                                </a:lnTo>
                                <a:lnTo>
                                  <a:pt x="456" y="2075"/>
                                </a:lnTo>
                                <a:lnTo>
                                  <a:pt x="455" y="2074"/>
                                </a:lnTo>
                                <a:lnTo>
                                  <a:pt x="454" y="2075"/>
                                </a:lnTo>
                                <a:lnTo>
                                  <a:pt x="453" y="2078"/>
                                </a:lnTo>
                                <a:lnTo>
                                  <a:pt x="453" y="2080"/>
                                </a:lnTo>
                                <a:lnTo>
                                  <a:pt x="457" y="2083"/>
                                </a:lnTo>
                                <a:lnTo>
                                  <a:pt x="458" y="2083"/>
                                </a:lnTo>
                                <a:lnTo>
                                  <a:pt x="459" y="2083"/>
                                </a:lnTo>
                                <a:lnTo>
                                  <a:pt x="459" y="2082"/>
                                </a:lnTo>
                                <a:lnTo>
                                  <a:pt x="459" y="2080"/>
                                </a:lnTo>
                                <a:lnTo>
                                  <a:pt x="459" y="2078"/>
                                </a:lnTo>
                                <a:lnTo>
                                  <a:pt x="459" y="2077"/>
                                </a:lnTo>
                                <a:lnTo>
                                  <a:pt x="460" y="2077"/>
                                </a:lnTo>
                                <a:lnTo>
                                  <a:pt x="461" y="2076"/>
                                </a:lnTo>
                                <a:lnTo>
                                  <a:pt x="462" y="2075"/>
                                </a:lnTo>
                                <a:close/>
                                <a:moveTo>
                                  <a:pt x="467" y="2073"/>
                                </a:moveTo>
                                <a:lnTo>
                                  <a:pt x="467" y="2072"/>
                                </a:lnTo>
                                <a:lnTo>
                                  <a:pt x="466" y="2073"/>
                                </a:lnTo>
                                <a:lnTo>
                                  <a:pt x="465" y="2072"/>
                                </a:lnTo>
                                <a:lnTo>
                                  <a:pt x="464" y="2072"/>
                                </a:lnTo>
                                <a:lnTo>
                                  <a:pt x="463" y="2071"/>
                                </a:lnTo>
                                <a:lnTo>
                                  <a:pt x="462" y="2071"/>
                                </a:lnTo>
                                <a:lnTo>
                                  <a:pt x="461" y="2071"/>
                                </a:lnTo>
                                <a:lnTo>
                                  <a:pt x="460" y="2072"/>
                                </a:lnTo>
                                <a:lnTo>
                                  <a:pt x="464" y="2075"/>
                                </a:lnTo>
                                <a:lnTo>
                                  <a:pt x="464" y="2076"/>
                                </a:lnTo>
                                <a:lnTo>
                                  <a:pt x="465" y="2077"/>
                                </a:lnTo>
                                <a:lnTo>
                                  <a:pt x="466" y="2076"/>
                                </a:lnTo>
                                <a:lnTo>
                                  <a:pt x="466" y="2075"/>
                                </a:lnTo>
                                <a:lnTo>
                                  <a:pt x="467" y="2074"/>
                                </a:lnTo>
                                <a:lnTo>
                                  <a:pt x="467" y="2073"/>
                                </a:lnTo>
                                <a:close/>
                                <a:moveTo>
                                  <a:pt x="470" y="2091"/>
                                </a:moveTo>
                                <a:lnTo>
                                  <a:pt x="470" y="2091"/>
                                </a:lnTo>
                                <a:lnTo>
                                  <a:pt x="468" y="2092"/>
                                </a:lnTo>
                                <a:lnTo>
                                  <a:pt x="468" y="2091"/>
                                </a:lnTo>
                                <a:lnTo>
                                  <a:pt x="467" y="2091"/>
                                </a:lnTo>
                                <a:lnTo>
                                  <a:pt x="467" y="2092"/>
                                </a:lnTo>
                                <a:lnTo>
                                  <a:pt x="467" y="2093"/>
                                </a:lnTo>
                                <a:lnTo>
                                  <a:pt x="467" y="2094"/>
                                </a:lnTo>
                                <a:lnTo>
                                  <a:pt x="468" y="2095"/>
                                </a:lnTo>
                                <a:lnTo>
                                  <a:pt x="470" y="2093"/>
                                </a:lnTo>
                                <a:lnTo>
                                  <a:pt x="470" y="2091"/>
                                </a:lnTo>
                                <a:close/>
                                <a:moveTo>
                                  <a:pt x="560" y="1885"/>
                                </a:moveTo>
                                <a:lnTo>
                                  <a:pt x="559" y="1884"/>
                                </a:lnTo>
                                <a:lnTo>
                                  <a:pt x="557" y="1884"/>
                                </a:lnTo>
                                <a:lnTo>
                                  <a:pt x="556" y="1883"/>
                                </a:lnTo>
                                <a:lnTo>
                                  <a:pt x="554" y="1881"/>
                                </a:lnTo>
                                <a:lnTo>
                                  <a:pt x="553" y="1881"/>
                                </a:lnTo>
                                <a:lnTo>
                                  <a:pt x="553" y="1882"/>
                                </a:lnTo>
                                <a:lnTo>
                                  <a:pt x="553" y="1883"/>
                                </a:lnTo>
                                <a:lnTo>
                                  <a:pt x="554" y="1884"/>
                                </a:lnTo>
                                <a:lnTo>
                                  <a:pt x="555" y="1884"/>
                                </a:lnTo>
                                <a:lnTo>
                                  <a:pt x="556" y="1884"/>
                                </a:lnTo>
                                <a:lnTo>
                                  <a:pt x="556" y="1885"/>
                                </a:lnTo>
                                <a:lnTo>
                                  <a:pt x="557" y="1885"/>
                                </a:lnTo>
                                <a:lnTo>
                                  <a:pt x="559" y="1886"/>
                                </a:lnTo>
                                <a:lnTo>
                                  <a:pt x="560" y="1885"/>
                                </a:lnTo>
                                <a:close/>
                                <a:moveTo>
                                  <a:pt x="568" y="1805"/>
                                </a:moveTo>
                                <a:lnTo>
                                  <a:pt x="567" y="1804"/>
                                </a:lnTo>
                                <a:lnTo>
                                  <a:pt x="566" y="1802"/>
                                </a:lnTo>
                                <a:lnTo>
                                  <a:pt x="564" y="1801"/>
                                </a:lnTo>
                                <a:lnTo>
                                  <a:pt x="564" y="1802"/>
                                </a:lnTo>
                                <a:lnTo>
                                  <a:pt x="565" y="1804"/>
                                </a:lnTo>
                                <a:lnTo>
                                  <a:pt x="566" y="1804"/>
                                </a:lnTo>
                                <a:lnTo>
                                  <a:pt x="567" y="1805"/>
                                </a:lnTo>
                                <a:lnTo>
                                  <a:pt x="568" y="1805"/>
                                </a:lnTo>
                                <a:close/>
                                <a:moveTo>
                                  <a:pt x="568" y="1746"/>
                                </a:moveTo>
                                <a:lnTo>
                                  <a:pt x="568" y="1745"/>
                                </a:lnTo>
                                <a:lnTo>
                                  <a:pt x="567" y="1744"/>
                                </a:lnTo>
                                <a:lnTo>
                                  <a:pt x="563" y="1743"/>
                                </a:lnTo>
                                <a:lnTo>
                                  <a:pt x="562" y="1744"/>
                                </a:lnTo>
                                <a:lnTo>
                                  <a:pt x="561" y="1745"/>
                                </a:lnTo>
                                <a:lnTo>
                                  <a:pt x="562" y="1746"/>
                                </a:lnTo>
                                <a:lnTo>
                                  <a:pt x="564" y="1748"/>
                                </a:lnTo>
                                <a:lnTo>
                                  <a:pt x="566" y="1750"/>
                                </a:lnTo>
                                <a:lnTo>
                                  <a:pt x="567" y="1750"/>
                                </a:lnTo>
                                <a:lnTo>
                                  <a:pt x="567" y="1749"/>
                                </a:lnTo>
                                <a:lnTo>
                                  <a:pt x="567" y="1748"/>
                                </a:lnTo>
                                <a:lnTo>
                                  <a:pt x="568" y="1747"/>
                                </a:lnTo>
                                <a:lnTo>
                                  <a:pt x="568" y="1746"/>
                                </a:lnTo>
                                <a:close/>
                                <a:moveTo>
                                  <a:pt x="569" y="1783"/>
                                </a:moveTo>
                                <a:lnTo>
                                  <a:pt x="569" y="1782"/>
                                </a:lnTo>
                                <a:lnTo>
                                  <a:pt x="566" y="1781"/>
                                </a:lnTo>
                                <a:lnTo>
                                  <a:pt x="565" y="1783"/>
                                </a:lnTo>
                                <a:lnTo>
                                  <a:pt x="565" y="1784"/>
                                </a:lnTo>
                                <a:lnTo>
                                  <a:pt x="565" y="1785"/>
                                </a:lnTo>
                                <a:lnTo>
                                  <a:pt x="563" y="1785"/>
                                </a:lnTo>
                                <a:lnTo>
                                  <a:pt x="562" y="1786"/>
                                </a:lnTo>
                                <a:lnTo>
                                  <a:pt x="561" y="1786"/>
                                </a:lnTo>
                                <a:lnTo>
                                  <a:pt x="561" y="1787"/>
                                </a:lnTo>
                                <a:lnTo>
                                  <a:pt x="561" y="1788"/>
                                </a:lnTo>
                                <a:lnTo>
                                  <a:pt x="561" y="1790"/>
                                </a:lnTo>
                                <a:lnTo>
                                  <a:pt x="561" y="1789"/>
                                </a:lnTo>
                                <a:lnTo>
                                  <a:pt x="562" y="1789"/>
                                </a:lnTo>
                                <a:lnTo>
                                  <a:pt x="563" y="1789"/>
                                </a:lnTo>
                                <a:lnTo>
                                  <a:pt x="564" y="1790"/>
                                </a:lnTo>
                                <a:lnTo>
                                  <a:pt x="565" y="1791"/>
                                </a:lnTo>
                                <a:lnTo>
                                  <a:pt x="566" y="1790"/>
                                </a:lnTo>
                                <a:lnTo>
                                  <a:pt x="569" y="1785"/>
                                </a:lnTo>
                                <a:lnTo>
                                  <a:pt x="569" y="1783"/>
                                </a:lnTo>
                                <a:close/>
                                <a:moveTo>
                                  <a:pt x="575" y="1745"/>
                                </a:moveTo>
                                <a:lnTo>
                                  <a:pt x="575" y="1744"/>
                                </a:lnTo>
                                <a:lnTo>
                                  <a:pt x="574" y="1743"/>
                                </a:lnTo>
                                <a:lnTo>
                                  <a:pt x="573" y="1742"/>
                                </a:lnTo>
                                <a:lnTo>
                                  <a:pt x="573" y="1741"/>
                                </a:lnTo>
                                <a:lnTo>
                                  <a:pt x="573" y="1740"/>
                                </a:lnTo>
                                <a:lnTo>
                                  <a:pt x="572" y="1740"/>
                                </a:lnTo>
                                <a:lnTo>
                                  <a:pt x="572" y="1739"/>
                                </a:lnTo>
                                <a:lnTo>
                                  <a:pt x="572" y="1738"/>
                                </a:lnTo>
                                <a:lnTo>
                                  <a:pt x="571" y="1738"/>
                                </a:lnTo>
                                <a:lnTo>
                                  <a:pt x="569" y="1735"/>
                                </a:lnTo>
                                <a:lnTo>
                                  <a:pt x="567" y="1735"/>
                                </a:lnTo>
                                <a:lnTo>
                                  <a:pt x="567" y="1736"/>
                                </a:lnTo>
                                <a:lnTo>
                                  <a:pt x="566" y="1737"/>
                                </a:lnTo>
                                <a:lnTo>
                                  <a:pt x="566" y="1738"/>
                                </a:lnTo>
                                <a:lnTo>
                                  <a:pt x="567" y="1738"/>
                                </a:lnTo>
                                <a:lnTo>
                                  <a:pt x="568" y="1739"/>
                                </a:lnTo>
                                <a:lnTo>
                                  <a:pt x="569" y="1740"/>
                                </a:lnTo>
                                <a:lnTo>
                                  <a:pt x="569" y="1741"/>
                                </a:lnTo>
                                <a:lnTo>
                                  <a:pt x="570" y="1742"/>
                                </a:lnTo>
                                <a:lnTo>
                                  <a:pt x="570" y="1743"/>
                                </a:lnTo>
                                <a:lnTo>
                                  <a:pt x="570" y="1744"/>
                                </a:lnTo>
                                <a:lnTo>
                                  <a:pt x="571" y="1744"/>
                                </a:lnTo>
                                <a:lnTo>
                                  <a:pt x="572" y="1743"/>
                                </a:lnTo>
                                <a:lnTo>
                                  <a:pt x="573" y="1743"/>
                                </a:lnTo>
                                <a:lnTo>
                                  <a:pt x="573" y="1744"/>
                                </a:lnTo>
                                <a:lnTo>
                                  <a:pt x="574" y="1745"/>
                                </a:lnTo>
                                <a:lnTo>
                                  <a:pt x="575" y="1745"/>
                                </a:lnTo>
                                <a:close/>
                                <a:moveTo>
                                  <a:pt x="576" y="1855"/>
                                </a:moveTo>
                                <a:lnTo>
                                  <a:pt x="575" y="1854"/>
                                </a:lnTo>
                                <a:lnTo>
                                  <a:pt x="575" y="1855"/>
                                </a:lnTo>
                                <a:lnTo>
                                  <a:pt x="576" y="1856"/>
                                </a:lnTo>
                                <a:lnTo>
                                  <a:pt x="576" y="1855"/>
                                </a:lnTo>
                                <a:close/>
                                <a:moveTo>
                                  <a:pt x="581" y="1686"/>
                                </a:moveTo>
                                <a:lnTo>
                                  <a:pt x="580" y="1685"/>
                                </a:lnTo>
                                <a:lnTo>
                                  <a:pt x="579" y="1686"/>
                                </a:lnTo>
                                <a:lnTo>
                                  <a:pt x="578" y="1686"/>
                                </a:lnTo>
                                <a:lnTo>
                                  <a:pt x="578" y="1685"/>
                                </a:lnTo>
                                <a:lnTo>
                                  <a:pt x="579" y="1684"/>
                                </a:lnTo>
                                <a:lnTo>
                                  <a:pt x="579" y="1683"/>
                                </a:lnTo>
                                <a:lnTo>
                                  <a:pt x="578" y="1682"/>
                                </a:lnTo>
                                <a:lnTo>
                                  <a:pt x="578" y="1681"/>
                                </a:lnTo>
                                <a:lnTo>
                                  <a:pt x="577" y="1682"/>
                                </a:lnTo>
                                <a:lnTo>
                                  <a:pt x="575" y="1683"/>
                                </a:lnTo>
                                <a:lnTo>
                                  <a:pt x="574" y="1684"/>
                                </a:lnTo>
                                <a:lnTo>
                                  <a:pt x="576" y="1686"/>
                                </a:lnTo>
                                <a:lnTo>
                                  <a:pt x="578" y="1687"/>
                                </a:lnTo>
                                <a:lnTo>
                                  <a:pt x="580" y="1687"/>
                                </a:lnTo>
                                <a:lnTo>
                                  <a:pt x="581" y="1686"/>
                                </a:lnTo>
                                <a:close/>
                                <a:moveTo>
                                  <a:pt x="585" y="1646"/>
                                </a:moveTo>
                                <a:lnTo>
                                  <a:pt x="585" y="1645"/>
                                </a:lnTo>
                                <a:lnTo>
                                  <a:pt x="584" y="1644"/>
                                </a:lnTo>
                                <a:lnTo>
                                  <a:pt x="581" y="1643"/>
                                </a:lnTo>
                                <a:lnTo>
                                  <a:pt x="580" y="1644"/>
                                </a:lnTo>
                                <a:lnTo>
                                  <a:pt x="580" y="1647"/>
                                </a:lnTo>
                                <a:lnTo>
                                  <a:pt x="581" y="1650"/>
                                </a:lnTo>
                                <a:lnTo>
                                  <a:pt x="582" y="1651"/>
                                </a:lnTo>
                                <a:lnTo>
                                  <a:pt x="584" y="1650"/>
                                </a:lnTo>
                                <a:lnTo>
                                  <a:pt x="585" y="1649"/>
                                </a:lnTo>
                                <a:lnTo>
                                  <a:pt x="585" y="1646"/>
                                </a:lnTo>
                                <a:close/>
                                <a:moveTo>
                                  <a:pt x="589" y="1637"/>
                                </a:moveTo>
                                <a:lnTo>
                                  <a:pt x="588" y="1637"/>
                                </a:lnTo>
                                <a:lnTo>
                                  <a:pt x="586" y="1638"/>
                                </a:lnTo>
                                <a:lnTo>
                                  <a:pt x="584" y="1638"/>
                                </a:lnTo>
                                <a:lnTo>
                                  <a:pt x="581" y="1636"/>
                                </a:lnTo>
                                <a:lnTo>
                                  <a:pt x="580" y="1633"/>
                                </a:lnTo>
                                <a:lnTo>
                                  <a:pt x="579" y="1632"/>
                                </a:lnTo>
                                <a:lnTo>
                                  <a:pt x="580" y="1631"/>
                                </a:lnTo>
                                <a:lnTo>
                                  <a:pt x="581" y="1631"/>
                                </a:lnTo>
                                <a:lnTo>
                                  <a:pt x="581" y="1630"/>
                                </a:lnTo>
                                <a:lnTo>
                                  <a:pt x="579" y="1628"/>
                                </a:lnTo>
                                <a:lnTo>
                                  <a:pt x="581" y="1628"/>
                                </a:lnTo>
                                <a:lnTo>
                                  <a:pt x="582" y="1628"/>
                                </a:lnTo>
                                <a:lnTo>
                                  <a:pt x="583" y="1626"/>
                                </a:lnTo>
                                <a:lnTo>
                                  <a:pt x="583" y="1625"/>
                                </a:lnTo>
                                <a:lnTo>
                                  <a:pt x="583" y="1624"/>
                                </a:lnTo>
                                <a:lnTo>
                                  <a:pt x="582" y="1624"/>
                                </a:lnTo>
                                <a:lnTo>
                                  <a:pt x="581" y="1625"/>
                                </a:lnTo>
                                <a:lnTo>
                                  <a:pt x="580" y="1624"/>
                                </a:lnTo>
                                <a:lnTo>
                                  <a:pt x="580" y="1625"/>
                                </a:lnTo>
                                <a:lnTo>
                                  <a:pt x="578" y="1625"/>
                                </a:lnTo>
                                <a:lnTo>
                                  <a:pt x="577" y="1626"/>
                                </a:lnTo>
                                <a:lnTo>
                                  <a:pt x="575" y="1627"/>
                                </a:lnTo>
                                <a:lnTo>
                                  <a:pt x="575" y="1629"/>
                                </a:lnTo>
                                <a:lnTo>
                                  <a:pt x="576" y="1630"/>
                                </a:lnTo>
                                <a:lnTo>
                                  <a:pt x="577" y="1632"/>
                                </a:lnTo>
                                <a:lnTo>
                                  <a:pt x="576" y="1633"/>
                                </a:lnTo>
                                <a:lnTo>
                                  <a:pt x="577" y="1634"/>
                                </a:lnTo>
                                <a:lnTo>
                                  <a:pt x="577" y="1635"/>
                                </a:lnTo>
                                <a:lnTo>
                                  <a:pt x="578" y="1637"/>
                                </a:lnTo>
                                <a:lnTo>
                                  <a:pt x="579" y="1639"/>
                                </a:lnTo>
                                <a:lnTo>
                                  <a:pt x="581" y="1641"/>
                                </a:lnTo>
                                <a:lnTo>
                                  <a:pt x="583" y="1641"/>
                                </a:lnTo>
                                <a:lnTo>
                                  <a:pt x="585" y="1641"/>
                                </a:lnTo>
                                <a:lnTo>
                                  <a:pt x="587" y="1641"/>
                                </a:lnTo>
                                <a:lnTo>
                                  <a:pt x="588" y="1639"/>
                                </a:lnTo>
                                <a:lnTo>
                                  <a:pt x="588" y="1638"/>
                                </a:lnTo>
                                <a:lnTo>
                                  <a:pt x="589" y="1638"/>
                                </a:lnTo>
                                <a:lnTo>
                                  <a:pt x="589" y="1637"/>
                                </a:lnTo>
                                <a:close/>
                                <a:moveTo>
                                  <a:pt x="590" y="1652"/>
                                </a:moveTo>
                                <a:lnTo>
                                  <a:pt x="589" y="1651"/>
                                </a:lnTo>
                                <a:lnTo>
                                  <a:pt x="588" y="1653"/>
                                </a:lnTo>
                                <a:lnTo>
                                  <a:pt x="588" y="1654"/>
                                </a:lnTo>
                                <a:lnTo>
                                  <a:pt x="588" y="1656"/>
                                </a:lnTo>
                                <a:lnTo>
                                  <a:pt x="588" y="1655"/>
                                </a:lnTo>
                                <a:lnTo>
                                  <a:pt x="589" y="1655"/>
                                </a:lnTo>
                                <a:lnTo>
                                  <a:pt x="590" y="1654"/>
                                </a:lnTo>
                                <a:lnTo>
                                  <a:pt x="590" y="1652"/>
                                </a:lnTo>
                                <a:close/>
                                <a:moveTo>
                                  <a:pt x="592" y="1668"/>
                                </a:moveTo>
                                <a:lnTo>
                                  <a:pt x="592" y="1667"/>
                                </a:lnTo>
                                <a:lnTo>
                                  <a:pt x="592" y="1666"/>
                                </a:lnTo>
                                <a:lnTo>
                                  <a:pt x="591" y="1665"/>
                                </a:lnTo>
                                <a:lnTo>
                                  <a:pt x="591" y="1664"/>
                                </a:lnTo>
                                <a:lnTo>
                                  <a:pt x="590" y="1665"/>
                                </a:lnTo>
                                <a:lnTo>
                                  <a:pt x="590" y="1664"/>
                                </a:lnTo>
                                <a:lnTo>
                                  <a:pt x="589" y="1664"/>
                                </a:lnTo>
                                <a:lnTo>
                                  <a:pt x="588" y="1665"/>
                                </a:lnTo>
                                <a:lnTo>
                                  <a:pt x="588" y="1667"/>
                                </a:lnTo>
                                <a:lnTo>
                                  <a:pt x="588" y="1668"/>
                                </a:lnTo>
                                <a:lnTo>
                                  <a:pt x="589" y="1668"/>
                                </a:lnTo>
                                <a:lnTo>
                                  <a:pt x="590" y="1669"/>
                                </a:lnTo>
                                <a:lnTo>
                                  <a:pt x="591" y="1669"/>
                                </a:lnTo>
                                <a:lnTo>
                                  <a:pt x="592" y="1668"/>
                                </a:lnTo>
                                <a:close/>
                                <a:moveTo>
                                  <a:pt x="592" y="1603"/>
                                </a:moveTo>
                                <a:lnTo>
                                  <a:pt x="591" y="1601"/>
                                </a:lnTo>
                                <a:lnTo>
                                  <a:pt x="590" y="1599"/>
                                </a:lnTo>
                                <a:lnTo>
                                  <a:pt x="588" y="1598"/>
                                </a:lnTo>
                                <a:lnTo>
                                  <a:pt x="587" y="1598"/>
                                </a:lnTo>
                                <a:lnTo>
                                  <a:pt x="586" y="1599"/>
                                </a:lnTo>
                                <a:lnTo>
                                  <a:pt x="586" y="1600"/>
                                </a:lnTo>
                                <a:lnTo>
                                  <a:pt x="588" y="1602"/>
                                </a:lnTo>
                                <a:lnTo>
                                  <a:pt x="590" y="1603"/>
                                </a:lnTo>
                                <a:lnTo>
                                  <a:pt x="591" y="1603"/>
                                </a:lnTo>
                                <a:lnTo>
                                  <a:pt x="592" y="1604"/>
                                </a:lnTo>
                                <a:lnTo>
                                  <a:pt x="592" y="1603"/>
                                </a:lnTo>
                                <a:close/>
                                <a:moveTo>
                                  <a:pt x="595" y="1618"/>
                                </a:moveTo>
                                <a:lnTo>
                                  <a:pt x="595" y="1618"/>
                                </a:lnTo>
                                <a:lnTo>
                                  <a:pt x="594" y="1618"/>
                                </a:lnTo>
                                <a:lnTo>
                                  <a:pt x="592" y="1619"/>
                                </a:lnTo>
                                <a:lnTo>
                                  <a:pt x="593" y="1620"/>
                                </a:lnTo>
                                <a:lnTo>
                                  <a:pt x="593" y="1622"/>
                                </a:lnTo>
                                <a:lnTo>
                                  <a:pt x="594" y="1622"/>
                                </a:lnTo>
                                <a:lnTo>
                                  <a:pt x="594" y="1620"/>
                                </a:lnTo>
                                <a:lnTo>
                                  <a:pt x="595" y="1620"/>
                                </a:lnTo>
                                <a:lnTo>
                                  <a:pt x="595" y="1618"/>
                                </a:lnTo>
                                <a:close/>
                                <a:moveTo>
                                  <a:pt x="611" y="1841"/>
                                </a:moveTo>
                                <a:lnTo>
                                  <a:pt x="611" y="1839"/>
                                </a:lnTo>
                                <a:lnTo>
                                  <a:pt x="609" y="1836"/>
                                </a:lnTo>
                                <a:lnTo>
                                  <a:pt x="609" y="1835"/>
                                </a:lnTo>
                                <a:lnTo>
                                  <a:pt x="608" y="1835"/>
                                </a:lnTo>
                                <a:lnTo>
                                  <a:pt x="608" y="1836"/>
                                </a:lnTo>
                                <a:lnTo>
                                  <a:pt x="607" y="1837"/>
                                </a:lnTo>
                                <a:lnTo>
                                  <a:pt x="606" y="1837"/>
                                </a:lnTo>
                                <a:lnTo>
                                  <a:pt x="605" y="1834"/>
                                </a:lnTo>
                                <a:lnTo>
                                  <a:pt x="604" y="1834"/>
                                </a:lnTo>
                                <a:lnTo>
                                  <a:pt x="602" y="1835"/>
                                </a:lnTo>
                                <a:lnTo>
                                  <a:pt x="600" y="1836"/>
                                </a:lnTo>
                                <a:lnTo>
                                  <a:pt x="597" y="1842"/>
                                </a:lnTo>
                                <a:lnTo>
                                  <a:pt x="594" y="1844"/>
                                </a:lnTo>
                                <a:lnTo>
                                  <a:pt x="594" y="1848"/>
                                </a:lnTo>
                                <a:lnTo>
                                  <a:pt x="593" y="1859"/>
                                </a:lnTo>
                                <a:lnTo>
                                  <a:pt x="593" y="1861"/>
                                </a:lnTo>
                                <a:lnTo>
                                  <a:pt x="591" y="1862"/>
                                </a:lnTo>
                                <a:lnTo>
                                  <a:pt x="589" y="1864"/>
                                </a:lnTo>
                                <a:lnTo>
                                  <a:pt x="588" y="1865"/>
                                </a:lnTo>
                                <a:lnTo>
                                  <a:pt x="586" y="1881"/>
                                </a:lnTo>
                                <a:lnTo>
                                  <a:pt x="581" y="1893"/>
                                </a:lnTo>
                                <a:lnTo>
                                  <a:pt x="576" y="1903"/>
                                </a:lnTo>
                                <a:lnTo>
                                  <a:pt x="571" y="1916"/>
                                </a:lnTo>
                                <a:lnTo>
                                  <a:pt x="569" y="1923"/>
                                </a:lnTo>
                                <a:lnTo>
                                  <a:pt x="568" y="1925"/>
                                </a:lnTo>
                                <a:lnTo>
                                  <a:pt x="565" y="1926"/>
                                </a:lnTo>
                                <a:lnTo>
                                  <a:pt x="561" y="1926"/>
                                </a:lnTo>
                                <a:lnTo>
                                  <a:pt x="559" y="1927"/>
                                </a:lnTo>
                                <a:lnTo>
                                  <a:pt x="557" y="1929"/>
                                </a:lnTo>
                                <a:lnTo>
                                  <a:pt x="539" y="1975"/>
                                </a:lnTo>
                                <a:lnTo>
                                  <a:pt x="538" y="1981"/>
                                </a:lnTo>
                                <a:lnTo>
                                  <a:pt x="536" y="1985"/>
                                </a:lnTo>
                                <a:lnTo>
                                  <a:pt x="534" y="1993"/>
                                </a:lnTo>
                                <a:lnTo>
                                  <a:pt x="533" y="2010"/>
                                </a:lnTo>
                                <a:lnTo>
                                  <a:pt x="533" y="2013"/>
                                </a:lnTo>
                                <a:lnTo>
                                  <a:pt x="534" y="2017"/>
                                </a:lnTo>
                                <a:lnTo>
                                  <a:pt x="535" y="2020"/>
                                </a:lnTo>
                                <a:lnTo>
                                  <a:pt x="534" y="2023"/>
                                </a:lnTo>
                                <a:lnTo>
                                  <a:pt x="534" y="2036"/>
                                </a:lnTo>
                                <a:lnTo>
                                  <a:pt x="534" y="2041"/>
                                </a:lnTo>
                                <a:lnTo>
                                  <a:pt x="535" y="2046"/>
                                </a:lnTo>
                                <a:lnTo>
                                  <a:pt x="535" y="2054"/>
                                </a:lnTo>
                                <a:lnTo>
                                  <a:pt x="537" y="2056"/>
                                </a:lnTo>
                                <a:lnTo>
                                  <a:pt x="539" y="2056"/>
                                </a:lnTo>
                                <a:lnTo>
                                  <a:pt x="541" y="2054"/>
                                </a:lnTo>
                                <a:lnTo>
                                  <a:pt x="543" y="2052"/>
                                </a:lnTo>
                                <a:lnTo>
                                  <a:pt x="549" y="2039"/>
                                </a:lnTo>
                                <a:lnTo>
                                  <a:pt x="550" y="2034"/>
                                </a:lnTo>
                                <a:lnTo>
                                  <a:pt x="551" y="2031"/>
                                </a:lnTo>
                                <a:lnTo>
                                  <a:pt x="552" y="2029"/>
                                </a:lnTo>
                                <a:lnTo>
                                  <a:pt x="552" y="2023"/>
                                </a:lnTo>
                                <a:lnTo>
                                  <a:pt x="554" y="2016"/>
                                </a:lnTo>
                                <a:lnTo>
                                  <a:pt x="557" y="2006"/>
                                </a:lnTo>
                                <a:lnTo>
                                  <a:pt x="558" y="2000"/>
                                </a:lnTo>
                                <a:lnTo>
                                  <a:pt x="559" y="1997"/>
                                </a:lnTo>
                                <a:lnTo>
                                  <a:pt x="559" y="1996"/>
                                </a:lnTo>
                                <a:lnTo>
                                  <a:pt x="558" y="1995"/>
                                </a:lnTo>
                                <a:lnTo>
                                  <a:pt x="559" y="1990"/>
                                </a:lnTo>
                                <a:lnTo>
                                  <a:pt x="560" y="1988"/>
                                </a:lnTo>
                                <a:lnTo>
                                  <a:pt x="562" y="1987"/>
                                </a:lnTo>
                                <a:lnTo>
                                  <a:pt x="564" y="1983"/>
                                </a:lnTo>
                                <a:lnTo>
                                  <a:pt x="565" y="1977"/>
                                </a:lnTo>
                                <a:lnTo>
                                  <a:pt x="566" y="1973"/>
                                </a:lnTo>
                                <a:lnTo>
                                  <a:pt x="572" y="1954"/>
                                </a:lnTo>
                                <a:lnTo>
                                  <a:pt x="573" y="1944"/>
                                </a:lnTo>
                                <a:lnTo>
                                  <a:pt x="574" y="1941"/>
                                </a:lnTo>
                                <a:lnTo>
                                  <a:pt x="580" y="1938"/>
                                </a:lnTo>
                                <a:lnTo>
                                  <a:pt x="581" y="1935"/>
                                </a:lnTo>
                                <a:lnTo>
                                  <a:pt x="583" y="1924"/>
                                </a:lnTo>
                                <a:lnTo>
                                  <a:pt x="584" y="1922"/>
                                </a:lnTo>
                                <a:lnTo>
                                  <a:pt x="585" y="1921"/>
                                </a:lnTo>
                                <a:lnTo>
                                  <a:pt x="585" y="1917"/>
                                </a:lnTo>
                                <a:lnTo>
                                  <a:pt x="585" y="1913"/>
                                </a:lnTo>
                                <a:lnTo>
                                  <a:pt x="584" y="1910"/>
                                </a:lnTo>
                                <a:lnTo>
                                  <a:pt x="587" y="1905"/>
                                </a:lnTo>
                                <a:lnTo>
                                  <a:pt x="589" y="1903"/>
                                </a:lnTo>
                                <a:lnTo>
                                  <a:pt x="591" y="1901"/>
                                </a:lnTo>
                                <a:lnTo>
                                  <a:pt x="588" y="1900"/>
                                </a:lnTo>
                                <a:lnTo>
                                  <a:pt x="588" y="1898"/>
                                </a:lnTo>
                                <a:lnTo>
                                  <a:pt x="587" y="1897"/>
                                </a:lnTo>
                                <a:lnTo>
                                  <a:pt x="589" y="1895"/>
                                </a:lnTo>
                                <a:lnTo>
                                  <a:pt x="592" y="1894"/>
                                </a:lnTo>
                                <a:lnTo>
                                  <a:pt x="594" y="1892"/>
                                </a:lnTo>
                                <a:lnTo>
                                  <a:pt x="595" y="1884"/>
                                </a:lnTo>
                                <a:lnTo>
                                  <a:pt x="599" y="1875"/>
                                </a:lnTo>
                                <a:lnTo>
                                  <a:pt x="601" y="1869"/>
                                </a:lnTo>
                                <a:lnTo>
                                  <a:pt x="603" y="1867"/>
                                </a:lnTo>
                                <a:lnTo>
                                  <a:pt x="603" y="1865"/>
                                </a:lnTo>
                                <a:lnTo>
                                  <a:pt x="605" y="1860"/>
                                </a:lnTo>
                                <a:lnTo>
                                  <a:pt x="605" y="1857"/>
                                </a:lnTo>
                                <a:lnTo>
                                  <a:pt x="602" y="1851"/>
                                </a:lnTo>
                                <a:lnTo>
                                  <a:pt x="606" y="1844"/>
                                </a:lnTo>
                                <a:lnTo>
                                  <a:pt x="608" y="1842"/>
                                </a:lnTo>
                                <a:lnTo>
                                  <a:pt x="611" y="1841"/>
                                </a:lnTo>
                                <a:close/>
                                <a:moveTo>
                                  <a:pt x="720" y="1525"/>
                                </a:moveTo>
                                <a:lnTo>
                                  <a:pt x="720" y="1524"/>
                                </a:lnTo>
                                <a:lnTo>
                                  <a:pt x="719" y="1523"/>
                                </a:lnTo>
                                <a:lnTo>
                                  <a:pt x="716" y="1527"/>
                                </a:lnTo>
                                <a:lnTo>
                                  <a:pt x="715" y="1529"/>
                                </a:lnTo>
                                <a:lnTo>
                                  <a:pt x="715" y="1530"/>
                                </a:lnTo>
                                <a:lnTo>
                                  <a:pt x="715" y="1531"/>
                                </a:lnTo>
                                <a:lnTo>
                                  <a:pt x="716" y="1532"/>
                                </a:lnTo>
                                <a:lnTo>
                                  <a:pt x="716" y="1530"/>
                                </a:lnTo>
                                <a:lnTo>
                                  <a:pt x="717" y="1530"/>
                                </a:lnTo>
                                <a:lnTo>
                                  <a:pt x="718" y="1530"/>
                                </a:lnTo>
                                <a:lnTo>
                                  <a:pt x="719" y="1529"/>
                                </a:lnTo>
                                <a:lnTo>
                                  <a:pt x="719" y="1528"/>
                                </a:lnTo>
                                <a:lnTo>
                                  <a:pt x="720" y="1526"/>
                                </a:lnTo>
                                <a:lnTo>
                                  <a:pt x="720" y="1525"/>
                                </a:lnTo>
                                <a:close/>
                                <a:moveTo>
                                  <a:pt x="728" y="1513"/>
                                </a:moveTo>
                                <a:lnTo>
                                  <a:pt x="727" y="1513"/>
                                </a:lnTo>
                                <a:lnTo>
                                  <a:pt x="726" y="1513"/>
                                </a:lnTo>
                                <a:lnTo>
                                  <a:pt x="726" y="1514"/>
                                </a:lnTo>
                                <a:lnTo>
                                  <a:pt x="723" y="1514"/>
                                </a:lnTo>
                                <a:lnTo>
                                  <a:pt x="723" y="1515"/>
                                </a:lnTo>
                                <a:lnTo>
                                  <a:pt x="723" y="1516"/>
                                </a:lnTo>
                                <a:lnTo>
                                  <a:pt x="722" y="1518"/>
                                </a:lnTo>
                                <a:lnTo>
                                  <a:pt x="721" y="1518"/>
                                </a:lnTo>
                                <a:lnTo>
                                  <a:pt x="720" y="1519"/>
                                </a:lnTo>
                                <a:lnTo>
                                  <a:pt x="720" y="1521"/>
                                </a:lnTo>
                                <a:lnTo>
                                  <a:pt x="721" y="1521"/>
                                </a:lnTo>
                                <a:lnTo>
                                  <a:pt x="722" y="1520"/>
                                </a:lnTo>
                                <a:lnTo>
                                  <a:pt x="727" y="1514"/>
                                </a:lnTo>
                                <a:lnTo>
                                  <a:pt x="728" y="1513"/>
                                </a:lnTo>
                                <a:close/>
                                <a:moveTo>
                                  <a:pt x="743" y="1506"/>
                                </a:moveTo>
                                <a:lnTo>
                                  <a:pt x="742" y="1505"/>
                                </a:lnTo>
                                <a:lnTo>
                                  <a:pt x="739" y="1508"/>
                                </a:lnTo>
                                <a:lnTo>
                                  <a:pt x="737" y="1508"/>
                                </a:lnTo>
                                <a:lnTo>
                                  <a:pt x="737" y="1509"/>
                                </a:lnTo>
                                <a:lnTo>
                                  <a:pt x="736" y="1509"/>
                                </a:lnTo>
                                <a:lnTo>
                                  <a:pt x="734" y="1509"/>
                                </a:lnTo>
                                <a:lnTo>
                                  <a:pt x="733" y="1510"/>
                                </a:lnTo>
                                <a:lnTo>
                                  <a:pt x="729" y="1513"/>
                                </a:lnTo>
                                <a:lnTo>
                                  <a:pt x="727" y="1515"/>
                                </a:lnTo>
                                <a:lnTo>
                                  <a:pt x="726" y="1518"/>
                                </a:lnTo>
                                <a:lnTo>
                                  <a:pt x="725" y="1520"/>
                                </a:lnTo>
                                <a:lnTo>
                                  <a:pt x="726" y="1520"/>
                                </a:lnTo>
                                <a:lnTo>
                                  <a:pt x="727" y="1521"/>
                                </a:lnTo>
                                <a:lnTo>
                                  <a:pt x="728" y="1521"/>
                                </a:lnTo>
                                <a:lnTo>
                                  <a:pt x="730" y="1519"/>
                                </a:lnTo>
                                <a:lnTo>
                                  <a:pt x="734" y="1518"/>
                                </a:lnTo>
                                <a:lnTo>
                                  <a:pt x="736" y="1517"/>
                                </a:lnTo>
                                <a:lnTo>
                                  <a:pt x="739" y="1516"/>
                                </a:lnTo>
                                <a:lnTo>
                                  <a:pt x="738" y="1515"/>
                                </a:lnTo>
                                <a:lnTo>
                                  <a:pt x="737" y="1515"/>
                                </a:lnTo>
                                <a:lnTo>
                                  <a:pt x="736" y="1513"/>
                                </a:lnTo>
                                <a:lnTo>
                                  <a:pt x="736" y="1512"/>
                                </a:lnTo>
                                <a:lnTo>
                                  <a:pt x="737" y="1512"/>
                                </a:lnTo>
                                <a:lnTo>
                                  <a:pt x="738" y="1512"/>
                                </a:lnTo>
                                <a:lnTo>
                                  <a:pt x="739" y="1511"/>
                                </a:lnTo>
                                <a:lnTo>
                                  <a:pt x="741" y="1510"/>
                                </a:lnTo>
                                <a:lnTo>
                                  <a:pt x="743" y="1508"/>
                                </a:lnTo>
                                <a:lnTo>
                                  <a:pt x="743" y="1506"/>
                                </a:lnTo>
                                <a:close/>
                                <a:moveTo>
                                  <a:pt x="763" y="1489"/>
                                </a:moveTo>
                                <a:lnTo>
                                  <a:pt x="763" y="1488"/>
                                </a:lnTo>
                                <a:lnTo>
                                  <a:pt x="762" y="1488"/>
                                </a:lnTo>
                                <a:lnTo>
                                  <a:pt x="762" y="1489"/>
                                </a:lnTo>
                                <a:lnTo>
                                  <a:pt x="761" y="1490"/>
                                </a:lnTo>
                                <a:lnTo>
                                  <a:pt x="761" y="1489"/>
                                </a:lnTo>
                                <a:lnTo>
                                  <a:pt x="760" y="1490"/>
                                </a:lnTo>
                                <a:lnTo>
                                  <a:pt x="760" y="1491"/>
                                </a:lnTo>
                                <a:lnTo>
                                  <a:pt x="759" y="1495"/>
                                </a:lnTo>
                                <a:lnTo>
                                  <a:pt x="761" y="1495"/>
                                </a:lnTo>
                                <a:lnTo>
                                  <a:pt x="762" y="1494"/>
                                </a:lnTo>
                                <a:lnTo>
                                  <a:pt x="762" y="1493"/>
                                </a:lnTo>
                                <a:lnTo>
                                  <a:pt x="762" y="1491"/>
                                </a:lnTo>
                                <a:lnTo>
                                  <a:pt x="762" y="1490"/>
                                </a:lnTo>
                                <a:lnTo>
                                  <a:pt x="763" y="1489"/>
                                </a:lnTo>
                                <a:close/>
                                <a:moveTo>
                                  <a:pt x="768" y="1474"/>
                                </a:moveTo>
                                <a:lnTo>
                                  <a:pt x="767" y="1473"/>
                                </a:lnTo>
                                <a:lnTo>
                                  <a:pt x="766" y="1475"/>
                                </a:lnTo>
                                <a:lnTo>
                                  <a:pt x="766" y="1476"/>
                                </a:lnTo>
                                <a:lnTo>
                                  <a:pt x="767" y="1476"/>
                                </a:lnTo>
                                <a:lnTo>
                                  <a:pt x="768" y="1475"/>
                                </a:lnTo>
                                <a:lnTo>
                                  <a:pt x="768" y="1474"/>
                                </a:lnTo>
                                <a:close/>
                                <a:moveTo>
                                  <a:pt x="771" y="1453"/>
                                </a:moveTo>
                                <a:lnTo>
                                  <a:pt x="768" y="1453"/>
                                </a:lnTo>
                                <a:lnTo>
                                  <a:pt x="768" y="1454"/>
                                </a:lnTo>
                                <a:lnTo>
                                  <a:pt x="768" y="1455"/>
                                </a:lnTo>
                                <a:lnTo>
                                  <a:pt x="769" y="1454"/>
                                </a:lnTo>
                                <a:lnTo>
                                  <a:pt x="770" y="1455"/>
                                </a:lnTo>
                                <a:lnTo>
                                  <a:pt x="771" y="1453"/>
                                </a:lnTo>
                                <a:close/>
                                <a:moveTo>
                                  <a:pt x="784" y="1388"/>
                                </a:moveTo>
                                <a:lnTo>
                                  <a:pt x="779" y="1390"/>
                                </a:lnTo>
                                <a:lnTo>
                                  <a:pt x="778" y="1390"/>
                                </a:lnTo>
                                <a:lnTo>
                                  <a:pt x="778" y="1389"/>
                                </a:lnTo>
                                <a:lnTo>
                                  <a:pt x="778" y="1388"/>
                                </a:lnTo>
                                <a:lnTo>
                                  <a:pt x="777" y="1387"/>
                                </a:lnTo>
                                <a:lnTo>
                                  <a:pt x="775" y="1386"/>
                                </a:lnTo>
                                <a:lnTo>
                                  <a:pt x="772" y="1386"/>
                                </a:lnTo>
                                <a:lnTo>
                                  <a:pt x="770" y="1387"/>
                                </a:lnTo>
                                <a:lnTo>
                                  <a:pt x="768" y="1389"/>
                                </a:lnTo>
                                <a:lnTo>
                                  <a:pt x="767" y="1390"/>
                                </a:lnTo>
                                <a:lnTo>
                                  <a:pt x="765" y="1393"/>
                                </a:lnTo>
                                <a:lnTo>
                                  <a:pt x="764" y="1395"/>
                                </a:lnTo>
                                <a:lnTo>
                                  <a:pt x="763" y="1396"/>
                                </a:lnTo>
                                <a:lnTo>
                                  <a:pt x="763" y="1397"/>
                                </a:lnTo>
                                <a:lnTo>
                                  <a:pt x="764" y="1397"/>
                                </a:lnTo>
                                <a:lnTo>
                                  <a:pt x="765" y="1397"/>
                                </a:lnTo>
                                <a:lnTo>
                                  <a:pt x="765" y="1398"/>
                                </a:lnTo>
                                <a:lnTo>
                                  <a:pt x="766" y="1398"/>
                                </a:lnTo>
                                <a:lnTo>
                                  <a:pt x="765" y="1398"/>
                                </a:lnTo>
                                <a:lnTo>
                                  <a:pt x="765" y="1399"/>
                                </a:lnTo>
                                <a:lnTo>
                                  <a:pt x="764" y="1399"/>
                                </a:lnTo>
                                <a:lnTo>
                                  <a:pt x="764" y="1400"/>
                                </a:lnTo>
                                <a:lnTo>
                                  <a:pt x="764" y="1401"/>
                                </a:lnTo>
                                <a:lnTo>
                                  <a:pt x="763" y="1398"/>
                                </a:lnTo>
                                <a:lnTo>
                                  <a:pt x="762" y="1398"/>
                                </a:lnTo>
                                <a:lnTo>
                                  <a:pt x="761" y="1398"/>
                                </a:lnTo>
                                <a:lnTo>
                                  <a:pt x="760" y="1399"/>
                                </a:lnTo>
                                <a:lnTo>
                                  <a:pt x="759" y="1400"/>
                                </a:lnTo>
                                <a:lnTo>
                                  <a:pt x="760" y="1401"/>
                                </a:lnTo>
                                <a:lnTo>
                                  <a:pt x="760" y="1402"/>
                                </a:lnTo>
                                <a:lnTo>
                                  <a:pt x="760" y="1404"/>
                                </a:lnTo>
                                <a:lnTo>
                                  <a:pt x="761" y="1406"/>
                                </a:lnTo>
                                <a:lnTo>
                                  <a:pt x="762" y="1408"/>
                                </a:lnTo>
                                <a:lnTo>
                                  <a:pt x="763" y="1410"/>
                                </a:lnTo>
                                <a:lnTo>
                                  <a:pt x="763" y="1412"/>
                                </a:lnTo>
                                <a:lnTo>
                                  <a:pt x="764" y="1413"/>
                                </a:lnTo>
                                <a:lnTo>
                                  <a:pt x="765" y="1412"/>
                                </a:lnTo>
                                <a:lnTo>
                                  <a:pt x="766" y="1411"/>
                                </a:lnTo>
                                <a:lnTo>
                                  <a:pt x="767" y="1411"/>
                                </a:lnTo>
                                <a:lnTo>
                                  <a:pt x="767" y="1404"/>
                                </a:lnTo>
                                <a:lnTo>
                                  <a:pt x="767" y="1406"/>
                                </a:lnTo>
                                <a:lnTo>
                                  <a:pt x="768" y="1407"/>
                                </a:lnTo>
                                <a:lnTo>
                                  <a:pt x="769" y="1406"/>
                                </a:lnTo>
                                <a:lnTo>
                                  <a:pt x="769" y="1404"/>
                                </a:lnTo>
                                <a:lnTo>
                                  <a:pt x="768" y="1400"/>
                                </a:lnTo>
                                <a:lnTo>
                                  <a:pt x="769" y="1400"/>
                                </a:lnTo>
                                <a:lnTo>
                                  <a:pt x="769" y="1399"/>
                                </a:lnTo>
                                <a:lnTo>
                                  <a:pt x="769" y="1398"/>
                                </a:lnTo>
                                <a:lnTo>
                                  <a:pt x="770" y="1398"/>
                                </a:lnTo>
                                <a:lnTo>
                                  <a:pt x="771" y="1399"/>
                                </a:lnTo>
                                <a:lnTo>
                                  <a:pt x="772" y="1399"/>
                                </a:lnTo>
                                <a:lnTo>
                                  <a:pt x="773" y="1397"/>
                                </a:lnTo>
                                <a:lnTo>
                                  <a:pt x="774" y="1396"/>
                                </a:lnTo>
                                <a:lnTo>
                                  <a:pt x="775" y="1395"/>
                                </a:lnTo>
                                <a:lnTo>
                                  <a:pt x="778" y="1392"/>
                                </a:lnTo>
                                <a:lnTo>
                                  <a:pt x="784" y="1389"/>
                                </a:lnTo>
                                <a:lnTo>
                                  <a:pt x="784" y="1388"/>
                                </a:lnTo>
                                <a:close/>
                                <a:moveTo>
                                  <a:pt x="785" y="1432"/>
                                </a:moveTo>
                                <a:lnTo>
                                  <a:pt x="784" y="1429"/>
                                </a:lnTo>
                                <a:lnTo>
                                  <a:pt x="784" y="1428"/>
                                </a:lnTo>
                                <a:lnTo>
                                  <a:pt x="783" y="1427"/>
                                </a:lnTo>
                                <a:lnTo>
                                  <a:pt x="781" y="1425"/>
                                </a:lnTo>
                                <a:lnTo>
                                  <a:pt x="780" y="1424"/>
                                </a:lnTo>
                                <a:lnTo>
                                  <a:pt x="779" y="1423"/>
                                </a:lnTo>
                                <a:lnTo>
                                  <a:pt x="778" y="1424"/>
                                </a:lnTo>
                                <a:lnTo>
                                  <a:pt x="774" y="1424"/>
                                </a:lnTo>
                                <a:lnTo>
                                  <a:pt x="773" y="1424"/>
                                </a:lnTo>
                                <a:lnTo>
                                  <a:pt x="774" y="1426"/>
                                </a:lnTo>
                                <a:lnTo>
                                  <a:pt x="775" y="1427"/>
                                </a:lnTo>
                                <a:lnTo>
                                  <a:pt x="776" y="1429"/>
                                </a:lnTo>
                                <a:lnTo>
                                  <a:pt x="777" y="1430"/>
                                </a:lnTo>
                                <a:lnTo>
                                  <a:pt x="778" y="1432"/>
                                </a:lnTo>
                                <a:lnTo>
                                  <a:pt x="778" y="1434"/>
                                </a:lnTo>
                                <a:lnTo>
                                  <a:pt x="778" y="1435"/>
                                </a:lnTo>
                                <a:lnTo>
                                  <a:pt x="778" y="1436"/>
                                </a:lnTo>
                                <a:lnTo>
                                  <a:pt x="777" y="1436"/>
                                </a:lnTo>
                                <a:lnTo>
                                  <a:pt x="777" y="1438"/>
                                </a:lnTo>
                                <a:lnTo>
                                  <a:pt x="777" y="1439"/>
                                </a:lnTo>
                                <a:lnTo>
                                  <a:pt x="778" y="1439"/>
                                </a:lnTo>
                                <a:lnTo>
                                  <a:pt x="782" y="1436"/>
                                </a:lnTo>
                                <a:lnTo>
                                  <a:pt x="784" y="1435"/>
                                </a:lnTo>
                                <a:lnTo>
                                  <a:pt x="785" y="1432"/>
                                </a:lnTo>
                                <a:close/>
                                <a:moveTo>
                                  <a:pt x="798" y="1419"/>
                                </a:moveTo>
                                <a:lnTo>
                                  <a:pt x="797" y="1418"/>
                                </a:lnTo>
                                <a:lnTo>
                                  <a:pt x="796" y="1417"/>
                                </a:lnTo>
                                <a:lnTo>
                                  <a:pt x="795" y="1419"/>
                                </a:lnTo>
                                <a:lnTo>
                                  <a:pt x="795" y="1420"/>
                                </a:lnTo>
                                <a:lnTo>
                                  <a:pt x="796" y="1421"/>
                                </a:lnTo>
                                <a:lnTo>
                                  <a:pt x="797" y="1420"/>
                                </a:lnTo>
                                <a:lnTo>
                                  <a:pt x="798" y="1419"/>
                                </a:lnTo>
                                <a:close/>
                                <a:moveTo>
                                  <a:pt x="801" y="1437"/>
                                </a:moveTo>
                                <a:lnTo>
                                  <a:pt x="800" y="1436"/>
                                </a:lnTo>
                                <a:lnTo>
                                  <a:pt x="798" y="1436"/>
                                </a:lnTo>
                                <a:lnTo>
                                  <a:pt x="797" y="1437"/>
                                </a:lnTo>
                                <a:lnTo>
                                  <a:pt x="797" y="1438"/>
                                </a:lnTo>
                                <a:lnTo>
                                  <a:pt x="799" y="1438"/>
                                </a:lnTo>
                                <a:lnTo>
                                  <a:pt x="800" y="1437"/>
                                </a:lnTo>
                                <a:lnTo>
                                  <a:pt x="801" y="1437"/>
                                </a:lnTo>
                                <a:close/>
                                <a:moveTo>
                                  <a:pt x="804" y="1411"/>
                                </a:moveTo>
                                <a:lnTo>
                                  <a:pt x="804" y="1409"/>
                                </a:lnTo>
                                <a:lnTo>
                                  <a:pt x="803" y="1408"/>
                                </a:lnTo>
                                <a:lnTo>
                                  <a:pt x="802" y="1408"/>
                                </a:lnTo>
                                <a:lnTo>
                                  <a:pt x="801" y="1408"/>
                                </a:lnTo>
                                <a:lnTo>
                                  <a:pt x="798" y="1409"/>
                                </a:lnTo>
                                <a:lnTo>
                                  <a:pt x="797" y="1413"/>
                                </a:lnTo>
                                <a:lnTo>
                                  <a:pt x="798" y="1416"/>
                                </a:lnTo>
                                <a:lnTo>
                                  <a:pt x="800" y="1416"/>
                                </a:lnTo>
                                <a:lnTo>
                                  <a:pt x="802" y="1414"/>
                                </a:lnTo>
                                <a:lnTo>
                                  <a:pt x="804" y="1411"/>
                                </a:lnTo>
                                <a:close/>
                                <a:moveTo>
                                  <a:pt x="804" y="1443"/>
                                </a:moveTo>
                                <a:lnTo>
                                  <a:pt x="804" y="1442"/>
                                </a:lnTo>
                                <a:lnTo>
                                  <a:pt x="803" y="1441"/>
                                </a:lnTo>
                                <a:lnTo>
                                  <a:pt x="803" y="1440"/>
                                </a:lnTo>
                                <a:lnTo>
                                  <a:pt x="801" y="1441"/>
                                </a:lnTo>
                                <a:lnTo>
                                  <a:pt x="801" y="1443"/>
                                </a:lnTo>
                                <a:lnTo>
                                  <a:pt x="803" y="1445"/>
                                </a:lnTo>
                                <a:lnTo>
                                  <a:pt x="804" y="1444"/>
                                </a:lnTo>
                                <a:lnTo>
                                  <a:pt x="804" y="1443"/>
                                </a:lnTo>
                                <a:close/>
                                <a:moveTo>
                                  <a:pt x="821" y="1741"/>
                                </a:moveTo>
                                <a:lnTo>
                                  <a:pt x="817" y="1733"/>
                                </a:lnTo>
                                <a:lnTo>
                                  <a:pt x="816" y="1732"/>
                                </a:lnTo>
                                <a:lnTo>
                                  <a:pt x="814" y="1731"/>
                                </a:lnTo>
                                <a:lnTo>
                                  <a:pt x="813" y="1729"/>
                                </a:lnTo>
                                <a:lnTo>
                                  <a:pt x="812" y="1725"/>
                                </a:lnTo>
                                <a:lnTo>
                                  <a:pt x="813" y="1724"/>
                                </a:lnTo>
                                <a:lnTo>
                                  <a:pt x="811" y="1723"/>
                                </a:lnTo>
                                <a:lnTo>
                                  <a:pt x="809" y="1723"/>
                                </a:lnTo>
                                <a:lnTo>
                                  <a:pt x="807" y="1724"/>
                                </a:lnTo>
                                <a:lnTo>
                                  <a:pt x="805" y="1725"/>
                                </a:lnTo>
                                <a:lnTo>
                                  <a:pt x="805" y="1728"/>
                                </a:lnTo>
                                <a:lnTo>
                                  <a:pt x="803" y="1728"/>
                                </a:lnTo>
                                <a:lnTo>
                                  <a:pt x="801" y="1726"/>
                                </a:lnTo>
                                <a:lnTo>
                                  <a:pt x="802" y="1723"/>
                                </a:lnTo>
                                <a:lnTo>
                                  <a:pt x="802" y="1721"/>
                                </a:lnTo>
                                <a:lnTo>
                                  <a:pt x="796" y="1723"/>
                                </a:lnTo>
                                <a:lnTo>
                                  <a:pt x="794" y="1723"/>
                                </a:lnTo>
                                <a:lnTo>
                                  <a:pt x="795" y="1725"/>
                                </a:lnTo>
                                <a:lnTo>
                                  <a:pt x="796" y="1727"/>
                                </a:lnTo>
                                <a:lnTo>
                                  <a:pt x="795" y="1731"/>
                                </a:lnTo>
                                <a:lnTo>
                                  <a:pt x="791" y="1735"/>
                                </a:lnTo>
                                <a:lnTo>
                                  <a:pt x="791" y="1741"/>
                                </a:lnTo>
                                <a:lnTo>
                                  <a:pt x="789" y="1738"/>
                                </a:lnTo>
                                <a:lnTo>
                                  <a:pt x="788" y="1736"/>
                                </a:lnTo>
                                <a:lnTo>
                                  <a:pt x="788" y="1734"/>
                                </a:lnTo>
                                <a:lnTo>
                                  <a:pt x="787" y="1733"/>
                                </a:lnTo>
                                <a:lnTo>
                                  <a:pt x="787" y="1731"/>
                                </a:lnTo>
                                <a:lnTo>
                                  <a:pt x="787" y="1729"/>
                                </a:lnTo>
                                <a:lnTo>
                                  <a:pt x="787" y="1728"/>
                                </a:lnTo>
                                <a:lnTo>
                                  <a:pt x="786" y="1724"/>
                                </a:lnTo>
                                <a:lnTo>
                                  <a:pt x="784" y="1722"/>
                                </a:lnTo>
                                <a:lnTo>
                                  <a:pt x="782" y="1721"/>
                                </a:lnTo>
                                <a:lnTo>
                                  <a:pt x="780" y="1721"/>
                                </a:lnTo>
                                <a:lnTo>
                                  <a:pt x="777" y="1723"/>
                                </a:lnTo>
                                <a:lnTo>
                                  <a:pt x="775" y="1725"/>
                                </a:lnTo>
                                <a:lnTo>
                                  <a:pt x="773" y="1728"/>
                                </a:lnTo>
                                <a:lnTo>
                                  <a:pt x="771" y="1734"/>
                                </a:lnTo>
                                <a:lnTo>
                                  <a:pt x="771" y="1737"/>
                                </a:lnTo>
                                <a:lnTo>
                                  <a:pt x="770" y="1738"/>
                                </a:lnTo>
                                <a:lnTo>
                                  <a:pt x="768" y="1739"/>
                                </a:lnTo>
                                <a:lnTo>
                                  <a:pt x="767" y="1739"/>
                                </a:lnTo>
                                <a:lnTo>
                                  <a:pt x="765" y="1738"/>
                                </a:lnTo>
                                <a:lnTo>
                                  <a:pt x="764" y="1738"/>
                                </a:lnTo>
                                <a:lnTo>
                                  <a:pt x="758" y="1740"/>
                                </a:lnTo>
                                <a:lnTo>
                                  <a:pt x="754" y="1745"/>
                                </a:lnTo>
                                <a:lnTo>
                                  <a:pt x="740" y="1771"/>
                                </a:lnTo>
                                <a:lnTo>
                                  <a:pt x="722" y="1790"/>
                                </a:lnTo>
                                <a:lnTo>
                                  <a:pt x="718" y="1796"/>
                                </a:lnTo>
                                <a:lnTo>
                                  <a:pt x="717" y="1803"/>
                                </a:lnTo>
                                <a:lnTo>
                                  <a:pt x="717" y="1808"/>
                                </a:lnTo>
                                <a:lnTo>
                                  <a:pt x="718" y="1813"/>
                                </a:lnTo>
                                <a:lnTo>
                                  <a:pt x="719" y="1816"/>
                                </a:lnTo>
                                <a:lnTo>
                                  <a:pt x="720" y="1820"/>
                                </a:lnTo>
                                <a:lnTo>
                                  <a:pt x="720" y="1824"/>
                                </a:lnTo>
                                <a:lnTo>
                                  <a:pt x="722" y="1827"/>
                                </a:lnTo>
                                <a:lnTo>
                                  <a:pt x="724" y="1828"/>
                                </a:lnTo>
                                <a:lnTo>
                                  <a:pt x="724" y="1829"/>
                                </a:lnTo>
                                <a:lnTo>
                                  <a:pt x="723" y="1832"/>
                                </a:lnTo>
                                <a:lnTo>
                                  <a:pt x="723" y="1835"/>
                                </a:lnTo>
                                <a:lnTo>
                                  <a:pt x="723" y="1839"/>
                                </a:lnTo>
                                <a:lnTo>
                                  <a:pt x="721" y="1843"/>
                                </a:lnTo>
                                <a:lnTo>
                                  <a:pt x="717" y="1846"/>
                                </a:lnTo>
                                <a:lnTo>
                                  <a:pt x="716" y="1850"/>
                                </a:lnTo>
                                <a:lnTo>
                                  <a:pt x="715" y="1853"/>
                                </a:lnTo>
                                <a:lnTo>
                                  <a:pt x="722" y="1859"/>
                                </a:lnTo>
                                <a:lnTo>
                                  <a:pt x="725" y="1876"/>
                                </a:lnTo>
                                <a:lnTo>
                                  <a:pt x="729" y="1878"/>
                                </a:lnTo>
                                <a:lnTo>
                                  <a:pt x="728" y="1882"/>
                                </a:lnTo>
                                <a:lnTo>
                                  <a:pt x="729" y="1883"/>
                                </a:lnTo>
                                <a:lnTo>
                                  <a:pt x="729" y="1886"/>
                                </a:lnTo>
                                <a:lnTo>
                                  <a:pt x="728" y="1888"/>
                                </a:lnTo>
                                <a:lnTo>
                                  <a:pt x="726" y="1890"/>
                                </a:lnTo>
                                <a:lnTo>
                                  <a:pt x="726" y="1891"/>
                                </a:lnTo>
                                <a:lnTo>
                                  <a:pt x="729" y="1892"/>
                                </a:lnTo>
                                <a:lnTo>
                                  <a:pt x="731" y="1891"/>
                                </a:lnTo>
                                <a:lnTo>
                                  <a:pt x="733" y="1888"/>
                                </a:lnTo>
                                <a:lnTo>
                                  <a:pt x="736" y="1886"/>
                                </a:lnTo>
                                <a:lnTo>
                                  <a:pt x="735" y="1888"/>
                                </a:lnTo>
                                <a:lnTo>
                                  <a:pt x="734" y="1894"/>
                                </a:lnTo>
                                <a:lnTo>
                                  <a:pt x="733" y="1896"/>
                                </a:lnTo>
                                <a:lnTo>
                                  <a:pt x="732" y="1898"/>
                                </a:lnTo>
                                <a:lnTo>
                                  <a:pt x="728" y="1899"/>
                                </a:lnTo>
                                <a:lnTo>
                                  <a:pt x="726" y="1901"/>
                                </a:lnTo>
                                <a:lnTo>
                                  <a:pt x="727" y="1905"/>
                                </a:lnTo>
                                <a:lnTo>
                                  <a:pt x="727" y="1907"/>
                                </a:lnTo>
                                <a:lnTo>
                                  <a:pt x="720" y="1920"/>
                                </a:lnTo>
                                <a:lnTo>
                                  <a:pt x="723" y="1921"/>
                                </a:lnTo>
                                <a:lnTo>
                                  <a:pt x="727" y="1921"/>
                                </a:lnTo>
                                <a:lnTo>
                                  <a:pt x="737" y="1916"/>
                                </a:lnTo>
                                <a:lnTo>
                                  <a:pt x="738" y="1914"/>
                                </a:lnTo>
                                <a:lnTo>
                                  <a:pt x="739" y="1910"/>
                                </a:lnTo>
                                <a:lnTo>
                                  <a:pt x="740" y="1909"/>
                                </a:lnTo>
                                <a:lnTo>
                                  <a:pt x="743" y="1906"/>
                                </a:lnTo>
                                <a:lnTo>
                                  <a:pt x="742" y="1905"/>
                                </a:lnTo>
                                <a:lnTo>
                                  <a:pt x="742" y="1903"/>
                                </a:lnTo>
                                <a:lnTo>
                                  <a:pt x="748" y="1903"/>
                                </a:lnTo>
                                <a:lnTo>
                                  <a:pt x="744" y="1902"/>
                                </a:lnTo>
                                <a:lnTo>
                                  <a:pt x="742" y="1901"/>
                                </a:lnTo>
                                <a:lnTo>
                                  <a:pt x="741" y="1898"/>
                                </a:lnTo>
                                <a:lnTo>
                                  <a:pt x="742" y="1888"/>
                                </a:lnTo>
                                <a:lnTo>
                                  <a:pt x="743" y="1885"/>
                                </a:lnTo>
                                <a:lnTo>
                                  <a:pt x="751" y="1881"/>
                                </a:lnTo>
                                <a:lnTo>
                                  <a:pt x="753" y="1879"/>
                                </a:lnTo>
                                <a:lnTo>
                                  <a:pt x="746" y="1879"/>
                                </a:lnTo>
                                <a:lnTo>
                                  <a:pt x="748" y="1876"/>
                                </a:lnTo>
                                <a:lnTo>
                                  <a:pt x="751" y="1874"/>
                                </a:lnTo>
                                <a:lnTo>
                                  <a:pt x="764" y="1866"/>
                                </a:lnTo>
                                <a:lnTo>
                                  <a:pt x="767" y="1866"/>
                                </a:lnTo>
                                <a:lnTo>
                                  <a:pt x="767" y="1865"/>
                                </a:lnTo>
                                <a:lnTo>
                                  <a:pt x="765" y="1865"/>
                                </a:lnTo>
                                <a:lnTo>
                                  <a:pt x="765" y="1863"/>
                                </a:lnTo>
                                <a:lnTo>
                                  <a:pt x="768" y="1861"/>
                                </a:lnTo>
                                <a:lnTo>
                                  <a:pt x="778" y="1859"/>
                                </a:lnTo>
                                <a:lnTo>
                                  <a:pt x="777" y="1858"/>
                                </a:lnTo>
                                <a:lnTo>
                                  <a:pt x="781" y="1856"/>
                                </a:lnTo>
                                <a:lnTo>
                                  <a:pt x="781" y="1850"/>
                                </a:lnTo>
                                <a:lnTo>
                                  <a:pt x="780" y="1850"/>
                                </a:lnTo>
                                <a:lnTo>
                                  <a:pt x="778" y="1850"/>
                                </a:lnTo>
                                <a:lnTo>
                                  <a:pt x="777" y="1850"/>
                                </a:lnTo>
                                <a:lnTo>
                                  <a:pt x="776" y="1846"/>
                                </a:lnTo>
                                <a:lnTo>
                                  <a:pt x="778" y="1843"/>
                                </a:lnTo>
                                <a:lnTo>
                                  <a:pt x="782" y="1840"/>
                                </a:lnTo>
                                <a:lnTo>
                                  <a:pt x="784" y="1836"/>
                                </a:lnTo>
                                <a:lnTo>
                                  <a:pt x="787" y="1832"/>
                                </a:lnTo>
                                <a:lnTo>
                                  <a:pt x="791" y="1830"/>
                                </a:lnTo>
                                <a:lnTo>
                                  <a:pt x="794" y="1829"/>
                                </a:lnTo>
                                <a:lnTo>
                                  <a:pt x="795" y="1829"/>
                                </a:lnTo>
                                <a:lnTo>
                                  <a:pt x="797" y="1827"/>
                                </a:lnTo>
                                <a:lnTo>
                                  <a:pt x="799" y="1828"/>
                                </a:lnTo>
                                <a:lnTo>
                                  <a:pt x="802" y="1828"/>
                                </a:lnTo>
                                <a:lnTo>
                                  <a:pt x="804" y="1827"/>
                                </a:lnTo>
                                <a:lnTo>
                                  <a:pt x="804" y="1825"/>
                                </a:lnTo>
                                <a:lnTo>
                                  <a:pt x="803" y="1820"/>
                                </a:lnTo>
                                <a:lnTo>
                                  <a:pt x="802" y="1818"/>
                                </a:lnTo>
                                <a:lnTo>
                                  <a:pt x="799" y="1816"/>
                                </a:lnTo>
                                <a:lnTo>
                                  <a:pt x="798" y="1816"/>
                                </a:lnTo>
                                <a:lnTo>
                                  <a:pt x="798" y="1818"/>
                                </a:lnTo>
                                <a:lnTo>
                                  <a:pt x="793" y="1818"/>
                                </a:lnTo>
                                <a:lnTo>
                                  <a:pt x="789" y="1816"/>
                                </a:lnTo>
                                <a:lnTo>
                                  <a:pt x="791" y="1812"/>
                                </a:lnTo>
                                <a:lnTo>
                                  <a:pt x="789" y="1812"/>
                                </a:lnTo>
                                <a:lnTo>
                                  <a:pt x="787" y="1811"/>
                                </a:lnTo>
                                <a:lnTo>
                                  <a:pt x="787" y="1809"/>
                                </a:lnTo>
                                <a:lnTo>
                                  <a:pt x="788" y="1806"/>
                                </a:lnTo>
                                <a:lnTo>
                                  <a:pt x="786" y="1804"/>
                                </a:lnTo>
                                <a:lnTo>
                                  <a:pt x="787" y="1801"/>
                                </a:lnTo>
                                <a:lnTo>
                                  <a:pt x="788" y="1799"/>
                                </a:lnTo>
                                <a:lnTo>
                                  <a:pt x="789" y="1796"/>
                                </a:lnTo>
                                <a:lnTo>
                                  <a:pt x="790" y="1790"/>
                                </a:lnTo>
                                <a:lnTo>
                                  <a:pt x="791" y="1784"/>
                                </a:lnTo>
                                <a:lnTo>
                                  <a:pt x="787" y="1783"/>
                                </a:lnTo>
                                <a:lnTo>
                                  <a:pt x="786" y="1782"/>
                                </a:lnTo>
                                <a:lnTo>
                                  <a:pt x="788" y="1776"/>
                                </a:lnTo>
                                <a:lnTo>
                                  <a:pt x="790" y="1771"/>
                                </a:lnTo>
                                <a:lnTo>
                                  <a:pt x="791" y="1764"/>
                                </a:lnTo>
                                <a:lnTo>
                                  <a:pt x="791" y="1760"/>
                                </a:lnTo>
                                <a:lnTo>
                                  <a:pt x="791" y="1759"/>
                                </a:lnTo>
                                <a:lnTo>
                                  <a:pt x="793" y="1758"/>
                                </a:lnTo>
                                <a:lnTo>
                                  <a:pt x="794" y="1759"/>
                                </a:lnTo>
                                <a:lnTo>
                                  <a:pt x="796" y="1761"/>
                                </a:lnTo>
                                <a:lnTo>
                                  <a:pt x="797" y="1761"/>
                                </a:lnTo>
                                <a:lnTo>
                                  <a:pt x="801" y="1761"/>
                                </a:lnTo>
                                <a:lnTo>
                                  <a:pt x="805" y="1760"/>
                                </a:lnTo>
                                <a:lnTo>
                                  <a:pt x="804" y="1758"/>
                                </a:lnTo>
                                <a:lnTo>
                                  <a:pt x="804" y="1755"/>
                                </a:lnTo>
                                <a:lnTo>
                                  <a:pt x="805" y="1753"/>
                                </a:lnTo>
                                <a:lnTo>
                                  <a:pt x="806" y="1752"/>
                                </a:lnTo>
                                <a:lnTo>
                                  <a:pt x="806" y="1749"/>
                                </a:lnTo>
                                <a:lnTo>
                                  <a:pt x="807" y="1749"/>
                                </a:lnTo>
                                <a:lnTo>
                                  <a:pt x="809" y="1750"/>
                                </a:lnTo>
                                <a:lnTo>
                                  <a:pt x="810" y="1752"/>
                                </a:lnTo>
                                <a:lnTo>
                                  <a:pt x="810" y="1744"/>
                                </a:lnTo>
                                <a:lnTo>
                                  <a:pt x="813" y="1741"/>
                                </a:lnTo>
                                <a:lnTo>
                                  <a:pt x="821" y="1741"/>
                                </a:lnTo>
                                <a:close/>
                                <a:moveTo>
                                  <a:pt x="869" y="513"/>
                                </a:moveTo>
                                <a:lnTo>
                                  <a:pt x="867" y="512"/>
                                </a:lnTo>
                                <a:lnTo>
                                  <a:pt x="865" y="510"/>
                                </a:lnTo>
                                <a:lnTo>
                                  <a:pt x="865" y="508"/>
                                </a:lnTo>
                                <a:lnTo>
                                  <a:pt x="864" y="507"/>
                                </a:lnTo>
                                <a:lnTo>
                                  <a:pt x="864" y="510"/>
                                </a:lnTo>
                                <a:lnTo>
                                  <a:pt x="865" y="512"/>
                                </a:lnTo>
                                <a:lnTo>
                                  <a:pt x="865" y="513"/>
                                </a:lnTo>
                                <a:lnTo>
                                  <a:pt x="866" y="513"/>
                                </a:lnTo>
                                <a:lnTo>
                                  <a:pt x="866" y="514"/>
                                </a:lnTo>
                                <a:lnTo>
                                  <a:pt x="868" y="515"/>
                                </a:lnTo>
                                <a:lnTo>
                                  <a:pt x="869" y="513"/>
                                </a:lnTo>
                                <a:close/>
                                <a:moveTo>
                                  <a:pt x="906" y="488"/>
                                </a:moveTo>
                                <a:lnTo>
                                  <a:pt x="906" y="487"/>
                                </a:lnTo>
                                <a:lnTo>
                                  <a:pt x="905" y="484"/>
                                </a:lnTo>
                                <a:lnTo>
                                  <a:pt x="905" y="487"/>
                                </a:lnTo>
                                <a:lnTo>
                                  <a:pt x="905" y="489"/>
                                </a:lnTo>
                                <a:lnTo>
                                  <a:pt x="905" y="490"/>
                                </a:lnTo>
                                <a:lnTo>
                                  <a:pt x="905" y="493"/>
                                </a:lnTo>
                                <a:lnTo>
                                  <a:pt x="906" y="491"/>
                                </a:lnTo>
                                <a:lnTo>
                                  <a:pt x="906" y="488"/>
                                </a:lnTo>
                                <a:close/>
                                <a:moveTo>
                                  <a:pt x="908" y="506"/>
                                </a:moveTo>
                                <a:lnTo>
                                  <a:pt x="908" y="503"/>
                                </a:lnTo>
                                <a:lnTo>
                                  <a:pt x="906" y="504"/>
                                </a:lnTo>
                                <a:lnTo>
                                  <a:pt x="907" y="506"/>
                                </a:lnTo>
                                <a:lnTo>
                                  <a:pt x="908" y="506"/>
                                </a:lnTo>
                                <a:close/>
                                <a:moveTo>
                                  <a:pt x="949" y="463"/>
                                </a:moveTo>
                                <a:lnTo>
                                  <a:pt x="948" y="462"/>
                                </a:lnTo>
                                <a:lnTo>
                                  <a:pt x="947" y="462"/>
                                </a:lnTo>
                                <a:lnTo>
                                  <a:pt x="946" y="461"/>
                                </a:lnTo>
                                <a:lnTo>
                                  <a:pt x="948" y="465"/>
                                </a:lnTo>
                                <a:lnTo>
                                  <a:pt x="949" y="463"/>
                                </a:lnTo>
                                <a:close/>
                                <a:moveTo>
                                  <a:pt x="981" y="444"/>
                                </a:moveTo>
                                <a:lnTo>
                                  <a:pt x="980" y="441"/>
                                </a:lnTo>
                                <a:lnTo>
                                  <a:pt x="979" y="442"/>
                                </a:lnTo>
                                <a:lnTo>
                                  <a:pt x="979" y="443"/>
                                </a:lnTo>
                                <a:lnTo>
                                  <a:pt x="979" y="445"/>
                                </a:lnTo>
                                <a:lnTo>
                                  <a:pt x="980" y="445"/>
                                </a:lnTo>
                                <a:lnTo>
                                  <a:pt x="981" y="447"/>
                                </a:lnTo>
                                <a:lnTo>
                                  <a:pt x="981" y="444"/>
                                </a:lnTo>
                                <a:close/>
                                <a:moveTo>
                                  <a:pt x="981" y="431"/>
                                </a:moveTo>
                                <a:lnTo>
                                  <a:pt x="981" y="429"/>
                                </a:lnTo>
                                <a:lnTo>
                                  <a:pt x="980" y="430"/>
                                </a:lnTo>
                                <a:lnTo>
                                  <a:pt x="980" y="432"/>
                                </a:lnTo>
                                <a:lnTo>
                                  <a:pt x="979" y="434"/>
                                </a:lnTo>
                                <a:lnTo>
                                  <a:pt x="980" y="433"/>
                                </a:lnTo>
                                <a:lnTo>
                                  <a:pt x="981" y="433"/>
                                </a:lnTo>
                                <a:lnTo>
                                  <a:pt x="981" y="431"/>
                                </a:lnTo>
                                <a:close/>
                                <a:moveTo>
                                  <a:pt x="994" y="425"/>
                                </a:moveTo>
                                <a:lnTo>
                                  <a:pt x="993" y="426"/>
                                </a:lnTo>
                                <a:lnTo>
                                  <a:pt x="993" y="427"/>
                                </a:lnTo>
                                <a:lnTo>
                                  <a:pt x="993" y="428"/>
                                </a:lnTo>
                                <a:lnTo>
                                  <a:pt x="993" y="429"/>
                                </a:lnTo>
                                <a:lnTo>
                                  <a:pt x="994" y="427"/>
                                </a:lnTo>
                                <a:lnTo>
                                  <a:pt x="994" y="425"/>
                                </a:lnTo>
                                <a:close/>
                                <a:moveTo>
                                  <a:pt x="1003" y="472"/>
                                </a:moveTo>
                                <a:lnTo>
                                  <a:pt x="1002" y="471"/>
                                </a:lnTo>
                                <a:lnTo>
                                  <a:pt x="1001" y="472"/>
                                </a:lnTo>
                                <a:lnTo>
                                  <a:pt x="1001" y="473"/>
                                </a:lnTo>
                                <a:lnTo>
                                  <a:pt x="1001" y="475"/>
                                </a:lnTo>
                                <a:lnTo>
                                  <a:pt x="1000" y="476"/>
                                </a:lnTo>
                                <a:lnTo>
                                  <a:pt x="1000" y="474"/>
                                </a:lnTo>
                                <a:lnTo>
                                  <a:pt x="999" y="475"/>
                                </a:lnTo>
                                <a:lnTo>
                                  <a:pt x="999" y="477"/>
                                </a:lnTo>
                                <a:lnTo>
                                  <a:pt x="1000" y="478"/>
                                </a:lnTo>
                                <a:lnTo>
                                  <a:pt x="1002" y="477"/>
                                </a:lnTo>
                                <a:lnTo>
                                  <a:pt x="1002" y="476"/>
                                </a:lnTo>
                                <a:lnTo>
                                  <a:pt x="1002" y="475"/>
                                </a:lnTo>
                                <a:lnTo>
                                  <a:pt x="1002" y="474"/>
                                </a:lnTo>
                                <a:lnTo>
                                  <a:pt x="1003" y="473"/>
                                </a:lnTo>
                                <a:lnTo>
                                  <a:pt x="1003" y="472"/>
                                </a:lnTo>
                                <a:close/>
                                <a:moveTo>
                                  <a:pt x="1012" y="459"/>
                                </a:moveTo>
                                <a:lnTo>
                                  <a:pt x="1012" y="458"/>
                                </a:lnTo>
                                <a:lnTo>
                                  <a:pt x="1011" y="458"/>
                                </a:lnTo>
                                <a:lnTo>
                                  <a:pt x="1007" y="463"/>
                                </a:lnTo>
                                <a:lnTo>
                                  <a:pt x="1007" y="466"/>
                                </a:lnTo>
                                <a:lnTo>
                                  <a:pt x="1009" y="466"/>
                                </a:lnTo>
                                <a:lnTo>
                                  <a:pt x="1010" y="464"/>
                                </a:lnTo>
                                <a:lnTo>
                                  <a:pt x="1011" y="462"/>
                                </a:lnTo>
                                <a:lnTo>
                                  <a:pt x="1012" y="459"/>
                                </a:lnTo>
                                <a:close/>
                                <a:moveTo>
                                  <a:pt x="1017" y="434"/>
                                </a:moveTo>
                                <a:lnTo>
                                  <a:pt x="1015" y="430"/>
                                </a:lnTo>
                                <a:lnTo>
                                  <a:pt x="1011" y="429"/>
                                </a:lnTo>
                                <a:lnTo>
                                  <a:pt x="1008" y="436"/>
                                </a:lnTo>
                                <a:lnTo>
                                  <a:pt x="1010" y="435"/>
                                </a:lnTo>
                                <a:lnTo>
                                  <a:pt x="1011" y="434"/>
                                </a:lnTo>
                                <a:lnTo>
                                  <a:pt x="1012" y="435"/>
                                </a:lnTo>
                                <a:lnTo>
                                  <a:pt x="1013" y="437"/>
                                </a:lnTo>
                                <a:lnTo>
                                  <a:pt x="1012" y="439"/>
                                </a:lnTo>
                                <a:lnTo>
                                  <a:pt x="1017" y="434"/>
                                </a:lnTo>
                                <a:close/>
                                <a:moveTo>
                                  <a:pt x="1020" y="434"/>
                                </a:moveTo>
                                <a:lnTo>
                                  <a:pt x="1019" y="434"/>
                                </a:lnTo>
                                <a:lnTo>
                                  <a:pt x="1017" y="437"/>
                                </a:lnTo>
                                <a:lnTo>
                                  <a:pt x="1016" y="439"/>
                                </a:lnTo>
                                <a:lnTo>
                                  <a:pt x="1015" y="439"/>
                                </a:lnTo>
                                <a:lnTo>
                                  <a:pt x="1014" y="440"/>
                                </a:lnTo>
                                <a:lnTo>
                                  <a:pt x="1013" y="442"/>
                                </a:lnTo>
                                <a:lnTo>
                                  <a:pt x="1011" y="454"/>
                                </a:lnTo>
                                <a:lnTo>
                                  <a:pt x="1011" y="456"/>
                                </a:lnTo>
                                <a:lnTo>
                                  <a:pt x="1013" y="454"/>
                                </a:lnTo>
                                <a:lnTo>
                                  <a:pt x="1014" y="454"/>
                                </a:lnTo>
                                <a:lnTo>
                                  <a:pt x="1016" y="453"/>
                                </a:lnTo>
                                <a:lnTo>
                                  <a:pt x="1017" y="451"/>
                                </a:lnTo>
                                <a:lnTo>
                                  <a:pt x="1018" y="448"/>
                                </a:lnTo>
                                <a:lnTo>
                                  <a:pt x="1019" y="445"/>
                                </a:lnTo>
                                <a:lnTo>
                                  <a:pt x="1019" y="443"/>
                                </a:lnTo>
                                <a:lnTo>
                                  <a:pt x="1018" y="441"/>
                                </a:lnTo>
                                <a:lnTo>
                                  <a:pt x="1019" y="439"/>
                                </a:lnTo>
                                <a:lnTo>
                                  <a:pt x="1019" y="438"/>
                                </a:lnTo>
                                <a:lnTo>
                                  <a:pt x="1020" y="437"/>
                                </a:lnTo>
                                <a:lnTo>
                                  <a:pt x="1019" y="436"/>
                                </a:lnTo>
                                <a:lnTo>
                                  <a:pt x="1019" y="435"/>
                                </a:lnTo>
                                <a:lnTo>
                                  <a:pt x="1020" y="435"/>
                                </a:lnTo>
                                <a:lnTo>
                                  <a:pt x="1020" y="434"/>
                                </a:lnTo>
                                <a:close/>
                                <a:moveTo>
                                  <a:pt x="1027" y="425"/>
                                </a:moveTo>
                                <a:lnTo>
                                  <a:pt x="1027" y="425"/>
                                </a:lnTo>
                                <a:lnTo>
                                  <a:pt x="1026" y="425"/>
                                </a:lnTo>
                                <a:lnTo>
                                  <a:pt x="1026" y="428"/>
                                </a:lnTo>
                                <a:lnTo>
                                  <a:pt x="1027" y="427"/>
                                </a:lnTo>
                                <a:lnTo>
                                  <a:pt x="1027" y="425"/>
                                </a:lnTo>
                                <a:close/>
                                <a:moveTo>
                                  <a:pt x="1039" y="334"/>
                                </a:moveTo>
                                <a:lnTo>
                                  <a:pt x="1039" y="332"/>
                                </a:lnTo>
                                <a:lnTo>
                                  <a:pt x="1037" y="332"/>
                                </a:lnTo>
                                <a:lnTo>
                                  <a:pt x="1039" y="334"/>
                                </a:lnTo>
                                <a:close/>
                                <a:moveTo>
                                  <a:pt x="1091" y="107"/>
                                </a:moveTo>
                                <a:lnTo>
                                  <a:pt x="1089" y="105"/>
                                </a:lnTo>
                                <a:lnTo>
                                  <a:pt x="1086" y="107"/>
                                </a:lnTo>
                                <a:lnTo>
                                  <a:pt x="1087" y="108"/>
                                </a:lnTo>
                                <a:lnTo>
                                  <a:pt x="1086" y="109"/>
                                </a:lnTo>
                                <a:lnTo>
                                  <a:pt x="1086" y="110"/>
                                </a:lnTo>
                                <a:lnTo>
                                  <a:pt x="1087" y="110"/>
                                </a:lnTo>
                                <a:lnTo>
                                  <a:pt x="1088" y="110"/>
                                </a:lnTo>
                                <a:lnTo>
                                  <a:pt x="1088" y="109"/>
                                </a:lnTo>
                                <a:lnTo>
                                  <a:pt x="1089" y="109"/>
                                </a:lnTo>
                                <a:lnTo>
                                  <a:pt x="1090" y="109"/>
                                </a:lnTo>
                                <a:lnTo>
                                  <a:pt x="1091" y="107"/>
                                </a:lnTo>
                                <a:close/>
                                <a:moveTo>
                                  <a:pt x="1100" y="97"/>
                                </a:moveTo>
                                <a:lnTo>
                                  <a:pt x="1099" y="96"/>
                                </a:lnTo>
                                <a:lnTo>
                                  <a:pt x="1097" y="93"/>
                                </a:lnTo>
                                <a:lnTo>
                                  <a:pt x="1096" y="94"/>
                                </a:lnTo>
                                <a:lnTo>
                                  <a:pt x="1096" y="95"/>
                                </a:lnTo>
                                <a:lnTo>
                                  <a:pt x="1095" y="96"/>
                                </a:lnTo>
                                <a:lnTo>
                                  <a:pt x="1097" y="97"/>
                                </a:lnTo>
                                <a:lnTo>
                                  <a:pt x="1098" y="98"/>
                                </a:lnTo>
                                <a:lnTo>
                                  <a:pt x="1099" y="99"/>
                                </a:lnTo>
                                <a:lnTo>
                                  <a:pt x="1100" y="98"/>
                                </a:lnTo>
                                <a:lnTo>
                                  <a:pt x="1100" y="97"/>
                                </a:lnTo>
                                <a:close/>
                                <a:moveTo>
                                  <a:pt x="1104" y="97"/>
                                </a:moveTo>
                                <a:lnTo>
                                  <a:pt x="1104" y="97"/>
                                </a:lnTo>
                                <a:lnTo>
                                  <a:pt x="1103" y="96"/>
                                </a:lnTo>
                                <a:lnTo>
                                  <a:pt x="1101" y="95"/>
                                </a:lnTo>
                                <a:lnTo>
                                  <a:pt x="1102" y="97"/>
                                </a:lnTo>
                                <a:lnTo>
                                  <a:pt x="1102" y="98"/>
                                </a:lnTo>
                                <a:lnTo>
                                  <a:pt x="1102" y="99"/>
                                </a:lnTo>
                                <a:lnTo>
                                  <a:pt x="1102" y="100"/>
                                </a:lnTo>
                                <a:lnTo>
                                  <a:pt x="1103" y="99"/>
                                </a:lnTo>
                                <a:lnTo>
                                  <a:pt x="1104" y="97"/>
                                </a:lnTo>
                                <a:close/>
                                <a:moveTo>
                                  <a:pt x="1113" y="51"/>
                                </a:moveTo>
                                <a:lnTo>
                                  <a:pt x="1112" y="50"/>
                                </a:lnTo>
                                <a:lnTo>
                                  <a:pt x="1111" y="48"/>
                                </a:lnTo>
                                <a:lnTo>
                                  <a:pt x="1109" y="47"/>
                                </a:lnTo>
                                <a:lnTo>
                                  <a:pt x="1108" y="46"/>
                                </a:lnTo>
                                <a:lnTo>
                                  <a:pt x="1107" y="46"/>
                                </a:lnTo>
                                <a:lnTo>
                                  <a:pt x="1106" y="47"/>
                                </a:lnTo>
                                <a:lnTo>
                                  <a:pt x="1106" y="48"/>
                                </a:lnTo>
                                <a:lnTo>
                                  <a:pt x="1107" y="50"/>
                                </a:lnTo>
                                <a:lnTo>
                                  <a:pt x="1111" y="51"/>
                                </a:lnTo>
                                <a:lnTo>
                                  <a:pt x="1113" y="51"/>
                                </a:lnTo>
                                <a:close/>
                                <a:moveTo>
                                  <a:pt x="1114" y="43"/>
                                </a:moveTo>
                                <a:lnTo>
                                  <a:pt x="1113" y="41"/>
                                </a:lnTo>
                                <a:lnTo>
                                  <a:pt x="1113" y="40"/>
                                </a:lnTo>
                                <a:lnTo>
                                  <a:pt x="1112" y="38"/>
                                </a:lnTo>
                                <a:lnTo>
                                  <a:pt x="1111" y="37"/>
                                </a:lnTo>
                                <a:lnTo>
                                  <a:pt x="1110" y="36"/>
                                </a:lnTo>
                                <a:lnTo>
                                  <a:pt x="1108" y="34"/>
                                </a:lnTo>
                                <a:lnTo>
                                  <a:pt x="1106" y="32"/>
                                </a:lnTo>
                                <a:lnTo>
                                  <a:pt x="1104" y="31"/>
                                </a:lnTo>
                                <a:lnTo>
                                  <a:pt x="1102" y="31"/>
                                </a:lnTo>
                                <a:lnTo>
                                  <a:pt x="1101" y="31"/>
                                </a:lnTo>
                                <a:lnTo>
                                  <a:pt x="1100" y="32"/>
                                </a:lnTo>
                                <a:lnTo>
                                  <a:pt x="1100" y="33"/>
                                </a:lnTo>
                                <a:lnTo>
                                  <a:pt x="1100" y="34"/>
                                </a:lnTo>
                                <a:lnTo>
                                  <a:pt x="1099" y="33"/>
                                </a:lnTo>
                                <a:lnTo>
                                  <a:pt x="1098" y="32"/>
                                </a:lnTo>
                                <a:lnTo>
                                  <a:pt x="1096" y="32"/>
                                </a:lnTo>
                                <a:lnTo>
                                  <a:pt x="1096" y="33"/>
                                </a:lnTo>
                                <a:lnTo>
                                  <a:pt x="1097" y="34"/>
                                </a:lnTo>
                                <a:lnTo>
                                  <a:pt x="1099" y="36"/>
                                </a:lnTo>
                                <a:lnTo>
                                  <a:pt x="1100" y="36"/>
                                </a:lnTo>
                                <a:lnTo>
                                  <a:pt x="1101" y="36"/>
                                </a:lnTo>
                                <a:lnTo>
                                  <a:pt x="1102" y="35"/>
                                </a:lnTo>
                                <a:lnTo>
                                  <a:pt x="1102" y="34"/>
                                </a:lnTo>
                                <a:lnTo>
                                  <a:pt x="1103" y="34"/>
                                </a:lnTo>
                                <a:lnTo>
                                  <a:pt x="1103" y="35"/>
                                </a:lnTo>
                                <a:lnTo>
                                  <a:pt x="1104" y="35"/>
                                </a:lnTo>
                                <a:lnTo>
                                  <a:pt x="1104" y="37"/>
                                </a:lnTo>
                                <a:lnTo>
                                  <a:pt x="1105" y="38"/>
                                </a:lnTo>
                                <a:lnTo>
                                  <a:pt x="1106" y="39"/>
                                </a:lnTo>
                                <a:lnTo>
                                  <a:pt x="1107" y="40"/>
                                </a:lnTo>
                                <a:lnTo>
                                  <a:pt x="1108" y="40"/>
                                </a:lnTo>
                                <a:lnTo>
                                  <a:pt x="1109" y="41"/>
                                </a:lnTo>
                                <a:lnTo>
                                  <a:pt x="1110" y="42"/>
                                </a:lnTo>
                                <a:lnTo>
                                  <a:pt x="1112" y="43"/>
                                </a:lnTo>
                                <a:lnTo>
                                  <a:pt x="1114" y="43"/>
                                </a:lnTo>
                                <a:close/>
                                <a:moveTo>
                                  <a:pt x="1115" y="35"/>
                                </a:moveTo>
                                <a:lnTo>
                                  <a:pt x="1114" y="33"/>
                                </a:lnTo>
                                <a:lnTo>
                                  <a:pt x="1112" y="32"/>
                                </a:lnTo>
                                <a:lnTo>
                                  <a:pt x="1111" y="31"/>
                                </a:lnTo>
                                <a:lnTo>
                                  <a:pt x="1110" y="32"/>
                                </a:lnTo>
                                <a:lnTo>
                                  <a:pt x="1112" y="34"/>
                                </a:lnTo>
                                <a:lnTo>
                                  <a:pt x="1113" y="35"/>
                                </a:lnTo>
                                <a:lnTo>
                                  <a:pt x="1115" y="35"/>
                                </a:lnTo>
                                <a:close/>
                                <a:moveTo>
                                  <a:pt x="1117" y="82"/>
                                </a:moveTo>
                                <a:lnTo>
                                  <a:pt x="1116" y="80"/>
                                </a:lnTo>
                                <a:lnTo>
                                  <a:pt x="1116" y="79"/>
                                </a:lnTo>
                                <a:lnTo>
                                  <a:pt x="1116" y="78"/>
                                </a:lnTo>
                                <a:lnTo>
                                  <a:pt x="1116" y="76"/>
                                </a:lnTo>
                                <a:lnTo>
                                  <a:pt x="1115" y="76"/>
                                </a:lnTo>
                                <a:lnTo>
                                  <a:pt x="1115" y="75"/>
                                </a:lnTo>
                                <a:lnTo>
                                  <a:pt x="1114" y="74"/>
                                </a:lnTo>
                                <a:lnTo>
                                  <a:pt x="1113" y="74"/>
                                </a:lnTo>
                                <a:lnTo>
                                  <a:pt x="1113" y="73"/>
                                </a:lnTo>
                                <a:lnTo>
                                  <a:pt x="1112" y="72"/>
                                </a:lnTo>
                                <a:lnTo>
                                  <a:pt x="1110" y="72"/>
                                </a:lnTo>
                                <a:lnTo>
                                  <a:pt x="1110" y="71"/>
                                </a:lnTo>
                                <a:lnTo>
                                  <a:pt x="1109" y="71"/>
                                </a:lnTo>
                                <a:lnTo>
                                  <a:pt x="1108" y="71"/>
                                </a:lnTo>
                                <a:lnTo>
                                  <a:pt x="1107" y="72"/>
                                </a:lnTo>
                                <a:lnTo>
                                  <a:pt x="1108" y="74"/>
                                </a:lnTo>
                                <a:lnTo>
                                  <a:pt x="1111" y="77"/>
                                </a:lnTo>
                                <a:lnTo>
                                  <a:pt x="1113" y="80"/>
                                </a:lnTo>
                                <a:lnTo>
                                  <a:pt x="1114" y="81"/>
                                </a:lnTo>
                                <a:lnTo>
                                  <a:pt x="1115" y="82"/>
                                </a:lnTo>
                                <a:lnTo>
                                  <a:pt x="1116" y="83"/>
                                </a:lnTo>
                                <a:lnTo>
                                  <a:pt x="1117" y="82"/>
                                </a:lnTo>
                                <a:close/>
                                <a:moveTo>
                                  <a:pt x="1118" y="68"/>
                                </a:moveTo>
                                <a:lnTo>
                                  <a:pt x="1118" y="66"/>
                                </a:lnTo>
                                <a:lnTo>
                                  <a:pt x="1117" y="65"/>
                                </a:lnTo>
                                <a:lnTo>
                                  <a:pt x="1116" y="64"/>
                                </a:lnTo>
                                <a:lnTo>
                                  <a:pt x="1114" y="63"/>
                                </a:lnTo>
                                <a:lnTo>
                                  <a:pt x="1113" y="63"/>
                                </a:lnTo>
                                <a:lnTo>
                                  <a:pt x="1112" y="62"/>
                                </a:lnTo>
                                <a:lnTo>
                                  <a:pt x="1111" y="61"/>
                                </a:lnTo>
                                <a:lnTo>
                                  <a:pt x="1110" y="59"/>
                                </a:lnTo>
                                <a:lnTo>
                                  <a:pt x="1109" y="59"/>
                                </a:lnTo>
                                <a:lnTo>
                                  <a:pt x="1108" y="59"/>
                                </a:lnTo>
                                <a:lnTo>
                                  <a:pt x="1107" y="58"/>
                                </a:lnTo>
                                <a:lnTo>
                                  <a:pt x="1106" y="59"/>
                                </a:lnTo>
                                <a:lnTo>
                                  <a:pt x="1107" y="62"/>
                                </a:lnTo>
                                <a:lnTo>
                                  <a:pt x="1109" y="66"/>
                                </a:lnTo>
                                <a:lnTo>
                                  <a:pt x="1111" y="67"/>
                                </a:lnTo>
                                <a:lnTo>
                                  <a:pt x="1112" y="67"/>
                                </a:lnTo>
                                <a:lnTo>
                                  <a:pt x="1113" y="68"/>
                                </a:lnTo>
                                <a:lnTo>
                                  <a:pt x="1114" y="67"/>
                                </a:lnTo>
                                <a:lnTo>
                                  <a:pt x="1115" y="67"/>
                                </a:lnTo>
                                <a:lnTo>
                                  <a:pt x="1116" y="68"/>
                                </a:lnTo>
                                <a:lnTo>
                                  <a:pt x="1117" y="70"/>
                                </a:lnTo>
                                <a:lnTo>
                                  <a:pt x="1118" y="70"/>
                                </a:lnTo>
                                <a:lnTo>
                                  <a:pt x="1118" y="68"/>
                                </a:lnTo>
                                <a:close/>
                                <a:moveTo>
                                  <a:pt x="1123" y="86"/>
                                </a:moveTo>
                                <a:lnTo>
                                  <a:pt x="1121" y="82"/>
                                </a:lnTo>
                                <a:lnTo>
                                  <a:pt x="1119" y="80"/>
                                </a:lnTo>
                                <a:lnTo>
                                  <a:pt x="1119" y="82"/>
                                </a:lnTo>
                                <a:lnTo>
                                  <a:pt x="1120" y="83"/>
                                </a:lnTo>
                                <a:lnTo>
                                  <a:pt x="1122" y="85"/>
                                </a:lnTo>
                                <a:lnTo>
                                  <a:pt x="1123" y="86"/>
                                </a:lnTo>
                                <a:close/>
                                <a:moveTo>
                                  <a:pt x="1123" y="45"/>
                                </a:moveTo>
                                <a:lnTo>
                                  <a:pt x="1123" y="44"/>
                                </a:lnTo>
                                <a:lnTo>
                                  <a:pt x="1123" y="43"/>
                                </a:lnTo>
                                <a:lnTo>
                                  <a:pt x="1121" y="42"/>
                                </a:lnTo>
                                <a:lnTo>
                                  <a:pt x="1120" y="43"/>
                                </a:lnTo>
                                <a:lnTo>
                                  <a:pt x="1119" y="42"/>
                                </a:lnTo>
                                <a:lnTo>
                                  <a:pt x="1120" y="44"/>
                                </a:lnTo>
                                <a:lnTo>
                                  <a:pt x="1121" y="44"/>
                                </a:lnTo>
                                <a:lnTo>
                                  <a:pt x="1122" y="45"/>
                                </a:lnTo>
                                <a:lnTo>
                                  <a:pt x="1123" y="45"/>
                                </a:lnTo>
                                <a:close/>
                                <a:moveTo>
                                  <a:pt x="1127" y="62"/>
                                </a:moveTo>
                                <a:lnTo>
                                  <a:pt x="1126" y="60"/>
                                </a:lnTo>
                                <a:lnTo>
                                  <a:pt x="1125" y="60"/>
                                </a:lnTo>
                                <a:lnTo>
                                  <a:pt x="1125" y="61"/>
                                </a:lnTo>
                                <a:lnTo>
                                  <a:pt x="1126" y="62"/>
                                </a:lnTo>
                                <a:lnTo>
                                  <a:pt x="1127" y="62"/>
                                </a:lnTo>
                                <a:close/>
                                <a:moveTo>
                                  <a:pt x="1127" y="84"/>
                                </a:moveTo>
                                <a:lnTo>
                                  <a:pt x="1126" y="83"/>
                                </a:lnTo>
                                <a:lnTo>
                                  <a:pt x="1124" y="83"/>
                                </a:lnTo>
                                <a:lnTo>
                                  <a:pt x="1124" y="84"/>
                                </a:lnTo>
                                <a:lnTo>
                                  <a:pt x="1125" y="85"/>
                                </a:lnTo>
                                <a:lnTo>
                                  <a:pt x="1127" y="86"/>
                                </a:lnTo>
                                <a:lnTo>
                                  <a:pt x="1127" y="84"/>
                                </a:lnTo>
                                <a:close/>
                                <a:moveTo>
                                  <a:pt x="1135" y="36"/>
                                </a:moveTo>
                                <a:lnTo>
                                  <a:pt x="1135" y="34"/>
                                </a:lnTo>
                                <a:lnTo>
                                  <a:pt x="1134" y="32"/>
                                </a:lnTo>
                                <a:lnTo>
                                  <a:pt x="1133" y="31"/>
                                </a:lnTo>
                                <a:lnTo>
                                  <a:pt x="1132" y="31"/>
                                </a:lnTo>
                                <a:lnTo>
                                  <a:pt x="1132" y="30"/>
                                </a:lnTo>
                                <a:lnTo>
                                  <a:pt x="1130" y="31"/>
                                </a:lnTo>
                                <a:lnTo>
                                  <a:pt x="1129" y="33"/>
                                </a:lnTo>
                                <a:lnTo>
                                  <a:pt x="1130" y="34"/>
                                </a:lnTo>
                                <a:lnTo>
                                  <a:pt x="1132" y="36"/>
                                </a:lnTo>
                                <a:lnTo>
                                  <a:pt x="1134" y="37"/>
                                </a:lnTo>
                                <a:lnTo>
                                  <a:pt x="1135" y="36"/>
                                </a:lnTo>
                                <a:close/>
                                <a:moveTo>
                                  <a:pt x="1140" y="28"/>
                                </a:moveTo>
                                <a:lnTo>
                                  <a:pt x="1139" y="27"/>
                                </a:lnTo>
                                <a:lnTo>
                                  <a:pt x="1138" y="26"/>
                                </a:lnTo>
                                <a:lnTo>
                                  <a:pt x="1137" y="26"/>
                                </a:lnTo>
                                <a:lnTo>
                                  <a:pt x="1136" y="28"/>
                                </a:lnTo>
                                <a:lnTo>
                                  <a:pt x="1137" y="29"/>
                                </a:lnTo>
                                <a:lnTo>
                                  <a:pt x="1138" y="30"/>
                                </a:lnTo>
                                <a:lnTo>
                                  <a:pt x="1139" y="30"/>
                                </a:lnTo>
                                <a:lnTo>
                                  <a:pt x="1139" y="29"/>
                                </a:lnTo>
                                <a:lnTo>
                                  <a:pt x="1140" y="29"/>
                                </a:lnTo>
                                <a:lnTo>
                                  <a:pt x="1140" y="28"/>
                                </a:lnTo>
                                <a:close/>
                                <a:moveTo>
                                  <a:pt x="1142" y="8"/>
                                </a:moveTo>
                                <a:lnTo>
                                  <a:pt x="1140" y="5"/>
                                </a:lnTo>
                                <a:lnTo>
                                  <a:pt x="1139" y="6"/>
                                </a:lnTo>
                                <a:lnTo>
                                  <a:pt x="1140" y="7"/>
                                </a:lnTo>
                                <a:lnTo>
                                  <a:pt x="1142" y="8"/>
                                </a:lnTo>
                                <a:close/>
                                <a:moveTo>
                                  <a:pt x="1145" y="3"/>
                                </a:moveTo>
                                <a:lnTo>
                                  <a:pt x="1145" y="2"/>
                                </a:lnTo>
                                <a:lnTo>
                                  <a:pt x="1143" y="0"/>
                                </a:lnTo>
                                <a:lnTo>
                                  <a:pt x="1142" y="0"/>
                                </a:lnTo>
                                <a:lnTo>
                                  <a:pt x="1141" y="0"/>
                                </a:lnTo>
                                <a:lnTo>
                                  <a:pt x="1141" y="2"/>
                                </a:lnTo>
                                <a:lnTo>
                                  <a:pt x="1141" y="3"/>
                                </a:lnTo>
                                <a:lnTo>
                                  <a:pt x="1141" y="4"/>
                                </a:lnTo>
                                <a:lnTo>
                                  <a:pt x="1141" y="6"/>
                                </a:lnTo>
                                <a:lnTo>
                                  <a:pt x="1142" y="7"/>
                                </a:lnTo>
                                <a:lnTo>
                                  <a:pt x="1143" y="6"/>
                                </a:lnTo>
                                <a:lnTo>
                                  <a:pt x="1143" y="5"/>
                                </a:lnTo>
                                <a:lnTo>
                                  <a:pt x="1144" y="5"/>
                                </a:lnTo>
                                <a:lnTo>
                                  <a:pt x="1144" y="4"/>
                                </a:lnTo>
                                <a:lnTo>
                                  <a:pt x="1145" y="4"/>
                                </a:lnTo>
                                <a:lnTo>
                                  <a:pt x="114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docshape310"/>
                        <wps:cNvSpPr>
                          <a:spLocks/>
                        </wps:cNvSpPr>
                        <wps:spPr bwMode="auto">
                          <a:xfrm>
                            <a:off x="2423" y="1185"/>
                            <a:ext cx="1192" cy="1717"/>
                          </a:xfrm>
                          <a:custGeom>
                            <a:avLst/>
                            <a:gdLst>
                              <a:gd name="T0" fmla="+- 0 2431 2424"/>
                              <a:gd name="T1" fmla="*/ T0 w 1192"/>
                              <a:gd name="T2" fmla="+- 0 2690 1185"/>
                              <a:gd name="T3" fmla="*/ 2690 h 1717"/>
                              <a:gd name="T4" fmla="+- 0 2428 2424"/>
                              <a:gd name="T5" fmla="*/ T4 w 1192"/>
                              <a:gd name="T6" fmla="+- 0 2687 1185"/>
                              <a:gd name="T7" fmla="*/ 2687 h 1717"/>
                              <a:gd name="T8" fmla="+- 0 2424 2424"/>
                              <a:gd name="T9" fmla="*/ T8 w 1192"/>
                              <a:gd name="T10" fmla="+- 0 2685 1185"/>
                              <a:gd name="T11" fmla="*/ 2685 h 1717"/>
                              <a:gd name="T12" fmla="+- 0 2424 2424"/>
                              <a:gd name="T13" fmla="*/ T12 w 1192"/>
                              <a:gd name="T14" fmla="+- 0 2689 1185"/>
                              <a:gd name="T15" fmla="*/ 2689 h 1717"/>
                              <a:gd name="T16" fmla="+- 0 2425 2424"/>
                              <a:gd name="T17" fmla="*/ T16 w 1192"/>
                              <a:gd name="T18" fmla="+- 0 2693 1185"/>
                              <a:gd name="T19" fmla="*/ 2693 h 1717"/>
                              <a:gd name="T20" fmla="+- 0 2429 2424"/>
                              <a:gd name="T21" fmla="*/ T20 w 1192"/>
                              <a:gd name="T22" fmla="+- 0 2695 1185"/>
                              <a:gd name="T23" fmla="*/ 2695 h 1717"/>
                              <a:gd name="T24" fmla="+- 0 3244 2424"/>
                              <a:gd name="T25" fmla="*/ T24 w 1192"/>
                              <a:gd name="T26" fmla="+- 0 2628 1185"/>
                              <a:gd name="T27" fmla="*/ 2628 h 1717"/>
                              <a:gd name="T28" fmla="+- 0 3244 2424"/>
                              <a:gd name="T29" fmla="*/ T28 w 1192"/>
                              <a:gd name="T30" fmla="+- 0 2628 1185"/>
                              <a:gd name="T31" fmla="*/ 2628 h 1717"/>
                              <a:gd name="T32" fmla="+- 0 3249 2424"/>
                              <a:gd name="T33" fmla="*/ T32 w 1192"/>
                              <a:gd name="T34" fmla="+- 0 2572 1185"/>
                              <a:gd name="T35" fmla="*/ 2572 h 1717"/>
                              <a:gd name="T36" fmla="+- 0 3246 2424"/>
                              <a:gd name="T37" fmla="*/ T36 w 1192"/>
                              <a:gd name="T38" fmla="+- 0 2575 1185"/>
                              <a:gd name="T39" fmla="*/ 2575 h 1717"/>
                              <a:gd name="T40" fmla="+- 0 3250 2424"/>
                              <a:gd name="T41" fmla="*/ T40 w 1192"/>
                              <a:gd name="T42" fmla="+- 0 2574 1185"/>
                              <a:gd name="T43" fmla="*/ 2574 h 1717"/>
                              <a:gd name="T44" fmla="+- 0 3248 2424"/>
                              <a:gd name="T45" fmla="*/ T44 w 1192"/>
                              <a:gd name="T46" fmla="+- 0 2624 1185"/>
                              <a:gd name="T47" fmla="*/ 2624 h 1717"/>
                              <a:gd name="T48" fmla="+- 0 3255 2424"/>
                              <a:gd name="T49" fmla="*/ T48 w 1192"/>
                              <a:gd name="T50" fmla="+- 0 2644 1185"/>
                              <a:gd name="T51" fmla="*/ 2644 h 1717"/>
                              <a:gd name="T52" fmla="+- 0 3253 2424"/>
                              <a:gd name="T53" fmla="*/ T52 w 1192"/>
                              <a:gd name="T54" fmla="+- 0 2648 1185"/>
                              <a:gd name="T55" fmla="*/ 2648 h 1717"/>
                              <a:gd name="T56" fmla="+- 0 3255 2424"/>
                              <a:gd name="T57" fmla="*/ T56 w 1192"/>
                              <a:gd name="T58" fmla="+- 0 2644 1185"/>
                              <a:gd name="T59" fmla="*/ 2644 h 1717"/>
                              <a:gd name="T60" fmla="+- 0 3253 2424"/>
                              <a:gd name="T61" fmla="*/ T60 w 1192"/>
                              <a:gd name="T62" fmla="+- 0 2608 1185"/>
                              <a:gd name="T63" fmla="*/ 2608 h 1717"/>
                              <a:gd name="T64" fmla="+- 0 3255 2424"/>
                              <a:gd name="T65" fmla="*/ T64 w 1192"/>
                              <a:gd name="T66" fmla="+- 0 2615 1185"/>
                              <a:gd name="T67" fmla="*/ 2615 h 1717"/>
                              <a:gd name="T68" fmla="+- 0 3259 2424"/>
                              <a:gd name="T69" fmla="*/ T68 w 1192"/>
                              <a:gd name="T70" fmla="+- 0 2609 1185"/>
                              <a:gd name="T71" fmla="*/ 2609 h 1717"/>
                              <a:gd name="T72" fmla="+- 0 3258 2424"/>
                              <a:gd name="T73" fmla="*/ T72 w 1192"/>
                              <a:gd name="T74" fmla="+- 0 2567 1185"/>
                              <a:gd name="T75" fmla="*/ 2567 h 1717"/>
                              <a:gd name="T76" fmla="+- 0 3252 2424"/>
                              <a:gd name="T77" fmla="*/ T76 w 1192"/>
                              <a:gd name="T78" fmla="+- 0 2569 1185"/>
                              <a:gd name="T79" fmla="*/ 2569 h 1717"/>
                              <a:gd name="T80" fmla="+- 0 3275 2424"/>
                              <a:gd name="T81" fmla="*/ T80 w 1192"/>
                              <a:gd name="T82" fmla="+- 0 2588 1185"/>
                              <a:gd name="T83" fmla="*/ 2588 h 1717"/>
                              <a:gd name="T84" fmla="+- 0 3270 2424"/>
                              <a:gd name="T85" fmla="*/ T84 w 1192"/>
                              <a:gd name="T86" fmla="+- 0 2585 1185"/>
                              <a:gd name="T87" fmla="*/ 2585 h 1717"/>
                              <a:gd name="T88" fmla="+- 0 3278 2424"/>
                              <a:gd name="T89" fmla="*/ T88 w 1192"/>
                              <a:gd name="T90" fmla="+- 0 2580 1185"/>
                              <a:gd name="T91" fmla="*/ 2580 h 1717"/>
                              <a:gd name="T92" fmla="+- 0 3274 2424"/>
                              <a:gd name="T93" fmla="*/ T92 w 1192"/>
                              <a:gd name="T94" fmla="+- 0 2584 1185"/>
                              <a:gd name="T95" fmla="*/ 2584 h 1717"/>
                              <a:gd name="T96" fmla="+- 0 3279 2424"/>
                              <a:gd name="T97" fmla="*/ T96 w 1192"/>
                              <a:gd name="T98" fmla="+- 0 2535 1185"/>
                              <a:gd name="T99" fmla="*/ 2535 h 1717"/>
                              <a:gd name="T100" fmla="+- 0 3266 2424"/>
                              <a:gd name="T101" fmla="*/ T100 w 1192"/>
                              <a:gd name="T102" fmla="+- 0 2545 1185"/>
                              <a:gd name="T103" fmla="*/ 2545 h 1717"/>
                              <a:gd name="T104" fmla="+- 0 3276 2424"/>
                              <a:gd name="T105" fmla="*/ T104 w 1192"/>
                              <a:gd name="T106" fmla="+- 0 2538 1185"/>
                              <a:gd name="T107" fmla="*/ 2538 h 1717"/>
                              <a:gd name="T108" fmla="+- 0 3283 2424"/>
                              <a:gd name="T109" fmla="*/ T108 w 1192"/>
                              <a:gd name="T110" fmla="+- 0 2580 1185"/>
                              <a:gd name="T111" fmla="*/ 2580 h 1717"/>
                              <a:gd name="T112" fmla="+- 0 3285 2424"/>
                              <a:gd name="T113" fmla="*/ T112 w 1192"/>
                              <a:gd name="T114" fmla="+- 0 2531 1185"/>
                              <a:gd name="T115" fmla="*/ 2531 h 1717"/>
                              <a:gd name="T116" fmla="+- 0 3285 2424"/>
                              <a:gd name="T117" fmla="*/ T116 w 1192"/>
                              <a:gd name="T118" fmla="+- 0 2534 1185"/>
                              <a:gd name="T119" fmla="*/ 2534 h 1717"/>
                              <a:gd name="T120" fmla="+- 0 3283 2424"/>
                              <a:gd name="T121" fmla="*/ T120 w 1192"/>
                              <a:gd name="T122" fmla="+- 0 2547 1185"/>
                              <a:gd name="T123" fmla="*/ 2547 h 1717"/>
                              <a:gd name="T124" fmla="+- 0 3292 2424"/>
                              <a:gd name="T125" fmla="*/ T124 w 1192"/>
                              <a:gd name="T126" fmla="+- 0 2502 1185"/>
                              <a:gd name="T127" fmla="*/ 2502 h 1717"/>
                              <a:gd name="T128" fmla="+- 0 3291 2424"/>
                              <a:gd name="T129" fmla="*/ T128 w 1192"/>
                              <a:gd name="T130" fmla="+- 0 2504 1185"/>
                              <a:gd name="T131" fmla="*/ 2504 h 1717"/>
                              <a:gd name="T132" fmla="+- 0 3293 2424"/>
                              <a:gd name="T133" fmla="*/ T132 w 1192"/>
                              <a:gd name="T134" fmla="+- 0 2487 1185"/>
                              <a:gd name="T135" fmla="*/ 2487 h 1717"/>
                              <a:gd name="T136" fmla="+- 0 3292 2424"/>
                              <a:gd name="T137" fmla="*/ T136 w 1192"/>
                              <a:gd name="T138" fmla="+- 0 2493 1185"/>
                              <a:gd name="T139" fmla="*/ 2493 h 1717"/>
                              <a:gd name="T140" fmla="+- 0 3293 2424"/>
                              <a:gd name="T141" fmla="*/ T140 w 1192"/>
                              <a:gd name="T142" fmla="+- 0 2508 1185"/>
                              <a:gd name="T143" fmla="*/ 2508 h 1717"/>
                              <a:gd name="T144" fmla="+- 0 3297 2424"/>
                              <a:gd name="T145" fmla="*/ T144 w 1192"/>
                              <a:gd name="T146" fmla="+- 0 2510 1185"/>
                              <a:gd name="T147" fmla="*/ 2510 h 1717"/>
                              <a:gd name="T148" fmla="+- 0 3294 2424"/>
                              <a:gd name="T149" fmla="*/ T148 w 1192"/>
                              <a:gd name="T150" fmla="+- 0 2530 1185"/>
                              <a:gd name="T151" fmla="*/ 2530 h 1717"/>
                              <a:gd name="T152" fmla="+- 0 3298 2424"/>
                              <a:gd name="T153" fmla="*/ T152 w 1192"/>
                              <a:gd name="T154" fmla="+- 0 2526 1185"/>
                              <a:gd name="T155" fmla="*/ 2526 h 1717"/>
                              <a:gd name="T156" fmla="+- 0 3298 2424"/>
                              <a:gd name="T157" fmla="*/ T156 w 1192"/>
                              <a:gd name="T158" fmla="+- 0 2564 1185"/>
                              <a:gd name="T159" fmla="*/ 2564 h 1717"/>
                              <a:gd name="T160" fmla="+- 0 3299 2424"/>
                              <a:gd name="T161" fmla="*/ T160 w 1192"/>
                              <a:gd name="T162" fmla="+- 0 2542 1185"/>
                              <a:gd name="T163" fmla="*/ 2542 h 1717"/>
                              <a:gd name="T164" fmla="+- 0 3300 2424"/>
                              <a:gd name="T165" fmla="*/ T164 w 1192"/>
                              <a:gd name="T166" fmla="+- 0 2544 1185"/>
                              <a:gd name="T167" fmla="*/ 2544 h 1717"/>
                              <a:gd name="T168" fmla="+- 0 3300 2424"/>
                              <a:gd name="T169" fmla="*/ T168 w 1192"/>
                              <a:gd name="T170" fmla="+- 0 1722 1185"/>
                              <a:gd name="T171" fmla="*/ 1722 h 1717"/>
                              <a:gd name="T172" fmla="+- 0 3300 2424"/>
                              <a:gd name="T173" fmla="*/ T172 w 1192"/>
                              <a:gd name="T174" fmla="+- 0 2527 1185"/>
                              <a:gd name="T175" fmla="*/ 2527 h 1717"/>
                              <a:gd name="T176" fmla="+- 0 3302 2424"/>
                              <a:gd name="T177" fmla="*/ T176 w 1192"/>
                              <a:gd name="T178" fmla="+- 0 2504 1185"/>
                              <a:gd name="T179" fmla="*/ 2504 h 1717"/>
                              <a:gd name="T180" fmla="+- 0 3298 2424"/>
                              <a:gd name="T181" fmla="*/ T180 w 1192"/>
                              <a:gd name="T182" fmla="+- 0 2505 1185"/>
                              <a:gd name="T183" fmla="*/ 2505 h 1717"/>
                              <a:gd name="T184" fmla="+- 0 3302 2424"/>
                              <a:gd name="T185" fmla="*/ T184 w 1192"/>
                              <a:gd name="T186" fmla="+- 0 2504 1185"/>
                              <a:gd name="T187" fmla="*/ 2504 h 1717"/>
                              <a:gd name="T188" fmla="+- 0 3313 2424"/>
                              <a:gd name="T189" fmla="*/ T188 w 1192"/>
                              <a:gd name="T190" fmla="+- 0 2795 1185"/>
                              <a:gd name="T191" fmla="*/ 2795 h 1717"/>
                              <a:gd name="T192" fmla="+- 0 3316 2424"/>
                              <a:gd name="T193" fmla="*/ T192 w 1192"/>
                              <a:gd name="T194" fmla="+- 0 2797 1185"/>
                              <a:gd name="T195" fmla="*/ 2797 h 1717"/>
                              <a:gd name="T196" fmla="+- 0 3305 2424"/>
                              <a:gd name="T197" fmla="*/ T196 w 1192"/>
                              <a:gd name="T198" fmla="+- 0 2874 1185"/>
                              <a:gd name="T199" fmla="*/ 2874 h 1717"/>
                              <a:gd name="T200" fmla="+- 0 3291 2424"/>
                              <a:gd name="T201" fmla="*/ T200 w 1192"/>
                              <a:gd name="T202" fmla="+- 0 2876 1185"/>
                              <a:gd name="T203" fmla="*/ 2876 h 1717"/>
                              <a:gd name="T204" fmla="+- 0 3285 2424"/>
                              <a:gd name="T205" fmla="*/ T204 w 1192"/>
                              <a:gd name="T206" fmla="+- 0 2891 1185"/>
                              <a:gd name="T207" fmla="*/ 2891 h 1717"/>
                              <a:gd name="T208" fmla="+- 0 3298 2424"/>
                              <a:gd name="T209" fmla="*/ T208 w 1192"/>
                              <a:gd name="T210" fmla="+- 0 2896 1185"/>
                              <a:gd name="T211" fmla="*/ 2896 h 1717"/>
                              <a:gd name="T212" fmla="+- 0 3305 2424"/>
                              <a:gd name="T213" fmla="*/ T212 w 1192"/>
                              <a:gd name="T214" fmla="+- 0 2882 1185"/>
                              <a:gd name="T215" fmla="*/ 2882 h 1717"/>
                              <a:gd name="T216" fmla="+- 0 3317 2424"/>
                              <a:gd name="T217" fmla="*/ T216 w 1192"/>
                              <a:gd name="T218" fmla="+- 0 2879 1185"/>
                              <a:gd name="T219" fmla="*/ 2879 h 1717"/>
                              <a:gd name="T220" fmla="+- 0 3324 2424"/>
                              <a:gd name="T221" fmla="*/ T220 w 1192"/>
                              <a:gd name="T222" fmla="+- 0 1678 1185"/>
                              <a:gd name="T223" fmla="*/ 1678 h 1717"/>
                              <a:gd name="T224" fmla="+- 0 3335 2424"/>
                              <a:gd name="T225" fmla="*/ T224 w 1192"/>
                              <a:gd name="T226" fmla="+- 0 2574 1185"/>
                              <a:gd name="T227" fmla="*/ 2574 h 1717"/>
                              <a:gd name="T228" fmla="+- 0 3586 2424"/>
                              <a:gd name="T229" fmla="*/ T228 w 1192"/>
                              <a:gd name="T230" fmla="+- 0 1231 1185"/>
                              <a:gd name="T231" fmla="*/ 1231 h 1717"/>
                              <a:gd name="T232" fmla="+- 0 3578 2424"/>
                              <a:gd name="T233" fmla="*/ T232 w 1192"/>
                              <a:gd name="T234" fmla="+- 0 1225 1185"/>
                              <a:gd name="T235" fmla="*/ 1225 h 1717"/>
                              <a:gd name="T236" fmla="+- 0 3581 2424"/>
                              <a:gd name="T237" fmla="*/ T236 w 1192"/>
                              <a:gd name="T238" fmla="+- 0 1233 1185"/>
                              <a:gd name="T239" fmla="*/ 1233 h 1717"/>
                              <a:gd name="T240" fmla="+- 0 3587 2424"/>
                              <a:gd name="T241" fmla="*/ T240 w 1192"/>
                              <a:gd name="T242" fmla="+- 0 1234 1185"/>
                              <a:gd name="T243" fmla="*/ 1234 h 1717"/>
                              <a:gd name="T244" fmla="+- 0 3613 2424"/>
                              <a:gd name="T245" fmla="*/ T244 w 1192"/>
                              <a:gd name="T246" fmla="+- 0 1189 1185"/>
                              <a:gd name="T247" fmla="*/ 1189 h 1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92" h="1717">
                                <a:moveTo>
                                  <a:pt x="8" y="1508"/>
                                </a:moveTo>
                                <a:lnTo>
                                  <a:pt x="8" y="1507"/>
                                </a:lnTo>
                                <a:lnTo>
                                  <a:pt x="7" y="1507"/>
                                </a:lnTo>
                                <a:lnTo>
                                  <a:pt x="6" y="1506"/>
                                </a:lnTo>
                                <a:lnTo>
                                  <a:pt x="7" y="1505"/>
                                </a:lnTo>
                                <a:lnTo>
                                  <a:pt x="7" y="1504"/>
                                </a:lnTo>
                                <a:lnTo>
                                  <a:pt x="7" y="1503"/>
                                </a:lnTo>
                                <a:lnTo>
                                  <a:pt x="6" y="1503"/>
                                </a:lnTo>
                                <a:lnTo>
                                  <a:pt x="5" y="1503"/>
                                </a:lnTo>
                                <a:lnTo>
                                  <a:pt x="4" y="1504"/>
                                </a:lnTo>
                                <a:lnTo>
                                  <a:pt x="4" y="1503"/>
                                </a:lnTo>
                                <a:lnTo>
                                  <a:pt x="4" y="1502"/>
                                </a:lnTo>
                                <a:lnTo>
                                  <a:pt x="4" y="1501"/>
                                </a:lnTo>
                                <a:lnTo>
                                  <a:pt x="3" y="1500"/>
                                </a:lnTo>
                                <a:lnTo>
                                  <a:pt x="3" y="1499"/>
                                </a:lnTo>
                                <a:lnTo>
                                  <a:pt x="2" y="1500"/>
                                </a:lnTo>
                                <a:lnTo>
                                  <a:pt x="1" y="1500"/>
                                </a:lnTo>
                                <a:lnTo>
                                  <a:pt x="0" y="1500"/>
                                </a:lnTo>
                                <a:lnTo>
                                  <a:pt x="0" y="1501"/>
                                </a:lnTo>
                                <a:lnTo>
                                  <a:pt x="0" y="1503"/>
                                </a:lnTo>
                                <a:lnTo>
                                  <a:pt x="1" y="1503"/>
                                </a:lnTo>
                                <a:lnTo>
                                  <a:pt x="1" y="1504"/>
                                </a:lnTo>
                                <a:lnTo>
                                  <a:pt x="0" y="1504"/>
                                </a:lnTo>
                                <a:lnTo>
                                  <a:pt x="0" y="1505"/>
                                </a:lnTo>
                                <a:lnTo>
                                  <a:pt x="0" y="1507"/>
                                </a:lnTo>
                                <a:lnTo>
                                  <a:pt x="0" y="1508"/>
                                </a:lnTo>
                                <a:lnTo>
                                  <a:pt x="0" y="1509"/>
                                </a:lnTo>
                                <a:lnTo>
                                  <a:pt x="1" y="1508"/>
                                </a:lnTo>
                                <a:lnTo>
                                  <a:pt x="1" y="1507"/>
                                </a:lnTo>
                                <a:lnTo>
                                  <a:pt x="1" y="1506"/>
                                </a:lnTo>
                                <a:lnTo>
                                  <a:pt x="2" y="1507"/>
                                </a:lnTo>
                                <a:lnTo>
                                  <a:pt x="3" y="1508"/>
                                </a:lnTo>
                                <a:lnTo>
                                  <a:pt x="5" y="1509"/>
                                </a:lnTo>
                                <a:lnTo>
                                  <a:pt x="5" y="1510"/>
                                </a:lnTo>
                                <a:lnTo>
                                  <a:pt x="6" y="1510"/>
                                </a:lnTo>
                                <a:lnTo>
                                  <a:pt x="7" y="1511"/>
                                </a:lnTo>
                                <a:lnTo>
                                  <a:pt x="7" y="1510"/>
                                </a:lnTo>
                                <a:lnTo>
                                  <a:pt x="8" y="1509"/>
                                </a:lnTo>
                                <a:lnTo>
                                  <a:pt x="8" y="1508"/>
                                </a:lnTo>
                                <a:close/>
                                <a:moveTo>
                                  <a:pt x="820" y="1443"/>
                                </a:moveTo>
                                <a:lnTo>
                                  <a:pt x="820" y="1443"/>
                                </a:lnTo>
                                <a:lnTo>
                                  <a:pt x="818" y="1444"/>
                                </a:lnTo>
                                <a:lnTo>
                                  <a:pt x="817" y="1447"/>
                                </a:lnTo>
                                <a:lnTo>
                                  <a:pt x="818" y="1447"/>
                                </a:lnTo>
                                <a:lnTo>
                                  <a:pt x="819" y="1446"/>
                                </a:lnTo>
                                <a:lnTo>
                                  <a:pt x="820" y="1443"/>
                                </a:lnTo>
                                <a:close/>
                                <a:moveTo>
                                  <a:pt x="828" y="1387"/>
                                </a:moveTo>
                                <a:lnTo>
                                  <a:pt x="827" y="1386"/>
                                </a:lnTo>
                                <a:lnTo>
                                  <a:pt x="826" y="1386"/>
                                </a:lnTo>
                                <a:lnTo>
                                  <a:pt x="825" y="1387"/>
                                </a:lnTo>
                                <a:lnTo>
                                  <a:pt x="824" y="1387"/>
                                </a:lnTo>
                                <a:lnTo>
                                  <a:pt x="821" y="1387"/>
                                </a:lnTo>
                                <a:lnTo>
                                  <a:pt x="819" y="1389"/>
                                </a:lnTo>
                                <a:lnTo>
                                  <a:pt x="818" y="1390"/>
                                </a:lnTo>
                                <a:lnTo>
                                  <a:pt x="819" y="1391"/>
                                </a:lnTo>
                                <a:lnTo>
                                  <a:pt x="821" y="1391"/>
                                </a:lnTo>
                                <a:lnTo>
                                  <a:pt x="822" y="1390"/>
                                </a:lnTo>
                                <a:lnTo>
                                  <a:pt x="823" y="1390"/>
                                </a:lnTo>
                                <a:lnTo>
                                  <a:pt x="824" y="1390"/>
                                </a:lnTo>
                                <a:lnTo>
                                  <a:pt x="826" y="1390"/>
                                </a:lnTo>
                                <a:lnTo>
                                  <a:pt x="827" y="1389"/>
                                </a:lnTo>
                                <a:lnTo>
                                  <a:pt x="826" y="1389"/>
                                </a:lnTo>
                                <a:lnTo>
                                  <a:pt x="828" y="1388"/>
                                </a:lnTo>
                                <a:lnTo>
                                  <a:pt x="828" y="1387"/>
                                </a:lnTo>
                                <a:close/>
                                <a:moveTo>
                                  <a:pt x="830" y="1440"/>
                                </a:moveTo>
                                <a:lnTo>
                                  <a:pt x="829" y="1439"/>
                                </a:lnTo>
                                <a:lnTo>
                                  <a:pt x="826" y="1439"/>
                                </a:lnTo>
                                <a:lnTo>
                                  <a:pt x="825" y="1438"/>
                                </a:lnTo>
                                <a:lnTo>
                                  <a:pt x="824" y="1439"/>
                                </a:lnTo>
                                <a:lnTo>
                                  <a:pt x="822" y="1441"/>
                                </a:lnTo>
                                <a:lnTo>
                                  <a:pt x="821" y="1443"/>
                                </a:lnTo>
                                <a:lnTo>
                                  <a:pt x="820" y="1445"/>
                                </a:lnTo>
                                <a:lnTo>
                                  <a:pt x="821" y="1446"/>
                                </a:lnTo>
                                <a:lnTo>
                                  <a:pt x="829" y="1441"/>
                                </a:lnTo>
                                <a:lnTo>
                                  <a:pt x="830" y="1440"/>
                                </a:lnTo>
                                <a:close/>
                                <a:moveTo>
                                  <a:pt x="831" y="1459"/>
                                </a:moveTo>
                                <a:lnTo>
                                  <a:pt x="831" y="1458"/>
                                </a:lnTo>
                                <a:lnTo>
                                  <a:pt x="830" y="1459"/>
                                </a:lnTo>
                                <a:lnTo>
                                  <a:pt x="829" y="1460"/>
                                </a:lnTo>
                                <a:lnTo>
                                  <a:pt x="828" y="1462"/>
                                </a:lnTo>
                                <a:lnTo>
                                  <a:pt x="829" y="1463"/>
                                </a:lnTo>
                                <a:lnTo>
                                  <a:pt x="829" y="1462"/>
                                </a:lnTo>
                                <a:lnTo>
                                  <a:pt x="829" y="1461"/>
                                </a:lnTo>
                                <a:lnTo>
                                  <a:pt x="830" y="1461"/>
                                </a:lnTo>
                                <a:lnTo>
                                  <a:pt x="830" y="1460"/>
                                </a:lnTo>
                                <a:lnTo>
                                  <a:pt x="831" y="1460"/>
                                </a:lnTo>
                                <a:lnTo>
                                  <a:pt x="831" y="1459"/>
                                </a:lnTo>
                                <a:close/>
                                <a:moveTo>
                                  <a:pt x="836" y="1422"/>
                                </a:moveTo>
                                <a:lnTo>
                                  <a:pt x="836" y="1421"/>
                                </a:lnTo>
                                <a:lnTo>
                                  <a:pt x="835" y="1421"/>
                                </a:lnTo>
                                <a:lnTo>
                                  <a:pt x="834" y="1420"/>
                                </a:lnTo>
                                <a:lnTo>
                                  <a:pt x="833" y="1420"/>
                                </a:lnTo>
                                <a:lnTo>
                                  <a:pt x="831" y="1421"/>
                                </a:lnTo>
                                <a:lnTo>
                                  <a:pt x="829" y="1423"/>
                                </a:lnTo>
                                <a:lnTo>
                                  <a:pt x="827" y="1425"/>
                                </a:lnTo>
                                <a:lnTo>
                                  <a:pt x="827" y="1428"/>
                                </a:lnTo>
                                <a:lnTo>
                                  <a:pt x="828" y="1428"/>
                                </a:lnTo>
                                <a:lnTo>
                                  <a:pt x="829" y="1428"/>
                                </a:lnTo>
                                <a:lnTo>
                                  <a:pt x="830" y="1429"/>
                                </a:lnTo>
                                <a:lnTo>
                                  <a:pt x="831" y="1430"/>
                                </a:lnTo>
                                <a:lnTo>
                                  <a:pt x="832" y="1430"/>
                                </a:lnTo>
                                <a:lnTo>
                                  <a:pt x="833" y="1430"/>
                                </a:lnTo>
                                <a:lnTo>
                                  <a:pt x="833" y="1429"/>
                                </a:lnTo>
                                <a:lnTo>
                                  <a:pt x="833" y="1428"/>
                                </a:lnTo>
                                <a:lnTo>
                                  <a:pt x="834" y="1425"/>
                                </a:lnTo>
                                <a:lnTo>
                                  <a:pt x="835" y="1424"/>
                                </a:lnTo>
                                <a:lnTo>
                                  <a:pt x="836" y="1423"/>
                                </a:lnTo>
                                <a:lnTo>
                                  <a:pt x="836" y="1422"/>
                                </a:lnTo>
                                <a:close/>
                                <a:moveTo>
                                  <a:pt x="838" y="1383"/>
                                </a:moveTo>
                                <a:lnTo>
                                  <a:pt x="838" y="1382"/>
                                </a:lnTo>
                                <a:lnTo>
                                  <a:pt x="837" y="1381"/>
                                </a:lnTo>
                                <a:lnTo>
                                  <a:pt x="834" y="1382"/>
                                </a:lnTo>
                                <a:lnTo>
                                  <a:pt x="834" y="1383"/>
                                </a:lnTo>
                                <a:lnTo>
                                  <a:pt x="833" y="1383"/>
                                </a:lnTo>
                                <a:lnTo>
                                  <a:pt x="832" y="1382"/>
                                </a:lnTo>
                                <a:lnTo>
                                  <a:pt x="828" y="1383"/>
                                </a:lnTo>
                                <a:lnTo>
                                  <a:pt x="828" y="1384"/>
                                </a:lnTo>
                                <a:lnTo>
                                  <a:pt x="826" y="1384"/>
                                </a:lnTo>
                                <a:lnTo>
                                  <a:pt x="825" y="1384"/>
                                </a:lnTo>
                                <a:lnTo>
                                  <a:pt x="826" y="1385"/>
                                </a:lnTo>
                                <a:lnTo>
                                  <a:pt x="838" y="1383"/>
                                </a:lnTo>
                                <a:close/>
                                <a:moveTo>
                                  <a:pt x="851" y="1403"/>
                                </a:moveTo>
                                <a:lnTo>
                                  <a:pt x="851" y="1401"/>
                                </a:lnTo>
                                <a:lnTo>
                                  <a:pt x="851" y="1400"/>
                                </a:lnTo>
                                <a:lnTo>
                                  <a:pt x="850" y="1399"/>
                                </a:lnTo>
                                <a:lnTo>
                                  <a:pt x="848" y="1398"/>
                                </a:lnTo>
                                <a:lnTo>
                                  <a:pt x="847" y="1397"/>
                                </a:lnTo>
                                <a:lnTo>
                                  <a:pt x="846" y="1399"/>
                                </a:lnTo>
                                <a:lnTo>
                                  <a:pt x="846" y="1400"/>
                                </a:lnTo>
                                <a:lnTo>
                                  <a:pt x="846" y="1401"/>
                                </a:lnTo>
                                <a:lnTo>
                                  <a:pt x="847" y="1401"/>
                                </a:lnTo>
                                <a:lnTo>
                                  <a:pt x="848" y="1403"/>
                                </a:lnTo>
                                <a:lnTo>
                                  <a:pt x="850" y="1404"/>
                                </a:lnTo>
                                <a:lnTo>
                                  <a:pt x="851" y="1403"/>
                                </a:lnTo>
                                <a:close/>
                                <a:moveTo>
                                  <a:pt x="854" y="1396"/>
                                </a:moveTo>
                                <a:lnTo>
                                  <a:pt x="854" y="1395"/>
                                </a:lnTo>
                                <a:lnTo>
                                  <a:pt x="853" y="1395"/>
                                </a:lnTo>
                                <a:lnTo>
                                  <a:pt x="852" y="1394"/>
                                </a:lnTo>
                                <a:lnTo>
                                  <a:pt x="851" y="1394"/>
                                </a:lnTo>
                                <a:lnTo>
                                  <a:pt x="850" y="1395"/>
                                </a:lnTo>
                                <a:lnTo>
                                  <a:pt x="850" y="1396"/>
                                </a:lnTo>
                                <a:lnTo>
                                  <a:pt x="850" y="1397"/>
                                </a:lnTo>
                                <a:lnTo>
                                  <a:pt x="850" y="1399"/>
                                </a:lnTo>
                                <a:lnTo>
                                  <a:pt x="851" y="1400"/>
                                </a:lnTo>
                                <a:lnTo>
                                  <a:pt x="852" y="1400"/>
                                </a:lnTo>
                                <a:lnTo>
                                  <a:pt x="853" y="1398"/>
                                </a:lnTo>
                                <a:lnTo>
                                  <a:pt x="854" y="1397"/>
                                </a:lnTo>
                                <a:lnTo>
                                  <a:pt x="854" y="1396"/>
                                </a:lnTo>
                                <a:close/>
                                <a:moveTo>
                                  <a:pt x="855" y="1351"/>
                                </a:moveTo>
                                <a:lnTo>
                                  <a:pt x="855" y="1350"/>
                                </a:lnTo>
                                <a:lnTo>
                                  <a:pt x="854" y="1350"/>
                                </a:lnTo>
                                <a:lnTo>
                                  <a:pt x="853" y="1347"/>
                                </a:lnTo>
                                <a:lnTo>
                                  <a:pt x="852" y="1346"/>
                                </a:lnTo>
                                <a:lnTo>
                                  <a:pt x="850" y="1346"/>
                                </a:lnTo>
                                <a:lnTo>
                                  <a:pt x="843" y="1356"/>
                                </a:lnTo>
                                <a:lnTo>
                                  <a:pt x="842" y="1358"/>
                                </a:lnTo>
                                <a:lnTo>
                                  <a:pt x="842" y="1360"/>
                                </a:lnTo>
                                <a:lnTo>
                                  <a:pt x="844" y="1361"/>
                                </a:lnTo>
                                <a:lnTo>
                                  <a:pt x="846" y="1361"/>
                                </a:lnTo>
                                <a:lnTo>
                                  <a:pt x="847" y="1360"/>
                                </a:lnTo>
                                <a:lnTo>
                                  <a:pt x="847" y="1358"/>
                                </a:lnTo>
                                <a:lnTo>
                                  <a:pt x="849" y="1352"/>
                                </a:lnTo>
                                <a:lnTo>
                                  <a:pt x="850" y="1353"/>
                                </a:lnTo>
                                <a:lnTo>
                                  <a:pt x="852" y="1353"/>
                                </a:lnTo>
                                <a:lnTo>
                                  <a:pt x="853" y="1353"/>
                                </a:lnTo>
                                <a:lnTo>
                                  <a:pt x="854" y="1352"/>
                                </a:lnTo>
                                <a:lnTo>
                                  <a:pt x="855" y="1352"/>
                                </a:lnTo>
                                <a:lnTo>
                                  <a:pt x="855" y="1351"/>
                                </a:lnTo>
                                <a:close/>
                                <a:moveTo>
                                  <a:pt x="859" y="1395"/>
                                </a:moveTo>
                                <a:lnTo>
                                  <a:pt x="859" y="1395"/>
                                </a:lnTo>
                                <a:lnTo>
                                  <a:pt x="858" y="1395"/>
                                </a:lnTo>
                                <a:lnTo>
                                  <a:pt x="859" y="1396"/>
                                </a:lnTo>
                                <a:lnTo>
                                  <a:pt x="859" y="1395"/>
                                </a:lnTo>
                                <a:close/>
                                <a:moveTo>
                                  <a:pt x="862" y="1349"/>
                                </a:moveTo>
                                <a:lnTo>
                                  <a:pt x="862" y="1347"/>
                                </a:lnTo>
                                <a:lnTo>
                                  <a:pt x="861" y="1347"/>
                                </a:lnTo>
                                <a:lnTo>
                                  <a:pt x="861" y="1346"/>
                                </a:lnTo>
                                <a:lnTo>
                                  <a:pt x="860" y="1345"/>
                                </a:lnTo>
                                <a:lnTo>
                                  <a:pt x="860" y="1346"/>
                                </a:lnTo>
                                <a:lnTo>
                                  <a:pt x="859" y="1348"/>
                                </a:lnTo>
                                <a:lnTo>
                                  <a:pt x="859" y="1349"/>
                                </a:lnTo>
                                <a:lnTo>
                                  <a:pt x="860" y="1349"/>
                                </a:lnTo>
                                <a:lnTo>
                                  <a:pt x="861" y="1349"/>
                                </a:lnTo>
                                <a:lnTo>
                                  <a:pt x="861" y="1348"/>
                                </a:lnTo>
                                <a:lnTo>
                                  <a:pt x="862" y="1349"/>
                                </a:lnTo>
                                <a:close/>
                                <a:moveTo>
                                  <a:pt x="865" y="1362"/>
                                </a:moveTo>
                                <a:lnTo>
                                  <a:pt x="864" y="1361"/>
                                </a:lnTo>
                                <a:lnTo>
                                  <a:pt x="863" y="1361"/>
                                </a:lnTo>
                                <a:lnTo>
                                  <a:pt x="862" y="1361"/>
                                </a:lnTo>
                                <a:lnTo>
                                  <a:pt x="859" y="1362"/>
                                </a:lnTo>
                                <a:lnTo>
                                  <a:pt x="860" y="1364"/>
                                </a:lnTo>
                                <a:lnTo>
                                  <a:pt x="862" y="1364"/>
                                </a:lnTo>
                                <a:lnTo>
                                  <a:pt x="863" y="1364"/>
                                </a:lnTo>
                                <a:lnTo>
                                  <a:pt x="865" y="1362"/>
                                </a:lnTo>
                                <a:close/>
                                <a:moveTo>
                                  <a:pt x="868" y="1317"/>
                                </a:moveTo>
                                <a:lnTo>
                                  <a:pt x="868" y="1317"/>
                                </a:lnTo>
                                <a:lnTo>
                                  <a:pt x="866" y="1316"/>
                                </a:lnTo>
                                <a:lnTo>
                                  <a:pt x="865" y="1317"/>
                                </a:lnTo>
                                <a:lnTo>
                                  <a:pt x="865" y="1319"/>
                                </a:lnTo>
                                <a:lnTo>
                                  <a:pt x="866" y="1320"/>
                                </a:lnTo>
                                <a:lnTo>
                                  <a:pt x="867" y="1320"/>
                                </a:lnTo>
                                <a:lnTo>
                                  <a:pt x="867" y="1319"/>
                                </a:lnTo>
                                <a:lnTo>
                                  <a:pt x="868" y="1318"/>
                                </a:lnTo>
                                <a:lnTo>
                                  <a:pt x="868" y="1317"/>
                                </a:lnTo>
                                <a:close/>
                                <a:moveTo>
                                  <a:pt x="872" y="1303"/>
                                </a:moveTo>
                                <a:lnTo>
                                  <a:pt x="872" y="1302"/>
                                </a:lnTo>
                                <a:lnTo>
                                  <a:pt x="871" y="1301"/>
                                </a:lnTo>
                                <a:lnTo>
                                  <a:pt x="869" y="1301"/>
                                </a:lnTo>
                                <a:lnTo>
                                  <a:pt x="869" y="1302"/>
                                </a:lnTo>
                                <a:lnTo>
                                  <a:pt x="868" y="1305"/>
                                </a:lnTo>
                                <a:lnTo>
                                  <a:pt x="867" y="1306"/>
                                </a:lnTo>
                                <a:lnTo>
                                  <a:pt x="867" y="1308"/>
                                </a:lnTo>
                                <a:lnTo>
                                  <a:pt x="868" y="1308"/>
                                </a:lnTo>
                                <a:lnTo>
                                  <a:pt x="870" y="1305"/>
                                </a:lnTo>
                                <a:lnTo>
                                  <a:pt x="871" y="1304"/>
                                </a:lnTo>
                                <a:lnTo>
                                  <a:pt x="872" y="1303"/>
                                </a:lnTo>
                                <a:close/>
                                <a:moveTo>
                                  <a:pt x="873" y="1325"/>
                                </a:moveTo>
                                <a:lnTo>
                                  <a:pt x="872" y="1325"/>
                                </a:lnTo>
                                <a:lnTo>
                                  <a:pt x="872" y="1324"/>
                                </a:lnTo>
                                <a:lnTo>
                                  <a:pt x="869" y="1323"/>
                                </a:lnTo>
                                <a:lnTo>
                                  <a:pt x="868" y="1324"/>
                                </a:lnTo>
                                <a:lnTo>
                                  <a:pt x="868" y="1325"/>
                                </a:lnTo>
                                <a:lnTo>
                                  <a:pt x="869" y="1326"/>
                                </a:lnTo>
                                <a:lnTo>
                                  <a:pt x="871" y="1327"/>
                                </a:lnTo>
                                <a:lnTo>
                                  <a:pt x="873" y="1326"/>
                                </a:lnTo>
                                <a:lnTo>
                                  <a:pt x="873" y="1325"/>
                                </a:lnTo>
                                <a:close/>
                                <a:moveTo>
                                  <a:pt x="873" y="1345"/>
                                </a:moveTo>
                                <a:lnTo>
                                  <a:pt x="873" y="1345"/>
                                </a:lnTo>
                                <a:lnTo>
                                  <a:pt x="872" y="1344"/>
                                </a:lnTo>
                                <a:lnTo>
                                  <a:pt x="871" y="1343"/>
                                </a:lnTo>
                                <a:lnTo>
                                  <a:pt x="871" y="1344"/>
                                </a:lnTo>
                                <a:lnTo>
                                  <a:pt x="870" y="1344"/>
                                </a:lnTo>
                                <a:lnTo>
                                  <a:pt x="870" y="1345"/>
                                </a:lnTo>
                                <a:lnTo>
                                  <a:pt x="871" y="1345"/>
                                </a:lnTo>
                                <a:lnTo>
                                  <a:pt x="872" y="1346"/>
                                </a:lnTo>
                                <a:lnTo>
                                  <a:pt x="873" y="1346"/>
                                </a:lnTo>
                                <a:lnTo>
                                  <a:pt x="873" y="1345"/>
                                </a:lnTo>
                                <a:close/>
                                <a:moveTo>
                                  <a:pt x="874" y="1341"/>
                                </a:moveTo>
                                <a:lnTo>
                                  <a:pt x="874" y="1341"/>
                                </a:lnTo>
                                <a:close/>
                                <a:moveTo>
                                  <a:pt x="876" y="1377"/>
                                </a:moveTo>
                                <a:lnTo>
                                  <a:pt x="875" y="1376"/>
                                </a:lnTo>
                                <a:lnTo>
                                  <a:pt x="875" y="1377"/>
                                </a:lnTo>
                                <a:lnTo>
                                  <a:pt x="874" y="1378"/>
                                </a:lnTo>
                                <a:lnTo>
                                  <a:pt x="874" y="1379"/>
                                </a:lnTo>
                                <a:lnTo>
                                  <a:pt x="874" y="1380"/>
                                </a:lnTo>
                                <a:lnTo>
                                  <a:pt x="876" y="1377"/>
                                </a:lnTo>
                                <a:close/>
                                <a:moveTo>
                                  <a:pt x="876" y="1358"/>
                                </a:moveTo>
                                <a:lnTo>
                                  <a:pt x="876" y="1358"/>
                                </a:lnTo>
                                <a:lnTo>
                                  <a:pt x="875" y="1357"/>
                                </a:lnTo>
                                <a:lnTo>
                                  <a:pt x="872" y="1359"/>
                                </a:lnTo>
                                <a:lnTo>
                                  <a:pt x="872" y="1360"/>
                                </a:lnTo>
                                <a:lnTo>
                                  <a:pt x="873" y="1359"/>
                                </a:lnTo>
                                <a:lnTo>
                                  <a:pt x="875" y="1359"/>
                                </a:lnTo>
                                <a:lnTo>
                                  <a:pt x="876" y="1359"/>
                                </a:lnTo>
                                <a:lnTo>
                                  <a:pt x="876" y="1358"/>
                                </a:lnTo>
                                <a:close/>
                                <a:moveTo>
                                  <a:pt x="876" y="537"/>
                                </a:moveTo>
                                <a:lnTo>
                                  <a:pt x="876" y="535"/>
                                </a:lnTo>
                                <a:lnTo>
                                  <a:pt x="875" y="534"/>
                                </a:lnTo>
                                <a:lnTo>
                                  <a:pt x="874" y="534"/>
                                </a:lnTo>
                                <a:lnTo>
                                  <a:pt x="874" y="536"/>
                                </a:lnTo>
                                <a:lnTo>
                                  <a:pt x="876" y="537"/>
                                </a:lnTo>
                                <a:close/>
                                <a:moveTo>
                                  <a:pt x="878" y="1343"/>
                                </a:moveTo>
                                <a:lnTo>
                                  <a:pt x="878" y="1342"/>
                                </a:lnTo>
                                <a:lnTo>
                                  <a:pt x="877" y="1342"/>
                                </a:lnTo>
                                <a:lnTo>
                                  <a:pt x="876" y="1342"/>
                                </a:lnTo>
                                <a:lnTo>
                                  <a:pt x="876" y="1343"/>
                                </a:lnTo>
                                <a:lnTo>
                                  <a:pt x="876" y="1344"/>
                                </a:lnTo>
                                <a:lnTo>
                                  <a:pt x="876" y="1345"/>
                                </a:lnTo>
                                <a:lnTo>
                                  <a:pt x="877" y="1344"/>
                                </a:lnTo>
                                <a:lnTo>
                                  <a:pt x="878" y="1344"/>
                                </a:lnTo>
                                <a:lnTo>
                                  <a:pt x="878" y="1343"/>
                                </a:lnTo>
                                <a:close/>
                                <a:moveTo>
                                  <a:pt x="878" y="1319"/>
                                </a:moveTo>
                                <a:lnTo>
                                  <a:pt x="878" y="1318"/>
                                </a:lnTo>
                                <a:lnTo>
                                  <a:pt x="877" y="1317"/>
                                </a:lnTo>
                                <a:lnTo>
                                  <a:pt x="876" y="1318"/>
                                </a:lnTo>
                                <a:lnTo>
                                  <a:pt x="874" y="1319"/>
                                </a:lnTo>
                                <a:lnTo>
                                  <a:pt x="874" y="1320"/>
                                </a:lnTo>
                                <a:lnTo>
                                  <a:pt x="874" y="1321"/>
                                </a:lnTo>
                                <a:lnTo>
                                  <a:pt x="875" y="1322"/>
                                </a:lnTo>
                                <a:lnTo>
                                  <a:pt x="875" y="1323"/>
                                </a:lnTo>
                                <a:lnTo>
                                  <a:pt x="876" y="1323"/>
                                </a:lnTo>
                                <a:lnTo>
                                  <a:pt x="876" y="1322"/>
                                </a:lnTo>
                                <a:lnTo>
                                  <a:pt x="878" y="1320"/>
                                </a:lnTo>
                                <a:lnTo>
                                  <a:pt x="878" y="1319"/>
                                </a:lnTo>
                                <a:close/>
                                <a:moveTo>
                                  <a:pt x="884" y="1354"/>
                                </a:moveTo>
                                <a:lnTo>
                                  <a:pt x="883" y="1355"/>
                                </a:lnTo>
                                <a:lnTo>
                                  <a:pt x="882" y="1357"/>
                                </a:lnTo>
                                <a:lnTo>
                                  <a:pt x="883" y="1357"/>
                                </a:lnTo>
                                <a:lnTo>
                                  <a:pt x="884" y="1354"/>
                                </a:lnTo>
                                <a:close/>
                                <a:moveTo>
                                  <a:pt x="892" y="1612"/>
                                </a:moveTo>
                                <a:lnTo>
                                  <a:pt x="889" y="1610"/>
                                </a:lnTo>
                                <a:lnTo>
                                  <a:pt x="883" y="1608"/>
                                </a:lnTo>
                                <a:lnTo>
                                  <a:pt x="881" y="1607"/>
                                </a:lnTo>
                                <a:lnTo>
                                  <a:pt x="877" y="1607"/>
                                </a:lnTo>
                                <a:lnTo>
                                  <a:pt x="880" y="1615"/>
                                </a:lnTo>
                                <a:lnTo>
                                  <a:pt x="884" y="1617"/>
                                </a:lnTo>
                                <a:lnTo>
                                  <a:pt x="888" y="1616"/>
                                </a:lnTo>
                                <a:lnTo>
                                  <a:pt x="892" y="1612"/>
                                </a:lnTo>
                                <a:close/>
                                <a:moveTo>
                                  <a:pt x="893" y="1694"/>
                                </a:moveTo>
                                <a:lnTo>
                                  <a:pt x="891" y="1692"/>
                                </a:lnTo>
                                <a:lnTo>
                                  <a:pt x="889" y="1691"/>
                                </a:lnTo>
                                <a:lnTo>
                                  <a:pt x="886" y="1691"/>
                                </a:lnTo>
                                <a:lnTo>
                                  <a:pt x="882" y="1692"/>
                                </a:lnTo>
                                <a:lnTo>
                                  <a:pt x="881" y="1692"/>
                                </a:lnTo>
                                <a:lnTo>
                                  <a:pt x="881" y="1689"/>
                                </a:lnTo>
                                <a:lnTo>
                                  <a:pt x="879" y="1690"/>
                                </a:lnTo>
                                <a:lnTo>
                                  <a:pt x="877" y="1690"/>
                                </a:lnTo>
                                <a:lnTo>
                                  <a:pt x="875" y="1689"/>
                                </a:lnTo>
                                <a:lnTo>
                                  <a:pt x="874" y="1689"/>
                                </a:lnTo>
                                <a:lnTo>
                                  <a:pt x="873" y="1691"/>
                                </a:lnTo>
                                <a:lnTo>
                                  <a:pt x="869" y="1691"/>
                                </a:lnTo>
                                <a:lnTo>
                                  <a:pt x="867" y="1691"/>
                                </a:lnTo>
                                <a:lnTo>
                                  <a:pt x="866" y="1693"/>
                                </a:lnTo>
                                <a:lnTo>
                                  <a:pt x="865" y="1695"/>
                                </a:lnTo>
                                <a:lnTo>
                                  <a:pt x="865" y="1697"/>
                                </a:lnTo>
                                <a:lnTo>
                                  <a:pt x="864" y="1699"/>
                                </a:lnTo>
                                <a:lnTo>
                                  <a:pt x="862" y="1702"/>
                                </a:lnTo>
                                <a:lnTo>
                                  <a:pt x="861" y="1703"/>
                                </a:lnTo>
                                <a:lnTo>
                                  <a:pt x="861" y="1706"/>
                                </a:lnTo>
                                <a:lnTo>
                                  <a:pt x="864" y="1713"/>
                                </a:lnTo>
                                <a:lnTo>
                                  <a:pt x="866" y="1715"/>
                                </a:lnTo>
                                <a:lnTo>
                                  <a:pt x="867" y="1716"/>
                                </a:lnTo>
                                <a:lnTo>
                                  <a:pt x="869" y="1717"/>
                                </a:lnTo>
                                <a:lnTo>
                                  <a:pt x="871" y="1717"/>
                                </a:lnTo>
                                <a:lnTo>
                                  <a:pt x="871" y="1716"/>
                                </a:lnTo>
                                <a:lnTo>
                                  <a:pt x="874" y="1711"/>
                                </a:lnTo>
                                <a:lnTo>
                                  <a:pt x="874" y="1709"/>
                                </a:lnTo>
                                <a:lnTo>
                                  <a:pt x="874" y="1707"/>
                                </a:lnTo>
                                <a:lnTo>
                                  <a:pt x="873" y="1706"/>
                                </a:lnTo>
                                <a:lnTo>
                                  <a:pt x="872" y="1705"/>
                                </a:lnTo>
                                <a:lnTo>
                                  <a:pt x="874" y="1701"/>
                                </a:lnTo>
                                <a:lnTo>
                                  <a:pt x="879" y="1700"/>
                                </a:lnTo>
                                <a:lnTo>
                                  <a:pt x="881" y="1697"/>
                                </a:lnTo>
                                <a:lnTo>
                                  <a:pt x="883" y="1696"/>
                                </a:lnTo>
                                <a:lnTo>
                                  <a:pt x="888" y="1698"/>
                                </a:lnTo>
                                <a:lnTo>
                                  <a:pt x="890" y="1695"/>
                                </a:lnTo>
                                <a:lnTo>
                                  <a:pt x="891" y="1695"/>
                                </a:lnTo>
                                <a:lnTo>
                                  <a:pt x="892" y="1695"/>
                                </a:lnTo>
                                <a:lnTo>
                                  <a:pt x="893" y="1694"/>
                                </a:lnTo>
                                <a:close/>
                                <a:moveTo>
                                  <a:pt x="900" y="1334"/>
                                </a:moveTo>
                                <a:lnTo>
                                  <a:pt x="899" y="1335"/>
                                </a:lnTo>
                                <a:lnTo>
                                  <a:pt x="900" y="1335"/>
                                </a:lnTo>
                                <a:lnTo>
                                  <a:pt x="900" y="1334"/>
                                </a:lnTo>
                                <a:close/>
                                <a:moveTo>
                                  <a:pt x="901" y="493"/>
                                </a:moveTo>
                                <a:lnTo>
                                  <a:pt x="901" y="492"/>
                                </a:lnTo>
                                <a:lnTo>
                                  <a:pt x="900" y="493"/>
                                </a:lnTo>
                                <a:lnTo>
                                  <a:pt x="900" y="494"/>
                                </a:lnTo>
                                <a:lnTo>
                                  <a:pt x="900" y="496"/>
                                </a:lnTo>
                                <a:lnTo>
                                  <a:pt x="901" y="495"/>
                                </a:lnTo>
                                <a:lnTo>
                                  <a:pt x="901" y="493"/>
                                </a:lnTo>
                                <a:close/>
                                <a:moveTo>
                                  <a:pt x="911" y="1390"/>
                                </a:moveTo>
                                <a:lnTo>
                                  <a:pt x="911" y="1389"/>
                                </a:lnTo>
                                <a:lnTo>
                                  <a:pt x="910" y="1389"/>
                                </a:lnTo>
                                <a:lnTo>
                                  <a:pt x="910" y="1390"/>
                                </a:lnTo>
                                <a:lnTo>
                                  <a:pt x="911" y="1391"/>
                                </a:lnTo>
                                <a:lnTo>
                                  <a:pt x="911" y="1390"/>
                                </a:lnTo>
                                <a:close/>
                                <a:moveTo>
                                  <a:pt x="1163" y="49"/>
                                </a:moveTo>
                                <a:lnTo>
                                  <a:pt x="1163" y="47"/>
                                </a:lnTo>
                                <a:lnTo>
                                  <a:pt x="1162" y="46"/>
                                </a:lnTo>
                                <a:lnTo>
                                  <a:pt x="1161" y="45"/>
                                </a:lnTo>
                                <a:lnTo>
                                  <a:pt x="1159" y="44"/>
                                </a:lnTo>
                                <a:lnTo>
                                  <a:pt x="1158" y="44"/>
                                </a:lnTo>
                                <a:lnTo>
                                  <a:pt x="1157" y="43"/>
                                </a:lnTo>
                                <a:lnTo>
                                  <a:pt x="1156" y="42"/>
                                </a:lnTo>
                                <a:lnTo>
                                  <a:pt x="1155" y="40"/>
                                </a:lnTo>
                                <a:lnTo>
                                  <a:pt x="1154" y="40"/>
                                </a:lnTo>
                                <a:lnTo>
                                  <a:pt x="1153" y="40"/>
                                </a:lnTo>
                                <a:lnTo>
                                  <a:pt x="1152" y="39"/>
                                </a:lnTo>
                                <a:lnTo>
                                  <a:pt x="1151" y="40"/>
                                </a:lnTo>
                                <a:lnTo>
                                  <a:pt x="1152" y="43"/>
                                </a:lnTo>
                                <a:lnTo>
                                  <a:pt x="1154" y="47"/>
                                </a:lnTo>
                                <a:lnTo>
                                  <a:pt x="1156" y="48"/>
                                </a:lnTo>
                                <a:lnTo>
                                  <a:pt x="1157" y="48"/>
                                </a:lnTo>
                                <a:lnTo>
                                  <a:pt x="1158" y="49"/>
                                </a:lnTo>
                                <a:lnTo>
                                  <a:pt x="1159" y="48"/>
                                </a:lnTo>
                                <a:lnTo>
                                  <a:pt x="1160" y="48"/>
                                </a:lnTo>
                                <a:lnTo>
                                  <a:pt x="1161" y="49"/>
                                </a:lnTo>
                                <a:lnTo>
                                  <a:pt x="1162" y="51"/>
                                </a:lnTo>
                                <a:lnTo>
                                  <a:pt x="1163" y="51"/>
                                </a:lnTo>
                                <a:lnTo>
                                  <a:pt x="1163" y="49"/>
                                </a:lnTo>
                                <a:close/>
                                <a:moveTo>
                                  <a:pt x="1192" y="3"/>
                                </a:moveTo>
                                <a:lnTo>
                                  <a:pt x="1191" y="1"/>
                                </a:lnTo>
                                <a:lnTo>
                                  <a:pt x="1190" y="0"/>
                                </a:lnTo>
                                <a:lnTo>
                                  <a:pt x="1189" y="1"/>
                                </a:lnTo>
                                <a:lnTo>
                                  <a:pt x="1189" y="2"/>
                                </a:lnTo>
                                <a:lnTo>
                                  <a:pt x="1189" y="3"/>
                                </a:lnTo>
                                <a:lnTo>
                                  <a:pt x="1189" y="4"/>
                                </a:lnTo>
                                <a:lnTo>
                                  <a:pt x="1190" y="5"/>
                                </a:lnTo>
                                <a:lnTo>
                                  <a:pt x="1191" y="6"/>
                                </a:lnTo>
                                <a:lnTo>
                                  <a:pt x="1190" y="4"/>
                                </a:lnTo>
                                <a:lnTo>
                                  <a:pt x="1190" y="3"/>
                                </a:lnTo>
                                <a:lnTo>
                                  <a:pt x="1191" y="3"/>
                                </a:lnTo>
                                <a:lnTo>
                                  <a:pt x="119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4D611" id="Group 212" o:spid="_x0000_s1026" style="position:absolute;margin-left:28.35pt;margin-top:4.55pt;width:255.15pt;height:174.45pt;z-index:487637504;mso-position-horizontal-relative:page" coordorigin="567,91" coordsize="5103,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">
                <v:rect id="docshape305" o:spid="_x0000_s1027" style="position:absolute;left:566;top:90;width:5103;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" fillcolor="#2f6b89" stroked="f"/>
                <v:shape id="docshape306" o:spid="_x0000_s1028" style="position:absolute;left:566;top:1081;width:5103;height:2499;visibility:visible;mso-wrap-style:square;v-text-anchor:top" coordsize="5103,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" path="m5102,530r-66,-44l4976,448r-62,-36l4851,377r-63,-34l4724,311r-65,-31l4593,251r-67,-28l4458,197r-68,-25l4321,149r-69,-21l4181,108,4110,89,4038,73,3966,58,3893,44,3820,33,3746,23r-75,-8l3596,8,3520,4,3444,1,3368,r-77,1l3215,4r-76,4l3064,15r-75,8l2915,33r-73,11l2769,58r-72,15l2625,89r-71,19l2551,109r-3,-1l2477,89,2406,73,2333,58,2260,44,2187,33,2113,23r-75,-8l1963,8,1887,4,1811,1,1735,r-77,1l1582,4r-76,4l1431,15r-74,8l1283,33r-74,11l1136,58r-72,15l992,89r-71,19l851,128r-70,21l712,172r-68,25l576,223r-67,28l444,280r-66,31l314,343r-63,34l188,412r-61,36l66,486,6,525,,530,,2499r322,l4780,2499r322,l5102,530xe" fillcolor="#5095b3" stroked="f">
                  <v:fill opacity="39321f"/>
                  <v:path arrowok="t" o:connecttype="custom" o:connectlocs="5036,1567;4914,1493;4788,1424;4659,1361;4526,1304;4390,1253;4252,1209;4110,1170;3966,1139;3820,1114;3671,1096;3520,1085;3368,1081;3215,1085;3064,1096;2915,1114;2769,1139;2625,1170;2551,1190;2477,1170;2333,1139;2187,1114;2038,1096;1887,1085;1735,1081;1582,1085;1431,1096;1283,1114;1136,1139;992,1170;851,1209;712,1253;576,1304;444,1361;314,1424;188,1493;66,1567;0,1611;322,3580;5102,3580" o:connectangles="0,0,0,0,0,0,0,0,0,0,0,0,0,0,0,0,0,0,0,0,0,0,0,0,0,0,0,0,0,0,0,0,0,0,0,0,0,0,0,0"/>
                </v:shape>
                <v:shape id="docshape307" o:spid="_x0000_s1029" style="position:absolute;left:3088;top:1087;width:706;height:1509;visibility:visible;mso-wrap-style:square;v-text-anchor:top" coordsize="706,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" path="m5,1142r-1,-1l3,1140r-1,l2,1141r-1,1l,1144r,1l1,1146r2,1l4,1146r,-1l4,1144r1,-1l5,1142xm10,1026r,-1l9,1024r-2,l6,1024r,2l6,1027r,1l7,1029r1,l10,1028r-1,-1l10,1026xm13,1115r-1,-1l11,1114r-1,2l10,1117r,1l11,1119r1,1l13,1119r,-3l13,1115xm16,1197r,l14,1196r-1,-1l11,1194r-1,1l10,1196r,1l10,1198r,1l12,1198r1,1l15,1198r1,-1xm37,991r-1,-2l34,990r,2l35,993r1,-1l36,991r1,xm73,811r,l73,812r,-1xm111,1503r-1,-2l98,1498r-2,1l96,1500r1,2l97,1503r1,2l100,1507r2,1l105,1509r2,-1l109,1506r-2,-2l107,1503r2,l110,1503r1,xm123,1490r-1,-1l120,1487r-1,l118,1488r-1,l117,1489r,1l117,1491r,1l118,1492r3,-1l123,1490xm144,1327r,l143,1326r1,-1l144,1324r-4,-3l135,1321r3,4l142,1328r2,l144,1327xm192,1410r,-1l191,1409r,1l191,1408r,-2l191,1403r-1,-2l189,1399r-1,-1l187,1398r-2,3l181,1409r-2,4l180,1414r3,l184,1414r,-1l185,1413r1,l187,1414r2,l190,1414r1,-2l192,1411r,-1xm537,101r,-2l537,98r-1,-1l535,94r,-1l536,92r-1,-2l531,88r-2,l528,90r,2l528,93r,3l528,98r1,1l534,101r1,l536,102r1,1l537,101xm551,81r-2,-3l548,76r-1,-1l546,76r-1,l537,70r-2,l534,71r-1,1l533,75r3,5l541,86r2,1l543,86r-1,-2l541,82r1,l542,81r-1,-2l542,78r2,1l545,80r2,2l548,84r1,l551,83r,-2xm553,129r,-1l552,128r-1,l550,128r2,2l553,129xm553,77r-1,-2l551,74r-1,-1l548,71r,1l549,73r2,2l551,76r,2l551,79r2,l553,77xm557,94r-1,-1l554,92r-2,l550,95r-2,1l547,95r-1,-1l545,93r-1,1l543,96r,3l544,100r9,-1l554,99r2,-2l557,94xm557,41r-1,-1l555,39r,2l556,42r1,-1xm558,8l557,6r-1,l556,5,555,4r-1,1l554,7r1,l555,8r1,-1l558,8xm558,72r,-1l557,70r,2l557,73r1,l558,72xm558,25r-1,l556,25r-1,1l555,28r,1l556,29r1,1l558,30r,-2l558,26r,-1xm559,115r-1,-1l557,114r-2,-2l554,111r-1,-2l552,110r2,3l556,115r,1l557,117r1,1l559,118r,-1l559,115xm562,55r,-1l561,53r-1,-1l559,51r-1,-1l557,50r,1l558,52r1,1l560,54r1,1l562,55xm563,38r,-2l562,36r-1,l562,37r1,1xm564,113r-1,-2l562,110r-1,l561,111r,1l563,114r1,-1xm564,118r,l563,117r-1,l561,118r-1,2l561,120r2,-1l564,118xm564,13r,-1l563,12r1,1xm564,4r,l564,3,563,2r,-2l562,1r,2l562,4r2,1l564,6r,-2xm565,50r,-3l563,46r1,4l565,50xm569,106r-1,-1l567,104r-2,l565,105r1,2l567,108r1,l569,108r,-2xm572,26r,-1l571,24r,-1l570,23r1,3l572,26xm574,23r-1,-2l572,22r2,1xm574,87r,-2l573,83r-1,-2l571,80r,-1l570,79r-1,1l568,80r-1,2l566,84r,1l567,86r,1l568,88r3,l573,88r1,-1xm577,56r-1,-4l573,53r-1,1l572,56r2,1l576,57r1,-1xm579,77r-1,-2l576,74r-1,l574,73r-2,-1l572,74r1,3l575,78r2,1l578,79r1,-2xm580,94r-1,-3l577,92r,1l576,94r3,1l580,94xm581,10r,-1l580,8r-1,l578,8r,1l577,10r,1l578,11r1,l580,11r1,-1xm581,59r-1,-2l574,60r-1,1l571,60r-1,1l569,62r1,2l570,65r3,2l574,68r,-1l575,67r1,1l577,67r1,-2l578,63r1,-1l581,61r,-2xm581,38r,-2l580,34r-1,-1l579,34r,1l578,35r,1l578,37r,1l577,40r,1l579,41r2,l581,40r,-1l581,38xm582,47r,-3l580,44r-1,l578,45r,1l579,47r1,l582,47xm582,89r,l581,88r,2l582,91r,-2xm586,69r-1,-2l583,67r-1,1l581,71r1,1l583,71r1,-1l585,70r1,-1xm589,83r,-1l588,81r-1,-1l585,79r-1,1l585,82r3,2l589,83xm590,37r-1,-1l589,35r-1,l587,35r,1l586,37r2,1l589,38r1,-1xm590,75r-1,-1l587,75r1,2l590,77r,-2xm592,84r,-1l591,84r,1l590,85r-1,1l589,87r,1l588,88r1,1l590,89r1,1l592,89r,-1l592,87r,-1l592,84xm594,6l593,4,592,2,590,1r2,4l594,6xm596,5l595,2,594,r,1l595,4r1,1xm598,42r,-1l597,40r,-1l597,38r-1,l595,38r-1,1l595,42r2,1l598,42xm599,26r-1,-5l597,17r-5,-5l591,13r,3l591,20r-1,2l590,24r1,1l592,26r2,2l599,29r,-3xm599,67r,-1l598,65r-1,-1l596,64r-1,2l595,67r1,2l598,69r1,l599,67xm599,72r,-2l597,70r-2,-2l593,67r-1,1l593,70r1,1l595,70r1,1l596,72r1,1l597,74r,1l598,76r,1l599,76r-1,-1l598,74r1,-1l599,72xm600,48r-1,-1l599,49r1,-1xm609,37r,-1l609,35r-1,l607,34r-1,1l607,37r2,xm618,30r-1,-3l616,26r-2,-2l614,23r1,l615,21r-3,-2l609,19r-2,1l607,25r2,5l612,34r3,3l616,38r,-3l615,32r1,-1l618,32r,-2xm618,46r,-2l617,43r-1,l617,42r-1,l615,43r1,1l616,45r2,2l618,46xm622,39r,-1l621,36r-1,l619,36r,1l619,38r1,1l621,39r1,xm629,38r,-1l628,36r-1,l627,35r-1,1l626,37r-1,l624,36r1,2l626,38r1,1l628,40r1,l629,39r,-1xm639,23r-1,-2l637,21r1,1l638,24r1,-1xm640,24r,-1l639,23r,1l640,25r,-1xm645,7r,-2l643,5r-1,l642,6r1,1l644,8r1,-1xm645,17r,-1l644,15r,-1l643,14r-1,1l641,16r,-1l640,16r-1,1l640,17r,1l640,19r1,l642,19r1,-1l644,18r1,-1xm649,14r-1,-1l646,14r-1,l646,15r1,2l649,17r,-2l649,14xm652,25r-1,-1l650,23r-1,-3l648,18r-1,l646,17r-2,1l644,20r1,1l645,22r-1,-1l643,20r-1,l642,21r1,1l643,23r1,1l645,25r,1l646,26r,2l647,28r,-1l647,26r1,l647,24r,-1l646,21r1,-1l648,21r1,1l650,25r1,1l652,26r,-1xm660,14r-1,l659,15r1,l660,14xm665,16r,-1l665,14r-1,1l664,16r-1,1l664,18r1,l665,19r,-3xm671,6r,l671,5r-1,l669,5r1,1l670,7r,1l671,7r,-1xm675,25r,-1l674,23r,-1l673,21r,-1l673,19r-1,-1l672,19r,2l672,22r,2l672,25r1,l673,26r1,1l675,26r,-1xm679,76r,-2l677,74r,1l678,75r1,1xm680,41r,l679,41r1,1l680,41xm680,26r,-2l678,22r-1,-3l676,21r1,1l678,23r1,2l680,26xm702,64r-1,-2l700,59r,-3l700,55r-1,1l699,57r,2l698,60r,1l697,61r-1,1l697,63r,1l698,64r1,1l700,66r1,l702,66r,-2xm705,18r,-1l705,16r-1,l704,18r,1l703,17r-1,l701,18r-1,1l699,19r-1,-1l696,17r,-1l696,19r-1,2l694,20r-1,-3l692,19r,5l694,28r4,3l702,27r1,-2l703,24r1,-1l704,22r1,-1l705,18xe" stroked="f">
                  <v:path arrowok="t" o:connecttype="custom" o:connectlocs="4,2232;10,2116;13,2203;13,2287;73,1899;109,2594;117,2580;144,2415;181,2497;537,1187;534,1189;533,1163;548,1172;550,1161;548,1184;555,1129;558,1159;558,1118;557,1205;559,1141;563,1199;563,1207;564,1093;566,1195;573,1109;567,1170;572,1144;579,1165;578,1096;569,1150;581,1126;579,1129;582,1177;586,1157;587,1124;590,1173;594,1094;597,1128;591,1104;595,1154;596,1159;599,1137;616,1114;616,1119;618,1134;629,1126;629,1127;645,1093;642,1103;645,1105;649,1108;644,1112;647,1108;664,1103;670,1095;672,1110;678,1163;677,1110;697,1149;704,1104;692,1107" o:connectangles="0,0,0,0,0,0,0,0,0,0,0,0,0,0,0,0,0,0,0,0,0,0,0,0,0,0,0,0,0,0,0,0,0,0,0,0,0,0,0,0,0,0,0,0,0,0,0,0,0,0,0,0,0,0,0,0,0,0,0,0,0"/>
                </v:shape>
                <v:shape id="docshape308" o:spid="_x0000_s1030" style="position:absolute;left:2436;top:189;width:1401;height:3199;visibility:visible;mso-wrap-style:square;v-text-anchor:top" coordsize="1401,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" path="m584,2848r-1,-1l583,2846r-1,l581,2846r-1,l579,2848r,1l579,2850r1,1l583,2849r1,-1xm629,2582r,-1l628,2581r-2,-1l625,2580r,2l626,2583r1,1l628,2583r1,l629,2582xm634,2628r,l633,2627r,1l632,2628r-1,1l630,2629r,1l630,2631r1,l631,2630r1,-1l633,2629r1,l634,2628xm679,1930r-1,-2l677,1927r-2,-1l670,1925r-1,1l668,1928r1,1l669,1931r1,l671,1930r,-1l671,1928r,1l672,1930r6,1l679,1930xm682,2537r-1,-2l680,2534r-1,l679,2536r,2l679,2539r3,-2xm682,1836r,l681,1835r,2l681,1839r1,-1l682,1836xm683,2530r,-2l681,2526r-1,1l680,2528r,1l679,2528r-1,-1l677,2527r-1,l675,2528r1,2l677,2530r1,1l678,2532r-1,1l676,2532r,2l677,2535r1,1l679,2535r1,-4l681,2531r2,-1xm687,1836r,l684,1835r-1,-1l682,1835r1,1l684,1837r1,1l686,1838r1,-2xm689,1889r-1,-2l686,1888r,2l687,1891r1,-1l688,1889r1,xm705,2519r-1,-1l701,2515r-7,-5l694,2509r,1l694,2512r4,3l700,2517r3,2l705,2519xm705,2479r,-4l705,2472r-1,-3l703,2467r-1,-2l701,2465r,-1l701,2462r-1,l699,2464r,6l699,2472r,2l699,2475r-1,3l697,2481r,4l697,2486r1,l698,2488r,3l699,2494r1,l700,2493r3,5l704,2497r-1,-2l703,2493r1,-1l705,2488r,-2l705,2484r,-2l705,2480r,-1xm707,2509r,-1l706,2508r-1,-1l704,2506r1,3l705,2510r1,1l706,2512r1,-3xm710,1776r-1,-1l708,1774r-3,l703,1776r,2l703,1781r1,3l706,1783r1,-1l707,1781r2,-3l710,1777r,-1xm723,2526r-1,-2l721,2524r,2l722,2527r,3l722,2531r,1l723,2526xm723,2515r-1,l723,2514r,-3l722,2508r-1,l719,2507r1,-3l722,2501r,-1l721,2499r,-1l720,2498r-1,2l719,2501r-1,l717,2503r,2l718,2507r,1l717,2508r-1,l716,2509r1,3l717,2514r,2l715,2517r-1,1l715,2519r4,l721,2520r,-1l721,2518r1,-1l723,2516r,-1xm726,1618r,-1l725,1617r-1,l723,1618r,1l724,1620r1,l726,1618xm739,1649r,-2l737,1646r-4,-1l733,1646r,2l736,1652r,1l737,1651r1,l739,1650r,-1xm741,2483r-1,-1l739,2484r-3,6l736,2491r1,l738,2492r1,-1l740,2489r,-1l740,2487r,-1l739,2486r1,-1l741,2484r,-1xm748,1674r-2,-1l745,1673r,-1l744,1672r-5,l738,1673r,1l738,1675r8,4l747,1676r1,-2xm754,1656r,-2l753,1653r-3,l748,1654r-1,l745,1652r-1,-1l741,1652r-1,2l739,1657r-1,3l737,1664r3,5l745,1670r5,-2l751,1666r-1,-1l749,1665r1,-2l751,1663r1,1l752,1663r1,-2l754,1659r,-3xm757,2468r-1,-1l755,2466r,-1l754,2465r-2,1l752,2468r1,l754,2469r1,-1l756,2468r1,xm760,2472r-5,-1l753,2472r-3,1l748,2472r-1,1l746,2475r-1,2l745,2478r,1l744,2479r-1,1l742,2483r,1l742,2485r1,1l744,2484r2,-2l747,2482r2,2l751,2484r1,l753,2482r,-2l753,2478r-1,-2l753,2476r1,2l755,2478r,-1l756,2477r1,1l758,2478r,-3l757,2475r-1,l760,2473r,-1xm762,1647r,-1l761,1646r-1,1l758,1650r,1l758,1653r1,-1l761,1649r1,-2xm769,1633r,-2l769,1633r,1l769,1633xm781,2156r,l780,2154r,-1l779,2152r-1,l777,2153r-2,1l775,2155r1,1l779,2157r2,l781,2156xm782,2433r,-1l781,2431r-1,l782,2433xm783,2394r-5,-2l779,2393r1,-1l779,2391r-1,l776,2390r-1,l777,2394r1,1l783,2395r,-1xm789,2459r,-2l789,2455r-1,-2l787,2453r-2,1l783,2456r-2,2l777,2461r-1,1l777,2463r,1l776,2465r-1,1l774,2465r,1l775,2468r,1l775,2470r-1,-1l773,2470r1,2l775,2474r1,1l777,2476r1,l779,2475r1,l781,2475r1,-2l782,2472r1,-1l783,2469r,-1l783,2467r3,-2l788,2460r1,l789,2459xm797,1583r,-1l796,1582r-1,-1l795,1580r-4,2l790,1584r,2l790,1587r,1l790,1589r,1l791,1591r1,l792,1589r3,-1l795,1587r1,-2l796,1583r1,xm798,2199r,-1l797,2197r-1,l794,2193r,-2l793,2188r-2,2l790,2190r-1,-2l788,2185r-5,-11l782,2171r1,1l786,2174r2,l787,2172r-3,-3l782,2167r,-1l782,2164r,-1l782,2162r,-1l781,2159r-1,-1l779,2157r-2,1l777,2159r1,5l778,2166r,11l778,2183r2,4l786,2191r6,7l796,2201r1,l798,2199xm802,2423r-9,-6l786,2415r-12,l779,2418r2,1l781,2420r1,3l783,2423r4,2l792,2430r4,l799,2426r-5,1l792,2425r,-4l794,2423r3,1l802,2423xm803,2455r-2,2l801,2458r-1,l800,2460r1,1l802,2460r,-2l802,2457r1,-2xm804,2224r-1,l800,2221r-1,l798,2221r-1,1l797,2223r1,1l798,2225r1,l799,2224r,1l799,2226r1,l803,2225r1,-1xm804,1577r-1,-1l802,1578r,2l803,1582r,-1l804,1580r,-2l804,1577xm805,2209r,-1l803,2206r-1,l801,2207r,1l801,2209r1,1l803,2209r,-1l805,2210r,-1xm807,1593r,-2l806,1591r-2,3l804,1595r-1,5l804,1601r2,-2l807,1597r,-2l807,1593xm810,1563r,-2l809,1560r,-1l808,1559r-1,1l807,1562r1,1l809,1564r1,-1xm815,1579r,-2l815,1575r,-1l815,1575r-1,1l814,1578r1,2l815,1579xm816,2364r-5,2l810,2366r,-1l810,2364r-1,-1l807,2362r-3,l802,2363r-2,2l799,2366r-2,3l796,2371r-1,1l795,2373r1,l797,2373r,1l798,2374r-1,l797,2375r-1,l796,2376r,1l795,2374r-1,l793,2374r-1,1l791,2376r1,1l792,2378r,2l793,2382r1,2l795,2386r,2l796,2389r1,-1l798,2387r1,l799,2380r,2l800,2383r1,-1l801,2380r-1,-4l801,2376r,-1l801,2374r1,l803,2375r1,l805,2373r1,-1l807,2371r3,-3l816,2365r,-1xm819,1565r-1,-1l818,1566r1,1l819,1565xm823,2232r,-1l822,2229r-1,l821,2227r-1,-1l819,2226r,-1l818,2223r-1,-1l816,2221r-2,-1l813,2221r2,3l815,2225r-1,l813,2227r,1l813,2230r1,2l814,2233r1,1l818,2235r2,-1l823,2232xm824,1561r-4,l820,1562r,1l821,1563r,1l824,1563r,-2xm829,1557r-2,l826,1559r,1l827,1560r2,-3xm833,2338r,-1l832,2337r1,l831,2336r1,l831,2335r-3,2l827,2338r,1l828,2339r2,l831,2340r1,l833,2339r,-1xm834,1550r-1,-1l831,1549r,1l832,1551r1,l834,1550xm835,2405r,-1l834,2403r-1,l832,2404r-1,-1l831,2404r-1,1l830,2407r,2l829,2409r,1l830,2411r2,-1l833,2407r,-1l832,2406r1,-1l834,2405r1,xm836,2340r-7,5l825,2350r-1,1l822,2354r-2,2l818,2357r1,1l821,2357r2,-1l824,2355r1,l825,2354r1,-1l828,2351r6,-6l836,2341r,-1xm867,2385r,-1l866,2385r,1l867,2387r,-1l867,2385xm1080,1189r-1,-3l1078,1185r-1,-1l1076,1184r-1,2l1074,1186r,-2l1074,1183r,-1l1074,1181r-2,-2l1071,1179r,1l1071,1182r,1l1072,1185r,1l1072,1187r6,3l1079,1189r1,xm1090,1138r-1,-2l1089,1134r-1,-1l1086,1131r-1,l1085,1132r,1l1085,1136r1,1l1087,1139r1,l1089,1139r1,-1xm1112,1209r,-1l1111,1207r,2l1112,1210r,-1xm1168,979r,-1l1167,978r-3,l1163,978r1,1l1163,979r1,1l1165,981r1,l1166,980r-1,l1166,980r2,1l1168,980r,-1xm1206,952r-1,-1l1204,951r,1l1204,953r,1l1205,955r1,-3xm1358,945r,-1l1357,942r-1,-1l1355,940r-1,1l1353,943r3,1l1356,945r2,xm1359,953r-1,-2l1358,953r1,xm1361,940r,-2l1360,936r-1,l1359,937r,2l1359,940r1,l1361,941r,-1xm1367,913r,-1l1366,913r1,1l1367,913xm1376,906r-2,-1l1373,907r2,1l1375,907r,-1l1376,906xm1377,939r-1,-2l1376,939r,1l1377,939xm1379,930r,-1l1378,929r-2,l1375,929r-1,-1l1373,929r1,l1374,930r,1l1375,932r1,l1377,933r1,-1l1379,930xm1382,950r,l1381,952r,1l1382,954r,-1l1382,951r,-1xm1383,941r-1,-2l1382,940r,1l1383,941xm1386,916r,-1l1385,916r-1,1l1384,918r2,-1l1386,916xm1391,928r,l1390,928r,-2l1389,925r-1,1l1389,927r1,2l1391,928xm1392,902r,-1l1391,902r-1,l1390,903r-1,2l1390,906r1,-1l1392,904r,-2xm1393,937r-1,-2l1390,934r1,1l1391,937r1,l1393,937xm1395,936r,-2l1394,934r,2l1395,936xm1396,903r-1,-1l1394,902r1,4l1396,905r,-2xm1396,891r-4,-7l1389,873r-2,-5l1384,863r1,-6l1384,853r-2,-13l1381,837r-2,-2l1377,832r-2,-4l1369,810r-2,-3l1356,803r-4,-3l1349,795r-4,-13l1344,775r-1,-6l1342,766r1,-3l1344,757r,-4l1343,742r-2,-5l1340,734r1,-6l1344,724r3,-3l1350,720r,-4l1352,714r4,-2l1358,709r,-3l1364,702r2,-2l1367,696r,-5l1366,681r2,-9l1368,667r,-6l1367,651r,-2l1370,643r2,-5l1374,638r3,l1378,637r1,-2l1379,633r-5,-14l1371,612r-2,-4l1365,602r-6,-14l1356,585r-3,-2l1351,581r-2,-4l1345,568r-2,-4l1343,555r-2,-3l1338,546r-2,-3l1334,540r-1,-6l1335,529r2,-6l1335,522r,-2l1335,514r1,-4l1338,508r12,-6l1353,497r3,-8l1352,486r,-6l1353,472r,-6l1352,464r-2,-1l1342,461r-7,-5l1331,457r-5,2l1323,459r-4,-5l1318,447r1,-5l1321,437r2,-6l1322,428r3,-3l1329,422r2,-3l1330,412r,-4l1327,401r-1,-5l1325,385r-1,-5l1323,377r,-17l1322,347r1,-6l1325,336r3,-3l1336,330r4,-3l1342,321r,-5l1340,313r-7,-3l1323,298r-3,-3l1312,288r,-3l1307,266r-1,-3l1304,261r-3,l1292,267r-3,l1288,266r,-1l1288,261r,-3l1289,251r-1,-2l1287,247r1,-7l1286,235r-4,-6l1280,226r-1,-7l1277,217r-16,-11l1258,201r-4,-9l1251,189r-6,2l1241,188r-3,-6l1235,179r-2,l1231,180r-1,l1225,177r-5,-1l1213,172r-8,-1l1205,168r-1,-1l1197,165r-25,l1169,162r-1,-6l1167,155r-6,-9l1161,144r-5,-6l1136,132r-2,-9l1128,119r-9,-10l1111,107r-4,-4l1106,101r-3,-10l1101,85r-2,-1l1091,84r-1,-1l1089,79r-2,-2l1081,65r-7,-7l1065,49r-18,-7l1045,38r1,-6l1049,31r2,-5l1051,21r-3,-5l1043,15r-7,-8l1023,5,1017,,962,4r25,33l988,42r1,27l988,74r-1,6l976,112r-9,15l947,146r30,19l952,198r-4,3l943,202,895,180,848,156r-36,3l806,158,788,140r-5,-3l755,148r-1,1l753,153r-2,27l751,188r6,57l755,257r-24,48l728,310r-2,1l664,272r-2,2l653,291r-44,37l607,332r-3,5l588,402r-2,6l574,427r-5,7l562,437r-18,4l542,444r-6,21l570,527r,4l567,567r-1,5l562,575r-6,4l536,599r-9,13l487,690r-26,29l462,727r5,32l468,773r-1,4l422,809r-55,7l378,891r,10l377,907r-7,17l369,928r-6,61l364,1001r,13l364,1026r-4,8l352,1042r-2,4l348,1052r-3,24l342,1086r-15,23l271,1212r31,23l307,1236r8,2l319,1241r2,6l326,1305r,5l325,1314r-18,37l305,1353r-3,l227,1333r-27,8l176,1357r-8,9l147,1402r-21,36l113,1453r5,24l118,1482r-1,5l94,1526r25,68l106,1613r-1,3l105,1621r7,36l111,1663r-1,6l106,1680r-1,7l105,1691r21,58l129,1761r,12l112,1888r2,3l126,1905r5,4l140,1920r3,2l147,1923r7,1l157,1925r4,3l189,1968r1,2l190,1972r-4,21l185,2000r-2,5l175,2016r-2,5l171,2036r-1,4l168,2041r-12,-2l150,2039r-25,8l122,2050r,4l127,2064r1,8l131,2088r1,7l135,2104r12,21l159,2156r1,6l161,2169r-1,8l158,2182r-1,4l155,2189r-6,8l148,2200r-1,3l148,2211r3,13l151,2232r-1,10l147,2249r-4,7l126,2276r-16,12l106,2289r-17,-1l83,2290r-4,4l78,2301r1,3l83,2309r2,4l85,2316r-1,8l84,2328r-1,1l79,2336r-2,3l62,2347r-2,3l60,2356r,4l72,2402r2,14l75,2421r,4l74,2428r-2,4l71,2435r-3,13l68,2458r-1,6l64,2473r-2,10l59,2494r-6,5l47,2501r-7,l36,2499r1,-14l35,2479r-1,l32,2477r-2,-4l28,2469r,-5l26,2458r-4,-1l12,2459r-3,2l2,2471r-1,2l,2476r1,2l3,2479r5,l3,2482r-2,2l,2487r1,2l4,2491r5,2l8,2496r1,4l9,2505r1,2l12,2508r1,2l13,2519r-1,2l11,2523r-1,2l11,2527r-3,1l7,2532r,3l8,2537r3,l11,2538r,5l15,2550r1,3l16,2554r-1,2l15,2558r1,2l17,2561r,3l19,2564r-1,2l16,2567r-1,2l15,2570r,6l14,2577r,1l14,2580r1,2l16,2584r4,2l18,2588r-2,2l15,2592r1,4l12,2595r-2,2l10,2600r2,5l12,2606r,4l12,2611r1,2l15,2607r3,l21,2609r3,-2l25,2603r3,-2l32,2594r1,-2l32,2597r-3,4l26,2609r-1,3l26,2612r2,-1l29,2610r2,-5l32,2603r1,l33,2608r3,4l32,2613r-1,l30,2615r-1,2l30,2620r1,l34,2618r2,l36,2620r-3,3l31,2625r-1,3l38,2622r3,-4l44,2614r2,-6l47,2601r,-7l47,2588r3,10l51,2600r4,-6l58,2593r2,3l56,2598r-1,1l53,2602r2,1l49,2610r-3,4l44,2620r-2,5l41,2629r1,3l46,2634r-2,-5l47,2631r2,l50,2631r1,-1l54,2625r1,l61,2619r3,l66,2618r,-3l69,2615r5,l79,2612r2,l82,2614r-6,4l75,2620r,5l76,2627r2,3l79,2636r1,1l82,2638r1,l83,2640r-1,1l81,2642r-2,l78,2642r,2l77,2657r-1,4l73,2661r1,3l72,2666r,2l72,2670r1,2l74,2674r,3l72,2682r-4,8l67,2694r3,2l69,2698r-1,1l68,2700r1,l69,2701r-5,2l62,2705r1,5l62,2710r-1,1l58,2714r4,l64,2717r2,4l69,2725r1,-1l73,2724r2,l75,2725r-1,2l64,2737r,5l65,2743r2,l69,2743r-1,-4l71,2739r5,4l79,2743r3,l85,2742r2,-1l85,2744r-7,1l77,2749r1,2l80,2755r,3l81,2760r1,l83,2759r1,-3l86,2758r,5l86,2774r-1,3l88,2779r-3,2l87,2782r2,2l88,2785r-2,1l85,2788r,4l86,2798r,3l85,2803r1,l88,2804r1,l88,2809r2,l92,2809r1,3l94,2808r2,-13l97,2792r1,-1l100,2789r1,l101,2790r4,7l105,2799r-1,2l101,2803r6,l105,2806r-3,3l100,2811r2,2l103,2813r3,-1l107,2815r3,2l110,2819r,3l111,2823r,1l110,2825r-2,1l106,2829r-1,1l105,2831r4,l110,2831r2,1l109,2834r-3,l108,2836r2,1l112,2838r2,l116,2838r-2,2l111,2843r1,1l116,2844r1,7l120,2856r,3l118,2862r2,2l121,2865r1,3l124,2872r3,3l131,2876r1,3l133,2884r-1,3l132,2892r1,3l135,2897r4,2l142,2901r3,l146,2902r2,4l151,2908r1,2l159,2915r,2l159,2922r2,7l163,2932r2,2l166,2936r1,4l168,2943r5,6l177,2950r1,l183,2948r2,l188,2949r2,2l192,2960r3,8l195,2972r,4l193,2980r-1,4l190,2986r-6,3l171,2984r-6,2l162,2993r2,5l173,3005r4,8l179,3017r5,3l184,3023r,3l182,3028r-2,2l178,3030r-4,l170,3031r-2,-2l166,3028r-1,-3l164,3024r-21,-9l145,3018r4,3l150,3025r3,6l154,3039r1,2l160,3051r10,13l170,3066r1,4l172,3071r4,3l176,3077r2,6l180,3086r1,2l182,3092r1,3l186,3099r4,3l194,3105r1,9l195,3118r-1,l193,3119r1,2l196,3122r2,l199,3126r2,l203,3125r2,3l206,3130r2,2l209,3136r-1,2l207,3141r-2,4l198,3150r-4,4l193,3160r1,5l199,3173r1,5l199,3177r-1,l198,3178r,3l197,3183r-3,1l192,3184r-2,-1l188,3181r-1,l184,3187r,4l186,3191r2,-2l190,3189r1,l192,3190r2,l195,3190r3,-3l200,3187r2,l205,3190r1,l209,3191r5,l232,3198r3,l243,3197r3,-1l256,3189r4,l264,3189r2,l269,3184r2,-1l285,3182r6,1l292,3183r4,-2l298,3181r3,l304,3182r9,6l316,3189r3,1l326,3190r2,-1l330,3188r2,-3l337,3176r3,-3l346,3166r2,-2l348,3160r-1,-4l343,3149r-4,-4l338,3143r,-6l337,3134r-4,-3l331,3129r-1,-3l330,3123r,-7l331,3108r3,-8l338,3094r4,-3l344,3090r2,-7l348,3081r2,-1l353,3078r4,-5l360,3068r2,-2l366,3065r2,-2l370,3063r1,2l373,3063r,2l374,3067r2,2l374,3071r,1l379,3072r2,1l382,3070r2,l385,3072r,1l389,3070r2,-2l389,3062r-3,-5l384,3053r-1,-1l382,3051r,-4l382,3045r2,-2l386,3042r6,l394,3043r2,2l398,3046r2,-1l400,3042r2,l406,3043r2,-1l411,3041r4,l421,3044r-1,-5l424,3038r1,1l425,3042r1,1l430,3043r2,-2l437,3044r4,l445,3041r3,-3l450,3044r-2,1l449,3047r1,l455,3047r,-1l456,3045r,-2l458,3040r1,-1l461,3039r1,l465,3043r2,2l468,3044r,-3l469,3040r4,-2l477,3034r2,l480,3035r-1,2l478,3040r1,3l481,3041r2,-3l485,3036r1,1l488,3039r2,l491,3041r1,-1l494,3044r3,l502,3042r2,1l503,3047r-3,6l503,3055r2,2l507,3057r2,-3l516,3040r1,-2l522,3034r1,-2l525,3026r1,l527,3025r6,-32l535,2986r6,-10l541,2972r1,-2l545,2970r1,-2l546,2957r3,-7l550,2948r4,-2l555,2946r3,2l559,2948r2,l563,2946r,-2l563,2934r-2,-7l561,2926r2,l565,2924r2,l569,2924r3,2l573,2925r1,-3l573,2920r-1,l571,2920r-1,2l569,2923r-2,-1l566,2920r1,-2l570,2906r,-8l572,2892r1,-2l571,2887r-1,-2l569,2881r1,-4l571,2876r3,l574,2874r-2,-1l570,2870r1,l576,2872r1,l577,2869r2,-1l579,2867r1,1l580,2870r4,2l585,2871r-2,-4l582,2864r2,-1l582,2859r-1,-2l580,2857r-1,l577,2855r-3,-5l573,2845r-1,-5l573,2835r3,-3l573,2826r2,-4l583,2817r-2,-1l582,2815r1,-1l584,2812r-4,-3l581,2805r3,-1l590,2805r,-3l591,2800r2,l595,2798r-2,l591,2796r,-2l591,2792r2,-1l594,2790r1,l593,2786r4,1l596,2784r-3,-5l590,2770r-4,-1l578,2768r,-1l581,2767r,-1l579,2764r,-1l581,2760r-1,-1l579,2756r1,1l581,2758r,-1l582,2756r,4l582,2762r1,1l587,2760r2,-3l590,2757r,-1l590,2753r-1,-1l586,2751r-1,-2l588,2750r1,l589,2748r-1,-3l585,2742r,-2l588,2742r3,1l598,2744r,-1l597,2743r,-2l599,2741r-1,-3l597,2737r-2,-1l593,2736r1,-2l593,2732r-4,-4l586,2727r-2,-4l580,2717r-6,-5l570,2709r-1,-3l568,2703r13,11l589,2727r2,2l596,2732r2,1l598,2732r-3,-3l572,2703r,-2l574,2702r1,1l576,2701r-2,-2l579,2700r2,2l583,2704r1,-1l585,2701r-1,-2l584,2697r2,-3l580,2692r-4,-6l576,2685r,-2l577,2682r1,l592,2697r-2,-1l587,2696r2,3l588,2703r4,1l595,2703r1,-1l596,2698r1,l599,2703r1,2l602,2706r2,l605,2704r,-2l602,2699r-1,-3l605,2699r2,l606,2697r-3,-3l602,2692r,-3l602,2687r-1,l600,2688r-2,1l597,2687r-1,-3l595,2683r-2,1l591,2679r-1,-3l592,2674r1,l595,2681r3,1l596,2680r1,-1l600,2677r1,1l602,2679r1,-1l604,2677r-2,-3l600,2672r-1,l596,2670r2,l599,2670r1,-2l599,2666r3,-2l599,2661r-3,-5l593,2652r3,l595,2648r-5,-4l589,2641r5,3l600,2651r6,4l609,2649r-1,-1l608,2647r-1,-2l608,2645r2,1l611,2645r,-2l611,2640r-1,-3l609,2635r-2,-1l609,2632r-8,-5l598,2627r,-2l602,2625r2,-1l604,2623r,-3l607,2620r1,-4l606,2616r-6,1l601,2619r,1l600,2621r-1,l598,2621r-1,-2l598,2617r-2,-2l592,2612r-2,-2l606,2613r-1,-5l605,2607r-1,-1l603,2607r-3,2l599,2609r,-2l599,2603r,-1l598,2599r-1,-1l593,2597r-22,-12l567,2585r3,-2l581,2587r6,4l600,2593r2,1l603,2595r2,-3l608,2591r4,-1l614,2588r-1,-3l615,2584r6,-1l623,2582r-5,-6l613,2575r-1,-1l613,2572r,-1l610,2571r,-2l612,2568r-3,-1l607,2565r-1,-3l607,2558r-1,l602,2557r1,4l601,2559r-4,l595,2557r-2,-2l591,2554r-13,1l577,2553r-6,-3l570,2550r-1,2l567,2560r-1,1l564,2561r-1,l563,2559r,-4l560,2552r-1,l557,2552r-1,3l553,2556r-4,-2l546,2555r,-2l545,2553r-3,1l542,2553r2,-1l549,2553r1,l551,2551r-1,-2l549,2548r-1,-1l548,2545r74,9l631,2551r3,l632,2547r-2,-1l625,2545r2,-3l631,2543r6,4l640,2547r1,-2l643,2543r2,-3l645,2539r-2,-1l639,2539r-2,-2l638,2535r1,-2l639,2531r-1,-1l634,2529r-1,l635,2528r3,-2l639,2526r2,1l643,2530r1,1l647,2533r12,l659,2529r3,-1l668,2529r2,-3l670,2523r-4,-6l679,2520r3,-1l680,2516r-2,-1l679,2510r1,-6l680,2502r-2,-2l678,2499r3,2l689,2507r3,l691,2506r2,l693,2505r-3,-3l688,2500r-1,-2l689,2498r3,1l694,2499r2,-1l697,2494r-2,-1l694,2492r1,-2l695,2489r-2,-1l692,2486r1,-2l694,2483r1,1l696,2477r1,-4l696,2471r,-9l695,2458r2,-1l699,2455r2,-3l702,2449r-2,-7l703,2445r1,3l704,2450r-1,3l701,2457r,3l706,2466r1,-1l707,2462r1,-7l708,2453r1,-1l711,2451r1,1l712,2455r-1,5l711,2463r,7l711,2476r-2,3l709,2481r1,3l710,2489r,4l714,2495r-1,4l713,2501r,1l714,2501r2,-5l714,2493r-1,-5l713,2485r1,2l716,2491r1,1l719,2493r2,l722,2495r1,3l722,2500r1,3l724,2505r1,1l725,2497r1,-2l727,2496r2,l731,2495r2,-2l734,2490r-1,-3l733,2485r1,-5l737,2476r2,-4l737,2469r1,-1l740,2468r2,1l741,2465r6,l748,2464r3,-5l752,2458r1,-1l757,2457r1,-2l759,2454r2,-2l762,2452r2,l764,2453r-1,2l764,2456r-1,1l758,2460r3,l771,2455r,-2l770,2452r-1,l768,2452r2,-2l774,2448r4,-1l780,2447r1,1l782,2447r1,-2l783,2443r,-2l782,2441r-3,1l779,2441r1,-3l778,2439r-1,-2l777,2435r-1,-1l772,2433r-2,-2l770,2429r3,-1l782,2436r-1,-3l778,2429r-3,-2l773,2426r-6,-3l766,2420r1,-1l771,2419r,-1l769,2414r-1,-1l766,2412r4,-4l772,2408r2,l773,2412r3,1l785,2412r1,l789,2413r3,2l797,2413r6,l805,2412r1,-4l804,2405r-3,-2l797,2402r-2,-2l797,2401r2,1l801,2402r1,-3l795,2395r-1,-5l791,2388r-2,-1l782,2386r2,4l786,2392r4,3l785,2395r,3l788,2405r-1,2l786,2407r-4,-1l785,2403r-7,-3l771,2399r-7,3l760,2411r-1,-3l758,2408r-3,1l739,2409r-3,-2l734,2408r-7,6l726,2416r,1l725,2419r,2l725,2424r,3l725,2430r-1,1l722,2429r1,-5l718,2421r-9,l709,2422r5,1l712,2426r-2,1l708,2428r-2,-2l708,2425r1,l704,2422r1,-3l698,2416r-3,l692,2419r1,2l694,2423r,6l694,2431r-1,-2l691,2423r-1,-1l689,2421r-5,-3l680,2414r-4,-3l667,2409r2,9l670,2422r3,1l673,2425r-20,-2l653,2422r4,l659,2421r1,-2l660,2418r-4,-7l663,2409r1,-2l663,2404r-3,-2l655,2402r-10,-3l640,2399r-6,3l634,2401r,-3l627,2392r-2,-5l622,2382r-1,-1l618,2379r-5,-4l611,2374r,4l603,2378r-3,-2l599,2376r-2,2l597,2379r4,1l613,2391r1,1l617,2392r1,l618,2395r,1l610,2396r-1,-1l607,2390r-8,-7l597,2380r-3,-3l591,2379r-2,3l586,2383r-2,l581,2381r-2,l577,2383r-1,l574,2382r-33,3l536,2384r-4,-2l527,2379r-2,-6l536,2378r12,l548,2376r-2,l546,2375r3,-3l551,2372r2,7l555,2381r2,l559,2381r-1,-3l558,2377r2,-1l561,2375r2,-3l564,2371r1,-1l570,2373r3,l576,2370r-5,-3l573,2367r4,-1l580,2365r2,-3l580,2359r-3,-4l576,2352r6,-3l583,2349r3,4l589,2354r1,2l593,2362r2,3l597,2366r4,1l602,2367r1,-3l606,2361r1,-1l608,2354r1,-1l616,2354r2,l620,2355r1,2l624,2362r1,1l637,2363r-1,-3l632,2356r-1,-3l634,2352r2,-2l636,2351r1,3l640,2358r1,1l644,2362r2,1l652,2363r2,4l667,2378r2,l668,2373r,-1l673,2378r1,l674,2373r-2,-6l673,2364r-1,-4l670,2356r-1,-4l666,2347r,-1l668,2345r3,-5l670,2344r,4l670,2350r3,2l676,2357r6,6l683,2363r1,l686,2361r1,-1l688,2361r,3l687,2367r-2,2l686,2372r1,1l688,2373r1,1l689,2375r1,-1l690,2372r1,l693,2372r7,1l701,2374r2,3l704,2383r2,2l708,2384r1,-3l708,2378r1,-2l713,2367r1,-2l712,2357r-2,-3l709,2353r-2,-1l706,2352r-11,-7l691,2341r-1,-2l690,2336r6,-5l695,2329r-1,-1l696,2324r-2,-1l687,2323r2,1l688,2326r-2,1l685,2329r-1,3l685,2337r,2l683,2341r2,3l686,2349r1,5l687,2357r-2,-3l682,2345r-1,-2l681,2339r-1,-1l678,2337r,-2l678,2332r4,-6l683,2323r-1,-1l674,2322r-2,-1l670,2320r15,l688,2319r3,-3l694,2307r,2l695,2310r2,2l697,2317r2,3l702,2322r1,2l701,2324r-1,2l700,2333r-1,3l697,2338r-2,1l693,2339r2,2l697,2342r2,2l701,2344r4,2l707,2346r-1,-3l707,2339r-1,-4l706,2332r2,-2l708,2333r2,7l710,2346r1,2l713,2350r3,1l717,2352r,2l717,2359r1,3l720,2364r,2l717,2367r-2,4l713,2376r1,5l711,2389r3,7l720,2402r5,3l729,2406r7,-3l749,2407r3,-1l738,2392r1,1l741,2394r2,1l744,2394r3,-2l746,2390r,-2l746,2386r2,-2l749,2382r1,l752,2384r,1l754,2384r2,-2l758,2382r,1l759,2389r-1,-1l756,2388r-2,1l757,2392r6,2l770,2394r3,-2l771,2392r-3,-1l766,2389r1,-3l765,2384r-2,-1l765,2383r3,l769,2382r-3,-3l766,2378r8,l777,2378r4,-3l786,2368r3,-2l795,2363r6,-6l805,2355r3,-3l809,2352r1,-1l809,2348r-2,-4l809,2344r2,3l812,2347r1,l815,2343r1,-2l811,2341r2,-1l813,2336r1,l818,2336r,-3l820,2330r8,-2l831,2326r2,-3l834,2320r1,1l836,2324r1,2l839,2327r2,l848,2325r2,-2l852,2320r1,-5l848,2313r-27,1l817,2316r-2,l816,2313r1,-2l820,2311r5,l827,2310r2,-1l836,2298r1,-3l836,2291r-3,-6l832,2282r3,2l838,2288r8,13l847,2302r4,l851,2292r,-3l850,2288r-2,l848,2292r-1,l846,2291r-1,-2l845,2286r-2,-2l840,2282r-5,-1l833,2278r-3,-10l825,2252r-1,-2l824,2246r1,-3l824,2242r-1,-1l819,2243r-2,6l818,2255r2,5l822,2266r-1,-3l816,2256r,-3l816,2246r-1,-4l814,2240r-4,-1l806,2235r-2,l801,2235r-2,1l800,2240r,4l800,2248r-1,3l798,2248r-2,-9l795,2230r,2l794,2233r-1,1l791,2234r-1,-2l787,2229r-5,-4l780,2222r-1,-5l781,2221r2,1l785,2222r-4,-6l776,2211r-4,-5l771,2198r5,9l780,2211r17,7l801,2216r-4,-5l782,2205r2,-1l786,2204r2,l788,2203r-3,-3l785,2194r-2,-2l775,2192r-3,-1l770,2190r-2,1l766,2192r-4,5l760,2194r-1,-2l759,2191r4,-5l765,2185r-9,-4l752,2178r-3,-5l747,2167r-3,-3l739,2159r-3,-2l733,2157r,-2l734,2154r1,-1l736,2150r,-2l734,2140r-3,-2l728,2137r-11,4l711,2146r-3,6l709,2158r,2l702,2158r-4,-2l697,2151r-1,-2l695,2144r-1,-3l695,2140r4,-2l700,2136r-1,-3l695,2131r-2,-2l691,2127r-3,l674,2129r-2,2l671,2132r-3,1l666,2133r-2,-2l664,2130r5,-3l663,2122r-3,-2l657,2117r-2,-1l651,2118r-1,-1l650,2116r,-1l653,2114r4,-3l660,2108r3,-2l664,2104r2,-3l665,2100r-1,1l662,2100r-2,-2l660,2094r,-3l659,2090r-1,1l658,2090r-1,-2l657,2087r2,-2l660,2085r-4,-14l655,2071r-2,1l651,2067r1,-2l651,2064r-2,l647,2061r,-3l648,2052r2,-3l656,2047r-1,-2l652,2045r-5,1l650,2043r-2,-2l648,2040r,-6l649,2031r2,-1l651,2029r,-3l649,2025r-2,l645,2025r3,l649,2023r,-3l647,2017r1,-2l649,2013r1,-5l646,2005r2,-4l651,2000r2,-2l651,1993r-2,-4l646,1985r-3,-3l640,1980r,-1l642,1979r2,1l650,1986r2,l656,1986r-2,-1l650,1984r-2,-2l646,1977r7,4l656,1981r3,-1l651,1975r,-2l648,1971r-3,-3l641,1961r,-2l643,1957r1,-4l646,1954r2,4l650,1955r1,l652,1954r1,l654,1952r-1,-1l653,1950r-1,1l650,1953r-1,l648,1952r-1,-1l646,1947r1,-2l648,1943r1,-1l648,1939r-1,-1l643,1936r,-1l648,1935r,-2l644,1932r-2,-2l639,1929r-1,-1l639,1926r11,1l650,1925r-11,-2l636,1921r5,-1l645,1918r-1,-3l643,1914r-4,1l639,1913r7,l648,1913r4,2l654,1916r2,-1l654,1912r-14,-4l643,1906r4,2l651,1907r-3,-1l648,1905r,-1l650,1904r4,-2l658,1900r1,-4l651,1892r-3,l646,1891r-1,-3l654,1888r4,1l662,1893r,3l663,1898r4,1l665,1893r,-3l669,1892r2,4l675,1905r1,3l678,1909r1,1l681,1910r2,-1l685,1898r,-2l685,1894r,-3l683,1888r-2,-2l680,1886r-2,2l673,1889r-1,-1l671,1884r1,-7l671,1874r-1,-1l670,1871r1,l672,1870r1,-1l673,1867r-5,1l666,1867r,-1l668,1861r-1,-1l667,1859r,-4l667,1856r,-1l668,1853r1,-1l669,1850r-2,-4l667,1843r,-5l668,1836r3,-1l671,1833r,-3l672,1828r1,-1l678,1826r1,-1l678,1823r-1,-2l675,1820r4,-5l680,1812r-2,-1l680,1809r,-2l681,1800r,-4l683,1792r1,-3l684,1780r,-4l685,1774r2,-2l689,1772r2,1l688,1779r,1l691,1779r9,-6l697,1771r-3,-2l690,1768r-2,1l679,1764r2,-2l682,1762r,-1l681,1759r-3,-6l677,1751r-2,-1l672,1751r-1,-1l669,1748r-1,-3l669,1739r-1,-2l666,1734r2,l669,1733r1,-1l670,1727r-5,-9l665,1714r1,-2l668,1711r2,-1l672,1709r1,-6l675,1702r2,1l681,1710r5,10l687,1720r2,3l691,1725r14,1l704,1723r-2,-1l700,1720r,-4l702,1714r2,-2l708,1710r6,l715,1711r2,3l718,1715r2,-1l722,1711r3,-6l724,1702r2,-1l727,1700r2,-13l729,1685r1,l731,1685r1,1l733,1697r8,-7l744,1689r-1,-1l742,1687r-1,-5l725,1675r-2,-3l730,1672r1,l734,1675r2,-1l736,1673r,-4l737,1663r-1,-4l733,1653r-1,-3l732,1646r-2,-3l729,1642r-4,-4l725,1636r1,-3l725,1625r-3,-7l720,1613r-3,-5l704,1596r2,-1l708,1597r1,2l711,1600r2,-1l716,1595r3,l717,1599r-1,1l719,1602r2,3l723,1614r1,2l725,1616r2,-1l728,1615r1,3l728,1621r-1,1l729,1626r,8l729,1636r1,2l732,1639r1,1l734,1639r2,-3l739,1632r4,-3l745,1629r-1,1l746,1633r2,1l752,1636r-2,4l740,1639r-2,4l742,1643r2,l746,1645r-1,3l750,1649r2,-1l754,1646r2,-5l757,1639r1,1l757,1642r-1,2l756,1646r2,1l759,1646r1,-2l761,1643r2,-1l764,1639r3,-7l765,1630r-4,5l759,1633r1,-4l760,1628r-1,-1l759,1625r5,l763,1622r2,l767,1624r4,5l771,1632r1,l774,1632r2,1l777,1633r3,-1l782,1629r3,-1l786,1627r1,-1l788,1624r-2,-3l781,1619r-1,-3l787,1618r5,-1l793,1613r-2,-2l789,1611r-4,2l784,1612r-5,-4l780,1603r2,-1l788,1606r3,1l793,1606r1,-5l795,1601r1,4l798,1606r,-1l798,1601r-2,-3l793,1597r-28,l763,1595r6,-2l771,1592r2,-3l773,1586r1,l776,1590r7,2l782,1588r-2,-2l777,1584r1,-2l780,1582r2,l783,1584r4,5l788,1590r1,-1l790,1583r,-1l792,1581r4,-4l793,1577r1,-2l796,1567r3,-2l801,1566r2,2l805,1569r2,-1l807,1566r-1,-6l804,1558r-2,-2l799,1555r-2,-1l797,1553r5,l818,1558r-3,-8l814,1545r-1,-2l812,1542r3,-2l825,1543r,2l820,1545r-3,1l818,1553r1,2l821,1555r2,-2l822,1550r7,l832,1548r2,-3l818,1537r-3,-2l817,1534r2,-1l823,1533r6,3l831,1535r-1,-4l832,1530r2,2l837,1536r2,1l840,1538r,4l841,1543r2,3l848,1553r1,l850,1551r1,-4l852,1546r2,l855,1546r1,-3l853,1543r-3,-2l848,1538r2,-5l854,1539r2,l858,1535r-2,l859,1527r1,-2l859,1523r-1,-1l860,1519r6,-1l868,1514r1,4l870,1519r1,-2l873,1514r,-10l873,1498r,-8l874,1486r1,-2l877,1486r2,3l881,1491r3,-2l881,1482r,-2l884,1481r8,12l896,1496r2,1l899,1497r,-3l898,1492r-4,-6l893,1484r,-1l895,1482r2,l900,1480r-3,-3l894,1476r-2,-2l894,1468r-3,-1l889,1465r2,-3l894,1461r2,3l899,1467r1,2l906,1471r3,4l910,1476r-1,4l912,1481r,2l912,1486r,3l917,1493r2,-1l921,1489r2,-3l926,1486r,-1l926,1479r-2,-6l924,1470r4,-4l932,1463r4,-4l938,1452r1,-1l942,1449r2,-2l946,1448r8,4l952,1447r,-3l953,1441r1,-2l956,1437r3,-1l961,1437r1,4l964,1442r1,l967,1440r7,-1l977,1440r-1,-6l977,1429r2,-6l981,1420r,3l980,1430r-1,3l979,1435r2,3l982,1440r2,-1l985,1433r,-15l986,1415r1,1l988,1419r1,3l989,1424r,4l989,1431r1,2l992,1434r1,-1l994,1431r2,-6l995,1418r1,-4l995,1412r2,1l999,1411r6,-12l1007,1402r1,2l1009,1406r-2,2l1009,1410r1,l1011,1408r,-4l1016,1399r2,l1019,1400r3,6l1023,1407r1,-3l1027,1399r-2,l1023,1399r-1,-2l1023,1394r1,-2l1029,1392r5,-5l1035,1385r4,-16l1041,1365r2,-1l1045,1361r1,-1l1047,1359r,-8l1048,1350r,-4l1048,1347r1,-5l1053,1332r,-4l1052,1324r2,-5l1062,1309r3,-8l1066,1300r4,2l1084,1280r1,1l1087,1282r1,-1l1091,1279r2,-1l1092,1275r,-5l1092,1266r1,2l1095,1272r3,2l1100,1272r2,-3l1107,1264r7,-12l1117,1250r2,-3l1122,1247r1,-3l1122,1241r,-2l1120,1237r-1,l1120,1241r-3,-1l1115,1239r-1,1l1113,1244r-1,l1110,1244r-1,-2l1109,1239r1,-3l1109,1229r-2,-1l1103,1229r-3,2l1099,1230r-2,-4l1095,1225r,-2l1096,1222r1,l1097,1223r1,2l1099,1227r3,-2l1107,1220r1,1l1111,1226r1,1l1114,1227r3,-3l1115,1224r-2,-1l1111,1221r-1,-2l1110,1213r,-1l1109,1211r-1,l1106,1217r-2,-2l1100,1207r-2,-1l1097,1207r,2l1096,1212r1,l1097,1213r-1,2l1095,1215r-1,-1l1093,1211r-1,-2l1090,1205r-1,-1l1088,1204r-2,-1l1084,1202r-2,-3l1082,1197r2,l1082,1192r-3,-1l1076,1191r-3,-1l1071,1187r-1,-4l1069,1179r1,-4l1073,1174r2,3l1077,1181r3,2l1082,1184r5,6l1090,1191r,-1l1089,1188r,-2l1089,1185r2,l1091,1183r-5,-5l1084,1175r-2,-4l1084,1170r6,l1091,1169r-1,-3l1088,1163r-7,-3l1074,1162r-4,l1068,1161r-2,-2l1067,1155r-4,-1l1062,1153r,-4l1062,1146r1,-3l1065,1142r2,1l1067,1145r,3l1068,1151r2,1l1072,1152r3,-2l1077,1149r-1,-5l1078,1142r2,-2l1079,1133r2,-1l1083,1129r1,-2l1085,1124r-2,-3l1084,1119r1,-1l1098,1117r2,-1l1098,1113r1,-2l1102,1107r1,-3l1104,1103r2,2l1107,1105r1,l1111,1102r-2,-5l1108,1093r1,-2l1118,1092r2,-2l1118,1088r-2,l1116,1086r2,-7l1118,1076r-1,-2l1116,1072r6,l1124,1070r-1,-6l1115,1049r-6,-8l1103,1029r-3,-4l1086,1022r1,-4l1092,1018r1,-3l1091,1013r4,-1l1098,1017r3,5l1104,1025r2,1l1108,1027r3,5l1113,1035r3,9l1119,1047r5,-1l1129,1043r3,-5l1133,1035r-2,-3l1128,1029r-4,-5l1122,1022r-2,l1120,1026r-2,1l1116,1026r-2,-2l1112,1021r-2,-2l1108,1017r-2,-1l1110,1013r-2,-2l1110,1007r4,-1l1122,1007r,-1l1120,1006r-4,-2l1116,1002r4,-1l1123,1001r2,4l1128,1006r5,l1131,1002r2,l1142,1005r3,l1149,1003r3,-2l1153,1003r2,2l1157,1004r1,-2l1159,1000r-2,-5l1158,992r3,5l1163,998r1,1l1166,997r2,-9l1165,986r-6,-9l1156,978r1,l1159,981r-2,1l1154,979r-5,-8l1151,970r15,5l1169,973r1,l1172,976r1,-1l1174,971r1,l1178,969r6,l1186,967r-2,l1183,966r-4,-6l1177,958r-7,-4l1161,946r-13,-8l1142,931r-3,-10l1141,923r3,2l1146,927r2,5l1149,934r1,1l1157,937r4,5l1165,943r2,2l1170,949r8,4l1189,961r3,1l1191,958r2,-1l1194,957r3,3l1199,961r3,1l1204,963r2,4l1208,969r2,-2l1209,959r-1,-1l1204,957r-3,-2l1200,953r1,-2l1206,947r-1,-2l1199,942r1,-1l1199,938r-1,-2l1196,935r-1,2l1196,939r2,4l1199,946r-2,5l1193,951r-8,-3l1193,947r2,-1l1193,938r-1,-1l1193,935r,-2l1193,931r-1,-1l1195,928r3,l1200,931r1,6l1202,936r1,-1l1206,935r-1,-7l1203,924r-2,-2l1194,920r-3,-1l1189,916r-2,-4l1191,912r4,5l1199,919r4,-7l1202,909r-2,-5l1199,901r3,2l1204,903r,-4l1199,892r5,-1l1204,886r4,-1l1216,887r-1,4l1218,894r2,2l1222,899r-1,2l1219,903r,3l1219,908r1,l1224,904r2,-1l1232,904r2,4l1234,914r2,-1l1237,911r1,-3l1239,905r,-4l1238,892r,-9l1236,881r-2,-4l1232,874r2,l1237,874r12,11l1251,889r3,11l1257,903r1,l1261,902r1,1l1265,907r1,1l1270,911r6,1l1278,914r3,7l1280,926r3,1l1285,924r,-5l1289,915r6,-4l1297,910r-3,-3l1292,905r-1,-4l1291,897r1,-2l1294,895r2,1l1300,901r3,2l1305,903r1,-2l1308,899r1,-3l1312,896r-1,4l1312,904r1,4l1315,910r2,1l1318,911r,-7l1318,903r-1,-2l1317,900r3,-2l1320,894r2,-1l1323,893r1,1l1323,898r5,1l1337,899r1,4l1340,903r1,-2l1344,895r1,-1l1351,894r2,2l1355,904r3,1l1363,905r1,-2l1365,903r,4l1366,909r1,1l1369,911r2,1l1372,912r1,-1l1373,906r1,-1l1376,903r6,2l1384,903r-1,-1l1382,899r8,2l1394,901r2,-5l1396,891xm1397,929r,-2l1396,926r-1,-2l1394,924r-2,1l1393,926r1,l1395,926r1,1l1396,928r,1l1397,929xm1400,950r-1,1l1399,952r,1l1400,952r,-2xe" stroked="f">
                  <v:path arrowok="t" o:connecttype="custom" o:connectlocs="679,2728;700,2707;710,1966;738,1841;752,2656;780,2343;786,2655;786,2605;802,2400;791,2566;820,1751;818,2547;1112,1399;1375,1098;1390,1124;1377,828;1340,503;1065,239;468,963;190,2160;64,2663;16,2774;41,2819;74,2917;110,3012;192,3174;200,3368;331,3298;450,3237;565,3114;591,2986;596,2922;603,2868;597,2788;548,2735;693,2674;734,2670;773,2602;698,2606;581,2571;637,2544;696,2521;717,2542;807,2534;819,2433;747,2357;656,2261;652,2144;676,2098;691,1969;742,1877;752,1838;773,1776;843,1736;912,1671;1005,1589;1120,1427;1071,1377;1109,1287;1142,1195;1210,1157;1224,1094;1328,1089" o:connectangles="0,0,0,0,0,0,0,0,0,0,0,0,0,0,0,0,0,0,0,0,0,0,0,0,0,0,0,0,0,0,0,0,0,0,0,0,0,0,0,0,0,0,0,0,0,0,0,0,0,0,0,0,0,0,0,0,0,0,0,0,0,0,0"/>
                </v:shape>
                <v:shape id="docshape309" o:spid="_x0000_s1031" style="position:absolute;left:2468;top:1165;width:1146;height:2119;visibility:visible;mso-wrap-style:square;v-text-anchor:top" coordsize="1146,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" path="m25,1730r-1,-1l24,1727r-1,l20,1726r-2,l17,1728r-1,l18,1730r1,-1l20,1729r,1l18,1731r-1,l16,1731r,1l16,1733r2,1l19,1734r,-1l19,1734r,1l19,1736r1,l21,1735r,-1l22,1733r1,-1l23,1731r1,l25,1730xm28,1769r,l28,1768r-1,-1l27,1766r-1,l26,1765r1,l27,1764r-1,-1l25,1761r-2,-1l23,1761r,1l23,1763r1,1l24,1765r,1l23,1765r-1,l21,1766r,1l22,1767r1,l23,1768r1,1l25,1770r1,l27,1770r1,l28,1769xm36,1699r-1,-1l35,1697r,-3l33,1693r-2,1l29,1695r-2,1l17,1696r-5,-1l10,1696r-1,4l10,1703r2,1l15,1704r2,1l15,1705r-3,-1l11,1705r,2l11,1709r1,2l12,1712r1,3l16,1716r1,l17,1718r1,l20,1719r1,-1l21,1716r1,-1l24,1715r2,l27,1713r,-5l29,1704r1,-1l32,1703r,3l32,1707r1,l34,1706r1,-1l36,1699xm40,1777r-1,-2l38,1776r,-1l37,1775r-1,1l35,1776r-1,l34,1778r1,l35,1779r1,-1l37,1778r1,1l40,1779r,-2xm43,1667r,-4l42,1659r-1,-3l38,1654r-2,-2l35,1648r-4,-1l30,1647r-2,1l28,1649r1,2l27,1652r,1l27,1655r,3l25,1658r-3,l20,1658r-1,l16,1661r-3,2l2,1673r-2,3l,1679r1,2l4,1685r,1l5,1691r1,l6,1684r3,3l10,1688r1,l12,1687r,-1l13,1684r3,-2l19,1681r3,1l23,1685r3,-1l32,1686r5,-4l40,1681r2,-1l43,1676r,-9xm140,2116r,-1l138,2113r-2,l135,2113r,1l138,2119r1,-1l140,2116xm368,2095r,-1l367,2094r-1,l366,2096r1,2l368,2098r,-3xm382,2075r,-1l381,2074r-1,l379,2074r,1l380,2075r1,1l382,2075xm427,2068r-1,-1l426,2069r1,1l427,2068xm436,2074r,l435,2074r-2,1l431,2076r,1l431,2078r,1l433,2079r1,l435,2078r1,-1l436,2076r,-2xm444,2075r,-1l441,2073r-1,l439,2074r,2l439,2077r1,1l443,2079r1,-2l444,2075xm452,2073r,-1l451,2072r-1,l450,2073r-1,1l448,2076r-1,1l448,2078r1,1l451,2078r1,-1l452,2076r-1,-1l451,2074r1,-1xm462,2075r-1,l459,2075r-1,l457,2075r-1,l455,2074r-1,1l453,2078r,2l457,2083r1,l459,2083r,-1l459,2080r,-2l459,2077r1,l461,2076r1,-1xm467,2073r,-1l466,2073r-1,-1l464,2072r-1,-1l462,2071r-1,l460,2072r4,3l464,2076r1,1l466,2076r,-1l467,2074r,-1xm470,2091r,l468,2092r,-1l467,2091r,1l467,2093r,1l468,2095r2,-2l470,2091xm560,1885r-1,-1l557,1884r-1,-1l554,1881r-1,l553,1882r,1l554,1884r1,l556,1884r,1l557,1885r2,1l560,1885xm568,1805r-1,-1l566,1802r-2,-1l564,1802r1,2l566,1804r1,1l568,1805xm568,1746r,-1l567,1744r-4,-1l562,1744r-1,1l562,1746r2,2l566,1750r1,l567,1749r,-1l568,1747r,-1xm569,1783r,-1l566,1781r-1,2l565,1784r,1l563,1785r-1,1l561,1786r,1l561,1788r,2l561,1789r1,l563,1789r1,1l565,1791r1,-1l569,1785r,-2xm575,1745r,-1l574,1743r-1,-1l573,1741r,-1l572,1740r,-1l572,1738r-1,l569,1735r-2,l567,1736r-1,1l566,1738r1,l568,1739r1,1l569,1741r1,1l570,1743r,1l571,1744r1,-1l573,1743r,1l574,1745r1,xm576,1855r-1,-1l575,1855r1,1l576,1855xm581,1686r-1,-1l579,1686r-1,l578,1685r1,-1l579,1683r-1,-1l578,1681r-1,1l575,1683r-1,1l576,1686r2,1l580,1687r1,-1xm585,1646r,-1l584,1644r-3,-1l580,1644r,3l581,1650r1,1l584,1650r1,-1l585,1646xm589,1637r-1,l586,1638r-2,l581,1636r-1,-3l579,1632r1,-1l581,1631r,-1l579,1628r2,l582,1628r1,-2l583,1625r,-1l582,1624r-1,1l580,1624r,1l578,1625r-1,1l575,1627r,2l576,1630r1,2l576,1633r1,1l577,1635r1,2l579,1639r2,2l583,1641r2,l587,1641r1,-2l588,1638r1,l589,1637xm590,1652r-1,-1l588,1653r,1l588,1656r,-1l589,1655r1,-1l590,1652xm592,1668r,-1l592,1666r-1,-1l591,1664r-1,1l590,1664r-1,l588,1665r,2l588,1668r1,l590,1669r1,l592,1668xm592,1603r-1,-2l590,1599r-2,-1l587,1598r-1,1l586,1600r2,2l590,1603r1,l592,1604r,-1xm595,1618r,l594,1618r-2,1l593,1620r,2l594,1622r,-2l595,1620r,-2xm611,1841r,-2l609,1836r,-1l608,1835r,1l607,1837r-1,l605,1834r-1,l602,1835r-2,1l597,1842r-3,2l594,1848r-1,11l593,1861r-2,1l589,1864r-1,1l586,1881r-5,12l576,1903r-5,13l569,1923r-1,2l565,1926r-4,l559,1927r-2,2l539,1975r-1,6l536,1985r-2,8l533,2010r,3l534,2017r1,3l534,2023r,13l534,2041r1,5l535,2054r2,2l539,2056r2,-2l543,2052r6,-13l550,2034r1,-3l552,2029r,-6l554,2016r3,-10l558,2000r1,-3l559,1996r-1,-1l559,1990r1,-2l562,1987r2,-4l565,1977r1,-4l572,1954r1,-10l574,1941r6,-3l581,1935r2,-11l584,1922r1,-1l585,1917r,-4l584,1910r3,-5l589,1903r2,-2l588,1900r,-2l587,1897r2,-2l592,1894r2,-2l595,1884r4,-9l601,1869r2,-2l603,1865r2,-5l605,1857r-3,-6l606,1844r2,-2l611,1841xm720,1525r,-1l719,1523r-3,4l715,1529r,1l715,1531r1,1l716,1530r1,l718,1530r1,-1l719,1528r1,-2l720,1525xm728,1513r-1,l726,1513r,1l723,1514r,1l723,1516r-1,2l721,1518r-1,1l720,1521r1,l722,1520r5,-6l728,1513xm743,1506r-1,-1l739,1508r-2,l737,1509r-1,l734,1509r-1,1l729,1513r-2,2l726,1518r-1,2l726,1520r1,1l728,1521r2,-2l734,1518r2,-1l739,1516r-1,-1l737,1515r-1,-2l736,1512r1,l738,1512r1,-1l741,1510r2,-2l743,1506xm763,1489r,-1l762,1488r,1l761,1490r,-1l760,1490r,1l759,1495r2,l762,1494r,-1l762,1491r,-1l763,1489xm768,1474r-1,-1l766,1475r,1l767,1476r1,-1l768,1474xm771,1453r-3,l768,1454r,1l769,1454r1,1l771,1453xm784,1388r-5,2l778,1390r,-1l778,1388r-1,-1l775,1386r-3,l770,1387r-2,2l767,1390r-2,3l764,1395r-1,1l763,1397r1,l765,1397r,1l766,1398r-1,l765,1399r-1,l764,1400r,1l763,1398r-1,l761,1398r-1,1l759,1400r1,1l760,1402r,2l761,1406r1,2l763,1410r,2l764,1413r1,-1l766,1411r1,l767,1404r,2l768,1407r1,-1l769,1404r-1,-4l769,1400r,-1l769,1398r1,l771,1399r1,l773,1397r1,-1l775,1395r3,-3l784,1389r,-1xm785,1432r-1,-3l784,1428r-1,-1l781,1425r-1,-1l779,1423r-1,1l774,1424r-1,l774,1426r1,1l776,1429r1,1l778,1432r,2l778,1435r,1l777,1436r,2l777,1439r1,l782,1436r2,-1l785,1432xm798,1419r-1,-1l796,1417r-1,2l795,1420r1,1l797,1420r1,-1xm801,1437r-1,-1l798,1436r-1,1l797,1438r2,l800,1437r1,xm804,1411r,-2l803,1408r-1,l801,1408r-3,1l797,1413r1,3l800,1416r2,-2l804,1411xm804,1443r,-1l803,1441r,-1l801,1441r,2l803,1445r1,-1l804,1443xm821,1741r-4,-8l816,1732r-2,-1l813,1729r-1,-4l813,1724r-2,-1l809,1723r-2,1l805,1725r,3l803,1728r-2,-2l802,1723r,-2l796,1723r-2,l795,1725r1,2l795,1731r-4,4l791,1741r-2,-3l788,1736r,-2l787,1733r,-2l787,1729r,-1l786,1724r-2,-2l782,1721r-2,l777,1723r-2,2l773,1728r-2,6l771,1737r-1,1l768,1739r-1,l765,1738r-1,l758,1740r-4,5l740,1771r-18,19l718,1796r-1,7l717,1808r1,5l719,1816r1,4l720,1824r2,3l724,1828r,1l723,1832r,3l723,1839r-2,4l717,1846r-1,4l715,1853r7,6l725,1876r4,2l728,1882r1,1l729,1886r-1,2l726,1890r,1l729,1892r2,-1l733,1888r3,-2l735,1888r-1,6l733,1896r-1,2l728,1899r-2,2l727,1905r,2l720,1920r3,1l727,1921r10,-5l738,1914r1,-4l740,1909r3,-3l742,1905r,-2l748,1903r-4,-1l742,1901r-1,-3l742,1888r1,-3l751,1881r2,-2l746,1879r2,-3l751,1874r13,-8l767,1866r,-1l765,1865r,-2l768,1861r10,-2l777,1858r4,-2l781,1850r-1,l778,1850r-1,l776,1846r2,-3l782,1840r2,-4l787,1832r4,-2l794,1829r1,l797,1827r2,1l802,1828r2,-1l804,1825r-1,-5l802,1818r-3,-2l798,1816r,2l793,1818r-4,-2l791,1812r-2,l787,1811r,-2l788,1806r-2,-2l787,1801r1,-2l789,1796r1,-6l791,1784r-4,-1l786,1782r2,-6l790,1771r1,-7l791,1760r,-1l793,1758r1,1l796,1761r1,l801,1761r4,-1l804,1758r,-3l805,1753r1,-1l806,1749r1,l809,1750r1,2l810,1744r3,-3l821,1741xm869,513r-2,-1l865,510r,-2l864,507r,3l865,512r,1l866,513r,1l868,515r1,-2xm906,488r,-1l905,484r,3l905,489r,1l905,493r1,-2l906,488xm908,506r,-3l906,504r1,2l908,506xm949,463r-1,-1l947,462r-1,-1l948,465r1,-2xm981,444r-1,-3l979,442r,1l979,445r1,l981,447r,-3xm981,431r,-2l980,430r,2l979,434r1,-1l981,433r,-2xm994,425r-1,1l993,427r,1l993,429r1,-2l994,425xm1003,472r-1,-1l1001,472r,1l1001,475r-1,1l1000,474r-1,1l999,477r1,1l1002,477r,-1l1002,475r,-1l1003,473r,-1xm1012,459r,-1l1011,458r-4,5l1007,466r2,l1010,464r1,-2l1012,459xm1017,434r-2,-4l1011,429r-3,7l1010,435r1,-1l1012,435r1,2l1012,439r5,-5xm1020,434r-1,l1017,437r-1,2l1015,439r-1,1l1013,442r-2,12l1011,456r2,-2l1014,454r2,-1l1017,451r1,-3l1019,445r,-2l1018,441r1,-2l1019,438r1,-1l1019,436r,-1l1020,435r,-1xm1027,425r,l1026,425r,3l1027,427r,-2xm1039,334r,-2l1037,332r2,2xm1091,107r-2,-2l1086,107r1,1l1086,109r,1l1087,110r1,l1088,109r1,l1090,109r1,-2xm1100,97r-1,-1l1097,93r-1,1l1096,95r-1,1l1097,97r1,1l1099,99r1,-1l1100,97xm1104,97r,l1103,96r-2,-1l1102,97r,1l1102,99r,1l1103,99r1,-2xm1113,51r-1,-1l1111,48r-2,-1l1108,46r-1,l1106,47r,1l1107,50r4,1l1113,51xm1114,43r-1,-2l1113,40r-1,-2l1111,37r-1,-1l1108,34r-2,-2l1104,31r-2,l1101,31r-1,1l1100,33r,1l1099,33r-1,-1l1096,32r,1l1097,34r2,2l1100,36r1,l1102,35r,-1l1103,34r,1l1104,35r,2l1105,38r1,1l1107,40r1,l1109,41r1,1l1112,43r2,xm1115,35r-1,-2l1112,32r-1,-1l1110,32r2,2l1113,35r2,xm1117,82r-1,-2l1116,79r,-1l1116,76r-1,l1115,75r-1,-1l1113,74r,-1l1112,72r-2,l1110,71r-1,l1108,71r-1,1l1108,74r3,3l1113,80r1,1l1115,82r1,1l1117,82xm1118,68r,-2l1117,65r-1,-1l1114,63r-1,l1112,62r-1,-1l1110,59r-1,l1108,59r-1,-1l1106,59r1,3l1109,66r2,1l1112,67r1,1l1114,67r1,l1116,68r1,2l1118,70r,-2xm1123,86r-2,-4l1119,80r,2l1120,83r2,2l1123,86xm1123,45r,-1l1123,43r-2,-1l1120,43r-1,-1l1120,44r1,l1122,45r1,xm1127,62r-1,-2l1125,60r,1l1126,62r1,xm1127,84r-1,-1l1124,83r,1l1125,85r2,1l1127,84xm1135,36r,-2l1134,32r-1,-1l1132,31r,-1l1130,31r-1,2l1130,34r2,2l1134,37r1,-1xm1140,28r-1,-1l1138,26r-1,l1136,28r1,1l1138,30r1,l1139,29r1,l1140,28xm1142,8r-2,-3l1139,6r1,1l1142,8xm1145,3r,-1l1143,r-1,l1141,r,2l1141,3r,1l1141,6r1,1l1143,6r,-1l1144,5r,-1l1145,4r,-1xe" stroked="f">
                  <v:path arrowok="t" o:connecttype="custom" o:connectlocs="16,2898;27,2933;23,2934;17,2871;29,2870;35,2944;27,2821;13,2850;368,3260;436,3240;439,3243;452,3239;467,3239;468,3258;556,3050;562,2912;561,2956;572,2904;575,2911;576,2852;580,2797;578,2803;592,2833;586,2765;609,3001;568,3091;549,3205;583,3090;602,3017;727,2679;737,2675;741,2676;766,2642;767,2556;760,2567;771,2565;776,2595;800,2602;803,2606;802,2889;773,2894;723,2998;733,3062;751,3047;787,2998;787,2967;806,2915;905,1650;980,1607;993,1595;1012,1625;1016,1605;1027,1591;1089,1275;1103,1265;1102,1197;1106,1205;1115,1242;1116,1230;1121,1248;1126,1226;1132,1202;1145,1168" o:connectangles="0,0,0,0,0,0,0,0,0,0,0,0,0,0,0,0,0,0,0,0,0,0,0,0,0,0,0,0,0,0,0,0,0,0,0,0,0,0,0,0,0,0,0,0,0,0,0,0,0,0,0,0,0,0,0,0,0,0,0,0,0,0,0"/>
                </v:shape>
                <v:shape id="docshape310" o:spid="_x0000_s1032" style="position:absolute;left:2423;top:1185;width:1192;height:1717;visibility:visible;mso-wrap-style:square;v-text-anchor:top" coordsize="11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" path="m8,1508r,-1l7,1507r-1,-1l7,1505r,-1l7,1503r-1,l5,1503r-1,1l4,1503r,-1l4,1501r-1,-1l3,1499r-1,1l1,1500r-1,l,1501r,2l1,1503r,1l,1504r,1l,1507r,1l,1509r1,-1l1,1507r,-1l2,1507r1,1l5,1509r,1l6,1510r1,1l7,1510r1,-1l8,1508xm820,1443r,l818,1444r-1,3l818,1447r1,-1l820,1443xm828,1387r-1,-1l826,1386r-1,1l824,1387r-3,l819,1389r-1,1l819,1391r2,l822,1390r1,l824,1390r2,l827,1389r-1,l828,1388r,-1xm830,1440r-1,-1l826,1439r-1,-1l824,1439r-2,2l821,1443r-1,2l821,1446r8,-5l830,1440xm831,1459r,-1l830,1459r-1,1l828,1462r1,1l829,1462r,-1l830,1461r,-1l831,1460r,-1xm836,1422r,-1l835,1421r-1,-1l833,1420r-2,1l829,1423r-2,2l827,1428r1,l829,1428r1,1l831,1430r1,l833,1430r,-1l833,1428r1,-3l835,1424r1,-1l836,1422xm838,1383r,-1l837,1381r-3,1l834,1383r-1,l832,1382r-4,1l828,1384r-2,l825,1384r1,1l838,1383xm851,1403r,-2l851,1400r-1,-1l848,1398r-1,-1l846,1399r,1l846,1401r1,l848,1403r2,1l851,1403xm854,1396r,-1l853,1395r-1,-1l851,1394r-1,1l850,1396r,1l850,1399r1,1l852,1400r1,-2l854,1397r,-1xm855,1351r,-1l854,1350r-1,-3l852,1346r-2,l843,1356r-1,2l842,1360r2,1l846,1361r1,-1l847,1358r2,-6l850,1353r2,l853,1353r1,-1l855,1352r,-1xm859,1395r,l858,1395r1,1l859,1395xm862,1349r,-2l861,1347r,-1l860,1345r,1l859,1348r,1l860,1349r1,l861,1348r1,1xm865,1362r-1,-1l863,1361r-1,l859,1362r1,2l862,1364r1,l865,1362xm868,1317r,l866,1316r-1,1l865,1319r1,1l867,1320r,-1l868,1318r,-1xm872,1303r,-1l871,1301r-2,l869,1302r-1,3l867,1306r,2l868,1308r2,-3l871,1304r1,-1xm873,1325r-1,l872,1324r-3,-1l868,1324r,1l869,1326r2,1l873,1326r,-1xm873,1345r,l872,1344r-1,-1l871,1344r-1,l870,1345r1,l872,1346r1,l873,1345xm874,1341r,xm876,1377r-1,-1l875,1377r-1,1l874,1379r,1l876,1377xm876,1358r,l875,1357r-3,2l872,1360r1,-1l875,1359r1,l876,1358xm876,537r,-2l875,534r-1,l874,536r2,1xm878,1343r,-1l877,1342r-1,l876,1343r,1l876,1345r1,-1l878,1344r,-1xm878,1319r,-1l877,1317r-1,1l874,1319r,1l874,1321r1,1l875,1323r1,l876,1322r2,-2l878,1319xm884,1354r-1,1l882,1357r1,l884,1354xm892,1612r-3,-2l883,1608r-2,-1l877,1607r3,8l884,1617r4,-1l892,1612xm893,1694r-2,-2l889,1691r-3,l882,1692r-1,l881,1689r-2,1l877,1690r-2,-1l874,1689r-1,2l869,1691r-2,l866,1693r-1,2l865,1697r-1,2l862,1702r-1,1l861,1706r3,7l866,1715r1,1l869,1717r2,l871,1716r3,-5l874,1709r,-2l873,1706r-1,-1l874,1701r5,-1l881,1697r2,-1l888,1698r2,-3l891,1695r1,l893,1694xm900,1334r-1,1l900,1335r,-1xm901,493r,-1l900,493r,1l900,496r1,-1l901,493xm911,1390r,-1l910,1389r,1l911,1391r,-1xm1163,49r,-2l1162,46r-1,-1l1159,44r-1,l1157,43r-1,-1l1155,40r-1,l1153,40r-1,-1l1151,40r1,3l1154,47r2,1l1157,48r1,1l1159,48r1,l1161,49r1,2l1163,51r,-2xm1192,3r-1,-2l1190,r-1,1l1189,2r,1l1189,4r1,1l1191,6r-1,-2l1190,3r1,l1192,3xe" stroked="f">
                  <v:path arrowok="t" o:connecttype="custom" o:connectlocs="7,2690;4,2687;0,2685;0,2689;1,2693;5,2695;820,2628;820,2628;825,2572;822,2575;826,2574;824,2624;831,2644;829,2648;831,2644;829,2608;831,2615;835,2609;834,2567;828,2569;851,2588;846,2585;854,2580;850,2584;855,2535;842,2545;852,2538;859,2580;861,2531;861,2534;859,2547;868,2502;867,2504;869,2487;868,2493;869,2508;873,2510;870,2530;874,2526;874,2564;875,2542;876,2544;876,1722;876,2527;878,2504;874,2505;878,2504;889,2795;892,2797;881,2874;867,2876;861,2891;874,2896;881,2882;893,2879;900,1678;911,2574;1162,1231;1154,1225;1157,1233;1163,1234;1189,1189" o:connectangles="0,0,0,0,0,0,0,0,0,0,0,0,0,0,0,0,0,0,0,0,0,0,0,0,0,0,0,0,0,0,0,0,0,0,0,0,0,0,0,0,0,0,0,0,0,0,0,0,0,0,0,0,0,0,0,0,0,0,0,0,0,0"/>
                </v:shape>
                <w10:wrap anchorx="page"/>
              </v:group>
            </w:pict>
          </mc:Fallback>
        </mc:AlternateContent>
      </w:r>
      <w:r>
        <w:rPr>
          <w:rFonts w:ascii="Tahoma"/>
          <w:noProof/>
        </w:rPr>
        <mc:AlternateContent>
          <mc:Choice Requires="wps">
            <w:drawing>
              <wp:anchor distT="0" distB="0" distL="114300" distR="114300" simplePos="0" relativeHeight="487640576" behindDoc="0" locked="0" layoutInCell="1" allowOverlap="1" wp14:anchorId="0390E0AB" wp14:editId="77665E92">
                <wp:simplePos x="0" y="0"/>
                <wp:positionH relativeFrom="page">
                  <wp:posOffset>3959860</wp:posOffset>
                </wp:positionH>
                <wp:positionV relativeFrom="paragraph">
                  <wp:posOffset>347980</wp:posOffset>
                </wp:positionV>
                <wp:extent cx="3242945" cy="4220210"/>
                <wp:effectExtent l="0" t="381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22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2476E8E2" w14:textId="77777777">
                              <w:trPr>
                                <w:trHeight w:val="396"/>
                              </w:trPr>
                              <w:tc>
                                <w:tcPr>
                                  <w:tcW w:w="1016" w:type="dxa"/>
                                  <w:vMerge w:val="restart"/>
                                  <w:tcBorders>
                                    <w:top w:val="nil"/>
                                    <w:left w:val="nil"/>
                                    <w:right w:val="nil"/>
                                  </w:tcBorders>
                                  <w:shd w:val="clear" w:color="auto" w:fill="F1EFED"/>
                                </w:tcPr>
                                <w:p w14:paraId="3C4489F7" w14:textId="77777777" w:rsidR="002264B3" w:rsidRDefault="002264B3">
                                  <w:pPr>
                                    <w:pStyle w:val="TableParagraph"/>
                                    <w:rPr>
                                      <w:rFonts w:ascii="Times New Roman"/>
                                      <w:sz w:val="20"/>
                                    </w:rPr>
                                  </w:pPr>
                                </w:p>
                              </w:tc>
                              <w:tc>
                                <w:tcPr>
                                  <w:tcW w:w="2040" w:type="dxa"/>
                                  <w:gridSpan w:val="2"/>
                                  <w:tcBorders>
                                    <w:top w:val="nil"/>
                                    <w:left w:val="nil"/>
                                    <w:bottom w:val="single" w:sz="4" w:space="0" w:color="FFFFFF"/>
                                    <w:right w:val="single" w:sz="4" w:space="0" w:color="FFFFFF"/>
                                  </w:tcBorders>
                                  <w:shd w:val="clear" w:color="auto" w:fill="2F6B89"/>
                                </w:tcPr>
                                <w:p w14:paraId="2C6DA45F"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0547899C" w14:textId="77777777" w:rsidR="002264B3" w:rsidRDefault="002264B3">
                                  <w:pPr>
                                    <w:pStyle w:val="TableParagraph"/>
                                    <w:spacing w:before="101"/>
                                    <w:ind w:left="694" w:right="683"/>
                                    <w:jc w:val="center"/>
                                    <w:rPr>
                                      <w:b/>
                                      <w:sz w:val="17"/>
                                    </w:rPr>
                                  </w:pPr>
                                  <w:r>
                                    <w:rPr>
                                      <w:b/>
                                      <w:color w:val="FFFFFF"/>
                                      <w:sz w:val="17"/>
                                    </w:rPr>
                                    <w:t>Wealth</w:t>
                                  </w:r>
                                </w:p>
                              </w:tc>
                            </w:tr>
                            <w:tr w:rsidR="002264B3" w14:paraId="11BA497A" w14:textId="77777777">
                              <w:trPr>
                                <w:trHeight w:val="638"/>
                              </w:trPr>
                              <w:tc>
                                <w:tcPr>
                                  <w:tcW w:w="1016" w:type="dxa"/>
                                  <w:vMerge/>
                                  <w:tcBorders>
                                    <w:top w:val="nil"/>
                                    <w:left w:val="nil"/>
                                    <w:right w:val="nil"/>
                                  </w:tcBorders>
                                  <w:shd w:val="clear" w:color="auto" w:fill="F1EFED"/>
                                </w:tcPr>
                                <w:p w14:paraId="00D0FD53"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6C92F6BF"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5D10F3EC" w14:textId="77777777" w:rsidR="002264B3" w:rsidRDefault="002264B3">
                                  <w:pPr>
                                    <w:pStyle w:val="TableParagraph"/>
                                    <w:spacing w:before="127" w:line="193" w:lineRule="exact"/>
                                    <w:ind w:left="112" w:right="104"/>
                                    <w:jc w:val="center"/>
                                    <w:rPr>
                                      <w:b/>
                                      <w:sz w:val="16"/>
                                    </w:rPr>
                                  </w:pPr>
                                  <w:r>
                                    <w:rPr>
                                      <w:b/>
                                      <w:color w:val="FFFFFF"/>
                                      <w:sz w:val="16"/>
                                    </w:rPr>
                                    <w:t>Share</w:t>
                                  </w:r>
                                </w:p>
                                <w:p w14:paraId="6E6A97BF"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0A4C73A0"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31FC70B5" w14:textId="77777777" w:rsidR="002264B3" w:rsidRDefault="002264B3">
                                  <w:pPr>
                                    <w:pStyle w:val="TableParagraph"/>
                                    <w:spacing w:before="127" w:line="193" w:lineRule="exact"/>
                                    <w:ind w:left="116" w:right="106"/>
                                    <w:jc w:val="center"/>
                                    <w:rPr>
                                      <w:b/>
                                      <w:sz w:val="16"/>
                                    </w:rPr>
                                  </w:pPr>
                                  <w:r>
                                    <w:rPr>
                                      <w:b/>
                                      <w:color w:val="FFFFFF"/>
                                      <w:sz w:val="16"/>
                                    </w:rPr>
                                    <w:t>Share</w:t>
                                  </w:r>
                                </w:p>
                                <w:p w14:paraId="3C7C9058"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31826610"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32A18811" w14:textId="77777777" w:rsidR="002264B3" w:rsidRDefault="002264B3">
                                  <w:pPr>
                                    <w:pStyle w:val="TableParagraph"/>
                                    <w:spacing w:before="4"/>
                                    <w:rPr>
                                      <w:rFonts w:ascii="Trebuchet MS"/>
                                      <w:i/>
                                      <w:sz w:val="18"/>
                                    </w:rPr>
                                  </w:pPr>
                                </w:p>
                                <w:p w14:paraId="79EDB73C"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2F9B6871" w14:textId="77777777" w:rsidR="002264B3" w:rsidRDefault="002264B3">
                                  <w:pPr>
                                    <w:pStyle w:val="TableParagraph"/>
                                    <w:spacing w:before="1"/>
                                    <w:rPr>
                                      <w:rFonts w:ascii="Trebuchet MS"/>
                                      <w:i/>
                                      <w:sz w:val="26"/>
                                    </w:rPr>
                                  </w:pPr>
                                </w:p>
                                <w:p w14:paraId="78028366" w14:textId="77777777" w:rsidR="002264B3" w:rsidRDefault="002264B3">
                                  <w:pPr>
                                    <w:pStyle w:val="TableParagraph"/>
                                    <w:ind w:left="246"/>
                                    <w:rPr>
                                      <w:sz w:val="17"/>
                                    </w:rPr>
                                  </w:pPr>
                                  <w:r>
                                    <w:rPr>
                                      <w:color w:val="231F20"/>
                                      <w:w w:val="105"/>
                                      <w:sz w:val="17"/>
                                    </w:rPr>
                                    <w:t>45</w:t>
                                  </w:r>
                                  <w:r>
                                    <w:rPr>
                                      <w:color w:val="231F20"/>
                                      <w:spacing w:val="-22"/>
                                      <w:w w:val="105"/>
                                      <w:sz w:val="17"/>
                                    </w:rPr>
                                    <w:t xml:space="preserve"> </w:t>
                                  </w:r>
                                  <w:r>
                                    <w:rPr>
                                      <w:color w:val="231F20"/>
                                      <w:w w:val="105"/>
                                      <w:sz w:val="17"/>
                                    </w:rPr>
                                    <w:t>2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1377E3C8" w14:textId="77777777" w:rsidR="002264B3" w:rsidRDefault="002264B3">
                                  <w:pPr>
                                    <w:pStyle w:val="TableParagraph"/>
                                    <w:spacing w:before="1"/>
                                    <w:rPr>
                                      <w:rFonts w:ascii="Trebuchet MS"/>
                                      <w:i/>
                                      <w:sz w:val="26"/>
                                    </w:rPr>
                                  </w:pPr>
                                </w:p>
                                <w:p w14:paraId="796A2FB7" w14:textId="77777777" w:rsidR="002264B3" w:rsidRDefault="002264B3">
                                  <w:pPr>
                                    <w:pStyle w:val="TableParagraph"/>
                                    <w:ind w:right="284"/>
                                    <w:jc w:val="right"/>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79B58B4B" w14:textId="77777777" w:rsidR="002264B3" w:rsidRDefault="002264B3">
                                  <w:pPr>
                                    <w:pStyle w:val="TableParagraph"/>
                                    <w:spacing w:before="1"/>
                                    <w:rPr>
                                      <w:rFonts w:ascii="Trebuchet MS"/>
                                      <w:i/>
                                      <w:sz w:val="26"/>
                                    </w:rPr>
                                  </w:pPr>
                                </w:p>
                                <w:p w14:paraId="44ADBA5A" w14:textId="77777777" w:rsidR="002264B3" w:rsidRDefault="002264B3">
                                  <w:pPr>
                                    <w:pStyle w:val="TableParagraph"/>
                                    <w:ind w:left="115" w:right="104"/>
                                    <w:jc w:val="center"/>
                                    <w:rPr>
                                      <w:sz w:val="17"/>
                                    </w:rPr>
                                  </w:pPr>
                                  <w:r>
                                    <w:rPr>
                                      <w:color w:val="231F20"/>
                                      <w:w w:val="105"/>
                                      <w:sz w:val="17"/>
                                    </w:rPr>
                                    <w:t>197</w:t>
                                  </w:r>
                                  <w:r>
                                    <w:rPr>
                                      <w:color w:val="231F20"/>
                                      <w:spacing w:val="-22"/>
                                      <w:w w:val="105"/>
                                      <w:sz w:val="17"/>
                                    </w:rPr>
                                    <w:t xml:space="preserve"> </w:t>
                                  </w:r>
                                  <w:r>
                                    <w:rPr>
                                      <w:color w:val="231F20"/>
                                      <w:w w:val="105"/>
                                      <w:sz w:val="17"/>
                                    </w:rPr>
                                    <w:t>1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57D2DD25" w14:textId="77777777" w:rsidR="002264B3" w:rsidRDefault="002264B3">
                                  <w:pPr>
                                    <w:pStyle w:val="TableParagraph"/>
                                    <w:spacing w:before="1"/>
                                    <w:rPr>
                                      <w:rFonts w:ascii="Trebuchet MS"/>
                                      <w:i/>
                                      <w:sz w:val="26"/>
                                    </w:rPr>
                                  </w:pPr>
                                </w:p>
                                <w:p w14:paraId="4F7AB519" w14:textId="77777777" w:rsidR="002264B3" w:rsidRDefault="002264B3">
                                  <w:pPr>
                                    <w:pStyle w:val="TableParagraph"/>
                                    <w:ind w:right="281"/>
                                    <w:jc w:val="right"/>
                                    <w:rPr>
                                      <w:sz w:val="17"/>
                                    </w:rPr>
                                  </w:pPr>
                                  <w:r>
                                    <w:rPr>
                                      <w:color w:val="231F20"/>
                                      <w:sz w:val="17"/>
                                    </w:rPr>
                                    <w:t>100%</w:t>
                                  </w:r>
                                </w:p>
                              </w:tc>
                            </w:tr>
                            <w:tr w:rsidR="002264B3" w14:paraId="338938A4"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72922F74" w14:textId="77777777" w:rsidR="002264B3" w:rsidRDefault="002264B3">
                                  <w:pPr>
                                    <w:pStyle w:val="TableParagraph"/>
                                    <w:spacing w:before="6"/>
                                    <w:rPr>
                                      <w:rFonts w:ascii="Trebuchet MS"/>
                                      <w:i/>
                                      <w:sz w:val="18"/>
                                    </w:rPr>
                                  </w:pPr>
                                </w:p>
                                <w:p w14:paraId="6D336575"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67C81E21" w14:textId="77777777" w:rsidR="002264B3" w:rsidRDefault="002264B3">
                                  <w:pPr>
                                    <w:pStyle w:val="TableParagraph"/>
                                    <w:spacing w:before="4"/>
                                    <w:rPr>
                                      <w:rFonts w:ascii="Trebuchet MS"/>
                                      <w:i/>
                                      <w:sz w:val="26"/>
                                    </w:rPr>
                                  </w:pPr>
                                </w:p>
                                <w:p w14:paraId="0338D619" w14:textId="77777777" w:rsidR="002264B3" w:rsidRDefault="002264B3">
                                  <w:pPr>
                                    <w:pStyle w:val="TableParagraph"/>
                                    <w:ind w:left="246"/>
                                    <w:rPr>
                                      <w:sz w:val="17"/>
                                    </w:rPr>
                                  </w:pPr>
                                  <w:r>
                                    <w:rPr>
                                      <w:color w:val="231F20"/>
                                      <w:w w:val="105"/>
                                      <w:sz w:val="17"/>
                                    </w:rPr>
                                    <w:t>21</w:t>
                                  </w:r>
                                  <w:r>
                                    <w:rPr>
                                      <w:color w:val="231F20"/>
                                      <w:spacing w:val="-22"/>
                                      <w:w w:val="105"/>
                                      <w:sz w:val="17"/>
                                    </w:rPr>
                                    <w:t xml:space="preserve"> </w:t>
                                  </w:r>
                                  <w:r>
                                    <w:rPr>
                                      <w:color w:val="231F20"/>
                                      <w:w w:val="105"/>
                                      <w:sz w:val="17"/>
                                    </w:rPr>
                                    <w:t>5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367A2518" w14:textId="77777777" w:rsidR="002264B3" w:rsidRDefault="002264B3">
                                  <w:pPr>
                                    <w:pStyle w:val="TableParagraph"/>
                                    <w:spacing w:before="4"/>
                                    <w:rPr>
                                      <w:rFonts w:ascii="Trebuchet MS"/>
                                      <w:i/>
                                      <w:sz w:val="26"/>
                                    </w:rPr>
                                  </w:pPr>
                                </w:p>
                                <w:p w14:paraId="06EDE36A" w14:textId="77777777" w:rsidR="002264B3" w:rsidRDefault="002264B3">
                                  <w:pPr>
                                    <w:pStyle w:val="TableParagraph"/>
                                    <w:ind w:right="267"/>
                                    <w:jc w:val="right"/>
                                    <w:rPr>
                                      <w:sz w:val="17"/>
                                    </w:rPr>
                                  </w:pPr>
                                  <w:r>
                                    <w:rPr>
                                      <w:color w:val="231F20"/>
                                      <w:sz w:val="17"/>
                                    </w:rPr>
                                    <w:t>23.8%</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6F3A0DE1" w14:textId="77777777" w:rsidR="002264B3" w:rsidRDefault="002264B3">
                                  <w:pPr>
                                    <w:pStyle w:val="TableParagraph"/>
                                    <w:spacing w:before="4"/>
                                    <w:rPr>
                                      <w:rFonts w:ascii="Trebuchet MS"/>
                                      <w:i/>
                                      <w:sz w:val="26"/>
                                    </w:rPr>
                                  </w:pPr>
                                </w:p>
                                <w:p w14:paraId="21336FAB" w14:textId="77777777" w:rsidR="002264B3" w:rsidRDefault="002264B3">
                                  <w:pPr>
                                    <w:pStyle w:val="TableParagraph"/>
                                    <w:ind w:left="115" w:right="104"/>
                                    <w:jc w:val="center"/>
                                    <w:rPr>
                                      <w:sz w:val="17"/>
                                    </w:rPr>
                                  </w:pPr>
                                  <w:r>
                                    <w:rPr>
                                      <w:color w:val="231F20"/>
                                      <w:w w:val="105"/>
                                      <w:sz w:val="17"/>
                                    </w:rPr>
                                    <w:t>23</w:t>
                                  </w:r>
                                  <w:r>
                                    <w:rPr>
                                      <w:color w:val="231F20"/>
                                      <w:spacing w:val="-22"/>
                                      <w:w w:val="105"/>
                                      <w:sz w:val="17"/>
                                    </w:rPr>
                                    <w:t xml:space="preserve"> </w:t>
                                  </w:r>
                                  <w:r>
                                    <w:rPr>
                                      <w:color w:val="231F20"/>
                                      <w:w w:val="105"/>
                                      <w:sz w:val="17"/>
                                    </w:rPr>
                                    <w:t>0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4D4FC192" w14:textId="77777777" w:rsidR="002264B3" w:rsidRDefault="002264B3">
                                  <w:pPr>
                                    <w:pStyle w:val="TableParagraph"/>
                                    <w:spacing w:before="4"/>
                                    <w:rPr>
                                      <w:rFonts w:ascii="Trebuchet MS"/>
                                      <w:i/>
                                      <w:sz w:val="26"/>
                                    </w:rPr>
                                  </w:pPr>
                                </w:p>
                                <w:p w14:paraId="07C1DEB3" w14:textId="77777777" w:rsidR="002264B3" w:rsidRDefault="002264B3">
                                  <w:pPr>
                                    <w:pStyle w:val="TableParagraph"/>
                                    <w:ind w:right="314"/>
                                    <w:jc w:val="right"/>
                                    <w:rPr>
                                      <w:sz w:val="17"/>
                                    </w:rPr>
                                  </w:pPr>
                                  <w:r>
                                    <w:rPr>
                                      <w:color w:val="231F20"/>
                                      <w:sz w:val="17"/>
                                    </w:rPr>
                                    <w:t>5.8%</w:t>
                                  </w:r>
                                </w:p>
                              </w:tc>
                            </w:tr>
                            <w:tr w:rsidR="002264B3" w14:paraId="30545AE0"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324ECD96" w14:textId="77777777" w:rsidR="002264B3" w:rsidRDefault="002264B3">
                                  <w:pPr>
                                    <w:pStyle w:val="TableParagraph"/>
                                    <w:spacing w:before="6"/>
                                    <w:rPr>
                                      <w:rFonts w:ascii="Trebuchet MS"/>
                                      <w:i/>
                                      <w:sz w:val="18"/>
                                    </w:rPr>
                                  </w:pPr>
                                </w:p>
                                <w:p w14:paraId="1431BD73"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33DA2F8" w14:textId="77777777" w:rsidR="002264B3" w:rsidRDefault="002264B3">
                                  <w:pPr>
                                    <w:pStyle w:val="TableParagraph"/>
                                    <w:spacing w:before="4"/>
                                    <w:rPr>
                                      <w:rFonts w:ascii="Trebuchet MS"/>
                                      <w:i/>
                                      <w:sz w:val="26"/>
                                    </w:rPr>
                                  </w:pPr>
                                </w:p>
                                <w:p w14:paraId="7EA1D4CA" w14:textId="77777777" w:rsidR="002264B3" w:rsidRDefault="002264B3">
                                  <w:pPr>
                                    <w:pStyle w:val="TableParagraph"/>
                                    <w:ind w:left="246"/>
                                    <w:rPr>
                                      <w:sz w:val="17"/>
                                    </w:rPr>
                                  </w:pPr>
                                  <w:r>
                                    <w:rPr>
                                      <w:color w:val="231F20"/>
                                      <w:w w:val="105"/>
                                      <w:sz w:val="17"/>
                                    </w:rPr>
                                    <w:t>51</w:t>
                                  </w:r>
                                  <w:r>
                                    <w:rPr>
                                      <w:color w:val="231F20"/>
                                      <w:spacing w:val="-22"/>
                                      <w:w w:val="105"/>
                                      <w:sz w:val="17"/>
                                    </w:rPr>
                                    <w:t xml:space="preserve"> </w:t>
                                  </w:r>
                                  <w:r>
                                    <w:rPr>
                                      <w:color w:val="231F20"/>
                                      <w:w w:val="105"/>
                                      <w:sz w:val="17"/>
                                    </w:rPr>
                                    <w:t>4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216D3B47" w14:textId="77777777" w:rsidR="002264B3" w:rsidRDefault="002264B3">
                                  <w:pPr>
                                    <w:pStyle w:val="TableParagraph"/>
                                    <w:spacing w:before="4"/>
                                    <w:rPr>
                                      <w:rFonts w:ascii="Trebuchet MS"/>
                                      <w:i/>
                                      <w:sz w:val="26"/>
                                    </w:rPr>
                                  </w:pPr>
                                </w:p>
                                <w:p w14:paraId="7687C9DD" w14:textId="77777777" w:rsidR="002264B3" w:rsidRDefault="002264B3">
                                  <w:pPr>
                                    <w:pStyle w:val="TableParagraph"/>
                                    <w:ind w:right="267"/>
                                    <w:jc w:val="right"/>
                                    <w:rPr>
                                      <w:sz w:val="17"/>
                                    </w:rPr>
                                  </w:pPr>
                                  <w:r>
                                    <w:rPr>
                                      <w:color w:val="231F20"/>
                                      <w:sz w:val="17"/>
                                    </w:rPr>
                                    <w:t>45.4%</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2581088" w14:textId="77777777" w:rsidR="002264B3" w:rsidRDefault="002264B3">
                                  <w:pPr>
                                    <w:pStyle w:val="TableParagraph"/>
                                    <w:spacing w:before="4"/>
                                    <w:rPr>
                                      <w:rFonts w:ascii="Trebuchet MS"/>
                                      <w:i/>
                                      <w:sz w:val="26"/>
                                    </w:rPr>
                                  </w:pPr>
                                </w:p>
                                <w:p w14:paraId="177F04F4" w14:textId="77777777" w:rsidR="002264B3" w:rsidRDefault="002264B3">
                                  <w:pPr>
                                    <w:pStyle w:val="TableParagraph"/>
                                    <w:ind w:left="115" w:right="104"/>
                                    <w:jc w:val="center"/>
                                    <w:rPr>
                                      <w:sz w:val="17"/>
                                    </w:rPr>
                                  </w:pPr>
                                  <w:r>
                                    <w:rPr>
                                      <w:color w:val="231F20"/>
                                      <w:w w:val="105"/>
                                      <w:sz w:val="17"/>
                                    </w:rPr>
                                    <w:t>178</w:t>
                                  </w:r>
                                  <w:r>
                                    <w:rPr>
                                      <w:color w:val="231F20"/>
                                      <w:spacing w:val="-22"/>
                                      <w:w w:val="105"/>
                                      <w:sz w:val="17"/>
                                    </w:rPr>
                                    <w:t xml:space="preserve"> </w:t>
                                  </w:r>
                                  <w:r>
                                    <w:rPr>
                                      <w:color w:val="231F20"/>
                                      <w:w w:val="105"/>
                                      <w:sz w:val="17"/>
                                    </w:rPr>
                                    <w:t>4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7EEDCC6B" w14:textId="77777777" w:rsidR="002264B3" w:rsidRDefault="002264B3">
                                  <w:pPr>
                                    <w:pStyle w:val="TableParagraph"/>
                                    <w:spacing w:before="4"/>
                                    <w:rPr>
                                      <w:rFonts w:ascii="Trebuchet MS"/>
                                      <w:i/>
                                      <w:sz w:val="26"/>
                                    </w:rPr>
                                  </w:pPr>
                                </w:p>
                                <w:p w14:paraId="03C82587" w14:textId="77777777" w:rsidR="002264B3" w:rsidRDefault="002264B3">
                                  <w:pPr>
                                    <w:pStyle w:val="TableParagraph"/>
                                    <w:ind w:right="264"/>
                                    <w:jc w:val="right"/>
                                    <w:rPr>
                                      <w:sz w:val="17"/>
                                    </w:rPr>
                                  </w:pPr>
                                  <w:r>
                                    <w:rPr>
                                      <w:color w:val="231F20"/>
                                      <w:sz w:val="17"/>
                                    </w:rPr>
                                    <w:t>36.2%</w:t>
                                  </w:r>
                                </w:p>
                              </w:tc>
                            </w:tr>
                            <w:tr w:rsidR="002264B3" w14:paraId="639BFEE7"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2F2F0B02" w14:textId="77777777" w:rsidR="002264B3" w:rsidRDefault="002264B3">
                                  <w:pPr>
                                    <w:pStyle w:val="TableParagraph"/>
                                    <w:spacing w:before="10"/>
                                    <w:rPr>
                                      <w:rFonts w:ascii="Trebuchet MS"/>
                                      <w:i/>
                                      <w:sz w:val="26"/>
                                    </w:rPr>
                                  </w:pPr>
                                </w:p>
                                <w:p w14:paraId="3AC61814"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C9694A0" w14:textId="77777777" w:rsidR="002264B3" w:rsidRDefault="002264B3">
                                  <w:pPr>
                                    <w:pStyle w:val="TableParagraph"/>
                                    <w:spacing w:before="4"/>
                                    <w:rPr>
                                      <w:rFonts w:ascii="Trebuchet MS"/>
                                      <w:i/>
                                      <w:sz w:val="26"/>
                                    </w:rPr>
                                  </w:pPr>
                                </w:p>
                                <w:p w14:paraId="17D0A468" w14:textId="77777777" w:rsidR="002264B3" w:rsidRDefault="002264B3">
                                  <w:pPr>
                                    <w:pStyle w:val="TableParagraph"/>
                                    <w:ind w:left="197"/>
                                    <w:rPr>
                                      <w:sz w:val="17"/>
                                    </w:rPr>
                                  </w:pPr>
                                  <w:r>
                                    <w:rPr>
                                      <w:color w:val="231F20"/>
                                      <w:w w:val="105"/>
                                      <w:sz w:val="17"/>
                                    </w:rPr>
                                    <w:t>139</w:t>
                                  </w:r>
                                  <w:r>
                                    <w:rPr>
                                      <w:color w:val="231F20"/>
                                      <w:spacing w:val="-22"/>
                                      <w:w w:val="105"/>
                                      <w:sz w:val="17"/>
                                    </w:rPr>
                                    <w:t xml:space="preserve"> </w:t>
                                  </w:r>
                                  <w:r>
                                    <w:rPr>
                                      <w:color w:val="231F20"/>
                                      <w:w w:val="105"/>
                                      <w:sz w:val="17"/>
                                    </w:rPr>
                                    <w:t>2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3A3FDAEF" w14:textId="77777777" w:rsidR="002264B3" w:rsidRDefault="002264B3">
                                  <w:pPr>
                                    <w:pStyle w:val="TableParagraph"/>
                                    <w:spacing w:before="4"/>
                                    <w:rPr>
                                      <w:rFonts w:ascii="Trebuchet MS"/>
                                      <w:i/>
                                      <w:sz w:val="26"/>
                                    </w:rPr>
                                  </w:pPr>
                                </w:p>
                                <w:p w14:paraId="3EBEE2A8" w14:textId="77777777" w:rsidR="002264B3" w:rsidRDefault="002264B3">
                                  <w:pPr>
                                    <w:pStyle w:val="TableParagraph"/>
                                    <w:ind w:right="267"/>
                                    <w:jc w:val="right"/>
                                    <w:rPr>
                                      <w:sz w:val="17"/>
                                    </w:rPr>
                                  </w:pPr>
                                  <w:r>
                                    <w:rPr>
                                      <w:color w:val="231F20"/>
                                      <w:sz w:val="17"/>
                                    </w:rPr>
                                    <w:t>30.8%</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C0A2D16" w14:textId="77777777" w:rsidR="002264B3" w:rsidRDefault="002264B3">
                                  <w:pPr>
                                    <w:pStyle w:val="TableParagraph"/>
                                    <w:spacing w:before="4"/>
                                    <w:rPr>
                                      <w:rFonts w:ascii="Trebuchet MS"/>
                                      <w:i/>
                                      <w:sz w:val="26"/>
                                    </w:rPr>
                                  </w:pPr>
                                </w:p>
                                <w:p w14:paraId="6D70679A" w14:textId="77777777" w:rsidR="002264B3" w:rsidRDefault="002264B3">
                                  <w:pPr>
                                    <w:pStyle w:val="TableParagraph"/>
                                    <w:ind w:left="115" w:right="104"/>
                                    <w:jc w:val="center"/>
                                    <w:rPr>
                                      <w:sz w:val="17"/>
                                    </w:rPr>
                                  </w:pPr>
                                  <w:r>
                                    <w:rPr>
                                      <w:color w:val="231F20"/>
                                      <w:w w:val="105"/>
                                      <w:sz w:val="17"/>
                                    </w:rPr>
                                    <w:t>1</w:t>
                                  </w:r>
                                  <w:r>
                                    <w:rPr>
                                      <w:color w:val="231F20"/>
                                      <w:spacing w:val="-22"/>
                                      <w:w w:val="105"/>
                                      <w:sz w:val="17"/>
                                    </w:rPr>
                                    <w:t xml:space="preserve"> </w:t>
                                  </w:r>
                                  <w:r>
                                    <w:rPr>
                                      <w:color w:val="231F20"/>
                                      <w:w w:val="105"/>
                                      <w:sz w:val="17"/>
                                    </w:rPr>
                                    <w:t>142</w:t>
                                  </w:r>
                                  <w:r>
                                    <w:rPr>
                                      <w:color w:val="231F20"/>
                                      <w:spacing w:val="-21"/>
                                      <w:w w:val="105"/>
                                      <w:sz w:val="17"/>
                                    </w:rPr>
                                    <w:t xml:space="preserve"> </w:t>
                                  </w:r>
                                  <w:r>
                                    <w:rPr>
                                      <w:color w:val="231F20"/>
                                      <w:w w:val="105"/>
                                      <w:sz w:val="17"/>
                                    </w:rPr>
                                    <w:t>8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0C436B25" w14:textId="77777777" w:rsidR="002264B3" w:rsidRDefault="002264B3">
                                  <w:pPr>
                                    <w:pStyle w:val="TableParagraph"/>
                                    <w:spacing w:before="4"/>
                                    <w:rPr>
                                      <w:rFonts w:ascii="Trebuchet MS"/>
                                      <w:i/>
                                      <w:sz w:val="26"/>
                                    </w:rPr>
                                  </w:pPr>
                                </w:p>
                                <w:p w14:paraId="11722902" w14:textId="77777777" w:rsidR="002264B3" w:rsidRDefault="002264B3">
                                  <w:pPr>
                                    <w:pStyle w:val="TableParagraph"/>
                                    <w:ind w:right="264"/>
                                    <w:jc w:val="right"/>
                                    <w:rPr>
                                      <w:sz w:val="17"/>
                                    </w:rPr>
                                  </w:pPr>
                                  <w:r>
                                    <w:rPr>
                                      <w:color w:val="231F20"/>
                                      <w:sz w:val="17"/>
                                    </w:rPr>
                                    <w:t>58.0%</w:t>
                                  </w:r>
                                </w:p>
                              </w:tc>
                            </w:tr>
                            <w:tr w:rsidR="002264B3" w14:paraId="3F0493E4"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728EC133" w14:textId="77777777" w:rsidR="002264B3" w:rsidRDefault="002264B3">
                                  <w:pPr>
                                    <w:pStyle w:val="TableParagraph"/>
                                    <w:spacing w:before="10"/>
                                    <w:rPr>
                                      <w:rFonts w:ascii="Trebuchet MS"/>
                                      <w:i/>
                                      <w:sz w:val="26"/>
                                    </w:rPr>
                                  </w:pPr>
                                </w:p>
                                <w:p w14:paraId="6996C732"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5864CB2A" w14:textId="77777777" w:rsidR="002264B3" w:rsidRDefault="002264B3">
                                  <w:pPr>
                                    <w:pStyle w:val="TableParagraph"/>
                                    <w:spacing w:before="4"/>
                                    <w:rPr>
                                      <w:rFonts w:ascii="Trebuchet MS"/>
                                      <w:i/>
                                      <w:sz w:val="26"/>
                                    </w:rPr>
                                  </w:pPr>
                                </w:p>
                                <w:p w14:paraId="2DD2E9B8" w14:textId="77777777" w:rsidR="002264B3" w:rsidRDefault="002264B3">
                                  <w:pPr>
                                    <w:pStyle w:val="TableParagraph"/>
                                    <w:ind w:left="197"/>
                                    <w:rPr>
                                      <w:sz w:val="17"/>
                                    </w:rPr>
                                  </w:pPr>
                                  <w:r>
                                    <w:rPr>
                                      <w:color w:val="231F20"/>
                                      <w:w w:val="105"/>
                                      <w:sz w:val="17"/>
                                    </w:rPr>
                                    <w:t>476</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0F5CFB0F" w14:textId="77777777" w:rsidR="002264B3" w:rsidRDefault="002264B3">
                                  <w:pPr>
                                    <w:pStyle w:val="TableParagraph"/>
                                    <w:spacing w:before="4"/>
                                    <w:rPr>
                                      <w:rFonts w:ascii="Trebuchet MS"/>
                                      <w:i/>
                                      <w:sz w:val="26"/>
                                    </w:rPr>
                                  </w:pPr>
                                </w:p>
                                <w:p w14:paraId="7D181F4D" w14:textId="77777777" w:rsidR="002264B3" w:rsidRDefault="002264B3">
                                  <w:pPr>
                                    <w:pStyle w:val="TableParagraph"/>
                                    <w:ind w:right="267"/>
                                    <w:jc w:val="right"/>
                                    <w:rPr>
                                      <w:sz w:val="17"/>
                                    </w:rPr>
                                  </w:pPr>
                                  <w:r>
                                    <w:rPr>
                                      <w:color w:val="231F20"/>
                                      <w:sz w:val="17"/>
                                    </w:rPr>
                                    <w:t>10.5%</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2175B74C" w14:textId="77777777" w:rsidR="002264B3" w:rsidRDefault="002264B3">
                                  <w:pPr>
                                    <w:pStyle w:val="TableParagraph"/>
                                    <w:spacing w:before="4"/>
                                    <w:rPr>
                                      <w:rFonts w:ascii="Trebuchet MS"/>
                                      <w:i/>
                                      <w:sz w:val="26"/>
                                    </w:rPr>
                                  </w:pPr>
                                </w:p>
                                <w:p w14:paraId="3C05AEDC" w14:textId="77777777" w:rsidR="002264B3" w:rsidRDefault="002264B3">
                                  <w:pPr>
                                    <w:pStyle w:val="TableParagraph"/>
                                    <w:ind w:left="115" w:right="104"/>
                                    <w:jc w:val="center"/>
                                    <w:rPr>
                                      <w:sz w:val="17"/>
                                    </w:rPr>
                                  </w:pPr>
                                  <w:r>
                                    <w:rPr>
                                      <w:color w:val="231F20"/>
                                      <w:w w:val="105"/>
                                      <w:sz w:val="17"/>
                                    </w:rPr>
                                    <w:t>5</w:t>
                                  </w:r>
                                  <w:r>
                                    <w:rPr>
                                      <w:color w:val="231F20"/>
                                      <w:spacing w:val="-22"/>
                                      <w:w w:val="105"/>
                                      <w:sz w:val="17"/>
                                    </w:rPr>
                                    <w:t xml:space="preserve"> </w:t>
                                  </w:r>
                                  <w:r>
                                    <w:rPr>
                                      <w:color w:val="231F20"/>
                                      <w:w w:val="105"/>
                                      <w:sz w:val="17"/>
                                    </w:rPr>
                                    <w:t>389</w:t>
                                  </w:r>
                                  <w:r>
                                    <w:rPr>
                                      <w:color w:val="231F20"/>
                                      <w:spacing w:val="-21"/>
                                      <w:w w:val="105"/>
                                      <w:sz w:val="17"/>
                                    </w:rPr>
                                    <w:t xml:space="preserve"> </w:t>
                                  </w:r>
                                  <w:r>
                                    <w:rPr>
                                      <w:color w:val="231F20"/>
                                      <w:w w:val="105"/>
                                      <w:sz w:val="17"/>
                                    </w:rPr>
                                    <w:t>4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4111F601" w14:textId="77777777" w:rsidR="002264B3" w:rsidRDefault="002264B3">
                                  <w:pPr>
                                    <w:pStyle w:val="TableParagraph"/>
                                    <w:spacing w:before="4"/>
                                    <w:rPr>
                                      <w:rFonts w:ascii="Trebuchet MS"/>
                                      <w:i/>
                                      <w:sz w:val="26"/>
                                    </w:rPr>
                                  </w:pPr>
                                </w:p>
                                <w:p w14:paraId="69175429" w14:textId="77777777" w:rsidR="002264B3" w:rsidRDefault="002264B3">
                                  <w:pPr>
                                    <w:pStyle w:val="TableParagraph"/>
                                    <w:ind w:right="264"/>
                                    <w:jc w:val="right"/>
                                    <w:rPr>
                                      <w:sz w:val="17"/>
                                    </w:rPr>
                                  </w:pPr>
                                  <w:r>
                                    <w:rPr>
                                      <w:color w:val="231F20"/>
                                      <w:sz w:val="17"/>
                                    </w:rPr>
                                    <w:t>27.3%</w:t>
                                  </w:r>
                                </w:p>
                              </w:tc>
                            </w:tr>
                            <w:tr w:rsidR="002264B3" w14:paraId="1B9E67B5"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2DAA7A5B"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0024B773" w14:textId="77777777" w:rsidR="002264B3" w:rsidRDefault="002264B3">
                                  <w:pPr>
                                    <w:pStyle w:val="TableParagraph"/>
                                    <w:spacing w:before="143"/>
                                    <w:ind w:left="694" w:right="683"/>
                                    <w:jc w:val="center"/>
                                    <w:rPr>
                                      <w:sz w:val="17"/>
                                    </w:rPr>
                                  </w:pPr>
                                  <w:r>
                                    <w:rPr>
                                      <w:color w:val="231F20"/>
                                      <w:sz w:val="17"/>
                                    </w:rPr>
                                    <w:t>1</w:t>
                                  </w:r>
                                  <w:r>
                                    <w:rPr>
                                      <w:color w:val="231F20"/>
                                      <w:spacing w:val="-18"/>
                                      <w:sz w:val="17"/>
                                    </w:rPr>
                                    <w:t xml:space="preserve"> </w:t>
                                  </w:r>
                                  <w:r>
                                    <w:rPr>
                                      <w:color w:val="231F20"/>
                                      <w:sz w:val="17"/>
                                    </w:rPr>
                                    <w:t>to</w:t>
                                  </w:r>
                                  <w:r>
                                    <w:rPr>
                                      <w:color w:val="231F20"/>
                                      <w:spacing w:val="-17"/>
                                      <w:sz w:val="17"/>
                                    </w:rPr>
                                    <w:t xml:space="preserve"> </w:t>
                                  </w:r>
                                  <w:r>
                                    <w:rPr>
                                      <w:color w:val="231F20"/>
                                      <w:sz w:val="17"/>
                                    </w:rPr>
                                    <w:t>6</w:t>
                                  </w:r>
                                </w:p>
                              </w:tc>
                            </w:tr>
                            <w:tr w:rsidR="002264B3" w14:paraId="54E05725"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26FD55AF"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5FCCF503" w14:textId="77777777" w:rsidR="002264B3" w:rsidRDefault="002264B3">
                                  <w:pPr>
                                    <w:pStyle w:val="TableParagraph"/>
                                    <w:spacing w:before="145"/>
                                    <w:ind w:left="694" w:right="683"/>
                                    <w:jc w:val="center"/>
                                    <w:rPr>
                                      <w:sz w:val="17"/>
                                    </w:rPr>
                                  </w:pPr>
                                  <w:r>
                                    <w:rPr>
                                      <w:color w:val="231F20"/>
                                      <w:sz w:val="17"/>
                                    </w:rPr>
                                    <w:t>42%</w:t>
                                  </w:r>
                                </w:p>
                              </w:tc>
                            </w:tr>
                            <w:tr w:rsidR="002264B3" w14:paraId="34453A31"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3D7C053A"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59E1534B" w14:textId="77777777" w:rsidR="002264B3" w:rsidRDefault="002264B3">
                                  <w:pPr>
                                    <w:pStyle w:val="TableParagraph"/>
                                    <w:spacing w:before="145"/>
                                    <w:ind w:left="440"/>
                                    <w:rPr>
                                      <w:sz w:val="17"/>
                                    </w:rPr>
                                  </w:pPr>
                                  <w:r>
                                    <w:rPr>
                                      <w:color w:val="231F20"/>
                                      <w:sz w:val="17"/>
                                    </w:rPr>
                                    <w:t>9.5</w:t>
                                  </w:r>
                                  <w:r>
                                    <w:rPr>
                                      <w:color w:val="231F20"/>
                                      <w:spacing w:val="-20"/>
                                      <w:sz w:val="17"/>
                                    </w:rPr>
                                    <w:t xml:space="preserve"> </w:t>
                                  </w:r>
                                  <w:r>
                                    <w:rPr>
                                      <w:color w:val="231F20"/>
                                      <w:sz w:val="17"/>
                                    </w:rPr>
                                    <w:t>tCO2</w:t>
                                  </w:r>
                                  <w:r>
                                    <w:rPr>
                                      <w:color w:val="231F20"/>
                                      <w:spacing w:val="-19"/>
                                      <w:sz w:val="17"/>
                                    </w:rPr>
                                    <w:t xml:space="preserve"> </w:t>
                                  </w:r>
                                  <w:r>
                                    <w:rPr>
                                      <w:color w:val="231F20"/>
                                      <w:sz w:val="17"/>
                                    </w:rPr>
                                    <w:t>/</w:t>
                                  </w:r>
                                  <w:r>
                                    <w:rPr>
                                      <w:color w:val="231F20"/>
                                      <w:spacing w:val="-19"/>
                                      <w:sz w:val="17"/>
                                    </w:rPr>
                                    <w:t xml:space="preserve"> </w:t>
                                  </w:r>
                                  <w:r>
                                    <w:rPr>
                                      <w:color w:val="231F20"/>
                                      <w:sz w:val="17"/>
                                    </w:rPr>
                                    <w:t>pers.</w:t>
                                  </w:r>
                                </w:p>
                              </w:tc>
                            </w:tr>
                          </w:tbl>
                          <w:p w14:paraId="5ED62A63" w14:textId="77777777" w:rsidR="002264B3" w:rsidRDefault="002264B3" w:rsidP="002264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E0AB" id="Text Box 211" o:spid="_x0000_s1272" type="#_x0000_t202" style="position:absolute;left:0;text-align:left;margin-left:311.8pt;margin-top:27.4pt;width:255.35pt;height:332.3pt;z-index:48764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" filled="f" stroked="f">
                <v:textbox inset="0,0,0,0">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2476E8E2" w14:textId="77777777">
                        <w:trPr>
                          <w:trHeight w:val="396"/>
                        </w:trPr>
                        <w:tc>
                          <w:tcPr>
                            <w:tcW w:w="1016" w:type="dxa"/>
                            <w:vMerge w:val="restart"/>
                            <w:tcBorders>
                              <w:top w:val="nil"/>
                              <w:left w:val="nil"/>
                              <w:right w:val="nil"/>
                            </w:tcBorders>
                            <w:shd w:val="clear" w:color="auto" w:fill="F1EFED"/>
                          </w:tcPr>
                          <w:p w14:paraId="3C4489F7" w14:textId="77777777" w:rsidR="002264B3" w:rsidRDefault="002264B3">
                            <w:pPr>
                              <w:pStyle w:val="TableParagraph"/>
                              <w:rPr>
                                <w:rFonts w:ascii="Times New Roman"/>
                                <w:sz w:val="20"/>
                              </w:rPr>
                            </w:pPr>
                          </w:p>
                        </w:tc>
                        <w:tc>
                          <w:tcPr>
                            <w:tcW w:w="2040" w:type="dxa"/>
                            <w:gridSpan w:val="2"/>
                            <w:tcBorders>
                              <w:top w:val="nil"/>
                              <w:left w:val="nil"/>
                              <w:bottom w:val="single" w:sz="4" w:space="0" w:color="FFFFFF"/>
                              <w:right w:val="single" w:sz="4" w:space="0" w:color="FFFFFF"/>
                            </w:tcBorders>
                            <w:shd w:val="clear" w:color="auto" w:fill="2F6B89"/>
                          </w:tcPr>
                          <w:p w14:paraId="2C6DA45F"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0547899C" w14:textId="77777777" w:rsidR="002264B3" w:rsidRDefault="002264B3">
                            <w:pPr>
                              <w:pStyle w:val="TableParagraph"/>
                              <w:spacing w:before="101"/>
                              <w:ind w:left="694" w:right="683"/>
                              <w:jc w:val="center"/>
                              <w:rPr>
                                <w:b/>
                                <w:sz w:val="17"/>
                              </w:rPr>
                            </w:pPr>
                            <w:r>
                              <w:rPr>
                                <w:b/>
                                <w:color w:val="FFFFFF"/>
                                <w:sz w:val="17"/>
                              </w:rPr>
                              <w:t>Wealth</w:t>
                            </w:r>
                          </w:p>
                        </w:tc>
                      </w:tr>
                      <w:tr w:rsidR="002264B3" w14:paraId="11BA497A" w14:textId="77777777">
                        <w:trPr>
                          <w:trHeight w:val="638"/>
                        </w:trPr>
                        <w:tc>
                          <w:tcPr>
                            <w:tcW w:w="1016" w:type="dxa"/>
                            <w:vMerge/>
                            <w:tcBorders>
                              <w:top w:val="nil"/>
                              <w:left w:val="nil"/>
                              <w:right w:val="nil"/>
                            </w:tcBorders>
                            <w:shd w:val="clear" w:color="auto" w:fill="F1EFED"/>
                          </w:tcPr>
                          <w:p w14:paraId="00D0FD53"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6C92F6BF"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5D10F3EC" w14:textId="77777777" w:rsidR="002264B3" w:rsidRDefault="002264B3">
                            <w:pPr>
                              <w:pStyle w:val="TableParagraph"/>
                              <w:spacing w:before="127" w:line="193" w:lineRule="exact"/>
                              <w:ind w:left="112" w:right="104"/>
                              <w:jc w:val="center"/>
                              <w:rPr>
                                <w:b/>
                                <w:sz w:val="16"/>
                              </w:rPr>
                            </w:pPr>
                            <w:r>
                              <w:rPr>
                                <w:b/>
                                <w:color w:val="FFFFFF"/>
                                <w:sz w:val="16"/>
                              </w:rPr>
                              <w:t>Share</w:t>
                            </w:r>
                          </w:p>
                          <w:p w14:paraId="6E6A97BF"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0A4C73A0"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31FC70B5" w14:textId="77777777" w:rsidR="002264B3" w:rsidRDefault="002264B3">
                            <w:pPr>
                              <w:pStyle w:val="TableParagraph"/>
                              <w:spacing w:before="127" w:line="193" w:lineRule="exact"/>
                              <w:ind w:left="116" w:right="106"/>
                              <w:jc w:val="center"/>
                              <w:rPr>
                                <w:b/>
                                <w:sz w:val="16"/>
                              </w:rPr>
                            </w:pPr>
                            <w:r>
                              <w:rPr>
                                <w:b/>
                                <w:color w:val="FFFFFF"/>
                                <w:sz w:val="16"/>
                              </w:rPr>
                              <w:t>Share</w:t>
                            </w:r>
                          </w:p>
                          <w:p w14:paraId="3C7C9058"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31826610"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32A18811" w14:textId="77777777" w:rsidR="002264B3" w:rsidRDefault="002264B3">
                            <w:pPr>
                              <w:pStyle w:val="TableParagraph"/>
                              <w:spacing w:before="4"/>
                              <w:rPr>
                                <w:rFonts w:ascii="Trebuchet MS"/>
                                <w:i/>
                                <w:sz w:val="18"/>
                              </w:rPr>
                            </w:pPr>
                          </w:p>
                          <w:p w14:paraId="79EDB73C"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2F9B6871" w14:textId="77777777" w:rsidR="002264B3" w:rsidRDefault="002264B3">
                            <w:pPr>
                              <w:pStyle w:val="TableParagraph"/>
                              <w:spacing w:before="1"/>
                              <w:rPr>
                                <w:rFonts w:ascii="Trebuchet MS"/>
                                <w:i/>
                                <w:sz w:val="26"/>
                              </w:rPr>
                            </w:pPr>
                          </w:p>
                          <w:p w14:paraId="78028366" w14:textId="77777777" w:rsidR="002264B3" w:rsidRDefault="002264B3">
                            <w:pPr>
                              <w:pStyle w:val="TableParagraph"/>
                              <w:ind w:left="246"/>
                              <w:rPr>
                                <w:sz w:val="17"/>
                              </w:rPr>
                            </w:pPr>
                            <w:r>
                              <w:rPr>
                                <w:color w:val="231F20"/>
                                <w:w w:val="105"/>
                                <w:sz w:val="17"/>
                              </w:rPr>
                              <w:t>45</w:t>
                            </w:r>
                            <w:r>
                              <w:rPr>
                                <w:color w:val="231F20"/>
                                <w:spacing w:val="-22"/>
                                <w:w w:val="105"/>
                                <w:sz w:val="17"/>
                              </w:rPr>
                              <w:t xml:space="preserve"> </w:t>
                            </w:r>
                            <w:r>
                              <w:rPr>
                                <w:color w:val="231F20"/>
                                <w:w w:val="105"/>
                                <w:sz w:val="17"/>
                              </w:rPr>
                              <w:t>2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1377E3C8" w14:textId="77777777" w:rsidR="002264B3" w:rsidRDefault="002264B3">
                            <w:pPr>
                              <w:pStyle w:val="TableParagraph"/>
                              <w:spacing w:before="1"/>
                              <w:rPr>
                                <w:rFonts w:ascii="Trebuchet MS"/>
                                <w:i/>
                                <w:sz w:val="26"/>
                              </w:rPr>
                            </w:pPr>
                          </w:p>
                          <w:p w14:paraId="796A2FB7" w14:textId="77777777" w:rsidR="002264B3" w:rsidRDefault="002264B3">
                            <w:pPr>
                              <w:pStyle w:val="TableParagraph"/>
                              <w:ind w:right="284"/>
                              <w:jc w:val="right"/>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79B58B4B" w14:textId="77777777" w:rsidR="002264B3" w:rsidRDefault="002264B3">
                            <w:pPr>
                              <w:pStyle w:val="TableParagraph"/>
                              <w:spacing w:before="1"/>
                              <w:rPr>
                                <w:rFonts w:ascii="Trebuchet MS"/>
                                <w:i/>
                                <w:sz w:val="26"/>
                              </w:rPr>
                            </w:pPr>
                          </w:p>
                          <w:p w14:paraId="44ADBA5A" w14:textId="77777777" w:rsidR="002264B3" w:rsidRDefault="002264B3">
                            <w:pPr>
                              <w:pStyle w:val="TableParagraph"/>
                              <w:ind w:left="115" w:right="104"/>
                              <w:jc w:val="center"/>
                              <w:rPr>
                                <w:sz w:val="17"/>
                              </w:rPr>
                            </w:pPr>
                            <w:r>
                              <w:rPr>
                                <w:color w:val="231F20"/>
                                <w:w w:val="105"/>
                                <w:sz w:val="17"/>
                              </w:rPr>
                              <w:t>197</w:t>
                            </w:r>
                            <w:r>
                              <w:rPr>
                                <w:color w:val="231F20"/>
                                <w:spacing w:val="-22"/>
                                <w:w w:val="105"/>
                                <w:sz w:val="17"/>
                              </w:rPr>
                              <w:t xml:space="preserve"> </w:t>
                            </w:r>
                            <w:r>
                              <w:rPr>
                                <w:color w:val="231F20"/>
                                <w:w w:val="105"/>
                                <w:sz w:val="17"/>
                              </w:rPr>
                              <w:t>1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57D2DD25" w14:textId="77777777" w:rsidR="002264B3" w:rsidRDefault="002264B3">
                            <w:pPr>
                              <w:pStyle w:val="TableParagraph"/>
                              <w:spacing w:before="1"/>
                              <w:rPr>
                                <w:rFonts w:ascii="Trebuchet MS"/>
                                <w:i/>
                                <w:sz w:val="26"/>
                              </w:rPr>
                            </w:pPr>
                          </w:p>
                          <w:p w14:paraId="4F7AB519" w14:textId="77777777" w:rsidR="002264B3" w:rsidRDefault="002264B3">
                            <w:pPr>
                              <w:pStyle w:val="TableParagraph"/>
                              <w:ind w:right="281"/>
                              <w:jc w:val="right"/>
                              <w:rPr>
                                <w:sz w:val="17"/>
                              </w:rPr>
                            </w:pPr>
                            <w:r>
                              <w:rPr>
                                <w:color w:val="231F20"/>
                                <w:sz w:val="17"/>
                              </w:rPr>
                              <w:t>100%</w:t>
                            </w:r>
                          </w:p>
                        </w:tc>
                      </w:tr>
                      <w:tr w:rsidR="002264B3" w14:paraId="338938A4"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72922F74" w14:textId="77777777" w:rsidR="002264B3" w:rsidRDefault="002264B3">
                            <w:pPr>
                              <w:pStyle w:val="TableParagraph"/>
                              <w:spacing w:before="6"/>
                              <w:rPr>
                                <w:rFonts w:ascii="Trebuchet MS"/>
                                <w:i/>
                                <w:sz w:val="18"/>
                              </w:rPr>
                            </w:pPr>
                          </w:p>
                          <w:p w14:paraId="6D336575"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67C81E21" w14:textId="77777777" w:rsidR="002264B3" w:rsidRDefault="002264B3">
                            <w:pPr>
                              <w:pStyle w:val="TableParagraph"/>
                              <w:spacing w:before="4"/>
                              <w:rPr>
                                <w:rFonts w:ascii="Trebuchet MS"/>
                                <w:i/>
                                <w:sz w:val="26"/>
                              </w:rPr>
                            </w:pPr>
                          </w:p>
                          <w:p w14:paraId="0338D619" w14:textId="77777777" w:rsidR="002264B3" w:rsidRDefault="002264B3">
                            <w:pPr>
                              <w:pStyle w:val="TableParagraph"/>
                              <w:ind w:left="246"/>
                              <w:rPr>
                                <w:sz w:val="17"/>
                              </w:rPr>
                            </w:pPr>
                            <w:r>
                              <w:rPr>
                                <w:color w:val="231F20"/>
                                <w:w w:val="105"/>
                                <w:sz w:val="17"/>
                              </w:rPr>
                              <w:t>21</w:t>
                            </w:r>
                            <w:r>
                              <w:rPr>
                                <w:color w:val="231F20"/>
                                <w:spacing w:val="-22"/>
                                <w:w w:val="105"/>
                                <w:sz w:val="17"/>
                              </w:rPr>
                              <w:t xml:space="preserve"> </w:t>
                            </w:r>
                            <w:r>
                              <w:rPr>
                                <w:color w:val="231F20"/>
                                <w:w w:val="105"/>
                                <w:sz w:val="17"/>
                              </w:rPr>
                              <w:t>5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367A2518" w14:textId="77777777" w:rsidR="002264B3" w:rsidRDefault="002264B3">
                            <w:pPr>
                              <w:pStyle w:val="TableParagraph"/>
                              <w:spacing w:before="4"/>
                              <w:rPr>
                                <w:rFonts w:ascii="Trebuchet MS"/>
                                <w:i/>
                                <w:sz w:val="26"/>
                              </w:rPr>
                            </w:pPr>
                          </w:p>
                          <w:p w14:paraId="06EDE36A" w14:textId="77777777" w:rsidR="002264B3" w:rsidRDefault="002264B3">
                            <w:pPr>
                              <w:pStyle w:val="TableParagraph"/>
                              <w:ind w:right="267"/>
                              <w:jc w:val="right"/>
                              <w:rPr>
                                <w:sz w:val="17"/>
                              </w:rPr>
                            </w:pPr>
                            <w:r>
                              <w:rPr>
                                <w:color w:val="231F20"/>
                                <w:sz w:val="17"/>
                              </w:rPr>
                              <w:t>23.8%</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6F3A0DE1" w14:textId="77777777" w:rsidR="002264B3" w:rsidRDefault="002264B3">
                            <w:pPr>
                              <w:pStyle w:val="TableParagraph"/>
                              <w:spacing w:before="4"/>
                              <w:rPr>
                                <w:rFonts w:ascii="Trebuchet MS"/>
                                <w:i/>
                                <w:sz w:val="26"/>
                              </w:rPr>
                            </w:pPr>
                          </w:p>
                          <w:p w14:paraId="21336FAB" w14:textId="77777777" w:rsidR="002264B3" w:rsidRDefault="002264B3">
                            <w:pPr>
                              <w:pStyle w:val="TableParagraph"/>
                              <w:ind w:left="115" w:right="104"/>
                              <w:jc w:val="center"/>
                              <w:rPr>
                                <w:sz w:val="17"/>
                              </w:rPr>
                            </w:pPr>
                            <w:r>
                              <w:rPr>
                                <w:color w:val="231F20"/>
                                <w:w w:val="105"/>
                                <w:sz w:val="17"/>
                              </w:rPr>
                              <w:t>23</w:t>
                            </w:r>
                            <w:r>
                              <w:rPr>
                                <w:color w:val="231F20"/>
                                <w:spacing w:val="-22"/>
                                <w:w w:val="105"/>
                                <w:sz w:val="17"/>
                              </w:rPr>
                              <w:t xml:space="preserve"> </w:t>
                            </w:r>
                            <w:r>
                              <w:rPr>
                                <w:color w:val="231F20"/>
                                <w:w w:val="105"/>
                                <w:sz w:val="17"/>
                              </w:rPr>
                              <w:t>0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4D4FC192" w14:textId="77777777" w:rsidR="002264B3" w:rsidRDefault="002264B3">
                            <w:pPr>
                              <w:pStyle w:val="TableParagraph"/>
                              <w:spacing w:before="4"/>
                              <w:rPr>
                                <w:rFonts w:ascii="Trebuchet MS"/>
                                <w:i/>
                                <w:sz w:val="26"/>
                              </w:rPr>
                            </w:pPr>
                          </w:p>
                          <w:p w14:paraId="07C1DEB3" w14:textId="77777777" w:rsidR="002264B3" w:rsidRDefault="002264B3">
                            <w:pPr>
                              <w:pStyle w:val="TableParagraph"/>
                              <w:ind w:right="314"/>
                              <w:jc w:val="right"/>
                              <w:rPr>
                                <w:sz w:val="17"/>
                              </w:rPr>
                            </w:pPr>
                            <w:r>
                              <w:rPr>
                                <w:color w:val="231F20"/>
                                <w:sz w:val="17"/>
                              </w:rPr>
                              <w:t>5.8%</w:t>
                            </w:r>
                          </w:p>
                        </w:tc>
                      </w:tr>
                      <w:tr w:rsidR="002264B3" w14:paraId="30545AE0"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324ECD96" w14:textId="77777777" w:rsidR="002264B3" w:rsidRDefault="002264B3">
                            <w:pPr>
                              <w:pStyle w:val="TableParagraph"/>
                              <w:spacing w:before="6"/>
                              <w:rPr>
                                <w:rFonts w:ascii="Trebuchet MS"/>
                                <w:i/>
                                <w:sz w:val="18"/>
                              </w:rPr>
                            </w:pPr>
                          </w:p>
                          <w:p w14:paraId="1431BD73"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33DA2F8" w14:textId="77777777" w:rsidR="002264B3" w:rsidRDefault="002264B3">
                            <w:pPr>
                              <w:pStyle w:val="TableParagraph"/>
                              <w:spacing w:before="4"/>
                              <w:rPr>
                                <w:rFonts w:ascii="Trebuchet MS"/>
                                <w:i/>
                                <w:sz w:val="26"/>
                              </w:rPr>
                            </w:pPr>
                          </w:p>
                          <w:p w14:paraId="7EA1D4CA" w14:textId="77777777" w:rsidR="002264B3" w:rsidRDefault="002264B3">
                            <w:pPr>
                              <w:pStyle w:val="TableParagraph"/>
                              <w:ind w:left="246"/>
                              <w:rPr>
                                <w:sz w:val="17"/>
                              </w:rPr>
                            </w:pPr>
                            <w:r>
                              <w:rPr>
                                <w:color w:val="231F20"/>
                                <w:w w:val="105"/>
                                <w:sz w:val="17"/>
                              </w:rPr>
                              <w:t>51</w:t>
                            </w:r>
                            <w:r>
                              <w:rPr>
                                <w:color w:val="231F20"/>
                                <w:spacing w:val="-22"/>
                                <w:w w:val="105"/>
                                <w:sz w:val="17"/>
                              </w:rPr>
                              <w:t xml:space="preserve"> </w:t>
                            </w:r>
                            <w:r>
                              <w:rPr>
                                <w:color w:val="231F20"/>
                                <w:w w:val="105"/>
                                <w:sz w:val="17"/>
                              </w:rPr>
                              <w:t>4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216D3B47" w14:textId="77777777" w:rsidR="002264B3" w:rsidRDefault="002264B3">
                            <w:pPr>
                              <w:pStyle w:val="TableParagraph"/>
                              <w:spacing w:before="4"/>
                              <w:rPr>
                                <w:rFonts w:ascii="Trebuchet MS"/>
                                <w:i/>
                                <w:sz w:val="26"/>
                              </w:rPr>
                            </w:pPr>
                          </w:p>
                          <w:p w14:paraId="7687C9DD" w14:textId="77777777" w:rsidR="002264B3" w:rsidRDefault="002264B3">
                            <w:pPr>
                              <w:pStyle w:val="TableParagraph"/>
                              <w:ind w:right="267"/>
                              <w:jc w:val="right"/>
                              <w:rPr>
                                <w:sz w:val="17"/>
                              </w:rPr>
                            </w:pPr>
                            <w:r>
                              <w:rPr>
                                <w:color w:val="231F20"/>
                                <w:sz w:val="17"/>
                              </w:rPr>
                              <w:t>45.4%</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2581088" w14:textId="77777777" w:rsidR="002264B3" w:rsidRDefault="002264B3">
                            <w:pPr>
                              <w:pStyle w:val="TableParagraph"/>
                              <w:spacing w:before="4"/>
                              <w:rPr>
                                <w:rFonts w:ascii="Trebuchet MS"/>
                                <w:i/>
                                <w:sz w:val="26"/>
                              </w:rPr>
                            </w:pPr>
                          </w:p>
                          <w:p w14:paraId="177F04F4" w14:textId="77777777" w:rsidR="002264B3" w:rsidRDefault="002264B3">
                            <w:pPr>
                              <w:pStyle w:val="TableParagraph"/>
                              <w:ind w:left="115" w:right="104"/>
                              <w:jc w:val="center"/>
                              <w:rPr>
                                <w:sz w:val="17"/>
                              </w:rPr>
                            </w:pPr>
                            <w:r>
                              <w:rPr>
                                <w:color w:val="231F20"/>
                                <w:w w:val="105"/>
                                <w:sz w:val="17"/>
                              </w:rPr>
                              <w:t>178</w:t>
                            </w:r>
                            <w:r>
                              <w:rPr>
                                <w:color w:val="231F20"/>
                                <w:spacing w:val="-22"/>
                                <w:w w:val="105"/>
                                <w:sz w:val="17"/>
                              </w:rPr>
                              <w:t xml:space="preserve"> </w:t>
                            </w:r>
                            <w:r>
                              <w:rPr>
                                <w:color w:val="231F20"/>
                                <w:w w:val="105"/>
                                <w:sz w:val="17"/>
                              </w:rPr>
                              <w:t>4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7EEDCC6B" w14:textId="77777777" w:rsidR="002264B3" w:rsidRDefault="002264B3">
                            <w:pPr>
                              <w:pStyle w:val="TableParagraph"/>
                              <w:spacing w:before="4"/>
                              <w:rPr>
                                <w:rFonts w:ascii="Trebuchet MS"/>
                                <w:i/>
                                <w:sz w:val="26"/>
                              </w:rPr>
                            </w:pPr>
                          </w:p>
                          <w:p w14:paraId="03C82587" w14:textId="77777777" w:rsidR="002264B3" w:rsidRDefault="002264B3">
                            <w:pPr>
                              <w:pStyle w:val="TableParagraph"/>
                              <w:ind w:right="264"/>
                              <w:jc w:val="right"/>
                              <w:rPr>
                                <w:sz w:val="17"/>
                              </w:rPr>
                            </w:pPr>
                            <w:r>
                              <w:rPr>
                                <w:color w:val="231F20"/>
                                <w:sz w:val="17"/>
                              </w:rPr>
                              <w:t>36.2%</w:t>
                            </w:r>
                          </w:p>
                        </w:tc>
                      </w:tr>
                      <w:tr w:rsidR="002264B3" w14:paraId="639BFEE7"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2F2F0B02" w14:textId="77777777" w:rsidR="002264B3" w:rsidRDefault="002264B3">
                            <w:pPr>
                              <w:pStyle w:val="TableParagraph"/>
                              <w:spacing w:before="10"/>
                              <w:rPr>
                                <w:rFonts w:ascii="Trebuchet MS"/>
                                <w:i/>
                                <w:sz w:val="26"/>
                              </w:rPr>
                            </w:pPr>
                          </w:p>
                          <w:p w14:paraId="3AC61814"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C9694A0" w14:textId="77777777" w:rsidR="002264B3" w:rsidRDefault="002264B3">
                            <w:pPr>
                              <w:pStyle w:val="TableParagraph"/>
                              <w:spacing w:before="4"/>
                              <w:rPr>
                                <w:rFonts w:ascii="Trebuchet MS"/>
                                <w:i/>
                                <w:sz w:val="26"/>
                              </w:rPr>
                            </w:pPr>
                          </w:p>
                          <w:p w14:paraId="17D0A468" w14:textId="77777777" w:rsidR="002264B3" w:rsidRDefault="002264B3">
                            <w:pPr>
                              <w:pStyle w:val="TableParagraph"/>
                              <w:ind w:left="197"/>
                              <w:rPr>
                                <w:sz w:val="17"/>
                              </w:rPr>
                            </w:pPr>
                            <w:r>
                              <w:rPr>
                                <w:color w:val="231F20"/>
                                <w:w w:val="105"/>
                                <w:sz w:val="17"/>
                              </w:rPr>
                              <w:t>139</w:t>
                            </w:r>
                            <w:r>
                              <w:rPr>
                                <w:color w:val="231F20"/>
                                <w:spacing w:val="-22"/>
                                <w:w w:val="105"/>
                                <w:sz w:val="17"/>
                              </w:rPr>
                              <w:t xml:space="preserve"> </w:t>
                            </w:r>
                            <w:r>
                              <w:rPr>
                                <w:color w:val="231F20"/>
                                <w:w w:val="105"/>
                                <w:sz w:val="17"/>
                              </w:rPr>
                              <w:t>2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3A3FDAEF" w14:textId="77777777" w:rsidR="002264B3" w:rsidRDefault="002264B3">
                            <w:pPr>
                              <w:pStyle w:val="TableParagraph"/>
                              <w:spacing w:before="4"/>
                              <w:rPr>
                                <w:rFonts w:ascii="Trebuchet MS"/>
                                <w:i/>
                                <w:sz w:val="26"/>
                              </w:rPr>
                            </w:pPr>
                          </w:p>
                          <w:p w14:paraId="3EBEE2A8" w14:textId="77777777" w:rsidR="002264B3" w:rsidRDefault="002264B3">
                            <w:pPr>
                              <w:pStyle w:val="TableParagraph"/>
                              <w:ind w:right="267"/>
                              <w:jc w:val="right"/>
                              <w:rPr>
                                <w:sz w:val="17"/>
                              </w:rPr>
                            </w:pPr>
                            <w:r>
                              <w:rPr>
                                <w:color w:val="231F20"/>
                                <w:sz w:val="17"/>
                              </w:rPr>
                              <w:t>30.8%</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C0A2D16" w14:textId="77777777" w:rsidR="002264B3" w:rsidRDefault="002264B3">
                            <w:pPr>
                              <w:pStyle w:val="TableParagraph"/>
                              <w:spacing w:before="4"/>
                              <w:rPr>
                                <w:rFonts w:ascii="Trebuchet MS"/>
                                <w:i/>
                                <w:sz w:val="26"/>
                              </w:rPr>
                            </w:pPr>
                          </w:p>
                          <w:p w14:paraId="6D70679A" w14:textId="77777777" w:rsidR="002264B3" w:rsidRDefault="002264B3">
                            <w:pPr>
                              <w:pStyle w:val="TableParagraph"/>
                              <w:ind w:left="115" w:right="104"/>
                              <w:jc w:val="center"/>
                              <w:rPr>
                                <w:sz w:val="17"/>
                              </w:rPr>
                            </w:pPr>
                            <w:r>
                              <w:rPr>
                                <w:color w:val="231F20"/>
                                <w:w w:val="105"/>
                                <w:sz w:val="17"/>
                              </w:rPr>
                              <w:t>1</w:t>
                            </w:r>
                            <w:r>
                              <w:rPr>
                                <w:color w:val="231F20"/>
                                <w:spacing w:val="-22"/>
                                <w:w w:val="105"/>
                                <w:sz w:val="17"/>
                              </w:rPr>
                              <w:t xml:space="preserve"> </w:t>
                            </w:r>
                            <w:r>
                              <w:rPr>
                                <w:color w:val="231F20"/>
                                <w:w w:val="105"/>
                                <w:sz w:val="17"/>
                              </w:rPr>
                              <w:t>142</w:t>
                            </w:r>
                            <w:r>
                              <w:rPr>
                                <w:color w:val="231F20"/>
                                <w:spacing w:val="-21"/>
                                <w:w w:val="105"/>
                                <w:sz w:val="17"/>
                              </w:rPr>
                              <w:t xml:space="preserve"> </w:t>
                            </w:r>
                            <w:r>
                              <w:rPr>
                                <w:color w:val="231F20"/>
                                <w:w w:val="105"/>
                                <w:sz w:val="17"/>
                              </w:rPr>
                              <w:t>8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0C436B25" w14:textId="77777777" w:rsidR="002264B3" w:rsidRDefault="002264B3">
                            <w:pPr>
                              <w:pStyle w:val="TableParagraph"/>
                              <w:spacing w:before="4"/>
                              <w:rPr>
                                <w:rFonts w:ascii="Trebuchet MS"/>
                                <w:i/>
                                <w:sz w:val="26"/>
                              </w:rPr>
                            </w:pPr>
                          </w:p>
                          <w:p w14:paraId="11722902" w14:textId="77777777" w:rsidR="002264B3" w:rsidRDefault="002264B3">
                            <w:pPr>
                              <w:pStyle w:val="TableParagraph"/>
                              <w:ind w:right="264"/>
                              <w:jc w:val="right"/>
                              <w:rPr>
                                <w:sz w:val="17"/>
                              </w:rPr>
                            </w:pPr>
                            <w:r>
                              <w:rPr>
                                <w:color w:val="231F20"/>
                                <w:sz w:val="17"/>
                              </w:rPr>
                              <w:t>58.0%</w:t>
                            </w:r>
                          </w:p>
                        </w:tc>
                      </w:tr>
                      <w:tr w:rsidR="002264B3" w14:paraId="3F0493E4"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728EC133" w14:textId="77777777" w:rsidR="002264B3" w:rsidRDefault="002264B3">
                            <w:pPr>
                              <w:pStyle w:val="TableParagraph"/>
                              <w:spacing w:before="10"/>
                              <w:rPr>
                                <w:rFonts w:ascii="Trebuchet MS"/>
                                <w:i/>
                                <w:sz w:val="26"/>
                              </w:rPr>
                            </w:pPr>
                          </w:p>
                          <w:p w14:paraId="6996C732"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5864CB2A" w14:textId="77777777" w:rsidR="002264B3" w:rsidRDefault="002264B3">
                            <w:pPr>
                              <w:pStyle w:val="TableParagraph"/>
                              <w:spacing w:before="4"/>
                              <w:rPr>
                                <w:rFonts w:ascii="Trebuchet MS"/>
                                <w:i/>
                                <w:sz w:val="26"/>
                              </w:rPr>
                            </w:pPr>
                          </w:p>
                          <w:p w14:paraId="2DD2E9B8" w14:textId="77777777" w:rsidR="002264B3" w:rsidRDefault="002264B3">
                            <w:pPr>
                              <w:pStyle w:val="TableParagraph"/>
                              <w:ind w:left="197"/>
                              <w:rPr>
                                <w:sz w:val="17"/>
                              </w:rPr>
                            </w:pPr>
                            <w:r>
                              <w:rPr>
                                <w:color w:val="231F20"/>
                                <w:w w:val="105"/>
                                <w:sz w:val="17"/>
                              </w:rPr>
                              <w:t>476</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0F5CFB0F" w14:textId="77777777" w:rsidR="002264B3" w:rsidRDefault="002264B3">
                            <w:pPr>
                              <w:pStyle w:val="TableParagraph"/>
                              <w:spacing w:before="4"/>
                              <w:rPr>
                                <w:rFonts w:ascii="Trebuchet MS"/>
                                <w:i/>
                                <w:sz w:val="26"/>
                              </w:rPr>
                            </w:pPr>
                          </w:p>
                          <w:p w14:paraId="7D181F4D" w14:textId="77777777" w:rsidR="002264B3" w:rsidRDefault="002264B3">
                            <w:pPr>
                              <w:pStyle w:val="TableParagraph"/>
                              <w:ind w:right="267"/>
                              <w:jc w:val="right"/>
                              <w:rPr>
                                <w:sz w:val="17"/>
                              </w:rPr>
                            </w:pPr>
                            <w:r>
                              <w:rPr>
                                <w:color w:val="231F20"/>
                                <w:sz w:val="17"/>
                              </w:rPr>
                              <w:t>10.5%</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2175B74C" w14:textId="77777777" w:rsidR="002264B3" w:rsidRDefault="002264B3">
                            <w:pPr>
                              <w:pStyle w:val="TableParagraph"/>
                              <w:spacing w:before="4"/>
                              <w:rPr>
                                <w:rFonts w:ascii="Trebuchet MS"/>
                                <w:i/>
                                <w:sz w:val="26"/>
                              </w:rPr>
                            </w:pPr>
                          </w:p>
                          <w:p w14:paraId="3C05AEDC" w14:textId="77777777" w:rsidR="002264B3" w:rsidRDefault="002264B3">
                            <w:pPr>
                              <w:pStyle w:val="TableParagraph"/>
                              <w:ind w:left="115" w:right="104"/>
                              <w:jc w:val="center"/>
                              <w:rPr>
                                <w:sz w:val="17"/>
                              </w:rPr>
                            </w:pPr>
                            <w:r>
                              <w:rPr>
                                <w:color w:val="231F20"/>
                                <w:w w:val="105"/>
                                <w:sz w:val="17"/>
                              </w:rPr>
                              <w:t>5</w:t>
                            </w:r>
                            <w:r>
                              <w:rPr>
                                <w:color w:val="231F20"/>
                                <w:spacing w:val="-22"/>
                                <w:w w:val="105"/>
                                <w:sz w:val="17"/>
                              </w:rPr>
                              <w:t xml:space="preserve"> </w:t>
                            </w:r>
                            <w:r>
                              <w:rPr>
                                <w:color w:val="231F20"/>
                                <w:w w:val="105"/>
                                <w:sz w:val="17"/>
                              </w:rPr>
                              <w:t>389</w:t>
                            </w:r>
                            <w:r>
                              <w:rPr>
                                <w:color w:val="231F20"/>
                                <w:spacing w:val="-21"/>
                                <w:w w:val="105"/>
                                <w:sz w:val="17"/>
                              </w:rPr>
                              <w:t xml:space="preserve"> </w:t>
                            </w:r>
                            <w:r>
                              <w:rPr>
                                <w:color w:val="231F20"/>
                                <w:w w:val="105"/>
                                <w:sz w:val="17"/>
                              </w:rPr>
                              <w:t>4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4111F601" w14:textId="77777777" w:rsidR="002264B3" w:rsidRDefault="002264B3">
                            <w:pPr>
                              <w:pStyle w:val="TableParagraph"/>
                              <w:spacing w:before="4"/>
                              <w:rPr>
                                <w:rFonts w:ascii="Trebuchet MS"/>
                                <w:i/>
                                <w:sz w:val="26"/>
                              </w:rPr>
                            </w:pPr>
                          </w:p>
                          <w:p w14:paraId="69175429" w14:textId="77777777" w:rsidR="002264B3" w:rsidRDefault="002264B3">
                            <w:pPr>
                              <w:pStyle w:val="TableParagraph"/>
                              <w:ind w:right="264"/>
                              <w:jc w:val="right"/>
                              <w:rPr>
                                <w:sz w:val="17"/>
                              </w:rPr>
                            </w:pPr>
                            <w:r>
                              <w:rPr>
                                <w:color w:val="231F20"/>
                                <w:sz w:val="17"/>
                              </w:rPr>
                              <w:t>27.3%</w:t>
                            </w:r>
                          </w:p>
                        </w:tc>
                      </w:tr>
                      <w:tr w:rsidR="002264B3" w14:paraId="1B9E67B5"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2DAA7A5B"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0024B773" w14:textId="77777777" w:rsidR="002264B3" w:rsidRDefault="002264B3">
                            <w:pPr>
                              <w:pStyle w:val="TableParagraph"/>
                              <w:spacing w:before="143"/>
                              <w:ind w:left="694" w:right="683"/>
                              <w:jc w:val="center"/>
                              <w:rPr>
                                <w:sz w:val="17"/>
                              </w:rPr>
                            </w:pPr>
                            <w:r>
                              <w:rPr>
                                <w:color w:val="231F20"/>
                                <w:sz w:val="17"/>
                              </w:rPr>
                              <w:t>1</w:t>
                            </w:r>
                            <w:r>
                              <w:rPr>
                                <w:color w:val="231F20"/>
                                <w:spacing w:val="-18"/>
                                <w:sz w:val="17"/>
                              </w:rPr>
                              <w:t xml:space="preserve"> </w:t>
                            </w:r>
                            <w:r>
                              <w:rPr>
                                <w:color w:val="231F20"/>
                                <w:sz w:val="17"/>
                              </w:rPr>
                              <w:t>to</w:t>
                            </w:r>
                            <w:r>
                              <w:rPr>
                                <w:color w:val="231F20"/>
                                <w:spacing w:val="-17"/>
                                <w:sz w:val="17"/>
                              </w:rPr>
                              <w:t xml:space="preserve"> </w:t>
                            </w:r>
                            <w:r>
                              <w:rPr>
                                <w:color w:val="231F20"/>
                                <w:sz w:val="17"/>
                              </w:rPr>
                              <w:t>6</w:t>
                            </w:r>
                          </w:p>
                        </w:tc>
                      </w:tr>
                      <w:tr w:rsidR="002264B3" w14:paraId="54E05725"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26FD55AF"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5FCCF503" w14:textId="77777777" w:rsidR="002264B3" w:rsidRDefault="002264B3">
                            <w:pPr>
                              <w:pStyle w:val="TableParagraph"/>
                              <w:spacing w:before="145"/>
                              <w:ind w:left="694" w:right="683"/>
                              <w:jc w:val="center"/>
                              <w:rPr>
                                <w:sz w:val="17"/>
                              </w:rPr>
                            </w:pPr>
                            <w:r>
                              <w:rPr>
                                <w:color w:val="231F20"/>
                                <w:sz w:val="17"/>
                              </w:rPr>
                              <w:t>42%</w:t>
                            </w:r>
                          </w:p>
                        </w:tc>
                      </w:tr>
                      <w:tr w:rsidR="002264B3" w14:paraId="34453A31"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3D7C053A"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59E1534B" w14:textId="77777777" w:rsidR="002264B3" w:rsidRDefault="002264B3">
                            <w:pPr>
                              <w:pStyle w:val="TableParagraph"/>
                              <w:spacing w:before="145"/>
                              <w:ind w:left="440"/>
                              <w:rPr>
                                <w:sz w:val="17"/>
                              </w:rPr>
                            </w:pPr>
                            <w:r>
                              <w:rPr>
                                <w:color w:val="231F20"/>
                                <w:sz w:val="17"/>
                              </w:rPr>
                              <w:t>9.5</w:t>
                            </w:r>
                            <w:r>
                              <w:rPr>
                                <w:color w:val="231F20"/>
                                <w:spacing w:val="-20"/>
                                <w:sz w:val="17"/>
                              </w:rPr>
                              <w:t xml:space="preserve"> </w:t>
                            </w:r>
                            <w:r>
                              <w:rPr>
                                <w:color w:val="231F20"/>
                                <w:sz w:val="17"/>
                              </w:rPr>
                              <w:t>tCO2</w:t>
                            </w:r>
                            <w:r>
                              <w:rPr>
                                <w:color w:val="231F20"/>
                                <w:spacing w:val="-19"/>
                                <w:sz w:val="17"/>
                              </w:rPr>
                              <w:t xml:space="preserve"> </w:t>
                            </w:r>
                            <w:r>
                              <w:rPr>
                                <w:color w:val="231F20"/>
                                <w:sz w:val="17"/>
                              </w:rPr>
                              <w:t>/</w:t>
                            </w:r>
                            <w:r>
                              <w:rPr>
                                <w:color w:val="231F20"/>
                                <w:spacing w:val="-19"/>
                                <w:sz w:val="17"/>
                              </w:rPr>
                              <w:t xml:space="preserve"> </w:t>
                            </w:r>
                            <w:r>
                              <w:rPr>
                                <w:color w:val="231F20"/>
                                <w:sz w:val="17"/>
                              </w:rPr>
                              <w:t>pers.</w:t>
                            </w:r>
                          </w:p>
                        </w:tc>
                      </w:tr>
                    </w:tbl>
                    <w:p w14:paraId="5ED62A63" w14:textId="77777777" w:rsidR="002264B3" w:rsidRDefault="002264B3" w:rsidP="002264B3">
                      <w:pPr>
                        <w:pStyle w:val="BodyText"/>
                      </w:pPr>
                    </w:p>
                  </w:txbxContent>
                </v:textbox>
                <w10:wrap anchorx="page"/>
              </v:shape>
            </w:pict>
          </mc:Fallback>
        </mc:AlternateContent>
      </w:r>
      <w:r w:rsidRPr="002264B3">
        <w:rPr>
          <w:rFonts w:ascii="Trebuchet MS"/>
          <w:b/>
          <w:i/>
          <w:color w:val="FFFFFF"/>
          <w:spacing w:val="-7"/>
          <w:w w:val="64"/>
          <w:sz w:val="18"/>
          <w:shd w:val="clear" w:color="auto" w:fill="ED1C24"/>
          <w:lang w:val="en-US"/>
        </w:rPr>
        <w:t xml:space="preserve"> </w:t>
      </w:r>
      <w:r w:rsidRPr="002264B3">
        <w:rPr>
          <w:rFonts w:ascii="Trebuchet MS"/>
          <w:b/>
          <w:i/>
          <w:color w:val="FFFFFF"/>
          <w:spacing w:val="-4"/>
          <w:w w:val="85"/>
          <w:sz w:val="18"/>
          <w:shd w:val="clear" w:color="auto" w:fill="ED1C24"/>
          <w:lang w:val="en-US"/>
        </w:rPr>
        <w:t>Table</w:t>
      </w:r>
      <w:r w:rsidRPr="002264B3">
        <w:rPr>
          <w:rFonts w:ascii="Trebuchet MS"/>
          <w:b/>
          <w:i/>
          <w:color w:val="FFFFFF"/>
          <w:spacing w:val="-10"/>
          <w:w w:val="85"/>
          <w:sz w:val="18"/>
          <w:shd w:val="clear" w:color="auto" w:fill="ED1C24"/>
          <w:lang w:val="en-US"/>
        </w:rPr>
        <w:t xml:space="preserve"> </w:t>
      </w:r>
      <w:r w:rsidRPr="002264B3">
        <w:rPr>
          <w:rFonts w:ascii="Trebuchet MS"/>
          <w:b/>
          <w:i/>
          <w:color w:val="FFFFFF"/>
          <w:spacing w:val="-3"/>
          <w:w w:val="85"/>
          <w:sz w:val="18"/>
          <w:shd w:val="clear" w:color="auto" w:fill="ED1C24"/>
          <w:lang w:val="en-US"/>
        </w:rPr>
        <w:t>1:</w:t>
      </w:r>
      <w:r w:rsidRPr="002264B3">
        <w:rPr>
          <w:rFonts w:ascii="Trebuchet MS"/>
          <w:b/>
          <w:i/>
          <w:color w:val="FFFFFF"/>
          <w:spacing w:val="55"/>
          <w:sz w:val="18"/>
          <w:lang w:val="en-US"/>
        </w:rPr>
        <w:t xml:space="preserve"> </w:t>
      </w:r>
      <w:r w:rsidRPr="002264B3">
        <w:rPr>
          <w:rFonts w:ascii="Trebuchet MS"/>
          <w:b/>
          <w:i/>
          <w:color w:val="FFFFFF"/>
          <w:spacing w:val="56"/>
          <w:sz w:val="18"/>
          <w:lang w:val="en-US"/>
        </w:rPr>
        <w:t xml:space="preserve"> </w:t>
      </w:r>
      <w:r w:rsidRPr="002264B3">
        <w:rPr>
          <w:rFonts w:ascii="Trebuchet MS"/>
          <w:b/>
          <w:i/>
          <w:color w:val="231F20"/>
          <w:w w:val="85"/>
          <w:sz w:val="18"/>
          <w:lang w:val="en-US"/>
        </w:rPr>
        <w:t>Inequality</w:t>
      </w:r>
      <w:r w:rsidRPr="002264B3">
        <w:rPr>
          <w:rFonts w:ascii="Trebuchet MS"/>
          <w:b/>
          <w:i/>
          <w:color w:val="231F20"/>
          <w:spacing w:val="7"/>
          <w:w w:val="85"/>
          <w:sz w:val="18"/>
          <w:lang w:val="en-US"/>
        </w:rPr>
        <w:t xml:space="preserve"> </w:t>
      </w:r>
      <w:r w:rsidRPr="002264B3">
        <w:rPr>
          <w:rFonts w:ascii="Trebuchet MS"/>
          <w:b/>
          <w:i/>
          <w:color w:val="231F20"/>
          <w:w w:val="85"/>
          <w:sz w:val="18"/>
          <w:lang w:val="en-US"/>
        </w:rPr>
        <w:t>outlook</w:t>
      </w:r>
    </w:p>
    <w:p w14:paraId="545110EB" w14:textId="77777777" w:rsidR="002264B3" w:rsidRPr="002264B3" w:rsidRDefault="002264B3" w:rsidP="002264B3">
      <w:pPr>
        <w:pStyle w:val="BodyText"/>
        <w:rPr>
          <w:rFonts w:ascii="Trebuchet MS"/>
          <w:b/>
          <w:i/>
          <w:sz w:val="20"/>
          <w:lang w:val="en-US"/>
        </w:rPr>
      </w:pPr>
    </w:p>
    <w:p w14:paraId="4502EFBF" w14:textId="77777777" w:rsidR="002264B3" w:rsidRPr="002264B3" w:rsidRDefault="002264B3" w:rsidP="002264B3">
      <w:pPr>
        <w:pStyle w:val="BodyText"/>
        <w:rPr>
          <w:rFonts w:ascii="Trebuchet MS"/>
          <w:b/>
          <w:i/>
          <w:sz w:val="20"/>
          <w:lang w:val="en-US"/>
        </w:rPr>
      </w:pPr>
    </w:p>
    <w:p w14:paraId="1CB44D34" w14:textId="77777777" w:rsidR="002264B3" w:rsidRPr="002264B3" w:rsidRDefault="002264B3" w:rsidP="002264B3">
      <w:pPr>
        <w:pStyle w:val="BodyText"/>
        <w:rPr>
          <w:rFonts w:ascii="Trebuchet MS"/>
          <w:b/>
          <w:i/>
          <w:sz w:val="20"/>
          <w:lang w:val="en-US"/>
        </w:rPr>
      </w:pPr>
    </w:p>
    <w:p w14:paraId="4C027D0F" w14:textId="77777777" w:rsidR="002264B3" w:rsidRPr="002264B3" w:rsidRDefault="002264B3" w:rsidP="002264B3">
      <w:pPr>
        <w:pStyle w:val="BodyText"/>
        <w:rPr>
          <w:rFonts w:ascii="Trebuchet MS"/>
          <w:b/>
          <w:i/>
          <w:sz w:val="20"/>
          <w:lang w:val="en-US"/>
        </w:rPr>
      </w:pPr>
    </w:p>
    <w:p w14:paraId="168498FF" w14:textId="77777777" w:rsidR="002264B3" w:rsidRPr="002264B3" w:rsidRDefault="002264B3" w:rsidP="002264B3">
      <w:pPr>
        <w:pStyle w:val="BodyText"/>
        <w:rPr>
          <w:rFonts w:ascii="Trebuchet MS"/>
          <w:b/>
          <w:i/>
          <w:sz w:val="20"/>
          <w:lang w:val="en-US"/>
        </w:rPr>
      </w:pPr>
    </w:p>
    <w:p w14:paraId="77EE1B5E" w14:textId="77777777" w:rsidR="002264B3" w:rsidRPr="002264B3" w:rsidRDefault="002264B3" w:rsidP="002264B3">
      <w:pPr>
        <w:pStyle w:val="BodyText"/>
        <w:rPr>
          <w:rFonts w:ascii="Trebuchet MS"/>
          <w:b/>
          <w:i/>
          <w:sz w:val="20"/>
          <w:lang w:val="en-US"/>
        </w:rPr>
      </w:pPr>
    </w:p>
    <w:p w14:paraId="049CCFDA" w14:textId="77777777" w:rsidR="002264B3" w:rsidRPr="002264B3" w:rsidRDefault="002264B3" w:rsidP="002264B3">
      <w:pPr>
        <w:pStyle w:val="BodyText"/>
        <w:rPr>
          <w:rFonts w:ascii="Trebuchet MS"/>
          <w:b/>
          <w:i/>
          <w:sz w:val="20"/>
          <w:lang w:val="en-US"/>
        </w:rPr>
      </w:pPr>
    </w:p>
    <w:p w14:paraId="0EDE847D" w14:textId="77777777" w:rsidR="002264B3" w:rsidRPr="002264B3" w:rsidRDefault="002264B3" w:rsidP="002264B3">
      <w:pPr>
        <w:pStyle w:val="BodyText"/>
        <w:rPr>
          <w:rFonts w:ascii="Trebuchet MS"/>
          <w:b/>
          <w:i/>
          <w:sz w:val="20"/>
          <w:lang w:val="en-US"/>
        </w:rPr>
      </w:pPr>
    </w:p>
    <w:p w14:paraId="098D5BEC" w14:textId="77777777" w:rsidR="002264B3" w:rsidRPr="002264B3" w:rsidRDefault="002264B3" w:rsidP="002264B3">
      <w:pPr>
        <w:pStyle w:val="BodyText"/>
        <w:rPr>
          <w:rFonts w:ascii="Trebuchet MS"/>
          <w:b/>
          <w:i/>
          <w:sz w:val="20"/>
          <w:lang w:val="en-US"/>
        </w:rPr>
      </w:pPr>
    </w:p>
    <w:p w14:paraId="0F0C1C2B" w14:textId="77777777" w:rsidR="002264B3" w:rsidRPr="002264B3" w:rsidRDefault="002264B3" w:rsidP="002264B3">
      <w:pPr>
        <w:pStyle w:val="BodyText"/>
        <w:rPr>
          <w:rFonts w:ascii="Trebuchet MS"/>
          <w:b/>
          <w:i/>
          <w:sz w:val="20"/>
          <w:lang w:val="en-US"/>
        </w:rPr>
      </w:pPr>
    </w:p>
    <w:p w14:paraId="5EA15045" w14:textId="77777777" w:rsidR="002264B3" w:rsidRPr="002264B3" w:rsidRDefault="002264B3" w:rsidP="002264B3">
      <w:pPr>
        <w:pStyle w:val="BodyText"/>
        <w:rPr>
          <w:rFonts w:ascii="Trebuchet MS"/>
          <w:b/>
          <w:i/>
          <w:sz w:val="20"/>
          <w:lang w:val="en-US"/>
        </w:rPr>
      </w:pPr>
    </w:p>
    <w:p w14:paraId="6D915F2D" w14:textId="77777777" w:rsidR="002264B3" w:rsidRPr="002264B3" w:rsidRDefault="002264B3" w:rsidP="002264B3">
      <w:pPr>
        <w:pStyle w:val="BodyText"/>
        <w:rPr>
          <w:rFonts w:ascii="Trebuchet MS"/>
          <w:b/>
          <w:i/>
          <w:sz w:val="20"/>
          <w:lang w:val="en-US"/>
        </w:rPr>
      </w:pPr>
    </w:p>
    <w:p w14:paraId="7CFD21B4" w14:textId="77777777" w:rsidR="002264B3" w:rsidRPr="002264B3" w:rsidRDefault="002264B3" w:rsidP="002264B3">
      <w:pPr>
        <w:pStyle w:val="BodyText"/>
        <w:rPr>
          <w:rFonts w:ascii="Trebuchet MS"/>
          <w:b/>
          <w:i/>
          <w:sz w:val="20"/>
          <w:lang w:val="en-US"/>
        </w:rPr>
      </w:pPr>
    </w:p>
    <w:p w14:paraId="1602E703" w14:textId="77777777" w:rsidR="002264B3" w:rsidRPr="002264B3" w:rsidRDefault="002264B3" w:rsidP="002264B3">
      <w:pPr>
        <w:pStyle w:val="BodyText"/>
        <w:rPr>
          <w:rFonts w:ascii="Trebuchet MS"/>
          <w:b/>
          <w:i/>
          <w:sz w:val="20"/>
          <w:lang w:val="en-US"/>
        </w:rPr>
      </w:pPr>
    </w:p>
    <w:p w14:paraId="086511DE" w14:textId="77777777" w:rsidR="002264B3" w:rsidRPr="002264B3" w:rsidRDefault="002264B3" w:rsidP="002264B3">
      <w:pPr>
        <w:pStyle w:val="BodyText"/>
        <w:spacing w:before="9"/>
        <w:rPr>
          <w:rFonts w:ascii="Trebuchet MS"/>
          <w:b/>
          <w:i/>
          <w:sz w:val="29"/>
          <w:lang w:val="en-US"/>
        </w:rPr>
      </w:pPr>
    </w:p>
    <w:p w14:paraId="286B38D5" w14:textId="77777777" w:rsidR="002264B3" w:rsidRPr="002264B3" w:rsidRDefault="002264B3" w:rsidP="002264B3">
      <w:pPr>
        <w:rPr>
          <w:rFonts w:ascii="Trebuchet MS"/>
          <w:sz w:val="29"/>
          <w:lang w:val="en-US"/>
        </w:rPr>
        <w:sectPr w:rsidR="002264B3" w:rsidRPr="002264B3">
          <w:pgSz w:w="11910" w:h="16840"/>
          <w:pgMar w:top="100" w:right="0" w:bottom="280" w:left="460" w:header="720" w:footer="720" w:gutter="0"/>
          <w:cols w:space="720"/>
        </w:sectPr>
      </w:pPr>
    </w:p>
    <w:p w14:paraId="34700C49" w14:textId="77777777" w:rsidR="002264B3" w:rsidRPr="002264B3" w:rsidRDefault="002264B3" w:rsidP="002264B3">
      <w:pPr>
        <w:pStyle w:val="Heading3"/>
        <w:spacing w:before="97"/>
        <w:ind w:left="106"/>
        <w:rPr>
          <w:lang w:val="en-US"/>
        </w:rPr>
      </w:pPr>
      <w:r w:rsidRPr="002264B3">
        <w:rPr>
          <w:rFonts w:ascii="Arial" w:hAnsi="Arial"/>
          <w:color w:val="ED1C24"/>
          <w:w w:val="90"/>
          <w:sz w:val="25"/>
          <w:lang w:val="en-US"/>
        </w:rPr>
        <w:t>■</w:t>
      </w:r>
      <w:r w:rsidRPr="002264B3">
        <w:rPr>
          <w:rFonts w:ascii="Arial" w:hAnsi="Arial"/>
          <w:color w:val="ED1C24"/>
          <w:spacing w:val="30"/>
          <w:w w:val="90"/>
          <w:sz w:val="25"/>
          <w:lang w:val="en-US"/>
        </w:rPr>
        <w:t xml:space="preserve"> </w:t>
      </w:r>
      <w:r w:rsidRPr="002264B3">
        <w:rPr>
          <w:color w:val="231F20"/>
          <w:w w:val="90"/>
          <w:lang w:val="en-US"/>
        </w:rPr>
        <w:t>Income</w:t>
      </w:r>
      <w:r w:rsidRPr="002264B3">
        <w:rPr>
          <w:color w:val="231F20"/>
          <w:spacing w:val="-16"/>
          <w:w w:val="90"/>
          <w:lang w:val="en-US"/>
        </w:rPr>
        <w:t xml:space="preserve"> </w:t>
      </w:r>
      <w:r w:rsidRPr="002264B3">
        <w:rPr>
          <w:color w:val="231F20"/>
          <w:w w:val="90"/>
          <w:lang w:val="en-US"/>
        </w:rPr>
        <w:t>inequality</w:t>
      </w:r>
      <w:r w:rsidRPr="002264B3">
        <w:rPr>
          <w:color w:val="231F20"/>
          <w:spacing w:val="-15"/>
          <w:w w:val="90"/>
          <w:lang w:val="en-US"/>
        </w:rPr>
        <w:t xml:space="preserve"> </w:t>
      </w:r>
      <w:r w:rsidRPr="002264B3">
        <w:rPr>
          <w:color w:val="231F20"/>
          <w:w w:val="90"/>
          <w:lang w:val="en-US"/>
        </w:rPr>
        <w:t>in</w:t>
      </w:r>
      <w:r w:rsidRPr="002264B3">
        <w:rPr>
          <w:color w:val="231F20"/>
          <w:spacing w:val="-16"/>
          <w:w w:val="90"/>
          <w:lang w:val="en-US"/>
        </w:rPr>
        <w:t xml:space="preserve"> </w:t>
      </w:r>
      <w:r w:rsidRPr="002264B3">
        <w:rPr>
          <w:color w:val="231F20"/>
          <w:w w:val="90"/>
          <w:lang w:val="en-US"/>
        </w:rPr>
        <w:t>Sweden</w:t>
      </w:r>
      <w:r w:rsidRPr="002264B3">
        <w:rPr>
          <w:color w:val="231F20"/>
          <w:spacing w:val="-16"/>
          <w:w w:val="90"/>
          <w:lang w:val="en-US"/>
        </w:rPr>
        <w:t xml:space="preserve"> </w:t>
      </w:r>
      <w:r w:rsidRPr="002264B3">
        <w:rPr>
          <w:color w:val="231F20"/>
          <w:w w:val="90"/>
          <w:lang w:val="en-US"/>
        </w:rPr>
        <w:t>today</w:t>
      </w:r>
    </w:p>
    <w:p w14:paraId="49941C3E" w14:textId="77777777" w:rsidR="002264B3" w:rsidRPr="002264B3" w:rsidRDefault="002264B3" w:rsidP="002264B3">
      <w:pPr>
        <w:pStyle w:val="BodyText"/>
        <w:spacing w:before="108"/>
        <w:ind w:left="106" w:right="38"/>
        <w:jc w:val="both"/>
        <w:rPr>
          <w:lang w:val="en-US"/>
        </w:rPr>
      </w:pPr>
      <w:r w:rsidRPr="002264B3">
        <w:rPr>
          <w:color w:val="231F20"/>
          <w:w w:val="95"/>
          <w:lang w:val="en-US"/>
        </w:rPr>
        <w:t>In</w:t>
      </w:r>
      <w:r w:rsidRPr="002264B3">
        <w:rPr>
          <w:color w:val="231F20"/>
          <w:spacing w:val="-30"/>
          <w:w w:val="95"/>
          <w:lang w:val="en-US"/>
        </w:rPr>
        <w:t xml:space="preserve"> </w:t>
      </w:r>
      <w:r w:rsidRPr="002264B3">
        <w:rPr>
          <w:color w:val="231F20"/>
          <w:w w:val="95"/>
          <w:lang w:val="en-US"/>
        </w:rPr>
        <w:t>Sweden,</w:t>
      </w:r>
      <w:r w:rsidRPr="002264B3">
        <w:rPr>
          <w:color w:val="231F20"/>
          <w:spacing w:val="-30"/>
          <w:w w:val="95"/>
          <w:lang w:val="en-US"/>
        </w:rPr>
        <w:t xml:space="preserve"> </w:t>
      </w:r>
      <w:r w:rsidRPr="002264B3">
        <w:rPr>
          <w:color w:val="231F20"/>
          <w:w w:val="95"/>
          <w:lang w:val="en-US"/>
        </w:rPr>
        <w:t>the</w:t>
      </w:r>
      <w:r w:rsidRPr="002264B3">
        <w:rPr>
          <w:color w:val="231F20"/>
          <w:spacing w:val="-30"/>
          <w:w w:val="95"/>
          <w:lang w:val="en-US"/>
        </w:rPr>
        <w:t xml:space="preserve"> </w:t>
      </w:r>
      <w:r w:rsidRPr="002264B3">
        <w:rPr>
          <w:color w:val="231F20"/>
          <w:w w:val="95"/>
          <w:lang w:val="en-US"/>
        </w:rPr>
        <w:t>average</w:t>
      </w:r>
      <w:r w:rsidRPr="002264B3">
        <w:rPr>
          <w:color w:val="231F20"/>
          <w:spacing w:val="-30"/>
          <w:w w:val="95"/>
          <w:lang w:val="en-US"/>
        </w:rPr>
        <w:t xml:space="preserve"> </w:t>
      </w:r>
      <w:r w:rsidRPr="002264B3">
        <w:rPr>
          <w:color w:val="231F20"/>
          <w:w w:val="95"/>
          <w:lang w:val="en-US"/>
        </w:rPr>
        <w:t>national</w:t>
      </w:r>
      <w:r w:rsidRPr="002264B3">
        <w:rPr>
          <w:color w:val="231F20"/>
          <w:spacing w:val="-28"/>
          <w:w w:val="95"/>
          <w:lang w:val="en-US"/>
        </w:rPr>
        <w:t xml:space="preserve"> </w:t>
      </w:r>
      <w:r w:rsidRPr="002264B3">
        <w:rPr>
          <w:color w:val="231F20"/>
          <w:w w:val="95"/>
          <w:lang w:val="en-US"/>
        </w:rPr>
        <w:t>income</w:t>
      </w:r>
      <w:r w:rsidRPr="002264B3">
        <w:rPr>
          <w:color w:val="231F20"/>
          <w:spacing w:val="-30"/>
          <w:w w:val="95"/>
          <w:lang w:val="en-US"/>
        </w:rPr>
        <w:t xml:space="preserve"> </w:t>
      </w:r>
      <w:r w:rsidRPr="002264B3">
        <w:rPr>
          <w:color w:val="231F20"/>
          <w:w w:val="95"/>
          <w:lang w:val="en-US"/>
        </w:rPr>
        <w:t>of</w:t>
      </w:r>
      <w:r w:rsidRPr="002264B3">
        <w:rPr>
          <w:color w:val="231F20"/>
          <w:spacing w:val="-30"/>
          <w:w w:val="95"/>
          <w:lang w:val="en-US"/>
        </w:rPr>
        <w:t xml:space="preserve"> </w:t>
      </w:r>
      <w:r w:rsidRPr="002264B3">
        <w:rPr>
          <w:color w:val="231F20"/>
          <w:w w:val="95"/>
          <w:lang w:val="en-US"/>
        </w:rPr>
        <w:t>the</w:t>
      </w:r>
      <w:r w:rsidRPr="002264B3">
        <w:rPr>
          <w:color w:val="231F20"/>
          <w:spacing w:val="-29"/>
          <w:w w:val="95"/>
          <w:lang w:val="en-US"/>
        </w:rPr>
        <w:t xml:space="preserve"> </w:t>
      </w:r>
      <w:r w:rsidRPr="002264B3">
        <w:rPr>
          <w:color w:val="231F20"/>
          <w:w w:val="95"/>
          <w:lang w:val="en-US"/>
        </w:rPr>
        <w:t>adult</w:t>
      </w:r>
      <w:r w:rsidRPr="002264B3">
        <w:rPr>
          <w:color w:val="231F20"/>
          <w:spacing w:val="-69"/>
          <w:w w:val="95"/>
          <w:lang w:val="en-US"/>
        </w:rPr>
        <w:t xml:space="preserve"> </w:t>
      </w:r>
      <w:r w:rsidRPr="002264B3">
        <w:rPr>
          <w:color w:val="231F20"/>
          <w:lang w:val="en-US"/>
        </w:rPr>
        <w:t>population</w:t>
      </w:r>
      <w:r w:rsidRPr="002264B3">
        <w:rPr>
          <w:color w:val="231F20"/>
          <w:spacing w:val="1"/>
          <w:lang w:val="en-US"/>
        </w:rPr>
        <w:t xml:space="preserve"> </w:t>
      </w:r>
      <w:r w:rsidRPr="002264B3">
        <w:rPr>
          <w:color w:val="231F20"/>
          <w:lang w:val="en-US"/>
        </w:rPr>
        <w:t>is</w:t>
      </w:r>
      <w:r w:rsidRPr="002264B3">
        <w:rPr>
          <w:color w:val="231F20"/>
          <w:spacing w:val="1"/>
          <w:lang w:val="en-US"/>
        </w:rPr>
        <w:t xml:space="preserve"> </w:t>
      </w:r>
      <w:r w:rsidRPr="002264B3">
        <w:rPr>
          <w:color w:val="231F20"/>
          <w:lang w:val="en-US"/>
        </w:rPr>
        <w:t>€PPP45,200</w:t>
      </w:r>
      <w:r w:rsidRPr="002264B3">
        <w:rPr>
          <w:color w:val="231F20"/>
          <w:spacing w:val="1"/>
          <w:lang w:val="en-US"/>
        </w:rPr>
        <w:t xml:space="preserve"> </w:t>
      </w:r>
      <w:r w:rsidRPr="002264B3">
        <w:rPr>
          <w:color w:val="231F20"/>
          <w:lang w:val="en-US"/>
        </w:rPr>
        <w:t>(or</w:t>
      </w:r>
      <w:r w:rsidRPr="002264B3">
        <w:rPr>
          <w:color w:val="231F20"/>
          <w:spacing w:val="1"/>
          <w:lang w:val="en-US"/>
        </w:rPr>
        <w:t xml:space="preserve"> </w:t>
      </w:r>
      <w:r w:rsidRPr="002264B3">
        <w:rPr>
          <w:color w:val="231F20"/>
          <w:lang w:val="en-US"/>
        </w:rPr>
        <w:t>SEK557,960).</w:t>
      </w:r>
      <w:r w:rsidRPr="002264B3">
        <w:rPr>
          <w:color w:val="231F20"/>
          <w:position w:val="8"/>
          <w:sz w:val="14"/>
          <w:lang w:val="en-US"/>
        </w:rPr>
        <w:t>22</w:t>
      </w:r>
      <w:r w:rsidRPr="002264B3">
        <w:rPr>
          <w:color w:val="231F20"/>
          <w:spacing w:val="1"/>
          <w:position w:val="8"/>
          <w:sz w:val="14"/>
          <w:lang w:val="en-US"/>
        </w:rPr>
        <w:t xml:space="preserve"> </w:t>
      </w:r>
      <w:r w:rsidRPr="002264B3">
        <w:rPr>
          <w:color w:val="231F20"/>
          <w:lang w:val="en-US"/>
        </w:rPr>
        <w:t>While</w:t>
      </w:r>
      <w:r w:rsidRPr="002264B3">
        <w:rPr>
          <w:color w:val="231F20"/>
          <w:spacing w:val="1"/>
          <w:lang w:val="en-US"/>
        </w:rPr>
        <w:t xml:space="preserve"> </w:t>
      </w:r>
      <w:r w:rsidRPr="002264B3">
        <w:rPr>
          <w:color w:val="231F20"/>
          <w:lang w:val="en-US"/>
        </w:rPr>
        <w:t>the</w:t>
      </w:r>
      <w:r w:rsidRPr="002264B3">
        <w:rPr>
          <w:color w:val="231F20"/>
          <w:spacing w:val="1"/>
          <w:lang w:val="en-US"/>
        </w:rPr>
        <w:t xml:space="preserve"> </w:t>
      </w:r>
      <w:r w:rsidRPr="002264B3">
        <w:rPr>
          <w:color w:val="231F20"/>
          <w:lang w:val="en-US"/>
        </w:rPr>
        <w:t>bottom</w:t>
      </w:r>
      <w:r w:rsidRPr="002264B3">
        <w:rPr>
          <w:color w:val="231F20"/>
          <w:spacing w:val="1"/>
          <w:lang w:val="en-US"/>
        </w:rPr>
        <w:t xml:space="preserve"> </w:t>
      </w:r>
      <w:r w:rsidRPr="002264B3">
        <w:rPr>
          <w:color w:val="231F20"/>
          <w:lang w:val="en-US"/>
        </w:rPr>
        <w:t>50%</w:t>
      </w:r>
      <w:r w:rsidRPr="002264B3">
        <w:rPr>
          <w:color w:val="231F20"/>
          <w:spacing w:val="1"/>
          <w:lang w:val="en-US"/>
        </w:rPr>
        <w:t xml:space="preserve"> </w:t>
      </w:r>
      <w:r w:rsidRPr="002264B3">
        <w:rPr>
          <w:color w:val="231F20"/>
          <w:lang w:val="en-US"/>
        </w:rPr>
        <w:t>earns</w:t>
      </w:r>
      <w:r w:rsidRPr="002264B3">
        <w:rPr>
          <w:color w:val="231F20"/>
          <w:spacing w:val="1"/>
          <w:lang w:val="en-US"/>
        </w:rPr>
        <w:t xml:space="preserve"> </w:t>
      </w:r>
      <w:r w:rsidRPr="002264B3">
        <w:rPr>
          <w:color w:val="231F20"/>
          <w:lang w:val="en-US"/>
        </w:rPr>
        <w:t>€PPP21,500</w:t>
      </w:r>
      <w:r w:rsidRPr="002264B3">
        <w:rPr>
          <w:color w:val="231F20"/>
          <w:spacing w:val="1"/>
          <w:lang w:val="en-US"/>
        </w:rPr>
        <w:t xml:space="preserve"> </w:t>
      </w:r>
      <w:r w:rsidRPr="002264B3">
        <w:rPr>
          <w:color w:val="231F20"/>
          <w:w w:val="95"/>
          <w:lang w:val="en-US"/>
        </w:rPr>
        <w:t>(SEK265,380), the top 10% earns on average 6.5</w:t>
      </w:r>
      <w:r w:rsidRPr="002264B3">
        <w:rPr>
          <w:color w:val="231F20"/>
          <w:spacing w:val="1"/>
          <w:w w:val="95"/>
          <w:lang w:val="en-US"/>
        </w:rPr>
        <w:t xml:space="preserve"> </w:t>
      </w:r>
      <w:r w:rsidRPr="002264B3">
        <w:rPr>
          <w:color w:val="231F20"/>
          <w:lang w:val="en-US"/>
        </w:rPr>
        <w:t>times</w:t>
      </w:r>
      <w:r w:rsidRPr="002264B3">
        <w:rPr>
          <w:color w:val="231F20"/>
          <w:spacing w:val="1"/>
          <w:lang w:val="en-US"/>
        </w:rPr>
        <w:t xml:space="preserve"> </w:t>
      </w:r>
      <w:r w:rsidRPr="002264B3">
        <w:rPr>
          <w:color w:val="231F20"/>
          <w:lang w:val="en-US"/>
        </w:rPr>
        <w:t>more</w:t>
      </w:r>
      <w:r w:rsidRPr="002264B3">
        <w:rPr>
          <w:color w:val="231F20"/>
          <w:spacing w:val="1"/>
          <w:lang w:val="en-US"/>
        </w:rPr>
        <w:t xml:space="preserve"> </w:t>
      </w:r>
      <w:r w:rsidRPr="002264B3">
        <w:rPr>
          <w:color w:val="231F20"/>
          <w:lang w:val="en-US"/>
        </w:rPr>
        <w:t>(€PPP139,000</w:t>
      </w:r>
      <w:r w:rsidRPr="002264B3">
        <w:rPr>
          <w:color w:val="231F20"/>
          <w:spacing w:val="1"/>
          <w:lang w:val="en-US"/>
        </w:rPr>
        <w:t xml:space="preserve"> </w:t>
      </w:r>
      <w:r w:rsidRPr="002264B3">
        <w:rPr>
          <w:color w:val="231F20"/>
          <w:lang w:val="en-US"/>
        </w:rPr>
        <w:t>or</w:t>
      </w:r>
      <w:r w:rsidRPr="002264B3">
        <w:rPr>
          <w:color w:val="231F20"/>
          <w:spacing w:val="1"/>
          <w:lang w:val="en-US"/>
        </w:rPr>
        <w:t xml:space="preserve"> </w:t>
      </w:r>
      <w:r w:rsidRPr="002264B3">
        <w:rPr>
          <w:color w:val="231F20"/>
          <w:lang w:val="en-US"/>
        </w:rPr>
        <w:t>SEK1,717,450).</w:t>
      </w:r>
      <w:r w:rsidRPr="002264B3">
        <w:rPr>
          <w:color w:val="231F20"/>
          <w:spacing w:val="-72"/>
          <w:lang w:val="en-US"/>
        </w:rPr>
        <w:t xml:space="preserve"> </w:t>
      </w:r>
      <w:r w:rsidRPr="002264B3">
        <w:rPr>
          <w:color w:val="231F20"/>
          <w:lang w:val="en-US"/>
        </w:rPr>
        <w:t>Sweden is one of the least unequal countries in</w:t>
      </w:r>
      <w:r w:rsidRPr="002264B3">
        <w:rPr>
          <w:color w:val="231F20"/>
          <w:spacing w:val="1"/>
          <w:lang w:val="en-US"/>
        </w:rPr>
        <w:t xml:space="preserve"> </w:t>
      </w:r>
      <w:r w:rsidRPr="002264B3">
        <w:rPr>
          <w:color w:val="231F20"/>
          <w:w w:val="95"/>
          <w:lang w:val="en-US"/>
        </w:rPr>
        <w:t>terms of income in Europe and the world, with the</w:t>
      </w:r>
      <w:r w:rsidRPr="002264B3">
        <w:rPr>
          <w:color w:val="231F20"/>
          <w:spacing w:val="-69"/>
          <w:w w:val="95"/>
          <w:lang w:val="en-US"/>
        </w:rPr>
        <w:t xml:space="preserve"> </w:t>
      </w:r>
      <w:r w:rsidRPr="002264B3">
        <w:rPr>
          <w:color w:val="231F20"/>
          <w:w w:val="95"/>
          <w:lang w:val="en-US"/>
        </w:rPr>
        <w:t>top</w:t>
      </w:r>
      <w:r w:rsidRPr="002264B3">
        <w:rPr>
          <w:color w:val="231F20"/>
          <w:spacing w:val="-18"/>
          <w:w w:val="95"/>
          <w:lang w:val="en-US"/>
        </w:rPr>
        <w:t xml:space="preserve"> </w:t>
      </w:r>
      <w:r w:rsidRPr="002264B3">
        <w:rPr>
          <w:color w:val="231F20"/>
          <w:w w:val="95"/>
          <w:lang w:val="en-US"/>
        </w:rPr>
        <w:t>10%</w:t>
      </w:r>
      <w:r w:rsidRPr="002264B3">
        <w:rPr>
          <w:color w:val="231F20"/>
          <w:spacing w:val="-17"/>
          <w:w w:val="95"/>
          <w:lang w:val="en-US"/>
        </w:rPr>
        <w:t xml:space="preserve"> </w:t>
      </w:r>
      <w:r w:rsidRPr="002264B3">
        <w:rPr>
          <w:color w:val="231F20"/>
          <w:w w:val="95"/>
          <w:lang w:val="en-US"/>
        </w:rPr>
        <w:t>of</w:t>
      </w:r>
      <w:r w:rsidRPr="002264B3">
        <w:rPr>
          <w:color w:val="231F20"/>
          <w:spacing w:val="-18"/>
          <w:w w:val="95"/>
          <w:lang w:val="en-US"/>
        </w:rPr>
        <w:t xml:space="preserve"> </w:t>
      </w:r>
      <w:r w:rsidRPr="002264B3">
        <w:rPr>
          <w:color w:val="231F20"/>
          <w:w w:val="95"/>
          <w:lang w:val="en-US"/>
        </w:rPr>
        <w:t>the</w:t>
      </w:r>
      <w:r w:rsidRPr="002264B3">
        <w:rPr>
          <w:color w:val="231F20"/>
          <w:spacing w:val="-17"/>
          <w:w w:val="95"/>
          <w:lang w:val="en-US"/>
        </w:rPr>
        <w:t xml:space="preserve"> </w:t>
      </w:r>
      <w:r w:rsidRPr="002264B3">
        <w:rPr>
          <w:color w:val="231F20"/>
          <w:w w:val="95"/>
          <w:lang w:val="en-US"/>
        </w:rPr>
        <w:t>population</w:t>
      </w:r>
      <w:r w:rsidRPr="002264B3">
        <w:rPr>
          <w:color w:val="231F20"/>
          <w:spacing w:val="-18"/>
          <w:w w:val="95"/>
          <w:lang w:val="en-US"/>
        </w:rPr>
        <w:t xml:space="preserve"> </w:t>
      </w:r>
      <w:r w:rsidRPr="002264B3">
        <w:rPr>
          <w:color w:val="231F20"/>
          <w:w w:val="95"/>
          <w:lang w:val="en-US"/>
        </w:rPr>
        <w:t>earning</w:t>
      </w:r>
      <w:r w:rsidRPr="002264B3">
        <w:rPr>
          <w:color w:val="231F20"/>
          <w:spacing w:val="-17"/>
          <w:w w:val="95"/>
          <w:lang w:val="en-US"/>
        </w:rPr>
        <w:t xml:space="preserve"> </w:t>
      </w:r>
      <w:r w:rsidRPr="002264B3">
        <w:rPr>
          <w:color w:val="231F20"/>
          <w:w w:val="95"/>
          <w:lang w:val="en-US"/>
        </w:rPr>
        <w:t>just</w:t>
      </w:r>
      <w:r w:rsidRPr="002264B3">
        <w:rPr>
          <w:color w:val="231F20"/>
          <w:spacing w:val="-18"/>
          <w:w w:val="95"/>
          <w:lang w:val="en-US"/>
        </w:rPr>
        <w:t xml:space="preserve"> </w:t>
      </w:r>
      <w:r w:rsidRPr="002264B3">
        <w:rPr>
          <w:color w:val="231F20"/>
          <w:w w:val="95"/>
          <w:lang w:val="en-US"/>
        </w:rPr>
        <w:t>over</w:t>
      </w:r>
      <w:r w:rsidRPr="002264B3">
        <w:rPr>
          <w:color w:val="231F20"/>
          <w:spacing w:val="-17"/>
          <w:w w:val="95"/>
          <w:lang w:val="en-US"/>
        </w:rPr>
        <w:t xml:space="preserve"> </w:t>
      </w:r>
      <w:r w:rsidRPr="002264B3">
        <w:rPr>
          <w:color w:val="231F20"/>
          <w:w w:val="95"/>
          <w:lang w:val="en-US"/>
        </w:rPr>
        <w:t>30%</w:t>
      </w:r>
      <w:r w:rsidRPr="002264B3">
        <w:rPr>
          <w:color w:val="231F20"/>
          <w:spacing w:val="-18"/>
          <w:w w:val="95"/>
          <w:lang w:val="en-US"/>
        </w:rPr>
        <w:t xml:space="preserve"> </w:t>
      </w:r>
      <w:r w:rsidRPr="002264B3">
        <w:rPr>
          <w:color w:val="231F20"/>
          <w:w w:val="95"/>
          <w:lang w:val="en-US"/>
        </w:rPr>
        <w:t>of</w:t>
      </w:r>
      <w:r w:rsidRPr="002264B3">
        <w:rPr>
          <w:color w:val="231F20"/>
          <w:spacing w:val="-69"/>
          <w:w w:val="95"/>
          <w:lang w:val="en-US"/>
        </w:rPr>
        <w:t xml:space="preserve"> </w:t>
      </w:r>
      <w:r w:rsidRPr="002264B3">
        <w:rPr>
          <w:color w:val="231F20"/>
          <w:w w:val="95"/>
          <w:lang w:val="en-US"/>
        </w:rPr>
        <w:t>total national income and the bottom 50% earning</w:t>
      </w:r>
      <w:r w:rsidRPr="002264B3">
        <w:rPr>
          <w:color w:val="231F20"/>
          <w:spacing w:val="-70"/>
          <w:w w:val="95"/>
          <w:lang w:val="en-US"/>
        </w:rPr>
        <w:t xml:space="preserve"> </w:t>
      </w:r>
      <w:r w:rsidRPr="002264B3">
        <w:rPr>
          <w:color w:val="231F20"/>
          <w:w w:val="95"/>
          <w:lang w:val="en-US"/>
        </w:rPr>
        <w:t>almost</w:t>
      </w:r>
      <w:r w:rsidRPr="002264B3">
        <w:rPr>
          <w:color w:val="231F20"/>
          <w:spacing w:val="-25"/>
          <w:w w:val="95"/>
          <w:lang w:val="en-US"/>
        </w:rPr>
        <w:t xml:space="preserve"> </w:t>
      </w:r>
      <w:r w:rsidRPr="002264B3">
        <w:rPr>
          <w:color w:val="231F20"/>
          <w:w w:val="95"/>
          <w:lang w:val="en-US"/>
        </w:rPr>
        <w:t>24%</w:t>
      </w:r>
      <w:r w:rsidRPr="002264B3">
        <w:rPr>
          <w:color w:val="231F20"/>
          <w:spacing w:val="-25"/>
          <w:w w:val="95"/>
          <w:lang w:val="en-US"/>
        </w:rPr>
        <w:t xml:space="preserve"> </w:t>
      </w:r>
      <w:r w:rsidRPr="002264B3">
        <w:rPr>
          <w:color w:val="231F20"/>
          <w:w w:val="95"/>
          <w:lang w:val="en-US"/>
        </w:rPr>
        <w:t>of</w:t>
      </w:r>
      <w:r w:rsidRPr="002264B3">
        <w:rPr>
          <w:color w:val="231F20"/>
          <w:spacing w:val="-24"/>
          <w:w w:val="95"/>
          <w:lang w:val="en-US"/>
        </w:rPr>
        <w:t xml:space="preserve"> </w:t>
      </w:r>
      <w:r w:rsidRPr="002264B3">
        <w:rPr>
          <w:color w:val="231F20"/>
          <w:w w:val="95"/>
          <w:lang w:val="en-US"/>
        </w:rPr>
        <w:t>national</w:t>
      </w:r>
      <w:r w:rsidRPr="002264B3">
        <w:rPr>
          <w:color w:val="231F20"/>
          <w:spacing w:val="-25"/>
          <w:w w:val="95"/>
          <w:lang w:val="en-US"/>
        </w:rPr>
        <w:t xml:space="preserve"> </w:t>
      </w:r>
      <w:r w:rsidRPr="002264B3">
        <w:rPr>
          <w:color w:val="231F20"/>
          <w:w w:val="95"/>
          <w:lang w:val="en-US"/>
        </w:rPr>
        <w:t>income.</w:t>
      </w:r>
    </w:p>
    <w:p w14:paraId="520C5A8D" w14:textId="77777777" w:rsidR="002264B3" w:rsidRPr="002264B3" w:rsidRDefault="002264B3" w:rsidP="002264B3">
      <w:pPr>
        <w:pStyle w:val="BodyText"/>
        <w:spacing w:before="6"/>
        <w:rPr>
          <w:sz w:val="22"/>
          <w:lang w:val="en-US"/>
        </w:rPr>
      </w:pPr>
    </w:p>
    <w:p w14:paraId="3EFABFDE" w14:textId="77777777" w:rsidR="002264B3" w:rsidRPr="002264B3" w:rsidRDefault="002264B3" w:rsidP="002264B3">
      <w:pPr>
        <w:pStyle w:val="Heading3"/>
        <w:ind w:left="106"/>
        <w:rPr>
          <w:lang w:val="en-US"/>
        </w:rPr>
      </w:pPr>
      <w:r w:rsidRPr="002264B3">
        <w:rPr>
          <w:rFonts w:ascii="Arial" w:hAnsi="Arial"/>
          <w:color w:val="ED1C24"/>
          <w:w w:val="90"/>
          <w:sz w:val="25"/>
          <w:lang w:val="en-US"/>
        </w:rPr>
        <w:t>■</w:t>
      </w:r>
      <w:r w:rsidRPr="002264B3">
        <w:rPr>
          <w:rFonts w:ascii="Arial" w:hAnsi="Arial"/>
          <w:color w:val="ED1C24"/>
          <w:spacing w:val="40"/>
          <w:w w:val="90"/>
          <w:sz w:val="25"/>
          <w:lang w:val="en-US"/>
        </w:rPr>
        <w:t xml:space="preserve"> </w:t>
      </w:r>
      <w:r w:rsidRPr="002264B3">
        <w:rPr>
          <w:color w:val="231F20"/>
          <w:w w:val="90"/>
          <w:lang w:val="en-US"/>
        </w:rPr>
        <w:t>Long</w:t>
      </w:r>
      <w:r w:rsidRPr="002264B3">
        <w:rPr>
          <w:color w:val="231F20"/>
          <w:spacing w:val="-11"/>
          <w:w w:val="90"/>
          <w:lang w:val="en-US"/>
        </w:rPr>
        <w:t xml:space="preserve"> </w:t>
      </w:r>
      <w:r w:rsidRPr="002264B3">
        <w:rPr>
          <w:color w:val="231F20"/>
          <w:w w:val="90"/>
          <w:lang w:val="en-US"/>
        </w:rPr>
        <w:t>run</w:t>
      </w:r>
      <w:r w:rsidRPr="002264B3">
        <w:rPr>
          <w:color w:val="231F20"/>
          <w:spacing w:val="-12"/>
          <w:w w:val="90"/>
          <w:lang w:val="en-US"/>
        </w:rPr>
        <w:t xml:space="preserve"> </w:t>
      </w:r>
      <w:r w:rsidRPr="002264B3">
        <w:rPr>
          <w:color w:val="231F20"/>
          <w:w w:val="90"/>
          <w:lang w:val="en-US"/>
        </w:rPr>
        <w:t>inequality</w:t>
      </w:r>
    </w:p>
    <w:p w14:paraId="349F9006" w14:textId="77777777" w:rsidR="002264B3" w:rsidRPr="002264B3" w:rsidRDefault="002264B3" w:rsidP="002264B3">
      <w:pPr>
        <w:pStyle w:val="BodyText"/>
        <w:spacing w:before="106"/>
        <w:ind w:left="106" w:right="39"/>
        <w:jc w:val="both"/>
        <w:rPr>
          <w:lang w:val="en-US"/>
        </w:rPr>
      </w:pPr>
      <w:r w:rsidRPr="002264B3">
        <w:rPr>
          <w:color w:val="231F20"/>
          <w:lang w:val="en-US"/>
        </w:rPr>
        <w:t>Sweden was one of the most unequal countries</w:t>
      </w:r>
      <w:r w:rsidRPr="002264B3">
        <w:rPr>
          <w:color w:val="231F20"/>
          <w:spacing w:val="1"/>
          <w:lang w:val="en-US"/>
        </w:rPr>
        <w:t xml:space="preserve"> </w:t>
      </w:r>
      <w:r w:rsidRPr="002264B3">
        <w:rPr>
          <w:color w:val="231F20"/>
          <w:lang w:val="en-US"/>
        </w:rPr>
        <w:t>in Europe in the early late 19th and early 20th</w:t>
      </w:r>
      <w:r w:rsidRPr="002264B3">
        <w:rPr>
          <w:color w:val="231F20"/>
          <w:spacing w:val="1"/>
          <w:lang w:val="en-US"/>
        </w:rPr>
        <w:t xml:space="preserve"> </w:t>
      </w:r>
      <w:r w:rsidRPr="002264B3">
        <w:rPr>
          <w:color w:val="231F20"/>
          <w:lang w:val="en-US"/>
        </w:rPr>
        <w:t>centuries</w:t>
      </w:r>
      <w:r w:rsidRPr="002264B3">
        <w:rPr>
          <w:color w:val="231F20"/>
          <w:spacing w:val="68"/>
          <w:lang w:val="en-US"/>
        </w:rPr>
        <w:t xml:space="preserve"> </w:t>
      </w:r>
      <w:r w:rsidRPr="002264B3">
        <w:rPr>
          <w:color w:val="231F20"/>
          <w:lang w:val="en-US"/>
        </w:rPr>
        <w:t>and</w:t>
      </w:r>
      <w:r w:rsidRPr="002264B3">
        <w:rPr>
          <w:color w:val="231F20"/>
          <w:spacing w:val="68"/>
          <w:lang w:val="en-US"/>
        </w:rPr>
        <w:t xml:space="preserve"> </w:t>
      </w:r>
      <w:r w:rsidRPr="002264B3">
        <w:rPr>
          <w:color w:val="231F20"/>
          <w:lang w:val="en-US"/>
        </w:rPr>
        <w:t>democratic</w:t>
      </w:r>
      <w:r w:rsidRPr="002264B3">
        <w:rPr>
          <w:color w:val="231F20"/>
          <w:spacing w:val="69"/>
          <w:lang w:val="en-US"/>
        </w:rPr>
        <w:t xml:space="preserve"> </w:t>
      </w:r>
      <w:r w:rsidRPr="002264B3">
        <w:rPr>
          <w:color w:val="231F20"/>
          <w:lang w:val="en-US"/>
        </w:rPr>
        <w:t>rights</w:t>
      </w:r>
      <w:r w:rsidRPr="002264B3">
        <w:rPr>
          <w:color w:val="231F20"/>
          <w:spacing w:val="69"/>
          <w:lang w:val="en-US"/>
        </w:rPr>
        <w:t xml:space="preserve"> </w:t>
      </w:r>
      <w:r w:rsidRPr="002264B3">
        <w:rPr>
          <w:color w:val="231F20"/>
          <w:lang w:val="en-US"/>
        </w:rPr>
        <w:t>were</w:t>
      </w:r>
      <w:r w:rsidRPr="002264B3">
        <w:rPr>
          <w:color w:val="231F20"/>
          <w:spacing w:val="68"/>
          <w:lang w:val="en-US"/>
        </w:rPr>
        <w:t xml:space="preserve"> </w:t>
      </w:r>
      <w:r w:rsidRPr="002264B3">
        <w:rPr>
          <w:color w:val="231F20"/>
          <w:lang w:val="en-US"/>
        </w:rPr>
        <w:t>tied</w:t>
      </w:r>
      <w:r w:rsidRPr="002264B3">
        <w:rPr>
          <w:color w:val="231F20"/>
          <w:spacing w:val="69"/>
          <w:lang w:val="en-US"/>
        </w:rPr>
        <w:t xml:space="preserve"> </w:t>
      </w:r>
      <w:r w:rsidRPr="002264B3">
        <w:rPr>
          <w:color w:val="231F20"/>
          <w:lang w:val="en-US"/>
        </w:rPr>
        <w:t>to</w:t>
      </w:r>
    </w:p>
    <w:p w14:paraId="686510FE" w14:textId="77777777" w:rsidR="002264B3" w:rsidRPr="002264B3" w:rsidRDefault="002264B3" w:rsidP="002264B3">
      <w:pPr>
        <w:rPr>
          <w:lang w:val="en-US"/>
        </w:rPr>
      </w:pPr>
      <w:r w:rsidRPr="002264B3">
        <w:rPr>
          <w:lang w:val="en-US"/>
        </w:rPr>
        <w:br w:type="column"/>
      </w:r>
    </w:p>
    <w:p w14:paraId="0849BFD0" w14:textId="77777777" w:rsidR="002264B3" w:rsidRPr="002264B3" w:rsidRDefault="002264B3" w:rsidP="002264B3">
      <w:pPr>
        <w:pStyle w:val="BodyText"/>
        <w:rPr>
          <w:sz w:val="22"/>
          <w:lang w:val="en-US"/>
        </w:rPr>
      </w:pPr>
    </w:p>
    <w:p w14:paraId="10503262" w14:textId="77777777" w:rsidR="002264B3" w:rsidRPr="002264B3" w:rsidRDefault="002264B3" w:rsidP="002264B3">
      <w:pPr>
        <w:pStyle w:val="BodyText"/>
        <w:rPr>
          <w:sz w:val="22"/>
          <w:lang w:val="en-US"/>
        </w:rPr>
      </w:pPr>
    </w:p>
    <w:p w14:paraId="6FA98655" w14:textId="77777777" w:rsidR="002264B3" w:rsidRPr="002264B3" w:rsidRDefault="002264B3" w:rsidP="002264B3">
      <w:pPr>
        <w:pStyle w:val="BodyText"/>
        <w:rPr>
          <w:sz w:val="22"/>
          <w:lang w:val="en-US"/>
        </w:rPr>
      </w:pPr>
    </w:p>
    <w:p w14:paraId="55935593" w14:textId="77777777" w:rsidR="002264B3" w:rsidRPr="002264B3" w:rsidRDefault="002264B3" w:rsidP="002264B3">
      <w:pPr>
        <w:pStyle w:val="BodyText"/>
        <w:rPr>
          <w:sz w:val="22"/>
          <w:lang w:val="en-US"/>
        </w:rPr>
      </w:pPr>
    </w:p>
    <w:p w14:paraId="1046DB6C" w14:textId="77777777" w:rsidR="002264B3" w:rsidRPr="002264B3" w:rsidRDefault="002264B3" w:rsidP="002264B3">
      <w:pPr>
        <w:pStyle w:val="BodyText"/>
        <w:rPr>
          <w:sz w:val="22"/>
          <w:lang w:val="en-US"/>
        </w:rPr>
      </w:pPr>
    </w:p>
    <w:p w14:paraId="095C6ABF" w14:textId="77777777" w:rsidR="002264B3" w:rsidRPr="002264B3" w:rsidRDefault="002264B3" w:rsidP="002264B3">
      <w:pPr>
        <w:pStyle w:val="BodyText"/>
        <w:rPr>
          <w:sz w:val="22"/>
          <w:lang w:val="en-US"/>
        </w:rPr>
      </w:pPr>
    </w:p>
    <w:p w14:paraId="3977D0D1" w14:textId="77777777" w:rsidR="002264B3" w:rsidRPr="002264B3" w:rsidRDefault="002264B3" w:rsidP="002264B3">
      <w:pPr>
        <w:pStyle w:val="BodyText"/>
        <w:rPr>
          <w:sz w:val="22"/>
          <w:lang w:val="en-US"/>
        </w:rPr>
      </w:pPr>
    </w:p>
    <w:p w14:paraId="4492BAF1" w14:textId="77777777" w:rsidR="002264B3" w:rsidRPr="002264B3" w:rsidRDefault="002264B3" w:rsidP="002264B3">
      <w:pPr>
        <w:pStyle w:val="BodyText"/>
        <w:rPr>
          <w:sz w:val="22"/>
          <w:lang w:val="en-US"/>
        </w:rPr>
      </w:pPr>
    </w:p>
    <w:p w14:paraId="4C1A814C" w14:textId="77777777" w:rsidR="002264B3" w:rsidRPr="002264B3" w:rsidRDefault="002264B3" w:rsidP="002264B3">
      <w:pPr>
        <w:pStyle w:val="BodyText"/>
        <w:rPr>
          <w:sz w:val="22"/>
          <w:lang w:val="en-US"/>
        </w:rPr>
      </w:pPr>
    </w:p>
    <w:p w14:paraId="2FDF20F8" w14:textId="77777777" w:rsidR="002264B3" w:rsidRPr="002264B3" w:rsidRDefault="002264B3" w:rsidP="002264B3">
      <w:pPr>
        <w:pStyle w:val="BodyText"/>
        <w:rPr>
          <w:sz w:val="22"/>
          <w:lang w:val="en-US"/>
        </w:rPr>
      </w:pPr>
    </w:p>
    <w:p w14:paraId="1E009433" w14:textId="77777777" w:rsidR="002264B3" w:rsidRPr="002264B3" w:rsidRDefault="002264B3" w:rsidP="002264B3">
      <w:pPr>
        <w:pStyle w:val="BodyText"/>
        <w:rPr>
          <w:sz w:val="22"/>
          <w:lang w:val="en-US"/>
        </w:rPr>
      </w:pPr>
    </w:p>
    <w:p w14:paraId="174234A8" w14:textId="77777777" w:rsidR="002264B3" w:rsidRPr="002264B3" w:rsidRDefault="002264B3" w:rsidP="002264B3">
      <w:pPr>
        <w:pStyle w:val="BodyText"/>
        <w:rPr>
          <w:sz w:val="22"/>
          <w:lang w:val="en-US"/>
        </w:rPr>
      </w:pPr>
    </w:p>
    <w:p w14:paraId="61EAD97C" w14:textId="77777777" w:rsidR="002264B3" w:rsidRPr="002264B3" w:rsidRDefault="002264B3" w:rsidP="002264B3">
      <w:pPr>
        <w:pStyle w:val="BodyText"/>
        <w:spacing w:before="9"/>
        <w:rPr>
          <w:sz w:val="32"/>
          <w:lang w:val="en-US"/>
        </w:rPr>
      </w:pPr>
    </w:p>
    <w:p w14:paraId="09A65CB1" w14:textId="77777777" w:rsidR="002264B3" w:rsidRPr="002264B3" w:rsidRDefault="002264B3" w:rsidP="002264B3">
      <w:pPr>
        <w:ind w:left="106"/>
        <w:rPr>
          <w:rFonts w:ascii="Trebuchet MS"/>
          <w:i/>
          <w:sz w:val="18"/>
          <w:lang w:val="en-US"/>
        </w:rPr>
      </w:pPr>
      <w:r w:rsidRPr="002264B3">
        <w:rPr>
          <w:rFonts w:ascii="Trebuchet MS"/>
          <w:b/>
          <w:i/>
          <w:color w:val="231F20"/>
          <w:w w:val="85"/>
          <w:sz w:val="18"/>
          <w:lang w:val="en-US"/>
        </w:rPr>
        <w:t>Interpretation:</w:t>
      </w:r>
      <w:r w:rsidRPr="002264B3">
        <w:rPr>
          <w:rFonts w:ascii="Trebuchet MS"/>
          <w:b/>
          <w:i/>
          <w:color w:val="231F20"/>
          <w:spacing w:val="-6"/>
          <w:w w:val="85"/>
          <w:sz w:val="18"/>
          <w:lang w:val="en-US"/>
        </w:rPr>
        <w:t xml:space="preserve"> </w:t>
      </w:r>
      <w:r w:rsidRPr="002264B3">
        <w:rPr>
          <w:rFonts w:ascii="Trebuchet MS"/>
          <w:i/>
          <w:color w:val="231F20"/>
          <w:w w:val="85"/>
          <w:sz w:val="18"/>
          <w:lang w:val="en-US"/>
        </w:rPr>
        <w:t>See</w:t>
      </w:r>
      <w:r w:rsidRPr="002264B3">
        <w:rPr>
          <w:rFonts w:ascii="Trebuchet MS"/>
          <w:i/>
          <w:color w:val="231F20"/>
          <w:spacing w:val="-6"/>
          <w:w w:val="85"/>
          <w:sz w:val="18"/>
          <w:lang w:val="en-US"/>
        </w:rPr>
        <w:t xml:space="preserve"> </w:t>
      </w:r>
      <w:r w:rsidRPr="002264B3">
        <w:rPr>
          <w:rFonts w:ascii="Trebuchet MS"/>
          <w:i/>
          <w:color w:val="231F20"/>
          <w:w w:val="85"/>
          <w:sz w:val="18"/>
          <w:lang w:val="en-US"/>
        </w:rPr>
        <w:t>glossary</w:t>
      </w:r>
      <w:r w:rsidRPr="002264B3">
        <w:rPr>
          <w:rFonts w:ascii="Trebuchet MS"/>
          <w:i/>
          <w:color w:val="231F20"/>
          <w:spacing w:val="-6"/>
          <w:w w:val="85"/>
          <w:sz w:val="18"/>
          <w:lang w:val="en-US"/>
        </w:rPr>
        <w:t xml:space="preserve"> </w:t>
      </w:r>
      <w:r w:rsidRPr="002264B3">
        <w:rPr>
          <w:rFonts w:ascii="Trebuchet MS"/>
          <w:i/>
          <w:color w:val="231F20"/>
          <w:w w:val="85"/>
          <w:sz w:val="18"/>
          <w:lang w:val="en-US"/>
        </w:rPr>
        <w:t>for</w:t>
      </w:r>
      <w:r w:rsidRPr="002264B3">
        <w:rPr>
          <w:rFonts w:ascii="Trebuchet MS"/>
          <w:i/>
          <w:color w:val="231F20"/>
          <w:spacing w:val="-6"/>
          <w:w w:val="85"/>
          <w:sz w:val="18"/>
          <w:lang w:val="en-US"/>
        </w:rPr>
        <w:t xml:space="preserve"> </w:t>
      </w:r>
      <w:r w:rsidRPr="002264B3">
        <w:rPr>
          <w:rFonts w:ascii="Trebuchet MS"/>
          <w:i/>
          <w:color w:val="231F20"/>
          <w:w w:val="85"/>
          <w:sz w:val="18"/>
          <w:lang w:val="en-US"/>
        </w:rPr>
        <w:t>definitions</w:t>
      </w:r>
      <w:r w:rsidRPr="002264B3">
        <w:rPr>
          <w:rFonts w:ascii="Trebuchet MS"/>
          <w:i/>
          <w:color w:val="231F20"/>
          <w:spacing w:val="-6"/>
          <w:w w:val="85"/>
          <w:sz w:val="18"/>
          <w:lang w:val="en-US"/>
        </w:rPr>
        <w:t xml:space="preserve"> </w:t>
      </w:r>
      <w:r w:rsidRPr="002264B3">
        <w:rPr>
          <w:rFonts w:ascii="Trebuchet MS"/>
          <w:i/>
          <w:color w:val="231F20"/>
          <w:w w:val="85"/>
          <w:sz w:val="18"/>
          <w:lang w:val="en-US"/>
        </w:rPr>
        <w:t>of</w:t>
      </w:r>
      <w:r w:rsidRPr="002264B3">
        <w:rPr>
          <w:rFonts w:ascii="Trebuchet MS"/>
          <w:i/>
          <w:color w:val="231F20"/>
          <w:spacing w:val="-6"/>
          <w:w w:val="85"/>
          <w:sz w:val="18"/>
          <w:lang w:val="en-US"/>
        </w:rPr>
        <w:t xml:space="preserve"> </w:t>
      </w:r>
      <w:r w:rsidRPr="002264B3">
        <w:rPr>
          <w:rFonts w:ascii="Trebuchet MS"/>
          <w:i/>
          <w:color w:val="231F20"/>
          <w:w w:val="85"/>
          <w:sz w:val="18"/>
          <w:lang w:val="en-US"/>
        </w:rPr>
        <w:t>concepts</w:t>
      </w:r>
      <w:r w:rsidRPr="002264B3">
        <w:rPr>
          <w:rFonts w:ascii="Trebuchet MS"/>
          <w:i/>
          <w:color w:val="231F20"/>
          <w:spacing w:val="-6"/>
          <w:w w:val="85"/>
          <w:sz w:val="18"/>
          <w:lang w:val="en-US"/>
        </w:rPr>
        <w:t xml:space="preserve"> </w:t>
      </w:r>
      <w:r w:rsidRPr="002264B3">
        <w:rPr>
          <w:rFonts w:ascii="Trebuchet MS"/>
          <w:i/>
          <w:color w:val="231F20"/>
          <w:w w:val="85"/>
          <w:sz w:val="18"/>
          <w:lang w:val="en-US"/>
        </w:rPr>
        <w:t>and</w:t>
      </w:r>
      <w:r w:rsidRPr="002264B3">
        <w:rPr>
          <w:rFonts w:ascii="Trebuchet MS"/>
          <w:i/>
          <w:color w:val="231F20"/>
          <w:spacing w:val="-5"/>
          <w:w w:val="85"/>
          <w:sz w:val="18"/>
          <w:lang w:val="en-US"/>
        </w:rPr>
        <w:t xml:space="preserve"> </w:t>
      </w:r>
      <w:r w:rsidRPr="002264B3">
        <w:rPr>
          <w:rFonts w:ascii="Trebuchet MS"/>
          <w:i/>
          <w:color w:val="231F20"/>
          <w:w w:val="85"/>
          <w:sz w:val="18"/>
          <w:lang w:val="en-US"/>
        </w:rPr>
        <w:t>indicators.</w:t>
      </w:r>
    </w:p>
    <w:p w14:paraId="4E3EA254" w14:textId="77777777" w:rsidR="002264B3" w:rsidRPr="002264B3" w:rsidRDefault="002264B3" w:rsidP="002264B3">
      <w:pPr>
        <w:spacing w:before="7"/>
        <w:ind w:left="106"/>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4"/>
          <w:w w:val="85"/>
          <w:sz w:val="18"/>
          <w:lang w:val="en-US"/>
        </w:rPr>
        <w:t xml:space="preserve"> </w:t>
      </w:r>
      <w:r w:rsidRPr="002264B3">
        <w:rPr>
          <w:rFonts w:ascii="Trebuchet MS"/>
          <w:i/>
          <w:color w:val="231F20"/>
          <w:w w:val="85"/>
          <w:sz w:val="18"/>
          <w:lang w:val="en-US"/>
        </w:rPr>
        <w:t>wir2022.wid.world/methodology</w:t>
      </w:r>
    </w:p>
    <w:p w14:paraId="53E65AEA" w14:textId="77777777" w:rsidR="002264B3" w:rsidRPr="002264B3" w:rsidRDefault="002264B3" w:rsidP="002264B3">
      <w:pPr>
        <w:rPr>
          <w:rFonts w:ascii="Trebuchet MS"/>
          <w:sz w:val="18"/>
          <w:lang w:val="en-US"/>
        </w:rPr>
        <w:sectPr w:rsidR="002264B3" w:rsidRPr="002264B3">
          <w:type w:val="continuous"/>
          <w:pgSz w:w="11910" w:h="16840"/>
          <w:pgMar w:top="500" w:right="0" w:bottom="280" w:left="460" w:header="720" w:footer="720" w:gutter="0"/>
          <w:cols w:num="2" w:space="720" w:equalWidth="0">
            <w:col w:w="5250" w:space="419"/>
            <w:col w:w="5781"/>
          </w:cols>
        </w:sectPr>
      </w:pPr>
    </w:p>
    <w:p w14:paraId="473A9A26" w14:textId="77777777" w:rsidR="002264B3" w:rsidRPr="002264B3" w:rsidRDefault="002264B3" w:rsidP="002264B3">
      <w:pPr>
        <w:pStyle w:val="BodyText"/>
        <w:spacing w:line="237" w:lineRule="auto"/>
        <w:ind w:left="106" w:right="38"/>
        <w:jc w:val="both"/>
        <w:rPr>
          <w:lang w:val="en-US"/>
        </w:rPr>
      </w:pPr>
      <w:r w:rsidRPr="002264B3">
        <w:rPr>
          <w:color w:val="231F20"/>
          <w:lang w:val="en-US"/>
        </w:rPr>
        <w:t>wealth ownership. The expansion of democracy</w:t>
      </w:r>
      <w:r w:rsidRPr="002264B3">
        <w:rPr>
          <w:color w:val="231F20"/>
          <w:spacing w:val="-72"/>
          <w:lang w:val="en-US"/>
        </w:rPr>
        <w:t xml:space="preserve"> </w:t>
      </w:r>
      <w:r w:rsidRPr="002264B3">
        <w:rPr>
          <w:color w:val="231F20"/>
          <w:w w:val="95"/>
          <w:lang w:val="en-US"/>
        </w:rPr>
        <w:t>and</w:t>
      </w:r>
      <w:r w:rsidRPr="002264B3">
        <w:rPr>
          <w:color w:val="231F20"/>
          <w:spacing w:val="-16"/>
          <w:w w:val="95"/>
          <w:lang w:val="en-US"/>
        </w:rPr>
        <w:t xml:space="preserve"> </w:t>
      </w:r>
      <w:r w:rsidRPr="002264B3">
        <w:rPr>
          <w:color w:val="231F20"/>
          <w:w w:val="95"/>
          <w:lang w:val="en-US"/>
        </w:rPr>
        <w:t>growing</w:t>
      </w:r>
      <w:r w:rsidRPr="002264B3">
        <w:rPr>
          <w:color w:val="231F20"/>
          <w:spacing w:val="-13"/>
          <w:w w:val="95"/>
          <w:lang w:val="en-US"/>
        </w:rPr>
        <w:t xml:space="preserve"> </w:t>
      </w:r>
      <w:r w:rsidRPr="002264B3">
        <w:rPr>
          <w:color w:val="231F20"/>
          <w:w w:val="95"/>
          <w:lang w:val="en-US"/>
        </w:rPr>
        <w:t>support</w:t>
      </w:r>
      <w:r w:rsidRPr="002264B3">
        <w:rPr>
          <w:color w:val="231F20"/>
          <w:spacing w:val="-14"/>
          <w:w w:val="95"/>
          <w:lang w:val="en-US"/>
        </w:rPr>
        <w:t xml:space="preserve"> </w:t>
      </w:r>
      <w:r w:rsidRPr="002264B3">
        <w:rPr>
          <w:color w:val="231F20"/>
          <w:w w:val="95"/>
          <w:lang w:val="en-US"/>
        </w:rPr>
        <w:t>for</w:t>
      </w:r>
      <w:r w:rsidRPr="002264B3">
        <w:rPr>
          <w:color w:val="231F20"/>
          <w:spacing w:val="-13"/>
          <w:w w:val="95"/>
          <w:lang w:val="en-US"/>
        </w:rPr>
        <w:t xml:space="preserve"> </w:t>
      </w:r>
      <w:r w:rsidRPr="002264B3">
        <w:rPr>
          <w:color w:val="231F20"/>
          <w:w w:val="95"/>
          <w:lang w:val="en-US"/>
        </w:rPr>
        <w:t>the</w:t>
      </w:r>
      <w:r w:rsidRPr="002264B3">
        <w:rPr>
          <w:color w:val="231F20"/>
          <w:spacing w:val="-15"/>
          <w:w w:val="95"/>
          <w:lang w:val="en-US"/>
        </w:rPr>
        <w:t xml:space="preserve"> </w:t>
      </w:r>
      <w:r w:rsidRPr="002264B3">
        <w:rPr>
          <w:color w:val="231F20"/>
          <w:w w:val="95"/>
          <w:lang w:val="en-US"/>
        </w:rPr>
        <w:t>Swedish</w:t>
      </w:r>
      <w:r w:rsidRPr="002264B3">
        <w:rPr>
          <w:color w:val="231F20"/>
          <w:spacing w:val="-14"/>
          <w:w w:val="95"/>
          <w:lang w:val="en-US"/>
        </w:rPr>
        <w:t xml:space="preserve"> </w:t>
      </w:r>
      <w:r w:rsidRPr="002264B3">
        <w:rPr>
          <w:color w:val="231F20"/>
          <w:w w:val="95"/>
          <w:lang w:val="en-US"/>
        </w:rPr>
        <w:t>socialist</w:t>
      </w:r>
      <w:r w:rsidRPr="002264B3">
        <w:rPr>
          <w:color w:val="231F20"/>
          <w:spacing w:val="-13"/>
          <w:w w:val="95"/>
          <w:lang w:val="en-US"/>
        </w:rPr>
        <w:t xml:space="preserve"> </w:t>
      </w:r>
      <w:r w:rsidRPr="002264B3">
        <w:rPr>
          <w:color w:val="231F20"/>
          <w:w w:val="95"/>
          <w:lang w:val="en-US"/>
        </w:rPr>
        <w:t>party</w:t>
      </w:r>
      <w:r w:rsidRPr="002264B3">
        <w:rPr>
          <w:color w:val="231F20"/>
          <w:spacing w:val="-69"/>
          <w:w w:val="95"/>
          <w:lang w:val="en-US"/>
        </w:rPr>
        <w:t xml:space="preserve"> </w:t>
      </w:r>
      <w:r w:rsidRPr="002264B3">
        <w:rPr>
          <w:color w:val="231F20"/>
          <w:w w:val="95"/>
          <w:lang w:val="en-US"/>
        </w:rPr>
        <w:t>paved</w:t>
      </w:r>
      <w:r w:rsidRPr="002264B3">
        <w:rPr>
          <w:color w:val="231F20"/>
          <w:spacing w:val="-9"/>
          <w:w w:val="95"/>
          <w:lang w:val="en-US"/>
        </w:rPr>
        <w:t xml:space="preserve"> </w:t>
      </w:r>
      <w:r w:rsidRPr="002264B3">
        <w:rPr>
          <w:color w:val="231F20"/>
          <w:w w:val="95"/>
          <w:lang w:val="en-US"/>
        </w:rPr>
        <w:t>the</w:t>
      </w:r>
      <w:r w:rsidRPr="002264B3">
        <w:rPr>
          <w:color w:val="231F20"/>
          <w:spacing w:val="-9"/>
          <w:w w:val="95"/>
          <w:lang w:val="en-US"/>
        </w:rPr>
        <w:t xml:space="preserve"> </w:t>
      </w:r>
      <w:r w:rsidRPr="002264B3">
        <w:rPr>
          <w:color w:val="231F20"/>
          <w:w w:val="95"/>
          <w:lang w:val="en-US"/>
        </w:rPr>
        <w:t>way</w:t>
      </w:r>
      <w:r w:rsidRPr="002264B3">
        <w:rPr>
          <w:color w:val="231F20"/>
          <w:spacing w:val="-8"/>
          <w:w w:val="95"/>
          <w:lang w:val="en-US"/>
        </w:rPr>
        <w:t xml:space="preserve"> </w:t>
      </w:r>
      <w:r w:rsidRPr="002264B3">
        <w:rPr>
          <w:color w:val="231F20"/>
          <w:w w:val="95"/>
          <w:lang w:val="en-US"/>
        </w:rPr>
        <w:t>for</w:t>
      </w:r>
      <w:r w:rsidRPr="002264B3">
        <w:rPr>
          <w:color w:val="231F20"/>
          <w:spacing w:val="-9"/>
          <w:w w:val="95"/>
          <w:lang w:val="en-US"/>
        </w:rPr>
        <w:t xml:space="preserve"> </w:t>
      </w:r>
      <w:r w:rsidRPr="002264B3">
        <w:rPr>
          <w:color w:val="231F20"/>
          <w:w w:val="95"/>
          <w:lang w:val="en-US"/>
        </w:rPr>
        <w:t>the</w:t>
      </w:r>
      <w:r w:rsidRPr="002264B3">
        <w:rPr>
          <w:color w:val="231F20"/>
          <w:spacing w:val="-9"/>
          <w:w w:val="95"/>
          <w:lang w:val="en-US"/>
        </w:rPr>
        <w:t xml:space="preserve"> </w:t>
      </w:r>
      <w:r w:rsidRPr="002264B3">
        <w:rPr>
          <w:color w:val="231F20"/>
          <w:w w:val="95"/>
          <w:lang w:val="en-US"/>
        </w:rPr>
        <w:t>development</w:t>
      </w:r>
      <w:r w:rsidRPr="002264B3">
        <w:rPr>
          <w:color w:val="231F20"/>
          <w:spacing w:val="-7"/>
          <w:w w:val="95"/>
          <w:lang w:val="en-US"/>
        </w:rPr>
        <w:t xml:space="preserve"> </w:t>
      </w:r>
      <w:r w:rsidRPr="002264B3">
        <w:rPr>
          <w:color w:val="231F20"/>
          <w:w w:val="95"/>
          <w:lang w:val="en-US"/>
        </w:rPr>
        <w:t>of</w:t>
      </w:r>
      <w:r w:rsidRPr="002264B3">
        <w:rPr>
          <w:color w:val="231F20"/>
          <w:spacing w:val="-8"/>
          <w:w w:val="95"/>
          <w:lang w:val="en-US"/>
        </w:rPr>
        <w:t xml:space="preserve"> </w:t>
      </w:r>
      <w:r w:rsidRPr="002264B3">
        <w:rPr>
          <w:color w:val="231F20"/>
          <w:w w:val="95"/>
          <w:lang w:val="en-US"/>
        </w:rPr>
        <w:t>the</w:t>
      </w:r>
      <w:r w:rsidRPr="002264B3">
        <w:rPr>
          <w:color w:val="231F20"/>
          <w:spacing w:val="-9"/>
          <w:w w:val="95"/>
          <w:lang w:val="en-US"/>
        </w:rPr>
        <w:t xml:space="preserve"> </w:t>
      </w:r>
      <w:r w:rsidRPr="002264B3">
        <w:rPr>
          <w:color w:val="231F20"/>
          <w:w w:val="95"/>
          <w:lang w:val="en-US"/>
        </w:rPr>
        <w:t>Swedish</w:t>
      </w:r>
      <w:r w:rsidRPr="002264B3">
        <w:rPr>
          <w:color w:val="231F20"/>
          <w:spacing w:val="-69"/>
          <w:w w:val="95"/>
          <w:lang w:val="en-US"/>
        </w:rPr>
        <w:t xml:space="preserve"> </w:t>
      </w:r>
      <w:r w:rsidRPr="002264B3">
        <w:rPr>
          <w:color w:val="231F20"/>
          <w:lang w:val="en-US"/>
        </w:rPr>
        <w:t>welfare state, which led to a large-scale drop in</w:t>
      </w:r>
      <w:r w:rsidRPr="002264B3">
        <w:rPr>
          <w:color w:val="231F20"/>
          <w:spacing w:val="-72"/>
          <w:lang w:val="en-US"/>
        </w:rPr>
        <w:t xml:space="preserve"> </w:t>
      </w:r>
      <w:r w:rsidRPr="002264B3">
        <w:rPr>
          <w:color w:val="231F20"/>
          <w:spacing w:val="-1"/>
          <w:lang w:val="en-US"/>
        </w:rPr>
        <w:t xml:space="preserve">inequalities, </w:t>
      </w:r>
      <w:r w:rsidRPr="002264B3">
        <w:rPr>
          <w:color w:val="231F20"/>
          <w:lang w:val="en-US"/>
        </w:rPr>
        <w:t>accompanied by fast-rising average</w:t>
      </w:r>
      <w:r w:rsidRPr="002264B3">
        <w:rPr>
          <w:color w:val="231F20"/>
          <w:spacing w:val="-72"/>
          <w:lang w:val="en-US"/>
        </w:rPr>
        <w:t xml:space="preserve"> </w:t>
      </w:r>
      <w:r w:rsidRPr="002264B3">
        <w:rPr>
          <w:color w:val="231F20"/>
          <w:lang w:val="en-US"/>
        </w:rPr>
        <w:t>incomes for the vast majority of the population.</w:t>
      </w:r>
      <w:r w:rsidRPr="002264B3">
        <w:rPr>
          <w:color w:val="231F20"/>
          <w:spacing w:val="-72"/>
          <w:lang w:val="en-US"/>
        </w:rPr>
        <w:t xml:space="preserve"> </w:t>
      </w:r>
      <w:r w:rsidRPr="002264B3">
        <w:rPr>
          <w:color w:val="231F20"/>
          <w:lang w:val="en-US"/>
        </w:rPr>
        <w:t>While</w:t>
      </w:r>
      <w:r w:rsidRPr="002264B3">
        <w:rPr>
          <w:color w:val="231F20"/>
          <w:spacing w:val="-18"/>
          <w:lang w:val="en-US"/>
        </w:rPr>
        <w:t xml:space="preserve"> </w:t>
      </w:r>
      <w:r w:rsidRPr="002264B3">
        <w:rPr>
          <w:color w:val="231F20"/>
          <w:lang w:val="en-US"/>
        </w:rPr>
        <w:t>inequalities</w:t>
      </w:r>
      <w:r w:rsidRPr="002264B3">
        <w:rPr>
          <w:color w:val="231F20"/>
          <w:spacing w:val="-17"/>
          <w:lang w:val="en-US"/>
        </w:rPr>
        <w:t xml:space="preserve"> </w:t>
      </w:r>
      <w:r w:rsidRPr="002264B3">
        <w:rPr>
          <w:color w:val="231F20"/>
          <w:lang w:val="en-US"/>
        </w:rPr>
        <w:t>have</w:t>
      </w:r>
      <w:r w:rsidRPr="002264B3">
        <w:rPr>
          <w:color w:val="231F20"/>
          <w:spacing w:val="-17"/>
          <w:lang w:val="en-US"/>
        </w:rPr>
        <w:t xml:space="preserve"> </w:t>
      </w:r>
      <w:r w:rsidRPr="002264B3">
        <w:rPr>
          <w:color w:val="231F20"/>
          <w:lang w:val="en-US"/>
        </w:rPr>
        <w:t>risen</w:t>
      </w:r>
      <w:r w:rsidRPr="002264B3">
        <w:rPr>
          <w:color w:val="231F20"/>
          <w:spacing w:val="-18"/>
          <w:lang w:val="en-US"/>
        </w:rPr>
        <w:t xml:space="preserve"> </w:t>
      </w:r>
      <w:r w:rsidRPr="002264B3">
        <w:rPr>
          <w:color w:val="231F20"/>
          <w:lang w:val="en-US"/>
        </w:rPr>
        <w:t>in</w:t>
      </w:r>
      <w:r w:rsidRPr="002264B3">
        <w:rPr>
          <w:color w:val="231F20"/>
          <w:spacing w:val="-17"/>
          <w:lang w:val="en-US"/>
        </w:rPr>
        <w:t xml:space="preserve"> </w:t>
      </w:r>
      <w:r w:rsidRPr="002264B3">
        <w:rPr>
          <w:color w:val="231F20"/>
          <w:lang w:val="en-US"/>
        </w:rPr>
        <w:t>Sweden</w:t>
      </w:r>
      <w:r w:rsidRPr="002264B3">
        <w:rPr>
          <w:color w:val="231F20"/>
          <w:spacing w:val="-17"/>
          <w:lang w:val="en-US"/>
        </w:rPr>
        <w:t xml:space="preserve"> </w:t>
      </w:r>
      <w:r w:rsidRPr="002264B3">
        <w:rPr>
          <w:color w:val="231F20"/>
          <w:lang w:val="en-US"/>
        </w:rPr>
        <w:t>since</w:t>
      </w:r>
      <w:r w:rsidRPr="002264B3">
        <w:rPr>
          <w:color w:val="231F20"/>
          <w:spacing w:val="-17"/>
          <w:lang w:val="en-US"/>
        </w:rPr>
        <w:t xml:space="preserve"> </w:t>
      </w:r>
      <w:r w:rsidRPr="002264B3">
        <w:rPr>
          <w:color w:val="231F20"/>
          <w:lang w:val="en-US"/>
        </w:rPr>
        <w:t>the</w:t>
      </w:r>
      <w:r w:rsidRPr="002264B3">
        <w:rPr>
          <w:color w:val="231F20"/>
          <w:spacing w:val="-73"/>
          <w:lang w:val="en-US"/>
        </w:rPr>
        <w:t xml:space="preserve"> </w:t>
      </w:r>
      <w:r w:rsidRPr="002264B3">
        <w:rPr>
          <w:color w:val="231F20"/>
          <w:lang w:val="en-US"/>
        </w:rPr>
        <w:t>1980s (the top 10% share rose by about 5 p.p.</w:t>
      </w:r>
      <w:r w:rsidRPr="002264B3">
        <w:rPr>
          <w:color w:val="231F20"/>
          <w:spacing w:val="1"/>
          <w:lang w:val="en-US"/>
        </w:rPr>
        <w:t xml:space="preserve"> </w:t>
      </w:r>
      <w:r w:rsidRPr="002264B3">
        <w:rPr>
          <w:color w:val="231F20"/>
          <w:lang w:val="en-US"/>
        </w:rPr>
        <w:t>since</w:t>
      </w:r>
      <w:r w:rsidRPr="002264B3">
        <w:rPr>
          <w:color w:val="231F20"/>
          <w:spacing w:val="-15"/>
          <w:lang w:val="en-US"/>
        </w:rPr>
        <w:t xml:space="preserve"> </w:t>
      </w:r>
      <w:r w:rsidRPr="002264B3">
        <w:rPr>
          <w:color w:val="231F20"/>
          <w:lang w:val="en-US"/>
        </w:rPr>
        <w:t>then),</w:t>
      </w:r>
      <w:r w:rsidRPr="002264B3">
        <w:rPr>
          <w:color w:val="231F20"/>
          <w:spacing w:val="-14"/>
          <w:lang w:val="en-US"/>
        </w:rPr>
        <w:t xml:space="preserve"> </w:t>
      </w:r>
      <w:r w:rsidRPr="002264B3">
        <w:rPr>
          <w:color w:val="231F20"/>
          <w:lang w:val="en-US"/>
        </w:rPr>
        <w:t>the</w:t>
      </w:r>
      <w:r w:rsidRPr="002264B3">
        <w:rPr>
          <w:color w:val="231F20"/>
          <w:spacing w:val="-14"/>
          <w:lang w:val="en-US"/>
        </w:rPr>
        <w:t xml:space="preserve"> </w:t>
      </w:r>
      <w:r w:rsidRPr="002264B3">
        <w:rPr>
          <w:color w:val="231F20"/>
          <w:lang w:val="en-US"/>
        </w:rPr>
        <w:t>country</w:t>
      </w:r>
      <w:r w:rsidRPr="002264B3">
        <w:rPr>
          <w:color w:val="231F20"/>
          <w:spacing w:val="-14"/>
          <w:lang w:val="en-US"/>
        </w:rPr>
        <w:t xml:space="preserve"> </w:t>
      </w:r>
      <w:r w:rsidRPr="002264B3">
        <w:rPr>
          <w:color w:val="231F20"/>
          <w:lang w:val="en-US"/>
        </w:rPr>
        <w:t>remains</w:t>
      </w:r>
      <w:r w:rsidRPr="002264B3">
        <w:rPr>
          <w:color w:val="231F20"/>
          <w:spacing w:val="-13"/>
          <w:lang w:val="en-US"/>
        </w:rPr>
        <w:t xml:space="preserve"> </w:t>
      </w:r>
      <w:r w:rsidRPr="002264B3">
        <w:rPr>
          <w:color w:val="231F20"/>
          <w:lang w:val="en-US"/>
        </w:rPr>
        <w:t>one</w:t>
      </w:r>
      <w:r w:rsidRPr="002264B3">
        <w:rPr>
          <w:color w:val="231F20"/>
          <w:spacing w:val="-14"/>
          <w:lang w:val="en-US"/>
        </w:rPr>
        <w:t xml:space="preserve"> </w:t>
      </w:r>
      <w:r w:rsidRPr="002264B3">
        <w:rPr>
          <w:color w:val="231F20"/>
          <w:lang w:val="en-US"/>
        </w:rPr>
        <w:t>of</w:t>
      </w:r>
      <w:r w:rsidRPr="002264B3">
        <w:rPr>
          <w:color w:val="231F20"/>
          <w:spacing w:val="-14"/>
          <w:lang w:val="en-US"/>
        </w:rPr>
        <w:t xml:space="preserve"> </w:t>
      </w:r>
      <w:r w:rsidRPr="002264B3">
        <w:rPr>
          <w:color w:val="231F20"/>
          <w:lang w:val="en-US"/>
        </w:rPr>
        <w:t>the</w:t>
      </w:r>
      <w:r w:rsidRPr="002264B3">
        <w:rPr>
          <w:color w:val="231F20"/>
          <w:spacing w:val="-15"/>
          <w:lang w:val="en-US"/>
        </w:rPr>
        <w:t xml:space="preserve"> </w:t>
      </w:r>
      <w:r w:rsidRPr="002264B3">
        <w:rPr>
          <w:color w:val="231F20"/>
          <w:lang w:val="en-US"/>
        </w:rPr>
        <w:t>most</w:t>
      </w:r>
      <w:r w:rsidRPr="002264B3">
        <w:rPr>
          <w:color w:val="231F20"/>
          <w:spacing w:val="-72"/>
          <w:lang w:val="en-US"/>
        </w:rPr>
        <w:t xml:space="preserve"> </w:t>
      </w:r>
      <w:r w:rsidRPr="002264B3">
        <w:rPr>
          <w:color w:val="231F20"/>
          <w:w w:val="95"/>
          <w:lang w:val="en-US"/>
        </w:rPr>
        <w:t>equal</w:t>
      </w:r>
      <w:r w:rsidRPr="002264B3">
        <w:rPr>
          <w:color w:val="231F20"/>
          <w:spacing w:val="-25"/>
          <w:w w:val="95"/>
          <w:lang w:val="en-US"/>
        </w:rPr>
        <w:t xml:space="preserve"> </w:t>
      </w:r>
      <w:r w:rsidRPr="002264B3">
        <w:rPr>
          <w:color w:val="231F20"/>
          <w:w w:val="95"/>
          <w:lang w:val="en-US"/>
        </w:rPr>
        <w:t>nations</w:t>
      </w:r>
      <w:r w:rsidRPr="002264B3">
        <w:rPr>
          <w:color w:val="231F20"/>
          <w:spacing w:val="-24"/>
          <w:w w:val="95"/>
          <w:lang w:val="en-US"/>
        </w:rPr>
        <w:t xml:space="preserve"> </w:t>
      </w:r>
      <w:r w:rsidRPr="002264B3">
        <w:rPr>
          <w:color w:val="231F20"/>
          <w:w w:val="95"/>
          <w:lang w:val="en-US"/>
        </w:rPr>
        <w:t>on</w:t>
      </w:r>
      <w:r w:rsidRPr="002264B3">
        <w:rPr>
          <w:color w:val="231F20"/>
          <w:spacing w:val="-24"/>
          <w:w w:val="95"/>
          <w:lang w:val="en-US"/>
        </w:rPr>
        <w:t xml:space="preserve"> </w:t>
      </w:r>
      <w:r w:rsidRPr="002264B3">
        <w:rPr>
          <w:color w:val="231F20"/>
          <w:w w:val="95"/>
          <w:lang w:val="en-US"/>
        </w:rPr>
        <w:t>earth</w:t>
      </w:r>
      <w:r w:rsidRPr="002264B3">
        <w:rPr>
          <w:color w:val="231F20"/>
          <w:spacing w:val="-25"/>
          <w:w w:val="95"/>
          <w:lang w:val="en-US"/>
        </w:rPr>
        <w:t xml:space="preserve"> </w:t>
      </w:r>
      <w:r w:rsidRPr="002264B3">
        <w:rPr>
          <w:color w:val="231F20"/>
          <w:w w:val="95"/>
          <w:lang w:val="en-US"/>
        </w:rPr>
        <w:t>today.</w:t>
      </w:r>
    </w:p>
    <w:p w14:paraId="2E388729" w14:textId="77777777" w:rsidR="002264B3" w:rsidRPr="002264B3" w:rsidRDefault="002264B3" w:rsidP="002264B3">
      <w:pPr>
        <w:tabs>
          <w:tab w:val="left" w:pos="1286"/>
        </w:tabs>
        <w:spacing w:before="178" w:line="247" w:lineRule="auto"/>
        <w:ind w:left="1286" w:right="662" w:hanging="1180"/>
        <w:rPr>
          <w:rFonts w:ascii="Trebuchet MS"/>
          <w:b/>
          <w:i/>
          <w:sz w:val="18"/>
          <w:lang w:val="en-US"/>
        </w:rPr>
      </w:pPr>
      <w:r w:rsidRPr="002264B3">
        <w:rPr>
          <w:lang w:val="en-US"/>
        </w:rPr>
        <w:br w:type="column"/>
      </w:r>
      <w:r w:rsidRPr="002264B3">
        <w:rPr>
          <w:rFonts w:ascii="Trebuchet MS"/>
          <w:b/>
          <w:i/>
          <w:color w:val="FFFFFF"/>
          <w:spacing w:val="-7"/>
          <w:w w:val="64"/>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Figure</w:t>
      </w:r>
      <w:r w:rsidRPr="002264B3">
        <w:rPr>
          <w:rFonts w:ascii="Trebuchet MS"/>
          <w:b/>
          <w:i/>
          <w:color w:val="FFFFFF"/>
          <w:spacing w:val="-10"/>
          <w:w w:val="85"/>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1:</w:t>
      </w:r>
      <w:r w:rsidRPr="002264B3">
        <w:rPr>
          <w:rFonts w:ascii="Trebuchet MS"/>
          <w:b/>
          <w:i/>
          <w:color w:val="FFFFFF"/>
          <w:w w:val="85"/>
          <w:position w:val="3"/>
          <w:sz w:val="18"/>
          <w:lang w:val="en-US"/>
        </w:rPr>
        <w:tab/>
      </w:r>
      <w:r w:rsidRPr="002264B3">
        <w:rPr>
          <w:rFonts w:ascii="Trebuchet MS"/>
          <w:b/>
          <w:i/>
          <w:color w:val="231F20"/>
          <w:spacing w:val="-1"/>
          <w:w w:val="90"/>
          <w:sz w:val="18"/>
          <w:lang w:val="en-US"/>
        </w:rPr>
        <w:t>Top</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10%</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and</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bottom</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50%</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income</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shares</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in</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Sweden,</w:t>
      </w:r>
      <w:r w:rsidRPr="002264B3">
        <w:rPr>
          <w:rFonts w:ascii="Trebuchet MS"/>
          <w:b/>
          <w:i/>
          <w:color w:val="231F20"/>
          <w:spacing w:val="-46"/>
          <w:w w:val="90"/>
          <w:sz w:val="18"/>
          <w:lang w:val="en-US"/>
        </w:rPr>
        <w:t xml:space="preserve"> </w:t>
      </w:r>
      <w:r w:rsidRPr="002264B3">
        <w:rPr>
          <w:rFonts w:ascii="Trebuchet MS"/>
          <w:b/>
          <w:i/>
          <w:color w:val="231F20"/>
          <w:sz w:val="18"/>
          <w:lang w:val="en-US"/>
        </w:rPr>
        <w:t>1900-2021</w:t>
      </w:r>
    </w:p>
    <w:p w14:paraId="49A60430" w14:textId="139278FF" w:rsidR="002264B3" w:rsidRPr="002264B3" w:rsidRDefault="002264B3" w:rsidP="002264B3">
      <w:pPr>
        <w:spacing w:before="9"/>
        <w:ind w:left="382"/>
        <w:rPr>
          <w:sz w:val="11"/>
          <w:lang w:val="en-US"/>
        </w:rPr>
      </w:pPr>
      <w:r>
        <w:rPr>
          <w:rFonts w:ascii="Tahoma"/>
          <w:noProof/>
        </w:rPr>
        <mc:AlternateContent>
          <mc:Choice Requires="wpg">
            <w:drawing>
              <wp:anchor distT="0" distB="0" distL="114300" distR="114300" simplePos="0" relativeHeight="487638528" behindDoc="0" locked="0" layoutInCell="1" allowOverlap="1" wp14:anchorId="6807AE20" wp14:editId="28BA711F">
                <wp:simplePos x="0" y="0"/>
                <wp:positionH relativeFrom="page">
                  <wp:posOffset>4326255</wp:posOffset>
                </wp:positionH>
                <wp:positionV relativeFrom="paragraph">
                  <wp:posOffset>46355</wp:posOffset>
                </wp:positionV>
                <wp:extent cx="2797175" cy="1673860"/>
                <wp:effectExtent l="1905" t="12065" r="1270" b="9525"/>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7175" cy="1673860"/>
                          <a:chOff x="6813" y="73"/>
                          <a:chExt cx="4405" cy="2636"/>
                        </a:xfrm>
                      </wpg:grpSpPr>
                      <wps:wsp>
                        <wps:cNvPr id="200" name="docshape313"/>
                        <wps:cNvSpPr>
                          <a:spLocks/>
                        </wps:cNvSpPr>
                        <wps:spPr bwMode="auto">
                          <a:xfrm>
                            <a:off x="6820" y="76"/>
                            <a:ext cx="4390" cy="2190"/>
                          </a:xfrm>
                          <a:custGeom>
                            <a:avLst/>
                            <a:gdLst>
                              <a:gd name="T0" fmla="+- 0 6820 6820"/>
                              <a:gd name="T1" fmla="*/ T0 w 4390"/>
                              <a:gd name="T2" fmla="+- 0 76 76"/>
                              <a:gd name="T3" fmla="*/ 76 h 2190"/>
                              <a:gd name="T4" fmla="+- 0 11210 6820"/>
                              <a:gd name="T5" fmla="*/ T4 w 4390"/>
                              <a:gd name="T6" fmla="+- 0 76 76"/>
                              <a:gd name="T7" fmla="*/ 76 h 2190"/>
                              <a:gd name="T8" fmla="+- 0 6820 6820"/>
                              <a:gd name="T9" fmla="*/ T8 w 4390"/>
                              <a:gd name="T10" fmla="+- 0 515 76"/>
                              <a:gd name="T11" fmla="*/ 515 h 2190"/>
                              <a:gd name="T12" fmla="+- 0 11210 6820"/>
                              <a:gd name="T13" fmla="*/ T12 w 4390"/>
                              <a:gd name="T14" fmla="+- 0 515 76"/>
                              <a:gd name="T15" fmla="*/ 515 h 2190"/>
                              <a:gd name="T16" fmla="+- 0 6820 6820"/>
                              <a:gd name="T17" fmla="*/ T16 w 4390"/>
                              <a:gd name="T18" fmla="+- 0 952 76"/>
                              <a:gd name="T19" fmla="*/ 952 h 2190"/>
                              <a:gd name="T20" fmla="+- 0 11210 6820"/>
                              <a:gd name="T21" fmla="*/ T20 w 4390"/>
                              <a:gd name="T22" fmla="+- 0 952 76"/>
                              <a:gd name="T23" fmla="*/ 952 h 2190"/>
                              <a:gd name="T24" fmla="+- 0 6820 6820"/>
                              <a:gd name="T25" fmla="*/ T24 w 4390"/>
                              <a:gd name="T26" fmla="+- 0 1391 76"/>
                              <a:gd name="T27" fmla="*/ 1391 h 2190"/>
                              <a:gd name="T28" fmla="+- 0 11210 6820"/>
                              <a:gd name="T29" fmla="*/ T28 w 4390"/>
                              <a:gd name="T30" fmla="+- 0 1391 76"/>
                              <a:gd name="T31" fmla="*/ 1391 h 2190"/>
                              <a:gd name="T32" fmla="+- 0 6820 6820"/>
                              <a:gd name="T33" fmla="*/ T32 w 4390"/>
                              <a:gd name="T34" fmla="+- 0 1827 76"/>
                              <a:gd name="T35" fmla="*/ 1827 h 2190"/>
                              <a:gd name="T36" fmla="+- 0 11210 6820"/>
                              <a:gd name="T37" fmla="*/ T36 w 4390"/>
                              <a:gd name="T38" fmla="+- 0 1827 76"/>
                              <a:gd name="T39" fmla="*/ 1827 h 2190"/>
                              <a:gd name="T40" fmla="+- 0 6820 6820"/>
                              <a:gd name="T41" fmla="*/ T40 w 4390"/>
                              <a:gd name="T42" fmla="+- 0 2266 76"/>
                              <a:gd name="T43" fmla="*/ 2266 h 2190"/>
                              <a:gd name="T44" fmla="+- 0 11210 6820"/>
                              <a:gd name="T45" fmla="*/ T44 w 4390"/>
                              <a:gd name="T46" fmla="+- 0 2266 76"/>
                              <a:gd name="T47" fmla="*/ 2266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90" h="2190">
                                <a:moveTo>
                                  <a:pt x="0" y="0"/>
                                </a:moveTo>
                                <a:lnTo>
                                  <a:pt x="4390" y="0"/>
                                </a:lnTo>
                                <a:moveTo>
                                  <a:pt x="0" y="439"/>
                                </a:moveTo>
                                <a:lnTo>
                                  <a:pt x="4390" y="439"/>
                                </a:lnTo>
                                <a:moveTo>
                                  <a:pt x="0" y="876"/>
                                </a:moveTo>
                                <a:lnTo>
                                  <a:pt x="4390" y="876"/>
                                </a:lnTo>
                                <a:moveTo>
                                  <a:pt x="0" y="1315"/>
                                </a:moveTo>
                                <a:lnTo>
                                  <a:pt x="4390" y="1315"/>
                                </a:lnTo>
                                <a:moveTo>
                                  <a:pt x="0" y="1751"/>
                                </a:moveTo>
                                <a:lnTo>
                                  <a:pt x="4390" y="1751"/>
                                </a:lnTo>
                                <a:moveTo>
                                  <a:pt x="0" y="2190"/>
                                </a:moveTo>
                                <a:lnTo>
                                  <a:pt x="4390" y="2190"/>
                                </a:lnTo>
                              </a:path>
                            </a:pathLst>
                          </a:custGeom>
                          <a:noFill/>
                          <a:ln w="4077">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docshape314"/>
                        <wps:cNvSpPr>
                          <a:spLocks/>
                        </wps:cNvSpPr>
                        <wps:spPr bwMode="auto">
                          <a:xfrm>
                            <a:off x="7545" y="76"/>
                            <a:ext cx="3628" cy="2629"/>
                          </a:xfrm>
                          <a:custGeom>
                            <a:avLst/>
                            <a:gdLst>
                              <a:gd name="T0" fmla="+- 0 11174 7546"/>
                              <a:gd name="T1" fmla="*/ T0 w 3628"/>
                              <a:gd name="T2" fmla="+- 0 76 76"/>
                              <a:gd name="T3" fmla="*/ 76 h 2629"/>
                              <a:gd name="T4" fmla="+- 0 11174 7546"/>
                              <a:gd name="T5" fmla="*/ T4 w 3628"/>
                              <a:gd name="T6" fmla="+- 0 2705 76"/>
                              <a:gd name="T7" fmla="*/ 2705 h 2629"/>
                              <a:gd name="T8" fmla="+- 0 10448 7546"/>
                              <a:gd name="T9" fmla="*/ T8 w 3628"/>
                              <a:gd name="T10" fmla="+- 0 76 76"/>
                              <a:gd name="T11" fmla="*/ 76 h 2629"/>
                              <a:gd name="T12" fmla="+- 0 10448 7546"/>
                              <a:gd name="T13" fmla="*/ T12 w 3628"/>
                              <a:gd name="T14" fmla="+- 0 2705 76"/>
                              <a:gd name="T15" fmla="*/ 2705 h 2629"/>
                              <a:gd name="T16" fmla="+- 0 9723 7546"/>
                              <a:gd name="T17" fmla="*/ T16 w 3628"/>
                              <a:gd name="T18" fmla="+- 0 76 76"/>
                              <a:gd name="T19" fmla="*/ 76 h 2629"/>
                              <a:gd name="T20" fmla="+- 0 9723 7546"/>
                              <a:gd name="T21" fmla="*/ T20 w 3628"/>
                              <a:gd name="T22" fmla="+- 0 2705 76"/>
                              <a:gd name="T23" fmla="*/ 2705 h 2629"/>
                              <a:gd name="T24" fmla="+- 0 8997 7546"/>
                              <a:gd name="T25" fmla="*/ T24 w 3628"/>
                              <a:gd name="T26" fmla="+- 0 76 76"/>
                              <a:gd name="T27" fmla="*/ 76 h 2629"/>
                              <a:gd name="T28" fmla="+- 0 8997 7546"/>
                              <a:gd name="T29" fmla="*/ T28 w 3628"/>
                              <a:gd name="T30" fmla="+- 0 2705 76"/>
                              <a:gd name="T31" fmla="*/ 2705 h 2629"/>
                              <a:gd name="T32" fmla="+- 0 8272 7546"/>
                              <a:gd name="T33" fmla="*/ T32 w 3628"/>
                              <a:gd name="T34" fmla="+- 0 76 76"/>
                              <a:gd name="T35" fmla="*/ 76 h 2629"/>
                              <a:gd name="T36" fmla="+- 0 8272 7546"/>
                              <a:gd name="T37" fmla="*/ T36 w 3628"/>
                              <a:gd name="T38" fmla="+- 0 2705 76"/>
                              <a:gd name="T39" fmla="*/ 2705 h 2629"/>
                              <a:gd name="T40" fmla="+- 0 7546 7546"/>
                              <a:gd name="T41" fmla="*/ T40 w 3628"/>
                              <a:gd name="T42" fmla="+- 0 76 76"/>
                              <a:gd name="T43" fmla="*/ 76 h 2629"/>
                              <a:gd name="T44" fmla="+- 0 7546 7546"/>
                              <a:gd name="T45" fmla="*/ T44 w 3628"/>
                              <a:gd name="T46" fmla="+- 0 2705 76"/>
                              <a:gd name="T47" fmla="*/ 2705 h 2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28" h="2629">
                                <a:moveTo>
                                  <a:pt x="3628" y="0"/>
                                </a:moveTo>
                                <a:lnTo>
                                  <a:pt x="3628" y="2629"/>
                                </a:lnTo>
                                <a:moveTo>
                                  <a:pt x="2902" y="0"/>
                                </a:moveTo>
                                <a:lnTo>
                                  <a:pt x="2902" y="2629"/>
                                </a:lnTo>
                                <a:moveTo>
                                  <a:pt x="2177" y="0"/>
                                </a:moveTo>
                                <a:lnTo>
                                  <a:pt x="2177" y="2629"/>
                                </a:lnTo>
                                <a:moveTo>
                                  <a:pt x="1451" y="0"/>
                                </a:moveTo>
                                <a:lnTo>
                                  <a:pt x="1451" y="2629"/>
                                </a:lnTo>
                                <a:moveTo>
                                  <a:pt x="726" y="0"/>
                                </a:moveTo>
                                <a:lnTo>
                                  <a:pt x="726" y="2629"/>
                                </a:lnTo>
                                <a:moveTo>
                                  <a:pt x="0" y="0"/>
                                </a:moveTo>
                                <a:lnTo>
                                  <a:pt x="0" y="2629"/>
                                </a:lnTo>
                              </a:path>
                            </a:pathLst>
                          </a:custGeom>
                          <a:noFill/>
                          <a:ln w="4077">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docshape315"/>
                        <wps:cNvSpPr>
                          <a:spLocks/>
                        </wps:cNvSpPr>
                        <wps:spPr bwMode="auto">
                          <a:xfrm>
                            <a:off x="6820" y="76"/>
                            <a:ext cx="4390" cy="2629"/>
                          </a:xfrm>
                          <a:custGeom>
                            <a:avLst/>
                            <a:gdLst>
                              <a:gd name="T0" fmla="+- 0 6820 6820"/>
                              <a:gd name="T1" fmla="*/ T0 w 4390"/>
                              <a:gd name="T2" fmla="+- 0 2705 76"/>
                              <a:gd name="T3" fmla="*/ 2705 h 2629"/>
                              <a:gd name="T4" fmla="+- 0 6820 6820"/>
                              <a:gd name="T5" fmla="*/ T4 w 4390"/>
                              <a:gd name="T6" fmla="+- 0 76 76"/>
                              <a:gd name="T7" fmla="*/ 76 h 2629"/>
                              <a:gd name="T8" fmla="+- 0 6820 6820"/>
                              <a:gd name="T9" fmla="*/ T8 w 4390"/>
                              <a:gd name="T10" fmla="+- 0 2705 76"/>
                              <a:gd name="T11" fmla="*/ 2705 h 2629"/>
                              <a:gd name="T12" fmla="+- 0 11210 6820"/>
                              <a:gd name="T13" fmla="*/ T12 w 4390"/>
                              <a:gd name="T14" fmla="+- 0 2705 76"/>
                              <a:gd name="T15" fmla="*/ 2705 h 2629"/>
                            </a:gdLst>
                            <a:ahLst/>
                            <a:cxnLst>
                              <a:cxn ang="0">
                                <a:pos x="T1" y="T3"/>
                              </a:cxn>
                              <a:cxn ang="0">
                                <a:pos x="T5" y="T7"/>
                              </a:cxn>
                              <a:cxn ang="0">
                                <a:pos x="T9" y="T11"/>
                              </a:cxn>
                              <a:cxn ang="0">
                                <a:pos x="T13" y="T15"/>
                              </a:cxn>
                            </a:cxnLst>
                            <a:rect l="0" t="0" r="r" b="b"/>
                            <a:pathLst>
                              <a:path w="4390" h="2629">
                                <a:moveTo>
                                  <a:pt x="0" y="2629"/>
                                </a:moveTo>
                                <a:lnTo>
                                  <a:pt x="0" y="0"/>
                                </a:lnTo>
                                <a:moveTo>
                                  <a:pt x="0" y="2629"/>
                                </a:moveTo>
                                <a:lnTo>
                                  <a:pt x="4390" y="2629"/>
                                </a:lnTo>
                              </a:path>
                            </a:pathLst>
                          </a:custGeom>
                          <a:noFill/>
                          <a:ln w="4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docshape316"/>
                        <wps:cNvSpPr>
                          <a:spLocks/>
                        </wps:cNvSpPr>
                        <wps:spPr bwMode="auto">
                          <a:xfrm>
                            <a:off x="6820" y="489"/>
                            <a:ext cx="4390" cy="1099"/>
                          </a:xfrm>
                          <a:custGeom>
                            <a:avLst/>
                            <a:gdLst>
                              <a:gd name="T0" fmla="+- 0 9562 6820"/>
                              <a:gd name="T1" fmla="*/ T0 w 4390"/>
                              <a:gd name="T2" fmla="+- 0 1439 489"/>
                              <a:gd name="T3" fmla="*/ 1439 h 1099"/>
                              <a:gd name="T4" fmla="+- 0 9734 6820"/>
                              <a:gd name="T5" fmla="*/ T4 w 4390"/>
                              <a:gd name="T6" fmla="+- 0 1588 489"/>
                              <a:gd name="T7" fmla="*/ 1588 h 1099"/>
                              <a:gd name="T8" fmla="+- 0 9768 6820"/>
                              <a:gd name="T9" fmla="*/ T8 w 4390"/>
                              <a:gd name="T10" fmla="+- 0 1575 489"/>
                              <a:gd name="T11" fmla="*/ 1575 h 1099"/>
                              <a:gd name="T12" fmla="+- 0 9804 6820"/>
                              <a:gd name="T13" fmla="*/ T12 w 4390"/>
                              <a:gd name="T14" fmla="+- 0 1534 489"/>
                              <a:gd name="T15" fmla="*/ 1534 h 1099"/>
                              <a:gd name="T16" fmla="+- 0 9841 6820"/>
                              <a:gd name="T17" fmla="*/ T16 w 4390"/>
                              <a:gd name="T18" fmla="+- 0 1510 489"/>
                              <a:gd name="T19" fmla="*/ 1510 h 1099"/>
                              <a:gd name="T20" fmla="+- 0 9877 6820"/>
                              <a:gd name="T21" fmla="*/ T20 w 4390"/>
                              <a:gd name="T22" fmla="+- 0 1466 489"/>
                              <a:gd name="T23" fmla="*/ 1466 h 1099"/>
                              <a:gd name="T24" fmla="+- 0 9916 6820"/>
                              <a:gd name="T25" fmla="*/ T24 w 4390"/>
                              <a:gd name="T26" fmla="+- 0 1476 489"/>
                              <a:gd name="T27" fmla="*/ 1476 h 1099"/>
                              <a:gd name="T28" fmla="+- 0 9965 6820"/>
                              <a:gd name="T29" fmla="*/ T28 w 4390"/>
                              <a:gd name="T30" fmla="+- 0 1484 489"/>
                              <a:gd name="T31" fmla="*/ 1484 h 1099"/>
                              <a:gd name="T32" fmla="+- 0 10004 6820"/>
                              <a:gd name="T33" fmla="*/ T32 w 4390"/>
                              <a:gd name="T34" fmla="+- 0 1451 489"/>
                              <a:gd name="T35" fmla="*/ 1451 h 1099"/>
                              <a:gd name="T36" fmla="+- 0 10040 6820"/>
                              <a:gd name="T37" fmla="*/ T36 w 4390"/>
                              <a:gd name="T38" fmla="+- 0 1470 489"/>
                              <a:gd name="T39" fmla="*/ 1470 h 1099"/>
                              <a:gd name="T40" fmla="+- 0 10077 6820"/>
                              <a:gd name="T41" fmla="*/ T40 w 4390"/>
                              <a:gd name="T42" fmla="+- 0 1537 489"/>
                              <a:gd name="T43" fmla="*/ 1537 h 1099"/>
                              <a:gd name="T44" fmla="+- 0 10113 6820"/>
                              <a:gd name="T45" fmla="*/ T44 w 4390"/>
                              <a:gd name="T46" fmla="+- 0 1528 489"/>
                              <a:gd name="T47" fmla="*/ 1528 h 1099"/>
                              <a:gd name="T48" fmla="+- 0 10149 6820"/>
                              <a:gd name="T49" fmla="*/ T48 w 4390"/>
                              <a:gd name="T50" fmla="+- 0 1531 489"/>
                              <a:gd name="T51" fmla="*/ 1531 h 1099"/>
                              <a:gd name="T52" fmla="+- 0 10186 6820"/>
                              <a:gd name="T53" fmla="*/ T52 w 4390"/>
                              <a:gd name="T54" fmla="+- 0 1510 489"/>
                              <a:gd name="T55" fmla="*/ 1510 h 1099"/>
                              <a:gd name="T56" fmla="+- 0 10222 6820"/>
                              <a:gd name="T57" fmla="*/ T56 w 4390"/>
                              <a:gd name="T58" fmla="+- 0 1396 489"/>
                              <a:gd name="T59" fmla="*/ 1396 h 1099"/>
                              <a:gd name="T60" fmla="+- 0 10258 6820"/>
                              <a:gd name="T61" fmla="*/ T60 w 4390"/>
                              <a:gd name="T62" fmla="+- 0 1336 489"/>
                              <a:gd name="T63" fmla="*/ 1336 h 1099"/>
                              <a:gd name="T64" fmla="+- 0 10294 6820"/>
                              <a:gd name="T65" fmla="*/ T64 w 4390"/>
                              <a:gd name="T66" fmla="+- 0 1364 489"/>
                              <a:gd name="T67" fmla="*/ 1364 h 1099"/>
                              <a:gd name="T68" fmla="+- 0 10331 6820"/>
                              <a:gd name="T69" fmla="*/ T68 w 4390"/>
                              <a:gd name="T70" fmla="+- 0 1331 489"/>
                              <a:gd name="T71" fmla="*/ 1331 h 1099"/>
                              <a:gd name="T72" fmla="+- 0 10367 6820"/>
                              <a:gd name="T73" fmla="*/ T72 w 4390"/>
                              <a:gd name="T74" fmla="+- 0 1320 489"/>
                              <a:gd name="T75" fmla="*/ 1320 h 1099"/>
                              <a:gd name="T76" fmla="+- 0 10403 6820"/>
                              <a:gd name="T77" fmla="*/ T76 w 4390"/>
                              <a:gd name="T78" fmla="+- 0 1310 489"/>
                              <a:gd name="T79" fmla="*/ 1310 h 1099"/>
                              <a:gd name="T80" fmla="+- 0 10439 6820"/>
                              <a:gd name="T81" fmla="*/ T80 w 4390"/>
                              <a:gd name="T82" fmla="+- 0 1339 489"/>
                              <a:gd name="T83" fmla="*/ 1339 h 1099"/>
                              <a:gd name="T84" fmla="+- 0 10476 6820"/>
                              <a:gd name="T85" fmla="*/ T84 w 4390"/>
                              <a:gd name="T86" fmla="+- 0 1395 489"/>
                              <a:gd name="T87" fmla="*/ 1395 h 1099"/>
                              <a:gd name="T88" fmla="+- 0 10512 6820"/>
                              <a:gd name="T89" fmla="*/ T88 w 4390"/>
                              <a:gd name="T90" fmla="+- 0 1398 489"/>
                              <a:gd name="T91" fmla="*/ 1398 h 1099"/>
                              <a:gd name="T92" fmla="+- 0 10548 6820"/>
                              <a:gd name="T93" fmla="*/ T92 w 4390"/>
                              <a:gd name="T94" fmla="+- 0 1353 489"/>
                              <a:gd name="T95" fmla="*/ 1353 h 1099"/>
                              <a:gd name="T96" fmla="+- 0 10584 6820"/>
                              <a:gd name="T97" fmla="*/ T96 w 4390"/>
                              <a:gd name="T98" fmla="+- 0 1326 489"/>
                              <a:gd name="T99" fmla="*/ 1326 h 1099"/>
                              <a:gd name="T100" fmla="+- 0 10621 6820"/>
                              <a:gd name="T101" fmla="*/ T100 w 4390"/>
                              <a:gd name="T102" fmla="+- 0 1292 489"/>
                              <a:gd name="T103" fmla="*/ 1292 h 1099"/>
                              <a:gd name="T104" fmla="+- 0 10657 6820"/>
                              <a:gd name="T105" fmla="*/ T104 w 4390"/>
                              <a:gd name="T106" fmla="+- 0 1239 489"/>
                              <a:gd name="T107" fmla="*/ 1239 h 1099"/>
                              <a:gd name="T108" fmla="+- 0 10693 6820"/>
                              <a:gd name="T109" fmla="*/ T108 w 4390"/>
                              <a:gd name="T110" fmla="+- 0 1253 489"/>
                              <a:gd name="T111" fmla="*/ 1253 h 1099"/>
                              <a:gd name="T112" fmla="+- 0 10730 6820"/>
                              <a:gd name="T113" fmla="*/ T112 w 4390"/>
                              <a:gd name="T114" fmla="+- 0 1298 489"/>
                              <a:gd name="T115" fmla="*/ 1298 h 1099"/>
                              <a:gd name="T116" fmla="+- 0 10766 6820"/>
                              <a:gd name="T117" fmla="*/ T116 w 4390"/>
                              <a:gd name="T118" fmla="+- 0 1368 489"/>
                              <a:gd name="T119" fmla="*/ 1368 h 1099"/>
                              <a:gd name="T120" fmla="+- 0 10802 6820"/>
                              <a:gd name="T121" fmla="*/ T120 w 4390"/>
                              <a:gd name="T122" fmla="+- 0 1339 489"/>
                              <a:gd name="T123" fmla="*/ 1339 h 1099"/>
                              <a:gd name="T124" fmla="+- 0 10838 6820"/>
                              <a:gd name="T125" fmla="*/ T124 w 4390"/>
                              <a:gd name="T126" fmla="+- 0 1342 489"/>
                              <a:gd name="T127" fmla="*/ 1342 h 1099"/>
                              <a:gd name="T128" fmla="+- 0 10875 6820"/>
                              <a:gd name="T129" fmla="*/ T128 w 4390"/>
                              <a:gd name="T130" fmla="+- 0 1390 489"/>
                              <a:gd name="T131" fmla="*/ 1390 h 1099"/>
                              <a:gd name="T132" fmla="+- 0 10911 6820"/>
                              <a:gd name="T133" fmla="*/ T132 w 4390"/>
                              <a:gd name="T134" fmla="+- 0 1397 489"/>
                              <a:gd name="T135" fmla="*/ 1397 h 1099"/>
                              <a:gd name="T136" fmla="+- 0 10956 6820"/>
                              <a:gd name="T137" fmla="*/ T136 w 4390"/>
                              <a:gd name="T138" fmla="+- 0 1386 489"/>
                              <a:gd name="T139" fmla="*/ 1386 h 1099"/>
                              <a:gd name="T140" fmla="+- 0 10993 6820"/>
                              <a:gd name="T141" fmla="*/ T140 w 4390"/>
                              <a:gd name="T142" fmla="+- 0 1347 489"/>
                              <a:gd name="T143" fmla="*/ 1347 h 1099"/>
                              <a:gd name="T144" fmla="+- 0 11029 6820"/>
                              <a:gd name="T145" fmla="*/ T144 w 4390"/>
                              <a:gd name="T146" fmla="+- 0 1425 489"/>
                              <a:gd name="T147" fmla="*/ 1425 h 1099"/>
                              <a:gd name="T148" fmla="+- 0 11065 6820"/>
                              <a:gd name="T149" fmla="*/ T148 w 4390"/>
                              <a:gd name="T150" fmla="+- 0 1386 489"/>
                              <a:gd name="T151" fmla="*/ 1386 h 1099"/>
                              <a:gd name="T152" fmla="+- 0 11101 6820"/>
                              <a:gd name="T153" fmla="*/ T152 w 4390"/>
                              <a:gd name="T154" fmla="+- 0 1412 489"/>
                              <a:gd name="T155" fmla="*/ 1412 h 1099"/>
                              <a:gd name="T156" fmla="+- 0 11147 6820"/>
                              <a:gd name="T157" fmla="*/ T156 w 4390"/>
                              <a:gd name="T158" fmla="+- 0 1397 489"/>
                              <a:gd name="T159" fmla="*/ 1397 h 1099"/>
                              <a:gd name="T160" fmla="+- 0 11183 6820"/>
                              <a:gd name="T161" fmla="*/ T160 w 4390"/>
                              <a:gd name="T162" fmla="+- 0 1352 489"/>
                              <a:gd name="T163" fmla="*/ 1352 h 1099"/>
                              <a:gd name="T164" fmla="+- 0 8997 6820"/>
                              <a:gd name="T165" fmla="*/ T164 w 4390"/>
                              <a:gd name="T166" fmla="+- 0 1241 489"/>
                              <a:gd name="T167" fmla="*/ 1241 h 1099"/>
                              <a:gd name="T168" fmla="+- 0 9287 6820"/>
                              <a:gd name="T169" fmla="*/ T168 w 4390"/>
                              <a:gd name="T170" fmla="+- 0 1263 489"/>
                              <a:gd name="T171" fmla="*/ 1263 h 1099"/>
                              <a:gd name="T172" fmla="+- 0 8779 6820"/>
                              <a:gd name="T173" fmla="*/ T172 w 4390"/>
                              <a:gd name="T174" fmla="+- 0 1254 489"/>
                              <a:gd name="T175" fmla="*/ 1254 h 1099"/>
                              <a:gd name="T176" fmla="+- 0 8272 6820"/>
                              <a:gd name="T177" fmla="*/ T176 w 4390"/>
                              <a:gd name="T178" fmla="+- 0 1074 489"/>
                              <a:gd name="T179" fmla="*/ 1074 h 1099"/>
                              <a:gd name="T180" fmla="+- 0 8562 6820"/>
                              <a:gd name="T181" fmla="*/ T180 w 4390"/>
                              <a:gd name="T182" fmla="+- 0 1223 489"/>
                              <a:gd name="T183" fmla="*/ 1223 h 1099"/>
                              <a:gd name="T184" fmla="+- 0 8054 6820"/>
                              <a:gd name="T185" fmla="*/ T184 w 4390"/>
                              <a:gd name="T186" fmla="+- 0 923 489"/>
                              <a:gd name="T187" fmla="*/ 923 h 1099"/>
                              <a:gd name="T188" fmla="+- 0 7546 6820"/>
                              <a:gd name="T189" fmla="*/ T188 w 4390"/>
                              <a:gd name="T190" fmla="+- 0 983 489"/>
                              <a:gd name="T191" fmla="*/ 983 h 1099"/>
                              <a:gd name="T192" fmla="+- 0 7788 6820"/>
                              <a:gd name="T193" fmla="*/ T192 w 4390"/>
                              <a:gd name="T194" fmla="+- 0 895 489"/>
                              <a:gd name="T195" fmla="*/ 895 h 1099"/>
                              <a:gd name="T196" fmla="+- 0 7235 6820"/>
                              <a:gd name="T197" fmla="*/ T196 w 4390"/>
                              <a:gd name="T198" fmla="+- 0 652 489"/>
                              <a:gd name="T199" fmla="*/ 652 h 1099"/>
                              <a:gd name="T200" fmla="+- 0 7442 6820"/>
                              <a:gd name="T201" fmla="*/ T200 w 4390"/>
                              <a:gd name="T202" fmla="+- 0 905 489"/>
                              <a:gd name="T203" fmla="*/ 905 h 1099"/>
                              <a:gd name="T204" fmla="+- 0 6870 6820"/>
                              <a:gd name="T205" fmla="*/ T204 w 4390"/>
                              <a:gd name="T206" fmla="+- 0 501 489"/>
                              <a:gd name="T207" fmla="*/ 501 h 1099"/>
                              <a:gd name="T208" fmla="+- 0 7183 6820"/>
                              <a:gd name="T209" fmla="*/ T208 w 4390"/>
                              <a:gd name="T210" fmla="+- 0 608 489"/>
                              <a:gd name="T211" fmla="*/ 608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390" h="1099">
                                <a:moveTo>
                                  <a:pt x="2540" y="801"/>
                                </a:moveTo>
                                <a:lnTo>
                                  <a:pt x="2604" y="839"/>
                                </a:lnTo>
                                <a:lnTo>
                                  <a:pt x="2673" y="891"/>
                                </a:lnTo>
                                <a:lnTo>
                                  <a:pt x="2742" y="950"/>
                                </a:lnTo>
                                <a:lnTo>
                                  <a:pt x="2806" y="1009"/>
                                </a:lnTo>
                                <a:lnTo>
                                  <a:pt x="2861" y="1059"/>
                                </a:lnTo>
                                <a:lnTo>
                                  <a:pt x="2903" y="1094"/>
                                </a:lnTo>
                                <a:lnTo>
                                  <a:pt x="2914" y="1099"/>
                                </a:lnTo>
                                <a:lnTo>
                                  <a:pt x="2925" y="1099"/>
                                </a:lnTo>
                                <a:lnTo>
                                  <a:pt x="2934" y="1096"/>
                                </a:lnTo>
                                <a:lnTo>
                                  <a:pt x="2939" y="1094"/>
                                </a:lnTo>
                                <a:lnTo>
                                  <a:pt x="2948" y="1086"/>
                                </a:lnTo>
                                <a:lnTo>
                                  <a:pt x="2957" y="1073"/>
                                </a:lnTo>
                                <a:lnTo>
                                  <a:pt x="2966" y="1060"/>
                                </a:lnTo>
                                <a:lnTo>
                                  <a:pt x="2975" y="1050"/>
                                </a:lnTo>
                                <a:lnTo>
                                  <a:pt x="2984" y="1045"/>
                                </a:lnTo>
                                <a:lnTo>
                                  <a:pt x="2993" y="1042"/>
                                </a:lnTo>
                                <a:lnTo>
                                  <a:pt x="3003" y="1039"/>
                                </a:lnTo>
                                <a:lnTo>
                                  <a:pt x="3012" y="1033"/>
                                </a:lnTo>
                                <a:lnTo>
                                  <a:pt x="3021" y="1021"/>
                                </a:lnTo>
                                <a:lnTo>
                                  <a:pt x="3030" y="1005"/>
                                </a:lnTo>
                                <a:lnTo>
                                  <a:pt x="3039" y="990"/>
                                </a:lnTo>
                                <a:lnTo>
                                  <a:pt x="3048" y="980"/>
                                </a:lnTo>
                                <a:lnTo>
                                  <a:pt x="3057" y="977"/>
                                </a:lnTo>
                                <a:lnTo>
                                  <a:pt x="3066" y="979"/>
                                </a:lnTo>
                                <a:lnTo>
                                  <a:pt x="3075" y="982"/>
                                </a:lnTo>
                                <a:lnTo>
                                  <a:pt x="3084" y="985"/>
                                </a:lnTo>
                                <a:lnTo>
                                  <a:pt x="3096" y="987"/>
                                </a:lnTo>
                                <a:lnTo>
                                  <a:pt x="3108" y="993"/>
                                </a:lnTo>
                                <a:lnTo>
                                  <a:pt x="3120" y="993"/>
                                </a:lnTo>
                                <a:lnTo>
                                  <a:pt x="3133" y="994"/>
                                </a:lnTo>
                                <a:lnTo>
                                  <a:pt x="3145" y="995"/>
                                </a:lnTo>
                                <a:lnTo>
                                  <a:pt x="3157" y="989"/>
                                </a:lnTo>
                                <a:lnTo>
                                  <a:pt x="3166" y="982"/>
                                </a:lnTo>
                                <a:lnTo>
                                  <a:pt x="3175" y="971"/>
                                </a:lnTo>
                                <a:lnTo>
                                  <a:pt x="3184" y="962"/>
                                </a:lnTo>
                                <a:lnTo>
                                  <a:pt x="3193" y="958"/>
                                </a:lnTo>
                                <a:lnTo>
                                  <a:pt x="3202" y="962"/>
                                </a:lnTo>
                                <a:lnTo>
                                  <a:pt x="3211" y="970"/>
                                </a:lnTo>
                                <a:lnTo>
                                  <a:pt x="3220" y="981"/>
                                </a:lnTo>
                                <a:lnTo>
                                  <a:pt x="3229" y="993"/>
                                </a:lnTo>
                                <a:lnTo>
                                  <a:pt x="3238" y="1010"/>
                                </a:lnTo>
                                <a:lnTo>
                                  <a:pt x="3247" y="1030"/>
                                </a:lnTo>
                                <a:lnTo>
                                  <a:pt x="3257" y="1048"/>
                                </a:lnTo>
                                <a:lnTo>
                                  <a:pt x="3266" y="1059"/>
                                </a:lnTo>
                                <a:lnTo>
                                  <a:pt x="3275" y="1058"/>
                                </a:lnTo>
                                <a:lnTo>
                                  <a:pt x="3284" y="1049"/>
                                </a:lnTo>
                                <a:lnTo>
                                  <a:pt x="3293" y="1039"/>
                                </a:lnTo>
                                <a:lnTo>
                                  <a:pt x="3302" y="1033"/>
                                </a:lnTo>
                                <a:lnTo>
                                  <a:pt x="3311" y="1033"/>
                                </a:lnTo>
                                <a:lnTo>
                                  <a:pt x="3320" y="1038"/>
                                </a:lnTo>
                                <a:lnTo>
                                  <a:pt x="3329" y="1042"/>
                                </a:lnTo>
                                <a:lnTo>
                                  <a:pt x="3338" y="1042"/>
                                </a:lnTo>
                                <a:lnTo>
                                  <a:pt x="3347" y="1038"/>
                                </a:lnTo>
                                <a:lnTo>
                                  <a:pt x="3356" y="1031"/>
                                </a:lnTo>
                                <a:lnTo>
                                  <a:pt x="3366" y="1021"/>
                                </a:lnTo>
                                <a:lnTo>
                                  <a:pt x="3374" y="1006"/>
                                </a:lnTo>
                                <a:lnTo>
                                  <a:pt x="3384" y="979"/>
                                </a:lnTo>
                                <a:lnTo>
                                  <a:pt x="3393" y="943"/>
                                </a:lnTo>
                                <a:lnTo>
                                  <a:pt x="3402" y="907"/>
                                </a:lnTo>
                                <a:lnTo>
                                  <a:pt x="3411" y="879"/>
                                </a:lnTo>
                                <a:lnTo>
                                  <a:pt x="3419" y="864"/>
                                </a:lnTo>
                                <a:lnTo>
                                  <a:pt x="3429" y="853"/>
                                </a:lnTo>
                                <a:lnTo>
                                  <a:pt x="3438" y="847"/>
                                </a:lnTo>
                                <a:lnTo>
                                  <a:pt x="3447" y="844"/>
                                </a:lnTo>
                                <a:lnTo>
                                  <a:pt x="3456" y="850"/>
                                </a:lnTo>
                                <a:lnTo>
                                  <a:pt x="3465" y="863"/>
                                </a:lnTo>
                                <a:lnTo>
                                  <a:pt x="3474" y="875"/>
                                </a:lnTo>
                                <a:lnTo>
                                  <a:pt x="3483" y="879"/>
                                </a:lnTo>
                                <a:lnTo>
                                  <a:pt x="3492" y="872"/>
                                </a:lnTo>
                                <a:lnTo>
                                  <a:pt x="3501" y="858"/>
                                </a:lnTo>
                                <a:lnTo>
                                  <a:pt x="3511" y="842"/>
                                </a:lnTo>
                                <a:lnTo>
                                  <a:pt x="3520" y="831"/>
                                </a:lnTo>
                                <a:lnTo>
                                  <a:pt x="3529" y="828"/>
                                </a:lnTo>
                                <a:lnTo>
                                  <a:pt x="3538" y="829"/>
                                </a:lnTo>
                                <a:lnTo>
                                  <a:pt x="3547" y="831"/>
                                </a:lnTo>
                                <a:lnTo>
                                  <a:pt x="3556" y="831"/>
                                </a:lnTo>
                                <a:lnTo>
                                  <a:pt x="3565" y="829"/>
                                </a:lnTo>
                                <a:lnTo>
                                  <a:pt x="3574" y="824"/>
                                </a:lnTo>
                                <a:lnTo>
                                  <a:pt x="3583" y="821"/>
                                </a:lnTo>
                                <a:lnTo>
                                  <a:pt x="3592" y="822"/>
                                </a:lnTo>
                                <a:lnTo>
                                  <a:pt x="3601" y="829"/>
                                </a:lnTo>
                                <a:lnTo>
                                  <a:pt x="3610" y="838"/>
                                </a:lnTo>
                                <a:lnTo>
                                  <a:pt x="3619" y="850"/>
                                </a:lnTo>
                                <a:lnTo>
                                  <a:pt x="3628" y="862"/>
                                </a:lnTo>
                                <a:lnTo>
                                  <a:pt x="3637" y="876"/>
                                </a:lnTo>
                                <a:lnTo>
                                  <a:pt x="3647" y="891"/>
                                </a:lnTo>
                                <a:lnTo>
                                  <a:pt x="3656" y="906"/>
                                </a:lnTo>
                                <a:lnTo>
                                  <a:pt x="3665" y="914"/>
                                </a:lnTo>
                                <a:lnTo>
                                  <a:pt x="3674" y="917"/>
                                </a:lnTo>
                                <a:lnTo>
                                  <a:pt x="3683" y="914"/>
                                </a:lnTo>
                                <a:lnTo>
                                  <a:pt x="3692" y="909"/>
                                </a:lnTo>
                                <a:lnTo>
                                  <a:pt x="3701" y="901"/>
                                </a:lnTo>
                                <a:lnTo>
                                  <a:pt x="3710" y="891"/>
                                </a:lnTo>
                                <a:lnTo>
                                  <a:pt x="3719" y="878"/>
                                </a:lnTo>
                                <a:lnTo>
                                  <a:pt x="3728" y="864"/>
                                </a:lnTo>
                                <a:lnTo>
                                  <a:pt x="3737" y="853"/>
                                </a:lnTo>
                                <a:lnTo>
                                  <a:pt x="3746" y="846"/>
                                </a:lnTo>
                                <a:lnTo>
                                  <a:pt x="3755" y="842"/>
                                </a:lnTo>
                                <a:lnTo>
                                  <a:pt x="3764" y="837"/>
                                </a:lnTo>
                                <a:lnTo>
                                  <a:pt x="3774" y="831"/>
                                </a:lnTo>
                                <a:lnTo>
                                  <a:pt x="3783" y="823"/>
                                </a:lnTo>
                                <a:lnTo>
                                  <a:pt x="3792" y="813"/>
                                </a:lnTo>
                                <a:lnTo>
                                  <a:pt x="3801" y="803"/>
                                </a:lnTo>
                                <a:lnTo>
                                  <a:pt x="3810" y="792"/>
                                </a:lnTo>
                                <a:lnTo>
                                  <a:pt x="3819" y="779"/>
                                </a:lnTo>
                                <a:lnTo>
                                  <a:pt x="3828" y="763"/>
                                </a:lnTo>
                                <a:lnTo>
                                  <a:pt x="3837" y="750"/>
                                </a:lnTo>
                                <a:lnTo>
                                  <a:pt x="3846" y="744"/>
                                </a:lnTo>
                                <a:lnTo>
                                  <a:pt x="3855" y="745"/>
                                </a:lnTo>
                                <a:lnTo>
                                  <a:pt x="3864" y="753"/>
                                </a:lnTo>
                                <a:lnTo>
                                  <a:pt x="3873" y="764"/>
                                </a:lnTo>
                                <a:lnTo>
                                  <a:pt x="3882" y="774"/>
                                </a:lnTo>
                                <a:lnTo>
                                  <a:pt x="3891" y="785"/>
                                </a:lnTo>
                                <a:lnTo>
                                  <a:pt x="3901" y="796"/>
                                </a:lnTo>
                                <a:lnTo>
                                  <a:pt x="3910" y="809"/>
                                </a:lnTo>
                                <a:lnTo>
                                  <a:pt x="3919" y="822"/>
                                </a:lnTo>
                                <a:lnTo>
                                  <a:pt x="3928" y="840"/>
                                </a:lnTo>
                                <a:lnTo>
                                  <a:pt x="3937" y="861"/>
                                </a:lnTo>
                                <a:lnTo>
                                  <a:pt x="3946" y="879"/>
                                </a:lnTo>
                                <a:lnTo>
                                  <a:pt x="3955" y="888"/>
                                </a:lnTo>
                                <a:lnTo>
                                  <a:pt x="3964" y="882"/>
                                </a:lnTo>
                                <a:lnTo>
                                  <a:pt x="3973" y="867"/>
                                </a:lnTo>
                                <a:lnTo>
                                  <a:pt x="3982" y="850"/>
                                </a:lnTo>
                                <a:lnTo>
                                  <a:pt x="3991" y="840"/>
                                </a:lnTo>
                                <a:lnTo>
                                  <a:pt x="4000" y="840"/>
                                </a:lnTo>
                                <a:lnTo>
                                  <a:pt x="4009" y="845"/>
                                </a:lnTo>
                                <a:lnTo>
                                  <a:pt x="4018" y="853"/>
                                </a:lnTo>
                                <a:lnTo>
                                  <a:pt x="4028" y="862"/>
                                </a:lnTo>
                                <a:lnTo>
                                  <a:pt x="4037" y="873"/>
                                </a:lnTo>
                                <a:lnTo>
                                  <a:pt x="4046" y="888"/>
                                </a:lnTo>
                                <a:lnTo>
                                  <a:pt x="4055" y="901"/>
                                </a:lnTo>
                                <a:lnTo>
                                  <a:pt x="4064" y="910"/>
                                </a:lnTo>
                                <a:lnTo>
                                  <a:pt x="4073" y="913"/>
                                </a:lnTo>
                                <a:lnTo>
                                  <a:pt x="4082" y="911"/>
                                </a:lnTo>
                                <a:lnTo>
                                  <a:pt x="4091" y="908"/>
                                </a:lnTo>
                                <a:lnTo>
                                  <a:pt x="4100" y="906"/>
                                </a:lnTo>
                                <a:lnTo>
                                  <a:pt x="4112" y="904"/>
                                </a:lnTo>
                                <a:lnTo>
                                  <a:pt x="4124" y="905"/>
                                </a:lnTo>
                                <a:lnTo>
                                  <a:pt x="4136" y="897"/>
                                </a:lnTo>
                                <a:lnTo>
                                  <a:pt x="4145" y="886"/>
                                </a:lnTo>
                                <a:lnTo>
                                  <a:pt x="4154" y="872"/>
                                </a:lnTo>
                                <a:lnTo>
                                  <a:pt x="4164" y="860"/>
                                </a:lnTo>
                                <a:lnTo>
                                  <a:pt x="4173" y="858"/>
                                </a:lnTo>
                                <a:lnTo>
                                  <a:pt x="4182" y="872"/>
                                </a:lnTo>
                                <a:lnTo>
                                  <a:pt x="4191" y="897"/>
                                </a:lnTo>
                                <a:lnTo>
                                  <a:pt x="4200" y="922"/>
                                </a:lnTo>
                                <a:lnTo>
                                  <a:pt x="4209" y="936"/>
                                </a:lnTo>
                                <a:lnTo>
                                  <a:pt x="4218" y="933"/>
                                </a:lnTo>
                                <a:lnTo>
                                  <a:pt x="4227" y="920"/>
                                </a:lnTo>
                                <a:lnTo>
                                  <a:pt x="4236" y="905"/>
                                </a:lnTo>
                                <a:lnTo>
                                  <a:pt x="4245" y="897"/>
                                </a:lnTo>
                                <a:lnTo>
                                  <a:pt x="4254" y="900"/>
                                </a:lnTo>
                                <a:lnTo>
                                  <a:pt x="4263" y="908"/>
                                </a:lnTo>
                                <a:lnTo>
                                  <a:pt x="4272" y="917"/>
                                </a:lnTo>
                                <a:lnTo>
                                  <a:pt x="4281" y="923"/>
                                </a:lnTo>
                                <a:lnTo>
                                  <a:pt x="4294" y="927"/>
                                </a:lnTo>
                                <a:lnTo>
                                  <a:pt x="4306" y="928"/>
                                </a:lnTo>
                                <a:lnTo>
                                  <a:pt x="4318" y="919"/>
                                </a:lnTo>
                                <a:lnTo>
                                  <a:pt x="4327" y="908"/>
                                </a:lnTo>
                                <a:lnTo>
                                  <a:pt x="4336" y="892"/>
                                </a:lnTo>
                                <a:lnTo>
                                  <a:pt x="4345" y="877"/>
                                </a:lnTo>
                                <a:lnTo>
                                  <a:pt x="4354" y="866"/>
                                </a:lnTo>
                                <a:lnTo>
                                  <a:pt x="4363" y="863"/>
                                </a:lnTo>
                                <a:lnTo>
                                  <a:pt x="4372" y="863"/>
                                </a:lnTo>
                                <a:lnTo>
                                  <a:pt x="4381" y="865"/>
                                </a:lnTo>
                                <a:lnTo>
                                  <a:pt x="4390" y="866"/>
                                </a:lnTo>
                                <a:moveTo>
                                  <a:pt x="2177" y="752"/>
                                </a:moveTo>
                                <a:lnTo>
                                  <a:pt x="2250" y="755"/>
                                </a:lnTo>
                                <a:lnTo>
                                  <a:pt x="2322" y="756"/>
                                </a:lnTo>
                                <a:lnTo>
                                  <a:pt x="2395" y="761"/>
                                </a:lnTo>
                                <a:lnTo>
                                  <a:pt x="2467" y="774"/>
                                </a:lnTo>
                                <a:lnTo>
                                  <a:pt x="2540" y="801"/>
                                </a:lnTo>
                                <a:moveTo>
                                  <a:pt x="1814" y="757"/>
                                </a:moveTo>
                                <a:lnTo>
                                  <a:pt x="1887" y="766"/>
                                </a:lnTo>
                                <a:lnTo>
                                  <a:pt x="1959" y="765"/>
                                </a:lnTo>
                                <a:lnTo>
                                  <a:pt x="2032" y="759"/>
                                </a:lnTo>
                                <a:lnTo>
                                  <a:pt x="2105" y="753"/>
                                </a:lnTo>
                                <a:lnTo>
                                  <a:pt x="2177" y="752"/>
                                </a:lnTo>
                                <a:moveTo>
                                  <a:pt x="1452" y="585"/>
                                </a:moveTo>
                                <a:lnTo>
                                  <a:pt x="1524" y="625"/>
                                </a:lnTo>
                                <a:lnTo>
                                  <a:pt x="1597" y="665"/>
                                </a:lnTo>
                                <a:lnTo>
                                  <a:pt x="1669" y="703"/>
                                </a:lnTo>
                                <a:lnTo>
                                  <a:pt x="1742" y="734"/>
                                </a:lnTo>
                                <a:lnTo>
                                  <a:pt x="1814" y="757"/>
                                </a:lnTo>
                                <a:moveTo>
                                  <a:pt x="1089" y="371"/>
                                </a:moveTo>
                                <a:lnTo>
                                  <a:pt x="1161" y="393"/>
                                </a:lnTo>
                                <a:lnTo>
                                  <a:pt x="1234" y="434"/>
                                </a:lnTo>
                                <a:lnTo>
                                  <a:pt x="1306" y="486"/>
                                </a:lnTo>
                                <a:lnTo>
                                  <a:pt x="1379" y="539"/>
                                </a:lnTo>
                                <a:lnTo>
                                  <a:pt x="1452" y="585"/>
                                </a:lnTo>
                                <a:moveTo>
                                  <a:pt x="726" y="494"/>
                                </a:moveTo>
                                <a:lnTo>
                                  <a:pt x="786" y="498"/>
                                </a:lnTo>
                                <a:lnTo>
                                  <a:pt x="847" y="477"/>
                                </a:lnTo>
                                <a:lnTo>
                                  <a:pt x="907" y="443"/>
                                </a:lnTo>
                                <a:lnTo>
                                  <a:pt x="968" y="406"/>
                                </a:lnTo>
                                <a:lnTo>
                                  <a:pt x="1028" y="378"/>
                                </a:lnTo>
                                <a:lnTo>
                                  <a:pt x="1089" y="371"/>
                                </a:lnTo>
                                <a:moveTo>
                                  <a:pt x="363" y="119"/>
                                </a:moveTo>
                                <a:lnTo>
                                  <a:pt x="415" y="163"/>
                                </a:lnTo>
                                <a:lnTo>
                                  <a:pt x="467" y="222"/>
                                </a:lnTo>
                                <a:lnTo>
                                  <a:pt x="519" y="288"/>
                                </a:lnTo>
                                <a:lnTo>
                                  <a:pt x="570" y="354"/>
                                </a:lnTo>
                                <a:lnTo>
                                  <a:pt x="622" y="416"/>
                                </a:lnTo>
                                <a:lnTo>
                                  <a:pt x="674" y="464"/>
                                </a:lnTo>
                                <a:lnTo>
                                  <a:pt x="726" y="494"/>
                                </a:lnTo>
                                <a:moveTo>
                                  <a:pt x="0" y="0"/>
                                </a:moveTo>
                                <a:lnTo>
                                  <a:pt x="50" y="12"/>
                                </a:lnTo>
                                <a:lnTo>
                                  <a:pt x="119" y="27"/>
                                </a:lnTo>
                                <a:lnTo>
                                  <a:pt x="201" y="47"/>
                                </a:lnTo>
                                <a:lnTo>
                                  <a:pt x="285" y="77"/>
                                </a:lnTo>
                                <a:lnTo>
                                  <a:pt x="363" y="119"/>
                                </a:lnTo>
                              </a:path>
                            </a:pathLst>
                          </a:custGeom>
                          <a:noFill/>
                          <a:ln w="9347">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docshape317"/>
                        <wps:cNvSpPr>
                          <a:spLocks/>
                        </wps:cNvSpPr>
                        <wps:spPr bwMode="auto">
                          <a:xfrm>
                            <a:off x="6820" y="1525"/>
                            <a:ext cx="4390" cy="401"/>
                          </a:xfrm>
                          <a:custGeom>
                            <a:avLst/>
                            <a:gdLst>
                              <a:gd name="T0" fmla="+- 0 9601 6820"/>
                              <a:gd name="T1" fmla="*/ T0 w 4390"/>
                              <a:gd name="T2" fmla="+- 0 1557 1525"/>
                              <a:gd name="T3" fmla="*/ 1557 h 401"/>
                              <a:gd name="T4" fmla="+- 0 9756 6820"/>
                              <a:gd name="T5" fmla="*/ T4 w 4390"/>
                              <a:gd name="T6" fmla="+- 0 1525 1525"/>
                              <a:gd name="T7" fmla="*/ 1525 h 401"/>
                              <a:gd name="T8" fmla="+- 0 9786 6820"/>
                              <a:gd name="T9" fmla="*/ T8 w 4390"/>
                              <a:gd name="T10" fmla="+- 0 1539 1525"/>
                              <a:gd name="T11" fmla="*/ 1539 h 401"/>
                              <a:gd name="T12" fmla="+- 0 9832 6820"/>
                              <a:gd name="T13" fmla="*/ T12 w 4390"/>
                              <a:gd name="T14" fmla="+- 0 1552 1525"/>
                              <a:gd name="T15" fmla="*/ 1552 h 401"/>
                              <a:gd name="T16" fmla="+- 0 9880 6820"/>
                              <a:gd name="T17" fmla="*/ T16 w 4390"/>
                              <a:gd name="T18" fmla="+- 0 1567 1525"/>
                              <a:gd name="T19" fmla="*/ 1567 h 401"/>
                              <a:gd name="T20" fmla="+- 0 9928 6820"/>
                              <a:gd name="T21" fmla="*/ T20 w 4390"/>
                              <a:gd name="T22" fmla="+- 0 1561 1525"/>
                              <a:gd name="T23" fmla="*/ 1561 h 401"/>
                              <a:gd name="T24" fmla="+- 0 9977 6820"/>
                              <a:gd name="T25" fmla="*/ T24 w 4390"/>
                              <a:gd name="T26" fmla="+- 0 1565 1525"/>
                              <a:gd name="T27" fmla="*/ 1565 h 401"/>
                              <a:gd name="T28" fmla="+- 0 10022 6820"/>
                              <a:gd name="T29" fmla="*/ T28 w 4390"/>
                              <a:gd name="T30" fmla="+- 0 1571 1525"/>
                              <a:gd name="T31" fmla="*/ 1571 h 401"/>
                              <a:gd name="T32" fmla="+- 0 10061 6820"/>
                              <a:gd name="T33" fmla="*/ T32 w 4390"/>
                              <a:gd name="T34" fmla="+- 0 1551 1525"/>
                              <a:gd name="T35" fmla="*/ 1551 h 401"/>
                              <a:gd name="T36" fmla="+- 0 10110 6820"/>
                              <a:gd name="T37" fmla="*/ T36 w 4390"/>
                              <a:gd name="T38" fmla="+- 0 1556 1525"/>
                              <a:gd name="T39" fmla="*/ 1556 h 401"/>
                              <a:gd name="T40" fmla="+- 0 10158 6820"/>
                              <a:gd name="T41" fmla="*/ T40 w 4390"/>
                              <a:gd name="T42" fmla="+- 0 1543 1525"/>
                              <a:gd name="T43" fmla="*/ 1543 h 401"/>
                              <a:gd name="T44" fmla="+- 0 10194 6820"/>
                              <a:gd name="T45" fmla="*/ T44 w 4390"/>
                              <a:gd name="T46" fmla="+- 0 1565 1525"/>
                              <a:gd name="T47" fmla="*/ 1565 h 401"/>
                              <a:gd name="T48" fmla="+- 0 10231 6820"/>
                              <a:gd name="T49" fmla="*/ T48 w 4390"/>
                              <a:gd name="T50" fmla="+- 0 1600 1525"/>
                              <a:gd name="T51" fmla="*/ 1600 h 401"/>
                              <a:gd name="T52" fmla="+- 0 10267 6820"/>
                              <a:gd name="T53" fmla="*/ T52 w 4390"/>
                              <a:gd name="T54" fmla="+- 0 1622 1525"/>
                              <a:gd name="T55" fmla="*/ 1622 h 401"/>
                              <a:gd name="T56" fmla="+- 0 10303 6820"/>
                              <a:gd name="T57" fmla="*/ T56 w 4390"/>
                              <a:gd name="T58" fmla="+- 0 1609 1525"/>
                              <a:gd name="T59" fmla="*/ 1609 h 401"/>
                              <a:gd name="T60" fmla="+- 0 10340 6820"/>
                              <a:gd name="T61" fmla="*/ T60 w 4390"/>
                              <a:gd name="T62" fmla="+- 0 1635 1525"/>
                              <a:gd name="T63" fmla="*/ 1635 h 401"/>
                              <a:gd name="T64" fmla="+- 0 10385 6820"/>
                              <a:gd name="T65" fmla="*/ T64 w 4390"/>
                              <a:gd name="T66" fmla="+- 0 1639 1525"/>
                              <a:gd name="T67" fmla="*/ 1639 h 401"/>
                              <a:gd name="T68" fmla="+- 0 10421 6820"/>
                              <a:gd name="T69" fmla="*/ T68 w 4390"/>
                              <a:gd name="T70" fmla="+- 0 1639 1525"/>
                              <a:gd name="T71" fmla="*/ 1639 h 401"/>
                              <a:gd name="T72" fmla="+- 0 10457 6820"/>
                              <a:gd name="T73" fmla="*/ T72 w 4390"/>
                              <a:gd name="T74" fmla="+- 0 1588 1525"/>
                              <a:gd name="T75" fmla="*/ 1588 h 401"/>
                              <a:gd name="T76" fmla="+- 0 10497 6820"/>
                              <a:gd name="T77" fmla="*/ T76 w 4390"/>
                              <a:gd name="T78" fmla="+- 0 1576 1525"/>
                              <a:gd name="T79" fmla="*/ 1576 h 401"/>
                              <a:gd name="T80" fmla="+- 0 10539 6820"/>
                              <a:gd name="T81" fmla="*/ T80 w 4390"/>
                              <a:gd name="T82" fmla="+- 0 1593 1525"/>
                              <a:gd name="T83" fmla="*/ 1593 h 401"/>
                              <a:gd name="T84" fmla="+- 0 10581 6820"/>
                              <a:gd name="T85" fmla="*/ T84 w 4390"/>
                              <a:gd name="T86" fmla="+- 0 1603 1525"/>
                              <a:gd name="T87" fmla="*/ 1603 h 401"/>
                              <a:gd name="T88" fmla="+- 0 10621 6820"/>
                              <a:gd name="T89" fmla="*/ T88 w 4390"/>
                              <a:gd name="T90" fmla="+- 0 1632 1525"/>
                              <a:gd name="T91" fmla="*/ 1632 h 401"/>
                              <a:gd name="T92" fmla="+- 0 10657 6820"/>
                              <a:gd name="T93" fmla="*/ T92 w 4390"/>
                              <a:gd name="T94" fmla="+- 0 1653 1525"/>
                              <a:gd name="T95" fmla="*/ 1653 h 401"/>
                              <a:gd name="T96" fmla="+- 0 10702 6820"/>
                              <a:gd name="T97" fmla="*/ T96 w 4390"/>
                              <a:gd name="T98" fmla="+- 0 1670 1525"/>
                              <a:gd name="T99" fmla="*/ 1670 h 401"/>
                              <a:gd name="T100" fmla="+- 0 10748 6820"/>
                              <a:gd name="T101" fmla="*/ T100 w 4390"/>
                              <a:gd name="T102" fmla="+- 0 1659 1525"/>
                              <a:gd name="T103" fmla="*/ 1659 h 401"/>
                              <a:gd name="T104" fmla="+- 0 10784 6820"/>
                              <a:gd name="T105" fmla="*/ T104 w 4390"/>
                              <a:gd name="T106" fmla="+- 0 1666 1525"/>
                              <a:gd name="T107" fmla="*/ 1666 h 401"/>
                              <a:gd name="T108" fmla="+- 0 10820 6820"/>
                              <a:gd name="T109" fmla="*/ T108 w 4390"/>
                              <a:gd name="T110" fmla="+- 0 1702 1525"/>
                              <a:gd name="T111" fmla="*/ 1702 h 401"/>
                              <a:gd name="T112" fmla="+- 0 10857 6820"/>
                              <a:gd name="T113" fmla="*/ T112 w 4390"/>
                              <a:gd name="T114" fmla="+- 0 1674 1525"/>
                              <a:gd name="T115" fmla="*/ 1674 h 401"/>
                              <a:gd name="T116" fmla="+- 0 10893 6820"/>
                              <a:gd name="T117" fmla="*/ T116 w 4390"/>
                              <a:gd name="T118" fmla="+- 0 1622 1525"/>
                              <a:gd name="T119" fmla="*/ 1622 h 401"/>
                              <a:gd name="T120" fmla="+- 0 10929 6820"/>
                              <a:gd name="T121" fmla="*/ T120 w 4390"/>
                              <a:gd name="T122" fmla="+- 0 1635 1525"/>
                              <a:gd name="T123" fmla="*/ 1635 h 401"/>
                              <a:gd name="T124" fmla="+- 0 10965 6820"/>
                              <a:gd name="T125" fmla="*/ T124 w 4390"/>
                              <a:gd name="T126" fmla="+- 0 1658 1525"/>
                              <a:gd name="T127" fmla="*/ 1658 h 401"/>
                              <a:gd name="T128" fmla="+- 0 11002 6820"/>
                              <a:gd name="T129" fmla="*/ T128 w 4390"/>
                              <a:gd name="T130" fmla="+- 0 1665 1525"/>
                              <a:gd name="T131" fmla="*/ 1665 h 401"/>
                              <a:gd name="T132" fmla="+- 0 11041 6820"/>
                              <a:gd name="T133" fmla="*/ T132 w 4390"/>
                              <a:gd name="T134" fmla="+- 0 1636 1525"/>
                              <a:gd name="T135" fmla="*/ 1636 h 401"/>
                              <a:gd name="T136" fmla="+- 0 11089 6820"/>
                              <a:gd name="T137" fmla="*/ T136 w 4390"/>
                              <a:gd name="T138" fmla="+- 0 1641 1525"/>
                              <a:gd name="T139" fmla="*/ 1641 h 401"/>
                              <a:gd name="T140" fmla="+- 0 11138 6820"/>
                              <a:gd name="T141" fmla="*/ T140 w 4390"/>
                              <a:gd name="T142" fmla="+- 0 1639 1525"/>
                              <a:gd name="T143" fmla="*/ 1639 h 401"/>
                              <a:gd name="T144" fmla="+- 0 11174 6820"/>
                              <a:gd name="T145" fmla="*/ T144 w 4390"/>
                              <a:gd name="T146" fmla="+- 0 1661 1525"/>
                              <a:gd name="T147" fmla="*/ 1661 h 401"/>
                              <a:gd name="T148" fmla="+- 0 8997 6820"/>
                              <a:gd name="T149" fmla="*/ T148 w 4390"/>
                              <a:gd name="T150" fmla="+- 0 1649 1525"/>
                              <a:gd name="T151" fmla="*/ 1649 h 401"/>
                              <a:gd name="T152" fmla="+- 0 9287 6820"/>
                              <a:gd name="T153" fmla="*/ T152 w 4390"/>
                              <a:gd name="T154" fmla="+- 0 1603 1525"/>
                              <a:gd name="T155" fmla="*/ 1603 h 401"/>
                              <a:gd name="T156" fmla="+- 0 8779 6820"/>
                              <a:gd name="T157" fmla="*/ T156 w 4390"/>
                              <a:gd name="T158" fmla="+- 0 1645 1525"/>
                              <a:gd name="T159" fmla="*/ 1645 h 401"/>
                              <a:gd name="T160" fmla="+- 0 8272 6820"/>
                              <a:gd name="T161" fmla="*/ T160 w 4390"/>
                              <a:gd name="T162" fmla="+- 0 1716 1525"/>
                              <a:gd name="T163" fmla="*/ 1716 h 401"/>
                              <a:gd name="T164" fmla="+- 0 8562 6820"/>
                              <a:gd name="T165" fmla="*/ T164 w 4390"/>
                              <a:gd name="T166" fmla="+- 0 1657 1525"/>
                              <a:gd name="T167" fmla="*/ 1657 h 401"/>
                              <a:gd name="T168" fmla="+- 0 8054 6820"/>
                              <a:gd name="T169" fmla="*/ T168 w 4390"/>
                              <a:gd name="T170" fmla="+- 0 1765 1525"/>
                              <a:gd name="T171" fmla="*/ 1765 h 401"/>
                              <a:gd name="T172" fmla="+- 0 7546 6820"/>
                              <a:gd name="T173" fmla="*/ T172 w 4390"/>
                              <a:gd name="T174" fmla="+- 0 1740 1525"/>
                              <a:gd name="T175" fmla="*/ 1740 h 401"/>
                              <a:gd name="T176" fmla="+- 0 7836 6820"/>
                              <a:gd name="T177" fmla="*/ T176 w 4390"/>
                              <a:gd name="T178" fmla="+- 0 1779 1525"/>
                              <a:gd name="T179" fmla="*/ 1779 h 401"/>
                              <a:gd name="T180" fmla="+- 0 7328 6820"/>
                              <a:gd name="T181" fmla="*/ T180 w 4390"/>
                              <a:gd name="T182" fmla="+- 0 1824 1525"/>
                              <a:gd name="T183" fmla="*/ 1824 h 401"/>
                              <a:gd name="T184" fmla="+- 0 6820 6820"/>
                              <a:gd name="T185" fmla="*/ T184 w 4390"/>
                              <a:gd name="T186" fmla="+- 0 1926 1525"/>
                              <a:gd name="T187" fmla="*/ 1926 h 401"/>
                              <a:gd name="T188" fmla="+- 0 7105 6820"/>
                              <a:gd name="T189" fmla="*/ T188 w 4390"/>
                              <a:gd name="T190" fmla="+- 0 1899 1525"/>
                              <a:gd name="T191"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90" h="401">
                                <a:moveTo>
                                  <a:pt x="2540" y="66"/>
                                </a:moveTo>
                                <a:lnTo>
                                  <a:pt x="2618" y="55"/>
                                </a:lnTo>
                                <a:lnTo>
                                  <a:pt x="2701" y="43"/>
                                </a:lnTo>
                                <a:lnTo>
                                  <a:pt x="2781" y="32"/>
                                </a:lnTo>
                                <a:lnTo>
                                  <a:pt x="2851" y="22"/>
                                </a:lnTo>
                                <a:lnTo>
                                  <a:pt x="2903" y="14"/>
                                </a:lnTo>
                                <a:lnTo>
                                  <a:pt x="2922" y="11"/>
                                </a:lnTo>
                                <a:lnTo>
                                  <a:pt x="2936" y="0"/>
                                </a:lnTo>
                                <a:lnTo>
                                  <a:pt x="2939" y="1"/>
                                </a:lnTo>
                                <a:lnTo>
                                  <a:pt x="2948" y="3"/>
                                </a:lnTo>
                                <a:lnTo>
                                  <a:pt x="2957" y="8"/>
                                </a:lnTo>
                                <a:lnTo>
                                  <a:pt x="2966" y="14"/>
                                </a:lnTo>
                                <a:lnTo>
                                  <a:pt x="2975" y="18"/>
                                </a:lnTo>
                                <a:lnTo>
                                  <a:pt x="2987" y="22"/>
                                </a:lnTo>
                                <a:lnTo>
                                  <a:pt x="3000" y="23"/>
                                </a:lnTo>
                                <a:lnTo>
                                  <a:pt x="3012" y="27"/>
                                </a:lnTo>
                                <a:lnTo>
                                  <a:pt x="3024" y="30"/>
                                </a:lnTo>
                                <a:lnTo>
                                  <a:pt x="3036" y="38"/>
                                </a:lnTo>
                                <a:lnTo>
                                  <a:pt x="3048" y="40"/>
                                </a:lnTo>
                                <a:lnTo>
                                  <a:pt x="3060" y="42"/>
                                </a:lnTo>
                                <a:lnTo>
                                  <a:pt x="3072" y="41"/>
                                </a:lnTo>
                                <a:lnTo>
                                  <a:pt x="3084" y="40"/>
                                </a:lnTo>
                                <a:lnTo>
                                  <a:pt x="3096" y="39"/>
                                </a:lnTo>
                                <a:lnTo>
                                  <a:pt x="3108" y="36"/>
                                </a:lnTo>
                                <a:lnTo>
                                  <a:pt x="3120" y="36"/>
                                </a:lnTo>
                                <a:lnTo>
                                  <a:pt x="3133" y="36"/>
                                </a:lnTo>
                                <a:lnTo>
                                  <a:pt x="3145" y="38"/>
                                </a:lnTo>
                                <a:lnTo>
                                  <a:pt x="3157" y="40"/>
                                </a:lnTo>
                                <a:lnTo>
                                  <a:pt x="3169" y="42"/>
                                </a:lnTo>
                                <a:lnTo>
                                  <a:pt x="3181" y="50"/>
                                </a:lnTo>
                                <a:lnTo>
                                  <a:pt x="3193" y="49"/>
                                </a:lnTo>
                                <a:lnTo>
                                  <a:pt x="3202" y="46"/>
                                </a:lnTo>
                                <a:lnTo>
                                  <a:pt x="3211" y="41"/>
                                </a:lnTo>
                                <a:lnTo>
                                  <a:pt x="3220" y="36"/>
                                </a:lnTo>
                                <a:lnTo>
                                  <a:pt x="3229" y="31"/>
                                </a:lnTo>
                                <a:lnTo>
                                  <a:pt x="3241" y="26"/>
                                </a:lnTo>
                                <a:lnTo>
                                  <a:pt x="3254" y="18"/>
                                </a:lnTo>
                                <a:lnTo>
                                  <a:pt x="3266" y="18"/>
                                </a:lnTo>
                                <a:lnTo>
                                  <a:pt x="3278" y="18"/>
                                </a:lnTo>
                                <a:lnTo>
                                  <a:pt x="3290" y="31"/>
                                </a:lnTo>
                                <a:lnTo>
                                  <a:pt x="3302" y="31"/>
                                </a:lnTo>
                                <a:lnTo>
                                  <a:pt x="3314" y="31"/>
                                </a:lnTo>
                                <a:lnTo>
                                  <a:pt x="3326" y="17"/>
                                </a:lnTo>
                                <a:lnTo>
                                  <a:pt x="3338" y="18"/>
                                </a:lnTo>
                                <a:lnTo>
                                  <a:pt x="3347" y="21"/>
                                </a:lnTo>
                                <a:lnTo>
                                  <a:pt x="3356" y="26"/>
                                </a:lnTo>
                                <a:lnTo>
                                  <a:pt x="3365" y="33"/>
                                </a:lnTo>
                                <a:lnTo>
                                  <a:pt x="3374" y="40"/>
                                </a:lnTo>
                                <a:lnTo>
                                  <a:pt x="3384" y="48"/>
                                </a:lnTo>
                                <a:lnTo>
                                  <a:pt x="3393" y="57"/>
                                </a:lnTo>
                                <a:lnTo>
                                  <a:pt x="3402" y="67"/>
                                </a:lnTo>
                                <a:lnTo>
                                  <a:pt x="3411" y="75"/>
                                </a:lnTo>
                                <a:lnTo>
                                  <a:pt x="3420" y="82"/>
                                </a:lnTo>
                                <a:lnTo>
                                  <a:pt x="3429" y="89"/>
                                </a:lnTo>
                                <a:lnTo>
                                  <a:pt x="3438" y="94"/>
                                </a:lnTo>
                                <a:lnTo>
                                  <a:pt x="3447" y="97"/>
                                </a:lnTo>
                                <a:lnTo>
                                  <a:pt x="3456" y="95"/>
                                </a:lnTo>
                                <a:lnTo>
                                  <a:pt x="3465" y="90"/>
                                </a:lnTo>
                                <a:lnTo>
                                  <a:pt x="3474" y="85"/>
                                </a:lnTo>
                                <a:lnTo>
                                  <a:pt x="3483" y="84"/>
                                </a:lnTo>
                                <a:lnTo>
                                  <a:pt x="3492" y="88"/>
                                </a:lnTo>
                                <a:lnTo>
                                  <a:pt x="3501" y="96"/>
                                </a:lnTo>
                                <a:lnTo>
                                  <a:pt x="3511" y="104"/>
                                </a:lnTo>
                                <a:lnTo>
                                  <a:pt x="3520" y="110"/>
                                </a:lnTo>
                                <a:lnTo>
                                  <a:pt x="3532" y="114"/>
                                </a:lnTo>
                                <a:lnTo>
                                  <a:pt x="3544" y="108"/>
                                </a:lnTo>
                                <a:lnTo>
                                  <a:pt x="3556" y="110"/>
                                </a:lnTo>
                                <a:lnTo>
                                  <a:pt x="3565" y="114"/>
                                </a:lnTo>
                                <a:lnTo>
                                  <a:pt x="3574" y="120"/>
                                </a:lnTo>
                                <a:lnTo>
                                  <a:pt x="3583" y="124"/>
                                </a:lnTo>
                                <a:lnTo>
                                  <a:pt x="3592" y="123"/>
                                </a:lnTo>
                                <a:lnTo>
                                  <a:pt x="3601" y="114"/>
                                </a:lnTo>
                                <a:lnTo>
                                  <a:pt x="3610" y="99"/>
                                </a:lnTo>
                                <a:lnTo>
                                  <a:pt x="3619" y="83"/>
                                </a:lnTo>
                                <a:lnTo>
                                  <a:pt x="3628" y="71"/>
                                </a:lnTo>
                                <a:lnTo>
                                  <a:pt x="3637" y="63"/>
                                </a:lnTo>
                                <a:lnTo>
                                  <a:pt x="3647" y="58"/>
                                </a:lnTo>
                                <a:lnTo>
                                  <a:pt x="3656" y="55"/>
                                </a:lnTo>
                                <a:lnTo>
                                  <a:pt x="3665" y="53"/>
                                </a:lnTo>
                                <a:lnTo>
                                  <a:pt x="3677" y="51"/>
                                </a:lnTo>
                                <a:lnTo>
                                  <a:pt x="3689" y="53"/>
                                </a:lnTo>
                                <a:lnTo>
                                  <a:pt x="3701" y="57"/>
                                </a:lnTo>
                                <a:lnTo>
                                  <a:pt x="3710" y="62"/>
                                </a:lnTo>
                                <a:lnTo>
                                  <a:pt x="3719" y="68"/>
                                </a:lnTo>
                                <a:lnTo>
                                  <a:pt x="3728" y="75"/>
                                </a:lnTo>
                                <a:lnTo>
                                  <a:pt x="3737" y="79"/>
                                </a:lnTo>
                                <a:lnTo>
                                  <a:pt x="3749" y="84"/>
                                </a:lnTo>
                                <a:lnTo>
                                  <a:pt x="3761" y="78"/>
                                </a:lnTo>
                                <a:lnTo>
                                  <a:pt x="3774" y="84"/>
                                </a:lnTo>
                                <a:lnTo>
                                  <a:pt x="3783" y="90"/>
                                </a:lnTo>
                                <a:lnTo>
                                  <a:pt x="3792" y="98"/>
                                </a:lnTo>
                                <a:lnTo>
                                  <a:pt x="3801" y="107"/>
                                </a:lnTo>
                                <a:lnTo>
                                  <a:pt x="3810" y="114"/>
                                </a:lnTo>
                                <a:lnTo>
                                  <a:pt x="3819" y="120"/>
                                </a:lnTo>
                                <a:lnTo>
                                  <a:pt x="3828" y="124"/>
                                </a:lnTo>
                                <a:lnTo>
                                  <a:pt x="3837" y="128"/>
                                </a:lnTo>
                                <a:lnTo>
                                  <a:pt x="3846" y="132"/>
                                </a:lnTo>
                                <a:lnTo>
                                  <a:pt x="3858" y="137"/>
                                </a:lnTo>
                                <a:lnTo>
                                  <a:pt x="3870" y="144"/>
                                </a:lnTo>
                                <a:lnTo>
                                  <a:pt x="3882" y="145"/>
                                </a:lnTo>
                                <a:lnTo>
                                  <a:pt x="3894" y="146"/>
                                </a:lnTo>
                                <a:lnTo>
                                  <a:pt x="3907" y="138"/>
                                </a:lnTo>
                                <a:lnTo>
                                  <a:pt x="3919" y="136"/>
                                </a:lnTo>
                                <a:lnTo>
                                  <a:pt x="3928" y="134"/>
                                </a:lnTo>
                                <a:lnTo>
                                  <a:pt x="3937" y="131"/>
                                </a:lnTo>
                                <a:lnTo>
                                  <a:pt x="3946" y="129"/>
                                </a:lnTo>
                                <a:lnTo>
                                  <a:pt x="3955" y="132"/>
                                </a:lnTo>
                                <a:lnTo>
                                  <a:pt x="3964" y="141"/>
                                </a:lnTo>
                                <a:lnTo>
                                  <a:pt x="3973" y="154"/>
                                </a:lnTo>
                                <a:lnTo>
                                  <a:pt x="3982" y="167"/>
                                </a:lnTo>
                                <a:lnTo>
                                  <a:pt x="3991" y="175"/>
                                </a:lnTo>
                                <a:lnTo>
                                  <a:pt x="4000" y="177"/>
                                </a:lnTo>
                                <a:lnTo>
                                  <a:pt x="4009" y="175"/>
                                </a:lnTo>
                                <a:lnTo>
                                  <a:pt x="4018" y="170"/>
                                </a:lnTo>
                                <a:lnTo>
                                  <a:pt x="4028" y="162"/>
                                </a:lnTo>
                                <a:lnTo>
                                  <a:pt x="4037" y="149"/>
                                </a:lnTo>
                                <a:lnTo>
                                  <a:pt x="4046" y="131"/>
                                </a:lnTo>
                                <a:lnTo>
                                  <a:pt x="4055" y="113"/>
                                </a:lnTo>
                                <a:lnTo>
                                  <a:pt x="4064" y="101"/>
                                </a:lnTo>
                                <a:lnTo>
                                  <a:pt x="4073" y="97"/>
                                </a:lnTo>
                                <a:lnTo>
                                  <a:pt x="4082" y="98"/>
                                </a:lnTo>
                                <a:lnTo>
                                  <a:pt x="4091" y="102"/>
                                </a:lnTo>
                                <a:lnTo>
                                  <a:pt x="4100" y="106"/>
                                </a:lnTo>
                                <a:lnTo>
                                  <a:pt x="4109" y="110"/>
                                </a:lnTo>
                                <a:lnTo>
                                  <a:pt x="4118" y="116"/>
                                </a:lnTo>
                                <a:lnTo>
                                  <a:pt x="4127" y="122"/>
                                </a:lnTo>
                                <a:lnTo>
                                  <a:pt x="4136" y="127"/>
                                </a:lnTo>
                                <a:lnTo>
                                  <a:pt x="4145" y="133"/>
                                </a:lnTo>
                                <a:lnTo>
                                  <a:pt x="4154" y="139"/>
                                </a:lnTo>
                                <a:lnTo>
                                  <a:pt x="4164" y="144"/>
                                </a:lnTo>
                                <a:lnTo>
                                  <a:pt x="4173" y="145"/>
                                </a:lnTo>
                                <a:lnTo>
                                  <a:pt x="4182" y="140"/>
                                </a:lnTo>
                                <a:lnTo>
                                  <a:pt x="4191" y="130"/>
                                </a:lnTo>
                                <a:lnTo>
                                  <a:pt x="4200" y="120"/>
                                </a:lnTo>
                                <a:lnTo>
                                  <a:pt x="4209" y="114"/>
                                </a:lnTo>
                                <a:lnTo>
                                  <a:pt x="4221" y="111"/>
                                </a:lnTo>
                                <a:lnTo>
                                  <a:pt x="4233" y="123"/>
                                </a:lnTo>
                                <a:lnTo>
                                  <a:pt x="4245" y="123"/>
                                </a:lnTo>
                                <a:lnTo>
                                  <a:pt x="4257" y="123"/>
                                </a:lnTo>
                                <a:lnTo>
                                  <a:pt x="4269" y="116"/>
                                </a:lnTo>
                                <a:lnTo>
                                  <a:pt x="4281" y="114"/>
                                </a:lnTo>
                                <a:lnTo>
                                  <a:pt x="4294" y="113"/>
                                </a:lnTo>
                                <a:lnTo>
                                  <a:pt x="4306" y="111"/>
                                </a:lnTo>
                                <a:lnTo>
                                  <a:pt x="4318" y="114"/>
                                </a:lnTo>
                                <a:lnTo>
                                  <a:pt x="4327" y="119"/>
                                </a:lnTo>
                                <a:lnTo>
                                  <a:pt x="4336" y="125"/>
                                </a:lnTo>
                                <a:lnTo>
                                  <a:pt x="4345" y="132"/>
                                </a:lnTo>
                                <a:lnTo>
                                  <a:pt x="4354" y="136"/>
                                </a:lnTo>
                                <a:lnTo>
                                  <a:pt x="4366" y="140"/>
                                </a:lnTo>
                                <a:lnTo>
                                  <a:pt x="4378" y="136"/>
                                </a:lnTo>
                                <a:lnTo>
                                  <a:pt x="4390" y="136"/>
                                </a:lnTo>
                                <a:moveTo>
                                  <a:pt x="2177" y="124"/>
                                </a:moveTo>
                                <a:lnTo>
                                  <a:pt x="2250" y="116"/>
                                </a:lnTo>
                                <a:lnTo>
                                  <a:pt x="2322" y="105"/>
                                </a:lnTo>
                                <a:lnTo>
                                  <a:pt x="2395" y="92"/>
                                </a:lnTo>
                                <a:lnTo>
                                  <a:pt x="2467" y="78"/>
                                </a:lnTo>
                                <a:lnTo>
                                  <a:pt x="2540" y="66"/>
                                </a:lnTo>
                                <a:moveTo>
                                  <a:pt x="1814" y="122"/>
                                </a:moveTo>
                                <a:lnTo>
                                  <a:pt x="1887" y="119"/>
                                </a:lnTo>
                                <a:lnTo>
                                  <a:pt x="1959" y="120"/>
                                </a:lnTo>
                                <a:lnTo>
                                  <a:pt x="2032" y="124"/>
                                </a:lnTo>
                                <a:lnTo>
                                  <a:pt x="2105" y="126"/>
                                </a:lnTo>
                                <a:lnTo>
                                  <a:pt x="2177" y="124"/>
                                </a:lnTo>
                                <a:moveTo>
                                  <a:pt x="1452" y="191"/>
                                </a:moveTo>
                                <a:lnTo>
                                  <a:pt x="1524" y="176"/>
                                </a:lnTo>
                                <a:lnTo>
                                  <a:pt x="1597" y="160"/>
                                </a:lnTo>
                                <a:lnTo>
                                  <a:pt x="1669" y="145"/>
                                </a:lnTo>
                                <a:lnTo>
                                  <a:pt x="1742" y="132"/>
                                </a:lnTo>
                                <a:lnTo>
                                  <a:pt x="1814" y="122"/>
                                </a:lnTo>
                                <a:moveTo>
                                  <a:pt x="1089" y="258"/>
                                </a:moveTo>
                                <a:lnTo>
                                  <a:pt x="1161" y="252"/>
                                </a:lnTo>
                                <a:lnTo>
                                  <a:pt x="1234" y="240"/>
                                </a:lnTo>
                                <a:lnTo>
                                  <a:pt x="1306" y="223"/>
                                </a:lnTo>
                                <a:lnTo>
                                  <a:pt x="1379" y="206"/>
                                </a:lnTo>
                                <a:lnTo>
                                  <a:pt x="1452" y="191"/>
                                </a:lnTo>
                                <a:moveTo>
                                  <a:pt x="726" y="215"/>
                                </a:moveTo>
                                <a:lnTo>
                                  <a:pt x="799" y="213"/>
                                </a:lnTo>
                                <a:lnTo>
                                  <a:pt x="871" y="224"/>
                                </a:lnTo>
                                <a:lnTo>
                                  <a:pt x="944" y="240"/>
                                </a:lnTo>
                                <a:lnTo>
                                  <a:pt x="1016" y="254"/>
                                </a:lnTo>
                                <a:lnTo>
                                  <a:pt x="1089" y="258"/>
                                </a:lnTo>
                                <a:moveTo>
                                  <a:pt x="363" y="358"/>
                                </a:moveTo>
                                <a:lnTo>
                                  <a:pt x="436" y="333"/>
                                </a:lnTo>
                                <a:lnTo>
                                  <a:pt x="508" y="299"/>
                                </a:lnTo>
                                <a:lnTo>
                                  <a:pt x="581" y="263"/>
                                </a:lnTo>
                                <a:lnTo>
                                  <a:pt x="653" y="233"/>
                                </a:lnTo>
                                <a:lnTo>
                                  <a:pt x="726" y="215"/>
                                </a:lnTo>
                                <a:moveTo>
                                  <a:pt x="0" y="401"/>
                                </a:moveTo>
                                <a:lnTo>
                                  <a:pt x="50" y="396"/>
                                </a:lnTo>
                                <a:lnTo>
                                  <a:pt x="119" y="392"/>
                                </a:lnTo>
                                <a:lnTo>
                                  <a:pt x="201" y="384"/>
                                </a:lnTo>
                                <a:lnTo>
                                  <a:pt x="285" y="374"/>
                                </a:lnTo>
                                <a:lnTo>
                                  <a:pt x="363" y="358"/>
                                </a:lnTo>
                              </a:path>
                            </a:pathLst>
                          </a:custGeom>
                          <a:noFill/>
                          <a:ln w="9347">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docshape318"/>
                        <wps:cNvSpPr>
                          <a:spLocks/>
                        </wps:cNvSpPr>
                        <wps:spPr bwMode="auto">
                          <a:xfrm>
                            <a:off x="7447" y="551"/>
                            <a:ext cx="598" cy="240"/>
                          </a:xfrm>
                          <a:custGeom>
                            <a:avLst/>
                            <a:gdLst>
                              <a:gd name="T0" fmla="+- 0 8015 7448"/>
                              <a:gd name="T1" fmla="*/ T0 w 598"/>
                              <a:gd name="T2" fmla="+- 0 551 551"/>
                              <a:gd name="T3" fmla="*/ 551 h 240"/>
                              <a:gd name="T4" fmla="+- 0 7478 7448"/>
                              <a:gd name="T5" fmla="*/ T4 w 598"/>
                              <a:gd name="T6" fmla="+- 0 551 551"/>
                              <a:gd name="T7" fmla="*/ 551 h 240"/>
                              <a:gd name="T8" fmla="+- 0 7466 7448"/>
                              <a:gd name="T9" fmla="*/ T8 w 598"/>
                              <a:gd name="T10" fmla="+- 0 554 551"/>
                              <a:gd name="T11" fmla="*/ 554 h 240"/>
                              <a:gd name="T12" fmla="+- 0 7457 7448"/>
                              <a:gd name="T13" fmla="*/ T12 w 598"/>
                              <a:gd name="T14" fmla="+- 0 560 551"/>
                              <a:gd name="T15" fmla="*/ 560 h 240"/>
                              <a:gd name="T16" fmla="+- 0 7450 7448"/>
                              <a:gd name="T17" fmla="*/ T16 w 598"/>
                              <a:gd name="T18" fmla="+- 0 570 551"/>
                              <a:gd name="T19" fmla="*/ 570 h 240"/>
                              <a:gd name="T20" fmla="+- 0 7448 7448"/>
                              <a:gd name="T21" fmla="*/ T20 w 598"/>
                              <a:gd name="T22" fmla="+- 0 582 551"/>
                              <a:gd name="T23" fmla="*/ 582 h 240"/>
                              <a:gd name="T24" fmla="+- 0 7448 7448"/>
                              <a:gd name="T25" fmla="*/ T24 w 598"/>
                              <a:gd name="T26" fmla="+- 0 761 551"/>
                              <a:gd name="T27" fmla="*/ 761 h 240"/>
                              <a:gd name="T28" fmla="+- 0 7450 7448"/>
                              <a:gd name="T29" fmla="*/ T28 w 598"/>
                              <a:gd name="T30" fmla="+- 0 773 551"/>
                              <a:gd name="T31" fmla="*/ 773 h 240"/>
                              <a:gd name="T32" fmla="+- 0 7457 7448"/>
                              <a:gd name="T33" fmla="*/ T32 w 598"/>
                              <a:gd name="T34" fmla="+- 0 782 551"/>
                              <a:gd name="T35" fmla="*/ 782 h 240"/>
                              <a:gd name="T36" fmla="+- 0 7466 7448"/>
                              <a:gd name="T37" fmla="*/ T36 w 598"/>
                              <a:gd name="T38" fmla="+- 0 789 551"/>
                              <a:gd name="T39" fmla="*/ 789 h 240"/>
                              <a:gd name="T40" fmla="+- 0 7478 7448"/>
                              <a:gd name="T41" fmla="*/ T40 w 598"/>
                              <a:gd name="T42" fmla="+- 0 791 551"/>
                              <a:gd name="T43" fmla="*/ 791 h 240"/>
                              <a:gd name="T44" fmla="+- 0 8015 7448"/>
                              <a:gd name="T45" fmla="*/ T44 w 598"/>
                              <a:gd name="T46" fmla="+- 0 791 551"/>
                              <a:gd name="T47" fmla="*/ 791 h 240"/>
                              <a:gd name="T48" fmla="+- 0 8027 7448"/>
                              <a:gd name="T49" fmla="*/ T48 w 598"/>
                              <a:gd name="T50" fmla="+- 0 789 551"/>
                              <a:gd name="T51" fmla="*/ 789 h 240"/>
                              <a:gd name="T52" fmla="+- 0 8037 7448"/>
                              <a:gd name="T53" fmla="*/ T52 w 598"/>
                              <a:gd name="T54" fmla="+- 0 782 551"/>
                              <a:gd name="T55" fmla="*/ 782 h 240"/>
                              <a:gd name="T56" fmla="+- 0 8043 7448"/>
                              <a:gd name="T57" fmla="*/ T56 w 598"/>
                              <a:gd name="T58" fmla="+- 0 773 551"/>
                              <a:gd name="T59" fmla="*/ 773 h 240"/>
                              <a:gd name="T60" fmla="+- 0 8046 7448"/>
                              <a:gd name="T61" fmla="*/ T60 w 598"/>
                              <a:gd name="T62" fmla="+- 0 761 551"/>
                              <a:gd name="T63" fmla="*/ 761 h 240"/>
                              <a:gd name="T64" fmla="+- 0 8046 7448"/>
                              <a:gd name="T65" fmla="*/ T64 w 598"/>
                              <a:gd name="T66" fmla="+- 0 582 551"/>
                              <a:gd name="T67" fmla="*/ 582 h 240"/>
                              <a:gd name="T68" fmla="+- 0 8043 7448"/>
                              <a:gd name="T69" fmla="*/ T68 w 598"/>
                              <a:gd name="T70" fmla="+- 0 570 551"/>
                              <a:gd name="T71" fmla="*/ 570 h 240"/>
                              <a:gd name="T72" fmla="+- 0 8037 7448"/>
                              <a:gd name="T73" fmla="*/ T72 w 598"/>
                              <a:gd name="T74" fmla="+- 0 560 551"/>
                              <a:gd name="T75" fmla="*/ 560 h 240"/>
                              <a:gd name="T76" fmla="+- 0 8027 7448"/>
                              <a:gd name="T77" fmla="*/ T76 w 598"/>
                              <a:gd name="T78" fmla="+- 0 554 551"/>
                              <a:gd name="T79" fmla="*/ 554 h 240"/>
                              <a:gd name="T80" fmla="+- 0 8015 7448"/>
                              <a:gd name="T81" fmla="*/ T80 w 598"/>
                              <a:gd name="T82" fmla="+- 0 551 551"/>
                              <a:gd name="T83" fmla="*/ 55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8" h="240">
                                <a:moveTo>
                                  <a:pt x="567" y="0"/>
                                </a:moveTo>
                                <a:lnTo>
                                  <a:pt x="30" y="0"/>
                                </a:lnTo>
                                <a:lnTo>
                                  <a:pt x="18" y="3"/>
                                </a:lnTo>
                                <a:lnTo>
                                  <a:pt x="9" y="9"/>
                                </a:lnTo>
                                <a:lnTo>
                                  <a:pt x="2" y="19"/>
                                </a:lnTo>
                                <a:lnTo>
                                  <a:pt x="0" y="31"/>
                                </a:lnTo>
                                <a:lnTo>
                                  <a:pt x="0" y="210"/>
                                </a:lnTo>
                                <a:lnTo>
                                  <a:pt x="2" y="222"/>
                                </a:lnTo>
                                <a:lnTo>
                                  <a:pt x="9" y="231"/>
                                </a:lnTo>
                                <a:lnTo>
                                  <a:pt x="18" y="238"/>
                                </a:lnTo>
                                <a:lnTo>
                                  <a:pt x="30" y="240"/>
                                </a:lnTo>
                                <a:lnTo>
                                  <a:pt x="567" y="240"/>
                                </a:lnTo>
                                <a:lnTo>
                                  <a:pt x="579" y="238"/>
                                </a:lnTo>
                                <a:lnTo>
                                  <a:pt x="589" y="231"/>
                                </a:lnTo>
                                <a:lnTo>
                                  <a:pt x="595" y="222"/>
                                </a:lnTo>
                                <a:lnTo>
                                  <a:pt x="598" y="210"/>
                                </a:lnTo>
                                <a:lnTo>
                                  <a:pt x="598" y="31"/>
                                </a:lnTo>
                                <a:lnTo>
                                  <a:pt x="595" y="19"/>
                                </a:lnTo>
                                <a:lnTo>
                                  <a:pt x="589" y="9"/>
                                </a:lnTo>
                                <a:lnTo>
                                  <a:pt x="579" y="3"/>
                                </a:lnTo>
                                <a:lnTo>
                                  <a:pt x="567"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319"/>
                        <wps:cNvSpPr>
                          <a:spLocks/>
                        </wps:cNvSpPr>
                        <wps:spPr bwMode="auto">
                          <a:xfrm>
                            <a:off x="7447" y="551"/>
                            <a:ext cx="598" cy="240"/>
                          </a:xfrm>
                          <a:custGeom>
                            <a:avLst/>
                            <a:gdLst>
                              <a:gd name="T0" fmla="+- 0 8015 7448"/>
                              <a:gd name="T1" fmla="*/ T0 w 598"/>
                              <a:gd name="T2" fmla="+- 0 791 551"/>
                              <a:gd name="T3" fmla="*/ 791 h 240"/>
                              <a:gd name="T4" fmla="+- 0 7478 7448"/>
                              <a:gd name="T5" fmla="*/ T4 w 598"/>
                              <a:gd name="T6" fmla="+- 0 791 551"/>
                              <a:gd name="T7" fmla="*/ 791 h 240"/>
                              <a:gd name="T8" fmla="+- 0 7466 7448"/>
                              <a:gd name="T9" fmla="*/ T8 w 598"/>
                              <a:gd name="T10" fmla="+- 0 789 551"/>
                              <a:gd name="T11" fmla="*/ 789 h 240"/>
                              <a:gd name="T12" fmla="+- 0 7457 7448"/>
                              <a:gd name="T13" fmla="*/ T12 w 598"/>
                              <a:gd name="T14" fmla="+- 0 782 551"/>
                              <a:gd name="T15" fmla="*/ 782 h 240"/>
                              <a:gd name="T16" fmla="+- 0 7450 7448"/>
                              <a:gd name="T17" fmla="*/ T16 w 598"/>
                              <a:gd name="T18" fmla="+- 0 773 551"/>
                              <a:gd name="T19" fmla="*/ 773 h 240"/>
                              <a:gd name="T20" fmla="+- 0 7448 7448"/>
                              <a:gd name="T21" fmla="*/ T20 w 598"/>
                              <a:gd name="T22" fmla="+- 0 761 551"/>
                              <a:gd name="T23" fmla="*/ 761 h 240"/>
                              <a:gd name="T24" fmla="+- 0 7448 7448"/>
                              <a:gd name="T25" fmla="*/ T24 w 598"/>
                              <a:gd name="T26" fmla="+- 0 582 551"/>
                              <a:gd name="T27" fmla="*/ 582 h 240"/>
                              <a:gd name="T28" fmla="+- 0 7450 7448"/>
                              <a:gd name="T29" fmla="*/ T28 w 598"/>
                              <a:gd name="T30" fmla="+- 0 570 551"/>
                              <a:gd name="T31" fmla="*/ 570 h 240"/>
                              <a:gd name="T32" fmla="+- 0 7457 7448"/>
                              <a:gd name="T33" fmla="*/ T32 w 598"/>
                              <a:gd name="T34" fmla="+- 0 560 551"/>
                              <a:gd name="T35" fmla="*/ 560 h 240"/>
                              <a:gd name="T36" fmla="+- 0 7466 7448"/>
                              <a:gd name="T37" fmla="*/ T36 w 598"/>
                              <a:gd name="T38" fmla="+- 0 554 551"/>
                              <a:gd name="T39" fmla="*/ 554 h 240"/>
                              <a:gd name="T40" fmla="+- 0 7478 7448"/>
                              <a:gd name="T41" fmla="*/ T40 w 598"/>
                              <a:gd name="T42" fmla="+- 0 551 551"/>
                              <a:gd name="T43" fmla="*/ 551 h 240"/>
                              <a:gd name="T44" fmla="+- 0 8015 7448"/>
                              <a:gd name="T45" fmla="*/ T44 w 598"/>
                              <a:gd name="T46" fmla="+- 0 551 551"/>
                              <a:gd name="T47" fmla="*/ 551 h 240"/>
                              <a:gd name="T48" fmla="+- 0 8027 7448"/>
                              <a:gd name="T49" fmla="*/ T48 w 598"/>
                              <a:gd name="T50" fmla="+- 0 554 551"/>
                              <a:gd name="T51" fmla="*/ 554 h 240"/>
                              <a:gd name="T52" fmla="+- 0 8037 7448"/>
                              <a:gd name="T53" fmla="*/ T52 w 598"/>
                              <a:gd name="T54" fmla="+- 0 560 551"/>
                              <a:gd name="T55" fmla="*/ 560 h 240"/>
                              <a:gd name="T56" fmla="+- 0 8043 7448"/>
                              <a:gd name="T57" fmla="*/ T56 w 598"/>
                              <a:gd name="T58" fmla="+- 0 570 551"/>
                              <a:gd name="T59" fmla="*/ 570 h 240"/>
                              <a:gd name="T60" fmla="+- 0 8046 7448"/>
                              <a:gd name="T61" fmla="*/ T60 w 598"/>
                              <a:gd name="T62" fmla="+- 0 582 551"/>
                              <a:gd name="T63" fmla="*/ 582 h 240"/>
                              <a:gd name="T64" fmla="+- 0 8046 7448"/>
                              <a:gd name="T65" fmla="*/ T64 w 598"/>
                              <a:gd name="T66" fmla="+- 0 761 551"/>
                              <a:gd name="T67" fmla="*/ 761 h 240"/>
                              <a:gd name="T68" fmla="+- 0 8043 7448"/>
                              <a:gd name="T69" fmla="*/ T68 w 598"/>
                              <a:gd name="T70" fmla="+- 0 773 551"/>
                              <a:gd name="T71" fmla="*/ 773 h 240"/>
                              <a:gd name="T72" fmla="+- 0 8037 7448"/>
                              <a:gd name="T73" fmla="*/ T72 w 598"/>
                              <a:gd name="T74" fmla="+- 0 782 551"/>
                              <a:gd name="T75" fmla="*/ 782 h 240"/>
                              <a:gd name="T76" fmla="+- 0 8027 7448"/>
                              <a:gd name="T77" fmla="*/ T76 w 598"/>
                              <a:gd name="T78" fmla="+- 0 789 551"/>
                              <a:gd name="T79" fmla="*/ 789 h 240"/>
                              <a:gd name="T80" fmla="+- 0 8015 7448"/>
                              <a:gd name="T81" fmla="*/ T80 w 598"/>
                              <a:gd name="T82" fmla="+- 0 791 551"/>
                              <a:gd name="T83" fmla="*/ 79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8" h="240">
                                <a:moveTo>
                                  <a:pt x="567" y="240"/>
                                </a:moveTo>
                                <a:lnTo>
                                  <a:pt x="30" y="240"/>
                                </a:lnTo>
                                <a:lnTo>
                                  <a:pt x="18" y="238"/>
                                </a:lnTo>
                                <a:lnTo>
                                  <a:pt x="9" y="231"/>
                                </a:lnTo>
                                <a:lnTo>
                                  <a:pt x="2" y="222"/>
                                </a:lnTo>
                                <a:lnTo>
                                  <a:pt x="0" y="210"/>
                                </a:lnTo>
                                <a:lnTo>
                                  <a:pt x="0" y="31"/>
                                </a:lnTo>
                                <a:lnTo>
                                  <a:pt x="2" y="19"/>
                                </a:lnTo>
                                <a:lnTo>
                                  <a:pt x="9" y="9"/>
                                </a:lnTo>
                                <a:lnTo>
                                  <a:pt x="18" y="3"/>
                                </a:lnTo>
                                <a:lnTo>
                                  <a:pt x="30" y="0"/>
                                </a:lnTo>
                                <a:lnTo>
                                  <a:pt x="567" y="0"/>
                                </a:lnTo>
                                <a:lnTo>
                                  <a:pt x="579" y="3"/>
                                </a:lnTo>
                                <a:lnTo>
                                  <a:pt x="589" y="9"/>
                                </a:lnTo>
                                <a:lnTo>
                                  <a:pt x="595" y="19"/>
                                </a:lnTo>
                                <a:lnTo>
                                  <a:pt x="598" y="31"/>
                                </a:lnTo>
                                <a:lnTo>
                                  <a:pt x="598" y="210"/>
                                </a:lnTo>
                                <a:lnTo>
                                  <a:pt x="595" y="222"/>
                                </a:lnTo>
                                <a:lnTo>
                                  <a:pt x="589" y="231"/>
                                </a:lnTo>
                                <a:lnTo>
                                  <a:pt x="579" y="238"/>
                                </a:lnTo>
                                <a:lnTo>
                                  <a:pt x="567" y="240"/>
                                </a:lnTo>
                                <a:close/>
                              </a:path>
                            </a:pathLst>
                          </a:custGeom>
                          <a:noFill/>
                          <a:ln w="1359">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docshape320"/>
                        <wps:cNvSpPr>
                          <a:spLocks/>
                        </wps:cNvSpPr>
                        <wps:spPr bwMode="auto">
                          <a:xfrm>
                            <a:off x="7447" y="1867"/>
                            <a:ext cx="814" cy="240"/>
                          </a:xfrm>
                          <a:custGeom>
                            <a:avLst/>
                            <a:gdLst>
                              <a:gd name="T0" fmla="+- 0 8231 7448"/>
                              <a:gd name="T1" fmla="*/ T0 w 814"/>
                              <a:gd name="T2" fmla="+- 0 1867 1867"/>
                              <a:gd name="T3" fmla="*/ 1867 h 240"/>
                              <a:gd name="T4" fmla="+- 0 7478 7448"/>
                              <a:gd name="T5" fmla="*/ T4 w 814"/>
                              <a:gd name="T6" fmla="+- 0 1867 1867"/>
                              <a:gd name="T7" fmla="*/ 1867 h 240"/>
                              <a:gd name="T8" fmla="+- 0 7466 7448"/>
                              <a:gd name="T9" fmla="*/ T8 w 814"/>
                              <a:gd name="T10" fmla="+- 0 1869 1867"/>
                              <a:gd name="T11" fmla="*/ 1869 h 240"/>
                              <a:gd name="T12" fmla="+- 0 7457 7448"/>
                              <a:gd name="T13" fmla="*/ T12 w 814"/>
                              <a:gd name="T14" fmla="+- 0 1876 1867"/>
                              <a:gd name="T15" fmla="*/ 1876 h 240"/>
                              <a:gd name="T16" fmla="+- 0 7450 7448"/>
                              <a:gd name="T17" fmla="*/ T16 w 814"/>
                              <a:gd name="T18" fmla="+- 0 1886 1867"/>
                              <a:gd name="T19" fmla="*/ 1886 h 240"/>
                              <a:gd name="T20" fmla="+- 0 7448 7448"/>
                              <a:gd name="T21" fmla="*/ T20 w 814"/>
                              <a:gd name="T22" fmla="+- 0 1897 1867"/>
                              <a:gd name="T23" fmla="*/ 1897 h 240"/>
                              <a:gd name="T24" fmla="+- 0 7448 7448"/>
                              <a:gd name="T25" fmla="*/ T24 w 814"/>
                              <a:gd name="T26" fmla="+- 0 2077 1867"/>
                              <a:gd name="T27" fmla="*/ 2077 h 240"/>
                              <a:gd name="T28" fmla="+- 0 7450 7448"/>
                              <a:gd name="T29" fmla="*/ T28 w 814"/>
                              <a:gd name="T30" fmla="+- 0 2088 1867"/>
                              <a:gd name="T31" fmla="*/ 2088 h 240"/>
                              <a:gd name="T32" fmla="+- 0 7457 7448"/>
                              <a:gd name="T33" fmla="*/ T32 w 814"/>
                              <a:gd name="T34" fmla="+- 0 2098 1867"/>
                              <a:gd name="T35" fmla="*/ 2098 h 240"/>
                              <a:gd name="T36" fmla="+- 0 7466 7448"/>
                              <a:gd name="T37" fmla="*/ T36 w 814"/>
                              <a:gd name="T38" fmla="+- 0 2105 1867"/>
                              <a:gd name="T39" fmla="*/ 2105 h 240"/>
                              <a:gd name="T40" fmla="+- 0 7478 7448"/>
                              <a:gd name="T41" fmla="*/ T40 w 814"/>
                              <a:gd name="T42" fmla="+- 0 2107 1867"/>
                              <a:gd name="T43" fmla="*/ 2107 h 240"/>
                              <a:gd name="T44" fmla="+- 0 8231 7448"/>
                              <a:gd name="T45" fmla="*/ T44 w 814"/>
                              <a:gd name="T46" fmla="+- 0 2107 1867"/>
                              <a:gd name="T47" fmla="*/ 2107 h 240"/>
                              <a:gd name="T48" fmla="+- 0 8243 7448"/>
                              <a:gd name="T49" fmla="*/ T48 w 814"/>
                              <a:gd name="T50" fmla="+- 0 2105 1867"/>
                              <a:gd name="T51" fmla="*/ 2105 h 240"/>
                              <a:gd name="T52" fmla="+- 0 8253 7448"/>
                              <a:gd name="T53" fmla="*/ T52 w 814"/>
                              <a:gd name="T54" fmla="+- 0 2098 1867"/>
                              <a:gd name="T55" fmla="*/ 2098 h 240"/>
                              <a:gd name="T56" fmla="+- 0 8259 7448"/>
                              <a:gd name="T57" fmla="*/ T56 w 814"/>
                              <a:gd name="T58" fmla="+- 0 2088 1867"/>
                              <a:gd name="T59" fmla="*/ 2088 h 240"/>
                              <a:gd name="T60" fmla="+- 0 8261 7448"/>
                              <a:gd name="T61" fmla="*/ T60 w 814"/>
                              <a:gd name="T62" fmla="+- 0 2077 1867"/>
                              <a:gd name="T63" fmla="*/ 2077 h 240"/>
                              <a:gd name="T64" fmla="+- 0 8261 7448"/>
                              <a:gd name="T65" fmla="*/ T64 w 814"/>
                              <a:gd name="T66" fmla="+- 0 1897 1867"/>
                              <a:gd name="T67" fmla="*/ 1897 h 240"/>
                              <a:gd name="T68" fmla="+- 0 8259 7448"/>
                              <a:gd name="T69" fmla="*/ T68 w 814"/>
                              <a:gd name="T70" fmla="+- 0 1886 1867"/>
                              <a:gd name="T71" fmla="*/ 1886 h 240"/>
                              <a:gd name="T72" fmla="+- 0 8253 7448"/>
                              <a:gd name="T73" fmla="*/ T72 w 814"/>
                              <a:gd name="T74" fmla="+- 0 1876 1867"/>
                              <a:gd name="T75" fmla="*/ 1876 h 240"/>
                              <a:gd name="T76" fmla="+- 0 8243 7448"/>
                              <a:gd name="T77" fmla="*/ T76 w 814"/>
                              <a:gd name="T78" fmla="+- 0 1869 1867"/>
                              <a:gd name="T79" fmla="*/ 1869 h 240"/>
                              <a:gd name="T80" fmla="+- 0 8231 7448"/>
                              <a:gd name="T81" fmla="*/ T80 w 814"/>
                              <a:gd name="T82" fmla="+- 0 1867 1867"/>
                              <a:gd name="T83" fmla="*/ 186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240">
                                <a:moveTo>
                                  <a:pt x="783" y="0"/>
                                </a:moveTo>
                                <a:lnTo>
                                  <a:pt x="30" y="0"/>
                                </a:lnTo>
                                <a:lnTo>
                                  <a:pt x="18" y="2"/>
                                </a:lnTo>
                                <a:lnTo>
                                  <a:pt x="9" y="9"/>
                                </a:lnTo>
                                <a:lnTo>
                                  <a:pt x="2" y="19"/>
                                </a:lnTo>
                                <a:lnTo>
                                  <a:pt x="0" y="30"/>
                                </a:lnTo>
                                <a:lnTo>
                                  <a:pt x="0" y="210"/>
                                </a:lnTo>
                                <a:lnTo>
                                  <a:pt x="2" y="221"/>
                                </a:lnTo>
                                <a:lnTo>
                                  <a:pt x="9" y="231"/>
                                </a:lnTo>
                                <a:lnTo>
                                  <a:pt x="18" y="238"/>
                                </a:lnTo>
                                <a:lnTo>
                                  <a:pt x="30" y="240"/>
                                </a:lnTo>
                                <a:lnTo>
                                  <a:pt x="783" y="240"/>
                                </a:lnTo>
                                <a:lnTo>
                                  <a:pt x="795" y="238"/>
                                </a:lnTo>
                                <a:lnTo>
                                  <a:pt x="805" y="231"/>
                                </a:lnTo>
                                <a:lnTo>
                                  <a:pt x="811" y="221"/>
                                </a:lnTo>
                                <a:lnTo>
                                  <a:pt x="813" y="210"/>
                                </a:lnTo>
                                <a:lnTo>
                                  <a:pt x="813" y="30"/>
                                </a:lnTo>
                                <a:lnTo>
                                  <a:pt x="811" y="19"/>
                                </a:lnTo>
                                <a:lnTo>
                                  <a:pt x="805" y="9"/>
                                </a:lnTo>
                                <a:lnTo>
                                  <a:pt x="795" y="2"/>
                                </a:lnTo>
                                <a:lnTo>
                                  <a:pt x="783"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321"/>
                        <wps:cNvSpPr>
                          <a:spLocks/>
                        </wps:cNvSpPr>
                        <wps:spPr bwMode="auto">
                          <a:xfrm>
                            <a:off x="7447" y="1867"/>
                            <a:ext cx="814" cy="240"/>
                          </a:xfrm>
                          <a:custGeom>
                            <a:avLst/>
                            <a:gdLst>
                              <a:gd name="T0" fmla="+- 0 8231 7448"/>
                              <a:gd name="T1" fmla="*/ T0 w 814"/>
                              <a:gd name="T2" fmla="+- 0 2107 1867"/>
                              <a:gd name="T3" fmla="*/ 2107 h 240"/>
                              <a:gd name="T4" fmla="+- 0 7478 7448"/>
                              <a:gd name="T5" fmla="*/ T4 w 814"/>
                              <a:gd name="T6" fmla="+- 0 2107 1867"/>
                              <a:gd name="T7" fmla="*/ 2107 h 240"/>
                              <a:gd name="T8" fmla="+- 0 7466 7448"/>
                              <a:gd name="T9" fmla="*/ T8 w 814"/>
                              <a:gd name="T10" fmla="+- 0 2105 1867"/>
                              <a:gd name="T11" fmla="*/ 2105 h 240"/>
                              <a:gd name="T12" fmla="+- 0 7457 7448"/>
                              <a:gd name="T13" fmla="*/ T12 w 814"/>
                              <a:gd name="T14" fmla="+- 0 2098 1867"/>
                              <a:gd name="T15" fmla="*/ 2098 h 240"/>
                              <a:gd name="T16" fmla="+- 0 7450 7448"/>
                              <a:gd name="T17" fmla="*/ T16 w 814"/>
                              <a:gd name="T18" fmla="+- 0 2088 1867"/>
                              <a:gd name="T19" fmla="*/ 2088 h 240"/>
                              <a:gd name="T20" fmla="+- 0 7448 7448"/>
                              <a:gd name="T21" fmla="*/ T20 w 814"/>
                              <a:gd name="T22" fmla="+- 0 2077 1867"/>
                              <a:gd name="T23" fmla="*/ 2077 h 240"/>
                              <a:gd name="T24" fmla="+- 0 7448 7448"/>
                              <a:gd name="T25" fmla="*/ T24 w 814"/>
                              <a:gd name="T26" fmla="+- 0 1897 1867"/>
                              <a:gd name="T27" fmla="*/ 1897 h 240"/>
                              <a:gd name="T28" fmla="+- 0 7450 7448"/>
                              <a:gd name="T29" fmla="*/ T28 w 814"/>
                              <a:gd name="T30" fmla="+- 0 1886 1867"/>
                              <a:gd name="T31" fmla="*/ 1886 h 240"/>
                              <a:gd name="T32" fmla="+- 0 7457 7448"/>
                              <a:gd name="T33" fmla="*/ T32 w 814"/>
                              <a:gd name="T34" fmla="+- 0 1876 1867"/>
                              <a:gd name="T35" fmla="*/ 1876 h 240"/>
                              <a:gd name="T36" fmla="+- 0 7466 7448"/>
                              <a:gd name="T37" fmla="*/ T36 w 814"/>
                              <a:gd name="T38" fmla="+- 0 1869 1867"/>
                              <a:gd name="T39" fmla="*/ 1869 h 240"/>
                              <a:gd name="T40" fmla="+- 0 7478 7448"/>
                              <a:gd name="T41" fmla="*/ T40 w 814"/>
                              <a:gd name="T42" fmla="+- 0 1867 1867"/>
                              <a:gd name="T43" fmla="*/ 1867 h 240"/>
                              <a:gd name="T44" fmla="+- 0 8231 7448"/>
                              <a:gd name="T45" fmla="*/ T44 w 814"/>
                              <a:gd name="T46" fmla="+- 0 1867 1867"/>
                              <a:gd name="T47" fmla="*/ 1867 h 240"/>
                              <a:gd name="T48" fmla="+- 0 8243 7448"/>
                              <a:gd name="T49" fmla="*/ T48 w 814"/>
                              <a:gd name="T50" fmla="+- 0 1869 1867"/>
                              <a:gd name="T51" fmla="*/ 1869 h 240"/>
                              <a:gd name="T52" fmla="+- 0 8253 7448"/>
                              <a:gd name="T53" fmla="*/ T52 w 814"/>
                              <a:gd name="T54" fmla="+- 0 1876 1867"/>
                              <a:gd name="T55" fmla="*/ 1876 h 240"/>
                              <a:gd name="T56" fmla="+- 0 8259 7448"/>
                              <a:gd name="T57" fmla="*/ T56 w 814"/>
                              <a:gd name="T58" fmla="+- 0 1886 1867"/>
                              <a:gd name="T59" fmla="*/ 1886 h 240"/>
                              <a:gd name="T60" fmla="+- 0 8261 7448"/>
                              <a:gd name="T61" fmla="*/ T60 w 814"/>
                              <a:gd name="T62" fmla="+- 0 1897 1867"/>
                              <a:gd name="T63" fmla="*/ 1897 h 240"/>
                              <a:gd name="T64" fmla="+- 0 8261 7448"/>
                              <a:gd name="T65" fmla="*/ T64 w 814"/>
                              <a:gd name="T66" fmla="+- 0 2077 1867"/>
                              <a:gd name="T67" fmla="*/ 2077 h 240"/>
                              <a:gd name="T68" fmla="+- 0 8259 7448"/>
                              <a:gd name="T69" fmla="*/ T68 w 814"/>
                              <a:gd name="T70" fmla="+- 0 2088 1867"/>
                              <a:gd name="T71" fmla="*/ 2088 h 240"/>
                              <a:gd name="T72" fmla="+- 0 8253 7448"/>
                              <a:gd name="T73" fmla="*/ T72 w 814"/>
                              <a:gd name="T74" fmla="+- 0 2098 1867"/>
                              <a:gd name="T75" fmla="*/ 2098 h 240"/>
                              <a:gd name="T76" fmla="+- 0 8243 7448"/>
                              <a:gd name="T77" fmla="*/ T76 w 814"/>
                              <a:gd name="T78" fmla="+- 0 2105 1867"/>
                              <a:gd name="T79" fmla="*/ 2105 h 240"/>
                              <a:gd name="T80" fmla="+- 0 8231 7448"/>
                              <a:gd name="T81" fmla="*/ T80 w 814"/>
                              <a:gd name="T82" fmla="+- 0 2107 1867"/>
                              <a:gd name="T83" fmla="*/ 210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240">
                                <a:moveTo>
                                  <a:pt x="783" y="240"/>
                                </a:moveTo>
                                <a:lnTo>
                                  <a:pt x="30" y="240"/>
                                </a:lnTo>
                                <a:lnTo>
                                  <a:pt x="18" y="238"/>
                                </a:lnTo>
                                <a:lnTo>
                                  <a:pt x="9" y="231"/>
                                </a:lnTo>
                                <a:lnTo>
                                  <a:pt x="2" y="221"/>
                                </a:lnTo>
                                <a:lnTo>
                                  <a:pt x="0" y="210"/>
                                </a:lnTo>
                                <a:lnTo>
                                  <a:pt x="0" y="30"/>
                                </a:lnTo>
                                <a:lnTo>
                                  <a:pt x="2" y="19"/>
                                </a:lnTo>
                                <a:lnTo>
                                  <a:pt x="9" y="9"/>
                                </a:lnTo>
                                <a:lnTo>
                                  <a:pt x="18" y="2"/>
                                </a:lnTo>
                                <a:lnTo>
                                  <a:pt x="30" y="0"/>
                                </a:lnTo>
                                <a:lnTo>
                                  <a:pt x="783" y="0"/>
                                </a:lnTo>
                                <a:lnTo>
                                  <a:pt x="795" y="2"/>
                                </a:lnTo>
                                <a:lnTo>
                                  <a:pt x="805" y="9"/>
                                </a:lnTo>
                                <a:lnTo>
                                  <a:pt x="811" y="19"/>
                                </a:lnTo>
                                <a:lnTo>
                                  <a:pt x="813" y="30"/>
                                </a:lnTo>
                                <a:lnTo>
                                  <a:pt x="813" y="210"/>
                                </a:lnTo>
                                <a:lnTo>
                                  <a:pt x="811" y="221"/>
                                </a:lnTo>
                                <a:lnTo>
                                  <a:pt x="805" y="231"/>
                                </a:lnTo>
                                <a:lnTo>
                                  <a:pt x="795" y="238"/>
                                </a:lnTo>
                                <a:lnTo>
                                  <a:pt x="783" y="240"/>
                                </a:lnTo>
                                <a:close/>
                              </a:path>
                            </a:pathLst>
                          </a:custGeom>
                          <a:noFill/>
                          <a:ln w="1359">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docshape322"/>
                        <wps:cNvSpPr txBox="1">
                          <a:spLocks noChangeArrowheads="1"/>
                        </wps:cNvSpPr>
                        <wps:spPr bwMode="auto">
                          <a:xfrm>
                            <a:off x="7503" y="593"/>
                            <a:ext cx="49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577C" w14:textId="77777777" w:rsidR="002264B3" w:rsidRDefault="002264B3" w:rsidP="002264B3">
                              <w:pPr>
                                <w:spacing w:before="9"/>
                                <w:rPr>
                                  <w:sz w:val="11"/>
                                </w:rPr>
                              </w:pPr>
                              <w:r>
                                <w:rPr>
                                  <w:color w:val="ED1C24"/>
                                  <w:w w:val="125"/>
                                  <w:sz w:val="11"/>
                                </w:rPr>
                                <w:t>Top</w:t>
                              </w:r>
                              <w:r>
                                <w:rPr>
                                  <w:color w:val="ED1C24"/>
                                  <w:spacing w:val="-6"/>
                                  <w:w w:val="125"/>
                                  <w:sz w:val="11"/>
                                </w:rPr>
                                <w:t xml:space="preserve"> </w:t>
                              </w:r>
                              <w:r>
                                <w:rPr>
                                  <w:color w:val="ED1C24"/>
                                  <w:w w:val="125"/>
                                  <w:sz w:val="11"/>
                                </w:rPr>
                                <w:t>10%</w:t>
                              </w:r>
                            </w:p>
                          </w:txbxContent>
                        </wps:txbx>
                        <wps:bodyPr rot="0" vert="horz" wrap="square" lIns="0" tIns="0" rIns="0" bIns="0" anchor="t" anchorCtr="0" upright="1">
                          <a:noAutofit/>
                        </wps:bodyPr>
                      </wps:wsp>
                      <wps:wsp>
                        <wps:cNvPr id="210" name="docshape323"/>
                        <wps:cNvSpPr txBox="1">
                          <a:spLocks noChangeArrowheads="1"/>
                        </wps:cNvSpPr>
                        <wps:spPr bwMode="auto">
                          <a:xfrm>
                            <a:off x="7503" y="1910"/>
                            <a:ext cx="72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0050" w14:textId="77777777" w:rsidR="002264B3" w:rsidRDefault="002264B3" w:rsidP="002264B3">
                              <w:pPr>
                                <w:spacing w:before="9"/>
                                <w:rPr>
                                  <w:sz w:val="11"/>
                                </w:rPr>
                              </w:pPr>
                              <w:r>
                                <w:rPr>
                                  <w:color w:val="005FA2"/>
                                  <w:w w:val="125"/>
                                  <w:sz w:val="11"/>
                                </w:rPr>
                                <w:t>Bottom</w:t>
                              </w:r>
                              <w:r>
                                <w:rPr>
                                  <w:color w:val="005FA2"/>
                                  <w:spacing w:val="3"/>
                                  <w:w w:val="125"/>
                                  <w:sz w:val="11"/>
                                </w:rPr>
                                <w:t xml:space="preserve"> </w:t>
                              </w:r>
                              <w:r>
                                <w:rPr>
                                  <w:color w:val="005FA2"/>
                                  <w:w w:val="125"/>
                                  <w:sz w:val="11"/>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7AE20" id="Group 199" o:spid="_x0000_s1273" style="position:absolute;left:0;text-align:left;margin-left:340.65pt;margin-top:3.65pt;width:220.25pt;height:131.8pt;z-index:487638528;mso-position-horizontal-relative:page;mso-position-vertical-relative:text" coordorigin="6813,73" coordsize="4405,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">
                <v:shape id="docshape313" o:spid="_x0000_s1274" style="position:absolute;left:6820;top:76;width:4390;height:2190;visibility:visible;mso-wrap-style:square;v-text-anchor:top" coordsize="439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" path="m,l4390,m,439r4390,m,876r4390,m,1315r4390,m,1751r4390,m,2190r4390,e" filled="f" strokecolor="#231f20" strokeweight=".11325mm">
                  <v:stroke dashstyle="dot"/>
                  <v:path arrowok="t" o:connecttype="custom" o:connectlocs="0,76;4390,76;0,515;4390,515;0,952;4390,952;0,1391;4390,1391;0,1827;4390,1827;0,2266;4390,2266" o:connectangles="0,0,0,0,0,0,0,0,0,0,0,0"/>
                </v:shape>
                <v:shape id="docshape314" o:spid="_x0000_s1275" style="position:absolute;left:7545;top:76;width:3628;height:2629;visibility:visible;mso-wrap-style:square;v-text-anchor:top" coordsize="3628,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" path="m3628,r,2629m2902,r,2629m2177,r,2629m1451,r,2629m726,r,2629m,l,2629e" filled="f" strokecolor="#231f20" strokeweight=".11325mm">
                  <v:stroke dashstyle="dot"/>
                  <v:path arrowok="t" o:connecttype="custom" o:connectlocs="3628,76;3628,2705;2902,76;2902,2705;2177,76;2177,2705;1451,76;1451,2705;726,76;726,2705;0,76;0,2705" o:connectangles="0,0,0,0,0,0,0,0,0,0,0,0"/>
                </v:shape>
                <v:shape id="docshape315" o:spid="_x0000_s1276" style="position:absolute;left:6820;top:76;width:4390;height:2629;visibility:visible;mso-wrap-style:square;v-text-anchor:top" coordsize="439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" path="m,2629l,m,2629r4390,e" filled="f" strokeweight=".1298mm">
                  <v:path arrowok="t" o:connecttype="custom" o:connectlocs="0,2705;0,76;0,2705;4390,2705" o:connectangles="0,0,0,0"/>
                </v:shape>
                <v:shape id="docshape316" o:spid="_x0000_s1277" style="position:absolute;left:6820;top:489;width:4390;height:1099;visibility:visible;mso-wrap-style:square;v-text-anchor:top" coordsize="439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" path="m2540,801r64,38l2673,891r69,59l2806,1009r55,50l2903,1094r11,5l2925,1099r9,-3l2939,1094r9,-8l2957,1073r9,-13l2975,1050r9,-5l2993,1042r10,-3l3012,1033r9,-12l3030,1005r9,-15l3048,980r9,-3l3066,979r9,3l3084,985r12,2l3108,993r12,l3133,994r12,1l3157,989r9,-7l3175,971r9,-9l3193,958r9,4l3211,970r9,11l3229,993r9,17l3247,1030r10,18l3266,1059r9,-1l3284,1049r9,-10l3302,1033r9,l3320,1038r9,4l3338,1042r9,-4l3356,1031r10,-10l3374,1006r10,-27l3393,943r9,-36l3411,879r8,-15l3429,853r9,-6l3447,844r9,6l3465,863r9,12l3483,879r9,-7l3501,858r10,-16l3520,831r9,-3l3538,829r9,2l3556,831r9,-2l3574,824r9,-3l3592,822r9,7l3610,838r9,12l3628,862r9,14l3647,891r9,15l3665,914r9,3l3683,914r9,-5l3701,901r9,-10l3719,878r9,-14l3737,853r9,-7l3755,842r9,-5l3774,831r9,-8l3792,813r9,-10l3810,792r9,-13l3828,763r9,-13l3846,744r9,1l3864,753r9,11l3882,774r9,11l3901,796r9,13l3919,822r9,18l3937,861r9,18l3955,888r9,-6l3973,867r9,-17l3991,840r9,l4009,845r9,8l4028,862r9,11l4046,888r9,13l4064,910r9,3l4082,911r9,-3l4100,906r12,-2l4124,905r12,-8l4145,886r9,-14l4164,860r9,-2l4182,872r9,25l4200,922r9,14l4218,933r9,-13l4236,905r9,-8l4254,900r9,8l4272,917r9,6l4294,927r12,1l4318,919r9,-11l4336,892r9,-15l4354,866r9,-3l4372,863r9,2l4390,866m2177,752r73,3l2322,756r73,5l2467,774r73,27m1814,757r73,9l1959,765r73,-6l2105,753r72,-1m1452,585r72,40l1597,665r72,38l1742,734r72,23m1089,371r72,22l1234,434r72,52l1379,539r73,46m726,494r60,4l847,477r60,-34l968,406r60,-28l1089,371m363,119r52,44l467,222r52,66l570,354r52,62l674,464r52,30m,l50,12r69,15l201,47r84,30l363,119e" filled="f" strokecolor="#ed1c24" strokeweight=".25964mm">
                  <v:path arrowok="t" o:connecttype="custom" o:connectlocs="2742,1439;2914,1588;2948,1575;2984,1534;3021,1510;3057,1466;3096,1476;3145,1484;3184,1451;3220,1470;3257,1537;3293,1528;3329,1531;3366,1510;3402,1396;3438,1336;3474,1364;3511,1331;3547,1320;3583,1310;3619,1339;3656,1395;3692,1398;3728,1353;3764,1326;3801,1292;3837,1239;3873,1253;3910,1298;3946,1368;3982,1339;4018,1342;4055,1390;4091,1397;4136,1386;4173,1347;4209,1425;4245,1386;4281,1412;4327,1397;4363,1352;2177,1241;2467,1263;1959,1254;1452,1074;1742,1223;1234,923;726,983;968,895;415,652;622,905;50,501;363,608" o:connectangles="0,0,0,0,0,0,0,0,0,0,0,0,0,0,0,0,0,0,0,0,0,0,0,0,0,0,0,0,0,0,0,0,0,0,0,0,0,0,0,0,0,0,0,0,0,0,0,0,0,0,0,0,0"/>
                </v:shape>
                <v:shape id="docshape317" o:spid="_x0000_s1278" style="position:absolute;left:6820;top:1525;width:4390;height:401;visibility:visible;mso-wrap-style:square;v-text-anchor:top" coordsize="439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" path="m2540,66r78,-11l2701,43r80,-11l2851,22r52,-8l2922,11,2936,r3,1l2948,3r9,5l2966,14r9,4l2987,22r13,1l3012,27r12,3l3036,38r12,2l3060,42r12,-1l3084,40r12,-1l3108,36r12,l3133,36r12,2l3157,40r12,2l3181,50r12,-1l3202,46r9,-5l3220,36r9,-5l3241,26r13,-8l3266,18r12,l3290,31r12,l3314,31r12,-14l3338,18r9,3l3356,26r9,7l3374,40r10,8l3393,57r9,10l3411,75r9,7l3429,89r9,5l3447,97r9,-2l3465,90r9,-5l3483,84r9,4l3501,96r10,8l3520,110r12,4l3544,108r12,2l3565,114r9,6l3583,124r9,-1l3601,114r9,-15l3619,83r9,-12l3637,63r10,-5l3656,55r9,-2l3677,51r12,2l3701,57r9,5l3719,68r9,7l3737,79r12,5l3761,78r13,6l3783,90r9,8l3801,107r9,7l3819,120r9,4l3837,128r9,4l3858,137r12,7l3882,145r12,1l3907,138r12,-2l3928,134r9,-3l3946,129r9,3l3964,141r9,13l3982,167r9,8l4000,177r9,-2l4018,170r10,-8l4037,149r9,-18l4055,113r9,-12l4073,97r9,1l4091,102r9,4l4109,110r9,6l4127,122r9,5l4145,133r9,6l4164,144r9,1l4182,140r9,-10l4200,120r9,-6l4221,111r12,12l4245,123r12,l4269,116r12,-2l4294,113r12,-2l4318,114r9,5l4336,125r9,7l4354,136r12,4l4378,136r12,m2177,124r73,-8l2322,105r73,-13l2467,78r73,-12m1814,122r73,-3l1959,120r73,4l2105,126r72,-2m1452,191r72,-15l1597,160r72,-15l1742,132r72,-10m1089,258r72,-6l1234,240r72,-17l1379,206r73,-15m726,215r73,-2l871,224r73,16l1016,254r73,4m363,358r73,-25l508,299r73,-36l653,233r73,-18m,401r50,-5l119,392r82,-8l285,374r78,-16e" filled="f" strokecolor="#4374b9" strokeweight=".25964mm">
                  <v:path arrowok="t" o:connecttype="custom" o:connectlocs="2781,1557;2936,1525;2966,1539;3012,1552;3060,1567;3108,1561;3157,1565;3202,1571;3241,1551;3290,1556;3338,1543;3374,1565;3411,1600;3447,1622;3483,1609;3520,1635;3565,1639;3601,1639;3637,1588;3677,1576;3719,1593;3761,1603;3801,1632;3837,1653;3882,1670;3928,1659;3964,1666;4000,1702;4037,1674;4073,1622;4109,1635;4145,1658;4182,1665;4221,1636;4269,1641;4318,1639;4354,1661;2177,1649;2467,1603;1959,1645;1452,1716;1742,1657;1234,1765;726,1740;1016,1779;508,1824;0,1926;285,1899" o:connectangles="0,0,0,0,0,0,0,0,0,0,0,0,0,0,0,0,0,0,0,0,0,0,0,0,0,0,0,0,0,0,0,0,0,0,0,0,0,0,0,0,0,0,0,0,0,0,0,0"/>
                </v:shape>
                <v:shape id="docshape318" o:spid="_x0000_s1279" style="position:absolute;left:7447;top:551;width:598;height:240;visibility:visible;mso-wrap-style:square;v-text-anchor:top" coordsize="59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" path="m567,l30,,18,3,9,9,2,19,,31,,210r2,12l9,231r9,7l30,240r537,l579,238r10,-7l595,222r3,-12l598,31,595,19,589,9,579,3,567,xe" fillcolor="#f1efed" stroked="f">
                  <v:path arrowok="t" o:connecttype="custom" o:connectlocs="567,551;30,551;18,554;9,560;2,570;0,582;0,761;2,773;9,782;18,789;30,791;567,791;579,789;589,782;595,773;598,761;598,582;595,570;589,560;579,554;567,551" o:connectangles="0,0,0,0,0,0,0,0,0,0,0,0,0,0,0,0,0,0,0,0,0"/>
                </v:shape>
                <v:shape id="docshape319" o:spid="_x0000_s1280" style="position:absolute;left:7447;top:551;width:598;height:240;visibility:visible;mso-wrap-style:square;v-text-anchor:top" coordsize="59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" path="m567,240r-537,l18,238,9,231,2,222,,210,,31,2,19,9,9,18,3,30,,567,r12,3l589,9r6,10l598,31r,179l595,222r-6,9l579,238r-12,2xe" filled="f" strokecolor="#ed1c24" strokeweight=".03775mm">
                  <v:path arrowok="t" o:connecttype="custom" o:connectlocs="567,791;30,791;18,789;9,782;2,773;0,761;0,582;2,570;9,560;18,554;30,551;567,551;579,554;589,560;595,570;598,582;598,761;595,773;589,782;579,789;567,791" o:connectangles="0,0,0,0,0,0,0,0,0,0,0,0,0,0,0,0,0,0,0,0,0"/>
                </v:shape>
                <v:shape id="docshape320" o:spid="_x0000_s1281" style="position:absolute;left:7447;top:1867;width:814;height:240;visibility:visible;mso-wrap-style:square;v-text-anchor:top" coordsize="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" path="m783,l30,,18,2,9,9,2,19,,30,,210r2,11l9,231r9,7l30,240r753,l795,238r10,-7l811,221r2,-11l813,30,811,19,805,9,795,2,783,xe" fillcolor="#f1efed" stroked="f">
                  <v:path arrowok="t" o:connecttype="custom" o:connectlocs="783,1867;30,1867;18,1869;9,1876;2,1886;0,1897;0,2077;2,2088;9,2098;18,2105;30,2107;783,2107;795,2105;805,2098;811,2088;813,2077;813,1897;811,1886;805,1876;795,1869;783,1867" o:connectangles="0,0,0,0,0,0,0,0,0,0,0,0,0,0,0,0,0,0,0,0,0"/>
                </v:shape>
                <v:shape id="docshape321" o:spid="_x0000_s1282" style="position:absolute;left:7447;top:1867;width:814;height:240;visibility:visible;mso-wrap-style:square;v-text-anchor:top" coordsize="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" path="m783,240r-753,l18,238,9,231,2,221,,210,,30,2,19,9,9,18,2,30,,783,r12,2l805,9r6,10l813,30r,180l811,221r-6,10l795,238r-12,2xe" filled="f" strokecolor="#4374b9" strokeweight=".03775mm">
                  <v:path arrowok="t" o:connecttype="custom" o:connectlocs="783,2107;30,2107;18,2105;9,2098;2,2088;0,2077;0,1897;2,1886;9,1876;18,1869;30,1867;783,1867;795,1869;805,1876;811,1886;813,1897;813,2077;811,2088;805,2098;795,2105;783,2107" o:connectangles="0,0,0,0,0,0,0,0,0,0,0,0,0,0,0,0,0,0,0,0,0"/>
                </v:shape>
                <v:shape id="docshape322" o:spid="_x0000_s1283" type="#_x0000_t202" style="position:absolute;left:7503;top:593;width:49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7CAA577C" w14:textId="77777777" w:rsidR="002264B3" w:rsidRDefault="002264B3" w:rsidP="002264B3">
                        <w:pPr>
                          <w:spacing w:before="9"/>
                          <w:rPr>
                            <w:sz w:val="11"/>
                          </w:rPr>
                        </w:pPr>
                        <w:r>
                          <w:rPr>
                            <w:color w:val="ED1C24"/>
                            <w:w w:val="125"/>
                            <w:sz w:val="11"/>
                          </w:rPr>
                          <w:t>Top</w:t>
                        </w:r>
                        <w:r>
                          <w:rPr>
                            <w:color w:val="ED1C24"/>
                            <w:spacing w:val="-6"/>
                            <w:w w:val="125"/>
                            <w:sz w:val="11"/>
                          </w:rPr>
                          <w:t xml:space="preserve"> </w:t>
                        </w:r>
                        <w:r>
                          <w:rPr>
                            <w:color w:val="ED1C24"/>
                            <w:w w:val="125"/>
                            <w:sz w:val="11"/>
                          </w:rPr>
                          <w:t>10%</w:t>
                        </w:r>
                      </w:p>
                    </w:txbxContent>
                  </v:textbox>
                </v:shape>
                <v:shape id="docshape323" o:spid="_x0000_s1284" type="#_x0000_t202" style="position:absolute;left:7503;top:1910;width:72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2F3D0050" w14:textId="77777777" w:rsidR="002264B3" w:rsidRDefault="002264B3" w:rsidP="002264B3">
                        <w:pPr>
                          <w:spacing w:before="9"/>
                          <w:rPr>
                            <w:sz w:val="11"/>
                          </w:rPr>
                        </w:pPr>
                        <w:r>
                          <w:rPr>
                            <w:color w:val="005FA2"/>
                            <w:w w:val="125"/>
                            <w:sz w:val="11"/>
                          </w:rPr>
                          <w:t>Bottom</w:t>
                        </w:r>
                        <w:r>
                          <w:rPr>
                            <w:color w:val="005FA2"/>
                            <w:spacing w:val="3"/>
                            <w:w w:val="125"/>
                            <w:sz w:val="11"/>
                          </w:rPr>
                          <w:t xml:space="preserve"> </w:t>
                        </w:r>
                        <w:r>
                          <w:rPr>
                            <w:color w:val="005FA2"/>
                            <w:w w:val="125"/>
                            <w:sz w:val="11"/>
                          </w:rPr>
                          <w:t>50%</w:t>
                        </w:r>
                      </w:p>
                    </w:txbxContent>
                  </v:textbox>
                </v:shape>
                <w10:wrap anchorx="page"/>
              </v:group>
            </w:pict>
          </mc:Fallback>
        </mc:AlternateContent>
      </w:r>
      <w:r w:rsidRPr="002264B3">
        <w:rPr>
          <w:color w:val="231F20"/>
          <w:w w:val="125"/>
          <w:sz w:val="11"/>
          <w:lang w:val="en-US"/>
        </w:rPr>
        <w:t>60%</w:t>
      </w:r>
    </w:p>
    <w:p w14:paraId="00FB8C8B" w14:textId="77777777" w:rsidR="002264B3" w:rsidRPr="002264B3" w:rsidRDefault="002264B3" w:rsidP="002264B3">
      <w:pPr>
        <w:pStyle w:val="BodyText"/>
        <w:rPr>
          <w:sz w:val="14"/>
          <w:lang w:val="en-US"/>
        </w:rPr>
      </w:pPr>
    </w:p>
    <w:p w14:paraId="4D4B6193" w14:textId="77777777" w:rsidR="002264B3" w:rsidRPr="002264B3" w:rsidRDefault="002264B3" w:rsidP="002264B3">
      <w:pPr>
        <w:pStyle w:val="BodyText"/>
        <w:spacing w:before="9"/>
        <w:rPr>
          <w:sz w:val="10"/>
          <w:lang w:val="en-US"/>
        </w:rPr>
      </w:pPr>
    </w:p>
    <w:p w14:paraId="5FEB1D44" w14:textId="77777777" w:rsidR="002264B3" w:rsidRPr="002264B3" w:rsidRDefault="002264B3" w:rsidP="002264B3">
      <w:pPr>
        <w:ind w:left="382"/>
        <w:rPr>
          <w:sz w:val="11"/>
          <w:lang w:val="en-US"/>
        </w:rPr>
      </w:pPr>
      <w:r w:rsidRPr="002264B3">
        <w:rPr>
          <w:color w:val="231F20"/>
          <w:w w:val="125"/>
          <w:sz w:val="11"/>
          <w:lang w:val="en-US"/>
        </w:rPr>
        <w:t>50%</w:t>
      </w:r>
    </w:p>
    <w:p w14:paraId="59CEAF57" w14:textId="77777777" w:rsidR="002264B3" w:rsidRPr="002264B3" w:rsidRDefault="002264B3" w:rsidP="002264B3">
      <w:pPr>
        <w:pStyle w:val="BodyText"/>
        <w:rPr>
          <w:sz w:val="14"/>
          <w:lang w:val="en-US"/>
        </w:rPr>
      </w:pPr>
    </w:p>
    <w:p w14:paraId="69297D30" w14:textId="77777777" w:rsidR="002264B3" w:rsidRPr="002264B3" w:rsidRDefault="002264B3" w:rsidP="002264B3">
      <w:pPr>
        <w:pStyle w:val="BodyText"/>
        <w:spacing w:before="5"/>
        <w:rPr>
          <w:sz w:val="10"/>
          <w:lang w:val="en-US"/>
        </w:rPr>
      </w:pPr>
    </w:p>
    <w:p w14:paraId="77B47972" w14:textId="71675DA2" w:rsidR="002264B3" w:rsidRPr="002264B3" w:rsidRDefault="002264B3" w:rsidP="002264B3">
      <w:pPr>
        <w:spacing w:before="1"/>
        <w:ind w:left="382"/>
        <w:rPr>
          <w:rFonts w:ascii="Verdana"/>
          <w:sz w:val="11"/>
          <w:lang w:val="en-US"/>
        </w:rPr>
      </w:pPr>
      <w:r>
        <w:rPr>
          <w:rFonts w:ascii="Tahoma"/>
          <w:noProof/>
        </w:rPr>
        <mc:AlternateContent>
          <mc:Choice Requires="wps">
            <w:drawing>
              <wp:anchor distT="0" distB="0" distL="114300" distR="114300" simplePos="0" relativeHeight="487639552" behindDoc="0" locked="0" layoutInCell="1" allowOverlap="1" wp14:anchorId="09AFEFB3" wp14:editId="6CBB8843">
                <wp:simplePos x="0" y="0"/>
                <wp:positionH relativeFrom="page">
                  <wp:posOffset>3947160</wp:posOffset>
                </wp:positionH>
                <wp:positionV relativeFrom="paragraph">
                  <wp:posOffset>-90170</wp:posOffset>
                </wp:positionV>
                <wp:extent cx="116840" cy="832485"/>
                <wp:effectExtent l="3810" t="3810" r="3175" b="190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591A" w14:textId="77777777" w:rsidR="002264B3" w:rsidRDefault="002264B3" w:rsidP="002264B3">
                            <w:pPr>
                              <w:spacing w:before="29"/>
                              <w:ind w:left="20"/>
                              <w:rPr>
                                <w:sz w:val="11"/>
                              </w:rPr>
                            </w:pPr>
                            <w:r>
                              <w:rPr>
                                <w:color w:val="231F20"/>
                                <w:w w:val="125"/>
                                <w:sz w:val="11"/>
                              </w:rPr>
                              <w:t>Income</w:t>
                            </w:r>
                            <w:r>
                              <w:rPr>
                                <w:color w:val="231F20"/>
                                <w:spacing w:val="1"/>
                                <w:w w:val="125"/>
                                <w:sz w:val="11"/>
                              </w:rPr>
                              <w:t xml:space="preserve"> </w:t>
                            </w:r>
                            <w:r>
                              <w:rPr>
                                <w:color w:val="231F20"/>
                                <w:w w:val="125"/>
                                <w:sz w:val="11"/>
                              </w:rPr>
                              <w:t>share</w:t>
                            </w:r>
                            <w:r>
                              <w:rPr>
                                <w:color w:val="231F20"/>
                                <w:spacing w:val="1"/>
                                <w:w w:val="125"/>
                                <w:sz w:val="11"/>
                              </w:rPr>
                              <w:t xml:space="preserve"> </w:t>
                            </w:r>
                            <w:r>
                              <w:rPr>
                                <w:color w:val="231F20"/>
                                <w:w w:val="125"/>
                                <w:sz w:val="11"/>
                              </w:rPr>
                              <w:t>(%</w:t>
                            </w:r>
                            <w:r>
                              <w:rPr>
                                <w:color w:val="231F20"/>
                                <w:spacing w:val="2"/>
                                <w:w w:val="125"/>
                                <w:sz w:val="11"/>
                              </w:rPr>
                              <w:t xml:space="preserve"> </w:t>
                            </w:r>
                            <w:r>
                              <w:rPr>
                                <w:color w:val="231F20"/>
                                <w:w w:val="125"/>
                                <w:sz w:val="11"/>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EFB3" id="Text Box 198" o:spid="_x0000_s1285" type="#_x0000_t202" style="position:absolute;left:0;text-align:left;margin-left:310.8pt;margin-top:-7.1pt;width:9.2pt;height:65.55pt;z-index:48763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" filled="f" stroked="f">
                <v:textbox style="layout-flow:vertical;mso-layout-flow-alt:bottom-to-top" inset="0,0,0,0">
                  <w:txbxContent>
                    <w:p w14:paraId="41DE591A" w14:textId="77777777" w:rsidR="002264B3" w:rsidRDefault="002264B3" w:rsidP="002264B3">
                      <w:pPr>
                        <w:spacing w:before="29"/>
                        <w:ind w:left="20"/>
                        <w:rPr>
                          <w:sz w:val="11"/>
                        </w:rPr>
                      </w:pPr>
                      <w:r>
                        <w:rPr>
                          <w:color w:val="231F20"/>
                          <w:w w:val="125"/>
                          <w:sz w:val="11"/>
                        </w:rPr>
                        <w:t>Income</w:t>
                      </w:r>
                      <w:r>
                        <w:rPr>
                          <w:color w:val="231F20"/>
                          <w:spacing w:val="1"/>
                          <w:w w:val="125"/>
                          <w:sz w:val="11"/>
                        </w:rPr>
                        <w:t xml:space="preserve"> </w:t>
                      </w:r>
                      <w:r>
                        <w:rPr>
                          <w:color w:val="231F20"/>
                          <w:w w:val="125"/>
                          <w:sz w:val="11"/>
                        </w:rPr>
                        <w:t>share</w:t>
                      </w:r>
                      <w:r>
                        <w:rPr>
                          <w:color w:val="231F20"/>
                          <w:spacing w:val="1"/>
                          <w:w w:val="125"/>
                          <w:sz w:val="11"/>
                        </w:rPr>
                        <w:t xml:space="preserve"> </w:t>
                      </w:r>
                      <w:r>
                        <w:rPr>
                          <w:color w:val="231F20"/>
                          <w:w w:val="125"/>
                          <w:sz w:val="11"/>
                        </w:rPr>
                        <w:t>(%</w:t>
                      </w:r>
                      <w:r>
                        <w:rPr>
                          <w:color w:val="231F20"/>
                          <w:spacing w:val="2"/>
                          <w:w w:val="125"/>
                          <w:sz w:val="11"/>
                        </w:rPr>
                        <w:t xml:space="preserve"> </w:t>
                      </w:r>
                      <w:r>
                        <w:rPr>
                          <w:color w:val="231F20"/>
                          <w:w w:val="125"/>
                          <w:sz w:val="11"/>
                        </w:rPr>
                        <w:t>total)</w:t>
                      </w:r>
                    </w:p>
                  </w:txbxContent>
                </v:textbox>
                <w10:wrap anchorx="page"/>
              </v:shape>
            </w:pict>
          </mc:Fallback>
        </mc:AlternateContent>
      </w:r>
      <w:r w:rsidRPr="002264B3">
        <w:rPr>
          <w:rFonts w:ascii="Verdana"/>
          <w:color w:val="231F20"/>
          <w:sz w:val="11"/>
          <w:lang w:val="en-US"/>
        </w:rPr>
        <w:t>40%</w:t>
      </w:r>
    </w:p>
    <w:p w14:paraId="61A3F08A" w14:textId="77777777" w:rsidR="002264B3" w:rsidRPr="002264B3" w:rsidRDefault="002264B3" w:rsidP="002264B3">
      <w:pPr>
        <w:pStyle w:val="BodyText"/>
        <w:rPr>
          <w:rFonts w:ascii="Verdana"/>
          <w:sz w:val="14"/>
          <w:lang w:val="en-US"/>
        </w:rPr>
      </w:pPr>
    </w:p>
    <w:p w14:paraId="694FCE26" w14:textId="77777777" w:rsidR="002264B3" w:rsidRPr="002264B3" w:rsidRDefault="002264B3" w:rsidP="002264B3">
      <w:pPr>
        <w:pStyle w:val="BodyText"/>
        <w:spacing w:before="11"/>
        <w:rPr>
          <w:rFonts w:ascii="Verdana"/>
          <w:sz w:val="10"/>
          <w:lang w:val="en-US"/>
        </w:rPr>
      </w:pPr>
    </w:p>
    <w:p w14:paraId="35A476D9" w14:textId="77777777" w:rsidR="002264B3" w:rsidRPr="002264B3" w:rsidRDefault="002264B3" w:rsidP="002264B3">
      <w:pPr>
        <w:ind w:left="382"/>
        <w:rPr>
          <w:rFonts w:ascii="Verdana"/>
          <w:sz w:val="11"/>
          <w:lang w:val="en-US"/>
        </w:rPr>
      </w:pPr>
      <w:r w:rsidRPr="002264B3">
        <w:rPr>
          <w:rFonts w:ascii="Verdana"/>
          <w:color w:val="231F20"/>
          <w:sz w:val="11"/>
          <w:lang w:val="en-US"/>
        </w:rPr>
        <w:t>30%</w:t>
      </w:r>
    </w:p>
    <w:p w14:paraId="01704405" w14:textId="77777777" w:rsidR="002264B3" w:rsidRPr="002264B3" w:rsidRDefault="002264B3" w:rsidP="002264B3">
      <w:pPr>
        <w:pStyle w:val="BodyText"/>
        <w:rPr>
          <w:rFonts w:ascii="Verdana"/>
          <w:sz w:val="14"/>
          <w:lang w:val="en-US"/>
        </w:rPr>
      </w:pPr>
    </w:p>
    <w:p w14:paraId="4AEE177B" w14:textId="77777777" w:rsidR="002264B3" w:rsidRPr="002264B3" w:rsidRDefault="002264B3" w:rsidP="002264B3">
      <w:pPr>
        <w:pStyle w:val="BodyText"/>
        <w:spacing w:before="7"/>
        <w:rPr>
          <w:rFonts w:ascii="Verdana"/>
          <w:sz w:val="11"/>
          <w:lang w:val="en-US"/>
        </w:rPr>
      </w:pPr>
    </w:p>
    <w:p w14:paraId="2B07B535" w14:textId="77777777" w:rsidR="002264B3" w:rsidRPr="002264B3" w:rsidRDefault="002264B3" w:rsidP="002264B3">
      <w:pPr>
        <w:ind w:left="382"/>
        <w:rPr>
          <w:sz w:val="11"/>
          <w:lang w:val="en-US"/>
        </w:rPr>
      </w:pPr>
      <w:r w:rsidRPr="002264B3">
        <w:rPr>
          <w:color w:val="231F20"/>
          <w:w w:val="125"/>
          <w:sz w:val="11"/>
          <w:lang w:val="en-US"/>
        </w:rPr>
        <w:t>20%</w:t>
      </w:r>
    </w:p>
    <w:p w14:paraId="61BF8A4B" w14:textId="77777777" w:rsidR="002264B3" w:rsidRPr="002264B3" w:rsidRDefault="002264B3" w:rsidP="002264B3">
      <w:pPr>
        <w:pStyle w:val="BodyText"/>
        <w:rPr>
          <w:sz w:val="14"/>
          <w:lang w:val="en-US"/>
        </w:rPr>
      </w:pPr>
    </w:p>
    <w:p w14:paraId="0C29497F" w14:textId="77777777" w:rsidR="002264B3" w:rsidRPr="002264B3" w:rsidRDefault="002264B3" w:rsidP="002264B3">
      <w:pPr>
        <w:pStyle w:val="BodyText"/>
        <w:spacing w:before="11"/>
        <w:rPr>
          <w:sz w:val="10"/>
          <w:lang w:val="en-US"/>
        </w:rPr>
      </w:pPr>
    </w:p>
    <w:p w14:paraId="26F55658" w14:textId="77777777" w:rsidR="002264B3" w:rsidRPr="002264B3" w:rsidRDefault="002264B3" w:rsidP="002264B3">
      <w:pPr>
        <w:spacing w:before="1"/>
        <w:ind w:left="382"/>
        <w:rPr>
          <w:sz w:val="11"/>
          <w:lang w:val="en-US"/>
        </w:rPr>
      </w:pPr>
      <w:r w:rsidRPr="002264B3">
        <w:rPr>
          <w:color w:val="231F20"/>
          <w:w w:val="115"/>
          <w:sz w:val="11"/>
          <w:lang w:val="en-US"/>
        </w:rPr>
        <w:t>10%</w:t>
      </w:r>
    </w:p>
    <w:p w14:paraId="2CFE3334" w14:textId="77777777" w:rsidR="002264B3" w:rsidRPr="002264B3" w:rsidRDefault="002264B3" w:rsidP="002264B3">
      <w:pPr>
        <w:rPr>
          <w:sz w:val="11"/>
          <w:lang w:val="en-US"/>
        </w:rPr>
        <w:sectPr w:rsidR="002264B3" w:rsidRPr="002264B3">
          <w:type w:val="continuous"/>
          <w:pgSz w:w="11910" w:h="16840"/>
          <w:pgMar w:top="500" w:right="0" w:bottom="280" w:left="460" w:header="720" w:footer="720" w:gutter="0"/>
          <w:cols w:num="2" w:space="720" w:equalWidth="0">
            <w:col w:w="5248" w:space="393"/>
            <w:col w:w="5809"/>
          </w:cols>
        </w:sectPr>
      </w:pPr>
    </w:p>
    <w:p w14:paraId="2EFF2570" w14:textId="77777777" w:rsidR="002264B3" w:rsidRPr="002264B3" w:rsidRDefault="002264B3" w:rsidP="002264B3">
      <w:pPr>
        <w:pStyle w:val="BodyText"/>
        <w:spacing w:before="10"/>
        <w:rPr>
          <w:sz w:val="15"/>
          <w:lang w:val="en-US"/>
        </w:rPr>
      </w:pPr>
    </w:p>
    <w:p w14:paraId="0D4C0179" w14:textId="77777777" w:rsidR="002264B3" w:rsidRPr="002264B3" w:rsidRDefault="002264B3" w:rsidP="002264B3">
      <w:pPr>
        <w:rPr>
          <w:sz w:val="15"/>
          <w:lang w:val="en-US"/>
        </w:rPr>
        <w:sectPr w:rsidR="002264B3" w:rsidRPr="002264B3">
          <w:type w:val="continuous"/>
          <w:pgSz w:w="11910" w:h="16840"/>
          <w:pgMar w:top="500" w:right="0" w:bottom="280" w:left="460" w:header="720" w:footer="720" w:gutter="0"/>
          <w:cols w:space="720"/>
        </w:sectPr>
      </w:pPr>
    </w:p>
    <w:p w14:paraId="37E132E2" w14:textId="2F7C49D9" w:rsidR="002264B3" w:rsidRPr="002264B3" w:rsidRDefault="002264B3" w:rsidP="002264B3">
      <w:pPr>
        <w:pStyle w:val="BodyText"/>
        <w:rPr>
          <w:sz w:val="22"/>
          <w:lang w:val="en-US"/>
        </w:rPr>
      </w:pPr>
      <w:r>
        <w:rPr>
          <w:rFonts w:ascii="Tahoma"/>
          <w:noProof/>
        </w:rPr>
        <mc:AlternateContent>
          <mc:Choice Requires="wps">
            <w:drawing>
              <wp:anchor distT="0" distB="0" distL="114300" distR="114300" simplePos="0" relativeHeight="487687680" behindDoc="1" locked="0" layoutInCell="1" allowOverlap="1" wp14:anchorId="3D8B52FC" wp14:editId="206DCDC9">
                <wp:simplePos x="0" y="0"/>
                <wp:positionH relativeFrom="page">
                  <wp:posOffset>0</wp:posOffset>
                </wp:positionH>
                <wp:positionV relativeFrom="page">
                  <wp:posOffset>0</wp:posOffset>
                </wp:positionV>
                <wp:extent cx="7560310" cy="10692130"/>
                <wp:effectExtent l="0" t="0" r="2540" b="444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43006" id="Rectangle 197" o:spid="_x0000_s1026" style="position:absolute;margin-left:0;margin-top:0;width:595.3pt;height:841.9pt;z-index:-156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p>
    <w:p w14:paraId="5569DD38" w14:textId="77777777" w:rsidR="002264B3" w:rsidRPr="002264B3" w:rsidRDefault="002264B3" w:rsidP="002264B3">
      <w:pPr>
        <w:pStyle w:val="BodyText"/>
        <w:rPr>
          <w:sz w:val="22"/>
          <w:lang w:val="en-US"/>
        </w:rPr>
      </w:pPr>
    </w:p>
    <w:p w14:paraId="5958945E" w14:textId="77777777" w:rsidR="002264B3" w:rsidRPr="002264B3" w:rsidRDefault="002264B3" w:rsidP="002264B3">
      <w:pPr>
        <w:pStyle w:val="BodyText"/>
        <w:spacing w:before="11"/>
        <w:rPr>
          <w:sz w:val="32"/>
          <w:lang w:val="en-US"/>
        </w:rPr>
      </w:pPr>
    </w:p>
    <w:p w14:paraId="3640D0FC" w14:textId="77777777" w:rsidR="002264B3" w:rsidRPr="002264B3" w:rsidRDefault="002264B3" w:rsidP="002264B3">
      <w:pPr>
        <w:ind w:left="106"/>
        <w:rPr>
          <w:sz w:val="18"/>
          <w:lang w:val="en-US"/>
        </w:rPr>
      </w:pPr>
      <w:r w:rsidRPr="002264B3">
        <w:rPr>
          <w:b/>
          <w:color w:val="231F20"/>
          <w:w w:val="95"/>
          <w:sz w:val="18"/>
          <w:lang w:val="en-US"/>
        </w:rPr>
        <w:t>22:</w:t>
      </w:r>
      <w:r w:rsidRPr="002264B3">
        <w:rPr>
          <w:b/>
          <w:color w:val="231F20"/>
          <w:spacing w:val="-6"/>
          <w:w w:val="95"/>
          <w:sz w:val="18"/>
          <w:lang w:val="en-US"/>
        </w:rPr>
        <w:t xml:space="preserve"> </w:t>
      </w:r>
      <w:r w:rsidRPr="002264B3">
        <w:rPr>
          <w:color w:val="231F20"/>
          <w:w w:val="95"/>
          <w:sz w:val="18"/>
          <w:lang w:val="en-US"/>
        </w:rPr>
        <w:t>€1</w:t>
      </w:r>
      <w:r w:rsidRPr="002264B3">
        <w:rPr>
          <w:color w:val="231F20"/>
          <w:spacing w:val="-9"/>
          <w:w w:val="95"/>
          <w:sz w:val="18"/>
          <w:lang w:val="en-US"/>
        </w:rPr>
        <w:t xml:space="preserve"> </w:t>
      </w:r>
      <w:r w:rsidRPr="002264B3">
        <w:rPr>
          <w:color w:val="231F20"/>
          <w:w w:val="95"/>
          <w:sz w:val="18"/>
          <w:lang w:val="en-US"/>
        </w:rPr>
        <w:t>PPP</w:t>
      </w:r>
      <w:r w:rsidRPr="002264B3">
        <w:rPr>
          <w:color w:val="231F20"/>
          <w:spacing w:val="-10"/>
          <w:w w:val="95"/>
          <w:sz w:val="18"/>
          <w:lang w:val="en-US"/>
        </w:rPr>
        <w:t xml:space="preserve"> </w:t>
      </w:r>
      <w:r w:rsidRPr="002264B3">
        <w:rPr>
          <w:color w:val="231F20"/>
          <w:w w:val="95"/>
          <w:sz w:val="18"/>
          <w:lang w:val="en-US"/>
        </w:rPr>
        <w:t>=</w:t>
      </w:r>
      <w:r w:rsidRPr="002264B3">
        <w:rPr>
          <w:color w:val="231F20"/>
          <w:spacing w:val="-9"/>
          <w:w w:val="95"/>
          <w:sz w:val="18"/>
          <w:lang w:val="en-US"/>
        </w:rPr>
        <w:t xml:space="preserve"> </w:t>
      </w:r>
      <w:r w:rsidRPr="002264B3">
        <w:rPr>
          <w:color w:val="231F20"/>
          <w:w w:val="95"/>
          <w:sz w:val="18"/>
          <w:lang w:val="en-US"/>
        </w:rPr>
        <w:t>$PPP</w:t>
      </w:r>
      <w:r w:rsidRPr="002264B3">
        <w:rPr>
          <w:color w:val="231F20"/>
          <w:spacing w:val="-10"/>
          <w:w w:val="95"/>
          <w:sz w:val="18"/>
          <w:lang w:val="en-US"/>
        </w:rPr>
        <w:t xml:space="preserve"> </w:t>
      </w:r>
      <w:r w:rsidRPr="002264B3">
        <w:rPr>
          <w:color w:val="231F20"/>
          <w:w w:val="95"/>
          <w:sz w:val="18"/>
          <w:lang w:val="en-US"/>
        </w:rPr>
        <w:t>1.4</w:t>
      </w:r>
      <w:r w:rsidRPr="002264B3">
        <w:rPr>
          <w:color w:val="231F20"/>
          <w:spacing w:val="-9"/>
          <w:w w:val="95"/>
          <w:sz w:val="18"/>
          <w:lang w:val="en-US"/>
        </w:rPr>
        <w:t xml:space="preserve"> </w:t>
      </w:r>
      <w:r w:rsidRPr="002264B3">
        <w:rPr>
          <w:color w:val="231F20"/>
          <w:w w:val="95"/>
          <w:sz w:val="18"/>
          <w:lang w:val="en-US"/>
        </w:rPr>
        <w:t>=</w:t>
      </w:r>
      <w:r w:rsidRPr="002264B3">
        <w:rPr>
          <w:color w:val="231F20"/>
          <w:spacing w:val="-10"/>
          <w:w w:val="95"/>
          <w:sz w:val="18"/>
          <w:lang w:val="en-US"/>
        </w:rPr>
        <w:t xml:space="preserve"> </w:t>
      </w:r>
      <w:r w:rsidRPr="002264B3">
        <w:rPr>
          <w:color w:val="231F20"/>
          <w:w w:val="95"/>
          <w:sz w:val="18"/>
          <w:lang w:val="en-US"/>
        </w:rPr>
        <w:t>SEK</w:t>
      </w:r>
      <w:r w:rsidRPr="002264B3">
        <w:rPr>
          <w:color w:val="231F20"/>
          <w:spacing w:val="-9"/>
          <w:w w:val="95"/>
          <w:sz w:val="18"/>
          <w:lang w:val="en-US"/>
        </w:rPr>
        <w:t xml:space="preserve"> </w:t>
      </w:r>
      <w:r w:rsidRPr="002264B3">
        <w:rPr>
          <w:color w:val="231F20"/>
          <w:w w:val="95"/>
          <w:sz w:val="18"/>
          <w:lang w:val="en-US"/>
        </w:rPr>
        <w:t>12.3</w:t>
      </w:r>
    </w:p>
    <w:p w14:paraId="6F9E3088" w14:textId="0D616B72" w:rsidR="002264B3" w:rsidRPr="002264B3" w:rsidRDefault="002264B3" w:rsidP="002264B3">
      <w:pPr>
        <w:pStyle w:val="BodyText"/>
        <w:rPr>
          <w:sz w:val="4"/>
          <w:lang w:val="en-US"/>
        </w:rPr>
      </w:pPr>
      <w:r>
        <w:rPr>
          <w:noProof/>
        </w:rPr>
        <mc:AlternateContent>
          <mc:Choice Requires="wps">
            <w:drawing>
              <wp:anchor distT="0" distB="0" distL="0" distR="0" simplePos="0" relativeHeight="487714304" behindDoc="1" locked="0" layoutInCell="1" allowOverlap="1" wp14:anchorId="24FB66CA" wp14:editId="6A92660A">
                <wp:simplePos x="0" y="0"/>
                <wp:positionH relativeFrom="page">
                  <wp:posOffset>360045</wp:posOffset>
                </wp:positionH>
                <wp:positionV relativeFrom="paragraph">
                  <wp:posOffset>46355</wp:posOffset>
                </wp:positionV>
                <wp:extent cx="648335" cy="1270"/>
                <wp:effectExtent l="7620" t="6985" r="10795" b="10795"/>
                <wp:wrapTopAndBottom/>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567 567"/>
                            <a:gd name="T1" fmla="*/ T0 w 1021"/>
                            <a:gd name="T2" fmla="+- 0 1587 567"/>
                            <a:gd name="T3" fmla="*/ T2 w 1021"/>
                          </a:gdLst>
                          <a:ahLst/>
                          <a:cxnLst>
                            <a:cxn ang="0">
                              <a:pos x="T1" y="0"/>
                            </a:cxn>
                            <a:cxn ang="0">
                              <a:pos x="T3" y="0"/>
                            </a:cxn>
                          </a:cxnLst>
                          <a:rect l="0" t="0" r="r" b="b"/>
                          <a:pathLst>
                            <a:path w="1021">
                              <a:moveTo>
                                <a:pt x="0" y="0"/>
                              </a:moveTo>
                              <a:lnTo>
                                <a:pt x="1020" y="0"/>
                              </a:lnTo>
                            </a:path>
                          </a:pathLst>
                        </a:custGeom>
                        <a:noFill/>
                        <a:ln w="635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8E0CF" id="Freeform: Shape 196" o:spid="_x0000_s1026" style="position:absolute;margin-left:28.35pt;margin-top:3.65pt;width:51.05pt;height:.1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" path="m,l1020,e" filled="f" strokecolor="#ed1c24" strokeweight=".5pt">
                <v:path arrowok="t" o:connecttype="custom" o:connectlocs="0,0;647700,0" o:connectangles="0,0"/>
                <w10:wrap type="topAndBottom" anchorx="page"/>
              </v:shape>
            </w:pict>
          </mc:Fallback>
        </mc:AlternateContent>
      </w:r>
    </w:p>
    <w:p w14:paraId="22B8BB35" w14:textId="77777777" w:rsidR="002264B3" w:rsidRPr="002264B3" w:rsidRDefault="002264B3" w:rsidP="002264B3">
      <w:pPr>
        <w:spacing w:before="116"/>
        <w:ind w:left="106"/>
        <w:rPr>
          <w:b/>
          <w:sz w:val="20"/>
          <w:lang w:val="en-US"/>
        </w:rPr>
      </w:pPr>
      <w:r w:rsidRPr="002264B3">
        <w:rPr>
          <w:b/>
          <w:color w:val="231F20"/>
          <w:w w:val="120"/>
          <w:sz w:val="20"/>
          <w:lang w:val="en-US"/>
        </w:rPr>
        <w:t>223</w:t>
      </w:r>
    </w:p>
    <w:p w14:paraId="23F2A604" w14:textId="77777777" w:rsidR="002264B3" w:rsidRPr="002264B3" w:rsidRDefault="002264B3" w:rsidP="002264B3">
      <w:pPr>
        <w:spacing w:before="109"/>
        <w:ind w:left="419"/>
        <w:rPr>
          <w:sz w:val="11"/>
          <w:lang w:val="en-US"/>
        </w:rPr>
      </w:pPr>
      <w:r w:rsidRPr="002264B3">
        <w:rPr>
          <w:lang w:val="en-US"/>
        </w:rPr>
        <w:br w:type="column"/>
      </w:r>
      <w:r w:rsidRPr="002264B3">
        <w:rPr>
          <w:color w:val="231F20"/>
          <w:w w:val="125"/>
          <w:sz w:val="11"/>
          <w:lang w:val="en-US"/>
        </w:rPr>
        <w:t>0%</w:t>
      </w:r>
    </w:p>
    <w:p w14:paraId="2ED79F0D" w14:textId="77777777" w:rsidR="002264B3" w:rsidRPr="002264B3" w:rsidRDefault="002264B3" w:rsidP="002264B3">
      <w:pPr>
        <w:tabs>
          <w:tab w:val="left" w:pos="1285"/>
          <w:tab w:val="left" w:pos="2011"/>
          <w:tab w:val="left" w:pos="2736"/>
          <w:tab w:val="left" w:pos="3462"/>
          <w:tab w:val="left" w:pos="4188"/>
          <w:tab w:val="left" w:pos="4913"/>
        </w:tabs>
        <w:spacing w:before="7"/>
        <w:ind w:left="559"/>
        <w:rPr>
          <w:sz w:val="11"/>
          <w:lang w:val="en-US"/>
        </w:rPr>
      </w:pPr>
      <w:r w:rsidRPr="002264B3">
        <w:rPr>
          <w:color w:val="231F20"/>
          <w:w w:val="120"/>
          <w:sz w:val="11"/>
          <w:lang w:val="en-US"/>
        </w:rPr>
        <w:t>1900</w:t>
      </w:r>
      <w:r w:rsidRPr="002264B3">
        <w:rPr>
          <w:color w:val="231F20"/>
          <w:w w:val="120"/>
          <w:sz w:val="11"/>
          <w:lang w:val="en-US"/>
        </w:rPr>
        <w:tab/>
        <w:t>1920</w:t>
      </w:r>
      <w:r w:rsidRPr="002264B3">
        <w:rPr>
          <w:color w:val="231F20"/>
          <w:w w:val="120"/>
          <w:sz w:val="11"/>
          <w:lang w:val="en-US"/>
        </w:rPr>
        <w:tab/>
        <w:t>1940</w:t>
      </w:r>
      <w:r w:rsidRPr="002264B3">
        <w:rPr>
          <w:color w:val="231F20"/>
          <w:w w:val="120"/>
          <w:sz w:val="11"/>
          <w:lang w:val="en-US"/>
        </w:rPr>
        <w:tab/>
        <w:t>1960</w:t>
      </w:r>
      <w:r w:rsidRPr="002264B3">
        <w:rPr>
          <w:color w:val="231F20"/>
          <w:w w:val="120"/>
          <w:sz w:val="11"/>
          <w:lang w:val="en-US"/>
        </w:rPr>
        <w:tab/>
        <w:t>1980</w:t>
      </w:r>
      <w:r w:rsidRPr="002264B3">
        <w:rPr>
          <w:color w:val="231F20"/>
          <w:w w:val="120"/>
          <w:sz w:val="11"/>
          <w:lang w:val="en-US"/>
        </w:rPr>
        <w:tab/>
        <w:t>2000</w:t>
      </w:r>
      <w:r w:rsidRPr="002264B3">
        <w:rPr>
          <w:color w:val="231F20"/>
          <w:w w:val="120"/>
          <w:sz w:val="11"/>
          <w:lang w:val="en-US"/>
        </w:rPr>
        <w:tab/>
        <w:t>2020</w:t>
      </w:r>
    </w:p>
    <w:p w14:paraId="20FD8706" w14:textId="77777777" w:rsidR="002264B3" w:rsidRPr="002264B3" w:rsidRDefault="002264B3" w:rsidP="002264B3">
      <w:pPr>
        <w:spacing w:before="120" w:line="247" w:lineRule="auto"/>
        <w:ind w:left="106" w:right="566"/>
        <w:jc w:val="both"/>
        <w:rPr>
          <w:rFonts w:ascii="Trebuchet MS"/>
          <w:i/>
          <w:sz w:val="18"/>
          <w:lang w:val="en-US"/>
        </w:rPr>
      </w:pPr>
      <w:r w:rsidRPr="002264B3">
        <w:rPr>
          <w:rFonts w:ascii="Trebuchet MS"/>
          <w:b/>
          <w:i/>
          <w:color w:val="231F20"/>
          <w:w w:val="95"/>
          <w:sz w:val="18"/>
          <w:lang w:val="en-US"/>
        </w:rPr>
        <w:t>Interpretation:</w:t>
      </w:r>
      <w:r w:rsidRPr="002264B3">
        <w:rPr>
          <w:rFonts w:ascii="Trebuchet MS"/>
          <w:b/>
          <w:i/>
          <w:color w:val="231F20"/>
          <w:spacing w:val="-8"/>
          <w:w w:val="95"/>
          <w:sz w:val="18"/>
          <w:lang w:val="en-US"/>
        </w:rPr>
        <w:t xml:space="preserve"> </w:t>
      </w:r>
      <w:r w:rsidRPr="002264B3">
        <w:rPr>
          <w:rFonts w:ascii="Trebuchet MS"/>
          <w:i/>
          <w:color w:val="231F20"/>
          <w:w w:val="95"/>
          <w:sz w:val="18"/>
          <w:lang w:val="en-US"/>
        </w:rPr>
        <w:t>The</w:t>
      </w:r>
      <w:r w:rsidRPr="002264B3">
        <w:rPr>
          <w:rFonts w:ascii="Trebuchet MS"/>
          <w:i/>
          <w:color w:val="231F20"/>
          <w:spacing w:val="-8"/>
          <w:w w:val="95"/>
          <w:sz w:val="18"/>
          <w:lang w:val="en-US"/>
        </w:rPr>
        <w:t xml:space="preserve"> </w:t>
      </w:r>
      <w:r w:rsidRPr="002264B3">
        <w:rPr>
          <w:rFonts w:ascii="Trebuchet MS"/>
          <w:i/>
          <w:color w:val="231F20"/>
          <w:w w:val="95"/>
          <w:sz w:val="18"/>
          <w:lang w:val="en-US"/>
        </w:rPr>
        <w:t>Top</w:t>
      </w:r>
      <w:r w:rsidRPr="002264B3">
        <w:rPr>
          <w:rFonts w:ascii="Trebuchet MS"/>
          <w:i/>
          <w:color w:val="231F20"/>
          <w:spacing w:val="-8"/>
          <w:w w:val="95"/>
          <w:sz w:val="18"/>
          <w:lang w:val="en-US"/>
        </w:rPr>
        <w:t xml:space="preserve"> </w:t>
      </w:r>
      <w:r w:rsidRPr="002264B3">
        <w:rPr>
          <w:rFonts w:ascii="Trebuchet MS"/>
          <w:i/>
          <w:color w:val="231F20"/>
          <w:w w:val="95"/>
          <w:sz w:val="18"/>
          <w:lang w:val="en-US"/>
        </w:rPr>
        <w:t>10%</w:t>
      </w:r>
      <w:r w:rsidRPr="002264B3">
        <w:rPr>
          <w:rFonts w:ascii="Trebuchet MS"/>
          <w:i/>
          <w:color w:val="231F20"/>
          <w:spacing w:val="-8"/>
          <w:w w:val="95"/>
          <w:sz w:val="18"/>
          <w:lang w:val="en-US"/>
        </w:rPr>
        <w:t xml:space="preserve"> </w:t>
      </w:r>
      <w:r w:rsidRPr="002264B3">
        <w:rPr>
          <w:rFonts w:ascii="Trebuchet MS"/>
          <w:i/>
          <w:color w:val="231F20"/>
          <w:w w:val="95"/>
          <w:sz w:val="18"/>
          <w:lang w:val="en-US"/>
        </w:rPr>
        <w:t>income</w:t>
      </w:r>
      <w:r w:rsidRPr="002264B3">
        <w:rPr>
          <w:rFonts w:ascii="Trebuchet MS"/>
          <w:i/>
          <w:color w:val="231F20"/>
          <w:spacing w:val="-8"/>
          <w:w w:val="95"/>
          <w:sz w:val="18"/>
          <w:lang w:val="en-US"/>
        </w:rPr>
        <w:t xml:space="preserve"> </w:t>
      </w:r>
      <w:r w:rsidRPr="002264B3">
        <w:rPr>
          <w:rFonts w:ascii="Trebuchet MS"/>
          <w:i/>
          <w:color w:val="231F20"/>
          <w:w w:val="95"/>
          <w:sz w:val="18"/>
          <w:lang w:val="en-US"/>
        </w:rPr>
        <w:t>share</w:t>
      </w:r>
      <w:r w:rsidRPr="002264B3">
        <w:rPr>
          <w:rFonts w:ascii="Trebuchet MS"/>
          <w:i/>
          <w:color w:val="231F20"/>
          <w:spacing w:val="-8"/>
          <w:w w:val="95"/>
          <w:sz w:val="18"/>
          <w:lang w:val="en-US"/>
        </w:rPr>
        <w:t xml:space="preserve"> </w:t>
      </w:r>
      <w:r w:rsidRPr="002264B3">
        <w:rPr>
          <w:rFonts w:ascii="Trebuchet MS"/>
          <w:i/>
          <w:color w:val="231F20"/>
          <w:w w:val="95"/>
          <w:sz w:val="18"/>
          <w:lang w:val="en-US"/>
        </w:rPr>
        <w:t>is</w:t>
      </w:r>
      <w:r w:rsidRPr="002264B3">
        <w:rPr>
          <w:rFonts w:ascii="Trebuchet MS"/>
          <w:i/>
          <w:color w:val="231F20"/>
          <w:spacing w:val="-8"/>
          <w:w w:val="95"/>
          <w:sz w:val="18"/>
          <w:lang w:val="en-US"/>
        </w:rPr>
        <w:t xml:space="preserve"> </w:t>
      </w:r>
      <w:r w:rsidRPr="002264B3">
        <w:rPr>
          <w:rFonts w:ascii="Trebuchet MS"/>
          <w:i/>
          <w:color w:val="231F20"/>
          <w:w w:val="95"/>
          <w:sz w:val="18"/>
          <w:lang w:val="en-US"/>
        </w:rPr>
        <w:t>equal</w:t>
      </w:r>
      <w:r w:rsidRPr="002264B3">
        <w:rPr>
          <w:rFonts w:ascii="Trebuchet MS"/>
          <w:i/>
          <w:color w:val="231F20"/>
          <w:spacing w:val="-8"/>
          <w:w w:val="95"/>
          <w:sz w:val="18"/>
          <w:lang w:val="en-US"/>
        </w:rPr>
        <w:t xml:space="preserve"> </w:t>
      </w:r>
      <w:r w:rsidRPr="002264B3">
        <w:rPr>
          <w:rFonts w:ascii="Trebuchet MS"/>
          <w:i/>
          <w:color w:val="231F20"/>
          <w:w w:val="95"/>
          <w:sz w:val="18"/>
          <w:lang w:val="en-US"/>
        </w:rPr>
        <w:t>to</w:t>
      </w:r>
      <w:r w:rsidRPr="002264B3">
        <w:rPr>
          <w:rFonts w:ascii="Trebuchet MS"/>
          <w:i/>
          <w:color w:val="231F20"/>
          <w:spacing w:val="-8"/>
          <w:w w:val="95"/>
          <w:sz w:val="18"/>
          <w:lang w:val="en-US"/>
        </w:rPr>
        <w:t xml:space="preserve"> </w:t>
      </w:r>
      <w:r w:rsidRPr="002264B3">
        <w:rPr>
          <w:rFonts w:ascii="Trebuchet MS"/>
          <w:i/>
          <w:color w:val="231F20"/>
          <w:w w:val="95"/>
          <w:sz w:val="18"/>
          <w:lang w:val="en-US"/>
        </w:rPr>
        <w:t>31%</w:t>
      </w:r>
      <w:r w:rsidRPr="002264B3">
        <w:rPr>
          <w:rFonts w:ascii="Trebuchet MS"/>
          <w:i/>
          <w:color w:val="231F20"/>
          <w:spacing w:val="-8"/>
          <w:w w:val="95"/>
          <w:sz w:val="18"/>
          <w:lang w:val="en-US"/>
        </w:rPr>
        <w:t xml:space="preserve"> </w:t>
      </w:r>
      <w:r w:rsidRPr="002264B3">
        <w:rPr>
          <w:rFonts w:ascii="Trebuchet MS"/>
          <w:i/>
          <w:color w:val="231F20"/>
          <w:w w:val="95"/>
          <w:sz w:val="18"/>
          <w:lang w:val="en-US"/>
        </w:rPr>
        <w:t>in</w:t>
      </w:r>
      <w:r w:rsidRPr="002264B3">
        <w:rPr>
          <w:rFonts w:ascii="Trebuchet MS"/>
          <w:i/>
          <w:color w:val="231F20"/>
          <w:spacing w:val="-8"/>
          <w:w w:val="95"/>
          <w:sz w:val="18"/>
          <w:lang w:val="en-US"/>
        </w:rPr>
        <w:t xml:space="preserve"> </w:t>
      </w:r>
      <w:r w:rsidRPr="002264B3">
        <w:rPr>
          <w:rFonts w:ascii="Trebuchet MS"/>
          <w:i/>
          <w:color w:val="231F20"/>
          <w:w w:val="95"/>
          <w:sz w:val="18"/>
          <w:lang w:val="en-US"/>
        </w:rPr>
        <w:t>2021.</w:t>
      </w:r>
      <w:r w:rsidRPr="002264B3">
        <w:rPr>
          <w:rFonts w:ascii="Trebuchet MS"/>
          <w:i/>
          <w:color w:val="231F20"/>
          <w:spacing w:val="-49"/>
          <w:w w:val="95"/>
          <w:sz w:val="18"/>
          <w:lang w:val="en-US"/>
        </w:rPr>
        <w:t xml:space="preserve"> </w:t>
      </w:r>
      <w:r w:rsidRPr="002264B3">
        <w:rPr>
          <w:rFonts w:ascii="Trebuchet MS"/>
          <w:i/>
          <w:color w:val="231F20"/>
          <w:w w:val="85"/>
          <w:sz w:val="18"/>
          <w:lang w:val="en-US"/>
        </w:rPr>
        <w:t>Income is measured after the operation of pensions and unemployment</w:t>
      </w:r>
      <w:r w:rsidRPr="002264B3">
        <w:rPr>
          <w:rFonts w:ascii="Trebuchet MS"/>
          <w:i/>
          <w:color w:val="231F20"/>
          <w:spacing w:val="1"/>
          <w:w w:val="85"/>
          <w:sz w:val="18"/>
          <w:lang w:val="en-US"/>
        </w:rPr>
        <w:t xml:space="preserve"> </w:t>
      </w:r>
      <w:r w:rsidRPr="002264B3">
        <w:rPr>
          <w:rFonts w:ascii="Trebuchet MS"/>
          <w:i/>
          <w:color w:val="231F20"/>
          <w:w w:val="85"/>
          <w:sz w:val="18"/>
          <w:lang w:val="en-US"/>
        </w:rPr>
        <w:t>insurance</w:t>
      </w:r>
      <w:r w:rsidRPr="002264B3">
        <w:rPr>
          <w:rFonts w:ascii="Trebuchet MS"/>
          <w:i/>
          <w:color w:val="231F20"/>
          <w:spacing w:val="-11"/>
          <w:w w:val="85"/>
          <w:sz w:val="18"/>
          <w:lang w:val="en-US"/>
        </w:rPr>
        <w:t xml:space="preserve"> </w:t>
      </w:r>
      <w:r w:rsidRPr="002264B3">
        <w:rPr>
          <w:rFonts w:ascii="Trebuchet MS"/>
          <w:i/>
          <w:color w:val="231F20"/>
          <w:w w:val="85"/>
          <w:sz w:val="18"/>
          <w:lang w:val="en-US"/>
        </w:rPr>
        <w:t>systems</w:t>
      </w:r>
      <w:r w:rsidRPr="002264B3">
        <w:rPr>
          <w:rFonts w:ascii="Trebuchet MS"/>
          <w:i/>
          <w:color w:val="231F20"/>
          <w:spacing w:val="-11"/>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1"/>
          <w:w w:val="85"/>
          <w:sz w:val="18"/>
          <w:lang w:val="en-US"/>
        </w:rPr>
        <w:t xml:space="preserve"> </w:t>
      </w:r>
      <w:r w:rsidRPr="002264B3">
        <w:rPr>
          <w:rFonts w:ascii="Trebuchet MS"/>
          <w:i/>
          <w:color w:val="231F20"/>
          <w:w w:val="85"/>
          <w:sz w:val="18"/>
          <w:lang w:val="en-US"/>
        </w:rPr>
        <w:t>before</w:t>
      </w:r>
      <w:r w:rsidRPr="002264B3">
        <w:rPr>
          <w:rFonts w:ascii="Trebuchet MS"/>
          <w:i/>
          <w:color w:val="231F20"/>
          <w:spacing w:val="-11"/>
          <w:w w:val="85"/>
          <w:sz w:val="18"/>
          <w:lang w:val="en-US"/>
        </w:rPr>
        <w:t xml:space="preserve"> </w:t>
      </w:r>
      <w:r w:rsidRPr="002264B3">
        <w:rPr>
          <w:rFonts w:ascii="Trebuchet MS"/>
          <w:i/>
          <w:color w:val="231F20"/>
          <w:w w:val="85"/>
          <w:sz w:val="18"/>
          <w:lang w:val="en-US"/>
        </w:rPr>
        <w:t>income</w:t>
      </w:r>
      <w:r w:rsidRPr="002264B3">
        <w:rPr>
          <w:rFonts w:ascii="Trebuchet MS"/>
          <w:i/>
          <w:color w:val="231F20"/>
          <w:spacing w:val="-11"/>
          <w:w w:val="85"/>
          <w:sz w:val="18"/>
          <w:lang w:val="en-US"/>
        </w:rPr>
        <w:t xml:space="preserve"> </w:t>
      </w:r>
      <w:proofErr w:type="gramStart"/>
      <w:r w:rsidRPr="002264B3">
        <w:rPr>
          <w:rFonts w:ascii="Trebuchet MS"/>
          <w:i/>
          <w:color w:val="231F20"/>
          <w:w w:val="85"/>
          <w:sz w:val="18"/>
          <w:lang w:val="en-US"/>
        </w:rPr>
        <w:t>tax..</w:t>
      </w:r>
      <w:proofErr w:type="gramEnd"/>
    </w:p>
    <w:p w14:paraId="3931A7BA" w14:textId="77777777" w:rsidR="002264B3" w:rsidRPr="002264B3" w:rsidRDefault="002264B3" w:rsidP="002264B3">
      <w:pPr>
        <w:spacing w:before="2" w:line="247" w:lineRule="auto"/>
        <w:ind w:left="106" w:right="567"/>
        <w:jc w:val="both"/>
        <w:rPr>
          <w:rFonts w:ascii="Trebuchet MS"/>
          <w:i/>
          <w:sz w:val="18"/>
          <w:lang w:val="en-US"/>
        </w:rPr>
      </w:pPr>
      <w:r w:rsidRPr="002264B3">
        <w:rPr>
          <w:rFonts w:ascii="Trebuchet MS"/>
          <w:b/>
          <w:i/>
          <w:color w:val="231F20"/>
          <w:w w:val="85"/>
          <w:sz w:val="18"/>
          <w:lang w:val="en-US"/>
        </w:rPr>
        <w:t xml:space="preserve">Sources and series: </w:t>
      </w:r>
      <w:r w:rsidRPr="002264B3">
        <w:rPr>
          <w:rFonts w:ascii="Trebuchet MS"/>
          <w:i/>
          <w:color w:val="231F20"/>
          <w:w w:val="85"/>
          <w:sz w:val="18"/>
          <w:lang w:val="en-US"/>
        </w:rPr>
        <w:t>see wir2022.wid.world/methodology, and Chancel</w:t>
      </w:r>
      <w:r w:rsidRPr="002264B3">
        <w:rPr>
          <w:rFonts w:ascii="Trebuchet MS"/>
          <w:i/>
          <w:color w:val="231F20"/>
          <w:spacing w:val="1"/>
          <w:w w:val="85"/>
          <w:sz w:val="18"/>
          <w:lang w:val="en-US"/>
        </w:rPr>
        <w:t xml:space="preserve"> </w:t>
      </w:r>
      <w:r w:rsidRPr="002264B3">
        <w:rPr>
          <w:rFonts w:ascii="Trebuchet MS"/>
          <w:i/>
          <w:color w:val="231F20"/>
          <w:sz w:val="18"/>
          <w:lang w:val="en-US"/>
        </w:rPr>
        <w:t>and</w:t>
      </w:r>
      <w:r w:rsidRPr="002264B3">
        <w:rPr>
          <w:rFonts w:ascii="Trebuchet MS"/>
          <w:i/>
          <w:color w:val="231F20"/>
          <w:spacing w:val="-22"/>
          <w:sz w:val="18"/>
          <w:lang w:val="en-US"/>
        </w:rPr>
        <w:t xml:space="preserve"> </w:t>
      </w:r>
      <w:r w:rsidRPr="002264B3">
        <w:rPr>
          <w:rFonts w:ascii="Trebuchet MS"/>
          <w:i/>
          <w:color w:val="231F20"/>
          <w:sz w:val="18"/>
          <w:lang w:val="en-US"/>
        </w:rPr>
        <w:t>Piketty</w:t>
      </w:r>
      <w:r w:rsidRPr="002264B3">
        <w:rPr>
          <w:rFonts w:ascii="Trebuchet MS"/>
          <w:i/>
          <w:color w:val="231F20"/>
          <w:spacing w:val="-21"/>
          <w:sz w:val="18"/>
          <w:lang w:val="en-US"/>
        </w:rPr>
        <w:t xml:space="preserve"> </w:t>
      </w:r>
      <w:r w:rsidRPr="002264B3">
        <w:rPr>
          <w:rFonts w:ascii="Trebuchet MS"/>
          <w:i/>
          <w:color w:val="231F20"/>
          <w:sz w:val="18"/>
          <w:lang w:val="en-US"/>
        </w:rPr>
        <w:t>(2021).</w:t>
      </w:r>
    </w:p>
    <w:p w14:paraId="40FC6D67" w14:textId="77777777" w:rsidR="002264B3" w:rsidRPr="002264B3" w:rsidRDefault="002264B3" w:rsidP="002264B3">
      <w:pPr>
        <w:spacing w:line="247" w:lineRule="auto"/>
        <w:jc w:val="both"/>
        <w:rPr>
          <w:rFonts w:ascii="Trebuchet MS"/>
          <w:sz w:val="18"/>
          <w:lang w:val="en-US"/>
        </w:rPr>
        <w:sectPr w:rsidR="002264B3" w:rsidRPr="002264B3">
          <w:type w:val="continuous"/>
          <w:pgSz w:w="11910" w:h="16840"/>
          <w:pgMar w:top="500" w:right="0" w:bottom="280" w:left="460" w:header="720" w:footer="720" w:gutter="0"/>
          <w:cols w:num="2" w:space="720" w:equalWidth="0">
            <w:col w:w="2756" w:space="2913"/>
            <w:col w:w="5781"/>
          </w:cols>
        </w:sectPr>
      </w:pPr>
    </w:p>
    <w:p w14:paraId="2EFDD24C" w14:textId="77777777" w:rsidR="002264B3" w:rsidRPr="002264B3" w:rsidRDefault="002264B3" w:rsidP="002264B3">
      <w:pPr>
        <w:pStyle w:val="Heading3"/>
        <w:spacing w:before="82"/>
        <w:ind w:left="106"/>
        <w:rPr>
          <w:lang w:val="en-US"/>
        </w:rPr>
      </w:pPr>
      <w:r w:rsidRPr="002264B3">
        <w:rPr>
          <w:rFonts w:ascii="Arial" w:hAnsi="Arial"/>
          <w:color w:val="ED1C24"/>
          <w:w w:val="90"/>
          <w:sz w:val="25"/>
          <w:lang w:val="en-US"/>
        </w:rPr>
        <w:lastRenderedPageBreak/>
        <w:t>■</w:t>
      </w:r>
      <w:r w:rsidRPr="002264B3">
        <w:rPr>
          <w:rFonts w:ascii="Arial" w:hAnsi="Arial"/>
          <w:color w:val="ED1C24"/>
          <w:spacing w:val="57"/>
          <w:w w:val="90"/>
          <w:sz w:val="25"/>
          <w:lang w:val="en-US"/>
        </w:rPr>
        <w:t xml:space="preserve"> </w:t>
      </w:r>
      <w:r w:rsidRPr="002264B3">
        <w:rPr>
          <w:color w:val="231F20"/>
          <w:w w:val="90"/>
          <w:lang w:val="en-US"/>
        </w:rPr>
        <w:t>Wealth</w:t>
      </w:r>
      <w:r w:rsidRPr="002264B3">
        <w:rPr>
          <w:color w:val="231F20"/>
          <w:spacing w:val="-1"/>
          <w:w w:val="90"/>
          <w:lang w:val="en-US"/>
        </w:rPr>
        <w:t xml:space="preserve"> </w:t>
      </w:r>
      <w:r w:rsidRPr="002264B3">
        <w:rPr>
          <w:color w:val="231F20"/>
          <w:w w:val="90"/>
          <w:lang w:val="en-US"/>
        </w:rPr>
        <w:t>inequality</w:t>
      </w:r>
    </w:p>
    <w:p w14:paraId="5A798B32" w14:textId="77777777" w:rsidR="002264B3" w:rsidRPr="002264B3" w:rsidRDefault="002264B3" w:rsidP="002264B3">
      <w:pPr>
        <w:pStyle w:val="BodyText"/>
        <w:spacing w:before="108"/>
        <w:ind w:left="106" w:right="38"/>
        <w:jc w:val="both"/>
        <w:rPr>
          <w:lang w:val="en-US"/>
        </w:rPr>
      </w:pPr>
      <w:r w:rsidRPr="002264B3">
        <w:rPr>
          <w:color w:val="231F20"/>
          <w:lang w:val="en-US"/>
        </w:rPr>
        <w:t>While</w:t>
      </w:r>
      <w:r w:rsidRPr="002264B3">
        <w:rPr>
          <w:color w:val="231F20"/>
          <w:spacing w:val="75"/>
          <w:lang w:val="en-US"/>
        </w:rPr>
        <w:t xml:space="preserve"> </w:t>
      </w:r>
      <w:r w:rsidRPr="002264B3">
        <w:rPr>
          <w:color w:val="231F20"/>
          <w:lang w:val="en-US"/>
        </w:rPr>
        <w:t>income</w:t>
      </w:r>
      <w:r w:rsidRPr="002264B3">
        <w:rPr>
          <w:color w:val="231F20"/>
          <w:spacing w:val="75"/>
          <w:lang w:val="en-US"/>
        </w:rPr>
        <w:t xml:space="preserve"> </w:t>
      </w:r>
      <w:r w:rsidRPr="002264B3">
        <w:rPr>
          <w:color w:val="231F20"/>
          <w:lang w:val="en-US"/>
        </w:rPr>
        <w:t>inequalities</w:t>
      </w:r>
      <w:r w:rsidRPr="002264B3">
        <w:rPr>
          <w:color w:val="231F20"/>
          <w:spacing w:val="75"/>
          <w:lang w:val="en-US"/>
        </w:rPr>
        <w:t xml:space="preserve"> </w:t>
      </w:r>
      <w:r w:rsidRPr="002264B3">
        <w:rPr>
          <w:color w:val="231F20"/>
          <w:lang w:val="en-US"/>
        </w:rPr>
        <w:t>are</w:t>
      </w:r>
      <w:r w:rsidRPr="002264B3">
        <w:rPr>
          <w:color w:val="231F20"/>
          <w:spacing w:val="75"/>
          <w:lang w:val="en-US"/>
        </w:rPr>
        <w:t xml:space="preserve"> </w:t>
      </w:r>
      <w:r w:rsidRPr="002264B3">
        <w:rPr>
          <w:color w:val="231F20"/>
          <w:lang w:val="en-US"/>
        </w:rPr>
        <w:t>relatively</w:t>
      </w:r>
      <w:r w:rsidRPr="002264B3">
        <w:rPr>
          <w:color w:val="231F20"/>
          <w:spacing w:val="75"/>
          <w:lang w:val="en-US"/>
        </w:rPr>
        <w:t xml:space="preserve"> </w:t>
      </w:r>
      <w:r w:rsidRPr="002264B3">
        <w:rPr>
          <w:color w:val="231F20"/>
          <w:lang w:val="en-US"/>
        </w:rPr>
        <w:t>low</w:t>
      </w:r>
      <w:r w:rsidRPr="002264B3">
        <w:rPr>
          <w:color w:val="231F20"/>
          <w:spacing w:val="1"/>
          <w:lang w:val="en-US"/>
        </w:rPr>
        <w:t xml:space="preserve"> </w:t>
      </w:r>
      <w:r w:rsidRPr="002264B3">
        <w:rPr>
          <w:color w:val="231F20"/>
          <w:lang w:val="en-US"/>
        </w:rPr>
        <w:t>in</w:t>
      </w:r>
      <w:r w:rsidRPr="002264B3">
        <w:rPr>
          <w:color w:val="231F20"/>
          <w:spacing w:val="1"/>
          <w:lang w:val="en-US"/>
        </w:rPr>
        <w:t xml:space="preserve"> </w:t>
      </w:r>
      <w:r w:rsidRPr="002264B3">
        <w:rPr>
          <w:color w:val="231F20"/>
          <w:lang w:val="en-US"/>
        </w:rPr>
        <w:t>Sweden,</w:t>
      </w:r>
      <w:r w:rsidRPr="002264B3">
        <w:rPr>
          <w:color w:val="231F20"/>
          <w:spacing w:val="1"/>
          <w:lang w:val="en-US"/>
        </w:rPr>
        <w:t xml:space="preserve"> </w:t>
      </w:r>
      <w:r w:rsidRPr="002264B3">
        <w:rPr>
          <w:color w:val="231F20"/>
          <w:lang w:val="en-US"/>
        </w:rPr>
        <w:t>wealth</w:t>
      </w:r>
      <w:r w:rsidRPr="002264B3">
        <w:rPr>
          <w:color w:val="231F20"/>
          <w:spacing w:val="1"/>
          <w:lang w:val="en-US"/>
        </w:rPr>
        <w:t xml:space="preserve"> </w:t>
      </w:r>
      <w:r w:rsidRPr="002264B3">
        <w:rPr>
          <w:color w:val="231F20"/>
          <w:lang w:val="en-US"/>
        </w:rPr>
        <w:t>inequality</w:t>
      </w:r>
      <w:r w:rsidRPr="002264B3">
        <w:rPr>
          <w:color w:val="231F20"/>
          <w:spacing w:val="1"/>
          <w:lang w:val="en-US"/>
        </w:rPr>
        <w:t xml:space="preserve"> </w:t>
      </w:r>
      <w:r w:rsidRPr="002264B3">
        <w:rPr>
          <w:color w:val="231F20"/>
          <w:lang w:val="en-US"/>
        </w:rPr>
        <w:t>remains</w:t>
      </w:r>
      <w:r w:rsidRPr="002264B3">
        <w:rPr>
          <w:color w:val="231F20"/>
          <w:spacing w:val="1"/>
          <w:lang w:val="en-US"/>
        </w:rPr>
        <w:t xml:space="preserve"> </w:t>
      </w:r>
      <w:r w:rsidRPr="002264B3">
        <w:rPr>
          <w:color w:val="231F20"/>
          <w:lang w:val="en-US"/>
        </w:rPr>
        <w:t>high,</w:t>
      </w:r>
      <w:r w:rsidRPr="002264B3">
        <w:rPr>
          <w:color w:val="231F20"/>
          <w:spacing w:val="1"/>
          <w:lang w:val="en-US"/>
        </w:rPr>
        <w:t xml:space="preserve"> </w:t>
      </w:r>
      <w:r w:rsidRPr="002264B3">
        <w:rPr>
          <w:color w:val="231F20"/>
          <w:lang w:val="en-US"/>
        </w:rPr>
        <w:t>comparable with countries such as France and</w:t>
      </w:r>
      <w:r w:rsidRPr="002264B3">
        <w:rPr>
          <w:color w:val="231F20"/>
          <w:spacing w:val="1"/>
          <w:lang w:val="en-US"/>
        </w:rPr>
        <w:t xml:space="preserve"> </w:t>
      </w:r>
      <w:r w:rsidRPr="002264B3">
        <w:rPr>
          <w:color w:val="231F20"/>
          <w:w w:val="95"/>
          <w:lang w:val="en-US"/>
        </w:rPr>
        <w:t>Germany.</w:t>
      </w:r>
      <w:r w:rsidRPr="002264B3">
        <w:rPr>
          <w:color w:val="231F20"/>
          <w:spacing w:val="16"/>
          <w:w w:val="95"/>
          <w:lang w:val="en-US"/>
        </w:rPr>
        <w:t xml:space="preserve"> </w:t>
      </w:r>
      <w:r w:rsidRPr="002264B3">
        <w:rPr>
          <w:color w:val="231F20"/>
          <w:w w:val="95"/>
          <w:lang w:val="en-US"/>
        </w:rPr>
        <w:t>In</w:t>
      </w:r>
      <w:r w:rsidRPr="002264B3">
        <w:rPr>
          <w:color w:val="231F20"/>
          <w:spacing w:val="16"/>
          <w:w w:val="95"/>
          <w:lang w:val="en-US"/>
        </w:rPr>
        <w:t xml:space="preserve"> </w:t>
      </w:r>
      <w:r w:rsidRPr="002264B3">
        <w:rPr>
          <w:color w:val="231F20"/>
          <w:w w:val="95"/>
          <w:lang w:val="en-US"/>
        </w:rPr>
        <w:t>2021,</w:t>
      </w:r>
      <w:r w:rsidRPr="002264B3">
        <w:rPr>
          <w:color w:val="231F20"/>
          <w:spacing w:val="16"/>
          <w:w w:val="95"/>
          <w:lang w:val="en-US"/>
        </w:rPr>
        <w:t xml:space="preserve"> </w:t>
      </w:r>
      <w:r w:rsidRPr="002264B3">
        <w:rPr>
          <w:color w:val="231F20"/>
          <w:w w:val="95"/>
          <w:lang w:val="en-US"/>
        </w:rPr>
        <w:t>the</w:t>
      </w:r>
      <w:r w:rsidRPr="002264B3">
        <w:rPr>
          <w:color w:val="231F20"/>
          <w:spacing w:val="16"/>
          <w:w w:val="95"/>
          <w:lang w:val="en-US"/>
        </w:rPr>
        <w:t xml:space="preserve"> </w:t>
      </w:r>
      <w:r w:rsidRPr="002264B3">
        <w:rPr>
          <w:color w:val="231F20"/>
          <w:w w:val="95"/>
          <w:lang w:val="en-US"/>
        </w:rPr>
        <w:t>bottom</w:t>
      </w:r>
      <w:r w:rsidRPr="002264B3">
        <w:rPr>
          <w:color w:val="231F20"/>
          <w:spacing w:val="16"/>
          <w:w w:val="95"/>
          <w:lang w:val="en-US"/>
        </w:rPr>
        <w:t xml:space="preserve"> </w:t>
      </w:r>
      <w:r w:rsidRPr="002264B3">
        <w:rPr>
          <w:color w:val="231F20"/>
          <w:w w:val="95"/>
          <w:lang w:val="en-US"/>
        </w:rPr>
        <w:t>50%,</w:t>
      </w:r>
      <w:r w:rsidRPr="002264B3">
        <w:rPr>
          <w:color w:val="231F20"/>
          <w:spacing w:val="16"/>
          <w:w w:val="95"/>
          <w:lang w:val="en-US"/>
        </w:rPr>
        <w:t xml:space="preserve"> </w:t>
      </w:r>
      <w:r w:rsidRPr="002264B3">
        <w:rPr>
          <w:color w:val="231F20"/>
          <w:w w:val="95"/>
          <w:lang w:val="en-US"/>
        </w:rPr>
        <w:t>middle</w:t>
      </w:r>
      <w:r w:rsidRPr="002264B3">
        <w:rPr>
          <w:color w:val="231F20"/>
          <w:spacing w:val="16"/>
          <w:w w:val="95"/>
          <w:lang w:val="en-US"/>
        </w:rPr>
        <w:t xml:space="preserve"> </w:t>
      </w:r>
      <w:r w:rsidRPr="002264B3">
        <w:rPr>
          <w:color w:val="231F20"/>
          <w:w w:val="95"/>
          <w:lang w:val="en-US"/>
        </w:rPr>
        <w:t>40%</w:t>
      </w:r>
    </w:p>
    <w:p w14:paraId="03DDD1FD" w14:textId="77777777" w:rsidR="002264B3" w:rsidRPr="002264B3" w:rsidRDefault="002264B3" w:rsidP="002264B3">
      <w:pPr>
        <w:pStyle w:val="BodyText"/>
        <w:spacing w:line="237" w:lineRule="auto"/>
        <w:ind w:left="106" w:right="38"/>
        <w:jc w:val="both"/>
        <w:rPr>
          <w:lang w:val="en-US"/>
        </w:rPr>
      </w:pPr>
      <w:r w:rsidRPr="002264B3">
        <w:rPr>
          <w:color w:val="231F20"/>
          <w:w w:val="95"/>
          <w:lang w:val="en-US"/>
        </w:rPr>
        <w:t>and</w:t>
      </w:r>
      <w:r w:rsidRPr="002264B3">
        <w:rPr>
          <w:color w:val="231F20"/>
          <w:spacing w:val="-29"/>
          <w:w w:val="95"/>
          <w:lang w:val="en-US"/>
        </w:rPr>
        <w:t xml:space="preserve"> </w:t>
      </w:r>
      <w:r w:rsidRPr="002264B3">
        <w:rPr>
          <w:color w:val="231F20"/>
          <w:w w:val="95"/>
          <w:lang w:val="en-US"/>
        </w:rPr>
        <w:t>top</w:t>
      </w:r>
      <w:r w:rsidRPr="002264B3">
        <w:rPr>
          <w:color w:val="231F20"/>
          <w:spacing w:val="-29"/>
          <w:w w:val="95"/>
          <w:lang w:val="en-US"/>
        </w:rPr>
        <w:t xml:space="preserve"> </w:t>
      </w:r>
      <w:r w:rsidRPr="002264B3">
        <w:rPr>
          <w:color w:val="231F20"/>
          <w:w w:val="95"/>
          <w:lang w:val="en-US"/>
        </w:rPr>
        <w:t>10%</w:t>
      </w:r>
      <w:r w:rsidRPr="002264B3">
        <w:rPr>
          <w:color w:val="231F20"/>
          <w:spacing w:val="-29"/>
          <w:w w:val="95"/>
          <w:lang w:val="en-US"/>
        </w:rPr>
        <w:t xml:space="preserve"> </w:t>
      </w:r>
      <w:r w:rsidRPr="002264B3">
        <w:rPr>
          <w:color w:val="231F20"/>
          <w:w w:val="95"/>
          <w:lang w:val="en-US"/>
        </w:rPr>
        <w:t>respectively</w:t>
      </w:r>
      <w:r w:rsidRPr="002264B3">
        <w:rPr>
          <w:color w:val="231F20"/>
          <w:spacing w:val="-29"/>
          <w:w w:val="95"/>
          <w:lang w:val="en-US"/>
        </w:rPr>
        <w:t xml:space="preserve"> </w:t>
      </w:r>
      <w:r w:rsidRPr="002264B3">
        <w:rPr>
          <w:color w:val="231F20"/>
          <w:w w:val="95"/>
          <w:lang w:val="en-US"/>
        </w:rPr>
        <w:t>hold</w:t>
      </w:r>
      <w:r w:rsidRPr="002264B3">
        <w:rPr>
          <w:color w:val="231F20"/>
          <w:spacing w:val="-29"/>
          <w:w w:val="95"/>
          <w:lang w:val="en-US"/>
        </w:rPr>
        <w:t xml:space="preserve"> </w:t>
      </w:r>
      <w:r w:rsidRPr="002264B3">
        <w:rPr>
          <w:color w:val="231F20"/>
          <w:w w:val="95"/>
          <w:lang w:val="en-US"/>
        </w:rPr>
        <w:t>6%,</w:t>
      </w:r>
      <w:r w:rsidRPr="002264B3">
        <w:rPr>
          <w:color w:val="231F20"/>
          <w:spacing w:val="-29"/>
          <w:w w:val="95"/>
          <w:lang w:val="en-US"/>
        </w:rPr>
        <w:t xml:space="preserve"> </w:t>
      </w:r>
      <w:r w:rsidRPr="002264B3">
        <w:rPr>
          <w:color w:val="231F20"/>
          <w:w w:val="95"/>
          <w:lang w:val="en-US"/>
        </w:rPr>
        <w:t>36%</w:t>
      </w:r>
      <w:r w:rsidRPr="002264B3">
        <w:rPr>
          <w:color w:val="231F20"/>
          <w:spacing w:val="-29"/>
          <w:w w:val="95"/>
          <w:lang w:val="en-US"/>
        </w:rPr>
        <w:t xml:space="preserve"> </w:t>
      </w:r>
      <w:r w:rsidRPr="002264B3">
        <w:rPr>
          <w:color w:val="231F20"/>
          <w:w w:val="95"/>
          <w:lang w:val="en-US"/>
        </w:rPr>
        <w:t>and</w:t>
      </w:r>
      <w:r w:rsidRPr="002264B3">
        <w:rPr>
          <w:color w:val="231F20"/>
          <w:spacing w:val="-29"/>
          <w:w w:val="95"/>
          <w:lang w:val="en-US"/>
        </w:rPr>
        <w:t xml:space="preserve"> </w:t>
      </w:r>
      <w:r w:rsidRPr="002264B3">
        <w:rPr>
          <w:color w:val="231F20"/>
          <w:w w:val="95"/>
          <w:lang w:val="en-US"/>
        </w:rPr>
        <w:t>58%</w:t>
      </w:r>
      <w:r w:rsidRPr="002264B3">
        <w:rPr>
          <w:color w:val="231F20"/>
          <w:spacing w:val="-29"/>
          <w:w w:val="95"/>
          <w:lang w:val="en-US"/>
        </w:rPr>
        <w:t xml:space="preserve"> </w:t>
      </w:r>
      <w:r w:rsidRPr="002264B3">
        <w:rPr>
          <w:color w:val="231F20"/>
          <w:w w:val="95"/>
          <w:lang w:val="en-US"/>
        </w:rPr>
        <w:t>of</w:t>
      </w:r>
      <w:r w:rsidRPr="002264B3">
        <w:rPr>
          <w:color w:val="231F20"/>
          <w:spacing w:val="-69"/>
          <w:w w:val="95"/>
          <w:lang w:val="en-US"/>
        </w:rPr>
        <w:t xml:space="preserve"> </w:t>
      </w:r>
      <w:r w:rsidRPr="002264B3">
        <w:rPr>
          <w:color w:val="231F20"/>
          <w:w w:val="95"/>
          <w:lang w:val="en-US"/>
        </w:rPr>
        <w:t>total</w:t>
      </w:r>
      <w:r w:rsidRPr="002264B3">
        <w:rPr>
          <w:color w:val="231F20"/>
          <w:spacing w:val="-25"/>
          <w:w w:val="95"/>
          <w:lang w:val="en-US"/>
        </w:rPr>
        <w:t xml:space="preserve"> </w:t>
      </w:r>
      <w:r w:rsidRPr="002264B3">
        <w:rPr>
          <w:color w:val="231F20"/>
          <w:w w:val="95"/>
          <w:lang w:val="en-US"/>
        </w:rPr>
        <w:t>national</w:t>
      </w:r>
      <w:r w:rsidRPr="002264B3">
        <w:rPr>
          <w:color w:val="231F20"/>
          <w:spacing w:val="-24"/>
          <w:w w:val="95"/>
          <w:lang w:val="en-US"/>
        </w:rPr>
        <w:t xml:space="preserve"> </w:t>
      </w:r>
      <w:r w:rsidRPr="002264B3">
        <w:rPr>
          <w:color w:val="231F20"/>
          <w:w w:val="95"/>
          <w:lang w:val="en-US"/>
        </w:rPr>
        <w:t>wealth.</w:t>
      </w:r>
    </w:p>
    <w:p w14:paraId="6FCD7BB3" w14:textId="77777777" w:rsidR="002264B3" w:rsidRPr="002264B3" w:rsidRDefault="002264B3" w:rsidP="002264B3">
      <w:pPr>
        <w:pStyle w:val="BodyText"/>
        <w:rPr>
          <w:sz w:val="28"/>
          <w:lang w:val="en-US"/>
        </w:rPr>
      </w:pPr>
    </w:p>
    <w:p w14:paraId="390F62FC" w14:textId="77777777" w:rsidR="002264B3" w:rsidRPr="002264B3" w:rsidRDefault="002264B3" w:rsidP="002264B3">
      <w:pPr>
        <w:pStyle w:val="Heading3"/>
        <w:spacing w:before="234"/>
        <w:ind w:left="106"/>
        <w:rPr>
          <w:lang w:val="en-US"/>
        </w:rPr>
      </w:pPr>
      <w:r w:rsidRPr="002264B3">
        <w:rPr>
          <w:rFonts w:ascii="Arial" w:hAnsi="Arial"/>
          <w:color w:val="ED1C24"/>
          <w:w w:val="90"/>
          <w:sz w:val="25"/>
          <w:lang w:val="en-US"/>
        </w:rPr>
        <w:t>■</w:t>
      </w:r>
      <w:r w:rsidRPr="002264B3">
        <w:rPr>
          <w:rFonts w:ascii="Arial" w:hAnsi="Arial"/>
          <w:color w:val="ED1C24"/>
          <w:spacing w:val="56"/>
          <w:w w:val="90"/>
          <w:sz w:val="25"/>
          <w:lang w:val="en-US"/>
        </w:rPr>
        <w:t xml:space="preserve"> </w:t>
      </w:r>
      <w:r w:rsidRPr="002264B3">
        <w:rPr>
          <w:color w:val="231F20"/>
          <w:w w:val="90"/>
          <w:lang w:val="en-US"/>
        </w:rPr>
        <w:t>Gender</w:t>
      </w:r>
      <w:r w:rsidRPr="002264B3">
        <w:rPr>
          <w:color w:val="231F20"/>
          <w:spacing w:val="-1"/>
          <w:w w:val="90"/>
          <w:lang w:val="en-US"/>
        </w:rPr>
        <w:t xml:space="preserve"> </w:t>
      </w:r>
      <w:r w:rsidRPr="002264B3">
        <w:rPr>
          <w:color w:val="231F20"/>
          <w:w w:val="90"/>
          <w:lang w:val="en-US"/>
        </w:rPr>
        <w:t>inequality</w:t>
      </w:r>
    </w:p>
    <w:p w14:paraId="1E553930" w14:textId="77777777" w:rsidR="002264B3" w:rsidRPr="002264B3" w:rsidRDefault="002264B3" w:rsidP="002264B3">
      <w:pPr>
        <w:pStyle w:val="BodyText"/>
        <w:spacing w:before="108"/>
        <w:ind w:left="106" w:right="38"/>
        <w:jc w:val="both"/>
        <w:rPr>
          <w:lang w:val="en-US"/>
        </w:rPr>
      </w:pPr>
      <w:r w:rsidRPr="002264B3">
        <w:rPr>
          <w:color w:val="231F20"/>
          <w:w w:val="95"/>
          <w:lang w:val="en-US"/>
        </w:rPr>
        <w:t>The female income labor share in Sweden is equal</w:t>
      </w:r>
      <w:r w:rsidRPr="002264B3">
        <w:rPr>
          <w:color w:val="231F20"/>
          <w:spacing w:val="-69"/>
          <w:w w:val="95"/>
          <w:lang w:val="en-US"/>
        </w:rPr>
        <w:t xml:space="preserve"> </w:t>
      </w:r>
      <w:r w:rsidRPr="002264B3">
        <w:rPr>
          <w:color w:val="231F20"/>
          <w:w w:val="95"/>
          <w:lang w:val="en-US"/>
        </w:rPr>
        <w:t>to</w:t>
      </w:r>
      <w:r w:rsidRPr="002264B3">
        <w:rPr>
          <w:color w:val="231F20"/>
          <w:spacing w:val="-17"/>
          <w:w w:val="95"/>
          <w:lang w:val="en-US"/>
        </w:rPr>
        <w:t xml:space="preserve"> </w:t>
      </w:r>
      <w:r w:rsidRPr="002264B3">
        <w:rPr>
          <w:color w:val="231F20"/>
          <w:w w:val="95"/>
          <w:lang w:val="en-US"/>
        </w:rPr>
        <w:t>42%</w:t>
      </w:r>
      <w:r w:rsidRPr="002264B3">
        <w:rPr>
          <w:color w:val="231F20"/>
          <w:spacing w:val="-17"/>
          <w:w w:val="95"/>
          <w:lang w:val="en-US"/>
        </w:rPr>
        <w:t xml:space="preserve"> </w:t>
      </w:r>
      <w:r w:rsidRPr="002264B3">
        <w:rPr>
          <w:color w:val="231F20"/>
          <w:w w:val="95"/>
          <w:lang w:val="en-US"/>
        </w:rPr>
        <w:t>of</w:t>
      </w:r>
      <w:r w:rsidRPr="002264B3">
        <w:rPr>
          <w:color w:val="231F20"/>
          <w:spacing w:val="-17"/>
          <w:w w:val="95"/>
          <w:lang w:val="en-US"/>
        </w:rPr>
        <w:t xml:space="preserve"> </w:t>
      </w:r>
      <w:r w:rsidRPr="002264B3">
        <w:rPr>
          <w:color w:val="231F20"/>
          <w:w w:val="95"/>
          <w:lang w:val="en-US"/>
        </w:rPr>
        <w:t>the</w:t>
      </w:r>
      <w:r w:rsidRPr="002264B3">
        <w:rPr>
          <w:color w:val="231F20"/>
          <w:spacing w:val="-17"/>
          <w:w w:val="95"/>
          <w:lang w:val="en-US"/>
        </w:rPr>
        <w:t xml:space="preserve"> </w:t>
      </w:r>
      <w:r w:rsidRPr="002264B3">
        <w:rPr>
          <w:color w:val="231F20"/>
          <w:w w:val="95"/>
          <w:lang w:val="en-US"/>
        </w:rPr>
        <w:t>total.</w:t>
      </w:r>
      <w:r w:rsidRPr="002264B3">
        <w:rPr>
          <w:color w:val="231F20"/>
          <w:spacing w:val="-17"/>
          <w:w w:val="95"/>
          <w:lang w:val="en-US"/>
        </w:rPr>
        <w:t xml:space="preserve"> </w:t>
      </w:r>
      <w:r w:rsidRPr="002264B3">
        <w:rPr>
          <w:color w:val="231F20"/>
          <w:w w:val="95"/>
          <w:lang w:val="en-US"/>
        </w:rPr>
        <w:t>This</w:t>
      </w:r>
      <w:r w:rsidRPr="002264B3">
        <w:rPr>
          <w:color w:val="231F20"/>
          <w:spacing w:val="-17"/>
          <w:w w:val="95"/>
          <w:lang w:val="en-US"/>
        </w:rPr>
        <w:t xml:space="preserve"> </w:t>
      </w:r>
      <w:r w:rsidRPr="002264B3">
        <w:rPr>
          <w:color w:val="231F20"/>
          <w:w w:val="95"/>
          <w:lang w:val="en-US"/>
        </w:rPr>
        <w:t>value</w:t>
      </w:r>
      <w:r w:rsidRPr="002264B3">
        <w:rPr>
          <w:color w:val="231F20"/>
          <w:spacing w:val="-17"/>
          <w:w w:val="95"/>
          <w:lang w:val="en-US"/>
        </w:rPr>
        <w:t xml:space="preserve"> </w:t>
      </w:r>
      <w:r w:rsidRPr="002264B3">
        <w:rPr>
          <w:color w:val="231F20"/>
          <w:w w:val="95"/>
          <w:lang w:val="en-US"/>
        </w:rPr>
        <w:t>is</w:t>
      </w:r>
      <w:r w:rsidRPr="002264B3">
        <w:rPr>
          <w:color w:val="231F20"/>
          <w:spacing w:val="-17"/>
          <w:w w:val="95"/>
          <w:lang w:val="en-US"/>
        </w:rPr>
        <w:t xml:space="preserve"> </w:t>
      </w:r>
      <w:r w:rsidRPr="002264B3">
        <w:rPr>
          <w:color w:val="231F20"/>
          <w:w w:val="95"/>
          <w:lang w:val="en-US"/>
        </w:rPr>
        <w:t>significantly</w:t>
      </w:r>
      <w:r w:rsidRPr="002264B3">
        <w:rPr>
          <w:color w:val="231F20"/>
          <w:spacing w:val="-16"/>
          <w:w w:val="95"/>
          <w:lang w:val="en-US"/>
        </w:rPr>
        <w:t xml:space="preserve"> </w:t>
      </w:r>
      <w:r w:rsidRPr="002264B3">
        <w:rPr>
          <w:color w:val="231F20"/>
          <w:w w:val="95"/>
          <w:lang w:val="en-US"/>
        </w:rPr>
        <w:t>above</w:t>
      </w:r>
      <w:r w:rsidRPr="002264B3">
        <w:rPr>
          <w:color w:val="231F20"/>
          <w:spacing w:val="-69"/>
          <w:w w:val="95"/>
          <w:lang w:val="en-US"/>
        </w:rPr>
        <w:t xml:space="preserve"> </w:t>
      </w:r>
      <w:r w:rsidRPr="002264B3">
        <w:rPr>
          <w:color w:val="231F20"/>
          <w:lang w:val="en-US"/>
        </w:rPr>
        <w:t>the</w:t>
      </w:r>
      <w:r w:rsidRPr="002264B3">
        <w:rPr>
          <w:color w:val="231F20"/>
          <w:spacing w:val="-10"/>
          <w:lang w:val="en-US"/>
        </w:rPr>
        <w:t xml:space="preserve"> </w:t>
      </w:r>
      <w:r w:rsidRPr="002264B3">
        <w:rPr>
          <w:color w:val="231F20"/>
          <w:lang w:val="en-US"/>
        </w:rPr>
        <w:t>Western</w:t>
      </w:r>
      <w:r w:rsidRPr="002264B3">
        <w:rPr>
          <w:color w:val="231F20"/>
          <w:spacing w:val="-10"/>
          <w:lang w:val="en-US"/>
        </w:rPr>
        <w:t xml:space="preserve"> </w:t>
      </w:r>
      <w:r w:rsidRPr="002264B3">
        <w:rPr>
          <w:color w:val="231F20"/>
          <w:lang w:val="en-US"/>
        </w:rPr>
        <w:t>Europe</w:t>
      </w:r>
      <w:r w:rsidRPr="002264B3">
        <w:rPr>
          <w:color w:val="231F20"/>
          <w:spacing w:val="-9"/>
          <w:lang w:val="en-US"/>
        </w:rPr>
        <w:t xml:space="preserve"> </w:t>
      </w:r>
      <w:r w:rsidRPr="002264B3">
        <w:rPr>
          <w:color w:val="231F20"/>
          <w:lang w:val="en-US"/>
        </w:rPr>
        <w:t>average</w:t>
      </w:r>
      <w:r w:rsidRPr="002264B3">
        <w:rPr>
          <w:color w:val="231F20"/>
          <w:spacing w:val="-10"/>
          <w:lang w:val="en-US"/>
        </w:rPr>
        <w:t xml:space="preserve"> </w:t>
      </w:r>
      <w:r w:rsidRPr="002264B3">
        <w:rPr>
          <w:color w:val="231F20"/>
          <w:lang w:val="en-US"/>
        </w:rPr>
        <w:t>of</w:t>
      </w:r>
      <w:r w:rsidRPr="002264B3">
        <w:rPr>
          <w:color w:val="231F20"/>
          <w:spacing w:val="-10"/>
          <w:lang w:val="en-US"/>
        </w:rPr>
        <w:t xml:space="preserve"> </w:t>
      </w:r>
      <w:r w:rsidRPr="002264B3">
        <w:rPr>
          <w:color w:val="231F20"/>
          <w:lang w:val="en-US"/>
        </w:rPr>
        <w:t>38%</w:t>
      </w:r>
      <w:r w:rsidRPr="002264B3">
        <w:rPr>
          <w:color w:val="231F20"/>
          <w:spacing w:val="-10"/>
          <w:lang w:val="en-US"/>
        </w:rPr>
        <w:t xml:space="preserve"> </w:t>
      </w:r>
      <w:r w:rsidRPr="002264B3">
        <w:rPr>
          <w:color w:val="231F20"/>
          <w:lang w:val="en-US"/>
        </w:rPr>
        <w:t>and</w:t>
      </w:r>
      <w:r w:rsidRPr="002264B3">
        <w:rPr>
          <w:color w:val="231F20"/>
          <w:spacing w:val="-9"/>
          <w:lang w:val="en-US"/>
        </w:rPr>
        <w:t xml:space="preserve"> </w:t>
      </w:r>
      <w:r w:rsidRPr="002264B3">
        <w:rPr>
          <w:color w:val="231F20"/>
          <w:lang w:val="en-US"/>
        </w:rPr>
        <w:t>slightly</w:t>
      </w:r>
      <w:r w:rsidRPr="002264B3">
        <w:rPr>
          <w:color w:val="231F20"/>
          <w:spacing w:val="-73"/>
          <w:lang w:val="en-US"/>
        </w:rPr>
        <w:t xml:space="preserve"> </w:t>
      </w:r>
      <w:r w:rsidRPr="002264B3">
        <w:rPr>
          <w:color w:val="231F20"/>
          <w:lang w:val="en-US"/>
        </w:rPr>
        <w:t>higher than in the former Eastern bloc countries</w:t>
      </w:r>
      <w:r w:rsidRPr="002264B3">
        <w:rPr>
          <w:color w:val="231F20"/>
          <w:spacing w:val="-72"/>
          <w:lang w:val="en-US"/>
        </w:rPr>
        <w:t xml:space="preserve"> </w:t>
      </w:r>
      <w:r w:rsidRPr="002264B3">
        <w:rPr>
          <w:color w:val="231F20"/>
          <w:w w:val="95"/>
          <w:lang w:val="en-US"/>
        </w:rPr>
        <w:t>(41%).</w:t>
      </w:r>
      <w:r w:rsidRPr="002264B3">
        <w:rPr>
          <w:color w:val="231F20"/>
          <w:spacing w:val="-7"/>
          <w:w w:val="95"/>
          <w:lang w:val="en-US"/>
        </w:rPr>
        <w:t xml:space="preserve"> </w:t>
      </w:r>
      <w:r w:rsidRPr="002264B3">
        <w:rPr>
          <w:color w:val="231F20"/>
          <w:w w:val="95"/>
          <w:lang w:val="en-US"/>
        </w:rPr>
        <w:t>This</w:t>
      </w:r>
      <w:r w:rsidRPr="002264B3">
        <w:rPr>
          <w:color w:val="231F20"/>
          <w:spacing w:val="-7"/>
          <w:w w:val="95"/>
          <w:lang w:val="en-US"/>
        </w:rPr>
        <w:t xml:space="preserve"> </w:t>
      </w:r>
      <w:r w:rsidRPr="002264B3">
        <w:rPr>
          <w:color w:val="231F20"/>
          <w:w w:val="95"/>
          <w:lang w:val="en-US"/>
        </w:rPr>
        <w:t>share</w:t>
      </w:r>
      <w:r w:rsidRPr="002264B3">
        <w:rPr>
          <w:color w:val="231F20"/>
          <w:spacing w:val="-7"/>
          <w:w w:val="95"/>
          <w:lang w:val="en-US"/>
        </w:rPr>
        <w:t xml:space="preserve"> </w:t>
      </w:r>
      <w:r w:rsidRPr="002264B3">
        <w:rPr>
          <w:color w:val="231F20"/>
          <w:w w:val="95"/>
          <w:lang w:val="en-US"/>
        </w:rPr>
        <w:t>has</w:t>
      </w:r>
      <w:r w:rsidRPr="002264B3">
        <w:rPr>
          <w:color w:val="231F20"/>
          <w:spacing w:val="-7"/>
          <w:w w:val="95"/>
          <w:lang w:val="en-US"/>
        </w:rPr>
        <w:t xml:space="preserve"> </w:t>
      </w:r>
      <w:r w:rsidRPr="002264B3">
        <w:rPr>
          <w:color w:val="231F20"/>
          <w:w w:val="95"/>
          <w:lang w:val="en-US"/>
        </w:rPr>
        <w:t>increased</w:t>
      </w:r>
      <w:r w:rsidRPr="002264B3">
        <w:rPr>
          <w:color w:val="231F20"/>
          <w:spacing w:val="-7"/>
          <w:w w:val="95"/>
          <w:lang w:val="en-US"/>
        </w:rPr>
        <w:t xml:space="preserve"> </w:t>
      </w:r>
      <w:r w:rsidRPr="002264B3">
        <w:rPr>
          <w:color w:val="231F20"/>
          <w:w w:val="95"/>
          <w:lang w:val="en-US"/>
        </w:rPr>
        <w:t>from</w:t>
      </w:r>
      <w:r w:rsidRPr="002264B3">
        <w:rPr>
          <w:color w:val="231F20"/>
          <w:spacing w:val="-7"/>
          <w:w w:val="95"/>
          <w:lang w:val="en-US"/>
        </w:rPr>
        <w:t xml:space="preserve"> </w:t>
      </w:r>
      <w:r w:rsidRPr="002264B3">
        <w:rPr>
          <w:color w:val="231F20"/>
          <w:w w:val="95"/>
          <w:lang w:val="en-US"/>
        </w:rPr>
        <w:t>around</w:t>
      </w:r>
      <w:r w:rsidRPr="002264B3">
        <w:rPr>
          <w:color w:val="231F20"/>
          <w:spacing w:val="-7"/>
          <w:w w:val="95"/>
          <w:lang w:val="en-US"/>
        </w:rPr>
        <w:t xml:space="preserve"> </w:t>
      </w:r>
      <w:r w:rsidRPr="002264B3">
        <w:rPr>
          <w:color w:val="231F20"/>
          <w:w w:val="95"/>
          <w:lang w:val="en-US"/>
        </w:rPr>
        <w:t>39%</w:t>
      </w:r>
      <w:r w:rsidRPr="002264B3">
        <w:rPr>
          <w:color w:val="231F20"/>
          <w:spacing w:val="-69"/>
          <w:w w:val="95"/>
          <w:lang w:val="en-US"/>
        </w:rPr>
        <w:t xml:space="preserve"> </w:t>
      </w:r>
      <w:r w:rsidRPr="002264B3">
        <w:rPr>
          <w:color w:val="231F20"/>
          <w:lang w:val="en-US"/>
        </w:rPr>
        <w:t>in</w:t>
      </w:r>
      <w:r w:rsidRPr="002264B3">
        <w:rPr>
          <w:color w:val="231F20"/>
          <w:spacing w:val="-29"/>
          <w:lang w:val="en-US"/>
        </w:rPr>
        <w:t xml:space="preserve"> </w:t>
      </w:r>
      <w:r w:rsidRPr="002264B3">
        <w:rPr>
          <w:color w:val="231F20"/>
          <w:lang w:val="en-US"/>
        </w:rPr>
        <w:t>1991.</w:t>
      </w:r>
    </w:p>
    <w:p w14:paraId="467F9F88" w14:textId="77777777" w:rsidR="002264B3" w:rsidRPr="002264B3" w:rsidRDefault="002264B3" w:rsidP="002264B3">
      <w:pPr>
        <w:pStyle w:val="BodyText"/>
        <w:rPr>
          <w:sz w:val="28"/>
          <w:lang w:val="en-US"/>
        </w:rPr>
      </w:pPr>
    </w:p>
    <w:p w14:paraId="29180DFB" w14:textId="77777777" w:rsidR="002264B3" w:rsidRPr="002264B3" w:rsidRDefault="002264B3" w:rsidP="002264B3">
      <w:pPr>
        <w:pStyle w:val="Heading3"/>
        <w:spacing w:before="228"/>
        <w:ind w:left="106"/>
        <w:rPr>
          <w:lang w:val="en-US"/>
        </w:rPr>
      </w:pPr>
      <w:r w:rsidRPr="002264B3">
        <w:rPr>
          <w:rFonts w:ascii="Arial" w:hAnsi="Arial"/>
          <w:color w:val="ED1C24"/>
          <w:w w:val="90"/>
          <w:sz w:val="25"/>
          <w:lang w:val="en-US"/>
        </w:rPr>
        <w:t>■</w:t>
      </w:r>
      <w:r w:rsidRPr="002264B3">
        <w:rPr>
          <w:rFonts w:ascii="Arial" w:hAnsi="Arial"/>
          <w:color w:val="ED1C24"/>
          <w:spacing w:val="56"/>
          <w:w w:val="90"/>
          <w:sz w:val="25"/>
          <w:lang w:val="en-US"/>
        </w:rPr>
        <w:t xml:space="preserve"> </w:t>
      </w:r>
      <w:r w:rsidRPr="002264B3">
        <w:rPr>
          <w:color w:val="231F20"/>
          <w:w w:val="90"/>
          <w:lang w:val="en-US"/>
        </w:rPr>
        <w:t>Carbon</w:t>
      </w:r>
      <w:r w:rsidRPr="002264B3">
        <w:rPr>
          <w:color w:val="231F20"/>
          <w:spacing w:val="-3"/>
          <w:w w:val="90"/>
          <w:lang w:val="en-US"/>
        </w:rPr>
        <w:t xml:space="preserve"> </w:t>
      </w:r>
      <w:r w:rsidRPr="002264B3">
        <w:rPr>
          <w:color w:val="231F20"/>
          <w:w w:val="90"/>
          <w:lang w:val="en-US"/>
        </w:rPr>
        <w:t>inequality</w:t>
      </w:r>
    </w:p>
    <w:p w14:paraId="1ADD2D67" w14:textId="77777777" w:rsidR="002264B3" w:rsidRPr="002264B3" w:rsidRDefault="002264B3" w:rsidP="002264B3">
      <w:pPr>
        <w:pStyle w:val="BodyText"/>
        <w:spacing w:before="108"/>
        <w:ind w:left="106"/>
        <w:jc w:val="both"/>
        <w:rPr>
          <w:lang w:val="en-US"/>
        </w:rPr>
      </w:pPr>
      <w:bookmarkStart w:id="4" w:name="_Hlk96444895"/>
      <w:r w:rsidRPr="002264B3">
        <w:rPr>
          <w:color w:val="231F20"/>
          <w:w w:val="95"/>
          <w:lang w:val="en-US"/>
        </w:rPr>
        <w:t>The</w:t>
      </w:r>
      <w:r w:rsidRPr="002264B3">
        <w:rPr>
          <w:color w:val="231F20"/>
          <w:spacing w:val="-13"/>
          <w:w w:val="95"/>
          <w:lang w:val="en-US"/>
        </w:rPr>
        <w:t xml:space="preserve"> </w:t>
      </w:r>
      <w:r w:rsidRPr="002264B3">
        <w:rPr>
          <w:color w:val="231F20"/>
          <w:w w:val="95"/>
          <w:lang w:val="en-US"/>
        </w:rPr>
        <w:t>average</w:t>
      </w:r>
      <w:r w:rsidRPr="002264B3">
        <w:rPr>
          <w:color w:val="231F20"/>
          <w:spacing w:val="-13"/>
          <w:w w:val="95"/>
          <w:lang w:val="en-US"/>
        </w:rPr>
        <w:t xml:space="preserve"> </w:t>
      </w:r>
      <w:r w:rsidRPr="002264B3">
        <w:rPr>
          <w:color w:val="231F20"/>
          <w:w w:val="95"/>
          <w:lang w:val="en-US"/>
        </w:rPr>
        <w:t>carbon</w:t>
      </w:r>
      <w:r w:rsidRPr="002264B3">
        <w:rPr>
          <w:color w:val="231F20"/>
          <w:spacing w:val="-13"/>
          <w:w w:val="95"/>
          <w:lang w:val="en-US"/>
        </w:rPr>
        <w:t xml:space="preserve"> </w:t>
      </w:r>
      <w:r w:rsidRPr="002264B3">
        <w:rPr>
          <w:color w:val="231F20"/>
          <w:w w:val="95"/>
          <w:lang w:val="en-US"/>
        </w:rPr>
        <w:t>footprint</w:t>
      </w:r>
      <w:r w:rsidRPr="002264B3">
        <w:rPr>
          <w:color w:val="231F20"/>
          <w:spacing w:val="-11"/>
          <w:w w:val="95"/>
          <w:lang w:val="en-US"/>
        </w:rPr>
        <w:t xml:space="preserve"> </w:t>
      </w:r>
      <w:r w:rsidRPr="002264B3">
        <w:rPr>
          <w:color w:val="231F20"/>
          <w:w w:val="95"/>
          <w:lang w:val="en-US"/>
        </w:rPr>
        <w:t>in</w:t>
      </w:r>
      <w:r w:rsidRPr="002264B3">
        <w:rPr>
          <w:color w:val="231F20"/>
          <w:spacing w:val="-13"/>
          <w:w w:val="95"/>
          <w:lang w:val="en-US"/>
        </w:rPr>
        <w:t xml:space="preserve"> </w:t>
      </w:r>
      <w:r w:rsidRPr="002264B3">
        <w:rPr>
          <w:color w:val="231F20"/>
          <w:w w:val="95"/>
          <w:lang w:val="en-US"/>
        </w:rPr>
        <w:t>Sweden</w:t>
      </w:r>
      <w:r w:rsidRPr="002264B3">
        <w:rPr>
          <w:color w:val="231F20"/>
          <w:spacing w:val="-13"/>
          <w:w w:val="95"/>
          <w:lang w:val="en-US"/>
        </w:rPr>
        <w:t xml:space="preserve"> </w:t>
      </w:r>
      <w:r w:rsidRPr="002264B3">
        <w:rPr>
          <w:color w:val="231F20"/>
          <w:w w:val="95"/>
          <w:lang w:val="en-US"/>
        </w:rPr>
        <w:t>is</w:t>
      </w:r>
      <w:r w:rsidRPr="002264B3">
        <w:rPr>
          <w:color w:val="231F20"/>
          <w:spacing w:val="-13"/>
          <w:w w:val="95"/>
          <w:lang w:val="en-US"/>
        </w:rPr>
        <w:t xml:space="preserve"> </w:t>
      </w:r>
      <w:r w:rsidRPr="002264B3">
        <w:rPr>
          <w:color w:val="231F20"/>
          <w:w w:val="95"/>
          <w:lang w:val="en-US"/>
        </w:rPr>
        <w:t>equal</w:t>
      </w:r>
      <w:r w:rsidRPr="002264B3">
        <w:rPr>
          <w:color w:val="231F20"/>
          <w:spacing w:val="-11"/>
          <w:w w:val="95"/>
          <w:lang w:val="en-US"/>
        </w:rPr>
        <w:t xml:space="preserve"> </w:t>
      </w:r>
      <w:r w:rsidRPr="002264B3">
        <w:rPr>
          <w:color w:val="231F20"/>
          <w:w w:val="95"/>
          <w:lang w:val="en-US"/>
        </w:rPr>
        <w:t>to</w:t>
      </w:r>
    </w:p>
    <w:p w14:paraId="32238C61" w14:textId="77777777" w:rsidR="002264B3" w:rsidRPr="002264B3" w:rsidRDefault="002264B3" w:rsidP="002264B3">
      <w:pPr>
        <w:spacing w:before="147"/>
        <w:ind w:left="106"/>
        <w:jc w:val="both"/>
        <w:rPr>
          <w:rFonts w:ascii="Trebuchet MS"/>
          <w:b/>
          <w:i/>
          <w:sz w:val="18"/>
          <w:lang w:val="en-US"/>
        </w:rPr>
      </w:pPr>
      <w:r w:rsidRPr="002264B3">
        <w:rPr>
          <w:lang w:val="en-US"/>
        </w:rPr>
        <w:br w:type="column"/>
      </w:r>
      <w:r w:rsidRPr="002264B3">
        <w:rPr>
          <w:rFonts w:ascii="Trebuchet MS"/>
          <w:b/>
          <w:i/>
          <w:color w:val="FFFFFF"/>
          <w:spacing w:val="-7"/>
          <w:w w:val="64"/>
          <w:sz w:val="18"/>
          <w:shd w:val="clear" w:color="auto" w:fill="ED1C24"/>
          <w:lang w:val="en-US"/>
        </w:rPr>
        <w:t xml:space="preserve"> </w:t>
      </w:r>
      <w:r w:rsidRPr="002264B3">
        <w:rPr>
          <w:rFonts w:ascii="Trebuchet MS"/>
          <w:b/>
          <w:i/>
          <w:color w:val="FFFFFF"/>
          <w:w w:val="85"/>
          <w:sz w:val="18"/>
          <w:shd w:val="clear" w:color="auto" w:fill="ED1C24"/>
          <w:lang w:val="en-US"/>
        </w:rPr>
        <w:t>Figure</w:t>
      </w:r>
      <w:r w:rsidRPr="002264B3">
        <w:rPr>
          <w:rFonts w:ascii="Trebuchet MS"/>
          <w:b/>
          <w:i/>
          <w:color w:val="FFFFFF"/>
          <w:spacing w:val="-3"/>
          <w:w w:val="85"/>
          <w:sz w:val="18"/>
          <w:shd w:val="clear" w:color="auto" w:fill="ED1C24"/>
          <w:lang w:val="en-US"/>
        </w:rPr>
        <w:t xml:space="preserve"> </w:t>
      </w:r>
      <w:r w:rsidRPr="002264B3">
        <w:rPr>
          <w:rFonts w:ascii="Trebuchet MS"/>
          <w:b/>
          <w:i/>
          <w:color w:val="FFFFFF"/>
          <w:w w:val="85"/>
          <w:sz w:val="18"/>
          <w:shd w:val="clear" w:color="auto" w:fill="ED1C24"/>
          <w:lang w:val="en-US"/>
        </w:rPr>
        <w:t>2:</w:t>
      </w:r>
      <w:r w:rsidRPr="002264B3">
        <w:rPr>
          <w:rFonts w:ascii="Trebuchet MS"/>
          <w:b/>
          <w:i/>
          <w:color w:val="FFFFFF"/>
          <w:spacing w:val="41"/>
          <w:sz w:val="18"/>
          <w:lang w:val="en-US"/>
        </w:rPr>
        <w:t xml:space="preserve">  </w:t>
      </w:r>
      <w:r w:rsidRPr="002264B3">
        <w:rPr>
          <w:rFonts w:ascii="Trebuchet MS"/>
          <w:b/>
          <w:i/>
          <w:color w:val="FFFFFF"/>
          <w:spacing w:val="42"/>
          <w:sz w:val="18"/>
          <w:lang w:val="en-US"/>
        </w:rPr>
        <w:t xml:space="preserve"> </w:t>
      </w:r>
      <w:r w:rsidRPr="002264B3">
        <w:rPr>
          <w:rFonts w:ascii="Trebuchet MS"/>
          <w:b/>
          <w:i/>
          <w:color w:val="231F20"/>
          <w:w w:val="85"/>
          <w:sz w:val="18"/>
          <w:lang w:val="en-US"/>
        </w:rPr>
        <w:t>Wealth</w:t>
      </w:r>
      <w:r w:rsidRPr="002264B3">
        <w:rPr>
          <w:rFonts w:ascii="Trebuchet MS"/>
          <w:b/>
          <w:i/>
          <w:color w:val="231F20"/>
          <w:spacing w:val="-3"/>
          <w:w w:val="85"/>
          <w:sz w:val="18"/>
          <w:lang w:val="en-US"/>
        </w:rPr>
        <w:t xml:space="preserve"> </w:t>
      </w:r>
      <w:r w:rsidRPr="002264B3">
        <w:rPr>
          <w:rFonts w:ascii="Trebuchet MS"/>
          <w:b/>
          <w:i/>
          <w:color w:val="231F20"/>
          <w:w w:val="85"/>
          <w:sz w:val="18"/>
          <w:lang w:val="en-US"/>
        </w:rPr>
        <w:t>distribution</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in</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Sweden</w:t>
      </w:r>
    </w:p>
    <w:p w14:paraId="18CD356A" w14:textId="77777777" w:rsidR="002264B3" w:rsidRPr="002264B3" w:rsidRDefault="002264B3" w:rsidP="002264B3">
      <w:pPr>
        <w:pStyle w:val="BodyText"/>
        <w:spacing w:before="5"/>
        <w:rPr>
          <w:rFonts w:ascii="Trebuchet MS"/>
          <w:b/>
          <w:i/>
          <w:sz w:val="23"/>
          <w:lang w:val="en-US"/>
        </w:rPr>
      </w:pPr>
    </w:p>
    <w:p w14:paraId="1386E4A0" w14:textId="57C28964" w:rsidR="002264B3" w:rsidRPr="002264B3" w:rsidRDefault="002264B3" w:rsidP="002264B3">
      <w:pPr>
        <w:ind w:left="348"/>
        <w:rPr>
          <w:sz w:val="11"/>
          <w:lang w:val="en-US"/>
        </w:rPr>
      </w:pPr>
      <w:r>
        <w:rPr>
          <w:rFonts w:ascii="Tahoma"/>
          <w:noProof/>
        </w:rPr>
        <mc:AlternateContent>
          <mc:Choice Requires="wpg">
            <w:drawing>
              <wp:anchor distT="0" distB="0" distL="114300" distR="114300" simplePos="0" relativeHeight="487642624" behindDoc="0" locked="0" layoutInCell="1" allowOverlap="1" wp14:anchorId="5BA313AC" wp14:editId="1F8F4E7B">
                <wp:simplePos x="0" y="0"/>
                <wp:positionH relativeFrom="page">
                  <wp:posOffset>4265295</wp:posOffset>
                </wp:positionH>
                <wp:positionV relativeFrom="paragraph">
                  <wp:posOffset>41910</wp:posOffset>
                </wp:positionV>
                <wp:extent cx="2896235" cy="1621790"/>
                <wp:effectExtent l="7620" t="12065" r="10795" b="444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235" cy="1621790"/>
                          <a:chOff x="6717" y="66"/>
                          <a:chExt cx="4561" cy="2554"/>
                        </a:xfrm>
                      </wpg:grpSpPr>
                      <wps:wsp>
                        <wps:cNvPr id="183" name="docshape328"/>
                        <wps:cNvSpPr>
                          <a:spLocks/>
                        </wps:cNvSpPr>
                        <wps:spPr bwMode="auto">
                          <a:xfrm>
                            <a:off x="6751" y="69"/>
                            <a:ext cx="4524" cy="2158"/>
                          </a:xfrm>
                          <a:custGeom>
                            <a:avLst/>
                            <a:gdLst>
                              <a:gd name="T0" fmla="+- 0 6751 6751"/>
                              <a:gd name="T1" fmla="*/ T0 w 4524"/>
                              <a:gd name="T2" fmla="+- 0 70 70"/>
                              <a:gd name="T3" fmla="*/ 70 h 2158"/>
                              <a:gd name="T4" fmla="+- 0 11275 6751"/>
                              <a:gd name="T5" fmla="*/ T4 w 4524"/>
                              <a:gd name="T6" fmla="+- 0 70 70"/>
                              <a:gd name="T7" fmla="*/ 70 h 2158"/>
                              <a:gd name="T8" fmla="+- 0 6751 6751"/>
                              <a:gd name="T9" fmla="*/ T8 w 4524"/>
                              <a:gd name="T10" fmla="+- 0 430 70"/>
                              <a:gd name="T11" fmla="*/ 430 h 2158"/>
                              <a:gd name="T12" fmla="+- 0 11275 6751"/>
                              <a:gd name="T13" fmla="*/ T12 w 4524"/>
                              <a:gd name="T14" fmla="+- 0 430 70"/>
                              <a:gd name="T15" fmla="*/ 430 h 2158"/>
                              <a:gd name="T16" fmla="+- 0 6751 6751"/>
                              <a:gd name="T17" fmla="*/ T16 w 4524"/>
                              <a:gd name="T18" fmla="+- 0 791 70"/>
                              <a:gd name="T19" fmla="*/ 791 h 2158"/>
                              <a:gd name="T20" fmla="+- 0 11275 6751"/>
                              <a:gd name="T21" fmla="*/ T20 w 4524"/>
                              <a:gd name="T22" fmla="+- 0 791 70"/>
                              <a:gd name="T23" fmla="*/ 791 h 2158"/>
                              <a:gd name="T24" fmla="+- 0 6751 6751"/>
                              <a:gd name="T25" fmla="*/ T24 w 4524"/>
                              <a:gd name="T26" fmla="+- 0 1148 70"/>
                              <a:gd name="T27" fmla="*/ 1148 h 2158"/>
                              <a:gd name="T28" fmla="+- 0 11275 6751"/>
                              <a:gd name="T29" fmla="*/ T28 w 4524"/>
                              <a:gd name="T30" fmla="+- 0 1148 70"/>
                              <a:gd name="T31" fmla="*/ 1148 h 2158"/>
                              <a:gd name="T32" fmla="+- 0 6751 6751"/>
                              <a:gd name="T33" fmla="*/ T32 w 4524"/>
                              <a:gd name="T34" fmla="+- 0 1509 70"/>
                              <a:gd name="T35" fmla="*/ 1509 h 2158"/>
                              <a:gd name="T36" fmla="+- 0 11275 6751"/>
                              <a:gd name="T37" fmla="*/ T36 w 4524"/>
                              <a:gd name="T38" fmla="+- 0 1509 70"/>
                              <a:gd name="T39" fmla="*/ 1509 h 2158"/>
                              <a:gd name="T40" fmla="+- 0 6751 6751"/>
                              <a:gd name="T41" fmla="*/ T40 w 4524"/>
                              <a:gd name="T42" fmla="+- 0 1869 70"/>
                              <a:gd name="T43" fmla="*/ 1869 h 2158"/>
                              <a:gd name="T44" fmla="+- 0 11275 6751"/>
                              <a:gd name="T45" fmla="*/ T44 w 4524"/>
                              <a:gd name="T46" fmla="+- 0 1869 70"/>
                              <a:gd name="T47" fmla="*/ 1869 h 2158"/>
                              <a:gd name="T48" fmla="+- 0 6751 6751"/>
                              <a:gd name="T49" fmla="*/ T48 w 4524"/>
                              <a:gd name="T50" fmla="+- 0 2227 70"/>
                              <a:gd name="T51" fmla="*/ 2227 h 2158"/>
                              <a:gd name="T52" fmla="+- 0 11275 6751"/>
                              <a:gd name="T53" fmla="*/ T52 w 4524"/>
                              <a:gd name="T54" fmla="+- 0 2227 70"/>
                              <a:gd name="T55" fmla="*/ 2227 h 2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24" h="2158">
                                <a:moveTo>
                                  <a:pt x="0" y="0"/>
                                </a:moveTo>
                                <a:lnTo>
                                  <a:pt x="4524" y="0"/>
                                </a:lnTo>
                                <a:moveTo>
                                  <a:pt x="0" y="360"/>
                                </a:moveTo>
                                <a:lnTo>
                                  <a:pt x="4524" y="360"/>
                                </a:lnTo>
                                <a:moveTo>
                                  <a:pt x="0" y="721"/>
                                </a:moveTo>
                                <a:lnTo>
                                  <a:pt x="4524" y="721"/>
                                </a:lnTo>
                                <a:moveTo>
                                  <a:pt x="0" y="1078"/>
                                </a:moveTo>
                                <a:lnTo>
                                  <a:pt x="4524" y="1078"/>
                                </a:lnTo>
                                <a:moveTo>
                                  <a:pt x="0" y="1439"/>
                                </a:moveTo>
                                <a:lnTo>
                                  <a:pt x="4524" y="1439"/>
                                </a:lnTo>
                                <a:moveTo>
                                  <a:pt x="0" y="1799"/>
                                </a:moveTo>
                                <a:lnTo>
                                  <a:pt x="4524" y="1799"/>
                                </a:lnTo>
                                <a:moveTo>
                                  <a:pt x="0" y="2157"/>
                                </a:moveTo>
                                <a:lnTo>
                                  <a:pt x="4524" y="2157"/>
                                </a:lnTo>
                              </a:path>
                            </a:pathLst>
                          </a:custGeom>
                          <a:noFill/>
                          <a:ln w="5321">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325"/>
                        <wps:cNvCnPr>
                          <a:cxnSpLocks noChangeShapeType="1"/>
                        </wps:cNvCnPr>
                        <wps:spPr bwMode="auto">
                          <a:xfrm>
                            <a:off x="6750" y="2589"/>
                            <a:ext cx="0" cy="0"/>
                          </a:xfrm>
                          <a:prstGeom prst="line">
                            <a:avLst/>
                          </a:prstGeom>
                          <a:noFill/>
                          <a:ln w="406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5" name="docshape329"/>
                        <wps:cNvSpPr>
                          <a:spLocks/>
                        </wps:cNvSpPr>
                        <wps:spPr bwMode="auto">
                          <a:xfrm>
                            <a:off x="6716" y="71"/>
                            <a:ext cx="34" cy="2518"/>
                          </a:xfrm>
                          <a:custGeom>
                            <a:avLst/>
                            <a:gdLst>
                              <a:gd name="T0" fmla="+- 0 6717 6717"/>
                              <a:gd name="T1" fmla="*/ T0 w 34"/>
                              <a:gd name="T2" fmla="+- 0 71 71"/>
                              <a:gd name="T3" fmla="*/ 71 h 2518"/>
                              <a:gd name="T4" fmla="+- 0 6750 6717"/>
                              <a:gd name="T5" fmla="*/ T4 w 34"/>
                              <a:gd name="T6" fmla="+- 0 71 71"/>
                              <a:gd name="T7" fmla="*/ 71 h 2518"/>
                              <a:gd name="T8" fmla="+- 0 6717 6717"/>
                              <a:gd name="T9" fmla="*/ T8 w 34"/>
                              <a:gd name="T10" fmla="+- 0 432 71"/>
                              <a:gd name="T11" fmla="*/ 432 h 2518"/>
                              <a:gd name="T12" fmla="+- 0 6750 6717"/>
                              <a:gd name="T13" fmla="*/ T12 w 34"/>
                              <a:gd name="T14" fmla="+- 0 432 71"/>
                              <a:gd name="T15" fmla="*/ 432 h 2518"/>
                              <a:gd name="T16" fmla="+- 0 6717 6717"/>
                              <a:gd name="T17" fmla="*/ T16 w 34"/>
                              <a:gd name="T18" fmla="+- 0 789 71"/>
                              <a:gd name="T19" fmla="*/ 789 h 2518"/>
                              <a:gd name="T20" fmla="+- 0 6750 6717"/>
                              <a:gd name="T21" fmla="*/ T20 w 34"/>
                              <a:gd name="T22" fmla="+- 0 789 71"/>
                              <a:gd name="T23" fmla="*/ 789 h 2518"/>
                              <a:gd name="T24" fmla="+- 0 6717 6717"/>
                              <a:gd name="T25" fmla="*/ T24 w 34"/>
                              <a:gd name="T26" fmla="+- 0 1150 71"/>
                              <a:gd name="T27" fmla="*/ 1150 h 2518"/>
                              <a:gd name="T28" fmla="+- 0 6750 6717"/>
                              <a:gd name="T29" fmla="*/ T28 w 34"/>
                              <a:gd name="T30" fmla="+- 0 1150 71"/>
                              <a:gd name="T31" fmla="*/ 1150 h 2518"/>
                              <a:gd name="T32" fmla="+- 0 6717 6717"/>
                              <a:gd name="T33" fmla="*/ T32 w 34"/>
                              <a:gd name="T34" fmla="+- 0 1510 71"/>
                              <a:gd name="T35" fmla="*/ 1510 h 2518"/>
                              <a:gd name="T36" fmla="+- 0 6750 6717"/>
                              <a:gd name="T37" fmla="*/ T36 w 34"/>
                              <a:gd name="T38" fmla="+- 0 1510 71"/>
                              <a:gd name="T39" fmla="*/ 1510 h 2518"/>
                              <a:gd name="T40" fmla="+- 0 6717 6717"/>
                              <a:gd name="T41" fmla="*/ T40 w 34"/>
                              <a:gd name="T42" fmla="+- 0 1868 71"/>
                              <a:gd name="T43" fmla="*/ 1868 h 2518"/>
                              <a:gd name="T44" fmla="+- 0 6750 6717"/>
                              <a:gd name="T45" fmla="*/ T44 w 34"/>
                              <a:gd name="T46" fmla="+- 0 1868 71"/>
                              <a:gd name="T47" fmla="*/ 1868 h 2518"/>
                              <a:gd name="T48" fmla="+- 0 6717 6717"/>
                              <a:gd name="T49" fmla="*/ T48 w 34"/>
                              <a:gd name="T50" fmla="+- 0 2228 71"/>
                              <a:gd name="T51" fmla="*/ 2228 h 2518"/>
                              <a:gd name="T52" fmla="+- 0 6750 6717"/>
                              <a:gd name="T53" fmla="*/ T52 w 34"/>
                              <a:gd name="T54" fmla="+- 0 2228 71"/>
                              <a:gd name="T55" fmla="*/ 2228 h 2518"/>
                              <a:gd name="T56" fmla="+- 0 6717 6717"/>
                              <a:gd name="T57" fmla="*/ T56 w 34"/>
                              <a:gd name="T58" fmla="+- 0 2589 71"/>
                              <a:gd name="T59" fmla="*/ 2589 h 2518"/>
                              <a:gd name="T60" fmla="+- 0 6750 6717"/>
                              <a:gd name="T61" fmla="*/ T60 w 34"/>
                              <a:gd name="T62" fmla="+- 0 2589 71"/>
                              <a:gd name="T63" fmla="*/ 2589 h 2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2518">
                                <a:moveTo>
                                  <a:pt x="0" y="0"/>
                                </a:moveTo>
                                <a:lnTo>
                                  <a:pt x="33" y="0"/>
                                </a:lnTo>
                                <a:moveTo>
                                  <a:pt x="0" y="361"/>
                                </a:moveTo>
                                <a:lnTo>
                                  <a:pt x="33" y="361"/>
                                </a:lnTo>
                                <a:moveTo>
                                  <a:pt x="0" y="718"/>
                                </a:moveTo>
                                <a:lnTo>
                                  <a:pt x="33" y="718"/>
                                </a:lnTo>
                                <a:moveTo>
                                  <a:pt x="0" y="1079"/>
                                </a:moveTo>
                                <a:lnTo>
                                  <a:pt x="33" y="1079"/>
                                </a:lnTo>
                                <a:moveTo>
                                  <a:pt x="0" y="1439"/>
                                </a:moveTo>
                                <a:lnTo>
                                  <a:pt x="33" y="1439"/>
                                </a:lnTo>
                                <a:moveTo>
                                  <a:pt x="0" y="1797"/>
                                </a:moveTo>
                                <a:lnTo>
                                  <a:pt x="33" y="1797"/>
                                </a:lnTo>
                                <a:moveTo>
                                  <a:pt x="0" y="2157"/>
                                </a:moveTo>
                                <a:lnTo>
                                  <a:pt x="33" y="2157"/>
                                </a:lnTo>
                                <a:moveTo>
                                  <a:pt x="0" y="2518"/>
                                </a:moveTo>
                                <a:lnTo>
                                  <a:pt x="33" y="2518"/>
                                </a:lnTo>
                              </a:path>
                            </a:pathLst>
                          </a:custGeom>
                          <a:noFill/>
                          <a:ln w="406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327"/>
                        <wps:cNvCnPr>
                          <a:cxnSpLocks noChangeShapeType="1"/>
                        </wps:cNvCnPr>
                        <wps:spPr bwMode="auto">
                          <a:xfrm>
                            <a:off x="6750" y="2589"/>
                            <a:ext cx="4527" cy="0"/>
                          </a:xfrm>
                          <a:prstGeom prst="line">
                            <a:avLst/>
                          </a:prstGeom>
                          <a:noFill/>
                          <a:ln w="406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7" name="docshape330"/>
                        <wps:cNvSpPr>
                          <a:spLocks/>
                        </wps:cNvSpPr>
                        <wps:spPr bwMode="auto">
                          <a:xfrm>
                            <a:off x="6750" y="2588"/>
                            <a:ext cx="4359" cy="31"/>
                          </a:xfrm>
                          <a:custGeom>
                            <a:avLst/>
                            <a:gdLst>
                              <a:gd name="T0" fmla="+- 0 11109 6750"/>
                              <a:gd name="T1" fmla="*/ T0 w 4359"/>
                              <a:gd name="T2" fmla="+- 0 2589 2589"/>
                              <a:gd name="T3" fmla="*/ 2589 h 31"/>
                              <a:gd name="T4" fmla="+- 0 11109 6750"/>
                              <a:gd name="T5" fmla="*/ T4 w 4359"/>
                              <a:gd name="T6" fmla="+- 0 2620 2589"/>
                              <a:gd name="T7" fmla="*/ 2620 h 31"/>
                              <a:gd name="T8" fmla="+- 0 10774 6750"/>
                              <a:gd name="T9" fmla="*/ T8 w 4359"/>
                              <a:gd name="T10" fmla="+- 0 2589 2589"/>
                              <a:gd name="T11" fmla="*/ 2589 h 31"/>
                              <a:gd name="T12" fmla="+- 0 10774 6750"/>
                              <a:gd name="T13" fmla="*/ T12 w 4359"/>
                              <a:gd name="T14" fmla="+- 0 2620 2589"/>
                              <a:gd name="T15" fmla="*/ 2620 h 31"/>
                              <a:gd name="T16" fmla="+- 0 10439 6750"/>
                              <a:gd name="T17" fmla="*/ T16 w 4359"/>
                              <a:gd name="T18" fmla="+- 0 2589 2589"/>
                              <a:gd name="T19" fmla="*/ 2589 h 31"/>
                              <a:gd name="T20" fmla="+- 0 10439 6750"/>
                              <a:gd name="T21" fmla="*/ T20 w 4359"/>
                              <a:gd name="T22" fmla="+- 0 2620 2589"/>
                              <a:gd name="T23" fmla="*/ 2620 h 31"/>
                              <a:gd name="T24" fmla="+- 0 10103 6750"/>
                              <a:gd name="T25" fmla="*/ T24 w 4359"/>
                              <a:gd name="T26" fmla="+- 0 2589 2589"/>
                              <a:gd name="T27" fmla="*/ 2589 h 31"/>
                              <a:gd name="T28" fmla="+- 0 10103 6750"/>
                              <a:gd name="T29" fmla="*/ T28 w 4359"/>
                              <a:gd name="T30" fmla="+- 0 2620 2589"/>
                              <a:gd name="T31" fmla="*/ 2620 h 31"/>
                              <a:gd name="T32" fmla="+- 0 9768 6750"/>
                              <a:gd name="T33" fmla="*/ T32 w 4359"/>
                              <a:gd name="T34" fmla="+- 0 2589 2589"/>
                              <a:gd name="T35" fmla="*/ 2589 h 31"/>
                              <a:gd name="T36" fmla="+- 0 9768 6750"/>
                              <a:gd name="T37" fmla="*/ T36 w 4359"/>
                              <a:gd name="T38" fmla="+- 0 2620 2589"/>
                              <a:gd name="T39" fmla="*/ 2620 h 31"/>
                              <a:gd name="T40" fmla="+- 0 9433 6750"/>
                              <a:gd name="T41" fmla="*/ T40 w 4359"/>
                              <a:gd name="T42" fmla="+- 0 2589 2589"/>
                              <a:gd name="T43" fmla="*/ 2589 h 31"/>
                              <a:gd name="T44" fmla="+- 0 9433 6750"/>
                              <a:gd name="T45" fmla="*/ T44 w 4359"/>
                              <a:gd name="T46" fmla="+- 0 2620 2589"/>
                              <a:gd name="T47" fmla="*/ 2620 h 31"/>
                              <a:gd name="T48" fmla="+- 0 9097 6750"/>
                              <a:gd name="T49" fmla="*/ T48 w 4359"/>
                              <a:gd name="T50" fmla="+- 0 2589 2589"/>
                              <a:gd name="T51" fmla="*/ 2589 h 31"/>
                              <a:gd name="T52" fmla="+- 0 9097 6750"/>
                              <a:gd name="T53" fmla="*/ T52 w 4359"/>
                              <a:gd name="T54" fmla="+- 0 2620 2589"/>
                              <a:gd name="T55" fmla="*/ 2620 h 31"/>
                              <a:gd name="T56" fmla="+- 0 8762 6750"/>
                              <a:gd name="T57" fmla="*/ T56 w 4359"/>
                              <a:gd name="T58" fmla="+- 0 2589 2589"/>
                              <a:gd name="T59" fmla="*/ 2589 h 31"/>
                              <a:gd name="T60" fmla="+- 0 8762 6750"/>
                              <a:gd name="T61" fmla="*/ T60 w 4359"/>
                              <a:gd name="T62" fmla="+- 0 2620 2589"/>
                              <a:gd name="T63" fmla="*/ 2620 h 31"/>
                              <a:gd name="T64" fmla="+- 0 8427 6750"/>
                              <a:gd name="T65" fmla="*/ T64 w 4359"/>
                              <a:gd name="T66" fmla="+- 0 2589 2589"/>
                              <a:gd name="T67" fmla="*/ 2589 h 31"/>
                              <a:gd name="T68" fmla="+- 0 8427 6750"/>
                              <a:gd name="T69" fmla="*/ T68 w 4359"/>
                              <a:gd name="T70" fmla="+- 0 2620 2589"/>
                              <a:gd name="T71" fmla="*/ 2620 h 31"/>
                              <a:gd name="T72" fmla="+- 0 8091 6750"/>
                              <a:gd name="T73" fmla="*/ T72 w 4359"/>
                              <a:gd name="T74" fmla="+- 0 2589 2589"/>
                              <a:gd name="T75" fmla="*/ 2589 h 31"/>
                              <a:gd name="T76" fmla="+- 0 8091 6750"/>
                              <a:gd name="T77" fmla="*/ T76 w 4359"/>
                              <a:gd name="T78" fmla="+- 0 2620 2589"/>
                              <a:gd name="T79" fmla="*/ 2620 h 31"/>
                              <a:gd name="T80" fmla="+- 0 7756 6750"/>
                              <a:gd name="T81" fmla="*/ T80 w 4359"/>
                              <a:gd name="T82" fmla="+- 0 2589 2589"/>
                              <a:gd name="T83" fmla="*/ 2589 h 31"/>
                              <a:gd name="T84" fmla="+- 0 7756 6750"/>
                              <a:gd name="T85" fmla="*/ T84 w 4359"/>
                              <a:gd name="T86" fmla="+- 0 2620 2589"/>
                              <a:gd name="T87" fmla="*/ 2620 h 31"/>
                              <a:gd name="T88" fmla="+- 0 7421 6750"/>
                              <a:gd name="T89" fmla="*/ T88 w 4359"/>
                              <a:gd name="T90" fmla="+- 0 2589 2589"/>
                              <a:gd name="T91" fmla="*/ 2589 h 31"/>
                              <a:gd name="T92" fmla="+- 0 7421 6750"/>
                              <a:gd name="T93" fmla="*/ T92 w 4359"/>
                              <a:gd name="T94" fmla="+- 0 2620 2589"/>
                              <a:gd name="T95" fmla="*/ 2620 h 31"/>
                              <a:gd name="T96" fmla="+- 0 7085 6750"/>
                              <a:gd name="T97" fmla="*/ T96 w 4359"/>
                              <a:gd name="T98" fmla="+- 0 2589 2589"/>
                              <a:gd name="T99" fmla="*/ 2589 h 31"/>
                              <a:gd name="T100" fmla="+- 0 7085 6750"/>
                              <a:gd name="T101" fmla="*/ T100 w 4359"/>
                              <a:gd name="T102" fmla="+- 0 2620 2589"/>
                              <a:gd name="T103" fmla="*/ 2620 h 31"/>
                              <a:gd name="T104" fmla="+- 0 6750 6750"/>
                              <a:gd name="T105" fmla="*/ T104 w 4359"/>
                              <a:gd name="T106" fmla="+- 0 2589 2589"/>
                              <a:gd name="T107" fmla="*/ 2589 h 31"/>
                              <a:gd name="T108" fmla="+- 0 6750 6750"/>
                              <a:gd name="T109" fmla="*/ T108 w 4359"/>
                              <a:gd name="T110" fmla="+- 0 2620 2589"/>
                              <a:gd name="T111" fmla="*/ 262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59" h="31">
                                <a:moveTo>
                                  <a:pt x="4359" y="0"/>
                                </a:moveTo>
                                <a:lnTo>
                                  <a:pt x="4359" y="31"/>
                                </a:lnTo>
                                <a:moveTo>
                                  <a:pt x="4024" y="0"/>
                                </a:moveTo>
                                <a:lnTo>
                                  <a:pt x="4024" y="31"/>
                                </a:lnTo>
                                <a:moveTo>
                                  <a:pt x="3689" y="0"/>
                                </a:moveTo>
                                <a:lnTo>
                                  <a:pt x="3689" y="31"/>
                                </a:lnTo>
                                <a:moveTo>
                                  <a:pt x="3353" y="0"/>
                                </a:moveTo>
                                <a:lnTo>
                                  <a:pt x="3353" y="31"/>
                                </a:lnTo>
                                <a:moveTo>
                                  <a:pt x="3018" y="0"/>
                                </a:moveTo>
                                <a:lnTo>
                                  <a:pt x="3018" y="31"/>
                                </a:lnTo>
                                <a:moveTo>
                                  <a:pt x="2683" y="0"/>
                                </a:moveTo>
                                <a:lnTo>
                                  <a:pt x="2683" y="31"/>
                                </a:lnTo>
                                <a:moveTo>
                                  <a:pt x="2347" y="0"/>
                                </a:moveTo>
                                <a:lnTo>
                                  <a:pt x="2347" y="31"/>
                                </a:lnTo>
                                <a:moveTo>
                                  <a:pt x="2012" y="0"/>
                                </a:moveTo>
                                <a:lnTo>
                                  <a:pt x="2012" y="31"/>
                                </a:lnTo>
                                <a:moveTo>
                                  <a:pt x="1677" y="0"/>
                                </a:moveTo>
                                <a:lnTo>
                                  <a:pt x="1677" y="31"/>
                                </a:lnTo>
                                <a:moveTo>
                                  <a:pt x="1341" y="0"/>
                                </a:moveTo>
                                <a:lnTo>
                                  <a:pt x="1341" y="31"/>
                                </a:lnTo>
                                <a:moveTo>
                                  <a:pt x="1006" y="0"/>
                                </a:moveTo>
                                <a:lnTo>
                                  <a:pt x="1006" y="31"/>
                                </a:lnTo>
                                <a:moveTo>
                                  <a:pt x="671" y="0"/>
                                </a:moveTo>
                                <a:lnTo>
                                  <a:pt x="671" y="31"/>
                                </a:lnTo>
                                <a:moveTo>
                                  <a:pt x="335" y="0"/>
                                </a:moveTo>
                                <a:lnTo>
                                  <a:pt x="335" y="31"/>
                                </a:lnTo>
                                <a:moveTo>
                                  <a:pt x="0" y="0"/>
                                </a:moveTo>
                                <a:lnTo>
                                  <a:pt x="0" y="31"/>
                                </a:lnTo>
                              </a:path>
                            </a:pathLst>
                          </a:custGeom>
                          <a:noFill/>
                          <a:ln w="406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docshape331"/>
                        <wps:cNvSpPr>
                          <a:spLocks/>
                        </wps:cNvSpPr>
                        <wps:spPr bwMode="auto">
                          <a:xfrm>
                            <a:off x="6833" y="2362"/>
                            <a:ext cx="4359" cy="22"/>
                          </a:xfrm>
                          <a:custGeom>
                            <a:avLst/>
                            <a:gdLst>
                              <a:gd name="T0" fmla="+- 0 6876 6834"/>
                              <a:gd name="T1" fmla="*/ T0 w 4359"/>
                              <a:gd name="T2" fmla="+- 0 2370 2363"/>
                              <a:gd name="T3" fmla="*/ 2370 h 22"/>
                              <a:gd name="T4" fmla="+- 0 6960 6834"/>
                              <a:gd name="T5" fmla="*/ T4 w 4359"/>
                              <a:gd name="T6" fmla="+- 0 2364 2363"/>
                              <a:gd name="T7" fmla="*/ 2364 h 22"/>
                              <a:gd name="T8" fmla="+- 0 7043 6834"/>
                              <a:gd name="T9" fmla="*/ T8 w 4359"/>
                              <a:gd name="T10" fmla="+- 0 2364 2363"/>
                              <a:gd name="T11" fmla="*/ 2364 h 22"/>
                              <a:gd name="T12" fmla="+- 0 7127 6834"/>
                              <a:gd name="T13" fmla="*/ T12 w 4359"/>
                              <a:gd name="T14" fmla="+- 0 2369 2363"/>
                              <a:gd name="T15" fmla="*/ 2369 h 22"/>
                              <a:gd name="T16" fmla="+- 0 7211 6834"/>
                              <a:gd name="T17" fmla="*/ T16 w 4359"/>
                              <a:gd name="T18" fmla="+- 0 2371 2363"/>
                              <a:gd name="T19" fmla="*/ 2371 h 22"/>
                              <a:gd name="T20" fmla="+- 0 7295 6834"/>
                              <a:gd name="T21" fmla="*/ T20 w 4359"/>
                              <a:gd name="T22" fmla="+- 0 2369 2363"/>
                              <a:gd name="T23" fmla="*/ 2369 h 22"/>
                              <a:gd name="T24" fmla="+- 0 7379 6834"/>
                              <a:gd name="T25" fmla="*/ T24 w 4359"/>
                              <a:gd name="T26" fmla="+- 0 2370 2363"/>
                              <a:gd name="T27" fmla="*/ 2370 h 22"/>
                              <a:gd name="T28" fmla="+- 0 7463 6834"/>
                              <a:gd name="T29" fmla="*/ T28 w 4359"/>
                              <a:gd name="T30" fmla="+- 0 2373 2363"/>
                              <a:gd name="T31" fmla="*/ 2373 h 22"/>
                              <a:gd name="T32" fmla="+- 0 7546 6834"/>
                              <a:gd name="T33" fmla="*/ T32 w 4359"/>
                              <a:gd name="T34" fmla="+- 0 2374 2363"/>
                              <a:gd name="T35" fmla="*/ 2374 h 22"/>
                              <a:gd name="T36" fmla="+- 0 7630 6834"/>
                              <a:gd name="T37" fmla="*/ T36 w 4359"/>
                              <a:gd name="T38" fmla="+- 0 2374 2363"/>
                              <a:gd name="T39" fmla="*/ 2374 h 22"/>
                              <a:gd name="T40" fmla="+- 0 7714 6834"/>
                              <a:gd name="T41" fmla="*/ T40 w 4359"/>
                              <a:gd name="T42" fmla="+- 0 2375 2363"/>
                              <a:gd name="T43" fmla="*/ 2375 h 22"/>
                              <a:gd name="T44" fmla="+- 0 7798 6834"/>
                              <a:gd name="T45" fmla="*/ T44 w 4359"/>
                              <a:gd name="T46" fmla="+- 0 2377 2363"/>
                              <a:gd name="T47" fmla="*/ 2377 h 22"/>
                              <a:gd name="T48" fmla="+- 0 7882 6834"/>
                              <a:gd name="T49" fmla="*/ T48 w 4359"/>
                              <a:gd name="T50" fmla="+- 0 2379 2363"/>
                              <a:gd name="T51" fmla="*/ 2379 h 22"/>
                              <a:gd name="T52" fmla="+- 0 7966 6834"/>
                              <a:gd name="T53" fmla="*/ T52 w 4359"/>
                              <a:gd name="T54" fmla="+- 0 2380 2363"/>
                              <a:gd name="T55" fmla="*/ 2380 h 22"/>
                              <a:gd name="T56" fmla="+- 0 8049 6834"/>
                              <a:gd name="T57" fmla="*/ T56 w 4359"/>
                              <a:gd name="T58" fmla="+- 0 2380 2363"/>
                              <a:gd name="T59" fmla="*/ 2380 h 22"/>
                              <a:gd name="T60" fmla="+- 0 8133 6834"/>
                              <a:gd name="T61" fmla="*/ T60 w 4359"/>
                              <a:gd name="T62" fmla="+- 0 2379 2363"/>
                              <a:gd name="T63" fmla="*/ 2379 h 22"/>
                              <a:gd name="T64" fmla="+- 0 8217 6834"/>
                              <a:gd name="T65" fmla="*/ T64 w 4359"/>
                              <a:gd name="T66" fmla="+- 0 2379 2363"/>
                              <a:gd name="T67" fmla="*/ 2379 h 22"/>
                              <a:gd name="T68" fmla="+- 0 8301 6834"/>
                              <a:gd name="T69" fmla="*/ T68 w 4359"/>
                              <a:gd name="T70" fmla="+- 0 2381 2363"/>
                              <a:gd name="T71" fmla="*/ 2381 h 22"/>
                              <a:gd name="T72" fmla="+- 0 8385 6834"/>
                              <a:gd name="T73" fmla="*/ T72 w 4359"/>
                              <a:gd name="T74" fmla="+- 0 2381 2363"/>
                              <a:gd name="T75" fmla="*/ 2381 h 22"/>
                              <a:gd name="T76" fmla="+- 0 8469 6834"/>
                              <a:gd name="T77" fmla="*/ T76 w 4359"/>
                              <a:gd name="T78" fmla="+- 0 2381 2363"/>
                              <a:gd name="T79" fmla="*/ 2381 h 22"/>
                              <a:gd name="T80" fmla="+- 0 8552 6834"/>
                              <a:gd name="T81" fmla="*/ T80 w 4359"/>
                              <a:gd name="T82" fmla="+- 0 2381 2363"/>
                              <a:gd name="T83" fmla="*/ 2381 h 22"/>
                              <a:gd name="T84" fmla="+- 0 8636 6834"/>
                              <a:gd name="T85" fmla="*/ T84 w 4359"/>
                              <a:gd name="T86" fmla="+- 0 2381 2363"/>
                              <a:gd name="T87" fmla="*/ 2381 h 22"/>
                              <a:gd name="T88" fmla="+- 0 8720 6834"/>
                              <a:gd name="T89" fmla="*/ T88 w 4359"/>
                              <a:gd name="T90" fmla="+- 0 2382 2363"/>
                              <a:gd name="T91" fmla="*/ 2382 h 22"/>
                              <a:gd name="T92" fmla="+- 0 8804 6834"/>
                              <a:gd name="T93" fmla="*/ T92 w 4359"/>
                              <a:gd name="T94" fmla="+- 0 2384 2363"/>
                              <a:gd name="T95" fmla="*/ 2384 h 22"/>
                              <a:gd name="T96" fmla="+- 0 8888 6834"/>
                              <a:gd name="T97" fmla="*/ T96 w 4359"/>
                              <a:gd name="T98" fmla="+- 0 2385 2363"/>
                              <a:gd name="T99" fmla="*/ 2385 h 22"/>
                              <a:gd name="T100" fmla="+- 0 8971 6834"/>
                              <a:gd name="T101" fmla="*/ T100 w 4359"/>
                              <a:gd name="T102" fmla="+- 0 2384 2363"/>
                              <a:gd name="T103" fmla="*/ 2384 h 22"/>
                              <a:gd name="T104" fmla="+- 0 9055 6834"/>
                              <a:gd name="T105" fmla="*/ T104 w 4359"/>
                              <a:gd name="T106" fmla="+- 0 2382 2363"/>
                              <a:gd name="T107" fmla="*/ 2382 h 22"/>
                              <a:gd name="T108" fmla="+- 0 9139 6834"/>
                              <a:gd name="T109" fmla="*/ T108 w 4359"/>
                              <a:gd name="T110" fmla="+- 0 2378 2363"/>
                              <a:gd name="T111" fmla="*/ 2378 h 22"/>
                              <a:gd name="T112" fmla="+- 0 9223 6834"/>
                              <a:gd name="T113" fmla="*/ T112 w 4359"/>
                              <a:gd name="T114" fmla="+- 0 2377 2363"/>
                              <a:gd name="T115" fmla="*/ 2377 h 22"/>
                              <a:gd name="T116" fmla="+- 0 9307 6834"/>
                              <a:gd name="T117" fmla="*/ T116 w 4359"/>
                              <a:gd name="T118" fmla="+- 0 2379 2363"/>
                              <a:gd name="T119" fmla="*/ 2379 h 22"/>
                              <a:gd name="T120" fmla="+- 0 9391 6834"/>
                              <a:gd name="T121" fmla="*/ T120 w 4359"/>
                              <a:gd name="T122" fmla="+- 0 2380 2363"/>
                              <a:gd name="T123" fmla="*/ 2380 h 22"/>
                              <a:gd name="T124" fmla="+- 0 9474 6834"/>
                              <a:gd name="T125" fmla="*/ T124 w 4359"/>
                              <a:gd name="T126" fmla="+- 0 2378 2363"/>
                              <a:gd name="T127" fmla="*/ 2378 h 22"/>
                              <a:gd name="T128" fmla="+- 0 9558 6834"/>
                              <a:gd name="T129" fmla="*/ T128 w 4359"/>
                              <a:gd name="T130" fmla="+- 0 2378 2363"/>
                              <a:gd name="T131" fmla="*/ 2378 h 22"/>
                              <a:gd name="T132" fmla="+- 0 9642 6834"/>
                              <a:gd name="T133" fmla="*/ T132 w 4359"/>
                              <a:gd name="T134" fmla="+- 0 2377 2363"/>
                              <a:gd name="T135" fmla="*/ 2377 h 22"/>
                              <a:gd name="T136" fmla="+- 0 9726 6834"/>
                              <a:gd name="T137" fmla="*/ T136 w 4359"/>
                              <a:gd name="T138" fmla="+- 0 2377 2363"/>
                              <a:gd name="T139" fmla="*/ 2377 h 22"/>
                              <a:gd name="T140" fmla="+- 0 9894 6834"/>
                              <a:gd name="T141" fmla="*/ T140 w 4359"/>
                              <a:gd name="T142" fmla="+- 0 2379 2363"/>
                              <a:gd name="T143" fmla="*/ 2379 h 22"/>
                              <a:gd name="T144" fmla="+- 0 9977 6834"/>
                              <a:gd name="T145" fmla="*/ T144 w 4359"/>
                              <a:gd name="T146" fmla="+- 0 2380 2363"/>
                              <a:gd name="T147" fmla="*/ 2380 h 22"/>
                              <a:gd name="T148" fmla="+- 0 10061 6834"/>
                              <a:gd name="T149" fmla="*/ T148 w 4359"/>
                              <a:gd name="T150" fmla="+- 0 2380 2363"/>
                              <a:gd name="T151" fmla="*/ 2380 h 22"/>
                              <a:gd name="T152" fmla="+- 0 10145 6834"/>
                              <a:gd name="T153" fmla="*/ T152 w 4359"/>
                              <a:gd name="T154" fmla="+- 0 2380 2363"/>
                              <a:gd name="T155" fmla="*/ 2380 h 22"/>
                              <a:gd name="T156" fmla="+- 0 10229 6834"/>
                              <a:gd name="T157" fmla="*/ T156 w 4359"/>
                              <a:gd name="T158" fmla="+- 0 2379 2363"/>
                              <a:gd name="T159" fmla="*/ 2379 h 22"/>
                              <a:gd name="T160" fmla="+- 0 10313 6834"/>
                              <a:gd name="T161" fmla="*/ T160 w 4359"/>
                              <a:gd name="T162" fmla="+- 0 2377 2363"/>
                              <a:gd name="T163" fmla="*/ 2377 h 22"/>
                              <a:gd name="T164" fmla="+- 0 10397 6834"/>
                              <a:gd name="T165" fmla="*/ T164 w 4359"/>
                              <a:gd name="T166" fmla="+- 0 2376 2363"/>
                              <a:gd name="T167" fmla="*/ 2376 h 22"/>
                              <a:gd name="T168" fmla="+- 0 10480 6834"/>
                              <a:gd name="T169" fmla="*/ T168 w 4359"/>
                              <a:gd name="T170" fmla="+- 0 2377 2363"/>
                              <a:gd name="T171" fmla="*/ 2377 h 22"/>
                              <a:gd name="T172" fmla="+- 0 10564 6834"/>
                              <a:gd name="T173" fmla="*/ T172 w 4359"/>
                              <a:gd name="T174" fmla="+- 0 2377 2363"/>
                              <a:gd name="T175" fmla="*/ 2377 h 22"/>
                              <a:gd name="T176" fmla="+- 0 10648 6834"/>
                              <a:gd name="T177" fmla="*/ T176 w 4359"/>
                              <a:gd name="T178" fmla="+- 0 2378 2363"/>
                              <a:gd name="T179" fmla="*/ 2378 h 22"/>
                              <a:gd name="T180" fmla="+- 0 10816 6834"/>
                              <a:gd name="T181" fmla="*/ T180 w 4359"/>
                              <a:gd name="T182" fmla="+- 0 2376 2363"/>
                              <a:gd name="T183" fmla="*/ 2376 h 22"/>
                              <a:gd name="T184" fmla="+- 0 10941 6834"/>
                              <a:gd name="T185" fmla="*/ T184 w 4359"/>
                              <a:gd name="T186" fmla="+- 0 2374 2363"/>
                              <a:gd name="T187" fmla="*/ 2374 h 22"/>
                              <a:gd name="T188" fmla="+- 0 11025 6834"/>
                              <a:gd name="T189" fmla="*/ T188 w 4359"/>
                              <a:gd name="T190" fmla="+- 0 2373 2363"/>
                              <a:gd name="T191" fmla="*/ 2373 h 22"/>
                              <a:gd name="T192" fmla="+- 0 11109 6834"/>
                              <a:gd name="T193" fmla="*/ T192 w 4359"/>
                              <a:gd name="T194" fmla="+- 0 2375 2363"/>
                              <a:gd name="T195" fmla="*/ 2375 h 22"/>
                              <a:gd name="T196" fmla="+- 0 11193 6834"/>
                              <a:gd name="T197" fmla="*/ T196 w 4359"/>
                              <a:gd name="T198" fmla="+- 0 2379 2363"/>
                              <a:gd name="T199" fmla="*/ 237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59" h="22">
                                <a:moveTo>
                                  <a:pt x="0" y="9"/>
                                </a:moveTo>
                                <a:lnTo>
                                  <a:pt x="42" y="7"/>
                                </a:lnTo>
                                <a:lnTo>
                                  <a:pt x="84" y="3"/>
                                </a:lnTo>
                                <a:lnTo>
                                  <a:pt x="126" y="1"/>
                                </a:lnTo>
                                <a:lnTo>
                                  <a:pt x="168" y="0"/>
                                </a:lnTo>
                                <a:lnTo>
                                  <a:pt x="209" y="1"/>
                                </a:lnTo>
                                <a:lnTo>
                                  <a:pt x="251" y="3"/>
                                </a:lnTo>
                                <a:lnTo>
                                  <a:pt x="293" y="6"/>
                                </a:lnTo>
                                <a:lnTo>
                                  <a:pt x="335" y="8"/>
                                </a:lnTo>
                                <a:lnTo>
                                  <a:pt x="377" y="8"/>
                                </a:lnTo>
                                <a:lnTo>
                                  <a:pt x="419" y="7"/>
                                </a:lnTo>
                                <a:lnTo>
                                  <a:pt x="461" y="6"/>
                                </a:lnTo>
                                <a:lnTo>
                                  <a:pt x="503" y="6"/>
                                </a:lnTo>
                                <a:lnTo>
                                  <a:pt x="545" y="7"/>
                                </a:lnTo>
                                <a:lnTo>
                                  <a:pt x="587" y="8"/>
                                </a:lnTo>
                                <a:lnTo>
                                  <a:pt x="629" y="10"/>
                                </a:lnTo>
                                <a:lnTo>
                                  <a:pt x="671" y="11"/>
                                </a:lnTo>
                                <a:lnTo>
                                  <a:pt x="712" y="11"/>
                                </a:lnTo>
                                <a:lnTo>
                                  <a:pt x="754" y="11"/>
                                </a:lnTo>
                                <a:lnTo>
                                  <a:pt x="796" y="11"/>
                                </a:lnTo>
                                <a:lnTo>
                                  <a:pt x="838" y="11"/>
                                </a:lnTo>
                                <a:lnTo>
                                  <a:pt x="880" y="12"/>
                                </a:lnTo>
                                <a:lnTo>
                                  <a:pt x="922" y="13"/>
                                </a:lnTo>
                                <a:lnTo>
                                  <a:pt x="964" y="14"/>
                                </a:lnTo>
                                <a:lnTo>
                                  <a:pt x="1006" y="15"/>
                                </a:lnTo>
                                <a:lnTo>
                                  <a:pt x="1048" y="16"/>
                                </a:lnTo>
                                <a:lnTo>
                                  <a:pt x="1090" y="16"/>
                                </a:lnTo>
                                <a:lnTo>
                                  <a:pt x="1132" y="17"/>
                                </a:lnTo>
                                <a:lnTo>
                                  <a:pt x="1173" y="17"/>
                                </a:lnTo>
                                <a:lnTo>
                                  <a:pt x="1215" y="17"/>
                                </a:lnTo>
                                <a:lnTo>
                                  <a:pt x="1257" y="16"/>
                                </a:lnTo>
                                <a:lnTo>
                                  <a:pt x="1299" y="16"/>
                                </a:lnTo>
                                <a:lnTo>
                                  <a:pt x="1341" y="16"/>
                                </a:lnTo>
                                <a:lnTo>
                                  <a:pt x="1383" y="16"/>
                                </a:lnTo>
                                <a:lnTo>
                                  <a:pt x="1425" y="17"/>
                                </a:lnTo>
                                <a:lnTo>
                                  <a:pt x="1467" y="18"/>
                                </a:lnTo>
                                <a:lnTo>
                                  <a:pt x="1509" y="18"/>
                                </a:lnTo>
                                <a:lnTo>
                                  <a:pt x="1551" y="18"/>
                                </a:lnTo>
                                <a:lnTo>
                                  <a:pt x="1593" y="18"/>
                                </a:lnTo>
                                <a:lnTo>
                                  <a:pt x="1635" y="18"/>
                                </a:lnTo>
                                <a:lnTo>
                                  <a:pt x="1676" y="18"/>
                                </a:lnTo>
                                <a:lnTo>
                                  <a:pt x="1718" y="18"/>
                                </a:lnTo>
                                <a:lnTo>
                                  <a:pt x="1760" y="18"/>
                                </a:lnTo>
                                <a:lnTo>
                                  <a:pt x="1802" y="18"/>
                                </a:lnTo>
                                <a:lnTo>
                                  <a:pt x="1844" y="18"/>
                                </a:lnTo>
                                <a:lnTo>
                                  <a:pt x="1886" y="19"/>
                                </a:lnTo>
                                <a:lnTo>
                                  <a:pt x="1928" y="20"/>
                                </a:lnTo>
                                <a:lnTo>
                                  <a:pt x="1970" y="21"/>
                                </a:lnTo>
                                <a:lnTo>
                                  <a:pt x="2012" y="21"/>
                                </a:lnTo>
                                <a:lnTo>
                                  <a:pt x="2054" y="22"/>
                                </a:lnTo>
                                <a:lnTo>
                                  <a:pt x="2096" y="21"/>
                                </a:lnTo>
                                <a:lnTo>
                                  <a:pt x="2137" y="21"/>
                                </a:lnTo>
                                <a:lnTo>
                                  <a:pt x="2179" y="20"/>
                                </a:lnTo>
                                <a:lnTo>
                                  <a:pt x="2221" y="19"/>
                                </a:lnTo>
                                <a:lnTo>
                                  <a:pt x="2263" y="16"/>
                                </a:lnTo>
                                <a:lnTo>
                                  <a:pt x="2305" y="15"/>
                                </a:lnTo>
                                <a:lnTo>
                                  <a:pt x="2347" y="13"/>
                                </a:lnTo>
                                <a:lnTo>
                                  <a:pt x="2389" y="14"/>
                                </a:lnTo>
                                <a:lnTo>
                                  <a:pt x="2431" y="15"/>
                                </a:lnTo>
                                <a:lnTo>
                                  <a:pt x="2473" y="16"/>
                                </a:lnTo>
                                <a:lnTo>
                                  <a:pt x="2515" y="17"/>
                                </a:lnTo>
                                <a:lnTo>
                                  <a:pt x="2557" y="17"/>
                                </a:lnTo>
                                <a:lnTo>
                                  <a:pt x="2599" y="16"/>
                                </a:lnTo>
                                <a:lnTo>
                                  <a:pt x="2640" y="15"/>
                                </a:lnTo>
                                <a:lnTo>
                                  <a:pt x="2682" y="15"/>
                                </a:lnTo>
                                <a:lnTo>
                                  <a:pt x="2724" y="15"/>
                                </a:lnTo>
                                <a:lnTo>
                                  <a:pt x="2766" y="14"/>
                                </a:lnTo>
                                <a:lnTo>
                                  <a:pt x="2808" y="14"/>
                                </a:lnTo>
                                <a:lnTo>
                                  <a:pt x="2850" y="14"/>
                                </a:lnTo>
                                <a:lnTo>
                                  <a:pt x="2892" y="14"/>
                                </a:lnTo>
                                <a:lnTo>
                                  <a:pt x="2976" y="15"/>
                                </a:lnTo>
                                <a:lnTo>
                                  <a:pt x="3060" y="16"/>
                                </a:lnTo>
                                <a:lnTo>
                                  <a:pt x="3101" y="16"/>
                                </a:lnTo>
                                <a:lnTo>
                                  <a:pt x="3143" y="17"/>
                                </a:lnTo>
                                <a:lnTo>
                                  <a:pt x="3185" y="17"/>
                                </a:lnTo>
                                <a:lnTo>
                                  <a:pt x="3227" y="17"/>
                                </a:lnTo>
                                <a:lnTo>
                                  <a:pt x="3269" y="17"/>
                                </a:lnTo>
                                <a:lnTo>
                                  <a:pt x="3311" y="17"/>
                                </a:lnTo>
                                <a:lnTo>
                                  <a:pt x="3353" y="17"/>
                                </a:lnTo>
                                <a:lnTo>
                                  <a:pt x="3395" y="16"/>
                                </a:lnTo>
                                <a:lnTo>
                                  <a:pt x="3437" y="15"/>
                                </a:lnTo>
                                <a:lnTo>
                                  <a:pt x="3479" y="14"/>
                                </a:lnTo>
                                <a:lnTo>
                                  <a:pt x="3521" y="13"/>
                                </a:lnTo>
                                <a:lnTo>
                                  <a:pt x="3563" y="13"/>
                                </a:lnTo>
                                <a:lnTo>
                                  <a:pt x="3604" y="13"/>
                                </a:lnTo>
                                <a:lnTo>
                                  <a:pt x="3646" y="14"/>
                                </a:lnTo>
                                <a:lnTo>
                                  <a:pt x="3688" y="14"/>
                                </a:lnTo>
                                <a:lnTo>
                                  <a:pt x="3730" y="14"/>
                                </a:lnTo>
                                <a:lnTo>
                                  <a:pt x="3772" y="14"/>
                                </a:lnTo>
                                <a:lnTo>
                                  <a:pt x="3814" y="15"/>
                                </a:lnTo>
                                <a:lnTo>
                                  <a:pt x="3898" y="14"/>
                                </a:lnTo>
                                <a:lnTo>
                                  <a:pt x="3982" y="13"/>
                                </a:lnTo>
                                <a:lnTo>
                                  <a:pt x="4065" y="12"/>
                                </a:lnTo>
                                <a:lnTo>
                                  <a:pt x="4107" y="11"/>
                                </a:lnTo>
                                <a:lnTo>
                                  <a:pt x="4149" y="10"/>
                                </a:lnTo>
                                <a:lnTo>
                                  <a:pt x="4191" y="10"/>
                                </a:lnTo>
                                <a:lnTo>
                                  <a:pt x="4233" y="11"/>
                                </a:lnTo>
                                <a:lnTo>
                                  <a:pt x="4275" y="12"/>
                                </a:lnTo>
                                <a:lnTo>
                                  <a:pt x="4317" y="14"/>
                                </a:lnTo>
                                <a:lnTo>
                                  <a:pt x="4359" y="16"/>
                                </a:lnTo>
                              </a:path>
                            </a:pathLst>
                          </a:custGeom>
                          <a:noFill/>
                          <a:ln w="18301">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docshape332"/>
                        <wps:cNvSpPr>
                          <a:spLocks/>
                        </wps:cNvSpPr>
                        <wps:spPr bwMode="auto">
                          <a:xfrm>
                            <a:off x="6833" y="464"/>
                            <a:ext cx="4359" cy="156"/>
                          </a:xfrm>
                          <a:custGeom>
                            <a:avLst/>
                            <a:gdLst>
                              <a:gd name="T0" fmla="+- 0 6876 6834"/>
                              <a:gd name="T1" fmla="*/ T0 w 4359"/>
                              <a:gd name="T2" fmla="+- 0 570 464"/>
                              <a:gd name="T3" fmla="*/ 570 h 156"/>
                              <a:gd name="T4" fmla="+- 0 6960 6834"/>
                              <a:gd name="T5" fmla="*/ T4 w 4359"/>
                              <a:gd name="T6" fmla="+- 0 611 464"/>
                              <a:gd name="T7" fmla="*/ 611 h 156"/>
                              <a:gd name="T8" fmla="+- 0 7043 6834"/>
                              <a:gd name="T9" fmla="*/ T8 w 4359"/>
                              <a:gd name="T10" fmla="+- 0 612 464"/>
                              <a:gd name="T11" fmla="*/ 612 h 156"/>
                              <a:gd name="T12" fmla="+- 0 7127 6834"/>
                              <a:gd name="T13" fmla="*/ T12 w 4359"/>
                              <a:gd name="T14" fmla="+- 0 573 464"/>
                              <a:gd name="T15" fmla="*/ 573 h 156"/>
                              <a:gd name="T16" fmla="+- 0 7211 6834"/>
                              <a:gd name="T17" fmla="*/ T16 w 4359"/>
                              <a:gd name="T18" fmla="+- 0 560 464"/>
                              <a:gd name="T19" fmla="*/ 560 h 156"/>
                              <a:gd name="T20" fmla="+- 0 7295 6834"/>
                              <a:gd name="T21" fmla="*/ T20 w 4359"/>
                              <a:gd name="T22" fmla="+- 0 573 464"/>
                              <a:gd name="T23" fmla="*/ 573 h 156"/>
                              <a:gd name="T24" fmla="+- 0 7379 6834"/>
                              <a:gd name="T25" fmla="*/ T24 w 4359"/>
                              <a:gd name="T26" fmla="+- 0 569 464"/>
                              <a:gd name="T27" fmla="*/ 569 h 156"/>
                              <a:gd name="T28" fmla="+- 0 7463 6834"/>
                              <a:gd name="T29" fmla="*/ T28 w 4359"/>
                              <a:gd name="T30" fmla="+- 0 548 464"/>
                              <a:gd name="T31" fmla="*/ 548 h 156"/>
                              <a:gd name="T32" fmla="+- 0 7546 6834"/>
                              <a:gd name="T33" fmla="*/ T32 w 4359"/>
                              <a:gd name="T34" fmla="+- 0 538 464"/>
                              <a:gd name="T35" fmla="*/ 538 h 156"/>
                              <a:gd name="T36" fmla="+- 0 7630 6834"/>
                              <a:gd name="T37" fmla="*/ T36 w 4359"/>
                              <a:gd name="T38" fmla="+- 0 539 464"/>
                              <a:gd name="T39" fmla="*/ 539 h 156"/>
                              <a:gd name="T40" fmla="+- 0 7714 6834"/>
                              <a:gd name="T41" fmla="*/ T40 w 4359"/>
                              <a:gd name="T42" fmla="+- 0 532 464"/>
                              <a:gd name="T43" fmla="*/ 532 h 156"/>
                              <a:gd name="T44" fmla="+- 0 7798 6834"/>
                              <a:gd name="T45" fmla="*/ T44 w 4359"/>
                              <a:gd name="T46" fmla="+- 0 518 464"/>
                              <a:gd name="T47" fmla="*/ 518 h 156"/>
                              <a:gd name="T48" fmla="+- 0 7882 6834"/>
                              <a:gd name="T49" fmla="*/ T48 w 4359"/>
                              <a:gd name="T50" fmla="+- 0 507 464"/>
                              <a:gd name="T51" fmla="*/ 507 h 156"/>
                              <a:gd name="T52" fmla="+- 0 7966 6834"/>
                              <a:gd name="T53" fmla="*/ T52 w 4359"/>
                              <a:gd name="T54" fmla="+- 0 500 464"/>
                              <a:gd name="T55" fmla="*/ 500 h 156"/>
                              <a:gd name="T56" fmla="+- 0 8049 6834"/>
                              <a:gd name="T57" fmla="*/ T56 w 4359"/>
                              <a:gd name="T58" fmla="+- 0 498 464"/>
                              <a:gd name="T59" fmla="*/ 498 h 156"/>
                              <a:gd name="T60" fmla="+- 0 8133 6834"/>
                              <a:gd name="T61" fmla="*/ T60 w 4359"/>
                              <a:gd name="T62" fmla="+- 0 502 464"/>
                              <a:gd name="T63" fmla="*/ 502 h 156"/>
                              <a:gd name="T64" fmla="+- 0 8217 6834"/>
                              <a:gd name="T65" fmla="*/ T64 w 4359"/>
                              <a:gd name="T66" fmla="+- 0 499 464"/>
                              <a:gd name="T67" fmla="*/ 499 h 156"/>
                              <a:gd name="T68" fmla="+- 0 8301 6834"/>
                              <a:gd name="T69" fmla="*/ T68 w 4359"/>
                              <a:gd name="T70" fmla="+- 0 491 464"/>
                              <a:gd name="T71" fmla="*/ 491 h 156"/>
                              <a:gd name="T72" fmla="+- 0 8385 6834"/>
                              <a:gd name="T73" fmla="*/ T72 w 4359"/>
                              <a:gd name="T74" fmla="+- 0 487 464"/>
                              <a:gd name="T75" fmla="*/ 487 h 156"/>
                              <a:gd name="T76" fmla="+- 0 8469 6834"/>
                              <a:gd name="T77" fmla="*/ T76 w 4359"/>
                              <a:gd name="T78" fmla="+- 0 490 464"/>
                              <a:gd name="T79" fmla="*/ 490 h 156"/>
                              <a:gd name="T80" fmla="+- 0 8552 6834"/>
                              <a:gd name="T81" fmla="*/ T80 w 4359"/>
                              <a:gd name="T82" fmla="+- 0 491 464"/>
                              <a:gd name="T83" fmla="*/ 491 h 156"/>
                              <a:gd name="T84" fmla="+- 0 8636 6834"/>
                              <a:gd name="T85" fmla="*/ T84 w 4359"/>
                              <a:gd name="T86" fmla="+- 0 492 464"/>
                              <a:gd name="T87" fmla="*/ 492 h 156"/>
                              <a:gd name="T88" fmla="+- 0 8720 6834"/>
                              <a:gd name="T89" fmla="*/ T88 w 4359"/>
                              <a:gd name="T90" fmla="+- 0 485 464"/>
                              <a:gd name="T91" fmla="*/ 485 h 156"/>
                              <a:gd name="T92" fmla="+- 0 8804 6834"/>
                              <a:gd name="T93" fmla="*/ T92 w 4359"/>
                              <a:gd name="T94" fmla="+- 0 470 464"/>
                              <a:gd name="T95" fmla="*/ 470 h 156"/>
                              <a:gd name="T96" fmla="+- 0 8888 6834"/>
                              <a:gd name="T97" fmla="*/ T96 w 4359"/>
                              <a:gd name="T98" fmla="+- 0 464 464"/>
                              <a:gd name="T99" fmla="*/ 464 h 156"/>
                              <a:gd name="T100" fmla="+- 0 8971 6834"/>
                              <a:gd name="T101" fmla="*/ T100 w 4359"/>
                              <a:gd name="T102" fmla="+- 0 469 464"/>
                              <a:gd name="T103" fmla="*/ 469 h 156"/>
                              <a:gd name="T104" fmla="+- 0 9055 6834"/>
                              <a:gd name="T105" fmla="*/ T104 w 4359"/>
                              <a:gd name="T106" fmla="+- 0 485 464"/>
                              <a:gd name="T107" fmla="*/ 485 h 156"/>
                              <a:gd name="T108" fmla="+- 0 9139 6834"/>
                              <a:gd name="T109" fmla="*/ T108 w 4359"/>
                              <a:gd name="T110" fmla="+- 0 513 464"/>
                              <a:gd name="T111" fmla="*/ 513 h 156"/>
                              <a:gd name="T112" fmla="+- 0 9223 6834"/>
                              <a:gd name="T113" fmla="*/ T112 w 4359"/>
                              <a:gd name="T114" fmla="+- 0 519 464"/>
                              <a:gd name="T115" fmla="*/ 519 h 156"/>
                              <a:gd name="T116" fmla="+- 0 9307 6834"/>
                              <a:gd name="T117" fmla="*/ T116 w 4359"/>
                              <a:gd name="T118" fmla="+- 0 504 464"/>
                              <a:gd name="T119" fmla="*/ 504 h 156"/>
                              <a:gd name="T120" fmla="+- 0 9391 6834"/>
                              <a:gd name="T121" fmla="*/ T120 w 4359"/>
                              <a:gd name="T122" fmla="+- 0 500 464"/>
                              <a:gd name="T123" fmla="*/ 500 h 156"/>
                              <a:gd name="T124" fmla="+- 0 9474 6834"/>
                              <a:gd name="T125" fmla="*/ T124 w 4359"/>
                              <a:gd name="T126" fmla="+- 0 507 464"/>
                              <a:gd name="T127" fmla="*/ 507 h 156"/>
                              <a:gd name="T128" fmla="+- 0 9558 6834"/>
                              <a:gd name="T129" fmla="*/ T128 w 4359"/>
                              <a:gd name="T130" fmla="+- 0 512 464"/>
                              <a:gd name="T131" fmla="*/ 512 h 156"/>
                              <a:gd name="T132" fmla="+- 0 9642 6834"/>
                              <a:gd name="T133" fmla="*/ T132 w 4359"/>
                              <a:gd name="T134" fmla="+- 0 515 464"/>
                              <a:gd name="T135" fmla="*/ 515 h 156"/>
                              <a:gd name="T136" fmla="+- 0 9726 6834"/>
                              <a:gd name="T137" fmla="*/ T136 w 4359"/>
                              <a:gd name="T138" fmla="+- 0 514 464"/>
                              <a:gd name="T139" fmla="*/ 514 h 156"/>
                              <a:gd name="T140" fmla="+- 0 9894 6834"/>
                              <a:gd name="T141" fmla="*/ T140 w 4359"/>
                              <a:gd name="T142" fmla="+- 0 505 464"/>
                              <a:gd name="T143" fmla="*/ 505 h 156"/>
                              <a:gd name="T144" fmla="+- 0 9977 6834"/>
                              <a:gd name="T145" fmla="*/ T144 w 4359"/>
                              <a:gd name="T146" fmla="+- 0 497 464"/>
                              <a:gd name="T147" fmla="*/ 497 h 156"/>
                              <a:gd name="T148" fmla="+- 0 10061 6834"/>
                              <a:gd name="T149" fmla="*/ T148 w 4359"/>
                              <a:gd name="T150" fmla="+- 0 494 464"/>
                              <a:gd name="T151" fmla="*/ 494 h 156"/>
                              <a:gd name="T152" fmla="+- 0 10145 6834"/>
                              <a:gd name="T153" fmla="*/ T152 w 4359"/>
                              <a:gd name="T154" fmla="+- 0 496 464"/>
                              <a:gd name="T155" fmla="*/ 496 h 156"/>
                              <a:gd name="T156" fmla="+- 0 10229 6834"/>
                              <a:gd name="T157" fmla="*/ T156 w 4359"/>
                              <a:gd name="T158" fmla="+- 0 504 464"/>
                              <a:gd name="T159" fmla="*/ 504 h 156"/>
                              <a:gd name="T160" fmla="+- 0 10313 6834"/>
                              <a:gd name="T161" fmla="*/ T160 w 4359"/>
                              <a:gd name="T162" fmla="+- 0 517 464"/>
                              <a:gd name="T163" fmla="*/ 517 h 156"/>
                              <a:gd name="T164" fmla="+- 0 10397 6834"/>
                              <a:gd name="T165" fmla="*/ T164 w 4359"/>
                              <a:gd name="T166" fmla="+- 0 523 464"/>
                              <a:gd name="T167" fmla="*/ 523 h 156"/>
                              <a:gd name="T168" fmla="+- 0 10480 6834"/>
                              <a:gd name="T169" fmla="*/ T168 w 4359"/>
                              <a:gd name="T170" fmla="+- 0 521 464"/>
                              <a:gd name="T171" fmla="*/ 521 h 156"/>
                              <a:gd name="T172" fmla="+- 0 10564 6834"/>
                              <a:gd name="T173" fmla="*/ T172 w 4359"/>
                              <a:gd name="T174" fmla="+- 0 517 464"/>
                              <a:gd name="T175" fmla="*/ 517 h 156"/>
                              <a:gd name="T176" fmla="+- 0 10648 6834"/>
                              <a:gd name="T177" fmla="*/ T176 w 4359"/>
                              <a:gd name="T178" fmla="+- 0 513 464"/>
                              <a:gd name="T179" fmla="*/ 513 h 156"/>
                              <a:gd name="T180" fmla="+- 0 10816 6834"/>
                              <a:gd name="T181" fmla="*/ T180 w 4359"/>
                              <a:gd name="T182" fmla="+- 0 522 464"/>
                              <a:gd name="T183" fmla="*/ 522 h 156"/>
                              <a:gd name="T184" fmla="+- 0 10941 6834"/>
                              <a:gd name="T185" fmla="*/ T184 w 4359"/>
                              <a:gd name="T186" fmla="+- 0 541 464"/>
                              <a:gd name="T187" fmla="*/ 541 h 156"/>
                              <a:gd name="T188" fmla="+- 0 11025 6834"/>
                              <a:gd name="T189" fmla="*/ T188 w 4359"/>
                              <a:gd name="T190" fmla="+- 0 548 464"/>
                              <a:gd name="T191" fmla="*/ 548 h 156"/>
                              <a:gd name="T192" fmla="+- 0 11109 6834"/>
                              <a:gd name="T193" fmla="*/ T192 w 4359"/>
                              <a:gd name="T194" fmla="+- 0 530 464"/>
                              <a:gd name="T195" fmla="*/ 530 h 156"/>
                              <a:gd name="T196" fmla="+- 0 11193 6834"/>
                              <a:gd name="T197" fmla="*/ T196 w 4359"/>
                              <a:gd name="T198" fmla="+- 0 504 464"/>
                              <a:gd name="T199" fmla="*/ 50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59" h="156">
                                <a:moveTo>
                                  <a:pt x="0" y="85"/>
                                </a:moveTo>
                                <a:lnTo>
                                  <a:pt x="42" y="106"/>
                                </a:lnTo>
                                <a:lnTo>
                                  <a:pt x="84" y="128"/>
                                </a:lnTo>
                                <a:lnTo>
                                  <a:pt x="126" y="147"/>
                                </a:lnTo>
                                <a:lnTo>
                                  <a:pt x="168" y="156"/>
                                </a:lnTo>
                                <a:lnTo>
                                  <a:pt x="209" y="148"/>
                                </a:lnTo>
                                <a:lnTo>
                                  <a:pt x="251" y="130"/>
                                </a:lnTo>
                                <a:lnTo>
                                  <a:pt x="293" y="109"/>
                                </a:lnTo>
                                <a:lnTo>
                                  <a:pt x="335" y="96"/>
                                </a:lnTo>
                                <a:lnTo>
                                  <a:pt x="377" y="96"/>
                                </a:lnTo>
                                <a:lnTo>
                                  <a:pt x="419" y="102"/>
                                </a:lnTo>
                                <a:lnTo>
                                  <a:pt x="461" y="109"/>
                                </a:lnTo>
                                <a:lnTo>
                                  <a:pt x="503" y="111"/>
                                </a:lnTo>
                                <a:lnTo>
                                  <a:pt x="545" y="105"/>
                                </a:lnTo>
                                <a:lnTo>
                                  <a:pt x="587" y="94"/>
                                </a:lnTo>
                                <a:lnTo>
                                  <a:pt x="629" y="84"/>
                                </a:lnTo>
                                <a:lnTo>
                                  <a:pt x="671" y="76"/>
                                </a:lnTo>
                                <a:lnTo>
                                  <a:pt x="712" y="74"/>
                                </a:lnTo>
                                <a:lnTo>
                                  <a:pt x="754" y="74"/>
                                </a:lnTo>
                                <a:lnTo>
                                  <a:pt x="796" y="75"/>
                                </a:lnTo>
                                <a:lnTo>
                                  <a:pt x="838" y="73"/>
                                </a:lnTo>
                                <a:lnTo>
                                  <a:pt x="880" y="68"/>
                                </a:lnTo>
                                <a:lnTo>
                                  <a:pt x="922" y="61"/>
                                </a:lnTo>
                                <a:lnTo>
                                  <a:pt x="964" y="54"/>
                                </a:lnTo>
                                <a:lnTo>
                                  <a:pt x="1006" y="48"/>
                                </a:lnTo>
                                <a:lnTo>
                                  <a:pt x="1048" y="43"/>
                                </a:lnTo>
                                <a:lnTo>
                                  <a:pt x="1090" y="39"/>
                                </a:lnTo>
                                <a:lnTo>
                                  <a:pt x="1132" y="36"/>
                                </a:lnTo>
                                <a:lnTo>
                                  <a:pt x="1173" y="34"/>
                                </a:lnTo>
                                <a:lnTo>
                                  <a:pt x="1215" y="34"/>
                                </a:lnTo>
                                <a:lnTo>
                                  <a:pt x="1257" y="36"/>
                                </a:lnTo>
                                <a:lnTo>
                                  <a:pt x="1299" y="38"/>
                                </a:lnTo>
                                <a:lnTo>
                                  <a:pt x="1341" y="38"/>
                                </a:lnTo>
                                <a:lnTo>
                                  <a:pt x="1383" y="35"/>
                                </a:lnTo>
                                <a:lnTo>
                                  <a:pt x="1425" y="31"/>
                                </a:lnTo>
                                <a:lnTo>
                                  <a:pt x="1467" y="27"/>
                                </a:lnTo>
                                <a:lnTo>
                                  <a:pt x="1509" y="24"/>
                                </a:lnTo>
                                <a:lnTo>
                                  <a:pt x="1551" y="23"/>
                                </a:lnTo>
                                <a:lnTo>
                                  <a:pt x="1593" y="24"/>
                                </a:lnTo>
                                <a:lnTo>
                                  <a:pt x="1635" y="26"/>
                                </a:lnTo>
                                <a:lnTo>
                                  <a:pt x="1676" y="27"/>
                                </a:lnTo>
                                <a:lnTo>
                                  <a:pt x="1718" y="27"/>
                                </a:lnTo>
                                <a:lnTo>
                                  <a:pt x="1760" y="28"/>
                                </a:lnTo>
                                <a:lnTo>
                                  <a:pt x="1802" y="28"/>
                                </a:lnTo>
                                <a:lnTo>
                                  <a:pt x="1844" y="26"/>
                                </a:lnTo>
                                <a:lnTo>
                                  <a:pt x="1886" y="21"/>
                                </a:lnTo>
                                <a:lnTo>
                                  <a:pt x="1928" y="13"/>
                                </a:lnTo>
                                <a:lnTo>
                                  <a:pt x="1970" y="6"/>
                                </a:lnTo>
                                <a:lnTo>
                                  <a:pt x="2012" y="1"/>
                                </a:lnTo>
                                <a:lnTo>
                                  <a:pt x="2054" y="0"/>
                                </a:lnTo>
                                <a:lnTo>
                                  <a:pt x="2096" y="1"/>
                                </a:lnTo>
                                <a:lnTo>
                                  <a:pt x="2137" y="5"/>
                                </a:lnTo>
                                <a:lnTo>
                                  <a:pt x="2179" y="10"/>
                                </a:lnTo>
                                <a:lnTo>
                                  <a:pt x="2221" y="21"/>
                                </a:lnTo>
                                <a:lnTo>
                                  <a:pt x="2263" y="35"/>
                                </a:lnTo>
                                <a:lnTo>
                                  <a:pt x="2305" y="49"/>
                                </a:lnTo>
                                <a:lnTo>
                                  <a:pt x="2347" y="56"/>
                                </a:lnTo>
                                <a:lnTo>
                                  <a:pt x="2389" y="55"/>
                                </a:lnTo>
                                <a:lnTo>
                                  <a:pt x="2431" y="48"/>
                                </a:lnTo>
                                <a:lnTo>
                                  <a:pt x="2473" y="40"/>
                                </a:lnTo>
                                <a:lnTo>
                                  <a:pt x="2515" y="35"/>
                                </a:lnTo>
                                <a:lnTo>
                                  <a:pt x="2557" y="36"/>
                                </a:lnTo>
                                <a:lnTo>
                                  <a:pt x="2599" y="39"/>
                                </a:lnTo>
                                <a:lnTo>
                                  <a:pt x="2640" y="43"/>
                                </a:lnTo>
                                <a:lnTo>
                                  <a:pt x="2682" y="46"/>
                                </a:lnTo>
                                <a:lnTo>
                                  <a:pt x="2724" y="48"/>
                                </a:lnTo>
                                <a:lnTo>
                                  <a:pt x="2766" y="50"/>
                                </a:lnTo>
                                <a:lnTo>
                                  <a:pt x="2808" y="51"/>
                                </a:lnTo>
                                <a:lnTo>
                                  <a:pt x="2850" y="51"/>
                                </a:lnTo>
                                <a:lnTo>
                                  <a:pt x="2892" y="50"/>
                                </a:lnTo>
                                <a:lnTo>
                                  <a:pt x="2976" y="47"/>
                                </a:lnTo>
                                <a:lnTo>
                                  <a:pt x="3060" y="41"/>
                                </a:lnTo>
                                <a:lnTo>
                                  <a:pt x="3101" y="36"/>
                                </a:lnTo>
                                <a:lnTo>
                                  <a:pt x="3143" y="33"/>
                                </a:lnTo>
                                <a:lnTo>
                                  <a:pt x="3185" y="30"/>
                                </a:lnTo>
                                <a:lnTo>
                                  <a:pt x="3227" y="30"/>
                                </a:lnTo>
                                <a:lnTo>
                                  <a:pt x="3269" y="30"/>
                                </a:lnTo>
                                <a:lnTo>
                                  <a:pt x="3311" y="32"/>
                                </a:lnTo>
                                <a:lnTo>
                                  <a:pt x="3353" y="35"/>
                                </a:lnTo>
                                <a:lnTo>
                                  <a:pt x="3395" y="40"/>
                                </a:lnTo>
                                <a:lnTo>
                                  <a:pt x="3437" y="47"/>
                                </a:lnTo>
                                <a:lnTo>
                                  <a:pt x="3479" y="53"/>
                                </a:lnTo>
                                <a:lnTo>
                                  <a:pt x="3521" y="57"/>
                                </a:lnTo>
                                <a:lnTo>
                                  <a:pt x="3563" y="59"/>
                                </a:lnTo>
                                <a:lnTo>
                                  <a:pt x="3604" y="58"/>
                                </a:lnTo>
                                <a:lnTo>
                                  <a:pt x="3646" y="57"/>
                                </a:lnTo>
                                <a:lnTo>
                                  <a:pt x="3688" y="55"/>
                                </a:lnTo>
                                <a:lnTo>
                                  <a:pt x="3730" y="53"/>
                                </a:lnTo>
                                <a:lnTo>
                                  <a:pt x="3772" y="51"/>
                                </a:lnTo>
                                <a:lnTo>
                                  <a:pt x="3814" y="49"/>
                                </a:lnTo>
                                <a:lnTo>
                                  <a:pt x="3898" y="51"/>
                                </a:lnTo>
                                <a:lnTo>
                                  <a:pt x="3982" y="58"/>
                                </a:lnTo>
                                <a:lnTo>
                                  <a:pt x="4065" y="69"/>
                                </a:lnTo>
                                <a:lnTo>
                                  <a:pt x="4107" y="77"/>
                                </a:lnTo>
                                <a:lnTo>
                                  <a:pt x="4149" y="83"/>
                                </a:lnTo>
                                <a:lnTo>
                                  <a:pt x="4191" y="84"/>
                                </a:lnTo>
                                <a:lnTo>
                                  <a:pt x="4233" y="77"/>
                                </a:lnTo>
                                <a:lnTo>
                                  <a:pt x="4275" y="66"/>
                                </a:lnTo>
                                <a:lnTo>
                                  <a:pt x="4317" y="53"/>
                                </a:lnTo>
                                <a:lnTo>
                                  <a:pt x="4359" y="40"/>
                                </a:lnTo>
                              </a:path>
                            </a:pathLst>
                          </a:custGeom>
                          <a:noFill/>
                          <a:ln w="18301">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docshape333"/>
                        <wps:cNvSpPr>
                          <a:spLocks/>
                        </wps:cNvSpPr>
                        <wps:spPr bwMode="auto">
                          <a:xfrm>
                            <a:off x="7147" y="107"/>
                            <a:ext cx="781" cy="314"/>
                          </a:xfrm>
                          <a:custGeom>
                            <a:avLst/>
                            <a:gdLst>
                              <a:gd name="T0" fmla="+- 0 7888 7147"/>
                              <a:gd name="T1" fmla="*/ T0 w 781"/>
                              <a:gd name="T2" fmla="+- 0 107 107"/>
                              <a:gd name="T3" fmla="*/ 107 h 314"/>
                              <a:gd name="T4" fmla="+- 0 7187 7147"/>
                              <a:gd name="T5" fmla="*/ T4 w 781"/>
                              <a:gd name="T6" fmla="+- 0 107 107"/>
                              <a:gd name="T7" fmla="*/ 107 h 314"/>
                              <a:gd name="T8" fmla="+- 0 7171 7147"/>
                              <a:gd name="T9" fmla="*/ T8 w 781"/>
                              <a:gd name="T10" fmla="+- 0 110 107"/>
                              <a:gd name="T11" fmla="*/ 110 h 314"/>
                              <a:gd name="T12" fmla="+- 0 7159 7147"/>
                              <a:gd name="T13" fmla="*/ T12 w 781"/>
                              <a:gd name="T14" fmla="+- 0 119 107"/>
                              <a:gd name="T15" fmla="*/ 119 h 314"/>
                              <a:gd name="T16" fmla="+- 0 7150 7147"/>
                              <a:gd name="T17" fmla="*/ T16 w 781"/>
                              <a:gd name="T18" fmla="+- 0 131 107"/>
                              <a:gd name="T19" fmla="*/ 131 h 314"/>
                              <a:gd name="T20" fmla="+- 0 7147 7147"/>
                              <a:gd name="T21" fmla="*/ T20 w 781"/>
                              <a:gd name="T22" fmla="+- 0 147 107"/>
                              <a:gd name="T23" fmla="*/ 147 h 314"/>
                              <a:gd name="T24" fmla="+- 0 7147 7147"/>
                              <a:gd name="T25" fmla="*/ T24 w 781"/>
                              <a:gd name="T26" fmla="+- 0 381 107"/>
                              <a:gd name="T27" fmla="*/ 381 h 314"/>
                              <a:gd name="T28" fmla="+- 0 7150 7147"/>
                              <a:gd name="T29" fmla="*/ T28 w 781"/>
                              <a:gd name="T30" fmla="+- 0 396 107"/>
                              <a:gd name="T31" fmla="*/ 396 h 314"/>
                              <a:gd name="T32" fmla="+- 0 7159 7147"/>
                              <a:gd name="T33" fmla="*/ T32 w 781"/>
                              <a:gd name="T34" fmla="+- 0 408 107"/>
                              <a:gd name="T35" fmla="*/ 408 h 314"/>
                              <a:gd name="T36" fmla="+- 0 7171 7147"/>
                              <a:gd name="T37" fmla="*/ T36 w 781"/>
                              <a:gd name="T38" fmla="+- 0 417 107"/>
                              <a:gd name="T39" fmla="*/ 417 h 314"/>
                              <a:gd name="T40" fmla="+- 0 7187 7147"/>
                              <a:gd name="T41" fmla="*/ T40 w 781"/>
                              <a:gd name="T42" fmla="+- 0 420 107"/>
                              <a:gd name="T43" fmla="*/ 420 h 314"/>
                              <a:gd name="T44" fmla="+- 0 7888 7147"/>
                              <a:gd name="T45" fmla="*/ T44 w 781"/>
                              <a:gd name="T46" fmla="+- 0 420 107"/>
                              <a:gd name="T47" fmla="*/ 420 h 314"/>
                              <a:gd name="T48" fmla="+- 0 7903 7147"/>
                              <a:gd name="T49" fmla="*/ T48 w 781"/>
                              <a:gd name="T50" fmla="+- 0 417 107"/>
                              <a:gd name="T51" fmla="*/ 417 h 314"/>
                              <a:gd name="T52" fmla="+- 0 7916 7147"/>
                              <a:gd name="T53" fmla="*/ T52 w 781"/>
                              <a:gd name="T54" fmla="+- 0 408 107"/>
                              <a:gd name="T55" fmla="*/ 408 h 314"/>
                              <a:gd name="T56" fmla="+- 0 7924 7147"/>
                              <a:gd name="T57" fmla="*/ T56 w 781"/>
                              <a:gd name="T58" fmla="+- 0 396 107"/>
                              <a:gd name="T59" fmla="*/ 396 h 314"/>
                              <a:gd name="T60" fmla="+- 0 7928 7147"/>
                              <a:gd name="T61" fmla="*/ T60 w 781"/>
                              <a:gd name="T62" fmla="+- 0 381 107"/>
                              <a:gd name="T63" fmla="*/ 381 h 314"/>
                              <a:gd name="T64" fmla="+- 0 7928 7147"/>
                              <a:gd name="T65" fmla="*/ T64 w 781"/>
                              <a:gd name="T66" fmla="+- 0 147 107"/>
                              <a:gd name="T67" fmla="*/ 147 h 314"/>
                              <a:gd name="T68" fmla="+- 0 7924 7147"/>
                              <a:gd name="T69" fmla="*/ T68 w 781"/>
                              <a:gd name="T70" fmla="+- 0 131 107"/>
                              <a:gd name="T71" fmla="*/ 131 h 314"/>
                              <a:gd name="T72" fmla="+- 0 7916 7147"/>
                              <a:gd name="T73" fmla="*/ T72 w 781"/>
                              <a:gd name="T74" fmla="+- 0 119 107"/>
                              <a:gd name="T75" fmla="*/ 119 h 314"/>
                              <a:gd name="T76" fmla="+- 0 7903 7147"/>
                              <a:gd name="T77" fmla="*/ T76 w 781"/>
                              <a:gd name="T78" fmla="+- 0 110 107"/>
                              <a:gd name="T79" fmla="*/ 110 h 314"/>
                              <a:gd name="T80" fmla="+- 0 7888 7147"/>
                              <a:gd name="T81" fmla="*/ T80 w 781"/>
                              <a:gd name="T82" fmla="+- 0 107 107"/>
                              <a:gd name="T83" fmla="*/ 107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1" h="314">
                                <a:moveTo>
                                  <a:pt x="741" y="0"/>
                                </a:moveTo>
                                <a:lnTo>
                                  <a:pt x="40" y="0"/>
                                </a:lnTo>
                                <a:lnTo>
                                  <a:pt x="24" y="3"/>
                                </a:lnTo>
                                <a:lnTo>
                                  <a:pt x="12" y="12"/>
                                </a:lnTo>
                                <a:lnTo>
                                  <a:pt x="3" y="24"/>
                                </a:lnTo>
                                <a:lnTo>
                                  <a:pt x="0" y="40"/>
                                </a:lnTo>
                                <a:lnTo>
                                  <a:pt x="0" y="274"/>
                                </a:lnTo>
                                <a:lnTo>
                                  <a:pt x="3" y="289"/>
                                </a:lnTo>
                                <a:lnTo>
                                  <a:pt x="12" y="301"/>
                                </a:lnTo>
                                <a:lnTo>
                                  <a:pt x="24" y="310"/>
                                </a:lnTo>
                                <a:lnTo>
                                  <a:pt x="40" y="313"/>
                                </a:lnTo>
                                <a:lnTo>
                                  <a:pt x="741" y="313"/>
                                </a:lnTo>
                                <a:lnTo>
                                  <a:pt x="756" y="310"/>
                                </a:lnTo>
                                <a:lnTo>
                                  <a:pt x="769" y="301"/>
                                </a:lnTo>
                                <a:lnTo>
                                  <a:pt x="777" y="289"/>
                                </a:lnTo>
                                <a:lnTo>
                                  <a:pt x="781" y="274"/>
                                </a:lnTo>
                                <a:lnTo>
                                  <a:pt x="781" y="40"/>
                                </a:lnTo>
                                <a:lnTo>
                                  <a:pt x="777" y="24"/>
                                </a:lnTo>
                                <a:lnTo>
                                  <a:pt x="769" y="12"/>
                                </a:lnTo>
                                <a:lnTo>
                                  <a:pt x="756" y="3"/>
                                </a:lnTo>
                                <a:lnTo>
                                  <a:pt x="741"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334"/>
                        <wps:cNvSpPr>
                          <a:spLocks/>
                        </wps:cNvSpPr>
                        <wps:spPr bwMode="auto">
                          <a:xfrm>
                            <a:off x="7147" y="107"/>
                            <a:ext cx="781" cy="314"/>
                          </a:xfrm>
                          <a:custGeom>
                            <a:avLst/>
                            <a:gdLst>
                              <a:gd name="T0" fmla="+- 0 7888 7147"/>
                              <a:gd name="T1" fmla="*/ T0 w 781"/>
                              <a:gd name="T2" fmla="+- 0 420 107"/>
                              <a:gd name="T3" fmla="*/ 420 h 314"/>
                              <a:gd name="T4" fmla="+- 0 7187 7147"/>
                              <a:gd name="T5" fmla="*/ T4 w 781"/>
                              <a:gd name="T6" fmla="+- 0 420 107"/>
                              <a:gd name="T7" fmla="*/ 420 h 314"/>
                              <a:gd name="T8" fmla="+- 0 7171 7147"/>
                              <a:gd name="T9" fmla="*/ T8 w 781"/>
                              <a:gd name="T10" fmla="+- 0 417 107"/>
                              <a:gd name="T11" fmla="*/ 417 h 314"/>
                              <a:gd name="T12" fmla="+- 0 7159 7147"/>
                              <a:gd name="T13" fmla="*/ T12 w 781"/>
                              <a:gd name="T14" fmla="+- 0 408 107"/>
                              <a:gd name="T15" fmla="*/ 408 h 314"/>
                              <a:gd name="T16" fmla="+- 0 7150 7147"/>
                              <a:gd name="T17" fmla="*/ T16 w 781"/>
                              <a:gd name="T18" fmla="+- 0 396 107"/>
                              <a:gd name="T19" fmla="*/ 396 h 314"/>
                              <a:gd name="T20" fmla="+- 0 7147 7147"/>
                              <a:gd name="T21" fmla="*/ T20 w 781"/>
                              <a:gd name="T22" fmla="+- 0 381 107"/>
                              <a:gd name="T23" fmla="*/ 381 h 314"/>
                              <a:gd name="T24" fmla="+- 0 7147 7147"/>
                              <a:gd name="T25" fmla="*/ T24 w 781"/>
                              <a:gd name="T26" fmla="+- 0 147 107"/>
                              <a:gd name="T27" fmla="*/ 147 h 314"/>
                              <a:gd name="T28" fmla="+- 0 7150 7147"/>
                              <a:gd name="T29" fmla="*/ T28 w 781"/>
                              <a:gd name="T30" fmla="+- 0 131 107"/>
                              <a:gd name="T31" fmla="*/ 131 h 314"/>
                              <a:gd name="T32" fmla="+- 0 7159 7147"/>
                              <a:gd name="T33" fmla="*/ T32 w 781"/>
                              <a:gd name="T34" fmla="+- 0 119 107"/>
                              <a:gd name="T35" fmla="*/ 119 h 314"/>
                              <a:gd name="T36" fmla="+- 0 7171 7147"/>
                              <a:gd name="T37" fmla="*/ T36 w 781"/>
                              <a:gd name="T38" fmla="+- 0 110 107"/>
                              <a:gd name="T39" fmla="*/ 110 h 314"/>
                              <a:gd name="T40" fmla="+- 0 7187 7147"/>
                              <a:gd name="T41" fmla="*/ T40 w 781"/>
                              <a:gd name="T42" fmla="+- 0 107 107"/>
                              <a:gd name="T43" fmla="*/ 107 h 314"/>
                              <a:gd name="T44" fmla="+- 0 7888 7147"/>
                              <a:gd name="T45" fmla="*/ T44 w 781"/>
                              <a:gd name="T46" fmla="+- 0 107 107"/>
                              <a:gd name="T47" fmla="*/ 107 h 314"/>
                              <a:gd name="T48" fmla="+- 0 7903 7147"/>
                              <a:gd name="T49" fmla="*/ T48 w 781"/>
                              <a:gd name="T50" fmla="+- 0 110 107"/>
                              <a:gd name="T51" fmla="*/ 110 h 314"/>
                              <a:gd name="T52" fmla="+- 0 7916 7147"/>
                              <a:gd name="T53" fmla="*/ T52 w 781"/>
                              <a:gd name="T54" fmla="+- 0 119 107"/>
                              <a:gd name="T55" fmla="*/ 119 h 314"/>
                              <a:gd name="T56" fmla="+- 0 7924 7147"/>
                              <a:gd name="T57" fmla="*/ T56 w 781"/>
                              <a:gd name="T58" fmla="+- 0 131 107"/>
                              <a:gd name="T59" fmla="*/ 131 h 314"/>
                              <a:gd name="T60" fmla="+- 0 7928 7147"/>
                              <a:gd name="T61" fmla="*/ T60 w 781"/>
                              <a:gd name="T62" fmla="+- 0 147 107"/>
                              <a:gd name="T63" fmla="*/ 147 h 314"/>
                              <a:gd name="T64" fmla="+- 0 7928 7147"/>
                              <a:gd name="T65" fmla="*/ T64 w 781"/>
                              <a:gd name="T66" fmla="+- 0 381 107"/>
                              <a:gd name="T67" fmla="*/ 381 h 314"/>
                              <a:gd name="T68" fmla="+- 0 7924 7147"/>
                              <a:gd name="T69" fmla="*/ T68 w 781"/>
                              <a:gd name="T70" fmla="+- 0 396 107"/>
                              <a:gd name="T71" fmla="*/ 396 h 314"/>
                              <a:gd name="T72" fmla="+- 0 7916 7147"/>
                              <a:gd name="T73" fmla="*/ T72 w 781"/>
                              <a:gd name="T74" fmla="+- 0 408 107"/>
                              <a:gd name="T75" fmla="*/ 408 h 314"/>
                              <a:gd name="T76" fmla="+- 0 7903 7147"/>
                              <a:gd name="T77" fmla="*/ T76 w 781"/>
                              <a:gd name="T78" fmla="+- 0 417 107"/>
                              <a:gd name="T79" fmla="*/ 417 h 314"/>
                              <a:gd name="T80" fmla="+- 0 7888 7147"/>
                              <a:gd name="T81" fmla="*/ T80 w 781"/>
                              <a:gd name="T82" fmla="+- 0 420 107"/>
                              <a:gd name="T83" fmla="*/ 420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1" h="314">
                                <a:moveTo>
                                  <a:pt x="741" y="313"/>
                                </a:moveTo>
                                <a:lnTo>
                                  <a:pt x="40" y="313"/>
                                </a:lnTo>
                                <a:lnTo>
                                  <a:pt x="24" y="310"/>
                                </a:lnTo>
                                <a:lnTo>
                                  <a:pt x="12" y="301"/>
                                </a:lnTo>
                                <a:lnTo>
                                  <a:pt x="3" y="289"/>
                                </a:lnTo>
                                <a:lnTo>
                                  <a:pt x="0" y="274"/>
                                </a:lnTo>
                                <a:lnTo>
                                  <a:pt x="0" y="40"/>
                                </a:lnTo>
                                <a:lnTo>
                                  <a:pt x="3" y="24"/>
                                </a:lnTo>
                                <a:lnTo>
                                  <a:pt x="12" y="12"/>
                                </a:lnTo>
                                <a:lnTo>
                                  <a:pt x="24" y="3"/>
                                </a:lnTo>
                                <a:lnTo>
                                  <a:pt x="40" y="0"/>
                                </a:lnTo>
                                <a:lnTo>
                                  <a:pt x="741" y="0"/>
                                </a:lnTo>
                                <a:lnTo>
                                  <a:pt x="756" y="3"/>
                                </a:lnTo>
                                <a:lnTo>
                                  <a:pt x="769" y="12"/>
                                </a:lnTo>
                                <a:lnTo>
                                  <a:pt x="777" y="24"/>
                                </a:lnTo>
                                <a:lnTo>
                                  <a:pt x="781" y="40"/>
                                </a:lnTo>
                                <a:lnTo>
                                  <a:pt x="781" y="274"/>
                                </a:lnTo>
                                <a:lnTo>
                                  <a:pt x="777" y="289"/>
                                </a:lnTo>
                                <a:lnTo>
                                  <a:pt x="769" y="301"/>
                                </a:lnTo>
                                <a:lnTo>
                                  <a:pt x="756" y="310"/>
                                </a:lnTo>
                                <a:lnTo>
                                  <a:pt x="741" y="313"/>
                                </a:lnTo>
                                <a:close/>
                              </a:path>
                            </a:pathLst>
                          </a:custGeom>
                          <a:noFill/>
                          <a:ln w="1778">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docshape335"/>
                        <wps:cNvSpPr>
                          <a:spLocks/>
                        </wps:cNvSpPr>
                        <wps:spPr bwMode="auto">
                          <a:xfrm>
                            <a:off x="7147" y="1951"/>
                            <a:ext cx="1063" cy="314"/>
                          </a:xfrm>
                          <a:custGeom>
                            <a:avLst/>
                            <a:gdLst>
                              <a:gd name="T0" fmla="+- 0 8170 7147"/>
                              <a:gd name="T1" fmla="*/ T0 w 1063"/>
                              <a:gd name="T2" fmla="+- 0 1951 1951"/>
                              <a:gd name="T3" fmla="*/ 1951 h 314"/>
                              <a:gd name="T4" fmla="+- 0 7187 7147"/>
                              <a:gd name="T5" fmla="*/ T4 w 1063"/>
                              <a:gd name="T6" fmla="+- 0 1951 1951"/>
                              <a:gd name="T7" fmla="*/ 1951 h 314"/>
                              <a:gd name="T8" fmla="+- 0 7171 7147"/>
                              <a:gd name="T9" fmla="*/ T8 w 1063"/>
                              <a:gd name="T10" fmla="+- 0 1954 1951"/>
                              <a:gd name="T11" fmla="*/ 1954 h 314"/>
                              <a:gd name="T12" fmla="+- 0 7159 7147"/>
                              <a:gd name="T13" fmla="*/ T12 w 1063"/>
                              <a:gd name="T14" fmla="+- 0 1963 1951"/>
                              <a:gd name="T15" fmla="*/ 1963 h 314"/>
                              <a:gd name="T16" fmla="+- 0 7150 7147"/>
                              <a:gd name="T17" fmla="*/ T16 w 1063"/>
                              <a:gd name="T18" fmla="+- 0 1975 1951"/>
                              <a:gd name="T19" fmla="*/ 1975 h 314"/>
                              <a:gd name="T20" fmla="+- 0 7147 7147"/>
                              <a:gd name="T21" fmla="*/ T20 w 1063"/>
                              <a:gd name="T22" fmla="+- 0 1991 1951"/>
                              <a:gd name="T23" fmla="*/ 1991 h 314"/>
                              <a:gd name="T24" fmla="+- 0 7147 7147"/>
                              <a:gd name="T25" fmla="*/ T24 w 1063"/>
                              <a:gd name="T26" fmla="+- 0 2225 1951"/>
                              <a:gd name="T27" fmla="*/ 2225 h 314"/>
                              <a:gd name="T28" fmla="+- 0 7150 7147"/>
                              <a:gd name="T29" fmla="*/ T28 w 1063"/>
                              <a:gd name="T30" fmla="+- 0 2240 1951"/>
                              <a:gd name="T31" fmla="*/ 2240 h 314"/>
                              <a:gd name="T32" fmla="+- 0 7159 7147"/>
                              <a:gd name="T33" fmla="*/ T32 w 1063"/>
                              <a:gd name="T34" fmla="+- 0 2253 1951"/>
                              <a:gd name="T35" fmla="*/ 2253 h 314"/>
                              <a:gd name="T36" fmla="+- 0 7171 7147"/>
                              <a:gd name="T37" fmla="*/ T36 w 1063"/>
                              <a:gd name="T38" fmla="+- 0 2261 1951"/>
                              <a:gd name="T39" fmla="*/ 2261 h 314"/>
                              <a:gd name="T40" fmla="+- 0 7187 7147"/>
                              <a:gd name="T41" fmla="*/ T40 w 1063"/>
                              <a:gd name="T42" fmla="+- 0 2264 1951"/>
                              <a:gd name="T43" fmla="*/ 2264 h 314"/>
                              <a:gd name="T44" fmla="+- 0 8170 7147"/>
                              <a:gd name="T45" fmla="*/ T44 w 1063"/>
                              <a:gd name="T46" fmla="+- 0 2264 1951"/>
                              <a:gd name="T47" fmla="*/ 2264 h 314"/>
                              <a:gd name="T48" fmla="+- 0 8185 7147"/>
                              <a:gd name="T49" fmla="*/ T48 w 1063"/>
                              <a:gd name="T50" fmla="+- 0 2261 1951"/>
                              <a:gd name="T51" fmla="*/ 2261 h 314"/>
                              <a:gd name="T52" fmla="+- 0 8198 7147"/>
                              <a:gd name="T53" fmla="*/ T52 w 1063"/>
                              <a:gd name="T54" fmla="+- 0 2253 1951"/>
                              <a:gd name="T55" fmla="*/ 2253 h 314"/>
                              <a:gd name="T56" fmla="+- 0 8206 7147"/>
                              <a:gd name="T57" fmla="*/ T56 w 1063"/>
                              <a:gd name="T58" fmla="+- 0 2240 1951"/>
                              <a:gd name="T59" fmla="*/ 2240 h 314"/>
                              <a:gd name="T60" fmla="+- 0 8209 7147"/>
                              <a:gd name="T61" fmla="*/ T60 w 1063"/>
                              <a:gd name="T62" fmla="+- 0 2225 1951"/>
                              <a:gd name="T63" fmla="*/ 2225 h 314"/>
                              <a:gd name="T64" fmla="+- 0 8209 7147"/>
                              <a:gd name="T65" fmla="*/ T64 w 1063"/>
                              <a:gd name="T66" fmla="+- 0 1991 1951"/>
                              <a:gd name="T67" fmla="*/ 1991 h 314"/>
                              <a:gd name="T68" fmla="+- 0 8206 7147"/>
                              <a:gd name="T69" fmla="*/ T68 w 1063"/>
                              <a:gd name="T70" fmla="+- 0 1975 1951"/>
                              <a:gd name="T71" fmla="*/ 1975 h 314"/>
                              <a:gd name="T72" fmla="+- 0 8198 7147"/>
                              <a:gd name="T73" fmla="*/ T72 w 1063"/>
                              <a:gd name="T74" fmla="+- 0 1963 1951"/>
                              <a:gd name="T75" fmla="*/ 1963 h 314"/>
                              <a:gd name="T76" fmla="+- 0 8185 7147"/>
                              <a:gd name="T77" fmla="*/ T76 w 1063"/>
                              <a:gd name="T78" fmla="+- 0 1954 1951"/>
                              <a:gd name="T79" fmla="*/ 1954 h 314"/>
                              <a:gd name="T80" fmla="+- 0 8170 7147"/>
                              <a:gd name="T81" fmla="*/ T80 w 1063"/>
                              <a:gd name="T82" fmla="+- 0 1951 1951"/>
                              <a:gd name="T83" fmla="*/ 1951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3" h="314">
                                <a:moveTo>
                                  <a:pt x="1023" y="0"/>
                                </a:moveTo>
                                <a:lnTo>
                                  <a:pt x="40" y="0"/>
                                </a:lnTo>
                                <a:lnTo>
                                  <a:pt x="24" y="3"/>
                                </a:lnTo>
                                <a:lnTo>
                                  <a:pt x="12" y="12"/>
                                </a:lnTo>
                                <a:lnTo>
                                  <a:pt x="3" y="24"/>
                                </a:lnTo>
                                <a:lnTo>
                                  <a:pt x="0" y="40"/>
                                </a:lnTo>
                                <a:lnTo>
                                  <a:pt x="0" y="274"/>
                                </a:lnTo>
                                <a:lnTo>
                                  <a:pt x="3" y="289"/>
                                </a:lnTo>
                                <a:lnTo>
                                  <a:pt x="12" y="302"/>
                                </a:lnTo>
                                <a:lnTo>
                                  <a:pt x="24" y="310"/>
                                </a:lnTo>
                                <a:lnTo>
                                  <a:pt x="40" y="313"/>
                                </a:lnTo>
                                <a:lnTo>
                                  <a:pt x="1023" y="313"/>
                                </a:lnTo>
                                <a:lnTo>
                                  <a:pt x="1038" y="310"/>
                                </a:lnTo>
                                <a:lnTo>
                                  <a:pt x="1051" y="302"/>
                                </a:lnTo>
                                <a:lnTo>
                                  <a:pt x="1059" y="289"/>
                                </a:lnTo>
                                <a:lnTo>
                                  <a:pt x="1062" y="274"/>
                                </a:lnTo>
                                <a:lnTo>
                                  <a:pt x="1062" y="40"/>
                                </a:lnTo>
                                <a:lnTo>
                                  <a:pt x="1059" y="24"/>
                                </a:lnTo>
                                <a:lnTo>
                                  <a:pt x="1051" y="12"/>
                                </a:lnTo>
                                <a:lnTo>
                                  <a:pt x="1038" y="3"/>
                                </a:lnTo>
                                <a:lnTo>
                                  <a:pt x="1023"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336"/>
                        <wps:cNvSpPr>
                          <a:spLocks/>
                        </wps:cNvSpPr>
                        <wps:spPr bwMode="auto">
                          <a:xfrm>
                            <a:off x="7147" y="1951"/>
                            <a:ext cx="1063" cy="314"/>
                          </a:xfrm>
                          <a:custGeom>
                            <a:avLst/>
                            <a:gdLst>
                              <a:gd name="T0" fmla="+- 0 8170 7147"/>
                              <a:gd name="T1" fmla="*/ T0 w 1063"/>
                              <a:gd name="T2" fmla="+- 0 2264 1951"/>
                              <a:gd name="T3" fmla="*/ 2264 h 314"/>
                              <a:gd name="T4" fmla="+- 0 7187 7147"/>
                              <a:gd name="T5" fmla="*/ T4 w 1063"/>
                              <a:gd name="T6" fmla="+- 0 2264 1951"/>
                              <a:gd name="T7" fmla="*/ 2264 h 314"/>
                              <a:gd name="T8" fmla="+- 0 7171 7147"/>
                              <a:gd name="T9" fmla="*/ T8 w 1063"/>
                              <a:gd name="T10" fmla="+- 0 2261 1951"/>
                              <a:gd name="T11" fmla="*/ 2261 h 314"/>
                              <a:gd name="T12" fmla="+- 0 7159 7147"/>
                              <a:gd name="T13" fmla="*/ T12 w 1063"/>
                              <a:gd name="T14" fmla="+- 0 2253 1951"/>
                              <a:gd name="T15" fmla="*/ 2253 h 314"/>
                              <a:gd name="T16" fmla="+- 0 7150 7147"/>
                              <a:gd name="T17" fmla="*/ T16 w 1063"/>
                              <a:gd name="T18" fmla="+- 0 2240 1951"/>
                              <a:gd name="T19" fmla="*/ 2240 h 314"/>
                              <a:gd name="T20" fmla="+- 0 7147 7147"/>
                              <a:gd name="T21" fmla="*/ T20 w 1063"/>
                              <a:gd name="T22" fmla="+- 0 2225 1951"/>
                              <a:gd name="T23" fmla="*/ 2225 h 314"/>
                              <a:gd name="T24" fmla="+- 0 7147 7147"/>
                              <a:gd name="T25" fmla="*/ T24 w 1063"/>
                              <a:gd name="T26" fmla="+- 0 1991 1951"/>
                              <a:gd name="T27" fmla="*/ 1991 h 314"/>
                              <a:gd name="T28" fmla="+- 0 7150 7147"/>
                              <a:gd name="T29" fmla="*/ T28 w 1063"/>
                              <a:gd name="T30" fmla="+- 0 1975 1951"/>
                              <a:gd name="T31" fmla="*/ 1975 h 314"/>
                              <a:gd name="T32" fmla="+- 0 7159 7147"/>
                              <a:gd name="T33" fmla="*/ T32 w 1063"/>
                              <a:gd name="T34" fmla="+- 0 1963 1951"/>
                              <a:gd name="T35" fmla="*/ 1963 h 314"/>
                              <a:gd name="T36" fmla="+- 0 7171 7147"/>
                              <a:gd name="T37" fmla="*/ T36 w 1063"/>
                              <a:gd name="T38" fmla="+- 0 1954 1951"/>
                              <a:gd name="T39" fmla="*/ 1954 h 314"/>
                              <a:gd name="T40" fmla="+- 0 7187 7147"/>
                              <a:gd name="T41" fmla="*/ T40 w 1063"/>
                              <a:gd name="T42" fmla="+- 0 1951 1951"/>
                              <a:gd name="T43" fmla="*/ 1951 h 314"/>
                              <a:gd name="T44" fmla="+- 0 8170 7147"/>
                              <a:gd name="T45" fmla="*/ T44 w 1063"/>
                              <a:gd name="T46" fmla="+- 0 1951 1951"/>
                              <a:gd name="T47" fmla="*/ 1951 h 314"/>
                              <a:gd name="T48" fmla="+- 0 8185 7147"/>
                              <a:gd name="T49" fmla="*/ T48 w 1063"/>
                              <a:gd name="T50" fmla="+- 0 1954 1951"/>
                              <a:gd name="T51" fmla="*/ 1954 h 314"/>
                              <a:gd name="T52" fmla="+- 0 8198 7147"/>
                              <a:gd name="T53" fmla="*/ T52 w 1063"/>
                              <a:gd name="T54" fmla="+- 0 1963 1951"/>
                              <a:gd name="T55" fmla="*/ 1963 h 314"/>
                              <a:gd name="T56" fmla="+- 0 8206 7147"/>
                              <a:gd name="T57" fmla="*/ T56 w 1063"/>
                              <a:gd name="T58" fmla="+- 0 1975 1951"/>
                              <a:gd name="T59" fmla="*/ 1975 h 314"/>
                              <a:gd name="T60" fmla="+- 0 8209 7147"/>
                              <a:gd name="T61" fmla="*/ T60 w 1063"/>
                              <a:gd name="T62" fmla="+- 0 1991 1951"/>
                              <a:gd name="T63" fmla="*/ 1991 h 314"/>
                              <a:gd name="T64" fmla="+- 0 8209 7147"/>
                              <a:gd name="T65" fmla="*/ T64 w 1063"/>
                              <a:gd name="T66" fmla="+- 0 2225 1951"/>
                              <a:gd name="T67" fmla="*/ 2225 h 314"/>
                              <a:gd name="T68" fmla="+- 0 8206 7147"/>
                              <a:gd name="T69" fmla="*/ T68 w 1063"/>
                              <a:gd name="T70" fmla="+- 0 2240 1951"/>
                              <a:gd name="T71" fmla="*/ 2240 h 314"/>
                              <a:gd name="T72" fmla="+- 0 8198 7147"/>
                              <a:gd name="T73" fmla="*/ T72 w 1063"/>
                              <a:gd name="T74" fmla="+- 0 2253 1951"/>
                              <a:gd name="T75" fmla="*/ 2253 h 314"/>
                              <a:gd name="T76" fmla="+- 0 8185 7147"/>
                              <a:gd name="T77" fmla="*/ T76 w 1063"/>
                              <a:gd name="T78" fmla="+- 0 2261 1951"/>
                              <a:gd name="T79" fmla="*/ 2261 h 314"/>
                              <a:gd name="T80" fmla="+- 0 8170 7147"/>
                              <a:gd name="T81" fmla="*/ T80 w 1063"/>
                              <a:gd name="T82" fmla="+- 0 2264 1951"/>
                              <a:gd name="T83" fmla="*/ 226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3" h="314">
                                <a:moveTo>
                                  <a:pt x="1023" y="313"/>
                                </a:moveTo>
                                <a:lnTo>
                                  <a:pt x="40" y="313"/>
                                </a:lnTo>
                                <a:lnTo>
                                  <a:pt x="24" y="310"/>
                                </a:lnTo>
                                <a:lnTo>
                                  <a:pt x="12" y="302"/>
                                </a:lnTo>
                                <a:lnTo>
                                  <a:pt x="3" y="289"/>
                                </a:lnTo>
                                <a:lnTo>
                                  <a:pt x="0" y="274"/>
                                </a:lnTo>
                                <a:lnTo>
                                  <a:pt x="0" y="40"/>
                                </a:lnTo>
                                <a:lnTo>
                                  <a:pt x="3" y="24"/>
                                </a:lnTo>
                                <a:lnTo>
                                  <a:pt x="12" y="12"/>
                                </a:lnTo>
                                <a:lnTo>
                                  <a:pt x="24" y="3"/>
                                </a:lnTo>
                                <a:lnTo>
                                  <a:pt x="40" y="0"/>
                                </a:lnTo>
                                <a:lnTo>
                                  <a:pt x="1023" y="0"/>
                                </a:lnTo>
                                <a:lnTo>
                                  <a:pt x="1038" y="3"/>
                                </a:lnTo>
                                <a:lnTo>
                                  <a:pt x="1051" y="12"/>
                                </a:lnTo>
                                <a:lnTo>
                                  <a:pt x="1059" y="24"/>
                                </a:lnTo>
                                <a:lnTo>
                                  <a:pt x="1062" y="40"/>
                                </a:lnTo>
                                <a:lnTo>
                                  <a:pt x="1062" y="274"/>
                                </a:lnTo>
                                <a:lnTo>
                                  <a:pt x="1059" y="289"/>
                                </a:lnTo>
                                <a:lnTo>
                                  <a:pt x="1051" y="302"/>
                                </a:lnTo>
                                <a:lnTo>
                                  <a:pt x="1038" y="310"/>
                                </a:lnTo>
                                <a:lnTo>
                                  <a:pt x="1023" y="313"/>
                                </a:lnTo>
                                <a:close/>
                              </a:path>
                            </a:pathLst>
                          </a:custGeom>
                          <a:noFill/>
                          <a:ln w="1778">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337"/>
                        <wps:cNvSpPr txBox="1">
                          <a:spLocks noChangeArrowheads="1"/>
                        </wps:cNvSpPr>
                        <wps:spPr bwMode="auto">
                          <a:xfrm>
                            <a:off x="7219" y="162"/>
                            <a:ext cx="6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80411" w14:textId="77777777" w:rsidR="002264B3" w:rsidRDefault="002264B3" w:rsidP="002264B3">
                              <w:pPr>
                                <w:spacing w:before="5" w:line="181" w:lineRule="exact"/>
                                <w:rPr>
                                  <w:sz w:val="15"/>
                                </w:rPr>
                              </w:pPr>
                              <w:r>
                                <w:rPr>
                                  <w:color w:val="ED1C24"/>
                                  <w:w w:val="120"/>
                                  <w:sz w:val="15"/>
                                </w:rPr>
                                <w:t>Top</w:t>
                              </w:r>
                              <w:r>
                                <w:rPr>
                                  <w:color w:val="ED1C24"/>
                                  <w:spacing w:val="-9"/>
                                  <w:w w:val="120"/>
                                  <w:sz w:val="15"/>
                                </w:rPr>
                                <w:t xml:space="preserve"> </w:t>
                              </w:r>
                              <w:r>
                                <w:rPr>
                                  <w:color w:val="ED1C24"/>
                                  <w:w w:val="120"/>
                                  <w:sz w:val="15"/>
                                </w:rPr>
                                <w:t>10%</w:t>
                              </w:r>
                            </w:p>
                          </w:txbxContent>
                        </wps:txbx>
                        <wps:bodyPr rot="0" vert="horz" wrap="square" lIns="0" tIns="0" rIns="0" bIns="0" anchor="t" anchorCtr="0" upright="1">
                          <a:noAutofit/>
                        </wps:bodyPr>
                      </wps:wsp>
                      <wps:wsp>
                        <wps:cNvPr id="195" name="docshape338"/>
                        <wps:cNvSpPr txBox="1">
                          <a:spLocks noChangeArrowheads="1"/>
                        </wps:cNvSpPr>
                        <wps:spPr bwMode="auto">
                          <a:xfrm>
                            <a:off x="7219" y="2007"/>
                            <a:ext cx="9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4A2F" w14:textId="77777777" w:rsidR="002264B3" w:rsidRDefault="002264B3" w:rsidP="002264B3">
                              <w:pPr>
                                <w:spacing w:before="5" w:line="181" w:lineRule="exact"/>
                                <w:rPr>
                                  <w:sz w:val="15"/>
                                </w:rPr>
                              </w:pPr>
                              <w:r>
                                <w:rPr>
                                  <w:color w:val="005FA2"/>
                                  <w:w w:val="120"/>
                                  <w:sz w:val="15"/>
                                </w:rPr>
                                <w:t>Bottom</w:t>
                              </w:r>
                              <w:r>
                                <w:rPr>
                                  <w:color w:val="005FA2"/>
                                  <w:spacing w:val="3"/>
                                  <w:w w:val="120"/>
                                  <w:sz w:val="15"/>
                                </w:rPr>
                                <w:t xml:space="preserve"> </w:t>
                              </w:r>
                              <w:r>
                                <w:rPr>
                                  <w:color w:val="005FA2"/>
                                  <w:w w:val="120"/>
                                  <w:sz w:val="15"/>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313AC" id="Group 182" o:spid="_x0000_s1286" style="position:absolute;left:0;text-align:left;margin-left:335.85pt;margin-top:3.3pt;width:228.05pt;height:127.7pt;z-index:487642624;mso-position-horizontal-relative:page;mso-position-vertical-relative:text" coordorigin="6717,66" coordsize="4561,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">
                <v:shape id="docshape328" o:spid="_x0000_s1287" style="position:absolute;left:6751;top:69;width:4524;height:2158;visibility:visible;mso-wrap-style:square;v-text-anchor:top" coordsize="452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" path="m,l4524,m,360r4524,m,721r4524,m,1078r4524,m,1439r4524,m,1799r4524,m,2157r4524,e" filled="f" strokecolor="#231f20" strokeweight=".14781mm">
                  <v:stroke dashstyle="dot"/>
                  <v:path arrowok="t" o:connecttype="custom" o:connectlocs="0,70;4524,70;0,430;4524,430;0,791;4524,791;0,1148;4524,1148;0,1509;4524,1509;0,1869;4524,1869;0,2227;4524,2227" o:connectangles="0,0,0,0,0,0,0,0,0,0,0,0,0,0"/>
                </v:shape>
                <v:line id="Line 325" o:spid="_x0000_s1288" style="position:absolute;visibility:visible;mso-wrap-style:square" from="6750,2589" to="675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" strokecolor="#231f20" strokeweight=".32pt"/>
                <v:shape id="docshape329" o:spid="_x0000_s1289" style="position:absolute;left:6716;top:71;width:34;height:2518;visibility:visible;mso-wrap-style:square;v-text-anchor:top" coordsize="34,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" path="m,l33,m,361r33,m,718r33,m,1079r33,m,1439r33,m,1797r33,m,2157r33,m,2518r33,e" filled="f" strokecolor="#231f20" strokeweight=".32pt">
                  <v:path arrowok="t" o:connecttype="custom" o:connectlocs="0,71;33,71;0,432;33,432;0,789;33,789;0,1150;33,1150;0,1510;33,1510;0,1868;33,1868;0,2228;33,2228;0,2589;33,2589" o:connectangles="0,0,0,0,0,0,0,0,0,0,0,0,0,0,0,0"/>
                </v:shape>
                <v:line id="Line 327" o:spid="_x0000_s1290" style="position:absolute;visibility:visible;mso-wrap-style:square" from="6750,2589" to="11277,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" strokecolor="#231f20" strokeweight=".32pt"/>
                <v:shape id="docshape330" o:spid="_x0000_s1291" style="position:absolute;left:6750;top:2588;width:4359;height:31;visibility:visible;mso-wrap-style:square;v-text-anchor:top" coordsize="43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" path="m4359,r,31m4024,r,31m3689,r,31m3353,r,31m3018,r,31m2683,r,31m2347,r,31m2012,r,31m1677,r,31m1341,r,31m1006,r,31m671,r,31m335,r,31m,l,31e" filled="f" strokecolor="#231f20" strokeweight=".32pt">
                  <v:path arrowok="t" o:connecttype="custom" o:connectlocs="4359,2589;4359,2620;4024,2589;4024,2620;3689,2589;3689,2620;3353,2589;3353,2620;3018,2589;3018,2620;2683,2589;2683,2620;2347,2589;2347,2620;2012,2589;2012,2620;1677,2589;1677,2620;1341,2589;1341,2620;1006,2589;1006,2620;671,2589;671,2620;335,2589;335,2620;0,2589;0,2620" o:connectangles="0,0,0,0,0,0,0,0,0,0,0,0,0,0,0,0,0,0,0,0,0,0,0,0,0,0,0,0"/>
                </v:shape>
                <v:shape id="docshape331" o:spid="_x0000_s1292" style="position:absolute;left:6833;top:2362;width:4359;height:22;visibility:visible;mso-wrap-style:square;v-text-anchor:top" coordsize="4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" path="m,9l42,7,84,3,126,1,168,r41,1l251,3r42,3l335,8r42,l419,7,461,6r42,l545,7r42,1l629,10r42,1l712,11r42,l796,11r42,l880,12r42,1l964,14r42,1l1048,16r42,l1132,17r41,l1215,17r42,-1l1299,16r42,l1383,16r42,1l1467,18r42,l1551,18r42,l1635,18r41,l1718,18r42,l1802,18r42,l1886,19r42,1l1970,21r42,l2054,22r42,-1l2137,21r42,-1l2221,19r42,-3l2305,15r42,-2l2389,14r42,1l2473,16r42,1l2557,17r42,-1l2640,15r42,l2724,15r42,-1l2808,14r42,l2892,14r84,1l3060,16r41,l3143,17r42,l3227,17r42,l3311,17r42,l3395,16r42,-1l3479,14r42,-1l3563,13r41,l3646,14r42,l3730,14r42,l3814,15r84,-1l3982,13r83,-1l4107,11r42,-1l4191,10r42,1l4275,12r42,2l4359,16e" filled="f" strokecolor="#4374b9" strokeweight=".50836mm">
                  <v:path arrowok="t" o:connecttype="custom" o:connectlocs="42,2370;126,2364;209,2364;293,2369;377,2371;461,2369;545,2370;629,2373;712,2374;796,2374;880,2375;964,2377;1048,2379;1132,2380;1215,2380;1299,2379;1383,2379;1467,2381;1551,2381;1635,2381;1718,2381;1802,2381;1886,2382;1970,2384;2054,2385;2137,2384;2221,2382;2305,2378;2389,2377;2473,2379;2557,2380;2640,2378;2724,2378;2808,2377;2892,2377;3060,2379;3143,2380;3227,2380;3311,2380;3395,2379;3479,2377;3563,2376;3646,2377;3730,2377;3814,2378;3982,2376;4107,2374;4191,2373;4275,2375;4359,2379" o:connectangles="0,0,0,0,0,0,0,0,0,0,0,0,0,0,0,0,0,0,0,0,0,0,0,0,0,0,0,0,0,0,0,0,0,0,0,0,0,0,0,0,0,0,0,0,0,0,0,0,0,0"/>
                </v:shape>
                <v:shape id="docshape332" o:spid="_x0000_s1293" style="position:absolute;left:6833;top:464;width:4359;height:156;visibility:visible;mso-wrap-style:square;v-text-anchor:top" coordsize="43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" path="m,85r42,21l84,128r42,19l168,156r41,-8l251,130r42,-21l335,96r42,l419,102r42,7l503,111r42,-6l587,94,629,84r42,-8l712,74r42,l796,75r42,-2l880,68r42,-7l964,54r42,-6l1048,43r42,-4l1132,36r41,-2l1215,34r42,2l1299,38r42,l1383,35r42,-4l1467,27r42,-3l1551,23r42,1l1635,26r41,1l1718,27r42,1l1802,28r42,-2l1886,21r42,-8l1970,6r42,-5l2054,r42,1l2137,5r42,5l2221,21r42,14l2305,49r42,7l2389,55r42,-7l2473,40r42,-5l2557,36r42,3l2640,43r42,3l2724,48r42,2l2808,51r42,l2892,50r84,-3l3060,41r41,-5l3143,33r42,-3l3227,30r42,l3311,32r42,3l3395,40r42,7l3479,53r42,4l3563,59r41,-1l3646,57r42,-2l3730,53r42,-2l3814,49r84,2l3982,58r83,11l4107,77r42,6l4191,84r42,-7l4275,66r42,-13l4359,40e" filled="f" strokecolor="#ed1c24" strokeweight=".50836mm">
                  <v:path arrowok="t" o:connecttype="custom" o:connectlocs="42,570;126,611;209,612;293,573;377,560;461,573;545,569;629,548;712,538;796,539;880,532;964,518;1048,507;1132,500;1215,498;1299,502;1383,499;1467,491;1551,487;1635,490;1718,491;1802,492;1886,485;1970,470;2054,464;2137,469;2221,485;2305,513;2389,519;2473,504;2557,500;2640,507;2724,512;2808,515;2892,514;3060,505;3143,497;3227,494;3311,496;3395,504;3479,517;3563,523;3646,521;3730,517;3814,513;3982,522;4107,541;4191,548;4275,530;4359,504" o:connectangles="0,0,0,0,0,0,0,0,0,0,0,0,0,0,0,0,0,0,0,0,0,0,0,0,0,0,0,0,0,0,0,0,0,0,0,0,0,0,0,0,0,0,0,0,0,0,0,0,0,0"/>
                </v:shape>
                <v:shape id="docshape333" o:spid="_x0000_s1294" style="position:absolute;left:7147;top:107;width:781;height:314;visibility:visible;mso-wrap-style:square;v-text-anchor:top" coordsize="7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" path="m741,l40,,24,3,12,12,3,24,,40,,274r3,15l12,301r12,9l40,313r701,l756,310r13,-9l777,289r4,-15l781,40,777,24,769,12,756,3,741,xe" fillcolor="#f1efed" stroked="f">
                  <v:path arrowok="t" o:connecttype="custom" o:connectlocs="741,107;40,107;24,110;12,119;3,131;0,147;0,381;3,396;12,408;24,417;40,420;741,420;756,417;769,408;777,396;781,381;781,147;777,131;769,119;756,110;741,107" o:connectangles="0,0,0,0,0,0,0,0,0,0,0,0,0,0,0,0,0,0,0,0,0"/>
                </v:shape>
                <v:shape id="docshape334" o:spid="_x0000_s1295" style="position:absolute;left:7147;top:107;width:781;height:314;visibility:visible;mso-wrap-style:square;v-text-anchor:top" coordsize="7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" path="m741,313r-701,l24,310,12,301,3,289,,274,,40,3,24,12,12,24,3,40,,741,r15,3l769,12r8,12l781,40r,234l777,289r-8,12l756,310r-15,3xe" filled="f" strokecolor="#ed1c24" strokeweight=".14pt">
                  <v:path arrowok="t" o:connecttype="custom" o:connectlocs="741,420;40,420;24,417;12,408;3,396;0,381;0,147;3,131;12,119;24,110;40,107;741,107;756,110;769,119;777,131;781,147;781,381;777,396;769,408;756,417;741,420" o:connectangles="0,0,0,0,0,0,0,0,0,0,0,0,0,0,0,0,0,0,0,0,0"/>
                </v:shape>
                <v:shape id="docshape335" o:spid="_x0000_s1296" style="position:absolute;left:7147;top:1951;width:1063;height:314;visibility:visible;mso-wrap-style:square;v-text-anchor:top" coordsize="106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" path="m1023,l40,,24,3,12,12,3,24,,40,,274r3,15l12,302r12,8l40,313r983,l1038,310r13,-8l1059,289r3,-15l1062,40r-3,-16l1051,12,1038,3,1023,xe" fillcolor="#f1efed" stroked="f">
                  <v:path arrowok="t" o:connecttype="custom" o:connectlocs="1023,1951;40,1951;24,1954;12,1963;3,1975;0,1991;0,2225;3,2240;12,2253;24,2261;40,2264;1023,2264;1038,2261;1051,2253;1059,2240;1062,2225;1062,1991;1059,1975;1051,1963;1038,1954;1023,1951" o:connectangles="0,0,0,0,0,0,0,0,0,0,0,0,0,0,0,0,0,0,0,0,0"/>
                </v:shape>
                <v:shape id="docshape336" o:spid="_x0000_s1297" style="position:absolute;left:7147;top:1951;width:1063;height:314;visibility:visible;mso-wrap-style:square;v-text-anchor:top" coordsize="106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" path="m1023,313r-983,l24,310,12,302,3,289,,274,,40,3,24,12,12,24,3,40,r983,l1038,3r13,9l1059,24r3,16l1062,274r-3,15l1051,302r-13,8l1023,313xe" filled="f" strokecolor="#4374b9" strokeweight=".14pt">
                  <v:path arrowok="t" o:connecttype="custom" o:connectlocs="1023,2264;40,2264;24,2261;12,2253;3,2240;0,2225;0,1991;3,1975;12,1963;24,1954;40,1951;1023,1951;1038,1954;1051,1963;1059,1975;1062,1991;1062,2225;1059,2240;1051,2253;1038,2261;1023,2264" o:connectangles="0,0,0,0,0,0,0,0,0,0,0,0,0,0,0,0,0,0,0,0,0"/>
                </v:shape>
                <v:shape id="docshape337" o:spid="_x0000_s1298" type="#_x0000_t202" style="position:absolute;left:7219;top:162;width:6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30380411" w14:textId="77777777" w:rsidR="002264B3" w:rsidRDefault="002264B3" w:rsidP="002264B3">
                        <w:pPr>
                          <w:spacing w:before="5" w:line="181" w:lineRule="exact"/>
                          <w:rPr>
                            <w:sz w:val="15"/>
                          </w:rPr>
                        </w:pPr>
                        <w:r>
                          <w:rPr>
                            <w:color w:val="ED1C24"/>
                            <w:w w:val="120"/>
                            <w:sz w:val="15"/>
                          </w:rPr>
                          <w:t>Top</w:t>
                        </w:r>
                        <w:r>
                          <w:rPr>
                            <w:color w:val="ED1C24"/>
                            <w:spacing w:val="-9"/>
                            <w:w w:val="120"/>
                            <w:sz w:val="15"/>
                          </w:rPr>
                          <w:t xml:space="preserve"> </w:t>
                        </w:r>
                        <w:r>
                          <w:rPr>
                            <w:color w:val="ED1C24"/>
                            <w:w w:val="120"/>
                            <w:sz w:val="15"/>
                          </w:rPr>
                          <w:t>10%</w:t>
                        </w:r>
                      </w:p>
                    </w:txbxContent>
                  </v:textbox>
                </v:shape>
                <v:shape id="docshape338" o:spid="_x0000_s1299" type="#_x0000_t202" style="position:absolute;left:7219;top:2007;width:93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A964A2F" w14:textId="77777777" w:rsidR="002264B3" w:rsidRDefault="002264B3" w:rsidP="002264B3">
                        <w:pPr>
                          <w:spacing w:before="5" w:line="181" w:lineRule="exact"/>
                          <w:rPr>
                            <w:sz w:val="15"/>
                          </w:rPr>
                        </w:pPr>
                        <w:r>
                          <w:rPr>
                            <w:color w:val="005FA2"/>
                            <w:w w:val="120"/>
                            <w:sz w:val="15"/>
                          </w:rPr>
                          <w:t>Bottom</w:t>
                        </w:r>
                        <w:r>
                          <w:rPr>
                            <w:color w:val="005FA2"/>
                            <w:spacing w:val="3"/>
                            <w:w w:val="120"/>
                            <w:sz w:val="15"/>
                          </w:rPr>
                          <w:t xml:space="preserve"> </w:t>
                        </w:r>
                        <w:r>
                          <w:rPr>
                            <w:color w:val="005FA2"/>
                            <w:w w:val="120"/>
                            <w:sz w:val="15"/>
                          </w:rPr>
                          <w:t>50%</w:t>
                        </w:r>
                      </w:p>
                    </w:txbxContent>
                  </v:textbox>
                </v:shape>
                <w10:wrap anchorx="page"/>
              </v:group>
            </w:pict>
          </mc:Fallback>
        </mc:AlternateContent>
      </w:r>
      <w:r w:rsidRPr="002264B3">
        <w:rPr>
          <w:color w:val="231F20"/>
          <w:w w:val="120"/>
          <w:sz w:val="11"/>
          <w:lang w:val="en-US"/>
        </w:rPr>
        <w:t>70%</w:t>
      </w:r>
    </w:p>
    <w:p w14:paraId="38FD7BAF" w14:textId="77777777" w:rsidR="002264B3" w:rsidRPr="002264B3" w:rsidRDefault="002264B3" w:rsidP="002264B3">
      <w:pPr>
        <w:pStyle w:val="BodyText"/>
        <w:spacing w:before="4"/>
        <w:rPr>
          <w:sz w:val="18"/>
          <w:lang w:val="en-US"/>
        </w:rPr>
      </w:pPr>
    </w:p>
    <w:p w14:paraId="6F7EACD5" w14:textId="77777777" w:rsidR="002264B3" w:rsidRPr="002264B3" w:rsidRDefault="002264B3" w:rsidP="002264B3">
      <w:pPr>
        <w:ind w:left="348"/>
        <w:rPr>
          <w:sz w:val="11"/>
          <w:lang w:val="en-US"/>
        </w:rPr>
      </w:pPr>
      <w:r w:rsidRPr="002264B3">
        <w:rPr>
          <w:color w:val="231F20"/>
          <w:w w:val="120"/>
          <w:sz w:val="11"/>
          <w:lang w:val="en-US"/>
        </w:rPr>
        <w:t>60%</w:t>
      </w:r>
    </w:p>
    <w:p w14:paraId="69B9536C" w14:textId="77777777" w:rsidR="002264B3" w:rsidRPr="002264B3" w:rsidRDefault="002264B3" w:rsidP="002264B3">
      <w:pPr>
        <w:pStyle w:val="BodyText"/>
        <w:spacing w:before="6"/>
        <w:rPr>
          <w:sz w:val="18"/>
          <w:lang w:val="en-US"/>
        </w:rPr>
      </w:pPr>
    </w:p>
    <w:p w14:paraId="05C253BE" w14:textId="2FE01C66" w:rsidR="002264B3" w:rsidRPr="002264B3" w:rsidRDefault="002264B3" w:rsidP="002264B3">
      <w:pPr>
        <w:ind w:left="348"/>
        <w:rPr>
          <w:sz w:val="11"/>
          <w:lang w:val="en-US"/>
        </w:rPr>
      </w:pPr>
      <w:r>
        <w:rPr>
          <w:rFonts w:ascii="Tahoma"/>
          <w:noProof/>
        </w:rPr>
        <mc:AlternateContent>
          <mc:Choice Requires="wps">
            <w:drawing>
              <wp:anchor distT="0" distB="0" distL="114300" distR="114300" simplePos="0" relativeHeight="487645696" behindDoc="0" locked="0" layoutInCell="1" allowOverlap="1" wp14:anchorId="1A36817B" wp14:editId="6A829D79">
                <wp:simplePos x="0" y="0"/>
                <wp:positionH relativeFrom="page">
                  <wp:posOffset>3942715</wp:posOffset>
                </wp:positionH>
                <wp:positionV relativeFrom="paragraph">
                  <wp:posOffset>112395</wp:posOffset>
                </wp:positionV>
                <wp:extent cx="122555" cy="550545"/>
                <wp:effectExtent l="0" t="0" r="190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D912" w14:textId="77777777" w:rsidR="002264B3" w:rsidRDefault="002264B3" w:rsidP="002264B3">
                            <w:pPr>
                              <w:spacing w:before="27"/>
                              <w:ind w:left="20"/>
                              <w:rPr>
                                <w:sz w:val="12"/>
                              </w:rPr>
                            </w:pPr>
                            <w:r>
                              <w:rPr>
                                <w:color w:val="231F20"/>
                                <w:w w:val="125"/>
                                <w:sz w:val="12"/>
                              </w:rPr>
                              <w:t>Share</w:t>
                            </w:r>
                            <w:r>
                              <w:rPr>
                                <w:color w:val="231F20"/>
                                <w:spacing w:val="-2"/>
                                <w:w w:val="125"/>
                                <w:sz w:val="12"/>
                              </w:rPr>
                              <w:t xml:space="preserve"> </w:t>
                            </w:r>
                            <w:r>
                              <w:rPr>
                                <w:color w:val="231F20"/>
                                <w:w w:val="125"/>
                                <w:sz w:val="12"/>
                              </w:rPr>
                              <w:t>of</w:t>
                            </w:r>
                            <w:r>
                              <w:rPr>
                                <w:color w:val="231F20"/>
                                <w:spacing w:val="-1"/>
                                <w:w w:val="125"/>
                                <w:sz w:val="12"/>
                              </w:rPr>
                              <w:t xml:space="preserve"> </w:t>
                            </w:r>
                            <w:r>
                              <w:rPr>
                                <w:color w:val="231F20"/>
                                <w:w w:val="125"/>
                                <w:sz w:val="12"/>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817B" id="Text Box 181" o:spid="_x0000_s1300" type="#_x0000_t202" style="position:absolute;left:0;text-align:left;margin-left:310.45pt;margin-top:8.85pt;width:9.65pt;height:43.35pt;z-index:48764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" filled="f" stroked="f">
                <v:textbox style="layout-flow:vertical;mso-layout-flow-alt:bottom-to-top" inset="0,0,0,0">
                  <w:txbxContent>
                    <w:p w14:paraId="44B7D912" w14:textId="77777777" w:rsidR="002264B3" w:rsidRDefault="002264B3" w:rsidP="002264B3">
                      <w:pPr>
                        <w:spacing w:before="27"/>
                        <w:ind w:left="20"/>
                        <w:rPr>
                          <w:sz w:val="12"/>
                        </w:rPr>
                      </w:pPr>
                      <w:r>
                        <w:rPr>
                          <w:color w:val="231F20"/>
                          <w:w w:val="125"/>
                          <w:sz w:val="12"/>
                        </w:rPr>
                        <w:t>Share</w:t>
                      </w:r>
                      <w:r>
                        <w:rPr>
                          <w:color w:val="231F20"/>
                          <w:spacing w:val="-2"/>
                          <w:w w:val="125"/>
                          <w:sz w:val="12"/>
                        </w:rPr>
                        <w:t xml:space="preserve"> </w:t>
                      </w:r>
                      <w:r>
                        <w:rPr>
                          <w:color w:val="231F20"/>
                          <w:w w:val="125"/>
                          <w:sz w:val="12"/>
                        </w:rPr>
                        <w:t>of</w:t>
                      </w:r>
                      <w:r>
                        <w:rPr>
                          <w:color w:val="231F20"/>
                          <w:spacing w:val="-1"/>
                          <w:w w:val="125"/>
                          <w:sz w:val="12"/>
                        </w:rPr>
                        <w:t xml:space="preserve"> </w:t>
                      </w:r>
                      <w:r>
                        <w:rPr>
                          <w:color w:val="231F20"/>
                          <w:w w:val="125"/>
                          <w:sz w:val="12"/>
                        </w:rPr>
                        <w:t>total</w:t>
                      </w:r>
                    </w:p>
                  </w:txbxContent>
                </v:textbox>
                <w10:wrap anchorx="page"/>
              </v:shape>
            </w:pict>
          </mc:Fallback>
        </mc:AlternateContent>
      </w:r>
      <w:r w:rsidRPr="002264B3">
        <w:rPr>
          <w:color w:val="231F20"/>
          <w:w w:val="120"/>
          <w:sz w:val="11"/>
          <w:lang w:val="en-US"/>
        </w:rPr>
        <w:t>50%</w:t>
      </w:r>
    </w:p>
    <w:p w14:paraId="0B135D05" w14:textId="77777777" w:rsidR="002264B3" w:rsidRPr="002264B3" w:rsidRDefault="002264B3" w:rsidP="002264B3">
      <w:pPr>
        <w:pStyle w:val="BodyText"/>
        <w:spacing w:before="1"/>
        <w:rPr>
          <w:sz w:val="18"/>
          <w:lang w:val="en-US"/>
        </w:rPr>
      </w:pPr>
    </w:p>
    <w:p w14:paraId="00E436C0" w14:textId="77777777" w:rsidR="002264B3" w:rsidRPr="002264B3" w:rsidRDefault="002264B3" w:rsidP="002264B3">
      <w:pPr>
        <w:ind w:left="348"/>
        <w:rPr>
          <w:rFonts w:ascii="Verdana"/>
          <w:sz w:val="11"/>
          <w:lang w:val="en-US"/>
        </w:rPr>
      </w:pPr>
      <w:r w:rsidRPr="002264B3">
        <w:rPr>
          <w:rFonts w:ascii="Verdana"/>
          <w:color w:val="231F20"/>
          <w:sz w:val="11"/>
          <w:lang w:val="en-US"/>
        </w:rPr>
        <w:t>40%</w:t>
      </w:r>
    </w:p>
    <w:p w14:paraId="4E15247D" w14:textId="77777777" w:rsidR="002264B3" w:rsidRPr="002264B3" w:rsidRDefault="002264B3" w:rsidP="002264B3">
      <w:pPr>
        <w:pStyle w:val="BodyText"/>
        <w:spacing w:before="5"/>
        <w:rPr>
          <w:rFonts w:ascii="Verdana"/>
          <w:sz w:val="18"/>
          <w:lang w:val="en-US"/>
        </w:rPr>
      </w:pPr>
    </w:p>
    <w:p w14:paraId="1C25A6DB" w14:textId="77777777" w:rsidR="002264B3" w:rsidRPr="002264B3" w:rsidRDefault="002264B3" w:rsidP="002264B3">
      <w:pPr>
        <w:ind w:left="348"/>
        <w:rPr>
          <w:rFonts w:ascii="Verdana"/>
          <w:sz w:val="11"/>
          <w:lang w:val="en-US"/>
        </w:rPr>
      </w:pPr>
      <w:r w:rsidRPr="002264B3">
        <w:rPr>
          <w:rFonts w:ascii="Verdana"/>
          <w:color w:val="231F20"/>
          <w:sz w:val="11"/>
          <w:lang w:val="en-US"/>
        </w:rPr>
        <w:t>30%</w:t>
      </w:r>
    </w:p>
    <w:p w14:paraId="6B7EDD86" w14:textId="77777777" w:rsidR="002264B3" w:rsidRPr="002264B3" w:rsidRDefault="002264B3" w:rsidP="002264B3">
      <w:pPr>
        <w:pStyle w:val="BodyText"/>
        <w:spacing w:before="2"/>
        <w:rPr>
          <w:rFonts w:ascii="Verdana"/>
          <w:sz w:val="19"/>
          <w:lang w:val="en-US"/>
        </w:rPr>
      </w:pPr>
    </w:p>
    <w:p w14:paraId="7D053FD5" w14:textId="77777777" w:rsidR="002264B3" w:rsidRPr="002264B3" w:rsidRDefault="002264B3" w:rsidP="002264B3">
      <w:pPr>
        <w:ind w:left="348"/>
        <w:rPr>
          <w:sz w:val="11"/>
          <w:lang w:val="en-US"/>
        </w:rPr>
      </w:pPr>
      <w:r w:rsidRPr="002264B3">
        <w:rPr>
          <w:color w:val="231F20"/>
          <w:w w:val="120"/>
          <w:sz w:val="11"/>
          <w:lang w:val="en-US"/>
        </w:rPr>
        <w:t>20%</w:t>
      </w:r>
    </w:p>
    <w:p w14:paraId="4D6ECCC8" w14:textId="77777777" w:rsidR="002264B3" w:rsidRPr="002264B3" w:rsidRDefault="002264B3" w:rsidP="002264B3">
      <w:pPr>
        <w:pStyle w:val="BodyText"/>
        <w:spacing w:before="6"/>
        <w:rPr>
          <w:sz w:val="18"/>
          <w:lang w:val="en-US"/>
        </w:rPr>
      </w:pPr>
    </w:p>
    <w:p w14:paraId="2EB2FEFB" w14:textId="77777777" w:rsidR="002264B3" w:rsidRPr="002264B3" w:rsidRDefault="002264B3" w:rsidP="002264B3">
      <w:pPr>
        <w:ind w:left="348"/>
        <w:rPr>
          <w:sz w:val="11"/>
          <w:lang w:val="en-US"/>
        </w:rPr>
      </w:pPr>
      <w:r w:rsidRPr="002264B3">
        <w:rPr>
          <w:color w:val="231F20"/>
          <w:w w:val="115"/>
          <w:sz w:val="11"/>
          <w:lang w:val="en-US"/>
        </w:rPr>
        <w:t>10%</w:t>
      </w:r>
    </w:p>
    <w:p w14:paraId="23ECB35C" w14:textId="77777777" w:rsidR="002264B3" w:rsidRPr="002264B3" w:rsidRDefault="002264B3" w:rsidP="002264B3">
      <w:pPr>
        <w:pStyle w:val="BodyText"/>
        <w:spacing w:before="4"/>
        <w:rPr>
          <w:sz w:val="18"/>
          <w:lang w:val="en-US"/>
        </w:rPr>
      </w:pPr>
    </w:p>
    <w:p w14:paraId="4AA99189" w14:textId="77777777" w:rsidR="002264B3" w:rsidRPr="002264B3" w:rsidRDefault="002264B3" w:rsidP="002264B3">
      <w:pPr>
        <w:spacing w:line="129" w:lineRule="exact"/>
        <w:ind w:left="412"/>
        <w:rPr>
          <w:sz w:val="11"/>
          <w:lang w:val="en-US"/>
        </w:rPr>
      </w:pPr>
      <w:r w:rsidRPr="002264B3">
        <w:rPr>
          <w:color w:val="231F20"/>
          <w:w w:val="120"/>
          <w:sz w:val="11"/>
          <w:lang w:val="en-US"/>
        </w:rPr>
        <w:t>0%</w:t>
      </w:r>
    </w:p>
    <w:p w14:paraId="664108B0" w14:textId="77777777" w:rsidR="002264B3" w:rsidRPr="002264B3" w:rsidRDefault="002264B3" w:rsidP="002264B3">
      <w:pPr>
        <w:spacing w:line="129" w:lineRule="exact"/>
        <w:ind w:left="648"/>
        <w:rPr>
          <w:sz w:val="11"/>
          <w:lang w:val="en-US"/>
        </w:rPr>
      </w:pPr>
      <w:proofErr w:type="gramStart"/>
      <w:r w:rsidRPr="002264B3">
        <w:rPr>
          <w:color w:val="231F20"/>
          <w:w w:val="115"/>
          <w:sz w:val="11"/>
          <w:lang w:val="en-US"/>
        </w:rPr>
        <w:t xml:space="preserve">1995 </w:t>
      </w:r>
      <w:r w:rsidRPr="002264B3">
        <w:rPr>
          <w:color w:val="231F20"/>
          <w:spacing w:val="23"/>
          <w:w w:val="115"/>
          <w:sz w:val="11"/>
          <w:lang w:val="en-US"/>
        </w:rPr>
        <w:t xml:space="preserve"> </w:t>
      </w:r>
      <w:r w:rsidRPr="002264B3">
        <w:rPr>
          <w:color w:val="231F20"/>
          <w:w w:val="115"/>
          <w:sz w:val="11"/>
          <w:lang w:val="en-US"/>
        </w:rPr>
        <w:t>1997</w:t>
      </w:r>
      <w:proofErr w:type="gramEnd"/>
      <w:r w:rsidRPr="002264B3">
        <w:rPr>
          <w:color w:val="231F20"/>
          <w:w w:val="115"/>
          <w:sz w:val="11"/>
          <w:lang w:val="en-US"/>
        </w:rPr>
        <w:t xml:space="preserve">   1999 </w:t>
      </w:r>
      <w:r w:rsidRPr="002264B3">
        <w:rPr>
          <w:color w:val="231F20"/>
          <w:spacing w:val="23"/>
          <w:w w:val="115"/>
          <w:sz w:val="11"/>
          <w:lang w:val="en-US"/>
        </w:rPr>
        <w:t xml:space="preserve"> </w:t>
      </w:r>
      <w:r w:rsidRPr="002264B3">
        <w:rPr>
          <w:color w:val="231F20"/>
          <w:w w:val="115"/>
          <w:sz w:val="11"/>
          <w:lang w:val="en-US"/>
        </w:rPr>
        <w:t xml:space="preserve">2001 </w:t>
      </w:r>
      <w:r w:rsidRPr="002264B3">
        <w:rPr>
          <w:color w:val="231F20"/>
          <w:spacing w:val="22"/>
          <w:w w:val="115"/>
          <w:sz w:val="11"/>
          <w:lang w:val="en-US"/>
        </w:rPr>
        <w:t xml:space="preserve"> </w:t>
      </w:r>
      <w:r w:rsidRPr="002264B3">
        <w:rPr>
          <w:color w:val="231F20"/>
          <w:w w:val="115"/>
          <w:sz w:val="11"/>
          <w:lang w:val="en-US"/>
        </w:rPr>
        <w:t xml:space="preserve">2003 </w:t>
      </w:r>
      <w:r w:rsidRPr="002264B3">
        <w:rPr>
          <w:color w:val="231F20"/>
          <w:spacing w:val="6"/>
          <w:w w:val="115"/>
          <w:sz w:val="11"/>
          <w:lang w:val="en-US"/>
        </w:rPr>
        <w:t xml:space="preserve"> </w:t>
      </w:r>
      <w:r w:rsidRPr="002264B3">
        <w:rPr>
          <w:color w:val="231F20"/>
          <w:w w:val="115"/>
          <w:sz w:val="11"/>
          <w:lang w:val="en-US"/>
        </w:rPr>
        <w:t xml:space="preserve">2005 </w:t>
      </w:r>
      <w:r w:rsidRPr="002264B3">
        <w:rPr>
          <w:color w:val="231F20"/>
          <w:spacing w:val="6"/>
          <w:w w:val="115"/>
          <w:sz w:val="11"/>
          <w:lang w:val="en-US"/>
        </w:rPr>
        <w:t xml:space="preserve"> </w:t>
      </w:r>
      <w:r w:rsidRPr="002264B3">
        <w:rPr>
          <w:color w:val="231F20"/>
          <w:w w:val="115"/>
          <w:sz w:val="11"/>
          <w:lang w:val="en-US"/>
        </w:rPr>
        <w:t xml:space="preserve">2007 </w:t>
      </w:r>
      <w:r w:rsidRPr="002264B3">
        <w:rPr>
          <w:color w:val="231F20"/>
          <w:spacing w:val="10"/>
          <w:w w:val="115"/>
          <w:sz w:val="11"/>
          <w:lang w:val="en-US"/>
        </w:rPr>
        <w:t xml:space="preserve"> </w:t>
      </w:r>
      <w:r w:rsidRPr="002264B3">
        <w:rPr>
          <w:color w:val="231F20"/>
          <w:w w:val="115"/>
          <w:sz w:val="11"/>
          <w:lang w:val="en-US"/>
        </w:rPr>
        <w:t xml:space="preserve">2009 </w:t>
      </w:r>
      <w:r w:rsidRPr="002264B3">
        <w:rPr>
          <w:color w:val="231F20"/>
          <w:spacing w:val="5"/>
          <w:w w:val="115"/>
          <w:sz w:val="11"/>
          <w:lang w:val="en-US"/>
        </w:rPr>
        <w:t xml:space="preserve"> </w:t>
      </w:r>
      <w:r w:rsidRPr="002264B3">
        <w:rPr>
          <w:color w:val="231F20"/>
          <w:w w:val="115"/>
          <w:sz w:val="11"/>
          <w:lang w:val="en-US"/>
        </w:rPr>
        <w:t xml:space="preserve">2011 </w:t>
      </w:r>
      <w:r w:rsidRPr="002264B3">
        <w:rPr>
          <w:color w:val="231F20"/>
          <w:spacing w:val="13"/>
          <w:w w:val="115"/>
          <w:sz w:val="11"/>
          <w:lang w:val="en-US"/>
        </w:rPr>
        <w:t xml:space="preserve"> </w:t>
      </w:r>
      <w:r w:rsidRPr="002264B3">
        <w:rPr>
          <w:color w:val="231F20"/>
          <w:w w:val="115"/>
          <w:sz w:val="11"/>
          <w:lang w:val="en-US"/>
        </w:rPr>
        <w:t xml:space="preserve">2013 </w:t>
      </w:r>
      <w:r w:rsidRPr="002264B3">
        <w:rPr>
          <w:color w:val="231F20"/>
          <w:spacing w:val="25"/>
          <w:w w:val="115"/>
          <w:sz w:val="11"/>
          <w:lang w:val="en-US"/>
        </w:rPr>
        <w:t xml:space="preserve"> </w:t>
      </w:r>
      <w:r w:rsidRPr="002264B3">
        <w:rPr>
          <w:color w:val="231F20"/>
          <w:w w:val="115"/>
          <w:sz w:val="11"/>
          <w:lang w:val="en-US"/>
        </w:rPr>
        <w:t xml:space="preserve">2015 </w:t>
      </w:r>
      <w:r w:rsidRPr="002264B3">
        <w:rPr>
          <w:color w:val="231F20"/>
          <w:spacing w:val="24"/>
          <w:w w:val="115"/>
          <w:sz w:val="11"/>
          <w:lang w:val="en-US"/>
        </w:rPr>
        <w:t xml:space="preserve"> </w:t>
      </w:r>
      <w:r w:rsidRPr="002264B3">
        <w:rPr>
          <w:color w:val="231F20"/>
          <w:w w:val="115"/>
          <w:sz w:val="11"/>
          <w:lang w:val="en-US"/>
        </w:rPr>
        <w:t xml:space="preserve">2017 </w:t>
      </w:r>
      <w:r w:rsidRPr="002264B3">
        <w:rPr>
          <w:color w:val="231F20"/>
          <w:spacing w:val="24"/>
          <w:w w:val="115"/>
          <w:sz w:val="11"/>
          <w:lang w:val="en-US"/>
        </w:rPr>
        <w:t xml:space="preserve"> </w:t>
      </w:r>
      <w:r w:rsidRPr="002264B3">
        <w:rPr>
          <w:color w:val="231F20"/>
          <w:w w:val="115"/>
          <w:sz w:val="11"/>
          <w:lang w:val="en-US"/>
        </w:rPr>
        <w:t xml:space="preserve">2019 </w:t>
      </w:r>
      <w:r w:rsidRPr="002264B3">
        <w:rPr>
          <w:color w:val="231F20"/>
          <w:spacing w:val="22"/>
          <w:w w:val="115"/>
          <w:sz w:val="11"/>
          <w:lang w:val="en-US"/>
        </w:rPr>
        <w:t xml:space="preserve"> </w:t>
      </w:r>
      <w:r w:rsidRPr="002264B3">
        <w:rPr>
          <w:color w:val="231F20"/>
          <w:w w:val="115"/>
          <w:sz w:val="11"/>
          <w:lang w:val="en-US"/>
        </w:rPr>
        <w:t>2021</w:t>
      </w:r>
    </w:p>
    <w:p w14:paraId="67F7328F" w14:textId="77777777" w:rsidR="002264B3" w:rsidRPr="002264B3" w:rsidRDefault="002264B3" w:rsidP="002264B3">
      <w:pPr>
        <w:spacing w:before="120" w:line="247" w:lineRule="auto"/>
        <w:ind w:left="163" w:right="565"/>
        <w:jc w:val="both"/>
        <w:rPr>
          <w:rFonts w:ascii="Trebuchet MS"/>
          <w:i/>
          <w:sz w:val="18"/>
          <w:lang w:val="en-US"/>
        </w:rPr>
      </w:pPr>
      <w:r w:rsidRPr="002264B3">
        <w:rPr>
          <w:rFonts w:ascii="Trebuchet MS"/>
          <w:b/>
          <w:i/>
          <w:color w:val="231F20"/>
          <w:w w:val="90"/>
          <w:sz w:val="18"/>
          <w:lang w:val="en-US"/>
        </w:rPr>
        <w:t>Interpretation:</w:t>
      </w:r>
      <w:r w:rsidRPr="002264B3">
        <w:rPr>
          <w:rFonts w:ascii="Trebuchet MS"/>
          <w:b/>
          <w:i/>
          <w:color w:val="231F20"/>
          <w:spacing w:val="-14"/>
          <w:w w:val="90"/>
          <w:sz w:val="18"/>
          <w:lang w:val="en-US"/>
        </w:rPr>
        <w:t xml:space="preserve"> </w:t>
      </w:r>
      <w:r w:rsidRPr="002264B3">
        <w:rPr>
          <w:rFonts w:ascii="Trebuchet MS"/>
          <w:i/>
          <w:color w:val="231F20"/>
          <w:w w:val="90"/>
          <w:sz w:val="18"/>
          <w:lang w:val="en-US"/>
        </w:rPr>
        <w:t>In</w:t>
      </w:r>
      <w:r w:rsidRPr="002264B3">
        <w:rPr>
          <w:rFonts w:ascii="Trebuchet MS"/>
          <w:i/>
          <w:color w:val="231F20"/>
          <w:spacing w:val="-14"/>
          <w:w w:val="90"/>
          <w:sz w:val="18"/>
          <w:lang w:val="en-US"/>
        </w:rPr>
        <w:t xml:space="preserve"> </w:t>
      </w:r>
      <w:r w:rsidRPr="002264B3">
        <w:rPr>
          <w:rFonts w:ascii="Trebuchet MS"/>
          <w:i/>
          <w:color w:val="231F20"/>
          <w:w w:val="90"/>
          <w:sz w:val="18"/>
          <w:lang w:val="en-US"/>
        </w:rPr>
        <w:t>2021,</w:t>
      </w:r>
      <w:r w:rsidRPr="002264B3">
        <w:rPr>
          <w:rFonts w:ascii="Trebuchet MS"/>
          <w:i/>
          <w:color w:val="231F20"/>
          <w:spacing w:val="-13"/>
          <w:w w:val="90"/>
          <w:sz w:val="18"/>
          <w:lang w:val="en-US"/>
        </w:rPr>
        <w:t xml:space="preserve"> </w:t>
      </w:r>
      <w:r w:rsidRPr="002264B3">
        <w:rPr>
          <w:rFonts w:ascii="Trebuchet MS"/>
          <w:i/>
          <w:color w:val="231F20"/>
          <w:w w:val="90"/>
          <w:sz w:val="18"/>
          <w:lang w:val="en-US"/>
        </w:rPr>
        <w:t>the</w:t>
      </w:r>
      <w:r w:rsidRPr="002264B3">
        <w:rPr>
          <w:rFonts w:ascii="Trebuchet MS"/>
          <w:i/>
          <w:color w:val="231F20"/>
          <w:spacing w:val="-14"/>
          <w:w w:val="90"/>
          <w:sz w:val="18"/>
          <w:lang w:val="en-US"/>
        </w:rPr>
        <w:t xml:space="preserve"> </w:t>
      </w:r>
      <w:r w:rsidRPr="002264B3">
        <w:rPr>
          <w:rFonts w:ascii="Trebuchet MS"/>
          <w:i/>
          <w:color w:val="231F20"/>
          <w:w w:val="90"/>
          <w:sz w:val="18"/>
          <w:lang w:val="en-US"/>
        </w:rPr>
        <w:t>wealthiest</w:t>
      </w:r>
      <w:r w:rsidRPr="002264B3">
        <w:rPr>
          <w:rFonts w:ascii="Trebuchet MS"/>
          <w:i/>
          <w:color w:val="231F20"/>
          <w:spacing w:val="-14"/>
          <w:w w:val="90"/>
          <w:sz w:val="18"/>
          <w:lang w:val="en-US"/>
        </w:rPr>
        <w:t xml:space="preserve"> </w:t>
      </w:r>
      <w:r w:rsidRPr="002264B3">
        <w:rPr>
          <w:rFonts w:ascii="Trebuchet MS"/>
          <w:i/>
          <w:color w:val="231F20"/>
          <w:w w:val="90"/>
          <w:sz w:val="18"/>
          <w:lang w:val="en-US"/>
        </w:rPr>
        <w:t>10%</w:t>
      </w:r>
      <w:r w:rsidRPr="002264B3">
        <w:rPr>
          <w:rFonts w:ascii="Trebuchet MS"/>
          <w:i/>
          <w:color w:val="231F20"/>
          <w:spacing w:val="-13"/>
          <w:w w:val="90"/>
          <w:sz w:val="18"/>
          <w:lang w:val="en-US"/>
        </w:rPr>
        <w:t xml:space="preserve"> </w:t>
      </w:r>
      <w:r w:rsidRPr="002264B3">
        <w:rPr>
          <w:rFonts w:ascii="Trebuchet MS"/>
          <w:i/>
          <w:color w:val="231F20"/>
          <w:w w:val="90"/>
          <w:sz w:val="18"/>
          <w:lang w:val="en-US"/>
        </w:rPr>
        <w:t>of</w:t>
      </w:r>
      <w:r w:rsidRPr="002264B3">
        <w:rPr>
          <w:rFonts w:ascii="Trebuchet MS"/>
          <w:i/>
          <w:color w:val="231F20"/>
          <w:spacing w:val="-14"/>
          <w:w w:val="90"/>
          <w:sz w:val="18"/>
          <w:lang w:val="en-US"/>
        </w:rPr>
        <w:t xml:space="preserve"> </w:t>
      </w:r>
      <w:r w:rsidRPr="002264B3">
        <w:rPr>
          <w:rFonts w:ascii="Trebuchet MS"/>
          <w:i/>
          <w:color w:val="231F20"/>
          <w:w w:val="90"/>
          <w:sz w:val="18"/>
          <w:lang w:val="en-US"/>
        </w:rPr>
        <w:t>the</w:t>
      </w:r>
      <w:r w:rsidRPr="002264B3">
        <w:rPr>
          <w:rFonts w:ascii="Trebuchet MS"/>
          <w:i/>
          <w:color w:val="231F20"/>
          <w:spacing w:val="-14"/>
          <w:w w:val="90"/>
          <w:sz w:val="18"/>
          <w:lang w:val="en-US"/>
        </w:rPr>
        <w:t xml:space="preserve"> </w:t>
      </w:r>
      <w:r w:rsidRPr="002264B3">
        <w:rPr>
          <w:rFonts w:ascii="Trebuchet MS"/>
          <w:i/>
          <w:color w:val="231F20"/>
          <w:w w:val="90"/>
          <w:sz w:val="18"/>
          <w:lang w:val="en-US"/>
        </w:rPr>
        <w:t>population</w:t>
      </w:r>
      <w:r w:rsidRPr="002264B3">
        <w:rPr>
          <w:rFonts w:ascii="Trebuchet MS"/>
          <w:i/>
          <w:color w:val="231F20"/>
          <w:spacing w:val="-13"/>
          <w:w w:val="90"/>
          <w:sz w:val="18"/>
          <w:lang w:val="en-US"/>
        </w:rPr>
        <w:t xml:space="preserve"> </w:t>
      </w:r>
      <w:r w:rsidRPr="002264B3">
        <w:rPr>
          <w:rFonts w:ascii="Trebuchet MS"/>
          <w:i/>
          <w:color w:val="231F20"/>
          <w:w w:val="90"/>
          <w:sz w:val="18"/>
          <w:lang w:val="en-US"/>
        </w:rPr>
        <w:t>own</w:t>
      </w:r>
      <w:r w:rsidRPr="002264B3">
        <w:rPr>
          <w:rFonts w:ascii="Trebuchet MS"/>
          <w:i/>
          <w:color w:val="231F20"/>
          <w:spacing w:val="-14"/>
          <w:w w:val="90"/>
          <w:sz w:val="18"/>
          <w:lang w:val="en-US"/>
        </w:rPr>
        <w:t xml:space="preserve"> </w:t>
      </w:r>
      <w:r w:rsidRPr="002264B3">
        <w:rPr>
          <w:rFonts w:ascii="Trebuchet MS"/>
          <w:i/>
          <w:color w:val="231F20"/>
          <w:w w:val="90"/>
          <w:sz w:val="18"/>
          <w:lang w:val="en-US"/>
        </w:rPr>
        <w:t>58%</w:t>
      </w:r>
      <w:r w:rsidRPr="002264B3">
        <w:rPr>
          <w:rFonts w:ascii="Trebuchet MS"/>
          <w:i/>
          <w:color w:val="231F20"/>
          <w:spacing w:val="-46"/>
          <w:w w:val="90"/>
          <w:sz w:val="18"/>
          <w:lang w:val="en-US"/>
        </w:rPr>
        <w:t xml:space="preserve"> </w:t>
      </w:r>
      <w:r w:rsidRPr="002264B3">
        <w:rPr>
          <w:rFonts w:ascii="Trebuchet MS"/>
          <w:i/>
          <w:color w:val="231F20"/>
          <w:w w:val="85"/>
          <w:sz w:val="18"/>
          <w:lang w:val="en-US"/>
        </w:rPr>
        <w:t>of total household wealth. Household wealth is the sum of all financial</w:t>
      </w:r>
      <w:r w:rsidRPr="002264B3">
        <w:rPr>
          <w:rFonts w:ascii="Trebuchet MS"/>
          <w:i/>
          <w:color w:val="231F20"/>
          <w:spacing w:val="1"/>
          <w:w w:val="85"/>
          <w:sz w:val="18"/>
          <w:lang w:val="en-US"/>
        </w:rPr>
        <w:t xml:space="preserve"> </w:t>
      </w:r>
      <w:r w:rsidRPr="002264B3">
        <w:rPr>
          <w:rFonts w:ascii="Trebuchet MS"/>
          <w:i/>
          <w:color w:val="231F20"/>
          <w:w w:val="85"/>
          <w:sz w:val="18"/>
          <w:lang w:val="en-US"/>
        </w:rPr>
        <w:t>assets (</w:t>
      </w:r>
      <w:proofErr w:type="gramStart"/>
      <w:r w:rsidRPr="002264B3">
        <w:rPr>
          <w:rFonts w:ascii="Trebuchet MS"/>
          <w:i/>
          <w:color w:val="231F20"/>
          <w:w w:val="85"/>
          <w:sz w:val="18"/>
          <w:lang w:val="en-US"/>
        </w:rPr>
        <w:t>e.g.</w:t>
      </w:r>
      <w:proofErr w:type="gramEnd"/>
      <w:r w:rsidRPr="002264B3">
        <w:rPr>
          <w:rFonts w:ascii="Trebuchet MS"/>
          <w:i/>
          <w:color w:val="231F20"/>
          <w:w w:val="85"/>
          <w:sz w:val="18"/>
          <w:lang w:val="en-US"/>
        </w:rPr>
        <w:t xml:space="preserve"> stock, bonds) and non-financial assets (e.g. housing), net of</w:t>
      </w:r>
      <w:r w:rsidRPr="002264B3">
        <w:rPr>
          <w:rFonts w:ascii="Trebuchet MS"/>
          <w:i/>
          <w:color w:val="231F20"/>
          <w:spacing w:val="1"/>
          <w:w w:val="85"/>
          <w:sz w:val="18"/>
          <w:lang w:val="en-US"/>
        </w:rPr>
        <w:t xml:space="preserve"> </w:t>
      </w:r>
      <w:r w:rsidRPr="002264B3">
        <w:rPr>
          <w:rFonts w:ascii="Trebuchet MS"/>
          <w:i/>
          <w:color w:val="231F20"/>
          <w:sz w:val="18"/>
          <w:lang w:val="en-US"/>
        </w:rPr>
        <w:t>debts.</w:t>
      </w:r>
    </w:p>
    <w:p w14:paraId="115B8400" w14:textId="77777777" w:rsidR="002264B3" w:rsidRPr="002264B3" w:rsidRDefault="002264B3" w:rsidP="002264B3">
      <w:pPr>
        <w:spacing w:before="3"/>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7EE3A4A0" w14:textId="77777777" w:rsidR="002264B3" w:rsidRPr="002264B3" w:rsidRDefault="002264B3" w:rsidP="002264B3">
      <w:pPr>
        <w:pStyle w:val="BodyText"/>
        <w:rPr>
          <w:rFonts w:ascii="Trebuchet MS"/>
          <w:i/>
          <w:sz w:val="22"/>
          <w:lang w:val="en-US"/>
        </w:rPr>
      </w:pPr>
    </w:p>
    <w:p w14:paraId="7E2F89E7" w14:textId="77777777" w:rsidR="002264B3" w:rsidRPr="002264B3" w:rsidRDefault="002264B3" w:rsidP="002264B3">
      <w:pPr>
        <w:pStyle w:val="BodyText"/>
        <w:rPr>
          <w:rFonts w:ascii="Trebuchet MS"/>
          <w:i/>
          <w:sz w:val="22"/>
          <w:lang w:val="en-US"/>
        </w:rPr>
      </w:pPr>
    </w:p>
    <w:p w14:paraId="00CA65D2" w14:textId="77777777" w:rsidR="002264B3" w:rsidRPr="002264B3" w:rsidRDefault="002264B3" w:rsidP="002264B3">
      <w:pPr>
        <w:pStyle w:val="BodyText"/>
        <w:rPr>
          <w:rFonts w:ascii="Trebuchet MS"/>
          <w:i/>
          <w:sz w:val="22"/>
          <w:lang w:val="en-US"/>
        </w:rPr>
      </w:pPr>
    </w:p>
    <w:p w14:paraId="6FB0E95A" w14:textId="77777777" w:rsidR="002264B3" w:rsidRPr="002264B3" w:rsidRDefault="002264B3" w:rsidP="002264B3">
      <w:pPr>
        <w:spacing w:before="131"/>
        <w:ind w:left="106"/>
        <w:jc w:val="both"/>
        <w:rPr>
          <w:rFonts w:ascii="Trebuchet MS"/>
          <w:b/>
          <w:i/>
          <w:sz w:val="18"/>
          <w:lang w:val="en-US"/>
        </w:rPr>
      </w:pPr>
      <w:r w:rsidRPr="002264B3">
        <w:rPr>
          <w:rFonts w:ascii="Trebuchet MS"/>
          <w:b/>
          <w:i/>
          <w:color w:val="FFFFFF"/>
          <w:spacing w:val="-7"/>
          <w:w w:val="64"/>
          <w:sz w:val="18"/>
          <w:shd w:val="clear" w:color="auto" w:fill="ED1C24"/>
          <w:lang w:val="en-US"/>
        </w:rPr>
        <w:t xml:space="preserve"> </w:t>
      </w:r>
      <w:r w:rsidRPr="002264B3">
        <w:rPr>
          <w:rFonts w:ascii="Trebuchet MS"/>
          <w:b/>
          <w:i/>
          <w:color w:val="FFFFFF"/>
          <w:spacing w:val="-1"/>
          <w:w w:val="90"/>
          <w:sz w:val="18"/>
          <w:shd w:val="clear" w:color="auto" w:fill="ED1C24"/>
          <w:lang w:val="en-US"/>
        </w:rPr>
        <w:t>Figure</w:t>
      </w:r>
      <w:r w:rsidRPr="002264B3">
        <w:rPr>
          <w:rFonts w:ascii="Trebuchet MS"/>
          <w:b/>
          <w:i/>
          <w:color w:val="FFFFFF"/>
          <w:spacing w:val="-15"/>
          <w:w w:val="90"/>
          <w:sz w:val="18"/>
          <w:shd w:val="clear" w:color="auto" w:fill="ED1C24"/>
          <w:lang w:val="en-US"/>
        </w:rPr>
        <w:t xml:space="preserve"> </w:t>
      </w:r>
      <w:r w:rsidRPr="002264B3">
        <w:rPr>
          <w:rFonts w:ascii="Trebuchet MS"/>
          <w:b/>
          <w:i/>
          <w:color w:val="FFFFFF"/>
          <w:spacing w:val="-1"/>
          <w:w w:val="90"/>
          <w:sz w:val="18"/>
          <w:shd w:val="clear" w:color="auto" w:fill="ED1C24"/>
          <w:lang w:val="en-US"/>
        </w:rPr>
        <w:t>3:</w:t>
      </w:r>
      <w:r w:rsidRPr="002264B3">
        <w:rPr>
          <w:rFonts w:ascii="Trebuchet MS"/>
          <w:b/>
          <w:i/>
          <w:color w:val="FFFFFF"/>
          <w:spacing w:val="56"/>
          <w:sz w:val="18"/>
          <w:lang w:val="en-US"/>
        </w:rPr>
        <w:t xml:space="preserve"> </w:t>
      </w:r>
      <w:r w:rsidRPr="002264B3">
        <w:rPr>
          <w:rFonts w:ascii="Trebuchet MS"/>
          <w:b/>
          <w:i/>
          <w:color w:val="231F20"/>
          <w:spacing w:val="-1"/>
          <w:w w:val="90"/>
          <w:sz w:val="18"/>
          <w:lang w:val="en-US"/>
        </w:rPr>
        <w:t>Female</w:t>
      </w:r>
      <w:r w:rsidRPr="002264B3">
        <w:rPr>
          <w:rFonts w:ascii="Trebuchet MS"/>
          <w:b/>
          <w:i/>
          <w:color w:val="231F20"/>
          <w:spacing w:val="-14"/>
          <w:w w:val="90"/>
          <w:sz w:val="18"/>
          <w:lang w:val="en-US"/>
        </w:rPr>
        <w:t xml:space="preserve"> </w:t>
      </w:r>
      <w:r w:rsidRPr="002264B3">
        <w:rPr>
          <w:rFonts w:ascii="Trebuchet MS"/>
          <w:b/>
          <w:i/>
          <w:color w:val="231F20"/>
          <w:spacing w:val="-1"/>
          <w:w w:val="90"/>
          <w:sz w:val="18"/>
          <w:lang w:val="en-US"/>
        </w:rPr>
        <w:t>labor</w:t>
      </w:r>
      <w:r w:rsidRPr="002264B3">
        <w:rPr>
          <w:rFonts w:ascii="Trebuchet MS"/>
          <w:b/>
          <w:i/>
          <w:color w:val="231F20"/>
          <w:spacing w:val="-15"/>
          <w:w w:val="90"/>
          <w:sz w:val="18"/>
          <w:lang w:val="en-US"/>
        </w:rPr>
        <w:t xml:space="preserve"> </w:t>
      </w:r>
      <w:r w:rsidRPr="002264B3">
        <w:rPr>
          <w:rFonts w:ascii="Trebuchet MS"/>
          <w:b/>
          <w:i/>
          <w:color w:val="231F20"/>
          <w:spacing w:val="-1"/>
          <w:w w:val="90"/>
          <w:sz w:val="18"/>
          <w:lang w:val="en-US"/>
        </w:rPr>
        <w:t>income</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share</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in</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Sweden,</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1990-2020</w:t>
      </w:r>
    </w:p>
    <w:p w14:paraId="70F50726" w14:textId="4BCD0899" w:rsidR="002264B3" w:rsidRPr="002264B3" w:rsidRDefault="002264B3" w:rsidP="002264B3">
      <w:pPr>
        <w:spacing w:before="133"/>
        <w:ind w:left="400"/>
        <w:rPr>
          <w:sz w:val="12"/>
          <w:lang w:val="en-US"/>
        </w:rPr>
      </w:pPr>
      <w:r>
        <w:rPr>
          <w:rFonts w:ascii="Tahoma"/>
          <w:noProof/>
        </w:rPr>
        <mc:AlternateContent>
          <mc:Choice Requires="wps">
            <w:drawing>
              <wp:anchor distT="0" distB="0" distL="114300" distR="114300" simplePos="0" relativeHeight="487643648" behindDoc="0" locked="0" layoutInCell="1" allowOverlap="1" wp14:anchorId="381216EA" wp14:editId="0350BF71">
                <wp:simplePos x="0" y="0"/>
                <wp:positionH relativeFrom="page">
                  <wp:posOffset>4321175</wp:posOffset>
                </wp:positionH>
                <wp:positionV relativeFrom="paragraph">
                  <wp:posOffset>138430</wp:posOffset>
                </wp:positionV>
                <wp:extent cx="2868930" cy="0"/>
                <wp:effectExtent l="6350" t="5080" r="10795" b="1397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8930" cy="0"/>
                        </a:xfrm>
                        <a:prstGeom prst="line">
                          <a:avLst/>
                        </a:prstGeom>
                        <a:noFill/>
                        <a:ln w="5766">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FDB2" id="Straight Connector 180" o:spid="_x0000_s1026" style="position:absolute;z-index:48764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10.9pt" to="566.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" strokecolor="#231f20" strokeweight=".16017mm">
                <v:stroke dashstyle="dot"/>
                <w10:wrap anchorx="page"/>
              </v:line>
            </w:pict>
          </mc:Fallback>
        </mc:AlternateContent>
      </w:r>
      <w:r w:rsidRPr="002264B3">
        <w:rPr>
          <w:color w:val="231F20"/>
          <w:w w:val="120"/>
          <w:sz w:val="12"/>
          <w:lang w:val="en-US"/>
        </w:rPr>
        <w:t>70%</w:t>
      </w:r>
    </w:p>
    <w:p w14:paraId="03201FF0" w14:textId="77777777" w:rsidR="002264B3" w:rsidRPr="002264B3" w:rsidRDefault="002264B3" w:rsidP="002264B3">
      <w:pPr>
        <w:rPr>
          <w:sz w:val="12"/>
          <w:lang w:val="en-US"/>
        </w:rPr>
        <w:sectPr w:rsidR="002264B3" w:rsidRPr="002264B3">
          <w:pgSz w:w="11910" w:h="16840"/>
          <w:pgMar w:top="420" w:right="0" w:bottom="280" w:left="460" w:header="720" w:footer="720" w:gutter="0"/>
          <w:cols w:num="2" w:space="720" w:equalWidth="0">
            <w:col w:w="5249" w:space="364"/>
            <w:col w:w="5837"/>
          </w:cols>
        </w:sectPr>
      </w:pPr>
    </w:p>
    <w:p w14:paraId="02F74FBE" w14:textId="7CD67B39" w:rsidR="002264B3" w:rsidRPr="002264B3" w:rsidRDefault="002264B3" w:rsidP="00B61FDF">
      <w:pPr>
        <w:pStyle w:val="BodyText"/>
        <w:ind w:left="106" w:right="38"/>
        <w:jc w:val="both"/>
        <w:rPr>
          <w:sz w:val="12"/>
          <w:lang w:val="en-US"/>
        </w:rPr>
      </w:pPr>
      <w:r>
        <w:rPr>
          <w:noProof/>
        </w:rPr>
        <mc:AlternateContent>
          <mc:Choice Requires="wps">
            <w:drawing>
              <wp:anchor distT="0" distB="0" distL="114300" distR="114300" simplePos="0" relativeHeight="487691776" behindDoc="1" locked="0" layoutInCell="1" allowOverlap="1" wp14:anchorId="2905D092" wp14:editId="02D6A3EA">
                <wp:simplePos x="0" y="0"/>
                <wp:positionH relativeFrom="page">
                  <wp:posOffset>4321175</wp:posOffset>
                </wp:positionH>
                <wp:positionV relativeFrom="paragraph">
                  <wp:posOffset>61595</wp:posOffset>
                </wp:positionV>
                <wp:extent cx="2868930" cy="0"/>
                <wp:effectExtent l="6350" t="5715" r="10795" b="1333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8930" cy="0"/>
                        </a:xfrm>
                        <a:prstGeom prst="line">
                          <a:avLst/>
                        </a:prstGeom>
                        <a:noFill/>
                        <a:ln w="5766">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0AA53" id="Straight Connector 179" o:spid="_x0000_s1026" style="position:absolute;z-index:-156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4.85pt" to="566.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" strokecolor="#231f20" strokeweight=".16017mm">
                <v:stroke dashstyle="dot"/>
                <w10:wrap anchorx="page"/>
              </v:line>
            </w:pict>
          </mc:Fallback>
        </mc:AlternateContent>
      </w:r>
      <w:r w:rsidRPr="002264B3">
        <w:rPr>
          <w:color w:val="231F20"/>
          <w:lang w:val="en-US"/>
        </w:rPr>
        <w:t>9.5</w:t>
      </w:r>
      <w:r w:rsidRPr="002264B3">
        <w:rPr>
          <w:color w:val="231F20"/>
          <w:spacing w:val="-8"/>
          <w:lang w:val="en-US"/>
        </w:rPr>
        <w:t xml:space="preserve"> </w:t>
      </w:r>
      <w:r w:rsidRPr="002264B3">
        <w:rPr>
          <w:color w:val="231F20"/>
          <w:lang w:val="en-US"/>
        </w:rPr>
        <w:t>tCO2e/capita.</w:t>
      </w:r>
      <w:r w:rsidRPr="002264B3">
        <w:rPr>
          <w:color w:val="231F20"/>
          <w:spacing w:val="-8"/>
          <w:lang w:val="en-US"/>
        </w:rPr>
        <w:t xml:space="preserve"> </w:t>
      </w:r>
      <w:r w:rsidRPr="002264B3">
        <w:rPr>
          <w:color w:val="231F20"/>
          <w:lang w:val="en-US"/>
        </w:rPr>
        <w:t>This</w:t>
      </w:r>
      <w:r w:rsidRPr="002264B3">
        <w:rPr>
          <w:color w:val="231F20"/>
          <w:spacing w:val="-8"/>
          <w:lang w:val="en-US"/>
        </w:rPr>
        <w:t xml:space="preserve"> </w:t>
      </w:r>
      <w:r w:rsidRPr="002264B3">
        <w:rPr>
          <w:color w:val="231F20"/>
          <w:lang w:val="en-US"/>
        </w:rPr>
        <w:t>is</w:t>
      </w:r>
      <w:r w:rsidRPr="002264B3">
        <w:rPr>
          <w:color w:val="231F20"/>
          <w:spacing w:val="-7"/>
          <w:lang w:val="en-US"/>
        </w:rPr>
        <w:t xml:space="preserve"> </w:t>
      </w:r>
      <w:r w:rsidRPr="002264B3">
        <w:rPr>
          <w:color w:val="231F20"/>
          <w:lang w:val="en-US"/>
        </w:rPr>
        <w:t>similar</w:t>
      </w:r>
      <w:r w:rsidRPr="002264B3">
        <w:rPr>
          <w:color w:val="231F20"/>
          <w:spacing w:val="-8"/>
          <w:lang w:val="en-US"/>
        </w:rPr>
        <w:t xml:space="preserve"> </w:t>
      </w:r>
      <w:r w:rsidRPr="002264B3">
        <w:rPr>
          <w:color w:val="231F20"/>
          <w:lang w:val="en-US"/>
        </w:rPr>
        <w:t>to</w:t>
      </w:r>
      <w:r w:rsidRPr="002264B3">
        <w:rPr>
          <w:color w:val="231F20"/>
          <w:spacing w:val="-8"/>
          <w:lang w:val="en-US"/>
        </w:rPr>
        <w:t xml:space="preserve"> </w:t>
      </w:r>
      <w:r w:rsidRPr="002264B3">
        <w:rPr>
          <w:color w:val="231F20"/>
          <w:lang w:val="en-US"/>
        </w:rPr>
        <w:t>the</w:t>
      </w:r>
      <w:r w:rsidRPr="002264B3">
        <w:rPr>
          <w:color w:val="231F20"/>
          <w:spacing w:val="-7"/>
          <w:lang w:val="en-US"/>
        </w:rPr>
        <w:t xml:space="preserve"> </w:t>
      </w:r>
      <w:r w:rsidRPr="002264B3">
        <w:rPr>
          <w:color w:val="231F20"/>
          <w:lang w:val="en-US"/>
        </w:rPr>
        <w:t>European</w:t>
      </w:r>
      <w:r w:rsidRPr="002264B3">
        <w:rPr>
          <w:color w:val="231F20"/>
          <w:spacing w:val="-73"/>
          <w:lang w:val="en-US"/>
        </w:rPr>
        <w:t xml:space="preserve"> </w:t>
      </w:r>
      <w:r w:rsidRPr="002264B3">
        <w:rPr>
          <w:color w:val="231F20"/>
          <w:lang w:val="en-US"/>
        </w:rPr>
        <w:t>Union</w:t>
      </w:r>
      <w:r w:rsidRPr="002264B3">
        <w:rPr>
          <w:color w:val="231F20"/>
          <w:spacing w:val="-14"/>
          <w:lang w:val="en-US"/>
        </w:rPr>
        <w:t xml:space="preserve"> </w:t>
      </w:r>
      <w:r w:rsidRPr="002264B3">
        <w:rPr>
          <w:color w:val="231F20"/>
          <w:lang w:val="en-US"/>
        </w:rPr>
        <w:t>average.</w:t>
      </w:r>
      <w:r w:rsidRPr="002264B3">
        <w:rPr>
          <w:color w:val="231F20"/>
          <w:spacing w:val="-14"/>
          <w:lang w:val="en-US"/>
        </w:rPr>
        <w:t xml:space="preserve"> </w:t>
      </w:r>
      <w:r w:rsidRPr="002264B3">
        <w:rPr>
          <w:color w:val="231F20"/>
          <w:lang w:val="en-US"/>
        </w:rPr>
        <w:t>The</w:t>
      </w:r>
      <w:r w:rsidRPr="002264B3">
        <w:rPr>
          <w:color w:val="231F20"/>
          <w:spacing w:val="-14"/>
          <w:lang w:val="en-US"/>
        </w:rPr>
        <w:t xml:space="preserve"> </w:t>
      </w:r>
      <w:r w:rsidRPr="002264B3">
        <w:rPr>
          <w:color w:val="231F20"/>
          <w:lang w:val="en-US"/>
        </w:rPr>
        <w:t>top</w:t>
      </w:r>
      <w:r w:rsidRPr="002264B3">
        <w:rPr>
          <w:color w:val="231F20"/>
          <w:spacing w:val="-14"/>
          <w:lang w:val="en-US"/>
        </w:rPr>
        <w:t xml:space="preserve"> </w:t>
      </w:r>
      <w:r w:rsidRPr="002264B3">
        <w:rPr>
          <w:color w:val="231F20"/>
          <w:lang w:val="en-US"/>
        </w:rPr>
        <w:t>10%</w:t>
      </w:r>
      <w:r w:rsidRPr="002264B3">
        <w:rPr>
          <w:color w:val="231F20"/>
          <w:spacing w:val="-14"/>
          <w:lang w:val="en-US"/>
        </w:rPr>
        <w:t xml:space="preserve"> </w:t>
      </w:r>
      <w:r w:rsidRPr="002264B3">
        <w:rPr>
          <w:color w:val="231F20"/>
          <w:lang w:val="en-US"/>
        </w:rPr>
        <w:t>emit</w:t>
      </w:r>
      <w:r w:rsidRPr="002264B3">
        <w:rPr>
          <w:color w:val="231F20"/>
          <w:spacing w:val="-14"/>
          <w:lang w:val="en-US"/>
        </w:rPr>
        <w:t xml:space="preserve"> </w:t>
      </w:r>
      <w:r w:rsidRPr="002264B3">
        <w:rPr>
          <w:color w:val="231F20"/>
          <w:lang w:val="en-US"/>
        </w:rPr>
        <w:t>on</w:t>
      </w:r>
      <w:r w:rsidRPr="002264B3">
        <w:rPr>
          <w:color w:val="231F20"/>
          <w:spacing w:val="-14"/>
          <w:lang w:val="en-US"/>
        </w:rPr>
        <w:t xml:space="preserve"> </w:t>
      </w:r>
      <w:r w:rsidRPr="002264B3">
        <w:rPr>
          <w:color w:val="231F20"/>
          <w:lang w:val="en-US"/>
        </w:rPr>
        <w:t>average</w:t>
      </w:r>
      <w:r w:rsidRPr="002264B3">
        <w:rPr>
          <w:color w:val="231F20"/>
          <w:spacing w:val="-14"/>
          <w:lang w:val="en-US"/>
        </w:rPr>
        <w:t xml:space="preserve"> </w:t>
      </w:r>
      <w:r w:rsidRPr="002264B3">
        <w:rPr>
          <w:color w:val="231F20"/>
          <w:lang w:val="en-US"/>
        </w:rPr>
        <w:t>28</w:t>
      </w:r>
      <w:r w:rsidRPr="002264B3">
        <w:rPr>
          <w:color w:val="231F20"/>
          <w:spacing w:val="-72"/>
          <w:lang w:val="en-US"/>
        </w:rPr>
        <w:t xml:space="preserve"> </w:t>
      </w:r>
      <w:proofErr w:type="spellStart"/>
      <w:r w:rsidRPr="002264B3">
        <w:rPr>
          <w:color w:val="231F20"/>
          <w:lang w:val="en-US"/>
        </w:rPr>
        <w:t>tonnes</w:t>
      </w:r>
      <w:proofErr w:type="spellEnd"/>
      <w:r w:rsidRPr="002264B3">
        <w:rPr>
          <w:color w:val="231F20"/>
          <w:lang w:val="en-US"/>
        </w:rPr>
        <w:t xml:space="preserve"> of CO2e every year. In comparison, the</w:t>
      </w:r>
      <w:r w:rsidRPr="002264B3">
        <w:rPr>
          <w:color w:val="231F20"/>
          <w:spacing w:val="1"/>
          <w:lang w:val="en-US"/>
        </w:rPr>
        <w:t xml:space="preserve"> </w:t>
      </w:r>
      <w:r w:rsidRPr="002264B3">
        <w:rPr>
          <w:color w:val="231F20"/>
          <w:w w:val="95"/>
          <w:lang w:val="en-US"/>
        </w:rPr>
        <w:t>bottom</w:t>
      </w:r>
      <w:r w:rsidRPr="002264B3">
        <w:rPr>
          <w:color w:val="231F20"/>
          <w:spacing w:val="-24"/>
          <w:w w:val="95"/>
          <w:lang w:val="en-US"/>
        </w:rPr>
        <w:t xml:space="preserve"> </w:t>
      </w:r>
      <w:r w:rsidRPr="002264B3">
        <w:rPr>
          <w:color w:val="231F20"/>
          <w:w w:val="95"/>
          <w:lang w:val="en-US"/>
        </w:rPr>
        <w:t>50%</w:t>
      </w:r>
      <w:r w:rsidRPr="002264B3">
        <w:rPr>
          <w:color w:val="231F20"/>
          <w:spacing w:val="-23"/>
          <w:w w:val="95"/>
          <w:lang w:val="en-US"/>
        </w:rPr>
        <w:t xml:space="preserve"> </w:t>
      </w:r>
      <w:r w:rsidRPr="002264B3">
        <w:rPr>
          <w:color w:val="231F20"/>
          <w:w w:val="95"/>
          <w:lang w:val="en-US"/>
        </w:rPr>
        <w:t>emit</w:t>
      </w:r>
      <w:r w:rsidRPr="002264B3">
        <w:rPr>
          <w:color w:val="231F20"/>
          <w:spacing w:val="-23"/>
          <w:w w:val="95"/>
          <w:lang w:val="en-US"/>
        </w:rPr>
        <w:t xml:space="preserve"> </w:t>
      </w:r>
      <w:r w:rsidRPr="002264B3">
        <w:rPr>
          <w:color w:val="231F20"/>
          <w:w w:val="95"/>
          <w:lang w:val="en-US"/>
        </w:rPr>
        <w:t>five</w:t>
      </w:r>
      <w:r w:rsidRPr="002264B3">
        <w:rPr>
          <w:color w:val="231F20"/>
          <w:spacing w:val="-23"/>
          <w:w w:val="95"/>
          <w:lang w:val="en-US"/>
        </w:rPr>
        <w:t xml:space="preserve"> </w:t>
      </w:r>
      <w:r w:rsidRPr="002264B3">
        <w:rPr>
          <w:color w:val="231F20"/>
          <w:w w:val="95"/>
          <w:lang w:val="en-US"/>
        </w:rPr>
        <w:t>times</w:t>
      </w:r>
      <w:r w:rsidRPr="002264B3">
        <w:rPr>
          <w:color w:val="231F20"/>
          <w:spacing w:val="-23"/>
          <w:w w:val="95"/>
          <w:lang w:val="en-US"/>
        </w:rPr>
        <w:t xml:space="preserve"> </w:t>
      </w:r>
      <w:r w:rsidRPr="002264B3">
        <w:rPr>
          <w:color w:val="231F20"/>
          <w:w w:val="95"/>
          <w:lang w:val="en-US"/>
        </w:rPr>
        <w:t>less</w:t>
      </w:r>
      <w:r w:rsidRPr="002264B3">
        <w:rPr>
          <w:color w:val="231F20"/>
          <w:spacing w:val="-23"/>
          <w:w w:val="95"/>
          <w:lang w:val="en-US"/>
        </w:rPr>
        <w:t xml:space="preserve"> </w:t>
      </w:r>
      <w:r w:rsidRPr="002264B3">
        <w:rPr>
          <w:color w:val="231F20"/>
          <w:w w:val="95"/>
          <w:lang w:val="en-US"/>
        </w:rPr>
        <w:t>(5.4</w:t>
      </w:r>
      <w:r w:rsidRPr="002264B3">
        <w:rPr>
          <w:color w:val="231F20"/>
          <w:spacing w:val="-23"/>
          <w:w w:val="95"/>
          <w:lang w:val="en-US"/>
        </w:rPr>
        <w:t xml:space="preserve"> </w:t>
      </w:r>
      <w:proofErr w:type="spellStart"/>
      <w:r w:rsidRPr="002264B3">
        <w:rPr>
          <w:color w:val="231F20"/>
          <w:w w:val="95"/>
          <w:lang w:val="en-US"/>
        </w:rPr>
        <w:t>tonnes</w:t>
      </w:r>
      <w:proofErr w:type="spellEnd"/>
      <w:r w:rsidRPr="002264B3">
        <w:rPr>
          <w:color w:val="231F20"/>
          <w:w w:val="95"/>
          <w:lang w:val="en-US"/>
        </w:rPr>
        <w:t>).</w:t>
      </w:r>
      <w:bookmarkEnd w:id="4"/>
      <w:r w:rsidRPr="002264B3">
        <w:rPr>
          <w:lang w:val="en-US"/>
        </w:rPr>
        <w:br w:type="column"/>
      </w:r>
      <w:r w:rsidRPr="002264B3">
        <w:rPr>
          <w:color w:val="231F20"/>
          <w:w w:val="120"/>
          <w:sz w:val="12"/>
          <w:lang w:val="en-US"/>
        </w:rPr>
        <w:t>60%</w:t>
      </w:r>
    </w:p>
    <w:p w14:paraId="64BAEEDA" w14:textId="77777777" w:rsidR="002264B3" w:rsidRPr="002264B3" w:rsidRDefault="002264B3" w:rsidP="002264B3">
      <w:pPr>
        <w:pStyle w:val="BodyText"/>
        <w:spacing w:before="6"/>
        <w:rPr>
          <w:sz w:val="17"/>
          <w:lang w:val="en-US"/>
        </w:rPr>
      </w:pPr>
    </w:p>
    <w:p w14:paraId="726A1AAB" w14:textId="6E441785" w:rsidR="002264B3" w:rsidRPr="002264B3" w:rsidRDefault="002264B3" w:rsidP="002264B3">
      <w:pPr>
        <w:ind w:left="106"/>
        <w:rPr>
          <w:sz w:val="12"/>
          <w:lang w:val="en-US"/>
        </w:rPr>
      </w:pPr>
      <w:r>
        <w:rPr>
          <w:rFonts w:ascii="Tahoma"/>
          <w:noProof/>
        </w:rPr>
        <mc:AlternateContent>
          <mc:Choice Requires="wps">
            <w:drawing>
              <wp:anchor distT="0" distB="0" distL="114300" distR="114300" simplePos="0" relativeHeight="487646720" behindDoc="0" locked="0" layoutInCell="1" allowOverlap="1" wp14:anchorId="5F1F4867" wp14:editId="049549FD">
                <wp:simplePos x="0" y="0"/>
                <wp:positionH relativeFrom="page">
                  <wp:posOffset>3955415</wp:posOffset>
                </wp:positionH>
                <wp:positionV relativeFrom="paragraph">
                  <wp:posOffset>68580</wp:posOffset>
                </wp:positionV>
                <wp:extent cx="142875" cy="658495"/>
                <wp:effectExtent l="254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A55C" w14:textId="77777777" w:rsidR="002264B3" w:rsidRDefault="002264B3" w:rsidP="002264B3">
                            <w:pPr>
                              <w:spacing w:before="23"/>
                              <w:ind w:left="20"/>
                              <w:rPr>
                                <w:sz w:val="15"/>
                              </w:rPr>
                            </w:pPr>
                            <w:r>
                              <w:rPr>
                                <w:color w:val="231F20"/>
                                <w:w w:val="120"/>
                                <w:sz w:val="15"/>
                              </w:rPr>
                              <w:t>Share</w:t>
                            </w:r>
                            <w:r>
                              <w:rPr>
                                <w:color w:val="231F20"/>
                                <w:spacing w:val="1"/>
                                <w:w w:val="120"/>
                                <w:sz w:val="15"/>
                              </w:rPr>
                              <w:t xml:space="preserve"> </w:t>
                            </w:r>
                            <w:r>
                              <w:rPr>
                                <w:color w:val="231F20"/>
                                <w:w w:val="120"/>
                                <w:sz w:val="15"/>
                              </w:rPr>
                              <w:t>of</w:t>
                            </w:r>
                            <w:r>
                              <w:rPr>
                                <w:color w:val="231F20"/>
                                <w:spacing w:val="2"/>
                                <w:w w:val="120"/>
                                <w:sz w:val="15"/>
                              </w:rPr>
                              <w:t xml:space="preserve"> </w:t>
                            </w:r>
                            <w:r>
                              <w:rPr>
                                <w:color w:val="231F20"/>
                                <w:w w:val="120"/>
                                <w:sz w:val="15"/>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4867" id="Text Box 178" o:spid="_x0000_s1301" type="#_x0000_t202" style="position:absolute;left:0;text-align:left;margin-left:311.45pt;margin-top:5.4pt;width:11.25pt;height:51.85pt;z-index:4876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" filled="f" stroked="f">
                <v:textbox style="layout-flow:vertical;mso-layout-flow-alt:bottom-to-top" inset="0,0,0,0">
                  <w:txbxContent>
                    <w:p w14:paraId="53ECA55C" w14:textId="77777777" w:rsidR="002264B3" w:rsidRDefault="002264B3" w:rsidP="002264B3">
                      <w:pPr>
                        <w:spacing w:before="23"/>
                        <w:ind w:left="20"/>
                        <w:rPr>
                          <w:sz w:val="15"/>
                        </w:rPr>
                      </w:pPr>
                      <w:r>
                        <w:rPr>
                          <w:color w:val="231F20"/>
                          <w:w w:val="120"/>
                          <w:sz w:val="15"/>
                        </w:rPr>
                        <w:t>Share</w:t>
                      </w:r>
                      <w:r>
                        <w:rPr>
                          <w:color w:val="231F20"/>
                          <w:spacing w:val="1"/>
                          <w:w w:val="120"/>
                          <w:sz w:val="15"/>
                        </w:rPr>
                        <w:t xml:space="preserve"> </w:t>
                      </w:r>
                      <w:r>
                        <w:rPr>
                          <w:color w:val="231F20"/>
                          <w:w w:val="120"/>
                          <w:sz w:val="15"/>
                        </w:rPr>
                        <w:t>of</w:t>
                      </w:r>
                      <w:r>
                        <w:rPr>
                          <w:color w:val="231F20"/>
                          <w:spacing w:val="2"/>
                          <w:w w:val="120"/>
                          <w:sz w:val="15"/>
                        </w:rPr>
                        <w:t xml:space="preserve"> </w:t>
                      </w:r>
                      <w:r>
                        <w:rPr>
                          <w:color w:val="231F20"/>
                          <w:w w:val="120"/>
                          <w:sz w:val="15"/>
                        </w:rPr>
                        <w:t>total</w:t>
                      </w:r>
                    </w:p>
                  </w:txbxContent>
                </v:textbox>
                <w10:wrap anchorx="page"/>
              </v:shape>
            </w:pict>
          </mc:Fallback>
        </mc:AlternateContent>
      </w:r>
      <w:r w:rsidRPr="002264B3">
        <w:rPr>
          <w:color w:val="231F20"/>
          <w:w w:val="120"/>
          <w:sz w:val="12"/>
          <w:lang w:val="en-US"/>
        </w:rPr>
        <w:t>50%</w:t>
      </w:r>
    </w:p>
    <w:p w14:paraId="6B8E044F" w14:textId="77777777" w:rsidR="002264B3" w:rsidRPr="002264B3" w:rsidRDefault="002264B3" w:rsidP="002264B3">
      <w:pPr>
        <w:pStyle w:val="BodyText"/>
        <w:rPr>
          <w:sz w:val="17"/>
          <w:lang w:val="en-US"/>
        </w:rPr>
      </w:pPr>
    </w:p>
    <w:p w14:paraId="42484402" w14:textId="77777777" w:rsidR="002264B3" w:rsidRPr="002264B3" w:rsidRDefault="002264B3" w:rsidP="002264B3">
      <w:pPr>
        <w:spacing w:before="1"/>
        <w:ind w:left="106"/>
        <w:rPr>
          <w:rFonts w:ascii="Verdana"/>
          <w:sz w:val="12"/>
          <w:lang w:val="en-US"/>
        </w:rPr>
      </w:pPr>
      <w:r w:rsidRPr="002264B3">
        <w:rPr>
          <w:rFonts w:ascii="Verdana"/>
          <w:color w:val="231F20"/>
          <w:w w:val="95"/>
          <w:sz w:val="12"/>
          <w:lang w:val="en-US"/>
        </w:rPr>
        <w:t>40%</w:t>
      </w:r>
    </w:p>
    <w:p w14:paraId="6965DD8F" w14:textId="77777777" w:rsidR="002264B3" w:rsidRPr="002264B3" w:rsidRDefault="002264B3" w:rsidP="002264B3">
      <w:pPr>
        <w:pStyle w:val="BodyText"/>
        <w:spacing w:before="7"/>
        <w:rPr>
          <w:rFonts w:ascii="Verdana"/>
          <w:sz w:val="17"/>
          <w:lang w:val="en-US"/>
        </w:rPr>
      </w:pPr>
    </w:p>
    <w:p w14:paraId="03F1B92E" w14:textId="77777777" w:rsidR="002264B3" w:rsidRPr="002264B3" w:rsidRDefault="002264B3" w:rsidP="002264B3">
      <w:pPr>
        <w:spacing w:before="1"/>
        <w:ind w:left="106"/>
        <w:rPr>
          <w:rFonts w:ascii="Verdana"/>
          <w:sz w:val="12"/>
          <w:lang w:val="en-US"/>
        </w:rPr>
      </w:pPr>
      <w:r w:rsidRPr="002264B3">
        <w:rPr>
          <w:rFonts w:ascii="Verdana"/>
          <w:color w:val="231F20"/>
          <w:w w:val="95"/>
          <w:sz w:val="12"/>
          <w:lang w:val="en-US"/>
        </w:rPr>
        <w:t>30%</w:t>
      </w:r>
    </w:p>
    <w:p w14:paraId="6B59C158" w14:textId="77777777" w:rsidR="002264B3" w:rsidRPr="002264B3" w:rsidRDefault="002264B3" w:rsidP="002264B3">
      <w:pPr>
        <w:spacing w:before="33"/>
        <w:ind w:left="106"/>
        <w:rPr>
          <w:sz w:val="15"/>
          <w:lang w:val="en-US"/>
        </w:rPr>
      </w:pPr>
      <w:r w:rsidRPr="002264B3">
        <w:rPr>
          <w:lang w:val="en-US"/>
        </w:rPr>
        <w:br w:type="column"/>
      </w:r>
      <w:r w:rsidRPr="002264B3">
        <w:rPr>
          <w:color w:val="ED1C24"/>
          <w:w w:val="120"/>
          <w:sz w:val="15"/>
          <w:lang w:val="en-US"/>
        </w:rPr>
        <w:t>Gender</w:t>
      </w:r>
      <w:r w:rsidRPr="002264B3">
        <w:rPr>
          <w:color w:val="ED1C24"/>
          <w:spacing w:val="13"/>
          <w:w w:val="120"/>
          <w:sz w:val="15"/>
          <w:lang w:val="en-US"/>
        </w:rPr>
        <w:t xml:space="preserve"> </w:t>
      </w:r>
      <w:r w:rsidRPr="002264B3">
        <w:rPr>
          <w:color w:val="ED1C24"/>
          <w:w w:val="120"/>
          <w:sz w:val="15"/>
          <w:lang w:val="en-US"/>
        </w:rPr>
        <w:t>parity</w:t>
      </w:r>
    </w:p>
    <w:p w14:paraId="6D5B508A" w14:textId="77777777" w:rsidR="002264B3" w:rsidRPr="002264B3" w:rsidRDefault="002264B3" w:rsidP="002264B3">
      <w:pPr>
        <w:rPr>
          <w:sz w:val="15"/>
          <w:lang w:val="en-US"/>
        </w:rPr>
        <w:sectPr w:rsidR="002264B3" w:rsidRPr="002264B3">
          <w:type w:val="continuous"/>
          <w:pgSz w:w="11910" w:h="16840"/>
          <w:pgMar w:top="500" w:right="0" w:bottom="280" w:left="460" w:header="720" w:footer="720" w:gutter="0"/>
          <w:cols w:num="3" w:space="720" w:equalWidth="0">
            <w:col w:w="5249" w:space="657"/>
            <w:col w:w="399" w:space="3291"/>
            <w:col w:w="1854"/>
          </w:cols>
        </w:sectPr>
      </w:pPr>
    </w:p>
    <w:p w14:paraId="632DBCD6" w14:textId="7305328B" w:rsidR="002264B3" w:rsidRPr="002264B3" w:rsidRDefault="002264B3" w:rsidP="002264B3">
      <w:pPr>
        <w:pStyle w:val="BodyText"/>
        <w:spacing w:before="5"/>
        <w:rPr>
          <w:sz w:val="9"/>
          <w:lang w:val="en-US"/>
        </w:rPr>
      </w:pPr>
      <w:r>
        <w:rPr>
          <w:rFonts w:ascii="Tahoma"/>
          <w:noProof/>
        </w:rPr>
        <mc:AlternateContent>
          <mc:Choice Requires="wps">
            <w:drawing>
              <wp:anchor distT="0" distB="0" distL="114300" distR="114300" simplePos="0" relativeHeight="487689728" behindDoc="1" locked="0" layoutInCell="1" allowOverlap="1" wp14:anchorId="4E298FAD" wp14:editId="27A1534B">
                <wp:simplePos x="0" y="0"/>
                <wp:positionH relativeFrom="page">
                  <wp:posOffset>0</wp:posOffset>
                </wp:positionH>
                <wp:positionV relativeFrom="page">
                  <wp:posOffset>0</wp:posOffset>
                </wp:positionV>
                <wp:extent cx="7560310" cy="10692130"/>
                <wp:effectExtent l="0" t="0" r="2540" b="444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2966" id="Rectangle 177" o:spid="_x0000_s1026" style="position:absolute;margin-left:0;margin-top:0;width:595.3pt;height:841.9pt;z-index:-156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p>
    <w:p w14:paraId="6CB23D93" w14:textId="0D89AC83" w:rsidR="002264B3" w:rsidRPr="002264B3" w:rsidRDefault="002264B3" w:rsidP="002264B3">
      <w:pPr>
        <w:spacing w:before="106"/>
        <w:ind w:left="831"/>
        <w:jc w:val="center"/>
        <w:rPr>
          <w:sz w:val="12"/>
          <w:lang w:val="en-US"/>
        </w:rPr>
      </w:pPr>
      <w:r>
        <w:rPr>
          <w:rFonts w:ascii="Tahoma"/>
          <w:noProof/>
        </w:rPr>
        <mc:AlternateContent>
          <mc:Choice Requires="wpg">
            <w:drawing>
              <wp:anchor distT="0" distB="0" distL="114300" distR="114300" simplePos="0" relativeHeight="487644672" behindDoc="0" locked="0" layoutInCell="1" allowOverlap="1" wp14:anchorId="2B79CE25" wp14:editId="40C62BC3">
                <wp:simplePos x="0" y="0"/>
                <wp:positionH relativeFrom="page">
                  <wp:posOffset>4321175</wp:posOffset>
                </wp:positionH>
                <wp:positionV relativeFrom="paragraph">
                  <wp:posOffset>-710565</wp:posOffset>
                </wp:positionV>
                <wp:extent cx="2868930" cy="1293495"/>
                <wp:effectExtent l="15875" t="2540" r="10795" b="889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1293495"/>
                          <a:chOff x="6805" y="-1119"/>
                          <a:chExt cx="4518" cy="2037"/>
                        </a:xfrm>
                      </wpg:grpSpPr>
                      <wps:wsp>
                        <wps:cNvPr id="159" name="Line 339"/>
                        <wps:cNvCnPr>
                          <a:cxnSpLocks noChangeShapeType="1"/>
                        </wps:cNvCnPr>
                        <wps:spPr bwMode="auto">
                          <a:xfrm>
                            <a:off x="6805" y="-890"/>
                            <a:ext cx="4518" cy="0"/>
                          </a:xfrm>
                          <a:prstGeom prst="line">
                            <a:avLst/>
                          </a:prstGeom>
                          <a:noFill/>
                          <a:ln w="5766">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0" name="docshape343"/>
                        <wps:cNvSpPr>
                          <a:spLocks/>
                        </wps:cNvSpPr>
                        <wps:spPr bwMode="auto">
                          <a:xfrm>
                            <a:off x="11137" y="-1119"/>
                            <a:ext cx="84" cy="195"/>
                          </a:xfrm>
                          <a:custGeom>
                            <a:avLst/>
                            <a:gdLst>
                              <a:gd name="T0" fmla="+- 0 11176 11138"/>
                              <a:gd name="T1" fmla="*/ T0 w 84"/>
                              <a:gd name="T2" fmla="+- 0 -1008 -1119"/>
                              <a:gd name="T3" fmla="*/ -1008 h 195"/>
                              <a:gd name="T4" fmla="+- 0 11138 11138"/>
                              <a:gd name="T5" fmla="*/ T4 w 84"/>
                              <a:gd name="T6" fmla="+- 0 -1008 -1119"/>
                              <a:gd name="T7" fmla="*/ -1008 h 195"/>
                              <a:gd name="T8" fmla="+- 0 11179 11138"/>
                              <a:gd name="T9" fmla="*/ T8 w 84"/>
                              <a:gd name="T10" fmla="+- 0 -925 -1119"/>
                              <a:gd name="T11" fmla="*/ -925 h 195"/>
                              <a:gd name="T12" fmla="+- 0 11214 11138"/>
                              <a:gd name="T13" fmla="*/ T12 w 84"/>
                              <a:gd name="T14" fmla="+- 0 -994 -1119"/>
                              <a:gd name="T15" fmla="*/ -994 h 195"/>
                              <a:gd name="T16" fmla="+- 0 11176 11138"/>
                              <a:gd name="T17" fmla="*/ T16 w 84"/>
                              <a:gd name="T18" fmla="+- 0 -994 -1119"/>
                              <a:gd name="T19" fmla="*/ -994 h 195"/>
                              <a:gd name="T20" fmla="+- 0 11176 11138"/>
                              <a:gd name="T21" fmla="*/ T20 w 84"/>
                              <a:gd name="T22" fmla="+- 0 -1008 -1119"/>
                              <a:gd name="T23" fmla="*/ -1008 h 195"/>
                              <a:gd name="T24" fmla="+- 0 11183 11138"/>
                              <a:gd name="T25" fmla="*/ T24 w 84"/>
                              <a:gd name="T26" fmla="+- 0 -1119 -1119"/>
                              <a:gd name="T27" fmla="*/ -1119 h 195"/>
                              <a:gd name="T28" fmla="+- 0 11176 11138"/>
                              <a:gd name="T29" fmla="*/ T28 w 84"/>
                              <a:gd name="T30" fmla="+- 0 -1119 -1119"/>
                              <a:gd name="T31" fmla="*/ -1119 h 195"/>
                              <a:gd name="T32" fmla="+- 0 11176 11138"/>
                              <a:gd name="T33" fmla="*/ T32 w 84"/>
                              <a:gd name="T34" fmla="+- 0 -994 -1119"/>
                              <a:gd name="T35" fmla="*/ -994 h 195"/>
                              <a:gd name="T36" fmla="+- 0 11183 11138"/>
                              <a:gd name="T37" fmla="*/ T36 w 84"/>
                              <a:gd name="T38" fmla="+- 0 -994 -1119"/>
                              <a:gd name="T39" fmla="*/ -994 h 195"/>
                              <a:gd name="T40" fmla="+- 0 11183 11138"/>
                              <a:gd name="T41" fmla="*/ T40 w 84"/>
                              <a:gd name="T42" fmla="+- 0 -1119 -1119"/>
                              <a:gd name="T43" fmla="*/ -1119 h 195"/>
                              <a:gd name="T44" fmla="+- 0 11221 11138"/>
                              <a:gd name="T45" fmla="*/ T44 w 84"/>
                              <a:gd name="T46" fmla="+- 0 -1008 -1119"/>
                              <a:gd name="T47" fmla="*/ -1008 h 195"/>
                              <a:gd name="T48" fmla="+- 0 11183 11138"/>
                              <a:gd name="T49" fmla="*/ T48 w 84"/>
                              <a:gd name="T50" fmla="+- 0 -1008 -1119"/>
                              <a:gd name="T51" fmla="*/ -1008 h 195"/>
                              <a:gd name="T52" fmla="+- 0 11183 11138"/>
                              <a:gd name="T53" fmla="*/ T52 w 84"/>
                              <a:gd name="T54" fmla="+- 0 -994 -1119"/>
                              <a:gd name="T55" fmla="*/ -994 h 195"/>
                              <a:gd name="T56" fmla="+- 0 11214 11138"/>
                              <a:gd name="T57" fmla="*/ T56 w 84"/>
                              <a:gd name="T58" fmla="+- 0 -994 -1119"/>
                              <a:gd name="T59" fmla="*/ -994 h 195"/>
                              <a:gd name="T60" fmla="+- 0 11221 11138"/>
                              <a:gd name="T61" fmla="*/ T60 w 84"/>
                              <a:gd name="T62" fmla="+- 0 -1008 -1119"/>
                              <a:gd name="T63" fmla="*/ -100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195">
                                <a:moveTo>
                                  <a:pt x="38" y="111"/>
                                </a:moveTo>
                                <a:lnTo>
                                  <a:pt x="0" y="111"/>
                                </a:lnTo>
                                <a:lnTo>
                                  <a:pt x="41" y="194"/>
                                </a:lnTo>
                                <a:lnTo>
                                  <a:pt x="76" y="125"/>
                                </a:lnTo>
                                <a:lnTo>
                                  <a:pt x="38" y="125"/>
                                </a:lnTo>
                                <a:lnTo>
                                  <a:pt x="38" y="111"/>
                                </a:lnTo>
                                <a:close/>
                                <a:moveTo>
                                  <a:pt x="45" y="0"/>
                                </a:moveTo>
                                <a:lnTo>
                                  <a:pt x="38" y="0"/>
                                </a:lnTo>
                                <a:lnTo>
                                  <a:pt x="38" y="125"/>
                                </a:lnTo>
                                <a:lnTo>
                                  <a:pt x="45" y="125"/>
                                </a:lnTo>
                                <a:lnTo>
                                  <a:pt x="45" y="0"/>
                                </a:lnTo>
                                <a:close/>
                                <a:moveTo>
                                  <a:pt x="83" y="111"/>
                                </a:moveTo>
                                <a:lnTo>
                                  <a:pt x="45" y="111"/>
                                </a:lnTo>
                                <a:lnTo>
                                  <a:pt x="45" y="125"/>
                                </a:lnTo>
                                <a:lnTo>
                                  <a:pt x="76" y="125"/>
                                </a:lnTo>
                                <a:lnTo>
                                  <a:pt x="83" y="11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341"/>
                        <wps:cNvCnPr>
                          <a:cxnSpLocks noChangeShapeType="1"/>
                        </wps:cNvCnPr>
                        <wps:spPr bwMode="auto">
                          <a:xfrm>
                            <a:off x="6805" y="-892"/>
                            <a:ext cx="4518" cy="0"/>
                          </a:xfrm>
                          <a:prstGeom prst="line">
                            <a:avLst/>
                          </a:prstGeom>
                          <a:noFill/>
                          <a:ln w="13233">
                            <a:solidFill>
                              <a:srgbClr val="ED1C24"/>
                            </a:solidFill>
                            <a:prstDash val="sysDash"/>
                            <a:round/>
                            <a:headEnd/>
                            <a:tailEnd/>
                          </a:ln>
                          <a:extLst>
                            <a:ext uri="{909E8E84-426E-40DD-AFC4-6F175D3DCCD1}">
                              <a14:hiddenFill xmlns:a14="http://schemas.microsoft.com/office/drawing/2010/main">
                                <a:noFill/>
                              </a14:hiddenFill>
                            </a:ext>
                          </a:extLst>
                        </wps:spPr>
                        <wps:bodyPr/>
                      </wps:wsp>
                      <wps:wsp>
                        <wps:cNvPr id="162" name="docshape344"/>
                        <wps:cNvSpPr>
                          <a:spLocks/>
                        </wps:cNvSpPr>
                        <wps:spPr bwMode="auto">
                          <a:xfrm>
                            <a:off x="6805" y="-530"/>
                            <a:ext cx="4518" cy="1082"/>
                          </a:xfrm>
                          <a:custGeom>
                            <a:avLst/>
                            <a:gdLst>
                              <a:gd name="T0" fmla="+- 0 6805 6805"/>
                              <a:gd name="T1" fmla="*/ T0 w 4518"/>
                              <a:gd name="T2" fmla="+- 0 -530 -530"/>
                              <a:gd name="T3" fmla="*/ -530 h 1082"/>
                              <a:gd name="T4" fmla="+- 0 11323 6805"/>
                              <a:gd name="T5" fmla="*/ T4 w 4518"/>
                              <a:gd name="T6" fmla="+- 0 -530 -530"/>
                              <a:gd name="T7" fmla="*/ -530 h 1082"/>
                              <a:gd name="T8" fmla="+- 0 6805 6805"/>
                              <a:gd name="T9" fmla="*/ T8 w 4518"/>
                              <a:gd name="T10" fmla="+- 0 -169 -530"/>
                              <a:gd name="T11" fmla="*/ -169 h 1082"/>
                              <a:gd name="T12" fmla="+- 0 11323 6805"/>
                              <a:gd name="T13" fmla="*/ T12 w 4518"/>
                              <a:gd name="T14" fmla="+- 0 -169 -530"/>
                              <a:gd name="T15" fmla="*/ -169 h 1082"/>
                              <a:gd name="T16" fmla="+- 0 6805 6805"/>
                              <a:gd name="T17" fmla="*/ T16 w 4518"/>
                              <a:gd name="T18" fmla="+- 0 192 -530"/>
                              <a:gd name="T19" fmla="*/ 192 h 1082"/>
                              <a:gd name="T20" fmla="+- 0 11323 6805"/>
                              <a:gd name="T21" fmla="*/ T20 w 4518"/>
                              <a:gd name="T22" fmla="+- 0 192 -530"/>
                              <a:gd name="T23" fmla="*/ 192 h 1082"/>
                              <a:gd name="T24" fmla="+- 0 6805 6805"/>
                              <a:gd name="T25" fmla="*/ T24 w 4518"/>
                              <a:gd name="T26" fmla="+- 0 552 -530"/>
                              <a:gd name="T27" fmla="*/ 552 h 1082"/>
                              <a:gd name="T28" fmla="+- 0 11323 6805"/>
                              <a:gd name="T29" fmla="*/ T28 w 4518"/>
                              <a:gd name="T30" fmla="+- 0 552 -530"/>
                              <a:gd name="T31" fmla="*/ 552 h 10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18" h="1082">
                                <a:moveTo>
                                  <a:pt x="0" y="0"/>
                                </a:moveTo>
                                <a:lnTo>
                                  <a:pt x="4518" y="0"/>
                                </a:lnTo>
                                <a:moveTo>
                                  <a:pt x="0" y="361"/>
                                </a:moveTo>
                                <a:lnTo>
                                  <a:pt x="4518" y="361"/>
                                </a:lnTo>
                                <a:moveTo>
                                  <a:pt x="0" y="722"/>
                                </a:moveTo>
                                <a:lnTo>
                                  <a:pt x="4518" y="722"/>
                                </a:lnTo>
                                <a:moveTo>
                                  <a:pt x="0" y="1082"/>
                                </a:moveTo>
                                <a:lnTo>
                                  <a:pt x="4518" y="1082"/>
                                </a:lnTo>
                              </a:path>
                            </a:pathLst>
                          </a:custGeom>
                          <a:noFill/>
                          <a:ln w="5766">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docshape345"/>
                        <wps:cNvSpPr>
                          <a:spLocks/>
                        </wps:cNvSpPr>
                        <wps:spPr bwMode="auto">
                          <a:xfrm>
                            <a:off x="7143" y="-616"/>
                            <a:ext cx="3843" cy="1528"/>
                          </a:xfrm>
                          <a:custGeom>
                            <a:avLst/>
                            <a:gdLst>
                              <a:gd name="T0" fmla="+- 0 7595 7143"/>
                              <a:gd name="T1" fmla="*/ T0 w 3843"/>
                              <a:gd name="T2" fmla="+- 0 -401 -616"/>
                              <a:gd name="T3" fmla="*/ -401 h 1528"/>
                              <a:gd name="T4" fmla="+- 0 7588 7143"/>
                              <a:gd name="T5" fmla="*/ T4 w 3843"/>
                              <a:gd name="T6" fmla="+- 0 -436 -616"/>
                              <a:gd name="T7" fmla="*/ -436 h 1528"/>
                              <a:gd name="T8" fmla="+- 0 7568 7143"/>
                              <a:gd name="T9" fmla="*/ T8 w 3843"/>
                              <a:gd name="T10" fmla="+- 0 -465 -616"/>
                              <a:gd name="T11" fmla="*/ -465 h 1528"/>
                              <a:gd name="T12" fmla="+- 0 7539 7143"/>
                              <a:gd name="T13" fmla="*/ T12 w 3843"/>
                              <a:gd name="T14" fmla="+- 0 -485 -616"/>
                              <a:gd name="T15" fmla="*/ -485 h 1528"/>
                              <a:gd name="T16" fmla="+- 0 7504 7143"/>
                              <a:gd name="T17" fmla="*/ T16 w 3843"/>
                              <a:gd name="T18" fmla="+- 0 -492 -616"/>
                              <a:gd name="T19" fmla="*/ -492 h 1528"/>
                              <a:gd name="T20" fmla="+- 0 7234 7143"/>
                              <a:gd name="T21" fmla="*/ T20 w 3843"/>
                              <a:gd name="T22" fmla="+- 0 -492 -616"/>
                              <a:gd name="T23" fmla="*/ -492 h 1528"/>
                              <a:gd name="T24" fmla="+- 0 7199 7143"/>
                              <a:gd name="T25" fmla="*/ T24 w 3843"/>
                              <a:gd name="T26" fmla="+- 0 -485 -616"/>
                              <a:gd name="T27" fmla="*/ -485 h 1528"/>
                              <a:gd name="T28" fmla="+- 0 7170 7143"/>
                              <a:gd name="T29" fmla="*/ T28 w 3843"/>
                              <a:gd name="T30" fmla="+- 0 -465 -616"/>
                              <a:gd name="T31" fmla="*/ -465 h 1528"/>
                              <a:gd name="T32" fmla="+- 0 7150 7143"/>
                              <a:gd name="T33" fmla="*/ T32 w 3843"/>
                              <a:gd name="T34" fmla="+- 0 -436 -616"/>
                              <a:gd name="T35" fmla="*/ -436 h 1528"/>
                              <a:gd name="T36" fmla="+- 0 7143 7143"/>
                              <a:gd name="T37" fmla="*/ T36 w 3843"/>
                              <a:gd name="T38" fmla="+- 0 -401 -616"/>
                              <a:gd name="T39" fmla="*/ -401 h 1528"/>
                              <a:gd name="T40" fmla="+- 0 7143 7143"/>
                              <a:gd name="T41" fmla="*/ T40 w 3843"/>
                              <a:gd name="T42" fmla="+- 0 911 -616"/>
                              <a:gd name="T43" fmla="*/ 911 h 1528"/>
                              <a:gd name="T44" fmla="+- 0 7595 7143"/>
                              <a:gd name="T45" fmla="*/ T44 w 3843"/>
                              <a:gd name="T46" fmla="+- 0 911 -616"/>
                              <a:gd name="T47" fmla="*/ 911 h 1528"/>
                              <a:gd name="T48" fmla="+- 0 7595 7143"/>
                              <a:gd name="T49" fmla="*/ T48 w 3843"/>
                              <a:gd name="T50" fmla="+- 0 -401 -616"/>
                              <a:gd name="T51" fmla="*/ -401 h 1528"/>
                              <a:gd name="T52" fmla="+- 0 8725 7143"/>
                              <a:gd name="T53" fmla="*/ T52 w 3843"/>
                              <a:gd name="T54" fmla="+- 0 -398 -616"/>
                              <a:gd name="T55" fmla="*/ -398 h 1528"/>
                              <a:gd name="T56" fmla="+- 0 8718 7143"/>
                              <a:gd name="T57" fmla="*/ T56 w 3843"/>
                              <a:gd name="T58" fmla="+- 0 -433 -616"/>
                              <a:gd name="T59" fmla="*/ -433 h 1528"/>
                              <a:gd name="T60" fmla="+- 0 8698 7143"/>
                              <a:gd name="T61" fmla="*/ T60 w 3843"/>
                              <a:gd name="T62" fmla="+- 0 -462 -616"/>
                              <a:gd name="T63" fmla="*/ -462 h 1528"/>
                              <a:gd name="T64" fmla="+- 0 8669 7143"/>
                              <a:gd name="T65" fmla="*/ T64 w 3843"/>
                              <a:gd name="T66" fmla="+- 0 -482 -616"/>
                              <a:gd name="T67" fmla="*/ -482 h 1528"/>
                              <a:gd name="T68" fmla="+- 0 8634 7143"/>
                              <a:gd name="T69" fmla="*/ T68 w 3843"/>
                              <a:gd name="T70" fmla="+- 0 -489 -616"/>
                              <a:gd name="T71" fmla="*/ -489 h 1528"/>
                              <a:gd name="T72" fmla="+- 0 8364 7143"/>
                              <a:gd name="T73" fmla="*/ T72 w 3843"/>
                              <a:gd name="T74" fmla="+- 0 -489 -616"/>
                              <a:gd name="T75" fmla="*/ -489 h 1528"/>
                              <a:gd name="T76" fmla="+- 0 8329 7143"/>
                              <a:gd name="T77" fmla="*/ T76 w 3843"/>
                              <a:gd name="T78" fmla="+- 0 -482 -616"/>
                              <a:gd name="T79" fmla="*/ -482 h 1528"/>
                              <a:gd name="T80" fmla="+- 0 8300 7143"/>
                              <a:gd name="T81" fmla="*/ T80 w 3843"/>
                              <a:gd name="T82" fmla="+- 0 -462 -616"/>
                              <a:gd name="T83" fmla="*/ -462 h 1528"/>
                              <a:gd name="T84" fmla="+- 0 8281 7143"/>
                              <a:gd name="T85" fmla="*/ T84 w 3843"/>
                              <a:gd name="T86" fmla="+- 0 -433 -616"/>
                              <a:gd name="T87" fmla="*/ -433 h 1528"/>
                              <a:gd name="T88" fmla="+- 0 8273 7143"/>
                              <a:gd name="T89" fmla="*/ T88 w 3843"/>
                              <a:gd name="T90" fmla="+- 0 -398 -616"/>
                              <a:gd name="T91" fmla="*/ -398 h 1528"/>
                              <a:gd name="T92" fmla="+- 0 8273 7143"/>
                              <a:gd name="T93" fmla="*/ T92 w 3843"/>
                              <a:gd name="T94" fmla="+- 0 911 -616"/>
                              <a:gd name="T95" fmla="*/ 911 h 1528"/>
                              <a:gd name="T96" fmla="+- 0 8725 7143"/>
                              <a:gd name="T97" fmla="*/ T96 w 3843"/>
                              <a:gd name="T98" fmla="+- 0 911 -616"/>
                              <a:gd name="T99" fmla="*/ 911 h 1528"/>
                              <a:gd name="T100" fmla="+- 0 8725 7143"/>
                              <a:gd name="T101" fmla="*/ T100 w 3843"/>
                              <a:gd name="T102" fmla="+- 0 -398 -616"/>
                              <a:gd name="T103" fmla="*/ -398 h 1528"/>
                              <a:gd name="T104" fmla="+- 0 9855 7143"/>
                              <a:gd name="T105" fmla="*/ T104 w 3843"/>
                              <a:gd name="T106" fmla="+- 0 -492 -616"/>
                              <a:gd name="T107" fmla="*/ -492 h 1528"/>
                              <a:gd name="T108" fmla="+- 0 9848 7143"/>
                              <a:gd name="T109" fmla="*/ T108 w 3843"/>
                              <a:gd name="T110" fmla="+- 0 -527 -616"/>
                              <a:gd name="T111" fmla="*/ -527 h 1528"/>
                              <a:gd name="T112" fmla="+- 0 9829 7143"/>
                              <a:gd name="T113" fmla="*/ T112 w 3843"/>
                              <a:gd name="T114" fmla="+- 0 -556 -616"/>
                              <a:gd name="T115" fmla="*/ -556 h 1528"/>
                              <a:gd name="T116" fmla="+- 0 9800 7143"/>
                              <a:gd name="T117" fmla="*/ T116 w 3843"/>
                              <a:gd name="T118" fmla="+- 0 -575 -616"/>
                              <a:gd name="T119" fmla="*/ -575 h 1528"/>
                              <a:gd name="T120" fmla="+- 0 9764 7143"/>
                              <a:gd name="T121" fmla="*/ T120 w 3843"/>
                              <a:gd name="T122" fmla="+- 0 -583 -616"/>
                              <a:gd name="T123" fmla="*/ -583 h 1528"/>
                              <a:gd name="T124" fmla="+- 0 9495 7143"/>
                              <a:gd name="T125" fmla="*/ T124 w 3843"/>
                              <a:gd name="T126" fmla="+- 0 -583 -616"/>
                              <a:gd name="T127" fmla="*/ -583 h 1528"/>
                              <a:gd name="T128" fmla="+- 0 9459 7143"/>
                              <a:gd name="T129" fmla="*/ T128 w 3843"/>
                              <a:gd name="T130" fmla="+- 0 -575 -616"/>
                              <a:gd name="T131" fmla="*/ -575 h 1528"/>
                              <a:gd name="T132" fmla="+- 0 9430 7143"/>
                              <a:gd name="T133" fmla="*/ T132 w 3843"/>
                              <a:gd name="T134" fmla="+- 0 -556 -616"/>
                              <a:gd name="T135" fmla="*/ -556 h 1528"/>
                              <a:gd name="T136" fmla="+- 0 9411 7143"/>
                              <a:gd name="T137" fmla="*/ T136 w 3843"/>
                              <a:gd name="T138" fmla="+- 0 -527 -616"/>
                              <a:gd name="T139" fmla="*/ -527 h 1528"/>
                              <a:gd name="T140" fmla="+- 0 9404 7143"/>
                              <a:gd name="T141" fmla="*/ T140 w 3843"/>
                              <a:gd name="T142" fmla="+- 0 -492 -616"/>
                              <a:gd name="T143" fmla="*/ -492 h 1528"/>
                              <a:gd name="T144" fmla="+- 0 9404 7143"/>
                              <a:gd name="T145" fmla="*/ T144 w 3843"/>
                              <a:gd name="T146" fmla="+- 0 911 -616"/>
                              <a:gd name="T147" fmla="*/ 911 h 1528"/>
                              <a:gd name="T148" fmla="+- 0 9855 7143"/>
                              <a:gd name="T149" fmla="*/ T148 w 3843"/>
                              <a:gd name="T150" fmla="+- 0 911 -616"/>
                              <a:gd name="T151" fmla="*/ 911 h 1528"/>
                              <a:gd name="T152" fmla="+- 0 9855 7143"/>
                              <a:gd name="T153" fmla="*/ T152 w 3843"/>
                              <a:gd name="T154" fmla="+- 0 -492 -616"/>
                              <a:gd name="T155" fmla="*/ -492 h 1528"/>
                              <a:gd name="T156" fmla="+- 0 10985 7143"/>
                              <a:gd name="T157" fmla="*/ T156 w 3843"/>
                              <a:gd name="T158" fmla="+- 0 -525 -616"/>
                              <a:gd name="T159" fmla="*/ -525 h 1528"/>
                              <a:gd name="T160" fmla="+- 0 10978 7143"/>
                              <a:gd name="T161" fmla="*/ T160 w 3843"/>
                              <a:gd name="T162" fmla="+- 0 -560 -616"/>
                              <a:gd name="T163" fmla="*/ -560 h 1528"/>
                              <a:gd name="T164" fmla="+- 0 10959 7143"/>
                              <a:gd name="T165" fmla="*/ T164 w 3843"/>
                              <a:gd name="T166" fmla="+- 0 -589 -616"/>
                              <a:gd name="T167" fmla="*/ -589 h 1528"/>
                              <a:gd name="T168" fmla="+- 0 10930 7143"/>
                              <a:gd name="T169" fmla="*/ T168 w 3843"/>
                              <a:gd name="T170" fmla="+- 0 -609 -616"/>
                              <a:gd name="T171" fmla="*/ -609 h 1528"/>
                              <a:gd name="T172" fmla="+- 0 10894 7143"/>
                              <a:gd name="T173" fmla="*/ T172 w 3843"/>
                              <a:gd name="T174" fmla="+- 0 -616 -616"/>
                              <a:gd name="T175" fmla="*/ -616 h 1528"/>
                              <a:gd name="T176" fmla="+- 0 10625 7143"/>
                              <a:gd name="T177" fmla="*/ T176 w 3843"/>
                              <a:gd name="T178" fmla="+- 0 -616 -616"/>
                              <a:gd name="T179" fmla="*/ -616 h 1528"/>
                              <a:gd name="T180" fmla="+- 0 10589 7143"/>
                              <a:gd name="T181" fmla="*/ T180 w 3843"/>
                              <a:gd name="T182" fmla="+- 0 -609 -616"/>
                              <a:gd name="T183" fmla="*/ -609 h 1528"/>
                              <a:gd name="T184" fmla="+- 0 10561 7143"/>
                              <a:gd name="T185" fmla="*/ T184 w 3843"/>
                              <a:gd name="T186" fmla="+- 0 -589 -616"/>
                              <a:gd name="T187" fmla="*/ -589 h 1528"/>
                              <a:gd name="T188" fmla="+- 0 10541 7143"/>
                              <a:gd name="T189" fmla="*/ T188 w 3843"/>
                              <a:gd name="T190" fmla="+- 0 -560 -616"/>
                              <a:gd name="T191" fmla="*/ -560 h 1528"/>
                              <a:gd name="T192" fmla="+- 0 10534 7143"/>
                              <a:gd name="T193" fmla="*/ T192 w 3843"/>
                              <a:gd name="T194" fmla="+- 0 -525 -616"/>
                              <a:gd name="T195" fmla="*/ -525 h 1528"/>
                              <a:gd name="T196" fmla="+- 0 10534 7143"/>
                              <a:gd name="T197" fmla="*/ T196 w 3843"/>
                              <a:gd name="T198" fmla="+- 0 911 -616"/>
                              <a:gd name="T199" fmla="*/ 911 h 1528"/>
                              <a:gd name="T200" fmla="+- 0 10985 7143"/>
                              <a:gd name="T201" fmla="*/ T200 w 3843"/>
                              <a:gd name="T202" fmla="+- 0 911 -616"/>
                              <a:gd name="T203" fmla="*/ 911 h 1528"/>
                              <a:gd name="T204" fmla="+- 0 10985 7143"/>
                              <a:gd name="T205" fmla="*/ T204 w 3843"/>
                              <a:gd name="T206" fmla="+- 0 -525 -616"/>
                              <a:gd name="T207" fmla="*/ -525 h 1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43" h="1528">
                                <a:moveTo>
                                  <a:pt x="452" y="215"/>
                                </a:moveTo>
                                <a:lnTo>
                                  <a:pt x="445" y="180"/>
                                </a:lnTo>
                                <a:lnTo>
                                  <a:pt x="425" y="151"/>
                                </a:lnTo>
                                <a:lnTo>
                                  <a:pt x="396" y="131"/>
                                </a:lnTo>
                                <a:lnTo>
                                  <a:pt x="361" y="124"/>
                                </a:lnTo>
                                <a:lnTo>
                                  <a:pt x="91" y="124"/>
                                </a:lnTo>
                                <a:lnTo>
                                  <a:pt x="56" y="131"/>
                                </a:lnTo>
                                <a:lnTo>
                                  <a:pt x="27" y="151"/>
                                </a:lnTo>
                                <a:lnTo>
                                  <a:pt x="7" y="180"/>
                                </a:lnTo>
                                <a:lnTo>
                                  <a:pt x="0" y="215"/>
                                </a:lnTo>
                                <a:lnTo>
                                  <a:pt x="0" y="1527"/>
                                </a:lnTo>
                                <a:lnTo>
                                  <a:pt x="452" y="1527"/>
                                </a:lnTo>
                                <a:lnTo>
                                  <a:pt x="452" y="215"/>
                                </a:lnTo>
                                <a:close/>
                                <a:moveTo>
                                  <a:pt x="1582" y="218"/>
                                </a:moveTo>
                                <a:lnTo>
                                  <a:pt x="1575" y="183"/>
                                </a:lnTo>
                                <a:lnTo>
                                  <a:pt x="1555" y="154"/>
                                </a:lnTo>
                                <a:lnTo>
                                  <a:pt x="1526" y="134"/>
                                </a:lnTo>
                                <a:lnTo>
                                  <a:pt x="1491" y="127"/>
                                </a:lnTo>
                                <a:lnTo>
                                  <a:pt x="1221" y="127"/>
                                </a:lnTo>
                                <a:lnTo>
                                  <a:pt x="1186" y="134"/>
                                </a:lnTo>
                                <a:lnTo>
                                  <a:pt x="1157" y="154"/>
                                </a:lnTo>
                                <a:lnTo>
                                  <a:pt x="1138" y="183"/>
                                </a:lnTo>
                                <a:lnTo>
                                  <a:pt x="1130" y="218"/>
                                </a:lnTo>
                                <a:lnTo>
                                  <a:pt x="1130" y="1527"/>
                                </a:lnTo>
                                <a:lnTo>
                                  <a:pt x="1582" y="1527"/>
                                </a:lnTo>
                                <a:lnTo>
                                  <a:pt x="1582" y="218"/>
                                </a:lnTo>
                                <a:close/>
                                <a:moveTo>
                                  <a:pt x="2712" y="124"/>
                                </a:moveTo>
                                <a:lnTo>
                                  <a:pt x="2705" y="89"/>
                                </a:lnTo>
                                <a:lnTo>
                                  <a:pt x="2686" y="60"/>
                                </a:lnTo>
                                <a:lnTo>
                                  <a:pt x="2657" y="41"/>
                                </a:lnTo>
                                <a:lnTo>
                                  <a:pt x="2621" y="33"/>
                                </a:lnTo>
                                <a:lnTo>
                                  <a:pt x="2352" y="33"/>
                                </a:lnTo>
                                <a:lnTo>
                                  <a:pt x="2316" y="41"/>
                                </a:lnTo>
                                <a:lnTo>
                                  <a:pt x="2287" y="60"/>
                                </a:lnTo>
                                <a:lnTo>
                                  <a:pt x="2268" y="89"/>
                                </a:lnTo>
                                <a:lnTo>
                                  <a:pt x="2261" y="124"/>
                                </a:lnTo>
                                <a:lnTo>
                                  <a:pt x="2261" y="1527"/>
                                </a:lnTo>
                                <a:lnTo>
                                  <a:pt x="2712" y="1527"/>
                                </a:lnTo>
                                <a:lnTo>
                                  <a:pt x="2712" y="124"/>
                                </a:lnTo>
                                <a:close/>
                                <a:moveTo>
                                  <a:pt x="3842" y="91"/>
                                </a:moveTo>
                                <a:lnTo>
                                  <a:pt x="3835" y="56"/>
                                </a:lnTo>
                                <a:lnTo>
                                  <a:pt x="3816" y="27"/>
                                </a:lnTo>
                                <a:lnTo>
                                  <a:pt x="3787" y="7"/>
                                </a:lnTo>
                                <a:lnTo>
                                  <a:pt x="3751" y="0"/>
                                </a:lnTo>
                                <a:lnTo>
                                  <a:pt x="3482" y="0"/>
                                </a:lnTo>
                                <a:lnTo>
                                  <a:pt x="3446" y="7"/>
                                </a:lnTo>
                                <a:lnTo>
                                  <a:pt x="3418" y="27"/>
                                </a:lnTo>
                                <a:lnTo>
                                  <a:pt x="3398" y="56"/>
                                </a:lnTo>
                                <a:lnTo>
                                  <a:pt x="3391" y="91"/>
                                </a:lnTo>
                                <a:lnTo>
                                  <a:pt x="3391" y="1527"/>
                                </a:lnTo>
                                <a:lnTo>
                                  <a:pt x="3842" y="1527"/>
                                </a:lnTo>
                                <a:lnTo>
                                  <a:pt x="3842" y="91"/>
                                </a:lnTo>
                                <a:close/>
                              </a:path>
                            </a:pathLst>
                          </a:custGeom>
                          <a:solidFill>
                            <a:srgbClr val="437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344"/>
                        <wps:cNvCnPr>
                          <a:cxnSpLocks noChangeShapeType="1"/>
                        </wps:cNvCnPr>
                        <wps:spPr bwMode="auto">
                          <a:xfrm>
                            <a:off x="6805" y="913"/>
                            <a:ext cx="4518" cy="0"/>
                          </a:xfrm>
                          <a:prstGeom prst="line">
                            <a:avLst/>
                          </a:prstGeom>
                          <a:noFill/>
                          <a:ln w="5766">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5" name="docshape346"/>
                        <wps:cNvSpPr>
                          <a:spLocks/>
                        </wps:cNvSpPr>
                        <wps:spPr bwMode="auto">
                          <a:xfrm>
                            <a:off x="7052" y="-919"/>
                            <a:ext cx="633" cy="351"/>
                          </a:xfrm>
                          <a:custGeom>
                            <a:avLst/>
                            <a:gdLst>
                              <a:gd name="T0" fmla="+- 0 7642 7053"/>
                              <a:gd name="T1" fmla="*/ T0 w 633"/>
                              <a:gd name="T2" fmla="+- 0 -919 -919"/>
                              <a:gd name="T3" fmla="*/ -919 h 351"/>
                              <a:gd name="T4" fmla="+- 0 7096 7053"/>
                              <a:gd name="T5" fmla="*/ T4 w 633"/>
                              <a:gd name="T6" fmla="+- 0 -919 -919"/>
                              <a:gd name="T7" fmla="*/ -919 h 351"/>
                              <a:gd name="T8" fmla="+- 0 7079 7053"/>
                              <a:gd name="T9" fmla="*/ T8 w 633"/>
                              <a:gd name="T10" fmla="+- 0 -915 -919"/>
                              <a:gd name="T11" fmla="*/ -915 h 351"/>
                              <a:gd name="T12" fmla="+- 0 7065 7053"/>
                              <a:gd name="T13" fmla="*/ T12 w 633"/>
                              <a:gd name="T14" fmla="+- 0 -906 -919"/>
                              <a:gd name="T15" fmla="*/ -906 h 351"/>
                              <a:gd name="T16" fmla="+- 0 7056 7053"/>
                              <a:gd name="T17" fmla="*/ T16 w 633"/>
                              <a:gd name="T18" fmla="+- 0 -892 -919"/>
                              <a:gd name="T19" fmla="*/ -892 h 351"/>
                              <a:gd name="T20" fmla="+- 0 7053 7053"/>
                              <a:gd name="T21" fmla="*/ T20 w 633"/>
                              <a:gd name="T22" fmla="+- 0 -876 -919"/>
                              <a:gd name="T23" fmla="*/ -876 h 351"/>
                              <a:gd name="T24" fmla="+- 0 7053 7053"/>
                              <a:gd name="T25" fmla="*/ T24 w 633"/>
                              <a:gd name="T26" fmla="+- 0 -611 -919"/>
                              <a:gd name="T27" fmla="*/ -611 h 351"/>
                              <a:gd name="T28" fmla="+- 0 7056 7053"/>
                              <a:gd name="T29" fmla="*/ T28 w 633"/>
                              <a:gd name="T30" fmla="+- 0 -594 -919"/>
                              <a:gd name="T31" fmla="*/ -594 h 351"/>
                              <a:gd name="T32" fmla="+- 0 7065 7053"/>
                              <a:gd name="T33" fmla="*/ T32 w 633"/>
                              <a:gd name="T34" fmla="+- 0 -580 -919"/>
                              <a:gd name="T35" fmla="*/ -580 h 351"/>
                              <a:gd name="T36" fmla="+- 0 7079 7053"/>
                              <a:gd name="T37" fmla="*/ T36 w 633"/>
                              <a:gd name="T38" fmla="+- 0 -571 -919"/>
                              <a:gd name="T39" fmla="*/ -571 h 351"/>
                              <a:gd name="T40" fmla="+- 0 7096 7053"/>
                              <a:gd name="T41" fmla="*/ T40 w 633"/>
                              <a:gd name="T42" fmla="+- 0 -568 -919"/>
                              <a:gd name="T43" fmla="*/ -568 h 351"/>
                              <a:gd name="T44" fmla="+- 0 7642 7053"/>
                              <a:gd name="T45" fmla="*/ T44 w 633"/>
                              <a:gd name="T46" fmla="+- 0 -568 -919"/>
                              <a:gd name="T47" fmla="*/ -568 h 351"/>
                              <a:gd name="T48" fmla="+- 0 7659 7053"/>
                              <a:gd name="T49" fmla="*/ T48 w 633"/>
                              <a:gd name="T50" fmla="+- 0 -571 -919"/>
                              <a:gd name="T51" fmla="*/ -571 h 351"/>
                              <a:gd name="T52" fmla="+- 0 7673 7053"/>
                              <a:gd name="T53" fmla="*/ T52 w 633"/>
                              <a:gd name="T54" fmla="+- 0 -580 -919"/>
                              <a:gd name="T55" fmla="*/ -580 h 351"/>
                              <a:gd name="T56" fmla="+- 0 7682 7053"/>
                              <a:gd name="T57" fmla="*/ T56 w 633"/>
                              <a:gd name="T58" fmla="+- 0 -594 -919"/>
                              <a:gd name="T59" fmla="*/ -594 h 351"/>
                              <a:gd name="T60" fmla="+- 0 7685 7053"/>
                              <a:gd name="T61" fmla="*/ T60 w 633"/>
                              <a:gd name="T62" fmla="+- 0 -611 -919"/>
                              <a:gd name="T63" fmla="*/ -611 h 351"/>
                              <a:gd name="T64" fmla="+- 0 7685 7053"/>
                              <a:gd name="T65" fmla="*/ T64 w 633"/>
                              <a:gd name="T66" fmla="+- 0 -876 -919"/>
                              <a:gd name="T67" fmla="*/ -876 h 351"/>
                              <a:gd name="T68" fmla="+- 0 7682 7053"/>
                              <a:gd name="T69" fmla="*/ T68 w 633"/>
                              <a:gd name="T70" fmla="+- 0 -892 -919"/>
                              <a:gd name="T71" fmla="*/ -892 h 351"/>
                              <a:gd name="T72" fmla="+- 0 7673 7053"/>
                              <a:gd name="T73" fmla="*/ T72 w 633"/>
                              <a:gd name="T74" fmla="+- 0 -906 -919"/>
                              <a:gd name="T75" fmla="*/ -906 h 351"/>
                              <a:gd name="T76" fmla="+- 0 7659 7053"/>
                              <a:gd name="T77" fmla="*/ T76 w 633"/>
                              <a:gd name="T78" fmla="+- 0 -915 -919"/>
                              <a:gd name="T79" fmla="*/ -915 h 351"/>
                              <a:gd name="T80" fmla="+- 0 7642 7053"/>
                              <a:gd name="T81" fmla="*/ T80 w 633"/>
                              <a:gd name="T82" fmla="+- 0 -919 -919"/>
                              <a:gd name="T83" fmla="*/ -91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3" h="351">
                                <a:moveTo>
                                  <a:pt x="589" y="0"/>
                                </a:moveTo>
                                <a:lnTo>
                                  <a:pt x="43" y="0"/>
                                </a:lnTo>
                                <a:lnTo>
                                  <a:pt x="26" y="4"/>
                                </a:lnTo>
                                <a:lnTo>
                                  <a:pt x="12" y="13"/>
                                </a:lnTo>
                                <a:lnTo>
                                  <a:pt x="3" y="27"/>
                                </a:lnTo>
                                <a:lnTo>
                                  <a:pt x="0" y="43"/>
                                </a:lnTo>
                                <a:lnTo>
                                  <a:pt x="0" y="308"/>
                                </a:lnTo>
                                <a:lnTo>
                                  <a:pt x="3" y="325"/>
                                </a:lnTo>
                                <a:lnTo>
                                  <a:pt x="12" y="339"/>
                                </a:lnTo>
                                <a:lnTo>
                                  <a:pt x="26" y="348"/>
                                </a:lnTo>
                                <a:lnTo>
                                  <a:pt x="43" y="351"/>
                                </a:lnTo>
                                <a:lnTo>
                                  <a:pt x="589" y="351"/>
                                </a:lnTo>
                                <a:lnTo>
                                  <a:pt x="606" y="348"/>
                                </a:lnTo>
                                <a:lnTo>
                                  <a:pt x="620" y="339"/>
                                </a:lnTo>
                                <a:lnTo>
                                  <a:pt x="629" y="325"/>
                                </a:lnTo>
                                <a:lnTo>
                                  <a:pt x="632" y="308"/>
                                </a:lnTo>
                                <a:lnTo>
                                  <a:pt x="632" y="43"/>
                                </a:lnTo>
                                <a:lnTo>
                                  <a:pt x="629" y="27"/>
                                </a:lnTo>
                                <a:lnTo>
                                  <a:pt x="620" y="13"/>
                                </a:lnTo>
                                <a:lnTo>
                                  <a:pt x="606" y="4"/>
                                </a:lnTo>
                                <a:lnTo>
                                  <a:pt x="589"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docshape347"/>
                        <wps:cNvSpPr>
                          <a:spLocks/>
                        </wps:cNvSpPr>
                        <wps:spPr bwMode="auto">
                          <a:xfrm>
                            <a:off x="7052" y="-919"/>
                            <a:ext cx="633" cy="351"/>
                          </a:xfrm>
                          <a:custGeom>
                            <a:avLst/>
                            <a:gdLst>
                              <a:gd name="T0" fmla="+- 0 7642 7053"/>
                              <a:gd name="T1" fmla="*/ T0 w 633"/>
                              <a:gd name="T2" fmla="+- 0 -919 -919"/>
                              <a:gd name="T3" fmla="*/ -919 h 351"/>
                              <a:gd name="T4" fmla="+- 0 7096 7053"/>
                              <a:gd name="T5" fmla="*/ T4 w 633"/>
                              <a:gd name="T6" fmla="+- 0 -919 -919"/>
                              <a:gd name="T7" fmla="*/ -919 h 351"/>
                              <a:gd name="T8" fmla="+- 0 7079 7053"/>
                              <a:gd name="T9" fmla="*/ T8 w 633"/>
                              <a:gd name="T10" fmla="+- 0 -915 -919"/>
                              <a:gd name="T11" fmla="*/ -915 h 351"/>
                              <a:gd name="T12" fmla="+- 0 7065 7053"/>
                              <a:gd name="T13" fmla="*/ T12 w 633"/>
                              <a:gd name="T14" fmla="+- 0 -906 -919"/>
                              <a:gd name="T15" fmla="*/ -906 h 351"/>
                              <a:gd name="T16" fmla="+- 0 7056 7053"/>
                              <a:gd name="T17" fmla="*/ T16 w 633"/>
                              <a:gd name="T18" fmla="+- 0 -892 -919"/>
                              <a:gd name="T19" fmla="*/ -892 h 351"/>
                              <a:gd name="T20" fmla="+- 0 7053 7053"/>
                              <a:gd name="T21" fmla="*/ T20 w 633"/>
                              <a:gd name="T22" fmla="+- 0 -876 -919"/>
                              <a:gd name="T23" fmla="*/ -876 h 351"/>
                              <a:gd name="T24" fmla="+- 0 7053 7053"/>
                              <a:gd name="T25" fmla="*/ T24 w 633"/>
                              <a:gd name="T26" fmla="+- 0 -611 -919"/>
                              <a:gd name="T27" fmla="*/ -611 h 351"/>
                              <a:gd name="T28" fmla="+- 0 7056 7053"/>
                              <a:gd name="T29" fmla="*/ T28 w 633"/>
                              <a:gd name="T30" fmla="+- 0 -594 -919"/>
                              <a:gd name="T31" fmla="*/ -594 h 351"/>
                              <a:gd name="T32" fmla="+- 0 7065 7053"/>
                              <a:gd name="T33" fmla="*/ T32 w 633"/>
                              <a:gd name="T34" fmla="+- 0 -580 -919"/>
                              <a:gd name="T35" fmla="*/ -580 h 351"/>
                              <a:gd name="T36" fmla="+- 0 7079 7053"/>
                              <a:gd name="T37" fmla="*/ T36 w 633"/>
                              <a:gd name="T38" fmla="+- 0 -571 -919"/>
                              <a:gd name="T39" fmla="*/ -571 h 351"/>
                              <a:gd name="T40" fmla="+- 0 7096 7053"/>
                              <a:gd name="T41" fmla="*/ T40 w 633"/>
                              <a:gd name="T42" fmla="+- 0 -568 -919"/>
                              <a:gd name="T43" fmla="*/ -568 h 351"/>
                              <a:gd name="T44" fmla="+- 0 7642 7053"/>
                              <a:gd name="T45" fmla="*/ T44 w 633"/>
                              <a:gd name="T46" fmla="+- 0 -568 -919"/>
                              <a:gd name="T47" fmla="*/ -568 h 351"/>
                              <a:gd name="T48" fmla="+- 0 7659 7053"/>
                              <a:gd name="T49" fmla="*/ T48 w 633"/>
                              <a:gd name="T50" fmla="+- 0 -571 -919"/>
                              <a:gd name="T51" fmla="*/ -571 h 351"/>
                              <a:gd name="T52" fmla="+- 0 7673 7053"/>
                              <a:gd name="T53" fmla="*/ T52 w 633"/>
                              <a:gd name="T54" fmla="+- 0 -580 -919"/>
                              <a:gd name="T55" fmla="*/ -580 h 351"/>
                              <a:gd name="T56" fmla="+- 0 7682 7053"/>
                              <a:gd name="T57" fmla="*/ T56 w 633"/>
                              <a:gd name="T58" fmla="+- 0 -594 -919"/>
                              <a:gd name="T59" fmla="*/ -594 h 351"/>
                              <a:gd name="T60" fmla="+- 0 7685 7053"/>
                              <a:gd name="T61" fmla="*/ T60 w 633"/>
                              <a:gd name="T62" fmla="+- 0 -611 -919"/>
                              <a:gd name="T63" fmla="*/ -611 h 351"/>
                              <a:gd name="T64" fmla="+- 0 7685 7053"/>
                              <a:gd name="T65" fmla="*/ T64 w 633"/>
                              <a:gd name="T66" fmla="+- 0 -876 -919"/>
                              <a:gd name="T67" fmla="*/ -876 h 351"/>
                              <a:gd name="T68" fmla="+- 0 7682 7053"/>
                              <a:gd name="T69" fmla="*/ T68 w 633"/>
                              <a:gd name="T70" fmla="+- 0 -892 -919"/>
                              <a:gd name="T71" fmla="*/ -892 h 351"/>
                              <a:gd name="T72" fmla="+- 0 7673 7053"/>
                              <a:gd name="T73" fmla="*/ T72 w 633"/>
                              <a:gd name="T74" fmla="+- 0 -906 -919"/>
                              <a:gd name="T75" fmla="*/ -906 h 351"/>
                              <a:gd name="T76" fmla="+- 0 7659 7053"/>
                              <a:gd name="T77" fmla="*/ T76 w 633"/>
                              <a:gd name="T78" fmla="+- 0 -915 -919"/>
                              <a:gd name="T79" fmla="*/ -915 h 351"/>
                              <a:gd name="T80" fmla="+- 0 7642 7053"/>
                              <a:gd name="T81" fmla="*/ T80 w 633"/>
                              <a:gd name="T82" fmla="+- 0 -919 -919"/>
                              <a:gd name="T83" fmla="*/ -91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3" h="351">
                                <a:moveTo>
                                  <a:pt x="589" y="0"/>
                                </a:moveTo>
                                <a:lnTo>
                                  <a:pt x="43" y="0"/>
                                </a:lnTo>
                                <a:lnTo>
                                  <a:pt x="26" y="4"/>
                                </a:lnTo>
                                <a:lnTo>
                                  <a:pt x="12" y="13"/>
                                </a:lnTo>
                                <a:lnTo>
                                  <a:pt x="3" y="27"/>
                                </a:lnTo>
                                <a:lnTo>
                                  <a:pt x="0" y="43"/>
                                </a:lnTo>
                                <a:lnTo>
                                  <a:pt x="0" y="308"/>
                                </a:lnTo>
                                <a:lnTo>
                                  <a:pt x="3" y="325"/>
                                </a:lnTo>
                                <a:lnTo>
                                  <a:pt x="12" y="339"/>
                                </a:lnTo>
                                <a:lnTo>
                                  <a:pt x="26" y="348"/>
                                </a:lnTo>
                                <a:lnTo>
                                  <a:pt x="43" y="351"/>
                                </a:lnTo>
                                <a:lnTo>
                                  <a:pt x="589" y="351"/>
                                </a:lnTo>
                                <a:lnTo>
                                  <a:pt x="606" y="348"/>
                                </a:lnTo>
                                <a:lnTo>
                                  <a:pt x="620" y="339"/>
                                </a:lnTo>
                                <a:lnTo>
                                  <a:pt x="629" y="325"/>
                                </a:lnTo>
                                <a:lnTo>
                                  <a:pt x="632" y="308"/>
                                </a:lnTo>
                                <a:lnTo>
                                  <a:pt x="632" y="43"/>
                                </a:lnTo>
                                <a:lnTo>
                                  <a:pt x="629" y="27"/>
                                </a:lnTo>
                                <a:lnTo>
                                  <a:pt x="620" y="13"/>
                                </a:lnTo>
                                <a:lnTo>
                                  <a:pt x="606" y="4"/>
                                </a:lnTo>
                                <a:lnTo>
                                  <a:pt x="589" y="0"/>
                                </a:lnTo>
                                <a:close/>
                              </a:path>
                            </a:pathLst>
                          </a:custGeom>
                          <a:noFill/>
                          <a:ln w="38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docshape348"/>
                        <wps:cNvSpPr>
                          <a:spLocks/>
                        </wps:cNvSpPr>
                        <wps:spPr bwMode="auto">
                          <a:xfrm>
                            <a:off x="8182" y="-919"/>
                            <a:ext cx="633" cy="351"/>
                          </a:xfrm>
                          <a:custGeom>
                            <a:avLst/>
                            <a:gdLst>
                              <a:gd name="T0" fmla="+- 0 8773 8183"/>
                              <a:gd name="T1" fmla="*/ T0 w 633"/>
                              <a:gd name="T2" fmla="+- 0 -919 -919"/>
                              <a:gd name="T3" fmla="*/ -919 h 351"/>
                              <a:gd name="T4" fmla="+- 0 8226 8183"/>
                              <a:gd name="T5" fmla="*/ T4 w 633"/>
                              <a:gd name="T6" fmla="+- 0 -919 -919"/>
                              <a:gd name="T7" fmla="*/ -919 h 351"/>
                              <a:gd name="T8" fmla="+- 0 8209 8183"/>
                              <a:gd name="T9" fmla="*/ T8 w 633"/>
                              <a:gd name="T10" fmla="+- 0 -915 -919"/>
                              <a:gd name="T11" fmla="*/ -915 h 351"/>
                              <a:gd name="T12" fmla="+- 0 8195 8183"/>
                              <a:gd name="T13" fmla="*/ T12 w 633"/>
                              <a:gd name="T14" fmla="+- 0 -906 -919"/>
                              <a:gd name="T15" fmla="*/ -906 h 351"/>
                              <a:gd name="T16" fmla="+- 0 8186 8183"/>
                              <a:gd name="T17" fmla="*/ T16 w 633"/>
                              <a:gd name="T18" fmla="+- 0 -892 -919"/>
                              <a:gd name="T19" fmla="*/ -892 h 351"/>
                              <a:gd name="T20" fmla="+- 0 8183 8183"/>
                              <a:gd name="T21" fmla="*/ T20 w 633"/>
                              <a:gd name="T22" fmla="+- 0 -876 -919"/>
                              <a:gd name="T23" fmla="*/ -876 h 351"/>
                              <a:gd name="T24" fmla="+- 0 8183 8183"/>
                              <a:gd name="T25" fmla="*/ T24 w 633"/>
                              <a:gd name="T26" fmla="+- 0 -611 -919"/>
                              <a:gd name="T27" fmla="*/ -611 h 351"/>
                              <a:gd name="T28" fmla="+- 0 8186 8183"/>
                              <a:gd name="T29" fmla="*/ T28 w 633"/>
                              <a:gd name="T30" fmla="+- 0 -594 -919"/>
                              <a:gd name="T31" fmla="*/ -594 h 351"/>
                              <a:gd name="T32" fmla="+- 0 8195 8183"/>
                              <a:gd name="T33" fmla="*/ T32 w 633"/>
                              <a:gd name="T34" fmla="+- 0 -580 -919"/>
                              <a:gd name="T35" fmla="*/ -580 h 351"/>
                              <a:gd name="T36" fmla="+- 0 8209 8183"/>
                              <a:gd name="T37" fmla="*/ T36 w 633"/>
                              <a:gd name="T38" fmla="+- 0 -571 -919"/>
                              <a:gd name="T39" fmla="*/ -571 h 351"/>
                              <a:gd name="T40" fmla="+- 0 8226 8183"/>
                              <a:gd name="T41" fmla="*/ T40 w 633"/>
                              <a:gd name="T42" fmla="+- 0 -568 -919"/>
                              <a:gd name="T43" fmla="*/ -568 h 351"/>
                              <a:gd name="T44" fmla="+- 0 8773 8183"/>
                              <a:gd name="T45" fmla="*/ T44 w 633"/>
                              <a:gd name="T46" fmla="+- 0 -568 -919"/>
                              <a:gd name="T47" fmla="*/ -568 h 351"/>
                              <a:gd name="T48" fmla="+- 0 8789 8183"/>
                              <a:gd name="T49" fmla="*/ T48 w 633"/>
                              <a:gd name="T50" fmla="+- 0 -571 -919"/>
                              <a:gd name="T51" fmla="*/ -571 h 351"/>
                              <a:gd name="T52" fmla="+- 0 8803 8183"/>
                              <a:gd name="T53" fmla="*/ T52 w 633"/>
                              <a:gd name="T54" fmla="+- 0 -580 -919"/>
                              <a:gd name="T55" fmla="*/ -580 h 351"/>
                              <a:gd name="T56" fmla="+- 0 8812 8183"/>
                              <a:gd name="T57" fmla="*/ T56 w 633"/>
                              <a:gd name="T58" fmla="+- 0 -594 -919"/>
                              <a:gd name="T59" fmla="*/ -594 h 351"/>
                              <a:gd name="T60" fmla="+- 0 8816 8183"/>
                              <a:gd name="T61" fmla="*/ T60 w 633"/>
                              <a:gd name="T62" fmla="+- 0 -611 -919"/>
                              <a:gd name="T63" fmla="*/ -611 h 351"/>
                              <a:gd name="T64" fmla="+- 0 8816 8183"/>
                              <a:gd name="T65" fmla="*/ T64 w 633"/>
                              <a:gd name="T66" fmla="+- 0 -876 -919"/>
                              <a:gd name="T67" fmla="*/ -876 h 351"/>
                              <a:gd name="T68" fmla="+- 0 8812 8183"/>
                              <a:gd name="T69" fmla="*/ T68 w 633"/>
                              <a:gd name="T70" fmla="+- 0 -892 -919"/>
                              <a:gd name="T71" fmla="*/ -892 h 351"/>
                              <a:gd name="T72" fmla="+- 0 8803 8183"/>
                              <a:gd name="T73" fmla="*/ T72 w 633"/>
                              <a:gd name="T74" fmla="+- 0 -906 -919"/>
                              <a:gd name="T75" fmla="*/ -906 h 351"/>
                              <a:gd name="T76" fmla="+- 0 8789 8183"/>
                              <a:gd name="T77" fmla="*/ T76 w 633"/>
                              <a:gd name="T78" fmla="+- 0 -915 -919"/>
                              <a:gd name="T79" fmla="*/ -915 h 351"/>
                              <a:gd name="T80" fmla="+- 0 8773 8183"/>
                              <a:gd name="T81" fmla="*/ T80 w 633"/>
                              <a:gd name="T82" fmla="+- 0 -919 -919"/>
                              <a:gd name="T83" fmla="*/ -91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3" h="351">
                                <a:moveTo>
                                  <a:pt x="590" y="0"/>
                                </a:moveTo>
                                <a:lnTo>
                                  <a:pt x="43" y="0"/>
                                </a:lnTo>
                                <a:lnTo>
                                  <a:pt x="26" y="4"/>
                                </a:lnTo>
                                <a:lnTo>
                                  <a:pt x="12" y="13"/>
                                </a:lnTo>
                                <a:lnTo>
                                  <a:pt x="3" y="27"/>
                                </a:lnTo>
                                <a:lnTo>
                                  <a:pt x="0" y="43"/>
                                </a:lnTo>
                                <a:lnTo>
                                  <a:pt x="0" y="308"/>
                                </a:lnTo>
                                <a:lnTo>
                                  <a:pt x="3" y="325"/>
                                </a:lnTo>
                                <a:lnTo>
                                  <a:pt x="12" y="339"/>
                                </a:lnTo>
                                <a:lnTo>
                                  <a:pt x="26" y="348"/>
                                </a:lnTo>
                                <a:lnTo>
                                  <a:pt x="43" y="351"/>
                                </a:lnTo>
                                <a:lnTo>
                                  <a:pt x="590" y="351"/>
                                </a:lnTo>
                                <a:lnTo>
                                  <a:pt x="606" y="348"/>
                                </a:lnTo>
                                <a:lnTo>
                                  <a:pt x="620" y="339"/>
                                </a:lnTo>
                                <a:lnTo>
                                  <a:pt x="629" y="325"/>
                                </a:lnTo>
                                <a:lnTo>
                                  <a:pt x="633" y="308"/>
                                </a:lnTo>
                                <a:lnTo>
                                  <a:pt x="633" y="43"/>
                                </a:lnTo>
                                <a:lnTo>
                                  <a:pt x="629" y="27"/>
                                </a:lnTo>
                                <a:lnTo>
                                  <a:pt x="620" y="13"/>
                                </a:lnTo>
                                <a:lnTo>
                                  <a:pt x="606" y="4"/>
                                </a:lnTo>
                                <a:lnTo>
                                  <a:pt x="590"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349"/>
                        <wps:cNvSpPr>
                          <a:spLocks/>
                        </wps:cNvSpPr>
                        <wps:spPr bwMode="auto">
                          <a:xfrm>
                            <a:off x="8182" y="-919"/>
                            <a:ext cx="633" cy="351"/>
                          </a:xfrm>
                          <a:custGeom>
                            <a:avLst/>
                            <a:gdLst>
                              <a:gd name="T0" fmla="+- 0 8773 8183"/>
                              <a:gd name="T1" fmla="*/ T0 w 633"/>
                              <a:gd name="T2" fmla="+- 0 -919 -919"/>
                              <a:gd name="T3" fmla="*/ -919 h 351"/>
                              <a:gd name="T4" fmla="+- 0 8226 8183"/>
                              <a:gd name="T5" fmla="*/ T4 w 633"/>
                              <a:gd name="T6" fmla="+- 0 -919 -919"/>
                              <a:gd name="T7" fmla="*/ -919 h 351"/>
                              <a:gd name="T8" fmla="+- 0 8209 8183"/>
                              <a:gd name="T9" fmla="*/ T8 w 633"/>
                              <a:gd name="T10" fmla="+- 0 -915 -919"/>
                              <a:gd name="T11" fmla="*/ -915 h 351"/>
                              <a:gd name="T12" fmla="+- 0 8195 8183"/>
                              <a:gd name="T13" fmla="*/ T12 w 633"/>
                              <a:gd name="T14" fmla="+- 0 -906 -919"/>
                              <a:gd name="T15" fmla="*/ -906 h 351"/>
                              <a:gd name="T16" fmla="+- 0 8186 8183"/>
                              <a:gd name="T17" fmla="*/ T16 w 633"/>
                              <a:gd name="T18" fmla="+- 0 -892 -919"/>
                              <a:gd name="T19" fmla="*/ -892 h 351"/>
                              <a:gd name="T20" fmla="+- 0 8183 8183"/>
                              <a:gd name="T21" fmla="*/ T20 w 633"/>
                              <a:gd name="T22" fmla="+- 0 -876 -919"/>
                              <a:gd name="T23" fmla="*/ -876 h 351"/>
                              <a:gd name="T24" fmla="+- 0 8183 8183"/>
                              <a:gd name="T25" fmla="*/ T24 w 633"/>
                              <a:gd name="T26" fmla="+- 0 -611 -919"/>
                              <a:gd name="T27" fmla="*/ -611 h 351"/>
                              <a:gd name="T28" fmla="+- 0 8186 8183"/>
                              <a:gd name="T29" fmla="*/ T28 w 633"/>
                              <a:gd name="T30" fmla="+- 0 -594 -919"/>
                              <a:gd name="T31" fmla="*/ -594 h 351"/>
                              <a:gd name="T32" fmla="+- 0 8195 8183"/>
                              <a:gd name="T33" fmla="*/ T32 w 633"/>
                              <a:gd name="T34" fmla="+- 0 -580 -919"/>
                              <a:gd name="T35" fmla="*/ -580 h 351"/>
                              <a:gd name="T36" fmla="+- 0 8209 8183"/>
                              <a:gd name="T37" fmla="*/ T36 w 633"/>
                              <a:gd name="T38" fmla="+- 0 -571 -919"/>
                              <a:gd name="T39" fmla="*/ -571 h 351"/>
                              <a:gd name="T40" fmla="+- 0 8226 8183"/>
                              <a:gd name="T41" fmla="*/ T40 w 633"/>
                              <a:gd name="T42" fmla="+- 0 -568 -919"/>
                              <a:gd name="T43" fmla="*/ -568 h 351"/>
                              <a:gd name="T44" fmla="+- 0 8773 8183"/>
                              <a:gd name="T45" fmla="*/ T44 w 633"/>
                              <a:gd name="T46" fmla="+- 0 -568 -919"/>
                              <a:gd name="T47" fmla="*/ -568 h 351"/>
                              <a:gd name="T48" fmla="+- 0 8789 8183"/>
                              <a:gd name="T49" fmla="*/ T48 w 633"/>
                              <a:gd name="T50" fmla="+- 0 -571 -919"/>
                              <a:gd name="T51" fmla="*/ -571 h 351"/>
                              <a:gd name="T52" fmla="+- 0 8803 8183"/>
                              <a:gd name="T53" fmla="*/ T52 w 633"/>
                              <a:gd name="T54" fmla="+- 0 -580 -919"/>
                              <a:gd name="T55" fmla="*/ -580 h 351"/>
                              <a:gd name="T56" fmla="+- 0 8812 8183"/>
                              <a:gd name="T57" fmla="*/ T56 w 633"/>
                              <a:gd name="T58" fmla="+- 0 -594 -919"/>
                              <a:gd name="T59" fmla="*/ -594 h 351"/>
                              <a:gd name="T60" fmla="+- 0 8816 8183"/>
                              <a:gd name="T61" fmla="*/ T60 w 633"/>
                              <a:gd name="T62" fmla="+- 0 -611 -919"/>
                              <a:gd name="T63" fmla="*/ -611 h 351"/>
                              <a:gd name="T64" fmla="+- 0 8816 8183"/>
                              <a:gd name="T65" fmla="*/ T64 w 633"/>
                              <a:gd name="T66" fmla="+- 0 -876 -919"/>
                              <a:gd name="T67" fmla="*/ -876 h 351"/>
                              <a:gd name="T68" fmla="+- 0 8812 8183"/>
                              <a:gd name="T69" fmla="*/ T68 w 633"/>
                              <a:gd name="T70" fmla="+- 0 -892 -919"/>
                              <a:gd name="T71" fmla="*/ -892 h 351"/>
                              <a:gd name="T72" fmla="+- 0 8803 8183"/>
                              <a:gd name="T73" fmla="*/ T72 w 633"/>
                              <a:gd name="T74" fmla="+- 0 -906 -919"/>
                              <a:gd name="T75" fmla="*/ -906 h 351"/>
                              <a:gd name="T76" fmla="+- 0 8789 8183"/>
                              <a:gd name="T77" fmla="*/ T76 w 633"/>
                              <a:gd name="T78" fmla="+- 0 -915 -919"/>
                              <a:gd name="T79" fmla="*/ -915 h 351"/>
                              <a:gd name="T80" fmla="+- 0 8773 8183"/>
                              <a:gd name="T81" fmla="*/ T80 w 633"/>
                              <a:gd name="T82" fmla="+- 0 -919 -919"/>
                              <a:gd name="T83" fmla="*/ -91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3" h="351">
                                <a:moveTo>
                                  <a:pt x="590" y="0"/>
                                </a:moveTo>
                                <a:lnTo>
                                  <a:pt x="43" y="0"/>
                                </a:lnTo>
                                <a:lnTo>
                                  <a:pt x="26" y="4"/>
                                </a:lnTo>
                                <a:lnTo>
                                  <a:pt x="12" y="13"/>
                                </a:lnTo>
                                <a:lnTo>
                                  <a:pt x="3" y="27"/>
                                </a:lnTo>
                                <a:lnTo>
                                  <a:pt x="0" y="43"/>
                                </a:lnTo>
                                <a:lnTo>
                                  <a:pt x="0" y="308"/>
                                </a:lnTo>
                                <a:lnTo>
                                  <a:pt x="3" y="325"/>
                                </a:lnTo>
                                <a:lnTo>
                                  <a:pt x="12" y="339"/>
                                </a:lnTo>
                                <a:lnTo>
                                  <a:pt x="26" y="348"/>
                                </a:lnTo>
                                <a:lnTo>
                                  <a:pt x="43" y="351"/>
                                </a:lnTo>
                                <a:lnTo>
                                  <a:pt x="590" y="351"/>
                                </a:lnTo>
                                <a:lnTo>
                                  <a:pt x="606" y="348"/>
                                </a:lnTo>
                                <a:lnTo>
                                  <a:pt x="620" y="339"/>
                                </a:lnTo>
                                <a:lnTo>
                                  <a:pt x="629" y="325"/>
                                </a:lnTo>
                                <a:lnTo>
                                  <a:pt x="633" y="308"/>
                                </a:lnTo>
                                <a:lnTo>
                                  <a:pt x="633" y="43"/>
                                </a:lnTo>
                                <a:lnTo>
                                  <a:pt x="629" y="27"/>
                                </a:lnTo>
                                <a:lnTo>
                                  <a:pt x="620" y="13"/>
                                </a:lnTo>
                                <a:lnTo>
                                  <a:pt x="606" y="4"/>
                                </a:lnTo>
                                <a:lnTo>
                                  <a:pt x="590" y="0"/>
                                </a:lnTo>
                                <a:close/>
                              </a:path>
                            </a:pathLst>
                          </a:custGeom>
                          <a:noFill/>
                          <a:ln w="38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docshape350"/>
                        <wps:cNvSpPr>
                          <a:spLocks/>
                        </wps:cNvSpPr>
                        <wps:spPr bwMode="auto">
                          <a:xfrm>
                            <a:off x="9313" y="-1004"/>
                            <a:ext cx="633" cy="351"/>
                          </a:xfrm>
                          <a:custGeom>
                            <a:avLst/>
                            <a:gdLst>
                              <a:gd name="T0" fmla="+- 0 9903 9313"/>
                              <a:gd name="T1" fmla="*/ T0 w 633"/>
                              <a:gd name="T2" fmla="+- 0 -1003 -1003"/>
                              <a:gd name="T3" fmla="*/ -1003 h 351"/>
                              <a:gd name="T4" fmla="+- 0 9356 9313"/>
                              <a:gd name="T5" fmla="*/ T4 w 633"/>
                              <a:gd name="T6" fmla="+- 0 -1003 -1003"/>
                              <a:gd name="T7" fmla="*/ -1003 h 351"/>
                              <a:gd name="T8" fmla="+- 0 9339 9313"/>
                              <a:gd name="T9" fmla="*/ T8 w 633"/>
                              <a:gd name="T10" fmla="+- 0 -1000 -1003"/>
                              <a:gd name="T11" fmla="*/ -1000 h 351"/>
                              <a:gd name="T12" fmla="+- 0 9326 9313"/>
                              <a:gd name="T13" fmla="*/ T12 w 633"/>
                              <a:gd name="T14" fmla="+- 0 -991 -1003"/>
                              <a:gd name="T15" fmla="*/ -991 h 351"/>
                              <a:gd name="T16" fmla="+- 0 9316 9313"/>
                              <a:gd name="T17" fmla="*/ T16 w 633"/>
                              <a:gd name="T18" fmla="+- 0 -977 -1003"/>
                              <a:gd name="T19" fmla="*/ -977 h 351"/>
                              <a:gd name="T20" fmla="+- 0 9313 9313"/>
                              <a:gd name="T21" fmla="*/ T20 w 633"/>
                              <a:gd name="T22" fmla="+- 0 -960 -1003"/>
                              <a:gd name="T23" fmla="*/ -960 h 351"/>
                              <a:gd name="T24" fmla="+- 0 9313 9313"/>
                              <a:gd name="T25" fmla="*/ T24 w 633"/>
                              <a:gd name="T26" fmla="+- 0 -696 -1003"/>
                              <a:gd name="T27" fmla="*/ -696 h 351"/>
                              <a:gd name="T28" fmla="+- 0 9316 9313"/>
                              <a:gd name="T29" fmla="*/ T28 w 633"/>
                              <a:gd name="T30" fmla="+- 0 -679 -1003"/>
                              <a:gd name="T31" fmla="*/ -679 h 351"/>
                              <a:gd name="T32" fmla="+- 0 9326 9313"/>
                              <a:gd name="T33" fmla="*/ T32 w 633"/>
                              <a:gd name="T34" fmla="+- 0 -665 -1003"/>
                              <a:gd name="T35" fmla="*/ -665 h 351"/>
                              <a:gd name="T36" fmla="+- 0 9339 9313"/>
                              <a:gd name="T37" fmla="*/ T36 w 633"/>
                              <a:gd name="T38" fmla="+- 0 -656 -1003"/>
                              <a:gd name="T39" fmla="*/ -656 h 351"/>
                              <a:gd name="T40" fmla="+- 0 9356 9313"/>
                              <a:gd name="T41" fmla="*/ T40 w 633"/>
                              <a:gd name="T42" fmla="+- 0 -653 -1003"/>
                              <a:gd name="T43" fmla="*/ -653 h 351"/>
                              <a:gd name="T44" fmla="+- 0 9903 9313"/>
                              <a:gd name="T45" fmla="*/ T44 w 633"/>
                              <a:gd name="T46" fmla="+- 0 -653 -1003"/>
                              <a:gd name="T47" fmla="*/ -653 h 351"/>
                              <a:gd name="T48" fmla="+- 0 9920 9313"/>
                              <a:gd name="T49" fmla="*/ T48 w 633"/>
                              <a:gd name="T50" fmla="+- 0 -656 -1003"/>
                              <a:gd name="T51" fmla="*/ -656 h 351"/>
                              <a:gd name="T52" fmla="+- 0 9933 9313"/>
                              <a:gd name="T53" fmla="*/ T52 w 633"/>
                              <a:gd name="T54" fmla="+- 0 -665 -1003"/>
                              <a:gd name="T55" fmla="*/ -665 h 351"/>
                              <a:gd name="T56" fmla="+- 0 9942 9313"/>
                              <a:gd name="T57" fmla="*/ T56 w 633"/>
                              <a:gd name="T58" fmla="+- 0 -679 -1003"/>
                              <a:gd name="T59" fmla="*/ -679 h 351"/>
                              <a:gd name="T60" fmla="+- 0 9946 9313"/>
                              <a:gd name="T61" fmla="*/ T60 w 633"/>
                              <a:gd name="T62" fmla="+- 0 -696 -1003"/>
                              <a:gd name="T63" fmla="*/ -696 h 351"/>
                              <a:gd name="T64" fmla="+- 0 9946 9313"/>
                              <a:gd name="T65" fmla="*/ T64 w 633"/>
                              <a:gd name="T66" fmla="+- 0 -960 -1003"/>
                              <a:gd name="T67" fmla="*/ -960 h 351"/>
                              <a:gd name="T68" fmla="+- 0 9942 9313"/>
                              <a:gd name="T69" fmla="*/ T68 w 633"/>
                              <a:gd name="T70" fmla="+- 0 -977 -1003"/>
                              <a:gd name="T71" fmla="*/ -977 h 351"/>
                              <a:gd name="T72" fmla="+- 0 9933 9313"/>
                              <a:gd name="T73" fmla="*/ T72 w 633"/>
                              <a:gd name="T74" fmla="+- 0 -991 -1003"/>
                              <a:gd name="T75" fmla="*/ -991 h 351"/>
                              <a:gd name="T76" fmla="+- 0 9920 9313"/>
                              <a:gd name="T77" fmla="*/ T76 w 633"/>
                              <a:gd name="T78" fmla="+- 0 -1000 -1003"/>
                              <a:gd name="T79" fmla="*/ -1000 h 351"/>
                              <a:gd name="T80" fmla="+- 0 9903 9313"/>
                              <a:gd name="T81" fmla="*/ T80 w 633"/>
                              <a:gd name="T82" fmla="+- 0 -1003 -1003"/>
                              <a:gd name="T83" fmla="*/ -100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3" h="351">
                                <a:moveTo>
                                  <a:pt x="590" y="0"/>
                                </a:moveTo>
                                <a:lnTo>
                                  <a:pt x="43" y="0"/>
                                </a:lnTo>
                                <a:lnTo>
                                  <a:pt x="26" y="3"/>
                                </a:lnTo>
                                <a:lnTo>
                                  <a:pt x="13" y="12"/>
                                </a:lnTo>
                                <a:lnTo>
                                  <a:pt x="3" y="26"/>
                                </a:lnTo>
                                <a:lnTo>
                                  <a:pt x="0" y="43"/>
                                </a:lnTo>
                                <a:lnTo>
                                  <a:pt x="0" y="307"/>
                                </a:lnTo>
                                <a:lnTo>
                                  <a:pt x="3" y="324"/>
                                </a:lnTo>
                                <a:lnTo>
                                  <a:pt x="13" y="338"/>
                                </a:lnTo>
                                <a:lnTo>
                                  <a:pt x="26" y="347"/>
                                </a:lnTo>
                                <a:lnTo>
                                  <a:pt x="43" y="350"/>
                                </a:lnTo>
                                <a:lnTo>
                                  <a:pt x="590" y="350"/>
                                </a:lnTo>
                                <a:lnTo>
                                  <a:pt x="607" y="347"/>
                                </a:lnTo>
                                <a:lnTo>
                                  <a:pt x="620" y="338"/>
                                </a:lnTo>
                                <a:lnTo>
                                  <a:pt x="629" y="324"/>
                                </a:lnTo>
                                <a:lnTo>
                                  <a:pt x="633" y="307"/>
                                </a:lnTo>
                                <a:lnTo>
                                  <a:pt x="633" y="43"/>
                                </a:lnTo>
                                <a:lnTo>
                                  <a:pt x="629" y="26"/>
                                </a:lnTo>
                                <a:lnTo>
                                  <a:pt x="620" y="12"/>
                                </a:lnTo>
                                <a:lnTo>
                                  <a:pt x="607" y="3"/>
                                </a:lnTo>
                                <a:lnTo>
                                  <a:pt x="590"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docshape351"/>
                        <wps:cNvSpPr>
                          <a:spLocks/>
                        </wps:cNvSpPr>
                        <wps:spPr bwMode="auto">
                          <a:xfrm>
                            <a:off x="9313" y="-1004"/>
                            <a:ext cx="633" cy="351"/>
                          </a:xfrm>
                          <a:custGeom>
                            <a:avLst/>
                            <a:gdLst>
                              <a:gd name="T0" fmla="+- 0 9903 9313"/>
                              <a:gd name="T1" fmla="*/ T0 w 633"/>
                              <a:gd name="T2" fmla="+- 0 -1003 -1003"/>
                              <a:gd name="T3" fmla="*/ -1003 h 351"/>
                              <a:gd name="T4" fmla="+- 0 9356 9313"/>
                              <a:gd name="T5" fmla="*/ T4 w 633"/>
                              <a:gd name="T6" fmla="+- 0 -1003 -1003"/>
                              <a:gd name="T7" fmla="*/ -1003 h 351"/>
                              <a:gd name="T8" fmla="+- 0 9339 9313"/>
                              <a:gd name="T9" fmla="*/ T8 w 633"/>
                              <a:gd name="T10" fmla="+- 0 -1000 -1003"/>
                              <a:gd name="T11" fmla="*/ -1000 h 351"/>
                              <a:gd name="T12" fmla="+- 0 9326 9313"/>
                              <a:gd name="T13" fmla="*/ T12 w 633"/>
                              <a:gd name="T14" fmla="+- 0 -991 -1003"/>
                              <a:gd name="T15" fmla="*/ -991 h 351"/>
                              <a:gd name="T16" fmla="+- 0 9316 9313"/>
                              <a:gd name="T17" fmla="*/ T16 w 633"/>
                              <a:gd name="T18" fmla="+- 0 -977 -1003"/>
                              <a:gd name="T19" fmla="*/ -977 h 351"/>
                              <a:gd name="T20" fmla="+- 0 9313 9313"/>
                              <a:gd name="T21" fmla="*/ T20 w 633"/>
                              <a:gd name="T22" fmla="+- 0 -960 -1003"/>
                              <a:gd name="T23" fmla="*/ -960 h 351"/>
                              <a:gd name="T24" fmla="+- 0 9313 9313"/>
                              <a:gd name="T25" fmla="*/ T24 w 633"/>
                              <a:gd name="T26" fmla="+- 0 -696 -1003"/>
                              <a:gd name="T27" fmla="*/ -696 h 351"/>
                              <a:gd name="T28" fmla="+- 0 9316 9313"/>
                              <a:gd name="T29" fmla="*/ T28 w 633"/>
                              <a:gd name="T30" fmla="+- 0 -679 -1003"/>
                              <a:gd name="T31" fmla="*/ -679 h 351"/>
                              <a:gd name="T32" fmla="+- 0 9326 9313"/>
                              <a:gd name="T33" fmla="*/ T32 w 633"/>
                              <a:gd name="T34" fmla="+- 0 -665 -1003"/>
                              <a:gd name="T35" fmla="*/ -665 h 351"/>
                              <a:gd name="T36" fmla="+- 0 9339 9313"/>
                              <a:gd name="T37" fmla="*/ T36 w 633"/>
                              <a:gd name="T38" fmla="+- 0 -656 -1003"/>
                              <a:gd name="T39" fmla="*/ -656 h 351"/>
                              <a:gd name="T40" fmla="+- 0 9356 9313"/>
                              <a:gd name="T41" fmla="*/ T40 w 633"/>
                              <a:gd name="T42" fmla="+- 0 -653 -1003"/>
                              <a:gd name="T43" fmla="*/ -653 h 351"/>
                              <a:gd name="T44" fmla="+- 0 9903 9313"/>
                              <a:gd name="T45" fmla="*/ T44 w 633"/>
                              <a:gd name="T46" fmla="+- 0 -653 -1003"/>
                              <a:gd name="T47" fmla="*/ -653 h 351"/>
                              <a:gd name="T48" fmla="+- 0 9920 9313"/>
                              <a:gd name="T49" fmla="*/ T48 w 633"/>
                              <a:gd name="T50" fmla="+- 0 -656 -1003"/>
                              <a:gd name="T51" fmla="*/ -656 h 351"/>
                              <a:gd name="T52" fmla="+- 0 9933 9313"/>
                              <a:gd name="T53" fmla="*/ T52 w 633"/>
                              <a:gd name="T54" fmla="+- 0 -665 -1003"/>
                              <a:gd name="T55" fmla="*/ -665 h 351"/>
                              <a:gd name="T56" fmla="+- 0 9942 9313"/>
                              <a:gd name="T57" fmla="*/ T56 w 633"/>
                              <a:gd name="T58" fmla="+- 0 -679 -1003"/>
                              <a:gd name="T59" fmla="*/ -679 h 351"/>
                              <a:gd name="T60" fmla="+- 0 9946 9313"/>
                              <a:gd name="T61" fmla="*/ T60 w 633"/>
                              <a:gd name="T62" fmla="+- 0 -696 -1003"/>
                              <a:gd name="T63" fmla="*/ -696 h 351"/>
                              <a:gd name="T64" fmla="+- 0 9946 9313"/>
                              <a:gd name="T65" fmla="*/ T64 w 633"/>
                              <a:gd name="T66" fmla="+- 0 -960 -1003"/>
                              <a:gd name="T67" fmla="*/ -960 h 351"/>
                              <a:gd name="T68" fmla="+- 0 9942 9313"/>
                              <a:gd name="T69" fmla="*/ T68 w 633"/>
                              <a:gd name="T70" fmla="+- 0 -977 -1003"/>
                              <a:gd name="T71" fmla="*/ -977 h 351"/>
                              <a:gd name="T72" fmla="+- 0 9933 9313"/>
                              <a:gd name="T73" fmla="*/ T72 w 633"/>
                              <a:gd name="T74" fmla="+- 0 -991 -1003"/>
                              <a:gd name="T75" fmla="*/ -991 h 351"/>
                              <a:gd name="T76" fmla="+- 0 9920 9313"/>
                              <a:gd name="T77" fmla="*/ T76 w 633"/>
                              <a:gd name="T78" fmla="+- 0 -1000 -1003"/>
                              <a:gd name="T79" fmla="*/ -1000 h 351"/>
                              <a:gd name="T80" fmla="+- 0 9903 9313"/>
                              <a:gd name="T81" fmla="*/ T80 w 633"/>
                              <a:gd name="T82" fmla="+- 0 -1003 -1003"/>
                              <a:gd name="T83" fmla="*/ -100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3" h="351">
                                <a:moveTo>
                                  <a:pt x="590" y="0"/>
                                </a:moveTo>
                                <a:lnTo>
                                  <a:pt x="43" y="0"/>
                                </a:lnTo>
                                <a:lnTo>
                                  <a:pt x="26" y="3"/>
                                </a:lnTo>
                                <a:lnTo>
                                  <a:pt x="13" y="12"/>
                                </a:lnTo>
                                <a:lnTo>
                                  <a:pt x="3" y="26"/>
                                </a:lnTo>
                                <a:lnTo>
                                  <a:pt x="0" y="43"/>
                                </a:lnTo>
                                <a:lnTo>
                                  <a:pt x="0" y="307"/>
                                </a:lnTo>
                                <a:lnTo>
                                  <a:pt x="3" y="324"/>
                                </a:lnTo>
                                <a:lnTo>
                                  <a:pt x="13" y="338"/>
                                </a:lnTo>
                                <a:lnTo>
                                  <a:pt x="26" y="347"/>
                                </a:lnTo>
                                <a:lnTo>
                                  <a:pt x="43" y="350"/>
                                </a:lnTo>
                                <a:lnTo>
                                  <a:pt x="590" y="350"/>
                                </a:lnTo>
                                <a:lnTo>
                                  <a:pt x="607" y="347"/>
                                </a:lnTo>
                                <a:lnTo>
                                  <a:pt x="620" y="338"/>
                                </a:lnTo>
                                <a:lnTo>
                                  <a:pt x="629" y="324"/>
                                </a:lnTo>
                                <a:lnTo>
                                  <a:pt x="633" y="307"/>
                                </a:lnTo>
                                <a:lnTo>
                                  <a:pt x="633" y="43"/>
                                </a:lnTo>
                                <a:lnTo>
                                  <a:pt x="629" y="26"/>
                                </a:lnTo>
                                <a:lnTo>
                                  <a:pt x="620" y="12"/>
                                </a:lnTo>
                                <a:lnTo>
                                  <a:pt x="607" y="3"/>
                                </a:lnTo>
                                <a:lnTo>
                                  <a:pt x="590" y="0"/>
                                </a:lnTo>
                                <a:close/>
                              </a:path>
                            </a:pathLst>
                          </a:custGeom>
                          <a:noFill/>
                          <a:ln w="38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docshape352"/>
                        <wps:cNvSpPr>
                          <a:spLocks/>
                        </wps:cNvSpPr>
                        <wps:spPr bwMode="auto">
                          <a:xfrm>
                            <a:off x="10443" y="-1031"/>
                            <a:ext cx="633" cy="351"/>
                          </a:xfrm>
                          <a:custGeom>
                            <a:avLst/>
                            <a:gdLst>
                              <a:gd name="T0" fmla="+- 0 11033 10443"/>
                              <a:gd name="T1" fmla="*/ T0 w 633"/>
                              <a:gd name="T2" fmla="+- 0 -1031 -1031"/>
                              <a:gd name="T3" fmla="*/ -1031 h 351"/>
                              <a:gd name="T4" fmla="+- 0 10486 10443"/>
                              <a:gd name="T5" fmla="*/ T4 w 633"/>
                              <a:gd name="T6" fmla="+- 0 -1031 -1031"/>
                              <a:gd name="T7" fmla="*/ -1031 h 351"/>
                              <a:gd name="T8" fmla="+- 0 10469 10443"/>
                              <a:gd name="T9" fmla="*/ T8 w 633"/>
                              <a:gd name="T10" fmla="+- 0 -1027 -1031"/>
                              <a:gd name="T11" fmla="*/ -1027 h 351"/>
                              <a:gd name="T12" fmla="+- 0 10456 10443"/>
                              <a:gd name="T13" fmla="*/ T12 w 633"/>
                              <a:gd name="T14" fmla="+- 0 -1018 -1031"/>
                              <a:gd name="T15" fmla="*/ -1018 h 351"/>
                              <a:gd name="T16" fmla="+- 0 10447 10443"/>
                              <a:gd name="T17" fmla="*/ T16 w 633"/>
                              <a:gd name="T18" fmla="+- 0 -1004 -1031"/>
                              <a:gd name="T19" fmla="*/ -1004 h 351"/>
                              <a:gd name="T20" fmla="+- 0 10443 10443"/>
                              <a:gd name="T21" fmla="*/ T20 w 633"/>
                              <a:gd name="T22" fmla="+- 0 -988 -1031"/>
                              <a:gd name="T23" fmla="*/ -988 h 351"/>
                              <a:gd name="T24" fmla="+- 0 10443 10443"/>
                              <a:gd name="T25" fmla="*/ T24 w 633"/>
                              <a:gd name="T26" fmla="+- 0 -723 -1031"/>
                              <a:gd name="T27" fmla="*/ -723 h 351"/>
                              <a:gd name="T28" fmla="+- 0 10447 10443"/>
                              <a:gd name="T29" fmla="*/ T28 w 633"/>
                              <a:gd name="T30" fmla="+- 0 -706 -1031"/>
                              <a:gd name="T31" fmla="*/ -706 h 351"/>
                              <a:gd name="T32" fmla="+- 0 10456 10443"/>
                              <a:gd name="T33" fmla="*/ T32 w 633"/>
                              <a:gd name="T34" fmla="+- 0 -693 -1031"/>
                              <a:gd name="T35" fmla="*/ -693 h 351"/>
                              <a:gd name="T36" fmla="+- 0 10469 10443"/>
                              <a:gd name="T37" fmla="*/ T36 w 633"/>
                              <a:gd name="T38" fmla="+- 0 -683 -1031"/>
                              <a:gd name="T39" fmla="*/ -683 h 351"/>
                              <a:gd name="T40" fmla="+- 0 10486 10443"/>
                              <a:gd name="T41" fmla="*/ T40 w 633"/>
                              <a:gd name="T42" fmla="+- 0 -680 -1031"/>
                              <a:gd name="T43" fmla="*/ -680 h 351"/>
                              <a:gd name="T44" fmla="+- 0 11033 10443"/>
                              <a:gd name="T45" fmla="*/ T44 w 633"/>
                              <a:gd name="T46" fmla="+- 0 -680 -1031"/>
                              <a:gd name="T47" fmla="*/ -680 h 351"/>
                              <a:gd name="T48" fmla="+- 0 11050 10443"/>
                              <a:gd name="T49" fmla="*/ T48 w 633"/>
                              <a:gd name="T50" fmla="+- 0 -683 -1031"/>
                              <a:gd name="T51" fmla="*/ -683 h 351"/>
                              <a:gd name="T52" fmla="+- 0 11063 10443"/>
                              <a:gd name="T53" fmla="*/ T52 w 633"/>
                              <a:gd name="T54" fmla="+- 0 -693 -1031"/>
                              <a:gd name="T55" fmla="*/ -693 h 351"/>
                              <a:gd name="T56" fmla="+- 0 11073 10443"/>
                              <a:gd name="T57" fmla="*/ T56 w 633"/>
                              <a:gd name="T58" fmla="+- 0 -706 -1031"/>
                              <a:gd name="T59" fmla="*/ -706 h 351"/>
                              <a:gd name="T60" fmla="+- 0 11076 10443"/>
                              <a:gd name="T61" fmla="*/ T60 w 633"/>
                              <a:gd name="T62" fmla="+- 0 -723 -1031"/>
                              <a:gd name="T63" fmla="*/ -723 h 351"/>
                              <a:gd name="T64" fmla="+- 0 11076 10443"/>
                              <a:gd name="T65" fmla="*/ T64 w 633"/>
                              <a:gd name="T66" fmla="+- 0 -988 -1031"/>
                              <a:gd name="T67" fmla="*/ -988 h 351"/>
                              <a:gd name="T68" fmla="+- 0 11073 10443"/>
                              <a:gd name="T69" fmla="*/ T68 w 633"/>
                              <a:gd name="T70" fmla="+- 0 -1004 -1031"/>
                              <a:gd name="T71" fmla="*/ -1004 h 351"/>
                              <a:gd name="T72" fmla="+- 0 11063 10443"/>
                              <a:gd name="T73" fmla="*/ T72 w 633"/>
                              <a:gd name="T74" fmla="+- 0 -1018 -1031"/>
                              <a:gd name="T75" fmla="*/ -1018 h 351"/>
                              <a:gd name="T76" fmla="+- 0 11050 10443"/>
                              <a:gd name="T77" fmla="*/ T76 w 633"/>
                              <a:gd name="T78" fmla="+- 0 -1027 -1031"/>
                              <a:gd name="T79" fmla="*/ -1027 h 351"/>
                              <a:gd name="T80" fmla="+- 0 11033 10443"/>
                              <a:gd name="T81" fmla="*/ T80 w 633"/>
                              <a:gd name="T82" fmla="+- 0 -1031 -1031"/>
                              <a:gd name="T83" fmla="*/ -1031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3" h="351">
                                <a:moveTo>
                                  <a:pt x="590" y="0"/>
                                </a:moveTo>
                                <a:lnTo>
                                  <a:pt x="43" y="0"/>
                                </a:lnTo>
                                <a:lnTo>
                                  <a:pt x="26" y="4"/>
                                </a:lnTo>
                                <a:lnTo>
                                  <a:pt x="13" y="13"/>
                                </a:lnTo>
                                <a:lnTo>
                                  <a:pt x="4" y="27"/>
                                </a:lnTo>
                                <a:lnTo>
                                  <a:pt x="0" y="43"/>
                                </a:lnTo>
                                <a:lnTo>
                                  <a:pt x="0" y="308"/>
                                </a:lnTo>
                                <a:lnTo>
                                  <a:pt x="4" y="325"/>
                                </a:lnTo>
                                <a:lnTo>
                                  <a:pt x="13" y="338"/>
                                </a:lnTo>
                                <a:lnTo>
                                  <a:pt x="26" y="348"/>
                                </a:lnTo>
                                <a:lnTo>
                                  <a:pt x="43" y="351"/>
                                </a:lnTo>
                                <a:lnTo>
                                  <a:pt x="590" y="351"/>
                                </a:lnTo>
                                <a:lnTo>
                                  <a:pt x="607" y="348"/>
                                </a:lnTo>
                                <a:lnTo>
                                  <a:pt x="620" y="338"/>
                                </a:lnTo>
                                <a:lnTo>
                                  <a:pt x="630" y="325"/>
                                </a:lnTo>
                                <a:lnTo>
                                  <a:pt x="633" y="308"/>
                                </a:lnTo>
                                <a:lnTo>
                                  <a:pt x="633" y="43"/>
                                </a:lnTo>
                                <a:lnTo>
                                  <a:pt x="630" y="27"/>
                                </a:lnTo>
                                <a:lnTo>
                                  <a:pt x="620" y="13"/>
                                </a:lnTo>
                                <a:lnTo>
                                  <a:pt x="607" y="4"/>
                                </a:lnTo>
                                <a:lnTo>
                                  <a:pt x="590"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docshape353"/>
                        <wps:cNvSpPr>
                          <a:spLocks/>
                        </wps:cNvSpPr>
                        <wps:spPr bwMode="auto">
                          <a:xfrm>
                            <a:off x="10443" y="-1031"/>
                            <a:ext cx="633" cy="351"/>
                          </a:xfrm>
                          <a:custGeom>
                            <a:avLst/>
                            <a:gdLst>
                              <a:gd name="T0" fmla="+- 0 11033 10443"/>
                              <a:gd name="T1" fmla="*/ T0 w 633"/>
                              <a:gd name="T2" fmla="+- 0 -1031 -1031"/>
                              <a:gd name="T3" fmla="*/ -1031 h 351"/>
                              <a:gd name="T4" fmla="+- 0 10486 10443"/>
                              <a:gd name="T5" fmla="*/ T4 w 633"/>
                              <a:gd name="T6" fmla="+- 0 -1031 -1031"/>
                              <a:gd name="T7" fmla="*/ -1031 h 351"/>
                              <a:gd name="T8" fmla="+- 0 10469 10443"/>
                              <a:gd name="T9" fmla="*/ T8 w 633"/>
                              <a:gd name="T10" fmla="+- 0 -1027 -1031"/>
                              <a:gd name="T11" fmla="*/ -1027 h 351"/>
                              <a:gd name="T12" fmla="+- 0 10456 10443"/>
                              <a:gd name="T13" fmla="*/ T12 w 633"/>
                              <a:gd name="T14" fmla="+- 0 -1018 -1031"/>
                              <a:gd name="T15" fmla="*/ -1018 h 351"/>
                              <a:gd name="T16" fmla="+- 0 10447 10443"/>
                              <a:gd name="T17" fmla="*/ T16 w 633"/>
                              <a:gd name="T18" fmla="+- 0 -1004 -1031"/>
                              <a:gd name="T19" fmla="*/ -1004 h 351"/>
                              <a:gd name="T20" fmla="+- 0 10443 10443"/>
                              <a:gd name="T21" fmla="*/ T20 w 633"/>
                              <a:gd name="T22" fmla="+- 0 -988 -1031"/>
                              <a:gd name="T23" fmla="*/ -988 h 351"/>
                              <a:gd name="T24" fmla="+- 0 10443 10443"/>
                              <a:gd name="T25" fmla="*/ T24 w 633"/>
                              <a:gd name="T26" fmla="+- 0 -723 -1031"/>
                              <a:gd name="T27" fmla="*/ -723 h 351"/>
                              <a:gd name="T28" fmla="+- 0 10447 10443"/>
                              <a:gd name="T29" fmla="*/ T28 w 633"/>
                              <a:gd name="T30" fmla="+- 0 -706 -1031"/>
                              <a:gd name="T31" fmla="*/ -706 h 351"/>
                              <a:gd name="T32" fmla="+- 0 10456 10443"/>
                              <a:gd name="T33" fmla="*/ T32 w 633"/>
                              <a:gd name="T34" fmla="+- 0 -693 -1031"/>
                              <a:gd name="T35" fmla="*/ -693 h 351"/>
                              <a:gd name="T36" fmla="+- 0 10469 10443"/>
                              <a:gd name="T37" fmla="*/ T36 w 633"/>
                              <a:gd name="T38" fmla="+- 0 -683 -1031"/>
                              <a:gd name="T39" fmla="*/ -683 h 351"/>
                              <a:gd name="T40" fmla="+- 0 10486 10443"/>
                              <a:gd name="T41" fmla="*/ T40 w 633"/>
                              <a:gd name="T42" fmla="+- 0 -680 -1031"/>
                              <a:gd name="T43" fmla="*/ -680 h 351"/>
                              <a:gd name="T44" fmla="+- 0 11033 10443"/>
                              <a:gd name="T45" fmla="*/ T44 w 633"/>
                              <a:gd name="T46" fmla="+- 0 -680 -1031"/>
                              <a:gd name="T47" fmla="*/ -680 h 351"/>
                              <a:gd name="T48" fmla="+- 0 11050 10443"/>
                              <a:gd name="T49" fmla="*/ T48 w 633"/>
                              <a:gd name="T50" fmla="+- 0 -683 -1031"/>
                              <a:gd name="T51" fmla="*/ -683 h 351"/>
                              <a:gd name="T52" fmla="+- 0 11063 10443"/>
                              <a:gd name="T53" fmla="*/ T52 w 633"/>
                              <a:gd name="T54" fmla="+- 0 -693 -1031"/>
                              <a:gd name="T55" fmla="*/ -693 h 351"/>
                              <a:gd name="T56" fmla="+- 0 11073 10443"/>
                              <a:gd name="T57" fmla="*/ T56 w 633"/>
                              <a:gd name="T58" fmla="+- 0 -706 -1031"/>
                              <a:gd name="T59" fmla="*/ -706 h 351"/>
                              <a:gd name="T60" fmla="+- 0 11076 10443"/>
                              <a:gd name="T61" fmla="*/ T60 w 633"/>
                              <a:gd name="T62" fmla="+- 0 -723 -1031"/>
                              <a:gd name="T63" fmla="*/ -723 h 351"/>
                              <a:gd name="T64" fmla="+- 0 11076 10443"/>
                              <a:gd name="T65" fmla="*/ T64 w 633"/>
                              <a:gd name="T66" fmla="+- 0 -988 -1031"/>
                              <a:gd name="T67" fmla="*/ -988 h 351"/>
                              <a:gd name="T68" fmla="+- 0 11073 10443"/>
                              <a:gd name="T69" fmla="*/ T68 w 633"/>
                              <a:gd name="T70" fmla="+- 0 -1004 -1031"/>
                              <a:gd name="T71" fmla="*/ -1004 h 351"/>
                              <a:gd name="T72" fmla="+- 0 11063 10443"/>
                              <a:gd name="T73" fmla="*/ T72 w 633"/>
                              <a:gd name="T74" fmla="+- 0 -1018 -1031"/>
                              <a:gd name="T75" fmla="*/ -1018 h 351"/>
                              <a:gd name="T76" fmla="+- 0 11050 10443"/>
                              <a:gd name="T77" fmla="*/ T76 w 633"/>
                              <a:gd name="T78" fmla="+- 0 -1027 -1031"/>
                              <a:gd name="T79" fmla="*/ -1027 h 351"/>
                              <a:gd name="T80" fmla="+- 0 11033 10443"/>
                              <a:gd name="T81" fmla="*/ T80 w 633"/>
                              <a:gd name="T82" fmla="+- 0 -1031 -1031"/>
                              <a:gd name="T83" fmla="*/ -1031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3" h="351">
                                <a:moveTo>
                                  <a:pt x="590" y="0"/>
                                </a:moveTo>
                                <a:lnTo>
                                  <a:pt x="43" y="0"/>
                                </a:lnTo>
                                <a:lnTo>
                                  <a:pt x="26" y="4"/>
                                </a:lnTo>
                                <a:lnTo>
                                  <a:pt x="13" y="13"/>
                                </a:lnTo>
                                <a:lnTo>
                                  <a:pt x="4" y="27"/>
                                </a:lnTo>
                                <a:lnTo>
                                  <a:pt x="0" y="43"/>
                                </a:lnTo>
                                <a:lnTo>
                                  <a:pt x="0" y="308"/>
                                </a:lnTo>
                                <a:lnTo>
                                  <a:pt x="4" y="325"/>
                                </a:lnTo>
                                <a:lnTo>
                                  <a:pt x="13" y="338"/>
                                </a:lnTo>
                                <a:lnTo>
                                  <a:pt x="26" y="348"/>
                                </a:lnTo>
                                <a:lnTo>
                                  <a:pt x="43" y="351"/>
                                </a:lnTo>
                                <a:lnTo>
                                  <a:pt x="590" y="351"/>
                                </a:lnTo>
                                <a:lnTo>
                                  <a:pt x="607" y="348"/>
                                </a:lnTo>
                                <a:lnTo>
                                  <a:pt x="620" y="338"/>
                                </a:lnTo>
                                <a:lnTo>
                                  <a:pt x="630" y="325"/>
                                </a:lnTo>
                                <a:lnTo>
                                  <a:pt x="633" y="308"/>
                                </a:lnTo>
                                <a:lnTo>
                                  <a:pt x="633" y="43"/>
                                </a:lnTo>
                                <a:lnTo>
                                  <a:pt x="630" y="27"/>
                                </a:lnTo>
                                <a:lnTo>
                                  <a:pt x="620" y="13"/>
                                </a:lnTo>
                                <a:lnTo>
                                  <a:pt x="607" y="4"/>
                                </a:lnTo>
                                <a:lnTo>
                                  <a:pt x="590" y="0"/>
                                </a:lnTo>
                                <a:close/>
                              </a:path>
                            </a:pathLst>
                          </a:custGeom>
                          <a:noFill/>
                          <a:ln w="38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354"/>
                        <wps:cNvSpPr txBox="1">
                          <a:spLocks noChangeArrowheads="1"/>
                        </wps:cNvSpPr>
                        <wps:spPr bwMode="auto">
                          <a:xfrm>
                            <a:off x="7127" y="-846"/>
                            <a:ext cx="4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5569" w14:textId="77777777" w:rsidR="002264B3" w:rsidRDefault="002264B3" w:rsidP="002264B3">
                              <w:pPr>
                                <w:spacing w:before="8" w:line="194" w:lineRule="exact"/>
                                <w:rPr>
                                  <w:sz w:val="16"/>
                                </w:rPr>
                              </w:pPr>
                              <w:r>
                                <w:rPr>
                                  <w:color w:val="231F20"/>
                                  <w:w w:val="120"/>
                                  <w:sz w:val="16"/>
                                </w:rPr>
                                <w:t>38.9%</w:t>
                              </w:r>
                            </w:p>
                          </w:txbxContent>
                        </wps:txbx>
                        <wps:bodyPr rot="0" vert="horz" wrap="square" lIns="0" tIns="0" rIns="0" bIns="0" anchor="t" anchorCtr="0" upright="1">
                          <a:noAutofit/>
                        </wps:bodyPr>
                      </wps:wsp>
                      <wps:wsp>
                        <wps:cNvPr id="174" name="docshape355"/>
                        <wps:cNvSpPr txBox="1">
                          <a:spLocks noChangeArrowheads="1"/>
                        </wps:cNvSpPr>
                        <wps:spPr bwMode="auto">
                          <a:xfrm>
                            <a:off x="8259" y="-846"/>
                            <a:ext cx="48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2989" w14:textId="77777777" w:rsidR="002264B3" w:rsidRDefault="002264B3" w:rsidP="002264B3">
                              <w:pPr>
                                <w:spacing w:before="8" w:line="194" w:lineRule="exact"/>
                                <w:rPr>
                                  <w:sz w:val="16"/>
                                </w:rPr>
                              </w:pPr>
                              <w:r>
                                <w:rPr>
                                  <w:color w:val="231F20"/>
                                  <w:w w:val="120"/>
                                  <w:sz w:val="16"/>
                                </w:rPr>
                                <w:t>38.8%</w:t>
                              </w:r>
                            </w:p>
                          </w:txbxContent>
                        </wps:txbx>
                        <wps:bodyPr rot="0" vert="horz" wrap="square" lIns="0" tIns="0" rIns="0" bIns="0" anchor="t" anchorCtr="0" upright="1">
                          <a:noAutofit/>
                        </wps:bodyPr>
                      </wps:wsp>
                      <wps:wsp>
                        <wps:cNvPr id="175" name="docshape356"/>
                        <wps:cNvSpPr txBox="1">
                          <a:spLocks noChangeArrowheads="1"/>
                        </wps:cNvSpPr>
                        <wps:spPr bwMode="auto">
                          <a:xfrm>
                            <a:off x="9404" y="-930"/>
                            <a:ext cx="45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D95C" w14:textId="77777777" w:rsidR="002264B3" w:rsidRDefault="002264B3" w:rsidP="002264B3">
                              <w:pPr>
                                <w:spacing w:before="8" w:line="194" w:lineRule="exact"/>
                                <w:rPr>
                                  <w:sz w:val="16"/>
                                </w:rPr>
                              </w:pPr>
                              <w:r>
                                <w:rPr>
                                  <w:color w:val="231F20"/>
                                  <w:spacing w:val="-2"/>
                                  <w:w w:val="115"/>
                                  <w:sz w:val="16"/>
                                </w:rPr>
                                <w:t>41.4%</w:t>
                              </w:r>
                            </w:p>
                          </w:txbxContent>
                        </wps:txbx>
                        <wps:bodyPr rot="0" vert="horz" wrap="square" lIns="0" tIns="0" rIns="0" bIns="0" anchor="t" anchorCtr="0" upright="1">
                          <a:noAutofit/>
                        </wps:bodyPr>
                      </wps:wsp>
                      <wps:wsp>
                        <wps:cNvPr id="176" name="docshape357"/>
                        <wps:cNvSpPr txBox="1">
                          <a:spLocks noChangeArrowheads="1"/>
                        </wps:cNvSpPr>
                        <wps:spPr bwMode="auto">
                          <a:xfrm>
                            <a:off x="10519" y="-958"/>
                            <a:ext cx="48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679A" w14:textId="77777777" w:rsidR="002264B3" w:rsidRDefault="002264B3" w:rsidP="002264B3">
                              <w:pPr>
                                <w:spacing w:before="8" w:line="194" w:lineRule="exact"/>
                                <w:rPr>
                                  <w:sz w:val="16"/>
                                </w:rPr>
                              </w:pPr>
                              <w:r>
                                <w:rPr>
                                  <w:color w:val="231F20"/>
                                  <w:w w:val="120"/>
                                  <w:sz w:val="16"/>
                                </w:rPr>
                                <w:t>4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9CE25" id="Group 158" o:spid="_x0000_s1302" style="position:absolute;left:0;text-align:left;margin-left:340.25pt;margin-top:-55.95pt;width:225.9pt;height:101.85pt;z-index:487644672;mso-position-horizontal-relative:page;mso-position-vertical-relative:text" coordorigin="6805,-1119" coordsize="4518,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">
                <v:line id="Line 339" o:spid="_x0000_s1303" style="position:absolute;visibility:visible;mso-wrap-style:square" from="6805,-890" to="113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" strokecolor="#231f20" strokeweight=".16017mm">
                  <v:stroke dashstyle="dot"/>
                </v:line>
                <v:shape id="docshape343" o:spid="_x0000_s1304" style="position:absolute;left:11137;top:-1119;width:84;height:195;visibility:visible;mso-wrap-style:square;v-text-anchor:top" coordsize="8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" path="m38,111l,111r41,83l76,125r-38,l38,111xm45,l38,r,125l45,125,45,xm83,111r-38,l45,125r31,l83,111xe" fillcolor="#ed1c24" stroked="f">
                  <v:path arrowok="t" o:connecttype="custom" o:connectlocs="38,-1008;0,-1008;41,-925;76,-994;38,-994;38,-1008;45,-1119;38,-1119;38,-994;45,-994;45,-1119;83,-1008;45,-1008;45,-994;76,-994;83,-1008" o:connectangles="0,0,0,0,0,0,0,0,0,0,0,0,0,0,0,0"/>
                </v:shape>
                <v:line id="Line 341" o:spid="_x0000_s1305" style="position:absolute;visibility:visible;mso-wrap-style:square" from="6805,-892" to="1132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" strokecolor="#ed1c24" strokeweight=".36758mm">
                  <v:stroke dashstyle="3 1"/>
                </v:line>
                <v:shape id="docshape344" o:spid="_x0000_s1306" style="position:absolute;left:6805;top:-530;width:4518;height:1082;visibility:visible;mso-wrap-style:square;v-text-anchor:top" coordsize="4518,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" path="m,l4518,m,361r4518,m,722r4518,m,1082r4518,e" filled="f" strokecolor="#231f20" strokeweight=".16017mm">
                  <v:stroke dashstyle="dot"/>
                  <v:path arrowok="t" o:connecttype="custom" o:connectlocs="0,-530;4518,-530;0,-169;4518,-169;0,192;4518,192;0,552;4518,552" o:connectangles="0,0,0,0,0,0,0,0"/>
                </v:shape>
                <v:shape id="docshape345" o:spid="_x0000_s1307" style="position:absolute;left:7143;top:-616;width:3843;height:1528;visibility:visible;mso-wrap-style:square;v-text-anchor:top" coordsize="3843,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" path="m452,215r-7,-35l425,151,396,131r-35,-7l91,124r-35,7l27,151,7,180,,215,,1527r452,l452,215xm1582,218r-7,-35l1555,154r-29,-20l1491,127r-270,l1186,134r-29,20l1138,183r-8,35l1130,1527r452,l1582,218xm2712,124r-7,-35l2686,60,2657,41r-36,-8l2352,33r-36,8l2287,60r-19,29l2261,124r,1403l2712,1527r,-1403xm3842,91r-7,-35l3816,27,3787,7,3751,,3482,r-36,7l3418,27r-20,29l3391,91r,1436l3842,1527r,-1436xe" fillcolor="#4374b9" stroked="f">
                  <v:path arrowok="t" o:connecttype="custom" o:connectlocs="452,-401;445,-436;425,-465;396,-485;361,-492;91,-492;56,-485;27,-465;7,-436;0,-401;0,911;452,911;452,-401;1582,-398;1575,-433;1555,-462;1526,-482;1491,-489;1221,-489;1186,-482;1157,-462;1138,-433;1130,-398;1130,911;1582,911;1582,-398;2712,-492;2705,-527;2686,-556;2657,-575;2621,-583;2352,-583;2316,-575;2287,-556;2268,-527;2261,-492;2261,911;2712,911;2712,-492;3842,-525;3835,-560;3816,-589;3787,-609;3751,-616;3482,-616;3446,-609;3418,-589;3398,-560;3391,-525;3391,911;3842,911;3842,-525" o:connectangles="0,0,0,0,0,0,0,0,0,0,0,0,0,0,0,0,0,0,0,0,0,0,0,0,0,0,0,0,0,0,0,0,0,0,0,0,0,0,0,0,0,0,0,0,0,0,0,0,0,0,0,0"/>
                </v:shape>
                <v:line id="Line 344" o:spid="_x0000_s1308" style="position:absolute;visibility:visible;mso-wrap-style:square" from="6805,913" to="1132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" strokecolor="#231f20" strokeweight=".16017mm">
                  <v:stroke dashstyle="dot"/>
                </v:line>
                <v:shape id="docshape346" o:spid="_x0000_s1309" style="position:absolute;left:7052;top:-919;width:633;height:351;visibility:visible;mso-wrap-style:square;v-text-anchor:top" coordsize="6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" path="m589,l43,,26,4,12,13,3,27,,43,,308r3,17l12,339r14,9l43,351r546,l606,348r14,-9l629,325r3,-17l632,43,629,27,620,13,606,4,589,xe" fillcolor="#f1efed" stroked="f">
                  <v:path arrowok="t" o:connecttype="custom" o:connectlocs="589,-919;43,-919;26,-915;12,-906;3,-892;0,-876;0,-611;3,-594;12,-580;26,-571;43,-568;589,-568;606,-571;620,-580;629,-594;632,-611;632,-876;629,-892;620,-906;606,-915;589,-919" o:connectangles="0,0,0,0,0,0,0,0,0,0,0,0,0,0,0,0,0,0,0,0,0"/>
                </v:shape>
                <v:shape id="docshape347" o:spid="_x0000_s1310" style="position:absolute;left:7052;top:-919;width:633;height:351;visibility:visible;mso-wrap-style:square;v-text-anchor:top" coordsize="6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" path="m589,l43,,26,4,12,13,3,27,,43,,308r3,17l12,339r14,9l43,351r546,l606,348r14,-9l629,325r3,-17l632,43,629,27,620,13,606,4,589,xe" filled="f" strokecolor="#231f20" strokeweight=".1069mm">
                  <v:path arrowok="t" o:connecttype="custom" o:connectlocs="589,-919;43,-919;26,-915;12,-906;3,-892;0,-876;0,-611;3,-594;12,-580;26,-571;43,-568;589,-568;606,-571;620,-580;629,-594;632,-611;632,-876;629,-892;620,-906;606,-915;589,-919" o:connectangles="0,0,0,0,0,0,0,0,0,0,0,0,0,0,0,0,0,0,0,0,0"/>
                </v:shape>
                <v:shape id="docshape348" o:spid="_x0000_s1311" style="position:absolute;left:8182;top:-919;width:633;height:351;visibility:visible;mso-wrap-style:square;v-text-anchor:top" coordsize="6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" path="m590,l43,,26,4,12,13,3,27,,43,,308r3,17l12,339r14,9l43,351r547,l606,348r14,-9l629,325r4,-17l633,43,629,27,620,13,606,4,590,xe" fillcolor="#f1efed" stroked="f">
                  <v:path arrowok="t" o:connecttype="custom" o:connectlocs="590,-919;43,-919;26,-915;12,-906;3,-892;0,-876;0,-611;3,-594;12,-580;26,-571;43,-568;590,-568;606,-571;620,-580;629,-594;633,-611;633,-876;629,-892;620,-906;606,-915;590,-919" o:connectangles="0,0,0,0,0,0,0,0,0,0,0,0,0,0,0,0,0,0,0,0,0"/>
                </v:shape>
                <v:shape id="docshape349" o:spid="_x0000_s1312" style="position:absolute;left:8182;top:-919;width:633;height:351;visibility:visible;mso-wrap-style:square;v-text-anchor:top" coordsize="6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" path="m590,l43,,26,4,12,13,3,27,,43,,308r3,17l12,339r14,9l43,351r547,l606,348r14,-9l629,325r4,-17l633,43,629,27,620,13,606,4,590,xe" filled="f" strokecolor="#231f20" strokeweight=".1069mm">
                  <v:path arrowok="t" o:connecttype="custom" o:connectlocs="590,-919;43,-919;26,-915;12,-906;3,-892;0,-876;0,-611;3,-594;12,-580;26,-571;43,-568;590,-568;606,-571;620,-580;629,-594;633,-611;633,-876;629,-892;620,-906;606,-915;590,-919" o:connectangles="0,0,0,0,0,0,0,0,0,0,0,0,0,0,0,0,0,0,0,0,0"/>
                </v:shape>
                <v:shape id="docshape350" o:spid="_x0000_s1313" style="position:absolute;left:9313;top:-1004;width:633;height:351;visibility:visible;mso-wrap-style:square;v-text-anchor:top" coordsize="6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" path="m590,l43,,26,3,13,12,3,26,,43,,307r3,17l13,338r13,9l43,350r547,l607,347r13,-9l629,324r4,-17l633,43,629,26,620,12,607,3,590,xe" fillcolor="#f1efed" stroked="f">
                  <v:path arrowok="t" o:connecttype="custom" o:connectlocs="590,-1003;43,-1003;26,-1000;13,-991;3,-977;0,-960;0,-696;3,-679;13,-665;26,-656;43,-653;590,-653;607,-656;620,-665;629,-679;633,-696;633,-960;629,-977;620,-991;607,-1000;590,-1003" o:connectangles="0,0,0,0,0,0,0,0,0,0,0,0,0,0,0,0,0,0,0,0,0"/>
                </v:shape>
                <v:shape id="docshape351" o:spid="_x0000_s1314" style="position:absolute;left:9313;top:-1004;width:633;height:351;visibility:visible;mso-wrap-style:square;v-text-anchor:top" coordsize="6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" path="m590,l43,,26,3,13,12,3,26,,43,,307r3,17l13,338r13,9l43,350r547,l607,347r13,-9l629,324r4,-17l633,43,629,26,620,12,607,3,590,xe" filled="f" strokecolor="#231f20" strokeweight=".1069mm">
                  <v:path arrowok="t" o:connecttype="custom" o:connectlocs="590,-1003;43,-1003;26,-1000;13,-991;3,-977;0,-960;0,-696;3,-679;13,-665;26,-656;43,-653;590,-653;607,-656;620,-665;629,-679;633,-696;633,-960;629,-977;620,-991;607,-1000;590,-1003" o:connectangles="0,0,0,0,0,0,0,0,0,0,0,0,0,0,0,0,0,0,0,0,0"/>
                </v:shape>
                <v:shape id="docshape352" o:spid="_x0000_s1315" style="position:absolute;left:10443;top:-1031;width:633;height:351;visibility:visible;mso-wrap-style:square;v-text-anchor:top" coordsize="6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" path="m590,l43,,26,4,13,13,4,27,,43,,308r4,17l13,338r13,10l43,351r547,l607,348r13,-10l630,325r3,-17l633,43,630,27,620,13,607,4,590,xe" fillcolor="#f1efed" stroked="f">
                  <v:path arrowok="t" o:connecttype="custom" o:connectlocs="590,-1031;43,-1031;26,-1027;13,-1018;4,-1004;0,-988;0,-723;4,-706;13,-693;26,-683;43,-680;590,-680;607,-683;620,-693;630,-706;633,-723;633,-988;630,-1004;620,-1018;607,-1027;590,-1031" o:connectangles="0,0,0,0,0,0,0,0,0,0,0,0,0,0,0,0,0,0,0,0,0"/>
                </v:shape>
                <v:shape id="docshape353" o:spid="_x0000_s1316" style="position:absolute;left:10443;top:-1031;width:633;height:351;visibility:visible;mso-wrap-style:square;v-text-anchor:top" coordsize="6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" path="m590,l43,,26,4,13,13,4,27,,43,,308r4,17l13,338r13,10l43,351r547,l607,348r13,-10l630,325r3,-17l633,43,630,27,620,13,607,4,590,xe" filled="f" strokecolor="#231f20" strokeweight=".1069mm">
                  <v:path arrowok="t" o:connecttype="custom" o:connectlocs="590,-1031;43,-1031;26,-1027;13,-1018;4,-1004;0,-988;0,-723;4,-706;13,-693;26,-683;43,-680;590,-680;607,-683;620,-693;630,-706;633,-723;633,-988;630,-1004;620,-1018;607,-1027;590,-1031" o:connectangles="0,0,0,0,0,0,0,0,0,0,0,0,0,0,0,0,0,0,0,0,0"/>
                </v:shape>
                <v:shape id="docshape354" o:spid="_x0000_s1317" type="#_x0000_t202" style="position:absolute;left:7127;top:-846;width:4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E805569" w14:textId="77777777" w:rsidR="002264B3" w:rsidRDefault="002264B3" w:rsidP="002264B3">
                        <w:pPr>
                          <w:spacing w:before="8" w:line="194" w:lineRule="exact"/>
                          <w:rPr>
                            <w:sz w:val="16"/>
                          </w:rPr>
                        </w:pPr>
                        <w:r>
                          <w:rPr>
                            <w:color w:val="231F20"/>
                            <w:w w:val="120"/>
                            <w:sz w:val="16"/>
                          </w:rPr>
                          <w:t>38.9%</w:t>
                        </w:r>
                      </w:p>
                    </w:txbxContent>
                  </v:textbox>
                </v:shape>
                <v:shape id="docshape355" o:spid="_x0000_s1318" type="#_x0000_t202" style="position:absolute;left:8259;top:-846;width:48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A7F2989" w14:textId="77777777" w:rsidR="002264B3" w:rsidRDefault="002264B3" w:rsidP="002264B3">
                        <w:pPr>
                          <w:spacing w:before="8" w:line="194" w:lineRule="exact"/>
                          <w:rPr>
                            <w:sz w:val="16"/>
                          </w:rPr>
                        </w:pPr>
                        <w:r>
                          <w:rPr>
                            <w:color w:val="231F20"/>
                            <w:w w:val="120"/>
                            <w:sz w:val="16"/>
                          </w:rPr>
                          <w:t>38.8%</w:t>
                        </w:r>
                      </w:p>
                    </w:txbxContent>
                  </v:textbox>
                </v:shape>
                <v:shape id="docshape356" o:spid="_x0000_s1319" type="#_x0000_t202" style="position:absolute;left:9404;top:-930;width:458;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161D95C" w14:textId="77777777" w:rsidR="002264B3" w:rsidRDefault="002264B3" w:rsidP="002264B3">
                        <w:pPr>
                          <w:spacing w:before="8" w:line="194" w:lineRule="exact"/>
                          <w:rPr>
                            <w:sz w:val="16"/>
                          </w:rPr>
                        </w:pPr>
                        <w:r>
                          <w:rPr>
                            <w:color w:val="231F20"/>
                            <w:spacing w:val="-2"/>
                            <w:w w:val="115"/>
                            <w:sz w:val="16"/>
                          </w:rPr>
                          <w:t>41.4%</w:t>
                        </w:r>
                      </w:p>
                    </w:txbxContent>
                  </v:textbox>
                </v:shape>
                <v:shape id="docshape357" o:spid="_x0000_s1320" type="#_x0000_t202" style="position:absolute;left:10519;top:-958;width:488;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0312679A" w14:textId="77777777" w:rsidR="002264B3" w:rsidRDefault="002264B3" w:rsidP="002264B3">
                        <w:pPr>
                          <w:spacing w:before="8" w:line="194" w:lineRule="exact"/>
                          <w:rPr>
                            <w:sz w:val="16"/>
                          </w:rPr>
                        </w:pPr>
                        <w:r>
                          <w:rPr>
                            <w:color w:val="231F20"/>
                            <w:w w:val="120"/>
                            <w:sz w:val="16"/>
                          </w:rPr>
                          <w:t>42.4%</w:t>
                        </w:r>
                      </w:p>
                    </w:txbxContent>
                  </v:textbox>
                </v:shape>
                <w10:wrap anchorx="page"/>
              </v:group>
            </w:pict>
          </mc:Fallback>
        </mc:AlternateContent>
      </w:r>
      <w:r w:rsidRPr="002264B3">
        <w:rPr>
          <w:color w:val="231F20"/>
          <w:w w:val="120"/>
          <w:sz w:val="12"/>
          <w:lang w:val="en-US"/>
        </w:rPr>
        <w:t>20%</w:t>
      </w:r>
    </w:p>
    <w:p w14:paraId="0CF11675" w14:textId="77777777" w:rsidR="002264B3" w:rsidRPr="002264B3" w:rsidRDefault="002264B3" w:rsidP="002264B3">
      <w:pPr>
        <w:pStyle w:val="BodyText"/>
        <w:spacing w:before="10"/>
        <w:rPr>
          <w:sz w:val="8"/>
          <w:lang w:val="en-US"/>
        </w:rPr>
      </w:pPr>
    </w:p>
    <w:p w14:paraId="17F74945" w14:textId="77777777" w:rsidR="002264B3" w:rsidRPr="002264B3" w:rsidRDefault="002264B3" w:rsidP="002264B3">
      <w:pPr>
        <w:spacing w:before="106"/>
        <w:ind w:left="814"/>
        <w:jc w:val="center"/>
        <w:rPr>
          <w:sz w:val="12"/>
          <w:lang w:val="en-US"/>
        </w:rPr>
      </w:pPr>
      <w:r w:rsidRPr="002264B3">
        <w:rPr>
          <w:color w:val="231F20"/>
          <w:w w:val="115"/>
          <w:sz w:val="12"/>
          <w:lang w:val="en-US"/>
        </w:rPr>
        <w:t>10%</w:t>
      </w:r>
    </w:p>
    <w:p w14:paraId="04C2897A" w14:textId="77777777" w:rsidR="002264B3" w:rsidRPr="002264B3" w:rsidRDefault="002264B3" w:rsidP="002264B3">
      <w:pPr>
        <w:pStyle w:val="BodyText"/>
        <w:spacing w:before="11"/>
        <w:rPr>
          <w:sz w:val="8"/>
          <w:lang w:val="en-US"/>
        </w:rPr>
      </w:pPr>
    </w:p>
    <w:p w14:paraId="3620C3A5" w14:textId="77777777" w:rsidR="002264B3" w:rsidRPr="002264B3" w:rsidRDefault="002264B3" w:rsidP="002264B3">
      <w:pPr>
        <w:spacing w:before="106"/>
        <w:ind w:left="884"/>
        <w:jc w:val="center"/>
        <w:rPr>
          <w:sz w:val="12"/>
          <w:lang w:val="en-US"/>
        </w:rPr>
      </w:pPr>
      <w:r w:rsidRPr="002264B3">
        <w:rPr>
          <w:color w:val="231F20"/>
          <w:w w:val="120"/>
          <w:sz w:val="12"/>
          <w:lang w:val="en-US"/>
        </w:rPr>
        <w:t>0%</w:t>
      </w:r>
    </w:p>
    <w:p w14:paraId="21FE5EDE" w14:textId="77777777" w:rsidR="002264B3" w:rsidRPr="002264B3" w:rsidRDefault="002264B3" w:rsidP="002264B3">
      <w:pPr>
        <w:tabs>
          <w:tab w:val="left" w:pos="6937"/>
          <w:tab w:val="left" w:pos="8066"/>
          <w:tab w:val="left" w:pos="9196"/>
        </w:tabs>
        <w:spacing w:before="20"/>
        <w:ind w:left="5807"/>
        <w:jc w:val="center"/>
        <w:rPr>
          <w:sz w:val="12"/>
          <w:lang w:val="en-US"/>
        </w:rPr>
      </w:pPr>
      <w:r w:rsidRPr="002264B3">
        <w:rPr>
          <w:color w:val="231F20"/>
          <w:w w:val="120"/>
          <w:sz w:val="12"/>
          <w:lang w:val="en-US"/>
        </w:rPr>
        <w:t>1990</w:t>
      </w:r>
      <w:r w:rsidRPr="002264B3">
        <w:rPr>
          <w:color w:val="231F20"/>
          <w:w w:val="120"/>
          <w:sz w:val="12"/>
          <w:lang w:val="en-US"/>
        </w:rPr>
        <w:tab/>
        <w:t>2000</w:t>
      </w:r>
      <w:r w:rsidRPr="002264B3">
        <w:rPr>
          <w:color w:val="231F20"/>
          <w:w w:val="120"/>
          <w:sz w:val="12"/>
          <w:lang w:val="en-US"/>
        </w:rPr>
        <w:tab/>
        <w:t>2010</w:t>
      </w:r>
      <w:r w:rsidRPr="002264B3">
        <w:rPr>
          <w:color w:val="231F20"/>
          <w:w w:val="120"/>
          <w:sz w:val="12"/>
          <w:lang w:val="en-US"/>
        </w:rPr>
        <w:tab/>
        <w:t>2020</w:t>
      </w:r>
    </w:p>
    <w:p w14:paraId="368A40E4" w14:textId="77777777" w:rsidR="002264B3" w:rsidRPr="002264B3" w:rsidRDefault="002264B3" w:rsidP="002264B3">
      <w:pPr>
        <w:spacing w:before="184" w:line="247" w:lineRule="auto"/>
        <w:ind w:left="5776" w:right="563"/>
        <w:rPr>
          <w:rFonts w:ascii="Trebuchet MS"/>
          <w:i/>
          <w:sz w:val="18"/>
          <w:lang w:val="en-US"/>
        </w:rPr>
      </w:pPr>
      <w:r w:rsidRPr="002264B3">
        <w:rPr>
          <w:rFonts w:ascii="Trebuchet MS"/>
          <w:b/>
          <w:i/>
          <w:color w:val="231F20"/>
          <w:w w:val="90"/>
          <w:sz w:val="18"/>
          <w:lang w:val="en-US"/>
        </w:rPr>
        <w:t>Interpretation:</w:t>
      </w:r>
      <w:r w:rsidRPr="002264B3">
        <w:rPr>
          <w:rFonts w:ascii="Trebuchet MS"/>
          <w:b/>
          <w:i/>
          <w:color w:val="231F20"/>
          <w:spacing w:val="-7"/>
          <w:w w:val="90"/>
          <w:sz w:val="18"/>
          <w:lang w:val="en-US"/>
        </w:rPr>
        <w:t xml:space="preserve"> </w:t>
      </w:r>
      <w:r w:rsidRPr="002264B3">
        <w:rPr>
          <w:rFonts w:ascii="Trebuchet MS"/>
          <w:i/>
          <w:color w:val="231F20"/>
          <w:w w:val="90"/>
          <w:sz w:val="18"/>
          <w:lang w:val="en-US"/>
        </w:rPr>
        <w:t>The</w:t>
      </w:r>
      <w:r w:rsidRPr="002264B3">
        <w:rPr>
          <w:rFonts w:ascii="Trebuchet MS"/>
          <w:i/>
          <w:color w:val="231F20"/>
          <w:spacing w:val="-6"/>
          <w:w w:val="90"/>
          <w:sz w:val="18"/>
          <w:lang w:val="en-US"/>
        </w:rPr>
        <w:t xml:space="preserve"> </w:t>
      </w:r>
      <w:r w:rsidRPr="002264B3">
        <w:rPr>
          <w:rFonts w:ascii="Trebuchet MS"/>
          <w:i/>
          <w:color w:val="231F20"/>
          <w:w w:val="90"/>
          <w:sz w:val="18"/>
          <w:lang w:val="en-US"/>
        </w:rPr>
        <w:t>share</w:t>
      </w:r>
      <w:r w:rsidRPr="002264B3">
        <w:rPr>
          <w:rFonts w:ascii="Trebuchet MS"/>
          <w:i/>
          <w:color w:val="231F20"/>
          <w:spacing w:val="-6"/>
          <w:w w:val="90"/>
          <w:sz w:val="18"/>
          <w:lang w:val="en-US"/>
        </w:rPr>
        <w:t xml:space="preserve"> </w:t>
      </w:r>
      <w:r w:rsidRPr="002264B3">
        <w:rPr>
          <w:rFonts w:ascii="Trebuchet MS"/>
          <w:i/>
          <w:color w:val="231F20"/>
          <w:w w:val="90"/>
          <w:sz w:val="18"/>
          <w:lang w:val="en-US"/>
        </w:rPr>
        <w:t>of</w:t>
      </w:r>
      <w:r w:rsidRPr="002264B3">
        <w:rPr>
          <w:rFonts w:ascii="Trebuchet MS"/>
          <w:i/>
          <w:color w:val="231F20"/>
          <w:spacing w:val="-7"/>
          <w:w w:val="90"/>
          <w:sz w:val="18"/>
          <w:lang w:val="en-US"/>
        </w:rPr>
        <w:t xml:space="preserve"> </w:t>
      </w:r>
      <w:r w:rsidRPr="002264B3">
        <w:rPr>
          <w:rFonts w:ascii="Trebuchet MS"/>
          <w:i/>
          <w:color w:val="231F20"/>
          <w:w w:val="90"/>
          <w:sz w:val="18"/>
          <w:lang w:val="en-US"/>
        </w:rPr>
        <w:t>total</w:t>
      </w:r>
      <w:r w:rsidRPr="002264B3">
        <w:rPr>
          <w:rFonts w:ascii="Trebuchet MS"/>
          <w:i/>
          <w:color w:val="231F20"/>
          <w:spacing w:val="-6"/>
          <w:w w:val="90"/>
          <w:sz w:val="18"/>
          <w:lang w:val="en-US"/>
        </w:rPr>
        <w:t xml:space="preserve"> </w:t>
      </w:r>
      <w:r w:rsidRPr="002264B3">
        <w:rPr>
          <w:rFonts w:ascii="Trebuchet MS"/>
          <w:i/>
          <w:color w:val="231F20"/>
          <w:w w:val="90"/>
          <w:sz w:val="18"/>
          <w:lang w:val="en-US"/>
        </w:rPr>
        <w:t>labor</w:t>
      </w:r>
      <w:r w:rsidRPr="002264B3">
        <w:rPr>
          <w:rFonts w:ascii="Trebuchet MS"/>
          <w:i/>
          <w:color w:val="231F20"/>
          <w:spacing w:val="-6"/>
          <w:w w:val="90"/>
          <w:sz w:val="18"/>
          <w:lang w:val="en-US"/>
        </w:rPr>
        <w:t xml:space="preserve"> </w:t>
      </w:r>
      <w:r w:rsidRPr="002264B3">
        <w:rPr>
          <w:rFonts w:ascii="Trebuchet MS"/>
          <w:i/>
          <w:color w:val="231F20"/>
          <w:w w:val="90"/>
          <w:sz w:val="18"/>
          <w:lang w:val="en-US"/>
        </w:rPr>
        <w:t>income</w:t>
      </w:r>
      <w:r w:rsidRPr="002264B3">
        <w:rPr>
          <w:rFonts w:ascii="Trebuchet MS"/>
          <w:i/>
          <w:color w:val="231F20"/>
          <w:spacing w:val="-6"/>
          <w:w w:val="90"/>
          <w:sz w:val="18"/>
          <w:lang w:val="en-US"/>
        </w:rPr>
        <w:t xml:space="preserve"> </w:t>
      </w:r>
      <w:r w:rsidRPr="002264B3">
        <w:rPr>
          <w:rFonts w:ascii="Trebuchet MS"/>
          <w:i/>
          <w:color w:val="231F20"/>
          <w:w w:val="90"/>
          <w:sz w:val="18"/>
          <w:lang w:val="en-US"/>
        </w:rPr>
        <w:t>accruing</w:t>
      </w:r>
      <w:r w:rsidRPr="002264B3">
        <w:rPr>
          <w:rFonts w:ascii="Trebuchet MS"/>
          <w:i/>
          <w:color w:val="231F20"/>
          <w:spacing w:val="-6"/>
          <w:w w:val="90"/>
          <w:sz w:val="18"/>
          <w:lang w:val="en-US"/>
        </w:rPr>
        <w:t xml:space="preserve"> </w:t>
      </w:r>
      <w:r w:rsidRPr="002264B3">
        <w:rPr>
          <w:rFonts w:ascii="Trebuchet MS"/>
          <w:i/>
          <w:color w:val="231F20"/>
          <w:w w:val="90"/>
          <w:sz w:val="18"/>
          <w:lang w:val="en-US"/>
        </w:rPr>
        <w:t>to</w:t>
      </w:r>
      <w:r w:rsidRPr="002264B3">
        <w:rPr>
          <w:rFonts w:ascii="Trebuchet MS"/>
          <w:i/>
          <w:color w:val="231F20"/>
          <w:spacing w:val="-6"/>
          <w:w w:val="90"/>
          <w:sz w:val="18"/>
          <w:lang w:val="en-US"/>
        </w:rPr>
        <w:t xml:space="preserve"> </w:t>
      </w:r>
      <w:r w:rsidRPr="002264B3">
        <w:rPr>
          <w:rFonts w:ascii="Trebuchet MS"/>
          <w:i/>
          <w:color w:val="231F20"/>
          <w:w w:val="90"/>
          <w:sz w:val="18"/>
          <w:lang w:val="en-US"/>
        </w:rPr>
        <w:t>women</w:t>
      </w:r>
      <w:r w:rsidRPr="002264B3">
        <w:rPr>
          <w:rFonts w:ascii="Trebuchet MS"/>
          <w:i/>
          <w:color w:val="231F20"/>
          <w:spacing w:val="-6"/>
          <w:w w:val="90"/>
          <w:sz w:val="18"/>
          <w:lang w:val="en-US"/>
        </w:rPr>
        <w:t xml:space="preserve"> </w:t>
      </w:r>
      <w:r w:rsidRPr="002264B3">
        <w:rPr>
          <w:rFonts w:ascii="Trebuchet MS"/>
          <w:i/>
          <w:color w:val="231F20"/>
          <w:w w:val="90"/>
          <w:sz w:val="18"/>
          <w:lang w:val="en-US"/>
        </w:rPr>
        <w:t>in</w:t>
      </w:r>
      <w:r w:rsidRPr="002264B3">
        <w:rPr>
          <w:rFonts w:ascii="Trebuchet MS"/>
          <w:i/>
          <w:color w:val="231F20"/>
          <w:spacing w:val="-46"/>
          <w:w w:val="90"/>
          <w:sz w:val="18"/>
          <w:lang w:val="en-US"/>
        </w:rPr>
        <w:t xml:space="preserve"> </w:t>
      </w:r>
      <w:r w:rsidRPr="002264B3">
        <w:rPr>
          <w:rFonts w:ascii="Trebuchet MS"/>
          <w:i/>
          <w:color w:val="231F20"/>
          <w:sz w:val="18"/>
          <w:lang w:val="en-US"/>
        </w:rPr>
        <w:t>2020</w:t>
      </w:r>
      <w:r w:rsidRPr="002264B3">
        <w:rPr>
          <w:rFonts w:ascii="Trebuchet MS"/>
          <w:i/>
          <w:color w:val="231F20"/>
          <w:spacing w:val="-21"/>
          <w:sz w:val="18"/>
          <w:lang w:val="en-US"/>
        </w:rPr>
        <w:t xml:space="preserve"> </w:t>
      </w:r>
      <w:r w:rsidRPr="002264B3">
        <w:rPr>
          <w:rFonts w:ascii="Trebuchet MS"/>
          <w:i/>
          <w:color w:val="231F20"/>
          <w:sz w:val="18"/>
          <w:lang w:val="en-US"/>
        </w:rPr>
        <w:t>is</w:t>
      </w:r>
      <w:r w:rsidRPr="002264B3">
        <w:rPr>
          <w:rFonts w:ascii="Trebuchet MS"/>
          <w:i/>
          <w:color w:val="231F20"/>
          <w:spacing w:val="-20"/>
          <w:sz w:val="18"/>
          <w:lang w:val="en-US"/>
        </w:rPr>
        <w:t xml:space="preserve"> </w:t>
      </w:r>
      <w:r w:rsidRPr="002264B3">
        <w:rPr>
          <w:rFonts w:ascii="Trebuchet MS"/>
          <w:i/>
          <w:color w:val="231F20"/>
          <w:sz w:val="18"/>
          <w:lang w:val="en-US"/>
        </w:rPr>
        <w:t>close</w:t>
      </w:r>
      <w:r w:rsidRPr="002264B3">
        <w:rPr>
          <w:rFonts w:ascii="Trebuchet MS"/>
          <w:i/>
          <w:color w:val="231F20"/>
          <w:spacing w:val="-21"/>
          <w:sz w:val="18"/>
          <w:lang w:val="en-US"/>
        </w:rPr>
        <w:t xml:space="preserve"> </w:t>
      </w:r>
      <w:r w:rsidRPr="002264B3">
        <w:rPr>
          <w:rFonts w:ascii="Trebuchet MS"/>
          <w:i/>
          <w:color w:val="231F20"/>
          <w:sz w:val="18"/>
          <w:lang w:val="en-US"/>
        </w:rPr>
        <w:t>to</w:t>
      </w:r>
      <w:r w:rsidRPr="002264B3">
        <w:rPr>
          <w:rFonts w:ascii="Trebuchet MS"/>
          <w:i/>
          <w:color w:val="231F20"/>
          <w:spacing w:val="-20"/>
          <w:sz w:val="18"/>
          <w:lang w:val="en-US"/>
        </w:rPr>
        <w:t xml:space="preserve"> </w:t>
      </w:r>
      <w:r w:rsidRPr="002264B3">
        <w:rPr>
          <w:rFonts w:ascii="Trebuchet MS"/>
          <w:i/>
          <w:color w:val="231F20"/>
          <w:sz w:val="18"/>
          <w:lang w:val="en-US"/>
        </w:rPr>
        <w:t>42%.</w:t>
      </w:r>
    </w:p>
    <w:p w14:paraId="1A03C145" w14:textId="1CA519B9" w:rsidR="002264B3" w:rsidRPr="002264B3" w:rsidRDefault="002264B3" w:rsidP="00B61FDF">
      <w:pPr>
        <w:spacing w:before="1"/>
        <w:ind w:left="5776"/>
        <w:rPr>
          <w:rFonts w:ascii="Trebuchet MS"/>
          <w:i/>
          <w:sz w:val="20"/>
          <w:lang w:val="en-US"/>
        </w:rPr>
      </w:pPr>
      <w:r w:rsidRPr="002264B3">
        <w:rPr>
          <w:rFonts w:ascii="Trebuchet MS"/>
          <w:b/>
          <w:i/>
          <w:color w:val="231F20"/>
          <w:w w:val="85"/>
          <w:sz w:val="18"/>
          <w:lang w:val="en-US"/>
        </w:rPr>
        <w:t>Source</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1D1A3063" w14:textId="77777777" w:rsidR="002264B3" w:rsidRPr="002264B3" w:rsidRDefault="002264B3" w:rsidP="002264B3">
      <w:pPr>
        <w:pStyle w:val="BodyText"/>
        <w:rPr>
          <w:rFonts w:ascii="Trebuchet MS"/>
          <w:i/>
          <w:sz w:val="20"/>
          <w:lang w:val="en-US"/>
        </w:rPr>
      </w:pPr>
    </w:p>
    <w:p w14:paraId="10BF01E9" w14:textId="77777777" w:rsidR="002264B3" w:rsidRPr="002264B3" w:rsidRDefault="002264B3" w:rsidP="002264B3">
      <w:pPr>
        <w:pStyle w:val="BodyText"/>
        <w:spacing w:before="10"/>
        <w:rPr>
          <w:rFonts w:ascii="Trebuchet MS"/>
          <w:i/>
          <w:sz w:val="22"/>
          <w:lang w:val="en-US"/>
        </w:rPr>
      </w:pPr>
    </w:p>
    <w:p w14:paraId="0AB9071D" w14:textId="1039FF93" w:rsidR="002264B3" w:rsidRDefault="002264B3" w:rsidP="002264B3">
      <w:pPr>
        <w:ind w:left="5719"/>
        <w:jc w:val="both"/>
        <w:rPr>
          <w:rFonts w:ascii="Trebuchet MS"/>
          <w:b/>
          <w:i/>
          <w:sz w:val="18"/>
        </w:rPr>
      </w:pPr>
      <w:r>
        <w:rPr>
          <w:rFonts w:ascii="Tahoma"/>
          <w:noProof/>
        </w:rPr>
        <mc:AlternateContent>
          <mc:Choice Requires="wps">
            <w:drawing>
              <wp:anchor distT="0" distB="0" distL="114300" distR="114300" simplePos="0" relativeHeight="487647744" behindDoc="0" locked="0" layoutInCell="1" allowOverlap="1" wp14:anchorId="7AE6234D" wp14:editId="37F36A18">
                <wp:simplePos x="0" y="0"/>
                <wp:positionH relativeFrom="page">
                  <wp:posOffset>3959860</wp:posOffset>
                </wp:positionH>
                <wp:positionV relativeFrom="paragraph">
                  <wp:posOffset>145415</wp:posOffset>
                </wp:positionV>
                <wp:extent cx="3242945" cy="2322195"/>
                <wp:effectExtent l="0" t="0"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2547"/>
                              <w:gridCol w:w="2547"/>
                            </w:tblGrid>
                            <w:tr w:rsidR="002264B3" w:rsidRPr="00C46D27" w14:paraId="6890E4E3" w14:textId="77777777">
                              <w:trPr>
                                <w:trHeight w:val="817"/>
                              </w:trPr>
                              <w:tc>
                                <w:tcPr>
                                  <w:tcW w:w="2547" w:type="dxa"/>
                                  <w:tcBorders>
                                    <w:top w:val="nil"/>
                                    <w:left w:val="nil"/>
                                    <w:right w:val="single" w:sz="4" w:space="0" w:color="2F6B89"/>
                                  </w:tcBorders>
                                  <w:shd w:val="clear" w:color="auto" w:fill="F1EFED"/>
                                </w:tcPr>
                                <w:p w14:paraId="1D471760" w14:textId="77777777" w:rsidR="002264B3" w:rsidRDefault="002264B3">
                                  <w:pPr>
                                    <w:pStyle w:val="TableParagraph"/>
                                    <w:rPr>
                                      <w:rFonts w:ascii="Times New Roman"/>
                                      <w:sz w:val="18"/>
                                    </w:rPr>
                                  </w:pPr>
                                </w:p>
                              </w:tc>
                              <w:tc>
                                <w:tcPr>
                                  <w:tcW w:w="2547" w:type="dxa"/>
                                  <w:tcBorders>
                                    <w:top w:val="nil"/>
                                    <w:left w:val="single" w:sz="4" w:space="0" w:color="2F6B89"/>
                                    <w:bottom w:val="single" w:sz="4" w:space="0" w:color="2F6B89"/>
                                    <w:right w:val="nil"/>
                                  </w:tcBorders>
                                  <w:shd w:val="clear" w:color="auto" w:fill="ED1C24"/>
                                </w:tcPr>
                                <w:p w14:paraId="4B588030" w14:textId="77777777" w:rsidR="002264B3" w:rsidRDefault="002264B3">
                                  <w:pPr>
                                    <w:pStyle w:val="TableParagraph"/>
                                    <w:rPr>
                                      <w:rFonts w:ascii="Trebuchet MS"/>
                                      <w:i/>
                                      <w:sz w:val="19"/>
                                    </w:rPr>
                                  </w:pPr>
                                </w:p>
                                <w:p w14:paraId="1D3A81C3" w14:textId="77777777" w:rsidR="002264B3" w:rsidRPr="002264B3" w:rsidRDefault="002264B3">
                                  <w:pPr>
                                    <w:pStyle w:val="TableParagraph"/>
                                    <w:ind w:left="741" w:right="570" w:hanging="157"/>
                                    <w:rPr>
                                      <w:b/>
                                      <w:sz w:val="16"/>
                                      <w:lang w:val="en-US"/>
                                    </w:rPr>
                                  </w:pPr>
                                  <w:r w:rsidRPr="002264B3">
                                    <w:rPr>
                                      <w:b/>
                                      <w:color w:val="FFFFFF"/>
                                      <w:w w:val="90"/>
                                      <w:sz w:val="16"/>
                                      <w:lang w:val="en-US"/>
                                    </w:rPr>
                                    <w:t>Avg. GHG footprint</w:t>
                                  </w:r>
                                  <w:r w:rsidRPr="002264B3">
                                    <w:rPr>
                                      <w:b/>
                                      <w:color w:val="FFFFFF"/>
                                      <w:spacing w:val="-40"/>
                                      <w:w w:val="90"/>
                                      <w:sz w:val="16"/>
                                      <w:lang w:val="en-US"/>
                                    </w:rPr>
                                    <w:t xml:space="preserve"> </w:t>
                                  </w:r>
                                  <w:r w:rsidRPr="002264B3">
                                    <w:rPr>
                                      <w:b/>
                                      <w:color w:val="FFFFFF"/>
                                      <w:w w:val="95"/>
                                      <w:sz w:val="16"/>
                                      <w:lang w:val="en-US"/>
                                    </w:rPr>
                                    <w:t>(tCO2e/capita)</w:t>
                                  </w:r>
                                </w:p>
                              </w:tc>
                            </w:tr>
                            <w:tr w:rsidR="002264B3" w14:paraId="315DD89E" w14:textId="77777777">
                              <w:trPr>
                                <w:trHeight w:val="561"/>
                              </w:trPr>
                              <w:tc>
                                <w:tcPr>
                                  <w:tcW w:w="2547" w:type="dxa"/>
                                  <w:tcBorders>
                                    <w:left w:val="single" w:sz="4" w:space="0" w:color="2F6B89"/>
                                    <w:bottom w:val="single" w:sz="2" w:space="0" w:color="2F6B89"/>
                                    <w:right w:val="single" w:sz="4" w:space="0" w:color="2F6B89"/>
                                  </w:tcBorders>
                                  <w:shd w:val="clear" w:color="auto" w:fill="F1EFED"/>
                                </w:tcPr>
                                <w:p w14:paraId="19A9CA82" w14:textId="77777777" w:rsidR="002264B3" w:rsidRPr="002264B3" w:rsidRDefault="002264B3">
                                  <w:pPr>
                                    <w:pStyle w:val="TableParagraph"/>
                                    <w:spacing w:before="9"/>
                                    <w:rPr>
                                      <w:rFonts w:ascii="Trebuchet MS"/>
                                      <w:i/>
                                      <w:sz w:val="15"/>
                                      <w:lang w:val="en-US"/>
                                    </w:rPr>
                                  </w:pPr>
                                </w:p>
                                <w:p w14:paraId="21CAA23D" w14:textId="77777777" w:rsidR="002264B3" w:rsidRDefault="002264B3">
                                  <w:pPr>
                                    <w:pStyle w:val="TableParagraph"/>
                                    <w:ind w:left="723" w:right="717"/>
                                    <w:jc w:val="center"/>
                                    <w:rPr>
                                      <w:b/>
                                      <w:sz w:val="16"/>
                                    </w:rPr>
                                  </w:pPr>
                                  <w:r>
                                    <w:rPr>
                                      <w:b/>
                                      <w:color w:val="231F20"/>
                                      <w:spacing w:val="-1"/>
                                      <w:w w:val="90"/>
                                      <w:sz w:val="16"/>
                                    </w:rPr>
                                    <w:t>Full</w:t>
                                  </w:r>
                                  <w:r>
                                    <w:rPr>
                                      <w:b/>
                                      <w:color w:val="231F20"/>
                                      <w:spacing w:val="-12"/>
                                      <w:w w:val="90"/>
                                      <w:sz w:val="16"/>
                                    </w:rPr>
                                    <w:t xml:space="preserve"> </w:t>
                                  </w:r>
                                  <w:r>
                                    <w:rPr>
                                      <w:b/>
                                      <w:color w:val="231F20"/>
                                      <w:spacing w:val="-1"/>
                                      <w:w w:val="90"/>
                                      <w:sz w:val="16"/>
                                    </w:rPr>
                                    <w:t>population</w:t>
                                  </w:r>
                                </w:p>
                              </w:tc>
                              <w:tc>
                                <w:tcPr>
                                  <w:tcW w:w="2547" w:type="dxa"/>
                                  <w:tcBorders>
                                    <w:top w:val="single" w:sz="4" w:space="0" w:color="2F6B89"/>
                                    <w:left w:val="single" w:sz="4" w:space="0" w:color="2F6B89"/>
                                    <w:bottom w:val="single" w:sz="2" w:space="0" w:color="231F20"/>
                                    <w:right w:val="single" w:sz="4" w:space="0" w:color="231F20"/>
                                  </w:tcBorders>
                                  <w:shd w:val="clear" w:color="auto" w:fill="F1EFED"/>
                                </w:tcPr>
                                <w:p w14:paraId="75BEBCCC" w14:textId="77777777" w:rsidR="002264B3" w:rsidRDefault="002264B3">
                                  <w:pPr>
                                    <w:pStyle w:val="TableParagraph"/>
                                    <w:spacing w:before="177"/>
                                    <w:ind w:left="1157"/>
                                    <w:rPr>
                                      <w:sz w:val="17"/>
                                    </w:rPr>
                                  </w:pPr>
                                  <w:r>
                                    <w:rPr>
                                      <w:color w:val="231F20"/>
                                      <w:sz w:val="17"/>
                                    </w:rPr>
                                    <w:t>9.5</w:t>
                                  </w:r>
                                </w:p>
                              </w:tc>
                            </w:tr>
                            <w:tr w:rsidR="002264B3" w14:paraId="2FFB1DE9" w14:textId="77777777">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784BFEA3" w14:textId="77777777" w:rsidR="002264B3" w:rsidRDefault="002264B3">
                                  <w:pPr>
                                    <w:pStyle w:val="TableParagraph"/>
                                    <w:spacing w:before="11"/>
                                    <w:rPr>
                                      <w:rFonts w:ascii="Trebuchet MS"/>
                                      <w:i/>
                                      <w:sz w:val="15"/>
                                    </w:rPr>
                                  </w:pPr>
                                </w:p>
                                <w:p w14:paraId="167499DF" w14:textId="77777777" w:rsidR="002264B3" w:rsidRDefault="002264B3">
                                  <w:pPr>
                                    <w:pStyle w:val="TableParagraph"/>
                                    <w:ind w:left="723" w:right="716"/>
                                    <w:jc w:val="center"/>
                                    <w:rPr>
                                      <w:b/>
                                      <w:sz w:val="16"/>
                                    </w:rPr>
                                  </w:pPr>
                                  <w:r>
                                    <w:rPr>
                                      <w:b/>
                                      <w:color w:val="231F20"/>
                                      <w:w w:val="80"/>
                                      <w:sz w:val="16"/>
                                    </w:rPr>
                                    <w:t>Top</w:t>
                                  </w:r>
                                  <w:r>
                                    <w:rPr>
                                      <w:b/>
                                      <w:color w:val="231F20"/>
                                      <w:spacing w:val="-6"/>
                                      <w:w w:val="80"/>
                                      <w:sz w:val="16"/>
                                    </w:rPr>
                                    <w:t xml:space="preserve"> </w:t>
                                  </w:r>
                                  <w:r>
                                    <w:rPr>
                                      <w:b/>
                                      <w:color w:val="231F20"/>
                                      <w:w w:val="80"/>
                                      <w:sz w:val="16"/>
                                    </w:rPr>
                                    <w:t>1%</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123FADCC" w14:textId="77777777" w:rsidR="002264B3" w:rsidRDefault="002264B3">
                                  <w:pPr>
                                    <w:pStyle w:val="TableParagraph"/>
                                    <w:spacing w:before="179"/>
                                    <w:ind w:left="1108"/>
                                    <w:rPr>
                                      <w:sz w:val="17"/>
                                    </w:rPr>
                                  </w:pPr>
                                  <w:r>
                                    <w:rPr>
                                      <w:color w:val="231F20"/>
                                      <w:sz w:val="17"/>
                                    </w:rPr>
                                    <w:t>97.3</w:t>
                                  </w:r>
                                </w:p>
                              </w:tc>
                            </w:tr>
                            <w:tr w:rsidR="002264B3" w14:paraId="47BF0ED6" w14:textId="77777777">
                              <w:trPr>
                                <w:trHeight w:val="558"/>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4FB75354" w14:textId="77777777" w:rsidR="002264B3" w:rsidRDefault="002264B3">
                                  <w:pPr>
                                    <w:pStyle w:val="TableParagraph"/>
                                    <w:spacing w:before="9"/>
                                    <w:rPr>
                                      <w:rFonts w:ascii="Trebuchet MS"/>
                                      <w:i/>
                                      <w:sz w:val="15"/>
                                    </w:rPr>
                                  </w:pPr>
                                </w:p>
                                <w:p w14:paraId="470495A2" w14:textId="77777777" w:rsidR="002264B3" w:rsidRDefault="002264B3">
                                  <w:pPr>
                                    <w:pStyle w:val="TableParagraph"/>
                                    <w:ind w:left="723" w:right="716"/>
                                    <w:jc w:val="center"/>
                                    <w:rPr>
                                      <w:b/>
                                      <w:sz w:val="16"/>
                                    </w:rPr>
                                  </w:pPr>
                                  <w:r>
                                    <w:rPr>
                                      <w:b/>
                                      <w:color w:val="231F20"/>
                                      <w:spacing w:val="-3"/>
                                      <w:w w:val="85"/>
                                      <w:sz w:val="16"/>
                                    </w:rPr>
                                    <w:t>Top</w:t>
                                  </w:r>
                                  <w:r>
                                    <w:rPr>
                                      <w:b/>
                                      <w:color w:val="231F20"/>
                                      <w:spacing w:val="-10"/>
                                      <w:w w:val="85"/>
                                      <w:sz w:val="16"/>
                                    </w:rPr>
                                    <w:t xml:space="preserve"> </w:t>
                                  </w:r>
                                  <w:r>
                                    <w:rPr>
                                      <w:b/>
                                      <w:color w:val="231F20"/>
                                      <w:spacing w:val="-3"/>
                                      <w:w w:val="85"/>
                                      <w:sz w:val="16"/>
                                    </w:rPr>
                                    <w:t>1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15ED32B5" w14:textId="77777777" w:rsidR="002264B3" w:rsidRDefault="002264B3">
                                  <w:pPr>
                                    <w:pStyle w:val="TableParagraph"/>
                                    <w:spacing w:before="177"/>
                                    <w:ind w:left="1108"/>
                                    <w:rPr>
                                      <w:sz w:val="17"/>
                                    </w:rPr>
                                  </w:pPr>
                                  <w:r>
                                    <w:rPr>
                                      <w:color w:val="231F20"/>
                                      <w:sz w:val="17"/>
                                    </w:rPr>
                                    <w:t>27.9</w:t>
                                  </w:r>
                                </w:p>
                              </w:tc>
                            </w:tr>
                            <w:tr w:rsidR="002264B3" w14:paraId="6DA97CA7" w14:textId="77777777">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07A913B8" w14:textId="77777777" w:rsidR="002264B3" w:rsidRDefault="002264B3">
                                  <w:pPr>
                                    <w:pStyle w:val="TableParagraph"/>
                                    <w:spacing w:before="11"/>
                                    <w:rPr>
                                      <w:rFonts w:ascii="Trebuchet MS"/>
                                      <w:i/>
                                      <w:sz w:val="15"/>
                                    </w:rPr>
                                  </w:pPr>
                                </w:p>
                                <w:p w14:paraId="7C662380" w14:textId="77777777" w:rsidR="002264B3" w:rsidRDefault="002264B3">
                                  <w:pPr>
                                    <w:pStyle w:val="TableParagraph"/>
                                    <w:ind w:left="723" w:right="715"/>
                                    <w:jc w:val="center"/>
                                    <w:rPr>
                                      <w:b/>
                                      <w:sz w:val="16"/>
                                    </w:rPr>
                                  </w:pPr>
                                  <w:r>
                                    <w:rPr>
                                      <w:b/>
                                      <w:color w:val="231F20"/>
                                      <w:w w:val="85"/>
                                      <w:sz w:val="16"/>
                                    </w:rPr>
                                    <w:t>Middle 4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756CE566" w14:textId="77777777" w:rsidR="002264B3" w:rsidRDefault="002264B3">
                                  <w:pPr>
                                    <w:pStyle w:val="TableParagraph"/>
                                    <w:spacing w:before="179"/>
                                    <w:ind w:left="1108"/>
                                    <w:rPr>
                                      <w:sz w:val="17"/>
                                    </w:rPr>
                                  </w:pPr>
                                  <w:r>
                                    <w:rPr>
                                      <w:color w:val="231F20"/>
                                      <w:sz w:val="17"/>
                                    </w:rPr>
                                    <w:t>10.1</w:t>
                                  </w:r>
                                </w:p>
                              </w:tc>
                            </w:tr>
                            <w:tr w:rsidR="002264B3" w14:paraId="36CF527C" w14:textId="77777777">
                              <w:trPr>
                                <w:trHeight w:val="559"/>
                              </w:trPr>
                              <w:tc>
                                <w:tcPr>
                                  <w:tcW w:w="2547" w:type="dxa"/>
                                  <w:tcBorders>
                                    <w:top w:val="single" w:sz="2" w:space="0" w:color="2F6B89"/>
                                    <w:left w:val="single" w:sz="4" w:space="0" w:color="2F6B89"/>
                                    <w:bottom w:val="single" w:sz="4" w:space="0" w:color="2F6B89"/>
                                    <w:right w:val="single" w:sz="4" w:space="0" w:color="2F6B89"/>
                                  </w:tcBorders>
                                  <w:shd w:val="clear" w:color="auto" w:fill="F1EFED"/>
                                </w:tcPr>
                                <w:p w14:paraId="1A200396" w14:textId="77777777" w:rsidR="002264B3" w:rsidRDefault="002264B3">
                                  <w:pPr>
                                    <w:pStyle w:val="TableParagraph"/>
                                    <w:spacing w:before="10"/>
                                    <w:rPr>
                                      <w:rFonts w:ascii="Trebuchet MS"/>
                                      <w:i/>
                                      <w:sz w:val="15"/>
                                    </w:rPr>
                                  </w:pPr>
                                </w:p>
                                <w:p w14:paraId="59366124" w14:textId="77777777" w:rsidR="002264B3" w:rsidRDefault="002264B3">
                                  <w:pPr>
                                    <w:pStyle w:val="TableParagraph"/>
                                    <w:spacing w:before="1"/>
                                    <w:ind w:left="723" w:right="716"/>
                                    <w:jc w:val="center"/>
                                    <w:rPr>
                                      <w:b/>
                                      <w:sz w:val="16"/>
                                    </w:rPr>
                                  </w:pPr>
                                  <w:r>
                                    <w:rPr>
                                      <w:b/>
                                      <w:color w:val="231F20"/>
                                      <w:w w:val="85"/>
                                      <w:sz w:val="16"/>
                                    </w:rPr>
                                    <w:t>Bottom</w:t>
                                  </w:r>
                                  <w:r>
                                    <w:rPr>
                                      <w:b/>
                                      <w:color w:val="231F20"/>
                                      <w:spacing w:val="-6"/>
                                      <w:w w:val="85"/>
                                      <w:sz w:val="16"/>
                                    </w:rPr>
                                    <w:t xml:space="preserve"> </w:t>
                                  </w:r>
                                  <w:r>
                                    <w:rPr>
                                      <w:b/>
                                      <w:color w:val="231F20"/>
                                      <w:w w:val="85"/>
                                      <w:sz w:val="16"/>
                                    </w:rPr>
                                    <w:t>50%</w:t>
                                  </w:r>
                                </w:p>
                              </w:tc>
                              <w:tc>
                                <w:tcPr>
                                  <w:tcW w:w="2547" w:type="dxa"/>
                                  <w:tcBorders>
                                    <w:top w:val="single" w:sz="2" w:space="0" w:color="231F20"/>
                                    <w:left w:val="single" w:sz="4" w:space="0" w:color="2F6B89"/>
                                    <w:bottom w:val="single" w:sz="4" w:space="0" w:color="231F20"/>
                                    <w:right w:val="single" w:sz="4" w:space="0" w:color="231F20"/>
                                  </w:tcBorders>
                                  <w:shd w:val="clear" w:color="auto" w:fill="F1EFED"/>
                                </w:tcPr>
                                <w:p w14:paraId="16397F24" w14:textId="77777777" w:rsidR="002264B3" w:rsidRDefault="002264B3">
                                  <w:pPr>
                                    <w:pStyle w:val="TableParagraph"/>
                                    <w:spacing w:before="179"/>
                                    <w:ind w:left="1157"/>
                                    <w:rPr>
                                      <w:sz w:val="17"/>
                                    </w:rPr>
                                  </w:pPr>
                                  <w:r>
                                    <w:rPr>
                                      <w:color w:val="231F20"/>
                                      <w:sz w:val="17"/>
                                    </w:rPr>
                                    <w:t>5.4</w:t>
                                  </w:r>
                                </w:p>
                              </w:tc>
                            </w:tr>
                          </w:tbl>
                          <w:p w14:paraId="4A9C20AF" w14:textId="77777777" w:rsidR="002264B3" w:rsidRDefault="002264B3" w:rsidP="002264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234D" id="Text Box 157" o:spid="_x0000_s1321" type="#_x0000_t202" style="position:absolute;left:0;text-align:left;margin-left:311.8pt;margin-top:11.45pt;width:255.35pt;height:182.85pt;z-index:4876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" filled="f" stroked="f">
                <v:textbox inset="0,0,0,0">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2547"/>
                        <w:gridCol w:w="2547"/>
                      </w:tblGrid>
                      <w:tr w:rsidR="002264B3" w:rsidRPr="00C46D27" w14:paraId="6890E4E3" w14:textId="77777777">
                        <w:trPr>
                          <w:trHeight w:val="817"/>
                        </w:trPr>
                        <w:tc>
                          <w:tcPr>
                            <w:tcW w:w="2547" w:type="dxa"/>
                            <w:tcBorders>
                              <w:top w:val="nil"/>
                              <w:left w:val="nil"/>
                              <w:right w:val="single" w:sz="4" w:space="0" w:color="2F6B89"/>
                            </w:tcBorders>
                            <w:shd w:val="clear" w:color="auto" w:fill="F1EFED"/>
                          </w:tcPr>
                          <w:p w14:paraId="1D471760" w14:textId="77777777" w:rsidR="002264B3" w:rsidRDefault="002264B3">
                            <w:pPr>
                              <w:pStyle w:val="TableParagraph"/>
                              <w:rPr>
                                <w:rFonts w:ascii="Times New Roman"/>
                                <w:sz w:val="18"/>
                              </w:rPr>
                            </w:pPr>
                          </w:p>
                        </w:tc>
                        <w:tc>
                          <w:tcPr>
                            <w:tcW w:w="2547" w:type="dxa"/>
                            <w:tcBorders>
                              <w:top w:val="nil"/>
                              <w:left w:val="single" w:sz="4" w:space="0" w:color="2F6B89"/>
                              <w:bottom w:val="single" w:sz="4" w:space="0" w:color="2F6B89"/>
                              <w:right w:val="nil"/>
                            </w:tcBorders>
                            <w:shd w:val="clear" w:color="auto" w:fill="ED1C24"/>
                          </w:tcPr>
                          <w:p w14:paraId="4B588030" w14:textId="77777777" w:rsidR="002264B3" w:rsidRDefault="002264B3">
                            <w:pPr>
                              <w:pStyle w:val="TableParagraph"/>
                              <w:rPr>
                                <w:rFonts w:ascii="Trebuchet MS"/>
                                <w:i/>
                                <w:sz w:val="19"/>
                              </w:rPr>
                            </w:pPr>
                          </w:p>
                          <w:p w14:paraId="1D3A81C3" w14:textId="77777777" w:rsidR="002264B3" w:rsidRPr="002264B3" w:rsidRDefault="002264B3">
                            <w:pPr>
                              <w:pStyle w:val="TableParagraph"/>
                              <w:ind w:left="741" w:right="570" w:hanging="157"/>
                              <w:rPr>
                                <w:b/>
                                <w:sz w:val="16"/>
                                <w:lang w:val="en-US"/>
                              </w:rPr>
                            </w:pPr>
                            <w:r w:rsidRPr="002264B3">
                              <w:rPr>
                                <w:b/>
                                <w:color w:val="FFFFFF"/>
                                <w:w w:val="90"/>
                                <w:sz w:val="16"/>
                                <w:lang w:val="en-US"/>
                              </w:rPr>
                              <w:t>Avg. GHG footprint</w:t>
                            </w:r>
                            <w:r w:rsidRPr="002264B3">
                              <w:rPr>
                                <w:b/>
                                <w:color w:val="FFFFFF"/>
                                <w:spacing w:val="-40"/>
                                <w:w w:val="90"/>
                                <w:sz w:val="16"/>
                                <w:lang w:val="en-US"/>
                              </w:rPr>
                              <w:t xml:space="preserve"> </w:t>
                            </w:r>
                            <w:r w:rsidRPr="002264B3">
                              <w:rPr>
                                <w:b/>
                                <w:color w:val="FFFFFF"/>
                                <w:w w:val="95"/>
                                <w:sz w:val="16"/>
                                <w:lang w:val="en-US"/>
                              </w:rPr>
                              <w:t>(tCO2e/capita)</w:t>
                            </w:r>
                          </w:p>
                        </w:tc>
                      </w:tr>
                      <w:tr w:rsidR="002264B3" w14:paraId="315DD89E" w14:textId="77777777">
                        <w:trPr>
                          <w:trHeight w:val="561"/>
                        </w:trPr>
                        <w:tc>
                          <w:tcPr>
                            <w:tcW w:w="2547" w:type="dxa"/>
                            <w:tcBorders>
                              <w:left w:val="single" w:sz="4" w:space="0" w:color="2F6B89"/>
                              <w:bottom w:val="single" w:sz="2" w:space="0" w:color="2F6B89"/>
                              <w:right w:val="single" w:sz="4" w:space="0" w:color="2F6B89"/>
                            </w:tcBorders>
                            <w:shd w:val="clear" w:color="auto" w:fill="F1EFED"/>
                          </w:tcPr>
                          <w:p w14:paraId="19A9CA82" w14:textId="77777777" w:rsidR="002264B3" w:rsidRPr="002264B3" w:rsidRDefault="002264B3">
                            <w:pPr>
                              <w:pStyle w:val="TableParagraph"/>
                              <w:spacing w:before="9"/>
                              <w:rPr>
                                <w:rFonts w:ascii="Trebuchet MS"/>
                                <w:i/>
                                <w:sz w:val="15"/>
                                <w:lang w:val="en-US"/>
                              </w:rPr>
                            </w:pPr>
                          </w:p>
                          <w:p w14:paraId="21CAA23D" w14:textId="77777777" w:rsidR="002264B3" w:rsidRDefault="002264B3">
                            <w:pPr>
                              <w:pStyle w:val="TableParagraph"/>
                              <w:ind w:left="723" w:right="717"/>
                              <w:jc w:val="center"/>
                              <w:rPr>
                                <w:b/>
                                <w:sz w:val="16"/>
                              </w:rPr>
                            </w:pPr>
                            <w:r>
                              <w:rPr>
                                <w:b/>
                                <w:color w:val="231F20"/>
                                <w:spacing w:val="-1"/>
                                <w:w w:val="90"/>
                                <w:sz w:val="16"/>
                              </w:rPr>
                              <w:t>Full</w:t>
                            </w:r>
                            <w:r>
                              <w:rPr>
                                <w:b/>
                                <w:color w:val="231F20"/>
                                <w:spacing w:val="-12"/>
                                <w:w w:val="90"/>
                                <w:sz w:val="16"/>
                              </w:rPr>
                              <w:t xml:space="preserve"> </w:t>
                            </w:r>
                            <w:r>
                              <w:rPr>
                                <w:b/>
                                <w:color w:val="231F20"/>
                                <w:spacing w:val="-1"/>
                                <w:w w:val="90"/>
                                <w:sz w:val="16"/>
                              </w:rPr>
                              <w:t>population</w:t>
                            </w:r>
                          </w:p>
                        </w:tc>
                        <w:tc>
                          <w:tcPr>
                            <w:tcW w:w="2547" w:type="dxa"/>
                            <w:tcBorders>
                              <w:top w:val="single" w:sz="4" w:space="0" w:color="2F6B89"/>
                              <w:left w:val="single" w:sz="4" w:space="0" w:color="2F6B89"/>
                              <w:bottom w:val="single" w:sz="2" w:space="0" w:color="231F20"/>
                              <w:right w:val="single" w:sz="4" w:space="0" w:color="231F20"/>
                            </w:tcBorders>
                            <w:shd w:val="clear" w:color="auto" w:fill="F1EFED"/>
                          </w:tcPr>
                          <w:p w14:paraId="75BEBCCC" w14:textId="77777777" w:rsidR="002264B3" w:rsidRDefault="002264B3">
                            <w:pPr>
                              <w:pStyle w:val="TableParagraph"/>
                              <w:spacing w:before="177"/>
                              <w:ind w:left="1157"/>
                              <w:rPr>
                                <w:sz w:val="17"/>
                              </w:rPr>
                            </w:pPr>
                            <w:r>
                              <w:rPr>
                                <w:color w:val="231F20"/>
                                <w:sz w:val="17"/>
                              </w:rPr>
                              <w:t>9.5</w:t>
                            </w:r>
                          </w:p>
                        </w:tc>
                      </w:tr>
                      <w:tr w:rsidR="002264B3" w14:paraId="2FFB1DE9" w14:textId="77777777">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784BFEA3" w14:textId="77777777" w:rsidR="002264B3" w:rsidRDefault="002264B3">
                            <w:pPr>
                              <w:pStyle w:val="TableParagraph"/>
                              <w:spacing w:before="11"/>
                              <w:rPr>
                                <w:rFonts w:ascii="Trebuchet MS"/>
                                <w:i/>
                                <w:sz w:val="15"/>
                              </w:rPr>
                            </w:pPr>
                          </w:p>
                          <w:p w14:paraId="167499DF" w14:textId="77777777" w:rsidR="002264B3" w:rsidRDefault="002264B3">
                            <w:pPr>
                              <w:pStyle w:val="TableParagraph"/>
                              <w:ind w:left="723" w:right="716"/>
                              <w:jc w:val="center"/>
                              <w:rPr>
                                <w:b/>
                                <w:sz w:val="16"/>
                              </w:rPr>
                            </w:pPr>
                            <w:r>
                              <w:rPr>
                                <w:b/>
                                <w:color w:val="231F20"/>
                                <w:w w:val="80"/>
                                <w:sz w:val="16"/>
                              </w:rPr>
                              <w:t>Top</w:t>
                            </w:r>
                            <w:r>
                              <w:rPr>
                                <w:b/>
                                <w:color w:val="231F20"/>
                                <w:spacing w:val="-6"/>
                                <w:w w:val="80"/>
                                <w:sz w:val="16"/>
                              </w:rPr>
                              <w:t xml:space="preserve"> </w:t>
                            </w:r>
                            <w:r>
                              <w:rPr>
                                <w:b/>
                                <w:color w:val="231F20"/>
                                <w:w w:val="80"/>
                                <w:sz w:val="16"/>
                              </w:rPr>
                              <w:t>1%</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123FADCC" w14:textId="77777777" w:rsidR="002264B3" w:rsidRDefault="002264B3">
                            <w:pPr>
                              <w:pStyle w:val="TableParagraph"/>
                              <w:spacing w:before="179"/>
                              <w:ind w:left="1108"/>
                              <w:rPr>
                                <w:sz w:val="17"/>
                              </w:rPr>
                            </w:pPr>
                            <w:r>
                              <w:rPr>
                                <w:color w:val="231F20"/>
                                <w:sz w:val="17"/>
                              </w:rPr>
                              <w:t>97.3</w:t>
                            </w:r>
                          </w:p>
                        </w:tc>
                      </w:tr>
                      <w:tr w:rsidR="002264B3" w14:paraId="47BF0ED6" w14:textId="77777777">
                        <w:trPr>
                          <w:trHeight w:val="558"/>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4FB75354" w14:textId="77777777" w:rsidR="002264B3" w:rsidRDefault="002264B3">
                            <w:pPr>
                              <w:pStyle w:val="TableParagraph"/>
                              <w:spacing w:before="9"/>
                              <w:rPr>
                                <w:rFonts w:ascii="Trebuchet MS"/>
                                <w:i/>
                                <w:sz w:val="15"/>
                              </w:rPr>
                            </w:pPr>
                          </w:p>
                          <w:p w14:paraId="470495A2" w14:textId="77777777" w:rsidR="002264B3" w:rsidRDefault="002264B3">
                            <w:pPr>
                              <w:pStyle w:val="TableParagraph"/>
                              <w:ind w:left="723" w:right="716"/>
                              <w:jc w:val="center"/>
                              <w:rPr>
                                <w:b/>
                                <w:sz w:val="16"/>
                              </w:rPr>
                            </w:pPr>
                            <w:r>
                              <w:rPr>
                                <w:b/>
                                <w:color w:val="231F20"/>
                                <w:spacing w:val="-3"/>
                                <w:w w:val="85"/>
                                <w:sz w:val="16"/>
                              </w:rPr>
                              <w:t>Top</w:t>
                            </w:r>
                            <w:r>
                              <w:rPr>
                                <w:b/>
                                <w:color w:val="231F20"/>
                                <w:spacing w:val="-10"/>
                                <w:w w:val="85"/>
                                <w:sz w:val="16"/>
                              </w:rPr>
                              <w:t xml:space="preserve"> </w:t>
                            </w:r>
                            <w:r>
                              <w:rPr>
                                <w:b/>
                                <w:color w:val="231F20"/>
                                <w:spacing w:val="-3"/>
                                <w:w w:val="85"/>
                                <w:sz w:val="16"/>
                              </w:rPr>
                              <w:t>1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15ED32B5" w14:textId="77777777" w:rsidR="002264B3" w:rsidRDefault="002264B3">
                            <w:pPr>
                              <w:pStyle w:val="TableParagraph"/>
                              <w:spacing w:before="177"/>
                              <w:ind w:left="1108"/>
                              <w:rPr>
                                <w:sz w:val="17"/>
                              </w:rPr>
                            </w:pPr>
                            <w:r>
                              <w:rPr>
                                <w:color w:val="231F20"/>
                                <w:sz w:val="17"/>
                              </w:rPr>
                              <w:t>27.9</w:t>
                            </w:r>
                          </w:p>
                        </w:tc>
                      </w:tr>
                      <w:tr w:rsidR="002264B3" w14:paraId="6DA97CA7" w14:textId="77777777">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07A913B8" w14:textId="77777777" w:rsidR="002264B3" w:rsidRDefault="002264B3">
                            <w:pPr>
                              <w:pStyle w:val="TableParagraph"/>
                              <w:spacing w:before="11"/>
                              <w:rPr>
                                <w:rFonts w:ascii="Trebuchet MS"/>
                                <w:i/>
                                <w:sz w:val="15"/>
                              </w:rPr>
                            </w:pPr>
                          </w:p>
                          <w:p w14:paraId="7C662380" w14:textId="77777777" w:rsidR="002264B3" w:rsidRDefault="002264B3">
                            <w:pPr>
                              <w:pStyle w:val="TableParagraph"/>
                              <w:ind w:left="723" w:right="715"/>
                              <w:jc w:val="center"/>
                              <w:rPr>
                                <w:b/>
                                <w:sz w:val="16"/>
                              </w:rPr>
                            </w:pPr>
                            <w:r>
                              <w:rPr>
                                <w:b/>
                                <w:color w:val="231F20"/>
                                <w:w w:val="85"/>
                                <w:sz w:val="16"/>
                              </w:rPr>
                              <w:t>Middle 4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756CE566" w14:textId="77777777" w:rsidR="002264B3" w:rsidRDefault="002264B3">
                            <w:pPr>
                              <w:pStyle w:val="TableParagraph"/>
                              <w:spacing w:before="179"/>
                              <w:ind w:left="1108"/>
                              <w:rPr>
                                <w:sz w:val="17"/>
                              </w:rPr>
                            </w:pPr>
                            <w:r>
                              <w:rPr>
                                <w:color w:val="231F20"/>
                                <w:sz w:val="17"/>
                              </w:rPr>
                              <w:t>10.1</w:t>
                            </w:r>
                          </w:p>
                        </w:tc>
                      </w:tr>
                      <w:tr w:rsidR="002264B3" w14:paraId="36CF527C" w14:textId="77777777">
                        <w:trPr>
                          <w:trHeight w:val="559"/>
                        </w:trPr>
                        <w:tc>
                          <w:tcPr>
                            <w:tcW w:w="2547" w:type="dxa"/>
                            <w:tcBorders>
                              <w:top w:val="single" w:sz="2" w:space="0" w:color="2F6B89"/>
                              <w:left w:val="single" w:sz="4" w:space="0" w:color="2F6B89"/>
                              <w:bottom w:val="single" w:sz="4" w:space="0" w:color="2F6B89"/>
                              <w:right w:val="single" w:sz="4" w:space="0" w:color="2F6B89"/>
                            </w:tcBorders>
                            <w:shd w:val="clear" w:color="auto" w:fill="F1EFED"/>
                          </w:tcPr>
                          <w:p w14:paraId="1A200396" w14:textId="77777777" w:rsidR="002264B3" w:rsidRDefault="002264B3">
                            <w:pPr>
                              <w:pStyle w:val="TableParagraph"/>
                              <w:spacing w:before="10"/>
                              <w:rPr>
                                <w:rFonts w:ascii="Trebuchet MS"/>
                                <w:i/>
                                <w:sz w:val="15"/>
                              </w:rPr>
                            </w:pPr>
                          </w:p>
                          <w:p w14:paraId="59366124" w14:textId="77777777" w:rsidR="002264B3" w:rsidRDefault="002264B3">
                            <w:pPr>
                              <w:pStyle w:val="TableParagraph"/>
                              <w:spacing w:before="1"/>
                              <w:ind w:left="723" w:right="716"/>
                              <w:jc w:val="center"/>
                              <w:rPr>
                                <w:b/>
                                <w:sz w:val="16"/>
                              </w:rPr>
                            </w:pPr>
                            <w:r>
                              <w:rPr>
                                <w:b/>
                                <w:color w:val="231F20"/>
                                <w:w w:val="85"/>
                                <w:sz w:val="16"/>
                              </w:rPr>
                              <w:t>Bottom</w:t>
                            </w:r>
                            <w:r>
                              <w:rPr>
                                <w:b/>
                                <w:color w:val="231F20"/>
                                <w:spacing w:val="-6"/>
                                <w:w w:val="85"/>
                                <w:sz w:val="16"/>
                              </w:rPr>
                              <w:t xml:space="preserve"> </w:t>
                            </w:r>
                            <w:r>
                              <w:rPr>
                                <w:b/>
                                <w:color w:val="231F20"/>
                                <w:w w:val="85"/>
                                <w:sz w:val="16"/>
                              </w:rPr>
                              <w:t>50%</w:t>
                            </w:r>
                          </w:p>
                        </w:tc>
                        <w:tc>
                          <w:tcPr>
                            <w:tcW w:w="2547" w:type="dxa"/>
                            <w:tcBorders>
                              <w:top w:val="single" w:sz="2" w:space="0" w:color="231F20"/>
                              <w:left w:val="single" w:sz="4" w:space="0" w:color="2F6B89"/>
                              <w:bottom w:val="single" w:sz="4" w:space="0" w:color="231F20"/>
                              <w:right w:val="single" w:sz="4" w:space="0" w:color="231F20"/>
                            </w:tcBorders>
                            <w:shd w:val="clear" w:color="auto" w:fill="F1EFED"/>
                          </w:tcPr>
                          <w:p w14:paraId="16397F24" w14:textId="77777777" w:rsidR="002264B3" w:rsidRDefault="002264B3">
                            <w:pPr>
                              <w:pStyle w:val="TableParagraph"/>
                              <w:spacing w:before="179"/>
                              <w:ind w:left="1157"/>
                              <w:rPr>
                                <w:sz w:val="17"/>
                              </w:rPr>
                            </w:pPr>
                            <w:r>
                              <w:rPr>
                                <w:color w:val="231F20"/>
                                <w:sz w:val="17"/>
                              </w:rPr>
                              <w:t>5.4</w:t>
                            </w:r>
                          </w:p>
                        </w:tc>
                      </w:tr>
                    </w:tbl>
                    <w:p w14:paraId="4A9C20AF" w14:textId="77777777" w:rsidR="002264B3" w:rsidRDefault="002264B3" w:rsidP="002264B3">
                      <w:pPr>
                        <w:pStyle w:val="BodyText"/>
                      </w:pPr>
                    </w:p>
                  </w:txbxContent>
                </v:textbox>
                <w10:wrap anchorx="page"/>
              </v:shape>
            </w:pict>
          </mc:Fallback>
        </mc:AlternateContent>
      </w:r>
      <w:r w:rsidRPr="002264B3">
        <w:rPr>
          <w:rFonts w:ascii="Trebuchet MS"/>
          <w:b/>
          <w:i/>
          <w:color w:val="FFFFFF"/>
          <w:spacing w:val="-7"/>
          <w:w w:val="64"/>
          <w:sz w:val="18"/>
          <w:shd w:val="clear" w:color="auto" w:fill="ED1C24"/>
          <w:lang w:val="en-US"/>
        </w:rPr>
        <w:t xml:space="preserve"> </w:t>
      </w:r>
      <w:r>
        <w:rPr>
          <w:rFonts w:ascii="Trebuchet MS"/>
          <w:b/>
          <w:i/>
          <w:color w:val="FFFFFF"/>
          <w:w w:val="85"/>
          <w:sz w:val="18"/>
          <w:shd w:val="clear" w:color="auto" w:fill="ED1C24"/>
        </w:rPr>
        <w:t>Table</w:t>
      </w:r>
      <w:r>
        <w:rPr>
          <w:rFonts w:ascii="Trebuchet MS"/>
          <w:b/>
          <w:i/>
          <w:color w:val="FFFFFF"/>
          <w:spacing w:val="-12"/>
          <w:w w:val="85"/>
          <w:sz w:val="18"/>
          <w:shd w:val="clear" w:color="auto" w:fill="ED1C24"/>
        </w:rPr>
        <w:t xml:space="preserve"> </w:t>
      </w:r>
      <w:proofErr w:type="gramStart"/>
      <w:r>
        <w:rPr>
          <w:rFonts w:ascii="Trebuchet MS"/>
          <w:b/>
          <w:i/>
          <w:color w:val="FFFFFF"/>
          <w:w w:val="85"/>
          <w:sz w:val="18"/>
          <w:shd w:val="clear" w:color="auto" w:fill="ED1C24"/>
        </w:rPr>
        <w:t>2:</w:t>
      </w:r>
      <w:proofErr w:type="gramEnd"/>
      <w:r>
        <w:rPr>
          <w:rFonts w:ascii="Trebuchet MS"/>
          <w:b/>
          <w:i/>
          <w:color w:val="FFFFFF"/>
          <w:spacing w:val="45"/>
          <w:sz w:val="18"/>
        </w:rPr>
        <w:t xml:space="preserve"> </w:t>
      </w:r>
      <w:r>
        <w:rPr>
          <w:rFonts w:ascii="Trebuchet MS"/>
          <w:b/>
          <w:i/>
          <w:color w:val="231F20"/>
          <w:w w:val="85"/>
          <w:sz w:val="18"/>
        </w:rPr>
        <w:t>Carbon</w:t>
      </w:r>
      <w:r>
        <w:rPr>
          <w:rFonts w:ascii="Trebuchet MS"/>
          <w:b/>
          <w:i/>
          <w:color w:val="231F20"/>
          <w:spacing w:val="-11"/>
          <w:w w:val="85"/>
          <w:sz w:val="18"/>
        </w:rPr>
        <w:t xml:space="preserve"> </w:t>
      </w:r>
      <w:r>
        <w:rPr>
          <w:rFonts w:ascii="Trebuchet MS"/>
          <w:b/>
          <w:i/>
          <w:color w:val="231F20"/>
          <w:w w:val="85"/>
          <w:sz w:val="18"/>
        </w:rPr>
        <w:t>table</w:t>
      </w:r>
    </w:p>
    <w:p w14:paraId="7752913D" w14:textId="77777777" w:rsidR="002264B3" w:rsidRDefault="002264B3" w:rsidP="002264B3">
      <w:pPr>
        <w:pStyle w:val="BodyText"/>
        <w:rPr>
          <w:rFonts w:ascii="Trebuchet MS"/>
          <w:b/>
          <w:i/>
          <w:sz w:val="20"/>
        </w:rPr>
      </w:pPr>
    </w:p>
    <w:p w14:paraId="359AC9B9" w14:textId="77777777" w:rsidR="002264B3" w:rsidRDefault="002264B3" w:rsidP="002264B3">
      <w:pPr>
        <w:pStyle w:val="BodyText"/>
        <w:rPr>
          <w:rFonts w:ascii="Trebuchet MS"/>
          <w:b/>
          <w:i/>
          <w:sz w:val="20"/>
        </w:rPr>
      </w:pPr>
    </w:p>
    <w:p w14:paraId="0E397BBA" w14:textId="77777777" w:rsidR="002264B3" w:rsidRDefault="002264B3" w:rsidP="002264B3">
      <w:pPr>
        <w:pStyle w:val="BodyText"/>
        <w:rPr>
          <w:rFonts w:ascii="Trebuchet MS"/>
          <w:b/>
          <w:i/>
          <w:sz w:val="20"/>
        </w:rPr>
      </w:pPr>
    </w:p>
    <w:p w14:paraId="4E4C46EA" w14:textId="77777777" w:rsidR="002264B3" w:rsidRDefault="002264B3" w:rsidP="002264B3">
      <w:pPr>
        <w:pStyle w:val="BodyText"/>
        <w:rPr>
          <w:rFonts w:ascii="Trebuchet MS"/>
          <w:b/>
          <w:i/>
          <w:sz w:val="20"/>
        </w:rPr>
      </w:pPr>
    </w:p>
    <w:p w14:paraId="5F496FA0" w14:textId="77777777" w:rsidR="002264B3" w:rsidRDefault="002264B3" w:rsidP="002264B3">
      <w:pPr>
        <w:pStyle w:val="BodyText"/>
        <w:rPr>
          <w:rFonts w:ascii="Trebuchet MS"/>
          <w:b/>
          <w:i/>
          <w:sz w:val="20"/>
        </w:rPr>
      </w:pPr>
    </w:p>
    <w:p w14:paraId="1F4C2731" w14:textId="77777777" w:rsidR="002264B3" w:rsidRDefault="002264B3" w:rsidP="002264B3">
      <w:pPr>
        <w:pStyle w:val="BodyText"/>
        <w:rPr>
          <w:rFonts w:ascii="Trebuchet MS"/>
          <w:b/>
          <w:i/>
          <w:sz w:val="20"/>
        </w:rPr>
      </w:pPr>
    </w:p>
    <w:p w14:paraId="47884304" w14:textId="77777777" w:rsidR="002264B3" w:rsidRDefault="002264B3" w:rsidP="002264B3">
      <w:pPr>
        <w:pStyle w:val="BodyText"/>
        <w:rPr>
          <w:rFonts w:ascii="Trebuchet MS"/>
          <w:b/>
          <w:i/>
          <w:sz w:val="20"/>
        </w:rPr>
      </w:pPr>
    </w:p>
    <w:p w14:paraId="517FBD7B" w14:textId="77777777" w:rsidR="002264B3" w:rsidRDefault="002264B3" w:rsidP="002264B3">
      <w:pPr>
        <w:pStyle w:val="BodyText"/>
        <w:rPr>
          <w:rFonts w:ascii="Trebuchet MS"/>
          <w:b/>
          <w:i/>
          <w:sz w:val="20"/>
        </w:rPr>
      </w:pPr>
    </w:p>
    <w:p w14:paraId="2C94E709" w14:textId="77777777" w:rsidR="002264B3" w:rsidRDefault="002264B3" w:rsidP="002264B3">
      <w:pPr>
        <w:pStyle w:val="BodyText"/>
        <w:rPr>
          <w:rFonts w:ascii="Trebuchet MS"/>
          <w:b/>
          <w:i/>
          <w:sz w:val="20"/>
        </w:rPr>
      </w:pPr>
    </w:p>
    <w:p w14:paraId="67700574" w14:textId="77777777" w:rsidR="002264B3" w:rsidRDefault="002264B3" w:rsidP="002264B3">
      <w:pPr>
        <w:pStyle w:val="BodyText"/>
        <w:rPr>
          <w:rFonts w:ascii="Trebuchet MS"/>
          <w:b/>
          <w:i/>
          <w:sz w:val="20"/>
        </w:rPr>
      </w:pPr>
    </w:p>
    <w:p w14:paraId="4F8E3464" w14:textId="77777777" w:rsidR="002264B3" w:rsidRDefault="002264B3" w:rsidP="002264B3">
      <w:pPr>
        <w:pStyle w:val="BodyText"/>
        <w:rPr>
          <w:rFonts w:ascii="Trebuchet MS"/>
          <w:b/>
          <w:i/>
          <w:sz w:val="20"/>
        </w:rPr>
      </w:pPr>
    </w:p>
    <w:p w14:paraId="1D7CC6D5" w14:textId="4AF659FA" w:rsidR="002264B3" w:rsidRDefault="002264B3" w:rsidP="002264B3">
      <w:pPr>
        <w:pStyle w:val="BodyText"/>
        <w:spacing w:before="2"/>
        <w:rPr>
          <w:rFonts w:ascii="Trebuchet MS"/>
          <w:b/>
          <w:i/>
          <w:sz w:val="25"/>
        </w:rPr>
      </w:pPr>
      <w:r>
        <w:rPr>
          <w:rFonts w:ascii="Tahoma"/>
          <w:noProof/>
        </w:rPr>
        <mc:AlternateContent>
          <mc:Choice Requires="wps">
            <w:drawing>
              <wp:anchor distT="0" distB="0" distL="0" distR="0" simplePos="0" relativeHeight="487715328" behindDoc="1" locked="0" layoutInCell="1" allowOverlap="1" wp14:anchorId="69E53436" wp14:editId="4AB98A2A">
                <wp:simplePos x="0" y="0"/>
                <wp:positionH relativeFrom="page">
                  <wp:posOffset>1274445</wp:posOffset>
                </wp:positionH>
                <wp:positionV relativeFrom="paragraph">
                  <wp:posOffset>201295</wp:posOffset>
                </wp:positionV>
                <wp:extent cx="340995" cy="340995"/>
                <wp:effectExtent l="0" t="0" r="3810" b="3175"/>
                <wp:wrapTopAndBottom/>
                <wp:docPr id="156" name="Freeform: 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40995"/>
                        </a:xfrm>
                        <a:custGeom>
                          <a:avLst/>
                          <a:gdLst>
                            <a:gd name="T0" fmla="+- 0 2390 2007"/>
                            <a:gd name="T1" fmla="*/ T0 w 537"/>
                            <a:gd name="T2" fmla="+- 0 470 317"/>
                            <a:gd name="T3" fmla="*/ 470 h 537"/>
                            <a:gd name="T4" fmla="+- 0 2314 2007"/>
                            <a:gd name="T5" fmla="*/ T4 w 537"/>
                            <a:gd name="T6" fmla="+- 0 470 317"/>
                            <a:gd name="T7" fmla="*/ 470 h 537"/>
                            <a:gd name="T8" fmla="+- 0 2314 2007"/>
                            <a:gd name="T9" fmla="*/ T8 w 537"/>
                            <a:gd name="T10" fmla="+- 0 470 317"/>
                            <a:gd name="T11" fmla="*/ 470 h 537"/>
                            <a:gd name="T12" fmla="+- 0 2237 2007"/>
                            <a:gd name="T13" fmla="*/ T12 w 537"/>
                            <a:gd name="T14" fmla="+- 0 470 317"/>
                            <a:gd name="T15" fmla="*/ 470 h 537"/>
                            <a:gd name="T16" fmla="+- 0 2160 2007"/>
                            <a:gd name="T17" fmla="*/ T16 w 537"/>
                            <a:gd name="T18" fmla="+- 0 470 317"/>
                            <a:gd name="T19" fmla="*/ 470 h 537"/>
                            <a:gd name="T20" fmla="+- 0 2160 2007"/>
                            <a:gd name="T21" fmla="*/ T20 w 537"/>
                            <a:gd name="T22" fmla="+- 0 624 317"/>
                            <a:gd name="T23" fmla="*/ 624 h 537"/>
                            <a:gd name="T24" fmla="+- 0 2160 2007"/>
                            <a:gd name="T25" fmla="*/ T24 w 537"/>
                            <a:gd name="T26" fmla="+- 0 700 317"/>
                            <a:gd name="T27" fmla="*/ 700 h 537"/>
                            <a:gd name="T28" fmla="+- 0 2237 2007"/>
                            <a:gd name="T29" fmla="*/ T28 w 537"/>
                            <a:gd name="T30" fmla="+- 0 700 317"/>
                            <a:gd name="T31" fmla="*/ 700 h 537"/>
                            <a:gd name="T32" fmla="+- 0 2314 2007"/>
                            <a:gd name="T33" fmla="*/ T32 w 537"/>
                            <a:gd name="T34" fmla="+- 0 700 317"/>
                            <a:gd name="T35" fmla="*/ 700 h 537"/>
                            <a:gd name="T36" fmla="+- 0 2314 2007"/>
                            <a:gd name="T37" fmla="*/ T36 w 537"/>
                            <a:gd name="T38" fmla="+- 0 700 317"/>
                            <a:gd name="T39" fmla="*/ 700 h 537"/>
                            <a:gd name="T40" fmla="+- 0 2390 2007"/>
                            <a:gd name="T41" fmla="*/ T40 w 537"/>
                            <a:gd name="T42" fmla="+- 0 700 317"/>
                            <a:gd name="T43" fmla="*/ 700 h 537"/>
                            <a:gd name="T44" fmla="+- 0 2390 2007"/>
                            <a:gd name="T45" fmla="*/ T44 w 537"/>
                            <a:gd name="T46" fmla="+- 0 624 317"/>
                            <a:gd name="T47" fmla="*/ 624 h 537"/>
                            <a:gd name="T48" fmla="+- 0 2390 2007"/>
                            <a:gd name="T49" fmla="*/ T48 w 537"/>
                            <a:gd name="T50" fmla="+- 0 470 317"/>
                            <a:gd name="T51" fmla="*/ 470 h 537"/>
                            <a:gd name="T52" fmla="+- 0 2544 2007"/>
                            <a:gd name="T53" fmla="*/ T52 w 537"/>
                            <a:gd name="T54" fmla="+- 0 317 317"/>
                            <a:gd name="T55" fmla="*/ 317 h 537"/>
                            <a:gd name="T56" fmla="+- 0 2467 2007"/>
                            <a:gd name="T57" fmla="*/ T56 w 537"/>
                            <a:gd name="T58" fmla="+- 0 317 317"/>
                            <a:gd name="T59" fmla="*/ 317 h 537"/>
                            <a:gd name="T60" fmla="+- 0 2467 2007"/>
                            <a:gd name="T61" fmla="*/ T60 w 537"/>
                            <a:gd name="T62" fmla="+- 0 317 317"/>
                            <a:gd name="T63" fmla="*/ 317 h 537"/>
                            <a:gd name="T64" fmla="+- 0 2467 2007"/>
                            <a:gd name="T65" fmla="*/ T64 w 537"/>
                            <a:gd name="T66" fmla="+- 0 394 317"/>
                            <a:gd name="T67" fmla="*/ 394 h 537"/>
                            <a:gd name="T68" fmla="+- 0 2467 2007"/>
                            <a:gd name="T69" fmla="*/ T68 w 537"/>
                            <a:gd name="T70" fmla="+- 0 470 317"/>
                            <a:gd name="T71" fmla="*/ 470 h 537"/>
                            <a:gd name="T72" fmla="+- 0 2467 2007"/>
                            <a:gd name="T73" fmla="*/ T72 w 537"/>
                            <a:gd name="T74" fmla="+- 0 624 317"/>
                            <a:gd name="T75" fmla="*/ 624 h 537"/>
                            <a:gd name="T76" fmla="+- 0 2467 2007"/>
                            <a:gd name="T77" fmla="*/ T76 w 537"/>
                            <a:gd name="T78" fmla="+- 0 777 317"/>
                            <a:gd name="T79" fmla="*/ 777 h 537"/>
                            <a:gd name="T80" fmla="+- 0 2390 2007"/>
                            <a:gd name="T81" fmla="*/ T80 w 537"/>
                            <a:gd name="T82" fmla="+- 0 777 317"/>
                            <a:gd name="T83" fmla="*/ 777 h 537"/>
                            <a:gd name="T84" fmla="+- 0 2314 2007"/>
                            <a:gd name="T85" fmla="*/ T84 w 537"/>
                            <a:gd name="T86" fmla="+- 0 777 317"/>
                            <a:gd name="T87" fmla="*/ 777 h 537"/>
                            <a:gd name="T88" fmla="+- 0 2314 2007"/>
                            <a:gd name="T89" fmla="*/ T88 w 537"/>
                            <a:gd name="T90" fmla="+- 0 777 317"/>
                            <a:gd name="T91" fmla="*/ 777 h 537"/>
                            <a:gd name="T92" fmla="+- 0 2237 2007"/>
                            <a:gd name="T93" fmla="*/ T92 w 537"/>
                            <a:gd name="T94" fmla="+- 0 777 317"/>
                            <a:gd name="T95" fmla="*/ 777 h 537"/>
                            <a:gd name="T96" fmla="+- 0 2160 2007"/>
                            <a:gd name="T97" fmla="*/ T96 w 537"/>
                            <a:gd name="T98" fmla="+- 0 777 317"/>
                            <a:gd name="T99" fmla="*/ 777 h 537"/>
                            <a:gd name="T100" fmla="+- 0 2084 2007"/>
                            <a:gd name="T101" fmla="*/ T100 w 537"/>
                            <a:gd name="T102" fmla="+- 0 777 317"/>
                            <a:gd name="T103" fmla="*/ 777 h 537"/>
                            <a:gd name="T104" fmla="+- 0 2084 2007"/>
                            <a:gd name="T105" fmla="*/ T104 w 537"/>
                            <a:gd name="T106" fmla="+- 0 624 317"/>
                            <a:gd name="T107" fmla="*/ 624 h 537"/>
                            <a:gd name="T108" fmla="+- 0 2084 2007"/>
                            <a:gd name="T109" fmla="*/ T108 w 537"/>
                            <a:gd name="T110" fmla="+- 0 470 317"/>
                            <a:gd name="T111" fmla="*/ 470 h 537"/>
                            <a:gd name="T112" fmla="+- 0 2084 2007"/>
                            <a:gd name="T113" fmla="*/ T112 w 537"/>
                            <a:gd name="T114" fmla="+- 0 394 317"/>
                            <a:gd name="T115" fmla="*/ 394 h 537"/>
                            <a:gd name="T116" fmla="+- 0 2160 2007"/>
                            <a:gd name="T117" fmla="*/ T116 w 537"/>
                            <a:gd name="T118" fmla="+- 0 394 317"/>
                            <a:gd name="T119" fmla="*/ 394 h 537"/>
                            <a:gd name="T120" fmla="+- 0 2237 2007"/>
                            <a:gd name="T121" fmla="*/ T120 w 537"/>
                            <a:gd name="T122" fmla="+- 0 394 317"/>
                            <a:gd name="T123" fmla="*/ 394 h 537"/>
                            <a:gd name="T124" fmla="+- 0 2314 2007"/>
                            <a:gd name="T125" fmla="*/ T124 w 537"/>
                            <a:gd name="T126" fmla="+- 0 394 317"/>
                            <a:gd name="T127" fmla="*/ 394 h 537"/>
                            <a:gd name="T128" fmla="+- 0 2314 2007"/>
                            <a:gd name="T129" fmla="*/ T128 w 537"/>
                            <a:gd name="T130" fmla="+- 0 394 317"/>
                            <a:gd name="T131" fmla="*/ 394 h 537"/>
                            <a:gd name="T132" fmla="+- 0 2390 2007"/>
                            <a:gd name="T133" fmla="*/ T132 w 537"/>
                            <a:gd name="T134" fmla="+- 0 394 317"/>
                            <a:gd name="T135" fmla="*/ 394 h 537"/>
                            <a:gd name="T136" fmla="+- 0 2467 2007"/>
                            <a:gd name="T137" fmla="*/ T136 w 537"/>
                            <a:gd name="T138" fmla="+- 0 394 317"/>
                            <a:gd name="T139" fmla="*/ 394 h 537"/>
                            <a:gd name="T140" fmla="+- 0 2467 2007"/>
                            <a:gd name="T141" fmla="*/ T140 w 537"/>
                            <a:gd name="T142" fmla="+- 0 317 317"/>
                            <a:gd name="T143" fmla="*/ 317 h 537"/>
                            <a:gd name="T144" fmla="+- 0 2390 2007"/>
                            <a:gd name="T145" fmla="*/ T144 w 537"/>
                            <a:gd name="T146" fmla="+- 0 317 317"/>
                            <a:gd name="T147" fmla="*/ 317 h 537"/>
                            <a:gd name="T148" fmla="+- 0 2314 2007"/>
                            <a:gd name="T149" fmla="*/ T148 w 537"/>
                            <a:gd name="T150" fmla="+- 0 317 317"/>
                            <a:gd name="T151" fmla="*/ 317 h 537"/>
                            <a:gd name="T152" fmla="+- 0 2314 2007"/>
                            <a:gd name="T153" fmla="*/ T152 w 537"/>
                            <a:gd name="T154" fmla="+- 0 317 317"/>
                            <a:gd name="T155" fmla="*/ 317 h 537"/>
                            <a:gd name="T156" fmla="+- 0 2237 2007"/>
                            <a:gd name="T157" fmla="*/ T156 w 537"/>
                            <a:gd name="T158" fmla="+- 0 317 317"/>
                            <a:gd name="T159" fmla="*/ 317 h 537"/>
                            <a:gd name="T160" fmla="+- 0 2160 2007"/>
                            <a:gd name="T161" fmla="*/ T160 w 537"/>
                            <a:gd name="T162" fmla="+- 0 317 317"/>
                            <a:gd name="T163" fmla="*/ 317 h 537"/>
                            <a:gd name="T164" fmla="+- 0 2084 2007"/>
                            <a:gd name="T165" fmla="*/ T164 w 537"/>
                            <a:gd name="T166" fmla="+- 0 317 317"/>
                            <a:gd name="T167" fmla="*/ 317 h 537"/>
                            <a:gd name="T168" fmla="+- 0 2084 2007"/>
                            <a:gd name="T169" fmla="*/ T168 w 537"/>
                            <a:gd name="T170" fmla="+- 0 317 317"/>
                            <a:gd name="T171" fmla="*/ 317 h 537"/>
                            <a:gd name="T172" fmla="+- 0 2007 2007"/>
                            <a:gd name="T173" fmla="*/ T172 w 537"/>
                            <a:gd name="T174" fmla="+- 0 317 317"/>
                            <a:gd name="T175" fmla="*/ 317 h 537"/>
                            <a:gd name="T176" fmla="+- 0 2007 2007"/>
                            <a:gd name="T177" fmla="*/ T176 w 537"/>
                            <a:gd name="T178" fmla="+- 0 470 317"/>
                            <a:gd name="T179" fmla="*/ 470 h 537"/>
                            <a:gd name="T180" fmla="+- 0 2007 2007"/>
                            <a:gd name="T181" fmla="*/ T180 w 537"/>
                            <a:gd name="T182" fmla="+- 0 624 317"/>
                            <a:gd name="T183" fmla="*/ 624 h 537"/>
                            <a:gd name="T184" fmla="+- 0 2007 2007"/>
                            <a:gd name="T185" fmla="*/ T184 w 537"/>
                            <a:gd name="T186" fmla="+- 0 853 317"/>
                            <a:gd name="T187" fmla="*/ 853 h 537"/>
                            <a:gd name="T188" fmla="+- 0 2084 2007"/>
                            <a:gd name="T189" fmla="*/ T188 w 537"/>
                            <a:gd name="T190" fmla="+- 0 853 317"/>
                            <a:gd name="T191" fmla="*/ 853 h 537"/>
                            <a:gd name="T192" fmla="+- 0 2084 2007"/>
                            <a:gd name="T193" fmla="*/ T192 w 537"/>
                            <a:gd name="T194" fmla="+- 0 853 317"/>
                            <a:gd name="T195" fmla="*/ 853 h 537"/>
                            <a:gd name="T196" fmla="+- 0 2160 2007"/>
                            <a:gd name="T197" fmla="*/ T196 w 537"/>
                            <a:gd name="T198" fmla="+- 0 853 317"/>
                            <a:gd name="T199" fmla="*/ 853 h 537"/>
                            <a:gd name="T200" fmla="+- 0 2237 2007"/>
                            <a:gd name="T201" fmla="*/ T200 w 537"/>
                            <a:gd name="T202" fmla="+- 0 853 317"/>
                            <a:gd name="T203" fmla="*/ 853 h 537"/>
                            <a:gd name="T204" fmla="+- 0 2314 2007"/>
                            <a:gd name="T205" fmla="*/ T204 w 537"/>
                            <a:gd name="T206" fmla="+- 0 853 317"/>
                            <a:gd name="T207" fmla="*/ 853 h 537"/>
                            <a:gd name="T208" fmla="+- 0 2314 2007"/>
                            <a:gd name="T209" fmla="*/ T208 w 537"/>
                            <a:gd name="T210" fmla="+- 0 853 317"/>
                            <a:gd name="T211" fmla="*/ 853 h 537"/>
                            <a:gd name="T212" fmla="+- 0 2390 2007"/>
                            <a:gd name="T213" fmla="*/ T212 w 537"/>
                            <a:gd name="T214" fmla="+- 0 853 317"/>
                            <a:gd name="T215" fmla="*/ 853 h 537"/>
                            <a:gd name="T216" fmla="+- 0 2467 2007"/>
                            <a:gd name="T217" fmla="*/ T216 w 537"/>
                            <a:gd name="T218" fmla="+- 0 853 317"/>
                            <a:gd name="T219" fmla="*/ 853 h 537"/>
                            <a:gd name="T220" fmla="+- 0 2467 2007"/>
                            <a:gd name="T221" fmla="*/ T220 w 537"/>
                            <a:gd name="T222" fmla="+- 0 853 317"/>
                            <a:gd name="T223" fmla="*/ 853 h 537"/>
                            <a:gd name="T224" fmla="+- 0 2544 2007"/>
                            <a:gd name="T225" fmla="*/ T224 w 537"/>
                            <a:gd name="T226" fmla="+- 0 853 317"/>
                            <a:gd name="T227" fmla="*/ 853 h 537"/>
                            <a:gd name="T228" fmla="+- 0 2544 2007"/>
                            <a:gd name="T229" fmla="*/ T228 w 537"/>
                            <a:gd name="T230" fmla="+- 0 624 317"/>
                            <a:gd name="T231" fmla="*/ 624 h 537"/>
                            <a:gd name="T232" fmla="+- 0 2544 2007"/>
                            <a:gd name="T233" fmla="*/ T232 w 537"/>
                            <a:gd name="T234" fmla="+- 0 470 317"/>
                            <a:gd name="T235" fmla="*/ 470 h 537"/>
                            <a:gd name="T236" fmla="+- 0 2544 2007"/>
                            <a:gd name="T237" fmla="*/ T236 w 537"/>
                            <a:gd name="T238" fmla="+- 0 317 317"/>
                            <a:gd name="T239" fmla="*/ 31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7" h="537">
                              <a:moveTo>
                                <a:pt x="383" y="153"/>
                              </a:moveTo>
                              <a:lnTo>
                                <a:pt x="307" y="153"/>
                              </a:lnTo>
                              <a:lnTo>
                                <a:pt x="230" y="153"/>
                              </a:lnTo>
                              <a:lnTo>
                                <a:pt x="153" y="153"/>
                              </a:lnTo>
                              <a:lnTo>
                                <a:pt x="153" y="307"/>
                              </a:lnTo>
                              <a:lnTo>
                                <a:pt x="153" y="383"/>
                              </a:lnTo>
                              <a:lnTo>
                                <a:pt x="230" y="383"/>
                              </a:lnTo>
                              <a:lnTo>
                                <a:pt x="307" y="383"/>
                              </a:lnTo>
                              <a:lnTo>
                                <a:pt x="383" y="383"/>
                              </a:lnTo>
                              <a:lnTo>
                                <a:pt x="383" y="307"/>
                              </a:lnTo>
                              <a:lnTo>
                                <a:pt x="383" y="153"/>
                              </a:lnTo>
                              <a:close/>
                              <a:moveTo>
                                <a:pt x="537" y="0"/>
                              </a:moveTo>
                              <a:lnTo>
                                <a:pt x="460" y="0"/>
                              </a:lnTo>
                              <a:lnTo>
                                <a:pt x="460" y="77"/>
                              </a:lnTo>
                              <a:lnTo>
                                <a:pt x="460" y="153"/>
                              </a:lnTo>
                              <a:lnTo>
                                <a:pt x="460" y="307"/>
                              </a:lnTo>
                              <a:lnTo>
                                <a:pt x="460" y="460"/>
                              </a:lnTo>
                              <a:lnTo>
                                <a:pt x="383" y="460"/>
                              </a:lnTo>
                              <a:lnTo>
                                <a:pt x="307" y="460"/>
                              </a:lnTo>
                              <a:lnTo>
                                <a:pt x="230" y="460"/>
                              </a:lnTo>
                              <a:lnTo>
                                <a:pt x="153" y="460"/>
                              </a:lnTo>
                              <a:lnTo>
                                <a:pt x="77" y="460"/>
                              </a:lnTo>
                              <a:lnTo>
                                <a:pt x="77" y="307"/>
                              </a:lnTo>
                              <a:lnTo>
                                <a:pt x="77" y="153"/>
                              </a:lnTo>
                              <a:lnTo>
                                <a:pt x="77" y="77"/>
                              </a:lnTo>
                              <a:lnTo>
                                <a:pt x="153" y="77"/>
                              </a:lnTo>
                              <a:lnTo>
                                <a:pt x="230" y="77"/>
                              </a:lnTo>
                              <a:lnTo>
                                <a:pt x="307" y="77"/>
                              </a:lnTo>
                              <a:lnTo>
                                <a:pt x="383" y="77"/>
                              </a:lnTo>
                              <a:lnTo>
                                <a:pt x="460" y="77"/>
                              </a:lnTo>
                              <a:lnTo>
                                <a:pt x="460" y="0"/>
                              </a:lnTo>
                              <a:lnTo>
                                <a:pt x="383" y="0"/>
                              </a:lnTo>
                              <a:lnTo>
                                <a:pt x="307" y="0"/>
                              </a:lnTo>
                              <a:lnTo>
                                <a:pt x="230" y="0"/>
                              </a:lnTo>
                              <a:lnTo>
                                <a:pt x="153" y="0"/>
                              </a:lnTo>
                              <a:lnTo>
                                <a:pt x="77" y="0"/>
                              </a:lnTo>
                              <a:lnTo>
                                <a:pt x="0" y="0"/>
                              </a:lnTo>
                              <a:lnTo>
                                <a:pt x="0" y="153"/>
                              </a:lnTo>
                              <a:lnTo>
                                <a:pt x="0" y="307"/>
                              </a:lnTo>
                              <a:lnTo>
                                <a:pt x="0" y="536"/>
                              </a:lnTo>
                              <a:lnTo>
                                <a:pt x="77" y="536"/>
                              </a:lnTo>
                              <a:lnTo>
                                <a:pt x="153" y="536"/>
                              </a:lnTo>
                              <a:lnTo>
                                <a:pt x="230" y="536"/>
                              </a:lnTo>
                              <a:lnTo>
                                <a:pt x="307" y="536"/>
                              </a:lnTo>
                              <a:lnTo>
                                <a:pt x="383" y="536"/>
                              </a:lnTo>
                              <a:lnTo>
                                <a:pt x="460" y="536"/>
                              </a:lnTo>
                              <a:lnTo>
                                <a:pt x="537" y="536"/>
                              </a:lnTo>
                              <a:lnTo>
                                <a:pt x="537" y="307"/>
                              </a:lnTo>
                              <a:lnTo>
                                <a:pt x="537" y="153"/>
                              </a:lnTo>
                              <a:lnTo>
                                <a:pt x="5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8B96" id="Freeform: Shape 156" o:spid="_x0000_s1026" style="position:absolute;margin-left:100.35pt;margin-top:15.85pt;width:26.85pt;height:26.85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" path="m383,153r-76,l230,153r-77,l153,307r,76l230,383r77,l383,383r,-76l383,153xm537,l460,r,77l460,153r,154l460,460r-77,l307,460r-77,l153,460r-76,l77,307r,-154l77,77r76,l230,77r77,l383,77r77,l460,,383,,307,,230,,153,,77,,,,,153,,307,,536r77,l153,536r77,l307,536r76,l460,536r77,l537,307r,-154l537,xe" fillcolor="#231f20" stroked="f">
                <v:path arrowok="t" o:connecttype="custom" o:connectlocs="243205,298450;194945,298450;194945,298450;146050,298450;97155,298450;97155,396240;97155,444500;146050,444500;194945,444500;194945,444500;243205,444500;243205,396240;243205,298450;340995,201295;292100,201295;292100,201295;292100,250190;292100,298450;292100,396240;292100,493395;243205,493395;194945,493395;194945,493395;146050,493395;97155,493395;48895,493395;48895,396240;48895,298450;48895,250190;97155,250190;146050,250190;194945,250190;194945,250190;243205,250190;292100,250190;292100,201295;243205,201295;194945,201295;194945,201295;146050,201295;97155,201295;48895,201295;48895,201295;0,201295;0,298450;0,396240;0,541655;48895,541655;48895,541655;97155,541655;146050,541655;194945,541655;194945,541655;243205,541655;292100,541655;292100,541655;340995,541655;340995,396240;340995,298450;340995,201295" o:connectangles="0,0,0,0,0,0,0,0,0,0,0,0,0,0,0,0,0,0,0,0,0,0,0,0,0,0,0,0,0,0,0,0,0,0,0,0,0,0,0,0,0,0,0,0,0,0,0,0,0,0,0,0,0,0,0,0,0,0,0,0"/>
                <w10:wrap type="topAndBottom" anchorx="page"/>
              </v:shape>
            </w:pict>
          </mc:Fallback>
        </mc:AlternateContent>
      </w:r>
      <w:r>
        <w:rPr>
          <w:rFonts w:ascii="Tahoma"/>
          <w:noProof/>
        </w:rPr>
        <mc:AlternateContent>
          <mc:Choice Requires="wps">
            <w:drawing>
              <wp:anchor distT="0" distB="0" distL="0" distR="0" simplePos="0" relativeHeight="487716352" behindDoc="1" locked="0" layoutInCell="1" allowOverlap="1" wp14:anchorId="1910E38C" wp14:editId="3499A8F4">
                <wp:simplePos x="0" y="0"/>
                <wp:positionH relativeFrom="page">
                  <wp:posOffset>1663700</wp:posOffset>
                </wp:positionH>
                <wp:positionV relativeFrom="paragraph">
                  <wp:posOffset>493395</wp:posOffset>
                </wp:positionV>
                <wp:extent cx="48895" cy="48895"/>
                <wp:effectExtent l="0" t="0" r="1905" b="3175"/>
                <wp:wrapTopAndBottom/>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488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5104" id="Rectangle 155" o:spid="_x0000_s1026" style="position:absolute;margin-left:131pt;margin-top:38.85pt;width:3.85pt;height:3.85pt;z-index:-15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" fillcolor="#231f20" stroked="f">
                <w10:wrap type="topAndBottom" anchorx="page"/>
              </v:rect>
            </w:pict>
          </mc:Fallback>
        </mc:AlternateContent>
      </w:r>
    </w:p>
    <w:p w14:paraId="56E49F70" w14:textId="77777777" w:rsidR="002264B3" w:rsidRDefault="002264B3" w:rsidP="002264B3">
      <w:pPr>
        <w:pStyle w:val="BodyText"/>
        <w:spacing w:before="6" w:after="24"/>
        <w:rPr>
          <w:rFonts w:ascii="Trebuchet MS"/>
          <w:b/>
          <w:i/>
          <w:sz w:val="4"/>
        </w:rPr>
      </w:pPr>
    </w:p>
    <w:p w14:paraId="1BC55F29" w14:textId="4D7A1AA6" w:rsidR="002264B3" w:rsidRDefault="002264B3" w:rsidP="002264B3">
      <w:pPr>
        <w:pStyle w:val="BodyText"/>
        <w:spacing w:line="76" w:lineRule="exact"/>
        <w:ind w:left="1547"/>
        <w:rPr>
          <w:rFonts w:ascii="Trebuchet MS"/>
          <w:sz w:val="7"/>
        </w:rPr>
      </w:pPr>
      <w:r>
        <w:rPr>
          <w:rFonts w:ascii="Trebuchet MS"/>
          <w:noProof/>
          <w:position w:val="-1"/>
          <w:sz w:val="7"/>
        </w:rPr>
        <mc:AlternateContent>
          <mc:Choice Requires="wpg">
            <w:drawing>
              <wp:inline distT="0" distB="0" distL="0" distR="0" wp14:anchorId="37F622DD" wp14:editId="18108990">
                <wp:extent cx="48895" cy="48895"/>
                <wp:effectExtent l="0" t="3175" r="635" b="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0" y="0"/>
                          <a:chExt cx="77" cy="77"/>
                        </a:xfrm>
                      </wpg:grpSpPr>
                      <wps:wsp>
                        <wps:cNvPr id="154" name="docshape362"/>
                        <wps:cNvSpPr>
                          <a:spLocks noChangeArrowheads="1"/>
                        </wps:cNvSpPr>
                        <wps:spPr bwMode="auto">
                          <a:xfrm>
                            <a:off x="0" y="0"/>
                            <a:ext cx="77" cy="7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6F9675" id="Group 153" o:spid="_x0000_s1026" style="width:3.85pt;height:3.85pt;mso-position-horizontal-relative:char;mso-position-vertical-relative:line"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">
                <v:rect id="docshape362" o:spid="_x0000_s1027" style="position:absolute;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" fillcolor="#231f20" stroked="f"/>
                <w10:anchorlock/>
              </v:group>
            </w:pict>
          </mc:Fallback>
        </mc:AlternateContent>
      </w:r>
    </w:p>
    <w:p w14:paraId="7DE068B4" w14:textId="77777777" w:rsidR="002264B3" w:rsidRDefault="002264B3" w:rsidP="002264B3">
      <w:pPr>
        <w:pStyle w:val="BodyText"/>
        <w:rPr>
          <w:rFonts w:ascii="Trebuchet MS"/>
          <w:b/>
          <w:i/>
          <w:sz w:val="22"/>
        </w:rPr>
      </w:pPr>
    </w:p>
    <w:p w14:paraId="251DC62A" w14:textId="57F645C8" w:rsidR="002264B3" w:rsidRPr="002264B3" w:rsidRDefault="002264B3" w:rsidP="002264B3">
      <w:pPr>
        <w:spacing w:line="247" w:lineRule="auto"/>
        <w:ind w:left="5776" w:right="567"/>
        <w:jc w:val="both"/>
        <w:rPr>
          <w:rFonts w:ascii="Trebuchet MS"/>
          <w:i/>
          <w:sz w:val="18"/>
          <w:lang w:val="en-US"/>
        </w:rPr>
      </w:pPr>
      <w:r>
        <w:rPr>
          <w:rFonts w:ascii="Tahoma"/>
          <w:noProof/>
        </w:rPr>
        <mc:AlternateContent>
          <mc:Choice Requires="wpg">
            <w:drawing>
              <wp:anchor distT="0" distB="0" distL="114300" distR="114300" simplePos="0" relativeHeight="487690752" behindDoc="1" locked="0" layoutInCell="1" allowOverlap="1" wp14:anchorId="78A44A2E" wp14:editId="27CBFEAF">
                <wp:simplePos x="0" y="0"/>
                <wp:positionH relativeFrom="page">
                  <wp:posOffset>1274445</wp:posOffset>
                </wp:positionH>
                <wp:positionV relativeFrom="paragraph">
                  <wp:posOffset>-600075</wp:posOffset>
                </wp:positionV>
                <wp:extent cx="1410970" cy="1410970"/>
                <wp:effectExtent l="0" t="0" r="635"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410970"/>
                          <a:chOff x="2007" y="-945"/>
                          <a:chExt cx="2222" cy="2222"/>
                        </a:xfrm>
                      </wpg:grpSpPr>
                      <wps:wsp>
                        <wps:cNvPr id="150" name="docshape364"/>
                        <wps:cNvSpPr>
                          <a:spLocks/>
                        </wps:cNvSpPr>
                        <wps:spPr bwMode="auto">
                          <a:xfrm>
                            <a:off x="2007" y="-946"/>
                            <a:ext cx="996" cy="2222"/>
                          </a:xfrm>
                          <a:custGeom>
                            <a:avLst/>
                            <a:gdLst>
                              <a:gd name="T0" fmla="+- 0 2467 2007"/>
                              <a:gd name="T1" fmla="*/ T0 w 996"/>
                              <a:gd name="T2" fmla="+- 0 587 -945"/>
                              <a:gd name="T3" fmla="*/ 587 h 2222"/>
                              <a:gd name="T4" fmla="+- 0 2467 2007"/>
                              <a:gd name="T5" fmla="*/ T4 w 996"/>
                              <a:gd name="T6" fmla="+- 0 434 -945"/>
                              <a:gd name="T7" fmla="*/ 434 h 2222"/>
                              <a:gd name="T8" fmla="+- 0 2467 2007"/>
                              <a:gd name="T9" fmla="*/ T8 w 996"/>
                              <a:gd name="T10" fmla="+- 0 204 -945"/>
                              <a:gd name="T11" fmla="*/ 204 h 2222"/>
                              <a:gd name="T12" fmla="+- 0 2467 2007"/>
                              <a:gd name="T13" fmla="*/ T12 w 996"/>
                              <a:gd name="T14" fmla="+- 0 434 -945"/>
                              <a:gd name="T15" fmla="*/ 434 h 2222"/>
                              <a:gd name="T16" fmla="+- 0 2314 2007"/>
                              <a:gd name="T17" fmla="*/ T16 w 996"/>
                              <a:gd name="T18" fmla="+- 0 587 -945"/>
                              <a:gd name="T19" fmla="*/ 587 h 2222"/>
                              <a:gd name="T20" fmla="+- 0 2467 2007"/>
                              <a:gd name="T21" fmla="*/ T20 w 996"/>
                              <a:gd name="T22" fmla="+- 0 434 -945"/>
                              <a:gd name="T23" fmla="*/ 434 h 2222"/>
                              <a:gd name="T24" fmla="+- 0 2314 2007"/>
                              <a:gd name="T25" fmla="*/ T24 w 996"/>
                              <a:gd name="T26" fmla="+- 0 128 -945"/>
                              <a:gd name="T27" fmla="*/ 128 h 2222"/>
                              <a:gd name="T28" fmla="+- 0 2544 2007"/>
                              <a:gd name="T29" fmla="*/ T28 w 996"/>
                              <a:gd name="T30" fmla="+- 0 51 -945"/>
                              <a:gd name="T31" fmla="*/ 51 h 2222"/>
                              <a:gd name="T32" fmla="+- 0 2390 2007"/>
                              <a:gd name="T33" fmla="*/ T32 w 996"/>
                              <a:gd name="T34" fmla="+- 0 51 -945"/>
                              <a:gd name="T35" fmla="*/ 51 h 2222"/>
                              <a:gd name="T36" fmla="+- 0 2160 2007"/>
                              <a:gd name="T37" fmla="*/ T36 w 996"/>
                              <a:gd name="T38" fmla="+- 0 128 -945"/>
                              <a:gd name="T39" fmla="*/ 128 h 2222"/>
                              <a:gd name="T40" fmla="+- 0 2007 2007"/>
                              <a:gd name="T41" fmla="*/ T40 w 996"/>
                              <a:gd name="T42" fmla="+- 0 128 -945"/>
                              <a:gd name="T43" fmla="*/ 128 h 2222"/>
                              <a:gd name="T44" fmla="+- 0 2237 2007"/>
                              <a:gd name="T45" fmla="*/ T44 w 996"/>
                              <a:gd name="T46" fmla="+- 0 204 -945"/>
                              <a:gd name="T47" fmla="*/ 204 h 2222"/>
                              <a:gd name="T48" fmla="+- 0 2084 2007"/>
                              <a:gd name="T49" fmla="*/ T48 w 996"/>
                              <a:gd name="T50" fmla="+- 0 281 -945"/>
                              <a:gd name="T51" fmla="*/ 281 h 2222"/>
                              <a:gd name="T52" fmla="+- 0 2160 2007"/>
                              <a:gd name="T53" fmla="*/ T52 w 996"/>
                              <a:gd name="T54" fmla="+- 0 664 -945"/>
                              <a:gd name="T55" fmla="*/ 664 h 2222"/>
                              <a:gd name="T56" fmla="+- 0 2314 2007"/>
                              <a:gd name="T57" fmla="*/ T56 w 996"/>
                              <a:gd name="T58" fmla="+- 0 357 -945"/>
                              <a:gd name="T59" fmla="*/ 357 h 2222"/>
                              <a:gd name="T60" fmla="+- 0 2237 2007"/>
                              <a:gd name="T61" fmla="*/ T60 w 996"/>
                              <a:gd name="T62" fmla="+- 0 511 -945"/>
                              <a:gd name="T63" fmla="*/ 511 h 2222"/>
                              <a:gd name="T64" fmla="+- 0 2390 2007"/>
                              <a:gd name="T65" fmla="*/ T64 w 996"/>
                              <a:gd name="T66" fmla="+- 0 664 -945"/>
                              <a:gd name="T67" fmla="*/ 664 h 2222"/>
                              <a:gd name="T68" fmla="+- 0 2620 2007"/>
                              <a:gd name="T69" fmla="*/ T68 w 996"/>
                              <a:gd name="T70" fmla="+- 0 587 -945"/>
                              <a:gd name="T71" fmla="*/ 587 h 2222"/>
                              <a:gd name="T72" fmla="+- 0 2620 2007"/>
                              <a:gd name="T73" fmla="*/ T72 w 996"/>
                              <a:gd name="T74" fmla="+- 0 1200 -945"/>
                              <a:gd name="T75" fmla="*/ 1200 h 2222"/>
                              <a:gd name="T76" fmla="+- 0 2773 2007"/>
                              <a:gd name="T77" fmla="*/ T76 w 996"/>
                              <a:gd name="T78" fmla="+- 0 1123 -945"/>
                              <a:gd name="T79" fmla="*/ 1123 h 2222"/>
                              <a:gd name="T80" fmla="+- 0 2620 2007"/>
                              <a:gd name="T81" fmla="*/ T80 w 996"/>
                              <a:gd name="T82" fmla="+- 0 1047 -945"/>
                              <a:gd name="T83" fmla="*/ 1047 h 2222"/>
                              <a:gd name="T84" fmla="+- 0 2697 2007"/>
                              <a:gd name="T85" fmla="*/ T84 w 996"/>
                              <a:gd name="T86" fmla="+- 0 970 -945"/>
                              <a:gd name="T87" fmla="*/ 970 h 2222"/>
                              <a:gd name="T88" fmla="+- 0 2697 2007"/>
                              <a:gd name="T89" fmla="*/ T88 w 996"/>
                              <a:gd name="T90" fmla="+- 0 664 -945"/>
                              <a:gd name="T91" fmla="*/ 664 h 2222"/>
                              <a:gd name="T92" fmla="+- 0 2697 2007"/>
                              <a:gd name="T93" fmla="*/ T92 w 996"/>
                              <a:gd name="T94" fmla="+- 0 51 -945"/>
                              <a:gd name="T95" fmla="*/ 51 h 2222"/>
                              <a:gd name="T96" fmla="+- 0 2620 2007"/>
                              <a:gd name="T97" fmla="*/ T96 w 996"/>
                              <a:gd name="T98" fmla="+- 0 281 -945"/>
                              <a:gd name="T99" fmla="*/ 281 h 2222"/>
                              <a:gd name="T100" fmla="+- 0 2773 2007"/>
                              <a:gd name="T101" fmla="*/ T100 w 996"/>
                              <a:gd name="T102" fmla="+- 0 357 -945"/>
                              <a:gd name="T103" fmla="*/ 357 h 2222"/>
                              <a:gd name="T104" fmla="+- 0 2773 2007"/>
                              <a:gd name="T105" fmla="*/ T104 w 996"/>
                              <a:gd name="T106" fmla="+- 0 -256 -945"/>
                              <a:gd name="T107" fmla="*/ -256 h 2222"/>
                              <a:gd name="T108" fmla="+- 0 2620 2007"/>
                              <a:gd name="T109" fmla="*/ T108 w 996"/>
                              <a:gd name="T110" fmla="+- 0 -179 -945"/>
                              <a:gd name="T111" fmla="*/ -179 h 2222"/>
                              <a:gd name="T112" fmla="+- 0 2620 2007"/>
                              <a:gd name="T113" fmla="*/ T112 w 996"/>
                              <a:gd name="T114" fmla="+- 0 -256 -945"/>
                              <a:gd name="T115" fmla="*/ -256 h 2222"/>
                              <a:gd name="T116" fmla="+- 0 2390 2007"/>
                              <a:gd name="T117" fmla="*/ T116 w 996"/>
                              <a:gd name="T118" fmla="+- 0 -332 -945"/>
                              <a:gd name="T119" fmla="*/ -332 h 2222"/>
                              <a:gd name="T120" fmla="+- 0 2237 2007"/>
                              <a:gd name="T121" fmla="*/ T120 w 996"/>
                              <a:gd name="T122" fmla="+- 0 -179 -945"/>
                              <a:gd name="T123" fmla="*/ -179 h 2222"/>
                              <a:gd name="T124" fmla="+- 0 2237 2007"/>
                              <a:gd name="T125" fmla="*/ T124 w 996"/>
                              <a:gd name="T126" fmla="+- 0 -256 -945"/>
                              <a:gd name="T127" fmla="*/ -256 h 2222"/>
                              <a:gd name="T128" fmla="+- 0 2314 2007"/>
                              <a:gd name="T129" fmla="*/ T128 w 996"/>
                              <a:gd name="T130" fmla="+- 0 -26 -945"/>
                              <a:gd name="T131" fmla="*/ -26 h 2222"/>
                              <a:gd name="T132" fmla="+- 0 2467 2007"/>
                              <a:gd name="T133" fmla="*/ T132 w 996"/>
                              <a:gd name="T134" fmla="+- 0 -102 -945"/>
                              <a:gd name="T135" fmla="*/ -102 h 2222"/>
                              <a:gd name="T136" fmla="+- 0 2697 2007"/>
                              <a:gd name="T137" fmla="*/ T136 w 996"/>
                              <a:gd name="T138" fmla="+- 0 -102 -945"/>
                              <a:gd name="T139" fmla="*/ -102 h 2222"/>
                              <a:gd name="T140" fmla="+- 0 2697 2007"/>
                              <a:gd name="T141" fmla="*/ T140 w 996"/>
                              <a:gd name="T142" fmla="+- 0 -945 -945"/>
                              <a:gd name="T143" fmla="*/ -945 h 2222"/>
                              <a:gd name="T144" fmla="+- 0 2697 2007"/>
                              <a:gd name="T145" fmla="*/ T144 w 996"/>
                              <a:gd name="T146" fmla="+- 0 -715 -945"/>
                              <a:gd name="T147" fmla="*/ -715 h 2222"/>
                              <a:gd name="T148" fmla="+- 0 2697 2007"/>
                              <a:gd name="T149" fmla="*/ T148 w 996"/>
                              <a:gd name="T150" fmla="+- 0 -639 -945"/>
                              <a:gd name="T151" fmla="*/ -639 h 2222"/>
                              <a:gd name="T152" fmla="+- 0 2850 2007"/>
                              <a:gd name="T153" fmla="*/ T152 w 996"/>
                              <a:gd name="T154" fmla="+- 0 817 -945"/>
                              <a:gd name="T155" fmla="*/ 817 h 2222"/>
                              <a:gd name="T156" fmla="+- 0 2850 2007"/>
                              <a:gd name="T157" fmla="*/ T156 w 996"/>
                              <a:gd name="T158" fmla="+- 0 970 -945"/>
                              <a:gd name="T159" fmla="*/ 970 h 2222"/>
                              <a:gd name="T160" fmla="+- 0 2927 2007"/>
                              <a:gd name="T161" fmla="*/ T160 w 996"/>
                              <a:gd name="T162" fmla="+- 0 970 -945"/>
                              <a:gd name="T163" fmla="*/ 970 h 2222"/>
                              <a:gd name="T164" fmla="+- 0 2773 2007"/>
                              <a:gd name="T165" fmla="*/ T164 w 996"/>
                              <a:gd name="T166" fmla="+- 0 511 -945"/>
                              <a:gd name="T167" fmla="*/ 511 h 2222"/>
                              <a:gd name="T168" fmla="+- 0 2927 2007"/>
                              <a:gd name="T169" fmla="*/ T168 w 996"/>
                              <a:gd name="T170" fmla="+- 0 587 -945"/>
                              <a:gd name="T171" fmla="*/ 587 h 2222"/>
                              <a:gd name="T172" fmla="+- 0 2773 2007"/>
                              <a:gd name="T173" fmla="*/ T172 w 996"/>
                              <a:gd name="T174" fmla="+- 0 434 -945"/>
                              <a:gd name="T175" fmla="*/ 434 h 2222"/>
                              <a:gd name="T176" fmla="+- 0 2927 2007"/>
                              <a:gd name="T177" fmla="*/ T176 w 996"/>
                              <a:gd name="T178" fmla="+- 0 -409 -945"/>
                              <a:gd name="T179" fmla="*/ -409 h 2222"/>
                              <a:gd name="T180" fmla="+- 0 2850 2007"/>
                              <a:gd name="T181" fmla="*/ T180 w 996"/>
                              <a:gd name="T182" fmla="+- 0 -409 -945"/>
                              <a:gd name="T183" fmla="*/ -409 h 2222"/>
                              <a:gd name="T184" fmla="+- 0 2850 2007"/>
                              <a:gd name="T185" fmla="*/ T184 w 996"/>
                              <a:gd name="T186" fmla="+- 0 -179 -945"/>
                              <a:gd name="T187" fmla="*/ -179 h 2222"/>
                              <a:gd name="T188" fmla="+- 0 2773 2007"/>
                              <a:gd name="T189" fmla="*/ T188 w 996"/>
                              <a:gd name="T190" fmla="+- 0 -26 -945"/>
                              <a:gd name="T191" fmla="*/ -26 h 2222"/>
                              <a:gd name="T192" fmla="+- 0 2927 2007"/>
                              <a:gd name="T193" fmla="*/ T192 w 996"/>
                              <a:gd name="T194" fmla="+- 0 51 -945"/>
                              <a:gd name="T195" fmla="*/ 51 h 2222"/>
                              <a:gd name="T196" fmla="+- 0 2850 2007"/>
                              <a:gd name="T197" fmla="*/ T196 w 996"/>
                              <a:gd name="T198" fmla="+- 0 -102 -945"/>
                              <a:gd name="T199" fmla="*/ -102 h 2222"/>
                              <a:gd name="T200" fmla="+- 0 2850 2007"/>
                              <a:gd name="T201" fmla="*/ T200 w 996"/>
                              <a:gd name="T202" fmla="+- 0 -792 -945"/>
                              <a:gd name="T203" fmla="*/ -792 h 2222"/>
                              <a:gd name="T204" fmla="+- 0 2850 2007"/>
                              <a:gd name="T205" fmla="*/ T204 w 996"/>
                              <a:gd name="T206" fmla="+- 0 -715 -945"/>
                              <a:gd name="T207" fmla="*/ -715 h 2222"/>
                              <a:gd name="T208" fmla="+- 0 2850 2007"/>
                              <a:gd name="T209" fmla="*/ T208 w 996"/>
                              <a:gd name="T210" fmla="+- 0 -945 -945"/>
                              <a:gd name="T211" fmla="*/ -945 h 2222"/>
                              <a:gd name="T212" fmla="+- 0 2927 2007"/>
                              <a:gd name="T213" fmla="*/ T212 w 996"/>
                              <a:gd name="T214" fmla="+- 0 -868 -945"/>
                              <a:gd name="T215" fmla="*/ -868 h 2222"/>
                              <a:gd name="T216" fmla="+- 0 3003 2007"/>
                              <a:gd name="T217" fmla="*/ T216 w 996"/>
                              <a:gd name="T218" fmla="+- 0 970 -945"/>
                              <a:gd name="T219" fmla="*/ 970 h 2222"/>
                              <a:gd name="T220" fmla="+- 0 3003 2007"/>
                              <a:gd name="T221" fmla="*/ T220 w 996"/>
                              <a:gd name="T222" fmla="+- 0 740 -945"/>
                              <a:gd name="T223" fmla="*/ 740 h 2222"/>
                              <a:gd name="T224" fmla="+- 0 3003 2007"/>
                              <a:gd name="T225" fmla="*/ T224 w 996"/>
                              <a:gd name="T226" fmla="+- 0 511 -945"/>
                              <a:gd name="T227" fmla="*/ 511 h 2222"/>
                              <a:gd name="T228" fmla="+- 0 3003 2007"/>
                              <a:gd name="T229" fmla="*/ T228 w 996"/>
                              <a:gd name="T230" fmla="+- 0 51 -945"/>
                              <a:gd name="T231" fmla="*/ 51 h 2222"/>
                              <a:gd name="T232" fmla="+- 0 3003 2007"/>
                              <a:gd name="T233" fmla="*/ T232 w 996"/>
                              <a:gd name="T234" fmla="+- 0 -332 -945"/>
                              <a:gd name="T235" fmla="*/ -332 h 2222"/>
                              <a:gd name="T236" fmla="+- 0 3003 2007"/>
                              <a:gd name="T237" fmla="*/ T236 w 996"/>
                              <a:gd name="T238" fmla="+- 0 -868 -945"/>
                              <a:gd name="T239" fmla="*/ -868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96" h="2222">
                                <a:moveTo>
                                  <a:pt x="613" y="1456"/>
                                </a:moveTo>
                                <a:lnTo>
                                  <a:pt x="537" y="1456"/>
                                </a:lnTo>
                                <a:lnTo>
                                  <a:pt x="537" y="1532"/>
                                </a:lnTo>
                                <a:lnTo>
                                  <a:pt x="460" y="1532"/>
                                </a:lnTo>
                                <a:lnTo>
                                  <a:pt x="460" y="1456"/>
                                </a:lnTo>
                                <a:lnTo>
                                  <a:pt x="537" y="1456"/>
                                </a:lnTo>
                                <a:lnTo>
                                  <a:pt x="537" y="1379"/>
                                </a:lnTo>
                                <a:lnTo>
                                  <a:pt x="460" y="1379"/>
                                </a:lnTo>
                                <a:lnTo>
                                  <a:pt x="460" y="1302"/>
                                </a:lnTo>
                                <a:lnTo>
                                  <a:pt x="537" y="1302"/>
                                </a:lnTo>
                                <a:lnTo>
                                  <a:pt x="537" y="1226"/>
                                </a:lnTo>
                                <a:lnTo>
                                  <a:pt x="460" y="1226"/>
                                </a:lnTo>
                                <a:lnTo>
                                  <a:pt x="460" y="1149"/>
                                </a:lnTo>
                                <a:lnTo>
                                  <a:pt x="537" y="1149"/>
                                </a:lnTo>
                                <a:lnTo>
                                  <a:pt x="537" y="1073"/>
                                </a:lnTo>
                                <a:lnTo>
                                  <a:pt x="460" y="1073"/>
                                </a:lnTo>
                                <a:lnTo>
                                  <a:pt x="460" y="1149"/>
                                </a:lnTo>
                                <a:lnTo>
                                  <a:pt x="460" y="1379"/>
                                </a:lnTo>
                                <a:lnTo>
                                  <a:pt x="460" y="1456"/>
                                </a:lnTo>
                                <a:lnTo>
                                  <a:pt x="383" y="1456"/>
                                </a:lnTo>
                                <a:lnTo>
                                  <a:pt x="383" y="1532"/>
                                </a:lnTo>
                                <a:lnTo>
                                  <a:pt x="307" y="1532"/>
                                </a:lnTo>
                                <a:lnTo>
                                  <a:pt x="307" y="1456"/>
                                </a:lnTo>
                                <a:lnTo>
                                  <a:pt x="383" y="1456"/>
                                </a:lnTo>
                                <a:lnTo>
                                  <a:pt x="383" y="1379"/>
                                </a:lnTo>
                                <a:lnTo>
                                  <a:pt x="460" y="1379"/>
                                </a:lnTo>
                                <a:lnTo>
                                  <a:pt x="460" y="1149"/>
                                </a:lnTo>
                                <a:lnTo>
                                  <a:pt x="383" y="1149"/>
                                </a:lnTo>
                                <a:lnTo>
                                  <a:pt x="383" y="1226"/>
                                </a:lnTo>
                                <a:lnTo>
                                  <a:pt x="307" y="1226"/>
                                </a:lnTo>
                                <a:lnTo>
                                  <a:pt x="307" y="1073"/>
                                </a:lnTo>
                                <a:lnTo>
                                  <a:pt x="383" y="1073"/>
                                </a:lnTo>
                                <a:lnTo>
                                  <a:pt x="383" y="996"/>
                                </a:lnTo>
                                <a:lnTo>
                                  <a:pt x="460" y="996"/>
                                </a:lnTo>
                                <a:lnTo>
                                  <a:pt x="537" y="996"/>
                                </a:lnTo>
                                <a:lnTo>
                                  <a:pt x="537" y="919"/>
                                </a:lnTo>
                                <a:lnTo>
                                  <a:pt x="460" y="919"/>
                                </a:lnTo>
                                <a:lnTo>
                                  <a:pt x="383" y="919"/>
                                </a:lnTo>
                                <a:lnTo>
                                  <a:pt x="383" y="996"/>
                                </a:lnTo>
                                <a:lnTo>
                                  <a:pt x="307" y="996"/>
                                </a:lnTo>
                                <a:lnTo>
                                  <a:pt x="230" y="996"/>
                                </a:lnTo>
                                <a:lnTo>
                                  <a:pt x="230" y="1073"/>
                                </a:lnTo>
                                <a:lnTo>
                                  <a:pt x="153" y="1073"/>
                                </a:lnTo>
                                <a:lnTo>
                                  <a:pt x="153" y="843"/>
                                </a:lnTo>
                                <a:lnTo>
                                  <a:pt x="77" y="843"/>
                                </a:lnTo>
                                <a:lnTo>
                                  <a:pt x="77" y="919"/>
                                </a:lnTo>
                                <a:lnTo>
                                  <a:pt x="0" y="919"/>
                                </a:lnTo>
                                <a:lnTo>
                                  <a:pt x="0" y="1073"/>
                                </a:lnTo>
                                <a:lnTo>
                                  <a:pt x="77" y="1073"/>
                                </a:lnTo>
                                <a:lnTo>
                                  <a:pt x="77" y="1149"/>
                                </a:lnTo>
                                <a:lnTo>
                                  <a:pt x="153" y="1149"/>
                                </a:lnTo>
                                <a:lnTo>
                                  <a:pt x="230" y="1149"/>
                                </a:lnTo>
                                <a:lnTo>
                                  <a:pt x="230" y="1226"/>
                                </a:lnTo>
                                <a:lnTo>
                                  <a:pt x="153" y="1226"/>
                                </a:lnTo>
                                <a:lnTo>
                                  <a:pt x="153" y="1302"/>
                                </a:lnTo>
                                <a:lnTo>
                                  <a:pt x="77" y="1302"/>
                                </a:lnTo>
                                <a:lnTo>
                                  <a:pt x="77" y="1226"/>
                                </a:lnTo>
                                <a:lnTo>
                                  <a:pt x="0" y="1226"/>
                                </a:lnTo>
                                <a:lnTo>
                                  <a:pt x="0" y="1609"/>
                                </a:lnTo>
                                <a:lnTo>
                                  <a:pt x="77" y="1609"/>
                                </a:lnTo>
                                <a:lnTo>
                                  <a:pt x="153" y="1609"/>
                                </a:lnTo>
                                <a:lnTo>
                                  <a:pt x="153" y="1456"/>
                                </a:lnTo>
                                <a:lnTo>
                                  <a:pt x="230" y="1456"/>
                                </a:lnTo>
                                <a:lnTo>
                                  <a:pt x="230" y="1379"/>
                                </a:lnTo>
                                <a:lnTo>
                                  <a:pt x="307" y="1379"/>
                                </a:lnTo>
                                <a:lnTo>
                                  <a:pt x="307" y="1302"/>
                                </a:lnTo>
                                <a:lnTo>
                                  <a:pt x="383" y="1302"/>
                                </a:lnTo>
                                <a:lnTo>
                                  <a:pt x="383" y="1379"/>
                                </a:lnTo>
                                <a:lnTo>
                                  <a:pt x="307" y="1379"/>
                                </a:lnTo>
                                <a:lnTo>
                                  <a:pt x="307" y="1456"/>
                                </a:lnTo>
                                <a:lnTo>
                                  <a:pt x="230" y="1456"/>
                                </a:lnTo>
                                <a:lnTo>
                                  <a:pt x="230" y="1609"/>
                                </a:lnTo>
                                <a:lnTo>
                                  <a:pt x="307" y="1609"/>
                                </a:lnTo>
                                <a:lnTo>
                                  <a:pt x="383" y="1609"/>
                                </a:lnTo>
                                <a:lnTo>
                                  <a:pt x="460" y="1609"/>
                                </a:lnTo>
                                <a:lnTo>
                                  <a:pt x="537" y="1609"/>
                                </a:lnTo>
                                <a:lnTo>
                                  <a:pt x="537" y="1532"/>
                                </a:lnTo>
                                <a:lnTo>
                                  <a:pt x="613" y="1532"/>
                                </a:lnTo>
                                <a:lnTo>
                                  <a:pt x="613" y="1456"/>
                                </a:lnTo>
                                <a:close/>
                                <a:moveTo>
                                  <a:pt x="766" y="2068"/>
                                </a:moveTo>
                                <a:lnTo>
                                  <a:pt x="690" y="2068"/>
                                </a:lnTo>
                                <a:lnTo>
                                  <a:pt x="690" y="2145"/>
                                </a:lnTo>
                                <a:lnTo>
                                  <a:pt x="613" y="2145"/>
                                </a:lnTo>
                                <a:lnTo>
                                  <a:pt x="613" y="2222"/>
                                </a:lnTo>
                                <a:lnTo>
                                  <a:pt x="690" y="2222"/>
                                </a:lnTo>
                                <a:lnTo>
                                  <a:pt x="690" y="2145"/>
                                </a:lnTo>
                                <a:lnTo>
                                  <a:pt x="766" y="2145"/>
                                </a:lnTo>
                                <a:lnTo>
                                  <a:pt x="766" y="2068"/>
                                </a:lnTo>
                                <a:close/>
                                <a:moveTo>
                                  <a:pt x="766" y="1532"/>
                                </a:moveTo>
                                <a:lnTo>
                                  <a:pt x="690" y="1532"/>
                                </a:lnTo>
                                <a:lnTo>
                                  <a:pt x="690" y="1609"/>
                                </a:lnTo>
                                <a:lnTo>
                                  <a:pt x="613" y="1609"/>
                                </a:lnTo>
                                <a:lnTo>
                                  <a:pt x="613" y="1992"/>
                                </a:lnTo>
                                <a:lnTo>
                                  <a:pt x="690" y="1992"/>
                                </a:lnTo>
                                <a:lnTo>
                                  <a:pt x="766" y="1992"/>
                                </a:lnTo>
                                <a:lnTo>
                                  <a:pt x="766" y="1915"/>
                                </a:lnTo>
                                <a:lnTo>
                                  <a:pt x="690" y="1915"/>
                                </a:lnTo>
                                <a:lnTo>
                                  <a:pt x="690" y="1762"/>
                                </a:lnTo>
                                <a:lnTo>
                                  <a:pt x="766" y="1762"/>
                                </a:lnTo>
                                <a:lnTo>
                                  <a:pt x="766" y="1685"/>
                                </a:lnTo>
                                <a:lnTo>
                                  <a:pt x="690" y="1685"/>
                                </a:lnTo>
                                <a:lnTo>
                                  <a:pt x="690" y="1609"/>
                                </a:lnTo>
                                <a:lnTo>
                                  <a:pt x="766" y="1609"/>
                                </a:lnTo>
                                <a:lnTo>
                                  <a:pt x="766" y="1532"/>
                                </a:lnTo>
                                <a:close/>
                                <a:moveTo>
                                  <a:pt x="766" y="996"/>
                                </a:moveTo>
                                <a:lnTo>
                                  <a:pt x="690" y="996"/>
                                </a:lnTo>
                                <a:lnTo>
                                  <a:pt x="613" y="996"/>
                                </a:lnTo>
                                <a:lnTo>
                                  <a:pt x="613" y="1149"/>
                                </a:lnTo>
                                <a:lnTo>
                                  <a:pt x="690" y="1149"/>
                                </a:lnTo>
                                <a:lnTo>
                                  <a:pt x="690" y="1226"/>
                                </a:lnTo>
                                <a:lnTo>
                                  <a:pt x="613" y="1226"/>
                                </a:lnTo>
                                <a:lnTo>
                                  <a:pt x="613" y="1302"/>
                                </a:lnTo>
                                <a:lnTo>
                                  <a:pt x="690" y="1302"/>
                                </a:lnTo>
                                <a:lnTo>
                                  <a:pt x="690" y="1456"/>
                                </a:lnTo>
                                <a:lnTo>
                                  <a:pt x="766" y="1456"/>
                                </a:lnTo>
                                <a:lnTo>
                                  <a:pt x="766" y="1302"/>
                                </a:lnTo>
                                <a:lnTo>
                                  <a:pt x="690" y="1302"/>
                                </a:lnTo>
                                <a:lnTo>
                                  <a:pt x="690" y="1226"/>
                                </a:lnTo>
                                <a:lnTo>
                                  <a:pt x="766" y="1226"/>
                                </a:lnTo>
                                <a:lnTo>
                                  <a:pt x="766" y="996"/>
                                </a:lnTo>
                                <a:close/>
                                <a:moveTo>
                                  <a:pt x="766" y="689"/>
                                </a:moveTo>
                                <a:lnTo>
                                  <a:pt x="690" y="689"/>
                                </a:lnTo>
                                <a:lnTo>
                                  <a:pt x="690" y="613"/>
                                </a:lnTo>
                                <a:lnTo>
                                  <a:pt x="613" y="613"/>
                                </a:lnTo>
                                <a:lnTo>
                                  <a:pt x="613" y="689"/>
                                </a:lnTo>
                                <a:lnTo>
                                  <a:pt x="613" y="766"/>
                                </a:lnTo>
                                <a:lnTo>
                                  <a:pt x="537" y="766"/>
                                </a:lnTo>
                                <a:lnTo>
                                  <a:pt x="460" y="766"/>
                                </a:lnTo>
                                <a:lnTo>
                                  <a:pt x="460" y="689"/>
                                </a:lnTo>
                                <a:lnTo>
                                  <a:pt x="537" y="689"/>
                                </a:lnTo>
                                <a:lnTo>
                                  <a:pt x="613" y="689"/>
                                </a:lnTo>
                                <a:lnTo>
                                  <a:pt x="613" y="613"/>
                                </a:lnTo>
                                <a:lnTo>
                                  <a:pt x="537" y="613"/>
                                </a:lnTo>
                                <a:lnTo>
                                  <a:pt x="460" y="613"/>
                                </a:lnTo>
                                <a:lnTo>
                                  <a:pt x="383" y="613"/>
                                </a:lnTo>
                                <a:lnTo>
                                  <a:pt x="307" y="613"/>
                                </a:lnTo>
                                <a:lnTo>
                                  <a:pt x="307" y="689"/>
                                </a:lnTo>
                                <a:lnTo>
                                  <a:pt x="307" y="766"/>
                                </a:lnTo>
                                <a:lnTo>
                                  <a:pt x="230" y="766"/>
                                </a:lnTo>
                                <a:lnTo>
                                  <a:pt x="230" y="689"/>
                                </a:lnTo>
                                <a:lnTo>
                                  <a:pt x="307" y="689"/>
                                </a:lnTo>
                                <a:lnTo>
                                  <a:pt x="307" y="613"/>
                                </a:lnTo>
                                <a:lnTo>
                                  <a:pt x="230" y="613"/>
                                </a:lnTo>
                                <a:lnTo>
                                  <a:pt x="230" y="689"/>
                                </a:lnTo>
                                <a:lnTo>
                                  <a:pt x="153" y="689"/>
                                </a:lnTo>
                                <a:lnTo>
                                  <a:pt x="153" y="843"/>
                                </a:lnTo>
                                <a:lnTo>
                                  <a:pt x="230" y="843"/>
                                </a:lnTo>
                                <a:lnTo>
                                  <a:pt x="230" y="919"/>
                                </a:lnTo>
                                <a:lnTo>
                                  <a:pt x="307" y="919"/>
                                </a:lnTo>
                                <a:lnTo>
                                  <a:pt x="383" y="919"/>
                                </a:lnTo>
                                <a:lnTo>
                                  <a:pt x="383" y="843"/>
                                </a:lnTo>
                                <a:lnTo>
                                  <a:pt x="460" y="843"/>
                                </a:lnTo>
                                <a:lnTo>
                                  <a:pt x="537" y="843"/>
                                </a:lnTo>
                                <a:lnTo>
                                  <a:pt x="537" y="919"/>
                                </a:lnTo>
                                <a:lnTo>
                                  <a:pt x="613" y="919"/>
                                </a:lnTo>
                                <a:lnTo>
                                  <a:pt x="613" y="843"/>
                                </a:lnTo>
                                <a:lnTo>
                                  <a:pt x="690" y="843"/>
                                </a:lnTo>
                                <a:lnTo>
                                  <a:pt x="766" y="843"/>
                                </a:lnTo>
                                <a:lnTo>
                                  <a:pt x="766" y="689"/>
                                </a:lnTo>
                                <a:close/>
                                <a:moveTo>
                                  <a:pt x="766" y="0"/>
                                </a:moveTo>
                                <a:lnTo>
                                  <a:pt x="690" y="0"/>
                                </a:lnTo>
                                <a:lnTo>
                                  <a:pt x="613" y="0"/>
                                </a:lnTo>
                                <a:lnTo>
                                  <a:pt x="613" y="153"/>
                                </a:lnTo>
                                <a:lnTo>
                                  <a:pt x="613" y="230"/>
                                </a:lnTo>
                                <a:lnTo>
                                  <a:pt x="690" y="230"/>
                                </a:lnTo>
                                <a:lnTo>
                                  <a:pt x="690" y="306"/>
                                </a:lnTo>
                                <a:lnTo>
                                  <a:pt x="613" y="306"/>
                                </a:lnTo>
                                <a:lnTo>
                                  <a:pt x="613" y="383"/>
                                </a:lnTo>
                                <a:lnTo>
                                  <a:pt x="690" y="383"/>
                                </a:lnTo>
                                <a:lnTo>
                                  <a:pt x="690" y="306"/>
                                </a:lnTo>
                                <a:lnTo>
                                  <a:pt x="766" y="306"/>
                                </a:lnTo>
                                <a:lnTo>
                                  <a:pt x="766" y="153"/>
                                </a:lnTo>
                                <a:lnTo>
                                  <a:pt x="766" y="0"/>
                                </a:lnTo>
                                <a:close/>
                                <a:moveTo>
                                  <a:pt x="920" y="1762"/>
                                </a:moveTo>
                                <a:lnTo>
                                  <a:pt x="843" y="1762"/>
                                </a:lnTo>
                                <a:lnTo>
                                  <a:pt x="843" y="1685"/>
                                </a:lnTo>
                                <a:lnTo>
                                  <a:pt x="766" y="1685"/>
                                </a:lnTo>
                                <a:lnTo>
                                  <a:pt x="766" y="1762"/>
                                </a:lnTo>
                                <a:lnTo>
                                  <a:pt x="843" y="1762"/>
                                </a:lnTo>
                                <a:lnTo>
                                  <a:pt x="843" y="1915"/>
                                </a:lnTo>
                                <a:lnTo>
                                  <a:pt x="766" y="1915"/>
                                </a:lnTo>
                                <a:lnTo>
                                  <a:pt x="766" y="2222"/>
                                </a:lnTo>
                                <a:lnTo>
                                  <a:pt x="843" y="2222"/>
                                </a:lnTo>
                                <a:lnTo>
                                  <a:pt x="843" y="1915"/>
                                </a:lnTo>
                                <a:lnTo>
                                  <a:pt x="920" y="1915"/>
                                </a:lnTo>
                                <a:lnTo>
                                  <a:pt x="920" y="1762"/>
                                </a:lnTo>
                                <a:close/>
                                <a:moveTo>
                                  <a:pt x="920" y="1532"/>
                                </a:moveTo>
                                <a:lnTo>
                                  <a:pt x="843" y="1532"/>
                                </a:lnTo>
                                <a:lnTo>
                                  <a:pt x="843" y="1456"/>
                                </a:lnTo>
                                <a:lnTo>
                                  <a:pt x="766" y="1456"/>
                                </a:lnTo>
                                <a:lnTo>
                                  <a:pt x="766" y="1609"/>
                                </a:lnTo>
                                <a:lnTo>
                                  <a:pt x="843" y="1609"/>
                                </a:lnTo>
                                <a:lnTo>
                                  <a:pt x="920" y="1609"/>
                                </a:lnTo>
                                <a:lnTo>
                                  <a:pt x="920" y="1532"/>
                                </a:lnTo>
                                <a:close/>
                                <a:moveTo>
                                  <a:pt x="920" y="1149"/>
                                </a:moveTo>
                                <a:lnTo>
                                  <a:pt x="843" y="1149"/>
                                </a:lnTo>
                                <a:lnTo>
                                  <a:pt x="766" y="1149"/>
                                </a:lnTo>
                                <a:lnTo>
                                  <a:pt x="766" y="1379"/>
                                </a:lnTo>
                                <a:lnTo>
                                  <a:pt x="843" y="1379"/>
                                </a:lnTo>
                                <a:lnTo>
                                  <a:pt x="843" y="1302"/>
                                </a:lnTo>
                                <a:lnTo>
                                  <a:pt x="920" y="1302"/>
                                </a:lnTo>
                                <a:lnTo>
                                  <a:pt x="920" y="1149"/>
                                </a:lnTo>
                                <a:close/>
                                <a:moveTo>
                                  <a:pt x="920" y="536"/>
                                </a:moveTo>
                                <a:lnTo>
                                  <a:pt x="843" y="536"/>
                                </a:lnTo>
                                <a:lnTo>
                                  <a:pt x="843" y="306"/>
                                </a:lnTo>
                                <a:lnTo>
                                  <a:pt x="766" y="306"/>
                                </a:lnTo>
                                <a:lnTo>
                                  <a:pt x="766" y="536"/>
                                </a:lnTo>
                                <a:lnTo>
                                  <a:pt x="843" y="536"/>
                                </a:lnTo>
                                <a:lnTo>
                                  <a:pt x="843" y="613"/>
                                </a:lnTo>
                                <a:lnTo>
                                  <a:pt x="766" y="613"/>
                                </a:lnTo>
                                <a:lnTo>
                                  <a:pt x="766" y="689"/>
                                </a:lnTo>
                                <a:lnTo>
                                  <a:pt x="843" y="689"/>
                                </a:lnTo>
                                <a:lnTo>
                                  <a:pt x="843" y="766"/>
                                </a:lnTo>
                                <a:lnTo>
                                  <a:pt x="766" y="766"/>
                                </a:lnTo>
                                <a:lnTo>
                                  <a:pt x="766" y="843"/>
                                </a:lnTo>
                                <a:lnTo>
                                  <a:pt x="843" y="843"/>
                                </a:lnTo>
                                <a:lnTo>
                                  <a:pt x="843" y="919"/>
                                </a:lnTo>
                                <a:lnTo>
                                  <a:pt x="766" y="919"/>
                                </a:lnTo>
                                <a:lnTo>
                                  <a:pt x="766" y="1073"/>
                                </a:lnTo>
                                <a:lnTo>
                                  <a:pt x="843" y="1073"/>
                                </a:lnTo>
                                <a:lnTo>
                                  <a:pt x="920" y="1073"/>
                                </a:lnTo>
                                <a:lnTo>
                                  <a:pt x="920" y="996"/>
                                </a:lnTo>
                                <a:lnTo>
                                  <a:pt x="843" y="996"/>
                                </a:lnTo>
                                <a:lnTo>
                                  <a:pt x="843" y="919"/>
                                </a:lnTo>
                                <a:lnTo>
                                  <a:pt x="920" y="919"/>
                                </a:lnTo>
                                <a:lnTo>
                                  <a:pt x="920" y="843"/>
                                </a:lnTo>
                                <a:lnTo>
                                  <a:pt x="843" y="843"/>
                                </a:lnTo>
                                <a:lnTo>
                                  <a:pt x="843" y="766"/>
                                </a:lnTo>
                                <a:lnTo>
                                  <a:pt x="920" y="766"/>
                                </a:lnTo>
                                <a:lnTo>
                                  <a:pt x="920" y="536"/>
                                </a:lnTo>
                                <a:close/>
                                <a:moveTo>
                                  <a:pt x="920" y="153"/>
                                </a:moveTo>
                                <a:lnTo>
                                  <a:pt x="843" y="153"/>
                                </a:lnTo>
                                <a:lnTo>
                                  <a:pt x="766" y="153"/>
                                </a:lnTo>
                                <a:lnTo>
                                  <a:pt x="766" y="230"/>
                                </a:lnTo>
                                <a:lnTo>
                                  <a:pt x="843" y="230"/>
                                </a:lnTo>
                                <a:lnTo>
                                  <a:pt x="920" y="230"/>
                                </a:lnTo>
                                <a:lnTo>
                                  <a:pt x="920" y="153"/>
                                </a:lnTo>
                                <a:close/>
                                <a:moveTo>
                                  <a:pt x="920" y="0"/>
                                </a:moveTo>
                                <a:lnTo>
                                  <a:pt x="843" y="0"/>
                                </a:lnTo>
                                <a:lnTo>
                                  <a:pt x="766" y="0"/>
                                </a:lnTo>
                                <a:lnTo>
                                  <a:pt x="766" y="77"/>
                                </a:lnTo>
                                <a:lnTo>
                                  <a:pt x="843" y="77"/>
                                </a:lnTo>
                                <a:lnTo>
                                  <a:pt x="920" y="77"/>
                                </a:lnTo>
                                <a:lnTo>
                                  <a:pt x="920" y="0"/>
                                </a:lnTo>
                                <a:close/>
                                <a:moveTo>
                                  <a:pt x="996" y="1839"/>
                                </a:moveTo>
                                <a:lnTo>
                                  <a:pt x="920" y="1839"/>
                                </a:lnTo>
                                <a:lnTo>
                                  <a:pt x="920" y="1915"/>
                                </a:lnTo>
                                <a:lnTo>
                                  <a:pt x="996" y="1915"/>
                                </a:lnTo>
                                <a:lnTo>
                                  <a:pt x="996" y="1839"/>
                                </a:lnTo>
                                <a:close/>
                                <a:moveTo>
                                  <a:pt x="996" y="1609"/>
                                </a:moveTo>
                                <a:lnTo>
                                  <a:pt x="920" y="1609"/>
                                </a:lnTo>
                                <a:lnTo>
                                  <a:pt x="920" y="1685"/>
                                </a:lnTo>
                                <a:lnTo>
                                  <a:pt x="996" y="1685"/>
                                </a:lnTo>
                                <a:lnTo>
                                  <a:pt x="996" y="1609"/>
                                </a:lnTo>
                                <a:close/>
                                <a:moveTo>
                                  <a:pt x="996" y="1149"/>
                                </a:moveTo>
                                <a:lnTo>
                                  <a:pt x="920" y="1149"/>
                                </a:lnTo>
                                <a:lnTo>
                                  <a:pt x="920" y="1456"/>
                                </a:lnTo>
                                <a:lnTo>
                                  <a:pt x="996" y="1456"/>
                                </a:lnTo>
                                <a:lnTo>
                                  <a:pt x="996" y="1149"/>
                                </a:lnTo>
                                <a:close/>
                                <a:moveTo>
                                  <a:pt x="996" y="919"/>
                                </a:moveTo>
                                <a:lnTo>
                                  <a:pt x="920" y="919"/>
                                </a:lnTo>
                                <a:lnTo>
                                  <a:pt x="920" y="996"/>
                                </a:lnTo>
                                <a:lnTo>
                                  <a:pt x="996" y="996"/>
                                </a:lnTo>
                                <a:lnTo>
                                  <a:pt x="996" y="919"/>
                                </a:lnTo>
                                <a:close/>
                                <a:moveTo>
                                  <a:pt x="996" y="306"/>
                                </a:moveTo>
                                <a:lnTo>
                                  <a:pt x="920" y="306"/>
                                </a:lnTo>
                                <a:lnTo>
                                  <a:pt x="920" y="613"/>
                                </a:lnTo>
                                <a:lnTo>
                                  <a:pt x="996" y="613"/>
                                </a:lnTo>
                                <a:lnTo>
                                  <a:pt x="996" y="306"/>
                                </a:lnTo>
                                <a:close/>
                                <a:moveTo>
                                  <a:pt x="996" y="0"/>
                                </a:moveTo>
                                <a:lnTo>
                                  <a:pt x="920" y="0"/>
                                </a:lnTo>
                                <a:lnTo>
                                  <a:pt x="920" y="77"/>
                                </a:lnTo>
                                <a:lnTo>
                                  <a:pt x="996" y="77"/>
                                </a:lnTo>
                                <a:lnTo>
                                  <a:pt x="9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docshape365"/>
                        <wps:cNvSpPr>
                          <a:spLocks/>
                        </wps:cNvSpPr>
                        <wps:spPr bwMode="auto">
                          <a:xfrm>
                            <a:off x="2926" y="-946"/>
                            <a:ext cx="767" cy="2222"/>
                          </a:xfrm>
                          <a:custGeom>
                            <a:avLst/>
                            <a:gdLst>
                              <a:gd name="T0" fmla="+- 0 3233 2927"/>
                              <a:gd name="T1" fmla="*/ T0 w 767"/>
                              <a:gd name="T2" fmla="+- 0 1200 -945"/>
                              <a:gd name="T3" fmla="*/ 1200 h 2222"/>
                              <a:gd name="T4" fmla="+- 0 3003 2927"/>
                              <a:gd name="T5" fmla="*/ T4 w 767"/>
                              <a:gd name="T6" fmla="+- 0 204 -945"/>
                              <a:gd name="T7" fmla="*/ 204 h 2222"/>
                              <a:gd name="T8" fmla="+- 0 3233 2927"/>
                              <a:gd name="T9" fmla="*/ T8 w 767"/>
                              <a:gd name="T10" fmla="+- 0 281 -945"/>
                              <a:gd name="T11" fmla="*/ 281 h 2222"/>
                              <a:gd name="T12" fmla="+- 0 3310 2927"/>
                              <a:gd name="T13" fmla="*/ T12 w 767"/>
                              <a:gd name="T14" fmla="+- 0 -409 -945"/>
                              <a:gd name="T15" fmla="*/ -409 h 2222"/>
                              <a:gd name="T16" fmla="+- 0 3386 2927"/>
                              <a:gd name="T17" fmla="*/ T16 w 767"/>
                              <a:gd name="T18" fmla="+- 0 -868 -945"/>
                              <a:gd name="T19" fmla="*/ -868 h 2222"/>
                              <a:gd name="T20" fmla="+- 0 3616 2927"/>
                              <a:gd name="T21" fmla="*/ T20 w 767"/>
                              <a:gd name="T22" fmla="+- 0 -409 -945"/>
                              <a:gd name="T23" fmla="*/ -409 h 2222"/>
                              <a:gd name="T24" fmla="+- 0 3463 2927"/>
                              <a:gd name="T25" fmla="*/ T24 w 767"/>
                              <a:gd name="T26" fmla="+- 0 -792 -945"/>
                              <a:gd name="T27" fmla="*/ -792 h 2222"/>
                              <a:gd name="T28" fmla="+- 0 3386 2927"/>
                              <a:gd name="T29" fmla="*/ T28 w 767"/>
                              <a:gd name="T30" fmla="+- 0 -792 -945"/>
                              <a:gd name="T31" fmla="*/ -792 h 2222"/>
                              <a:gd name="T32" fmla="+- 0 3386 2927"/>
                              <a:gd name="T33" fmla="*/ T32 w 767"/>
                              <a:gd name="T34" fmla="+- 0 -562 -945"/>
                              <a:gd name="T35" fmla="*/ -562 h 2222"/>
                              <a:gd name="T36" fmla="+- 0 3463 2927"/>
                              <a:gd name="T37" fmla="*/ T36 w 767"/>
                              <a:gd name="T38" fmla="+- 0 -562 -945"/>
                              <a:gd name="T39" fmla="*/ -562 h 2222"/>
                              <a:gd name="T40" fmla="+- 0 3616 2927"/>
                              <a:gd name="T41" fmla="*/ T40 w 767"/>
                              <a:gd name="T42" fmla="+- 0 -868 -945"/>
                              <a:gd name="T43" fmla="*/ -868 h 2222"/>
                              <a:gd name="T44" fmla="+- 0 3463 2927"/>
                              <a:gd name="T45" fmla="*/ T44 w 767"/>
                              <a:gd name="T46" fmla="+- 0 740 -945"/>
                              <a:gd name="T47" fmla="*/ 740 h 2222"/>
                              <a:gd name="T48" fmla="+- 0 3463 2927"/>
                              <a:gd name="T49" fmla="*/ T48 w 767"/>
                              <a:gd name="T50" fmla="+- 0 970 -945"/>
                              <a:gd name="T51" fmla="*/ 970 h 2222"/>
                              <a:gd name="T52" fmla="+- 0 3539 2927"/>
                              <a:gd name="T53" fmla="*/ T52 w 767"/>
                              <a:gd name="T54" fmla="+- 0 1047 -945"/>
                              <a:gd name="T55" fmla="*/ 1047 h 2222"/>
                              <a:gd name="T56" fmla="+- 0 3463 2927"/>
                              <a:gd name="T57" fmla="*/ T56 w 767"/>
                              <a:gd name="T58" fmla="+- 0 1200 -945"/>
                              <a:gd name="T59" fmla="*/ 1200 h 2222"/>
                              <a:gd name="T60" fmla="+- 0 3693 2927"/>
                              <a:gd name="T61" fmla="*/ T60 w 767"/>
                              <a:gd name="T62" fmla="+- 0 1277 -945"/>
                              <a:gd name="T63" fmla="*/ 1277 h 2222"/>
                              <a:gd name="T64" fmla="+- 0 3693 2927"/>
                              <a:gd name="T65" fmla="*/ T64 w 767"/>
                              <a:gd name="T66" fmla="+- 0 587 -945"/>
                              <a:gd name="T67" fmla="*/ 587 h 2222"/>
                              <a:gd name="T68" fmla="+- 0 3463 2927"/>
                              <a:gd name="T69" fmla="*/ T68 w 767"/>
                              <a:gd name="T70" fmla="+- 0 128 -945"/>
                              <a:gd name="T71" fmla="*/ 128 h 2222"/>
                              <a:gd name="T72" fmla="+- 0 3463 2927"/>
                              <a:gd name="T73" fmla="*/ T72 w 767"/>
                              <a:gd name="T74" fmla="+- 0 434 -945"/>
                              <a:gd name="T75" fmla="*/ 434 h 2222"/>
                              <a:gd name="T76" fmla="+- 0 3233 2927"/>
                              <a:gd name="T77" fmla="*/ T76 w 767"/>
                              <a:gd name="T78" fmla="+- 0 357 -945"/>
                              <a:gd name="T79" fmla="*/ 357 h 2222"/>
                              <a:gd name="T80" fmla="+- 0 3003 2927"/>
                              <a:gd name="T81" fmla="*/ T80 w 767"/>
                              <a:gd name="T82" fmla="+- 0 434 -945"/>
                              <a:gd name="T83" fmla="*/ 434 h 2222"/>
                              <a:gd name="T84" fmla="+- 0 3080 2927"/>
                              <a:gd name="T85" fmla="*/ T84 w 767"/>
                              <a:gd name="T86" fmla="+- 0 970 -945"/>
                              <a:gd name="T87" fmla="*/ 970 h 2222"/>
                              <a:gd name="T88" fmla="+- 0 3003 2927"/>
                              <a:gd name="T89" fmla="*/ T88 w 767"/>
                              <a:gd name="T90" fmla="+- 0 1277 -945"/>
                              <a:gd name="T91" fmla="*/ 1277 h 2222"/>
                              <a:gd name="T92" fmla="+- 0 3003 2927"/>
                              <a:gd name="T93" fmla="*/ T92 w 767"/>
                              <a:gd name="T94" fmla="+- 0 1123 -945"/>
                              <a:gd name="T95" fmla="*/ 1123 h 2222"/>
                              <a:gd name="T96" fmla="+- 0 3233 2927"/>
                              <a:gd name="T97" fmla="*/ T96 w 767"/>
                              <a:gd name="T98" fmla="+- 0 1123 -945"/>
                              <a:gd name="T99" fmla="*/ 1123 h 2222"/>
                              <a:gd name="T100" fmla="+- 0 3310 2927"/>
                              <a:gd name="T101" fmla="*/ T100 w 767"/>
                              <a:gd name="T102" fmla="+- 0 817 -945"/>
                              <a:gd name="T103" fmla="*/ 817 h 2222"/>
                              <a:gd name="T104" fmla="+- 0 3156 2927"/>
                              <a:gd name="T105" fmla="*/ T104 w 767"/>
                              <a:gd name="T106" fmla="+- 0 970 -945"/>
                              <a:gd name="T107" fmla="*/ 970 h 2222"/>
                              <a:gd name="T108" fmla="+- 0 3233 2927"/>
                              <a:gd name="T109" fmla="*/ T108 w 767"/>
                              <a:gd name="T110" fmla="+- 0 587 -945"/>
                              <a:gd name="T111" fmla="*/ 587 h 2222"/>
                              <a:gd name="T112" fmla="+- 0 3233 2927"/>
                              <a:gd name="T113" fmla="*/ T112 w 767"/>
                              <a:gd name="T114" fmla="+- 0 817 -945"/>
                              <a:gd name="T115" fmla="*/ 817 h 2222"/>
                              <a:gd name="T116" fmla="+- 0 3310 2927"/>
                              <a:gd name="T117" fmla="*/ T116 w 767"/>
                              <a:gd name="T118" fmla="+- 0 664 -945"/>
                              <a:gd name="T119" fmla="*/ 664 h 2222"/>
                              <a:gd name="T120" fmla="+- 0 3310 2927"/>
                              <a:gd name="T121" fmla="*/ T120 w 767"/>
                              <a:gd name="T122" fmla="+- 0 434 -945"/>
                              <a:gd name="T123" fmla="*/ 434 h 2222"/>
                              <a:gd name="T124" fmla="+- 0 3539 2927"/>
                              <a:gd name="T125" fmla="*/ T124 w 767"/>
                              <a:gd name="T126" fmla="+- 0 511 -945"/>
                              <a:gd name="T127" fmla="*/ 511 h 2222"/>
                              <a:gd name="T128" fmla="+- 0 3693 2927"/>
                              <a:gd name="T129" fmla="*/ T128 w 767"/>
                              <a:gd name="T130" fmla="+- 0 357 -945"/>
                              <a:gd name="T131" fmla="*/ 357 h 2222"/>
                              <a:gd name="T132" fmla="+- 0 3693 2927"/>
                              <a:gd name="T133" fmla="*/ T132 w 767"/>
                              <a:gd name="T134" fmla="+- 0 -332 -945"/>
                              <a:gd name="T135" fmla="*/ -332 h 2222"/>
                              <a:gd name="T136" fmla="+- 0 3463 2927"/>
                              <a:gd name="T137" fmla="*/ T136 w 767"/>
                              <a:gd name="T138" fmla="+- 0 -332 -945"/>
                              <a:gd name="T139" fmla="*/ -332 h 2222"/>
                              <a:gd name="T140" fmla="+- 0 3463 2927"/>
                              <a:gd name="T141" fmla="*/ T140 w 767"/>
                              <a:gd name="T142" fmla="+- 0 -409 -945"/>
                              <a:gd name="T143" fmla="*/ -409 h 2222"/>
                              <a:gd name="T144" fmla="+- 0 3233 2927"/>
                              <a:gd name="T145" fmla="*/ T144 w 767"/>
                              <a:gd name="T146" fmla="+- 0 -332 -945"/>
                              <a:gd name="T147" fmla="*/ -332 h 2222"/>
                              <a:gd name="T148" fmla="+- 0 3080 2927"/>
                              <a:gd name="T149" fmla="*/ T148 w 767"/>
                              <a:gd name="T150" fmla="+- 0 -639 -945"/>
                              <a:gd name="T151" fmla="*/ -639 h 2222"/>
                              <a:gd name="T152" fmla="+- 0 3233 2927"/>
                              <a:gd name="T153" fmla="*/ T152 w 767"/>
                              <a:gd name="T154" fmla="+- 0 -715 -945"/>
                              <a:gd name="T155" fmla="*/ -715 h 2222"/>
                              <a:gd name="T156" fmla="+- 0 3156 2927"/>
                              <a:gd name="T157" fmla="*/ T156 w 767"/>
                              <a:gd name="T158" fmla="+- 0 -945 -945"/>
                              <a:gd name="T159" fmla="*/ -945 h 2222"/>
                              <a:gd name="T160" fmla="+- 0 3003 2927"/>
                              <a:gd name="T161" fmla="*/ T160 w 767"/>
                              <a:gd name="T162" fmla="+- 0 -715 -945"/>
                              <a:gd name="T163" fmla="*/ -715 h 2222"/>
                              <a:gd name="T164" fmla="+- 0 3080 2927"/>
                              <a:gd name="T165" fmla="*/ T164 w 767"/>
                              <a:gd name="T166" fmla="+- 0 -485 -945"/>
                              <a:gd name="T167" fmla="*/ -485 h 2222"/>
                              <a:gd name="T168" fmla="+- 0 3080 2927"/>
                              <a:gd name="T169" fmla="*/ T168 w 767"/>
                              <a:gd name="T170" fmla="+- 0 -26 -945"/>
                              <a:gd name="T171" fmla="*/ -26 h 2222"/>
                              <a:gd name="T172" fmla="+- 0 3156 2927"/>
                              <a:gd name="T173" fmla="*/ T172 w 767"/>
                              <a:gd name="T174" fmla="+- 0 51 -945"/>
                              <a:gd name="T175" fmla="*/ 51 h 2222"/>
                              <a:gd name="T176" fmla="+- 0 3310 2927"/>
                              <a:gd name="T177" fmla="*/ T176 w 767"/>
                              <a:gd name="T178" fmla="+- 0 204 -945"/>
                              <a:gd name="T179" fmla="*/ 204 h 2222"/>
                              <a:gd name="T180" fmla="+- 0 3386 2927"/>
                              <a:gd name="T181" fmla="*/ T180 w 767"/>
                              <a:gd name="T182" fmla="+- 0 -26 -945"/>
                              <a:gd name="T183" fmla="*/ -26 h 2222"/>
                              <a:gd name="T184" fmla="+- 0 3233 2927"/>
                              <a:gd name="T185" fmla="*/ T184 w 767"/>
                              <a:gd name="T186" fmla="+- 0 -102 -945"/>
                              <a:gd name="T187" fmla="*/ -102 h 2222"/>
                              <a:gd name="T188" fmla="+- 0 3310 2927"/>
                              <a:gd name="T189" fmla="*/ T188 w 767"/>
                              <a:gd name="T190" fmla="+- 0 -256 -945"/>
                              <a:gd name="T191" fmla="*/ -256 h 2222"/>
                              <a:gd name="T192" fmla="+- 0 3463 2927"/>
                              <a:gd name="T193" fmla="*/ T192 w 767"/>
                              <a:gd name="T194" fmla="+- 0 -26 -945"/>
                              <a:gd name="T195" fmla="*/ -26 h 2222"/>
                              <a:gd name="T196" fmla="+- 0 3693 2927"/>
                              <a:gd name="T197" fmla="*/ T196 w 767"/>
                              <a:gd name="T198" fmla="+- 0 -26 -945"/>
                              <a:gd name="T199" fmla="*/ -26 h 2222"/>
                              <a:gd name="T200" fmla="+- 0 3463 2927"/>
                              <a:gd name="T201" fmla="*/ T200 w 767"/>
                              <a:gd name="T202" fmla="+- 0 -179 -945"/>
                              <a:gd name="T203" fmla="*/ -179 h 2222"/>
                              <a:gd name="T204" fmla="+- 0 3693 2927"/>
                              <a:gd name="T205" fmla="*/ T204 w 767"/>
                              <a:gd name="T206" fmla="+- 0 -179 -945"/>
                              <a:gd name="T207" fmla="*/ -179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67" h="2222">
                                <a:moveTo>
                                  <a:pt x="306" y="2145"/>
                                </a:moveTo>
                                <a:lnTo>
                                  <a:pt x="229" y="2145"/>
                                </a:lnTo>
                                <a:lnTo>
                                  <a:pt x="229" y="2222"/>
                                </a:lnTo>
                                <a:lnTo>
                                  <a:pt x="306" y="2222"/>
                                </a:lnTo>
                                <a:lnTo>
                                  <a:pt x="306" y="2145"/>
                                </a:lnTo>
                                <a:close/>
                                <a:moveTo>
                                  <a:pt x="306" y="1073"/>
                                </a:moveTo>
                                <a:lnTo>
                                  <a:pt x="229" y="1073"/>
                                </a:lnTo>
                                <a:lnTo>
                                  <a:pt x="153" y="1073"/>
                                </a:lnTo>
                                <a:lnTo>
                                  <a:pt x="153" y="1149"/>
                                </a:lnTo>
                                <a:lnTo>
                                  <a:pt x="76" y="1149"/>
                                </a:lnTo>
                                <a:lnTo>
                                  <a:pt x="76" y="1226"/>
                                </a:lnTo>
                                <a:lnTo>
                                  <a:pt x="153" y="1226"/>
                                </a:lnTo>
                                <a:lnTo>
                                  <a:pt x="229" y="1226"/>
                                </a:lnTo>
                                <a:lnTo>
                                  <a:pt x="306" y="1226"/>
                                </a:lnTo>
                                <a:lnTo>
                                  <a:pt x="306" y="1073"/>
                                </a:lnTo>
                                <a:close/>
                                <a:moveTo>
                                  <a:pt x="383" y="460"/>
                                </a:moveTo>
                                <a:lnTo>
                                  <a:pt x="306" y="460"/>
                                </a:lnTo>
                                <a:lnTo>
                                  <a:pt x="306" y="536"/>
                                </a:lnTo>
                                <a:lnTo>
                                  <a:pt x="383" y="536"/>
                                </a:lnTo>
                                <a:lnTo>
                                  <a:pt x="383" y="460"/>
                                </a:lnTo>
                                <a:close/>
                                <a:moveTo>
                                  <a:pt x="459" y="0"/>
                                </a:moveTo>
                                <a:lnTo>
                                  <a:pt x="383" y="0"/>
                                </a:lnTo>
                                <a:lnTo>
                                  <a:pt x="383" y="77"/>
                                </a:lnTo>
                                <a:lnTo>
                                  <a:pt x="459" y="77"/>
                                </a:lnTo>
                                <a:lnTo>
                                  <a:pt x="459" y="0"/>
                                </a:lnTo>
                                <a:close/>
                                <a:moveTo>
                                  <a:pt x="689" y="383"/>
                                </a:moveTo>
                                <a:lnTo>
                                  <a:pt x="612" y="383"/>
                                </a:lnTo>
                                <a:lnTo>
                                  <a:pt x="612" y="536"/>
                                </a:lnTo>
                                <a:lnTo>
                                  <a:pt x="689" y="536"/>
                                </a:lnTo>
                                <a:lnTo>
                                  <a:pt x="689" y="383"/>
                                </a:lnTo>
                                <a:close/>
                                <a:moveTo>
                                  <a:pt x="689" y="77"/>
                                </a:moveTo>
                                <a:lnTo>
                                  <a:pt x="612" y="77"/>
                                </a:lnTo>
                                <a:lnTo>
                                  <a:pt x="536" y="77"/>
                                </a:lnTo>
                                <a:lnTo>
                                  <a:pt x="536" y="153"/>
                                </a:lnTo>
                                <a:lnTo>
                                  <a:pt x="612" y="153"/>
                                </a:lnTo>
                                <a:lnTo>
                                  <a:pt x="612" y="230"/>
                                </a:lnTo>
                                <a:lnTo>
                                  <a:pt x="536" y="230"/>
                                </a:lnTo>
                                <a:lnTo>
                                  <a:pt x="536" y="153"/>
                                </a:lnTo>
                                <a:lnTo>
                                  <a:pt x="459" y="153"/>
                                </a:lnTo>
                                <a:lnTo>
                                  <a:pt x="459" y="230"/>
                                </a:lnTo>
                                <a:lnTo>
                                  <a:pt x="383" y="230"/>
                                </a:lnTo>
                                <a:lnTo>
                                  <a:pt x="383" y="306"/>
                                </a:lnTo>
                                <a:lnTo>
                                  <a:pt x="383" y="383"/>
                                </a:lnTo>
                                <a:lnTo>
                                  <a:pt x="459" y="383"/>
                                </a:lnTo>
                                <a:lnTo>
                                  <a:pt x="459" y="306"/>
                                </a:lnTo>
                                <a:lnTo>
                                  <a:pt x="459" y="230"/>
                                </a:lnTo>
                                <a:lnTo>
                                  <a:pt x="536" y="230"/>
                                </a:lnTo>
                                <a:lnTo>
                                  <a:pt x="536" y="306"/>
                                </a:lnTo>
                                <a:lnTo>
                                  <a:pt x="536" y="383"/>
                                </a:lnTo>
                                <a:lnTo>
                                  <a:pt x="612" y="383"/>
                                </a:lnTo>
                                <a:lnTo>
                                  <a:pt x="612" y="306"/>
                                </a:lnTo>
                                <a:lnTo>
                                  <a:pt x="689" y="306"/>
                                </a:lnTo>
                                <a:lnTo>
                                  <a:pt x="689" y="153"/>
                                </a:lnTo>
                                <a:lnTo>
                                  <a:pt x="689" y="77"/>
                                </a:lnTo>
                                <a:close/>
                                <a:moveTo>
                                  <a:pt x="766" y="1532"/>
                                </a:moveTo>
                                <a:lnTo>
                                  <a:pt x="689" y="1532"/>
                                </a:lnTo>
                                <a:lnTo>
                                  <a:pt x="612" y="1532"/>
                                </a:lnTo>
                                <a:lnTo>
                                  <a:pt x="612" y="1685"/>
                                </a:lnTo>
                                <a:lnTo>
                                  <a:pt x="536" y="1685"/>
                                </a:lnTo>
                                <a:lnTo>
                                  <a:pt x="536" y="1762"/>
                                </a:lnTo>
                                <a:lnTo>
                                  <a:pt x="612" y="1762"/>
                                </a:lnTo>
                                <a:lnTo>
                                  <a:pt x="612" y="1839"/>
                                </a:lnTo>
                                <a:lnTo>
                                  <a:pt x="536" y="1839"/>
                                </a:lnTo>
                                <a:lnTo>
                                  <a:pt x="536" y="1915"/>
                                </a:lnTo>
                                <a:lnTo>
                                  <a:pt x="459" y="1915"/>
                                </a:lnTo>
                                <a:lnTo>
                                  <a:pt x="459" y="1992"/>
                                </a:lnTo>
                                <a:lnTo>
                                  <a:pt x="536" y="1992"/>
                                </a:lnTo>
                                <a:lnTo>
                                  <a:pt x="612" y="1992"/>
                                </a:lnTo>
                                <a:lnTo>
                                  <a:pt x="689" y="1992"/>
                                </a:lnTo>
                                <a:lnTo>
                                  <a:pt x="689" y="2145"/>
                                </a:lnTo>
                                <a:lnTo>
                                  <a:pt x="612" y="2145"/>
                                </a:lnTo>
                                <a:lnTo>
                                  <a:pt x="536" y="2145"/>
                                </a:lnTo>
                                <a:lnTo>
                                  <a:pt x="536" y="2222"/>
                                </a:lnTo>
                                <a:lnTo>
                                  <a:pt x="612" y="2222"/>
                                </a:lnTo>
                                <a:lnTo>
                                  <a:pt x="689" y="2222"/>
                                </a:lnTo>
                                <a:lnTo>
                                  <a:pt x="766" y="2222"/>
                                </a:lnTo>
                                <a:lnTo>
                                  <a:pt x="766" y="1839"/>
                                </a:lnTo>
                                <a:lnTo>
                                  <a:pt x="689" y="1839"/>
                                </a:lnTo>
                                <a:lnTo>
                                  <a:pt x="689" y="1609"/>
                                </a:lnTo>
                                <a:lnTo>
                                  <a:pt x="766" y="1609"/>
                                </a:lnTo>
                                <a:lnTo>
                                  <a:pt x="766" y="1532"/>
                                </a:lnTo>
                                <a:close/>
                                <a:moveTo>
                                  <a:pt x="766" y="1149"/>
                                </a:moveTo>
                                <a:lnTo>
                                  <a:pt x="689" y="1149"/>
                                </a:lnTo>
                                <a:lnTo>
                                  <a:pt x="689" y="1073"/>
                                </a:lnTo>
                                <a:lnTo>
                                  <a:pt x="612" y="1073"/>
                                </a:lnTo>
                                <a:lnTo>
                                  <a:pt x="536" y="1073"/>
                                </a:lnTo>
                                <a:lnTo>
                                  <a:pt x="536" y="1226"/>
                                </a:lnTo>
                                <a:lnTo>
                                  <a:pt x="612" y="1226"/>
                                </a:lnTo>
                                <a:lnTo>
                                  <a:pt x="612" y="1302"/>
                                </a:lnTo>
                                <a:lnTo>
                                  <a:pt x="536" y="1302"/>
                                </a:lnTo>
                                <a:lnTo>
                                  <a:pt x="536" y="1379"/>
                                </a:lnTo>
                                <a:lnTo>
                                  <a:pt x="459" y="1379"/>
                                </a:lnTo>
                                <a:lnTo>
                                  <a:pt x="459" y="1302"/>
                                </a:lnTo>
                                <a:lnTo>
                                  <a:pt x="383" y="1302"/>
                                </a:lnTo>
                                <a:lnTo>
                                  <a:pt x="306" y="1302"/>
                                </a:lnTo>
                                <a:lnTo>
                                  <a:pt x="229" y="1302"/>
                                </a:lnTo>
                                <a:lnTo>
                                  <a:pt x="229" y="1379"/>
                                </a:lnTo>
                                <a:lnTo>
                                  <a:pt x="153" y="1379"/>
                                </a:lnTo>
                                <a:lnTo>
                                  <a:pt x="76" y="1379"/>
                                </a:lnTo>
                                <a:lnTo>
                                  <a:pt x="76" y="1839"/>
                                </a:lnTo>
                                <a:lnTo>
                                  <a:pt x="0" y="1839"/>
                                </a:lnTo>
                                <a:lnTo>
                                  <a:pt x="0" y="1915"/>
                                </a:lnTo>
                                <a:lnTo>
                                  <a:pt x="76" y="1915"/>
                                </a:lnTo>
                                <a:lnTo>
                                  <a:pt x="153" y="1915"/>
                                </a:lnTo>
                                <a:lnTo>
                                  <a:pt x="153" y="1992"/>
                                </a:lnTo>
                                <a:lnTo>
                                  <a:pt x="76" y="1992"/>
                                </a:lnTo>
                                <a:lnTo>
                                  <a:pt x="0" y="1992"/>
                                </a:lnTo>
                                <a:lnTo>
                                  <a:pt x="0" y="2222"/>
                                </a:lnTo>
                                <a:lnTo>
                                  <a:pt x="76" y="2222"/>
                                </a:lnTo>
                                <a:lnTo>
                                  <a:pt x="153" y="2222"/>
                                </a:lnTo>
                                <a:lnTo>
                                  <a:pt x="153" y="2145"/>
                                </a:lnTo>
                                <a:lnTo>
                                  <a:pt x="76" y="2145"/>
                                </a:lnTo>
                                <a:lnTo>
                                  <a:pt x="76" y="2068"/>
                                </a:lnTo>
                                <a:lnTo>
                                  <a:pt x="153" y="2068"/>
                                </a:lnTo>
                                <a:lnTo>
                                  <a:pt x="229" y="2068"/>
                                </a:lnTo>
                                <a:lnTo>
                                  <a:pt x="306" y="2068"/>
                                </a:lnTo>
                                <a:lnTo>
                                  <a:pt x="383" y="2068"/>
                                </a:lnTo>
                                <a:lnTo>
                                  <a:pt x="383" y="1839"/>
                                </a:lnTo>
                                <a:lnTo>
                                  <a:pt x="459" y="1839"/>
                                </a:lnTo>
                                <a:lnTo>
                                  <a:pt x="459" y="1762"/>
                                </a:lnTo>
                                <a:lnTo>
                                  <a:pt x="383" y="1762"/>
                                </a:lnTo>
                                <a:lnTo>
                                  <a:pt x="383" y="1839"/>
                                </a:lnTo>
                                <a:lnTo>
                                  <a:pt x="306" y="1839"/>
                                </a:lnTo>
                                <a:lnTo>
                                  <a:pt x="229" y="1839"/>
                                </a:lnTo>
                                <a:lnTo>
                                  <a:pt x="229" y="1915"/>
                                </a:lnTo>
                                <a:lnTo>
                                  <a:pt x="153" y="1915"/>
                                </a:lnTo>
                                <a:lnTo>
                                  <a:pt x="153" y="1456"/>
                                </a:lnTo>
                                <a:lnTo>
                                  <a:pt x="229" y="1456"/>
                                </a:lnTo>
                                <a:lnTo>
                                  <a:pt x="229" y="1532"/>
                                </a:lnTo>
                                <a:lnTo>
                                  <a:pt x="306" y="1532"/>
                                </a:lnTo>
                                <a:lnTo>
                                  <a:pt x="306" y="1609"/>
                                </a:lnTo>
                                <a:lnTo>
                                  <a:pt x="229" y="1609"/>
                                </a:lnTo>
                                <a:lnTo>
                                  <a:pt x="229" y="1762"/>
                                </a:lnTo>
                                <a:lnTo>
                                  <a:pt x="306" y="1762"/>
                                </a:lnTo>
                                <a:lnTo>
                                  <a:pt x="383" y="1762"/>
                                </a:lnTo>
                                <a:lnTo>
                                  <a:pt x="383" y="1685"/>
                                </a:lnTo>
                                <a:lnTo>
                                  <a:pt x="306" y="1685"/>
                                </a:lnTo>
                                <a:lnTo>
                                  <a:pt x="306" y="1609"/>
                                </a:lnTo>
                                <a:lnTo>
                                  <a:pt x="383" y="1609"/>
                                </a:lnTo>
                                <a:lnTo>
                                  <a:pt x="459" y="1609"/>
                                </a:lnTo>
                                <a:lnTo>
                                  <a:pt x="459" y="1532"/>
                                </a:lnTo>
                                <a:lnTo>
                                  <a:pt x="383" y="1532"/>
                                </a:lnTo>
                                <a:lnTo>
                                  <a:pt x="383" y="1379"/>
                                </a:lnTo>
                                <a:lnTo>
                                  <a:pt x="459" y="1379"/>
                                </a:lnTo>
                                <a:lnTo>
                                  <a:pt x="459" y="1456"/>
                                </a:lnTo>
                                <a:lnTo>
                                  <a:pt x="536" y="1456"/>
                                </a:lnTo>
                                <a:lnTo>
                                  <a:pt x="612" y="1456"/>
                                </a:lnTo>
                                <a:lnTo>
                                  <a:pt x="612" y="1379"/>
                                </a:lnTo>
                                <a:lnTo>
                                  <a:pt x="689" y="1379"/>
                                </a:lnTo>
                                <a:lnTo>
                                  <a:pt x="689" y="1456"/>
                                </a:lnTo>
                                <a:lnTo>
                                  <a:pt x="766" y="1456"/>
                                </a:lnTo>
                                <a:lnTo>
                                  <a:pt x="766" y="1302"/>
                                </a:lnTo>
                                <a:lnTo>
                                  <a:pt x="689" y="1302"/>
                                </a:lnTo>
                                <a:lnTo>
                                  <a:pt x="689" y="1226"/>
                                </a:lnTo>
                                <a:lnTo>
                                  <a:pt x="766" y="1226"/>
                                </a:lnTo>
                                <a:lnTo>
                                  <a:pt x="766" y="1149"/>
                                </a:lnTo>
                                <a:close/>
                                <a:moveTo>
                                  <a:pt x="766" y="613"/>
                                </a:moveTo>
                                <a:lnTo>
                                  <a:pt x="689" y="613"/>
                                </a:lnTo>
                                <a:lnTo>
                                  <a:pt x="612" y="613"/>
                                </a:lnTo>
                                <a:lnTo>
                                  <a:pt x="612" y="536"/>
                                </a:lnTo>
                                <a:lnTo>
                                  <a:pt x="536" y="536"/>
                                </a:lnTo>
                                <a:lnTo>
                                  <a:pt x="536" y="613"/>
                                </a:lnTo>
                                <a:lnTo>
                                  <a:pt x="536" y="766"/>
                                </a:lnTo>
                                <a:lnTo>
                                  <a:pt x="459" y="766"/>
                                </a:lnTo>
                                <a:lnTo>
                                  <a:pt x="459" y="613"/>
                                </a:lnTo>
                                <a:lnTo>
                                  <a:pt x="536" y="613"/>
                                </a:lnTo>
                                <a:lnTo>
                                  <a:pt x="536" y="536"/>
                                </a:lnTo>
                                <a:lnTo>
                                  <a:pt x="536" y="383"/>
                                </a:lnTo>
                                <a:lnTo>
                                  <a:pt x="459" y="383"/>
                                </a:lnTo>
                                <a:lnTo>
                                  <a:pt x="459" y="613"/>
                                </a:lnTo>
                                <a:lnTo>
                                  <a:pt x="383" y="613"/>
                                </a:lnTo>
                                <a:lnTo>
                                  <a:pt x="306" y="613"/>
                                </a:lnTo>
                                <a:lnTo>
                                  <a:pt x="229" y="613"/>
                                </a:lnTo>
                                <a:lnTo>
                                  <a:pt x="229" y="383"/>
                                </a:lnTo>
                                <a:lnTo>
                                  <a:pt x="153" y="383"/>
                                </a:lnTo>
                                <a:lnTo>
                                  <a:pt x="153" y="306"/>
                                </a:lnTo>
                                <a:lnTo>
                                  <a:pt x="229" y="306"/>
                                </a:lnTo>
                                <a:lnTo>
                                  <a:pt x="229" y="383"/>
                                </a:lnTo>
                                <a:lnTo>
                                  <a:pt x="306" y="383"/>
                                </a:lnTo>
                                <a:lnTo>
                                  <a:pt x="306" y="306"/>
                                </a:lnTo>
                                <a:lnTo>
                                  <a:pt x="306" y="230"/>
                                </a:lnTo>
                                <a:lnTo>
                                  <a:pt x="229" y="230"/>
                                </a:lnTo>
                                <a:lnTo>
                                  <a:pt x="229" y="153"/>
                                </a:lnTo>
                                <a:lnTo>
                                  <a:pt x="306" y="153"/>
                                </a:lnTo>
                                <a:lnTo>
                                  <a:pt x="306" y="0"/>
                                </a:lnTo>
                                <a:lnTo>
                                  <a:pt x="229" y="0"/>
                                </a:lnTo>
                                <a:lnTo>
                                  <a:pt x="153" y="0"/>
                                </a:lnTo>
                                <a:lnTo>
                                  <a:pt x="76" y="0"/>
                                </a:lnTo>
                                <a:lnTo>
                                  <a:pt x="76" y="153"/>
                                </a:lnTo>
                                <a:lnTo>
                                  <a:pt x="76" y="230"/>
                                </a:lnTo>
                                <a:lnTo>
                                  <a:pt x="153" y="230"/>
                                </a:lnTo>
                                <a:lnTo>
                                  <a:pt x="153" y="306"/>
                                </a:lnTo>
                                <a:lnTo>
                                  <a:pt x="76" y="306"/>
                                </a:lnTo>
                                <a:lnTo>
                                  <a:pt x="76" y="460"/>
                                </a:lnTo>
                                <a:lnTo>
                                  <a:pt x="153" y="460"/>
                                </a:lnTo>
                                <a:lnTo>
                                  <a:pt x="153" y="613"/>
                                </a:lnTo>
                                <a:lnTo>
                                  <a:pt x="76" y="613"/>
                                </a:lnTo>
                                <a:lnTo>
                                  <a:pt x="76" y="689"/>
                                </a:lnTo>
                                <a:lnTo>
                                  <a:pt x="153" y="689"/>
                                </a:lnTo>
                                <a:lnTo>
                                  <a:pt x="153" y="919"/>
                                </a:lnTo>
                                <a:lnTo>
                                  <a:pt x="76" y="919"/>
                                </a:lnTo>
                                <a:lnTo>
                                  <a:pt x="76" y="996"/>
                                </a:lnTo>
                                <a:lnTo>
                                  <a:pt x="153" y="996"/>
                                </a:lnTo>
                                <a:lnTo>
                                  <a:pt x="229" y="996"/>
                                </a:lnTo>
                                <a:lnTo>
                                  <a:pt x="229" y="919"/>
                                </a:lnTo>
                                <a:lnTo>
                                  <a:pt x="306" y="919"/>
                                </a:lnTo>
                                <a:lnTo>
                                  <a:pt x="306" y="996"/>
                                </a:lnTo>
                                <a:lnTo>
                                  <a:pt x="383" y="996"/>
                                </a:lnTo>
                                <a:lnTo>
                                  <a:pt x="383" y="1149"/>
                                </a:lnTo>
                                <a:lnTo>
                                  <a:pt x="459" y="1149"/>
                                </a:lnTo>
                                <a:lnTo>
                                  <a:pt x="459" y="1073"/>
                                </a:lnTo>
                                <a:lnTo>
                                  <a:pt x="536" y="1073"/>
                                </a:lnTo>
                                <a:lnTo>
                                  <a:pt x="536" y="919"/>
                                </a:lnTo>
                                <a:lnTo>
                                  <a:pt x="459" y="919"/>
                                </a:lnTo>
                                <a:lnTo>
                                  <a:pt x="459" y="996"/>
                                </a:lnTo>
                                <a:lnTo>
                                  <a:pt x="383" y="996"/>
                                </a:lnTo>
                                <a:lnTo>
                                  <a:pt x="383" y="919"/>
                                </a:lnTo>
                                <a:lnTo>
                                  <a:pt x="306" y="919"/>
                                </a:lnTo>
                                <a:lnTo>
                                  <a:pt x="306" y="843"/>
                                </a:lnTo>
                                <a:lnTo>
                                  <a:pt x="229" y="843"/>
                                </a:lnTo>
                                <a:lnTo>
                                  <a:pt x="229" y="689"/>
                                </a:lnTo>
                                <a:lnTo>
                                  <a:pt x="306" y="689"/>
                                </a:lnTo>
                                <a:lnTo>
                                  <a:pt x="383" y="689"/>
                                </a:lnTo>
                                <a:lnTo>
                                  <a:pt x="383" y="919"/>
                                </a:lnTo>
                                <a:lnTo>
                                  <a:pt x="459" y="919"/>
                                </a:lnTo>
                                <a:lnTo>
                                  <a:pt x="459" y="843"/>
                                </a:lnTo>
                                <a:lnTo>
                                  <a:pt x="536" y="843"/>
                                </a:lnTo>
                                <a:lnTo>
                                  <a:pt x="536" y="919"/>
                                </a:lnTo>
                                <a:lnTo>
                                  <a:pt x="612" y="919"/>
                                </a:lnTo>
                                <a:lnTo>
                                  <a:pt x="612" y="996"/>
                                </a:lnTo>
                                <a:lnTo>
                                  <a:pt x="689" y="996"/>
                                </a:lnTo>
                                <a:lnTo>
                                  <a:pt x="689" y="919"/>
                                </a:lnTo>
                                <a:lnTo>
                                  <a:pt x="766" y="919"/>
                                </a:lnTo>
                                <a:lnTo>
                                  <a:pt x="766" y="843"/>
                                </a:lnTo>
                                <a:lnTo>
                                  <a:pt x="689" y="843"/>
                                </a:lnTo>
                                <a:lnTo>
                                  <a:pt x="612" y="843"/>
                                </a:lnTo>
                                <a:lnTo>
                                  <a:pt x="536" y="843"/>
                                </a:lnTo>
                                <a:lnTo>
                                  <a:pt x="536" y="766"/>
                                </a:lnTo>
                                <a:lnTo>
                                  <a:pt x="612" y="766"/>
                                </a:lnTo>
                                <a:lnTo>
                                  <a:pt x="612" y="689"/>
                                </a:lnTo>
                                <a:lnTo>
                                  <a:pt x="689" y="689"/>
                                </a:lnTo>
                                <a:lnTo>
                                  <a:pt x="689" y="766"/>
                                </a:lnTo>
                                <a:lnTo>
                                  <a:pt x="766" y="766"/>
                                </a:lnTo>
                                <a:lnTo>
                                  <a:pt x="766" y="6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docshape366"/>
                        <wps:cNvSpPr>
                          <a:spLocks/>
                        </wps:cNvSpPr>
                        <wps:spPr bwMode="auto">
                          <a:xfrm>
                            <a:off x="3616" y="-946"/>
                            <a:ext cx="613" cy="2222"/>
                          </a:xfrm>
                          <a:custGeom>
                            <a:avLst/>
                            <a:gdLst>
                              <a:gd name="T0" fmla="+- 0 3616 3616"/>
                              <a:gd name="T1" fmla="*/ T0 w 613"/>
                              <a:gd name="T2" fmla="+- 0 1277 -945"/>
                              <a:gd name="T3" fmla="*/ 1277 h 2222"/>
                              <a:gd name="T4" fmla="+- 0 3769 3616"/>
                              <a:gd name="T5" fmla="*/ T4 w 613"/>
                              <a:gd name="T6" fmla="+- 0 894 -945"/>
                              <a:gd name="T7" fmla="*/ 894 h 2222"/>
                              <a:gd name="T8" fmla="+- 0 3769 3616"/>
                              <a:gd name="T9" fmla="*/ T8 w 613"/>
                              <a:gd name="T10" fmla="+- 0 817 -945"/>
                              <a:gd name="T11" fmla="*/ 817 h 2222"/>
                              <a:gd name="T12" fmla="+- 0 3693 3616"/>
                              <a:gd name="T13" fmla="*/ T12 w 613"/>
                              <a:gd name="T14" fmla="+- 0 664 -945"/>
                              <a:gd name="T15" fmla="*/ 664 h 2222"/>
                              <a:gd name="T16" fmla="+- 0 3693 3616"/>
                              <a:gd name="T17" fmla="*/ T16 w 613"/>
                              <a:gd name="T18" fmla="+- 0 -26 -945"/>
                              <a:gd name="T19" fmla="*/ -26 h 2222"/>
                              <a:gd name="T20" fmla="+- 0 3769 3616"/>
                              <a:gd name="T21" fmla="*/ T20 w 613"/>
                              <a:gd name="T22" fmla="+- 0 -945 -945"/>
                              <a:gd name="T23" fmla="*/ -945 h 2222"/>
                              <a:gd name="T24" fmla="+- 0 3693 3616"/>
                              <a:gd name="T25" fmla="*/ T24 w 613"/>
                              <a:gd name="T26" fmla="+- 0 -409 -945"/>
                              <a:gd name="T27" fmla="*/ -409 h 2222"/>
                              <a:gd name="T28" fmla="+- 0 3769 3616"/>
                              <a:gd name="T29" fmla="*/ T28 w 613"/>
                              <a:gd name="T30" fmla="+- 0 -945 -945"/>
                              <a:gd name="T31" fmla="*/ -945 h 2222"/>
                              <a:gd name="T32" fmla="+- 0 3923 3616"/>
                              <a:gd name="T33" fmla="*/ T32 w 613"/>
                              <a:gd name="T34" fmla="+- 0 1277 -945"/>
                              <a:gd name="T35" fmla="*/ 1277 h 2222"/>
                              <a:gd name="T36" fmla="+- 0 3846 3616"/>
                              <a:gd name="T37" fmla="*/ T36 w 613"/>
                              <a:gd name="T38" fmla="+- 0 1047 -945"/>
                              <a:gd name="T39" fmla="*/ 1047 h 2222"/>
                              <a:gd name="T40" fmla="+- 0 3846 3616"/>
                              <a:gd name="T41" fmla="*/ T40 w 613"/>
                              <a:gd name="T42" fmla="+- 0 1123 -945"/>
                              <a:gd name="T43" fmla="*/ 1123 h 2222"/>
                              <a:gd name="T44" fmla="+- 0 3846 3616"/>
                              <a:gd name="T45" fmla="*/ T44 w 613"/>
                              <a:gd name="T46" fmla="+- 0 587 -945"/>
                              <a:gd name="T47" fmla="*/ 587 h 2222"/>
                              <a:gd name="T48" fmla="+- 0 3846 3616"/>
                              <a:gd name="T49" fmla="*/ T48 w 613"/>
                              <a:gd name="T50" fmla="+- 0 664 -945"/>
                              <a:gd name="T51" fmla="*/ 664 h 2222"/>
                              <a:gd name="T52" fmla="+- 0 3846 3616"/>
                              <a:gd name="T53" fmla="*/ T52 w 613"/>
                              <a:gd name="T54" fmla="+- 0 970 -945"/>
                              <a:gd name="T55" fmla="*/ 970 h 2222"/>
                              <a:gd name="T56" fmla="+- 0 3923 3616"/>
                              <a:gd name="T57" fmla="*/ T56 w 613"/>
                              <a:gd name="T58" fmla="+- 0 51 -945"/>
                              <a:gd name="T59" fmla="*/ 51 h 2222"/>
                              <a:gd name="T60" fmla="+- 0 3769 3616"/>
                              <a:gd name="T61" fmla="*/ T60 w 613"/>
                              <a:gd name="T62" fmla="+- 0 51 -945"/>
                              <a:gd name="T63" fmla="*/ 51 h 2222"/>
                              <a:gd name="T64" fmla="+- 0 3769 3616"/>
                              <a:gd name="T65" fmla="*/ T64 w 613"/>
                              <a:gd name="T66" fmla="+- 0 357 -945"/>
                              <a:gd name="T67" fmla="*/ 357 h 2222"/>
                              <a:gd name="T68" fmla="+- 0 3923 3616"/>
                              <a:gd name="T69" fmla="*/ T68 w 613"/>
                              <a:gd name="T70" fmla="+- 0 357 -945"/>
                              <a:gd name="T71" fmla="*/ 357 h 2222"/>
                              <a:gd name="T72" fmla="+- 0 3923 3616"/>
                              <a:gd name="T73" fmla="*/ T72 w 613"/>
                              <a:gd name="T74" fmla="+- 0 51 -945"/>
                              <a:gd name="T75" fmla="*/ 51 h 2222"/>
                              <a:gd name="T76" fmla="+- 0 3769 3616"/>
                              <a:gd name="T77" fmla="*/ T76 w 613"/>
                              <a:gd name="T78" fmla="+- 0 -256 -945"/>
                              <a:gd name="T79" fmla="*/ -256 h 2222"/>
                              <a:gd name="T80" fmla="+- 0 3923 3616"/>
                              <a:gd name="T81" fmla="*/ T80 w 613"/>
                              <a:gd name="T82" fmla="+- 0 -179 -945"/>
                              <a:gd name="T83" fmla="*/ -179 h 2222"/>
                              <a:gd name="T84" fmla="+- 0 3846 3616"/>
                              <a:gd name="T85" fmla="*/ T84 w 613"/>
                              <a:gd name="T86" fmla="+- 0 -485 -945"/>
                              <a:gd name="T87" fmla="*/ -485 h 2222"/>
                              <a:gd name="T88" fmla="+- 0 3846 3616"/>
                              <a:gd name="T89" fmla="*/ T88 w 613"/>
                              <a:gd name="T90" fmla="+- 0 -409 -945"/>
                              <a:gd name="T91" fmla="*/ -409 h 2222"/>
                              <a:gd name="T92" fmla="+- 0 3846 3616"/>
                              <a:gd name="T93" fmla="*/ T92 w 613"/>
                              <a:gd name="T94" fmla="+- 0 -792 -945"/>
                              <a:gd name="T95" fmla="*/ -792 h 2222"/>
                              <a:gd name="T96" fmla="+- 0 3923 3616"/>
                              <a:gd name="T97" fmla="*/ T96 w 613"/>
                              <a:gd name="T98" fmla="+- 0 -639 -945"/>
                              <a:gd name="T99" fmla="*/ -639 h 2222"/>
                              <a:gd name="T100" fmla="+- 0 3846 3616"/>
                              <a:gd name="T101" fmla="*/ T100 w 613"/>
                              <a:gd name="T102" fmla="+- 0 -945 -945"/>
                              <a:gd name="T103" fmla="*/ -945 h 2222"/>
                              <a:gd name="T104" fmla="+- 0 3846 3616"/>
                              <a:gd name="T105" fmla="*/ T104 w 613"/>
                              <a:gd name="T106" fmla="+- 0 -868 -945"/>
                              <a:gd name="T107" fmla="*/ -868 h 2222"/>
                              <a:gd name="T108" fmla="+- 0 3923 3616"/>
                              <a:gd name="T109" fmla="*/ T108 w 613"/>
                              <a:gd name="T110" fmla="+- 0 894 -945"/>
                              <a:gd name="T111" fmla="*/ 894 h 2222"/>
                              <a:gd name="T112" fmla="+- 0 4076 3616"/>
                              <a:gd name="T113" fmla="*/ T112 w 613"/>
                              <a:gd name="T114" fmla="+- 0 1047 -945"/>
                              <a:gd name="T115" fmla="*/ 1047 h 2222"/>
                              <a:gd name="T116" fmla="+- 0 3923 3616"/>
                              <a:gd name="T117" fmla="*/ T116 w 613"/>
                              <a:gd name="T118" fmla="+- 0 1277 -945"/>
                              <a:gd name="T119" fmla="*/ 1277 h 2222"/>
                              <a:gd name="T120" fmla="+- 0 4076 3616"/>
                              <a:gd name="T121" fmla="*/ T120 w 613"/>
                              <a:gd name="T122" fmla="+- 0 1047 -945"/>
                              <a:gd name="T123" fmla="*/ 1047 h 2222"/>
                              <a:gd name="T124" fmla="+- 0 3923 3616"/>
                              <a:gd name="T125" fmla="*/ T124 w 613"/>
                              <a:gd name="T126" fmla="+- 0 51 -945"/>
                              <a:gd name="T127" fmla="*/ 51 h 2222"/>
                              <a:gd name="T128" fmla="+- 0 3923 3616"/>
                              <a:gd name="T129" fmla="*/ T128 w 613"/>
                              <a:gd name="T130" fmla="+- 0 281 -945"/>
                              <a:gd name="T131" fmla="*/ 281 h 2222"/>
                              <a:gd name="T132" fmla="+- 0 3923 3616"/>
                              <a:gd name="T133" fmla="*/ T132 w 613"/>
                              <a:gd name="T134" fmla="+- 0 434 -945"/>
                              <a:gd name="T135" fmla="*/ 434 h 2222"/>
                              <a:gd name="T136" fmla="+- 0 4076 3616"/>
                              <a:gd name="T137" fmla="*/ T136 w 613"/>
                              <a:gd name="T138" fmla="+- 0 664 -945"/>
                              <a:gd name="T139" fmla="*/ 664 h 2222"/>
                              <a:gd name="T140" fmla="+- 0 4076 3616"/>
                              <a:gd name="T141" fmla="*/ T140 w 613"/>
                              <a:gd name="T142" fmla="+- 0 434 -945"/>
                              <a:gd name="T143" fmla="*/ 434 h 2222"/>
                              <a:gd name="T144" fmla="+- 0 4076 3616"/>
                              <a:gd name="T145" fmla="*/ T144 w 613"/>
                              <a:gd name="T146" fmla="+- 0 281 -945"/>
                              <a:gd name="T147" fmla="*/ 281 h 2222"/>
                              <a:gd name="T148" fmla="+- 0 3999 3616"/>
                              <a:gd name="T149" fmla="*/ T148 w 613"/>
                              <a:gd name="T150" fmla="+- 0 -102 -945"/>
                              <a:gd name="T151" fmla="*/ -102 h 2222"/>
                              <a:gd name="T152" fmla="+- 0 3999 3616"/>
                              <a:gd name="T153" fmla="*/ T152 w 613"/>
                              <a:gd name="T154" fmla="+- 0 -102 -945"/>
                              <a:gd name="T155" fmla="*/ -102 h 2222"/>
                              <a:gd name="T156" fmla="+- 0 3999 3616"/>
                              <a:gd name="T157" fmla="*/ T156 w 613"/>
                              <a:gd name="T158" fmla="+- 0 -485 -945"/>
                              <a:gd name="T159" fmla="*/ -485 h 2222"/>
                              <a:gd name="T160" fmla="+- 0 3999 3616"/>
                              <a:gd name="T161" fmla="*/ T160 w 613"/>
                              <a:gd name="T162" fmla="+- 0 -409 -945"/>
                              <a:gd name="T163" fmla="*/ -409 h 2222"/>
                              <a:gd name="T164" fmla="+- 0 4076 3616"/>
                              <a:gd name="T165" fmla="*/ T164 w 613"/>
                              <a:gd name="T166" fmla="+- 0 -792 -945"/>
                              <a:gd name="T167" fmla="*/ -792 h 2222"/>
                              <a:gd name="T168" fmla="+- 0 3923 3616"/>
                              <a:gd name="T169" fmla="*/ T168 w 613"/>
                              <a:gd name="T170" fmla="+- 0 -639 -945"/>
                              <a:gd name="T171" fmla="*/ -639 h 2222"/>
                              <a:gd name="T172" fmla="+- 0 4076 3616"/>
                              <a:gd name="T173" fmla="*/ T172 w 613"/>
                              <a:gd name="T174" fmla="+- 0 -562 -945"/>
                              <a:gd name="T175" fmla="*/ -562 h 2222"/>
                              <a:gd name="T176" fmla="+- 0 3999 3616"/>
                              <a:gd name="T177" fmla="*/ T176 w 613"/>
                              <a:gd name="T178" fmla="+- 0 -945 -945"/>
                              <a:gd name="T179" fmla="*/ -945 h 2222"/>
                              <a:gd name="T180" fmla="+- 0 3999 3616"/>
                              <a:gd name="T181" fmla="*/ T180 w 613"/>
                              <a:gd name="T182" fmla="+- 0 -868 -945"/>
                              <a:gd name="T183" fmla="*/ -868 h 2222"/>
                              <a:gd name="T184" fmla="+- 0 4152 3616"/>
                              <a:gd name="T185" fmla="*/ T184 w 613"/>
                              <a:gd name="T186" fmla="+- 0 587 -945"/>
                              <a:gd name="T187" fmla="*/ 587 h 2222"/>
                              <a:gd name="T188" fmla="+- 0 4152 3616"/>
                              <a:gd name="T189" fmla="*/ T188 w 613"/>
                              <a:gd name="T190" fmla="+- 0 587 -945"/>
                              <a:gd name="T191" fmla="*/ 587 h 2222"/>
                              <a:gd name="T192" fmla="+- 0 4076 3616"/>
                              <a:gd name="T193" fmla="*/ T192 w 613"/>
                              <a:gd name="T194" fmla="+- 0 970 -945"/>
                              <a:gd name="T195" fmla="*/ 970 h 2222"/>
                              <a:gd name="T196" fmla="+- 0 4076 3616"/>
                              <a:gd name="T197" fmla="*/ T196 w 613"/>
                              <a:gd name="T198" fmla="+- 0 1123 -945"/>
                              <a:gd name="T199" fmla="*/ 1123 h 2222"/>
                              <a:gd name="T200" fmla="+- 0 4229 3616"/>
                              <a:gd name="T201" fmla="*/ T200 w 613"/>
                              <a:gd name="T202" fmla="+- 0 817 -945"/>
                              <a:gd name="T203" fmla="*/ 817 h 2222"/>
                              <a:gd name="T204" fmla="+- 0 4076 3616"/>
                              <a:gd name="T205" fmla="*/ T204 w 613"/>
                              <a:gd name="T206" fmla="+- 0 357 -945"/>
                              <a:gd name="T207" fmla="*/ 357 h 2222"/>
                              <a:gd name="T208" fmla="+- 0 4229 3616"/>
                              <a:gd name="T209" fmla="*/ T208 w 613"/>
                              <a:gd name="T210" fmla="+- 0 511 -945"/>
                              <a:gd name="T211" fmla="*/ 511 h 2222"/>
                              <a:gd name="T212" fmla="+- 0 4152 3616"/>
                              <a:gd name="T213" fmla="*/ T212 w 613"/>
                              <a:gd name="T214" fmla="+- 0 51 -945"/>
                              <a:gd name="T215" fmla="*/ 51 h 2222"/>
                              <a:gd name="T216" fmla="+- 0 4152 3616"/>
                              <a:gd name="T217" fmla="*/ T216 w 613"/>
                              <a:gd name="T218" fmla="+- 0 281 -945"/>
                              <a:gd name="T219" fmla="*/ 281 h 2222"/>
                              <a:gd name="T220" fmla="+- 0 4152 3616"/>
                              <a:gd name="T221" fmla="*/ T220 w 613"/>
                              <a:gd name="T222" fmla="+- 0 -332 -945"/>
                              <a:gd name="T223" fmla="*/ -332 h 2222"/>
                              <a:gd name="T224" fmla="+- 0 4152 3616"/>
                              <a:gd name="T225" fmla="*/ T224 w 613"/>
                              <a:gd name="T226" fmla="+- 0 -256 -945"/>
                              <a:gd name="T227" fmla="*/ -256 h 2222"/>
                              <a:gd name="T228" fmla="+- 0 4152 3616"/>
                              <a:gd name="T229" fmla="*/ T228 w 613"/>
                              <a:gd name="T230" fmla="+- 0 -945 -945"/>
                              <a:gd name="T231" fmla="*/ -945 h 2222"/>
                              <a:gd name="T232" fmla="+- 0 4152 3616"/>
                              <a:gd name="T233" fmla="*/ T232 w 613"/>
                              <a:gd name="T234" fmla="+- 0 -792 -945"/>
                              <a:gd name="T235" fmla="*/ -792 h 2222"/>
                              <a:gd name="T236" fmla="+- 0 4076 3616"/>
                              <a:gd name="T237" fmla="*/ T236 w 613"/>
                              <a:gd name="T238" fmla="+- 0 -409 -945"/>
                              <a:gd name="T239" fmla="*/ -409 h 2222"/>
                              <a:gd name="T240" fmla="+- 0 4229 3616"/>
                              <a:gd name="T241" fmla="*/ T240 w 613"/>
                              <a:gd name="T242" fmla="+- 0 -792 -945"/>
                              <a:gd name="T243" fmla="*/ -792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13" h="2222">
                                <a:moveTo>
                                  <a:pt x="153" y="1839"/>
                                </a:moveTo>
                                <a:lnTo>
                                  <a:pt x="77" y="1839"/>
                                </a:lnTo>
                                <a:lnTo>
                                  <a:pt x="0" y="1839"/>
                                </a:lnTo>
                                <a:lnTo>
                                  <a:pt x="0" y="2222"/>
                                </a:lnTo>
                                <a:lnTo>
                                  <a:pt x="77" y="2222"/>
                                </a:lnTo>
                                <a:lnTo>
                                  <a:pt x="77" y="1915"/>
                                </a:lnTo>
                                <a:lnTo>
                                  <a:pt x="153" y="1915"/>
                                </a:lnTo>
                                <a:lnTo>
                                  <a:pt x="153" y="1839"/>
                                </a:lnTo>
                                <a:close/>
                                <a:moveTo>
                                  <a:pt x="153" y="1685"/>
                                </a:moveTo>
                                <a:lnTo>
                                  <a:pt x="77" y="1685"/>
                                </a:lnTo>
                                <a:lnTo>
                                  <a:pt x="77" y="1762"/>
                                </a:lnTo>
                                <a:lnTo>
                                  <a:pt x="153" y="1762"/>
                                </a:lnTo>
                                <a:lnTo>
                                  <a:pt x="153" y="1685"/>
                                </a:lnTo>
                                <a:close/>
                                <a:moveTo>
                                  <a:pt x="153" y="1379"/>
                                </a:moveTo>
                                <a:lnTo>
                                  <a:pt x="77" y="1379"/>
                                </a:lnTo>
                                <a:lnTo>
                                  <a:pt x="77" y="1609"/>
                                </a:lnTo>
                                <a:lnTo>
                                  <a:pt x="153" y="1609"/>
                                </a:lnTo>
                                <a:lnTo>
                                  <a:pt x="153" y="1379"/>
                                </a:lnTo>
                                <a:close/>
                                <a:moveTo>
                                  <a:pt x="153" y="919"/>
                                </a:moveTo>
                                <a:lnTo>
                                  <a:pt x="77" y="919"/>
                                </a:lnTo>
                                <a:lnTo>
                                  <a:pt x="77" y="1073"/>
                                </a:lnTo>
                                <a:lnTo>
                                  <a:pt x="153" y="1073"/>
                                </a:lnTo>
                                <a:lnTo>
                                  <a:pt x="153" y="919"/>
                                </a:lnTo>
                                <a:close/>
                                <a:moveTo>
                                  <a:pt x="153" y="0"/>
                                </a:moveTo>
                                <a:lnTo>
                                  <a:pt x="77" y="0"/>
                                </a:lnTo>
                                <a:lnTo>
                                  <a:pt x="77" y="153"/>
                                </a:lnTo>
                                <a:lnTo>
                                  <a:pt x="77" y="306"/>
                                </a:lnTo>
                                <a:lnTo>
                                  <a:pt x="77" y="536"/>
                                </a:lnTo>
                                <a:lnTo>
                                  <a:pt x="153" y="536"/>
                                </a:lnTo>
                                <a:lnTo>
                                  <a:pt x="153" y="306"/>
                                </a:lnTo>
                                <a:lnTo>
                                  <a:pt x="153" y="153"/>
                                </a:lnTo>
                                <a:lnTo>
                                  <a:pt x="153" y="0"/>
                                </a:lnTo>
                                <a:close/>
                                <a:moveTo>
                                  <a:pt x="307" y="2145"/>
                                </a:moveTo>
                                <a:lnTo>
                                  <a:pt x="230" y="2145"/>
                                </a:lnTo>
                                <a:lnTo>
                                  <a:pt x="230" y="2222"/>
                                </a:lnTo>
                                <a:lnTo>
                                  <a:pt x="307" y="2222"/>
                                </a:lnTo>
                                <a:lnTo>
                                  <a:pt x="307" y="2145"/>
                                </a:lnTo>
                                <a:close/>
                                <a:moveTo>
                                  <a:pt x="307" y="1992"/>
                                </a:moveTo>
                                <a:lnTo>
                                  <a:pt x="230" y="1992"/>
                                </a:lnTo>
                                <a:lnTo>
                                  <a:pt x="153" y="1992"/>
                                </a:lnTo>
                                <a:lnTo>
                                  <a:pt x="153" y="2145"/>
                                </a:lnTo>
                                <a:lnTo>
                                  <a:pt x="230" y="2145"/>
                                </a:lnTo>
                                <a:lnTo>
                                  <a:pt x="230" y="2068"/>
                                </a:lnTo>
                                <a:lnTo>
                                  <a:pt x="307" y="2068"/>
                                </a:lnTo>
                                <a:lnTo>
                                  <a:pt x="307" y="1992"/>
                                </a:lnTo>
                                <a:close/>
                                <a:moveTo>
                                  <a:pt x="307" y="1532"/>
                                </a:moveTo>
                                <a:lnTo>
                                  <a:pt x="230" y="1532"/>
                                </a:lnTo>
                                <a:lnTo>
                                  <a:pt x="153" y="1532"/>
                                </a:lnTo>
                                <a:lnTo>
                                  <a:pt x="153" y="1609"/>
                                </a:lnTo>
                                <a:lnTo>
                                  <a:pt x="230" y="1609"/>
                                </a:lnTo>
                                <a:lnTo>
                                  <a:pt x="230" y="1839"/>
                                </a:lnTo>
                                <a:lnTo>
                                  <a:pt x="153" y="1839"/>
                                </a:lnTo>
                                <a:lnTo>
                                  <a:pt x="153" y="1915"/>
                                </a:lnTo>
                                <a:lnTo>
                                  <a:pt x="230" y="1915"/>
                                </a:lnTo>
                                <a:lnTo>
                                  <a:pt x="307" y="1915"/>
                                </a:lnTo>
                                <a:lnTo>
                                  <a:pt x="307" y="1532"/>
                                </a:lnTo>
                                <a:close/>
                                <a:moveTo>
                                  <a:pt x="307" y="996"/>
                                </a:moveTo>
                                <a:lnTo>
                                  <a:pt x="230" y="996"/>
                                </a:lnTo>
                                <a:lnTo>
                                  <a:pt x="230" y="919"/>
                                </a:lnTo>
                                <a:lnTo>
                                  <a:pt x="153" y="919"/>
                                </a:lnTo>
                                <a:lnTo>
                                  <a:pt x="153" y="996"/>
                                </a:lnTo>
                                <a:lnTo>
                                  <a:pt x="230" y="996"/>
                                </a:lnTo>
                                <a:lnTo>
                                  <a:pt x="230" y="1149"/>
                                </a:lnTo>
                                <a:lnTo>
                                  <a:pt x="153" y="1149"/>
                                </a:lnTo>
                                <a:lnTo>
                                  <a:pt x="153" y="1302"/>
                                </a:lnTo>
                                <a:lnTo>
                                  <a:pt x="230" y="1302"/>
                                </a:lnTo>
                                <a:lnTo>
                                  <a:pt x="230" y="1456"/>
                                </a:lnTo>
                                <a:lnTo>
                                  <a:pt x="307" y="1456"/>
                                </a:lnTo>
                                <a:lnTo>
                                  <a:pt x="307" y="1302"/>
                                </a:lnTo>
                                <a:lnTo>
                                  <a:pt x="230" y="1302"/>
                                </a:lnTo>
                                <a:lnTo>
                                  <a:pt x="230" y="1226"/>
                                </a:lnTo>
                                <a:lnTo>
                                  <a:pt x="307" y="1226"/>
                                </a:lnTo>
                                <a:lnTo>
                                  <a:pt x="307" y="996"/>
                                </a:lnTo>
                                <a:close/>
                                <a:moveTo>
                                  <a:pt x="307" y="613"/>
                                </a:moveTo>
                                <a:lnTo>
                                  <a:pt x="230" y="613"/>
                                </a:lnTo>
                                <a:lnTo>
                                  <a:pt x="230" y="689"/>
                                </a:lnTo>
                                <a:lnTo>
                                  <a:pt x="153" y="689"/>
                                </a:lnTo>
                                <a:lnTo>
                                  <a:pt x="153" y="843"/>
                                </a:lnTo>
                                <a:lnTo>
                                  <a:pt x="230" y="843"/>
                                </a:lnTo>
                                <a:lnTo>
                                  <a:pt x="230" y="766"/>
                                </a:lnTo>
                                <a:lnTo>
                                  <a:pt x="307" y="766"/>
                                </a:lnTo>
                                <a:lnTo>
                                  <a:pt x="307" y="613"/>
                                </a:lnTo>
                                <a:close/>
                                <a:moveTo>
                                  <a:pt x="307" y="460"/>
                                </a:moveTo>
                                <a:lnTo>
                                  <a:pt x="230" y="460"/>
                                </a:lnTo>
                                <a:lnTo>
                                  <a:pt x="153" y="460"/>
                                </a:lnTo>
                                <a:lnTo>
                                  <a:pt x="153" y="536"/>
                                </a:lnTo>
                                <a:lnTo>
                                  <a:pt x="230" y="536"/>
                                </a:lnTo>
                                <a:lnTo>
                                  <a:pt x="307" y="536"/>
                                </a:lnTo>
                                <a:lnTo>
                                  <a:pt x="307" y="460"/>
                                </a:lnTo>
                                <a:close/>
                                <a:moveTo>
                                  <a:pt x="307" y="153"/>
                                </a:moveTo>
                                <a:lnTo>
                                  <a:pt x="230" y="153"/>
                                </a:lnTo>
                                <a:lnTo>
                                  <a:pt x="230" y="306"/>
                                </a:lnTo>
                                <a:lnTo>
                                  <a:pt x="230" y="383"/>
                                </a:lnTo>
                                <a:lnTo>
                                  <a:pt x="307" y="383"/>
                                </a:lnTo>
                                <a:lnTo>
                                  <a:pt x="307" y="306"/>
                                </a:lnTo>
                                <a:lnTo>
                                  <a:pt x="307" y="153"/>
                                </a:lnTo>
                                <a:close/>
                                <a:moveTo>
                                  <a:pt x="307" y="0"/>
                                </a:moveTo>
                                <a:lnTo>
                                  <a:pt x="230" y="0"/>
                                </a:lnTo>
                                <a:lnTo>
                                  <a:pt x="153" y="0"/>
                                </a:lnTo>
                                <a:lnTo>
                                  <a:pt x="153" y="77"/>
                                </a:lnTo>
                                <a:lnTo>
                                  <a:pt x="230" y="77"/>
                                </a:lnTo>
                                <a:lnTo>
                                  <a:pt x="307" y="77"/>
                                </a:lnTo>
                                <a:lnTo>
                                  <a:pt x="307" y="0"/>
                                </a:lnTo>
                                <a:close/>
                                <a:moveTo>
                                  <a:pt x="383" y="1839"/>
                                </a:moveTo>
                                <a:lnTo>
                                  <a:pt x="307" y="1839"/>
                                </a:lnTo>
                                <a:lnTo>
                                  <a:pt x="307" y="1915"/>
                                </a:lnTo>
                                <a:lnTo>
                                  <a:pt x="383" y="1915"/>
                                </a:lnTo>
                                <a:lnTo>
                                  <a:pt x="383" y="1839"/>
                                </a:lnTo>
                                <a:close/>
                                <a:moveTo>
                                  <a:pt x="460" y="1992"/>
                                </a:moveTo>
                                <a:lnTo>
                                  <a:pt x="383" y="1992"/>
                                </a:lnTo>
                                <a:lnTo>
                                  <a:pt x="383" y="2068"/>
                                </a:lnTo>
                                <a:lnTo>
                                  <a:pt x="307" y="2068"/>
                                </a:lnTo>
                                <a:lnTo>
                                  <a:pt x="307" y="2222"/>
                                </a:lnTo>
                                <a:lnTo>
                                  <a:pt x="383" y="2222"/>
                                </a:lnTo>
                                <a:lnTo>
                                  <a:pt x="383" y="2145"/>
                                </a:lnTo>
                                <a:lnTo>
                                  <a:pt x="460" y="2145"/>
                                </a:lnTo>
                                <a:lnTo>
                                  <a:pt x="460" y="1992"/>
                                </a:lnTo>
                                <a:close/>
                                <a:moveTo>
                                  <a:pt x="460" y="996"/>
                                </a:moveTo>
                                <a:lnTo>
                                  <a:pt x="383" y="996"/>
                                </a:lnTo>
                                <a:lnTo>
                                  <a:pt x="307" y="996"/>
                                </a:lnTo>
                                <a:lnTo>
                                  <a:pt x="307" y="1073"/>
                                </a:lnTo>
                                <a:lnTo>
                                  <a:pt x="383" y="1073"/>
                                </a:lnTo>
                                <a:lnTo>
                                  <a:pt x="383" y="1226"/>
                                </a:lnTo>
                                <a:lnTo>
                                  <a:pt x="307" y="1226"/>
                                </a:lnTo>
                                <a:lnTo>
                                  <a:pt x="307" y="1302"/>
                                </a:lnTo>
                                <a:lnTo>
                                  <a:pt x="383" y="1302"/>
                                </a:lnTo>
                                <a:lnTo>
                                  <a:pt x="383" y="1379"/>
                                </a:lnTo>
                                <a:lnTo>
                                  <a:pt x="307" y="1379"/>
                                </a:lnTo>
                                <a:lnTo>
                                  <a:pt x="307" y="1762"/>
                                </a:lnTo>
                                <a:lnTo>
                                  <a:pt x="383" y="1762"/>
                                </a:lnTo>
                                <a:lnTo>
                                  <a:pt x="383" y="1609"/>
                                </a:lnTo>
                                <a:lnTo>
                                  <a:pt x="460" y="1609"/>
                                </a:lnTo>
                                <a:lnTo>
                                  <a:pt x="460" y="1456"/>
                                </a:lnTo>
                                <a:lnTo>
                                  <a:pt x="383" y="1456"/>
                                </a:lnTo>
                                <a:lnTo>
                                  <a:pt x="383" y="1379"/>
                                </a:lnTo>
                                <a:lnTo>
                                  <a:pt x="460" y="1379"/>
                                </a:lnTo>
                                <a:lnTo>
                                  <a:pt x="460" y="1302"/>
                                </a:lnTo>
                                <a:lnTo>
                                  <a:pt x="383" y="1302"/>
                                </a:lnTo>
                                <a:lnTo>
                                  <a:pt x="383" y="1226"/>
                                </a:lnTo>
                                <a:lnTo>
                                  <a:pt x="460" y="1226"/>
                                </a:lnTo>
                                <a:lnTo>
                                  <a:pt x="460" y="996"/>
                                </a:lnTo>
                                <a:close/>
                                <a:moveTo>
                                  <a:pt x="460" y="613"/>
                                </a:moveTo>
                                <a:lnTo>
                                  <a:pt x="383" y="613"/>
                                </a:lnTo>
                                <a:lnTo>
                                  <a:pt x="383" y="843"/>
                                </a:lnTo>
                                <a:lnTo>
                                  <a:pt x="307" y="843"/>
                                </a:lnTo>
                                <a:lnTo>
                                  <a:pt x="307" y="919"/>
                                </a:lnTo>
                                <a:lnTo>
                                  <a:pt x="383" y="919"/>
                                </a:lnTo>
                                <a:lnTo>
                                  <a:pt x="383" y="843"/>
                                </a:lnTo>
                                <a:lnTo>
                                  <a:pt x="460" y="843"/>
                                </a:lnTo>
                                <a:lnTo>
                                  <a:pt x="460" y="613"/>
                                </a:lnTo>
                                <a:close/>
                                <a:moveTo>
                                  <a:pt x="460" y="460"/>
                                </a:moveTo>
                                <a:lnTo>
                                  <a:pt x="383" y="460"/>
                                </a:lnTo>
                                <a:lnTo>
                                  <a:pt x="307" y="460"/>
                                </a:lnTo>
                                <a:lnTo>
                                  <a:pt x="307" y="536"/>
                                </a:lnTo>
                                <a:lnTo>
                                  <a:pt x="383" y="536"/>
                                </a:lnTo>
                                <a:lnTo>
                                  <a:pt x="460" y="536"/>
                                </a:lnTo>
                                <a:lnTo>
                                  <a:pt x="460" y="460"/>
                                </a:lnTo>
                                <a:close/>
                                <a:moveTo>
                                  <a:pt x="460" y="153"/>
                                </a:moveTo>
                                <a:lnTo>
                                  <a:pt x="383" y="153"/>
                                </a:lnTo>
                                <a:lnTo>
                                  <a:pt x="307" y="153"/>
                                </a:lnTo>
                                <a:lnTo>
                                  <a:pt x="307" y="306"/>
                                </a:lnTo>
                                <a:lnTo>
                                  <a:pt x="307" y="383"/>
                                </a:lnTo>
                                <a:lnTo>
                                  <a:pt x="383" y="383"/>
                                </a:lnTo>
                                <a:lnTo>
                                  <a:pt x="460" y="383"/>
                                </a:lnTo>
                                <a:lnTo>
                                  <a:pt x="460" y="306"/>
                                </a:lnTo>
                                <a:lnTo>
                                  <a:pt x="460" y="153"/>
                                </a:lnTo>
                                <a:close/>
                                <a:moveTo>
                                  <a:pt x="460" y="0"/>
                                </a:moveTo>
                                <a:lnTo>
                                  <a:pt x="383" y="0"/>
                                </a:lnTo>
                                <a:lnTo>
                                  <a:pt x="307" y="0"/>
                                </a:lnTo>
                                <a:lnTo>
                                  <a:pt x="307" y="77"/>
                                </a:lnTo>
                                <a:lnTo>
                                  <a:pt x="383" y="77"/>
                                </a:lnTo>
                                <a:lnTo>
                                  <a:pt x="460" y="77"/>
                                </a:lnTo>
                                <a:lnTo>
                                  <a:pt x="460" y="0"/>
                                </a:lnTo>
                                <a:close/>
                                <a:moveTo>
                                  <a:pt x="536" y="1532"/>
                                </a:moveTo>
                                <a:lnTo>
                                  <a:pt x="460" y="1532"/>
                                </a:lnTo>
                                <a:lnTo>
                                  <a:pt x="460" y="1609"/>
                                </a:lnTo>
                                <a:lnTo>
                                  <a:pt x="536" y="1609"/>
                                </a:lnTo>
                                <a:lnTo>
                                  <a:pt x="536" y="1532"/>
                                </a:lnTo>
                                <a:close/>
                                <a:moveTo>
                                  <a:pt x="613" y="1762"/>
                                </a:moveTo>
                                <a:lnTo>
                                  <a:pt x="536" y="1762"/>
                                </a:lnTo>
                                <a:lnTo>
                                  <a:pt x="460" y="1762"/>
                                </a:lnTo>
                                <a:lnTo>
                                  <a:pt x="460" y="1915"/>
                                </a:lnTo>
                                <a:lnTo>
                                  <a:pt x="536" y="1915"/>
                                </a:lnTo>
                                <a:lnTo>
                                  <a:pt x="536" y="1992"/>
                                </a:lnTo>
                                <a:lnTo>
                                  <a:pt x="460" y="1992"/>
                                </a:lnTo>
                                <a:lnTo>
                                  <a:pt x="460" y="2068"/>
                                </a:lnTo>
                                <a:lnTo>
                                  <a:pt x="536" y="2068"/>
                                </a:lnTo>
                                <a:lnTo>
                                  <a:pt x="536" y="2145"/>
                                </a:lnTo>
                                <a:lnTo>
                                  <a:pt x="613" y="2145"/>
                                </a:lnTo>
                                <a:lnTo>
                                  <a:pt x="613" y="1762"/>
                                </a:lnTo>
                                <a:close/>
                                <a:moveTo>
                                  <a:pt x="613" y="1379"/>
                                </a:moveTo>
                                <a:lnTo>
                                  <a:pt x="536" y="1379"/>
                                </a:lnTo>
                                <a:lnTo>
                                  <a:pt x="536" y="1302"/>
                                </a:lnTo>
                                <a:lnTo>
                                  <a:pt x="460" y="1302"/>
                                </a:lnTo>
                                <a:lnTo>
                                  <a:pt x="460" y="1379"/>
                                </a:lnTo>
                                <a:lnTo>
                                  <a:pt x="536" y="1379"/>
                                </a:lnTo>
                                <a:lnTo>
                                  <a:pt x="536" y="1456"/>
                                </a:lnTo>
                                <a:lnTo>
                                  <a:pt x="613" y="1456"/>
                                </a:lnTo>
                                <a:lnTo>
                                  <a:pt x="613" y="1379"/>
                                </a:lnTo>
                                <a:close/>
                                <a:moveTo>
                                  <a:pt x="613" y="843"/>
                                </a:moveTo>
                                <a:lnTo>
                                  <a:pt x="536" y="843"/>
                                </a:lnTo>
                                <a:lnTo>
                                  <a:pt x="536" y="996"/>
                                </a:lnTo>
                                <a:lnTo>
                                  <a:pt x="460" y="996"/>
                                </a:lnTo>
                                <a:lnTo>
                                  <a:pt x="460" y="1073"/>
                                </a:lnTo>
                                <a:lnTo>
                                  <a:pt x="536" y="1073"/>
                                </a:lnTo>
                                <a:lnTo>
                                  <a:pt x="536" y="1226"/>
                                </a:lnTo>
                                <a:lnTo>
                                  <a:pt x="613" y="1226"/>
                                </a:lnTo>
                                <a:lnTo>
                                  <a:pt x="613" y="843"/>
                                </a:lnTo>
                                <a:close/>
                                <a:moveTo>
                                  <a:pt x="613" y="613"/>
                                </a:moveTo>
                                <a:lnTo>
                                  <a:pt x="536" y="613"/>
                                </a:lnTo>
                                <a:lnTo>
                                  <a:pt x="460" y="613"/>
                                </a:lnTo>
                                <a:lnTo>
                                  <a:pt x="460" y="766"/>
                                </a:lnTo>
                                <a:lnTo>
                                  <a:pt x="536" y="766"/>
                                </a:lnTo>
                                <a:lnTo>
                                  <a:pt x="536" y="689"/>
                                </a:lnTo>
                                <a:lnTo>
                                  <a:pt x="613" y="689"/>
                                </a:lnTo>
                                <a:lnTo>
                                  <a:pt x="613" y="613"/>
                                </a:lnTo>
                                <a:close/>
                                <a:moveTo>
                                  <a:pt x="613" y="0"/>
                                </a:moveTo>
                                <a:lnTo>
                                  <a:pt x="536" y="0"/>
                                </a:lnTo>
                                <a:lnTo>
                                  <a:pt x="460" y="0"/>
                                </a:lnTo>
                                <a:lnTo>
                                  <a:pt x="460" y="77"/>
                                </a:lnTo>
                                <a:lnTo>
                                  <a:pt x="536" y="77"/>
                                </a:lnTo>
                                <a:lnTo>
                                  <a:pt x="536" y="153"/>
                                </a:lnTo>
                                <a:lnTo>
                                  <a:pt x="536" y="306"/>
                                </a:lnTo>
                                <a:lnTo>
                                  <a:pt x="536" y="460"/>
                                </a:lnTo>
                                <a:lnTo>
                                  <a:pt x="460" y="460"/>
                                </a:lnTo>
                                <a:lnTo>
                                  <a:pt x="460" y="536"/>
                                </a:lnTo>
                                <a:lnTo>
                                  <a:pt x="536" y="536"/>
                                </a:lnTo>
                                <a:lnTo>
                                  <a:pt x="613" y="536"/>
                                </a:lnTo>
                                <a:lnTo>
                                  <a:pt x="613" y="306"/>
                                </a:lnTo>
                                <a:lnTo>
                                  <a:pt x="613" y="153"/>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15321" id="Group 149" o:spid="_x0000_s1026" style="position:absolute;margin-left:100.35pt;margin-top:-47.25pt;width:111.1pt;height:111.1pt;z-index:-15625728;mso-position-horizontal-relative:page" coordorigin="2007,-945" coordsize="22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">
                <v:shape id="docshape364" o:spid="_x0000_s1027" style="position:absolute;left:2007;top:-946;width:996;height:2222;visibility:visible;mso-wrap-style:square;v-text-anchor:top" coordsize="99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" path="m613,1456r-76,l537,1532r-77,l460,1456r77,l537,1379r-77,l460,1302r77,l537,1226r-77,l460,1149r77,l537,1073r-77,l460,1149r,230l460,1456r-77,l383,1532r-76,l307,1456r76,l383,1379r77,l460,1149r-77,l383,1226r-76,l307,1073r76,l383,996r77,l537,996r,-77l460,919r-77,l383,996r-76,l230,996r,77l153,1073r,-230l77,843r,76l,919r,154l77,1073r,76l153,1149r77,l230,1226r-77,l153,1302r-76,l77,1226r-77,l,1609r77,l153,1609r,-153l230,1456r,-77l307,1379r,-77l383,1302r,77l307,1379r,77l230,1456r,153l307,1609r76,l460,1609r77,l537,1532r76,l613,1456xm766,2068r-76,l690,2145r-77,l613,2222r77,l690,2145r76,l766,2068xm766,1532r-76,l690,1609r-77,l613,1992r77,l766,1992r,-77l690,1915r,-153l766,1762r,-77l690,1685r,-76l766,1609r,-77xm766,996r-76,l613,996r,153l690,1149r,77l613,1226r,76l690,1302r,154l766,1456r,-154l690,1302r,-76l766,1226r,-230xm766,689r-76,l690,613r-77,l613,689r,77l537,766r-77,l460,689r77,l613,689r,-76l537,613r-77,l383,613r-76,l307,689r,77l230,766r,-77l307,689r,-76l230,613r,76l153,689r,154l230,843r,76l307,919r76,l383,843r77,l537,843r,76l613,919r,-76l690,843r76,l766,689xm766,l690,,613,r,153l613,230r77,l690,306r-77,l613,383r77,l690,306r76,l766,153,766,xm920,1762r-77,l843,1685r-77,l766,1762r77,l843,1915r-77,l766,2222r77,l843,1915r77,l920,1762xm920,1532r-77,l843,1456r-77,l766,1609r77,l920,1609r,-77xm920,1149r-77,l766,1149r,230l843,1379r,-77l920,1302r,-153xm920,536r-77,l843,306r-77,l766,536r77,l843,613r-77,l766,689r77,l843,766r-77,l766,843r77,l843,919r-77,l766,1073r77,l920,1073r,-77l843,996r,-77l920,919r,-76l843,843r,-77l920,766r,-230xm920,153r-77,l766,153r,77l843,230r77,l920,153xm920,l843,,766,r,77l843,77r77,l920,xm996,1839r-76,l920,1915r76,l996,1839xm996,1609r-76,l920,1685r76,l996,1609xm996,1149r-76,l920,1456r76,l996,1149xm996,919r-76,l920,996r76,l996,919xm996,306r-76,l920,613r76,l996,306xm996,l920,r,77l996,77,996,xe" fillcolor="#231f20" stroked="f">
                  <v:path arrowok="t" o:connecttype="custom" o:connectlocs="460,587;460,434;460,204;460,434;307,587;460,434;307,128;537,51;383,51;153,128;0,128;230,204;77,281;153,664;307,357;230,511;383,664;613,587;613,1200;766,1123;613,1047;690,970;690,664;690,51;613,281;766,357;766,-256;613,-179;613,-256;383,-332;230,-179;230,-256;307,-26;460,-102;690,-102;690,-945;690,-715;690,-639;843,817;843,970;920,970;766,511;920,587;766,434;920,-409;843,-409;843,-179;766,-26;920,51;843,-102;843,-792;843,-715;843,-945;920,-868;996,970;996,740;996,511;996,51;996,-332;996,-868" o:connectangles="0,0,0,0,0,0,0,0,0,0,0,0,0,0,0,0,0,0,0,0,0,0,0,0,0,0,0,0,0,0,0,0,0,0,0,0,0,0,0,0,0,0,0,0,0,0,0,0,0,0,0,0,0,0,0,0,0,0,0,0"/>
                </v:shape>
                <v:shape id="docshape365" o:spid="_x0000_s1028" style="position:absolute;left:2926;top:-946;width:767;height:2222;visibility:visible;mso-wrap-style:square;v-text-anchor:top" coordsize="76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" path="m306,2145r-77,l229,2222r77,l306,2145xm306,1073r-77,l153,1073r,76l76,1149r,77l153,1226r76,l306,1226r,-153xm383,460r-77,l306,536r77,l383,460xm459,l383,r,77l459,77,459,xm689,383r-77,l612,536r77,l689,383xm689,77r-77,l536,77r,76l612,153r,77l536,230r,-77l459,153r,77l383,230r,76l383,383r76,l459,306r,-76l536,230r,76l536,383r76,l612,306r77,l689,153r,-76xm766,1532r-77,l612,1532r,153l536,1685r,77l612,1762r,77l536,1839r,76l459,1915r,77l536,1992r76,l689,1992r,153l612,2145r-76,l536,2222r76,l689,2222r77,l766,1839r-77,l689,1609r77,l766,1532xm766,1149r-77,l689,1073r-77,l536,1073r,153l612,1226r,76l536,1302r,77l459,1379r,-77l383,1302r-77,l229,1302r,77l153,1379r-77,l76,1839r-76,l,1915r76,l153,1915r,77l76,1992r-76,l,2222r76,l153,2222r,-77l76,2145r,-77l153,2068r76,l306,2068r77,l383,1839r76,l459,1762r-76,l383,1839r-77,l229,1839r,76l153,1915r,-459l229,1456r,76l306,1532r,77l229,1609r,153l306,1762r77,l383,1685r-77,l306,1609r77,l459,1609r,-77l383,1532r,-153l459,1379r,77l536,1456r76,l612,1379r77,l689,1456r77,l766,1302r-77,l689,1226r77,l766,1149xm766,613r-77,l612,613r,-77l536,536r,77l536,766r-77,l459,613r77,l536,536r,-153l459,383r,230l383,613r-77,l229,613r,-230l153,383r,-77l229,306r,77l306,383r,-77l306,230r-77,l229,153r77,l306,,229,,153,,76,r,153l76,230r77,l153,306r-77,l76,460r77,l153,613r-77,l76,689r77,l153,919r-77,l76,996r77,l229,996r,-77l306,919r,77l383,996r,153l459,1149r,-76l536,1073r,-154l459,919r,77l383,996r,-77l306,919r,-76l229,843r,-154l306,689r77,l383,919r76,l459,843r77,l536,919r76,l612,996r77,l689,919r77,l766,843r-77,l612,843r-76,l536,766r76,l612,689r77,l689,766r77,l766,613xe" fillcolor="#231f20" stroked="f">
                  <v:path arrowok="t" o:connecttype="custom" o:connectlocs="306,1200;76,204;306,281;383,-409;459,-868;689,-409;536,-792;459,-792;459,-562;536,-562;689,-868;536,740;536,970;612,1047;536,1200;766,1277;766,587;536,128;536,434;306,357;76,434;153,970;76,1277;76,1123;306,1123;383,817;229,970;306,587;306,817;383,664;383,434;612,511;766,357;766,-332;536,-332;536,-409;306,-332;153,-639;306,-715;229,-945;76,-715;153,-485;153,-26;229,51;383,204;459,-26;306,-102;383,-256;536,-26;766,-26;536,-179;766,-179" o:connectangles="0,0,0,0,0,0,0,0,0,0,0,0,0,0,0,0,0,0,0,0,0,0,0,0,0,0,0,0,0,0,0,0,0,0,0,0,0,0,0,0,0,0,0,0,0,0,0,0,0,0,0,0"/>
                </v:shape>
                <v:shape id="docshape366" o:spid="_x0000_s1029" style="position:absolute;left:3616;top:-946;width:613;height:2222;visibility:visible;mso-wrap-style:square;v-text-anchor:top" coordsize="61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" path="m153,1839r-76,l,1839r,383l77,2222r,-307l153,1915r,-76xm153,1685r-76,l77,1762r76,l153,1685xm153,1379r-76,l77,1609r76,l153,1379xm153,919r-76,l77,1073r76,l153,919xm153,l77,r,153l77,306r,230l153,536r,-230l153,153,153,xm307,2145r-77,l230,2222r77,l307,2145xm307,1992r-77,l153,1992r,153l230,2145r,-77l307,2068r,-76xm307,1532r-77,l153,1532r,77l230,1609r,230l153,1839r,76l230,1915r77,l307,1532xm307,996r-77,l230,919r-77,l153,996r77,l230,1149r-77,l153,1302r77,l230,1456r77,l307,1302r-77,l230,1226r77,l307,996xm307,613r-77,l230,689r-77,l153,843r77,l230,766r77,l307,613xm307,460r-77,l153,460r,76l230,536r77,l307,460xm307,153r-77,l230,306r,77l307,383r,-77l307,153xm307,l230,,153,r,77l230,77r77,l307,xm383,1839r-76,l307,1915r76,l383,1839xm460,1992r-77,l383,2068r-76,l307,2222r76,l383,2145r77,l460,1992xm460,996r-77,l307,996r,77l383,1073r,153l307,1226r,76l383,1302r,77l307,1379r,383l383,1762r,-153l460,1609r,-153l383,1456r,-77l460,1379r,-77l383,1302r,-76l460,1226r,-230xm460,613r-77,l383,843r-76,l307,919r76,l383,843r77,l460,613xm460,460r-77,l307,460r,76l383,536r77,l460,460xm460,153r-77,l307,153r,153l307,383r76,l460,383r,-77l460,153xm460,l383,,307,r,77l383,77r77,l460,xm536,1532r-76,l460,1609r76,l536,1532xm613,1762r-77,l460,1762r,153l536,1915r,77l460,1992r,76l536,2068r,77l613,2145r,-383xm613,1379r-77,l536,1302r-76,l460,1379r76,l536,1456r77,l613,1379xm613,843r-77,l536,996r-76,l460,1073r76,l536,1226r77,l613,843xm613,613r-77,l460,613r,153l536,766r,-77l613,689r,-76xm613,l536,,460,r,77l536,77r,76l536,306r,154l460,460r,76l536,536r77,l613,306r,-153l613,xe" fillcolor="#231f20" stroked="f">
                  <v:path arrowok="t" o:connecttype="custom" o:connectlocs="0,1277;153,894;153,817;77,664;77,-26;153,-945;77,-409;153,-945;307,1277;230,1047;230,1123;230,587;230,664;230,970;307,51;153,51;153,357;307,357;307,51;153,-256;307,-179;230,-485;230,-409;230,-792;307,-639;230,-945;230,-868;307,894;460,1047;307,1277;460,1047;307,51;307,281;307,434;460,664;460,434;460,281;383,-102;383,-102;383,-485;383,-409;460,-792;307,-639;460,-562;383,-945;383,-868;536,587;536,587;460,970;460,1123;613,817;460,357;613,511;536,51;536,281;536,-332;536,-256;536,-945;536,-792;460,-409;613,-792" o:connectangles="0,0,0,0,0,0,0,0,0,0,0,0,0,0,0,0,0,0,0,0,0,0,0,0,0,0,0,0,0,0,0,0,0,0,0,0,0,0,0,0,0,0,0,0,0,0,0,0,0,0,0,0,0,0,0,0,0,0,0,0,0"/>
                </v:shape>
                <w10:wrap anchorx="page"/>
              </v:group>
            </w:pict>
          </mc:Fallback>
        </mc:AlternateContent>
      </w:r>
      <w:r w:rsidRPr="002264B3">
        <w:rPr>
          <w:rFonts w:ascii="Trebuchet MS"/>
          <w:b/>
          <w:i/>
          <w:color w:val="231F20"/>
          <w:w w:val="85"/>
          <w:sz w:val="18"/>
          <w:lang w:val="en-US"/>
        </w:rPr>
        <w:t xml:space="preserve">Interpretation: </w:t>
      </w:r>
      <w:r w:rsidRPr="002264B3">
        <w:rPr>
          <w:rFonts w:ascii="Trebuchet MS"/>
          <w:i/>
          <w:color w:val="231F20"/>
          <w:w w:val="85"/>
          <w:sz w:val="18"/>
          <w:lang w:val="en-US"/>
        </w:rPr>
        <w:t>The table presents average CO2 emissions of different</w:t>
      </w:r>
      <w:r w:rsidRPr="002264B3">
        <w:rPr>
          <w:rFonts w:ascii="Trebuchet MS"/>
          <w:i/>
          <w:color w:val="231F20"/>
          <w:spacing w:val="1"/>
          <w:w w:val="85"/>
          <w:sz w:val="18"/>
          <w:lang w:val="en-US"/>
        </w:rPr>
        <w:t xml:space="preserve"> </w:t>
      </w:r>
      <w:r w:rsidRPr="002264B3">
        <w:rPr>
          <w:rFonts w:ascii="Trebuchet MS"/>
          <w:i/>
          <w:color w:val="231F20"/>
          <w:w w:val="90"/>
          <w:sz w:val="18"/>
          <w:lang w:val="en-US"/>
        </w:rPr>
        <w:t>groups of the population in 2019. Emissions take into account carbon</w:t>
      </w:r>
      <w:r w:rsidRPr="002264B3">
        <w:rPr>
          <w:rFonts w:ascii="Trebuchet MS"/>
          <w:i/>
          <w:color w:val="231F20"/>
          <w:spacing w:val="-46"/>
          <w:w w:val="90"/>
          <w:sz w:val="18"/>
          <w:lang w:val="en-US"/>
        </w:rPr>
        <w:t xml:space="preserve"> </w:t>
      </w:r>
      <w:r w:rsidRPr="002264B3">
        <w:rPr>
          <w:rFonts w:ascii="Trebuchet MS"/>
          <w:i/>
          <w:color w:val="231F20"/>
          <w:w w:val="85"/>
          <w:sz w:val="18"/>
          <w:lang w:val="en-US"/>
        </w:rPr>
        <w:t>embedded</w:t>
      </w:r>
      <w:r w:rsidRPr="002264B3">
        <w:rPr>
          <w:rFonts w:ascii="Trebuchet MS"/>
          <w:i/>
          <w:color w:val="231F20"/>
          <w:spacing w:val="-11"/>
          <w:w w:val="85"/>
          <w:sz w:val="18"/>
          <w:lang w:val="en-US"/>
        </w:rPr>
        <w:t xml:space="preserve"> </w:t>
      </w:r>
      <w:r w:rsidRPr="002264B3">
        <w:rPr>
          <w:rFonts w:ascii="Trebuchet MS"/>
          <w:i/>
          <w:color w:val="231F20"/>
          <w:w w:val="85"/>
          <w:sz w:val="18"/>
          <w:lang w:val="en-US"/>
        </w:rPr>
        <w:t>in</w:t>
      </w:r>
      <w:r w:rsidRPr="002264B3">
        <w:rPr>
          <w:rFonts w:ascii="Trebuchet MS"/>
          <w:i/>
          <w:color w:val="231F20"/>
          <w:spacing w:val="-10"/>
          <w:w w:val="85"/>
          <w:sz w:val="18"/>
          <w:lang w:val="en-US"/>
        </w:rPr>
        <w:t xml:space="preserve"> </w:t>
      </w:r>
      <w:r w:rsidRPr="002264B3">
        <w:rPr>
          <w:rFonts w:ascii="Trebuchet MS"/>
          <w:i/>
          <w:color w:val="231F20"/>
          <w:w w:val="85"/>
          <w:sz w:val="18"/>
          <w:lang w:val="en-US"/>
        </w:rPr>
        <w:t>consumption</w:t>
      </w:r>
      <w:r w:rsidRPr="002264B3">
        <w:rPr>
          <w:rFonts w:ascii="Trebuchet MS"/>
          <w:i/>
          <w:color w:val="231F20"/>
          <w:spacing w:val="-10"/>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vestment</w:t>
      </w:r>
      <w:r w:rsidRPr="002264B3">
        <w:rPr>
          <w:rFonts w:ascii="Trebuchet MS"/>
          <w:i/>
          <w:color w:val="231F20"/>
          <w:spacing w:val="-10"/>
          <w:w w:val="85"/>
          <w:sz w:val="18"/>
          <w:lang w:val="en-US"/>
        </w:rPr>
        <w:t xml:space="preserve"> </w:t>
      </w:r>
      <w:r w:rsidRPr="002264B3">
        <w:rPr>
          <w:rFonts w:ascii="Trebuchet MS"/>
          <w:i/>
          <w:color w:val="231F20"/>
          <w:w w:val="85"/>
          <w:sz w:val="18"/>
          <w:lang w:val="en-US"/>
        </w:rPr>
        <w:t>portfolios.</w:t>
      </w:r>
    </w:p>
    <w:p w14:paraId="02480E01" w14:textId="61C9267D" w:rsidR="002264B3" w:rsidRPr="002264B3" w:rsidRDefault="002264B3" w:rsidP="002264B3">
      <w:pPr>
        <w:spacing w:before="3"/>
        <w:ind w:left="5776"/>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1"/>
          <w:w w:val="85"/>
          <w:sz w:val="18"/>
          <w:lang w:val="en-US"/>
        </w:rPr>
        <w:t xml:space="preserve"> </w:t>
      </w:r>
      <w:r w:rsidRPr="002264B3">
        <w:rPr>
          <w:rFonts w:ascii="Trebuchet MS"/>
          <w:i/>
          <w:color w:val="231F20"/>
          <w:w w:val="85"/>
          <w:sz w:val="18"/>
          <w:lang w:val="en-US"/>
        </w:rPr>
        <w:t>wir2022.wid.world/methodology.</w:t>
      </w:r>
    </w:p>
    <w:p w14:paraId="214E008D" w14:textId="77777777" w:rsidR="002264B3" w:rsidRPr="002264B3" w:rsidRDefault="002264B3" w:rsidP="002264B3">
      <w:pPr>
        <w:jc w:val="both"/>
        <w:rPr>
          <w:rFonts w:ascii="Trebuchet MS"/>
          <w:sz w:val="18"/>
          <w:lang w:val="en-US"/>
        </w:rPr>
        <w:sectPr w:rsidR="002264B3" w:rsidRPr="002264B3">
          <w:type w:val="continuous"/>
          <w:pgSz w:w="11910" w:h="16840"/>
          <w:pgMar w:top="500" w:right="0" w:bottom="280" w:left="460" w:header="720" w:footer="720" w:gutter="0"/>
          <w:cols w:space="720"/>
        </w:sectPr>
      </w:pPr>
    </w:p>
    <w:p w14:paraId="4877DFF1" w14:textId="74073B53" w:rsidR="002264B3" w:rsidRPr="002264B3" w:rsidRDefault="002264B3" w:rsidP="002264B3">
      <w:pPr>
        <w:pStyle w:val="Heading1"/>
        <w:rPr>
          <w:lang w:val="en-US"/>
        </w:rPr>
      </w:pPr>
      <w:r>
        <w:rPr>
          <w:noProof/>
        </w:rPr>
        <w:lastRenderedPageBreak/>
        <mc:AlternateContent>
          <mc:Choice Requires="wps">
            <w:drawing>
              <wp:anchor distT="0" distB="0" distL="114300" distR="114300" simplePos="0" relativeHeight="487693824" behindDoc="1" locked="0" layoutInCell="1" allowOverlap="1" wp14:anchorId="1C32CF97" wp14:editId="1CF4BD19">
                <wp:simplePos x="0" y="0"/>
                <wp:positionH relativeFrom="page">
                  <wp:posOffset>360045</wp:posOffset>
                </wp:positionH>
                <wp:positionV relativeFrom="paragraph">
                  <wp:posOffset>1065530</wp:posOffset>
                </wp:positionV>
                <wp:extent cx="6866890" cy="0"/>
                <wp:effectExtent l="55245" t="52705" r="59690" b="5207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6890" cy="0"/>
                        </a:xfrm>
                        <a:prstGeom prst="line">
                          <a:avLst/>
                        </a:prstGeom>
                        <a:noFill/>
                        <a:ln w="1016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DEBF8" id="Straight Connector 147" o:spid="_x0000_s1026" style="position:absolute;z-index:-1562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83.9pt" to="569.0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" strokecolor="#ed1c24" strokeweight="8pt">
                <w10:wrap anchorx="page"/>
              </v:line>
            </w:pict>
          </mc:Fallback>
        </mc:AlternateContent>
      </w:r>
      <w:r w:rsidRPr="002264B3">
        <w:rPr>
          <w:color w:val="231F20"/>
          <w:lang w:val="en-US"/>
        </w:rPr>
        <w:t>UNITED</w:t>
      </w:r>
      <w:r w:rsidRPr="002264B3">
        <w:rPr>
          <w:color w:val="231F20"/>
          <w:spacing w:val="102"/>
          <w:lang w:val="en-US"/>
        </w:rPr>
        <w:t xml:space="preserve"> </w:t>
      </w:r>
      <w:r w:rsidRPr="002264B3">
        <w:rPr>
          <w:color w:val="231F20"/>
          <w:lang w:val="en-US"/>
        </w:rPr>
        <w:t>KINGDOM</w:t>
      </w:r>
    </w:p>
    <w:p w14:paraId="39D6EC4E" w14:textId="77777777" w:rsidR="002264B3" w:rsidRPr="002264B3" w:rsidRDefault="002264B3" w:rsidP="002264B3">
      <w:pPr>
        <w:pStyle w:val="Heading2"/>
        <w:rPr>
          <w:lang w:val="en-US"/>
        </w:rPr>
      </w:pPr>
      <w:r w:rsidRPr="002264B3">
        <w:rPr>
          <w:color w:val="231F20"/>
          <w:w w:val="95"/>
          <w:lang w:val="en-US"/>
        </w:rPr>
        <w:t>(POP.</w:t>
      </w:r>
      <w:r w:rsidRPr="002264B3">
        <w:rPr>
          <w:color w:val="231F20"/>
          <w:spacing w:val="-14"/>
          <w:w w:val="95"/>
          <w:lang w:val="en-US"/>
        </w:rPr>
        <w:t xml:space="preserve"> </w:t>
      </w:r>
      <w:r w:rsidRPr="002264B3">
        <w:rPr>
          <w:color w:val="231F20"/>
          <w:w w:val="95"/>
          <w:lang w:val="en-US"/>
        </w:rPr>
        <w:t>67,</w:t>
      </w:r>
      <w:r w:rsidRPr="002264B3">
        <w:rPr>
          <w:color w:val="231F20"/>
          <w:spacing w:val="-14"/>
          <w:w w:val="95"/>
          <w:lang w:val="en-US"/>
        </w:rPr>
        <w:t xml:space="preserve"> </w:t>
      </w:r>
      <w:r w:rsidRPr="002264B3">
        <w:rPr>
          <w:color w:val="231F20"/>
          <w:w w:val="95"/>
          <w:lang w:val="en-US"/>
        </w:rPr>
        <w:t>286,</w:t>
      </w:r>
      <w:r w:rsidRPr="002264B3">
        <w:rPr>
          <w:color w:val="231F20"/>
          <w:spacing w:val="-14"/>
          <w:w w:val="95"/>
          <w:lang w:val="en-US"/>
        </w:rPr>
        <w:t xml:space="preserve"> </w:t>
      </w:r>
      <w:r w:rsidRPr="002264B3">
        <w:rPr>
          <w:color w:val="231F20"/>
          <w:w w:val="95"/>
          <w:lang w:val="en-US"/>
        </w:rPr>
        <w:t>000</w:t>
      </w:r>
      <w:r w:rsidRPr="002264B3">
        <w:rPr>
          <w:color w:val="231F20"/>
          <w:spacing w:val="-13"/>
          <w:w w:val="95"/>
          <w:lang w:val="en-US"/>
        </w:rPr>
        <w:t xml:space="preserve"> </w:t>
      </w:r>
      <w:r w:rsidRPr="002264B3">
        <w:rPr>
          <w:color w:val="231F20"/>
          <w:w w:val="95"/>
          <w:lang w:val="en-US"/>
        </w:rPr>
        <w:t>(2021))</w:t>
      </w:r>
    </w:p>
    <w:p w14:paraId="05343851" w14:textId="77777777" w:rsidR="002264B3" w:rsidRPr="002264B3" w:rsidRDefault="002264B3" w:rsidP="002264B3">
      <w:pPr>
        <w:pStyle w:val="BodyText"/>
        <w:spacing w:before="10"/>
        <w:rPr>
          <w:lang w:val="en-US"/>
        </w:rPr>
      </w:pPr>
    </w:p>
    <w:p w14:paraId="3F6135F2" w14:textId="403A99D1" w:rsidR="002264B3" w:rsidRPr="002264B3" w:rsidRDefault="002264B3" w:rsidP="002264B3">
      <w:pPr>
        <w:spacing w:before="109"/>
        <w:ind w:left="5776"/>
        <w:rPr>
          <w:rFonts w:ascii="Trebuchet MS"/>
          <w:b/>
          <w:i/>
          <w:sz w:val="18"/>
          <w:lang w:val="en-US"/>
        </w:rPr>
      </w:pPr>
      <w:r>
        <w:rPr>
          <w:rFonts w:ascii="Tahoma"/>
          <w:noProof/>
        </w:rPr>
        <mc:AlternateContent>
          <mc:Choice Requires="wpg">
            <w:drawing>
              <wp:anchor distT="0" distB="0" distL="114300" distR="114300" simplePos="0" relativeHeight="487648768" behindDoc="0" locked="0" layoutInCell="1" allowOverlap="1" wp14:anchorId="6452A0BB" wp14:editId="0206215D">
                <wp:simplePos x="0" y="0"/>
                <wp:positionH relativeFrom="page">
                  <wp:posOffset>360045</wp:posOffset>
                </wp:positionH>
                <wp:positionV relativeFrom="paragraph">
                  <wp:posOffset>57785</wp:posOffset>
                </wp:positionV>
                <wp:extent cx="3240405" cy="2215515"/>
                <wp:effectExtent l="7620" t="0" r="0" b="444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2215515"/>
                          <a:chOff x="567" y="91"/>
                          <a:chExt cx="5103" cy="3489"/>
                        </a:xfrm>
                      </wpg:grpSpPr>
                      <wps:wsp>
                        <wps:cNvPr id="136" name="docshape369"/>
                        <wps:cNvSpPr>
                          <a:spLocks noChangeArrowheads="1"/>
                        </wps:cNvSpPr>
                        <wps:spPr bwMode="auto">
                          <a:xfrm>
                            <a:off x="566" y="90"/>
                            <a:ext cx="5103" cy="3489"/>
                          </a:xfrm>
                          <a:prstGeom prst="rect">
                            <a:avLst/>
                          </a:prstGeom>
                          <a:solidFill>
                            <a:srgbClr val="2F6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docshape370"/>
                        <wps:cNvSpPr>
                          <a:spLocks/>
                        </wps:cNvSpPr>
                        <wps:spPr bwMode="auto">
                          <a:xfrm>
                            <a:off x="566" y="1081"/>
                            <a:ext cx="5103" cy="2499"/>
                          </a:xfrm>
                          <a:custGeom>
                            <a:avLst/>
                            <a:gdLst>
                              <a:gd name="T0" fmla="+- 0 5603 567"/>
                              <a:gd name="T1" fmla="*/ T0 w 5103"/>
                              <a:gd name="T2" fmla="+- 0 1567 1081"/>
                              <a:gd name="T3" fmla="*/ 1567 h 2499"/>
                              <a:gd name="T4" fmla="+- 0 5481 567"/>
                              <a:gd name="T5" fmla="*/ T4 w 5103"/>
                              <a:gd name="T6" fmla="+- 0 1493 1081"/>
                              <a:gd name="T7" fmla="*/ 1493 h 2499"/>
                              <a:gd name="T8" fmla="+- 0 5355 567"/>
                              <a:gd name="T9" fmla="*/ T8 w 5103"/>
                              <a:gd name="T10" fmla="+- 0 1424 1081"/>
                              <a:gd name="T11" fmla="*/ 1424 h 2499"/>
                              <a:gd name="T12" fmla="+- 0 5226 567"/>
                              <a:gd name="T13" fmla="*/ T12 w 5103"/>
                              <a:gd name="T14" fmla="+- 0 1361 1081"/>
                              <a:gd name="T15" fmla="*/ 1361 h 2499"/>
                              <a:gd name="T16" fmla="+- 0 5093 567"/>
                              <a:gd name="T17" fmla="*/ T16 w 5103"/>
                              <a:gd name="T18" fmla="+- 0 1304 1081"/>
                              <a:gd name="T19" fmla="*/ 1304 h 2499"/>
                              <a:gd name="T20" fmla="+- 0 4957 567"/>
                              <a:gd name="T21" fmla="*/ T20 w 5103"/>
                              <a:gd name="T22" fmla="+- 0 1253 1081"/>
                              <a:gd name="T23" fmla="*/ 1253 h 2499"/>
                              <a:gd name="T24" fmla="+- 0 4819 567"/>
                              <a:gd name="T25" fmla="*/ T24 w 5103"/>
                              <a:gd name="T26" fmla="+- 0 1209 1081"/>
                              <a:gd name="T27" fmla="*/ 1209 h 2499"/>
                              <a:gd name="T28" fmla="+- 0 4677 567"/>
                              <a:gd name="T29" fmla="*/ T28 w 5103"/>
                              <a:gd name="T30" fmla="+- 0 1170 1081"/>
                              <a:gd name="T31" fmla="*/ 1170 h 2499"/>
                              <a:gd name="T32" fmla="+- 0 4533 567"/>
                              <a:gd name="T33" fmla="*/ T32 w 5103"/>
                              <a:gd name="T34" fmla="+- 0 1139 1081"/>
                              <a:gd name="T35" fmla="*/ 1139 h 2499"/>
                              <a:gd name="T36" fmla="+- 0 4387 567"/>
                              <a:gd name="T37" fmla="*/ T36 w 5103"/>
                              <a:gd name="T38" fmla="+- 0 1114 1081"/>
                              <a:gd name="T39" fmla="*/ 1114 h 2499"/>
                              <a:gd name="T40" fmla="+- 0 4238 567"/>
                              <a:gd name="T41" fmla="*/ T40 w 5103"/>
                              <a:gd name="T42" fmla="+- 0 1096 1081"/>
                              <a:gd name="T43" fmla="*/ 1096 h 2499"/>
                              <a:gd name="T44" fmla="+- 0 4087 567"/>
                              <a:gd name="T45" fmla="*/ T44 w 5103"/>
                              <a:gd name="T46" fmla="+- 0 1085 1081"/>
                              <a:gd name="T47" fmla="*/ 1085 h 2499"/>
                              <a:gd name="T48" fmla="+- 0 3935 567"/>
                              <a:gd name="T49" fmla="*/ T48 w 5103"/>
                              <a:gd name="T50" fmla="+- 0 1081 1081"/>
                              <a:gd name="T51" fmla="*/ 1081 h 2499"/>
                              <a:gd name="T52" fmla="+- 0 3782 567"/>
                              <a:gd name="T53" fmla="*/ T52 w 5103"/>
                              <a:gd name="T54" fmla="+- 0 1085 1081"/>
                              <a:gd name="T55" fmla="*/ 1085 h 2499"/>
                              <a:gd name="T56" fmla="+- 0 3631 567"/>
                              <a:gd name="T57" fmla="*/ T56 w 5103"/>
                              <a:gd name="T58" fmla="+- 0 1096 1081"/>
                              <a:gd name="T59" fmla="*/ 1096 h 2499"/>
                              <a:gd name="T60" fmla="+- 0 3482 567"/>
                              <a:gd name="T61" fmla="*/ T60 w 5103"/>
                              <a:gd name="T62" fmla="+- 0 1114 1081"/>
                              <a:gd name="T63" fmla="*/ 1114 h 2499"/>
                              <a:gd name="T64" fmla="+- 0 3336 567"/>
                              <a:gd name="T65" fmla="*/ T64 w 5103"/>
                              <a:gd name="T66" fmla="+- 0 1139 1081"/>
                              <a:gd name="T67" fmla="*/ 1139 h 2499"/>
                              <a:gd name="T68" fmla="+- 0 3192 567"/>
                              <a:gd name="T69" fmla="*/ T68 w 5103"/>
                              <a:gd name="T70" fmla="+- 0 1170 1081"/>
                              <a:gd name="T71" fmla="*/ 1170 h 2499"/>
                              <a:gd name="T72" fmla="+- 0 3118 567"/>
                              <a:gd name="T73" fmla="*/ T72 w 5103"/>
                              <a:gd name="T74" fmla="+- 0 1190 1081"/>
                              <a:gd name="T75" fmla="*/ 1190 h 2499"/>
                              <a:gd name="T76" fmla="+- 0 3044 567"/>
                              <a:gd name="T77" fmla="*/ T76 w 5103"/>
                              <a:gd name="T78" fmla="+- 0 1170 1081"/>
                              <a:gd name="T79" fmla="*/ 1170 h 2499"/>
                              <a:gd name="T80" fmla="+- 0 2900 567"/>
                              <a:gd name="T81" fmla="*/ T80 w 5103"/>
                              <a:gd name="T82" fmla="+- 0 1139 1081"/>
                              <a:gd name="T83" fmla="*/ 1139 h 2499"/>
                              <a:gd name="T84" fmla="+- 0 2754 567"/>
                              <a:gd name="T85" fmla="*/ T84 w 5103"/>
                              <a:gd name="T86" fmla="+- 0 1114 1081"/>
                              <a:gd name="T87" fmla="*/ 1114 h 2499"/>
                              <a:gd name="T88" fmla="+- 0 2605 567"/>
                              <a:gd name="T89" fmla="*/ T88 w 5103"/>
                              <a:gd name="T90" fmla="+- 0 1096 1081"/>
                              <a:gd name="T91" fmla="*/ 1096 h 2499"/>
                              <a:gd name="T92" fmla="+- 0 2454 567"/>
                              <a:gd name="T93" fmla="*/ T92 w 5103"/>
                              <a:gd name="T94" fmla="+- 0 1085 1081"/>
                              <a:gd name="T95" fmla="*/ 1085 h 2499"/>
                              <a:gd name="T96" fmla="+- 0 2302 567"/>
                              <a:gd name="T97" fmla="*/ T96 w 5103"/>
                              <a:gd name="T98" fmla="+- 0 1081 1081"/>
                              <a:gd name="T99" fmla="*/ 1081 h 2499"/>
                              <a:gd name="T100" fmla="+- 0 2149 567"/>
                              <a:gd name="T101" fmla="*/ T100 w 5103"/>
                              <a:gd name="T102" fmla="+- 0 1085 1081"/>
                              <a:gd name="T103" fmla="*/ 1085 h 2499"/>
                              <a:gd name="T104" fmla="+- 0 1998 567"/>
                              <a:gd name="T105" fmla="*/ T104 w 5103"/>
                              <a:gd name="T106" fmla="+- 0 1096 1081"/>
                              <a:gd name="T107" fmla="*/ 1096 h 2499"/>
                              <a:gd name="T108" fmla="+- 0 1850 567"/>
                              <a:gd name="T109" fmla="*/ T108 w 5103"/>
                              <a:gd name="T110" fmla="+- 0 1114 1081"/>
                              <a:gd name="T111" fmla="*/ 1114 h 2499"/>
                              <a:gd name="T112" fmla="+- 0 1703 567"/>
                              <a:gd name="T113" fmla="*/ T112 w 5103"/>
                              <a:gd name="T114" fmla="+- 0 1139 1081"/>
                              <a:gd name="T115" fmla="*/ 1139 h 2499"/>
                              <a:gd name="T116" fmla="+- 0 1559 567"/>
                              <a:gd name="T117" fmla="*/ T116 w 5103"/>
                              <a:gd name="T118" fmla="+- 0 1170 1081"/>
                              <a:gd name="T119" fmla="*/ 1170 h 2499"/>
                              <a:gd name="T120" fmla="+- 0 1418 567"/>
                              <a:gd name="T121" fmla="*/ T120 w 5103"/>
                              <a:gd name="T122" fmla="+- 0 1209 1081"/>
                              <a:gd name="T123" fmla="*/ 1209 h 2499"/>
                              <a:gd name="T124" fmla="+- 0 1279 567"/>
                              <a:gd name="T125" fmla="*/ T124 w 5103"/>
                              <a:gd name="T126" fmla="+- 0 1253 1081"/>
                              <a:gd name="T127" fmla="*/ 1253 h 2499"/>
                              <a:gd name="T128" fmla="+- 0 1143 567"/>
                              <a:gd name="T129" fmla="*/ T128 w 5103"/>
                              <a:gd name="T130" fmla="+- 0 1304 1081"/>
                              <a:gd name="T131" fmla="*/ 1304 h 2499"/>
                              <a:gd name="T132" fmla="+- 0 1011 567"/>
                              <a:gd name="T133" fmla="*/ T132 w 5103"/>
                              <a:gd name="T134" fmla="+- 0 1361 1081"/>
                              <a:gd name="T135" fmla="*/ 1361 h 2499"/>
                              <a:gd name="T136" fmla="+- 0 881 567"/>
                              <a:gd name="T137" fmla="*/ T136 w 5103"/>
                              <a:gd name="T138" fmla="+- 0 1424 1081"/>
                              <a:gd name="T139" fmla="*/ 1424 h 2499"/>
                              <a:gd name="T140" fmla="+- 0 755 567"/>
                              <a:gd name="T141" fmla="*/ T140 w 5103"/>
                              <a:gd name="T142" fmla="+- 0 1493 1081"/>
                              <a:gd name="T143" fmla="*/ 1493 h 2499"/>
                              <a:gd name="T144" fmla="+- 0 633 567"/>
                              <a:gd name="T145" fmla="*/ T144 w 5103"/>
                              <a:gd name="T146" fmla="+- 0 1567 1081"/>
                              <a:gd name="T147" fmla="*/ 1567 h 2499"/>
                              <a:gd name="T148" fmla="+- 0 567 567"/>
                              <a:gd name="T149" fmla="*/ T148 w 5103"/>
                              <a:gd name="T150" fmla="+- 0 1611 1081"/>
                              <a:gd name="T151" fmla="*/ 1611 h 2499"/>
                              <a:gd name="T152" fmla="+- 0 889 567"/>
                              <a:gd name="T153" fmla="*/ T152 w 5103"/>
                              <a:gd name="T154" fmla="+- 0 3580 1081"/>
                              <a:gd name="T155" fmla="*/ 3580 h 2499"/>
                              <a:gd name="T156" fmla="+- 0 5669 567"/>
                              <a:gd name="T157" fmla="*/ T156 w 5103"/>
                              <a:gd name="T158" fmla="+- 0 3580 1081"/>
                              <a:gd name="T159" fmla="*/ 3580 h 2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03" h="2499">
                                <a:moveTo>
                                  <a:pt x="5102" y="530"/>
                                </a:moveTo>
                                <a:lnTo>
                                  <a:pt x="5036" y="486"/>
                                </a:lnTo>
                                <a:lnTo>
                                  <a:pt x="4976" y="448"/>
                                </a:lnTo>
                                <a:lnTo>
                                  <a:pt x="4914" y="412"/>
                                </a:lnTo>
                                <a:lnTo>
                                  <a:pt x="4851" y="377"/>
                                </a:lnTo>
                                <a:lnTo>
                                  <a:pt x="4788" y="343"/>
                                </a:lnTo>
                                <a:lnTo>
                                  <a:pt x="4724" y="311"/>
                                </a:lnTo>
                                <a:lnTo>
                                  <a:pt x="4659" y="280"/>
                                </a:lnTo>
                                <a:lnTo>
                                  <a:pt x="4593" y="251"/>
                                </a:lnTo>
                                <a:lnTo>
                                  <a:pt x="4526" y="223"/>
                                </a:lnTo>
                                <a:lnTo>
                                  <a:pt x="4458" y="197"/>
                                </a:lnTo>
                                <a:lnTo>
                                  <a:pt x="4390" y="172"/>
                                </a:lnTo>
                                <a:lnTo>
                                  <a:pt x="4321" y="149"/>
                                </a:lnTo>
                                <a:lnTo>
                                  <a:pt x="4252" y="128"/>
                                </a:lnTo>
                                <a:lnTo>
                                  <a:pt x="4181" y="108"/>
                                </a:lnTo>
                                <a:lnTo>
                                  <a:pt x="4110" y="89"/>
                                </a:lnTo>
                                <a:lnTo>
                                  <a:pt x="4038" y="73"/>
                                </a:lnTo>
                                <a:lnTo>
                                  <a:pt x="3966" y="58"/>
                                </a:lnTo>
                                <a:lnTo>
                                  <a:pt x="3893" y="44"/>
                                </a:lnTo>
                                <a:lnTo>
                                  <a:pt x="3820" y="33"/>
                                </a:lnTo>
                                <a:lnTo>
                                  <a:pt x="3746" y="23"/>
                                </a:lnTo>
                                <a:lnTo>
                                  <a:pt x="3671" y="15"/>
                                </a:lnTo>
                                <a:lnTo>
                                  <a:pt x="3596" y="8"/>
                                </a:lnTo>
                                <a:lnTo>
                                  <a:pt x="3520" y="4"/>
                                </a:lnTo>
                                <a:lnTo>
                                  <a:pt x="3444" y="1"/>
                                </a:lnTo>
                                <a:lnTo>
                                  <a:pt x="3368" y="0"/>
                                </a:lnTo>
                                <a:lnTo>
                                  <a:pt x="3291" y="1"/>
                                </a:lnTo>
                                <a:lnTo>
                                  <a:pt x="3215" y="4"/>
                                </a:lnTo>
                                <a:lnTo>
                                  <a:pt x="3139" y="8"/>
                                </a:lnTo>
                                <a:lnTo>
                                  <a:pt x="3064" y="15"/>
                                </a:lnTo>
                                <a:lnTo>
                                  <a:pt x="2989" y="23"/>
                                </a:lnTo>
                                <a:lnTo>
                                  <a:pt x="2915" y="33"/>
                                </a:lnTo>
                                <a:lnTo>
                                  <a:pt x="2842" y="44"/>
                                </a:lnTo>
                                <a:lnTo>
                                  <a:pt x="2769" y="58"/>
                                </a:lnTo>
                                <a:lnTo>
                                  <a:pt x="2697" y="73"/>
                                </a:lnTo>
                                <a:lnTo>
                                  <a:pt x="2625" y="89"/>
                                </a:lnTo>
                                <a:lnTo>
                                  <a:pt x="2554" y="108"/>
                                </a:lnTo>
                                <a:lnTo>
                                  <a:pt x="2551" y="109"/>
                                </a:lnTo>
                                <a:lnTo>
                                  <a:pt x="2548" y="108"/>
                                </a:lnTo>
                                <a:lnTo>
                                  <a:pt x="2477" y="89"/>
                                </a:lnTo>
                                <a:lnTo>
                                  <a:pt x="2406" y="73"/>
                                </a:lnTo>
                                <a:lnTo>
                                  <a:pt x="2333" y="58"/>
                                </a:lnTo>
                                <a:lnTo>
                                  <a:pt x="2260" y="44"/>
                                </a:lnTo>
                                <a:lnTo>
                                  <a:pt x="2187" y="33"/>
                                </a:lnTo>
                                <a:lnTo>
                                  <a:pt x="2113" y="23"/>
                                </a:lnTo>
                                <a:lnTo>
                                  <a:pt x="2038" y="15"/>
                                </a:lnTo>
                                <a:lnTo>
                                  <a:pt x="1963" y="8"/>
                                </a:lnTo>
                                <a:lnTo>
                                  <a:pt x="1887" y="4"/>
                                </a:lnTo>
                                <a:lnTo>
                                  <a:pt x="1811" y="1"/>
                                </a:lnTo>
                                <a:lnTo>
                                  <a:pt x="1735" y="0"/>
                                </a:lnTo>
                                <a:lnTo>
                                  <a:pt x="1658" y="1"/>
                                </a:lnTo>
                                <a:lnTo>
                                  <a:pt x="1582" y="4"/>
                                </a:lnTo>
                                <a:lnTo>
                                  <a:pt x="1506" y="8"/>
                                </a:lnTo>
                                <a:lnTo>
                                  <a:pt x="1431" y="15"/>
                                </a:lnTo>
                                <a:lnTo>
                                  <a:pt x="1357" y="23"/>
                                </a:lnTo>
                                <a:lnTo>
                                  <a:pt x="1283" y="33"/>
                                </a:lnTo>
                                <a:lnTo>
                                  <a:pt x="1209" y="44"/>
                                </a:lnTo>
                                <a:lnTo>
                                  <a:pt x="1136" y="58"/>
                                </a:lnTo>
                                <a:lnTo>
                                  <a:pt x="1064" y="73"/>
                                </a:lnTo>
                                <a:lnTo>
                                  <a:pt x="992" y="89"/>
                                </a:lnTo>
                                <a:lnTo>
                                  <a:pt x="921" y="108"/>
                                </a:lnTo>
                                <a:lnTo>
                                  <a:pt x="851" y="128"/>
                                </a:lnTo>
                                <a:lnTo>
                                  <a:pt x="781" y="149"/>
                                </a:lnTo>
                                <a:lnTo>
                                  <a:pt x="712" y="172"/>
                                </a:lnTo>
                                <a:lnTo>
                                  <a:pt x="644" y="197"/>
                                </a:lnTo>
                                <a:lnTo>
                                  <a:pt x="576" y="223"/>
                                </a:lnTo>
                                <a:lnTo>
                                  <a:pt x="509" y="251"/>
                                </a:lnTo>
                                <a:lnTo>
                                  <a:pt x="444" y="280"/>
                                </a:lnTo>
                                <a:lnTo>
                                  <a:pt x="378" y="311"/>
                                </a:lnTo>
                                <a:lnTo>
                                  <a:pt x="314" y="343"/>
                                </a:lnTo>
                                <a:lnTo>
                                  <a:pt x="251" y="377"/>
                                </a:lnTo>
                                <a:lnTo>
                                  <a:pt x="188" y="412"/>
                                </a:lnTo>
                                <a:lnTo>
                                  <a:pt x="127" y="448"/>
                                </a:lnTo>
                                <a:lnTo>
                                  <a:pt x="66" y="486"/>
                                </a:lnTo>
                                <a:lnTo>
                                  <a:pt x="6" y="525"/>
                                </a:lnTo>
                                <a:lnTo>
                                  <a:pt x="0" y="530"/>
                                </a:lnTo>
                                <a:lnTo>
                                  <a:pt x="0" y="2499"/>
                                </a:lnTo>
                                <a:lnTo>
                                  <a:pt x="322" y="2499"/>
                                </a:lnTo>
                                <a:lnTo>
                                  <a:pt x="4780" y="2499"/>
                                </a:lnTo>
                                <a:lnTo>
                                  <a:pt x="5102" y="2499"/>
                                </a:lnTo>
                                <a:lnTo>
                                  <a:pt x="5102" y="530"/>
                                </a:lnTo>
                                <a:close/>
                              </a:path>
                            </a:pathLst>
                          </a:custGeom>
                          <a:solidFill>
                            <a:srgbClr val="5095B3">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371"/>
                        <wps:cNvSpPr>
                          <a:spLocks/>
                        </wps:cNvSpPr>
                        <wps:spPr bwMode="auto">
                          <a:xfrm>
                            <a:off x="2583" y="2815"/>
                            <a:ext cx="1531" cy="620"/>
                          </a:xfrm>
                          <a:custGeom>
                            <a:avLst/>
                            <a:gdLst>
                              <a:gd name="T0" fmla="+- 0 2766 2584"/>
                              <a:gd name="T1" fmla="*/ T0 w 1531"/>
                              <a:gd name="T2" fmla="+- 0 2855 2815"/>
                              <a:gd name="T3" fmla="*/ 2855 h 620"/>
                              <a:gd name="T4" fmla="+- 0 2704 2584"/>
                              <a:gd name="T5" fmla="*/ T4 w 1531"/>
                              <a:gd name="T6" fmla="+- 0 2835 2815"/>
                              <a:gd name="T7" fmla="*/ 2835 h 620"/>
                              <a:gd name="T8" fmla="+- 0 2745 2584"/>
                              <a:gd name="T9" fmla="*/ T8 w 1531"/>
                              <a:gd name="T10" fmla="+- 0 2855 2815"/>
                              <a:gd name="T11" fmla="*/ 2855 h 620"/>
                              <a:gd name="T12" fmla="+- 0 2806 2584"/>
                              <a:gd name="T13" fmla="*/ T12 w 1531"/>
                              <a:gd name="T14" fmla="+- 0 2875 2815"/>
                              <a:gd name="T15" fmla="*/ 2875 h 620"/>
                              <a:gd name="T16" fmla="+- 0 4046 2584"/>
                              <a:gd name="T17" fmla="*/ T16 w 1531"/>
                              <a:gd name="T18" fmla="+- 0 2895 2815"/>
                              <a:gd name="T19" fmla="*/ 2895 h 620"/>
                              <a:gd name="T20" fmla="+- 0 3953 2584"/>
                              <a:gd name="T21" fmla="*/ T20 w 1531"/>
                              <a:gd name="T22" fmla="+- 0 2875 2815"/>
                              <a:gd name="T23" fmla="*/ 2875 h 620"/>
                              <a:gd name="T24" fmla="+- 0 3953 2584"/>
                              <a:gd name="T25" fmla="*/ T24 w 1531"/>
                              <a:gd name="T26" fmla="+- 0 2875 2815"/>
                              <a:gd name="T27" fmla="*/ 2875 h 620"/>
                              <a:gd name="T28" fmla="+- 0 3902 2584"/>
                              <a:gd name="T29" fmla="*/ T28 w 1531"/>
                              <a:gd name="T30" fmla="+- 0 2875 2815"/>
                              <a:gd name="T31" fmla="*/ 2875 h 620"/>
                              <a:gd name="T32" fmla="+- 0 3574 2584"/>
                              <a:gd name="T33" fmla="*/ T32 w 1531"/>
                              <a:gd name="T34" fmla="+- 0 2835 2815"/>
                              <a:gd name="T35" fmla="*/ 2835 h 620"/>
                              <a:gd name="T36" fmla="+- 0 3544 2584"/>
                              <a:gd name="T37" fmla="*/ T36 w 1531"/>
                              <a:gd name="T38" fmla="+- 0 3139 2815"/>
                              <a:gd name="T39" fmla="*/ 3139 h 620"/>
                              <a:gd name="T40" fmla="+- 0 3530 2584"/>
                              <a:gd name="T41" fmla="*/ T40 w 1531"/>
                              <a:gd name="T42" fmla="+- 0 3115 2815"/>
                              <a:gd name="T43" fmla="*/ 3115 h 620"/>
                              <a:gd name="T44" fmla="+- 0 3524 2584"/>
                              <a:gd name="T45" fmla="*/ T44 w 1531"/>
                              <a:gd name="T46" fmla="+- 0 2835 2815"/>
                              <a:gd name="T47" fmla="*/ 2835 h 620"/>
                              <a:gd name="T48" fmla="+- 0 3513 2584"/>
                              <a:gd name="T49" fmla="*/ T48 w 1531"/>
                              <a:gd name="T50" fmla="+- 0 3159 2815"/>
                              <a:gd name="T51" fmla="*/ 3159 h 620"/>
                              <a:gd name="T52" fmla="+- 0 3492 2584"/>
                              <a:gd name="T53" fmla="*/ T52 w 1531"/>
                              <a:gd name="T54" fmla="+- 0 3173 2815"/>
                              <a:gd name="T55" fmla="*/ 3173 h 620"/>
                              <a:gd name="T56" fmla="+- 0 3390 2584"/>
                              <a:gd name="T57" fmla="*/ T56 w 1531"/>
                              <a:gd name="T58" fmla="+- 0 3195 2815"/>
                              <a:gd name="T59" fmla="*/ 3195 h 620"/>
                              <a:gd name="T60" fmla="+- 0 3266 2584"/>
                              <a:gd name="T61" fmla="*/ T60 w 1531"/>
                              <a:gd name="T62" fmla="+- 0 2855 2815"/>
                              <a:gd name="T63" fmla="*/ 2855 h 620"/>
                              <a:gd name="T64" fmla="+- 0 2935 2584"/>
                              <a:gd name="T65" fmla="*/ T64 w 1531"/>
                              <a:gd name="T66" fmla="+- 0 2855 2815"/>
                              <a:gd name="T67" fmla="*/ 2855 h 620"/>
                              <a:gd name="T68" fmla="+- 0 2897 2584"/>
                              <a:gd name="T69" fmla="*/ T68 w 1531"/>
                              <a:gd name="T70" fmla="+- 0 2895 2815"/>
                              <a:gd name="T71" fmla="*/ 2895 h 620"/>
                              <a:gd name="T72" fmla="+- 0 3010 2584"/>
                              <a:gd name="T73" fmla="*/ T72 w 1531"/>
                              <a:gd name="T74" fmla="+- 0 2915 2815"/>
                              <a:gd name="T75" fmla="*/ 2915 h 620"/>
                              <a:gd name="T76" fmla="+- 0 3134 2584"/>
                              <a:gd name="T77" fmla="*/ T76 w 1531"/>
                              <a:gd name="T78" fmla="+- 0 2935 2815"/>
                              <a:gd name="T79" fmla="*/ 2935 h 620"/>
                              <a:gd name="T80" fmla="+- 0 3223 2584"/>
                              <a:gd name="T81" fmla="*/ T80 w 1531"/>
                              <a:gd name="T82" fmla="+- 0 2875 2815"/>
                              <a:gd name="T83" fmla="*/ 2875 h 620"/>
                              <a:gd name="T84" fmla="+- 0 3242 2584"/>
                              <a:gd name="T85" fmla="*/ T84 w 1531"/>
                              <a:gd name="T86" fmla="+- 0 2895 2815"/>
                              <a:gd name="T87" fmla="*/ 2895 h 620"/>
                              <a:gd name="T88" fmla="+- 0 3185 2584"/>
                              <a:gd name="T89" fmla="*/ T88 w 1531"/>
                              <a:gd name="T90" fmla="+- 0 2955 2815"/>
                              <a:gd name="T91" fmla="*/ 2955 h 620"/>
                              <a:gd name="T92" fmla="+- 0 3168 2584"/>
                              <a:gd name="T93" fmla="*/ T92 w 1531"/>
                              <a:gd name="T94" fmla="+- 0 3015 2815"/>
                              <a:gd name="T95" fmla="*/ 3015 h 620"/>
                              <a:gd name="T96" fmla="+- 0 3030 2584"/>
                              <a:gd name="T97" fmla="*/ T96 w 1531"/>
                              <a:gd name="T98" fmla="+- 0 2995 2815"/>
                              <a:gd name="T99" fmla="*/ 2995 h 620"/>
                              <a:gd name="T100" fmla="+- 0 2910 2584"/>
                              <a:gd name="T101" fmla="*/ T100 w 1531"/>
                              <a:gd name="T102" fmla="+- 0 3055 2815"/>
                              <a:gd name="T103" fmla="*/ 3055 h 620"/>
                              <a:gd name="T104" fmla="+- 0 2873 2584"/>
                              <a:gd name="T105" fmla="*/ T104 w 1531"/>
                              <a:gd name="T106" fmla="+- 0 3075 2815"/>
                              <a:gd name="T107" fmla="*/ 3075 h 620"/>
                              <a:gd name="T108" fmla="+- 0 2839 2584"/>
                              <a:gd name="T109" fmla="*/ T108 w 1531"/>
                              <a:gd name="T110" fmla="+- 0 3135 2815"/>
                              <a:gd name="T111" fmla="*/ 3135 h 620"/>
                              <a:gd name="T112" fmla="+- 0 2817 2584"/>
                              <a:gd name="T113" fmla="*/ T112 w 1531"/>
                              <a:gd name="T114" fmla="+- 0 3195 2815"/>
                              <a:gd name="T115" fmla="*/ 3195 h 620"/>
                              <a:gd name="T116" fmla="+- 0 2761 2584"/>
                              <a:gd name="T117" fmla="*/ T116 w 1531"/>
                              <a:gd name="T118" fmla="+- 0 3255 2815"/>
                              <a:gd name="T119" fmla="*/ 3255 h 620"/>
                              <a:gd name="T120" fmla="+- 0 2736 2584"/>
                              <a:gd name="T121" fmla="*/ T120 w 1531"/>
                              <a:gd name="T122" fmla="+- 0 3275 2815"/>
                              <a:gd name="T123" fmla="*/ 3275 h 620"/>
                              <a:gd name="T124" fmla="+- 0 2691 2584"/>
                              <a:gd name="T125" fmla="*/ T124 w 1531"/>
                              <a:gd name="T126" fmla="+- 0 3335 2815"/>
                              <a:gd name="T127" fmla="*/ 3335 h 620"/>
                              <a:gd name="T128" fmla="+- 0 2587 2584"/>
                              <a:gd name="T129" fmla="*/ T128 w 1531"/>
                              <a:gd name="T130" fmla="+- 0 3395 2815"/>
                              <a:gd name="T131" fmla="*/ 3395 h 620"/>
                              <a:gd name="T132" fmla="+- 0 2674 2584"/>
                              <a:gd name="T133" fmla="*/ T132 w 1531"/>
                              <a:gd name="T134" fmla="+- 0 3415 2815"/>
                              <a:gd name="T135" fmla="*/ 3415 h 620"/>
                              <a:gd name="T136" fmla="+- 0 2729 2584"/>
                              <a:gd name="T137" fmla="*/ T136 w 1531"/>
                              <a:gd name="T138" fmla="+- 0 3395 2815"/>
                              <a:gd name="T139" fmla="*/ 3395 h 620"/>
                              <a:gd name="T140" fmla="+- 0 2793 2584"/>
                              <a:gd name="T141" fmla="*/ T140 w 1531"/>
                              <a:gd name="T142" fmla="+- 0 3335 2815"/>
                              <a:gd name="T143" fmla="*/ 3335 h 620"/>
                              <a:gd name="T144" fmla="+- 0 2914 2584"/>
                              <a:gd name="T145" fmla="*/ T144 w 1531"/>
                              <a:gd name="T146" fmla="+- 0 3275 2815"/>
                              <a:gd name="T147" fmla="*/ 3275 h 620"/>
                              <a:gd name="T148" fmla="+- 0 2947 2584"/>
                              <a:gd name="T149" fmla="*/ T148 w 1531"/>
                              <a:gd name="T150" fmla="+- 0 3335 2815"/>
                              <a:gd name="T151" fmla="*/ 3335 h 620"/>
                              <a:gd name="T152" fmla="+- 0 3047 2584"/>
                              <a:gd name="T153" fmla="*/ T152 w 1531"/>
                              <a:gd name="T154" fmla="+- 0 3315 2815"/>
                              <a:gd name="T155" fmla="*/ 3315 h 620"/>
                              <a:gd name="T156" fmla="+- 0 3070 2584"/>
                              <a:gd name="T157" fmla="*/ T156 w 1531"/>
                              <a:gd name="T158" fmla="+- 0 3255 2815"/>
                              <a:gd name="T159" fmla="*/ 3255 h 620"/>
                              <a:gd name="T160" fmla="+- 0 3079 2584"/>
                              <a:gd name="T161" fmla="*/ T160 w 1531"/>
                              <a:gd name="T162" fmla="+- 0 3195 2815"/>
                              <a:gd name="T163" fmla="*/ 3195 h 620"/>
                              <a:gd name="T164" fmla="+- 0 3187 2584"/>
                              <a:gd name="T165" fmla="*/ T164 w 1531"/>
                              <a:gd name="T166" fmla="+- 0 3175 2815"/>
                              <a:gd name="T167" fmla="*/ 3175 h 620"/>
                              <a:gd name="T168" fmla="+- 0 3290 2584"/>
                              <a:gd name="T169" fmla="*/ T168 w 1531"/>
                              <a:gd name="T170" fmla="+- 0 3235 2815"/>
                              <a:gd name="T171" fmla="*/ 3235 h 620"/>
                              <a:gd name="T172" fmla="+- 0 3409 2584"/>
                              <a:gd name="T173" fmla="*/ T172 w 1531"/>
                              <a:gd name="T174" fmla="+- 0 3175 2815"/>
                              <a:gd name="T175" fmla="*/ 3175 h 620"/>
                              <a:gd name="T176" fmla="+- 0 3498 2584"/>
                              <a:gd name="T177" fmla="*/ T176 w 1531"/>
                              <a:gd name="T178" fmla="+- 0 3178 2815"/>
                              <a:gd name="T179" fmla="*/ 3178 h 620"/>
                              <a:gd name="T180" fmla="+- 0 3521 2584"/>
                              <a:gd name="T181" fmla="*/ T180 w 1531"/>
                              <a:gd name="T182" fmla="+- 0 3189 2815"/>
                              <a:gd name="T183" fmla="*/ 3189 h 620"/>
                              <a:gd name="T184" fmla="+- 0 3554 2584"/>
                              <a:gd name="T185" fmla="*/ T184 w 1531"/>
                              <a:gd name="T186" fmla="+- 0 3205 2815"/>
                              <a:gd name="T187" fmla="*/ 3205 h 620"/>
                              <a:gd name="T188" fmla="+- 0 3573 2584"/>
                              <a:gd name="T189" fmla="*/ T188 w 1531"/>
                              <a:gd name="T190" fmla="+- 0 3191 2815"/>
                              <a:gd name="T191" fmla="*/ 3191 h 620"/>
                              <a:gd name="T192" fmla="+- 0 3589 2584"/>
                              <a:gd name="T193" fmla="*/ T192 w 1531"/>
                              <a:gd name="T194" fmla="+- 0 3170 2815"/>
                              <a:gd name="T195" fmla="*/ 3170 h 620"/>
                              <a:gd name="T196" fmla="+- 0 3588 2584"/>
                              <a:gd name="T197" fmla="*/ T196 w 1531"/>
                              <a:gd name="T198" fmla="+- 0 3155 2815"/>
                              <a:gd name="T199" fmla="*/ 3155 h 620"/>
                              <a:gd name="T200" fmla="+- 0 3578 2584"/>
                              <a:gd name="T201" fmla="*/ T200 w 1531"/>
                              <a:gd name="T202" fmla="+- 0 3135 2815"/>
                              <a:gd name="T203" fmla="*/ 3135 h 620"/>
                              <a:gd name="T204" fmla="+- 0 3608 2584"/>
                              <a:gd name="T205" fmla="*/ T204 w 1531"/>
                              <a:gd name="T206" fmla="+- 0 3115 2815"/>
                              <a:gd name="T207" fmla="*/ 3115 h 620"/>
                              <a:gd name="T208" fmla="+- 0 3659 2584"/>
                              <a:gd name="T209" fmla="*/ T208 w 1531"/>
                              <a:gd name="T210" fmla="+- 0 3135 2815"/>
                              <a:gd name="T211" fmla="*/ 3135 h 620"/>
                              <a:gd name="T212" fmla="+- 0 3810 2584"/>
                              <a:gd name="T213" fmla="*/ T212 w 1531"/>
                              <a:gd name="T214" fmla="+- 0 3115 2815"/>
                              <a:gd name="T215" fmla="*/ 3115 h 620"/>
                              <a:gd name="T216" fmla="+- 0 3965 2584"/>
                              <a:gd name="T217" fmla="*/ T216 w 1531"/>
                              <a:gd name="T218" fmla="+- 0 3095 2815"/>
                              <a:gd name="T219" fmla="*/ 3095 h 620"/>
                              <a:gd name="T220" fmla="+- 0 4025 2584"/>
                              <a:gd name="T221" fmla="*/ T220 w 1531"/>
                              <a:gd name="T222" fmla="+- 0 3075 2815"/>
                              <a:gd name="T223" fmla="*/ 3075 h 620"/>
                              <a:gd name="T224" fmla="+- 0 4061 2584"/>
                              <a:gd name="T225" fmla="*/ T224 w 1531"/>
                              <a:gd name="T226" fmla="+- 0 3015 2815"/>
                              <a:gd name="T227" fmla="*/ 3015 h 620"/>
                              <a:gd name="T228" fmla="+- 0 4108 2584"/>
                              <a:gd name="T229" fmla="*/ T228 w 1531"/>
                              <a:gd name="T230" fmla="+- 0 2955 2815"/>
                              <a:gd name="T231" fmla="*/ 295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531" h="620">
                                <a:moveTo>
                                  <a:pt x="283" y="20"/>
                                </a:moveTo>
                                <a:lnTo>
                                  <a:pt x="282" y="0"/>
                                </a:lnTo>
                                <a:lnTo>
                                  <a:pt x="191" y="0"/>
                                </a:lnTo>
                                <a:lnTo>
                                  <a:pt x="190" y="20"/>
                                </a:lnTo>
                                <a:lnTo>
                                  <a:pt x="186" y="20"/>
                                </a:lnTo>
                                <a:lnTo>
                                  <a:pt x="182" y="40"/>
                                </a:lnTo>
                                <a:lnTo>
                                  <a:pt x="164" y="40"/>
                                </a:lnTo>
                                <a:lnTo>
                                  <a:pt x="166" y="20"/>
                                </a:lnTo>
                                <a:lnTo>
                                  <a:pt x="185" y="20"/>
                                </a:lnTo>
                                <a:lnTo>
                                  <a:pt x="183" y="0"/>
                                </a:lnTo>
                                <a:lnTo>
                                  <a:pt x="127" y="0"/>
                                </a:lnTo>
                                <a:lnTo>
                                  <a:pt x="120" y="20"/>
                                </a:lnTo>
                                <a:lnTo>
                                  <a:pt x="122" y="40"/>
                                </a:lnTo>
                                <a:lnTo>
                                  <a:pt x="130" y="40"/>
                                </a:lnTo>
                                <a:lnTo>
                                  <a:pt x="130" y="20"/>
                                </a:lnTo>
                                <a:lnTo>
                                  <a:pt x="160" y="20"/>
                                </a:lnTo>
                                <a:lnTo>
                                  <a:pt x="161" y="40"/>
                                </a:lnTo>
                                <a:lnTo>
                                  <a:pt x="150" y="40"/>
                                </a:lnTo>
                                <a:lnTo>
                                  <a:pt x="151" y="60"/>
                                </a:lnTo>
                                <a:lnTo>
                                  <a:pt x="213" y="60"/>
                                </a:lnTo>
                                <a:lnTo>
                                  <a:pt x="216" y="40"/>
                                </a:lnTo>
                                <a:lnTo>
                                  <a:pt x="218" y="40"/>
                                </a:lnTo>
                                <a:lnTo>
                                  <a:pt x="222" y="60"/>
                                </a:lnTo>
                                <a:lnTo>
                                  <a:pt x="225" y="40"/>
                                </a:lnTo>
                                <a:lnTo>
                                  <a:pt x="231" y="40"/>
                                </a:lnTo>
                                <a:lnTo>
                                  <a:pt x="232" y="20"/>
                                </a:lnTo>
                                <a:lnTo>
                                  <a:pt x="283" y="20"/>
                                </a:lnTo>
                                <a:close/>
                                <a:moveTo>
                                  <a:pt x="1530" y="80"/>
                                </a:moveTo>
                                <a:lnTo>
                                  <a:pt x="1462" y="80"/>
                                </a:lnTo>
                                <a:lnTo>
                                  <a:pt x="1459" y="100"/>
                                </a:lnTo>
                                <a:lnTo>
                                  <a:pt x="1379" y="100"/>
                                </a:lnTo>
                                <a:lnTo>
                                  <a:pt x="1376" y="80"/>
                                </a:lnTo>
                                <a:lnTo>
                                  <a:pt x="1375" y="80"/>
                                </a:lnTo>
                                <a:lnTo>
                                  <a:pt x="1374" y="60"/>
                                </a:lnTo>
                                <a:lnTo>
                                  <a:pt x="1369" y="60"/>
                                </a:lnTo>
                                <a:lnTo>
                                  <a:pt x="1369" y="100"/>
                                </a:lnTo>
                                <a:lnTo>
                                  <a:pt x="1347" y="100"/>
                                </a:lnTo>
                                <a:lnTo>
                                  <a:pt x="1345" y="80"/>
                                </a:lnTo>
                                <a:lnTo>
                                  <a:pt x="1369" y="80"/>
                                </a:lnTo>
                                <a:lnTo>
                                  <a:pt x="1369" y="100"/>
                                </a:lnTo>
                                <a:lnTo>
                                  <a:pt x="1369" y="60"/>
                                </a:lnTo>
                                <a:lnTo>
                                  <a:pt x="1351" y="60"/>
                                </a:lnTo>
                                <a:lnTo>
                                  <a:pt x="1355" y="40"/>
                                </a:lnTo>
                                <a:lnTo>
                                  <a:pt x="1404" y="40"/>
                                </a:lnTo>
                                <a:lnTo>
                                  <a:pt x="1405" y="20"/>
                                </a:lnTo>
                                <a:lnTo>
                                  <a:pt x="1318" y="20"/>
                                </a:lnTo>
                                <a:lnTo>
                                  <a:pt x="1318" y="60"/>
                                </a:lnTo>
                                <a:lnTo>
                                  <a:pt x="1316" y="80"/>
                                </a:lnTo>
                                <a:lnTo>
                                  <a:pt x="1313" y="80"/>
                                </a:lnTo>
                                <a:lnTo>
                                  <a:pt x="1315" y="60"/>
                                </a:lnTo>
                                <a:lnTo>
                                  <a:pt x="1318" y="60"/>
                                </a:lnTo>
                                <a:lnTo>
                                  <a:pt x="1318" y="20"/>
                                </a:lnTo>
                                <a:lnTo>
                                  <a:pt x="990" y="20"/>
                                </a:lnTo>
                                <a:lnTo>
                                  <a:pt x="990" y="337"/>
                                </a:lnTo>
                                <a:lnTo>
                                  <a:pt x="986" y="336"/>
                                </a:lnTo>
                                <a:lnTo>
                                  <a:pt x="977" y="334"/>
                                </a:lnTo>
                                <a:lnTo>
                                  <a:pt x="973" y="333"/>
                                </a:lnTo>
                                <a:lnTo>
                                  <a:pt x="963" y="325"/>
                                </a:lnTo>
                                <a:lnTo>
                                  <a:pt x="960" y="324"/>
                                </a:lnTo>
                                <a:lnTo>
                                  <a:pt x="958" y="325"/>
                                </a:lnTo>
                                <a:lnTo>
                                  <a:pt x="955" y="327"/>
                                </a:lnTo>
                                <a:lnTo>
                                  <a:pt x="946" y="335"/>
                                </a:lnTo>
                                <a:lnTo>
                                  <a:pt x="949" y="320"/>
                                </a:lnTo>
                                <a:lnTo>
                                  <a:pt x="946" y="300"/>
                                </a:lnTo>
                                <a:lnTo>
                                  <a:pt x="957" y="300"/>
                                </a:lnTo>
                                <a:lnTo>
                                  <a:pt x="960" y="320"/>
                                </a:lnTo>
                                <a:lnTo>
                                  <a:pt x="985" y="320"/>
                                </a:lnTo>
                                <a:lnTo>
                                  <a:pt x="990" y="337"/>
                                </a:lnTo>
                                <a:lnTo>
                                  <a:pt x="990" y="20"/>
                                </a:lnTo>
                                <a:lnTo>
                                  <a:pt x="940" y="20"/>
                                </a:lnTo>
                                <a:lnTo>
                                  <a:pt x="940" y="340"/>
                                </a:lnTo>
                                <a:lnTo>
                                  <a:pt x="939" y="341"/>
                                </a:lnTo>
                                <a:lnTo>
                                  <a:pt x="937" y="345"/>
                                </a:lnTo>
                                <a:lnTo>
                                  <a:pt x="935" y="346"/>
                                </a:lnTo>
                                <a:lnTo>
                                  <a:pt x="932" y="344"/>
                                </a:lnTo>
                                <a:lnTo>
                                  <a:pt x="929" y="344"/>
                                </a:lnTo>
                                <a:lnTo>
                                  <a:pt x="916" y="350"/>
                                </a:lnTo>
                                <a:lnTo>
                                  <a:pt x="914" y="351"/>
                                </a:lnTo>
                                <a:lnTo>
                                  <a:pt x="912" y="353"/>
                                </a:lnTo>
                                <a:lnTo>
                                  <a:pt x="910" y="355"/>
                                </a:lnTo>
                                <a:lnTo>
                                  <a:pt x="908" y="358"/>
                                </a:lnTo>
                                <a:lnTo>
                                  <a:pt x="910" y="340"/>
                                </a:lnTo>
                                <a:lnTo>
                                  <a:pt x="940" y="340"/>
                                </a:lnTo>
                                <a:lnTo>
                                  <a:pt x="940" y="20"/>
                                </a:lnTo>
                                <a:lnTo>
                                  <a:pt x="820" y="20"/>
                                </a:lnTo>
                                <a:lnTo>
                                  <a:pt x="820" y="380"/>
                                </a:lnTo>
                                <a:lnTo>
                                  <a:pt x="806" y="380"/>
                                </a:lnTo>
                                <a:lnTo>
                                  <a:pt x="805" y="360"/>
                                </a:lnTo>
                                <a:lnTo>
                                  <a:pt x="818" y="360"/>
                                </a:lnTo>
                                <a:lnTo>
                                  <a:pt x="820" y="380"/>
                                </a:lnTo>
                                <a:lnTo>
                                  <a:pt x="820" y="20"/>
                                </a:lnTo>
                                <a:lnTo>
                                  <a:pt x="685" y="20"/>
                                </a:lnTo>
                                <a:lnTo>
                                  <a:pt x="682" y="40"/>
                                </a:lnTo>
                                <a:lnTo>
                                  <a:pt x="679" y="40"/>
                                </a:lnTo>
                                <a:lnTo>
                                  <a:pt x="682" y="20"/>
                                </a:lnTo>
                                <a:lnTo>
                                  <a:pt x="295" y="20"/>
                                </a:lnTo>
                                <a:lnTo>
                                  <a:pt x="297" y="40"/>
                                </a:lnTo>
                                <a:lnTo>
                                  <a:pt x="327" y="40"/>
                                </a:lnTo>
                                <a:lnTo>
                                  <a:pt x="351" y="40"/>
                                </a:lnTo>
                                <a:lnTo>
                                  <a:pt x="349" y="60"/>
                                </a:lnTo>
                                <a:lnTo>
                                  <a:pt x="329" y="60"/>
                                </a:lnTo>
                                <a:lnTo>
                                  <a:pt x="327" y="40"/>
                                </a:lnTo>
                                <a:lnTo>
                                  <a:pt x="324" y="60"/>
                                </a:lnTo>
                                <a:lnTo>
                                  <a:pt x="311" y="60"/>
                                </a:lnTo>
                                <a:lnTo>
                                  <a:pt x="313" y="80"/>
                                </a:lnTo>
                                <a:lnTo>
                                  <a:pt x="379" y="80"/>
                                </a:lnTo>
                                <a:lnTo>
                                  <a:pt x="378" y="60"/>
                                </a:lnTo>
                                <a:lnTo>
                                  <a:pt x="409" y="60"/>
                                </a:lnTo>
                                <a:lnTo>
                                  <a:pt x="412" y="80"/>
                                </a:lnTo>
                                <a:lnTo>
                                  <a:pt x="424" y="80"/>
                                </a:lnTo>
                                <a:lnTo>
                                  <a:pt x="426" y="100"/>
                                </a:lnTo>
                                <a:lnTo>
                                  <a:pt x="439" y="100"/>
                                </a:lnTo>
                                <a:lnTo>
                                  <a:pt x="445" y="120"/>
                                </a:lnTo>
                                <a:lnTo>
                                  <a:pt x="467" y="120"/>
                                </a:lnTo>
                                <a:lnTo>
                                  <a:pt x="469" y="140"/>
                                </a:lnTo>
                                <a:lnTo>
                                  <a:pt x="549" y="140"/>
                                </a:lnTo>
                                <a:lnTo>
                                  <a:pt x="550" y="120"/>
                                </a:lnTo>
                                <a:lnTo>
                                  <a:pt x="556" y="120"/>
                                </a:lnTo>
                                <a:lnTo>
                                  <a:pt x="559" y="100"/>
                                </a:lnTo>
                                <a:lnTo>
                                  <a:pt x="582" y="100"/>
                                </a:lnTo>
                                <a:lnTo>
                                  <a:pt x="584" y="80"/>
                                </a:lnTo>
                                <a:lnTo>
                                  <a:pt x="636" y="80"/>
                                </a:lnTo>
                                <a:lnTo>
                                  <a:pt x="639" y="60"/>
                                </a:lnTo>
                                <a:lnTo>
                                  <a:pt x="660" y="60"/>
                                </a:lnTo>
                                <a:lnTo>
                                  <a:pt x="662" y="40"/>
                                </a:lnTo>
                                <a:lnTo>
                                  <a:pt x="672" y="40"/>
                                </a:lnTo>
                                <a:lnTo>
                                  <a:pt x="667" y="60"/>
                                </a:lnTo>
                                <a:lnTo>
                                  <a:pt x="660" y="60"/>
                                </a:lnTo>
                                <a:lnTo>
                                  <a:pt x="658" y="80"/>
                                </a:lnTo>
                                <a:lnTo>
                                  <a:pt x="650" y="80"/>
                                </a:lnTo>
                                <a:lnTo>
                                  <a:pt x="649" y="100"/>
                                </a:lnTo>
                                <a:lnTo>
                                  <a:pt x="627" y="100"/>
                                </a:lnTo>
                                <a:lnTo>
                                  <a:pt x="617" y="120"/>
                                </a:lnTo>
                                <a:lnTo>
                                  <a:pt x="603" y="120"/>
                                </a:lnTo>
                                <a:lnTo>
                                  <a:pt x="601" y="140"/>
                                </a:lnTo>
                                <a:lnTo>
                                  <a:pt x="587" y="140"/>
                                </a:lnTo>
                                <a:lnTo>
                                  <a:pt x="587" y="160"/>
                                </a:lnTo>
                                <a:lnTo>
                                  <a:pt x="584" y="160"/>
                                </a:lnTo>
                                <a:lnTo>
                                  <a:pt x="584" y="180"/>
                                </a:lnTo>
                                <a:lnTo>
                                  <a:pt x="585" y="180"/>
                                </a:lnTo>
                                <a:lnTo>
                                  <a:pt x="584" y="200"/>
                                </a:lnTo>
                                <a:lnTo>
                                  <a:pt x="479" y="200"/>
                                </a:lnTo>
                                <a:lnTo>
                                  <a:pt x="477" y="180"/>
                                </a:lnTo>
                                <a:lnTo>
                                  <a:pt x="463" y="180"/>
                                </a:lnTo>
                                <a:lnTo>
                                  <a:pt x="461" y="200"/>
                                </a:lnTo>
                                <a:lnTo>
                                  <a:pt x="452" y="200"/>
                                </a:lnTo>
                                <a:lnTo>
                                  <a:pt x="446" y="180"/>
                                </a:lnTo>
                                <a:lnTo>
                                  <a:pt x="389" y="180"/>
                                </a:lnTo>
                                <a:lnTo>
                                  <a:pt x="386" y="200"/>
                                </a:lnTo>
                                <a:lnTo>
                                  <a:pt x="328" y="200"/>
                                </a:lnTo>
                                <a:lnTo>
                                  <a:pt x="329" y="220"/>
                                </a:lnTo>
                                <a:lnTo>
                                  <a:pt x="324" y="220"/>
                                </a:lnTo>
                                <a:lnTo>
                                  <a:pt x="326" y="240"/>
                                </a:lnTo>
                                <a:lnTo>
                                  <a:pt x="327" y="240"/>
                                </a:lnTo>
                                <a:lnTo>
                                  <a:pt x="324" y="260"/>
                                </a:lnTo>
                                <a:lnTo>
                                  <a:pt x="307" y="260"/>
                                </a:lnTo>
                                <a:lnTo>
                                  <a:pt x="304" y="280"/>
                                </a:lnTo>
                                <a:lnTo>
                                  <a:pt x="292" y="280"/>
                                </a:lnTo>
                                <a:lnTo>
                                  <a:pt x="289" y="260"/>
                                </a:lnTo>
                                <a:lnTo>
                                  <a:pt x="262" y="260"/>
                                </a:lnTo>
                                <a:lnTo>
                                  <a:pt x="260" y="280"/>
                                </a:lnTo>
                                <a:lnTo>
                                  <a:pt x="259" y="280"/>
                                </a:lnTo>
                                <a:lnTo>
                                  <a:pt x="258" y="300"/>
                                </a:lnTo>
                                <a:lnTo>
                                  <a:pt x="254" y="300"/>
                                </a:lnTo>
                                <a:lnTo>
                                  <a:pt x="255" y="320"/>
                                </a:lnTo>
                                <a:lnTo>
                                  <a:pt x="256" y="320"/>
                                </a:lnTo>
                                <a:lnTo>
                                  <a:pt x="256" y="340"/>
                                </a:lnTo>
                                <a:lnTo>
                                  <a:pt x="254" y="340"/>
                                </a:lnTo>
                                <a:lnTo>
                                  <a:pt x="253" y="360"/>
                                </a:lnTo>
                                <a:lnTo>
                                  <a:pt x="236" y="360"/>
                                </a:lnTo>
                                <a:lnTo>
                                  <a:pt x="233" y="380"/>
                                </a:lnTo>
                                <a:lnTo>
                                  <a:pt x="216" y="380"/>
                                </a:lnTo>
                                <a:lnTo>
                                  <a:pt x="213" y="400"/>
                                </a:lnTo>
                                <a:lnTo>
                                  <a:pt x="208" y="400"/>
                                </a:lnTo>
                                <a:lnTo>
                                  <a:pt x="204" y="420"/>
                                </a:lnTo>
                                <a:lnTo>
                                  <a:pt x="176" y="420"/>
                                </a:lnTo>
                                <a:lnTo>
                                  <a:pt x="177" y="440"/>
                                </a:lnTo>
                                <a:lnTo>
                                  <a:pt x="175" y="440"/>
                                </a:lnTo>
                                <a:lnTo>
                                  <a:pt x="173" y="420"/>
                                </a:lnTo>
                                <a:lnTo>
                                  <a:pt x="159" y="420"/>
                                </a:lnTo>
                                <a:lnTo>
                                  <a:pt x="157" y="440"/>
                                </a:lnTo>
                                <a:lnTo>
                                  <a:pt x="152" y="440"/>
                                </a:lnTo>
                                <a:lnTo>
                                  <a:pt x="152" y="460"/>
                                </a:lnTo>
                                <a:lnTo>
                                  <a:pt x="148" y="460"/>
                                </a:lnTo>
                                <a:lnTo>
                                  <a:pt x="145" y="480"/>
                                </a:lnTo>
                                <a:lnTo>
                                  <a:pt x="128" y="480"/>
                                </a:lnTo>
                                <a:lnTo>
                                  <a:pt x="127" y="500"/>
                                </a:lnTo>
                                <a:lnTo>
                                  <a:pt x="110" y="500"/>
                                </a:lnTo>
                                <a:lnTo>
                                  <a:pt x="107" y="520"/>
                                </a:lnTo>
                                <a:lnTo>
                                  <a:pt x="88" y="520"/>
                                </a:lnTo>
                                <a:lnTo>
                                  <a:pt x="84" y="540"/>
                                </a:lnTo>
                                <a:lnTo>
                                  <a:pt x="34" y="540"/>
                                </a:lnTo>
                                <a:lnTo>
                                  <a:pt x="29" y="560"/>
                                </a:lnTo>
                                <a:lnTo>
                                  <a:pt x="5" y="560"/>
                                </a:lnTo>
                                <a:lnTo>
                                  <a:pt x="3" y="580"/>
                                </a:lnTo>
                                <a:lnTo>
                                  <a:pt x="2" y="580"/>
                                </a:lnTo>
                                <a:lnTo>
                                  <a:pt x="0" y="600"/>
                                </a:lnTo>
                                <a:lnTo>
                                  <a:pt x="43" y="600"/>
                                </a:lnTo>
                                <a:lnTo>
                                  <a:pt x="44" y="580"/>
                                </a:lnTo>
                                <a:lnTo>
                                  <a:pt x="86" y="580"/>
                                </a:lnTo>
                                <a:lnTo>
                                  <a:pt x="90" y="600"/>
                                </a:lnTo>
                                <a:lnTo>
                                  <a:pt x="102" y="600"/>
                                </a:lnTo>
                                <a:lnTo>
                                  <a:pt x="103" y="620"/>
                                </a:lnTo>
                                <a:lnTo>
                                  <a:pt x="140" y="620"/>
                                </a:lnTo>
                                <a:lnTo>
                                  <a:pt x="142" y="600"/>
                                </a:lnTo>
                                <a:lnTo>
                                  <a:pt x="145" y="600"/>
                                </a:lnTo>
                                <a:lnTo>
                                  <a:pt x="145" y="580"/>
                                </a:lnTo>
                                <a:lnTo>
                                  <a:pt x="148" y="580"/>
                                </a:lnTo>
                                <a:lnTo>
                                  <a:pt x="148" y="560"/>
                                </a:lnTo>
                                <a:lnTo>
                                  <a:pt x="177" y="560"/>
                                </a:lnTo>
                                <a:lnTo>
                                  <a:pt x="180" y="540"/>
                                </a:lnTo>
                                <a:lnTo>
                                  <a:pt x="209" y="540"/>
                                </a:lnTo>
                                <a:lnTo>
                                  <a:pt x="209" y="520"/>
                                </a:lnTo>
                                <a:lnTo>
                                  <a:pt x="213" y="520"/>
                                </a:lnTo>
                                <a:lnTo>
                                  <a:pt x="215" y="500"/>
                                </a:lnTo>
                                <a:lnTo>
                                  <a:pt x="333" y="500"/>
                                </a:lnTo>
                                <a:lnTo>
                                  <a:pt x="333" y="480"/>
                                </a:lnTo>
                                <a:lnTo>
                                  <a:pt x="331" y="480"/>
                                </a:lnTo>
                                <a:lnTo>
                                  <a:pt x="330" y="460"/>
                                </a:lnTo>
                                <a:lnTo>
                                  <a:pt x="337" y="460"/>
                                </a:lnTo>
                                <a:lnTo>
                                  <a:pt x="336" y="480"/>
                                </a:lnTo>
                                <a:lnTo>
                                  <a:pt x="337" y="480"/>
                                </a:lnTo>
                                <a:lnTo>
                                  <a:pt x="340" y="500"/>
                                </a:lnTo>
                                <a:lnTo>
                                  <a:pt x="359" y="500"/>
                                </a:lnTo>
                                <a:lnTo>
                                  <a:pt x="363" y="520"/>
                                </a:lnTo>
                                <a:lnTo>
                                  <a:pt x="406" y="520"/>
                                </a:lnTo>
                                <a:lnTo>
                                  <a:pt x="408" y="540"/>
                                </a:lnTo>
                                <a:lnTo>
                                  <a:pt x="455" y="540"/>
                                </a:lnTo>
                                <a:lnTo>
                                  <a:pt x="456" y="520"/>
                                </a:lnTo>
                                <a:lnTo>
                                  <a:pt x="460" y="520"/>
                                </a:lnTo>
                                <a:lnTo>
                                  <a:pt x="463" y="500"/>
                                </a:lnTo>
                                <a:lnTo>
                                  <a:pt x="484" y="500"/>
                                </a:lnTo>
                                <a:lnTo>
                                  <a:pt x="485" y="480"/>
                                </a:lnTo>
                                <a:lnTo>
                                  <a:pt x="475" y="480"/>
                                </a:lnTo>
                                <a:lnTo>
                                  <a:pt x="476" y="460"/>
                                </a:lnTo>
                                <a:lnTo>
                                  <a:pt x="488" y="460"/>
                                </a:lnTo>
                                <a:lnTo>
                                  <a:pt x="486" y="440"/>
                                </a:lnTo>
                                <a:lnTo>
                                  <a:pt x="488" y="440"/>
                                </a:lnTo>
                                <a:lnTo>
                                  <a:pt x="490" y="420"/>
                                </a:lnTo>
                                <a:lnTo>
                                  <a:pt x="496" y="420"/>
                                </a:lnTo>
                                <a:lnTo>
                                  <a:pt x="496" y="400"/>
                                </a:lnTo>
                                <a:lnTo>
                                  <a:pt x="497" y="400"/>
                                </a:lnTo>
                                <a:lnTo>
                                  <a:pt x="495" y="380"/>
                                </a:lnTo>
                                <a:lnTo>
                                  <a:pt x="496" y="380"/>
                                </a:lnTo>
                                <a:lnTo>
                                  <a:pt x="498" y="400"/>
                                </a:lnTo>
                                <a:lnTo>
                                  <a:pt x="533" y="400"/>
                                </a:lnTo>
                                <a:lnTo>
                                  <a:pt x="536" y="380"/>
                                </a:lnTo>
                                <a:lnTo>
                                  <a:pt x="600" y="380"/>
                                </a:lnTo>
                                <a:lnTo>
                                  <a:pt x="603" y="360"/>
                                </a:lnTo>
                                <a:lnTo>
                                  <a:pt x="637" y="360"/>
                                </a:lnTo>
                                <a:lnTo>
                                  <a:pt x="650" y="380"/>
                                </a:lnTo>
                                <a:lnTo>
                                  <a:pt x="675" y="380"/>
                                </a:lnTo>
                                <a:lnTo>
                                  <a:pt x="679" y="400"/>
                                </a:lnTo>
                                <a:lnTo>
                                  <a:pt x="699" y="400"/>
                                </a:lnTo>
                                <a:lnTo>
                                  <a:pt x="706" y="420"/>
                                </a:lnTo>
                                <a:lnTo>
                                  <a:pt x="716" y="420"/>
                                </a:lnTo>
                                <a:lnTo>
                                  <a:pt x="712" y="400"/>
                                </a:lnTo>
                                <a:lnTo>
                                  <a:pt x="823" y="400"/>
                                </a:lnTo>
                                <a:lnTo>
                                  <a:pt x="823" y="380"/>
                                </a:lnTo>
                                <a:lnTo>
                                  <a:pt x="822" y="380"/>
                                </a:lnTo>
                                <a:lnTo>
                                  <a:pt x="825" y="360"/>
                                </a:lnTo>
                                <a:lnTo>
                                  <a:pt x="907" y="360"/>
                                </a:lnTo>
                                <a:lnTo>
                                  <a:pt x="904" y="363"/>
                                </a:lnTo>
                                <a:lnTo>
                                  <a:pt x="903" y="364"/>
                                </a:lnTo>
                                <a:lnTo>
                                  <a:pt x="903" y="366"/>
                                </a:lnTo>
                                <a:lnTo>
                                  <a:pt x="905" y="366"/>
                                </a:lnTo>
                                <a:lnTo>
                                  <a:pt x="914" y="363"/>
                                </a:lnTo>
                                <a:lnTo>
                                  <a:pt x="918" y="363"/>
                                </a:lnTo>
                                <a:lnTo>
                                  <a:pt x="922" y="366"/>
                                </a:lnTo>
                                <a:lnTo>
                                  <a:pt x="924" y="367"/>
                                </a:lnTo>
                                <a:lnTo>
                                  <a:pt x="925" y="369"/>
                                </a:lnTo>
                                <a:lnTo>
                                  <a:pt x="927" y="370"/>
                                </a:lnTo>
                                <a:lnTo>
                                  <a:pt x="937" y="374"/>
                                </a:lnTo>
                                <a:lnTo>
                                  <a:pt x="940" y="376"/>
                                </a:lnTo>
                                <a:lnTo>
                                  <a:pt x="956" y="388"/>
                                </a:lnTo>
                                <a:lnTo>
                                  <a:pt x="959" y="390"/>
                                </a:lnTo>
                                <a:lnTo>
                                  <a:pt x="963" y="391"/>
                                </a:lnTo>
                                <a:lnTo>
                                  <a:pt x="966" y="391"/>
                                </a:lnTo>
                                <a:lnTo>
                                  <a:pt x="970" y="390"/>
                                </a:lnTo>
                                <a:lnTo>
                                  <a:pt x="977" y="387"/>
                                </a:lnTo>
                                <a:lnTo>
                                  <a:pt x="984" y="386"/>
                                </a:lnTo>
                                <a:lnTo>
                                  <a:pt x="986" y="385"/>
                                </a:lnTo>
                                <a:lnTo>
                                  <a:pt x="988" y="382"/>
                                </a:lnTo>
                                <a:lnTo>
                                  <a:pt x="989" y="380"/>
                                </a:lnTo>
                                <a:lnTo>
                                  <a:pt x="989" y="376"/>
                                </a:lnTo>
                                <a:lnTo>
                                  <a:pt x="990" y="373"/>
                                </a:lnTo>
                                <a:lnTo>
                                  <a:pt x="993" y="364"/>
                                </a:lnTo>
                                <a:lnTo>
                                  <a:pt x="995" y="362"/>
                                </a:lnTo>
                                <a:lnTo>
                                  <a:pt x="998" y="359"/>
                                </a:lnTo>
                                <a:lnTo>
                                  <a:pt x="1003" y="357"/>
                                </a:lnTo>
                                <a:lnTo>
                                  <a:pt x="1005" y="355"/>
                                </a:lnTo>
                                <a:lnTo>
                                  <a:pt x="1008" y="352"/>
                                </a:lnTo>
                                <a:lnTo>
                                  <a:pt x="1008" y="349"/>
                                </a:lnTo>
                                <a:lnTo>
                                  <a:pt x="1007" y="346"/>
                                </a:lnTo>
                                <a:lnTo>
                                  <a:pt x="1006" y="343"/>
                                </a:lnTo>
                                <a:lnTo>
                                  <a:pt x="1005" y="342"/>
                                </a:lnTo>
                                <a:lnTo>
                                  <a:pt x="1004" y="340"/>
                                </a:lnTo>
                                <a:lnTo>
                                  <a:pt x="1002" y="339"/>
                                </a:lnTo>
                                <a:lnTo>
                                  <a:pt x="999" y="338"/>
                                </a:lnTo>
                                <a:lnTo>
                                  <a:pt x="996" y="337"/>
                                </a:lnTo>
                                <a:lnTo>
                                  <a:pt x="993" y="337"/>
                                </a:lnTo>
                                <a:lnTo>
                                  <a:pt x="991" y="337"/>
                                </a:lnTo>
                                <a:lnTo>
                                  <a:pt x="994" y="320"/>
                                </a:lnTo>
                                <a:lnTo>
                                  <a:pt x="991" y="320"/>
                                </a:lnTo>
                                <a:lnTo>
                                  <a:pt x="991" y="300"/>
                                </a:lnTo>
                                <a:lnTo>
                                  <a:pt x="998" y="300"/>
                                </a:lnTo>
                                <a:lnTo>
                                  <a:pt x="1000" y="320"/>
                                </a:lnTo>
                                <a:lnTo>
                                  <a:pt x="1021" y="320"/>
                                </a:lnTo>
                                <a:lnTo>
                                  <a:pt x="1024" y="300"/>
                                </a:lnTo>
                                <a:lnTo>
                                  <a:pt x="1035" y="300"/>
                                </a:lnTo>
                                <a:lnTo>
                                  <a:pt x="1038" y="320"/>
                                </a:lnTo>
                                <a:lnTo>
                                  <a:pt x="1043" y="320"/>
                                </a:lnTo>
                                <a:lnTo>
                                  <a:pt x="1044" y="340"/>
                                </a:lnTo>
                                <a:lnTo>
                                  <a:pt x="1074" y="340"/>
                                </a:lnTo>
                                <a:lnTo>
                                  <a:pt x="1075" y="320"/>
                                </a:lnTo>
                                <a:lnTo>
                                  <a:pt x="1077" y="340"/>
                                </a:lnTo>
                                <a:lnTo>
                                  <a:pt x="1082" y="320"/>
                                </a:lnTo>
                                <a:lnTo>
                                  <a:pt x="1163" y="320"/>
                                </a:lnTo>
                                <a:lnTo>
                                  <a:pt x="1167" y="300"/>
                                </a:lnTo>
                                <a:lnTo>
                                  <a:pt x="1226" y="300"/>
                                </a:lnTo>
                                <a:lnTo>
                                  <a:pt x="1231" y="320"/>
                                </a:lnTo>
                                <a:lnTo>
                                  <a:pt x="1304" y="320"/>
                                </a:lnTo>
                                <a:lnTo>
                                  <a:pt x="1307" y="300"/>
                                </a:lnTo>
                                <a:lnTo>
                                  <a:pt x="1337" y="300"/>
                                </a:lnTo>
                                <a:lnTo>
                                  <a:pt x="1340" y="280"/>
                                </a:lnTo>
                                <a:lnTo>
                                  <a:pt x="1381" y="280"/>
                                </a:lnTo>
                                <a:lnTo>
                                  <a:pt x="1382" y="260"/>
                                </a:lnTo>
                                <a:lnTo>
                                  <a:pt x="1401" y="260"/>
                                </a:lnTo>
                                <a:lnTo>
                                  <a:pt x="1404" y="240"/>
                                </a:lnTo>
                                <a:lnTo>
                                  <a:pt x="1412" y="240"/>
                                </a:lnTo>
                                <a:lnTo>
                                  <a:pt x="1417" y="260"/>
                                </a:lnTo>
                                <a:lnTo>
                                  <a:pt x="1441" y="260"/>
                                </a:lnTo>
                                <a:lnTo>
                                  <a:pt x="1442" y="240"/>
                                </a:lnTo>
                                <a:lnTo>
                                  <a:pt x="1441" y="240"/>
                                </a:lnTo>
                                <a:lnTo>
                                  <a:pt x="1441" y="220"/>
                                </a:lnTo>
                                <a:lnTo>
                                  <a:pt x="1447" y="220"/>
                                </a:lnTo>
                                <a:lnTo>
                                  <a:pt x="1449" y="200"/>
                                </a:lnTo>
                                <a:lnTo>
                                  <a:pt x="1477" y="200"/>
                                </a:lnTo>
                                <a:lnTo>
                                  <a:pt x="1481" y="180"/>
                                </a:lnTo>
                                <a:lnTo>
                                  <a:pt x="1519" y="180"/>
                                </a:lnTo>
                                <a:lnTo>
                                  <a:pt x="1522" y="160"/>
                                </a:lnTo>
                                <a:lnTo>
                                  <a:pt x="1527" y="160"/>
                                </a:lnTo>
                                <a:lnTo>
                                  <a:pt x="1527" y="140"/>
                                </a:lnTo>
                                <a:lnTo>
                                  <a:pt x="1524" y="140"/>
                                </a:lnTo>
                                <a:lnTo>
                                  <a:pt x="1521" y="120"/>
                                </a:lnTo>
                                <a:lnTo>
                                  <a:pt x="1517" y="120"/>
                                </a:lnTo>
                                <a:lnTo>
                                  <a:pt x="1517" y="100"/>
                                </a:lnTo>
                                <a:lnTo>
                                  <a:pt x="1529" y="100"/>
                                </a:lnTo>
                                <a:lnTo>
                                  <a:pt x="153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docshape372"/>
                        <wps:cNvSpPr>
                          <a:spLocks/>
                        </wps:cNvSpPr>
                        <wps:spPr bwMode="auto">
                          <a:xfrm>
                            <a:off x="2682" y="1975"/>
                            <a:ext cx="1464" cy="860"/>
                          </a:xfrm>
                          <a:custGeom>
                            <a:avLst/>
                            <a:gdLst>
                              <a:gd name="T0" fmla="+- 0 3104 2683"/>
                              <a:gd name="T1" fmla="*/ T0 w 1464"/>
                              <a:gd name="T2" fmla="+- 0 1975 1975"/>
                              <a:gd name="T3" fmla="*/ 1975 h 860"/>
                              <a:gd name="T4" fmla="+- 0 3098 2683"/>
                              <a:gd name="T5" fmla="*/ T4 w 1464"/>
                              <a:gd name="T6" fmla="+- 0 2015 1975"/>
                              <a:gd name="T7" fmla="*/ 2015 h 860"/>
                              <a:gd name="T8" fmla="+- 0 3113 2683"/>
                              <a:gd name="T9" fmla="*/ T8 w 1464"/>
                              <a:gd name="T10" fmla="+- 0 2035 1975"/>
                              <a:gd name="T11" fmla="*/ 2035 h 860"/>
                              <a:gd name="T12" fmla="+- 0 3141 2683"/>
                              <a:gd name="T13" fmla="*/ T12 w 1464"/>
                              <a:gd name="T14" fmla="+- 0 1995 1975"/>
                              <a:gd name="T15" fmla="*/ 1995 h 860"/>
                              <a:gd name="T16" fmla="+- 0 3713 2683"/>
                              <a:gd name="T17" fmla="*/ T16 w 1464"/>
                              <a:gd name="T18" fmla="+- 0 2035 1975"/>
                              <a:gd name="T19" fmla="*/ 2035 h 860"/>
                              <a:gd name="T20" fmla="+- 0 3186 2683"/>
                              <a:gd name="T21" fmla="*/ T20 w 1464"/>
                              <a:gd name="T22" fmla="+- 0 1996 1975"/>
                              <a:gd name="T23" fmla="*/ 1996 h 860"/>
                              <a:gd name="T24" fmla="+- 0 3169 2683"/>
                              <a:gd name="T25" fmla="*/ T24 w 1464"/>
                              <a:gd name="T26" fmla="+- 0 2055 1975"/>
                              <a:gd name="T27" fmla="*/ 2055 h 860"/>
                              <a:gd name="T28" fmla="+- 0 3819 2683"/>
                              <a:gd name="T29" fmla="*/ T28 w 1464"/>
                              <a:gd name="T30" fmla="+- 0 2235 1975"/>
                              <a:gd name="T31" fmla="*/ 2235 h 860"/>
                              <a:gd name="T32" fmla="+- 0 3762 2683"/>
                              <a:gd name="T33" fmla="*/ T32 w 1464"/>
                              <a:gd name="T34" fmla="+- 0 2195 1975"/>
                              <a:gd name="T35" fmla="*/ 2195 h 860"/>
                              <a:gd name="T36" fmla="+- 0 3783 2683"/>
                              <a:gd name="T37" fmla="*/ T36 w 1464"/>
                              <a:gd name="T38" fmla="+- 0 2135 1975"/>
                              <a:gd name="T39" fmla="*/ 2135 h 860"/>
                              <a:gd name="T40" fmla="+- 0 3741 2683"/>
                              <a:gd name="T41" fmla="*/ T40 w 1464"/>
                              <a:gd name="T42" fmla="+- 0 2096 1975"/>
                              <a:gd name="T43" fmla="*/ 2096 h 860"/>
                              <a:gd name="T44" fmla="+- 0 3709 2683"/>
                              <a:gd name="T45" fmla="*/ T44 w 1464"/>
                              <a:gd name="T46" fmla="+- 0 2135 1975"/>
                              <a:gd name="T47" fmla="*/ 2135 h 860"/>
                              <a:gd name="T48" fmla="+- 0 3709 2683"/>
                              <a:gd name="T49" fmla="*/ T48 w 1464"/>
                              <a:gd name="T50" fmla="+- 0 2135 1975"/>
                              <a:gd name="T51" fmla="*/ 2135 h 860"/>
                              <a:gd name="T52" fmla="+- 0 3709 2683"/>
                              <a:gd name="T53" fmla="*/ T52 w 1464"/>
                              <a:gd name="T54" fmla="+- 0 2076 1975"/>
                              <a:gd name="T55" fmla="*/ 2076 h 860"/>
                              <a:gd name="T56" fmla="+- 0 3139 2683"/>
                              <a:gd name="T57" fmla="*/ T56 w 1464"/>
                              <a:gd name="T58" fmla="+- 0 2115 1975"/>
                              <a:gd name="T59" fmla="*/ 2115 h 860"/>
                              <a:gd name="T60" fmla="+- 0 3151 2683"/>
                              <a:gd name="T61" fmla="*/ T60 w 1464"/>
                              <a:gd name="T62" fmla="+- 0 2175 1975"/>
                              <a:gd name="T63" fmla="*/ 2175 h 860"/>
                              <a:gd name="T64" fmla="+- 0 3141 2683"/>
                              <a:gd name="T65" fmla="*/ T64 w 1464"/>
                              <a:gd name="T66" fmla="+- 0 2215 1975"/>
                              <a:gd name="T67" fmla="*/ 2215 h 860"/>
                              <a:gd name="T68" fmla="+- 0 4146 2683"/>
                              <a:gd name="T69" fmla="*/ T68 w 1464"/>
                              <a:gd name="T70" fmla="+- 0 2515 1975"/>
                              <a:gd name="T71" fmla="*/ 2515 h 860"/>
                              <a:gd name="T72" fmla="+- 0 4137 2683"/>
                              <a:gd name="T73" fmla="*/ T72 w 1464"/>
                              <a:gd name="T74" fmla="+- 0 2475 1975"/>
                              <a:gd name="T75" fmla="*/ 2475 h 860"/>
                              <a:gd name="T76" fmla="+- 0 4116 2683"/>
                              <a:gd name="T77" fmla="*/ T76 w 1464"/>
                              <a:gd name="T78" fmla="+- 0 2415 1975"/>
                              <a:gd name="T79" fmla="*/ 2415 h 860"/>
                              <a:gd name="T80" fmla="+- 0 3988 2683"/>
                              <a:gd name="T81" fmla="*/ T80 w 1464"/>
                              <a:gd name="T82" fmla="+- 0 2375 1975"/>
                              <a:gd name="T83" fmla="*/ 2375 h 860"/>
                              <a:gd name="T84" fmla="+- 0 3988 2683"/>
                              <a:gd name="T85" fmla="*/ T84 w 1464"/>
                              <a:gd name="T86" fmla="+- 0 2775 1975"/>
                              <a:gd name="T87" fmla="*/ 2775 h 860"/>
                              <a:gd name="T88" fmla="+- 0 3971 2683"/>
                              <a:gd name="T89" fmla="*/ T88 w 1464"/>
                              <a:gd name="T90" fmla="+- 0 2375 1975"/>
                              <a:gd name="T91" fmla="*/ 2375 h 860"/>
                              <a:gd name="T92" fmla="+- 0 3874 2683"/>
                              <a:gd name="T93" fmla="*/ T92 w 1464"/>
                              <a:gd name="T94" fmla="+- 0 2375 1975"/>
                              <a:gd name="T95" fmla="*/ 2375 h 860"/>
                              <a:gd name="T96" fmla="+- 0 3858 2683"/>
                              <a:gd name="T97" fmla="*/ T96 w 1464"/>
                              <a:gd name="T98" fmla="+- 0 2435 1975"/>
                              <a:gd name="T99" fmla="*/ 2435 h 860"/>
                              <a:gd name="T100" fmla="+- 0 3791 2683"/>
                              <a:gd name="T101" fmla="*/ T100 w 1464"/>
                              <a:gd name="T102" fmla="+- 0 2395 1975"/>
                              <a:gd name="T103" fmla="*/ 2395 h 860"/>
                              <a:gd name="T104" fmla="+- 0 3829 2683"/>
                              <a:gd name="T105" fmla="*/ T104 w 1464"/>
                              <a:gd name="T106" fmla="+- 0 2335 1975"/>
                              <a:gd name="T107" fmla="*/ 2335 h 860"/>
                              <a:gd name="T108" fmla="+- 0 3836 2683"/>
                              <a:gd name="T109" fmla="*/ T108 w 1464"/>
                              <a:gd name="T110" fmla="+- 0 2295 1975"/>
                              <a:gd name="T111" fmla="*/ 2295 h 860"/>
                              <a:gd name="T112" fmla="+- 0 3827 2683"/>
                              <a:gd name="T113" fmla="*/ T112 w 1464"/>
                              <a:gd name="T114" fmla="+- 0 2256 1975"/>
                              <a:gd name="T115" fmla="*/ 2256 h 860"/>
                              <a:gd name="T116" fmla="+- 0 3780 2683"/>
                              <a:gd name="T117" fmla="*/ T116 w 1464"/>
                              <a:gd name="T118" fmla="+- 0 2395 1975"/>
                              <a:gd name="T119" fmla="*/ 2395 h 860"/>
                              <a:gd name="T120" fmla="+- 0 3205 2683"/>
                              <a:gd name="T121" fmla="*/ T120 w 1464"/>
                              <a:gd name="T122" fmla="+- 0 2295 1975"/>
                              <a:gd name="T123" fmla="*/ 2295 h 860"/>
                              <a:gd name="T124" fmla="+- 0 3181 2683"/>
                              <a:gd name="T125" fmla="*/ T124 w 1464"/>
                              <a:gd name="T126" fmla="+- 0 2256 1975"/>
                              <a:gd name="T127" fmla="*/ 2256 h 860"/>
                              <a:gd name="T128" fmla="+- 0 3181 2683"/>
                              <a:gd name="T129" fmla="*/ T128 w 1464"/>
                              <a:gd name="T130" fmla="+- 0 2295 1975"/>
                              <a:gd name="T131" fmla="*/ 2295 h 860"/>
                              <a:gd name="T132" fmla="+- 0 3161 2683"/>
                              <a:gd name="T133" fmla="*/ T132 w 1464"/>
                              <a:gd name="T134" fmla="+- 0 2273 1975"/>
                              <a:gd name="T135" fmla="*/ 2273 h 860"/>
                              <a:gd name="T136" fmla="+- 0 3161 2683"/>
                              <a:gd name="T137" fmla="*/ T136 w 1464"/>
                              <a:gd name="T138" fmla="+- 0 2273 1975"/>
                              <a:gd name="T139" fmla="*/ 2273 h 860"/>
                              <a:gd name="T140" fmla="+- 0 3161 2683"/>
                              <a:gd name="T141" fmla="*/ T140 w 1464"/>
                              <a:gd name="T142" fmla="+- 0 2256 1975"/>
                              <a:gd name="T143" fmla="*/ 2256 h 860"/>
                              <a:gd name="T144" fmla="+- 0 3118 2683"/>
                              <a:gd name="T145" fmla="*/ T144 w 1464"/>
                              <a:gd name="T146" fmla="+- 0 2272 1975"/>
                              <a:gd name="T147" fmla="*/ 2272 h 860"/>
                              <a:gd name="T148" fmla="+- 0 3136 2683"/>
                              <a:gd name="T149" fmla="*/ T148 w 1464"/>
                              <a:gd name="T150" fmla="+- 0 2295 1975"/>
                              <a:gd name="T151" fmla="*/ 2295 h 860"/>
                              <a:gd name="T152" fmla="+- 0 3098 2683"/>
                              <a:gd name="T153" fmla="*/ T152 w 1464"/>
                              <a:gd name="T154" fmla="+- 0 2275 1975"/>
                              <a:gd name="T155" fmla="*/ 2275 h 860"/>
                              <a:gd name="T156" fmla="+- 0 2925 2683"/>
                              <a:gd name="T157" fmla="*/ T156 w 1464"/>
                              <a:gd name="T158" fmla="+- 0 2315 1975"/>
                              <a:gd name="T159" fmla="*/ 2315 h 860"/>
                              <a:gd name="T160" fmla="+- 0 2883 2683"/>
                              <a:gd name="T161" fmla="*/ T160 w 1464"/>
                              <a:gd name="T162" fmla="+- 0 2375 1975"/>
                              <a:gd name="T163" fmla="*/ 2375 h 860"/>
                              <a:gd name="T164" fmla="+- 0 2836 2683"/>
                              <a:gd name="T165" fmla="*/ T164 w 1464"/>
                              <a:gd name="T166" fmla="+- 0 2415 1975"/>
                              <a:gd name="T167" fmla="*/ 2415 h 860"/>
                              <a:gd name="T168" fmla="+- 0 2800 2683"/>
                              <a:gd name="T169" fmla="*/ T168 w 1464"/>
                              <a:gd name="T170" fmla="+- 0 2475 1975"/>
                              <a:gd name="T171" fmla="*/ 2475 h 860"/>
                              <a:gd name="T172" fmla="+- 0 2926 2683"/>
                              <a:gd name="T173" fmla="*/ T172 w 1464"/>
                              <a:gd name="T174" fmla="+- 0 2435 1975"/>
                              <a:gd name="T175" fmla="*/ 2435 h 860"/>
                              <a:gd name="T176" fmla="+- 0 2937 2683"/>
                              <a:gd name="T177" fmla="*/ T176 w 1464"/>
                              <a:gd name="T178" fmla="+- 0 2495 1975"/>
                              <a:gd name="T179" fmla="*/ 2495 h 860"/>
                              <a:gd name="T180" fmla="+- 0 2931 2683"/>
                              <a:gd name="T181" fmla="*/ T180 w 1464"/>
                              <a:gd name="T182" fmla="+- 0 2535 1975"/>
                              <a:gd name="T183" fmla="*/ 2535 h 860"/>
                              <a:gd name="T184" fmla="+- 0 2939 2683"/>
                              <a:gd name="T185" fmla="*/ T184 w 1464"/>
                              <a:gd name="T186" fmla="+- 0 2595 1975"/>
                              <a:gd name="T187" fmla="*/ 2595 h 860"/>
                              <a:gd name="T188" fmla="+- 0 2918 2683"/>
                              <a:gd name="T189" fmla="*/ T188 w 1464"/>
                              <a:gd name="T190" fmla="+- 0 2635 1975"/>
                              <a:gd name="T191" fmla="*/ 2635 h 860"/>
                              <a:gd name="T192" fmla="+- 0 2863 2683"/>
                              <a:gd name="T193" fmla="*/ T192 w 1464"/>
                              <a:gd name="T194" fmla="+- 0 2695 1975"/>
                              <a:gd name="T195" fmla="*/ 2695 h 860"/>
                              <a:gd name="T196" fmla="+- 0 2730 2683"/>
                              <a:gd name="T197" fmla="*/ T196 w 1464"/>
                              <a:gd name="T198" fmla="+- 0 2735 1975"/>
                              <a:gd name="T199" fmla="*/ 2735 h 860"/>
                              <a:gd name="T200" fmla="+- 0 2684 2683"/>
                              <a:gd name="T201" fmla="*/ T200 w 1464"/>
                              <a:gd name="T202" fmla="+- 0 2795 1975"/>
                              <a:gd name="T203" fmla="*/ 2795 h 860"/>
                              <a:gd name="T204" fmla="+- 0 2867 2683"/>
                              <a:gd name="T205" fmla="*/ T204 w 1464"/>
                              <a:gd name="T206" fmla="+- 0 2835 1975"/>
                              <a:gd name="T207" fmla="*/ 2835 h 860"/>
                              <a:gd name="T208" fmla="+- 0 2877 2683"/>
                              <a:gd name="T209" fmla="*/ T208 w 1464"/>
                              <a:gd name="T210" fmla="+- 0 2815 1975"/>
                              <a:gd name="T211" fmla="*/ 2815 h 860"/>
                              <a:gd name="T212" fmla="+- 0 3287 2683"/>
                              <a:gd name="T213" fmla="*/ T212 w 1464"/>
                              <a:gd name="T214" fmla="+- 0 2815 1975"/>
                              <a:gd name="T215" fmla="*/ 2815 h 860"/>
                              <a:gd name="T216" fmla="+- 0 4002 2683"/>
                              <a:gd name="T217" fmla="*/ T216 w 1464"/>
                              <a:gd name="T218" fmla="+- 0 2795 1975"/>
                              <a:gd name="T219" fmla="*/ 2795 h 860"/>
                              <a:gd name="T220" fmla="+- 0 4009 2683"/>
                              <a:gd name="T221" fmla="*/ T220 w 1464"/>
                              <a:gd name="T222" fmla="+- 0 2755 1975"/>
                              <a:gd name="T223" fmla="*/ 2755 h 860"/>
                              <a:gd name="T224" fmla="+- 0 4065 2683"/>
                              <a:gd name="T225" fmla="*/ T224 w 1464"/>
                              <a:gd name="T226" fmla="+- 0 2735 1975"/>
                              <a:gd name="T227" fmla="*/ 2735 h 860"/>
                              <a:gd name="T228" fmla="+- 0 4065 2683"/>
                              <a:gd name="T229" fmla="*/ T228 w 1464"/>
                              <a:gd name="T230" fmla="+- 0 2695 1975"/>
                              <a:gd name="T231" fmla="*/ 2695 h 860"/>
                              <a:gd name="T232" fmla="+- 0 4094 2683"/>
                              <a:gd name="T233" fmla="*/ T232 w 1464"/>
                              <a:gd name="T234" fmla="+- 0 2675 1975"/>
                              <a:gd name="T235" fmla="*/ 2675 h 860"/>
                              <a:gd name="T236" fmla="+- 0 4126 2683"/>
                              <a:gd name="T237" fmla="*/ T236 w 1464"/>
                              <a:gd name="T238" fmla="+- 0 2635 1975"/>
                              <a:gd name="T239" fmla="*/ 2635 h 860"/>
                              <a:gd name="T240" fmla="+- 0 4131 2683"/>
                              <a:gd name="T241" fmla="*/ T240 w 1464"/>
                              <a:gd name="T242" fmla="+- 0 2575 1975"/>
                              <a:gd name="T243" fmla="*/ 2575 h 860"/>
                              <a:gd name="T244" fmla="+- 0 4144 2683"/>
                              <a:gd name="T245" fmla="*/ T244 w 1464"/>
                              <a:gd name="T246" fmla="+- 0 2535 1975"/>
                              <a:gd name="T247" fmla="*/ 2535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64" h="860">
                                <a:moveTo>
                                  <a:pt x="459" y="0"/>
                                </a:moveTo>
                                <a:lnTo>
                                  <a:pt x="423" y="0"/>
                                </a:lnTo>
                                <a:lnTo>
                                  <a:pt x="422" y="20"/>
                                </a:lnTo>
                                <a:lnTo>
                                  <a:pt x="419" y="20"/>
                                </a:lnTo>
                                <a:lnTo>
                                  <a:pt x="421" y="0"/>
                                </a:lnTo>
                                <a:lnTo>
                                  <a:pt x="395" y="0"/>
                                </a:lnTo>
                                <a:lnTo>
                                  <a:pt x="404" y="20"/>
                                </a:lnTo>
                                <a:lnTo>
                                  <a:pt x="412" y="20"/>
                                </a:lnTo>
                                <a:lnTo>
                                  <a:pt x="411" y="40"/>
                                </a:lnTo>
                                <a:lnTo>
                                  <a:pt x="415" y="40"/>
                                </a:lnTo>
                                <a:lnTo>
                                  <a:pt x="417" y="60"/>
                                </a:lnTo>
                                <a:lnTo>
                                  <a:pt x="428" y="60"/>
                                </a:lnTo>
                                <a:lnTo>
                                  <a:pt x="426" y="40"/>
                                </a:lnTo>
                                <a:lnTo>
                                  <a:pt x="428" y="40"/>
                                </a:lnTo>
                                <a:lnTo>
                                  <a:pt x="430" y="60"/>
                                </a:lnTo>
                                <a:lnTo>
                                  <a:pt x="440" y="60"/>
                                </a:lnTo>
                                <a:lnTo>
                                  <a:pt x="440" y="40"/>
                                </a:lnTo>
                                <a:lnTo>
                                  <a:pt x="450" y="40"/>
                                </a:lnTo>
                                <a:lnTo>
                                  <a:pt x="452" y="20"/>
                                </a:lnTo>
                                <a:lnTo>
                                  <a:pt x="458" y="20"/>
                                </a:lnTo>
                                <a:lnTo>
                                  <a:pt x="459" y="0"/>
                                </a:lnTo>
                                <a:close/>
                                <a:moveTo>
                                  <a:pt x="1044" y="100"/>
                                </a:moveTo>
                                <a:lnTo>
                                  <a:pt x="1041" y="80"/>
                                </a:lnTo>
                                <a:lnTo>
                                  <a:pt x="1032" y="80"/>
                                </a:lnTo>
                                <a:lnTo>
                                  <a:pt x="1030" y="60"/>
                                </a:lnTo>
                                <a:lnTo>
                                  <a:pt x="1025" y="60"/>
                                </a:lnTo>
                                <a:lnTo>
                                  <a:pt x="1025" y="41"/>
                                </a:lnTo>
                                <a:lnTo>
                                  <a:pt x="1025" y="21"/>
                                </a:lnTo>
                                <a:lnTo>
                                  <a:pt x="503" y="21"/>
                                </a:lnTo>
                                <a:lnTo>
                                  <a:pt x="503" y="41"/>
                                </a:lnTo>
                                <a:lnTo>
                                  <a:pt x="493" y="41"/>
                                </a:lnTo>
                                <a:lnTo>
                                  <a:pt x="493" y="60"/>
                                </a:lnTo>
                                <a:lnTo>
                                  <a:pt x="484" y="60"/>
                                </a:lnTo>
                                <a:lnTo>
                                  <a:pt x="486" y="80"/>
                                </a:lnTo>
                                <a:lnTo>
                                  <a:pt x="493" y="80"/>
                                </a:lnTo>
                                <a:lnTo>
                                  <a:pt x="489" y="100"/>
                                </a:lnTo>
                                <a:lnTo>
                                  <a:pt x="1044" y="100"/>
                                </a:lnTo>
                                <a:close/>
                                <a:moveTo>
                                  <a:pt x="1138" y="280"/>
                                </a:moveTo>
                                <a:lnTo>
                                  <a:pt x="1136" y="260"/>
                                </a:lnTo>
                                <a:lnTo>
                                  <a:pt x="1125" y="260"/>
                                </a:lnTo>
                                <a:lnTo>
                                  <a:pt x="1117" y="240"/>
                                </a:lnTo>
                                <a:lnTo>
                                  <a:pt x="1113" y="240"/>
                                </a:lnTo>
                                <a:lnTo>
                                  <a:pt x="1109" y="220"/>
                                </a:lnTo>
                                <a:lnTo>
                                  <a:pt x="1079" y="220"/>
                                </a:lnTo>
                                <a:lnTo>
                                  <a:pt x="1078" y="200"/>
                                </a:lnTo>
                                <a:lnTo>
                                  <a:pt x="1054" y="200"/>
                                </a:lnTo>
                                <a:lnTo>
                                  <a:pt x="1049" y="180"/>
                                </a:lnTo>
                                <a:lnTo>
                                  <a:pt x="1103" y="180"/>
                                </a:lnTo>
                                <a:lnTo>
                                  <a:pt x="1100" y="160"/>
                                </a:lnTo>
                                <a:lnTo>
                                  <a:pt x="1090" y="160"/>
                                </a:lnTo>
                                <a:lnTo>
                                  <a:pt x="1085" y="140"/>
                                </a:lnTo>
                                <a:lnTo>
                                  <a:pt x="1066" y="140"/>
                                </a:lnTo>
                                <a:lnTo>
                                  <a:pt x="1066" y="121"/>
                                </a:lnTo>
                                <a:lnTo>
                                  <a:pt x="1058" y="121"/>
                                </a:lnTo>
                                <a:lnTo>
                                  <a:pt x="1058" y="101"/>
                                </a:lnTo>
                                <a:lnTo>
                                  <a:pt x="1044" y="101"/>
                                </a:lnTo>
                                <a:lnTo>
                                  <a:pt x="1044" y="180"/>
                                </a:lnTo>
                                <a:lnTo>
                                  <a:pt x="1028" y="180"/>
                                </a:lnTo>
                                <a:lnTo>
                                  <a:pt x="1026" y="160"/>
                                </a:lnTo>
                                <a:lnTo>
                                  <a:pt x="1038" y="160"/>
                                </a:lnTo>
                                <a:lnTo>
                                  <a:pt x="1044" y="180"/>
                                </a:lnTo>
                                <a:lnTo>
                                  <a:pt x="1044" y="101"/>
                                </a:lnTo>
                                <a:lnTo>
                                  <a:pt x="1026" y="101"/>
                                </a:lnTo>
                                <a:lnTo>
                                  <a:pt x="1026" y="160"/>
                                </a:lnTo>
                                <a:lnTo>
                                  <a:pt x="990" y="160"/>
                                </a:lnTo>
                                <a:lnTo>
                                  <a:pt x="993" y="141"/>
                                </a:lnTo>
                                <a:lnTo>
                                  <a:pt x="1023" y="141"/>
                                </a:lnTo>
                                <a:lnTo>
                                  <a:pt x="1026" y="160"/>
                                </a:lnTo>
                                <a:lnTo>
                                  <a:pt x="1026" y="101"/>
                                </a:lnTo>
                                <a:lnTo>
                                  <a:pt x="457" y="101"/>
                                </a:lnTo>
                                <a:lnTo>
                                  <a:pt x="457" y="121"/>
                                </a:lnTo>
                                <a:lnTo>
                                  <a:pt x="457" y="140"/>
                                </a:lnTo>
                                <a:lnTo>
                                  <a:pt x="456" y="140"/>
                                </a:lnTo>
                                <a:lnTo>
                                  <a:pt x="458" y="160"/>
                                </a:lnTo>
                                <a:lnTo>
                                  <a:pt x="490" y="160"/>
                                </a:lnTo>
                                <a:lnTo>
                                  <a:pt x="486" y="180"/>
                                </a:lnTo>
                                <a:lnTo>
                                  <a:pt x="472" y="180"/>
                                </a:lnTo>
                                <a:lnTo>
                                  <a:pt x="468" y="200"/>
                                </a:lnTo>
                                <a:lnTo>
                                  <a:pt x="459" y="200"/>
                                </a:lnTo>
                                <a:lnTo>
                                  <a:pt x="454" y="220"/>
                                </a:lnTo>
                                <a:lnTo>
                                  <a:pt x="449" y="220"/>
                                </a:lnTo>
                                <a:lnTo>
                                  <a:pt x="450" y="240"/>
                                </a:lnTo>
                                <a:lnTo>
                                  <a:pt x="458" y="240"/>
                                </a:lnTo>
                                <a:lnTo>
                                  <a:pt x="461" y="260"/>
                                </a:lnTo>
                                <a:lnTo>
                                  <a:pt x="468" y="260"/>
                                </a:lnTo>
                                <a:lnTo>
                                  <a:pt x="470" y="280"/>
                                </a:lnTo>
                                <a:lnTo>
                                  <a:pt x="1138" y="280"/>
                                </a:lnTo>
                                <a:close/>
                                <a:moveTo>
                                  <a:pt x="1463" y="540"/>
                                </a:moveTo>
                                <a:lnTo>
                                  <a:pt x="1460" y="540"/>
                                </a:lnTo>
                                <a:lnTo>
                                  <a:pt x="1458" y="520"/>
                                </a:lnTo>
                                <a:lnTo>
                                  <a:pt x="1457" y="520"/>
                                </a:lnTo>
                                <a:lnTo>
                                  <a:pt x="1457" y="500"/>
                                </a:lnTo>
                                <a:lnTo>
                                  <a:pt x="1454" y="500"/>
                                </a:lnTo>
                                <a:lnTo>
                                  <a:pt x="1452" y="480"/>
                                </a:lnTo>
                                <a:lnTo>
                                  <a:pt x="1447" y="480"/>
                                </a:lnTo>
                                <a:lnTo>
                                  <a:pt x="1443" y="460"/>
                                </a:lnTo>
                                <a:lnTo>
                                  <a:pt x="1436" y="460"/>
                                </a:lnTo>
                                <a:lnTo>
                                  <a:pt x="1433" y="440"/>
                                </a:lnTo>
                                <a:lnTo>
                                  <a:pt x="1406" y="440"/>
                                </a:lnTo>
                                <a:lnTo>
                                  <a:pt x="1400" y="420"/>
                                </a:lnTo>
                                <a:lnTo>
                                  <a:pt x="1380" y="420"/>
                                </a:lnTo>
                                <a:lnTo>
                                  <a:pt x="1377" y="400"/>
                                </a:lnTo>
                                <a:lnTo>
                                  <a:pt x="1305" y="400"/>
                                </a:lnTo>
                                <a:lnTo>
                                  <a:pt x="1305" y="800"/>
                                </a:lnTo>
                                <a:lnTo>
                                  <a:pt x="1303" y="820"/>
                                </a:lnTo>
                                <a:lnTo>
                                  <a:pt x="1295" y="820"/>
                                </a:lnTo>
                                <a:lnTo>
                                  <a:pt x="1298" y="800"/>
                                </a:lnTo>
                                <a:lnTo>
                                  <a:pt x="1305" y="800"/>
                                </a:lnTo>
                                <a:lnTo>
                                  <a:pt x="1305" y="400"/>
                                </a:lnTo>
                                <a:lnTo>
                                  <a:pt x="1304" y="400"/>
                                </a:lnTo>
                                <a:lnTo>
                                  <a:pt x="1298" y="380"/>
                                </a:lnTo>
                                <a:lnTo>
                                  <a:pt x="1289" y="380"/>
                                </a:lnTo>
                                <a:lnTo>
                                  <a:pt x="1288" y="400"/>
                                </a:lnTo>
                                <a:lnTo>
                                  <a:pt x="1244" y="400"/>
                                </a:lnTo>
                                <a:lnTo>
                                  <a:pt x="1240" y="380"/>
                                </a:lnTo>
                                <a:lnTo>
                                  <a:pt x="1224" y="380"/>
                                </a:lnTo>
                                <a:lnTo>
                                  <a:pt x="1223" y="400"/>
                                </a:lnTo>
                                <a:lnTo>
                                  <a:pt x="1191" y="400"/>
                                </a:lnTo>
                                <a:lnTo>
                                  <a:pt x="1190" y="420"/>
                                </a:lnTo>
                                <a:lnTo>
                                  <a:pt x="1184" y="420"/>
                                </a:lnTo>
                                <a:lnTo>
                                  <a:pt x="1183" y="440"/>
                                </a:lnTo>
                                <a:lnTo>
                                  <a:pt x="1177" y="440"/>
                                </a:lnTo>
                                <a:lnTo>
                                  <a:pt x="1175" y="460"/>
                                </a:lnTo>
                                <a:lnTo>
                                  <a:pt x="1137" y="460"/>
                                </a:lnTo>
                                <a:lnTo>
                                  <a:pt x="1133" y="440"/>
                                </a:lnTo>
                                <a:lnTo>
                                  <a:pt x="1115" y="440"/>
                                </a:lnTo>
                                <a:lnTo>
                                  <a:pt x="1110" y="420"/>
                                </a:lnTo>
                                <a:lnTo>
                                  <a:pt x="1108" y="420"/>
                                </a:lnTo>
                                <a:lnTo>
                                  <a:pt x="1111" y="400"/>
                                </a:lnTo>
                                <a:lnTo>
                                  <a:pt x="1121" y="400"/>
                                </a:lnTo>
                                <a:lnTo>
                                  <a:pt x="1132" y="380"/>
                                </a:lnTo>
                                <a:lnTo>
                                  <a:pt x="1143" y="380"/>
                                </a:lnTo>
                                <a:lnTo>
                                  <a:pt x="1146" y="360"/>
                                </a:lnTo>
                                <a:lnTo>
                                  <a:pt x="1157" y="360"/>
                                </a:lnTo>
                                <a:lnTo>
                                  <a:pt x="1158" y="340"/>
                                </a:lnTo>
                                <a:lnTo>
                                  <a:pt x="1155" y="320"/>
                                </a:lnTo>
                                <a:lnTo>
                                  <a:pt x="1153" y="320"/>
                                </a:lnTo>
                                <a:lnTo>
                                  <a:pt x="1153" y="300"/>
                                </a:lnTo>
                                <a:lnTo>
                                  <a:pt x="1145" y="300"/>
                                </a:lnTo>
                                <a:lnTo>
                                  <a:pt x="1145" y="297"/>
                                </a:lnTo>
                                <a:lnTo>
                                  <a:pt x="1144" y="297"/>
                                </a:lnTo>
                                <a:lnTo>
                                  <a:pt x="1144" y="281"/>
                                </a:lnTo>
                                <a:lnTo>
                                  <a:pt x="1104" y="281"/>
                                </a:lnTo>
                                <a:lnTo>
                                  <a:pt x="1104" y="420"/>
                                </a:lnTo>
                                <a:lnTo>
                                  <a:pt x="1103" y="440"/>
                                </a:lnTo>
                                <a:lnTo>
                                  <a:pt x="1094" y="440"/>
                                </a:lnTo>
                                <a:lnTo>
                                  <a:pt x="1097" y="420"/>
                                </a:lnTo>
                                <a:lnTo>
                                  <a:pt x="1104" y="420"/>
                                </a:lnTo>
                                <a:lnTo>
                                  <a:pt x="1104" y="281"/>
                                </a:lnTo>
                                <a:lnTo>
                                  <a:pt x="522" y="281"/>
                                </a:lnTo>
                                <a:lnTo>
                                  <a:pt x="522" y="301"/>
                                </a:lnTo>
                                <a:lnTo>
                                  <a:pt x="522" y="320"/>
                                </a:lnTo>
                                <a:lnTo>
                                  <a:pt x="513" y="320"/>
                                </a:lnTo>
                                <a:lnTo>
                                  <a:pt x="517" y="301"/>
                                </a:lnTo>
                                <a:lnTo>
                                  <a:pt x="522" y="301"/>
                                </a:lnTo>
                                <a:lnTo>
                                  <a:pt x="522" y="281"/>
                                </a:lnTo>
                                <a:lnTo>
                                  <a:pt x="498" y="281"/>
                                </a:lnTo>
                                <a:lnTo>
                                  <a:pt x="498" y="320"/>
                                </a:lnTo>
                                <a:lnTo>
                                  <a:pt x="485" y="320"/>
                                </a:lnTo>
                                <a:lnTo>
                                  <a:pt x="483" y="301"/>
                                </a:lnTo>
                                <a:lnTo>
                                  <a:pt x="496" y="301"/>
                                </a:lnTo>
                                <a:lnTo>
                                  <a:pt x="498" y="320"/>
                                </a:lnTo>
                                <a:lnTo>
                                  <a:pt x="498" y="281"/>
                                </a:lnTo>
                                <a:lnTo>
                                  <a:pt x="479" y="281"/>
                                </a:lnTo>
                                <a:lnTo>
                                  <a:pt x="479" y="297"/>
                                </a:lnTo>
                                <a:lnTo>
                                  <a:pt x="479" y="299"/>
                                </a:lnTo>
                                <a:lnTo>
                                  <a:pt x="478" y="298"/>
                                </a:lnTo>
                                <a:lnTo>
                                  <a:pt x="478" y="300"/>
                                </a:lnTo>
                                <a:lnTo>
                                  <a:pt x="478" y="299"/>
                                </a:lnTo>
                                <a:lnTo>
                                  <a:pt x="478" y="300"/>
                                </a:lnTo>
                                <a:lnTo>
                                  <a:pt x="478" y="298"/>
                                </a:lnTo>
                                <a:lnTo>
                                  <a:pt x="478" y="297"/>
                                </a:lnTo>
                                <a:lnTo>
                                  <a:pt x="479" y="297"/>
                                </a:lnTo>
                                <a:lnTo>
                                  <a:pt x="479" y="281"/>
                                </a:lnTo>
                                <a:lnTo>
                                  <a:pt x="478" y="281"/>
                                </a:lnTo>
                                <a:lnTo>
                                  <a:pt x="478" y="297"/>
                                </a:lnTo>
                                <a:lnTo>
                                  <a:pt x="476" y="297"/>
                                </a:lnTo>
                                <a:lnTo>
                                  <a:pt x="476" y="281"/>
                                </a:lnTo>
                                <a:lnTo>
                                  <a:pt x="435" y="281"/>
                                </a:lnTo>
                                <a:lnTo>
                                  <a:pt x="435" y="297"/>
                                </a:lnTo>
                                <a:lnTo>
                                  <a:pt x="435" y="301"/>
                                </a:lnTo>
                                <a:lnTo>
                                  <a:pt x="443" y="301"/>
                                </a:lnTo>
                                <a:lnTo>
                                  <a:pt x="444" y="320"/>
                                </a:lnTo>
                                <a:lnTo>
                                  <a:pt x="453" y="320"/>
                                </a:lnTo>
                                <a:lnTo>
                                  <a:pt x="454" y="340"/>
                                </a:lnTo>
                                <a:lnTo>
                                  <a:pt x="445" y="340"/>
                                </a:lnTo>
                                <a:lnTo>
                                  <a:pt x="434" y="320"/>
                                </a:lnTo>
                                <a:lnTo>
                                  <a:pt x="423" y="320"/>
                                </a:lnTo>
                                <a:lnTo>
                                  <a:pt x="415" y="300"/>
                                </a:lnTo>
                                <a:lnTo>
                                  <a:pt x="382" y="300"/>
                                </a:lnTo>
                                <a:lnTo>
                                  <a:pt x="378" y="320"/>
                                </a:lnTo>
                                <a:lnTo>
                                  <a:pt x="285" y="320"/>
                                </a:lnTo>
                                <a:lnTo>
                                  <a:pt x="282" y="340"/>
                                </a:lnTo>
                                <a:lnTo>
                                  <a:pt x="242" y="340"/>
                                </a:lnTo>
                                <a:lnTo>
                                  <a:pt x="238" y="360"/>
                                </a:lnTo>
                                <a:lnTo>
                                  <a:pt x="222" y="360"/>
                                </a:lnTo>
                                <a:lnTo>
                                  <a:pt x="219" y="380"/>
                                </a:lnTo>
                                <a:lnTo>
                                  <a:pt x="200" y="380"/>
                                </a:lnTo>
                                <a:lnTo>
                                  <a:pt x="200" y="400"/>
                                </a:lnTo>
                                <a:lnTo>
                                  <a:pt x="199" y="400"/>
                                </a:lnTo>
                                <a:lnTo>
                                  <a:pt x="197" y="420"/>
                                </a:lnTo>
                                <a:lnTo>
                                  <a:pt x="182" y="420"/>
                                </a:lnTo>
                                <a:lnTo>
                                  <a:pt x="177" y="440"/>
                                </a:lnTo>
                                <a:lnTo>
                                  <a:pt x="153" y="440"/>
                                </a:lnTo>
                                <a:lnTo>
                                  <a:pt x="150" y="460"/>
                                </a:lnTo>
                                <a:lnTo>
                                  <a:pt x="134" y="460"/>
                                </a:lnTo>
                                <a:lnTo>
                                  <a:pt x="129" y="480"/>
                                </a:lnTo>
                                <a:lnTo>
                                  <a:pt x="119" y="480"/>
                                </a:lnTo>
                                <a:lnTo>
                                  <a:pt x="117" y="500"/>
                                </a:lnTo>
                                <a:lnTo>
                                  <a:pt x="171" y="500"/>
                                </a:lnTo>
                                <a:lnTo>
                                  <a:pt x="171" y="480"/>
                                </a:lnTo>
                                <a:lnTo>
                                  <a:pt x="183" y="480"/>
                                </a:lnTo>
                                <a:lnTo>
                                  <a:pt x="186" y="460"/>
                                </a:lnTo>
                                <a:lnTo>
                                  <a:pt x="243" y="460"/>
                                </a:lnTo>
                                <a:lnTo>
                                  <a:pt x="243" y="480"/>
                                </a:lnTo>
                                <a:lnTo>
                                  <a:pt x="240" y="500"/>
                                </a:lnTo>
                                <a:lnTo>
                                  <a:pt x="252" y="500"/>
                                </a:lnTo>
                                <a:lnTo>
                                  <a:pt x="254" y="520"/>
                                </a:lnTo>
                                <a:lnTo>
                                  <a:pt x="261" y="520"/>
                                </a:lnTo>
                                <a:lnTo>
                                  <a:pt x="260" y="540"/>
                                </a:lnTo>
                                <a:lnTo>
                                  <a:pt x="249" y="540"/>
                                </a:lnTo>
                                <a:lnTo>
                                  <a:pt x="248" y="560"/>
                                </a:lnTo>
                                <a:lnTo>
                                  <a:pt x="251" y="580"/>
                                </a:lnTo>
                                <a:lnTo>
                                  <a:pt x="264" y="580"/>
                                </a:lnTo>
                                <a:lnTo>
                                  <a:pt x="261" y="600"/>
                                </a:lnTo>
                                <a:lnTo>
                                  <a:pt x="257" y="600"/>
                                </a:lnTo>
                                <a:lnTo>
                                  <a:pt x="256" y="620"/>
                                </a:lnTo>
                                <a:lnTo>
                                  <a:pt x="252" y="620"/>
                                </a:lnTo>
                                <a:lnTo>
                                  <a:pt x="251" y="640"/>
                                </a:lnTo>
                                <a:lnTo>
                                  <a:pt x="246" y="640"/>
                                </a:lnTo>
                                <a:lnTo>
                                  <a:pt x="243" y="660"/>
                                </a:lnTo>
                                <a:lnTo>
                                  <a:pt x="235" y="660"/>
                                </a:lnTo>
                                <a:lnTo>
                                  <a:pt x="232" y="680"/>
                                </a:lnTo>
                                <a:lnTo>
                                  <a:pt x="218" y="680"/>
                                </a:lnTo>
                                <a:lnTo>
                                  <a:pt x="210" y="700"/>
                                </a:lnTo>
                                <a:lnTo>
                                  <a:pt x="183" y="700"/>
                                </a:lnTo>
                                <a:lnTo>
                                  <a:pt x="180" y="720"/>
                                </a:lnTo>
                                <a:lnTo>
                                  <a:pt x="130" y="720"/>
                                </a:lnTo>
                                <a:lnTo>
                                  <a:pt x="129" y="740"/>
                                </a:lnTo>
                                <a:lnTo>
                                  <a:pt x="101" y="740"/>
                                </a:lnTo>
                                <a:lnTo>
                                  <a:pt x="99" y="760"/>
                                </a:lnTo>
                                <a:lnTo>
                                  <a:pt x="47" y="760"/>
                                </a:lnTo>
                                <a:lnTo>
                                  <a:pt x="47" y="780"/>
                                </a:lnTo>
                                <a:lnTo>
                                  <a:pt x="19" y="780"/>
                                </a:lnTo>
                                <a:lnTo>
                                  <a:pt x="15" y="800"/>
                                </a:lnTo>
                                <a:lnTo>
                                  <a:pt x="0" y="800"/>
                                </a:lnTo>
                                <a:lnTo>
                                  <a:pt x="1" y="820"/>
                                </a:lnTo>
                                <a:lnTo>
                                  <a:pt x="38" y="820"/>
                                </a:lnTo>
                                <a:lnTo>
                                  <a:pt x="38" y="840"/>
                                </a:lnTo>
                                <a:lnTo>
                                  <a:pt x="92" y="840"/>
                                </a:lnTo>
                                <a:lnTo>
                                  <a:pt x="91" y="860"/>
                                </a:lnTo>
                                <a:lnTo>
                                  <a:pt x="184" y="860"/>
                                </a:lnTo>
                                <a:lnTo>
                                  <a:pt x="183" y="840"/>
                                </a:lnTo>
                                <a:lnTo>
                                  <a:pt x="184" y="840"/>
                                </a:lnTo>
                                <a:lnTo>
                                  <a:pt x="186" y="860"/>
                                </a:lnTo>
                                <a:lnTo>
                                  <a:pt x="191" y="860"/>
                                </a:lnTo>
                                <a:lnTo>
                                  <a:pt x="194" y="840"/>
                                </a:lnTo>
                                <a:lnTo>
                                  <a:pt x="197" y="840"/>
                                </a:lnTo>
                                <a:lnTo>
                                  <a:pt x="197" y="860"/>
                                </a:lnTo>
                                <a:lnTo>
                                  <a:pt x="596" y="860"/>
                                </a:lnTo>
                                <a:lnTo>
                                  <a:pt x="599" y="840"/>
                                </a:lnTo>
                                <a:lnTo>
                                  <a:pt x="604" y="840"/>
                                </a:lnTo>
                                <a:lnTo>
                                  <a:pt x="600" y="860"/>
                                </a:lnTo>
                                <a:lnTo>
                                  <a:pt x="1316" y="860"/>
                                </a:lnTo>
                                <a:lnTo>
                                  <a:pt x="1316" y="840"/>
                                </a:lnTo>
                                <a:lnTo>
                                  <a:pt x="1317" y="840"/>
                                </a:lnTo>
                                <a:lnTo>
                                  <a:pt x="1319" y="820"/>
                                </a:lnTo>
                                <a:lnTo>
                                  <a:pt x="1315" y="820"/>
                                </a:lnTo>
                                <a:lnTo>
                                  <a:pt x="1315" y="800"/>
                                </a:lnTo>
                                <a:lnTo>
                                  <a:pt x="1307" y="800"/>
                                </a:lnTo>
                                <a:lnTo>
                                  <a:pt x="1309" y="780"/>
                                </a:lnTo>
                                <a:lnTo>
                                  <a:pt x="1326" y="780"/>
                                </a:lnTo>
                                <a:lnTo>
                                  <a:pt x="1327" y="800"/>
                                </a:lnTo>
                                <a:lnTo>
                                  <a:pt x="1359" y="800"/>
                                </a:lnTo>
                                <a:lnTo>
                                  <a:pt x="1363" y="780"/>
                                </a:lnTo>
                                <a:lnTo>
                                  <a:pt x="1379" y="780"/>
                                </a:lnTo>
                                <a:lnTo>
                                  <a:pt x="1382" y="760"/>
                                </a:lnTo>
                                <a:lnTo>
                                  <a:pt x="1369" y="760"/>
                                </a:lnTo>
                                <a:lnTo>
                                  <a:pt x="1372" y="740"/>
                                </a:lnTo>
                                <a:lnTo>
                                  <a:pt x="1373" y="740"/>
                                </a:lnTo>
                                <a:lnTo>
                                  <a:pt x="1375" y="720"/>
                                </a:lnTo>
                                <a:lnTo>
                                  <a:pt x="1382" y="720"/>
                                </a:lnTo>
                                <a:lnTo>
                                  <a:pt x="1384" y="740"/>
                                </a:lnTo>
                                <a:lnTo>
                                  <a:pt x="1391" y="740"/>
                                </a:lnTo>
                                <a:lnTo>
                                  <a:pt x="1402" y="720"/>
                                </a:lnTo>
                                <a:lnTo>
                                  <a:pt x="1409" y="720"/>
                                </a:lnTo>
                                <a:lnTo>
                                  <a:pt x="1411" y="700"/>
                                </a:lnTo>
                                <a:lnTo>
                                  <a:pt x="1427" y="700"/>
                                </a:lnTo>
                                <a:lnTo>
                                  <a:pt x="1431" y="680"/>
                                </a:lnTo>
                                <a:lnTo>
                                  <a:pt x="1441" y="680"/>
                                </a:lnTo>
                                <a:lnTo>
                                  <a:pt x="1442" y="660"/>
                                </a:lnTo>
                                <a:lnTo>
                                  <a:pt x="1443" y="660"/>
                                </a:lnTo>
                                <a:lnTo>
                                  <a:pt x="1444" y="640"/>
                                </a:lnTo>
                                <a:lnTo>
                                  <a:pt x="1442" y="640"/>
                                </a:lnTo>
                                <a:lnTo>
                                  <a:pt x="1442" y="620"/>
                                </a:lnTo>
                                <a:lnTo>
                                  <a:pt x="1446" y="620"/>
                                </a:lnTo>
                                <a:lnTo>
                                  <a:pt x="1448" y="600"/>
                                </a:lnTo>
                                <a:lnTo>
                                  <a:pt x="1454" y="600"/>
                                </a:lnTo>
                                <a:lnTo>
                                  <a:pt x="1457" y="580"/>
                                </a:lnTo>
                                <a:lnTo>
                                  <a:pt x="1459" y="580"/>
                                </a:lnTo>
                                <a:lnTo>
                                  <a:pt x="1459" y="560"/>
                                </a:lnTo>
                                <a:lnTo>
                                  <a:pt x="1461" y="560"/>
                                </a:lnTo>
                                <a:lnTo>
                                  <a:pt x="1463"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373"/>
                        <wps:cNvSpPr>
                          <a:spLocks/>
                        </wps:cNvSpPr>
                        <wps:spPr bwMode="auto">
                          <a:xfrm>
                            <a:off x="2598" y="1375"/>
                            <a:ext cx="1131" cy="620"/>
                          </a:xfrm>
                          <a:custGeom>
                            <a:avLst/>
                            <a:gdLst>
                              <a:gd name="T0" fmla="+- 0 2627 2599"/>
                              <a:gd name="T1" fmla="*/ T0 w 1131"/>
                              <a:gd name="T2" fmla="+- 0 1375 1375"/>
                              <a:gd name="T3" fmla="*/ 1375 h 620"/>
                              <a:gd name="T4" fmla="+- 0 2688 2599"/>
                              <a:gd name="T5" fmla="*/ T4 w 1131"/>
                              <a:gd name="T6" fmla="+- 0 1415 1375"/>
                              <a:gd name="T7" fmla="*/ 1415 h 620"/>
                              <a:gd name="T8" fmla="+- 0 2657 2599"/>
                              <a:gd name="T9" fmla="*/ T8 w 1131"/>
                              <a:gd name="T10" fmla="+- 0 1375 1375"/>
                              <a:gd name="T11" fmla="*/ 1375 h 620"/>
                              <a:gd name="T12" fmla="+- 0 2657 2599"/>
                              <a:gd name="T13" fmla="*/ T12 w 1131"/>
                              <a:gd name="T14" fmla="+- 0 1441 1375"/>
                              <a:gd name="T15" fmla="*/ 1441 h 620"/>
                              <a:gd name="T16" fmla="+- 0 2630 2599"/>
                              <a:gd name="T17" fmla="*/ T16 w 1131"/>
                              <a:gd name="T18" fmla="+- 0 1415 1375"/>
                              <a:gd name="T19" fmla="*/ 1415 h 620"/>
                              <a:gd name="T20" fmla="+- 0 2627 2599"/>
                              <a:gd name="T21" fmla="*/ T20 w 1131"/>
                              <a:gd name="T22" fmla="+- 0 1395 1375"/>
                              <a:gd name="T23" fmla="*/ 1395 h 620"/>
                              <a:gd name="T24" fmla="+- 0 2655 2599"/>
                              <a:gd name="T25" fmla="*/ T24 w 1131"/>
                              <a:gd name="T26" fmla="+- 0 1435 1375"/>
                              <a:gd name="T27" fmla="*/ 1435 h 620"/>
                              <a:gd name="T28" fmla="+- 0 2653 2599"/>
                              <a:gd name="T29" fmla="*/ T28 w 1131"/>
                              <a:gd name="T30" fmla="+- 0 1455 1375"/>
                              <a:gd name="T31" fmla="*/ 1455 h 620"/>
                              <a:gd name="T32" fmla="+- 0 2635 2599"/>
                              <a:gd name="T33" fmla="*/ T32 w 1131"/>
                              <a:gd name="T34" fmla="+- 0 1436 1375"/>
                              <a:gd name="T35" fmla="*/ 1436 h 620"/>
                              <a:gd name="T36" fmla="+- 0 2637 2599"/>
                              <a:gd name="T37" fmla="*/ T36 w 1131"/>
                              <a:gd name="T38" fmla="+- 0 1475 1375"/>
                              <a:gd name="T39" fmla="*/ 1475 h 620"/>
                              <a:gd name="T40" fmla="+- 0 2614 2599"/>
                              <a:gd name="T41" fmla="*/ T40 w 1131"/>
                              <a:gd name="T42" fmla="+- 0 1515 1375"/>
                              <a:gd name="T43" fmla="*/ 1515 h 620"/>
                              <a:gd name="T44" fmla="+- 0 2609 2599"/>
                              <a:gd name="T45" fmla="*/ T44 w 1131"/>
                              <a:gd name="T46" fmla="+- 0 1575 1375"/>
                              <a:gd name="T47" fmla="*/ 1575 h 620"/>
                              <a:gd name="T48" fmla="+- 0 2642 2599"/>
                              <a:gd name="T49" fmla="*/ T48 w 1131"/>
                              <a:gd name="T50" fmla="+- 0 1615 1375"/>
                              <a:gd name="T51" fmla="*/ 1615 h 620"/>
                              <a:gd name="T52" fmla="+- 0 2649 2599"/>
                              <a:gd name="T53" fmla="*/ T52 w 1131"/>
                              <a:gd name="T54" fmla="+- 0 1555 1375"/>
                              <a:gd name="T55" fmla="*/ 1555 h 620"/>
                              <a:gd name="T56" fmla="+- 0 2665 2599"/>
                              <a:gd name="T57" fmla="*/ T56 w 1131"/>
                              <a:gd name="T58" fmla="+- 0 1515 1375"/>
                              <a:gd name="T59" fmla="*/ 1515 h 620"/>
                              <a:gd name="T60" fmla="+- 0 2680 2599"/>
                              <a:gd name="T61" fmla="*/ T60 w 1131"/>
                              <a:gd name="T62" fmla="+- 0 1456 1375"/>
                              <a:gd name="T63" fmla="*/ 1456 h 620"/>
                              <a:gd name="T64" fmla="+- 0 2737 2599"/>
                              <a:gd name="T65" fmla="*/ T64 w 1131"/>
                              <a:gd name="T66" fmla="+- 0 1395 1375"/>
                              <a:gd name="T67" fmla="*/ 1395 h 620"/>
                              <a:gd name="T68" fmla="+- 0 2691 2599"/>
                              <a:gd name="T69" fmla="*/ T68 w 1131"/>
                              <a:gd name="T70" fmla="+- 0 1415 1375"/>
                              <a:gd name="T71" fmla="*/ 1415 h 620"/>
                              <a:gd name="T72" fmla="+- 0 2714 2599"/>
                              <a:gd name="T73" fmla="*/ T72 w 1131"/>
                              <a:gd name="T74" fmla="+- 0 1415 1375"/>
                              <a:gd name="T75" fmla="*/ 1415 h 620"/>
                              <a:gd name="T76" fmla="+- 0 2741 2599"/>
                              <a:gd name="T77" fmla="*/ T76 w 1131"/>
                              <a:gd name="T78" fmla="+- 0 1395 1375"/>
                              <a:gd name="T79" fmla="*/ 1395 h 620"/>
                              <a:gd name="T80" fmla="+- 0 2774 2599"/>
                              <a:gd name="T81" fmla="*/ T80 w 1131"/>
                              <a:gd name="T82" fmla="+- 0 1395 1375"/>
                              <a:gd name="T83" fmla="*/ 1395 h 620"/>
                              <a:gd name="T84" fmla="+- 0 3693 2599"/>
                              <a:gd name="T85" fmla="*/ T84 w 1131"/>
                              <a:gd name="T86" fmla="+- 0 1955 1375"/>
                              <a:gd name="T87" fmla="*/ 1955 h 620"/>
                              <a:gd name="T88" fmla="+- 0 3657 2599"/>
                              <a:gd name="T89" fmla="*/ T88 w 1131"/>
                              <a:gd name="T90" fmla="+- 0 1915 1375"/>
                              <a:gd name="T91" fmla="*/ 1915 h 620"/>
                              <a:gd name="T92" fmla="+- 0 3618 2599"/>
                              <a:gd name="T93" fmla="*/ T92 w 1131"/>
                              <a:gd name="T94" fmla="+- 0 1855 1375"/>
                              <a:gd name="T95" fmla="*/ 1855 h 620"/>
                              <a:gd name="T96" fmla="+- 0 3522 2599"/>
                              <a:gd name="T97" fmla="*/ T96 w 1131"/>
                              <a:gd name="T98" fmla="+- 0 1835 1375"/>
                              <a:gd name="T99" fmla="*/ 1835 h 620"/>
                              <a:gd name="T100" fmla="+- 0 3501 2599"/>
                              <a:gd name="T101" fmla="*/ T100 w 1131"/>
                              <a:gd name="T102" fmla="+- 0 1815 1375"/>
                              <a:gd name="T103" fmla="*/ 1815 h 620"/>
                              <a:gd name="T104" fmla="+- 0 3476 2599"/>
                              <a:gd name="T105" fmla="*/ T104 w 1131"/>
                              <a:gd name="T106" fmla="+- 0 1775 1375"/>
                              <a:gd name="T107" fmla="*/ 1775 h 620"/>
                              <a:gd name="T108" fmla="+- 0 3465 2599"/>
                              <a:gd name="T109" fmla="*/ T108 w 1131"/>
                              <a:gd name="T110" fmla="+- 0 1715 1375"/>
                              <a:gd name="T111" fmla="*/ 1715 h 620"/>
                              <a:gd name="T112" fmla="+- 0 3436 2599"/>
                              <a:gd name="T113" fmla="*/ T112 w 1131"/>
                              <a:gd name="T114" fmla="+- 0 1675 1375"/>
                              <a:gd name="T115" fmla="*/ 1675 h 620"/>
                              <a:gd name="T116" fmla="+- 0 3428 2599"/>
                              <a:gd name="T117" fmla="*/ T116 w 1131"/>
                              <a:gd name="T118" fmla="+- 0 1615 1375"/>
                              <a:gd name="T119" fmla="*/ 1615 h 620"/>
                              <a:gd name="T120" fmla="+- 0 3411 2599"/>
                              <a:gd name="T121" fmla="*/ T120 w 1131"/>
                              <a:gd name="T122" fmla="+- 0 1575 1375"/>
                              <a:gd name="T123" fmla="*/ 1575 h 620"/>
                              <a:gd name="T124" fmla="+- 0 3405 2599"/>
                              <a:gd name="T125" fmla="*/ T124 w 1131"/>
                              <a:gd name="T126" fmla="+- 0 1515 1375"/>
                              <a:gd name="T127" fmla="*/ 1515 h 620"/>
                              <a:gd name="T128" fmla="+- 0 3352 2599"/>
                              <a:gd name="T129" fmla="*/ T128 w 1131"/>
                              <a:gd name="T130" fmla="+- 0 1475 1375"/>
                              <a:gd name="T131" fmla="*/ 1475 h 620"/>
                              <a:gd name="T132" fmla="+- 0 3324 2599"/>
                              <a:gd name="T133" fmla="*/ T132 w 1131"/>
                              <a:gd name="T134" fmla="+- 0 1415 1375"/>
                              <a:gd name="T135" fmla="*/ 1415 h 620"/>
                              <a:gd name="T136" fmla="+- 0 2775 2599"/>
                              <a:gd name="T137" fmla="*/ T136 w 1131"/>
                              <a:gd name="T138" fmla="+- 0 1415 1375"/>
                              <a:gd name="T139" fmla="*/ 1415 h 620"/>
                              <a:gd name="T140" fmla="+- 0 2775 2599"/>
                              <a:gd name="T141" fmla="*/ T140 w 1131"/>
                              <a:gd name="T142" fmla="+- 0 1475 1375"/>
                              <a:gd name="T143" fmla="*/ 1475 h 620"/>
                              <a:gd name="T144" fmla="+- 0 2818 2599"/>
                              <a:gd name="T145" fmla="*/ T144 w 1131"/>
                              <a:gd name="T146" fmla="+- 0 1515 1375"/>
                              <a:gd name="T147" fmla="*/ 1515 h 620"/>
                              <a:gd name="T148" fmla="+- 0 2808 2599"/>
                              <a:gd name="T149" fmla="*/ T148 w 1131"/>
                              <a:gd name="T150" fmla="+- 0 1575 1375"/>
                              <a:gd name="T151" fmla="*/ 1575 h 620"/>
                              <a:gd name="T152" fmla="+- 0 2782 2599"/>
                              <a:gd name="T153" fmla="*/ T152 w 1131"/>
                              <a:gd name="T154" fmla="+- 0 1615 1375"/>
                              <a:gd name="T155" fmla="*/ 1615 h 620"/>
                              <a:gd name="T156" fmla="+- 0 2752 2599"/>
                              <a:gd name="T157" fmla="*/ T156 w 1131"/>
                              <a:gd name="T158" fmla="+- 0 1675 1375"/>
                              <a:gd name="T159" fmla="*/ 1675 h 620"/>
                              <a:gd name="T160" fmla="+- 0 2750 2599"/>
                              <a:gd name="T161" fmla="*/ T160 w 1131"/>
                              <a:gd name="T162" fmla="+- 0 1715 1375"/>
                              <a:gd name="T163" fmla="*/ 1715 h 620"/>
                              <a:gd name="T164" fmla="+- 0 2743 2599"/>
                              <a:gd name="T165" fmla="*/ T164 w 1131"/>
                              <a:gd name="T166" fmla="+- 0 1695 1375"/>
                              <a:gd name="T167" fmla="*/ 1695 h 620"/>
                              <a:gd name="T168" fmla="+- 0 2717 2599"/>
                              <a:gd name="T169" fmla="*/ T168 w 1131"/>
                              <a:gd name="T170" fmla="+- 0 1715 1375"/>
                              <a:gd name="T171" fmla="*/ 1715 h 620"/>
                              <a:gd name="T172" fmla="+- 0 2728 2599"/>
                              <a:gd name="T173" fmla="*/ T172 w 1131"/>
                              <a:gd name="T174" fmla="+- 0 1775 1375"/>
                              <a:gd name="T175" fmla="*/ 1775 h 620"/>
                              <a:gd name="T176" fmla="+- 0 2760 2599"/>
                              <a:gd name="T177" fmla="*/ T176 w 1131"/>
                              <a:gd name="T178" fmla="+- 0 1815 1375"/>
                              <a:gd name="T179" fmla="*/ 1815 h 620"/>
                              <a:gd name="T180" fmla="+- 0 2771 2599"/>
                              <a:gd name="T181" fmla="*/ T180 w 1131"/>
                              <a:gd name="T182" fmla="+- 0 1795 1375"/>
                              <a:gd name="T183" fmla="*/ 1795 h 620"/>
                              <a:gd name="T184" fmla="+- 0 2792 2599"/>
                              <a:gd name="T185" fmla="*/ T184 w 1131"/>
                              <a:gd name="T186" fmla="+- 0 1755 1375"/>
                              <a:gd name="T187" fmla="*/ 1755 h 620"/>
                              <a:gd name="T188" fmla="+- 0 2843 2599"/>
                              <a:gd name="T189" fmla="*/ T188 w 1131"/>
                              <a:gd name="T190" fmla="+- 0 1815 1375"/>
                              <a:gd name="T191" fmla="*/ 1815 h 620"/>
                              <a:gd name="T192" fmla="+- 0 2870 2599"/>
                              <a:gd name="T193" fmla="*/ T192 w 1131"/>
                              <a:gd name="T194" fmla="+- 0 1775 1375"/>
                              <a:gd name="T195" fmla="*/ 1775 h 620"/>
                              <a:gd name="T196" fmla="+- 0 2918 2599"/>
                              <a:gd name="T197" fmla="*/ T196 w 1131"/>
                              <a:gd name="T198" fmla="+- 0 1795 1375"/>
                              <a:gd name="T199" fmla="*/ 1795 h 620"/>
                              <a:gd name="T200" fmla="+- 0 2967 2599"/>
                              <a:gd name="T201" fmla="*/ T200 w 1131"/>
                              <a:gd name="T202" fmla="+- 0 1795 1375"/>
                              <a:gd name="T203" fmla="*/ 1795 h 620"/>
                              <a:gd name="T204" fmla="+- 0 3034 2599"/>
                              <a:gd name="T205" fmla="*/ T204 w 1131"/>
                              <a:gd name="T206" fmla="+- 0 1735 1375"/>
                              <a:gd name="T207" fmla="*/ 1735 h 620"/>
                              <a:gd name="T208" fmla="+- 0 3089 2599"/>
                              <a:gd name="T209" fmla="*/ T208 w 1131"/>
                              <a:gd name="T210" fmla="+- 0 1735 1375"/>
                              <a:gd name="T211" fmla="*/ 1735 h 620"/>
                              <a:gd name="T212" fmla="+- 0 3059 2599"/>
                              <a:gd name="T213" fmla="*/ T212 w 1131"/>
                              <a:gd name="T214" fmla="+- 0 1795 1375"/>
                              <a:gd name="T215" fmla="*/ 1795 h 620"/>
                              <a:gd name="T216" fmla="+- 0 3033 2599"/>
                              <a:gd name="T217" fmla="*/ T216 w 1131"/>
                              <a:gd name="T218" fmla="+- 0 1835 1375"/>
                              <a:gd name="T219" fmla="*/ 1835 h 620"/>
                              <a:gd name="T220" fmla="+- 0 3028 2599"/>
                              <a:gd name="T221" fmla="*/ T220 w 1131"/>
                              <a:gd name="T222" fmla="+- 0 1895 1375"/>
                              <a:gd name="T223" fmla="*/ 1895 h 620"/>
                              <a:gd name="T224" fmla="+- 0 3066 2599"/>
                              <a:gd name="T225" fmla="*/ T224 w 1131"/>
                              <a:gd name="T226" fmla="+- 0 1935 1375"/>
                              <a:gd name="T227" fmla="*/ 1935 h 620"/>
                              <a:gd name="T228" fmla="+- 0 3105 2599"/>
                              <a:gd name="T229" fmla="*/ T228 w 1131"/>
                              <a:gd name="T230" fmla="+- 0 1995 1375"/>
                              <a:gd name="T231" fmla="*/ 1995 h 620"/>
                              <a:gd name="T232" fmla="+- 0 3172 2599"/>
                              <a:gd name="T233" fmla="*/ T232 w 1131"/>
                              <a:gd name="T234" fmla="+- 0 1995 1375"/>
                              <a:gd name="T235" fmla="*/ 199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31" h="620">
                                <a:moveTo>
                                  <a:pt x="28" y="0"/>
                                </a:moveTo>
                                <a:lnTo>
                                  <a:pt x="22" y="0"/>
                                </a:lnTo>
                                <a:lnTo>
                                  <a:pt x="23" y="20"/>
                                </a:lnTo>
                                <a:lnTo>
                                  <a:pt x="25" y="20"/>
                                </a:lnTo>
                                <a:lnTo>
                                  <a:pt x="28" y="0"/>
                                </a:lnTo>
                                <a:close/>
                                <a:moveTo>
                                  <a:pt x="96" y="61"/>
                                </a:moveTo>
                                <a:lnTo>
                                  <a:pt x="62" y="61"/>
                                </a:lnTo>
                                <a:lnTo>
                                  <a:pt x="62" y="60"/>
                                </a:lnTo>
                                <a:lnTo>
                                  <a:pt x="91" y="60"/>
                                </a:lnTo>
                                <a:lnTo>
                                  <a:pt x="89" y="40"/>
                                </a:lnTo>
                                <a:lnTo>
                                  <a:pt x="82" y="40"/>
                                </a:lnTo>
                                <a:lnTo>
                                  <a:pt x="80" y="20"/>
                                </a:lnTo>
                                <a:lnTo>
                                  <a:pt x="75" y="20"/>
                                </a:lnTo>
                                <a:lnTo>
                                  <a:pt x="74" y="0"/>
                                </a:lnTo>
                                <a:lnTo>
                                  <a:pt x="58" y="0"/>
                                </a:lnTo>
                                <a:lnTo>
                                  <a:pt x="58" y="66"/>
                                </a:lnTo>
                                <a:lnTo>
                                  <a:pt x="58" y="71"/>
                                </a:lnTo>
                                <a:lnTo>
                                  <a:pt x="56" y="71"/>
                                </a:lnTo>
                                <a:lnTo>
                                  <a:pt x="56" y="70"/>
                                </a:lnTo>
                                <a:lnTo>
                                  <a:pt x="58" y="66"/>
                                </a:lnTo>
                                <a:lnTo>
                                  <a:pt x="58" y="0"/>
                                </a:lnTo>
                                <a:lnTo>
                                  <a:pt x="38" y="0"/>
                                </a:lnTo>
                                <a:lnTo>
                                  <a:pt x="38" y="20"/>
                                </a:lnTo>
                                <a:lnTo>
                                  <a:pt x="36" y="40"/>
                                </a:lnTo>
                                <a:lnTo>
                                  <a:pt x="31" y="40"/>
                                </a:lnTo>
                                <a:lnTo>
                                  <a:pt x="33" y="20"/>
                                </a:lnTo>
                                <a:lnTo>
                                  <a:pt x="38" y="20"/>
                                </a:lnTo>
                                <a:lnTo>
                                  <a:pt x="38" y="0"/>
                                </a:lnTo>
                                <a:lnTo>
                                  <a:pt x="30" y="0"/>
                                </a:lnTo>
                                <a:lnTo>
                                  <a:pt x="28" y="20"/>
                                </a:lnTo>
                                <a:lnTo>
                                  <a:pt x="25" y="20"/>
                                </a:lnTo>
                                <a:lnTo>
                                  <a:pt x="27" y="40"/>
                                </a:lnTo>
                                <a:lnTo>
                                  <a:pt x="29" y="40"/>
                                </a:lnTo>
                                <a:lnTo>
                                  <a:pt x="29" y="60"/>
                                </a:lnTo>
                                <a:lnTo>
                                  <a:pt x="56" y="60"/>
                                </a:lnTo>
                                <a:lnTo>
                                  <a:pt x="56" y="66"/>
                                </a:lnTo>
                                <a:lnTo>
                                  <a:pt x="56" y="61"/>
                                </a:lnTo>
                                <a:lnTo>
                                  <a:pt x="54" y="61"/>
                                </a:lnTo>
                                <a:lnTo>
                                  <a:pt x="54" y="71"/>
                                </a:lnTo>
                                <a:lnTo>
                                  <a:pt x="54" y="80"/>
                                </a:lnTo>
                                <a:lnTo>
                                  <a:pt x="51" y="80"/>
                                </a:lnTo>
                                <a:lnTo>
                                  <a:pt x="51" y="71"/>
                                </a:lnTo>
                                <a:lnTo>
                                  <a:pt x="54" y="71"/>
                                </a:lnTo>
                                <a:lnTo>
                                  <a:pt x="54" y="61"/>
                                </a:lnTo>
                                <a:lnTo>
                                  <a:pt x="36" y="61"/>
                                </a:lnTo>
                                <a:lnTo>
                                  <a:pt x="36" y="71"/>
                                </a:lnTo>
                                <a:lnTo>
                                  <a:pt x="37" y="71"/>
                                </a:lnTo>
                                <a:lnTo>
                                  <a:pt x="37" y="81"/>
                                </a:lnTo>
                                <a:lnTo>
                                  <a:pt x="38" y="81"/>
                                </a:lnTo>
                                <a:lnTo>
                                  <a:pt x="38" y="100"/>
                                </a:lnTo>
                                <a:lnTo>
                                  <a:pt x="26" y="100"/>
                                </a:lnTo>
                                <a:lnTo>
                                  <a:pt x="27" y="120"/>
                                </a:lnTo>
                                <a:lnTo>
                                  <a:pt x="23" y="120"/>
                                </a:lnTo>
                                <a:lnTo>
                                  <a:pt x="22" y="140"/>
                                </a:lnTo>
                                <a:lnTo>
                                  <a:pt x="15" y="140"/>
                                </a:lnTo>
                                <a:lnTo>
                                  <a:pt x="16" y="160"/>
                                </a:lnTo>
                                <a:lnTo>
                                  <a:pt x="14" y="160"/>
                                </a:lnTo>
                                <a:lnTo>
                                  <a:pt x="14" y="180"/>
                                </a:lnTo>
                                <a:lnTo>
                                  <a:pt x="13" y="180"/>
                                </a:lnTo>
                                <a:lnTo>
                                  <a:pt x="10" y="200"/>
                                </a:lnTo>
                                <a:lnTo>
                                  <a:pt x="0" y="200"/>
                                </a:lnTo>
                                <a:lnTo>
                                  <a:pt x="0" y="220"/>
                                </a:lnTo>
                                <a:lnTo>
                                  <a:pt x="1" y="220"/>
                                </a:lnTo>
                                <a:lnTo>
                                  <a:pt x="1" y="240"/>
                                </a:lnTo>
                                <a:lnTo>
                                  <a:pt x="43" y="240"/>
                                </a:lnTo>
                                <a:lnTo>
                                  <a:pt x="46" y="220"/>
                                </a:lnTo>
                                <a:lnTo>
                                  <a:pt x="55" y="220"/>
                                </a:lnTo>
                                <a:lnTo>
                                  <a:pt x="55" y="200"/>
                                </a:lnTo>
                                <a:lnTo>
                                  <a:pt x="49" y="200"/>
                                </a:lnTo>
                                <a:lnTo>
                                  <a:pt x="50" y="180"/>
                                </a:lnTo>
                                <a:lnTo>
                                  <a:pt x="59" y="180"/>
                                </a:lnTo>
                                <a:lnTo>
                                  <a:pt x="59" y="160"/>
                                </a:lnTo>
                                <a:lnTo>
                                  <a:pt x="64" y="160"/>
                                </a:lnTo>
                                <a:lnTo>
                                  <a:pt x="64" y="140"/>
                                </a:lnTo>
                                <a:lnTo>
                                  <a:pt x="66" y="140"/>
                                </a:lnTo>
                                <a:lnTo>
                                  <a:pt x="65" y="120"/>
                                </a:lnTo>
                                <a:lnTo>
                                  <a:pt x="67" y="120"/>
                                </a:lnTo>
                                <a:lnTo>
                                  <a:pt x="68" y="100"/>
                                </a:lnTo>
                                <a:lnTo>
                                  <a:pt x="77" y="100"/>
                                </a:lnTo>
                                <a:lnTo>
                                  <a:pt x="81" y="81"/>
                                </a:lnTo>
                                <a:lnTo>
                                  <a:pt x="95" y="81"/>
                                </a:lnTo>
                                <a:lnTo>
                                  <a:pt x="95" y="71"/>
                                </a:lnTo>
                                <a:lnTo>
                                  <a:pt x="96" y="71"/>
                                </a:lnTo>
                                <a:lnTo>
                                  <a:pt x="96" y="61"/>
                                </a:lnTo>
                                <a:close/>
                                <a:moveTo>
                                  <a:pt x="138" y="20"/>
                                </a:moveTo>
                                <a:lnTo>
                                  <a:pt x="137" y="0"/>
                                </a:lnTo>
                                <a:lnTo>
                                  <a:pt x="94" y="0"/>
                                </a:lnTo>
                                <a:lnTo>
                                  <a:pt x="93" y="20"/>
                                </a:lnTo>
                                <a:lnTo>
                                  <a:pt x="91" y="20"/>
                                </a:lnTo>
                                <a:lnTo>
                                  <a:pt x="92" y="40"/>
                                </a:lnTo>
                                <a:lnTo>
                                  <a:pt x="102" y="40"/>
                                </a:lnTo>
                                <a:lnTo>
                                  <a:pt x="104" y="60"/>
                                </a:lnTo>
                                <a:lnTo>
                                  <a:pt x="118" y="60"/>
                                </a:lnTo>
                                <a:lnTo>
                                  <a:pt x="117" y="40"/>
                                </a:lnTo>
                                <a:lnTo>
                                  <a:pt x="115" y="40"/>
                                </a:lnTo>
                                <a:lnTo>
                                  <a:pt x="121" y="20"/>
                                </a:lnTo>
                                <a:lnTo>
                                  <a:pt x="138" y="20"/>
                                </a:lnTo>
                                <a:close/>
                                <a:moveTo>
                                  <a:pt x="176" y="0"/>
                                </a:moveTo>
                                <a:lnTo>
                                  <a:pt x="141" y="0"/>
                                </a:lnTo>
                                <a:lnTo>
                                  <a:pt x="142" y="20"/>
                                </a:lnTo>
                                <a:lnTo>
                                  <a:pt x="147" y="20"/>
                                </a:lnTo>
                                <a:lnTo>
                                  <a:pt x="147" y="40"/>
                                </a:lnTo>
                                <a:lnTo>
                                  <a:pt x="167" y="40"/>
                                </a:lnTo>
                                <a:lnTo>
                                  <a:pt x="168" y="20"/>
                                </a:lnTo>
                                <a:lnTo>
                                  <a:pt x="175" y="20"/>
                                </a:lnTo>
                                <a:lnTo>
                                  <a:pt x="176" y="0"/>
                                </a:lnTo>
                                <a:close/>
                                <a:moveTo>
                                  <a:pt x="1130" y="620"/>
                                </a:moveTo>
                                <a:lnTo>
                                  <a:pt x="1130" y="600"/>
                                </a:lnTo>
                                <a:lnTo>
                                  <a:pt x="1096" y="600"/>
                                </a:lnTo>
                                <a:lnTo>
                                  <a:pt x="1094" y="580"/>
                                </a:lnTo>
                                <a:lnTo>
                                  <a:pt x="1076" y="580"/>
                                </a:lnTo>
                                <a:lnTo>
                                  <a:pt x="1072" y="560"/>
                                </a:lnTo>
                                <a:lnTo>
                                  <a:pt x="1064" y="560"/>
                                </a:lnTo>
                                <a:lnTo>
                                  <a:pt x="1062" y="540"/>
                                </a:lnTo>
                                <a:lnTo>
                                  <a:pt x="1058" y="540"/>
                                </a:lnTo>
                                <a:lnTo>
                                  <a:pt x="1054" y="520"/>
                                </a:lnTo>
                                <a:lnTo>
                                  <a:pt x="1040" y="520"/>
                                </a:lnTo>
                                <a:lnTo>
                                  <a:pt x="1040" y="500"/>
                                </a:lnTo>
                                <a:lnTo>
                                  <a:pt x="1025" y="500"/>
                                </a:lnTo>
                                <a:lnTo>
                                  <a:pt x="1019" y="480"/>
                                </a:lnTo>
                                <a:lnTo>
                                  <a:pt x="988" y="480"/>
                                </a:lnTo>
                                <a:lnTo>
                                  <a:pt x="985" y="460"/>
                                </a:lnTo>
                                <a:lnTo>
                                  <a:pt x="932" y="460"/>
                                </a:lnTo>
                                <a:lnTo>
                                  <a:pt x="928" y="440"/>
                                </a:lnTo>
                                <a:lnTo>
                                  <a:pt x="923" y="460"/>
                                </a:lnTo>
                                <a:lnTo>
                                  <a:pt x="920" y="440"/>
                                </a:lnTo>
                                <a:lnTo>
                                  <a:pt x="911" y="440"/>
                                </a:lnTo>
                                <a:lnTo>
                                  <a:pt x="910" y="460"/>
                                </a:lnTo>
                                <a:lnTo>
                                  <a:pt x="904" y="460"/>
                                </a:lnTo>
                                <a:lnTo>
                                  <a:pt x="902" y="440"/>
                                </a:lnTo>
                                <a:lnTo>
                                  <a:pt x="903" y="440"/>
                                </a:lnTo>
                                <a:lnTo>
                                  <a:pt x="902" y="420"/>
                                </a:lnTo>
                                <a:lnTo>
                                  <a:pt x="889" y="420"/>
                                </a:lnTo>
                                <a:lnTo>
                                  <a:pt x="879" y="400"/>
                                </a:lnTo>
                                <a:lnTo>
                                  <a:pt x="877" y="400"/>
                                </a:lnTo>
                                <a:lnTo>
                                  <a:pt x="874" y="380"/>
                                </a:lnTo>
                                <a:lnTo>
                                  <a:pt x="872" y="380"/>
                                </a:lnTo>
                                <a:lnTo>
                                  <a:pt x="869" y="360"/>
                                </a:lnTo>
                                <a:lnTo>
                                  <a:pt x="866" y="360"/>
                                </a:lnTo>
                                <a:lnTo>
                                  <a:pt x="866" y="340"/>
                                </a:lnTo>
                                <a:lnTo>
                                  <a:pt x="862" y="340"/>
                                </a:lnTo>
                                <a:lnTo>
                                  <a:pt x="859" y="320"/>
                                </a:lnTo>
                                <a:lnTo>
                                  <a:pt x="848" y="320"/>
                                </a:lnTo>
                                <a:lnTo>
                                  <a:pt x="846" y="300"/>
                                </a:lnTo>
                                <a:lnTo>
                                  <a:pt x="837" y="300"/>
                                </a:lnTo>
                                <a:lnTo>
                                  <a:pt x="836" y="280"/>
                                </a:lnTo>
                                <a:lnTo>
                                  <a:pt x="833" y="280"/>
                                </a:lnTo>
                                <a:lnTo>
                                  <a:pt x="832" y="260"/>
                                </a:lnTo>
                                <a:lnTo>
                                  <a:pt x="828" y="260"/>
                                </a:lnTo>
                                <a:lnTo>
                                  <a:pt x="829" y="240"/>
                                </a:lnTo>
                                <a:lnTo>
                                  <a:pt x="819" y="240"/>
                                </a:lnTo>
                                <a:lnTo>
                                  <a:pt x="819" y="220"/>
                                </a:lnTo>
                                <a:lnTo>
                                  <a:pt x="821" y="220"/>
                                </a:lnTo>
                                <a:lnTo>
                                  <a:pt x="819" y="200"/>
                                </a:lnTo>
                                <a:lnTo>
                                  <a:pt x="812" y="200"/>
                                </a:lnTo>
                                <a:lnTo>
                                  <a:pt x="815" y="180"/>
                                </a:lnTo>
                                <a:lnTo>
                                  <a:pt x="814" y="180"/>
                                </a:lnTo>
                                <a:lnTo>
                                  <a:pt x="813" y="160"/>
                                </a:lnTo>
                                <a:lnTo>
                                  <a:pt x="808" y="160"/>
                                </a:lnTo>
                                <a:lnTo>
                                  <a:pt x="806" y="140"/>
                                </a:lnTo>
                                <a:lnTo>
                                  <a:pt x="802" y="140"/>
                                </a:lnTo>
                                <a:lnTo>
                                  <a:pt x="800" y="120"/>
                                </a:lnTo>
                                <a:lnTo>
                                  <a:pt x="777" y="120"/>
                                </a:lnTo>
                                <a:lnTo>
                                  <a:pt x="773" y="100"/>
                                </a:lnTo>
                                <a:lnTo>
                                  <a:pt x="753" y="100"/>
                                </a:lnTo>
                                <a:lnTo>
                                  <a:pt x="751" y="80"/>
                                </a:lnTo>
                                <a:lnTo>
                                  <a:pt x="737" y="80"/>
                                </a:lnTo>
                                <a:lnTo>
                                  <a:pt x="735" y="60"/>
                                </a:lnTo>
                                <a:lnTo>
                                  <a:pt x="726" y="60"/>
                                </a:lnTo>
                                <a:lnTo>
                                  <a:pt x="725" y="40"/>
                                </a:lnTo>
                                <a:lnTo>
                                  <a:pt x="708" y="40"/>
                                </a:lnTo>
                                <a:lnTo>
                                  <a:pt x="707" y="20"/>
                                </a:lnTo>
                                <a:lnTo>
                                  <a:pt x="179" y="20"/>
                                </a:lnTo>
                                <a:lnTo>
                                  <a:pt x="178" y="40"/>
                                </a:lnTo>
                                <a:lnTo>
                                  <a:pt x="176" y="40"/>
                                </a:lnTo>
                                <a:lnTo>
                                  <a:pt x="176" y="60"/>
                                </a:lnTo>
                                <a:lnTo>
                                  <a:pt x="181" y="60"/>
                                </a:lnTo>
                                <a:lnTo>
                                  <a:pt x="182" y="80"/>
                                </a:lnTo>
                                <a:lnTo>
                                  <a:pt x="178" y="80"/>
                                </a:lnTo>
                                <a:lnTo>
                                  <a:pt x="176" y="100"/>
                                </a:lnTo>
                                <a:lnTo>
                                  <a:pt x="180" y="100"/>
                                </a:lnTo>
                                <a:lnTo>
                                  <a:pt x="185" y="120"/>
                                </a:lnTo>
                                <a:lnTo>
                                  <a:pt x="202" y="120"/>
                                </a:lnTo>
                                <a:lnTo>
                                  <a:pt x="210" y="140"/>
                                </a:lnTo>
                                <a:lnTo>
                                  <a:pt x="219" y="140"/>
                                </a:lnTo>
                                <a:lnTo>
                                  <a:pt x="220" y="160"/>
                                </a:lnTo>
                                <a:lnTo>
                                  <a:pt x="229" y="160"/>
                                </a:lnTo>
                                <a:lnTo>
                                  <a:pt x="229" y="180"/>
                                </a:lnTo>
                                <a:lnTo>
                                  <a:pt x="212" y="180"/>
                                </a:lnTo>
                                <a:lnTo>
                                  <a:pt x="209" y="200"/>
                                </a:lnTo>
                                <a:lnTo>
                                  <a:pt x="198" y="200"/>
                                </a:lnTo>
                                <a:lnTo>
                                  <a:pt x="198" y="220"/>
                                </a:lnTo>
                                <a:lnTo>
                                  <a:pt x="186" y="220"/>
                                </a:lnTo>
                                <a:lnTo>
                                  <a:pt x="186" y="240"/>
                                </a:lnTo>
                                <a:lnTo>
                                  <a:pt x="183" y="240"/>
                                </a:lnTo>
                                <a:lnTo>
                                  <a:pt x="181" y="260"/>
                                </a:lnTo>
                                <a:lnTo>
                                  <a:pt x="172" y="260"/>
                                </a:lnTo>
                                <a:lnTo>
                                  <a:pt x="169" y="280"/>
                                </a:lnTo>
                                <a:lnTo>
                                  <a:pt x="155" y="280"/>
                                </a:lnTo>
                                <a:lnTo>
                                  <a:pt x="153" y="300"/>
                                </a:lnTo>
                                <a:lnTo>
                                  <a:pt x="153" y="360"/>
                                </a:lnTo>
                                <a:lnTo>
                                  <a:pt x="145" y="360"/>
                                </a:lnTo>
                                <a:lnTo>
                                  <a:pt x="144" y="340"/>
                                </a:lnTo>
                                <a:lnTo>
                                  <a:pt x="151" y="340"/>
                                </a:lnTo>
                                <a:lnTo>
                                  <a:pt x="153" y="360"/>
                                </a:lnTo>
                                <a:lnTo>
                                  <a:pt x="153" y="300"/>
                                </a:lnTo>
                                <a:lnTo>
                                  <a:pt x="149" y="300"/>
                                </a:lnTo>
                                <a:lnTo>
                                  <a:pt x="147" y="320"/>
                                </a:lnTo>
                                <a:lnTo>
                                  <a:pt x="144" y="320"/>
                                </a:lnTo>
                                <a:lnTo>
                                  <a:pt x="144" y="340"/>
                                </a:lnTo>
                                <a:lnTo>
                                  <a:pt x="135" y="340"/>
                                </a:lnTo>
                                <a:lnTo>
                                  <a:pt x="132" y="320"/>
                                </a:lnTo>
                                <a:lnTo>
                                  <a:pt x="122" y="340"/>
                                </a:lnTo>
                                <a:lnTo>
                                  <a:pt x="118" y="340"/>
                                </a:lnTo>
                                <a:lnTo>
                                  <a:pt x="117" y="360"/>
                                </a:lnTo>
                                <a:lnTo>
                                  <a:pt x="118" y="360"/>
                                </a:lnTo>
                                <a:lnTo>
                                  <a:pt x="119" y="380"/>
                                </a:lnTo>
                                <a:lnTo>
                                  <a:pt x="127" y="380"/>
                                </a:lnTo>
                                <a:lnTo>
                                  <a:pt x="129" y="400"/>
                                </a:lnTo>
                                <a:lnTo>
                                  <a:pt x="144" y="400"/>
                                </a:lnTo>
                                <a:lnTo>
                                  <a:pt x="152" y="420"/>
                                </a:lnTo>
                                <a:lnTo>
                                  <a:pt x="157" y="420"/>
                                </a:lnTo>
                                <a:lnTo>
                                  <a:pt x="159" y="440"/>
                                </a:lnTo>
                                <a:lnTo>
                                  <a:pt x="161" y="440"/>
                                </a:lnTo>
                                <a:lnTo>
                                  <a:pt x="162" y="460"/>
                                </a:lnTo>
                                <a:lnTo>
                                  <a:pt x="180" y="460"/>
                                </a:lnTo>
                                <a:lnTo>
                                  <a:pt x="180" y="440"/>
                                </a:lnTo>
                                <a:lnTo>
                                  <a:pt x="173" y="440"/>
                                </a:lnTo>
                                <a:lnTo>
                                  <a:pt x="172" y="420"/>
                                </a:lnTo>
                                <a:lnTo>
                                  <a:pt x="166" y="420"/>
                                </a:lnTo>
                                <a:lnTo>
                                  <a:pt x="165" y="400"/>
                                </a:lnTo>
                                <a:lnTo>
                                  <a:pt x="174" y="400"/>
                                </a:lnTo>
                                <a:lnTo>
                                  <a:pt x="176" y="380"/>
                                </a:lnTo>
                                <a:lnTo>
                                  <a:pt x="193" y="380"/>
                                </a:lnTo>
                                <a:lnTo>
                                  <a:pt x="194" y="400"/>
                                </a:lnTo>
                                <a:lnTo>
                                  <a:pt x="219" y="400"/>
                                </a:lnTo>
                                <a:lnTo>
                                  <a:pt x="221" y="420"/>
                                </a:lnTo>
                                <a:lnTo>
                                  <a:pt x="242" y="420"/>
                                </a:lnTo>
                                <a:lnTo>
                                  <a:pt x="244" y="440"/>
                                </a:lnTo>
                                <a:lnTo>
                                  <a:pt x="284" y="440"/>
                                </a:lnTo>
                                <a:lnTo>
                                  <a:pt x="281" y="420"/>
                                </a:lnTo>
                                <a:lnTo>
                                  <a:pt x="283" y="420"/>
                                </a:lnTo>
                                <a:lnTo>
                                  <a:pt x="285" y="400"/>
                                </a:lnTo>
                                <a:lnTo>
                                  <a:pt x="271" y="400"/>
                                </a:lnTo>
                                <a:lnTo>
                                  <a:pt x="270" y="380"/>
                                </a:lnTo>
                                <a:lnTo>
                                  <a:pt x="282" y="380"/>
                                </a:lnTo>
                                <a:lnTo>
                                  <a:pt x="285" y="400"/>
                                </a:lnTo>
                                <a:lnTo>
                                  <a:pt x="315" y="400"/>
                                </a:lnTo>
                                <a:lnTo>
                                  <a:pt x="319" y="420"/>
                                </a:lnTo>
                                <a:lnTo>
                                  <a:pt x="334" y="420"/>
                                </a:lnTo>
                                <a:lnTo>
                                  <a:pt x="334" y="400"/>
                                </a:lnTo>
                                <a:lnTo>
                                  <a:pt x="338" y="400"/>
                                </a:lnTo>
                                <a:lnTo>
                                  <a:pt x="338" y="420"/>
                                </a:lnTo>
                                <a:lnTo>
                                  <a:pt x="368" y="420"/>
                                </a:lnTo>
                                <a:lnTo>
                                  <a:pt x="371" y="400"/>
                                </a:lnTo>
                                <a:lnTo>
                                  <a:pt x="382" y="400"/>
                                </a:lnTo>
                                <a:lnTo>
                                  <a:pt x="382" y="380"/>
                                </a:lnTo>
                                <a:lnTo>
                                  <a:pt x="435" y="380"/>
                                </a:lnTo>
                                <a:lnTo>
                                  <a:pt x="435" y="360"/>
                                </a:lnTo>
                                <a:lnTo>
                                  <a:pt x="434" y="360"/>
                                </a:lnTo>
                                <a:lnTo>
                                  <a:pt x="433" y="340"/>
                                </a:lnTo>
                                <a:lnTo>
                                  <a:pt x="533" y="340"/>
                                </a:lnTo>
                                <a:lnTo>
                                  <a:pt x="534" y="360"/>
                                </a:lnTo>
                                <a:lnTo>
                                  <a:pt x="490" y="360"/>
                                </a:lnTo>
                                <a:lnTo>
                                  <a:pt x="490" y="380"/>
                                </a:lnTo>
                                <a:lnTo>
                                  <a:pt x="465" y="380"/>
                                </a:lnTo>
                                <a:lnTo>
                                  <a:pt x="464" y="400"/>
                                </a:lnTo>
                                <a:lnTo>
                                  <a:pt x="460" y="400"/>
                                </a:lnTo>
                                <a:lnTo>
                                  <a:pt x="460" y="420"/>
                                </a:lnTo>
                                <a:lnTo>
                                  <a:pt x="449" y="420"/>
                                </a:lnTo>
                                <a:lnTo>
                                  <a:pt x="445" y="440"/>
                                </a:lnTo>
                                <a:lnTo>
                                  <a:pt x="439" y="440"/>
                                </a:lnTo>
                                <a:lnTo>
                                  <a:pt x="437" y="460"/>
                                </a:lnTo>
                                <a:lnTo>
                                  <a:pt x="434" y="460"/>
                                </a:lnTo>
                                <a:lnTo>
                                  <a:pt x="433" y="480"/>
                                </a:lnTo>
                                <a:lnTo>
                                  <a:pt x="429" y="480"/>
                                </a:lnTo>
                                <a:lnTo>
                                  <a:pt x="428" y="500"/>
                                </a:lnTo>
                                <a:lnTo>
                                  <a:pt x="427" y="500"/>
                                </a:lnTo>
                                <a:lnTo>
                                  <a:pt x="429" y="520"/>
                                </a:lnTo>
                                <a:lnTo>
                                  <a:pt x="439" y="520"/>
                                </a:lnTo>
                                <a:lnTo>
                                  <a:pt x="443" y="540"/>
                                </a:lnTo>
                                <a:lnTo>
                                  <a:pt x="447" y="540"/>
                                </a:lnTo>
                                <a:lnTo>
                                  <a:pt x="463" y="560"/>
                                </a:lnTo>
                                <a:lnTo>
                                  <a:pt x="467" y="560"/>
                                </a:lnTo>
                                <a:lnTo>
                                  <a:pt x="468" y="580"/>
                                </a:lnTo>
                                <a:lnTo>
                                  <a:pt x="470" y="580"/>
                                </a:lnTo>
                                <a:lnTo>
                                  <a:pt x="471" y="600"/>
                                </a:lnTo>
                                <a:lnTo>
                                  <a:pt x="507" y="600"/>
                                </a:lnTo>
                                <a:lnTo>
                                  <a:pt x="506" y="620"/>
                                </a:lnTo>
                                <a:lnTo>
                                  <a:pt x="542" y="620"/>
                                </a:lnTo>
                                <a:lnTo>
                                  <a:pt x="543" y="600"/>
                                </a:lnTo>
                                <a:lnTo>
                                  <a:pt x="544" y="600"/>
                                </a:lnTo>
                                <a:lnTo>
                                  <a:pt x="546" y="620"/>
                                </a:lnTo>
                                <a:lnTo>
                                  <a:pt x="573" y="620"/>
                                </a:lnTo>
                                <a:lnTo>
                                  <a:pt x="572" y="600"/>
                                </a:lnTo>
                                <a:lnTo>
                                  <a:pt x="583" y="600"/>
                                </a:lnTo>
                                <a:lnTo>
                                  <a:pt x="581" y="620"/>
                                </a:lnTo>
                                <a:lnTo>
                                  <a:pt x="1130" y="6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374"/>
                        <wps:cNvSpPr>
                          <a:spLocks/>
                        </wps:cNvSpPr>
                        <wps:spPr bwMode="auto">
                          <a:xfrm>
                            <a:off x="2530" y="795"/>
                            <a:ext cx="819" cy="600"/>
                          </a:xfrm>
                          <a:custGeom>
                            <a:avLst/>
                            <a:gdLst>
                              <a:gd name="T0" fmla="+- 0 3124 2530"/>
                              <a:gd name="T1" fmla="*/ T0 w 819"/>
                              <a:gd name="T2" fmla="+- 0 1215 795"/>
                              <a:gd name="T3" fmla="*/ 1215 h 600"/>
                              <a:gd name="T4" fmla="+- 0 3012 2530"/>
                              <a:gd name="T5" fmla="*/ T4 w 819"/>
                              <a:gd name="T6" fmla="+- 0 815 795"/>
                              <a:gd name="T7" fmla="*/ 815 h 600"/>
                              <a:gd name="T8" fmla="+- 0 2995 2530"/>
                              <a:gd name="T9" fmla="*/ T8 w 819"/>
                              <a:gd name="T10" fmla="+- 0 1335 795"/>
                              <a:gd name="T11" fmla="*/ 1335 h 600"/>
                              <a:gd name="T12" fmla="+- 0 2934 2530"/>
                              <a:gd name="T13" fmla="*/ T12 w 819"/>
                              <a:gd name="T14" fmla="+- 0 795 795"/>
                              <a:gd name="T15" fmla="*/ 795 h 600"/>
                              <a:gd name="T16" fmla="+- 0 2903 2530"/>
                              <a:gd name="T17" fmla="*/ T16 w 819"/>
                              <a:gd name="T18" fmla="+- 0 835 795"/>
                              <a:gd name="T19" fmla="*/ 835 h 600"/>
                              <a:gd name="T20" fmla="+- 0 2888 2530"/>
                              <a:gd name="T21" fmla="*/ T20 w 819"/>
                              <a:gd name="T22" fmla="+- 0 815 795"/>
                              <a:gd name="T23" fmla="*/ 815 h 600"/>
                              <a:gd name="T24" fmla="+- 0 2868 2530"/>
                              <a:gd name="T25" fmla="*/ T24 w 819"/>
                              <a:gd name="T26" fmla="+- 0 815 795"/>
                              <a:gd name="T27" fmla="*/ 815 h 600"/>
                              <a:gd name="T28" fmla="+- 0 2799 2530"/>
                              <a:gd name="T29" fmla="*/ T28 w 819"/>
                              <a:gd name="T30" fmla="+- 0 1315 795"/>
                              <a:gd name="T31" fmla="*/ 1315 h 600"/>
                              <a:gd name="T32" fmla="+- 0 2786 2530"/>
                              <a:gd name="T33" fmla="*/ T32 w 819"/>
                              <a:gd name="T34" fmla="+- 0 1335 795"/>
                              <a:gd name="T35" fmla="*/ 1335 h 600"/>
                              <a:gd name="T36" fmla="+- 0 2778 2530"/>
                              <a:gd name="T37" fmla="*/ T36 w 819"/>
                              <a:gd name="T38" fmla="+- 0 1335 795"/>
                              <a:gd name="T39" fmla="*/ 1335 h 600"/>
                              <a:gd name="T40" fmla="+- 0 2765 2530"/>
                              <a:gd name="T41" fmla="*/ T40 w 819"/>
                              <a:gd name="T42" fmla="+- 0 1275 795"/>
                              <a:gd name="T43" fmla="*/ 1275 h 600"/>
                              <a:gd name="T44" fmla="+- 0 2744 2530"/>
                              <a:gd name="T45" fmla="*/ T44 w 819"/>
                              <a:gd name="T46" fmla="+- 0 795 795"/>
                              <a:gd name="T47" fmla="*/ 795 h 600"/>
                              <a:gd name="T48" fmla="+- 0 2744 2530"/>
                              <a:gd name="T49" fmla="*/ T48 w 819"/>
                              <a:gd name="T50" fmla="+- 0 795 795"/>
                              <a:gd name="T51" fmla="*/ 795 h 600"/>
                              <a:gd name="T52" fmla="+- 0 2741 2530"/>
                              <a:gd name="T53" fmla="*/ T52 w 819"/>
                              <a:gd name="T54" fmla="+- 0 1175 795"/>
                              <a:gd name="T55" fmla="*/ 1175 h 600"/>
                              <a:gd name="T56" fmla="+- 0 2727 2530"/>
                              <a:gd name="T57" fmla="*/ T56 w 819"/>
                              <a:gd name="T58" fmla="+- 0 1315 795"/>
                              <a:gd name="T59" fmla="*/ 1315 h 600"/>
                              <a:gd name="T60" fmla="+- 0 2724 2530"/>
                              <a:gd name="T61" fmla="*/ T60 w 819"/>
                              <a:gd name="T62" fmla="+- 0 1215 795"/>
                              <a:gd name="T63" fmla="*/ 1215 h 600"/>
                              <a:gd name="T64" fmla="+- 0 2724 2530"/>
                              <a:gd name="T65" fmla="*/ T64 w 819"/>
                              <a:gd name="T66" fmla="+- 0 1115 795"/>
                              <a:gd name="T67" fmla="*/ 1115 h 600"/>
                              <a:gd name="T68" fmla="+- 0 2715 2530"/>
                              <a:gd name="T69" fmla="*/ T68 w 819"/>
                              <a:gd name="T70" fmla="+- 0 1135 795"/>
                              <a:gd name="T71" fmla="*/ 1135 h 600"/>
                              <a:gd name="T72" fmla="+- 0 2708 2530"/>
                              <a:gd name="T73" fmla="*/ T72 w 819"/>
                              <a:gd name="T74" fmla="+- 0 795 795"/>
                              <a:gd name="T75" fmla="*/ 795 h 600"/>
                              <a:gd name="T76" fmla="+- 0 2708 2530"/>
                              <a:gd name="T77" fmla="*/ T76 w 819"/>
                              <a:gd name="T78" fmla="+- 0 795 795"/>
                              <a:gd name="T79" fmla="*/ 795 h 600"/>
                              <a:gd name="T80" fmla="+- 0 2680 2530"/>
                              <a:gd name="T81" fmla="*/ T80 w 819"/>
                              <a:gd name="T82" fmla="+- 0 935 795"/>
                              <a:gd name="T83" fmla="*/ 935 h 600"/>
                              <a:gd name="T84" fmla="+- 0 2661 2530"/>
                              <a:gd name="T85" fmla="*/ T84 w 819"/>
                              <a:gd name="T86" fmla="+- 0 995 795"/>
                              <a:gd name="T87" fmla="*/ 995 h 600"/>
                              <a:gd name="T88" fmla="+- 0 2667 2530"/>
                              <a:gd name="T89" fmla="*/ T88 w 819"/>
                              <a:gd name="T90" fmla="+- 0 915 795"/>
                              <a:gd name="T91" fmla="*/ 915 h 600"/>
                              <a:gd name="T92" fmla="+- 0 2634 2530"/>
                              <a:gd name="T93" fmla="*/ T92 w 819"/>
                              <a:gd name="T94" fmla="+- 0 855 795"/>
                              <a:gd name="T95" fmla="*/ 855 h 600"/>
                              <a:gd name="T96" fmla="+- 0 2628 2530"/>
                              <a:gd name="T97" fmla="*/ T96 w 819"/>
                              <a:gd name="T98" fmla="+- 0 815 795"/>
                              <a:gd name="T99" fmla="*/ 815 h 600"/>
                              <a:gd name="T100" fmla="+- 0 2608 2530"/>
                              <a:gd name="T101" fmla="*/ T100 w 819"/>
                              <a:gd name="T102" fmla="+- 0 875 795"/>
                              <a:gd name="T103" fmla="*/ 875 h 600"/>
                              <a:gd name="T104" fmla="+- 0 2636 2530"/>
                              <a:gd name="T105" fmla="*/ T104 w 819"/>
                              <a:gd name="T106" fmla="+- 0 895 795"/>
                              <a:gd name="T107" fmla="*/ 895 h 600"/>
                              <a:gd name="T108" fmla="+- 0 2627 2530"/>
                              <a:gd name="T109" fmla="*/ T108 w 819"/>
                              <a:gd name="T110" fmla="+- 0 915 795"/>
                              <a:gd name="T111" fmla="*/ 915 h 600"/>
                              <a:gd name="T112" fmla="+- 0 2630 2530"/>
                              <a:gd name="T113" fmla="*/ T112 w 819"/>
                              <a:gd name="T114" fmla="+- 0 1035 795"/>
                              <a:gd name="T115" fmla="*/ 1035 h 600"/>
                              <a:gd name="T116" fmla="+- 0 2630 2530"/>
                              <a:gd name="T117" fmla="*/ T116 w 819"/>
                              <a:gd name="T118" fmla="+- 0 1035 795"/>
                              <a:gd name="T119" fmla="*/ 1035 h 600"/>
                              <a:gd name="T120" fmla="+- 0 2634 2530"/>
                              <a:gd name="T121" fmla="*/ T120 w 819"/>
                              <a:gd name="T122" fmla="+- 0 955 795"/>
                              <a:gd name="T123" fmla="*/ 955 h 600"/>
                              <a:gd name="T124" fmla="+- 0 2606 2530"/>
                              <a:gd name="T125" fmla="*/ T124 w 819"/>
                              <a:gd name="T126" fmla="+- 0 1015 795"/>
                              <a:gd name="T127" fmla="*/ 1015 h 600"/>
                              <a:gd name="T128" fmla="+- 0 2601 2530"/>
                              <a:gd name="T129" fmla="*/ T128 w 819"/>
                              <a:gd name="T130" fmla="+- 0 1075 795"/>
                              <a:gd name="T131" fmla="*/ 1075 h 600"/>
                              <a:gd name="T132" fmla="+- 0 2598 2530"/>
                              <a:gd name="T133" fmla="*/ T132 w 819"/>
                              <a:gd name="T134" fmla="+- 0 1135 795"/>
                              <a:gd name="T135" fmla="*/ 1135 h 600"/>
                              <a:gd name="T136" fmla="+- 0 2593 2530"/>
                              <a:gd name="T137" fmla="*/ T136 w 819"/>
                              <a:gd name="T138" fmla="+- 0 1095 795"/>
                              <a:gd name="T139" fmla="*/ 1095 h 600"/>
                              <a:gd name="T140" fmla="+- 0 2571 2530"/>
                              <a:gd name="T141" fmla="*/ T140 w 819"/>
                              <a:gd name="T142" fmla="+- 0 1155 795"/>
                              <a:gd name="T143" fmla="*/ 1155 h 600"/>
                              <a:gd name="T144" fmla="+- 0 2652 2530"/>
                              <a:gd name="T145" fmla="*/ T144 w 819"/>
                              <a:gd name="T146" fmla="+- 0 1175 795"/>
                              <a:gd name="T147" fmla="*/ 1175 h 600"/>
                              <a:gd name="T148" fmla="+- 0 2700 2530"/>
                              <a:gd name="T149" fmla="*/ T148 w 819"/>
                              <a:gd name="T150" fmla="+- 0 1155 795"/>
                              <a:gd name="T151" fmla="*/ 1155 h 600"/>
                              <a:gd name="T152" fmla="+- 0 2682 2530"/>
                              <a:gd name="T153" fmla="*/ T152 w 819"/>
                              <a:gd name="T154" fmla="+- 0 1215 795"/>
                              <a:gd name="T155" fmla="*/ 1215 h 600"/>
                              <a:gd name="T156" fmla="+- 0 2648 2530"/>
                              <a:gd name="T157" fmla="*/ T156 w 819"/>
                              <a:gd name="T158" fmla="+- 0 1275 795"/>
                              <a:gd name="T159" fmla="*/ 1275 h 600"/>
                              <a:gd name="T160" fmla="+- 0 2650 2530"/>
                              <a:gd name="T161" fmla="*/ T160 w 819"/>
                              <a:gd name="T162" fmla="+- 0 1335 795"/>
                              <a:gd name="T163" fmla="*/ 1335 h 600"/>
                              <a:gd name="T164" fmla="+- 0 2637 2530"/>
                              <a:gd name="T165" fmla="*/ T164 w 819"/>
                              <a:gd name="T166" fmla="+- 0 1355 795"/>
                              <a:gd name="T167" fmla="*/ 1355 h 600"/>
                              <a:gd name="T168" fmla="+- 0 2695 2530"/>
                              <a:gd name="T169" fmla="*/ T168 w 819"/>
                              <a:gd name="T170" fmla="+- 0 1375 795"/>
                              <a:gd name="T171" fmla="*/ 1375 h 600"/>
                              <a:gd name="T172" fmla="+- 0 2777 2530"/>
                              <a:gd name="T173" fmla="*/ T172 w 819"/>
                              <a:gd name="T174" fmla="+- 0 1355 795"/>
                              <a:gd name="T175" fmla="*/ 1355 h 600"/>
                              <a:gd name="T176" fmla="+- 0 2782 2530"/>
                              <a:gd name="T177" fmla="*/ T176 w 819"/>
                              <a:gd name="T178" fmla="+- 0 1375 795"/>
                              <a:gd name="T179" fmla="*/ 1375 h 600"/>
                              <a:gd name="T180" fmla="+- 0 2794 2530"/>
                              <a:gd name="T181" fmla="*/ T180 w 819"/>
                              <a:gd name="T182" fmla="+- 0 1355 795"/>
                              <a:gd name="T183" fmla="*/ 1355 h 600"/>
                              <a:gd name="T184" fmla="+- 0 3265 2530"/>
                              <a:gd name="T185" fmla="*/ T184 w 819"/>
                              <a:gd name="T186" fmla="+- 0 1375 795"/>
                              <a:gd name="T187" fmla="*/ 1375 h 600"/>
                              <a:gd name="T188" fmla="+- 0 3163 2530"/>
                              <a:gd name="T189" fmla="*/ T188 w 819"/>
                              <a:gd name="T190" fmla="+- 0 1355 795"/>
                              <a:gd name="T191" fmla="*/ 1355 h 600"/>
                              <a:gd name="T192" fmla="+- 0 3105 2530"/>
                              <a:gd name="T193" fmla="*/ T192 w 819"/>
                              <a:gd name="T194" fmla="+- 0 1335 795"/>
                              <a:gd name="T195" fmla="*/ 1335 h 600"/>
                              <a:gd name="T196" fmla="+- 0 3199 2530"/>
                              <a:gd name="T197" fmla="*/ T196 w 819"/>
                              <a:gd name="T198" fmla="+- 0 1275 795"/>
                              <a:gd name="T199" fmla="*/ 1275 h 600"/>
                              <a:gd name="T200" fmla="+- 0 3170 2530"/>
                              <a:gd name="T201" fmla="*/ T200 w 819"/>
                              <a:gd name="T202" fmla="+- 0 1215 795"/>
                              <a:gd name="T203" fmla="*/ 1215 h 600"/>
                              <a:gd name="T204" fmla="+- 0 3220 2530"/>
                              <a:gd name="T205" fmla="*/ T204 w 819"/>
                              <a:gd name="T206" fmla="+- 0 1155 795"/>
                              <a:gd name="T207" fmla="*/ 1155 h 600"/>
                              <a:gd name="T208" fmla="+- 0 3239 2530"/>
                              <a:gd name="T209" fmla="*/ T208 w 819"/>
                              <a:gd name="T210" fmla="+- 0 1095 795"/>
                              <a:gd name="T211" fmla="*/ 1095 h 600"/>
                              <a:gd name="T212" fmla="+- 0 3281 2530"/>
                              <a:gd name="T213" fmla="*/ T212 w 819"/>
                              <a:gd name="T214" fmla="+- 0 1035 795"/>
                              <a:gd name="T215" fmla="*/ 1035 h 600"/>
                              <a:gd name="T216" fmla="+- 0 3303 2530"/>
                              <a:gd name="T217" fmla="*/ T216 w 819"/>
                              <a:gd name="T218" fmla="+- 0 975 795"/>
                              <a:gd name="T219" fmla="*/ 975 h 600"/>
                              <a:gd name="T220" fmla="+- 0 3309 2530"/>
                              <a:gd name="T221" fmla="*/ T220 w 819"/>
                              <a:gd name="T222" fmla="+- 0 915 795"/>
                              <a:gd name="T223" fmla="*/ 915 h 600"/>
                              <a:gd name="T224" fmla="+- 0 3348 2530"/>
                              <a:gd name="T225" fmla="*/ T224 w 819"/>
                              <a:gd name="T226" fmla="+- 0 855 795"/>
                              <a:gd name="T227" fmla="*/ 85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19" h="600">
                                <a:moveTo>
                                  <a:pt x="819" y="60"/>
                                </a:moveTo>
                                <a:lnTo>
                                  <a:pt x="818" y="40"/>
                                </a:lnTo>
                                <a:lnTo>
                                  <a:pt x="812" y="40"/>
                                </a:lnTo>
                                <a:lnTo>
                                  <a:pt x="811" y="20"/>
                                </a:lnTo>
                                <a:lnTo>
                                  <a:pt x="594" y="20"/>
                                </a:lnTo>
                                <a:lnTo>
                                  <a:pt x="594" y="420"/>
                                </a:lnTo>
                                <a:lnTo>
                                  <a:pt x="588" y="440"/>
                                </a:lnTo>
                                <a:lnTo>
                                  <a:pt x="573" y="440"/>
                                </a:lnTo>
                                <a:lnTo>
                                  <a:pt x="576" y="420"/>
                                </a:lnTo>
                                <a:lnTo>
                                  <a:pt x="594" y="420"/>
                                </a:lnTo>
                                <a:lnTo>
                                  <a:pt x="594" y="20"/>
                                </a:lnTo>
                                <a:lnTo>
                                  <a:pt x="482" y="20"/>
                                </a:lnTo>
                                <a:lnTo>
                                  <a:pt x="481" y="0"/>
                                </a:lnTo>
                                <a:lnTo>
                                  <a:pt x="466" y="0"/>
                                </a:lnTo>
                                <a:lnTo>
                                  <a:pt x="466" y="2"/>
                                </a:lnTo>
                                <a:lnTo>
                                  <a:pt x="466" y="560"/>
                                </a:lnTo>
                                <a:lnTo>
                                  <a:pt x="459" y="540"/>
                                </a:lnTo>
                                <a:lnTo>
                                  <a:pt x="465" y="540"/>
                                </a:lnTo>
                                <a:lnTo>
                                  <a:pt x="466" y="560"/>
                                </a:lnTo>
                                <a:lnTo>
                                  <a:pt x="466" y="2"/>
                                </a:lnTo>
                                <a:lnTo>
                                  <a:pt x="457" y="20"/>
                                </a:lnTo>
                                <a:lnTo>
                                  <a:pt x="406" y="20"/>
                                </a:lnTo>
                                <a:lnTo>
                                  <a:pt x="408" y="0"/>
                                </a:lnTo>
                                <a:lnTo>
                                  <a:pt x="404" y="0"/>
                                </a:lnTo>
                                <a:lnTo>
                                  <a:pt x="404" y="20"/>
                                </a:lnTo>
                                <a:lnTo>
                                  <a:pt x="402" y="40"/>
                                </a:lnTo>
                                <a:lnTo>
                                  <a:pt x="392" y="40"/>
                                </a:lnTo>
                                <a:lnTo>
                                  <a:pt x="388" y="60"/>
                                </a:lnTo>
                                <a:lnTo>
                                  <a:pt x="372" y="60"/>
                                </a:lnTo>
                                <a:lnTo>
                                  <a:pt x="373" y="40"/>
                                </a:lnTo>
                                <a:lnTo>
                                  <a:pt x="391" y="40"/>
                                </a:lnTo>
                                <a:lnTo>
                                  <a:pt x="393" y="20"/>
                                </a:lnTo>
                                <a:lnTo>
                                  <a:pt x="404" y="20"/>
                                </a:lnTo>
                                <a:lnTo>
                                  <a:pt x="404" y="0"/>
                                </a:lnTo>
                                <a:lnTo>
                                  <a:pt x="363" y="0"/>
                                </a:lnTo>
                                <a:lnTo>
                                  <a:pt x="358" y="20"/>
                                </a:lnTo>
                                <a:lnTo>
                                  <a:pt x="349" y="20"/>
                                </a:lnTo>
                                <a:lnTo>
                                  <a:pt x="352" y="0"/>
                                </a:lnTo>
                                <a:lnTo>
                                  <a:pt x="340" y="0"/>
                                </a:lnTo>
                                <a:lnTo>
                                  <a:pt x="340" y="20"/>
                                </a:lnTo>
                                <a:lnTo>
                                  <a:pt x="338" y="40"/>
                                </a:lnTo>
                                <a:lnTo>
                                  <a:pt x="338" y="20"/>
                                </a:lnTo>
                                <a:lnTo>
                                  <a:pt x="340" y="20"/>
                                </a:lnTo>
                                <a:lnTo>
                                  <a:pt x="340" y="0"/>
                                </a:lnTo>
                                <a:lnTo>
                                  <a:pt x="270" y="0"/>
                                </a:lnTo>
                                <a:lnTo>
                                  <a:pt x="270" y="500"/>
                                </a:lnTo>
                                <a:lnTo>
                                  <a:pt x="270" y="520"/>
                                </a:lnTo>
                                <a:lnTo>
                                  <a:pt x="269" y="520"/>
                                </a:lnTo>
                                <a:lnTo>
                                  <a:pt x="270" y="500"/>
                                </a:lnTo>
                                <a:lnTo>
                                  <a:pt x="270" y="0"/>
                                </a:lnTo>
                                <a:lnTo>
                                  <a:pt x="262" y="0"/>
                                </a:lnTo>
                                <a:lnTo>
                                  <a:pt x="262" y="520"/>
                                </a:lnTo>
                                <a:lnTo>
                                  <a:pt x="261" y="540"/>
                                </a:lnTo>
                                <a:lnTo>
                                  <a:pt x="256" y="540"/>
                                </a:lnTo>
                                <a:lnTo>
                                  <a:pt x="257" y="520"/>
                                </a:lnTo>
                                <a:lnTo>
                                  <a:pt x="262" y="520"/>
                                </a:lnTo>
                                <a:lnTo>
                                  <a:pt x="262" y="0"/>
                                </a:lnTo>
                                <a:lnTo>
                                  <a:pt x="248" y="0"/>
                                </a:lnTo>
                                <a:lnTo>
                                  <a:pt x="248" y="520"/>
                                </a:lnTo>
                                <a:lnTo>
                                  <a:pt x="248" y="540"/>
                                </a:lnTo>
                                <a:lnTo>
                                  <a:pt x="246" y="540"/>
                                </a:lnTo>
                                <a:lnTo>
                                  <a:pt x="246" y="520"/>
                                </a:lnTo>
                                <a:lnTo>
                                  <a:pt x="248" y="520"/>
                                </a:lnTo>
                                <a:lnTo>
                                  <a:pt x="248" y="0"/>
                                </a:lnTo>
                                <a:lnTo>
                                  <a:pt x="235" y="0"/>
                                </a:lnTo>
                                <a:lnTo>
                                  <a:pt x="235" y="480"/>
                                </a:lnTo>
                                <a:lnTo>
                                  <a:pt x="233" y="500"/>
                                </a:lnTo>
                                <a:lnTo>
                                  <a:pt x="227" y="500"/>
                                </a:lnTo>
                                <a:lnTo>
                                  <a:pt x="230" y="480"/>
                                </a:lnTo>
                                <a:lnTo>
                                  <a:pt x="235" y="480"/>
                                </a:lnTo>
                                <a:lnTo>
                                  <a:pt x="235" y="0"/>
                                </a:lnTo>
                                <a:lnTo>
                                  <a:pt x="214" y="0"/>
                                </a:lnTo>
                                <a:lnTo>
                                  <a:pt x="214" y="500"/>
                                </a:lnTo>
                                <a:lnTo>
                                  <a:pt x="213" y="520"/>
                                </a:lnTo>
                                <a:lnTo>
                                  <a:pt x="208" y="520"/>
                                </a:lnTo>
                                <a:lnTo>
                                  <a:pt x="209" y="500"/>
                                </a:lnTo>
                                <a:lnTo>
                                  <a:pt x="214" y="500"/>
                                </a:lnTo>
                                <a:lnTo>
                                  <a:pt x="214" y="0"/>
                                </a:lnTo>
                                <a:lnTo>
                                  <a:pt x="211" y="0"/>
                                </a:lnTo>
                                <a:lnTo>
                                  <a:pt x="211" y="380"/>
                                </a:lnTo>
                                <a:lnTo>
                                  <a:pt x="210" y="400"/>
                                </a:lnTo>
                                <a:lnTo>
                                  <a:pt x="208" y="400"/>
                                </a:lnTo>
                                <a:lnTo>
                                  <a:pt x="209" y="380"/>
                                </a:lnTo>
                                <a:lnTo>
                                  <a:pt x="211" y="380"/>
                                </a:lnTo>
                                <a:lnTo>
                                  <a:pt x="211" y="0"/>
                                </a:lnTo>
                                <a:lnTo>
                                  <a:pt x="199" y="0"/>
                                </a:lnTo>
                                <a:lnTo>
                                  <a:pt x="199" y="400"/>
                                </a:lnTo>
                                <a:lnTo>
                                  <a:pt x="198" y="420"/>
                                </a:lnTo>
                                <a:lnTo>
                                  <a:pt x="197" y="420"/>
                                </a:lnTo>
                                <a:lnTo>
                                  <a:pt x="197" y="520"/>
                                </a:lnTo>
                                <a:lnTo>
                                  <a:pt x="191" y="540"/>
                                </a:lnTo>
                                <a:lnTo>
                                  <a:pt x="181" y="540"/>
                                </a:lnTo>
                                <a:lnTo>
                                  <a:pt x="184" y="520"/>
                                </a:lnTo>
                                <a:lnTo>
                                  <a:pt x="197" y="520"/>
                                </a:lnTo>
                                <a:lnTo>
                                  <a:pt x="197" y="420"/>
                                </a:lnTo>
                                <a:lnTo>
                                  <a:pt x="194" y="420"/>
                                </a:lnTo>
                                <a:lnTo>
                                  <a:pt x="196" y="400"/>
                                </a:lnTo>
                                <a:lnTo>
                                  <a:pt x="199" y="400"/>
                                </a:lnTo>
                                <a:lnTo>
                                  <a:pt x="199" y="0"/>
                                </a:lnTo>
                                <a:lnTo>
                                  <a:pt x="196" y="0"/>
                                </a:lnTo>
                                <a:lnTo>
                                  <a:pt x="196" y="300"/>
                                </a:lnTo>
                                <a:lnTo>
                                  <a:pt x="194" y="320"/>
                                </a:lnTo>
                                <a:lnTo>
                                  <a:pt x="190" y="320"/>
                                </a:lnTo>
                                <a:lnTo>
                                  <a:pt x="192" y="300"/>
                                </a:lnTo>
                                <a:lnTo>
                                  <a:pt x="196" y="300"/>
                                </a:lnTo>
                                <a:lnTo>
                                  <a:pt x="196" y="0"/>
                                </a:lnTo>
                                <a:lnTo>
                                  <a:pt x="185" y="0"/>
                                </a:lnTo>
                                <a:lnTo>
                                  <a:pt x="185" y="340"/>
                                </a:lnTo>
                                <a:lnTo>
                                  <a:pt x="179" y="340"/>
                                </a:lnTo>
                                <a:lnTo>
                                  <a:pt x="180" y="320"/>
                                </a:lnTo>
                                <a:lnTo>
                                  <a:pt x="183" y="320"/>
                                </a:lnTo>
                                <a:lnTo>
                                  <a:pt x="185" y="340"/>
                                </a:lnTo>
                                <a:lnTo>
                                  <a:pt x="185" y="0"/>
                                </a:lnTo>
                                <a:lnTo>
                                  <a:pt x="178" y="0"/>
                                </a:lnTo>
                                <a:lnTo>
                                  <a:pt x="178" y="540"/>
                                </a:lnTo>
                                <a:lnTo>
                                  <a:pt x="175" y="560"/>
                                </a:lnTo>
                                <a:lnTo>
                                  <a:pt x="168" y="560"/>
                                </a:lnTo>
                                <a:lnTo>
                                  <a:pt x="176" y="540"/>
                                </a:lnTo>
                                <a:lnTo>
                                  <a:pt x="178" y="540"/>
                                </a:lnTo>
                                <a:lnTo>
                                  <a:pt x="178" y="0"/>
                                </a:lnTo>
                                <a:lnTo>
                                  <a:pt x="150" y="0"/>
                                </a:lnTo>
                                <a:lnTo>
                                  <a:pt x="150" y="140"/>
                                </a:lnTo>
                                <a:lnTo>
                                  <a:pt x="150" y="160"/>
                                </a:lnTo>
                                <a:lnTo>
                                  <a:pt x="145" y="160"/>
                                </a:lnTo>
                                <a:lnTo>
                                  <a:pt x="142" y="140"/>
                                </a:lnTo>
                                <a:lnTo>
                                  <a:pt x="150" y="140"/>
                                </a:lnTo>
                                <a:lnTo>
                                  <a:pt x="150" y="0"/>
                                </a:lnTo>
                                <a:lnTo>
                                  <a:pt x="141" y="0"/>
                                </a:lnTo>
                                <a:lnTo>
                                  <a:pt x="141" y="120"/>
                                </a:lnTo>
                                <a:lnTo>
                                  <a:pt x="139" y="140"/>
                                </a:lnTo>
                                <a:lnTo>
                                  <a:pt x="131" y="140"/>
                                </a:lnTo>
                                <a:lnTo>
                                  <a:pt x="131" y="200"/>
                                </a:lnTo>
                                <a:lnTo>
                                  <a:pt x="120" y="200"/>
                                </a:lnTo>
                                <a:lnTo>
                                  <a:pt x="117" y="180"/>
                                </a:lnTo>
                                <a:lnTo>
                                  <a:pt x="127" y="180"/>
                                </a:lnTo>
                                <a:lnTo>
                                  <a:pt x="131" y="200"/>
                                </a:lnTo>
                                <a:lnTo>
                                  <a:pt x="131" y="140"/>
                                </a:lnTo>
                                <a:lnTo>
                                  <a:pt x="137" y="120"/>
                                </a:lnTo>
                                <a:lnTo>
                                  <a:pt x="141" y="120"/>
                                </a:lnTo>
                                <a:lnTo>
                                  <a:pt x="141" y="0"/>
                                </a:lnTo>
                                <a:lnTo>
                                  <a:pt x="112" y="0"/>
                                </a:lnTo>
                                <a:lnTo>
                                  <a:pt x="112" y="40"/>
                                </a:lnTo>
                                <a:lnTo>
                                  <a:pt x="110" y="60"/>
                                </a:lnTo>
                                <a:lnTo>
                                  <a:pt x="104" y="60"/>
                                </a:lnTo>
                                <a:lnTo>
                                  <a:pt x="102" y="40"/>
                                </a:lnTo>
                                <a:lnTo>
                                  <a:pt x="112" y="40"/>
                                </a:lnTo>
                                <a:lnTo>
                                  <a:pt x="112" y="0"/>
                                </a:lnTo>
                                <a:lnTo>
                                  <a:pt x="82" y="0"/>
                                </a:lnTo>
                                <a:lnTo>
                                  <a:pt x="82" y="20"/>
                                </a:lnTo>
                                <a:lnTo>
                                  <a:pt x="98" y="20"/>
                                </a:lnTo>
                                <a:lnTo>
                                  <a:pt x="101" y="40"/>
                                </a:lnTo>
                                <a:lnTo>
                                  <a:pt x="74" y="40"/>
                                </a:lnTo>
                                <a:lnTo>
                                  <a:pt x="73" y="60"/>
                                </a:lnTo>
                                <a:lnTo>
                                  <a:pt x="70" y="60"/>
                                </a:lnTo>
                                <a:lnTo>
                                  <a:pt x="72" y="80"/>
                                </a:lnTo>
                                <a:lnTo>
                                  <a:pt x="78" y="80"/>
                                </a:lnTo>
                                <a:lnTo>
                                  <a:pt x="79" y="100"/>
                                </a:lnTo>
                                <a:lnTo>
                                  <a:pt x="81" y="100"/>
                                </a:lnTo>
                                <a:lnTo>
                                  <a:pt x="83" y="120"/>
                                </a:lnTo>
                                <a:lnTo>
                                  <a:pt x="95" y="120"/>
                                </a:lnTo>
                                <a:lnTo>
                                  <a:pt x="98" y="100"/>
                                </a:lnTo>
                                <a:lnTo>
                                  <a:pt x="106" y="100"/>
                                </a:lnTo>
                                <a:lnTo>
                                  <a:pt x="128" y="100"/>
                                </a:lnTo>
                                <a:lnTo>
                                  <a:pt x="124" y="120"/>
                                </a:lnTo>
                                <a:lnTo>
                                  <a:pt x="108" y="120"/>
                                </a:lnTo>
                                <a:lnTo>
                                  <a:pt x="106" y="100"/>
                                </a:lnTo>
                                <a:lnTo>
                                  <a:pt x="103" y="120"/>
                                </a:lnTo>
                                <a:lnTo>
                                  <a:pt x="97" y="120"/>
                                </a:lnTo>
                                <a:lnTo>
                                  <a:pt x="98" y="140"/>
                                </a:lnTo>
                                <a:lnTo>
                                  <a:pt x="110" y="140"/>
                                </a:lnTo>
                                <a:lnTo>
                                  <a:pt x="110" y="160"/>
                                </a:lnTo>
                                <a:lnTo>
                                  <a:pt x="107" y="160"/>
                                </a:lnTo>
                                <a:lnTo>
                                  <a:pt x="107" y="240"/>
                                </a:lnTo>
                                <a:lnTo>
                                  <a:pt x="100" y="240"/>
                                </a:lnTo>
                                <a:lnTo>
                                  <a:pt x="100" y="340"/>
                                </a:lnTo>
                                <a:lnTo>
                                  <a:pt x="81" y="340"/>
                                </a:lnTo>
                                <a:lnTo>
                                  <a:pt x="85" y="320"/>
                                </a:lnTo>
                                <a:lnTo>
                                  <a:pt x="97" y="320"/>
                                </a:lnTo>
                                <a:lnTo>
                                  <a:pt x="100" y="340"/>
                                </a:lnTo>
                                <a:lnTo>
                                  <a:pt x="100" y="240"/>
                                </a:lnTo>
                                <a:lnTo>
                                  <a:pt x="99" y="240"/>
                                </a:lnTo>
                                <a:lnTo>
                                  <a:pt x="98" y="220"/>
                                </a:lnTo>
                                <a:lnTo>
                                  <a:pt x="104" y="220"/>
                                </a:lnTo>
                                <a:lnTo>
                                  <a:pt x="107" y="240"/>
                                </a:lnTo>
                                <a:lnTo>
                                  <a:pt x="107" y="160"/>
                                </a:lnTo>
                                <a:lnTo>
                                  <a:pt x="104" y="160"/>
                                </a:lnTo>
                                <a:lnTo>
                                  <a:pt x="103" y="180"/>
                                </a:lnTo>
                                <a:lnTo>
                                  <a:pt x="97" y="180"/>
                                </a:lnTo>
                                <a:lnTo>
                                  <a:pt x="94" y="200"/>
                                </a:lnTo>
                                <a:lnTo>
                                  <a:pt x="84" y="200"/>
                                </a:lnTo>
                                <a:lnTo>
                                  <a:pt x="85" y="220"/>
                                </a:lnTo>
                                <a:lnTo>
                                  <a:pt x="76" y="220"/>
                                </a:lnTo>
                                <a:lnTo>
                                  <a:pt x="74" y="240"/>
                                </a:lnTo>
                                <a:lnTo>
                                  <a:pt x="67" y="240"/>
                                </a:lnTo>
                                <a:lnTo>
                                  <a:pt x="66" y="260"/>
                                </a:lnTo>
                                <a:lnTo>
                                  <a:pt x="85" y="260"/>
                                </a:lnTo>
                                <a:lnTo>
                                  <a:pt x="86" y="280"/>
                                </a:lnTo>
                                <a:lnTo>
                                  <a:pt x="71" y="280"/>
                                </a:lnTo>
                                <a:lnTo>
                                  <a:pt x="69" y="300"/>
                                </a:lnTo>
                                <a:lnTo>
                                  <a:pt x="68" y="300"/>
                                </a:lnTo>
                                <a:lnTo>
                                  <a:pt x="68" y="360"/>
                                </a:lnTo>
                                <a:lnTo>
                                  <a:pt x="67" y="360"/>
                                </a:lnTo>
                                <a:lnTo>
                                  <a:pt x="64" y="340"/>
                                </a:lnTo>
                                <a:lnTo>
                                  <a:pt x="68" y="340"/>
                                </a:lnTo>
                                <a:lnTo>
                                  <a:pt x="68" y="360"/>
                                </a:lnTo>
                                <a:lnTo>
                                  <a:pt x="68" y="300"/>
                                </a:lnTo>
                                <a:lnTo>
                                  <a:pt x="67" y="300"/>
                                </a:lnTo>
                                <a:lnTo>
                                  <a:pt x="66" y="320"/>
                                </a:lnTo>
                                <a:lnTo>
                                  <a:pt x="64" y="320"/>
                                </a:lnTo>
                                <a:lnTo>
                                  <a:pt x="63" y="300"/>
                                </a:lnTo>
                                <a:lnTo>
                                  <a:pt x="11" y="300"/>
                                </a:lnTo>
                                <a:lnTo>
                                  <a:pt x="8" y="320"/>
                                </a:lnTo>
                                <a:lnTo>
                                  <a:pt x="0" y="320"/>
                                </a:lnTo>
                                <a:lnTo>
                                  <a:pt x="2" y="340"/>
                                </a:lnTo>
                                <a:lnTo>
                                  <a:pt x="44" y="340"/>
                                </a:lnTo>
                                <a:lnTo>
                                  <a:pt x="41" y="360"/>
                                </a:lnTo>
                                <a:lnTo>
                                  <a:pt x="45" y="360"/>
                                </a:lnTo>
                                <a:lnTo>
                                  <a:pt x="48" y="380"/>
                                </a:lnTo>
                                <a:lnTo>
                                  <a:pt x="86" y="380"/>
                                </a:lnTo>
                                <a:lnTo>
                                  <a:pt x="88" y="400"/>
                                </a:lnTo>
                                <a:lnTo>
                                  <a:pt x="119" y="400"/>
                                </a:lnTo>
                                <a:lnTo>
                                  <a:pt x="122" y="380"/>
                                </a:lnTo>
                                <a:lnTo>
                                  <a:pt x="133" y="380"/>
                                </a:lnTo>
                                <a:lnTo>
                                  <a:pt x="137" y="360"/>
                                </a:lnTo>
                                <a:lnTo>
                                  <a:pt x="156" y="360"/>
                                </a:lnTo>
                                <a:lnTo>
                                  <a:pt x="158" y="340"/>
                                </a:lnTo>
                                <a:lnTo>
                                  <a:pt x="169" y="340"/>
                                </a:lnTo>
                                <a:lnTo>
                                  <a:pt x="170" y="360"/>
                                </a:lnTo>
                                <a:lnTo>
                                  <a:pt x="158" y="360"/>
                                </a:lnTo>
                                <a:lnTo>
                                  <a:pt x="155" y="380"/>
                                </a:lnTo>
                                <a:lnTo>
                                  <a:pt x="167" y="380"/>
                                </a:lnTo>
                                <a:lnTo>
                                  <a:pt x="165" y="400"/>
                                </a:lnTo>
                                <a:lnTo>
                                  <a:pt x="151" y="400"/>
                                </a:lnTo>
                                <a:lnTo>
                                  <a:pt x="152" y="420"/>
                                </a:lnTo>
                                <a:lnTo>
                                  <a:pt x="140" y="420"/>
                                </a:lnTo>
                                <a:lnTo>
                                  <a:pt x="135" y="440"/>
                                </a:lnTo>
                                <a:lnTo>
                                  <a:pt x="134" y="440"/>
                                </a:lnTo>
                                <a:lnTo>
                                  <a:pt x="136" y="460"/>
                                </a:lnTo>
                                <a:lnTo>
                                  <a:pt x="118" y="460"/>
                                </a:lnTo>
                                <a:lnTo>
                                  <a:pt x="118" y="480"/>
                                </a:lnTo>
                                <a:lnTo>
                                  <a:pt x="125" y="480"/>
                                </a:lnTo>
                                <a:lnTo>
                                  <a:pt x="122" y="500"/>
                                </a:lnTo>
                                <a:lnTo>
                                  <a:pt x="116" y="500"/>
                                </a:lnTo>
                                <a:lnTo>
                                  <a:pt x="115" y="520"/>
                                </a:lnTo>
                                <a:lnTo>
                                  <a:pt x="119" y="520"/>
                                </a:lnTo>
                                <a:lnTo>
                                  <a:pt x="120" y="540"/>
                                </a:lnTo>
                                <a:lnTo>
                                  <a:pt x="109" y="540"/>
                                </a:lnTo>
                                <a:lnTo>
                                  <a:pt x="105" y="560"/>
                                </a:lnTo>
                                <a:lnTo>
                                  <a:pt x="99" y="560"/>
                                </a:lnTo>
                                <a:lnTo>
                                  <a:pt x="97" y="580"/>
                                </a:lnTo>
                                <a:lnTo>
                                  <a:pt x="106" y="580"/>
                                </a:lnTo>
                                <a:lnTo>
                                  <a:pt x="107" y="560"/>
                                </a:lnTo>
                                <a:lnTo>
                                  <a:pt x="114" y="560"/>
                                </a:lnTo>
                                <a:lnTo>
                                  <a:pt x="113" y="580"/>
                                </a:lnTo>
                                <a:lnTo>
                                  <a:pt x="151" y="580"/>
                                </a:lnTo>
                                <a:lnTo>
                                  <a:pt x="157" y="560"/>
                                </a:lnTo>
                                <a:lnTo>
                                  <a:pt x="166" y="560"/>
                                </a:lnTo>
                                <a:lnTo>
                                  <a:pt x="165" y="580"/>
                                </a:lnTo>
                                <a:lnTo>
                                  <a:pt x="210" y="580"/>
                                </a:lnTo>
                                <a:lnTo>
                                  <a:pt x="211" y="600"/>
                                </a:lnTo>
                                <a:lnTo>
                                  <a:pt x="244" y="600"/>
                                </a:lnTo>
                                <a:lnTo>
                                  <a:pt x="245" y="580"/>
                                </a:lnTo>
                                <a:lnTo>
                                  <a:pt x="247" y="580"/>
                                </a:lnTo>
                                <a:lnTo>
                                  <a:pt x="247" y="560"/>
                                </a:lnTo>
                                <a:lnTo>
                                  <a:pt x="249" y="560"/>
                                </a:lnTo>
                                <a:lnTo>
                                  <a:pt x="250" y="540"/>
                                </a:lnTo>
                                <a:lnTo>
                                  <a:pt x="254" y="540"/>
                                </a:lnTo>
                                <a:lnTo>
                                  <a:pt x="252" y="560"/>
                                </a:lnTo>
                                <a:lnTo>
                                  <a:pt x="251" y="560"/>
                                </a:lnTo>
                                <a:lnTo>
                                  <a:pt x="252" y="580"/>
                                </a:lnTo>
                                <a:lnTo>
                                  <a:pt x="261" y="580"/>
                                </a:lnTo>
                                <a:lnTo>
                                  <a:pt x="258" y="600"/>
                                </a:lnTo>
                                <a:lnTo>
                                  <a:pt x="273" y="600"/>
                                </a:lnTo>
                                <a:lnTo>
                                  <a:pt x="269" y="580"/>
                                </a:lnTo>
                                <a:lnTo>
                                  <a:pt x="265" y="580"/>
                                </a:lnTo>
                                <a:lnTo>
                                  <a:pt x="264" y="560"/>
                                </a:lnTo>
                                <a:lnTo>
                                  <a:pt x="267" y="560"/>
                                </a:lnTo>
                                <a:lnTo>
                                  <a:pt x="271" y="580"/>
                                </a:lnTo>
                                <a:lnTo>
                                  <a:pt x="286" y="580"/>
                                </a:lnTo>
                                <a:lnTo>
                                  <a:pt x="291" y="600"/>
                                </a:lnTo>
                                <a:lnTo>
                                  <a:pt x="739" y="600"/>
                                </a:lnTo>
                                <a:lnTo>
                                  <a:pt x="735" y="580"/>
                                </a:lnTo>
                                <a:lnTo>
                                  <a:pt x="713" y="580"/>
                                </a:lnTo>
                                <a:lnTo>
                                  <a:pt x="700" y="560"/>
                                </a:lnTo>
                                <a:lnTo>
                                  <a:pt x="682" y="560"/>
                                </a:lnTo>
                                <a:lnTo>
                                  <a:pt x="677" y="540"/>
                                </a:lnTo>
                                <a:lnTo>
                                  <a:pt x="635" y="540"/>
                                </a:lnTo>
                                <a:lnTo>
                                  <a:pt x="633" y="560"/>
                                </a:lnTo>
                                <a:lnTo>
                                  <a:pt x="623" y="560"/>
                                </a:lnTo>
                                <a:lnTo>
                                  <a:pt x="622" y="580"/>
                                </a:lnTo>
                                <a:lnTo>
                                  <a:pt x="508" y="580"/>
                                </a:lnTo>
                                <a:lnTo>
                                  <a:pt x="505" y="560"/>
                                </a:lnTo>
                                <a:lnTo>
                                  <a:pt x="571" y="560"/>
                                </a:lnTo>
                                <a:lnTo>
                                  <a:pt x="575" y="540"/>
                                </a:lnTo>
                                <a:lnTo>
                                  <a:pt x="584" y="540"/>
                                </a:lnTo>
                                <a:lnTo>
                                  <a:pt x="588" y="520"/>
                                </a:lnTo>
                                <a:lnTo>
                                  <a:pt x="601" y="520"/>
                                </a:lnTo>
                                <a:lnTo>
                                  <a:pt x="604" y="500"/>
                                </a:lnTo>
                                <a:lnTo>
                                  <a:pt x="666" y="500"/>
                                </a:lnTo>
                                <a:lnTo>
                                  <a:pt x="669" y="480"/>
                                </a:lnTo>
                                <a:lnTo>
                                  <a:pt x="681" y="480"/>
                                </a:lnTo>
                                <a:lnTo>
                                  <a:pt x="679" y="460"/>
                                </a:lnTo>
                                <a:lnTo>
                                  <a:pt x="648" y="460"/>
                                </a:lnTo>
                                <a:lnTo>
                                  <a:pt x="645" y="440"/>
                                </a:lnTo>
                                <a:lnTo>
                                  <a:pt x="640" y="440"/>
                                </a:lnTo>
                                <a:lnTo>
                                  <a:pt x="640" y="420"/>
                                </a:lnTo>
                                <a:lnTo>
                                  <a:pt x="617" y="420"/>
                                </a:lnTo>
                                <a:lnTo>
                                  <a:pt x="621" y="400"/>
                                </a:lnTo>
                                <a:lnTo>
                                  <a:pt x="667" y="400"/>
                                </a:lnTo>
                                <a:lnTo>
                                  <a:pt x="669" y="380"/>
                                </a:lnTo>
                                <a:lnTo>
                                  <a:pt x="688" y="380"/>
                                </a:lnTo>
                                <a:lnTo>
                                  <a:pt x="690" y="360"/>
                                </a:lnTo>
                                <a:lnTo>
                                  <a:pt x="698" y="360"/>
                                </a:lnTo>
                                <a:lnTo>
                                  <a:pt x="696" y="340"/>
                                </a:lnTo>
                                <a:lnTo>
                                  <a:pt x="702" y="340"/>
                                </a:lnTo>
                                <a:lnTo>
                                  <a:pt x="705" y="320"/>
                                </a:lnTo>
                                <a:lnTo>
                                  <a:pt x="708" y="320"/>
                                </a:lnTo>
                                <a:lnTo>
                                  <a:pt x="709" y="300"/>
                                </a:lnTo>
                                <a:lnTo>
                                  <a:pt x="729" y="300"/>
                                </a:lnTo>
                                <a:lnTo>
                                  <a:pt x="732" y="280"/>
                                </a:lnTo>
                                <a:lnTo>
                                  <a:pt x="743" y="280"/>
                                </a:lnTo>
                                <a:lnTo>
                                  <a:pt x="744" y="260"/>
                                </a:lnTo>
                                <a:lnTo>
                                  <a:pt x="750" y="260"/>
                                </a:lnTo>
                                <a:lnTo>
                                  <a:pt x="751" y="240"/>
                                </a:lnTo>
                                <a:lnTo>
                                  <a:pt x="750" y="240"/>
                                </a:lnTo>
                                <a:lnTo>
                                  <a:pt x="752" y="220"/>
                                </a:lnTo>
                                <a:lnTo>
                                  <a:pt x="757" y="220"/>
                                </a:lnTo>
                                <a:lnTo>
                                  <a:pt x="759" y="200"/>
                                </a:lnTo>
                                <a:lnTo>
                                  <a:pt x="769" y="200"/>
                                </a:lnTo>
                                <a:lnTo>
                                  <a:pt x="773" y="180"/>
                                </a:lnTo>
                                <a:lnTo>
                                  <a:pt x="770" y="180"/>
                                </a:lnTo>
                                <a:lnTo>
                                  <a:pt x="769" y="160"/>
                                </a:lnTo>
                                <a:lnTo>
                                  <a:pt x="770" y="160"/>
                                </a:lnTo>
                                <a:lnTo>
                                  <a:pt x="774" y="140"/>
                                </a:lnTo>
                                <a:lnTo>
                                  <a:pt x="778" y="140"/>
                                </a:lnTo>
                                <a:lnTo>
                                  <a:pt x="779" y="120"/>
                                </a:lnTo>
                                <a:lnTo>
                                  <a:pt x="786" y="120"/>
                                </a:lnTo>
                                <a:lnTo>
                                  <a:pt x="787" y="100"/>
                                </a:lnTo>
                                <a:lnTo>
                                  <a:pt x="804" y="100"/>
                                </a:lnTo>
                                <a:lnTo>
                                  <a:pt x="805" y="80"/>
                                </a:lnTo>
                                <a:lnTo>
                                  <a:pt x="815" y="80"/>
                                </a:lnTo>
                                <a:lnTo>
                                  <a:pt x="818" y="60"/>
                                </a:lnTo>
                                <a:lnTo>
                                  <a:pt x="81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375"/>
                        <wps:cNvSpPr>
                          <a:spLocks/>
                        </wps:cNvSpPr>
                        <wps:spPr bwMode="auto">
                          <a:xfrm>
                            <a:off x="2611" y="455"/>
                            <a:ext cx="1396" cy="2450"/>
                          </a:xfrm>
                          <a:custGeom>
                            <a:avLst/>
                            <a:gdLst>
                              <a:gd name="T0" fmla="+- 0 2832 2611"/>
                              <a:gd name="T1" fmla="*/ T0 w 1396"/>
                              <a:gd name="T2" fmla="+- 0 2289 455"/>
                              <a:gd name="T3" fmla="*/ 2289 h 2450"/>
                              <a:gd name="T4" fmla="+- 0 2825 2611"/>
                              <a:gd name="T5" fmla="*/ T4 w 1396"/>
                              <a:gd name="T6" fmla="+- 0 2281 455"/>
                              <a:gd name="T7" fmla="*/ 2281 h 2450"/>
                              <a:gd name="T8" fmla="+- 0 2817 2611"/>
                              <a:gd name="T9" fmla="*/ T8 w 1396"/>
                              <a:gd name="T10" fmla="+- 0 2289 455"/>
                              <a:gd name="T11" fmla="*/ 2289 h 2450"/>
                              <a:gd name="T12" fmla="+- 0 2826 2611"/>
                              <a:gd name="T13" fmla="*/ T12 w 1396"/>
                              <a:gd name="T14" fmla="+- 0 2297 455"/>
                              <a:gd name="T15" fmla="*/ 2297 h 2450"/>
                              <a:gd name="T16" fmla="+- 0 2836 2611"/>
                              <a:gd name="T17" fmla="*/ T16 w 1396"/>
                              <a:gd name="T18" fmla="+- 0 2308 455"/>
                              <a:gd name="T19" fmla="*/ 2308 h 2450"/>
                              <a:gd name="T20" fmla="+- 0 2928 2611"/>
                              <a:gd name="T21" fmla="*/ T20 w 1396"/>
                              <a:gd name="T22" fmla="+- 0 2284 455"/>
                              <a:gd name="T23" fmla="*/ 2284 h 2450"/>
                              <a:gd name="T24" fmla="+- 0 2912 2611"/>
                              <a:gd name="T25" fmla="*/ T24 w 1396"/>
                              <a:gd name="T26" fmla="+- 0 2285 455"/>
                              <a:gd name="T27" fmla="*/ 2285 h 2450"/>
                              <a:gd name="T28" fmla="+- 0 2899 2611"/>
                              <a:gd name="T29" fmla="*/ T28 w 1396"/>
                              <a:gd name="T30" fmla="+- 0 2260 455"/>
                              <a:gd name="T31" fmla="*/ 2260 h 2450"/>
                              <a:gd name="T32" fmla="+- 0 2878 2611"/>
                              <a:gd name="T33" fmla="*/ T32 w 1396"/>
                              <a:gd name="T34" fmla="+- 0 2246 455"/>
                              <a:gd name="T35" fmla="*/ 2246 h 2450"/>
                              <a:gd name="T36" fmla="+- 0 2863 2611"/>
                              <a:gd name="T37" fmla="*/ T36 w 1396"/>
                              <a:gd name="T38" fmla="+- 0 2247 455"/>
                              <a:gd name="T39" fmla="*/ 2247 h 2450"/>
                              <a:gd name="T40" fmla="+- 0 2839 2611"/>
                              <a:gd name="T41" fmla="*/ T40 w 1396"/>
                              <a:gd name="T42" fmla="+- 0 2258 455"/>
                              <a:gd name="T43" fmla="*/ 2258 h 2450"/>
                              <a:gd name="T44" fmla="+- 0 2839 2611"/>
                              <a:gd name="T45" fmla="*/ T44 w 1396"/>
                              <a:gd name="T46" fmla="+- 0 2275 455"/>
                              <a:gd name="T47" fmla="*/ 2275 h 2450"/>
                              <a:gd name="T48" fmla="+- 0 2841 2611"/>
                              <a:gd name="T49" fmla="*/ T48 w 1396"/>
                              <a:gd name="T50" fmla="+- 0 2294 455"/>
                              <a:gd name="T51" fmla="*/ 2294 h 2450"/>
                              <a:gd name="T52" fmla="+- 0 2848 2611"/>
                              <a:gd name="T53" fmla="*/ T52 w 1396"/>
                              <a:gd name="T54" fmla="+- 0 2314 455"/>
                              <a:gd name="T55" fmla="*/ 2314 h 2450"/>
                              <a:gd name="T56" fmla="+- 0 2858 2611"/>
                              <a:gd name="T57" fmla="*/ T56 w 1396"/>
                              <a:gd name="T58" fmla="+- 0 2330 455"/>
                              <a:gd name="T59" fmla="*/ 2330 h 2450"/>
                              <a:gd name="T60" fmla="+- 0 2873 2611"/>
                              <a:gd name="T61" fmla="*/ T60 w 1396"/>
                              <a:gd name="T62" fmla="+- 0 2332 455"/>
                              <a:gd name="T63" fmla="*/ 2332 h 2450"/>
                              <a:gd name="T64" fmla="+- 0 2880 2611"/>
                              <a:gd name="T65" fmla="*/ T64 w 1396"/>
                              <a:gd name="T66" fmla="+- 0 2345 455"/>
                              <a:gd name="T67" fmla="*/ 2345 h 2450"/>
                              <a:gd name="T68" fmla="+- 0 2895 2611"/>
                              <a:gd name="T69" fmla="*/ T68 w 1396"/>
                              <a:gd name="T70" fmla="+- 0 2339 455"/>
                              <a:gd name="T71" fmla="*/ 2339 h 2450"/>
                              <a:gd name="T72" fmla="+- 0 2907 2611"/>
                              <a:gd name="T73" fmla="*/ T72 w 1396"/>
                              <a:gd name="T74" fmla="+- 0 2323 455"/>
                              <a:gd name="T75" fmla="*/ 2323 h 2450"/>
                              <a:gd name="T76" fmla="+- 0 2925 2611"/>
                              <a:gd name="T77" fmla="*/ T76 w 1396"/>
                              <a:gd name="T78" fmla="+- 0 2306 455"/>
                              <a:gd name="T79" fmla="*/ 2306 h 2450"/>
                              <a:gd name="T80" fmla="+- 0 2942 2611"/>
                              <a:gd name="T81" fmla="*/ T80 w 1396"/>
                              <a:gd name="T82" fmla="+- 0 2287 455"/>
                              <a:gd name="T83" fmla="*/ 2287 h 2450"/>
                              <a:gd name="T84" fmla="+- 0 3012 2611"/>
                              <a:gd name="T85" fmla="*/ T84 w 1396"/>
                              <a:gd name="T86" fmla="+- 0 815 455"/>
                              <a:gd name="T87" fmla="*/ 815 h 2450"/>
                              <a:gd name="T88" fmla="+- 0 2977 2611"/>
                              <a:gd name="T89" fmla="*/ T88 w 1396"/>
                              <a:gd name="T90" fmla="+- 0 495 455"/>
                              <a:gd name="T91" fmla="*/ 495 h 2450"/>
                              <a:gd name="T92" fmla="+- 0 2932 2611"/>
                              <a:gd name="T93" fmla="*/ T92 w 1396"/>
                              <a:gd name="T94" fmla="+- 0 715 455"/>
                              <a:gd name="T95" fmla="*/ 715 h 2450"/>
                              <a:gd name="T96" fmla="+- 0 2929 2611"/>
                              <a:gd name="T97" fmla="*/ T96 w 1396"/>
                              <a:gd name="T98" fmla="+- 0 475 455"/>
                              <a:gd name="T99" fmla="*/ 475 h 2450"/>
                              <a:gd name="T100" fmla="+- 0 2864 2611"/>
                              <a:gd name="T101" fmla="*/ T100 w 1396"/>
                              <a:gd name="T102" fmla="+- 0 495 455"/>
                              <a:gd name="T103" fmla="*/ 495 h 2450"/>
                              <a:gd name="T104" fmla="+- 0 2831 2611"/>
                              <a:gd name="T105" fmla="*/ T104 w 1396"/>
                              <a:gd name="T106" fmla="+- 0 495 455"/>
                              <a:gd name="T107" fmla="*/ 495 h 2450"/>
                              <a:gd name="T108" fmla="+- 0 2812 2611"/>
                              <a:gd name="T109" fmla="*/ T108 w 1396"/>
                              <a:gd name="T110" fmla="+- 0 475 455"/>
                              <a:gd name="T111" fmla="*/ 475 h 2450"/>
                              <a:gd name="T112" fmla="+- 0 2809 2611"/>
                              <a:gd name="T113" fmla="*/ T112 w 1396"/>
                              <a:gd name="T114" fmla="+- 0 515 455"/>
                              <a:gd name="T115" fmla="*/ 515 h 2450"/>
                              <a:gd name="T116" fmla="+- 0 2796 2611"/>
                              <a:gd name="T117" fmla="*/ T116 w 1396"/>
                              <a:gd name="T118" fmla="+- 0 495 455"/>
                              <a:gd name="T119" fmla="*/ 495 h 2450"/>
                              <a:gd name="T120" fmla="+- 0 2743 2611"/>
                              <a:gd name="T121" fmla="*/ T120 w 1396"/>
                              <a:gd name="T122" fmla="+- 0 515 455"/>
                              <a:gd name="T123" fmla="*/ 515 h 2450"/>
                              <a:gd name="T124" fmla="+- 0 2730 2611"/>
                              <a:gd name="T125" fmla="*/ T124 w 1396"/>
                              <a:gd name="T126" fmla="+- 0 555 455"/>
                              <a:gd name="T127" fmla="*/ 555 h 2450"/>
                              <a:gd name="T128" fmla="+- 0 2738 2611"/>
                              <a:gd name="T129" fmla="*/ T128 w 1396"/>
                              <a:gd name="T130" fmla="+- 0 735 455"/>
                              <a:gd name="T131" fmla="*/ 735 h 2450"/>
                              <a:gd name="T132" fmla="+- 0 2738 2611"/>
                              <a:gd name="T133" fmla="*/ T132 w 1396"/>
                              <a:gd name="T134" fmla="+- 0 595 455"/>
                              <a:gd name="T135" fmla="*/ 595 h 2450"/>
                              <a:gd name="T136" fmla="+- 0 2709 2611"/>
                              <a:gd name="T137" fmla="*/ T136 w 1396"/>
                              <a:gd name="T138" fmla="+- 0 635 455"/>
                              <a:gd name="T139" fmla="*/ 635 h 2450"/>
                              <a:gd name="T140" fmla="+- 0 2700 2611"/>
                              <a:gd name="T141" fmla="*/ T140 w 1396"/>
                              <a:gd name="T142" fmla="+- 0 695 455"/>
                              <a:gd name="T143" fmla="*/ 695 h 2450"/>
                              <a:gd name="T144" fmla="+- 0 2700 2611"/>
                              <a:gd name="T145" fmla="*/ T144 w 1396"/>
                              <a:gd name="T146" fmla="+- 0 735 455"/>
                              <a:gd name="T147" fmla="*/ 735 h 2450"/>
                              <a:gd name="T148" fmla="+- 0 2663 2611"/>
                              <a:gd name="T149" fmla="*/ T148 w 1396"/>
                              <a:gd name="T150" fmla="+- 0 715 455"/>
                              <a:gd name="T151" fmla="*/ 715 h 2450"/>
                              <a:gd name="T152" fmla="+- 0 2641 2611"/>
                              <a:gd name="T153" fmla="*/ T152 w 1396"/>
                              <a:gd name="T154" fmla="+- 0 755 455"/>
                              <a:gd name="T155" fmla="*/ 755 h 2450"/>
                              <a:gd name="T156" fmla="+- 0 2616 2611"/>
                              <a:gd name="T157" fmla="*/ T156 w 1396"/>
                              <a:gd name="T158" fmla="+- 0 775 455"/>
                              <a:gd name="T159" fmla="*/ 775 h 2450"/>
                              <a:gd name="T160" fmla="+- 0 2632 2611"/>
                              <a:gd name="T161" fmla="*/ T160 w 1396"/>
                              <a:gd name="T162" fmla="+- 0 775 455"/>
                              <a:gd name="T163" fmla="*/ 775 h 2450"/>
                              <a:gd name="T164" fmla="+- 0 2937 2611"/>
                              <a:gd name="T165" fmla="*/ T164 w 1396"/>
                              <a:gd name="T166" fmla="+- 0 795 455"/>
                              <a:gd name="T167" fmla="*/ 795 h 2450"/>
                              <a:gd name="T168" fmla="+- 0 2977 2611"/>
                              <a:gd name="T169" fmla="*/ T168 w 1396"/>
                              <a:gd name="T170" fmla="+- 0 755 455"/>
                              <a:gd name="T171" fmla="*/ 755 h 2450"/>
                              <a:gd name="T172" fmla="+- 0 2955 2611"/>
                              <a:gd name="T173" fmla="*/ T172 w 1396"/>
                              <a:gd name="T174" fmla="+- 0 735 455"/>
                              <a:gd name="T175" fmla="*/ 735 h 2450"/>
                              <a:gd name="T176" fmla="+- 0 2966 2611"/>
                              <a:gd name="T177" fmla="*/ T176 w 1396"/>
                              <a:gd name="T178" fmla="+- 0 695 455"/>
                              <a:gd name="T179" fmla="*/ 695 h 2450"/>
                              <a:gd name="T180" fmla="+- 0 3007 2611"/>
                              <a:gd name="T181" fmla="*/ T180 w 1396"/>
                              <a:gd name="T182" fmla="+- 0 635 455"/>
                              <a:gd name="T183" fmla="*/ 635 h 2450"/>
                              <a:gd name="T184" fmla="+- 0 3060 2611"/>
                              <a:gd name="T185" fmla="*/ T184 w 1396"/>
                              <a:gd name="T186" fmla="+- 0 595 455"/>
                              <a:gd name="T187" fmla="*/ 595 h 2450"/>
                              <a:gd name="T188" fmla="+- 0 3100 2611"/>
                              <a:gd name="T189" fmla="*/ T188 w 1396"/>
                              <a:gd name="T190" fmla="+- 0 535 455"/>
                              <a:gd name="T191" fmla="*/ 535 h 2450"/>
                              <a:gd name="T192" fmla="+- 0 3104 2611"/>
                              <a:gd name="T193" fmla="*/ T192 w 1396"/>
                              <a:gd name="T194" fmla="+- 0 495 455"/>
                              <a:gd name="T195" fmla="*/ 495 h 2450"/>
                              <a:gd name="T196" fmla="+- 0 3331 2611"/>
                              <a:gd name="T197" fmla="*/ T196 w 1396"/>
                              <a:gd name="T198" fmla="+- 0 795 455"/>
                              <a:gd name="T199" fmla="*/ 795 h 2450"/>
                              <a:gd name="T200" fmla="+- 0 3266 2611"/>
                              <a:gd name="T201" fmla="*/ T200 w 1396"/>
                              <a:gd name="T202" fmla="+- 0 795 455"/>
                              <a:gd name="T203" fmla="*/ 795 h 2450"/>
                              <a:gd name="T204" fmla="+- 0 3192 2611"/>
                              <a:gd name="T205" fmla="*/ T204 w 1396"/>
                              <a:gd name="T206" fmla="+- 0 775 455"/>
                              <a:gd name="T207" fmla="*/ 775 h 2450"/>
                              <a:gd name="T208" fmla="+- 0 3032 2611"/>
                              <a:gd name="T209" fmla="*/ T208 w 1396"/>
                              <a:gd name="T210" fmla="+- 0 775 455"/>
                              <a:gd name="T211" fmla="*/ 775 h 2450"/>
                              <a:gd name="T212" fmla="+- 0 4007 2611"/>
                              <a:gd name="T213" fmla="*/ T212 w 1396"/>
                              <a:gd name="T214" fmla="+- 0 2898 455"/>
                              <a:gd name="T215" fmla="*/ 2898 h 2450"/>
                              <a:gd name="T216" fmla="+- 0 3997 2611"/>
                              <a:gd name="T217" fmla="*/ T216 w 1396"/>
                              <a:gd name="T218" fmla="+- 0 2885 455"/>
                              <a:gd name="T219" fmla="*/ 2885 h 2450"/>
                              <a:gd name="T220" fmla="+- 0 3974 2611"/>
                              <a:gd name="T221" fmla="*/ T220 w 1396"/>
                              <a:gd name="T222" fmla="+- 0 2878 455"/>
                              <a:gd name="T223" fmla="*/ 2878 h 2450"/>
                              <a:gd name="T224" fmla="+- 0 3961 2611"/>
                              <a:gd name="T225" fmla="*/ T224 w 1396"/>
                              <a:gd name="T226" fmla="+- 0 2884 455"/>
                              <a:gd name="T227" fmla="*/ 2884 h 2450"/>
                              <a:gd name="T228" fmla="+- 0 3968 2611"/>
                              <a:gd name="T229" fmla="*/ T228 w 1396"/>
                              <a:gd name="T230" fmla="+- 0 2900 455"/>
                              <a:gd name="T231" fmla="*/ 2900 h 2450"/>
                              <a:gd name="T232" fmla="+- 0 3988 2611"/>
                              <a:gd name="T233" fmla="*/ T232 w 1396"/>
                              <a:gd name="T234" fmla="+- 0 2904 455"/>
                              <a:gd name="T235" fmla="*/ 2904 h 2450"/>
                              <a:gd name="T236" fmla="+- 0 4007 2611"/>
                              <a:gd name="T237" fmla="*/ T236 w 1396"/>
                              <a:gd name="T238" fmla="+- 0 2898 455"/>
                              <a:gd name="T239" fmla="*/ 2898 h 2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96" h="2450">
                                <a:moveTo>
                                  <a:pt x="226" y="1849"/>
                                </a:moveTo>
                                <a:lnTo>
                                  <a:pt x="225" y="1846"/>
                                </a:lnTo>
                                <a:lnTo>
                                  <a:pt x="224" y="1842"/>
                                </a:lnTo>
                                <a:lnTo>
                                  <a:pt x="223" y="1839"/>
                                </a:lnTo>
                                <a:lnTo>
                                  <a:pt x="221" y="1834"/>
                                </a:lnTo>
                                <a:lnTo>
                                  <a:pt x="220" y="1831"/>
                                </a:lnTo>
                                <a:lnTo>
                                  <a:pt x="219" y="1828"/>
                                </a:lnTo>
                                <a:lnTo>
                                  <a:pt x="218" y="1827"/>
                                </a:lnTo>
                                <a:lnTo>
                                  <a:pt x="217" y="1826"/>
                                </a:lnTo>
                                <a:lnTo>
                                  <a:pt x="214" y="1826"/>
                                </a:lnTo>
                                <a:lnTo>
                                  <a:pt x="211" y="1826"/>
                                </a:lnTo>
                                <a:lnTo>
                                  <a:pt x="209" y="1827"/>
                                </a:lnTo>
                                <a:lnTo>
                                  <a:pt x="207" y="1828"/>
                                </a:lnTo>
                                <a:lnTo>
                                  <a:pt x="206" y="1830"/>
                                </a:lnTo>
                                <a:lnTo>
                                  <a:pt x="206" y="1834"/>
                                </a:lnTo>
                                <a:lnTo>
                                  <a:pt x="207" y="1836"/>
                                </a:lnTo>
                                <a:lnTo>
                                  <a:pt x="210" y="1839"/>
                                </a:lnTo>
                                <a:lnTo>
                                  <a:pt x="212" y="1840"/>
                                </a:lnTo>
                                <a:lnTo>
                                  <a:pt x="214" y="1841"/>
                                </a:lnTo>
                                <a:lnTo>
                                  <a:pt x="215" y="1842"/>
                                </a:lnTo>
                                <a:lnTo>
                                  <a:pt x="218" y="1844"/>
                                </a:lnTo>
                                <a:lnTo>
                                  <a:pt x="219" y="1847"/>
                                </a:lnTo>
                                <a:lnTo>
                                  <a:pt x="221" y="1850"/>
                                </a:lnTo>
                                <a:lnTo>
                                  <a:pt x="224" y="1853"/>
                                </a:lnTo>
                                <a:lnTo>
                                  <a:pt x="225" y="1853"/>
                                </a:lnTo>
                                <a:lnTo>
                                  <a:pt x="226" y="1849"/>
                                </a:lnTo>
                                <a:close/>
                                <a:moveTo>
                                  <a:pt x="331" y="1832"/>
                                </a:moveTo>
                                <a:lnTo>
                                  <a:pt x="329" y="1830"/>
                                </a:lnTo>
                                <a:lnTo>
                                  <a:pt x="319" y="1829"/>
                                </a:lnTo>
                                <a:lnTo>
                                  <a:pt x="317" y="1829"/>
                                </a:lnTo>
                                <a:lnTo>
                                  <a:pt x="309" y="1836"/>
                                </a:lnTo>
                                <a:lnTo>
                                  <a:pt x="306" y="1836"/>
                                </a:lnTo>
                                <a:lnTo>
                                  <a:pt x="303" y="1836"/>
                                </a:lnTo>
                                <a:lnTo>
                                  <a:pt x="301" y="1834"/>
                                </a:lnTo>
                                <a:lnTo>
                                  <a:pt x="301" y="1830"/>
                                </a:lnTo>
                                <a:lnTo>
                                  <a:pt x="301" y="1827"/>
                                </a:lnTo>
                                <a:lnTo>
                                  <a:pt x="298" y="1825"/>
                                </a:lnTo>
                                <a:lnTo>
                                  <a:pt x="296" y="1822"/>
                                </a:lnTo>
                                <a:lnTo>
                                  <a:pt x="289" y="1809"/>
                                </a:lnTo>
                                <a:lnTo>
                                  <a:pt x="288" y="1805"/>
                                </a:lnTo>
                                <a:lnTo>
                                  <a:pt x="287" y="1800"/>
                                </a:lnTo>
                                <a:lnTo>
                                  <a:pt x="285" y="1797"/>
                                </a:lnTo>
                                <a:lnTo>
                                  <a:pt x="281" y="1794"/>
                                </a:lnTo>
                                <a:lnTo>
                                  <a:pt x="278" y="1793"/>
                                </a:lnTo>
                                <a:lnTo>
                                  <a:pt x="267" y="1791"/>
                                </a:lnTo>
                                <a:lnTo>
                                  <a:pt x="263" y="1790"/>
                                </a:lnTo>
                                <a:lnTo>
                                  <a:pt x="260" y="1789"/>
                                </a:lnTo>
                                <a:lnTo>
                                  <a:pt x="258" y="1789"/>
                                </a:lnTo>
                                <a:lnTo>
                                  <a:pt x="255" y="1791"/>
                                </a:lnTo>
                                <a:lnTo>
                                  <a:pt x="252" y="1792"/>
                                </a:lnTo>
                                <a:lnTo>
                                  <a:pt x="250" y="1792"/>
                                </a:lnTo>
                                <a:lnTo>
                                  <a:pt x="246" y="1792"/>
                                </a:lnTo>
                                <a:lnTo>
                                  <a:pt x="231" y="1797"/>
                                </a:lnTo>
                                <a:lnTo>
                                  <a:pt x="229" y="1799"/>
                                </a:lnTo>
                                <a:lnTo>
                                  <a:pt x="228" y="1803"/>
                                </a:lnTo>
                                <a:lnTo>
                                  <a:pt x="228" y="1805"/>
                                </a:lnTo>
                                <a:lnTo>
                                  <a:pt x="229" y="1809"/>
                                </a:lnTo>
                                <a:lnTo>
                                  <a:pt x="230" y="1812"/>
                                </a:lnTo>
                                <a:lnTo>
                                  <a:pt x="229" y="1816"/>
                                </a:lnTo>
                                <a:lnTo>
                                  <a:pt x="228" y="1820"/>
                                </a:lnTo>
                                <a:lnTo>
                                  <a:pt x="228" y="1822"/>
                                </a:lnTo>
                                <a:lnTo>
                                  <a:pt x="227" y="1825"/>
                                </a:lnTo>
                                <a:lnTo>
                                  <a:pt x="228" y="1830"/>
                                </a:lnTo>
                                <a:lnTo>
                                  <a:pt x="229" y="1835"/>
                                </a:lnTo>
                                <a:lnTo>
                                  <a:pt x="230" y="1839"/>
                                </a:lnTo>
                                <a:lnTo>
                                  <a:pt x="231" y="1844"/>
                                </a:lnTo>
                                <a:lnTo>
                                  <a:pt x="232" y="1847"/>
                                </a:lnTo>
                                <a:lnTo>
                                  <a:pt x="233" y="1851"/>
                                </a:lnTo>
                                <a:lnTo>
                                  <a:pt x="234" y="1855"/>
                                </a:lnTo>
                                <a:lnTo>
                                  <a:pt x="237" y="1859"/>
                                </a:lnTo>
                                <a:lnTo>
                                  <a:pt x="239" y="1863"/>
                                </a:lnTo>
                                <a:lnTo>
                                  <a:pt x="242" y="1870"/>
                                </a:lnTo>
                                <a:lnTo>
                                  <a:pt x="243" y="1873"/>
                                </a:lnTo>
                                <a:lnTo>
                                  <a:pt x="245" y="1875"/>
                                </a:lnTo>
                                <a:lnTo>
                                  <a:pt x="247" y="1875"/>
                                </a:lnTo>
                                <a:lnTo>
                                  <a:pt x="249" y="1876"/>
                                </a:lnTo>
                                <a:lnTo>
                                  <a:pt x="252" y="1878"/>
                                </a:lnTo>
                                <a:lnTo>
                                  <a:pt x="254" y="1878"/>
                                </a:lnTo>
                                <a:lnTo>
                                  <a:pt x="261" y="1877"/>
                                </a:lnTo>
                                <a:lnTo>
                                  <a:pt x="262" y="1877"/>
                                </a:lnTo>
                                <a:lnTo>
                                  <a:pt x="262" y="1879"/>
                                </a:lnTo>
                                <a:lnTo>
                                  <a:pt x="261" y="1886"/>
                                </a:lnTo>
                                <a:lnTo>
                                  <a:pt x="262" y="1888"/>
                                </a:lnTo>
                                <a:lnTo>
                                  <a:pt x="266" y="1890"/>
                                </a:lnTo>
                                <a:lnTo>
                                  <a:pt x="269" y="1890"/>
                                </a:lnTo>
                                <a:lnTo>
                                  <a:pt x="273" y="1888"/>
                                </a:lnTo>
                                <a:lnTo>
                                  <a:pt x="276" y="1887"/>
                                </a:lnTo>
                                <a:lnTo>
                                  <a:pt x="278" y="1885"/>
                                </a:lnTo>
                                <a:lnTo>
                                  <a:pt x="280" y="1884"/>
                                </a:lnTo>
                                <a:lnTo>
                                  <a:pt x="284" y="1884"/>
                                </a:lnTo>
                                <a:lnTo>
                                  <a:pt x="286" y="1883"/>
                                </a:lnTo>
                                <a:lnTo>
                                  <a:pt x="288" y="1880"/>
                                </a:lnTo>
                                <a:lnTo>
                                  <a:pt x="289" y="1877"/>
                                </a:lnTo>
                                <a:lnTo>
                                  <a:pt x="294" y="1871"/>
                                </a:lnTo>
                                <a:lnTo>
                                  <a:pt x="296" y="1868"/>
                                </a:lnTo>
                                <a:lnTo>
                                  <a:pt x="300" y="1862"/>
                                </a:lnTo>
                                <a:lnTo>
                                  <a:pt x="306" y="1856"/>
                                </a:lnTo>
                                <a:lnTo>
                                  <a:pt x="309" y="1854"/>
                                </a:lnTo>
                                <a:lnTo>
                                  <a:pt x="312" y="1853"/>
                                </a:lnTo>
                                <a:lnTo>
                                  <a:pt x="314" y="1851"/>
                                </a:lnTo>
                                <a:lnTo>
                                  <a:pt x="318" y="1850"/>
                                </a:lnTo>
                                <a:lnTo>
                                  <a:pt x="321" y="1848"/>
                                </a:lnTo>
                                <a:lnTo>
                                  <a:pt x="325" y="1845"/>
                                </a:lnTo>
                                <a:lnTo>
                                  <a:pt x="327" y="1842"/>
                                </a:lnTo>
                                <a:lnTo>
                                  <a:pt x="331" y="1832"/>
                                </a:lnTo>
                                <a:close/>
                                <a:moveTo>
                                  <a:pt x="401" y="360"/>
                                </a:moveTo>
                                <a:lnTo>
                                  <a:pt x="400" y="340"/>
                                </a:lnTo>
                                <a:lnTo>
                                  <a:pt x="385" y="340"/>
                                </a:lnTo>
                                <a:lnTo>
                                  <a:pt x="376" y="360"/>
                                </a:lnTo>
                                <a:lnTo>
                                  <a:pt x="401" y="360"/>
                                </a:lnTo>
                                <a:close/>
                                <a:moveTo>
                                  <a:pt x="502" y="0"/>
                                </a:moveTo>
                                <a:lnTo>
                                  <a:pt x="436" y="0"/>
                                </a:lnTo>
                                <a:lnTo>
                                  <a:pt x="437" y="20"/>
                                </a:lnTo>
                                <a:lnTo>
                                  <a:pt x="369" y="20"/>
                                </a:lnTo>
                                <a:lnTo>
                                  <a:pt x="366" y="40"/>
                                </a:lnTo>
                                <a:lnTo>
                                  <a:pt x="330" y="40"/>
                                </a:lnTo>
                                <a:lnTo>
                                  <a:pt x="328" y="20"/>
                                </a:lnTo>
                                <a:lnTo>
                                  <a:pt x="327" y="20"/>
                                </a:lnTo>
                                <a:lnTo>
                                  <a:pt x="327" y="260"/>
                                </a:lnTo>
                                <a:lnTo>
                                  <a:pt x="321" y="260"/>
                                </a:lnTo>
                                <a:lnTo>
                                  <a:pt x="319" y="240"/>
                                </a:lnTo>
                                <a:lnTo>
                                  <a:pt x="325" y="240"/>
                                </a:lnTo>
                                <a:lnTo>
                                  <a:pt x="327" y="260"/>
                                </a:lnTo>
                                <a:lnTo>
                                  <a:pt x="327" y="20"/>
                                </a:lnTo>
                                <a:lnTo>
                                  <a:pt x="318" y="20"/>
                                </a:lnTo>
                                <a:lnTo>
                                  <a:pt x="318" y="40"/>
                                </a:lnTo>
                                <a:lnTo>
                                  <a:pt x="263" y="40"/>
                                </a:lnTo>
                                <a:lnTo>
                                  <a:pt x="262" y="60"/>
                                </a:lnTo>
                                <a:lnTo>
                                  <a:pt x="252" y="60"/>
                                </a:lnTo>
                                <a:lnTo>
                                  <a:pt x="253" y="40"/>
                                </a:lnTo>
                                <a:lnTo>
                                  <a:pt x="237" y="40"/>
                                </a:lnTo>
                                <a:lnTo>
                                  <a:pt x="234" y="20"/>
                                </a:lnTo>
                                <a:lnTo>
                                  <a:pt x="227" y="20"/>
                                </a:lnTo>
                                <a:lnTo>
                                  <a:pt x="224" y="40"/>
                                </a:lnTo>
                                <a:lnTo>
                                  <a:pt x="220" y="40"/>
                                </a:lnTo>
                                <a:lnTo>
                                  <a:pt x="216" y="60"/>
                                </a:lnTo>
                                <a:lnTo>
                                  <a:pt x="208" y="60"/>
                                </a:lnTo>
                                <a:lnTo>
                                  <a:pt x="211" y="40"/>
                                </a:lnTo>
                                <a:lnTo>
                                  <a:pt x="204" y="40"/>
                                </a:lnTo>
                                <a:lnTo>
                                  <a:pt x="201" y="20"/>
                                </a:lnTo>
                                <a:lnTo>
                                  <a:pt x="200" y="20"/>
                                </a:lnTo>
                                <a:lnTo>
                                  <a:pt x="200" y="60"/>
                                </a:lnTo>
                                <a:lnTo>
                                  <a:pt x="198" y="80"/>
                                </a:lnTo>
                                <a:lnTo>
                                  <a:pt x="196" y="80"/>
                                </a:lnTo>
                                <a:lnTo>
                                  <a:pt x="198" y="60"/>
                                </a:lnTo>
                                <a:lnTo>
                                  <a:pt x="200" y="60"/>
                                </a:lnTo>
                                <a:lnTo>
                                  <a:pt x="200" y="20"/>
                                </a:lnTo>
                                <a:lnTo>
                                  <a:pt x="191" y="20"/>
                                </a:lnTo>
                                <a:lnTo>
                                  <a:pt x="188" y="40"/>
                                </a:lnTo>
                                <a:lnTo>
                                  <a:pt x="185" y="40"/>
                                </a:lnTo>
                                <a:lnTo>
                                  <a:pt x="185" y="20"/>
                                </a:lnTo>
                                <a:lnTo>
                                  <a:pt x="147" y="20"/>
                                </a:lnTo>
                                <a:lnTo>
                                  <a:pt x="147" y="40"/>
                                </a:lnTo>
                                <a:lnTo>
                                  <a:pt x="134" y="40"/>
                                </a:lnTo>
                                <a:lnTo>
                                  <a:pt x="132" y="60"/>
                                </a:lnTo>
                                <a:lnTo>
                                  <a:pt x="138" y="60"/>
                                </a:lnTo>
                                <a:lnTo>
                                  <a:pt x="141" y="80"/>
                                </a:lnTo>
                                <a:lnTo>
                                  <a:pt x="142" y="100"/>
                                </a:lnTo>
                                <a:lnTo>
                                  <a:pt x="119" y="100"/>
                                </a:lnTo>
                                <a:lnTo>
                                  <a:pt x="119" y="120"/>
                                </a:lnTo>
                                <a:lnTo>
                                  <a:pt x="128" y="120"/>
                                </a:lnTo>
                                <a:lnTo>
                                  <a:pt x="131" y="140"/>
                                </a:lnTo>
                                <a:lnTo>
                                  <a:pt x="127" y="140"/>
                                </a:lnTo>
                                <a:lnTo>
                                  <a:pt x="127" y="280"/>
                                </a:lnTo>
                                <a:lnTo>
                                  <a:pt x="123" y="280"/>
                                </a:lnTo>
                                <a:lnTo>
                                  <a:pt x="120" y="260"/>
                                </a:lnTo>
                                <a:lnTo>
                                  <a:pt x="123" y="260"/>
                                </a:lnTo>
                                <a:lnTo>
                                  <a:pt x="127" y="280"/>
                                </a:lnTo>
                                <a:lnTo>
                                  <a:pt x="127" y="140"/>
                                </a:lnTo>
                                <a:lnTo>
                                  <a:pt x="80" y="140"/>
                                </a:lnTo>
                                <a:lnTo>
                                  <a:pt x="83" y="160"/>
                                </a:lnTo>
                                <a:lnTo>
                                  <a:pt x="92" y="160"/>
                                </a:lnTo>
                                <a:lnTo>
                                  <a:pt x="94" y="180"/>
                                </a:lnTo>
                                <a:lnTo>
                                  <a:pt x="98" y="180"/>
                                </a:lnTo>
                                <a:lnTo>
                                  <a:pt x="98" y="200"/>
                                </a:lnTo>
                                <a:lnTo>
                                  <a:pt x="71" y="200"/>
                                </a:lnTo>
                                <a:lnTo>
                                  <a:pt x="73" y="220"/>
                                </a:lnTo>
                                <a:lnTo>
                                  <a:pt x="86" y="220"/>
                                </a:lnTo>
                                <a:lnTo>
                                  <a:pt x="89" y="240"/>
                                </a:lnTo>
                                <a:lnTo>
                                  <a:pt x="113" y="240"/>
                                </a:lnTo>
                                <a:lnTo>
                                  <a:pt x="113" y="260"/>
                                </a:lnTo>
                                <a:lnTo>
                                  <a:pt x="92" y="260"/>
                                </a:lnTo>
                                <a:lnTo>
                                  <a:pt x="95" y="280"/>
                                </a:lnTo>
                                <a:lnTo>
                                  <a:pt x="89" y="280"/>
                                </a:lnTo>
                                <a:lnTo>
                                  <a:pt x="88" y="260"/>
                                </a:lnTo>
                                <a:lnTo>
                                  <a:pt x="66" y="260"/>
                                </a:lnTo>
                                <a:lnTo>
                                  <a:pt x="65" y="280"/>
                                </a:lnTo>
                                <a:lnTo>
                                  <a:pt x="53" y="280"/>
                                </a:lnTo>
                                <a:lnTo>
                                  <a:pt x="52" y="260"/>
                                </a:lnTo>
                                <a:lnTo>
                                  <a:pt x="31" y="260"/>
                                </a:lnTo>
                                <a:lnTo>
                                  <a:pt x="33" y="280"/>
                                </a:lnTo>
                                <a:lnTo>
                                  <a:pt x="41" y="280"/>
                                </a:lnTo>
                                <a:lnTo>
                                  <a:pt x="40" y="300"/>
                                </a:lnTo>
                                <a:lnTo>
                                  <a:pt x="30" y="300"/>
                                </a:lnTo>
                                <a:lnTo>
                                  <a:pt x="28" y="280"/>
                                </a:lnTo>
                                <a:lnTo>
                                  <a:pt x="0" y="280"/>
                                </a:lnTo>
                                <a:lnTo>
                                  <a:pt x="1" y="300"/>
                                </a:lnTo>
                                <a:lnTo>
                                  <a:pt x="3" y="300"/>
                                </a:lnTo>
                                <a:lnTo>
                                  <a:pt x="5" y="320"/>
                                </a:lnTo>
                                <a:lnTo>
                                  <a:pt x="11" y="320"/>
                                </a:lnTo>
                                <a:lnTo>
                                  <a:pt x="8" y="340"/>
                                </a:lnTo>
                                <a:lnTo>
                                  <a:pt x="17" y="340"/>
                                </a:lnTo>
                                <a:lnTo>
                                  <a:pt x="14" y="320"/>
                                </a:lnTo>
                                <a:lnTo>
                                  <a:pt x="21" y="320"/>
                                </a:lnTo>
                                <a:lnTo>
                                  <a:pt x="21" y="340"/>
                                </a:lnTo>
                                <a:lnTo>
                                  <a:pt x="307" y="340"/>
                                </a:lnTo>
                                <a:lnTo>
                                  <a:pt x="309" y="320"/>
                                </a:lnTo>
                                <a:lnTo>
                                  <a:pt x="324" y="320"/>
                                </a:lnTo>
                                <a:lnTo>
                                  <a:pt x="326" y="340"/>
                                </a:lnTo>
                                <a:lnTo>
                                  <a:pt x="336" y="340"/>
                                </a:lnTo>
                                <a:lnTo>
                                  <a:pt x="338" y="320"/>
                                </a:lnTo>
                                <a:lnTo>
                                  <a:pt x="352" y="320"/>
                                </a:lnTo>
                                <a:lnTo>
                                  <a:pt x="353" y="300"/>
                                </a:lnTo>
                                <a:lnTo>
                                  <a:pt x="366" y="300"/>
                                </a:lnTo>
                                <a:lnTo>
                                  <a:pt x="368" y="280"/>
                                </a:lnTo>
                                <a:lnTo>
                                  <a:pt x="351" y="280"/>
                                </a:lnTo>
                                <a:lnTo>
                                  <a:pt x="348" y="300"/>
                                </a:lnTo>
                                <a:lnTo>
                                  <a:pt x="345" y="300"/>
                                </a:lnTo>
                                <a:lnTo>
                                  <a:pt x="344" y="280"/>
                                </a:lnTo>
                                <a:lnTo>
                                  <a:pt x="328" y="280"/>
                                </a:lnTo>
                                <a:lnTo>
                                  <a:pt x="329" y="260"/>
                                </a:lnTo>
                                <a:lnTo>
                                  <a:pt x="331" y="260"/>
                                </a:lnTo>
                                <a:lnTo>
                                  <a:pt x="333" y="240"/>
                                </a:lnTo>
                                <a:lnTo>
                                  <a:pt x="355" y="240"/>
                                </a:lnTo>
                                <a:lnTo>
                                  <a:pt x="357" y="220"/>
                                </a:lnTo>
                                <a:lnTo>
                                  <a:pt x="377" y="220"/>
                                </a:lnTo>
                                <a:lnTo>
                                  <a:pt x="381" y="200"/>
                                </a:lnTo>
                                <a:lnTo>
                                  <a:pt x="395" y="200"/>
                                </a:lnTo>
                                <a:lnTo>
                                  <a:pt x="396" y="180"/>
                                </a:lnTo>
                                <a:lnTo>
                                  <a:pt x="418" y="180"/>
                                </a:lnTo>
                                <a:lnTo>
                                  <a:pt x="421" y="160"/>
                                </a:lnTo>
                                <a:lnTo>
                                  <a:pt x="433" y="160"/>
                                </a:lnTo>
                                <a:lnTo>
                                  <a:pt x="435" y="140"/>
                                </a:lnTo>
                                <a:lnTo>
                                  <a:pt x="449" y="140"/>
                                </a:lnTo>
                                <a:lnTo>
                                  <a:pt x="452" y="120"/>
                                </a:lnTo>
                                <a:lnTo>
                                  <a:pt x="479" y="120"/>
                                </a:lnTo>
                                <a:lnTo>
                                  <a:pt x="482" y="100"/>
                                </a:lnTo>
                                <a:lnTo>
                                  <a:pt x="488" y="100"/>
                                </a:lnTo>
                                <a:lnTo>
                                  <a:pt x="489" y="80"/>
                                </a:lnTo>
                                <a:lnTo>
                                  <a:pt x="495" y="80"/>
                                </a:lnTo>
                                <a:lnTo>
                                  <a:pt x="495" y="60"/>
                                </a:lnTo>
                                <a:lnTo>
                                  <a:pt x="486" y="60"/>
                                </a:lnTo>
                                <a:lnTo>
                                  <a:pt x="486" y="40"/>
                                </a:lnTo>
                                <a:lnTo>
                                  <a:pt x="493" y="40"/>
                                </a:lnTo>
                                <a:lnTo>
                                  <a:pt x="498" y="20"/>
                                </a:lnTo>
                                <a:lnTo>
                                  <a:pt x="502" y="20"/>
                                </a:lnTo>
                                <a:lnTo>
                                  <a:pt x="502" y="0"/>
                                </a:lnTo>
                                <a:close/>
                                <a:moveTo>
                                  <a:pt x="723" y="360"/>
                                </a:moveTo>
                                <a:lnTo>
                                  <a:pt x="720" y="340"/>
                                </a:lnTo>
                                <a:lnTo>
                                  <a:pt x="709" y="340"/>
                                </a:lnTo>
                                <a:lnTo>
                                  <a:pt x="707" y="320"/>
                                </a:lnTo>
                                <a:lnTo>
                                  <a:pt x="668" y="320"/>
                                </a:lnTo>
                                <a:lnTo>
                                  <a:pt x="663" y="340"/>
                                </a:lnTo>
                                <a:lnTo>
                                  <a:pt x="655" y="340"/>
                                </a:lnTo>
                                <a:lnTo>
                                  <a:pt x="647" y="320"/>
                                </a:lnTo>
                                <a:lnTo>
                                  <a:pt x="636" y="320"/>
                                </a:lnTo>
                                <a:lnTo>
                                  <a:pt x="633" y="340"/>
                                </a:lnTo>
                                <a:lnTo>
                                  <a:pt x="587" y="340"/>
                                </a:lnTo>
                                <a:lnTo>
                                  <a:pt x="581" y="320"/>
                                </a:lnTo>
                                <a:lnTo>
                                  <a:pt x="524" y="320"/>
                                </a:lnTo>
                                <a:lnTo>
                                  <a:pt x="520" y="340"/>
                                </a:lnTo>
                                <a:lnTo>
                                  <a:pt x="472" y="340"/>
                                </a:lnTo>
                                <a:lnTo>
                                  <a:pt x="469" y="320"/>
                                </a:lnTo>
                                <a:lnTo>
                                  <a:pt x="421" y="320"/>
                                </a:lnTo>
                                <a:lnTo>
                                  <a:pt x="419" y="340"/>
                                </a:lnTo>
                                <a:lnTo>
                                  <a:pt x="402" y="340"/>
                                </a:lnTo>
                                <a:lnTo>
                                  <a:pt x="401" y="360"/>
                                </a:lnTo>
                                <a:lnTo>
                                  <a:pt x="723" y="360"/>
                                </a:lnTo>
                                <a:close/>
                                <a:moveTo>
                                  <a:pt x="1396" y="2443"/>
                                </a:moveTo>
                                <a:lnTo>
                                  <a:pt x="1395" y="2440"/>
                                </a:lnTo>
                                <a:lnTo>
                                  <a:pt x="1394" y="2437"/>
                                </a:lnTo>
                                <a:lnTo>
                                  <a:pt x="1390" y="2434"/>
                                </a:lnTo>
                                <a:lnTo>
                                  <a:pt x="1388" y="2432"/>
                                </a:lnTo>
                                <a:lnTo>
                                  <a:pt x="1386" y="2430"/>
                                </a:lnTo>
                                <a:lnTo>
                                  <a:pt x="1384" y="2429"/>
                                </a:lnTo>
                                <a:lnTo>
                                  <a:pt x="1381" y="2427"/>
                                </a:lnTo>
                                <a:lnTo>
                                  <a:pt x="1369" y="2426"/>
                                </a:lnTo>
                                <a:lnTo>
                                  <a:pt x="1366" y="2425"/>
                                </a:lnTo>
                                <a:lnTo>
                                  <a:pt x="1363" y="2423"/>
                                </a:lnTo>
                                <a:lnTo>
                                  <a:pt x="1360" y="2422"/>
                                </a:lnTo>
                                <a:lnTo>
                                  <a:pt x="1356" y="2422"/>
                                </a:lnTo>
                                <a:lnTo>
                                  <a:pt x="1353" y="2423"/>
                                </a:lnTo>
                                <a:lnTo>
                                  <a:pt x="1351" y="2426"/>
                                </a:lnTo>
                                <a:lnTo>
                                  <a:pt x="1350" y="2429"/>
                                </a:lnTo>
                                <a:lnTo>
                                  <a:pt x="1351" y="2434"/>
                                </a:lnTo>
                                <a:lnTo>
                                  <a:pt x="1352" y="2437"/>
                                </a:lnTo>
                                <a:lnTo>
                                  <a:pt x="1354" y="2440"/>
                                </a:lnTo>
                                <a:lnTo>
                                  <a:pt x="1356" y="2442"/>
                                </a:lnTo>
                                <a:lnTo>
                                  <a:pt x="1357" y="2445"/>
                                </a:lnTo>
                                <a:lnTo>
                                  <a:pt x="1360" y="2447"/>
                                </a:lnTo>
                                <a:lnTo>
                                  <a:pt x="1365" y="2448"/>
                                </a:lnTo>
                                <a:lnTo>
                                  <a:pt x="1369" y="2449"/>
                                </a:lnTo>
                                <a:lnTo>
                                  <a:pt x="1373" y="2449"/>
                                </a:lnTo>
                                <a:lnTo>
                                  <a:pt x="1377" y="2449"/>
                                </a:lnTo>
                                <a:lnTo>
                                  <a:pt x="1387" y="2450"/>
                                </a:lnTo>
                                <a:lnTo>
                                  <a:pt x="1390" y="2450"/>
                                </a:lnTo>
                                <a:lnTo>
                                  <a:pt x="1392" y="2449"/>
                                </a:lnTo>
                                <a:lnTo>
                                  <a:pt x="1395" y="2446"/>
                                </a:lnTo>
                                <a:lnTo>
                                  <a:pt x="1396" y="2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docshape3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39" y="189"/>
                            <a:ext cx="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docshape377"/>
                        <wps:cNvSpPr>
                          <a:spLocks/>
                        </wps:cNvSpPr>
                        <wps:spPr bwMode="auto">
                          <a:xfrm>
                            <a:off x="2433" y="773"/>
                            <a:ext cx="205" cy="282"/>
                          </a:xfrm>
                          <a:custGeom>
                            <a:avLst/>
                            <a:gdLst>
                              <a:gd name="T0" fmla="+- 0 2472 2433"/>
                              <a:gd name="T1" fmla="*/ T0 w 205"/>
                              <a:gd name="T2" fmla="+- 0 986 774"/>
                              <a:gd name="T3" fmla="*/ 986 h 282"/>
                              <a:gd name="T4" fmla="+- 0 2467 2433"/>
                              <a:gd name="T5" fmla="*/ T4 w 205"/>
                              <a:gd name="T6" fmla="+- 0 996 774"/>
                              <a:gd name="T7" fmla="*/ 996 h 282"/>
                              <a:gd name="T8" fmla="+- 0 2476 2433"/>
                              <a:gd name="T9" fmla="*/ T8 w 205"/>
                              <a:gd name="T10" fmla="+- 0 994 774"/>
                              <a:gd name="T11" fmla="*/ 994 h 282"/>
                              <a:gd name="T12" fmla="+- 0 2527 2433"/>
                              <a:gd name="T13" fmla="*/ T12 w 205"/>
                              <a:gd name="T14" fmla="+- 0 998 774"/>
                              <a:gd name="T15" fmla="*/ 998 h 282"/>
                              <a:gd name="T16" fmla="+- 0 2507 2433"/>
                              <a:gd name="T17" fmla="*/ T16 w 205"/>
                              <a:gd name="T18" fmla="+- 0 992 774"/>
                              <a:gd name="T19" fmla="*/ 992 h 282"/>
                              <a:gd name="T20" fmla="+- 0 2493 2433"/>
                              <a:gd name="T21" fmla="*/ T20 w 205"/>
                              <a:gd name="T22" fmla="+- 0 1011 774"/>
                              <a:gd name="T23" fmla="*/ 1011 h 282"/>
                              <a:gd name="T24" fmla="+- 0 2506 2433"/>
                              <a:gd name="T25" fmla="*/ T24 w 205"/>
                              <a:gd name="T26" fmla="+- 0 1030 774"/>
                              <a:gd name="T27" fmla="*/ 1030 h 282"/>
                              <a:gd name="T28" fmla="+- 0 2522 2433"/>
                              <a:gd name="T29" fmla="*/ T28 w 205"/>
                              <a:gd name="T30" fmla="+- 0 1029 774"/>
                              <a:gd name="T31" fmla="*/ 1029 h 282"/>
                              <a:gd name="T32" fmla="+- 0 2527 2433"/>
                              <a:gd name="T33" fmla="*/ T32 w 205"/>
                              <a:gd name="T34" fmla="+- 0 1009 774"/>
                              <a:gd name="T35" fmla="*/ 1009 h 282"/>
                              <a:gd name="T36" fmla="+- 0 2528 2433"/>
                              <a:gd name="T37" fmla="*/ T36 w 205"/>
                              <a:gd name="T38" fmla="+- 0 962 774"/>
                              <a:gd name="T39" fmla="*/ 962 h 282"/>
                              <a:gd name="T40" fmla="+- 0 2534 2433"/>
                              <a:gd name="T41" fmla="*/ T40 w 205"/>
                              <a:gd name="T42" fmla="+- 0 966 774"/>
                              <a:gd name="T43" fmla="*/ 966 h 282"/>
                              <a:gd name="T44" fmla="+- 0 2554 2433"/>
                              <a:gd name="T45" fmla="*/ T44 w 205"/>
                              <a:gd name="T46" fmla="+- 0 1034 774"/>
                              <a:gd name="T47" fmla="*/ 1034 h 282"/>
                              <a:gd name="T48" fmla="+- 0 2540 2433"/>
                              <a:gd name="T49" fmla="*/ T48 w 205"/>
                              <a:gd name="T50" fmla="+- 0 1036 774"/>
                              <a:gd name="T51" fmla="*/ 1036 h 282"/>
                              <a:gd name="T52" fmla="+- 0 2537 2433"/>
                              <a:gd name="T53" fmla="*/ T52 w 205"/>
                              <a:gd name="T54" fmla="+- 0 1053 774"/>
                              <a:gd name="T55" fmla="*/ 1053 h 282"/>
                              <a:gd name="T56" fmla="+- 0 2549 2433"/>
                              <a:gd name="T57" fmla="*/ T56 w 205"/>
                              <a:gd name="T58" fmla="+- 0 1053 774"/>
                              <a:gd name="T59" fmla="*/ 1053 h 282"/>
                              <a:gd name="T60" fmla="+- 0 2580 2433"/>
                              <a:gd name="T61" fmla="*/ T60 w 205"/>
                              <a:gd name="T62" fmla="+- 0 845 774"/>
                              <a:gd name="T63" fmla="*/ 845 h 282"/>
                              <a:gd name="T64" fmla="+- 0 2568 2433"/>
                              <a:gd name="T65" fmla="*/ T64 w 205"/>
                              <a:gd name="T66" fmla="+- 0 857 774"/>
                              <a:gd name="T67" fmla="*/ 857 h 282"/>
                              <a:gd name="T68" fmla="+- 0 2562 2433"/>
                              <a:gd name="T69" fmla="*/ T68 w 205"/>
                              <a:gd name="T70" fmla="+- 0 881 774"/>
                              <a:gd name="T71" fmla="*/ 881 h 282"/>
                              <a:gd name="T72" fmla="+- 0 2567 2433"/>
                              <a:gd name="T73" fmla="*/ T72 w 205"/>
                              <a:gd name="T74" fmla="+- 0 899 774"/>
                              <a:gd name="T75" fmla="*/ 899 h 282"/>
                              <a:gd name="T76" fmla="+- 0 2576 2433"/>
                              <a:gd name="T77" fmla="*/ T76 w 205"/>
                              <a:gd name="T78" fmla="+- 0 883 774"/>
                              <a:gd name="T79" fmla="*/ 883 h 282"/>
                              <a:gd name="T80" fmla="+- 0 2579 2433"/>
                              <a:gd name="T81" fmla="*/ T80 w 205"/>
                              <a:gd name="T82" fmla="+- 0 859 774"/>
                              <a:gd name="T83" fmla="*/ 859 h 282"/>
                              <a:gd name="T84" fmla="+- 0 2590 2433"/>
                              <a:gd name="T85" fmla="*/ T84 w 205"/>
                              <a:gd name="T86" fmla="+- 0 905 774"/>
                              <a:gd name="T87" fmla="*/ 905 h 282"/>
                              <a:gd name="T88" fmla="+- 0 2571 2433"/>
                              <a:gd name="T89" fmla="*/ T88 w 205"/>
                              <a:gd name="T90" fmla="+- 0 908 774"/>
                              <a:gd name="T91" fmla="*/ 908 h 282"/>
                              <a:gd name="T92" fmla="+- 0 2582 2433"/>
                              <a:gd name="T93" fmla="*/ T92 w 205"/>
                              <a:gd name="T94" fmla="+- 0 919 774"/>
                              <a:gd name="T95" fmla="*/ 919 h 282"/>
                              <a:gd name="T96" fmla="+- 0 2638 2433"/>
                              <a:gd name="T97" fmla="*/ T96 w 205"/>
                              <a:gd name="T98" fmla="+- 0 928 774"/>
                              <a:gd name="T99" fmla="*/ 928 h 282"/>
                              <a:gd name="T100" fmla="+- 0 2594 2433"/>
                              <a:gd name="T101" fmla="*/ T100 w 205"/>
                              <a:gd name="T102" fmla="+- 0 925 774"/>
                              <a:gd name="T103" fmla="*/ 925 h 282"/>
                              <a:gd name="T104" fmla="+- 0 2564 2433"/>
                              <a:gd name="T105" fmla="*/ T104 w 205"/>
                              <a:gd name="T106" fmla="+- 0 905 774"/>
                              <a:gd name="T107" fmla="*/ 905 h 282"/>
                              <a:gd name="T108" fmla="+- 0 2552 2433"/>
                              <a:gd name="T109" fmla="*/ T108 w 205"/>
                              <a:gd name="T110" fmla="+- 0 887 774"/>
                              <a:gd name="T111" fmla="*/ 887 h 282"/>
                              <a:gd name="T112" fmla="+- 0 2548 2433"/>
                              <a:gd name="T113" fmla="*/ T112 w 205"/>
                              <a:gd name="T114" fmla="+- 0 873 774"/>
                              <a:gd name="T115" fmla="*/ 873 h 282"/>
                              <a:gd name="T116" fmla="+- 0 2551 2433"/>
                              <a:gd name="T117" fmla="*/ T116 w 205"/>
                              <a:gd name="T118" fmla="+- 0 813 774"/>
                              <a:gd name="T119" fmla="*/ 813 h 282"/>
                              <a:gd name="T120" fmla="+- 0 2524 2433"/>
                              <a:gd name="T121" fmla="*/ T120 w 205"/>
                              <a:gd name="T122" fmla="+- 0 776 774"/>
                              <a:gd name="T123" fmla="*/ 776 h 282"/>
                              <a:gd name="T124" fmla="+- 0 2506 2433"/>
                              <a:gd name="T125" fmla="*/ T124 w 205"/>
                              <a:gd name="T126" fmla="+- 0 809 774"/>
                              <a:gd name="T127" fmla="*/ 809 h 282"/>
                              <a:gd name="T128" fmla="+- 0 2512 2433"/>
                              <a:gd name="T129" fmla="*/ T128 w 205"/>
                              <a:gd name="T130" fmla="+- 0 838 774"/>
                              <a:gd name="T131" fmla="*/ 838 h 282"/>
                              <a:gd name="T132" fmla="+- 0 2506 2433"/>
                              <a:gd name="T133" fmla="*/ T132 w 205"/>
                              <a:gd name="T134" fmla="+- 0 834 774"/>
                              <a:gd name="T135" fmla="*/ 834 h 282"/>
                              <a:gd name="T136" fmla="+- 0 2485 2433"/>
                              <a:gd name="T137" fmla="*/ T136 w 205"/>
                              <a:gd name="T138" fmla="+- 0 827 774"/>
                              <a:gd name="T139" fmla="*/ 827 h 282"/>
                              <a:gd name="T140" fmla="+- 0 2468 2433"/>
                              <a:gd name="T141" fmla="*/ T140 w 205"/>
                              <a:gd name="T142" fmla="+- 0 806 774"/>
                              <a:gd name="T143" fmla="*/ 806 h 282"/>
                              <a:gd name="T144" fmla="+- 0 2459 2433"/>
                              <a:gd name="T145" fmla="*/ T144 w 205"/>
                              <a:gd name="T146" fmla="+- 0 822 774"/>
                              <a:gd name="T147" fmla="*/ 822 h 282"/>
                              <a:gd name="T148" fmla="+- 0 2466 2433"/>
                              <a:gd name="T149" fmla="*/ T148 w 205"/>
                              <a:gd name="T150" fmla="+- 0 830 774"/>
                              <a:gd name="T151" fmla="*/ 830 h 282"/>
                              <a:gd name="T152" fmla="+- 0 2461 2433"/>
                              <a:gd name="T153" fmla="*/ T152 w 205"/>
                              <a:gd name="T154" fmla="+- 0 845 774"/>
                              <a:gd name="T155" fmla="*/ 845 h 282"/>
                              <a:gd name="T156" fmla="+- 0 2455 2433"/>
                              <a:gd name="T157" fmla="*/ T156 w 205"/>
                              <a:gd name="T158" fmla="+- 0 848 774"/>
                              <a:gd name="T159" fmla="*/ 848 h 282"/>
                              <a:gd name="T160" fmla="+- 0 2440 2433"/>
                              <a:gd name="T161" fmla="*/ T160 w 205"/>
                              <a:gd name="T162" fmla="+- 0 845 774"/>
                              <a:gd name="T163" fmla="*/ 845 h 282"/>
                              <a:gd name="T164" fmla="+- 0 2433 2433"/>
                              <a:gd name="T165" fmla="*/ T164 w 205"/>
                              <a:gd name="T166" fmla="+- 0 862 774"/>
                              <a:gd name="T167" fmla="*/ 862 h 282"/>
                              <a:gd name="T168" fmla="+- 0 2444 2433"/>
                              <a:gd name="T169" fmla="*/ T168 w 205"/>
                              <a:gd name="T170" fmla="+- 0 882 774"/>
                              <a:gd name="T171" fmla="*/ 882 h 282"/>
                              <a:gd name="T172" fmla="+- 0 2471 2433"/>
                              <a:gd name="T173" fmla="*/ T172 w 205"/>
                              <a:gd name="T174" fmla="+- 0 893 774"/>
                              <a:gd name="T175" fmla="*/ 893 h 282"/>
                              <a:gd name="T176" fmla="+- 0 2481 2433"/>
                              <a:gd name="T177" fmla="*/ T176 w 205"/>
                              <a:gd name="T178" fmla="+- 0 877 774"/>
                              <a:gd name="T179" fmla="*/ 877 h 282"/>
                              <a:gd name="T180" fmla="+- 0 2490 2433"/>
                              <a:gd name="T181" fmla="*/ T180 w 205"/>
                              <a:gd name="T182" fmla="+- 0 894 774"/>
                              <a:gd name="T183" fmla="*/ 894 h 282"/>
                              <a:gd name="T184" fmla="+- 0 2508 2433"/>
                              <a:gd name="T185" fmla="*/ T184 w 205"/>
                              <a:gd name="T186" fmla="+- 0 905 774"/>
                              <a:gd name="T187" fmla="*/ 905 h 282"/>
                              <a:gd name="T188" fmla="+- 0 2490 2433"/>
                              <a:gd name="T189" fmla="*/ T188 w 205"/>
                              <a:gd name="T190" fmla="+- 0 914 774"/>
                              <a:gd name="T191" fmla="*/ 914 h 282"/>
                              <a:gd name="T192" fmla="+- 0 2504 2433"/>
                              <a:gd name="T193" fmla="*/ T192 w 205"/>
                              <a:gd name="T194" fmla="+- 0 939 774"/>
                              <a:gd name="T195" fmla="*/ 939 h 282"/>
                              <a:gd name="T196" fmla="+- 0 2520 2433"/>
                              <a:gd name="T197" fmla="*/ T196 w 205"/>
                              <a:gd name="T198" fmla="+- 0 946 774"/>
                              <a:gd name="T199" fmla="*/ 946 h 282"/>
                              <a:gd name="T200" fmla="+- 0 2530 2433"/>
                              <a:gd name="T201" fmla="*/ T200 w 205"/>
                              <a:gd name="T202" fmla="+- 0 953 774"/>
                              <a:gd name="T203" fmla="*/ 953 h 282"/>
                              <a:gd name="T204" fmla="+- 0 2545 2433"/>
                              <a:gd name="T205" fmla="*/ T204 w 205"/>
                              <a:gd name="T206" fmla="+- 0 949 774"/>
                              <a:gd name="T207" fmla="*/ 949 h 282"/>
                              <a:gd name="T208" fmla="+- 0 2555 2433"/>
                              <a:gd name="T209" fmla="*/ T208 w 205"/>
                              <a:gd name="T210" fmla="+- 0 965 774"/>
                              <a:gd name="T211" fmla="*/ 965 h 282"/>
                              <a:gd name="T212" fmla="+- 0 2570 2433"/>
                              <a:gd name="T213" fmla="*/ T212 w 205"/>
                              <a:gd name="T214" fmla="+- 0 941 774"/>
                              <a:gd name="T215" fmla="*/ 941 h 282"/>
                              <a:gd name="T216" fmla="+- 0 2597 2433"/>
                              <a:gd name="T217" fmla="*/ T216 w 205"/>
                              <a:gd name="T218" fmla="+- 0 953 774"/>
                              <a:gd name="T219" fmla="*/ 953 h 282"/>
                              <a:gd name="T220" fmla="+- 0 2577 2433"/>
                              <a:gd name="T221" fmla="*/ T220 w 205"/>
                              <a:gd name="T222" fmla="+- 0 971 774"/>
                              <a:gd name="T223" fmla="*/ 971 h 282"/>
                              <a:gd name="T224" fmla="+- 0 2582 2433"/>
                              <a:gd name="T225" fmla="*/ T224 w 205"/>
                              <a:gd name="T226" fmla="+- 0 1004 774"/>
                              <a:gd name="T227" fmla="*/ 1004 h 282"/>
                              <a:gd name="T228" fmla="+- 0 2609 2433"/>
                              <a:gd name="T229" fmla="*/ T228 w 205"/>
                              <a:gd name="T230" fmla="+- 0 975 774"/>
                              <a:gd name="T231" fmla="*/ 975 h 282"/>
                              <a:gd name="T232" fmla="+- 0 2637 2433"/>
                              <a:gd name="T233" fmla="*/ T232 w 205"/>
                              <a:gd name="T234" fmla="+- 0 945 774"/>
                              <a:gd name="T235" fmla="*/ 945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5" h="282">
                                <a:moveTo>
                                  <a:pt x="47" y="215"/>
                                </a:moveTo>
                                <a:lnTo>
                                  <a:pt x="47" y="214"/>
                                </a:lnTo>
                                <a:lnTo>
                                  <a:pt x="46" y="213"/>
                                </a:lnTo>
                                <a:lnTo>
                                  <a:pt x="44" y="212"/>
                                </a:lnTo>
                                <a:lnTo>
                                  <a:pt x="42" y="211"/>
                                </a:lnTo>
                                <a:lnTo>
                                  <a:pt x="40" y="212"/>
                                </a:lnTo>
                                <a:lnTo>
                                  <a:pt x="39" y="212"/>
                                </a:lnTo>
                                <a:lnTo>
                                  <a:pt x="36" y="213"/>
                                </a:lnTo>
                                <a:lnTo>
                                  <a:pt x="34" y="215"/>
                                </a:lnTo>
                                <a:lnTo>
                                  <a:pt x="32" y="217"/>
                                </a:lnTo>
                                <a:lnTo>
                                  <a:pt x="32" y="219"/>
                                </a:lnTo>
                                <a:lnTo>
                                  <a:pt x="32" y="220"/>
                                </a:lnTo>
                                <a:lnTo>
                                  <a:pt x="33" y="221"/>
                                </a:lnTo>
                                <a:lnTo>
                                  <a:pt x="34" y="222"/>
                                </a:lnTo>
                                <a:lnTo>
                                  <a:pt x="35" y="222"/>
                                </a:lnTo>
                                <a:lnTo>
                                  <a:pt x="36" y="222"/>
                                </a:lnTo>
                                <a:lnTo>
                                  <a:pt x="37" y="221"/>
                                </a:lnTo>
                                <a:lnTo>
                                  <a:pt x="40" y="221"/>
                                </a:lnTo>
                                <a:lnTo>
                                  <a:pt x="42" y="220"/>
                                </a:lnTo>
                                <a:lnTo>
                                  <a:pt x="43" y="220"/>
                                </a:lnTo>
                                <a:lnTo>
                                  <a:pt x="46" y="218"/>
                                </a:lnTo>
                                <a:lnTo>
                                  <a:pt x="46" y="217"/>
                                </a:lnTo>
                                <a:lnTo>
                                  <a:pt x="47" y="216"/>
                                </a:lnTo>
                                <a:lnTo>
                                  <a:pt x="47" y="215"/>
                                </a:lnTo>
                                <a:close/>
                                <a:moveTo>
                                  <a:pt x="96" y="229"/>
                                </a:moveTo>
                                <a:lnTo>
                                  <a:pt x="96" y="226"/>
                                </a:lnTo>
                                <a:lnTo>
                                  <a:pt x="94" y="224"/>
                                </a:lnTo>
                                <a:lnTo>
                                  <a:pt x="92" y="223"/>
                                </a:lnTo>
                                <a:lnTo>
                                  <a:pt x="89" y="221"/>
                                </a:lnTo>
                                <a:lnTo>
                                  <a:pt x="87" y="221"/>
                                </a:lnTo>
                                <a:lnTo>
                                  <a:pt x="85" y="220"/>
                                </a:lnTo>
                                <a:lnTo>
                                  <a:pt x="82" y="217"/>
                                </a:lnTo>
                                <a:lnTo>
                                  <a:pt x="79" y="217"/>
                                </a:lnTo>
                                <a:lnTo>
                                  <a:pt x="74" y="218"/>
                                </a:lnTo>
                                <a:lnTo>
                                  <a:pt x="71" y="219"/>
                                </a:lnTo>
                                <a:lnTo>
                                  <a:pt x="68" y="221"/>
                                </a:lnTo>
                                <a:lnTo>
                                  <a:pt x="66" y="223"/>
                                </a:lnTo>
                                <a:lnTo>
                                  <a:pt x="62" y="228"/>
                                </a:lnTo>
                                <a:lnTo>
                                  <a:pt x="60" y="230"/>
                                </a:lnTo>
                                <a:lnTo>
                                  <a:pt x="59" y="233"/>
                                </a:lnTo>
                                <a:lnTo>
                                  <a:pt x="60" y="237"/>
                                </a:lnTo>
                                <a:lnTo>
                                  <a:pt x="61" y="240"/>
                                </a:lnTo>
                                <a:lnTo>
                                  <a:pt x="63" y="244"/>
                                </a:lnTo>
                                <a:lnTo>
                                  <a:pt x="65" y="246"/>
                                </a:lnTo>
                                <a:lnTo>
                                  <a:pt x="67" y="247"/>
                                </a:lnTo>
                                <a:lnTo>
                                  <a:pt x="68" y="250"/>
                                </a:lnTo>
                                <a:lnTo>
                                  <a:pt x="71" y="254"/>
                                </a:lnTo>
                                <a:lnTo>
                                  <a:pt x="73" y="256"/>
                                </a:lnTo>
                                <a:lnTo>
                                  <a:pt x="76" y="258"/>
                                </a:lnTo>
                                <a:lnTo>
                                  <a:pt x="78" y="259"/>
                                </a:lnTo>
                                <a:lnTo>
                                  <a:pt x="80" y="260"/>
                                </a:lnTo>
                                <a:lnTo>
                                  <a:pt x="82" y="260"/>
                                </a:lnTo>
                                <a:lnTo>
                                  <a:pt x="84" y="259"/>
                                </a:lnTo>
                                <a:lnTo>
                                  <a:pt x="87" y="257"/>
                                </a:lnTo>
                                <a:lnTo>
                                  <a:pt x="89" y="255"/>
                                </a:lnTo>
                                <a:lnTo>
                                  <a:pt x="93" y="252"/>
                                </a:lnTo>
                                <a:lnTo>
                                  <a:pt x="95" y="248"/>
                                </a:lnTo>
                                <a:lnTo>
                                  <a:pt x="95" y="244"/>
                                </a:lnTo>
                                <a:lnTo>
                                  <a:pt x="96" y="242"/>
                                </a:lnTo>
                                <a:lnTo>
                                  <a:pt x="96" y="239"/>
                                </a:lnTo>
                                <a:lnTo>
                                  <a:pt x="95" y="237"/>
                                </a:lnTo>
                                <a:lnTo>
                                  <a:pt x="94" y="235"/>
                                </a:lnTo>
                                <a:lnTo>
                                  <a:pt x="94" y="233"/>
                                </a:lnTo>
                                <a:lnTo>
                                  <a:pt x="96" y="229"/>
                                </a:lnTo>
                                <a:close/>
                                <a:moveTo>
                                  <a:pt x="108" y="184"/>
                                </a:moveTo>
                                <a:lnTo>
                                  <a:pt x="106" y="183"/>
                                </a:lnTo>
                                <a:lnTo>
                                  <a:pt x="101" y="183"/>
                                </a:lnTo>
                                <a:lnTo>
                                  <a:pt x="98" y="185"/>
                                </a:lnTo>
                                <a:lnTo>
                                  <a:pt x="95" y="188"/>
                                </a:lnTo>
                                <a:lnTo>
                                  <a:pt x="94" y="190"/>
                                </a:lnTo>
                                <a:lnTo>
                                  <a:pt x="95" y="192"/>
                                </a:lnTo>
                                <a:lnTo>
                                  <a:pt x="95" y="193"/>
                                </a:lnTo>
                                <a:lnTo>
                                  <a:pt x="96" y="194"/>
                                </a:lnTo>
                                <a:lnTo>
                                  <a:pt x="99" y="194"/>
                                </a:lnTo>
                                <a:lnTo>
                                  <a:pt x="100" y="193"/>
                                </a:lnTo>
                                <a:lnTo>
                                  <a:pt x="101" y="192"/>
                                </a:lnTo>
                                <a:lnTo>
                                  <a:pt x="102" y="191"/>
                                </a:lnTo>
                                <a:lnTo>
                                  <a:pt x="104" y="191"/>
                                </a:lnTo>
                                <a:lnTo>
                                  <a:pt x="106" y="191"/>
                                </a:lnTo>
                                <a:lnTo>
                                  <a:pt x="108" y="189"/>
                                </a:lnTo>
                                <a:lnTo>
                                  <a:pt x="108" y="184"/>
                                </a:lnTo>
                                <a:close/>
                                <a:moveTo>
                                  <a:pt x="121" y="263"/>
                                </a:moveTo>
                                <a:lnTo>
                                  <a:pt x="121" y="260"/>
                                </a:lnTo>
                                <a:lnTo>
                                  <a:pt x="119" y="259"/>
                                </a:lnTo>
                                <a:lnTo>
                                  <a:pt x="118" y="258"/>
                                </a:lnTo>
                                <a:lnTo>
                                  <a:pt x="116" y="257"/>
                                </a:lnTo>
                                <a:lnTo>
                                  <a:pt x="114" y="257"/>
                                </a:lnTo>
                                <a:lnTo>
                                  <a:pt x="112" y="258"/>
                                </a:lnTo>
                                <a:lnTo>
                                  <a:pt x="108" y="260"/>
                                </a:lnTo>
                                <a:lnTo>
                                  <a:pt x="107" y="262"/>
                                </a:lnTo>
                                <a:lnTo>
                                  <a:pt x="106" y="266"/>
                                </a:lnTo>
                                <a:lnTo>
                                  <a:pt x="105" y="268"/>
                                </a:lnTo>
                                <a:lnTo>
                                  <a:pt x="102" y="268"/>
                                </a:lnTo>
                                <a:lnTo>
                                  <a:pt x="101" y="270"/>
                                </a:lnTo>
                                <a:lnTo>
                                  <a:pt x="100" y="274"/>
                                </a:lnTo>
                                <a:lnTo>
                                  <a:pt x="101" y="277"/>
                                </a:lnTo>
                                <a:lnTo>
                                  <a:pt x="104" y="279"/>
                                </a:lnTo>
                                <a:lnTo>
                                  <a:pt x="107" y="281"/>
                                </a:lnTo>
                                <a:lnTo>
                                  <a:pt x="109" y="281"/>
                                </a:lnTo>
                                <a:lnTo>
                                  <a:pt x="110" y="282"/>
                                </a:lnTo>
                                <a:lnTo>
                                  <a:pt x="113" y="282"/>
                                </a:lnTo>
                                <a:lnTo>
                                  <a:pt x="114" y="281"/>
                                </a:lnTo>
                                <a:lnTo>
                                  <a:pt x="116" y="279"/>
                                </a:lnTo>
                                <a:lnTo>
                                  <a:pt x="118" y="276"/>
                                </a:lnTo>
                                <a:lnTo>
                                  <a:pt x="119" y="272"/>
                                </a:lnTo>
                                <a:lnTo>
                                  <a:pt x="120" y="268"/>
                                </a:lnTo>
                                <a:lnTo>
                                  <a:pt x="121" y="263"/>
                                </a:lnTo>
                                <a:close/>
                                <a:moveTo>
                                  <a:pt x="149" y="74"/>
                                </a:moveTo>
                                <a:lnTo>
                                  <a:pt x="148" y="72"/>
                                </a:lnTo>
                                <a:lnTo>
                                  <a:pt x="147" y="71"/>
                                </a:lnTo>
                                <a:lnTo>
                                  <a:pt x="144" y="70"/>
                                </a:lnTo>
                                <a:lnTo>
                                  <a:pt x="142" y="70"/>
                                </a:lnTo>
                                <a:lnTo>
                                  <a:pt x="138" y="71"/>
                                </a:lnTo>
                                <a:lnTo>
                                  <a:pt x="136" y="73"/>
                                </a:lnTo>
                                <a:lnTo>
                                  <a:pt x="136" y="77"/>
                                </a:lnTo>
                                <a:lnTo>
                                  <a:pt x="136" y="79"/>
                                </a:lnTo>
                                <a:lnTo>
                                  <a:pt x="135" y="83"/>
                                </a:lnTo>
                                <a:lnTo>
                                  <a:pt x="134" y="84"/>
                                </a:lnTo>
                                <a:lnTo>
                                  <a:pt x="133" y="85"/>
                                </a:lnTo>
                                <a:lnTo>
                                  <a:pt x="131" y="86"/>
                                </a:lnTo>
                                <a:lnTo>
                                  <a:pt x="130" y="89"/>
                                </a:lnTo>
                                <a:lnTo>
                                  <a:pt x="129" y="91"/>
                                </a:lnTo>
                                <a:lnTo>
                                  <a:pt x="129" y="103"/>
                                </a:lnTo>
                                <a:lnTo>
                                  <a:pt x="129" y="107"/>
                                </a:lnTo>
                                <a:lnTo>
                                  <a:pt x="128" y="112"/>
                                </a:lnTo>
                                <a:lnTo>
                                  <a:pt x="128" y="115"/>
                                </a:lnTo>
                                <a:lnTo>
                                  <a:pt x="129" y="119"/>
                                </a:lnTo>
                                <a:lnTo>
                                  <a:pt x="130" y="121"/>
                                </a:lnTo>
                                <a:lnTo>
                                  <a:pt x="131" y="122"/>
                                </a:lnTo>
                                <a:lnTo>
                                  <a:pt x="131" y="124"/>
                                </a:lnTo>
                                <a:lnTo>
                                  <a:pt x="134" y="125"/>
                                </a:lnTo>
                                <a:lnTo>
                                  <a:pt x="136" y="125"/>
                                </a:lnTo>
                                <a:lnTo>
                                  <a:pt x="138" y="125"/>
                                </a:lnTo>
                                <a:lnTo>
                                  <a:pt x="140" y="124"/>
                                </a:lnTo>
                                <a:lnTo>
                                  <a:pt x="142" y="121"/>
                                </a:lnTo>
                                <a:lnTo>
                                  <a:pt x="143" y="117"/>
                                </a:lnTo>
                                <a:lnTo>
                                  <a:pt x="143" y="112"/>
                                </a:lnTo>
                                <a:lnTo>
                                  <a:pt x="143" y="109"/>
                                </a:lnTo>
                                <a:lnTo>
                                  <a:pt x="141" y="105"/>
                                </a:lnTo>
                                <a:lnTo>
                                  <a:pt x="140" y="102"/>
                                </a:lnTo>
                                <a:lnTo>
                                  <a:pt x="140" y="98"/>
                                </a:lnTo>
                                <a:lnTo>
                                  <a:pt x="141" y="95"/>
                                </a:lnTo>
                                <a:lnTo>
                                  <a:pt x="142" y="91"/>
                                </a:lnTo>
                                <a:lnTo>
                                  <a:pt x="143" y="88"/>
                                </a:lnTo>
                                <a:lnTo>
                                  <a:pt x="146" y="85"/>
                                </a:lnTo>
                                <a:lnTo>
                                  <a:pt x="148" y="82"/>
                                </a:lnTo>
                                <a:lnTo>
                                  <a:pt x="148" y="78"/>
                                </a:lnTo>
                                <a:lnTo>
                                  <a:pt x="148" y="76"/>
                                </a:lnTo>
                                <a:lnTo>
                                  <a:pt x="149" y="75"/>
                                </a:lnTo>
                                <a:lnTo>
                                  <a:pt x="149" y="74"/>
                                </a:lnTo>
                                <a:close/>
                                <a:moveTo>
                                  <a:pt x="158" y="135"/>
                                </a:moveTo>
                                <a:lnTo>
                                  <a:pt x="157" y="131"/>
                                </a:lnTo>
                                <a:lnTo>
                                  <a:pt x="155" y="129"/>
                                </a:lnTo>
                                <a:lnTo>
                                  <a:pt x="151" y="129"/>
                                </a:lnTo>
                                <a:lnTo>
                                  <a:pt x="149" y="129"/>
                                </a:lnTo>
                                <a:lnTo>
                                  <a:pt x="145" y="129"/>
                                </a:lnTo>
                                <a:lnTo>
                                  <a:pt x="142" y="131"/>
                                </a:lnTo>
                                <a:lnTo>
                                  <a:pt x="141" y="132"/>
                                </a:lnTo>
                                <a:lnTo>
                                  <a:pt x="138" y="134"/>
                                </a:lnTo>
                                <a:lnTo>
                                  <a:pt x="138" y="136"/>
                                </a:lnTo>
                                <a:lnTo>
                                  <a:pt x="139" y="138"/>
                                </a:lnTo>
                                <a:lnTo>
                                  <a:pt x="141" y="140"/>
                                </a:lnTo>
                                <a:lnTo>
                                  <a:pt x="142" y="142"/>
                                </a:lnTo>
                                <a:lnTo>
                                  <a:pt x="145" y="143"/>
                                </a:lnTo>
                                <a:lnTo>
                                  <a:pt x="147" y="145"/>
                                </a:lnTo>
                                <a:lnTo>
                                  <a:pt x="149" y="145"/>
                                </a:lnTo>
                                <a:lnTo>
                                  <a:pt x="151" y="145"/>
                                </a:lnTo>
                                <a:lnTo>
                                  <a:pt x="153" y="145"/>
                                </a:lnTo>
                                <a:lnTo>
                                  <a:pt x="155" y="143"/>
                                </a:lnTo>
                                <a:lnTo>
                                  <a:pt x="157" y="141"/>
                                </a:lnTo>
                                <a:lnTo>
                                  <a:pt x="158" y="137"/>
                                </a:lnTo>
                                <a:lnTo>
                                  <a:pt x="158" y="135"/>
                                </a:lnTo>
                                <a:close/>
                                <a:moveTo>
                                  <a:pt x="205" y="154"/>
                                </a:moveTo>
                                <a:lnTo>
                                  <a:pt x="203" y="152"/>
                                </a:lnTo>
                                <a:lnTo>
                                  <a:pt x="197" y="149"/>
                                </a:lnTo>
                                <a:lnTo>
                                  <a:pt x="192" y="146"/>
                                </a:lnTo>
                                <a:lnTo>
                                  <a:pt x="188" y="145"/>
                                </a:lnTo>
                                <a:lnTo>
                                  <a:pt x="165" y="153"/>
                                </a:lnTo>
                                <a:lnTo>
                                  <a:pt x="163" y="153"/>
                                </a:lnTo>
                                <a:lnTo>
                                  <a:pt x="161" y="151"/>
                                </a:lnTo>
                                <a:lnTo>
                                  <a:pt x="159" y="150"/>
                                </a:lnTo>
                                <a:lnTo>
                                  <a:pt x="141" y="143"/>
                                </a:lnTo>
                                <a:lnTo>
                                  <a:pt x="137" y="143"/>
                                </a:lnTo>
                                <a:lnTo>
                                  <a:pt x="134" y="143"/>
                                </a:lnTo>
                                <a:lnTo>
                                  <a:pt x="136" y="136"/>
                                </a:lnTo>
                                <a:lnTo>
                                  <a:pt x="135" y="133"/>
                                </a:lnTo>
                                <a:lnTo>
                                  <a:pt x="131" y="131"/>
                                </a:lnTo>
                                <a:lnTo>
                                  <a:pt x="127" y="131"/>
                                </a:lnTo>
                                <a:lnTo>
                                  <a:pt x="119" y="133"/>
                                </a:lnTo>
                                <a:lnTo>
                                  <a:pt x="122" y="129"/>
                                </a:lnTo>
                                <a:lnTo>
                                  <a:pt x="123" y="125"/>
                                </a:lnTo>
                                <a:lnTo>
                                  <a:pt x="120" y="118"/>
                                </a:lnTo>
                                <a:lnTo>
                                  <a:pt x="119" y="115"/>
                                </a:lnTo>
                                <a:lnTo>
                                  <a:pt x="119" y="113"/>
                                </a:lnTo>
                                <a:lnTo>
                                  <a:pt x="121" y="111"/>
                                </a:lnTo>
                                <a:lnTo>
                                  <a:pt x="122" y="108"/>
                                </a:lnTo>
                                <a:lnTo>
                                  <a:pt x="122" y="106"/>
                                </a:lnTo>
                                <a:lnTo>
                                  <a:pt x="121" y="104"/>
                                </a:lnTo>
                                <a:lnTo>
                                  <a:pt x="119" y="103"/>
                                </a:lnTo>
                                <a:lnTo>
                                  <a:pt x="116" y="101"/>
                                </a:lnTo>
                                <a:lnTo>
                                  <a:pt x="115" y="99"/>
                                </a:lnTo>
                                <a:lnTo>
                                  <a:pt x="116" y="96"/>
                                </a:lnTo>
                                <a:lnTo>
                                  <a:pt x="120" y="82"/>
                                </a:lnTo>
                                <a:lnTo>
                                  <a:pt x="121" y="75"/>
                                </a:lnTo>
                                <a:lnTo>
                                  <a:pt x="120" y="68"/>
                                </a:lnTo>
                                <a:lnTo>
                                  <a:pt x="119" y="60"/>
                                </a:lnTo>
                                <a:lnTo>
                                  <a:pt x="119" y="44"/>
                                </a:lnTo>
                                <a:lnTo>
                                  <a:pt x="118" y="39"/>
                                </a:lnTo>
                                <a:lnTo>
                                  <a:pt x="108" y="25"/>
                                </a:lnTo>
                                <a:lnTo>
                                  <a:pt x="106" y="21"/>
                                </a:lnTo>
                                <a:lnTo>
                                  <a:pt x="104" y="16"/>
                                </a:lnTo>
                                <a:lnTo>
                                  <a:pt x="102" y="12"/>
                                </a:lnTo>
                                <a:lnTo>
                                  <a:pt x="97" y="9"/>
                                </a:lnTo>
                                <a:lnTo>
                                  <a:pt x="94" y="6"/>
                                </a:lnTo>
                                <a:lnTo>
                                  <a:pt x="91" y="2"/>
                                </a:lnTo>
                                <a:lnTo>
                                  <a:pt x="89" y="0"/>
                                </a:lnTo>
                                <a:lnTo>
                                  <a:pt x="86" y="0"/>
                                </a:lnTo>
                                <a:lnTo>
                                  <a:pt x="81" y="4"/>
                                </a:lnTo>
                                <a:lnTo>
                                  <a:pt x="70" y="16"/>
                                </a:lnTo>
                                <a:lnTo>
                                  <a:pt x="69" y="19"/>
                                </a:lnTo>
                                <a:lnTo>
                                  <a:pt x="71" y="32"/>
                                </a:lnTo>
                                <a:lnTo>
                                  <a:pt x="73" y="35"/>
                                </a:lnTo>
                                <a:lnTo>
                                  <a:pt x="76" y="38"/>
                                </a:lnTo>
                                <a:lnTo>
                                  <a:pt x="76" y="40"/>
                                </a:lnTo>
                                <a:lnTo>
                                  <a:pt x="73" y="43"/>
                                </a:lnTo>
                                <a:lnTo>
                                  <a:pt x="71" y="47"/>
                                </a:lnTo>
                                <a:lnTo>
                                  <a:pt x="71" y="50"/>
                                </a:lnTo>
                                <a:lnTo>
                                  <a:pt x="73" y="55"/>
                                </a:lnTo>
                                <a:lnTo>
                                  <a:pt x="79" y="64"/>
                                </a:lnTo>
                                <a:lnTo>
                                  <a:pt x="83" y="70"/>
                                </a:lnTo>
                                <a:lnTo>
                                  <a:pt x="84" y="73"/>
                                </a:lnTo>
                                <a:lnTo>
                                  <a:pt x="82" y="77"/>
                                </a:lnTo>
                                <a:lnTo>
                                  <a:pt x="80" y="71"/>
                                </a:lnTo>
                                <a:lnTo>
                                  <a:pt x="79" y="66"/>
                                </a:lnTo>
                                <a:lnTo>
                                  <a:pt x="77" y="63"/>
                                </a:lnTo>
                                <a:lnTo>
                                  <a:pt x="73" y="60"/>
                                </a:lnTo>
                                <a:lnTo>
                                  <a:pt x="70" y="61"/>
                                </a:lnTo>
                                <a:lnTo>
                                  <a:pt x="65" y="68"/>
                                </a:lnTo>
                                <a:lnTo>
                                  <a:pt x="65" y="66"/>
                                </a:lnTo>
                                <a:lnTo>
                                  <a:pt x="64" y="63"/>
                                </a:lnTo>
                                <a:lnTo>
                                  <a:pt x="57" y="58"/>
                                </a:lnTo>
                                <a:lnTo>
                                  <a:pt x="55" y="56"/>
                                </a:lnTo>
                                <a:lnTo>
                                  <a:pt x="52" y="53"/>
                                </a:lnTo>
                                <a:lnTo>
                                  <a:pt x="50" y="51"/>
                                </a:lnTo>
                                <a:lnTo>
                                  <a:pt x="48" y="50"/>
                                </a:lnTo>
                                <a:lnTo>
                                  <a:pt x="44" y="47"/>
                                </a:lnTo>
                                <a:lnTo>
                                  <a:pt x="43" y="45"/>
                                </a:lnTo>
                                <a:lnTo>
                                  <a:pt x="42" y="41"/>
                                </a:lnTo>
                                <a:lnTo>
                                  <a:pt x="39" y="35"/>
                                </a:lnTo>
                                <a:lnTo>
                                  <a:pt x="35" y="32"/>
                                </a:lnTo>
                                <a:lnTo>
                                  <a:pt x="33" y="30"/>
                                </a:lnTo>
                                <a:lnTo>
                                  <a:pt x="30" y="30"/>
                                </a:lnTo>
                                <a:lnTo>
                                  <a:pt x="28" y="30"/>
                                </a:lnTo>
                                <a:lnTo>
                                  <a:pt x="27" y="32"/>
                                </a:lnTo>
                                <a:lnTo>
                                  <a:pt x="27" y="33"/>
                                </a:lnTo>
                                <a:lnTo>
                                  <a:pt x="27" y="42"/>
                                </a:lnTo>
                                <a:lnTo>
                                  <a:pt x="26" y="48"/>
                                </a:lnTo>
                                <a:lnTo>
                                  <a:pt x="26" y="50"/>
                                </a:lnTo>
                                <a:lnTo>
                                  <a:pt x="27" y="52"/>
                                </a:lnTo>
                                <a:lnTo>
                                  <a:pt x="28" y="52"/>
                                </a:lnTo>
                                <a:lnTo>
                                  <a:pt x="29" y="52"/>
                                </a:lnTo>
                                <a:lnTo>
                                  <a:pt x="30" y="53"/>
                                </a:lnTo>
                                <a:lnTo>
                                  <a:pt x="31" y="55"/>
                                </a:lnTo>
                                <a:lnTo>
                                  <a:pt x="33" y="56"/>
                                </a:lnTo>
                                <a:lnTo>
                                  <a:pt x="35" y="58"/>
                                </a:lnTo>
                                <a:lnTo>
                                  <a:pt x="36" y="60"/>
                                </a:lnTo>
                                <a:lnTo>
                                  <a:pt x="37" y="63"/>
                                </a:lnTo>
                                <a:lnTo>
                                  <a:pt x="33" y="64"/>
                                </a:lnTo>
                                <a:lnTo>
                                  <a:pt x="30" y="65"/>
                                </a:lnTo>
                                <a:lnTo>
                                  <a:pt x="28" y="67"/>
                                </a:lnTo>
                                <a:lnTo>
                                  <a:pt x="28" y="71"/>
                                </a:lnTo>
                                <a:lnTo>
                                  <a:pt x="29" y="74"/>
                                </a:lnTo>
                                <a:lnTo>
                                  <a:pt x="31" y="76"/>
                                </a:lnTo>
                                <a:lnTo>
                                  <a:pt x="31" y="78"/>
                                </a:lnTo>
                                <a:lnTo>
                                  <a:pt x="29" y="83"/>
                                </a:lnTo>
                                <a:lnTo>
                                  <a:pt x="28" y="81"/>
                                </a:lnTo>
                                <a:lnTo>
                                  <a:pt x="26" y="78"/>
                                </a:lnTo>
                                <a:lnTo>
                                  <a:pt x="22" y="74"/>
                                </a:lnTo>
                                <a:lnTo>
                                  <a:pt x="21" y="72"/>
                                </a:lnTo>
                                <a:lnTo>
                                  <a:pt x="19" y="68"/>
                                </a:lnTo>
                                <a:lnTo>
                                  <a:pt x="18" y="65"/>
                                </a:lnTo>
                                <a:lnTo>
                                  <a:pt x="14" y="62"/>
                                </a:lnTo>
                                <a:lnTo>
                                  <a:pt x="11" y="63"/>
                                </a:lnTo>
                                <a:lnTo>
                                  <a:pt x="8" y="68"/>
                                </a:lnTo>
                                <a:lnTo>
                                  <a:pt x="7" y="71"/>
                                </a:lnTo>
                                <a:lnTo>
                                  <a:pt x="6" y="75"/>
                                </a:lnTo>
                                <a:lnTo>
                                  <a:pt x="6" y="79"/>
                                </a:lnTo>
                                <a:lnTo>
                                  <a:pt x="7" y="81"/>
                                </a:lnTo>
                                <a:lnTo>
                                  <a:pt x="6" y="82"/>
                                </a:lnTo>
                                <a:lnTo>
                                  <a:pt x="4" y="82"/>
                                </a:lnTo>
                                <a:lnTo>
                                  <a:pt x="2" y="84"/>
                                </a:lnTo>
                                <a:lnTo>
                                  <a:pt x="0" y="88"/>
                                </a:lnTo>
                                <a:lnTo>
                                  <a:pt x="2" y="91"/>
                                </a:lnTo>
                                <a:lnTo>
                                  <a:pt x="6" y="93"/>
                                </a:lnTo>
                                <a:lnTo>
                                  <a:pt x="8" y="95"/>
                                </a:lnTo>
                                <a:lnTo>
                                  <a:pt x="9" y="97"/>
                                </a:lnTo>
                                <a:lnTo>
                                  <a:pt x="10" y="99"/>
                                </a:lnTo>
                                <a:lnTo>
                                  <a:pt x="10" y="104"/>
                                </a:lnTo>
                                <a:lnTo>
                                  <a:pt x="11" y="108"/>
                                </a:lnTo>
                                <a:lnTo>
                                  <a:pt x="13" y="112"/>
                                </a:lnTo>
                                <a:lnTo>
                                  <a:pt x="15" y="115"/>
                                </a:lnTo>
                                <a:lnTo>
                                  <a:pt x="21" y="118"/>
                                </a:lnTo>
                                <a:lnTo>
                                  <a:pt x="31" y="122"/>
                                </a:lnTo>
                                <a:lnTo>
                                  <a:pt x="33" y="122"/>
                                </a:lnTo>
                                <a:lnTo>
                                  <a:pt x="37" y="121"/>
                                </a:lnTo>
                                <a:lnTo>
                                  <a:pt x="38" y="119"/>
                                </a:lnTo>
                                <a:lnTo>
                                  <a:pt x="38" y="115"/>
                                </a:lnTo>
                                <a:lnTo>
                                  <a:pt x="38" y="112"/>
                                </a:lnTo>
                                <a:lnTo>
                                  <a:pt x="40" y="109"/>
                                </a:lnTo>
                                <a:lnTo>
                                  <a:pt x="41" y="106"/>
                                </a:lnTo>
                                <a:lnTo>
                                  <a:pt x="45" y="102"/>
                                </a:lnTo>
                                <a:lnTo>
                                  <a:pt x="46" y="101"/>
                                </a:lnTo>
                                <a:lnTo>
                                  <a:pt x="48" y="103"/>
                                </a:lnTo>
                                <a:lnTo>
                                  <a:pt x="50" y="104"/>
                                </a:lnTo>
                                <a:lnTo>
                                  <a:pt x="53" y="104"/>
                                </a:lnTo>
                                <a:lnTo>
                                  <a:pt x="55" y="112"/>
                                </a:lnTo>
                                <a:lnTo>
                                  <a:pt x="55" y="114"/>
                                </a:lnTo>
                                <a:lnTo>
                                  <a:pt x="56" y="117"/>
                                </a:lnTo>
                                <a:lnTo>
                                  <a:pt x="57" y="120"/>
                                </a:lnTo>
                                <a:lnTo>
                                  <a:pt x="59" y="122"/>
                                </a:lnTo>
                                <a:lnTo>
                                  <a:pt x="66" y="121"/>
                                </a:lnTo>
                                <a:lnTo>
                                  <a:pt x="67" y="121"/>
                                </a:lnTo>
                                <a:lnTo>
                                  <a:pt x="75" y="127"/>
                                </a:lnTo>
                                <a:lnTo>
                                  <a:pt x="80" y="134"/>
                                </a:lnTo>
                                <a:lnTo>
                                  <a:pt x="78" y="133"/>
                                </a:lnTo>
                                <a:lnTo>
                                  <a:pt x="75" y="131"/>
                                </a:lnTo>
                                <a:lnTo>
                                  <a:pt x="68" y="126"/>
                                </a:lnTo>
                                <a:lnTo>
                                  <a:pt x="66" y="126"/>
                                </a:lnTo>
                                <a:lnTo>
                                  <a:pt x="63" y="126"/>
                                </a:lnTo>
                                <a:lnTo>
                                  <a:pt x="59" y="130"/>
                                </a:lnTo>
                                <a:lnTo>
                                  <a:pt x="55" y="134"/>
                                </a:lnTo>
                                <a:lnTo>
                                  <a:pt x="56" y="137"/>
                                </a:lnTo>
                                <a:lnTo>
                                  <a:pt x="57" y="140"/>
                                </a:lnTo>
                                <a:lnTo>
                                  <a:pt x="59" y="146"/>
                                </a:lnTo>
                                <a:lnTo>
                                  <a:pt x="60" y="149"/>
                                </a:lnTo>
                                <a:lnTo>
                                  <a:pt x="62" y="153"/>
                                </a:lnTo>
                                <a:lnTo>
                                  <a:pt x="64" y="155"/>
                                </a:lnTo>
                                <a:lnTo>
                                  <a:pt x="74" y="157"/>
                                </a:lnTo>
                                <a:lnTo>
                                  <a:pt x="76" y="158"/>
                                </a:lnTo>
                                <a:lnTo>
                                  <a:pt x="71" y="165"/>
                                </a:lnTo>
                                <a:lnTo>
                                  <a:pt x="71" y="168"/>
                                </a:lnTo>
                                <a:lnTo>
                                  <a:pt x="75" y="171"/>
                                </a:lnTo>
                                <a:lnTo>
                                  <a:pt x="78" y="172"/>
                                </a:lnTo>
                                <a:lnTo>
                                  <a:pt x="81" y="171"/>
                                </a:lnTo>
                                <a:lnTo>
                                  <a:pt x="85" y="170"/>
                                </a:lnTo>
                                <a:lnTo>
                                  <a:pt x="86" y="171"/>
                                </a:lnTo>
                                <a:lnTo>
                                  <a:pt x="87" y="172"/>
                                </a:lnTo>
                                <a:lnTo>
                                  <a:pt x="87" y="174"/>
                                </a:lnTo>
                                <a:lnTo>
                                  <a:pt x="82" y="181"/>
                                </a:lnTo>
                                <a:lnTo>
                                  <a:pt x="83" y="183"/>
                                </a:lnTo>
                                <a:lnTo>
                                  <a:pt x="85" y="184"/>
                                </a:lnTo>
                                <a:lnTo>
                                  <a:pt x="91" y="183"/>
                                </a:lnTo>
                                <a:lnTo>
                                  <a:pt x="94" y="181"/>
                                </a:lnTo>
                                <a:lnTo>
                                  <a:pt x="97" y="179"/>
                                </a:lnTo>
                                <a:lnTo>
                                  <a:pt x="98" y="178"/>
                                </a:lnTo>
                                <a:lnTo>
                                  <a:pt x="99" y="177"/>
                                </a:lnTo>
                                <a:lnTo>
                                  <a:pt x="106" y="179"/>
                                </a:lnTo>
                                <a:lnTo>
                                  <a:pt x="109" y="179"/>
                                </a:lnTo>
                                <a:lnTo>
                                  <a:pt x="111" y="177"/>
                                </a:lnTo>
                                <a:lnTo>
                                  <a:pt x="111" y="175"/>
                                </a:lnTo>
                                <a:lnTo>
                                  <a:pt x="112" y="175"/>
                                </a:lnTo>
                                <a:lnTo>
                                  <a:pt x="115" y="175"/>
                                </a:lnTo>
                                <a:lnTo>
                                  <a:pt x="116" y="176"/>
                                </a:lnTo>
                                <a:lnTo>
                                  <a:pt x="117" y="178"/>
                                </a:lnTo>
                                <a:lnTo>
                                  <a:pt x="117" y="181"/>
                                </a:lnTo>
                                <a:lnTo>
                                  <a:pt x="118" y="183"/>
                                </a:lnTo>
                                <a:lnTo>
                                  <a:pt x="121" y="189"/>
                                </a:lnTo>
                                <a:lnTo>
                                  <a:pt x="122" y="191"/>
                                </a:lnTo>
                                <a:lnTo>
                                  <a:pt x="125" y="191"/>
                                </a:lnTo>
                                <a:lnTo>
                                  <a:pt x="128" y="190"/>
                                </a:lnTo>
                                <a:lnTo>
                                  <a:pt x="132" y="185"/>
                                </a:lnTo>
                                <a:lnTo>
                                  <a:pt x="134" y="182"/>
                                </a:lnTo>
                                <a:lnTo>
                                  <a:pt x="136" y="176"/>
                                </a:lnTo>
                                <a:lnTo>
                                  <a:pt x="136" y="171"/>
                                </a:lnTo>
                                <a:lnTo>
                                  <a:pt x="137" y="167"/>
                                </a:lnTo>
                                <a:lnTo>
                                  <a:pt x="139" y="168"/>
                                </a:lnTo>
                                <a:lnTo>
                                  <a:pt x="140" y="171"/>
                                </a:lnTo>
                                <a:lnTo>
                                  <a:pt x="144" y="178"/>
                                </a:lnTo>
                                <a:lnTo>
                                  <a:pt x="146" y="180"/>
                                </a:lnTo>
                                <a:lnTo>
                                  <a:pt x="150" y="181"/>
                                </a:lnTo>
                                <a:lnTo>
                                  <a:pt x="154" y="181"/>
                                </a:lnTo>
                                <a:lnTo>
                                  <a:pt x="164" y="179"/>
                                </a:lnTo>
                                <a:lnTo>
                                  <a:pt x="166" y="179"/>
                                </a:lnTo>
                                <a:lnTo>
                                  <a:pt x="164" y="181"/>
                                </a:lnTo>
                                <a:lnTo>
                                  <a:pt x="161" y="183"/>
                                </a:lnTo>
                                <a:lnTo>
                                  <a:pt x="155" y="185"/>
                                </a:lnTo>
                                <a:lnTo>
                                  <a:pt x="151" y="187"/>
                                </a:lnTo>
                                <a:lnTo>
                                  <a:pt x="149" y="191"/>
                                </a:lnTo>
                                <a:lnTo>
                                  <a:pt x="144" y="197"/>
                                </a:lnTo>
                                <a:lnTo>
                                  <a:pt x="142" y="201"/>
                                </a:lnTo>
                                <a:lnTo>
                                  <a:pt x="135" y="216"/>
                                </a:lnTo>
                                <a:lnTo>
                                  <a:pt x="135" y="219"/>
                                </a:lnTo>
                                <a:lnTo>
                                  <a:pt x="135" y="224"/>
                                </a:lnTo>
                                <a:lnTo>
                                  <a:pt x="138" y="228"/>
                                </a:lnTo>
                                <a:lnTo>
                                  <a:pt x="141" y="230"/>
                                </a:lnTo>
                                <a:lnTo>
                                  <a:pt x="149" y="230"/>
                                </a:lnTo>
                                <a:lnTo>
                                  <a:pt x="153" y="227"/>
                                </a:lnTo>
                                <a:lnTo>
                                  <a:pt x="157" y="223"/>
                                </a:lnTo>
                                <a:lnTo>
                                  <a:pt x="160" y="218"/>
                                </a:lnTo>
                                <a:lnTo>
                                  <a:pt x="163" y="215"/>
                                </a:lnTo>
                                <a:lnTo>
                                  <a:pt x="168" y="210"/>
                                </a:lnTo>
                                <a:lnTo>
                                  <a:pt x="172" y="206"/>
                                </a:lnTo>
                                <a:lnTo>
                                  <a:pt x="176" y="201"/>
                                </a:lnTo>
                                <a:lnTo>
                                  <a:pt x="178" y="197"/>
                                </a:lnTo>
                                <a:lnTo>
                                  <a:pt x="182" y="185"/>
                                </a:lnTo>
                                <a:lnTo>
                                  <a:pt x="184" y="184"/>
                                </a:lnTo>
                                <a:lnTo>
                                  <a:pt x="189" y="183"/>
                                </a:lnTo>
                                <a:lnTo>
                                  <a:pt x="194" y="181"/>
                                </a:lnTo>
                                <a:lnTo>
                                  <a:pt x="201" y="174"/>
                                </a:lnTo>
                                <a:lnTo>
                                  <a:pt x="204" y="171"/>
                                </a:lnTo>
                                <a:lnTo>
                                  <a:pt x="205" y="167"/>
                                </a:lnTo>
                                <a:lnTo>
                                  <a:pt x="205"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docshape3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85" y="1118"/>
                            <a:ext cx="39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docshape379"/>
                        <wps:cNvSpPr>
                          <a:spLocks/>
                        </wps:cNvSpPr>
                        <wps:spPr bwMode="auto">
                          <a:xfrm>
                            <a:off x="2119" y="497"/>
                            <a:ext cx="550" cy="1536"/>
                          </a:xfrm>
                          <a:custGeom>
                            <a:avLst/>
                            <a:gdLst>
                              <a:gd name="T0" fmla="+- 0 2280 2119"/>
                              <a:gd name="T1" fmla="*/ T0 w 550"/>
                              <a:gd name="T2" fmla="+- 0 1027 498"/>
                              <a:gd name="T3" fmla="*/ 1027 h 1536"/>
                              <a:gd name="T4" fmla="+- 0 2300 2119"/>
                              <a:gd name="T5" fmla="*/ T4 w 550"/>
                              <a:gd name="T6" fmla="+- 0 997 498"/>
                              <a:gd name="T7" fmla="*/ 997 h 1536"/>
                              <a:gd name="T8" fmla="+- 0 2310 2119"/>
                              <a:gd name="T9" fmla="*/ T8 w 550"/>
                              <a:gd name="T10" fmla="+- 0 1015 498"/>
                              <a:gd name="T11" fmla="*/ 1015 h 1536"/>
                              <a:gd name="T12" fmla="+- 0 2338 2119"/>
                              <a:gd name="T13" fmla="*/ T12 w 550"/>
                              <a:gd name="T14" fmla="+- 0 980 498"/>
                              <a:gd name="T15" fmla="*/ 980 h 1536"/>
                              <a:gd name="T16" fmla="+- 0 2352 2119"/>
                              <a:gd name="T17" fmla="*/ T16 w 550"/>
                              <a:gd name="T18" fmla="+- 0 840 498"/>
                              <a:gd name="T19" fmla="*/ 840 h 1536"/>
                              <a:gd name="T20" fmla="+- 0 2328 2119"/>
                              <a:gd name="T21" fmla="*/ T20 w 550"/>
                              <a:gd name="T22" fmla="+- 0 878 498"/>
                              <a:gd name="T23" fmla="*/ 878 h 1536"/>
                              <a:gd name="T24" fmla="+- 0 2317 2119"/>
                              <a:gd name="T25" fmla="*/ T24 w 550"/>
                              <a:gd name="T26" fmla="+- 0 872 498"/>
                              <a:gd name="T27" fmla="*/ 872 h 1536"/>
                              <a:gd name="T28" fmla="+- 0 2320 2119"/>
                              <a:gd name="T29" fmla="*/ T28 w 550"/>
                              <a:gd name="T30" fmla="+- 0 966 498"/>
                              <a:gd name="T31" fmla="*/ 966 h 1536"/>
                              <a:gd name="T32" fmla="+- 0 2331 2119"/>
                              <a:gd name="T33" fmla="*/ T32 w 550"/>
                              <a:gd name="T34" fmla="+- 0 954 498"/>
                              <a:gd name="T35" fmla="*/ 954 h 1536"/>
                              <a:gd name="T36" fmla="+- 0 2346 2119"/>
                              <a:gd name="T37" fmla="*/ T36 w 550"/>
                              <a:gd name="T38" fmla="+- 0 920 498"/>
                              <a:gd name="T39" fmla="*/ 920 h 1536"/>
                              <a:gd name="T40" fmla="+- 0 2320 2119"/>
                              <a:gd name="T41" fmla="*/ T40 w 550"/>
                              <a:gd name="T42" fmla="+- 0 844 498"/>
                              <a:gd name="T43" fmla="*/ 844 h 1536"/>
                              <a:gd name="T44" fmla="+- 0 2352 2119"/>
                              <a:gd name="T45" fmla="*/ T44 w 550"/>
                              <a:gd name="T46" fmla="+- 0 859 498"/>
                              <a:gd name="T47" fmla="*/ 859 h 1536"/>
                              <a:gd name="T48" fmla="+- 0 2358 2119"/>
                              <a:gd name="T49" fmla="*/ T48 w 550"/>
                              <a:gd name="T50" fmla="+- 0 746 498"/>
                              <a:gd name="T51" fmla="*/ 746 h 1536"/>
                              <a:gd name="T52" fmla="+- 0 2361 2119"/>
                              <a:gd name="T53" fmla="*/ T52 w 550"/>
                              <a:gd name="T54" fmla="+- 0 761 498"/>
                              <a:gd name="T55" fmla="*/ 761 h 1536"/>
                              <a:gd name="T56" fmla="+- 0 2376 2119"/>
                              <a:gd name="T57" fmla="*/ T56 w 550"/>
                              <a:gd name="T58" fmla="+- 0 663 498"/>
                              <a:gd name="T59" fmla="*/ 663 h 1536"/>
                              <a:gd name="T60" fmla="+- 0 2347 2119"/>
                              <a:gd name="T61" fmla="*/ T60 w 550"/>
                              <a:gd name="T62" fmla="+- 0 783 498"/>
                              <a:gd name="T63" fmla="*/ 783 h 1536"/>
                              <a:gd name="T64" fmla="+- 0 2298 2119"/>
                              <a:gd name="T65" fmla="*/ T64 w 550"/>
                              <a:gd name="T66" fmla="+- 0 804 498"/>
                              <a:gd name="T67" fmla="*/ 804 h 1536"/>
                              <a:gd name="T68" fmla="+- 0 2358 2119"/>
                              <a:gd name="T69" fmla="*/ T68 w 550"/>
                              <a:gd name="T70" fmla="+- 0 832 498"/>
                              <a:gd name="T71" fmla="*/ 832 h 1536"/>
                              <a:gd name="T72" fmla="+- 0 2368 2119"/>
                              <a:gd name="T73" fmla="*/ T72 w 550"/>
                              <a:gd name="T74" fmla="+- 0 817 498"/>
                              <a:gd name="T75" fmla="*/ 817 h 1536"/>
                              <a:gd name="T76" fmla="+- 0 2374 2119"/>
                              <a:gd name="T77" fmla="*/ T76 w 550"/>
                              <a:gd name="T78" fmla="+- 0 799 498"/>
                              <a:gd name="T79" fmla="*/ 799 h 1536"/>
                              <a:gd name="T80" fmla="+- 0 2397 2119"/>
                              <a:gd name="T81" fmla="*/ T80 w 550"/>
                              <a:gd name="T82" fmla="+- 0 707 498"/>
                              <a:gd name="T83" fmla="*/ 707 h 1536"/>
                              <a:gd name="T84" fmla="+- 0 2435 2119"/>
                              <a:gd name="T85" fmla="*/ T84 w 550"/>
                              <a:gd name="T86" fmla="+- 0 596 498"/>
                              <a:gd name="T87" fmla="*/ 596 h 1536"/>
                              <a:gd name="T88" fmla="+- 0 2541 2119"/>
                              <a:gd name="T89" fmla="*/ T88 w 550"/>
                              <a:gd name="T90" fmla="+- 0 564 498"/>
                              <a:gd name="T91" fmla="*/ 564 h 1536"/>
                              <a:gd name="T92" fmla="+- 0 2528 2119"/>
                              <a:gd name="T93" fmla="*/ T92 w 550"/>
                              <a:gd name="T94" fmla="+- 0 509 498"/>
                              <a:gd name="T95" fmla="*/ 509 h 1536"/>
                              <a:gd name="T96" fmla="+- 0 2441 2119"/>
                              <a:gd name="T97" fmla="*/ T96 w 550"/>
                              <a:gd name="T98" fmla="+- 0 578 498"/>
                              <a:gd name="T99" fmla="*/ 578 h 1536"/>
                              <a:gd name="T100" fmla="+- 0 2428 2119"/>
                              <a:gd name="T101" fmla="*/ T100 w 550"/>
                              <a:gd name="T102" fmla="+- 0 604 498"/>
                              <a:gd name="T103" fmla="*/ 604 h 1536"/>
                              <a:gd name="T104" fmla="+- 0 2409 2119"/>
                              <a:gd name="T105" fmla="*/ T104 w 550"/>
                              <a:gd name="T106" fmla="+- 0 592 498"/>
                              <a:gd name="T107" fmla="*/ 592 h 1536"/>
                              <a:gd name="T108" fmla="+- 0 2380 2119"/>
                              <a:gd name="T109" fmla="*/ T108 w 550"/>
                              <a:gd name="T110" fmla="+- 0 624 498"/>
                              <a:gd name="T111" fmla="*/ 624 h 1536"/>
                              <a:gd name="T112" fmla="+- 0 2387 2119"/>
                              <a:gd name="T113" fmla="*/ T112 w 550"/>
                              <a:gd name="T114" fmla="+- 0 676 498"/>
                              <a:gd name="T115" fmla="*/ 676 h 1536"/>
                              <a:gd name="T116" fmla="+- 0 2408 2119"/>
                              <a:gd name="T117" fmla="*/ T116 w 550"/>
                              <a:gd name="T118" fmla="+- 0 707 498"/>
                              <a:gd name="T119" fmla="*/ 707 h 1536"/>
                              <a:gd name="T120" fmla="+- 0 2402 2119"/>
                              <a:gd name="T121" fmla="*/ T120 w 550"/>
                              <a:gd name="T122" fmla="+- 0 761 498"/>
                              <a:gd name="T123" fmla="*/ 761 h 1536"/>
                              <a:gd name="T124" fmla="+- 0 2444 2119"/>
                              <a:gd name="T125" fmla="*/ T124 w 550"/>
                              <a:gd name="T126" fmla="+- 0 719 498"/>
                              <a:gd name="T127" fmla="*/ 719 h 1536"/>
                              <a:gd name="T128" fmla="+- 0 2456 2119"/>
                              <a:gd name="T129" fmla="*/ T128 w 550"/>
                              <a:gd name="T130" fmla="+- 0 654 498"/>
                              <a:gd name="T131" fmla="*/ 654 h 1536"/>
                              <a:gd name="T132" fmla="+- 0 2474 2119"/>
                              <a:gd name="T133" fmla="*/ T132 w 550"/>
                              <a:gd name="T134" fmla="+- 0 697 498"/>
                              <a:gd name="T135" fmla="*/ 697 h 1536"/>
                              <a:gd name="T136" fmla="+- 0 2512 2119"/>
                              <a:gd name="T137" fmla="*/ T136 w 550"/>
                              <a:gd name="T138" fmla="+- 0 665 498"/>
                              <a:gd name="T139" fmla="*/ 665 h 1536"/>
                              <a:gd name="T140" fmla="+- 0 2497 2119"/>
                              <a:gd name="T141" fmla="*/ T140 w 550"/>
                              <a:gd name="T142" fmla="+- 0 633 498"/>
                              <a:gd name="T143" fmla="*/ 633 h 1536"/>
                              <a:gd name="T144" fmla="+- 0 2553 2119"/>
                              <a:gd name="T145" fmla="*/ T144 w 550"/>
                              <a:gd name="T146" fmla="+- 0 597 498"/>
                              <a:gd name="T147" fmla="*/ 597 h 1536"/>
                              <a:gd name="T148" fmla="+- 0 2651 2119"/>
                              <a:gd name="T149" fmla="*/ T148 w 550"/>
                              <a:gd name="T150" fmla="+- 0 1827 498"/>
                              <a:gd name="T151" fmla="*/ 1827 h 1536"/>
                              <a:gd name="T152" fmla="+- 0 2574 2119"/>
                              <a:gd name="T153" fmla="*/ T152 w 550"/>
                              <a:gd name="T154" fmla="+- 0 1819 498"/>
                              <a:gd name="T155" fmla="*/ 1819 h 1536"/>
                              <a:gd name="T156" fmla="+- 0 2611 2119"/>
                              <a:gd name="T157" fmla="*/ T156 w 550"/>
                              <a:gd name="T158" fmla="+- 0 1749 498"/>
                              <a:gd name="T159" fmla="*/ 1749 h 1536"/>
                              <a:gd name="T160" fmla="+- 0 2582 2119"/>
                              <a:gd name="T161" fmla="*/ T160 w 550"/>
                              <a:gd name="T162" fmla="+- 0 1721 498"/>
                              <a:gd name="T163" fmla="*/ 1721 h 1536"/>
                              <a:gd name="T164" fmla="+- 0 2550 2119"/>
                              <a:gd name="T165" fmla="*/ T164 w 550"/>
                              <a:gd name="T166" fmla="+- 0 1669 498"/>
                              <a:gd name="T167" fmla="*/ 1669 h 1536"/>
                              <a:gd name="T168" fmla="+- 0 2505 2119"/>
                              <a:gd name="T169" fmla="*/ T168 w 550"/>
                              <a:gd name="T170" fmla="+- 0 1621 498"/>
                              <a:gd name="T171" fmla="*/ 1621 h 1536"/>
                              <a:gd name="T172" fmla="+- 0 2410 2119"/>
                              <a:gd name="T173" fmla="*/ T172 w 550"/>
                              <a:gd name="T174" fmla="+- 0 1633 498"/>
                              <a:gd name="T175" fmla="*/ 1633 h 1536"/>
                              <a:gd name="T176" fmla="+- 0 2354 2119"/>
                              <a:gd name="T177" fmla="*/ T176 w 550"/>
                              <a:gd name="T178" fmla="+- 0 1661 498"/>
                              <a:gd name="T179" fmla="*/ 1661 h 1536"/>
                              <a:gd name="T180" fmla="+- 0 2291 2119"/>
                              <a:gd name="T181" fmla="*/ T180 w 550"/>
                              <a:gd name="T182" fmla="+- 0 1671 498"/>
                              <a:gd name="T183" fmla="*/ 1671 h 1536"/>
                              <a:gd name="T184" fmla="+- 0 2266 2119"/>
                              <a:gd name="T185" fmla="*/ T184 w 550"/>
                              <a:gd name="T186" fmla="+- 0 1735 498"/>
                              <a:gd name="T187" fmla="*/ 1735 h 1536"/>
                              <a:gd name="T188" fmla="+- 0 2203 2119"/>
                              <a:gd name="T189" fmla="*/ T188 w 550"/>
                              <a:gd name="T190" fmla="+- 0 1781 498"/>
                              <a:gd name="T191" fmla="*/ 1781 h 1536"/>
                              <a:gd name="T192" fmla="+- 0 2214 2119"/>
                              <a:gd name="T193" fmla="*/ T192 w 550"/>
                              <a:gd name="T194" fmla="+- 0 1815 498"/>
                              <a:gd name="T195" fmla="*/ 1815 h 1536"/>
                              <a:gd name="T196" fmla="+- 0 2141 2119"/>
                              <a:gd name="T197" fmla="*/ T196 w 550"/>
                              <a:gd name="T198" fmla="+- 0 1855 498"/>
                              <a:gd name="T199" fmla="*/ 1855 h 1536"/>
                              <a:gd name="T200" fmla="+- 0 2154 2119"/>
                              <a:gd name="T201" fmla="*/ T200 w 550"/>
                              <a:gd name="T202" fmla="+- 0 1915 498"/>
                              <a:gd name="T203" fmla="*/ 1915 h 1536"/>
                              <a:gd name="T204" fmla="+- 0 2226 2119"/>
                              <a:gd name="T205" fmla="*/ T204 w 550"/>
                              <a:gd name="T206" fmla="+- 0 1983 498"/>
                              <a:gd name="T207" fmla="*/ 1983 h 1536"/>
                              <a:gd name="T208" fmla="+- 0 2285 2119"/>
                              <a:gd name="T209" fmla="*/ T208 w 550"/>
                              <a:gd name="T210" fmla="+- 0 1985 498"/>
                              <a:gd name="T211" fmla="*/ 1985 h 1536"/>
                              <a:gd name="T212" fmla="+- 0 2320 2119"/>
                              <a:gd name="T213" fmla="*/ T212 w 550"/>
                              <a:gd name="T214" fmla="+- 0 1957 498"/>
                              <a:gd name="T215" fmla="*/ 1957 h 1536"/>
                              <a:gd name="T216" fmla="+- 0 2350 2119"/>
                              <a:gd name="T217" fmla="*/ T216 w 550"/>
                              <a:gd name="T218" fmla="+- 0 1895 498"/>
                              <a:gd name="T219" fmla="*/ 1895 h 1536"/>
                              <a:gd name="T220" fmla="+- 0 2399 2119"/>
                              <a:gd name="T221" fmla="*/ T220 w 550"/>
                              <a:gd name="T222" fmla="+- 0 1971 498"/>
                              <a:gd name="T223" fmla="*/ 1971 h 1536"/>
                              <a:gd name="T224" fmla="+- 0 2450 2119"/>
                              <a:gd name="T225" fmla="*/ T224 w 550"/>
                              <a:gd name="T226" fmla="+- 0 2021 498"/>
                              <a:gd name="T227" fmla="*/ 2021 h 1536"/>
                              <a:gd name="T228" fmla="+- 0 2527 2119"/>
                              <a:gd name="T229" fmla="*/ T228 w 550"/>
                              <a:gd name="T230" fmla="+- 0 2023 498"/>
                              <a:gd name="T231" fmla="*/ 2023 h 1536"/>
                              <a:gd name="T232" fmla="+- 0 2579 2119"/>
                              <a:gd name="T233" fmla="*/ T232 w 550"/>
                              <a:gd name="T234" fmla="+- 0 1993 498"/>
                              <a:gd name="T235" fmla="*/ 1993 h 1536"/>
                              <a:gd name="T236" fmla="+- 0 2629 2119"/>
                              <a:gd name="T237" fmla="*/ T236 w 550"/>
                              <a:gd name="T238" fmla="+- 0 1961 498"/>
                              <a:gd name="T239" fmla="*/ 1961 h 1536"/>
                              <a:gd name="T240" fmla="+- 0 2621 2119"/>
                              <a:gd name="T241" fmla="*/ T240 w 550"/>
                              <a:gd name="T242" fmla="+- 0 1919 498"/>
                              <a:gd name="T243" fmla="*/ 1919 h 1536"/>
                              <a:gd name="T244" fmla="+- 0 2626 2119"/>
                              <a:gd name="T245" fmla="*/ T244 w 550"/>
                              <a:gd name="T246" fmla="+- 0 1863 498"/>
                              <a:gd name="T247" fmla="*/ 1863 h 1536"/>
                              <a:gd name="T248" fmla="+- 0 2652 2119"/>
                              <a:gd name="T249" fmla="*/ T248 w 550"/>
                              <a:gd name="T250" fmla="+- 0 1931 498"/>
                              <a:gd name="T251" fmla="*/ 1931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0" h="1536">
                                <a:moveTo>
                                  <a:pt x="151" y="568"/>
                                </a:moveTo>
                                <a:lnTo>
                                  <a:pt x="150" y="566"/>
                                </a:lnTo>
                                <a:lnTo>
                                  <a:pt x="149" y="566"/>
                                </a:lnTo>
                                <a:lnTo>
                                  <a:pt x="148" y="565"/>
                                </a:lnTo>
                                <a:lnTo>
                                  <a:pt x="146" y="565"/>
                                </a:lnTo>
                                <a:lnTo>
                                  <a:pt x="145" y="566"/>
                                </a:lnTo>
                                <a:lnTo>
                                  <a:pt x="144" y="567"/>
                                </a:lnTo>
                                <a:lnTo>
                                  <a:pt x="143" y="569"/>
                                </a:lnTo>
                                <a:lnTo>
                                  <a:pt x="144" y="570"/>
                                </a:lnTo>
                                <a:lnTo>
                                  <a:pt x="145" y="571"/>
                                </a:lnTo>
                                <a:lnTo>
                                  <a:pt x="146" y="571"/>
                                </a:lnTo>
                                <a:lnTo>
                                  <a:pt x="148" y="571"/>
                                </a:lnTo>
                                <a:lnTo>
                                  <a:pt x="149" y="571"/>
                                </a:lnTo>
                                <a:lnTo>
                                  <a:pt x="150" y="570"/>
                                </a:lnTo>
                                <a:lnTo>
                                  <a:pt x="151" y="568"/>
                                </a:lnTo>
                                <a:close/>
                                <a:moveTo>
                                  <a:pt x="169" y="532"/>
                                </a:moveTo>
                                <a:lnTo>
                                  <a:pt x="168" y="529"/>
                                </a:lnTo>
                                <a:lnTo>
                                  <a:pt x="166" y="528"/>
                                </a:lnTo>
                                <a:lnTo>
                                  <a:pt x="163" y="528"/>
                                </a:lnTo>
                                <a:lnTo>
                                  <a:pt x="161" y="529"/>
                                </a:lnTo>
                                <a:lnTo>
                                  <a:pt x="161" y="532"/>
                                </a:lnTo>
                                <a:lnTo>
                                  <a:pt x="161" y="533"/>
                                </a:lnTo>
                                <a:lnTo>
                                  <a:pt x="164" y="536"/>
                                </a:lnTo>
                                <a:lnTo>
                                  <a:pt x="166" y="536"/>
                                </a:lnTo>
                                <a:lnTo>
                                  <a:pt x="167" y="535"/>
                                </a:lnTo>
                                <a:lnTo>
                                  <a:pt x="168" y="534"/>
                                </a:lnTo>
                                <a:lnTo>
                                  <a:pt x="169" y="532"/>
                                </a:lnTo>
                                <a:close/>
                                <a:moveTo>
                                  <a:pt x="198" y="511"/>
                                </a:moveTo>
                                <a:lnTo>
                                  <a:pt x="197" y="508"/>
                                </a:lnTo>
                                <a:lnTo>
                                  <a:pt x="195" y="506"/>
                                </a:lnTo>
                                <a:lnTo>
                                  <a:pt x="193" y="503"/>
                                </a:lnTo>
                                <a:lnTo>
                                  <a:pt x="192" y="500"/>
                                </a:lnTo>
                                <a:lnTo>
                                  <a:pt x="192" y="497"/>
                                </a:lnTo>
                                <a:lnTo>
                                  <a:pt x="191" y="495"/>
                                </a:lnTo>
                                <a:lnTo>
                                  <a:pt x="190" y="493"/>
                                </a:lnTo>
                                <a:lnTo>
                                  <a:pt x="188" y="493"/>
                                </a:lnTo>
                                <a:lnTo>
                                  <a:pt x="187" y="495"/>
                                </a:lnTo>
                                <a:lnTo>
                                  <a:pt x="185" y="496"/>
                                </a:lnTo>
                                <a:lnTo>
                                  <a:pt x="183" y="497"/>
                                </a:lnTo>
                                <a:lnTo>
                                  <a:pt x="181" y="499"/>
                                </a:lnTo>
                                <a:lnTo>
                                  <a:pt x="178" y="501"/>
                                </a:lnTo>
                                <a:lnTo>
                                  <a:pt x="176" y="503"/>
                                </a:lnTo>
                                <a:lnTo>
                                  <a:pt x="174" y="507"/>
                                </a:lnTo>
                                <a:lnTo>
                                  <a:pt x="173" y="510"/>
                                </a:lnTo>
                                <a:lnTo>
                                  <a:pt x="171" y="513"/>
                                </a:lnTo>
                                <a:lnTo>
                                  <a:pt x="169" y="515"/>
                                </a:lnTo>
                                <a:lnTo>
                                  <a:pt x="167" y="518"/>
                                </a:lnTo>
                                <a:lnTo>
                                  <a:pt x="165" y="520"/>
                                </a:lnTo>
                                <a:lnTo>
                                  <a:pt x="165" y="522"/>
                                </a:lnTo>
                                <a:lnTo>
                                  <a:pt x="166" y="524"/>
                                </a:lnTo>
                                <a:lnTo>
                                  <a:pt x="169" y="525"/>
                                </a:lnTo>
                                <a:lnTo>
                                  <a:pt x="171" y="526"/>
                                </a:lnTo>
                                <a:lnTo>
                                  <a:pt x="174" y="526"/>
                                </a:lnTo>
                                <a:lnTo>
                                  <a:pt x="183" y="526"/>
                                </a:lnTo>
                                <a:lnTo>
                                  <a:pt x="184" y="526"/>
                                </a:lnTo>
                                <a:lnTo>
                                  <a:pt x="186" y="526"/>
                                </a:lnTo>
                                <a:lnTo>
                                  <a:pt x="187" y="524"/>
                                </a:lnTo>
                                <a:lnTo>
                                  <a:pt x="188" y="521"/>
                                </a:lnTo>
                                <a:lnTo>
                                  <a:pt x="189" y="519"/>
                                </a:lnTo>
                                <a:lnTo>
                                  <a:pt x="191" y="517"/>
                                </a:lnTo>
                                <a:lnTo>
                                  <a:pt x="193" y="516"/>
                                </a:lnTo>
                                <a:lnTo>
                                  <a:pt x="195" y="515"/>
                                </a:lnTo>
                                <a:lnTo>
                                  <a:pt x="197" y="514"/>
                                </a:lnTo>
                                <a:lnTo>
                                  <a:pt x="198" y="513"/>
                                </a:lnTo>
                                <a:lnTo>
                                  <a:pt x="198" y="511"/>
                                </a:lnTo>
                                <a:close/>
                                <a:moveTo>
                                  <a:pt x="210" y="329"/>
                                </a:moveTo>
                                <a:lnTo>
                                  <a:pt x="210" y="327"/>
                                </a:lnTo>
                                <a:lnTo>
                                  <a:pt x="208" y="325"/>
                                </a:lnTo>
                                <a:lnTo>
                                  <a:pt x="206" y="325"/>
                                </a:lnTo>
                                <a:lnTo>
                                  <a:pt x="205" y="325"/>
                                </a:lnTo>
                                <a:lnTo>
                                  <a:pt x="204" y="326"/>
                                </a:lnTo>
                                <a:lnTo>
                                  <a:pt x="204" y="328"/>
                                </a:lnTo>
                                <a:lnTo>
                                  <a:pt x="206" y="330"/>
                                </a:lnTo>
                                <a:lnTo>
                                  <a:pt x="207" y="332"/>
                                </a:lnTo>
                                <a:lnTo>
                                  <a:pt x="208" y="332"/>
                                </a:lnTo>
                                <a:lnTo>
                                  <a:pt x="209" y="332"/>
                                </a:lnTo>
                                <a:lnTo>
                                  <a:pt x="210" y="331"/>
                                </a:lnTo>
                                <a:lnTo>
                                  <a:pt x="210" y="329"/>
                                </a:lnTo>
                                <a:close/>
                                <a:moveTo>
                                  <a:pt x="219" y="484"/>
                                </a:moveTo>
                                <a:lnTo>
                                  <a:pt x="219" y="482"/>
                                </a:lnTo>
                                <a:lnTo>
                                  <a:pt x="218" y="480"/>
                                </a:lnTo>
                                <a:lnTo>
                                  <a:pt x="217" y="479"/>
                                </a:lnTo>
                                <a:lnTo>
                                  <a:pt x="216" y="479"/>
                                </a:lnTo>
                                <a:lnTo>
                                  <a:pt x="214" y="480"/>
                                </a:lnTo>
                                <a:lnTo>
                                  <a:pt x="213" y="481"/>
                                </a:lnTo>
                                <a:lnTo>
                                  <a:pt x="213" y="482"/>
                                </a:lnTo>
                                <a:lnTo>
                                  <a:pt x="215" y="484"/>
                                </a:lnTo>
                                <a:lnTo>
                                  <a:pt x="216" y="486"/>
                                </a:lnTo>
                                <a:lnTo>
                                  <a:pt x="217" y="487"/>
                                </a:lnTo>
                                <a:lnTo>
                                  <a:pt x="219" y="488"/>
                                </a:lnTo>
                                <a:lnTo>
                                  <a:pt x="219" y="484"/>
                                </a:lnTo>
                                <a:close/>
                                <a:moveTo>
                                  <a:pt x="233" y="342"/>
                                </a:moveTo>
                                <a:lnTo>
                                  <a:pt x="232" y="341"/>
                                </a:lnTo>
                                <a:lnTo>
                                  <a:pt x="231" y="340"/>
                                </a:lnTo>
                                <a:lnTo>
                                  <a:pt x="230" y="340"/>
                                </a:lnTo>
                                <a:lnTo>
                                  <a:pt x="230" y="342"/>
                                </a:lnTo>
                                <a:lnTo>
                                  <a:pt x="231" y="343"/>
                                </a:lnTo>
                                <a:lnTo>
                                  <a:pt x="233" y="343"/>
                                </a:lnTo>
                                <a:lnTo>
                                  <a:pt x="233" y="342"/>
                                </a:lnTo>
                                <a:close/>
                                <a:moveTo>
                                  <a:pt x="235" y="409"/>
                                </a:moveTo>
                                <a:lnTo>
                                  <a:pt x="232" y="404"/>
                                </a:lnTo>
                                <a:lnTo>
                                  <a:pt x="230" y="402"/>
                                </a:lnTo>
                                <a:lnTo>
                                  <a:pt x="229" y="400"/>
                                </a:lnTo>
                                <a:lnTo>
                                  <a:pt x="227" y="399"/>
                                </a:lnTo>
                                <a:lnTo>
                                  <a:pt x="225" y="399"/>
                                </a:lnTo>
                                <a:lnTo>
                                  <a:pt x="223" y="400"/>
                                </a:lnTo>
                                <a:lnTo>
                                  <a:pt x="221" y="399"/>
                                </a:lnTo>
                                <a:lnTo>
                                  <a:pt x="217" y="395"/>
                                </a:lnTo>
                                <a:lnTo>
                                  <a:pt x="214" y="392"/>
                                </a:lnTo>
                                <a:lnTo>
                                  <a:pt x="212" y="390"/>
                                </a:lnTo>
                                <a:lnTo>
                                  <a:pt x="210" y="390"/>
                                </a:lnTo>
                                <a:lnTo>
                                  <a:pt x="208" y="389"/>
                                </a:lnTo>
                                <a:lnTo>
                                  <a:pt x="206" y="387"/>
                                </a:lnTo>
                                <a:lnTo>
                                  <a:pt x="205" y="385"/>
                                </a:lnTo>
                                <a:lnTo>
                                  <a:pt x="204" y="382"/>
                                </a:lnTo>
                                <a:lnTo>
                                  <a:pt x="204" y="379"/>
                                </a:lnTo>
                                <a:lnTo>
                                  <a:pt x="205" y="378"/>
                                </a:lnTo>
                                <a:lnTo>
                                  <a:pt x="207" y="378"/>
                                </a:lnTo>
                                <a:lnTo>
                                  <a:pt x="209" y="380"/>
                                </a:lnTo>
                                <a:lnTo>
                                  <a:pt x="211" y="382"/>
                                </a:lnTo>
                                <a:lnTo>
                                  <a:pt x="212" y="384"/>
                                </a:lnTo>
                                <a:lnTo>
                                  <a:pt x="215" y="386"/>
                                </a:lnTo>
                                <a:lnTo>
                                  <a:pt x="219" y="391"/>
                                </a:lnTo>
                                <a:lnTo>
                                  <a:pt x="220" y="392"/>
                                </a:lnTo>
                                <a:lnTo>
                                  <a:pt x="226" y="395"/>
                                </a:lnTo>
                                <a:lnTo>
                                  <a:pt x="227" y="394"/>
                                </a:lnTo>
                                <a:lnTo>
                                  <a:pt x="229" y="392"/>
                                </a:lnTo>
                                <a:lnTo>
                                  <a:pt x="229" y="391"/>
                                </a:lnTo>
                                <a:lnTo>
                                  <a:pt x="224" y="386"/>
                                </a:lnTo>
                                <a:lnTo>
                                  <a:pt x="221" y="384"/>
                                </a:lnTo>
                                <a:lnTo>
                                  <a:pt x="220" y="383"/>
                                </a:lnTo>
                                <a:lnTo>
                                  <a:pt x="218" y="380"/>
                                </a:lnTo>
                                <a:lnTo>
                                  <a:pt x="216" y="378"/>
                                </a:lnTo>
                                <a:lnTo>
                                  <a:pt x="209" y="372"/>
                                </a:lnTo>
                                <a:lnTo>
                                  <a:pt x="207" y="371"/>
                                </a:lnTo>
                                <a:lnTo>
                                  <a:pt x="204" y="371"/>
                                </a:lnTo>
                                <a:lnTo>
                                  <a:pt x="201" y="372"/>
                                </a:lnTo>
                                <a:lnTo>
                                  <a:pt x="200" y="373"/>
                                </a:lnTo>
                                <a:lnTo>
                                  <a:pt x="198" y="374"/>
                                </a:lnTo>
                                <a:lnTo>
                                  <a:pt x="197" y="377"/>
                                </a:lnTo>
                                <a:lnTo>
                                  <a:pt x="197" y="379"/>
                                </a:lnTo>
                                <a:lnTo>
                                  <a:pt x="198" y="384"/>
                                </a:lnTo>
                                <a:lnTo>
                                  <a:pt x="200" y="392"/>
                                </a:lnTo>
                                <a:lnTo>
                                  <a:pt x="201" y="395"/>
                                </a:lnTo>
                                <a:lnTo>
                                  <a:pt x="202" y="399"/>
                                </a:lnTo>
                                <a:lnTo>
                                  <a:pt x="201" y="403"/>
                                </a:lnTo>
                                <a:lnTo>
                                  <a:pt x="199" y="407"/>
                                </a:lnTo>
                                <a:lnTo>
                                  <a:pt x="197" y="410"/>
                                </a:lnTo>
                                <a:lnTo>
                                  <a:pt x="195" y="413"/>
                                </a:lnTo>
                                <a:lnTo>
                                  <a:pt x="194" y="416"/>
                                </a:lnTo>
                                <a:lnTo>
                                  <a:pt x="195" y="419"/>
                                </a:lnTo>
                                <a:lnTo>
                                  <a:pt x="194" y="421"/>
                                </a:lnTo>
                                <a:lnTo>
                                  <a:pt x="190" y="424"/>
                                </a:lnTo>
                                <a:lnTo>
                                  <a:pt x="190" y="427"/>
                                </a:lnTo>
                                <a:lnTo>
                                  <a:pt x="192" y="430"/>
                                </a:lnTo>
                                <a:lnTo>
                                  <a:pt x="193" y="433"/>
                                </a:lnTo>
                                <a:lnTo>
                                  <a:pt x="196" y="451"/>
                                </a:lnTo>
                                <a:lnTo>
                                  <a:pt x="197" y="456"/>
                                </a:lnTo>
                                <a:lnTo>
                                  <a:pt x="201" y="468"/>
                                </a:lnTo>
                                <a:lnTo>
                                  <a:pt x="201" y="470"/>
                                </a:lnTo>
                                <a:lnTo>
                                  <a:pt x="203" y="472"/>
                                </a:lnTo>
                                <a:lnTo>
                                  <a:pt x="206" y="472"/>
                                </a:lnTo>
                                <a:lnTo>
                                  <a:pt x="211" y="471"/>
                                </a:lnTo>
                                <a:lnTo>
                                  <a:pt x="217" y="471"/>
                                </a:lnTo>
                                <a:lnTo>
                                  <a:pt x="220" y="472"/>
                                </a:lnTo>
                                <a:lnTo>
                                  <a:pt x="222" y="474"/>
                                </a:lnTo>
                                <a:lnTo>
                                  <a:pt x="225" y="474"/>
                                </a:lnTo>
                                <a:lnTo>
                                  <a:pt x="227" y="474"/>
                                </a:lnTo>
                                <a:lnTo>
                                  <a:pt x="228" y="472"/>
                                </a:lnTo>
                                <a:lnTo>
                                  <a:pt x="228" y="470"/>
                                </a:lnTo>
                                <a:lnTo>
                                  <a:pt x="227" y="468"/>
                                </a:lnTo>
                                <a:lnTo>
                                  <a:pt x="225" y="465"/>
                                </a:lnTo>
                                <a:lnTo>
                                  <a:pt x="223" y="463"/>
                                </a:lnTo>
                                <a:lnTo>
                                  <a:pt x="221" y="461"/>
                                </a:lnTo>
                                <a:lnTo>
                                  <a:pt x="218" y="460"/>
                                </a:lnTo>
                                <a:lnTo>
                                  <a:pt x="215" y="460"/>
                                </a:lnTo>
                                <a:lnTo>
                                  <a:pt x="213" y="459"/>
                                </a:lnTo>
                                <a:lnTo>
                                  <a:pt x="212" y="457"/>
                                </a:lnTo>
                                <a:lnTo>
                                  <a:pt x="212" y="456"/>
                                </a:lnTo>
                                <a:lnTo>
                                  <a:pt x="215" y="454"/>
                                </a:lnTo>
                                <a:lnTo>
                                  <a:pt x="217" y="454"/>
                                </a:lnTo>
                                <a:lnTo>
                                  <a:pt x="221" y="455"/>
                                </a:lnTo>
                                <a:lnTo>
                                  <a:pt x="223" y="453"/>
                                </a:lnTo>
                                <a:lnTo>
                                  <a:pt x="223" y="448"/>
                                </a:lnTo>
                                <a:lnTo>
                                  <a:pt x="222" y="444"/>
                                </a:lnTo>
                                <a:lnTo>
                                  <a:pt x="222" y="440"/>
                                </a:lnTo>
                                <a:lnTo>
                                  <a:pt x="221" y="438"/>
                                </a:lnTo>
                                <a:lnTo>
                                  <a:pt x="220" y="435"/>
                                </a:lnTo>
                                <a:lnTo>
                                  <a:pt x="218" y="434"/>
                                </a:lnTo>
                                <a:lnTo>
                                  <a:pt x="216" y="432"/>
                                </a:lnTo>
                                <a:lnTo>
                                  <a:pt x="214" y="430"/>
                                </a:lnTo>
                                <a:lnTo>
                                  <a:pt x="212" y="428"/>
                                </a:lnTo>
                                <a:lnTo>
                                  <a:pt x="213" y="427"/>
                                </a:lnTo>
                                <a:lnTo>
                                  <a:pt x="214" y="427"/>
                                </a:lnTo>
                                <a:lnTo>
                                  <a:pt x="220" y="430"/>
                                </a:lnTo>
                                <a:lnTo>
                                  <a:pt x="222" y="430"/>
                                </a:lnTo>
                                <a:lnTo>
                                  <a:pt x="224" y="427"/>
                                </a:lnTo>
                                <a:lnTo>
                                  <a:pt x="226" y="425"/>
                                </a:lnTo>
                                <a:lnTo>
                                  <a:pt x="227" y="422"/>
                                </a:lnTo>
                                <a:lnTo>
                                  <a:pt x="228" y="419"/>
                                </a:lnTo>
                                <a:lnTo>
                                  <a:pt x="230" y="416"/>
                                </a:lnTo>
                                <a:lnTo>
                                  <a:pt x="232" y="414"/>
                                </a:lnTo>
                                <a:lnTo>
                                  <a:pt x="235" y="411"/>
                                </a:lnTo>
                                <a:lnTo>
                                  <a:pt x="235" y="409"/>
                                </a:lnTo>
                                <a:close/>
                                <a:moveTo>
                                  <a:pt x="235" y="352"/>
                                </a:moveTo>
                                <a:lnTo>
                                  <a:pt x="235" y="350"/>
                                </a:lnTo>
                                <a:lnTo>
                                  <a:pt x="234" y="349"/>
                                </a:lnTo>
                                <a:lnTo>
                                  <a:pt x="233" y="348"/>
                                </a:lnTo>
                                <a:lnTo>
                                  <a:pt x="231" y="347"/>
                                </a:lnTo>
                                <a:lnTo>
                                  <a:pt x="228" y="348"/>
                                </a:lnTo>
                                <a:lnTo>
                                  <a:pt x="226" y="348"/>
                                </a:lnTo>
                                <a:lnTo>
                                  <a:pt x="223" y="345"/>
                                </a:lnTo>
                                <a:lnTo>
                                  <a:pt x="221" y="344"/>
                                </a:lnTo>
                                <a:lnTo>
                                  <a:pt x="217" y="344"/>
                                </a:lnTo>
                                <a:lnTo>
                                  <a:pt x="214" y="344"/>
                                </a:lnTo>
                                <a:lnTo>
                                  <a:pt x="210" y="343"/>
                                </a:lnTo>
                                <a:lnTo>
                                  <a:pt x="207" y="343"/>
                                </a:lnTo>
                                <a:lnTo>
                                  <a:pt x="204" y="344"/>
                                </a:lnTo>
                                <a:lnTo>
                                  <a:pt x="201" y="346"/>
                                </a:lnTo>
                                <a:lnTo>
                                  <a:pt x="199" y="350"/>
                                </a:lnTo>
                                <a:lnTo>
                                  <a:pt x="199" y="353"/>
                                </a:lnTo>
                                <a:lnTo>
                                  <a:pt x="200" y="357"/>
                                </a:lnTo>
                                <a:lnTo>
                                  <a:pt x="201" y="359"/>
                                </a:lnTo>
                                <a:lnTo>
                                  <a:pt x="202" y="362"/>
                                </a:lnTo>
                                <a:lnTo>
                                  <a:pt x="205" y="364"/>
                                </a:lnTo>
                                <a:lnTo>
                                  <a:pt x="209" y="365"/>
                                </a:lnTo>
                                <a:lnTo>
                                  <a:pt x="211" y="366"/>
                                </a:lnTo>
                                <a:lnTo>
                                  <a:pt x="214" y="367"/>
                                </a:lnTo>
                                <a:lnTo>
                                  <a:pt x="216" y="368"/>
                                </a:lnTo>
                                <a:lnTo>
                                  <a:pt x="217" y="370"/>
                                </a:lnTo>
                                <a:lnTo>
                                  <a:pt x="219" y="371"/>
                                </a:lnTo>
                                <a:lnTo>
                                  <a:pt x="223" y="371"/>
                                </a:lnTo>
                                <a:lnTo>
                                  <a:pt x="226" y="370"/>
                                </a:lnTo>
                                <a:lnTo>
                                  <a:pt x="228" y="368"/>
                                </a:lnTo>
                                <a:lnTo>
                                  <a:pt x="230" y="367"/>
                                </a:lnTo>
                                <a:lnTo>
                                  <a:pt x="233" y="366"/>
                                </a:lnTo>
                                <a:lnTo>
                                  <a:pt x="234" y="365"/>
                                </a:lnTo>
                                <a:lnTo>
                                  <a:pt x="234" y="362"/>
                                </a:lnTo>
                                <a:lnTo>
                                  <a:pt x="233" y="361"/>
                                </a:lnTo>
                                <a:lnTo>
                                  <a:pt x="230" y="360"/>
                                </a:lnTo>
                                <a:lnTo>
                                  <a:pt x="229" y="359"/>
                                </a:lnTo>
                                <a:lnTo>
                                  <a:pt x="229" y="357"/>
                                </a:lnTo>
                                <a:lnTo>
                                  <a:pt x="231" y="356"/>
                                </a:lnTo>
                                <a:lnTo>
                                  <a:pt x="233" y="354"/>
                                </a:lnTo>
                                <a:lnTo>
                                  <a:pt x="234" y="353"/>
                                </a:lnTo>
                                <a:lnTo>
                                  <a:pt x="235" y="352"/>
                                </a:lnTo>
                                <a:close/>
                                <a:moveTo>
                                  <a:pt x="240" y="245"/>
                                </a:moveTo>
                                <a:lnTo>
                                  <a:pt x="239" y="244"/>
                                </a:lnTo>
                                <a:lnTo>
                                  <a:pt x="237" y="244"/>
                                </a:lnTo>
                                <a:lnTo>
                                  <a:pt x="235" y="245"/>
                                </a:lnTo>
                                <a:lnTo>
                                  <a:pt x="233" y="246"/>
                                </a:lnTo>
                                <a:lnTo>
                                  <a:pt x="233" y="247"/>
                                </a:lnTo>
                                <a:lnTo>
                                  <a:pt x="232" y="248"/>
                                </a:lnTo>
                                <a:lnTo>
                                  <a:pt x="233" y="249"/>
                                </a:lnTo>
                                <a:lnTo>
                                  <a:pt x="234" y="250"/>
                                </a:lnTo>
                                <a:lnTo>
                                  <a:pt x="235" y="250"/>
                                </a:lnTo>
                                <a:lnTo>
                                  <a:pt x="237" y="250"/>
                                </a:lnTo>
                                <a:lnTo>
                                  <a:pt x="238" y="249"/>
                                </a:lnTo>
                                <a:lnTo>
                                  <a:pt x="239" y="248"/>
                                </a:lnTo>
                                <a:lnTo>
                                  <a:pt x="240" y="245"/>
                                </a:lnTo>
                                <a:close/>
                                <a:moveTo>
                                  <a:pt x="245" y="342"/>
                                </a:moveTo>
                                <a:lnTo>
                                  <a:pt x="245" y="341"/>
                                </a:lnTo>
                                <a:lnTo>
                                  <a:pt x="244" y="340"/>
                                </a:lnTo>
                                <a:lnTo>
                                  <a:pt x="243" y="339"/>
                                </a:lnTo>
                                <a:lnTo>
                                  <a:pt x="242" y="339"/>
                                </a:lnTo>
                                <a:lnTo>
                                  <a:pt x="241" y="340"/>
                                </a:lnTo>
                                <a:lnTo>
                                  <a:pt x="241" y="341"/>
                                </a:lnTo>
                                <a:lnTo>
                                  <a:pt x="241" y="342"/>
                                </a:lnTo>
                                <a:lnTo>
                                  <a:pt x="242" y="344"/>
                                </a:lnTo>
                                <a:lnTo>
                                  <a:pt x="244" y="344"/>
                                </a:lnTo>
                                <a:lnTo>
                                  <a:pt x="244" y="343"/>
                                </a:lnTo>
                                <a:lnTo>
                                  <a:pt x="245" y="342"/>
                                </a:lnTo>
                                <a:close/>
                                <a:moveTo>
                                  <a:pt x="250" y="262"/>
                                </a:moveTo>
                                <a:lnTo>
                                  <a:pt x="249" y="259"/>
                                </a:lnTo>
                                <a:lnTo>
                                  <a:pt x="247" y="259"/>
                                </a:lnTo>
                                <a:lnTo>
                                  <a:pt x="246" y="260"/>
                                </a:lnTo>
                                <a:lnTo>
                                  <a:pt x="245" y="261"/>
                                </a:lnTo>
                                <a:lnTo>
                                  <a:pt x="243" y="262"/>
                                </a:lnTo>
                                <a:lnTo>
                                  <a:pt x="242" y="263"/>
                                </a:lnTo>
                                <a:lnTo>
                                  <a:pt x="242" y="264"/>
                                </a:lnTo>
                                <a:lnTo>
                                  <a:pt x="241" y="265"/>
                                </a:lnTo>
                                <a:lnTo>
                                  <a:pt x="242" y="267"/>
                                </a:lnTo>
                                <a:lnTo>
                                  <a:pt x="243" y="267"/>
                                </a:lnTo>
                                <a:lnTo>
                                  <a:pt x="245" y="267"/>
                                </a:lnTo>
                                <a:lnTo>
                                  <a:pt x="247" y="266"/>
                                </a:lnTo>
                                <a:lnTo>
                                  <a:pt x="249" y="265"/>
                                </a:lnTo>
                                <a:lnTo>
                                  <a:pt x="250" y="264"/>
                                </a:lnTo>
                                <a:lnTo>
                                  <a:pt x="250" y="262"/>
                                </a:lnTo>
                                <a:close/>
                                <a:moveTo>
                                  <a:pt x="261" y="162"/>
                                </a:moveTo>
                                <a:lnTo>
                                  <a:pt x="261" y="161"/>
                                </a:lnTo>
                                <a:lnTo>
                                  <a:pt x="260" y="160"/>
                                </a:lnTo>
                                <a:lnTo>
                                  <a:pt x="259" y="159"/>
                                </a:lnTo>
                                <a:lnTo>
                                  <a:pt x="257" y="159"/>
                                </a:lnTo>
                                <a:lnTo>
                                  <a:pt x="255" y="160"/>
                                </a:lnTo>
                                <a:lnTo>
                                  <a:pt x="254" y="161"/>
                                </a:lnTo>
                                <a:lnTo>
                                  <a:pt x="255" y="162"/>
                                </a:lnTo>
                                <a:lnTo>
                                  <a:pt x="255" y="163"/>
                                </a:lnTo>
                                <a:lnTo>
                                  <a:pt x="256" y="165"/>
                                </a:lnTo>
                                <a:lnTo>
                                  <a:pt x="257" y="165"/>
                                </a:lnTo>
                                <a:lnTo>
                                  <a:pt x="258" y="166"/>
                                </a:lnTo>
                                <a:lnTo>
                                  <a:pt x="260" y="165"/>
                                </a:lnTo>
                                <a:lnTo>
                                  <a:pt x="261" y="162"/>
                                </a:lnTo>
                                <a:close/>
                                <a:moveTo>
                                  <a:pt x="262" y="294"/>
                                </a:moveTo>
                                <a:lnTo>
                                  <a:pt x="261" y="292"/>
                                </a:lnTo>
                                <a:lnTo>
                                  <a:pt x="259" y="289"/>
                                </a:lnTo>
                                <a:lnTo>
                                  <a:pt x="257" y="288"/>
                                </a:lnTo>
                                <a:lnTo>
                                  <a:pt x="253" y="288"/>
                                </a:lnTo>
                                <a:lnTo>
                                  <a:pt x="250" y="287"/>
                                </a:lnTo>
                                <a:lnTo>
                                  <a:pt x="247" y="285"/>
                                </a:lnTo>
                                <a:lnTo>
                                  <a:pt x="246" y="283"/>
                                </a:lnTo>
                                <a:lnTo>
                                  <a:pt x="246" y="280"/>
                                </a:lnTo>
                                <a:lnTo>
                                  <a:pt x="245" y="278"/>
                                </a:lnTo>
                                <a:lnTo>
                                  <a:pt x="243" y="277"/>
                                </a:lnTo>
                                <a:lnTo>
                                  <a:pt x="240" y="277"/>
                                </a:lnTo>
                                <a:lnTo>
                                  <a:pt x="236" y="277"/>
                                </a:lnTo>
                                <a:lnTo>
                                  <a:pt x="234" y="278"/>
                                </a:lnTo>
                                <a:lnTo>
                                  <a:pt x="231" y="281"/>
                                </a:lnTo>
                                <a:lnTo>
                                  <a:pt x="229" y="283"/>
                                </a:lnTo>
                                <a:lnTo>
                                  <a:pt x="228" y="285"/>
                                </a:lnTo>
                                <a:lnTo>
                                  <a:pt x="227" y="286"/>
                                </a:lnTo>
                                <a:lnTo>
                                  <a:pt x="224" y="286"/>
                                </a:lnTo>
                                <a:lnTo>
                                  <a:pt x="221" y="285"/>
                                </a:lnTo>
                                <a:lnTo>
                                  <a:pt x="218" y="282"/>
                                </a:lnTo>
                                <a:lnTo>
                                  <a:pt x="216" y="282"/>
                                </a:lnTo>
                                <a:lnTo>
                                  <a:pt x="213" y="285"/>
                                </a:lnTo>
                                <a:lnTo>
                                  <a:pt x="211" y="287"/>
                                </a:lnTo>
                                <a:lnTo>
                                  <a:pt x="207" y="289"/>
                                </a:lnTo>
                                <a:lnTo>
                                  <a:pt x="205" y="289"/>
                                </a:lnTo>
                                <a:lnTo>
                                  <a:pt x="204" y="287"/>
                                </a:lnTo>
                                <a:lnTo>
                                  <a:pt x="204" y="285"/>
                                </a:lnTo>
                                <a:lnTo>
                                  <a:pt x="205" y="283"/>
                                </a:lnTo>
                                <a:lnTo>
                                  <a:pt x="204" y="282"/>
                                </a:lnTo>
                                <a:lnTo>
                                  <a:pt x="194" y="283"/>
                                </a:lnTo>
                                <a:lnTo>
                                  <a:pt x="191" y="284"/>
                                </a:lnTo>
                                <a:lnTo>
                                  <a:pt x="190" y="286"/>
                                </a:lnTo>
                                <a:lnTo>
                                  <a:pt x="188" y="288"/>
                                </a:lnTo>
                                <a:lnTo>
                                  <a:pt x="181" y="300"/>
                                </a:lnTo>
                                <a:lnTo>
                                  <a:pt x="179" y="303"/>
                                </a:lnTo>
                                <a:lnTo>
                                  <a:pt x="179" y="306"/>
                                </a:lnTo>
                                <a:lnTo>
                                  <a:pt x="181" y="307"/>
                                </a:lnTo>
                                <a:lnTo>
                                  <a:pt x="183" y="309"/>
                                </a:lnTo>
                                <a:lnTo>
                                  <a:pt x="185" y="310"/>
                                </a:lnTo>
                                <a:lnTo>
                                  <a:pt x="187" y="311"/>
                                </a:lnTo>
                                <a:lnTo>
                                  <a:pt x="193" y="313"/>
                                </a:lnTo>
                                <a:lnTo>
                                  <a:pt x="195" y="313"/>
                                </a:lnTo>
                                <a:lnTo>
                                  <a:pt x="197" y="312"/>
                                </a:lnTo>
                                <a:lnTo>
                                  <a:pt x="199" y="312"/>
                                </a:lnTo>
                                <a:lnTo>
                                  <a:pt x="202" y="314"/>
                                </a:lnTo>
                                <a:lnTo>
                                  <a:pt x="205" y="316"/>
                                </a:lnTo>
                                <a:lnTo>
                                  <a:pt x="208" y="318"/>
                                </a:lnTo>
                                <a:lnTo>
                                  <a:pt x="210" y="319"/>
                                </a:lnTo>
                                <a:lnTo>
                                  <a:pt x="212" y="319"/>
                                </a:lnTo>
                                <a:lnTo>
                                  <a:pt x="214" y="321"/>
                                </a:lnTo>
                                <a:lnTo>
                                  <a:pt x="216" y="323"/>
                                </a:lnTo>
                                <a:lnTo>
                                  <a:pt x="216" y="327"/>
                                </a:lnTo>
                                <a:lnTo>
                                  <a:pt x="216" y="332"/>
                                </a:lnTo>
                                <a:lnTo>
                                  <a:pt x="218" y="334"/>
                                </a:lnTo>
                                <a:lnTo>
                                  <a:pt x="236" y="334"/>
                                </a:lnTo>
                                <a:lnTo>
                                  <a:pt x="239" y="334"/>
                                </a:lnTo>
                                <a:lnTo>
                                  <a:pt x="242" y="334"/>
                                </a:lnTo>
                                <a:lnTo>
                                  <a:pt x="244" y="334"/>
                                </a:lnTo>
                                <a:lnTo>
                                  <a:pt x="247" y="333"/>
                                </a:lnTo>
                                <a:lnTo>
                                  <a:pt x="248" y="331"/>
                                </a:lnTo>
                                <a:lnTo>
                                  <a:pt x="247" y="328"/>
                                </a:lnTo>
                                <a:lnTo>
                                  <a:pt x="246" y="326"/>
                                </a:lnTo>
                                <a:lnTo>
                                  <a:pt x="245" y="325"/>
                                </a:lnTo>
                                <a:lnTo>
                                  <a:pt x="242" y="324"/>
                                </a:lnTo>
                                <a:lnTo>
                                  <a:pt x="238" y="324"/>
                                </a:lnTo>
                                <a:lnTo>
                                  <a:pt x="235" y="323"/>
                                </a:lnTo>
                                <a:lnTo>
                                  <a:pt x="232" y="323"/>
                                </a:lnTo>
                                <a:lnTo>
                                  <a:pt x="225" y="323"/>
                                </a:lnTo>
                                <a:lnTo>
                                  <a:pt x="223" y="321"/>
                                </a:lnTo>
                                <a:lnTo>
                                  <a:pt x="223" y="318"/>
                                </a:lnTo>
                                <a:lnTo>
                                  <a:pt x="223" y="317"/>
                                </a:lnTo>
                                <a:lnTo>
                                  <a:pt x="226" y="317"/>
                                </a:lnTo>
                                <a:lnTo>
                                  <a:pt x="228" y="316"/>
                                </a:lnTo>
                                <a:lnTo>
                                  <a:pt x="231" y="316"/>
                                </a:lnTo>
                                <a:lnTo>
                                  <a:pt x="238" y="317"/>
                                </a:lnTo>
                                <a:lnTo>
                                  <a:pt x="249" y="319"/>
                                </a:lnTo>
                                <a:lnTo>
                                  <a:pt x="252" y="318"/>
                                </a:lnTo>
                                <a:lnTo>
                                  <a:pt x="254" y="315"/>
                                </a:lnTo>
                                <a:lnTo>
                                  <a:pt x="255" y="312"/>
                                </a:lnTo>
                                <a:lnTo>
                                  <a:pt x="254" y="310"/>
                                </a:lnTo>
                                <a:lnTo>
                                  <a:pt x="253" y="309"/>
                                </a:lnTo>
                                <a:lnTo>
                                  <a:pt x="250" y="308"/>
                                </a:lnTo>
                                <a:lnTo>
                                  <a:pt x="249" y="306"/>
                                </a:lnTo>
                                <a:lnTo>
                                  <a:pt x="247" y="304"/>
                                </a:lnTo>
                                <a:lnTo>
                                  <a:pt x="246" y="302"/>
                                </a:lnTo>
                                <a:lnTo>
                                  <a:pt x="244" y="301"/>
                                </a:lnTo>
                                <a:lnTo>
                                  <a:pt x="242" y="299"/>
                                </a:lnTo>
                                <a:lnTo>
                                  <a:pt x="241" y="296"/>
                                </a:lnTo>
                                <a:lnTo>
                                  <a:pt x="240" y="294"/>
                                </a:lnTo>
                                <a:lnTo>
                                  <a:pt x="241" y="292"/>
                                </a:lnTo>
                                <a:lnTo>
                                  <a:pt x="242" y="291"/>
                                </a:lnTo>
                                <a:lnTo>
                                  <a:pt x="246" y="292"/>
                                </a:lnTo>
                                <a:lnTo>
                                  <a:pt x="248" y="294"/>
                                </a:lnTo>
                                <a:lnTo>
                                  <a:pt x="250" y="295"/>
                                </a:lnTo>
                                <a:lnTo>
                                  <a:pt x="252" y="297"/>
                                </a:lnTo>
                                <a:lnTo>
                                  <a:pt x="255" y="301"/>
                                </a:lnTo>
                                <a:lnTo>
                                  <a:pt x="257" y="301"/>
                                </a:lnTo>
                                <a:lnTo>
                                  <a:pt x="260" y="297"/>
                                </a:lnTo>
                                <a:lnTo>
                                  <a:pt x="262" y="294"/>
                                </a:lnTo>
                                <a:close/>
                                <a:moveTo>
                                  <a:pt x="279" y="202"/>
                                </a:moveTo>
                                <a:lnTo>
                                  <a:pt x="279" y="198"/>
                                </a:lnTo>
                                <a:lnTo>
                                  <a:pt x="277" y="197"/>
                                </a:lnTo>
                                <a:lnTo>
                                  <a:pt x="275" y="198"/>
                                </a:lnTo>
                                <a:lnTo>
                                  <a:pt x="273" y="199"/>
                                </a:lnTo>
                                <a:lnTo>
                                  <a:pt x="271" y="201"/>
                                </a:lnTo>
                                <a:lnTo>
                                  <a:pt x="269" y="202"/>
                                </a:lnTo>
                                <a:lnTo>
                                  <a:pt x="267" y="203"/>
                                </a:lnTo>
                                <a:lnTo>
                                  <a:pt x="266" y="204"/>
                                </a:lnTo>
                                <a:lnTo>
                                  <a:pt x="266" y="206"/>
                                </a:lnTo>
                                <a:lnTo>
                                  <a:pt x="267" y="206"/>
                                </a:lnTo>
                                <a:lnTo>
                                  <a:pt x="270" y="206"/>
                                </a:lnTo>
                                <a:lnTo>
                                  <a:pt x="271" y="207"/>
                                </a:lnTo>
                                <a:lnTo>
                                  <a:pt x="273" y="207"/>
                                </a:lnTo>
                                <a:lnTo>
                                  <a:pt x="274" y="208"/>
                                </a:lnTo>
                                <a:lnTo>
                                  <a:pt x="275" y="208"/>
                                </a:lnTo>
                                <a:lnTo>
                                  <a:pt x="278" y="209"/>
                                </a:lnTo>
                                <a:lnTo>
                                  <a:pt x="279" y="208"/>
                                </a:lnTo>
                                <a:lnTo>
                                  <a:pt x="279" y="205"/>
                                </a:lnTo>
                                <a:lnTo>
                                  <a:pt x="279" y="202"/>
                                </a:lnTo>
                                <a:close/>
                                <a:moveTo>
                                  <a:pt x="318" y="95"/>
                                </a:moveTo>
                                <a:lnTo>
                                  <a:pt x="316" y="93"/>
                                </a:lnTo>
                                <a:lnTo>
                                  <a:pt x="315" y="91"/>
                                </a:lnTo>
                                <a:lnTo>
                                  <a:pt x="313" y="90"/>
                                </a:lnTo>
                                <a:lnTo>
                                  <a:pt x="312" y="88"/>
                                </a:lnTo>
                                <a:lnTo>
                                  <a:pt x="310" y="84"/>
                                </a:lnTo>
                                <a:lnTo>
                                  <a:pt x="308" y="84"/>
                                </a:lnTo>
                                <a:lnTo>
                                  <a:pt x="305" y="86"/>
                                </a:lnTo>
                                <a:lnTo>
                                  <a:pt x="304" y="88"/>
                                </a:lnTo>
                                <a:lnTo>
                                  <a:pt x="305" y="91"/>
                                </a:lnTo>
                                <a:lnTo>
                                  <a:pt x="306" y="93"/>
                                </a:lnTo>
                                <a:lnTo>
                                  <a:pt x="307" y="95"/>
                                </a:lnTo>
                                <a:lnTo>
                                  <a:pt x="307" y="96"/>
                                </a:lnTo>
                                <a:lnTo>
                                  <a:pt x="310" y="98"/>
                                </a:lnTo>
                                <a:lnTo>
                                  <a:pt x="312" y="98"/>
                                </a:lnTo>
                                <a:lnTo>
                                  <a:pt x="314" y="99"/>
                                </a:lnTo>
                                <a:lnTo>
                                  <a:pt x="316" y="98"/>
                                </a:lnTo>
                                <a:lnTo>
                                  <a:pt x="318" y="97"/>
                                </a:lnTo>
                                <a:lnTo>
                                  <a:pt x="318" y="95"/>
                                </a:lnTo>
                                <a:close/>
                                <a:moveTo>
                                  <a:pt x="436" y="89"/>
                                </a:moveTo>
                                <a:lnTo>
                                  <a:pt x="435" y="88"/>
                                </a:lnTo>
                                <a:lnTo>
                                  <a:pt x="432" y="88"/>
                                </a:lnTo>
                                <a:lnTo>
                                  <a:pt x="428" y="90"/>
                                </a:lnTo>
                                <a:lnTo>
                                  <a:pt x="417" y="98"/>
                                </a:lnTo>
                                <a:lnTo>
                                  <a:pt x="415" y="99"/>
                                </a:lnTo>
                                <a:lnTo>
                                  <a:pt x="404" y="97"/>
                                </a:lnTo>
                                <a:lnTo>
                                  <a:pt x="402" y="96"/>
                                </a:lnTo>
                                <a:lnTo>
                                  <a:pt x="400" y="93"/>
                                </a:lnTo>
                                <a:lnTo>
                                  <a:pt x="401" y="92"/>
                                </a:lnTo>
                                <a:lnTo>
                                  <a:pt x="405" y="90"/>
                                </a:lnTo>
                                <a:lnTo>
                                  <a:pt x="406" y="89"/>
                                </a:lnTo>
                                <a:lnTo>
                                  <a:pt x="407" y="85"/>
                                </a:lnTo>
                                <a:lnTo>
                                  <a:pt x="408" y="83"/>
                                </a:lnTo>
                                <a:lnTo>
                                  <a:pt x="413" y="77"/>
                                </a:lnTo>
                                <a:lnTo>
                                  <a:pt x="419" y="72"/>
                                </a:lnTo>
                                <a:lnTo>
                                  <a:pt x="421" y="69"/>
                                </a:lnTo>
                                <a:lnTo>
                                  <a:pt x="422" y="66"/>
                                </a:lnTo>
                                <a:lnTo>
                                  <a:pt x="424" y="64"/>
                                </a:lnTo>
                                <a:lnTo>
                                  <a:pt x="432" y="56"/>
                                </a:lnTo>
                                <a:lnTo>
                                  <a:pt x="432" y="55"/>
                                </a:lnTo>
                                <a:lnTo>
                                  <a:pt x="429" y="54"/>
                                </a:lnTo>
                                <a:lnTo>
                                  <a:pt x="427" y="51"/>
                                </a:lnTo>
                                <a:lnTo>
                                  <a:pt x="427" y="45"/>
                                </a:lnTo>
                                <a:lnTo>
                                  <a:pt x="428" y="41"/>
                                </a:lnTo>
                                <a:lnTo>
                                  <a:pt x="432" y="33"/>
                                </a:lnTo>
                                <a:lnTo>
                                  <a:pt x="433" y="29"/>
                                </a:lnTo>
                                <a:lnTo>
                                  <a:pt x="433" y="25"/>
                                </a:lnTo>
                                <a:lnTo>
                                  <a:pt x="433" y="20"/>
                                </a:lnTo>
                                <a:lnTo>
                                  <a:pt x="432" y="16"/>
                                </a:lnTo>
                                <a:lnTo>
                                  <a:pt x="426" y="4"/>
                                </a:lnTo>
                                <a:lnTo>
                                  <a:pt x="424" y="2"/>
                                </a:lnTo>
                                <a:lnTo>
                                  <a:pt x="421" y="0"/>
                                </a:lnTo>
                                <a:lnTo>
                                  <a:pt x="418" y="0"/>
                                </a:lnTo>
                                <a:lnTo>
                                  <a:pt x="414" y="3"/>
                                </a:lnTo>
                                <a:lnTo>
                                  <a:pt x="412" y="5"/>
                                </a:lnTo>
                                <a:lnTo>
                                  <a:pt x="411" y="8"/>
                                </a:lnTo>
                                <a:lnTo>
                                  <a:pt x="409" y="11"/>
                                </a:lnTo>
                                <a:lnTo>
                                  <a:pt x="402" y="16"/>
                                </a:lnTo>
                                <a:lnTo>
                                  <a:pt x="391" y="23"/>
                                </a:lnTo>
                                <a:lnTo>
                                  <a:pt x="381" y="32"/>
                                </a:lnTo>
                                <a:lnTo>
                                  <a:pt x="376" y="36"/>
                                </a:lnTo>
                                <a:lnTo>
                                  <a:pt x="372" y="39"/>
                                </a:lnTo>
                                <a:lnTo>
                                  <a:pt x="367" y="44"/>
                                </a:lnTo>
                                <a:lnTo>
                                  <a:pt x="364" y="47"/>
                                </a:lnTo>
                                <a:lnTo>
                                  <a:pt x="355" y="52"/>
                                </a:lnTo>
                                <a:lnTo>
                                  <a:pt x="351" y="54"/>
                                </a:lnTo>
                                <a:lnTo>
                                  <a:pt x="346" y="55"/>
                                </a:lnTo>
                                <a:lnTo>
                                  <a:pt x="343" y="57"/>
                                </a:lnTo>
                                <a:lnTo>
                                  <a:pt x="340" y="60"/>
                                </a:lnTo>
                                <a:lnTo>
                                  <a:pt x="336" y="62"/>
                                </a:lnTo>
                                <a:lnTo>
                                  <a:pt x="331" y="65"/>
                                </a:lnTo>
                                <a:lnTo>
                                  <a:pt x="327" y="66"/>
                                </a:lnTo>
                                <a:lnTo>
                                  <a:pt x="325" y="69"/>
                                </a:lnTo>
                                <a:lnTo>
                                  <a:pt x="321" y="74"/>
                                </a:lnTo>
                                <a:lnTo>
                                  <a:pt x="321" y="76"/>
                                </a:lnTo>
                                <a:lnTo>
                                  <a:pt x="322" y="78"/>
                                </a:lnTo>
                                <a:lnTo>
                                  <a:pt x="322" y="80"/>
                                </a:lnTo>
                                <a:lnTo>
                                  <a:pt x="320" y="82"/>
                                </a:lnTo>
                                <a:lnTo>
                                  <a:pt x="320" y="85"/>
                                </a:lnTo>
                                <a:lnTo>
                                  <a:pt x="323" y="90"/>
                                </a:lnTo>
                                <a:lnTo>
                                  <a:pt x="325" y="93"/>
                                </a:lnTo>
                                <a:lnTo>
                                  <a:pt x="327" y="94"/>
                                </a:lnTo>
                                <a:lnTo>
                                  <a:pt x="329" y="96"/>
                                </a:lnTo>
                                <a:lnTo>
                                  <a:pt x="329" y="100"/>
                                </a:lnTo>
                                <a:lnTo>
                                  <a:pt x="330" y="102"/>
                                </a:lnTo>
                                <a:lnTo>
                                  <a:pt x="333" y="107"/>
                                </a:lnTo>
                                <a:lnTo>
                                  <a:pt x="333" y="109"/>
                                </a:lnTo>
                                <a:lnTo>
                                  <a:pt x="333" y="110"/>
                                </a:lnTo>
                                <a:lnTo>
                                  <a:pt x="330" y="110"/>
                                </a:lnTo>
                                <a:lnTo>
                                  <a:pt x="328" y="109"/>
                                </a:lnTo>
                                <a:lnTo>
                                  <a:pt x="326" y="107"/>
                                </a:lnTo>
                                <a:lnTo>
                                  <a:pt x="325" y="106"/>
                                </a:lnTo>
                                <a:lnTo>
                                  <a:pt x="322" y="106"/>
                                </a:lnTo>
                                <a:lnTo>
                                  <a:pt x="317" y="105"/>
                                </a:lnTo>
                                <a:lnTo>
                                  <a:pt x="314" y="104"/>
                                </a:lnTo>
                                <a:lnTo>
                                  <a:pt x="311" y="105"/>
                                </a:lnTo>
                                <a:lnTo>
                                  <a:pt x="309" y="106"/>
                                </a:lnTo>
                                <a:lnTo>
                                  <a:pt x="306" y="115"/>
                                </a:lnTo>
                                <a:lnTo>
                                  <a:pt x="305" y="118"/>
                                </a:lnTo>
                                <a:lnTo>
                                  <a:pt x="307" y="124"/>
                                </a:lnTo>
                                <a:lnTo>
                                  <a:pt x="308" y="127"/>
                                </a:lnTo>
                                <a:lnTo>
                                  <a:pt x="307" y="129"/>
                                </a:lnTo>
                                <a:lnTo>
                                  <a:pt x="305" y="131"/>
                                </a:lnTo>
                                <a:lnTo>
                                  <a:pt x="304" y="130"/>
                                </a:lnTo>
                                <a:lnTo>
                                  <a:pt x="303" y="125"/>
                                </a:lnTo>
                                <a:lnTo>
                                  <a:pt x="302" y="123"/>
                                </a:lnTo>
                                <a:lnTo>
                                  <a:pt x="301" y="121"/>
                                </a:lnTo>
                                <a:lnTo>
                                  <a:pt x="300" y="119"/>
                                </a:lnTo>
                                <a:lnTo>
                                  <a:pt x="299" y="109"/>
                                </a:lnTo>
                                <a:lnTo>
                                  <a:pt x="298" y="107"/>
                                </a:lnTo>
                                <a:lnTo>
                                  <a:pt x="296" y="106"/>
                                </a:lnTo>
                                <a:lnTo>
                                  <a:pt x="295" y="104"/>
                                </a:lnTo>
                                <a:lnTo>
                                  <a:pt x="297" y="101"/>
                                </a:lnTo>
                                <a:lnTo>
                                  <a:pt x="296" y="99"/>
                                </a:lnTo>
                                <a:lnTo>
                                  <a:pt x="293" y="96"/>
                                </a:lnTo>
                                <a:lnTo>
                                  <a:pt x="292" y="95"/>
                                </a:lnTo>
                                <a:lnTo>
                                  <a:pt x="290" y="94"/>
                                </a:lnTo>
                                <a:lnTo>
                                  <a:pt x="287" y="94"/>
                                </a:lnTo>
                                <a:lnTo>
                                  <a:pt x="285" y="93"/>
                                </a:lnTo>
                                <a:lnTo>
                                  <a:pt x="283" y="92"/>
                                </a:lnTo>
                                <a:lnTo>
                                  <a:pt x="282" y="91"/>
                                </a:lnTo>
                                <a:lnTo>
                                  <a:pt x="280" y="90"/>
                                </a:lnTo>
                                <a:lnTo>
                                  <a:pt x="278" y="90"/>
                                </a:lnTo>
                                <a:lnTo>
                                  <a:pt x="276" y="92"/>
                                </a:lnTo>
                                <a:lnTo>
                                  <a:pt x="275" y="94"/>
                                </a:lnTo>
                                <a:lnTo>
                                  <a:pt x="274" y="98"/>
                                </a:lnTo>
                                <a:lnTo>
                                  <a:pt x="275" y="101"/>
                                </a:lnTo>
                                <a:lnTo>
                                  <a:pt x="277" y="105"/>
                                </a:lnTo>
                                <a:lnTo>
                                  <a:pt x="277" y="108"/>
                                </a:lnTo>
                                <a:lnTo>
                                  <a:pt x="272" y="108"/>
                                </a:lnTo>
                                <a:lnTo>
                                  <a:pt x="268" y="108"/>
                                </a:lnTo>
                                <a:lnTo>
                                  <a:pt x="266" y="109"/>
                                </a:lnTo>
                                <a:lnTo>
                                  <a:pt x="264" y="115"/>
                                </a:lnTo>
                                <a:lnTo>
                                  <a:pt x="264" y="118"/>
                                </a:lnTo>
                                <a:lnTo>
                                  <a:pt x="263" y="121"/>
                                </a:lnTo>
                                <a:lnTo>
                                  <a:pt x="261" y="123"/>
                                </a:lnTo>
                                <a:lnTo>
                                  <a:pt x="261" y="126"/>
                                </a:lnTo>
                                <a:lnTo>
                                  <a:pt x="263" y="138"/>
                                </a:lnTo>
                                <a:lnTo>
                                  <a:pt x="264" y="141"/>
                                </a:lnTo>
                                <a:lnTo>
                                  <a:pt x="265" y="144"/>
                                </a:lnTo>
                                <a:lnTo>
                                  <a:pt x="268" y="147"/>
                                </a:lnTo>
                                <a:lnTo>
                                  <a:pt x="271" y="148"/>
                                </a:lnTo>
                                <a:lnTo>
                                  <a:pt x="273" y="148"/>
                                </a:lnTo>
                                <a:lnTo>
                                  <a:pt x="274" y="149"/>
                                </a:lnTo>
                                <a:lnTo>
                                  <a:pt x="274" y="153"/>
                                </a:lnTo>
                                <a:lnTo>
                                  <a:pt x="275" y="154"/>
                                </a:lnTo>
                                <a:lnTo>
                                  <a:pt x="278" y="153"/>
                                </a:lnTo>
                                <a:lnTo>
                                  <a:pt x="284" y="152"/>
                                </a:lnTo>
                                <a:lnTo>
                                  <a:pt x="288" y="154"/>
                                </a:lnTo>
                                <a:lnTo>
                                  <a:pt x="288" y="155"/>
                                </a:lnTo>
                                <a:lnTo>
                                  <a:pt x="286" y="157"/>
                                </a:lnTo>
                                <a:lnTo>
                                  <a:pt x="275" y="160"/>
                                </a:lnTo>
                                <a:lnTo>
                                  <a:pt x="273" y="161"/>
                                </a:lnTo>
                                <a:lnTo>
                                  <a:pt x="264" y="173"/>
                                </a:lnTo>
                                <a:lnTo>
                                  <a:pt x="264" y="175"/>
                                </a:lnTo>
                                <a:lnTo>
                                  <a:pt x="266" y="176"/>
                                </a:lnTo>
                                <a:lnTo>
                                  <a:pt x="268" y="178"/>
                                </a:lnTo>
                                <a:lnTo>
                                  <a:pt x="268" y="181"/>
                                </a:lnTo>
                                <a:lnTo>
                                  <a:pt x="270" y="182"/>
                                </a:lnTo>
                                <a:lnTo>
                                  <a:pt x="273" y="181"/>
                                </a:lnTo>
                                <a:lnTo>
                                  <a:pt x="275" y="181"/>
                                </a:lnTo>
                                <a:lnTo>
                                  <a:pt x="277" y="183"/>
                                </a:lnTo>
                                <a:lnTo>
                                  <a:pt x="278" y="184"/>
                                </a:lnTo>
                                <a:lnTo>
                                  <a:pt x="285" y="184"/>
                                </a:lnTo>
                                <a:lnTo>
                                  <a:pt x="287" y="184"/>
                                </a:lnTo>
                                <a:lnTo>
                                  <a:pt x="301" y="191"/>
                                </a:lnTo>
                                <a:lnTo>
                                  <a:pt x="308" y="194"/>
                                </a:lnTo>
                                <a:lnTo>
                                  <a:pt x="309" y="195"/>
                                </a:lnTo>
                                <a:lnTo>
                                  <a:pt x="307" y="198"/>
                                </a:lnTo>
                                <a:lnTo>
                                  <a:pt x="306" y="200"/>
                                </a:lnTo>
                                <a:lnTo>
                                  <a:pt x="306" y="203"/>
                                </a:lnTo>
                                <a:lnTo>
                                  <a:pt x="305" y="204"/>
                                </a:lnTo>
                                <a:lnTo>
                                  <a:pt x="294" y="201"/>
                                </a:lnTo>
                                <a:lnTo>
                                  <a:pt x="292" y="202"/>
                                </a:lnTo>
                                <a:lnTo>
                                  <a:pt x="289" y="203"/>
                                </a:lnTo>
                                <a:lnTo>
                                  <a:pt x="288" y="206"/>
                                </a:lnTo>
                                <a:lnTo>
                                  <a:pt x="289" y="209"/>
                                </a:lnTo>
                                <a:lnTo>
                                  <a:pt x="290" y="215"/>
                                </a:lnTo>
                                <a:lnTo>
                                  <a:pt x="289" y="217"/>
                                </a:lnTo>
                                <a:lnTo>
                                  <a:pt x="282" y="217"/>
                                </a:lnTo>
                                <a:lnTo>
                                  <a:pt x="280" y="218"/>
                                </a:lnTo>
                                <a:lnTo>
                                  <a:pt x="279" y="221"/>
                                </a:lnTo>
                                <a:lnTo>
                                  <a:pt x="275" y="224"/>
                                </a:lnTo>
                                <a:lnTo>
                                  <a:pt x="268" y="228"/>
                                </a:lnTo>
                                <a:lnTo>
                                  <a:pt x="265" y="229"/>
                                </a:lnTo>
                                <a:lnTo>
                                  <a:pt x="263" y="229"/>
                                </a:lnTo>
                                <a:lnTo>
                                  <a:pt x="261" y="228"/>
                                </a:lnTo>
                                <a:lnTo>
                                  <a:pt x="259" y="226"/>
                                </a:lnTo>
                                <a:lnTo>
                                  <a:pt x="258" y="226"/>
                                </a:lnTo>
                                <a:lnTo>
                                  <a:pt x="257" y="229"/>
                                </a:lnTo>
                                <a:lnTo>
                                  <a:pt x="256" y="231"/>
                                </a:lnTo>
                                <a:lnTo>
                                  <a:pt x="257" y="234"/>
                                </a:lnTo>
                                <a:lnTo>
                                  <a:pt x="259" y="236"/>
                                </a:lnTo>
                                <a:lnTo>
                                  <a:pt x="263" y="238"/>
                                </a:lnTo>
                                <a:lnTo>
                                  <a:pt x="266" y="241"/>
                                </a:lnTo>
                                <a:lnTo>
                                  <a:pt x="273" y="252"/>
                                </a:lnTo>
                                <a:lnTo>
                                  <a:pt x="283" y="263"/>
                                </a:lnTo>
                                <a:lnTo>
                                  <a:pt x="284" y="263"/>
                                </a:lnTo>
                                <a:lnTo>
                                  <a:pt x="286" y="260"/>
                                </a:lnTo>
                                <a:lnTo>
                                  <a:pt x="288" y="257"/>
                                </a:lnTo>
                                <a:lnTo>
                                  <a:pt x="301" y="246"/>
                                </a:lnTo>
                                <a:lnTo>
                                  <a:pt x="302" y="245"/>
                                </a:lnTo>
                                <a:lnTo>
                                  <a:pt x="302" y="242"/>
                                </a:lnTo>
                                <a:lnTo>
                                  <a:pt x="303" y="240"/>
                                </a:lnTo>
                                <a:lnTo>
                                  <a:pt x="305" y="238"/>
                                </a:lnTo>
                                <a:lnTo>
                                  <a:pt x="306" y="235"/>
                                </a:lnTo>
                                <a:lnTo>
                                  <a:pt x="307" y="232"/>
                                </a:lnTo>
                                <a:lnTo>
                                  <a:pt x="307" y="231"/>
                                </a:lnTo>
                                <a:lnTo>
                                  <a:pt x="313" y="234"/>
                                </a:lnTo>
                                <a:lnTo>
                                  <a:pt x="315" y="234"/>
                                </a:lnTo>
                                <a:lnTo>
                                  <a:pt x="318" y="232"/>
                                </a:lnTo>
                                <a:lnTo>
                                  <a:pt x="319" y="230"/>
                                </a:lnTo>
                                <a:lnTo>
                                  <a:pt x="320" y="230"/>
                                </a:lnTo>
                                <a:lnTo>
                                  <a:pt x="326" y="229"/>
                                </a:lnTo>
                                <a:lnTo>
                                  <a:pt x="326" y="227"/>
                                </a:lnTo>
                                <a:lnTo>
                                  <a:pt x="326" y="224"/>
                                </a:lnTo>
                                <a:lnTo>
                                  <a:pt x="325" y="221"/>
                                </a:lnTo>
                                <a:lnTo>
                                  <a:pt x="321" y="216"/>
                                </a:lnTo>
                                <a:lnTo>
                                  <a:pt x="319" y="213"/>
                                </a:lnTo>
                                <a:lnTo>
                                  <a:pt x="319" y="211"/>
                                </a:lnTo>
                                <a:lnTo>
                                  <a:pt x="319" y="209"/>
                                </a:lnTo>
                                <a:lnTo>
                                  <a:pt x="320" y="208"/>
                                </a:lnTo>
                                <a:lnTo>
                                  <a:pt x="322" y="207"/>
                                </a:lnTo>
                                <a:lnTo>
                                  <a:pt x="323" y="208"/>
                                </a:lnTo>
                                <a:lnTo>
                                  <a:pt x="332" y="211"/>
                                </a:lnTo>
                                <a:lnTo>
                                  <a:pt x="335" y="211"/>
                                </a:lnTo>
                                <a:lnTo>
                                  <a:pt x="338" y="209"/>
                                </a:lnTo>
                                <a:lnTo>
                                  <a:pt x="339" y="207"/>
                                </a:lnTo>
                                <a:lnTo>
                                  <a:pt x="336" y="198"/>
                                </a:lnTo>
                                <a:lnTo>
                                  <a:pt x="333" y="192"/>
                                </a:lnTo>
                                <a:lnTo>
                                  <a:pt x="327" y="183"/>
                                </a:lnTo>
                                <a:lnTo>
                                  <a:pt x="325" y="170"/>
                                </a:lnTo>
                                <a:lnTo>
                                  <a:pt x="326" y="168"/>
                                </a:lnTo>
                                <a:lnTo>
                                  <a:pt x="328" y="165"/>
                                </a:lnTo>
                                <a:lnTo>
                                  <a:pt x="332" y="160"/>
                                </a:lnTo>
                                <a:lnTo>
                                  <a:pt x="334" y="158"/>
                                </a:lnTo>
                                <a:lnTo>
                                  <a:pt x="337" y="156"/>
                                </a:lnTo>
                                <a:lnTo>
                                  <a:pt x="339" y="154"/>
                                </a:lnTo>
                                <a:lnTo>
                                  <a:pt x="340" y="151"/>
                                </a:lnTo>
                                <a:lnTo>
                                  <a:pt x="341" y="150"/>
                                </a:lnTo>
                                <a:lnTo>
                                  <a:pt x="343" y="150"/>
                                </a:lnTo>
                                <a:lnTo>
                                  <a:pt x="347" y="152"/>
                                </a:lnTo>
                                <a:lnTo>
                                  <a:pt x="352" y="155"/>
                                </a:lnTo>
                                <a:lnTo>
                                  <a:pt x="352" y="156"/>
                                </a:lnTo>
                                <a:lnTo>
                                  <a:pt x="344" y="158"/>
                                </a:lnTo>
                                <a:lnTo>
                                  <a:pt x="342" y="159"/>
                                </a:lnTo>
                                <a:lnTo>
                                  <a:pt x="336" y="165"/>
                                </a:lnTo>
                                <a:lnTo>
                                  <a:pt x="336" y="167"/>
                                </a:lnTo>
                                <a:lnTo>
                                  <a:pt x="336" y="177"/>
                                </a:lnTo>
                                <a:lnTo>
                                  <a:pt x="337" y="184"/>
                                </a:lnTo>
                                <a:lnTo>
                                  <a:pt x="340" y="191"/>
                                </a:lnTo>
                                <a:lnTo>
                                  <a:pt x="344" y="195"/>
                                </a:lnTo>
                                <a:lnTo>
                                  <a:pt x="348" y="198"/>
                                </a:lnTo>
                                <a:lnTo>
                                  <a:pt x="349" y="197"/>
                                </a:lnTo>
                                <a:lnTo>
                                  <a:pt x="350" y="191"/>
                                </a:lnTo>
                                <a:lnTo>
                                  <a:pt x="355" y="199"/>
                                </a:lnTo>
                                <a:lnTo>
                                  <a:pt x="358" y="200"/>
                                </a:lnTo>
                                <a:lnTo>
                                  <a:pt x="362" y="199"/>
                                </a:lnTo>
                                <a:lnTo>
                                  <a:pt x="363" y="197"/>
                                </a:lnTo>
                                <a:lnTo>
                                  <a:pt x="363" y="195"/>
                                </a:lnTo>
                                <a:lnTo>
                                  <a:pt x="364" y="194"/>
                                </a:lnTo>
                                <a:lnTo>
                                  <a:pt x="367" y="194"/>
                                </a:lnTo>
                                <a:lnTo>
                                  <a:pt x="373" y="192"/>
                                </a:lnTo>
                                <a:lnTo>
                                  <a:pt x="375" y="191"/>
                                </a:lnTo>
                                <a:lnTo>
                                  <a:pt x="375" y="189"/>
                                </a:lnTo>
                                <a:lnTo>
                                  <a:pt x="379" y="184"/>
                                </a:lnTo>
                                <a:lnTo>
                                  <a:pt x="379" y="181"/>
                                </a:lnTo>
                                <a:lnTo>
                                  <a:pt x="377" y="176"/>
                                </a:lnTo>
                                <a:lnTo>
                                  <a:pt x="376" y="174"/>
                                </a:lnTo>
                                <a:lnTo>
                                  <a:pt x="364" y="170"/>
                                </a:lnTo>
                                <a:lnTo>
                                  <a:pt x="364" y="169"/>
                                </a:lnTo>
                                <a:lnTo>
                                  <a:pt x="371" y="168"/>
                                </a:lnTo>
                                <a:lnTo>
                                  <a:pt x="384" y="171"/>
                                </a:lnTo>
                                <a:lnTo>
                                  <a:pt x="387" y="171"/>
                                </a:lnTo>
                                <a:lnTo>
                                  <a:pt x="389" y="170"/>
                                </a:lnTo>
                                <a:lnTo>
                                  <a:pt x="393" y="167"/>
                                </a:lnTo>
                                <a:lnTo>
                                  <a:pt x="395" y="165"/>
                                </a:lnTo>
                                <a:lnTo>
                                  <a:pt x="396" y="162"/>
                                </a:lnTo>
                                <a:lnTo>
                                  <a:pt x="395" y="161"/>
                                </a:lnTo>
                                <a:lnTo>
                                  <a:pt x="392" y="159"/>
                                </a:lnTo>
                                <a:lnTo>
                                  <a:pt x="392" y="158"/>
                                </a:lnTo>
                                <a:lnTo>
                                  <a:pt x="394" y="157"/>
                                </a:lnTo>
                                <a:lnTo>
                                  <a:pt x="395" y="154"/>
                                </a:lnTo>
                                <a:lnTo>
                                  <a:pt x="393" y="142"/>
                                </a:lnTo>
                                <a:lnTo>
                                  <a:pt x="392" y="139"/>
                                </a:lnTo>
                                <a:lnTo>
                                  <a:pt x="389" y="138"/>
                                </a:lnTo>
                                <a:lnTo>
                                  <a:pt x="387" y="139"/>
                                </a:lnTo>
                                <a:lnTo>
                                  <a:pt x="385" y="140"/>
                                </a:lnTo>
                                <a:lnTo>
                                  <a:pt x="382" y="141"/>
                                </a:lnTo>
                                <a:lnTo>
                                  <a:pt x="363" y="145"/>
                                </a:lnTo>
                                <a:lnTo>
                                  <a:pt x="359" y="145"/>
                                </a:lnTo>
                                <a:lnTo>
                                  <a:pt x="353" y="143"/>
                                </a:lnTo>
                                <a:lnTo>
                                  <a:pt x="352" y="143"/>
                                </a:lnTo>
                                <a:lnTo>
                                  <a:pt x="365" y="139"/>
                                </a:lnTo>
                                <a:lnTo>
                                  <a:pt x="371" y="137"/>
                                </a:lnTo>
                                <a:lnTo>
                                  <a:pt x="378" y="135"/>
                                </a:lnTo>
                                <a:lnTo>
                                  <a:pt x="380" y="134"/>
                                </a:lnTo>
                                <a:lnTo>
                                  <a:pt x="393" y="126"/>
                                </a:lnTo>
                                <a:lnTo>
                                  <a:pt x="395" y="124"/>
                                </a:lnTo>
                                <a:lnTo>
                                  <a:pt x="396" y="119"/>
                                </a:lnTo>
                                <a:lnTo>
                                  <a:pt x="396" y="116"/>
                                </a:lnTo>
                                <a:lnTo>
                                  <a:pt x="391" y="106"/>
                                </a:lnTo>
                                <a:lnTo>
                                  <a:pt x="391" y="104"/>
                                </a:lnTo>
                                <a:lnTo>
                                  <a:pt x="394" y="104"/>
                                </a:lnTo>
                                <a:lnTo>
                                  <a:pt x="397" y="105"/>
                                </a:lnTo>
                                <a:lnTo>
                                  <a:pt x="401" y="107"/>
                                </a:lnTo>
                                <a:lnTo>
                                  <a:pt x="403" y="107"/>
                                </a:lnTo>
                                <a:lnTo>
                                  <a:pt x="407" y="107"/>
                                </a:lnTo>
                                <a:lnTo>
                                  <a:pt x="409" y="107"/>
                                </a:lnTo>
                                <a:lnTo>
                                  <a:pt x="410" y="109"/>
                                </a:lnTo>
                                <a:lnTo>
                                  <a:pt x="413" y="110"/>
                                </a:lnTo>
                                <a:lnTo>
                                  <a:pt x="417" y="110"/>
                                </a:lnTo>
                                <a:lnTo>
                                  <a:pt x="420" y="110"/>
                                </a:lnTo>
                                <a:lnTo>
                                  <a:pt x="427" y="106"/>
                                </a:lnTo>
                                <a:lnTo>
                                  <a:pt x="432" y="101"/>
                                </a:lnTo>
                                <a:lnTo>
                                  <a:pt x="434" y="99"/>
                                </a:lnTo>
                                <a:lnTo>
                                  <a:pt x="436" y="92"/>
                                </a:lnTo>
                                <a:lnTo>
                                  <a:pt x="436" y="89"/>
                                </a:lnTo>
                                <a:close/>
                                <a:moveTo>
                                  <a:pt x="550" y="1379"/>
                                </a:moveTo>
                                <a:lnTo>
                                  <a:pt x="549" y="1377"/>
                                </a:lnTo>
                                <a:lnTo>
                                  <a:pt x="547" y="1375"/>
                                </a:lnTo>
                                <a:lnTo>
                                  <a:pt x="546" y="1375"/>
                                </a:lnTo>
                                <a:lnTo>
                                  <a:pt x="544" y="1373"/>
                                </a:lnTo>
                                <a:lnTo>
                                  <a:pt x="543" y="1369"/>
                                </a:lnTo>
                                <a:lnTo>
                                  <a:pt x="543" y="1365"/>
                                </a:lnTo>
                                <a:lnTo>
                                  <a:pt x="543" y="1355"/>
                                </a:lnTo>
                                <a:lnTo>
                                  <a:pt x="543" y="1353"/>
                                </a:lnTo>
                                <a:lnTo>
                                  <a:pt x="542" y="1351"/>
                                </a:lnTo>
                                <a:lnTo>
                                  <a:pt x="542" y="1349"/>
                                </a:lnTo>
                                <a:lnTo>
                                  <a:pt x="540" y="1347"/>
                                </a:lnTo>
                                <a:lnTo>
                                  <a:pt x="538" y="1345"/>
                                </a:lnTo>
                                <a:lnTo>
                                  <a:pt x="536" y="1343"/>
                                </a:lnTo>
                                <a:lnTo>
                                  <a:pt x="534" y="1341"/>
                                </a:lnTo>
                                <a:lnTo>
                                  <a:pt x="534" y="1337"/>
                                </a:lnTo>
                                <a:lnTo>
                                  <a:pt x="533" y="1333"/>
                                </a:lnTo>
                                <a:lnTo>
                                  <a:pt x="532" y="1329"/>
                                </a:lnTo>
                                <a:lnTo>
                                  <a:pt x="530" y="1323"/>
                                </a:lnTo>
                                <a:lnTo>
                                  <a:pt x="530" y="1319"/>
                                </a:lnTo>
                                <a:lnTo>
                                  <a:pt x="528" y="1317"/>
                                </a:lnTo>
                                <a:lnTo>
                                  <a:pt x="521" y="1313"/>
                                </a:lnTo>
                                <a:lnTo>
                                  <a:pt x="516" y="1311"/>
                                </a:lnTo>
                                <a:lnTo>
                                  <a:pt x="512" y="1311"/>
                                </a:lnTo>
                                <a:lnTo>
                                  <a:pt x="507" y="1313"/>
                                </a:lnTo>
                                <a:lnTo>
                                  <a:pt x="486" y="1313"/>
                                </a:lnTo>
                                <a:lnTo>
                                  <a:pt x="481" y="1315"/>
                                </a:lnTo>
                                <a:lnTo>
                                  <a:pt x="477" y="1317"/>
                                </a:lnTo>
                                <a:lnTo>
                                  <a:pt x="473" y="1319"/>
                                </a:lnTo>
                                <a:lnTo>
                                  <a:pt x="470" y="1321"/>
                                </a:lnTo>
                                <a:lnTo>
                                  <a:pt x="467" y="1323"/>
                                </a:lnTo>
                                <a:lnTo>
                                  <a:pt x="462" y="1323"/>
                                </a:lnTo>
                                <a:lnTo>
                                  <a:pt x="458" y="1327"/>
                                </a:lnTo>
                                <a:lnTo>
                                  <a:pt x="456" y="1329"/>
                                </a:lnTo>
                                <a:lnTo>
                                  <a:pt x="455" y="1327"/>
                                </a:lnTo>
                                <a:lnTo>
                                  <a:pt x="454" y="1325"/>
                                </a:lnTo>
                                <a:lnTo>
                                  <a:pt x="455" y="1321"/>
                                </a:lnTo>
                                <a:lnTo>
                                  <a:pt x="458" y="1315"/>
                                </a:lnTo>
                                <a:lnTo>
                                  <a:pt x="460" y="1313"/>
                                </a:lnTo>
                                <a:lnTo>
                                  <a:pt x="465" y="1309"/>
                                </a:lnTo>
                                <a:lnTo>
                                  <a:pt x="478" y="1301"/>
                                </a:lnTo>
                                <a:lnTo>
                                  <a:pt x="481" y="1299"/>
                                </a:lnTo>
                                <a:lnTo>
                                  <a:pt x="482" y="1299"/>
                                </a:lnTo>
                                <a:lnTo>
                                  <a:pt x="490" y="1295"/>
                                </a:lnTo>
                                <a:lnTo>
                                  <a:pt x="492" y="1295"/>
                                </a:lnTo>
                                <a:lnTo>
                                  <a:pt x="495" y="1293"/>
                                </a:lnTo>
                                <a:lnTo>
                                  <a:pt x="499" y="1289"/>
                                </a:lnTo>
                                <a:lnTo>
                                  <a:pt x="500" y="1285"/>
                                </a:lnTo>
                                <a:lnTo>
                                  <a:pt x="500" y="1277"/>
                                </a:lnTo>
                                <a:lnTo>
                                  <a:pt x="500" y="1275"/>
                                </a:lnTo>
                                <a:lnTo>
                                  <a:pt x="500" y="1273"/>
                                </a:lnTo>
                                <a:lnTo>
                                  <a:pt x="500" y="1271"/>
                                </a:lnTo>
                                <a:lnTo>
                                  <a:pt x="499" y="1265"/>
                                </a:lnTo>
                                <a:lnTo>
                                  <a:pt x="497" y="1261"/>
                                </a:lnTo>
                                <a:lnTo>
                                  <a:pt x="496" y="1257"/>
                                </a:lnTo>
                                <a:lnTo>
                                  <a:pt x="495" y="1255"/>
                                </a:lnTo>
                                <a:lnTo>
                                  <a:pt x="492" y="1251"/>
                                </a:lnTo>
                                <a:lnTo>
                                  <a:pt x="485" y="1251"/>
                                </a:lnTo>
                                <a:lnTo>
                                  <a:pt x="482" y="1253"/>
                                </a:lnTo>
                                <a:lnTo>
                                  <a:pt x="481" y="1257"/>
                                </a:lnTo>
                                <a:lnTo>
                                  <a:pt x="483" y="1261"/>
                                </a:lnTo>
                                <a:lnTo>
                                  <a:pt x="485" y="1263"/>
                                </a:lnTo>
                                <a:lnTo>
                                  <a:pt x="488" y="1267"/>
                                </a:lnTo>
                                <a:lnTo>
                                  <a:pt x="488" y="1269"/>
                                </a:lnTo>
                                <a:lnTo>
                                  <a:pt x="489" y="1271"/>
                                </a:lnTo>
                                <a:lnTo>
                                  <a:pt x="488" y="1269"/>
                                </a:lnTo>
                                <a:lnTo>
                                  <a:pt x="487" y="1269"/>
                                </a:lnTo>
                                <a:lnTo>
                                  <a:pt x="479" y="1265"/>
                                </a:lnTo>
                                <a:lnTo>
                                  <a:pt x="478" y="1263"/>
                                </a:lnTo>
                                <a:lnTo>
                                  <a:pt x="478" y="1259"/>
                                </a:lnTo>
                                <a:lnTo>
                                  <a:pt x="478" y="1257"/>
                                </a:lnTo>
                                <a:lnTo>
                                  <a:pt x="478" y="1255"/>
                                </a:lnTo>
                                <a:lnTo>
                                  <a:pt x="478" y="1251"/>
                                </a:lnTo>
                                <a:lnTo>
                                  <a:pt x="471" y="1237"/>
                                </a:lnTo>
                                <a:lnTo>
                                  <a:pt x="469" y="1233"/>
                                </a:lnTo>
                                <a:lnTo>
                                  <a:pt x="466" y="1229"/>
                                </a:lnTo>
                                <a:lnTo>
                                  <a:pt x="463" y="1223"/>
                                </a:lnTo>
                                <a:lnTo>
                                  <a:pt x="458" y="1217"/>
                                </a:lnTo>
                                <a:lnTo>
                                  <a:pt x="455" y="1213"/>
                                </a:lnTo>
                                <a:lnTo>
                                  <a:pt x="452" y="1211"/>
                                </a:lnTo>
                                <a:lnTo>
                                  <a:pt x="449" y="1209"/>
                                </a:lnTo>
                                <a:lnTo>
                                  <a:pt x="447" y="1207"/>
                                </a:lnTo>
                                <a:lnTo>
                                  <a:pt x="445" y="1207"/>
                                </a:lnTo>
                                <a:lnTo>
                                  <a:pt x="445" y="1203"/>
                                </a:lnTo>
                                <a:lnTo>
                                  <a:pt x="445" y="1199"/>
                                </a:lnTo>
                                <a:lnTo>
                                  <a:pt x="447" y="1197"/>
                                </a:lnTo>
                                <a:lnTo>
                                  <a:pt x="447" y="1193"/>
                                </a:lnTo>
                                <a:lnTo>
                                  <a:pt x="447" y="1189"/>
                                </a:lnTo>
                                <a:lnTo>
                                  <a:pt x="447" y="1187"/>
                                </a:lnTo>
                                <a:lnTo>
                                  <a:pt x="446" y="1185"/>
                                </a:lnTo>
                                <a:lnTo>
                                  <a:pt x="444" y="1183"/>
                                </a:lnTo>
                                <a:lnTo>
                                  <a:pt x="442" y="1181"/>
                                </a:lnTo>
                                <a:lnTo>
                                  <a:pt x="440" y="1181"/>
                                </a:lnTo>
                                <a:lnTo>
                                  <a:pt x="439" y="1179"/>
                                </a:lnTo>
                                <a:lnTo>
                                  <a:pt x="432" y="1179"/>
                                </a:lnTo>
                                <a:lnTo>
                                  <a:pt x="431" y="1177"/>
                                </a:lnTo>
                                <a:lnTo>
                                  <a:pt x="431" y="1171"/>
                                </a:lnTo>
                                <a:lnTo>
                                  <a:pt x="431" y="1169"/>
                                </a:lnTo>
                                <a:lnTo>
                                  <a:pt x="432" y="1165"/>
                                </a:lnTo>
                                <a:lnTo>
                                  <a:pt x="432" y="1161"/>
                                </a:lnTo>
                                <a:lnTo>
                                  <a:pt x="434" y="1157"/>
                                </a:lnTo>
                                <a:lnTo>
                                  <a:pt x="434" y="1155"/>
                                </a:lnTo>
                                <a:lnTo>
                                  <a:pt x="435" y="1149"/>
                                </a:lnTo>
                                <a:lnTo>
                                  <a:pt x="434" y="1145"/>
                                </a:lnTo>
                                <a:lnTo>
                                  <a:pt x="433" y="1141"/>
                                </a:lnTo>
                                <a:lnTo>
                                  <a:pt x="431" y="1137"/>
                                </a:lnTo>
                                <a:lnTo>
                                  <a:pt x="429" y="1133"/>
                                </a:lnTo>
                                <a:lnTo>
                                  <a:pt x="427" y="1131"/>
                                </a:lnTo>
                                <a:lnTo>
                                  <a:pt x="424" y="1129"/>
                                </a:lnTo>
                                <a:lnTo>
                                  <a:pt x="421" y="1127"/>
                                </a:lnTo>
                                <a:lnTo>
                                  <a:pt x="419" y="1125"/>
                                </a:lnTo>
                                <a:lnTo>
                                  <a:pt x="417" y="1123"/>
                                </a:lnTo>
                                <a:lnTo>
                                  <a:pt x="408" y="1123"/>
                                </a:lnTo>
                                <a:lnTo>
                                  <a:pt x="405" y="1125"/>
                                </a:lnTo>
                                <a:lnTo>
                                  <a:pt x="397" y="1125"/>
                                </a:lnTo>
                                <a:lnTo>
                                  <a:pt x="393" y="1123"/>
                                </a:lnTo>
                                <a:lnTo>
                                  <a:pt x="386" y="1123"/>
                                </a:lnTo>
                                <a:lnTo>
                                  <a:pt x="386" y="1121"/>
                                </a:lnTo>
                                <a:lnTo>
                                  <a:pt x="384" y="1119"/>
                                </a:lnTo>
                                <a:lnTo>
                                  <a:pt x="381" y="1119"/>
                                </a:lnTo>
                                <a:lnTo>
                                  <a:pt x="378" y="1117"/>
                                </a:lnTo>
                                <a:lnTo>
                                  <a:pt x="374" y="1115"/>
                                </a:lnTo>
                                <a:lnTo>
                                  <a:pt x="351" y="1115"/>
                                </a:lnTo>
                                <a:lnTo>
                                  <a:pt x="348" y="1113"/>
                                </a:lnTo>
                                <a:lnTo>
                                  <a:pt x="343" y="1113"/>
                                </a:lnTo>
                                <a:lnTo>
                                  <a:pt x="340" y="1115"/>
                                </a:lnTo>
                                <a:lnTo>
                                  <a:pt x="336" y="1119"/>
                                </a:lnTo>
                                <a:lnTo>
                                  <a:pt x="333" y="1121"/>
                                </a:lnTo>
                                <a:lnTo>
                                  <a:pt x="328" y="1121"/>
                                </a:lnTo>
                                <a:lnTo>
                                  <a:pt x="324" y="1123"/>
                                </a:lnTo>
                                <a:lnTo>
                                  <a:pt x="315" y="1123"/>
                                </a:lnTo>
                                <a:lnTo>
                                  <a:pt x="313" y="1125"/>
                                </a:lnTo>
                                <a:lnTo>
                                  <a:pt x="311" y="1127"/>
                                </a:lnTo>
                                <a:lnTo>
                                  <a:pt x="308" y="1127"/>
                                </a:lnTo>
                                <a:lnTo>
                                  <a:pt x="297" y="1129"/>
                                </a:lnTo>
                                <a:lnTo>
                                  <a:pt x="294" y="1131"/>
                                </a:lnTo>
                                <a:lnTo>
                                  <a:pt x="291" y="1135"/>
                                </a:lnTo>
                                <a:lnTo>
                                  <a:pt x="289" y="1137"/>
                                </a:lnTo>
                                <a:lnTo>
                                  <a:pt x="287" y="1137"/>
                                </a:lnTo>
                                <a:lnTo>
                                  <a:pt x="284" y="1135"/>
                                </a:lnTo>
                                <a:lnTo>
                                  <a:pt x="280" y="1135"/>
                                </a:lnTo>
                                <a:lnTo>
                                  <a:pt x="277" y="1133"/>
                                </a:lnTo>
                                <a:lnTo>
                                  <a:pt x="274" y="1135"/>
                                </a:lnTo>
                                <a:lnTo>
                                  <a:pt x="264" y="1135"/>
                                </a:lnTo>
                                <a:lnTo>
                                  <a:pt x="261" y="1133"/>
                                </a:lnTo>
                                <a:lnTo>
                                  <a:pt x="258" y="1131"/>
                                </a:lnTo>
                                <a:lnTo>
                                  <a:pt x="256" y="1129"/>
                                </a:lnTo>
                                <a:lnTo>
                                  <a:pt x="251" y="1129"/>
                                </a:lnTo>
                                <a:lnTo>
                                  <a:pt x="251" y="1133"/>
                                </a:lnTo>
                                <a:lnTo>
                                  <a:pt x="250" y="1135"/>
                                </a:lnTo>
                                <a:lnTo>
                                  <a:pt x="248" y="1143"/>
                                </a:lnTo>
                                <a:lnTo>
                                  <a:pt x="247" y="1149"/>
                                </a:lnTo>
                                <a:lnTo>
                                  <a:pt x="244" y="1153"/>
                                </a:lnTo>
                                <a:lnTo>
                                  <a:pt x="243" y="1155"/>
                                </a:lnTo>
                                <a:lnTo>
                                  <a:pt x="241" y="1157"/>
                                </a:lnTo>
                                <a:lnTo>
                                  <a:pt x="238" y="1159"/>
                                </a:lnTo>
                                <a:lnTo>
                                  <a:pt x="235" y="1163"/>
                                </a:lnTo>
                                <a:lnTo>
                                  <a:pt x="234" y="1165"/>
                                </a:lnTo>
                                <a:lnTo>
                                  <a:pt x="234" y="1169"/>
                                </a:lnTo>
                                <a:lnTo>
                                  <a:pt x="234" y="1173"/>
                                </a:lnTo>
                                <a:lnTo>
                                  <a:pt x="233" y="1175"/>
                                </a:lnTo>
                                <a:lnTo>
                                  <a:pt x="232" y="1177"/>
                                </a:lnTo>
                                <a:lnTo>
                                  <a:pt x="228" y="1175"/>
                                </a:lnTo>
                                <a:lnTo>
                                  <a:pt x="221" y="1175"/>
                                </a:lnTo>
                                <a:lnTo>
                                  <a:pt x="217" y="1173"/>
                                </a:lnTo>
                                <a:lnTo>
                                  <a:pt x="194" y="1173"/>
                                </a:lnTo>
                                <a:lnTo>
                                  <a:pt x="194" y="1171"/>
                                </a:lnTo>
                                <a:lnTo>
                                  <a:pt x="195" y="1169"/>
                                </a:lnTo>
                                <a:lnTo>
                                  <a:pt x="196" y="1167"/>
                                </a:lnTo>
                                <a:lnTo>
                                  <a:pt x="193" y="1165"/>
                                </a:lnTo>
                                <a:lnTo>
                                  <a:pt x="191" y="1165"/>
                                </a:lnTo>
                                <a:lnTo>
                                  <a:pt x="188" y="1169"/>
                                </a:lnTo>
                                <a:lnTo>
                                  <a:pt x="185" y="1169"/>
                                </a:lnTo>
                                <a:lnTo>
                                  <a:pt x="179" y="1171"/>
                                </a:lnTo>
                                <a:lnTo>
                                  <a:pt x="177" y="1173"/>
                                </a:lnTo>
                                <a:lnTo>
                                  <a:pt x="172" y="1173"/>
                                </a:lnTo>
                                <a:lnTo>
                                  <a:pt x="169" y="1175"/>
                                </a:lnTo>
                                <a:lnTo>
                                  <a:pt x="166" y="1179"/>
                                </a:lnTo>
                                <a:lnTo>
                                  <a:pt x="164" y="1181"/>
                                </a:lnTo>
                                <a:lnTo>
                                  <a:pt x="162" y="1185"/>
                                </a:lnTo>
                                <a:lnTo>
                                  <a:pt x="160" y="1189"/>
                                </a:lnTo>
                                <a:lnTo>
                                  <a:pt x="160" y="1195"/>
                                </a:lnTo>
                                <a:lnTo>
                                  <a:pt x="159" y="1203"/>
                                </a:lnTo>
                                <a:lnTo>
                                  <a:pt x="157" y="1207"/>
                                </a:lnTo>
                                <a:lnTo>
                                  <a:pt x="155" y="1207"/>
                                </a:lnTo>
                                <a:lnTo>
                                  <a:pt x="154" y="1209"/>
                                </a:lnTo>
                                <a:lnTo>
                                  <a:pt x="151" y="1211"/>
                                </a:lnTo>
                                <a:lnTo>
                                  <a:pt x="149" y="1213"/>
                                </a:lnTo>
                                <a:lnTo>
                                  <a:pt x="149" y="1215"/>
                                </a:lnTo>
                                <a:lnTo>
                                  <a:pt x="149" y="1219"/>
                                </a:lnTo>
                                <a:lnTo>
                                  <a:pt x="150" y="1223"/>
                                </a:lnTo>
                                <a:lnTo>
                                  <a:pt x="150" y="1229"/>
                                </a:lnTo>
                                <a:lnTo>
                                  <a:pt x="149" y="1233"/>
                                </a:lnTo>
                                <a:lnTo>
                                  <a:pt x="147" y="1237"/>
                                </a:lnTo>
                                <a:lnTo>
                                  <a:pt x="145" y="1241"/>
                                </a:lnTo>
                                <a:lnTo>
                                  <a:pt x="143" y="1245"/>
                                </a:lnTo>
                                <a:lnTo>
                                  <a:pt x="141" y="1247"/>
                                </a:lnTo>
                                <a:lnTo>
                                  <a:pt x="139" y="1249"/>
                                </a:lnTo>
                                <a:lnTo>
                                  <a:pt x="136" y="1251"/>
                                </a:lnTo>
                                <a:lnTo>
                                  <a:pt x="133" y="1255"/>
                                </a:lnTo>
                                <a:lnTo>
                                  <a:pt x="131" y="1259"/>
                                </a:lnTo>
                                <a:lnTo>
                                  <a:pt x="129" y="1263"/>
                                </a:lnTo>
                                <a:lnTo>
                                  <a:pt x="128" y="1269"/>
                                </a:lnTo>
                                <a:lnTo>
                                  <a:pt x="130" y="1273"/>
                                </a:lnTo>
                                <a:lnTo>
                                  <a:pt x="129" y="1275"/>
                                </a:lnTo>
                                <a:lnTo>
                                  <a:pt x="123" y="1275"/>
                                </a:lnTo>
                                <a:lnTo>
                                  <a:pt x="119" y="1273"/>
                                </a:lnTo>
                                <a:lnTo>
                                  <a:pt x="114" y="1273"/>
                                </a:lnTo>
                                <a:lnTo>
                                  <a:pt x="110" y="1275"/>
                                </a:lnTo>
                                <a:lnTo>
                                  <a:pt x="106" y="1277"/>
                                </a:lnTo>
                                <a:lnTo>
                                  <a:pt x="102" y="1279"/>
                                </a:lnTo>
                                <a:lnTo>
                                  <a:pt x="95" y="1283"/>
                                </a:lnTo>
                                <a:lnTo>
                                  <a:pt x="89" y="1285"/>
                                </a:lnTo>
                                <a:lnTo>
                                  <a:pt x="84" y="1283"/>
                                </a:lnTo>
                                <a:lnTo>
                                  <a:pt x="80" y="1281"/>
                                </a:lnTo>
                                <a:lnTo>
                                  <a:pt x="75" y="1279"/>
                                </a:lnTo>
                                <a:lnTo>
                                  <a:pt x="71" y="1277"/>
                                </a:lnTo>
                                <a:lnTo>
                                  <a:pt x="67" y="1281"/>
                                </a:lnTo>
                                <a:lnTo>
                                  <a:pt x="64" y="1283"/>
                                </a:lnTo>
                                <a:lnTo>
                                  <a:pt x="60" y="1287"/>
                                </a:lnTo>
                                <a:lnTo>
                                  <a:pt x="58" y="1289"/>
                                </a:lnTo>
                                <a:lnTo>
                                  <a:pt x="57" y="1291"/>
                                </a:lnTo>
                                <a:lnTo>
                                  <a:pt x="55" y="1293"/>
                                </a:lnTo>
                                <a:lnTo>
                                  <a:pt x="55" y="1295"/>
                                </a:lnTo>
                                <a:lnTo>
                                  <a:pt x="57" y="1301"/>
                                </a:lnTo>
                                <a:lnTo>
                                  <a:pt x="58" y="1303"/>
                                </a:lnTo>
                                <a:lnTo>
                                  <a:pt x="68" y="1313"/>
                                </a:lnTo>
                                <a:lnTo>
                                  <a:pt x="76" y="1313"/>
                                </a:lnTo>
                                <a:lnTo>
                                  <a:pt x="79" y="1315"/>
                                </a:lnTo>
                                <a:lnTo>
                                  <a:pt x="82" y="1317"/>
                                </a:lnTo>
                                <a:lnTo>
                                  <a:pt x="85" y="1317"/>
                                </a:lnTo>
                                <a:lnTo>
                                  <a:pt x="88" y="1319"/>
                                </a:lnTo>
                                <a:lnTo>
                                  <a:pt x="92" y="1317"/>
                                </a:lnTo>
                                <a:lnTo>
                                  <a:pt x="95" y="1317"/>
                                </a:lnTo>
                                <a:lnTo>
                                  <a:pt x="95" y="1319"/>
                                </a:lnTo>
                                <a:lnTo>
                                  <a:pt x="94" y="1321"/>
                                </a:lnTo>
                                <a:lnTo>
                                  <a:pt x="91" y="1323"/>
                                </a:lnTo>
                                <a:lnTo>
                                  <a:pt x="88" y="1325"/>
                                </a:lnTo>
                                <a:lnTo>
                                  <a:pt x="82" y="1327"/>
                                </a:lnTo>
                                <a:lnTo>
                                  <a:pt x="78" y="1329"/>
                                </a:lnTo>
                                <a:lnTo>
                                  <a:pt x="76" y="1331"/>
                                </a:lnTo>
                                <a:lnTo>
                                  <a:pt x="73" y="1335"/>
                                </a:lnTo>
                                <a:lnTo>
                                  <a:pt x="70" y="1341"/>
                                </a:lnTo>
                                <a:lnTo>
                                  <a:pt x="66" y="1343"/>
                                </a:lnTo>
                                <a:lnTo>
                                  <a:pt x="61" y="1345"/>
                                </a:lnTo>
                                <a:lnTo>
                                  <a:pt x="52" y="1345"/>
                                </a:lnTo>
                                <a:lnTo>
                                  <a:pt x="48" y="1343"/>
                                </a:lnTo>
                                <a:lnTo>
                                  <a:pt x="43" y="1343"/>
                                </a:lnTo>
                                <a:lnTo>
                                  <a:pt x="39" y="1341"/>
                                </a:lnTo>
                                <a:lnTo>
                                  <a:pt x="32" y="1341"/>
                                </a:lnTo>
                                <a:lnTo>
                                  <a:pt x="29" y="1347"/>
                                </a:lnTo>
                                <a:lnTo>
                                  <a:pt x="27" y="1351"/>
                                </a:lnTo>
                                <a:lnTo>
                                  <a:pt x="25" y="1355"/>
                                </a:lnTo>
                                <a:lnTo>
                                  <a:pt x="22" y="1357"/>
                                </a:lnTo>
                                <a:lnTo>
                                  <a:pt x="17" y="1361"/>
                                </a:lnTo>
                                <a:lnTo>
                                  <a:pt x="14" y="1363"/>
                                </a:lnTo>
                                <a:lnTo>
                                  <a:pt x="11" y="1363"/>
                                </a:lnTo>
                                <a:lnTo>
                                  <a:pt x="8" y="1365"/>
                                </a:lnTo>
                                <a:lnTo>
                                  <a:pt x="4" y="1365"/>
                                </a:lnTo>
                                <a:lnTo>
                                  <a:pt x="1" y="1367"/>
                                </a:lnTo>
                                <a:lnTo>
                                  <a:pt x="0" y="1371"/>
                                </a:lnTo>
                                <a:lnTo>
                                  <a:pt x="2" y="1375"/>
                                </a:lnTo>
                                <a:lnTo>
                                  <a:pt x="5" y="1379"/>
                                </a:lnTo>
                                <a:lnTo>
                                  <a:pt x="7" y="1383"/>
                                </a:lnTo>
                                <a:lnTo>
                                  <a:pt x="11" y="1387"/>
                                </a:lnTo>
                                <a:lnTo>
                                  <a:pt x="13" y="1391"/>
                                </a:lnTo>
                                <a:lnTo>
                                  <a:pt x="15" y="1397"/>
                                </a:lnTo>
                                <a:lnTo>
                                  <a:pt x="17" y="1399"/>
                                </a:lnTo>
                                <a:lnTo>
                                  <a:pt x="21" y="1405"/>
                                </a:lnTo>
                                <a:lnTo>
                                  <a:pt x="25" y="1407"/>
                                </a:lnTo>
                                <a:lnTo>
                                  <a:pt x="29" y="1407"/>
                                </a:lnTo>
                                <a:lnTo>
                                  <a:pt x="32" y="1409"/>
                                </a:lnTo>
                                <a:lnTo>
                                  <a:pt x="34" y="1413"/>
                                </a:lnTo>
                                <a:lnTo>
                                  <a:pt x="35" y="1417"/>
                                </a:lnTo>
                                <a:lnTo>
                                  <a:pt x="37" y="1421"/>
                                </a:lnTo>
                                <a:lnTo>
                                  <a:pt x="40" y="1425"/>
                                </a:lnTo>
                                <a:lnTo>
                                  <a:pt x="46" y="1429"/>
                                </a:lnTo>
                                <a:lnTo>
                                  <a:pt x="50" y="1431"/>
                                </a:lnTo>
                                <a:lnTo>
                                  <a:pt x="54" y="1433"/>
                                </a:lnTo>
                                <a:lnTo>
                                  <a:pt x="55" y="1437"/>
                                </a:lnTo>
                                <a:lnTo>
                                  <a:pt x="56" y="1447"/>
                                </a:lnTo>
                                <a:lnTo>
                                  <a:pt x="57" y="1453"/>
                                </a:lnTo>
                                <a:lnTo>
                                  <a:pt x="61" y="1459"/>
                                </a:lnTo>
                                <a:lnTo>
                                  <a:pt x="64" y="1461"/>
                                </a:lnTo>
                                <a:lnTo>
                                  <a:pt x="68" y="1465"/>
                                </a:lnTo>
                                <a:lnTo>
                                  <a:pt x="87" y="1465"/>
                                </a:lnTo>
                                <a:lnTo>
                                  <a:pt x="91" y="1467"/>
                                </a:lnTo>
                                <a:lnTo>
                                  <a:pt x="95" y="1469"/>
                                </a:lnTo>
                                <a:lnTo>
                                  <a:pt x="98" y="1471"/>
                                </a:lnTo>
                                <a:lnTo>
                                  <a:pt x="100" y="1473"/>
                                </a:lnTo>
                                <a:lnTo>
                                  <a:pt x="102" y="1477"/>
                                </a:lnTo>
                                <a:lnTo>
                                  <a:pt x="105" y="1479"/>
                                </a:lnTo>
                                <a:lnTo>
                                  <a:pt x="106" y="1481"/>
                                </a:lnTo>
                                <a:lnTo>
                                  <a:pt x="107" y="1485"/>
                                </a:lnTo>
                                <a:lnTo>
                                  <a:pt x="111" y="1487"/>
                                </a:lnTo>
                                <a:lnTo>
                                  <a:pt x="115" y="1489"/>
                                </a:lnTo>
                                <a:lnTo>
                                  <a:pt x="119" y="1491"/>
                                </a:lnTo>
                                <a:lnTo>
                                  <a:pt x="123" y="1493"/>
                                </a:lnTo>
                                <a:lnTo>
                                  <a:pt x="128" y="1493"/>
                                </a:lnTo>
                                <a:lnTo>
                                  <a:pt x="132" y="1491"/>
                                </a:lnTo>
                                <a:lnTo>
                                  <a:pt x="137" y="1489"/>
                                </a:lnTo>
                                <a:lnTo>
                                  <a:pt x="139" y="1489"/>
                                </a:lnTo>
                                <a:lnTo>
                                  <a:pt x="142" y="1487"/>
                                </a:lnTo>
                                <a:lnTo>
                                  <a:pt x="144" y="1487"/>
                                </a:lnTo>
                                <a:lnTo>
                                  <a:pt x="147" y="1489"/>
                                </a:lnTo>
                                <a:lnTo>
                                  <a:pt x="150" y="1491"/>
                                </a:lnTo>
                                <a:lnTo>
                                  <a:pt x="155" y="1495"/>
                                </a:lnTo>
                                <a:lnTo>
                                  <a:pt x="159" y="1497"/>
                                </a:lnTo>
                                <a:lnTo>
                                  <a:pt x="166" y="1497"/>
                                </a:lnTo>
                                <a:lnTo>
                                  <a:pt x="168" y="1495"/>
                                </a:lnTo>
                                <a:lnTo>
                                  <a:pt x="168" y="1493"/>
                                </a:lnTo>
                                <a:lnTo>
                                  <a:pt x="168" y="1491"/>
                                </a:lnTo>
                                <a:lnTo>
                                  <a:pt x="167" y="1489"/>
                                </a:lnTo>
                                <a:lnTo>
                                  <a:pt x="166" y="1487"/>
                                </a:lnTo>
                                <a:lnTo>
                                  <a:pt x="166" y="1483"/>
                                </a:lnTo>
                                <a:lnTo>
                                  <a:pt x="167" y="1481"/>
                                </a:lnTo>
                                <a:lnTo>
                                  <a:pt x="169" y="1481"/>
                                </a:lnTo>
                                <a:lnTo>
                                  <a:pt x="170" y="1485"/>
                                </a:lnTo>
                                <a:lnTo>
                                  <a:pt x="171" y="1487"/>
                                </a:lnTo>
                                <a:lnTo>
                                  <a:pt x="172" y="1491"/>
                                </a:lnTo>
                                <a:lnTo>
                                  <a:pt x="174" y="1493"/>
                                </a:lnTo>
                                <a:lnTo>
                                  <a:pt x="177" y="1493"/>
                                </a:lnTo>
                                <a:lnTo>
                                  <a:pt x="179" y="1491"/>
                                </a:lnTo>
                                <a:lnTo>
                                  <a:pt x="181" y="1489"/>
                                </a:lnTo>
                                <a:lnTo>
                                  <a:pt x="183" y="1485"/>
                                </a:lnTo>
                                <a:lnTo>
                                  <a:pt x="184" y="1481"/>
                                </a:lnTo>
                                <a:lnTo>
                                  <a:pt x="184" y="1475"/>
                                </a:lnTo>
                                <a:lnTo>
                                  <a:pt x="184" y="1473"/>
                                </a:lnTo>
                                <a:lnTo>
                                  <a:pt x="184" y="1469"/>
                                </a:lnTo>
                                <a:lnTo>
                                  <a:pt x="186" y="1467"/>
                                </a:lnTo>
                                <a:lnTo>
                                  <a:pt x="189" y="1467"/>
                                </a:lnTo>
                                <a:lnTo>
                                  <a:pt x="193" y="1465"/>
                                </a:lnTo>
                                <a:lnTo>
                                  <a:pt x="198" y="1463"/>
                                </a:lnTo>
                                <a:lnTo>
                                  <a:pt x="201" y="1459"/>
                                </a:lnTo>
                                <a:lnTo>
                                  <a:pt x="203" y="1453"/>
                                </a:lnTo>
                                <a:lnTo>
                                  <a:pt x="203" y="1449"/>
                                </a:lnTo>
                                <a:lnTo>
                                  <a:pt x="201" y="1445"/>
                                </a:lnTo>
                                <a:lnTo>
                                  <a:pt x="200" y="1441"/>
                                </a:lnTo>
                                <a:lnTo>
                                  <a:pt x="198" y="1437"/>
                                </a:lnTo>
                                <a:lnTo>
                                  <a:pt x="197" y="1433"/>
                                </a:lnTo>
                                <a:lnTo>
                                  <a:pt x="197" y="1429"/>
                                </a:lnTo>
                                <a:lnTo>
                                  <a:pt x="198" y="1425"/>
                                </a:lnTo>
                                <a:lnTo>
                                  <a:pt x="199" y="1425"/>
                                </a:lnTo>
                                <a:lnTo>
                                  <a:pt x="202" y="1423"/>
                                </a:lnTo>
                                <a:lnTo>
                                  <a:pt x="205" y="1421"/>
                                </a:lnTo>
                                <a:lnTo>
                                  <a:pt x="210" y="1419"/>
                                </a:lnTo>
                                <a:lnTo>
                                  <a:pt x="213" y="1415"/>
                                </a:lnTo>
                                <a:lnTo>
                                  <a:pt x="216" y="1409"/>
                                </a:lnTo>
                                <a:lnTo>
                                  <a:pt x="219" y="1405"/>
                                </a:lnTo>
                                <a:lnTo>
                                  <a:pt x="222" y="1401"/>
                                </a:lnTo>
                                <a:lnTo>
                                  <a:pt x="225" y="1399"/>
                                </a:lnTo>
                                <a:lnTo>
                                  <a:pt x="227" y="1399"/>
                                </a:lnTo>
                                <a:lnTo>
                                  <a:pt x="228" y="1397"/>
                                </a:lnTo>
                                <a:lnTo>
                                  <a:pt x="231" y="1397"/>
                                </a:lnTo>
                                <a:lnTo>
                                  <a:pt x="234" y="1399"/>
                                </a:lnTo>
                                <a:lnTo>
                                  <a:pt x="239" y="1401"/>
                                </a:lnTo>
                                <a:lnTo>
                                  <a:pt x="243" y="1405"/>
                                </a:lnTo>
                                <a:lnTo>
                                  <a:pt x="246" y="1407"/>
                                </a:lnTo>
                                <a:lnTo>
                                  <a:pt x="252" y="1415"/>
                                </a:lnTo>
                                <a:lnTo>
                                  <a:pt x="255" y="1421"/>
                                </a:lnTo>
                                <a:lnTo>
                                  <a:pt x="258" y="1427"/>
                                </a:lnTo>
                                <a:lnTo>
                                  <a:pt x="260" y="1431"/>
                                </a:lnTo>
                                <a:lnTo>
                                  <a:pt x="260" y="1437"/>
                                </a:lnTo>
                                <a:lnTo>
                                  <a:pt x="259" y="1441"/>
                                </a:lnTo>
                                <a:lnTo>
                                  <a:pt x="259" y="1445"/>
                                </a:lnTo>
                                <a:lnTo>
                                  <a:pt x="262" y="1447"/>
                                </a:lnTo>
                                <a:lnTo>
                                  <a:pt x="263" y="1451"/>
                                </a:lnTo>
                                <a:lnTo>
                                  <a:pt x="266" y="1455"/>
                                </a:lnTo>
                                <a:lnTo>
                                  <a:pt x="267" y="1459"/>
                                </a:lnTo>
                                <a:lnTo>
                                  <a:pt x="267" y="1463"/>
                                </a:lnTo>
                                <a:lnTo>
                                  <a:pt x="270" y="1467"/>
                                </a:lnTo>
                                <a:lnTo>
                                  <a:pt x="276" y="1471"/>
                                </a:lnTo>
                                <a:lnTo>
                                  <a:pt x="280" y="1473"/>
                                </a:lnTo>
                                <a:lnTo>
                                  <a:pt x="282" y="1475"/>
                                </a:lnTo>
                                <a:lnTo>
                                  <a:pt x="291" y="1475"/>
                                </a:lnTo>
                                <a:lnTo>
                                  <a:pt x="293" y="1473"/>
                                </a:lnTo>
                                <a:lnTo>
                                  <a:pt x="296" y="1475"/>
                                </a:lnTo>
                                <a:lnTo>
                                  <a:pt x="299" y="1477"/>
                                </a:lnTo>
                                <a:lnTo>
                                  <a:pt x="302" y="1481"/>
                                </a:lnTo>
                                <a:lnTo>
                                  <a:pt x="303" y="1485"/>
                                </a:lnTo>
                                <a:lnTo>
                                  <a:pt x="303" y="1489"/>
                                </a:lnTo>
                                <a:lnTo>
                                  <a:pt x="302" y="1493"/>
                                </a:lnTo>
                                <a:lnTo>
                                  <a:pt x="300" y="1497"/>
                                </a:lnTo>
                                <a:lnTo>
                                  <a:pt x="299" y="1501"/>
                                </a:lnTo>
                                <a:lnTo>
                                  <a:pt x="299" y="1505"/>
                                </a:lnTo>
                                <a:lnTo>
                                  <a:pt x="299" y="1507"/>
                                </a:lnTo>
                                <a:lnTo>
                                  <a:pt x="297" y="1511"/>
                                </a:lnTo>
                                <a:lnTo>
                                  <a:pt x="297" y="1515"/>
                                </a:lnTo>
                                <a:lnTo>
                                  <a:pt x="298" y="1517"/>
                                </a:lnTo>
                                <a:lnTo>
                                  <a:pt x="302" y="1525"/>
                                </a:lnTo>
                                <a:lnTo>
                                  <a:pt x="325" y="1525"/>
                                </a:lnTo>
                                <a:lnTo>
                                  <a:pt x="331" y="1523"/>
                                </a:lnTo>
                                <a:lnTo>
                                  <a:pt x="334" y="1521"/>
                                </a:lnTo>
                                <a:lnTo>
                                  <a:pt x="336" y="1519"/>
                                </a:lnTo>
                                <a:lnTo>
                                  <a:pt x="337" y="1519"/>
                                </a:lnTo>
                                <a:lnTo>
                                  <a:pt x="344" y="1521"/>
                                </a:lnTo>
                                <a:lnTo>
                                  <a:pt x="350" y="1521"/>
                                </a:lnTo>
                                <a:lnTo>
                                  <a:pt x="356" y="1519"/>
                                </a:lnTo>
                                <a:lnTo>
                                  <a:pt x="360" y="1515"/>
                                </a:lnTo>
                                <a:lnTo>
                                  <a:pt x="363" y="1511"/>
                                </a:lnTo>
                                <a:lnTo>
                                  <a:pt x="366" y="1509"/>
                                </a:lnTo>
                                <a:lnTo>
                                  <a:pt x="369" y="1507"/>
                                </a:lnTo>
                                <a:lnTo>
                                  <a:pt x="372" y="1509"/>
                                </a:lnTo>
                                <a:lnTo>
                                  <a:pt x="377" y="1509"/>
                                </a:lnTo>
                                <a:lnTo>
                                  <a:pt x="381" y="1513"/>
                                </a:lnTo>
                                <a:lnTo>
                                  <a:pt x="392" y="1513"/>
                                </a:lnTo>
                                <a:lnTo>
                                  <a:pt x="393" y="1515"/>
                                </a:lnTo>
                                <a:lnTo>
                                  <a:pt x="394" y="1517"/>
                                </a:lnTo>
                                <a:lnTo>
                                  <a:pt x="396" y="1519"/>
                                </a:lnTo>
                                <a:lnTo>
                                  <a:pt x="400" y="1521"/>
                                </a:lnTo>
                                <a:lnTo>
                                  <a:pt x="404" y="1523"/>
                                </a:lnTo>
                                <a:lnTo>
                                  <a:pt x="408" y="1525"/>
                                </a:lnTo>
                                <a:lnTo>
                                  <a:pt x="410" y="1525"/>
                                </a:lnTo>
                                <a:lnTo>
                                  <a:pt x="412" y="1527"/>
                                </a:lnTo>
                                <a:lnTo>
                                  <a:pt x="411" y="1527"/>
                                </a:lnTo>
                                <a:lnTo>
                                  <a:pt x="410" y="1529"/>
                                </a:lnTo>
                                <a:lnTo>
                                  <a:pt x="409" y="1531"/>
                                </a:lnTo>
                                <a:lnTo>
                                  <a:pt x="409" y="1533"/>
                                </a:lnTo>
                                <a:lnTo>
                                  <a:pt x="411" y="1535"/>
                                </a:lnTo>
                                <a:lnTo>
                                  <a:pt x="421" y="1535"/>
                                </a:lnTo>
                                <a:lnTo>
                                  <a:pt x="425" y="1533"/>
                                </a:lnTo>
                                <a:lnTo>
                                  <a:pt x="439" y="1525"/>
                                </a:lnTo>
                                <a:lnTo>
                                  <a:pt x="444" y="1521"/>
                                </a:lnTo>
                                <a:lnTo>
                                  <a:pt x="450" y="1517"/>
                                </a:lnTo>
                                <a:lnTo>
                                  <a:pt x="453" y="1515"/>
                                </a:lnTo>
                                <a:lnTo>
                                  <a:pt x="455" y="1513"/>
                                </a:lnTo>
                                <a:lnTo>
                                  <a:pt x="457" y="1511"/>
                                </a:lnTo>
                                <a:lnTo>
                                  <a:pt x="458" y="1507"/>
                                </a:lnTo>
                                <a:lnTo>
                                  <a:pt x="457" y="1503"/>
                                </a:lnTo>
                                <a:lnTo>
                                  <a:pt x="458" y="1501"/>
                                </a:lnTo>
                                <a:lnTo>
                                  <a:pt x="459" y="1497"/>
                                </a:lnTo>
                                <a:lnTo>
                                  <a:pt x="460" y="1495"/>
                                </a:lnTo>
                                <a:lnTo>
                                  <a:pt x="462" y="1489"/>
                                </a:lnTo>
                                <a:lnTo>
                                  <a:pt x="462" y="1485"/>
                                </a:lnTo>
                                <a:lnTo>
                                  <a:pt x="461" y="1481"/>
                                </a:lnTo>
                                <a:lnTo>
                                  <a:pt x="461" y="1479"/>
                                </a:lnTo>
                                <a:lnTo>
                                  <a:pt x="461" y="1473"/>
                                </a:lnTo>
                                <a:lnTo>
                                  <a:pt x="462" y="1469"/>
                                </a:lnTo>
                                <a:lnTo>
                                  <a:pt x="464" y="1467"/>
                                </a:lnTo>
                                <a:lnTo>
                                  <a:pt x="470" y="1467"/>
                                </a:lnTo>
                                <a:lnTo>
                                  <a:pt x="473" y="1465"/>
                                </a:lnTo>
                                <a:lnTo>
                                  <a:pt x="476" y="1465"/>
                                </a:lnTo>
                                <a:lnTo>
                                  <a:pt x="479" y="1463"/>
                                </a:lnTo>
                                <a:lnTo>
                                  <a:pt x="488" y="1463"/>
                                </a:lnTo>
                                <a:lnTo>
                                  <a:pt x="490" y="1465"/>
                                </a:lnTo>
                                <a:lnTo>
                                  <a:pt x="494" y="1465"/>
                                </a:lnTo>
                                <a:lnTo>
                                  <a:pt x="497" y="1467"/>
                                </a:lnTo>
                                <a:lnTo>
                                  <a:pt x="501" y="1469"/>
                                </a:lnTo>
                                <a:lnTo>
                                  <a:pt x="504" y="1471"/>
                                </a:lnTo>
                                <a:lnTo>
                                  <a:pt x="507" y="1469"/>
                                </a:lnTo>
                                <a:lnTo>
                                  <a:pt x="509" y="1467"/>
                                </a:lnTo>
                                <a:lnTo>
                                  <a:pt x="510" y="1463"/>
                                </a:lnTo>
                                <a:lnTo>
                                  <a:pt x="511" y="1461"/>
                                </a:lnTo>
                                <a:lnTo>
                                  <a:pt x="514" y="1461"/>
                                </a:lnTo>
                                <a:lnTo>
                                  <a:pt x="516" y="1459"/>
                                </a:lnTo>
                                <a:lnTo>
                                  <a:pt x="519" y="1457"/>
                                </a:lnTo>
                                <a:lnTo>
                                  <a:pt x="521" y="1453"/>
                                </a:lnTo>
                                <a:lnTo>
                                  <a:pt x="523" y="1451"/>
                                </a:lnTo>
                                <a:lnTo>
                                  <a:pt x="528" y="1443"/>
                                </a:lnTo>
                                <a:lnTo>
                                  <a:pt x="529" y="1439"/>
                                </a:lnTo>
                                <a:lnTo>
                                  <a:pt x="529" y="1435"/>
                                </a:lnTo>
                                <a:lnTo>
                                  <a:pt x="529" y="1431"/>
                                </a:lnTo>
                                <a:lnTo>
                                  <a:pt x="527" y="1427"/>
                                </a:lnTo>
                                <a:lnTo>
                                  <a:pt x="525" y="1423"/>
                                </a:lnTo>
                                <a:lnTo>
                                  <a:pt x="523" y="1421"/>
                                </a:lnTo>
                                <a:lnTo>
                                  <a:pt x="521" y="1419"/>
                                </a:lnTo>
                                <a:lnTo>
                                  <a:pt x="518" y="1415"/>
                                </a:lnTo>
                                <a:lnTo>
                                  <a:pt x="515" y="1415"/>
                                </a:lnTo>
                                <a:lnTo>
                                  <a:pt x="511" y="1417"/>
                                </a:lnTo>
                                <a:lnTo>
                                  <a:pt x="508" y="1419"/>
                                </a:lnTo>
                                <a:lnTo>
                                  <a:pt x="505" y="1419"/>
                                </a:lnTo>
                                <a:lnTo>
                                  <a:pt x="502" y="1421"/>
                                </a:lnTo>
                                <a:lnTo>
                                  <a:pt x="500" y="1421"/>
                                </a:lnTo>
                                <a:lnTo>
                                  <a:pt x="501" y="1417"/>
                                </a:lnTo>
                                <a:lnTo>
                                  <a:pt x="503" y="1415"/>
                                </a:lnTo>
                                <a:lnTo>
                                  <a:pt x="506" y="1411"/>
                                </a:lnTo>
                                <a:lnTo>
                                  <a:pt x="508" y="1407"/>
                                </a:lnTo>
                                <a:lnTo>
                                  <a:pt x="510" y="1405"/>
                                </a:lnTo>
                                <a:lnTo>
                                  <a:pt x="511" y="1401"/>
                                </a:lnTo>
                                <a:lnTo>
                                  <a:pt x="511" y="1397"/>
                                </a:lnTo>
                                <a:lnTo>
                                  <a:pt x="512" y="1395"/>
                                </a:lnTo>
                                <a:lnTo>
                                  <a:pt x="511" y="1389"/>
                                </a:lnTo>
                                <a:lnTo>
                                  <a:pt x="508" y="1385"/>
                                </a:lnTo>
                                <a:lnTo>
                                  <a:pt x="508" y="1381"/>
                                </a:lnTo>
                                <a:lnTo>
                                  <a:pt x="508" y="1377"/>
                                </a:lnTo>
                                <a:lnTo>
                                  <a:pt x="507" y="1375"/>
                                </a:lnTo>
                                <a:lnTo>
                                  <a:pt x="506" y="1373"/>
                                </a:lnTo>
                                <a:lnTo>
                                  <a:pt x="506" y="1371"/>
                                </a:lnTo>
                                <a:lnTo>
                                  <a:pt x="508" y="1369"/>
                                </a:lnTo>
                                <a:lnTo>
                                  <a:pt x="508" y="1365"/>
                                </a:lnTo>
                                <a:lnTo>
                                  <a:pt x="507" y="1365"/>
                                </a:lnTo>
                                <a:lnTo>
                                  <a:pt x="500" y="1361"/>
                                </a:lnTo>
                                <a:lnTo>
                                  <a:pt x="499" y="1359"/>
                                </a:lnTo>
                                <a:lnTo>
                                  <a:pt x="499" y="1355"/>
                                </a:lnTo>
                                <a:lnTo>
                                  <a:pt x="500" y="1351"/>
                                </a:lnTo>
                                <a:lnTo>
                                  <a:pt x="502" y="1351"/>
                                </a:lnTo>
                                <a:lnTo>
                                  <a:pt x="505" y="1353"/>
                                </a:lnTo>
                                <a:lnTo>
                                  <a:pt x="507" y="1355"/>
                                </a:lnTo>
                                <a:lnTo>
                                  <a:pt x="522" y="1369"/>
                                </a:lnTo>
                                <a:lnTo>
                                  <a:pt x="524" y="1371"/>
                                </a:lnTo>
                                <a:lnTo>
                                  <a:pt x="525" y="1377"/>
                                </a:lnTo>
                                <a:lnTo>
                                  <a:pt x="526" y="1383"/>
                                </a:lnTo>
                                <a:lnTo>
                                  <a:pt x="526" y="1389"/>
                                </a:lnTo>
                                <a:lnTo>
                                  <a:pt x="524" y="1395"/>
                                </a:lnTo>
                                <a:lnTo>
                                  <a:pt x="520" y="1405"/>
                                </a:lnTo>
                                <a:lnTo>
                                  <a:pt x="520" y="1409"/>
                                </a:lnTo>
                                <a:lnTo>
                                  <a:pt x="522" y="1413"/>
                                </a:lnTo>
                                <a:lnTo>
                                  <a:pt x="524" y="1415"/>
                                </a:lnTo>
                                <a:lnTo>
                                  <a:pt x="527" y="1423"/>
                                </a:lnTo>
                                <a:lnTo>
                                  <a:pt x="530" y="1431"/>
                                </a:lnTo>
                                <a:lnTo>
                                  <a:pt x="533" y="1433"/>
                                </a:lnTo>
                                <a:lnTo>
                                  <a:pt x="538" y="1429"/>
                                </a:lnTo>
                                <a:lnTo>
                                  <a:pt x="540" y="1427"/>
                                </a:lnTo>
                                <a:lnTo>
                                  <a:pt x="540" y="1421"/>
                                </a:lnTo>
                                <a:lnTo>
                                  <a:pt x="543" y="1417"/>
                                </a:lnTo>
                                <a:lnTo>
                                  <a:pt x="545" y="1415"/>
                                </a:lnTo>
                                <a:lnTo>
                                  <a:pt x="547" y="1413"/>
                                </a:lnTo>
                                <a:lnTo>
                                  <a:pt x="547" y="1407"/>
                                </a:lnTo>
                                <a:lnTo>
                                  <a:pt x="546" y="1403"/>
                                </a:lnTo>
                                <a:lnTo>
                                  <a:pt x="545" y="1399"/>
                                </a:lnTo>
                                <a:lnTo>
                                  <a:pt x="546" y="1397"/>
                                </a:lnTo>
                                <a:lnTo>
                                  <a:pt x="547" y="1395"/>
                                </a:lnTo>
                                <a:lnTo>
                                  <a:pt x="548" y="1393"/>
                                </a:lnTo>
                                <a:lnTo>
                                  <a:pt x="550" y="1389"/>
                                </a:lnTo>
                                <a:lnTo>
                                  <a:pt x="550" y="1385"/>
                                </a:lnTo>
                                <a:lnTo>
                                  <a:pt x="550" y="13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CDA24" id="Group 135" o:spid="_x0000_s1026" style="position:absolute;margin-left:28.35pt;margin-top:4.55pt;width:255.15pt;height:174.45pt;z-index:487648768;mso-position-horizontal-relative:page" coordorigin="567,91" coordsize="510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">
                <v:rect id="docshape369" o:spid="_x0000_s1027" style="position:absolute;left:566;top:90;width:5103;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" fillcolor="#2f6b89" stroked="f"/>
                <v:shape id="docshape370" o:spid="_x0000_s1028" style="position:absolute;left:566;top:1081;width:5103;height:2499;visibility:visible;mso-wrap-style:square;v-text-anchor:top" coordsize="5103,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" path="m5102,530r-66,-44l4976,448r-62,-36l4851,377r-63,-34l4724,311r-65,-31l4593,251r-67,-28l4458,197r-68,-25l4321,149r-69,-21l4181,108,4110,89,4038,73,3966,58,3893,44,3820,33,3746,23r-75,-8l3596,8,3520,4,3444,1,3368,r-77,1l3215,4r-76,4l3064,15r-75,8l2915,33r-73,11l2769,58r-72,15l2625,89r-71,19l2551,109r-3,-1l2477,89,2406,73,2333,58,2260,44,2187,33,2113,23r-75,-8l1963,8,1887,4,1811,1,1735,r-77,1l1582,4r-76,4l1431,15r-74,8l1283,33r-74,11l1136,58r-72,15l992,89r-71,19l851,128r-70,21l712,172r-68,25l576,223r-67,28l444,280r-66,31l314,343r-63,34l188,412r-61,36l66,486,6,525,,530,,2499r322,l4780,2499r322,l5102,530xe" fillcolor="#5095b3" stroked="f">
                  <v:fill opacity="39321f"/>
                  <v:path arrowok="t" o:connecttype="custom" o:connectlocs="5036,1567;4914,1493;4788,1424;4659,1361;4526,1304;4390,1253;4252,1209;4110,1170;3966,1139;3820,1114;3671,1096;3520,1085;3368,1081;3215,1085;3064,1096;2915,1114;2769,1139;2625,1170;2551,1190;2477,1170;2333,1139;2187,1114;2038,1096;1887,1085;1735,1081;1582,1085;1431,1096;1283,1114;1136,1139;992,1170;851,1209;712,1253;576,1304;444,1361;314,1424;188,1493;66,1567;0,1611;322,3580;5102,3580" o:connectangles="0,0,0,0,0,0,0,0,0,0,0,0,0,0,0,0,0,0,0,0,0,0,0,0,0,0,0,0,0,0,0,0,0,0,0,0,0,0,0,0"/>
                </v:shape>
                <v:shape id="docshape371" o:spid="_x0000_s1029" style="position:absolute;left:2583;top:2815;width:1531;height:620;visibility:visible;mso-wrap-style:square;v-text-anchor:top" coordsize="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" path="m283,20l282,,191,r-1,20l186,20r-4,20l164,40r2,-20l185,20,183,,127,r-7,20l122,40r8,l130,20r30,l161,40r-11,l151,60r62,l216,40r2,l222,60r3,-20l231,40r1,-20l283,20xm1530,80r-68,l1459,100r-80,l1376,80r-1,l1374,60r-5,l1369,100r-22,l1345,80r24,l1369,100r,-40l1351,60r4,-20l1404,40r1,-20l1318,20r,40l1316,80r-3,l1315,60r3,l1318,20r-328,l990,337r-4,-1l977,334r-4,-1l963,325r-3,-1l958,325r-3,2l946,335r3,-15l946,300r11,l960,320r25,l990,337r,-317l940,20r,320l939,341r-2,4l935,346r-3,-2l929,344r-13,6l914,351r-2,2l910,355r-2,3l910,340r30,l940,20r-120,l820,380r-14,l805,360r13,l820,380r,-360l685,20r-3,20l679,40r3,-20l295,20r2,20l327,40r24,l349,60r-20,l327,40r-3,20l311,60r2,20l379,80,378,60r31,l412,80r12,l426,100r13,l445,120r22,l469,140r80,l550,120r6,l559,100r23,l584,80r52,l639,60r21,l662,40r10,l667,60r-7,l658,80r-8,l649,100r-22,l617,120r-14,l601,140r-14,l587,160r-3,l584,180r1,l584,200r-105,l477,180r-14,l461,200r-9,l446,180r-57,l386,200r-58,l329,220r-5,l326,240r1,l324,260r-17,l304,280r-12,l289,260r-27,l260,280r-1,l258,300r-4,l255,320r1,l256,340r-2,l253,360r-17,l233,380r-17,l213,400r-5,l204,420r-28,l177,440r-2,l173,420r-14,l157,440r-5,l152,460r-4,l145,480r-17,l127,500r-17,l107,520r-19,l84,540r-50,l29,560r-24,l3,580r-1,l,600r43,l44,580r42,l90,600r12,l103,620r37,l142,600r3,l145,580r3,l148,560r29,l180,540r29,l209,520r4,l215,500r118,l333,480r-2,l330,460r7,l336,480r1,l340,500r19,l363,520r43,l408,540r47,l456,520r4,l463,500r21,l485,480r-10,l476,460r12,l486,440r2,l490,420r6,l496,400r1,l495,380r1,l498,400r35,l536,380r64,l603,360r34,l650,380r25,l679,400r20,l706,420r10,l712,400r111,l823,380r-1,l825,360r82,l904,363r-1,1l903,366r2,l914,363r4,l922,366r2,1l925,369r2,1l937,374r3,2l956,388r3,2l963,391r3,l970,390r7,-3l984,386r2,-1l988,382r1,-2l989,376r1,-3l993,364r2,-2l998,359r5,-2l1005,355r3,-3l1008,349r-1,-3l1006,343r-1,-1l1004,340r-2,-1l999,338r-3,-1l993,337r-2,l994,320r-3,l991,300r7,l1000,320r21,l1024,300r11,l1038,320r5,l1044,340r30,l1075,320r2,20l1082,320r81,l1167,300r59,l1231,320r73,l1307,300r30,l1340,280r41,l1382,260r19,l1404,240r8,l1417,260r24,l1442,240r-1,l1441,220r6,l1449,200r28,l1481,180r38,l1522,160r5,l1527,140r-3,l1521,120r-4,l1517,100r12,l1530,80xe" stroked="f">
                  <v:path arrowok="t" o:connecttype="custom" o:connectlocs="182,2855;120,2835;161,2855;222,2875;1462,2895;1369,2875;1369,2875;1318,2875;990,2835;960,3139;946,3115;940,2835;929,3159;908,3173;806,3195;682,2855;351,2855;313,2895;426,2915;550,2935;639,2875;658,2895;601,2955;584,3015;446,2995;326,3055;289,3075;255,3135;233,3195;177,3255;152,3275;107,3335;3,3395;90,3415;145,3395;209,3335;330,3275;363,3335;463,3315;486,3255;495,3195;603,3175;706,3235;825,3175;914,3178;937,3189;970,3205;989,3191;1005,3170;1004,3155;994,3135;1024,3115;1075,3135;1226,3115;1381,3095;1441,3075;1477,3015;1524,2955" o:connectangles="0,0,0,0,0,0,0,0,0,0,0,0,0,0,0,0,0,0,0,0,0,0,0,0,0,0,0,0,0,0,0,0,0,0,0,0,0,0,0,0,0,0,0,0,0,0,0,0,0,0,0,0,0,0,0,0,0,0"/>
                </v:shape>
                <v:shape id="docshape372" o:spid="_x0000_s1030" style="position:absolute;left:2682;top:1975;width:1464;height:860;visibility:visible;mso-wrap-style:square;v-text-anchor:top" coordsize="146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" path="m459,l423,r-1,20l419,20,421,,395,r9,20l412,20r-1,20l415,40r2,20l428,60,426,40r2,l430,60r10,l440,40r10,l452,20r6,l459,xm1044,100r-3,-20l1032,80r-2,-20l1025,60r,-19l1025,21r-522,l503,41r-10,l493,60r-9,l486,80r7,l489,100r555,xm1138,280r-2,-20l1125,260r-8,-20l1113,240r-4,-20l1079,220r-1,-20l1054,200r-5,-20l1103,180r-3,-20l1090,160r-5,-20l1066,140r,-19l1058,121r,-20l1044,101r,79l1028,180r-2,-20l1038,160r6,20l1044,101r-18,l1026,160r-36,l993,141r30,l1026,160r,-59l457,101r,20l457,140r-1,l458,160r32,l486,180r-14,l468,200r-9,l454,220r-5,l450,240r8,l461,260r7,l470,280r668,xm1463,540r-3,l1458,520r-1,l1457,500r-3,l1452,480r-5,l1443,460r-7,l1433,440r-27,l1400,420r-20,l1377,400r-72,l1305,800r-2,20l1295,820r3,-20l1305,800r,-400l1304,400r-6,-20l1289,380r-1,20l1244,400r-4,-20l1224,380r-1,20l1191,400r-1,20l1184,420r-1,20l1177,440r-2,20l1137,460r-4,-20l1115,440r-5,-20l1108,420r3,-20l1121,400r11,-20l1143,380r3,-20l1157,360r1,-20l1155,320r-2,l1153,300r-8,l1145,297r-1,l1144,281r-40,l1104,420r-1,20l1094,440r3,-20l1104,420r,-139l522,281r,20l522,320r-9,l517,301r5,l522,281r-24,l498,320r-13,l483,301r13,l498,320r,-39l479,281r,16l479,299r-1,-1l478,300r,-1l478,300r,-2l478,297r1,l479,281r-1,l478,297r-2,l476,281r-41,l435,297r,4l443,301r1,19l453,320r1,20l445,340,434,320r-11,l415,300r-33,l378,320r-93,l282,340r-40,l238,360r-16,l219,380r-19,l200,400r-1,l197,420r-15,l177,440r-24,l150,460r-16,l129,480r-10,l117,500r54,l171,480r12,l186,460r57,l243,480r-3,20l252,500r2,20l261,520r-1,20l249,540r-1,20l251,580r13,l261,600r-4,l256,620r-4,l251,640r-5,l243,660r-8,l232,680r-14,l210,700r-27,l180,720r-50,l129,740r-28,l99,760r-52,l47,780r-28,l15,800,,800r1,20l38,820r,20l92,840r-1,20l184,860r-1,-20l184,840r2,20l191,860r3,-20l197,840r,20l596,860r3,-20l604,840r-4,20l1316,860r,-20l1317,840r2,-20l1315,820r,-20l1307,800r2,-20l1326,780r1,20l1359,800r4,-20l1379,780r3,-20l1369,760r3,-20l1373,740r2,-20l1382,720r2,20l1391,740r11,-20l1409,720r2,-20l1427,700r4,-20l1441,680r1,-20l1443,660r1,-20l1442,640r,-20l1446,620r2,-20l1454,600r3,-20l1459,580r,-20l1461,560r2,-20xe" stroked="f">
                  <v:path arrowok="t" o:connecttype="custom" o:connectlocs="421,1975;415,2015;430,2035;458,1995;1030,2035;503,1996;486,2055;1136,2235;1079,2195;1100,2135;1058,2096;1026,2135;1026,2135;1026,2076;456,2115;468,2175;458,2215;1463,2515;1454,2475;1433,2415;1305,2375;1305,2775;1288,2375;1191,2375;1175,2435;1108,2395;1146,2335;1153,2295;1144,2256;1097,2395;522,2295;498,2256;498,2295;478,2273;478,2273;478,2256;435,2272;453,2295;415,2275;242,2315;200,2375;153,2415;117,2475;243,2435;254,2495;248,2535;256,2595;235,2635;180,2695;47,2735;1,2795;184,2835;194,2815;604,2815;1319,2795;1326,2755;1382,2735;1382,2695;1411,2675;1443,2635;1448,2575;1461,2535" o:connectangles="0,0,0,0,0,0,0,0,0,0,0,0,0,0,0,0,0,0,0,0,0,0,0,0,0,0,0,0,0,0,0,0,0,0,0,0,0,0,0,0,0,0,0,0,0,0,0,0,0,0,0,0,0,0,0,0,0,0,0,0,0,0"/>
                </v:shape>
                <v:shape id="docshape373" o:spid="_x0000_s1031" style="position:absolute;left:2598;top:1375;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" path="m28,l22,r1,20l25,20,28,xm96,61r-34,l62,60r29,l89,40r-7,l80,20r-5,l74,,58,r,66l58,71r-2,l56,70r2,-4l58,,38,r,20l36,40r-5,l33,20r5,l38,,30,,28,20r-3,l27,40r2,l29,60r27,l56,66r,-5l54,61r,10l54,80r-3,l51,71r3,l54,61r-18,l36,71r1,l37,81r1,l38,100r-12,l27,120r-4,l22,140r-7,l16,160r-2,l14,180r-1,l10,200,,200r,20l1,220r,20l43,240r3,-20l55,220r,-20l49,200r1,-20l59,180r,-20l64,160r,-20l66,140,65,120r2,l68,100r9,l81,81r14,l95,71r1,l96,61xm138,20l137,,94,,93,20r-2,l92,40r10,l104,60r14,l117,40r-2,l121,20r17,xm176,l141,r1,20l147,20r,20l167,40r1,-20l175,20,176,xm1130,620r,-20l1096,600r-2,-20l1076,580r-4,-20l1064,560r-2,-20l1058,540r-4,-20l1040,520r,-20l1025,500r-6,-20l988,480r-3,-20l932,460r-4,-20l923,460r-3,-20l911,440r-1,20l904,460r-2,-20l903,440r-1,-20l889,420,879,400r-2,l874,380r-2,l869,360r-3,l866,340r-4,l859,320r-11,l846,300r-9,l836,280r-3,l832,260r-4,l829,240r-10,l819,220r2,l819,200r-7,l815,180r-1,l813,160r-5,l806,140r-4,l800,120r-23,l773,100r-20,l751,80r-14,l735,60r-9,l725,40r-17,l707,20r-528,l178,40r-2,l176,60r5,l182,80r-4,l176,100r4,l185,120r17,l210,140r9,l220,160r9,l229,180r-17,l209,200r-11,l198,220r-12,l186,240r-3,l181,260r-9,l169,280r-14,l153,300r,60l145,360r-1,-20l151,340r2,20l153,300r-4,l147,320r-3,l144,340r-9,l132,320r-10,20l118,340r-1,20l118,360r1,20l127,380r2,20l144,400r8,20l157,420r2,20l161,440r1,20l180,460r,-20l173,440r-1,-20l166,420r-1,-20l174,400r2,-20l193,380r1,20l219,400r2,20l242,420r2,20l284,440r-3,-20l283,420r2,-20l271,400r-1,-20l282,380r3,20l315,400r4,20l334,420r,-20l338,400r,20l368,420r3,-20l382,400r,-20l435,380r,-20l434,360r-1,-20l533,340r1,20l490,360r,20l465,380r-1,20l460,400r,20l449,420r-4,20l439,440r-2,20l434,460r-1,20l429,480r-1,20l427,500r2,20l439,520r4,20l447,540r16,20l467,560r1,20l470,580r1,20l507,600r-1,20l542,620r1,-20l544,600r2,20l573,620r-1,-20l583,600r-2,20l1130,620xe" stroked="f">
                  <v:path arrowok="t" o:connecttype="custom" o:connectlocs="28,1375;89,1415;58,1375;58,1441;31,1415;28,1395;56,1435;54,1455;36,1436;38,1475;15,1515;10,1575;43,1615;50,1555;66,1515;81,1456;138,1395;92,1415;115,1415;142,1395;175,1395;1094,1955;1058,1915;1019,1855;923,1835;902,1815;877,1775;866,1715;837,1675;829,1615;812,1575;806,1515;753,1475;725,1415;176,1415;176,1475;219,1515;209,1575;183,1615;153,1675;151,1715;144,1695;118,1715;129,1775;161,1815;172,1795;193,1755;244,1815;271,1775;319,1795;368,1795;435,1735;490,1735;460,1795;434,1835;429,1895;467,1935;506,1995;573,1995" o:connectangles="0,0,0,0,0,0,0,0,0,0,0,0,0,0,0,0,0,0,0,0,0,0,0,0,0,0,0,0,0,0,0,0,0,0,0,0,0,0,0,0,0,0,0,0,0,0,0,0,0,0,0,0,0,0,0,0,0,0,0"/>
                </v:shape>
                <v:shape id="docshape374" o:spid="_x0000_s1032" style="position:absolute;left:2530;top:795;width:819;height:600;visibility:visible;mso-wrap-style:square;v-text-anchor:top" coordsize="8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" path="m819,60l818,40r-6,l811,20r-217,l594,420r-6,20l573,440r3,-20l594,420r,-400l482,20,481,,466,r,2l466,560r-7,-20l465,540r1,20l466,2r-9,18l406,20,408,r-4,l404,20r-2,20l392,40r-4,20l372,60r1,-20l391,40r2,-20l404,20,404,,363,r-5,20l349,20,352,,340,r,20l338,40r,-20l340,20,340,,270,r,500l270,520r-1,l270,500,270,r-8,l262,520r-1,20l256,540r1,-20l262,520,262,,248,r,520l248,540r-2,l246,520r2,l248,,235,r,480l233,500r-6,l230,480r5,l235,,214,r,500l213,520r-5,l209,500r5,l214,r-3,l211,380r-1,20l208,400r1,-20l211,380,211,,199,r,400l198,420r-1,l197,520r-6,20l181,540r3,-20l197,520r,-100l194,420r2,-20l199,400,199,r-3,l196,300r-2,20l190,320r2,-20l196,300,196,,185,r,340l179,340r1,-20l183,320r2,20l185,r-7,l178,540r-3,20l168,560r8,-20l178,540,178,,150,r,140l150,160r-5,l142,140r8,l150,r-9,l141,120r-2,20l131,140r,60l120,200r-3,-20l127,180r4,20l131,140r6,-20l141,120,141,,112,r,40l110,60r-6,l102,40r10,l112,,82,r,20l98,20r3,20l74,40,73,60r-3,l72,80r6,l79,100r2,l83,120r12,l98,100r8,l128,100r-4,20l108,120r-2,-20l103,120r-6,l98,140r12,l110,160r-3,l107,240r-7,l100,340r-19,l85,320r12,l100,340r,-100l99,240,98,220r6,l107,240r,-80l104,160r-1,20l97,180r-3,20l84,200r1,20l76,220r-2,20l67,240r-1,20l85,260r1,20l71,280r-2,20l68,300r,60l67,360,64,340r4,l68,360r,-60l67,300r-1,20l64,320,63,300r-52,l8,320r-8,l2,340r42,l41,360r4,l48,380r38,l88,400r31,l122,380r11,l137,360r19,l158,340r11,l170,360r-12,l155,380r12,l165,400r-14,l152,420r-12,l135,440r-1,l136,460r-18,l118,480r7,l122,500r-6,l115,520r4,l120,540r-11,l105,560r-6,l97,580r9,l107,560r7,l113,580r38,l157,560r9,l165,580r45,l211,600r33,l245,580r2,l247,560r2,l250,540r4,l252,560r-1,l252,580r9,l258,600r15,l269,580r-4,l264,560r3,l271,580r15,l291,600r448,l735,580r-22,l700,560r-18,l677,540r-42,l633,560r-10,l622,580r-114,l505,560r66,l575,540r9,l588,520r13,l604,500r62,l669,480r12,l679,460r-31,l645,440r-5,l640,420r-23,l621,400r46,l669,380r19,l690,360r8,l696,340r6,l705,320r3,l709,300r20,l732,280r11,l744,260r6,l751,240r-1,l752,220r5,l759,200r10,l773,180r-3,l769,160r1,l774,140r4,l779,120r7,l787,100r17,l805,80r10,l818,60r1,xe" stroked="f">
                  <v:path arrowok="t" o:connecttype="custom" o:connectlocs="594,1215;482,815;465,1335;404,795;373,835;358,815;338,815;269,1315;256,1335;248,1335;235,1275;214,795;214,795;211,1175;197,1315;194,1215;194,1115;185,1135;178,795;178,795;150,935;131,995;137,915;104,855;98,815;78,875;106,895;97,915;100,1035;100,1035;104,955;76,1015;71,1075;68,1135;63,1095;41,1155;122,1175;170,1155;152,1215;118,1275;120,1335;107,1355;165,1375;247,1355;252,1375;264,1355;735,1375;633,1355;575,1335;669,1275;640,1215;690,1155;709,1095;751,1035;773,975;779,915;818,855" o:connectangles="0,0,0,0,0,0,0,0,0,0,0,0,0,0,0,0,0,0,0,0,0,0,0,0,0,0,0,0,0,0,0,0,0,0,0,0,0,0,0,0,0,0,0,0,0,0,0,0,0,0,0,0,0,0,0,0,0"/>
                </v:shape>
                <v:shape id="docshape375" o:spid="_x0000_s1033" style="position:absolute;left:2611;top:455;width:1396;height:2450;visibility:visible;mso-wrap-style:square;v-text-anchor:top" coordsize="1396,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" path="m226,1849r-1,-3l224,1842r-1,-3l221,1834r-1,-3l219,1828r-1,-1l217,1826r-3,l211,1826r-2,1l207,1828r-1,2l206,1834r1,2l210,1839r2,1l214,1841r1,1l218,1844r1,3l221,1850r3,3l225,1853r1,-4xm331,1832r-2,-2l319,1829r-2,l309,1836r-3,l303,1836r-2,-2l301,1830r,-3l298,1825r-2,-3l289,1809r-1,-4l287,1800r-2,-3l281,1794r-3,-1l267,1791r-4,-1l260,1789r-2,l255,1791r-3,1l250,1792r-4,l231,1797r-2,2l228,1803r,2l229,1809r1,3l229,1816r-1,4l228,1822r-1,3l228,1830r1,5l230,1839r1,5l232,1847r1,4l234,1855r3,4l239,1863r3,7l243,1873r2,2l247,1875r2,1l252,1878r2,l261,1877r1,l262,1879r-1,7l262,1888r4,2l269,1890r4,-2l276,1887r2,-2l280,1884r4,l286,1883r2,-3l289,1877r5,-6l296,1868r4,-6l306,1856r3,-2l312,1853r2,-2l318,1850r3,-2l325,1845r2,-3l331,1832xm401,360r-1,-20l385,340r-9,20l401,360xm502,l436,r1,20l369,20r-3,20l330,40,328,20r-1,l327,260r-6,l319,240r6,l327,260r,-240l318,20r,20l263,40r-1,20l252,60r1,-20l237,40,234,20r-7,l224,40r-4,l216,60r-8,l211,40r-7,l201,20r-1,l200,60r-2,20l196,80r2,-20l200,60r,-40l191,20r-3,20l185,40r,-20l147,20r,20l134,40r-2,20l138,60r3,20l142,100r-23,l119,120r9,l131,140r-4,l127,280r-4,l120,260r3,l127,280r,-140l80,140r3,20l92,160r2,20l98,180r,20l71,200r2,20l86,220r3,20l113,240r,20l92,260r3,20l89,280,88,260r-22,l65,280r-12,l52,260r-21,l33,280r8,l40,300r-10,l28,280,,280r1,20l3,300r2,20l11,320,8,340r9,l14,320r7,l21,340r286,l309,320r15,l326,340r10,l338,320r14,l353,300r13,l368,280r-17,l348,300r-3,l344,280r-16,l329,260r2,l333,240r22,l357,220r20,l381,200r14,l396,180r22,l421,160r12,l435,140r14,l452,120r27,l482,100r6,l489,80r6,l495,60r-9,l486,40r7,l498,20r4,l502,xm723,360r-3,-20l709,340r-2,-20l668,320r-5,20l655,340r-8,-20l636,320r-3,20l587,340r-6,-20l524,320r-4,20l472,340r-3,-20l421,320r-2,20l402,340r-1,20l723,360xm1396,2443r-1,-3l1394,2437r-4,-3l1388,2432r-2,-2l1384,2429r-3,-2l1369,2426r-3,-1l1363,2423r-3,-1l1356,2422r-3,1l1351,2426r-1,3l1351,2434r1,3l1354,2440r2,2l1357,2445r3,2l1365,2448r4,1l1373,2449r4,l1387,2450r3,l1392,2449r3,-3l1396,2443xe" stroked="f">
                  <v:path arrowok="t" o:connecttype="custom" o:connectlocs="221,2289;214,2281;206,2289;215,2297;225,2308;317,2284;301,2285;288,2260;267,2246;252,2247;228,2258;228,2275;230,2294;237,2314;247,2330;262,2332;269,2345;284,2339;296,2323;314,2306;331,2287;401,815;366,495;321,715;318,475;253,495;220,495;201,475;198,515;185,495;132,515;119,555;127,735;127,595;98,635;89,695;89,735;52,715;30,755;5,775;21,775;326,795;366,755;344,735;355,695;396,635;449,595;489,535;493,495;720,795;655,795;581,775;421,775;1396,2898;1386,2885;1363,2878;1350,2884;1357,2900;1377,2904;1396,2898" o:connectangles="0,0,0,0,0,0,0,0,0,0,0,0,0,0,0,0,0,0,0,0,0,0,0,0,0,0,0,0,0,0,0,0,0,0,0,0,0,0,0,0,0,0,0,0,0,0,0,0,0,0,0,0,0,0,0,0,0,0,0,0"/>
                </v:shape>
                <v:shape id="docshape376" o:spid="_x0000_s1034" type="#_x0000_t75" style="position:absolute;left:3039;top:189;width:179;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">
                  <v:imagedata r:id="rId27" o:title=""/>
                </v:shape>
                <v:shape id="docshape377" o:spid="_x0000_s1035" style="position:absolute;left:2433;top:773;width:205;height:282;visibility:visible;mso-wrap-style:square;v-text-anchor:top" coordsize="2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" path="m47,215r,-1l46,213r-2,-1l42,211r-2,1l39,212r-3,1l34,215r-2,2l32,219r,1l33,221r1,1l35,222r1,l37,221r3,l42,220r1,l46,218r,-1l47,216r,-1xm96,229r,-3l94,224r-2,-1l89,221r-2,l85,220r-3,-3l79,217r-5,1l71,219r-3,2l66,223r-4,5l60,230r-1,3l60,237r1,3l63,244r2,2l67,247r1,3l71,254r2,2l76,258r2,1l80,260r2,l84,259r3,-2l89,255r4,-3l95,248r,-4l96,242r,-3l95,237r-1,-2l94,233r2,-4xm108,184r-2,-1l101,183r-3,2l95,188r-1,2l95,192r,1l96,194r3,l100,193r1,-1l102,191r2,l106,191r2,-2l108,184xm121,263r,-3l119,259r-1,-1l116,257r-2,l112,258r-4,2l107,262r-1,4l105,268r-3,l101,270r-1,4l101,277r3,2l107,281r2,l110,282r3,l114,281r2,-2l118,276r1,-4l120,268r1,-5xm149,74r-1,-2l147,71r-3,-1l142,70r-4,1l136,73r,4l136,79r-1,4l134,84r-1,1l131,86r-1,3l129,91r,12l129,107r-1,5l128,115r1,4l130,121r1,1l131,124r3,1l136,125r2,l140,124r2,-3l143,117r,-5l143,109r-2,-4l140,102r,-4l141,95r1,-4l143,88r3,-3l148,82r,-4l148,76r1,-1l149,74xm158,135r-1,-4l155,129r-4,l149,129r-4,l142,131r-1,1l138,134r,2l139,138r2,2l142,142r3,1l147,145r2,l151,145r2,l155,143r2,-2l158,137r,-2xm205,154r-2,-2l197,149r-5,-3l188,145r-23,8l163,153r-2,-2l159,150r-18,-7l137,143r-3,l136,136r-1,-3l131,131r-4,l119,133r3,-4l123,125r-3,-7l119,115r,-2l121,111r1,-3l122,106r-1,-2l119,103r-3,-2l115,99r1,-3l120,82r1,-7l120,68r-1,-8l119,44r-1,-5l108,25r-2,-4l104,16r-2,-4l97,9,94,6,91,2,89,,86,,81,4,70,16r-1,3l71,32r2,3l76,38r,2l73,43r-2,4l71,50r2,5l79,64r4,6l84,73r-2,4l80,71,79,66,77,63,73,60r-3,1l65,68r,-2l64,63,57,58,55,56,52,53,50,51,48,50,44,47,43,45,42,41,39,35,35,32,33,30r-3,l28,30r-1,2l27,33r,9l26,48r,2l27,52r1,l29,52r1,1l31,55r2,1l35,58r1,2l37,63r-4,1l30,65r-2,2l28,71r1,3l31,76r,2l29,83,28,81,26,78,22,74,21,72,19,68,18,65,14,62r-3,1l8,68,7,71,6,75r,4l7,81,6,82r-2,l2,84,,88r2,3l6,93r2,2l9,97r1,2l10,104r1,4l13,112r2,3l21,118r10,4l33,122r4,-1l38,119r,-4l38,112r2,-3l41,106r4,-4l46,101r2,2l50,104r3,l55,112r,2l56,117r1,3l59,122r7,-1l67,121r8,6l80,134r-2,-1l75,131r-7,-5l66,126r-3,l59,130r-4,4l56,137r1,3l59,146r1,3l62,153r2,2l74,157r2,1l71,165r,3l75,171r3,1l81,171r4,-1l86,171r1,1l87,174r-5,7l83,183r2,1l91,183r3,-2l97,179r1,-1l99,177r7,2l109,179r2,-2l111,175r1,l115,175r1,1l117,178r,3l118,183r3,6l122,191r3,l128,190r4,-5l134,182r2,-6l136,171r1,-4l139,168r1,3l144,178r2,2l150,181r4,l164,179r2,l164,181r-3,2l155,185r-4,2l149,191r-5,6l142,201r-7,15l135,219r,5l138,228r3,2l149,230r4,-3l157,223r3,-5l163,215r5,-5l172,206r4,-5l178,197r4,-12l184,184r5,-1l194,181r7,-7l204,171r1,-4l205,154xe" stroked="f">
                  <v:path arrowok="t" o:connecttype="custom" o:connectlocs="39,986;34,996;43,994;94,998;74,992;60,1011;73,1030;89,1029;94,1009;95,962;101,966;121,1034;107,1036;104,1053;116,1053;147,845;135,857;129,881;134,899;143,883;146,859;157,905;138,908;149,919;205,928;161,925;131,905;119,887;115,873;118,813;91,776;73,809;79,838;73,834;52,827;35,806;26,822;33,830;28,845;22,848;7,845;0,862;11,882;38,893;48,877;57,894;75,905;57,914;71,939;87,946;97,953;112,949;122,965;137,941;164,953;144,971;149,1004;176,975;204,945" o:connectangles="0,0,0,0,0,0,0,0,0,0,0,0,0,0,0,0,0,0,0,0,0,0,0,0,0,0,0,0,0,0,0,0,0,0,0,0,0,0,0,0,0,0,0,0,0,0,0,0,0,0,0,0,0,0,0,0,0,0,0"/>
                </v:shape>
                <v:shape id="docshape378" o:spid="_x0000_s1036" type="#_x0000_t75" style="position:absolute;left:2385;top:1118;width:391;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">
                  <v:imagedata r:id="rId28" o:title=""/>
                </v:shape>
                <v:shape id="docshape379" o:spid="_x0000_s1037" style="position:absolute;left:2119;top:497;width:550;height:1536;visibility:visible;mso-wrap-style:square;v-text-anchor:top" coordsize="55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" path="m151,568r-1,-2l149,566r-1,-1l146,565r-1,1l144,567r-1,2l144,570r1,1l146,571r2,l149,571r1,-1l151,568xm169,532r-1,-3l166,528r-3,l161,529r,3l161,533r3,3l166,536r1,-1l168,534r1,-2xm198,511r-1,-3l195,506r-2,-3l192,500r,-3l191,495r-1,-2l188,493r-1,2l185,496r-2,1l181,499r-3,2l176,503r-2,4l173,510r-2,3l169,515r-2,3l165,520r,2l166,524r3,1l171,526r3,l183,526r1,l186,526r1,-2l188,521r1,-2l191,517r2,-1l195,515r2,-1l198,513r,-2xm210,329r,-2l208,325r-2,l205,325r-1,1l204,328r2,2l207,332r1,l209,332r1,-1l210,329xm219,484r,-2l218,480r-1,-1l216,479r-2,1l213,481r,1l215,484r1,2l217,487r2,1l219,484xm233,342r-1,-1l231,340r-1,l230,342r1,1l233,343r,-1xm235,409r-3,-5l230,402r-1,-2l227,399r-2,l223,400r-2,-1l217,395r-3,-3l212,390r-2,l208,389r-2,-2l205,385r-1,-3l204,379r1,-1l207,378r2,2l211,382r1,2l215,386r4,5l220,392r6,3l227,394r2,-2l229,391r-5,-5l221,384r-1,-1l218,380r-2,-2l209,372r-2,-1l204,371r-3,1l200,373r-2,1l197,377r,2l198,384r2,8l201,395r1,4l201,403r-2,4l197,410r-2,3l194,416r1,3l194,421r-4,3l190,427r2,3l193,433r3,18l197,456r4,12l201,470r2,2l206,472r5,-1l217,471r3,1l222,474r3,l227,474r1,-2l228,470r-1,-2l225,465r-2,-2l221,461r-3,-1l215,460r-2,-1l212,457r,-1l215,454r2,l221,455r2,-2l223,448r-1,-4l222,440r-1,-2l220,435r-2,-1l216,432r-2,-2l212,428r1,-1l214,427r6,3l222,430r2,-3l226,425r1,-3l228,419r2,-3l232,414r3,-3l235,409xm235,352r,-2l234,349r-1,-1l231,347r-3,1l226,348r-3,-3l221,344r-4,l214,344r-4,-1l207,343r-3,1l201,346r-2,4l199,353r1,4l201,359r1,3l205,364r4,1l211,366r3,1l216,368r1,2l219,371r4,l226,370r2,-2l230,367r3,-1l234,365r,-3l233,361r-3,-1l229,359r,-2l231,356r2,-2l234,353r1,-1xm240,245r-1,-1l237,244r-2,1l233,246r,1l232,248r1,1l234,250r1,l237,250r1,-1l239,248r1,-3xm245,342r,-1l244,340r-1,-1l242,339r-1,1l241,341r,1l242,344r2,l244,343r1,-1xm250,262r-1,-3l247,259r-1,1l245,261r-2,1l242,263r,1l241,265r1,2l243,267r2,l247,266r2,-1l250,264r,-2xm261,162r,-1l260,160r-1,-1l257,159r-2,1l254,161r1,1l255,163r1,2l257,165r1,1l260,165r1,-3xm262,294r-1,-2l259,289r-2,-1l253,288r-3,-1l247,285r-1,-2l246,280r-1,-2l243,277r-3,l236,277r-2,1l231,281r-2,2l228,285r-1,1l224,286r-3,-1l218,282r-2,l213,285r-2,2l207,289r-2,l204,287r,-2l205,283r-1,-1l194,283r-3,1l190,286r-2,2l181,300r-2,3l179,306r2,1l183,309r2,1l187,311r6,2l195,313r2,-1l199,312r3,2l205,316r3,2l210,319r2,l214,321r2,2l216,327r,5l218,334r18,l239,334r3,l244,334r3,-1l248,331r-1,-3l246,326r-1,-1l242,324r-4,l235,323r-3,l225,323r-2,-2l223,318r,-1l226,317r2,-1l231,316r7,1l249,319r3,-1l254,315r1,-3l254,310r-1,-1l250,308r-1,-2l247,304r-1,-2l244,301r-2,-2l241,296r-1,-2l241,292r1,-1l246,292r2,2l250,295r2,2l255,301r2,l260,297r2,-3xm279,202r,-4l277,197r-2,1l273,199r-2,2l269,202r-2,1l266,204r,2l267,206r3,l271,207r2,l274,208r1,l278,209r1,-1l279,205r,-3xm318,95r-2,-2l315,91r-2,-1l312,88r-2,-4l308,84r-3,2l304,88r1,3l306,93r1,2l307,96r3,2l312,98r2,1l316,98r2,-1l318,95xm436,89r-1,-1l432,88r-4,2l417,98r-2,1l404,97r-2,-1l400,93r1,-1l405,90r1,-1l407,85r1,-2l413,77r6,-5l421,69r1,-3l424,64r8,-8l432,55r-3,-1l427,51r,-6l428,41r4,-8l433,29r,-4l433,20r-1,-4l426,4,424,2,421,r-3,l414,3r-2,2l411,8r-2,3l402,16r-11,7l381,32r-5,4l372,39r-5,5l364,47r-9,5l351,54r-5,1l343,57r-3,3l336,62r-5,3l327,66r-2,3l321,74r,2l322,78r,2l320,82r,3l323,90r2,3l327,94r2,2l329,100r1,2l333,107r,2l333,110r-3,l328,109r-2,-2l325,106r-3,l317,105r-3,-1l311,105r-2,1l306,115r-1,3l307,124r1,3l307,129r-2,2l304,130r-1,-5l302,123r-1,-2l300,119r-1,-10l298,107r-2,-1l295,104r2,-3l296,99r-3,-3l292,95r-2,-1l287,94r-2,-1l283,92r-1,-1l280,90r-2,l276,92r-1,2l274,98r1,3l277,105r,3l272,108r-4,l266,109r-2,6l264,118r-1,3l261,123r,3l263,138r1,3l265,144r3,3l271,148r2,l274,149r,4l275,154r3,-1l284,152r4,2l288,155r-2,2l275,160r-2,1l264,173r,2l266,176r2,2l268,181r2,1l273,181r2,l277,183r1,1l285,184r2,l301,191r7,3l309,195r-2,3l306,200r,3l305,204r-11,-3l292,202r-3,1l288,206r1,3l290,215r-1,2l282,217r-2,1l279,221r-4,3l268,228r-3,1l263,229r-2,-1l259,226r-1,l257,229r-1,2l257,234r2,2l263,238r3,3l273,252r10,11l284,263r2,-3l288,257r13,-11l302,245r,-3l303,240r2,-2l306,235r1,-3l307,231r6,3l315,234r3,-2l319,230r1,l326,229r,-2l326,224r-1,-3l321,216r-2,-3l319,211r,-2l320,208r2,-1l323,208r9,3l335,211r3,-2l339,207r-3,-9l333,192r-6,-9l325,170r1,-2l328,165r4,-5l334,158r3,-2l339,154r1,-3l341,150r2,l347,152r5,3l352,156r-8,2l342,159r-6,6l336,167r,10l337,184r3,7l344,195r4,3l349,197r1,-6l355,199r3,1l362,199r1,-2l363,195r1,-1l367,194r6,-2l375,191r,-2l379,184r,-3l377,176r-1,-2l364,170r,-1l371,168r13,3l387,171r2,-1l393,167r2,-2l396,162r-1,-1l392,159r,-1l394,157r1,-3l393,142r-1,-3l389,138r-2,1l385,140r-3,1l363,145r-4,l353,143r-1,l365,139r6,-2l378,135r2,-1l393,126r2,-2l396,119r,-3l391,106r,-2l394,104r3,1l401,107r2,l407,107r2,l410,109r3,1l417,110r3,l427,106r5,-5l434,99r2,-7l436,89xm550,1379r-1,-2l547,1375r-1,l544,1373r-1,-4l543,1365r,-10l543,1353r-1,-2l542,1349r-2,-2l538,1345r-2,-2l534,1341r,-4l533,1333r-1,-4l530,1323r,-4l528,1317r-7,-4l516,1311r-4,l507,1313r-21,l481,1315r-4,2l473,1319r-3,2l467,1323r-5,l458,1327r-2,2l455,1327r-1,-2l455,1321r3,-6l460,1313r5,-4l478,1301r3,-2l482,1299r8,-4l492,1295r3,-2l499,1289r1,-4l500,1277r,-2l500,1273r,-2l499,1265r-2,-4l496,1257r-1,-2l492,1251r-7,l482,1253r-1,4l483,1261r2,2l488,1267r,2l489,1271r-1,-2l487,1269r-8,-4l478,1263r,-4l478,1257r,-2l478,1251r-7,-14l469,1233r-3,-4l463,1223r-5,-6l455,1213r-3,-2l449,1209r-2,-2l445,1207r,-4l445,1199r2,-2l447,1193r,-4l447,1187r-1,-2l444,1183r-2,-2l440,1181r-1,-2l432,1179r-1,-2l431,1171r,-2l432,1165r,-4l434,1157r,-2l435,1149r-1,-4l433,1141r-2,-4l429,1133r-2,-2l424,1129r-3,-2l419,1125r-2,-2l408,1123r-3,2l397,1125r-4,-2l386,1123r,-2l384,1119r-3,l378,1117r-4,-2l351,1115r-3,-2l343,1113r-3,2l336,1119r-3,2l328,1121r-4,2l315,1123r-2,2l311,1127r-3,l297,1129r-3,2l291,1135r-2,2l287,1137r-3,-2l280,1135r-3,-2l274,1135r-10,l261,1133r-3,-2l256,1129r-5,l251,1133r-1,2l248,1143r-1,6l244,1153r-1,2l241,1157r-3,2l235,1163r-1,2l234,1169r,4l233,1175r-1,2l228,1175r-7,l217,1173r-23,l194,1171r1,-2l196,1167r-3,-2l191,1165r-3,4l185,1169r-6,2l177,1173r-5,l169,1175r-3,4l164,1181r-2,4l160,1189r,6l159,1203r-2,4l155,1207r-1,2l151,1211r-2,2l149,1215r,4l150,1223r,6l149,1233r-2,4l145,1241r-2,4l141,1247r-2,2l136,1251r-3,4l131,1259r-2,4l128,1269r2,4l129,1275r-6,l119,1273r-5,l110,1275r-4,2l102,1279r-7,4l89,1285r-5,-2l80,1281r-5,-2l71,1277r-4,4l64,1283r-4,4l58,1289r-1,2l55,1293r,2l57,1301r1,2l68,1313r8,l79,1315r3,2l85,1317r3,2l92,1317r3,l95,1319r-1,2l91,1323r-3,2l82,1327r-4,2l76,1331r-3,4l70,1341r-4,2l61,1345r-9,l48,1343r-5,l39,1341r-7,l29,1347r-2,4l25,1355r-3,2l17,1361r-3,2l11,1363r-3,2l4,1365r-3,2l,1371r2,4l5,1379r2,4l11,1387r2,4l15,1397r2,2l21,1405r4,2l29,1407r3,2l34,1413r1,4l37,1421r3,4l46,1429r4,2l54,1433r1,4l56,1447r1,6l61,1459r3,2l68,1465r19,l91,1467r4,2l98,1471r2,2l102,1477r3,2l106,1481r1,4l111,1487r4,2l119,1491r4,2l128,1493r4,-2l137,1489r2,l142,1487r2,l147,1489r3,2l155,1495r4,2l166,1497r2,-2l168,1493r,-2l167,1489r-1,-2l166,1483r1,-2l169,1481r1,4l171,1487r1,4l174,1493r3,l179,1491r2,-2l183,1485r1,-4l184,1475r,-2l184,1469r2,-2l189,1467r4,-2l198,1463r3,-4l203,1453r,-4l201,1445r-1,-4l198,1437r-1,-4l197,1429r1,-4l199,1425r3,-2l205,1421r5,-2l213,1415r3,-6l219,1405r3,-4l225,1399r2,l228,1397r3,l234,1399r5,2l243,1405r3,2l252,1415r3,6l258,1427r2,4l260,1437r-1,4l259,1445r3,2l263,1451r3,4l267,1459r,4l270,1467r6,4l280,1473r2,2l291,1475r2,-2l296,1475r3,2l302,1481r1,4l303,1489r-1,4l300,1497r-1,4l299,1505r,2l297,1511r,4l298,1517r4,8l325,1525r6,-2l334,1521r2,-2l337,1519r7,2l350,1521r6,-2l360,1515r3,-4l366,1509r3,-2l372,1509r5,l381,1513r11,l393,1515r1,2l396,1519r4,2l404,1523r4,2l410,1525r2,2l411,1527r-1,2l409,1531r,2l411,1535r10,l425,1533r14,-8l444,1521r6,-4l453,1515r2,-2l457,1511r1,-4l457,1503r1,-2l459,1497r1,-2l462,1489r,-4l461,1481r,-2l461,1473r1,-4l464,1467r6,l473,1465r3,l479,1463r9,l490,1465r4,l497,1467r4,2l504,1471r3,-2l509,1467r1,-4l511,1461r3,l516,1459r3,-2l521,1453r2,-2l528,1443r1,-4l529,1435r,-4l527,1427r-2,-4l523,1421r-2,-2l518,1415r-3,l511,1417r-3,2l505,1419r-3,2l500,1421r1,-4l503,1415r3,-4l508,1407r2,-2l511,1401r,-4l512,1395r-1,-6l508,1385r,-4l508,1377r-1,-2l506,1373r,-2l508,1369r,-4l507,1365r-7,-4l499,1359r,-4l500,1351r2,l505,1353r2,2l522,1369r2,2l525,1377r1,6l526,1389r-2,6l520,1405r,4l522,1413r2,2l527,1423r3,8l533,1433r5,-4l540,1427r,-6l543,1417r2,-2l547,1413r,-6l546,1403r-1,-4l546,1397r1,-2l548,1393r2,-4l550,1385r,-6xe" stroked="f">
                  <v:path arrowok="t" o:connecttype="custom" o:connectlocs="161,1027;181,997;191,1015;219,980;233,840;209,878;198,872;201,966;212,954;227,920;201,844;233,859;239,746;242,761;257,663;228,783;179,804;239,832;249,817;255,799;278,707;316,596;422,564;409,509;322,578;309,604;290,592;261,624;268,676;289,707;283,761;325,719;337,654;355,697;393,665;378,633;434,597;532,1827;455,1819;492,1749;463,1721;431,1669;386,1621;291,1633;235,1661;172,1671;147,1735;84,1781;95,1815;22,1855;35,1915;107,1983;166,1985;201,1957;231,1895;280,1971;331,2021;408,2023;460,1993;510,1961;502,1919;507,1863;533,1931" o:connectangles="0,0,0,0,0,0,0,0,0,0,0,0,0,0,0,0,0,0,0,0,0,0,0,0,0,0,0,0,0,0,0,0,0,0,0,0,0,0,0,0,0,0,0,0,0,0,0,0,0,0,0,0,0,0,0,0,0,0,0,0,0,0,0"/>
                </v:shape>
                <w10:wrap anchorx="page"/>
              </v:group>
            </w:pict>
          </mc:Fallback>
        </mc:AlternateContent>
      </w:r>
      <w:r>
        <w:rPr>
          <w:rFonts w:ascii="Tahoma"/>
          <w:noProof/>
        </w:rPr>
        <mc:AlternateContent>
          <mc:Choice Requires="wps">
            <w:drawing>
              <wp:anchor distT="0" distB="0" distL="114300" distR="114300" simplePos="0" relativeHeight="487651840" behindDoc="0" locked="0" layoutInCell="1" allowOverlap="1" wp14:anchorId="50ED0DB5" wp14:editId="614ACB16">
                <wp:simplePos x="0" y="0"/>
                <wp:positionH relativeFrom="page">
                  <wp:posOffset>3959860</wp:posOffset>
                </wp:positionH>
                <wp:positionV relativeFrom="paragraph">
                  <wp:posOffset>347980</wp:posOffset>
                </wp:positionV>
                <wp:extent cx="3242945" cy="4220210"/>
                <wp:effectExtent l="0" t="381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22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1E09C840" w14:textId="77777777">
                              <w:trPr>
                                <w:trHeight w:val="396"/>
                              </w:trPr>
                              <w:tc>
                                <w:tcPr>
                                  <w:tcW w:w="1016" w:type="dxa"/>
                                  <w:vMerge w:val="restart"/>
                                  <w:tcBorders>
                                    <w:top w:val="nil"/>
                                    <w:left w:val="nil"/>
                                    <w:right w:val="nil"/>
                                  </w:tcBorders>
                                  <w:shd w:val="clear" w:color="auto" w:fill="F1EFED"/>
                                </w:tcPr>
                                <w:p w14:paraId="7E02336B" w14:textId="77777777" w:rsidR="002264B3" w:rsidRDefault="002264B3">
                                  <w:pPr>
                                    <w:pStyle w:val="TableParagraph"/>
                                    <w:rPr>
                                      <w:rFonts w:ascii="Times New Roman"/>
                                    </w:rPr>
                                  </w:pPr>
                                </w:p>
                              </w:tc>
                              <w:tc>
                                <w:tcPr>
                                  <w:tcW w:w="2040" w:type="dxa"/>
                                  <w:gridSpan w:val="2"/>
                                  <w:tcBorders>
                                    <w:top w:val="nil"/>
                                    <w:left w:val="nil"/>
                                    <w:bottom w:val="single" w:sz="4" w:space="0" w:color="FFFFFF"/>
                                    <w:right w:val="single" w:sz="4" w:space="0" w:color="FFFFFF"/>
                                  </w:tcBorders>
                                  <w:shd w:val="clear" w:color="auto" w:fill="2F6B89"/>
                                </w:tcPr>
                                <w:p w14:paraId="357B7E8B"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5DB258E9" w14:textId="77777777" w:rsidR="002264B3" w:rsidRDefault="002264B3">
                                  <w:pPr>
                                    <w:pStyle w:val="TableParagraph"/>
                                    <w:spacing w:before="101"/>
                                    <w:ind w:left="694" w:right="683"/>
                                    <w:jc w:val="center"/>
                                    <w:rPr>
                                      <w:b/>
                                      <w:sz w:val="17"/>
                                    </w:rPr>
                                  </w:pPr>
                                  <w:r>
                                    <w:rPr>
                                      <w:b/>
                                      <w:color w:val="FFFFFF"/>
                                      <w:sz w:val="17"/>
                                    </w:rPr>
                                    <w:t>Wealth</w:t>
                                  </w:r>
                                </w:p>
                              </w:tc>
                            </w:tr>
                            <w:tr w:rsidR="002264B3" w14:paraId="1614627C" w14:textId="77777777">
                              <w:trPr>
                                <w:trHeight w:val="638"/>
                              </w:trPr>
                              <w:tc>
                                <w:tcPr>
                                  <w:tcW w:w="1016" w:type="dxa"/>
                                  <w:vMerge/>
                                  <w:tcBorders>
                                    <w:top w:val="nil"/>
                                    <w:left w:val="nil"/>
                                    <w:right w:val="nil"/>
                                  </w:tcBorders>
                                  <w:shd w:val="clear" w:color="auto" w:fill="F1EFED"/>
                                </w:tcPr>
                                <w:p w14:paraId="7853FE69"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49540711"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379FFA02" w14:textId="77777777" w:rsidR="002264B3" w:rsidRDefault="002264B3">
                                  <w:pPr>
                                    <w:pStyle w:val="TableParagraph"/>
                                    <w:spacing w:before="127" w:line="193" w:lineRule="exact"/>
                                    <w:ind w:left="112" w:right="104"/>
                                    <w:jc w:val="center"/>
                                    <w:rPr>
                                      <w:b/>
                                      <w:sz w:val="16"/>
                                    </w:rPr>
                                  </w:pPr>
                                  <w:r>
                                    <w:rPr>
                                      <w:b/>
                                      <w:color w:val="FFFFFF"/>
                                      <w:sz w:val="16"/>
                                    </w:rPr>
                                    <w:t>Share</w:t>
                                  </w:r>
                                </w:p>
                                <w:p w14:paraId="0F46E89C"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2E565FE5"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42A9A903" w14:textId="77777777" w:rsidR="002264B3" w:rsidRDefault="002264B3">
                                  <w:pPr>
                                    <w:pStyle w:val="TableParagraph"/>
                                    <w:spacing w:before="127" w:line="193" w:lineRule="exact"/>
                                    <w:ind w:left="116" w:right="106"/>
                                    <w:jc w:val="center"/>
                                    <w:rPr>
                                      <w:b/>
                                      <w:sz w:val="16"/>
                                    </w:rPr>
                                  </w:pPr>
                                  <w:r>
                                    <w:rPr>
                                      <w:b/>
                                      <w:color w:val="FFFFFF"/>
                                      <w:sz w:val="16"/>
                                    </w:rPr>
                                    <w:t>Share</w:t>
                                  </w:r>
                                </w:p>
                                <w:p w14:paraId="01C5A33F"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78F741E1"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2712E42D" w14:textId="77777777" w:rsidR="002264B3" w:rsidRDefault="002264B3">
                                  <w:pPr>
                                    <w:pStyle w:val="TableParagraph"/>
                                    <w:spacing w:before="4"/>
                                    <w:rPr>
                                      <w:rFonts w:ascii="Trebuchet MS"/>
                                      <w:i/>
                                      <w:sz w:val="18"/>
                                    </w:rPr>
                                  </w:pPr>
                                </w:p>
                                <w:p w14:paraId="1AC85483"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125EE7FB" w14:textId="77777777" w:rsidR="002264B3" w:rsidRDefault="002264B3">
                                  <w:pPr>
                                    <w:pStyle w:val="TableParagraph"/>
                                    <w:spacing w:before="1"/>
                                    <w:rPr>
                                      <w:rFonts w:ascii="Trebuchet MS"/>
                                      <w:i/>
                                      <w:sz w:val="26"/>
                                    </w:rPr>
                                  </w:pPr>
                                </w:p>
                                <w:p w14:paraId="5DF6391C" w14:textId="77777777" w:rsidR="002264B3" w:rsidRDefault="002264B3">
                                  <w:pPr>
                                    <w:pStyle w:val="TableParagraph"/>
                                    <w:ind w:left="246"/>
                                    <w:rPr>
                                      <w:sz w:val="17"/>
                                    </w:rPr>
                                  </w:pPr>
                                  <w:r>
                                    <w:rPr>
                                      <w:color w:val="231F20"/>
                                      <w:w w:val="105"/>
                                      <w:sz w:val="17"/>
                                    </w:rPr>
                                    <w:t>32</w:t>
                                  </w:r>
                                  <w:r>
                                    <w:rPr>
                                      <w:color w:val="231F20"/>
                                      <w:spacing w:val="-22"/>
                                      <w:w w:val="105"/>
                                      <w:sz w:val="17"/>
                                    </w:rPr>
                                    <w:t xml:space="preserve"> </w:t>
                                  </w:r>
                                  <w:r>
                                    <w:rPr>
                                      <w:color w:val="231F20"/>
                                      <w:w w:val="105"/>
                                      <w:sz w:val="17"/>
                                    </w:rPr>
                                    <w:t>7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49F9D877" w14:textId="77777777" w:rsidR="002264B3" w:rsidRDefault="002264B3">
                                  <w:pPr>
                                    <w:pStyle w:val="TableParagraph"/>
                                    <w:spacing w:before="1"/>
                                    <w:rPr>
                                      <w:rFonts w:ascii="Trebuchet MS"/>
                                      <w:i/>
                                      <w:sz w:val="26"/>
                                    </w:rPr>
                                  </w:pPr>
                                </w:p>
                                <w:p w14:paraId="10F21949" w14:textId="77777777" w:rsidR="002264B3" w:rsidRDefault="002264B3">
                                  <w:pPr>
                                    <w:pStyle w:val="TableParagraph"/>
                                    <w:ind w:right="284"/>
                                    <w:jc w:val="right"/>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32C0C702" w14:textId="77777777" w:rsidR="002264B3" w:rsidRDefault="002264B3">
                                  <w:pPr>
                                    <w:pStyle w:val="TableParagraph"/>
                                    <w:spacing w:before="1"/>
                                    <w:rPr>
                                      <w:rFonts w:ascii="Trebuchet MS"/>
                                      <w:i/>
                                      <w:sz w:val="26"/>
                                    </w:rPr>
                                  </w:pPr>
                                </w:p>
                                <w:p w14:paraId="289F6820" w14:textId="77777777" w:rsidR="002264B3" w:rsidRDefault="002264B3">
                                  <w:pPr>
                                    <w:pStyle w:val="TableParagraph"/>
                                    <w:ind w:left="115" w:right="104"/>
                                    <w:jc w:val="center"/>
                                    <w:rPr>
                                      <w:sz w:val="17"/>
                                    </w:rPr>
                                  </w:pPr>
                                  <w:r>
                                    <w:rPr>
                                      <w:color w:val="231F20"/>
                                      <w:w w:val="105"/>
                                      <w:sz w:val="17"/>
                                    </w:rPr>
                                    <w:t>214</w:t>
                                  </w:r>
                                  <w:r>
                                    <w:rPr>
                                      <w:color w:val="231F20"/>
                                      <w:spacing w:val="-22"/>
                                      <w:w w:val="105"/>
                                      <w:sz w:val="17"/>
                                    </w:rPr>
                                    <w:t xml:space="preserve"> </w:t>
                                  </w:r>
                                  <w:r>
                                    <w:rPr>
                                      <w:color w:val="231F20"/>
                                      <w:w w:val="105"/>
                                      <w:sz w:val="17"/>
                                    </w:rPr>
                                    <w:t>1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066A69A6" w14:textId="77777777" w:rsidR="002264B3" w:rsidRDefault="002264B3">
                                  <w:pPr>
                                    <w:pStyle w:val="TableParagraph"/>
                                    <w:spacing w:before="1"/>
                                    <w:rPr>
                                      <w:rFonts w:ascii="Trebuchet MS"/>
                                      <w:i/>
                                      <w:sz w:val="26"/>
                                    </w:rPr>
                                  </w:pPr>
                                </w:p>
                                <w:p w14:paraId="3B63A680" w14:textId="77777777" w:rsidR="002264B3" w:rsidRDefault="002264B3">
                                  <w:pPr>
                                    <w:pStyle w:val="TableParagraph"/>
                                    <w:ind w:right="281"/>
                                    <w:jc w:val="right"/>
                                    <w:rPr>
                                      <w:sz w:val="17"/>
                                    </w:rPr>
                                  </w:pPr>
                                  <w:r>
                                    <w:rPr>
                                      <w:color w:val="231F20"/>
                                      <w:sz w:val="17"/>
                                    </w:rPr>
                                    <w:t>100%</w:t>
                                  </w:r>
                                </w:p>
                              </w:tc>
                            </w:tr>
                            <w:tr w:rsidR="002264B3" w14:paraId="1D9591D4"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40A75C95" w14:textId="77777777" w:rsidR="002264B3" w:rsidRDefault="002264B3">
                                  <w:pPr>
                                    <w:pStyle w:val="TableParagraph"/>
                                    <w:spacing w:before="6"/>
                                    <w:rPr>
                                      <w:rFonts w:ascii="Trebuchet MS"/>
                                      <w:i/>
                                      <w:sz w:val="18"/>
                                    </w:rPr>
                                  </w:pPr>
                                </w:p>
                                <w:p w14:paraId="6F97A61B"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27CC3BD1" w14:textId="77777777" w:rsidR="002264B3" w:rsidRDefault="002264B3">
                                  <w:pPr>
                                    <w:pStyle w:val="TableParagraph"/>
                                    <w:spacing w:before="4"/>
                                    <w:rPr>
                                      <w:rFonts w:ascii="Trebuchet MS"/>
                                      <w:i/>
                                      <w:sz w:val="26"/>
                                    </w:rPr>
                                  </w:pPr>
                                </w:p>
                                <w:p w14:paraId="611F8AE1" w14:textId="77777777" w:rsidR="002264B3" w:rsidRDefault="002264B3">
                                  <w:pPr>
                                    <w:pStyle w:val="TableParagraph"/>
                                    <w:ind w:left="246"/>
                                    <w:rPr>
                                      <w:sz w:val="17"/>
                                    </w:rPr>
                                  </w:pPr>
                                  <w:r>
                                    <w:rPr>
                                      <w:color w:val="231F20"/>
                                      <w:w w:val="105"/>
                                      <w:sz w:val="17"/>
                                    </w:rPr>
                                    <w:t>13</w:t>
                                  </w:r>
                                  <w:r>
                                    <w:rPr>
                                      <w:color w:val="231F20"/>
                                      <w:spacing w:val="-22"/>
                                      <w:w w:val="105"/>
                                      <w:sz w:val="17"/>
                                    </w:rPr>
                                    <w:t xml:space="preserve"> </w:t>
                                  </w:r>
                                  <w:r>
                                    <w:rPr>
                                      <w:color w:val="231F20"/>
                                      <w:w w:val="105"/>
                                      <w:sz w:val="17"/>
                                    </w:rPr>
                                    <w:t>3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121FBE4C" w14:textId="77777777" w:rsidR="002264B3" w:rsidRDefault="002264B3">
                                  <w:pPr>
                                    <w:pStyle w:val="TableParagraph"/>
                                    <w:spacing w:before="4"/>
                                    <w:rPr>
                                      <w:rFonts w:ascii="Trebuchet MS"/>
                                      <w:i/>
                                      <w:sz w:val="26"/>
                                    </w:rPr>
                                  </w:pPr>
                                </w:p>
                                <w:p w14:paraId="66D413F1" w14:textId="77777777" w:rsidR="002264B3" w:rsidRDefault="002264B3">
                                  <w:pPr>
                                    <w:pStyle w:val="TableParagraph"/>
                                    <w:ind w:right="267"/>
                                    <w:jc w:val="right"/>
                                    <w:rPr>
                                      <w:sz w:val="17"/>
                                    </w:rPr>
                                  </w:pPr>
                                  <w:r>
                                    <w:rPr>
                                      <w:color w:val="231F20"/>
                                      <w:sz w:val="17"/>
                                    </w:rPr>
                                    <w:t>20.4%</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10DF670" w14:textId="77777777" w:rsidR="002264B3" w:rsidRDefault="002264B3">
                                  <w:pPr>
                                    <w:pStyle w:val="TableParagraph"/>
                                    <w:spacing w:before="4"/>
                                    <w:rPr>
                                      <w:rFonts w:ascii="Trebuchet MS"/>
                                      <w:i/>
                                      <w:sz w:val="26"/>
                                    </w:rPr>
                                  </w:pPr>
                                </w:p>
                                <w:p w14:paraId="3FB42A7D" w14:textId="77777777" w:rsidR="002264B3" w:rsidRDefault="002264B3">
                                  <w:pPr>
                                    <w:pStyle w:val="TableParagraph"/>
                                    <w:ind w:left="115" w:right="104"/>
                                    <w:jc w:val="center"/>
                                    <w:rPr>
                                      <w:sz w:val="17"/>
                                    </w:rPr>
                                  </w:pPr>
                                  <w:r>
                                    <w:rPr>
                                      <w:color w:val="231F20"/>
                                      <w:w w:val="105"/>
                                      <w:sz w:val="17"/>
                                    </w:rPr>
                                    <w:t>19</w:t>
                                  </w:r>
                                  <w:r>
                                    <w:rPr>
                                      <w:color w:val="231F20"/>
                                      <w:spacing w:val="-22"/>
                                      <w:w w:val="105"/>
                                      <w:sz w:val="17"/>
                                    </w:rPr>
                                    <w:t xml:space="preserve"> </w:t>
                                  </w:r>
                                  <w:r>
                                    <w:rPr>
                                      <w:color w:val="231F20"/>
                                      <w:w w:val="105"/>
                                      <w:sz w:val="17"/>
                                    </w:rPr>
                                    <w:t>9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7DCEC45D" w14:textId="77777777" w:rsidR="002264B3" w:rsidRDefault="002264B3">
                                  <w:pPr>
                                    <w:pStyle w:val="TableParagraph"/>
                                    <w:spacing w:before="4"/>
                                    <w:rPr>
                                      <w:rFonts w:ascii="Trebuchet MS"/>
                                      <w:i/>
                                      <w:sz w:val="26"/>
                                    </w:rPr>
                                  </w:pPr>
                                </w:p>
                                <w:p w14:paraId="00502484" w14:textId="77777777" w:rsidR="002264B3" w:rsidRDefault="002264B3">
                                  <w:pPr>
                                    <w:pStyle w:val="TableParagraph"/>
                                    <w:ind w:right="314"/>
                                    <w:jc w:val="right"/>
                                    <w:rPr>
                                      <w:sz w:val="17"/>
                                    </w:rPr>
                                  </w:pPr>
                                  <w:r>
                                    <w:rPr>
                                      <w:color w:val="231F20"/>
                                      <w:sz w:val="17"/>
                                    </w:rPr>
                                    <w:t>4.6%</w:t>
                                  </w:r>
                                </w:p>
                              </w:tc>
                            </w:tr>
                            <w:tr w:rsidR="002264B3" w14:paraId="14E14D63"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0E083C80" w14:textId="77777777" w:rsidR="002264B3" w:rsidRDefault="002264B3">
                                  <w:pPr>
                                    <w:pStyle w:val="TableParagraph"/>
                                    <w:spacing w:before="6"/>
                                    <w:rPr>
                                      <w:rFonts w:ascii="Trebuchet MS"/>
                                      <w:i/>
                                      <w:sz w:val="18"/>
                                    </w:rPr>
                                  </w:pPr>
                                </w:p>
                                <w:p w14:paraId="6D05AB20"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0D82E669" w14:textId="77777777" w:rsidR="002264B3" w:rsidRDefault="002264B3">
                                  <w:pPr>
                                    <w:pStyle w:val="TableParagraph"/>
                                    <w:spacing w:before="4"/>
                                    <w:rPr>
                                      <w:rFonts w:ascii="Trebuchet MS"/>
                                      <w:i/>
                                      <w:sz w:val="26"/>
                                    </w:rPr>
                                  </w:pPr>
                                </w:p>
                                <w:p w14:paraId="71CE0051" w14:textId="77777777" w:rsidR="002264B3" w:rsidRDefault="002264B3">
                                  <w:pPr>
                                    <w:pStyle w:val="TableParagraph"/>
                                    <w:ind w:left="246"/>
                                    <w:rPr>
                                      <w:sz w:val="17"/>
                                    </w:rPr>
                                  </w:pPr>
                                  <w:r>
                                    <w:rPr>
                                      <w:color w:val="231F20"/>
                                      <w:w w:val="105"/>
                                      <w:sz w:val="17"/>
                                    </w:rPr>
                                    <w:t>36</w:t>
                                  </w:r>
                                  <w:r>
                                    <w:rPr>
                                      <w:color w:val="231F20"/>
                                      <w:spacing w:val="-22"/>
                                      <w:w w:val="105"/>
                                      <w:sz w:val="17"/>
                                    </w:rPr>
                                    <w:t xml:space="preserve"> </w:t>
                                  </w:r>
                                  <w:r>
                                    <w:rPr>
                                      <w:color w:val="231F20"/>
                                      <w:w w:val="105"/>
                                      <w:sz w:val="17"/>
                                    </w:rPr>
                                    <w:t>0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06EF09C8" w14:textId="77777777" w:rsidR="002264B3" w:rsidRDefault="002264B3">
                                  <w:pPr>
                                    <w:pStyle w:val="TableParagraph"/>
                                    <w:spacing w:before="4"/>
                                    <w:rPr>
                                      <w:rFonts w:ascii="Trebuchet MS"/>
                                      <w:i/>
                                      <w:sz w:val="26"/>
                                    </w:rPr>
                                  </w:pPr>
                                </w:p>
                                <w:p w14:paraId="1B56F5EE" w14:textId="77777777" w:rsidR="002264B3" w:rsidRDefault="002264B3">
                                  <w:pPr>
                                    <w:pStyle w:val="TableParagraph"/>
                                    <w:ind w:right="267"/>
                                    <w:jc w:val="right"/>
                                    <w:rPr>
                                      <w:sz w:val="17"/>
                                    </w:rPr>
                                  </w:pPr>
                                  <w:r>
                                    <w:rPr>
                                      <w:color w:val="231F20"/>
                                      <w:sz w:val="17"/>
                                    </w:rPr>
                                    <w:t>44.0%</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2256EBE" w14:textId="77777777" w:rsidR="002264B3" w:rsidRDefault="002264B3">
                                  <w:pPr>
                                    <w:pStyle w:val="TableParagraph"/>
                                    <w:spacing w:before="4"/>
                                    <w:rPr>
                                      <w:rFonts w:ascii="Trebuchet MS"/>
                                      <w:i/>
                                      <w:sz w:val="26"/>
                                    </w:rPr>
                                  </w:pPr>
                                </w:p>
                                <w:p w14:paraId="21167393" w14:textId="77777777" w:rsidR="002264B3" w:rsidRDefault="002264B3">
                                  <w:pPr>
                                    <w:pStyle w:val="TableParagraph"/>
                                    <w:ind w:left="115" w:right="104"/>
                                    <w:jc w:val="center"/>
                                    <w:rPr>
                                      <w:sz w:val="17"/>
                                    </w:rPr>
                                  </w:pPr>
                                  <w:r>
                                    <w:rPr>
                                      <w:color w:val="231F20"/>
                                      <w:w w:val="105"/>
                                      <w:sz w:val="17"/>
                                    </w:rPr>
                                    <w:t>204</w:t>
                                  </w:r>
                                  <w:r>
                                    <w:rPr>
                                      <w:color w:val="231F20"/>
                                      <w:spacing w:val="-22"/>
                                      <w:w w:val="105"/>
                                      <w:sz w:val="17"/>
                                    </w:rPr>
                                    <w:t xml:space="preserve"> </w:t>
                                  </w:r>
                                  <w:r>
                                    <w:rPr>
                                      <w:color w:val="231F20"/>
                                      <w:w w:val="105"/>
                                      <w:sz w:val="17"/>
                                    </w:rPr>
                                    <w:t>7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755C8E50" w14:textId="77777777" w:rsidR="002264B3" w:rsidRDefault="002264B3">
                                  <w:pPr>
                                    <w:pStyle w:val="TableParagraph"/>
                                    <w:spacing w:before="4"/>
                                    <w:rPr>
                                      <w:rFonts w:ascii="Trebuchet MS"/>
                                      <w:i/>
                                      <w:sz w:val="26"/>
                                    </w:rPr>
                                  </w:pPr>
                                </w:p>
                                <w:p w14:paraId="7ACC90F0" w14:textId="77777777" w:rsidR="002264B3" w:rsidRDefault="002264B3">
                                  <w:pPr>
                                    <w:pStyle w:val="TableParagraph"/>
                                    <w:ind w:right="264"/>
                                    <w:jc w:val="right"/>
                                    <w:rPr>
                                      <w:sz w:val="17"/>
                                    </w:rPr>
                                  </w:pPr>
                                  <w:r>
                                    <w:rPr>
                                      <w:color w:val="231F20"/>
                                      <w:sz w:val="17"/>
                                    </w:rPr>
                                    <w:t>38.2%</w:t>
                                  </w:r>
                                </w:p>
                              </w:tc>
                            </w:tr>
                            <w:tr w:rsidR="002264B3" w14:paraId="4FDBF310"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22628EBB" w14:textId="77777777" w:rsidR="002264B3" w:rsidRDefault="002264B3">
                                  <w:pPr>
                                    <w:pStyle w:val="TableParagraph"/>
                                    <w:spacing w:before="10"/>
                                    <w:rPr>
                                      <w:rFonts w:ascii="Trebuchet MS"/>
                                      <w:i/>
                                      <w:sz w:val="26"/>
                                    </w:rPr>
                                  </w:pPr>
                                </w:p>
                                <w:p w14:paraId="3A0A6584"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BE53AAA" w14:textId="77777777" w:rsidR="002264B3" w:rsidRDefault="002264B3">
                                  <w:pPr>
                                    <w:pStyle w:val="TableParagraph"/>
                                    <w:spacing w:before="4"/>
                                    <w:rPr>
                                      <w:rFonts w:ascii="Trebuchet MS"/>
                                      <w:i/>
                                      <w:sz w:val="26"/>
                                    </w:rPr>
                                  </w:pPr>
                                </w:p>
                                <w:p w14:paraId="6408710F" w14:textId="77777777" w:rsidR="002264B3" w:rsidRDefault="002264B3">
                                  <w:pPr>
                                    <w:pStyle w:val="TableParagraph"/>
                                    <w:ind w:left="197"/>
                                    <w:rPr>
                                      <w:sz w:val="17"/>
                                    </w:rPr>
                                  </w:pPr>
                                  <w:r>
                                    <w:rPr>
                                      <w:color w:val="231F20"/>
                                      <w:w w:val="105"/>
                                      <w:sz w:val="17"/>
                                    </w:rPr>
                                    <w:t>116</w:t>
                                  </w:r>
                                  <w:r>
                                    <w:rPr>
                                      <w:color w:val="231F20"/>
                                      <w:spacing w:val="-22"/>
                                      <w:w w:val="105"/>
                                      <w:sz w:val="17"/>
                                    </w:rPr>
                                    <w:t xml:space="preserve"> </w:t>
                                  </w:r>
                                  <w:r>
                                    <w:rPr>
                                      <w:color w:val="231F20"/>
                                      <w:w w:val="105"/>
                                      <w:sz w:val="17"/>
                                    </w:rPr>
                                    <w:t>7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32E63C78" w14:textId="77777777" w:rsidR="002264B3" w:rsidRDefault="002264B3">
                                  <w:pPr>
                                    <w:pStyle w:val="TableParagraph"/>
                                    <w:spacing w:before="4"/>
                                    <w:rPr>
                                      <w:rFonts w:ascii="Trebuchet MS"/>
                                      <w:i/>
                                      <w:sz w:val="26"/>
                                    </w:rPr>
                                  </w:pPr>
                                </w:p>
                                <w:p w14:paraId="45AA9046" w14:textId="77777777" w:rsidR="002264B3" w:rsidRDefault="002264B3">
                                  <w:pPr>
                                    <w:pStyle w:val="TableParagraph"/>
                                    <w:ind w:right="267"/>
                                    <w:jc w:val="right"/>
                                    <w:rPr>
                                      <w:sz w:val="17"/>
                                    </w:rPr>
                                  </w:pPr>
                                  <w:r>
                                    <w:rPr>
                                      <w:color w:val="231F20"/>
                                      <w:sz w:val="17"/>
                                    </w:rPr>
                                    <w:t>35.7%</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B6DAE9D" w14:textId="77777777" w:rsidR="002264B3" w:rsidRDefault="002264B3">
                                  <w:pPr>
                                    <w:pStyle w:val="TableParagraph"/>
                                    <w:spacing w:before="4"/>
                                    <w:rPr>
                                      <w:rFonts w:ascii="Trebuchet MS"/>
                                      <w:i/>
                                      <w:sz w:val="26"/>
                                    </w:rPr>
                                  </w:pPr>
                                </w:p>
                                <w:p w14:paraId="79D08710" w14:textId="77777777" w:rsidR="002264B3" w:rsidRDefault="002264B3">
                                  <w:pPr>
                                    <w:pStyle w:val="TableParagraph"/>
                                    <w:ind w:left="115" w:right="104"/>
                                    <w:jc w:val="center"/>
                                    <w:rPr>
                                      <w:sz w:val="17"/>
                                    </w:rPr>
                                  </w:pPr>
                                  <w:r>
                                    <w:rPr>
                                      <w:color w:val="231F20"/>
                                      <w:w w:val="105"/>
                                      <w:sz w:val="17"/>
                                    </w:rPr>
                                    <w:t>1</w:t>
                                  </w:r>
                                  <w:r>
                                    <w:rPr>
                                      <w:color w:val="231F20"/>
                                      <w:spacing w:val="-22"/>
                                      <w:w w:val="105"/>
                                      <w:sz w:val="17"/>
                                    </w:rPr>
                                    <w:t xml:space="preserve"> </w:t>
                                  </w:r>
                                  <w:r>
                                    <w:rPr>
                                      <w:color w:val="231F20"/>
                                      <w:w w:val="105"/>
                                      <w:sz w:val="17"/>
                                    </w:rPr>
                                    <w:t>223</w:t>
                                  </w:r>
                                  <w:r>
                                    <w:rPr>
                                      <w:color w:val="231F20"/>
                                      <w:spacing w:val="-21"/>
                                      <w:w w:val="105"/>
                                      <w:sz w:val="17"/>
                                    </w:rPr>
                                    <w:t xml:space="preserve"> </w:t>
                                  </w:r>
                                  <w:r>
                                    <w:rPr>
                                      <w:color w:val="231F20"/>
                                      <w:w w:val="105"/>
                                      <w:sz w:val="17"/>
                                    </w:rPr>
                                    <w:t>2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4FDA5C55" w14:textId="77777777" w:rsidR="002264B3" w:rsidRDefault="002264B3">
                                  <w:pPr>
                                    <w:pStyle w:val="TableParagraph"/>
                                    <w:spacing w:before="4"/>
                                    <w:rPr>
                                      <w:rFonts w:ascii="Trebuchet MS"/>
                                      <w:i/>
                                      <w:sz w:val="26"/>
                                    </w:rPr>
                                  </w:pPr>
                                </w:p>
                                <w:p w14:paraId="07151BE6" w14:textId="77777777" w:rsidR="002264B3" w:rsidRDefault="002264B3">
                                  <w:pPr>
                                    <w:pStyle w:val="TableParagraph"/>
                                    <w:ind w:right="264"/>
                                    <w:jc w:val="right"/>
                                    <w:rPr>
                                      <w:sz w:val="17"/>
                                    </w:rPr>
                                  </w:pPr>
                                  <w:r>
                                    <w:rPr>
                                      <w:color w:val="231F20"/>
                                      <w:sz w:val="17"/>
                                    </w:rPr>
                                    <w:t>57.1%</w:t>
                                  </w:r>
                                </w:p>
                              </w:tc>
                            </w:tr>
                            <w:tr w:rsidR="002264B3" w14:paraId="3DE88047"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4408829B" w14:textId="77777777" w:rsidR="002264B3" w:rsidRDefault="002264B3">
                                  <w:pPr>
                                    <w:pStyle w:val="TableParagraph"/>
                                    <w:spacing w:before="10"/>
                                    <w:rPr>
                                      <w:rFonts w:ascii="Trebuchet MS"/>
                                      <w:i/>
                                      <w:sz w:val="26"/>
                                    </w:rPr>
                                  </w:pPr>
                                </w:p>
                                <w:p w14:paraId="15874D54"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02AE3AE7" w14:textId="77777777" w:rsidR="002264B3" w:rsidRDefault="002264B3">
                                  <w:pPr>
                                    <w:pStyle w:val="TableParagraph"/>
                                    <w:spacing w:before="4"/>
                                    <w:rPr>
                                      <w:rFonts w:ascii="Trebuchet MS"/>
                                      <w:i/>
                                      <w:sz w:val="26"/>
                                    </w:rPr>
                                  </w:pPr>
                                </w:p>
                                <w:p w14:paraId="711669E9" w14:textId="77777777" w:rsidR="002264B3" w:rsidRDefault="002264B3">
                                  <w:pPr>
                                    <w:pStyle w:val="TableParagraph"/>
                                    <w:ind w:left="197"/>
                                    <w:rPr>
                                      <w:sz w:val="17"/>
                                    </w:rPr>
                                  </w:pPr>
                                  <w:r>
                                    <w:rPr>
                                      <w:color w:val="231F20"/>
                                      <w:w w:val="105"/>
                                      <w:sz w:val="17"/>
                                    </w:rPr>
                                    <w:t>413</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03EA001E" w14:textId="77777777" w:rsidR="002264B3" w:rsidRDefault="002264B3">
                                  <w:pPr>
                                    <w:pStyle w:val="TableParagraph"/>
                                    <w:spacing w:before="4"/>
                                    <w:rPr>
                                      <w:rFonts w:ascii="Trebuchet MS"/>
                                      <w:i/>
                                      <w:sz w:val="26"/>
                                    </w:rPr>
                                  </w:pPr>
                                </w:p>
                                <w:p w14:paraId="43133BAA" w14:textId="77777777" w:rsidR="002264B3" w:rsidRDefault="002264B3">
                                  <w:pPr>
                                    <w:pStyle w:val="TableParagraph"/>
                                    <w:ind w:right="267"/>
                                    <w:jc w:val="right"/>
                                    <w:rPr>
                                      <w:sz w:val="17"/>
                                    </w:rPr>
                                  </w:pPr>
                                  <w:r>
                                    <w:rPr>
                                      <w:color w:val="231F20"/>
                                      <w:sz w:val="17"/>
                                    </w:rPr>
                                    <w:t>12.7%</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53E4CE82" w14:textId="77777777" w:rsidR="002264B3" w:rsidRDefault="002264B3">
                                  <w:pPr>
                                    <w:pStyle w:val="TableParagraph"/>
                                    <w:spacing w:before="4"/>
                                    <w:rPr>
                                      <w:rFonts w:ascii="Trebuchet MS"/>
                                      <w:i/>
                                      <w:sz w:val="26"/>
                                    </w:rPr>
                                  </w:pPr>
                                </w:p>
                                <w:p w14:paraId="0BD344B2" w14:textId="77777777" w:rsidR="002264B3" w:rsidRDefault="002264B3">
                                  <w:pPr>
                                    <w:pStyle w:val="TableParagraph"/>
                                    <w:ind w:left="115" w:right="104"/>
                                    <w:jc w:val="center"/>
                                    <w:rPr>
                                      <w:sz w:val="17"/>
                                    </w:rPr>
                                  </w:pPr>
                                  <w:r>
                                    <w:rPr>
                                      <w:color w:val="231F20"/>
                                      <w:w w:val="105"/>
                                      <w:sz w:val="17"/>
                                    </w:rPr>
                                    <w:t>4</w:t>
                                  </w:r>
                                  <w:r>
                                    <w:rPr>
                                      <w:color w:val="231F20"/>
                                      <w:spacing w:val="-22"/>
                                      <w:w w:val="105"/>
                                      <w:sz w:val="17"/>
                                    </w:rPr>
                                    <w:t xml:space="preserve"> </w:t>
                                  </w:r>
                                  <w:r>
                                    <w:rPr>
                                      <w:color w:val="231F20"/>
                                      <w:w w:val="105"/>
                                      <w:sz w:val="17"/>
                                    </w:rPr>
                                    <w:t>559</w:t>
                                  </w:r>
                                  <w:r>
                                    <w:rPr>
                                      <w:color w:val="231F20"/>
                                      <w:spacing w:val="-21"/>
                                      <w:w w:val="105"/>
                                      <w:sz w:val="17"/>
                                    </w:rPr>
                                    <w:t xml:space="preserve"> </w:t>
                                  </w:r>
                                  <w:r>
                                    <w:rPr>
                                      <w:color w:val="231F20"/>
                                      <w:w w:val="105"/>
                                      <w:sz w:val="17"/>
                                    </w:rPr>
                                    <w:t>2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42FF109E" w14:textId="77777777" w:rsidR="002264B3" w:rsidRDefault="002264B3">
                                  <w:pPr>
                                    <w:pStyle w:val="TableParagraph"/>
                                    <w:spacing w:before="4"/>
                                    <w:rPr>
                                      <w:rFonts w:ascii="Trebuchet MS"/>
                                      <w:i/>
                                      <w:sz w:val="26"/>
                                    </w:rPr>
                                  </w:pPr>
                                </w:p>
                                <w:p w14:paraId="4E2D60D4" w14:textId="77777777" w:rsidR="002264B3" w:rsidRDefault="002264B3">
                                  <w:pPr>
                                    <w:pStyle w:val="TableParagraph"/>
                                    <w:ind w:right="264"/>
                                    <w:jc w:val="right"/>
                                    <w:rPr>
                                      <w:sz w:val="17"/>
                                    </w:rPr>
                                  </w:pPr>
                                  <w:r>
                                    <w:rPr>
                                      <w:color w:val="231F20"/>
                                      <w:sz w:val="17"/>
                                    </w:rPr>
                                    <w:t>21.3%</w:t>
                                  </w:r>
                                </w:p>
                              </w:tc>
                            </w:tr>
                            <w:tr w:rsidR="002264B3" w14:paraId="3FFDC1BB"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1B8E06C7"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32A6B1BF" w14:textId="77777777" w:rsidR="002264B3" w:rsidRDefault="002264B3">
                                  <w:pPr>
                                    <w:pStyle w:val="TableParagraph"/>
                                    <w:spacing w:before="143"/>
                                    <w:ind w:left="694" w:right="683"/>
                                    <w:jc w:val="center"/>
                                    <w:rPr>
                                      <w:sz w:val="17"/>
                                    </w:rPr>
                                  </w:pPr>
                                  <w:r>
                                    <w:rPr>
                                      <w:color w:val="231F20"/>
                                      <w:sz w:val="17"/>
                                    </w:rPr>
                                    <w:t>1</w:t>
                                  </w:r>
                                  <w:r>
                                    <w:rPr>
                                      <w:color w:val="231F20"/>
                                      <w:spacing w:val="-18"/>
                                      <w:sz w:val="17"/>
                                    </w:rPr>
                                    <w:t xml:space="preserve"> </w:t>
                                  </w:r>
                                  <w:r>
                                    <w:rPr>
                                      <w:color w:val="231F20"/>
                                      <w:sz w:val="17"/>
                                    </w:rPr>
                                    <w:t>to</w:t>
                                  </w:r>
                                  <w:r>
                                    <w:rPr>
                                      <w:color w:val="231F20"/>
                                      <w:spacing w:val="-17"/>
                                      <w:sz w:val="17"/>
                                    </w:rPr>
                                    <w:t xml:space="preserve"> </w:t>
                                  </w:r>
                                  <w:r>
                                    <w:rPr>
                                      <w:color w:val="231F20"/>
                                      <w:sz w:val="17"/>
                                    </w:rPr>
                                    <w:t>9</w:t>
                                  </w:r>
                                </w:p>
                              </w:tc>
                            </w:tr>
                            <w:tr w:rsidR="002264B3" w14:paraId="2CEA9E92"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04FDF881"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1E3330FA" w14:textId="77777777" w:rsidR="002264B3" w:rsidRDefault="002264B3">
                                  <w:pPr>
                                    <w:pStyle w:val="TableParagraph"/>
                                    <w:spacing w:before="145"/>
                                    <w:ind w:left="694" w:right="683"/>
                                    <w:jc w:val="center"/>
                                    <w:rPr>
                                      <w:sz w:val="17"/>
                                    </w:rPr>
                                  </w:pPr>
                                  <w:r>
                                    <w:rPr>
                                      <w:color w:val="231F20"/>
                                      <w:sz w:val="17"/>
                                    </w:rPr>
                                    <w:t>38%</w:t>
                                  </w:r>
                                </w:p>
                              </w:tc>
                            </w:tr>
                            <w:tr w:rsidR="002264B3" w14:paraId="77EF7AA4"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3FD1FFE9"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7653624F" w14:textId="77777777" w:rsidR="002264B3" w:rsidRDefault="002264B3">
                                  <w:pPr>
                                    <w:pStyle w:val="TableParagraph"/>
                                    <w:spacing w:before="145"/>
                                    <w:ind w:left="440"/>
                                    <w:rPr>
                                      <w:sz w:val="17"/>
                                    </w:rPr>
                                  </w:pPr>
                                  <w:r>
                                    <w:rPr>
                                      <w:color w:val="231F20"/>
                                      <w:sz w:val="17"/>
                                    </w:rPr>
                                    <w:t>9.9</w:t>
                                  </w:r>
                                  <w:r>
                                    <w:rPr>
                                      <w:color w:val="231F20"/>
                                      <w:spacing w:val="-20"/>
                                      <w:sz w:val="17"/>
                                    </w:rPr>
                                    <w:t xml:space="preserve"> </w:t>
                                  </w:r>
                                  <w:r>
                                    <w:rPr>
                                      <w:color w:val="231F20"/>
                                      <w:sz w:val="17"/>
                                    </w:rPr>
                                    <w:t>tCO2</w:t>
                                  </w:r>
                                  <w:r>
                                    <w:rPr>
                                      <w:color w:val="231F20"/>
                                      <w:spacing w:val="-19"/>
                                      <w:sz w:val="17"/>
                                    </w:rPr>
                                    <w:t xml:space="preserve"> </w:t>
                                  </w:r>
                                  <w:r>
                                    <w:rPr>
                                      <w:color w:val="231F20"/>
                                      <w:sz w:val="17"/>
                                    </w:rPr>
                                    <w:t>/</w:t>
                                  </w:r>
                                  <w:r>
                                    <w:rPr>
                                      <w:color w:val="231F20"/>
                                      <w:spacing w:val="-19"/>
                                      <w:sz w:val="17"/>
                                    </w:rPr>
                                    <w:t xml:space="preserve"> </w:t>
                                  </w:r>
                                  <w:r>
                                    <w:rPr>
                                      <w:color w:val="231F20"/>
                                      <w:sz w:val="17"/>
                                    </w:rPr>
                                    <w:t>pers.</w:t>
                                  </w:r>
                                </w:p>
                              </w:tc>
                            </w:tr>
                          </w:tbl>
                          <w:p w14:paraId="3940CEDA" w14:textId="77777777" w:rsidR="002264B3" w:rsidRDefault="002264B3" w:rsidP="002264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0DB5" id="Text Box 134" o:spid="_x0000_s1322" type="#_x0000_t202" style="position:absolute;left:0;text-align:left;margin-left:311.8pt;margin-top:27.4pt;width:255.35pt;height:332.3pt;z-index:4876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" filled="f" stroked="f">
                <v:textbox inset="0,0,0,0">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1E09C840" w14:textId="77777777">
                        <w:trPr>
                          <w:trHeight w:val="396"/>
                        </w:trPr>
                        <w:tc>
                          <w:tcPr>
                            <w:tcW w:w="1016" w:type="dxa"/>
                            <w:vMerge w:val="restart"/>
                            <w:tcBorders>
                              <w:top w:val="nil"/>
                              <w:left w:val="nil"/>
                              <w:right w:val="nil"/>
                            </w:tcBorders>
                            <w:shd w:val="clear" w:color="auto" w:fill="F1EFED"/>
                          </w:tcPr>
                          <w:p w14:paraId="7E02336B" w14:textId="77777777" w:rsidR="002264B3" w:rsidRDefault="002264B3">
                            <w:pPr>
                              <w:pStyle w:val="TableParagraph"/>
                              <w:rPr>
                                <w:rFonts w:ascii="Times New Roman"/>
                              </w:rPr>
                            </w:pPr>
                          </w:p>
                        </w:tc>
                        <w:tc>
                          <w:tcPr>
                            <w:tcW w:w="2040" w:type="dxa"/>
                            <w:gridSpan w:val="2"/>
                            <w:tcBorders>
                              <w:top w:val="nil"/>
                              <w:left w:val="nil"/>
                              <w:bottom w:val="single" w:sz="4" w:space="0" w:color="FFFFFF"/>
                              <w:right w:val="single" w:sz="4" w:space="0" w:color="FFFFFF"/>
                            </w:tcBorders>
                            <w:shd w:val="clear" w:color="auto" w:fill="2F6B89"/>
                          </w:tcPr>
                          <w:p w14:paraId="357B7E8B"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5DB258E9" w14:textId="77777777" w:rsidR="002264B3" w:rsidRDefault="002264B3">
                            <w:pPr>
                              <w:pStyle w:val="TableParagraph"/>
                              <w:spacing w:before="101"/>
                              <w:ind w:left="694" w:right="683"/>
                              <w:jc w:val="center"/>
                              <w:rPr>
                                <w:b/>
                                <w:sz w:val="17"/>
                              </w:rPr>
                            </w:pPr>
                            <w:r>
                              <w:rPr>
                                <w:b/>
                                <w:color w:val="FFFFFF"/>
                                <w:sz w:val="17"/>
                              </w:rPr>
                              <w:t>Wealth</w:t>
                            </w:r>
                          </w:p>
                        </w:tc>
                      </w:tr>
                      <w:tr w:rsidR="002264B3" w14:paraId="1614627C" w14:textId="77777777">
                        <w:trPr>
                          <w:trHeight w:val="638"/>
                        </w:trPr>
                        <w:tc>
                          <w:tcPr>
                            <w:tcW w:w="1016" w:type="dxa"/>
                            <w:vMerge/>
                            <w:tcBorders>
                              <w:top w:val="nil"/>
                              <w:left w:val="nil"/>
                              <w:right w:val="nil"/>
                            </w:tcBorders>
                            <w:shd w:val="clear" w:color="auto" w:fill="F1EFED"/>
                          </w:tcPr>
                          <w:p w14:paraId="7853FE69"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49540711"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379FFA02" w14:textId="77777777" w:rsidR="002264B3" w:rsidRDefault="002264B3">
                            <w:pPr>
                              <w:pStyle w:val="TableParagraph"/>
                              <w:spacing w:before="127" w:line="193" w:lineRule="exact"/>
                              <w:ind w:left="112" w:right="104"/>
                              <w:jc w:val="center"/>
                              <w:rPr>
                                <w:b/>
                                <w:sz w:val="16"/>
                              </w:rPr>
                            </w:pPr>
                            <w:r>
                              <w:rPr>
                                <w:b/>
                                <w:color w:val="FFFFFF"/>
                                <w:sz w:val="16"/>
                              </w:rPr>
                              <w:t>Share</w:t>
                            </w:r>
                          </w:p>
                          <w:p w14:paraId="0F46E89C"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2E565FE5"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42A9A903" w14:textId="77777777" w:rsidR="002264B3" w:rsidRDefault="002264B3">
                            <w:pPr>
                              <w:pStyle w:val="TableParagraph"/>
                              <w:spacing w:before="127" w:line="193" w:lineRule="exact"/>
                              <w:ind w:left="116" w:right="106"/>
                              <w:jc w:val="center"/>
                              <w:rPr>
                                <w:b/>
                                <w:sz w:val="16"/>
                              </w:rPr>
                            </w:pPr>
                            <w:r>
                              <w:rPr>
                                <w:b/>
                                <w:color w:val="FFFFFF"/>
                                <w:sz w:val="16"/>
                              </w:rPr>
                              <w:t>Share</w:t>
                            </w:r>
                          </w:p>
                          <w:p w14:paraId="01C5A33F"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78F741E1"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2712E42D" w14:textId="77777777" w:rsidR="002264B3" w:rsidRDefault="002264B3">
                            <w:pPr>
                              <w:pStyle w:val="TableParagraph"/>
                              <w:spacing w:before="4"/>
                              <w:rPr>
                                <w:rFonts w:ascii="Trebuchet MS"/>
                                <w:i/>
                                <w:sz w:val="18"/>
                              </w:rPr>
                            </w:pPr>
                          </w:p>
                          <w:p w14:paraId="1AC85483"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125EE7FB" w14:textId="77777777" w:rsidR="002264B3" w:rsidRDefault="002264B3">
                            <w:pPr>
                              <w:pStyle w:val="TableParagraph"/>
                              <w:spacing w:before="1"/>
                              <w:rPr>
                                <w:rFonts w:ascii="Trebuchet MS"/>
                                <w:i/>
                                <w:sz w:val="26"/>
                              </w:rPr>
                            </w:pPr>
                          </w:p>
                          <w:p w14:paraId="5DF6391C" w14:textId="77777777" w:rsidR="002264B3" w:rsidRDefault="002264B3">
                            <w:pPr>
                              <w:pStyle w:val="TableParagraph"/>
                              <w:ind w:left="246"/>
                              <w:rPr>
                                <w:sz w:val="17"/>
                              </w:rPr>
                            </w:pPr>
                            <w:r>
                              <w:rPr>
                                <w:color w:val="231F20"/>
                                <w:w w:val="105"/>
                                <w:sz w:val="17"/>
                              </w:rPr>
                              <w:t>32</w:t>
                            </w:r>
                            <w:r>
                              <w:rPr>
                                <w:color w:val="231F20"/>
                                <w:spacing w:val="-22"/>
                                <w:w w:val="105"/>
                                <w:sz w:val="17"/>
                              </w:rPr>
                              <w:t xml:space="preserve"> </w:t>
                            </w:r>
                            <w:r>
                              <w:rPr>
                                <w:color w:val="231F20"/>
                                <w:w w:val="105"/>
                                <w:sz w:val="17"/>
                              </w:rPr>
                              <w:t>7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49F9D877" w14:textId="77777777" w:rsidR="002264B3" w:rsidRDefault="002264B3">
                            <w:pPr>
                              <w:pStyle w:val="TableParagraph"/>
                              <w:spacing w:before="1"/>
                              <w:rPr>
                                <w:rFonts w:ascii="Trebuchet MS"/>
                                <w:i/>
                                <w:sz w:val="26"/>
                              </w:rPr>
                            </w:pPr>
                          </w:p>
                          <w:p w14:paraId="10F21949" w14:textId="77777777" w:rsidR="002264B3" w:rsidRDefault="002264B3">
                            <w:pPr>
                              <w:pStyle w:val="TableParagraph"/>
                              <w:ind w:right="284"/>
                              <w:jc w:val="right"/>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32C0C702" w14:textId="77777777" w:rsidR="002264B3" w:rsidRDefault="002264B3">
                            <w:pPr>
                              <w:pStyle w:val="TableParagraph"/>
                              <w:spacing w:before="1"/>
                              <w:rPr>
                                <w:rFonts w:ascii="Trebuchet MS"/>
                                <w:i/>
                                <w:sz w:val="26"/>
                              </w:rPr>
                            </w:pPr>
                          </w:p>
                          <w:p w14:paraId="289F6820" w14:textId="77777777" w:rsidR="002264B3" w:rsidRDefault="002264B3">
                            <w:pPr>
                              <w:pStyle w:val="TableParagraph"/>
                              <w:ind w:left="115" w:right="104"/>
                              <w:jc w:val="center"/>
                              <w:rPr>
                                <w:sz w:val="17"/>
                              </w:rPr>
                            </w:pPr>
                            <w:r>
                              <w:rPr>
                                <w:color w:val="231F20"/>
                                <w:w w:val="105"/>
                                <w:sz w:val="17"/>
                              </w:rPr>
                              <w:t>214</w:t>
                            </w:r>
                            <w:r>
                              <w:rPr>
                                <w:color w:val="231F20"/>
                                <w:spacing w:val="-22"/>
                                <w:w w:val="105"/>
                                <w:sz w:val="17"/>
                              </w:rPr>
                              <w:t xml:space="preserve"> </w:t>
                            </w:r>
                            <w:r>
                              <w:rPr>
                                <w:color w:val="231F20"/>
                                <w:w w:val="105"/>
                                <w:sz w:val="17"/>
                              </w:rPr>
                              <w:t>1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066A69A6" w14:textId="77777777" w:rsidR="002264B3" w:rsidRDefault="002264B3">
                            <w:pPr>
                              <w:pStyle w:val="TableParagraph"/>
                              <w:spacing w:before="1"/>
                              <w:rPr>
                                <w:rFonts w:ascii="Trebuchet MS"/>
                                <w:i/>
                                <w:sz w:val="26"/>
                              </w:rPr>
                            </w:pPr>
                          </w:p>
                          <w:p w14:paraId="3B63A680" w14:textId="77777777" w:rsidR="002264B3" w:rsidRDefault="002264B3">
                            <w:pPr>
                              <w:pStyle w:val="TableParagraph"/>
                              <w:ind w:right="281"/>
                              <w:jc w:val="right"/>
                              <w:rPr>
                                <w:sz w:val="17"/>
                              </w:rPr>
                            </w:pPr>
                            <w:r>
                              <w:rPr>
                                <w:color w:val="231F20"/>
                                <w:sz w:val="17"/>
                              </w:rPr>
                              <w:t>100%</w:t>
                            </w:r>
                          </w:p>
                        </w:tc>
                      </w:tr>
                      <w:tr w:rsidR="002264B3" w14:paraId="1D9591D4"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40A75C95" w14:textId="77777777" w:rsidR="002264B3" w:rsidRDefault="002264B3">
                            <w:pPr>
                              <w:pStyle w:val="TableParagraph"/>
                              <w:spacing w:before="6"/>
                              <w:rPr>
                                <w:rFonts w:ascii="Trebuchet MS"/>
                                <w:i/>
                                <w:sz w:val="18"/>
                              </w:rPr>
                            </w:pPr>
                          </w:p>
                          <w:p w14:paraId="6F97A61B"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27CC3BD1" w14:textId="77777777" w:rsidR="002264B3" w:rsidRDefault="002264B3">
                            <w:pPr>
                              <w:pStyle w:val="TableParagraph"/>
                              <w:spacing w:before="4"/>
                              <w:rPr>
                                <w:rFonts w:ascii="Trebuchet MS"/>
                                <w:i/>
                                <w:sz w:val="26"/>
                              </w:rPr>
                            </w:pPr>
                          </w:p>
                          <w:p w14:paraId="611F8AE1" w14:textId="77777777" w:rsidR="002264B3" w:rsidRDefault="002264B3">
                            <w:pPr>
                              <w:pStyle w:val="TableParagraph"/>
                              <w:ind w:left="246"/>
                              <w:rPr>
                                <w:sz w:val="17"/>
                              </w:rPr>
                            </w:pPr>
                            <w:r>
                              <w:rPr>
                                <w:color w:val="231F20"/>
                                <w:w w:val="105"/>
                                <w:sz w:val="17"/>
                              </w:rPr>
                              <w:t>13</w:t>
                            </w:r>
                            <w:r>
                              <w:rPr>
                                <w:color w:val="231F20"/>
                                <w:spacing w:val="-22"/>
                                <w:w w:val="105"/>
                                <w:sz w:val="17"/>
                              </w:rPr>
                              <w:t xml:space="preserve"> </w:t>
                            </w:r>
                            <w:r>
                              <w:rPr>
                                <w:color w:val="231F20"/>
                                <w:w w:val="105"/>
                                <w:sz w:val="17"/>
                              </w:rPr>
                              <w:t>3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121FBE4C" w14:textId="77777777" w:rsidR="002264B3" w:rsidRDefault="002264B3">
                            <w:pPr>
                              <w:pStyle w:val="TableParagraph"/>
                              <w:spacing w:before="4"/>
                              <w:rPr>
                                <w:rFonts w:ascii="Trebuchet MS"/>
                                <w:i/>
                                <w:sz w:val="26"/>
                              </w:rPr>
                            </w:pPr>
                          </w:p>
                          <w:p w14:paraId="66D413F1" w14:textId="77777777" w:rsidR="002264B3" w:rsidRDefault="002264B3">
                            <w:pPr>
                              <w:pStyle w:val="TableParagraph"/>
                              <w:ind w:right="267"/>
                              <w:jc w:val="right"/>
                              <w:rPr>
                                <w:sz w:val="17"/>
                              </w:rPr>
                            </w:pPr>
                            <w:r>
                              <w:rPr>
                                <w:color w:val="231F20"/>
                                <w:sz w:val="17"/>
                              </w:rPr>
                              <w:t>20.4%</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10DF670" w14:textId="77777777" w:rsidR="002264B3" w:rsidRDefault="002264B3">
                            <w:pPr>
                              <w:pStyle w:val="TableParagraph"/>
                              <w:spacing w:before="4"/>
                              <w:rPr>
                                <w:rFonts w:ascii="Trebuchet MS"/>
                                <w:i/>
                                <w:sz w:val="26"/>
                              </w:rPr>
                            </w:pPr>
                          </w:p>
                          <w:p w14:paraId="3FB42A7D" w14:textId="77777777" w:rsidR="002264B3" w:rsidRDefault="002264B3">
                            <w:pPr>
                              <w:pStyle w:val="TableParagraph"/>
                              <w:ind w:left="115" w:right="104"/>
                              <w:jc w:val="center"/>
                              <w:rPr>
                                <w:sz w:val="17"/>
                              </w:rPr>
                            </w:pPr>
                            <w:r>
                              <w:rPr>
                                <w:color w:val="231F20"/>
                                <w:w w:val="105"/>
                                <w:sz w:val="17"/>
                              </w:rPr>
                              <w:t>19</w:t>
                            </w:r>
                            <w:r>
                              <w:rPr>
                                <w:color w:val="231F20"/>
                                <w:spacing w:val="-22"/>
                                <w:w w:val="105"/>
                                <w:sz w:val="17"/>
                              </w:rPr>
                              <w:t xml:space="preserve"> </w:t>
                            </w:r>
                            <w:r>
                              <w:rPr>
                                <w:color w:val="231F20"/>
                                <w:w w:val="105"/>
                                <w:sz w:val="17"/>
                              </w:rPr>
                              <w:t>9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7DCEC45D" w14:textId="77777777" w:rsidR="002264B3" w:rsidRDefault="002264B3">
                            <w:pPr>
                              <w:pStyle w:val="TableParagraph"/>
                              <w:spacing w:before="4"/>
                              <w:rPr>
                                <w:rFonts w:ascii="Trebuchet MS"/>
                                <w:i/>
                                <w:sz w:val="26"/>
                              </w:rPr>
                            </w:pPr>
                          </w:p>
                          <w:p w14:paraId="00502484" w14:textId="77777777" w:rsidR="002264B3" w:rsidRDefault="002264B3">
                            <w:pPr>
                              <w:pStyle w:val="TableParagraph"/>
                              <w:ind w:right="314"/>
                              <w:jc w:val="right"/>
                              <w:rPr>
                                <w:sz w:val="17"/>
                              </w:rPr>
                            </w:pPr>
                            <w:r>
                              <w:rPr>
                                <w:color w:val="231F20"/>
                                <w:sz w:val="17"/>
                              </w:rPr>
                              <w:t>4.6%</w:t>
                            </w:r>
                          </w:p>
                        </w:tc>
                      </w:tr>
                      <w:tr w:rsidR="002264B3" w14:paraId="14E14D63"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0E083C80" w14:textId="77777777" w:rsidR="002264B3" w:rsidRDefault="002264B3">
                            <w:pPr>
                              <w:pStyle w:val="TableParagraph"/>
                              <w:spacing w:before="6"/>
                              <w:rPr>
                                <w:rFonts w:ascii="Trebuchet MS"/>
                                <w:i/>
                                <w:sz w:val="18"/>
                              </w:rPr>
                            </w:pPr>
                          </w:p>
                          <w:p w14:paraId="6D05AB20"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0D82E669" w14:textId="77777777" w:rsidR="002264B3" w:rsidRDefault="002264B3">
                            <w:pPr>
                              <w:pStyle w:val="TableParagraph"/>
                              <w:spacing w:before="4"/>
                              <w:rPr>
                                <w:rFonts w:ascii="Trebuchet MS"/>
                                <w:i/>
                                <w:sz w:val="26"/>
                              </w:rPr>
                            </w:pPr>
                          </w:p>
                          <w:p w14:paraId="71CE0051" w14:textId="77777777" w:rsidR="002264B3" w:rsidRDefault="002264B3">
                            <w:pPr>
                              <w:pStyle w:val="TableParagraph"/>
                              <w:ind w:left="246"/>
                              <w:rPr>
                                <w:sz w:val="17"/>
                              </w:rPr>
                            </w:pPr>
                            <w:r>
                              <w:rPr>
                                <w:color w:val="231F20"/>
                                <w:w w:val="105"/>
                                <w:sz w:val="17"/>
                              </w:rPr>
                              <w:t>36</w:t>
                            </w:r>
                            <w:r>
                              <w:rPr>
                                <w:color w:val="231F20"/>
                                <w:spacing w:val="-22"/>
                                <w:w w:val="105"/>
                                <w:sz w:val="17"/>
                              </w:rPr>
                              <w:t xml:space="preserve"> </w:t>
                            </w:r>
                            <w:r>
                              <w:rPr>
                                <w:color w:val="231F20"/>
                                <w:w w:val="105"/>
                                <w:sz w:val="17"/>
                              </w:rPr>
                              <w:t>0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06EF09C8" w14:textId="77777777" w:rsidR="002264B3" w:rsidRDefault="002264B3">
                            <w:pPr>
                              <w:pStyle w:val="TableParagraph"/>
                              <w:spacing w:before="4"/>
                              <w:rPr>
                                <w:rFonts w:ascii="Trebuchet MS"/>
                                <w:i/>
                                <w:sz w:val="26"/>
                              </w:rPr>
                            </w:pPr>
                          </w:p>
                          <w:p w14:paraId="1B56F5EE" w14:textId="77777777" w:rsidR="002264B3" w:rsidRDefault="002264B3">
                            <w:pPr>
                              <w:pStyle w:val="TableParagraph"/>
                              <w:ind w:right="267"/>
                              <w:jc w:val="right"/>
                              <w:rPr>
                                <w:sz w:val="17"/>
                              </w:rPr>
                            </w:pPr>
                            <w:r>
                              <w:rPr>
                                <w:color w:val="231F20"/>
                                <w:sz w:val="17"/>
                              </w:rPr>
                              <w:t>44.0%</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2256EBE" w14:textId="77777777" w:rsidR="002264B3" w:rsidRDefault="002264B3">
                            <w:pPr>
                              <w:pStyle w:val="TableParagraph"/>
                              <w:spacing w:before="4"/>
                              <w:rPr>
                                <w:rFonts w:ascii="Trebuchet MS"/>
                                <w:i/>
                                <w:sz w:val="26"/>
                              </w:rPr>
                            </w:pPr>
                          </w:p>
                          <w:p w14:paraId="21167393" w14:textId="77777777" w:rsidR="002264B3" w:rsidRDefault="002264B3">
                            <w:pPr>
                              <w:pStyle w:val="TableParagraph"/>
                              <w:ind w:left="115" w:right="104"/>
                              <w:jc w:val="center"/>
                              <w:rPr>
                                <w:sz w:val="17"/>
                              </w:rPr>
                            </w:pPr>
                            <w:r>
                              <w:rPr>
                                <w:color w:val="231F20"/>
                                <w:w w:val="105"/>
                                <w:sz w:val="17"/>
                              </w:rPr>
                              <w:t>204</w:t>
                            </w:r>
                            <w:r>
                              <w:rPr>
                                <w:color w:val="231F20"/>
                                <w:spacing w:val="-22"/>
                                <w:w w:val="105"/>
                                <w:sz w:val="17"/>
                              </w:rPr>
                              <w:t xml:space="preserve"> </w:t>
                            </w:r>
                            <w:r>
                              <w:rPr>
                                <w:color w:val="231F20"/>
                                <w:w w:val="105"/>
                                <w:sz w:val="17"/>
                              </w:rPr>
                              <w:t>7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755C8E50" w14:textId="77777777" w:rsidR="002264B3" w:rsidRDefault="002264B3">
                            <w:pPr>
                              <w:pStyle w:val="TableParagraph"/>
                              <w:spacing w:before="4"/>
                              <w:rPr>
                                <w:rFonts w:ascii="Trebuchet MS"/>
                                <w:i/>
                                <w:sz w:val="26"/>
                              </w:rPr>
                            </w:pPr>
                          </w:p>
                          <w:p w14:paraId="7ACC90F0" w14:textId="77777777" w:rsidR="002264B3" w:rsidRDefault="002264B3">
                            <w:pPr>
                              <w:pStyle w:val="TableParagraph"/>
                              <w:ind w:right="264"/>
                              <w:jc w:val="right"/>
                              <w:rPr>
                                <w:sz w:val="17"/>
                              </w:rPr>
                            </w:pPr>
                            <w:r>
                              <w:rPr>
                                <w:color w:val="231F20"/>
                                <w:sz w:val="17"/>
                              </w:rPr>
                              <w:t>38.2%</w:t>
                            </w:r>
                          </w:p>
                        </w:tc>
                      </w:tr>
                      <w:tr w:rsidR="002264B3" w14:paraId="4FDBF310"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22628EBB" w14:textId="77777777" w:rsidR="002264B3" w:rsidRDefault="002264B3">
                            <w:pPr>
                              <w:pStyle w:val="TableParagraph"/>
                              <w:spacing w:before="10"/>
                              <w:rPr>
                                <w:rFonts w:ascii="Trebuchet MS"/>
                                <w:i/>
                                <w:sz w:val="26"/>
                              </w:rPr>
                            </w:pPr>
                          </w:p>
                          <w:p w14:paraId="3A0A6584"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BE53AAA" w14:textId="77777777" w:rsidR="002264B3" w:rsidRDefault="002264B3">
                            <w:pPr>
                              <w:pStyle w:val="TableParagraph"/>
                              <w:spacing w:before="4"/>
                              <w:rPr>
                                <w:rFonts w:ascii="Trebuchet MS"/>
                                <w:i/>
                                <w:sz w:val="26"/>
                              </w:rPr>
                            </w:pPr>
                          </w:p>
                          <w:p w14:paraId="6408710F" w14:textId="77777777" w:rsidR="002264B3" w:rsidRDefault="002264B3">
                            <w:pPr>
                              <w:pStyle w:val="TableParagraph"/>
                              <w:ind w:left="197"/>
                              <w:rPr>
                                <w:sz w:val="17"/>
                              </w:rPr>
                            </w:pPr>
                            <w:r>
                              <w:rPr>
                                <w:color w:val="231F20"/>
                                <w:w w:val="105"/>
                                <w:sz w:val="17"/>
                              </w:rPr>
                              <w:t>116</w:t>
                            </w:r>
                            <w:r>
                              <w:rPr>
                                <w:color w:val="231F20"/>
                                <w:spacing w:val="-22"/>
                                <w:w w:val="105"/>
                                <w:sz w:val="17"/>
                              </w:rPr>
                              <w:t xml:space="preserve"> </w:t>
                            </w:r>
                            <w:r>
                              <w:rPr>
                                <w:color w:val="231F20"/>
                                <w:w w:val="105"/>
                                <w:sz w:val="17"/>
                              </w:rPr>
                              <w:t>7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32E63C78" w14:textId="77777777" w:rsidR="002264B3" w:rsidRDefault="002264B3">
                            <w:pPr>
                              <w:pStyle w:val="TableParagraph"/>
                              <w:spacing w:before="4"/>
                              <w:rPr>
                                <w:rFonts w:ascii="Trebuchet MS"/>
                                <w:i/>
                                <w:sz w:val="26"/>
                              </w:rPr>
                            </w:pPr>
                          </w:p>
                          <w:p w14:paraId="45AA9046" w14:textId="77777777" w:rsidR="002264B3" w:rsidRDefault="002264B3">
                            <w:pPr>
                              <w:pStyle w:val="TableParagraph"/>
                              <w:ind w:right="267"/>
                              <w:jc w:val="right"/>
                              <w:rPr>
                                <w:sz w:val="17"/>
                              </w:rPr>
                            </w:pPr>
                            <w:r>
                              <w:rPr>
                                <w:color w:val="231F20"/>
                                <w:sz w:val="17"/>
                              </w:rPr>
                              <w:t>35.7%</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B6DAE9D" w14:textId="77777777" w:rsidR="002264B3" w:rsidRDefault="002264B3">
                            <w:pPr>
                              <w:pStyle w:val="TableParagraph"/>
                              <w:spacing w:before="4"/>
                              <w:rPr>
                                <w:rFonts w:ascii="Trebuchet MS"/>
                                <w:i/>
                                <w:sz w:val="26"/>
                              </w:rPr>
                            </w:pPr>
                          </w:p>
                          <w:p w14:paraId="79D08710" w14:textId="77777777" w:rsidR="002264B3" w:rsidRDefault="002264B3">
                            <w:pPr>
                              <w:pStyle w:val="TableParagraph"/>
                              <w:ind w:left="115" w:right="104"/>
                              <w:jc w:val="center"/>
                              <w:rPr>
                                <w:sz w:val="17"/>
                              </w:rPr>
                            </w:pPr>
                            <w:r>
                              <w:rPr>
                                <w:color w:val="231F20"/>
                                <w:w w:val="105"/>
                                <w:sz w:val="17"/>
                              </w:rPr>
                              <w:t>1</w:t>
                            </w:r>
                            <w:r>
                              <w:rPr>
                                <w:color w:val="231F20"/>
                                <w:spacing w:val="-22"/>
                                <w:w w:val="105"/>
                                <w:sz w:val="17"/>
                              </w:rPr>
                              <w:t xml:space="preserve"> </w:t>
                            </w:r>
                            <w:r>
                              <w:rPr>
                                <w:color w:val="231F20"/>
                                <w:w w:val="105"/>
                                <w:sz w:val="17"/>
                              </w:rPr>
                              <w:t>223</w:t>
                            </w:r>
                            <w:r>
                              <w:rPr>
                                <w:color w:val="231F20"/>
                                <w:spacing w:val="-21"/>
                                <w:w w:val="105"/>
                                <w:sz w:val="17"/>
                              </w:rPr>
                              <w:t xml:space="preserve"> </w:t>
                            </w:r>
                            <w:r>
                              <w:rPr>
                                <w:color w:val="231F20"/>
                                <w:w w:val="105"/>
                                <w:sz w:val="17"/>
                              </w:rPr>
                              <w:t>2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4FDA5C55" w14:textId="77777777" w:rsidR="002264B3" w:rsidRDefault="002264B3">
                            <w:pPr>
                              <w:pStyle w:val="TableParagraph"/>
                              <w:spacing w:before="4"/>
                              <w:rPr>
                                <w:rFonts w:ascii="Trebuchet MS"/>
                                <w:i/>
                                <w:sz w:val="26"/>
                              </w:rPr>
                            </w:pPr>
                          </w:p>
                          <w:p w14:paraId="07151BE6" w14:textId="77777777" w:rsidR="002264B3" w:rsidRDefault="002264B3">
                            <w:pPr>
                              <w:pStyle w:val="TableParagraph"/>
                              <w:ind w:right="264"/>
                              <w:jc w:val="right"/>
                              <w:rPr>
                                <w:sz w:val="17"/>
                              </w:rPr>
                            </w:pPr>
                            <w:r>
                              <w:rPr>
                                <w:color w:val="231F20"/>
                                <w:sz w:val="17"/>
                              </w:rPr>
                              <w:t>57.1%</w:t>
                            </w:r>
                          </w:p>
                        </w:tc>
                      </w:tr>
                      <w:tr w:rsidR="002264B3" w14:paraId="3DE88047"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4408829B" w14:textId="77777777" w:rsidR="002264B3" w:rsidRDefault="002264B3">
                            <w:pPr>
                              <w:pStyle w:val="TableParagraph"/>
                              <w:spacing w:before="10"/>
                              <w:rPr>
                                <w:rFonts w:ascii="Trebuchet MS"/>
                                <w:i/>
                                <w:sz w:val="26"/>
                              </w:rPr>
                            </w:pPr>
                          </w:p>
                          <w:p w14:paraId="15874D54"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02AE3AE7" w14:textId="77777777" w:rsidR="002264B3" w:rsidRDefault="002264B3">
                            <w:pPr>
                              <w:pStyle w:val="TableParagraph"/>
                              <w:spacing w:before="4"/>
                              <w:rPr>
                                <w:rFonts w:ascii="Trebuchet MS"/>
                                <w:i/>
                                <w:sz w:val="26"/>
                              </w:rPr>
                            </w:pPr>
                          </w:p>
                          <w:p w14:paraId="711669E9" w14:textId="77777777" w:rsidR="002264B3" w:rsidRDefault="002264B3">
                            <w:pPr>
                              <w:pStyle w:val="TableParagraph"/>
                              <w:ind w:left="197"/>
                              <w:rPr>
                                <w:sz w:val="17"/>
                              </w:rPr>
                            </w:pPr>
                            <w:r>
                              <w:rPr>
                                <w:color w:val="231F20"/>
                                <w:w w:val="105"/>
                                <w:sz w:val="17"/>
                              </w:rPr>
                              <w:t>413</w:t>
                            </w:r>
                            <w:r>
                              <w:rPr>
                                <w:color w:val="231F20"/>
                                <w:spacing w:val="-22"/>
                                <w:w w:val="105"/>
                                <w:sz w:val="17"/>
                              </w:rPr>
                              <w:t xml:space="preserve"> </w:t>
                            </w:r>
                            <w:r>
                              <w:rPr>
                                <w:color w:val="231F20"/>
                                <w:w w:val="105"/>
                                <w:sz w:val="17"/>
                              </w:rPr>
                              <w:t>9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03EA001E" w14:textId="77777777" w:rsidR="002264B3" w:rsidRDefault="002264B3">
                            <w:pPr>
                              <w:pStyle w:val="TableParagraph"/>
                              <w:spacing w:before="4"/>
                              <w:rPr>
                                <w:rFonts w:ascii="Trebuchet MS"/>
                                <w:i/>
                                <w:sz w:val="26"/>
                              </w:rPr>
                            </w:pPr>
                          </w:p>
                          <w:p w14:paraId="43133BAA" w14:textId="77777777" w:rsidR="002264B3" w:rsidRDefault="002264B3">
                            <w:pPr>
                              <w:pStyle w:val="TableParagraph"/>
                              <w:ind w:right="267"/>
                              <w:jc w:val="right"/>
                              <w:rPr>
                                <w:sz w:val="17"/>
                              </w:rPr>
                            </w:pPr>
                            <w:r>
                              <w:rPr>
                                <w:color w:val="231F20"/>
                                <w:sz w:val="17"/>
                              </w:rPr>
                              <w:t>12.7%</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53E4CE82" w14:textId="77777777" w:rsidR="002264B3" w:rsidRDefault="002264B3">
                            <w:pPr>
                              <w:pStyle w:val="TableParagraph"/>
                              <w:spacing w:before="4"/>
                              <w:rPr>
                                <w:rFonts w:ascii="Trebuchet MS"/>
                                <w:i/>
                                <w:sz w:val="26"/>
                              </w:rPr>
                            </w:pPr>
                          </w:p>
                          <w:p w14:paraId="0BD344B2" w14:textId="77777777" w:rsidR="002264B3" w:rsidRDefault="002264B3">
                            <w:pPr>
                              <w:pStyle w:val="TableParagraph"/>
                              <w:ind w:left="115" w:right="104"/>
                              <w:jc w:val="center"/>
                              <w:rPr>
                                <w:sz w:val="17"/>
                              </w:rPr>
                            </w:pPr>
                            <w:r>
                              <w:rPr>
                                <w:color w:val="231F20"/>
                                <w:w w:val="105"/>
                                <w:sz w:val="17"/>
                              </w:rPr>
                              <w:t>4</w:t>
                            </w:r>
                            <w:r>
                              <w:rPr>
                                <w:color w:val="231F20"/>
                                <w:spacing w:val="-22"/>
                                <w:w w:val="105"/>
                                <w:sz w:val="17"/>
                              </w:rPr>
                              <w:t xml:space="preserve"> </w:t>
                            </w:r>
                            <w:r>
                              <w:rPr>
                                <w:color w:val="231F20"/>
                                <w:w w:val="105"/>
                                <w:sz w:val="17"/>
                              </w:rPr>
                              <w:t>559</w:t>
                            </w:r>
                            <w:r>
                              <w:rPr>
                                <w:color w:val="231F20"/>
                                <w:spacing w:val="-21"/>
                                <w:w w:val="105"/>
                                <w:sz w:val="17"/>
                              </w:rPr>
                              <w:t xml:space="preserve"> </w:t>
                            </w:r>
                            <w:r>
                              <w:rPr>
                                <w:color w:val="231F20"/>
                                <w:w w:val="105"/>
                                <w:sz w:val="17"/>
                              </w:rPr>
                              <w:t>2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42FF109E" w14:textId="77777777" w:rsidR="002264B3" w:rsidRDefault="002264B3">
                            <w:pPr>
                              <w:pStyle w:val="TableParagraph"/>
                              <w:spacing w:before="4"/>
                              <w:rPr>
                                <w:rFonts w:ascii="Trebuchet MS"/>
                                <w:i/>
                                <w:sz w:val="26"/>
                              </w:rPr>
                            </w:pPr>
                          </w:p>
                          <w:p w14:paraId="4E2D60D4" w14:textId="77777777" w:rsidR="002264B3" w:rsidRDefault="002264B3">
                            <w:pPr>
                              <w:pStyle w:val="TableParagraph"/>
                              <w:ind w:right="264"/>
                              <w:jc w:val="right"/>
                              <w:rPr>
                                <w:sz w:val="17"/>
                              </w:rPr>
                            </w:pPr>
                            <w:r>
                              <w:rPr>
                                <w:color w:val="231F20"/>
                                <w:sz w:val="17"/>
                              </w:rPr>
                              <w:t>21.3%</w:t>
                            </w:r>
                          </w:p>
                        </w:tc>
                      </w:tr>
                      <w:tr w:rsidR="002264B3" w14:paraId="3FFDC1BB"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1B8E06C7"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32A6B1BF" w14:textId="77777777" w:rsidR="002264B3" w:rsidRDefault="002264B3">
                            <w:pPr>
                              <w:pStyle w:val="TableParagraph"/>
                              <w:spacing w:before="143"/>
                              <w:ind w:left="694" w:right="683"/>
                              <w:jc w:val="center"/>
                              <w:rPr>
                                <w:sz w:val="17"/>
                              </w:rPr>
                            </w:pPr>
                            <w:r>
                              <w:rPr>
                                <w:color w:val="231F20"/>
                                <w:sz w:val="17"/>
                              </w:rPr>
                              <w:t>1</w:t>
                            </w:r>
                            <w:r>
                              <w:rPr>
                                <w:color w:val="231F20"/>
                                <w:spacing w:val="-18"/>
                                <w:sz w:val="17"/>
                              </w:rPr>
                              <w:t xml:space="preserve"> </w:t>
                            </w:r>
                            <w:r>
                              <w:rPr>
                                <w:color w:val="231F20"/>
                                <w:sz w:val="17"/>
                              </w:rPr>
                              <w:t>to</w:t>
                            </w:r>
                            <w:r>
                              <w:rPr>
                                <w:color w:val="231F20"/>
                                <w:spacing w:val="-17"/>
                                <w:sz w:val="17"/>
                              </w:rPr>
                              <w:t xml:space="preserve"> </w:t>
                            </w:r>
                            <w:r>
                              <w:rPr>
                                <w:color w:val="231F20"/>
                                <w:sz w:val="17"/>
                              </w:rPr>
                              <w:t>9</w:t>
                            </w:r>
                          </w:p>
                        </w:tc>
                      </w:tr>
                      <w:tr w:rsidR="002264B3" w14:paraId="2CEA9E92"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04FDF881"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1E3330FA" w14:textId="77777777" w:rsidR="002264B3" w:rsidRDefault="002264B3">
                            <w:pPr>
                              <w:pStyle w:val="TableParagraph"/>
                              <w:spacing w:before="145"/>
                              <w:ind w:left="694" w:right="683"/>
                              <w:jc w:val="center"/>
                              <w:rPr>
                                <w:sz w:val="17"/>
                              </w:rPr>
                            </w:pPr>
                            <w:r>
                              <w:rPr>
                                <w:color w:val="231F20"/>
                                <w:sz w:val="17"/>
                              </w:rPr>
                              <w:t>38%</w:t>
                            </w:r>
                          </w:p>
                        </w:tc>
                      </w:tr>
                      <w:tr w:rsidR="002264B3" w14:paraId="77EF7AA4"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3FD1FFE9"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7653624F" w14:textId="77777777" w:rsidR="002264B3" w:rsidRDefault="002264B3">
                            <w:pPr>
                              <w:pStyle w:val="TableParagraph"/>
                              <w:spacing w:before="145"/>
                              <w:ind w:left="440"/>
                              <w:rPr>
                                <w:sz w:val="17"/>
                              </w:rPr>
                            </w:pPr>
                            <w:r>
                              <w:rPr>
                                <w:color w:val="231F20"/>
                                <w:sz w:val="17"/>
                              </w:rPr>
                              <w:t>9.9</w:t>
                            </w:r>
                            <w:r>
                              <w:rPr>
                                <w:color w:val="231F20"/>
                                <w:spacing w:val="-20"/>
                                <w:sz w:val="17"/>
                              </w:rPr>
                              <w:t xml:space="preserve"> </w:t>
                            </w:r>
                            <w:r>
                              <w:rPr>
                                <w:color w:val="231F20"/>
                                <w:sz w:val="17"/>
                              </w:rPr>
                              <w:t>tCO2</w:t>
                            </w:r>
                            <w:r>
                              <w:rPr>
                                <w:color w:val="231F20"/>
                                <w:spacing w:val="-19"/>
                                <w:sz w:val="17"/>
                              </w:rPr>
                              <w:t xml:space="preserve"> </w:t>
                            </w:r>
                            <w:r>
                              <w:rPr>
                                <w:color w:val="231F20"/>
                                <w:sz w:val="17"/>
                              </w:rPr>
                              <w:t>/</w:t>
                            </w:r>
                            <w:r>
                              <w:rPr>
                                <w:color w:val="231F20"/>
                                <w:spacing w:val="-19"/>
                                <w:sz w:val="17"/>
                              </w:rPr>
                              <w:t xml:space="preserve"> </w:t>
                            </w:r>
                            <w:r>
                              <w:rPr>
                                <w:color w:val="231F20"/>
                                <w:sz w:val="17"/>
                              </w:rPr>
                              <w:t>pers.</w:t>
                            </w:r>
                          </w:p>
                        </w:tc>
                      </w:tr>
                    </w:tbl>
                    <w:p w14:paraId="3940CEDA" w14:textId="77777777" w:rsidR="002264B3" w:rsidRDefault="002264B3" w:rsidP="002264B3">
                      <w:pPr>
                        <w:pStyle w:val="BodyText"/>
                      </w:pPr>
                    </w:p>
                  </w:txbxContent>
                </v:textbox>
                <w10:wrap anchorx="page"/>
              </v:shape>
            </w:pict>
          </mc:Fallback>
        </mc:AlternateContent>
      </w:r>
      <w:r w:rsidRPr="002264B3">
        <w:rPr>
          <w:rFonts w:ascii="Trebuchet MS"/>
          <w:b/>
          <w:i/>
          <w:color w:val="FFFFFF"/>
          <w:spacing w:val="-7"/>
          <w:w w:val="64"/>
          <w:sz w:val="18"/>
          <w:shd w:val="clear" w:color="auto" w:fill="ED1C24"/>
          <w:lang w:val="en-US"/>
        </w:rPr>
        <w:t xml:space="preserve"> </w:t>
      </w:r>
      <w:r w:rsidRPr="002264B3">
        <w:rPr>
          <w:rFonts w:ascii="Trebuchet MS"/>
          <w:b/>
          <w:i/>
          <w:color w:val="FFFFFF"/>
          <w:spacing w:val="-4"/>
          <w:w w:val="85"/>
          <w:sz w:val="18"/>
          <w:shd w:val="clear" w:color="auto" w:fill="ED1C24"/>
          <w:lang w:val="en-US"/>
        </w:rPr>
        <w:t>Table</w:t>
      </w:r>
      <w:r w:rsidRPr="002264B3">
        <w:rPr>
          <w:rFonts w:ascii="Trebuchet MS"/>
          <w:b/>
          <w:i/>
          <w:color w:val="FFFFFF"/>
          <w:spacing w:val="-10"/>
          <w:w w:val="85"/>
          <w:sz w:val="18"/>
          <w:shd w:val="clear" w:color="auto" w:fill="ED1C24"/>
          <w:lang w:val="en-US"/>
        </w:rPr>
        <w:t xml:space="preserve"> </w:t>
      </w:r>
      <w:r w:rsidRPr="002264B3">
        <w:rPr>
          <w:rFonts w:ascii="Trebuchet MS"/>
          <w:b/>
          <w:i/>
          <w:color w:val="FFFFFF"/>
          <w:spacing w:val="-3"/>
          <w:w w:val="85"/>
          <w:sz w:val="18"/>
          <w:shd w:val="clear" w:color="auto" w:fill="ED1C24"/>
          <w:lang w:val="en-US"/>
        </w:rPr>
        <w:t>1:</w:t>
      </w:r>
      <w:r w:rsidRPr="002264B3">
        <w:rPr>
          <w:rFonts w:ascii="Trebuchet MS"/>
          <w:b/>
          <w:i/>
          <w:color w:val="FFFFFF"/>
          <w:spacing w:val="55"/>
          <w:sz w:val="18"/>
          <w:lang w:val="en-US"/>
        </w:rPr>
        <w:t xml:space="preserve"> </w:t>
      </w:r>
      <w:r w:rsidRPr="002264B3">
        <w:rPr>
          <w:rFonts w:ascii="Trebuchet MS"/>
          <w:b/>
          <w:i/>
          <w:color w:val="FFFFFF"/>
          <w:spacing w:val="56"/>
          <w:sz w:val="18"/>
          <w:lang w:val="en-US"/>
        </w:rPr>
        <w:t xml:space="preserve"> </w:t>
      </w:r>
      <w:r w:rsidRPr="002264B3">
        <w:rPr>
          <w:rFonts w:ascii="Trebuchet MS"/>
          <w:b/>
          <w:i/>
          <w:color w:val="231F20"/>
          <w:w w:val="85"/>
          <w:sz w:val="18"/>
          <w:lang w:val="en-US"/>
        </w:rPr>
        <w:t>Inequality</w:t>
      </w:r>
      <w:r w:rsidRPr="002264B3">
        <w:rPr>
          <w:rFonts w:ascii="Trebuchet MS"/>
          <w:b/>
          <w:i/>
          <w:color w:val="231F20"/>
          <w:spacing w:val="7"/>
          <w:w w:val="85"/>
          <w:sz w:val="18"/>
          <w:lang w:val="en-US"/>
        </w:rPr>
        <w:t xml:space="preserve"> </w:t>
      </w:r>
      <w:r w:rsidRPr="002264B3">
        <w:rPr>
          <w:rFonts w:ascii="Trebuchet MS"/>
          <w:b/>
          <w:i/>
          <w:color w:val="231F20"/>
          <w:w w:val="85"/>
          <w:sz w:val="18"/>
          <w:lang w:val="en-US"/>
        </w:rPr>
        <w:t>outlook</w:t>
      </w:r>
    </w:p>
    <w:p w14:paraId="0F5F5970" w14:textId="77777777" w:rsidR="002264B3" w:rsidRPr="002264B3" w:rsidRDefault="002264B3" w:rsidP="002264B3">
      <w:pPr>
        <w:pStyle w:val="BodyText"/>
        <w:rPr>
          <w:rFonts w:ascii="Trebuchet MS"/>
          <w:b/>
          <w:i/>
          <w:sz w:val="20"/>
          <w:lang w:val="en-US"/>
        </w:rPr>
      </w:pPr>
    </w:p>
    <w:p w14:paraId="57F6CCF7" w14:textId="77777777" w:rsidR="002264B3" w:rsidRPr="002264B3" w:rsidRDefault="002264B3" w:rsidP="002264B3">
      <w:pPr>
        <w:pStyle w:val="BodyText"/>
        <w:rPr>
          <w:rFonts w:ascii="Trebuchet MS"/>
          <w:b/>
          <w:i/>
          <w:sz w:val="20"/>
          <w:lang w:val="en-US"/>
        </w:rPr>
      </w:pPr>
    </w:p>
    <w:p w14:paraId="3222112C" w14:textId="77777777" w:rsidR="002264B3" w:rsidRPr="002264B3" w:rsidRDefault="002264B3" w:rsidP="002264B3">
      <w:pPr>
        <w:pStyle w:val="BodyText"/>
        <w:rPr>
          <w:rFonts w:ascii="Trebuchet MS"/>
          <w:b/>
          <w:i/>
          <w:sz w:val="20"/>
          <w:lang w:val="en-US"/>
        </w:rPr>
      </w:pPr>
    </w:p>
    <w:p w14:paraId="5FF99EF9" w14:textId="77777777" w:rsidR="002264B3" w:rsidRPr="002264B3" w:rsidRDefault="002264B3" w:rsidP="002264B3">
      <w:pPr>
        <w:pStyle w:val="BodyText"/>
        <w:rPr>
          <w:rFonts w:ascii="Trebuchet MS"/>
          <w:b/>
          <w:i/>
          <w:sz w:val="20"/>
          <w:lang w:val="en-US"/>
        </w:rPr>
      </w:pPr>
    </w:p>
    <w:p w14:paraId="06549612" w14:textId="77777777" w:rsidR="002264B3" w:rsidRPr="002264B3" w:rsidRDefault="002264B3" w:rsidP="002264B3">
      <w:pPr>
        <w:pStyle w:val="BodyText"/>
        <w:rPr>
          <w:rFonts w:ascii="Trebuchet MS"/>
          <w:b/>
          <w:i/>
          <w:sz w:val="20"/>
          <w:lang w:val="en-US"/>
        </w:rPr>
      </w:pPr>
    </w:p>
    <w:p w14:paraId="760DDB52" w14:textId="77777777" w:rsidR="002264B3" w:rsidRPr="002264B3" w:rsidRDefault="002264B3" w:rsidP="002264B3">
      <w:pPr>
        <w:pStyle w:val="BodyText"/>
        <w:rPr>
          <w:rFonts w:ascii="Trebuchet MS"/>
          <w:b/>
          <w:i/>
          <w:sz w:val="20"/>
          <w:lang w:val="en-US"/>
        </w:rPr>
      </w:pPr>
    </w:p>
    <w:p w14:paraId="0CA3CE21" w14:textId="77777777" w:rsidR="002264B3" w:rsidRPr="002264B3" w:rsidRDefault="002264B3" w:rsidP="002264B3">
      <w:pPr>
        <w:pStyle w:val="BodyText"/>
        <w:rPr>
          <w:rFonts w:ascii="Trebuchet MS"/>
          <w:b/>
          <w:i/>
          <w:sz w:val="20"/>
          <w:lang w:val="en-US"/>
        </w:rPr>
      </w:pPr>
    </w:p>
    <w:p w14:paraId="03278CDA" w14:textId="77777777" w:rsidR="002264B3" w:rsidRPr="002264B3" w:rsidRDefault="002264B3" w:rsidP="002264B3">
      <w:pPr>
        <w:pStyle w:val="BodyText"/>
        <w:rPr>
          <w:rFonts w:ascii="Trebuchet MS"/>
          <w:b/>
          <w:i/>
          <w:sz w:val="20"/>
          <w:lang w:val="en-US"/>
        </w:rPr>
      </w:pPr>
    </w:p>
    <w:p w14:paraId="1F5337E7" w14:textId="77777777" w:rsidR="002264B3" w:rsidRPr="002264B3" w:rsidRDefault="002264B3" w:rsidP="002264B3">
      <w:pPr>
        <w:pStyle w:val="BodyText"/>
        <w:rPr>
          <w:rFonts w:ascii="Trebuchet MS"/>
          <w:b/>
          <w:i/>
          <w:sz w:val="20"/>
          <w:lang w:val="en-US"/>
        </w:rPr>
      </w:pPr>
    </w:p>
    <w:p w14:paraId="56944EF1" w14:textId="77777777" w:rsidR="002264B3" w:rsidRPr="002264B3" w:rsidRDefault="002264B3" w:rsidP="002264B3">
      <w:pPr>
        <w:pStyle w:val="BodyText"/>
        <w:rPr>
          <w:rFonts w:ascii="Trebuchet MS"/>
          <w:b/>
          <w:i/>
          <w:sz w:val="20"/>
          <w:lang w:val="en-US"/>
        </w:rPr>
      </w:pPr>
    </w:p>
    <w:p w14:paraId="12A562F9" w14:textId="77777777" w:rsidR="002264B3" w:rsidRPr="002264B3" w:rsidRDefault="002264B3" w:rsidP="002264B3">
      <w:pPr>
        <w:pStyle w:val="BodyText"/>
        <w:rPr>
          <w:rFonts w:ascii="Trebuchet MS"/>
          <w:b/>
          <w:i/>
          <w:sz w:val="20"/>
          <w:lang w:val="en-US"/>
        </w:rPr>
      </w:pPr>
    </w:p>
    <w:p w14:paraId="6DD2A1C0" w14:textId="77777777" w:rsidR="002264B3" w:rsidRPr="002264B3" w:rsidRDefault="002264B3" w:rsidP="002264B3">
      <w:pPr>
        <w:pStyle w:val="BodyText"/>
        <w:rPr>
          <w:rFonts w:ascii="Trebuchet MS"/>
          <w:b/>
          <w:i/>
          <w:sz w:val="20"/>
          <w:lang w:val="en-US"/>
        </w:rPr>
      </w:pPr>
    </w:p>
    <w:p w14:paraId="449444E7" w14:textId="77777777" w:rsidR="002264B3" w:rsidRPr="002264B3" w:rsidRDefault="002264B3" w:rsidP="002264B3">
      <w:pPr>
        <w:pStyle w:val="BodyText"/>
        <w:rPr>
          <w:rFonts w:ascii="Trebuchet MS"/>
          <w:b/>
          <w:i/>
          <w:sz w:val="20"/>
          <w:lang w:val="en-US"/>
        </w:rPr>
      </w:pPr>
    </w:p>
    <w:p w14:paraId="07241907" w14:textId="77777777" w:rsidR="002264B3" w:rsidRPr="002264B3" w:rsidRDefault="002264B3" w:rsidP="002264B3">
      <w:pPr>
        <w:pStyle w:val="BodyText"/>
        <w:rPr>
          <w:rFonts w:ascii="Trebuchet MS"/>
          <w:b/>
          <w:i/>
          <w:sz w:val="20"/>
          <w:lang w:val="en-US"/>
        </w:rPr>
      </w:pPr>
    </w:p>
    <w:p w14:paraId="0EE0E37C" w14:textId="77777777" w:rsidR="002264B3" w:rsidRPr="002264B3" w:rsidRDefault="002264B3" w:rsidP="002264B3">
      <w:pPr>
        <w:pStyle w:val="BodyText"/>
        <w:spacing w:before="9"/>
        <w:rPr>
          <w:rFonts w:ascii="Trebuchet MS"/>
          <w:b/>
          <w:i/>
          <w:sz w:val="29"/>
          <w:lang w:val="en-US"/>
        </w:rPr>
      </w:pPr>
    </w:p>
    <w:p w14:paraId="6483B987" w14:textId="77777777" w:rsidR="002264B3" w:rsidRPr="002264B3" w:rsidRDefault="002264B3" w:rsidP="002264B3">
      <w:pPr>
        <w:rPr>
          <w:rFonts w:ascii="Trebuchet MS"/>
          <w:sz w:val="29"/>
          <w:lang w:val="en-US"/>
        </w:rPr>
        <w:sectPr w:rsidR="002264B3" w:rsidRPr="002264B3">
          <w:pgSz w:w="11910" w:h="16840"/>
          <w:pgMar w:top="100" w:right="0" w:bottom="280" w:left="460" w:header="720" w:footer="720" w:gutter="0"/>
          <w:cols w:space="720"/>
        </w:sectPr>
      </w:pPr>
    </w:p>
    <w:p w14:paraId="2C7153B3" w14:textId="77777777" w:rsidR="002264B3" w:rsidRPr="002264B3" w:rsidRDefault="002264B3" w:rsidP="002264B3">
      <w:pPr>
        <w:pStyle w:val="Heading3"/>
        <w:spacing w:before="102" w:line="235" w:lineRule="auto"/>
        <w:ind w:right="38" w:hanging="284"/>
        <w:rPr>
          <w:lang w:val="en-US"/>
        </w:rPr>
      </w:pPr>
      <w:r w:rsidRPr="002264B3">
        <w:rPr>
          <w:rFonts w:ascii="Arial" w:hAnsi="Arial"/>
          <w:color w:val="ED1C24"/>
          <w:w w:val="95"/>
          <w:sz w:val="25"/>
          <w:lang w:val="en-US"/>
        </w:rPr>
        <w:t xml:space="preserve">■ </w:t>
      </w:r>
      <w:r w:rsidRPr="002264B3">
        <w:rPr>
          <w:color w:val="231F20"/>
          <w:w w:val="95"/>
          <w:lang w:val="en-US"/>
        </w:rPr>
        <w:t>Income inequality in the United Kingdom</w:t>
      </w:r>
      <w:r w:rsidRPr="002264B3">
        <w:rPr>
          <w:color w:val="231F20"/>
          <w:spacing w:val="1"/>
          <w:w w:val="95"/>
          <w:lang w:val="en-US"/>
        </w:rPr>
        <w:t xml:space="preserve"> </w:t>
      </w:r>
      <w:r w:rsidRPr="002264B3">
        <w:rPr>
          <w:color w:val="231F20"/>
          <w:lang w:val="en-US"/>
        </w:rPr>
        <w:t>today</w:t>
      </w:r>
    </w:p>
    <w:p w14:paraId="12A4C3D6" w14:textId="77777777" w:rsidR="002264B3" w:rsidRPr="002264B3" w:rsidRDefault="002264B3" w:rsidP="002264B3">
      <w:pPr>
        <w:pStyle w:val="BodyText"/>
        <w:spacing w:before="113"/>
        <w:ind w:left="106" w:right="38"/>
        <w:jc w:val="both"/>
        <w:rPr>
          <w:lang w:val="en-US"/>
        </w:rPr>
      </w:pPr>
      <w:r w:rsidRPr="002264B3">
        <w:rPr>
          <w:color w:val="231F20"/>
          <w:lang w:val="en-US"/>
        </w:rPr>
        <w:t>In the United Kingdom, the average national</w:t>
      </w:r>
      <w:r w:rsidRPr="002264B3">
        <w:rPr>
          <w:color w:val="231F20"/>
          <w:spacing w:val="1"/>
          <w:lang w:val="en-US"/>
        </w:rPr>
        <w:t xml:space="preserve"> </w:t>
      </w:r>
      <w:r w:rsidRPr="002264B3">
        <w:rPr>
          <w:color w:val="231F20"/>
          <w:lang w:val="en-US"/>
        </w:rPr>
        <w:t>income is</w:t>
      </w:r>
      <w:r w:rsidRPr="002264B3">
        <w:rPr>
          <w:color w:val="231F20"/>
          <w:spacing w:val="1"/>
          <w:lang w:val="en-US"/>
        </w:rPr>
        <w:t xml:space="preserve"> </w:t>
      </w:r>
      <w:r w:rsidRPr="002264B3">
        <w:rPr>
          <w:color w:val="231F20"/>
          <w:lang w:val="en-US"/>
        </w:rPr>
        <w:t>€PPP32,700 (or GBP32,720).</w:t>
      </w:r>
      <w:r w:rsidRPr="002264B3">
        <w:rPr>
          <w:color w:val="231F20"/>
          <w:position w:val="8"/>
          <w:sz w:val="14"/>
          <w:lang w:val="en-US"/>
        </w:rPr>
        <w:t>24</w:t>
      </w:r>
      <w:r w:rsidRPr="002264B3">
        <w:rPr>
          <w:color w:val="231F20"/>
          <w:spacing w:val="1"/>
          <w:position w:val="8"/>
          <w:sz w:val="14"/>
          <w:lang w:val="en-US"/>
        </w:rPr>
        <w:t xml:space="preserve"> </w:t>
      </w:r>
      <w:r w:rsidRPr="002264B3">
        <w:rPr>
          <w:color w:val="231F20"/>
          <w:lang w:val="en-US"/>
        </w:rPr>
        <w:t>While</w:t>
      </w:r>
      <w:r w:rsidRPr="002264B3">
        <w:rPr>
          <w:color w:val="231F20"/>
          <w:spacing w:val="1"/>
          <w:lang w:val="en-US"/>
        </w:rPr>
        <w:t xml:space="preserve"> </w:t>
      </w:r>
      <w:r w:rsidRPr="002264B3">
        <w:rPr>
          <w:color w:val="231F20"/>
          <w:lang w:val="en-US"/>
        </w:rPr>
        <w:t>the</w:t>
      </w:r>
      <w:r w:rsidRPr="002264B3">
        <w:rPr>
          <w:color w:val="231F20"/>
          <w:spacing w:val="-15"/>
          <w:lang w:val="en-US"/>
        </w:rPr>
        <w:t xml:space="preserve"> </w:t>
      </w:r>
      <w:r w:rsidRPr="002264B3">
        <w:rPr>
          <w:color w:val="231F20"/>
          <w:lang w:val="en-US"/>
        </w:rPr>
        <w:t>bottom</w:t>
      </w:r>
      <w:r w:rsidRPr="002264B3">
        <w:rPr>
          <w:color w:val="231F20"/>
          <w:spacing w:val="-14"/>
          <w:lang w:val="en-US"/>
        </w:rPr>
        <w:t xml:space="preserve"> </w:t>
      </w:r>
      <w:r w:rsidRPr="002264B3">
        <w:rPr>
          <w:color w:val="231F20"/>
          <w:lang w:val="en-US"/>
        </w:rPr>
        <w:t>50%</w:t>
      </w:r>
      <w:r w:rsidRPr="002264B3">
        <w:rPr>
          <w:color w:val="231F20"/>
          <w:spacing w:val="-15"/>
          <w:lang w:val="en-US"/>
        </w:rPr>
        <w:t xml:space="preserve"> </w:t>
      </w:r>
      <w:r w:rsidRPr="002264B3">
        <w:rPr>
          <w:color w:val="231F20"/>
          <w:lang w:val="en-US"/>
        </w:rPr>
        <w:t>earns</w:t>
      </w:r>
      <w:r w:rsidRPr="002264B3">
        <w:rPr>
          <w:color w:val="231F20"/>
          <w:spacing w:val="-13"/>
          <w:lang w:val="en-US"/>
        </w:rPr>
        <w:t xml:space="preserve"> </w:t>
      </w:r>
      <w:r w:rsidRPr="002264B3">
        <w:rPr>
          <w:color w:val="231F20"/>
          <w:lang w:val="en-US"/>
        </w:rPr>
        <w:t>€PPP13</w:t>
      </w:r>
      <w:r w:rsidRPr="002264B3">
        <w:rPr>
          <w:color w:val="231F20"/>
          <w:spacing w:val="-14"/>
          <w:lang w:val="en-US"/>
        </w:rPr>
        <w:t xml:space="preserve"> </w:t>
      </w:r>
      <w:r w:rsidRPr="002264B3">
        <w:rPr>
          <w:color w:val="231F20"/>
          <w:lang w:val="en-US"/>
        </w:rPr>
        <w:t>300,</w:t>
      </w:r>
      <w:r w:rsidRPr="002264B3">
        <w:rPr>
          <w:color w:val="231F20"/>
          <w:spacing w:val="-14"/>
          <w:lang w:val="en-US"/>
        </w:rPr>
        <w:t xml:space="preserve"> </w:t>
      </w:r>
      <w:r w:rsidRPr="002264B3">
        <w:rPr>
          <w:color w:val="231F20"/>
          <w:lang w:val="en-US"/>
        </w:rPr>
        <w:t>the</w:t>
      </w:r>
      <w:r w:rsidRPr="002264B3">
        <w:rPr>
          <w:color w:val="231F20"/>
          <w:spacing w:val="-14"/>
          <w:lang w:val="en-US"/>
        </w:rPr>
        <w:t xml:space="preserve"> </w:t>
      </w:r>
      <w:r w:rsidRPr="002264B3">
        <w:rPr>
          <w:color w:val="231F20"/>
          <w:lang w:val="en-US"/>
        </w:rPr>
        <w:t>top</w:t>
      </w:r>
      <w:r w:rsidRPr="002264B3">
        <w:rPr>
          <w:color w:val="231F20"/>
          <w:spacing w:val="-15"/>
          <w:lang w:val="en-US"/>
        </w:rPr>
        <w:t xml:space="preserve"> </w:t>
      </w:r>
      <w:r w:rsidRPr="002264B3">
        <w:rPr>
          <w:color w:val="231F20"/>
          <w:lang w:val="en-US"/>
        </w:rPr>
        <w:t>10%</w:t>
      </w:r>
      <w:r w:rsidRPr="002264B3">
        <w:rPr>
          <w:color w:val="231F20"/>
          <w:spacing w:val="-73"/>
          <w:lang w:val="en-US"/>
        </w:rPr>
        <w:t xml:space="preserve"> </w:t>
      </w:r>
      <w:r w:rsidRPr="002264B3">
        <w:rPr>
          <w:color w:val="231F20"/>
          <w:w w:val="95"/>
          <w:lang w:val="en-US"/>
        </w:rPr>
        <w:t>earns on average nine times more (€PPP116 800).</w:t>
      </w:r>
      <w:r w:rsidRPr="002264B3">
        <w:rPr>
          <w:color w:val="231F20"/>
          <w:spacing w:val="-69"/>
          <w:w w:val="95"/>
          <w:lang w:val="en-US"/>
        </w:rPr>
        <w:t xml:space="preserve"> </w:t>
      </w:r>
      <w:r w:rsidRPr="002264B3">
        <w:rPr>
          <w:color w:val="231F20"/>
          <w:w w:val="95"/>
          <w:lang w:val="en-US"/>
        </w:rPr>
        <w:t>The top 10% captures over 35.5% of total income</w:t>
      </w:r>
      <w:r w:rsidRPr="002264B3">
        <w:rPr>
          <w:color w:val="231F20"/>
          <w:spacing w:val="-69"/>
          <w:w w:val="95"/>
          <w:lang w:val="en-US"/>
        </w:rPr>
        <w:t xml:space="preserve"> </w:t>
      </w:r>
      <w:r w:rsidRPr="002264B3">
        <w:rPr>
          <w:color w:val="231F20"/>
          <w:lang w:val="en-US"/>
        </w:rPr>
        <w:t>and the bottom 50% less than 20.5% of it. The</w:t>
      </w:r>
      <w:r w:rsidRPr="002264B3">
        <w:rPr>
          <w:color w:val="231F20"/>
          <w:spacing w:val="-72"/>
          <w:lang w:val="en-US"/>
        </w:rPr>
        <w:t xml:space="preserve"> </w:t>
      </w:r>
      <w:r w:rsidRPr="002264B3">
        <w:rPr>
          <w:color w:val="231F20"/>
          <w:w w:val="95"/>
          <w:lang w:val="en-US"/>
        </w:rPr>
        <w:t>gap</w:t>
      </w:r>
      <w:r w:rsidRPr="002264B3">
        <w:rPr>
          <w:color w:val="231F20"/>
          <w:spacing w:val="-7"/>
          <w:w w:val="95"/>
          <w:lang w:val="en-US"/>
        </w:rPr>
        <w:t xml:space="preserve"> </w:t>
      </w:r>
      <w:r w:rsidRPr="002264B3">
        <w:rPr>
          <w:color w:val="231F20"/>
          <w:w w:val="95"/>
          <w:lang w:val="en-US"/>
        </w:rPr>
        <w:t>between</w:t>
      </w:r>
      <w:r w:rsidRPr="002264B3">
        <w:rPr>
          <w:color w:val="231F20"/>
          <w:spacing w:val="-7"/>
          <w:w w:val="95"/>
          <w:lang w:val="en-US"/>
        </w:rPr>
        <w:t xml:space="preserve"> </w:t>
      </w:r>
      <w:r w:rsidRPr="002264B3">
        <w:rPr>
          <w:color w:val="231F20"/>
          <w:w w:val="95"/>
          <w:lang w:val="en-US"/>
        </w:rPr>
        <w:t>top</w:t>
      </w:r>
      <w:r w:rsidRPr="002264B3">
        <w:rPr>
          <w:color w:val="231F20"/>
          <w:spacing w:val="-7"/>
          <w:w w:val="95"/>
          <w:lang w:val="en-US"/>
        </w:rPr>
        <w:t xml:space="preserve"> </w:t>
      </w:r>
      <w:r w:rsidRPr="002264B3">
        <w:rPr>
          <w:color w:val="231F20"/>
          <w:w w:val="95"/>
          <w:lang w:val="en-US"/>
        </w:rPr>
        <w:t>10%</w:t>
      </w:r>
      <w:r w:rsidRPr="002264B3">
        <w:rPr>
          <w:color w:val="231F20"/>
          <w:spacing w:val="-6"/>
          <w:w w:val="95"/>
          <w:lang w:val="en-US"/>
        </w:rPr>
        <w:t xml:space="preserve"> </w:t>
      </w:r>
      <w:r w:rsidRPr="002264B3">
        <w:rPr>
          <w:color w:val="231F20"/>
          <w:w w:val="95"/>
          <w:lang w:val="en-US"/>
        </w:rPr>
        <w:t>and</w:t>
      </w:r>
      <w:r w:rsidRPr="002264B3">
        <w:rPr>
          <w:color w:val="231F20"/>
          <w:spacing w:val="-7"/>
          <w:w w:val="95"/>
          <w:lang w:val="en-US"/>
        </w:rPr>
        <w:t xml:space="preserve"> </w:t>
      </w:r>
      <w:r w:rsidRPr="002264B3">
        <w:rPr>
          <w:color w:val="231F20"/>
          <w:w w:val="95"/>
          <w:lang w:val="en-US"/>
        </w:rPr>
        <w:t>bottom</w:t>
      </w:r>
      <w:r w:rsidRPr="002264B3">
        <w:rPr>
          <w:color w:val="231F20"/>
          <w:spacing w:val="-7"/>
          <w:w w:val="95"/>
          <w:lang w:val="en-US"/>
        </w:rPr>
        <w:t xml:space="preserve"> </w:t>
      </w:r>
      <w:r w:rsidRPr="002264B3">
        <w:rPr>
          <w:color w:val="231F20"/>
          <w:w w:val="95"/>
          <w:lang w:val="en-US"/>
        </w:rPr>
        <w:t>50%</w:t>
      </w:r>
      <w:r w:rsidRPr="002264B3">
        <w:rPr>
          <w:color w:val="231F20"/>
          <w:spacing w:val="-6"/>
          <w:w w:val="95"/>
          <w:lang w:val="en-US"/>
        </w:rPr>
        <w:t xml:space="preserve"> </w:t>
      </w:r>
      <w:r w:rsidRPr="002264B3">
        <w:rPr>
          <w:color w:val="231F20"/>
          <w:w w:val="95"/>
          <w:lang w:val="en-US"/>
        </w:rPr>
        <w:t>incomes</w:t>
      </w:r>
      <w:r w:rsidRPr="002264B3">
        <w:rPr>
          <w:color w:val="231F20"/>
          <w:spacing w:val="-7"/>
          <w:w w:val="95"/>
          <w:lang w:val="en-US"/>
        </w:rPr>
        <w:t xml:space="preserve"> </w:t>
      </w:r>
      <w:r w:rsidRPr="002264B3">
        <w:rPr>
          <w:color w:val="231F20"/>
          <w:w w:val="95"/>
          <w:lang w:val="en-US"/>
        </w:rPr>
        <w:t>is</w:t>
      </w:r>
      <w:r w:rsidRPr="002264B3">
        <w:rPr>
          <w:color w:val="231F20"/>
          <w:spacing w:val="-69"/>
          <w:w w:val="95"/>
          <w:lang w:val="en-US"/>
        </w:rPr>
        <w:t xml:space="preserve"> </w:t>
      </w:r>
      <w:r w:rsidRPr="002264B3">
        <w:rPr>
          <w:color w:val="231F20"/>
          <w:w w:val="95"/>
          <w:lang w:val="en-US"/>
        </w:rPr>
        <w:t>smaller</w:t>
      </w:r>
      <w:r w:rsidRPr="002264B3">
        <w:rPr>
          <w:color w:val="231F20"/>
          <w:spacing w:val="-11"/>
          <w:w w:val="95"/>
          <w:lang w:val="en-US"/>
        </w:rPr>
        <w:t xml:space="preserve"> </w:t>
      </w:r>
      <w:r w:rsidRPr="002264B3">
        <w:rPr>
          <w:color w:val="231F20"/>
          <w:w w:val="95"/>
          <w:lang w:val="en-US"/>
        </w:rPr>
        <w:t>than</w:t>
      </w:r>
      <w:r w:rsidRPr="002264B3">
        <w:rPr>
          <w:color w:val="231F20"/>
          <w:spacing w:val="-12"/>
          <w:w w:val="95"/>
          <w:lang w:val="en-US"/>
        </w:rPr>
        <w:t xml:space="preserve"> </w:t>
      </w:r>
      <w:r w:rsidRPr="002264B3">
        <w:rPr>
          <w:color w:val="231F20"/>
          <w:w w:val="95"/>
          <w:lang w:val="en-US"/>
        </w:rPr>
        <w:t>in</w:t>
      </w:r>
      <w:r w:rsidRPr="002264B3">
        <w:rPr>
          <w:color w:val="231F20"/>
          <w:spacing w:val="-12"/>
          <w:w w:val="95"/>
          <w:lang w:val="en-US"/>
        </w:rPr>
        <w:t xml:space="preserve"> </w:t>
      </w:r>
      <w:r w:rsidRPr="002264B3">
        <w:rPr>
          <w:color w:val="231F20"/>
          <w:w w:val="95"/>
          <w:lang w:val="en-US"/>
        </w:rPr>
        <w:t>some</w:t>
      </w:r>
      <w:r w:rsidRPr="002264B3">
        <w:rPr>
          <w:color w:val="231F20"/>
          <w:spacing w:val="-12"/>
          <w:w w:val="95"/>
          <w:lang w:val="en-US"/>
        </w:rPr>
        <w:t xml:space="preserve"> </w:t>
      </w:r>
      <w:r w:rsidRPr="002264B3">
        <w:rPr>
          <w:color w:val="231F20"/>
          <w:w w:val="95"/>
          <w:lang w:val="en-US"/>
        </w:rPr>
        <w:t>European</w:t>
      </w:r>
      <w:r w:rsidRPr="002264B3">
        <w:rPr>
          <w:color w:val="231F20"/>
          <w:spacing w:val="-12"/>
          <w:w w:val="95"/>
          <w:lang w:val="en-US"/>
        </w:rPr>
        <w:t xml:space="preserve"> </w:t>
      </w:r>
      <w:r w:rsidRPr="002264B3">
        <w:rPr>
          <w:color w:val="231F20"/>
          <w:w w:val="95"/>
          <w:lang w:val="en-US"/>
        </w:rPr>
        <w:t>countries,</w:t>
      </w:r>
      <w:r w:rsidRPr="002264B3">
        <w:rPr>
          <w:color w:val="231F20"/>
          <w:spacing w:val="-11"/>
          <w:w w:val="95"/>
          <w:lang w:val="en-US"/>
        </w:rPr>
        <w:t xml:space="preserve"> </w:t>
      </w:r>
      <w:r w:rsidRPr="002264B3">
        <w:rPr>
          <w:color w:val="231F20"/>
          <w:w w:val="95"/>
          <w:lang w:val="en-US"/>
        </w:rPr>
        <w:t>including</w:t>
      </w:r>
      <w:r w:rsidRPr="002264B3">
        <w:rPr>
          <w:color w:val="231F20"/>
          <w:spacing w:val="-68"/>
          <w:w w:val="95"/>
          <w:lang w:val="en-US"/>
        </w:rPr>
        <w:t xml:space="preserve"> </w:t>
      </w:r>
      <w:r w:rsidRPr="002264B3">
        <w:rPr>
          <w:color w:val="231F20"/>
          <w:w w:val="95"/>
          <w:lang w:val="en-US"/>
        </w:rPr>
        <w:t>Germany and Poland (10) but higher than others,</w:t>
      </w:r>
      <w:r w:rsidRPr="002264B3">
        <w:rPr>
          <w:color w:val="231F20"/>
          <w:spacing w:val="1"/>
          <w:w w:val="95"/>
          <w:lang w:val="en-US"/>
        </w:rPr>
        <w:t xml:space="preserve"> </w:t>
      </w:r>
      <w:r w:rsidRPr="002264B3">
        <w:rPr>
          <w:color w:val="231F20"/>
          <w:w w:val="95"/>
          <w:lang w:val="en-US"/>
        </w:rPr>
        <w:t>for</w:t>
      </w:r>
      <w:r w:rsidRPr="002264B3">
        <w:rPr>
          <w:color w:val="231F20"/>
          <w:spacing w:val="-15"/>
          <w:w w:val="95"/>
          <w:lang w:val="en-US"/>
        </w:rPr>
        <w:t xml:space="preserve"> </w:t>
      </w:r>
      <w:r w:rsidRPr="002264B3">
        <w:rPr>
          <w:color w:val="231F20"/>
          <w:w w:val="95"/>
          <w:lang w:val="en-US"/>
        </w:rPr>
        <w:t>example</w:t>
      </w:r>
      <w:r w:rsidRPr="002264B3">
        <w:rPr>
          <w:color w:val="231F20"/>
          <w:spacing w:val="-15"/>
          <w:w w:val="95"/>
          <w:lang w:val="en-US"/>
        </w:rPr>
        <w:t xml:space="preserve"> </w:t>
      </w:r>
      <w:r w:rsidRPr="002264B3">
        <w:rPr>
          <w:color w:val="231F20"/>
          <w:w w:val="95"/>
          <w:lang w:val="en-US"/>
        </w:rPr>
        <w:t>France</w:t>
      </w:r>
      <w:r w:rsidRPr="002264B3">
        <w:rPr>
          <w:color w:val="231F20"/>
          <w:spacing w:val="-15"/>
          <w:w w:val="95"/>
          <w:lang w:val="en-US"/>
        </w:rPr>
        <w:t xml:space="preserve"> </w:t>
      </w:r>
      <w:r w:rsidRPr="002264B3">
        <w:rPr>
          <w:color w:val="231F20"/>
          <w:w w:val="95"/>
          <w:lang w:val="en-US"/>
        </w:rPr>
        <w:t>(6)</w:t>
      </w:r>
      <w:r w:rsidRPr="002264B3">
        <w:rPr>
          <w:color w:val="231F20"/>
          <w:spacing w:val="-15"/>
          <w:w w:val="95"/>
          <w:lang w:val="en-US"/>
        </w:rPr>
        <w:t xml:space="preserve"> </w:t>
      </w:r>
      <w:r w:rsidRPr="002264B3">
        <w:rPr>
          <w:color w:val="231F20"/>
          <w:w w:val="95"/>
          <w:lang w:val="en-US"/>
        </w:rPr>
        <w:t>and</w:t>
      </w:r>
      <w:r w:rsidRPr="002264B3">
        <w:rPr>
          <w:color w:val="231F20"/>
          <w:spacing w:val="-15"/>
          <w:w w:val="95"/>
          <w:lang w:val="en-US"/>
        </w:rPr>
        <w:t xml:space="preserve"> </w:t>
      </w:r>
      <w:r w:rsidRPr="002264B3">
        <w:rPr>
          <w:color w:val="231F20"/>
          <w:w w:val="95"/>
          <w:lang w:val="en-US"/>
        </w:rPr>
        <w:t>Sweden</w:t>
      </w:r>
      <w:r w:rsidRPr="002264B3">
        <w:rPr>
          <w:color w:val="231F20"/>
          <w:spacing w:val="-15"/>
          <w:w w:val="95"/>
          <w:lang w:val="en-US"/>
        </w:rPr>
        <w:t xml:space="preserve"> </w:t>
      </w:r>
      <w:r w:rsidRPr="002264B3">
        <w:rPr>
          <w:color w:val="231F20"/>
          <w:w w:val="95"/>
          <w:lang w:val="en-US"/>
        </w:rPr>
        <w:t>(7).</w:t>
      </w:r>
      <w:r w:rsidRPr="002264B3">
        <w:rPr>
          <w:color w:val="231F20"/>
          <w:spacing w:val="-14"/>
          <w:w w:val="95"/>
          <w:lang w:val="en-US"/>
        </w:rPr>
        <w:t xml:space="preserve"> </w:t>
      </w:r>
      <w:r w:rsidRPr="002264B3">
        <w:rPr>
          <w:color w:val="231F20"/>
          <w:w w:val="95"/>
          <w:lang w:val="en-US"/>
        </w:rPr>
        <w:t>This</w:t>
      </w:r>
      <w:r w:rsidRPr="002264B3">
        <w:rPr>
          <w:color w:val="231F20"/>
          <w:spacing w:val="-15"/>
          <w:w w:val="95"/>
          <w:lang w:val="en-US"/>
        </w:rPr>
        <w:t xml:space="preserve"> </w:t>
      </w:r>
      <w:r w:rsidRPr="002264B3">
        <w:rPr>
          <w:color w:val="231F20"/>
          <w:w w:val="95"/>
          <w:lang w:val="en-US"/>
        </w:rPr>
        <w:t>gap</w:t>
      </w:r>
      <w:r w:rsidRPr="002264B3">
        <w:rPr>
          <w:color w:val="231F20"/>
          <w:spacing w:val="-14"/>
          <w:w w:val="95"/>
          <w:lang w:val="en-US"/>
        </w:rPr>
        <w:t xml:space="preserve"> </w:t>
      </w:r>
      <w:r w:rsidRPr="002264B3">
        <w:rPr>
          <w:color w:val="231F20"/>
          <w:w w:val="95"/>
          <w:lang w:val="en-US"/>
        </w:rPr>
        <w:t>is</w:t>
      </w:r>
      <w:r w:rsidRPr="002264B3">
        <w:rPr>
          <w:color w:val="231F20"/>
          <w:spacing w:val="-68"/>
          <w:w w:val="95"/>
          <w:lang w:val="en-US"/>
        </w:rPr>
        <w:t xml:space="preserve"> </w:t>
      </w:r>
      <w:r w:rsidRPr="002264B3">
        <w:rPr>
          <w:color w:val="231F20"/>
          <w:w w:val="95"/>
          <w:lang w:val="en-US"/>
        </w:rPr>
        <w:t>much</w:t>
      </w:r>
      <w:r w:rsidRPr="002264B3">
        <w:rPr>
          <w:color w:val="231F20"/>
          <w:spacing w:val="-19"/>
          <w:w w:val="95"/>
          <w:lang w:val="en-US"/>
        </w:rPr>
        <w:t xml:space="preserve"> </w:t>
      </w:r>
      <w:r w:rsidRPr="002264B3">
        <w:rPr>
          <w:color w:val="231F20"/>
          <w:w w:val="95"/>
          <w:lang w:val="en-US"/>
        </w:rPr>
        <w:t>smaller</w:t>
      </w:r>
      <w:r w:rsidRPr="002264B3">
        <w:rPr>
          <w:color w:val="231F20"/>
          <w:spacing w:val="-19"/>
          <w:w w:val="95"/>
          <w:lang w:val="en-US"/>
        </w:rPr>
        <w:t xml:space="preserve"> </w:t>
      </w:r>
      <w:r w:rsidRPr="002264B3">
        <w:rPr>
          <w:color w:val="231F20"/>
          <w:w w:val="95"/>
          <w:lang w:val="en-US"/>
        </w:rPr>
        <w:t>than</w:t>
      </w:r>
      <w:r w:rsidRPr="002264B3">
        <w:rPr>
          <w:color w:val="231F20"/>
          <w:spacing w:val="-18"/>
          <w:w w:val="95"/>
          <w:lang w:val="en-US"/>
        </w:rPr>
        <w:t xml:space="preserve"> </w:t>
      </w:r>
      <w:r w:rsidRPr="002264B3">
        <w:rPr>
          <w:color w:val="231F20"/>
          <w:w w:val="95"/>
          <w:lang w:val="en-US"/>
        </w:rPr>
        <w:t>in</w:t>
      </w:r>
      <w:r w:rsidRPr="002264B3">
        <w:rPr>
          <w:color w:val="231F20"/>
          <w:spacing w:val="-19"/>
          <w:w w:val="95"/>
          <w:lang w:val="en-US"/>
        </w:rPr>
        <w:t xml:space="preserve"> </w:t>
      </w:r>
      <w:r w:rsidRPr="002264B3">
        <w:rPr>
          <w:color w:val="231F20"/>
          <w:w w:val="95"/>
          <w:lang w:val="en-US"/>
        </w:rPr>
        <w:t>the</w:t>
      </w:r>
      <w:r w:rsidRPr="002264B3">
        <w:rPr>
          <w:color w:val="231F20"/>
          <w:spacing w:val="-18"/>
          <w:w w:val="95"/>
          <w:lang w:val="en-US"/>
        </w:rPr>
        <w:t xml:space="preserve"> </w:t>
      </w:r>
      <w:r w:rsidRPr="002264B3">
        <w:rPr>
          <w:color w:val="231F20"/>
          <w:w w:val="95"/>
          <w:lang w:val="en-US"/>
        </w:rPr>
        <w:t>US</w:t>
      </w:r>
      <w:r w:rsidRPr="002264B3">
        <w:rPr>
          <w:color w:val="231F20"/>
          <w:spacing w:val="-19"/>
          <w:w w:val="95"/>
          <w:lang w:val="en-US"/>
        </w:rPr>
        <w:t xml:space="preserve"> </w:t>
      </w:r>
      <w:r w:rsidRPr="002264B3">
        <w:rPr>
          <w:color w:val="231F20"/>
          <w:w w:val="95"/>
          <w:lang w:val="en-US"/>
        </w:rPr>
        <w:t>(21)</w:t>
      </w:r>
      <w:r w:rsidRPr="002264B3">
        <w:rPr>
          <w:color w:val="231F20"/>
          <w:spacing w:val="-19"/>
          <w:w w:val="95"/>
          <w:lang w:val="en-US"/>
        </w:rPr>
        <w:t xml:space="preserve"> </w:t>
      </w:r>
      <w:r w:rsidRPr="002264B3">
        <w:rPr>
          <w:color w:val="231F20"/>
          <w:w w:val="95"/>
          <w:lang w:val="en-US"/>
        </w:rPr>
        <w:t>and</w:t>
      </w:r>
      <w:r w:rsidRPr="002264B3">
        <w:rPr>
          <w:color w:val="231F20"/>
          <w:spacing w:val="-18"/>
          <w:w w:val="95"/>
          <w:lang w:val="en-US"/>
        </w:rPr>
        <w:t xml:space="preserve"> </w:t>
      </w:r>
      <w:r w:rsidRPr="002264B3">
        <w:rPr>
          <w:color w:val="231F20"/>
          <w:w w:val="95"/>
          <w:lang w:val="en-US"/>
        </w:rPr>
        <w:t>China</w:t>
      </w:r>
      <w:r w:rsidRPr="002264B3">
        <w:rPr>
          <w:color w:val="231F20"/>
          <w:spacing w:val="-19"/>
          <w:w w:val="95"/>
          <w:lang w:val="en-US"/>
        </w:rPr>
        <w:t xml:space="preserve"> </w:t>
      </w:r>
      <w:r w:rsidRPr="002264B3">
        <w:rPr>
          <w:color w:val="231F20"/>
          <w:w w:val="95"/>
          <w:lang w:val="en-US"/>
        </w:rPr>
        <w:t>(14).</w:t>
      </w:r>
    </w:p>
    <w:p w14:paraId="55F998FF" w14:textId="77777777" w:rsidR="002264B3" w:rsidRPr="002264B3" w:rsidRDefault="002264B3" w:rsidP="002264B3">
      <w:pPr>
        <w:pStyle w:val="BodyText"/>
        <w:spacing w:before="4"/>
        <w:rPr>
          <w:sz w:val="22"/>
          <w:lang w:val="en-US"/>
        </w:rPr>
      </w:pPr>
    </w:p>
    <w:p w14:paraId="636F4793" w14:textId="77777777" w:rsidR="002264B3" w:rsidRPr="002264B3" w:rsidRDefault="002264B3" w:rsidP="002264B3">
      <w:pPr>
        <w:pStyle w:val="Heading3"/>
        <w:ind w:left="106"/>
        <w:rPr>
          <w:lang w:val="en-US"/>
        </w:rPr>
      </w:pPr>
      <w:r w:rsidRPr="002264B3">
        <w:rPr>
          <w:rFonts w:ascii="Arial" w:hAnsi="Arial"/>
          <w:color w:val="ED1C24"/>
          <w:w w:val="90"/>
          <w:sz w:val="25"/>
          <w:lang w:val="en-US"/>
        </w:rPr>
        <w:t>■</w:t>
      </w:r>
      <w:r w:rsidRPr="002264B3">
        <w:rPr>
          <w:rFonts w:ascii="Arial" w:hAnsi="Arial"/>
          <w:color w:val="ED1C24"/>
          <w:spacing w:val="29"/>
          <w:w w:val="90"/>
          <w:sz w:val="25"/>
          <w:lang w:val="en-US"/>
        </w:rPr>
        <w:t xml:space="preserve"> </w:t>
      </w:r>
      <w:r w:rsidRPr="002264B3">
        <w:rPr>
          <w:color w:val="231F20"/>
          <w:w w:val="90"/>
          <w:lang w:val="en-US"/>
        </w:rPr>
        <w:t>Income</w:t>
      </w:r>
      <w:r w:rsidRPr="002264B3">
        <w:rPr>
          <w:color w:val="231F20"/>
          <w:spacing w:val="-15"/>
          <w:w w:val="90"/>
          <w:lang w:val="en-US"/>
        </w:rPr>
        <w:t xml:space="preserve"> </w:t>
      </w:r>
      <w:r w:rsidRPr="002264B3">
        <w:rPr>
          <w:color w:val="231F20"/>
          <w:w w:val="90"/>
          <w:lang w:val="en-US"/>
        </w:rPr>
        <w:t>inequality</w:t>
      </w:r>
      <w:r w:rsidRPr="002264B3">
        <w:rPr>
          <w:color w:val="231F20"/>
          <w:spacing w:val="-16"/>
          <w:w w:val="90"/>
          <w:lang w:val="en-US"/>
        </w:rPr>
        <w:t xml:space="preserve"> </w:t>
      </w:r>
      <w:r w:rsidRPr="002264B3">
        <w:rPr>
          <w:color w:val="231F20"/>
          <w:w w:val="90"/>
          <w:lang w:val="en-US"/>
        </w:rPr>
        <w:t>in</w:t>
      </w:r>
      <w:r w:rsidRPr="002264B3">
        <w:rPr>
          <w:color w:val="231F20"/>
          <w:spacing w:val="-15"/>
          <w:w w:val="90"/>
          <w:lang w:val="en-US"/>
        </w:rPr>
        <w:t xml:space="preserve"> </w:t>
      </w:r>
      <w:r w:rsidRPr="002264B3">
        <w:rPr>
          <w:color w:val="231F20"/>
          <w:w w:val="90"/>
          <w:lang w:val="en-US"/>
        </w:rPr>
        <w:t>the</w:t>
      </w:r>
      <w:r w:rsidRPr="002264B3">
        <w:rPr>
          <w:color w:val="231F20"/>
          <w:spacing w:val="-16"/>
          <w:w w:val="90"/>
          <w:lang w:val="en-US"/>
        </w:rPr>
        <w:t xml:space="preserve"> </w:t>
      </w:r>
      <w:r w:rsidRPr="002264B3">
        <w:rPr>
          <w:color w:val="231F20"/>
          <w:w w:val="90"/>
          <w:lang w:val="en-US"/>
        </w:rPr>
        <w:t>long</w:t>
      </w:r>
      <w:r w:rsidRPr="002264B3">
        <w:rPr>
          <w:color w:val="231F20"/>
          <w:spacing w:val="-15"/>
          <w:w w:val="90"/>
          <w:lang w:val="en-US"/>
        </w:rPr>
        <w:t xml:space="preserve"> </w:t>
      </w:r>
      <w:r w:rsidRPr="002264B3">
        <w:rPr>
          <w:color w:val="231F20"/>
          <w:w w:val="90"/>
          <w:lang w:val="en-US"/>
        </w:rPr>
        <w:t>run</w:t>
      </w:r>
    </w:p>
    <w:p w14:paraId="3F19C38B" w14:textId="77777777" w:rsidR="002264B3" w:rsidRPr="002264B3" w:rsidRDefault="002264B3" w:rsidP="002264B3">
      <w:pPr>
        <w:rPr>
          <w:b/>
          <w:lang w:val="en-US"/>
        </w:rPr>
      </w:pPr>
      <w:r w:rsidRPr="002264B3">
        <w:rPr>
          <w:lang w:val="en-US"/>
        </w:rPr>
        <w:br w:type="column"/>
      </w:r>
    </w:p>
    <w:p w14:paraId="5A6F8FF9" w14:textId="77777777" w:rsidR="002264B3" w:rsidRPr="002264B3" w:rsidRDefault="002264B3" w:rsidP="002264B3">
      <w:pPr>
        <w:pStyle w:val="BodyText"/>
        <w:rPr>
          <w:b/>
          <w:sz w:val="22"/>
          <w:lang w:val="en-US"/>
        </w:rPr>
      </w:pPr>
    </w:p>
    <w:p w14:paraId="04F3338E" w14:textId="77777777" w:rsidR="002264B3" w:rsidRPr="002264B3" w:rsidRDefault="002264B3" w:rsidP="002264B3">
      <w:pPr>
        <w:pStyle w:val="BodyText"/>
        <w:rPr>
          <w:b/>
          <w:sz w:val="22"/>
          <w:lang w:val="en-US"/>
        </w:rPr>
      </w:pPr>
    </w:p>
    <w:p w14:paraId="010D77E0" w14:textId="77777777" w:rsidR="002264B3" w:rsidRPr="002264B3" w:rsidRDefault="002264B3" w:rsidP="002264B3">
      <w:pPr>
        <w:pStyle w:val="BodyText"/>
        <w:rPr>
          <w:b/>
          <w:sz w:val="22"/>
          <w:lang w:val="en-US"/>
        </w:rPr>
      </w:pPr>
    </w:p>
    <w:p w14:paraId="7CBC8312" w14:textId="77777777" w:rsidR="002264B3" w:rsidRPr="002264B3" w:rsidRDefault="002264B3" w:rsidP="002264B3">
      <w:pPr>
        <w:pStyle w:val="BodyText"/>
        <w:rPr>
          <w:b/>
          <w:sz w:val="22"/>
          <w:lang w:val="en-US"/>
        </w:rPr>
      </w:pPr>
    </w:p>
    <w:p w14:paraId="66FD3A4E" w14:textId="77777777" w:rsidR="002264B3" w:rsidRPr="002264B3" w:rsidRDefault="002264B3" w:rsidP="002264B3">
      <w:pPr>
        <w:pStyle w:val="BodyText"/>
        <w:rPr>
          <w:b/>
          <w:sz w:val="22"/>
          <w:lang w:val="en-US"/>
        </w:rPr>
      </w:pPr>
    </w:p>
    <w:p w14:paraId="1BB2B5F4" w14:textId="77777777" w:rsidR="002264B3" w:rsidRPr="002264B3" w:rsidRDefault="002264B3" w:rsidP="002264B3">
      <w:pPr>
        <w:pStyle w:val="BodyText"/>
        <w:rPr>
          <w:b/>
          <w:sz w:val="22"/>
          <w:lang w:val="en-US"/>
        </w:rPr>
      </w:pPr>
    </w:p>
    <w:p w14:paraId="31FB0F88" w14:textId="77777777" w:rsidR="002264B3" w:rsidRPr="002264B3" w:rsidRDefault="002264B3" w:rsidP="002264B3">
      <w:pPr>
        <w:pStyle w:val="BodyText"/>
        <w:rPr>
          <w:b/>
          <w:sz w:val="22"/>
          <w:lang w:val="en-US"/>
        </w:rPr>
      </w:pPr>
    </w:p>
    <w:p w14:paraId="078FAF99" w14:textId="77777777" w:rsidR="002264B3" w:rsidRPr="002264B3" w:rsidRDefault="002264B3" w:rsidP="002264B3">
      <w:pPr>
        <w:pStyle w:val="BodyText"/>
        <w:rPr>
          <w:b/>
          <w:sz w:val="22"/>
          <w:lang w:val="en-US"/>
        </w:rPr>
      </w:pPr>
    </w:p>
    <w:p w14:paraId="2E50363B" w14:textId="77777777" w:rsidR="002264B3" w:rsidRPr="002264B3" w:rsidRDefault="002264B3" w:rsidP="002264B3">
      <w:pPr>
        <w:pStyle w:val="BodyText"/>
        <w:rPr>
          <w:b/>
          <w:sz w:val="22"/>
          <w:lang w:val="en-US"/>
        </w:rPr>
      </w:pPr>
    </w:p>
    <w:p w14:paraId="563D515F" w14:textId="77777777" w:rsidR="002264B3" w:rsidRPr="002264B3" w:rsidRDefault="002264B3" w:rsidP="002264B3">
      <w:pPr>
        <w:pStyle w:val="BodyText"/>
        <w:rPr>
          <w:b/>
          <w:sz w:val="22"/>
          <w:lang w:val="en-US"/>
        </w:rPr>
      </w:pPr>
    </w:p>
    <w:p w14:paraId="09677E7C" w14:textId="77777777" w:rsidR="002264B3" w:rsidRPr="002264B3" w:rsidRDefault="002264B3" w:rsidP="002264B3">
      <w:pPr>
        <w:pStyle w:val="BodyText"/>
        <w:rPr>
          <w:b/>
          <w:sz w:val="22"/>
          <w:lang w:val="en-US"/>
        </w:rPr>
      </w:pPr>
    </w:p>
    <w:p w14:paraId="626C0DC6" w14:textId="77777777" w:rsidR="002264B3" w:rsidRPr="002264B3" w:rsidRDefault="002264B3" w:rsidP="002264B3">
      <w:pPr>
        <w:pStyle w:val="BodyText"/>
        <w:rPr>
          <w:b/>
          <w:sz w:val="22"/>
          <w:lang w:val="en-US"/>
        </w:rPr>
      </w:pPr>
    </w:p>
    <w:p w14:paraId="66593DA5" w14:textId="77777777" w:rsidR="002264B3" w:rsidRPr="002264B3" w:rsidRDefault="002264B3" w:rsidP="002264B3">
      <w:pPr>
        <w:pStyle w:val="BodyText"/>
        <w:spacing w:before="9"/>
        <w:rPr>
          <w:b/>
          <w:sz w:val="32"/>
          <w:lang w:val="en-US"/>
        </w:rPr>
      </w:pPr>
    </w:p>
    <w:p w14:paraId="089EBF2F" w14:textId="77777777" w:rsidR="002264B3" w:rsidRPr="002264B3" w:rsidRDefault="002264B3" w:rsidP="002264B3">
      <w:pPr>
        <w:ind w:left="106"/>
        <w:rPr>
          <w:rFonts w:ascii="Trebuchet MS"/>
          <w:i/>
          <w:sz w:val="18"/>
          <w:lang w:val="en-US"/>
        </w:rPr>
      </w:pPr>
      <w:r w:rsidRPr="002264B3">
        <w:rPr>
          <w:rFonts w:ascii="Trebuchet MS"/>
          <w:b/>
          <w:i/>
          <w:color w:val="231F20"/>
          <w:w w:val="85"/>
          <w:sz w:val="18"/>
          <w:lang w:val="en-US"/>
        </w:rPr>
        <w:t>Interpretation:</w:t>
      </w:r>
      <w:r w:rsidRPr="002264B3">
        <w:rPr>
          <w:rFonts w:ascii="Trebuchet MS"/>
          <w:b/>
          <w:i/>
          <w:color w:val="231F20"/>
          <w:spacing w:val="-6"/>
          <w:w w:val="85"/>
          <w:sz w:val="18"/>
          <w:lang w:val="en-US"/>
        </w:rPr>
        <w:t xml:space="preserve"> </w:t>
      </w:r>
      <w:r w:rsidRPr="002264B3">
        <w:rPr>
          <w:rFonts w:ascii="Trebuchet MS"/>
          <w:i/>
          <w:color w:val="231F20"/>
          <w:w w:val="85"/>
          <w:sz w:val="18"/>
          <w:lang w:val="en-US"/>
        </w:rPr>
        <w:t>See</w:t>
      </w:r>
      <w:r w:rsidRPr="002264B3">
        <w:rPr>
          <w:rFonts w:ascii="Trebuchet MS"/>
          <w:i/>
          <w:color w:val="231F20"/>
          <w:spacing w:val="-6"/>
          <w:w w:val="85"/>
          <w:sz w:val="18"/>
          <w:lang w:val="en-US"/>
        </w:rPr>
        <w:t xml:space="preserve"> </w:t>
      </w:r>
      <w:r w:rsidRPr="002264B3">
        <w:rPr>
          <w:rFonts w:ascii="Trebuchet MS"/>
          <w:i/>
          <w:color w:val="231F20"/>
          <w:w w:val="85"/>
          <w:sz w:val="18"/>
          <w:lang w:val="en-US"/>
        </w:rPr>
        <w:t>glossary</w:t>
      </w:r>
      <w:r w:rsidRPr="002264B3">
        <w:rPr>
          <w:rFonts w:ascii="Trebuchet MS"/>
          <w:i/>
          <w:color w:val="231F20"/>
          <w:spacing w:val="-6"/>
          <w:w w:val="85"/>
          <w:sz w:val="18"/>
          <w:lang w:val="en-US"/>
        </w:rPr>
        <w:t xml:space="preserve"> </w:t>
      </w:r>
      <w:r w:rsidRPr="002264B3">
        <w:rPr>
          <w:rFonts w:ascii="Trebuchet MS"/>
          <w:i/>
          <w:color w:val="231F20"/>
          <w:w w:val="85"/>
          <w:sz w:val="18"/>
          <w:lang w:val="en-US"/>
        </w:rPr>
        <w:t>for</w:t>
      </w:r>
      <w:r w:rsidRPr="002264B3">
        <w:rPr>
          <w:rFonts w:ascii="Trebuchet MS"/>
          <w:i/>
          <w:color w:val="231F20"/>
          <w:spacing w:val="-6"/>
          <w:w w:val="85"/>
          <w:sz w:val="18"/>
          <w:lang w:val="en-US"/>
        </w:rPr>
        <w:t xml:space="preserve"> </w:t>
      </w:r>
      <w:r w:rsidRPr="002264B3">
        <w:rPr>
          <w:rFonts w:ascii="Trebuchet MS"/>
          <w:i/>
          <w:color w:val="231F20"/>
          <w:w w:val="85"/>
          <w:sz w:val="18"/>
          <w:lang w:val="en-US"/>
        </w:rPr>
        <w:t>definitions</w:t>
      </w:r>
      <w:r w:rsidRPr="002264B3">
        <w:rPr>
          <w:rFonts w:ascii="Trebuchet MS"/>
          <w:i/>
          <w:color w:val="231F20"/>
          <w:spacing w:val="-6"/>
          <w:w w:val="85"/>
          <w:sz w:val="18"/>
          <w:lang w:val="en-US"/>
        </w:rPr>
        <w:t xml:space="preserve"> </w:t>
      </w:r>
      <w:r w:rsidRPr="002264B3">
        <w:rPr>
          <w:rFonts w:ascii="Trebuchet MS"/>
          <w:i/>
          <w:color w:val="231F20"/>
          <w:w w:val="85"/>
          <w:sz w:val="18"/>
          <w:lang w:val="en-US"/>
        </w:rPr>
        <w:t>of</w:t>
      </w:r>
      <w:r w:rsidRPr="002264B3">
        <w:rPr>
          <w:rFonts w:ascii="Trebuchet MS"/>
          <w:i/>
          <w:color w:val="231F20"/>
          <w:spacing w:val="-6"/>
          <w:w w:val="85"/>
          <w:sz w:val="18"/>
          <w:lang w:val="en-US"/>
        </w:rPr>
        <w:t xml:space="preserve"> </w:t>
      </w:r>
      <w:r w:rsidRPr="002264B3">
        <w:rPr>
          <w:rFonts w:ascii="Trebuchet MS"/>
          <w:i/>
          <w:color w:val="231F20"/>
          <w:w w:val="85"/>
          <w:sz w:val="18"/>
          <w:lang w:val="en-US"/>
        </w:rPr>
        <w:t>concepts</w:t>
      </w:r>
      <w:r w:rsidRPr="002264B3">
        <w:rPr>
          <w:rFonts w:ascii="Trebuchet MS"/>
          <w:i/>
          <w:color w:val="231F20"/>
          <w:spacing w:val="-6"/>
          <w:w w:val="85"/>
          <w:sz w:val="18"/>
          <w:lang w:val="en-US"/>
        </w:rPr>
        <w:t xml:space="preserve"> </w:t>
      </w:r>
      <w:r w:rsidRPr="002264B3">
        <w:rPr>
          <w:rFonts w:ascii="Trebuchet MS"/>
          <w:i/>
          <w:color w:val="231F20"/>
          <w:w w:val="85"/>
          <w:sz w:val="18"/>
          <w:lang w:val="en-US"/>
        </w:rPr>
        <w:t>and</w:t>
      </w:r>
      <w:r w:rsidRPr="002264B3">
        <w:rPr>
          <w:rFonts w:ascii="Trebuchet MS"/>
          <w:i/>
          <w:color w:val="231F20"/>
          <w:spacing w:val="-5"/>
          <w:w w:val="85"/>
          <w:sz w:val="18"/>
          <w:lang w:val="en-US"/>
        </w:rPr>
        <w:t xml:space="preserve"> </w:t>
      </w:r>
      <w:r w:rsidRPr="002264B3">
        <w:rPr>
          <w:rFonts w:ascii="Trebuchet MS"/>
          <w:i/>
          <w:color w:val="231F20"/>
          <w:w w:val="85"/>
          <w:sz w:val="18"/>
          <w:lang w:val="en-US"/>
        </w:rPr>
        <w:t>indicators.</w:t>
      </w:r>
    </w:p>
    <w:p w14:paraId="4D191230" w14:textId="77777777" w:rsidR="002264B3" w:rsidRPr="002264B3" w:rsidRDefault="002264B3" w:rsidP="002264B3">
      <w:pPr>
        <w:spacing w:before="7"/>
        <w:ind w:left="106"/>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4"/>
          <w:w w:val="85"/>
          <w:sz w:val="18"/>
          <w:lang w:val="en-US"/>
        </w:rPr>
        <w:t xml:space="preserve"> </w:t>
      </w:r>
      <w:r w:rsidRPr="002264B3">
        <w:rPr>
          <w:rFonts w:ascii="Trebuchet MS"/>
          <w:i/>
          <w:color w:val="231F20"/>
          <w:w w:val="85"/>
          <w:sz w:val="18"/>
          <w:lang w:val="en-US"/>
        </w:rPr>
        <w:t>wir2022.wid.world/methodology</w:t>
      </w:r>
    </w:p>
    <w:p w14:paraId="55DBAA68" w14:textId="77777777" w:rsidR="002264B3" w:rsidRPr="002264B3" w:rsidRDefault="002264B3" w:rsidP="002264B3">
      <w:pPr>
        <w:rPr>
          <w:rFonts w:ascii="Trebuchet MS"/>
          <w:sz w:val="18"/>
          <w:lang w:val="en-US"/>
        </w:rPr>
        <w:sectPr w:rsidR="002264B3" w:rsidRPr="002264B3">
          <w:type w:val="continuous"/>
          <w:pgSz w:w="11910" w:h="16840"/>
          <w:pgMar w:top="500" w:right="0" w:bottom="280" w:left="460" w:header="720" w:footer="720" w:gutter="0"/>
          <w:cols w:num="2" w:space="720" w:equalWidth="0">
            <w:col w:w="5250" w:space="419"/>
            <w:col w:w="5781"/>
          </w:cols>
        </w:sectPr>
      </w:pPr>
    </w:p>
    <w:p w14:paraId="672531FE" w14:textId="4B6A2114" w:rsidR="002264B3" w:rsidRPr="002264B3" w:rsidRDefault="002264B3" w:rsidP="002264B3">
      <w:pPr>
        <w:pStyle w:val="BodyText"/>
        <w:spacing w:before="108"/>
        <w:ind w:left="106" w:right="38"/>
        <w:jc w:val="both"/>
        <w:rPr>
          <w:lang w:val="en-US"/>
        </w:rPr>
      </w:pPr>
      <w:r>
        <w:rPr>
          <w:noProof/>
        </w:rPr>
        <mc:AlternateContent>
          <mc:Choice Requires="wps">
            <w:drawing>
              <wp:anchor distT="0" distB="0" distL="114300" distR="114300" simplePos="0" relativeHeight="487692800" behindDoc="1" locked="0" layoutInCell="1" allowOverlap="1" wp14:anchorId="3133C88C" wp14:editId="039021B7">
                <wp:simplePos x="0" y="0"/>
                <wp:positionH relativeFrom="page">
                  <wp:posOffset>0</wp:posOffset>
                </wp:positionH>
                <wp:positionV relativeFrom="page">
                  <wp:posOffset>0</wp:posOffset>
                </wp:positionV>
                <wp:extent cx="7560310" cy="10692130"/>
                <wp:effectExtent l="0" t="0" r="2540" b="444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B9EF9" id="Rectangle 133" o:spid="_x0000_s1026" style="position:absolute;margin-left:0;margin-top:0;width:595.3pt;height:841.9pt;z-index:-156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r w:rsidRPr="002264B3">
        <w:rPr>
          <w:color w:val="231F20"/>
          <w:lang w:val="en-US"/>
        </w:rPr>
        <w:t>The United Kingdom was one the most unequal</w:t>
      </w:r>
      <w:r w:rsidRPr="002264B3">
        <w:rPr>
          <w:color w:val="231F20"/>
          <w:spacing w:val="-72"/>
          <w:lang w:val="en-US"/>
        </w:rPr>
        <w:t xml:space="preserve"> </w:t>
      </w:r>
      <w:r w:rsidRPr="002264B3">
        <w:rPr>
          <w:color w:val="231F20"/>
          <w:lang w:val="en-US"/>
        </w:rPr>
        <w:t>countries</w:t>
      </w:r>
      <w:r w:rsidRPr="002264B3">
        <w:rPr>
          <w:color w:val="231F20"/>
          <w:spacing w:val="-16"/>
          <w:lang w:val="en-US"/>
        </w:rPr>
        <w:t xml:space="preserve"> </w:t>
      </w:r>
      <w:r w:rsidRPr="002264B3">
        <w:rPr>
          <w:color w:val="231F20"/>
          <w:lang w:val="en-US"/>
        </w:rPr>
        <w:t>on</w:t>
      </w:r>
      <w:r w:rsidRPr="002264B3">
        <w:rPr>
          <w:color w:val="231F20"/>
          <w:spacing w:val="-15"/>
          <w:lang w:val="en-US"/>
        </w:rPr>
        <w:t xml:space="preserve"> </w:t>
      </w:r>
      <w:r w:rsidRPr="002264B3">
        <w:rPr>
          <w:color w:val="231F20"/>
          <w:lang w:val="en-US"/>
        </w:rPr>
        <w:t>earth</w:t>
      </w:r>
      <w:r w:rsidRPr="002264B3">
        <w:rPr>
          <w:color w:val="231F20"/>
          <w:spacing w:val="-16"/>
          <w:lang w:val="en-US"/>
        </w:rPr>
        <w:t xml:space="preserve"> </w:t>
      </w:r>
      <w:r w:rsidRPr="002264B3">
        <w:rPr>
          <w:color w:val="231F20"/>
          <w:lang w:val="en-US"/>
        </w:rPr>
        <w:t>in</w:t>
      </w:r>
      <w:r w:rsidRPr="002264B3">
        <w:rPr>
          <w:color w:val="231F20"/>
          <w:spacing w:val="-15"/>
          <w:lang w:val="en-US"/>
        </w:rPr>
        <w:t xml:space="preserve"> </w:t>
      </w:r>
      <w:r w:rsidRPr="002264B3">
        <w:rPr>
          <w:color w:val="231F20"/>
          <w:lang w:val="en-US"/>
        </w:rPr>
        <w:t>the</w:t>
      </w:r>
      <w:r w:rsidRPr="002264B3">
        <w:rPr>
          <w:color w:val="231F20"/>
          <w:spacing w:val="-15"/>
          <w:lang w:val="en-US"/>
        </w:rPr>
        <w:t xml:space="preserve"> </w:t>
      </w:r>
      <w:r w:rsidRPr="002264B3">
        <w:rPr>
          <w:color w:val="231F20"/>
          <w:lang w:val="en-US"/>
        </w:rPr>
        <w:t>early</w:t>
      </w:r>
      <w:r w:rsidRPr="002264B3">
        <w:rPr>
          <w:color w:val="231F20"/>
          <w:spacing w:val="-16"/>
          <w:lang w:val="en-US"/>
        </w:rPr>
        <w:t xml:space="preserve"> </w:t>
      </w:r>
      <w:r w:rsidRPr="002264B3">
        <w:rPr>
          <w:color w:val="231F20"/>
          <w:lang w:val="en-US"/>
        </w:rPr>
        <w:t>20th</w:t>
      </w:r>
      <w:r w:rsidRPr="002264B3">
        <w:rPr>
          <w:color w:val="231F20"/>
          <w:spacing w:val="-15"/>
          <w:lang w:val="en-US"/>
        </w:rPr>
        <w:t xml:space="preserve"> </w:t>
      </w:r>
      <w:r w:rsidRPr="002264B3">
        <w:rPr>
          <w:color w:val="231F20"/>
          <w:lang w:val="en-US"/>
        </w:rPr>
        <w:t>century,</w:t>
      </w:r>
      <w:r w:rsidRPr="002264B3">
        <w:rPr>
          <w:color w:val="231F20"/>
          <w:spacing w:val="-15"/>
          <w:lang w:val="en-US"/>
        </w:rPr>
        <w:t xml:space="preserve"> </w:t>
      </w:r>
      <w:r w:rsidRPr="002264B3">
        <w:rPr>
          <w:color w:val="231F20"/>
          <w:lang w:val="en-US"/>
        </w:rPr>
        <w:t>with</w:t>
      </w:r>
      <w:r w:rsidRPr="002264B3">
        <w:rPr>
          <w:color w:val="231F20"/>
          <w:spacing w:val="-73"/>
          <w:lang w:val="en-US"/>
        </w:rPr>
        <w:t xml:space="preserve"> </w:t>
      </w:r>
      <w:r w:rsidRPr="002264B3">
        <w:rPr>
          <w:color w:val="231F20"/>
          <w:w w:val="95"/>
          <w:lang w:val="en-US"/>
        </w:rPr>
        <w:t>a top 10% income share over 55%, close to levels</w:t>
      </w:r>
      <w:r w:rsidRPr="002264B3">
        <w:rPr>
          <w:color w:val="231F20"/>
          <w:spacing w:val="-69"/>
          <w:w w:val="95"/>
          <w:lang w:val="en-US"/>
        </w:rPr>
        <w:t xml:space="preserve"> </w:t>
      </w:r>
      <w:r w:rsidRPr="002264B3">
        <w:rPr>
          <w:color w:val="231F20"/>
          <w:lang w:val="en-US"/>
        </w:rPr>
        <w:t>recorded in Latin America today. The military</w:t>
      </w:r>
      <w:r w:rsidRPr="002264B3">
        <w:rPr>
          <w:color w:val="231F20"/>
          <w:spacing w:val="1"/>
          <w:lang w:val="en-US"/>
        </w:rPr>
        <w:t xml:space="preserve"> </w:t>
      </w:r>
      <w:r w:rsidRPr="002264B3">
        <w:rPr>
          <w:color w:val="231F20"/>
          <w:lang w:val="en-US"/>
        </w:rPr>
        <w:t>and economic shocks of the 1910-1940s and</w:t>
      </w:r>
      <w:r w:rsidRPr="002264B3">
        <w:rPr>
          <w:color w:val="231F20"/>
          <w:spacing w:val="1"/>
          <w:lang w:val="en-US"/>
        </w:rPr>
        <w:t xml:space="preserve"> </w:t>
      </w:r>
      <w:r w:rsidRPr="002264B3">
        <w:rPr>
          <w:color w:val="231F20"/>
          <w:w w:val="95"/>
          <w:lang w:val="en-US"/>
        </w:rPr>
        <w:t>decolonization processes hit top incomes hard. In</w:t>
      </w:r>
      <w:r w:rsidRPr="002264B3">
        <w:rPr>
          <w:color w:val="231F20"/>
          <w:spacing w:val="1"/>
          <w:w w:val="95"/>
          <w:lang w:val="en-US"/>
        </w:rPr>
        <w:t xml:space="preserve"> </w:t>
      </w:r>
      <w:r w:rsidRPr="002264B3">
        <w:rPr>
          <w:color w:val="231F20"/>
          <w:lang w:val="en-US"/>
        </w:rPr>
        <w:t>the</w:t>
      </w:r>
      <w:r w:rsidRPr="002264B3">
        <w:rPr>
          <w:color w:val="231F20"/>
          <w:spacing w:val="-13"/>
          <w:lang w:val="en-US"/>
        </w:rPr>
        <w:t xml:space="preserve"> </w:t>
      </w:r>
      <w:r w:rsidRPr="002264B3">
        <w:rPr>
          <w:color w:val="231F20"/>
          <w:lang w:val="en-US"/>
        </w:rPr>
        <w:t>1950s,</w:t>
      </w:r>
      <w:r w:rsidRPr="002264B3">
        <w:rPr>
          <w:color w:val="231F20"/>
          <w:spacing w:val="-12"/>
          <w:lang w:val="en-US"/>
        </w:rPr>
        <w:t xml:space="preserve"> </w:t>
      </w:r>
      <w:r w:rsidRPr="002264B3">
        <w:rPr>
          <w:color w:val="231F20"/>
          <w:lang w:val="en-US"/>
        </w:rPr>
        <w:t>the</w:t>
      </w:r>
      <w:r w:rsidRPr="002264B3">
        <w:rPr>
          <w:color w:val="231F20"/>
          <w:spacing w:val="-13"/>
          <w:lang w:val="en-US"/>
        </w:rPr>
        <w:t xml:space="preserve"> </w:t>
      </w:r>
      <w:r w:rsidRPr="002264B3">
        <w:rPr>
          <w:color w:val="231F20"/>
          <w:lang w:val="en-US"/>
        </w:rPr>
        <w:t>development</w:t>
      </w:r>
      <w:r w:rsidRPr="002264B3">
        <w:rPr>
          <w:color w:val="231F20"/>
          <w:spacing w:val="-11"/>
          <w:lang w:val="en-US"/>
        </w:rPr>
        <w:t xml:space="preserve"> </w:t>
      </w:r>
      <w:r w:rsidRPr="002264B3">
        <w:rPr>
          <w:color w:val="231F20"/>
          <w:lang w:val="en-US"/>
        </w:rPr>
        <w:t>of</w:t>
      </w:r>
      <w:r w:rsidRPr="002264B3">
        <w:rPr>
          <w:color w:val="231F20"/>
          <w:spacing w:val="-13"/>
          <w:lang w:val="en-US"/>
        </w:rPr>
        <w:t xml:space="preserve"> </w:t>
      </w:r>
      <w:r w:rsidRPr="002264B3">
        <w:rPr>
          <w:color w:val="231F20"/>
          <w:lang w:val="en-US"/>
        </w:rPr>
        <w:t>the</w:t>
      </w:r>
      <w:r w:rsidRPr="002264B3">
        <w:rPr>
          <w:color w:val="231F20"/>
          <w:spacing w:val="-13"/>
          <w:lang w:val="en-US"/>
        </w:rPr>
        <w:t xml:space="preserve"> </w:t>
      </w:r>
      <w:r w:rsidRPr="002264B3">
        <w:rPr>
          <w:color w:val="231F20"/>
          <w:lang w:val="en-US"/>
        </w:rPr>
        <w:t>social</w:t>
      </w:r>
      <w:r w:rsidRPr="002264B3">
        <w:rPr>
          <w:color w:val="231F20"/>
          <w:spacing w:val="-11"/>
          <w:lang w:val="en-US"/>
        </w:rPr>
        <w:t xml:space="preserve"> </w:t>
      </w:r>
      <w:r w:rsidRPr="002264B3">
        <w:rPr>
          <w:color w:val="231F20"/>
          <w:lang w:val="en-US"/>
        </w:rPr>
        <w:t>state</w:t>
      </w:r>
      <w:r w:rsidRPr="002264B3">
        <w:rPr>
          <w:color w:val="231F20"/>
          <w:spacing w:val="-12"/>
          <w:lang w:val="en-US"/>
        </w:rPr>
        <w:t xml:space="preserve"> </w:t>
      </w:r>
      <w:r w:rsidRPr="002264B3">
        <w:rPr>
          <w:color w:val="231F20"/>
          <w:lang w:val="en-US"/>
        </w:rPr>
        <w:t>in</w:t>
      </w:r>
      <w:r w:rsidRPr="002264B3">
        <w:rPr>
          <w:color w:val="231F20"/>
          <w:spacing w:val="-73"/>
          <w:lang w:val="en-US"/>
        </w:rPr>
        <w:t xml:space="preserve"> </w:t>
      </w:r>
      <w:r w:rsidRPr="002264B3">
        <w:rPr>
          <w:color w:val="231F20"/>
          <w:lang w:val="en-US"/>
        </w:rPr>
        <w:t>the</w:t>
      </w:r>
      <w:r w:rsidRPr="002264B3">
        <w:rPr>
          <w:color w:val="231F20"/>
          <w:spacing w:val="-6"/>
          <w:lang w:val="en-US"/>
        </w:rPr>
        <w:t xml:space="preserve"> </w:t>
      </w:r>
      <w:r w:rsidRPr="002264B3">
        <w:rPr>
          <w:color w:val="231F20"/>
          <w:lang w:val="en-US"/>
        </w:rPr>
        <w:t>UK</w:t>
      </w:r>
      <w:r w:rsidRPr="002264B3">
        <w:rPr>
          <w:color w:val="231F20"/>
          <w:spacing w:val="-6"/>
          <w:lang w:val="en-US"/>
        </w:rPr>
        <w:t xml:space="preserve"> </w:t>
      </w:r>
      <w:r w:rsidRPr="002264B3">
        <w:rPr>
          <w:color w:val="231F20"/>
          <w:lang w:val="en-US"/>
        </w:rPr>
        <w:t>further</w:t>
      </w:r>
      <w:r w:rsidRPr="002264B3">
        <w:rPr>
          <w:color w:val="231F20"/>
          <w:spacing w:val="-6"/>
          <w:lang w:val="en-US"/>
        </w:rPr>
        <w:t xml:space="preserve"> </w:t>
      </w:r>
      <w:r w:rsidRPr="002264B3">
        <w:rPr>
          <w:color w:val="231F20"/>
          <w:lang w:val="en-US"/>
        </w:rPr>
        <w:t>reduced</w:t>
      </w:r>
      <w:r w:rsidRPr="002264B3">
        <w:rPr>
          <w:color w:val="231F20"/>
          <w:spacing w:val="-6"/>
          <w:lang w:val="en-US"/>
        </w:rPr>
        <w:t xml:space="preserve"> </w:t>
      </w:r>
      <w:r w:rsidRPr="002264B3">
        <w:rPr>
          <w:color w:val="231F20"/>
          <w:lang w:val="en-US"/>
        </w:rPr>
        <w:t>inequality</w:t>
      </w:r>
      <w:r w:rsidRPr="002264B3">
        <w:rPr>
          <w:color w:val="231F20"/>
          <w:spacing w:val="-6"/>
          <w:lang w:val="en-US"/>
        </w:rPr>
        <w:t xml:space="preserve"> </w:t>
      </w:r>
      <w:r w:rsidRPr="002264B3">
        <w:rPr>
          <w:color w:val="231F20"/>
          <w:lang w:val="en-US"/>
        </w:rPr>
        <w:t>in</w:t>
      </w:r>
      <w:r w:rsidRPr="002264B3">
        <w:rPr>
          <w:color w:val="231F20"/>
          <w:spacing w:val="-5"/>
          <w:lang w:val="en-US"/>
        </w:rPr>
        <w:t xml:space="preserve"> </w:t>
      </w:r>
      <w:r w:rsidRPr="002264B3">
        <w:rPr>
          <w:color w:val="231F20"/>
          <w:lang w:val="en-US"/>
        </w:rPr>
        <w:t>a</w:t>
      </w:r>
      <w:r w:rsidRPr="002264B3">
        <w:rPr>
          <w:color w:val="231F20"/>
          <w:spacing w:val="-6"/>
          <w:lang w:val="en-US"/>
        </w:rPr>
        <w:t xml:space="preserve"> </w:t>
      </w:r>
      <w:r w:rsidRPr="002264B3">
        <w:rPr>
          <w:color w:val="231F20"/>
          <w:lang w:val="en-US"/>
        </w:rPr>
        <w:t>context</w:t>
      </w:r>
      <w:r w:rsidRPr="002264B3">
        <w:rPr>
          <w:color w:val="231F20"/>
          <w:spacing w:val="-6"/>
          <w:lang w:val="en-US"/>
        </w:rPr>
        <w:t xml:space="preserve"> </w:t>
      </w:r>
      <w:r w:rsidRPr="002264B3">
        <w:rPr>
          <w:color w:val="231F20"/>
          <w:lang w:val="en-US"/>
        </w:rPr>
        <w:t>of</w:t>
      </w:r>
      <w:r w:rsidRPr="002264B3">
        <w:rPr>
          <w:color w:val="231F20"/>
          <w:spacing w:val="-73"/>
          <w:lang w:val="en-US"/>
        </w:rPr>
        <w:t xml:space="preserve"> </w:t>
      </w:r>
      <w:r w:rsidRPr="002264B3">
        <w:rPr>
          <w:color w:val="231F20"/>
          <w:w w:val="95"/>
          <w:lang w:val="en-US"/>
        </w:rPr>
        <w:t>high average income growth rates. The neoliberal</w:t>
      </w:r>
      <w:r w:rsidRPr="002264B3">
        <w:rPr>
          <w:color w:val="231F20"/>
          <w:spacing w:val="1"/>
          <w:w w:val="95"/>
          <w:lang w:val="en-US"/>
        </w:rPr>
        <w:t xml:space="preserve"> </w:t>
      </w:r>
      <w:r w:rsidRPr="002264B3">
        <w:rPr>
          <w:color w:val="231F20"/>
          <w:lang w:val="en-US"/>
        </w:rPr>
        <w:t>turnaround</w:t>
      </w:r>
      <w:r w:rsidRPr="002264B3">
        <w:rPr>
          <w:color w:val="231F20"/>
          <w:spacing w:val="-13"/>
          <w:lang w:val="en-US"/>
        </w:rPr>
        <w:t xml:space="preserve"> </w:t>
      </w:r>
      <w:r w:rsidRPr="002264B3">
        <w:rPr>
          <w:color w:val="231F20"/>
          <w:lang w:val="en-US"/>
        </w:rPr>
        <w:t>of</w:t>
      </w:r>
      <w:r w:rsidRPr="002264B3">
        <w:rPr>
          <w:color w:val="231F20"/>
          <w:spacing w:val="-13"/>
          <w:lang w:val="en-US"/>
        </w:rPr>
        <w:t xml:space="preserve"> </w:t>
      </w:r>
      <w:r w:rsidRPr="002264B3">
        <w:rPr>
          <w:color w:val="231F20"/>
          <w:lang w:val="en-US"/>
        </w:rPr>
        <w:t>the</w:t>
      </w:r>
      <w:r w:rsidRPr="002264B3">
        <w:rPr>
          <w:color w:val="231F20"/>
          <w:spacing w:val="-13"/>
          <w:lang w:val="en-US"/>
        </w:rPr>
        <w:t xml:space="preserve"> </w:t>
      </w:r>
      <w:r w:rsidRPr="002264B3">
        <w:rPr>
          <w:color w:val="231F20"/>
          <w:lang w:val="en-US"/>
        </w:rPr>
        <w:t>early</w:t>
      </w:r>
      <w:r w:rsidRPr="002264B3">
        <w:rPr>
          <w:color w:val="231F20"/>
          <w:spacing w:val="-12"/>
          <w:lang w:val="en-US"/>
        </w:rPr>
        <w:t xml:space="preserve"> </w:t>
      </w:r>
      <w:r w:rsidRPr="002264B3">
        <w:rPr>
          <w:color w:val="231F20"/>
          <w:lang w:val="en-US"/>
        </w:rPr>
        <w:t>1980s</w:t>
      </w:r>
      <w:r w:rsidRPr="002264B3">
        <w:rPr>
          <w:color w:val="231F20"/>
          <w:spacing w:val="-12"/>
          <w:lang w:val="en-US"/>
        </w:rPr>
        <w:t xml:space="preserve"> </w:t>
      </w:r>
      <w:r w:rsidRPr="002264B3">
        <w:rPr>
          <w:color w:val="231F20"/>
          <w:lang w:val="en-US"/>
        </w:rPr>
        <w:t>led</w:t>
      </w:r>
      <w:r w:rsidRPr="002264B3">
        <w:rPr>
          <w:color w:val="231F20"/>
          <w:spacing w:val="-13"/>
          <w:lang w:val="en-US"/>
        </w:rPr>
        <w:t xml:space="preserve"> </w:t>
      </w:r>
      <w:r w:rsidRPr="002264B3">
        <w:rPr>
          <w:color w:val="231F20"/>
          <w:lang w:val="en-US"/>
        </w:rPr>
        <w:t>to</w:t>
      </w:r>
      <w:r w:rsidRPr="002264B3">
        <w:rPr>
          <w:color w:val="231F20"/>
          <w:spacing w:val="-13"/>
          <w:lang w:val="en-US"/>
        </w:rPr>
        <w:t xml:space="preserve"> </w:t>
      </w:r>
      <w:r w:rsidRPr="002264B3">
        <w:rPr>
          <w:color w:val="231F20"/>
          <w:lang w:val="en-US"/>
        </w:rPr>
        <w:t>a</w:t>
      </w:r>
      <w:r w:rsidRPr="002264B3">
        <w:rPr>
          <w:color w:val="231F20"/>
          <w:spacing w:val="-13"/>
          <w:lang w:val="en-US"/>
        </w:rPr>
        <w:t xml:space="preserve"> </w:t>
      </w:r>
      <w:r w:rsidRPr="002264B3">
        <w:rPr>
          <w:color w:val="231F20"/>
          <w:lang w:val="en-US"/>
        </w:rPr>
        <w:t>significant</w:t>
      </w:r>
      <w:r w:rsidRPr="002264B3">
        <w:rPr>
          <w:color w:val="231F20"/>
          <w:spacing w:val="-72"/>
          <w:lang w:val="en-US"/>
        </w:rPr>
        <w:t xml:space="preserve"> </w:t>
      </w:r>
      <w:r w:rsidRPr="002264B3">
        <w:rPr>
          <w:color w:val="231F20"/>
          <w:lang w:val="en-US"/>
        </w:rPr>
        <w:t>increase</w:t>
      </w:r>
      <w:r w:rsidRPr="002264B3">
        <w:rPr>
          <w:color w:val="231F20"/>
          <w:spacing w:val="-17"/>
          <w:lang w:val="en-US"/>
        </w:rPr>
        <w:t xml:space="preserve"> </w:t>
      </w:r>
      <w:r w:rsidRPr="002264B3">
        <w:rPr>
          <w:color w:val="231F20"/>
          <w:lang w:val="en-US"/>
        </w:rPr>
        <w:t>in</w:t>
      </w:r>
      <w:r w:rsidRPr="002264B3">
        <w:rPr>
          <w:color w:val="231F20"/>
          <w:spacing w:val="-17"/>
          <w:lang w:val="en-US"/>
        </w:rPr>
        <w:t xml:space="preserve"> </w:t>
      </w:r>
      <w:r w:rsidRPr="002264B3">
        <w:rPr>
          <w:color w:val="231F20"/>
          <w:lang w:val="en-US"/>
        </w:rPr>
        <w:t>the</w:t>
      </w:r>
      <w:r w:rsidRPr="002264B3">
        <w:rPr>
          <w:color w:val="231F20"/>
          <w:spacing w:val="-17"/>
          <w:lang w:val="en-US"/>
        </w:rPr>
        <w:t xml:space="preserve"> </w:t>
      </w:r>
      <w:r w:rsidRPr="002264B3">
        <w:rPr>
          <w:color w:val="231F20"/>
          <w:lang w:val="en-US"/>
        </w:rPr>
        <w:t>top</w:t>
      </w:r>
      <w:r w:rsidRPr="002264B3">
        <w:rPr>
          <w:color w:val="231F20"/>
          <w:spacing w:val="-17"/>
          <w:lang w:val="en-US"/>
        </w:rPr>
        <w:t xml:space="preserve"> </w:t>
      </w:r>
      <w:r w:rsidRPr="002264B3">
        <w:rPr>
          <w:color w:val="231F20"/>
          <w:lang w:val="en-US"/>
        </w:rPr>
        <w:t>10%</w:t>
      </w:r>
      <w:r w:rsidRPr="002264B3">
        <w:rPr>
          <w:color w:val="231F20"/>
          <w:spacing w:val="-17"/>
          <w:lang w:val="en-US"/>
        </w:rPr>
        <w:t xml:space="preserve"> </w:t>
      </w:r>
      <w:r w:rsidRPr="002264B3">
        <w:rPr>
          <w:color w:val="231F20"/>
          <w:lang w:val="en-US"/>
        </w:rPr>
        <w:t>share,</w:t>
      </w:r>
      <w:r w:rsidRPr="002264B3">
        <w:rPr>
          <w:color w:val="231F20"/>
          <w:spacing w:val="-16"/>
          <w:lang w:val="en-US"/>
        </w:rPr>
        <w:t xml:space="preserve"> </w:t>
      </w:r>
      <w:r w:rsidRPr="002264B3">
        <w:rPr>
          <w:color w:val="231F20"/>
          <w:lang w:val="en-US"/>
        </w:rPr>
        <w:t>by</w:t>
      </w:r>
      <w:r w:rsidRPr="002264B3">
        <w:rPr>
          <w:color w:val="231F20"/>
          <w:spacing w:val="-17"/>
          <w:lang w:val="en-US"/>
        </w:rPr>
        <w:t xml:space="preserve"> </w:t>
      </w:r>
      <w:r w:rsidRPr="002264B3">
        <w:rPr>
          <w:color w:val="231F20"/>
          <w:lang w:val="en-US"/>
        </w:rPr>
        <w:t>around</w:t>
      </w:r>
      <w:r w:rsidRPr="002264B3">
        <w:rPr>
          <w:color w:val="231F20"/>
          <w:spacing w:val="-16"/>
          <w:lang w:val="en-US"/>
        </w:rPr>
        <w:t xml:space="preserve"> </w:t>
      </w:r>
      <w:r w:rsidRPr="002264B3">
        <w:rPr>
          <w:color w:val="231F20"/>
          <w:lang w:val="en-US"/>
        </w:rPr>
        <w:t>10</w:t>
      </w:r>
      <w:r w:rsidRPr="002264B3">
        <w:rPr>
          <w:color w:val="231F20"/>
          <w:spacing w:val="-17"/>
          <w:lang w:val="en-US"/>
        </w:rPr>
        <w:t xml:space="preserve"> </w:t>
      </w:r>
      <w:r w:rsidRPr="002264B3">
        <w:rPr>
          <w:color w:val="231F20"/>
          <w:lang w:val="en-US"/>
        </w:rPr>
        <w:t>p.p.</w:t>
      </w:r>
      <w:r w:rsidRPr="002264B3">
        <w:rPr>
          <w:color w:val="231F20"/>
          <w:spacing w:val="-73"/>
          <w:lang w:val="en-US"/>
        </w:rPr>
        <w:t xml:space="preserve"> </w:t>
      </w:r>
      <w:r w:rsidRPr="002264B3">
        <w:rPr>
          <w:color w:val="231F20"/>
          <w:lang w:val="en-US"/>
        </w:rPr>
        <w:t>The financial crisis of 2008 slowed this increase</w:t>
      </w:r>
      <w:r w:rsidRPr="002264B3">
        <w:rPr>
          <w:color w:val="231F20"/>
          <w:spacing w:val="1"/>
          <w:lang w:val="en-US"/>
        </w:rPr>
        <w:t xml:space="preserve"> </w:t>
      </w:r>
      <w:r w:rsidRPr="002264B3">
        <w:rPr>
          <w:color w:val="231F20"/>
          <w:lang w:val="en-US"/>
        </w:rPr>
        <w:t>but</w:t>
      </w:r>
      <w:r w:rsidRPr="002264B3">
        <w:rPr>
          <w:color w:val="231F20"/>
          <w:spacing w:val="-15"/>
          <w:lang w:val="en-US"/>
        </w:rPr>
        <w:t xml:space="preserve"> </w:t>
      </w:r>
      <w:r w:rsidRPr="002264B3">
        <w:rPr>
          <w:color w:val="231F20"/>
          <w:lang w:val="en-US"/>
        </w:rPr>
        <w:t>also</w:t>
      </w:r>
      <w:r w:rsidRPr="002264B3">
        <w:rPr>
          <w:color w:val="231F20"/>
          <w:spacing w:val="-14"/>
          <w:lang w:val="en-US"/>
        </w:rPr>
        <w:t xml:space="preserve"> </w:t>
      </w:r>
      <w:r w:rsidRPr="002264B3">
        <w:rPr>
          <w:color w:val="231F20"/>
          <w:lang w:val="en-US"/>
        </w:rPr>
        <w:t>depressed</w:t>
      </w:r>
      <w:r w:rsidRPr="002264B3">
        <w:rPr>
          <w:color w:val="231F20"/>
          <w:spacing w:val="-15"/>
          <w:lang w:val="en-US"/>
        </w:rPr>
        <w:t xml:space="preserve"> </w:t>
      </w:r>
      <w:r w:rsidRPr="002264B3">
        <w:rPr>
          <w:color w:val="231F20"/>
          <w:lang w:val="en-US"/>
        </w:rPr>
        <w:t>average</w:t>
      </w:r>
      <w:r w:rsidRPr="002264B3">
        <w:rPr>
          <w:color w:val="231F20"/>
          <w:spacing w:val="-14"/>
          <w:lang w:val="en-US"/>
        </w:rPr>
        <w:t xml:space="preserve"> </w:t>
      </w:r>
      <w:r w:rsidRPr="002264B3">
        <w:rPr>
          <w:color w:val="231F20"/>
          <w:lang w:val="en-US"/>
        </w:rPr>
        <w:t>incomes:</w:t>
      </w:r>
      <w:r w:rsidRPr="002264B3">
        <w:rPr>
          <w:color w:val="231F20"/>
          <w:spacing w:val="-15"/>
          <w:lang w:val="en-US"/>
        </w:rPr>
        <w:t xml:space="preserve"> </w:t>
      </w:r>
      <w:r w:rsidRPr="002264B3">
        <w:rPr>
          <w:color w:val="231F20"/>
          <w:lang w:val="en-US"/>
        </w:rPr>
        <w:t>these</w:t>
      </w:r>
      <w:r w:rsidRPr="002264B3">
        <w:rPr>
          <w:color w:val="231F20"/>
          <w:spacing w:val="-14"/>
          <w:lang w:val="en-US"/>
        </w:rPr>
        <w:t xml:space="preserve"> </w:t>
      </w:r>
      <w:r w:rsidRPr="002264B3">
        <w:rPr>
          <w:color w:val="231F20"/>
          <w:lang w:val="en-US"/>
        </w:rPr>
        <w:t>were</w:t>
      </w:r>
      <w:r w:rsidRPr="002264B3">
        <w:rPr>
          <w:color w:val="231F20"/>
          <w:spacing w:val="-73"/>
          <w:lang w:val="en-US"/>
        </w:rPr>
        <w:t xml:space="preserve"> </w:t>
      </w:r>
      <w:r w:rsidRPr="002264B3">
        <w:rPr>
          <w:color w:val="231F20"/>
          <w:spacing w:val="-1"/>
          <w:lang w:val="en-US"/>
        </w:rPr>
        <w:t>lower</w:t>
      </w:r>
      <w:r w:rsidRPr="002264B3">
        <w:rPr>
          <w:color w:val="231F20"/>
          <w:spacing w:val="-29"/>
          <w:lang w:val="en-US"/>
        </w:rPr>
        <w:t xml:space="preserve"> </w:t>
      </w:r>
      <w:r w:rsidRPr="002264B3">
        <w:rPr>
          <w:color w:val="231F20"/>
          <w:spacing w:val="-1"/>
          <w:lang w:val="en-US"/>
        </w:rPr>
        <w:t>in</w:t>
      </w:r>
      <w:r w:rsidRPr="002264B3">
        <w:rPr>
          <w:color w:val="231F20"/>
          <w:spacing w:val="-29"/>
          <w:lang w:val="en-US"/>
        </w:rPr>
        <w:t xml:space="preserve"> </w:t>
      </w:r>
      <w:r w:rsidRPr="002264B3">
        <w:rPr>
          <w:color w:val="231F20"/>
          <w:spacing w:val="-1"/>
          <w:lang w:val="en-US"/>
        </w:rPr>
        <w:t>late</w:t>
      </w:r>
      <w:r w:rsidRPr="002264B3">
        <w:rPr>
          <w:color w:val="231F20"/>
          <w:spacing w:val="-29"/>
          <w:lang w:val="en-US"/>
        </w:rPr>
        <w:t xml:space="preserve"> </w:t>
      </w:r>
      <w:r w:rsidRPr="002264B3">
        <w:rPr>
          <w:color w:val="231F20"/>
          <w:spacing w:val="-1"/>
          <w:lang w:val="en-US"/>
        </w:rPr>
        <w:t>2019</w:t>
      </w:r>
      <w:r w:rsidRPr="002264B3">
        <w:rPr>
          <w:color w:val="231F20"/>
          <w:spacing w:val="-29"/>
          <w:lang w:val="en-US"/>
        </w:rPr>
        <w:t xml:space="preserve"> </w:t>
      </w:r>
      <w:r w:rsidRPr="002264B3">
        <w:rPr>
          <w:color w:val="231F20"/>
          <w:lang w:val="en-US"/>
        </w:rPr>
        <w:t>than</w:t>
      </w:r>
      <w:r w:rsidRPr="002264B3">
        <w:rPr>
          <w:color w:val="231F20"/>
          <w:spacing w:val="-29"/>
          <w:lang w:val="en-US"/>
        </w:rPr>
        <w:t xml:space="preserve"> </w:t>
      </w:r>
      <w:r w:rsidRPr="002264B3">
        <w:rPr>
          <w:color w:val="231F20"/>
          <w:lang w:val="en-US"/>
        </w:rPr>
        <w:t>10</w:t>
      </w:r>
      <w:r w:rsidRPr="002264B3">
        <w:rPr>
          <w:color w:val="231F20"/>
          <w:spacing w:val="-29"/>
          <w:lang w:val="en-US"/>
        </w:rPr>
        <w:t xml:space="preserve"> </w:t>
      </w:r>
      <w:r w:rsidRPr="002264B3">
        <w:rPr>
          <w:color w:val="231F20"/>
          <w:lang w:val="en-US"/>
        </w:rPr>
        <w:t>years</w:t>
      </w:r>
      <w:r w:rsidRPr="002264B3">
        <w:rPr>
          <w:color w:val="231F20"/>
          <w:spacing w:val="-29"/>
          <w:lang w:val="en-US"/>
        </w:rPr>
        <w:t xml:space="preserve"> </w:t>
      </w:r>
      <w:r w:rsidRPr="002264B3">
        <w:rPr>
          <w:color w:val="231F20"/>
          <w:lang w:val="en-US"/>
        </w:rPr>
        <w:t>before.</w:t>
      </w:r>
    </w:p>
    <w:p w14:paraId="18FBD1CA" w14:textId="77777777" w:rsidR="002264B3" w:rsidRPr="002264B3" w:rsidRDefault="002264B3" w:rsidP="002264B3">
      <w:pPr>
        <w:pStyle w:val="BodyText"/>
        <w:spacing w:before="1"/>
        <w:rPr>
          <w:sz w:val="28"/>
          <w:lang w:val="en-US"/>
        </w:rPr>
      </w:pPr>
    </w:p>
    <w:p w14:paraId="0FABF72C" w14:textId="77777777" w:rsidR="002264B3" w:rsidRPr="002264B3" w:rsidRDefault="002264B3" w:rsidP="002264B3">
      <w:pPr>
        <w:ind w:left="106"/>
        <w:jc w:val="both"/>
        <w:rPr>
          <w:sz w:val="18"/>
          <w:lang w:val="en-US"/>
        </w:rPr>
      </w:pPr>
      <w:r w:rsidRPr="002264B3">
        <w:rPr>
          <w:b/>
          <w:color w:val="231F20"/>
          <w:w w:val="95"/>
          <w:sz w:val="18"/>
          <w:lang w:val="en-US"/>
        </w:rPr>
        <w:t>24:</w:t>
      </w:r>
      <w:r w:rsidRPr="002264B3">
        <w:rPr>
          <w:b/>
          <w:color w:val="231F20"/>
          <w:spacing w:val="-5"/>
          <w:w w:val="95"/>
          <w:sz w:val="18"/>
          <w:lang w:val="en-US"/>
        </w:rPr>
        <w:t xml:space="preserve"> </w:t>
      </w:r>
      <w:r w:rsidRPr="002264B3">
        <w:rPr>
          <w:color w:val="231F20"/>
          <w:w w:val="95"/>
          <w:sz w:val="18"/>
          <w:lang w:val="en-US"/>
        </w:rPr>
        <w:t>€1</w:t>
      </w:r>
      <w:r w:rsidRPr="002264B3">
        <w:rPr>
          <w:color w:val="231F20"/>
          <w:spacing w:val="-9"/>
          <w:w w:val="95"/>
          <w:sz w:val="18"/>
          <w:lang w:val="en-US"/>
        </w:rPr>
        <w:t xml:space="preserve"> </w:t>
      </w:r>
      <w:r w:rsidRPr="002264B3">
        <w:rPr>
          <w:color w:val="231F20"/>
          <w:w w:val="95"/>
          <w:sz w:val="18"/>
          <w:lang w:val="en-US"/>
        </w:rPr>
        <w:t>PPP</w:t>
      </w:r>
      <w:r w:rsidRPr="002264B3">
        <w:rPr>
          <w:color w:val="231F20"/>
          <w:spacing w:val="-9"/>
          <w:w w:val="95"/>
          <w:sz w:val="18"/>
          <w:lang w:val="en-US"/>
        </w:rPr>
        <w:t xml:space="preserve"> </w:t>
      </w:r>
      <w:r w:rsidRPr="002264B3">
        <w:rPr>
          <w:color w:val="231F20"/>
          <w:w w:val="95"/>
          <w:sz w:val="18"/>
          <w:lang w:val="en-US"/>
        </w:rPr>
        <w:t>=</w:t>
      </w:r>
      <w:r w:rsidRPr="002264B3">
        <w:rPr>
          <w:color w:val="231F20"/>
          <w:spacing w:val="-9"/>
          <w:w w:val="95"/>
          <w:sz w:val="18"/>
          <w:lang w:val="en-US"/>
        </w:rPr>
        <w:t xml:space="preserve"> </w:t>
      </w:r>
      <w:r w:rsidRPr="002264B3">
        <w:rPr>
          <w:color w:val="231F20"/>
          <w:w w:val="95"/>
          <w:sz w:val="18"/>
          <w:lang w:val="en-US"/>
        </w:rPr>
        <w:t>$PPP</w:t>
      </w:r>
      <w:r w:rsidRPr="002264B3">
        <w:rPr>
          <w:color w:val="231F20"/>
          <w:spacing w:val="-9"/>
          <w:w w:val="95"/>
          <w:sz w:val="18"/>
          <w:lang w:val="en-US"/>
        </w:rPr>
        <w:t xml:space="preserve"> </w:t>
      </w:r>
      <w:r w:rsidRPr="002264B3">
        <w:rPr>
          <w:color w:val="231F20"/>
          <w:w w:val="95"/>
          <w:sz w:val="18"/>
          <w:lang w:val="en-US"/>
        </w:rPr>
        <w:t>1.4</w:t>
      </w:r>
      <w:r w:rsidRPr="002264B3">
        <w:rPr>
          <w:color w:val="231F20"/>
          <w:spacing w:val="-9"/>
          <w:w w:val="95"/>
          <w:sz w:val="18"/>
          <w:lang w:val="en-US"/>
        </w:rPr>
        <w:t xml:space="preserve"> </w:t>
      </w:r>
      <w:r w:rsidRPr="002264B3">
        <w:rPr>
          <w:color w:val="231F20"/>
          <w:w w:val="95"/>
          <w:sz w:val="18"/>
          <w:lang w:val="en-US"/>
        </w:rPr>
        <w:t>=</w:t>
      </w:r>
      <w:r w:rsidRPr="002264B3">
        <w:rPr>
          <w:color w:val="231F20"/>
          <w:spacing w:val="-9"/>
          <w:w w:val="95"/>
          <w:sz w:val="18"/>
          <w:lang w:val="en-US"/>
        </w:rPr>
        <w:t xml:space="preserve"> </w:t>
      </w:r>
      <w:r w:rsidRPr="002264B3">
        <w:rPr>
          <w:color w:val="231F20"/>
          <w:w w:val="95"/>
          <w:sz w:val="18"/>
          <w:lang w:val="en-US"/>
        </w:rPr>
        <w:t>GBP</w:t>
      </w:r>
      <w:r w:rsidRPr="002264B3">
        <w:rPr>
          <w:color w:val="231F20"/>
          <w:spacing w:val="-9"/>
          <w:w w:val="95"/>
          <w:sz w:val="18"/>
          <w:lang w:val="en-US"/>
        </w:rPr>
        <w:t xml:space="preserve"> </w:t>
      </w:r>
      <w:r w:rsidRPr="002264B3">
        <w:rPr>
          <w:color w:val="231F20"/>
          <w:w w:val="95"/>
          <w:sz w:val="18"/>
          <w:lang w:val="en-US"/>
        </w:rPr>
        <w:t>1.0</w:t>
      </w:r>
    </w:p>
    <w:p w14:paraId="5335FCB8" w14:textId="7D8FF3B2" w:rsidR="002264B3" w:rsidRPr="002264B3" w:rsidRDefault="002264B3" w:rsidP="002264B3">
      <w:pPr>
        <w:pStyle w:val="BodyText"/>
        <w:rPr>
          <w:sz w:val="4"/>
          <w:lang w:val="en-US"/>
        </w:rPr>
      </w:pPr>
      <w:r>
        <w:rPr>
          <w:noProof/>
        </w:rPr>
        <mc:AlternateContent>
          <mc:Choice Requires="wps">
            <w:drawing>
              <wp:anchor distT="0" distB="0" distL="0" distR="0" simplePos="0" relativeHeight="487717376" behindDoc="1" locked="0" layoutInCell="1" allowOverlap="1" wp14:anchorId="2AA17D00" wp14:editId="5354F6E1">
                <wp:simplePos x="0" y="0"/>
                <wp:positionH relativeFrom="page">
                  <wp:posOffset>360045</wp:posOffset>
                </wp:positionH>
                <wp:positionV relativeFrom="paragraph">
                  <wp:posOffset>46355</wp:posOffset>
                </wp:positionV>
                <wp:extent cx="648335" cy="1270"/>
                <wp:effectExtent l="7620" t="6985" r="10795" b="10795"/>
                <wp:wrapTopAndBottom/>
                <wp:docPr id="132"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567 567"/>
                            <a:gd name="T1" fmla="*/ T0 w 1021"/>
                            <a:gd name="T2" fmla="+- 0 1587 567"/>
                            <a:gd name="T3" fmla="*/ T2 w 1021"/>
                          </a:gdLst>
                          <a:ahLst/>
                          <a:cxnLst>
                            <a:cxn ang="0">
                              <a:pos x="T1" y="0"/>
                            </a:cxn>
                            <a:cxn ang="0">
                              <a:pos x="T3" y="0"/>
                            </a:cxn>
                          </a:cxnLst>
                          <a:rect l="0" t="0" r="r" b="b"/>
                          <a:pathLst>
                            <a:path w="1021">
                              <a:moveTo>
                                <a:pt x="0" y="0"/>
                              </a:moveTo>
                              <a:lnTo>
                                <a:pt x="1020" y="0"/>
                              </a:lnTo>
                            </a:path>
                          </a:pathLst>
                        </a:custGeom>
                        <a:noFill/>
                        <a:ln w="635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6A0CE" id="Freeform: Shape 132" o:spid="_x0000_s1026" style="position:absolute;margin-left:28.35pt;margin-top:3.65pt;width:51.05pt;height:.1pt;z-index:-1559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" path="m,l1020,e" filled="f" strokecolor="#ed1c24" strokeweight=".5pt">
                <v:path arrowok="t" o:connecttype="custom" o:connectlocs="0,0;647700,0" o:connectangles="0,0"/>
                <w10:wrap type="topAndBottom" anchorx="page"/>
              </v:shape>
            </w:pict>
          </mc:Fallback>
        </mc:AlternateContent>
      </w:r>
    </w:p>
    <w:p w14:paraId="592CFF5A" w14:textId="77777777" w:rsidR="002264B3" w:rsidRPr="002264B3" w:rsidRDefault="002264B3" w:rsidP="002264B3">
      <w:pPr>
        <w:spacing w:before="116"/>
        <w:ind w:left="106"/>
        <w:rPr>
          <w:b/>
          <w:sz w:val="20"/>
          <w:lang w:val="en-US"/>
        </w:rPr>
      </w:pPr>
      <w:r w:rsidRPr="002264B3">
        <w:rPr>
          <w:b/>
          <w:color w:val="231F20"/>
          <w:w w:val="120"/>
          <w:sz w:val="20"/>
          <w:lang w:val="en-US"/>
        </w:rPr>
        <w:t>227</w:t>
      </w:r>
    </w:p>
    <w:p w14:paraId="2E4CF7BD" w14:textId="77777777" w:rsidR="002264B3" w:rsidRPr="002264B3" w:rsidRDefault="002264B3" w:rsidP="002264B3">
      <w:pPr>
        <w:spacing w:before="11"/>
        <w:rPr>
          <w:b/>
          <w:lang w:val="en-US"/>
        </w:rPr>
      </w:pPr>
      <w:r w:rsidRPr="002264B3">
        <w:rPr>
          <w:lang w:val="en-US"/>
        </w:rPr>
        <w:br w:type="column"/>
      </w:r>
    </w:p>
    <w:p w14:paraId="59C8D18B" w14:textId="77777777" w:rsidR="002264B3" w:rsidRPr="002264B3" w:rsidRDefault="002264B3" w:rsidP="002264B3">
      <w:pPr>
        <w:tabs>
          <w:tab w:val="left" w:pos="1286"/>
        </w:tabs>
        <w:spacing w:line="247" w:lineRule="auto"/>
        <w:ind w:left="1286" w:right="496" w:hanging="1180"/>
        <w:rPr>
          <w:rFonts w:ascii="Trebuchet MS"/>
          <w:b/>
          <w:i/>
          <w:sz w:val="18"/>
          <w:lang w:val="en-US"/>
        </w:rPr>
      </w:pPr>
      <w:r w:rsidRPr="002264B3">
        <w:rPr>
          <w:rFonts w:ascii="Trebuchet MS"/>
          <w:b/>
          <w:i/>
          <w:color w:val="FFFFFF"/>
          <w:spacing w:val="-7"/>
          <w:w w:val="64"/>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Figure</w:t>
      </w:r>
      <w:r w:rsidRPr="002264B3">
        <w:rPr>
          <w:rFonts w:ascii="Trebuchet MS"/>
          <w:b/>
          <w:i/>
          <w:color w:val="FFFFFF"/>
          <w:spacing w:val="-10"/>
          <w:w w:val="85"/>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1:</w:t>
      </w:r>
      <w:r w:rsidRPr="002264B3">
        <w:rPr>
          <w:rFonts w:ascii="Trebuchet MS"/>
          <w:b/>
          <w:i/>
          <w:color w:val="FFFFFF"/>
          <w:w w:val="85"/>
          <w:position w:val="3"/>
          <w:sz w:val="18"/>
          <w:lang w:val="en-US"/>
        </w:rPr>
        <w:tab/>
      </w:r>
      <w:r w:rsidRPr="002264B3">
        <w:rPr>
          <w:rFonts w:ascii="Trebuchet MS"/>
          <w:b/>
          <w:i/>
          <w:color w:val="231F20"/>
          <w:spacing w:val="-1"/>
          <w:w w:val="90"/>
          <w:sz w:val="18"/>
          <w:lang w:val="en-US"/>
        </w:rPr>
        <w:t>Top</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10%</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and</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bottom</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50%</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income</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shares</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in</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the</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United</w:t>
      </w:r>
      <w:r w:rsidRPr="002264B3">
        <w:rPr>
          <w:rFonts w:ascii="Trebuchet MS"/>
          <w:b/>
          <w:i/>
          <w:color w:val="231F20"/>
          <w:spacing w:val="-45"/>
          <w:w w:val="90"/>
          <w:sz w:val="18"/>
          <w:lang w:val="en-US"/>
        </w:rPr>
        <w:t xml:space="preserve"> </w:t>
      </w:r>
      <w:r w:rsidRPr="002264B3">
        <w:rPr>
          <w:rFonts w:ascii="Trebuchet MS"/>
          <w:b/>
          <w:i/>
          <w:color w:val="231F20"/>
          <w:w w:val="90"/>
          <w:sz w:val="18"/>
          <w:lang w:val="en-US"/>
        </w:rPr>
        <w:t>Kingdom,</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1900-2021</w:t>
      </w:r>
    </w:p>
    <w:p w14:paraId="081BB111" w14:textId="5B7E0B18" w:rsidR="002264B3" w:rsidRPr="002264B3" w:rsidRDefault="002264B3" w:rsidP="002264B3">
      <w:pPr>
        <w:spacing w:before="68"/>
        <w:ind w:left="324"/>
        <w:rPr>
          <w:sz w:val="11"/>
          <w:lang w:val="en-US"/>
        </w:rPr>
      </w:pPr>
      <w:r>
        <w:rPr>
          <w:rFonts w:ascii="Tahoma"/>
          <w:noProof/>
        </w:rPr>
        <mc:AlternateContent>
          <mc:Choice Requires="wpg">
            <w:drawing>
              <wp:anchor distT="0" distB="0" distL="114300" distR="114300" simplePos="0" relativeHeight="487649792" behindDoc="0" locked="0" layoutInCell="1" allowOverlap="1" wp14:anchorId="1045302F" wp14:editId="1111307E">
                <wp:simplePos x="0" y="0"/>
                <wp:positionH relativeFrom="page">
                  <wp:posOffset>4272915</wp:posOffset>
                </wp:positionH>
                <wp:positionV relativeFrom="paragraph">
                  <wp:posOffset>86995</wp:posOffset>
                </wp:positionV>
                <wp:extent cx="2854325" cy="1802765"/>
                <wp:effectExtent l="5715" t="5715" r="6985" b="1079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802765"/>
                          <a:chOff x="6729" y="137"/>
                          <a:chExt cx="4495" cy="2839"/>
                        </a:xfrm>
                      </wpg:grpSpPr>
                      <wps:wsp>
                        <wps:cNvPr id="121" name="docshape384"/>
                        <wps:cNvSpPr>
                          <a:spLocks/>
                        </wps:cNvSpPr>
                        <wps:spPr bwMode="auto">
                          <a:xfrm>
                            <a:off x="6735" y="140"/>
                            <a:ext cx="4482" cy="2359"/>
                          </a:xfrm>
                          <a:custGeom>
                            <a:avLst/>
                            <a:gdLst>
                              <a:gd name="T0" fmla="+- 0 6736 6736"/>
                              <a:gd name="T1" fmla="*/ T0 w 4482"/>
                              <a:gd name="T2" fmla="+- 0 140 140"/>
                              <a:gd name="T3" fmla="*/ 140 h 2359"/>
                              <a:gd name="T4" fmla="+- 0 11217 6736"/>
                              <a:gd name="T5" fmla="*/ T4 w 4482"/>
                              <a:gd name="T6" fmla="+- 0 140 140"/>
                              <a:gd name="T7" fmla="*/ 140 h 2359"/>
                              <a:gd name="T8" fmla="+- 0 6736 6736"/>
                              <a:gd name="T9" fmla="*/ T8 w 4482"/>
                              <a:gd name="T10" fmla="+- 0 611 140"/>
                              <a:gd name="T11" fmla="*/ 611 h 2359"/>
                              <a:gd name="T12" fmla="+- 0 11217 6736"/>
                              <a:gd name="T13" fmla="*/ T12 w 4482"/>
                              <a:gd name="T14" fmla="+- 0 611 140"/>
                              <a:gd name="T15" fmla="*/ 611 h 2359"/>
                              <a:gd name="T16" fmla="+- 0 6736 6736"/>
                              <a:gd name="T17" fmla="*/ T16 w 4482"/>
                              <a:gd name="T18" fmla="+- 0 1084 140"/>
                              <a:gd name="T19" fmla="*/ 1084 h 2359"/>
                              <a:gd name="T20" fmla="+- 0 11217 6736"/>
                              <a:gd name="T21" fmla="*/ T20 w 4482"/>
                              <a:gd name="T22" fmla="+- 0 1084 140"/>
                              <a:gd name="T23" fmla="*/ 1084 h 2359"/>
                              <a:gd name="T24" fmla="+- 0 6736 6736"/>
                              <a:gd name="T25" fmla="*/ T24 w 4482"/>
                              <a:gd name="T26" fmla="+- 0 1555 140"/>
                              <a:gd name="T27" fmla="*/ 1555 h 2359"/>
                              <a:gd name="T28" fmla="+- 0 11217 6736"/>
                              <a:gd name="T29" fmla="*/ T28 w 4482"/>
                              <a:gd name="T30" fmla="+- 0 1555 140"/>
                              <a:gd name="T31" fmla="*/ 1555 h 2359"/>
                              <a:gd name="T32" fmla="+- 0 6736 6736"/>
                              <a:gd name="T33" fmla="*/ T32 w 4482"/>
                              <a:gd name="T34" fmla="+- 0 2028 140"/>
                              <a:gd name="T35" fmla="*/ 2028 h 2359"/>
                              <a:gd name="T36" fmla="+- 0 11217 6736"/>
                              <a:gd name="T37" fmla="*/ T36 w 4482"/>
                              <a:gd name="T38" fmla="+- 0 2028 140"/>
                              <a:gd name="T39" fmla="*/ 2028 h 2359"/>
                              <a:gd name="T40" fmla="+- 0 6736 6736"/>
                              <a:gd name="T41" fmla="*/ T40 w 4482"/>
                              <a:gd name="T42" fmla="+- 0 2499 140"/>
                              <a:gd name="T43" fmla="*/ 2499 h 2359"/>
                              <a:gd name="T44" fmla="+- 0 11217 6736"/>
                              <a:gd name="T45" fmla="*/ T44 w 4482"/>
                              <a:gd name="T46" fmla="+- 0 2499 140"/>
                              <a:gd name="T47" fmla="*/ 2499 h 2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82" h="2359">
                                <a:moveTo>
                                  <a:pt x="0" y="0"/>
                                </a:moveTo>
                                <a:lnTo>
                                  <a:pt x="4481" y="0"/>
                                </a:lnTo>
                                <a:moveTo>
                                  <a:pt x="0" y="471"/>
                                </a:moveTo>
                                <a:lnTo>
                                  <a:pt x="4481" y="471"/>
                                </a:lnTo>
                                <a:moveTo>
                                  <a:pt x="0" y="944"/>
                                </a:moveTo>
                                <a:lnTo>
                                  <a:pt x="4481" y="944"/>
                                </a:lnTo>
                                <a:moveTo>
                                  <a:pt x="0" y="1415"/>
                                </a:moveTo>
                                <a:lnTo>
                                  <a:pt x="4481" y="1415"/>
                                </a:lnTo>
                                <a:moveTo>
                                  <a:pt x="0" y="1888"/>
                                </a:moveTo>
                                <a:lnTo>
                                  <a:pt x="4481" y="1888"/>
                                </a:lnTo>
                                <a:moveTo>
                                  <a:pt x="0" y="2359"/>
                                </a:moveTo>
                                <a:lnTo>
                                  <a:pt x="4481" y="2359"/>
                                </a:lnTo>
                              </a:path>
                            </a:pathLst>
                          </a:custGeom>
                          <a:noFill/>
                          <a:ln w="3759">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385"/>
                        <wps:cNvSpPr>
                          <a:spLocks/>
                        </wps:cNvSpPr>
                        <wps:spPr bwMode="auto">
                          <a:xfrm>
                            <a:off x="7476" y="140"/>
                            <a:ext cx="3703" cy="2832"/>
                          </a:xfrm>
                          <a:custGeom>
                            <a:avLst/>
                            <a:gdLst>
                              <a:gd name="T0" fmla="+- 0 11180 7477"/>
                              <a:gd name="T1" fmla="*/ T0 w 3703"/>
                              <a:gd name="T2" fmla="+- 0 140 140"/>
                              <a:gd name="T3" fmla="*/ 140 h 2832"/>
                              <a:gd name="T4" fmla="+- 0 11180 7477"/>
                              <a:gd name="T5" fmla="*/ T4 w 3703"/>
                              <a:gd name="T6" fmla="+- 0 2972 140"/>
                              <a:gd name="T7" fmla="*/ 2972 h 2832"/>
                              <a:gd name="T8" fmla="+- 0 10439 7477"/>
                              <a:gd name="T9" fmla="*/ T8 w 3703"/>
                              <a:gd name="T10" fmla="+- 0 140 140"/>
                              <a:gd name="T11" fmla="*/ 140 h 2832"/>
                              <a:gd name="T12" fmla="+- 0 10439 7477"/>
                              <a:gd name="T13" fmla="*/ T12 w 3703"/>
                              <a:gd name="T14" fmla="+- 0 2972 140"/>
                              <a:gd name="T15" fmla="*/ 2972 h 2832"/>
                              <a:gd name="T16" fmla="+- 0 9698 7477"/>
                              <a:gd name="T17" fmla="*/ T16 w 3703"/>
                              <a:gd name="T18" fmla="+- 0 140 140"/>
                              <a:gd name="T19" fmla="*/ 140 h 2832"/>
                              <a:gd name="T20" fmla="+- 0 9698 7477"/>
                              <a:gd name="T21" fmla="*/ T20 w 3703"/>
                              <a:gd name="T22" fmla="+- 0 2972 140"/>
                              <a:gd name="T23" fmla="*/ 2972 h 2832"/>
                              <a:gd name="T24" fmla="+- 0 8957 7477"/>
                              <a:gd name="T25" fmla="*/ T24 w 3703"/>
                              <a:gd name="T26" fmla="+- 0 140 140"/>
                              <a:gd name="T27" fmla="*/ 140 h 2832"/>
                              <a:gd name="T28" fmla="+- 0 8957 7477"/>
                              <a:gd name="T29" fmla="*/ T28 w 3703"/>
                              <a:gd name="T30" fmla="+- 0 2972 140"/>
                              <a:gd name="T31" fmla="*/ 2972 h 2832"/>
                              <a:gd name="T32" fmla="+- 0 8218 7477"/>
                              <a:gd name="T33" fmla="*/ T32 w 3703"/>
                              <a:gd name="T34" fmla="+- 0 140 140"/>
                              <a:gd name="T35" fmla="*/ 140 h 2832"/>
                              <a:gd name="T36" fmla="+- 0 8218 7477"/>
                              <a:gd name="T37" fmla="*/ T36 w 3703"/>
                              <a:gd name="T38" fmla="+- 0 2972 140"/>
                              <a:gd name="T39" fmla="*/ 2972 h 2832"/>
                              <a:gd name="T40" fmla="+- 0 7477 7477"/>
                              <a:gd name="T41" fmla="*/ T40 w 3703"/>
                              <a:gd name="T42" fmla="+- 0 140 140"/>
                              <a:gd name="T43" fmla="*/ 140 h 2832"/>
                              <a:gd name="T44" fmla="+- 0 7477 7477"/>
                              <a:gd name="T45" fmla="*/ T44 w 3703"/>
                              <a:gd name="T46" fmla="+- 0 2972 140"/>
                              <a:gd name="T47" fmla="*/ 2972 h 2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03" h="2832">
                                <a:moveTo>
                                  <a:pt x="3703" y="0"/>
                                </a:moveTo>
                                <a:lnTo>
                                  <a:pt x="3703" y="2832"/>
                                </a:lnTo>
                                <a:moveTo>
                                  <a:pt x="2962" y="0"/>
                                </a:moveTo>
                                <a:lnTo>
                                  <a:pt x="2962" y="2832"/>
                                </a:lnTo>
                                <a:moveTo>
                                  <a:pt x="2221" y="0"/>
                                </a:moveTo>
                                <a:lnTo>
                                  <a:pt x="2221" y="2832"/>
                                </a:lnTo>
                                <a:moveTo>
                                  <a:pt x="1480" y="0"/>
                                </a:moveTo>
                                <a:lnTo>
                                  <a:pt x="1480" y="2832"/>
                                </a:lnTo>
                                <a:moveTo>
                                  <a:pt x="741" y="0"/>
                                </a:moveTo>
                                <a:lnTo>
                                  <a:pt x="741" y="2832"/>
                                </a:lnTo>
                                <a:moveTo>
                                  <a:pt x="0" y="0"/>
                                </a:moveTo>
                                <a:lnTo>
                                  <a:pt x="0" y="2832"/>
                                </a:lnTo>
                              </a:path>
                            </a:pathLst>
                          </a:custGeom>
                          <a:noFill/>
                          <a:ln w="3759">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docshape386"/>
                        <wps:cNvSpPr>
                          <a:spLocks/>
                        </wps:cNvSpPr>
                        <wps:spPr bwMode="auto">
                          <a:xfrm>
                            <a:off x="6735" y="140"/>
                            <a:ext cx="4482" cy="2832"/>
                          </a:xfrm>
                          <a:custGeom>
                            <a:avLst/>
                            <a:gdLst>
                              <a:gd name="T0" fmla="+- 0 6736 6736"/>
                              <a:gd name="T1" fmla="*/ T0 w 4482"/>
                              <a:gd name="T2" fmla="+- 0 2972 140"/>
                              <a:gd name="T3" fmla="*/ 2972 h 2832"/>
                              <a:gd name="T4" fmla="+- 0 6736 6736"/>
                              <a:gd name="T5" fmla="*/ T4 w 4482"/>
                              <a:gd name="T6" fmla="+- 0 140 140"/>
                              <a:gd name="T7" fmla="*/ 140 h 2832"/>
                              <a:gd name="T8" fmla="+- 0 6736 6736"/>
                              <a:gd name="T9" fmla="*/ T8 w 4482"/>
                              <a:gd name="T10" fmla="+- 0 2972 140"/>
                              <a:gd name="T11" fmla="*/ 2972 h 2832"/>
                              <a:gd name="T12" fmla="+- 0 11217 6736"/>
                              <a:gd name="T13" fmla="*/ T12 w 4482"/>
                              <a:gd name="T14" fmla="+- 0 2972 140"/>
                              <a:gd name="T15" fmla="*/ 2972 h 2832"/>
                            </a:gdLst>
                            <a:ahLst/>
                            <a:cxnLst>
                              <a:cxn ang="0">
                                <a:pos x="T1" y="T3"/>
                              </a:cxn>
                              <a:cxn ang="0">
                                <a:pos x="T5" y="T7"/>
                              </a:cxn>
                              <a:cxn ang="0">
                                <a:pos x="T9" y="T11"/>
                              </a:cxn>
                              <a:cxn ang="0">
                                <a:pos x="T13" y="T15"/>
                              </a:cxn>
                            </a:cxnLst>
                            <a:rect l="0" t="0" r="r" b="b"/>
                            <a:pathLst>
                              <a:path w="4482" h="2832">
                                <a:moveTo>
                                  <a:pt x="0" y="2832"/>
                                </a:moveTo>
                                <a:lnTo>
                                  <a:pt x="0" y="0"/>
                                </a:lnTo>
                                <a:moveTo>
                                  <a:pt x="0" y="2832"/>
                                </a:moveTo>
                                <a:lnTo>
                                  <a:pt x="4481" y="2832"/>
                                </a:lnTo>
                              </a:path>
                            </a:pathLst>
                          </a:custGeom>
                          <a:noFill/>
                          <a:ln w="430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docshape387"/>
                        <wps:cNvSpPr>
                          <a:spLocks/>
                        </wps:cNvSpPr>
                        <wps:spPr bwMode="auto">
                          <a:xfrm>
                            <a:off x="6735" y="338"/>
                            <a:ext cx="4482" cy="1383"/>
                          </a:xfrm>
                          <a:custGeom>
                            <a:avLst/>
                            <a:gdLst>
                              <a:gd name="T0" fmla="+- 0 9575 6736"/>
                              <a:gd name="T1" fmla="*/ T0 w 4482"/>
                              <a:gd name="T2" fmla="+- 0 1660 338"/>
                              <a:gd name="T3" fmla="*/ 1660 h 1383"/>
                              <a:gd name="T4" fmla="+- 0 9732 6736"/>
                              <a:gd name="T5" fmla="*/ T4 w 4482"/>
                              <a:gd name="T6" fmla="+- 0 1603 338"/>
                              <a:gd name="T7" fmla="*/ 1603 h 1383"/>
                              <a:gd name="T8" fmla="+- 0 9773 6736"/>
                              <a:gd name="T9" fmla="*/ T8 w 4482"/>
                              <a:gd name="T10" fmla="+- 0 1598 338"/>
                              <a:gd name="T11" fmla="*/ 1598 h 1383"/>
                              <a:gd name="T12" fmla="+- 0 9810 6736"/>
                              <a:gd name="T13" fmla="*/ T12 w 4482"/>
                              <a:gd name="T14" fmla="+- 0 1574 338"/>
                              <a:gd name="T15" fmla="*/ 1574 h 1383"/>
                              <a:gd name="T16" fmla="+- 0 9847 6736"/>
                              <a:gd name="T17" fmla="*/ T16 w 4482"/>
                              <a:gd name="T18" fmla="+- 0 1546 338"/>
                              <a:gd name="T19" fmla="*/ 1546 h 1383"/>
                              <a:gd name="T20" fmla="+- 0 9896 6736"/>
                              <a:gd name="T21" fmla="*/ T20 w 4482"/>
                              <a:gd name="T22" fmla="+- 0 1539 338"/>
                              <a:gd name="T23" fmla="*/ 1539 h 1383"/>
                              <a:gd name="T24" fmla="+- 0 9946 6736"/>
                              <a:gd name="T25" fmla="*/ T24 w 4482"/>
                              <a:gd name="T26" fmla="+- 0 1525 338"/>
                              <a:gd name="T27" fmla="*/ 1525 h 1383"/>
                              <a:gd name="T28" fmla="+- 0 9986 6736"/>
                              <a:gd name="T29" fmla="*/ T28 w 4482"/>
                              <a:gd name="T30" fmla="+- 0 1494 338"/>
                              <a:gd name="T31" fmla="*/ 1494 h 1383"/>
                              <a:gd name="T32" fmla="+- 0 10023 6736"/>
                              <a:gd name="T33" fmla="*/ T32 w 4482"/>
                              <a:gd name="T34" fmla="+- 0 1509 338"/>
                              <a:gd name="T35" fmla="*/ 1509 h 1383"/>
                              <a:gd name="T36" fmla="+- 0 10060 6736"/>
                              <a:gd name="T37" fmla="*/ T36 w 4482"/>
                              <a:gd name="T38" fmla="+- 0 1457 338"/>
                              <a:gd name="T39" fmla="*/ 1457 h 1383"/>
                              <a:gd name="T40" fmla="+- 0 10097 6736"/>
                              <a:gd name="T41" fmla="*/ T40 w 4482"/>
                              <a:gd name="T42" fmla="+- 0 1436 338"/>
                              <a:gd name="T43" fmla="*/ 1436 h 1383"/>
                              <a:gd name="T44" fmla="+- 0 10134 6736"/>
                              <a:gd name="T45" fmla="*/ T44 w 4482"/>
                              <a:gd name="T46" fmla="+- 0 1452 338"/>
                              <a:gd name="T47" fmla="*/ 1452 h 1383"/>
                              <a:gd name="T48" fmla="+- 0 10171 6736"/>
                              <a:gd name="T49" fmla="*/ T48 w 4482"/>
                              <a:gd name="T50" fmla="+- 0 1414 338"/>
                              <a:gd name="T51" fmla="*/ 1414 h 1383"/>
                              <a:gd name="T52" fmla="+- 0 10208 6736"/>
                              <a:gd name="T53" fmla="*/ T52 w 4482"/>
                              <a:gd name="T54" fmla="+- 0 1365 338"/>
                              <a:gd name="T55" fmla="*/ 1365 h 1383"/>
                              <a:gd name="T56" fmla="+- 0 10245 6736"/>
                              <a:gd name="T57" fmla="*/ T56 w 4482"/>
                              <a:gd name="T58" fmla="+- 0 1357 338"/>
                              <a:gd name="T59" fmla="*/ 1357 h 1383"/>
                              <a:gd name="T60" fmla="+- 0 10282 6736"/>
                              <a:gd name="T61" fmla="*/ T60 w 4482"/>
                              <a:gd name="T62" fmla="+- 0 1307 338"/>
                              <a:gd name="T63" fmla="*/ 1307 h 1383"/>
                              <a:gd name="T64" fmla="+- 0 10319 6736"/>
                              <a:gd name="T65" fmla="*/ T64 w 4482"/>
                              <a:gd name="T66" fmla="+- 0 1302 338"/>
                              <a:gd name="T67" fmla="*/ 1302 h 1383"/>
                              <a:gd name="T68" fmla="+- 0 10356 6736"/>
                              <a:gd name="T69" fmla="*/ T68 w 4482"/>
                              <a:gd name="T70" fmla="+- 0 1264 338"/>
                              <a:gd name="T71" fmla="*/ 1264 h 1383"/>
                              <a:gd name="T72" fmla="+- 0 10393 6736"/>
                              <a:gd name="T73" fmla="*/ T72 w 4482"/>
                              <a:gd name="T74" fmla="+- 0 1243 338"/>
                              <a:gd name="T75" fmla="*/ 1243 h 1383"/>
                              <a:gd name="T76" fmla="+- 0 10430 6736"/>
                              <a:gd name="T77" fmla="*/ T76 w 4482"/>
                              <a:gd name="T78" fmla="+- 0 1271 338"/>
                              <a:gd name="T79" fmla="*/ 1271 h 1383"/>
                              <a:gd name="T80" fmla="+- 0 10467 6736"/>
                              <a:gd name="T81" fmla="*/ T80 w 4482"/>
                              <a:gd name="T82" fmla="+- 0 1268 338"/>
                              <a:gd name="T83" fmla="*/ 1268 h 1383"/>
                              <a:gd name="T84" fmla="+- 0 10504 6736"/>
                              <a:gd name="T85" fmla="*/ T84 w 4482"/>
                              <a:gd name="T86" fmla="+- 0 1255 338"/>
                              <a:gd name="T87" fmla="*/ 1255 h 1383"/>
                              <a:gd name="T88" fmla="+- 0 10541 6736"/>
                              <a:gd name="T89" fmla="*/ T88 w 4482"/>
                              <a:gd name="T90" fmla="+- 0 1205 338"/>
                              <a:gd name="T91" fmla="*/ 1205 h 1383"/>
                              <a:gd name="T92" fmla="+- 0 10578 6736"/>
                              <a:gd name="T93" fmla="*/ T92 w 4482"/>
                              <a:gd name="T94" fmla="+- 0 1222 338"/>
                              <a:gd name="T95" fmla="*/ 1222 h 1383"/>
                              <a:gd name="T96" fmla="+- 0 10615 6736"/>
                              <a:gd name="T97" fmla="*/ T96 w 4482"/>
                              <a:gd name="T98" fmla="+- 0 1182 338"/>
                              <a:gd name="T99" fmla="*/ 1182 h 1383"/>
                              <a:gd name="T100" fmla="+- 0 10652 6736"/>
                              <a:gd name="T101" fmla="*/ T100 w 4482"/>
                              <a:gd name="T102" fmla="+- 0 1156 338"/>
                              <a:gd name="T103" fmla="*/ 1156 h 1383"/>
                              <a:gd name="T104" fmla="+- 0 10689 6736"/>
                              <a:gd name="T105" fmla="*/ T104 w 4482"/>
                              <a:gd name="T106" fmla="+- 0 1145 338"/>
                              <a:gd name="T107" fmla="*/ 1145 h 1383"/>
                              <a:gd name="T108" fmla="+- 0 10726 6736"/>
                              <a:gd name="T109" fmla="*/ T108 w 4482"/>
                              <a:gd name="T110" fmla="+- 0 1219 338"/>
                              <a:gd name="T111" fmla="*/ 1219 h 1383"/>
                              <a:gd name="T112" fmla="+- 0 10763 6736"/>
                              <a:gd name="T113" fmla="*/ T112 w 4482"/>
                              <a:gd name="T114" fmla="+- 0 1159 338"/>
                              <a:gd name="T115" fmla="*/ 1159 h 1383"/>
                              <a:gd name="T116" fmla="+- 0 10800 6736"/>
                              <a:gd name="T117" fmla="*/ T116 w 4482"/>
                              <a:gd name="T118" fmla="+- 0 1302 338"/>
                              <a:gd name="T119" fmla="*/ 1302 h 1383"/>
                              <a:gd name="T120" fmla="+- 0 10837 6736"/>
                              <a:gd name="T121" fmla="*/ T120 w 4482"/>
                              <a:gd name="T122" fmla="+- 0 1312 338"/>
                              <a:gd name="T123" fmla="*/ 1312 h 1383"/>
                              <a:gd name="T124" fmla="+- 0 10874 6736"/>
                              <a:gd name="T125" fmla="*/ T124 w 4482"/>
                              <a:gd name="T126" fmla="+- 0 1265 338"/>
                              <a:gd name="T127" fmla="*/ 1265 h 1383"/>
                              <a:gd name="T128" fmla="+- 0 10912 6736"/>
                              <a:gd name="T129" fmla="*/ T128 w 4482"/>
                              <a:gd name="T130" fmla="+- 0 1159 338"/>
                              <a:gd name="T131" fmla="*/ 1159 h 1383"/>
                              <a:gd name="T132" fmla="+- 0 10949 6736"/>
                              <a:gd name="T133" fmla="*/ T132 w 4482"/>
                              <a:gd name="T134" fmla="+- 0 1214 338"/>
                              <a:gd name="T135" fmla="*/ 1214 h 1383"/>
                              <a:gd name="T136" fmla="+- 0 10986 6736"/>
                              <a:gd name="T137" fmla="*/ T136 w 4482"/>
                              <a:gd name="T138" fmla="+- 0 1283 338"/>
                              <a:gd name="T139" fmla="*/ 1283 h 1383"/>
                              <a:gd name="T140" fmla="+- 0 11023 6736"/>
                              <a:gd name="T141" fmla="*/ T140 w 4482"/>
                              <a:gd name="T142" fmla="+- 0 1294 338"/>
                              <a:gd name="T143" fmla="*/ 1294 h 1383"/>
                              <a:gd name="T144" fmla="+- 0 11069 6736"/>
                              <a:gd name="T145" fmla="*/ T144 w 4482"/>
                              <a:gd name="T146" fmla="+- 0 1277 338"/>
                              <a:gd name="T147" fmla="*/ 1277 h 1383"/>
                              <a:gd name="T148" fmla="+- 0 11118 6736"/>
                              <a:gd name="T149" fmla="*/ T148 w 4482"/>
                              <a:gd name="T150" fmla="+- 0 1280 338"/>
                              <a:gd name="T151" fmla="*/ 1280 h 1383"/>
                              <a:gd name="T152" fmla="+- 0 11168 6736"/>
                              <a:gd name="T153" fmla="*/ T152 w 4482"/>
                              <a:gd name="T154" fmla="+- 0 1287 338"/>
                              <a:gd name="T155" fmla="*/ 1287 h 1383"/>
                              <a:gd name="T156" fmla="+- 0 11217 6736"/>
                              <a:gd name="T157" fmla="*/ T156 w 4482"/>
                              <a:gd name="T158" fmla="+- 0 1287 338"/>
                              <a:gd name="T159" fmla="*/ 1287 h 1383"/>
                              <a:gd name="T160" fmla="+- 0 9143 6736"/>
                              <a:gd name="T161" fmla="*/ T160 w 4482"/>
                              <a:gd name="T162" fmla="+- 0 1601 338"/>
                              <a:gd name="T163" fmla="*/ 1601 h 1383"/>
                              <a:gd name="T164" fmla="+- 0 8588 6736"/>
                              <a:gd name="T165" fmla="*/ T164 w 4482"/>
                              <a:gd name="T166" fmla="+- 0 1414 338"/>
                              <a:gd name="T167" fmla="*/ 1414 h 1383"/>
                              <a:gd name="T168" fmla="+- 0 8884 6736"/>
                              <a:gd name="T169" fmla="*/ T168 w 4482"/>
                              <a:gd name="T170" fmla="+- 0 1438 338"/>
                              <a:gd name="T171" fmla="*/ 1438 h 1383"/>
                              <a:gd name="T172" fmla="+- 0 8365 6736"/>
                              <a:gd name="T173" fmla="*/ T172 w 4482"/>
                              <a:gd name="T174" fmla="+- 0 1401 338"/>
                              <a:gd name="T175" fmla="*/ 1401 h 1383"/>
                              <a:gd name="T176" fmla="+- 0 7847 6736"/>
                              <a:gd name="T177" fmla="*/ T176 w 4482"/>
                              <a:gd name="T178" fmla="+- 0 1122 338"/>
                              <a:gd name="T179" fmla="*/ 1122 h 1383"/>
                              <a:gd name="T180" fmla="+- 0 8094 6736"/>
                              <a:gd name="T181" fmla="*/ T180 w 4482"/>
                              <a:gd name="T182" fmla="+- 0 1297 338"/>
                              <a:gd name="T183" fmla="*/ 1297 h 1383"/>
                              <a:gd name="T184" fmla="+- 0 7551 6736"/>
                              <a:gd name="T185" fmla="*/ T184 w 4482"/>
                              <a:gd name="T186" fmla="+- 0 1027 338"/>
                              <a:gd name="T187" fmla="*/ 1027 h 1383"/>
                              <a:gd name="T188" fmla="+- 0 7847 6736"/>
                              <a:gd name="T189" fmla="*/ T188 w 4482"/>
                              <a:gd name="T190" fmla="+- 0 1122 338"/>
                              <a:gd name="T191" fmla="*/ 1122 h 1383"/>
                              <a:gd name="T192" fmla="+- 0 7230 6736"/>
                              <a:gd name="T193" fmla="*/ T192 w 4482"/>
                              <a:gd name="T194" fmla="+- 0 587 338"/>
                              <a:gd name="T195" fmla="*/ 587 h 1383"/>
                              <a:gd name="T196" fmla="+- 0 7394 6736"/>
                              <a:gd name="T197" fmla="*/ T196 w 4482"/>
                              <a:gd name="T198" fmla="+- 0 869 338"/>
                              <a:gd name="T199" fmla="*/ 869 h 1383"/>
                              <a:gd name="T200" fmla="+- 0 6786 6736"/>
                              <a:gd name="T201" fmla="*/ T200 w 4482"/>
                              <a:gd name="T202" fmla="+- 0 343 338"/>
                              <a:gd name="T203" fmla="*/ 343 h 1383"/>
                              <a:gd name="T204" fmla="+- 0 7106 6736"/>
                              <a:gd name="T205" fmla="*/ T204 w 4482"/>
                              <a:gd name="T206" fmla="+- 0 423 338"/>
                              <a:gd name="T207" fmla="*/ 423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82" h="1383">
                                <a:moveTo>
                                  <a:pt x="2592" y="1383"/>
                                </a:moveTo>
                                <a:lnTo>
                                  <a:pt x="2672" y="1381"/>
                                </a:lnTo>
                                <a:lnTo>
                                  <a:pt x="2756" y="1357"/>
                                </a:lnTo>
                                <a:lnTo>
                                  <a:pt x="2839" y="1322"/>
                                </a:lnTo>
                                <a:lnTo>
                                  <a:pt x="2910" y="1287"/>
                                </a:lnTo>
                                <a:lnTo>
                                  <a:pt x="2963" y="1265"/>
                                </a:lnTo>
                                <a:lnTo>
                                  <a:pt x="2980" y="1260"/>
                                </a:lnTo>
                                <a:lnTo>
                                  <a:pt x="2996" y="1265"/>
                                </a:lnTo>
                                <a:lnTo>
                                  <a:pt x="3000" y="1265"/>
                                </a:lnTo>
                                <a:lnTo>
                                  <a:pt x="3012" y="1264"/>
                                </a:lnTo>
                                <a:lnTo>
                                  <a:pt x="3024" y="1265"/>
                                </a:lnTo>
                                <a:lnTo>
                                  <a:pt x="3037" y="1260"/>
                                </a:lnTo>
                                <a:lnTo>
                                  <a:pt x="3046" y="1256"/>
                                </a:lnTo>
                                <a:lnTo>
                                  <a:pt x="3055" y="1250"/>
                                </a:lnTo>
                                <a:lnTo>
                                  <a:pt x="3064" y="1243"/>
                                </a:lnTo>
                                <a:lnTo>
                                  <a:pt x="3074" y="1236"/>
                                </a:lnTo>
                                <a:lnTo>
                                  <a:pt x="3083" y="1229"/>
                                </a:lnTo>
                                <a:lnTo>
                                  <a:pt x="3092" y="1221"/>
                                </a:lnTo>
                                <a:lnTo>
                                  <a:pt x="3102" y="1214"/>
                                </a:lnTo>
                                <a:lnTo>
                                  <a:pt x="3111" y="1208"/>
                                </a:lnTo>
                                <a:lnTo>
                                  <a:pt x="3123" y="1203"/>
                                </a:lnTo>
                                <a:lnTo>
                                  <a:pt x="3135" y="1206"/>
                                </a:lnTo>
                                <a:lnTo>
                                  <a:pt x="3148" y="1203"/>
                                </a:lnTo>
                                <a:lnTo>
                                  <a:pt x="3160" y="1201"/>
                                </a:lnTo>
                                <a:lnTo>
                                  <a:pt x="3173" y="1198"/>
                                </a:lnTo>
                                <a:lnTo>
                                  <a:pt x="3185" y="1194"/>
                                </a:lnTo>
                                <a:lnTo>
                                  <a:pt x="3197" y="1190"/>
                                </a:lnTo>
                                <a:lnTo>
                                  <a:pt x="3210" y="1187"/>
                                </a:lnTo>
                                <a:lnTo>
                                  <a:pt x="3222" y="1180"/>
                                </a:lnTo>
                                <a:lnTo>
                                  <a:pt x="3231" y="1173"/>
                                </a:lnTo>
                                <a:lnTo>
                                  <a:pt x="3240" y="1164"/>
                                </a:lnTo>
                                <a:lnTo>
                                  <a:pt x="3250" y="1156"/>
                                </a:lnTo>
                                <a:lnTo>
                                  <a:pt x="3259" y="1152"/>
                                </a:lnTo>
                                <a:lnTo>
                                  <a:pt x="3268" y="1155"/>
                                </a:lnTo>
                                <a:lnTo>
                                  <a:pt x="3277" y="1163"/>
                                </a:lnTo>
                                <a:lnTo>
                                  <a:pt x="3287" y="1171"/>
                                </a:lnTo>
                                <a:lnTo>
                                  <a:pt x="3296" y="1170"/>
                                </a:lnTo>
                                <a:lnTo>
                                  <a:pt x="3305" y="1158"/>
                                </a:lnTo>
                                <a:lnTo>
                                  <a:pt x="3314" y="1139"/>
                                </a:lnTo>
                                <a:lnTo>
                                  <a:pt x="3324" y="1119"/>
                                </a:lnTo>
                                <a:lnTo>
                                  <a:pt x="3333" y="1104"/>
                                </a:lnTo>
                                <a:lnTo>
                                  <a:pt x="3342" y="1098"/>
                                </a:lnTo>
                                <a:lnTo>
                                  <a:pt x="3352" y="1097"/>
                                </a:lnTo>
                                <a:lnTo>
                                  <a:pt x="3361" y="1098"/>
                                </a:lnTo>
                                <a:lnTo>
                                  <a:pt x="3370" y="1100"/>
                                </a:lnTo>
                                <a:lnTo>
                                  <a:pt x="3379" y="1103"/>
                                </a:lnTo>
                                <a:lnTo>
                                  <a:pt x="3389" y="1110"/>
                                </a:lnTo>
                                <a:lnTo>
                                  <a:pt x="3398" y="1114"/>
                                </a:lnTo>
                                <a:lnTo>
                                  <a:pt x="3407" y="1114"/>
                                </a:lnTo>
                                <a:lnTo>
                                  <a:pt x="3416" y="1105"/>
                                </a:lnTo>
                                <a:lnTo>
                                  <a:pt x="3426" y="1091"/>
                                </a:lnTo>
                                <a:lnTo>
                                  <a:pt x="3435" y="1076"/>
                                </a:lnTo>
                                <a:lnTo>
                                  <a:pt x="3444" y="1062"/>
                                </a:lnTo>
                                <a:lnTo>
                                  <a:pt x="3453" y="1050"/>
                                </a:lnTo>
                                <a:lnTo>
                                  <a:pt x="3463" y="1038"/>
                                </a:lnTo>
                                <a:lnTo>
                                  <a:pt x="3472" y="1027"/>
                                </a:lnTo>
                                <a:lnTo>
                                  <a:pt x="3481" y="1019"/>
                                </a:lnTo>
                                <a:lnTo>
                                  <a:pt x="3490" y="1017"/>
                                </a:lnTo>
                                <a:lnTo>
                                  <a:pt x="3500" y="1018"/>
                                </a:lnTo>
                                <a:lnTo>
                                  <a:pt x="3509" y="1019"/>
                                </a:lnTo>
                                <a:lnTo>
                                  <a:pt x="3518" y="1015"/>
                                </a:lnTo>
                                <a:lnTo>
                                  <a:pt x="3527" y="1003"/>
                                </a:lnTo>
                                <a:lnTo>
                                  <a:pt x="3537" y="986"/>
                                </a:lnTo>
                                <a:lnTo>
                                  <a:pt x="3546" y="969"/>
                                </a:lnTo>
                                <a:lnTo>
                                  <a:pt x="3555" y="958"/>
                                </a:lnTo>
                                <a:lnTo>
                                  <a:pt x="3564" y="956"/>
                                </a:lnTo>
                                <a:lnTo>
                                  <a:pt x="3574" y="960"/>
                                </a:lnTo>
                                <a:lnTo>
                                  <a:pt x="3583" y="964"/>
                                </a:lnTo>
                                <a:lnTo>
                                  <a:pt x="3592" y="963"/>
                                </a:lnTo>
                                <a:lnTo>
                                  <a:pt x="3601" y="954"/>
                                </a:lnTo>
                                <a:lnTo>
                                  <a:pt x="3611" y="940"/>
                                </a:lnTo>
                                <a:lnTo>
                                  <a:pt x="3620" y="926"/>
                                </a:lnTo>
                                <a:lnTo>
                                  <a:pt x="3629" y="916"/>
                                </a:lnTo>
                                <a:lnTo>
                                  <a:pt x="3639" y="910"/>
                                </a:lnTo>
                                <a:lnTo>
                                  <a:pt x="3648" y="906"/>
                                </a:lnTo>
                                <a:lnTo>
                                  <a:pt x="3657" y="905"/>
                                </a:lnTo>
                                <a:lnTo>
                                  <a:pt x="3666" y="906"/>
                                </a:lnTo>
                                <a:lnTo>
                                  <a:pt x="3676" y="913"/>
                                </a:lnTo>
                                <a:lnTo>
                                  <a:pt x="3685" y="923"/>
                                </a:lnTo>
                                <a:lnTo>
                                  <a:pt x="3694" y="933"/>
                                </a:lnTo>
                                <a:lnTo>
                                  <a:pt x="3703" y="939"/>
                                </a:lnTo>
                                <a:lnTo>
                                  <a:pt x="3713" y="939"/>
                                </a:lnTo>
                                <a:lnTo>
                                  <a:pt x="3722" y="935"/>
                                </a:lnTo>
                                <a:lnTo>
                                  <a:pt x="3731" y="930"/>
                                </a:lnTo>
                                <a:lnTo>
                                  <a:pt x="3740" y="925"/>
                                </a:lnTo>
                                <a:lnTo>
                                  <a:pt x="3750" y="922"/>
                                </a:lnTo>
                                <a:lnTo>
                                  <a:pt x="3759" y="920"/>
                                </a:lnTo>
                                <a:lnTo>
                                  <a:pt x="3768" y="917"/>
                                </a:lnTo>
                                <a:lnTo>
                                  <a:pt x="3777" y="911"/>
                                </a:lnTo>
                                <a:lnTo>
                                  <a:pt x="3787" y="899"/>
                                </a:lnTo>
                                <a:lnTo>
                                  <a:pt x="3796" y="882"/>
                                </a:lnTo>
                                <a:lnTo>
                                  <a:pt x="3805" y="867"/>
                                </a:lnTo>
                                <a:lnTo>
                                  <a:pt x="3814" y="859"/>
                                </a:lnTo>
                                <a:lnTo>
                                  <a:pt x="3824" y="863"/>
                                </a:lnTo>
                                <a:lnTo>
                                  <a:pt x="3833" y="874"/>
                                </a:lnTo>
                                <a:lnTo>
                                  <a:pt x="3842" y="884"/>
                                </a:lnTo>
                                <a:lnTo>
                                  <a:pt x="3851" y="887"/>
                                </a:lnTo>
                                <a:lnTo>
                                  <a:pt x="3861" y="878"/>
                                </a:lnTo>
                                <a:lnTo>
                                  <a:pt x="3870" y="862"/>
                                </a:lnTo>
                                <a:lnTo>
                                  <a:pt x="3879" y="844"/>
                                </a:lnTo>
                                <a:lnTo>
                                  <a:pt x="3889" y="831"/>
                                </a:lnTo>
                                <a:lnTo>
                                  <a:pt x="3898" y="824"/>
                                </a:lnTo>
                                <a:lnTo>
                                  <a:pt x="3907" y="820"/>
                                </a:lnTo>
                                <a:lnTo>
                                  <a:pt x="3916" y="818"/>
                                </a:lnTo>
                                <a:lnTo>
                                  <a:pt x="3926" y="817"/>
                                </a:lnTo>
                                <a:lnTo>
                                  <a:pt x="3935" y="813"/>
                                </a:lnTo>
                                <a:lnTo>
                                  <a:pt x="3944" y="808"/>
                                </a:lnTo>
                                <a:lnTo>
                                  <a:pt x="3953" y="807"/>
                                </a:lnTo>
                                <a:lnTo>
                                  <a:pt x="3963" y="812"/>
                                </a:lnTo>
                                <a:lnTo>
                                  <a:pt x="3972" y="830"/>
                                </a:lnTo>
                                <a:lnTo>
                                  <a:pt x="3981" y="856"/>
                                </a:lnTo>
                                <a:lnTo>
                                  <a:pt x="3990" y="881"/>
                                </a:lnTo>
                                <a:lnTo>
                                  <a:pt x="4000" y="892"/>
                                </a:lnTo>
                                <a:lnTo>
                                  <a:pt x="4009" y="878"/>
                                </a:lnTo>
                                <a:lnTo>
                                  <a:pt x="4018" y="848"/>
                                </a:lnTo>
                                <a:lnTo>
                                  <a:pt x="4027" y="821"/>
                                </a:lnTo>
                                <a:lnTo>
                                  <a:pt x="4037" y="817"/>
                                </a:lnTo>
                                <a:lnTo>
                                  <a:pt x="4046" y="850"/>
                                </a:lnTo>
                                <a:lnTo>
                                  <a:pt x="4055" y="907"/>
                                </a:lnTo>
                                <a:lnTo>
                                  <a:pt x="4064" y="964"/>
                                </a:lnTo>
                                <a:lnTo>
                                  <a:pt x="4074" y="1001"/>
                                </a:lnTo>
                                <a:lnTo>
                                  <a:pt x="4083" y="1006"/>
                                </a:lnTo>
                                <a:lnTo>
                                  <a:pt x="4092" y="994"/>
                                </a:lnTo>
                                <a:lnTo>
                                  <a:pt x="4101" y="974"/>
                                </a:lnTo>
                                <a:lnTo>
                                  <a:pt x="4111" y="958"/>
                                </a:lnTo>
                                <a:lnTo>
                                  <a:pt x="4120" y="948"/>
                                </a:lnTo>
                                <a:lnTo>
                                  <a:pt x="4129" y="938"/>
                                </a:lnTo>
                                <a:lnTo>
                                  <a:pt x="4138" y="927"/>
                                </a:lnTo>
                                <a:lnTo>
                                  <a:pt x="4148" y="911"/>
                                </a:lnTo>
                                <a:lnTo>
                                  <a:pt x="4157" y="884"/>
                                </a:lnTo>
                                <a:lnTo>
                                  <a:pt x="4166" y="850"/>
                                </a:lnTo>
                                <a:lnTo>
                                  <a:pt x="4176" y="821"/>
                                </a:lnTo>
                                <a:lnTo>
                                  <a:pt x="4185" y="807"/>
                                </a:lnTo>
                                <a:lnTo>
                                  <a:pt x="4194" y="818"/>
                                </a:lnTo>
                                <a:lnTo>
                                  <a:pt x="4203" y="845"/>
                                </a:lnTo>
                                <a:lnTo>
                                  <a:pt x="4213" y="876"/>
                                </a:lnTo>
                                <a:lnTo>
                                  <a:pt x="4222" y="902"/>
                                </a:lnTo>
                                <a:lnTo>
                                  <a:pt x="4231" y="919"/>
                                </a:lnTo>
                                <a:lnTo>
                                  <a:pt x="4240" y="933"/>
                                </a:lnTo>
                                <a:lnTo>
                                  <a:pt x="4250" y="945"/>
                                </a:lnTo>
                                <a:lnTo>
                                  <a:pt x="4259" y="953"/>
                                </a:lnTo>
                                <a:lnTo>
                                  <a:pt x="4268" y="957"/>
                                </a:lnTo>
                                <a:lnTo>
                                  <a:pt x="4277" y="958"/>
                                </a:lnTo>
                                <a:lnTo>
                                  <a:pt x="4287" y="956"/>
                                </a:lnTo>
                                <a:lnTo>
                                  <a:pt x="4296" y="953"/>
                                </a:lnTo>
                                <a:lnTo>
                                  <a:pt x="4308" y="951"/>
                                </a:lnTo>
                                <a:lnTo>
                                  <a:pt x="4321" y="942"/>
                                </a:lnTo>
                                <a:lnTo>
                                  <a:pt x="4333" y="939"/>
                                </a:lnTo>
                                <a:lnTo>
                                  <a:pt x="4345" y="937"/>
                                </a:lnTo>
                                <a:lnTo>
                                  <a:pt x="4358" y="937"/>
                                </a:lnTo>
                                <a:lnTo>
                                  <a:pt x="4370" y="939"/>
                                </a:lnTo>
                                <a:lnTo>
                                  <a:pt x="4382" y="942"/>
                                </a:lnTo>
                                <a:lnTo>
                                  <a:pt x="4395" y="952"/>
                                </a:lnTo>
                                <a:lnTo>
                                  <a:pt x="4407" y="953"/>
                                </a:lnTo>
                                <a:lnTo>
                                  <a:pt x="4419" y="955"/>
                                </a:lnTo>
                                <a:lnTo>
                                  <a:pt x="4432" y="949"/>
                                </a:lnTo>
                                <a:lnTo>
                                  <a:pt x="4444" y="949"/>
                                </a:lnTo>
                                <a:lnTo>
                                  <a:pt x="4456" y="948"/>
                                </a:lnTo>
                                <a:lnTo>
                                  <a:pt x="4469" y="949"/>
                                </a:lnTo>
                                <a:lnTo>
                                  <a:pt x="4481" y="949"/>
                                </a:lnTo>
                                <a:moveTo>
                                  <a:pt x="2222" y="1123"/>
                                </a:moveTo>
                                <a:lnTo>
                                  <a:pt x="2284" y="1159"/>
                                </a:lnTo>
                                <a:lnTo>
                                  <a:pt x="2345" y="1208"/>
                                </a:lnTo>
                                <a:lnTo>
                                  <a:pt x="2407" y="1263"/>
                                </a:lnTo>
                                <a:lnTo>
                                  <a:pt x="2469" y="1316"/>
                                </a:lnTo>
                                <a:lnTo>
                                  <a:pt x="2531" y="1359"/>
                                </a:lnTo>
                                <a:lnTo>
                                  <a:pt x="2592" y="1383"/>
                                </a:lnTo>
                                <a:moveTo>
                                  <a:pt x="1852" y="1076"/>
                                </a:moveTo>
                                <a:lnTo>
                                  <a:pt x="1926" y="1082"/>
                                </a:lnTo>
                                <a:lnTo>
                                  <a:pt x="2000" y="1085"/>
                                </a:lnTo>
                                <a:lnTo>
                                  <a:pt x="2074" y="1089"/>
                                </a:lnTo>
                                <a:lnTo>
                                  <a:pt x="2148" y="1100"/>
                                </a:lnTo>
                                <a:lnTo>
                                  <a:pt x="2222" y="1123"/>
                                </a:lnTo>
                                <a:moveTo>
                                  <a:pt x="1481" y="1030"/>
                                </a:moveTo>
                                <a:lnTo>
                                  <a:pt x="1555" y="1052"/>
                                </a:lnTo>
                                <a:lnTo>
                                  <a:pt x="1629" y="1063"/>
                                </a:lnTo>
                                <a:lnTo>
                                  <a:pt x="1703" y="1067"/>
                                </a:lnTo>
                                <a:lnTo>
                                  <a:pt x="1778" y="1070"/>
                                </a:lnTo>
                                <a:lnTo>
                                  <a:pt x="1852" y="1076"/>
                                </a:lnTo>
                                <a:moveTo>
                                  <a:pt x="1111" y="784"/>
                                </a:moveTo>
                                <a:lnTo>
                                  <a:pt x="1173" y="822"/>
                                </a:lnTo>
                                <a:lnTo>
                                  <a:pt x="1234" y="867"/>
                                </a:lnTo>
                                <a:lnTo>
                                  <a:pt x="1296" y="914"/>
                                </a:lnTo>
                                <a:lnTo>
                                  <a:pt x="1358" y="959"/>
                                </a:lnTo>
                                <a:lnTo>
                                  <a:pt x="1420" y="1000"/>
                                </a:lnTo>
                                <a:lnTo>
                                  <a:pt x="1481" y="1030"/>
                                </a:lnTo>
                                <a:moveTo>
                                  <a:pt x="741" y="636"/>
                                </a:moveTo>
                                <a:lnTo>
                                  <a:pt x="815" y="689"/>
                                </a:lnTo>
                                <a:lnTo>
                                  <a:pt x="889" y="719"/>
                                </a:lnTo>
                                <a:lnTo>
                                  <a:pt x="963" y="737"/>
                                </a:lnTo>
                                <a:lnTo>
                                  <a:pt x="1037" y="755"/>
                                </a:lnTo>
                                <a:lnTo>
                                  <a:pt x="1111" y="784"/>
                                </a:lnTo>
                                <a:moveTo>
                                  <a:pt x="370" y="85"/>
                                </a:moveTo>
                                <a:lnTo>
                                  <a:pt x="411" y="128"/>
                                </a:lnTo>
                                <a:lnTo>
                                  <a:pt x="453" y="184"/>
                                </a:lnTo>
                                <a:lnTo>
                                  <a:pt x="494" y="249"/>
                                </a:lnTo>
                                <a:lnTo>
                                  <a:pt x="535" y="320"/>
                                </a:lnTo>
                                <a:lnTo>
                                  <a:pt x="576" y="393"/>
                                </a:lnTo>
                                <a:lnTo>
                                  <a:pt x="617" y="465"/>
                                </a:lnTo>
                                <a:lnTo>
                                  <a:pt x="658" y="531"/>
                                </a:lnTo>
                                <a:lnTo>
                                  <a:pt x="699" y="589"/>
                                </a:lnTo>
                                <a:lnTo>
                                  <a:pt x="741" y="636"/>
                                </a:lnTo>
                                <a:moveTo>
                                  <a:pt x="0" y="0"/>
                                </a:moveTo>
                                <a:lnTo>
                                  <a:pt x="50" y="5"/>
                                </a:lnTo>
                                <a:lnTo>
                                  <a:pt x="121" y="6"/>
                                </a:lnTo>
                                <a:lnTo>
                                  <a:pt x="204" y="14"/>
                                </a:lnTo>
                                <a:lnTo>
                                  <a:pt x="290" y="37"/>
                                </a:lnTo>
                                <a:lnTo>
                                  <a:pt x="370" y="85"/>
                                </a:lnTo>
                              </a:path>
                            </a:pathLst>
                          </a:custGeom>
                          <a:noFill/>
                          <a:ln w="8598">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docshape388"/>
                        <wps:cNvSpPr>
                          <a:spLocks/>
                        </wps:cNvSpPr>
                        <wps:spPr bwMode="auto">
                          <a:xfrm>
                            <a:off x="6735" y="1927"/>
                            <a:ext cx="4482" cy="396"/>
                          </a:xfrm>
                          <a:custGeom>
                            <a:avLst/>
                            <a:gdLst>
                              <a:gd name="T0" fmla="+- 0 9492 6736"/>
                              <a:gd name="T1" fmla="*/ T0 w 4482"/>
                              <a:gd name="T2" fmla="+- 0 1947 1928"/>
                              <a:gd name="T3" fmla="*/ 1947 h 396"/>
                              <a:gd name="T4" fmla="+- 0 9699 6736"/>
                              <a:gd name="T5" fmla="*/ T4 w 4482"/>
                              <a:gd name="T6" fmla="+- 0 1929 1928"/>
                              <a:gd name="T7" fmla="*/ 1929 h 396"/>
                              <a:gd name="T8" fmla="+- 0 9736 6736"/>
                              <a:gd name="T9" fmla="*/ T8 w 4482"/>
                              <a:gd name="T10" fmla="+- 0 1929 1928"/>
                              <a:gd name="T11" fmla="*/ 1929 h 396"/>
                              <a:gd name="T12" fmla="+- 0 9773 6736"/>
                              <a:gd name="T13" fmla="*/ T12 w 4482"/>
                              <a:gd name="T14" fmla="+- 0 1934 1928"/>
                              <a:gd name="T15" fmla="*/ 1934 h 396"/>
                              <a:gd name="T16" fmla="+- 0 9810 6736"/>
                              <a:gd name="T17" fmla="*/ T16 w 4482"/>
                              <a:gd name="T18" fmla="+- 0 1943 1928"/>
                              <a:gd name="T19" fmla="*/ 1943 h 396"/>
                              <a:gd name="T20" fmla="+- 0 9838 6736"/>
                              <a:gd name="T21" fmla="*/ T20 w 4482"/>
                              <a:gd name="T22" fmla="+- 0 1957 1928"/>
                              <a:gd name="T23" fmla="*/ 1957 h 396"/>
                              <a:gd name="T24" fmla="+- 0 9871 6736"/>
                              <a:gd name="T25" fmla="*/ T24 w 4482"/>
                              <a:gd name="T26" fmla="+- 0 1973 1928"/>
                              <a:gd name="T27" fmla="*/ 1973 h 396"/>
                              <a:gd name="T28" fmla="+- 0 9909 6736"/>
                              <a:gd name="T29" fmla="*/ T28 w 4482"/>
                              <a:gd name="T30" fmla="+- 0 1977 1928"/>
                              <a:gd name="T31" fmla="*/ 1977 h 396"/>
                              <a:gd name="T32" fmla="+- 0 9939 6736"/>
                              <a:gd name="T33" fmla="*/ T32 w 4482"/>
                              <a:gd name="T34" fmla="+- 0 1990 1928"/>
                              <a:gd name="T35" fmla="*/ 1990 h 396"/>
                              <a:gd name="T36" fmla="+- 0 9970 6736"/>
                              <a:gd name="T37" fmla="*/ T36 w 4482"/>
                              <a:gd name="T38" fmla="+- 0 2005 1928"/>
                              <a:gd name="T39" fmla="*/ 2005 h 396"/>
                              <a:gd name="T40" fmla="+- 0 10004 6736"/>
                              <a:gd name="T41" fmla="*/ T40 w 4482"/>
                              <a:gd name="T42" fmla="+- 0 2006 1928"/>
                              <a:gd name="T43" fmla="*/ 2006 h 396"/>
                              <a:gd name="T44" fmla="+- 0 10032 6736"/>
                              <a:gd name="T45" fmla="*/ T44 w 4482"/>
                              <a:gd name="T46" fmla="+- 0 1995 1928"/>
                              <a:gd name="T47" fmla="*/ 1995 h 396"/>
                              <a:gd name="T48" fmla="+- 0 10060 6736"/>
                              <a:gd name="T49" fmla="*/ T48 w 4482"/>
                              <a:gd name="T50" fmla="+- 0 2043 1928"/>
                              <a:gd name="T51" fmla="*/ 2043 h 396"/>
                              <a:gd name="T52" fmla="+- 0 10094 6736"/>
                              <a:gd name="T53" fmla="*/ T52 w 4482"/>
                              <a:gd name="T54" fmla="+- 0 2067 1928"/>
                              <a:gd name="T55" fmla="*/ 2067 h 396"/>
                              <a:gd name="T56" fmla="+- 0 10131 6736"/>
                              <a:gd name="T57" fmla="*/ T56 w 4482"/>
                              <a:gd name="T58" fmla="+- 0 2052 1928"/>
                              <a:gd name="T59" fmla="*/ 2052 h 396"/>
                              <a:gd name="T60" fmla="+- 0 10168 6736"/>
                              <a:gd name="T61" fmla="*/ T60 w 4482"/>
                              <a:gd name="T62" fmla="+- 0 2064 1928"/>
                              <a:gd name="T63" fmla="*/ 2064 h 396"/>
                              <a:gd name="T64" fmla="+- 0 10205 6736"/>
                              <a:gd name="T65" fmla="*/ T64 w 4482"/>
                              <a:gd name="T66" fmla="+- 0 2063 1928"/>
                              <a:gd name="T67" fmla="*/ 2063 h 396"/>
                              <a:gd name="T68" fmla="+- 0 10236 6736"/>
                              <a:gd name="T69" fmla="*/ T68 w 4482"/>
                              <a:gd name="T70" fmla="+- 0 2076 1928"/>
                              <a:gd name="T71" fmla="*/ 2076 h 396"/>
                              <a:gd name="T72" fmla="+- 0 10267 6736"/>
                              <a:gd name="T73" fmla="*/ T72 w 4482"/>
                              <a:gd name="T74" fmla="+- 0 2087 1928"/>
                              <a:gd name="T75" fmla="*/ 2087 h 396"/>
                              <a:gd name="T76" fmla="+- 0 10304 6736"/>
                              <a:gd name="T77" fmla="*/ T76 w 4482"/>
                              <a:gd name="T78" fmla="+- 0 2078 1928"/>
                              <a:gd name="T79" fmla="*/ 2078 h 396"/>
                              <a:gd name="T80" fmla="+- 0 10337 6736"/>
                              <a:gd name="T81" fmla="*/ T80 w 4482"/>
                              <a:gd name="T82" fmla="+- 0 2073 1928"/>
                              <a:gd name="T83" fmla="*/ 2073 h 396"/>
                              <a:gd name="T84" fmla="+- 0 10365 6736"/>
                              <a:gd name="T85" fmla="*/ T84 w 4482"/>
                              <a:gd name="T86" fmla="+- 0 2089 1928"/>
                              <a:gd name="T87" fmla="*/ 2089 h 396"/>
                              <a:gd name="T88" fmla="+- 0 10393 6736"/>
                              <a:gd name="T89" fmla="*/ T88 w 4482"/>
                              <a:gd name="T90" fmla="+- 0 2112 1928"/>
                              <a:gd name="T91" fmla="*/ 2112 h 396"/>
                              <a:gd name="T92" fmla="+- 0 10421 6736"/>
                              <a:gd name="T93" fmla="*/ T92 w 4482"/>
                              <a:gd name="T94" fmla="+- 0 2092 1928"/>
                              <a:gd name="T95" fmla="*/ 2092 h 396"/>
                              <a:gd name="T96" fmla="+- 0 10449 6736"/>
                              <a:gd name="T97" fmla="*/ T96 w 4482"/>
                              <a:gd name="T98" fmla="+- 0 2072 1928"/>
                              <a:gd name="T99" fmla="*/ 2072 h 396"/>
                              <a:gd name="T100" fmla="+- 0 10476 6736"/>
                              <a:gd name="T101" fmla="*/ T100 w 4482"/>
                              <a:gd name="T102" fmla="+- 0 2094 1928"/>
                              <a:gd name="T103" fmla="*/ 2094 h 396"/>
                              <a:gd name="T104" fmla="+- 0 10513 6736"/>
                              <a:gd name="T105" fmla="*/ T104 w 4482"/>
                              <a:gd name="T106" fmla="+- 0 2099 1928"/>
                              <a:gd name="T107" fmla="*/ 2099 h 396"/>
                              <a:gd name="T108" fmla="+- 0 10541 6736"/>
                              <a:gd name="T109" fmla="*/ T108 w 4482"/>
                              <a:gd name="T110" fmla="+- 0 2115 1928"/>
                              <a:gd name="T111" fmla="*/ 2115 h 396"/>
                              <a:gd name="T112" fmla="+- 0 10569 6736"/>
                              <a:gd name="T113" fmla="*/ T112 w 4482"/>
                              <a:gd name="T114" fmla="+- 0 2109 1928"/>
                              <a:gd name="T115" fmla="*/ 2109 h 396"/>
                              <a:gd name="T116" fmla="+- 0 10600 6736"/>
                              <a:gd name="T117" fmla="*/ T116 w 4482"/>
                              <a:gd name="T118" fmla="+- 0 2097 1928"/>
                              <a:gd name="T119" fmla="*/ 2097 h 396"/>
                              <a:gd name="T120" fmla="+- 0 10637 6736"/>
                              <a:gd name="T121" fmla="*/ T120 w 4482"/>
                              <a:gd name="T122" fmla="+- 0 2112 1928"/>
                              <a:gd name="T123" fmla="*/ 2112 h 396"/>
                              <a:gd name="T124" fmla="+- 0 10674 6736"/>
                              <a:gd name="T125" fmla="*/ T124 w 4482"/>
                              <a:gd name="T126" fmla="+- 0 2117 1928"/>
                              <a:gd name="T127" fmla="*/ 2117 h 396"/>
                              <a:gd name="T128" fmla="+- 0 10708 6736"/>
                              <a:gd name="T129" fmla="*/ T128 w 4482"/>
                              <a:gd name="T130" fmla="+- 0 2099 1928"/>
                              <a:gd name="T131" fmla="*/ 2099 h 396"/>
                              <a:gd name="T132" fmla="+- 0 10736 6736"/>
                              <a:gd name="T133" fmla="*/ T132 w 4482"/>
                              <a:gd name="T134" fmla="+- 0 2089 1928"/>
                              <a:gd name="T135" fmla="*/ 2089 h 396"/>
                              <a:gd name="T136" fmla="+- 0 10763 6736"/>
                              <a:gd name="T137" fmla="*/ T136 w 4482"/>
                              <a:gd name="T138" fmla="+- 0 2134 1928"/>
                              <a:gd name="T139" fmla="*/ 2134 h 396"/>
                              <a:gd name="T140" fmla="+- 0 10791 6736"/>
                              <a:gd name="T141" fmla="*/ T140 w 4482"/>
                              <a:gd name="T142" fmla="+- 0 2087 1928"/>
                              <a:gd name="T143" fmla="*/ 2087 h 396"/>
                              <a:gd name="T144" fmla="+- 0 10819 6736"/>
                              <a:gd name="T145" fmla="*/ T144 w 4482"/>
                              <a:gd name="T146" fmla="+- 0 2028 1928"/>
                              <a:gd name="T147" fmla="*/ 2028 h 396"/>
                              <a:gd name="T148" fmla="+- 0 10847 6736"/>
                              <a:gd name="T149" fmla="*/ T148 w 4482"/>
                              <a:gd name="T150" fmla="+- 0 2047 1928"/>
                              <a:gd name="T151" fmla="*/ 2047 h 396"/>
                              <a:gd name="T152" fmla="+- 0 10874 6736"/>
                              <a:gd name="T153" fmla="*/ T152 w 4482"/>
                              <a:gd name="T154" fmla="+- 0 2072 1928"/>
                              <a:gd name="T155" fmla="*/ 2072 h 396"/>
                              <a:gd name="T156" fmla="+- 0 10902 6736"/>
                              <a:gd name="T157" fmla="*/ T156 w 4482"/>
                              <a:gd name="T158" fmla="+- 0 2097 1928"/>
                              <a:gd name="T159" fmla="*/ 2097 h 396"/>
                              <a:gd name="T160" fmla="+- 0 10930 6736"/>
                              <a:gd name="T161" fmla="*/ T160 w 4482"/>
                              <a:gd name="T162" fmla="+- 0 2096 1928"/>
                              <a:gd name="T163" fmla="*/ 2096 h 396"/>
                              <a:gd name="T164" fmla="+- 0 10958 6736"/>
                              <a:gd name="T165" fmla="*/ T164 w 4482"/>
                              <a:gd name="T166" fmla="+- 0 2056 1928"/>
                              <a:gd name="T167" fmla="*/ 2056 h 396"/>
                              <a:gd name="T168" fmla="+- 0 10986 6736"/>
                              <a:gd name="T169" fmla="*/ T168 w 4482"/>
                              <a:gd name="T170" fmla="+- 0 2037 1928"/>
                              <a:gd name="T171" fmla="*/ 2037 h 396"/>
                              <a:gd name="T172" fmla="+- 0 11020 6736"/>
                              <a:gd name="T173" fmla="*/ T172 w 4482"/>
                              <a:gd name="T174" fmla="+- 0 2027 1928"/>
                              <a:gd name="T175" fmla="*/ 2027 h 396"/>
                              <a:gd name="T176" fmla="+- 0 11057 6736"/>
                              <a:gd name="T177" fmla="*/ T176 w 4482"/>
                              <a:gd name="T178" fmla="+- 0 2011 1928"/>
                              <a:gd name="T179" fmla="*/ 2011 h 396"/>
                              <a:gd name="T180" fmla="+- 0 11094 6736"/>
                              <a:gd name="T181" fmla="*/ T180 w 4482"/>
                              <a:gd name="T182" fmla="+- 0 2014 1928"/>
                              <a:gd name="T183" fmla="*/ 2014 h 396"/>
                              <a:gd name="T184" fmla="+- 0 11131 6736"/>
                              <a:gd name="T185" fmla="*/ T184 w 4482"/>
                              <a:gd name="T186" fmla="+- 0 2010 1928"/>
                              <a:gd name="T187" fmla="*/ 2010 h 396"/>
                              <a:gd name="T188" fmla="+- 0 11168 6736"/>
                              <a:gd name="T189" fmla="*/ T188 w 4482"/>
                              <a:gd name="T190" fmla="+- 0 2009 1928"/>
                              <a:gd name="T191" fmla="*/ 2009 h 396"/>
                              <a:gd name="T192" fmla="+- 0 8958 6736"/>
                              <a:gd name="T193" fmla="*/ T192 w 4482"/>
                              <a:gd name="T194" fmla="+- 0 1981 1928"/>
                              <a:gd name="T195" fmla="*/ 1981 h 396"/>
                              <a:gd name="T196" fmla="+- 0 9180 6736"/>
                              <a:gd name="T197" fmla="*/ T196 w 4482"/>
                              <a:gd name="T198" fmla="+- 0 1971 1928"/>
                              <a:gd name="T199" fmla="*/ 1971 h 396"/>
                              <a:gd name="T200" fmla="+- 0 8588 6736"/>
                              <a:gd name="T201" fmla="*/ T200 w 4482"/>
                              <a:gd name="T202" fmla="+- 0 1981 1928"/>
                              <a:gd name="T203" fmla="*/ 1981 h 396"/>
                              <a:gd name="T204" fmla="+- 0 8810 6736"/>
                              <a:gd name="T205" fmla="*/ T204 w 4482"/>
                              <a:gd name="T206" fmla="+- 0 1981 1928"/>
                              <a:gd name="T207" fmla="*/ 1981 h 396"/>
                              <a:gd name="T208" fmla="+- 0 8217 6736"/>
                              <a:gd name="T209" fmla="*/ T208 w 4482"/>
                              <a:gd name="T210" fmla="+- 0 2003 1928"/>
                              <a:gd name="T211" fmla="*/ 2003 h 396"/>
                              <a:gd name="T212" fmla="+- 0 8439 6736"/>
                              <a:gd name="T213" fmla="*/ T212 w 4482"/>
                              <a:gd name="T214" fmla="+- 0 1985 1928"/>
                              <a:gd name="T215" fmla="*/ 1985 h 396"/>
                              <a:gd name="T216" fmla="+- 0 7847 6736"/>
                              <a:gd name="T217" fmla="*/ T216 w 4482"/>
                              <a:gd name="T218" fmla="+- 0 2079 1928"/>
                              <a:gd name="T219" fmla="*/ 2079 h 396"/>
                              <a:gd name="T220" fmla="+- 0 8069 6736"/>
                              <a:gd name="T221" fmla="*/ T220 w 4482"/>
                              <a:gd name="T222" fmla="+- 0 2031 1928"/>
                              <a:gd name="T223" fmla="*/ 2031 h 396"/>
                              <a:gd name="T224" fmla="+- 0 7477 6736"/>
                              <a:gd name="T225" fmla="*/ T224 w 4482"/>
                              <a:gd name="T226" fmla="+- 0 2125 1928"/>
                              <a:gd name="T227" fmla="*/ 2125 h 396"/>
                              <a:gd name="T228" fmla="+- 0 7699 6736"/>
                              <a:gd name="T229" fmla="*/ T228 w 4482"/>
                              <a:gd name="T230" fmla="+- 0 2094 1928"/>
                              <a:gd name="T231" fmla="*/ 2094 h 396"/>
                              <a:gd name="T232" fmla="+- 0 7106 6736"/>
                              <a:gd name="T233" fmla="*/ T232 w 4482"/>
                              <a:gd name="T234" fmla="+- 0 2297 1928"/>
                              <a:gd name="T235" fmla="*/ 2297 h 396"/>
                              <a:gd name="T236" fmla="+- 0 7328 6736"/>
                              <a:gd name="T237" fmla="*/ T236 w 4482"/>
                              <a:gd name="T238" fmla="+- 0 2192 1928"/>
                              <a:gd name="T239" fmla="*/ 2192 h 396"/>
                              <a:gd name="T240" fmla="+- 0 6736 6736"/>
                              <a:gd name="T241" fmla="*/ T240 w 4482"/>
                              <a:gd name="T242" fmla="+- 0 2323 1928"/>
                              <a:gd name="T243" fmla="*/ 2323 h 396"/>
                              <a:gd name="T244" fmla="+- 0 6940 6736"/>
                              <a:gd name="T245" fmla="*/ T244 w 4482"/>
                              <a:gd name="T246" fmla="+- 0 2319 1928"/>
                              <a:gd name="T247" fmla="*/ 231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482" h="396">
                                <a:moveTo>
                                  <a:pt x="2592" y="33"/>
                                </a:moveTo>
                                <a:lnTo>
                                  <a:pt x="2672" y="27"/>
                                </a:lnTo>
                                <a:lnTo>
                                  <a:pt x="2756" y="19"/>
                                </a:lnTo>
                                <a:lnTo>
                                  <a:pt x="2839" y="12"/>
                                </a:lnTo>
                                <a:lnTo>
                                  <a:pt x="2910" y="6"/>
                                </a:lnTo>
                                <a:lnTo>
                                  <a:pt x="2963" y="1"/>
                                </a:lnTo>
                                <a:lnTo>
                                  <a:pt x="2981" y="0"/>
                                </a:lnTo>
                                <a:lnTo>
                                  <a:pt x="2996" y="1"/>
                                </a:lnTo>
                                <a:lnTo>
                                  <a:pt x="3000" y="1"/>
                                </a:lnTo>
                                <a:lnTo>
                                  <a:pt x="3012" y="2"/>
                                </a:lnTo>
                                <a:lnTo>
                                  <a:pt x="3024" y="3"/>
                                </a:lnTo>
                                <a:lnTo>
                                  <a:pt x="3037" y="6"/>
                                </a:lnTo>
                                <a:lnTo>
                                  <a:pt x="3049" y="8"/>
                                </a:lnTo>
                                <a:lnTo>
                                  <a:pt x="3061" y="10"/>
                                </a:lnTo>
                                <a:lnTo>
                                  <a:pt x="3074" y="15"/>
                                </a:lnTo>
                                <a:lnTo>
                                  <a:pt x="3083" y="19"/>
                                </a:lnTo>
                                <a:lnTo>
                                  <a:pt x="3092" y="24"/>
                                </a:lnTo>
                                <a:lnTo>
                                  <a:pt x="3102" y="29"/>
                                </a:lnTo>
                                <a:lnTo>
                                  <a:pt x="3111" y="34"/>
                                </a:lnTo>
                                <a:lnTo>
                                  <a:pt x="3123" y="40"/>
                                </a:lnTo>
                                <a:lnTo>
                                  <a:pt x="3135" y="45"/>
                                </a:lnTo>
                                <a:lnTo>
                                  <a:pt x="3148" y="48"/>
                                </a:lnTo>
                                <a:lnTo>
                                  <a:pt x="3160" y="51"/>
                                </a:lnTo>
                                <a:lnTo>
                                  <a:pt x="3173" y="49"/>
                                </a:lnTo>
                                <a:lnTo>
                                  <a:pt x="3185" y="53"/>
                                </a:lnTo>
                                <a:lnTo>
                                  <a:pt x="3194" y="57"/>
                                </a:lnTo>
                                <a:lnTo>
                                  <a:pt x="3203" y="62"/>
                                </a:lnTo>
                                <a:lnTo>
                                  <a:pt x="3213" y="67"/>
                                </a:lnTo>
                                <a:lnTo>
                                  <a:pt x="3222" y="72"/>
                                </a:lnTo>
                                <a:lnTo>
                                  <a:pt x="3234" y="77"/>
                                </a:lnTo>
                                <a:lnTo>
                                  <a:pt x="3247" y="82"/>
                                </a:lnTo>
                                <a:lnTo>
                                  <a:pt x="3259" y="81"/>
                                </a:lnTo>
                                <a:lnTo>
                                  <a:pt x="3268" y="78"/>
                                </a:lnTo>
                                <a:lnTo>
                                  <a:pt x="3277" y="71"/>
                                </a:lnTo>
                                <a:lnTo>
                                  <a:pt x="3287" y="66"/>
                                </a:lnTo>
                                <a:lnTo>
                                  <a:pt x="3296" y="67"/>
                                </a:lnTo>
                                <a:lnTo>
                                  <a:pt x="3305" y="78"/>
                                </a:lnTo>
                                <a:lnTo>
                                  <a:pt x="3314" y="96"/>
                                </a:lnTo>
                                <a:lnTo>
                                  <a:pt x="3324" y="115"/>
                                </a:lnTo>
                                <a:lnTo>
                                  <a:pt x="3333" y="128"/>
                                </a:lnTo>
                                <a:lnTo>
                                  <a:pt x="3345" y="140"/>
                                </a:lnTo>
                                <a:lnTo>
                                  <a:pt x="3358" y="139"/>
                                </a:lnTo>
                                <a:lnTo>
                                  <a:pt x="3370" y="138"/>
                                </a:lnTo>
                                <a:lnTo>
                                  <a:pt x="3382" y="137"/>
                                </a:lnTo>
                                <a:lnTo>
                                  <a:pt x="3395" y="124"/>
                                </a:lnTo>
                                <a:lnTo>
                                  <a:pt x="3407" y="124"/>
                                </a:lnTo>
                                <a:lnTo>
                                  <a:pt x="3419" y="124"/>
                                </a:lnTo>
                                <a:lnTo>
                                  <a:pt x="3432" y="136"/>
                                </a:lnTo>
                                <a:lnTo>
                                  <a:pt x="3444" y="138"/>
                                </a:lnTo>
                                <a:lnTo>
                                  <a:pt x="3456" y="140"/>
                                </a:lnTo>
                                <a:lnTo>
                                  <a:pt x="3469" y="135"/>
                                </a:lnTo>
                                <a:lnTo>
                                  <a:pt x="3481" y="138"/>
                                </a:lnTo>
                                <a:lnTo>
                                  <a:pt x="3490" y="142"/>
                                </a:lnTo>
                                <a:lnTo>
                                  <a:pt x="3500" y="148"/>
                                </a:lnTo>
                                <a:lnTo>
                                  <a:pt x="3509" y="153"/>
                                </a:lnTo>
                                <a:lnTo>
                                  <a:pt x="3518" y="157"/>
                                </a:lnTo>
                                <a:lnTo>
                                  <a:pt x="3531" y="159"/>
                                </a:lnTo>
                                <a:lnTo>
                                  <a:pt x="3543" y="154"/>
                                </a:lnTo>
                                <a:lnTo>
                                  <a:pt x="3555" y="152"/>
                                </a:lnTo>
                                <a:lnTo>
                                  <a:pt x="3568" y="150"/>
                                </a:lnTo>
                                <a:lnTo>
                                  <a:pt x="3580" y="141"/>
                                </a:lnTo>
                                <a:lnTo>
                                  <a:pt x="3592" y="143"/>
                                </a:lnTo>
                                <a:lnTo>
                                  <a:pt x="3601" y="145"/>
                                </a:lnTo>
                                <a:lnTo>
                                  <a:pt x="3611" y="150"/>
                                </a:lnTo>
                                <a:lnTo>
                                  <a:pt x="3620" y="156"/>
                                </a:lnTo>
                                <a:lnTo>
                                  <a:pt x="3629" y="161"/>
                                </a:lnTo>
                                <a:lnTo>
                                  <a:pt x="3639" y="169"/>
                                </a:lnTo>
                                <a:lnTo>
                                  <a:pt x="3648" y="177"/>
                                </a:lnTo>
                                <a:lnTo>
                                  <a:pt x="3657" y="184"/>
                                </a:lnTo>
                                <a:lnTo>
                                  <a:pt x="3666" y="185"/>
                                </a:lnTo>
                                <a:lnTo>
                                  <a:pt x="3676" y="178"/>
                                </a:lnTo>
                                <a:lnTo>
                                  <a:pt x="3685" y="164"/>
                                </a:lnTo>
                                <a:lnTo>
                                  <a:pt x="3694" y="150"/>
                                </a:lnTo>
                                <a:lnTo>
                                  <a:pt x="3703" y="143"/>
                                </a:lnTo>
                                <a:lnTo>
                                  <a:pt x="3713" y="144"/>
                                </a:lnTo>
                                <a:lnTo>
                                  <a:pt x="3722" y="151"/>
                                </a:lnTo>
                                <a:lnTo>
                                  <a:pt x="3731" y="160"/>
                                </a:lnTo>
                                <a:lnTo>
                                  <a:pt x="3740" y="166"/>
                                </a:lnTo>
                                <a:lnTo>
                                  <a:pt x="3753" y="171"/>
                                </a:lnTo>
                                <a:lnTo>
                                  <a:pt x="3765" y="167"/>
                                </a:lnTo>
                                <a:lnTo>
                                  <a:pt x="3777" y="171"/>
                                </a:lnTo>
                                <a:lnTo>
                                  <a:pt x="3787" y="176"/>
                                </a:lnTo>
                                <a:lnTo>
                                  <a:pt x="3796" y="182"/>
                                </a:lnTo>
                                <a:lnTo>
                                  <a:pt x="3805" y="187"/>
                                </a:lnTo>
                                <a:lnTo>
                                  <a:pt x="3814" y="190"/>
                                </a:lnTo>
                                <a:lnTo>
                                  <a:pt x="3824" y="187"/>
                                </a:lnTo>
                                <a:lnTo>
                                  <a:pt x="3833" y="181"/>
                                </a:lnTo>
                                <a:lnTo>
                                  <a:pt x="3842" y="175"/>
                                </a:lnTo>
                                <a:lnTo>
                                  <a:pt x="3851" y="171"/>
                                </a:lnTo>
                                <a:lnTo>
                                  <a:pt x="3864" y="169"/>
                                </a:lnTo>
                                <a:lnTo>
                                  <a:pt x="3876" y="177"/>
                                </a:lnTo>
                                <a:lnTo>
                                  <a:pt x="3889" y="180"/>
                                </a:lnTo>
                                <a:lnTo>
                                  <a:pt x="3901" y="184"/>
                                </a:lnTo>
                                <a:lnTo>
                                  <a:pt x="3913" y="191"/>
                                </a:lnTo>
                                <a:lnTo>
                                  <a:pt x="3926" y="190"/>
                                </a:lnTo>
                                <a:lnTo>
                                  <a:pt x="3938" y="189"/>
                                </a:lnTo>
                                <a:lnTo>
                                  <a:pt x="3950" y="180"/>
                                </a:lnTo>
                                <a:lnTo>
                                  <a:pt x="3963" y="176"/>
                                </a:lnTo>
                                <a:lnTo>
                                  <a:pt x="3972" y="171"/>
                                </a:lnTo>
                                <a:lnTo>
                                  <a:pt x="3981" y="165"/>
                                </a:lnTo>
                                <a:lnTo>
                                  <a:pt x="3990" y="161"/>
                                </a:lnTo>
                                <a:lnTo>
                                  <a:pt x="4000" y="161"/>
                                </a:lnTo>
                                <a:lnTo>
                                  <a:pt x="4009" y="173"/>
                                </a:lnTo>
                                <a:lnTo>
                                  <a:pt x="4018" y="191"/>
                                </a:lnTo>
                                <a:lnTo>
                                  <a:pt x="4027" y="206"/>
                                </a:lnTo>
                                <a:lnTo>
                                  <a:pt x="4037" y="209"/>
                                </a:lnTo>
                                <a:lnTo>
                                  <a:pt x="4046" y="191"/>
                                </a:lnTo>
                                <a:lnTo>
                                  <a:pt x="4055" y="159"/>
                                </a:lnTo>
                                <a:lnTo>
                                  <a:pt x="4064" y="126"/>
                                </a:lnTo>
                                <a:lnTo>
                                  <a:pt x="4074" y="105"/>
                                </a:lnTo>
                                <a:lnTo>
                                  <a:pt x="4083" y="100"/>
                                </a:lnTo>
                                <a:lnTo>
                                  <a:pt x="4092" y="103"/>
                                </a:lnTo>
                                <a:lnTo>
                                  <a:pt x="4101" y="111"/>
                                </a:lnTo>
                                <a:lnTo>
                                  <a:pt x="4111" y="119"/>
                                </a:lnTo>
                                <a:lnTo>
                                  <a:pt x="4120" y="126"/>
                                </a:lnTo>
                                <a:lnTo>
                                  <a:pt x="4129" y="135"/>
                                </a:lnTo>
                                <a:lnTo>
                                  <a:pt x="4138" y="144"/>
                                </a:lnTo>
                                <a:lnTo>
                                  <a:pt x="4148" y="152"/>
                                </a:lnTo>
                                <a:lnTo>
                                  <a:pt x="4157" y="160"/>
                                </a:lnTo>
                                <a:lnTo>
                                  <a:pt x="4166" y="169"/>
                                </a:lnTo>
                                <a:lnTo>
                                  <a:pt x="4176" y="175"/>
                                </a:lnTo>
                                <a:lnTo>
                                  <a:pt x="4185" y="176"/>
                                </a:lnTo>
                                <a:lnTo>
                                  <a:pt x="4194" y="168"/>
                                </a:lnTo>
                                <a:lnTo>
                                  <a:pt x="4203" y="155"/>
                                </a:lnTo>
                                <a:lnTo>
                                  <a:pt x="4213" y="140"/>
                                </a:lnTo>
                                <a:lnTo>
                                  <a:pt x="4222" y="128"/>
                                </a:lnTo>
                                <a:lnTo>
                                  <a:pt x="4231" y="121"/>
                                </a:lnTo>
                                <a:lnTo>
                                  <a:pt x="4240" y="114"/>
                                </a:lnTo>
                                <a:lnTo>
                                  <a:pt x="4250" y="109"/>
                                </a:lnTo>
                                <a:lnTo>
                                  <a:pt x="4259" y="105"/>
                                </a:lnTo>
                                <a:lnTo>
                                  <a:pt x="4271" y="99"/>
                                </a:lnTo>
                                <a:lnTo>
                                  <a:pt x="4284" y="99"/>
                                </a:lnTo>
                                <a:lnTo>
                                  <a:pt x="4296" y="95"/>
                                </a:lnTo>
                                <a:lnTo>
                                  <a:pt x="4308" y="91"/>
                                </a:lnTo>
                                <a:lnTo>
                                  <a:pt x="4321" y="83"/>
                                </a:lnTo>
                                <a:lnTo>
                                  <a:pt x="4333" y="81"/>
                                </a:lnTo>
                                <a:lnTo>
                                  <a:pt x="4345" y="80"/>
                                </a:lnTo>
                                <a:lnTo>
                                  <a:pt x="4358" y="86"/>
                                </a:lnTo>
                                <a:lnTo>
                                  <a:pt x="4370" y="86"/>
                                </a:lnTo>
                                <a:lnTo>
                                  <a:pt x="4382" y="86"/>
                                </a:lnTo>
                                <a:lnTo>
                                  <a:pt x="4395" y="82"/>
                                </a:lnTo>
                                <a:lnTo>
                                  <a:pt x="4407" y="81"/>
                                </a:lnTo>
                                <a:lnTo>
                                  <a:pt x="4419" y="80"/>
                                </a:lnTo>
                                <a:lnTo>
                                  <a:pt x="4432" y="81"/>
                                </a:lnTo>
                                <a:lnTo>
                                  <a:pt x="4444" y="81"/>
                                </a:lnTo>
                                <a:lnTo>
                                  <a:pt x="4481" y="81"/>
                                </a:lnTo>
                                <a:moveTo>
                                  <a:pt x="2222" y="53"/>
                                </a:moveTo>
                                <a:lnTo>
                                  <a:pt x="2296" y="50"/>
                                </a:lnTo>
                                <a:lnTo>
                                  <a:pt x="2370" y="47"/>
                                </a:lnTo>
                                <a:lnTo>
                                  <a:pt x="2444" y="43"/>
                                </a:lnTo>
                                <a:lnTo>
                                  <a:pt x="2518" y="38"/>
                                </a:lnTo>
                                <a:lnTo>
                                  <a:pt x="2592" y="33"/>
                                </a:lnTo>
                                <a:moveTo>
                                  <a:pt x="1852" y="53"/>
                                </a:moveTo>
                                <a:lnTo>
                                  <a:pt x="1926" y="52"/>
                                </a:lnTo>
                                <a:lnTo>
                                  <a:pt x="2000" y="52"/>
                                </a:lnTo>
                                <a:lnTo>
                                  <a:pt x="2074" y="53"/>
                                </a:lnTo>
                                <a:lnTo>
                                  <a:pt x="2148" y="54"/>
                                </a:lnTo>
                                <a:lnTo>
                                  <a:pt x="2222" y="53"/>
                                </a:lnTo>
                                <a:moveTo>
                                  <a:pt x="1481" y="75"/>
                                </a:moveTo>
                                <a:lnTo>
                                  <a:pt x="1555" y="66"/>
                                </a:lnTo>
                                <a:lnTo>
                                  <a:pt x="1629" y="61"/>
                                </a:lnTo>
                                <a:lnTo>
                                  <a:pt x="1703" y="57"/>
                                </a:lnTo>
                                <a:lnTo>
                                  <a:pt x="1778" y="55"/>
                                </a:lnTo>
                                <a:lnTo>
                                  <a:pt x="1852" y="53"/>
                                </a:lnTo>
                                <a:moveTo>
                                  <a:pt x="1111" y="151"/>
                                </a:moveTo>
                                <a:lnTo>
                                  <a:pt x="1185" y="137"/>
                                </a:lnTo>
                                <a:lnTo>
                                  <a:pt x="1259" y="120"/>
                                </a:lnTo>
                                <a:lnTo>
                                  <a:pt x="1333" y="103"/>
                                </a:lnTo>
                                <a:lnTo>
                                  <a:pt x="1407" y="87"/>
                                </a:lnTo>
                                <a:lnTo>
                                  <a:pt x="1481" y="75"/>
                                </a:lnTo>
                                <a:moveTo>
                                  <a:pt x="741" y="197"/>
                                </a:moveTo>
                                <a:lnTo>
                                  <a:pt x="815" y="181"/>
                                </a:lnTo>
                                <a:lnTo>
                                  <a:pt x="889" y="171"/>
                                </a:lnTo>
                                <a:lnTo>
                                  <a:pt x="963" y="166"/>
                                </a:lnTo>
                                <a:lnTo>
                                  <a:pt x="1037" y="160"/>
                                </a:lnTo>
                                <a:lnTo>
                                  <a:pt x="1111" y="151"/>
                                </a:lnTo>
                                <a:moveTo>
                                  <a:pt x="370" y="369"/>
                                </a:moveTo>
                                <a:lnTo>
                                  <a:pt x="444" y="342"/>
                                </a:lnTo>
                                <a:lnTo>
                                  <a:pt x="518" y="305"/>
                                </a:lnTo>
                                <a:lnTo>
                                  <a:pt x="592" y="264"/>
                                </a:lnTo>
                                <a:lnTo>
                                  <a:pt x="667" y="226"/>
                                </a:lnTo>
                                <a:lnTo>
                                  <a:pt x="741" y="197"/>
                                </a:lnTo>
                                <a:moveTo>
                                  <a:pt x="0" y="395"/>
                                </a:moveTo>
                                <a:lnTo>
                                  <a:pt x="50" y="394"/>
                                </a:lnTo>
                                <a:lnTo>
                                  <a:pt x="121" y="393"/>
                                </a:lnTo>
                                <a:lnTo>
                                  <a:pt x="204" y="391"/>
                                </a:lnTo>
                                <a:lnTo>
                                  <a:pt x="290" y="384"/>
                                </a:lnTo>
                                <a:lnTo>
                                  <a:pt x="370" y="369"/>
                                </a:lnTo>
                              </a:path>
                            </a:pathLst>
                          </a:custGeom>
                          <a:noFill/>
                          <a:ln w="8598">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docshape389"/>
                        <wps:cNvSpPr>
                          <a:spLocks/>
                        </wps:cNvSpPr>
                        <wps:spPr bwMode="auto">
                          <a:xfrm>
                            <a:off x="7287" y="327"/>
                            <a:ext cx="551" cy="221"/>
                          </a:xfrm>
                          <a:custGeom>
                            <a:avLst/>
                            <a:gdLst>
                              <a:gd name="T0" fmla="+- 0 7825 7287"/>
                              <a:gd name="T1" fmla="*/ T0 w 551"/>
                              <a:gd name="T2" fmla="+- 0 327 327"/>
                              <a:gd name="T3" fmla="*/ 327 h 221"/>
                              <a:gd name="T4" fmla="+- 0 7300 7287"/>
                              <a:gd name="T5" fmla="*/ T4 w 551"/>
                              <a:gd name="T6" fmla="+- 0 327 327"/>
                              <a:gd name="T7" fmla="*/ 327 h 221"/>
                              <a:gd name="T8" fmla="+- 0 7287 7287"/>
                              <a:gd name="T9" fmla="*/ T8 w 551"/>
                              <a:gd name="T10" fmla="+- 0 340 327"/>
                              <a:gd name="T11" fmla="*/ 340 h 221"/>
                              <a:gd name="T12" fmla="+- 0 7287 7287"/>
                              <a:gd name="T13" fmla="*/ T12 w 551"/>
                              <a:gd name="T14" fmla="+- 0 536 327"/>
                              <a:gd name="T15" fmla="*/ 536 h 221"/>
                              <a:gd name="T16" fmla="+- 0 7300 7287"/>
                              <a:gd name="T17" fmla="*/ T16 w 551"/>
                              <a:gd name="T18" fmla="+- 0 548 327"/>
                              <a:gd name="T19" fmla="*/ 548 h 221"/>
                              <a:gd name="T20" fmla="+- 0 7810 7287"/>
                              <a:gd name="T21" fmla="*/ T20 w 551"/>
                              <a:gd name="T22" fmla="+- 0 548 327"/>
                              <a:gd name="T23" fmla="*/ 548 h 221"/>
                              <a:gd name="T24" fmla="+- 0 7825 7287"/>
                              <a:gd name="T25" fmla="*/ T24 w 551"/>
                              <a:gd name="T26" fmla="+- 0 548 327"/>
                              <a:gd name="T27" fmla="*/ 548 h 221"/>
                              <a:gd name="T28" fmla="+- 0 7838 7287"/>
                              <a:gd name="T29" fmla="*/ T28 w 551"/>
                              <a:gd name="T30" fmla="+- 0 536 327"/>
                              <a:gd name="T31" fmla="*/ 536 h 221"/>
                              <a:gd name="T32" fmla="+- 0 7838 7287"/>
                              <a:gd name="T33" fmla="*/ T32 w 551"/>
                              <a:gd name="T34" fmla="+- 0 340 327"/>
                              <a:gd name="T35" fmla="*/ 340 h 221"/>
                              <a:gd name="T36" fmla="+- 0 7825 7287"/>
                              <a:gd name="T37" fmla="*/ T36 w 551"/>
                              <a:gd name="T38" fmla="+- 0 327 327"/>
                              <a:gd name="T39" fmla="*/ 32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 h="221">
                                <a:moveTo>
                                  <a:pt x="538" y="0"/>
                                </a:moveTo>
                                <a:lnTo>
                                  <a:pt x="13" y="0"/>
                                </a:lnTo>
                                <a:lnTo>
                                  <a:pt x="0" y="13"/>
                                </a:lnTo>
                                <a:lnTo>
                                  <a:pt x="0" y="209"/>
                                </a:lnTo>
                                <a:lnTo>
                                  <a:pt x="13" y="221"/>
                                </a:lnTo>
                                <a:lnTo>
                                  <a:pt x="523" y="221"/>
                                </a:lnTo>
                                <a:lnTo>
                                  <a:pt x="538" y="221"/>
                                </a:lnTo>
                                <a:lnTo>
                                  <a:pt x="551" y="209"/>
                                </a:lnTo>
                                <a:lnTo>
                                  <a:pt x="551" y="13"/>
                                </a:lnTo>
                                <a:lnTo>
                                  <a:pt x="538"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390"/>
                        <wps:cNvSpPr>
                          <a:spLocks/>
                        </wps:cNvSpPr>
                        <wps:spPr bwMode="auto">
                          <a:xfrm>
                            <a:off x="7287" y="327"/>
                            <a:ext cx="551" cy="221"/>
                          </a:xfrm>
                          <a:custGeom>
                            <a:avLst/>
                            <a:gdLst>
                              <a:gd name="T0" fmla="+- 0 7810 7287"/>
                              <a:gd name="T1" fmla="*/ T0 w 551"/>
                              <a:gd name="T2" fmla="+- 0 548 327"/>
                              <a:gd name="T3" fmla="*/ 548 h 221"/>
                              <a:gd name="T4" fmla="+- 0 7315 7287"/>
                              <a:gd name="T5" fmla="*/ T4 w 551"/>
                              <a:gd name="T6" fmla="+- 0 548 327"/>
                              <a:gd name="T7" fmla="*/ 548 h 221"/>
                              <a:gd name="T8" fmla="+- 0 7300 7287"/>
                              <a:gd name="T9" fmla="*/ T8 w 551"/>
                              <a:gd name="T10" fmla="+- 0 548 327"/>
                              <a:gd name="T11" fmla="*/ 548 h 221"/>
                              <a:gd name="T12" fmla="+- 0 7287 7287"/>
                              <a:gd name="T13" fmla="*/ T12 w 551"/>
                              <a:gd name="T14" fmla="+- 0 536 327"/>
                              <a:gd name="T15" fmla="*/ 536 h 221"/>
                              <a:gd name="T16" fmla="+- 0 7287 7287"/>
                              <a:gd name="T17" fmla="*/ T16 w 551"/>
                              <a:gd name="T18" fmla="+- 0 520 327"/>
                              <a:gd name="T19" fmla="*/ 520 h 221"/>
                              <a:gd name="T20" fmla="+- 0 7287 7287"/>
                              <a:gd name="T21" fmla="*/ T20 w 551"/>
                              <a:gd name="T22" fmla="+- 0 355 327"/>
                              <a:gd name="T23" fmla="*/ 355 h 221"/>
                              <a:gd name="T24" fmla="+- 0 7287 7287"/>
                              <a:gd name="T25" fmla="*/ T24 w 551"/>
                              <a:gd name="T26" fmla="+- 0 340 327"/>
                              <a:gd name="T27" fmla="*/ 340 h 221"/>
                              <a:gd name="T28" fmla="+- 0 7300 7287"/>
                              <a:gd name="T29" fmla="*/ T28 w 551"/>
                              <a:gd name="T30" fmla="+- 0 327 327"/>
                              <a:gd name="T31" fmla="*/ 327 h 221"/>
                              <a:gd name="T32" fmla="+- 0 7315 7287"/>
                              <a:gd name="T33" fmla="*/ T32 w 551"/>
                              <a:gd name="T34" fmla="+- 0 327 327"/>
                              <a:gd name="T35" fmla="*/ 327 h 221"/>
                              <a:gd name="T36" fmla="+- 0 7810 7287"/>
                              <a:gd name="T37" fmla="*/ T36 w 551"/>
                              <a:gd name="T38" fmla="+- 0 327 327"/>
                              <a:gd name="T39" fmla="*/ 327 h 221"/>
                              <a:gd name="T40" fmla="+- 0 7825 7287"/>
                              <a:gd name="T41" fmla="*/ T40 w 551"/>
                              <a:gd name="T42" fmla="+- 0 327 327"/>
                              <a:gd name="T43" fmla="*/ 327 h 221"/>
                              <a:gd name="T44" fmla="+- 0 7838 7287"/>
                              <a:gd name="T45" fmla="*/ T44 w 551"/>
                              <a:gd name="T46" fmla="+- 0 340 327"/>
                              <a:gd name="T47" fmla="*/ 340 h 221"/>
                              <a:gd name="T48" fmla="+- 0 7838 7287"/>
                              <a:gd name="T49" fmla="*/ T48 w 551"/>
                              <a:gd name="T50" fmla="+- 0 355 327"/>
                              <a:gd name="T51" fmla="*/ 355 h 221"/>
                              <a:gd name="T52" fmla="+- 0 7838 7287"/>
                              <a:gd name="T53" fmla="*/ T52 w 551"/>
                              <a:gd name="T54" fmla="+- 0 520 327"/>
                              <a:gd name="T55" fmla="*/ 520 h 221"/>
                              <a:gd name="T56" fmla="+- 0 7838 7287"/>
                              <a:gd name="T57" fmla="*/ T56 w 551"/>
                              <a:gd name="T58" fmla="+- 0 536 327"/>
                              <a:gd name="T59" fmla="*/ 536 h 221"/>
                              <a:gd name="T60" fmla="+- 0 7825 7287"/>
                              <a:gd name="T61" fmla="*/ T60 w 551"/>
                              <a:gd name="T62" fmla="+- 0 548 327"/>
                              <a:gd name="T63" fmla="*/ 548 h 221"/>
                              <a:gd name="T64" fmla="+- 0 7810 7287"/>
                              <a:gd name="T65" fmla="*/ T64 w 551"/>
                              <a:gd name="T66" fmla="+- 0 548 327"/>
                              <a:gd name="T67" fmla="*/ 54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1" h="221">
                                <a:moveTo>
                                  <a:pt x="523" y="221"/>
                                </a:moveTo>
                                <a:lnTo>
                                  <a:pt x="28" y="221"/>
                                </a:lnTo>
                                <a:lnTo>
                                  <a:pt x="13" y="221"/>
                                </a:lnTo>
                                <a:lnTo>
                                  <a:pt x="0" y="209"/>
                                </a:lnTo>
                                <a:lnTo>
                                  <a:pt x="0" y="193"/>
                                </a:lnTo>
                                <a:lnTo>
                                  <a:pt x="0" y="28"/>
                                </a:lnTo>
                                <a:lnTo>
                                  <a:pt x="0" y="13"/>
                                </a:lnTo>
                                <a:lnTo>
                                  <a:pt x="13" y="0"/>
                                </a:lnTo>
                                <a:lnTo>
                                  <a:pt x="28" y="0"/>
                                </a:lnTo>
                                <a:lnTo>
                                  <a:pt x="523" y="0"/>
                                </a:lnTo>
                                <a:lnTo>
                                  <a:pt x="538" y="0"/>
                                </a:lnTo>
                                <a:lnTo>
                                  <a:pt x="551" y="13"/>
                                </a:lnTo>
                                <a:lnTo>
                                  <a:pt x="551" y="28"/>
                                </a:lnTo>
                                <a:lnTo>
                                  <a:pt x="551" y="193"/>
                                </a:lnTo>
                                <a:lnTo>
                                  <a:pt x="551" y="209"/>
                                </a:lnTo>
                                <a:lnTo>
                                  <a:pt x="538" y="221"/>
                                </a:lnTo>
                                <a:lnTo>
                                  <a:pt x="523" y="221"/>
                                </a:lnTo>
                                <a:close/>
                              </a:path>
                            </a:pathLst>
                          </a:custGeom>
                          <a:noFill/>
                          <a:ln w="1257">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docshape391"/>
                        <wps:cNvSpPr>
                          <a:spLocks/>
                        </wps:cNvSpPr>
                        <wps:spPr bwMode="auto">
                          <a:xfrm>
                            <a:off x="7287" y="1761"/>
                            <a:ext cx="750" cy="221"/>
                          </a:xfrm>
                          <a:custGeom>
                            <a:avLst/>
                            <a:gdLst>
                              <a:gd name="T0" fmla="+- 0 8024 7287"/>
                              <a:gd name="T1" fmla="*/ T0 w 750"/>
                              <a:gd name="T2" fmla="+- 0 1762 1762"/>
                              <a:gd name="T3" fmla="*/ 1762 h 221"/>
                              <a:gd name="T4" fmla="+- 0 7300 7287"/>
                              <a:gd name="T5" fmla="*/ T4 w 750"/>
                              <a:gd name="T6" fmla="+- 0 1762 1762"/>
                              <a:gd name="T7" fmla="*/ 1762 h 221"/>
                              <a:gd name="T8" fmla="+- 0 7287 7287"/>
                              <a:gd name="T9" fmla="*/ T8 w 750"/>
                              <a:gd name="T10" fmla="+- 0 1774 1762"/>
                              <a:gd name="T11" fmla="*/ 1774 h 221"/>
                              <a:gd name="T12" fmla="+- 0 7287 7287"/>
                              <a:gd name="T13" fmla="*/ T12 w 750"/>
                              <a:gd name="T14" fmla="+- 0 1970 1762"/>
                              <a:gd name="T15" fmla="*/ 1970 h 221"/>
                              <a:gd name="T16" fmla="+- 0 7300 7287"/>
                              <a:gd name="T17" fmla="*/ T16 w 750"/>
                              <a:gd name="T18" fmla="+- 0 1982 1762"/>
                              <a:gd name="T19" fmla="*/ 1982 h 221"/>
                              <a:gd name="T20" fmla="+- 0 8008 7287"/>
                              <a:gd name="T21" fmla="*/ T20 w 750"/>
                              <a:gd name="T22" fmla="+- 0 1982 1762"/>
                              <a:gd name="T23" fmla="*/ 1982 h 221"/>
                              <a:gd name="T24" fmla="+- 0 8024 7287"/>
                              <a:gd name="T25" fmla="*/ T24 w 750"/>
                              <a:gd name="T26" fmla="+- 0 1982 1762"/>
                              <a:gd name="T27" fmla="*/ 1982 h 221"/>
                              <a:gd name="T28" fmla="+- 0 8036 7287"/>
                              <a:gd name="T29" fmla="*/ T28 w 750"/>
                              <a:gd name="T30" fmla="+- 0 1970 1762"/>
                              <a:gd name="T31" fmla="*/ 1970 h 221"/>
                              <a:gd name="T32" fmla="+- 0 8036 7287"/>
                              <a:gd name="T33" fmla="*/ T32 w 750"/>
                              <a:gd name="T34" fmla="+- 0 1774 1762"/>
                              <a:gd name="T35" fmla="*/ 1774 h 221"/>
                              <a:gd name="T36" fmla="+- 0 8024 7287"/>
                              <a:gd name="T37" fmla="*/ T36 w 750"/>
                              <a:gd name="T38" fmla="+- 0 1762 1762"/>
                              <a:gd name="T39" fmla="*/ 1762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 h="221">
                                <a:moveTo>
                                  <a:pt x="737" y="0"/>
                                </a:moveTo>
                                <a:lnTo>
                                  <a:pt x="13" y="0"/>
                                </a:lnTo>
                                <a:lnTo>
                                  <a:pt x="0" y="12"/>
                                </a:lnTo>
                                <a:lnTo>
                                  <a:pt x="0" y="208"/>
                                </a:lnTo>
                                <a:lnTo>
                                  <a:pt x="13" y="220"/>
                                </a:lnTo>
                                <a:lnTo>
                                  <a:pt x="721" y="220"/>
                                </a:lnTo>
                                <a:lnTo>
                                  <a:pt x="737" y="220"/>
                                </a:lnTo>
                                <a:lnTo>
                                  <a:pt x="749" y="208"/>
                                </a:lnTo>
                                <a:lnTo>
                                  <a:pt x="749" y="12"/>
                                </a:lnTo>
                                <a:lnTo>
                                  <a:pt x="737"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392"/>
                        <wps:cNvSpPr>
                          <a:spLocks/>
                        </wps:cNvSpPr>
                        <wps:spPr bwMode="auto">
                          <a:xfrm>
                            <a:off x="7287" y="1761"/>
                            <a:ext cx="750" cy="221"/>
                          </a:xfrm>
                          <a:custGeom>
                            <a:avLst/>
                            <a:gdLst>
                              <a:gd name="T0" fmla="+- 0 8008 7287"/>
                              <a:gd name="T1" fmla="*/ T0 w 750"/>
                              <a:gd name="T2" fmla="+- 0 1982 1762"/>
                              <a:gd name="T3" fmla="*/ 1982 h 221"/>
                              <a:gd name="T4" fmla="+- 0 7315 7287"/>
                              <a:gd name="T5" fmla="*/ T4 w 750"/>
                              <a:gd name="T6" fmla="+- 0 1982 1762"/>
                              <a:gd name="T7" fmla="*/ 1982 h 221"/>
                              <a:gd name="T8" fmla="+- 0 7300 7287"/>
                              <a:gd name="T9" fmla="*/ T8 w 750"/>
                              <a:gd name="T10" fmla="+- 0 1982 1762"/>
                              <a:gd name="T11" fmla="*/ 1982 h 221"/>
                              <a:gd name="T12" fmla="+- 0 7287 7287"/>
                              <a:gd name="T13" fmla="*/ T12 w 750"/>
                              <a:gd name="T14" fmla="+- 0 1970 1762"/>
                              <a:gd name="T15" fmla="*/ 1970 h 221"/>
                              <a:gd name="T16" fmla="+- 0 7287 7287"/>
                              <a:gd name="T17" fmla="*/ T16 w 750"/>
                              <a:gd name="T18" fmla="+- 0 1954 1762"/>
                              <a:gd name="T19" fmla="*/ 1954 h 221"/>
                              <a:gd name="T20" fmla="+- 0 7287 7287"/>
                              <a:gd name="T21" fmla="*/ T20 w 750"/>
                              <a:gd name="T22" fmla="+- 0 1789 1762"/>
                              <a:gd name="T23" fmla="*/ 1789 h 221"/>
                              <a:gd name="T24" fmla="+- 0 7287 7287"/>
                              <a:gd name="T25" fmla="*/ T24 w 750"/>
                              <a:gd name="T26" fmla="+- 0 1774 1762"/>
                              <a:gd name="T27" fmla="*/ 1774 h 221"/>
                              <a:gd name="T28" fmla="+- 0 7300 7287"/>
                              <a:gd name="T29" fmla="*/ T28 w 750"/>
                              <a:gd name="T30" fmla="+- 0 1762 1762"/>
                              <a:gd name="T31" fmla="*/ 1762 h 221"/>
                              <a:gd name="T32" fmla="+- 0 7315 7287"/>
                              <a:gd name="T33" fmla="*/ T32 w 750"/>
                              <a:gd name="T34" fmla="+- 0 1762 1762"/>
                              <a:gd name="T35" fmla="*/ 1762 h 221"/>
                              <a:gd name="T36" fmla="+- 0 8008 7287"/>
                              <a:gd name="T37" fmla="*/ T36 w 750"/>
                              <a:gd name="T38" fmla="+- 0 1762 1762"/>
                              <a:gd name="T39" fmla="*/ 1762 h 221"/>
                              <a:gd name="T40" fmla="+- 0 8024 7287"/>
                              <a:gd name="T41" fmla="*/ T40 w 750"/>
                              <a:gd name="T42" fmla="+- 0 1762 1762"/>
                              <a:gd name="T43" fmla="*/ 1762 h 221"/>
                              <a:gd name="T44" fmla="+- 0 8036 7287"/>
                              <a:gd name="T45" fmla="*/ T44 w 750"/>
                              <a:gd name="T46" fmla="+- 0 1774 1762"/>
                              <a:gd name="T47" fmla="*/ 1774 h 221"/>
                              <a:gd name="T48" fmla="+- 0 8036 7287"/>
                              <a:gd name="T49" fmla="*/ T48 w 750"/>
                              <a:gd name="T50" fmla="+- 0 1789 1762"/>
                              <a:gd name="T51" fmla="*/ 1789 h 221"/>
                              <a:gd name="T52" fmla="+- 0 8036 7287"/>
                              <a:gd name="T53" fmla="*/ T52 w 750"/>
                              <a:gd name="T54" fmla="+- 0 1954 1762"/>
                              <a:gd name="T55" fmla="*/ 1954 h 221"/>
                              <a:gd name="T56" fmla="+- 0 8036 7287"/>
                              <a:gd name="T57" fmla="*/ T56 w 750"/>
                              <a:gd name="T58" fmla="+- 0 1970 1762"/>
                              <a:gd name="T59" fmla="*/ 1970 h 221"/>
                              <a:gd name="T60" fmla="+- 0 8024 7287"/>
                              <a:gd name="T61" fmla="*/ T60 w 750"/>
                              <a:gd name="T62" fmla="+- 0 1982 1762"/>
                              <a:gd name="T63" fmla="*/ 1982 h 221"/>
                              <a:gd name="T64" fmla="+- 0 8008 7287"/>
                              <a:gd name="T65" fmla="*/ T64 w 750"/>
                              <a:gd name="T66" fmla="+- 0 1982 1762"/>
                              <a:gd name="T67" fmla="*/ 1982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0" h="221">
                                <a:moveTo>
                                  <a:pt x="721" y="220"/>
                                </a:moveTo>
                                <a:lnTo>
                                  <a:pt x="28" y="220"/>
                                </a:lnTo>
                                <a:lnTo>
                                  <a:pt x="13" y="220"/>
                                </a:lnTo>
                                <a:lnTo>
                                  <a:pt x="0" y="208"/>
                                </a:lnTo>
                                <a:lnTo>
                                  <a:pt x="0" y="192"/>
                                </a:lnTo>
                                <a:lnTo>
                                  <a:pt x="0" y="27"/>
                                </a:lnTo>
                                <a:lnTo>
                                  <a:pt x="0" y="12"/>
                                </a:lnTo>
                                <a:lnTo>
                                  <a:pt x="13" y="0"/>
                                </a:lnTo>
                                <a:lnTo>
                                  <a:pt x="28" y="0"/>
                                </a:lnTo>
                                <a:lnTo>
                                  <a:pt x="721" y="0"/>
                                </a:lnTo>
                                <a:lnTo>
                                  <a:pt x="737" y="0"/>
                                </a:lnTo>
                                <a:lnTo>
                                  <a:pt x="749" y="12"/>
                                </a:lnTo>
                                <a:lnTo>
                                  <a:pt x="749" y="27"/>
                                </a:lnTo>
                                <a:lnTo>
                                  <a:pt x="749" y="192"/>
                                </a:lnTo>
                                <a:lnTo>
                                  <a:pt x="749" y="208"/>
                                </a:lnTo>
                                <a:lnTo>
                                  <a:pt x="737" y="220"/>
                                </a:lnTo>
                                <a:lnTo>
                                  <a:pt x="721" y="220"/>
                                </a:lnTo>
                                <a:close/>
                              </a:path>
                            </a:pathLst>
                          </a:custGeom>
                          <a:noFill/>
                          <a:ln w="1257">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docshape393"/>
                        <wps:cNvSpPr txBox="1">
                          <a:spLocks noChangeArrowheads="1"/>
                        </wps:cNvSpPr>
                        <wps:spPr bwMode="auto">
                          <a:xfrm>
                            <a:off x="7338" y="366"/>
                            <a:ext cx="45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EC3C" w14:textId="77777777" w:rsidR="002264B3" w:rsidRDefault="002264B3" w:rsidP="002264B3">
                              <w:pPr>
                                <w:spacing w:line="132" w:lineRule="exact"/>
                                <w:rPr>
                                  <w:sz w:val="11"/>
                                </w:rPr>
                              </w:pPr>
                              <w:r>
                                <w:rPr>
                                  <w:color w:val="ED1C24"/>
                                  <w:w w:val="115"/>
                                  <w:sz w:val="11"/>
                                </w:rPr>
                                <w:t>Top</w:t>
                              </w:r>
                              <w:r>
                                <w:rPr>
                                  <w:color w:val="ED1C24"/>
                                  <w:spacing w:val="-5"/>
                                  <w:w w:val="115"/>
                                  <w:sz w:val="11"/>
                                </w:rPr>
                                <w:t xml:space="preserve"> </w:t>
                              </w:r>
                              <w:r>
                                <w:rPr>
                                  <w:color w:val="ED1C24"/>
                                  <w:w w:val="115"/>
                                  <w:sz w:val="11"/>
                                </w:rPr>
                                <w:t>10%</w:t>
                              </w:r>
                            </w:p>
                          </w:txbxContent>
                        </wps:txbx>
                        <wps:bodyPr rot="0" vert="horz" wrap="square" lIns="0" tIns="0" rIns="0" bIns="0" anchor="t" anchorCtr="0" upright="1">
                          <a:noAutofit/>
                        </wps:bodyPr>
                      </wps:wsp>
                      <wps:wsp>
                        <wps:cNvPr id="131" name="docshape394"/>
                        <wps:cNvSpPr txBox="1">
                          <a:spLocks noChangeArrowheads="1"/>
                        </wps:cNvSpPr>
                        <wps:spPr bwMode="auto">
                          <a:xfrm>
                            <a:off x="7338" y="1801"/>
                            <a:ext cx="66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4044" w14:textId="77777777" w:rsidR="002264B3" w:rsidRDefault="002264B3" w:rsidP="002264B3">
                              <w:pPr>
                                <w:spacing w:line="132" w:lineRule="exact"/>
                                <w:rPr>
                                  <w:sz w:val="11"/>
                                </w:rPr>
                              </w:pPr>
                              <w:r>
                                <w:rPr>
                                  <w:color w:val="005FA2"/>
                                  <w:w w:val="115"/>
                                  <w:sz w:val="11"/>
                                </w:rPr>
                                <w:t>Bottom</w:t>
                              </w:r>
                              <w:r>
                                <w:rPr>
                                  <w:color w:val="005FA2"/>
                                  <w:spacing w:val="3"/>
                                  <w:w w:val="115"/>
                                  <w:sz w:val="11"/>
                                </w:rPr>
                                <w:t xml:space="preserve"> </w:t>
                              </w:r>
                              <w:r>
                                <w:rPr>
                                  <w:color w:val="005FA2"/>
                                  <w:w w:val="115"/>
                                  <w:sz w:val="11"/>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5302F" id="Group 120" o:spid="_x0000_s1323" style="position:absolute;left:0;text-align:left;margin-left:336.45pt;margin-top:6.85pt;width:224.75pt;height:141.95pt;z-index:487649792;mso-position-horizontal-relative:page;mso-position-vertical-relative:text" coordorigin="6729,137" coordsize="4495,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">
                <v:shape id="docshape384" o:spid="_x0000_s1324" style="position:absolute;left:6735;top:140;width:4482;height:2359;visibility:visible;mso-wrap-style:square;v-text-anchor:top" coordsize="448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" path="m,l4481,m,471r4481,m,944r4481,m,1415r4481,m,1888r4481,m,2359r4481,e" filled="f" strokecolor="#231f20" strokeweight=".1044mm">
                  <v:stroke dashstyle="dot"/>
                  <v:path arrowok="t" o:connecttype="custom" o:connectlocs="0,140;4481,140;0,611;4481,611;0,1084;4481,1084;0,1555;4481,1555;0,2028;4481,2028;0,2499;4481,2499" o:connectangles="0,0,0,0,0,0,0,0,0,0,0,0"/>
                </v:shape>
                <v:shape id="docshape385" o:spid="_x0000_s1325" style="position:absolute;left:7476;top:140;width:3703;height:2832;visibility:visible;mso-wrap-style:square;v-text-anchor:top" coordsize="3703,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" path="m3703,r,2832m2962,r,2832m2221,r,2832m1480,r,2832m741,r,2832m,l,2832e" filled="f" strokecolor="#231f20" strokeweight=".1044mm">
                  <v:stroke dashstyle="dot"/>
                  <v:path arrowok="t" o:connecttype="custom" o:connectlocs="3703,140;3703,2972;2962,140;2962,2972;2221,140;2221,2972;1480,140;1480,2972;741,140;741,2972;0,140;0,2972" o:connectangles="0,0,0,0,0,0,0,0,0,0,0,0"/>
                </v:shape>
                <v:shape id="docshape386" o:spid="_x0000_s1326" style="position:absolute;left:6735;top:140;width:4482;height:2832;visibility:visible;mso-wrap-style:square;v-text-anchor:top" coordsize="448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" path="m,2832l,m,2832r4481,e" filled="f" strokecolor="#231f20" strokeweight=".1196mm">
                  <v:path arrowok="t" o:connecttype="custom" o:connectlocs="0,2972;0,140;0,2972;4481,2972" o:connectangles="0,0,0,0"/>
                </v:shape>
                <v:shape id="docshape387" o:spid="_x0000_s1327" style="position:absolute;left:6735;top:338;width:4482;height:1383;visibility:visible;mso-wrap-style:square;v-text-anchor:top" coordsize="448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" path="m2592,1383r80,-2l2756,1357r83,-35l2910,1287r53,-22l2980,1260r16,5l3000,1265r12,-1l3024,1265r13,-5l3046,1256r9,-6l3064,1243r10,-7l3083,1229r9,-8l3102,1214r9,-6l3123,1203r12,3l3148,1203r12,-2l3173,1198r12,-4l3197,1190r13,-3l3222,1180r9,-7l3240,1164r10,-8l3259,1152r9,3l3277,1163r10,8l3296,1170r9,-12l3314,1139r10,-20l3333,1104r9,-6l3352,1097r9,1l3370,1100r9,3l3389,1110r9,4l3407,1114r9,-9l3426,1091r9,-15l3444,1062r9,-12l3463,1038r9,-11l3481,1019r9,-2l3500,1018r9,1l3518,1015r9,-12l3537,986r9,-17l3555,958r9,-2l3574,960r9,4l3592,963r9,-9l3611,940r9,-14l3629,916r10,-6l3648,906r9,-1l3666,906r10,7l3685,923r9,10l3703,939r10,l3722,935r9,-5l3740,925r10,-3l3759,920r9,-3l3777,911r10,-12l3796,882r9,-15l3814,859r10,4l3833,874r9,10l3851,887r10,-9l3870,862r9,-18l3889,831r9,-7l3907,820r9,-2l3926,817r9,-4l3944,808r9,-1l3963,812r9,18l3981,856r9,25l4000,892r9,-14l4018,848r9,-27l4037,817r9,33l4055,907r9,57l4074,1001r9,5l4092,994r9,-20l4111,958r9,-10l4129,938r9,-11l4148,911r9,-27l4166,850r10,-29l4185,807r9,11l4203,845r10,31l4222,902r9,17l4240,933r10,12l4259,953r9,4l4277,958r10,-2l4296,953r12,-2l4321,942r12,-3l4345,937r13,l4370,939r12,3l4395,952r12,1l4419,955r13,-6l4444,949r12,-1l4469,949r12,m2222,1123r62,36l2345,1208r62,55l2469,1316r62,43l2592,1383m1852,1076r74,6l2000,1085r74,4l2148,1100r74,23m1481,1030r74,22l1629,1063r74,4l1778,1070r74,6m1111,784r62,38l1234,867r62,47l1358,959r62,41l1481,1030m741,636r74,53l889,719r74,18l1037,755r74,29m370,85r41,43l453,184r41,65l535,320r41,73l617,465r41,66l699,589r42,47m,l50,5r71,1l204,14r86,23l370,85e" filled="f" strokecolor="#ed1c24" strokeweight=".23883mm">
                  <v:path arrowok="t" o:connecttype="custom" o:connectlocs="2839,1660;2996,1603;3037,1598;3074,1574;3111,1546;3160,1539;3210,1525;3250,1494;3287,1509;3324,1457;3361,1436;3398,1452;3435,1414;3472,1365;3509,1357;3546,1307;3583,1302;3620,1264;3657,1243;3694,1271;3731,1268;3768,1255;3805,1205;3842,1222;3879,1182;3916,1156;3953,1145;3990,1219;4027,1159;4064,1302;4101,1312;4138,1265;4176,1159;4213,1214;4250,1283;4287,1294;4333,1277;4382,1280;4432,1287;4481,1287;2407,1601;1852,1414;2148,1438;1629,1401;1111,1122;1358,1297;815,1027;1111,1122;494,587;658,869;50,343;370,423" o:connectangles="0,0,0,0,0,0,0,0,0,0,0,0,0,0,0,0,0,0,0,0,0,0,0,0,0,0,0,0,0,0,0,0,0,0,0,0,0,0,0,0,0,0,0,0,0,0,0,0,0,0,0,0"/>
                </v:shape>
                <v:shape id="docshape388" o:spid="_x0000_s1328" style="position:absolute;left:6735;top:1927;width:4482;height:396;visibility:visible;mso-wrap-style:square;v-text-anchor:top" coordsize="448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" path="m2592,33r80,-6l2756,19r83,-7l2910,6r53,-5l2981,r15,1l3000,1r12,1l3024,3r13,3l3049,8r12,2l3074,15r9,4l3092,24r10,5l3111,34r12,6l3135,45r13,3l3160,51r13,-2l3185,53r9,4l3203,62r10,5l3222,72r12,5l3247,82r12,-1l3268,78r9,-7l3287,66r9,1l3305,78r9,18l3324,115r9,13l3345,140r13,-1l3370,138r12,-1l3395,124r12,l3419,124r13,12l3444,138r12,2l3469,135r12,3l3490,142r10,6l3509,153r9,4l3531,159r12,-5l3555,152r13,-2l3580,141r12,2l3601,145r10,5l3620,156r9,5l3639,169r9,8l3657,184r9,1l3676,178r9,-14l3694,150r9,-7l3713,144r9,7l3731,160r9,6l3753,171r12,-4l3777,171r10,5l3796,182r9,5l3814,190r10,-3l3833,181r9,-6l3851,171r13,-2l3876,177r13,3l3901,184r12,7l3926,190r12,-1l3950,180r13,-4l3972,171r9,-6l3990,161r10,l4009,173r9,18l4027,206r10,3l4046,191r9,-32l4064,126r10,-21l4083,100r9,3l4101,111r10,8l4120,126r9,9l4138,144r10,8l4157,160r9,9l4176,175r9,1l4194,168r9,-13l4213,140r9,-12l4231,121r9,-7l4250,109r9,-4l4271,99r13,l4296,95r12,-4l4321,83r12,-2l4345,80r13,6l4370,86r12,l4395,82r12,-1l4419,80r13,1l4444,81r37,m2222,53r74,-3l2370,47r74,-4l2518,38r74,-5m1852,53r74,-1l2000,52r74,1l2148,54r74,-1m1481,75r74,-9l1629,61r74,-4l1778,55r74,-2m1111,151r74,-14l1259,120r74,-17l1407,87r74,-12m741,197r74,-16l889,171r74,-5l1037,160r74,-9m370,369r74,-27l518,305r74,-41l667,226r74,-29m,395r50,-1l121,393r83,-2l290,384r80,-15e" filled="f" strokecolor="#4374b9" strokeweight=".23883mm">
                  <v:path arrowok="t" o:connecttype="custom" o:connectlocs="2756,1947;2963,1929;3000,1929;3037,1934;3074,1943;3102,1957;3135,1973;3173,1977;3203,1990;3234,2005;3268,2006;3296,1995;3324,2043;3358,2067;3395,2052;3432,2064;3469,2063;3500,2076;3531,2087;3568,2078;3601,2073;3629,2089;3657,2112;3685,2092;3713,2072;3740,2094;3777,2099;3805,2115;3833,2109;3864,2097;3901,2112;3938,2117;3972,2099;4000,2089;4027,2134;4055,2087;4083,2028;4111,2047;4138,2072;4166,2097;4194,2096;4222,2056;4250,2037;4284,2027;4321,2011;4358,2014;4395,2010;4432,2009;2222,1981;2444,1971;1852,1981;2074,1981;1481,2003;1703,1985;1111,2079;1333,2031;741,2125;963,2094;370,2297;592,2192;0,2323;204,2319" o:connectangles="0,0,0,0,0,0,0,0,0,0,0,0,0,0,0,0,0,0,0,0,0,0,0,0,0,0,0,0,0,0,0,0,0,0,0,0,0,0,0,0,0,0,0,0,0,0,0,0,0,0,0,0,0,0,0,0,0,0,0,0,0,0"/>
                </v:shape>
                <v:shape id="docshape389" o:spid="_x0000_s1329" style="position:absolute;left:7287;top:327;width:551;height:221;visibility:visible;mso-wrap-style:square;v-text-anchor:top" coordsize="5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" path="m538,l13,,,13,,209r13,12l523,221r15,l551,209r,-196l538,xe" fillcolor="#f1efed" stroked="f">
                  <v:path arrowok="t" o:connecttype="custom" o:connectlocs="538,327;13,327;0,340;0,536;13,548;523,548;538,548;551,536;551,340;538,327" o:connectangles="0,0,0,0,0,0,0,0,0,0"/>
                </v:shape>
                <v:shape id="docshape390" o:spid="_x0000_s1330" style="position:absolute;left:7287;top:327;width:551;height:221;visibility:visible;mso-wrap-style:square;v-text-anchor:top" coordsize="5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" path="m523,221r-495,l13,221,,209,,193,,28,,13,13,,28,,523,r15,l551,13r,15l551,193r,16l538,221r-15,xe" filled="f" strokecolor="#ed1c24" strokeweight=".03492mm">
                  <v:path arrowok="t" o:connecttype="custom" o:connectlocs="523,548;28,548;13,548;0,536;0,520;0,355;0,340;13,327;28,327;523,327;538,327;551,340;551,355;551,520;551,536;538,548;523,548" o:connectangles="0,0,0,0,0,0,0,0,0,0,0,0,0,0,0,0,0"/>
                </v:shape>
                <v:shape id="docshape391" o:spid="_x0000_s1331" style="position:absolute;left:7287;top:1761;width:750;height:221;visibility:visible;mso-wrap-style:square;v-text-anchor:top" coordsize="75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" path="m737,l13,,,12,,208r13,12l721,220r16,l749,208r,-196l737,xe" fillcolor="#f1efed" stroked="f">
                  <v:path arrowok="t" o:connecttype="custom" o:connectlocs="737,1762;13,1762;0,1774;0,1970;13,1982;721,1982;737,1982;749,1970;749,1774;737,1762" o:connectangles="0,0,0,0,0,0,0,0,0,0"/>
                </v:shape>
                <v:shape id="docshape392" o:spid="_x0000_s1332" style="position:absolute;left:7287;top:1761;width:750;height:221;visibility:visible;mso-wrap-style:square;v-text-anchor:top" coordsize="75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" path="m721,220r-693,l13,220,,208,,192,,27,,12,13,,28,,721,r16,l749,12r,15l749,192r,16l737,220r-16,xe" filled="f" strokecolor="#4374b9" strokeweight=".03492mm">
                  <v:path arrowok="t" o:connecttype="custom" o:connectlocs="721,1982;28,1982;13,1982;0,1970;0,1954;0,1789;0,1774;13,1762;28,1762;721,1762;737,1762;749,1774;749,1789;749,1954;749,1970;737,1982;721,1982" o:connectangles="0,0,0,0,0,0,0,0,0,0,0,0,0,0,0,0,0"/>
                </v:shape>
                <v:shape id="docshape393" o:spid="_x0000_s1333" type="#_x0000_t202" style="position:absolute;left:7338;top:366;width:45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B7DEC3C" w14:textId="77777777" w:rsidR="002264B3" w:rsidRDefault="002264B3" w:rsidP="002264B3">
                        <w:pPr>
                          <w:spacing w:line="132" w:lineRule="exact"/>
                          <w:rPr>
                            <w:sz w:val="11"/>
                          </w:rPr>
                        </w:pPr>
                        <w:r>
                          <w:rPr>
                            <w:color w:val="ED1C24"/>
                            <w:w w:val="115"/>
                            <w:sz w:val="11"/>
                          </w:rPr>
                          <w:t>Top</w:t>
                        </w:r>
                        <w:r>
                          <w:rPr>
                            <w:color w:val="ED1C24"/>
                            <w:spacing w:val="-5"/>
                            <w:w w:val="115"/>
                            <w:sz w:val="11"/>
                          </w:rPr>
                          <w:t xml:space="preserve"> </w:t>
                        </w:r>
                        <w:r>
                          <w:rPr>
                            <w:color w:val="ED1C24"/>
                            <w:w w:val="115"/>
                            <w:sz w:val="11"/>
                          </w:rPr>
                          <w:t>10%</w:t>
                        </w:r>
                      </w:p>
                    </w:txbxContent>
                  </v:textbox>
                </v:shape>
                <v:shape id="docshape394" o:spid="_x0000_s1334" type="#_x0000_t202" style="position:absolute;left:7338;top:1801;width:66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ECE4044" w14:textId="77777777" w:rsidR="002264B3" w:rsidRDefault="002264B3" w:rsidP="002264B3">
                        <w:pPr>
                          <w:spacing w:line="132" w:lineRule="exact"/>
                          <w:rPr>
                            <w:sz w:val="11"/>
                          </w:rPr>
                        </w:pPr>
                        <w:r>
                          <w:rPr>
                            <w:color w:val="005FA2"/>
                            <w:w w:val="115"/>
                            <w:sz w:val="11"/>
                          </w:rPr>
                          <w:t>Bottom</w:t>
                        </w:r>
                        <w:r>
                          <w:rPr>
                            <w:color w:val="005FA2"/>
                            <w:spacing w:val="3"/>
                            <w:w w:val="115"/>
                            <w:sz w:val="11"/>
                          </w:rPr>
                          <w:t xml:space="preserve"> </w:t>
                        </w:r>
                        <w:r>
                          <w:rPr>
                            <w:color w:val="005FA2"/>
                            <w:w w:val="115"/>
                            <w:sz w:val="11"/>
                          </w:rPr>
                          <w:t>50%</w:t>
                        </w:r>
                      </w:p>
                    </w:txbxContent>
                  </v:textbox>
                </v:shape>
                <w10:wrap anchorx="page"/>
              </v:group>
            </w:pict>
          </mc:Fallback>
        </mc:AlternateContent>
      </w:r>
      <w:r w:rsidRPr="002264B3">
        <w:rPr>
          <w:color w:val="231F20"/>
          <w:w w:val="115"/>
          <w:sz w:val="11"/>
          <w:lang w:val="en-US"/>
        </w:rPr>
        <w:t>60%</w:t>
      </w:r>
    </w:p>
    <w:p w14:paraId="29649E69" w14:textId="77777777" w:rsidR="002264B3" w:rsidRPr="002264B3" w:rsidRDefault="002264B3" w:rsidP="002264B3">
      <w:pPr>
        <w:pStyle w:val="BodyText"/>
        <w:rPr>
          <w:sz w:val="12"/>
          <w:lang w:val="en-US"/>
        </w:rPr>
      </w:pPr>
    </w:p>
    <w:p w14:paraId="141DF5B1" w14:textId="77777777" w:rsidR="002264B3" w:rsidRPr="002264B3" w:rsidRDefault="002264B3" w:rsidP="002264B3">
      <w:pPr>
        <w:pStyle w:val="BodyText"/>
        <w:spacing w:before="9"/>
        <w:rPr>
          <w:sz w:val="15"/>
          <w:lang w:val="en-US"/>
        </w:rPr>
      </w:pPr>
    </w:p>
    <w:p w14:paraId="5C674F15" w14:textId="77777777" w:rsidR="002264B3" w:rsidRPr="002264B3" w:rsidRDefault="002264B3" w:rsidP="002264B3">
      <w:pPr>
        <w:spacing w:before="1"/>
        <w:ind w:left="324"/>
        <w:rPr>
          <w:sz w:val="11"/>
          <w:lang w:val="en-US"/>
        </w:rPr>
      </w:pPr>
      <w:r w:rsidRPr="002264B3">
        <w:rPr>
          <w:color w:val="231F20"/>
          <w:w w:val="115"/>
          <w:sz w:val="11"/>
          <w:lang w:val="en-US"/>
        </w:rPr>
        <w:t>50%</w:t>
      </w:r>
    </w:p>
    <w:p w14:paraId="0251B2EC" w14:textId="77777777" w:rsidR="002264B3" w:rsidRPr="002264B3" w:rsidRDefault="002264B3" w:rsidP="002264B3">
      <w:pPr>
        <w:pStyle w:val="BodyText"/>
        <w:rPr>
          <w:sz w:val="12"/>
          <w:lang w:val="en-US"/>
        </w:rPr>
      </w:pPr>
    </w:p>
    <w:p w14:paraId="1349B67E" w14:textId="77777777" w:rsidR="002264B3" w:rsidRPr="002264B3" w:rsidRDefault="002264B3" w:rsidP="002264B3">
      <w:pPr>
        <w:pStyle w:val="BodyText"/>
        <w:spacing w:before="1"/>
        <w:rPr>
          <w:sz w:val="15"/>
          <w:lang w:val="en-US"/>
        </w:rPr>
      </w:pPr>
    </w:p>
    <w:p w14:paraId="0DEAC071" w14:textId="3EFB55DF" w:rsidR="002264B3" w:rsidRPr="002264B3" w:rsidRDefault="002264B3" w:rsidP="002264B3">
      <w:pPr>
        <w:ind w:left="324"/>
        <w:rPr>
          <w:rFonts w:ascii="Verdana"/>
          <w:sz w:val="11"/>
          <w:lang w:val="en-US"/>
        </w:rPr>
      </w:pPr>
      <w:r>
        <w:rPr>
          <w:rFonts w:ascii="Tahoma"/>
          <w:noProof/>
        </w:rPr>
        <mc:AlternateContent>
          <mc:Choice Requires="wps">
            <w:drawing>
              <wp:anchor distT="0" distB="0" distL="114300" distR="114300" simplePos="0" relativeHeight="487650816" behindDoc="0" locked="0" layoutInCell="1" allowOverlap="1" wp14:anchorId="495643FB" wp14:editId="28A78DE5">
                <wp:simplePos x="0" y="0"/>
                <wp:positionH relativeFrom="page">
                  <wp:posOffset>3948430</wp:posOffset>
                </wp:positionH>
                <wp:positionV relativeFrom="paragraph">
                  <wp:posOffset>-35560</wp:posOffset>
                </wp:positionV>
                <wp:extent cx="109220" cy="768350"/>
                <wp:effectExtent l="0" t="0" r="0" b="444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8C7E" w14:textId="77777777" w:rsidR="002264B3" w:rsidRDefault="002264B3" w:rsidP="002264B3">
                            <w:pPr>
                              <w:spacing w:before="20"/>
                              <w:ind w:left="20"/>
                              <w:rPr>
                                <w:sz w:val="11"/>
                              </w:rPr>
                            </w:pPr>
                            <w:r>
                              <w:rPr>
                                <w:color w:val="231F20"/>
                                <w:w w:val="115"/>
                                <w:sz w:val="11"/>
                              </w:rPr>
                              <w:t>Income</w:t>
                            </w:r>
                            <w:r>
                              <w:rPr>
                                <w:color w:val="231F20"/>
                                <w:spacing w:val="1"/>
                                <w:w w:val="115"/>
                                <w:sz w:val="11"/>
                              </w:rPr>
                              <w:t xml:space="preserve"> </w:t>
                            </w:r>
                            <w:r>
                              <w:rPr>
                                <w:color w:val="231F20"/>
                                <w:w w:val="115"/>
                                <w:sz w:val="11"/>
                              </w:rPr>
                              <w:t>share</w:t>
                            </w:r>
                            <w:r>
                              <w:rPr>
                                <w:color w:val="231F20"/>
                                <w:spacing w:val="2"/>
                                <w:w w:val="115"/>
                                <w:sz w:val="11"/>
                              </w:rPr>
                              <w:t xml:space="preserve"> </w:t>
                            </w:r>
                            <w:r>
                              <w:rPr>
                                <w:color w:val="231F20"/>
                                <w:w w:val="115"/>
                                <w:sz w:val="11"/>
                              </w:rPr>
                              <w:t>(%</w:t>
                            </w:r>
                            <w:r>
                              <w:rPr>
                                <w:color w:val="231F20"/>
                                <w:spacing w:val="2"/>
                                <w:w w:val="115"/>
                                <w:sz w:val="11"/>
                              </w:rPr>
                              <w:t xml:space="preserve"> </w:t>
                            </w:r>
                            <w:r>
                              <w:rPr>
                                <w:color w:val="231F20"/>
                                <w:w w:val="115"/>
                                <w:sz w:val="11"/>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43FB" id="Text Box 119" o:spid="_x0000_s1335" type="#_x0000_t202" style="position:absolute;left:0;text-align:left;margin-left:310.9pt;margin-top:-2.8pt;width:8.6pt;height:60.5pt;z-index:48765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" filled="f" stroked="f">
                <v:textbox style="layout-flow:vertical;mso-layout-flow-alt:bottom-to-top" inset="0,0,0,0">
                  <w:txbxContent>
                    <w:p w14:paraId="685C8C7E" w14:textId="77777777" w:rsidR="002264B3" w:rsidRDefault="002264B3" w:rsidP="002264B3">
                      <w:pPr>
                        <w:spacing w:before="20"/>
                        <w:ind w:left="20"/>
                        <w:rPr>
                          <w:sz w:val="11"/>
                        </w:rPr>
                      </w:pPr>
                      <w:r>
                        <w:rPr>
                          <w:color w:val="231F20"/>
                          <w:w w:val="115"/>
                          <w:sz w:val="11"/>
                        </w:rPr>
                        <w:t>Income</w:t>
                      </w:r>
                      <w:r>
                        <w:rPr>
                          <w:color w:val="231F20"/>
                          <w:spacing w:val="1"/>
                          <w:w w:val="115"/>
                          <w:sz w:val="11"/>
                        </w:rPr>
                        <w:t xml:space="preserve"> </w:t>
                      </w:r>
                      <w:r>
                        <w:rPr>
                          <w:color w:val="231F20"/>
                          <w:w w:val="115"/>
                          <w:sz w:val="11"/>
                        </w:rPr>
                        <w:t>share</w:t>
                      </w:r>
                      <w:r>
                        <w:rPr>
                          <w:color w:val="231F20"/>
                          <w:spacing w:val="2"/>
                          <w:w w:val="115"/>
                          <w:sz w:val="11"/>
                        </w:rPr>
                        <w:t xml:space="preserve"> </w:t>
                      </w:r>
                      <w:r>
                        <w:rPr>
                          <w:color w:val="231F20"/>
                          <w:w w:val="115"/>
                          <w:sz w:val="11"/>
                        </w:rPr>
                        <w:t>(%</w:t>
                      </w:r>
                      <w:r>
                        <w:rPr>
                          <w:color w:val="231F20"/>
                          <w:spacing w:val="2"/>
                          <w:w w:val="115"/>
                          <w:sz w:val="11"/>
                        </w:rPr>
                        <w:t xml:space="preserve"> </w:t>
                      </w:r>
                      <w:r>
                        <w:rPr>
                          <w:color w:val="231F20"/>
                          <w:w w:val="115"/>
                          <w:sz w:val="11"/>
                        </w:rPr>
                        <w:t>total)</w:t>
                      </w:r>
                    </w:p>
                  </w:txbxContent>
                </v:textbox>
                <w10:wrap anchorx="page"/>
              </v:shape>
            </w:pict>
          </mc:Fallback>
        </mc:AlternateContent>
      </w:r>
      <w:r w:rsidRPr="002264B3">
        <w:rPr>
          <w:rFonts w:ascii="Verdana"/>
          <w:color w:val="231F20"/>
          <w:w w:val="95"/>
          <w:sz w:val="11"/>
          <w:lang w:val="en-US"/>
        </w:rPr>
        <w:t>40%</w:t>
      </w:r>
    </w:p>
    <w:p w14:paraId="01E5702B" w14:textId="77777777" w:rsidR="002264B3" w:rsidRPr="002264B3" w:rsidRDefault="002264B3" w:rsidP="002264B3">
      <w:pPr>
        <w:pStyle w:val="BodyText"/>
        <w:rPr>
          <w:rFonts w:ascii="Verdana"/>
          <w:sz w:val="12"/>
          <w:lang w:val="en-US"/>
        </w:rPr>
      </w:pPr>
    </w:p>
    <w:p w14:paraId="5A0CCF2D" w14:textId="77777777" w:rsidR="002264B3" w:rsidRPr="002264B3" w:rsidRDefault="002264B3" w:rsidP="002264B3">
      <w:pPr>
        <w:pStyle w:val="BodyText"/>
        <w:spacing w:before="11"/>
        <w:rPr>
          <w:rFonts w:ascii="Verdana"/>
          <w:sz w:val="15"/>
          <w:lang w:val="en-US"/>
        </w:rPr>
      </w:pPr>
    </w:p>
    <w:p w14:paraId="3874DBF9" w14:textId="77777777" w:rsidR="002264B3" w:rsidRPr="002264B3" w:rsidRDefault="002264B3" w:rsidP="002264B3">
      <w:pPr>
        <w:ind w:left="324"/>
        <w:rPr>
          <w:rFonts w:ascii="Verdana"/>
          <w:sz w:val="11"/>
          <w:lang w:val="en-US"/>
        </w:rPr>
      </w:pPr>
      <w:r w:rsidRPr="002264B3">
        <w:rPr>
          <w:rFonts w:ascii="Verdana"/>
          <w:color w:val="231F20"/>
          <w:w w:val="95"/>
          <w:sz w:val="11"/>
          <w:lang w:val="en-US"/>
        </w:rPr>
        <w:t>30%</w:t>
      </w:r>
    </w:p>
    <w:p w14:paraId="7627BC24" w14:textId="77777777" w:rsidR="002264B3" w:rsidRPr="002264B3" w:rsidRDefault="002264B3" w:rsidP="002264B3">
      <w:pPr>
        <w:pStyle w:val="BodyText"/>
        <w:rPr>
          <w:rFonts w:ascii="Verdana"/>
          <w:sz w:val="12"/>
          <w:lang w:val="en-US"/>
        </w:rPr>
      </w:pPr>
    </w:p>
    <w:p w14:paraId="6D69A55D" w14:textId="77777777" w:rsidR="002264B3" w:rsidRPr="002264B3" w:rsidRDefault="002264B3" w:rsidP="002264B3">
      <w:pPr>
        <w:pStyle w:val="BodyText"/>
        <w:spacing w:before="3"/>
        <w:rPr>
          <w:rFonts w:ascii="Verdana"/>
          <w:sz w:val="16"/>
          <w:lang w:val="en-US"/>
        </w:rPr>
      </w:pPr>
    </w:p>
    <w:p w14:paraId="08F9DD65" w14:textId="77777777" w:rsidR="002264B3" w:rsidRPr="002264B3" w:rsidRDefault="002264B3" w:rsidP="002264B3">
      <w:pPr>
        <w:ind w:left="324"/>
        <w:rPr>
          <w:sz w:val="11"/>
          <w:lang w:val="en-US"/>
        </w:rPr>
      </w:pPr>
      <w:r w:rsidRPr="002264B3">
        <w:rPr>
          <w:color w:val="231F20"/>
          <w:w w:val="115"/>
          <w:sz w:val="11"/>
          <w:lang w:val="en-US"/>
        </w:rPr>
        <w:t>20%</w:t>
      </w:r>
    </w:p>
    <w:p w14:paraId="74AF21DD" w14:textId="77777777" w:rsidR="002264B3" w:rsidRPr="002264B3" w:rsidRDefault="002264B3" w:rsidP="002264B3">
      <w:pPr>
        <w:pStyle w:val="BodyText"/>
        <w:rPr>
          <w:sz w:val="12"/>
          <w:lang w:val="en-US"/>
        </w:rPr>
      </w:pPr>
    </w:p>
    <w:p w14:paraId="7DB301A2" w14:textId="77777777" w:rsidR="002264B3" w:rsidRPr="002264B3" w:rsidRDefault="002264B3" w:rsidP="002264B3">
      <w:pPr>
        <w:pStyle w:val="BodyText"/>
        <w:spacing w:before="9"/>
        <w:rPr>
          <w:sz w:val="15"/>
          <w:lang w:val="en-US"/>
        </w:rPr>
      </w:pPr>
    </w:p>
    <w:p w14:paraId="5752A8D9" w14:textId="77777777" w:rsidR="002264B3" w:rsidRPr="002264B3" w:rsidRDefault="002264B3" w:rsidP="002264B3">
      <w:pPr>
        <w:ind w:left="324"/>
        <w:rPr>
          <w:sz w:val="11"/>
          <w:lang w:val="en-US"/>
        </w:rPr>
      </w:pPr>
      <w:r w:rsidRPr="002264B3">
        <w:rPr>
          <w:color w:val="231F20"/>
          <w:w w:val="105"/>
          <w:sz w:val="11"/>
          <w:lang w:val="en-US"/>
        </w:rPr>
        <w:t>10%</w:t>
      </w:r>
    </w:p>
    <w:p w14:paraId="1924768F" w14:textId="77777777" w:rsidR="002264B3" w:rsidRPr="002264B3" w:rsidRDefault="002264B3" w:rsidP="002264B3">
      <w:pPr>
        <w:pStyle w:val="BodyText"/>
        <w:rPr>
          <w:sz w:val="12"/>
          <w:lang w:val="en-US"/>
        </w:rPr>
      </w:pPr>
    </w:p>
    <w:p w14:paraId="26E50ABE" w14:textId="77777777" w:rsidR="002264B3" w:rsidRPr="002264B3" w:rsidRDefault="002264B3" w:rsidP="002264B3">
      <w:pPr>
        <w:pStyle w:val="BodyText"/>
        <w:spacing w:before="7"/>
        <w:rPr>
          <w:sz w:val="15"/>
          <w:lang w:val="en-US"/>
        </w:rPr>
      </w:pPr>
    </w:p>
    <w:p w14:paraId="3BD9D6BE" w14:textId="77777777" w:rsidR="002264B3" w:rsidRPr="002264B3" w:rsidRDefault="002264B3" w:rsidP="002264B3">
      <w:pPr>
        <w:spacing w:line="132" w:lineRule="exact"/>
        <w:ind w:left="384"/>
        <w:rPr>
          <w:sz w:val="11"/>
          <w:lang w:val="en-US"/>
        </w:rPr>
      </w:pPr>
      <w:r w:rsidRPr="002264B3">
        <w:rPr>
          <w:color w:val="231F20"/>
          <w:w w:val="115"/>
          <w:sz w:val="11"/>
          <w:lang w:val="en-US"/>
        </w:rPr>
        <w:t>0%</w:t>
      </w:r>
    </w:p>
    <w:p w14:paraId="2F1007F3" w14:textId="77777777" w:rsidR="002264B3" w:rsidRPr="002264B3" w:rsidRDefault="002264B3" w:rsidP="002264B3">
      <w:pPr>
        <w:tabs>
          <w:tab w:val="left" w:pos="1254"/>
          <w:tab w:val="left" w:pos="1995"/>
          <w:tab w:val="left" w:pos="2735"/>
          <w:tab w:val="left" w:pos="3476"/>
          <w:tab w:val="left" w:pos="4217"/>
          <w:tab w:val="left" w:pos="4957"/>
        </w:tabs>
        <w:spacing w:line="132" w:lineRule="exact"/>
        <w:ind w:left="514"/>
        <w:rPr>
          <w:sz w:val="11"/>
          <w:lang w:val="en-US"/>
        </w:rPr>
      </w:pPr>
      <w:r w:rsidRPr="002264B3">
        <w:rPr>
          <w:color w:val="231F20"/>
          <w:w w:val="110"/>
          <w:sz w:val="11"/>
          <w:lang w:val="en-US"/>
        </w:rPr>
        <w:t>1900</w:t>
      </w:r>
      <w:r w:rsidRPr="002264B3">
        <w:rPr>
          <w:color w:val="231F20"/>
          <w:w w:val="110"/>
          <w:sz w:val="11"/>
          <w:lang w:val="en-US"/>
        </w:rPr>
        <w:tab/>
        <w:t>1920</w:t>
      </w:r>
      <w:r w:rsidRPr="002264B3">
        <w:rPr>
          <w:color w:val="231F20"/>
          <w:w w:val="110"/>
          <w:sz w:val="11"/>
          <w:lang w:val="en-US"/>
        </w:rPr>
        <w:tab/>
        <w:t>1940</w:t>
      </w:r>
      <w:r w:rsidRPr="002264B3">
        <w:rPr>
          <w:color w:val="231F20"/>
          <w:w w:val="110"/>
          <w:sz w:val="11"/>
          <w:lang w:val="en-US"/>
        </w:rPr>
        <w:tab/>
        <w:t>1960</w:t>
      </w:r>
      <w:r w:rsidRPr="002264B3">
        <w:rPr>
          <w:color w:val="231F20"/>
          <w:w w:val="110"/>
          <w:sz w:val="11"/>
          <w:lang w:val="en-US"/>
        </w:rPr>
        <w:tab/>
        <w:t>1980</w:t>
      </w:r>
      <w:r w:rsidRPr="002264B3">
        <w:rPr>
          <w:color w:val="231F20"/>
          <w:w w:val="110"/>
          <w:sz w:val="11"/>
          <w:lang w:val="en-US"/>
        </w:rPr>
        <w:tab/>
        <w:t>2000</w:t>
      </w:r>
      <w:r w:rsidRPr="002264B3">
        <w:rPr>
          <w:color w:val="231F20"/>
          <w:w w:val="110"/>
          <w:sz w:val="11"/>
          <w:lang w:val="en-US"/>
        </w:rPr>
        <w:tab/>
        <w:t>2020</w:t>
      </w:r>
    </w:p>
    <w:p w14:paraId="150DAF5A" w14:textId="77777777" w:rsidR="002264B3" w:rsidRPr="002264B3" w:rsidRDefault="002264B3" w:rsidP="002264B3">
      <w:pPr>
        <w:pStyle w:val="BodyText"/>
        <w:spacing w:before="9"/>
        <w:rPr>
          <w:sz w:val="12"/>
          <w:lang w:val="en-US"/>
        </w:rPr>
      </w:pPr>
    </w:p>
    <w:p w14:paraId="490CBA67" w14:textId="77777777" w:rsidR="002264B3" w:rsidRPr="002264B3" w:rsidRDefault="002264B3" w:rsidP="002264B3">
      <w:pPr>
        <w:spacing w:line="247" w:lineRule="auto"/>
        <w:ind w:left="135" w:right="566"/>
        <w:jc w:val="both"/>
        <w:rPr>
          <w:rFonts w:ascii="Trebuchet MS"/>
          <w:i/>
          <w:sz w:val="18"/>
          <w:lang w:val="en-US"/>
        </w:rPr>
      </w:pPr>
      <w:r w:rsidRPr="002264B3">
        <w:rPr>
          <w:rFonts w:ascii="Trebuchet MS"/>
          <w:b/>
          <w:i/>
          <w:color w:val="231F20"/>
          <w:w w:val="95"/>
          <w:sz w:val="18"/>
          <w:lang w:val="en-US"/>
        </w:rPr>
        <w:t>Interpretation:</w:t>
      </w:r>
      <w:r w:rsidRPr="002264B3">
        <w:rPr>
          <w:rFonts w:ascii="Trebuchet MS"/>
          <w:b/>
          <w:i/>
          <w:color w:val="231F20"/>
          <w:spacing w:val="-8"/>
          <w:w w:val="95"/>
          <w:sz w:val="18"/>
          <w:lang w:val="en-US"/>
        </w:rPr>
        <w:t xml:space="preserve"> </w:t>
      </w:r>
      <w:r w:rsidRPr="002264B3">
        <w:rPr>
          <w:rFonts w:ascii="Trebuchet MS"/>
          <w:i/>
          <w:color w:val="231F20"/>
          <w:w w:val="95"/>
          <w:sz w:val="18"/>
          <w:lang w:val="en-US"/>
        </w:rPr>
        <w:t>The</w:t>
      </w:r>
      <w:r w:rsidRPr="002264B3">
        <w:rPr>
          <w:rFonts w:ascii="Trebuchet MS"/>
          <w:i/>
          <w:color w:val="231F20"/>
          <w:spacing w:val="-8"/>
          <w:w w:val="95"/>
          <w:sz w:val="18"/>
          <w:lang w:val="en-US"/>
        </w:rPr>
        <w:t xml:space="preserve"> </w:t>
      </w:r>
      <w:r w:rsidRPr="002264B3">
        <w:rPr>
          <w:rFonts w:ascii="Trebuchet MS"/>
          <w:i/>
          <w:color w:val="231F20"/>
          <w:w w:val="95"/>
          <w:sz w:val="18"/>
          <w:lang w:val="en-US"/>
        </w:rPr>
        <w:t>Top</w:t>
      </w:r>
      <w:r w:rsidRPr="002264B3">
        <w:rPr>
          <w:rFonts w:ascii="Trebuchet MS"/>
          <w:i/>
          <w:color w:val="231F20"/>
          <w:spacing w:val="-8"/>
          <w:w w:val="95"/>
          <w:sz w:val="18"/>
          <w:lang w:val="en-US"/>
        </w:rPr>
        <w:t xml:space="preserve"> </w:t>
      </w:r>
      <w:r w:rsidRPr="002264B3">
        <w:rPr>
          <w:rFonts w:ascii="Trebuchet MS"/>
          <w:i/>
          <w:color w:val="231F20"/>
          <w:w w:val="95"/>
          <w:sz w:val="18"/>
          <w:lang w:val="en-US"/>
        </w:rPr>
        <w:t>10%</w:t>
      </w:r>
      <w:r w:rsidRPr="002264B3">
        <w:rPr>
          <w:rFonts w:ascii="Trebuchet MS"/>
          <w:i/>
          <w:color w:val="231F20"/>
          <w:spacing w:val="-8"/>
          <w:w w:val="95"/>
          <w:sz w:val="18"/>
          <w:lang w:val="en-US"/>
        </w:rPr>
        <w:t xml:space="preserve"> </w:t>
      </w:r>
      <w:r w:rsidRPr="002264B3">
        <w:rPr>
          <w:rFonts w:ascii="Trebuchet MS"/>
          <w:i/>
          <w:color w:val="231F20"/>
          <w:w w:val="95"/>
          <w:sz w:val="18"/>
          <w:lang w:val="en-US"/>
        </w:rPr>
        <w:t>income</w:t>
      </w:r>
      <w:r w:rsidRPr="002264B3">
        <w:rPr>
          <w:rFonts w:ascii="Trebuchet MS"/>
          <w:i/>
          <w:color w:val="231F20"/>
          <w:spacing w:val="-8"/>
          <w:w w:val="95"/>
          <w:sz w:val="18"/>
          <w:lang w:val="en-US"/>
        </w:rPr>
        <w:t xml:space="preserve"> </w:t>
      </w:r>
      <w:r w:rsidRPr="002264B3">
        <w:rPr>
          <w:rFonts w:ascii="Trebuchet MS"/>
          <w:i/>
          <w:color w:val="231F20"/>
          <w:w w:val="95"/>
          <w:sz w:val="18"/>
          <w:lang w:val="en-US"/>
        </w:rPr>
        <w:t>share</w:t>
      </w:r>
      <w:r w:rsidRPr="002264B3">
        <w:rPr>
          <w:rFonts w:ascii="Trebuchet MS"/>
          <w:i/>
          <w:color w:val="231F20"/>
          <w:spacing w:val="-8"/>
          <w:w w:val="95"/>
          <w:sz w:val="18"/>
          <w:lang w:val="en-US"/>
        </w:rPr>
        <w:t xml:space="preserve"> </w:t>
      </w:r>
      <w:r w:rsidRPr="002264B3">
        <w:rPr>
          <w:rFonts w:ascii="Trebuchet MS"/>
          <w:i/>
          <w:color w:val="231F20"/>
          <w:w w:val="95"/>
          <w:sz w:val="18"/>
          <w:lang w:val="en-US"/>
        </w:rPr>
        <w:t>is</w:t>
      </w:r>
      <w:r w:rsidRPr="002264B3">
        <w:rPr>
          <w:rFonts w:ascii="Trebuchet MS"/>
          <w:i/>
          <w:color w:val="231F20"/>
          <w:spacing w:val="-8"/>
          <w:w w:val="95"/>
          <w:sz w:val="18"/>
          <w:lang w:val="en-US"/>
        </w:rPr>
        <w:t xml:space="preserve"> </w:t>
      </w:r>
      <w:r w:rsidRPr="002264B3">
        <w:rPr>
          <w:rFonts w:ascii="Trebuchet MS"/>
          <w:i/>
          <w:color w:val="231F20"/>
          <w:w w:val="95"/>
          <w:sz w:val="18"/>
          <w:lang w:val="en-US"/>
        </w:rPr>
        <w:t>equal</w:t>
      </w:r>
      <w:r w:rsidRPr="002264B3">
        <w:rPr>
          <w:rFonts w:ascii="Trebuchet MS"/>
          <w:i/>
          <w:color w:val="231F20"/>
          <w:spacing w:val="-8"/>
          <w:w w:val="95"/>
          <w:sz w:val="18"/>
          <w:lang w:val="en-US"/>
        </w:rPr>
        <w:t xml:space="preserve"> </w:t>
      </w:r>
      <w:r w:rsidRPr="002264B3">
        <w:rPr>
          <w:rFonts w:ascii="Trebuchet MS"/>
          <w:i/>
          <w:color w:val="231F20"/>
          <w:w w:val="95"/>
          <w:sz w:val="18"/>
          <w:lang w:val="en-US"/>
        </w:rPr>
        <w:t>to</w:t>
      </w:r>
      <w:r w:rsidRPr="002264B3">
        <w:rPr>
          <w:rFonts w:ascii="Trebuchet MS"/>
          <w:i/>
          <w:color w:val="231F20"/>
          <w:spacing w:val="-8"/>
          <w:w w:val="95"/>
          <w:sz w:val="18"/>
          <w:lang w:val="en-US"/>
        </w:rPr>
        <w:t xml:space="preserve"> </w:t>
      </w:r>
      <w:r w:rsidRPr="002264B3">
        <w:rPr>
          <w:rFonts w:ascii="Trebuchet MS"/>
          <w:i/>
          <w:color w:val="231F20"/>
          <w:w w:val="95"/>
          <w:sz w:val="18"/>
          <w:lang w:val="en-US"/>
        </w:rPr>
        <w:t>36%</w:t>
      </w:r>
      <w:r w:rsidRPr="002264B3">
        <w:rPr>
          <w:rFonts w:ascii="Trebuchet MS"/>
          <w:i/>
          <w:color w:val="231F20"/>
          <w:spacing w:val="-8"/>
          <w:w w:val="95"/>
          <w:sz w:val="18"/>
          <w:lang w:val="en-US"/>
        </w:rPr>
        <w:t xml:space="preserve"> </w:t>
      </w:r>
      <w:r w:rsidRPr="002264B3">
        <w:rPr>
          <w:rFonts w:ascii="Trebuchet MS"/>
          <w:i/>
          <w:color w:val="231F20"/>
          <w:w w:val="95"/>
          <w:sz w:val="18"/>
          <w:lang w:val="en-US"/>
        </w:rPr>
        <w:t>in</w:t>
      </w:r>
      <w:r w:rsidRPr="002264B3">
        <w:rPr>
          <w:rFonts w:ascii="Trebuchet MS"/>
          <w:i/>
          <w:color w:val="231F20"/>
          <w:spacing w:val="-8"/>
          <w:w w:val="95"/>
          <w:sz w:val="18"/>
          <w:lang w:val="en-US"/>
        </w:rPr>
        <w:t xml:space="preserve"> </w:t>
      </w:r>
      <w:r w:rsidRPr="002264B3">
        <w:rPr>
          <w:rFonts w:ascii="Trebuchet MS"/>
          <w:i/>
          <w:color w:val="231F20"/>
          <w:w w:val="95"/>
          <w:sz w:val="18"/>
          <w:lang w:val="en-US"/>
        </w:rPr>
        <w:t>2021.</w:t>
      </w:r>
      <w:r w:rsidRPr="002264B3">
        <w:rPr>
          <w:rFonts w:ascii="Trebuchet MS"/>
          <w:i/>
          <w:color w:val="231F20"/>
          <w:spacing w:val="-49"/>
          <w:w w:val="95"/>
          <w:sz w:val="18"/>
          <w:lang w:val="en-US"/>
        </w:rPr>
        <w:t xml:space="preserve"> </w:t>
      </w:r>
      <w:r w:rsidRPr="002264B3">
        <w:rPr>
          <w:rFonts w:ascii="Trebuchet MS"/>
          <w:i/>
          <w:color w:val="231F20"/>
          <w:w w:val="85"/>
          <w:sz w:val="18"/>
          <w:lang w:val="en-US"/>
        </w:rPr>
        <w:t>Income is measured after the operation of pensions and unemployment</w:t>
      </w:r>
      <w:r w:rsidRPr="002264B3">
        <w:rPr>
          <w:rFonts w:ascii="Trebuchet MS"/>
          <w:i/>
          <w:color w:val="231F20"/>
          <w:spacing w:val="1"/>
          <w:w w:val="85"/>
          <w:sz w:val="18"/>
          <w:lang w:val="en-US"/>
        </w:rPr>
        <w:t xml:space="preserve"> </w:t>
      </w:r>
      <w:r w:rsidRPr="002264B3">
        <w:rPr>
          <w:rFonts w:ascii="Trebuchet MS"/>
          <w:i/>
          <w:color w:val="231F20"/>
          <w:w w:val="85"/>
          <w:sz w:val="18"/>
          <w:lang w:val="en-US"/>
        </w:rPr>
        <w:t>insurance</w:t>
      </w:r>
      <w:r w:rsidRPr="002264B3">
        <w:rPr>
          <w:rFonts w:ascii="Trebuchet MS"/>
          <w:i/>
          <w:color w:val="231F20"/>
          <w:spacing w:val="-11"/>
          <w:w w:val="85"/>
          <w:sz w:val="18"/>
          <w:lang w:val="en-US"/>
        </w:rPr>
        <w:t xml:space="preserve"> </w:t>
      </w:r>
      <w:r w:rsidRPr="002264B3">
        <w:rPr>
          <w:rFonts w:ascii="Trebuchet MS"/>
          <w:i/>
          <w:color w:val="231F20"/>
          <w:w w:val="85"/>
          <w:sz w:val="18"/>
          <w:lang w:val="en-US"/>
        </w:rPr>
        <w:t>systems</w:t>
      </w:r>
      <w:r w:rsidRPr="002264B3">
        <w:rPr>
          <w:rFonts w:ascii="Trebuchet MS"/>
          <w:i/>
          <w:color w:val="231F20"/>
          <w:spacing w:val="-11"/>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1"/>
          <w:w w:val="85"/>
          <w:sz w:val="18"/>
          <w:lang w:val="en-US"/>
        </w:rPr>
        <w:t xml:space="preserve"> </w:t>
      </w:r>
      <w:r w:rsidRPr="002264B3">
        <w:rPr>
          <w:rFonts w:ascii="Trebuchet MS"/>
          <w:i/>
          <w:color w:val="231F20"/>
          <w:w w:val="85"/>
          <w:sz w:val="18"/>
          <w:lang w:val="en-US"/>
        </w:rPr>
        <w:t>before</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come</w:t>
      </w:r>
      <w:r w:rsidRPr="002264B3">
        <w:rPr>
          <w:rFonts w:ascii="Trebuchet MS"/>
          <w:i/>
          <w:color w:val="231F20"/>
          <w:spacing w:val="-11"/>
          <w:w w:val="85"/>
          <w:sz w:val="18"/>
          <w:lang w:val="en-US"/>
        </w:rPr>
        <w:t xml:space="preserve"> </w:t>
      </w:r>
      <w:r w:rsidRPr="002264B3">
        <w:rPr>
          <w:rFonts w:ascii="Trebuchet MS"/>
          <w:i/>
          <w:color w:val="231F20"/>
          <w:w w:val="85"/>
          <w:sz w:val="18"/>
          <w:lang w:val="en-US"/>
        </w:rPr>
        <w:t>tax.</w:t>
      </w:r>
    </w:p>
    <w:p w14:paraId="0857EFCB" w14:textId="77777777" w:rsidR="002264B3" w:rsidRPr="002264B3" w:rsidRDefault="002264B3" w:rsidP="002264B3">
      <w:pPr>
        <w:spacing w:before="2" w:line="247" w:lineRule="auto"/>
        <w:ind w:left="135" w:right="567"/>
        <w:jc w:val="both"/>
        <w:rPr>
          <w:rFonts w:ascii="Trebuchet MS"/>
          <w:i/>
          <w:sz w:val="18"/>
          <w:lang w:val="en-US"/>
        </w:rPr>
      </w:pPr>
      <w:r w:rsidRPr="002264B3">
        <w:rPr>
          <w:rFonts w:ascii="Trebuchet MS"/>
          <w:b/>
          <w:i/>
          <w:color w:val="231F20"/>
          <w:w w:val="85"/>
          <w:sz w:val="18"/>
          <w:lang w:val="en-US"/>
        </w:rPr>
        <w:t xml:space="preserve">Sources and series: </w:t>
      </w:r>
      <w:r w:rsidRPr="002264B3">
        <w:rPr>
          <w:rFonts w:ascii="Trebuchet MS"/>
          <w:i/>
          <w:color w:val="231F20"/>
          <w:w w:val="85"/>
          <w:sz w:val="18"/>
          <w:lang w:val="en-US"/>
        </w:rPr>
        <w:t>see wir2022.wid.world/methodology, and Chancel</w:t>
      </w:r>
      <w:r w:rsidRPr="002264B3">
        <w:rPr>
          <w:rFonts w:ascii="Trebuchet MS"/>
          <w:i/>
          <w:color w:val="231F20"/>
          <w:spacing w:val="1"/>
          <w:w w:val="85"/>
          <w:sz w:val="18"/>
          <w:lang w:val="en-US"/>
        </w:rPr>
        <w:t xml:space="preserve"> </w:t>
      </w:r>
      <w:r w:rsidRPr="002264B3">
        <w:rPr>
          <w:rFonts w:ascii="Trebuchet MS"/>
          <w:i/>
          <w:color w:val="231F20"/>
          <w:sz w:val="18"/>
          <w:lang w:val="en-US"/>
        </w:rPr>
        <w:t>and</w:t>
      </w:r>
      <w:r w:rsidRPr="002264B3">
        <w:rPr>
          <w:rFonts w:ascii="Trebuchet MS"/>
          <w:i/>
          <w:color w:val="231F20"/>
          <w:spacing w:val="-22"/>
          <w:sz w:val="18"/>
          <w:lang w:val="en-US"/>
        </w:rPr>
        <w:t xml:space="preserve"> </w:t>
      </w:r>
      <w:r w:rsidRPr="002264B3">
        <w:rPr>
          <w:rFonts w:ascii="Trebuchet MS"/>
          <w:i/>
          <w:color w:val="231F20"/>
          <w:sz w:val="18"/>
          <w:lang w:val="en-US"/>
        </w:rPr>
        <w:t>Piketty</w:t>
      </w:r>
      <w:r w:rsidRPr="002264B3">
        <w:rPr>
          <w:rFonts w:ascii="Trebuchet MS"/>
          <w:i/>
          <w:color w:val="231F20"/>
          <w:spacing w:val="-21"/>
          <w:sz w:val="18"/>
          <w:lang w:val="en-US"/>
        </w:rPr>
        <w:t xml:space="preserve"> </w:t>
      </w:r>
      <w:r w:rsidRPr="002264B3">
        <w:rPr>
          <w:rFonts w:ascii="Trebuchet MS"/>
          <w:i/>
          <w:color w:val="231F20"/>
          <w:sz w:val="18"/>
          <w:lang w:val="en-US"/>
        </w:rPr>
        <w:t>(2021).</w:t>
      </w:r>
    </w:p>
    <w:p w14:paraId="3096E137" w14:textId="77777777" w:rsidR="002264B3" w:rsidRPr="002264B3" w:rsidRDefault="002264B3" w:rsidP="002264B3">
      <w:pPr>
        <w:spacing w:line="247" w:lineRule="auto"/>
        <w:jc w:val="both"/>
        <w:rPr>
          <w:rFonts w:ascii="Trebuchet MS"/>
          <w:sz w:val="18"/>
          <w:lang w:val="en-US"/>
        </w:rPr>
        <w:sectPr w:rsidR="002264B3" w:rsidRPr="002264B3">
          <w:type w:val="continuous"/>
          <w:pgSz w:w="11910" w:h="16840"/>
          <w:pgMar w:top="500" w:right="0" w:bottom="280" w:left="460" w:header="720" w:footer="720" w:gutter="0"/>
          <w:cols w:num="2" w:space="720" w:equalWidth="0">
            <w:col w:w="5250" w:space="391"/>
            <w:col w:w="5809"/>
          </w:cols>
        </w:sectPr>
      </w:pPr>
    </w:p>
    <w:p w14:paraId="274AC3BD" w14:textId="77777777" w:rsidR="002264B3" w:rsidRPr="002264B3" w:rsidRDefault="002264B3" w:rsidP="002264B3">
      <w:pPr>
        <w:pStyle w:val="Heading3"/>
        <w:spacing w:before="87" w:line="235" w:lineRule="auto"/>
        <w:ind w:right="38" w:hanging="284"/>
        <w:rPr>
          <w:lang w:val="en-US"/>
        </w:rPr>
      </w:pPr>
      <w:r w:rsidRPr="002264B3">
        <w:rPr>
          <w:rFonts w:ascii="Arial" w:hAnsi="Arial"/>
          <w:color w:val="ED1C24"/>
          <w:w w:val="95"/>
          <w:sz w:val="25"/>
          <w:lang w:val="en-US"/>
        </w:rPr>
        <w:lastRenderedPageBreak/>
        <w:t>■</w:t>
      </w:r>
      <w:r w:rsidRPr="002264B3">
        <w:rPr>
          <w:rFonts w:ascii="Arial" w:hAnsi="Arial"/>
          <w:color w:val="ED1C24"/>
          <w:spacing w:val="-1"/>
          <w:w w:val="95"/>
          <w:sz w:val="25"/>
          <w:lang w:val="en-US"/>
        </w:rPr>
        <w:t xml:space="preserve"> </w:t>
      </w:r>
      <w:r w:rsidRPr="002264B3">
        <w:rPr>
          <w:color w:val="231F20"/>
          <w:w w:val="95"/>
          <w:lang w:val="en-US"/>
        </w:rPr>
        <w:t>A</w:t>
      </w:r>
      <w:r w:rsidRPr="002264B3">
        <w:rPr>
          <w:color w:val="231F20"/>
          <w:spacing w:val="-4"/>
          <w:w w:val="95"/>
          <w:lang w:val="en-US"/>
        </w:rPr>
        <w:t xml:space="preserve"> </w:t>
      </w:r>
      <w:r w:rsidRPr="002264B3">
        <w:rPr>
          <w:color w:val="231F20"/>
          <w:w w:val="95"/>
          <w:lang w:val="en-US"/>
        </w:rPr>
        <w:t>strong</w:t>
      </w:r>
      <w:r w:rsidRPr="002264B3">
        <w:rPr>
          <w:color w:val="231F20"/>
          <w:spacing w:val="-5"/>
          <w:w w:val="95"/>
          <w:lang w:val="en-US"/>
        </w:rPr>
        <w:t xml:space="preserve"> </w:t>
      </w:r>
      <w:r w:rsidRPr="002264B3">
        <w:rPr>
          <w:color w:val="231F20"/>
          <w:w w:val="95"/>
          <w:lang w:val="en-US"/>
        </w:rPr>
        <w:t>decline</w:t>
      </w:r>
      <w:r w:rsidRPr="002264B3">
        <w:rPr>
          <w:color w:val="231F20"/>
          <w:spacing w:val="-3"/>
          <w:w w:val="95"/>
          <w:lang w:val="en-US"/>
        </w:rPr>
        <w:t xml:space="preserve"> </w:t>
      </w:r>
      <w:r w:rsidRPr="002264B3">
        <w:rPr>
          <w:color w:val="231F20"/>
          <w:w w:val="95"/>
          <w:lang w:val="en-US"/>
        </w:rPr>
        <w:t>in</w:t>
      </w:r>
      <w:r w:rsidRPr="002264B3">
        <w:rPr>
          <w:color w:val="231F20"/>
          <w:spacing w:val="-5"/>
          <w:w w:val="95"/>
          <w:lang w:val="en-US"/>
        </w:rPr>
        <w:t xml:space="preserve"> </w:t>
      </w:r>
      <w:r w:rsidRPr="002264B3">
        <w:rPr>
          <w:color w:val="231F20"/>
          <w:w w:val="95"/>
          <w:lang w:val="en-US"/>
        </w:rPr>
        <w:t>wealth</w:t>
      </w:r>
      <w:r w:rsidRPr="002264B3">
        <w:rPr>
          <w:color w:val="231F20"/>
          <w:spacing w:val="-4"/>
          <w:w w:val="95"/>
          <w:lang w:val="en-US"/>
        </w:rPr>
        <w:t xml:space="preserve"> </w:t>
      </w:r>
      <w:r w:rsidRPr="002264B3">
        <w:rPr>
          <w:color w:val="231F20"/>
          <w:w w:val="95"/>
          <w:lang w:val="en-US"/>
        </w:rPr>
        <w:t>inequality</w:t>
      </w:r>
      <w:r w:rsidRPr="002264B3">
        <w:rPr>
          <w:color w:val="231F20"/>
          <w:spacing w:val="-4"/>
          <w:w w:val="95"/>
          <w:lang w:val="en-US"/>
        </w:rPr>
        <w:t xml:space="preserve"> </w:t>
      </w:r>
      <w:r w:rsidRPr="002264B3">
        <w:rPr>
          <w:color w:val="231F20"/>
          <w:w w:val="95"/>
          <w:lang w:val="en-US"/>
        </w:rPr>
        <w:t>in</w:t>
      </w:r>
      <w:r w:rsidRPr="002264B3">
        <w:rPr>
          <w:color w:val="231F20"/>
          <w:spacing w:val="-4"/>
          <w:w w:val="95"/>
          <w:lang w:val="en-US"/>
        </w:rPr>
        <w:t xml:space="preserve"> </w:t>
      </w:r>
      <w:r w:rsidRPr="002264B3">
        <w:rPr>
          <w:color w:val="231F20"/>
          <w:w w:val="95"/>
          <w:lang w:val="en-US"/>
        </w:rPr>
        <w:t>the</w:t>
      </w:r>
      <w:r w:rsidRPr="002264B3">
        <w:rPr>
          <w:color w:val="231F20"/>
          <w:spacing w:val="-65"/>
          <w:w w:val="95"/>
          <w:lang w:val="en-US"/>
        </w:rPr>
        <w:t xml:space="preserve"> </w:t>
      </w:r>
      <w:r w:rsidRPr="002264B3">
        <w:rPr>
          <w:color w:val="231F20"/>
          <w:spacing w:val="-1"/>
          <w:w w:val="90"/>
          <w:lang w:val="en-US"/>
        </w:rPr>
        <w:t>20th</w:t>
      </w:r>
      <w:r w:rsidRPr="002264B3">
        <w:rPr>
          <w:color w:val="231F20"/>
          <w:spacing w:val="-17"/>
          <w:w w:val="90"/>
          <w:lang w:val="en-US"/>
        </w:rPr>
        <w:t xml:space="preserve"> </w:t>
      </w:r>
      <w:r w:rsidRPr="002264B3">
        <w:rPr>
          <w:color w:val="231F20"/>
          <w:w w:val="90"/>
          <w:lang w:val="en-US"/>
        </w:rPr>
        <w:t>century</w:t>
      </w:r>
      <w:r w:rsidRPr="002264B3">
        <w:rPr>
          <w:color w:val="231F20"/>
          <w:spacing w:val="-17"/>
          <w:w w:val="90"/>
          <w:lang w:val="en-US"/>
        </w:rPr>
        <w:t xml:space="preserve"> </w:t>
      </w:r>
      <w:r w:rsidRPr="002264B3">
        <w:rPr>
          <w:color w:val="231F20"/>
          <w:w w:val="90"/>
          <w:lang w:val="en-US"/>
        </w:rPr>
        <w:t>followed</w:t>
      </w:r>
      <w:r w:rsidRPr="002264B3">
        <w:rPr>
          <w:color w:val="231F20"/>
          <w:spacing w:val="-18"/>
          <w:w w:val="90"/>
          <w:lang w:val="en-US"/>
        </w:rPr>
        <w:t xml:space="preserve"> </w:t>
      </w:r>
      <w:r w:rsidRPr="002264B3">
        <w:rPr>
          <w:color w:val="231F20"/>
          <w:w w:val="90"/>
          <w:lang w:val="en-US"/>
        </w:rPr>
        <w:t>by</w:t>
      </w:r>
      <w:r w:rsidRPr="002264B3">
        <w:rPr>
          <w:color w:val="231F20"/>
          <w:spacing w:val="-18"/>
          <w:w w:val="90"/>
          <w:lang w:val="en-US"/>
        </w:rPr>
        <w:t xml:space="preserve"> </w:t>
      </w:r>
      <w:r w:rsidRPr="002264B3">
        <w:rPr>
          <w:color w:val="231F20"/>
          <w:w w:val="90"/>
          <w:lang w:val="en-US"/>
        </w:rPr>
        <w:t>a</w:t>
      </w:r>
      <w:r w:rsidRPr="002264B3">
        <w:rPr>
          <w:color w:val="231F20"/>
          <w:spacing w:val="-18"/>
          <w:w w:val="90"/>
          <w:lang w:val="en-US"/>
        </w:rPr>
        <w:t xml:space="preserve"> </w:t>
      </w:r>
      <w:r w:rsidRPr="002264B3">
        <w:rPr>
          <w:color w:val="231F20"/>
          <w:w w:val="90"/>
          <w:lang w:val="en-US"/>
        </w:rPr>
        <w:t>slow</w:t>
      </w:r>
      <w:r w:rsidRPr="002264B3">
        <w:rPr>
          <w:color w:val="231F20"/>
          <w:spacing w:val="-17"/>
          <w:w w:val="90"/>
          <w:lang w:val="en-US"/>
        </w:rPr>
        <w:t xml:space="preserve"> </w:t>
      </w:r>
      <w:r w:rsidRPr="002264B3">
        <w:rPr>
          <w:color w:val="231F20"/>
          <w:w w:val="90"/>
          <w:lang w:val="en-US"/>
        </w:rPr>
        <w:t>rise</w:t>
      </w:r>
    </w:p>
    <w:p w14:paraId="7A43EB72" w14:textId="77777777" w:rsidR="002264B3" w:rsidRPr="002264B3" w:rsidRDefault="002264B3" w:rsidP="002264B3">
      <w:pPr>
        <w:pStyle w:val="BodyText"/>
        <w:spacing w:before="113" w:line="289" w:lineRule="exact"/>
        <w:ind w:left="106"/>
        <w:jc w:val="both"/>
        <w:rPr>
          <w:lang w:val="en-US"/>
        </w:rPr>
      </w:pPr>
      <w:r w:rsidRPr="002264B3">
        <w:rPr>
          <w:color w:val="231F20"/>
          <w:lang w:val="en-US"/>
        </w:rPr>
        <w:t>Today,</w:t>
      </w:r>
      <w:r w:rsidRPr="002264B3">
        <w:rPr>
          <w:color w:val="231F20"/>
          <w:spacing w:val="97"/>
          <w:lang w:val="en-US"/>
        </w:rPr>
        <w:t xml:space="preserve"> </w:t>
      </w:r>
      <w:r w:rsidRPr="002264B3">
        <w:rPr>
          <w:color w:val="231F20"/>
          <w:lang w:val="en-US"/>
        </w:rPr>
        <w:t>average</w:t>
      </w:r>
      <w:r w:rsidRPr="002264B3">
        <w:rPr>
          <w:color w:val="231F20"/>
          <w:spacing w:val="97"/>
          <w:lang w:val="en-US"/>
        </w:rPr>
        <w:t xml:space="preserve"> </w:t>
      </w:r>
      <w:r w:rsidRPr="002264B3">
        <w:rPr>
          <w:color w:val="231F20"/>
          <w:lang w:val="en-US"/>
        </w:rPr>
        <w:t>household</w:t>
      </w:r>
      <w:r w:rsidRPr="002264B3">
        <w:rPr>
          <w:color w:val="231F20"/>
          <w:spacing w:val="97"/>
          <w:lang w:val="en-US"/>
        </w:rPr>
        <w:t xml:space="preserve"> </w:t>
      </w:r>
      <w:r w:rsidRPr="002264B3">
        <w:rPr>
          <w:color w:val="231F20"/>
          <w:lang w:val="en-US"/>
        </w:rPr>
        <w:t>wealth</w:t>
      </w:r>
      <w:r w:rsidRPr="002264B3">
        <w:rPr>
          <w:color w:val="231F20"/>
          <w:spacing w:val="99"/>
          <w:lang w:val="en-US"/>
        </w:rPr>
        <w:t xml:space="preserve"> </w:t>
      </w:r>
      <w:r w:rsidRPr="002264B3">
        <w:rPr>
          <w:color w:val="231F20"/>
          <w:lang w:val="en-US"/>
        </w:rPr>
        <w:t>stands</w:t>
      </w:r>
      <w:r w:rsidRPr="002264B3">
        <w:rPr>
          <w:color w:val="231F20"/>
          <w:spacing w:val="98"/>
          <w:lang w:val="en-US"/>
        </w:rPr>
        <w:t xml:space="preserve"> </w:t>
      </w:r>
      <w:r w:rsidRPr="002264B3">
        <w:rPr>
          <w:color w:val="231F20"/>
          <w:lang w:val="en-US"/>
        </w:rPr>
        <w:t>at</w:t>
      </w:r>
    </w:p>
    <w:p w14:paraId="1AAC60B0" w14:textId="77777777" w:rsidR="002264B3" w:rsidRPr="002264B3" w:rsidRDefault="002264B3" w:rsidP="002264B3">
      <w:pPr>
        <w:pStyle w:val="BodyText"/>
        <w:ind w:left="106" w:right="38"/>
        <w:jc w:val="both"/>
        <w:rPr>
          <w:lang w:val="en-US"/>
        </w:rPr>
      </w:pPr>
      <w:r w:rsidRPr="002264B3">
        <w:rPr>
          <w:color w:val="231F20"/>
          <w:lang w:val="en-US"/>
        </w:rPr>
        <w:t>€PPP214,000. The bottom 50% owns 5% of</w:t>
      </w:r>
      <w:r w:rsidRPr="002264B3">
        <w:rPr>
          <w:color w:val="231F20"/>
          <w:spacing w:val="1"/>
          <w:lang w:val="en-US"/>
        </w:rPr>
        <w:t xml:space="preserve"> </w:t>
      </w:r>
      <w:r w:rsidRPr="002264B3">
        <w:rPr>
          <w:color w:val="231F20"/>
          <w:w w:val="95"/>
          <w:lang w:val="en-US"/>
        </w:rPr>
        <w:t>household</w:t>
      </w:r>
      <w:r w:rsidRPr="002264B3">
        <w:rPr>
          <w:color w:val="231F20"/>
          <w:spacing w:val="-15"/>
          <w:w w:val="95"/>
          <w:lang w:val="en-US"/>
        </w:rPr>
        <w:t xml:space="preserve"> </w:t>
      </w:r>
      <w:r w:rsidRPr="002264B3">
        <w:rPr>
          <w:color w:val="231F20"/>
          <w:w w:val="95"/>
          <w:lang w:val="en-US"/>
        </w:rPr>
        <w:t>wealth</w:t>
      </w:r>
      <w:r w:rsidRPr="002264B3">
        <w:rPr>
          <w:color w:val="231F20"/>
          <w:spacing w:val="-14"/>
          <w:w w:val="95"/>
          <w:lang w:val="en-US"/>
        </w:rPr>
        <w:t xml:space="preserve"> </w:t>
      </w:r>
      <w:r w:rsidRPr="002264B3">
        <w:rPr>
          <w:color w:val="231F20"/>
          <w:w w:val="95"/>
          <w:lang w:val="en-US"/>
        </w:rPr>
        <w:t>and</w:t>
      </w:r>
      <w:r w:rsidRPr="002264B3">
        <w:rPr>
          <w:color w:val="231F20"/>
          <w:spacing w:val="-15"/>
          <w:w w:val="95"/>
          <w:lang w:val="en-US"/>
        </w:rPr>
        <w:t xml:space="preserve"> </w:t>
      </w:r>
      <w:r w:rsidRPr="002264B3">
        <w:rPr>
          <w:color w:val="231F20"/>
          <w:w w:val="95"/>
          <w:lang w:val="en-US"/>
        </w:rPr>
        <w:t>the</w:t>
      </w:r>
      <w:r w:rsidRPr="002264B3">
        <w:rPr>
          <w:color w:val="231F20"/>
          <w:spacing w:val="-14"/>
          <w:w w:val="95"/>
          <w:lang w:val="en-US"/>
        </w:rPr>
        <w:t xml:space="preserve"> </w:t>
      </w:r>
      <w:r w:rsidRPr="002264B3">
        <w:rPr>
          <w:color w:val="231F20"/>
          <w:w w:val="95"/>
          <w:lang w:val="en-US"/>
        </w:rPr>
        <w:t>top</w:t>
      </w:r>
      <w:r w:rsidRPr="002264B3">
        <w:rPr>
          <w:color w:val="231F20"/>
          <w:spacing w:val="-15"/>
          <w:w w:val="95"/>
          <w:lang w:val="en-US"/>
        </w:rPr>
        <w:t xml:space="preserve"> </w:t>
      </w:r>
      <w:r w:rsidRPr="002264B3">
        <w:rPr>
          <w:color w:val="231F20"/>
          <w:w w:val="95"/>
          <w:lang w:val="en-US"/>
        </w:rPr>
        <w:t>10%</w:t>
      </w:r>
      <w:r w:rsidRPr="002264B3">
        <w:rPr>
          <w:color w:val="231F20"/>
          <w:spacing w:val="-15"/>
          <w:w w:val="95"/>
          <w:lang w:val="en-US"/>
        </w:rPr>
        <w:t xml:space="preserve"> </w:t>
      </w:r>
      <w:r w:rsidRPr="002264B3">
        <w:rPr>
          <w:color w:val="231F20"/>
          <w:w w:val="95"/>
          <w:lang w:val="en-US"/>
        </w:rPr>
        <w:t>owns</w:t>
      </w:r>
      <w:r w:rsidRPr="002264B3">
        <w:rPr>
          <w:color w:val="231F20"/>
          <w:spacing w:val="-15"/>
          <w:w w:val="95"/>
          <w:lang w:val="en-US"/>
        </w:rPr>
        <w:t xml:space="preserve"> </w:t>
      </w:r>
      <w:r w:rsidRPr="002264B3">
        <w:rPr>
          <w:color w:val="231F20"/>
          <w:w w:val="95"/>
          <w:lang w:val="en-US"/>
        </w:rPr>
        <w:t>57%</w:t>
      </w:r>
      <w:r w:rsidRPr="002264B3">
        <w:rPr>
          <w:color w:val="231F20"/>
          <w:spacing w:val="-14"/>
          <w:w w:val="95"/>
          <w:lang w:val="en-US"/>
        </w:rPr>
        <w:t xml:space="preserve"> </w:t>
      </w:r>
      <w:r w:rsidRPr="002264B3">
        <w:rPr>
          <w:color w:val="231F20"/>
          <w:w w:val="95"/>
          <w:lang w:val="en-US"/>
        </w:rPr>
        <w:t>of</w:t>
      </w:r>
      <w:r w:rsidRPr="002264B3">
        <w:rPr>
          <w:color w:val="231F20"/>
          <w:spacing w:val="-15"/>
          <w:w w:val="95"/>
          <w:lang w:val="en-US"/>
        </w:rPr>
        <w:t xml:space="preserve"> </w:t>
      </w:r>
      <w:r w:rsidRPr="002264B3">
        <w:rPr>
          <w:color w:val="231F20"/>
          <w:w w:val="95"/>
          <w:lang w:val="en-US"/>
        </w:rPr>
        <w:t>it.</w:t>
      </w:r>
      <w:r w:rsidRPr="002264B3">
        <w:rPr>
          <w:color w:val="231F20"/>
          <w:spacing w:val="-69"/>
          <w:w w:val="95"/>
          <w:lang w:val="en-US"/>
        </w:rPr>
        <w:t xml:space="preserve"> </w:t>
      </w:r>
      <w:r w:rsidRPr="002264B3">
        <w:rPr>
          <w:color w:val="231F20"/>
          <w:lang w:val="en-US"/>
        </w:rPr>
        <w:t>In</w:t>
      </w:r>
      <w:r w:rsidRPr="002264B3">
        <w:rPr>
          <w:color w:val="231F20"/>
          <w:spacing w:val="-14"/>
          <w:lang w:val="en-US"/>
        </w:rPr>
        <w:t xml:space="preserve"> </w:t>
      </w:r>
      <w:r w:rsidRPr="002264B3">
        <w:rPr>
          <w:color w:val="231F20"/>
          <w:lang w:val="en-US"/>
        </w:rPr>
        <w:t>the</w:t>
      </w:r>
      <w:r w:rsidRPr="002264B3">
        <w:rPr>
          <w:color w:val="231F20"/>
          <w:spacing w:val="-14"/>
          <w:lang w:val="en-US"/>
        </w:rPr>
        <w:t xml:space="preserve"> </w:t>
      </w:r>
      <w:r w:rsidRPr="002264B3">
        <w:rPr>
          <w:color w:val="231F20"/>
          <w:lang w:val="en-US"/>
        </w:rPr>
        <w:t>early</w:t>
      </w:r>
      <w:r w:rsidRPr="002264B3">
        <w:rPr>
          <w:color w:val="231F20"/>
          <w:spacing w:val="-13"/>
          <w:lang w:val="en-US"/>
        </w:rPr>
        <w:t xml:space="preserve"> </w:t>
      </w:r>
      <w:r w:rsidRPr="002264B3">
        <w:rPr>
          <w:color w:val="231F20"/>
          <w:lang w:val="en-US"/>
        </w:rPr>
        <w:t>1900s,</w:t>
      </w:r>
      <w:r w:rsidRPr="002264B3">
        <w:rPr>
          <w:color w:val="231F20"/>
          <w:spacing w:val="-13"/>
          <w:lang w:val="en-US"/>
        </w:rPr>
        <w:t xml:space="preserve"> </w:t>
      </w:r>
      <w:r w:rsidRPr="002264B3">
        <w:rPr>
          <w:color w:val="231F20"/>
          <w:lang w:val="en-US"/>
        </w:rPr>
        <w:t>the</w:t>
      </w:r>
      <w:r w:rsidRPr="002264B3">
        <w:rPr>
          <w:color w:val="231F20"/>
          <w:spacing w:val="-14"/>
          <w:lang w:val="en-US"/>
        </w:rPr>
        <w:t xml:space="preserve"> </w:t>
      </w:r>
      <w:r w:rsidRPr="002264B3">
        <w:rPr>
          <w:color w:val="231F20"/>
          <w:lang w:val="en-US"/>
        </w:rPr>
        <w:t>top</w:t>
      </w:r>
      <w:r w:rsidRPr="002264B3">
        <w:rPr>
          <w:color w:val="231F20"/>
          <w:spacing w:val="-14"/>
          <w:lang w:val="en-US"/>
        </w:rPr>
        <w:t xml:space="preserve"> </w:t>
      </w:r>
      <w:r w:rsidRPr="002264B3">
        <w:rPr>
          <w:color w:val="231F20"/>
          <w:lang w:val="en-US"/>
        </w:rPr>
        <w:t>10%</w:t>
      </w:r>
      <w:r w:rsidRPr="002264B3">
        <w:rPr>
          <w:color w:val="231F20"/>
          <w:spacing w:val="-14"/>
          <w:lang w:val="en-US"/>
        </w:rPr>
        <w:t xml:space="preserve"> </w:t>
      </w:r>
      <w:r w:rsidRPr="002264B3">
        <w:rPr>
          <w:color w:val="231F20"/>
          <w:lang w:val="en-US"/>
        </w:rPr>
        <w:t>UK</w:t>
      </w:r>
      <w:r w:rsidRPr="002264B3">
        <w:rPr>
          <w:color w:val="231F20"/>
          <w:spacing w:val="-14"/>
          <w:lang w:val="en-US"/>
        </w:rPr>
        <w:t xml:space="preserve"> </w:t>
      </w:r>
      <w:r w:rsidRPr="002264B3">
        <w:rPr>
          <w:color w:val="231F20"/>
          <w:lang w:val="en-US"/>
        </w:rPr>
        <w:t>wealth</w:t>
      </w:r>
      <w:r w:rsidRPr="002264B3">
        <w:rPr>
          <w:color w:val="231F20"/>
          <w:spacing w:val="-13"/>
          <w:lang w:val="en-US"/>
        </w:rPr>
        <w:t xml:space="preserve"> </w:t>
      </w:r>
      <w:r w:rsidRPr="002264B3">
        <w:rPr>
          <w:color w:val="231F20"/>
          <w:lang w:val="en-US"/>
        </w:rPr>
        <w:t>share</w:t>
      </w:r>
      <w:r w:rsidRPr="002264B3">
        <w:rPr>
          <w:color w:val="231F20"/>
          <w:spacing w:val="-72"/>
          <w:lang w:val="en-US"/>
        </w:rPr>
        <w:t xml:space="preserve"> </w:t>
      </w:r>
      <w:r w:rsidRPr="002264B3">
        <w:rPr>
          <w:color w:val="231F20"/>
          <w:spacing w:val="-1"/>
          <w:lang w:val="en-US"/>
        </w:rPr>
        <w:t>was</w:t>
      </w:r>
      <w:r w:rsidRPr="002264B3">
        <w:rPr>
          <w:color w:val="231F20"/>
          <w:spacing w:val="-18"/>
          <w:lang w:val="en-US"/>
        </w:rPr>
        <w:t xml:space="preserve"> </w:t>
      </w:r>
      <w:r w:rsidRPr="002264B3">
        <w:rPr>
          <w:color w:val="231F20"/>
          <w:spacing w:val="-1"/>
          <w:lang w:val="en-US"/>
        </w:rPr>
        <w:t>extreme,</w:t>
      </w:r>
      <w:r w:rsidRPr="002264B3">
        <w:rPr>
          <w:color w:val="231F20"/>
          <w:spacing w:val="-17"/>
          <w:lang w:val="en-US"/>
        </w:rPr>
        <w:t xml:space="preserve"> </w:t>
      </w:r>
      <w:proofErr w:type="gramStart"/>
      <w:r w:rsidRPr="002264B3">
        <w:rPr>
          <w:color w:val="231F20"/>
          <w:lang w:val="en-US"/>
        </w:rPr>
        <w:t>i.e.</w:t>
      </w:r>
      <w:proofErr w:type="gramEnd"/>
      <w:r w:rsidRPr="002264B3">
        <w:rPr>
          <w:color w:val="231F20"/>
          <w:spacing w:val="-18"/>
          <w:lang w:val="en-US"/>
        </w:rPr>
        <w:t xml:space="preserve"> </w:t>
      </w:r>
      <w:r w:rsidRPr="002264B3">
        <w:rPr>
          <w:color w:val="231F20"/>
          <w:lang w:val="en-US"/>
        </w:rPr>
        <w:t>above</w:t>
      </w:r>
      <w:r w:rsidRPr="002264B3">
        <w:rPr>
          <w:color w:val="231F20"/>
          <w:spacing w:val="-17"/>
          <w:lang w:val="en-US"/>
        </w:rPr>
        <w:t xml:space="preserve"> </w:t>
      </w:r>
      <w:r w:rsidRPr="002264B3">
        <w:rPr>
          <w:color w:val="231F20"/>
          <w:lang w:val="en-US"/>
        </w:rPr>
        <w:t>90%</w:t>
      </w:r>
      <w:r w:rsidRPr="002264B3">
        <w:rPr>
          <w:color w:val="231F20"/>
          <w:spacing w:val="-18"/>
          <w:lang w:val="en-US"/>
        </w:rPr>
        <w:t xml:space="preserve"> </w:t>
      </w:r>
      <w:r w:rsidRPr="002264B3">
        <w:rPr>
          <w:color w:val="231F20"/>
          <w:lang w:val="en-US"/>
        </w:rPr>
        <w:t>of</w:t>
      </w:r>
      <w:r w:rsidRPr="002264B3">
        <w:rPr>
          <w:color w:val="231F20"/>
          <w:spacing w:val="-17"/>
          <w:lang w:val="en-US"/>
        </w:rPr>
        <w:t xml:space="preserve"> </w:t>
      </w:r>
      <w:r w:rsidRPr="002264B3">
        <w:rPr>
          <w:color w:val="231F20"/>
          <w:lang w:val="en-US"/>
        </w:rPr>
        <w:t>the</w:t>
      </w:r>
      <w:r w:rsidRPr="002264B3">
        <w:rPr>
          <w:color w:val="231F20"/>
          <w:spacing w:val="-18"/>
          <w:lang w:val="en-US"/>
        </w:rPr>
        <w:t xml:space="preserve"> </w:t>
      </w:r>
      <w:r w:rsidRPr="002264B3">
        <w:rPr>
          <w:color w:val="231F20"/>
          <w:lang w:val="en-US"/>
        </w:rPr>
        <w:t>total.</w:t>
      </w:r>
      <w:r w:rsidRPr="002264B3">
        <w:rPr>
          <w:color w:val="231F20"/>
          <w:spacing w:val="-17"/>
          <w:lang w:val="en-US"/>
        </w:rPr>
        <w:t xml:space="preserve"> </w:t>
      </w:r>
      <w:r w:rsidRPr="002264B3">
        <w:rPr>
          <w:color w:val="231F20"/>
          <w:lang w:val="en-US"/>
        </w:rPr>
        <w:t>Wealth</w:t>
      </w:r>
      <w:r w:rsidRPr="002264B3">
        <w:rPr>
          <w:color w:val="231F20"/>
          <w:spacing w:val="-73"/>
          <w:lang w:val="en-US"/>
        </w:rPr>
        <w:t xml:space="preserve"> </w:t>
      </w:r>
      <w:r w:rsidRPr="002264B3">
        <w:rPr>
          <w:color w:val="231F20"/>
          <w:w w:val="95"/>
          <w:lang w:val="en-US"/>
        </w:rPr>
        <w:t>inequalities</w:t>
      </w:r>
      <w:r w:rsidRPr="002264B3">
        <w:rPr>
          <w:color w:val="231F20"/>
          <w:spacing w:val="-16"/>
          <w:w w:val="95"/>
          <w:lang w:val="en-US"/>
        </w:rPr>
        <w:t xml:space="preserve"> </w:t>
      </w:r>
      <w:r w:rsidRPr="002264B3">
        <w:rPr>
          <w:color w:val="231F20"/>
          <w:w w:val="95"/>
          <w:lang w:val="en-US"/>
        </w:rPr>
        <w:t>strongly</w:t>
      </w:r>
      <w:r w:rsidRPr="002264B3">
        <w:rPr>
          <w:color w:val="231F20"/>
          <w:spacing w:val="-16"/>
          <w:w w:val="95"/>
          <w:lang w:val="en-US"/>
        </w:rPr>
        <w:t xml:space="preserve"> </w:t>
      </w:r>
      <w:r w:rsidRPr="002264B3">
        <w:rPr>
          <w:color w:val="231F20"/>
          <w:w w:val="95"/>
          <w:lang w:val="en-US"/>
        </w:rPr>
        <w:t>declined</w:t>
      </w:r>
      <w:r w:rsidRPr="002264B3">
        <w:rPr>
          <w:color w:val="231F20"/>
          <w:spacing w:val="-15"/>
          <w:w w:val="95"/>
          <w:lang w:val="en-US"/>
        </w:rPr>
        <w:t xml:space="preserve"> </w:t>
      </w:r>
      <w:r w:rsidRPr="002264B3">
        <w:rPr>
          <w:color w:val="231F20"/>
          <w:w w:val="95"/>
          <w:lang w:val="en-US"/>
        </w:rPr>
        <w:t>over</w:t>
      </w:r>
      <w:r w:rsidRPr="002264B3">
        <w:rPr>
          <w:color w:val="231F20"/>
          <w:spacing w:val="-16"/>
          <w:w w:val="95"/>
          <w:lang w:val="en-US"/>
        </w:rPr>
        <w:t xml:space="preserve"> </w:t>
      </w:r>
      <w:r w:rsidRPr="002264B3">
        <w:rPr>
          <w:color w:val="231F20"/>
          <w:w w:val="95"/>
          <w:lang w:val="en-US"/>
        </w:rPr>
        <w:t>the</w:t>
      </w:r>
      <w:r w:rsidRPr="002264B3">
        <w:rPr>
          <w:color w:val="231F20"/>
          <w:spacing w:val="-15"/>
          <w:w w:val="95"/>
          <w:lang w:val="en-US"/>
        </w:rPr>
        <w:t xml:space="preserve"> </w:t>
      </w:r>
      <w:r w:rsidRPr="002264B3">
        <w:rPr>
          <w:color w:val="231F20"/>
          <w:w w:val="95"/>
          <w:lang w:val="en-US"/>
        </w:rPr>
        <w:t>20th</w:t>
      </w:r>
      <w:r w:rsidRPr="002264B3">
        <w:rPr>
          <w:color w:val="231F20"/>
          <w:spacing w:val="-16"/>
          <w:w w:val="95"/>
          <w:lang w:val="en-US"/>
        </w:rPr>
        <w:t xml:space="preserve"> </w:t>
      </w:r>
      <w:r w:rsidRPr="002264B3">
        <w:rPr>
          <w:color w:val="231F20"/>
          <w:w w:val="95"/>
          <w:lang w:val="en-US"/>
        </w:rPr>
        <w:t>century</w:t>
      </w:r>
      <w:r w:rsidRPr="002264B3">
        <w:rPr>
          <w:color w:val="231F20"/>
          <w:spacing w:val="-69"/>
          <w:w w:val="95"/>
          <w:lang w:val="en-US"/>
        </w:rPr>
        <w:t xml:space="preserve"> </w:t>
      </w:r>
      <w:r w:rsidRPr="002264B3">
        <w:rPr>
          <w:color w:val="231F20"/>
          <w:spacing w:val="-1"/>
          <w:lang w:val="en-US"/>
        </w:rPr>
        <w:t>(1910-1980)</w:t>
      </w:r>
      <w:r w:rsidRPr="002264B3">
        <w:rPr>
          <w:color w:val="231F20"/>
          <w:spacing w:val="-23"/>
          <w:lang w:val="en-US"/>
        </w:rPr>
        <w:t xml:space="preserve"> </w:t>
      </w:r>
      <w:r w:rsidRPr="002264B3">
        <w:rPr>
          <w:color w:val="231F20"/>
          <w:lang w:val="en-US"/>
        </w:rPr>
        <w:t>and</w:t>
      </w:r>
      <w:r w:rsidRPr="002264B3">
        <w:rPr>
          <w:color w:val="231F20"/>
          <w:spacing w:val="-24"/>
          <w:lang w:val="en-US"/>
        </w:rPr>
        <w:t xml:space="preserve"> </w:t>
      </w:r>
      <w:r w:rsidRPr="002264B3">
        <w:rPr>
          <w:color w:val="231F20"/>
          <w:lang w:val="en-US"/>
        </w:rPr>
        <w:t>mostly</w:t>
      </w:r>
      <w:r w:rsidRPr="002264B3">
        <w:rPr>
          <w:color w:val="231F20"/>
          <w:spacing w:val="-22"/>
          <w:lang w:val="en-US"/>
        </w:rPr>
        <w:t xml:space="preserve"> </w:t>
      </w:r>
      <w:r w:rsidRPr="002264B3">
        <w:rPr>
          <w:color w:val="231F20"/>
          <w:lang w:val="en-US"/>
        </w:rPr>
        <w:t>during</w:t>
      </w:r>
      <w:r w:rsidRPr="002264B3">
        <w:rPr>
          <w:color w:val="231F20"/>
          <w:spacing w:val="-23"/>
          <w:lang w:val="en-US"/>
        </w:rPr>
        <w:t xml:space="preserve"> </w:t>
      </w:r>
      <w:r w:rsidRPr="002264B3">
        <w:rPr>
          <w:color w:val="231F20"/>
          <w:lang w:val="en-US"/>
        </w:rPr>
        <w:t>the</w:t>
      </w:r>
      <w:r w:rsidRPr="002264B3">
        <w:rPr>
          <w:color w:val="231F20"/>
          <w:spacing w:val="-23"/>
          <w:lang w:val="en-US"/>
        </w:rPr>
        <w:t xml:space="preserve"> </w:t>
      </w:r>
      <w:r w:rsidRPr="002264B3">
        <w:rPr>
          <w:color w:val="231F20"/>
          <w:lang w:val="en-US"/>
        </w:rPr>
        <w:t>1950s-1970s.</w:t>
      </w:r>
      <w:r w:rsidRPr="002264B3">
        <w:rPr>
          <w:color w:val="231F20"/>
          <w:spacing w:val="-73"/>
          <w:lang w:val="en-US"/>
        </w:rPr>
        <w:t xml:space="preserve"> </w:t>
      </w:r>
      <w:r w:rsidRPr="002264B3">
        <w:rPr>
          <w:color w:val="231F20"/>
          <w:w w:val="95"/>
          <w:lang w:val="en-US"/>
        </w:rPr>
        <w:t>Since the mid-1980s, the declining trend has been</w:t>
      </w:r>
      <w:r w:rsidRPr="002264B3">
        <w:rPr>
          <w:color w:val="231F20"/>
          <w:spacing w:val="-69"/>
          <w:w w:val="95"/>
          <w:lang w:val="en-US"/>
        </w:rPr>
        <w:t xml:space="preserve"> </w:t>
      </w:r>
      <w:r w:rsidRPr="002264B3">
        <w:rPr>
          <w:color w:val="231F20"/>
          <w:lang w:val="en-US"/>
        </w:rPr>
        <w:t>reversed but so far, the rise in wealth has been</w:t>
      </w:r>
      <w:r w:rsidRPr="002264B3">
        <w:rPr>
          <w:color w:val="231F20"/>
          <w:spacing w:val="1"/>
          <w:lang w:val="en-US"/>
        </w:rPr>
        <w:t xml:space="preserve"> </w:t>
      </w:r>
      <w:r w:rsidRPr="002264B3">
        <w:rPr>
          <w:color w:val="231F20"/>
          <w:w w:val="95"/>
          <w:lang w:val="en-US"/>
        </w:rPr>
        <w:t>slower</w:t>
      </w:r>
      <w:r w:rsidRPr="002264B3">
        <w:rPr>
          <w:color w:val="231F20"/>
          <w:spacing w:val="-25"/>
          <w:w w:val="95"/>
          <w:lang w:val="en-US"/>
        </w:rPr>
        <w:t xml:space="preserve"> </w:t>
      </w:r>
      <w:r w:rsidRPr="002264B3">
        <w:rPr>
          <w:color w:val="231F20"/>
          <w:w w:val="95"/>
          <w:lang w:val="en-US"/>
        </w:rPr>
        <w:t>than</w:t>
      </w:r>
      <w:r w:rsidRPr="002264B3">
        <w:rPr>
          <w:color w:val="231F20"/>
          <w:spacing w:val="-24"/>
          <w:w w:val="95"/>
          <w:lang w:val="en-US"/>
        </w:rPr>
        <w:t xml:space="preserve"> </w:t>
      </w:r>
      <w:r w:rsidRPr="002264B3">
        <w:rPr>
          <w:color w:val="231F20"/>
          <w:w w:val="95"/>
          <w:lang w:val="en-US"/>
        </w:rPr>
        <w:t>for</w:t>
      </w:r>
      <w:r w:rsidRPr="002264B3">
        <w:rPr>
          <w:color w:val="231F20"/>
          <w:spacing w:val="-24"/>
          <w:w w:val="95"/>
          <w:lang w:val="en-US"/>
        </w:rPr>
        <w:t xml:space="preserve"> </w:t>
      </w:r>
      <w:r w:rsidRPr="002264B3">
        <w:rPr>
          <w:color w:val="231F20"/>
          <w:w w:val="95"/>
          <w:lang w:val="en-US"/>
        </w:rPr>
        <w:t>income.</w:t>
      </w:r>
    </w:p>
    <w:p w14:paraId="6206058B" w14:textId="77777777" w:rsidR="002264B3" w:rsidRPr="002264B3" w:rsidRDefault="002264B3" w:rsidP="002264B3">
      <w:pPr>
        <w:pStyle w:val="BodyText"/>
        <w:rPr>
          <w:sz w:val="28"/>
          <w:lang w:val="en-US"/>
        </w:rPr>
      </w:pPr>
    </w:p>
    <w:p w14:paraId="1C0F9BE3" w14:textId="77777777" w:rsidR="002264B3" w:rsidRPr="002264B3" w:rsidRDefault="002264B3" w:rsidP="002264B3">
      <w:pPr>
        <w:pStyle w:val="Heading3"/>
        <w:spacing w:before="222"/>
        <w:ind w:left="106"/>
        <w:rPr>
          <w:lang w:val="en-US"/>
        </w:rPr>
      </w:pPr>
      <w:r w:rsidRPr="002264B3">
        <w:rPr>
          <w:rFonts w:ascii="Arial" w:hAnsi="Arial"/>
          <w:color w:val="ED1C24"/>
          <w:w w:val="90"/>
          <w:sz w:val="25"/>
          <w:lang w:val="en-US"/>
        </w:rPr>
        <w:t>■</w:t>
      </w:r>
      <w:r w:rsidRPr="002264B3">
        <w:rPr>
          <w:rFonts w:ascii="Arial" w:hAnsi="Arial"/>
          <w:color w:val="ED1C24"/>
          <w:spacing w:val="56"/>
          <w:w w:val="90"/>
          <w:sz w:val="25"/>
          <w:lang w:val="en-US"/>
        </w:rPr>
        <w:t xml:space="preserve"> </w:t>
      </w:r>
      <w:r w:rsidRPr="002264B3">
        <w:rPr>
          <w:color w:val="231F20"/>
          <w:w w:val="90"/>
          <w:lang w:val="en-US"/>
        </w:rPr>
        <w:t>Gender</w:t>
      </w:r>
      <w:r w:rsidRPr="002264B3">
        <w:rPr>
          <w:color w:val="231F20"/>
          <w:spacing w:val="-1"/>
          <w:w w:val="90"/>
          <w:lang w:val="en-US"/>
        </w:rPr>
        <w:t xml:space="preserve"> </w:t>
      </w:r>
      <w:r w:rsidRPr="002264B3">
        <w:rPr>
          <w:color w:val="231F20"/>
          <w:w w:val="90"/>
          <w:lang w:val="en-US"/>
        </w:rPr>
        <w:t>inequality</w:t>
      </w:r>
    </w:p>
    <w:p w14:paraId="1DDC06A5" w14:textId="77777777" w:rsidR="002264B3" w:rsidRPr="002264B3" w:rsidRDefault="002264B3" w:rsidP="002264B3">
      <w:pPr>
        <w:pStyle w:val="BodyText"/>
        <w:spacing w:before="108"/>
        <w:ind w:left="106" w:right="39"/>
        <w:jc w:val="both"/>
        <w:rPr>
          <w:lang w:val="en-US"/>
        </w:rPr>
      </w:pPr>
      <w:r w:rsidRPr="002264B3">
        <w:rPr>
          <w:color w:val="231F20"/>
          <w:w w:val="95"/>
          <w:lang w:val="en-US"/>
        </w:rPr>
        <w:t>In</w:t>
      </w:r>
      <w:r w:rsidRPr="002264B3">
        <w:rPr>
          <w:color w:val="231F20"/>
          <w:spacing w:val="-21"/>
          <w:w w:val="95"/>
          <w:lang w:val="en-US"/>
        </w:rPr>
        <w:t xml:space="preserve"> </w:t>
      </w:r>
      <w:r w:rsidRPr="002264B3">
        <w:rPr>
          <w:color w:val="231F20"/>
          <w:w w:val="95"/>
          <w:lang w:val="en-US"/>
        </w:rPr>
        <w:t>the</w:t>
      </w:r>
      <w:r w:rsidRPr="002264B3">
        <w:rPr>
          <w:color w:val="231F20"/>
          <w:spacing w:val="-20"/>
          <w:w w:val="95"/>
          <w:lang w:val="en-US"/>
        </w:rPr>
        <w:t xml:space="preserve"> </w:t>
      </w:r>
      <w:r w:rsidRPr="002264B3">
        <w:rPr>
          <w:color w:val="231F20"/>
          <w:w w:val="95"/>
          <w:lang w:val="en-US"/>
        </w:rPr>
        <w:t>UK,</w:t>
      </w:r>
      <w:r w:rsidRPr="002264B3">
        <w:rPr>
          <w:color w:val="231F20"/>
          <w:spacing w:val="-21"/>
          <w:w w:val="95"/>
          <w:lang w:val="en-US"/>
        </w:rPr>
        <w:t xml:space="preserve"> </w:t>
      </w:r>
      <w:r w:rsidRPr="002264B3">
        <w:rPr>
          <w:color w:val="231F20"/>
          <w:w w:val="95"/>
          <w:lang w:val="en-US"/>
        </w:rPr>
        <w:t>the</w:t>
      </w:r>
      <w:r w:rsidRPr="002264B3">
        <w:rPr>
          <w:color w:val="231F20"/>
          <w:spacing w:val="-20"/>
          <w:w w:val="95"/>
          <w:lang w:val="en-US"/>
        </w:rPr>
        <w:t xml:space="preserve"> </w:t>
      </w:r>
      <w:r w:rsidRPr="002264B3">
        <w:rPr>
          <w:color w:val="231F20"/>
          <w:w w:val="95"/>
          <w:lang w:val="en-US"/>
        </w:rPr>
        <w:t>female</w:t>
      </w:r>
      <w:r w:rsidRPr="002264B3">
        <w:rPr>
          <w:color w:val="231F20"/>
          <w:spacing w:val="-20"/>
          <w:w w:val="95"/>
          <w:lang w:val="en-US"/>
        </w:rPr>
        <w:t xml:space="preserve"> </w:t>
      </w:r>
      <w:r w:rsidRPr="002264B3">
        <w:rPr>
          <w:color w:val="231F20"/>
          <w:w w:val="95"/>
          <w:lang w:val="en-US"/>
        </w:rPr>
        <w:t>labor</w:t>
      </w:r>
      <w:r w:rsidRPr="002264B3">
        <w:rPr>
          <w:color w:val="231F20"/>
          <w:spacing w:val="-21"/>
          <w:w w:val="95"/>
          <w:lang w:val="en-US"/>
        </w:rPr>
        <w:t xml:space="preserve"> </w:t>
      </w:r>
      <w:r w:rsidRPr="002264B3">
        <w:rPr>
          <w:color w:val="231F20"/>
          <w:w w:val="95"/>
          <w:lang w:val="en-US"/>
        </w:rPr>
        <w:t>income</w:t>
      </w:r>
      <w:r w:rsidRPr="002264B3">
        <w:rPr>
          <w:color w:val="231F20"/>
          <w:spacing w:val="-20"/>
          <w:w w:val="95"/>
          <w:lang w:val="en-US"/>
        </w:rPr>
        <w:t xml:space="preserve"> </w:t>
      </w:r>
      <w:r w:rsidRPr="002264B3">
        <w:rPr>
          <w:color w:val="231F20"/>
          <w:w w:val="95"/>
          <w:lang w:val="en-US"/>
        </w:rPr>
        <w:t>share</w:t>
      </w:r>
      <w:r w:rsidRPr="002264B3">
        <w:rPr>
          <w:color w:val="231F20"/>
          <w:spacing w:val="-20"/>
          <w:w w:val="95"/>
          <w:lang w:val="en-US"/>
        </w:rPr>
        <w:t xml:space="preserve"> </w:t>
      </w:r>
      <w:r w:rsidRPr="002264B3">
        <w:rPr>
          <w:color w:val="231F20"/>
          <w:w w:val="95"/>
          <w:lang w:val="en-US"/>
        </w:rPr>
        <w:t>is</w:t>
      </w:r>
      <w:r w:rsidRPr="002264B3">
        <w:rPr>
          <w:color w:val="231F20"/>
          <w:spacing w:val="-21"/>
          <w:w w:val="95"/>
          <w:lang w:val="en-US"/>
        </w:rPr>
        <w:t xml:space="preserve"> </w:t>
      </w:r>
      <w:r w:rsidRPr="002264B3">
        <w:rPr>
          <w:color w:val="231F20"/>
          <w:w w:val="95"/>
          <w:lang w:val="en-US"/>
        </w:rPr>
        <w:t>equal</w:t>
      </w:r>
      <w:r w:rsidRPr="002264B3">
        <w:rPr>
          <w:color w:val="231F20"/>
          <w:spacing w:val="-20"/>
          <w:w w:val="95"/>
          <w:lang w:val="en-US"/>
        </w:rPr>
        <w:t xml:space="preserve"> </w:t>
      </w:r>
      <w:r w:rsidRPr="002264B3">
        <w:rPr>
          <w:color w:val="231F20"/>
          <w:w w:val="95"/>
          <w:lang w:val="en-US"/>
        </w:rPr>
        <w:t>to</w:t>
      </w:r>
      <w:r w:rsidRPr="002264B3">
        <w:rPr>
          <w:color w:val="231F20"/>
          <w:spacing w:val="-69"/>
          <w:w w:val="95"/>
          <w:lang w:val="en-US"/>
        </w:rPr>
        <w:t xml:space="preserve"> </w:t>
      </w:r>
      <w:r w:rsidRPr="002264B3">
        <w:rPr>
          <w:color w:val="231F20"/>
          <w:w w:val="95"/>
          <w:lang w:val="en-US"/>
        </w:rPr>
        <w:t>38%.</w:t>
      </w:r>
      <w:r w:rsidRPr="002264B3">
        <w:rPr>
          <w:color w:val="231F20"/>
          <w:spacing w:val="-12"/>
          <w:w w:val="95"/>
          <w:lang w:val="en-US"/>
        </w:rPr>
        <w:t xml:space="preserve"> </w:t>
      </w:r>
      <w:r w:rsidRPr="002264B3">
        <w:rPr>
          <w:color w:val="231F20"/>
          <w:w w:val="95"/>
          <w:lang w:val="en-US"/>
        </w:rPr>
        <w:t>This</w:t>
      </w:r>
      <w:r w:rsidRPr="002264B3">
        <w:rPr>
          <w:color w:val="231F20"/>
          <w:spacing w:val="-12"/>
          <w:w w:val="95"/>
          <w:lang w:val="en-US"/>
        </w:rPr>
        <w:t xml:space="preserve"> </w:t>
      </w:r>
      <w:r w:rsidRPr="002264B3">
        <w:rPr>
          <w:color w:val="231F20"/>
          <w:w w:val="95"/>
          <w:lang w:val="en-US"/>
        </w:rPr>
        <w:t>is</w:t>
      </w:r>
      <w:r w:rsidRPr="002264B3">
        <w:rPr>
          <w:color w:val="231F20"/>
          <w:spacing w:val="-13"/>
          <w:w w:val="95"/>
          <w:lang w:val="en-US"/>
        </w:rPr>
        <w:t xml:space="preserve"> </w:t>
      </w:r>
      <w:r w:rsidRPr="002264B3">
        <w:rPr>
          <w:color w:val="231F20"/>
          <w:w w:val="95"/>
          <w:lang w:val="en-US"/>
        </w:rPr>
        <w:t>lower</w:t>
      </w:r>
      <w:r w:rsidRPr="002264B3">
        <w:rPr>
          <w:color w:val="231F20"/>
          <w:spacing w:val="-12"/>
          <w:w w:val="95"/>
          <w:lang w:val="en-US"/>
        </w:rPr>
        <w:t xml:space="preserve"> </w:t>
      </w:r>
      <w:r w:rsidRPr="002264B3">
        <w:rPr>
          <w:color w:val="231F20"/>
          <w:w w:val="95"/>
          <w:lang w:val="en-US"/>
        </w:rPr>
        <w:t>than</w:t>
      </w:r>
      <w:r w:rsidRPr="002264B3">
        <w:rPr>
          <w:color w:val="231F20"/>
          <w:spacing w:val="-13"/>
          <w:w w:val="95"/>
          <w:lang w:val="en-US"/>
        </w:rPr>
        <w:t xml:space="preserve"> </w:t>
      </w:r>
      <w:r w:rsidRPr="002264B3">
        <w:rPr>
          <w:color w:val="231F20"/>
          <w:w w:val="95"/>
          <w:lang w:val="en-US"/>
        </w:rPr>
        <w:t>France</w:t>
      </w:r>
      <w:r w:rsidRPr="002264B3">
        <w:rPr>
          <w:color w:val="231F20"/>
          <w:spacing w:val="-12"/>
          <w:w w:val="95"/>
          <w:lang w:val="en-US"/>
        </w:rPr>
        <w:t xml:space="preserve"> </w:t>
      </w:r>
      <w:r w:rsidRPr="002264B3">
        <w:rPr>
          <w:color w:val="231F20"/>
          <w:w w:val="95"/>
          <w:lang w:val="en-US"/>
        </w:rPr>
        <w:t>(41%)</w:t>
      </w:r>
      <w:r w:rsidRPr="002264B3">
        <w:rPr>
          <w:color w:val="231F20"/>
          <w:spacing w:val="-12"/>
          <w:w w:val="95"/>
          <w:lang w:val="en-US"/>
        </w:rPr>
        <w:t xml:space="preserve"> </w:t>
      </w:r>
      <w:r w:rsidRPr="002264B3">
        <w:rPr>
          <w:color w:val="231F20"/>
          <w:w w:val="95"/>
          <w:lang w:val="en-US"/>
        </w:rPr>
        <w:t>and</w:t>
      </w:r>
      <w:r w:rsidRPr="002264B3">
        <w:rPr>
          <w:color w:val="231F20"/>
          <w:spacing w:val="-13"/>
          <w:w w:val="95"/>
          <w:lang w:val="en-US"/>
        </w:rPr>
        <w:t xml:space="preserve"> </w:t>
      </w:r>
      <w:r w:rsidRPr="002264B3">
        <w:rPr>
          <w:color w:val="231F20"/>
          <w:w w:val="95"/>
          <w:lang w:val="en-US"/>
        </w:rPr>
        <w:t>equal</w:t>
      </w:r>
      <w:r w:rsidRPr="002264B3">
        <w:rPr>
          <w:color w:val="231F20"/>
          <w:spacing w:val="-11"/>
          <w:w w:val="95"/>
          <w:lang w:val="en-US"/>
        </w:rPr>
        <w:t xml:space="preserve"> </w:t>
      </w:r>
      <w:r w:rsidRPr="002264B3">
        <w:rPr>
          <w:color w:val="231F20"/>
          <w:w w:val="95"/>
          <w:lang w:val="en-US"/>
        </w:rPr>
        <w:t>to</w:t>
      </w:r>
      <w:r w:rsidRPr="002264B3">
        <w:rPr>
          <w:color w:val="231F20"/>
          <w:spacing w:val="-69"/>
          <w:w w:val="95"/>
          <w:lang w:val="en-US"/>
        </w:rPr>
        <w:t xml:space="preserve"> </w:t>
      </w:r>
      <w:r w:rsidRPr="002264B3">
        <w:rPr>
          <w:color w:val="231F20"/>
          <w:w w:val="95"/>
          <w:lang w:val="en-US"/>
        </w:rPr>
        <w:t>the Western European average (38%). It is higher</w:t>
      </w:r>
      <w:r w:rsidRPr="002264B3">
        <w:rPr>
          <w:color w:val="231F20"/>
          <w:spacing w:val="-69"/>
          <w:w w:val="95"/>
          <w:lang w:val="en-US"/>
        </w:rPr>
        <w:t xml:space="preserve"> </w:t>
      </w:r>
      <w:r w:rsidRPr="002264B3">
        <w:rPr>
          <w:color w:val="231F20"/>
          <w:lang w:val="en-US"/>
        </w:rPr>
        <w:t>than the average in sub-Saharan Africa (28%),</w:t>
      </w:r>
      <w:r w:rsidRPr="002264B3">
        <w:rPr>
          <w:color w:val="231F20"/>
          <w:spacing w:val="1"/>
          <w:lang w:val="en-US"/>
        </w:rPr>
        <w:t xml:space="preserve"> </w:t>
      </w:r>
      <w:r w:rsidRPr="002264B3">
        <w:rPr>
          <w:color w:val="231F20"/>
          <w:w w:val="95"/>
          <w:lang w:val="en-US"/>
        </w:rPr>
        <w:t>Asia (21%, excluding China) and comparable with</w:t>
      </w:r>
      <w:r w:rsidRPr="002264B3">
        <w:rPr>
          <w:color w:val="231F20"/>
          <w:spacing w:val="1"/>
          <w:w w:val="95"/>
          <w:lang w:val="en-US"/>
        </w:rPr>
        <w:t xml:space="preserve"> </w:t>
      </w:r>
      <w:r w:rsidRPr="002264B3">
        <w:rPr>
          <w:color w:val="231F20"/>
          <w:lang w:val="en-US"/>
        </w:rPr>
        <w:t>North America (38%), but lower than in Eastern</w:t>
      </w:r>
      <w:r w:rsidRPr="002264B3">
        <w:rPr>
          <w:color w:val="231F20"/>
          <w:spacing w:val="-72"/>
          <w:lang w:val="en-US"/>
        </w:rPr>
        <w:t xml:space="preserve"> </w:t>
      </w:r>
      <w:r w:rsidRPr="002264B3">
        <w:rPr>
          <w:color w:val="231F20"/>
          <w:w w:val="95"/>
          <w:lang w:val="en-US"/>
        </w:rPr>
        <w:t>Europe</w:t>
      </w:r>
      <w:r w:rsidRPr="002264B3">
        <w:rPr>
          <w:color w:val="231F20"/>
          <w:spacing w:val="-21"/>
          <w:w w:val="95"/>
          <w:lang w:val="en-US"/>
        </w:rPr>
        <w:t xml:space="preserve"> </w:t>
      </w:r>
      <w:r w:rsidRPr="002264B3">
        <w:rPr>
          <w:color w:val="231F20"/>
          <w:w w:val="95"/>
          <w:lang w:val="en-US"/>
        </w:rPr>
        <w:t>(41%).</w:t>
      </w:r>
      <w:r w:rsidRPr="002264B3">
        <w:rPr>
          <w:color w:val="231F20"/>
          <w:spacing w:val="-18"/>
          <w:w w:val="95"/>
          <w:lang w:val="en-US"/>
        </w:rPr>
        <w:t xml:space="preserve"> </w:t>
      </w:r>
      <w:r w:rsidRPr="002264B3">
        <w:rPr>
          <w:color w:val="231F20"/>
          <w:w w:val="95"/>
          <w:lang w:val="en-US"/>
        </w:rPr>
        <w:t>Since</w:t>
      </w:r>
      <w:r w:rsidRPr="002264B3">
        <w:rPr>
          <w:color w:val="231F20"/>
          <w:spacing w:val="-21"/>
          <w:w w:val="95"/>
          <w:lang w:val="en-US"/>
        </w:rPr>
        <w:t xml:space="preserve"> </w:t>
      </w:r>
      <w:r w:rsidRPr="002264B3">
        <w:rPr>
          <w:color w:val="231F20"/>
          <w:w w:val="95"/>
          <w:lang w:val="en-US"/>
        </w:rPr>
        <w:t>1990,</w:t>
      </w:r>
      <w:r w:rsidRPr="002264B3">
        <w:rPr>
          <w:color w:val="231F20"/>
          <w:spacing w:val="-18"/>
          <w:w w:val="95"/>
          <w:lang w:val="en-US"/>
        </w:rPr>
        <w:t xml:space="preserve"> </w:t>
      </w:r>
      <w:r w:rsidRPr="002264B3">
        <w:rPr>
          <w:color w:val="231F20"/>
          <w:w w:val="95"/>
          <w:lang w:val="en-US"/>
        </w:rPr>
        <w:t>we</w:t>
      </w:r>
      <w:r w:rsidRPr="002264B3">
        <w:rPr>
          <w:color w:val="231F20"/>
          <w:spacing w:val="-21"/>
          <w:w w:val="95"/>
          <w:lang w:val="en-US"/>
        </w:rPr>
        <w:t xml:space="preserve"> </w:t>
      </w:r>
      <w:r w:rsidRPr="002264B3">
        <w:rPr>
          <w:color w:val="231F20"/>
          <w:w w:val="95"/>
          <w:lang w:val="en-US"/>
        </w:rPr>
        <w:t>observe</w:t>
      </w:r>
      <w:r w:rsidRPr="002264B3">
        <w:rPr>
          <w:color w:val="231F20"/>
          <w:spacing w:val="-20"/>
          <w:w w:val="95"/>
          <w:lang w:val="en-US"/>
        </w:rPr>
        <w:t xml:space="preserve"> </w:t>
      </w:r>
      <w:r w:rsidRPr="002264B3">
        <w:rPr>
          <w:color w:val="231F20"/>
          <w:w w:val="95"/>
          <w:lang w:val="en-US"/>
        </w:rPr>
        <w:t>a</w:t>
      </w:r>
      <w:r w:rsidRPr="002264B3">
        <w:rPr>
          <w:color w:val="231F20"/>
          <w:spacing w:val="-20"/>
          <w:w w:val="95"/>
          <w:lang w:val="en-US"/>
        </w:rPr>
        <w:t xml:space="preserve"> </w:t>
      </w:r>
      <w:r w:rsidRPr="002264B3">
        <w:rPr>
          <w:color w:val="231F20"/>
          <w:w w:val="95"/>
          <w:lang w:val="en-US"/>
        </w:rPr>
        <w:t>significant</w:t>
      </w:r>
      <w:r w:rsidRPr="002264B3">
        <w:rPr>
          <w:color w:val="231F20"/>
          <w:spacing w:val="-69"/>
          <w:w w:val="95"/>
          <w:lang w:val="en-US"/>
        </w:rPr>
        <w:t xml:space="preserve"> </w:t>
      </w:r>
      <w:r w:rsidRPr="002264B3">
        <w:rPr>
          <w:color w:val="231F20"/>
          <w:w w:val="95"/>
          <w:lang w:val="en-US"/>
        </w:rPr>
        <w:t>increase in female labor income share, with a gain</w:t>
      </w:r>
      <w:r w:rsidRPr="002264B3">
        <w:rPr>
          <w:color w:val="231F20"/>
          <w:spacing w:val="-69"/>
          <w:w w:val="95"/>
          <w:lang w:val="en-US"/>
        </w:rPr>
        <w:t xml:space="preserve"> </w:t>
      </w:r>
      <w:r w:rsidRPr="002264B3">
        <w:rPr>
          <w:color w:val="231F20"/>
          <w:w w:val="95"/>
          <w:lang w:val="en-US"/>
        </w:rPr>
        <w:t>of</w:t>
      </w:r>
      <w:r w:rsidRPr="002264B3">
        <w:rPr>
          <w:color w:val="231F20"/>
          <w:spacing w:val="-24"/>
          <w:w w:val="95"/>
          <w:lang w:val="en-US"/>
        </w:rPr>
        <w:t xml:space="preserve"> </w:t>
      </w:r>
      <w:r w:rsidRPr="002264B3">
        <w:rPr>
          <w:color w:val="231F20"/>
          <w:w w:val="95"/>
          <w:lang w:val="en-US"/>
        </w:rPr>
        <w:t>eight</w:t>
      </w:r>
      <w:r w:rsidRPr="002264B3">
        <w:rPr>
          <w:color w:val="231F20"/>
          <w:spacing w:val="-23"/>
          <w:w w:val="95"/>
          <w:lang w:val="en-US"/>
        </w:rPr>
        <w:t xml:space="preserve"> </w:t>
      </w:r>
      <w:r w:rsidRPr="002264B3">
        <w:rPr>
          <w:color w:val="231F20"/>
          <w:w w:val="95"/>
          <w:lang w:val="en-US"/>
        </w:rPr>
        <w:t>points</w:t>
      </w:r>
      <w:r w:rsidRPr="002264B3">
        <w:rPr>
          <w:color w:val="231F20"/>
          <w:spacing w:val="-24"/>
          <w:w w:val="95"/>
          <w:lang w:val="en-US"/>
        </w:rPr>
        <w:t xml:space="preserve"> </w:t>
      </w:r>
      <w:r w:rsidRPr="002264B3">
        <w:rPr>
          <w:color w:val="231F20"/>
          <w:w w:val="95"/>
          <w:lang w:val="en-US"/>
        </w:rPr>
        <w:t>over</w:t>
      </w:r>
      <w:r w:rsidRPr="002264B3">
        <w:rPr>
          <w:color w:val="231F20"/>
          <w:spacing w:val="-23"/>
          <w:w w:val="95"/>
          <w:lang w:val="en-US"/>
        </w:rPr>
        <w:t xml:space="preserve"> </w:t>
      </w:r>
      <w:r w:rsidRPr="002264B3">
        <w:rPr>
          <w:color w:val="231F20"/>
          <w:w w:val="95"/>
          <w:lang w:val="en-US"/>
        </w:rPr>
        <w:t>30</w:t>
      </w:r>
      <w:r w:rsidRPr="002264B3">
        <w:rPr>
          <w:color w:val="231F20"/>
          <w:spacing w:val="-24"/>
          <w:w w:val="95"/>
          <w:lang w:val="en-US"/>
        </w:rPr>
        <w:t xml:space="preserve"> </w:t>
      </w:r>
      <w:r w:rsidRPr="002264B3">
        <w:rPr>
          <w:color w:val="231F20"/>
          <w:w w:val="95"/>
          <w:lang w:val="en-US"/>
        </w:rPr>
        <w:t>years.</w:t>
      </w:r>
    </w:p>
    <w:p w14:paraId="1CF79DBE" w14:textId="77777777" w:rsidR="002264B3" w:rsidRPr="002264B3" w:rsidRDefault="002264B3" w:rsidP="002264B3">
      <w:pPr>
        <w:spacing w:before="147"/>
        <w:ind w:left="106"/>
        <w:jc w:val="both"/>
        <w:rPr>
          <w:rFonts w:ascii="Trebuchet MS"/>
          <w:b/>
          <w:i/>
          <w:sz w:val="18"/>
          <w:lang w:val="en-US"/>
        </w:rPr>
      </w:pPr>
      <w:r w:rsidRPr="002264B3">
        <w:rPr>
          <w:lang w:val="en-US"/>
        </w:rPr>
        <w:br w:type="column"/>
      </w:r>
      <w:r w:rsidRPr="002264B3">
        <w:rPr>
          <w:rFonts w:ascii="Trebuchet MS"/>
          <w:b/>
          <w:i/>
          <w:color w:val="FFFFFF"/>
          <w:spacing w:val="-7"/>
          <w:w w:val="64"/>
          <w:sz w:val="18"/>
          <w:shd w:val="clear" w:color="auto" w:fill="ED1C24"/>
          <w:lang w:val="en-US"/>
        </w:rPr>
        <w:t xml:space="preserve"> </w:t>
      </w:r>
      <w:r w:rsidRPr="002264B3">
        <w:rPr>
          <w:rFonts w:ascii="Trebuchet MS"/>
          <w:b/>
          <w:i/>
          <w:color w:val="FFFFFF"/>
          <w:w w:val="85"/>
          <w:sz w:val="18"/>
          <w:shd w:val="clear" w:color="auto" w:fill="ED1C24"/>
          <w:lang w:val="en-US"/>
        </w:rPr>
        <w:t>Figure 2:</w:t>
      </w:r>
      <w:r w:rsidRPr="002264B3">
        <w:rPr>
          <w:rFonts w:ascii="Trebuchet MS"/>
          <w:b/>
          <w:i/>
          <w:color w:val="FFFFFF"/>
          <w:spacing w:val="46"/>
          <w:sz w:val="18"/>
          <w:lang w:val="en-US"/>
        </w:rPr>
        <w:t xml:space="preserve">   </w:t>
      </w:r>
      <w:r w:rsidRPr="002264B3">
        <w:rPr>
          <w:rFonts w:ascii="Trebuchet MS"/>
          <w:b/>
          <w:i/>
          <w:color w:val="231F20"/>
          <w:w w:val="85"/>
          <w:sz w:val="18"/>
          <w:lang w:val="en-US"/>
        </w:rPr>
        <w:t>Wealth distribution in the United</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Kingdom</w:t>
      </w:r>
    </w:p>
    <w:p w14:paraId="626B4588" w14:textId="77777777" w:rsidR="002264B3" w:rsidRPr="002264B3" w:rsidRDefault="002264B3" w:rsidP="002264B3">
      <w:pPr>
        <w:pStyle w:val="BodyText"/>
        <w:spacing w:before="6"/>
        <w:rPr>
          <w:rFonts w:ascii="Trebuchet MS"/>
          <w:b/>
          <w:i/>
          <w:lang w:val="en-US"/>
        </w:rPr>
      </w:pPr>
    </w:p>
    <w:p w14:paraId="4857657F" w14:textId="2C81E3F0" w:rsidR="002264B3" w:rsidRPr="002264B3" w:rsidRDefault="002264B3" w:rsidP="002264B3">
      <w:pPr>
        <w:ind w:left="371"/>
        <w:rPr>
          <w:sz w:val="12"/>
          <w:lang w:val="en-US"/>
        </w:rPr>
      </w:pPr>
      <w:r>
        <w:rPr>
          <w:rFonts w:ascii="Tahoma"/>
          <w:noProof/>
        </w:rPr>
        <mc:AlternateContent>
          <mc:Choice Requires="wpg">
            <w:drawing>
              <wp:anchor distT="0" distB="0" distL="114300" distR="114300" simplePos="0" relativeHeight="487652864" behindDoc="0" locked="0" layoutInCell="1" allowOverlap="1" wp14:anchorId="0D7AC3E9" wp14:editId="224AD95F">
                <wp:simplePos x="0" y="0"/>
                <wp:positionH relativeFrom="page">
                  <wp:posOffset>4349750</wp:posOffset>
                </wp:positionH>
                <wp:positionV relativeFrom="paragraph">
                  <wp:posOffset>45720</wp:posOffset>
                </wp:positionV>
                <wp:extent cx="2761615" cy="1586865"/>
                <wp:effectExtent l="6350" t="5080" r="3810" b="825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615" cy="1586865"/>
                          <a:chOff x="6850" y="72"/>
                          <a:chExt cx="4349" cy="2499"/>
                        </a:xfrm>
                      </wpg:grpSpPr>
                      <wps:wsp>
                        <wps:cNvPr id="108" name="docshape397"/>
                        <wps:cNvSpPr>
                          <a:spLocks/>
                        </wps:cNvSpPr>
                        <wps:spPr bwMode="auto">
                          <a:xfrm>
                            <a:off x="6862" y="75"/>
                            <a:ext cx="4288" cy="2243"/>
                          </a:xfrm>
                          <a:custGeom>
                            <a:avLst/>
                            <a:gdLst>
                              <a:gd name="T0" fmla="+- 0 6862 6862"/>
                              <a:gd name="T1" fmla="*/ T0 w 4288"/>
                              <a:gd name="T2" fmla="+- 0 75 75"/>
                              <a:gd name="T3" fmla="*/ 75 h 2243"/>
                              <a:gd name="T4" fmla="+- 0 11150 6862"/>
                              <a:gd name="T5" fmla="*/ T4 w 4288"/>
                              <a:gd name="T6" fmla="+- 0 75 75"/>
                              <a:gd name="T7" fmla="*/ 75 h 2243"/>
                              <a:gd name="T8" fmla="+- 0 6862 6862"/>
                              <a:gd name="T9" fmla="*/ T8 w 4288"/>
                              <a:gd name="T10" fmla="+- 0 324 75"/>
                              <a:gd name="T11" fmla="*/ 324 h 2243"/>
                              <a:gd name="T12" fmla="+- 0 11150 6862"/>
                              <a:gd name="T13" fmla="*/ T12 w 4288"/>
                              <a:gd name="T14" fmla="+- 0 324 75"/>
                              <a:gd name="T15" fmla="*/ 324 h 2243"/>
                              <a:gd name="T16" fmla="+- 0 6862 6862"/>
                              <a:gd name="T17" fmla="*/ T16 w 4288"/>
                              <a:gd name="T18" fmla="+- 0 573 75"/>
                              <a:gd name="T19" fmla="*/ 573 h 2243"/>
                              <a:gd name="T20" fmla="+- 0 11150 6862"/>
                              <a:gd name="T21" fmla="*/ T20 w 4288"/>
                              <a:gd name="T22" fmla="+- 0 573 75"/>
                              <a:gd name="T23" fmla="*/ 573 h 2243"/>
                              <a:gd name="T24" fmla="+- 0 6862 6862"/>
                              <a:gd name="T25" fmla="*/ T24 w 4288"/>
                              <a:gd name="T26" fmla="+- 0 824 75"/>
                              <a:gd name="T27" fmla="*/ 824 h 2243"/>
                              <a:gd name="T28" fmla="+- 0 11150 6862"/>
                              <a:gd name="T29" fmla="*/ T28 w 4288"/>
                              <a:gd name="T30" fmla="+- 0 824 75"/>
                              <a:gd name="T31" fmla="*/ 824 h 2243"/>
                              <a:gd name="T32" fmla="+- 0 6862 6862"/>
                              <a:gd name="T33" fmla="*/ T32 w 4288"/>
                              <a:gd name="T34" fmla="+- 0 1072 75"/>
                              <a:gd name="T35" fmla="*/ 1072 h 2243"/>
                              <a:gd name="T36" fmla="+- 0 11150 6862"/>
                              <a:gd name="T37" fmla="*/ T36 w 4288"/>
                              <a:gd name="T38" fmla="+- 0 1072 75"/>
                              <a:gd name="T39" fmla="*/ 1072 h 2243"/>
                              <a:gd name="T40" fmla="+- 0 6862 6862"/>
                              <a:gd name="T41" fmla="*/ T40 w 4288"/>
                              <a:gd name="T42" fmla="+- 0 1321 75"/>
                              <a:gd name="T43" fmla="*/ 1321 h 2243"/>
                              <a:gd name="T44" fmla="+- 0 11150 6862"/>
                              <a:gd name="T45" fmla="*/ T44 w 4288"/>
                              <a:gd name="T46" fmla="+- 0 1321 75"/>
                              <a:gd name="T47" fmla="*/ 1321 h 2243"/>
                              <a:gd name="T48" fmla="+- 0 6862 6862"/>
                              <a:gd name="T49" fmla="*/ T48 w 4288"/>
                              <a:gd name="T50" fmla="+- 0 1570 75"/>
                              <a:gd name="T51" fmla="*/ 1570 h 2243"/>
                              <a:gd name="T52" fmla="+- 0 11150 6862"/>
                              <a:gd name="T53" fmla="*/ T52 w 4288"/>
                              <a:gd name="T54" fmla="+- 0 1570 75"/>
                              <a:gd name="T55" fmla="*/ 1570 h 2243"/>
                              <a:gd name="T56" fmla="+- 0 6862 6862"/>
                              <a:gd name="T57" fmla="*/ T56 w 4288"/>
                              <a:gd name="T58" fmla="+- 0 1821 75"/>
                              <a:gd name="T59" fmla="*/ 1821 h 2243"/>
                              <a:gd name="T60" fmla="+- 0 11150 6862"/>
                              <a:gd name="T61" fmla="*/ T60 w 4288"/>
                              <a:gd name="T62" fmla="+- 0 1821 75"/>
                              <a:gd name="T63" fmla="*/ 1821 h 2243"/>
                              <a:gd name="T64" fmla="+- 0 6862 6862"/>
                              <a:gd name="T65" fmla="*/ T64 w 4288"/>
                              <a:gd name="T66" fmla="+- 0 2069 75"/>
                              <a:gd name="T67" fmla="*/ 2069 h 2243"/>
                              <a:gd name="T68" fmla="+- 0 11150 6862"/>
                              <a:gd name="T69" fmla="*/ T68 w 4288"/>
                              <a:gd name="T70" fmla="+- 0 2069 75"/>
                              <a:gd name="T71" fmla="*/ 2069 h 2243"/>
                              <a:gd name="T72" fmla="+- 0 6862 6862"/>
                              <a:gd name="T73" fmla="*/ T72 w 4288"/>
                              <a:gd name="T74" fmla="+- 0 2318 75"/>
                              <a:gd name="T75" fmla="*/ 2318 h 2243"/>
                              <a:gd name="T76" fmla="+- 0 11150 6862"/>
                              <a:gd name="T77" fmla="*/ T76 w 4288"/>
                              <a:gd name="T78" fmla="+- 0 2318 75"/>
                              <a:gd name="T79" fmla="*/ 2318 h 2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88" h="2243">
                                <a:moveTo>
                                  <a:pt x="0" y="0"/>
                                </a:moveTo>
                                <a:lnTo>
                                  <a:pt x="4288" y="0"/>
                                </a:lnTo>
                                <a:moveTo>
                                  <a:pt x="0" y="249"/>
                                </a:moveTo>
                                <a:lnTo>
                                  <a:pt x="4288" y="249"/>
                                </a:lnTo>
                                <a:moveTo>
                                  <a:pt x="0" y="498"/>
                                </a:moveTo>
                                <a:lnTo>
                                  <a:pt x="4288" y="498"/>
                                </a:lnTo>
                                <a:moveTo>
                                  <a:pt x="0" y="749"/>
                                </a:moveTo>
                                <a:lnTo>
                                  <a:pt x="4288" y="749"/>
                                </a:lnTo>
                                <a:moveTo>
                                  <a:pt x="0" y="997"/>
                                </a:moveTo>
                                <a:lnTo>
                                  <a:pt x="4288" y="997"/>
                                </a:lnTo>
                                <a:moveTo>
                                  <a:pt x="0" y="1246"/>
                                </a:moveTo>
                                <a:lnTo>
                                  <a:pt x="4288" y="1246"/>
                                </a:lnTo>
                                <a:moveTo>
                                  <a:pt x="0" y="1495"/>
                                </a:moveTo>
                                <a:lnTo>
                                  <a:pt x="4288" y="1495"/>
                                </a:lnTo>
                                <a:moveTo>
                                  <a:pt x="0" y="1746"/>
                                </a:moveTo>
                                <a:lnTo>
                                  <a:pt x="4288" y="1746"/>
                                </a:lnTo>
                                <a:moveTo>
                                  <a:pt x="0" y="1994"/>
                                </a:moveTo>
                                <a:lnTo>
                                  <a:pt x="4288" y="1994"/>
                                </a:lnTo>
                                <a:moveTo>
                                  <a:pt x="0" y="2243"/>
                                </a:moveTo>
                                <a:lnTo>
                                  <a:pt x="4288" y="2243"/>
                                </a:lnTo>
                              </a:path>
                            </a:pathLst>
                          </a:custGeom>
                          <a:noFill/>
                          <a:ln w="4229">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docshape398"/>
                        <wps:cNvSpPr>
                          <a:spLocks/>
                        </wps:cNvSpPr>
                        <wps:spPr bwMode="auto">
                          <a:xfrm>
                            <a:off x="7575" y="75"/>
                            <a:ext cx="3575" cy="2492"/>
                          </a:xfrm>
                          <a:custGeom>
                            <a:avLst/>
                            <a:gdLst>
                              <a:gd name="T0" fmla="+- 0 11150 7575"/>
                              <a:gd name="T1" fmla="*/ T0 w 3575"/>
                              <a:gd name="T2" fmla="+- 0 75 75"/>
                              <a:gd name="T3" fmla="*/ 75 h 2492"/>
                              <a:gd name="T4" fmla="+- 0 11150 7575"/>
                              <a:gd name="T5" fmla="*/ T4 w 3575"/>
                              <a:gd name="T6" fmla="+- 0 2567 75"/>
                              <a:gd name="T7" fmla="*/ 2567 h 2492"/>
                              <a:gd name="T8" fmla="+- 0 10435 7575"/>
                              <a:gd name="T9" fmla="*/ T8 w 3575"/>
                              <a:gd name="T10" fmla="+- 0 75 75"/>
                              <a:gd name="T11" fmla="*/ 75 h 2492"/>
                              <a:gd name="T12" fmla="+- 0 10435 7575"/>
                              <a:gd name="T13" fmla="*/ T12 w 3575"/>
                              <a:gd name="T14" fmla="+- 0 2567 75"/>
                              <a:gd name="T15" fmla="*/ 2567 h 2492"/>
                              <a:gd name="T16" fmla="+- 0 9720 7575"/>
                              <a:gd name="T17" fmla="*/ T16 w 3575"/>
                              <a:gd name="T18" fmla="+- 0 75 75"/>
                              <a:gd name="T19" fmla="*/ 75 h 2492"/>
                              <a:gd name="T20" fmla="+- 0 9720 7575"/>
                              <a:gd name="T21" fmla="*/ T20 w 3575"/>
                              <a:gd name="T22" fmla="+- 0 2567 75"/>
                              <a:gd name="T23" fmla="*/ 2567 h 2492"/>
                              <a:gd name="T24" fmla="+- 0 9005 7575"/>
                              <a:gd name="T25" fmla="*/ T24 w 3575"/>
                              <a:gd name="T26" fmla="+- 0 75 75"/>
                              <a:gd name="T27" fmla="*/ 75 h 2492"/>
                              <a:gd name="T28" fmla="+- 0 9005 7575"/>
                              <a:gd name="T29" fmla="*/ T28 w 3575"/>
                              <a:gd name="T30" fmla="+- 0 2567 75"/>
                              <a:gd name="T31" fmla="*/ 2567 h 2492"/>
                              <a:gd name="T32" fmla="+- 0 8290 7575"/>
                              <a:gd name="T33" fmla="*/ T32 w 3575"/>
                              <a:gd name="T34" fmla="+- 0 75 75"/>
                              <a:gd name="T35" fmla="*/ 75 h 2492"/>
                              <a:gd name="T36" fmla="+- 0 8290 7575"/>
                              <a:gd name="T37" fmla="*/ T36 w 3575"/>
                              <a:gd name="T38" fmla="+- 0 2567 75"/>
                              <a:gd name="T39" fmla="*/ 2567 h 2492"/>
                              <a:gd name="T40" fmla="+- 0 7575 7575"/>
                              <a:gd name="T41" fmla="*/ T40 w 3575"/>
                              <a:gd name="T42" fmla="+- 0 75 75"/>
                              <a:gd name="T43" fmla="*/ 75 h 2492"/>
                              <a:gd name="T44" fmla="+- 0 7575 7575"/>
                              <a:gd name="T45" fmla="*/ T44 w 3575"/>
                              <a:gd name="T46" fmla="+- 0 2567 75"/>
                              <a:gd name="T47" fmla="*/ 2567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75" h="2492">
                                <a:moveTo>
                                  <a:pt x="3575" y="0"/>
                                </a:moveTo>
                                <a:lnTo>
                                  <a:pt x="3575" y="2492"/>
                                </a:lnTo>
                                <a:moveTo>
                                  <a:pt x="2860" y="0"/>
                                </a:moveTo>
                                <a:lnTo>
                                  <a:pt x="2860" y="2492"/>
                                </a:lnTo>
                                <a:moveTo>
                                  <a:pt x="2145" y="0"/>
                                </a:moveTo>
                                <a:lnTo>
                                  <a:pt x="2145" y="2492"/>
                                </a:lnTo>
                                <a:moveTo>
                                  <a:pt x="1430" y="0"/>
                                </a:moveTo>
                                <a:lnTo>
                                  <a:pt x="1430" y="2492"/>
                                </a:lnTo>
                                <a:moveTo>
                                  <a:pt x="715" y="0"/>
                                </a:moveTo>
                                <a:lnTo>
                                  <a:pt x="715" y="2492"/>
                                </a:lnTo>
                                <a:moveTo>
                                  <a:pt x="0" y="0"/>
                                </a:moveTo>
                                <a:lnTo>
                                  <a:pt x="0" y="2492"/>
                                </a:lnTo>
                              </a:path>
                            </a:pathLst>
                          </a:custGeom>
                          <a:noFill/>
                          <a:ln w="4229">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docshape399"/>
                        <wps:cNvSpPr>
                          <a:spLocks/>
                        </wps:cNvSpPr>
                        <wps:spPr bwMode="auto">
                          <a:xfrm>
                            <a:off x="6862" y="75"/>
                            <a:ext cx="4288" cy="2492"/>
                          </a:xfrm>
                          <a:custGeom>
                            <a:avLst/>
                            <a:gdLst>
                              <a:gd name="T0" fmla="+- 0 6862 6862"/>
                              <a:gd name="T1" fmla="*/ T0 w 4288"/>
                              <a:gd name="T2" fmla="+- 0 2567 75"/>
                              <a:gd name="T3" fmla="*/ 2567 h 2492"/>
                              <a:gd name="T4" fmla="+- 0 6862 6862"/>
                              <a:gd name="T5" fmla="*/ T4 w 4288"/>
                              <a:gd name="T6" fmla="+- 0 75 75"/>
                              <a:gd name="T7" fmla="*/ 75 h 2492"/>
                              <a:gd name="T8" fmla="+- 0 6862 6862"/>
                              <a:gd name="T9" fmla="*/ T8 w 4288"/>
                              <a:gd name="T10" fmla="+- 0 2567 75"/>
                              <a:gd name="T11" fmla="*/ 2567 h 2492"/>
                              <a:gd name="T12" fmla="+- 0 11150 6862"/>
                              <a:gd name="T13" fmla="*/ T12 w 4288"/>
                              <a:gd name="T14" fmla="+- 0 2567 75"/>
                              <a:gd name="T15" fmla="*/ 2567 h 2492"/>
                            </a:gdLst>
                            <a:ahLst/>
                            <a:cxnLst>
                              <a:cxn ang="0">
                                <a:pos x="T1" y="T3"/>
                              </a:cxn>
                              <a:cxn ang="0">
                                <a:pos x="T5" y="T7"/>
                              </a:cxn>
                              <a:cxn ang="0">
                                <a:pos x="T9" y="T11"/>
                              </a:cxn>
                              <a:cxn ang="0">
                                <a:pos x="T13" y="T15"/>
                              </a:cxn>
                            </a:cxnLst>
                            <a:rect l="0" t="0" r="r" b="b"/>
                            <a:pathLst>
                              <a:path w="4288" h="2492">
                                <a:moveTo>
                                  <a:pt x="0" y="2492"/>
                                </a:moveTo>
                                <a:lnTo>
                                  <a:pt x="0" y="0"/>
                                </a:lnTo>
                                <a:moveTo>
                                  <a:pt x="0" y="2492"/>
                                </a:moveTo>
                                <a:lnTo>
                                  <a:pt x="4288" y="2492"/>
                                </a:lnTo>
                              </a:path>
                            </a:pathLst>
                          </a:custGeom>
                          <a:noFill/>
                          <a:ln w="485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docshape400"/>
                        <wps:cNvSpPr>
                          <a:spLocks/>
                        </wps:cNvSpPr>
                        <wps:spPr bwMode="auto">
                          <a:xfrm>
                            <a:off x="6862" y="2404"/>
                            <a:ext cx="4323" cy="152"/>
                          </a:xfrm>
                          <a:custGeom>
                            <a:avLst/>
                            <a:gdLst>
                              <a:gd name="T0" fmla="+- 0 10138 6862"/>
                              <a:gd name="T1" fmla="*/ T0 w 4323"/>
                              <a:gd name="T2" fmla="+- 0 2411 2404"/>
                              <a:gd name="T3" fmla="*/ 2411 h 152"/>
                              <a:gd name="T4" fmla="+- 0 10226 6862"/>
                              <a:gd name="T5" fmla="*/ T4 w 4323"/>
                              <a:gd name="T6" fmla="+- 0 2409 2404"/>
                              <a:gd name="T7" fmla="*/ 2409 h 152"/>
                              <a:gd name="T8" fmla="+- 0 10270 6862"/>
                              <a:gd name="T9" fmla="*/ T8 w 4323"/>
                              <a:gd name="T10" fmla="+- 0 2416 2404"/>
                              <a:gd name="T11" fmla="*/ 2416 h 152"/>
                              <a:gd name="T12" fmla="+- 0 10286 6862"/>
                              <a:gd name="T13" fmla="*/ T12 w 4323"/>
                              <a:gd name="T14" fmla="+- 0 2434 2404"/>
                              <a:gd name="T15" fmla="*/ 2434 h 152"/>
                              <a:gd name="T16" fmla="+- 0 10301 6862"/>
                              <a:gd name="T17" fmla="*/ T16 w 4323"/>
                              <a:gd name="T18" fmla="+- 0 2447 2404"/>
                              <a:gd name="T19" fmla="*/ 2447 h 152"/>
                              <a:gd name="T20" fmla="+- 0 10319 6862"/>
                              <a:gd name="T21" fmla="*/ T20 w 4323"/>
                              <a:gd name="T22" fmla="+- 0 2458 2404"/>
                              <a:gd name="T23" fmla="*/ 2458 h 152"/>
                              <a:gd name="T24" fmla="+- 0 10340 6862"/>
                              <a:gd name="T25" fmla="*/ T24 w 4323"/>
                              <a:gd name="T26" fmla="+- 0 2463 2404"/>
                              <a:gd name="T27" fmla="*/ 2463 h 152"/>
                              <a:gd name="T28" fmla="+- 0 10363 6862"/>
                              <a:gd name="T29" fmla="*/ T28 w 4323"/>
                              <a:gd name="T30" fmla="+- 0 2456 2404"/>
                              <a:gd name="T31" fmla="*/ 2456 h 152"/>
                              <a:gd name="T32" fmla="+- 0 10387 6862"/>
                              <a:gd name="T33" fmla="*/ T32 w 4323"/>
                              <a:gd name="T34" fmla="+- 0 2442 2404"/>
                              <a:gd name="T35" fmla="*/ 2442 h 152"/>
                              <a:gd name="T36" fmla="+- 0 10411 6862"/>
                              <a:gd name="T37" fmla="*/ T36 w 4323"/>
                              <a:gd name="T38" fmla="+- 0 2437 2404"/>
                              <a:gd name="T39" fmla="*/ 2437 h 152"/>
                              <a:gd name="T40" fmla="+- 0 10435 6862"/>
                              <a:gd name="T41" fmla="*/ T40 w 4323"/>
                              <a:gd name="T42" fmla="+- 0 2443 2404"/>
                              <a:gd name="T43" fmla="*/ 2443 h 152"/>
                              <a:gd name="T44" fmla="+- 0 10459 6862"/>
                              <a:gd name="T45" fmla="*/ T44 w 4323"/>
                              <a:gd name="T46" fmla="+- 0 2439 2404"/>
                              <a:gd name="T47" fmla="*/ 2439 h 152"/>
                              <a:gd name="T48" fmla="+- 0 10483 6862"/>
                              <a:gd name="T49" fmla="*/ T48 w 4323"/>
                              <a:gd name="T50" fmla="+- 0 2438 2404"/>
                              <a:gd name="T51" fmla="*/ 2438 h 152"/>
                              <a:gd name="T52" fmla="+- 0 10506 6862"/>
                              <a:gd name="T53" fmla="*/ T52 w 4323"/>
                              <a:gd name="T54" fmla="+- 0 2442 2404"/>
                              <a:gd name="T55" fmla="*/ 2442 h 152"/>
                              <a:gd name="T56" fmla="+- 0 10530 6862"/>
                              <a:gd name="T57" fmla="*/ T56 w 4323"/>
                              <a:gd name="T58" fmla="+- 0 2437 2404"/>
                              <a:gd name="T59" fmla="*/ 2437 h 152"/>
                              <a:gd name="T60" fmla="+- 0 10554 6862"/>
                              <a:gd name="T61" fmla="*/ T60 w 4323"/>
                              <a:gd name="T62" fmla="+- 0 2431 2404"/>
                              <a:gd name="T63" fmla="*/ 2431 h 152"/>
                              <a:gd name="T64" fmla="+- 0 10578 6862"/>
                              <a:gd name="T65" fmla="*/ T64 w 4323"/>
                              <a:gd name="T66" fmla="+- 0 2424 2404"/>
                              <a:gd name="T67" fmla="*/ 2424 h 152"/>
                              <a:gd name="T68" fmla="+- 0 10602 6862"/>
                              <a:gd name="T69" fmla="*/ T68 w 4323"/>
                              <a:gd name="T70" fmla="+- 0 2424 2404"/>
                              <a:gd name="T71" fmla="*/ 2424 h 152"/>
                              <a:gd name="T72" fmla="+- 0 10625 6862"/>
                              <a:gd name="T73" fmla="*/ T72 w 4323"/>
                              <a:gd name="T74" fmla="+- 0 2425 2404"/>
                              <a:gd name="T75" fmla="*/ 2425 h 152"/>
                              <a:gd name="T76" fmla="+- 0 10649 6862"/>
                              <a:gd name="T77" fmla="*/ T76 w 4323"/>
                              <a:gd name="T78" fmla="+- 0 2427 2404"/>
                              <a:gd name="T79" fmla="*/ 2427 h 152"/>
                              <a:gd name="T80" fmla="+- 0 10673 6862"/>
                              <a:gd name="T81" fmla="*/ T80 w 4323"/>
                              <a:gd name="T82" fmla="+- 0 2420 2404"/>
                              <a:gd name="T83" fmla="*/ 2420 h 152"/>
                              <a:gd name="T84" fmla="+- 0 10697 6862"/>
                              <a:gd name="T85" fmla="*/ T84 w 4323"/>
                              <a:gd name="T86" fmla="+- 0 2414 2404"/>
                              <a:gd name="T87" fmla="*/ 2414 h 152"/>
                              <a:gd name="T88" fmla="+- 0 10721 6862"/>
                              <a:gd name="T89" fmla="*/ T88 w 4323"/>
                              <a:gd name="T90" fmla="+- 0 2409 2404"/>
                              <a:gd name="T91" fmla="*/ 2409 h 152"/>
                              <a:gd name="T92" fmla="+- 0 10739 6862"/>
                              <a:gd name="T93" fmla="*/ T92 w 4323"/>
                              <a:gd name="T94" fmla="+- 0 2428 2404"/>
                              <a:gd name="T95" fmla="*/ 2428 h 152"/>
                              <a:gd name="T96" fmla="+- 0 10756 6862"/>
                              <a:gd name="T97" fmla="*/ T96 w 4323"/>
                              <a:gd name="T98" fmla="+- 0 2447 2404"/>
                              <a:gd name="T99" fmla="*/ 2447 h 152"/>
                              <a:gd name="T100" fmla="+- 0 10774 6862"/>
                              <a:gd name="T101" fmla="*/ T100 w 4323"/>
                              <a:gd name="T102" fmla="+- 0 2446 2404"/>
                              <a:gd name="T103" fmla="*/ 2446 h 152"/>
                              <a:gd name="T104" fmla="+- 0 10792 6862"/>
                              <a:gd name="T105" fmla="*/ T104 w 4323"/>
                              <a:gd name="T106" fmla="+- 0 2444 2404"/>
                              <a:gd name="T107" fmla="*/ 2444 h 152"/>
                              <a:gd name="T108" fmla="+- 0 10810 6862"/>
                              <a:gd name="T109" fmla="*/ T108 w 4323"/>
                              <a:gd name="T110" fmla="+- 0 2453 2404"/>
                              <a:gd name="T111" fmla="*/ 2453 h 152"/>
                              <a:gd name="T112" fmla="+- 0 10828 6862"/>
                              <a:gd name="T113" fmla="*/ T112 w 4323"/>
                              <a:gd name="T114" fmla="+- 0 2462 2404"/>
                              <a:gd name="T115" fmla="*/ 2462 h 152"/>
                              <a:gd name="T116" fmla="+- 0 10852 6862"/>
                              <a:gd name="T117" fmla="*/ T116 w 4323"/>
                              <a:gd name="T118" fmla="+- 0 2456 2404"/>
                              <a:gd name="T119" fmla="*/ 2456 h 152"/>
                              <a:gd name="T120" fmla="+- 0 10876 6862"/>
                              <a:gd name="T121" fmla="*/ T120 w 4323"/>
                              <a:gd name="T122" fmla="+- 0 2455 2404"/>
                              <a:gd name="T123" fmla="*/ 2455 h 152"/>
                              <a:gd name="T124" fmla="+- 0 10899 6862"/>
                              <a:gd name="T125" fmla="*/ T124 w 4323"/>
                              <a:gd name="T126" fmla="+- 0 2461 2404"/>
                              <a:gd name="T127" fmla="*/ 2461 h 152"/>
                              <a:gd name="T128" fmla="+- 0 10923 6862"/>
                              <a:gd name="T129" fmla="*/ T128 w 4323"/>
                              <a:gd name="T130" fmla="+- 0 2471 2404"/>
                              <a:gd name="T131" fmla="*/ 2471 h 152"/>
                              <a:gd name="T132" fmla="+- 0 10947 6862"/>
                              <a:gd name="T133" fmla="*/ T132 w 4323"/>
                              <a:gd name="T134" fmla="+- 0 2468 2404"/>
                              <a:gd name="T135" fmla="*/ 2468 h 152"/>
                              <a:gd name="T136" fmla="+- 0 10971 6862"/>
                              <a:gd name="T137" fmla="*/ T136 w 4323"/>
                              <a:gd name="T138" fmla="+- 0 2454 2404"/>
                              <a:gd name="T139" fmla="*/ 2454 h 152"/>
                              <a:gd name="T140" fmla="+- 0 10995 6862"/>
                              <a:gd name="T141" fmla="*/ T140 w 4323"/>
                              <a:gd name="T142" fmla="+- 0 2457 2404"/>
                              <a:gd name="T143" fmla="*/ 2457 h 152"/>
                              <a:gd name="T144" fmla="+- 0 11018 6862"/>
                              <a:gd name="T145" fmla="*/ T144 w 4323"/>
                              <a:gd name="T146" fmla="+- 0 2459 2404"/>
                              <a:gd name="T147" fmla="*/ 2459 h 152"/>
                              <a:gd name="T148" fmla="+- 0 11042 6862"/>
                              <a:gd name="T149" fmla="*/ T148 w 4323"/>
                              <a:gd name="T150" fmla="+- 0 2460 2404"/>
                              <a:gd name="T151" fmla="*/ 2460 h 152"/>
                              <a:gd name="T152" fmla="+- 0 11066 6862"/>
                              <a:gd name="T153" fmla="*/ T152 w 4323"/>
                              <a:gd name="T154" fmla="+- 0 2453 2404"/>
                              <a:gd name="T155" fmla="*/ 2453 h 152"/>
                              <a:gd name="T156" fmla="+- 0 11090 6862"/>
                              <a:gd name="T157" fmla="*/ T156 w 4323"/>
                              <a:gd name="T158" fmla="+- 0 2450 2404"/>
                              <a:gd name="T159" fmla="*/ 2450 h 152"/>
                              <a:gd name="T160" fmla="+- 0 11114 6862"/>
                              <a:gd name="T161" fmla="*/ T160 w 4323"/>
                              <a:gd name="T162" fmla="+- 0 2451 2404"/>
                              <a:gd name="T163" fmla="*/ 2451 h 152"/>
                              <a:gd name="T164" fmla="+- 0 11138 6862"/>
                              <a:gd name="T165" fmla="*/ T164 w 4323"/>
                              <a:gd name="T166" fmla="+- 0 2451 2404"/>
                              <a:gd name="T167" fmla="*/ 2451 h 152"/>
                              <a:gd name="T168" fmla="+- 0 11161 6862"/>
                              <a:gd name="T169" fmla="*/ T168 w 4323"/>
                              <a:gd name="T170" fmla="+- 0 2451 2404"/>
                              <a:gd name="T171" fmla="*/ 2451 h 152"/>
                              <a:gd name="T172" fmla="+- 0 11185 6862"/>
                              <a:gd name="T173" fmla="*/ T172 w 4323"/>
                              <a:gd name="T174" fmla="+- 0 2451 2404"/>
                              <a:gd name="T175" fmla="*/ 2451 h 152"/>
                              <a:gd name="T176" fmla="+- 0 9814 6862"/>
                              <a:gd name="T177" fmla="*/ T176 w 4323"/>
                              <a:gd name="T178" fmla="+- 0 2414 2404"/>
                              <a:gd name="T179" fmla="*/ 2414 h 152"/>
                              <a:gd name="T180" fmla="+- 0 10001 6862"/>
                              <a:gd name="T181" fmla="*/ T180 w 4323"/>
                              <a:gd name="T182" fmla="+- 0 2413 2404"/>
                              <a:gd name="T183" fmla="*/ 2413 h 152"/>
                              <a:gd name="T184" fmla="+- 0 6862 6862"/>
                              <a:gd name="T185" fmla="*/ T184 w 4323"/>
                              <a:gd name="T186" fmla="+- 0 2556 2404"/>
                              <a:gd name="T187" fmla="*/ 2556 h 152"/>
                              <a:gd name="T188" fmla="+- 0 7309 6862"/>
                              <a:gd name="T189" fmla="*/ T188 w 4323"/>
                              <a:gd name="T190" fmla="+- 0 2556 2404"/>
                              <a:gd name="T191" fmla="*/ 2556 h 152"/>
                              <a:gd name="T192" fmla="+- 0 7488 6862"/>
                              <a:gd name="T193" fmla="*/ T192 w 4323"/>
                              <a:gd name="T194" fmla="+- 0 2556 2404"/>
                              <a:gd name="T195" fmla="*/ 2556 h 152"/>
                              <a:gd name="T196" fmla="+- 0 7666 6862"/>
                              <a:gd name="T197" fmla="*/ T196 w 4323"/>
                              <a:gd name="T198" fmla="+- 0 2554 2404"/>
                              <a:gd name="T199" fmla="*/ 2554 h 152"/>
                              <a:gd name="T200" fmla="+- 0 7845 6862"/>
                              <a:gd name="T201" fmla="*/ T200 w 4323"/>
                              <a:gd name="T202" fmla="+- 0 2547 2404"/>
                              <a:gd name="T203" fmla="*/ 2547 h 152"/>
                              <a:gd name="T204" fmla="+- 0 8023 6862"/>
                              <a:gd name="T205" fmla="*/ T204 w 4323"/>
                              <a:gd name="T206" fmla="+- 0 2538 2404"/>
                              <a:gd name="T207" fmla="*/ 2538 h 152"/>
                              <a:gd name="T208" fmla="+- 0 8202 6862"/>
                              <a:gd name="T209" fmla="*/ T208 w 4323"/>
                              <a:gd name="T210" fmla="+- 0 2524 2404"/>
                              <a:gd name="T211" fmla="*/ 2524 h 152"/>
                              <a:gd name="T212" fmla="+- 0 8381 6862"/>
                              <a:gd name="T213" fmla="*/ T212 w 4323"/>
                              <a:gd name="T214" fmla="+- 0 2512 2404"/>
                              <a:gd name="T215" fmla="*/ 2512 h 152"/>
                              <a:gd name="T216" fmla="+- 0 8559 6862"/>
                              <a:gd name="T217" fmla="*/ T216 w 4323"/>
                              <a:gd name="T218" fmla="+- 0 2499 2404"/>
                              <a:gd name="T219" fmla="*/ 2499 h 152"/>
                              <a:gd name="T220" fmla="+- 0 8738 6862"/>
                              <a:gd name="T221" fmla="*/ T220 w 4323"/>
                              <a:gd name="T222" fmla="+- 0 2486 2404"/>
                              <a:gd name="T223" fmla="*/ 2486 h 152"/>
                              <a:gd name="T224" fmla="+- 0 8917 6862"/>
                              <a:gd name="T225" fmla="*/ T224 w 4323"/>
                              <a:gd name="T226" fmla="+- 0 2474 2404"/>
                              <a:gd name="T227" fmla="*/ 2474 h 152"/>
                              <a:gd name="T228" fmla="+- 0 9095 6862"/>
                              <a:gd name="T229" fmla="*/ T228 w 4323"/>
                              <a:gd name="T230" fmla="+- 0 2461 2404"/>
                              <a:gd name="T231" fmla="*/ 2461 h 152"/>
                              <a:gd name="T232" fmla="+- 0 9274 6862"/>
                              <a:gd name="T233" fmla="*/ T232 w 4323"/>
                              <a:gd name="T234" fmla="+- 0 2449 2404"/>
                              <a:gd name="T235" fmla="*/ 2449 h 152"/>
                              <a:gd name="T236" fmla="+- 0 9452 6862"/>
                              <a:gd name="T237" fmla="*/ T236 w 4323"/>
                              <a:gd name="T238" fmla="+- 0 2436 2404"/>
                              <a:gd name="T239" fmla="*/ 2436 h 152"/>
                              <a:gd name="T240" fmla="+- 0 9631 6862"/>
                              <a:gd name="T241" fmla="*/ T240 w 4323"/>
                              <a:gd name="T242" fmla="+- 0 2422 2404"/>
                              <a:gd name="T243" fmla="*/ 242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23" h="152">
                                <a:moveTo>
                                  <a:pt x="3216" y="8"/>
                                </a:moveTo>
                                <a:lnTo>
                                  <a:pt x="3276" y="7"/>
                                </a:lnTo>
                                <a:lnTo>
                                  <a:pt x="3325" y="5"/>
                                </a:lnTo>
                                <a:lnTo>
                                  <a:pt x="3364" y="5"/>
                                </a:lnTo>
                                <a:lnTo>
                                  <a:pt x="3394" y="7"/>
                                </a:lnTo>
                                <a:lnTo>
                                  <a:pt x="3408" y="12"/>
                                </a:lnTo>
                                <a:lnTo>
                                  <a:pt x="3418" y="21"/>
                                </a:lnTo>
                                <a:lnTo>
                                  <a:pt x="3424" y="30"/>
                                </a:lnTo>
                                <a:lnTo>
                                  <a:pt x="3430" y="37"/>
                                </a:lnTo>
                                <a:lnTo>
                                  <a:pt x="3439" y="43"/>
                                </a:lnTo>
                                <a:lnTo>
                                  <a:pt x="3448" y="49"/>
                                </a:lnTo>
                                <a:lnTo>
                                  <a:pt x="3457" y="54"/>
                                </a:lnTo>
                                <a:lnTo>
                                  <a:pt x="3466" y="57"/>
                                </a:lnTo>
                                <a:lnTo>
                                  <a:pt x="3478" y="59"/>
                                </a:lnTo>
                                <a:lnTo>
                                  <a:pt x="3490" y="56"/>
                                </a:lnTo>
                                <a:lnTo>
                                  <a:pt x="3501" y="52"/>
                                </a:lnTo>
                                <a:lnTo>
                                  <a:pt x="3513" y="49"/>
                                </a:lnTo>
                                <a:lnTo>
                                  <a:pt x="3525" y="38"/>
                                </a:lnTo>
                                <a:lnTo>
                                  <a:pt x="3537" y="35"/>
                                </a:lnTo>
                                <a:lnTo>
                                  <a:pt x="3549" y="33"/>
                                </a:lnTo>
                                <a:lnTo>
                                  <a:pt x="3561" y="39"/>
                                </a:lnTo>
                                <a:lnTo>
                                  <a:pt x="3573" y="39"/>
                                </a:lnTo>
                                <a:lnTo>
                                  <a:pt x="3585" y="39"/>
                                </a:lnTo>
                                <a:lnTo>
                                  <a:pt x="3597" y="35"/>
                                </a:lnTo>
                                <a:lnTo>
                                  <a:pt x="3609" y="35"/>
                                </a:lnTo>
                                <a:lnTo>
                                  <a:pt x="3621" y="34"/>
                                </a:lnTo>
                                <a:lnTo>
                                  <a:pt x="3632" y="39"/>
                                </a:lnTo>
                                <a:lnTo>
                                  <a:pt x="3644" y="38"/>
                                </a:lnTo>
                                <a:lnTo>
                                  <a:pt x="3656" y="37"/>
                                </a:lnTo>
                                <a:lnTo>
                                  <a:pt x="3668" y="33"/>
                                </a:lnTo>
                                <a:lnTo>
                                  <a:pt x="3680" y="30"/>
                                </a:lnTo>
                                <a:lnTo>
                                  <a:pt x="3692" y="27"/>
                                </a:lnTo>
                                <a:lnTo>
                                  <a:pt x="3704" y="22"/>
                                </a:lnTo>
                                <a:lnTo>
                                  <a:pt x="3716" y="20"/>
                                </a:lnTo>
                                <a:lnTo>
                                  <a:pt x="3728" y="18"/>
                                </a:lnTo>
                                <a:lnTo>
                                  <a:pt x="3740" y="20"/>
                                </a:lnTo>
                                <a:lnTo>
                                  <a:pt x="3752" y="21"/>
                                </a:lnTo>
                                <a:lnTo>
                                  <a:pt x="3763" y="21"/>
                                </a:lnTo>
                                <a:lnTo>
                                  <a:pt x="3775" y="25"/>
                                </a:lnTo>
                                <a:lnTo>
                                  <a:pt x="3787" y="23"/>
                                </a:lnTo>
                                <a:lnTo>
                                  <a:pt x="3799" y="22"/>
                                </a:lnTo>
                                <a:lnTo>
                                  <a:pt x="3811" y="16"/>
                                </a:lnTo>
                                <a:lnTo>
                                  <a:pt x="3823" y="13"/>
                                </a:lnTo>
                                <a:lnTo>
                                  <a:pt x="3835" y="10"/>
                                </a:lnTo>
                                <a:lnTo>
                                  <a:pt x="3847" y="0"/>
                                </a:lnTo>
                                <a:lnTo>
                                  <a:pt x="3859" y="5"/>
                                </a:lnTo>
                                <a:lnTo>
                                  <a:pt x="3868" y="13"/>
                                </a:lnTo>
                                <a:lnTo>
                                  <a:pt x="3877" y="24"/>
                                </a:lnTo>
                                <a:lnTo>
                                  <a:pt x="3886" y="35"/>
                                </a:lnTo>
                                <a:lnTo>
                                  <a:pt x="3894" y="43"/>
                                </a:lnTo>
                                <a:lnTo>
                                  <a:pt x="3903" y="44"/>
                                </a:lnTo>
                                <a:lnTo>
                                  <a:pt x="3912" y="42"/>
                                </a:lnTo>
                                <a:lnTo>
                                  <a:pt x="3921" y="40"/>
                                </a:lnTo>
                                <a:lnTo>
                                  <a:pt x="3930" y="40"/>
                                </a:lnTo>
                                <a:lnTo>
                                  <a:pt x="3939" y="43"/>
                                </a:lnTo>
                                <a:lnTo>
                                  <a:pt x="3948" y="49"/>
                                </a:lnTo>
                                <a:lnTo>
                                  <a:pt x="3957" y="55"/>
                                </a:lnTo>
                                <a:lnTo>
                                  <a:pt x="3966" y="58"/>
                                </a:lnTo>
                                <a:lnTo>
                                  <a:pt x="3978" y="60"/>
                                </a:lnTo>
                                <a:lnTo>
                                  <a:pt x="3990" y="52"/>
                                </a:lnTo>
                                <a:lnTo>
                                  <a:pt x="4002" y="52"/>
                                </a:lnTo>
                                <a:lnTo>
                                  <a:pt x="4014" y="51"/>
                                </a:lnTo>
                                <a:lnTo>
                                  <a:pt x="4025" y="54"/>
                                </a:lnTo>
                                <a:lnTo>
                                  <a:pt x="4037" y="57"/>
                                </a:lnTo>
                                <a:lnTo>
                                  <a:pt x="4049" y="59"/>
                                </a:lnTo>
                                <a:lnTo>
                                  <a:pt x="4061" y="67"/>
                                </a:lnTo>
                                <a:lnTo>
                                  <a:pt x="4073" y="66"/>
                                </a:lnTo>
                                <a:lnTo>
                                  <a:pt x="4085" y="64"/>
                                </a:lnTo>
                                <a:lnTo>
                                  <a:pt x="4097" y="52"/>
                                </a:lnTo>
                                <a:lnTo>
                                  <a:pt x="4109" y="50"/>
                                </a:lnTo>
                                <a:lnTo>
                                  <a:pt x="4121" y="48"/>
                                </a:lnTo>
                                <a:lnTo>
                                  <a:pt x="4133" y="53"/>
                                </a:lnTo>
                                <a:lnTo>
                                  <a:pt x="4145" y="54"/>
                                </a:lnTo>
                                <a:lnTo>
                                  <a:pt x="4156" y="55"/>
                                </a:lnTo>
                                <a:lnTo>
                                  <a:pt x="4168" y="58"/>
                                </a:lnTo>
                                <a:lnTo>
                                  <a:pt x="4180" y="56"/>
                                </a:lnTo>
                                <a:lnTo>
                                  <a:pt x="4192" y="55"/>
                                </a:lnTo>
                                <a:lnTo>
                                  <a:pt x="4204" y="49"/>
                                </a:lnTo>
                                <a:lnTo>
                                  <a:pt x="4216" y="47"/>
                                </a:lnTo>
                                <a:lnTo>
                                  <a:pt x="4228" y="46"/>
                                </a:lnTo>
                                <a:lnTo>
                                  <a:pt x="4240" y="47"/>
                                </a:lnTo>
                                <a:lnTo>
                                  <a:pt x="4252" y="47"/>
                                </a:lnTo>
                                <a:lnTo>
                                  <a:pt x="4264" y="47"/>
                                </a:lnTo>
                                <a:lnTo>
                                  <a:pt x="4276" y="47"/>
                                </a:lnTo>
                                <a:lnTo>
                                  <a:pt x="4287" y="47"/>
                                </a:lnTo>
                                <a:lnTo>
                                  <a:pt x="4299" y="47"/>
                                </a:lnTo>
                                <a:lnTo>
                                  <a:pt x="4311" y="47"/>
                                </a:lnTo>
                                <a:lnTo>
                                  <a:pt x="4323" y="47"/>
                                </a:lnTo>
                                <a:moveTo>
                                  <a:pt x="2858" y="13"/>
                                </a:moveTo>
                                <a:lnTo>
                                  <a:pt x="2952" y="10"/>
                                </a:lnTo>
                                <a:lnTo>
                                  <a:pt x="3048" y="9"/>
                                </a:lnTo>
                                <a:lnTo>
                                  <a:pt x="3139" y="9"/>
                                </a:lnTo>
                                <a:lnTo>
                                  <a:pt x="3216" y="8"/>
                                </a:lnTo>
                                <a:moveTo>
                                  <a:pt x="0" y="152"/>
                                </a:moveTo>
                                <a:lnTo>
                                  <a:pt x="358" y="152"/>
                                </a:lnTo>
                                <a:lnTo>
                                  <a:pt x="447" y="152"/>
                                </a:lnTo>
                                <a:lnTo>
                                  <a:pt x="536" y="152"/>
                                </a:lnTo>
                                <a:lnTo>
                                  <a:pt x="626" y="152"/>
                                </a:lnTo>
                                <a:lnTo>
                                  <a:pt x="715" y="152"/>
                                </a:lnTo>
                                <a:lnTo>
                                  <a:pt x="804" y="150"/>
                                </a:lnTo>
                                <a:lnTo>
                                  <a:pt x="893" y="147"/>
                                </a:lnTo>
                                <a:lnTo>
                                  <a:pt x="983" y="143"/>
                                </a:lnTo>
                                <a:lnTo>
                                  <a:pt x="1072" y="139"/>
                                </a:lnTo>
                                <a:lnTo>
                                  <a:pt x="1161" y="134"/>
                                </a:lnTo>
                                <a:lnTo>
                                  <a:pt x="1251" y="127"/>
                                </a:lnTo>
                                <a:lnTo>
                                  <a:pt x="1340" y="120"/>
                                </a:lnTo>
                                <a:lnTo>
                                  <a:pt x="1429" y="114"/>
                                </a:lnTo>
                                <a:lnTo>
                                  <a:pt x="1519" y="108"/>
                                </a:lnTo>
                                <a:lnTo>
                                  <a:pt x="1608" y="101"/>
                                </a:lnTo>
                                <a:lnTo>
                                  <a:pt x="1697" y="95"/>
                                </a:lnTo>
                                <a:lnTo>
                                  <a:pt x="1787" y="89"/>
                                </a:lnTo>
                                <a:lnTo>
                                  <a:pt x="1876" y="82"/>
                                </a:lnTo>
                                <a:lnTo>
                                  <a:pt x="1965" y="76"/>
                                </a:lnTo>
                                <a:lnTo>
                                  <a:pt x="2055" y="70"/>
                                </a:lnTo>
                                <a:lnTo>
                                  <a:pt x="2144" y="64"/>
                                </a:lnTo>
                                <a:lnTo>
                                  <a:pt x="2233" y="57"/>
                                </a:lnTo>
                                <a:lnTo>
                                  <a:pt x="2322" y="51"/>
                                </a:lnTo>
                                <a:lnTo>
                                  <a:pt x="2412" y="45"/>
                                </a:lnTo>
                                <a:lnTo>
                                  <a:pt x="2501" y="38"/>
                                </a:lnTo>
                                <a:lnTo>
                                  <a:pt x="2590" y="32"/>
                                </a:lnTo>
                                <a:lnTo>
                                  <a:pt x="2680" y="25"/>
                                </a:lnTo>
                                <a:lnTo>
                                  <a:pt x="2769" y="18"/>
                                </a:lnTo>
                                <a:lnTo>
                                  <a:pt x="2858" y="13"/>
                                </a:lnTo>
                              </a:path>
                            </a:pathLst>
                          </a:custGeom>
                          <a:noFill/>
                          <a:ln w="16154">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docshape401"/>
                        <wps:cNvSpPr>
                          <a:spLocks/>
                        </wps:cNvSpPr>
                        <wps:spPr bwMode="auto">
                          <a:xfrm>
                            <a:off x="6862" y="257"/>
                            <a:ext cx="4323" cy="1164"/>
                          </a:xfrm>
                          <a:custGeom>
                            <a:avLst/>
                            <a:gdLst>
                              <a:gd name="T0" fmla="+- 0 10187 6862"/>
                              <a:gd name="T1" fmla="*/ T0 w 4323"/>
                              <a:gd name="T2" fmla="+- 0 1352 257"/>
                              <a:gd name="T3" fmla="*/ 1352 h 1164"/>
                              <a:gd name="T4" fmla="+- 0 10269 6862"/>
                              <a:gd name="T5" fmla="*/ T4 w 4323"/>
                              <a:gd name="T6" fmla="+- 0 1247 257"/>
                              <a:gd name="T7" fmla="*/ 1247 h 1164"/>
                              <a:gd name="T8" fmla="+- 0 10292 6862"/>
                              <a:gd name="T9" fmla="*/ T8 w 4323"/>
                              <a:gd name="T10" fmla="+- 0 1222 257"/>
                              <a:gd name="T11" fmla="*/ 1222 h 1164"/>
                              <a:gd name="T12" fmla="+- 0 10319 6862"/>
                              <a:gd name="T13" fmla="*/ T12 w 4323"/>
                              <a:gd name="T14" fmla="+- 0 1171 257"/>
                              <a:gd name="T15" fmla="*/ 1171 h 1164"/>
                              <a:gd name="T16" fmla="+- 0 10346 6862"/>
                              <a:gd name="T17" fmla="*/ T16 w 4323"/>
                              <a:gd name="T18" fmla="+- 0 1150 257"/>
                              <a:gd name="T19" fmla="*/ 1150 h 1164"/>
                              <a:gd name="T20" fmla="+- 0 10372 6862"/>
                              <a:gd name="T21" fmla="*/ T20 w 4323"/>
                              <a:gd name="T22" fmla="+- 0 1164 257"/>
                              <a:gd name="T23" fmla="*/ 1164 h 1164"/>
                              <a:gd name="T24" fmla="+- 0 10399 6862"/>
                              <a:gd name="T25" fmla="*/ T24 w 4323"/>
                              <a:gd name="T26" fmla="+- 0 1200 257"/>
                              <a:gd name="T27" fmla="*/ 1200 h 1164"/>
                              <a:gd name="T28" fmla="+- 0 10426 6862"/>
                              <a:gd name="T29" fmla="*/ T28 w 4323"/>
                              <a:gd name="T30" fmla="+- 0 1182 257"/>
                              <a:gd name="T31" fmla="*/ 1182 h 1164"/>
                              <a:gd name="T32" fmla="+- 0 10453 6862"/>
                              <a:gd name="T33" fmla="*/ T32 w 4323"/>
                              <a:gd name="T34" fmla="+- 0 1185 257"/>
                              <a:gd name="T35" fmla="*/ 1185 h 1164"/>
                              <a:gd name="T36" fmla="+- 0 10483 6862"/>
                              <a:gd name="T37" fmla="*/ T36 w 4323"/>
                              <a:gd name="T38" fmla="+- 0 1196 257"/>
                              <a:gd name="T39" fmla="*/ 1196 h 1164"/>
                              <a:gd name="T40" fmla="+- 0 10515 6862"/>
                              <a:gd name="T41" fmla="*/ T40 w 4323"/>
                              <a:gd name="T42" fmla="+- 0 1190 257"/>
                              <a:gd name="T43" fmla="*/ 1190 h 1164"/>
                              <a:gd name="T44" fmla="+- 0 10542 6862"/>
                              <a:gd name="T45" fmla="*/ T44 w 4323"/>
                              <a:gd name="T46" fmla="+- 0 1210 257"/>
                              <a:gd name="T47" fmla="*/ 1210 h 1164"/>
                              <a:gd name="T48" fmla="+- 0 10578 6862"/>
                              <a:gd name="T49" fmla="*/ T48 w 4323"/>
                              <a:gd name="T50" fmla="+- 0 1220 257"/>
                              <a:gd name="T51" fmla="*/ 1220 h 1164"/>
                              <a:gd name="T52" fmla="+- 0 10614 6862"/>
                              <a:gd name="T53" fmla="*/ T52 w 4323"/>
                              <a:gd name="T54" fmla="+- 0 1218 257"/>
                              <a:gd name="T55" fmla="*/ 1218 h 1164"/>
                              <a:gd name="T56" fmla="+- 0 10649 6862"/>
                              <a:gd name="T57" fmla="*/ T56 w 4323"/>
                              <a:gd name="T58" fmla="+- 0 1210 257"/>
                              <a:gd name="T59" fmla="*/ 1210 h 1164"/>
                              <a:gd name="T60" fmla="+- 0 10685 6862"/>
                              <a:gd name="T61" fmla="*/ T60 w 4323"/>
                              <a:gd name="T62" fmla="+- 0 1211 257"/>
                              <a:gd name="T63" fmla="*/ 1211 h 1164"/>
                              <a:gd name="T64" fmla="+- 0 10721 6862"/>
                              <a:gd name="T65" fmla="*/ T64 w 4323"/>
                              <a:gd name="T66" fmla="+- 0 1227 257"/>
                              <a:gd name="T67" fmla="*/ 1227 h 1164"/>
                              <a:gd name="T68" fmla="+- 0 10756 6862"/>
                              <a:gd name="T69" fmla="*/ T68 w 4323"/>
                              <a:gd name="T70" fmla="+- 0 1213 257"/>
                              <a:gd name="T71" fmla="*/ 1213 h 1164"/>
                              <a:gd name="T72" fmla="+- 0 10792 6862"/>
                              <a:gd name="T73" fmla="*/ T72 w 4323"/>
                              <a:gd name="T74" fmla="+- 0 1207 257"/>
                              <a:gd name="T75" fmla="*/ 1207 h 1164"/>
                              <a:gd name="T76" fmla="+- 0 10819 6862"/>
                              <a:gd name="T77" fmla="*/ T76 w 4323"/>
                              <a:gd name="T78" fmla="+- 0 1182 257"/>
                              <a:gd name="T79" fmla="*/ 1182 h 1164"/>
                              <a:gd name="T80" fmla="+- 0 10846 6862"/>
                              <a:gd name="T81" fmla="*/ T80 w 4323"/>
                              <a:gd name="T82" fmla="+- 0 1178 257"/>
                              <a:gd name="T83" fmla="*/ 1178 h 1164"/>
                              <a:gd name="T84" fmla="+- 0 10873 6862"/>
                              <a:gd name="T85" fmla="*/ T84 w 4323"/>
                              <a:gd name="T86" fmla="+- 0 1175 257"/>
                              <a:gd name="T87" fmla="*/ 1175 h 1164"/>
                              <a:gd name="T88" fmla="+- 0 10899 6862"/>
                              <a:gd name="T89" fmla="*/ T88 w 4323"/>
                              <a:gd name="T90" fmla="+- 0 1153 257"/>
                              <a:gd name="T91" fmla="*/ 1153 h 1164"/>
                              <a:gd name="T92" fmla="+- 0 10926 6862"/>
                              <a:gd name="T93" fmla="*/ T92 w 4323"/>
                              <a:gd name="T94" fmla="+- 0 1129 257"/>
                              <a:gd name="T95" fmla="*/ 1129 h 1164"/>
                              <a:gd name="T96" fmla="+- 0 10953 6862"/>
                              <a:gd name="T97" fmla="*/ T96 w 4323"/>
                              <a:gd name="T98" fmla="+- 0 1139 257"/>
                              <a:gd name="T99" fmla="*/ 1139 h 1164"/>
                              <a:gd name="T100" fmla="+- 0 10983 6862"/>
                              <a:gd name="T101" fmla="*/ T100 w 4323"/>
                              <a:gd name="T102" fmla="+- 0 1158 257"/>
                              <a:gd name="T103" fmla="*/ 1158 h 1164"/>
                              <a:gd name="T104" fmla="+- 0 11018 6862"/>
                              <a:gd name="T105" fmla="*/ T104 w 4323"/>
                              <a:gd name="T106" fmla="+- 0 1140 257"/>
                              <a:gd name="T107" fmla="*/ 1140 h 1164"/>
                              <a:gd name="T108" fmla="+- 0 11054 6862"/>
                              <a:gd name="T109" fmla="*/ T108 w 4323"/>
                              <a:gd name="T110" fmla="+- 0 1134 257"/>
                              <a:gd name="T111" fmla="*/ 1134 h 1164"/>
                              <a:gd name="T112" fmla="+- 0 11090 6862"/>
                              <a:gd name="T113" fmla="*/ T112 w 4323"/>
                              <a:gd name="T114" fmla="+- 0 1146 257"/>
                              <a:gd name="T115" fmla="*/ 1146 h 1164"/>
                              <a:gd name="T116" fmla="+- 0 11126 6862"/>
                              <a:gd name="T117" fmla="*/ T116 w 4323"/>
                              <a:gd name="T118" fmla="+- 0 1147 257"/>
                              <a:gd name="T119" fmla="*/ 1147 h 1164"/>
                              <a:gd name="T120" fmla="+- 0 11161 6862"/>
                              <a:gd name="T121" fmla="*/ T120 w 4323"/>
                              <a:gd name="T122" fmla="+- 0 1147 257"/>
                              <a:gd name="T123" fmla="*/ 1147 h 1164"/>
                              <a:gd name="T124" fmla="+- 0 9720 6862"/>
                              <a:gd name="T125" fmla="*/ T124 w 4323"/>
                              <a:gd name="T126" fmla="+- 0 1269 257"/>
                              <a:gd name="T127" fmla="*/ 1269 h 1164"/>
                              <a:gd name="T128" fmla="+- 0 9948 6862"/>
                              <a:gd name="T129" fmla="*/ T128 w 4323"/>
                              <a:gd name="T130" fmla="+- 0 1391 257"/>
                              <a:gd name="T131" fmla="*/ 1391 h 1164"/>
                              <a:gd name="T132" fmla="+- 0 6862 6862"/>
                              <a:gd name="T133" fmla="*/ T132 w 4323"/>
                              <a:gd name="T134" fmla="+- 0 257 257"/>
                              <a:gd name="T135" fmla="*/ 257 h 1164"/>
                              <a:gd name="T136" fmla="+- 0 7130 6862"/>
                              <a:gd name="T137" fmla="*/ T136 w 4323"/>
                              <a:gd name="T138" fmla="+- 0 267 257"/>
                              <a:gd name="T139" fmla="*/ 267 h 1164"/>
                              <a:gd name="T140" fmla="+- 0 7362 6862"/>
                              <a:gd name="T141" fmla="*/ T140 w 4323"/>
                              <a:gd name="T142" fmla="+- 0 313 257"/>
                              <a:gd name="T143" fmla="*/ 313 h 1164"/>
                              <a:gd name="T144" fmla="+- 0 7577 6862"/>
                              <a:gd name="T145" fmla="*/ T144 w 4323"/>
                              <a:gd name="T146" fmla="+- 0 375 257"/>
                              <a:gd name="T147" fmla="*/ 375 h 1164"/>
                              <a:gd name="T148" fmla="+- 0 7791 6862"/>
                              <a:gd name="T149" fmla="*/ T148 w 4323"/>
                              <a:gd name="T150" fmla="+- 0 406 257"/>
                              <a:gd name="T151" fmla="*/ 406 h 1164"/>
                              <a:gd name="T152" fmla="+- 0 8006 6862"/>
                              <a:gd name="T153" fmla="*/ T152 w 4323"/>
                              <a:gd name="T154" fmla="+- 0 434 257"/>
                              <a:gd name="T155" fmla="*/ 434 h 1164"/>
                              <a:gd name="T156" fmla="+- 0 8220 6862"/>
                              <a:gd name="T157" fmla="*/ T156 w 4323"/>
                              <a:gd name="T158" fmla="+- 0 466 257"/>
                              <a:gd name="T159" fmla="*/ 466 h 1164"/>
                              <a:gd name="T160" fmla="+- 0 8434 6862"/>
                              <a:gd name="T161" fmla="*/ T160 w 4323"/>
                              <a:gd name="T162" fmla="+- 0 509 257"/>
                              <a:gd name="T163" fmla="*/ 509 h 1164"/>
                              <a:gd name="T164" fmla="+- 0 8649 6862"/>
                              <a:gd name="T165" fmla="*/ T164 w 4323"/>
                              <a:gd name="T166" fmla="+- 0 576 257"/>
                              <a:gd name="T167" fmla="*/ 576 h 1164"/>
                              <a:gd name="T168" fmla="+- 0 8863 6862"/>
                              <a:gd name="T169" fmla="*/ T168 w 4323"/>
                              <a:gd name="T170" fmla="+- 0 717 257"/>
                              <a:gd name="T171" fmla="*/ 717 h 1164"/>
                              <a:gd name="T172" fmla="+- 0 9077 6862"/>
                              <a:gd name="T173" fmla="*/ T172 w 4323"/>
                              <a:gd name="T174" fmla="+- 0 844 257"/>
                              <a:gd name="T175" fmla="*/ 844 h 1164"/>
                              <a:gd name="T176" fmla="+- 0 9292 6862"/>
                              <a:gd name="T177" fmla="*/ T176 w 4323"/>
                              <a:gd name="T178" fmla="+- 0 922 257"/>
                              <a:gd name="T179" fmla="*/ 922 h 1164"/>
                              <a:gd name="T180" fmla="+- 0 9482 6862"/>
                              <a:gd name="T181" fmla="*/ T180 w 4323"/>
                              <a:gd name="T182" fmla="+- 0 1057 257"/>
                              <a:gd name="T183" fmla="*/ 1057 h 1164"/>
                              <a:gd name="T184" fmla="+- 0 9661 6862"/>
                              <a:gd name="T185" fmla="*/ T184 w 4323"/>
                              <a:gd name="T186" fmla="+- 0 1225 257"/>
                              <a:gd name="T187" fmla="*/ 1225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23" h="1164">
                                <a:moveTo>
                                  <a:pt x="3216" y="1164"/>
                                </a:moveTo>
                                <a:lnTo>
                                  <a:pt x="3276" y="1143"/>
                                </a:lnTo>
                                <a:lnTo>
                                  <a:pt x="3325" y="1095"/>
                                </a:lnTo>
                                <a:lnTo>
                                  <a:pt x="3364" y="1042"/>
                                </a:lnTo>
                                <a:lnTo>
                                  <a:pt x="3394" y="1002"/>
                                </a:lnTo>
                                <a:lnTo>
                                  <a:pt x="3407" y="990"/>
                                </a:lnTo>
                                <a:lnTo>
                                  <a:pt x="3417" y="981"/>
                                </a:lnTo>
                                <a:lnTo>
                                  <a:pt x="3424" y="972"/>
                                </a:lnTo>
                                <a:lnTo>
                                  <a:pt x="3430" y="965"/>
                                </a:lnTo>
                                <a:lnTo>
                                  <a:pt x="3439" y="950"/>
                                </a:lnTo>
                                <a:lnTo>
                                  <a:pt x="3448" y="932"/>
                                </a:lnTo>
                                <a:lnTo>
                                  <a:pt x="3457" y="914"/>
                                </a:lnTo>
                                <a:lnTo>
                                  <a:pt x="3466" y="902"/>
                                </a:lnTo>
                                <a:lnTo>
                                  <a:pt x="3475" y="896"/>
                                </a:lnTo>
                                <a:lnTo>
                                  <a:pt x="3484" y="893"/>
                                </a:lnTo>
                                <a:lnTo>
                                  <a:pt x="3493" y="894"/>
                                </a:lnTo>
                                <a:lnTo>
                                  <a:pt x="3501" y="898"/>
                                </a:lnTo>
                                <a:lnTo>
                                  <a:pt x="3510" y="907"/>
                                </a:lnTo>
                                <a:lnTo>
                                  <a:pt x="3519" y="922"/>
                                </a:lnTo>
                                <a:lnTo>
                                  <a:pt x="3528" y="936"/>
                                </a:lnTo>
                                <a:lnTo>
                                  <a:pt x="3537" y="943"/>
                                </a:lnTo>
                                <a:lnTo>
                                  <a:pt x="3546" y="942"/>
                                </a:lnTo>
                                <a:lnTo>
                                  <a:pt x="3555" y="934"/>
                                </a:lnTo>
                                <a:lnTo>
                                  <a:pt x="3564" y="925"/>
                                </a:lnTo>
                                <a:lnTo>
                                  <a:pt x="3573" y="921"/>
                                </a:lnTo>
                                <a:lnTo>
                                  <a:pt x="3582" y="923"/>
                                </a:lnTo>
                                <a:lnTo>
                                  <a:pt x="3591" y="928"/>
                                </a:lnTo>
                                <a:lnTo>
                                  <a:pt x="3600" y="934"/>
                                </a:lnTo>
                                <a:lnTo>
                                  <a:pt x="3609" y="938"/>
                                </a:lnTo>
                                <a:lnTo>
                                  <a:pt x="3621" y="939"/>
                                </a:lnTo>
                                <a:lnTo>
                                  <a:pt x="3632" y="926"/>
                                </a:lnTo>
                                <a:lnTo>
                                  <a:pt x="3644" y="929"/>
                                </a:lnTo>
                                <a:lnTo>
                                  <a:pt x="3653" y="933"/>
                                </a:lnTo>
                                <a:lnTo>
                                  <a:pt x="3662" y="940"/>
                                </a:lnTo>
                                <a:lnTo>
                                  <a:pt x="3671" y="947"/>
                                </a:lnTo>
                                <a:lnTo>
                                  <a:pt x="3680" y="953"/>
                                </a:lnTo>
                                <a:lnTo>
                                  <a:pt x="3692" y="959"/>
                                </a:lnTo>
                                <a:lnTo>
                                  <a:pt x="3704" y="962"/>
                                </a:lnTo>
                                <a:lnTo>
                                  <a:pt x="3716" y="963"/>
                                </a:lnTo>
                                <a:lnTo>
                                  <a:pt x="3728" y="965"/>
                                </a:lnTo>
                                <a:lnTo>
                                  <a:pt x="3740" y="963"/>
                                </a:lnTo>
                                <a:lnTo>
                                  <a:pt x="3752" y="961"/>
                                </a:lnTo>
                                <a:lnTo>
                                  <a:pt x="3763" y="959"/>
                                </a:lnTo>
                                <a:lnTo>
                                  <a:pt x="3775" y="954"/>
                                </a:lnTo>
                                <a:lnTo>
                                  <a:pt x="3787" y="953"/>
                                </a:lnTo>
                                <a:lnTo>
                                  <a:pt x="3799" y="952"/>
                                </a:lnTo>
                                <a:lnTo>
                                  <a:pt x="3811" y="951"/>
                                </a:lnTo>
                                <a:lnTo>
                                  <a:pt x="3823" y="954"/>
                                </a:lnTo>
                                <a:lnTo>
                                  <a:pt x="3835" y="956"/>
                                </a:lnTo>
                                <a:lnTo>
                                  <a:pt x="3847" y="969"/>
                                </a:lnTo>
                                <a:lnTo>
                                  <a:pt x="3859" y="970"/>
                                </a:lnTo>
                                <a:lnTo>
                                  <a:pt x="3871" y="970"/>
                                </a:lnTo>
                                <a:lnTo>
                                  <a:pt x="3883" y="959"/>
                                </a:lnTo>
                                <a:lnTo>
                                  <a:pt x="3894" y="956"/>
                                </a:lnTo>
                                <a:lnTo>
                                  <a:pt x="3906" y="952"/>
                                </a:lnTo>
                                <a:lnTo>
                                  <a:pt x="3918" y="956"/>
                                </a:lnTo>
                                <a:lnTo>
                                  <a:pt x="3930" y="950"/>
                                </a:lnTo>
                                <a:lnTo>
                                  <a:pt x="3939" y="943"/>
                                </a:lnTo>
                                <a:lnTo>
                                  <a:pt x="3948" y="934"/>
                                </a:lnTo>
                                <a:lnTo>
                                  <a:pt x="3957" y="925"/>
                                </a:lnTo>
                                <a:lnTo>
                                  <a:pt x="3966" y="920"/>
                                </a:lnTo>
                                <a:lnTo>
                                  <a:pt x="3975" y="919"/>
                                </a:lnTo>
                                <a:lnTo>
                                  <a:pt x="3984" y="921"/>
                                </a:lnTo>
                                <a:lnTo>
                                  <a:pt x="3993" y="923"/>
                                </a:lnTo>
                                <a:lnTo>
                                  <a:pt x="4002" y="923"/>
                                </a:lnTo>
                                <a:lnTo>
                                  <a:pt x="4011" y="918"/>
                                </a:lnTo>
                                <a:lnTo>
                                  <a:pt x="4019" y="911"/>
                                </a:lnTo>
                                <a:lnTo>
                                  <a:pt x="4028" y="903"/>
                                </a:lnTo>
                                <a:lnTo>
                                  <a:pt x="4037" y="896"/>
                                </a:lnTo>
                                <a:lnTo>
                                  <a:pt x="4046" y="888"/>
                                </a:lnTo>
                                <a:lnTo>
                                  <a:pt x="4055" y="879"/>
                                </a:lnTo>
                                <a:lnTo>
                                  <a:pt x="4064" y="872"/>
                                </a:lnTo>
                                <a:lnTo>
                                  <a:pt x="4073" y="869"/>
                                </a:lnTo>
                                <a:lnTo>
                                  <a:pt x="4082" y="873"/>
                                </a:lnTo>
                                <a:lnTo>
                                  <a:pt x="4091" y="882"/>
                                </a:lnTo>
                                <a:lnTo>
                                  <a:pt x="4100" y="892"/>
                                </a:lnTo>
                                <a:lnTo>
                                  <a:pt x="4109" y="898"/>
                                </a:lnTo>
                                <a:lnTo>
                                  <a:pt x="4121" y="901"/>
                                </a:lnTo>
                                <a:lnTo>
                                  <a:pt x="4133" y="890"/>
                                </a:lnTo>
                                <a:lnTo>
                                  <a:pt x="4145" y="887"/>
                                </a:lnTo>
                                <a:lnTo>
                                  <a:pt x="4156" y="883"/>
                                </a:lnTo>
                                <a:lnTo>
                                  <a:pt x="4168" y="877"/>
                                </a:lnTo>
                                <a:lnTo>
                                  <a:pt x="4180" y="877"/>
                                </a:lnTo>
                                <a:lnTo>
                                  <a:pt x="4192" y="877"/>
                                </a:lnTo>
                                <a:lnTo>
                                  <a:pt x="4204" y="885"/>
                                </a:lnTo>
                                <a:lnTo>
                                  <a:pt x="4216" y="887"/>
                                </a:lnTo>
                                <a:lnTo>
                                  <a:pt x="4228" y="889"/>
                                </a:lnTo>
                                <a:lnTo>
                                  <a:pt x="4240" y="888"/>
                                </a:lnTo>
                                <a:lnTo>
                                  <a:pt x="4252" y="889"/>
                                </a:lnTo>
                                <a:lnTo>
                                  <a:pt x="4264" y="890"/>
                                </a:lnTo>
                                <a:lnTo>
                                  <a:pt x="4276" y="891"/>
                                </a:lnTo>
                                <a:lnTo>
                                  <a:pt x="4287" y="891"/>
                                </a:lnTo>
                                <a:lnTo>
                                  <a:pt x="4299" y="890"/>
                                </a:lnTo>
                                <a:lnTo>
                                  <a:pt x="4311" y="888"/>
                                </a:lnTo>
                                <a:lnTo>
                                  <a:pt x="4323" y="887"/>
                                </a:lnTo>
                                <a:moveTo>
                                  <a:pt x="2858" y="1012"/>
                                </a:moveTo>
                                <a:lnTo>
                                  <a:pt x="2933" y="1058"/>
                                </a:lnTo>
                                <a:lnTo>
                                  <a:pt x="3010" y="1100"/>
                                </a:lnTo>
                                <a:lnTo>
                                  <a:pt x="3086" y="1134"/>
                                </a:lnTo>
                                <a:lnTo>
                                  <a:pt x="3156" y="1157"/>
                                </a:lnTo>
                                <a:lnTo>
                                  <a:pt x="3216" y="1164"/>
                                </a:lnTo>
                                <a:moveTo>
                                  <a:pt x="0" y="0"/>
                                </a:moveTo>
                                <a:lnTo>
                                  <a:pt x="90" y="4"/>
                                </a:lnTo>
                                <a:lnTo>
                                  <a:pt x="179" y="6"/>
                                </a:lnTo>
                                <a:lnTo>
                                  <a:pt x="268" y="10"/>
                                </a:lnTo>
                                <a:lnTo>
                                  <a:pt x="358" y="20"/>
                                </a:lnTo>
                                <a:lnTo>
                                  <a:pt x="429" y="36"/>
                                </a:lnTo>
                                <a:lnTo>
                                  <a:pt x="500" y="56"/>
                                </a:lnTo>
                                <a:lnTo>
                                  <a:pt x="572" y="78"/>
                                </a:lnTo>
                                <a:lnTo>
                                  <a:pt x="643" y="100"/>
                                </a:lnTo>
                                <a:lnTo>
                                  <a:pt x="715" y="118"/>
                                </a:lnTo>
                                <a:lnTo>
                                  <a:pt x="786" y="131"/>
                                </a:lnTo>
                                <a:lnTo>
                                  <a:pt x="858" y="141"/>
                                </a:lnTo>
                                <a:lnTo>
                                  <a:pt x="929" y="149"/>
                                </a:lnTo>
                                <a:lnTo>
                                  <a:pt x="1001" y="158"/>
                                </a:lnTo>
                                <a:lnTo>
                                  <a:pt x="1072" y="167"/>
                                </a:lnTo>
                                <a:lnTo>
                                  <a:pt x="1144" y="177"/>
                                </a:lnTo>
                                <a:lnTo>
                                  <a:pt x="1215" y="187"/>
                                </a:lnTo>
                                <a:lnTo>
                                  <a:pt x="1286" y="197"/>
                                </a:lnTo>
                                <a:lnTo>
                                  <a:pt x="1358" y="209"/>
                                </a:lnTo>
                                <a:lnTo>
                                  <a:pt x="1429" y="222"/>
                                </a:lnTo>
                                <a:lnTo>
                                  <a:pt x="1501" y="237"/>
                                </a:lnTo>
                                <a:lnTo>
                                  <a:pt x="1572" y="252"/>
                                </a:lnTo>
                                <a:lnTo>
                                  <a:pt x="1644" y="269"/>
                                </a:lnTo>
                                <a:lnTo>
                                  <a:pt x="1715" y="291"/>
                                </a:lnTo>
                                <a:lnTo>
                                  <a:pt x="1787" y="319"/>
                                </a:lnTo>
                                <a:lnTo>
                                  <a:pt x="1858" y="359"/>
                                </a:lnTo>
                                <a:lnTo>
                                  <a:pt x="1930" y="407"/>
                                </a:lnTo>
                                <a:lnTo>
                                  <a:pt x="2001" y="460"/>
                                </a:lnTo>
                                <a:lnTo>
                                  <a:pt x="2072" y="510"/>
                                </a:lnTo>
                                <a:lnTo>
                                  <a:pt x="2144" y="554"/>
                                </a:lnTo>
                                <a:lnTo>
                                  <a:pt x="2215" y="587"/>
                                </a:lnTo>
                                <a:lnTo>
                                  <a:pt x="2287" y="612"/>
                                </a:lnTo>
                                <a:lnTo>
                                  <a:pt x="2358" y="636"/>
                                </a:lnTo>
                                <a:lnTo>
                                  <a:pt x="2430" y="665"/>
                                </a:lnTo>
                                <a:lnTo>
                                  <a:pt x="2501" y="703"/>
                                </a:lnTo>
                                <a:lnTo>
                                  <a:pt x="2561" y="747"/>
                                </a:lnTo>
                                <a:lnTo>
                                  <a:pt x="2620" y="800"/>
                                </a:lnTo>
                                <a:lnTo>
                                  <a:pt x="2680" y="858"/>
                                </a:lnTo>
                                <a:lnTo>
                                  <a:pt x="2739" y="915"/>
                                </a:lnTo>
                                <a:lnTo>
                                  <a:pt x="2799" y="968"/>
                                </a:lnTo>
                                <a:lnTo>
                                  <a:pt x="2858" y="1012"/>
                                </a:lnTo>
                              </a:path>
                            </a:pathLst>
                          </a:custGeom>
                          <a:noFill/>
                          <a:ln w="16154">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402"/>
                        <wps:cNvSpPr>
                          <a:spLocks/>
                        </wps:cNvSpPr>
                        <wps:spPr bwMode="auto">
                          <a:xfrm>
                            <a:off x="8560" y="238"/>
                            <a:ext cx="621" cy="249"/>
                          </a:xfrm>
                          <a:custGeom>
                            <a:avLst/>
                            <a:gdLst>
                              <a:gd name="T0" fmla="+- 0 9150 8561"/>
                              <a:gd name="T1" fmla="*/ T0 w 621"/>
                              <a:gd name="T2" fmla="+- 0 239 239"/>
                              <a:gd name="T3" fmla="*/ 239 h 249"/>
                              <a:gd name="T4" fmla="+- 0 8592 8561"/>
                              <a:gd name="T5" fmla="*/ T4 w 621"/>
                              <a:gd name="T6" fmla="+- 0 239 239"/>
                              <a:gd name="T7" fmla="*/ 239 h 249"/>
                              <a:gd name="T8" fmla="+- 0 8580 8561"/>
                              <a:gd name="T9" fmla="*/ T8 w 621"/>
                              <a:gd name="T10" fmla="+- 0 241 239"/>
                              <a:gd name="T11" fmla="*/ 241 h 249"/>
                              <a:gd name="T12" fmla="+- 0 8570 8561"/>
                              <a:gd name="T13" fmla="*/ T12 w 621"/>
                              <a:gd name="T14" fmla="+- 0 248 239"/>
                              <a:gd name="T15" fmla="*/ 248 h 249"/>
                              <a:gd name="T16" fmla="+- 0 8563 8561"/>
                              <a:gd name="T17" fmla="*/ T16 w 621"/>
                              <a:gd name="T18" fmla="+- 0 258 239"/>
                              <a:gd name="T19" fmla="*/ 258 h 249"/>
                              <a:gd name="T20" fmla="+- 0 8561 8561"/>
                              <a:gd name="T21" fmla="*/ T20 w 621"/>
                              <a:gd name="T22" fmla="+- 0 270 239"/>
                              <a:gd name="T23" fmla="*/ 270 h 249"/>
                              <a:gd name="T24" fmla="+- 0 8561 8561"/>
                              <a:gd name="T25" fmla="*/ T24 w 621"/>
                              <a:gd name="T26" fmla="+- 0 456 239"/>
                              <a:gd name="T27" fmla="*/ 456 h 249"/>
                              <a:gd name="T28" fmla="+- 0 8563 8561"/>
                              <a:gd name="T29" fmla="*/ T28 w 621"/>
                              <a:gd name="T30" fmla="+- 0 468 239"/>
                              <a:gd name="T31" fmla="*/ 468 h 249"/>
                              <a:gd name="T32" fmla="+- 0 8570 8561"/>
                              <a:gd name="T33" fmla="*/ T32 w 621"/>
                              <a:gd name="T34" fmla="+- 0 478 239"/>
                              <a:gd name="T35" fmla="*/ 478 h 249"/>
                              <a:gd name="T36" fmla="+- 0 8580 8561"/>
                              <a:gd name="T37" fmla="*/ T36 w 621"/>
                              <a:gd name="T38" fmla="+- 0 485 239"/>
                              <a:gd name="T39" fmla="*/ 485 h 249"/>
                              <a:gd name="T40" fmla="+- 0 8592 8561"/>
                              <a:gd name="T41" fmla="*/ T40 w 621"/>
                              <a:gd name="T42" fmla="+- 0 487 239"/>
                              <a:gd name="T43" fmla="*/ 487 h 249"/>
                              <a:gd name="T44" fmla="+- 0 9150 8561"/>
                              <a:gd name="T45" fmla="*/ T44 w 621"/>
                              <a:gd name="T46" fmla="+- 0 487 239"/>
                              <a:gd name="T47" fmla="*/ 487 h 249"/>
                              <a:gd name="T48" fmla="+- 0 9162 8561"/>
                              <a:gd name="T49" fmla="*/ T48 w 621"/>
                              <a:gd name="T50" fmla="+- 0 485 239"/>
                              <a:gd name="T51" fmla="*/ 485 h 249"/>
                              <a:gd name="T52" fmla="+- 0 9172 8561"/>
                              <a:gd name="T53" fmla="*/ T52 w 621"/>
                              <a:gd name="T54" fmla="+- 0 478 239"/>
                              <a:gd name="T55" fmla="*/ 478 h 249"/>
                              <a:gd name="T56" fmla="+- 0 9178 8561"/>
                              <a:gd name="T57" fmla="*/ T56 w 621"/>
                              <a:gd name="T58" fmla="+- 0 468 239"/>
                              <a:gd name="T59" fmla="*/ 468 h 249"/>
                              <a:gd name="T60" fmla="+- 0 9181 8561"/>
                              <a:gd name="T61" fmla="*/ T60 w 621"/>
                              <a:gd name="T62" fmla="+- 0 456 239"/>
                              <a:gd name="T63" fmla="*/ 456 h 249"/>
                              <a:gd name="T64" fmla="+- 0 9181 8561"/>
                              <a:gd name="T65" fmla="*/ T64 w 621"/>
                              <a:gd name="T66" fmla="+- 0 270 239"/>
                              <a:gd name="T67" fmla="*/ 270 h 249"/>
                              <a:gd name="T68" fmla="+- 0 9178 8561"/>
                              <a:gd name="T69" fmla="*/ T68 w 621"/>
                              <a:gd name="T70" fmla="+- 0 258 239"/>
                              <a:gd name="T71" fmla="*/ 258 h 249"/>
                              <a:gd name="T72" fmla="+- 0 9172 8561"/>
                              <a:gd name="T73" fmla="*/ T72 w 621"/>
                              <a:gd name="T74" fmla="+- 0 248 239"/>
                              <a:gd name="T75" fmla="*/ 248 h 249"/>
                              <a:gd name="T76" fmla="+- 0 9162 8561"/>
                              <a:gd name="T77" fmla="*/ T76 w 621"/>
                              <a:gd name="T78" fmla="+- 0 241 239"/>
                              <a:gd name="T79" fmla="*/ 241 h 249"/>
                              <a:gd name="T80" fmla="+- 0 9150 8561"/>
                              <a:gd name="T81" fmla="*/ T80 w 621"/>
                              <a:gd name="T82" fmla="+- 0 239 239"/>
                              <a:gd name="T83" fmla="*/ 239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1" h="249">
                                <a:moveTo>
                                  <a:pt x="589" y="0"/>
                                </a:moveTo>
                                <a:lnTo>
                                  <a:pt x="31" y="0"/>
                                </a:lnTo>
                                <a:lnTo>
                                  <a:pt x="19" y="2"/>
                                </a:lnTo>
                                <a:lnTo>
                                  <a:pt x="9" y="9"/>
                                </a:lnTo>
                                <a:lnTo>
                                  <a:pt x="2" y="19"/>
                                </a:lnTo>
                                <a:lnTo>
                                  <a:pt x="0" y="31"/>
                                </a:lnTo>
                                <a:lnTo>
                                  <a:pt x="0" y="217"/>
                                </a:lnTo>
                                <a:lnTo>
                                  <a:pt x="2" y="229"/>
                                </a:lnTo>
                                <a:lnTo>
                                  <a:pt x="9" y="239"/>
                                </a:lnTo>
                                <a:lnTo>
                                  <a:pt x="19" y="246"/>
                                </a:lnTo>
                                <a:lnTo>
                                  <a:pt x="31" y="248"/>
                                </a:lnTo>
                                <a:lnTo>
                                  <a:pt x="589" y="248"/>
                                </a:lnTo>
                                <a:lnTo>
                                  <a:pt x="601" y="246"/>
                                </a:lnTo>
                                <a:lnTo>
                                  <a:pt x="611" y="239"/>
                                </a:lnTo>
                                <a:lnTo>
                                  <a:pt x="617" y="229"/>
                                </a:lnTo>
                                <a:lnTo>
                                  <a:pt x="620" y="217"/>
                                </a:lnTo>
                                <a:lnTo>
                                  <a:pt x="620" y="31"/>
                                </a:lnTo>
                                <a:lnTo>
                                  <a:pt x="617" y="19"/>
                                </a:lnTo>
                                <a:lnTo>
                                  <a:pt x="611" y="9"/>
                                </a:lnTo>
                                <a:lnTo>
                                  <a:pt x="601" y="2"/>
                                </a:lnTo>
                                <a:lnTo>
                                  <a:pt x="589"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docshape403"/>
                        <wps:cNvSpPr>
                          <a:spLocks/>
                        </wps:cNvSpPr>
                        <wps:spPr bwMode="auto">
                          <a:xfrm>
                            <a:off x="8560" y="238"/>
                            <a:ext cx="621" cy="249"/>
                          </a:xfrm>
                          <a:custGeom>
                            <a:avLst/>
                            <a:gdLst>
                              <a:gd name="T0" fmla="+- 0 9150 8561"/>
                              <a:gd name="T1" fmla="*/ T0 w 621"/>
                              <a:gd name="T2" fmla="+- 0 487 239"/>
                              <a:gd name="T3" fmla="*/ 487 h 249"/>
                              <a:gd name="T4" fmla="+- 0 8592 8561"/>
                              <a:gd name="T5" fmla="*/ T4 w 621"/>
                              <a:gd name="T6" fmla="+- 0 487 239"/>
                              <a:gd name="T7" fmla="*/ 487 h 249"/>
                              <a:gd name="T8" fmla="+- 0 8580 8561"/>
                              <a:gd name="T9" fmla="*/ T8 w 621"/>
                              <a:gd name="T10" fmla="+- 0 485 239"/>
                              <a:gd name="T11" fmla="*/ 485 h 249"/>
                              <a:gd name="T12" fmla="+- 0 8570 8561"/>
                              <a:gd name="T13" fmla="*/ T12 w 621"/>
                              <a:gd name="T14" fmla="+- 0 478 239"/>
                              <a:gd name="T15" fmla="*/ 478 h 249"/>
                              <a:gd name="T16" fmla="+- 0 8563 8561"/>
                              <a:gd name="T17" fmla="*/ T16 w 621"/>
                              <a:gd name="T18" fmla="+- 0 468 239"/>
                              <a:gd name="T19" fmla="*/ 468 h 249"/>
                              <a:gd name="T20" fmla="+- 0 8561 8561"/>
                              <a:gd name="T21" fmla="*/ T20 w 621"/>
                              <a:gd name="T22" fmla="+- 0 456 239"/>
                              <a:gd name="T23" fmla="*/ 456 h 249"/>
                              <a:gd name="T24" fmla="+- 0 8561 8561"/>
                              <a:gd name="T25" fmla="*/ T24 w 621"/>
                              <a:gd name="T26" fmla="+- 0 270 239"/>
                              <a:gd name="T27" fmla="*/ 270 h 249"/>
                              <a:gd name="T28" fmla="+- 0 8563 8561"/>
                              <a:gd name="T29" fmla="*/ T28 w 621"/>
                              <a:gd name="T30" fmla="+- 0 258 239"/>
                              <a:gd name="T31" fmla="*/ 258 h 249"/>
                              <a:gd name="T32" fmla="+- 0 8570 8561"/>
                              <a:gd name="T33" fmla="*/ T32 w 621"/>
                              <a:gd name="T34" fmla="+- 0 248 239"/>
                              <a:gd name="T35" fmla="*/ 248 h 249"/>
                              <a:gd name="T36" fmla="+- 0 8580 8561"/>
                              <a:gd name="T37" fmla="*/ T36 w 621"/>
                              <a:gd name="T38" fmla="+- 0 241 239"/>
                              <a:gd name="T39" fmla="*/ 241 h 249"/>
                              <a:gd name="T40" fmla="+- 0 8592 8561"/>
                              <a:gd name="T41" fmla="*/ T40 w 621"/>
                              <a:gd name="T42" fmla="+- 0 239 239"/>
                              <a:gd name="T43" fmla="*/ 239 h 249"/>
                              <a:gd name="T44" fmla="+- 0 9150 8561"/>
                              <a:gd name="T45" fmla="*/ T44 w 621"/>
                              <a:gd name="T46" fmla="+- 0 239 239"/>
                              <a:gd name="T47" fmla="*/ 239 h 249"/>
                              <a:gd name="T48" fmla="+- 0 9162 8561"/>
                              <a:gd name="T49" fmla="*/ T48 w 621"/>
                              <a:gd name="T50" fmla="+- 0 241 239"/>
                              <a:gd name="T51" fmla="*/ 241 h 249"/>
                              <a:gd name="T52" fmla="+- 0 9172 8561"/>
                              <a:gd name="T53" fmla="*/ T52 w 621"/>
                              <a:gd name="T54" fmla="+- 0 248 239"/>
                              <a:gd name="T55" fmla="*/ 248 h 249"/>
                              <a:gd name="T56" fmla="+- 0 9178 8561"/>
                              <a:gd name="T57" fmla="*/ T56 w 621"/>
                              <a:gd name="T58" fmla="+- 0 258 239"/>
                              <a:gd name="T59" fmla="*/ 258 h 249"/>
                              <a:gd name="T60" fmla="+- 0 9181 8561"/>
                              <a:gd name="T61" fmla="*/ T60 w 621"/>
                              <a:gd name="T62" fmla="+- 0 270 239"/>
                              <a:gd name="T63" fmla="*/ 270 h 249"/>
                              <a:gd name="T64" fmla="+- 0 9181 8561"/>
                              <a:gd name="T65" fmla="*/ T64 w 621"/>
                              <a:gd name="T66" fmla="+- 0 456 239"/>
                              <a:gd name="T67" fmla="*/ 456 h 249"/>
                              <a:gd name="T68" fmla="+- 0 9178 8561"/>
                              <a:gd name="T69" fmla="*/ T68 w 621"/>
                              <a:gd name="T70" fmla="+- 0 468 239"/>
                              <a:gd name="T71" fmla="*/ 468 h 249"/>
                              <a:gd name="T72" fmla="+- 0 9172 8561"/>
                              <a:gd name="T73" fmla="*/ T72 w 621"/>
                              <a:gd name="T74" fmla="+- 0 478 239"/>
                              <a:gd name="T75" fmla="*/ 478 h 249"/>
                              <a:gd name="T76" fmla="+- 0 9162 8561"/>
                              <a:gd name="T77" fmla="*/ T76 w 621"/>
                              <a:gd name="T78" fmla="+- 0 485 239"/>
                              <a:gd name="T79" fmla="*/ 485 h 249"/>
                              <a:gd name="T80" fmla="+- 0 9150 8561"/>
                              <a:gd name="T81" fmla="*/ T80 w 621"/>
                              <a:gd name="T82" fmla="+- 0 487 239"/>
                              <a:gd name="T83" fmla="*/ 48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1" h="249">
                                <a:moveTo>
                                  <a:pt x="589" y="248"/>
                                </a:moveTo>
                                <a:lnTo>
                                  <a:pt x="31" y="248"/>
                                </a:lnTo>
                                <a:lnTo>
                                  <a:pt x="19" y="246"/>
                                </a:lnTo>
                                <a:lnTo>
                                  <a:pt x="9" y="239"/>
                                </a:lnTo>
                                <a:lnTo>
                                  <a:pt x="2" y="229"/>
                                </a:lnTo>
                                <a:lnTo>
                                  <a:pt x="0" y="217"/>
                                </a:lnTo>
                                <a:lnTo>
                                  <a:pt x="0" y="31"/>
                                </a:lnTo>
                                <a:lnTo>
                                  <a:pt x="2" y="19"/>
                                </a:lnTo>
                                <a:lnTo>
                                  <a:pt x="9" y="9"/>
                                </a:lnTo>
                                <a:lnTo>
                                  <a:pt x="19" y="2"/>
                                </a:lnTo>
                                <a:lnTo>
                                  <a:pt x="31" y="0"/>
                                </a:lnTo>
                                <a:lnTo>
                                  <a:pt x="589" y="0"/>
                                </a:lnTo>
                                <a:lnTo>
                                  <a:pt x="601" y="2"/>
                                </a:lnTo>
                                <a:lnTo>
                                  <a:pt x="611" y="9"/>
                                </a:lnTo>
                                <a:lnTo>
                                  <a:pt x="617" y="19"/>
                                </a:lnTo>
                                <a:lnTo>
                                  <a:pt x="620" y="31"/>
                                </a:lnTo>
                                <a:lnTo>
                                  <a:pt x="620" y="217"/>
                                </a:lnTo>
                                <a:lnTo>
                                  <a:pt x="617" y="229"/>
                                </a:lnTo>
                                <a:lnTo>
                                  <a:pt x="611" y="239"/>
                                </a:lnTo>
                                <a:lnTo>
                                  <a:pt x="601" y="246"/>
                                </a:lnTo>
                                <a:lnTo>
                                  <a:pt x="589" y="248"/>
                                </a:lnTo>
                                <a:close/>
                              </a:path>
                            </a:pathLst>
                          </a:custGeom>
                          <a:noFill/>
                          <a:ln w="141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404"/>
                        <wps:cNvSpPr>
                          <a:spLocks/>
                        </wps:cNvSpPr>
                        <wps:spPr bwMode="auto">
                          <a:xfrm>
                            <a:off x="8560" y="2144"/>
                            <a:ext cx="845" cy="249"/>
                          </a:xfrm>
                          <a:custGeom>
                            <a:avLst/>
                            <a:gdLst>
                              <a:gd name="T0" fmla="+- 0 9373 8561"/>
                              <a:gd name="T1" fmla="*/ T0 w 845"/>
                              <a:gd name="T2" fmla="+- 0 2144 2144"/>
                              <a:gd name="T3" fmla="*/ 2144 h 249"/>
                              <a:gd name="T4" fmla="+- 0 8592 8561"/>
                              <a:gd name="T5" fmla="*/ T4 w 845"/>
                              <a:gd name="T6" fmla="+- 0 2144 2144"/>
                              <a:gd name="T7" fmla="*/ 2144 h 249"/>
                              <a:gd name="T8" fmla="+- 0 8580 8561"/>
                              <a:gd name="T9" fmla="*/ T8 w 845"/>
                              <a:gd name="T10" fmla="+- 0 2147 2144"/>
                              <a:gd name="T11" fmla="*/ 2147 h 249"/>
                              <a:gd name="T12" fmla="+- 0 8570 8561"/>
                              <a:gd name="T13" fmla="*/ T12 w 845"/>
                              <a:gd name="T14" fmla="+- 0 2153 2144"/>
                              <a:gd name="T15" fmla="*/ 2153 h 249"/>
                              <a:gd name="T16" fmla="+- 0 8563 8561"/>
                              <a:gd name="T17" fmla="*/ T16 w 845"/>
                              <a:gd name="T18" fmla="+- 0 2163 2144"/>
                              <a:gd name="T19" fmla="*/ 2163 h 249"/>
                              <a:gd name="T20" fmla="+- 0 8561 8561"/>
                              <a:gd name="T21" fmla="*/ T20 w 845"/>
                              <a:gd name="T22" fmla="+- 0 2176 2144"/>
                              <a:gd name="T23" fmla="*/ 2176 h 249"/>
                              <a:gd name="T24" fmla="+- 0 8561 8561"/>
                              <a:gd name="T25" fmla="*/ T24 w 845"/>
                              <a:gd name="T26" fmla="+- 0 2361 2144"/>
                              <a:gd name="T27" fmla="*/ 2361 h 249"/>
                              <a:gd name="T28" fmla="+- 0 8563 8561"/>
                              <a:gd name="T29" fmla="*/ T28 w 845"/>
                              <a:gd name="T30" fmla="+- 0 2374 2144"/>
                              <a:gd name="T31" fmla="*/ 2374 h 249"/>
                              <a:gd name="T32" fmla="+- 0 8570 8561"/>
                              <a:gd name="T33" fmla="*/ T32 w 845"/>
                              <a:gd name="T34" fmla="+- 0 2384 2144"/>
                              <a:gd name="T35" fmla="*/ 2384 h 249"/>
                              <a:gd name="T36" fmla="+- 0 8580 8561"/>
                              <a:gd name="T37" fmla="*/ T36 w 845"/>
                              <a:gd name="T38" fmla="+- 0 2390 2144"/>
                              <a:gd name="T39" fmla="*/ 2390 h 249"/>
                              <a:gd name="T40" fmla="+- 0 8592 8561"/>
                              <a:gd name="T41" fmla="*/ T40 w 845"/>
                              <a:gd name="T42" fmla="+- 0 2393 2144"/>
                              <a:gd name="T43" fmla="*/ 2393 h 249"/>
                              <a:gd name="T44" fmla="+- 0 9373 8561"/>
                              <a:gd name="T45" fmla="*/ T44 w 845"/>
                              <a:gd name="T46" fmla="+- 0 2393 2144"/>
                              <a:gd name="T47" fmla="*/ 2393 h 249"/>
                              <a:gd name="T48" fmla="+- 0 9386 8561"/>
                              <a:gd name="T49" fmla="*/ T48 w 845"/>
                              <a:gd name="T50" fmla="+- 0 2390 2144"/>
                              <a:gd name="T51" fmla="*/ 2390 h 249"/>
                              <a:gd name="T52" fmla="+- 0 9396 8561"/>
                              <a:gd name="T53" fmla="*/ T52 w 845"/>
                              <a:gd name="T54" fmla="+- 0 2384 2144"/>
                              <a:gd name="T55" fmla="*/ 2384 h 249"/>
                              <a:gd name="T56" fmla="+- 0 9402 8561"/>
                              <a:gd name="T57" fmla="*/ T56 w 845"/>
                              <a:gd name="T58" fmla="+- 0 2374 2144"/>
                              <a:gd name="T59" fmla="*/ 2374 h 249"/>
                              <a:gd name="T60" fmla="+- 0 9405 8561"/>
                              <a:gd name="T61" fmla="*/ T60 w 845"/>
                              <a:gd name="T62" fmla="+- 0 2361 2144"/>
                              <a:gd name="T63" fmla="*/ 2361 h 249"/>
                              <a:gd name="T64" fmla="+- 0 9405 8561"/>
                              <a:gd name="T65" fmla="*/ T64 w 845"/>
                              <a:gd name="T66" fmla="+- 0 2176 2144"/>
                              <a:gd name="T67" fmla="*/ 2176 h 249"/>
                              <a:gd name="T68" fmla="+- 0 9402 8561"/>
                              <a:gd name="T69" fmla="*/ T68 w 845"/>
                              <a:gd name="T70" fmla="+- 0 2163 2144"/>
                              <a:gd name="T71" fmla="*/ 2163 h 249"/>
                              <a:gd name="T72" fmla="+- 0 9396 8561"/>
                              <a:gd name="T73" fmla="*/ T72 w 845"/>
                              <a:gd name="T74" fmla="+- 0 2153 2144"/>
                              <a:gd name="T75" fmla="*/ 2153 h 249"/>
                              <a:gd name="T76" fmla="+- 0 9386 8561"/>
                              <a:gd name="T77" fmla="*/ T76 w 845"/>
                              <a:gd name="T78" fmla="+- 0 2147 2144"/>
                              <a:gd name="T79" fmla="*/ 2147 h 249"/>
                              <a:gd name="T80" fmla="+- 0 9373 8561"/>
                              <a:gd name="T81" fmla="*/ T80 w 845"/>
                              <a:gd name="T82" fmla="+- 0 2144 2144"/>
                              <a:gd name="T83" fmla="*/ 2144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5" h="249">
                                <a:moveTo>
                                  <a:pt x="812" y="0"/>
                                </a:moveTo>
                                <a:lnTo>
                                  <a:pt x="31" y="0"/>
                                </a:lnTo>
                                <a:lnTo>
                                  <a:pt x="19" y="3"/>
                                </a:lnTo>
                                <a:lnTo>
                                  <a:pt x="9" y="9"/>
                                </a:lnTo>
                                <a:lnTo>
                                  <a:pt x="2" y="19"/>
                                </a:lnTo>
                                <a:lnTo>
                                  <a:pt x="0" y="32"/>
                                </a:lnTo>
                                <a:lnTo>
                                  <a:pt x="0" y="217"/>
                                </a:lnTo>
                                <a:lnTo>
                                  <a:pt x="2" y="230"/>
                                </a:lnTo>
                                <a:lnTo>
                                  <a:pt x="9" y="240"/>
                                </a:lnTo>
                                <a:lnTo>
                                  <a:pt x="19" y="246"/>
                                </a:lnTo>
                                <a:lnTo>
                                  <a:pt x="31" y="249"/>
                                </a:lnTo>
                                <a:lnTo>
                                  <a:pt x="812" y="249"/>
                                </a:lnTo>
                                <a:lnTo>
                                  <a:pt x="825" y="246"/>
                                </a:lnTo>
                                <a:lnTo>
                                  <a:pt x="835" y="240"/>
                                </a:lnTo>
                                <a:lnTo>
                                  <a:pt x="841" y="230"/>
                                </a:lnTo>
                                <a:lnTo>
                                  <a:pt x="844" y="217"/>
                                </a:lnTo>
                                <a:lnTo>
                                  <a:pt x="844" y="32"/>
                                </a:lnTo>
                                <a:lnTo>
                                  <a:pt x="841" y="19"/>
                                </a:lnTo>
                                <a:lnTo>
                                  <a:pt x="835" y="9"/>
                                </a:lnTo>
                                <a:lnTo>
                                  <a:pt x="825" y="3"/>
                                </a:lnTo>
                                <a:lnTo>
                                  <a:pt x="812"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docshape405"/>
                        <wps:cNvSpPr>
                          <a:spLocks/>
                        </wps:cNvSpPr>
                        <wps:spPr bwMode="auto">
                          <a:xfrm>
                            <a:off x="8560" y="2144"/>
                            <a:ext cx="845" cy="249"/>
                          </a:xfrm>
                          <a:custGeom>
                            <a:avLst/>
                            <a:gdLst>
                              <a:gd name="T0" fmla="+- 0 9373 8561"/>
                              <a:gd name="T1" fmla="*/ T0 w 845"/>
                              <a:gd name="T2" fmla="+- 0 2393 2144"/>
                              <a:gd name="T3" fmla="*/ 2393 h 249"/>
                              <a:gd name="T4" fmla="+- 0 8592 8561"/>
                              <a:gd name="T5" fmla="*/ T4 w 845"/>
                              <a:gd name="T6" fmla="+- 0 2393 2144"/>
                              <a:gd name="T7" fmla="*/ 2393 h 249"/>
                              <a:gd name="T8" fmla="+- 0 8580 8561"/>
                              <a:gd name="T9" fmla="*/ T8 w 845"/>
                              <a:gd name="T10" fmla="+- 0 2390 2144"/>
                              <a:gd name="T11" fmla="*/ 2390 h 249"/>
                              <a:gd name="T12" fmla="+- 0 8570 8561"/>
                              <a:gd name="T13" fmla="*/ T12 w 845"/>
                              <a:gd name="T14" fmla="+- 0 2384 2144"/>
                              <a:gd name="T15" fmla="*/ 2384 h 249"/>
                              <a:gd name="T16" fmla="+- 0 8563 8561"/>
                              <a:gd name="T17" fmla="*/ T16 w 845"/>
                              <a:gd name="T18" fmla="+- 0 2374 2144"/>
                              <a:gd name="T19" fmla="*/ 2374 h 249"/>
                              <a:gd name="T20" fmla="+- 0 8561 8561"/>
                              <a:gd name="T21" fmla="*/ T20 w 845"/>
                              <a:gd name="T22" fmla="+- 0 2361 2144"/>
                              <a:gd name="T23" fmla="*/ 2361 h 249"/>
                              <a:gd name="T24" fmla="+- 0 8561 8561"/>
                              <a:gd name="T25" fmla="*/ T24 w 845"/>
                              <a:gd name="T26" fmla="+- 0 2176 2144"/>
                              <a:gd name="T27" fmla="*/ 2176 h 249"/>
                              <a:gd name="T28" fmla="+- 0 8563 8561"/>
                              <a:gd name="T29" fmla="*/ T28 w 845"/>
                              <a:gd name="T30" fmla="+- 0 2163 2144"/>
                              <a:gd name="T31" fmla="*/ 2163 h 249"/>
                              <a:gd name="T32" fmla="+- 0 8570 8561"/>
                              <a:gd name="T33" fmla="*/ T32 w 845"/>
                              <a:gd name="T34" fmla="+- 0 2153 2144"/>
                              <a:gd name="T35" fmla="*/ 2153 h 249"/>
                              <a:gd name="T36" fmla="+- 0 8580 8561"/>
                              <a:gd name="T37" fmla="*/ T36 w 845"/>
                              <a:gd name="T38" fmla="+- 0 2147 2144"/>
                              <a:gd name="T39" fmla="*/ 2147 h 249"/>
                              <a:gd name="T40" fmla="+- 0 8592 8561"/>
                              <a:gd name="T41" fmla="*/ T40 w 845"/>
                              <a:gd name="T42" fmla="+- 0 2144 2144"/>
                              <a:gd name="T43" fmla="*/ 2144 h 249"/>
                              <a:gd name="T44" fmla="+- 0 9373 8561"/>
                              <a:gd name="T45" fmla="*/ T44 w 845"/>
                              <a:gd name="T46" fmla="+- 0 2144 2144"/>
                              <a:gd name="T47" fmla="*/ 2144 h 249"/>
                              <a:gd name="T48" fmla="+- 0 9386 8561"/>
                              <a:gd name="T49" fmla="*/ T48 w 845"/>
                              <a:gd name="T50" fmla="+- 0 2147 2144"/>
                              <a:gd name="T51" fmla="*/ 2147 h 249"/>
                              <a:gd name="T52" fmla="+- 0 9396 8561"/>
                              <a:gd name="T53" fmla="*/ T52 w 845"/>
                              <a:gd name="T54" fmla="+- 0 2153 2144"/>
                              <a:gd name="T55" fmla="*/ 2153 h 249"/>
                              <a:gd name="T56" fmla="+- 0 9402 8561"/>
                              <a:gd name="T57" fmla="*/ T56 w 845"/>
                              <a:gd name="T58" fmla="+- 0 2163 2144"/>
                              <a:gd name="T59" fmla="*/ 2163 h 249"/>
                              <a:gd name="T60" fmla="+- 0 9405 8561"/>
                              <a:gd name="T61" fmla="*/ T60 w 845"/>
                              <a:gd name="T62" fmla="+- 0 2176 2144"/>
                              <a:gd name="T63" fmla="*/ 2176 h 249"/>
                              <a:gd name="T64" fmla="+- 0 9405 8561"/>
                              <a:gd name="T65" fmla="*/ T64 w 845"/>
                              <a:gd name="T66" fmla="+- 0 2361 2144"/>
                              <a:gd name="T67" fmla="*/ 2361 h 249"/>
                              <a:gd name="T68" fmla="+- 0 9402 8561"/>
                              <a:gd name="T69" fmla="*/ T68 w 845"/>
                              <a:gd name="T70" fmla="+- 0 2374 2144"/>
                              <a:gd name="T71" fmla="*/ 2374 h 249"/>
                              <a:gd name="T72" fmla="+- 0 9396 8561"/>
                              <a:gd name="T73" fmla="*/ T72 w 845"/>
                              <a:gd name="T74" fmla="+- 0 2384 2144"/>
                              <a:gd name="T75" fmla="*/ 2384 h 249"/>
                              <a:gd name="T76" fmla="+- 0 9386 8561"/>
                              <a:gd name="T77" fmla="*/ T76 w 845"/>
                              <a:gd name="T78" fmla="+- 0 2390 2144"/>
                              <a:gd name="T79" fmla="*/ 2390 h 249"/>
                              <a:gd name="T80" fmla="+- 0 9373 8561"/>
                              <a:gd name="T81" fmla="*/ T80 w 845"/>
                              <a:gd name="T82" fmla="+- 0 2393 2144"/>
                              <a:gd name="T83" fmla="*/ 239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5" h="249">
                                <a:moveTo>
                                  <a:pt x="812" y="249"/>
                                </a:moveTo>
                                <a:lnTo>
                                  <a:pt x="31" y="249"/>
                                </a:lnTo>
                                <a:lnTo>
                                  <a:pt x="19" y="246"/>
                                </a:lnTo>
                                <a:lnTo>
                                  <a:pt x="9" y="240"/>
                                </a:lnTo>
                                <a:lnTo>
                                  <a:pt x="2" y="230"/>
                                </a:lnTo>
                                <a:lnTo>
                                  <a:pt x="0" y="217"/>
                                </a:lnTo>
                                <a:lnTo>
                                  <a:pt x="0" y="32"/>
                                </a:lnTo>
                                <a:lnTo>
                                  <a:pt x="2" y="19"/>
                                </a:lnTo>
                                <a:lnTo>
                                  <a:pt x="9" y="9"/>
                                </a:lnTo>
                                <a:lnTo>
                                  <a:pt x="19" y="3"/>
                                </a:lnTo>
                                <a:lnTo>
                                  <a:pt x="31" y="0"/>
                                </a:lnTo>
                                <a:lnTo>
                                  <a:pt x="812" y="0"/>
                                </a:lnTo>
                                <a:lnTo>
                                  <a:pt x="825" y="3"/>
                                </a:lnTo>
                                <a:lnTo>
                                  <a:pt x="835" y="9"/>
                                </a:lnTo>
                                <a:lnTo>
                                  <a:pt x="841" y="19"/>
                                </a:lnTo>
                                <a:lnTo>
                                  <a:pt x="844" y="32"/>
                                </a:lnTo>
                                <a:lnTo>
                                  <a:pt x="844" y="217"/>
                                </a:lnTo>
                                <a:lnTo>
                                  <a:pt x="841" y="230"/>
                                </a:lnTo>
                                <a:lnTo>
                                  <a:pt x="835" y="240"/>
                                </a:lnTo>
                                <a:lnTo>
                                  <a:pt x="825" y="246"/>
                                </a:lnTo>
                                <a:lnTo>
                                  <a:pt x="812" y="249"/>
                                </a:lnTo>
                                <a:close/>
                              </a:path>
                            </a:pathLst>
                          </a:custGeom>
                          <a:noFill/>
                          <a:ln w="1410">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docshape406"/>
                        <wps:cNvSpPr txBox="1">
                          <a:spLocks noChangeArrowheads="1"/>
                        </wps:cNvSpPr>
                        <wps:spPr bwMode="auto">
                          <a:xfrm>
                            <a:off x="8618" y="2189"/>
                            <a:ext cx="74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4FC1" w14:textId="77777777" w:rsidR="002264B3" w:rsidRDefault="002264B3" w:rsidP="002264B3">
                              <w:pPr>
                                <w:spacing w:before="3" w:line="145" w:lineRule="exact"/>
                                <w:rPr>
                                  <w:sz w:val="12"/>
                                </w:rPr>
                              </w:pPr>
                              <w:r>
                                <w:rPr>
                                  <w:color w:val="005FA2"/>
                                  <w:w w:val="120"/>
                                  <w:sz w:val="12"/>
                                </w:rPr>
                                <w:t>Bottom</w:t>
                              </w:r>
                              <w:r>
                                <w:rPr>
                                  <w:color w:val="005FA2"/>
                                  <w:spacing w:val="-1"/>
                                  <w:w w:val="120"/>
                                  <w:sz w:val="12"/>
                                </w:rPr>
                                <w:t xml:space="preserve"> </w:t>
                              </w:r>
                              <w:r>
                                <w:rPr>
                                  <w:color w:val="005FA2"/>
                                  <w:w w:val="120"/>
                                  <w:sz w:val="12"/>
                                </w:rPr>
                                <w:t>50%</w:t>
                              </w:r>
                            </w:p>
                          </w:txbxContent>
                        </wps:txbx>
                        <wps:bodyPr rot="0" vert="horz" wrap="square" lIns="0" tIns="0" rIns="0" bIns="0" anchor="t" anchorCtr="0" upright="1">
                          <a:noAutofit/>
                        </wps:bodyPr>
                      </wps:wsp>
                      <wps:wsp>
                        <wps:cNvPr id="118" name="docshape407"/>
                        <wps:cNvSpPr txBox="1">
                          <a:spLocks noChangeArrowheads="1"/>
                        </wps:cNvSpPr>
                        <wps:spPr bwMode="auto">
                          <a:xfrm>
                            <a:off x="8290" y="324"/>
                            <a:ext cx="715" cy="249"/>
                          </a:xfrm>
                          <a:prstGeom prst="rect">
                            <a:avLst/>
                          </a:prstGeom>
                          <a:noFill/>
                          <a:ln w="4229">
                            <a:solidFill>
                              <a:srgbClr val="231F2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2B86F20A" w14:textId="77777777" w:rsidR="002264B3" w:rsidRDefault="002264B3" w:rsidP="002264B3">
                              <w:pPr>
                                <w:spacing w:line="105" w:lineRule="exact"/>
                                <w:ind w:left="324" w:right="-116"/>
                                <w:rPr>
                                  <w:sz w:val="12"/>
                                </w:rPr>
                              </w:pPr>
                              <w:r>
                                <w:rPr>
                                  <w:color w:val="ED1C24"/>
                                  <w:spacing w:val="-1"/>
                                  <w:w w:val="120"/>
                                  <w:sz w:val="12"/>
                                </w:rPr>
                                <w:t>Top</w:t>
                              </w:r>
                              <w:r>
                                <w:rPr>
                                  <w:color w:val="ED1C24"/>
                                  <w:spacing w:val="-7"/>
                                  <w:w w:val="120"/>
                                  <w:sz w:val="12"/>
                                </w:rPr>
                                <w:t xml:space="preserve"> </w:t>
                              </w:r>
                              <w:r>
                                <w:rPr>
                                  <w:color w:val="ED1C24"/>
                                  <w:spacing w:val="-1"/>
                                  <w:w w:val="120"/>
                                  <w:sz w:val="12"/>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AC3E9" id="Group 107" o:spid="_x0000_s1336" style="position:absolute;left:0;text-align:left;margin-left:342.5pt;margin-top:3.6pt;width:217.45pt;height:124.95pt;z-index:487652864;mso-position-horizontal-relative:page;mso-position-vertical-relative:text" coordorigin="6850,72" coordsize="4349,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">
                <v:shape id="docshape397" o:spid="_x0000_s1337" style="position:absolute;left:6862;top:75;width:4288;height:2243;visibility:visible;mso-wrap-style:square;v-text-anchor:top" coordsize="428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" path="m,l4288,m,249r4288,m,498r4288,m,749r4288,m,997r4288,m,1246r4288,m,1495r4288,m,1746r4288,m,1994r4288,m,2243r4288,e" filled="f" strokecolor="#231f20" strokeweight=".1175mm">
                  <v:stroke dashstyle="dot"/>
                  <v:path arrowok="t" o:connecttype="custom" o:connectlocs="0,75;4288,75;0,324;4288,324;0,573;4288,573;0,824;4288,824;0,1072;4288,1072;0,1321;4288,1321;0,1570;4288,1570;0,1821;4288,1821;0,2069;4288,2069;0,2318;4288,2318" o:connectangles="0,0,0,0,0,0,0,0,0,0,0,0,0,0,0,0,0,0,0,0"/>
                </v:shape>
                <v:shape id="docshape398" o:spid="_x0000_s1338" style="position:absolute;left:7575;top:75;width:3575;height:2492;visibility:visible;mso-wrap-style:square;v-text-anchor:top" coordsize="3575,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" path="m3575,r,2492m2860,r,2492m2145,r,2492m1430,r,2492m715,r,2492m,l,2492e" filled="f" strokecolor="#231f20" strokeweight=".1175mm">
                  <v:stroke dashstyle="dot"/>
                  <v:path arrowok="t" o:connecttype="custom" o:connectlocs="3575,75;3575,2567;2860,75;2860,2567;2145,75;2145,2567;1430,75;1430,2567;715,75;715,2567;0,75;0,2567" o:connectangles="0,0,0,0,0,0,0,0,0,0,0,0"/>
                </v:shape>
                <v:shape id="docshape399" o:spid="_x0000_s1339" style="position:absolute;left:6862;top:75;width:4288;height:2492;visibility:visible;mso-wrap-style:square;v-text-anchor:top" coordsize="4288,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" path="m,2492l,m,2492r4288,e" filled="f" strokecolor="#231f20" strokeweight=".13475mm">
                  <v:path arrowok="t" o:connecttype="custom" o:connectlocs="0,2567;0,75;0,2567;4288,2567" o:connectangles="0,0,0,0"/>
                </v:shape>
                <v:shape id="docshape400" o:spid="_x0000_s1340" style="position:absolute;left:6862;top:2404;width:4323;height:152;visibility:visible;mso-wrap-style:square;v-text-anchor:top" coordsize="43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" path="m3216,8r60,-1l3325,5r39,l3394,7r14,5l3418,21r6,9l3430,37r9,6l3448,49r9,5l3466,57r12,2l3490,56r11,-4l3513,49r12,-11l3537,35r12,-2l3561,39r12,l3585,39r12,-4l3609,35r12,-1l3632,39r12,-1l3656,37r12,-4l3680,30r12,-3l3704,22r12,-2l3728,18r12,2l3752,21r11,l3775,25r12,-2l3799,22r12,-6l3823,13r12,-3l3847,r12,5l3868,13r9,11l3886,35r8,8l3903,44r9,-2l3921,40r9,l3939,43r9,6l3957,55r9,3l3978,60r12,-8l4002,52r12,-1l4025,54r12,3l4049,59r12,8l4073,66r12,-2l4097,52r12,-2l4121,48r12,5l4145,54r11,1l4168,58r12,-2l4192,55r12,-6l4216,47r12,-1l4240,47r12,l4264,47r12,l4287,47r12,l4311,47r12,m2858,13r94,-3l3048,9r91,l3216,8m,152r358,l447,152r89,l626,152r89,l804,150r89,-3l983,143r89,-4l1161,134r90,-7l1340,120r89,-6l1519,108r89,-7l1697,95r90,-6l1876,82r89,-6l2055,70r89,-6l2233,57r89,-6l2412,45r89,-7l2590,32r90,-7l2769,18r89,-5e" filled="f" strokecolor="#4374b9" strokeweight=".44872mm">
                  <v:path arrowok="t" o:connecttype="custom" o:connectlocs="3276,2411;3364,2409;3408,2416;3424,2434;3439,2447;3457,2458;3478,2463;3501,2456;3525,2442;3549,2437;3573,2443;3597,2439;3621,2438;3644,2442;3668,2437;3692,2431;3716,2424;3740,2424;3763,2425;3787,2427;3811,2420;3835,2414;3859,2409;3877,2428;3894,2447;3912,2446;3930,2444;3948,2453;3966,2462;3990,2456;4014,2455;4037,2461;4061,2471;4085,2468;4109,2454;4133,2457;4156,2459;4180,2460;4204,2453;4228,2450;4252,2451;4276,2451;4299,2451;4323,2451;2952,2414;3139,2413;0,2556;447,2556;626,2556;804,2554;983,2547;1161,2538;1340,2524;1519,2512;1697,2499;1876,2486;2055,2474;2233,2461;2412,2449;2590,2436;2769,2422" o:connectangles="0,0,0,0,0,0,0,0,0,0,0,0,0,0,0,0,0,0,0,0,0,0,0,0,0,0,0,0,0,0,0,0,0,0,0,0,0,0,0,0,0,0,0,0,0,0,0,0,0,0,0,0,0,0,0,0,0,0,0,0,0"/>
                </v:shape>
                <v:shape id="docshape401" o:spid="_x0000_s1341" style="position:absolute;left:6862;top:257;width:4323;height:1164;visibility:visible;mso-wrap-style:square;v-text-anchor:top" coordsize="432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" path="m3216,1164r60,-21l3325,1095r39,-53l3394,1002r13,-12l3417,981r7,-9l3430,965r9,-15l3448,932r9,-18l3466,902r9,-6l3484,893r9,1l3501,898r9,9l3519,922r9,14l3537,943r9,-1l3555,934r9,-9l3573,921r9,2l3591,928r9,6l3609,938r12,1l3632,926r12,3l3653,933r9,7l3671,947r9,6l3692,959r12,3l3716,963r12,2l3740,963r12,-2l3763,959r12,-5l3787,953r12,-1l3811,951r12,3l3835,956r12,13l3859,970r12,l3883,959r11,-3l3906,952r12,4l3930,950r9,-7l3948,934r9,-9l3966,920r9,-1l3984,921r9,2l4002,923r9,-5l4019,911r9,-8l4037,896r9,-8l4055,879r9,-7l4073,869r9,4l4091,882r9,10l4109,898r12,3l4133,890r12,-3l4156,883r12,-6l4180,877r12,l4204,885r12,2l4228,889r12,-1l4252,889r12,1l4276,891r11,l4299,890r12,-2l4323,887m2858,1012r75,46l3010,1100r76,34l3156,1157r60,7m,l90,4r89,2l268,10r90,10l429,36r71,20l572,78r71,22l715,118r71,13l858,141r71,8l1001,158r71,9l1144,177r71,10l1286,197r72,12l1429,222r72,15l1572,252r72,17l1715,291r72,28l1858,359r72,48l2001,460r71,50l2144,554r71,33l2287,612r71,24l2430,665r71,38l2561,747r59,53l2680,858r59,57l2799,968r59,44e" filled="f" strokecolor="#ed1c24" strokeweight=".44872mm">
                  <v:path arrowok="t" o:connecttype="custom" o:connectlocs="3325,1352;3407,1247;3430,1222;3457,1171;3484,1150;3510,1164;3537,1200;3564,1182;3591,1185;3621,1196;3653,1190;3680,1210;3716,1220;3752,1218;3787,1210;3823,1211;3859,1227;3894,1213;3930,1207;3957,1182;3984,1178;4011,1175;4037,1153;4064,1129;4091,1139;4121,1158;4156,1140;4192,1134;4228,1146;4264,1147;4299,1147;2858,1269;3086,1391;0,257;268,267;500,313;715,375;929,406;1144,434;1358,466;1572,509;1787,576;2001,717;2215,844;2430,922;2620,1057;2799,1225" o:connectangles="0,0,0,0,0,0,0,0,0,0,0,0,0,0,0,0,0,0,0,0,0,0,0,0,0,0,0,0,0,0,0,0,0,0,0,0,0,0,0,0,0,0,0,0,0,0,0"/>
                </v:shape>
                <v:shape id="docshape402" o:spid="_x0000_s1342" style="position:absolute;left:8560;top:238;width:621;height:249;visibility:visible;mso-wrap-style:square;v-text-anchor:top" coordsize="6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" path="m589,l31,,19,2,9,9,2,19,,31,,217r2,12l9,239r10,7l31,248r558,l601,246r10,-7l617,229r3,-12l620,31,617,19,611,9,601,2,589,xe" fillcolor="#f1efed" stroked="f">
                  <v:path arrowok="t" o:connecttype="custom" o:connectlocs="589,239;31,239;19,241;9,248;2,258;0,270;0,456;2,468;9,478;19,485;31,487;589,487;601,485;611,478;617,468;620,456;620,270;617,258;611,248;601,241;589,239" o:connectangles="0,0,0,0,0,0,0,0,0,0,0,0,0,0,0,0,0,0,0,0,0"/>
                </v:shape>
                <v:shape id="docshape403" o:spid="_x0000_s1343" style="position:absolute;left:8560;top:238;width:621;height:249;visibility:visible;mso-wrap-style:square;v-text-anchor:top" coordsize="6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" path="m589,248r-558,l19,246,9,239,2,229,,217,,31,2,19,9,9,19,2,31,,589,r12,2l611,9r6,10l620,31r,186l617,229r-6,10l601,246r-12,2xe" filled="f" strokecolor="#ed1c24" strokeweight=".03917mm">
                  <v:path arrowok="t" o:connecttype="custom" o:connectlocs="589,487;31,487;19,485;9,478;2,468;0,456;0,270;2,258;9,248;19,241;31,239;589,239;601,241;611,248;617,258;620,270;620,456;617,468;611,478;601,485;589,487" o:connectangles="0,0,0,0,0,0,0,0,0,0,0,0,0,0,0,0,0,0,0,0,0"/>
                </v:shape>
                <v:shape id="docshape404" o:spid="_x0000_s1344" style="position:absolute;left:8560;top:2144;width:845;height:249;visibility:visible;mso-wrap-style:square;v-text-anchor:top" coordsize="8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" path="m812,l31,,19,3,9,9,2,19,,32,,217r2,13l9,240r10,6l31,249r781,l825,246r10,-6l841,230r3,-13l844,32,841,19,835,9,825,3,812,xe" fillcolor="#f1efed" stroked="f">
                  <v:path arrowok="t" o:connecttype="custom" o:connectlocs="812,2144;31,2144;19,2147;9,2153;2,2163;0,2176;0,2361;2,2374;9,2384;19,2390;31,2393;812,2393;825,2390;835,2384;841,2374;844,2361;844,2176;841,2163;835,2153;825,2147;812,2144" o:connectangles="0,0,0,0,0,0,0,0,0,0,0,0,0,0,0,0,0,0,0,0,0"/>
                </v:shape>
                <v:shape id="docshape405" o:spid="_x0000_s1345" style="position:absolute;left:8560;top:2144;width:845;height:249;visibility:visible;mso-wrap-style:square;v-text-anchor:top" coordsize="8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" path="m812,249r-781,l19,246,9,240,2,230,,217,,32,2,19,9,9,19,3,31,,812,r13,3l835,9r6,10l844,32r,185l841,230r-6,10l825,246r-13,3xe" filled="f" strokecolor="#4374b9" strokeweight=".03917mm">
                  <v:path arrowok="t" o:connecttype="custom" o:connectlocs="812,2393;31,2393;19,2390;9,2384;2,2374;0,2361;0,2176;2,2163;9,2153;19,2147;31,2144;812,2144;825,2147;835,2153;841,2163;844,2176;844,2361;841,2374;835,2384;825,2390;812,2393" o:connectangles="0,0,0,0,0,0,0,0,0,0,0,0,0,0,0,0,0,0,0,0,0"/>
                </v:shape>
                <v:shape id="docshape406" o:spid="_x0000_s1346" type="#_x0000_t202" style="position:absolute;left:8618;top:2189;width:746;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6924FC1" w14:textId="77777777" w:rsidR="002264B3" w:rsidRDefault="002264B3" w:rsidP="002264B3">
                        <w:pPr>
                          <w:spacing w:before="3" w:line="145" w:lineRule="exact"/>
                          <w:rPr>
                            <w:sz w:val="12"/>
                          </w:rPr>
                        </w:pPr>
                        <w:r>
                          <w:rPr>
                            <w:color w:val="005FA2"/>
                            <w:w w:val="120"/>
                            <w:sz w:val="12"/>
                          </w:rPr>
                          <w:t>Bottom</w:t>
                        </w:r>
                        <w:r>
                          <w:rPr>
                            <w:color w:val="005FA2"/>
                            <w:spacing w:val="-1"/>
                            <w:w w:val="120"/>
                            <w:sz w:val="12"/>
                          </w:rPr>
                          <w:t xml:space="preserve"> </w:t>
                        </w:r>
                        <w:r>
                          <w:rPr>
                            <w:color w:val="005FA2"/>
                            <w:w w:val="120"/>
                            <w:sz w:val="12"/>
                          </w:rPr>
                          <w:t>50%</w:t>
                        </w:r>
                      </w:p>
                    </w:txbxContent>
                  </v:textbox>
                </v:shape>
                <v:shape id="docshape407" o:spid="_x0000_s1347" type="#_x0000_t202" style="position:absolute;left:8290;top:324;width:71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" filled="f" strokecolor="#231f20" strokeweight=".1175mm">
                  <v:stroke dashstyle="dot"/>
                  <v:textbox inset="0,0,0,0">
                    <w:txbxContent>
                      <w:p w14:paraId="2B86F20A" w14:textId="77777777" w:rsidR="002264B3" w:rsidRDefault="002264B3" w:rsidP="002264B3">
                        <w:pPr>
                          <w:spacing w:line="105" w:lineRule="exact"/>
                          <w:ind w:left="324" w:right="-116"/>
                          <w:rPr>
                            <w:sz w:val="12"/>
                          </w:rPr>
                        </w:pPr>
                        <w:r>
                          <w:rPr>
                            <w:color w:val="ED1C24"/>
                            <w:spacing w:val="-1"/>
                            <w:w w:val="120"/>
                            <w:sz w:val="12"/>
                          </w:rPr>
                          <w:t>Top</w:t>
                        </w:r>
                        <w:r>
                          <w:rPr>
                            <w:color w:val="ED1C24"/>
                            <w:spacing w:val="-7"/>
                            <w:w w:val="120"/>
                            <w:sz w:val="12"/>
                          </w:rPr>
                          <w:t xml:space="preserve"> </w:t>
                        </w:r>
                        <w:r>
                          <w:rPr>
                            <w:color w:val="ED1C24"/>
                            <w:spacing w:val="-1"/>
                            <w:w w:val="120"/>
                            <w:sz w:val="12"/>
                          </w:rPr>
                          <w:t>10%</w:t>
                        </w:r>
                      </w:p>
                    </w:txbxContent>
                  </v:textbox>
                </v:shape>
                <w10:wrap anchorx="page"/>
              </v:group>
            </w:pict>
          </mc:Fallback>
        </mc:AlternateContent>
      </w:r>
      <w:r w:rsidRPr="002264B3">
        <w:rPr>
          <w:color w:val="231F20"/>
          <w:w w:val="110"/>
          <w:sz w:val="12"/>
          <w:lang w:val="en-US"/>
        </w:rPr>
        <w:t>100%</w:t>
      </w:r>
    </w:p>
    <w:p w14:paraId="5BDD92F9" w14:textId="77777777" w:rsidR="002264B3" w:rsidRPr="002264B3" w:rsidRDefault="002264B3" w:rsidP="002264B3">
      <w:pPr>
        <w:spacing w:before="102"/>
        <w:ind w:left="439"/>
        <w:rPr>
          <w:sz w:val="12"/>
          <w:lang w:val="en-US"/>
        </w:rPr>
      </w:pPr>
      <w:r w:rsidRPr="002264B3">
        <w:rPr>
          <w:color w:val="231F20"/>
          <w:w w:val="120"/>
          <w:sz w:val="12"/>
          <w:lang w:val="en-US"/>
        </w:rPr>
        <w:t>90%</w:t>
      </w:r>
    </w:p>
    <w:p w14:paraId="5E5C527E" w14:textId="77777777" w:rsidR="002264B3" w:rsidRPr="002264B3" w:rsidRDefault="002264B3" w:rsidP="002264B3">
      <w:pPr>
        <w:spacing w:before="103"/>
        <w:ind w:left="439"/>
        <w:rPr>
          <w:sz w:val="12"/>
          <w:lang w:val="en-US"/>
        </w:rPr>
      </w:pPr>
      <w:r w:rsidRPr="002264B3">
        <w:rPr>
          <w:color w:val="231F20"/>
          <w:w w:val="120"/>
          <w:sz w:val="12"/>
          <w:lang w:val="en-US"/>
        </w:rPr>
        <w:t>80%</w:t>
      </w:r>
    </w:p>
    <w:p w14:paraId="16D5852A" w14:textId="7E16949F" w:rsidR="002264B3" w:rsidRPr="002264B3" w:rsidRDefault="002264B3" w:rsidP="002264B3">
      <w:pPr>
        <w:spacing w:before="102"/>
        <w:ind w:left="439"/>
        <w:rPr>
          <w:sz w:val="12"/>
          <w:lang w:val="en-US"/>
        </w:rPr>
      </w:pPr>
      <w:r>
        <w:rPr>
          <w:rFonts w:ascii="Tahoma"/>
          <w:noProof/>
        </w:rPr>
        <mc:AlternateContent>
          <mc:Choice Requires="wps">
            <w:drawing>
              <wp:anchor distT="0" distB="0" distL="114300" distR="114300" simplePos="0" relativeHeight="487655936" behindDoc="0" locked="0" layoutInCell="1" allowOverlap="1" wp14:anchorId="39BA7F50" wp14:editId="3C5AAFC9">
                <wp:simplePos x="0" y="0"/>
                <wp:positionH relativeFrom="page">
                  <wp:posOffset>3939540</wp:posOffset>
                </wp:positionH>
                <wp:positionV relativeFrom="paragraph">
                  <wp:posOffset>71120</wp:posOffset>
                </wp:positionV>
                <wp:extent cx="151130" cy="702310"/>
                <wp:effectExtent l="0" t="1270" r="0" b="127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4557" w14:textId="77777777" w:rsidR="002264B3" w:rsidRDefault="002264B3" w:rsidP="002264B3">
                            <w:pPr>
                              <w:spacing w:before="24"/>
                              <w:ind w:left="20"/>
                              <w:rPr>
                                <w:sz w:val="16"/>
                              </w:rPr>
                            </w:pPr>
                            <w:r>
                              <w:rPr>
                                <w:color w:val="231F20"/>
                                <w:w w:val="120"/>
                                <w:sz w:val="16"/>
                              </w:rPr>
                              <w:t>Share</w:t>
                            </w:r>
                            <w:r>
                              <w:rPr>
                                <w:color w:val="231F20"/>
                                <w:spacing w:val="2"/>
                                <w:w w:val="120"/>
                                <w:sz w:val="16"/>
                              </w:rPr>
                              <w:t xml:space="preserve"> </w:t>
                            </w:r>
                            <w:r>
                              <w:rPr>
                                <w:color w:val="231F20"/>
                                <w:w w:val="120"/>
                                <w:sz w:val="16"/>
                              </w:rPr>
                              <w:t>of</w:t>
                            </w:r>
                            <w:r>
                              <w:rPr>
                                <w:color w:val="231F20"/>
                                <w:spacing w:val="2"/>
                                <w:w w:val="120"/>
                                <w:sz w:val="16"/>
                              </w:rPr>
                              <w:t xml:space="preserve"> </w:t>
                            </w:r>
                            <w:r>
                              <w:rPr>
                                <w:color w:val="231F20"/>
                                <w:w w:val="120"/>
                                <w:sz w:val="16"/>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7F50" id="Text Box 106" o:spid="_x0000_s1348" type="#_x0000_t202" style="position:absolute;left:0;text-align:left;margin-left:310.2pt;margin-top:5.6pt;width:11.9pt;height:55.3pt;z-index:4876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" filled="f" stroked="f">
                <v:textbox style="layout-flow:vertical;mso-layout-flow-alt:bottom-to-top" inset="0,0,0,0">
                  <w:txbxContent>
                    <w:p w14:paraId="67104557" w14:textId="77777777" w:rsidR="002264B3" w:rsidRDefault="002264B3" w:rsidP="002264B3">
                      <w:pPr>
                        <w:spacing w:before="24"/>
                        <w:ind w:left="20"/>
                        <w:rPr>
                          <w:sz w:val="16"/>
                        </w:rPr>
                      </w:pPr>
                      <w:r>
                        <w:rPr>
                          <w:color w:val="231F20"/>
                          <w:w w:val="120"/>
                          <w:sz w:val="16"/>
                        </w:rPr>
                        <w:t>Share</w:t>
                      </w:r>
                      <w:r>
                        <w:rPr>
                          <w:color w:val="231F20"/>
                          <w:spacing w:val="2"/>
                          <w:w w:val="120"/>
                          <w:sz w:val="16"/>
                        </w:rPr>
                        <w:t xml:space="preserve"> </w:t>
                      </w:r>
                      <w:r>
                        <w:rPr>
                          <w:color w:val="231F20"/>
                          <w:w w:val="120"/>
                          <w:sz w:val="16"/>
                        </w:rPr>
                        <w:t>of</w:t>
                      </w:r>
                      <w:r>
                        <w:rPr>
                          <w:color w:val="231F20"/>
                          <w:spacing w:val="2"/>
                          <w:w w:val="120"/>
                          <w:sz w:val="16"/>
                        </w:rPr>
                        <w:t xml:space="preserve"> </w:t>
                      </w:r>
                      <w:r>
                        <w:rPr>
                          <w:color w:val="231F20"/>
                          <w:w w:val="120"/>
                          <w:sz w:val="16"/>
                        </w:rPr>
                        <w:t>total</w:t>
                      </w:r>
                    </w:p>
                  </w:txbxContent>
                </v:textbox>
                <w10:wrap anchorx="page"/>
              </v:shape>
            </w:pict>
          </mc:Fallback>
        </mc:AlternateContent>
      </w:r>
      <w:r w:rsidRPr="002264B3">
        <w:rPr>
          <w:color w:val="231F20"/>
          <w:w w:val="120"/>
          <w:sz w:val="12"/>
          <w:lang w:val="en-US"/>
        </w:rPr>
        <w:t>70%</w:t>
      </w:r>
    </w:p>
    <w:p w14:paraId="18626A7C" w14:textId="77777777" w:rsidR="002264B3" w:rsidRPr="002264B3" w:rsidRDefault="002264B3" w:rsidP="002264B3">
      <w:pPr>
        <w:spacing w:before="102"/>
        <w:ind w:left="439"/>
        <w:rPr>
          <w:sz w:val="12"/>
          <w:lang w:val="en-US"/>
        </w:rPr>
      </w:pPr>
      <w:r w:rsidRPr="002264B3">
        <w:rPr>
          <w:color w:val="231F20"/>
          <w:w w:val="120"/>
          <w:sz w:val="12"/>
          <w:lang w:val="en-US"/>
        </w:rPr>
        <w:t>60%</w:t>
      </w:r>
    </w:p>
    <w:p w14:paraId="129BE2CD" w14:textId="77777777" w:rsidR="002264B3" w:rsidRPr="002264B3" w:rsidRDefault="002264B3" w:rsidP="002264B3">
      <w:pPr>
        <w:spacing w:before="104"/>
        <w:ind w:left="439"/>
        <w:rPr>
          <w:sz w:val="12"/>
          <w:lang w:val="en-US"/>
        </w:rPr>
      </w:pPr>
      <w:r w:rsidRPr="002264B3">
        <w:rPr>
          <w:color w:val="231F20"/>
          <w:w w:val="120"/>
          <w:sz w:val="12"/>
          <w:lang w:val="en-US"/>
        </w:rPr>
        <w:t>50%</w:t>
      </w:r>
    </w:p>
    <w:p w14:paraId="01589E74" w14:textId="77777777" w:rsidR="002264B3" w:rsidRPr="002264B3" w:rsidRDefault="002264B3" w:rsidP="002264B3">
      <w:pPr>
        <w:spacing w:before="96"/>
        <w:ind w:left="439"/>
        <w:rPr>
          <w:rFonts w:ascii="Verdana"/>
          <w:sz w:val="12"/>
          <w:lang w:val="en-US"/>
        </w:rPr>
      </w:pPr>
      <w:r w:rsidRPr="002264B3">
        <w:rPr>
          <w:rFonts w:ascii="Verdana"/>
          <w:color w:val="231F20"/>
          <w:sz w:val="12"/>
          <w:lang w:val="en-US"/>
        </w:rPr>
        <w:t>40%</w:t>
      </w:r>
    </w:p>
    <w:p w14:paraId="3FC382A9" w14:textId="77777777" w:rsidR="002264B3" w:rsidRPr="002264B3" w:rsidRDefault="002264B3" w:rsidP="002264B3">
      <w:pPr>
        <w:spacing w:before="103"/>
        <w:ind w:left="439"/>
        <w:rPr>
          <w:rFonts w:ascii="Verdana"/>
          <w:sz w:val="12"/>
          <w:lang w:val="en-US"/>
        </w:rPr>
      </w:pPr>
      <w:r w:rsidRPr="002264B3">
        <w:rPr>
          <w:rFonts w:ascii="Verdana"/>
          <w:color w:val="231F20"/>
          <w:sz w:val="12"/>
          <w:lang w:val="en-US"/>
        </w:rPr>
        <w:t>30%</w:t>
      </w:r>
    </w:p>
    <w:p w14:paraId="4A7861EA" w14:textId="77777777" w:rsidR="002264B3" w:rsidRPr="002264B3" w:rsidRDefault="002264B3" w:rsidP="002264B3">
      <w:pPr>
        <w:spacing w:before="109"/>
        <w:ind w:left="439"/>
        <w:rPr>
          <w:sz w:val="12"/>
          <w:lang w:val="en-US"/>
        </w:rPr>
      </w:pPr>
      <w:r w:rsidRPr="002264B3">
        <w:rPr>
          <w:color w:val="231F20"/>
          <w:w w:val="120"/>
          <w:sz w:val="12"/>
          <w:lang w:val="en-US"/>
        </w:rPr>
        <w:t>20%</w:t>
      </w:r>
    </w:p>
    <w:p w14:paraId="07512F1E" w14:textId="77777777" w:rsidR="002264B3" w:rsidRPr="002264B3" w:rsidRDefault="002264B3" w:rsidP="002264B3">
      <w:pPr>
        <w:spacing w:before="105"/>
        <w:ind w:left="439"/>
        <w:rPr>
          <w:sz w:val="12"/>
          <w:lang w:val="en-US"/>
        </w:rPr>
      </w:pPr>
      <w:r w:rsidRPr="002264B3">
        <w:rPr>
          <w:color w:val="231F20"/>
          <w:w w:val="110"/>
          <w:sz w:val="12"/>
          <w:lang w:val="en-US"/>
        </w:rPr>
        <w:t>10%</w:t>
      </w:r>
    </w:p>
    <w:p w14:paraId="508954F5" w14:textId="77777777" w:rsidR="002264B3" w:rsidRPr="002264B3" w:rsidRDefault="002264B3" w:rsidP="002264B3">
      <w:pPr>
        <w:spacing w:before="102"/>
        <w:ind w:left="507"/>
        <w:rPr>
          <w:sz w:val="12"/>
          <w:lang w:val="en-US"/>
        </w:rPr>
      </w:pPr>
      <w:r w:rsidRPr="002264B3">
        <w:rPr>
          <w:color w:val="231F20"/>
          <w:w w:val="120"/>
          <w:sz w:val="12"/>
          <w:lang w:val="en-US"/>
        </w:rPr>
        <w:t>0%</w:t>
      </w:r>
    </w:p>
    <w:p w14:paraId="3F8D2AA6" w14:textId="77777777" w:rsidR="002264B3" w:rsidRPr="002264B3" w:rsidRDefault="002264B3" w:rsidP="002264B3">
      <w:pPr>
        <w:tabs>
          <w:tab w:val="left" w:pos="1367"/>
          <w:tab w:val="left" w:pos="2082"/>
          <w:tab w:val="left" w:pos="2797"/>
          <w:tab w:val="left" w:pos="3512"/>
          <w:tab w:val="left" w:pos="4226"/>
          <w:tab w:val="left" w:pos="4941"/>
        </w:tabs>
        <w:ind w:left="652"/>
        <w:rPr>
          <w:sz w:val="12"/>
          <w:lang w:val="en-US"/>
        </w:rPr>
      </w:pPr>
      <w:r w:rsidRPr="002264B3">
        <w:rPr>
          <w:color w:val="231F20"/>
          <w:w w:val="115"/>
          <w:sz w:val="12"/>
          <w:lang w:val="en-US"/>
        </w:rPr>
        <w:t>1900</w:t>
      </w:r>
      <w:r w:rsidRPr="002264B3">
        <w:rPr>
          <w:color w:val="231F20"/>
          <w:w w:val="115"/>
          <w:sz w:val="12"/>
          <w:lang w:val="en-US"/>
        </w:rPr>
        <w:tab/>
        <w:t>1920</w:t>
      </w:r>
      <w:r w:rsidRPr="002264B3">
        <w:rPr>
          <w:color w:val="231F20"/>
          <w:w w:val="115"/>
          <w:sz w:val="12"/>
          <w:lang w:val="en-US"/>
        </w:rPr>
        <w:tab/>
        <w:t>1940</w:t>
      </w:r>
      <w:r w:rsidRPr="002264B3">
        <w:rPr>
          <w:color w:val="231F20"/>
          <w:w w:val="115"/>
          <w:sz w:val="12"/>
          <w:lang w:val="en-US"/>
        </w:rPr>
        <w:tab/>
        <w:t>1960</w:t>
      </w:r>
      <w:r w:rsidRPr="002264B3">
        <w:rPr>
          <w:color w:val="231F20"/>
          <w:w w:val="115"/>
          <w:sz w:val="12"/>
          <w:lang w:val="en-US"/>
        </w:rPr>
        <w:tab/>
        <w:t>1980</w:t>
      </w:r>
      <w:r w:rsidRPr="002264B3">
        <w:rPr>
          <w:color w:val="231F20"/>
          <w:w w:val="115"/>
          <w:sz w:val="12"/>
          <w:lang w:val="en-US"/>
        </w:rPr>
        <w:tab/>
        <w:t>2000</w:t>
      </w:r>
      <w:r w:rsidRPr="002264B3">
        <w:rPr>
          <w:color w:val="231F20"/>
          <w:w w:val="115"/>
          <w:sz w:val="12"/>
          <w:lang w:val="en-US"/>
        </w:rPr>
        <w:tab/>
        <w:t>2020</w:t>
      </w:r>
    </w:p>
    <w:p w14:paraId="25A9EE82" w14:textId="77777777" w:rsidR="002264B3" w:rsidRPr="002264B3" w:rsidRDefault="002264B3" w:rsidP="002264B3">
      <w:pPr>
        <w:spacing w:before="53" w:line="247" w:lineRule="auto"/>
        <w:ind w:left="163" w:right="565"/>
        <w:jc w:val="both"/>
        <w:rPr>
          <w:rFonts w:ascii="Trebuchet MS"/>
          <w:i/>
          <w:sz w:val="18"/>
          <w:lang w:val="en-US"/>
        </w:rPr>
      </w:pPr>
      <w:r w:rsidRPr="002264B3">
        <w:rPr>
          <w:rFonts w:ascii="Trebuchet MS"/>
          <w:b/>
          <w:i/>
          <w:color w:val="231F20"/>
          <w:w w:val="90"/>
          <w:sz w:val="18"/>
          <w:lang w:val="en-US"/>
        </w:rPr>
        <w:t>Interpretation:</w:t>
      </w:r>
      <w:r w:rsidRPr="002264B3">
        <w:rPr>
          <w:rFonts w:ascii="Trebuchet MS"/>
          <w:b/>
          <w:i/>
          <w:color w:val="231F20"/>
          <w:spacing w:val="-14"/>
          <w:w w:val="90"/>
          <w:sz w:val="18"/>
          <w:lang w:val="en-US"/>
        </w:rPr>
        <w:t xml:space="preserve"> </w:t>
      </w:r>
      <w:r w:rsidRPr="002264B3">
        <w:rPr>
          <w:rFonts w:ascii="Trebuchet MS"/>
          <w:i/>
          <w:color w:val="231F20"/>
          <w:w w:val="90"/>
          <w:sz w:val="18"/>
          <w:lang w:val="en-US"/>
        </w:rPr>
        <w:t>In</w:t>
      </w:r>
      <w:r w:rsidRPr="002264B3">
        <w:rPr>
          <w:rFonts w:ascii="Trebuchet MS"/>
          <w:i/>
          <w:color w:val="231F20"/>
          <w:spacing w:val="-14"/>
          <w:w w:val="90"/>
          <w:sz w:val="18"/>
          <w:lang w:val="en-US"/>
        </w:rPr>
        <w:t xml:space="preserve"> </w:t>
      </w:r>
      <w:r w:rsidRPr="002264B3">
        <w:rPr>
          <w:rFonts w:ascii="Trebuchet MS"/>
          <w:i/>
          <w:color w:val="231F20"/>
          <w:w w:val="90"/>
          <w:sz w:val="18"/>
          <w:lang w:val="en-US"/>
        </w:rPr>
        <w:t>2020,</w:t>
      </w:r>
      <w:r w:rsidRPr="002264B3">
        <w:rPr>
          <w:rFonts w:ascii="Trebuchet MS"/>
          <w:i/>
          <w:color w:val="231F20"/>
          <w:spacing w:val="-13"/>
          <w:w w:val="90"/>
          <w:sz w:val="18"/>
          <w:lang w:val="en-US"/>
        </w:rPr>
        <w:t xml:space="preserve"> </w:t>
      </w:r>
      <w:r w:rsidRPr="002264B3">
        <w:rPr>
          <w:rFonts w:ascii="Trebuchet MS"/>
          <w:i/>
          <w:color w:val="231F20"/>
          <w:w w:val="90"/>
          <w:sz w:val="18"/>
          <w:lang w:val="en-US"/>
        </w:rPr>
        <w:t>the</w:t>
      </w:r>
      <w:r w:rsidRPr="002264B3">
        <w:rPr>
          <w:rFonts w:ascii="Trebuchet MS"/>
          <w:i/>
          <w:color w:val="231F20"/>
          <w:spacing w:val="-14"/>
          <w:w w:val="90"/>
          <w:sz w:val="18"/>
          <w:lang w:val="en-US"/>
        </w:rPr>
        <w:t xml:space="preserve"> </w:t>
      </w:r>
      <w:r w:rsidRPr="002264B3">
        <w:rPr>
          <w:rFonts w:ascii="Trebuchet MS"/>
          <w:i/>
          <w:color w:val="231F20"/>
          <w:w w:val="90"/>
          <w:sz w:val="18"/>
          <w:lang w:val="en-US"/>
        </w:rPr>
        <w:t>wealthiest</w:t>
      </w:r>
      <w:r w:rsidRPr="002264B3">
        <w:rPr>
          <w:rFonts w:ascii="Trebuchet MS"/>
          <w:i/>
          <w:color w:val="231F20"/>
          <w:spacing w:val="-14"/>
          <w:w w:val="90"/>
          <w:sz w:val="18"/>
          <w:lang w:val="en-US"/>
        </w:rPr>
        <w:t xml:space="preserve"> </w:t>
      </w:r>
      <w:r w:rsidRPr="002264B3">
        <w:rPr>
          <w:rFonts w:ascii="Trebuchet MS"/>
          <w:i/>
          <w:color w:val="231F20"/>
          <w:w w:val="90"/>
          <w:sz w:val="18"/>
          <w:lang w:val="en-US"/>
        </w:rPr>
        <w:t>10%</w:t>
      </w:r>
      <w:r w:rsidRPr="002264B3">
        <w:rPr>
          <w:rFonts w:ascii="Trebuchet MS"/>
          <w:i/>
          <w:color w:val="231F20"/>
          <w:spacing w:val="-13"/>
          <w:w w:val="90"/>
          <w:sz w:val="18"/>
          <w:lang w:val="en-US"/>
        </w:rPr>
        <w:t xml:space="preserve"> </w:t>
      </w:r>
      <w:r w:rsidRPr="002264B3">
        <w:rPr>
          <w:rFonts w:ascii="Trebuchet MS"/>
          <w:i/>
          <w:color w:val="231F20"/>
          <w:w w:val="90"/>
          <w:sz w:val="18"/>
          <w:lang w:val="en-US"/>
        </w:rPr>
        <w:t>of</w:t>
      </w:r>
      <w:r w:rsidRPr="002264B3">
        <w:rPr>
          <w:rFonts w:ascii="Trebuchet MS"/>
          <w:i/>
          <w:color w:val="231F20"/>
          <w:spacing w:val="-14"/>
          <w:w w:val="90"/>
          <w:sz w:val="18"/>
          <w:lang w:val="en-US"/>
        </w:rPr>
        <w:t xml:space="preserve"> </w:t>
      </w:r>
      <w:r w:rsidRPr="002264B3">
        <w:rPr>
          <w:rFonts w:ascii="Trebuchet MS"/>
          <w:i/>
          <w:color w:val="231F20"/>
          <w:w w:val="90"/>
          <w:sz w:val="18"/>
          <w:lang w:val="en-US"/>
        </w:rPr>
        <w:t>the</w:t>
      </w:r>
      <w:r w:rsidRPr="002264B3">
        <w:rPr>
          <w:rFonts w:ascii="Trebuchet MS"/>
          <w:i/>
          <w:color w:val="231F20"/>
          <w:spacing w:val="-14"/>
          <w:w w:val="90"/>
          <w:sz w:val="18"/>
          <w:lang w:val="en-US"/>
        </w:rPr>
        <w:t xml:space="preserve"> </w:t>
      </w:r>
      <w:r w:rsidRPr="002264B3">
        <w:rPr>
          <w:rFonts w:ascii="Trebuchet MS"/>
          <w:i/>
          <w:color w:val="231F20"/>
          <w:w w:val="90"/>
          <w:sz w:val="18"/>
          <w:lang w:val="en-US"/>
        </w:rPr>
        <w:t>population</w:t>
      </w:r>
      <w:r w:rsidRPr="002264B3">
        <w:rPr>
          <w:rFonts w:ascii="Trebuchet MS"/>
          <w:i/>
          <w:color w:val="231F20"/>
          <w:spacing w:val="-13"/>
          <w:w w:val="90"/>
          <w:sz w:val="18"/>
          <w:lang w:val="en-US"/>
        </w:rPr>
        <w:t xml:space="preserve"> </w:t>
      </w:r>
      <w:r w:rsidRPr="002264B3">
        <w:rPr>
          <w:rFonts w:ascii="Trebuchet MS"/>
          <w:i/>
          <w:color w:val="231F20"/>
          <w:w w:val="90"/>
          <w:sz w:val="18"/>
          <w:lang w:val="en-US"/>
        </w:rPr>
        <w:t>own</w:t>
      </w:r>
      <w:r w:rsidRPr="002264B3">
        <w:rPr>
          <w:rFonts w:ascii="Trebuchet MS"/>
          <w:i/>
          <w:color w:val="231F20"/>
          <w:spacing w:val="-14"/>
          <w:w w:val="90"/>
          <w:sz w:val="18"/>
          <w:lang w:val="en-US"/>
        </w:rPr>
        <w:t xml:space="preserve"> </w:t>
      </w:r>
      <w:r w:rsidRPr="002264B3">
        <w:rPr>
          <w:rFonts w:ascii="Trebuchet MS"/>
          <w:i/>
          <w:color w:val="231F20"/>
          <w:w w:val="90"/>
          <w:sz w:val="18"/>
          <w:lang w:val="en-US"/>
        </w:rPr>
        <w:t>57%</w:t>
      </w:r>
      <w:r w:rsidRPr="002264B3">
        <w:rPr>
          <w:rFonts w:ascii="Trebuchet MS"/>
          <w:i/>
          <w:color w:val="231F20"/>
          <w:spacing w:val="-46"/>
          <w:w w:val="90"/>
          <w:sz w:val="18"/>
          <w:lang w:val="en-US"/>
        </w:rPr>
        <w:t xml:space="preserve"> </w:t>
      </w:r>
      <w:r w:rsidRPr="002264B3">
        <w:rPr>
          <w:rFonts w:ascii="Trebuchet MS"/>
          <w:i/>
          <w:color w:val="231F20"/>
          <w:w w:val="85"/>
          <w:sz w:val="18"/>
          <w:lang w:val="en-US"/>
        </w:rPr>
        <w:t>of total household wealth. Household wealth is the sum of all financial</w:t>
      </w:r>
      <w:r w:rsidRPr="002264B3">
        <w:rPr>
          <w:rFonts w:ascii="Trebuchet MS"/>
          <w:i/>
          <w:color w:val="231F20"/>
          <w:spacing w:val="1"/>
          <w:w w:val="85"/>
          <w:sz w:val="18"/>
          <w:lang w:val="en-US"/>
        </w:rPr>
        <w:t xml:space="preserve"> </w:t>
      </w:r>
      <w:r w:rsidRPr="002264B3">
        <w:rPr>
          <w:rFonts w:ascii="Trebuchet MS"/>
          <w:i/>
          <w:color w:val="231F20"/>
          <w:w w:val="85"/>
          <w:sz w:val="18"/>
          <w:lang w:val="en-US"/>
        </w:rPr>
        <w:t>assets (</w:t>
      </w:r>
      <w:proofErr w:type="gramStart"/>
      <w:r w:rsidRPr="002264B3">
        <w:rPr>
          <w:rFonts w:ascii="Trebuchet MS"/>
          <w:i/>
          <w:color w:val="231F20"/>
          <w:w w:val="85"/>
          <w:sz w:val="18"/>
          <w:lang w:val="en-US"/>
        </w:rPr>
        <w:t>e.g.</w:t>
      </w:r>
      <w:proofErr w:type="gramEnd"/>
      <w:r w:rsidRPr="002264B3">
        <w:rPr>
          <w:rFonts w:ascii="Trebuchet MS"/>
          <w:i/>
          <w:color w:val="231F20"/>
          <w:w w:val="85"/>
          <w:sz w:val="18"/>
          <w:lang w:val="en-US"/>
        </w:rPr>
        <w:t xml:space="preserve"> stock, bonds) and non-financial assets (e.g. housing), net of</w:t>
      </w:r>
      <w:r w:rsidRPr="002264B3">
        <w:rPr>
          <w:rFonts w:ascii="Trebuchet MS"/>
          <w:i/>
          <w:color w:val="231F20"/>
          <w:spacing w:val="1"/>
          <w:w w:val="85"/>
          <w:sz w:val="18"/>
          <w:lang w:val="en-US"/>
        </w:rPr>
        <w:t xml:space="preserve"> </w:t>
      </w:r>
      <w:r w:rsidRPr="002264B3">
        <w:rPr>
          <w:rFonts w:ascii="Trebuchet MS"/>
          <w:i/>
          <w:color w:val="231F20"/>
          <w:sz w:val="18"/>
          <w:lang w:val="en-US"/>
        </w:rPr>
        <w:t>debts.</w:t>
      </w:r>
    </w:p>
    <w:p w14:paraId="032FC0A8" w14:textId="77777777" w:rsidR="002264B3" w:rsidRPr="002264B3" w:rsidRDefault="002264B3" w:rsidP="002264B3">
      <w:pPr>
        <w:spacing w:before="3"/>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59FE8ED3" w14:textId="77777777" w:rsidR="002264B3" w:rsidRPr="002264B3" w:rsidRDefault="002264B3" w:rsidP="002264B3">
      <w:pPr>
        <w:pStyle w:val="BodyText"/>
        <w:rPr>
          <w:rFonts w:ascii="Trebuchet MS"/>
          <w:i/>
          <w:sz w:val="22"/>
          <w:lang w:val="en-US"/>
        </w:rPr>
      </w:pPr>
    </w:p>
    <w:p w14:paraId="15BA0B6D" w14:textId="77777777" w:rsidR="002264B3" w:rsidRPr="002264B3" w:rsidRDefault="002264B3" w:rsidP="002264B3">
      <w:pPr>
        <w:pStyle w:val="BodyText"/>
        <w:rPr>
          <w:rFonts w:ascii="Trebuchet MS"/>
          <w:i/>
          <w:sz w:val="22"/>
          <w:lang w:val="en-US"/>
        </w:rPr>
      </w:pPr>
    </w:p>
    <w:p w14:paraId="1D5505C1" w14:textId="77777777" w:rsidR="002264B3" w:rsidRPr="002264B3" w:rsidRDefault="002264B3" w:rsidP="002264B3">
      <w:pPr>
        <w:pStyle w:val="BodyText"/>
        <w:rPr>
          <w:rFonts w:ascii="Trebuchet MS"/>
          <w:i/>
          <w:sz w:val="32"/>
          <w:lang w:val="en-US"/>
        </w:rPr>
      </w:pPr>
    </w:p>
    <w:p w14:paraId="61CA7695" w14:textId="77777777" w:rsidR="002264B3" w:rsidRPr="002264B3" w:rsidRDefault="002264B3" w:rsidP="002264B3">
      <w:pPr>
        <w:spacing w:line="247" w:lineRule="auto"/>
        <w:ind w:left="943" w:right="1149" w:hanging="837"/>
        <w:rPr>
          <w:rFonts w:ascii="Trebuchet MS"/>
          <w:b/>
          <w:i/>
          <w:sz w:val="18"/>
          <w:lang w:val="en-US"/>
        </w:rPr>
      </w:pPr>
      <w:r w:rsidRPr="002264B3">
        <w:rPr>
          <w:rFonts w:ascii="Trebuchet MS"/>
          <w:b/>
          <w:i/>
          <w:color w:val="FFFFFF"/>
          <w:spacing w:val="-7"/>
          <w:w w:val="64"/>
          <w:sz w:val="18"/>
          <w:shd w:val="clear" w:color="auto" w:fill="ED1C24"/>
          <w:lang w:val="en-US"/>
        </w:rPr>
        <w:t xml:space="preserve"> </w:t>
      </w:r>
      <w:r w:rsidRPr="002264B3">
        <w:rPr>
          <w:rFonts w:ascii="Trebuchet MS"/>
          <w:b/>
          <w:i/>
          <w:color w:val="FFFFFF"/>
          <w:w w:val="85"/>
          <w:sz w:val="18"/>
          <w:shd w:val="clear" w:color="auto" w:fill="ED1C24"/>
          <w:lang w:val="en-US"/>
        </w:rPr>
        <w:t>Figure</w:t>
      </w:r>
      <w:r w:rsidRPr="002264B3">
        <w:rPr>
          <w:rFonts w:ascii="Trebuchet MS"/>
          <w:b/>
          <w:i/>
          <w:color w:val="FFFFFF"/>
          <w:spacing w:val="-2"/>
          <w:w w:val="85"/>
          <w:sz w:val="18"/>
          <w:shd w:val="clear" w:color="auto" w:fill="ED1C24"/>
          <w:lang w:val="en-US"/>
        </w:rPr>
        <w:t xml:space="preserve"> </w:t>
      </w:r>
      <w:r w:rsidRPr="002264B3">
        <w:rPr>
          <w:rFonts w:ascii="Trebuchet MS"/>
          <w:b/>
          <w:i/>
          <w:color w:val="FFFFFF"/>
          <w:w w:val="85"/>
          <w:sz w:val="18"/>
          <w:shd w:val="clear" w:color="auto" w:fill="ED1C24"/>
          <w:lang w:val="en-US"/>
        </w:rPr>
        <w:t>3:</w:t>
      </w:r>
      <w:r w:rsidRPr="002264B3">
        <w:rPr>
          <w:rFonts w:ascii="Trebuchet MS"/>
          <w:b/>
          <w:i/>
          <w:color w:val="FFFFFF"/>
          <w:spacing w:val="22"/>
          <w:w w:val="85"/>
          <w:sz w:val="18"/>
          <w:lang w:val="en-US"/>
        </w:rPr>
        <w:t xml:space="preserve"> </w:t>
      </w:r>
      <w:r w:rsidRPr="002264B3">
        <w:rPr>
          <w:rFonts w:ascii="Trebuchet MS"/>
          <w:b/>
          <w:i/>
          <w:color w:val="231F20"/>
          <w:w w:val="85"/>
          <w:sz w:val="18"/>
          <w:lang w:val="en-US"/>
        </w:rPr>
        <w:t>Female</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labor</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income</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share</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in</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the</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United</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Kingdom,</w:t>
      </w:r>
      <w:r w:rsidRPr="002264B3">
        <w:rPr>
          <w:rFonts w:ascii="Trebuchet MS"/>
          <w:b/>
          <w:i/>
          <w:color w:val="231F20"/>
          <w:spacing w:val="-44"/>
          <w:w w:val="85"/>
          <w:sz w:val="18"/>
          <w:lang w:val="en-US"/>
        </w:rPr>
        <w:t xml:space="preserve"> </w:t>
      </w:r>
      <w:r w:rsidRPr="002264B3">
        <w:rPr>
          <w:rFonts w:ascii="Trebuchet MS"/>
          <w:b/>
          <w:i/>
          <w:color w:val="231F20"/>
          <w:sz w:val="18"/>
          <w:lang w:val="en-US"/>
        </w:rPr>
        <w:t>1990-2020</w:t>
      </w:r>
    </w:p>
    <w:p w14:paraId="2F34182F" w14:textId="77777777" w:rsidR="002264B3" w:rsidRPr="002264B3" w:rsidRDefault="002264B3" w:rsidP="002264B3">
      <w:pPr>
        <w:tabs>
          <w:tab w:val="left" w:pos="5235"/>
        </w:tabs>
        <w:spacing w:before="57"/>
        <w:ind w:left="355"/>
        <w:rPr>
          <w:sz w:val="11"/>
          <w:lang w:val="en-US"/>
        </w:rPr>
      </w:pPr>
      <w:r w:rsidRPr="002264B3">
        <w:rPr>
          <w:color w:val="231F20"/>
          <w:w w:val="120"/>
          <w:sz w:val="11"/>
          <w:lang w:val="en-US"/>
        </w:rPr>
        <w:t>70%</w:t>
      </w:r>
      <w:r w:rsidRPr="002264B3">
        <w:rPr>
          <w:color w:val="231F20"/>
          <w:sz w:val="11"/>
          <w:lang w:val="en-US"/>
        </w:rPr>
        <w:t xml:space="preserve">  </w:t>
      </w:r>
      <w:r w:rsidRPr="002264B3">
        <w:rPr>
          <w:color w:val="231F20"/>
          <w:spacing w:val="2"/>
          <w:sz w:val="11"/>
          <w:lang w:val="en-US"/>
        </w:rPr>
        <w:t xml:space="preserve"> </w:t>
      </w:r>
      <w:r w:rsidRPr="002264B3">
        <w:rPr>
          <w:color w:val="231F20"/>
          <w:w w:val="120"/>
          <w:sz w:val="11"/>
          <w:u w:val="dotted" w:color="231F20"/>
          <w:lang w:val="en-US"/>
        </w:rPr>
        <w:t xml:space="preserve"> </w:t>
      </w:r>
      <w:r w:rsidRPr="002264B3">
        <w:rPr>
          <w:color w:val="231F20"/>
          <w:sz w:val="11"/>
          <w:u w:val="dotted" w:color="231F20"/>
          <w:lang w:val="en-US"/>
        </w:rPr>
        <w:tab/>
      </w:r>
    </w:p>
    <w:p w14:paraId="7C9085AF" w14:textId="77777777" w:rsidR="002264B3" w:rsidRPr="002264B3" w:rsidRDefault="002264B3" w:rsidP="002264B3">
      <w:pPr>
        <w:pStyle w:val="BodyText"/>
        <w:spacing w:before="3"/>
        <w:rPr>
          <w:sz w:val="10"/>
          <w:lang w:val="en-US"/>
        </w:rPr>
      </w:pPr>
    </w:p>
    <w:p w14:paraId="4F6576C5" w14:textId="1ACB801A" w:rsidR="002264B3" w:rsidRPr="002264B3" w:rsidRDefault="002264B3" w:rsidP="002264B3">
      <w:pPr>
        <w:tabs>
          <w:tab w:val="left" w:pos="3648"/>
          <w:tab w:val="left" w:pos="5235"/>
        </w:tabs>
        <w:ind w:left="355"/>
        <w:rPr>
          <w:sz w:val="13"/>
          <w:lang w:val="en-US"/>
        </w:rPr>
      </w:pPr>
      <w:r>
        <w:rPr>
          <w:rFonts w:ascii="Tahoma"/>
          <w:noProof/>
        </w:rPr>
        <mc:AlternateContent>
          <mc:Choice Requires="wpg">
            <w:drawing>
              <wp:anchor distT="0" distB="0" distL="114300" distR="114300" simplePos="0" relativeHeight="487653888" behindDoc="0" locked="0" layoutInCell="1" allowOverlap="1" wp14:anchorId="42B2E658" wp14:editId="52AEE672">
                <wp:simplePos x="0" y="0"/>
                <wp:positionH relativeFrom="page">
                  <wp:posOffset>4268470</wp:posOffset>
                </wp:positionH>
                <wp:positionV relativeFrom="paragraph">
                  <wp:posOffset>109220</wp:posOffset>
                </wp:positionV>
                <wp:extent cx="2912110" cy="1058545"/>
                <wp:effectExtent l="10795" t="4445" r="10795" b="381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1058545"/>
                          <a:chOff x="6722" y="172"/>
                          <a:chExt cx="4586" cy="1667"/>
                        </a:xfrm>
                      </wpg:grpSpPr>
                      <wps:wsp>
                        <wps:cNvPr id="88" name="Line 399"/>
                        <wps:cNvCnPr>
                          <a:cxnSpLocks noChangeShapeType="1"/>
                        </wps:cNvCnPr>
                        <wps:spPr bwMode="auto">
                          <a:xfrm>
                            <a:off x="6725" y="394"/>
                            <a:ext cx="4583" cy="0"/>
                          </a:xfrm>
                          <a:prstGeom prst="line">
                            <a:avLst/>
                          </a:prstGeom>
                          <a:noFill/>
                          <a:ln w="5144">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9" name="docshape410"/>
                        <wps:cNvSpPr>
                          <a:spLocks/>
                        </wps:cNvSpPr>
                        <wps:spPr bwMode="auto">
                          <a:xfrm>
                            <a:off x="10315" y="171"/>
                            <a:ext cx="75" cy="174"/>
                          </a:xfrm>
                          <a:custGeom>
                            <a:avLst/>
                            <a:gdLst>
                              <a:gd name="T0" fmla="+- 0 10349 10315"/>
                              <a:gd name="T1" fmla="*/ T0 w 75"/>
                              <a:gd name="T2" fmla="+- 0 271 172"/>
                              <a:gd name="T3" fmla="*/ 271 h 174"/>
                              <a:gd name="T4" fmla="+- 0 10315 10315"/>
                              <a:gd name="T5" fmla="*/ T4 w 75"/>
                              <a:gd name="T6" fmla="+- 0 271 172"/>
                              <a:gd name="T7" fmla="*/ 271 h 174"/>
                              <a:gd name="T8" fmla="+- 0 10352 10315"/>
                              <a:gd name="T9" fmla="*/ T8 w 75"/>
                              <a:gd name="T10" fmla="+- 0 345 172"/>
                              <a:gd name="T11" fmla="*/ 345 h 174"/>
                              <a:gd name="T12" fmla="+- 0 10383 10315"/>
                              <a:gd name="T13" fmla="*/ T12 w 75"/>
                              <a:gd name="T14" fmla="+- 0 283 172"/>
                              <a:gd name="T15" fmla="*/ 283 h 174"/>
                              <a:gd name="T16" fmla="+- 0 10349 10315"/>
                              <a:gd name="T17" fmla="*/ T16 w 75"/>
                              <a:gd name="T18" fmla="+- 0 283 172"/>
                              <a:gd name="T19" fmla="*/ 283 h 174"/>
                              <a:gd name="T20" fmla="+- 0 10349 10315"/>
                              <a:gd name="T21" fmla="*/ T20 w 75"/>
                              <a:gd name="T22" fmla="+- 0 271 172"/>
                              <a:gd name="T23" fmla="*/ 271 h 174"/>
                              <a:gd name="T24" fmla="+- 0 10355 10315"/>
                              <a:gd name="T25" fmla="*/ T24 w 75"/>
                              <a:gd name="T26" fmla="+- 0 172 172"/>
                              <a:gd name="T27" fmla="*/ 172 h 174"/>
                              <a:gd name="T28" fmla="+- 0 10349 10315"/>
                              <a:gd name="T29" fmla="*/ T28 w 75"/>
                              <a:gd name="T30" fmla="+- 0 172 172"/>
                              <a:gd name="T31" fmla="*/ 172 h 174"/>
                              <a:gd name="T32" fmla="+- 0 10349 10315"/>
                              <a:gd name="T33" fmla="*/ T32 w 75"/>
                              <a:gd name="T34" fmla="+- 0 283 172"/>
                              <a:gd name="T35" fmla="*/ 283 h 174"/>
                              <a:gd name="T36" fmla="+- 0 10355 10315"/>
                              <a:gd name="T37" fmla="*/ T36 w 75"/>
                              <a:gd name="T38" fmla="+- 0 283 172"/>
                              <a:gd name="T39" fmla="*/ 283 h 174"/>
                              <a:gd name="T40" fmla="+- 0 10355 10315"/>
                              <a:gd name="T41" fmla="*/ T40 w 75"/>
                              <a:gd name="T42" fmla="+- 0 172 172"/>
                              <a:gd name="T43" fmla="*/ 172 h 174"/>
                              <a:gd name="T44" fmla="+- 0 10389 10315"/>
                              <a:gd name="T45" fmla="*/ T44 w 75"/>
                              <a:gd name="T46" fmla="+- 0 271 172"/>
                              <a:gd name="T47" fmla="*/ 271 h 174"/>
                              <a:gd name="T48" fmla="+- 0 10355 10315"/>
                              <a:gd name="T49" fmla="*/ T48 w 75"/>
                              <a:gd name="T50" fmla="+- 0 271 172"/>
                              <a:gd name="T51" fmla="*/ 271 h 174"/>
                              <a:gd name="T52" fmla="+- 0 10355 10315"/>
                              <a:gd name="T53" fmla="*/ T52 w 75"/>
                              <a:gd name="T54" fmla="+- 0 283 172"/>
                              <a:gd name="T55" fmla="*/ 283 h 174"/>
                              <a:gd name="T56" fmla="+- 0 10383 10315"/>
                              <a:gd name="T57" fmla="*/ T56 w 75"/>
                              <a:gd name="T58" fmla="+- 0 283 172"/>
                              <a:gd name="T59" fmla="*/ 283 h 174"/>
                              <a:gd name="T60" fmla="+- 0 10389 10315"/>
                              <a:gd name="T61" fmla="*/ T60 w 75"/>
                              <a:gd name="T62" fmla="+- 0 271 172"/>
                              <a:gd name="T63" fmla="*/ 271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174">
                                <a:moveTo>
                                  <a:pt x="34" y="99"/>
                                </a:moveTo>
                                <a:lnTo>
                                  <a:pt x="0" y="99"/>
                                </a:lnTo>
                                <a:lnTo>
                                  <a:pt x="37" y="173"/>
                                </a:lnTo>
                                <a:lnTo>
                                  <a:pt x="68" y="111"/>
                                </a:lnTo>
                                <a:lnTo>
                                  <a:pt x="34" y="111"/>
                                </a:lnTo>
                                <a:lnTo>
                                  <a:pt x="34" y="99"/>
                                </a:lnTo>
                                <a:close/>
                                <a:moveTo>
                                  <a:pt x="40" y="0"/>
                                </a:moveTo>
                                <a:lnTo>
                                  <a:pt x="34" y="0"/>
                                </a:lnTo>
                                <a:lnTo>
                                  <a:pt x="34" y="111"/>
                                </a:lnTo>
                                <a:lnTo>
                                  <a:pt x="40" y="111"/>
                                </a:lnTo>
                                <a:lnTo>
                                  <a:pt x="40" y="0"/>
                                </a:lnTo>
                                <a:close/>
                                <a:moveTo>
                                  <a:pt x="74" y="99"/>
                                </a:moveTo>
                                <a:lnTo>
                                  <a:pt x="40" y="99"/>
                                </a:lnTo>
                                <a:lnTo>
                                  <a:pt x="40" y="111"/>
                                </a:lnTo>
                                <a:lnTo>
                                  <a:pt x="68" y="111"/>
                                </a:lnTo>
                                <a:lnTo>
                                  <a:pt x="74" y="9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401"/>
                        <wps:cNvCnPr>
                          <a:cxnSpLocks noChangeShapeType="1"/>
                        </wps:cNvCnPr>
                        <wps:spPr bwMode="auto">
                          <a:xfrm>
                            <a:off x="6722" y="395"/>
                            <a:ext cx="4586" cy="0"/>
                          </a:xfrm>
                          <a:prstGeom prst="line">
                            <a:avLst/>
                          </a:prstGeom>
                          <a:noFill/>
                          <a:ln w="11786">
                            <a:solidFill>
                              <a:srgbClr val="ED1C24"/>
                            </a:solidFill>
                            <a:prstDash val="sysDash"/>
                            <a:round/>
                            <a:headEnd/>
                            <a:tailEnd/>
                          </a:ln>
                          <a:extLst>
                            <a:ext uri="{909E8E84-426E-40DD-AFC4-6F175D3DCCD1}">
                              <a14:hiddenFill xmlns:a14="http://schemas.microsoft.com/office/drawing/2010/main">
                                <a:noFill/>
                              </a14:hiddenFill>
                            </a:ext>
                          </a:extLst>
                        </wps:spPr>
                        <wps:bodyPr/>
                      </wps:wsp>
                      <wps:wsp>
                        <wps:cNvPr id="91" name="docshape411"/>
                        <wps:cNvSpPr>
                          <a:spLocks/>
                        </wps:cNvSpPr>
                        <wps:spPr bwMode="auto">
                          <a:xfrm>
                            <a:off x="6725" y="683"/>
                            <a:ext cx="4583" cy="862"/>
                          </a:xfrm>
                          <a:custGeom>
                            <a:avLst/>
                            <a:gdLst>
                              <a:gd name="T0" fmla="+- 0 6725 6725"/>
                              <a:gd name="T1" fmla="*/ T0 w 4583"/>
                              <a:gd name="T2" fmla="+- 0 683 683"/>
                              <a:gd name="T3" fmla="*/ 683 h 862"/>
                              <a:gd name="T4" fmla="+- 0 11308 6725"/>
                              <a:gd name="T5" fmla="*/ T4 w 4583"/>
                              <a:gd name="T6" fmla="+- 0 683 683"/>
                              <a:gd name="T7" fmla="*/ 683 h 862"/>
                              <a:gd name="T8" fmla="+- 0 6725 6725"/>
                              <a:gd name="T9" fmla="*/ T8 w 4583"/>
                              <a:gd name="T10" fmla="+- 0 970 683"/>
                              <a:gd name="T11" fmla="*/ 970 h 862"/>
                              <a:gd name="T12" fmla="+- 0 11308 6725"/>
                              <a:gd name="T13" fmla="*/ T12 w 4583"/>
                              <a:gd name="T14" fmla="+- 0 970 683"/>
                              <a:gd name="T15" fmla="*/ 970 h 862"/>
                              <a:gd name="T16" fmla="+- 0 6725 6725"/>
                              <a:gd name="T17" fmla="*/ T16 w 4583"/>
                              <a:gd name="T18" fmla="+- 0 1259 683"/>
                              <a:gd name="T19" fmla="*/ 1259 h 862"/>
                              <a:gd name="T20" fmla="+- 0 11308 6725"/>
                              <a:gd name="T21" fmla="*/ T20 w 4583"/>
                              <a:gd name="T22" fmla="+- 0 1259 683"/>
                              <a:gd name="T23" fmla="*/ 1259 h 862"/>
                              <a:gd name="T24" fmla="+- 0 6725 6725"/>
                              <a:gd name="T25" fmla="*/ T24 w 4583"/>
                              <a:gd name="T26" fmla="+- 0 1545 683"/>
                              <a:gd name="T27" fmla="*/ 1545 h 862"/>
                              <a:gd name="T28" fmla="+- 0 11308 6725"/>
                              <a:gd name="T29" fmla="*/ T28 w 4583"/>
                              <a:gd name="T30" fmla="+- 0 1545 683"/>
                              <a:gd name="T31" fmla="*/ 1545 h 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3" h="862">
                                <a:moveTo>
                                  <a:pt x="0" y="0"/>
                                </a:moveTo>
                                <a:lnTo>
                                  <a:pt x="4583" y="0"/>
                                </a:lnTo>
                                <a:moveTo>
                                  <a:pt x="0" y="287"/>
                                </a:moveTo>
                                <a:lnTo>
                                  <a:pt x="4583" y="287"/>
                                </a:lnTo>
                                <a:moveTo>
                                  <a:pt x="0" y="576"/>
                                </a:moveTo>
                                <a:lnTo>
                                  <a:pt x="4583" y="576"/>
                                </a:lnTo>
                                <a:moveTo>
                                  <a:pt x="0" y="862"/>
                                </a:moveTo>
                                <a:lnTo>
                                  <a:pt x="4583" y="862"/>
                                </a:lnTo>
                              </a:path>
                            </a:pathLst>
                          </a:custGeom>
                          <a:noFill/>
                          <a:ln w="5144">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docshape412"/>
                        <wps:cNvSpPr>
                          <a:spLocks/>
                        </wps:cNvSpPr>
                        <wps:spPr bwMode="auto">
                          <a:xfrm>
                            <a:off x="7066" y="730"/>
                            <a:ext cx="3898" cy="1105"/>
                          </a:xfrm>
                          <a:custGeom>
                            <a:avLst/>
                            <a:gdLst>
                              <a:gd name="T0" fmla="+- 0 10883 7067"/>
                              <a:gd name="T1" fmla="*/ T0 w 3898"/>
                              <a:gd name="T2" fmla="+- 0 731 731"/>
                              <a:gd name="T3" fmla="*/ 731 h 1105"/>
                              <a:gd name="T4" fmla="+- 0 10588 7067"/>
                              <a:gd name="T5" fmla="*/ T4 w 3898"/>
                              <a:gd name="T6" fmla="+- 0 731 731"/>
                              <a:gd name="T7" fmla="*/ 731 h 1105"/>
                              <a:gd name="T8" fmla="+- 0 10557 7067"/>
                              <a:gd name="T9" fmla="*/ T8 w 3898"/>
                              <a:gd name="T10" fmla="+- 0 737 731"/>
                              <a:gd name="T11" fmla="*/ 737 h 1105"/>
                              <a:gd name="T12" fmla="+- 0 10531 7067"/>
                              <a:gd name="T13" fmla="*/ T12 w 3898"/>
                              <a:gd name="T14" fmla="+- 0 754 731"/>
                              <a:gd name="T15" fmla="*/ 754 h 1105"/>
                              <a:gd name="T16" fmla="+- 0 10514 7067"/>
                              <a:gd name="T17" fmla="*/ T16 w 3898"/>
                              <a:gd name="T18" fmla="+- 0 780 731"/>
                              <a:gd name="T19" fmla="*/ 780 h 1105"/>
                              <a:gd name="T20" fmla="+- 0 10507 7067"/>
                              <a:gd name="T21" fmla="*/ T20 w 3898"/>
                              <a:gd name="T22" fmla="+- 0 812 731"/>
                              <a:gd name="T23" fmla="*/ 812 h 1105"/>
                              <a:gd name="T24" fmla="+- 0 10507 7067"/>
                              <a:gd name="T25" fmla="*/ T24 w 3898"/>
                              <a:gd name="T26" fmla="+- 0 1835 731"/>
                              <a:gd name="T27" fmla="*/ 1835 h 1105"/>
                              <a:gd name="T28" fmla="+- 0 10964 7067"/>
                              <a:gd name="T29" fmla="*/ T28 w 3898"/>
                              <a:gd name="T30" fmla="+- 0 1835 731"/>
                              <a:gd name="T31" fmla="*/ 1835 h 1105"/>
                              <a:gd name="T32" fmla="+- 0 10964 7067"/>
                              <a:gd name="T33" fmla="*/ T32 w 3898"/>
                              <a:gd name="T34" fmla="+- 0 812 731"/>
                              <a:gd name="T35" fmla="*/ 812 h 1105"/>
                              <a:gd name="T36" fmla="+- 0 10957 7067"/>
                              <a:gd name="T37" fmla="*/ T36 w 3898"/>
                              <a:gd name="T38" fmla="+- 0 780 731"/>
                              <a:gd name="T39" fmla="*/ 780 h 1105"/>
                              <a:gd name="T40" fmla="+- 0 10940 7067"/>
                              <a:gd name="T41" fmla="*/ T40 w 3898"/>
                              <a:gd name="T42" fmla="+- 0 754 731"/>
                              <a:gd name="T43" fmla="*/ 754 h 1105"/>
                              <a:gd name="T44" fmla="+- 0 10914 7067"/>
                              <a:gd name="T45" fmla="*/ T44 w 3898"/>
                              <a:gd name="T46" fmla="+- 0 737 731"/>
                              <a:gd name="T47" fmla="*/ 737 h 1105"/>
                              <a:gd name="T48" fmla="+- 0 10883 7067"/>
                              <a:gd name="T49" fmla="*/ T48 w 3898"/>
                              <a:gd name="T50" fmla="+- 0 731 731"/>
                              <a:gd name="T51" fmla="*/ 731 h 1105"/>
                              <a:gd name="T52" fmla="+- 0 9738 7067"/>
                              <a:gd name="T53" fmla="*/ T52 w 3898"/>
                              <a:gd name="T54" fmla="+- 0 752 731"/>
                              <a:gd name="T55" fmla="*/ 752 h 1105"/>
                              <a:gd name="T56" fmla="+- 0 9441 7067"/>
                              <a:gd name="T57" fmla="*/ T56 w 3898"/>
                              <a:gd name="T58" fmla="+- 0 752 731"/>
                              <a:gd name="T59" fmla="*/ 752 h 1105"/>
                              <a:gd name="T60" fmla="+- 0 9409 7067"/>
                              <a:gd name="T61" fmla="*/ T60 w 3898"/>
                              <a:gd name="T62" fmla="+- 0 759 731"/>
                              <a:gd name="T63" fmla="*/ 759 h 1105"/>
                              <a:gd name="T64" fmla="+- 0 9383 7067"/>
                              <a:gd name="T65" fmla="*/ T64 w 3898"/>
                              <a:gd name="T66" fmla="+- 0 776 731"/>
                              <a:gd name="T67" fmla="*/ 776 h 1105"/>
                              <a:gd name="T68" fmla="+- 0 9366 7067"/>
                              <a:gd name="T69" fmla="*/ T68 w 3898"/>
                              <a:gd name="T70" fmla="+- 0 802 731"/>
                              <a:gd name="T71" fmla="*/ 802 h 1105"/>
                              <a:gd name="T72" fmla="+- 0 9360 7067"/>
                              <a:gd name="T73" fmla="*/ T72 w 3898"/>
                              <a:gd name="T74" fmla="+- 0 833 731"/>
                              <a:gd name="T75" fmla="*/ 833 h 1105"/>
                              <a:gd name="T76" fmla="+- 0 9360 7067"/>
                              <a:gd name="T77" fmla="*/ T76 w 3898"/>
                              <a:gd name="T78" fmla="+- 0 1835 731"/>
                              <a:gd name="T79" fmla="*/ 1835 h 1105"/>
                              <a:gd name="T80" fmla="+- 0 9819 7067"/>
                              <a:gd name="T81" fmla="*/ T80 w 3898"/>
                              <a:gd name="T82" fmla="+- 0 1835 731"/>
                              <a:gd name="T83" fmla="*/ 1835 h 1105"/>
                              <a:gd name="T84" fmla="+- 0 9819 7067"/>
                              <a:gd name="T85" fmla="*/ T84 w 3898"/>
                              <a:gd name="T86" fmla="+- 0 833 731"/>
                              <a:gd name="T87" fmla="*/ 833 h 1105"/>
                              <a:gd name="T88" fmla="+- 0 9812 7067"/>
                              <a:gd name="T89" fmla="*/ T88 w 3898"/>
                              <a:gd name="T90" fmla="+- 0 802 731"/>
                              <a:gd name="T91" fmla="*/ 802 h 1105"/>
                              <a:gd name="T92" fmla="+- 0 9795 7067"/>
                              <a:gd name="T93" fmla="*/ T92 w 3898"/>
                              <a:gd name="T94" fmla="+- 0 776 731"/>
                              <a:gd name="T95" fmla="*/ 776 h 1105"/>
                              <a:gd name="T96" fmla="+- 0 9769 7067"/>
                              <a:gd name="T97" fmla="*/ T96 w 3898"/>
                              <a:gd name="T98" fmla="+- 0 759 731"/>
                              <a:gd name="T99" fmla="*/ 759 h 1105"/>
                              <a:gd name="T100" fmla="+- 0 9738 7067"/>
                              <a:gd name="T101" fmla="*/ T100 w 3898"/>
                              <a:gd name="T102" fmla="+- 0 752 731"/>
                              <a:gd name="T103" fmla="*/ 752 h 1105"/>
                              <a:gd name="T104" fmla="+- 0 8590 7067"/>
                              <a:gd name="T105" fmla="*/ T104 w 3898"/>
                              <a:gd name="T106" fmla="+- 0 909 731"/>
                              <a:gd name="T107" fmla="*/ 909 h 1105"/>
                              <a:gd name="T108" fmla="+- 0 8296 7067"/>
                              <a:gd name="T109" fmla="*/ T108 w 3898"/>
                              <a:gd name="T110" fmla="+- 0 909 731"/>
                              <a:gd name="T111" fmla="*/ 909 h 1105"/>
                              <a:gd name="T112" fmla="+- 0 8264 7067"/>
                              <a:gd name="T113" fmla="*/ T112 w 3898"/>
                              <a:gd name="T114" fmla="+- 0 915 731"/>
                              <a:gd name="T115" fmla="*/ 915 h 1105"/>
                              <a:gd name="T116" fmla="+- 0 8238 7067"/>
                              <a:gd name="T117" fmla="*/ T116 w 3898"/>
                              <a:gd name="T118" fmla="+- 0 933 731"/>
                              <a:gd name="T119" fmla="*/ 933 h 1105"/>
                              <a:gd name="T120" fmla="+- 0 8221 7067"/>
                              <a:gd name="T121" fmla="*/ T120 w 3898"/>
                              <a:gd name="T122" fmla="+- 0 958 731"/>
                              <a:gd name="T123" fmla="*/ 958 h 1105"/>
                              <a:gd name="T124" fmla="+- 0 8215 7067"/>
                              <a:gd name="T125" fmla="*/ T124 w 3898"/>
                              <a:gd name="T126" fmla="+- 0 990 731"/>
                              <a:gd name="T127" fmla="*/ 990 h 1105"/>
                              <a:gd name="T128" fmla="+- 0 8215 7067"/>
                              <a:gd name="T129" fmla="*/ T128 w 3898"/>
                              <a:gd name="T130" fmla="+- 0 1835 731"/>
                              <a:gd name="T131" fmla="*/ 1835 h 1105"/>
                              <a:gd name="T132" fmla="+- 0 8671 7067"/>
                              <a:gd name="T133" fmla="*/ T132 w 3898"/>
                              <a:gd name="T134" fmla="+- 0 1835 731"/>
                              <a:gd name="T135" fmla="*/ 1835 h 1105"/>
                              <a:gd name="T136" fmla="+- 0 8671 7067"/>
                              <a:gd name="T137" fmla="*/ T136 w 3898"/>
                              <a:gd name="T138" fmla="+- 0 990 731"/>
                              <a:gd name="T139" fmla="*/ 990 h 1105"/>
                              <a:gd name="T140" fmla="+- 0 8665 7067"/>
                              <a:gd name="T141" fmla="*/ T140 w 3898"/>
                              <a:gd name="T142" fmla="+- 0 958 731"/>
                              <a:gd name="T143" fmla="*/ 958 h 1105"/>
                              <a:gd name="T144" fmla="+- 0 8647 7067"/>
                              <a:gd name="T145" fmla="*/ T144 w 3898"/>
                              <a:gd name="T146" fmla="+- 0 933 731"/>
                              <a:gd name="T147" fmla="*/ 933 h 1105"/>
                              <a:gd name="T148" fmla="+- 0 8621 7067"/>
                              <a:gd name="T149" fmla="*/ T148 w 3898"/>
                              <a:gd name="T150" fmla="+- 0 915 731"/>
                              <a:gd name="T151" fmla="*/ 915 h 1105"/>
                              <a:gd name="T152" fmla="+- 0 8590 7067"/>
                              <a:gd name="T153" fmla="*/ T152 w 3898"/>
                              <a:gd name="T154" fmla="+- 0 909 731"/>
                              <a:gd name="T155" fmla="*/ 909 h 1105"/>
                              <a:gd name="T156" fmla="+- 0 7445 7067"/>
                              <a:gd name="T157" fmla="*/ T156 w 3898"/>
                              <a:gd name="T158" fmla="+- 0 958 731"/>
                              <a:gd name="T159" fmla="*/ 958 h 1105"/>
                              <a:gd name="T160" fmla="+- 0 7148 7067"/>
                              <a:gd name="T161" fmla="*/ T160 w 3898"/>
                              <a:gd name="T162" fmla="+- 0 958 731"/>
                              <a:gd name="T163" fmla="*/ 958 h 1105"/>
                              <a:gd name="T164" fmla="+- 0 7116 7067"/>
                              <a:gd name="T165" fmla="*/ T164 w 3898"/>
                              <a:gd name="T166" fmla="+- 0 964 731"/>
                              <a:gd name="T167" fmla="*/ 964 h 1105"/>
                              <a:gd name="T168" fmla="+- 0 7090 7067"/>
                              <a:gd name="T169" fmla="*/ T168 w 3898"/>
                              <a:gd name="T170" fmla="+- 0 981 731"/>
                              <a:gd name="T171" fmla="*/ 981 h 1105"/>
                              <a:gd name="T172" fmla="+- 0 7073 7067"/>
                              <a:gd name="T173" fmla="*/ T172 w 3898"/>
                              <a:gd name="T174" fmla="+- 0 1007 731"/>
                              <a:gd name="T175" fmla="*/ 1007 h 1105"/>
                              <a:gd name="T176" fmla="+- 0 7067 7067"/>
                              <a:gd name="T177" fmla="*/ T176 w 3898"/>
                              <a:gd name="T178" fmla="+- 0 1039 731"/>
                              <a:gd name="T179" fmla="*/ 1039 h 1105"/>
                              <a:gd name="T180" fmla="+- 0 7067 7067"/>
                              <a:gd name="T181" fmla="*/ T180 w 3898"/>
                              <a:gd name="T182" fmla="+- 0 1835 731"/>
                              <a:gd name="T183" fmla="*/ 1835 h 1105"/>
                              <a:gd name="T184" fmla="+- 0 7526 7067"/>
                              <a:gd name="T185" fmla="*/ T184 w 3898"/>
                              <a:gd name="T186" fmla="+- 0 1835 731"/>
                              <a:gd name="T187" fmla="*/ 1835 h 1105"/>
                              <a:gd name="T188" fmla="+- 0 7526 7067"/>
                              <a:gd name="T189" fmla="*/ T188 w 3898"/>
                              <a:gd name="T190" fmla="+- 0 1039 731"/>
                              <a:gd name="T191" fmla="*/ 1039 h 1105"/>
                              <a:gd name="T192" fmla="+- 0 7519 7067"/>
                              <a:gd name="T193" fmla="*/ T192 w 3898"/>
                              <a:gd name="T194" fmla="+- 0 1007 731"/>
                              <a:gd name="T195" fmla="*/ 1007 h 1105"/>
                              <a:gd name="T196" fmla="+- 0 7502 7067"/>
                              <a:gd name="T197" fmla="*/ T196 w 3898"/>
                              <a:gd name="T198" fmla="+- 0 981 731"/>
                              <a:gd name="T199" fmla="*/ 981 h 1105"/>
                              <a:gd name="T200" fmla="+- 0 7476 7067"/>
                              <a:gd name="T201" fmla="*/ T200 w 3898"/>
                              <a:gd name="T202" fmla="+- 0 964 731"/>
                              <a:gd name="T203" fmla="*/ 964 h 1105"/>
                              <a:gd name="T204" fmla="+- 0 7445 7067"/>
                              <a:gd name="T205" fmla="*/ T204 w 3898"/>
                              <a:gd name="T206" fmla="+- 0 958 731"/>
                              <a:gd name="T207" fmla="*/ 958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98" h="1105">
                                <a:moveTo>
                                  <a:pt x="3816" y="0"/>
                                </a:moveTo>
                                <a:lnTo>
                                  <a:pt x="3521" y="0"/>
                                </a:lnTo>
                                <a:lnTo>
                                  <a:pt x="3490" y="6"/>
                                </a:lnTo>
                                <a:lnTo>
                                  <a:pt x="3464" y="23"/>
                                </a:lnTo>
                                <a:lnTo>
                                  <a:pt x="3447" y="49"/>
                                </a:lnTo>
                                <a:lnTo>
                                  <a:pt x="3440" y="81"/>
                                </a:lnTo>
                                <a:lnTo>
                                  <a:pt x="3440" y="1104"/>
                                </a:lnTo>
                                <a:lnTo>
                                  <a:pt x="3897" y="1104"/>
                                </a:lnTo>
                                <a:lnTo>
                                  <a:pt x="3897" y="81"/>
                                </a:lnTo>
                                <a:lnTo>
                                  <a:pt x="3890" y="49"/>
                                </a:lnTo>
                                <a:lnTo>
                                  <a:pt x="3873" y="23"/>
                                </a:lnTo>
                                <a:lnTo>
                                  <a:pt x="3847" y="6"/>
                                </a:lnTo>
                                <a:lnTo>
                                  <a:pt x="3816" y="0"/>
                                </a:lnTo>
                                <a:close/>
                                <a:moveTo>
                                  <a:pt x="2671" y="21"/>
                                </a:moveTo>
                                <a:lnTo>
                                  <a:pt x="2374" y="21"/>
                                </a:lnTo>
                                <a:lnTo>
                                  <a:pt x="2342" y="28"/>
                                </a:lnTo>
                                <a:lnTo>
                                  <a:pt x="2316" y="45"/>
                                </a:lnTo>
                                <a:lnTo>
                                  <a:pt x="2299" y="71"/>
                                </a:lnTo>
                                <a:lnTo>
                                  <a:pt x="2293" y="102"/>
                                </a:lnTo>
                                <a:lnTo>
                                  <a:pt x="2293" y="1104"/>
                                </a:lnTo>
                                <a:lnTo>
                                  <a:pt x="2752" y="1104"/>
                                </a:lnTo>
                                <a:lnTo>
                                  <a:pt x="2752" y="102"/>
                                </a:lnTo>
                                <a:lnTo>
                                  <a:pt x="2745" y="71"/>
                                </a:lnTo>
                                <a:lnTo>
                                  <a:pt x="2728" y="45"/>
                                </a:lnTo>
                                <a:lnTo>
                                  <a:pt x="2702" y="28"/>
                                </a:lnTo>
                                <a:lnTo>
                                  <a:pt x="2671" y="21"/>
                                </a:lnTo>
                                <a:close/>
                                <a:moveTo>
                                  <a:pt x="1523" y="178"/>
                                </a:moveTo>
                                <a:lnTo>
                                  <a:pt x="1229" y="178"/>
                                </a:lnTo>
                                <a:lnTo>
                                  <a:pt x="1197" y="184"/>
                                </a:lnTo>
                                <a:lnTo>
                                  <a:pt x="1171" y="202"/>
                                </a:lnTo>
                                <a:lnTo>
                                  <a:pt x="1154" y="227"/>
                                </a:lnTo>
                                <a:lnTo>
                                  <a:pt x="1148" y="259"/>
                                </a:lnTo>
                                <a:lnTo>
                                  <a:pt x="1148" y="1104"/>
                                </a:lnTo>
                                <a:lnTo>
                                  <a:pt x="1604" y="1104"/>
                                </a:lnTo>
                                <a:lnTo>
                                  <a:pt x="1604" y="259"/>
                                </a:lnTo>
                                <a:lnTo>
                                  <a:pt x="1598" y="227"/>
                                </a:lnTo>
                                <a:lnTo>
                                  <a:pt x="1580" y="202"/>
                                </a:lnTo>
                                <a:lnTo>
                                  <a:pt x="1554" y="184"/>
                                </a:lnTo>
                                <a:lnTo>
                                  <a:pt x="1523" y="178"/>
                                </a:lnTo>
                                <a:close/>
                                <a:moveTo>
                                  <a:pt x="378" y="227"/>
                                </a:moveTo>
                                <a:lnTo>
                                  <a:pt x="81" y="227"/>
                                </a:lnTo>
                                <a:lnTo>
                                  <a:pt x="49" y="233"/>
                                </a:lnTo>
                                <a:lnTo>
                                  <a:pt x="23" y="250"/>
                                </a:lnTo>
                                <a:lnTo>
                                  <a:pt x="6" y="276"/>
                                </a:lnTo>
                                <a:lnTo>
                                  <a:pt x="0" y="308"/>
                                </a:lnTo>
                                <a:lnTo>
                                  <a:pt x="0" y="1104"/>
                                </a:lnTo>
                                <a:lnTo>
                                  <a:pt x="459" y="1104"/>
                                </a:lnTo>
                                <a:lnTo>
                                  <a:pt x="459" y="308"/>
                                </a:lnTo>
                                <a:lnTo>
                                  <a:pt x="452" y="276"/>
                                </a:lnTo>
                                <a:lnTo>
                                  <a:pt x="435" y="250"/>
                                </a:lnTo>
                                <a:lnTo>
                                  <a:pt x="409" y="233"/>
                                </a:lnTo>
                                <a:lnTo>
                                  <a:pt x="378" y="227"/>
                                </a:lnTo>
                                <a:close/>
                              </a:path>
                            </a:pathLst>
                          </a:custGeom>
                          <a:solidFill>
                            <a:srgbClr val="437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404"/>
                        <wps:cNvCnPr>
                          <a:cxnSpLocks noChangeShapeType="1"/>
                        </wps:cNvCnPr>
                        <wps:spPr bwMode="auto">
                          <a:xfrm>
                            <a:off x="6725" y="1834"/>
                            <a:ext cx="4583" cy="0"/>
                          </a:xfrm>
                          <a:prstGeom prst="line">
                            <a:avLst/>
                          </a:prstGeom>
                          <a:noFill/>
                          <a:ln w="5144">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4" name="docshape413"/>
                        <wps:cNvSpPr>
                          <a:spLocks/>
                        </wps:cNvSpPr>
                        <wps:spPr bwMode="auto">
                          <a:xfrm>
                            <a:off x="7014" y="574"/>
                            <a:ext cx="565" cy="313"/>
                          </a:xfrm>
                          <a:custGeom>
                            <a:avLst/>
                            <a:gdLst>
                              <a:gd name="T0" fmla="+- 0 7540 7014"/>
                              <a:gd name="T1" fmla="*/ T0 w 565"/>
                              <a:gd name="T2" fmla="+- 0 574 574"/>
                              <a:gd name="T3" fmla="*/ 574 h 313"/>
                              <a:gd name="T4" fmla="+- 0 7053 7014"/>
                              <a:gd name="T5" fmla="*/ T4 w 565"/>
                              <a:gd name="T6" fmla="+- 0 574 574"/>
                              <a:gd name="T7" fmla="*/ 574 h 313"/>
                              <a:gd name="T8" fmla="+- 0 7038 7014"/>
                              <a:gd name="T9" fmla="*/ T8 w 565"/>
                              <a:gd name="T10" fmla="+- 0 577 574"/>
                              <a:gd name="T11" fmla="*/ 577 h 313"/>
                              <a:gd name="T12" fmla="+- 0 7025 7014"/>
                              <a:gd name="T13" fmla="*/ T12 w 565"/>
                              <a:gd name="T14" fmla="+- 0 586 574"/>
                              <a:gd name="T15" fmla="*/ 586 h 313"/>
                              <a:gd name="T16" fmla="+- 0 7017 7014"/>
                              <a:gd name="T17" fmla="*/ T16 w 565"/>
                              <a:gd name="T18" fmla="+- 0 598 574"/>
                              <a:gd name="T19" fmla="*/ 598 h 313"/>
                              <a:gd name="T20" fmla="+- 0 7014 7014"/>
                              <a:gd name="T21" fmla="*/ T20 w 565"/>
                              <a:gd name="T22" fmla="+- 0 613 574"/>
                              <a:gd name="T23" fmla="*/ 613 h 313"/>
                              <a:gd name="T24" fmla="+- 0 7014 7014"/>
                              <a:gd name="T25" fmla="*/ T24 w 565"/>
                              <a:gd name="T26" fmla="+- 0 849 574"/>
                              <a:gd name="T27" fmla="*/ 849 h 313"/>
                              <a:gd name="T28" fmla="+- 0 7017 7014"/>
                              <a:gd name="T29" fmla="*/ T28 w 565"/>
                              <a:gd name="T30" fmla="+- 0 864 574"/>
                              <a:gd name="T31" fmla="*/ 864 h 313"/>
                              <a:gd name="T32" fmla="+- 0 7025 7014"/>
                              <a:gd name="T33" fmla="*/ T32 w 565"/>
                              <a:gd name="T34" fmla="+- 0 876 574"/>
                              <a:gd name="T35" fmla="*/ 876 h 313"/>
                              <a:gd name="T36" fmla="+- 0 7038 7014"/>
                              <a:gd name="T37" fmla="*/ T36 w 565"/>
                              <a:gd name="T38" fmla="+- 0 884 574"/>
                              <a:gd name="T39" fmla="*/ 884 h 313"/>
                              <a:gd name="T40" fmla="+- 0 7053 7014"/>
                              <a:gd name="T41" fmla="*/ T40 w 565"/>
                              <a:gd name="T42" fmla="+- 0 887 574"/>
                              <a:gd name="T43" fmla="*/ 887 h 313"/>
                              <a:gd name="T44" fmla="+- 0 7540 7014"/>
                              <a:gd name="T45" fmla="*/ T44 w 565"/>
                              <a:gd name="T46" fmla="+- 0 887 574"/>
                              <a:gd name="T47" fmla="*/ 887 h 313"/>
                              <a:gd name="T48" fmla="+- 0 7555 7014"/>
                              <a:gd name="T49" fmla="*/ T48 w 565"/>
                              <a:gd name="T50" fmla="+- 0 884 574"/>
                              <a:gd name="T51" fmla="*/ 884 h 313"/>
                              <a:gd name="T52" fmla="+- 0 7567 7014"/>
                              <a:gd name="T53" fmla="*/ T52 w 565"/>
                              <a:gd name="T54" fmla="+- 0 876 574"/>
                              <a:gd name="T55" fmla="*/ 876 h 313"/>
                              <a:gd name="T56" fmla="+- 0 7575 7014"/>
                              <a:gd name="T57" fmla="*/ T56 w 565"/>
                              <a:gd name="T58" fmla="+- 0 864 574"/>
                              <a:gd name="T59" fmla="*/ 864 h 313"/>
                              <a:gd name="T60" fmla="+- 0 7578 7014"/>
                              <a:gd name="T61" fmla="*/ T60 w 565"/>
                              <a:gd name="T62" fmla="+- 0 849 574"/>
                              <a:gd name="T63" fmla="*/ 849 h 313"/>
                              <a:gd name="T64" fmla="+- 0 7578 7014"/>
                              <a:gd name="T65" fmla="*/ T64 w 565"/>
                              <a:gd name="T66" fmla="+- 0 613 574"/>
                              <a:gd name="T67" fmla="*/ 613 h 313"/>
                              <a:gd name="T68" fmla="+- 0 7575 7014"/>
                              <a:gd name="T69" fmla="*/ T68 w 565"/>
                              <a:gd name="T70" fmla="+- 0 598 574"/>
                              <a:gd name="T71" fmla="*/ 598 h 313"/>
                              <a:gd name="T72" fmla="+- 0 7567 7014"/>
                              <a:gd name="T73" fmla="*/ T72 w 565"/>
                              <a:gd name="T74" fmla="+- 0 586 574"/>
                              <a:gd name="T75" fmla="*/ 586 h 313"/>
                              <a:gd name="T76" fmla="+- 0 7555 7014"/>
                              <a:gd name="T77" fmla="*/ T76 w 565"/>
                              <a:gd name="T78" fmla="+- 0 577 574"/>
                              <a:gd name="T79" fmla="*/ 577 h 313"/>
                              <a:gd name="T80" fmla="+- 0 7540 7014"/>
                              <a:gd name="T81" fmla="*/ T80 w 565"/>
                              <a:gd name="T82" fmla="+- 0 574 574"/>
                              <a:gd name="T83" fmla="*/ 57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13">
                                <a:moveTo>
                                  <a:pt x="526" y="0"/>
                                </a:moveTo>
                                <a:lnTo>
                                  <a:pt x="39" y="0"/>
                                </a:lnTo>
                                <a:lnTo>
                                  <a:pt x="24" y="3"/>
                                </a:lnTo>
                                <a:lnTo>
                                  <a:pt x="11" y="12"/>
                                </a:lnTo>
                                <a:lnTo>
                                  <a:pt x="3" y="24"/>
                                </a:lnTo>
                                <a:lnTo>
                                  <a:pt x="0" y="39"/>
                                </a:lnTo>
                                <a:lnTo>
                                  <a:pt x="0" y="275"/>
                                </a:lnTo>
                                <a:lnTo>
                                  <a:pt x="3" y="290"/>
                                </a:lnTo>
                                <a:lnTo>
                                  <a:pt x="11" y="302"/>
                                </a:lnTo>
                                <a:lnTo>
                                  <a:pt x="24" y="310"/>
                                </a:lnTo>
                                <a:lnTo>
                                  <a:pt x="39" y="313"/>
                                </a:lnTo>
                                <a:lnTo>
                                  <a:pt x="526" y="313"/>
                                </a:lnTo>
                                <a:lnTo>
                                  <a:pt x="541" y="310"/>
                                </a:lnTo>
                                <a:lnTo>
                                  <a:pt x="553" y="302"/>
                                </a:lnTo>
                                <a:lnTo>
                                  <a:pt x="561" y="290"/>
                                </a:lnTo>
                                <a:lnTo>
                                  <a:pt x="564" y="275"/>
                                </a:lnTo>
                                <a:lnTo>
                                  <a:pt x="564" y="39"/>
                                </a:lnTo>
                                <a:lnTo>
                                  <a:pt x="561" y="24"/>
                                </a:lnTo>
                                <a:lnTo>
                                  <a:pt x="553" y="12"/>
                                </a:lnTo>
                                <a:lnTo>
                                  <a:pt x="541" y="3"/>
                                </a:lnTo>
                                <a:lnTo>
                                  <a:pt x="526"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414"/>
                        <wps:cNvSpPr>
                          <a:spLocks/>
                        </wps:cNvSpPr>
                        <wps:spPr bwMode="auto">
                          <a:xfrm>
                            <a:off x="7014" y="574"/>
                            <a:ext cx="565" cy="313"/>
                          </a:xfrm>
                          <a:custGeom>
                            <a:avLst/>
                            <a:gdLst>
                              <a:gd name="T0" fmla="+- 0 7540 7014"/>
                              <a:gd name="T1" fmla="*/ T0 w 565"/>
                              <a:gd name="T2" fmla="+- 0 574 574"/>
                              <a:gd name="T3" fmla="*/ 574 h 313"/>
                              <a:gd name="T4" fmla="+- 0 7053 7014"/>
                              <a:gd name="T5" fmla="*/ T4 w 565"/>
                              <a:gd name="T6" fmla="+- 0 574 574"/>
                              <a:gd name="T7" fmla="*/ 574 h 313"/>
                              <a:gd name="T8" fmla="+- 0 7038 7014"/>
                              <a:gd name="T9" fmla="*/ T8 w 565"/>
                              <a:gd name="T10" fmla="+- 0 577 574"/>
                              <a:gd name="T11" fmla="*/ 577 h 313"/>
                              <a:gd name="T12" fmla="+- 0 7025 7014"/>
                              <a:gd name="T13" fmla="*/ T12 w 565"/>
                              <a:gd name="T14" fmla="+- 0 586 574"/>
                              <a:gd name="T15" fmla="*/ 586 h 313"/>
                              <a:gd name="T16" fmla="+- 0 7017 7014"/>
                              <a:gd name="T17" fmla="*/ T16 w 565"/>
                              <a:gd name="T18" fmla="+- 0 598 574"/>
                              <a:gd name="T19" fmla="*/ 598 h 313"/>
                              <a:gd name="T20" fmla="+- 0 7014 7014"/>
                              <a:gd name="T21" fmla="*/ T20 w 565"/>
                              <a:gd name="T22" fmla="+- 0 613 574"/>
                              <a:gd name="T23" fmla="*/ 613 h 313"/>
                              <a:gd name="T24" fmla="+- 0 7014 7014"/>
                              <a:gd name="T25" fmla="*/ T24 w 565"/>
                              <a:gd name="T26" fmla="+- 0 849 574"/>
                              <a:gd name="T27" fmla="*/ 849 h 313"/>
                              <a:gd name="T28" fmla="+- 0 7017 7014"/>
                              <a:gd name="T29" fmla="*/ T28 w 565"/>
                              <a:gd name="T30" fmla="+- 0 864 574"/>
                              <a:gd name="T31" fmla="*/ 864 h 313"/>
                              <a:gd name="T32" fmla="+- 0 7025 7014"/>
                              <a:gd name="T33" fmla="*/ T32 w 565"/>
                              <a:gd name="T34" fmla="+- 0 876 574"/>
                              <a:gd name="T35" fmla="*/ 876 h 313"/>
                              <a:gd name="T36" fmla="+- 0 7038 7014"/>
                              <a:gd name="T37" fmla="*/ T36 w 565"/>
                              <a:gd name="T38" fmla="+- 0 884 574"/>
                              <a:gd name="T39" fmla="*/ 884 h 313"/>
                              <a:gd name="T40" fmla="+- 0 7053 7014"/>
                              <a:gd name="T41" fmla="*/ T40 w 565"/>
                              <a:gd name="T42" fmla="+- 0 887 574"/>
                              <a:gd name="T43" fmla="*/ 887 h 313"/>
                              <a:gd name="T44" fmla="+- 0 7540 7014"/>
                              <a:gd name="T45" fmla="*/ T44 w 565"/>
                              <a:gd name="T46" fmla="+- 0 887 574"/>
                              <a:gd name="T47" fmla="*/ 887 h 313"/>
                              <a:gd name="T48" fmla="+- 0 7555 7014"/>
                              <a:gd name="T49" fmla="*/ T48 w 565"/>
                              <a:gd name="T50" fmla="+- 0 884 574"/>
                              <a:gd name="T51" fmla="*/ 884 h 313"/>
                              <a:gd name="T52" fmla="+- 0 7567 7014"/>
                              <a:gd name="T53" fmla="*/ T52 w 565"/>
                              <a:gd name="T54" fmla="+- 0 876 574"/>
                              <a:gd name="T55" fmla="*/ 876 h 313"/>
                              <a:gd name="T56" fmla="+- 0 7575 7014"/>
                              <a:gd name="T57" fmla="*/ T56 w 565"/>
                              <a:gd name="T58" fmla="+- 0 864 574"/>
                              <a:gd name="T59" fmla="*/ 864 h 313"/>
                              <a:gd name="T60" fmla="+- 0 7578 7014"/>
                              <a:gd name="T61" fmla="*/ T60 w 565"/>
                              <a:gd name="T62" fmla="+- 0 849 574"/>
                              <a:gd name="T63" fmla="*/ 849 h 313"/>
                              <a:gd name="T64" fmla="+- 0 7578 7014"/>
                              <a:gd name="T65" fmla="*/ T64 w 565"/>
                              <a:gd name="T66" fmla="+- 0 613 574"/>
                              <a:gd name="T67" fmla="*/ 613 h 313"/>
                              <a:gd name="T68" fmla="+- 0 7575 7014"/>
                              <a:gd name="T69" fmla="*/ T68 w 565"/>
                              <a:gd name="T70" fmla="+- 0 598 574"/>
                              <a:gd name="T71" fmla="*/ 598 h 313"/>
                              <a:gd name="T72" fmla="+- 0 7567 7014"/>
                              <a:gd name="T73" fmla="*/ T72 w 565"/>
                              <a:gd name="T74" fmla="+- 0 586 574"/>
                              <a:gd name="T75" fmla="*/ 586 h 313"/>
                              <a:gd name="T76" fmla="+- 0 7555 7014"/>
                              <a:gd name="T77" fmla="*/ T76 w 565"/>
                              <a:gd name="T78" fmla="+- 0 577 574"/>
                              <a:gd name="T79" fmla="*/ 577 h 313"/>
                              <a:gd name="T80" fmla="+- 0 7540 7014"/>
                              <a:gd name="T81" fmla="*/ T80 w 565"/>
                              <a:gd name="T82" fmla="+- 0 574 574"/>
                              <a:gd name="T83" fmla="*/ 574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13">
                                <a:moveTo>
                                  <a:pt x="526" y="0"/>
                                </a:moveTo>
                                <a:lnTo>
                                  <a:pt x="39" y="0"/>
                                </a:lnTo>
                                <a:lnTo>
                                  <a:pt x="24" y="3"/>
                                </a:lnTo>
                                <a:lnTo>
                                  <a:pt x="11" y="12"/>
                                </a:lnTo>
                                <a:lnTo>
                                  <a:pt x="3" y="24"/>
                                </a:lnTo>
                                <a:lnTo>
                                  <a:pt x="0" y="39"/>
                                </a:lnTo>
                                <a:lnTo>
                                  <a:pt x="0" y="275"/>
                                </a:lnTo>
                                <a:lnTo>
                                  <a:pt x="3" y="290"/>
                                </a:lnTo>
                                <a:lnTo>
                                  <a:pt x="11" y="302"/>
                                </a:lnTo>
                                <a:lnTo>
                                  <a:pt x="24" y="310"/>
                                </a:lnTo>
                                <a:lnTo>
                                  <a:pt x="39" y="313"/>
                                </a:lnTo>
                                <a:lnTo>
                                  <a:pt x="526" y="313"/>
                                </a:lnTo>
                                <a:lnTo>
                                  <a:pt x="541" y="310"/>
                                </a:lnTo>
                                <a:lnTo>
                                  <a:pt x="553" y="302"/>
                                </a:lnTo>
                                <a:lnTo>
                                  <a:pt x="561" y="290"/>
                                </a:lnTo>
                                <a:lnTo>
                                  <a:pt x="564" y="275"/>
                                </a:lnTo>
                                <a:lnTo>
                                  <a:pt x="564" y="39"/>
                                </a:lnTo>
                                <a:lnTo>
                                  <a:pt x="561" y="24"/>
                                </a:lnTo>
                                <a:lnTo>
                                  <a:pt x="553" y="12"/>
                                </a:lnTo>
                                <a:lnTo>
                                  <a:pt x="541" y="3"/>
                                </a:lnTo>
                                <a:lnTo>
                                  <a:pt x="526" y="0"/>
                                </a:lnTo>
                                <a:close/>
                              </a:path>
                            </a:pathLst>
                          </a:custGeom>
                          <a:noFill/>
                          <a:ln w="342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415"/>
                        <wps:cNvSpPr>
                          <a:spLocks/>
                        </wps:cNvSpPr>
                        <wps:spPr bwMode="auto">
                          <a:xfrm>
                            <a:off x="8160" y="531"/>
                            <a:ext cx="565" cy="313"/>
                          </a:xfrm>
                          <a:custGeom>
                            <a:avLst/>
                            <a:gdLst>
                              <a:gd name="T0" fmla="+- 0 8686 8161"/>
                              <a:gd name="T1" fmla="*/ T0 w 565"/>
                              <a:gd name="T2" fmla="+- 0 531 531"/>
                              <a:gd name="T3" fmla="*/ 531 h 313"/>
                              <a:gd name="T4" fmla="+- 0 8199 8161"/>
                              <a:gd name="T5" fmla="*/ T4 w 565"/>
                              <a:gd name="T6" fmla="+- 0 531 531"/>
                              <a:gd name="T7" fmla="*/ 531 h 313"/>
                              <a:gd name="T8" fmla="+- 0 8184 8161"/>
                              <a:gd name="T9" fmla="*/ T8 w 565"/>
                              <a:gd name="T10" fmla="+- 0 534 531"/>
                              <a:gd name="T11" fmla="*/ 534 h 313"/>
                              <a:gd name="T12" fmla="+- 0 8172 8161"/>
                              <a:gd name="T13" fmla="*/ T12 w 565"/>
                              <a:gd name="T14" fmla="+- 0 542 531"/>
                              <a:gd name="T15" fmla="*/ 542 h 313"/>
                              <a:gd name="T16" fmla="+- 0 8164 8161"/>
                              <a:gd name="T17" fmla="*/ T16 w 565"/>
                              <a:gd name="T18" fmla="+- 0 555 531"/>
                              <a:gd name="T19" fmla="*/ 555 h 313"/>
                              <a:gd name="T20" fmla="+- 0 8161 8161"/>
                              <a:gd name="T21" fmla="*/ T20 w 565"/>
                              <a:gd name="T22" fmla="+- 0 569 531"/>
                              <a:gd name="T23" fmla="*/ 569 h 313"/>
                              <a:gd name="T24" fmla="+- 0 8161 8161"/>
                              <a:gd name="T25" fmla="*/ T24 w 565"/>
                              <a:gd name="T26" fmla="+- 0 805 531"/>
                              <a:gd name="T27" fmla="*/ 805 h 313"/>
                              <a:gd name="T28" fmla="+- 0 8164 8161"/>
                              <a:gd name="T29" fmla="*/ T28 w 565"/>
                              <a:gd name="T30" fmla="+- 0 820 531"/>
                              <a:gd name="T31" fmla="*/ 820 h 313"/>
                              <a:gd name="T32" fmla="+- 0 8172 8161"/>
                              <a:gd name="T33" fmla="*/ T32 w 565"/>
                              <a:gd name="T34" fmla="+- 0 833 531"/>
                              <a:gd name="T35" fmla="*/ 833 h 313"/>
                              <a:gd name="T36" fmla="+- 0 8184 8161"/>
                              <a:gd name="T37" fmla="*/ T36 w 565"/>
                              <a:gd name="T38" fmla="+- 0 841 531"/>
                              <a:gd name="T39" fmla="*/ 841 h 313"/>
                              <a:gd name="T40" fmla="+- 0 8199 8161"/>
                              <a:gd name="T41" fmla="*/ T40 w 565"/>
                              <a:gd name="T42" fmla="+- 0 844 531"/>
                              <a:gd name="T43" fmla="*/ 844 h 313"/>
                              <a:gd name="T44" fmla="+- 0 8686 8161"/>
                              <a:gd name="T45" fmla="*/ T44 w 565"/>
                              <a:gd name="T46" fmla="+- 0 844 531"/>
                              <a:gd name="T47" fmla="*/ 844 h 313"/>
                              <a:gd name="T48" fmla="+- 0 8701 8161"/>
                              <a:gd name="T49" fmla="*/ T48 w 565"/>
                              <a:gd name="T50" fmla="+- 0 841 531"/>
                              <a:gd name="T51" fmla="*/ 841 h 313"/>
                              <a:gd name="T52" fmla="+- 0 8714 8161"/>
                              <a:gd name="T53" fmla="*/ T52 w 565"/>
                              <a:gd name="T54" fmla="+- 0 833 531"/>
                              <a:gd name="T55" fmla="*/ 833 h 313"/>
                              <a:gd name="T56" fmla="+- 0 8722 8161"/>
                              <a:gd name="T57" fmla="*/ T56 w 565"/>
                              <a:gd name="T58" fmla="+- 0 820 531"/>
                              <a:gd name="T59" fmla="*/ 820 h 313"/>
                              <a:gd name="T60" fmla="+- 0 8725 8161"/>
                              <a:gd name="T61" fmla="*/ T60 w 565"/>
                              <a:gd name="T62" fmla="+- 0 805 531"/>
                              <a:gd name="T63" fmla="*/ 805 h 313"/>
                              <a:gd name="T64" fmla="+- 0 8725 8161"/>
                              <a:gd name="T65" fmla="*/ T64 w 565"/>
                              <a:gd name="T66" fmla="+- 0 569 531"/>
                              <a:gd name="T67" fmla="*/ 569 h 313"/>
                              <a:gd name="T68" fmla="+- 0 8722 8161"/>
                              <a:gd name="T69" fmla="*/ T68 w 565"/>
                              <a:gd name="T70" fmla="+- 0 555 531"/>
                              <a:gd name="T71" fmla="*/ 555 h 313"/>
                              <a:gd name="T72" fmla="+- 0 8714 8161"/>
                              <a:gd name="T73" fmla="*/ T72 w 565"/>
                              <a:gd name="T74" fmla="+- 0 542 531"/>
                              <a:gd name="T75" fmla="*/ 542 h 313"/>
                              <a:gd name="T76" fmla="+- 0 8701 8161"/>
                              <a:gd name="T77" fmla="*/ T76 w 565"/>
                              <a:gd name="T78" fmla="+- 0 534 531"/>
                              <a:gd name="T79" fmla="*/ 534 h 313"/>
                              <a:gd name="T80" fmla="+- 0 8686 8161"/>
                              <a:gd name="T81" fmla="*/ T80 w 565"/>
                              <a:gd name="T82" fmla="+- 0 531 531"/>
                              <a:gd name="T83" fmla="*/ 53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13">
                                <a:moveTo>
                                  <a:pt x="525" y="0"/>
                                </a:moveTo>
                                <a:lnTo>
                                  <a:pt x="38" y="0"/>
                                </a:lnTo>
                                <a:lnTo>
                                  <a:pt x="23" y="3"/>
                                </a:lnTo>
                                <a:lnTo>
                                  <a:pt x="11" y="11"/>
                                </a:lnTo>
                                <a:lnTo>
                                  <a:pt x="3" y="24"/>
                                </a:lnTo>
                                <a:lnTo>
                                  <a:pt x="0" y="38"/>
                                </a:lnTo>
                                <a:lnTo>
                                  <a:pt x="0" y="274"/>
                                </a:lnTo>
                                <a:lnTo>
                                  <a:pt x="3" y="289"/>
                                </a:lnTo>
                                <a:lnTo>
                                  <a:pt x="11" y="302"/>
                                </a:lnTo>
                                <a:lnTo>
                                  <a:pt x="23" y="310"/>
                                </a:lnTo>
                                <a:lnTo>
                                  <a:pt x="38" y="313"/>
                                </a:lnTo>
                                <a:lnTo>
                                  <a:pt x="525" y="313"/>
                                </a:lnTo>
                                <a:lnTo>
                                  <a:pt x="540" y="310"/>
                                </a:lnTo>
                                <a:lnTo>
                                  <a:pt x="553" y="302"/>
                                </a:lnTo>
                                <a:lnTo>
                                  <a:pt x="561" y="289"/>
                                </a:lnTo>
                                <a:lnTo>
                                  <a:pt x="564" y="274"/>
                                </a:lnTo>
                                <a:lnTo>
                                  <a:pt x="564" y="38"/>
                                </a:lnTo>
                                <a:lnTo>
                                  <a:pt x="561" y="24"/>
                                </a:lnTo>
                                <a:lnTo>
                                  <a:pt x="553" y="11"/>
                                </a:lnTo>
                                <a:lnTo>
                                  <a:pt x="540" y="3"/>
                                </a:lnTo>
                                <a:lnTo>
                                  <a:pt x="525"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416"/>
                        <wps:cNvSpPr>
                          <a:spLocks/>
                        </wps:cNvSpPr>
                        <wps:spPr bwMode="auto">
                          <a:xfrm>
                            <a:off x="8160" y="531"/>
                            <a:ext cx="565" cy="313"/>
                          </a:xfrm>
                          <a:custGeom>
                            <a:avLst/>
                            <a:gdLst>
                              <a:gd name="T0" fmla="+- 0 8686 8161"/>
                              <a:gd name="T1" fmla="*/ T0 w 565"/>
                              <a:gd name="T2" fmla="+- 0 531 531"/>
                              <a:gd name="T3" fmla="*/ 531 h 313"/>
                              <a:gd name="T4" fmla="+- 0 8199 8161"/>
                              <a:gd name="T5" fmla="*/ T4 w 565"/>
                              <a:gd name="T6" fmla="+- 0 531 531"/>
                              <a:gd name="T7" fmla="*/ 531 h 313"/>
                              <a:gd name="T8" fmla="+- 0 8184 8161"/>
                              <a:gd name="T9" fmla="*/ T8 w 565"/>
                              <a:gd name="T10" fmla="+- 0 534 531"/>
                              <a:gd name="T11" fmla="*/ 534 h 313"/>
                              <a:gd name="T12" fmla="+- 0 8172 8161"/>
                              <a:gd name="T13" fmla="*/ T12 w 565"/>
                              <a:gd name="T14" fmla="+- 0 542 531"/>
                              <a:gd name="T15" fmla="*/ 542 h 313"/>
                              <a:gd name="T16" fmla="+- 0 8164 8161"/>
                              <a:gd name="T17" fmla="*/ T16 w 565"/>
                              <a:gd name="T18" fmla="+- 0 555 531"/>
                              <a:gd name="T19" fmla="*/ 555 h 313"/>
                              <a:gd name="T20" fmla="+- 0 8161 8161"/>
                              <a:gd name="T21" fmla="*/ T20 w 565"/>
                              <a:gd name="T22" fmla="+- 0 569 531"/>
                              <a:gd name="T23" fmla="*/ 569 h 313"/>
                              <a:gd name="T24" fmla="+- 0 8161 8161"/>
                              <a:gd name="T25" fmla="*/ T24 w 565"/>
                              <a:gd name="T26" fmla="+- 0 805 531"/>
                              <a:gd name="T27" fmla="*/ 805 h 313"/>
                              <a:gd name="T28" fmla="+- 0 8164 8161"/>
                              <a:gd name="T29" fmla="*/ T28 w 565"/>
                              <a:gd name="T30" fmla="+- 0 820 531"/>
                              <a:gd name="T31" fmla="*/ 820 h 313"/>
                              <a:gd name="T32" fmla="+- 0 8172 8161"/>
                              <a:gd name="T33" fmla="*/ T32 w 565"/>
                              <a:gd name="T34" fmla="+- 0 833 531"/>
                              <a:gd name="T35" fmla="*/ 833 h 313"/>
                              <a:gd name="T36" fmla="+- 0 8184 8161"/>
                              <a:gd name="T37" fmla="*/ T36 w 565"/>
                              <a:gd name="T38" fmla="+- 0 841 531"/>
                              <a:gd name="T39" fmla="*/ 841 h 313"/>
                              <a:gd name="T40" fmla="+- 0 8199 8161"/>
                              <a:gd name="T41" fmla="*/ T40 w 565"/>
                              <a:gd name="T42" fmla="+- 0 844 531"/>
                              <a:gd name="T43" fmla="*/ 844 h 313"/>
                              <a:gd name="T44" fmla="+- 0 8686 8161"/>
                              <a:gd name="T45" fmla="*/ T44 w 565"/>
                              <a:gd name="T46" fmla="+- 0 844 531"/>
                              <a:gd name="T47" fmla="*/ 844 h 313"/>
                              <a:gd name="T48" fmla="+- 0 8701 8161"/>
                              <a:gd name="T49" fmla="*/ T48 w 565"/>
                              <a:gd name="T50" fmla="+- 0 841 531"/>
                              <a:gd name="T51" fmla="*/ 841 h 313"/>
                              <a:gd name="T52" fmla="+- 0 8714 8161"/>
                              <a:gd name="T53" fmla="*/ T52 w 565"/>
                              <a:gd name="T54" fmla="+- 0 833 531"/>
                              <a:gd name="T55" fmla="*/ 833 h 313"/>
                              <a:gd name="T56" fmla="+- 0 8722 8161"/>
                              <a:gd name="T57" fmla="*/ T56 w 565"/>
                              <a:gd name="T58" fmla="+- 0 820 531"/>
                              <a:gd name="T59" fmla="*/ 820 h 313"/>
                              <a:gd name="T60" fmla="+- 0 8725 8161"/>
                              <a:gd name="T61" fmla="*/ T60 w 565"/>
                              <a:gd name="T62" fmla="+- 0 805 531"/>
                              <a:gd name="T63" fmla="*/ 805 h 313"/>
                              <a:gd name="T64" fmla="+- 0 8725 8161"/>
                              <a:gd name="T65" fmla="*/ T64 w 565"/>
                              <a:gd name="T66" fmla="+- 0 569 531"/>
                              <a:gd name="T67" fmla="*/ 569 h 313"/>
                              <a:gd name="T68" fmla="+- 0 8722 8161"/>
                              <a:gd name="T69" fmla="*/ T68 w 565"/>
                              <a:gd name="T70" fmla="+- 0 555 531"/>
                              <a:gd name="T71" fmla="*/ 555 h 313"/>
                              <a:gd name="T72" fmla="+- 0 8714 8161"/>
                              <a:gd name="T73" fmla="*/ T72 w 565"/>
                              <a:gd name="T74" fmla="+- 0 542 531"/>
                              <a:gd name="T75" fmla="*/ 542 h 313"/>
                              <a:gd name="T76" fmla="+- 0 8701 8161"/>
                              <a:gd name="T77" fmla="*/ T76 w 565"/>
                              <a:gd name="T78" fmla="+- 0 534 531"/>
                              <a:gd name="T79" fmla="*/ 534 h 313"/>
                              <a:gd name="T80" fmla="+- 0 8686 8161"/>
                              <a:gd name="T81" fmla="*/ T80 w 565"/>
                              <a:gd name="T82" fmla="+- 0 531 531"/>
                              <a:gd name="T83" fmla="*/ 53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13">
                                <a:moveTo>
                                  <a:pt x="525" y="0"/>
                                </a:moveTo>
                                <a:lnTo>
                                  <a:pt x="38" y="0"/>
                                </a:lnTo>
                                <a:lnTo>
                                  <a:pt x="23" y="3"/>
                                </a:lnTo>
                                <a:lnTo>
                                  <a:pt x="11" y="11"/>
                                </a:lnTo>
                                <a:lnTo>
                                  <a:pt x="3" y="24"/>
                                </a:lnTo>
                                <a:lnTo>
                                  <a:pt x="0" y="38"/>
                                </a:lnTo>
                                <a:lnTo>
                                  <a:pt x="0" y="274"/>
                                </a:lnTo>
                                <a:lnTo>
                                  <a:pt x="3" y="289"/>
                                </a:lnTo>
                                <a:lnTo>
                                  <a:pt x="11" y="302"/>
                                </a:lnTo>
                                <a:lnTo>
                                  <a:pt x="23" y="310"/>
                                </a:lnTo>
                                <a:lnTo>
                                  <a:pt x="38" y="313"/>
                                </a:lnTo>
                                <a:lnTo>
                                  <a:pt x="525" y="313"/>
                                </a:lnTo>
                                <a:lnTo>
                                  <a:pt x="540" y="310"/>
                                </a:lnTo>
                                <a:lnTo>
                                  <a:pt x="553" y="302"/>
                                </a:lnTo>
                                <a:lnTo>
                                  <a:pt x="561" y="289"/>
                                </a:lnTo>
                                <a:lnTo>
                                  <a:pt x="564" y="274"/>
                                </a:lnTo>
                                <a:lnTo>
                                  <a:pt x="564" y="38"/>
                                </a:lnTo>
                                <a:lnTo>
                                  <a:pt x="561" y="24"/>
                                </a:lnTo>
                                <a:lnTo>
                                  <a:pt x="553" y="11"/>
                                </a:lnTo>
                                <a:lnTo>
                                  <a:pt x="540" y="3"/>
                                </a:lnTo>
                                <a:lnTo>
                                  <a:pt x="525" y="0"/>
                                </a:lnTo>
                                <a:close/>
                              </a:path>
                            </a:pathLst>
                          </a:custGeom>
                          <a:noFill/>
                          <a:ln w="342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docshape417"/>
                        <wps:cNvSpPr>
                          <a:spLocks/>
                        </wps:cNvSpPr>
                        <wps:spPr bwMode="auto">
                          <a:xfrm>
                            <a:off x="9307" y="381"/>
                            <a:ext cx="565" cy="313"/>
                          </a:xfrm>
                          <a:custGeom>
                            <a:avLst/>
                            <a:gdLst>
                              <a:gd name="T0" fmla="+- 0 9833 9307"/>
                              <a:gd name="T1" fmla="*/ T0 w 565"/>
                              <a:gd name="T2" fmla="+- 0 381 381"/>
                              <a:gd name="T3" fmla="*/ 381 h 313"/>
                              <a:gd name="T4" fmla="+- 0 9345 9307"/>
                              <a:gd name="T5" fmla="*/ T4 w 565"/>
                              <a:gd name="T6" fmla="+- 0 381 381"/>
                              <a:gd name="T7" fmla="*/ 381 h 313"/>
                              <a:gd name="T8" fmla="+- 0 9331 9307"/>
                              <a:gd name="T9" fmla="*/ T8 w 565"/>
                              <a:gd name="T10" fmla="+- 0 384 381"/>
                              <a:gd name="T11" fmla="*/ 384 h 313"/>
                              <a:gd name="T12" fmla="+- 0 9318 9307"/>
                              <a:gd name="T13" fmla="*/ T12 w 565"/>
                              <a:gd name="T14" fmla="+- 0 392 381"/>
                              <a:gd name="T15" fmla="*/ 392 h 313"/>
                              <a:gd name="T16" fmla="+- 0 9310 9307"/>
                              <a:gd name="T17" fmla="*/ T16 w 565"/>
                              <a:gd name="T18" fmla="+- 0 404 381"/>
                              <a:gd name="T19" fmla="*/ 404 h 313"/>
                              <a:gd name="T20" fmla="+- 0 9307 9307"/>
                              <a:gd name="T21" fmla="*/ T20 w 565"/>
                              <a:gd name="T22" fmla="+- 0 419 381"/>
                              <a:gd name="T23" fmla="*/ 419 h 313"/>
                              <a:gd name="T24" fmla="+- 0 9307 9307"/>
                              <a:gd name="T25" fmla="*/ T24 w 565"/>
                              <a:gd name="T26" fmla="+- 0 655 381"/>
                              <a:gd name="T27" fmla="*/ 655 h 313"/>
                              <a:gd name="T28" fmla="+- 0 9310 9307"/>
                              <a:gd name="T29" fmla="*/ T28 w 565"/>
                              <a:gd name="T30" fmla="+- 0 670 381"/>
                              <a:gd name="T31" fmla="*/ 670 h 313"/>
                              <a:gd name="T32" fmla="+- 0 9318 9307"/>
                              <a:gd name="T33" fmla="*/ T32 w 565"/>
                              <a:gd name="T34" fmla="+- 0 682 381"/>
                              <a:gd name="T35" fmla="*/ 682 h 313"/>
                              <a:gd name="T36" fmla="+- 0 9331 9307"/>
                              <a:gd name="T37" fmla="*/ T36 w 565"/>
                              <a:gd name="T38" fmla="+- 0 691 381"/>
                              <a:gd name="T39" fmla="*/ 691 h 313"/>
                              <a:gd name="T40" fmla="+- 0 9345 9307"/>
                              <a:gd name="T41" fmla="*/ T40 w 565"/>
                              <a:gd name="T42" fmla="+- 0 694 381"/>
                              <a:gd name="T43" fmla="*/ 694 h 313"/>
                              <a:gd name="T44" fmla="+- 0 9833 9307"/>
                              <a:gd name="T45" fmla="*/ T44 w 565"/>
                              <a:gd name="T46" fmla="+- 0 694 381"/>
                              <a:gd name="T47" fmla="*/ 694 h 313"/>
                              <a:gd name="T48" fmla="+- 0 9848 9307"/>
                              <a:gd name="T49" fmla="*/ T48 w 565"/>
                              <a:gd name="T50" fmla="+- 0 691 381"/>
                              <a:gd name="T51" fmla="*/ 691 h 313"/>
                              <a:gd name="T52" fmla="+- 0 9860 9307"/>
                              <a:gd name="T53" fmla="*/ T52 w 565"/>
                              <a:gd name="T54" fmla="+- 0 682 381"/>
                              <a:gd name="T55" fmla="*/ 682 h 313"/>
                              <a:gd name="T56" fmla="+- 0 9868 9307"/>
                              <a:gd name="T57" fmla="*/ T56 w 565"/>
                              <a:gd name="T58" fmla="+- 0 670 381"/>
                              <a:gd name="T59" fmla="*/ 670 h 313"/>
                              <a:gd name="T60" fmla="+- 0 9871 9307"/>
                              <a:gd name="T61" fmla="*/ T60 w 565"/>
                              <a:gd name="T62" fmla="+- 0 655 381"/>
                              <a:gd name="T63" fmla="*/ 655 h 313"/>
                              <a:gd name="T64" fmla="+- 0 9871 9307"/>
                              <a:gd name="T65" fmla="*/ T64 w 565"/>
                              <a:gd name="T66" fmla="+- 0 419 381"/>
                              <a:gd name="T67" fmla="*/ 419 h 313"/>
                              <a:gd name="T68" fmla="+- 0 9868 9307"/>
                              <a:gd name="T69" fmla="*/ T68 w 565"/>
                              <a:gd name="T70" fmla="+- 0 404 381"/>
                              <a:gd name="T71" fmla="*/ 404 h 313"/>
                              <a:gd name="T72" fmla="+- 0 9860 9307"/>
                              <a:gd name="T73" fmla="*/ T72 w 565"/>
                              <a:gd name="T74" fmla="+- 0 392 381"/>
                              <a:gd name="T75" fmla="*/ 392 h 313"/>
                              <a:gd name="T76" fmla="+- 0 9848 9307"/>
                              <a:gd name="T77" fmla="*/ T76 w 565"/>
                              <a:gd name="T78" fmla="+- 0 384 381"/>
                              <a:gd name="T79" fmla="*/ 384 h 313"/>
                              <a:gd name="T80" fmla="+- 0 9833 9307"/>
                              <a:gd name="T81" fmla="*/ T80 w 565"/>
                              <a:gd name="T82" fmla="+- 0 381 381"/>
                              <a:gd name="T83" fmla="*/ 38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13">
                                <a:moveTo>
                                  <a:pt x="526" y="0"/>
                                </a:moveTo>
                                <a:lnTo>
                                  <a:pt x="38" y="0"/>
                                </a:lnTo>
                                <a:lnTo>
                                  <a:pt x="24" y="3"/>
                                </a:lnTo>
                                <a:lnTo>
                                  <a:pt x="11" y="11"/>
                                </a:lnTo>
                                <a:lnTo>
                                  <a:pt x="3" y="23"/>
                                </a:lnTo>
                                <a:lnTo>
                                  <a:pt x="0" y="38"/>
                                </a:lnTo>
                                <a:lnTo>
                                  <a:pt x="0" y="274"/>
                                </a:lnTo>
                                <a:lnTo>
                                  <a:pt x="3" y="289"/>
                                </a:lnTo>
                                <a:lnTo>
                                  <a:pt x="11" y="301"/>
                                </a:lnTo>
                                <a:lnTo>
                                  <a:pt x="24" y="310"/>
                                </a:lnTo>
                                <a:lnTo>
                                  <a:pt x="38" y="313"/>
                                </a:lnTo>
                                <a:lnTo>
                                  <a:pt x="526" y="313"/>
                                </a:lnTo>
                                <a:lnTo>
                                  <a:pt x="541" y="310"/>
                                </a:lnTo>
                                <a:lnTo>
                                  <a:pt x="553" y="301"/>
                                </a:lnTo>
                                <a:lnTo>
                                  <a:pt x="561" y="289"/>
                                </a:lnTo>
                                <a:lnTo>
                                  <a:pt x="564" y="274"/>
                                </a:lnTo>
                                <a:lnTo>
                                  <a:pt x="564" y="38"/>
                                </a:lnTo>
                                <a:lnTo>
                                  <a:pt x="561" y="23"/>
                                </a:lnTo>
                                <a:lnTo>
                                  <a:pt x="553" y="11"/>
                                </a:lnTo>
                                <a:lnTo>
                                  <a:pt x="541" y="3"/>
                                </a:lnTo>
                                <a:lnTo>
                                  <a:pt x="526"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418"/>
                        <wps:cNvSpPr>
                          <a:spLocks/>
                        </wps:cNvSpPr>
                        <wps:spPr bwMode="auto">
                          <a:xfrm>
                            <a:off x="9307" y="381"/>
                            <a:ext cx="565" cy="313"/>
                          </a:xfrm>
                          <a:custGeom>
                            <a:avLst/>
                            <a:gdLst>
                              <a:gd name="T0" fmla="+- 0 9833 9307"/>
                              <a:gd name="T1" fmla="*/ T0 w 565"/>
                              <a:gd name="T2" fmla="+- 0 381 381"/>
                              <a:gd name="T3" fmla="*/ 381 h 313"/>
                              <a:gd name="T4" fmla="+- 0 9345 9307"/>
                              <a:gd name="T5" fmla="*/ T4 w 565"/>
                              <a:gd name="T6" fmla="+- 0 381 381"/>
                              <a:gd name="T7" fmla="*/ 381 h 313"/>
                              <a:gd name="T8" fmla="+- 0 9331 9307"/>
                              <a:gd name="T9" fmla="*/ T8 w 565"/>
                              <a:gd name="T10" fmla="+- 0 384 381"/>
                              <a:gd name="T11" fmla="*/ 384 h 313"/>
                              <a:gd name="T12" fmla="+- 0 9318 9307"/>
                              <a:gd name="T13" fmla="*/ T12 w 565"/>
                              <a:gd name="T14" fmla="+- 0 392 381"/>
                              <a:gd name="T15" fmla="*/ 392 h 313"/>
                              <a:gd name="T16" fmla="+- 0 9310 9307"/>
                              <a:gd name="T17" fmla="*/ T16 w 565"/>
                              <a:gd name="T18" fmla="+- 0 404 381"/>
                              <a:gd name="T19" fmla="*/ 404 h 313"/>
                              <a:gd name="T20" fmla="+- 0 9307 9307"/>
                              <a:gd name="T21" fmla="*/ T20 w 565"/>
                              <a:gd name="T22" fmla="+- 0 419 381"/>
                              <a:gd name="T23" fmla="*/ 419 h 313"/>
                              <a:gd name="T24" fmla="+- 0 9307 9307"/>
                              <a:gd name="T25" fmla="*/ T24 w 565"/>
                              <a:gd name="T26" fmla="+- 0 655 381"/>
                              <a:gd name="T27" fmla="*/ 655 h 313"/>
                              <a:gd name="T28" fmla="+- 0 9310 9307"/>
                              <a:gd name="T29" fmla="*/ T28 w 565"/>
                              <a:gd name="T30" fmla="+- 0 670 381"/>
                              <a:gd name="T31" fmla="*/ 670 h 313"/>
                              <a:gd name="T32" fmla="+- 0 9318 9307"/>
                              <a:gd name="T33" fmla="*/ T32 w 565"/>
                              <a:gd name="T34" fmla="+- 0 682 381"/>
                              <a:gd name="T35" fmla="*/ 682 h 313"/>
                              <a:gd name="T36" fmla="+- 0 9331 9307"/>
                              <a:gd name="T37" fmla="*/ T36 w 565"/>
                              <a:gd name="T38" fmla="+- 0 691 381"/>
                              <a:gd name="T39" fmla="*/ 691 h 313"/>
                              <a:gd name="T40" fmla="+- 0 9345 9307"/>
                              <a:gd name="T41" fmla="*/ T40 w 565"/>
                              <a:gd name="T42" fmla="+- 0 694 381"/>
                              <a:gd name="T43" fmla="*/ 694 h 313"/>
                              <a:gd name="T44" fmla="+- 0 9833 9307"/>
                              <a:gd name="T45" fmla="*/ T44 w 565"/>
                              <a:gd name="T46" fmla="+- 0 694 381"/>
                              <a:gd name="T47" fmla="*/ 694 h 313"/>
                              <a:gd name="T48" fmla="+- 0 9848 9307"/>
                              <a:gd name="T49" fmla="*/ T48 w 565"/>
                              <a:gd name="T50" fmla="+- 0 691 381"/>
                              <a:gd name="T51" fmla="*/ 691 h 313"/>
                              <a:gd name="T52" fmla="+- 0 9860 9307"/>
                              <a:gd name="T53" fmla="*/ T52 w 565"/>
                              <a:gd name="T54" fmla="+- 0 682 381"/>
                              <a:gd name="T55" fmla="*/ 682 h 313"/>
                              <a:gd name="T56" fmla="+- 0 9868 9307"/>
                              <a:gd name="T57" fmla="*/ T56 w 565"/>
                              <a:gd name="T58" fmla="+- 0 670 381"/>
                              <a:gd name="T59" fmla="*/ 670 h 313"/>
                              <a:gd name="T60" fmla="+- 0 9871 9307"/>
                              <a:gd name="T61" fmla="*/ T60 w 565"/>
                              <a:gd name="T62" fmla="+- 0 655 381"/>
                              <a:gd name="T63" fmla="*/ 655 h 313"/>
                              <a:gd name="T64" fmla="+- 0 9871 9307"/>
                              <a:gd name="T65" fmla="*/ T64 w 565"/>
                              <a:gd name="T66" fmla="+- 0 419 381"/>
                              <a:gd name="T67" fmla="*/ 419 h 313"/>
                              <a:gd name="T68" fmla="+- 0 9868 9307"/>
                              <a:gd name="T69" fmla="*/ T68 w 565"/>
                              <a:gd name="T70" fmla="+- 0 404 381"/>
                              <a:gd name="T71" fmla="*/ 404 h 313"/>
                              <a:gd name="T72" fmla="+- 0 9860 9307"/>
                              <a:gd name="T73" fmla="*/ T72 w 565"/>
                              <a:gd name="T74" fmla="+- 0 392 381"/>
                              <a:gd name="T75" fmla="*/ 392 h 313"/>
                              <a:gd name="T76" fmla="+- 0 9848 9307"/>
                              <a:gd name="T77" fmla="*/ T76 w 565"/>
                              <a:gd name="T78" fmla="+- 0 384 381"/>
                              <a:gd name="T79" fmla="*/ 384 h 313"/>
                              <a:gd name="T80" fmla="+- 0 9833 9307"/>
                              <a:gd name="T81" fmla="*/ T80 w 565"/>
                              <a:gd name="T82" fmla="+- 0 381 381"/>
                              <a:gd name="T83" fmla="*/ 381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13">
                                <a:moveTo>
                                  <a:pt x="526" y="0"/>
                                </a:moveTo>
                                <a:lnTo>
                                  <a:pt x="38" y="0"/>
                                </a:lnTo>
                                <a:lnTo>
                                  <a:pt x="24" y="3"/>
                                </a:lnTo>
                                <a:lnTo>
                                  <a:pt x="11" y="11"/>
                                </a:lnTo>
                                <a:lnTo>
                                  <a:pt x="3" y="23"/>
                                </a:lnTo>
                                <a:lnTo>
                                  <a:pt x="0" y="38"/>
                                </a:lnTo>
                                <a:lnTo>
                                  <a:pt x="0" y="274"/>
                                </a:lnTo>
                                <a:lnTo>
                                  <a:pt x="3" y="289"/>
                                </a:lnTo>
                                <a:lnTo>
                                  <a:pt x="11" y="301"/>
                                </a:lnTo>
                                <a:lnTo>
                                  <a:pt x="24" y="310"/>
                                </a:lnTo>
                                <a:lnTo>
                                  <a:pt x="38" y="313"/>
                                </a:lnTo>
                                <a:lnTo>
                                  <a:pt x="526" y="313"/>
                                </a:lnTo>
                                <a:lnTo>
                                  <a:pt x="541" y="310"/>
                                </a:lnTo>
                                <a:lnTo>
                                  <a:pt x="553" y="301"/>
                                </a:lnTo>
                                <a:lnTo>
                                  <a:pt x="561" y="289"/>
                                </a:lnTo>
                                <a:lnTo>
                                  <a:pt x="564" y="274"/>
                                </a:lnTo>
                                <a:lnTo>
                                  <a:pt x="564" y="38"/>
                                </a:lnTo>
                                <a:lnTo>
                                  <a:pt x="561" y="23"/>
                                </a:lnTo>
                                <a:lnTo>
                                  <a:pt x="553" y="11"/>
                                </a:lnTo>
                                <a:lnTo>
                                  <a:pt x="541" y="3"/>
                                </a:lnTo>
                                <a:lnTo>
                                  <a:pt x="526" y="0"/>
                                </a:lnTo>
                                <a:close/>
                              </a:path>
                            </a:pathLst>
                          </a:custGeom>
                          <a:noFill/>
                          <a:ln w="342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419"/>
                        <wps:cNvSpPr>
                          <a:spLocks/>
                        </wps:cNvSpPr>
                        <wps:spPr bwMode="auto">
                          <a:xfrm>
                            <a:off x="10453" y="364"/>
                            <a:ext cx="565" cy="313"/>
                          </a:xfrm>
                          <a:custGeom>
                            <a:avLst/>
                            <a:gdLst>
                              <a:gd name="T0" fmla="+- 0 10979 10454"/>
                              <a:gd name="T1" fmla="*/ T0 w 565"/>
                              <a:gd name="T2" fmla="+- 0 365 365"/>
                              <a:gd name="T3" fmla="*/ 365 h 313"/>
                              <a:gd name="T4" fmla="+- 0 10492 10454"/>
                              <a:gd name="T5" fmla="*/ T4 w 565"/>
                              <a:gd name="T6" fmla="+- 0 365 365"/>
                              <a:gd name="T7" fmla="*/ 365 h 313"/>
                              <a:gd name="T8" fmla="+- 0 10477 10454"/>
                              <a:gd name="T9" fmla="*/ T8 w 565"/>
                              <a:gd name="T10" fmla="+- 0 368 365"/>
                              <a:gd name="T11" fmla="*/ 368 h 313"/>
                              <a:gd name="T12" fmla="+- 0 10465 10454"/>
                              <a:gd name="T13" fmla="*/ T12 w 565"/>
                              <a:gd name="T14" fmla="+- 0 376 365"/>
                              <a:gd name="T15" fmla="*/ 376 h 313"/>
                              <a:gd name="T16" fmla="+- 0 10457 10454"/>
                              <a:gd name="T17" fmla="*/ T16 w 565"/>
                              <a:gd name="T18" fmla="+- 0 388 365"/>
                              <a:gd name="T19" fmla="*/ 388 h 313"/>
                              <a:gd name="T20" fmla="+- 0 10454 10454"/>
                              <a:gd name="T21" fmla="*/ T20 w 565"/>
                              <a:gd name="T22" fmla="+- 0 403 365"/>
                              <a:gd name="T23" fmla="*/ 403 h 313"/>
                              <a:gd name="T24" fmla="+- 0 10454 10454"/>
                              <a:gd name="T25" fmla="*/ T24 w 565"/>
                              <a:gd name="T26" fmla="+- 0 639 365"/>
                              <a:gd name="T27" fmla="*/ 639 h 313"/>
                              <a:gd name="T28" fmla="+- 0 10457 10454"/>
                              <a:gd name="T29" fmla="*/ T28 w 565"/>
                              <a:gd name="T30" fmla="+- 0 654 365"/>
                              <a:gd name="T31" fmla="*/ 654 h 313"/>
                              <a:gd name="T32" fmla="+- 0 10465 10454"/>
                              <a:gd name="T33" fmla="*/ T32 w 565"/>
                              <a:gd name="T34" fmla="+- 0 666 365"/>
                              <a:gd name="T35" fmla="*/ 666 h 313"/>
                              <a:gd name="T36" fmla="+- 0 10477 10454"/>
                              <a:gd name="T37" fmla="*/ T36 w 565"/>
                              <a:gd name="T38" fmla="+- 0 674 365"/>
                              <a:gd name="T39" fmla="*/ 674 h 313"/>
                              <a:gd name="T40" fmla="+- 0 10492 10454"/>
                              <a:gd name="T41" fmla="*/ T40 w 565"/>
                              <a:gd name="T42" fmla="+- 0 677 365"/>
                              <a:gd name="T43" fmla="*/ 677 h 313"/>
                              <a:gd name="T44" fmla="+- 0 10979 10454"/>
                              <a:gd name="T45" fmla="*/ T44 w 565"/>
                              <a:gd name="T46" fmla="+- 0 677 365"/>
                              <a:gd name="T47" fmla="*/ 677 h 313"/>
                              <a:gd name="T48" fmla="+- 0 10994 10454"/>
                              <a:gd name="T49" fmla="*/ T48 w 565"/>
                              <a:gd name="T50" fmla="+- 0 674 365"/>
                              <a:gd name="T51" fmla="*/ 674 h 313"/>
                              <a:gd name="T52" fmla="+- 0 11006 10454"/>
                              <a:gd name="T53" fmla="*/ T52 w 565"/>
                              <a:gd name="T54" fmla="+- 0 666 365"/>
                              <a:gd name="T55" fmla="*/ 666 h 313"/>
                              <a:gd name="T56" fmla="+- 0 11015 10454"/>
                              <a:gd name="T57" fmla="*/ T56 w 565"/>
                              <a:gd name="T58" fmla="+- 0 654 365"/>
                              <a:gd name="T59" fmla="*/ 654 h 313"/>
                              <a:gd name="T60" fmla="+- 0 11018 10454"/>
                              <a:gd name="T61" fmla="*/ T60 w 565"/>
                              <a:gd name="T62" fmla="+- 0 639 365"/>
                              <a:gd name="T63" fmla="*/ 639 h 313"/>
                              <a:gd name="T64" fmla="+- 0 11018 10454"/>
                              <a:gd name="T65" fmla="*/ T64 w 565"/>
                              <a:gd name="T66" fmla="+- 0 403 365"/>
                              <a:gd name="T67" fmla="*/ 403 h 313"/>
                              <a:gd name="T68" fmla="+- 0 11015 10454"/>
                              <a:gd name="T69" fmla="*/ T68 w 565"/>
                              <a:gd name="T70" fmla="+- 0 388 365"/>
                              <a:gd name="T71" fmla="*/ 388 h 313"/>
                              <a:gd name="T72" fmla="+- 0 11006 10454"/>
                              <a:gd name="T73" fmla="*/ T72 w 565"/>
                              <a:gd name="T74" fmla="+- 0 376 365"/>
                              <a:gd name="T75" fmla="*/ 376 h 313"/>
                              <a:gd name="T76" fmla="+- 0 10994 10454"/>
                              <a:gd name="T77" fmla="*/ T76 w 565"/>
                              <a:gd name="T78" fmla="+- 0 368 365"/>
                              <a:gd name="T79" fmla="*/ 368 h 313"/>
                              <a:gd name="T80" fmla="+- 0 10979 10454"/>
                              <a:gd name="T81" fmla="*/ T80 w 565"/>
                              <a:gd name="T82" fmla="+- 0 365 365"/>
                              <a:gd name="T83" fmla="*/ 36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13">
                                <a:moveTo>
                                  <a:pt x="525" y="0"/>
                                </a:moveTo>
                                <a:lnTo>
                                  <a:pt x="38" y="0"/>
                                </a:lnTo>
                                <a:lnTo>
                                  <a:pt x="23" y="3"/>
                                </a:lnTo>
                                <a:lnTo>
                                  <a:pt x="11" y="11"/>
                                </a:lnTo>
                                <a:lnTo>
                                  <a:pt x="3" y="23"/>
                                </a:lnTo>
                                <a:lnTo>
                                  <a:pt x="0" y="38"/>
                                </a:lnTo>
                                <a:lnTo>
                                  <a:pt x="0" y="274"/>
                                </a:lnTo>
                                <a:lnTo>
                                  <a:pt x="3" y="289"/>
                                </a:lnTo>
                                <a:lnTo>
                                  <a:pt x="11" y="301"/>
                                </a:lnTo>
                                <a:lnTo>
                                  <a:pt x="23" y="309"/>
                                </a:lnTo>
                                <a:lnTo>
                                  <a:pt x="38" y="312"/>
                                </a:lnTo>
                                <a:lnTo>
                                  <a:pt x="525" y="312"/>
                                </a:lnTo>
                                <a:lnTo>
                                  <a:pt x="540" y="309"/>
                                </a:lnTo>
                                <a:lnTo>
                                  <a:pt x="552" y="301"/>
                                </a:lnTo>
                                <a:lnTo>
                                  <a:pt x="561" y="289"/>
                                </a:lnTo>
                                <a:lnTo>
                                  <a:pt x="564" y="274"/>
                                </a:lnTo>
                                <a:lnTo>
                                  <a:pt x="564" y="38"/>
                                </a:lnTo>
                                <a:lnTo>
                                  <a:pt x="561" y="23"/>
                                </a:lnTo>
                                <a:lnTo>
                                  <a:pt x="552" y="11"/>
                                </a:lnTo>
                                <a:lnTo>
                                  <a:pt x="540" y="3"/>
                                </a:lnTo>
                                <a:lnTo>
                                  <a:pt x="525"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420"/>
                        <wps:cNvSpPr>
                          <a:spLocks/>
                        </wps:cNvSpPr>
                        <wps:spPr bwMode="auto">
                          <a:xfrm>
                            <a:off x="10453" y="364"/>
                            <a:ext cx="565" cy="313"/>
                          </a:xfrm>
                          <a:custGeom>
                            <a:avLst/>
                            <a:gdLst>
                              <a:gd name="T0" fmla="+- 0 10979 10454"/>
                              <a:gd name="T1" fmla="*/ T0 w 565"/>
                              <a:gd name="T2" fmla="+- 0 365 365"/>
                              <a:gd name="T3" fmla="*/ 365 h 313"/>
                              <a:gd name="T4" fmla="+- 0 10492 10454"/>
                              <a:gd name="T5" fmla="*/ T4 w 565"/>
                              <a:gd name="T6" fmla="+- 0 365 365"/>
                              <a:gd name="T7" fmla="*/ 365 h 313"/>
                              <a:gd name="T8" fmla="+- 0 10477 10454"/>
                              <a:gd name="T9" fmla="*/ T8 w 565"/>
                              <a:gd name="T10" fmla="+- 0 368 365"/>
                              <a:gd name="T11" fmla="*/ 368 h 313"/>
                              <a:gd name="T12" fmla="+- 0 10465 10454"/>
                              <a:gd name="T13" fmla="*/ T12 w 565"/>
                              <a:gd name="T14" fmla="+- 0 376 365"/>
                              <a:gd name="T15" fmla="*/ 376 h 313"/>
                              <a:gd name="T16" fmla="+- 0 10457 10454"/>
                              <a:gd name="T17" fmla="*/ T16 w 565"/>
                              <a:gd name="T18" fmla="+- 0 388 365"/>
                              <a:gd name="T19" fmla="*/ 388 h 313"/>
                              <a:gd name="T20" fmla="+- 0 10454 10454"/>
                              <a:gd name="T21" fmla="*/ T20 w 565"/>
                              <a:gd name="T22" fmla="+- 0 403 365"/>
                              <a:gd name="T23" fmla="*/ 403 h 313"/>
                              <a:gd name="T24" fmla="+- 0 10454 10454"/>
                              <a:gd name="T25" fmla="*/ T24 w 565"/>
                              <a:gd name="T26" fmla="+- 0 639 365"/>
                              <a:gd name="T27" fmla="*/ 639 h 313"/>
                              <a:gd name="T28" fmla="+- 0 10457 10454"/>
                              <a:gd name="T29" fmla="*/ T28 w 565"/>
                              <a:gd name="T30" fmla="+- 0 654 365"/>
                              <a:gd name="T31" fmla="*/ 654 h 313"/>
                              <a:gd name="T32" fmla="+- 0 10465 10454"/>
                              <a:gd name="T33" fmla="*/ T32 w 565"/>
                              <a:gd name="T34" fmla="+- 0 666 365"/>
                              <a:gd name="T35" fmla="*/ 666 h 313"/>
                              <a:gd name="T36" fmla="+- 0 10477 10454"/>
                              <a:gd name="T37" fmla="*/ T36 w 565"/>
                              <a:gd name="T38" fmla="+- 0 674 365"/>
                              <a:gd name="T39" fmla="*/ 674 h 313"/>
                              <a:gd name="T40" fmla="+- 0 10492 10454"/>
                              <a:gd name="T41" fmla="*/ T40 w 565"/>
                              <a:gd name="T42" fmla="+- 0 677 365"/>
                              <a:gd name="T43" fmla="*/ 677 h 313"/>
                              <a:gd name="T44" fmla="+- 0 10979 10454"/>
                              <a:gd name="T45" fmla="*/ T44 w 565"/>
                              <a:gd name="T46" fmla="+- 0 677 365"/>
                              <a:gd name="T47" fmla="*/ 677 h 313"/>
                              <a:gd name="T48" fmla="+- 0 10994 10454"/>
                              <a:gd name="T49" fmla="*/ T48 w 565"/>
                              <a:gd name="T50" fmla="+- 0 674 365"/>
                              <a:gd name="T51" fmla="*/ 674 h 313"/>
                              <a:gd name="T52" fmla="+- 0 11006 10454"/>
                              <a:gd name="T53" fmla="*/ T52 w 565"/>
                              <a:gd name="T54" fmla="+- 0 666 365"/>
                              <a:gd name="T55" fmla="*/ 666 h 313"/>
                              <a:gd name="T56" fmla="+- 0 11015 10454"/>
                              <a:gd name="T57" fmla="*/ T56 w 565"/>
                              <a:gd name="T58" fmla="+- 0 654 365"/>
                              <a:gd name="T59" fmla="*/ 654 h 313"/>
                              <a:gd name="T60" fmla="+- 0 11018 10454"/>
                              <a:gd name="T61" fmla="*/ T60 w 565"/>
                              <a:gd name="T62" fmla="+- 0 639 365"/>
                              <a:gd name="T63" fmla="*/ 639 h 313"/>
                              <a:gd name="T64" fmla="+- 0 11018 10454"/>
                              <a:gd name="T65" fmla="*/ T64 w 565"/>
                              <a:gd name="T66" fmla="+- 0 403 365"/>
                              <a:gd name="T67" fmla="*/ 403 h 313"/>
                              <a:gd name="T68" fmla="+- 0 11015 10454"/>
                              <a:gd name="T69" fmla="*/ T68 w 565"/>
                              <a:gd name="T70" fmla="+- 0 388 365"/>
                              <a:gd name="T71" fmla="*/ 388 h 313"/>
                              <a:gd name="T72" fmla="+- 0 11006 10454"/>
                              <a:gd name="T73" fmla="*/ T72 w 565"/>
                              <a:gd name="T74" fmla="+- 0 376 365"/>
                              <a:gd name="T75" fmla="*/ 376 h 313"/>
                              <a:gd name="T76" fmla="+- 0 10994 10454"/>
                              <a:gd name="T77" fmla="*/ T76 w 565"/>
                              <a:gd name="T78" fmla="+- 0 368 365"/>
                              <a:gd name="T79" fmla="*/ 368 h 313"/>
                              <a:gd name="T80" fmla="+- 0 10979 10454"/>
                              <a:gd name="T81" fmla="*/ T80 w 565"/>
                              <a:gd name="T82" fmla="+- 0 365 365"/>
                              <a:gd name="T83" fmla="*/ 36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 h="313">
                                <a:moveTo>
                                  <a:pt x="525" y="0"/>
                                </a:moveTo>
                                <a:lnTo>
                                  <a:pt x="38" y="0"/>
                                </a:lnTo>
                                <a:lnTo>
                                  <a:pt x="23" y="3"/>
                                </a:lnTo>
                                <a:lnTo>
                                  <a:pt x="11" y="11"/>
                                </a:lnTo>
                                <a:lnTo>
                                  <a:pt x="3" y="23"/>
                                </a:lnTo>
                                <a:lnTo>
                                  <a:pt x="0" y="38"/>
                                </a:lnTo>
                                <a:lnTo>
                                  <a:pt x="0" y="274"/>
                                </a:lnTo>
                                <a:lnTo>
                                  <a:pt x="3" y="289"/>
                                </a:lnTo>
                                <a:lnTo>
                                  <a:pt x="11" y="301"/>
                                </a:lnTo>
                                <a:lnTo>
                                  <a:pt x="23" y="309"/>
                                </a:lnTo>
                                <a:lnTo>
                                  <a:pt x="38" y="312"/>
                                </a:lnTo>
                                <a:lnTo>
                                  <a:pt x="525" y="312"/>
                                </a:lnTo>
                                <a:lnTo>
                                  <a:pt x="540" y="309"/>
                                </a:lnTo>
                                <a:lnTo>
                                  <a:pt x="552" y="301"/>
                                </a:lnTo>
                                <a:lnTo>
                                  <a:pt x="561" y="289"/>
                                </a:lnTo>
                                <a:lnTo>
                                  <a:pt x="564" y="274"/>
                                </a:lnTo>
                                <a:lnTo>
                                  <a:pt x="564" y="38"/>
                                </a:lnTo>
                                <a:lnTo>
                                  <a:pt x="561" y="23"/>
                                </a:lnTo>
                                <a:lnTo>
                                  <a:pt x="552" y="11"/>
                                </a:lnTo>
                                <a:lnTo>
                                  <a:pt x="540" y="3"/>
                                </a:lnTo>
                                <a:lnTo>
                                  <a:pt x="525" y="0"/>
                                </a:lnTo>
                                <a:close/>
                              </a:path>
                            </a:pathLst>
                          </a:custGeom>
                          <a:noFill/>
                          <a:ln w="342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421"/>
                        <wps:cNvSpPr txBox="1">
                          <a:spLocks noChangeArrowheads="1"/>
                        </wps:cNvSpPr>
                        <wps:spPr bwMode="auto">
                          <a:xfrm>
                            <a:off x="9388" y="446"/>
                            <a:ext cx="41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D8E9" w14:textId="77777777" w:rsidR="002264B3" w:rsidRDefault="002264B3" w:rsidP="002264B3">
                              <w:pPr>
                                <w:spacing w:line="180" w:lineRule="exact"/>
                                <w:rPr>
                                  <w:sz w:val="15"/>
                                </w:rPr>
                              </w:pPr>
                              <w:r>
                                <w:rPr>
                                  <w:color w:val="231F20"/>
                                  <w:spacing w:val="-6"/>
                                  <w:w w:val="115"/>
                                  <w:sz w:val="15"/>
                                </w:rPr>
                                <w:t>37.6%</w:t>
                              </w:r>
                            </w:p>
                          </w:txbxContent>
                        </wps:txbx>
                        <wps:bodyPr rot="0" vert="horz" wrap="square" lIns="0" tIns="0" rIns="0" bIns="0" anchor="t" anchorCtr="0" upright="1">
                          <a:noAutofit/>
                        </wps:bodyPr>
                      </wps:wsp>
                      <wps:wsp>
                        <wps:cNvPr id="103" name="docshape422"/>
                        <wps:cNvSpPr txBox="1">
                          <a:spLocks noChangeArrowheads="1"/>
                        </wps:cNvSpPr>
                        <wps:spPr bwMode="auto">
                          <a:xfrm>
                            <a:off x="10520" y="430"/>
                            <a:ext cx="43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603E" w14:textId="77777777" w:rsidR="002264B3" w:rsidRDefault="002264B3" w:rsidP="002264B3">
                              <w:pPr>
                                <w:spacing w:line="180" w:lineRule="exact"/>
                                <w:rPr>
                                  <w:sz w:val="15"/>
                                </w:rPr>
                              </w:pPr>
                              <w:r>
                                <w:rPr>
                                  <w:color w:val="231F20"/>
                                  <w:w w:val="115"/>
                                  <w:sz w:val="15"/>
                                </w:rPr>
                                <w:t>38.3%</w:t>
                              </w:r>
                            </w:p>
                          </w:txbxContent>
                        </wps:txbx>
                        <wps:bodyPr rot="0" vert="horz" wrap="square" lIns="0" tIns="0" rIns="0" bIns="0" anchor="t" anchorCtr="0" upright="1">
                          <a:noAutofit/>
                        </wps:bodyPr>
                      </wps:wsp>
                      <wps:wsp>
                        <wps:cNvPr id="104" name="docshape423"/>
                        <wps:cNvSpPr txBox="1">
                          <a:spLocks noChangeArrowheads="1"/>
                        </wps:cNvSpPr>
                        <wps:spPr bwMode="auto">
                          <a:xfrm>
                            <a:off x="7084" y="639"/>
                            <a:ext cx="43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02A5" w14:textId="77777777" w:rsidR="002264B3" w:rsidRDefault="002264B3" w:rsidP="002264B3">
                              <w:pPr>
                                <w:spacing w:line="180" w:lineRule="exact"/>
                                <w:rPr>
                                  <w:sz w:val="15"/>
                                </w:rPr>
                              </w:pPr>
                              <w:r>
                                <w:rPr>
                                  <w:color w:val="231F20"/>
                                  <w:spacing w:val="-1"/>
                                  <w:w w:val="115"/>
                                  <w:sz w:val="15"/>
                                </w:rPr>
                                <w:t>30.4%</w:t>
                              </w:r>
                            </w:p>
                          </w:txbxContent>
                        </wps:txbx>
                        <wps:bodyPr rot="0" vert="horz" wrap="square" lIns="0" tIns="0" rIns="0" bIns="0" anchor="t" anchorCtr="0" upright="1">
                          <a:noAutofit/>
                        </wps:bodyPr>
                      </wps:wsp>
                      <wps:wsp>
                        <wps:cNvPr id="105" name="docshape424"/>
                        <wps:cNvSpPr txBox="1">
                          <a:spLocks noChangeArrowheads="1"/>
                        </wps:cNvSpPr>
                        <wps:spPr bwMode="auto">
                          <a:xfrm>
                            <a:off x="8244" y="596"/>
                            <a:ext cx="40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04BB" w14:textId="77777777" w:rsidR="002264B3" w:rsidRDefault="002264B3" w:rsidP="002264B3">
                              <w:pPr>
                                <w:spacing w:line="180" w:lineRule="exact"/>
                                <w:rPr>
                                  <w:sz w:val="15"/>
                                </w:rPr>
                              </w:pPr>
                              <w:r>
                                <w:rPr>
                                  <w:color w:val="231F20"/>
                                  <w:spacing w:val="-3"/>
                                  <w:w w:val="110"/>
                                  <w:sz w:val="15"/>
                                </w:rPr>
                                <w:t>3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2E658" id="Group 87" o:spid="_x0000_s1349" style="position:absolute;left:0;text-align:left;margin-left:336.1pt;margin-top:8.6pt;width:229.3pt;height:83.35pt;z-index:487653888;mso-position-horizontal-relative:page;mso-position-vertical-relative:text" coordorigin="6722,172" coordsize="4586,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">
                <v:line id="Line 399" o:spid="_x0000_s1350" style="position:absolute;visibility:visible;mso-wrap-style:square" from="6725,394" to="1130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" strokecolor="#231f20" strokeweight=".14289mm">
                  <v:stroke dashstyle="dot"/>
                </v:line>
                <v:shape id="docshape410" o:spid="_x0000_s1351" style="position:absolute;left:10315;top:171;width:75;height:174;visibility:visible;mso-wrap-style:square;v-text-anchor:top" coordsize="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" path="m34,99l,99r37,74l68,111r-34,l34,99xm40,l34,r,111l40,111,40,xm74,99r-34,l40,111r28,l74,99xe" fillcolor="#ed1c24" stroked="f">
                  <v:path arrowok="t" o:connecttype="custom" o:connectlocs="34,271;0,271;37,345;68,283;34,283;34,271;40,172;34,172;34,283;40,283;40,172;74,271;40,271;40,283;68,283;74,271" o:connectangles="0,0,0,0,0,0,0,0,0,0,0,0,0,0,0,0"/>
                </v:shape>
                <v:line id="Line 401" o:spid="_x0000_s1352" style="position:absolute;visibility:visible;mso-wrap-style:square" from="6722,395" to="11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" strokecolor="#ed1c24" strokeweight=".32739mm">
                  <v:stroke dashstyle="3 1"/>
                </v:line>
                <v:shape id="docshape411" o:spid="_x0000_s1353" style="position:absolute;left:6725;top:683;width:4583;height:862;visibility:visible;mso-wrap-style:square;v-text-anchor:top" coordsize="45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" path="m,l4583,m,287r4583,m,576r4583,m,862r4583,e" filled="f" strokecolor="#231f20" strokeweight=".14289mm">
                  <v:stroke dashstyle="dot"/>
                  <v:path arrowok="t" o:connecttype="custom" o:connectlocs="0,683;4583,683;0,970;4583,970;0,1259;4583,1259;0,1545;4583,1545" o:connectangles="0,0,0,0,0,0,0,0"/>
                </v:shape>
                <v:shape id="docshape412" o:spid="_x0000_s1354" style="position:absolute;left:7066;top:730;width:3898;height:1105;visibility:visible;mso-wrap-style:square;v-text-anchor:top" coordsize="3898,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" path="m3816,l3521,r-31,6l3464,23r-17,26l3440,81r,1023l3897,1104r,-1023l3890,49,3873,23,3847,6,3816,xm2671,21r-297,l2342,28r-26,17l2299,71r-6,31l2293,1104r459,l2752,102r-7,-31l2728,45,2702,28r-31,-7xm1523,178r-294,l1197,184r-26,18l1154,227r-6,32l1148,1104r456,l1604,259r-6,-32l1580,202r-26,-18l1523,178xm378,227r-297,l49,233,23,250,6,276,,308r,796l459,1104r,-796l452,276,435,250,409,233r-31,-6xe" fillcolor="#4374b9" stroked="f">
                  <v:path arrowok="t" o:connecttype="custom" o:connectlocs="3816,731;3521,731;3490,737;3464,754;3447,780;3440,812;3440,1835;3897,1835;3897,812;3890,780;3873,754;3847,737;3816,731;2671,752;2374,752;2342,759;2316,776;2299,802;2293,833;2293,1835;2752,1835;2752,833;2745,802;2728,776;2702,759;2671,752;1523,909;1229,909;1197,915;1171,933;1154,958;1148,990;1148,1835;1604,1835;1604,990;1598,958;1580,933;1554,915;1523,909;378,958;81,958;49,964;23,981;6,1007;0,1039;0,1835;459,1835;459,1039;452,1007;435,981;409,964;378,958" o:connectangles="0,0,0,0,0,0,0,0,0,0,0,0,0,0,0,0,0,0,0,0,0,0,0,0,0,0,0,0,0,0,0,0,0,0,0,0,0,0,0,0,0,0,0,0,0,0,0,0,0,0,0,0"/>
                </v:shape>
                <v:line id="Line 404" o:spid="_x0000_s1355" style="position:absolute;visibility:visible;mso-wrap-style:square" from="6725,1834" to="11308,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" strokecolor="#231f20" strokeweight=".14289mm">
                  <v:stroke dashstyle="dot"/>
                </v:line>
                <v:shape id="docshape413" o:spid="_x0000_s1356" style="position:absolute;left:7014;top:574;width:565;height:313;visibility:visible;mso-wrap-style:square;v-text-anchor:top" coordsize="5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" path="m526,l39,,24,3,11,12,3,24,,39,,275r3,15l11,302r13,8l39,313r487,l541,310r12,-8l561,290r3,-15l564,39,561,24,553,12,541,3,526,xe" fillcolor="#f1efed" stroked="f">
                  <v:path arrowok="t" o:connecttype="custom" o:connectlocs="526,574;39,574;24,577;11,586;3,598;0,613;0,849;3,864;11,876;24,884;39,887;526,887;541,884;553,876;561,864;564,849;564,613;561,598;553,586;541,577;526,574" o:connectangles="0,0,0,0,0,0,0,0,0,0,0,0,0,0,0,0,0,0,0,0,0"/>
                </v:shape>
                <v:shape id="docshape414" o:spid="_x0000_s1357" style="position:absolute;left:7014;top:574;width:565;height:313;visibility:visible;mso-wrap-style:square;v-text-anchor:top" coordsize="5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" path="m526,l39,,24,3,11,12,3,24,,39,,275r3,15l11,302r13,8l39,313r487,l541,310r12,-8l561,290r3,-15l564,39,561,24,553,12,541,3,526,xe" filled="f" strokecolor="#231f20" strokeweight=".27pt">
                  <v:path arrowok="t" o:connecttype="custom" o:connectlocs="526,574;39,574;24,577;11,586;3,598;0,613;0,849;3,864;11,876;24,884;39,887;526,887;541,884;553,876;561,864;564,849;564,613;561,598;553,586;541,577;526,574" o:connectangles="0,0,0,0,0,0,0,0,0,0,0,0,0,0,0,0,0,0,0,0,0"/>
                </v:shape>
                <v:shape id="docshape415" o:spid="_x0000_s1358" style="position:absolute;left:8160;top:531;width:565;height:313;visibility:visible;mso-wrap-style:square;v-text-anchor:top" coordsize="5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" path="m525,l38,,23,3,11,11,3,24,,38,,274r3,15l11,302r12,8l38,313r487,l540,310r13,-8l561,289r3,-15l564,38,561,24,553,11,540,3,525,xe" fillcolor="#f1efed" stroked="f">
                  <v:path arrowok="t" o:connecttype="custom" o:connectlocs="525,531;38,531;23,534;11,542;3,555;0,569;0,805;3,820;11,833;23,841;38,844;525,844;540,841;553,833;561,820;564,805;564,569;561,555;553,542;540,534;525,531" o:connectangles="0,0,0,0,0,0,0,0,0,0,0,0,0,0,0,0,0,0,0,0,0"/>
                </v:shape>
                <v:shape id="docshape416" o:spid="_x0000_s1359" style="position:absolute;left:8160;top:531;width:565;height:313;visibility:visible;mso-wrap-style:square;v-text-anchor:top" coordsize="5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" path="m525,l38,,23,3,11,11,3,24,,38,,274r3,15l11,302r12,8l38,313r487,l540,310r13,-8l561,289r3,-15l564,38,561,24,553,11,540,3,525,xe" filled="f" strokecolor="#231f20" strokeweight=".27pt">
                  <v:path arrowok="t" o:connecttype="custom" o:connectlocs="525,531;38,531;23,534;11,542;3,555;0,569;0,805;3,820;11,833;23,841;38,844;525,844;540,841;553,833;561,820;564,805;564,569;561,555;553,542;540,534;525,531" o:connectangles="0,0,0,0,0,0,0,0,0,0,0,0,0,0,0,0,0,0,0,0,0"/>
                </v:shape>
                <v:shape id="docshape417" o:spid="_x0000_s1360" style="position:absolute;left:9307;top:381;width:565;height:313;visibility:visible;mso-wrap-style:square;v-text-anchor:top" coordsize="5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" path="m526,l38,,24,3,11,11,3,23,,38,,274r3,15l11,301r13,9l38,313r488,l541,310r12,-9l561,289r3,-15l564,38,561,23,553,11,541,3,526,xe" fillcolor="#f1efed" stroked="f">
                  <v:path arrowok="t" o:connecttype="custom" o:connectlocs="526,381;38,381;24,384;11,392;3,404;0,419;0,655;3,670;11,682;24,691;38,694;526,694;541,691;553,682;561,670;564,655;564,419;561,404;553,392;541,384;526,381" o:connectangles="0,0,0,0,0,0,0,0,0,0,0,0,0,0,0,0,0,0,0,0,0"/>
                </v:shape>
                <v:shape id="docshape418" o:spid="_x0000_s1361" style="position:absolute;left:9307;top:381;width:565;height:313;visibility:visible;mso-wrap-style:square;v-text-anchor:top" coordsize="5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" path="m526,l38,,24,3,11,11,3,23,,38,,274r3,15l11,301r13,9l38,313r488,l541,310r12,-9l561,289r3,-15l564,38,561,23,553,11,541,3,526,xe" filled="f" strokecolor="#231f20" strokeweight=".27pt">
                  <v:path arrowok="t" o:connecttype="custom" o:connectlocs="526,381;38,381;24,384;11,392;3,404;0,419;0,655;3,670;11,682;24,691;38,694;526,694;541,691;553,682;561,670;564,655;564,419;561,404;553,392;541,384;526,381" o:connectangles="0,0,0,0,0,0,0,0,0,0,0,0,0,0,0,0,0,0,0,0,0"/>
                </v:shape>
                <v:shape id="docshape419" o:spid="_x0000_s1362" style="position:absolute;left:10453;top:364;width:565;height:313;visibility:visible;mso-wrap-style:square;v-text-anchor:top" coordsize="5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" path="m525,l38,,23,3,11,11,3,23,,38,,274r3,15l11,301r12,8l38,312r487,l540,309r12,-8l561,289r3,-15l564,38,561,23,552,11,540,3,525,xe" fillcolor="#f1efed" stroked="f">
                  <v:path arrowok="t" o:connecttype="custom" o:connectlocs="525,365;38,365;23,368;11,376;3,388;0,403;0,639;3,654;11,666;23,674;38,677;525,677;540,674;552,666;561,654;564,639;564,403;561,388;552,376;540,368;525,365" o:connectangles="0,0,0,0,0,0,0,0,0,0,0,0,0,0,0,0,0,0,0,0,0"/>
                </v:shape>
                <v:shape id="docshape420" o:spid="_x0000_s1363" style="position:absolute;left:10453;top:364;width:565;height:313;visibility:visible;mso-wrap-style:square;v-text-anchor:top" coordsize="5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" path="m525,l38,,23,3,11,11,3,23,,38,,274r3,15l11,301r12,8l38,312r487,l540,309r12,-8l561,289r3,-15l564,38,561,23,552,11,540,3,525,xe" filled="f" strokecolor="#231f20" strokeweight=".27pt">
                  <v:path arrowok="t" o:connecttype="custom" o:connectlocs="525,365;38,365;23,368;11,376;3,388;0,403;0,639;3,654;11,666;23,674;38,677;525,677;540,674;552,666;561,654;564,639;564,403;561,388;552,376;540,368;525,365" o:connectangles="0,0,0,0,0,0,0,0,0,0,0,0,0,0,0,0,0,0,0,0,0"/>
                </v:shape>
                <v:shape id="docshape421" o:spid="_x0000_s1364" type="#_x0000_t202" style="position:absolute;left:9388;top:446;width:4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949D8E9" w14:textId="77777777" w:rsidR="002264B3" w:rsidRDefault="002264B3" w:rsidP="002264B3">
                        <w:pPr>
                          <w:spacing w:line="180" w:lineRule="exact"/>
                          <w:rPr>
                            <w:sz w:val="15"/>
                          </w:rPr>
                        </w:pPr>
                        <w:r>
                          <w:rPr>
                            <w:color w:val="231F20"/>
                            <w:spacing w:val="-6"/>
                            <w:w w:val="115"/>
                            <w:sz w:val="15"/>
                          </w:rPr>
                          <w:t>37.6%</w:t>
                        </w:r>
                      </w:p>
                    </w:txbxContent>
                  </v:textbox>
                </v:shape>
                <v:shape id="docshape422" o:spid="_x0000_s1365" type="#_x0000_t202" style="position:absolute;left:10520;top:430;width:43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610603E" w14:textId="77777777" w:rsidR="002264B3" w:rsidRDefault="002264B3" w:rsidP="002264B3">
                        <w:pPr>
                          <w:spacing w:line="180" w:lineRule="exact"/>
                          <w:rPr>
                            <w:sz w:val="15"/>
                          </w:rPr>
                        </w:pPr>
                        <w:r>
                          <w:rPr>
                            <w:color w:val="231F20"/>
                            <w:w w:val="115"/>
                            <w:sz w:val="15"/>
                          </w:rPr>
                          <w:t>38.3%</w:t>
                        </w:r>
                      </w:p>
                    </w:txbxContent>
                  </v:textbox>
                </v:shape>
                <v:shape id="docshape423" o:spid="_x0000_s1366" type="#_x0000_t202" style="position:absolute;left:7084;top:639;width:43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41402A5" w14:textId="77777777" w:rsidR="002264B3" w:rsidRDefault="002264B3" w:rsidP="002264B3">
                        <w:pPr>
                          <w:spacing w:line="180" w:lineRule="exact"/>
                          <w:rPr>
                            <w:sz w:val="15"/>
                          </w:rPr>
                        </w:pPr>
                        <w:r>
                          <w:rPr>
                            <w:color w:val="231F20"/>
                            <w:spacing w:val="-1"/>
                            <w:w w:val="115"/>
                            <w:sz w:val="15"/>
                          </w:rPr>
                          <w:t>30.4%</w:t>
                        </w:r>
                      </w:p>
                    </w:txbxContent>
                  </v:textbox>
                </v:shape>
                <v:shape id="docshape424" o:spid="_x0000_s1367" type="#_x0000_t202" style="position:absolute;left:8244;top:596;width:40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84204BB" w14:textId="77777777" w:rsidR="002264B3" w:rsidRDefault="002264B3" w:rsidP="002264B3">
                        <w:pPr>
                          <w:spacing w:line="180" w:lineRule="exact"/>
                          <w:rPr>
                            <w:sz w:val="15"/>
                          </w:rPr>
                        </w:pPr>
                        <w:r>
                          <w:rPr>
                            <w:color w:val="231F20"/>
                            <w:spacing w:val="-3"/>
                            <w:w w:val="110"/>
                            <w:sz w:val="15"/>
                          </w:rPr>
                          <w:t>32.1%</w:t>
                        </w:r>
                      </w:p>
                    </w:txbxContent>
                  </v:textbox>
                </v:shape>
                <w10:wrap anchorx="page"/>
              </v:group>
            </w:pict>
          </mc:Fallback>
        </mc:AlternateContent>
      </w:r>
      <w:r w:rsidRPr="002264B3">
        <w:rPr>
          <w:color w:val="231F20"/>
          <w:w w:val="125"/>
          <w:sz w:val="11"/>
          <w:lang w:val="en-US"/>
        </w:rPr>
        <w:t>60%</w:t>
      </w:r>
      <w:r w:rsidRPr="002264B3">
        <w:rPr>
          <w:color w:val="ED1C24"/>
          <w:w w:val="125"/>
          <w:position w:val="1"/>
          <w:sz w:val="11"/>
          <w:u w:val="dotted" w:color="231F20"/>
          <w:lang w:val="en-US"/>
        </w:rPr>
        <w:tab/>
      </w:r>
      <w:r w:rsidRPr="002264B3">
        <w:rPr>
          <w:color w:val="ED1C24"/>
          <w:w w:val="125"/>
          <w:position w:val="1"/>
          <w:sz w:val="13"/>
          <w:u w:val="dotted" w:color="231F20"/>
          <w:lang w:val="en-US"/>
        </w:rPr>
        <w:t>Gender parity</w:t>
      </w:r>
      <w:r w:rsidRPr="002264B3">
        <w:rPr>
          <w:color w:val="ED1C24"/>
          <w:position w:val="1"/>
          <w:sz w:val="13"/>
          <w:u w:val="dotted" w:color="231F20"/>
          <w:lang w:val="en-US"/>
        </w:rPr>
        <w:tab/>
      </w:r>
    </w:p>
    <w:p w14:paraId="028A4880" w14:textId="77777777" w:rsidR="002264B3" w:rsidRPr="002264B3" w:rsidRDefault="002264B3" w:rsidP="002264B3">
      <w:pPr>
        <w:pStyle w:val="BodyText"/>
        <w:spacing w:before="8"/>
        <w:rPr>
          <w:sz w:val="12"/>
          <w:lang w:val="en-US"/>
        </w:rPr>
      </w:pPr>
    </w:p>
    <w:p w14:paraId="0E0BFD51" w14:textId="57886C6B" w:rsidR="002264B3" w:rsidRPr="002264B3" w:rsidRDefault="002264B3" w:rsidP="002264B3">
      <w:pPr>
        <w:ind w:left="355"/>
        <w:rPr>
          <w:sz w:val="11"/>
          <w:lang w:val="en-US"/>
        </w:rPr>
      </w:pPr>
      <w:r>
        <w:rPr>
          <w:rFonts w:ascii="Tahoma"/>
          <w:noProof/>
        </w:rPr>
        <mc:AlternateContent>
          <mc:Choice Requires="wps">
            <w:drawing>
              <wp:anchor distT="0" distB="0" distL="114300" distR="114300" simplePos="0" relativeHeight="487654912" behindDoc="0" locked="0" layoutInCell="1" allowOverlap="1" wp14:anchorId="643BA658" wp14:editId="7053BD0C">
                <wp:simplePos x="0" y="0"/>
                <wp:positionH relativeFrom="page">
                  <wp:posOffset>3942080</wp:posOffset>
                </wp:positionH>
                <wp:positionV relativeFrom="paragraph">
                  <wp:posOffset>27940</wp:posOffset>
                </wp:positionV>
                <wp:extent cx="130175" cy="589915"/>
                <wp:effectExtent l="0" t="635" r="444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66264" w14:textId="77777777" w:rsidR="002264B3" w:rsidRDefault="002264B3" w:rsidP="002264B3">
                            <w:pPr>
                              <w:spacing w:before="26"/>
                              <w:ind w:left="20"/>
                              <w:rPr>
                                <w:sz w:val="13"/>
                              </w:rPr>
                            </w:pPr>
                            <w:r>
                              <w:rPr>
                                <w:color w:val="231F20"/>
                                <w:w w:val="125"/>
                                <w:sz w:val="13"/>
                              </w:rPr>
                              <w:t>Share</w:t>
                            </w:r>
                            <w:r>
                              <w:rPr>
                                <w:color w:val="231F20"/>
                                <w:spacing w:val="-4"/>
                                <w:w w:val="125"/>
                                <w:sz w:val="13"/>
                              </w:rPr>
                              <w:t xml:space="preserve"> </w:t>
                            </w:r>
                            <w:r>
                              <w:rPr>
                                <w:color w:val="231F20"/>
                                <w:w w:val="125"/>
                                <w:sz w:val="13"/>
                              </w:rPr>
                              <w:t>of</w:t>
                            </w:r>
                            <w:r>
                              <w:rPr>
                                <w:color w:val="231F20"/>
                                <w:spacing w:val="-3"/>
                                <w:w w:val="125"/>
                                <w:sz w:val="13"/>
                              </w:rPr>
                              <w:t xml:space="preserve"> </w:t>
                            </w:r>
                            <w:r>
                              <w:rPr>
                                <w:color w:val="231F20"/>
                                <w:w w:val="125"/>
                                <w:sz w:val="13"/>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A658" id="Text Box 86" o:spid="_x0000_s1368" type="#_x0000_t202" style="position:absolute;left:0;text-align:left;margin-left:310.4pt;margin-top:2.2pt;width:10.25pt;height:46.45pt;z-index:4876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" filled="f" stroked="f">
                <v:textbox style="layout-flow:vertical;mso-layout-flow-alt:bottom-to-top" inset="0,0,0,0">
                  <w:txbxContent>
                    <w:p w14:paraId="24A66264" w14:textId="77777777" w:rsidR="002264B3" w:rsidRDefault="002264B3" w:rsidP="002264B3">
                      <w:pPr>
                        <w:spacing w:before="26"/>
                        <w:ind w:left="20"/>
                        <w:rPr>
                          <w:sz w:val="13"/>
                        </w:rPr>
                      </w:pPr>
                      <w:r>
                        <w:rPr>
                          <w:color w:val="231F20"/>
                          <w:w w:val="125"/>
                          <w:sz w:val="13"/>
                        </w:rPr>
                        <w:t>Share</w:t>
                      </w:r>
                      <w:r>
                        <w:rPr>
                          <w:color w:val="231F20"/>
                          <w:spacing w:val="-4"/>
                          <w:w w:val="125"/>
                          <w:sz w:val="13"/>
                        </w:rPr>
                        <w:t xml:space="preserve"> </w:t>
                      </w:r>
                      <w:r>
                        <w:rPr>
                          <w:color w:val="231F20"/>
                          <w:w w:val="125"/>
                          <w:sz w:val="13"/>
                        </w:rPr>
                        <w:t>of</w:t>
                      </w:r>
                      <w:r>
                        <w:rPr>
                          <w:color w:val="231F20"/>
                          <w:spacing w:val="-3"/>
                          <w:w w:val="125"/>
                          <w:sz w:val="13"/>
                        </w:rPr>
                        <w:t xml:space="preserve"> </w:t>
                      </w:r>
                      <w:r>
                        <w:rPr>
                          <w:color w:val="231F20"/>
                          <w:w w:val="125"/>
                          <w:sz w:val="13"/>
                        </w:rPr>
                        <w:t>total</w:t>
                      </w:r>
                    </w:p>
                  </w:txbxContent>
                </v:textbox>
                <w10:wrap anchorx="page"/>
              </v:shape>
            </w:pict>
          </mc:Fallback>
        </mc:AlternateContent>
      </w:r>
      <w:r w:rsidRPr="002264B3">
        <w:rPr>
          <w:color w:val="231F20"/>
          <w:w w:val="120"/>
          <w:sz w:val="11"/>
          <w:lang w:val="en-US"/>
        </w:rPr>
        <w:t>50%</w:t>
      </w:r>
    </w:p>
    <w:p w14:paraId="7D01C359" w14:textId="77777777" w:rsidR="002264B3" w:rsidRPr="002264B3" w:rsidRDefault="002264B3" w:rsidP="002264B3">
      <w:pPr>
        <w:pStyle w:val="BodyText"/>
        <w:rPr>
          <w:sz w:val="12"/>
          <w:lang w:val="en-US"/>
        </w:rPr>
      </w:pPr>
    </w:p>
    <w:p w14:paraId="47B023A5" w14:textId="77777777" w:rsidR="002264B3" w:rsidRPr="002264B3" w:rsidRDefault="002264B3" w:rsidP="002264B3">
      <w:pPr>
        <w:ind w:left="355"/>
        <w:rPr>
          <w:rFonts w:ascii="Verdana"/>
          <w:sz w:val="11"/>
          <w:lang w:val="en-US"/>
        </w:rPr>
      </w:pPr>
      <w:r w:rsidRPr="002264B3">
        <w:rPr>
          <w:rFonts w:ascii="Verdana"/>
          <w:color w:val="231F20"/>
          <w:w w:val="95"/>
          <w:sz w:val="11"/>
          <w:lang w:val="en-US"/>
        </w:rPr>
        <w:t>40%</w:t>
      </w:r>
    </w:p>
    <w:p w14:paraId="4B544396" w14:textId="77777777" w:rsidR="002264B3" w:rsidRPr="002264B3" w:rsidRDefault="002264B3" w:rsidP="002264B3">
      <w:pPr>
        <w:pStyle w:val="BodyText"/>
        <w:spacing w:before="9"/>
        <w:rPr>
          <w:rFonts w:ascii="Verdana"/>
          <w:sz w:val="12"/>
          <w:lang w:val="en-US"/>
        </w:rPr>
      </w:pPr>
    </w:p>
    <w:p w14:paraId="7AB1B8BD" w14:textId="77777777" w:rsidR="002264B3" w:rsidRPr="002264B3" w:rsidRDefault="002264B3" w:rsidP="002264B3">
      <w:pPr>
        <w:spacing w:before="1"/>
        <w:ind w:left="355"/>
        <w:rPr>
          <w:rFonts w:ascii="Verdana"/>
          <w:sz w:val="11"/>
          <w:lang w:val="en-US"/>
        </w:rPr>
      </w:pPr>
      <w:r w:rsidRPr="002264B3">
        <w:rPr>
          <w:rFonts w:ascii="Verdana"/>
          <w:color w:val="231F20"/>
          <w:sz w:val="11"/>
          <w:lang w:val="en-US"/>
        </w:rPr>
        <w:t>30%</w:t>
      </w:r>
    </w:p>
    <w:p w14:paraId="0F093668" w14:textId="77777777" w:rsidR="002264B3" w:rsidRPr="002264B3" w:rsidRDefault="002264B3" w:rsidP="002264B3">
      <w:pPr>
        <w:pStyle w:val="BodyText"/>
        <w:rPr>
          <w:rFonts w:ascii="Verdana"/>
          <w:sz w:val="13"/>
          <w:lang w:val="en-US"/>
        </w:rPr>
      </w:pPr>
    </w:p>
    <w:p w14:paraId="6F78DE1D" w14:textId="77777777" w:rsidR="002264B3" w:rsidRPr="002264B3" w:rsidRDefault="002264B3" w:rsidP="002264B3">
      <w:pPr>
        <w:ind w:left="355"/>
        <w:rPr>
          <w:sz w:val="11"/>
          <w:lang w:val="en-US"/>
        </w:rPr>
      </w:pPr>
      <w:r w:rsidRPr="002264B3">
        <w:rPr>
          <w:color w:val="231F20"/>
          <w:w w:val="120"/>
          <w:sz w:val="11"/>
          <w:lang w:val="en-US"/>
        </w:rPr>
        <w:t>20%</w:t>
      </w:r>
    </w:p>
    <w:p w14:paraId="0AEDF06E" w14:textId="77777777" w:rsidR="002264B3" w:rsidRPr="002264B3" w:rsidRDefault="002264B3" w:rsidP="002264B3">
      <w:pPr>
        <w:rPr>
          <w:sz w:val="11"/>
          <w:lang w:val="en-US"/>
        </w:rPr>
        <w:sectPr w:rsidR="002264B3" w:rsidRPr="002264B3">
          <w:pgSz w:w="11910" w:h="16840"/>
          <w:pgMar w:top="420" w:right="0" w:bottom="280" w:left="460" w:header="720" w:footer="720" w:gutter="0"/>
          <w:cols w:num="2" w:space="720" w:equalWidth="0">
            <w:col w:w="5251" w:space="362"/>
            <w:col w:w="5837"/>
          </w:cols>
        </w:sectPr>
      </w:pPr>
    </w:p>
    <w:p w14:paraId="652D6308" w14:textId="77777777" w:rsidR="002264B3" w:rsidRPr="002264B3" w:rsidRDefault="002264B3" w:rsidP="002264B3">
      <w:pPr>
        <w:pStyle w:val="BodyText"/>
        <w:spacing w:before="9"/>
        <w:rPr>
          <w:lang w:val="en-US"/>
        </w:rPr>
      </w:pPr>
    </w:p>
    <w:p w14:paraId="193D1728" w14:textId="77777777" w:rsidR="002264B3" w:rsidRPr="002264B3" w:rsidRDefault="002264B3" w:rsidP="002264B3">
      <w:pPr>
        <w:pStyle w:val="Heading3"/>
        <w:ind w:left="106"/>
        <w:rPr>
          <w:lang w:val="en-US"/>
        </w:rPr>
      </w:pPr>
      <w:r w:rsidRPr="002264B3">
        <w:rPr>
          <w:rFonts w:ascii="Arial" w:hAnsi="Arial"/>
          <w:color w:val="ED1C24"/>
          <w:w w:val="90"/>
          <w:sz w:val="25"/>
          <w:lang w:val="en-US"/>
        </w:rPr>
        <w:t>■</w:t>
      </w:r>
      <w:r w:rsidRPr="002264B3">
        <w:rPr>
          <w:rFonts w:ascii="Arial" w:hAnsi="Arial"/>
          <w:color w:val="ED1C24"/>
          <w:spacing w:val="62"/>
          <w:w w:val="90"/>
          <w:sz w:val="25"/>
          <w:lang w:val="en-US"/>
        </w:rPr>
        <w:t xml:space="preserve"> </w:t>
      </w:r>
      <w:r w:rsidRPr="002264B3">
        <w:rPr>
          <w:color w:val="231F20"/>
          <w:w w:val="90"/>
          <w:lang w:val="en-US"/>
        </w:rPr>
        <w:t>Carbon inequality</w:t>
      </w:r>
    </w:p>
    <w:p w14:paraId="57AE0690" w14:textId="77777777" w:rsidR="002264B3" w:rsidRPr="002264B3" w:rsidRDefault="002264B3" w:rsidP="002264B3">
      <w:pPr>
        <w:spacing w:before="10"/>
        <w:rPr>
          <w:b/>
          <w:sz w:val="12"/>
          <w:lang w:val="en-US"/>
        </w:rPr>
      </w:pPr>
      <w:r w:rsidRPr="002264B3">
        <w:rPr>
          <w:lang w:val="en-US"/>
        </w:rPr>
        <w:br w:type="column"/>
      </w:r>
    </w:p>
    <w:p w14:paraId="4A3EA285" w14:textId="77777777" w:rsidR="002264B3" w:rsidRPr="002264B3" w:rsidRDefault="002264B3" w:rsidP="002264B3">
      <w:pPr>
        <w:ind w:left="106"/>
        <w:rPr>
          <w:sz w:val="11"/>
          <w:lang w:val="en-US"/>
        </w:rPr>
      </w:pPr>
      <w:r w:rsidRPr="002264B3">
        <w:rPr>
          <w:color w:val="231F20"/>
          <w:w w:val="110"/>
          <w:sz w:val="11"/>
          <w:lang w:val="en-US"/>
        </w:rPr>
        <w:t>10%</w:t>
      </w:r>
    </w:p>
    <w:p w14:paraId="5FEDAAD8" w14:textId="77777777" w:rsidR="002264B3" w:rsidRPr="002264B3" w:rsidRDefault="002264B3" w:rsidP="002264B3">
      <w:pPr>
        <w:pStyle w:val="BodyText"/>
        <w:spacing w:before="8"/>
        <w:rPr>
          <w:sz w:val="12"/>
          <w:lang w:val="en-US"/>
        </w:rPr>
      </w:pPr>
    </w:p>
    <w:p w14:paraId="3BC01B34" w14:textId="77777777" w:rsidR="002264B3" w:rsidRPr="002264B3" w:rsidRDefault="002264B3" w:rsidP="002264B3">
      <w:pPr>
        <w:ind w:left="163"/>
        <w:rPr>
          <w:sz w:val="11"/>
          <w:lang w:val="en-US"/>
        </w:rPr>
      </w:pPr>
      <w:r w:rsidRPr="002264B3">
        <w:rPr>
          <w:color w:val="231F20"/>
          <w:w w:val="115"/>
          <w:sz w:val="11"/>
          <w:lang w:val="en-US"/>
        </w:rPr>
        <w:t>0%</w:t>
      </w:r>
    </w:p>
    <w:p w14:paraId="53E06199" w14:textId="77777777" w:rsidR="002264B3" w:rsidRPr="002264B3" w:rsidRDefault="002264B3" w:rsidP="002264B3">
      <w:pPr>
        <w:rPr>
          <w:sz w:val="12"/>
          <w:lang w:val="en-US"/>
        </w:rPr>
      </w:pPr>
      <w:r w:rsidRPr="002264B3">
        <w:rPr>
          <w:lang w:val="en-US"/>
        </w:rPr>
        <w:br w:type="column"/>
      </w:r>
    </w:p>
    <w:p w14:paraId="620CFDE7" w14:textId="77777777" w:rsidR="002264B3" w:rsidRPr="002264B3" w:rsidRDefault="002264B3" w:rsidP="002264B3">
      <w:pPr>
        <w:pStyle w:val="BodyText"/>
        <w:rPr>
          <w:sz w:val="12"/>
          <w:lang w:val="en-US"/>
        </w:rPr>
      </w:pPr>
    </w:p>
    <w:p w14:paraId="27756029" w14:textId="77777777" w:rsidR="002264B3" w:rsidRPr="002264B3" w:rsidRDefault="002264B3" w:rsidP="002264B3">
      <w:pPr>
        <w:pStyle w:val="BodyText"/>
        <w:rPr>
          <w:sz w:val="12"/>
          <w:lang w:val="en-US"/>
        </w:rPr>
      </w:pPr>
    </w:p>
    <w:p w14:paraId="5CF6C52E" w14:textId="77777777" w:rsidR="002264B3" w:rsidRPr="002264B3" w:rsidRDefault="002264B3" w:rsidP="002264B3">
      <w:pPr>
        <w:pStyle w:val="BodyText"/>
        <w:spacing w:before="6"/>
        <w:rPr>
          <w:sz w:val="12"/>
          <w:lang w:val="en-US"/>
        </w:rPr>
      </w:pPr>
    </w:p>
    <w:p w14:paraId="01F77013" w14:textId="77777777" w:rsidR="002264B3" w:rsidRPr="002264B3" w:rsidRDefault="002264B3" w:rsidP="002264B3">
      <w:pPr>
        <w:tabs>
          <w:tab w:val="left" w:pos="1252"/>
          <w:tab w:val="left" w:pos="2399"/>
          <w:tab w:val="left" w:pos="3545"/>
        </w:tabs>
        <w:spacing w:line="114" w:lineRule="exact"/>
        <w:ind w:left="106"/>
        <w:rPr>
          <w:sz w:val="11"/>
          <w:lang w:val="en-US"/>
        </w:rPr>
      </w:pPr>
      <w:r w:rsidRPr="002264B3">
        <w:rPr>
          <w:color w:val="231F20"/>
          <w:w w:val="115"/>
          <w:sz w:val="11"/>
          <w:lang w:val="en-US"/>
        </w:rPr>
        <w:t>1990</w:t>
      </w:r>
      <w:r w:rsidRPr="002264B3">
        <w:rPr>
          <w:color w:val="231F20"/>
          <w:w w:val="115"/>
          <w:sz w:val="11"/>
          <w:lang w:val="en-US"/>
        </w:rPr>
        <w:tab/>
        <w:t>2000</w:t>
      </w:r>
      <w:r w:rsidRPr="002264B3">
        <w:rPr>
          <w:color w:val="231F20"/>
          <w:w w:val="115"/>
          <w:sz w:val="11"/>
          <w:lang w:val="en-US"/>
        </w:rPr>
        <w:tab/>
        <w:t>2010</w:t>
      </w:r>
      <w:r w:rsidRPr="002264B3">
        <w:rPr>
          <w:color w:val="231F20"/>
          <w:w w:val="115"/>
          <w:sz w:val="11"/>
          <w:lang w:val="en-US"/>
        </w:rPr>
        <w:tab/>
        <w:t>2020</w:t>
      </w:r>
    </w:p>
    <w:p w14:paraId="0C932DC5" w14:textId="77777777" w:rsidR="002264B3" w:rsidRPr="002264B3" w:rsidRDefault="002264B3" w:rsidP="002264B3">
      <w:pPr>
        <w:spacing w:line="114" w:lineRule="exact"/>
        <w:rPr>
          <w:sz w:val="11"/>
          <w:lang w:val="en-US"/>
        </w:rPr>
        <w:sectPr w:rsidR="002264B3" w:rsidRPr="002264B3">
          <w:type w:val="continuous"/>
          <w:pgSz w:w="11910" w:h="16840"/>
          <w:pgMar w:top="500" w:right="0" w:bottom="280" w:left="460" w:header="720" w:footer="720" w:gutter="0"/>
          <w:cols w:num="3" w:space="720" w:equalWidth="0">
            <w:col w:w="2350" w:space="3511"/>
            <w:col w:w="361" w:space="395"/>
            <w:col w:w="4833"/>
          </w:cols>
        </w:sectPr>
      </w:pPr>
    </w:p>
    <w:p w14:paraId="054FA023" w14:textId="77777777" w:rsidR="002264B3" w:rsidRPr="002264B3" w:rsidRDefault="002264B3" w:rsidP="002264B3">
      <w:pPr>
        <w:pStyle w:val="BodyText"/>
        <w:spacing w:line="237" w:lineRule="auto"/>
        <w:ind w:left="106" w:right="38"/>
        <w:jc w:val="both"/>
        <w:rPr>
          <w:lang w:val="en-US"/>
        </w:rPr>
      </w:pPr>
      <w:r w:rsidRPr="002264B3">
        <w:rPr>
          <w:color w:val="231F20"/>
          <w:w w:val="95"/>
          <w:lang w:val="en-US"/>
        </w:rPr>
        <w:t>Starting</w:t>
      </w:r>
      <w:r w:rsidRPr="002264B3">
        <w:rPr>
          <w:color w:val="231F20"/>
          <w:spacing w:val="-9"/>
          <w:w w:val="95"/>
          <w:lang w:val="en-US"/>
        </w:rPr>
        <w:t xml:space="preserve"> </w:t>
      </w:r>
      <w:r w:rsidRPr="002264B3">
        <w:rPr>
          <w:color w:val="231F20"/>
          <w:w w:val="95"/>
          <w:lang w:val="en-US"/>
        </w:rPr>
        <w:t>from</w:t>
      </w:r>
      <w:r w:rsidRPr="002264B3">
        <w:rPr>
          <w:color w:val="231F20"/>
          <w:spacing w:val="-10"/>
          <w:w w:val="95"/>
          <w:lang w:val="en-US"/>
        </w:rPr>
        <w:t xml:space="preserve"> </w:t>
      </w:r>
      <w:r w:rsidRPr="002264B3">
        <w:rPr>
          <w:color w:val="231F20"/>
          <w:w w:val="95"/>
          <w:lang w:val="en-US"/>
        </w:rPr>
        <w:t>a</w:t>
      </w:r>
      <w:r w:rsidRPr="002264B3">
        <w:rPr>
          <w:color w:val="231F20"/>
          <w:spacing w:val="-11"/>
          <w:w w:val="95"/>
          <w:lang w:val="en-US"/>
        </w:rPr>
        <w:t xml:space="preserve"> </w:t>
      </w:r>
      <w:r w:rsidRPr="002264B3">
        <w:rPr>
          <w:color w:val="231F20"/>
          <w:w w:val="95"/>
          <w:lang w:val="en-US"/>
        </w:rPr>
        <w:t>very</w:t>
      </w:r>
      <w:r w:rsidRPr="002264B3">
        <w:rPr>
          <w:color w:val="231F20"/>
          <w:spacing w:val="-10"/>
          <w:w w:val="95"/>
          <w:lang w:val="en-US"/>
        </w:rPr>
        <w:t xml:space="preserve"> </w:t>
      </w:r>
      <w:r w:rsidRPr="002264B3">
        <w:rPr>
          <w:color w:val="231F20"/>
          <w:w w:val="95"/>
          <w:lang w:val="en-US"/>
        </w:rPr>
        <w:t>high</w:t>
      </w:r>
      <w:r w:rsidRPr="002264B3">
        <w:rPr>
          <w:color w:val="231F20"/>
          <w:spacing w:val="-10"/>
          <w:w w:val="95"/>
          <w:lang w:val="en-US"/>
        </w:rPr>
        <w:t xml:space="preserve"> </w:t>
      </w:r>
      <w:r w:rsidRPr="002264B3">
        <w:rPr>
          <w:color w:val="231F20"/>
          <w:w w:val="95"/>
          <w:lang w:val="en-US"/>
        </w:rPr>
        <w:t>level,</w:t>
      </w:r>
      <w:r w:rsidRPr="002264B3">
        <w:rPr>
          <w:color w:val="231F20"/>
          <w:spacing w:val="-10"/>
          <w:w w:val="95"/>
          <w:lang w:val="en-US"/>
        </w:rPr>
        <w:t xml:space="preserve"> </w:t>
      </w:r>
      <w:r w:rsidRPr="002264B3">
        <w:rPr>
          <w:color w:val="231F20"/>
          <w:w w:val="95"/>
          <w:lang w:val="en-US"/>
        </w:rPr>
        <w:t>the</w:t>
      </w:r>
      <w:r w:rsidRPr="002264B3">
        <w:rPr>
          <w:color w:val="231F20"/>
          <w:spacing w:val="-10"/>
          <w:w w:val="95"/>
          <w:lang w:val="en-US"/>
        </w:rPr>
        <w:t xml:space="preserve"> </w:t>
      </w:r>
      <w:r w:rsidRPr="002264B3">
        <w:rPr>
          <w:color w:val="231F20"/>
          <w:w w:val="95"/>
          <w:lang w:val="en-US"/>
        </w:rPr>
        <w:t>UK</w:t>
      </w:r>
      <w:r w:rsidRPr="002264B3">
        <w:rPr>
          <w:color w:val="231F20"/>
          <w:spacing w:val="-10"/>
          <w:w w:val="95"/>
          <w:lang w:val="en-US"/>
        </w:rPr>
        <w:t xml:space="preserve"> </w:t>
      </w:r>
      <w:r w:rsidRPr="002264B3">
        <w:rPr>
          <w:color w:val="231F20"/>
          <w:w w:val="95"/>
          <w:lang w:val="en-US"/>
        </w:rPr>
        <w:t>has</w:t>
      </w:r>
      <w:r w:rsidRPr="002264B3">
        <w:rPr>
          <w:color w:val="231F20"/>
          <w:spacing w:val="-10"/>
          <w:w w:val="95"/>
          <w:lang w:val="en-US"/>
        </w:rPr>
        <w:t xml:space="preserve"> </w:t>
      </w:r>
      <w:r w:rsidRPr="002264B3">
        <w:rPr>
          <w:color w:val="231F20"/>
          <w:w w:val="95"/>
          <w:lang w:val="en-US"/>
        </w:rPr>
        <w:t>had</w:t>
      </w:r>
      <w:r w:rsidRPr="002264B3">
        <w:rPr>
          <w:color w:val="231F20"/>
          <w:spacing w:val="-10"/>
          <w:w w:val="95"/>
          <w:lang w:val="en-US"/>
        </w:rPr>
        <w:t xml:space="preserve"> </w:t>
      </w:r>
      <w:r w:rsidRPr="002264B3">
        <w:rPr>
          <w:color w:val="231F20"/>
          <w:w w:val="95"/>
          <w:lang w:val="en-US"/>
        </w:rPr>
        <w:t>one</w:t>
      </w:r>
      <w:r w:rsidRPr="002264B3">
        <w:rPr>
          <w:color w:val="231F20"/>
          <w:spacing w:val="-69"/>
          <w:w w:val="95"/>
          <w:lang w:val="en-US"/>
        </w:rPr>
        <w:t xml:space="preserve"> </w:t>
      </w:r>
      <w:r w:rsidRPr="002264B3">
        <w:rPr>
          <w:color w:val="231F20"/>
          <w:w w:val="95"/>
          <w:lang w:val="en-US"/>
        </w:rPr>
        <w:t>of the most important decreases in GHG emissions</w:t>
      </w:r>
      <w:r w:rsidRPr="002264B3">
        <w:rPr>
          <w:color w:val="231F20"/>
          <w:spacing w:val="-69"/>
          <w:w w:val="95"/>
          <w:lang w:val="en-US"/>
        </w:rPr>
        <w:t xml:space="preserve"> </w:t>
      </w:r>
      <w:r w:rsidRPr="002264B3">
        <w:rPr>
          <w:color w:val="231F20"/>
          <w:w w:val="95"/>
          <w:lang w:val="en-US"/>
        </w:rPr>
        <w:t>since</w:t>
      </w:r>
      <w:r w:rsidRPr="002264B3">
        <w:rPr>
          <w:color w:val="231F20"/>
          <w:spacing w:val="-18"/>
          <w:w w:val="95"/>
          <w:lang w:val="en-US"/>
        </w:rPr>
        <w:t xml:space="preserve"> </w:t>
      </w:r>
      <w:r w:rsidRPr="002264B3">
        <w:rPr>
          <w:color w:val="231F20"/>
          <w:w w:val="95"/>
          <w:lang w:val="en-US"/>
        </w:rPr>
        <w:t>1990</w:t>
      </w:r>
      <w:r w:rsidRPr="002264B3">
        <w:rPr>
          <w:color w:val="231F20"/>
          <w:spacing w:val="-17"/>
          <w:w w:val="95"/>
          <w:lang w:val="en-US"/>
        </w:rPr>
        <w:t xml:space="preserve"> </w:t>
      </w:r>
      <w:r w:rsidRPr="002264B3">
        <w:rPr>
          <w:color w:val="231F20"/>
          <w:w w:val="95"/>
          <w:lang w:val="en-US"/>
        </w:rPr>
        <w:t>and</w:t>
      </w:r>
      <w:r w:rsidRPr="002264B3">
        <w:rPr>
          <w:color w:val="231F20"/>
          <w:spacing w:val="-18"/>
          <w:w w:val="95"/>
          <w:lang w:val="en-US"/>
        </w:rPr>
        <w:t xml:space="preserve"> </w:t>
      </w:r>
      <w:r w:rsidRPr="002264B3">
        <w:rPr>
          <w:color w:val="231F20"/>
          <w:w w:val="95"/>
          <w:lang w:val="en-US"/>
        </w:rPr>
        <w:t>has</w:t>
      </w:r>
      <w:r w:rsidRPr="002264B3">
        <w:rPr>
          <w:color w:val="231F20"/>
          <w:spacing w:val="-17"/>
          <w:w w:val="95"/>
          <w:lang w:val="en-US"/>
        </w:rPr>
        <w:t xml:space="preserve"> </w:t>
      </w:r>
      <w:r w:rsidRPr="002264B3">
        <w:rPr>
          <w:color w:val="231F20"/>
          <w:w w:val="95"/>
          <w:lang w:val="en-US"/>
        </w:rPr>
        <w:t>now</w:t>
      </w:r>
      <w:r w:rsidRPr="002264B3">
        <w:rPr>
          <w:color w:val="231F20"/>
          <w:spacing w:val="-18"/>
          <w:w w:val="95"/>
          <w:lang w:val="en-US"/>
        </w:rPr>
        <w:t xml:space="preserve"> </w:t>
      </w:r>
      <w:r w:rsidRPr="002264B3">
        <w:rPr>
          <w:color w:val="231F20"/>
          <w:w w:val="95"/>
          <w:lang w:val="en-US"/>
        </w:rPr>
        <w:t>reached</w:t>
      </w:r>
      <w:r w:rsidRPr="002264B3">
        <w:rPr>
          <w:color w:val="231F20"/>
          <w:spacing w:val="-17"/>
          <w:w w:val="95"/>
          <w:lang w:val="en-US"/>
        </w:rPr>
        <w:t xml:space="preserve"> </w:t>
      </w:r>
      <w:r w:rsidRPr="002264B3">
        <w:rPr>
          <w:color w:val="231F20"/>
          <w:w w:val="95"/>
          <w:lang w:val="en-US"/>
        </w:rPr>
        <w:t>average</w:t>
      </w:r>
      <w:r w:rsidRPr="002264B3">
        <w:rPr>
          <w:color w:val="231F20"/>
          <w:spacing w:val="-17"/>
          <w:w w:val="95"/>
          <w:lang w:val="en-US"/>
        </w:rPr>
        <w:t xml:space="preserve"> </w:t>
      </w:r>
      <w:r w:rsidRPr="002264B3">
        <w:rPr>
          <w:color w:val="231F20"/>
          <w:w w:val="95"/>
          <w:lang w:val="en-US"/>
        </w:rPr>
        <w:t>EU</w:t>
      </w:r>
      <w:r w:rsidRPr="002264B3">
        <w:rPr>
          <w:color w:val="231F20"/>
          <w:spacing w:val="-18"/>
          <w:w w:val="95"/>
          <w:lang w:val="en-US"/>
        </w:rPr>
        <w:t xml:space="preserve"> </w:t>
      </w:r>
      <w:r w:rsidRPr="002264B3">
        <w:rPr>
          <w:color w:val="231F20"/>
          <w:w w:val="95"/>
          <w:lang w:val="en-US"/>
        </w:rPr>
        <w:t>levels.</w:t>
      </w:r>
      <w:r w:rsidRPr="002264B3">
        <w:rPr>
          <w:color w:val="231F20"/>
          <w:spacing w:val="-69"/>
          <w:w w:val="95"/>
          <w:lang w:val="en-US"/>
        </w:rPr>
        <w:t xml:space="preserve"> </w:t>
      </w:r>
      <w:r w:rsidRPr="002264B3">
        <w:rPr>
          <w:color w:val="231F20"/>
          <w:w w:val="95"/>
          <w:lang w:val="en-US"/>
        </w:rPr>
        <w:t>In</w:t>
      </w:r>
      <w:r w:rsidRPr="002264B3">
        <w:rPr>
          <w:color w:val="231F20"/>
          <w:spacing w:val="-5"/>
          <w:w w:val="95"/>
          <w:lang w:val="en-US"/>
        </w:rPr>
        <w:t xml:space="preserve"> </w:t>
      </w:r>
      <w:r w:rsidRPr="002264B3">
        <w:rPr>
          <w:color w:val="231F20"/>
          <w:w w:val="95"/>
          <w:lang w:val="en-US"/>
        </w:rPr>
        <w:t>1990,</w:t>
      </w:r>
      <w:r w:rsidRPr="002264B3">
        <w:rPr>
          <w:color w:val="231F20"/>
          <w:spacing w:val="-4"/>
          <w:w w:val="95"/>
          <w:lang w:val="en-US"/>
        </w:rPr>
        <w:t xml:space="preserve"> </w:t>
      </w:r>
      <w:r w:rsidRPr="002264B3">
        <w:rPr>
          <w:color w:val="231F20"/>
          <w:w w:val="95"/>
          <w:lang w:val="en-US"/>
        </w:rPr>
        <w:t>average</w:t>
      </w:r>
      <w:r w:rsidRPr="002264B3">
        <w:rPr>
          <w:color w:val="231F20"/>
          <w:spacing w:val="-4"/>
          <w:w w:val="95"/>
          <w:lang w:val="en-US"/>
        </w:rPr>
        <w:t xml:space="preserve"> </w:t>
      </w:r>
      <w:r w:rsidRPr="002264B3">
        <w:rPr>
          <w:color w:val="231F20"/>
          <w:w w:val="95"/>
          <w:lang w:val="en-US"/>
        </w:rPr>
        <w:t>emissions</w:t>
      </w:r>
      <w:r w:rsidRPr="002264B3">
        <w:rPr>
          <w:color w:val="231F20"/>
          <w:spacing w:val="-2"/>
          <w:w w:val="95"/>
          <w:lang w:val="en-US"/>
        </w:rPr>
        <w:t xml:space="preserve"> </w:t>
      </w:r>
      <w:r w:rsidRPr="002264B3">
        <w:rPr>
          <w:color w:val="231F20"/>
          <w:w w:val="95"/>
          <w:lang w:val="en-US"/>
        </w:rPr>
        <w:t>in</w:t>
      </w:r>
      <w:r w:rsidRPr="002264B3">
        <w:rPr>
          <w:color w:val="231F20"/>
          <w:spacing w:val="-5"/>
          <w:w w:val="95"/>
          <w:lang w:val="en-US"/>
        </w:rPr>
        <w:t xml:space="preserve"> </w:t>
      </w:r>
      <w:r w:rsidRPr="002264B3">
        <w:rPr>
          <w:color w:val="231F20"/>
          <w:w w:val="95"/>
          <w:lang w:val="en-US"/>
        </w:rPr>
        <w:t>the</w:t>
      </w:r>
      <w:r w:rsidRPr="002264B3">
        <w:rPr>
          <w:color w:val="231F20"/>
          <w:spacing w:val="-4"/>
          <w:w w:val="95"/>
          <w:lang w:val="en-US"/>
        </w:rPr>
        <w:t xml:space="preserve"> </w:t>
      </w:r>
      <w:r w:rsidRPr="002264B3">
        <w:rPr>
          <w:color w:val="231F20"/>
          <w:w w:val="95"/>
          <w:lang w:val="en-US"/>
        </w:rPr>
        <w:t>UK</w:t>
      </w:r>
      <w:r w:rsidRPr="002264B3">
        <w:rPr>
          <w:color w:val="231F20"/>
          <w:spacing w:val="-4"/>
          <w:w w:val="95"/>
          <w:lang w:val="en-US"/>
        </w:rPr>
        <w:t xml:space="preserve"> </w:t>
      </w:r>
      <w:r w:rsidRPr="002264B3">
        <w:rPr>
          <w:color w:val="231F20"/>
          <w:w w:val="95"/>
          <w:lang w:val="en-US"/>
        </w:rPr>
        <w:t>were</w:t>
      </w:r>
      <w:r w:rsidRPr="002264B3">
        <w:rPr>
          <w:color w:val="231F20"/>
          <w:spacing w:val="-4"/>
          <w:w w:val="95"/>
          <w:lang w:val="en-US"/>
        </w:rPr>
        <w:t xml:space="preserve"> </w:t>
      </w:r>
      <w:r w:rsidRPr="002264B3">
        <w:rPr>
          <w:color w:val="231F20"/>
          <w:w w:val="95"/>
          <w:lang w:val="en-US"/>
        </w:rPr>
        <w:t>around</w:t>
      </w:r>
      <w:r w:rsidRPr="002264B3">
        <w:rPr>
          <w:color w:val="231F20"/>
          <w:spacing w:val="-69"/>
          <w:w w:val="95"/>
          <w:lang w:val="en-US"/>
        </w:rPr>
        <w:t xml:space="preserve"> </w:t>
      </w:r>
      <w:r w:rsidRPr="002264B3">
        <w:rPr>
          <w:color w:val="231F20"/>
          <w:lang w:val="en-US"/>
        </w:rPr>
        <w:t>15 tCO2e/capita. Today they are fewer than 10</w:t>
      </w:r>
      <w:r w:rsidRPr="002264B3">
        <w:rPr>
          <w:color w:val="231F20"/>
          <w:spacing w:val="1"/>
          <w:lang w:val="en-US"/>
        </w:rPr>
        <w:t xml:space="preserve"> </w:t>
      </w:r>
      <w:r w:rsidRPr="002264B3">
        <w:rPr>
          <w:color w:val="231F20"/>
          <w:lang w:val="en-US"/>
        </w:rPr>
        <w:t>tons.</w:t>
      </w:r>
      <w:r w:rsidRPr="002264B3">
        <w:rPr>
          <w:color w:val="231F20"/>
          <w:spacing w:val="-8"/>
          <w:lang w:val="en-US"/>
        </w:rPr>
        <w:t xml:space="preserve"> </w:t>
      </w:r>
      <w:r w:rsidRPr="002264B3">
        <w:rPr>
          <w:color w:val="231F20"/>
          <w:lang w:val="en-US"/>
        </w:rPr>
        <w:t>The</w:t>
      </w:r>
      <w:r w:rsidRPr="002264B3">
        <w:rPr>
          <w:color w:val="231F20"/>
          <w:spacing w:val="-7"/>
          <w:lang w:val="en-US"/>
        </w:rPr>
        <w:t xml:space="preserve"> </w:t>
      </w:r>
      <w:r w:rsidRPr="002264B3">
        <w:rPr>
          <w:color w:val="231F20"/>
          <w:lang w:val="en-US"/>
        </w:rPr>
        <w:t>UK</w:t>
      </w:r>
      <w:r w:rsidRPr="002264B3">
        <w:rPr>
          <w:color w:val="231F20"/>
          <w:spacing w:val="-8"/>
          <w:lang w:val="en-US"/>
        </w:rPr>
        <w:t xml:space="preserve"> </w:t>
      </w:r>
      <w:r w:rsidRPr="002264B3">
        <w:rPr>
          <w:color w:val="231F20"/>
          <w:lang w:val="en-US"/>
        </w:rPr>
        <w:t>has</w:t>
      </w:r>
      <w:r w:rsidRPr="002264B3">
        <w:rPr>
          <w:color w:val="231F20"/>
          <w:spacing w:val="-7"/>
          <w:lang w:val="en-US"/>
        </w:rPr>
        <w:t xml:space="preserve"> </w:t>
      </w:r>
      <w:r w:rsidRPr="002264B3">
        <w:rPr>
          <w:color w:val="231F20"/>
          <w:lang w:val="en-US"/>
        </w:rPr>
        <w:t>set</w:t>
      </w:r>
      <w:r w:rsidRPr="002264B3">
        <w:rPr>
          <w:color w:val="231F20"/>
          <w:spacing w:val="-8"/>
          <w:lang w:val="en-US"/>
        </w:rPr>
        <w:t xml:space="preserve"> </w:t>
      </w:r>
      <w:r w:rsidRPr="002264B3">
        <w:rPr>
          <w:color w:val="231F20"/>
          <w:lang w:val="en-US"/>
        </w:rPr>
        <w:t>an</w:t>
      </w:r>
      <w:r w:rsidRPr="002264B3">
        <w:rPr>
          <w:color w:val="231F20"/>
          <w:spacing w:val="-7"/>
          <w:lang w:val="en-US"/>
        </w:rPr>
        <w:t xml:space="preserve"> </w:t>
      </w:r>
      <w:r w:rsidRPr="002264B3">
        <w:rPr>
          <w:color w:val="231F20"/>
          <w:lang w:val="en-US"/>
        </w:rPr>
        <w:t>ambitious</w:t>
      </w:r>
      <w:r w:rsidRPr="002264B3">
        <w:rPr>
          <w:color w:val="231F20"/>
          <w:spacing w:val="-7"/>
          <w:lang w:val="en-US"/>
        </w:rPr>
        <w:t xml:space="preserve"> </w:t>
      </w:r>
      <w:r w:rsidRPr="002264B3">
        <w:rPr>
          <w:color w:val="231F20"/>
          <w:lang w:val="en-US"/>
        </w:rPr>
        <w:t>carbon</w:t>
      </w:r>
      <w:r w:rsidRPr="002264B3">
        <w:rPr>
          <w:color w:val="231F20"/>
          <w:spacing w:val="-7"/>
          <w:lang w:val="en-US"/>
        </w:rPr>
        <w:t xml:space="preserve"> </w:t>
      </w:r>
      <w:r w:rsidRPr="002264B3">
        <w:rPr>
          <w:color w:val="231F20"/>
          <w:lang w:val="en-US"/>
        </w:rPr>
        <w:t>target</w:t>
      </w:r>
      <w:r w:rsidRPr="002264B3">
        <w:rPr>
          <w:color w:val="231F20"/>
          <w:spacing w:val="-73"/>
          <w:lang w:val="en-US"/>
        </w:rPr>
        <w:t xml:space="preserve"> </w:t>
      </w:r>
      <w:r w:rsidRPr="002264B3">
        <w:rPr>
          <w:color w:val="231F20"/>
          <w:lang w:val="en-US"/>
        </w:rPr>
        <w:t>of 78% reduction of 1990 total carbon footprint</w:t>
      </w:r>
      <w:r w:rsidRPr="002264B3">
        <w:rPr>
          <w:color w:val="231F20"/>
          <w:spacing w:val="-72"/>
          <w:lang w:val="en-US"/>
        </w:rPr>
        <w:t xml:space="preserve"> </w:t>
      </w:r>
      <w:r w:rsidRPr="002264B3">
        <w:rPr>
          <w:color w:val="231F20"/>
          <w:lang w:val="en-US"/>
        </w:rPr>
        <w:t>levels</w:t>
      </w:r>
      <w:r w:rsidRPr="002264B3">
        <w:rPr>
          <w:color w:val="231F20"/>
          <w:spacing w:val="-3"/>
          <w:lang w:val="en-US"/>
        </w:rPr>
        <w:t xml:space="preserve"> </w:t>
      </w:r>
      <w:r w:rsidRPr="002264B3">
        <w:rPr>
          <w:color w:val="231F20"/>
          <w:lang w:val="en-US"/>
        </w:rPr>
        <w:t>by</w:t>
      </w:r>
      <w:r w:rsidRPr="002264B3">
        <w:rPr>
          <w:color w:val="231F20"/>
          <w:spacing w:val="-3"/>
          <w:lang w:val="en-US"/>
        </w:rPr>
        <w:t xml:space="preserve"> </w:t>
      </w:r>
      <w:r w:rsidRPr="002264B3">
        <w:rPr>
          <w:color w:val="231F20"/>
          <w:lang w:val="en-US"/>
        </w:rPr>
        <w:t>2035,</w:t>
      </w:r>
      <w:r w:rsidRPr="002264B3">
        <w:rPr>
          <w:color w:val="231F20"/>
          <w:spacing w:val="-2"/>
          <w:lang w:val="en-US"/>
        </w:rPr>
        <w:t xml:space="preserve"> </w:t>
      </w:r>
      <w:r w:rsidRPr="002264B3">
        <w:rPr>
          <w:color w:val="231F20"/>
          <w:lang w:val="en-US"/>
        </w:rPr>
        <w:t>which</w:t>
      </w:r>
      <w:r w:rsidRPr="002264B3">
        <w:rPr>
          <w:color w:val="231F20"/>
          <w:spacing w:val="-3"/>
          <w:lang w:val="en-US"/>
        </w:rPr>
        <w:t xml:space="preserve"> </w:t>
      </w:r>
      <w:r w:rsidRPr="002264B3">
        <w:rPr>
          <w:color w:val="231F20"/>
          <w:lang w:val="en-US"/>
        </w:rPr>
        <w:t>corresponds</w:t>
      </w:r>
      <w:r w:rsidRPr="002264B3">
        <w:rPr>
          <w:color w:val="231F20"/>
          <w:spacing w:val="-3"/>
          <w:lang w:val="en-US"/>
        </w:rPr>
        <w:t xml:space="preserve"> </w:t>
      </w:r>
      <w:r w:rsidRPr="002264B3">
        <w:rPr>
          <w:color w:val="231F20"/>
          <w:lang w:val="en-US"/>
        </w:rPr>
        <w:t>to</w:t>
      </w:r>
      <w:r w:rsidRPr="002264B3">
        <w:rPr>
          <w:color w:val="231F20"/>
          <w:spacing w:val="-2"/>
          <w:lang w:val="en-US"/>
        </w:rPr>
        <w:t xml:space="preserve"> </w:t>
      </w:r>
      <w:r w:rsidRPr="002264B3">
        <w:rPr>
          <w:color w:val="231F20"/>
          <w:lang w:val="en-US"/>
        </w:rPr>
        <w:t>a</w:t>
      </w:r>
      <w:r w:rsidRPr="002264B3">
        <w:rPr>
          <w:color w:val="231F20"/>
          <w:spacing w:val="-3"/>
          <w:lang w:val="en-US"/>
        </w:rPr>
        <w:t xml:space="preserve"> </w:t>
      </w:r>
      <w:r w:rsidRPr="002264B3">
        <w:rPr>
          <w:color w:val="231F20"/>
          <w:lang w:val="en-US"/>
        </w:rPr>
        <w:t>target</w:t>
      </w:r>
      <w:r w:rsidRPr="002264B3">
        <w:rPr>
          <w:color w:val="231F20"/>
          <w:spacing w:val="-2"/>
          <w:lang w:val="en-US"/>
        </w:rPr>
        <w:t xml:space="preserve"> </w:t>
      </w:r>
      <w:r w:rsidRPr="002264B3">
        <w:rPr>
          <w:color w:val="231F20"/>
          <w:lang w:val="en-US"/>
        </w:rPr>
        <w:t>of</w:t>
      </w:r>
      <w:r w:rsidRPr="002264B3">
        <w:rPr>
          <w:color w:val="231F20"/>
          <w:spacing w:val="-72"/>
          <w:lang w:val="en-US"/>
        </w:rPr>
        <w:t xml:space="preserve"> </w:t>
      </w:r>
      <w:r w:rsidRPr="002264B3">
        <w:rPr>
          <w:color w:val="231F20"/>
          <w:w w:val="95"/>
          <w:lang w:val="en-US"/>
        </w:rPr>
        <w:t>around</w:t>
      </w:r>
      <w:r w:rsidRPr="002264B3">
        <w:rPr>
          <w:color w:val="231F20"/>
          <w:spacing w:val="-25"/>
          <w:w w:val="95"/>
          <w:lang w:val="en-US"/>
        </w:rPr>
        <w:t xml:space="preserve"> </w:t>
      </w:r>
      <w:r w:rsidRPr="002264B3">
        <w:rPr>
          <w:color w:val="231F20"/>
          <w:w w:val="95"/>
          <w:lang w:val="en-US"/>
        </w:rPr>
        <w:t>5.2</w:t>
      </w:r>
      <w:r w:rsidRPr="002264B3">
        <w:rPr>
          <w:color w:val="231F20"/>
          <w:spacing w:val="-24"/>
          <w:w w:val="95"/>
          <w:lang w:val="en-US"/>
        </w:rPr>
        <w:t xml:space="preserve"> </w:t>
      </w:r>
      <w:proofErr w:type="spellStart"/>
      <w:r w:rsidRPr="002264B3">
        <w:rPr>
          <w:color w:val="231F20"/>
          <w:w w:val="95"/>
          <w:lang w:val="en-US"/>
        </w:rPr>
        <w:t>tonnes</w:t>
      </w:r>
      <w:proofErr w:type="spellEnd"/>
      <w:r w:rsidRPr="002264B3">
        <w:rPr>
          <w:color w:val="231F20"/>
          <w:spacing w:val="-24"/>
          <w:w w:val="95"/>
          <w:lang w:val="en-US"/>
        </w:rPr>
        <w:t xml:space="preserve"> </w:t>
      </w:r>
      <w:r w:rsidRPr="002264B3">
        <w:rPr>
          <w:color w:val="231F20"/>
          <w:w w:val="95"/>
          <w:lang w:val="en-US"/>
        </w:rPr>
        <w:t>per</w:t>
      </w:r>
      <w:r w:rsidRPr="002264B3">
        <w:rPr>
          <w:color w:val="231F20"/>
          <w:spacing w:val="-24"/>
          <w:w w:val="95"/>
          <w:lang w:val="en-US"/>
        </w:rPr>
        <w:t xml:space="preserve"> </w:t>
      </w:r>
      <w:r w:rsidRPr="002264B3">
        <w:rPr>
          <w:color w:val="231F20"/>
          <w:w w:val="95"/>
          <w:lang w:val="en-US"/>
        </w:rPr>
        <w:t>capita.</w:t>
      </w:r>
    </w:p>
    <w:p w14:paraId="5ABF0059" w14:textId="77777777" w:rsidR="002264B3" w:rsidRPr="002264B3" w:rsidRDefault="002264B3" w:rsidP="002264B3">
      <w:pPr>
        <w:pStyle w:val="BodyText"/>
        <w:rPr>
          <w:sz w:val="20"/>
          <w:lang w:val="en-US"/>
        </w:rPr>
      </w:pPr>
    </w:p>
    <w:p w14:paraId="6C7D3644" w14:textId="77777777" w:rsidR="002264B3" w:rsidRPr="002264B3" w:rsidRDefault="002264B3" w:rsidP="002264B3">
      <w:pPr>
        <w:pStyle w:val="BodyText"/>
        <w:rPr>
          <w:sz w:val="20"/>
          <w:lang w:val="en-US"/>
        </w:rPr>
      </w:pPr>
    </w:p>
    <w:p w14:paraId="1A97C325" w14:textId="77777777" w:rsidR="002264B3" w:rsidRPr="002264B3" w:rsidRDefault="002264B3" w:rsidP="002264B3">
      <w:pPr>
        <w:pStyle w:val="BodyText"/>
        <w:rPr>
          <w:sz w:val="20"/>
          <w:lang w:val="en-US"/>
        </w:rPr>
      </w:pPr>
    </w:p>
    <w:p w14:paraId="4B262068" w14:textId="77777777" w:rsidR="002264B3" w:rsidRPr="002264B3" w:rsidRDefault="002264B3" w:rsidP="002264B3">
      <w:pPr>
        <w:pStyle w:val="BodyText"/>
        <w:rPr>
          <w:sz w:val="20"/>
          <w:lang w:val="en-US"/>
        </w:rPr>
      </w:pPr>
    </w:p>
    <w:p w14:paraId="10B617F1" w14:textId="77777777" w:rsidR="002264B3" w:rsidRPr="002264B3" w:rsidRDefault="002264B3" w:rsidP="002264B3">
      <w:pPr>
        <w:pStyle w:val="BodyText"/>
        <w:rPr>
          <w:sz w:val="20"/>
          <w:lang w:val="en-US"/>
        </w:rPr>
      </w:pPr>
    </w:p>
    <w:p w14:paraId="34C12A14" w14:textId="77777777" w:rsidR="002264B3" w:rsidRPr="002264B3" w:rsidRDefault="002264B3" w:rsidP="002264B3">
      <w:pPr>
        <w:pStyle w:val="BodyText"/>
        <w:rPr>
          <w:sz w:val="20"/>
          <w:lang w:val="en-US"/>
        </w:rPr>
      </w:pPr>
    </w:p>
    <w:p w14:paraId="71781D93" w14:textId="77777777" w:rsidR="002264B3" w:rsidRPr="002264B3" w:rsidRDefault="002264B3" w:rsidP="002264B3">
      <w:pPr>
        <w:pStyle w:val="BodyText"/>
        <w:rPr>
          <w:sz w:val="20"/>
          <w:lang w:val="en-US"/>
        </w:rPr>
      </w:pPr>
    </w:p>
    <w:p w14:paraId="28138837" w14:textId="77777777" w:rsidR="002264B3" w:rsidRPr="002264B3" w:rsidRDefault="002264B3" w:rsidP="002264B3">
      <w:pPr>
        <w:pStyle w:val="BodyText"/>
        <w:rPr>
          <w:sz w:val="20"/>
          <w:lang w:val="en-US"/>
        </w:rPr>
      </w:pPr>
    </w:p>
    <w:p w14:paraId="105D6A8B" w14:textId="77777777" w:rsidR="002264B3" w:rsidRPr="002264B3" w:rsidRDefault="002264B3" w:rsidP="002264B3">
      <w:pPr>
        <w:pStyle w:val="BodyText"/>
        <w:rPr>
          <w:sz w:val="20"/>
          <w:lang w:val="en-US"/>
        </w:rPr>
      </w:pPr>
    </w:p>
    <w:p w14:paraId="6ACD11B0" w14:textId="1A1B4346" w:rsidR="002264B3" w:rsidRPr="002264B3" w:rsidRDefault="002264B3" w:rsidP="002264B3">
      <w:pPr>
        <w:pStyle w:val="BodyText"/>
        <w:rPr>
          <w:sz w:val="27"/>
          <w:lang w:val="en-US"/>
        </w:rPr>
      </w:pPr>
      <w:r>
        <w:rPr>
          <w:noProof/>
        </w:rPr>
        <mc:AlternateContent>
          <mc:Choice Requires="wps">
            <w:drawing>
              <wp:anchor distT="0" distB="0" distL="0" distR="0" simplePos="0" relativeHeight="487718400" behindDoc="1" locked="0" layoutInCell="1" allowOverlap="1" wp14:anchorId="5F6958C8" wp14:editId="376E3606">
                <wp:simplePos x="0" y="0"/>
                <wp:positionH relativeFrom="page">
                  <wp:posOffset>1274445</wp:posOffset>
                </wp:positionH>
                <wp:positionV relativeFrom="paragraph">
                  <wp:posOffset>222250</wp:posOffset>
                </wp:positionV>
                <wp:extent cx="340995" cy="340995"/>
                <wp:effectExtent l="0" t="4445" r="3810" b="0"/>
                <wp:wrapTopAndBottom/>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40995"/>
                        </a:xfrm>
                        <a:custGeom>
                          <a:avLst/>
                          <a:gdLst>
                            <a:gd name="T0" fmla="+- 0 2390 2007"/>
                            <a:gd name="T1" fmla="*/ T0 w 537"/>
                            <a:gd name="T2" fmla="+- 0 503 350"/>
                            <a:gd name="T3" fmla="*/ 503 h 537"/>
                            <a:gd name="T4" fmla="+- 0 2314 2007"/>
                            <a:gd name="T5" fmla="*/ T4 w 537"/>
                            <a:gd name="T6" fmla="+- 0 503 350"/>
                            <a:gd name="T7" fmla="*/ 503 h 537"/>
                            <a:gd name="T8" fmla="+- 0 2314 2007"/>
                            <a:gd name="T9" fmla="*/ T8 w 537"/>
                            <a:gd name="T10" fmla="+- 0 503 350"/>
                            <a:gd name="T11" fmla="*/ 503 h 537"/>
                            <a:gd name="T12" fmla="+- 0 2237 2007"/>
                            <a:gd name="T13" fmla="*/ T12 w 537"/>
                            <a:gd name="T14" fmla="+- 0 503 350"/>
                            <a:gd name="T15" fmla="*/ 503 h 537"/>
                            <a:gd name="T16" fmla="+- 0 2160 2007"/>
                            <a:gd name="T17" fmla="*/ T16 w 537"/>
                            <a:gd name="T18" fmla="+- 0 503 350"/>
                            <a:gd name="T19" fmla="*/ 503 h 537"/>
                            <a:gd name="T20" fmla="+- 0 2160 2007"/>
                            <a:gd name="T21" fmla="*/ T20 w 537"/>
                            <a:gd name="T22" fmla="+- 0 656 350"/>
                            <a:gd name="T23" fmla="*/ 656 h 537"/>
                            <a:gd name="T24" fmla="+- 0 2160 2007"/>
                            <a:gd name="T25" fmla="*/ T24 w 537"/>
                            <a:gd name="T26" fmla="+- 0 733 350"/>
                            <a:gd name="T27" fmla="*/ 733 h 537"/>
                            <a:gd name="T28" fmla="+- 0 2237 2007"/>
                            <a:gd name="T29" fmla="*/ T28 w 537"/>
                            <a:gd name="T30" fmla="+- 0 733 350"/>
                            <a:gd name="T31" fmla="*/ 733 h 537"/>
                            <a:gd name="T32" fmla="+- 0 2314 2007"/>
                            <a:gd name="T33" fmla="*/ T32 w 537"/>
                            <a:gd name="T34" fmla="+- 0 733 350"/>
                            <a:gd name="T35" fmla="*/ 733 h 537"/>
                            <a:gd name="T36" fmla="+- 0 2314 2007"/>
                            <a:gd name="T37" fmla="*/ T36 w 537"/>
                            <a:gd name="T38" fmla="+- 0 733 350"/>
                            <a:gd name="T39" fmla="*/ 733 h 537"/>
                            <a:gd name="T40" fmla="+- 0 2390 2007"/>
                            <a:gd name="T41" fmla="*/ T40 w 537"/>
                            <a:gd name="T42" fmla="+- 0 733 350"/>
                            <a:gd name="T43" fmla="*/ 733 h 537"/>
                            <a:gd name="T44" fmla="+- 0 2390 2007"/>
                            <a:gd name="T45" fmla="*/ T44 w 537"/>
                            <a:gd name="T46" fmla="+- 0 656 350"/>
                            <a:gd name="T47" fmla="*/ 656 h 537"/>
                            <a:gd name="T48" fmla="+- 0 2390 2007"/>
                            <a:gd name="T49" fmla="*/ T48 w 537"/>
                            <a:gd name="T50" fmla="+- 0 503 350"/>
                            <a:gd name="T51" fmla="*/ 503 h 537"/>
                            <a:gd name="T52" fmla="+- 0 2544 2007"/>
                            <a:gd name="T53" fmla="*/ T52 w 537"/>
                            <a:gd name="T54" fmla="+- 0 350 350"/>
                            <a:gd name="T55" fmla="*/ 350 h 537"/>
                            <a:gd name="T56" fmla="+- 0 2467 2007"/>
                            <a:gd name="T57" fmla="*/ T56 w 537"/>
                            <a:gd name="T58" fmla="+- 0 350 350"/>
                            <a:gd name="T59" fmla="*/ 350 h 537"/>
                            <a:gd name="T60" fmla="+- 0 2467 2007"/>
                            <a:gd name="T61" fmla="*/ T60 w 537"/>
                            <a:gd name="T62" fmla="+- 0 350 350"/>
                            <a:gd name="T63" fmla="*/ 350 h 537"/>
                            <a:gd name="T64" fmla="+- 0 2467 2007"/>
                            <a:gd name="T65" fmla="*/ T64 w 537"/>
                            <a:gd name="T66" fmla="+- 0 427 350"/>
                            <a:gd name="T67" fmla="*/ 427 h 537"/>
                            <a:gd name="T68" fmla="+- 0 2467 2007"/>
                            <a:gd name="T69" fmla="*/ T68 w 537"/>
                            <a:gd name="T70" fmla="+- 0 503 350"/>
                            <a:gd name="T71" fmla="*/ 503 h 537"/>
                            <a:gd name="T72" fmla="+- 0 2467 2007"/>
                            <a:gd name="T73" fmla="*/ T72 w 537"/>
                            <a:gd name="T74" fmla="+- 0 656 350"/>
                            <a:gd name="T75" fmla="*/ 656 h 537"/>
                            <a:gd name="T76" fmla="+- 0 2467 2007"/>
                            <a:gd name="T77" fmla="*/ T76 w 537"/>
                            <a:gd name="T78" fmla="+- 0 810 350"/>
                            <a:gd name="T79" fmla="*/ 810 h 537"/>
                            <a:gd name="T80" fmla="+- 0 2390 2007"/>
                            <a:gd name="T81" fmla="*/ T80 w 537"/>
                            <a:gd name="T82" fmla="+- 0 810 350"/>
                            <a:gd name="T83" fmla="*/ 810 h 537"/>
                            <a:gd name="T84" fmla="+- 0 2314 2007"/>
                            <a:gd name="T85" fmla="*/ T84 w 537"/>
                            <a:gd name="T86" fmla="+- 0 810 350"/>
                            <a:gd name="T87" fmla="*/ 810 h 537"/>
                            <a:gd name="T88" fmla="+- 0 2314 2007"/>
                            <a:gd name="T89" fmla="*/ T88 w 537"/>
                            <a:gd name="T90" fmla="+- 0 810 350"/>
                            <a:gd name="T91" fmla="*/ 810 h 537"/>
                            <a:gd name="T92" fmla="+- 0 2237 2007"/>
                            <a:gd name="T93" fmla="*/ T92 w 537"/>
                            <a:gd name="T94" fmla="+- 0 810 350"/>
                            <a:gd name="T95" fmla="*/ 810 h 537"/>
                            <a:gd name="T96" fmla="+- 0 2160 2007"/>
                            <a:gd name="T97" fmla="*/ T96 w 537"/>
                            <a:gd name="T98" fmla="+- 0 810 350"/>
                            <a:gd name="T99" fmla="*/ 810 h 537"/>
                            <a:gd name="T100" fmla="+- 0 2084 2007"/>
                            <a:gd name="T101" fmla="*/ T100 w 537"/>
                            <a:gd name="T102" fmla="+- 0 810 350"/>
                            <a:gd name="T103" fmla="*/ 810 h 537"/>
                            <a:gd name="T104" fmla="+- 0 2084 2007"/>
                            <a:gd name="T105" fmla="*/ T104 w 537"/>
                            <a:gd name="T106" fmla="+- 0 656 350"/>
                            <a:gd name="T107" fmla="*/ 656 h 537"/>
                            <a:gd name="T108" fmla="+- 0 2084 2007"/>
                            <a:gd name="T109" fmla="*/ T108 w 537"/>
                            <a:gd name="T110" fmla="+- 0 503 350"/>
                            <a:gd name="T111" fmla="*/ 503 h 537"/>
                            <a:gd name="T112" fmla="+- 0 2084 2007"/>
                            <a:gd name="T113" fmla="*/ T112 w 537"/>
                            <a:gd name="T114" fmla="+- 0 427 350"/>
                            <a:gd name="T115" fmla="*/ 427 h 537"/>
                            <a:gd name="T116" fmla="+- 0 2160 2007"/>
                            <a:gd name="T117" fmla="*/ T116 w 537"/>
                            <a:gd name="T118" fmla="+- 0 427 350"/>
                            <a:gd name="T119" fmla="*/ 427 h 537"/>
                            <a:gd name="T120" fmla="+- 0 2237 2007"/>
                            <a:gd name="T121" fmla="*/ T120 w 537"/>
                            <a:gd name="T122" fmla="+- 0 427 350"/>
                            <a:gd name="T123" fmla="*/ 427 h 537"/>
                            <a:gd name="T124" fmla="+- 0 2314 2007"/>
                            <a:gd name="T125" fmla="*/ T124 w 537"/>
                            <a:gd name="T126" fmla="+- 0 427 350"/>
                            <a:gd name="T127" fmla="*/ 427 h 537"/>
                            <a:gd name="T128" fmla="+- 0 2314 2007"/>
                            <a:gd name="T129" fmla="*/ T128 w 537"/>
                            <a:gd name="T130" fmla="+- 0 427 350"/>
                            <a:gd name="T131" fmla="*/ 427 h 537"/>
                            <a:gd name="T132" fmla="+- 0 2390 2007"/>
                            <a:gd name="T133" fmla="*/ T132 w 537"/>
                            <a:gd name="T134" fmla="+- 0 427 350"/>
                            <a:gd name="T135" fmla="*/ 427 h 537"/>
                            <a:gd name="T136" fmla="+- 0 2467 2007"/>
                            <a:gd name="T137" fmla="*/ T136 w 537"/>
                            <a:gd name="T138" fmla="+- 0 427 350"/>
                            <a:gd name="T139" fmla="*/ 427 h 537"/>
                            <a:gd name="T140" fmla="+- 0 2467 2007"/>
                            <a:gd name="T141" fmla="*/ T140 w 537"/>
                            <a:gd name="T142" fmla="+- 0 350 350"/>
                            <a:gd name="T143" fmla="*/ 350 h 537"/>
                            <a:gd name="T144" fmla="+- 0 2390 2007"/>
                            <a:gd name="T145" fmla="*/ T144 w 537"/>
                            <a:gd name="T146" fmla="+- 0 350 350"/>
                            <a:gd name="T147" fmla="*/ 350 h 537"/>
                            <a:gd name="T148" fmla="+- 0 2314 2007"/>
                            <a:gd name="T149" fmla="*/ T148 w 537"/>
                            <a:gd name="T150" fmla="+- 0 350 350"/>
                            <a:gd name="T151" fmla="*/ 350 h 537"/>
                            <a:gd name="T152" fmla="+- 0 2314 2007"/>
                            <a:gd name="T153" fmla="*/ T152 w 537"/>
                            <a:gd name="T154" fmla="+- 0 350 350"/>
                            <a:gd name="T155" fmla="*/ 350 h 537"/>
                            <a:gd name="T156" fmla="+- 0 2237 2007"/>
                            <a:gd name="T157" fmla="*/ T156 w 537"/>
                            <a:gd name="T158" fmla="+- 0 350 350"/>
                            <a:gd name="T159" fmla="*/ 350 h 537"/>
                            <a:gd name="T160" fmla="+- 0 2160 2007"/>
                            <a:gd name="T161" fmla="*/ T160 w 537"/>
                            <a:gd name="T162" fmla="+- 0 350 350"/>
                            <a:gd name="T163" fmla="*/ 350 h 537"/>
                            <a:gd name="T164" fmla="+- 0 2084 2007"/>
                            <a:gd name="T165" fmla="*/ T164 w 537"/>
                            <a:gd name="T166" fmla="+- 0 350 350"/>
                            <a:gd name="T167" fmla="*/ 350 h 537"/>
                            <a:gd name="T168" fmla="+- 0 2084 2007"/>
                            <a:gd name="T169" fmla="*/ T168 w 537"/>
                            <a:gd name="T170" fmla="+- 0 350 350"/>
                            <a:gd name="T171" fmla="*/ 350 h 537"/>
                            <a:gd name="T172" fmla="+- 0 2007 2007"/>
                            <a:gd name="T173" fmla="*/ T172 w 537"/>
                            <a:gd name="T174" fmla="+- 0 350 350"/>
                            <a:gd name="T175" fmla="*/ 350 h 537"/>
                            <a:gd name="T176" fmla="+- 0 2007 2007"/>
                            <a:gd name="T177" fmla="*/ T176 w 537"/>
                            <a:gd name="T178" fmla="+- 0 503 350"/>
                            <a:gd name="T179" fmla="*/ 503 h 537"/>
                            <a:gd name="T180" fmla="+- 0 2007 2007"/>
                            <a:gd name="T181" fmla="*/ T180 w 537"/>
                            <a:gd name="T182" fmla="+- 0 656 350"/>
                            <a:gd name="T183" fmla="*/ 656 h 537"/>
                            <a:gd name="T184" fmla="+- 0 2007 2007"/>
                            <a:gd name="T185" fmla="*/ T184 w 537"/>
                            <a:gd name="T186" fmla="+- 0 886 350"/>
                            <a:gd name="T187" fmla="*/ 886 h 537"/>
                            <a:gd name="T188" fmla="+- 0 2084 2007"/>
                            <a:gd name="T189" fmla="*/ T188 w 537"/>
                            <a:gd name="T190" fmla="+- 0 886 350"/>
                            <a:gd name="T191" fmla="*/ 886 h 537"/>
                            <a:gd name="T192" fmla="+- 0 2084 2007"/>
                            <a:gd name="T193" fmla="*/ T192 w 537"/>
                            <a:gd name="T194" fmla="+- 0 886 350"/>
                            <a:gd name="T195" fmla="*/ 886 h 537"/>
                            <a:gd name="T196" fmla="+- 0 2160 2007"/>
                            <a:gd name="T197" fmla="*/ T196 w 537"/>
                            <a:gd name="T198" fmla="+- 0 886 350"/>
                            <a:gd name="T199" fmla="*/ 886 h 537"/>
                            <a:gd name="T200" fmla="+- 0 2237 2007"/>
                            <a:gd name="T201" fmla="*/ T200 w 537"/>
                            <a:gd name="T202" fmla="+- 0 886 350"/>
                            <a:gd name="T203" fmla="*/ 886 h 537"/>
                            <a:gd name="T204" fmla="+- 0 2314 2007"/>
                            <a:gd name="T205" fmla="*/ T204 w 537"/>
                            <a:gd name="T206" fmla="+- 0 886 350"/>
                            <a:gd name="T207" fmla="*/ 886 h 537"/>
                            <a:gd name="T208" fmla="+- 0 2314 2007"/>
                            <a:gd name="T209" fmla="*/ T208 w 537"/>
                            <a:gd name="T210" fmla="+- 0 886 350"/>
                            <a:gd name="T211" fmla="*/ 886 h 537"/>
                            <a:gd name="T212" fmla="+- 0 2390 2007"/>
                            <a:gd name="T213" fmla="*/ T212 w 537"/>
                            <a:gd name="T214" fmla="+- 0 886 350"/>
                            <a:gd name="T215" fmla="*/ 886 h 537"/>
                            <a:gd name="T216" fmla="+- 0 2467 2007"/>
                            <a:gd name="T217" fmla="*/ T216 w 537"/>
                            <a:gd name="T218" fmla="+- 0 886 350"/>
                            <a:gd name="T219" fmla="*/ 886 h 537"/>
                            <a:gd name="T220" fmla="+- 0 2467 2007"/>
                            <a:gd name="T221" fmla="*/ T220 w 537"/>
                            <a:gd name="T222" fmla="+- 0 886 350"/>
                            <a:gd name="T223" fmla="*/ 886 h 537"/>
                            <a:gd name="T224" fmla="+- 0 2544 2007"/>
                            <a:gd name="T225" fmla="*/ T224 w 537"/>
                            <a:gd name="T226" fmla="+- 0 886 350"/>
                            <a:gd name="T227" fmla="*/ 886 h 537"/>
                            <a:gd name="T228" fmla="+- 0 2544 2007"/>
                            <a:gd name="T229" fmla="*/ T228 w 537"/>
                            <a:gd name="T230" fmla="+- 0 656 350"/>
                            <a:gd name="T231" fmla="*/ 656 h 537"/>
                            <a:gd name="T232" fmla="+- 0 2544 2007"/>
                            <a:gd name="T233" fmla="*/ T232 w 537"/>
                            <a:gd name="T234" fmla="+- 0 503 350"/>
                            <a:gd name="T235" fmla="*/ 503 h 537"/>
                            <a:gd name="T236" fmla="+- 0 2544 2007"/>
                            <a:gd name="T237" fmla="*/ T236 w 537"/>
                            <a:gd name="T238" fmla="+- 0 350 350"/>
                            <a:gd name="T239" fmla="*/ 350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7" h="537">
                              <a:moveTo>
                                <a:pt x="383" y="153"/>
                              </a:moveTo>
                              <a:lnTo>
                                <a:pt x="307" y="153"/>
                              </a:lnTo>
                              <a:lnTo>
                                <a:pt x="230" y="153"/>
                              </a:lnTo>
                              <a:lnTo>
                                <a:pt x="153" y="153"/>
                              </a:lnTo>
                              <a:lnTo>
                                <a:pt x="153" y="306"/>
                              </a:lnTo>
                              <a:lnTo>
                                <a:pt x="153" y="383"/>
                              </a:lnTo>
                              <a:lnTo>
                                <a:pt x="230" y="383"/>
                              </a:lnTo>
                              <a:lnTo>
                                <a:pt x="307" y="383"/>
                              </a:lnTo>
                              <a:lnTo>
                                <a:pt x="383" y="383"/>
                              </a:lnTo>
                              <a:lnTo>
                                <a:pt x="383" y="306"/>
                              </a:lnTo>
                              <a:lnTo>
                                <a:pt x="383" y="153"/>
                              </a:lnTo>
                              <a:close/>
                              <a:moveTo>
                                <a:pt x="537" y="0"/>
                              </a:moveTo>
                              <a:lnTo>
                                <a:pt x="460" y="0"/>
                              </a:lnTo>
                              <a:lnTo>
                                <a:pt x="460" y="77"/>
                              </a:lnTo>
                              <a:lnTo>
                                <a:pt x="460" y="153"/>
                              </a:lnTo>
                              <a:lnTo>
                                <a:pt x="460" y="306"/>
                              </a:lnTo>
                              <a:lnTo>
                                <a:pt x="460" y="460"/>
                              </a:lnTo>
                              <a:lnTo>
                                <a:pt x="383" y="460"/>
                              </a:lnTo>
                              <a:lnTo>
                                <a:pt x="307" y="460"/>
                              </a:lnTo>
                              <a:lnTo>
                                <a:pt x="230" y="460"/>
                              </a:lnTo>
                              <a:lnTo>
                                <a:pt x="153" y="460"/>
                              </a:lnTo>
                              <a:lnTo>
                                <a:pt x="77" y="460"/>
                              </a:lnTo>
                              <a:lnTo>
                                <a:pt x="77" y="306"/>
                              </a:lnTo>
                              <a:lnTo>
                                <a:pt x="77" y="153"/>
                              </a:lnTo>
                              <a:lnTo>
                                <a:pt x="77" y="77"/>
                              </a:lnTo>
                              <a:lnTo>
                                <a:pt x="153" y="77"/>
                              </a:lnTo>
                              <a:lnTo>
                                <a:pt x="230" y="77"/>
                              </a:lnTo>
                              <a:lnTo>
                                <a:pt x="307" y="77"/>
                              </a:lnTo>
                              <a:lnTo>
                                <a:pt x="383" y="77"/>
                              </a:lnTo>
                              <a:lnTo>
                                <a:pt x="460" y="77"/>
                              </a:lnTo>
                              <a:lnTo>
                                <a:pt x="460" y="0"/>
                              </a:lnTo>
                              <a:lnTo>
                                <a:pt x="383" y="0"/>
                              </a:lnTo>
                              <a:lnTo>
                                <a:pt x="307" y="0"/>
                              </a:lnTo>
                              <a:lnTo>
                                <a:pt x="230" y="0"/>
                              </a:lnTo>
                              <a:lnTo>
                                <a:pt x="153" y="0"/>
                              </a:lnTo>
                              <a:lnTo>
                                <a:pt x="77" y="0"/>
                              </a:lnTo>
                              <a:lnTo>
                                <a:pt x="0" y="0"/>
                              </a:lnTo>
                              <a:lnTo>
                                <a:pt x="0" y="153"/>
                              </a:lnTo>
                              <a:lnTo>
                                <a:pt x="0" y="306"/>
                              </a:lnTo>
                              <a:lnTo>
                                <a:pt x="0" y="536"/>
                              </a:lnTo>
                              <a:lnTo>
                                <a:pt x="77" y="536"/>
                              </a:lnTo>
                              <a:lnTo>
                                <a:pt x="153" y="536"/>
                              </a:lnTo>
                              <a:lnTo>
                                <a:pt x="230" y="536"/>
                              </a:lnTo>
                              <a:lnTo>
                                <a:pt x="307" y="536"/>
                              </a:lnTo>
                              <a:lnTo>
                                <a:pt x="383" y="536"/>
                              </a:lnTo>
                              <a:lnTo>
                                <a:pt x="460" y="536"/>
                              </a:lnTo>
                              <a:lnTo>
                                <a:pt x="537" y="536"/>
                              </a:lnTo>
                              <a:lnTo>
                                <a:pt x="537" y="306"/>
                              </a:lnTo>
                              <a:lnTo>
                                <a:pt x="537" y="153"/>
                              </a:lnTo>
                              <a:lnTo>
                                <a:pt x="5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8C6F" id="Freeform: Shape 85" o:spid="_x0000_s1026" style="position:absolute;margin-left:100.35pt;margin-top:17.5pt;width:26.85pt;height:26.85pt;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" path="m383,153r-76,l230,153r-77,l153,306r,77l230,383r77,l383,383r,-77l383,153xm537,l460,r,77l460,153r,153l460,460r-77,l307,460r-77,l153,460r-76,l77,306r,-153l77,77r76,l230,77r77,l383,77r77,l460,,383,,307,,230,,153,,77,,,,,153,,306,,536r77,l153,536r77,l307,536r76,l460,536r77,l537,306r,-153l537,xe" fillcolor="#231f20" stroked="f">
                <v:path arrowok="t" o:connecttype="custom" o:connectlocs="243205,319405;194945,319405;194945,319405;146050,319405;97155,319405;97155,416560;97155,465455;146050,465455;194945,465455;194945,465455;243205,465455;243205,416560;243205,319405;340995,222250;292100,222250;292100,222250;292100,271145;292100,319405;292100,416560;292100,514350;243205,514350;194945,514350;194945,514350;146050,514350;97155,514350;48895,514350;48895,416560;48895,319405;48895,271145;97155,271145;146050,271145;194945,271145;194945,271145;243205,271145;292100,271145;292100,222250;243205,222250;194945,222250;194945,222250;146050,222250;97155,222250;48895,222250;48895,222250;0,222250;0,319405;0,416560;0,562610;48895,562610;48895,562610;97155,562610;146050,562610;194945,562610;194945,562610;243205,562610;292100,562610;292100,562610;340995,562610;340995,416560;340995,319405;340995,222250" o:connectangles="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19424" behindDoc="1" locked="0" layoutInCell="1" allowOverlap="1" wp14:anchorId="677FD030" wp14:editId="47CC2AF1">
                <wp:simplePos x="0" y="0"/>
                <wp:positionH relativeFrom="page">
                  <wp:posOffset>1274445</wp:posOffset>
                </wp:positionH>
                <wp:positionV relativeFrom="paragraph">
                  <wp:posOffset>611505</wp:posOffset>
                </wp:positionV>
                <wp:extent cx="48895" cy="48895"/>
                <wp:effectExtent l="0" t="3175" r="635" b="0"/>
                <wp:wrapTopAndBottom/>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488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D29C" id="Rectangle 84" o:spid="_x0000_s1026" style="position:absolute;margin-left:100.35pt;margin-top:48.15pt;width:3.85pt;height:3.85pt;z-index:-1559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" fillcolor="#231f20" stroked="f">
                <w10:wrap type="topAndBottom" anchorx="page"/>
              </v:rect>
            </w:pict>
          </mc:Fallback>
        </mc:AlternateContent>
      </w:r>
    </w:p>
    <w:p w14:paraId="582C79CF" w14:textId="77777777" w:rsidR="002264B3" w:rsidRPr="002264B3" w:rsidRDefault="002264B3" w:rsidP="002264B3">
      <w:pPr>
        <w:pStyle w:val="BodyText"/>
        <w:spacing w:before="4"/>
        <w:rPr>
          <w:sz w:val="4"/>
          <w:lang w:val="en-US"/>
        </w:rPr>
      </w:pPr>
    </w:p>
    <w:p w14:paraId="3D49D131" w14:textId="77777777" w:rsidR="002264B3" w:rsidRPr="002264B3" w:rsidRDefault="002264B3" w:rsidP="002264B3">
      <w:pPr>
        <w:spacing w:before="124" w:line="247" w:lineRule="auto"/>
        <w:ind w:left="163" w:right="566"/>
        <w:jc w:val="both"/>
        <w:rPr>
          <w:rFonts w:ascii="Trebuchet MS"/>
          <w:i/>
          <w:sz w:val="18"/>
          <w:lang w:val="en-US"/>
        </w:rPr>
      </w:pPr>
      <w:r w:rsidRPr="002264B3">
        <w:rPr>
          <w:lang w:val="en-US"/>
        </w:rPr>
        <w:br w:type="column"/>
      </w:r>
      <w:r w:rsidRPr="002264B3">
        <w:rPr>
          <w:rFonts w:ascii="Trebuchet MS"/>
          <w:b/>
          <w:i/>
          <w:color w:val="231F20"/>
          <w:w w:val="90"/>
          <w:sz w:val="18"/>
          <w:lang w:val="en-US"/>
        </w:rPr>
        <w:t>Interpretation:</w:t>
      </w:r>
      <w:r w:rsidRPr="002264B3">
        <w:rPr>
          <w:rFonts w:ascii="Trebuchet MS"/>
          <w:b/>
          <w:i/>
          <w:color w:val="231F20"/>
          <w:spacing w:val="-7"/>
          <w:w w:val="90"/>
          <w:sz w:val="18"/>
          <w:lang w:val="en-US"/>
        </w:rPr>
        <w:t xml:space="preserve"> </w:t>
      </w:r>
      <w:r w:rsidRPr="002264B3">
        <w:rPr>
          <w:rFonts w:ascii="Trebuchet MS"/>
          <w:i/>
          <w:color w:val="231F20"/>
          <w:w w:val="90"/>
          <w:sz w:val="18"/>
          <w:lang w:val="en-US"/>
        </w:rPr>
        <w:t>The</w:t>
      </w:r>
      <w:r w:rsidRPr="002264B3">
        <w:rPr>
          <w:rFonts w:ascii="Trebuchet MS"/>
          <w:i/>
          <w:color w:val="231F20"/>
          <w:spacing w:val="-6"/>
          <w:w w:val="90"/>
          <w:sz w:val="18"/>
          <w:lang w:val="en-US"/>
        </w:rPr>
        <w:t xml:space="preserve"> </w:t>
      </w:r>
      <w:r w:rsidRPr="002264B3">
        <w:rPr>
          <w:rFonts w:ascii="Trebuchet MS"/>
          <w:i/>
          <w:color w:val="231F20"/>
          <w:w w:val="90"/>
          <w:sz w:val="18"/>
          <w:lang w:val="en-US"/>
        </w:rPr>
        <w:t>share</w:t>
      </w:r>
      <w:r w:rsidRPr="002264B3">
        <w:rPr>
          <w:rFonts w:ascii="Trebuchet MS"/>
          <w:i/>
          <w:color w:val="231F20"/>
          <w:spacing w:val="-6"/>
          <w:w w:val="90"/>
          <w:sz w:val="18"/>
          <w:lang w:val="en-US"/>
        </w:rPr>
        <w:t xml:space="preserve"> </w:t>
      </w:r>
      <w:r w:rsidRPr="002264B3">
        <w:rPr>
          <w:rFonts w:ascii="Trebuchet MS"/>
          <w:i/>
          <w:color w:val="231F20"/>
          <w:w w:val="90"/>
          <w:sz w:val="18"/>
          <w:lang w:val="en-US"/>
        </w:rPr>
        <w:t>of</w:t>
      </w:r>
      <w:r w:rsidRPr="002264B3">
        <w:rPr>
          <w:rFonts w:ascii="Trebuchet MS"/>
          <w:i/>
          <w:color w:val="231F20"/>
          <w:spacing w:val="-6"/>
          <w:w w:val="90"/>
          <w:sz w:val="18"/>
          <w:lang w:val="en-US"/>
        </w:rPr>
        <w:t xml:space="preserve"> </w:t>
      </w:r>
      <w:r w:rsidRPr="002264B3">
        <w:rPr>
          <w:rFonts w:ascii="Trebuchet MS"/>
          <w:i/>
          <w:color w:val="231F20"/>
          <w:w w:val="90"/>
          <w:sz w:val="18"/>
          <w:lang w:val="en-US"/>
        </w:rPr>
        <w:t>total</w:t>
      </w:r>
      <w:r w:rsidRPr="002264B3">
        <w:rPr>
          <w:rFonts w:ascii="Trebuchet MS"/>
          <w:i/>
          <w:color w:val="231F20"/>
          <w:spacing w:val="-6"/>
          <w:w w:val="90"/>
          <w:sz w:val="18"/>
          <w:lang w:val="en-US"/>
        </w:rPr>
        <w:t xml:space="preserve"> </w:t>
      </w:r>
      <w:r w:rsidRPr="002264B3">
        <w:rPr>
          <w:rFonts w:ascii="Trebuchet MS"/>
          <w:i/>
          <w:color w:val="231F20"/>
          <w:w w:val="90"/>
          <w:sz w:val="18"/>
          <w:lang w:val="en-US"/>
        </w:rPr>
        <w:t>labor</w:t>
      </w:r>
      <w:r w:rsidRPr="002264B3">
        <w:rPr>
          <w:rFonts w:ascii="Trebuchet MS"/>
          <w:i/>
          <w:color w:val="231F20"/>
          <w:spacing w:val="-7"/>
          <w:w w:val="90"/>
          <w:sz w:val="18"/>
          <w:lang w:val="en-US"/>
        </w:rPr>
        <w:t xml:space="preserve"> </w:t>
      </w:r>
      <w:r w:rsidRPr="002264B3">
        <w:rPr>
          <w:rFonts w:ascii="Trebuchet MS"/>
          <w:i/>
          <w:color w:val="231F20"/>
          <w:w w:val="90"/>
          <w:sz w:val="18"/>
          <w:lang w:val="en-US"/>
        </w:rPr>
        <w:t>income</w:t>
      </w:r>
      <w:r w:rsidRPr="002264B3">
        <w:rPr>
          <w:rFonts w:ascii="Trebuchet MS"/>
          <w:i/>
          <w:color w:val="231F20"/>
          <w:spacing w:val="-6"/>
          <w:w w:val="90"/>
          <w:sz w:val="18"/>
          <w:lang w:val="en-US"/>
        </w:rPr>
        <w:t xml:space="preserve"> </w:t>
      </w:r>
      <w:r w:rsidRPr="002264B3">
        <w:rPr>
          <w:rFonts w:ascii="Trebuchet MS"/>
          <w:i/>
          <w:color w:val="231F20"/>
          <w:w w:val="90"/>
          <w:sz w:val="18"/>
          <w:lang w:val="en-US"/>
        </w:rPr>
        <w:t>accruing</w:t>
      </w:r>
      <w:r w:rsidRPr="002264B3">
        <w:rPr>
          <w:rFonts w:ascii="Trebuchet MS"/>
          <w:i/>
          <w:color w:val="231F20"/>
          <w:spacing w:val="-6"/>
          <w:w w:val="90"/>
          <w:sz w:val="18"/>
          <w:lang w:val="en-US"/>
        </w:rPr>
        <w:t xml:space="preserve"> </w:t>
      </w:r>
      <w:r w:rsidRPr="002264B3">
        <w:rPr>
          <w:rFonts w:ascii="Trebuchet MS"/>
          <w:i/>
          <w:color w:val="231F20"/>
          <w:w w:val="90"/>
          <w:sz w:val="18"/>
          <w:lang w:val="en-US"/>
        </w:rPr>
        <w:t>to</w:t>
      </w:r>
      <w:r w:rsidRPr="002264B3">
        <w:rPr>
          <w:rFonts w:ascii="Trebuchet MS"/>
          <w:i/>
          <w:color w:val="231F20"/>
          <w:spacing w:val="-6"/>
          <w:w w:val="90"/>
          <w:sz w:val="18"/>
          <w:lang w:val="en-US"/>
        </w:rPr>
        <w:t xml:space="preserve"> </w:t>
      </w:r>
      <w:r w:rsidRPr="002264B3">
        <w:rPr>
          <w:rFonts w:ascii="Trebuchet MS"/>
          <w:i/>
          <w:color w:val="231F20"/>
          <w:w w:val="90"/>
          <w:sz w:val="18"/>
          <w:lang w:val="en-US"/>
        </w:rPr>
        <w:t>women</w:t>
      </w:r>
      <w:r w:rsidRPr="002264B3">
        <w:rPr>
          <w:rFonts w:ascii="Trebuchet MS"/>
          <w:i/>
          <w:color w:val="231F20"/>
          <w:spacing w:val="-6"/>
          <w:w w:val="90"/>
          <w:sz w:val="18"/>
          <w:lang w:val="en-US"/>
        </w:rPr>
        <w:t xml:space="preserve"> </w:t>
      </w:r>
      <w:r w:rsidRPr="002264B3">
        <w:rPr>
          <w:rFonts w:ascii="Trebuchet MS"/>
          <w:i/>
          <w:color w:val="231F20"/>
          <w:w w:val="90"/>
          <w:sz w:val="18"/>
          <w:lang w:val="en-US"/>
        </w:rPr>
        <w:t>in</w:t>
      </w:r>
      <w:r w:rsidRPr="002264B3">
        <w:rPr>
          <w:rFonts w:ascii="Trebuchet MS"/>
          <w:i/>
          <w:color w:val="231F20"/>
          <w:spacing w:val="-46"/>
          <w:w w:val="90"/>
          <w:sz w:val="18"/>
          <w:lang w:val="en-US"/>
        </w:rPr>
        <w:t xml:space="preserve"> </w:t>
      </w:r>
      <w:r w:rsidRPr="002264B3">
        <w:rPr>
          <w:rFonts w:ascii="Trebuchet MS"/>
          <w:i/>
          <w:color w:val="231F20"/>
          <w:sz w:val="18"/>
          <w:lang w:val="en-US"/>
        </w:rPr>
        <w:t>2020</w:t>
      </w:r>
      <w:r w:rsidRPr="002264B3">
        <w:rPr>
          <w:rFonts w:ascii="Trebuchet MS"/>
          <w:i/>
          <w:color w:val="231F20"/>
          <w:spacing w:val="-21"/>
          <w:sz w:val="18"/>
          <w:lang w:val="en-US"/>
        </w:rPr>
        <w:t xml:space="preserve"> </w:t>
      </w:r>
      <w:r w:rsidRPr="002264B3">
        <w:rPr>
          <w:rFonts w:ascii="Trebuchet MS"/>
          <w:i/>
          <w:color w:val="231F20"/>
          <w:sz w:val="18"/>
          <w:lang w:val="en-US"/>
        </w:rPr>
        <w:t>is</w:t>
      </w:r>
      <w:r w:rsidRPr="002264B3">
        <w:rPr>
          <w:rFonts w:ascii="Trebuchet MS"/>
          <w:i/>
          <w:color w:val="231F20"/>
          <w:spacing w:val="-20"/>
          <w:sz w:val="18"/>
          <w:lang w:val="en-US"/>
        </w:rPr>
        <w:t xml:space="preserve"> </w:t>
      </w:r>
      <w:r w:rsidRPr="002264B3">
        <w:rPr>
          <w:rFonts w:ascii="Trebuchet MS"/>
          <w:i/>
          <w:color w:val="231F20"/>
          <w:sz w:val="18"/>
          <w:lang w:val="en-US"/>
        </w:rPr>
        <w:t>close</w:t>
      </w:r>
      <w:r w:rsidRPr="002264B3">
        <w:rPr>
          <w:rFonts w:ascii="Trebuchet MS"/>
          <w:i/>
          <w:color w:val="231F20"/>
          <w:spacing w:val="-21"/>
          <w:sz w:val="18"/>
          <w:lang w:val="en-US"/>
        </w:rPr>
        <w:t xml:space="preserve"> </w:t>
      </w:r>
      <w:r w:rsidRPr="002264B3">
        <w:rPr>
          <w:rFonts w:ascii="Trebuchet MS"/>
          <w:i/>
          <w:color w:val="231F20"/>
          <w:sz w:val="18"/>
          <w:lang w:val="en-US"/>
        </w:rPr>
        <w:t>to</w:t>
      </w:r>
      <w:r w:rsidRPr="002264B3">
        <w:rPr>
          <w:rFonts w:ascii="Trebuchet MS"/>
          <w:i/>
          <w:color w:val="231F20"/>
          <w:spacing w:val="-20"/>
          <w:sz w:val="18"/>
          <w:lang w:val="en-US"/>
        </w:rPr>
        <w:t xml:space="preserve"> </w:t>
      </w:r>
      <w:r w:rsidRPr="002264B3">
        <w:rPr>
          <w:rFonts w:ascii="Trebuchet MS"/>
          <w:i/>
          <w:color w:val="231F20"/>
          <w:sz w:val="18"/>
          <w:lang w:val="en-US"/>
        </w:rPr>
        <w:t>38%.</w:t>
      </w:r>
    </w:p>
    <w:p w14:paraId="53EB1A38" w14:textId="77777777" w:rsidR="002264B3" w:rsidRPr="002264B3" w:rsidRDefault="002264B3" w:rsidP="002264B3">
      <w:pPr>
        <w:spacing w:before="2"/>
        <w:ind w:left="163"/>
        <w:jc w:val="both"/>
        <w:rPr>
          <w:rFonts w:ascii="Trebuchet MS"/>
          <w:i/>
          <w:sz w:val="18"/>
          <w:lang w:val="en-US"/>
        </w:rPr>
      </w:pPr>
      <w:r w:rsidRPr="002264B3">
        <w:rPr>
          <w:rFonts w:ascii="Trebuchet MS"/>
          <w:b/>
          <w:i/>
          <w:color w:val="231F20"/>
          <w:w w:val="85"/>
          <w:sz w:val="18"/>
          <w:lang w:val="en-US"/>
        </w:rPr>
        <w:t>Source</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7D59B2E0" w14:textId="77777777" w:rsidR="002264B3" w:rsidRPr="002264B3" w:rsidRDefault="002264B3" w:rsidP="002264B3">
      <w:pPr>
        <w:pStyle w:val="BodyText"/>
        <w:rPr>
          <w:rFonts w:ascii="Trebuchet MS"/>
          <w:i/>
          <w:sz w:val="22"/>
          <w:lang w:val="en-US"/>
        </w:rPr>
      </w:pPr>
    </w:p>
    <w:p w14:paraId="75304816" w14:textId="77777777" w:rsidR="002264B3" w:rsidRPr="002264B3" w:rsidRDefault="002264B3" w:rsidP="002264B3">
      <w:pPr>
        <w:pStyle w:val="BodyText"/>
        <w:rPr>
          <w:rFonts w:ascii="Trebuchet MS"/>
          <w:i/>
          <w:sz w:val="22"/>
          <w:lang w:val="en-US"/>
        </w:rPr>
      </w:pPr>
    </w:p>
    <w:p w14:paraId="584A78FD" w14:textId="77777777" w:rsidR="002264B3" w:rsidRPr="002264B3" w:rsidRDefault="002264B3" w:rsidP="002264B3">
      <w:pPr>
        <w:pStyle w:val="BodyText"/>
        <w:spacing w:before="8"/>
        <w:rPr>
          <w:rFonts w:ascii="Trebuchet MS"/>
          <w:i/>
          <w:sz w:val="27"/>
          <w:lang w:val="en-US"/>
        </w:rPr>
      </w:pPr>
    </w:p>
    <w:p w14:paraId="3C106BA2" w14:textId="77777777" w:rsidR="002264B3" w:rsidRDefault="002264B3" w:rsidP="002264B3">
      <w:pPr>
        <w:ind w:left="106"/>
        <w:jc w:val="both"/>
        <w:rPr>
          <w:rFonts w:ascii="Trebuchet MS"/>
          <w:b/>
          <w:i/>
          <w:sz w:val="18"/>
        </w:rPr>
      </w:pPr>
      <w:r w:rsidRPr="002264B3">
        <w:rPr>
          <w:rFonts w:ascii="Trebuchet MS"/>
          <w:b/>
          <w:i/>
          <w:color w:val="FFFFFF"/>
          <w:spacing w:val="-7"/>
          <w:w w:val="64"/>
          <w:sz w:val="18"/>
          <w:shd w:val="clear" w:color="auto" w:fill="ED1C24"/>
          <w:lang w:val="en-US"/>
        </w:rPr>
        <w:t xml:space="preserve"> </w:t>
      </w:r>
      <w:r>
        <w:rPr>
          <w:rFonts w:ascii="Trebuchet MS"/>
          <w:b/>
          <w:i/>
          <w:color w:val="FFFFFF"/>
          <w:w w:val="85"/>
          <w:sz w:val="18"/>
          <w:shd w:val="clear" w:color="auto" w:fill="ED1C24"/>
        </w:rPr>
        <w:t>Table</w:t>
      </w:r>
      <w:r>
        <w:rPr>
          <w:rFonts w:ascii="Trebuchet MS"/>
          <w:b/>
          <w:i/>
          <w:color w:val="FFFFFF"/>
          <w:spacing w:val="-12"/>
          <w:w w:val="85"/>
          <w:sz w:val="18"/>
          <w:shd w:val="clear" w:color="auto" w:fill="ED1C24"/>
        </w:rPr>
        <w:t xml:space="preserve"> </w:t>
      </w:r>
      <w:proofErr w:type="gramStart"/>
      <w:r>
        <w:rPr>
          <w:rFonts w:ascii="Trebuchet MS"/>
          <w:b/>
          <w:i/>
          <w:color w:val="FFFFFF"/>
          <w:w w:val="85"/>
          <w:sz w:val="18"/>
          <w:shd w:val="clear" w:color="auto" w:fill="ED1C24"/>
        </w:rPr>
        <w:t>2:</w:t>
      </w:r>
      <w:proofErr w:type="gramEnd"/>
      <w:r>
        <w:rPr>
          <w:rFonts w:ascii="Trebuchet MS"/>
          <w:b/>
          <w:i/>
          <w:color w:val="FFFFFF"/>
          <w:spacing w:val="45"/>
          <w:sz w:val="18"/>
        </w:rPr>
        <w:t xml:space="preserve"> </w:t>
      </w:r>
      <w:r>
        <w:rPr>
          <w:rFonts w:ascii="Trebuchet MS"/>
          <w:b/>
          <w:i/>
          <w:color w:val="231F20"/>
          <w:w w:val="85"/>
          <w:sz w:val="18"/>
        </w:rPr>
        <w:t>Carbon</w:t>
      </w:r>
      <w:r>
        <w:rPr>
          <w:rFonts w:ascii="Trebuchet MS"/>
          <w:b/>
          <w:i/>
          <w:color w:val="231F20"/>
          <w:spacing w:val="-11"/>
          <w:w w:val="85"/>
          <w:sz w:val="18"/>
        </w:rPr>
        <w:t xml:space="preserve"> </w:t>
      </w:r>
      <w:r>
        <w:rPr>
          <w:rFonts w:ascii="Trebuchet MS"/>
          <w:b/>
          <w:i/>
          <w:color w:val="231F20"/>
          <w:w w:val="85"/>
          <w:sz w:val="18"/>
        </w:rPr>
        <w:t>table</w:t>
      </w:r>
    </w:p>
    <w:tbl>
      <w:tblPr>
        <w:tblW w:w="0" w:type="auto"/>
        <w:tblInd w:w="176"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2547"/>
        <w:gridCol w:w="2547"/>
      </w:tblGrid>
      <w:tr w:rsidR="002264B3" w:rsidRPr="00C46D27" w14:paraId="13CBD0AE" w14:textId="77777777" w:rsidTr="00CA00EE">
        <w:trPr>
          <w:trHeight w:val="817"/>
        </w:trPr>
        <w:tc>
          <w:tcPr>
            <w:tcW w:w="2547" w:type="dxa"/>
            <w:tcBorders>
              <w:top w:val="nil"/>
              <w:left w:val="nil"/>
              <w:right w:val="single" w:sz="4" w:space="0" w:color="2F6B89"/>
            </w:tcBorders>
            <w:shd w:val="clear" w:color="auto" w:fill="F1EFED"/>
          </w:tcPr>
          <w:p w14:paraId="5CFE0B01" w14:textId="77777777" w:rsidR="002264B3" w:rsidRDefault="002264B3" w:rsidP="00CA00EE">
            <w:pPr>
              <w:pStyle w:val="TableParagraph"/>
              <w:rPr>
                <w:rFonts w:ascii="Times New Roman"/>
                <w:sz w:val="20"/>
              </w:rPr>
            </w:pPr>
          </w:p>
        </w:tc>
        <w:tc>
          <w:tcPr>
            <w:tcW w:w="2547" w:type="dxa"/>
            <w:tcBorders>
              <w:top w:val="nil"/>
              <w:left w:val="single" w:sz="4" w:space="0" w:color="2F6B89"/>
              <w:bottom w:val="single" w:sz="4" w:space="0" w:color="2F6B89"/>
              <w:right w:val="nil"/>
            </w:tcBorders>
            <w:shd w:val="clear" w:color="auto" w:fill="ED1C24"/>
          </w:tcPr>
          <w:p w14:paraId="18F90772" w14:textId="77777777" w:rsidR="002264B3" w:rsidRPr="002264B3" w:rsidRDefault="002264B3" w:rsidP="00CA00EE">
            <w:pPr>
              <w:pStyle w:val="TableParagraph"/>
              <w:rPr>
                <w:rFonts w:ascii="Trebuchet MS"/>
                <w:b/>
                <w:i/>
                <w:sz w:val="19"/>
                <w:lang w:val="en-US"/>
              </w:rPr>
            </w:pPr>
          </w:p>
          <w:p w14:paraId="249F7157" w14:textId="77777777" w:rsidR="002264B3" w:rsidRPr="002264B3" w:rsidRDefault="002264B3" w:rsidP="00CA00EE">
            <w:pPr>
              <w:pStyle w:val="TableParagraph"/>
              <w:ind w:left="741" w:right="570" w:hanging="157"/>
              <w:rPr>
                <w:b/>
                <w:sz w:val="16"/>
                <w:lang w:val="en-US"/>
              </w:rPr>
            </w:pPr>
            <w:r w:rsidRPr="002264B3">
              <w:rPr>
                <w:b/>
                <w:color w:val="FFFFFF"/>
                <w:w w:val="90"/>
                <w:sz w:val="16"/>
                <w:lang w:val="en-US"/>
              </w:rPr>
              <w:t>Avg. GHG footprint</w:t>
            </w:r>
            <w:r w:rsidRPr="002264B3">
              <w:rPr>
                <w:b/>
                <w:color w:val="FFFFFF"/>
                <w:spacing w:val="-40"/>
                <w:w w:val="90"/>
                <w:sz w:val="16"/>
                <w:lang w:val="en-US"/>
              </w:rPr>
              <w:t xml:space="preserve"> </w:t>
            </w:r>
            <w:r w:rsidRPr="002264B3">
              <w:rPr>
                <w:b/>
                <w:color w:val="FFFFFF"/>
                <w:w w:val="95"/>
                <w:sz w:val="16"/>
                <w:lang w:val="en-US"/>
              </w:rPr>
              <w:t>(tCO2e/capita)</w:t>
            </w:r>
          </w:p>
        </w:tc>
      </w:tr>
      <w:tr w:rsidR="002264B3" w14:paraId="546CC550" w14:textId="77777777" w:rsidTr="00CA00EE">
        <w:trPr>
          <w:trHeight w:val="561"/>
        </w:trPr>
        <w:tc>
          <w:tcPr>
            <w:tcW w:w="2547" w:type="dxa"/>
            <w:tcBorders>
              <w:left w:val="single" w:sz="4" w:space="0" w:color="2F6B89"/>
              <w:bottom w:val="single" w:sz="2" w:space="0" w:color="2F6B89"/>
              <w:right w:val="single" w:sz="4" w:space="0" w:color="2F6B89"/>
            </w:tcBorders>
            <w:shd w:val="clear" w:color="auto" w:fill="F1EFED"/>
          </w:tcPr>
          <w:p w14:paraId="0D114DEC" w14:textId="77777777" w:rsidR="002264B3" w:rsidRPr="002264B3" w:rsidRDefault="002264B3" w:rsidP="00CA00EE">
            <w:pPr>
              <w:pStyle w:val="TableParagraph"/>
              <w:spacing w:before="9"/>
              <w:rPr>
                <w:rFonts w:ascii="Trebuchet MS"/>
                <w:b/>
                <w:i/>
                <w:sz w:val="15"/>
                <w:lang w:val="en-US"/>
              </w:rPr>
            </w:pPr>
          </w:p>
          <w:p w14:paraId="6BE71EBD" w14:textId="77777777" w:rsidR="002264B3" w:rsidRDefault="002264B3" w:rsidP="00CA00EE">
            <w:pPr>
              <w:pStyle w:val="TableParagraph"/>
              <w:ind w:left="723" w:right="717"/>
              <w:jc w:val="center"/>
              <w:rPr>
                <w:b/>
                <w:sz w:val="16"/>
              </w:rPr>
            </w:pPr>
            <w:r>
              <w:rPr>
                <w:b/>
                <w:color w:val="231F20"/>
                <w:spacing w:val="-1"/>
                <w:w w:val="90"/>
                <w:sz w:val="16"/>
              </w:rPr>
              <w:t>Full</w:t>
            </w:r>
            <w:r>
              <w:rPr>
                <w:b/>
                <w:color w:val="231F20"/>
                <w:spacing w:val="-12"/>
                <w:w w:val="90"/>
                <w:sz w:val="16"/>
              </w:rPr>
              <w:t xml:space="preserve"> </w:t>
            </w:r>
            <w:r>
              <w:rPr>
                <w:b/>
                <w:color w:val="231F20"/>
                <w:spacing w:val="-1"/>
                <w:w w:val="90"/>
                <w:sz w:val="16"/>
              </w:rPr>
              <w:t>population</w:t>
            </w:r>
          </w:p>
        </w:tc>
        <w:tc>
          <w:tcPr>
            <w:tcW w:w="2547" w:type="dxa"/>
            <w:tcBorders>
              <w:top w:val="single" w:sz="4" w:space="0" w:color="2F6B89"/>
              <w:left w:val="single" w:sz="4" w:space="0" w:color="2F6B89"/>
              <w:bottom w:val="single" w:sz="2" w:space="0" w:color="231F20"/>
              <w:right w:val="single" w:sz="4" w:space="0" w:color="231F20"/>
            </w:tcBorders>
            <w:shd w:val="clear" w:color="auto" w:fill="F1EFED"/>
          </w:tcPr>
          <w:p w14:paraId="1C9327DB" w14:textId="77777777" w:rsidR="002264B3" w:rsidRDefault="002264B3" w:rsidP="00CA00EE">
            <w:pPr>
              <w:pStyle w:val="TableParagraph"/>
              <w:spacing w:before="177"/>
              <w:ind w:left="1157"/>
              <w:rPr>
                <w:sz w:val="17"/>
              </w:rPr>
            </w:pPr>
            <w:r>
              <w:rPr>
                <w:color w:val="231F20"/>
                <w:sz w:val="17"/>
              </w:rPr>
              <w:t>9.9</w:t>
            </w:r>
          </w:p>
        </w:tc>
      </w:tr>
      <w:tr w:rsidR="002264B3" w14:paraId="7FF571B5"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6BDA7636" w14:textId="77777777" w:rsidR="002264B3" w:rsidRDefault="002264B3" w:rsidP="00CA00EE">
            <w:pPr>
              <w:pStyle w:val="TableParagraph"/>
              <w:spacing w:before="11"/>
              <w:rPr>
                <w:rFonts w:ascii="Trebuchet MS"/>
                <w:b/>
                <w:i/>
                <w:sz w:val="15"/>
              </w:rPr>
            </w:pPr>
          </w:p>
          <w:p w14:paraId="36F5E1E4" w14:textId="77777777" w:rsidR="002264B3" w:rsidRDefault="002264B3" w:rsidP="00CA00EE">
            <w:pPr>
              <w:pStyle w:val="TableParagraph"/>
              <w:ind w:left="723" w:right="716"/>
              <w:jc w:val="center"/>
              <w:rPr>
                <w:b/>
                <w:sz w:val="16"/>
              </w:rPr>
            </w:pPr>
            <w:r>
              <w:rPr>
                <w:b/>
                <w:color w:val="231F20"/>
                <w:w w:val="80"/>
                <w:sz w:val="16"/>
              </w:rPr>
              <w:t>Top</w:t>
            </w:r>
            <w:r>
              <w:rPr>
                <w:b/>
                <w:color w:val="231F20"/>
                <w:spacing w:val="-6"/>
                <w:w w:val="80"/>
                <w:sz w:val="16"/>
              </w:rPr>
              <w:t xml:space="preserve"> </w:t>
            </w:r>
            <w:r>
              <w:rPr>
                <w:b/>
                <w:color w:val="231F20"/>
                <w:w w:val="80"/>
                <w:sz w:val="16"/>
              </w:rPr>
              <w:t>1%</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11E7AD71" w14:textId="77777777" w:rsidR="002264B3" w:rsidRDefault="002264B3" w:rsidP="00CA00EE">
            <w:pPr>
              <w:pStyle w:val="TableParagraph"/>
              <w:spacing w:before="179"/>
              <w:ind w:left="1108"/>
              <w:rPr>
                <w:sz w:val="17"/>
              </w:rPr>
            </w:pPr>
            <w:r>
              <w:rPr>
                <w:color w:val="231F20"/>
                <w:sz w:val="17"/>
              </w:rPr>
              <w:t>76.6</w:t>
            </w:r>
          </w:p>
        </w:tc>
      </w:tr>
      <w:tr w:rsidR="002264B3" w14:paraId="42C9AD77" w14:textId="77777777" w:rsidTr="00CA00EE">
        <w:trPr>
          <w:trHeight w:val="558"/>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06182CA9" w14:textId="77777777" w:rsidR="002264B3" w:rsidRDefault="002264B3" w:rsidP="00CA00EE">
            <w:pPr>
              <w:pStyle w:val="TableParagraph"/>
              <w:spacing w:before="9"/>
              <w:rPr>
                <w:rFonts w:ascii="Trebuchet MS"/>
                <w:b/>
                <w:i/>
                <w:sz w:val="15"/>
              </w:rPr>
            </w:pPr>
          </w:p>
          <w:p w14:paraId="68760544" w14:textId="77777777" w:rsidR="002264B3" w:rsidRDefault="002264B3" w:rsidP="00CA00EE">
            <w:pPr>
              <w:pStyle w:val="TableParagraph"/>
              <w:ind w:left="723" w:right="716"/>
              <w:jc w:val="center"/>
              <w:rPr>
                <w:b/>
                <w:sz w:val="16"/>
              </w:rPr>
            </w:pPr>
            <w:r>
              <w:rPr>
                <w:b/>
                <w:color w:val="231F20"/>
                <w:spacing w:val="-3"/>
                <w:w w:val="85"/>
                <w:sz w:val="16"/>
              </w:rPr>
              <w:t>Top</w:t>
            </w:r>
            <w:r>
              <w:rPr>
                <w:b/>
                <w:color w:val="231F20"/>
                <w:spacing w:val="-10"/>
                <w:w w:val="85"/>
                <w:sz w:val="16"/>
              </w:rPr>
              <w:t xml:space="preserve"> </w:t>
            </w:r>
            <w:r>
              <w:rPr>
                <w:b/>
                <w:color w:val="231F20"/>
                <w:spacing w:val="-3"/>
                <w:w w:val="85"/>
                <w:sz w:val="16"/>
              </w:rPr>
              <w:t>1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12B4F28C" w14:textId="77777777" w:rsidR="002264B3" w:rsidRDefault="002264B3" w:rsidP="00CA00EE">
            <w:pPr>
              <w:pStyle w:val="TableParagraph"/>
              <w:spacing w:before="177"/>
              <w:ind w:left="1108"/>
              <w:rPr>
                <w:sz w:val="17"/>
              </w:rPr>
            </w:pPr>
            <w:r>
              <w:rPr>
                <w:color w:val="231F20"/>
                <w:sz w:val="17"/>
              </w:rPr>
              <w:t>27.7</w:t>
            </w:r>
          </w:p>
        </w:tc>
      </w:tr>
      <w:tr w:rsidR="002264B3" w14:paraId="5621851D"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4E108872" w14:textId="77777777" w:rsidR="002264B3" w:rsidRDefault="002264B3" w:rsidP="00CA00EE">
            <w:pPr>
              <w:pStyle w:val="TableParagraph"/>
              <w:spacing w:before="11"/>
              <w:rPr>
                <w:rFonts w:ascii="Trebuchet MS"/>
                <w:b/>
                <w:i/>
                <w:sz w:val="15"/>
              </w:rPr>
            </w:pPr>
          </w:p>
          <w:p w14:paraId="6B4F4B90" w14:textId="77777777" w:rsidR="002264B3" w:rsidRDefault="002264B3" w:rsidP="00CA00EE">
            <w:pPr>
              <w:pStyle w:val="TableParagraph"/>
              <w:ind w:left="723" w:right="715"/>
              <w:jc w:val="center"/>
              <w:rPr>
                <w:b/>
                <w:sz w:val="16"/>
              </w:rPr>
            </w:pPr>
            <w:r>
              <w:rPr>
                <w:b/>
                <w:color w:val="231F20"/>
                <w:w w:val="85"/>
                <w:sz w:val="16"/>
              </w:rPr>
              <w:t>Middle 4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5C12BE75" w14:textId="77777777" w:rsidR="002264B3" w:rsidRDefault="002264B3" w:rsidP="00CA00EE">
            <w:pPr>
              <w:pStyle w:val="TableParagraph"/>
              <w:spacing w:before="179"/>
              <w:ind w:left="1108"/>
              <w:rPr>
                <w:sz w:val="17"/>
              </w:rPr>
            </w:pPr>
            <w:r>
              <w:rPr>
                <w:color w:val="231F20"/>
                <w:sz w:val="17"/>
              </w:rPr>
              <w:t>10.9</w:t>
            </w:r>
          </w:p>
        </w:tc>
      </w:tr>
      <w:tr w:rsidR="002264B3" w14:paraId="4AD8F43C" w14:textId="77777777" w:rsidTr="00CA00EE">
        <w:trPr>
          <w:trHeight w:val="559"/>
        </w:trPr>
        <w:tc>
          <w:tcPr>
            <w:tcW w:w="2547" w:type="dxa"/>
            <w:tcBorders>
              <w:top w:val="single" w:sz="2" w:space="0" w:color="2F6B89"/>
              <w:left w:val="single" w:sz="4" w:space="0" w:color="2F6B89"/>
              <w:bottom w:val="single" w:sz="4" w:space="0" w:color="2F6B89"/>
              <w:right w:val="single" w:sz="4" w:space="0" w:color="2F6B89"/>
            </w:tcBorders>
            <w:shd w:val="clear" w:color="auto" w:fill="F1EFED"/>
          </w:tcPr>
          <w:p w14:paraId="5EFC97FA" w14:textId="77777777" w:rsidR="002264B3" w:rsidRDefault="002264B3" w:rsidP="00CA00EE">
            <w:pPr>
              <w:pStyle w:val="TableParagraph"/>
              <w:spacing w:before="10"/>
              <w:rPr>
                <w:rFonts w:ascii="Trebuchet MS"/>
                <w:b/>
                <w:i/>
                <w:sz w:val="15"/>
              </w:rPr>
            </w:pPr>
          </w:p>
          <w:p w14:paraId="1B5F47FC" w14:textId="77777777" w:rsidR="002264B3" w:rsidRDefault="002264B3" w:rsidP="00CA00EE">
            <w:pPr>
              <w:pStyle w:val="TableParagraph"/>
              <w:spacing w:before="1"/>
              <w:ind w:left="723" w:right="716"/>
              <w:jc w:val="center"/>
              <w:rPr>
                <w:b/>
                <w:sz w:val="16"/>
              </w:rPr>
            </w:pPr>
            <w:r>
              <w:rPr>
                <w:b/>
                <w:color w:val="231F20"/>
                <w:w w:val="85"/>
                <w:sz w:val="16"/>
              </w:rPr>
              <w:t>Bottom</w:t>
            </w:r>
            <w:r>
              <w:rPr>
                <w:b/>
                <w:color w:val="231F20"/>
                <w:spacing w:val="-6"/>
                <w:w w:val="85"/>
                <w:sz w:val="16"/>
              </w:rPr>
              <w:t xml:space="preserve"> </w:t>
            </w:r>
            <w:r>
              <w:rPr>
                <w:b/>
                <w:color w:val="231F20"/>
                <w:w w:val="85"/>
                <w:sz w:val="16"/>
              </w:rPr>
              <w:t>50%</w:t>
            </w:r>
          </w:p>
        </w:tc>
        <w:tc>
          <w:tcPr>
            <w:tcW w:w="2547" w:type="dxa"/>
            <w:tcBorders>
              <w:top w:val="single" w:sz="2" w:space="0" w:color="231F20"/>
              <w:left w:val="single" w:sz="4" w:space="0" w:color="2F6B89"/>
              <w:bottom w:val="single" w:sz="4" w:space="0" w:color="231F20"/>
              <w:right w:val="single" w:sz="4" w:space="0" w:color="231F20"/>
            </w:tcBorders>
            <w:shd w:val="clear" w:color="auto" w:fill="F1EFED"/>
          </w:tcPr>
          <w:p w14:paraId="3159532F" w14:textId="77777777" w:rsidR="002264B3" w:rsidRDefault="002264B3" w:rsidP="00CA00EE">
            <w:pPr>
              <w:pStyle w:val="TableParagraph"/>
              <w:spacing w:before="179"/>
              <w:ind w:left="1157"/>
              <w:rPr>
                <w:sz w:val="17"/>
              </w:rPr>
            </w:pPr>
            <w:r>
              <w:rPr>
                <w:color w:val="231F20"/>
                <w:sz w:val="17"/>
              </w:rPr>
              <w:t>5.6</w:t>
            </w:r>
          </w:p>
        </w:tc>
      </w:tr>
    </w:tbl>
    <w:p w14:paraId="001E8A8D" w14:textId="77777777" w:rsidR="002264B3" w:rsidRPr="002264B3" w:rsidRDefault="002264B3" w:rsidP="002264B3">
      <w:pPr>
        <w:spacing w:before="131" w:line="247" w:lineRule="auto"/>
        <w:ind w:left="163" w:right="567"/>
        <w:jc w:val="both"/>
        <w:rPr>
          <w:rFonts w:ascii="Trebuchet MS"/>
          <w:i/>
          <w:sz w:val="18"/>
          <w:lang w:val="en-US"/>
        </w:rPr>
      </w:pPr>
      <w:r w:rsidRPr="002264B3">
        <w:rPr>
          <w:rFonts w:ascii="Trebuchet MS"/>
          <w:b/>
          <w:i/>
          <w:color w:val="231F20"/>
          <w:w w:val="85"/>
          <w:sz w:val="18"/>
          <w:lang w:val="en-US"/>
        </w:rPr>
        <w:t xml:space="preserve">Interpretation: </w:t>
      </w:r>
      <w:r w:rsidRPr="002264B3">
        <w:rPr>
          <w:rFonts w:ascii="Trebuchet MS"/>
          <w:i/>
          <w:color w:val="231F20"/>
          <w:w w:val="85"/>
          <w:sz w:val="18"/>
          <w:lang w:val="en-US"/>
        </w:rPr>
        <w:t>The table presents average CO2 emissions of different</w:t>
      </w:r>
      <w:r w:rsidRPr="002264B3">
        <w:rPr>
          <w:rFonts w:ascii="Trebuchet MS"/>
          <w:i/>
          <w:color w:val="231F20"/>
          <w:spacing w:val="1"/>
          <w:w w:val="85"/>
          <w:sz w:val="18"/>
          <w:lang w:val="en-US"/>
        </w:rPr>
        <w:t xml:space="preserve"> </w:t>
      </w:r>
      <w:r w:rsidRPr="002264B3">
        <w:rPr>
          <w:rFonts w:ascii="Trebuchet MS"/>
          <w:i/>
          <w:color w:val="231F20"/>
          <w:w w:val="90"/>
          <w:sz w:val="18"/>
          <w:lang w:val="en-US"/>
        </w:rPr>
        <w:t>groups of the population in 2019. Emissions take into account carbon</w:t>
      </w:r>
      <w:r w:rsidRPr="002264B3">
        <w:rPr>
          <w:rFonts w:ascii="Trebuchet MS"/>
          <w:i/>
          <w:color w:val="231F20"/>
          <w:spacing w:val="-46"/>
          <w:w w:val="90"/>
          <w:sz w:val="18"/>
          <w:lang w:val="en-US"/>
        </w:rPr>
        <w:t xml:space="preserve"> </w:t>
      </w:r>
      <w:r w:rsidRPr="002264B3">
        <w:rPr>
          <w:rFonts w:ascii="Trebuchet MS"/>
          <w:i/>
          <w:color w:val="231F20"/>
          <w:w w:val="85"/>
          <w:sz w:val="18"/>
          <w:lang w:val="en-US"/>
        </w:rPr>
        <w:t>embedded</w:t>
      </w:r>
      <w:r w:rsidRPr="002264B3">
        <w:rPr>
          <w:rFonts w:ascii="Trebuchet MS"/>
          <w:i/>
          <w:color w:val="231F20"/>
          <w:spacing w:val="-11"/>
          <w:w w:val="85"/>
          <w:sz w:val="18"/>
          <w:lang w:val="en-US"/>
        </w:rPr>
        <w:t xml:space="preserve"> </w:t>
      </w:r>
      <w:r w:rsidRPr="002264B3">
        <w:rPr>
          <w:rFonts w:ascii="Trebuchet MS"/>
          <w:i/>
          <w:color w:val="231F20"/>
          <w:w w:val="85"/>
          <w:sz w:val="18"/>
          <w:lang w:val="en-US"/>
        </w:rPr>
        <w:t>in</w:t>
      </w:r>
      <w:r w:rsidRPr="002264B3">
        <w:rPr>
          <w:rFonts w:ascii="Trebuchet MS"/>
          <w:i/>
          <w:color w:val="231F20"/>
          <w:spacing w:val="-10"/>
          <w:w w:val="85"/>
          <w:sz w:val="18"/>
          <w:lang w:val="en-US"/>
        </w:rPr>
        <w:t xml:space="preserve"> </w:t>
      </w:r>
      <w:r w:rsidRPr="002264B3">
        <w:rPr>
          <w:rFonts w:ascii="Trebuchet MS"/>
          <w:i/>
          <w:color w:val="231F20"/>
          <w:w w:val="85"/>
          <w:sz w:val="18"/>
          <w:lang w:val="en-US"/>
        </w:rPr>
        <w:t>consumption</w:t>
      </w:r>
      <w:r w:rsidRPr="002264B3">
        <w:rPr>
          <w:rFonts w:ascii="Trebuchet MS"/>
          <w:i/>
          <w:color w:val="231F20"/>
          <w:spacing w:val="-10"/>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vestment</w:t>
      </w:r>
      <w:r w:rsidRPr="002264B3">
        <w:rPr>
          <w:rFonts w:ascii="Trebuchet MS"/>
          <w:i/>
          <w:color w:val="231F20"/>
          <w:spacing w:val="-10"/>
          <w:w w:val="85"/>
          <w:sz w:val="18"/>
          <w:lang w:val="en-US"/>
        </w:rPr>
        <w:t xml:space="preserve"> </w:t>
      </w:r>
      <w:r w:rsidRPr="002264B3">
        <w:rPr>
          <w:rFonts w:ascii="Trebuchet MS"/>
          <w:i/>
          <w:color w:val="231F20"/>
          <w:w w:val="85"/>
          <w:sz w:val="18"/>
          <w:lang w:val="en-US"/>
        </w:rPr>
        <w:t>portfolios.</w:t>
      </w:r>
    </w:p>
    <w:p w14:paraId="2EB5F427" w14:textId="77777777" w:rsidR="002264B3" w:rsidRPr="002264B3" w:rsidRDefault="002264B3" w:rsidP="002264B3">
      <w:pPr>
        <w:spacing w:before="2"/>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1"/>
          <w:w w:val="85"/>
          <w:sz w:val="18"/>
          <w:lang w:val="en-US"/>
        </w:rPr>
        <w:t xml:space="preserve"> </w:t>
      </w:r>
      <w:r w:rsidRPr="002264B3">
        <w:rPr>
          <w:rFonts w:ascii="Trebuchet MS"/>
          <w:i/>
          <w:color w:val="231F20"/>
          <w:w w:val="85"/>
          <w:sz w:val="18"/>
          <w:lang w:val="en-US"/>
        </w:rPr>
        <w:t>wir2022.wid.world/methodology.</w:t>
      </w:r>
    </w:p>
    <w:p w14:paraId="1564471A" w14:textId="77777777" w:rsidR="002264B3" w:rsidRPr="002264B3" w:rsidRDefault="002264B3" w:rsidP="002264B3">
      <w:pPr>
        <w:jc w:val="both"/>
        <w:rPr>
          <w:rFonts w:ascii="Trebuchet MS"/>
          <w:sz w:val="18"/>
          <w:lang w:val="en-US"/>
        </w:rPr>
        <w:sectPr w:rsidR="002264B3" w:rsidRPr="002264B3">
          <w:type w:val="continuous"/>
          <w:pgSz w:w="11910" w:h="16840"/>
          <w:pgMar w:top="500" w:right="0" w:bottom="280" w:left="460" w:header="720" w:footer="720" w:gutter="0"/>
          <w:cols w:num="2" w:space="720" w:equalWidth="0">
            <w:col w:w="5249" w:space="363"/>
            <w:col w:w="5838"/>
          </w:cols>
        </w:sectPr>
      </w:pPr>
    </w:p>
    <w:p w14:paraId="43086485" w14:textId="05A0CE60" w:rsidR="002264B3" w:rsidRPr="002264B3" w:rsidRDefault="002264B3" w:rsidP="002264B3">
      <w:pPr>
        <w:pStyle w:val="BodyText"/>
        <w:rPr>
          <w:rFonts w:ascii="Trebuchet MS"/>
          <w:i/>
          <w:sz w:val="29"/>
          <w:lang w:val="en-US"/>
        </w:rPr>
      </w:pPr>
      <w:r>
        <w:rPr>
          <w:rFonts w:ascii="Tahoma"/>
          <w:noProof/>
        </w:rPr>
        <mc:AlternateContent>
          <mc:Choice Requires="wps">
            <w:drawing>
              <wp:anchor distT="0" distB="0" distL="114300" distR="114300" simplePos="0" relativeHeight="487694848" behindDoc="1" locked="0" layoutInCell="1" allowOverlap="1" wp14:anchorId="2D62B1FB" wp14:editId="7858E6F2">
                <wp:simplePos x="0" y="0"/>
                <wp:positionH relativeFrom="page">
                  <wp:posOffset>0</wp:posOffset>
                </wp:positionH>
                <wp:positionV relativeFrom="page">
                  <wp:posOffset>0</wp:posOffset>
                </wp:positionV>
                <wp:extent cx="7560310" cy="10692130"/>
                <wp:effectExtent l="0" t="0" r="2540" b="444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74172" id="Rectangle 83" o:spid="_x0000_s1026" style="position:absolute;margin-left:0;margin-top:0;width:595.3pt;height:841.9pt;z-index:-156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r>
        <w:rPr>
          <w:rFonts w:ascii="Tahoma"/>
          <w:noProof/>
        </w:rPr>
        <mc:AlternateContent>
          <mc:Choice Requires="wpg">
            <w:drawing>
              <wp:anchor distT="0" distB="0" distL="114300" distR="114300" simplePos="0" relativeHeight="487695872" behindDoc="1" locked="0" layoutInCell="1" allowOverlap="1" wp14:anchorId="3E52BD48" wp14:editId="13E6853A">
                <wp:simplePos x="0" y="0"/>
                <wp:positionH relativeFrom="page">
                  <wp:posOffset>1274445</wp:posOffset>
                </wp:positionH>
                <wp:positionV relativeFrom="page">
                  <wp:posOffset>8726805</wp:posOffset>
                </wp:positionV>
                <wp:extent cx="1410970" cy="1410970"/>
                <wp:effectExtent l="0" t="1905" r="635"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410970"/>
                          <a:chOff x="2007" y="13743"/>
                          <a:chExt cx="2222" cy="2222"/>
                        </a:xfrm>
                      </wpg:grpSpPr>
                      <wps:wsp>
                        <wps:cNvPr id="80" name="docshape430"/>
                        <wps:cNvSpPr>
                          <a:spLocks/>
                        </wps:cNvSpPr>
                        <wps:spPr bwMode="auto">
                          <a:xfrm>
                            <a:off x="2007" y="13742"/>
                            <a:ext cx="1073" cy="2222"/>
                          </a:xfrm>
                          <a:custGeom>
                            <a:avLst/>
                            <a:gdLst>
                              <a:gd name="T0" fmla="+- 0 2544 2007"/>
                              <a:gd name="T1" fmla="*/ T0 w 1073"/>
                              <a:gd name="T2" fmla="+- 0 14815 13743"/>
                              <a:gd name="T3" fmla="*/ 14815 h 2222"/>
                              <a:gd name="T4" fmla="+- 0 2620 2007"/>
                              <a:gd name="T5" fmla="*/ T4 w 1073"/>
                              <a:gd name="T6" fmla="+- 0 15045 13743"/>
                              <a:gd name="T7" fmla="*/ 15045 h 2222"/>
                              <a:gd name="T8" fmla="+- 0 2544 2007"/>
                              <a:gd name="T9" fmla="*/ T8 w 1073"/>
                              <a:gd name="T10" fmla="+- 0 15045 13743"/>
                              <a:gd name="T11" fmla="*/ 15045 h 2222"/>
                              <a:gd name="T12" fmla="+- 0 2314 2007"/>
                              <a:gd name="T13" fmla="*/ T12 w 1073"/>
                              <a:gd name="T14" fmla="+- 0 15045 13743"/>
                              <a:gd name="T15" fmla="*/ 15045 h 2222"/>
                              <a:gd name="T16" fmla="+- 0 2314 2007"/>
                              <a:gd name="T17" fmla="*/ T16 w 1073"/>
                              <a:gd name="T18" fmla="+- 0 14892 13743"/>
                              <a:gd name="T19" fmla="*/ 14892 h 2222"/>
                              <a:gd name="T20" fmla="+- 0 2237 2007"/>
                              <a:gd name="T21" fmla="*/ T20 w 1073"/>
                              <a:gd name="T22" fmla="+- 0 15122 13743"/>
                              <a:gd name="T23" fmla="*/ 15122 h 2222"/>
                              <a:gd name="T24" fmla="+- 0 2084 2007"/>
                              <a:gd name="T25" fmla="*/ T24 w 1073"/>
                              <a:gd name="T26" fmla="+- 0 15045 13743"/>
                              <a:gd name="T27" fmla="*/ 15045 h 2222"/>
                              <a:gd name="T28" fmla="+- 0 2160 2007"/>
                              <a:gd name="T29" fmla="*/ T28 w 1073"/>
                              <a:gd name="T30" fmla="+- 0 15352 13743"/>
                              <a:gd name="T31" fmla="*/ 15352 h 2222"/>
                              <a:gd name="T32" fmla="+- 0 2237 2007"/>
                              <a:gd name="T33" fmla="*/ T32 w 1073"/>
                              <a:gd name="T34" fmla="+- 0 15122 13743"/>
                              <a:gd name="T35" fmla="*/ 15122 h 2222"/>
                              <a:gd name="T36" fmla="+- 0 2390 2007"/>
                              <a:gd name="T37" fmla="*/ T36 w 1073"/>
                              <a:gd name="T38" fmla="+- 0 15122 13743"/>
                              <a:gd name="T39" fmla="*/ 15122 h 2222"/>
                              <a:gd name="T40" fmla="+- 0 2467 2007"/>
                              <a:gd name="T41" fmla="*/ T40 w 1073"/>
                              <a:gd name="T42" fmla="+- 0 15275 13743"/>
                              <a:gd name="T43" fmla="*/ 15275 h 2222"/>
                              <a:gd name="T44" fmla="+- 0 2620 2007"/>
                              <a:gd name="T45" fmla="*/ T44 w 1073"/>
                              <a:gd name="T46" fmla="+- 0 15735 13743"/>
                              <a:gd name="T47" fmla="*/ 15735 h 2222"/>
                              <a:gd name="T48" fmla="+- 0 2697 2007"/>
                              <a:gd name="T49" fmla="*/ T48 w 1073"/>
                              <a:gd name="T50" fmla="+- 0 15658 13743"/>
                              <a:gd name="T51" fmla="*/ 15658 h 2222"/>
                              <a:gd name="T52" fmla="+- 0 2697 2007"/>
                              <a:gd name="T53" fmla="*/ T52 w 1073"/>
                              <a:gd name="T54" fmla="+- 0 15045 13743"/>
                              <a:gd name="T55" fmla="*/ 15045 h 2222"/>
                              <a:gd name="T56" fmla="+- 0 2697 2007"/>
                              <a:gd name="T57" fmla="*/ T56 w 1073"/>
                              <a:gd name="T58" fmla="+- 0 15122 13743"/>
                              <a:gd name="T59" fmla="*/ 15122 h 2222"/>
                              <a:gd name="T60" fmla="+- 0 2697 2007"/>
                              <a:gd name="T61" fmla="*/ T60 w 1073"/>
                              <a:gd name="T62" fmla="+- 0 14202 13743"/>
                              <a:gd name="T63" fmla="*/ 14202 h 2222"/>
                              <a:gd name="T64" fmla="+- 0 2620 2007"/>
                              <a:gd name="T65" fmla="*/ T64 w 1073"/>
                              <a:gd name="T66" fmla="+- 0 14356 13743"/>
                              <a:gd name="T67" fmla="*/ 14356 h 2222"/>
                              <a:gd name="T68" fmla="+- 0 2544 2007"/>
                              <a:gd name="T69" fmla="*/ T68 w 1073"/>
                              <a:gd name="T70" fmla="+- 0 14662 13743"/>
                              <a:gd name="T71" fmla="*/ 14662 h 2222"/>
                              <a:gd name="T72" fmla="+- 0 2467 2007"/>
                              <a:gd name="T73" fmla="*/ T72 w 1073"/>
                              <a:gd name="T74" fmla="+- 0 14509 13743"/>
                              <a:gd name="T75" fmla="*/ 14509 h 2222"/>
                              <a:gd name="T76" fmla="+- 0 2314 2007"/>
                              <a:gd name="T77" fmla="*/ T76 w 1073"/>
                              <a:gd name="T78" fmla="+- 0 14662 13743"/>
                              <a:gd name="T79" fmla="*/ 14662 h 2222"/>
                              <a:gd name="T80" fmla="+- 0 2390 2007"/>
                              <a:gd name="T81" fmla="*/ T80 w 1073"/>
                              <a:gd name="T82" fmla="+- 0 14432 13743"/>
                              <a:gd name="T83" fmla="*/ 14432 h 2222"/>
                              <a:gd name="T84" fmla="+- 0 2544 2007"/>
                              <a:gd name="T85" fmla="*/ T84 w 1073"/>
                              <a:gd name="T86" fmla="+- 0 14356 13743"/>
                              <a:gd name="T87" fmla="*/ 14356 h 2222"/>
                              <a:gd name="T88" fmla="+- 0 2314 2007"/>
                              <a:gd name="T89" fmla="*/ T88 w 1073"/>
                              <a:gd name="T90" fmla="+- 0 14356 13743"/>
                              <a:gd name="T91" fmla="*/ 14356 h 2222"/>
                              <a:gd name="T92" fmla="+- 0 2084 2007"/>
                              <a:gd name="T93" fmla="*/ T92 w 1073"/>
                              <a:gd name="T94" fmla="+- 0 14509 13743"/>
                              <a:gd name="T95" fmla="*/ 14509 h 2222"/>
                              <a:gd name="T96" fmla="+- 0 2084 2007"/>
                              <a:gd name="T97" fmla="*/ T96 w 1073"/>
                              <a:gd name="T98" fmla="+- 0 14739 13743"/>
                              <a:gd name="T99" fmla="*/ 14739 h 2222"/>
                              <a:gd name="T100" fmla="+- 0 2160 2007"/>
                              <a:gd name="T101" fmla="*/ T100 w 1073"/>
                              <a:gd name="T102" fmla="+- 0 14815 13743"/>
                              <a:gd name="T103" fmla="*/ 14815 h 2222"/>
                              <a:gd name="T104" fmla="+- 0 2390 2007"/>
                              <a:gd name="T105" fmla="*/ T104 w 1073"/>
                              <a:gd name="T106" fmla="+- 0 14815 13743"/>
                              <a:gd name="T107" fmla="*/ 14815 h 2222"/>
                              <a:gd name="T108" fmla="+- 0 2544 2007"/>
                              <a:gd name="T109" fmla="*/ T108 w 1073"/>
                              <a:gd name="T110" fmla="+- 0 14739 13743"/>
                              <a:gd name="T111" fmla="*/ 14739 h 2222"/>
                              <a:gd name="T112" fmla="+- 0 2620 2007"/>
                              <a:gd name="T113" fmla="*/ T112 w 1073"/>
                              <a:gd name="T114" fmla="+- 0 14739 13743"/>
                              <a:gd name="T115" fmla="*/ 14739 h 2222"/>
                              <a:gd name="T116" fmla="+- 0 2773 2007"/>
                              <a:gd name="T117" fmla="*/ T116 w 1073"/>
                              <a:gd name="T118" fmla="+- 0 14509 13743"/>
                              <a:gd name="T119" fmla="*/ 14509 h 2222"/>
                              <a:gd name="T120" fmla="+- 0 2773 2007"/>
                              <a:gd name="T121" fmla="*/ T120 w 1073"/>
                              <a:gd name="T122" fmla="+- 0 13743 13743"/>
                              <a:gd name="T123" fmla="*/ 13743 h 2222"/>
                              <a:gd name="T124" fmla="+- 0 2620 2007"/>
                              <a:gd name="T125" fmla="*/ T124 w 1073"/>
                              <a:gd name="T126" fmla="+- 0 13973 13743"/>
                              <a:gd name="T127" fmla="*/ 13973 h 2222"/>
                              <a:gd name="T128" fmla="+- 0 2697 2007"/>
                              <a:gd name="T129" fmla="*/ T128 w 1073"/>
                              <a:gd name="T130" fmla="+- 0 14126 13743"/>
                              <a:gd name="T131" fmla="*/ 14126 h 2222"/>
                              <a:gd name="T132" fmla="+- 0 2697 2007"/>
                              <a:gd name="T133" fmla="*/ T132 w 1073"/>
                              <a:gd name="T134" fmla="+- 0 13973 13743"/>
                              <a:gd name="T135" fmla="*/ 13973 h 2222"/>
                              <a:gd name="T136" fmla="+- 0 2927 2007"/>
                              <a:gd name="T137" fmla="*/ T136 w 1073"/>
                              <a:gd name="T138" fmla="+- 0 15888 13743"/>
                              <a:gd name="T139" fmla="*/ 15888 h 2222"/>
                              <a:gd name="T140" fmla="+- 0 2927 2007"/>
                              <a:gd name="T141" fmla="*/ T140 w 1073"/>
                              <a:gd name="T142" fmla="+- 0 15735 13743"/>
                              <a:gd name="T143" fmla="*/ 15735 h 2222"/>
                              <a:gd name="T144" fmla="+- 0 2927 2007"/>
                              <a:gd name="T145" fmla="*/ T144 w 1073"/>
                              <a:gd name="T146" fmla="+- 0 15352 13743"/>
                              <a:gd name="T147" fmla="*/ 15352 h 2222"/>
                              <a:gd name="T148" fmla="+- 0 2850 2007"/>
                              <a:gd name="T149" fmla="*/ T148 w 1073"/>
                              <a:gd name="T150" fmla="+- 0 15658 13743"/>
                              <a:gd name="T151" fmla="*/ 15658 h 2222"/>
                              <a:gd name="T152" fmla="+- 0 2850 2007"/>
                              <a:gd name="T153" fmla="*/ T152 w 1073"/>
                              <a:gd name="T154" fmla="+- 0 14662 13743"/>
                              <a:gd name="T155" fmla="*/ 14662 h 2222"/>
                              <a:gd name="T156" fmla="+- 0 2850 2007"/>
                              <a:gd name="T157" fmla="*/ T156 w 1073"/>
                              <a:gd name="T158" fmla="+- 0 14815 13743"/>
                              <a:gd name="T159" fmla="*/ 14815 h 2222"/>
                              <a:gd name="T160" fmla="+- 0 2773 2007"/>
                              <a:gd name="T161" fmla="*/ T160 w 1073"/>
                              <a:gd name="T162" fmla="+- 0 15122 13743"/>
                              <a:gd name="T163" fmla="*/ 15122 h 2222"/>
                              <a:gd name="T164" fmla="+- 0 2927 2007"/>
                              <a:gd name="T165" fmla="*/ T164 w 1073"/>
                              <a:gd name="T166" fmla="+- 0 15045 13743"/>
                              <a:gd name="T167" fmla="*/ 15045 h 2222"/>
                              <a:gd name="T168" fmla="+- 0 2927 2007"/>
                              <a:gd name="T169" fmla="*/ T168 w 1073"/>
                              <a:gd name="T170" fmla="+- 0 14509 13743"/>
                              <a:gd name="T171" fmla="*/ 14509 h 2222"/>
                              <a:gd name="T172" fmla="+- 0 2927 2007"/>
                              <a:gd name="T173" fmla="*/ T172 w 1073"/>
                              <a:gd name="T174" fmla="+- 0 14126 13743"/>
                              <a:gd name="T175" fmla="*/ 14126 h 2222"/>
                              <a:gd name="T176" fmla="+- 0 2850 2007"/>
                              <a:gd name="T177" fmla="*/ T176 w 1073"/>
                              <a:gd name="T178" fmla="+- 0 14509 13743"/>
                              <a:gd name="T179" fmla="*/ 14509 h 2222"/>
                              <a:gd name="T180" fmla="+- 0 2850 2007"/>
                              <a:gd name="T181" fmla="*/ T180 w 1073"/>
                              <a:gd name="T182" fmla="+- 0 13973 13743"/>
                              <a:gd name="T183" fmla="*/ 13973 h 2222"/>
                              <a:gd name="T184" fmla="+- 0 2850 2007"/>
                              <a:gd name="T185" fmla="*/ T184 w 1073"/>
                              <a:gd name="T186" fmla="+- 0 14049 13743"/>
                              <a:gd name="T187" fmla="*/ 14049 h 2222"/>
                              <a:gd name="T188" fmla="+- 0 2850 2007"/>
                              <a:gd name="T189" fmla="*/ T188 w 1073"/>
                              <a:gd name="T190" fmla="+- 0 13819 13743"/>
                              <a:gd name="T191" fmla="*/ 13819 h 2222"/>
                              <a:gd name="T192" fmla="+- 0 2927 2007"/>
                              <a:gd name="T193" fmla="*/ T192 w 1073"/>
                              <a:gd name="T194" fmla="+- 0 15964 13743"/>
                              <a:gd name="T195" fmla="*/ 15964 h 2222"/>
                              <a:gd name="T196" fmla="+- 0 2927 2007"/>
                              <a:gd name="T197" fmla="*/ T196 w 1073"/>
                              <a:gd name="T198" fmla="+- 0 15428 13743"/>
                              <a:gd name="T199" fmla="*/ 15428 h 2222"/>
                              <a:gd name="T200" fmla="+- 0 2927 2007"/>
                              <a:gd name="T201" fmla="*/ T200 w 1073"/>
                              <a:gd name="T202" fmla="+- 0 14739 13743"/>
                              <a:gd name="T203" fmla="*/ 14739 h 2222"/>
                              <a:gd name="T204" fmla="+- 0 2927 2007"/>
                              <a:gd name="T205" fmla="*/ T204 w 1073"/>
                              <a:gd name="T206" fmla="+- 0 14279 13743"/>
                              <a:gd name="T207" fmla="*/ 14279 h 2222"/>
                              <a:gd name="T208" fmla="+- 0 2927 2007"/>
                              <a:gd name="T209" fmla="*/ T208 w 1073"/>
                              <a:gd name="T210" fmla="+- 0 14126 13743"/>
                              <a:gd name="T211" fmla="*/ 14126 h 2222"/>
                              <a:gd name="T212" fmla="+- 0 3003 2007"/>
                              <a:gd name="T213" fmla="*/ T212 w 1073"/>
                              <a:gd name="T214" fmla="+- 0 14356 13743"/>
                              <a:gd name="T215" fmla="*/ 14356 h 2222"/>
                              <a:gd name="T216" fmla="+- 0 3080 2007"/>
                              <a:gd name="T217" fmla="*/ T216 w 1073"/>
                              <a:gd name="T218" fmla="+- 0 14585 13743"/>
                              <a:gd name="T219" fmla="*/ 14585 h 2222"/>
                              <a:gd name="T220" fmla="+- 0 3080 2007"/>
                              <a:gd name="T221" fmla="*/ T220 w 1073"/>
                              <a:gd name="T222" fmla="+- 0 14279 13743"/>
                              <a:gd name="T223" fmla="*/ 14279 h 2222"/>
                              <a:gd name="T224" fmla="+- 0 2927 2007"/>
                              <a:gd name="T225" fmla="*/ T224 w 1073"/>
                              <a:gd name="T226" fmla="+- 0 13896 13743"/>
                              <a:gd name="T227" fmla="*/ 13896 h 2222"/>
                              <a:gd name="T228" fmla="+- 0 3080 2007"/>
                              <a:gd name="T229" fmla="*/ T228 w 1073"/>
                              <a:gd name="T230" fmla="+- 0 13896 13743"/>
                              <a:gd name="T231" fmla="*/ 13896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3" h="2222">
                                <a:moveTo>
                                  <a:pt x="537" y="1072"/>
                                </a:moveTo>
                                <a:lnTo>
                                  <a:pt x="460" y="1072"/>
                                </a:lnTo>
                                <a:lnTo>
                                  <a:pt x="460" y="1149"/>
                                </a:lnTo>
                                <a:lnTo>
                                  <a:pt x="537" y="1149"/>
                                </a:lnTo>
                                <a:lnTo>
                                  <a:pt x="537" y="1072"/>
                                </a:lnTo>
                                <a:close/>
                                <a:moveTo>
                                  <a:pt x="766" y="1455"/>
                                </a:moveTo>
                                <a:lnTo>
                                  <a:pt x="690" y="1455"/>
                                </a:lnTo>
                                <a:lnTo>
                                  <a:pt x="613" y="1455"/>
                                </a:lnTo>
                                <a:lnTo>
                                  <a:pt x="613" y="1302"/>
                                </a:lnTo>
                                <a:lnTo>
                                  <a:pt x="537" y="1302"/>
                                </a:lnTo>
                                <a:lnTo>
                                  <a:pt x="537" y="1379"/>
                                </a:lnTo>
                                <a:lnTo>
                                  <a:pt x="460" y="1379"/>
                                </a:lnTo>
                                <a:lnTo>
                                  <a:pt x="460" y="1302"/>
                                </a:lnTo>
                                <a:lnTo>
                                  <a:pt x="537" y="1302"/>
                                </a:lnTo>
                                <a:lnTo>
                                  <a:pt x="537" y="1225"/>
                                </a:lnTo>
                                <a:lnTo>
                                  <a:pt x="460" y="1225"/>
                                </a:lnTo>
                                <a:lnTo>
                                  <a:pt x="460" y="1302"/>
                                </a:lnTo>
                                <a:lnTo>
                                  <a:pt x="383" y="1302"/>
                                </a:lnTo>
                                <a:lnTo>
                                  <a:pt x="307" y="1302"/>
                                </a:lnTo>
                                <a:lnTo>
                                  <a:pt x="307" y="1225"/>
                                </a:lnTo>
                                <a:lnTo>
                                  <a:pt x="383" y="1225"/>
                                </a:lnTo>
                                <a:lnTo>
                                  <a:pt x="383" y="1149"/>
                                </a:lnTo>
                                <a:lnTo>
                                  <a:pt x="307" y="1149"/>
                                </a:lnTo>
                                <a:lnTo>
                                  <a:pt x="230" y="1149"/>
                                </a:lnTo>
                                <a:lnTo>
                                  <a:pt x="230" y="1302"/>
                                </a:lnTo>
                                <a:lnTo>
                                  <a:pt x="307" y="1302"/>
                                </a:lnTo>
                                <a:lnTo>
                                  <a:pt x="307" y="1379"/>
                                </a:lnTo>
                                <a:lnTo>
                                  <a:pt x="230" y="1379"/>
                                </a:lnTo>
                                <a:lnTo>
                                  <a:pt x="230" y="1302"/>
                                </a:lnTo>
                                <a:lnTo>
                                  <a:pt x="153" y="1302"/>
                                </a:lnTo>
                                <a:lnTo>
                                  <a:pt x="153" y="1379"/>
                                </a:lnTo>
                                <a:lnTo>
                                  <a:pt x="77" y="1379"/>
                                </a:lnTo>
                                <a:lnTo>
                                  <a:pt x="77" y="1302"/>
                                </a:lnTo>
                                <a:lnTo>
                                  <a:pt x="0" y="1302"/>
                                </a:lnTo>
                                <a:lnTo>
                                  <a:pt x="0" y="1609"/>
                                </a:lnTo>
                                <a:lnTo>
                                  <a:pt x="77" y="1609"/>
                                </a:lnTo>
                                <a:lnTo>
                                  <a:pt x="153" y="1609"/>
                                </a:lnTo>
                                <a:lnTo>
                                  <a:pt x="230" y="1609"/>
                                </a:lnTo>
                                <a:lnTo>
                                  <a:pt x="230" y="1532"/>
                                </a:lnTo>
                                <a:lnTo>
                                  <a:pt x="153" y="1532"/>
                                </a:lnTo>
                                <a:lnTo>
                                  <a:pt x="153" y="1379"/>
                                </a:lnTo>
                                <a:lnTo>
                                  <a:pt x="230" y="1379"/>
                                </a:lnTo>
                                <a:lnTo>
                                  <a:pt x="230" y="1532"/>
                                </a:lnTo>
                                <a:lnTo>
                                  <a:pt x="307" y="1532"/>
                                </a:lnTo>
                                <a:lnTo>
                                  <a:pt x="307" y="1609"/>
                                </a:lnTo>
                                <a:lnTo>
                                  <a:pt x="383" y="1609"/>
                                </a:lnTo>
                                <a:lnTo>
                                  <a:pt x="383" y="1379"/>
                                </a:lnTo>
                                <a:lnTo>
                                  <a:pt x="460" y="1379"/>
                                </a:lnTo>
                                <a:lnTo>
                                  <a:pt x="460" y="1455"/>
                                </a:lnTo>
                                <a:lnTo>
                                  <a:pt x="537" y="1455"/>
                                </a:lnTo>
                                <a:lnTo>
                                  <a:pt x="537" y="1532"/>
                                </a:lnTo>
                                <a:lnTo>
                                  <a:pt x="460" y="1532"/>
                                </a:lnTo>
                                <a:lnTo>
                                  <a:pt x="460" y="1609"/>
                                </a:lnTo>
                                <a:lnTo>
                                  <a:pt x="537" y="1609"/>
                                </a:lnTo>
                                <a:lnTo>
                                  <a:pt x="537" y="1532"/>
                                </a:lnTo>
                                <a:lnTo>
                                  <a:pt x="613" y="1532"/>
                                </a:lnTo>
                                <a:lnTo>
                                  <a:pt x="613" y="1992"/>
                                </a:lnTo>
                                <a:lnTo>
                                  <a:pt x="690" y="1992"/>
                                </a:lnTo>
                                <a:lnTo>
                                  <a:pt x="690" y="2068"/>
                                </a:lnTo>
                                <a:lnTo>
                                  <a:pt x="766" y="2068"/>
                                </a:lnTo>
                                <a:lnTo>
                                  <a:pt x="766" y="1915"/>
                                </a:lnTo>
                                <a:lnTo>
                                  <a:pt x="690" y="1915"/>
                                </a:lnTo>
                                <a:lnTo>
                                  <a:pt x="690" y="1762"/>
                                </a:lnTo>
                                <a:lnTo>
                                  <a:pt x="766" y="1762"/>
                                </a:lnTo>
                                <a:lnTo>
                                  <a:pt x="766" y="1455"/>
                                </a:lnTo>
                                <a:close/>
                                <a:moveTo>
                                  <a:pt x="766" y="1302"/>
                                </a:moveTo>
                                <a:lnTo>
                                  <a:pt x="690" y="1302"/>
                                </a:lnTo>
                                <a:lnTo>
                                  <a:pt x="690" y="1225"/>
                                </a:lnTo>
                                <a:lnTo>
                                  <a:pt x="613" y="1225"/>
                                </a:lnTo>
                                <a:lnTo>
                                  <a:pt x="613" y="1302"/>
                                </a:lnTo>
                                <a:lnTo>
                                  <a:pt x="690" y="1302"/>
                                </a:lnTo>
                                <a:lnTo>
                                  <a:pt x="690" y="1379"/>
                                </a:lnTo>
                                <a:lnTo>
                                  <a:pt x="766" y="1379"/>
                                </a:lnTo>
                                <a:lnTo>
                                  <a:pt x="766" y="1302"/>
                                </a:lnTo>
                                <a:close/>
                                <a:moveTo>
                                  <a:pt x="766" y="536"/>
                                </a:moveTo>
                                <a:lnTo>
                                  <a:pt x="690" y="536"/>
                                </a:lnTo>
                                <a:lnTo>
                                  <a:pt x="690" y="459"/>
                                </a:lnTo>
                                <a:lnTo>
                                  <a:pt x="613" y="459"/>
                                </a:lnTo>
                                <a:lnTo>
                                  <a:pt x="613" y="536"/>
                                </a:lnTo>
                                <a:lnTo>
                                  <a:pt x="690" y="536"/>
                                </a:lnTo>
                                <a:lnTo>
                                  <a:pt x="690" y="613"/>
                                </a:lnTo>
                                <a:lnTo>
                                  <a:pt x="613" y="613"/>
                                </a:lnTo>
                                <a:lnTo>
                                  <a:pt x="537" y="613"/>
                                </a:lnTo>
                                <a:lnTo>
                                  <a:pt x="537" y="689"/>
                                </a:lnTo>
                                <a:lnTo>
                                  <a:pt x="537" y="766"/>
                                </a:lnTo>
                                <a:lnTo>
                                  <a:pt x="537" y="842"/>
                                </a:lnTo>
                                <a:lnTo>
                                  <a:pt x="537" y="919"/>
                                </a:lnTo>
                                <a:lnTo>
                                  <a:pt x="460" y="919"/>
                                </a:lnTo>
                                <a:lnTo>
                                  <a:pt x="460" y="842"/>
                                </a:lnTo>
                                <a:lnTo>
                                  <a:pt x="537" y="842"/>
                                </a:lnTo>
                                <a:lnTo>
                                  <a:pt x="537" y="766"/>
                                </a:lnTo>
                                <a:lnTo>
                                  <a:pt x="460" y="766"/>
                                </a:lnTo>
                                <a:lnTo>
                                  <a:pt x="460" y="842"/>
                                </a:lnTo>
                                <a:lnTo>
                                  <a:pt x="383" y="842"/>
                                </a:lnTo>
                                <a:lnTo>
                                  <a:pt x="383" y="766"/>
                                </a:lnTo>
                                <a:lnTo>
                                  <a:pt x="307" y="766"/>
                                </a:lnTo>
                                <a:lnTo>
                                  <a:pt x="307" y="919"/>
                                </a:lnTo>
                                <a:lnTo>
                                  <a:pt x="230" y="919"/>
                                </a:lnTo>
                                <a:lnTo>
                                  <a:pt x="230" y="689"/>
                                </a:lnTo>
                                <a:lnTo>
                                  <a:pt x="307" y="689"/>
                                </a:lnTo>
                                <a:lnTo>
                                  <a:pt x="383" y="689"/>
                                </a:lnTo>
                                <a:lnTo>
                                  <a:pt x="383" y="766"/>
                                </a:lnTo>
                                <a:lnTo>
                                  <a:pt x="460" y="766"/>
                                </a:lnTo>
                                <a:lnTo>
                                  <a:pt x="460" y="689"/>
                                </a:lnTo>
                                <a:lnTo>
                                  <a:pt x="537" y="689"/>
                                </a:lnTo>
                                <a:lnTo>
                                  <a:pt x="537" y="613"/>
                                </a:lnTo>
                                <a:lnTo>
                                  <a:pt x="460" y="613"/>
                                </a:lnTo>
                                <a:lnTo>
                                  <a:pt x="383" y="613"/>
                                </a:lnTo>
                                <a:lnTo>
                                  <a:pt x="307" y="613"/>
                                </a:lnTo>
                                <a:lnTo>
                                  <a:pt x="230" y="613"/>
                                </a:lnTo>
                                <a:lnTo>
                                  <a:pt x="230" y="689"/>
                                </a:lnTo>
                                <a:lnTo>
                                  <a:pt x="153" y="689"/>
                                </a:lnTo>
                                <a:lnTo>
                                  <a:pt x="153" y="766"/>
                                </a:lnTo>
                                <a:lnTo>
                                  <a:pt x="77" y="766"/>
                                </a:lnTo>
                                <a:lnTo>
                                  <a:pt x="77" y="842"/>
                                </a:lnTo>
                                <a:lnTo>
                                  <a:pt x="153" y="842"/>
                                </a:lnTo>
                                <a:lnTo>
                                  <a:pt x="153" y="996"/>
                                </a:lnTo>
                                <a:lnTo>
                                  <a:pt x="77" y="996"/>
                                </a:lnTo>
                                <a:lnTo>
                                  <a:pt x="0" y="996"/>
                                </a:lnTo>
                                <a:lnTo>
                                  <a:pt x="0" y="1149"/>
                                </a:lnTo>
                                <a:lnTo>
                                  <a:pt x="77" y="1149"/>
                                </a:lnTo>
                                <a:lnTo>
                                  <a:pt x="77" y="1072"/>
                                </a:lnTo>
                                <a:lnTo>
                                  <a:pt x="153" y="1072"/>
                                </a:lnTo>
                                <a:lnTo>
                                  <a:pt x="230" y="1072"/>
                                </a:lnTo>
                                <a:lnTo>
                                  <a:pt x="230" y="996"/>
                                </a:lnTo>
                                <a:lnTo>
                                  <a:pt x="307" y="996"/>
                                </a:lnTo>
                                <a:lnTo>
                                  <a:pt x="307" y="1072"/>
                                </a:lnTo>
                                <a:lnTo>
                                  <a:pt x="383" y="1072"/>
                                </a:lnTo>
                                <a:lnTo>
                                  <a:pt x="383" y="996"/>
                                </a:lnTo>
                                <a:lnTo>
                                  <a:pt x="460" y="996"/>
                                </a:lnTo>
                                <a:lnTo>
                                  <a:pt x="537" y="996"/>
                                </a:lnTo>
                                <a:lnTo>
                                  <a:pt x="613" y="996"/>
                                </a:lnTo>
                                <a:lnTo>
                                  <a:pt x="613" y="842"/>
                                </a:lnTo>
                                <a:lnTo>
                                  <a:pt x="690" y="842"/>
                                </a:lnTo>
                                <a:lnTo>
                                  <a:pt x="690" y="996"/>
                                </a:lnTo>
                                <a:lnTo>
                                  <a:pt x="613" y="996"/>
                                </a:lnTo>
                                <a:lnTo>
                                  <a:pt x="613" y="1149"/>
                                </a:lnTo>
                                <a:lnTo>
                                  <a:pt x="690" y="1149"/>
                                </a:lnTo>
                                <a:lnTo>
                                  <a:pt x="690" y="996"/>
                                </a:lnTo>
                                <a:lnTo>
                                  <a:pt x="766" y="996"/>
                                </a:lnTo>
                                <a:lnTo>
                                  <a:pt x="766" y="766"/>
                                </a:lnTo>
                                <a:lnTo>
                                  <a:pt x="690" y="766"/>
                                </a:lnTo>
                                <a:lnTo>
                                  <a:pt x="690" y="613"/>
                                </a:lnTo>
                                <a:lnTo>
                                  <a:pt x="766" y="613"/>
                                </a:lnTo>
                                <a:lnTo>
                                  <a:pt x="766" y="536"/>
                                </a:lnTo>
                                <a:close/>
                                <a:moveTo>
                                  <a:pt x="766" y="0"/>
                                </a:moveTo>
                                <a:lnTo>
                                  <a:pt x="690" y="0"/>
                                </a:lnTo>
                                <a:lnTo>
                                  <a:pt x="613" y="0"/>
                                </a:lnTo>
                                <a:lnTo>
                                  <a:pt x="613" y="153"/>
                                </a:lnTo>
                                <a:lnTo>
                                  <a:pt x="613" y="230"/>
                                </a:lnTo>
                                <a:lnTo>
                                  <a:pt x="690" y="230"/>
                                </a:lnTo>
                                <a:lnTo>
                                  <a:pt x="690" y="306"/>
                                </a:lnTo>
                                <a:lnTo>
                                  <a:pt x="613" y="306"/>
                                </a:lnTo>
                                <a:lnTo>
                                  <a:pt x="613" y="383"/>
                                </a:lnTo>
                                <a:lnTo>
                                  <a:pt x="690" y="383"/>
                                </a:lnTo>
                                <a:lnTo>
                                  <a:pt x="766" y="383"/>
                                </a:lnTo>
                                <a:lnTo>
                                  <a:pt x="766" y="306"/>
                                </a:lnTo>
                                <a:lnTo>
                                  <a:pt x="766" y="230"/>
                                </a:lnTo>
                                <a:lnTo>
                                  <a:pt x="690" y="230"/>
                                </a:lnTo>
                                <a:lnTo>
                                  <a:pt x="690" y="153"/>
                                </a:lnTo>
                                <a:lnTo>
                                  <a:pt x="690" y="76"/>
                                </a:lnTo>
                                <a:lnTo>
                                  <a:pt x="766" y="76"/>
                                </a:lnTo>
                                <a:lnTo>
                                  <a:pt x="766" y="0"/>
                                </a:lnTo>
                                <a:close/>
                                <a:moveTo>
                                  <a:pt x="920" y="2145"/>
                                </a:moveTo>
                                <a:lnTo>
                                  <a:pt x="843" y="2145"/>
                                </a:lnTo>
                                <a:lnTo>
                                  <a:pt x="843" y="2221"/>
                                </a:lnTo>
                                <a:lnTo>
                                  <a:pt x="920" y="2221"/>
                                </a:lnTo>
                                <a:lnTo>
                                  <a:pt x="920" y="2145"/>
                                </a:lnTo>
                                <a:close/>
                                <a:moveTo>
                                  <a:pt x="920" y="1992"/>
                                </a:moveTo>
                                <a:lnTo>
                                  <a:pt x="843" y="1992"/>
                                </a:lnTo>
                                <a:lnTo>
                                  <a:pt x="843" y="2068"/>
                                </a:lnTo>
                                <a:lnTo>
                                  <a:pt x="920" y="2068"/>
                                </a:lnTo>
                                <a:lnTo>
                                  <a:pt x="920" y="1992"/>
                                </a:lnTo>
                                <a:close/>
                                <a:moveTo>
                                  <a:pt x="920" y="1609"/>
                                </a:moveTo>
                                <a:lnTo>
                                  <a:pt x="843" y="1609"/>
                                </a:lnTo>
                                <a:lnTo>
                                  <a:pt x="843" y="1762"/>
                                </a:lnTo>
                                <a:lnTo>
                                  <a:pt x="766" y="1762"/>
                                </a:lnTo>
                                <a:lnTo>
                                  <a:pt x="766" y="1915"/>
                                </a:lnTo>
                                <a:lnTo>
                                  <a:pt x="843" y="1915"/>
                                </a:lnTo>
                                <a:lnTo>
                                  <a:pt x="843" y="1762"/>
                                </a:lnTo>
                                <a:lnTo>
                                  <a:pt x="920" y="1762"/>
                                </a:lnTo>
                                <a:lnTo>
                                  <a:pt x="920" y="1609"/>
                                </a:lnTo>
                                <a:close/>
                                <a:moveTo>
                                  <a:pt x="920" y="919"/>
                                </a:moveTo>
                                <a:lnTo>
                                  <a:pt x="843" y="919"/>
                                </a:lnTo>
                                <a:lnTo>
                                  <a:pt x="766" y="919"/>
                                </a:lnTo>
                                <a:lnTo>
                                  <a:pt x="766" y="996"/>
                                </a:lnTo>
                                <a:lnTo>
                                  <a:pt x="843" y="996"/>
                                </a:lnTo>
                                <a:lnTo>
                                  <a:pt x="843" y="1072"/>
                                </a:lnTo>
                                <a:lnTo>
                                  <a:pt x="766" y="1072"/>
                                </a:lnTo>
                                <a:lnTo>
                                  <a:pt x="766" y="1302"/>
                                </a:lnTo>
                                <a:lnTo>
                                  <a:pt x="843" y="1302"/>
                                </a:lnTo>
                                <a:lnTo>
                                  <a:pt x="843" y="1379"/>
                                </a:lnTo>
                                <a:lnTo>
                                  <a:pt x="766" y="1379"/>
                                </a:lnTo>
                                <a:lnTo>
                                  <a:pt x="766" y="1455"/>
                                </a:lnTo>
                                <a:lnTo>
                                  <a:pt x="843" y="1455"/>
                                </a:lnTo>
                                <a:lnTo>
                                  <a:pt x="920" y="1455"/>
                                </a:lnTo>
                                <a:lnTo>
                                  <a:pt x="920" y="1302"/>
                                </a:lnTo>
                                <a:lnTo>
                                  <a:pt x="843" y="1302"/>
                                </a:lnTo>
                                <a:lnTo>
                                  <a:pt x="843" y="1072"/>
                                </a:lnTo>
                                <a:lnTo>
                                  <a:pt x="920" y="1072"/>
                                </a:lnTo>
                                <a:lnTo>
                                  <a:pt x="920" y="919"/>
                                </a:lnTo>
                                <a:close/>
                                <a:moveTo>
                                  <a:pt x="920" y="766"/>
                                </a:moveTo>
                                <a:lnTo>
                                  <a:pt x="843" y="766"/>
                                </a:lnTo>
                                <a:lnTo>
                                  <a:pt x="843" y="842"/>
                                </a:lnTo>
                                <a:lnTo>
                                  <a:pt x="920" y="842"/>
                                </a:lnTo>
                                <a:lnTo>
                                  <a:pt x="920" y="766"/>
                                </a:lnTo>
                                <a:close/>
                                <a:moveTo>
                                  <a:pt x="920" y="383"/>
                                </a:moveTo>
                                <a:lnTo>
                                  <a:pt x="843" y="383"/>
                                </a:lnTo>
                                <a:lnTo>
                                  <a:pt x="843" y="459"/>
                                </a:lnTo>
                                <a:lnTo>
                                  <a:pt x="766" y="459"/>
                                </a:lnTo>
                                <a:lnTo>
                                  <a:pt x="766" y="766"/>
                                </a:lnTo>
                                <a:lnTo>
                                  <a:pt x="843" y="766"/>
                                </a:lnTo>
                                <a:lnTo>
                                  <a:pt x="843" y="459"/>
                                </a:lnTo>
                                <a:lnTo>
                                  <a:pt x="920" y="459"/>
                                </a:lnTo>
                                <a:lnTo>
                                  <a:pt x="920" y="383"/>
                                </a:lnTo>
                                <a:close/>
                                <a:moveTo>
                                  <a:pt x="920" y="230"/>
                                </a:moveTo>
                                <a:lnTo>
                                  <a:pt x="843" y="230"/>
                                </a:lnTo>
                                <a:lnTo>
                                  <a:pt x="843" y="153"/>
                                </a:lnTo>
                                <a:lnTo>
                                  <a:pt x="766" y="153"/>
                                </a:lnTo>
                                <a:lnTo>
                                  <a:pt x="766" y="230"/>
                                </a:lnTo>
                                <a:lnTo>
                                  <a:pt x="843" y="230"/>
                                </a:lnTo>
                                <a:lnTo>
                                  <a:pt x="843" y="306"/>
                                </a:lnTo>
                                <a:lnTo>
                                  <a:pt x="920" y="306"/>
                                </a:lnTo>
                                <a:lnTo>
                                  <a:pt x="920" y="230"/>
                                </a:lnTo>
                                <a:close/>
                                <a:moveTo>
                                  <a:pt x="920" y="0"/>
                                </a:moveTo>
                                <a:lnTo>
                                  <a:pt x="843" y="0"/>
                                </a:lnTo>
                                <a:lnTo>
                                  <a:pt x="843" y="76"/>
                                </a:lnTo>
                                <a:lnTo>
                                  <a:pt x="920" y="76"/>
                                </a:lnTo>
                                <a:lnTo>
                                  <a:pt x="920" y="0"/>
                                </a:lnTo>
                                <a:close/>
                                <a:moveTo>
                                  <a:pt x="996" y="2068"/>
                                </a:moveTo>
                                <a:lnTo>
                                  <a:pt x="920" y="2068"/>
                                </a:lnTo>
                                <a:lnTo>
                                  <a:pt x="920" y="2221"/>
                                </a:lnTo>
                                <a:lnTo>
                                  <a:pt x="996" y="2221"/>
                                </a:lnTo>
                                <a:lnTo>
                                  <a:pt x="996" y="2068"/>
                                </a:lnTo>
                                <a:close/>
                                <a:moveTo>
                                  <a:pt x="996" y="1455"/>
                                </a:moveTo>
                                <a:lnTo>
                                  <a:pt x="920" y="1455"/>
                                </a:lnTo>
                                <a:lnTo>
                                  <a:pt x="920" y="1685"/>
                                </a:lnTo>
                                <a:lnTo>
                                  <a:pt x="996" y="1685"/>
                                </a:lnTo>
                                <a:lnTo>
                                  <a:pt x="996" y="1455"/>
                                </a:lnTo>
                                <a:close/>
                                <a:moveTo>
                                  <a:pt x="996" y="919"/>
                                </a:moveTo>
                                <a:lnTo>
                                  <a:pt x="920" y="919"/>
                                </a:lnTo>
                                <a:lnTo>
                                  <a:pt x="920" y="996"/>
                                </a:lnTo>
                                <a:lnTo>
                                  <a:pt x="996" y="996"/>
                                </a:lnTo>
                                <a:lnTo>
                                  <a:pt x="996" y="919"/>
                                </a:lnTo>
                                <a:close/>
                                <a:moveTo>
                                  <a:pt x="996" y="459"/>
                                </a:moveTo>
                                <a:lnTo>
                                  <a:pt x="920" y="459"/>
                                </a:lnTo>
                                <a:lnTo>
                                  <a:pt x="920" y="536"/>
                                </a:lnTo>
                                <a:lnTo>
                                  <a:pt x="996" y="536"/>
                                </a:lnTo>
                                <a:lnTo>
                                  <a:pt x="996" y="459"/>
                                </a:lnTo>
                                <a:close/>
                                <a:moveTo>
                                  <a:pt x="996" y="306"/>
                                </a:moveTo>
                                <a:lnTo>
                                  <a:pt x="920" y="306"/>
                                </a:lnTo>
                                <a:lnTo>
                                  <a:pt x="920" y="383"/>
                                </a:lnTo>
                                <a:lnTo>
                                  <a:pt x="996" y="383"/>
                                </a:lnTo>
                                <a:lnTo>
                                  <a:pt x="996" y="306"/>
                                </a:lnTo>
                                <a:close/>
                                <a:moveTo>
                                  <a:pt x="1073" y="536"/>
                                </a:moveTo>
                                <a:lnTo>
                                  <a:pt x="996" y="536"/>
                                </a:lnTo>
                                <a:lnTo>
                                  <a:pt x="996" y="613"/>
                                </a:lnTo>
                                <a:lnTo>
                                  <a:pt x="920" y="613"/>
                                </a:lnTo>
                                <a:lnTo>
                                  <a:pt x="920" y="842"/>
                                </a:lnTo>
                                <a:lnTo>
                                  <a:pt x="996" y="842"/>
                                </a:lnTo>
                                <a:lnTo>
                                  <a:pt x="1073" y="842"/>
                                </a:lnTo>
                                <a:lnTo>
                                  <a:pt x="1073" y="689"/>
                                </a:lnTo>
                                <a:lnTo>
                                  <a:pt x="996" y="689"/>
                                </a:lnTo>
                                <a:lnTo>
                                  <a:pt x="996" y="613"/>
                                </a:lnTo>
                                <a:lnTo>
                                  <a:pt x="1073" y="613"/>
                                </a:lnTo>
                                <a:lnTo>
                                  <a:pt x="1073" y="536"/>
                                </a:lnTo>
                                <a:close/>
                                <a:moveTo>
                                  <a:pt x="1073" y="0"/>
                                </a:moveTo>
                                <a:lnTo>
                                  <a:pt x="996" y="0"/>
                                </a:lnTo>
                                <a:lnTo>
                                  <a:pt x="996" y="76"/>
                                </a:lnTo>
                                <a:lnTo>
                                  <a:pt x="920" y="76"/>
                                </a:lnTo>
                                <a:lnTo>
                                  <a:pt x="920" y="153"/>
                                </a:lnTo>
                                <a:lnTo>
                                  <a:pt x="920" y="230"/>
                                </a:lnTo>
                                <a:lnTo>
                                  <a:pt x="996" y="230"/>
                                </a:lnTo>
                                <a:lnTo>
                                  <a:pt x="996" y="306"/>
                                </a:lnTo>
                                <a:lnTo>
                                  <a:pt x="1073" y="306"/>
                                </a:lnTo>
                                <a:lnTo>
                                  <a:pt x="1073" y="153"/>
                                </a:lnTo>
                                <a:lnTo>
                                  <a:pt x="996" y="153"/>
                                </a:lnTo>
                                <a:lnTo>
                                  <a:pt x="996" y="76"/>
                                </a:lnTo>
                                <a:lnTo>
                                  <a:pt x="1073" y="76"/>
                                </a:lnTo>
                                <a:lnTo>
                                  <a:pt x="10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431"/>
                        <wps:cNvSpPr>
                          <a:spLocks/>
                        </wps:cNvSpPr>
                        <wps:spPr bwMode="auto">
                          <a:xfrm>
                            <a:off x="3003" y="13742"/>
                            <a:ext cx="767" cy="2222"/>
                          </a:xfrm>
                          <a:custGeom>
                            <a:avLst/>
                            <a:gdLst>
                              <a:gd name="T0" fmla="+- 0 3003 3003"/>
                              <a:gd name="T1" fmla="*/ T0 w 767"/>
                              <a:gd name="T2" fmla="+- 0 15122 13743"/>
                              <a:gd name="T3" fmla="*/ 15122 h 2222"/>
                              <a:gd name="T4" fmla="+- 0 3156 3003"/>
                              <a:gd name="T5" fmla="*/ T4 w 767"/>
                              <a:gd name="T6" fmla="+- 0 13743 13743"/>
                              <a:gd name="T7" fmla="*/ 13743 h 2222"/>
                              <a:gd name="T8" fmla="+- 0 3310 3003"/>
                              <a:gd name="T9" fmla="*/ T8 w 767"/>
                              <a:gd name="T10" fmla="+- 0 15888 13743"/>
                              <a:gd name="T11" fmla="*/ 15888 h 2222"/>
                              <a:gd name="T12" fmla="+- 0 3080 3003"/>
                              <a:gd name="T13" fmla="*/ T12 w 767"/>
                              <a:gd name="T14" fmla="+- 0 15811 13743"/>
                              <a:gd name="T15" fmla="*/ 15811 h 2222"/>
                              <a:gd name="T16" fmla="+- 0 3080 3003"/>
                              <a:gd name="T17" fmla="*/ T16 w 767"/>
                              <a:gd name="T18" fmla="+- 0 15888 13743"/>
                              <a:gd name="T19" fmla="*/ 15888 h 2222"/>
                              <a:gd name="T20" fmla="+- 0 3310 3003"/>
                              <a:gd name="T21" fmla="*/ T20 w 767"/>
                              <a:gd name="T22" fmla="+- 0 15964 13743"/>
                              <a:gd name="T23" fmla="*/ 15964 h 2222"/>
                              <a:gd name="T24" fmla="+- 0 3310 3003"/>
                              <a:gd name="T25" fmla="*/ T24 w 767"/>
                              <a:gd name="T26" fmla="+- 0 14279 13743"/>
                              <a:gd name="T27" fmla="*/ 14279 h 2222"/>
                              <a:gd name="T28" fmla="+- 0 3386 3003"/>
                              <a:gd name="T29" fmla="*/ T28 w 767"/>
                              <a:gd name="T30" fmla="+- 0 13819 13743"/>
                              <a:gd name="T31" fmla="*/ 13819 h 2222"/>
                              <a:gd name="T32" fmla="+- 0 3616 3003"/>
                              <a:gd name="T33" fmla="*/ T32 w 767"/>
                              <a:gd name="T34" fmla="+- 0 14279 13743"/>
                              <a:gd name="T35" fmla="*/ 14279 h 2222"/>
                              <a:gd name="T36" fmla="+- 0 3463 3003"/>
                              <a:gd name="T37" fmla="*/ T36 w 767"/>
                              <a:gd name="T38" fmla="+- 0 13896 13743"/>
                              <a:gd name="T39" fmla="*/ 13896 h 2222"/>
                              <a:gd name="T40" fmla="+- 0 3386 3003"/>
                              <a:gd name="T41" fmla="*/ T40 w 767"/>
                              <a:gd name="T42" fmla="+- 0 13896 13743"/>
                              <a:gd name="T43" fmla="*/ 13896 h 2222"/>
                              <a:gd name="T44" fmla="+- 0 3156 3003"/>
                              <a:gd name="T45" fmla="*/ T44 w 767"/>
                              <a:gd name="T46" fmla="+- 0 13973 13743"/>
                              <a:gd name="T47" fmla="*/ 13973 h 2222"/>
                              <a:gd name="T48" fmla="+- 0 3156 3003"/>
                              <a:gd name="T49" fmla="*/ T48 w 767"/>
                              <a:gd name="T50" fmla="+- 0 14049 13743"/>
                              <a:gd name="T51" fmla="*/ 14049 h 2222"/>
                              <a:gd name="T52" fmla="+- 0 3386 3003"/>
                              <a:gd name="T53" fmla="*/ T52 w 767"/>
                              <a:gd name="T54" fmla="+- 0 14049 13743"/>
                              <a:gd name="T55" fmla="*/ 14049 h 2222"/>
                              <a:gd name="T56" fmla="+- 0 3539 3003"/>
                              <a:gd name="T57" fmla="*/ T56 w 767"/>
                              <a:gd name="T58" fmla="+- 0 14126 13743"/>
                              <a:gd name="T59" fmla="*/ 14126 h 2222"/>
                              <a:gd name="T60" fmla="+- 0 3693 3003"/>
                              <a:gd name="T61" fmla="*/ T60 w 767"/>
                              <a:gd name="T62" fmla="+- 0 15275 13743"/>
                              <a:gd name="T63" fmla="*/ 15275 h 2222"/>
                              <a:gd name="T64" fmla="+- 0 3539 3003"/>
                              <a:gd name="T65" fmla="*/ T64 w 767"/>
                              <a:gd name="T66" fmla="+- 0 15581 13743"/>
                              <a:gd name="T67" fmla="*/ 15581 h 2222"/>
                              <a:gd name="T68" fmla="+- 0 3310 3003"/>
                              <a:gd name="T69" fmla="*/ T68 w 767"/>
                              <a:gd name="T70" fmla="+- 0 15658 13743"/>
                              <a:gd name="T71" fmla="*/ 15658 h 2222"/>
                              <a:gd name="T72" fmla="+- 0 3463 3003"/>
                              <a:gd name="T73" fmla="*/ T72 w 767"/>
                              <a:gd name="T74" fmla="+- 0 15505 13743"/>
                              <a:gd name="T75" fmla="*/ 15505 h 2222"/>
                              <a:gd name="T76" fmla="+- 0 3233 3003"/>
                              <a:gd name="T77" fmla="*/ T76 w 767"/>
                              <a:gd name="T78" fmla="+- 0 15581 13743"/>
                              <a:gd name="T79" fmla="*/ 15581 h 2222"/>
                              <a:gd name="T80" fmla="+- 0 3156 3003"/>
                              <a:gd name="T81" fmla="*/ T80 w 767"/>
                              <a:gd name="T82" fmla="+- 0 15428 13743"/>
                              <a:gd name="T83" fmla="*/ 15428 h 2222"/>
                              <a:gd name="T84" fmla="+- 0 3310 3003"/>
                              <a:gd name="T85" fmla="*/ T84 w 767"/>
                              <a:gd name="T86" fmla="+- 0 15428 13743"/>
                              <a:gd name="T87" fmla="*/ 15428 h 2222"/>
                              <a:gd name="T88" fmla="+- 0 3386 3003"/>
                              <a:gd name="T89" fmla="*/ T88 w 767"/>
                              <a:gd name="T90" fmla="+- 0 15428 13743"/>
                              <a:gd name="T91" fmla="*/ 15428 h 2222"/>
                              <a:gd name="T92" fmla="+- 0 3539 3003"/>
                              <a:gd name="T93" fmla="*/ T92 w 767"/>
                              <a:gd name="T94" fmla="+- 0 15428 13743"/>
                              <a:gd name="T95" fmla="*/ 15428 h 2222"/>
                              <a:gd name="T96" fmla="+- 0 3310 3003"/>
                              <a:gd name="T97" fmla="*/ T96 w 767"/>
                              <a:gd name="T98" fmla="+- 0 15275 13743"/>
                              <a:gd name="T99" fmla="*/ 15275 h 2222"/>
                              <a:gd name="T100" fmla="+- 0 3233 3003"/>
                              <a:gd name="T101" fmla="*/ T100 w 767"/>
                              <a:gd name="T102" fmla="+- 0 15045 13743"/>
                              <a:gd name="T103" fmla="*/ 15045 h 2222"/>
                              <a:gd name="T104" fmla="+- 0 3233 3003"/>
                              <a:gd name="T105" fmla="*/ T104 w 767"/>
                              <a:gd name="T106" fmla="+- 0 15275 13743"/>
                              <a:gd name="T107" fmla="*/ 15275 h 2222"/>
                              <a:gd name="T108" fmla="+- 0 3003 3003"/>
                              <a:gd name="T109" fmla="*/ T108 w 767"/>
                              <a:gd name="T110" fmla="+- 0 15198 13743"/>
                              <a:gd name="T111" fmla="*/ 15198 h 2222"/>
                              <a:gd name="T112" fmla="+- 0 3156 3003"/>
                              <a:gd name="T113" fmla="*/ T112 w 767"/>
                              <a:gd name="T114" fmla="+- 0 15811 13743"/>
                              <a:gd name="T115" fmla="*/ 15811 h 2222"/>
                              <a:gd name="T116" fmla="+- 0 3386 3003"/>
                              <a:gd name="T117" fmla="*/ T116 w 767"/>
                              <a:gd name="T118" fmla="+- 0 15735 13743"/>
                              <a:gd name="T119" fmla="*/ 15735 h 2222"/>
                              <a:gd name="T120" fmla="+- 0 3539 3003"/>
                              <a:gd name="T121" fmla="*/ T120 w 767"/>
                              <a:gd name="T122" fmla="+- 0 15735 13743"/>
                              <a:gd name="T123" fmla="*/ 15735 h 2222"/>
                              <a:gd name="T124" fmla="+- 0 3463 3003"/>
                              <a:gd name="T125" fmla="*/ T124 w 767"/>
                              <a:gd name="T126" fmla="+- 0 15964 13743"/>
                              <a:gd name="T127" fmla="*/ 15964 h 2222"/>
                              <a:gd name="T128" fmla="+- 0 3693 3003"/>
                              <a:gd name="T129" fmla="*/ T128 w 767"/>
                              <a:gd name="T130" fmla="+- 0 15581 13743"/>
                              <a:gd name="T131" fmla="*/ 15581 h 2222"/>
                              <a:gd name="T132" fmla="+- 0 3693 3003"/>
                              <a:gd name="T133" fmla="*/ T132 w 767"/>
                              <a:gd name="T134" fmla="+- 0 14892 13743"/>
                              <a:gd name="T135" fmla="*/ 14892 h 2222"/>
                              <a:gd name="T136" fmla="+- 0 3463 3003"/>
                              <a:gd name="T137" fmla="*/ T136 w 767"/>
                              <a:gd name="T138" fmla="+- 0 14968 13743"/>
                              <a:gd name="T139" fmla="*/ 14968 h 2222"/>
                              <a:gd name="T140" fmla="+- 0 3539 3003"/>
                              <a:gd name="T141" fmla="*/ T140 w 767"/>
                              <a:gd name="T142" fmla="+- 0 15198 13743"/>
                              <a:gd name="T143" fmla="*/ 15198 h 2222"/>
                              <a:gd name="T144" fmla="+- 0 3693 3003"/>
                              <a:gd name="T145" fmla="*/ T144 w 767"/>
                              <a:gd name="T146" fmla="+- 0 15045 13743"/>
                              <a:gd name="T147" fmla="*/ 15045 h 2222"/>
                              <a:gd name="T148" fmla="+- 0 3693 3003"/>
                              <a:gd name="T149" fmla="*/ T148 w 767"/>
                              <a:gd name="T150" fmla="+- 0 14356 13743"/>
                              <a:gd name="T151" fmla="*/ 14356 h 2222"/>
                              <a:gd name="T152" fmla="+- 0 3463 3003"/>
                              <a:gd name="T153" fmla="*/ T152 w 767"/>
                              <a:gd name="T154" fmla="+- 0 14356 13743"/>
                              <a:gd name="T155" fmla="*/ 14356 h 2222"/>
                              <a:gd name="T156" fmla="+- 0 3463 3003"/>
                              <a:gd name="T157" fmla="*/ T156 w 767"/>
                              <a:gd name="T158" fmla="+- 0 14279 13743"/>
                              <a:gd name="T159" fmla="*/ 14279 h 2222"/>
                              <a:gd name="T160" fmla="+- 0 3310 3003"/>
                              <a:gd name="T161" fmla="*/ T160 w 767"/>
                              <a:gd name="T162" fmla="+- 0 14432 13743"/>
                              <a:gd name="T163" fmla="*/ 14432 h 2222"/>
                              <a:gd name="T164" fmla="+- 0 3310 3003"/>
                              <a:gd name="T165" fmla="*/ T164 w 767"/>
                              <a:gd name="T166" fmla="+- 0 14356 13743"/>
                              <a:gd name="T167" fmla="*/ 14356 h 2222"/>
                              <a:gd name="T168" fmla="+- 0 3156 3003"/>
                              <a:gd name="T169" fmla="*/ T168 w 767"/>
                              <a:gd name="T170" fmla="+- 0 14585 13743"/>
                              <a:gd name="T171" fmla="*/ 14585 h 2222"/>
                              <a:gd name="T172" fmla="+- 0 3156 3003"/>
                              <a:gd name="T173" fmla="*/ T172 w 767"/>
                              <a:gd name="T174" fmla="+- 0 14049 13743"/>
                              <a:gd name="T175" fmla="*/ 14049 h 2222"/>
                              <a:gd name="T176" fmla="+- 0 3080 3003"/>
                              <a:gd name="T177" fmla="*/ T176 w 767"/>
                              <a:gd name="T178" fmla="+- 0 14585 13743"/>
                              <a:gd name="T179" fmla="*/ 14585 h 2222"/>
                              <a:gd name="T180" fmla="+- 0 3156 3003"/>
                              <a:gd name="T181" fmla="*/ T180 w 767"/>
                              <a:gd name="T182" fmla="+- 0 14739 13743"/>
                              <a:gd name="T183" fmla="*/ 14739 h 2222"/>
                              <a:gd name="T184" fmla="+- 0 3080 3003"/>
                              <a:gd name="T185" fmla="*/ T184 w 767"/>
                              <a:gd name="T186" fmla="+- 0 14892 13743"/>
                              <a:gd name="T187" fmla="*/ 14892 h 2222"/>
                              <a:gd name="T188" fmla="+- 0 3310 3003"/>
                              <a:gd name="T189" fmla="*/ T188 w 767"/>
                              <a:gd name="T190" fmla="+- 0 14815 13743"/>
                              <a:gd name="T191" fmla="*/ 14815 h 2222"/>
                              <a:gd name="T192" fmla="+- 0 3463 3003"/>
                              <a:gd name="T193" fmla="*/ T192 w 767"/>
                              <a:gd name="T194" fmla="+- 0 14662 13743"/>
                              <a:gd name="T195" fmla="*/ 14662 h 2222"/>
                              <a:gd name="T196" fmla="+- 0 3386 3003"/>
                              <a:gd name="T197" fmla="*/ T196 w 767"/>
                              <a:gd name="T198" fmla="+- 0 14662 13743"/>
                              <a:gd name="T199" fmla="*/ 14662 h 2222"/>
                              <a:gd name="T200" fmla="+- 0 3539 3003"/>
                              <a:gd name="T201" fmla="*/ T200 w 767"/>
                              <a:gd name="T202" fmla="+- 0 14739 13743"/>
                              <a:gd name="T203" fmla="*/ 14739 h 2222"/>
                              <a:gd name="T204" fmla="+- 0 3616 3003"/>
                              <a:gd name="T205" fmla="*/ T204 w 767"/>
                              <a:gd name="T206" fmla="+- 0 14585 13743"/>
                              <a:gd name="T207" fmla="*/ 14585 h 2222"/>
                              <a:gd name="T208" fmla="+- 0 3539 3003"/>
                              <a:gd name="T209" fmla="*/ T208 w 767"/>
                              <a:gd name="T210" fmla="+- 0 14432 13743"/>
                              <a:gd name="T211" fmla="*/ 14432 h 2222"/>
                              <a:gd name="T212" fmla="+- 0 3769 3003"/>
                              <a:gd name="T213" fmla="*/ T212 w 767"/>
                              <a:gd name="T214" fmla="+- 0 13743 13743"/>
                              <a:gd name="T215" fmla="*/ 13743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67" h="2222">
                                <a:moveTo>
                                  <a:pt x="153" y="1225"/>
                                </a:moveTo>
                                <a:lnTo>
                                  <a:pt x="77" y="1225"/>
                                </a:lnTo>
                                <a:lnTo>
                                  <a:pt x="0" y="1225"/>
                                </a:lnTo>
                                <a:lnTo>
                                  <a:pt x="0" y="1379"/>
                                </a:lnTo>
                                <a:lnTo>
                                  <a:pt x="77" y="1379"/>
                                </a:lnTo>
                                <a:lnTo>
                                  <a:pt x="77" y="1302"/>
                                </a:lnTo>
                                <a:lnTo>
                                  <a:pt x="153" y="1302"/>
                                </a:lnTo>
                                <a:lnTo>
                                  <a:pt x="153" y="1225"/>
                                </a:lnTo>
                                <a:close/>
                                <a:moveTo>
                                  <a:pt x="153" y="0"/>
                                </a:moveTo>
                                <a:lnTo>
                                  <a:pt x="77" y="0"/>
                                </a:lnTo>
                                <a:lnTo>
                                  <a:pt x="77" y="76"/>
                                </a:lnTo>
                                <a:lnTo>
                                  <a:pt x="153" y="76"/>
                                </a:lnTo>
                                <a:lnTo>
                                  <a:pt x="153" y="0"/>
                                </a:lnTo>
                                <a:close/>
                                <a:moveTo>
                                  <a:pt x="307" y="2145"/>
                                </a:moveTo>
                                <a:lnTo>
                                  <a:pt x="230" y="2145"/>
                                </a:lnTo>
                                <a:lnTo>
                                  <a:pt x="153" y="2145"/>
                                </a:lnTo>
                                <a:lnTo>
                                  <a:pt x="153" y="2068"/>
                                </a:lnTo>
                                <a:lnTo>
                                  <a:pt x="77" y="2068"/>
                                </a:lnTo>
                                <a:lnTo>
                                  <a:pt x="77" y="2145"/>
                                </a:lnTo>
                                <a:lnTo>
                                  <a:pt x="0" y="2145"/>
                                </a:lnTo>
                                <a:lnTo>
                                  <a:pt x="0" y="2221"/>
                                </a:lnTo>
                                <a:lnTo>
                                  <a:pt x="77" y="2221"/>
                                </a:lnTo>
                                <a:lnTo>
                                  <a:pt x="77" y="2145"/>
                                </a:lnTo>
                                <a:lnTo>
                                  <a:pt x="153" y="2145"/>
                                </a:lnTo>
                                <a:lnTo>
                                  <a:pt x="153" y="2221"/>
                                </a:lnTo>
                                <a:lnTo>
                                  <a:pt x="230" y="2221"/>
                                </a:lnTo>
                                <a:lnTo>
                                  <a:pt x="307" y="2221"/>
                                </a:lnTo>
                                <a:lnTo>
                                  <a:pt x="307" y="2145"/>
                                </a:lnTo>
                                <a:close/>
                                <a:moveTo>
                                  <a:pt x="307" y="459"/>
                                </a:moveTo>
                                <a:lnTo>
                                  <a:pt x="230" y="459"/>
                                </a:lnTo>
                                <a:lnTo>
                                  <a:pt x="230" y="536"/>
                                </a:lnTo>
                                <a:lnTo>
                                  <a:pt x="307" y="536"/>
                                </a:lnTo>
                                <a:lnTo>
                                  <a:pt x="307" y="459"/>
                                </a:lnTo>
                                <a:close/>
                                <a:moveTo>
                                  <a:pt x="383" y="0"/>
                                </a:moveTo>
                                <a:lnTo>
                                  <a:pt x="307" y="0"/>
                                </a:lnTo>
                                <a:lnTo>
                                  <a:pt x="307" y="76"/>
                                </a:lnTo>
                                <a:lnTo>
                                  <a:pt x="383" y="76"/>
                                </a:lnTo>
                                <a:lnTo>
                                  <a:pt x="383" y="0"/>
                                </a:lnTo>
                                <a:close/>
                                <a:moveTo>
                                  <a:pt x="613" y="383"/>
                                </a:moveTo>
                                <a:lnTo>
                                  <a:pt x="536" y="383"/>
                                </a:lnTo>
                                <a:lnTo>
                                  <a:pt x="536" y="536"/>
                                </a:lnTo>
                                <a:lnTo>
                                  <a:pt x="613" y="536"/>
                                </a:lnTo>
                                <a:lnTo>
                                  <a:pt x="613" y="383"/>
                                </a:lnTo>
                                <a:close/>
                                <a:moveTo>
                                  <a:pt x="613" y="76"/>
                                </a:moveTo>
                                <a:lnTo>
                                  <a:pt x="536" y="76"/>
                                </a:lnTo>
                                <a:lnTo>
                                  <a:pt x="460" y="76"/>
                                </a:lnTo>
                                <a:lnTo>
                                  <a:pt x="460" y="153"/>
                                </a:lnTo>
                                <a:lnTo>
                                  <a:pt x="536" y="153"/>
                                </a:lnTo>
                                <a:lnTo>
                                  <a:pt x="536" y="230"/>
                                </a:lnTo>
                                <a:lnTo>
                                  <a:pt x="460" y="230"/>
                                </a:lnTo>
                                <a:lnTo>
                                  <a:pt x="460" y="153"/>
                                </a:lnTo>
                                <a:lnTo>
                                  <a:pt x="383" y="153"/>
                                </a:lnTo>
                                <a:lnTo>
                                  <a:pt x="383" y="230"/>
                                </a:lnTo>
                                <a:lnTo>
                                  <a:pt x="307" y="230"/>
                                </a:lnTo>
                                <a:lnTo>
                                  <a:pt x="230" y="230"/>
                                </a:lnTo>
                                <a:lnTo>
                                  <a:pt x="153" y="230"/>
                                </a:lnTo>
                                <a:lnTo>
                                  <a:pt x="153" y="153"/>
                                </a:lnTo>
                                <a:lnTo>
                                  <a:pt x="77" y="153"/>
                                </a:lnTo>
                                <a:lnTo>
                                  <a:pt x="77" y="230"/>
                                </a:lnTo>
                                <a:lnTo>
                                  <a:pt x="153" y="230"/>
                                </a:lnTo>
                                <a:lnTo>
                                  <a:pt x="153" y="306"/>
                                </a:lnTo>
                                <a:lnTo>
                                  <a:pt x="230" y="306"/>
                                </a:lnTo>
                                <a:lnTo>
                                  <a:pt x="230" y="383"/>
                                </a:lnTo>
                                <a:lnTo>
                                  <a:pt x="307" y="383"/>
                                </a:lnTo>
                                <a:lnTo>
                                  <a:pt x="383" y="383"/>
                                </a:lnTo>
                                <a:lnTo>
                                  <a:pt x="383" y="306"/>
                                </a:lnTo>
                                <a:lnTo>
                                  <a:pt x="383" y="230"/>
                                </a:lnTo>
                                <a:lnTo>
                                  <a:pt x="460" y="230"/>
                                </a:lnTo>
                                <a:lnTo>
                                  <a:pt x="460" y="306"/>
                                </a:lnTo>
                                <a:lnTo>
                                  <a:pt x="460" y="383"/>
                                </a:lnTo>
                                <a:lnTo>
                                  <a:pt x="536" y="383"/>
                                </a:lnTo>
                                <a:lnTo>
                                  <a:pt x="536" y="306"/>
                                </a:lnTo>
                                <a:lnTo>
                                  <a:pt x="613" y="306"/>
                                </a:lnTo>
                                <a:lnTo>
                                  <a:pt x="613" y="153"/>
                                </a:lnTo>
                                <a:lnTo>
                                  <a:pt x="613" y="76"/>
                                </a:lnTo>
                                <a:close/>
                                <a:moveTo>
                                  <a:pt x="690" y="1532"/>
                                </a:moveTo>
                                <a:lnTo>
                                  <a:pt x="613" y="1532"/>
                                </a:lnTo>
                                <a:lnTo>
                                  <a:pt x="536" y="1532"/>
                                </a:lnTo>
                                <a:lnTo>
                                  <a:pt x="536" y="1685"/>
                                </a:lnTo>
                                <a:lnTo>
                                  <a:pt x="536" y="1762"/>
                                </a:lnTo>
                                <a:lnTo>
                                  <a:pt x="536" y="1838"/>
                                </a:lnTo>
                                <a:lnTo>
                                  <a:pt x="460" y="1838"/>
                                </a:lnTo>
                                <a:lnTo>
                                  <a:pt x="460" y="1915"/>
                                </a:lnTo>
                                <a:lnTo>
                                  <a:pt x="383" y="1915"/>
                                </a:lnTo>
                                <a:lnTo>
                                  <a:pt x="307" y="1915"/>
                                </a:lnTo>
                                <a:lnTo>
                                  <a:pt x="307" y="1838"/>
                                </a:lnTo>
                                <a:lnTo>
                                  <a:pt x="383" y="1838"/>
                                </a:lnTo>
                                <a:lnTo>
                                  <a:pt x="460" y="1838"/>
                                </a:lnTo>
                                <a:lnTo>
                                  <a:pt x="460" y="1762"/>
                                </a:lnTo>
                                <a:lnTo>
                                  <a:pt x="383" y="1762"/>
                                </a:lnTo>
                                <a:lnTo>
                                  <a:pt x="307" y="1762"/>
                                </a:lnTo>
                                <a:lnTo>
                                  <a:pt x="307" y="1838"/>
                                </a:lnTo>
                                <a:lnTo>
                                  <a:pt x="230" y="1838"/>
                                </a:lnTo>
                                <a:lnTo>
                                  <a:pt x="153" y="1838"/>
                                </a:lnTo>
                                <a:lnTo>
                                  <a:pt x="153" y="1915"/>
                                </a:lnTo>
                                <a:lnTo>
                                  <a:pt x="77" y="1915"/>
                                </a:lnTo>
                                <a:lnTo>
                                  <a:pt x="77" y="1685"/>
                                </a:lnTo>
                                <a:lnTo>
                                  <a:pt x="153" y="1685"/>
                                </a:lnTo>
                                <a:lnTo>
                                  <a:pt x="153" y="1762"/>
                                </a:lnTo>
                                <a:lnTo>
                                  <a:pt x="230" y="1762"/>
                                </a:lnTo>
                                <a:lnTo>
                                  <a:pt x="307" y="1762"/>
                                </a:lnTo>
                                <a:lnTo>
                                  <a:pt x="307" y="1685"/>
                                </a:lnTo>
                                <a:lnTo>
                                  <a:pt x="230" y="1685"/>
                                </a:lnTo>
                                <a:lnTo>
                                  <a:pt x="230" y="1609"/>
                                </a:lnTo>
                                <a:lnTo>
                                  <a:pt x="307" y="1609"/>
                                </a:lnTo>
                                <a:lnTo>
                                  <a:pt x="307" y="1685"/>
                                </a:lnTo>
                                <a:lnTo>
                                  <a:pt x="383" y="1685"/>
                                </a:lnTo>
                                <a:lnTo>
                                  <a:pt x="460" y="1685"/>
                                </a:lnTo>
                                <a:lnTo>
                                  <a:pt x="460" y="1762"/>
                                </a:lnTo>
                                <a:lnTo>
                                  <a:pt x="536" y="1762"/>
                                </a:lnTo>
                                <a:lnTo>
                                  <a:pt x="536" y="1685"/>
                                </a:lnTo>
                                <a:lnTo>
                                  <a:pt x="460" y="1685"/>
                                </a:lnTo>
                                <a:lnTo>
                                  <a:pt x="460" y="1609"/>
                                </a:lnTo>
                                <a:lnTo>
                                  <a:pt x="383" y="1609"/>
                                </a:lnTo>
                                <a:lnTo>
                                  <a:pt x="383" y="1532"/>
                                </a:lnTo>
                                <a:lnTo>
                                  <a:pt x="307" y="1532"/>
                                </a:lnTo>
                                <a:lnTo>
                                  <a:pt x="307" y="1455"/>
                                </a:lnTo>
                                <a:lnTo>
                                  <a:pt x="383" y="1455"/>
                                </a:lnTo>
                                <a:lnTo>
                                  <a:pt x="383" y="1302"/>
                                </a:lnTo>
                                <a:lnTo>
                                  <a:pt x="307" y="1302"/>
                                </a:lnTo>
                                <a:lnTo>
                                  <a:pt x="230" y="1302"/>
                                </a:lnTo>
                                <a:lnTo>
                                  <a:pt x="153" y="1302"/>
                                </a:lnTo>
                                <a:lnTo>
                                  <a:pt x="153" y="1455"/>
                                </a:lnTo>
                                <a:lnTo>
                                  <a:pt x="230" y="1455"/>
                                </a:lnTo>
                                <a:lnTo>
                                  <a:pt x="230" y="1532"/>
                                </a:lnTo>
                                <a:lnTo>
                                  <a:pt x="153" y="1532"/>
                                </a:lnTo>
                                <a:lnTo>
                                  <a:pt x="153" y="1609"/>
                                </a:lnTo>
                                <a:lnTo>
                                  <a:pt x="77" y="1609"/>
                                </a:lnTo>
                                <a:lnTo>
                                  <a:pt x="77" y="1455"/>
                                </a:lnTo>
                                <a:lnTo>
                                  <a:pt x="0" y="1455"/>
                                </a:lnTo>
                                <a:lnTo>
                                  <a:pt x="0" y="1992"/>
                                </a:lnTo>
                                <a:lnTo>
                                  <a:pt x="77" y="1992"/>
                                </a:lnTo>
                                <a:lnTo>
                                  <a:pt x="153" y="1992"/>
                                </a:lnTo>
                                <a:lnTo>
                                  <a:pt x="153" y="2068"/>
                                </a:lnTo>
                                <a:lnTo>
                                  <a:pt x="230" y="2068"/>
                                </a:lnTo>
                                <a:lnTo>
                                  <a:pt x="307" y="2068"/>
                                </a:lnTo>
                                <a:lnTo>
                                  <a:pt x="307" y="1992"/>
                                </a:lnTo>
                                <a:lnTo>
                                  <a:pt x="383" y="1992"/>
                                </a:lnTo>
                                <a:lnTo>
                                  <a:pt x="383" y="2068"/>
                                </a:lnTo>
                                <a:lnTo>
                                  <a:pt x="460" y="2068"/>
                                </a:lnTo>
                                <a:lnTo>
                                  <a:pt x="460" y="1992"/>
                                </a:lnTo>
                                <a:lnTo>
                                  <a:pt x="536" y="1992"/>
                                </a:lnTo>
                                <a:lnTo>
                                  <a:pt x="613" y="1992"/>
                                </a:lnTo>
                                <a:lnTo>
                                  <a:pt x="613" y="2145"/>
                                </a:lnTo>
                                <a:lnTo>
                                  <a:pt x="536" y="2145"/>
                                </a:lnTo>
                                <a:lnTo>
                                  <a:pt x="460" y="2145"/>
                                </a:lnTo>
                                <a:lnTo>
                                  <a:pt x="460" y="2221"/>
                                </a:lnTo>
                                <a:lnTo>
                                  <a:pt x="536" y="2221"/>
                                </a:lnTo>
                                <a:lnTo>
                                  <a:pt x="613" y="2221"/>
                                </a:lnTo>
                                <a:lnTo>
                                  <a:pt x="690" y="2221"/>
                                </a:lnTo>
                                <a:lnTo>
                                  <a:pt x="690" y="1838"/>
                                </a:lnTo>
                                <a:lnTo>
                                  <a:pt x="613" y="1838"/>
                                </a:lnTo>
                                <a:lnTo>
                                  <a:pt x="613" y="1609"/>
                                </a:lnTo>
                                <a:lnTo>
                                  <a:pt x="690" y="1609"/>
                                </a:lnTo>
                                <a:lnTo>
                                  <a:pt x="690" y="1532"/>
                                </a:lnTo>
                                <a:close/>
                                <a:moveTo>
                                  <a:pt x="690" y="1149"/>
                                </a:moveTo>
                                <a:lnTo>
                                  <a:pt x="613" y="1149"/>
                                </a:lnTo>
                                <a:lnTo>
                                  <a:pt x="613" y="1072"/>
                                </a:lnTo>
                                <a:lnTo>
                                  <a:pt x="536" y="1072"/>
                                </a:lnTo>
                                <a:lnTo>
                                  <a:pt x="460" y="1072"/>
                                </a:lnTo>
                                <a:lnTo>
                                  <a:pt x="460" y="1225"/>
                                </a:lnTo>
                                <a:lnTo>
                                  <a:pt x="536" y="1225"/>
                                </a:lnTo>
                                <a:lnTo>
                                  <a:pt x="536" y="1302"/>
                                </a:lnTo>
                                <a:lnTo>
                                  <a:pt x="460" y="1302"/>
                                </a:lnTo>
                                <a:lnTo>
                                  <a:pt x="460" y="1455"/>
                                </a:lnTo>
                                <a:lnTo>
                                  <a:pt x="536" y="1455"/>
                                </a:lnTo>
                                <a:lnTo>
                                  <a:pt x="536" y="1379"/>
                                </a:lnTo>
                                <a:lnTo>
                                  <a:pt x="613" y="1379"/>
                                </a:lnTo>
                                <a:lnTo>
                                  <a:pt x="613" y="1455"/>
                                </a:lnTo>
                                <a:lnTo>
                                  <a:pt x="690" y="1455"/>
                                </a:lnTo>
                                <a:lnTo>
                                  <a:pt x="690" y="1302"/>
                                </a:lnTo>
                                <a:lnTo>
                                  <a:pt x="613" y="1302"/>
                                </a:lnTo>
                                <a:lnTo>
                                  <a:pt x="613" y="1225"/>
                                </a:lnTo>
                                <a:lnTo>
                                  <a:pt x="690" y="1225"/>
                                </a:lnTo>
                                <a:lnTo>
                                  <a:pt x="690" y="1149"/>
                                </a:lnTo>
                                <a:close/>
                                <a:moveTo>
                                  <a:pt x="690" y="613"/>
                                </a:moveTo>
                                <a:lnTo>
                                  <a:pt x="613" y="613"/>
                                </a:lnTo>
                                <a:lnTo>
                                  <a:pt x="536" y="613"/>
                                </a:lnTo>
                                <a:lnTo>
                                  <a:pt x="536" y="536"/>
                                </a:lnTo>
                                <a:lnTo>
                                  <a:pt x="460" y="536"/>
                                </a:lnTo>
                                <a:lnTo>
                                  <a:pt x="460" y="613"/>
                                </a:lnTo>
                                <a:lnTo>
                                  <a:pt x="460" y="766"/>
                                </a:lnTo>
                                <a:lnTo>
                                  <a:pt x="383" y="766"/>
                                </a:lnTo>
                                <a:lnTo>
                                  <a:pt x="383" y="613"/>
                                </a:lnTo>
                                <a:lnTo>
                                  <a:pt x="460" y="613"/>
                                </a:lnTo>
                                <a:lnTo>
                                  <a:pt x="460" y="536"/>
                                </a:lnTo>
                                <a:lnTo>
                                  <a:pt x="460" y="383"/>
                                </a:lnTo>
                                <a:lnTo>
                                  <a:pt x="383" y="383"/>
                                </a:lnTo>
                                <a:lnTo>
                                  <a:pt x="383" y="613"/>
                                </a:lnTo>
                                <a:lnTo>
                                  <a:pt x="307" y="613"/>
                                </a:lnTo>
                                <a:lnTo>
                                  <a:pt x="307" y="689"/>
                                </a:lnTo>
                                <a:lnTo>
                                  <a:pt x="307" y="766"/>
                                </a:lnTo>
                                <a:lnTo>
                                  <a:pt x="230" y="766"/>
                                </a:lnTo>
                                <a:lnTo>
                                  <a:pt x="230" y="689"/>
                                </a:lnTo>
                                <a:lnTo>
                                  <a:pt x="307" y="689"/>
                                </a:lnTo>
                                <a:lnTo>
                                  <a:pt x="307" y="613"/>
                                </a:lnTo>
                                <a:lnTo>
                                  <a:pt x="230" y="613"/>
                                </a:lnTo>
                                <a:lnTo>
                                  <a:pt x="230" y="689"/>
                                </a:lnTo>
                                <a:lnTo>
                                  <a:pt x="153" y="689"/>
                                </a:lnTo>
                                <a:lnTo>
                                  <a:pt x="153" y="766"/>
                                </a:lnTo>
                                <a:lnTo>
                                  <a:pt x="153" y="842"/>
                                </a:lnTo>
                                <a:lnTo>
                                  <a:pt x="77" y="842"/>
                                </a:lnTo>
                                <a:lnTo>
                                  <a:pt x="77" y="766"/>
                                </a:lnTo>
                                <a:lnTo>
                                  <a:pt x="153" y="766"/>
                                </a:lnTo>
                                <a:lnTo>
                                  <a:pt x="153" y="689"/>
                                </a:lnTo>
                                <a:lnTo>
                                  <a:pt x="153" y="306"/>
                                </a:lnTo>
                                <a:lnTo>
                                  <a:pt x="77" y="306"/>
                                </a:lnTo>
                                <a:lnTo>
                                  <a:pt x="77" y="689"/>
                                </a:lnTo>
                                <a:lnTo>
                                  <a:pt x="0" y="689"/>
                                </a:lnTo>
                                <a:lnTo>
                                  <a:pt x="0" y="842"/>
                                </a:lnTo>
                                <a:lnTo>
                                  <a:pt x="77" y="842"/>
                                </a:lnTo>
                                <a:lnTo>
                                  <a:pt x="77" y="919"/>
                                </a:lnTo>
                                <a:lnTo>
                                  <a:pt x="153" y="919"/>
                                </a:lnTo>
                                <a:lnTo>
                                  <a:pt x="230" y="919"/>
                                </a:lnTo>
                                <a:lnTo>
                                  <a:pt x="230" y="996"/>
                                </a:lnTo>
                                <a:lnTo>
                                  <a:pt x="153" y="996"/>
                                </a:lnTo>
                                <a:lnTo>
                                  <a:pt x="77" y="996"/>
                                </a:lnTo>
                                <a:lnTo>
                                  <a:pt x="77" y="1072"/>
                                </a:lnTo>
                                <a:lnTo>
                                  <a:pt x="0" y="1072"/>
                                </a:lnTo>
                                <a:lnTo>
                                  <a:pt x="0" y="1149"/>
                                </a:lnTo>
                                <a:lnTo>
                                  <a:pt x="77" y="1149"/>
                                </a:lnTo>
                                <a:lnTo>
                                  <a:pt x="153" y="1149"/>
                                </a:lnTo>
                                <a:lnTo>
                                  <a:pt x="230" y="1149"/>
                                </a:lnTo>
                                <a:lnTo>
                                  <a:pt x="230" y="1072"/>
                                </a:lnTo>
                                <a:lnTo>
                                  <a:pt x="307" y="1072"/>
                                </a:lnTo>
                                <a:lnTo>
                                  <a:pt x="307" y="1149"/>
                                </a:lnTo>
                                <a:lnTo>
                                  <a:pt x="383" y="1149"/>
                                </a:lnTo>
                                <a:lnTo>
                                  <a:pt x="383" y="1072"/>
                                </a:lnTo>
                                <a:lnTo>
                                  <a:pt x="460" y="1072"/>
                                </a:lnTo>
                                <a:lnTo>
                                  <a:pt x="460" y="919"/>
                                </a:lnTo>
                                <a:lnTo>
                                  <a:pt x="383" y="919"/>
                                </a:lnTo>
                                <a:lnTo>
                                  <a:pt x="383" y="996"/>
                                </a:lnTo>
                                <a:lnTo>
                                  <a:pt x="307" y="996"/>
                                </a:lnTo>
                                <a:lnTo>
                                  <a:pt x="307" y="919"/>
                                </a:lnTo>
                                <a:lnTo>
                                  <a:pt x="383" y="919"/>
                                </a:lnTo>
                                <a:lnTo>
                                  <a:pt x="383" y="842"/>
                                </a:lnTo>
                                <a:lnTo>
                                  <a:pt x="460" y="842"/>
                                </a:lnTo>
                                <a:lnTo>
                                  <a:pt x="460" y="919"/>
                                </a:lnTo>
                                <a:lnTo>
                                  <a:pt x="536" y="919"/>
                                </a:lnTo>
                                <a:lnTo>
                                  <a:pt x="536" y="996"/>
                                </a:lnTo>
                                <a:lnTo>
                                  <a:pt x="613" y="996"/>
                                </a:lnTo>
                                <a:lnTo>
                                  <a:pt x="613" y="919"/>
                                </a:lnTo>
                                <a:lnTo>
                                  <a:pt x="690" y="919"/>
                                </a:lnTo>
                                <a:lnTo>
                                  <a:pt x="690" y="842"/>
                                </a:lnTo>
                                <a:lnTo>
                                  <a:pt x="613" y="842"/>
                                </a:lnTo>
                                <a:lnTo>
                                  <a:pt x="536" y="842"/>
                                </a:lnTo>
                                <a:lnTo>
                                  <a:pt x="460" y="842"/>
                                </a:lnTo>
                                <a:lnTo>
                                  <a:pt x="460" y="766"/>
                                </a:lnTo>
                                <a:lnTo>
                                  <a:pt x="536" y="766"/>
                                </a:lnTo>
                                <a:lnTo>
                                  <a:pt x="536" y="689"/>
                                </a:lnTo>
                                <a:lnTo>
                                  <a:pt x="613" y="689"/>
                                </a:lnTo>
                                <a:lnTo>
                                  <a:pt x="613" y="766"/>
                                </a:lnTo>
                                <a:lnTo>
                                  <a:pt x="690" y="766"/>
                                </a:lnTo>
                                <a:lnTo>
                                  <a:pt x="690" y="613"/>
                                </a:lnTo>
                                <a:close/>
                                <a:moveTo>
                                  <a:pt x="766" y="0"/>
                                </a:moveTo>
                                <a:lnTo>
                                  <a:pt x="690" y="0"/>
                                </a:lnTo>
                                <a:lnTo>
                                  <a:pt x="690" y="153"/>
                                </a:lnTo>
                                <a:lnTo>
                                  <a:pt x="766" y="153"/>
                                </a:lnTo>
                                <a:lnTo>
                                  <a:pt x="7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docshape432"/>
                        <wps:cNvSpPr>
                          <a:spLocks/>
                        </wps:cNvSpPr>
                        <wps:spPr bwMode="auto">
                          <a:xfrm>
                            <a:off x="3692" y="13742"/>
                            <a:ext cx="537" cy="2222"/>
                          </a:xfrm>
                          <a:custGeom>
                            <a:avLst/>
                            <a:gdLst>
                              <a:gd name="T0" fmla="+- 0 3769 3693"/>
                              <a:gd name="T1" fmla="*/ T0 w 537"/>
                              <a:gd name="T2" fmla="+- 0 15658 13743"/>
                              <a:gd name="T3" fmla="*/ 15658 h 2222"/>
                              <a:gd name="T4" fmla="+- 0 3693 3693"/>
                              <a:gd name="T5" fmla="*/ T4 w 537"/>
                              <a:gd name="T6" fmla="+- 0 15505 13743"/>
                              <a:gd name="T7" fmla="*/ 15505 h 2222"/>
                              <a:gd name="T8" fmla="+- 0 3693 3693"/>
                              <a:gd name="T9" fmla="*/ T8 w 537"/>
                              <a:gd name="T10" fmla="+- 0 15122 13743"/>
                              <a:gd name="T11" fmla="*/ 15122 h 2222"/>
                              <a:gd name="T12" fmla="+- 0 3769 3693"/>
                              <a:gd name="T13" fmla="*/ T12 w 537"/>
                              <a:gd name="T14" fmla="+- 0 14662 13743"/>
                              <a:gd name="T15" fmla="*/ 14662 h 2222"/>
                              <a:gd name="T16" fmla="+- 0 3769 3693"/>
                              <a:gd name="T17" fmla="*/ T16 w 537"/>
                              <a:gd name="T18" fmla="+- 0 14662 13743"/>
                              <a:gd name="T19" fmla="*/ 14662 h 2222"/>
                              <a:gd name="T20" fmla="+- 0 3693 3693"/>
                              <a:gd name="T21" fmla="*/ T20 w 537"/>
                              <a:gd name="T22" fmla="+- 0 14049 13743"/>
                              <a:gd name="T23" fmla="*/ 14049 h 2222"/>
                              <a:gd name="T24" fmla="+- 0 3769 3693"/>
                              <a:gd name="T25" fmla="*/ T24 w 537"/>
                              <a:gd name="T26" fmla="+- 0 13896 13743"/>
                              <a:gd name="T27" fmla="*/ 13896 h 2222"/>
                              <a:gd name="T28" fmla="+- 0 3846 3693"/>
                              <a:gd name="T29" fmla="*/ T28 w 537"/>
                              <a:gd name="T30" fmla="+- 0 15964 13743"/>
                              <a:gd name="T31" fmla="*/ 15964 h 2222"/>
                              <a:gd name="T32" fmla="+- 0 3846 3693"/>
                              <a:gd name="T33" fmla="*/ T32 w 537"/>
                              <a:gd name="T34" fmla="+- 0 15735 13743"/>
                              <a:gd name="T35" fmla="*/ 15735 h 2222"/>
                              <a:gd name="T36" fmla="+- 0 3846 3693"/>
                              <a:gd name="T37" fmla="*/ T36 w 537"/>
                              <a:gd name="T38" fmla="+- 0 15888 13743"/>
                              <a:gd name="T39" fmla="*/ 15888 h 2222"/>
                              <a:gd name="T40" fmla="+- 0 3923 3693"/>
                              <a:gd name="T41" fmla="*/ T40 w 537"/>
                              <a:gd name="T42" fmla="+- 0 15275 13743"/>
                              <a:gd name="T43" fmla="*/ 15275 h 2222"/>
                              <a:gd name="T44" fmla="+- 0 3769 3693"/>
                              <a:gd name="T45" fmla="*/ T44 w 537"/>
                              <a:gd name="T46" fmla="+- 0 15352 13743"/>
                              <a:gd name="T47" fmla="*/ 15352 h 2222"/>
                              <a:gd name="T48" fmla="+- 0 3769 3693"/>
                              <a:gd name="T49" fmla="*/ T48 w 537"/>
                              <a:gd name="T50" fmla="+- 0 15658 13743"/>
                              <a:gd name="T51" fmla="*/ 15658 h 2222"/>
                              <a:gd name="T52" fmla="+- 0 3923 3693"/>
                              <a:gd name="T53" fmla="*/ T52 w 537"/>
                              <a:gd name="T54" fmla="+- 0 15275 13743"/>
                              <a:gd name="T55" fmla="*/ 15275 h 2222"/>
                              <a:gd name="T56" fmla="+- 0 3769 3693"/>
                              <a:gd name="T57" fmla="*/ T56 w 537"/>
                              <a:gd name="T58" fmla="+- 0 14662 13743"/>
                              <a:gd name="T59" fmla="*/ 14662 h 2222"/>
                              <a:gd name="T60" fmla="+- 0 3769 3693"/>
                              <a:gd name="T61" fmla="*/ T60 w 537"/>
                              <a:gd name="T62" fmla="+- 0 14892 13743"/>
                              <a:gd name="T63" fmla="*/ 14892 h 2222"/>
                              <a:gd name="T64" fmla="+- 0 3923 3693"/>
                              <a:gd name="T65" fmla="*/ T64 w 537"/>
                              <a:gd name="T66" fmla="+- 0 15198 13743"/>
                              <a:gd name="T67" fmla="*/ 15198 h 2222"/>
                              <a:gd name="T68" fmla="+- 0 3923 3693"/>
                              <a:gd name="T69" fmla="*/ T68 w 537"/>
                              <a:gd name="T70" fmla="+- 0 14968 13743"/>
                              <a:gd name="T71" fmla="*/ 14968 h 2222"/>
                              <a:gd name="T72" fmla="+- 0 3846 3693"/>
                              <a:gd name="T73" fmla="*/ T72 w 537"/>
                              <a:gd name="T74" fmla="+- 0 14432 13743"/>
                              <a:gd name="T75" fmla="*/ 14432 h 2222"/>
                              <a:gd name="T76" fmla="+- 0 3846 3693"/>
                              <a:gd name="T77" fmla="*/ T76 w 537"/>
                              <a:gd name="T78" fmla="+- 0 14509 13743"/>
                              <a:gd name="T79" fmla="*/ 14509 h 2222"/>
                              <a:gd name="T80" fmla="+- 0 3846 3693"/>
                              <a:gd name="T81" fmla="*/ T80 w 537"/>
                              <a:gd name="T82" fmla="+- 0 14202 13743"/>
                              <a:gd name="T83" fmla="*/ 14202 h 2222"/>
                              <a:gd name="T84" fmla="+- 0 3846 3693"/>
                              <a:gd name="T85" fmla="*/ T84 w 537"/>
                              <a:gd name="T86" fmla="+- 0 14279 13743"/>
                              <a:gd name="T87" fmla="*/ 14279 h 2222"/>
                              <a:gd name="T88" fmla="+- 0 3923 3693"/>
                              <a:gd name="T89" fmla="*/ T88 w 537"/>
                              <a:gd name="T90" fmla="+- 0 13896 13743"/>
                              <a:gd name="T91" fmla="*/ 13896 h 2222"/>
                              <a:gd name="T92" fmla="+- 0 3923 3693"/>
                              <a:gd name="T93" fmla="*/ T92 w 537"/>
                              <a:gd name="T94" fmla="+- 0 14126 13743"/>
                              <a:gd name="T95" fmla="*/ 14126 h 2222"/>
                              <a:gd name="T96" fmla="+- 0 3846 3693"/>
                              <a:gd name="T97" fmla="*/ T96 w 537"/>
                              <a:gd name="T98" fmla="+- 0 13743 13743"/>
                              <a:gd name="T99" fmla="*/ 13743 h 2222"/>
                              <a:gd name="T100" fmla="+- 0 3846 3693"/>
                              <a:gd name="T101" fmla="*/ T100 w 537"/>
                              <a:gd name="T102" fmla="+- 0 13819 13743"/>
                              <a:gd name="T103" fmla="*/ 13819 h 2222"/>
                              <a:gd name="T104" fmla="+- 0 3999 3693"/>
                              <a:gd name="T105" fmla="*/ T104 w 537"/>
                              <a:gd name="T106" fmla="+- 0 15581 13743"/>
                              <a:gd name="T107" fmla="*/ 15581 h 2222"/>
                              <a:gd name="T108" fmla="+- 0 3999 3693"/>
                              <a:gd name="T109" fmla="*/ T108 w 537"/>
                              <a:gd name="T110" fmla="+- 0 15581 13743"/>
                              <a:gd name="T111" fmla="*/ 15581 h 2222"/>
                              <a:gd name="T112" fmla="+- 0 3923 3693"/>
                              <a:gd name="T113" fmla="*/ T112 w 537"/>
                              <a:gd name="T114" fmla="+- 0 15811 13743"/>
                              <a:gd name="T115" fmla="*/ 15811 h 2222"/>
                              <a:gd name="T116" fmla="+- 0 4076 3693"/>
                              <a:gd name="T117" fmla="*/ T116 w 537"/>
                              <a:gd name="T118" fmla="+- 0 15888 13743"/>
                              <a:gd name="T119" fmla="*/ 15888 h 2222"/>
                              <a:gd name="T120" fmla="+- 0 3999 3693"/>
                              <a:gd name="T121" fmla="*/ T120 w 537"/>
                              <a:gd name="T122" fmla="+- 0 14739 13743"/>
                              <a:gd name="T123" fmla="*/ 14739 h 2222"/>
                              <a:gd name="T124" fmla="+- 0 3999 3693"/>
                              <a:gd name="T125" fmla="*/ T124 w 537"/>
                              <a:gd name="T126" fmla="+- 0 14968 13743"/>
                              <a:gd name="T127" fmla="*/ 14968 h 2222"/>
                              <a:gd name="T128" fmla="+- 0 3999 3693"/>
                              <a:gd name="T129" fmla="*/ T128 w 537"/>
                              <a:gd name="T130" fmla="+- 0 15122 13743"/>
                              <a:gd name="T131" fmla="*/ 15122 h 2222"/>
                              <a:gd name="T132" fmla="+- 0 3999 3693"/>
                              <a:gd name="T133" fmla="*/ T132 w 537"/>
                              <a:gd name="T134" fmla="+- 0 15352 13743"/>
                              <a:gd name="T135" fmla="*/ 15352 h 2222"/>
                              <a:gd name="T136" fmla="+- 0 3999 3693"/>
                              <a:gd name="T137" fmla="*/ T136 w 537"/>
                              <a:gd name="T138" fmla="+- 0 15122 13743"/>
                              <a:gd name="T139" fmla="*/ 15122 h 2222"/>
                              <a:gd name="T140" fmla="+- 0 3999 3693"/>
                              <a:gd name="T141" fmla="*/ T140 w 537"/>
                              <a:gd name="T142" fmla="+- 0 14968 13743"/>
                              <a:gd name="T143" fmla="*/ 14968 h 2222"/>
                              <a:gd name="T144" fmla="+- 0 3999 3693"/>
                              <a:gd name="T145" fmla="*/ T144 w 537"/>
                              <a:gd name="T146" fmla="+- 0 14356 13743"/>
                              <a:gd name="T147" fmla="*/ 14356 h 2222"/>
                              <a:gd name="T148" fmla="+- 0 3999 3693"/>
                              <a:gd name="T149" fmla="*/ T148 w 537"/>
                              <a:gd name="T150" fmla="+- 0 14662 13743"/>
                              <a:gd name="T151" fmla="*/ 14662 h 2222"/>
                              <a:gd name="T152" fmla="+- 0 4076 3693"/>
                              <a:gd name="T153" fmla="*/ T152 w 537"/>
                              <a:gd name="T154" fmla="+- 0 14202 13743"/>
                              <a:gd name="T155" fmla="*/ 14202 h 2222"/>
                              <a:gd name="T156" fmla="+- 0 3923 3693"/>
                              <a:gd name="T157" fmla="*/ T156 w 537"/>
                              <a:gd name="T158" fmla="+- 0 14279 13743"/>
                              <a:gd name="T159" fmla="*/ 14279 h 2222"/>
                              <a:gd name="T160" fmla="+- 0 4076 3693"/>
                              <a:gd name="T161" fmla="*/ T160 w 537"/>
                              <a:gd name="T162" fmla="+- 0 14202 13743"/>
                              <a:gd name="T163" fmla="*/ 14202 h 2222"/>
                              <a:gd name="T164" fmla="+- 0 3923 3693"/>
                              <a:gd name="T165" fmla="*/ T164 w 537"/>
                              <a:gd name="T166" fmla="+- 0 13896 13743"/>
                              <a:gd name="T167" fmla="*/ 13896 h 2222"/>
                              <a:gd name="T168" fmla="+- 0 3999 3693"/>
                              <a:gd name="T169" fmla="*/ T168 w 537"/>
                              <a:gd name="T170" fmla="+- 0 14126 13743"/>
                              <a:gd name="T171" fmla="*/ 14126 h 2222"/>
                              <a:gd name="T172" fmla="+- 0 4076 3693"/>
                              <a:gd name="T173" fmla="*/ T172 w 537"/>
                              <a:gd name="T174" fmla="+- 0 13743 13743"/>
                              <a:gd name="T175" fmla="*/ 13743 h 2222"/>
                              <a:gd name="T176" fmla="+- 0 3923 3693"/>
                              <a:gd name="T177" fmla="*/ T176 w 537"/>
                              <a:gd name="T178" fmla="+- 0 13819 13743"/>
                              <a:gd name="T179" fmla="*/ 13819 h 2222"/>
                              <a:gd name="T180" fmla="+- 0 4076 3693"/>
                              <a:gd name="T181" fmla="*/ T180 w 537"/>
                              <a:gd name="T182" fmla="+- 0 13743 13743"/>
                              <a:gd name="T183" fmla="*/ 13743 h 2222"/>
                              <a:gd name="T184" fmla="+- 0 4152 3693"/>
                              <a:gd name="T185" fmla="*/ T184 w 537"/>
                              <a:gd name="T186" fmla="+- 0 15352 13743"/>
                              <a:gd name="T187" fmla="*/ 15352 h 2222"/>
                              <a:gd name="T188" fmla="+- 0 4152 3693"/>
                              <a:gd name="T189" fmla="*/ T188 w 537"/>
                              <a:gd name="T190" fmla="+- 0 15735 13743"/>
                              <a:gd name="T191" fmla="*/ 15735 h 2222"/>
                              <a:gd name="T192" fmla="+- 0 4152 3693"/>
                              <a:gd name="T193" fmla="*/ T192 w 537"/>
                              <a:gd name="T194" fmla="+- 0 15888 13743"/>
                              <a:gd name="T195" fmla="*/ 15888 h 2222"/>
                              <a:gd name="T196" fmla="+- 0 4152 3693"/>
                              <a:gd name="T197" fmla="*/ T196 w 537"/>
                              <a:gd name="T198" fmla="+- 0 15505 13743"/>
                              <a:gd name="T199" fmla="*/ 15505 h 2222"/>
                              <a:gd name="T200" fmla="+- 0 4152 3693"/>
                              <a:gd name="T201" fmla="*/ T200 w 537"/>
                              <a:gd name="T202" fmla="+- 0 15581 13743"/>
                              <a:gd name="T203" fmla="*/ 15581 h 2222"/>
                              <a:gd name="T204" fmla="+- 0 4152 3693"/>
                              <a:gd name="T205" fmla="*/ T204 w 537"/>
                              <a:gd name="T206" fmla="+- 0 15122 13743"/>
                              <a:gd name="T207" fmla="*/ 15122 h 2222"/>
                              <a:gd name="T208" fmla="+- 0 4152 3693"/>
                              <a:gd name="T209" fmla="*/ T208 w 537"/>
                              <a:gd name="T210" fmla="+- 0 15122 13743"/>
                              <a:gd name="T211" fmla="*/ 15122 h 2222"/>
                              <a:gd name="T212" fmla="+- 0 4229 3693"/>
                              <a:gd name="T213" fmla="*/ T212 w 537"/>
                              <a:gd name="T214" fmla="+- 0 14585 13743"/>
                              <a:gd name="T215" fmla="*/ 14585 h 2222"/>
                              <a:gd name="T216" fmla="+- 0 4076 3693"/>
                              <a:gd name="T217" fmla="*/ T216 w 537"/>
                              <a:gd name="T218" fmla="+- 0 14815 13743"/>
                              <a:gd name="T219" fmla="*/ 14815 h 2222"/>
                              <a:gd name="T220" fmla="+- 0 4229 3693"/>
                              <a:gd name="T221" fmla="*/ T220 w 537"/>
                              <a:gd name="T222" fmla="+- 0 14585 13743"/>
                              <a:gd name="T223" fmla="*/ 14585 h 2222"/>
                              <a:gd name="T224" fmla="+- 0 4076 3693"/>
                              <a:gd name="T225" fmla="*/ T224 w 537"/>
                              <a:gd name="T226" fmla="+- 0 14509 13743"/>
                              <a:gd name="T227" fmla="*/ 14509 h 2222"/>
                              <a:gd name="T228" fmla="+- 0 4229 3693"/>
                              <a:gd name="T229" fmla="*/ T228 w 537"/>
                              <a:gd name="T230" fmla="+- 0 14356 13743"/>
                              <a:gd name="T231" fmla="*/ 14356 h 2222"/>
                              <a:gd name="T232" fmla="+- 0 4076 3693"/>
                              <a:gd name="T233" fmla="*/ T232 w 537"/>
                              <a:gd name="T234" fmla="+- 0 13819 13743"/>
                              <a:gd name="T235" fmla="*/ 13819 h 2222"/>
                              <a:gd name="T236" fmla="+- 0 4152 3693"/>
                              <a:gd name="T237" fmla="*/ T236 w 537"/>
                              <a:gd name="T238" fmla="+- 0 14202 13743"/>
                              <a:gd name="T239" fmla="*/ 14202 h 2222"/>
                              <a:gd name="T240" fmla="+- 0 4229 3693"/>
                              <a:gd name="T241" fmla="*/ T240 w 537"/>
                              <a:gd name="T242" fmla="+- 0 14279 13743"/>
                              <a:gd name="T243" fmla="*/ 14279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37" h="2222">
                                <a:moveTo>
                                  <a:pt x="76" y="1838"/>
                                </a:moveTo>
                                <a:lnTo>
                                  <a:pt x="0" y="1838"/>
                                </a:lnTo>
                                <a:lnTo>
                                  <a:pt x="0" y="1915"/>
                                </a:lnTo>
                                <a:lnTo>
                                  <a:pt x="76" y="1915"/>
                                </a:lnTo>
                                <a:lnTo>
                                  <a:pt x="76" y="1838"/>
                                </a:lnTo>
                                <a:close/>
                                <a:moveTo>
                                  <a:pt x="76" y="1685"/>
                                </a:moveTo>
                                <a:lnTo>
                                  <a:pt x="0" y="1685"/>
                                </a:lnTo>
                                <a:lnTo>
                                  <a:pt x="0" y="1762"/>
                                </a:lnTo>
                                <a:lnTo>
                                  <a:pt x="76" y="1762"/>
                                </a:lnTo>
                                <a:lnTo>
                                  <a:pt x="76" y="1685"/>
                                </a:lnTo>
                                <a:close/>
                                <a:moveTo>
                                  <a:pt x="76" y="1379"/>
                                </a:moveTo>
                                <a:lnTo>
                                  <a:pt x="0" y="1379"/>
                                </a:lnTo>
                                <a:lnTo>
                                  <a:pt x="0" y="1609"/>
                                </a:lnTo>
                                <a:lnTo>
                                  <a:pt x="76" y="1609"/>
                                </a:lnTo>
                                <a:lnTo>
                                  <a:pt x="76" y="1379"/>
                                </a:lnTo>
                                <a:close/>
                                <a:moveTo>
                                  <a:pt x="76" y="919"/>
                                </a:moveTo>
                                <a:lnTo>
                                  <a:pt x="0" y="919"/>
                                </a:lnTo>
                                <a:lnTo>
                                  <a:pt x="0" y="1072"/>
                                </a:lnTo>
                                <a:lnTo>
                                  <a:pt x="76" y="1072"/>
                                </a:lnTo>
                                <a:lnTo>
                                  <a:pt x="76" y="919"/>
                                </a:lnTo>
                                <a:close/>
                                <a:moveTo>
                                  <a:pt x="76" y="0"/>
                                </a:moveTo>
                                <a:lnTo>
                                  <a:pt x="0" y="0"/>
                                </a:lnTo>
                                <a:lnTo>
                                  <a:pt x="0" y="153"/>
                                </a:lnTo>
                                <a:lnTo>
                                  <a:pt x="0" y="306"/>
                                </a:lnTo>
                                <a:lnTo>
                                  <a:pt x="0" y="536"/>
                                </a:lnTo>
                                <a:lnTo>
                                  <a:pt x="76" y="536"/>
                                </a:lnTo>
                                <a:lnTo>
                                  <a:pt x="76" y="306"/>
                                </a:lnTo>
                                <a:lnTo>
                                  <a:pt x="76" y="153"/>
                                </a:lnTo>
                                <a:lnTo>
                                  <a:pt x="76" y="0"/>
                                </a:lnTo>
                                <a:close/>
                                <a:moveTo>
                                  <a:pt x="230" y="2145"/>
                                </a:moveTo>
                                <a:lnTo>
                                  <a:pt x="153" y="2145"/>
                                </a:lnTo>
                                <a:lnTo>
                                  <a:pt x="153" y="2221"/>
                                </a:lnTo>
                                <a:lnTo>
                                  <a:pt x="230" y="2221"/>
                                </a:lnTo>
                                <a:lnTo>
                                  <a:pt x="230" y="2145"/>
                                </a:lnTo>
                                <a:close/>
                                <a:moveTo>
                                  <a:pt x="230" y="1992"/>
                                </a:moveTo>
                                <a:lnTo>
                                  <a:pt x="153" y="1992"/>
                                </a:lnTo>
                                <a:lnTo>
                                  <a:pt x="76" y="1992"/>
                                </a:lnTo>
                                <a:lnTo>
                                  <a:pt x="76" y="2145"/>
                                </a:lnTo>
                                <a:lnTo>
                                  <a:pt x="153" y="2145"/>
                                </a:lnTo>
                                <a:lnTo>
                                  <a:pt x="153" y="2068"/>
                                </a:lnTo>
                                <a:lnTo>
                                  <a:pt x="230" y="2068"/>
                                </a:lnTo>
                                <a:lnTo>
                                  <a:pt x="230" y="1992"/>
                                </a:lnTo>
                                <a:close/>
                                <a:moveTo>
                                  <a:pt x="230" y="1532"/>
                                </a:moveTo>
                                <a:lnTo>
                                  <a:pt x="153" y="1532"/>
                                </a:lnTo>
                                <a:lnTo>
                                  <a:pt x="76" y="1532"/>
                                </a:lnTo>
                                <a:lnTo>
                                  <a:pt x="76" y="1609"/>
                                </a:lnTo>
                                <a:lnTo>
                                  <a:pt x="153" y="1609"/>
                                </a:lnTo>
                                <a:lnTo>
                                  <a:pt x="153" y="1838"/>
                                </a:lnTo>
                                <a:lnTo>
                                  <a:pt x="76" y="1838"/>
                                </a:lnTo>
                                <a:lnTo>
                                  <a:pt x="76" y="1915"/>
                                </a:lnTo>
                                <a:lnTo>
                                  <a:pt x="153" y="1915"/>
                                </a:lnTo>
                                <a:lnTo>
                                  <a:pt x="230" y="1915"/>
                                </a:lnTo>
                                <a:lnTo>
                                  <a:pt x="230" y="1532"/>
                                </a:lnTo>
                                <a:close/>
                                <a:moveTo>
                                  <a:pt x="230" y="996"/>
                                </a:moveTo>
                                <a:lnTo>
                                  <a:pt x="153" y="996"/>
                                </a:lnTo>
                                <a:lnTo>
                                  <a:pt x="153" y="919"/>
                                </a:lnTo>
                                <a:lnTo>
                                  <a:pt x="76" y="919"/>
                                </a:lnTo>
                                <a:lnTo>
                                  <a:pt x="76" y="996"/>
                                </a:lnTo>
                                <a:lnTo>
                                  <a:pt x="153" y="996"/>
                                </a:lnTo>
                                <a:lnTo>
                                  <a:pt x="153" y="1149"/>
                                </a:lnTo>
                                <a:lnTo>
                                  <a:pt x="76" y="1149"/>
                                </a:lnTo>
                                <a:lnTo>
                                  <a:pt x="76" y="1302"/>
                                </a:lnTo>
                                <a:lnTo>
                                  <a:pt x="153" y="1302"/>
                                </a:lnTo>
                                <a:lnTo>
                                  <a:pt x="153" y="1455"/>
                                </a:lnTo>
                                <a:lnTo>
                                  <a:pt x="230" y="1455"/>
                                </a:lnTo>
                                <a:lnTo>
                                  <a:pt x="230" y="1302"/>
                                </a:lnTo>
                                <a:lnTo>
                                  <a:pt x="153" y="1302"/>
                                </a:lnTo>
                                <a:lnTo>
                                  <a:pt x="153" y="1225"/>
                                </a:lnTo>
                                <a:lnTo>
                                  <a:pt x="230" y="1225"/>
                                </a:lnTo>
                                <a:lnTo>
                                  <a:pt x="230" y="996"/>
                                </a:lnTo>
                                <a:close/>
                                <a:moveTo>
                                  <a:pt x="230" y="613"/>
                                </a:moveTo>
                                <a:lnTo>
                                  <a:pt x="153" y="613"/>
                                </a:lnTo>
                                <a:lnTo>
                                  <a:pt x="153" y="689"/>
                                </a:lnTo>
                                <a:lnTo>
                                  <a:pt x="76" y="689"/>
                                </a:lnTo>
                                <a:lnTo>
                                  <a:pt x="76" y="842"/>
                                </a:lnTo>
                                <a:lnTo>
                                  <a:pt x="153" y="842"/>
                                </a:lnTo>
                                <a:lnTo>
                                  <a:pt x="153" y="766"/>
                                </a:lnTo>
                                <a:lnTo>
                                  <a:pt x="230" y="766"/>
                                </a:lnTo>
                                <a:lnTo>
                                  <a:pt x="230" y="613"/>
                                </a:lnTo>
                                <a:close/>
                                <a:moveTo>
                                  <a:pt x="230" y="459"/>
                                </a:moveTo>
                                <a:lnTo>
                                  <a:pt x="153" y="459"/>
                                </a:lnTo>
                                <a:lnTo>
                                  <a:pt x="76" y="459"/>
                                </a:lnTo>
                                <a:lnTo>
                                  <a:pt x="76" y="536"/>
                                </a:lnTo>
                                <a:lnTo>
                                  <a:pt x="153" y="536"/>
                                </a:lnTo>
                                <a:lnTo>
                                  <a:pt x="230" y="536"/>
                                </a:lnTo>
                                <a:lnTo>
                                  <a:pt x="230" y="459"/>
                                </a:lnTo>
                                <a:close/>
                                <a:moveTo>
                                  <a:pt x="230" y="153"/>
                                </a:moveTo>
                                <a:lnTo>
                                  <a:pt x="153" y="153"/>
                                </a:lnTo>
                                <a:lnTo>
                                  <a:pt x="153" y="306"/>
                                </a:lnTo>
                                <a:lnTo>
                                  <a:pt x="153" y="383"/>
                                </a:lnTo>
                                <a:lnTo>
                                  <a:pt x="230" y="383"/>
                                </a:lnTo>
                                <a:lnTo>
                                  <a:pt x="230" y="306"/>
                                </a:lnTo>
                                <a:lnTo>
                                  <a:pt x="230" y="153"/>
                                </a:lnTo>
                                <a:close/>
                                <a:moveTo>
                                  <a:pt x="230" y="0"/>
                                </a:moveTo>
                                <a:lnTo>
                                  <a:pt x="153" y="0"/>
                                </a:lnTo>
                                <a:lnTo>
                                  <a:pt x="76" y="0"/>
                                </a:lnTo>
                                <a:lnTo>
                                  <a:pt x="76" y="76"/>
                                </a:lnTo>
                                <a:lnTo>
                                  <a:pt x="153" y="76"/>
                                </a:lnTo>
                                <a:lnTo>
                                  <a:pt x="230" y="76"/>
                                </a:lnTo>
                                <a:lnTo>
                                  <a:pt x="230" y="0"/>
                                </a:lnTo>
                                <a:close/>
                                <a:moveTo>
                                  <a:pt x="306" y="1838"/>
                                </a:moveTo>
                                <a:lnTo>
                                  <a:pt x="230" y="1838"/>
                                </a:lnTo>
                                <a:lnTo>
                                  <a:pt x="230" y="1915"/>
                                </a:lnTo>
                                <a:lnTo>
                                  <a:pt x="306" y="1915"/>
                                </a:lnTo>
                                <a:lnTo>
                                  <a:pt x="306" y="1838"/>
                                </a:lnTo>
                                <a:close/>
                                <a:moveTo>
                                  <a:pt x="383" y="1992"/>
                                </a:moveTo>
                                <a:lnTo>
                                  <a:pt x="306" y="1992"/>
                                </a:lnTo>
                                <a:lnTo>
                                  <a:pt x="306" y="2068"/>
                                </a:lnTo>
                                <a:lnTo>
                                  <a:pt x="230" y="2068"/>
                                </a:lnTo>
                                <a:lnTo>
                                  <a:pt x="230" y="2221"/>
                                </a:lnTo>
                                <a:lnTo>
                                  <a:pt x="306" y="2221"/>
                                </a:lnTo>
                                <a:lnTo>
                                  <a:pt x="306" y="2145"/>
                                </a:lnTo>
                                <a:lnTo>
                                  <a:pt x="383" y="2145"/>
                                </a:lnTo>
                                <a:lnTo>
                                  <a:pt x="383" y="1992"/>
                                </a:lnTo>
                                <a:close/>
                                <a:moveTo>
                                  <a:pt x="383" y="996"/>
                                </a:moveTo>
                                <a:lnTo>
                                  <a:pt x="306" y="996"/>
                                </a:lnTo>
                                <a:lnTo>
                                  <a:pt x="230" y="996"/>
                                </a:lnTo>
                                <a:lnTo>
                                  <a:pt x="230" y="1072"/>
                                </a:lnTo>
                                <a:lnTo>
                                  <a:pt x="306" y="1072"/>
                                </a:lnTo>
                                <a:lnTo>
                                  <a:pt x="306" y="1225"/>
                                </a:lnTo>
                                <a:lnTo>
                                  <a:pt x="230" y="1225"/>
                                </a:lnTo>
                                <a:lnTo>
                                  <a:pt x="230" y="1302"/>
                                </a:lnTo>
                                <a:lnTo>
                                  <a:pt x="306" y="1302"/>
                                </a:lnTo>
                                <a:lnTo>
                                  <a:pt x="306" y="1379"/>
                                </a:lnTo>
                                <a:lnTo>
                                  <a:pt x="230" y="1379"/>
                                </a:lnTo>
                                <a:lnTo>
                                  <a:pt x="230" y="1762"/>
                                </a:lnTo>
                                <a:lnTo>
                                  <a:pt x="306" y="1762"/>
                                </a:lnTo>
                                <a:lnTo>
                                  <a:pt x="306" y="1609"/>
                                </a:lnTo>
                                <a:lnTo>
                                  <a:pt x="383" y="1609"/>
                                </a:lnTo>
                                <a:lnTo>
                                  <a:pt x="383" y="1455"/>
                                </a:lnTo>
                                <a:lnTo>
                                  <a:pt x="306" y="1455"/>
                                </a:lnTo>
                                <a:lnTo>
                                  <a:pt x="306" y="1379"/>
                                </a:lnTo>
                                <a:lnTo>
                                  <a:pt x="383" y="1379"/>
                                </a:lnTo>
                                <a:lnTo>
                                  <a:pt x="383" y="1302"/>
                                </a:lnTo>
                                <a:lnTo>
                                  <a:pt x="306" y="1302"/>
                                </a:lnTo>
                                <a:lnTo>
                                  <a:pt x="306" y="1225"/>
                                </a:lnTo>
                                <a:lnTo>
                                  <a:pt x="383" y="1225"/>
                                </a:lnTo>
                                <a:lnTo>
                                  <a:pt x="383" y="996"/>
                                </a:lnTo>
                                <a:close/>
                                <a:moveTo>
                                  <a:pt x="383" y="613"/>
                                </a:moveTo>
                                <a:lnTo>
                                  <a:pt x="306" y="613"/>
                                </a:lnTo>
                                <a:lnTo>
                                  <a:pt x="306" y="842"/>
                                </a:lnTo>
                                <a:lnTo>
                                  <a:pt x="230" y="842"/>
                                </a:lnTo>
                                <a:lnTo>
                                  <a:pt x="230" y="919"/>
                                </a:lnTo>
                                <a:lnTo>
                                  <a:pt x="306" y="919"/>
                                </a:lnTo>
                                <a:lnTo>
                                  <a:pt x="306" y="842"/>
                                </a:lnTo>
                                <a:lnTo>
                                  <a:pt x="383" y="842"/>
                                </a:lnTo>
                                <a:lnTo>
                                  <a:pt x="383" y="613"/>
                                </a:lnTo>
                                <a:close/>
                                <a:moveTo>
                                  <a:pt x="383" y="459"/>
                                </a:moveTo>
                                <a:lnTo>
                                  <a:pt x="306" y="459"/>
                                </a:lnTo>
                                <a:lnTo>
                                  <a:pt x="230" y="459"/>
                                </a:lnTo>
                                <a:lnTo>
                                  <a:pt x="230" y="536"/>
                                </a:lnTo>
                                <a:lnTo>
                                  <a:pt x="306" y="536"/>
                                </a:lnTo>
                                <a:lnTo>
                                  <a:pt x="383" y="536"/>
                                </a:lnTo>
                                <a:lnTo>
                                  <a:pt x="383" y="459"/>
                                </a:lnTo>
                                <a:close/>
                                <a:moveTo>
                                  <a:pt x="383" y="153"/>
                                </a:moveTo>
                                <a:lnTo>
                                  <a:pt x="306" y="153"/>
                                </a:lnTo>
                                <a:lnTo>
                                  <a:pt x="230" y="153"/>
                                </a:lnTo>
                                <a:lnTo>
                                  <a:pt x="230" y="306"/>
                                </a:lnTo>
                                <a:lnTo>
                                  <a:pt x="230" y="383"/>
                                </a:lnTo>
                                <a:lnTo>
                                  <a:pt x="306" y="383"/>
                                </a:lnTo>
                                <a:lnTo>
                                  <a:pt x="383" y="383"/>
                                </a:lnTo>
                                <a:lnTo>
                                  <a:pt x="383" y="306"/>
                                </a:lnTo>
                                <a:lnTo>
                                  <a:pt x="383" y="153"/>
                                </a:lnTo>
                                <a:close/>
                                <a:moveTo>
                                  <a:pt x="383" y="0"/>
                                </a:moveTo>
                                <a:lnTo>
                                  <a:pt x="306" y="0"/>
                                </a:lnTo>
                                <a:lnTo>
                                  <a:pt x="230" y="0"/>
                                </a:lnTo>
                                <a:lnTo>
                                  <a:pt x="230" y="76"/>
                                </a:lnTo>
                                <a:lnTo>
                                  <a:pt x="306" y="76"/>
                                </a:lnTo>
                                <a:lnTo>
                                  <a:pt x="383" y="76"/>
                                </a:lnTo>
                                <a:lnTo>
                                  <a:pt x="383" y="0"/>
                                </a:lnTo>
                                <a:close/>
                                <a:moveTo>
                                  <a:pt x="459" y="1532"/>
                                </a:moveTo>
                                <a:lnTo>
                                  <a:pt x="383" y="1532"/>
                                </a:lnTo>
                                <a:lnTo>
                                  <a:pt x="383" y="1609"/>
                                </a:lnTo>
                                <a:lnTo>
                                  <a:pt x="459" y="1609"/>
                                </a:lnTo>
                                <a:lnTo>
                                  <a:pt x="459" y="1532"/>
                                </a:lnTo>
                                <a:close/>
                                <a:moveTo>
                                  <a:pt x="536" y="1915"/>
                                </a:moveTo>
                                <a:lnTo>
                                  <a:pt x="459" y="1915"/>
                                </a:lnTo>
                                <a:lnTo>
                                  <a:pt x="459" y="1992"/>
                                </a:lnTo>
                                <a:lnTo>
                                  <a:pt x="383" y="1992"/>
                                </a:lnTo>
                                <a:lnTo>
                                  <a:pt x="383" y="2068"/>
                                </a:lnTo>
                                <a:lnTo>
                                  <a:pt x="459" y="2068"/>
                                </a:lnTo>
                                <a:lnTo>
                                  <a:pt x="459" y="2145"/>
                                </a:lnTo>
                                <a:lnTo>
                                  <a:pt x="536" y="2145"/>
                                </a:lnTo>
                                <a:lnTo>
                                  <a:pt x="536" y="1915"/>
                                </a:lnTo>
                                <a:close/>
                                <a:moveTo>
                                  <a:pt x="536" y="1762"/>
                                </a:moveTo>
                                <a:lnTo>
                                  <a:pt x="459" y="1762"/>
                                </a:lnTo>
                                <a:lnTo>
                                  <a:pt x="383" y="1762"/>
                                </a:lnTo>
                                <a:lnTo>
                                  <a:pt x="383" y="1915"/>
                                </a:lnTo>
                                <a:lnTo>
                                  <a:pt x="459" y="1915"/>
                                </a:lnTo>
                                <a:lnTo>
                                  <a:pt x="459" y="1838"/>
                                </a:lnTo>
                                <a:lnTo>
                                  <a:pt x="536" y="1838"/>
                                </a:lnTo>
                                <a:lnTo>
                                  <a:pt x="536" y="1762"/>
                                </a:lnTo>
                                <a:close/>
                                <a:moveTo>
                                  <a:pt x="536" y="1379"/>
                                </a:moveTo>
                                <a:lnTo>
                                  <a:pt x="459" y="1379"/>
                                </a:lnTo>
                                <a:lnTo>
                                  <a:pt x="459" y="1302"/>
                                </a:lnTo>
                                <a:lnTo>
                                  <a:pt x="383" y="1302"/>
                                </a:lnTo>
                                <a:lnTo>
                                  <a:pt x="383" y="1379"/>
                                </a:lnTo>
                                <a:lnTo>
                                  <a:pt x="459" y="1379"/>
                                </a:lnTo>
                                <a:lnTo>
                                  <a:pt x="459" y="1455"/>
                                </a:lnTo>
                                <a:lnTo>
                                  <a:pt x="536" y="1455"/>
                                </a:lnTo>
                                <a:lnTo>
                                  <a:pt x="536" y="1379"/>
                                </a:lnTo>
                                <a:close/>
                                <a:moveTo>
                                  <a:pt x="536" y="842"/>
                                </a:moveTo>
                                <a:lnTo>
                                  <a:pt x="459" y="842"/>
                                </a:lnTo>
                                <a:lnTo>
                                  <a:pt x="459" y="996"/>
                                </a:lnTo>
                                <a:lnTo>
                                  <a:pt x="383" y="996"/>
                                </a:lnTo>
                                <a:lnTo>
                                  <a:pt x="383" y="1072"/>
                                </a:lnTo>
                                <a:lnTo>
                                  <a:pt x="459" y="1072"/>
                                </a:lnTo>
                                <a:lnTo>
                                  <a:pt x="459" y="1225"/>
                                </a:lnTo>
                                <a:lnTo>
                                  <a:pt x="536" y="1225"/>
                                </a:lnTo>
                                <a:lnTo>
                                  <a:pt x="536" y="842"/>
                                </a:lnTo>
                                <a:close/>
                                <a:moveTo>
                                  <a:pt x="536" y="613"/>
                                </a:moveTo>
                                <a:lnTo>
                                  <a:pt x="459" y="613"/>
                                </a:lnTo>
                                <a:lnTo>
                                  <a:pt x="383" y="613"/>
                                </a:lnTo>
                                <a:lnTo>
                                  <a:pt x="383" y="766"/>
                                </a:lnTo>
                                <a:lnTo>
                                  <a:pt x="459" y="766"/>
                                </a:lnTo>
                                <a:lnTo>
                                  <a:pt x="459" y="689"/>
                                </a:lnTo>
                                <a:lnTo>
                                  <a:pt x="536" y="689"/>
                                </a:lnTo>
                                <a:lnTo>
                                  <a:pt x="536" y="613"/>
                                </a:lnTo>
                                <a:close/>
                                <a:moveTo>
                                  <a:pt x="536" y="0"/>
                                </a:moveTo>
                                <a:lnTo>
                                  <a:pt x="459" y="0"/>
                                </a:lnTo>
                                <a:lnTo>
                                  <a:pt x="383" y="0"/>
                                </a:lnTo>
                                <a:lnTo>
                                  <a:pt x="383" y="76"/>
                                </a:lnTo>
                                <a:lnTo>
                                  <a:pt x="459" y="76"/>
                                </a:lnTo>
                                <a:lnTo>
                                  <a:pt x="459" y="153"/>
                                </a:lnTo>
                                <a:lnTo>
                                  <a:pt x="459" y="306"/>
                                </a:lnTo>
                                <a:lnTo>
                                  <a:pt x="459" y="459"/>
                                </a:lnTo>
                                <a:lnTo>
                                  <a:pt x="383" y="459"/>
                                </a:lnTo>
                                <a:lnTo>
                                  <a:pt x="383" y="536"/>
                                </a:lnTo>
                                <a:lnTo>
                                  <a:pt x="459" y="536"/>
                                </a:lnTo>
                                <a:lnTo>
                                  <a:pt x="536" y="536"/>
                                </a:lnTo>
                                <a:lnTo>
                                  <a:pt x="536" y="306"/>
                                </a:lnTo>
                                <a:lnTo>
                                  <a:pt x="536" y="153"/>
                                </a:lnTo>
                                <a:lnTo>
                                  <a:pt x="5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EA9DA" id="Group 79" o:spid="_x0000_s1026" style="position:absolute;margin-left:100.35pt;margin-top:687.15pt;width:111.1pt;height:111.1pt;z-index:-15620608;mso-position-horizontal-relative:page;mso-position-vertical-relative:page" coordorigin="2007,13743" coordsize="22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">
                <v:shape id="docshape430" o:spid="_x0000_s1027" style="position:absolute;left:2007;top:13742;width:1073;height:2222;visibility:visible;mso-wrap-style:square;v-text-anchor:top" coordsize="107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" path="m537,1072r-77,l460,1149r77,l537,1072xm766,1455r-76,l613,1455r,-153l537,1302r,77l460,1379r,-77l537,1302r,-77l460,1225r,77l383,1302r-76,l307,1225r76,l383,1149r-76,l230,1149r,153l307,1302r,77l230,1379r,-77l153,1302r,77l77,1379r,-77l,1302r,307l77,1609r76,l230,1609r,-77l153,1532r,-153l230,1379r,153l307,1532r,77l383,1609r,-230l460,1379r,76l537,1455r,77l460,1532r,77l537,1609r,-77l613,1532r,460l690,1992r,76l766,2068r,-153l690,1915r,-153l766,1762r,-307xm766,1302r-76,l690,1225r-77,l613,1302r77,l690,1379r76,l766,1302xm766,536r-76,l690,459r-77,l613,536r77,l690,613r-77,l537,613r,76l537,766r,76l537,919r-77,l460,842r77,l537,766r-77,l460,842r-77,l383,766r-76,l307,919r-77,l230,689r77,l383,689r,77l460,766r,-77l537,689r,-76l460,613r-77,l307,613r-77,l230,689r-77,l153,766r-76,l77,842r76,l153,996r-76,l,996r,153l77,1149r,-77l153,1072r77,l230,996r77,l307,1072r76,l383,996r77,l537,996r76,l613,842r77,l690,996r-77,l613,1149r77,l690,996r76,l766,766r-76,l690,613r76,l766,536xm766,l690,,613,r,153l613,230r77,l690,306r-77,l613,383r77,l766,383r,-77l766,230r-76,l690,153r,-77l766,76,766,xm920,2145r-77,l843,2221r77,l920,2145xm920,1992r-77,l843,2068r77,l920,1992xm920,1609r-77,l843,1762r-77,l766,1915r77,l843,1762r77,l920,1609xm920,919r-77,l766,919r,77l843,996r,76l766,1072r,230l843,1302r,77l766,1379r,76l843,1455r77,l920,1302r-77,l843,1072r77,l920,919xm920,766r-77,l843,842r77,l920,766xm920,383r-77,l843,459r-77,l766,766r77,l843,459r77,l920,383xm920,230r-77,l843,153r-77,l766,230r77,l843,306r77,l920,230xm920,l843,r,76l920,76,920,xm996,2068r-76,l920,2221r76,l996,2068xm996,1455r-76,l920,1685r76,l996,1455xm996,919r-76,l920,996r76,l996,919xm996,459r-76,l920,536r76,l996,459xm996,306r-76,l920,383r76,l996,306xm1073,536r-77,l996,613r-76,l920,842r76,l1073,842r,-153l996,689r,-76l1073,613r,-77xm1073,l996,r,76l920,76r,77l920,230r76,l996,306r77,l1073,153r-77,l996,76r77,l1073,xe" fillcolor="#231f20" stroked="f">
                  <v:path arrowok="t" o:connecttype="custom" o:connectlocs="537,14815;613,15045;537,15045;307,15045;307,14892;230,15122;77,15045;153,15352;230,15122;383,15122;460,15275;613,15735;690,15658;690,15045;690,15122;690,14202;613,14356;537,14662;460,14509;307,14662;383,14432;537,14356;307,14356;77,14509;77,14739;153,14815;383,14815;537,14739;613,14739;766,14509;766,13743;613,13973;690,14126;690,13973;920,15888;920,15735;920,15352;843,15658;843,14662;843,14815;766,15122;920,15045;920,14509;920,14126;843,14509;843,13973;843,14049;843,13819;920,15964;920,15428;920,14739;920,14279;920,14126;996,14356;1073,14585;1073,14279;920,13896;1073,13896" o:connectangles="0,0,0,0,0,0,0,0,0,0,0,0,0,0,0,0,0,0,0,0,0,0,0,0,0,0,0,0,0,0,0,0,0,0,0,0,0,0,0,0,0,0,0,0,0,0,0,0,0,0,0,0,0,0,0,0,0,0"/>
                </v:shape>
                <v:shape id="docshape431" o:spid="_x0000_s1028" style="position:absolute;left:3003;top:13742;width:767;height:2222;visibility:visible;mso-wrap-style:square;v-text-anchor:top" coordsize="76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" path="m153,1225r-76,l,1225r,154l77,1379r,-77l153,1302r,-77xm153,l77,r,76l153,76,153,xm307,2145r-77,l153,2145r,-77l77,2068r,77l,2145r,76l77,2221r,-76l153,2145r,76l230,2221r77,l307,2145xm307,459r-77,l230,536r77,l307,459xm383,l307,r,76l383,76,383,xm613,383r-77,l536,536r77,l613,383xm613,76r-77,l460,76r,77l536,153r,77l460,230r,-77l383,153r,77l307,230r-77,l153,230r,-77l77,153r,77l153,230r,76l230,306r,77l307,383r76,l383,306r,-76l460,230r,76l460,383r76,l536,306r77,l613,153r,-77xm690,1532r-77,l536,1532r,153l536,1762r,76l460,1838r,77l383,1915r-76,l307,1838r76,l460,1838r,-76l383,1762r-76,l307,1838r-77,l153,1838r,77l77,1915r,-230l153,1685r,77l230,1762r77,l307,1685r-77,l230,1609r77,l307,1685r76,l460,1685r,77l536,1762r,-77l460,1685r,-76l383,1609r,-77l307,1532r,-77l383,1455r,-153l307,1302r-77,l153,1302r,153l230,1455r,77l153,1532r,77l77,1609r,-154l,1455r,537l77,1992r76,l153,2068r77,l307,2068r,-76l383,1992r,76l460,2068r,-76l536,1992r77,l613,2145r-77,l460,2145r,76l536,2221r77,l690,2221r,-383l613,1838r,-229l690,1609r,-77xm690,1149r-77,l613,1072r-77,l460,1072r,153l536,1225r,77l460,1302r,153l536,1455r,-76l613,1379r,76l690,1455r,-153l613,1302r,-77l690,1225r,-76xm690,613r-77,l536,613r,-77l460,536r,77l460,766r-77,l383,613r77,l460,536r,-153l383,383r,230l307,613r,76l307,766r-77,l230,689r77,l307,613r-77,l230,689r-77,l153,766r,76l77,842r,-76l153,766r,-77l153,306r-76,l77,689,,689,,842r77,l77,919r76,l230,919r,77l153,996r-76,l77,1072r-77,l,1149r77,l153,1149r77,l230,1072r77,l307,1149r76,l383,1072r77,l460,919r-77,l383,996r-76,l307,919r76,l383,842r77,l460,919r76,l536,996r77,l613,919r77,l690,842r-77,l536,842r-76,l460,766r76,l536,689r77,l613,766r77,l690,613xm766,l690,r,153l766,153,766,xe" fillcolor="#231f20" stroked="f">
                  <v:path arrowok="t" o:connecttype="custom" o:connectlocs="0,15122;153,13743;307,15888;77,15811;77,15888;307,15964;307,14279;383,13819;613,14279;460,13896;383,13896;153,13973;153,14049;383,14049;536,14126;690,15275;536,15581;307,15658;460,15505;230,15581;153,15428;307,15428;383,15428;536,15428;307,15275;230,15045;230,15275;0,15198;153,15811;383,15735;536,15735;460,15964;690,15581;690,14892;460,14968;536,15198;690,15045;690,14356;460,14356;460,14279;307,14432;307,14356;153,14585;153,14049;77,14585;153,14739;77,14892;307,14815;460,14662;383,14662;536,14739;613,14585;536,14432;766,13743" o:connectangles="0,0,0,0,0,0,0,0,0,0,0,0,0,0,0,0,0,0,0,0,0,0,0,0,0,0,0,0,0,0,0,0,0,0,0,0,0,0,0,0,0,0,0,0,0,0,0,0,0,0,0,0,0,0"/>
                </v:shape>
                <v:shape id="docshape432" o:spid="_x0000_s1029" style="position:absolute;left:3692;top:13742;width:537;height:2222;visibility:visible;mso-wrap-style:square;v-text-anchor:top" coordsize="53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" path="m76,1838r-76,l,1915r76,l76,1838xm76,1685r-76,l,1762r76,l76,1685xm76,1379r-76,l,1609r76,l76,1379xm76,919l,919r,153l76,1072r,-153xm76,l,,,153,,306,,536r76,l76,306r,-153l76,xm230,2145r-77,l153,2221r77,l230,2145xm230,1992r-77,l76,1992r,153l153,2145r,-77l230,2068r,-76xm230,1532r-77,l76,1532r,77l153,1609r,229l76,1838r,77l153,1915r77,l230,1532xm230,996r-77,l153,919r-77,l76,996r77,l153,1149r-77,l76,1302r77,l153,1455r77,l230,1302r-77,l153,1225r77,l230,996xm230,613r-77,l153,689r-77,l76,842r77,l153,766r77,l230,613xm230,459r-77,l76,459r,77l153,536r77,l230,459xm230,153r-77,l153,306r,77l230,383r,-77l230,153xm230,l153,,76,r,76l153,76r77,l230,xm306,1838r-76,l230,1915r76,l306,1838xm383,1992r-77,l306,2068r-76,l230,2221r76,l306,2145r77,l383,1992xm383,996r-77,l230,996r,76l306,1072r,153l230,1225r,77l306,1302r,77l230,1379r,383l306,1762r,-153l383,1609r,-154l306,1455r,-76l383,1379r,-77l306,1302r,-77l383,1225r,-229xm383,613r-77,l306,842r-76,l230,919r76,l306,842r77,l383,613xm383,459r-77,l230,459r,77l306,536r77,l383,459xm383,153r-77,l230,153r,153l230,383r76,l383,383r,-77l383,153xm383,l306,,230,r,76l306,76r77,l383,xm459,1532r-76,l383,1609r76,l459,1532xm536,1915r-77,l459,1992r-76,l383,2068r76,l459,2145r77,l536,1915xm536,1762r-77,l383,1762r,153l459,1915r,-77l536,1838r,-76xm536,1379r-77,l459,1302r-76,l383,1379r76,l459,1455r77,l536,1379xm536,842r-77,l459,996r-76,l383,1072r76,l459,1225r77,l536,842xm536,613r-77,l383,613r,153l459,766r,-77l536,689r,-76xm536,l459,,383,r,76l459,76r,77l459,306r,153l383,459r,77l459,536r77,l536,306r,-153l536,xe" fillcolor="#231f20" stroked="f">
                  <v:path arrowok="t" o:connecttype="custom" o:connectlocs="76,15658;0,15505;0,15122;76,14662;76,14662;0,14049;76,13896;153,15964;153,15735;153,15888;230,15275;76,15352;76,15658;230,15275;76,14662;76,14892;230,15198;230,14968;153,14432;153,14509;153,14202;153,14279;230,13896;230,14126;153,13743;153,13819;306,15581;306,15581;230,15811;383,15888;306,14739;306,14968;306,15122;306,15352;306,15122;306,14968;306,14356;306,14662;383,14202;230,14279;383,14202;230,13896;306,14126;383,13743;230,13819;383,13743;459,15352;459,15735;459,15888;459,15505;459,15581;459,15122;459,15122;536,14585;383,14815;536,14585;383,14509;536,14356;383,13819;459,14202;536,14279" o:connectangles="0,0,0,0,0,0,0,0,0,0,0,0,0,0,0,0,0,0,0,0,0,0,0,0,0,0,0,0,0,0,0,0,0,0,0,0,0,0,0,0,0,0,0,0,0,0,0,0,0,0,0,0,0,0,0,0,0,0,0,0,0"/>
                </v:shape>
                <w10:wrap anchorx="page" anchory="page"/>
              </v:group>
            </w:pict>
          </mc:Fallback>
        </mc:AlternateContent>
      </w:r>
    </w:p>
    <w:p w14:paraId="44778C4C" w14:textId="77777777" w:rsidR="002264B3" w:rsidRPr="002264B3" w:rsidRDefault="002264B3" w:rsidP="002264B3">
      <w:pPr>
        <w:rPr>
          <w:rFonts w:ascii="Trebuchet MS"/>
          <w:sz w:val="20"/>
          <w:lang w:val="en-US"/>
        </w:rPr>
        <w:sectPr w:rsidR="002264B3" w:rsidRPr="002264B3">
          <w:type w:val="continuous"/>
          <w:pgSz w:w="11910" w:h="16840"/>
          <w:pgMar w:top="500" w:right="0" w:bottom="280" w:left="460" w:header="720" w:footer="720" w:gutter="0"/>
          <w:cols w:space="720"/>
        </w:sectPr>
      </w:pPr>
    </w:p>
    <w:p w14:paraId="394E10D5" w14:textId="1731B16E" w:rsidR="002264B3" w:rsidRPr="002264B3" w:rsidRDefault="002264B3" w:rsidP="002264B3">
      <w:pPr>
        <w:pStyle w:val="Heading1"/>
        <w:rPr>
          <w:lang w:val="en-US"/>
        </w:rPr>
      </w:pPr>
      <w:r>
        <w:rPr>
          <w:noProof/>
        </w:rPr>
        <w:lastRenderedPageBreak/>
        <mc:AlternateContent>
          <mc:Choice Requires="wps">
            <w:drawing>
              <wp:anchor distT="0" distB="0" distL="114300" distR="114300" simplePos="0" relativeHeight="487697920" behindDoc="1" locked="0" layoutInCell="1" allowOverlap="1" wp14:anchorId="670D8D77" wp14:editId="1F5B9361">
                <wp:simplePos x="0" y="0"/>
                <wp:positionH relativeFrom="page">
                  <wp:posOffset>360045</wp:posOffset>
                </wp:positionH>
                <wp:positionV relativeFrom="paragraph">
                  <wp:posOffset>1065530</wp:posOffset>
                </wp:positionV>
                <wp:extent cx="6869430" cy="0"/>
                <wp:effectExtent l="55245" t="52705" r="57150" b="5207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0"/>
                        </a:xfrm>
                        <a:prstGeom prst="line">
                          <a:avLst/>
                        </a:prstGeom>
                        <a:noFill/>
                        <a:ln w="1016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8A4F" id="Straight Connector 74" o:spid="_x0000_s1026" style="position:absolute;z-index:-156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83.9pt" to="569.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" strokecolor="#ed1c24" strokeweight="8pt">
                <w10:wrap anchorx="page"/>
              </v:line>
            </w:pict>
          </mc:Fallback>
        </mc:AlternateContent>
      </w:r>
      <w:r w:rsidRPr="002264B3">
        <w:rPr>
          <w:color w:val="231F20"/>
          <w:spacing w:val="-4"/>
          <w:w w:val="125"/>
          <w:lang w:val="en-US"/>
        </w:rPr>
        <w:t>UNITED</w:t>
      </w:r>
      <w:r w:rsidRPr="002264B3">
        <w:rPr>
          <w:color w:val="231F20"/>
          <w:spacing w:val="-95"/>
          <w:w w:val="125"/>
          <w:lang w:val="en-US"/>
        </w:rPr>
        <w:t xml:space="preserve"> </w:t>
      </w:r>
      <w:r w:rsidRPr="002264B3">
        <w:rPr>
          <w:color w:val="231F20"/>
          <w:spacing w:val="-4"/>
          <w:w w:val="125"/>
          <w:lang w:val="en-US"/>
        </w:rPr>
        <w:t>STATES</w:t>
      </w:r>
    </w:p>
    <w:p w14:paraId="02E89153" w14:textId="77777777" w:rsidR="002264B3" w:rsidRPr="002264B3" w:rsidRDefault="002264B3" w:rsidP="002264B3">
      <w:pPr>
        <w:pStyle w:val="Heading2"/>
        <w:rPr>
          <w:lang w:val="en-US"/>
        </w:rPr>
      </w:pPr>
      <w:r w:rsidRPr="002264B3">
        <w:rPr>
          <w:color w:val="231F20"/>
          <w:w w:val="95"/>
          <w:lang w:val="en-US"/>
        </w:rPr>
        <w:t>(POP.</w:t>
      </w:r>
      <w:r w:rsidRPr="002264B3">
        <w:rPr>
          <w:color w:val="231F20"/>
          <w:spacing w:val="2"/>
          <w:w w:val="95"/>
          <w:lang w:val="en-US"/>
        </w:rPr>
        <w:t xml:space="preserve"> </w:t>
      </w:r>
      <w:r w:rsidRPr="002264B3">
        <w:rPr>
          <w:color w:val="231F20"/>
          <w:w w:val="95"/>
          <w:lang w:val="en-US"/>
        </w:rPr>
        <w:t>333,148,000</w:t>
      </w:r>
      <w:r w:rsidRPr="002264B3">
        <w:rPr>
          <w:color w:val="231F20"/>
          <w:spacing w:val="2"/>
          <w:w w:val="95"/>
          <w:lang w:val="en-US"/>
        </w:rPr>
        <w:t xml:space="preserve"> </w:t>
      </w:r>
      <w:r w:rsidRPr="002264B3">
        <w:rPr>
          <w:color w:val="231F20"/>
          <w:w w:val="95"/>
          <w:lang w:val="en-US"/>
        </w:rPr>
        <w:t>(2021))</w:t>
      </w:r>
    </w:p>
    <w:p w14:paraId="2F1BDDBE" w14:textId="77777777" w:rsidR="002264B3" w:rsidRPr="002264B3" w:rsidRDefault="002264B3" w:rsidP="002264B3">
      <w:pPr>
        <w:pStyle w:val="BodyText"/>
        <w:spacing w:before="10"/>
        <w:rPr>
          <w:lang w:val="en-US"/>
        </w:rPr>
      </w:pPr>
    </w:p>
    <w:p w14:paraId="5B168B87" w14:textId="10E04479" w:rsidR="002264B3" w:rsidRPr="002264B3" w:rsidRDefault="002264B3" w:rsidP="002264B3">
      <w:pPr>
        <w:spacing w:before="109"/>
        <w:ind w:left="5776"/>
        <w:rPr>
          <w:rFonts w:ascii="Trebuchet MS"/>
          <w:b/>
          <w:i/>
          <w:sz w:val="18"/>
          <w:lang w:val="en-US"/>
        </w:rPr>
      </w:pPr>
      <w:r>
        <w:rPr>
          <w:rFonts w:ascii="Tahoma"/>
          <w:noProof/>
        </w:rPr>
        <mc:AlternateContent>
          <mc:Choice Requires="wpg">
            <w:drawing>
              <wp:anchor distT="0" distB="0" distL="114300" distR="114300" simplePos="0" relativeHeight="487656960" behindDoc="0" locked="0" layoutInCell="1" allowOverlap="1" wp14:anchorId="0DF90A8A" wp14:editId="133C71A3">
                <wp:simplePos x="0" y="0"/>
                <wp:positionH relativeFrom="page">
                  <wp:posOffset>360045</wp:posOffset>
                </wp:positionH>
                <wp:positionV relativeFrom="paragraph">
                  <wp:posOffset>57785</wp:posOffset>
                </wp:positionV>
                <wp:extent cx="3240405" cy="221551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2215515"/>
                          <a:chOff x="567" y="91"/>
                          <a:chExt cx="5103" cy="3489"/>
                        </a:xfrm>
                      </wpg:grpSpPr>
                      <wps:wsp>
                        <wps:cNvPr id="72" name="docshape438"/>
                        <wps:cNvSpPr>
                          <a:spLocks noChangeArrowheads="1"/>
                        </wps:cNvSpPr>
                        <wps:spPr bwMode="auto">
                          <a:xfrm>
                            <a:off x="566" y="90"/>
                            <a:ext cx="5103" cy="3489"/>
                          </a:xfrm>
                          <a:prstGeom prst="rect">
                            <a:avLst/>
                          </a:prstGeom>
                          <a:solidFill>
                            <a:srgbClr val="2F6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docshape4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66" y="318"/>
                            <a:ext cx="5103" cy="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A919FE" id="Group 71" o:spid="_x0000_s1026" style="position:absolute;margin-left:28.35pt;margin-top:4.55pt;width:255.15pt;height:174.45pt;z-index:487656960;mso-position-horizontal-relative:page" coordorigin="567,91" coordsize="510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">
                <v:rect id="docshape438" o:spid="_x0000_s1027" style="position:absolute;left:566;top:90;width:5103;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" fillcolor="#2f6b89" stroked="f"/>
                <v:shape id="docshape439" o:spid="_x0000_s1028" type="#_x0000_t75" style="position:absolute;left:566;top:318;width:5103;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">
                  <v:imagedata r:id="rId30" o:title=""/>
                </v:shape>
                <w10:wrap anchorx="page"/>
              </v:group>
            </w:pict>
          </mc:Fallback>
        </mc:AlternateContent>
      </w:r>
      <w:r>
        <w:rPr>
          <w:rFonts w:ascii="Tahoma"/>
          <w:noProof/>
        </w:rPr>
        <mc:AlternateContent>
          <mc:Choice Requires="wps">
            <w:drawing>
              <wp:anchor distT="0" distB="0" distL="114300" distR="114300" simplePos="0" relativeHeight="487660032" behindDoc="0" locked="0" layoutInCell="1" allowOverlap="1" wp14:anchorId="261610B9" wp14:editId="489B5963">
                <wp:simplePos x="0" y="0"/>
                <wp:positionH relativeFrom="page">
                  <wp:posOffset>3959860</wp:posOffset>
                </wp:positionH>
                <wp:positionV relativeFrom="paragraph">
                  <wp:posOffset>347980</wp:posOffset>
                </wp:positionV>
                <wp:extent cx="3242945" cy="4220210"/>
                <wp:effectExtent l="0" t="381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22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28A665AA" w14:textId="77777777">
                              <w:trPr>
                                <w:trHeight w:val="396"/>
                              </w:trPr>
                              <w:tc>
                                <w:tcPr>
                                  <w:tcW w:w="1016" w:type="dxa"/>
                                  <w:vMerge w:val="restart"/>
                                  <w:tcBorders>
                                    <w:top w:val="nil"/>
                                    <w:left w:val="nil"/>
                                    <w:right w:val="nil"/>
                                  </w:tcBorders>
                                  <w:shd w:val="clear" w:color="auto" w:fill="F1EFED"/>
                                </w:tcPr>
                                <w:p w14:paraId="4B1FF649" w14:textId="77777777" w:rsidR="002264B3" w:rsidRDefault="002264B3">
                                  <w:pPr>
                                    <w:pStyle w:val="TableParagraph"/>
                                    <w:rPr>
                                      <w:rFonts w:ascii="Times New Roman"/>
                                    </w:rPr>
                                  </w:pPr>
                                </w:p>
                              </w:tc>
                              <w:tc>
                                <w:tcPr>
                                  <w:tcW w:w="2040" w:type="dxa"/>
                                  <w:gridSpan w:val="2"/>
                                  <w:tcBorders>
                                    <w:top w:val="nil"/>
                                    <w:left w:val="nil"/>
                                    <w:bottom w:val="single" w:sz="4" w:space="0" w:color="FFFFFF"/>
                                    <w:right w:val="single" w:sz="4" w:space="0" w:color="FFFFFF"/>
                                  </w:tcBorders>
                                  <w:shd w:val="clear" w:color="auto" w:fill="2F6B89"/>
                                </w:tcPr>
                                <w:p w14:paraId="24381A46"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1754BB69" w14:textId="77777777" w:rsidR="002264B3" w:rsidRDefault="002264B3">
                                  <w:pPr>
                                    <w:pStyle w:val="TableParagraph"/>
                                    <w:spacing w:before="101"/>
                                    <w:ind w:left="694" w:right="683"/>
                                    <w:jc w:val="center"/>
                                    <w:rPr>
                                      <w:b/>
                                      <w:sz w:val="17"/>
                                    </w:rPr>
                                  </w:pPr>
                                  <w:r>
                                    <w:rPr>
                                      <w:b/>
                                      <w:color w:val="FFFFFF"/>
                                      <w:sz w:val="17"/>
                                    </w:rPr>
                                    <w:t>Wealth</w:t>
                                  </w:r>
                                </w:p>
                              </w:tc>
                            </w:tr>
                            <w:tr w:rsidR="002264B3" w14:paraId="76E8AF49" w14:textId="77777777">
                              <w:trPr>
                                <w:trHeight w:val="638"/>
                              </w:trPr>
                              <w:tc>
                                <w:tcPr>
                                  <w:tcW w:w="1016" w:type="dxa"/>
                                  <w:vMerge/>
                                  <w:tcBorders>
                                    <w:top w:val="nil"/>
                                    <w:left w:val="nil"/>
                                    <w:right w:val="nil"/>
                                  </w:tcBorders>
                                  <w:shd w:val="clear" w:color="auto" w:fill="F1EFED"/>
                                </w:tcPr>
                                <w:p w14:paraId="1296FF48"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45CC1C70"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426BBFC4" w14:textId="77777777" w:rsidR="002264B3" w:rsidRDefault="002264B3">
                                  <w:pPr>
                                    <w:pStyle w:val="TableParagraph"/>
                                    <w:spacing w:before="127" w:line="193" w:lineRule="exact"/>
                                    <w:ind w:left="112" w:right="104"/>
                                    <w:jc w:val="center"/>
                                    <w:rPr>
                                      <w:b/>
                                      <w:sz w:val="16"/>
                                    </w:rPr>
                                  </w:pPr>
                                  <w:r>
                                    <w:rPr>
                                      <w:b/>
                                      <w:color w:val="FFFFFF"/>
                                      <w:sz w:val="16"/>
                                    </w:rPr>
                                    <w:t>Share</w:t>
                                  </w:r>
                                </w:p>
                                <w:p w14:paraId="3AA89C31"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717CE368"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5F2D044A" w14:textId="77777777" w:rsidR="002264B3" w:rsidRDefault="002264B3">
                                  <w:pPr>
                                    <w:pStyle w:val="TableParagraph"/>
                                    <w:spacing w:before="127" w:line="193" w:lineRule="exact"/>
                                    <w:ind w:left="116" w:right="106"/>
                                    <w:jc w:val="center"/>
                                    <w:rPr>
                                      <w:b/>
                                      <w:sz w:val="16"/>
                                    </w:rPr>
                                  </w:pPr>
                                  <w:r>
                                    <w:rPr>
                                      <w:b/>
                                      <w:color w:val="FFFFFF"/>
                                      <w:sz w:val="16"/>
                                    </w:rPr>
                                    <w:t>Share</w:t>
                                  </w:r>
                                </w:p>
                                <w:p w14:paraId="5D0A804B"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77DA7B5F"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57996EE4" w14:textId="77777777" w:rsidR="002264B3" w:rsidRDefault="002264B3">
                                  <w:pPr>
                                    <w:pStyle w:val="TableParagraph"/>
                                    <w:spacing w:before="4"/>
                                    <w:rPr>
                                      <w:rFonts w:ascii="Trebuchet MS"/>
                                      <w:i/>
                                      <w:sz w:val="18"/>
                                    </w:rPr>
                                  </w:pPr>
                                </w:p>
                                <w:p w14:paraId="344005E8"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172F7066" w14:textId="77777777" w:rsidR="002264B3" w:rsidRDefault="002264B3">
                                  <w:pPr>
                                    <w:pStyle w:val="TableParagraph"/>
                                    <w:spacing w:before="1"/>
                                    <w:rPr>
                                      <w:rFonts w:ascii="Trebuchet MS"/>
                                      <w:i/>
                                      <w:sz w:val="26"/>
                                    </w:rPr>
                                  </w:pPr>
                                </w:p>
                                <w:p w14:paraId="11F7A7BD" w14:textId="77777777" w:rsidR="002264B3" w:rsidRDefault="002264B3">
                                  <w:pPr>
                                    <w:pStyle w:val="TableParagraph"/>
                                    <w:ind w:left="113" w:right="104"/>
                                    <w:jc w:val="center"/>
                                    <w:rPr>
                                      <w:sz w:val="17"/>
                                    </w:rPr>
                                  </w:pPr>
                                  <w:r>
                                    <w:rPr>
                                      <w:color w:val="231F20"/>
                                      <w:w w:val="105"/>
                                      <w:sz w:val="17"/>
                                    </w:rPr>
                                    <w:t>54</w:t>
                                  </w:r>
                                  <w:r>
                                    <w:rPr>
                                      <w:color w:val="231F20"/>
                                      <w:spacing w:val="-22"/>
                                      <w:w w:val="105"/>
                                      <w:sz w:val="17"/>
                                    </w:rPr>
                                    <w:t xml:space="preserve"> </w:t>
                                  </w:r>
                                  <w:r>
                                    <w:rPr>
                                      <w:color w:val="231F20"/>
                                      <w:w w:val="105"/>
                                      <w:sz w:val="17"/>
                                    </w:rPr>
                                    <w:t>3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64EAB75A" w14:textId="77777777" w:rsidR="002264B3" w:rsidRDefault="002264B3">
                                  <w:pPr>
                                    <w:pStyle w:val="TableParagraph"/>
                                    <w:spacing w:before="1"/>
                                    <w:rPr>
                                      <w:rFonts w:ascii="Trebuchet MS"/>
                                      <w:i/>
                                      <w:sz w:val="26"/>
                                    </w:rPr>
                                  </w:pPr>
                                </w:p>
                                <w:p w14:paraId="1B88F2A8" w14:textId="77777777" w:rsidR="002264B3" w:rsidRDefault="002264B3">
                                  <w:pPr>
                                    <w:pStyle w:val="TableParagraph"/>
                                    <w:ind w:right="284"/>
                                    <w:jc w:val="right"/>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6FD1CD47" w14:textId="77777777" w:rsidR="002264B3" w:rsidRDefault="002264B3">
                                  <w:pPr>
                                    <w:pStyle w:val="TableParagraph"/>
                                    <w:spacing w:before="1"/>
                                    <w:rPr>
                                      <w:rFonts w:ascii="Trebuchet MS"/>
                                      <w:i/>
                                      <w:sz w:val="26"/>
                                    </w:rPr>
                                  </w:pPr>
                                </w:p>
                                <w:p w14:paraId="5EBD0A1D" w14:textId="77777777" w:rsidR="002264B3" w:rsidRDefault="002264B3">
                                  <w:pPr>
                                    <w:pStyle w:val="TableParagraph"/>
                                    <w:ind w:left="115" w:right="104"/>
                                    <w:jc w:val="center"/>
                                    <w:rPr>
                                      <w:sz w:val="17"/>
                                    </w:rPr>
                                  </w:pPr>
                                  <w:r>
                                    <w:rPr>
                                      <w:color w:val="231F20"/>
                                      <w:w w:val="105"/>
                                      <w:sz w:val="17"/>
                                    </w:rPr>
                                    <w:t>283</w:t>
                                  </w:r>
                                  <w:r>
                                    <w:rPr>
                                      <w:color w:val="231F20"/>
                                      <w:spacing w:val="-22"/>
                                      <w:w w:val="105"/>
                                      <w:sz w:val="17"/>
                                    </w:rPr>
                                    <w:t xml:space="preserve"> </w:t>
                                  </w:r>
                                  <w:r>
                                    <w:rPr>
                                      <w:color w:val="231F20"/>
                                      <w:w w:val="105"/>
                                      <w:sz w:val="17"/>
                                    </w:rPr>
                                    <w:t>6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1539D4FA" w14:textId="77777777" w:rsidR="002264B3" w:rsidRDefault="002264B3">
                                  <w:pPr>
                                    <w:pStyle w:val="TableParagraph"/>
                                    <w:spacing w:before="1"/>
                                    <w:rPr>
                                      <w:rFonts w:ascii="Trebuchet MS"/>
                                      <w:i/>
                                      <w:sz w:val="26"/>
                                    </w:rPr>
                                  </w:pPr>
                                </w:p>
                                <w:p w14:paraId="66AC3783" w14:textId="77777777" w:rsidR="002264B3" w:rsidRDefault="002264B3">
                                  <w:pPr>
                                    <w:pStyle w:val="TableParagraph"/>
                                    <w:ind w:right="281"/>
                                    <w:jc w:val="right"/>
                                    <w:rPr>
                                      <w:sz w:val="17"/>
                                    </w:rPr>
                                  </w:pPr>
                                  <w:r>
                                    <w:rPr>
                                      <w:color w:val="231F20"/>
                                      <w:sz w:val="17"/>
                                    </w:rPr>
                                    <w:t>100%</w:t>
                                  </w:r>
                                </w:p>
                              </w:tc>
                            </w:tr>
                            <w:tr w:rsidR="002264B3" w14:paraId="7A245236"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13BBE31A" w14:textId="77777777" w:rsidR="002264B3" w:rsidRDefault="002264B3">
                                  <w:pPr>
                                    <w:pStyle w:val="TableParagraph"/>
                                    <w:spacing w:before="6"/>
                                    <w:rPr>
                                      <w:rFonts w:ascii="Trebuchet MS"/>
                                      <w:i/>
                                      <w:sz w:val="18"/>
                                    </w:rPr>
                                  </w:pPr>
                                </w:p>
                                <w:p w14:paraId="2A040C07"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84E2921" w14:textId="77777777" w:rsidR="002264B3" w:rsidRDefault="002264B3">
                                  <w:pPr>
                                    <w:pStyle w:val="TableParagraph"/>
                                    <w:spacing w:before="4"/>
                                    <w:rPr>
                                      <w:rFonts w:ascii="Trebuchet MS"/>
                                      <w:i/>
                                      <w:sz w:val="26"/>
                                    </w:rPr>
                                  </w:pPr>
                                </w:p>
                                <w:p w14:paraId="698CC6DB" w14:textId="77777777" w:rsidR="002264B3" w:rsidRDefault="002264B3">
                                  <w:pPr>
                                    <w:pStyle w:val="TableParagraph"/>
                                    <w:ind w:left="113" w:right="104"/>
                                    <w:jc w:val="center"/>
                                    <w:rPr>
                                      <w:sz w:val="17"/>
                                    </w:rPr>
                                  </w:pPr>
                                  <w:r>
                                    <w:rPr>
                                      <w:color w:val="231F20"/>
                                      <w:w w:val="105"/>
                                      <w:sz w:val="17"/>
                                    </w:rPr>
                                    <w:t>14</w:t>
                                  </w:r>
                                  <w:r>
                                    <w:rPr>
                                      <w:color w:val="231F20"/>
                                      <w:spacing w:val="-22"/>
                                      <w:w w:val="105"/>
                                      <w:sz w:val="17"/>
                                    </w:rPr>
                                    <w:t xml:space="preserve"> </w:t>
                                  </w:r>
                                  <w:r>
                                    <w:rPr>
                                      <w:color w:val="231F20"/>
                                      <w:w w:val="105"/>
                                      <w:sz w:val="17"/>
                                    </w:rPr>
                                    <w:t>5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58B5A0BD" w14:textId="77777777" w:rsidR="002264B3" w:rsidRDefault="002264B3">
                                  <w:pPr>
                                    <w:pStyle w:val="TableParagraph"/>
                                    <w:spacing w:before="4"/>
                                    <w:rPr>
                                      <w:rFonts w:ascii="Trebuchet MS"/>
                                      <w:i/>
                                      <w:sz w:val="26"/>
                                    </w:rPr>
                                  </w:pPr>
                                </w:p>
                                <w:p w14:paraId="4AE4630D" w14:textId="77777777" w:rsidR="002264B3" w:rsidRDefault="002264B3">
                                  <w:pPr>
                                    <w:pStyle w:val="TableParagraph"/>
                                    <w:ind w:right="267"/>
                                    <w:jc w:val="right"/>
                                    <w:rPr>
                                      <w:sz w:val="17"/>
                                    </w:rPr>
                                  </w:pPr>
                                  <w:r>
                                    <w:rPr>
                                      <w:color w:val="231F20"/>
                                      <w:sz w:val="17"/>
                                    </w:rPr>
                                    <w:t>13.3%</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6B8D53F" w14:textId="77777777" w:rsidR="002264B3" w:rsidRDefault="002264B3">
                                  <w:pPr>
                                    <w:pStyle w:val="TableParagraph"/>
                                    <w:spacing w:before="4"/>
                                    <w:rPr>
                                      <w:rFonts w:ascii="Trebuchet MS"/>
                                      <w:i/>
                                      <w:sz w:val="26"/>
                                    </w:rPr>
                                  </w:pPr>
                                </w:p>
                                <w:p w14:paraId="6BD99E76" w14:textId="77777777" w:rsidR="002264B3" w:rsidRDefault="002264B3">
                                  <w:pPr>
                                    <w:pStyle w:val="TableParagraph"/>
                                    <w:ind w:left="115" w:right="104"/>
                                    <w:jc w:val="center"/>
                                    <w:rPr>
                                      <w:sz w:val="17"/>
                                    </w:rPr>
                                  </w:pPr>
                                  <w:r>
                                    <w:rPr>
                                      <w:color w:val="231F20"/>
                                      <w:w w:val="105"/>
                                      <w:sz w:val="17"/>
                                    </w:rPr>
                                    <w:t>8</w:t>
                                  </w:r>
                                  <w:r>
                                    <w:rPr>
                                      <w:color w:val="231F20"/>
                                      <w:spacing w:val="-22"/>
                                      <w:w w:val="105"/>
                                      <w:sz w:val="17"/>
                                    </w:rPr>
                                    <w:t xml:space="preserve"> </w:t>
                                  </w:r>
                                  <w:r>
                                    <w:rPr>
                                      <w:color w:val="231F20"/>
                                      <w:w w:val="105"/>
                                      <w:sz w:val="17"/>
                                    </w:rPr>
                                    <w:t>5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16A10723" w14:textId="77777777" w:rsidR="002264B3" w:rsidRDefault="002264B3">
                                  <w:pPr>
                                    <w:pStyle w:val="TableParagraph"/>
                                    <w:spacing w:before="4"/>
                                    <w:rPr>
                                      <w:rFonts w:ascii="Trebuchet MS"/>
                                      <w:i/>
                                      <w:sz w:val="26"/>
                                    </w:rPr>
                                  </w:pPr>
                                </w:p>
                                <w:p w14:paraId="3A9B7D57" w14:textId="77777777" w:rsidR="002264B3" w:rsidRDefault="002264B3">
                                  <w:pPr>
                                    <w:pStyle w:val="TableParagraph"/>
                                    <w:ind w:right="314"/>
                                    <w:jc w:val="right"/>
                                    <w:rPr>
                                      <w:sz w:val="17"/>
                                    </w:rPr>
                                  </w:pPr>
                                  <w:r>
                                    <w:rPr>
                                      <w:color w:val="231F20"/>
                                      <w:sz w:val="17"/>
                                    </w:rPr>
                                    <w:t>1.5%</w:t>
                                  </w:r>
                                </w:p>
                              </w:tc>
                            </w:tr>
                            <w:tr w:rsidR="002264B3" w14:paraId="4A97D1BC"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5E72D920" w14:textId="77777777" w:rsidR="002264B3" w:rsidRDefault="002264B3">
                                  <w:pPr>
                                    <w:pStyle w:val="TableParagraph"/>
                                    <w:spacing w:before="6"/>
                                    <w:rPr>
                                      <w:rFonts w:ascii="Trebuchet MS"/>
                                      <w:i/>
                                      <w:sz w:val="18"/>
                                    </w:rPr>
                                  </w:pPr>
                                </w:p>
                                <w:p w14:paraId="77009609"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6C88C94F" w14:textId="77777777" w:rsidR="002264B3" w:rsidRDefault="002264B3">
                                  <w:pPr>
                                    <w:pStyle w:val="TableParagraph"/>
                                    <w:spacing w:before="4"/>
                                    <w:rPr>
                                      <w:rFonts w:ascii="Trebuchet MS"/>
                                      <w:i/>
                                      <w:sz w:val="26"/>
                                    </w:rPr>
                                  </w:pPr>
                                </w:p>
                                <w:p w14:paraId="569FC738" w14:textId="77777777" w:rsidR="002264B3" w:rsidRDefault="002264B3">
                                  <w:pPr>
                                    <w:pStyle w:val="TableParagraph"/>
                                    <w:ind w:left="113" w:right="104"/>
                                    <w:jc w:val="center"/>
                                    <w:rPr>
                                      <w:sz w:val="17"/>
                                    </w:rPr>
                                  </w:pPr>
                                  <w:r>
                                    <w:rPr>
                                      <w:color w:val="231F20"/>
                                      <w:w w:val="105"/>
                                      <w:sz w:val="17"/>
                                    </w:rPr>
                                    <w:t>56</w:t>
                                  </w:r>
                                  <w:r>
                                    <w:rPr>
                                      <w:color w:val="231F20"/>
                                      <w:spacing w:val="-22"/>
                                      <w:w w:val="105"/>
                                      <w:sz w:val="17"/>
                                    </w:rPr>
                                    <w:t xml:space="preserve"> </w:t>
                                  </w:r>
                                  <w:r>
                                    <w:rPr>
                                      <w:color w:val="231F20"/>
                                      <w:w w:val="105"/>
                                      <w:sz w:val="17"/>
                                    </w:rPr>
                                    <w:t>0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4AAAA25C" w14:textId="77777777" w:rsidR="002264B3" w:rsidRDefault="002264B3">
                                  <w:pPr>
                                    <w:pStyle w:val="TableParagraph"/>
                                    <w:spacing w:before="4"/>
                                    <w:rPr>
                                      <w:rFonts w:ascii="Trebuchet MS"/>
                                      <w:i/>
                                      <w:sz w:val="26"/>
                                    </w:rPr>
                                  </w:pPr>
                                </w:p>
                                <w:p w14:paraId="0F23764C" w14:textId="77777777" w:rsidR="002264B3" w:rsidRDefault="002264B3">
                                  <w:pPr>
                                    <w:pStyle w:val="TableParagraph"/>
                                    <w:ind w:right="267"/>
                                    <w:jc w:val="right"/>
                                    <w:rPr>
                                      <w:sz w:val="17"/>
                                    </w:rPr>
                                  </w:pPr>
                                  <w:r>
                                    <w:rPr>
                                      <w:color w:val="231F20"/>
                                      <w:sz w:val="17"/>
                                    </w:rPr>
                                    <w:t>41.2%</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E7DF10A" w14:textId="77777777" w:rsidR="002264B3" w:rsidRDefault="002264B3">
                                  <w:pPr>
                                    <w:pStyle w:val="TableParagraph"/>
                                    <w:spacing w:before="4"/>
                                    <w:rPr>
                                      <w:rFonts w:ascii="Trebuchet MS"/>
                                      <w:i/>
                                      <w:sz w:val="26"/>
                                    </w:rPr>
                                  </w:pPr>
                                </w:p>
                                <w:p w14:paraId="2094E5A6" w14:textId="77777777" w:rsidR="002264B3" w:rsidRDefault="002264B3">
                                  <w:pPr>
                                    <w:pStyle w:val="TableParagraph"/>
                                    <w:ind w:left="115" w:right="104"/>
                                    <w:jc w:val="center"/>
                                    <w:rPr>
                                      <w:sz w:val="17"/>
                                    </w:rPr>
                                  </w:pPr>
                                  <w:r>
                                    <w:rPr>
                                      <w:color w:val="231F20"/>
                                      <w:w w:val="105"/>
                                      <w:sz w:val="17"/>
                                    </w:rPr>
                                    <w:t>197</w:t>
                                  </w:r>
                                  <w:r>
                                    <w:rPr>
                                      <w:color w:val="231F20"/>
                                      <w:spacing w:val="-22"/>
                                      <w:w w:val="105"/>
                                      <w:sz w:val="17"/>
                                    </w:rPr>
                                    <w:t xml:space="preserve"> </w:t>
                                  </w:r>
                                  <w:r>
                                    <w:rPr>
                                      <w:color w:val="231F20"/>
                                      <w:w w:val="105"/>
                                      <w:sz w:val="17"/>
                                    </w:rPr>
                                    <w:t>3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0B3AE30E" w14:textId="77777777" w:rsidR="002264B3" w:rsidRDefault="002264B3">
                                  <w:pPr>
                                    <w:pStyle w:val="TableParagraph"/>
                                    <w:spacing w:before="4"/>
                                    <w:rPr>
                                      <w:rFonts w:ascii="Trebuchet MS"/>
                                      <w:i/>
                                      <w:sz w:val="26"/>
                                    </w:rPr>
                                  </w:pPr>
                                </w:p>
                                <w:p w14:paraId="6D254A14" w14:textId="77777777" w:rsidR="002264B3" w:rsidRDefault="002264B3">
                                  <w:pPr>
                                    <w:pStyle w:val="TableParagraph"/>
                                    <w:ind w:right="264"/>
                                    <w:jc w:val="right"/>
                                    <w:rPr>
                                      <w:sz w:val="17"/>
                                    </w:rPr>
                                  </w:pPr>
                                  <w:r>
                                    <w:rPr>
                                      <w:color w:val="231F20"/>
                                      <w:sz w:val="17"/>
                                    </w:rPr>
                                    <w:t>27.8%</w:t>
                                  </w:r>
                                </w:p>
                              </w:tc>
                            </w:tr>
                            <w:tr w:rsidR="002264B3" w14:paraId="2141465B"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3D55E580" w14:textId="77777777" w:rsidR="002264B3" w:rsidRDefault="002264B3">
                                  <w:pPr>
                                    <w:pStyle w:val="TableParagraph"/>
                                    <w:spacing w:before="10"/>
                                    <w:rPr>
                                      <w:rFonts w:ascii="Trebuchet MS"/>
                                      <w:i/>
                                      <w:sz w:val="26"/>
                                    </w:rPr>
                                  </w:pPr>
                                </w:p>
                                <w:p w14:paraId="23522EED"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22DF0241" w14:textId="77777777" w:rsidR="002264B3" w:rsidRDefault="002264B3">
                                  <w:pPr>
                                    <w:pStyle w:val="TableParagraph"/>
                                    <w:spacing w:before="4"/>
                                    <w:rPr>
                                      <w:rFonts w:ascii="Trebuchet MS"/>
                                      <w:i/>
                                      <w:sz w:val="26"/>
                                    </w:rPr>
                                  </w:pPr>
                                </w:p>
                                <w:p w14:paraId="60664E61" w14:textId="77777777" w:rsidR="002264B3" w:rsidRDefault="002264B3">
                                  <w:pPr>
                                    <w:pStyle w:val="TableParagraph"/>
                                    <w:ind w:left="113" w:right="104"/>
                                    <w:jc w:val="center"/>
                                    <w:rPr>
                                      <w:sz w:val="17"/>
                                    </w:rPr>
                                  </w:pPr>
                                  <w:r>
                                    <w:rPr>
                                      <w:color w:val="231F20"/>
                                      <w:w w:val="105"/>
                                      <w:sz w:val="17"/>
                                    </w:rPr>
                                    <w:t>246</w:t>
                                  </w:r>
                                  <w:r>
                                    <w:rPr>
                                      <w:color w:val="231F20"/>
                                      <w:spacing w:val="-22"/>
                                      <w:w w:val="105"/>
                                      <w:sz w:val="17"/>
                                    </w:rPr>
                                    <w:t xml:space="preserve"> </w:t>
                                  </w:r>
                                  <w:r>
                                    <w:rPr>
                                      <w:color w:val="231F20"/>
                                      <w:w w:val="105"/>
                                      <w:sz w:val="17"/>
                                    </w:rPr>
                                    <w:t>8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4FD9C61D" w14:textId="77777777" w:rsidR="002264B3" w:rsidRDefault="002264B3">
                                  <w:pPr>
                                    <w:pStyle w:val="TableParagraph"/>
                                    <w:spacing w:before="4"/>
                                    <w:rPr>
                                      <w:rFonts w:ascii="Trebuchet MS"/>
                                      <w:i/>
                                      <w:sz w:val="26"/>
                                    </w:rPr>
                                  </w:pPr>
                                </w:p>
                                <w:p w14:paraId="70922F6F" w14:textId="77777777" w:rsidR="002264B3" w:rsidRDefault="002264B3">
                                  <w:pPr>
                                    <w:pStyle w:val="TableParagraph"/>
                                    <w:ind w:right="267"/>
                                    <w:jc w:val="right"/>
                                    <w:rPr>
                                      <w:sz w:val="17"/>
                                    </w:rPr>
                                  </w:pPr>
                                  <w:r>
                                    <w:rPr>
                                      <w:color w:val="231F20"/>
                                      <w:sz w:val="17"/>
                                    </w:rPr>
                                    <w:t>45.5%</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3329A8E" w14:textId="77777777" w:rsidR="002264B3" w:rsidRDefault="002264B3">
                                  <w:pPr>
                                    <w:pStyle w:val="TableParagraph"/>
                                    <w:spacing w:before="4"/>
                                    <w:rPr>
                                      <w:rFonts w:ascii="Trebuchet MS"/>
                                      <w:i/>
                                      <w:sz w:val="26"/>
                                    </w:rPr>
                                  </w:pPr>
                                </w:p>
                                <w:p w14:paraId="375FFC59" w14:textId="77777777" w:rsidR="002264B3" w:rsidRDefault="002264B3">
                                  <w:pPr>
                                    <w:pStyle w:val="TableParagraph"/>
                                    <w:ind w:left="115" w:right="104"/>
                                    <w:jc w:val="center"/>
                                    <w:rPr>
                                      <w:sz w:val="17"/>
                                    </w:rPr>
                                  </w:pPr>
                                  <w:r>
                                    <w:rPr>
                                      <w:color w:val="231F20"/>
                                      <w:w w:val="105"/>
                                      <w:sz w:val="17"/>
                                    </w:rPr>
                                    <w:t>2</w:t>
                                  </w:r>
                                  <w:r>
                                    <w:rPr>
                                      <w:color w:val="231F20"/>
                                      <w:spacing w:val="-22"/>
                                      <w:w w:val="105"/>
                                      <w:sz w:val="17"/>
                                    </w:rPr>
                                    <w:t xml:space="preserve"> </w:t>
                                  </w:r>
                                  <w:r>
                                    <w:rPr>
                                      <w:color w:val="231F20"/>
                                      <w:w w:val="105"/>
                                      <w:sz w:val="17"/>
                                    </w:rPr>
                                    <w:t>004</w:t>
                                  </w:r>
                                  <w:r>
                                    <w:rPr>
                                      <w:color w:val="231F20"/>
                                      <w:spacing w:val="-21"/>
                                      <w:w w:val="105"/>
                                      <w:sz w:val="17"/>
                                    </w:rPr>
                                    <w:t xml:space="preserve"> </w:t>
                                  </w:r>
                                  <w:r>
                                    <w:rPr>
                                      <w:color w:val="231F20"/>
                                      <w:w w:val="105"/>
                                      <w:sz w:val="17"/>
                                    </w:rPr>
                                    <w:t>4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7860B619" w14:textId="77777777" w:rsidR="002264B3" w:rsidRDefault="002264B3">
                                  <w:pPr>
                                    <w:pStyle w:val="TableParagraph"/>
                                    <w:spacing w:before="4"/>
                                    <w:rPr>
                                      <w:rFonts w:ascii="Trebuchet MS"/>
                                      <w:i/>
                                      <w:sz w:val="26"/>
                                    </w:rPr>
                                  </w:pPr>
                                </w:p>
                                <w:p w14:paraId="3136E022" w14:textId="77777777" w:rsidR="002264B3" w:rsidRDefault="002264B3">
                                  <w:pPr>
                                    <w:pStyle w:val="TableParagraph"/>
                                    <w:ind w:right="264"/>
                                    <w:jc w:val="right"/>
                                    <w:rPr>
                                      <w:sz w:val="17"/>
                                    </w:rPr>
                                  </w:pPr>
                                  <w:r>
                                    <w:rPr>
                                      <w:color w:val="231F20"/>
                                      <w:sz w:val="17"/>
                                    </w:rPr>
                                    <w:t>70.7%</w:t>
                                  </w:r>
                                </w:p>
                              </w:tc>
                            </w:tr>
                            <w:tr w:rsidR="002264B3" w14:paraId="6D34974D"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6034C7E8" w14:textId="77777777" w:rsidR="002264B3" w:rsidRDefault="002264B3">
                                  <w:pPr>
                                    <w:pStyle w:val="TableParagraph"/>
                                    <w:spacing w:before="10"/>
                                    <w:rPr>
                                      <w:rFonts w:ascii="Trebuchet MS"/>
                                      <w:i/>
                                      <w:sz w:val="26"/>
                                    </w:rPr>
                                  </w:pPr>
                                </w:p>
                                <w:p w14:paraId="63E5E79F"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05F39E86" w14:textId="77777777" w:rsidR="002264B3" w:rsidRDefault="002264B3">
                                  <w:pPr>
                                    <w:pStyle w:val="TableParagraph"/>
                                    <w:spacing w:before="4"/>
                                    <w:rPr>
                                      <w:rFonts w:ascii="Trebuchet MS"/>
                                      <w:i/>
                                      <w:sz w:val="26"/>
                                    </w:rPr>
                                  </w:pPr>
                                </w:p>
                                <w:p w14:paraId="6E153366" w14:textId="77777777" w:rsidR="002264B3" w:rsidRDefault="002264B3">
                                  <w:pPr>
                                    <w:pStyle w:val="TableParagraph"/>
                                    <w:ind w:left="113" w:right="104"/>
                                    <w:jc w:val="center"/>
                                    <w:rPr>
                                      <w:sz w:val="17"/>
                                    </w:rPr>
                                  </w:pPr>
                                  <w:r>
                                    <w:rPr>
                                      <w:color w:val="231F20"/>
                                      <w:w w:val="105"/>
                                      <w:sz w:val="17"/>
                                    </w:rPr>
                                    <w:t>1</w:t>
                                  </w:r>
                                  <w:r>
                                    <w:rPr>
                                      <w:color w:val="231F20"/>
                                      <w:spacing w:val="-22"/>
                                      <w:w w:val="105"/>
                                      <w:sz w:val="17"/>
                                    </w:rPr>
                                    <w:t xml:space="preserve"> </w:t>
                                  </w:r>
                                  <w:r>
                                    <w:rPr>
                                      <w:color w:val="231F20"/>
                                      <w:w w:val="105"/>
                                      <w:sz w:val="17"/>
                                    </w:rPr>
                                    <w:t>018</w:t>
                                  </w:r>
                                  <w:r>
                                    <w:rPr>
                                      <w:color w:val="231F20"/>
                                      <w:spacing w:val="-21"/>
                                      <w:w w:val="105"/>
                                      <w:sz w:val="17"/>
                                    </w:rPr>
                                    <w:t xml:space="preserve"> </w:t>
                                  </w:r>
                                  <w:r>
                                    <w:rPr>
                                      <w:color w:val="231F20"/>
                                      <w:w w:val="105"/>
                                      <w:sz w:val="17"/>
                                    </w:rPr>
                                    <w:t>7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3E61BD27" w14:textId="77777777" w:rsidR="002264B3" w:rsidRDefault="002264B3">
                                  <w:pPr>
                                    <w:pStyle w:val="TableParagraph"/>
                                    <w:spacing w:before="4"/>
                                    <w:rPr>
                                      <w:rFonts w:ascii="Trebuchet MS"/>
                                      <w:i/>
                                      <w:sz w:val="26"/>
                                    </w:rPr>
                                  </w:pPr>
                                </w:p>
                                <w:p w14:paraId="46A246A0" w14:textId="77777777" w:rsidR="002264B3" w:rsidRDefault="002264B3">
                                  <w:pPr>
                                    <w:pStyle w:val="TableParagraph"/>
                                    <w:ind w:right="267"/>
                                    <w:jc w:val="right"/>
                                    <w:rPr>
                                      <w:sz w:val="17"/>
                                    </w:rPr>
                                  </w:pPr>
                                  <w:r>
                                    <w:rPr>
                                      <w:color w:val="231F20"/>
                                      <w:sz w:val="17"/>
                                    </w:rPr>
                                    <w:t>18.8%</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5A7C5093" w14:textId="77777777" w:rsidR="002264B3" w:rsidRDefault="002264B3">
                                  <w:pPr>
                                    <w:pStyle w:val="TableParagraph"/>
                                    <w:spacing w:before="4"/>
                                    <w:rPr>
                                      <w:rFonts w:ascii="Trebuchet MS"/>
                                      <w:i/>
                                      <w:sz w:val="26"/>
                                    </w:rPr>
                                  </w:pPr>
                                </w:p>
                                <w:p w14:paraId="6E2BF92E" w14:textId="77777777" w:rsidR="002264B3" w:rsidRDefault="002264B3">
                                  <w:pPr>
                                    <w:pStyle w:val="TableParagraph"/>
                                    <w:ind w:left="115" w:right="102"/>
                                    <w:jc w:val="center"/>
                                    <w:rPr>
                                      <w:sz w:val="17"/>
                                    </w:rPr>
                                  </w:pPr>
                                  <w:r>
                                    <w:rPr>
                                      <w:color w:val="231F20"/>
                                      <w:w w:val="105"/>
                                      <w:sz w:val="17"/>
                                    </w:rPr>
                                    <w:t>9</w:t>
                                  </w:r>
                                  <w:r>
                                    <w:rPr>
                                      <w:color w:val="231F20"/>
                                      <w:spacing w:val="-22"/>
                                      <w:w w:val="105"/>
                                      <w:sz w:val="17"/>
                                    </w:rPr>
                                    <w:t xml:space="preserve"> </w:t>
                                  </w:r>
                                  <w:r>
                                    <w:rPr>
                                      <w:color w:val="231F20"/>
                                      <w:w w:val="105"/>
                                      <w:sz w:val="17"/>
                                    </w:rPr>
                                    <w:t>890</w:t>
                                  </w:r>
                                  <w:r>
                                    <w:rPr>
                                      <w:color w:val="231F20"/>
                                      <w:spacing w:val="-21"/>
                                      <w:w w:val="105"/>
                                      <w:sz w:val="17"/>
                                    </w:rPr>
                                    <w:t xml:space="preserve"> </w:t>
                                  </w:r>
                                  <w:r>
                                    <w:rPr>
                                      <w:color w:val="231F20"/>
                                      <w:w w:val="105"/>
                                      <w:sz w:val="17"/>
                                    </w:rPr>
                                    <w:t>3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28035B7D" w14:textId="77777777" w:rsidR="002264B3" w:rsidRDefault="002264B3">
                                  <w:pPr>
                                    <w:pStyle w:val="TableParagraph"/>
                                    <w:spacing w:before="4"/>
                                    <w:rPr>
                                      <w:rFonts w:ascii="Trebuchet MS"/>
                                      <w:i/>
                                      <w:sz w:val="26"/>
                                    </w:rPr>
                                  </w:pPr>
                                </w:p>
                                <w:p w14:paraId="23D994F7" w14:textId="77777777" w:rsidR="002264B3" w:rsidRDefault="002264B3">
                                  <w:pPr>
                                    <w:pStyle w:val="TableParagraph"/>
                                    <w:ind w:right="264"/>
                                    <w:jc w:val="right"/>
                                    <w:rPr>
                                      <w:sz w:val="17"/>
                                    </w:rPr>
                                  </w:pPr>
                                  <w:r>
                                    <w:rPr>
                                      <w:color w:val="231F20"/>
                                      <w:sz w:val="17"/>
                                    </w:rPr>
                                    <w:t>34.9%</w:t>
                                  </w:r>
                                </w:p>
                              </w:tc>
                            </w:tr>
                            <w:tr w:rsidR="002264B3" w14:paraId="55F0678B"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159D616E"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51AF878F" w14:textId="77777777" w:rsidR="002264B3" w:rsidRDefault="002264B3">
                                  <w:pPr>
                                    <w:pStyle w:val="TableParagraph"/>
                                    <w:spacing w:before="143"/>
                                    <w:ind w:left="694" w:right="683"/>
                                    <w:jc w:val="center"/>
                                    <w:rPr>
                                      <w:sz w:val="17"/>
                                    </w:rPr>
                                  </w:pPr>
                                  <w:r>
                                    <w:rPr>
                                      <w:color w:val="231F20"/>
                                      <w:spacing w:val="-1"/>
                                      <w:w w:val="105"/>
                                      <w:sz w:val="17"/>
                                    </w:rPr>
                                    <w:t>1</w:t>
                                  </w:r>
                                  <w:r>
                                    <w:rPr>
                                      <w:color w:val="231F20"/>
                                      <w:spacing w:val="-24"/>
                                      <w:w w:val="105"/>
                                      <w:sz w:val="17"/>
                                    </w:rPr>
                                    <w:t xml:space="preserve"> </w:t>
                                  </w:r>
                                  <w:r>
                                    <w:rPr>
                                      <w:color w:val="231F20"/>
                                      <w:spacing w:val="-1"/>
                                      <w:w w:val="105"/>
                                      <w:sz w:val="17"/>
                                    </w:rPr>
                                    <w:t>to</w:t>
                                  </w:r>
                                  <w:r>
                                    <w:rPr>
                                      <w:color w:val="231F20"/>
                                      <w:spacing w:val="-23"/>
                                      <w:w w:val="105"/>
                                      <w:sz w:val="17"/>
                                    </w:rPr>
                                    <w:t xml:space="preserve"> </w:t>
                                  </w:r>
                                  <w:r>
                                    <w:rPr>
                                      <w:color w:val="231F20"/>
                                      <w:w w:val="105"/>
                                      <w:sz w:val="17"/>
                                    </w:rPr>
                                    <w:t>17</w:t>
                                  </w:r>
                                </w:p>
                              </w:tc>
                            </w:tr>
                            <w:tr w:rsidR="002264B3" w14:paraId="0A9D71B8"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02C11D3C"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458B4330" w14:textId="77777777" w:rsidR="002264B3" w:rsidRDefault="002264B3">
                                  <w:pPr>
                                    <w:pStyle w:val="TableParagraph"/>
                                    <w:spacing w:before="145"/>
                                    <w:ind w:left="694" w:right="683"/>
                                    <w:jc w:val="center"/>
                                    <w:rPr>
                                      <w:sz w:val="17"/>
                                    </w:rPr>
                                  </w:pPr>
                                  <w:r>
                                    <w:rPr>
                                      <w:color w:val="231F20"/>
                                      <w:sz w:val="17"/>
                                    </w:rPr>
                                    <w:t>39%</w:t>
                                  </w:r>
                                </w:p>
                              </w:tc>
                            </w:tr>
                            <w:tr w:rsidR="002264B3" w14:paraId="3A662531"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55204BD3"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5309CF65" w14:textId="77777777" w:rsidR="002264B3" w:rsidRDefault="002264B3">
                                  <w:pPr>
                                    <w:pStyle w:val="TableParagraph"/>
                                    <w:spacing w:before="145"/>
                                    <w:ind w:left="391"/>
                                    <w:rPr>
                                      <w:sz w:val="17"/>
                                    </w:rPr>
                                  </w:pPr>
                                  <w:r>
                                    <w:rPr>
                                      <w:color w:val="231F20"/>
                                      <w:sz w:val="17"/>
                                    </w:rPr>
                                    <w:t>21.1</w:t>
                                  </w:r>
                                  <w:r>
                                    <w:rPr>
                                      <w:color w:val="231F20"/>
                                      <w:spacing w:val="-18"/>
                                      <w:sz w:val="17"/>
                                    </w:rPr>
                                    <w:t xml:space="preserve"> </w:t>
                                  </w:r>
                                  <w:r>
                                    <w:rPr>
                                      <w:color w:val="231F20"/>
                                      <w:sz w:val="17"/>
                                    </w:rPr>
                                    <w:t>tCO2</w:t>
                                  </w:r>
                                  <w:r>
                                    <w:rPr>
                                      <w:color w:val="231F20"/>
                                      <w:spacing w:val="-18"/>
                                      <w:sz w:val="17"/>
                                    </w:rPr>
                                    <w:t xml:space="preserve"> </w:t>
                                  </w:r>
                                  <w:r>
                                    <w:rPr>
                                      <w:color w:val="231F20"/>
                                      <w:sz w:val="17"/>
                                    </w:rPr>
                                    <w:t>/</w:t>
                                  </w:r>
                                  <w:r>
                                    <w:rPr>
                                      <w:color w:val="231F20"/>
                                      <w:spacing w:val="-18"/>
                                      <w:sz w:val="17"/>
                                    </w:rPr>
                                    <w:t xml:space="preserve"> </w:t>
                                  </w:r>
                                  <w:r>
                                    <w:rPr>
                                      <w:color w:val="231F20"/>
                                      <w:sz w:val="17"/>
                                    </w:rPr>
                                    <w:t>pers.</w:t>
                                  </w:r>
                                </w:p>
                              </w:tc>
                            </w:tr>
                          </w:tbl>
                          <w:p w14:paraId="7BAD97EC" w14:textId="77777777" w:rsidR="002264B3" w:rsidRDefault="002264B3" w:rsidP="002264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10B9" id="Text Box 70" o:spid="_x0000_s1369" type="#_x0000_t202" style="position:absolute;left:0;text-align:left;margin-left:311.8pt;margin-top:27.4pt;width:255.35pt;height:332.3pt;z-index:48766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" filled="f" stroked="f">
                <v:textbox inset="0,0,0,0">
                  <w:txbxContent>
                    <w:tbl>
                      <w:tblPr>
                        <w:tblW w:w="0" w:type="auto"/>
                        <w:tblInd w:w="7"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1016"/>
                        <w:gridCol w:w="1020"/>
                        <w:gridCol w:w="1020"/>
                        <w:gridCol w:w="1020"/>
                        <w:gridCol w:w="1016"/>
                      </w:tblGrid>
                      <w:tr w:rsidR="002264B3" w14:paraId="28A665AA" w14:textId="77777777">
                        <w:trPr>
                          <w:trHeight w:val="396"/>
                        </w:trPr>
                        <w:tc>
                          <w:tcPr>
                            <w:tcW w:w="1016" w:type="dxa"/>
                            <w:vMerge w:val="restart"/>
                            <w:tcBorders>
                              <w:top w:val="nil"/>
                              <w:left w:val="nil"/>
                              <w:right w:val="nil"/>
                            </w:tcBorders>
                            <w:shd w:val="clear" w:color="auto" w:fill="F1EFED"/>
                          </w:tcPr>
                          <w:p w14:paraId="4B1FF649" w14:textId="77777777" w:rsidR="002264B3" w:rsidRDefault="002264B3">
                            <w:pPr>
                              <w:pStyle w:val="TableParagraph"/>
                              <w:rPr>
                                <w:rFonts w:ascii="Times New Roman"/>
                              </w:rPr>
                            </w:pPr>
                          </w:p>
                        </w:tc>
                        <w:tc>
                          <w:tcPr>
                            <w:tcW w:w="2040" w:type="dxa"/>
                            <w:gridSpan w:val="2"/>
                            <w:tcBorders>
                              <w:top w:val="nil"/>
                              <w:left w:val="nil"/>
                              <w:bottom w:val="single" w:sz="4" w:space="0" w:color="FFFFFF"/>
                              <w:right w:val="single" w:sz="4" w:space="0" w:color="FFFFFF"/>
                            </w:tcBorders>
                            <w:shd w:val="clear" w:color="auto" w:fill="2F6B89"/>
                          </w:tcPr>
                          <w:p w14:paraId="24381A46" w14:textId="77777777" w:rsidR="002264B3" w:rsidRDefault="002264B3">
                            <w:pPr>
                              <w:pStyle w:val="TableParagraph"/>
                              <w:spacing w:before="101"/>
                              <w:ind w:left="693" w:right="684"/>
                              <w:jc w:val="center"/>
                              <w:rPr>
                                <w:b/>
                                <w:sz w:val="17"/>
                              </w:rPr>
                            </w:pPr>
                            <w:r>
                              <w:rPr>
                                <w:b/>
                                <w:color w:val="FFFFFF"/>
                                <w:w w:val="95"/>
                                <w:sz w:val="17"/>
                              </w:rPr>
                              <w:t>Income</w:t>
                            </w:r>
                          </w:p>
                        </w:tc>
                        <w:tc>
                          <w:tcPr>
                            <w:tcW w:w="2036" w:type="dxa"/>
                            <w:gridSpan w:val="2"/>
                            <w:tcBorders>
                              <w:top w:val="nil"/>
                              <w:left w:val="single" w:sz="4" w:space="0" w:color="FFFFFF"/>
                              <w:bottom w:val="single" w:sz="4" w:space="0" w:color="FFFFFF"/>
                              <w:right w:val="single" w:sz="4" w:space="0" w:color="231F20"/>
                            </w:tcBorders>
                            <w:shd w:val="clear" w:color="auto" w:fill="2F6B89"/>
                          </w:tcPr>
                          <w:p w14:paraId="1754BB69" w14:textId="77777777" w:rsidR="002264B3" w:rsidRDefault="002264B3">
                            <w:pPr>
                              <w:pStyle w:val="TableParagraph"/>
                              <w:spacing w:before="101"/>
                              <w:ind w:left="694" w:right="683"/>
                              <w:jc w:val="center"/>
                              <w:rPr>
                                <w:b/>
                                <w:sz w:val="17"/>
                              </w:rPr>
                            </w:pPr>
                            <w:r>
                              <w:rPr>
                                <w:b/>
                                <w:color w:val="FFFFFF"/>
                                <w:sz w:val="17"/>
                              </w:rPr>
                              <w:t>Wealth</w:t>
                            </w:r>
                          </w:p>
                        </w:tc>
                      </w:tr>
                      <w:tr w:rsidR="002264B3" w14:paraId="76E8AF49" w14:textId="77777777">
                        <w:trPr>
                          <w:trHeight w:val="638"/>
                        </w:trPr>
                        <w:tc>
                          <w:tcPr>
                            <w:tcW w:w="1016" w:type="dxa"/>
                            <w:vMerge/>
                            <w:tcBorders>
                              <w:top w:val="nil"/>
                              <w:left w:val="nil"/>
                              <w:right w:val="nil"/>
                            </w:tcBorders>
                            <w:shd w:val="clear" w:color="auto" w:fill="F1EFED"/>
                          </w:tcPr>
                          <w:p w14:paraId="1296FF48" w14:textId="77777777" w:rsidR="002264B3" w:rsidRDefault="002264B3">
                            <w:pPr>
                              <w:rPr>
                                <w:sz w:val="2"/>
                                <w:szCs w:val="2"/>
                              </w:rPr>
                            </w:pPr>
                          </w:p>
                        </w:tc>
                        <w:tc>
                          <w:tcPr>
                            <w:tcW w:w="1020" w:type="dxa"/>
                            <w:tcBorders>
                              <w:top w:val="single" w:sz="4" w:space="0" w:color="FFFFFF"/>
                              <w:left w:val="single" w:sz="4" w:space="0" w:color="2F6B89"/>
                              <w:bottom w:val="single" w:sz="4" w:space="0" w:color="2F6B89"/>
                              <w:right w:val="single" w:sz="2" w:space="0" w:color="FFFFFF"/>
                            </w:tcBorders>
                            <w:shd w:val="clear" w:color="auto" w:fill="ED1C24"/>
                          </w:tcPr>
                          <w:p w14:paraId="45CC1C70" w14:textId="77777777" w:rsidR="002264B3" w:rsidRDefault="002264B3">
                            <w:pPr>
                              <w:pStyle w:val="TableParagraph"/>
                              <w:spacing w:before="55" w:line="223" w:lineRule="auto"/>
                              <w:ind w:left="79" w:right="394"/>
                              <w:rPr>
                                <w:b/>
                                <w:sz w:val="16"/>
                              </w:rPr>
                            </w:pPr>
                            <w:r>
                              <w:rPr>
                                <w:b/>
                                <w:color w:val="FFFFFF"/>
                                <w:w w:val="95"/>
                                <w:sz w:val="16"/>
                              </w:rPr>
                              <w:t>Avg.</w:t>
                            </w:r>
                            <w:r>
                              <w:rPr>
                                <w:b/>
                                <w:color w:val="FFFFFF"/>
                                <w:spacing w:val="1"/>
                                <w:w w:val="95"/>
                                <w:sz w:val="16"/>
                              </w:rPr>
                              <w:t xml:space="preserve"> </w:t>
                            </w:r>
                            <w:r>
                              <w:rPr>
                                <w:b/>
                                <w:color w:val="FFFFFF"/>
                                <w:w w:val="85"/>
                                <w:sz w:val="16"/>
                              </w:rPr>
                              <w:t>Income</w:t>
                            </w:r>
                            <w:r>
                              <w:rPr>
                                <w:b/>
                                <w:color w:val="FFFFFF"/>
                                <w:spacing w:val="-37"/>
                                <w:w w:val="85"/>
                                <w:sz w:val="16"/>
                              </w:rPr>
                              <w:t xml:space="preserve"> </w:t>
                            </w:r>
                            <w:r>
                              <w:rPr>
                                <w:b/>
                                <w:color w:val="FFFFFF"/>
                                <w:w w:val="85"/>
                                <w:sz w:val="16"/>
                              </w:rPr>
                              <w:t>(PPP</w:t>
                            </w:r>
                            <w:r>
                              <w:rPr>
                                <w:b/>
                                <w:color w:val="FFFFFF"/>
                                <w:spacing w:val="-2"/>
                                <w:w w:val="85"/>
                                <w:sz w:val="16"/>
                              </w:rPr>
                              <w:t xml:space="preserve"> </w:t>
                            </w:r>
                            <w:r>
                              <w:rPr>
                                <w:b/>
                                <w:color w:val="FFFFFF"/>
                                <w:w w:val="85"/>
                                <w:sz w:val="16"/>
                              </w:rPr>
                              <w:t>€)</w:t>
                            </w:r>
                          </w:p>
                        </w:tc>
                        <w:tc>
                          <w:tcPr>
                            <w:tcW w:w="1020" w:type="dxa"/>
                            <w:tcBorders>
                              <w:top w:val="single" w:sz="4" w:space="0" w:color="FFFFFF"/>
                              <w:left w:val="single" w:sz="2" w:space="0" w:color="FFFFFF"/>
                              <w:bottom w:val="single" w:sz="4" w:space="0" w:color="2F6B89"/>
                              <w:right w:val="single" w:sz="4" w:space="0" w:color="FFFFFF"/>
                            </w:tcBorders>
                            <w:shd w:val="clear" w:color="auto" w:fill="ED1C24"/>
                          </w:tcPr>
                          <w:p w14:paraId="426BBFC4" w14:textId="77777777" w:rsidR="002264B3" w:rsidRDefault="002264B3">
                            <w:pPr>
                              <w:pStyle w:val="TableParagraph"/>
                              <w:spacing w:before="127" w:line="193" w:lineRule="exact"/>
                              <w:ind w:left="112" w:right="104"/>
                              <w:jc w:val="center"/>
                              <w:rPr>
                                <w:b/>
                                <w:sz w:val="16"/>
                              </w:rPr>
                            </w:pPr>
                            <w:r>
                              <w:rPr>
                                <w:b/>
                                <w:color w:val="FFFFFF"/>
                                <w:sz w:val="16"/>
                              </w:rPr>
                              <w:t>Share</w:t>
                            </w:r>
                          </w:p>
                          <w:p w14:paraId="3AA89C31" w14:textId="77777777" w:rsidR="002264B3" w:rsidRDefault="002264B3">
                            <w:pPr>
                              <w:pStyle w:val="TableParagraph"/>
                              <w:spacing w:line="193" w:lineRule="exact"/>
                              <w:ind w:left="112" w:right="104"/>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c>
                          <w:tcPr>
                            <w:tcW w:w="1020" w:type="dxa"/>
                            <w:tcBorders>
                              <w:top w:val="single" w:sz="4" w:space="0" w:color="FFFFFF"/>
                              <w:left w:val="single" w:sz="4" w:space="0" w:color="FFFFFF"/>
                              <w:bottom w:val="single" w:sz="4" w:space="0" w:color="2F6B89"/>
                              <w:right w:val="single" w:sz="2" w:space="0" w:color="FFFFFF"/>
                            </w:tcBorders>
                            <w:shd w:val="clear" w:color="auto" w:fill="ED1C24"/>
                          </w:tcPr>
                          <w:p w14:paraId="717CE368" w14:textId="77777777" w:rsidR="002264B3" w:rsidRDefault="002264B3">
                            <w:pPr>
                              <w:pStyle w:val="TableParagraph"/>
                              <w:spacing w:before="127"/>
                              <w:ind w:left="270" w:right="87" w:hanging="163"/>
                              <w:rPr>
                                <w:b/>
                                <w:sz w:val="16"/>
                              </w:rPr>
                            </w:pPr>
                            <w:r>
                              <w:rPr>
                                <w:b/>
                                <w:color w:val="FFFFFF"/>
                                <w:spacing w:val="-7"/>
                                <w:w w:val="90"/>
                                <w:sz w:val="16"/>
                              </w:rPr>
                              <w:t>Avg. Wealth</w:t>
                            </w:r>
                            <w:r>
                              <w:rPr>
                                <w:b/>
                                <w:color w:val="FFFFFF"/>
                                <w:spacing w:val="-40"/>
                                <w:w w:val="90"/>
                                <w:sz w:val="16"/>
                              </w:rPr>
                              <w:t xml:space="preserve"> </w:t>
                            </w:r>
                            <w:r>
                              <w:rPr>
                                <w:b/>
                                <w:color w:val="FFFFFF"/>
                                <w:spacing w:val="-5"/>
                                <w:w w:val="85"/>
                                <w:sz w:val="16"/>
                              </w:rPr>
                              <w:t>(PPP</w:t>
                            </w:r>
                            <w:r>
                              <w:rPr>
                                <w:b/>
                                <w:color w:val="FFFFFF"/>
                                <w:spacing w:val="-22"/>
                                <w:w w:val="85"/>
                                <w:sz w:val="16"/>
                              </w:rPr>
                              <w:t xml:space="preserve"> </w:t>
                            </w:r>
                            <w:r>
                              <w:rPr>
                                <w:b/>
                                <w:color w:val="FFFFFF"/>
                                <w:spacing w:val="-4"/>
                                <w:w w:val="85"/>
                                <w:sz w:val="16"/>
                              </w:rPr>
                              <w:t>€)</w:t>
                            </w:r>
                          </w:p>
                        </w:tc>
                        <w:tc>
                          <w:tcPr>
                            <w:tcW w:w="1016" w:type="dxa"/>
                            <w:tcBorders>
                              <w:top w:val="single" w:sz="4" w:space="0" w:color="FFFFFF"/>
                              <w:left w:val="single" w:sz="2" w:space="0" w:color="FFFFFF"/>
                              <w:bottom w:val="single" w:sz="4" w:space="0" w:color="2F6B89"/>
                              <w:right w:val="nil"/>
                            </w:tcBorders>
                            <w:shd w:val="clear" w:color="auto" w:fill="ED1C24"/>
                          </w:tcPr>
                          <w:p w14:paraId="5F2D044A" w14:textId="77777777" w:rsidR="002264B3" w:rsidRDefault="002264B3">
                            <w:pPr>
                              <w:pStyle w:val="TableParagraph"/>
                              <w:spacing w:before="127" w:line="193" w:lineRule="exact"/>
                              <w:ind w:left="116" w:right="106"/>
                              <w:jc w:val="center"/>
                              <w:rPr>
                                <w:b/>
                                <w:sz w:val="16"/>
                              </w:rPr>
                            </w:pPr>
                            <w:r>
                              <w:rPr>
                                <w:b/>
                                <w:color w:val="FFFFFF"/>
                                <w:sz w:val="16"/>
                              </w:rPr>
                              <w:t>Share</w:t>
                            </w:r>
                          </w:p>
                          <w:p w14:paraId="5D0A804B" w14:textId="77777777" w:rsidR="002264B3" w:rsidRDefault="002264B3">
                            <w:pPr>
                              <w:pStyle w:val="TableParagraph"/>
                              <w:spacing w:line="193" w:lineRule="exact"/>
                              <w:ind w:left="116" w:right="106"/>
                              <w:jc w:val="center"/>
                              <w:rPr>
                                <w:b/>
                                <w:sz w:val="16"/>
                              </w:rPr>
                            </w:pPr>
                            <w:r>
                              <w:rPr>
                                <w:b/>
                                <w:color w:val="FFFFFF"/>
                                <w:spacing w:val="-1"/>
                                <w:w w:val="80"/>
                                <w:sz w:val="16"/>
                              </w:rPr>
                              <w:t>of</w:t>
                            </w:r>
                            <w:r>
                              <w:rPr>
                                <w:b/>
                                <w:color w:val="FFFFFF"/>
                                <w:spacing w:val="-11"/>
                                <w:w w:val="80"/>
                                <w:sz w:val="16"/>
                              </w:rPr>
                              <w:t xml:space="preserve"> </w:t>
                            </w:r>
                            <w:r>
                              <w:rPr>
                                <w:b/>
                                <w:color w:val="FFFFFF"/>
                                <w:w w:val="80"/>
                                <w:sz w:val="16"/>
                              </w:rPr>
                              <w:t>total</w:t>
                            </w:r>
                            <w:r>
                              <w:rPr>
                                <w:b/>
                                <w:color w:val="FFFFFF"/>
                                <w:spacing w:val="-10"/>
                                <w:w w:val="80"/>
                                <w:sz w:val="16"/>
                              </w:rPr>
                              <w:t xml:space="preserve"> </w:t>
                            </w:r>
                            <w:r>
                              <w:rPr>
                                <w:b/>
                                <w:color w:val="FFFFFF"/>
                                <w:w w:val="80"/>
                                <w:sz w:val="16"/>
                              </w:rPr>
                              <w:t>(%)</w:t>
                            </w:r>
                          </w:p>
                        </w:tc>
                      </w:tr>
                      <w:tr w:rsidR="002264B3" w14:paraId="77DA7B5F" w14:textId="77777777">
                        <w:trPr>
                          <w:trHeight w:val="812"/>
                        </w:trPr>
                        <w:tc>
                          <w:tcPr>
                            <w:tcW w:w="1016" w:type="dxa"/>
                            <w:tcBorders>
                              <w:left w:val="single" w:sz="4" w:space="0" w:color="2F6B89"/>
                              <w:bottom w:val="single" w:sz="2" w:space="0" w:color="2F6B89"/>
                              <w:right w:val="single" w:sz="4" w:space="0" w:color="2F6B89"/>
                            </w:tcBorders>
                            <w:shd w:val="clear" w:color="auto" w:fill="F1EFED"/>
                          </w:tcPr>
                          <w:p w14:paraId="57996EE4" w14:textId="77777777" w:rsidR="002264B3" w:rsidRDefault="002264B3">
                            <w:pPr>
                              <w:pStyle w:val="TableParagraph"/>
                              <w:spacing w:before="4"/>
                              <w:rPr>
                                <w:rFonts w:ascii="Trebuchet MS"/>
                                <w:i/>
                                <w:sz w:val="18"/>
                              </w:rPr>
                            </w:pPr>
                          </w:p>
                          <w:p w14:paraId="344005E8" w14:textId="77777777" w:rsidR="002264B3" w:rsidRDefault="002264B3">
                            <w:pPr>
                              <w:pStyle w:val="TableParagraph"/>
                              <w:ind w:left="118" w:right="101" w:firstLine="257"/>
                              <w:rPr>
                                <w:b/>
                                <w:sz w:val="16"/>
                              </w:rPr>
                            </w:pPr>
                            <w:r>
                              <w:rPr>
                                <w:b/>
                                <w:color w:val="231F20"/>
                                <w:sz w:val="16"/>
                              </w:rPr>
                              <w:t>Full</w:t>
                            </w:r>
                            <w:r>
                              <w:rPr>
                                <w:b/>
                                <w:color w:val="231F20"/>
                                <w:spacing w:val="1"/>
                                <w:sz w:val="16"/>
                              </w:rPr>
                              <w:t xml:space="preserve"> </w:t>
                            </w:r>
                            <w:r>
                              <w:rPr>
                                <w:b/>
                                <w:color w:val="231F20"/>
                                <w:spacing w:val="-1"/>
                                <w:w w:val="90"/>
                                <w:sz w:val="16"/>
                              </w:rPr>
                              <w:t>population</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172F7066" w14:textId="77777777" w:rsidR="002264B3" w:rsidRDefault="002264B3">
                            <w:pPr>
                              <w:pStyle w:val="TableParagraph"/>
                              <w:spacing w:before="1"/>
                              <w:rPr>
                                <w:rFonts w:ascii="Trebuchet MS"/>
                                <w:i/>
                                <w:sz w:val="26"/>
                              </w:rPr>
                            </w:pPr>
                          </w:p>
                          <w:p w14:paraId="11F7A7BD" w14:textId="77777777" w:rsidR="002264B3" w:rsidRDefault="002264B3">
                            <w:pPr>
                              <w:pStyle w:val="TableParagraph"/>
                              <w:ind w:left="113" w:right="104"/>
                              <w:jc w:val="center"/>
                              <w:rPr>
                                <w:sz w:val="17"/>
                              </w:rPr>
                            </w:pPr>
                            <w:r>
                              <w:rPr>
                                <w:color w:val="231F20"/>
                                <w:w w:val="105"/>
                                <w:sz w:val="17"/>
                              </w:rPr>
                              <w:t>54</w:t>
                            </w:r>
                            <w:r>
                              <w:rPr>
                                <w:color w:val="231F20"/>
                                <w:spacing w:val="-22"/>
                                <w:w w:val="105"/>
                                <w:sz w:val="17"/>
                              </w:rPr>
                              <w:t xml:space="preserve"> </w:t>
                            </w:r>
                            <w:r>
                              <w:rPr>
                                <w:color w:val="231F20"/>
                                <w:w w:val="105"/>
                                <w:sz w:val="17"/>
                              </w:rPr>
                              <w:t>300</w:t>
                            </w:r>
                          </w:p>
                        </w:tc>
                        <w:tc>
                          <w:tcPr>
                            <w:tcW w:w="1020" w:type="dxa"/>
                            <w:tcBorders>
                              <w:top w:val="single" w:sz="4" w:space="0" w:color="2F6B89"/>
                              <w:left w:val="single" w:sz="2" w:space="0" w:color="2F6B89"/>
                              <w:bottom w:val="single" w:sz="2" w:space="0" w:color="231F20"/>
                              <w:right w:val="single" w:sz="4" w:space="0" w:color="2F6B89"/>
                            </w:tcBorders>
                            <w:shd w:val="clear" w:color="auto" w:fill="F1EFED"/>
                          </w:tcPr>
                          <w:p w14:paraId="64EAB75A" w14:textId="77777777" w:rsidR="002264B3" w:rsidRDefault="002264B3">
                            <w:pPr>
                              <w:pStyle w:val="TableParagraph"/>
                              <w:spacing w:before="1"/>
                              <w:rPr>
                                <w:rFonts w:ascii="Trebuchet MS"/>
                                <w:i/>
                                <w:sz w:val="26"/>
                              </w:rPr>
                            </w:pPr>
                          </w:p>
                          <w:p w14:paraId="1B88F2A8" w14:textId="77777777" w:rsidR="002264B3" w:rsidRDefault="002264B3">
                            <w:pPr>
                              <w:pStyle w:val="TableParagraph"/>
                              <w:ind w:right="284"/>
                              <w:jc w:val="right"/>
                              <w:rPr>
                                <w:sz w:val="17"/>
                              </w:rPr>
                            </w:pPr>
                            <w:r>
                              <w:rPr>
                                <w:color w:val="231F20"/>
                                <w:sz w:val="17"/>
                              </w:rPr>
                              <w:t>100%</w:t>
                            </w:r>
                          </w:p>
                        </w:tc>
                        <w:tc>
                          <w:tcPr>
                            <w:tcW w:w="1020" w:type="dxa"/>
                            <w:tcBorders>
                              <w:top w:val="single" w:sz="4" w:space="0" w:color="2F6B89"/>
                              <w:left w:val="single" w:sz="4" w:space="0" w:color="2F6B89"/>
                              <w:bottom w:val="single" w:sz="2" w:space="0" w:color="231F20"/>
                              <w:right w:val="single" w:sz="2" w:space="0" w:color="2F6B89"/>
                            </w:tcBorders>
                            <w:shd w:val="clear" w:color="auto" w:fill="F1EFED"/>
                          </w:tcPr>
                          <w:p w14:paraId="6FD1CD47" w14:textId="77777777" w:rsidR="002264B3" w:rsidRDefault="002264B3">
                            <w:pPr>
                              <w:pStyle w:val="TableParagraph"/>
                              <w:spacing w:before="1"/>
                              <w:rPr>
                                <w:rFonts w:ascii="Trebuchet MS"/>
                                <w:i/>
                                <w:sz w:val="26"/>
                              </w:rPr>
                            </w:pPr>
                          </w:p>
                          <w:p w14:paraId="5EBD0A1D" w14:textId="77777777" w:rsidR="002264B3" w:rsidRDefault="002264B3">
                            <w:pPr>
                              <w:pStyle w:val="TableParagraph"/>
                              <w:ind w:left="115" w:right="104"/>
                              <w:jc w:val="center"/>
                              <w:rPr>
                                <w:sz w:val="17"/>
                              </w:rPr>
                            </w:pPr>
                            <w:r>
                              <w:rPr>
                                <w:color w:val="231F20"/>
                                <w:w w:val="105"/>
                                <w:sz w:val="17"/>
                              </w:rPr>
                              <w:t>283</w:t>
                            </w:r>
                            <w:r>
                              <w:rPr>
                                <w:color w:val="231F20"/>
                                <w:spacing w:val="-22"/>
                                <w:w w:val="105"/>
                                <w:sz w:val="17"/>
                              </w:rPr>
                              <w:t xml:space="preserve"> </w:t>
                            </w:r>
                            <w:r>
                              <w:rPr>
                                <w:color w:val="231F20"/>
                                <w:w w:val="105"/>
                                <w:sz w:val="17"/>
                              </w:rPr>
                              <w:t>600</w:t>
                            </w:r>
                          </w:p>
                        </w:tc>
                        <w:tc>
                          <w:tcPr>
                            <w:tcW w:w="1016" w:type="dxa"/>
                            <w:tcBorders>
                              <w:top w:val="single" w:sz="4" w:space="0" w:color="2F6B89"/>
                              <w:left w:val="single" w:sz="2" w:space="0" w:color="2F6B89"/>
                              <w:bottom w:val="single" w:sz="2" w:space="0" w:color="231F20"/>
                              <w:right w:val="single" w:sz="4" w:space="0" w:color="231F20"/>
                            </w:tcBorders>
                            <w:shd w:val="clear" w:color="auto" w:fill="F1EFED"/>
                          </w:tcPr>
                          <w:p w14:paraId="1539D4FA" w14:textId="77777777" w:rsidR="002264B3" w:rsidRDefault="002264B3">
                            <w:pPr>
                              <w:pStyle w:val="TableParagraph"/>
                              <w:spacing w:before="1"/>
                              <w:rPr>
                                <w:rFonts w:ascii="Trebuchet MS"/>
                                <w:i/>
                                <w:sz w:val="26"/>
                              </w:rPr>
                            </w:pPr>
                          </w:p>
                          <w:p w14:paraId="66AC3783" w14:textId="77777777" w:rsidR="002264B3" w:rsidRDefault="002264B3">
                            <w:pPr>
                              <w:pStyle w:val="TableParagraph"/>
                              <w:ind w:right="281"/>
                              <w:jc w:val="right"/>
                              <w:rPr>
                                <w:sz w:val="17"/>
                              </w:rPr>
                            </w:pPr>
                            <w:r>
                              <w:rPr>
                                <w:color w:val="231F20"/>
                                <w:sz w:val="17"/>
                              </w:rPr>
                              <w:t>100%</w:t>
                            </w:r>
                          </w:p>
                        </w:tc>
                      </w:tr>
                      <w:tr w:rsidR="002264B3" w14:paraId="7A245236"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13BBE31A" w14:textId="77777777" w:rsidR="002264B3" w:rsidRDefault="002264B3">
                            <w:pPr>
                              <w:pStyle w:val="TableParagraph"/>
                              <w:spacing w:before="6"/>
                              <w:rPr>
                                <w:rFonts w:ascii="Trebuchet MS"/>
                                <w:i/>
                                <w:sz w:val="18"/>
                              </w:rPr>
                            </w:pPr>
                          </w:p>
                          <w:p w14:paraId="2A040C07" w14:textId="77777777" w:rsidR="002264B3" w:rsidRDefault="002264B3">
                            <w:pPr>
                              <w:pStyle w:val="TableParagraph"/>
                              <w:spacing w:before="1"/>
                              <w:ind w:left="340" w:right="218" w:hanging="106"/>
                              <w:rPr>
                                <w:b/>
                                <w:sz w:val="16"/>
                              </w:rPr>
                            </w:pPr>
                            <w:r>
                              <w:rPr>
                                <w:b/>
                                <w:color w:val="231F20"/>
                                <w:w w:val="90"/>
                                <w:sz w:val="16"/>
                              </w:rPr>
                              <w:t>Bottom</w:t>
                            </w:r>
                            <w:r>
                              <w:rPr>
                                <w:b/>
                                <w:color w:val="231F20"/>
                                <w:spacing w:val="-40"/>
                                <w:w w:val="90"/>
                                <w:sz w:val="16"/>
                              </w:rPr>
                              <w:t xml:space="preserve"> </w:t>
                            </w:r>
                            <w:r>
                              <w:rPr>
                                <w:b/>
                                <w:color w:val="231F20"/>
                                <w:w w:val="75"/>
                                <w:sz w:val="16"/>
                              </w:rPr>
                              <w:t>5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784E2921" w14:textId="77777777" w:rsidR="002264B3" w:rsidRDefault="002264B3">
                            <w:pPr>
                              <w:pStyle w:val="TableParagraph"/>
                              <w:spacing w:before="4"/>
                              <w:rPr>
                                <w:rFonts w:ascii="Trebuchet MS"/>
                                <w:i/>
                                <w:sz w:val="26"/>
                              </w:rPr>
                            </w:pPr>
                          </w:p>
                          <w:p w14:paraId="698CC6DB" w14:textId="77777777" w:rsidR="002264B3" w:rsidRDefault="002264B3">
                            <w:pPr>
                              <w:pStyle w:val="TableParagraph"/>
                              <w:ind w:left="113" w:right="104"/>
                              <w:jc w:val="center"/>
                              <w:rPr>
                                <w:sz w:val="17"/>
                              </w:rPr>
                            </w:pPr>
                            <w:r>
                              <w:rPr>
                                <w:color w:val="231F20"/>
                                <w:w w:val="105"/>
                                <w:sz w:val="17"/>
                              </w:rPr>
                              <w:t>14</w:t>
                            </w:r>
                            <w:r>
                              <w:rPr>
                                <w:color w:val="231F20"/>
                                <w:spacing w:val="-22"/>
                                <w:w w:val="105"/>
                                <w:sz w:val="17"/>
                              </w:rPr>
                              <w:t xml:space="preserve"> </w:t>
                            </w:r>
                            <w:r>
                              <w:rPr>
                                <w:color w:val="231F20"/>
                                <w:w w:val="105"/>
                                <w:sz w:val="17"/>
                              </w:rPr>
                              <w:t>5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58B5A0BD" w14:textId="77777777" w:rsidR="002264B3" w:rsidRDefault="002264B3">
                            <w:pPr>
                              <w:pStyle w:val="TableParagraph"/>
                              <w:spacing w:before="4"/>
                              <w:rPr>
                                <w:rFonts w:ascii="Trebuchet MS"/>
                                <w:i/>
                                <w:sz w:val="26"/>
                              </w:rPr>
                            </w:pPr>
                          </w:p>
                          <w:p w14:paraId="4AE4630D" w14:textId="77777777" w:rsidR="002264B3" w:rsidRDefault="002264B3">
                            <w:pPr>
                              <w:pStyle w:val="TableParagraph"/>
                              <w:ind w:right="267"/>
                              <w:jc w:val="right"/>
                              <w:rPr>
                                <w:sz w:val="17"/>
                              </w:rPr>
                            </w:pPr>
                            <w:r>
                              <w:rPr>
                                <w:color w:val="231F20"/>
                                <w:sz w:val="17"/>
                              </w:rPr>
                              <w:t>13.3%</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6B8D53F" w14:textId="77777777" w:rsidR="002264B3" w:rsidRDefault="002264B3">
                            <w:pPr>
                              <w:pStyle w:val="TableParagraph"/>
                              <w:spacing w:before="4"/>
                              <w:rPr>
                                <w:rFonts w:ascii="Trebuchet MS"/>
                                <w:i/>
                                <w:sz w:val="26"/>
                              </w:rPr>
                            </w:pPr>
                          </w:p>
                          <w:p w14:paraId="6BD99E76" w14:textId="77777777" w:rsidR="002264B3" w:rsidRDefault="002264B3">
                            <w:pPr>
                              <w:pStyle w:val="TableParagraph"/>
                              <w:ind w:left="115" w:right="104"/>
                              <w:jc w:val="center"/>
                              <w:rPr>
                                <w:sz w:val="17"/>
                              </w:rPr>
                            </w:pPr>
                            <w:r>
                              <w:rPr>
                                <w:color w:val="231F20"/>
                                <w:w w:val="105"/>
                                <w:sz w:val="17"/>
                              </w:rPr>
                              <w:t>8</w:t>
                            </w:r>
                            <w:r>
                              <w:rPr>
                                <w:color w:val="231F20"/>
                                <w:spacing w:val="-22"/>
                                <w:w w:val="105"/>
                                <w:sz w:val="17"/>
                              </w:rPr>
                              <w:t xml:space="preserve"> </w:t>
                            </w:r>
                            <w:r>
                              <w:rPr>
                                <w:color w:val="231F20"/>
                                <w:w w:val="105"/>
                                <w:sz w:val="17"/>
                              </w:rPr>
                              <w:t>5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16A10723" w14:textId="77777777" w:rsidR="002264B3" w:rsidRDefault="002264B3">
                            <w:pPr>
                              <w:pStyle w:val="TableParagraph"/>
                              <w:spacing w:before="4"/>
                              <w:rPr>
                                <w:rFonts w:ascii="Trebuchet MS"/>
                                <w:i/>
                                <w:sz w:val="26"/>
                              </w:rPr>
                            </w:pPr>
                          </w:p>
                          <w:p w14:paraId="3A9B7D57" w14:textId="77777777" w:rsidR="002264B3" w:rsidRDefault="002264B3">
                            <w:pPr>
                              <w:pStyle w:val="TableParagraph"/>
                              <w:ind w:right="314"/>
                              <w:jc w:val="right"/>
                              <w:rPr>
                                <w:sz w:val="17"/>
                              </w:rPr>
                            </w:pPr>
                            <w:r>
                              <w:rPr>
                                <w:color w:val="231F20"/>
                                <w:sz w:val="17"/>
                              </w:rPr>
                              <w:t>1.5%</w:t>
                            </w:r>
                          </w:p>
                        </w:tc>
                      </w:tr>
                      <w:tr w:rsidR="002264B3" w14:paraId="4A97D1BC"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5E72D920" w14:textId="77777777" w:rsidR="002264B3" w:rsidRDefault="002264B3">
                            <w:pPr>
                              <w:pStyle w:val="TableParagraph"/>
                              <w:spacing w:before="6"/>
                              <w:rPr>
                                <w:rFonts w:ascii="Trebuchet MS"/>
                                <w:i/>
                                <w:sz w:val="18"/>
                              </w:rPr>
                            </w:pPr>
                          </w:p>
                          <w:p w14:paraId="77009609" w14:textId="77777777" w:rsidR="002264B3" w:rsidRDefault="002264B3">
                            <w:pPr>
                              <w:pStyle w:val="TableParagraph"/>
                              <w:spacing w:before="1"/>
                              <w:ind w:left="340" w:right="218" w:hanging="85"/>
                              <w:rPr>
                                <w:b/>
                                <w:sz w:val="16"/>
                              </w:rPr>
                            </w:pPr>
                            <w:r>
                              <w:rPr>
                                <w:b/>
                                <w:color w:val="231F20"/>
                                <w:w w:val="90"/>
                                <w:sz w:val="16"/>
                              </w:rPr>
                              <w:t>Middle</w:t>
                            </w:r>
                            <w:r>
                              <w:rPr>
                                <w:b/>
                                <w:color w:val="231F20"/>
                                <w:spacing w:val="-40"/>
                                <w:w w:val="90"/>
                                <w:sz w:val="16"/>
                              </w:rPr>
                              <w:t xml:space="preserve"> </w:t>
                            </w:r>
                            <w:r>
                              <w:rPr>
                                <w:b/>
                                <w:color w:val="231F20"/>
                                <w:w w:val="75"/>
                                <w:sz w:val="16"/>
                              </w:rPr>
                              <w:t>40</w:t>
                            </w:r>
                            <w:r>
                              <w:rPr>
                                <w:b/>
                                <w:color w:val="231F20"/>
                                <w:spacing w:val="-13"/>
                                <w:w w:val="75"/>
                                <w:sz w:val="16"/>
                              </w:rPr>
                              <w:t xml:space="preserve"> </w:t>
                            </w:r>
                            <w:r>
                              <w:rPr>
                                <w:b/>
                                <w:color w:val="231F20"/>
                                <w:w w:val="7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6C88C94F" w14:textId="77777777" w:rsidR="002264B3" w:rsidRDefault="002264B3">
                            <w:pPr>
                              <w:pStyle w:val="TableParagraph"/>
                              <w:spacing w:before="4"/>
                              <w:rPr>
                                <w:rFonts w:ascii="Trebuchet MS"/>
                                <w:i/>
                                <w:sz w:val="26"/>
                              </w:rPr>
                            </w:pPr>
                          </w:p>
                          <w:p w14:paraId="569FC738" w14:textId="77777777" w:rsidR="002264B3" w:rsidRDefault="002264B3">
                            <w:pPr>
                              <w:pStyle w:val="TableParagraph"/>
                              <w:ind w:left="113" w:right="104"/>
                              <w:jc w:val="center"/>
                              <w:rPr>
                                <w:sz w:val="17"/>
                              </w:rPr>
                            </w:pPr>
                            <w:r>
                              <w:rPr>
                                <w:color w:val="231F20"/>
                                <w:w w:val="105"/>
                                <w:sz w:val="17"/>
                              </w:rPr>
                              <w:t>56</w:t>
                            </w:r>
                            <w:r>
                              <w:rPr>
                                <w:color w:val="231F20"/>
                                <w:spacing w:val="-22"/>
                                <w:w w:val="105"/>
                                <w:sz w:val="17"/>
                              </w:rPr>
                              <w:t xml:space="preserve"> </w:t>
                            </w:r>
                            <w:r>
                              <w:rPr>
                                <w:color w:val="231F20"/>
                                <w:w w:val="105"/>
                                <w:sz w:val="17"/>
                              </w:rPr>
                              <w:t>0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4AAAA25C" w14:textId="77777777" w:rsidR="002264B3" w:rsidRDefault="002264B3">
                            <w:pPr>
                              <w:pStyle w:val="TableParagraph"/>
                              <w:spacing w:before="4"/>
                              <w:rPr>
                                <w:rFonts w:ascii="Trebuchet MS"/>
                                <w:i/>
                                <w:sz w:val="26"/>
                              </w:rPr>
                            </w:pPr>
                          </w:p>
                          <w:p w14:paraId="0F23764C" w14:textId="77777777" w:rsidR="002264B3" w:rsidRDefault="002264B3">
                            <w:pPr>
                              <w:pStyle w:val="TableParagraph"/>
                              <w:ind w:right="267"/>
                              <w:jc w:val="right"/>
                              <w:rPr>
                                <w:sz w:val="17"/>
                              </w:rPr>
                            </w:pPr>
                            <w:r>
                              <w:rPr>
                                <w:color w:val="231F20"/>
                                <w:sz w:val="17"/>
                              </w:rPr>
                              <w:t>41.2%</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5E7DF10A" w14:textId="77777777" w:rsidR="002264B3" w:rsidRDefault="002264B3">
                            <w:pPr>
                              <w:pStyle w:val="TableParagraph"/>
                              <w:spacing w:before="4"/>
                              <w:rPr>
                                <w:rFonts w:ascii="Trebuchet MS"/>
                                <w:i/>
                                <w:sz w:val="26"/>
                              </w:rPr>
                            </w:pPr>
                          </w:p>
                          <w:p w14:paraId="2094E5A6" w14:textId="77777777" w:rsidR="002264B3" w:rsidRDefault="002264B3">
                            <w:pPr>
                              <w:pStyle w:val="TableParagraph"/>
                              <w:ind w:left="115" w:right="104"/>
                              <w:jc w:val="center"/>
                              <w:rPr>
                                <w:sz w:val="17"/>
                              </w:rPr>
                            </w:pPr>
                            <w:r>
                              <w:rPr>
                                <w:color w:val="231F20"/>
                                <w:w w:val="105"/>
                                <w:sz w:val="17"/>
                              </w:rPr>
                              <w:t>197</w:t>
                            </w:r>
                            <w:r>
                              <w:rPr>
                                <w:color w:val="231F20"/>
                                <w:spacing w:val="-22"/>
                                <w:w w:val="105"/>
                                <w:sz w:val="17"/>
                              </w:rPr>
                              <w:t xml:space="preserve"> </w:t>
                            </w:r>
                            <w:r>
                              <w:rPr>
                                <w:color w:val="231F20"/>
                                <w:w w:val="105"/>
                                <w:sz w:val="17"/>
                              </w:rPr>
                              <w:t>3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0B3AE30E" w14:textId="77777777" w:rsidR="002264B3" w:rsidRDefault="002264B3">
                            <w:pPr>
                              <w:pStyle w:val="TableParagraph"/>
                              <w:spacing w:before="4"/>
                              <w:rPr>
                                <w:rFonts w:ascii="Trebuchet MS"/>
                                <w:i/>
                                <w:sz w:val="26"/>
                              </w:rPr>
                            </w:pPr>
                          </w:p>
                          <w:p w14:paraId="6D254A14" w14:textId="77777777" w:rsidR="002264B3" w:rsidRDefault="002264B3">
                            <w:pPr>
                              <w:pStyle w:val="TableParagraph"/>
                              <w:ind w:right="264"/>
                              <w:jc w:val="right"/>
                              <w:rPr>
                                <w:sz w:val="17"/>
                              </w:rPr>
                            </w:pPr>
                            <w:r>
                              <w:rPr>
                                <w:color w:val="231F20"/>
                                <w:sz w:val="17"/>
                              </w:rPr>
                              <w:t>27.8%</w:t>
                            </w:r>
                          </w:p>
                        </w:tc>
                      </w:tr>
                      <w:tr w:rsidR="002264B3" w14:paraId="2141465B" w14:textId="77777777">
                        <w:trPr>
                          <w:trHeight w:val="815"/>
                        </w:trPr>
                        <w:tc>
                          <w:tcPr>
                            <w:tcW w:w="1016" w:type="dxa"/>
                            <w:tcBorders>
                              <w:top w:val="single" w:sz="2" w:space="0" w:color="2F6B89"/>
                              <w:left w:val="single" w:sz="4" w:space="0" w:color="2F6B89"/>
                              <w:bottom w:val="single" w:sz="2" w:space="0" w:color="2F6B89"/>
                              <w:right w:val="single" w:sz="4" w:space="0" w:color="2F6B89"/>
                            </w:tcBorders>
                            <w:shd w:val="clear" w:color="auto" w:fill="F1EFED"/>
                          </w:tcPr>
                          <w:p w14:paraId="3D55E580" w14:textId="77777777" w:rsidR="002264B3" w:rsidRDefault="002264B3">
                            <w:pPr>
                              <w:pStyle w:val="TableParagraph"/>
                              <w:spacing w:before="10"/>
                              <w:rPr>
                                <w:rFonts w:ascii="Trebuchet MS"/>
                                <w:i/>
                                <w:sz w:val="26"/>
                              </w:rPr>
                            </w:pPr>
                          </w:p>
                          <w:p w14:paraId="23522EED" w14:textId="77777777" w:rsidR="002264B3" w:rsidRDefault="002264B3">
                            <w:pPr>
                              <w:pStyle w:val="TableParagraph"/>
                              <w:ind w:right="184"/>
                              <w:jc w:val="right"/>
                              <w:rPr>
                                <w:b/>
                                <w:sz w:val="16"/>
                              </w:rPr>
                            </w:pPr>
                            <w:r>
                              <w:rPr>
                                <w:b/>
                                <w:color w:val="231F20"/>
                                <w:spacing w:val="-3"/>
                                <w:w w:val="85"/>
                                <w:sz w:val="16"/>
                              </w:rPr>
                              <w:t>Top</w:t>
                            </w:r>
                            <w:r>
                              <w:rPr>
                                <w:b/>
                                <w:color w:val="231F20"/>
                                <w:spacing w:val="-9"/>
                                <w:w w:val="85"/>
                                <w:sz w:val="16"/>
                              </w:rPr>
                              <w:t xml:space="preserve"> </w:t>
                            </w:r>
                            <w:r>
                              <w:rPr>
                                <w:b/>
                                <w:color w:val="231F20"/>
                                <w:spacing w:val="-3"/>
                                <w:w w:val="85"/>
                                <w:sz w:val="16"/>
                              </w:rPr>
                              <w:t>10</w:t>
                            </w:r>
                            <w:r>
                              <w:rPr>
                                <w:b/>
                                <w:color w:val="231F20"/>
                                <w:spacing w:val="-20"/>
                                <w:w w:val="85"/>
                                <w:sz w:val="16"/>
                              </w:rPr>
                              <w:t xml:space="preserve"> </w:t>
                            </w:r>
                            <w:r>
                              <w:rPr>
                                <w:b/>
                                <w:color w:val="231F20"/>
                                <w:spacing w:val="-2"/>
                                <w:w w:val="85"/>
                                <w:sz w:val="16"/>
                              </w:rPr>
                              <w:t>%</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22DF0241" w14:textId="77777777" w:rsidR="002264B3" w:rsidRDefault="002264B3">
                            <w:pPr>
                              <w:pStyle w:val="TableParagraph"/>
                              <w:spacing w:before="4"/>
                              <w:rPr>
                                <w:rFonts w:ascii="Trebuchet MS"/>
                                <w:i/>
                                <w:sz w:val="26"/>
                              </w:rPr>
                            </w:pPr>
                          </w:p>
                          <w:p w14:paraId="60664E61" w14:textId="77777777" w:rsidR="002264B3" w:rsidRDefault="002264B3">
                            <w:pPr>
                              <w:pStyle w:val="TableParagraph"/>
                              <w:ind w:left="113" w:right="104"/>
                              <w:jc w:val="center"/>
                              <w:rPr>
                                <w:sz w:val="17"/>
                              </w:rPr>
                            </w:pPr>
                            <w:r>
                              <w:rPr>
                                <w:color w:val="231F20"/>
                                <w:w w:val="105"/>
                                <w:sz w:val="17"/>
                              </w:rPr>
                              <w:t>246</w:t>
                            </w:r>
                            <w:r>
                              <w:rPr>
                                <w:color w:val="231F20"/>
                                <w:spacing w:val="-22"/>
                                <w:w w:val="105"/>
                                <w:sz w:val="17"/>
                              </w:rPr>
                              <w:t xml:space="preserve"> </w:t>
                            </w:r>
                            <w:r>
                              <w:rPr>
                                <w:color w:val="231F20"/>
                                <w:w w:val="105"/>
                                <w:sz w:val="17"/>
                              </w:rPr>
                              <w:t>800</w:t>
                            </w:r>
                          </w:p>
                        </w:tc>
                        <w:tc>
                          <w:tcPr>
                            <w:tcW w:w="1020" w:type="dxa"/>
                            <w:tcBorders>
                              <w:top w:val="single" w:sz="2" w:space="0" w:color="231F20"/>
                              <w:left w:val="single" w:sz="2" w:space="0" w:color="2F6B89"/>
                              <w:bottom w:val="single" w:sz="2" w:space="0" w:color="231F20"/>
                              <w:right w:val="single" w:sz="4" w:space="0" w:color="2F6B89"/>
                            </w:tcBorders>
                            <w:shd w:val="clear" w:color="auto" w:fill="F1EFED"/>
                          </w:tcPr>
                          <w:p w14:paraId="4FD9C61D" w14:textId="77777777" w:rsidR="002264B3" w:rsidRDefault="002264B3">
                            <w:pPr>
                              <w:pStyle w:val="TableParagraph"/>
                              <w:spacing w:before="4"/>
                              <w:rPr>
                                <w:rFonts w:ascii="Trebuchet MS"/>
                                <w:i/>
                                <w:sz w:val="26"/>
                              </w:rPr>
                            </w:pPr>
                          </w:p>
                          <w:p w14:paraId="70922F6F" w14:textId="77777777" w:rsidR="002264B3" w:rsidRDefault="002264B3">
                            <w:pPr>
                              <w:pStyle w:val="TableParagraph"/>
                              <w:ind w:right="267"/>
                              <w:jc w:val="right"/>
                              <w:rPr>
                                <w:sz w:val="17"/>
                              </w:rPr>
                            </w:pPr>
                            <w:r>
                              <w:rPr>
                                <w:color w:val="231F20"/>
                                <w:sz w:val="17"/>
                              </w:rPr>
                              <w:t>45.5%</w:t>
                            </w:r>
                          </w:p>
                        </w:tc>
                        <w:tc>
                          <w:tcPr>
                            <w:tcW w:w="1020" w:type="dxa"/>
                            <w:tcBorders>
                              <w:top w:val="single" w:sz="2" w:space="0" w:color="231F20"/>
                              <w:left w:val="single" w:sz="4" w:space="0" w:color="2F6B89"/>
                              <w:bottom w:val="single" w:sz="2" w:space="0" w:color="231F20"/>
                              <w:right w:val="single" w:sz="2" w:space="0" w:color="2F6B89"/>
                            </w:tcBorders>
                            <w:shd w:val="clear" w:color="auto" w:fill="F1EFED"/>
                          </w:tcPr>
                          <w:p w14:paraId="33329A8E" w14:textId="77777777" w:rsidR="002264B3" w:rsidRDefault="002264B3">
                            <w:pPr>
                              <w:pStyle w:val="TableParagraph"/>
                              <w:spacing w:before="4"/>
                              <w:rPr>
                                <w:rFonts w:ascii="Trebuchet MS"/>
                                <w:i/>
                                <w:sz w:val="26"/>
                              </w:rPr>
                            </w:pPr>
                          </w:p>
                          <w:p w14:paraId="375FFC59" w14:textId="77777777" w:rsidR="002264B3" w:rsidRDefault="002264B3">
                            <w:pPr>
                              <w:pStyle w:val="TableParagraph"/>
                              <w:ind w:left="115" w:right="104"/>
                              <w:jc w:val="center"/>
                              <w:rPr>
                                <w:sz w:val="17"/>
                              </w:rPr>
                            </w:pPr>
                            <w:r>
                              <w:rPr>
                                <w:color w:val="231F20"/>
                                <w:w w:val="105"/>
                                <w:sz w:val="17"/>
                              </w:rPr>
                              <w:t>2</w:t>
                            </w:r>
                            <w:r>
                              <w:rPr>
                                <w:color w:val="231F20"/>
                                <w:spacing w:val="-22"/>
                                <w:w w:val="105"/>
                                <w:sz w:val="17"/>
                              </w:rPr>
                              <w:t xml:space="preserve"> </w:t>
                            </w:r>
                            <w:r>
                              <w:rPr>
                                <w:color w:val="231F20"/>
                                <w:w w:val="105"/>
                                <w:sz w:val="17"/>
                              </w:rPr>
                              <w:t>004</w:t>
                            </w:r>
                            <w:r>
                              <w:rPr>
                                <w:color w:val="231F20"/>
                                <w:spacing w:val="-21"/>
                                <w:w w:val="105"/>
                                <w:sz w:val="17"/>
                              </w:rPr>
                              <w:t xml:space="preserve"> </w:t>
                            </w:r>
                            <w:r>
                              <w:rPr>
                                <w:color w:val="231F20"/>
                                <w:w w:val="105"/>
                                <w:sz w:val="17"/>
                              </w:rPr>
                              <w:t>400</w:t>
                            </w:r>
                          </w:p>
                        </w:tc>
                        <w:tc>
                          <w:tcPr>
                            <w:tcW w:w="1016" w:type="dxa"/>
                            <w:tcBorders>
                              <w:top w:val="single" w:sz="2" w:space="0" w:color="231F20"/>
                              <w:left w:val="single" w:sz="2" w:space="0" w:color="2F6B89"/>
                              <w:bottom w:val="single" w:sz="2" w:space="0" w:color="231F20"/>
                              <w:right w:val="single" w:sz="4" w:space="0" w:color="231F20"/>
                            </w:tcBorders>
                            <w:shd w:val="clear" w:color="auto" w:fill="F1EFED"/>
                          </w:tcPr>
                          <w:p w14:paraId="7860B619" w14:textId="77777777" w:rsidR="002264B3" w:rsidRDefault="002264B3">
                            <w:pPr>
                              <w:pStyle w:val="TableParagraph"/>
                              <w:spacing w:before="4"/>
                              <w:rPr>
                                <w:rFonts w:ascii="Trebuchet MS"/>
                                <w:i/>
                                <w:sz w:val="26"/>
                              </w:rPr>
                            </w:pPr>
                          </w:p>
                          <w:p w14:paraId="3136E022" w14:textId="77777777" w:rsidR="002264B3" w:rsidRDefault="002264B3">
                            <w:pPr>
                              <w:pStyle w:val="TableParagraph"/>
                              <w:ind w:right="264"/>
                              <w:jc w:val="right"/>
                              <w:rPr>
                                <w:sz w:val="17"/>
                              </w:rPr>
                            </w:pPr>
                            <w:r>
                              <w:rPr>
                                <w:color w:val="231F20"/>
                                <w:sz w:val="17"/>
                              </w:rPr>
                              <w:t>70.7%</w:t>
                            </w:r>
                          </w:p>
                        </w:tc>
                      </w:tr>
                      <w:tr w:rsidR="002264B3" w14:paraId="6D34974D" w14:textId="77777777">
                        <w:trPr>
                          <w:trHeight w:val="812"/>
                        </w:trPr>
                        <w:tc>
                          <w:tcPr>
                            <w:tcW w:w="1016" w:type="dxa"/>
                            <w:tcBorders>
                              <w:top w:val="single" w:sz="2" w:space="0" w:color="2F6B89"/>
                              <w:left w:val="single" w:sz="4" w:space="0" w:color="2F6B89"/>
                              <w:bottom w:val="single" w:sz="4" w:space="0" w:color="2F6B89"/>
                              <w:right w:val="single" w:sz="4" w:space="0" w:color="2F6B89"/>
                            </w:tcBorders>
                            <w:shd w:val="clear" w:color="auto" w:fill="F1EFED"/>
                          </w:tcPr>
                          <w:p w14:paraId="6034C7E8" w14:textId="77777777" w:rsidR="002264B3" w:rsidRDefault="002264B3">
                            <w:pPr>
                              <w:pStyle w:val="TableParagraph"/>
                              <w:spacing w:before="10"/>
                              <w:rPr>
                                <w:rFonts w:ascii="Trebuchet MS"/>
                                <w:i/>
                                <w:sz w:val="26"/>
                              </w:rPr>
                            </w:pPr>
                          </w:p>
                          <w:p w14:paraId="63E5E79F" w14:textId="77777777" w:rsidR="002264B3" w:rsidRDefault="002264B3">
                            <w:pPr>
                              <w:pStyle w:val="TableParagraph"/>
                              <w:ind w:right="230"/>
                              <w:jc w:val="right"/>
                              <w:rPr>
                                <w:b/>
                                <w:sz w:val="16"/>
                              </w:rPr>
                            </w:pPr>
                            <w:r>
                              <w:rPr>
                                <w:b/>
                                <w:color w:val="231F20"/>
                                <w:w w:val="80"/>
                                <w:sz w:val="16"/>
                              </w:rPr>
                              <w:t>Top</w:t>
                            </w:r>
                            <w:r>
                              <w:rPr>
                                <w:b/>
                                <w:color w:val="231F20"/>
                                <w:spacing w:val="-5"/>
                                <w:w w:val="80"/>
                                <w:sz w:val="16"/>
                              </w:rPr>
                              <w:t xml:space="preserve"> </w:t>
                            </w:r>
                            <w:r>
                              <w:rPr>
                                <w:b/>
                                <w:color w:val="231F20"/>
                                <w:w w:val="80"/>
                                <w:sz w:val="16"/>
                              </w:rPr>
                              <w:t>1</w:t>
                            </w:r>
                            <w:r>
                              <w:rPr>
                                <w:b/>
                                <w:color w:val="231F20"/>
                                <w:spacing w:val="-16"/>
                                <w:w w:val="80"/>
                                <w:sz w:val="16"/>
                              </w:rPr>
                              <w:t xml:space="preserve"> </w:t>
                            </w:r>
                            <w:r>
                              <w:rPr>
                                <w:b/>
                                <w:color w:val="231F20"/>
                                <w:w w:val="80"/>
                                <w:sz w:val="16"/>
                              </w:rPr>
                              <w:t>%</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05F39E86" w14:textId="77777777" w:rsidR="002264B3" w:rsidRDefault="002264B3">
                            <w:pPr>
                              <w:pStyle w:val="TableParagraph"/>
                              <w:spacing w:before="4"/>
                              <w:rPr>
                                <w:rFonts w:ascii="Trebuchet MS"/>
                                <w:i/>
                                <w:sz w:val="26"/>
                              </w:rPr>
                            </w:pPr>
                          </w:p>
                          <w:p w14:paraId="6E153366" w14:textId="77777777" w:rsidR="002264B3" w:rsidRDefault="002264B3">
                            <w:pPr>
                              <w:pStyle w:val="TableParagraph"/>
                              <w:ind w:left="113" w:right="104"/>
                              <w:jc w:val="center"/>
                              <w:rPr>
                                <w:sz w:val="17"/>
                              </w:rPr>
                            </w:pPr>
                            <w:r>
                              <w:rPr>
                                <w:color w:val="231F20"/>
                                <w:w w:val="105"/>
                                <w:sz w:val="17"/>
                              </w:rPr>
                              <w:t>1</w:t>
                            </w:r>
                            <w:r>
                              <w:rPr>
                                <w:color w:val="231F20"/>
                                <w:spacing w:val="-22"/>
                                <w:w w:val="105"/>
                                <w:sz w:val="17"/>
                              </w:rPr>
                              <w:t xml:space="preserve"> </w:t>
                            </w:r>
                            <w:r>
                              <w:rPr>
                                <w:color w:val="231F20"/>
                                <w:w w:val="105"/>
                                <w:sz w:val="17"/>
                              </w:rPr>
                              <w:t>018</w:t>
                            </w:r>
                            <w:r>
                              <w:rPr>
                                <w:color w:val="231F20"/>
                                <w:spacing w:val="-21"/>
                                <w:w w:val="105"/>
                                <w:sz w:val="17"/>
                              </w:rPr>
                              <w:t xml:space="preserve"> </w:t>
                            </w:r>
                            <w:r>
                              <w:rPr>
                                <w:color w:val="231F20"/>
                                <w:w w:val="105"/>
                                <w:sz w:val="17"/>
                              </w:rPr>
                              <w:t>700</w:t>
                            </w:r>
                          </w:p>
                        </w:tc>
                        <w:tc>
                          <w:tcPr>
                            <w:tcW w:w="1020" w:type="dxa"/>
                            <w:tcBorders>
                              <w:top w:val="single" w:sz="2" w:space="0" w:color="231F20"/>
                              <w:left w:val="single" w:sz="2" w:space="0" w:color="2F6B89"/>
                              <w:bottom w:val="single" w:sz="4" w:space="0" w:color="231F20"/>
                              <w:right w:val="single" w:sz="4" w:space="0" w:color="2F6B89"/>
                            </w:tcBorders>
                            <w:shd w:val="clear" w:color="auto" w:fill="F1EFED"/>
                          </w:tcPr>
                          <w:p w14:paraId="3E61BD27" w14:textId="77777777" w:rsidR="002264B3" w:rsidRDefault="002264B3">
                            <w:pPr>
                              <w:pStyle w:val="TableParagraph"/>
                              <w:spacing w:before="4"/>
                              <w:rPr>
                                <w:rFonts w:ascii="Trebuchet MS"/>
                                <w:i/>
                                <w:sz w:val="26"/>
                              </w:rPr>
                            </w:pPr>
                          </w:p>
                          <w:p w14:paraId="46A246A0" w14:textId="77777777" w:rsidR="002264B3" w:rsidRDefault="002264B3">
                            <w:pPr>
                              <w:pStyle w:val="TableParagraph"/>
                              <w:ind w:right="267"/>
                              <w:jc w:val="right"/>
                              <w:rPr>
                                <w:sz w:val="17"/>
                              </w:rPr>
                            </w:pPr>
                            <w:r>
                              <w:rPr>
                                <w:color w:val="231F20"/>
                                <w:sz w:val="17"/>
                              </w:rPr>
                              <w:t>18.8%</w:t>
                            </w:r>
                          </w:p>
                        </w:tc>
                        <w:tc>
                          <w:tcPr>
                            <w:tcW w:w="1020" w:type="dxa"/>
                            <w:tcBorders>
                              <w:top w:val="single" w:sz="2" w:space="0" w:color="231F20"/>
                              <w:left w:val="single" w:sz="4" w:space="0" w:color="2F6B89"/>
                              <w:bottom w:val="single" w:sz="4" w:space="0" w:color="231F20"/>
                              <w:right w:val="single" w:sz="2" w:space="0" w:color="2F6B89"/>
                            </w:tcBorders>
                            <w:shd w:val="clear" w:color="auto" w:fill="F1EFED"/>
                          </w:tcPr>
                          <w:p w14:paraId="5A7C5093" w14:textId="77777777" w:rsidR="002264B3" w:rsidRDefault="002264B3">
                            <w:pPr>
                              <w:pStyle w:val="TableParagraph"/>
                              <w:spacing w:before="4"/>
                              <w:rPr>
                                <w:rFonts w:ascii="Trebuchet MS"/>
                                <w:i/>
                                <w:sz w:val="26"/>
                              </w:rPr>
                            </w:pPr>
                          </w:p>
                          <w:p w14:paraId="6E2BF92E" w14:textId="77777777" w:rsidR="002264B3" w:rsidRDefault="002264B3">
                            <w:pPr>
                              <w:pStyle w:val="TableParagraph"/>
                              <w:ind w:left="115" w:right="102"/>
                              <w:jc w:val="center"/>
                              <w:rPr>
                                <w:sz w:val="17"/>
                              </w:rPr>
                            </w:pPr>
                            <w:r>
                              <w:rPr>
                                <w:color w:val="231F20"/>
                                <w:w w:val="105"/>
                                <w:sz w:val="17"/>
                              </w:rPr>
                              <w:t>9</w:t>
                            </w:r>
                            <w:r>
                              <w:rPr>
                                <w:color w:val="231F20"/>
                                <w:spacing w:val="-22"/>
                                <w:w w:val="105"/>
                                <w:sz w:val="17"/>
                              </w:rPr>
                              <w:t xml:space="preserve"> </w:t>
                            </w:r>
                            <w:r>
                              <w:rPr>
                                <w:color w:val="231F20"/>
                                <w:w w:val="105"/>
                                <w:sz w:val="17"/>
                              </w:rPr>
                              <w:t>890</w:t>
                            </w:r>
                            <w:r>
                              <w:rPr>
                                <w:color w:val="231F20"/>
                                <w:spacing w:val="-21"/>
                                <w:w w:val="105"/>
                                <w:sz w:val="17"/>
                              </w:rPr>
                              <w:t xml:space="preserve"> </w:t>
                            </w:r>
                            <w:r>
                              <w:rPr>
                                <w:color w:val="231F20"/>
                                <w:w w:val="105"/>
                                <w:sz w:val="17"/>
                              </w:rPr>
                              <w:t>300</w:t>
                            </w:r>
                          </w:p>
                        </w:tc>
                        <w:tc>
                          <w:tcPr>
                            <w:tcW w:w="1016" w:type="dxa"/>
                            <w:tcBorders>
                              <w:top w:val="single" w:sz="2" w:space="0" w:color="231F20"/>
                              <w:left w:val="single" w:sz="2" w:space="0" w:color="2F6B89"/>
                              <w:bottom w:val="single" w:sz="4" w:space="0" w:color="231F20"/>
                              <w:right w:val="single" w:sz="4" w:space="0" w:color="231F20"/>
                            </w:tcBorders>
                            <w:shd w:val="clear" w:color="auto" w:fill="F1EFED"/>
                          </w:tcPr>
                          <w:p w14:paraId="28035B7D" w14:textId="77777777" w:rsidR="002264B3" w:rsidRDefault="002264B3">
                            <w:pPr>
                              <w:pStyle w:val="TableParagraph"/>
                              <w:spacing w:before="4"/>
                              <w:rPr>
                                <w:rFonts w:ascii="Trebuchet MS"/>
                                <w:i/>
                                <w:sz w:val="26"/>
                              </w:rPr>
                            </w:pPr>
                          </w:p>
                          <w:p w14:paraId="23D994F7" w14:textId="77777777" w:rsidR="002264B3" w:rsidRDefault="002264B3">
                            <w:pPr>
                              <w:pStyle w:val="TableParagraph"/>
                              <w:ind w:right="264"/>
                              <w:jc w:val="right"/>
                              <w:rPr>
                                <w:sz w:val="17"/>
                              </w:rPr>
                            </w:pPr>
                            <w:r>
                              <w:rPr>
                                <w:color w:val="231F20"/>
                                <w:sz w:val="17"/>
                              </w:rPr>
                              <w:t>34.9%</w:t>
                            </w:r>
                          </w:p>
                        </w:tc>
                      </w:tr>
                      <w:tr w:rsidR="002264B3" w14:paraId="55F0678B" w14:textId="77777777">
                        <w:trPr>
                          <w:trHeight w:val="492"/>
                        </w:trPr>
                        <w:tc>
                          <w:tcPr>
                            <w:tcW w:w="3056" w:type="dxa"/>
                            <w:gridSpan w:val="3"/>
                            <w:tcBorders>
                              <w:top w:val="single" w:sz="4" w:space="0" w:color="231F20"/>
                              <w:left w:val="single" w:sz="4" w:space="0" w:color="2F6B89"/>
                              <w:bottom w:val="single" w:sz="2" w:space="0" w:color="2F6B89"/>
                              <w:right w:val="single" w:sz="4" w:space="0" w:color="2F6B89"/>
                            </w:tcBorders>
                            <w:shd w:val="clear" w:color="auto" w:fill="F1EFED"/>
                          </w:tcPr>
                          <w:p w14:paraId="159D616E" w14:textId="77777777" w:rsidR="002264B3" w:rsidRPr="002264B3" w:rsidRDefault="002264B3">
                            <w:pPr>
                              <w:pStyle w:val="TableParagraph"/>
                              <w:spacing w:before="149"/>
                              <w:ind w:left="374"/>
                              <w:rPr>
                                <w:b/>
                                <w:sz w:val="16"/>
                                <w:lang w:val="en-US"/>
                              </w:rPr>
                            </w:pPr>
                            <w:r w:rsidRPr="002264B3">
                              <w:rPr>
                                <w:b/>
                                <w:color w:val="231F20"/>
                                <w:spacing w:val="-1"/>
                                <w:w w:val="85"/>
                                <w:sz w:val="16"/>
                                <w:lang w:val="en-US"/>
                              </w:rPr>
                              <w:t>Top</w:t>
                            </w:r>
                            <w:r w:rsidRPr="002264B3">
                              <w:rPr>
                                <w:b/>
                                <w:color w:val="231F20"/>
                                <w:spacing w:val="-10"/>
                                <w:w w:val="85"/>
                                <w:sz w:val="16"/>
                                <w:lang w:val="en-US"/>
                              </w:rPr>
                              <w:t xml:space="preserve"> </w:t>
                            </w:r>
                            <w:r w:rsidRPr="002264B3">
                              <w:rPr>
                                <w:b/>
                                <w:color w:val="231F20"/>
                                <w:w w:val="85"/>
                                <w:sz w:val="16"/>
                                <w:lang w:val="en-US"/>
                              </w:rPr>
                              <w:t>10%</w:t>
                            </w:r>
                            <w:r w:rsidRPr="002264B3">
                              <w:rPr>
                                <w:b/>
                                <w:color w:val="231F20"/>
                                <w:spacing w:val="-9"/>
                                <w:w w:val="85"/>
                                <w:sz w:val="16"/>
                                <w:lang w:val="en-US"/>
                              </w:rPr>
                              <w:t xml:space="preserve"> </w:t>
                            </w:r>
                            <w:r w:rsidRPr="002264B3">
                              <w:rPr>
                                <w:b/>
                                <w:color w:val="231F20"/>
                                <w:w w:val="85"/>
                                <w:sz w:val="16"/>
                                <w:lang w:val="en-US"/>
                              </w:rPr>
                              <w:t>to</w:t>
                            </w:r>
                            <w:r w:rsidRPr="002264B3">
                              <w:rPr>
                                <w:b/>
                                <w:color w:val="231F20"/>
                                <w:spacing w:val="-9"/>
                                <w:w w:val="85"/>
                                <w:sz w:val="16"/>
                                <w:lang w:val="en-US"/>
                              </w:rPr>
                              <w:t xml:space="preserve"> </w:t>
                            </w:r>
                            <w:r w:rsidRPr="002264B3">
                              <w:rPr>
                                <w:b/>
                                <w:color w:val="231F20"/>
                                <w:w w:val="85"/>
                                <w:sz w:val="16"/>
                                <w:lang w:val="en-US"/>
                              </w:rPr>
                              <w:t>Bot.</w:t>
                            </w:r>
                            <w:r w:rsidRPr="002264B3">
                              <w:rPr>
                                <w:b/>
                                <w:color w:val="231F20"/>
                                <w:spacing w:val="-9"/>
                                <w:w w:val="85"/>
                                <w:sz w:val="16"/>
                                <w:lang w:val="en-US"/>
                              </w:rPr>
                              <w:t xml:space="preserve"> </w:t>
                            </w:r>
                            <w:r w:rsidRPr="002264B3">
                              <w:rPr>
                                <w:b/>
                                <w:color w:val="231F20"/>
                                <w:w w:val="85"/>
                                <w:sz w:val="16"/>
                                <w:lang w:val="en-US"/>
                              </w:rPr>
                              <w:t>50%</w:t>
                            </w:r>
                            <w:r w:rsidRPr="002264B3">
                              <w:rPr>
                                <w:b/>
                                <w:color w:val="231F20"/>
                                <w:spacing w:val="-9"/>
                                <w:w w:val="85"/>
                                <w:sz w:val="16"/>
                                <w:lang w:val="en-US"/>
                              </w:rPr>
                              <w:t xml:space="preserve"> </w:t>
                            </w:r>
                            <w:r w:rsidRPr="002264B3">
                              <w:rPr>
                                <w:b/>
                                <w:color w:val="231F20"/>
                                <w:w w:val="85"/>
                                <w:sz w:val="16"/>
                                <w:lang w:val="en-US"/>
                              </w:rPr>
                              <w:t>Income</w:t>
                            </w:r>
                            <w:r w:rsidRPr="002264B3">
                              <w:rPr>
                                <w:b/>
                                <w:color w:val="231F20"/>
                                <w:spacing w:val="-9"/>
                                <w:w w:val="85"/>
                                <w:sz w:val="16"/>
                                <w:lang w:val="en-US"/>
                              </w:rPr>
                              <w:t xml:space="preserve"> </w:t>
                            </w:r>
                            <w:r w:rsidRPr="002264B3">
                              <w:rPr>
                                <w:b/>
                                <w:color w:val="231F20"/>
                                <w:w w:val="85"/>
                                <w:sz w:val="16"/>
                                <w:lang w:val="en-US"/>
                              </w:rPr>
                              <w:t>gap</w:t>
                            </w:r>
                          </w:p>
                        </w:tc>
                        <w:tc>
                          <w:tcPr>
                            <w:tcW w:w="2036" w:type="dxa"/>
                            <w:gridSpan w:val="2"/>
                            <w:tcBorders>
                              <w:top w:val="single" w:sz="4" w:space="0" w:color="231F20"/>
                              <w:left w:val="single" w:sz="4" w:space="0" w:color="2F6B89"/>
                              <w:bottom w:val="single" w:sz="2" w:space="0" w:color="231F20"/>
                              <w:right w:val="single" w:sz="4" w:space="0" w:color="231F20"/>
                            </w:tcBorders>
                            <w:shd w:val="clear" w:color="auto" w:fill="F1EFED"/>
                          </w:tcPr>
                          <w:p w14:paraId="51AF878F" w14:textId="77777777" w:rsidR="002264B3" w:rsidRDefault="002264B3">
                            <w:pPr>
                              <w:pStyle w:val="TableParagraph"/>
                              <w:spacing w:before="143"/>
                              <w:ind w:left="694" w:right="683"/>
                              <w:jc w:val="center"/>
                              <w:rPr>
                                <w:sz w:val="17"/>
                              </w:rPr>
                            </w:pPr>
                            <w:r>
                              <w:rPr>
                                <w:color w:val="231F20"/>
                                <w:spacing w:val="-1"/>
                                <w:w w:val="105"/>
                                <w:sz w:val="17"/>
                              </w:rPr>
                              <w:t>1</w:t>
                            </w:r>
                            <w:r>
                              <w:rPr>
                                <w:color w:val="231F20"/>
                                <w:spacing w:val="-24"/>
                                <w:w w:val="105"/>
                                <w:sz w:val="17"/>
                              </w:rPr>
                              <w:t xml:space="preserve"> </w:t>
                            </w:r>
                            <w:r>
                              <w:rPr>
                                <w:color w:val="231F20"/>
                                <w:spacing w:val="-1"/>
                                <w:w w:val="105"/>
                                <w:sz w:val="17"/>
                              </w:rPr>
                              <w:t>to</w:t>
                            </w:r>
                            <w:r>
                              <w:rPr>
                                <w:color w:val="231F20"/>
                                <w:spacing w:val="-23"/>
                                <w:w w:val="105"/>
                                <w:sz w:val="17"/>
                              </w:rPr>
                              <w:t xml:space="preserve"> </w:t>
                            </w:r>
                            <w:r>
                              <w:rPr>
                                <w:color w:val="231F20"/>
                                <w:w w:val="105"/>
                                <w:sz w:val="17"/>
                              </w:rPr>
                              <w:t>17</w:t>
                            </w:r>
                          </w:p>
                        </w:tc>
                      </w:tr>
                      <w:tr w:rsidR="002264B3" w14:paraId="0A9D71B8"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02C11D3C" w14:textId="77777777" w:rsidR="002264B3" w:rsidRDefault="002264B3">
                            <w:pPr>
                              <w:pStyle w:val="TableParagraph"/>
                              <w:spacing w:before="151"/>
                              <w:ind w:left="852"/>
                              <w:rPr>
                                <w:b/>
                                <w:sz w:val="16"/>
                              </w:rPr>
                            </w:pPr>
                            <w:r>
                              <w:rPr>
                                <w:b/>
                                <w:color w:val="231F20"/>
                                <w:spacing w:val="-1"/>
                                <w:w w:val="90"/>
                                <w:sz w:val="16"/>
                              </w:rPr>
                              <w:t>Female</w:t>
                            </w:r>
                            <w:r>
                              <w:rPr>
                                <w:b/>
                                <w:color w:val="231F20"/>
                                <w:spacing w:val="-12"/>
                                <w:w w:val="90"/>
                                <w:sz w:val="16"/>
                              </w:rPr>
                              <w:t xml:space="preserve"> </w:t>
                            </w:r>
                            <w:r>
                              <w:rPr>
                                <w:b/>
                                <w:color w:val="231F20"/>
                                <w:spacing w:val="-1"/>
                                <w:w w:val="90"/>
                                <w:sz w:val="16"/>
                              </w:rPr>
                              <w:t>labor</w:t>
                            </w:r>
                            <w:r>
                              <w:rPr>
                                <w:b/>
                                <w:color w:val="231F20"/>
                                <w:spacing w:val="-10"/>
                                <w:w w:val="90"/>
                                <w:sz w:val="16"/>
                              </w:rPr>
                              <w:t xml:space="preserve"> </w:t>
                            </w:r>
                            <w:r>
                              <w:rPr>
                                <w:b/>
                                <w:color w:val="231F20"/>
                                <w:spacing w:val="-1"/>
                                <w:w w:val="90"/>
                                <w:sz w:val="16"/>
                              </w:rPr>
                              <w:t>share</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458B4330" w14:textId="77777777" w:rsidR="002264B3" w:rsidRDefault="002264B3">
                            <w:pPr>
                              <w:pStyle w:val="TableParagraph"/>
                              <w:spacing w:before="145"/>
                              <w:ind w:left="694" w:right="683"/>
                              <w:jc w:val="center"/>
                              <w:rPr>
                                <w:sz w:val="17"/>
                              </w:rPr>
                            </w:pPr>
                            <w:r>
                              <w:rPr>
                                <w:color w:val="231F20"/>
                                <w:sz w:val="17"/>
                              </w:rPr>
                              <w:t>39%</w:t>
                            </w:r>
                          </w:p>
                        </w:tc>
                      </w:tr>
                      <w:tr w:rsidR="002264B3" w14:paraId="3A662531" w14:textId="77777777">
                        <w:trPr>
                          <w:trHeight w:val="493"/>
                        </w:trPr>
                        <w:tc>
                          <w:tcPr>
                            <w:tcW w:w="3056" w:type="dxa"/>
                            <w:gridSpan w:val="3"/>
                            <w:tcBorders>
                              <w:top w:val="single" w:sz="2" w:space="0" w:color="2F6B89"/>
                              <w:left w:val="single" w:sz="4" w:space="0" w:color="2F6B89"/>
                              <w:bottom w:val="single" w:sz="2" w:space="0" w:color="2F6B89"/>
                              <w:right w:val="single" w:sz="4" w:space="0" w:color="2F6B89"/>
                            </w:tcBorders>
                            <w:shd w:val="clear" w:color="auto" w:fill="F1EFED"/>
                          </w:tcPr>
                          <w:p w14:paraId="55204BD3" w14:textId="77777777" w:rsidR="002264B3" w:rsidRDefault="002264B3">
                            <w:pPr>
                              <w:pStyle w:val="TableParagraph"/>
                              <w:spacing w:before="151"/>
                              <w:ind w:left="1010"/>
                              <w:rPr>
                                <w:b/>
                                <w:sz w:val="16"/>
                              </w:rPr>
                            </w:pPr>
                            <w:r>
                              <w:rPr>
                                <w:b/>
                                <w:color w:val="231F20"/>
                                <w:w w:val="90"/>
                                <w:sz w:val="16"/>
                              </w:rPr>
                              <w:t>GHG</w:t>
                            </w:r>
                            <w:r>
                              <w:rPr>
                                <w:b/>
                                <w:color w:val="231F20"/>
                                <w:spacing w:val="-1"/>
                                <w:w w:val="90"/>
                                <w:sz w:val="16"/>
                              </w:rPr>
                              <w:t xml:space="preserve"> </w:t>
                            </w:r>
                            <w:r>
                              <w:rPr>
                                <w:b/>
                                <w:color w:val="231F20"/>
                                <w:w w:val="90"/>
                                <w:sz w:val="16"/>
                              </w:rPr>
                              <w:t>footprint</w:t>
                            </w:r>
                          </w:p>
                        </w:tc>
                        <w:tc>
                          <w:tcPr>
                            <w:tcW w:w="2036" w:type="dxa"/>
                            <w:gridSpan w:val="2"/>
                            <w:tcBorders>
                              <w:top w:val="single" w:sz="2" w:space="0" w:color="231F20"/>
                              <w:left w:val="single" w:sz="4" w:space="0" w:color="2F6B89"/>
                              <w:bottom w:val="single" w:sz="2" w:space="0" w:color="231F20"/>
                              <w:right w:val="single" w:sz="4" w:space="0" w:color="231F20"/>
                            </w:tcBorders>
                            <w:shd w:val="clear" w:color="auto" w:fill="F1EFED"/>
                          </w:tcPr>
                          <w:p w14:paraId="5309CF65" w14:textId="77777777" w:rsidR="002264B3" w:rsidRDefault="002264B3">
                            <w:pPr>
                              <w:pStyle w:val="TableParagraph"/>
                              <w:spacing w:before="145"/>
                              <w:ind w:left="391"/>
                              <w:rPr>
                                <w:sz w:val="17"/>
                              </w:rPr>
                            </w:pPr>
                            <w:r>
                              <w:rPr>
                                <w:color w:val="231F20"/>
                                <w:sz w:val="17"/>
                              </w:rPr>
                              <w:t>21.1</w:t>
                            </w:r>
                            <w:r>
                              <w:rPr>
                                <w:color w:val="231F20"/>
                                <w:spacing w:val="-18"/>
                                <w:sz w:val="17"/>
                              </w:rPr>
                              <w:t xml:space="preserve"> </w:t>
                            </w:r>
                            <w:r>
                              <w:rPr>
                                <w:color w:val="231F20"/>
                                <w:sz w:val="17"/>
                              </w:rPr>
                              <w:t>tCO2</w:t>
                            </w:r>
                            <w:r>
                              <w:rPr>
                                <w:color w:val="231F20"/>
                                <w:spacing w:val="-18"/>
                                <w:sz w:val="17"/>
                              </w:rPr>
                              <w:t xml:space="preserve"> </w:t>
                            </w:r>
                            <w:r>
                              <w:rPr>
                                <w:color w:val="231F20"/>
                                <w:sz w:val="17"/>
                              </w:rPr>
                              <w:t>/</w:t>
                            </w:r>
                            <w:r>
                              <w:rPr>
                                <w:color w:val="231F20"/>
                                <w:spacing w:val="-18"/>
                                <w:sz w:val="17"/>
                              </w:rPr>
                              <w:t xml:space="preserve"> </w:t>
                            </w:r>
                            <w:r>
                              <w:rPr>
                                <w:color w:val="231F20"/>
                                <w:sz w:val="17"/>
                              </w:rPr>
                              <w:t>pers.</w:t>
                            </w:r>
                          </w:p>
                        </w:tc>
                      </w:tr>
                    </w:tbl>
                    <w:p w14:paraId="7BAD97EC" w14:textId="77777777" w:rsidR="002264B3" w:rsidRDefault="002264B3" w:rsidP="002264B3">
                      <w:pPr>
                        <w:pStyle w:val="BodyText"/>
                      </w:pPr>
                    </w:p>
                  </w:txbxContent>
                </v:textbox>
                <w10:wrap anchorx="page"/>
              </v:shape>
            </w:pict>
          </mc:Fallback>
        </mc:AlternateContent>
      </w:r>
      <w:r w:rsidRPr="002264B3">
        <w:rPr>
          <w:rFonts w:ascii="Trebuchet MS"/>
          <w:b/>
          <w:i/>
          <w:color w:val="FFFFFF"/>
          <w:spacing w:val="-7"/>
          <w:w w:val="64"/>
          <w:sz w:val="18"/>
          <w:shd w:val="clear" w:color="auto" w:fill="ED1C24"/>
          <w:lang w:val="en-US"/>
        </w:rPr>
        <w:t xml:space="preserve"> </w:t>
      </w:r>
      <w:r w:rsidRPr="002264B3">
        <w:rPr>
          <w:rFonts w:ascii="Trebuchet MS"/>
          <w:b/>
          <w:i/>
          <w:color w:val="FFFFFF"/>
          <w:spacing w:val="-4"/>
          <w:w w:val="85"/>
          <w:sz w:val="18"/>
          <w:shd w:val="clear" w:color="auto" w:fill="ED1C24"/>
          <w:lang w:val="en-US"/>
        </w:rPr>
        <w:t>Table</w:t>
      </w:r>
      <w:r w:rsidRPr="002264B3">
        <w:rPr>
          <w:rFonts w:ascii="Trebuchet MS"/>
          <w:b/>
          <w:i/>
          <w:color w:val="FFFFFF"/>
          <w:spacing w:val="-10"/>
          <w:w w:val="85"/>
          <w:sz w:val="18"/>
          <w:shd w:val="clear" w:color="auto" w:fill="ED1C24"/>
          <w:lang w:val="en-US"/>
        </w:rPr>
        <w:t xml:space="preserve"> </w:t>
      </w:r>
      <w:r w:rsidRPr="002264B3">
        <w:rPr>
          <w:rFonts w:ascii="Trebuchet MS"/>
          <w:b/>
          <w:i/>
          <w:color w:val="FFFFFF"/>
          <w:spacing w:val="-3"/>
          <w:w w:val="85"/>
          <w:sz w:val="18"/>
          <w:shd w:val="clear" w:color="auto" w:fill="ED1C24"/>
          <w:lang w:val="en-US"/>
        </w:rPr>
        <w:t>1:</w:t>
      </w:r>
      <w:r w:rsidRPr="002264B3">
        <w:rPr>
          <w:rFonts w:ascii="Trebuchet MS"/>
          <w:b/>
          <w:i/>
          <w:color w:val="FFFFFF"/>
          <w:spacing w:val="55"/>
          <w:sz w:val="18"/>
          <w:lang w:val="en-US"/>
        </w:rPr>
        <w:t xml:space="preserve"> </w:t>
      </w:r>
      <w:r w:rsidRPr="002264B3">
        <w:rPr>
          <w:rFonts w:ascii="Trebuchet MS"/>
          <w:b/>
          <w:i/>
          <w:color w:val="FFFFFF"/>
          <w:spacing w:val="56"/>
          <w:sz w:val="18"/>
          <w:lang w:val="en-US"/>
        </w:rPr>
        <w:t xml:space="preserve"> </w:t>
      </w:r>
      <w:r w:rsidRPr="002264B3">
        <w:rPr>
          <w:rFonts w:ascii="Trebuchet MS"/>
          <w:b/>
          <w:i/>
          <w:color w:val="231F20"/>
          <w:w w:val="85"/>
          <w:sz w:val="18"/>
          <w:lang w:val="en-US"/>
        </w:rPr>
        <w:t>Inequality</w:t>
      </w:r>
      <w:r w:rsidRPr="002264B3">
        <w:rPr>
          <w:rFonts w:ascii="Trebuchet MS"/>
          <w:b/>
          <w:i/>
          <w:color w:val="231F20"/>
          <w:spacing w:val="7"/>
          <w:w w:val="85"/>
          <w:sz w:val="18"/>
          <w:lang w:val="en-US"/>
        </w:rPr>
        <w:t xml:space="preserve"> </w:t>
      </w:r>
      <w:r w:rsidRPr="002264B3">
        <w:rPr>
          <w:rFonts w:ascii="Trebuchet MS"/>
          <w:b/>
          <w:i/>
          <w:color w:val="231F20"/>
          <w:w w:val="85"/>
          <w:sz w:val="18"/>
          <w:lang w:val="en-US"/>
        </w:rPr>
        <w:t>outlook</w:t>
      </w:r>
    </w:p>
    <w:p w14:paraId="0AF3B228" w14:textId="77777777" w:rsidR="002264B3" w:rsidRPr="002264B3" w:rsidRDefault="002264B3" w:rsidP="002264B3">
      <w:pPr>
        <w:pStyle w:val="BodyText"/>
        <w:rPr>
          <w:rFonts w:ascii="Trebuchet MS"/>
          <w:b/>
          <w:i/>
          <w:sz w:val="20"/>
          <w:lang w:val="en-US"/>
        </w:rPr>
      </w:pPr>
    </w:p>
    <w:p w14:paraId="42066287" w14:textId="77777777" w:rsidR="002264B3" w:rsidRPr="002264B3" w:rsidRDefault="002264B3" w:rsidP="002264B3">
      <w:pPr>
        <w:pStyle w:val="BodyText"/>
        <w:rPr>
          <w:rFonts w:ascii="Trebuchet MS"/>
          <w:b/>
          <w:i/>
          <w:sz w:val="20"/>
          <w:lang w:val="en-US"/>
        </w:rPr>
      </w:pPr>
    </w:p>
    <w:p w14:paraId="09FE9F27" w14:textId="77777777" w:rsidR="002264B3" w:rsidRPr="002264B3" w:rsidRDefault="002264B3" w:rsidP="002264B3">
      <w:pPr>
        <w:pStyle w:val="BodyText"/>
        <w:rPr>
          <w:rFonts w:ascii="Trebuchet MS"/>
          <w:b/>
          <w:i/>
          <w:sz w:val="20"/>
          <w:lang w:val="en-US"/>
        </w:rPr>
      </w:pPr>
    </w:p>
    <w:p w14:paraId="082C40F0" w14:textId="77777777" w:rsidR="002264B3" w:rsidRPr="002264B3" w:rsidRDefault="002264B3" w:rsidP="002264B3">
      <w:pPr>
        <w:pStyle w:val="BodyText"/>
        <w:rPr>
          <w:rFonts w:ascii="Trebuchet MS"/>
          <w:b/>
          <w:i/>
          <w:sz w:val="20"/>
          <w:lang w:val="en-US"/>
        </w:rPr>
      </w:pPr>
    </w:p>
    <w:p w14:paraId="24C3D948" w14:textId="77777777" w:rsidR="002264B3" w:rsidRPr="002264B3" w:rsidRDefault="002264B3" w:rsidP="002264B3">
      <w:pPr>
        <w:pStyle w:val="BodyText"/>
        <w:rPr>
          <w:rFonts w:ascii="Trebuchet MS"/>
          <w:b/>
          <w:i/>
          <w:sz w:val="20"/>
          <w:lang w:val="en-US"/>
        </w:rPr>
      </w:pPr>
    </w:p>
    <w:p w14:paraId="08736B70" w14:textId="77777777" w:rsidR="002264B3" w:rsidRPr="002264B3" w:rsidRDefault="002264B3" w:rsidP="002264B3">
      <w:pPr>
        <w:pStyle w:val="BodyText"/>
        <w:rPr>
          <w:rFonts w:ascii="Trebuchet MS"/>
          <w:b/>
          <w:i/>
          <w:sz w:val="20"/>
          <w:lang w:val="en-US"/>
        </w:rPr>
      </w:pPr>
    </w:p>
    <w:p w14:paraId="4EED57B7" w14:textId="77777777" w:rsidR="002264B3" w:rsidRPr="002264B3" w:rsidRDefault="002264B3" w:rsidP="002264B3">
      <w:pPr>
        <w:pStyle w:val="BodyText"/>
        <w:rPr>
          <w:rFonts w:ascii="Trebuchet MS"/>
          <w:b/>
          <w:i/>
          <w:sz w:val="20"/>
          <w:lang w:val="en-US"/>
        </w:rPr>
      </w:pPr>
    </w:p>
    <w:p w14:paraId="024AF1E2" w14:textId="77777777" w:rsidR="002264B3" w:rsidRPr="002264B3" w:rsidRDefault="002264B3" w:rsidP="002264B3">
      <w:pPr>
        <w:pStyle w:val="BodyText"/>
        <w:rPr>
          <w:rFonts w:ascii="Trebuchet MS"/>
          <w:b/>
          <w:i/>
          <w:sz w:val="20"/>
          <w:lang w:val="en-US"/>
        </w:rPr>
      </w:pPr>
    </w:p>
    <w:p w14:paraId="102E1BE2" w14:textId="77777777" w:rsidR="002264B3" w:rsidRPr="002264B3" w:rsidRDefault="002264B3" w:rsidP="002264B3">
      <w:pPr>
        <w:pStyle w:val="BodyText"/>
        <w:rPr>
          <w:rFonts w:ascii="Trebuchet MS"/>
          <w:b/>
          <w:i/>
          <w:sz w:val="20"/>
          <w:lang w:val="en-US"/>
        </w:rPr>
      </w:pPr>
    </w:p>
    <w:p w14:paraId="53F06A18" w14:textId="77777777" w:rsidR="002264B3" w:rsidRPr="002264B3" w:rsidRDefault="002264B3" w:rsidP="002264B3">
      <w:pPr>
        <w:pStyle w:val="BodyText"/>
        <w:rPr>
          <w:rFonts w:ascii="Trebuchet MS"/>
          <w:b/>
          <w:i/>
          <w:sz w:val="20"/>
          <w:lang w:val="en-US"/>
        </w:rPr>
      </w:pPr>
    </w:p>
    <w:p w14:paraId="49230604" w14:textId="77777777" w:rsidR="002264B3" w:rsidRPr="002264B3" w:rsidRDefault="002264B3" w:rsidP="002264B3">
      <w:pPr>
        <w:pStyle w:val="BodyText"/>
        <w:rPr>
          <w:rFonts w:ascii="Trebuchet MS"/>
          <w:b/>
          <w:i/>
          <w:sz w:val="20"/>
          <w:lang w:val="en-US"/>
        </w:rPr>
      </w:pPr>
    </w:p>
    <w:p w14:paraId="5FAAA57D" w14:textId="77777777" w:rsidR="002264B3" w:rsidRPr="002264B3" w:rsidRDefault="002264B3" w:rsidP="002264B3">
      <w:pPr>
        <w:pStyle w:val="BodyText"/>
        <w:rPr>
          <w:rFonts w:ascii="Trebuchet MS"/>
          <w:b/>
          <w:i/>
          <w:sz w:val="20"/>
          <w:lang w:val="en-US"/>
        </w:rPr>
      </w:pPr>
    </w:p>
    <w:p w14:paraId="309B84AD" w14:textId="77777777" w:rsidR="002264B3" w:rsidRPr="002264B3" w:rsidRDefault="002264B3" w:rsidP="002264B3">
      <w:pPr>
        <w:pStyle w:val="BodyText"/>
        <w:rPr>
          <w:rFonts w:ascii="Trebuchet MS"/>
          <w:b/>
          <w:i/>
          <w:sz w:val="20"/>
          <w:lang w:val="en-US"/>
        </w:rPr>
      </w:pPr>
    </w:p>
    <w:p w14:paraId="593DB9A3" w14:textId="77777777" w:rsidR="002264B3" w:rsidRPr="002264B3" w:rsidRDefault="002264B3" w:rsidP="002264B3">
      <w:pPr>
        <w:pStyle w:val="BodyText"/>
        <w:rPr>
          <w:rFonts w:ascii="Trebuchet MS"/>
          <w:b/>
          <w:i/>
          <w:sz w:val="20"/>
          <w:lang w:val="en-US"/>
        </w:rPr>
      </w:pPr>
    </w:p>
    <w:p w14:paraId="3007856C" w14:textId="77777777" w:rsidR="002264B3" w:rsidRPr="002264B3" w:rsidRDefault="002264B3" w:rsidP="002264B3">
      <w:pPr>
        <w:pStyle w:val="BodyText"/>
        <w:spacing w:before="9"/>
        <w:rPr>
          <w:rFonts w:ascii="Trebuchet MS"/>
          <w:b/>
          <w:i/>
          <w:sz w:val="29"/>
          <w:lang w:val="en-US"/>
        </w:rPr>
      </w:pPr>
    </w:p>
    <w:p w14:paraId="2B964698" w14:textId="77777777" w:rsidR="002264B3" w:rsidRPr="002264B3" w:rsidRDefault="002264B3" w:rsidP="002264B3">
      <w:pPr>
        <w:rPr>
          <w:rFonts w:ascii="Trebuchet MS"/>
          <w:sz w:val="29"/>
          <w:lang w:val="en-US"/>
        </w:rPr>
        <w:sectPr w:rsidR="002264B3" w:rsidRPr="002264B3">
          <w:pgSz w:w="11910" w:h="16840"/>
          <w:pgMar w:top="100" w:right="0" w:bottom="280" w:left="460" w:header="720" w:footer="720" w:gutter="0"/>
          <w:cols w:space="720"/>
        </w:sectPr>
      </w:pPr>
    </w:p>
    <w:p w14:paraId="3F1EFE33" w14:textId="77777777" w:rsidR="002264B3" w:rsidRPr="002264B3" w:rsidRDefault="002264B3" w:rsidP="002264B3">
      <w:pPr>
        <w:pStyle w:val="Heading3"/>
        <w:spacing w:before="102" w:line="235" w:lineRule="auto"/>
        <w:ind w:right="38" w:hanging="284"/>
        <w:rPr>
          <w:lang w:val="en-US"/>
        </w:rPr>
      </w:pPr>
      <w:r w:rsidRPr="002264B3">
        <w:rPr>
          <w:rFonts w:ascii="Arial" w:hAnsi="Arial"/>
          <w:color w:val="ED1C24"/>
          <w:w w:val="95"/>
          <w:sz w:val="25"/>
          <w:lang w:val="en-US"/>
        </w:rPr>
        <w:t xml:space="preserve">■ </w:t>
      </w:r>
      <w:r w:rsidRPr="002264B3">
        <w:rPr>
          <w:color w:val="231F20"/>
          <w:w w:val="95"/>
          <w:lang w:val="en-US"/>
        </w:rPr>
        <w:t>Income inequality in the US is among the</w:t>
      </w:r>
      <w:r w:rsidRPr="002264B3">
        <w:rPr>
          <w:color w:val="231F20"/>
          <w:spacing w:val="1"/>
          <w:w w:val="95"/>
          <w:lang w:val="en-US"/>
        </w:rPr>
        <w:t xml:space="preserve"> </w:t>
      </w:r>
      <w:r w:rsidRPr="002264B3">
        <w:rPr>
          <w:color w:val="231F20"/>
          <w:w w:val="85"/>
          <w:lang w:val="en-US"/>
        </w:rPr>
        <w:t>highest</w:t>
      </w:r>
      <w:r w:rsidRPr="002264B3">
        <w:rPr>
          <w:color w:val="231F20"/>
          <w:spacing w:val="-12"/>
          <w:w w:val="85"/>
          <w:lang w:val="en-US"/>
        </w:rPr>
        <w:t xml:space="preserve"> </w:t>
      </w:r>
      <w:r w:rsidRPr="002264B3">
        <w:rPr>
          <w:color w:val="231F20"/>
          <w:w w:val="85"/>
          <w:lang w:val="en-US"/>
        </w:rPr>
        <w:t>among</w:t>
      </w:r>
      <w:r w:rsidRPr="002264B3">
        <w:rPr>
          <w:color w:val="231F20"/>
          <w:spacing w:val="-12"/>
          <w:w w:val="85"/>
          <w:lang w:val="en-US"/>
        </w:rPr>
        <w:t xml:space="preserve"> </w:t>
      </w:r>
      <w:r w:rsidRPr="002264B3">
        <w:rPr>
          <w:color w:val="231F20"/>
          <w:w w:val="85"/>
          <w:lang w:val="en-US"/>
        </w:rPr>
        <w:t>rich</w:t>
      </w:r>
      <w:r w:rsidRPr="002264B3">
        <w:rPr>
          <w:color w:val="231F20"/>
          <w:spacing w:val="-11"/>
          <w:w w:val="85"/>
          <w:lang w:val="en-US"/>
        </w:rPr>
        <w:t xml:space="preserve"> </w:t>
      </w:r>
      <w:r w:rsidRPr="002264B3">
        <w:rPr>
          <w:color w:val="231F20"/>
          <w:w w:val="85"/>
          <w:lang w:val="en-US"/>
        </w:rPr>
        <w:t>countries</w:t>
      </w:r>
    </w:p>
    <w:p w14:paraId="230AC139" w14:textId="77777777" w:rsidR="002264B3" w:rsidRPr="002264B3" w:rsidRDefault="002264B3" w:rsidP="002264B3">
      <w:pPr>
        <w:pStyle w:val="BodyText"/>
        <w:spacing w:before="113"/>
        <w:ind w:left="106" w:right="38"/>
        <w:jc w:val="both"/>
        <w:rPr>
          <w:lang w:val="en-US"/>
        </w:rPr>
      </w:pPr>
      <w:r w:rsidRPr="002264B3">
        <w:rPr>
          <w:color w:val="231F20"/>
          <w:w w:val="95"/>
          <w:lang w:val="en-US"/>
        </w:rPr>
        <w:t>In</w:t>
      </w:r>
      <w:r w:rsidRPr="002264B3">
        <w:rPr>
          <w:color w:val="231F20"/>
          <w:spacing w:val="-14"/>
          <w:w w:val="95"/>
          <w:lang w:val="en-US"/>
        </w:rPr>
        <w:t xml:space="preserve"> </w:t>
      </w:r>
      <w:r w:rsidRPr="002264B3">
        <w:rPr>
          <w:color w:val="231F20"/>
          <w:w w:val="95"/>
          <w:lang w:val="en-US"/>
        </w:rPr>
        <w:t>the</w:t>
      </w:r>
      <w:r w:rsidRPr="002264B3">
        <w:rPr>
          <w:color w:val="231F20"/>
          <w:spacing w:val="-13"/>
          <w:w w:val="95"/>
          <w:lang w:val="en-US"/>
        </w:rPr>
        <w:t xml:space="preserve"> </w:t>
      </w:r>
      <w:r w:rsidRPr="002264B3">
        <w:rPr>
          <w:color w:val="231F20"/>
          <w:w w:val="95"/>
          <w:lang w:val="en-US"/>
        </w:rPr>
        <w:t>US,</w:t>
      </w:r>
      <w:r w:rsidRPr="002264B3">
        <w:rPr>
          <w:color w:val="231F20"/>
          <w:spacing w:val="-14"/>
          <w:w w:val="95"/>
          <w:lang w:val="en-US"/>
        </w:rPr>
        <w:t xml:space="preserve"> </w:t>
      </w:r>
      <w:r w:rsidRPr="002264B3">
        <w:rPr>
          <w:color w:val="231F20"/>
          <w:w w:val="95"/>
          <w:lang w:val="en-US"/>
        </w:rPr>
        <w:t>the</w:t>
      </w:r>
      <w:r w:rsidRPr="002264B3">
        <w:rPr>
          <w:color w:val="231F20"/>
          <w:spacing w:val="-13"/>
          <w:w w:val="95"/>
          <w:lang w:val="en-US"/>
        </w:rPr>
        <w:t xml:space="preserve"> </w:t>
      </w:r>
      <w:r w:rsidRPr="002264B3">
        <w:rPr>
          <w:color w:val="231F20"/>
          <w:w w:val="95"/>
          <w:lang w:val="en-US"/>
        </w:rPr>
        <w:t>average</w:t>
      </w:r>
      <w:r w:rsidRPr="002264B3">
        <w:rPr>
          <w:color w:val="231F20"/>
          <w:spacing w:val="-14"/>
          <w:w w:val="95"/>
          <w:lang w:val="en-US"/>
        </w:rPr>
        <w:t xml:space="preserve"> </w:t>
      </w:r>
      <w:r w:rsidRPr="002264B3">
        <w:rPr>
          <w:color w:val="231F20"/>
          <w:w w:val="95"/>
          <w:lang w:val="en-US"/>
        </w:rPr>
        <w:t>national</w:t>
      </w:r>
      <w:r w:rsidRPr="002264B3">
        <w:rPr>
          <w:color w:val="231F20"/>
          <w:spacing w:val="-13"/>
          <w:w w:val="95"/>
          <w:lang w:val="en-US"/>
        </w:rPr>
        <w:t xml:space="preserve"> </w:t>
      </w:r>
      <w:r w:rsidRPr="002264B3">
        <w:rPr>
          <w:color w:val="231F20"/>
          <w:w w:val="95"/>
          <w:lang w:val="en-US"/>
        </w:rPr>
        <w:t>income</w:t>
      </w:r>
      <w:r w:rsidRPr="002264B3">
        <w:rPr>
          <w:color w:val="231F20"/>
          <w:spacing w:val="-14"/>
          <w:w w:val="95"/>
          <w:lang w:val="en-US"/>
        </w:rPr>
        <w:t xml:space="preserve"> </w:t>
      </w:r>
      <w:r w:rsidRPr="002264B3">
        <w:rPr>
          <w:color w:val="231F20"/>
          <w:w w:val="95"/>
          <w:lang w:val="en-US"/>
        </w:rPr>
        <w:t>of</w:t>
      </w:r>
      <w:r w:rsidRPr="002264B3">
        <w:rPr>
          <w:color w:val="231F20"/>
          <w:spacing w:val="-13"/>
          <w:w w:val="95"/>
          <w:lang w:val="en-US"/>
        </w:rPr>
        <w:t xml:space="preserve"> </w:t>
      </w:r>
      <w:r w:rsidRPr="002264B3">
        <w:rPr>
          <w:color w:val="231F20"/>
          <w:w w:val="95"/>
          <w:lang w:val="en-US"/>
        </w:rPr>
        <w:t>the</w:t>
      </w:r>
      <w:r w:rsidRPr="002264B3">
        <w:rPr>
          <w:color w:val="231F20"/>
          <w:spacing w:val="-13"/>
          <w:w w:val="95"/>
          <w:lang w:val="en-US"/>
        </w:rPr>
        <w:t xml:space="preserve"> </w:t>
      </w:r>
      <w:r w:rsidRPr="002264B3">
        <w:rPr>
          <w:color w:val="231F20"/>
          <w:w w:val="95"/>
          <w:lang w:val="en-US"/>
        </w:rPr>
        <w:t>adult</w:t>
      </w:r>
      <w:r w:rsidRPr="002264B3">
        <w:rPr>
          <w:color w:val="231F20"/>
          <w:spacing w:val="-69"/>
          <w:w w:val="95"/>
          <w:lang w:val="en-US"/>
        </w:rPr>
        <w:t xml:space="preserve"> </w:t>
      </w:r>
      <w:r w:rsidRPr="002264B3">
        <w:rPr>
          <w:color w:val="231F20"/>
          <w:lang w:val="en-US"/>
        </w:rPr>
        <w:t>population</w:t>
      </w:r>
      <w:r w:rsidRPr="002264B3">
        <w:rPr>
          <w:color w:val="231F20"/>
          <w:spacing w:val="-48"/>
          <w:lang w:val="en-US"/>
        </w:rPr>
        <w:t xml:space="preserve"> </w:t>
      </w:r>
      <w:r w:rsidRPr="002264B3">
        <w:rPr>
          <w:color w:val="231F20"/>
          <w:lang w:val="en-US"/>
        </w:rPr>
        <w:t>is</w:t>
      </w:r>
      <w:r w:rsidRPr="002264B3">
        <w:rPr>
          <w:color w:val="231F20"/>
          <w:spacing w:val="-20"/>
          <w:lang w:val="en-US"/>
        </w:rPr>
        <w:t xml:space="preserve"> </w:t>
      </w:r>
      <w:r w:rsidRPr="002264B3">
        <w:rPr>
          <w:color w:val="231F20"/>
          <w:lang w:val="en-US"/>
        </w:rPr>
        <w:t>€PPP54,300</w:t>
      </w:r>
      <w:r w:rsidRPr="002264B3">
        <w:rPr>
          <w:color w:val="231F20"/>
          <w:spacing w:val="-47"/>
          <w:lang w:val="en-US"/>
        </w:rPr>
        <w:t xml:space="preserve"> </w:t>
      </w:r>
      <w:r w:rsidRPr="002264B3">
        <w:rPr>
          <w:color w:val="231F20"/>
          <w:lang w:val="en-US"/>
        </w:rPr>
        <w:t>(or</w:t>
      </w:r>
      <w:r w:rsidRPr="002264B3">
        <w:rPr>
          <w:color w:val="231F20"/>
          <w:spacing w:val="-48"/>
          <w:lang w:val="en-US"/>
        </w:rPr>
        <w:t xml:space="preserve"> </w:t>
      </w:r>
      <w:r w:rsidRPr="002264B3">
        <w:rPr>
          <w:color w:val="231F20"/>
          <w:lang w:val="en-US"/>
        </w:rPr>
        <w:t>USD77,090).</w:t>
      </w:r>
      <w:r w:rsidRPr="002264B3">
        <w:rPr>
          <w:color w:val="231F20"/>
          <w:position w:val="8"/>
          <w:sz w:val="14"/>
          <w:lang w:val="en-US"/>
        </w:rPr>
        <w:t>25</w:t>
      </w:r>
      <w:r w:rsidRPr="002264B3">
        <w:rPr>
          <w:color w:val="231F20"/>
          <w:spacing w:val="-16"/>
          <w:position w:val="8"/>
          <w:sz w:val="14"/>
          <w:lang w:val="en-US"/>
        </w:rPr>
        <w:t xml:space="preserve"> </w:t>
      </w:r>
      <w:r w:rsidRPr="002264B3">
        <w:rPr>
          <w:color w:val="231F20"/>
          <w:lang w:val="en-US"/>
        </w:rPr>
        <w:t>While</w:t>
      </w:r>
      <w:r w:rsidRPr="002264B3">
        <w:rPr>
          <w:color w:val="231F20"/>
          <w:spacing w:val="-73"/>
          <w:lang w:val="en-US"/>
        </w:rPr>
        <w:t xml:space="preserve"> </w:t>
      </w:r>
      <w:r w:rsidRPr="002264B3">
        <w:rPr>
          <w:color w:val="231F20"/>
          <w:lang w:val="en-US"/>
        </w:rPr>
        <w:t>the</w:t>
      </w:r>
      <w:r w:rsidRPr="002264B3">
        <w:rPr>
          <w:color w:val="231F20"/>
          <w:spacing w:val="-15"/>
          <w:lang w:val="en-US"/>
        </w:rPr>
        <w:t xml:space="preserve"> </w:t>
      </w:r>
      <w:r w:rsidRPr="002264B3">
        <w:rPr>
          <w:color w:val="231F20"/>
          <w:lang w:val="en-US"/>
        </w:rPr>
        <w:t>bottom</w:t>
      </w:r>
      <w:r w:rsidRPr="002264B3">
        <w:rPr>
          <w:color w:val="231F20"/>
          <w:spacing w:val="-14"/>
          <w:lang w:val="en-US"/>
        </w:rPr>
        <w:t xml:space="preserve"> </w:t>
      </w:r>
      <w:r w:rsidRPr="002264B3">
        <w:rPr>
          <w:color w:val="231F20"/>
          <w:lang w:val="en-US"/>
        </w:rPr>
        <w:t>50%</w:t>
      </w:r>
      <w:r w:rsidRPr="002264B3">
        <w:rPr>
          <w:color w:val="231F20"/>
          <w:spacing w:val="-15"/>
          <w:lang w:val="en-US"/>
        </w:rPr>
        <w:t xml:space="preserve"> </w:t>
      </w:r>
      <w:r w:rsidRPr="002264B3">
        <w:rPr>
          <w:color w:val="231F20"/>
          <w:lang w:val="en-US"/>
        </w:rPr>
        <w:t>earns</w:t>
      </w:r>
      <w:r w:rsidRPr="002264B3">
        <w:rPr>
          <w:color w:val="231F20"/>
          <w:spacing w:val="-14"/>
          <w:lang w:val="en-US"/>
        </w:rPr>
        <w:t xml:space="preserve"> </w:t>
      </w:r>
      <w:r w:rsidRPr="002264B3">
        <w:rPr>
          <w:color w:val="231F20"/>
          <w:lang w:val="en-US"/>
        </w:rPr>
        <w:t>€PPP14</w:t>
      </w:r>
      <w:r w:rsidRPr="002264B3">
        <w:rPr>
          <w:color w:val="231F20"/>
          <w:spacing w:val="-13"/>
          <w:lang w:val="en-US"/>
        </w:rPr>
        <w:t xml:space="preserve"> </w:t>
      </w:r>
      <w:r w:rsidRPr="002264B3">
        <w:rPr>
          <w:color w:val="231F20"/>
          <w:lang w:val="en-US"/>
        </w:rPr>
        <w:t>500</w:t>
      </w:r>
      <w:r w:rsidRPr="002264B3">
        <w:rPr>
          <w:color w:val="231F20"/>
          <w:spacing w:val="-15"/>
          <w:lang w:val="en-US"/>
        </w:rPr>
        <w:t xml:space="preserve"> </w:t>
      </w:r>
      <w:r w:rsidRPr="002264B3">
        <w:rPr>
          <w:color w:val="231F20"/>
          <w:lang w:val="en-US"/>
        </w:rPr>
        <w:t>(USD20,520)</w:t>
      </w:r>
      <w:r w:rsidRPr="002264B3">
        <w:rPr>
          <w:color w:val="231F20"/>
          <w:spacing w:val="-73"/>
          <w:lang w:val="en-US"/>
        </w:rPr>
        <w:t xml:space="preserve"> </w:t>
      </w:r>
      <w:r w:rsidRPr="002264B3">
        <w:rPr>
          <w:color w:val="231F20"/>
          <w:w w:val="95"/>
          <w:lang w:val="en-US"/>
        </w:rPr>
        <w:t>per</w:t>
      </w:r>
      <w:r w:rsidRPr="002264B3">
        <w:rPr>
          <w:color w:val="231F20"/>
          <w:spacing w:val="-17"/>
          <w:w w:val="95"/>
          <w:lang w:val="en-US"/>
        </w:rPr>
        <w:t xml:space="preserve"> </w:t>
      </w:r>
      <w:r w:rsidRPr="002264B3">
        <w:rPr>
          <w:color w:val="231F20"/>
          <w:w w:val="95"/>
          <w:lang w:val="en-US"/>
        </w:rPr>
        <w:t>person,</w:t>
      </w:r>
      <w:r w:rsidRPr="002264B3">
        <w:rPr>
          <w:color w:val="231F20"/>
          <w:spacing w:val="-17"/>
          <w:w w:val="95"/>
          <w:lang w:val="en-US"/>
        </w:rPr>
        <w:t xml:space="preserve"> </w:t>
      </w:r>
      <w:r w:rsidRPr="002264B3">
        <w:rPr>
          <w:color w:val="231F20"/>
          <w:w w:val="95"/>
          <w:lang w:val="en-US"/>
        </w:rPr>
        <w:t>the</w:t>
      </w:r>
      <w:r w:rsidRPr="002264B3">
        <w:rPr>
          <w:color w:val="231F20"/>
          <w:spacing w:val="-17"/>
          <w:w w:val="95"/>
          <w:lang w:val="en-US"/>
        </w:rPr>
        <w:t xml:space="preserve"> </w:t>
      </w:r>
      <w:r w:rsidRPr="002264B3">
        <w:rPr>
          <w:color w:val="231F20"/>
          <w:w w:val="95"/>
          <w:lang w:val="en-US"/>
        </w:rPr>
        <w:t>top</w:t>
      </w:r>
      <w:r w:rsidRPr="002264B3">
        <w:rPr>
          <w:color w:val="231F20"/>
          <w:spacing w:val="-16"/>
          <w:w w:val="95"/>
          <w:lang w:val="en-US"/>
        </w:rPr>
        <w:t xml:space="preserve"> </w:t>
      </w:r>
      <w:r w:rsidRPr="002264B3">
        <w:rPr>
          <w:color w:val="231F20"/>
          <w:w w:val="95"/>
          <w:lang w:val="en-US"/>
        </w:rPr>
        <w:t>10%</w:t>
      </w:r>
      <w:r w:rsidRPr="002264B3">
        <w:rPr>
          <w:color w:val="231F20"/>
          <w:spacing w:val="-17"/>
          <w:w w:val="95"/>
          <w:lang w:val="en-US"/>
        </w:rPr>
        <w:t xml:space="preserve"> </w:t>
      </w:r>
      <w:r w:rsidRPr="002264B3">
        <w:rPr>
          <w:color w:val="231F20"/>
          <w:w w:val="95"/>
          <w:lang w:val="en-US"/>
        </w:rPr>
        <w:t>earns</w:t>
      </w:r>
      <w:r w:rsidRPr="002264B3">
        <w:rPr>
          <w:color w:val="231F20"/>
          <w:spacing w:val="-17"/>
          <w:w w:val="95"/>
          <w:lang w:val="en-US"/>
        </w:rPr>
        <w:t xml:space="preserve"> </w:t>
      </w:r>
      <w:r w:rsidRPr="002264B3">
        <w:rPr>
          <w:color w:val="231F20"/>
          <w:w w:val="95"/>
          <w:lang w:val="en-US"/>
        </w:rPr>
        <w:t>on</w:t>
      </w:r>
      <w:r w:rsidRPr="002264B3">
        <w:rPr>
          <w:color w:val="231F20"/>
          <w:spacing w:val="-16"/>
          <w:w w:val="95"/>
          <w:lang w:val="en-US"/>
        </w:rPr>
        <w:t xml:space="preserve"> </w:t>
      </w:r>
      <w:r w:rsidRPr="002264B3">
        <w:rPr>
          <w:color w:val="231F20"/>
          <w:w w:val="95"/>
          <w:lang w:val="en-US"/>
        </w:rPr>
        <w:t>average</w:t>
      </w:r>
      <w:r w:rsidRPr="002264B3">
        <w:rPr>
          <w:color w:val="231F20"/>
          <w:spacing w:val="-17"/>
          <w:w w:val="95"/>
          <w:lang w:val="en-US"/>
        </w:rPr>
        <w:t xml:space="preserve"> </w:t>
      </w:r>
      <w:r w:rsidRPr="002264B3">
        <w:rPr>
          <w:color w:val="231F20"/>
          <w:w w:val="95"/>
          <w:lang w:val="en-US"/>
        </w:rPr>
        <w:t>17</w:t>
      </w:r>
      <w:r w:rsidRPr="002264B3">
        <w:rPr>
          <w:color w:val="231F20"/>
          <w:spacing w:val="-17"/>
          <w:w w:val="95"/>
          <w:lang w:val="en-US"/>
        </w:rPr>
        <w:t xml:space="preserve"> </w:t>
      </w:r>
      <w:r w:rsidRPr="002264B3">
        <w:rPr>
          <w:color w:val="231F20"/>
          <w:w w:val="95"/>
          <w:lang w:val="en-US"/>
        </w:rPr>
        <w:t>times</w:t>
      </w:r>
      <w:r w:rsidRPr="002264B3">
        <w:rPr>
          <w:color w:val="231F20"/>
          <w:spacing w:val="-68"/>
          <w:w w:val="95"/>
          <w:lang w:val="en-US"/>
        </w:rPr>
        <w:t xml:space="preserve"> </w:t>
      </w:r>
      <w:r w:rsidRPr="002264B3">
        <w:rPr>
          <w:color w:val="231F20"/>
          <w:lang w:val="en-US"/>
        </w:rPr>
        <w:t>more (€PPP246 800 or USD350,440). The ratio</w:t>
      </w:r>
      <w:r w:rsidRPr="002264B3">
        <w:rPr>
          <w:color w:val="231F20"/>
          <w:spacing w:val="1"/>
          <w:lang w:val="en-US"/>
        </w:rPr>
        <w:t xml:space="preserve"> </w:t>
      </w:r>
      <w:r w:rsidRPr="002264B3">
        <w:rPr>
          <w:color w:val="231F20"/>
          <w:lang w:val="en-US"/>
        </w:rPr>
        <w:t>of 17 between incomes of the top 10% and the</w:t>
      </w:r>
      <w:r w:rsidRPr="002264B3">
        <w:rPr>
          <w:color w:val="231F20"/>
          <w:spacing w:val="-72"/>
          <w:lang w:val="en-US"/>
        </w:rPr>
        <w:t xml:space="preserve"> </w:t>
      </w:r>
      <w:r w:rsidRPr="002264B3">
        <w:rPr>
          <w:color w:val="231F20"/>
          <w:w w:val="95"/>
          <w:lang w:val="en-US"/>
        </w:rPr>
        <w:t>bottom</w:t>
      </w:r>
      <w:r w:rsidRPr="002264B3">
        <w:rPr>
          <w:color w:val="231F20"/>
          <w:spacing w:val="-21"/>
          <w:w w:val="95"/>
          <w:lang w:val="en-US"/>
        </w:rPr>
        <w:t xml:space="preserve"> </w:t>
      </w:r>
      <w:r w:rsidRPr="002264B3">
        <w:rPr>
          <w:color w:val="231F20"/>
          <w:w w:val="95"/>
          <w:lang w:val="en-US"/>
        </w:rPr>
        <w:t>50%</w:t>
      </w:r>
      <w:r w:rsidRPr="002264B3">
        <w:rPr>
          <w:color w:val="231F20"/>
          <w:spacing w:val="-23"/>
          <w:w w:val="95"/>
          <w:lang w:val="en-US"/>
        </w:rPr>
        <w:t xml:space="preserve"> </w:t>
      </w:r>
      <w:r w:rsidRPr="002264B3">
        <w:rPr>
          <w:color w:val="231F20"/>
          <w:w w:val="95"/>
          <w:lang w:val="en-US"/>
        </w:rPr>
        <w:t>is</w:t>
      </w:r>
      <w:r w:rsidRPr="002264B3">
        <w:rPr>
          <w:color w:val="231F20"/>
          <w:spacing w:val="-22"/>
          <w:w w:val="95"/>
          <w:lang w:val="en-US"/>
        </w:rPr>
        <w:t xml:space="preserve"> </w:t>
      </w:r>
      <w:r w:rsidRPr="002264B3">
        <w:rPr>
          <w:color w:val="231F20"/>
          <w:w w:val="95"/>
          <w:lang w:val="en-US"/>
        </w:rPr>
        <w:t>significantly</w:t>
      </w:r>
      <w:r w:rsidRPr="002264B3">
        <w:rPr>
          <w:color w:val="231F20"/>
          <w:spacing w:val="-22"/>
          <w:w w:val="95"/>
          <w:lang w:val="en-US"/>
        </w:rPr>
        <w:t xml:space="preserve"> </w:t>
      </w:r>
      <w:r w:rsidRPr="002264B3">
        <w:rPr>
          <w:color w:val="231F20"/>
          <w:w w:val="95"/>
          <w:lang w:val="en-US"/>
        </w:rPr>
        <w:t>higher</w:t>
      </w:r>
      <w:r w:rsidRPr="002264B3">
        <w:rPr>
          <w:color w:val="231F20"/>
          <w:spacing w:val="-21"/>
          <w:w w:val="95"/>
          <w:lang w:val="en-US"/>
        </w:rPr>
        <w:t xml:space="preserve"> </w:t>
      </w:r>
      <w:r w:rsidRPr="002264B3">
        <w:rPr>
          <w:color w:val="231F20"/>
          <w:w w:val="95"/>
          <w:lang w:val="en-US"/>
        </w:rPr>
        <w:t>than</w:t>
      </w:r>
      <w:r w:rsidRPr="002264B3">
        <w:rPr>
          <w:color w:val="231F20"/>
          <w:spacing w:val="-22"/>
          <w:w w:val="95"/>
          <w:lang w:val="en-US"/>
        </w:rPr>
        <w:t xml:space="preserve"> </w:t>
      </w:r>
      <w:r w:rsidRPr="002264B3">
        <w:rPr>
          <w:color w:val="231F20"/>
          <w:w w:val="95"/>
          <w:lang w:val="en-US"/>
        </w:rPr>
        <w:t>in</w:t>
      </w:r>
      <w:r w:rsidRPr="002264B3">
        <w:rPr>
          <w:color w:val="231F20"/>
          <w:spacing w:val="-23"/>
          <w:w w:val="95"/>
          <w:lang w:val="en-US"/>
        </w:rPr>
        <w:t xml:space="preserve"> </w:t>
      </w:r>
      <w:r w:rsidRPr="002264B3">
        <w:rPr>
          <w:color w:val="231F20"/>
          <w:w w:val="95"/>
          <w:lang w:val="en-US"/>
        </w:rPr>
        <w:t>European</w:t>
      </w:r>
      <w:r w:rsidRPr="002264B3">
        <w:rPr>
          <w:color w:val="231F20"/>
          <w:spacing w:val="-68"/>
          <w:w w:val="95"/>
          <w:lang w:val="en-US"/>
        </w:rPr>
        <w:t xml:space="preserve"> </w:t>
      </w:r>
      <w:r w:rsidRPr="002264B3">
        <w:rPr>
          <w:color w:val="231F20"/>
          <w:w w:val="95"/>
          <w:lang w:val="en-US"/>
        </w:rPr>
        <w:t>countries</w:t>
      </w:r>
      <w:r w:rsidRPr="002264B3">
        <w:rPr>
          <w:color w:val="231F20"/>
          <w:spacing w:val="-7"/>
          <w:w w:val="95"/>
          <w:lang w:val="en-US"/>
        </w:rPr>
        <w:t xml:space="preserve"> </w:t>
      </w:r>
      <w:r w:rsidRPr="002264B3">
        <w:rPr>
          <w:color w:val="231F20"/>
          <w:w w:val="95"/>
          <w:lang w:val="en-US"/>
        </w:rPr>
        <w:t>(ranging</w:t>
      </w:r>
      <w:r w:rsidRPr="002264B3">
        <w:rPr>
          <w:color w:val="231F20"/>
          <w:spacing w:val="-6"/>
          <w:w w:val="95"/>
          <w:lang w:val="en-US"/>
        </w:rPr>
        <w:t xml:space="preserve"> </w:t>
      </w:r>
      <w:r w:rsidRPr="002264B3">
        <w:rPr>
          <w:color w:val="231F20"/>
          <w:w w:val="95"/>
          <w:lang w:val="en-US"/>
        </w:rPr>
        <w:t>from</w:t>
      </w:r>
      <w:r w:rsidRPr="002264B3">
        <w:rPr>
          <w:color w:val="231F20"/>
          <w:spacing w:val="-7"/>
          <w:w w:val="95"/>
          <w:lang w:val="en-US"/>
        </w:rPr>
        <w:t xml:space="preserve"> </w:t>
      </w:r>
      <w:r w:rsidRPr="002264B3">
        <w:rPr>
          <w:color w:val="231F20"/>
          <w:w w:val="95"/>
          <w:lang w:val="en-US"/>
        </w:rPr>
        <w:t>6</w:t>
      </w:r>
      <w:r w:rsidRPr="002264B3">
        <w:rPr>
          <w:color w:val="231F20"/>
          <w:spacing w:val="-6"/>
          <w:w w:val="95"/>
          <w:lang w:val="en-US"/>
        </w:rPr>
        <w:t xml:space="preserve"> </w:t>
      </w:r>
      <w:r w:rsidRPr="002264B3">
        <w:rPr>
          <w:color w:val="231F20"/>
          <w:w w:val="95"/>
          <w:lang w:val="en-US"/>
        </w:rPr>
        <w:t>to</w:t>
      </w:r>
      <w:r w:rsidRPr="002264B3">
        <w:rPr>
          <w:color w:val="231F20"/>
          <w:spacing w:val="-8"/>
          <w:w w:val="95"/>
          <w:lang w:val="en-US"/>
        </w:rPr>
        <w:t xml:space="preserve"> </w:t>
      </w:r>
      <w:r w:rsidRPr="002264B3">
        <w:rPr>
          <w:color w:val="231F20"/>
          <w:w w:val="95"/>
          <w:lang w:val="en-US"/>
        </w:rPr>
        <w:t>10)</w:t>
      </w:r>
      <w:r w:rsidRPr="002264B3">
        <w:rPr>
          <w:color w:val="231F20"/>
          <w:spacing w:val="-6"/>
          <w:w w:val="95"/>
          <w:lang w:val="en-US"/>
        </w:rPr>
        <w:t xml:space="preserve"> </w:t>
      </w:r>
      <w:r w:rsidRPr="002264B3">
        <w:rPr>
          <w:color w:val="231F20"/>
          <w:w w:val="95"/>
          <w:lang w:val="en-US"/>
        </w:rPr>
        <w:t>and</w:t>
      </w:r>
      <w:r w:rsidRPr="002264B3">
        <w:rPr>
          <w:color w:val="231F20"/>
          <w:spacing w:val="-8"/>
          <w:w w:val="95"/>
          <w:lang w:val="en-US"/>
        </w:rPr>
        <w:t xml:space="preserve"> </w:t>
      </w:r>
      <w:r w:rsidRPr="002264B3">
        <w:rPr>
          <w:color w:val="231F20"/>
          <w:w w:val="95"/>
          <w:lang w:val="en-US"/>
        </w:rPr>
        <w:t>in</w:t>
      </w:r>
      <w:r w:rsidRPr="002264B3">
        <w:rPr>
          <w:color w:val="231F20"/>
          <w:spacing w:val="-8"/>
          <w:w w:val="95"/>
          <w:lang w:val="en-US"/>
        </w:rPr>
        <w:t xml:space="preserve"> </w:t>
      </w:r>
      <w:r w:rsidRPr="002264B3">
        <w:rPr>
          <w:color w:val="231F20"/>
          <w:w w:val="95"/>
          <w:lang w:val="en-US"/>
        </w:rPr>
        <w:t>China</w:t>
      </w:r>
      <w:r w:rsidRPr="002264B3">
        <w:rPr>
          <w:color w:val="231F20"/>
          <w:spacing w:val="-6"/>
          <w:w w:val="95"/>
          <w:lang w:val="en-US"/>
        </w:rPr>
        <w:t xml:space="preserve"> </w:t>
      </w:r>
      <w:r w:rsidRPr="002264B3">
        <w:rPr>
          <w:color w:val="231F20"/>
          <w:w w:val="95"/>
          <w:lang w:val="en-US"/>
        </w:rPr>
        <w:t>(14).</w:t>
      </w:r>
      <w:r w:rsidRPr="002264B3">
        <w:rPr>
          <w:color w:val="231F20"/>
          <w:spacing w:val="-69"/>
          <w:w w:val="95"/>
          <w:lang w:val="en-US"/>
        </w:rPr>
        <w:t xml:space="preserve"> </w:t>
      </w:r>
      <w:r w:rsidRPr="002264B3">
        <w:rPr>
          <w:color w:val="231F20"/>
          <w:w w:val="95"/>
          <w:lang w:val="en-US"/>
        </w:rPr>
        <w:t>The</w:t>
      </w:r>
      <w:r w:rsidRPr="002264B3">
        <w:rPr>
          <w:color w:val="231F20"/>
          <w:spacing w:val="-10"/>
          <w:w w:val="95"/>
          <w:lang w:val="en-US"/>
        </w:rPr>
        <w:t xml:space="preserve"> </w:t>
      </w:r>
      <w:r w:rsidRPr="002264B3">
        <w:rPr>
          <w:color w:val="231F20"/>
          <w:w w:val="95"/>
          <w:lang w:val="en-US"/>
        </w:rPr>
        <w:t>top</w:t>
      </w:r>
      <w:r w:rsidRPr="002264B3">
        <w:rPr>
          <w:color w:val="231F20"/>
          <w:spacing w:val="-10"/>
          <w:w w:val="95"/>
          <w:lang w:val="en-US"/>
        </w:rPr>
        <w:t xml:space="preserve"> </w:t>
      </w:r>
      <w:r w:rsidRPr="002264B3">
        <w:rPr>
          <w:color w:val="231F20"/>
          <w:w w:val="95"/>
          <w:lang w:val="en-US"/>
        </w:rPr>
        <w:t>10%</w:t>
      </w:r>
      <w:r w:rsidRPr="002264B3">
        <w:rPr>
          <w:color w:val="231F20"/>
          <w:spacing w:val="-10"/>
          <w:w w:val="95"/>
          <w:lang w:val="en-US"/>
        </w:rPr>
        <w:t xml:space="preserve"> </w:t>
      </w:r>
      <w:r w:rsidRPr="002264B3">
        <w:rPr>
          <w:color w:val="231F20"/>
          <w:w w:val="95"/>
          <w:lang w:val="en-US"/>
        </w:rPr>
        <w:t>captures</w:t>
      </w:r>
      <w:r w:rsidRPr="002264B3">
        <w:rPr>
          <w:color w:val="231F20"/>
          <w:spacing w:val="-9"/>
          <w:w w:val="95"/>
          <w:lang w:val="en-US"/>
        </w:rPr>
        <w:t xml:space="preserve"> </w:t>
      </w:r>
      <w:r w:rsidRPr="002264B3">
        <w:rPr>
          <w:color w:val="231F20"/>
          <w:w w:val="95"/>
          <w:lang w:val="en-US"/>
        </w:rPr>
        <w:t>45.5%</w:t>
      </w:r>
      <w:r w:rsidRPr="002264B3">
        <w:rPr>
          <w:color w:val="231F20"/>
          <w:spacing w:val="-10"/>
          <w:w w:val="95"/>
          <w:lang w:val="en-US"/>
        </w:rPr>
        <w:t xml:space="preserve"> </w:t>
      </w:r>
      <w:r w:rsidRPr="002264B3">
        <w:rPr>
          <w:color w:val="231F20"/>
          <w:w w:val="95"/>
          <w:lang w:val="en-US"/>
        </w:rPr>
        <w:t>of</w:t>
      </w:r>
      <w:r w:rsidRPr="002264B3">
        <w:rPr>
          <w:color w:val="231F20"/>
          <w:spacing w:val="-10"/>
          <w:w w:val="95"/>
          <w:lang w:val="en-US"/>
        </w:rPr>
        <w:t xml:space="preserve"> </w:t>
      </w:r>
      <w:r w:rsidRPr="002264B3">
        <w:rPr>
          <w:color w:val="231F20"/>
          <w:w w:val="95"/>
          <w:lang w:val="en-US"/>
        </w:rPr>
        <w:t>total</w:t>
      </w:r>
      <w:r w:rsidRPr="002264B3">
        <w:rPr>
          <w:color w:val="231F20"/>
          <w:spacing w:val="-8"/>
          <w:w w:val="95"/>
          <w:lang w:val="en-US"/>
        </w:rPr>
        <w:t xml:space="preserve"> </w:t>
      </w:r>
      <w:r w:rsidRPr="002264B3">
        <w:rPr>
          <w:color w:val="231F20"/>
          <w:w w:val="95"/>
          <w:lang w:val="en-US"/>
        </w:rPr>
        <w:t>income</w:t>
      </w:r>
      <w:r w:rsidRPr="002264B3">
        <w:rPr>
          <w:color w:val="231F20"/>
          <w:spacing w:val="-10"/>
          <w:w w:val="95"/>
          <w:lang w:val="en-US"/>
        </w:rPr>
        <w:t xml:space="preserve"> </w:t>
      </w:r>
      <w:r w:rsidRPr="002264B3">
        <w:rPr>
          <w:color w:val="231F20"/>
          <w:w w:val="95"/>
          <w:lang w:val="en-US"/>
        </w:rPr>
        <w:t>while</w:t>
      </w:r>
      <w:r w:rsidRPr="002264B3">
        <w:rPr>
          <w:color w:val="231F20"/>
          <w:spacing w:val="-69"/>
          <w:w w:val="95"/>
          <w:lang w:val="en-US"/>
        </w:rPr>
        <w:t xml:space="preserve"> </w:t>
      </w:r>
      <w:r w:rsidRPr="002264B3">
        <w:rPr>
          <w:color w:val="231F20"/>
          <w:w w:val="95"/>
          <w:lang w:val="en-US"/>
        </w:rPr>
        <w:t>just</w:t>
      </w:r>
      <w:r w:rsidRPr="002264B3">
        <w:rPr>
          <w:color w:val="231F20"/>
          <w:spacing w:val="-25"/>
          <w:w w:val="95"/>
          <w:lang w:val="en-US"/>
        </w:rPr>
        <w:t xml:space="preserve"> </w:t>
      </w:r>
      <w:r w:rsidRPr="002264B3">
        <w:rPr>
          <w:color w:val="231F20"/>
          <w:w w:val="95"/>
          <w:lang w:val="en-US"/>
        </w:rPr>
        <w:t>13.3%</w:t>
      </w:r>
      <w:r w:rsidRPr="002264B3">
        <w:rPr>
          <w:color w:val="231F20"/>
          <w:spacing w:val="-25"/>
          <w:w w:val="95"/>
          <w:lang w:val="en-US"/>
        </w:rPr>
        <w:t xml:space="preserve"> </w:t>
      </w:r>
      <w:r w:rsidRPr="002264B3">
        <w:rPr>
          <w:color w:val="231F20"/>
          <w:w w:val="95"/>
          <w:lang w:val="en-US"/>
        </w:rPr>
        <w:t>goes</w:t>
      </w:r>
      <w:r w:rsidRPr="002264B3">
        <w:rPr>
          <w:color w:val="231F20"/>
          <w:spacing w:val="-25"/>
          <w:w w:val="95"/>
          <w:lang w:val="en-US"/>
        </w:rPr>
        <w:t xml:space="preserve"> </w:t>
      </w:r>
      <w:r w:rsidRPr="002264B3">
        <w:rPr>
          <w:color w:val="231F20"/>
          <w:w w:val="95"/>
          <w:lang w:val="en-US"/>
        </w:rPr>
        <w:t>to</w:t>
      </w:r>
      <w:r w:rsidRPr="002264B3">
        <w:rPr>
          <w:color w:val="231F20"/>
          <w:spacing w:val="-24"/>
          <w:w w:val="95"/>
          <w:lang w:val="en-US"/>
        </w:rPr>
        <w:t xml:space="preserve"> </w:t>
      </w:r>
      <w:r w:rsidRPr="002264B3">
        <w:rPr>
          <w:color w:val="231F20"/>
          <w:w w:val="95"/>
          <w:lang w:val="en-US"/>
        </w:rPr>
        <w:t>the</w:t>
      </w:r>
      <w:r w:rsidRPr="002264B3">
        <w:rPr>
          <w:color w:val="231F20"/>
          <w:spacing w:val="-25"/>
          <w:w w:val="95"/>
          <w:lang w:val="en-US"/>
        </w:rPr>
        <w:t xml:space="preserve"> </w:t>
      </w:r>
      <w:r w:rsidRPr="002264B3">
        <w:rPr>
          <w:color w:val="231F20"/>
          <w:w w:val="95"/>
          <w:lang w:val="en-US"/>
        </w:rPr>
        <w:t>bottom</w:t>
      </w:r>
      <w:r w:rsidRPr="002264B3">
        <w:rPr>
          <w:color w:val="231F20"/>
          <w:spacing w:val="-25"/>
          <w:w w:val="95"/>
          <w:lang w:val="en-US"/>
        </w:rPr>
        <w:t xml:space="preserve"> </w:t>
      </w:r>
      <w:r w:rsidRPr="002264B3">
        <w:rPr>
          <w:color w:val="231F20"/>
          <w:w w:val="95"/>
          <w:lang w:val="en-US"/>
        </w:rPr>
        <w:t>50%.</w:t>
      </w:r>
    </w:p>
    <w:p w14:paraId="6EA36140" w14:textId="77777777" w:rsidR="002264B3" w:rsidRPr="002264B3" w:rsidRDefault="002264B3" w:rsidP="002264B3">
      <w:pPr>
        <w:pStyle w:val="BodyText"/>
        <w:spacing w:before="6"/>
        <w:rPr>
          <w:sz w:val="22"/>
          <w:lang w:val="en-US"/>
        </w:rPr>
      </w:pPr>
    </w:p>
    <w:p w14:paraId="0CD6C146" w14:textId="77777777" w:rsidR="002264B3" w:rsidRPr="002264B3" w:rsidRDefault="002264B3" w:rsidP="002264B3">
      <w:pPr>
        <w:pStyle w:val="Heading3"/>
        <w:ind w:left="106"/>
        <w:rPr>
          <w:lang w:val="en-US"/>
        </w:rPr>
      </w:pPr>
      <w:r w:rsidRPr="002264B3">
        <w:rPr>
          <w:rFonts w:ascii="Arial" w:hAnsi="Arial"/>
          <w:color w:val="ED1C24"/>
          <w:spacing w:val="-1"/>
          <w:w w:val="90"/>
          <w:sz w:val="25"/>
          <w:lang w:val="en-US"/>
        </w:rPr>
        <w:t>■</w:t>
      </w:r>
      <w:r w:rsidRPr="002264B3">
        <w:rPr>
          <w:rFonts w:ascii="Arial" w:hAnsi="Arial"/>
          <w:color w:val="ED1C24"/>
          <w:spacing w:val="28"/>
          <w:w w:val="90"/>
          <w:sz w:val="25"/>
          <w:lang w:val="en-US"/>
        </w:rPr>
        <w:t xml:space="preserve"> </w:t>
      </w:r>
      <w:r w:rsidRPr="002264B3">
        <w:rPr>
          <w:color w:val="231F20"/>
          <w:spacing w:val="-1"/>
          <w:w w:val="90"/>
          <w:lang w:val="en-US"/>
        </w:rPr>
        <w:t>Income</w:t>
      </w:r>
      <w:r w:rsidRPr="002264B3">
        <w:rPr>
          <w:color w:val="231F20"/>
          <w:spacing w:val="-17"/>
          <w:w w:val="90"/>
          <w:lang w:val="en-US"/>
        </w:rPr>
        <w:t xml:space="preserve"> </w:t>
      </w:r>
      <w:r w:rsidRPr="002264B3">
        <w:rPr>
          <w:color w:val="231F20"/>
          <w:spacing w:val="-1"/>
          <w:w w:val="90"/>
          <w:lang w:val="en-US"/>
        </w:rPr>
        <w:t>inequality</w:t>
      </w:r>
      <w:r w:rsidRPr="002264B3">
        <w:rPr>
          <w:color w:val="231F20"/>
          <w:spacing w:val="-16"/>
          <w:w w:val="90"/>
          <w:lang w:val="en-US"/>
        </w:rPr>
        <w:t xml:space="preserve"> </w:t>
      </w:r>
      <w:r w:rsidRPr="002264B3">
        <w:rPr>
          <w:color w:val="231F20"/>
          <w:w w:val="90"/>
          <w:lang w:val="en-US"/>
        </w:rPr>
        <w:t>is</w:t>
      </w:r>
      <w:r w:rsidRPr="002264B3">
        <w:rPr>
          <w:color w:val="231F20"/>
          <w:spacing w:val="-16"/>
          <w:w w:val="90"/>
          <w:lang w:val="en-US"/>
        </w:rPr>
        <w:t xml:space="preserve"> </w:t>
      </w:r>
      <w:r w:rsidRPr="002264B3">
        <w:rPr>
          <w:color w:val="231F20"/>
          <w:w w:val="90"/>
          <w:lang w:val="en-US"/>
        </w:rPr>
        <w:t>back</w:t>
      </w:r>
      <w:r w:rsidRPr="002264B3">
        <w:rPr>
          <w:color w:val="231F20"/>
          <w:spacing w:val="-17"/>
          <w:w w:val="90"/>
          <w:lang w:val="en-US"/>
        </w:rPr>
        <w:t xml:space="preserve"> </w:t>
      </w:r>
      <w:r w:rsidRPr="002264B3">
        <w:rPr>
          <w:color w:val="231F20"/>
          <w:w w:val="90"/>
          <w:lang w:val="en-US"/>
        </w:rPr>
        <w:t>to</w:t>
      </w:r>
      <w:r w:rsidRPr="002264B3">
        <w:rPr>
          <w:color w:val="231F20"/>
          <w:spacing w:val="-16"/>
          <w:w w:val="90"/>
          <w:lang w:val="en-US"/>
        </w:rPr>
        <w:t xml:space="preserve"> </w:t>
      </w:r>
      <w:r w:rsidRPr="002264B3">
        <w:rPr>
          <w:color w:val="231F20"/>
          <w:w w:val="90"/>
          <w:lang w:val="en-US"/>
        </w:rPr>
        <w:t>historical</w:t>
      </w:r>
      <w:r w:rsidRPr="002264B3">
        <w:rPr>
          <w:color w:val="231F20"/>
          <w:spacing w:val="-18"/>
          <w:w w:val="90"/>
          <w:lang w:val="en-US"/>
        </w:rPr>
        <w:t xml:space="preserve"> </w:t>
      </w:r>
      <w:r w:rsidRPr="002264B3">
        <w:rPr>
          <w:color w:val="231F20"/>
          <w:w w:val="90"/>
          <w:lang w:val="en-US"/>
        </w:rPr>
        <w:t>highs</w:t>
      </w:r>
    </w:p>
    <w:p w14:paraId="25C158FF" w14:textId="77777777" w:rsidR="002264B3" w:rsidRPr="002264B3" w:rsidRDefault="002264B3" w:rsidP="002264B3">
      <w:pPr>
        <w:pStyle w:val="BodyText"/>
        <w:spacing w:before="108"/>
        <w:ind w:left="106" w:right="41"/>
        <w:jc w:val="both"/>
        <w:rPr>
          <w:lang w:val="en-US"/>
        </w:rPr>
      </w:pPr>
      <w:r w:rsidRPr="002264B3">
        <w:rPr>
          <w:color w:val="231F20"/>
          <w:lang w:val="en-US"/>
        </w:rPr>
        <w:t>The top 10% income share in the US dropped</w:t>
      </w:r>
      <w:r w:rsidRPr="002264B3">
        <w:rPr>
          <w:color w:val="231F20"/>
          <w:spacing w:val="1"/>
          <w:lang w:val="en-US"/>
        </w:rPr>
        <w:t xml:space="preserve"> </w:t>
      </w:r>
      <w:r w:rsidRPr="002264B3">
        <w:rPr>
          <w:color w:val="231F20"/>
          <w:lang w:val="en-US"/>
        </w:rPr>
        <w:t>significantly</w:t>
      </w:r>
      <w:r w:rsidRPr="002264B3">
        <w:rPr>
          <w:color w:val="231F20"/>
          <w:spacing w:val="26"/>
          <w:lang w:val="en-US"/>
        </w:rPr>
        <w:t xml:space="preserve"> </w:t>
      </w:r>
      <w:r w:rsidRPr="002264B3">
        <w:rPr>
          <w:color w:val="231F20"/>
          <w:lang w:val="en-US"/>
        </w:rPr>
        <w:t>after</w:t>
      </w:r>
      <w:r w:rsidRPr="002264B3">
        <w:rPr>
          <w:color w:val="231F20"/>
          <w:spacing w:val="27"/>
          <w:lang w:val="en-US"/>
        </w:rPr>
        <w:t xml:space="preserve"> </w:t>
      </w:r>
      <w:r w:rsidRPr="002264B3">
        <w:rPr>
          <w:color w:val="231F20"/>
          <w:lang w:val="en-US"/>
        </w:rPr>
        <w:t>the</w:t>
      </w:r>
      <w:r w:rsidRPr="002264B3">
        <w:rPr>
          <w:color w:val="231F20"/>
          <w:spacing w:val="26"/>
          <w:lang w:val="en-US"/>
        </w:rPr>
        <w:t xml:space="preserve"> </w:t>
      </w:r>
      <w:r w:rsidRPr="002264B3">
        <w:rPr>
          <w:color w:val="231F20"/>
          <w:lang w:val="en-US"/>
        </w:rPr>
        <w:t>Second</w:t>
      </w:r>
      <w:r w:rsidRPr="002264B3">
        <w:rPr>
          <w:color w:val="231F20"/>
          <w:spacing w:val="26"/>
          <w:lang w:val="en-US"/>
        </w:rPr>
        <w:t xml:space="preserve"> </w:t>
      </w:r>
      <w:r w:rsidRPr="002264B3">
        <w:rPr>
          <w:color w:val="231F20"/>
          <w:lang w:val="en-US"/>
        </w:rPr>
        <w:t>World</w:t>
      </w:r>
      <w:r w:rsidRPr="002264B3">
        <w:rPr>
          <w:color w:val="231F20"/>
          <w:spacing w:val="26"/>
          <w:lang w:val="en-US"/>
        </w:rPr>
        <w:t xml:space="preserve"> </w:t>
      </w:r>
      <w:r w:rsidRPr="002264B3">
        <w:rPr>
          <w:color w:val="231F20"/>
          <w:lang w:val="en-US"/>
        </w:rPr>
        <w:t>War</w:t>
      </w:r>
      <w:r w:rsidRPr="002264B3">
        <w:rPr>
          <w:color w:val="231F20"/>
          <w:spacing w:val="26"/>
          <w:lang w:val="en-US"/>
        </w:rPr>
        <w:t xml:space="preserve"> </w:t>
      </w:r>
      <w:r w:rsidRPr="002264B3">
        <w:rPr>
          <w:color w:val="231F20"/>
          <w:lang w:val="en-US"/>
        </w:rPr>
        <w:t>(from</w:t>
      </w:r>
    </w:p>
    <w:p w14:paraId="057FFBD1" w14:textId="77777777" w:rsidR="002264B3" w:rsidRPr="002264B3" w:rsidRDefault="002264B3" w:rsidP="002264B3">
      <w:pPr>
        <w:rPr>
          <w:lang w:val="en-US"/>
        </w:rPr>
      </w:pPr>
      <w:r w:rsidRPr="002264B3">
        <w:rPr>
          <w:lang w:val="en-US"/>
        </w:rPr>
        <w:br w:type="column"/>
      </w:r>
    </w:p>
    <w:p w14:paraId="19EC37DA" w14:textId="77777777" w:rsidR="002264B3" w:rsidRPr="002264B3" w:rsidRDefault="002264B3" w:rsidP="002264B3">
      <w:pPr>
        <w:pStyle w:val="BodyText"/>
        <w:rPr>
          <w:sz w:val="22"/>
          <w:lang w:val="en-US"/>
        </w:rPr>
      </w:pPr>
    </w:p>
    <w:p w14:paraId="16275F25" w14:textId="77777777" w:rsidR="002264B3" w:rsidRPr="002264B3" w:rsidRDefault="002264B3" w:rsidP="002264B3">
      <w:pPr>
        <w:pStyle w:val="BodyText"/>
        <w:rPr>
          <w:sz w:val="22"/>
          <w:lang w:val="en-US"/>
        </w:rPr>
      </w:pPr>
    </w:p>
    <w:p w14:paraId="7F79C3B6" w14:textId="77777777" w:rsidR="002264B3" w:rsidRPr="002264B3" w:rsidRDefault="002264B3" w:rsidP="002264B3">
      <w:pPr>
        <w:pStyle w:val="BodyText"/>
        <w:rPr>
          <w:sz w:val="22"/>
          <w:lang w:val="en-US"/>
        </w:rPr>
      </w:pPr>
    </w:p>
    <w:p w14:paraId="7D5622F0" w14:textId="77777777" w:rsidR="002264B3" w:rsidRPr="002264B3" w:rsidRDefault="002264B3" w:rsidP="002264B3">
      <w:pPr>
        <w:pStyle w:val="BodyText"/>
        <w:rPr>
          <w:sz w:val="22"/>
          <w:lang w:val="en-US"/>
        </w:rPr>
      </w:pPr>
    </w:p>
    <w:p w14:paraId="6C873AE9" w14:textId="77777777" w:rsidR="002264B3" w:rsidRPr="002264B3" w:rsidRDefault="002264B3" w:rsidP="002264B3">
      <w:pPr>
        <w:pStyle w:val="BodyText"/>
        <w:rPr>
          <w:sz w:val="22"/>
          <w:lang w:val="en-US"/>
        </w:rPr>
      </w:pPr>
    </w:p>
    <w:p w14:paraId="1AEBE1E0" w14:textId="77777777" w:rsidR="002264B3" w:rsidRPr="002264B3" w:rsidRDefault="002264B3" w:rsidP="002264B3">
      <w:pPr>
        <w:pStyle w:val="BodyText"/>
        <w:rPr>
          <w:sz w:val="22"/>
          <w:lang w:val="en-US"/>
        </w:rPr>
      </w:pPr>
    </w:p>
    <w:p w14:paraId="66451122" w14:textId="77777777" w:rsidR="002264B3" w:rsidRPr="002264B3" w:rsidRDefault="002264B3" w:rsidP="002264B3">
      <w:pPr>
        <w:pStyle w:val="BodyText"/>
        <w:rPr>
          <w:sz w:val="22"/>
          <w:lang w:val="en-US"/>
        </w:rPr>
      </w:pPr>
    </w:p>
    <w:p w14:paraId="02AF3F7D" w14:textId="77777777" w:rsidR="002264B3" w:rsidRPr="002264B3" w:rsidRDefault="002264B3" w:rsidP="002264B3">
      <w:pPr>
        <w:pStyle w:val="BodyText"/>
        <w:rPr>
          <w:sz w:val="22"/>
          <w:lang w:val="en-US"/>
        </w:rPr>
      </w:pPr>
    </w:p>
    <w:p w14:paraId="182354BC" w14:textId="77777777" w:rsidR="002264B3" w:rsidRPr="002264B3" w:rsidRDefault="002264B3" w:rsidP="002264B3">
      <w:pPr>
        <w:pStyle w:val="BodyText"/>
        <w:rPr>
          <w:sz w:val="22"/>
          <w:lang w:val="en-US"/>
        </w:rPr>
      </w:pPr>
    </w:p>
    <w:p w14:paraId="1E767E3A" w14:textId="77777777" w:rsidR="002264B3" w:rsidRPr="002264B3" w:rsidRDefault="002264B3" w:rsidP="002264B3">
      <w:pPr>
        <w:pStyle w:val="BodyText"/>
        <w:rPr>
          <w:sz w:val="22"/>
          <w:lang w:val="en-US"/>
        </w:rPr>
      </w:pPr>
    </w:p>
    <w:p w14:paraId="42D53DF4" w14:textId="77777777" w:rsidR="002264B3" w:rsidRPr="002264B3" w:rsidRDefault="002264B3" w:rsidP="002264B3">
      <w:pPr>
        <w:pStyle w:val="BodyText"/>
        <w:rPr>
          <w:sz w:val="22"/>
          <w:lang w:val="en-US"/>
        </w:rPr>
      </w:pPr>
    </w:p>
    <w:p w14:paraId="09B68D0A" w14:textId="77777777" w:rsidR="002264B3" w:rsidRPr="002264B3" w:rsidRDefault="002264B3" w:rsidP="002264B3">
      <w:pPr>
        <w:pStyle w:val="BodyText"/>
        <w:rPr>
          <w:sz w:val="22"/>
          <w:lang w:val="en-US"/>
        </w:rPr>
      </w:pPr>
    </w:p>
    <w:p w14:paraId="3B4D727A" w14:textId="77777777" w:rsidR="002264B3" w:rsidRPr="002264B3" w:rsidRDefault="002264B3" w:rsidP="002264B3">
      <w:pPr>
        <w:pStyle w:val="BodyText"/>
        <w:spacing w:before="9"/>
        <w:rPr>
          <w:sz w:val="32"/>
          <w:lang w:val="en-US"/>
        </w:rPr>
      </w:pPr>
    </w:p>
    <w:p w14:paraId="252D94DA" w14:textId="77777777" w:rsidR="002264B3" w:rsidRPr="002264B3" w:rsidRDefault="002264B3" w:rsidP="002264B3">
      <w:pPr>
        <w:ind w:left="106"/>
        <w:rPr>
          <w:rFonts w:ascii="Trebuchet MS"/>
          <w:i/>
          <w:sz w:val="18"/>
          <w:lang w:val="en-US"/>
        </w:rPr>
      </w:pPr>
      <w:r w:rsidRPr="002264B3">
        <w:rPr>
          <w:rFonts w:ascii="Trebuchet MS"/>
          <w:b/>
          <w:i/>
          <w:color w:val="231F20"/>
          <w:w w:val="85"/>
          <w:sz w:val="18"/>
          <w:lang w:val="en-US"/>
        </w:rPr>
        <w:t>Interpretation:</w:t>
      </w:r>
      <w:r w:rsidRPr="002264B3">
        <w:rPr>
          <w:rFonts w:ascii="Trebuchet MS"/>
          <w:b/>
          <w:i/>
          <w:color w:val="231F20"/>
          <w:spacing w:val="-6"/>
          <w:w w:val="85"/>
          <w:sz w:val="18"/>
          <w:lang w:val="en-US"/>
        </w:rPr>
        <w:t xml:space="preserve"> </w:t>
      </w:r>
      <w:r w:rsidRPr="002264B3">
        <w:rPr>
          <w:rFonts w:ascii="Trebuchet MS"/>
          <w:i/>
          <w:color w:val="231F20"/>
          <w:w w:val="85"/>
          <w:sz w:val="18"/>
          <w:lang w:val="en-US"/>
        </w:rPr>
        <w:t>See</w:t>
      </w:r>
      <w:r w:rsidRPr="002264B3">
        <w:rPr>
          <w:rFonts w:ascii="Trebuchet MS"/>
          <w:i/>
          <w:color w:val="231F20"/>
          <w:spacing w:val="-6"/>
          <w:w w:val="85"/>
          <w:sz w:val="18"/>
          <w:lang w:val="en-US"/>
        </w:rPr>
        <w:t xml:space="preserve"> </w:t>
      </w:r>
      <w:r w:rsidRPr="002264B3">
        <w:rPr>
          <w:rFonts w:ascii="Trebuchet MS"/>
          <w:i/>
          <w:color w:val="231F20"/>
          <w:w w:val="85"/>
          <w:sz w:val="18"/>
          <w:lang w:val="en-US"/>
        </w:rPr>
        <w:t>glossary</w:t>
      </w:r>
      <w:r w:rsidRPr="002264B3">
        <w:rPr>
          <w:rFonts w:ascii="Trebuchet MS"/>
          <w:i/>
          <w:color w:val="231F20"/>
          <w:spacing w:val="-6"/>
          <w:w w:val="85"/>
          <w:sz w:val="18"/>
          <w:lang w:val="en-US"/>
        </w:rPr>
        <w:t xml:space="preserve"> </w:t>
      </w:r>
      <w:r w:rsidRPr="002264B3">
        <w:rPr>
          <w:rFonts w:ascii="Trebuchet MS"/>
          <w:i/>
          <w:color w:val="231F20"/>
          <w:w w:val="85"/>
          <w:sz w:val="18"/>
          <w:lang w:val="en-US"/>
        </w:rPr>
        <w:t>for</w:t>
      </w:r>
      <w:r w:rsidRPr="002264B3">
        <w:rPr>
          <w:rFonts w:ascii="Trebuchet MS"/>
          <w:i/>
          <w:color w:val="231F20"/>
          <w:spacing w:val="-6"/>
          <w:w w:val="85"/>
          <w:sz w:val="18"/>
          <w:lang w:val="en-US"/>
        </w:rPr>
        <w:t xml:space="preserve"> </w:t>
      </w:r>
      <w:r w:rsidRPr="002264B3">
        <w:rPr>
          <w:rFonts w:ascii="Trebuchet MS"/>
          <w:i/>
          <w:color w:val="231F20"/>
          <w:w w:val="85"/>
          <w:sz w:val="18"/>
          <w:lang w:val="en-US"/>
        </w:rPr>
        <w:t>definitions</w:t>
      </w:r>
      <w:r w:rsidRPr="002264B3">
        <w:rPr>
          <w:rFonts w:ascii="Trebuchet MS"/>
          <w:i/>
          <w:color w:val="231F20"/>
          <w:spacing w:val="-6"/>
          <w:w w:val="85"/>
          <w:sz w:val="18"/>
          <w:lang w:val="en-US"/>
        </w:rPr>
        <w:t xml:space="preserve"> </w:t>
      </w:r>
      <w:r w:rsidRPr="002264B3">
        <w:rPr>
          <w:rFonts w:ascii="Trebuchet MS"/>
          <w:i/>
          <w:color w:val="231F20"/>
          <w:w w:val="85"/>
          <w:sz w:val="18"/>
          <w:lang w:val="en-US"/>
        </w:rPr>
        <w:t>of</w:t>
      </w:r>
      <w:r w:rsidRPr="002264B3">
        <w:rPr>
          <w:rFonts w:ascii="Trebuchet MS"/>
          <w:i/>
          <w:color w:val="231F20"/>
          <w:spacing w:val="-6"/>
          <w:w w:val="85"/>
          <w:sz w:val="18"/>
          <w:lang w:val="en-US"/>
        </w:rPr>
        <w:t xml:space="preserve"> </w:t>
      </w:r>
      <w:r w:rsidRPr="002264B3">
        <w:rPr>
          <w:rFonts w:ascii="Trebuchet MS"/>
          <w:i/>
          <w:color w:val="231F20"/>
          <w:w w:val="85"/>
          <w:sz w:val="18"/>
          <w:lang w:val="en-US"/>
        </w:rPr>
        <w:t>concepts</w:t>
      </w:r>
      <w:r w:rsidRPr="002264B3">
        <w:rPr>
          <w:rFonts w:ascii="Trebuchet MS"/>
          <w:i/>
          <w:color w:val="231F20"/>
          <w:spacing w:val="-6"/>
          <w:w w:val="85"/>
          <w:sz w:val="18"/>
          <w:lang w:val="en-US"/>
        </w:rPr>
        <w:t xml:space="preserve"> </w:t>
      </w:r>
      <w:r w:rsidRPr="002264B3">
        <w:rPr>
          <w:rFonts w:ascii="Trebuchet MS"/>
          <w:i/>
          <w:color w:val="231F20"/>
          <w:w w:val="85"/>
          <w:sz w:val="18"/>
          <w:lang w:val="en-US"/>
        </w:rPr>
        <w:t>and</w:t>
      </w:r>
      <w:r w:rsidRPr="002264B3">
        <w:rPr>
          <w:rFonts w:ascii="Trebuchet MS"/>
          <w:i/>
          <w:color w:val="231F20"/>
          <w:spacing w:val="-5"/>
          <w:w w:val="85"/>
          <w:sz w:val="18"/>
          <w:lang w:val="en-US"/>
        </w:rPr>
        <w:t xml:space="preserve"> </w:t>
      </w:r>
      <w:r w:rsidRPr="002264B3">
        <w:rPr>
          <w:rFonts w:ascii="Trebuchet MS"/>
          <w:i/>
          <w:color w:val="231F20"/>
          <w:w w:val="85"/>
          <w:sz w:val="18"/>
          <w:lang w:val="en-US"/>
        </w:rPr>
        <w:t>indicators.</w:t>
      </w:r>
    </w:p>
    <w:p w14:paraId="60B44390" w14:textId="77777777" w:rsidR="002264B3" w:rsidRPr="002264B3" w:rsidRDefault="002264B3" w:rsidP="002264B3">
      <w:pPr>
        <w:spacing w:before="7"/>
        <w:ind w:left="106"/>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4"/>
          <w:w w:val="85"/>
          <w:sz w:val="18"/>
          <w:lang w:val="en-US"/>
        </w:rPr>
        <w:t xml:space="preserve"> </w:t>
      </w:r>
      <w:r w:rsidRPr="002264B3">
        <w:rPr>
          <w:rFonts w:ascii="Trebuchet MS"/>
          <w:i/>
          <w:color w:val="231F20"/>
          <w:w w:val="85"/>
          <w:sz w:val="18"/>
          <w:lang w:val="en-US"/>
        </w:rPr>
        <w:t>wir2022.wid.world/methodology</w:t>
      </w:r>
    </w:p>
    <w:p w14:paraId="7E90D961" w14:textId="77777777" w:rsidR="002264B3" w:rsidRPr="002264B3" w:rsidRDefault="002264B3" w:rsidP="002264B3">
      <w:pPr>
        <w:rPr>
          <w:rFonts w:ascii="Trebuchet MS"/>
          <w:sz w:val="18"/>
          <w:lang w:val="en-US"/>
        </w:rPr>
        <w:sectPr w:rsidR="002264B3" w:rsidRPr="002264B3">
          <w:type w:val="continuous"/>
          <w:pgSz w:w="11910" w:h="16840"/>
          <w:pgMar w:top="500" w:right="0" w:bottom="280" w:left="460" w:header="720" w:footer="720" w:gutter="0"/>
          <w:cols w:num="2" w:space="720" w:equalWidth="0">
            <w:col w:w="5250" w:space="419"/>
            <w:col w:w="5781"/>
          </w:cols>
        </w:sectPr>
      </w:pPr>
    </w:p>
    <w:p w14:paraId="15F057ED" w14:textId="1B1DFAB7" w:rsidR="002264B3" w:rsidRPr="002264B3" w:rsidRDefault="002264B3" w:rsidP="002264B3">
      <w:pPr>
        <w:pStyle w:val="BodyText"/>
        <w:spacing w:line="237" w:lineRule="auto"/>
        <w:ind w:left="106" w:right="38"/>
        <w:jc w:val="both"/>
        <w:rPr>
          <w:lang w:val="en-US"/>
        </w:rPr>
      </w:pPr>
      <w:r>
        <w:rPr>
          <w:noProof/>
        </w:rPr>
        <mc:AlternateContent>
          <mc:Choice Requires="wps">
            <w:drawing>
              <wp:anchor distT="0" distB="0" distL="114300" distR="114300" simplePos="0" relativeHeight="487696896" behindDoc="1" locked="0" layoutInCell="1" allowOverlap="1" wp14:anchorId="378C52B6" wp14:editId="522CC8BE">
                <wp:simplePos x="0" y="0"/>
                <wp:positionH relativeFrom="page">
                  <wp:posOffset>0</wp:posOffset>
                </wp:positionH>
                <wp:positionV relativeFrom="page">
                  <wp:posOffset>0</wp:posOffset>
                </wp:positionV>
                <wp:extent cx="7560310" cy="10692130"/>
                <wp:effectExtent l="0" t="0" r="2540" b="444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3C66D" id="Rectangle 69" o:spid="_x0000_s1026" style="position:absolute;margin-left:0;margin-top:0;width:595.3pt;height:841.9pt;z-index:-156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" fillcolor="#f1efed" stroked="f">
                <w10:wrap anchorx="page" anchory="page"/>
              </v:rect>
            </w:pict>
          </mc:Fallback>
        </mc:AlternateContent>
      </w:r>
      <w:r w:rsidRPr="002264B3">
        <w:rPr>
          <w:color w:val="231F20"/>
          <w:w w:val="95"/>
          <w:lang w:val="en-US"/>
        </w:rPr>
        <w:t>slightly below 50% in the 1930s to 35-40% in the</w:t>
      </w:r>
      <w:r w:rsidRPr="002264B3">
        <w:rPr>
          <w:color w:val="231F20"/>
          <w:spacing w:val="1"/>
          <w:w w:val="95"/>
          <w:lang w:val="en-US"/>
        </w:rPr>
        <w:t xml:space="preserve"> </w:t>
      </w:r>
      <w:r w:rsidRPr="002264B3">
        <w:rPr>
          <w:color w:val="231F20"/>
          <w:lang w:val="en-US"/>
        </w:rPr>
        <w:t>1950-1960s), under the effect of strong capital</w:t>
      </w:r>
      <w:r w:rsidRPr="002264B3">
        <w:rPr>
          <w:color w:val="231F20"/>
          <w:spacing w:val="1"/>
          <w:lang w:val="en-US"/>
        </w:rPr>
        <w:t xml:space="preserve"> </w:t>
      </w:r>
      <w:r w:rsidRPr="002264B3">
        <w:rPr>
          <w:color w:val="231F20"/>
          <w:lang w:val="en-US"/>
        </w:rPr>
        <w:t>control policies and a rise in federal spending,</w:t>
      </w:r>
      <w:r w:rsidRPr="002264B3">
        <w:rPr>
          <w:color w:val="231F20"/>
          <w:spacing w:val="1"/>
          <w:lang w:val="en-US"/>
        </w:rPr>
        <w:t xml:space="preserve"> </w:t>
      </w:r>
      <w:r w:rsidRPr="002264B3">
        <w:rPr>
          <w:color w:val="231F20"/>
          <w:lang w:val="en-US"/>
        </w:rPr>
        <w:t>accompanied by strongly progressive taxation.</w:t>
      </w:r>
      <w:r w:rsidRPr="002264B3">
        <w:rPr>
          <w:color w:val="231F20"/>
          <w:spacing w:val="1"/>
          <w:lang w:val="en-US"/>
        </w:rPr>
        <w:t xml:space="preserve"> </w:t>
      </w:r>
      <w:r w:rsidRPr="002264B3">
        <w:rPr>
          <w:color w:val="231F20"/>
          <w:lang w:val="en-US"/>
        </w:rPr>
        <w:t>The 1950-1980s were also marked by rapidly</w:t>
      </w:r>
      <w:r w:rsidRPr="002264B3">
        <w:rPr>
          <w:color w:val="231F20"/>
          <w:spacing w:val="1"/>
          <w:lang w:val="en-US"/>
        </w:rPr>
        <w:t xml:space="preserve"> </w:t>
      </w:r>
      <w:r w:rsidRPr="002264B3">
        <w:rPr>
          <w:color w:val="231F20"/>
          <w:lang w:val="en-US"/>
        </w:rPr>
        <w:t>rising average incomes. From the early 1980s</w:t>
      </w:r>
      <w:r w:rsidRPr="002264B3">
        <w:rPr>
          <w:color w:val="231F20"/>
          <w:spacing w:val="1"/>
          <w:lang w:val="en-US"/>
        </w:rPr>
        <w:t xml:space="preserve"> </w:t>
      </w:r>
      <w:r w:rsidRPr="002264B3">
        <w:rPr>
          <w:color w:val="231F20"/>
          <w:w w:val="95"/>
          <w:lang w:val="en-US"/>
        </w:rPr>
        <w:t>onward, deregulation, privatizations, decreases in</w:t>
      </w:r>
      <w:r w:rsidRPr="002264B3">
        <w:rPr>
          <w:color w:val="231F20"/>
          <w:spacing w:val="1"/>
          <w:w w:val="95"/>
          <w:lang w:val="en-US"/>
        </w:rPr>
        <w:t xml:space="preserve"> </w:t>
      </w:r>
      <w:r w:rsidRPr="002264B3">
        <w:rPr>
          <w:color w:val="231F20"/>
          <w:lang w:val="en-US"/>
        </w:rPr>
        <w:t>tax</w:t>
      </w:r>
      <w:r w:rsidRPr="002264B3">
        <w:rPr>
          <w:color w:val="231F20"/>
          <w:spacing w:val="-13"/>
          <w:lang w:val="en-US"/>
        </w:rPr>
        <w:t xml:space="preserve"> </w:t>
      </w:r>
      <w:r w:rsidRPr="002264B3">
        <w:rPr>
          <w:color w:val="231F20"/>
          <w:lang w:val="en-US"/>
        </w:rPr>
        <w:t>progressivity</w:t>
      </w:r>
      <w:r w:rsidRPr="002264B3">
        <w:rPr>
          <w:color w:val="231F20"/>
          <w:spacing w:val="-12"/>
          <w:lang w:val="en-US"/>
        </w:rPr>
        <w:t xml:space="preserve"> </w:t>
      </w:r>
      <w:r w:rsidRPr="002264B3">
        <w:rPr>
          <w:color w:val="231F20"/>
          <w:lang w:val="en-US"/>
        </w:rPr>
        <w:t>and</w:t>
      </w:r>
      <w:r w:rsidRPr="002264B3">
        <w:rPr>
          <w:color w:val="231F20"/>
          <w:spacing w:val="-13"/>
          <w:lang w:val="en-US"/>
        </w:rPr>
        <w:t xml:space="preserve"> </w:t>
      </w:r>
      <w:r w:rsidRPr="002264B3">
        <w:rPr>
          <w:color w:val="231F20"/>
          <w:lang w:val="en-US"/>
        </w:rPr>
        <w:t>a</w:t>
      </w:r>
      <w:r w:rsidRPr="002264B3">
        <w:rPr>
          <w:color w:val="231F20"/>
          <w:spacing w:val="-13"/>
          <w:lang w:val="en-US"/>
        </w:rPr>
        <w:t xml:space="preserve"> </w:t>
      </w:r>
      <w:r w:rsidRPr="002264B3">
        <w:rPr>
          <w:color w:val="231F20"/>
          <w:lang w:val="en-US"/>
        </w:rPr>
        <w:t>decline</w:t>
      </w:r>
      <w:r w:rsidRPr="002264B3">
        <w:rPr>
          <w:color w:val="231F20"/>
          <w:spacing w:val="-12"/>
          <w:lang w:val="en-US"/>
        </w:rPr>
        <w:t xml:space="preserve"> </w:t>
      </w:r>
      <w:r w:rsidRPr="002264B3">
        <w:rPr>
          <w:color w:val="231F20"/>
          <w:lang w:val="en-US"/>
        </w:rPr>
        <w:t>in</w:t>
      </w:r>
      <w:r w:rsidRPr="002264B3">
        <w:rPr>
          <w:color w:val="231F20"/>
          <w:spacing w:val="-13"/>
          <w:lang w:val="en-US"/>
        </w:rPr>
        <w:t xml:space="preserve"> </w:t>
      </w:r>
      <w:r w:rsidRPr="002264B3">
        <w:rPr>
          <w:color w:val="231F20"/>
          <w:lang w:val="en-US"/>
        </w:rPr>
        <w:t>union</w:t>
      </w:r>
      <w:r w:rsidRPr="002264B3">
        <w:rPr>
          <w:color w:val="231F20"/>
          <w:spacing w:val="-12"/>
          <w:lang w:val="en-US"/>
        </w:rPr>
        <w:t xml:space="preserve"> </w:t>
      </w:r>
      <w:r w:rsidRPr="002264B3">
        <w:rPr>
          <w:color w:val="231F20"/>
          <w:lang w:val="en-US"/>
        </w:rPr>
        <w:t>coverage</w:t>
      </w:r>
      <w:r w:rsidRPr="002264B3">
        <w:rPr>
          <w:color w:val="231F20"/>
          <w:spacing w:val="-73"/>
          <w:lang w:val="en-US"/>
        </w:rPr>
        <w:t xml:space="preserve"> </w:t>
      </w:r>
      <w:r w:rsidRPr="002264B3">
        <w:rPr>
          <w:color w:val="231F20"/>
          <w:w w:val="95"/>
          <w:lang w:val="en-US"/>
        </w:rPr>
        <w:t>all contributed to a formidable rise in the top 10%</w:t>
      </w:r>
      <w:r w:rsidRPr="002264B3">
        <w:rPr>
          <w:color w:val="231F20"/>
          <w:spacing w:val="-69"/>
          <w:w w:val="95"/>
          <w:lang w:val="en-US"/>
        </w:rPr>
        <w:t xml:space="preserve"> </w:t>
      </w:r>
      <w:r w:rsidRPr="002264B3">
        <w:rPr>
          <w:color w:val="231F20"/>
          <w:lang w:val="en-US"/>
        </w:rPr>
        <w:t>income</w:t>
      </w:r>
      <w:r w:rsidRPr="002264B3">
        <w:rPr>
          <w:color w:val="231F20"/>
          <w:spacing w:val="-12"/>
          <w:lang w:val="en-US"/>
        </w:rPr>
        <w:t xml:space="preserve"> </w:t>
      </w:r>
      <w:r w:rsidRPr="002264B3">
        <w:rPr>
          <w:color w:val="231F20"/>
          <w:lang w:val="en-US"/>
        </w:rPr>
        <w:t>share</w:t>
      </w:r>
      <w:r w:rsidRPr="002264B3">
        <w:rPr>
          <w:color w:val="231F20"/>
          <w:spacing w:val="-12"/>
          <w:lang w:val="en-US"/>
        </w:rPr>
        <w:t xml:space="preserve"> </w:t>
      </w:r>
      <w:r w:rsidRPr="002264B3">
        <w:rPr>
          <w:color w:val="231F20"/>
          <w:lang w:val="en-US"/>
        </w:rPr>
        <w:t>(from</w:t>
      </w:r>
      <w:r w:rsidRPr="002264B3">
        <w:rPr>
          <w:color w:val="231F20"/>
          <w:spacing w:val="-12"/>
          <w:lang w:val="en-US"/>
        </w:rPr>
        <w:t xml:space="preserve"> </w:t>
      </w:r>
      <w:r w:rsidRPr="002264B3">
        <w:rPr>
          <w:color w:val="231F20"/>
          <w:lang w:val="en-US"/>
        </w:rPr>
        <w:t>around</w:t>
      </w:r>
      <w:r w:rsidRPr="002264B3">
        <w:rPr>
          <w:color w:val="231F20"/>
          <w:spacing w:val="-12"/>
          <w:lang w:val="en-US"/>
        </w:rPr>
        <w:t xml:space="preserve"> </w:t>
      </w:r>
      <w:r w:rsidRPr="002264B3">
        <w:rPr>
          <w:color w:val="231F20"/>
          <w:lang w:val="en-US"/>
        </w:rPr>
        <w:t>34%</w:t>
      </w:r>
      <w:r w:rsidRPr="002264B3">
        <w:rPr>
          <w:color w:val="231F20"/>
          <w:spacing w:val="-12"/>
          <w:lang w:val="en-US"/>
        </w:rPr>
        <w:t xml:space="preserve"> </w:t>
      </w:r>
      <w:r w:rsidRPr="002264B3">
        <w:rPr>
          <w:color w:val="231F20"/>
          <w:lang w:val="en-US"/>
        </w:rPr>
        <w:t>in</w:t>
      </w:r>
      <w:r w:rsidRPr="002264B3">
        <w:rPr>
          <w:color w:val="231F20"/>
          <w:spacing w:val="-11"/>
          <w:lang w:val="en-US"/>
        </w:rPr>
        <w:t xml:space="preserve"> </w:t>
      </w:r>
      <w:r w:rsidRPr="002264B3">
        <w:rPr>
          <w:color w:val="231F20"/>
          <w:lang w:val="en-US"/>
        </w:rPr>
        <w:t>1980</w:t>
      </w:r>
      <w:r w:rsidRPr="002264B3">
        <w:rPr>
          <w:color w:val="231F20"/>
          <w:spacing w:val="-12"/>
          <w:lang w:val="en-US"/>
        </w:rPr>
        <w:t xml:space="preserve"> </w:t>
      </w:r>
      <w:r w:rsidRPr="002264B3">
        <w:rPr>
          <w:color w:val="231F20"/>
          <w:lang w:val="en-US"/>
        </w:rPr>
        <w:t>to</w:t>
      </w:r>
      <w:r w:rsidRPr="002264B3">
        <w:rPr>
          <w:color w:val="231F20"/>
          <w:spacing w:val="-12"/>
          <w:lang w:val="en-US"/>
        </w:rPr>
        <w:t xml:space="preserve"> </w:t>
      </w:r>
      <w:r w:rsidRPr="002264B3">
        <w:rPr>
          <w:color w:val="231F20"/>
          <w:lang w:val="en-US"/>
        </w:rPr>
        <w:t>45%</w:t>
      </w:r>
      <w:r w:rsidRPr="002264B3">
        <w:rPr>
          <w:color w:val="231F20"/>
          <w:spacing w:val="-73"/>
          <w:lang w:val="en-US"/>
        </w:rPr>
        <w:t xml:space="preserve"> </w:t>
      </w:r>
      <w:r w:rsidRPr="002264B3">
        <w:rPr>
          <w:color w:val="231F20"/>
          <w:w w:val="95"/>
          <w:lang w:val="en-US"/>
        </w:rPr>
        <w:t>today)</w:t>
      </w:r>
      <w:r w:rsidRPr="002264B3">
        <w:rPr>
          <w:color w:val="231F20"/>
          <w:spacing w:val="-15"/>
          <w:w w:val="95"/>
          <w:lang w:val="en-US"/>
        </w:rPr>
        <w:t xml:space="preserve"> </w:t>
      </w:r>
      <w:r w:rsidRPr="002264B3">
        <w:rPr>
          <w:color w:val="231F20"/>
          <w:w w:val="95"/>
          <w:lang w:val="en-US"/>
        </w:rPr>
        <w:t>and</w:t>
      </w:r>
      <w:r w:rsidRPr="002264B3">
        <w:rPr>
          <w:color w:val="231F20"/>
          <w:spacing w:val="-15"/>
          <w:w w:val="95"/>
          <w:lang w:val="en-US"/>
        </w:rPr>
        <w:t xml:space="preserve"> </w:t>
      </w:r>
      <w:r w:rsidRPr="002264B3">
        <w:rPr>
          <w:color w:val="231F20"/>
          <w:w w:val="95"/>
          <w:lang w:val="en-US"/>
        </w:rPr>
        <w:t>a</w:t>
      </w:r>
      <w:r w:rsidRPr="002264B3">
        <w:rPr>
          <w:color w:val="231F20"/>
          <w:spacing w:val="-15"/>
          <w:w w:val="95"/>
          <w:lang w:val="en-US"/>
        </w:rPr>
        <w:t xml:space="preserve"> </w:t>
      </w:r>
      <w:r w:rsidRPr="002264B3">
        <w:rPr>
          <w:color w:val="231F20"/>
          <w:w w:val="95"/>
          <w:lang w:val="en-US"/>
        </w:rPr>
        <w:t>drop</w:t>
      </w:r>
      <w:r w:rsidRPr="002264B3">
        <w:rPr>
          <w:color w:val="231F20"/>
          <w:spacing w:val="-14"/>
          <w:w w:val="95"/>
          <w:lang w:val="en-US"/>
        </w:rPr>
        <w:t xml:space="preserve"> </w:t>
      </w:r>
      <w:r w:rsidRPr="002264B3">
        <w:rPr>
          <w:color w:val="231F20"/>
          <w:w w:val="95"/>
          <w:lang w:val="en-US"/>
        </w:rPr>
        <w:t>in</w:t>
      </w:r>
      <w:r w:rsidRPr="002264B3">
        <w:rPr>
          <w:color w:val="231F20"/>
          <w:spacing w:val="-16"/>
          <w:w w:val="95"/>
          <w:lang w:val="en-US"/>
        </w:rPr>
        <w:t xml:space="preserve"> </w:t>
      </w:r>
      <w:r w:rsidRPr="002264B3">
        <w:rPr>
          <w:color w:val="231F20"/>
          <w:w w:val="95"/>
          <w:lang w:val="en-US"/>
        </w:rPr>
        <w:t>the</w:t>
      </w:r>
      <w:r w:rsidRPr="002264B3">
        <w:rPr>
          <w:color w:val="231F20"/>
          <w:spacing w:val="-15"/>
          <w:w w:val="95"/>
          <w:lang w:val="en-US"/>
        </w:rPr>
        <w:t xml:space="preserve"> </w:t>
      </w:r>
      <w:r w:rsidRPr="002264B3">
        <w:rPr>
          <w:color w:val="231F20"/>
          <w:w w:val="95"/>
          <w:lang w:val="en-US"/>
        </w:rPr>
        <w:t>bottom</w:t>
      </w:r>
      <w:r w:rsidRPr="002264B3">
        <w:rPr>
          <w:color w:val="231F20"/>
          <w:spacing w:val="-14"/>
          <w:w w:val="95"/>
          <w:lang w:val="en-US"/>
        </w:rPr>
        <w:t xml:space="preserve"> </w:t>
      </w:r>
      <w:r w:rsidRPr="002264B3">
        <w:rPr>
          <w:color w:val="231F20"/>
          <w:w w:val="95"/>
          <w:lang w:val="en-US"/>
        </w:rPr>
        <w:t>50%</w:t>
      </w:r>
      <w:r w:rsidRPr="002264B3">
        <w:rPr>
          <w:color w:val="231F20"/>
          <w:spacing w:val="-14"/>
          <w:w w:val="95"/>
          <w:lang w:val="en-US"/>
        </w:rPr>
        <w:t xml:space="preserve"> </w:t>
      </w:r>
      <w:r w:rsidRPr="002264B3">
        <w:rPr>
          <w:color w:val="231F20"/>
          <w:w w:val="95"/>
          <w:lang w:val="en-US"/>
        </w:rPr>
        <w:t>(from</w:t>
      </w:r>
      <w:r w:rsidRPr="002264B3">
        <w:rPr>
          <w:color w:val="231F20"/>
          <w:spacing w:val="-15"/>
          <w:w w:val="95"/>
          <w:lang w:val="en-US"/>
        </w:rPr>
        <w:t xml:space="preserve"> </w:t>
      </w:r>
      <w:r w:rsidRPr="002264B3">
        <w:rPr>
          <w:color w:val="231F20"/>
          <w:w w:val="95"/>
          <w:lang w:val="en-US"/>
        </w:rPr>
        <w:t>19%</w:t>
      </w:r>
      <w:r w:rsidRPr="002264B3">
        <w:rPr>
          <w:color w:val="231F20"/>
          <w:spacing w:val="-14"/>
          <w:w w:val="95"/>
          <w:lang w:val="en-US"/>
        </w:rPr>
        <w:t xml:space="preserve"> </w:t>
      </w:r>
      <w:r w:rsidRPr="002264B3">
        <w:rPr>
          <w:color w:val="231F20"/>
          <w:w w:val="95"/>
          <w:lang w:val="en-US"/>
        </w:rPr>
        <w:t>to</w:t>
      </w:r>
      <w:r w:rsidRPr="002264B3">
        <w:rPr>
          <w:color w:val="231F20"/>
          <w:spacing w:val="-69"/>
          <w:w w:val="95"/>
          <w:lang w:val="en-US"/>
        </w:rPr>
        <w:t xml:space="preserve"> </w:t>
      </w:r>
      <w:r w:rsidRPr="002264B3">
        <w:rPr>
          <w:color w:val="231F20"/>
          <w:lang w:val="en-US"/>
        </w:rPr>
        <w:t>13%).</w:t>
      </w:r>
    </w:p>
    <w:p w14:paraId="4069D1F9" w14:textId="77777777" w:rsidR="002264B3" w:rsidRPr="002264B3" w:rsidRDefault="002264B3" w:rsidP="002264B3">
      <w:pPr>
        <w:pStyle w:val="BodyText"/>
        <w:rPr>
          <w:sz w:val="28"/>
          <w:lang w:val="en-US"/>
        </w:rPr>
      </w:pPr>
    </w:p>
    <w:p w14:paraId="36A9241C" w14:textId="77777777" w:rsidR="002264B3" w:rsidRPr="002264B3" w:rsidRDefault="002264B3" w:rsidP="002264B3">
      <w:pPr>
        <w:pStyle w:val="BodyText"/>
        <w:spacing w:before="9"/>
        <w:rPr>
          <w:sz w:val="26"/>
          <w:lang w:val="en-US"/>
        </w:rPr>
      </w:pPr>
    </w:p>
    <w:p w14:paraId="11DB1A2B" w14:textId="77777777" w:rsidR="002264B3" w:rsidRPr="002264B3" w:rsidRDefault="002264B3" w:rsidP="002264B3">
      <w:pPr>
        <w:ind w:left="106"/>
        <w:jc w:val="both"/>
        <w:rPr>
          <w:sz w:val="18"/>
          <w:lang w:val="en-US"/>
        </w:rPr>
      </w:pPr>
      <w:r w:rsidRPr="002264B3">
        <w:rPr>
          <w:b/>
          <w:color w:val="231F20"/>
          <w:w w:val="95"/>
          <w:sz w:val="18"/>
          <w:lang w:val="en-US"/>
        </w:rPr>
        <w:t>25:</w:t>
      </w:r>
      <w:r w:rsidRPr="002264B3">
        <w:rPr>
          <w:b/>
          <w:color w:val="231F20"/>
          <w:spacing w:val="-6"/>
          <w:w w:val="95"/>
          <w:sz w:val="18"/>
          <w:lang w:val="en-US"/>
        </w:rPr>
        <w:t xml:space="preserve"> </w:t>
      </w:r>
      <w:r w:rsidRPr="002264B3">
        <w:rPr>
          <w:color w:val="231F20"/>
          <w:w w:val="95"/>
          <w:sz w:val="18"/>
          <w:lang w:val="en-US"/>
        </w:rPr>
        <w:t>€1</w:t>
      </w:r>
      <w:r w:rsidRPr="002264B3">
        <w:rPr>
          <w:color w:val="231F20"/>
          <w:spacing w:val="-10"/>
          <w:w w:val="95"/>
          <w:sz w:val="18"/>
          <w:lang w:val="en-US"/>
        </w:rPr>
        <w:t xml:space="preserve"> </w:t>
      </w:r>
      <w:r w:rsidRPr="002264B3">
        <w:rPr>
          <w:color w:val="231F20"/>
          <w:w w:val="95"/>
          <w:sz w:val="18"/>
          <w:lang w:val="en-US"/>
        </w:rPr>
        <w:t>PPP</w:t>
      </w:r>
      <w:r w:rsidRPr="002264B3">
        <w:rPr>
          <w:color w:val="231F20"/>
          <w:spacing w:val="-10"/>
          <w:w w:val="95"/>
          <w:sz w:val="18"/>
          <w:lang w:val="en-US"/>
        </w:rPr>
        <w:t xml:space="preserve"> </w:t>
      </w:r>
      <w:r w:rsidRPr="002264B3">
        <w:rPr>
          <w:color w:val="231F20"/>
          <w:w w:val="95"/>
          <w:sz w:val="18"/>
          <w:lang w:val="en-US"/>
        </w:rPr>
        <w:t>=</w:t>
      </w:r>
      <w:r w:rsidRPr="002264B3">
        <w:rPr>
          <w:color w:val="231F20"/>
          <w:spacing w:val="-9"/>
          <w:w w:val="95"/>
          <w:sz w:val="18"/>
          <w:lang w:val="en-US"/>
        </w:rPr>
        <w:t xml:space="preserve"> </w:t>
      </w:r>
      <w:r w:rsidRPr="002264B3">
        <w:rPr>
          <w:color w:val="231F20"/>
          <w:w w:val="95"/>
          <w:sz w:val="18"/>
          <w:lang w:val="en-US"/>
        </w:rPr>
        <w:t>$PPP</w:t>
      </w:r>
      <w:r w:rsidRPr="002264B3">
        <w:rPr>
          <w:color w:val="231F20"/>
          <w:spacing w:val="-10"/>
          <w:w w:val="95"/>
          <w:sz w:val="18"/>
          <w:lang w:val="en-US"/>
        </w:rPr>
        <w:t xml:space="preserve"> </w:t>
      </w:r>
      <w:r w:rsidRPr="002264B3">
        <w:rPr>
          <w:color w:val="231F20"/>
          <w:w w:val="95"/>
          <w:sz w:val="18"/>
          <w:lang w:val="en-US"/>
        </w:rPr>
        <w:t>1.4</w:t>
      </w:r>
      <w:r w:rsidRPr="002264B3">
        <w:rPr>
          <w:color w:val="231F20"/>
          <w:spacing w:val="-10"/>
          <w:w w:val="95"/>
          <w:sz w:val="18"/>
          <w:lang w:val="en-US"/>
        </w:rPr>
        <w:t xml:space="preserve"> </w:t>
      </w:r>
      <w:r w:rsidRPr="002264B3">
        <w:rPr>
          <w:color w:val="231F20"/>
          <w:w w:val="95"/>
          <w:sz w:val="18"/>
          <w:lang w:val="en-US"/>
        </w:rPr>
        <w:t>=</w:t>
      </w:r>
      <w:r w:rsidRPr="002264B3">
        <w:rPr>
          <w:color w:val="231F20"/>
          <w:spacing w:val="-10"/>
          <w:w w:val="95"/>
          <w:sz w:val="18"/>
          <w:lang w:val="en-US"/>
        </w:rPr>
        <w:t xml:space="preserve"> </w:t>
      </w:r>
      <w:r w:rsidRPr="002264B3">
        <w:rPr>
          <w:color w:val="231F20"/>
          <w:w w:val="95"/>
          <w:sz w:val="18"/>
          <w:lang w:val="en-US"/>
        </w:rPr>
        <w:t>USD</w:t>
      </w:r>
      <w:r w:rsidRPr="002264B3">
        <w:rPr>
          <w:color w:val="231F20"/>
          <w:spacing w:val="-9"/>
          <w:w w:val="95"/>
          <w:sz w:val="18"/>
          <w:lang w:val="en-US"/>
        </w:rPr>
        <w:t xml:space="preserve"> </w:t>
      </w:r>
      <w:r w:rsidRPr="002264B3">
        <w:rPr>
          <w:color w:val="231F20"/>
          <w:w w:val="95"/>
          <w:sz w:val="18"/>
          <w:lang w:val="en-US"/>
        </w:rPr>
        <w:t>1.4</w:t>
      </w:r>
    </w:p>
    <w:p w14:paraId="1D87AEDA" w14:textId="120A86A1" w:rsidR="002264B3" w:rsidRPr="002264B3" w:rsidRDefault="002264B3" w:rsidP="002264B3">
      <w:pPr>
        <w:pStyle w:val="BodyText"/>
        <w:spacing w:before="1"/>
        <w:rPr>
          <w:sz w:val="4"/>
          <w:lang w:val="en-US"/>
        </w:rPr>
      </w:pPr>
      <w:r>
        <w:rPr>
          <w:noProof/>
        </w:rPr>
        <mc:AlternateContent>
          <mc:Choice Requires="wps">
            <w:drawing>
              <wp:anchor distT="0" distB="0" distL="0" distR="0" simplePos="0" relativeHeight="487720448" behindDoc="1" locked="0" layoutInCell="1" allowOverlap="1" wp14:anchorId="1D4DF13A" wp14:editId="5CBE77E5">
                <wp:simplePos x="0" y="0"/>
                <wp:positionH relativeFrom="page">
                  <wp:posOffset>360045</wp:posOffset>
                </wp:positionH>
                <wp:positionV relativeFrom="paragraph">
                  <wp:posOffset>46990</wp:posOffset>
                </wp:positionV>
                <wp:extent cx="648335" cy="1270"/>
                <wp:effectExtent l="7620" t="10795" r="10795" b="6985"/>
                <wp:wrapTopAndBottom/>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567 567"/>
                            <a:gd name="T1" fmla="*/ T0 w 1021"/>
                            <a:gd name="T2" fmla="+- 0 1587 567"/>
                            <a:gd name="T3" fmla="*/ T2 w 1021"/>
                          </a:gdLst>
                          <a:ahLst/>
                          <a:cxnLst>
                            <a:cxn ang="0">
                              <a:pos x="T1" y="0"/>
                            </a:cxn>
                            <a:cxn ang="0">
                              <a:pos x="T3" y="0"/>
                            </a:cxn>
                          </a:cxnLst>
                          <a:rect l="0" t="0" r="r" b="b"/>
                          <a:pathLst>
                            <a:path w="1021">
                              <a:moveTo>
                                <a:pt x="0" y="0"/>
                              </a:moveTo>
                              <a:lnTo>
                                <a:pt x="1020" y="0"/>
                              </a:lnTo>
                            </a:path>
                          </a:pathLst>
                        </a:custGeom>
                        <a:noFill/>
                        <a:ln w="6350">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9D38" id="Freeform: Shape 68" o:spid="_x0000_s1026" style="position:absolute;margin-left:28.35pt;margin-top:3.7pt;width:51.05pt;height:.1pt;z-index:-1559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" path="m,l1020,e" filled="f" strokecolor="#ed1c24" strokeweight=".5pt">
                <v:path arrowok="t" o:connecttype="custom" o:connectlocs="0,0;647700,0" o:connectangles="0,0"/>
                <w10:wrap type="topAndBottom" anchorx="page"/>
              </v:shape>
            </w:pict>
          </mc:Fallback>
        </mc:AlternateContent>
      </w:r>
    </w:p>
    <w:p w14:paraId="794BA2C1" w14:textId="77777777" w:rsidR="002264B3" w:rsidRPr="002264B3" w:rsidRDefault="002264B3" w:rsidP="002264B3">
      <w:pPr>
        <w:spacing w:before="116"/>
        <w:ind w:left="106"/>
        <w:rPr>
          <w:b/>
          <w:sz w:val="20"/>
          <w:lang w:val="en-US"/>
        </w:rPr>
      </w:pPr>
      <w:r w:rsidRPr="002264B3">
        <w:rPr>
          <w:b/>
          <w:color w:val="231F20"/>
          <w:w w:val="120"/>
          <w:sz w:val="20"/>
          <w:lang w:val="en-US"/>
        </w:rPr>
        <w:t>229</w:t>
      </w:r>
    </w:p>
    <w:p w14:paraId="65AFC3D7" w14:textId="77777777" w:rsidR="002264B3" w:rsidRPr="002264B3" w:rsidRDefault="002264B3" w:rsidP="002264B3">
      <w:pPr>
        <w:tabs>
          <w:tab w:val="left" w:pos="1286"/>
        </w:tabs>
        <w:spacing w:before="149" w:line="247" w:lineRule="auto"/>
        <w:ind w:left="1286" w:right="496" w:hanging="1180"/>
        <w:rPr>
          <w:rFonts w:ascii="Trebuchet MS"/>
          <w:b/>
          <w:i/>
          <w:sz w:val="18"/>
          <w:lang w:val="en-US"/>
        </w:rPr>
      </w:pPr>
      <w:r w:rsidRPr="002264B3">
        <w:rPr>
          <w:lang w:val="en-US"/>
        </w:rPr>
        <w:br w:type="column"/>
      </w:r>
      <w:r w:rsidRPr="002264B3">
        <w:rPr>
          <w:rFonts w:ascii="Trebuchet MS"/>
          <w:b/>
          <w:i/>
          <w:color w:val="FFFFFF"/>
          <w:spacing w:val="-7"/>
          <w:w w:val="64"/>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Figure</w:t>
      </w:r>
      <w:r w:rsidRPr="002264B3">
        <w:rPr>
          <w:rFonts w:ascii="Trebuchet MS"/>
          <w:b/>
          <w:i/>
          <w:color w:val="FFFFFF"/>
          <w:spacing w:val="-10"/>
          <w:w w:val="85"/>
          <w:position w:val="3"/>
          <w:sz w:val="18"/>
          <w:shd w:val="clear" w:color="auto" w:fill="ED1C24"/>
          <w:lang w:val="en-US"/>
        </w:rPr>
        <w:t xml:space="preserve"> </w:t>
      </w:r>
      <w:r w:rsidRPr="002264B3">
        <w:rPr>
          <w:rFonts w:ascii="Trebuchet MS"/>
          <w:b/>
          <w:i/>
          <w:color w:val="FFFFFF"/>
          <w:w w:val="85"/>
          <w:position w:val="3"/>
          <w:sz w:val="18"/>
          <w:shd w:val="clear" w:color="auto" w:fill="ED1C24"/>
          <w:lang w:val="en-US"/>
        </w:rPr>
        <w:t>1:</w:t>
      </w:r>
      <w:r w:rsidRPr="002264B3">
        <w:rPr>
          <w:rFonts w:ascii="Trebuchet MS"/>
          <w:b/>
          <w:i/>
          <w:color w:val="FFFFFF"/>
          <w:w w:val="85"/>
          <w:position w:val="3"/>
          <w:sz w:val="18"/>
          <w:lang w:val="en-US"/>
        </w:rPr>
        <w:tab/>
      </w:r>
      <w:r w:rsidRPr="002264B3">
        <w:rPr>
          <w:rFonts w:ascii="Trebuchet MS"/>
          <w:b/>
          <w:i/>
          <w:color w:val="231F20"/>
          <w:spacing w:val="-1"/>
          <w:w w:val="90"/>
          <w:sz w:val="18"/>
          <w:lang w:val="en-US"/>
        </w:rPr>
        <w:t>Top</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10%</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and</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bottom</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50%</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income</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shares</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in</w:t>
      </w:r>
      <w:r w:rsidRPr="002264B3">
        <w:rPr>
          <w:rFonts w:ascii="Trebuchet MS"/>
          <w:b/>
          <w:i/>
          <w:color w:val="231F20"/>
          <w:spacing w:val="-14"/>
          <w:w w:val="90"/>
          <w:sz w:val="18"/>
          <w:lang w:val="en-US"/>
        </w:rPr>
        <w:t xml:space="preserve"> </w:t>
      </w:r>
      <w:r w:rsidRPr="002264B3">
        <w:rPr>
          <w:rFonts w:ascii="Trebuchet MS"/>
          <w:b/>
          <w:i/>
          <w:color w:val="231F20"/>
          <w:w w:val="90"/>
          <w:sz w:val="18"/>
          <w:lang w:val="en-US"/>
        </w:rPr>
        <w:t>the</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United</w:t>
      </w:r>
      <w:r w:rsidRPr="002264B3">
        <w:rPr>
          <w:rFonts w:ascii="Trebuchet MS"/>
          <w:b/>
          <w:i/>
          <w:color w:val="231F20"/>
          <w:spacing w:val="-45"/>
          <w:w w:val="90"/>
          <w:sz w:val="18"/>
          <w:lang w:val="en-US"/>
        </w:rPr>
        <w:t xml:space="preserve"> </w:t>
      </w:r>
      <w:r w:rsidRPr="002264B3">
        <w:rPr>
          <w:rFonts w:ascii="Trebuchet MS"/>
          <w:b/>
          <w:i/>
          <w:color w:val="231F20"/>
          <w:w w:val="90"/>
          <w:sz w:val="18"/>
          <w:lang w:val="en-US"/>
        </w:rPr>
        <w:t>States,</w:t>
      </w:r>
      <w:r w:rsidRPr="002264B3">
        <w:rPr>
          <w:rFonts w:ascii="Trebuchet MS"/>
          <w:b/>
          <w:i/>
          <w:color w:val="231F20"/>
          <w:spacing w:val="-15"/>
          <w:w w:val="90"/>
          <w:sz w:val="18"/>
          <w:lang w:val="en-US"/>
        </w:rPr>
        <w:t xml:space="preserve"> </w:t>
      </w:r>
      <w:r w:rsidRPr="002264B3">
        <w:rPr>
          <w:rFonts w:ascii="Trebuchet MS"/>
          <w:b/>
          <w:i/>
          <w:color w:val="231F20"/>
          <w:w w:val="90"/>
          <w:sz w:val="18"/>
          <w:lang w:val="en-US"/>
        </w:rPr>
        <w:t>1900-2021</w:t>
      </w:r>
    </w:p>
    <w:p w14:paraId="22F90784" w14:textId="1C2AB8E4" w:rsidR="002264B3" w:rsidRPr="002264B3" w:rsidRDefault="002264B3" w:rsidP="002264B3">
      <w:pPr>
        <w:spacing w:before="26"/>
        <w:ind w:left="372"/>
        <w:rPr>
          <w:sz w:val="11"/>
          <w:lang w:val="en-US"/>
        </w:rPr>
      </w:pPr>
      <w:r>
        <w:rPr>
          <w:rFonts w:ascii="Tahoma"/>
          <w:noProof/>
        </w:rPr>
        <mc:AlternateContent>
          <mc:Choice Requires="wpg">
            <w:drawing>
              <wp:anchor distT="0" distB="0" distL="114300" distR="114300" simplePos="0" relativeHeight="487657984" behindDoc="0" locked="0" layoutInCell="1" allowOverlap="1" wp14:anchorId="522C0121" wp14:editId="68DDB30C">
                <wp:simplePos x="0" y="0"/>
                <wp:positionH relativeFrom="page">
                  <wp:posOffset>4312285</wp:posOffset>
                </wp:positionH>
                <wp:positionV relativeFrom="paragraph">
                  <wp:posOffset>58420</wp:posOffset>
                </wp:positionV>
                <wp:extent cx="2820035" cy="1696720"/>
                <wp:effectExtent l="6985" t="5715" r="1905" b="254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1696720"/>
                          <a:chOff x="6791" y="92"/>
                          <a:chExt cx="4441" cy="2672"/>
                        </a:xfrm>
                      </wpg:grpSpPr>
                      <wps:wsp>
                        <wps:cNvPr id="57" name="docshape444"/>
                        <wps:cNvSpPr>
                          <a:spLocks/>
                        </wps:cNvSpPr>
                        <wps:spPr bwMode="auto">
                          <a:xfrm>
                            <a:off x="6798" y="94"/>
                            <a:ext cx="4427" cy="2222"/>
                          </a:xfrm>
                          <a:custGeom>
                            <a:avLst/>
                            <a:gdLst>
                              <a:gd name="T0" fmla="+- 0 6798 6798"/>
                              <a:gd name="T1" fmla="*/ T0 w 4427"/>
                              <a:gd name="T2" fmla="+- 0 95 95"/>
                              <a:gd name="T3" fmla="*/ 95 h 2222"/>
                              <a:gd name="T4" fmla="+- 0 11224 6798"/>
                              <a:gd name="T5" fmla="*/ T4 w 4427"/>
                              <a:gd name="T6" fmla="+- 0 95 95"/>
                              <a:gd name="T7" fmla="*/ 95 h 2222"/>
                              <a:gd name="T8" fmla="+- 0 6798 6798"/>
                              <a:gd name="T9" fmla="*/ T8 w 4427"/>
                              <a:gd name="T10" fmla="+- 0 538 95"/>
                              <a:gd name="T11" fmla="*/ 538 h 2222"/>
                              <a:gd name="T12" fmla="+- 0 11224 6798"/>
                              <a:gd name="T13" fmla="*/ T12 w 4427"/>
                              <a:gd name="T14" fmla="+- 0 538 95"/>
                              <a:gd name="T15" fmla="*/ 538 h 2222"/>
                              <a:gd name="T16" fmla="+- 0 6798 6798"/>
                              <a:gd name="T17" fmla="*/ T16 w 4427"/>
                              <a:gd name="T18" fmla="+- 0 982 95"/>
                              <a:gd name="T19" fmla="*/ 982 h 2222"/>
                              <a:gd name="T20" fmla="+- 0 11224 6798"/>
                              <a:gd name="T21" fmla="*/ T20 w 4427"/>
                              <a:gd name="T22" fmla="+- 0 982 95"/>
                              <a:gd name="T23" fmla="*/ 982 h 2222"/>
                              <a:gd name="T24" fmla="+- 0 6798 6798"/>
                              <a:gd name="T25" fmla="*/ T24 w 4427"/>
                              <a:gd name="T26" fmla="+- 0 1426 95"/>
                              <a:gd name="T27" fmla="*/ 1426 h 2222"/>
                              <a:gd name="T28" fmla="+- 0 11224 6798"/>
                              <a:gd name="T29" fmla="*/ T28 w 4427"/>
                              <a:gd name="T30" fmla="+- 0 1426 95"/>
                              <a:gd name="T31" fmla="*/ 1426 h 2222"/>
                              <a:gd name="T32" fmla="+- 0 6798 6798"/>
                              <a:gd name="T33" fmla="*/ T32 w 4427"/>
                              <a:gd name="T34" fmla="+- 0 1872 95"/>
                              <a:gd name="T35" fmla="*/ 1872 h 2222"/>
                              <a:gd name="T36" fmla="+- 0 11224 6798"/>
                              <a:gd name="T37" fmla="*/ T36 w 4427"/>
                              <a:gd name="T38" fmla="+- 0 1872 95"/>
                              <a:gd name="T39" fmla="*/ 1872 h 2222"/>
                              <a:gd name="T40" fmla="+- 0 6798 6798"/>
                              <a:gd name="T41" fmla="*/ T40 w 4427"/>
                              <a:gd name="T42" fmla="+- 0 2316 95"/>
                              <a:gd name="T43" fmla="*/ 2316 h 2222"/>
                              <a:gd name="T44" fmla="+- 0 11224 6798"/>
                              <a:gd name="T45" fmla="*/ T44 w 4427"/>
                              <a:gd name="T46" fmla="+- 0 2316 95"/>
                              <a:gd name="T47" fmla="*/ 2316 h 2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27" h="2222">
                                <a:moveTo>
                                  <a:pt x="0" y="0"/>
                                </a:moveTo>
                                <a:lnTo>
                                  <a:pt x="4426" y="0"/>
                                </a:lnTo>
                                <a:moveTo>
                                  <a:pt x="0" y="443"/>
                                </a:moveTo>
                                <a:lnTo>
                                  <a:pt x="4426" y="443"/>
                                </a:lnTo>
                                <a:moveTo>
                                  <a:pt x="0" y="887"/>
                                </a:moveTo>
                                <a:lnTo>
                                  <a:pt x="4426" y="887"/>
                                </a:lnTo>
                                <a:moveTo>
                                  <a:pt x="0" y="1331"/>
                                </a:moveTo>
                                <a:lnTo>
                                  <a:pt x="4426" y="1331"/>
                                </a:lnTo>
                                <a:moveTo>
                                  <a:pt x="0" y="1777"/>
                                </a:moveTo>
                                <a:lnTo>
                                  <a:pt x="4426" y="1777"/>
                                </a:lnTo>
                                <a:moveTo>
                                  <a:pt x="0" y="2221"/>
                                </a:moveTo>
                                <a:lnTo>
                                  <a:pt x="4426" y="2221"/>
                                </a:lnTo>
                              </a:path>
                            </a:pathLst>
                          </a:custGeom>
                          <a:noFill/>
                          <a:ln w="3937">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445"/>
                        <wps:cNvSpPr>
                          <a:spLocks/>
                        </wps:cNvSpPr>
                        <wps:spPr bwMode="auto">
                          <a:xfrm>
                            <a:off x="7529" y="94"/>
                            <a:ext cx="3659" cy="2666"/>
                          </a:xfrm>
                          <a:custGeom>
                            <a:avLst/>
                            <a:gdLst>
                              <a:gd name="T0" fmla="+- 0 11187 7529"/>
                              <a:gd name="T1" fmla="*/ T0 w 3659"/>
                              <a:gd name="T2" fmla="+- 0 95 95"/>
                              <a:gd name="T3" fmla="*/ 95 h 2666"/>
                              <a:gd name="T4" fmla="+- 0 11187 7529"/>
                              <a:gd name="T5" fmla="*/ T4 w 3659"/>
                              <a:gd name="T6" fmla="+- 0 2760 95"/>
                              <a:gd name="T7" fmla="*/ 2760 h 2666"/>
                              <a:gd name="T8" fmla="+- 0 10457 7529"/>
                              <a:gd name="T9" fmla="*/ T8 w 3659"/>
                              <a:gd name="T10" fmla="+- 0 95 95"/>
                              <a:gd name="T11" fmla="*/ 95 h 2666"/>
                              <a:gd name="T12" fmla="+- 0 10457 7529"/>
                              <a:gd name="T13" fmla="*/ T12 w 3659"/>
                              <a:gd name="T14" fmla="+- 0 2760 95"/>
                              <a:gd name="T15" fmla="*/ 2760 h 2666"/>
                              <a:gd name="T16" fmla="+- 0 9724 7529"/>
                              <a:gd name="T17" fmla="*/ T16 w 3659"/>
                              <a:gd name="T18" fmla="+- 0 95 95"/>
                              <a:gd name="T19" fmla="*/ 95 h 2666"/>
                              <a:gd name="T20" fmla="+- 0 9724 7529"/>
                              <a:gd name="T21" fmla="*/ T20 w 3659"/>
                              <a:gd name="T22" fmla="+- 0 2760 95"/>
                              <a:gd name="T23" fmla="*/ 2760 h 2666"/>
                              <a:gd name="T24" fmla="+- 0 8993 7529"/>
                              <a:gd name="T25" fmla="*/ T24 w 3659"/>
                              <a:gd name="T26" fmla="+- 0 95 95"/>
                              <a:gd name="T27" fmla="*/ 95 h 2666"/>
                              <a:gd name="T28" fmla="+- 0 8993 7529"/>
                              <a:gd name="T29" fmla="*/ T28 w 3659"/>
                              <a:gd name="T30" fmla="+- 0 2760 95"/>
                              <a:gd name="T31" fmla="*/ 2760 h 2666"/>
                              <a:gd name="T32" fmla="+- 0 8262 7529"/>
                              <a:gd name="T33" fmla="*/ T32 w 3659"/>
                              <a:gd name="T34" fmla="+- 0 95 95"/>
                              <a:gd name="T35" fmla="*/ 95 h 2666"/>
                              <a:gd name="T36" fmla="+- 0 8262 7529"/>
                              <a:gd name="T37" fmla="*/ T36 w 3659"/>
                              <a:gd name="T38" fmla="+- 0 2760 95"/>
                              <a:gd name="T39" fmla="*/ 2760 h 2666"/>
                              <a:gd name="T40" fmla="+- 0 7529 7529"/>
                              <a:gd name="T41" fmla="*/ T40 w 3659"/>
                              <a:gd name="T42" fmla="+- 0 95 95"/>
                              <a:gd name="T43" fmla="*/ 95 h 2666"/>
                              <a:gd name="T44" fmla="+- 0 7529 7529"/>
                              <a:gd name="T45" fmla="*/ T44 w 3659"/>
                              <a:gd name="T46" fmla="+- 0 2760 95"/>
                              <a:gd name="T47" fmla="*/ 2760 h 2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59" h="2666">
                                <a:moveTo>
                                  <a:pt x="3658" y="0"/>
                                </a:moveTo>
                                <a:lnTo>
                                  <a:pt x="3658" y="2665"/>
                                </a:lnTo>
                                <a:moveTo>
                                  <a:pt x="2928" y="0"/>
                                </a:moveTo>
                                <a:lnTo>
                                  <a:pt x="2928" y="2665"/>
                                </a:lnTo>
                                <a:moveTo>
                                  <a:pt x="2195" y="0"/>
                                </a:moveTo>
                                <a:lnTo>
                                  <a:pt x="2195" y="2665"/>
                                </a:lnTo>
                                <a:moveTo>
                                  <a:pt x="1464" y="0"/>
                                </a:moveTo>
                                <a:lnTo>
                                  <a:pt x="1464" y="2665"/>
                                </a:lnTo>
                                <a:moveTo>
                                  <a:pt x="733" y="0"/>
                                </a:moveTo>
                                <a:lnTo>
                                  <a:pt x="733" y="2665"/>
                                </a:lnTo>
                                <a:moveTo>
                                  <a:pt x="0" y="0"/>
                                </a:moveTo>
                                <a:lnTo>
                                  <a:pt x="0" y="2665"/>
                                </a:lnTo>
                              </a:path>
                            </a:pathLst>
                          </a:custGeom>
                          <a:noFill/>
                          <a:ln w="3937">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docshape446"/>
                        <wps:cNvSpPr>
                          <a:spLocks/>
                        </wps:cNvSpPr>
                        <wps:spPr bwMode="auto">
                          <a:xfrm>
                            <a:off x="6798" y="94"/>
                            <a:ext cx="4427" cy="2666"/>
                          </a:xfrm>
                          <a:custGeom>
                            <a:avLst/>
                            <a:gdLst>
                              <a:gd name="T0" fmla="+- 0 6798 6798"/>
                              <a:gd name="T1" fmla="*/ T0 w 4427"/>
                              <a:gd name="T2" fmla="+- 0 2760 95"/>
                              <a:gd name="T3" fmla="*/ 2760 h 2666"/>
                              <a:gd name="T4" fmla="+- 0 6798 6798"/>
                              <a:gd name="T5" fmla="*/ T4 w 4427"/>
                              <a:gd name="T6" fmla="+- 0 95 95"/>
                              <a:gd name="T7" fmla="*/ 95 h 2666"/>
                              <a:gd name="T8" fmla="+- 0 6798 6798"/>
                              <a:gd name="T9" fmla="*/ T8 w 4427"/>
                              <a:gd name="T10" fmla="+- 0 2760 95"/>
                              <a:gd name="T11" fmla="*/ 2760 h 2666"/>
                              <a:gd name="T12" fmla="+- 0 11224 6798"/>
                              <a:gd name="T13" fmla="*/ T12 w 4427"/>
                              <a:gd name="T14" fmla="+- 0 2760 95"/>
                              <a:gd name="T15" fmla="*/ 2760 h 2666"/>
                            </a:gdLst>
                            <a:ahLst/>
                            <a:cxnLst>
                              <a:cxn ang="0">
                                <a:pos x="T1" y="T3"/>
                              </a:cxn>
                              <a:cxn ang="0">
                                <a:pos x="T5" y="T7"/>
                              </a:cxn>
                              <a:cxn ang="0">
                                <a:pos x="T9" y="T11"/>
                              </a:cxn>
                              <a:cxn ang="0">
                                <a:pos x="T13" y="T15"/>
                              </a:cxn>
                            </a:cxnLst>
                            <a:rect l="0" t="0" r="r" b="b"/>
                            <a:pathLst>
                              <a:path w="4427" h="2666">
                                <a:moveTo>
                                  <a:pt x="0" y="2665"/>
                                </a:moveTo>
                                <a:lnTo>
                                  <a:pt x="0" y="0"/>
                                </a:lnTo>
                                <a:moveTo>
                                  <a:pt x="0" y="2665"/>
                                </a:moveTo>
                                <a:lnTo>
                                  <a:pt x="4426" y="2665"/>
                                </a:lnTo>
                              </a:path>
                            </a:pathLst>
                          </a:custGeom>
                          <a:noFill/>
                          <a:ln w="450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447"/>
                        <wps:cNvSpPr>
                          <a:spLocks/>
                        </wps:cNvSpPr>
                        <wps:spPr bwMode="auto">
                          <a:xfrm>
                            <a:off x="6798" y="570"/>
                            <a:ext cx="4427" cy="688"/>
                          </a:xfrm>
                          <a:custGeom>
                            <a:avLst/>
                            <a:gdLst>
                              <a:gd name="T0" fmla="+- 0 7296 6798"/>
                              <a:gd name="T1" fmla="*/ T0 w 4427"/>
                              <a:gd name="T2" fmla="+- 0 822 571"/>
                              <a:gd name="T3" fmla="*/ 822 h 688"/>
                              <a:gd name="T4" fmla="+- 0 7356 6798"/>
                              <a:gd name="T5" fmla="*/ T4 w 4427"/>
                              <a:gd name="T6" fmla="+- 0 831 571"/>
                              <a:gd name="T7" fmla="*/ 831 h 688"/>
                              <a:gd name="T8" fmla="+- 0 7420 6798"/>
                              <a:gd name="T9" fmla="*/ T8 w 4427"/>
                              <a:gd name="T10" fmla="+- 0 753 571"/>
                              <a:gd name="T11" fmla="*/ 753 h 688"/>
                              <a:gd name="T12" fmla="+- 0 7484 6798"/>
                              <a:gd name="T13" fmla="*/ T12 w 4427"/>
                              <a:gd name="T14" fmla="+- 0 725 571"/>
                              <a:gd name="T15" fmla="*/ 725 h 688"/>
                              <a:gd name="T16" fmla="+- 0 7548 6798"/>
                              <a:gd name="T17" fmla="*/ T16 w 4427"/>
                              <a:gd name="T18" fmla="+- 0 721 571"/>
                              <a:gd name="T19" fmla="*/ 721 h 688"/>
                              <a:gd name="T20" fmla="+- 0 7612 6798"/>
                              <a:gd name="T21" fmla="*/ T20 w 4427"/>
                              <a:gd name="T22" fmla="+- 0 731 571"/>
                              <a:gd name="T23" fmla="*/ 731 h 688"/>
                              <a:gd name="T24" fmla="+- 0 7676 6798"/>
                              <a:gd name="T25" fmla="*/ T24 w 4427"/>
                              <a:gd name="T26" fmla="+- 0 721 571"/>
                              <a:gd name="T27" fmla="*/ 721 h 688"/>
                              <a:gd name="T28" fmla="+- 0 7740 6798"/>
                              <a:gd name="T29" fmla="*/ T28 w 4427"/>
                              <a:gd name="T30" fmla="+- 0 638 571"/>
                              <a:gd name="T31" fmla="*/ 638 h 688"/>
                              <a:gd name="T32" fmla="+- 0 7804 6798"/>
                              <a:gd name="T33" fmla="*/ T32 w 4427"/>
                              <a:gd name="T34" fmla="+- 0 633 571"/>
                              <a:gd name="T35" fmla="*/ 633 h 688"/>
                              <a:gd name="T36" fmla="+- 0 7868 6798"/>
                              <a:gd name="T37" fmla="*/ T36 w 4427"/>
                              <a:gd name="T38" fmla="+- 0 678 571"/>
                              <a:gd name="T39" fmla="*/ 678 h 688"/>
                              <a:gd name="T40" fmla="+- 0 7932 6798"/>
                              <a:gd name="T41" fmla="*/ T40 w 4427"/>
                              <a:gd name="T42" fmla="+- 0 695 571"/>
                              <a:gd name="T43" fmla="*/ 695 h 688"/>
                              <a:gd name="T44" fmla="+- 0 7996 6798"/>
                              <a:gd name="T45" fmla="*/ T44 w 4427"/>
                              <a:gd name="T46" fmla="+- 0 618 571"/>
                              <a:gd name="T47" fmla="*/ 618 h 688"/>
                              <a:gd name="T48" fmla="+- 0 8060 6798"/>
                              <a:gd name="T49" fmla="*/ T48 w 4427"/>
                              <a:gd name="T50" fmla="+- 0 593 571"/>
                              <a:gd name="T51" fmla="*/ 593 h 688"/>
                              <a:gd name="T52" fmla="+- 0 8124 6798"/>
                              <a:gd name="T53" fmla="*/ T52 w 4427"/>
                              <a:gd name="T54" fmla="+- 0 608 571"/>
                              <a:gd name="T55" fmla="*/ 608 h 688"/>
                              <a:gd name="T56" fmla="+- 0 8188 6798"/>
                              <a:gd name="T57" fmla="*/ T56 w 4427"/>
                              <a:gd name="T58" fmla="+- 0 659 571"/>
                              <a:gd name="T59" fmla="*/ 659 h 688"/>
                              <a:gd name="T60" fmla="+- 0 8252 6798"/>
                              <a:gd name="T61" fmla="*/ T60 w 4427"/>
                              <a:gd name="T62" fmla="+- 0 571 571"/>
                              <a:gd name="T63" fmla="*/ 571 h 688"/>
                              <a:gd name="T64" fmla="+- 0 8316 6798"/>
                              <a:gd name="T65" fmla="*/ T64 w 4427"/>
                              <a:gd name="T66" fmla="+- 0 755 571"/>
                              <a:gd name="T67" fmla="*/ 755 h 688"/>
                              <a:gd name="T68" fmla="+- 0 8380 6798"/>
                              <a:gd name="T69" fmla="*/ T68 w 4427"/>
                              <a:gd name="T70" fmla="+- 0 1045 571"/>
                              <a:gd name="T71" fmla="*/ 1045 h 688"/>
                              <a:gd name="T72" fmla="+- 0 8444 6798"/>
                              <a:gd name="T73" fmla="*/ T72 w 4427"/>
                              <a:gd name="T74" fmla="+- 0 1178 571"/>
                              <a:gd name="T75" fmla="*/ 1178 h 688"/>
                              <a:gd name="T76" fmla="+- 0 8508 6798"/>
                              <a:gd name="T77" fmla="*/ T76 w 4427"/>
                              <a:gd name="T78" fmla="+- 0 1110 571"/>
                              <a:gd name="T79" fmla="*/ 1110 h 688"/>
                              <a:gd name="T80" fmla="+- 0 8572 6798"/>
                              <a:gd name="T81" fmla="*/ T80 w 4427"/>
                              <a:gd name="T82" fmla="+- 0 1036 571"/>
                              <a:gd name="T83" fmla="*/ 1036 h 688"/>
                              <a:gd name="T84" fmla="+- 0 8636 6798"/>
                              <a:gd name="T85" fmla="*/ T84 w 4427"/>
                              <a:gd name="T86" fmla="+- 0 1026 571"/>
                              <a:gd name="T87" fmla="*/ 1026 h 688"/>
                              <a:gd name="T88" fmla="+- 0 8700 6798"/>
                              <a:gd name="T89" fmla="*/ T88 w 4427"/>
                              <a:gd name="T90" fmla="+- 0 1125 571"/>
                              <a:gd name="T91" fmla="*/ 1125 h 688"/>
                              <a:gd name="T92" fmla="+- 0 8764 6798"/>
                              <a:gd name="T93" fmla="*/ T92 w 4427"/>
                              <a:gd name="T94" fmla="+- 0 1162 571"/>
                              <a:gd name="T95" fmla="*/ 1162 h 688"/>
                              <a:gd name="T96" fmla="+- 0 8829 6798"/>
                              <a:gd name="T97" fmla="*/ T96 w 4427"/>
                              <a:gd name="T98" fmla="+- 0 1140 571"/>
                              <a:gd name="T99" fmla="*/ 1140 h 688"/>
                              <a:gd name="T100" fmla="+- 0 8896 6798"/>
                              <a:gd name="T101" fmla="*/ T100 w 4427"/>
                              <a:gd name="T102" fmla="+- 0 1172 571"/>
                              <a:gd name="T103" fmla="*/ 1172 h 688"/>
                              <a:gd name="T104" fmla="+- 0 8966 6798"/>
                              <a:gd name="T105" fmla="*/ T104 w 4427"/>
                              <a:gd name="T106" fmla="+- 0 1159 571"/>
                              <a:gd name="T107" fmla="*/ 1159 h 688"/>
                              <a:gd name="T108" fmla="+- 0 9039 6798"/>
                              <a:gd name="T109" fmla="*/ T108 w 4427"/>
                              <a:gd name="T110" fmla="+- 0 1169 571"/>
                              <a:gd name="T111" fmla="*/ 1169 h 688"/>
                              <a:gd name="T112" fmla="+- 0 9103 6798"/>
                              <a:gd name="T113" fmla="*/ T112 w 4427"/>
                              <a:gd name="T114" fmla="+- 0 1130 571"/>
                              <a:gd name="T115" fmla="*/ 1130 h 688"/>
                              <a:gd name="T116" fmla="+- 0 9167 6798"/>
                              <a:gd name="T117" fmla="*/ T116 w 4427"/>
                              <a:gd name="T118" fmla="+- 0 1125 571"/>
                              <a:gd name="T119" fmla="*/ 1125 h 688"/>
                              <a:gd name="T120" fmla="+- 0 9240 6798"/>
                              <a:gd name="T121" fmla="*/ T120 w 4427"/>
                              <a:gd name="T122" fmla="+- 0 1176 571"/>
                              <a:gd name="T123" fmla="*/ 1176 h 688"/>
                              <a:gd name="T124" fmla="+- 0 9304 6798"/>
                              <a:gd name="T125" fmla="*/ T124 w 4427"/>
                              <a:gd name="T126" fmla="+- 0 1201 571"/>
                              <a:gd name="T127" fmla="*/ 1201 h 688"/>
                              <a:gd name="T128" fmla="+- 0 9368 6798"/>
                              <a:gd name="T129" fmla="*/ T128 w 4427"/>
                              <a:gd name="T130" fmla="+- 0 1256 571"/>
                              <a:gd name="T131" fmla="*/ 1256 h 688"/>
                              <a:gd name="T132" fmla="+- 0 9441 6798"/>
                              <a:gd name="T133" fmla="*/ T132 w 4427"/>
                              <a:gd name="T134" fmla="+- 0 1218 571"/>
                              <a:gd name="T135" fmla="*/ 1218 h 688"/>
                              <a:gd name="T136" fmla="+- 0 9505 6798"/>
                              <a:gd name="T137" fmla="*/ T136 w 4427"/>
                              <a:gd name="T138" fmla="+- 0 1249 571"/>
                              <a:gd name="T139" fmla="*/ 1249 h 688"/>
                              <a:gd name="T140" fmla="+- 0 9578 6798"/>
                              <a:gd name="T141" fmla="*/ T140 w 4427"/>
                              <a:gd name="T142" fmla="+- 0 1240 571"/>
                              <a:gd name="T143" fmla="*/ 1240 h 688"/>
                              <a:gd name="T144" fmla="+- 0 9652 6798"/>
                              <a:gd name="T145" fmla="*/ T144 w 4427"/>
                              <a:gd name="T146" fmla="+- 0 1232 571"/>
                              <a:gd name="T147" fmla="*/ 1232 h 688"/>
                              <a:gd name="T148" fmla="+- 0 9716 6798"/>
                              <a:gd name="T149" fmla="*/ T148 w 4427"/>
                              <a:gd name="T150" fmla="+- 0 1237 571"/>
                              <a:gd name="T151" fmla="*/ 1237 h 688"/>
                              <a:gd name="T152" fmla="+- 0 9786 6798"/>
                              <a:gd name="T153" fmla="*/ T152 w 4427"/>
                              <a:gd name="T154" fmla="+- 0 1220 571"/>
                              <a:gd name="T155" fmla="*/ 1220 h 688"/>
                              <a:gd name="T156" fmla="+- 0 9853 6798"/>
                              <a:gd name="T157" fmla="*/ T156 w 4427"/>
                              <a:gd name="T158" fmla="+- 0 1157 571"/>
                              <a:gd name="T159" fmla="*/ 1157 h 688"/>
                              <a:gd name="T160" fmla="+- 0 9917 6798"/>
                              <a:gd name="T161" fmla="*/ T160 w 4427"/>
                              <a:gd name="T162" fmla="+- 0 1133 571"/>
                              <a:gd name="T163" fmla="*/ 1133 h 688"/>
                              <a:gd name="T164" fmla="+- 0 9981 6798"/>
                              <a:gd name="T165" fmla="*/ T164 w 4427"/>
                              <a:gd name="T166" fmla="+- 0 1099 571"/>
                              <a:gd name="T167" fmla="*/ 1099 h 688"/>
                              <a:gd name="T168" fmla="+- 0 10045 6798"/>
                              <a:gd name="T169" fmla="*/ T168 w 4427"/>
                              <a:gd name="T170" fmla="+- 0 1035 571"/>
                              <a:gd name="T171" fmla="*/ 1035 h 688"/>
                              <a:gd name="T172" fmla="+- 0 10118 6798"/>
                              <a:gd name="T173" fmla="*/ T172 w 4427"/>
                              <a:gd name="T174" fmla="+- 0 1056 571"/>
                              <a:gd name="T175" fmla="*/ 1056 h 688"/>
                              <a:gd name="T176" fmla="+- 0 10182 6798"/>
                              <a:gd name="T177" fmla="*/ T176 w 4427"/>
                              <a:gd name="T178" fmla="+- 0 1011 571"/>
                              <a:gd name="T179" fmla="*/ 1011 h 688"/>
                              <a:gd name="T180" fmla="+- 0 10255 6798"/>
                              <a:gd name="T181" fmla="*/ T180 w 4427"/>
                              <a:gd name="T182" fmla="+- 0 1003 571"/>
                              <a:gd name="T183" fmla="*/ 1003 h 688"/>
                              <a:gd name="T184" fmla="+- 0 10319 6798"/>
                              <a:gd name="T185" fmla="*/ T184 w 4427"/>
                              <a:gd name="T186" fmla="+- 0 935 571"/>
                              <a:gd name="T187" fmla="*/ 935 h 688"/>
                              <a:gd name="T188" fmla="+- 0 10383 6798"/>
                              <a:gd name="T189" fmla="*/ T188 w 4427"/>
                              <a:gd name="T190" fmla="+- 0 894 571"/>
                              <a:gd name="T191" fmla="*/ 894 h 688"/>
                              <a:gd name="T192" fmla="+- 0 10456 6798"/>
                              <a:gd name="T193" fmla="*/ T192 w 4427"/>
                              <a:gd name="T194" fmla="+- 0 855 571"/>
                              <a:gd name="T195" fmla="*/ 855 h 688"/>
                              <a:gd name="T196" fmla="+- 0 10520 6798"/>
                              <a:gd name="T197" fmla="*/ T196 w 4427"/>
                              <a:gd name="T198" fmla="+- 0 910 571"/>
                              <a:gd name="T199" fmla="*/ 910 h 688"/>
                              <a:gd name="T200" fmla="+- 0 10593 6798"/>
                              <a:gd name="T201" fmla="*/ T200 w 4427"/>
                              <a:gd name="T202" fmla="+- 0 886 571"/>
                              <a:gd name="T203" fmla="*/ 886 h 688"/>
                              <a:gd name="T204" fmla="+- 0 10657 6798"/>
                              <a:gd name="T205" fmla="*/ T204 w 4427"/>
                              <a:gd name="T206" fmla="+- 0 812 571"/>
                              <a:gd name="T207" fmla="*/ 812 h 688"/>
                              <a:gd name="T208" fmla="+- 0 10731 6798"/>
                              <a:gd name="T209" fmla="*/ T208 w 4427"/>
                              <a:gd name="T210" fmla="+- 0 802 571"/>
                              <a:gd name="T211" fmla="*/ 802 h 688"/>
                              <a:gd name="T212" fmla="+- 0 10795 6798"/>
                              <a:gd name="T213" fmla="*/ T212 w 4427"/>
                              <a:gd name="T214" fmla="+- 0 860 571"/>
                              <a:gd name="T215" fmla="*/ 860 h 688"/>
                              <a:gd name="T216" fmla="+- 0 10859 6798"/>
                              <a:gd name="T217" fmla="*/ T216 w 4427"/>
                              <a:gd name="T218" fmla="+- 0 784 571"/>
                              <a:gd name="T219" fmla="*/ 784 h 688"/>
                              <a:gd name="T220" fmla="+- 0 10923 6798"/>
                              <a:gd name="T221" fmla="*/ T220 w 4427"/>
                              <a:gd name="T222" fmla="+- 0 753 571"/>
                              <a:gd name="T223" fmla="*/ 753 h 688"/>
                              <a:gd name="T224" fmla="+- 0 10993 6798"/>
                              <a:gd name="T225" fmla="*/ T224 w 4427"/>
                              <a:gd name="T226" fmla="+- 0 728 571"/>
                              <a:gd name="T227" fmla="*/ 728 h 688"/>
                              <a:gd name="T228" fmla="+- 0 11078 6798"/>
                              <a:gd name="T229" fmla="*/ T228 w 4427"/>
                              <a:gd name="T230" fmla="+- 0 744 571"/>
                              <a:gd name="T231" fmla="*/ 744 h 688"/>
                              <a:gd name="T232" fmla="+- 0 11164 6798"/>
                              <a:gd name="T233" fmla="*/ T232 w 4427"/>
                              <a:gd name="T234" fmla="+- 0 740 571"/>
                              <a:gd name="T235" fmla="*/ 740 h 688"/>
                              <a:gd name="T236" fmla="+- 0 7019 6798"/>
                              <a:gd name="T237" fmla="*/ T236 w 4427"/>
                              <a:gd name="T238" fmla="+- 0 895 571"/>
                              <a:gd name="T239" fmla="*/ 89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427" h="688">
                                <a:moveTo>
                                  <a:pt x="366" y="266"/>
                                </a:moveTo>
                                <a:lnTo>
                                  <a:pt x="403" y="259"/>
                                </a:lnTo>
                                <a:lnTo>
                                  <a:pt x="435" y="260"/>
                                </a:lnTo>
                                <a:lnTo>
                                  <a:pt x="459" y="265"/>
                                </a:lnTo>
                                <a:lnTo>
                                  <a:pt x="476" y="266"/>
                                </a:lnTo>
                                <a:lnTo>
                                  <a:pt x="489" y="260"/>
                                </a:lnTo>
                                <a:lnTo>
                                  <a:pt x="498" y="251"/>
                                </a:lnTo>
                                <a:lnTo>
                                  <a:pt x="505" y="242"/>
                                </a:lnTo>
                                <a:lnTo>
                                  <a:pt x="512" y="239"/>
                                </a:lnTo>
                                <a:lnTo>
                                  <a:pt x="522" y="245"/>
                                </a:lnTo>
                                <a:lnTo>
                                  <a:pt x="531" y="257"/>
                                </a:lnTo>
                                <a:lnTo>
                                  <a:pt x="540" y="268"/>
                                </a:lnTo>
                                <a:lnTo>
                                  <a:pt x="549" y="270"/>
                                </a:lnTo>
                                <a:lnTo>
                                  <a:pt x="558" y="260"/>
                                </a:lnTo>
                                <a:lnTo>
                                  <a:pt x="567" y="243"/>
                                </a:lnTo>
                                <a:lnTo>
                                  <a:pt x="576" y="223"/>
                                </a:lnTo>
                                <a:lnTo>
                                  <a:pt x="586" y="208"/>
                                </a:lnTo>
                                <a:lnTo>
                                  <a:pt x="595" y="197"/>
                                </a:lnTo>
                                <a:lnTo>
                                  <a:pt x="604" y="188"/>
                                </a:lnTo>
                                <a:lnTo>
                                  <a:pt x="613" y="182"/>
                                </a:lnTo>
                                <a:lnTo>
                                  <a:pt x="622" y="182"/>
                                </a:lnTo>
                                <a:lnTo>
                                  <a:pt x="631" y="191"/>
                                </a:lnTo>
                                <a:lnTo>
                                  <a:pt x="640" y="207"/>
                                </a:lnTo>
                                <a:lnTo>
                                  <a:pt x="650" y="222"/>
                                </a:lnTo>
                                <a:lnTo>
                                  <a:pt x="659" y="226"/>
                                </a:lnTo>
                                <a:lnTo>
                                  <a:pt x="668" y="210"/>
                                </a:lnTo>
                                <a:lnTo>
                                  <a:pt x="677" y="182"/>
                                </a:lnTo>
                                <a:lnTo>
                                  <a:pt x="686" y="154"/>
                                </a:lnTo>
                                <a:lnTo>
                                  <a:pt x="695" y="142"/>
                                </a:lnTo>
                                <a:lnTo>
                                  <a:pt x="704" y="155"/>
                                </a:lnTo>
                                <a:lnTo>
                                  <a:pt x="714" y="185"/>
                                </a:lnTo>
                                <a:lnTo>
                                  <a:pt x="723" y="214"/>
                                </a:lnTo>
                                <a:lnTo>
                                  <a:pt x="732" y="221"/>
                                </a:lnTo>
                                <a:lnTo>
                                  <a:pt x="741" y="196"/>
                                </a:lnTo>
                                <a:lnTo>
                                  <a:pt x="750" y="150"/>
                                </a:lnTo>
                                <a:lnTo>
                                  <a:pt x="759" y="103"/>
                                </a:lnTo>
                                <a:lnTo>
                                  <a:pt x="769" y="75"/>
                                </a:lnTo>
                                <a:lnTo>
                                  <a:pt x="778" y="74"/>
                                </a:lnTo>
                                <a:lnTo>
                                  <a:pt x="787" y="88"/>
                                </a:lnTo>
                                <a:lnTo>
                                  <a:pt x="796" y="110"/>
                                </a:lnTo>
                                <a:lnTo>
                                  <a:pt x="805" y="133"/>
                                </a:lnTo>
                                <a:lnTo>
                                  <a:pt x="814" y="160"/>
                                </a:lnTo>
                                <a:lnTo>
                                  <a:pt x="823" y="195"/>
                                </a:lnTo>
                                <a:lnTo>
                                  <a:pt x="833" y="225"/>
                                </a:lnTo>
                                <a:lnTo>
                                  <a:pt x="842" y="239"/>
                                </a:lnTo>
                                <a:lnTo>
                                  <a:pt x="851" y="230"/>
                                </a:lnTo>
                                <a:lnTo>
                                  <a:pt x="860" y="206"/>
                                </a:lnTo>
                                <a:lnTo>
                                  <a:pt x="869" y="176"/>
                                </a:lnTo>
                                <a:lnTo>
                                  <a:pt x="878" y="150"/>
                                </a:lnTo>
                                <a:lnTo>
                                  <a:pt x="887" y="131"/>
                                </a:lnTo>
                                <a:lnTo>
                                  <a:pt x="897" y="113"/>
                                </a:lnTo>
                                <a:lnTo>
                                  <a:pt x="906" y="97"/>
                                </a:lnTo>
                                <a:lnTo>
                                  <a:pt x="915" y="84"/>
                                </a:lnTo>
                                <a:lnTo>
                                  <a:pt x="924" y="75"/>
                                </a:lnTo>
                                <a:lnTo>
                                  <a:pt x="933" y="70"/>
                                </a:lnTo>
                                <a:lnTo>
                                  <a:pt x="942" y="67"/>
                                </a:lnTo>
                                <a:lnTo>
                                  <a:pt x="951" y="66"/>
                                </a:lnTo>
                                <a:lnTo>
                                  <a:pt x="961" y="71"/>
                                </a:lnTo>
                                <a:lnTo>
                                  <a:pt x="970" y="79"/>
                                </a:lnTo>
                                <a:lnTo>
                                  <a:pt x="979" y="87"/>
                                </a:lnTo>
                                <a:lnTo>
                                  <a:pt x="988" y="88"/>
                                </a:lnTo>
                                <a:lnTo>
                                  <a:pt x="997" y="79"/>
                                </a:lnTo>
                                <a:lnTo>
                                  <a:pt x="1006" y="62"/>
                                </a:lnTo>
                                <a:lnTo>
                                  <a:pt x="1015" y="46"/>
                                </a:lnTo>
                                <a:lnTo>
                                  <a:pt x="1025" y="40"/>
                                </a:lnTo>
                                <a:lnTo>
                                  <a:pt x="1034" y="47"/>
                                </a:lnTo>
                                <a:lnTo>
                                  <a:pt x="1043" y="64"/>
                                </a:lnTo>
                                <a:lnTo>
                                  <a:pt x="1052" y="82"/>
                                </a:lnTo>
                                <a:lnTo>
                                  <a:pt x="1061" y="97"/>
                                </a:lnTo>
                                <a:lnTo>
                                  <a:pt x="1070" y="107"/>
                                </a:lnTo>
                                <a:lnTo>
                                  <a:pt x="1079" y="114"/>
                                </a:lnTo>
                                <a:lnTo>
                                  <a:pt x="1089" y="120"/>
                                </a:lnTo>
                                <a:lnTo>
                                  <a:pt x="1098" y="124"/>
                                </a:lnTo>
                                <a:lnTo>
                                  <a:pt x="1107" y="128"/>
                                </a:lnTo>
                                <a:lnTo>
                                  <a:pt x="1116" y="131"/>
                                </a:lnTo>
                                <a:lnTo>
                                  <a:pt x="1125" y="130"/>
                                </a:lnTo>
                                <a:lnTo>
                                  <a:pt x="1134" y="124"/>
                                </a:lnTo>
                                <a:lnTo>
                                  <a:pt x="1143" y="106"/>
                                </a:lnTo>
                                <a:lnTo>
                                  <a:pt x="1153" y="79"/>
                                </a:lnTo>
                                <a:lnTo>
                                  <a:pt x="1162" y="52"/>
                                </a:lnTo>
                                <a:lnTo>
                                  <a:pt x="1171" y="35"/>
                                </a:lnTo>
                                <a:lnTo>
                                  <a:pt x="1180" y="33"/>
                                </a:lnTo>
                                <a:lnTo>
                                  <a:pt x="1189" y="39"/>
                                </a:lnTo>
                                <a:lnTo>
                                  <a:pt x="1198" y="47"/>
                                </a:lnTo>
                                <a:lnTo>
                                  <a:pt x="1207" y="48"/>
                                </a:lnTo>
                                <a:lnTo>
                                  <a:pt x="1217" y="39"/>
                                </a:lnTo>
                                <a:lnTo>
                                  <a:pt x="1226" y="25"/>
                                </a:lnTo>
                                <a:lnTo>
                                  <a:pt x="1235" y="11"/>
                                </a:lnTo>
                                <a:lnTo>
                                  <a:pt x="1244" y="4"/>
                                </a:lnTo>
                                <a:lnTo>
                                  <a:pt x="1253" y="9"/>
                                </a:lnTo>
                                <a:lnTo>
                                  <a:pt x="1262" y="22"/>
                                </a:lnTo>
                                <a:lnTo>
                                  <a:pt x="1271" y="36"/>
                                </a:lnTo>
                                <a:lnTo>
                                  <a:pt x="1281" y="44"/>
                                </a:lnTo>
                                <a:lnTo>
                                  <a:pt x="1290" y="43"/>
                                </a:lnTo>
                                <a:lnTo>
                                  <a:pt x="1299" y="37"/>
                                </a:lnTo>
                                <a:lnTo>
                                  <a:pt x="1308" y="32"/>
                                </a:lnTo>
                                <a:lnTo>
                                  <a:pt x="1317" y="31"/>
                                </a:lnTo>
                                <a:lnTo>
                                  <a:pt x="1326" y="37"/>
                                </a:lnTo>
                                <a:lnTo>
                                  <a:pt x="1335" y="49"/>
                                </a:lnTo>
                                <a:lnTo>
                                  <a:pt x="1345" y="61"/>
                                </a:lnTo>
                                <a:lnTo>
                                  <a:pt x="1354" y="71"/>
                                </a:lnTo>
                                <a:lnTo>
                                  <a:pt x="1363" y="79"/>
                                </a:lnTo>
                                <a:lnTo>
                                  <a:pt x="1372" y="86"/>
                                </a:lnTo>
                                <a:lnTo>
                                  <a:pt x="1381" y="90"/>
                                </a:lnTo>
                                <a:lnTo>
                                  <a:pt x="1390" y="88"/>
                                </a:lnTo>
                                <a:lnTo>
                                  <a:pt x="1400" y="77"/>
                                </a:lnTo>
                                <a:lnTo>
                                  <a:pt x="1409" y="57"/>
                                </a:lnTo>
                                <a:lnTo>
                                  <a:pt x="1418" y="37"/>
                                </a:lnTo>
                                <a:lnTo>
                                  <a:pt x="1427" y="22"/>
                                </a:lnTo>
                                <a:lnTo>
                                  <a:pt x="1436" y="11"/>
                                </a:lnTo>
                                <a:lnTo>
                                  <a:pt x="1445" y="3"/>
                                </a:lnTo>
                                <a:lnTo>
                                  <a:pt x="1454" y="0"/>
                                </a:lnTo>
                                <a:lnTo>
                                  <a:pt x="1464" y="4"/>
                                </a:lnTo>
                                <a:lnTo>
                                  <a:pt x="1473" y="16"/>
                                </a:lnTo>
                                <a:lnTo>
                                  <a:pt x="1482" y="35"/>
                                </a:lnTo>
                                <a:lnTo>
                                  <a:pt x="1491" y="61"/>
                                </a:lnTo>
                                <a:lnTo>
                                  <a:pt x="1500" y="93"/>
                                </a:lnTo>
                                <a:lnTo>
                                  <a:pt x="1509" y="134"/>
                                </a:lnTo>
                                <a:lnTo>
                                  <a:pt x="1518" y="184"/>
                                </a:lnTo>
                                <a:lnTo>
                                  <a:pt x="1528" y="236"/>
                                </a:lnTo>
                                <a:lnTo>
                                  <a:pt x="1537" y="284"/>
                                </a:lnTo>
                                <a:lnTo>
                                  <a:pt x="1546" y="326"/>
                                </a:lnTo>
                                <a:lnTo>
                                  <a:pt x="1555" y="365"/>
                                </a:lnTo>
                                <a:lnTo>
                                  <a:pt x="1564" y="403"/>
                                </a:lnTo>
                                <a:lnTo>
                                  <a:pt x="1573" y="439"/>
                                </a:lnTo>
                                <a:lnTo>
                                  <a:pt x="1582" y="474"/>
                                </a:lnTo>
                                <a:lnTo>
                                  <a:pt x="1592" y="508"/>
                                </a:lnTo>
                                <a:lnTo>
                                  <a:pt x="1601" y="538"/>
                                </a:lnTo>
                                <a:lnTo>
                                  <a:pt x="1610" y="563"/>
                                </a:lnTo>
                                <a:lnTo>
                                  <a:pt x="1619" y="582"/>
                                </a:lnTo>
                                <a:lnTo>
                                  <a:pt x="1628" y="597"/>
                                </a:lnTo>
                                <a:lnTo>
                                  <a:pt x="1637" y="606"/>
                                </a:lnTo>
                                <a:lnTo>
                                  <a:pt x="1646" y="607"/>
                                </a:lnTo>
                                <a:lnTo>
                                  <a:pt x="1656" y="595"/>
                                </a:lnTo>
                                <a:lnTo>
                                  <a:pt x="1665" y="572"/>
                                </a:lnTo>
                                <a:lnTo>
                                  <a:pt x="1674" y="548"/>
                                </a:lnTo>
                                <a:lnTo>
                                  <a:pt x="1683" y="532"/>
                                </a:lnTo>
                                <a:lnTo>
                                  <a:pt x="1692" y="529"/>
                                </a:lnTo>
                                <a:lnTo>
                                  <a:pt x="1701" y="534"/>
                                </a:lnTo>
                                <a:lnTo>
                                  <a:pt x="1710" y="539"/>
                                </a:lnTo>
                                <a:lnTo>
                                  <a:pt x="1720" y="536"/>
                                </a:lnTo>
                                <a:lnTo>
                                  <a:pt x="1729" y="520"/>
                                </a:lnTo>
                                <a:lnTo>
                                  <a:pt x="1738" y="495"/>
                                </a:lnTo>
                                <a:lnTo>
                                  <a:pt x="1747" y="471"/>
                                </a:lnTo>
                                <a:lnTo>
                                  <a:pt x="1756" y="457"/>
                                </a:lnTo>
                                <a:lnTo>
                                  <a:pt x="1765" y="456"/>
                                </a:lnTo>
                                <a:lnTo>
                                  <a:pt x="1774" y="465"/>
                                </a:lnTo>
                                <a:lnTo>
                                  <a:pt x="1784" y="475"/>
                                </a:lnTo>
                                <a:lnTo>
                                  <a:pt x="1793" y="479"/>
                                </a:lnTo>
                                <a:lnTo>
                                  <a:pt x="1802" y="473"/>
                                </a:lnTo>
                                <a:lnTo>
                                  <a:pt x="1811" y="461"/>
                                </a:lnTo>
                                <a:lnTo>
                                  <a:pt x="1820" y="451"/>
                                </a:lnTo>
                                <a:lnTo>
                                  <a:pt x="1829" y="448"/>
                                </a:lnTo>
                                <a:lnTo>
                                  <a:pt x="1838" y="455"/>
                                </a:lnTo>
                                <a:lnTo>
                                  <a:pt x="1848" y="469"/>
                                </a:lnTo>
                                <a:lnTo>
                                  <a:pt x="1857" y="486"/>
                                </a:lnTo>
                                <a:lnTo>
                                  <a:pt x="1866" y="501"/>
                                </a:lnTo>
                                <a:lnTo>
                                  <a:pt x="1875" y="514"/>
                                </a:lnTo>
                                <a:lnTo>
                                  <a:pt x="1884" y="528"/>
                                </a:lnTo>
                                <a:lnTo>
                                  <a:pt x="1893" y="541"/>
                                </a:lnTo>
                                <a:lnTo>
                                  <a:pt x="1902" y="554"/>
                                </a:lnTo>
                                <a:lnTo>
                                  <a:pt x="1912" y="567"/>
                                </a:lnTo>
                                <a:lnTo>
                                  <a:pt x="1921" y="580"/>
                                </a:lnTo>
                                <a:lnTo>
                                  <a:pt x="1930" y="592"/>
                                </a:lnTo>
                                <a:lnTo>
                                  <a:pt x="1939" y="599"/>
                                </a:lnTo>
                                <a:lnTo>
                                  <a:pt x="1948" y="600"/>
                                </a:lnTo>
                                <a:lnTo>
                                  <a:pt x="1957" y="597"/>
                                </a:lnTo>
                                <a:lnTo>
                                  <a:pt x="1966" y="591"/>
                                </a:lnTo>
                                <a:lnTo>
                                  <a:pt x="1976" y="585"/>
                                </a:lnTo>
                                <a:lnTo>
                                  <a:pt x="1985" y="576"/>
                                </a:lnTo>
                                <a:lnTo>
                                  <a:pt x="1994" y="564"/>
                                </a:lnTo>
                                <a:lnTo>
                                  <a:pt x="2003" y="553"/>
                                </a:lnTo>
                                <a:lnTo>
                                  <a:pt x="2012" y="550"/>
                                </a:lnTo>
                                <a:lnTo>
                                  <a:pt x="2021" y="556"/>
                                </a:lnTo>
                                <a:lnTo>
                                  <a:pt x="2031" y="569"/>
                                </a:lnTo>
                                <a:lnTo>
                                  <a:pt x="2040" y="584"/>
                                </a:lnTo>
                                <a:lnTo>
                                  <a:pt x="2049" y="594"/>
                                </a:lnTo>
                                <a:lnTo>
                                  <a:pt x="2058" y="598"/>
                                </a:lnTo>
                                <a:lnTo>
                                  <a:pt x="2067" y="599"/>
                                </a:lnTo>
                                <a:lnTo>
                                  <a:pt x="2076" y="598"/>
                                </a:lnTo>
                                <a:lnTo>
                                  <a:pt x="2085" y="599"/>
                                </a:lnTo>
                                <a:lnTo>
                                  <a:pt x="2098" y="601"/>
                                </a:lnTo>
                                <a:lnTo>
                                  <a:pt x="2110" y="610"/>
                                </a:lnTo>
                                <a:lnTo>
                                  <a:pt x="2122" y="607"/>
                                </a:lnTo>
                                <a:lnTo>
                                  <a:pt x="2131" y="603"/>
                                </a:lnTo>
                                <a:lnTo>
                                  <a:pt x="2140" y="595"/>
                                </a:lnTo>
                                <a:lnTo>
                                  <a:pt x="2149" y="588"/>
                                </a:lnTo>
                                <a:lnTo>
                                  <a:pt x="2159" y="585"/>
                                </a:lnTo>
                                <a:lnTo>
                                  <a:pt x="2168" y="588"/>
                                </a:lnTo>
                                <a:lnTo>
                                  <a:pt x="2177" y="595"/>
                                </a:lnTo>
                                <a:lnTo>
                                  <a:pt x="2186" y="603"/>
                                </a:lnTo>
                                <a:lnTo>
                                  <a:pt x="2195" y="607"/>
                                </a:lnTo>
                                <a:lnTo>
                                  <a:pt x="2207" y="610"/>
                                </a:lnTo>
                                <a:lnTo>
                                  <a:pt x="2219" y="608"/>
                                </a:lnTo>
                                <a:lnTo>
                                  <a:pt x="2232" y="603"/>
                                </a:lnTo>
                                <a:lnTo>
                                  <a:pt x="2241" y="598"/>
                                </a:lnTo>
                                <a:lnTo>
                                  <a:pt x="2250" y="590"/>
                                </a:lnTo>
                                <a:lnTo>
                                  <a:pt x="2259" y="583"/>
                                </a:lnTo>
                                <a:lnTo>
                                  <a:pt x="2268" y="576"/>
                                </a:lnTo>
                                <a:lnTo>
                                  <a:pt x="2277" y="571"/>
                                </a:lnTo>
                                <a:lnTo>
                                  <a:pt x="2287" y="567"/>
                                </a:lnTo>
                                <a:lnTo>
                                  <a:pt x="2296" y="563"/>
                                </a:lnTo>
                                <a:lnTo>
                                  <a:pt x="2305" y="559"/>
                                </a:lnTo>
                                <a:lnTo>
                                  <a:pt x="2314" y="553"/>
                                </a:lnTo>
                                <a:lnTo>
                                  <a:pt x="2323" y="547"/>
                                </a:lnTo>
                                <a:lnTo>
                                  <a:pt x="2332" y="543"/>
                                </a:lnTo>
                                <a:lnTo>
                                  <a:pt x="2341" y="541"/>
                                </a:lnTo>
                                <a:lnTo>
                                  <a:pt x="2351" y="543"/>
                                </a:lnTo>
                                <a:lnTo>
                                  <a:pt x="2360" y="548"/>
                                </a:lnTo>
                                <a:lnTo>
                                  <a:pt x="2369" y="554"/>
                                </a:lnTo>
                                <a:lnTo>
                                  <a:pt x="2378" y="559"/>
                                </a:lnTo>
                                <a:lnTo>
                                  <a:pt x="2390" y="564"/>
                                </a:lnTo>
                                <a:lnTo>
                                  <a:pt x="2402" y="563"/>
                                </a:lnTo>
                                <a:lnTo>
                                  <a:pt x="2415" y="572"/>
                                </a:lnTo>
                                <a:lnTo>
                                  <a:pt x="2424" y="581"/>
                                </a:lnTo>
                                <a:lnTo>
                                  <a:pt x="2433" y="593"/>
                                </a:lnTo>
                                <a:lnTo>
                                  <a:pt x="2442" y="605"/>
                                </a:lnTo>
                                <a:lnTo>
                                  <a:pt x="2451" y="612"/>
                                </a:lnTo>
                                <a:lnTo>
                                  <a:pt x="2460" y="611"/>
                                </a:lnTo>
                                <a:lnTo>
                                  <a:pt x="2469" y="606"/>
                                </a:lnTo>
                                <a:lnTo>
                                  <a:pt x="2479" y="602"/>
                                </a:lnTo>
                                <a:lnTo>
                                  <a:pt x="2488" y="603"/>
                                </a:lnTo>
                                <a:lnTo>
                                  <a:pt x="2497" y="613"/>
                                </a:lnTo>
                                <a:lnTo>
                                  <a:pt x="2506" y="630"/>
                                </a:lnTo>
                                <a:lnTo>
                                  <a:pt x="2515" y="647"/>
                                </a:lnTo>
                                <a:lnTo>
                                  <a:pt x="2524" y="661"/>
                                </a:lnTo>
                                <a:lnTo>
                                  <a:pt x="2533" y="671"/>
                                </a:lnTo>
                                <a:lnTo>
                                  <a:pt x="2543" y="679"/>
                                </a:lnTo>
                                <a:lnTo>
                                  <a:pt x="2552" y="685"/>
                                </a:lnTo>
                                <a:lnTo>
                                  <a:pt x="2561" y="687"/>
                                </a:lnTo>
                                <a:lnTo>
                                  <a:pt x="2570" y="685"/>
                                </a:lnTo>
                                <a:lnTo>
                                  <a:pt x="2579" y="679"/>
                                </a:lnTo>
                                <a:lnTo>
                                  <a:pt x="2588" y="671"/>
                                </a:lnTo>
                                <a:lnTo>
                                  <a:pt x="2597" y="665"/>
                                </a:lnTo>
                                <a:lnTo>
                                  <a:pt x="2610" y="659"/>
                                </a:lnTo>
                                <a:lnTo>
                                  <a:pt x="2622" y="656"/>
                                </a:lnTo>
                                <a:lnTo>
                                  <a:pt x="2634" y="652"/>
                                </a:lnTo>
                                <a:lnTo>
                                  <a:pt x="2643" y="647"/>
                                </a:lnTo>
                                <a:lnTo>
                                  <a:pt x="2652" y="642"/>
                                </a:lnTo>
                                <a:lnTo>
                                  <a:pt x="2662" y="638"/>
                                </a:lnTo>
                                <a:lnTo>
                                  <a:pt x="2671" y="638"/>
                                </a:lnTo>
                                <a:lnTo>
                                  <a:pt x="2680" y="646"/>
                                </a:lnTo>
                                <a:lnTo>
                                  <a:pt x="2689" y="658"/>
                                </a:lnTo>
                                <a:lnTo>
                                  <a:pt x="2698" y="671"/>
                                </a:lnTo>
                                <a:lnTo>
                                  <a:pt x="2707" y="678"/>
                                </a:lnTo>
                                <a:lnTo>
                                  <a:pt x="2716" y="678"/>
                                </a:lnTo>
                                <a:lnTo>
                                  <a:pt x="2726" y="674"/>
                                </a:lnTo>
                                <a:lnTo>
                                  <a:pt x="2735" y="668"/>
                                </a:lnTo>
                                <a:lnTo>
                                  <a:pt x="2744" y="665"/>
                                </a:lnTo>
                                <a:lnTo>
                                  <a:pt x="2756" y="664"/>
                                </a:lnTo>
                                <a:lnTo>
                                  <a:pt x="2768" y="672"/>
                                </a:lnTo>
                                <a:lnTo>
                                  <a:pt x="2780" y="669"/>
                                </a:lnTo>
                                <a:lnTo>
                                  <a:pt x="2790" y="666"/>
                                </a:lnTo>
                                <a:lnTo>
                                  <a:pt x="2799" y="660"/>
                                </a:lnTo>
                                <a:lnTo>
                                  <a:pt x="2808" y="655"/>
                                </a:lnTo>
                                <a:lnTo>
                                  <a:pt x="2817" y="652"/>
                                </a:lnTo>
                                <a:lnTo>
                                  <a:pt x="2829" y="650"/>
                                </a:lnTo>
                                <a:lnTo>
                                  <a:pt x="2841" y="661"/>
                                </a:lnTo>
                                <a:lnTo>
                                  <a:pt x="2854" y="661"/>
                                </a:lnTo>
                                <a:lnTo>
                                  <a:pt x="2863" y="658"/>
                                </a:lnTo>
                                <a:lnTo>
                                  <a:pt x="2872" y="653"/>
                                </a:lnTo>
                                <a:lnTo>
                                  <a:pt x="2881" y="649"/>
                                </a:lnTo>
                                <a:lnTo>
                                  <a:pt x="2890" y="647"/>
                                </a:lnTo>
                                <a:lnTo>
                                  <a:pt x="2899" y="651"/>
                                </a:lnTo>
                                <a:lnTo>
                                  <a:pt x="2908" y="659"/>
                                </a:lnTo>
                                <a:lnTo>
                                  <a:pt x="2918" y="666"/>
                                </a:lnTo>
                                <a:lnTo>
                                  <a:pt x="2927" y="669"/>
                                </a:lnTo>
                                <a:lnTo>
                                  <a:pt x="2936" y="668"/>
                                </a:lnTo>
                                <a:lnTo>
                                  <a:pt x="2945" y="663"/>
                                </a:lnTo>
                                <a:lnTo>
                                  <a:pt x="2954" y="656"/>
                                </a:lnTo>
                                <a:lnTo>
                                  <a:pt x="2963" y="652"/>
                                </a:lnTo>
                                <a:lnTo>
                                  <a:pt x="2975" y="647"/>
                                </a:lnTo>
                                <a:lnTo>
                                  <a:pt x="2988" y="649"/>
                                </a:lnTo>
                                <a:lnTo>
                                  <a:pt x="3000" y="643"/>
                                </a:lnTo>
                                <a:lnTo>
                                  <a:pt x="3009" y="638"/>
                                </a:lnTo>
                                <a:lnTo>
                                  <a:pt x="3018" y="633"/>
                                </a:lnTo>
                                <a:lnTo>
                                  <a:pt x="3027" y="625"/>
                                </a:lnTo>
                                <a:lnTo>
                                  <a:pt x="3036" y="616"/>
                                </a:lnTo>
                                <a:lnTo>
                                  <a:pt x="3046" y="603"/>
                                </a:lnTo>
                                <a:lnTo>
                                  <a:pt x="3055" y="586"/>
                                </a:lnTo>
                                <a:lnTo>
                                  <a:pt x="3064" y="570"/>
                                </a:lnTo>
                                <a:lnTo>
                                  <a:pt x="3073" y="559"/>
                                </a:lnTo>
                                <a:lnTo>
                                  <a:pt x="3082" y="554"/>
                                </a:lnTo>
                                <a:lnTo>
                                  <a:pt x="3091" y="554"/>
                                </a:lnTo>
                                <a:lnTo>
                                  <a:pt x="3100" y="556"/>
                                </a:lnTo>
                                <a:lnTo>
                                  <a:pt x="3110" y="559"/>
                                </a:lnTo>
                                <a:lnTo>
                                  <a:pt x="3119" y="562"/>
                                </a:lnTo>
                                <a:lnTo>
                                  <a:pt x="3128" y="568"/>
                                </a:lnTo>
                                <a:lnTo>
                                  <a:pt x="3137" y="572"/>
                                </a:lnTo>
                                <a:lnTo>
                                  <a:pt x="3146" y="572"/>
                                </a:lnTo>
                                <a:lnTo>
                                  <a:pt x="3155" y="566"/>
                                </a:lnTo>
                                <a:lnTo>
                                  <a:pt x="3164" y="555"/>
                                </a:lnTo>
                                <a:lnTo>
                                  <a:pt x="3174" y="542"/>
                                </a:lnTo>
                                <a:lnTo>
                                  <a:pt x="3183" y="528"/>
                                </a:lnTo>
                                <a:lnTo>
                                  <a:pt x="3192" y="509"/>
                                </a:lnTo>
                                <a:lnTo>
                                  <a:pt x="3201" y="486"/>
                                </a:lnTo>
                                <a:lnTo>
                                  <a:pt x="3210" y="465"/>
                                </a:lnTo>
                                <a:lnTo>
                                  <a:pt x="3219" y="452"/>
                                </a:lnTo>
                                <a:lnTo>
                                  <a:pt x="3228" y="450"/>
                                </a:lnTo>
                                <a:lnTo>
                                  <a:pt x="3238" y="456"/>
                                </a:lnTo>
                                <a:lnTo>
                                  <a:pt x="3247" y="464"/>
                                </a:lnTo>
                                <a:lnTo>
                                  <a:pt x="3256" y="470"/>
                                </a:lnTo>
                                <a:lnTo>
                                  <a:pt x="3268" y="474"/>
                                </a:lnTo>
                                <a:lnTo>
                                  <a:pt x="3280" y="472"/>
                                </a:lnTo>
                                <a:lnTo>
                                  <a:pt x="3293" y="474"/>
                                </a:lnTo>
                                <a:lnTo>
                                  <a:pt x="3302" y="478"/>
                                </a:lnTo>
                                <a:lnTo>
                                  <a:pt x="3311" y="482"/>
                                </a:lnTo>
                                <a:lnTo>
                                  <a:pt x="3320" y="485"/>
                                </a:lnTo>
                                <a:lnTo>
                                  <a:pt x="3329" y="483"/>
                                </a:lnTo>
                                <a:lnTo>
                                  <a:pt x="3338" y="473"/>
                                </a:lnTo>
                                <a:lnTo>
                                  <a:pt x="3347" y="458"/>
                                </a:lnTo>
                                <a:lnTo>
                                  <a:pt x="3357" y="443"/>
                                </a:lnTo>
                                <a:lnTo>
                                  <a:pt x="3366" y="434"/>
                                </a:lnTo>
                                <a:lnTo>
                                  <a:pt x="3375" y="435"/>
                                </a:lnTo>
                                <a:lnTo>
                                  <a:pt x="3384" y="440"/>
                                </a:lnTo>
                                <a:lnTo>
                                  <a:pt x="3393" y="448"/>
                                </a:lnTo>
                                <a:lnTo>
                                  <a:pt x="3402" y="452"/>
                                </a:lnTo>
                                <a:lnTo>
                                  <a:pt x="3414" y="454"/>
                                </a:lnTo>
                                <a:lnTo>
                                  <a:pt x="3427" y="454"/>
                                </a:lnTo>
                                <a:lnTo>
                                  <a:pt x="3439" y="448"/>
                                </a:lnTo>
                                <a:lnTo>
                                  <a:pt x="3448" y="441"/>
                                </a:lnTo>
                                <a:lnTo>
                                  <a:pt x="3457" y="432"/>
                                </a:lnTo>
                                <a:lnTo>
                                  <a:pt x="3466" y="422"/>
                                </a:lnTo>
                                <a:lnTo>
                                  <a:pt x="3475" y="412"/>
                                </a:lnTo>
                                <a:lnTo>
                                  <a:pt x="3485" y="402"/>
                                </a:lnTo>
                                <a:lnTo>
                                  <a:pt x="3494" y="392"/>
                                </a:lnTo>
                                <a:lnTo>
                                  <a:pt x="3503" y="382"/>
                                </a:lnTo>
                                <a:lnTo>
                                  <a:pt x="3512" y="372"/>
                                </a:lnTo>
                                <a:lnTo>
                                  <a:pt x="3521" y="364"/>
                                </a:lnTo>
                                <a:lnTo>
                                  <a:pt x="3530" y="355"/>
                                </a:lnTo>
                                <a:lnTo>
                                  <a:pt x="3539" y="348"/>
                                </a:lnTo>
                                <a:lnTo>
                                  <a:pt x="3549" y="341"/>
                                </a:lnTo>
                                <a:lnTo>
                                  <a:pt x="3558" y="336"/>
                                </a:lnTo>
                                <a:lnTo>
                                  <a:pt x="3567" y="331"/>
                                </a:lnTo>
                                <a:lnTo>
                                  <a:pt x="3576" y="327"/>
                                </a:lnTo>
                                <a:lnTo>
                                  <a:pt x="3585" y="323"/>
                                </a:lnTo>
                                <a:lnTo>
                                  <a:pt x="3597" y="318"/>
                                </a:lnTo>
                                <a:lnTo>
                                  <a:pt x="3610" y="317"/>
                                </a:lnTo>
                                <a:lnTo>
                                  <a:pt x="3622" y="310"/>
                                </a:lnTo>
                                <a:lnTo>
                                  <a:pt x="3631" y="303"/>
                                </a:lnTo>
                                <a:lnTo>
                                  <a:pt x="3640" y="294"/>
                                </a:lnTo>
                                <a:lnTo>
                                  <a:pt x="3649" y="286"/>
                                </a:lnTo>
                                <a:lnTo>
                                  <a:pt x="3658" y="284"/>
                                </a:lnTo>
                                <a:lnTo>
                                  <a:pt x="3667" y="289"/>
                                </a:lnTo>
                                <a:lnTo>
                                  <a:pt x="3677" y="301"/>
                                </a:lnTo>
                                <a:lnTo>
                                  <a:pt x="3686" y="313"/>
                                </a:lnTo>
                                <a:lnTo>
                                  <a:pt x="3695" y="323"/>
                                </a:lnTo>
                                <a:lnTo>
                                  <a:pt x="3704" y="330"/>
                                </a:lnTo>
                                <a:lnTo>
                                  <a:pt x="3713" y="335"/>
                                </a:lnTo>
                                <a:lnTo>
                                  <a:pt x="3722" y="339"/>
                                </a:lnTo>
                                <a:lnTo>
                                  <a:pt x="3731" y="341"/>
                                </a:lnTo>
                                <a:lnTo>
                                  <a:pt x="3744" y="343"/>
                                </a:lnTo>
                                <a:lnTo>
                                  <a:pt x="3756" y="343"/>
                                </a:lnTo>
                                <a:lnTo>
                                  <a:pt x="3768" y="337"/>
                                </a:lnTo>
                                <a:lnTo>
                                  <a:pt x="3777" y="331"/>
                                </a:lnTo>
                                <a:lnTo>
                                  <a:pt x="3786" y="324"/>
                                </a:lnTo>
                                <a:lnTo>
                                  <a:pt x="3795" y="315"/>
                                </a:lnTo>
                                <a:lnTo>
                                  <a:pt x="3805" y="306"/>
                                </a:lnTo>
                                <a:lnTo>
                                  <a:pt x="3814" y="295"/>
                                </a:lnTo>
                                <a:lnTo>
                                  <a:pt x="3823" y="284"/>
                                </a:lnTo>
                                <a:lnTo>
                                  <a:pt x="3832" y="272"/>
                                </a:lnTo>
                                <a:lnTo>
                                  <a:pt x="3841" y="261"/>
                                </a:lnTo>
                                <a:lnTo>
                                  <a:pt x="3850" y="251"/>
                                </a:lnTo>
                                <a:lnTo>
                                  <a:pt x="3859" y="241"/>
                                </a:lnTo>
                                <a:lnTo>
                                  <a:pt x="3869" y="232"/>
                                </a:lnTo>
                                <a:lnTo>
                                  <a:pt x="3878" y="226"/>
                                </a:lnTo>
                                <a:lnTo>
                                  <a:pt x="3890" y="220"/>
                                </a:lnTo>
                                <a:lnTo>
                                  <a:pt x="3902" y="223"/>
                                </a:lnTo>
                                <a:lnTo>
                                  <a:pt x="3914" y="226"/>
                                </a:lnTo>
                                <a:lnTo>
                                  <a:pt x="3924" y="228"/>
                                </a:lnTo>
                                <a:lnTo>
                                  <a:pt x="3933" y="231"/>
                                </a:lnTo>
                                <a:lnTo>
                                  <a:pt x="3942" y="236"/>
                                </a:lnTo>
                                <a:lnTo>
                                  <a:pt x="3951" y="244"/>
                                </a:lnTo>
                                <a:lnTo>
                                  <a:pt x="3960" y="257"/>
                                </a:lnTo>
                                <a:lnTo>
                                  <a:pt x="3969" y="275"/>
                                </a:lnTo>
                                <a:lnTo>
                                  <a:pt x="3978" y="290"/>
                                </a:lnTo>
                                <a:lnTo>
                                  <a:pt x="3988" y="297"/>
                                </a:lnTo>
                                <a:lnTo>
                                  <a:pt x="3997" y="289"/>
                                </a:lnTo>
                                <a:lnTo>
                                  <a:pt x="4006" y="273"/>
                                </a:lnTo>
                                <a:lnTo>
                                  <a:pt x="4015" y="254"/>
                                </a:lnTo>
                                <a:lnTo>
                                  <a:pt x="4024" y="239"/>
                                </a:lnTo>
                                <a:lnTo>
                                  <a:pt x="4033" y="231"/>
                                </a:lnTo>
                                <a:lnTo>
                                  <a:pt x="4042" y="225"/>
                                </a:lnTo>
                                <a:lnTo>
                                  <a:pt x="4052" y="220"/>
                                </a:lnTo>
                                <a:lnTo>
                                  <a:pt x="4061" y="213"/>
                                </a:lnTo>
                                <a:lnTo>
                                  <a:pt x="4070" y="200"/>
                                </a:lnTo>
                                <a:lnTo>
                                  <a:pt x="4079" y="185"/>
                                </a:lnTo>
                                <a:lnTo>
                                  <a:pt x="4088" y="171"/>
                                </a:lnTo>
                                <a:lnTo>
                                  <a:pt x="4097" y="164"/>
                                </a:lnTo>
                                <a:lnTo>
                                  <a:pt x="4106" y="165"/>
                                </a:lnTo>
                                <a:lnTo>
                                  <a:pt x="4116" y="173"/>
                                </a:lnTo>
                                <a:lnTo>
                                  <a:pt x="4125" y="182"/>
                                </a:lnTo>
                                <a:lnTo>
                                  <a:pt x="4134" y="186"/>
                                </a:lnTo>
                                <a:lnTo>
                                  <a:pt x="4143" y="182"/>
                                </a:lnTo>
                                <a:lnTo>
                                  <a:pt x="4152" y="174"/>
                                </a:lnTo>
                                <a:lnTo>
                                  <a:pt x="4161" y="165"/>
                                </a:lnTo>
                                <a:lnTo>
                                  <a:pt x="4170" y="159"/>
                                </a:lnTo>
                                <a:lnTo>
                                  <a:pt x="4183" y="155"/>
                                </a:lnTo>
                                <a:lnTo>
                                  <a:pt x="4195" y="157"/>
                                </a:lnTo>
                                <a:lnTo>
                                  <a:pt x="4207" y="159"/>
                                </a:lnTo>
                                <a:lnTo>
                                  <a:pt x="4219" y="162"/>
                                </a:lnTo>
                                <a:lnTo>
                                  <a:pt x="4231" y="170"/>
                                </a:lnTo>
                                <a:lnTo>
                                  <a:pt x="4244" y="173"/>
                                </a:lnTo>
                                <a:lnTo>
                                  <a:pt x="4256" y="175"/>
                                </a:lnTo>
                                <a:lnTo>
                                  <a:pt x="4268" y="174"/>
                                </a:lnTo>
                                <a:lnTo>
                                  <a:pt x="4280" y="173"/>
                                </a:lnTo>
                                <a:lnTo>
                                  <a:pt x="4292" y="171"/>
                                </a:lnTo>
                                <a:lnTo>
                                  <a:pt x="4305" y="165"/>
                                </a:lnTo>
                                <a:lnTo>
                                  <a:pt x="4317" y="164"/>
                                </a:lnTo>
                                <a:lnTo>
                                  <a:pt x="4329" y="163"/>
                                </a:lnTo>
                                <a:lnTo>
                                  <a:pt x="4341" y="167"/>
                                </a:lnTo>
                                <a:lnTo>
                                  <a:pt x="4353" y="168"/>
                                </a:lnTo>
                                <a:lnTo>
                                  <a:pt x="4366" y="169"/>
                                </a:lnTo>
                                <a:lnTo>
                                  <a:pt x="4378" y="168"/>
                                </a:lnTo>
                                <a:lnTo>
                                  <a:pt x="4390" y="168"/>
                                </a:lnTo>
                                <a:lnTo>
                                  <a:pt x="4426" y="168"/>
                                </a:lnTo>
                                <a:moveTo>
                                  <a:pt x="0" y="421"/>
                                </a:moveTo>
                                <a:lnTo>
                                  <a:pt x="54" y="397"/>
                                </a:lnTo>
                                <a:lnTo>
                                  <a:pt x="133" y="363"/>
                                </a:lnTo>
                                <a:lnTo>
                                  <a:pt x="221" y="324"/>
                                </a:lnTo>
                                <a:lnTo>
                                  <a:pt x="303" y="289"/>
                                </a:lnTo>
                                <a:lnTo>
                                  <a:pt x="366" y="266"/>
                                </a:lnTo>
                              </a:path>
                            </a:pathLst>
                          </a:custGeom>
                          <a:noFill/>
                          <a:ln w="9017">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docshape448"/>
                        <wps:cNvSpPr>
                          <a:spLocks/>
                        </wps:cNvSpPr>
                        <wps:spPr bwMode="auto">
                          <a:xfrm>
                            <a:off x="6798" y="1857"/>
                            <a:ext cx="4427" cy="336"/>
                          </a:xfrm>
                          <a:custGeom>
                            <a:avLst/>
                            <a:gdLst>
                              <a:gd name="T0" fmla="+- 0 7292 6798"/>
                              <a:gd name="T1" fmla="*/ T0 w 4427"/>
                              <a:gd name="T2" fmla="+- 0 2107 1858"/>
                              <a:gd name="T3" fmla="*/ 2107 h 336"/>
                              <a:gd name="T4" fmla="+- 0 7356 6798"/>
                              <a:gd name="T5" fmla="*/ T4 w 4427"/>
                              <a:gd name="T6" fmla="+- 0 2105 1858"/>
                              <a:gd name="T7" fmla="*/ 2105 h 336"/>
                              <a:gd name="T8" fmla="+- 0 7420 6798"/>
                              <a:gd name="T9" fmla="*/ T8 w 4427"/>
                              <a:gd name="T10" fmla="+- 0 2124 1858"/>
                              <a:gd name="T11" fmla="*/ 2124 h 336"/>
                              <a:gd name="T12" fmla="+- 0 7484 6798"/>
                              <a:gd name="T13" fmla="*/ T12 w 4427"/>
                              <a:gd name="T14" fmla="+- 0 2135 1858"/>
                              <a:gd name="T15" fmla="*/ 2135 h 336"/>
                              <a:gd name="T16" fmla="+- 0 7539 6798"/>
                              <a:gd name="T17" fmla="*/ T16 w 4427"/>
                              <a:gd name="T18" fmla="+- 0 2123 1858"/>
                              <a:gd name="T19" fmla="*/ 2123 h 336"/>
                              <a:gd name="T20" fmla="+- 0 7594 6798"/>
                              <a:gd name="T21" fmla="*/ T20 w 4427"/>
                              <a:gd name="T22" fmla="+- 0 2148 1858"/>
                              <a:gd name="T23" fmla="*/ 2148 h 336"/>
                              <a:gd name="T24" fmla="+- 0 7649 6798"/>
                              <a:gd name="T25" fmla="*/ T24 w 4427"/>
                              <a:gd name="T26" fmla="+- 0 2119 1858"/>
                              <a:gd name="T27" fmla="*/ 2119 h 336"/>
                              <a:gd name="T28" fmla="+- 0 7704 6798"/>
                              <a:gd name="T29" fmla="*/ T28 w 4427"/>
                              <a:gd name="T30" fmla="+- 0 2161 1858"/>
                              <a:gd name="T31" fmla="*/ 2161 h 336"/>
                              <a:gd name="T32" fmla="+- 0 7774 6798"/>
                              <a:gd name="T33" fmla="*/ T32 w 4427"/>
                              <a:gd name="T34" fmla="+- 0 2163 1858"/>
                              <a:gd name="T35" fmla="*/ 2163 h 336"/>
                              <a:gd name="T36" fmla="+- 0 7847 6798"/>
                              <a:gd name="T37" fmla="*/ T36 w 4427"/>
                              <a:gd name="T38" fmla="+- 0 2162 1858"/>
                              <a:gd name="T39" fmla="*/ 2162 h 336"/>
                              <a:gd name="T40" fmla="+- 0 7920 6798"/>
                              <a:gd name="T41" fmla="*/ T40 w 4427"/>
                              <a:gd name="T42" fmla="+- 0 2154 1858"/>
                              <a:gd name="T43" fmla="*/ 2154 h 336"/>
                              <a:gd name="T44" fmla="+- 0 7981 6798"/>
                              <a:gd name="T45" fmla="*/ T44 w 4427"/>
                              <a:gd name="T46" fmla="+- 0 2190 1858"/>
                              <a:gd name="T47" fmla="*/ 2190 h 336"/>
                              <a:gd name="T48" fmla="+- 0 8042 6798"/>
                              <a:gd name="T49" fmla="*/ T48 w 4427"/>
                              <a:gd name="T50" fmla="+- 0 2190 1858"/>
                              <a:gd name="T51" fmla="*/ 2190 h 336"/>
                              <a:gd name="T52" fmla="+- 0 8097 6798"/>
                              <a:gd name="T53" fmla="*/ T52 w 4427"/>
                              <a:gd name="T54" fmla="+- 0 2161 1858"/>
                              <a:gd name="T55" fmla="*/ 2161 h 336"/>
                              <a:gd name="T56" fmla="+- 0 8164 6798"/>
                              <a:gd name="T57" fmla="*/ T56 w 4427"/>
                              <a:gd name="T58" fmla="+- 0 2148 1858"/>
                              <a:gd name="T59" fmla="*/ 2148 h 336"/>
                              <a:gd name="T60" fmla="+- 0 8225 6798"/>
                              <a:gd name="T61" fmla="*/ T60 w 4427"/>
                              <a:gd name="T62" fmla="+- 0 2164 1858"/>
                              <a:gd name="T63" fmla="*/ 2164 h 336"/>
                              <a:gd name="T64" fmla="+- 0 8289 6798"/>
                              <a:gd name="T65" fmla="*/ T64 w 4427"/>
                              <a:gd name="T66" fmla="+- 0 2145 1858"/>
                              <a:gd name="T67" fmla="*/ 2145 h 336"/>
                              <a:gd name="T68" fmla="+- 0 8344 6798"/>
                              <a:gd name="T69" fmla="*/ T68 w 4427"/>
                              <a:gd name="T70" fmla="+- 0 2002 1858"/>
                              <a:gd name="T71" fmla="*/ 2002 h 336"/>
                              <a:gd name="T72" fmla="+- 0 8399 6798"/>
                              <a:gd name="T73" fmla="*/ T72 w 4427"/>
                              <a:gd name="T74" fmla="+- 0 1930 1858"/>
                              <a:gd name="T75" fmla="*/ 1930 h 336"/>
                              <a:gd name="T76" fmla="+- 0 8454 6798"/>
                              <a:gd name="T77" fmla="*/ T76 w 4427"/>
                              <a:gd name="T78" fmla="+- 0 2083 1858"/>
                              <a:gd name="T79" fmla="*/ 2083 h 336"/>
                              <a:gd name="T80" fmla="+- 0 8508 6798"/>
                              <a:gd name="T81" fmla="*/ T80 w 4427"/>
                              <a:gd name="T82" fmla="+- 0 2023 1858"/>
                              <a:gd name="T83" fmla="*/ 2023 h 336"/>
                              <a:gd name="T84" fmla="+- 0 8563 6798"/>
                              <a:gd name="T85" fmla="*/ T84 w 4427"/>
                              <a:gd name="T86" fmla="+- 0 2003 1858"/>
                              <a:gd name="T87" fmla="*/ 2003 h 336"/>
                              <a:gd name="T88" fmla="+- 0 8618 6798"/>
                              <a:gd name="T89" fmla="*/ T88 w 4427"/>
                              <a:gd name="T90" fmla="+- 0 2000 1858"/>
                              <a:gd name="T91" fmla="*/ 2000 h 336"/>
                              <a:gd name="T92" fmla="+- 0 8673 6798"/>
                              <a:gd name="T93" fmla="*/ T92 w 4427"/>
                              <a:gd name="T94" fmla="+- 0 1941 1858"/>
                              <a:gd name="T95" fmla="*/ 1941 h 336"/>
                              <a:gd name="T96" fmla="+- 0 8728 6798"/>
                              <a:gd name="T97" fmla="*/ T96 w 4427"/>
                              <a:gd name="T98" fmla="+- 0 1912 1858"/>
                              <a:gd name="T99" fmla="*/ 1912 h 336"/>
                              <a:gd name="T100" fmla="+- 0 8783 6798"/>
                              <a:gd name="T101" fmla="*/ T100 w 4427"/>
                              <a:gd name="T102" fmla="+- 0 1948 1858"/>
                              <a:gd name="T103" fmla="*/ 1948 h 336"/>
                              <a:gd name="T104" fmla="+- 0 8838 6798"/>
                              <a:gd name="T105" fmla="*/ T104 w 4427"/>
                              <a:gd name="T106" fmla="+- 0 1920 1858"/>
                              <a:gd name="T107" fmla="*/ 1920 h 336"/>
                              <a:gd name="T108" fmla="+- 0 8902 6798"/>
                              <a:gd name="T109" fmla="*/ T108 w 4427"/>
                              <a:gd name="T110" fmla="+- 0 1938 1858"/>
                              <a:gd name="T111" fmla="*/ 1938 h 336"/>
                              <a:gd name="T112" fmla="+- 0 8969 6798"/>
                              <a:gd name="T113" fmla="*/ T112 w 4427"/>
                              <a:gd name="T114" fmla="+- 0 1961 1858"/>
                              <a:gd name="T115" fmla="*/ 1961 h 336"/>
                              <a:gd name="T116" fmla="+- 0 9030 6798"/>
                              <a:gd name="T117" fmla="*/ T116 w 4427"/>
                              <a:gd name="T118" fmla="+- 0 1982 1858"/>
                              <a:gd name="T119" fmla="*/ 1982 h 336"/>
                              <a:gd name="T120" fmla="+- 0 9085 6798"/>
                              <a:gd name="T121" fmla="*/ T120 w 4427"/>
                              <a:gd name="T122" fmla="+- 0 1932 1858"/>
                              <a:gd name="T123" fmla="*/ 1932 h 336"/>
                              <a:gd name="T124" fmla="+- 0 9149 6798"/>
                              <a:gd name="T125" fmla="*/ T124 w 4427"/>
                              <a:gd name="T126" fmla="+- 0 1954 1858"/>
                              <a:gd name="T127" fmla="*/ 1954 h 336"/>
                              <a:gd name="T128" fmla="+- 0 9203 6798"/>
                              <a:gd name="T129" fmla="*/ T128 w 4427"/>
                              <a:gd name="T130" fmla="+- 0 1923 1858"/>
                              <a:gd name="T131" fmla="*/ 1923 h 336"/>
                              <a:gd name="T132" fmla="+- 0 9258 6798"/>
                              <a:gd name="T133" fmla="*/ T132 w 4427"/>
                              <a:gd name="T134" fmla="+- 0 1880 1858"/>
                              <a:gd name="T135" fmla="*/ 1880 h 336"/>
                              <a:gd name="T136" fmla="+- 0 9313 6798"/>
                              <a:gd name="T137" fmla="*/ T136 w 4427"/>
                              <a:gd name="T138" fmla="+- 0 1868 1858"/>
                              <a:gd name="T139" fmla="*/ 1868 h 336"/>
                              <a:gd name="T140" fmla="+- 0 9377 6798"/>
                              <a:gd name="T141" fmla="*/ T140 w 4427"/>
                              <a:gd name="T142" fmla="+- 0 1878 1858"/>
                              <a:gd name="T143" fmla="*/ 1878 h 336"/>
                              <a:gd name="T144" fmla="+- 0 9444 6798"/>
                              <a:gd name="T145" fmla="*/ T144 w 4427"/>
                              <a:gd name="T146" fmla="+- 0 1899 1858"/>
                              <a:gd name="T147" fmla="*/ 1899 h 336"/>
                              <a:gd name="T148" fmla="+- 0 9505 6798"/>
                              <a:gd name="T149" fmla="*/ T148 w 4427"/>
                              <a:gd name="T150" fmla="+- 0 1881 1858"/>
                              <a:gd name="T151" fmla="*/ 1881 h 336"/>
                              <a:gd name="T152" fmla="+- 0 9566 6798"/>
                              <a:gd name="T153" fmla="*/ T152 w 4427"/>
                              <a:gd name="T154" fmla="+- 0 1892 1858"/>
                              <a:gd name="T155" fmla="*/ 1892 h 336"/>
                              <a:gd name="T156" fmla="+- 0 9639 6798"/>
                              <a:gd name="T157" fmla="*/ T156 w 4427"/>
                              <a:gd name="T158" fmla="+- 0 1912 1858"/>
                              <a:gd name="T159" fmla="*/ 1912 h 336"/>
                              <a:gd name="T160" fmla="+- 0 9713 6798"/>
                              <a:gd name="T161" fmla="*/ T160 w 4427"/>
                              <a:gd name="T162" fmla="+- 0 1907 1858"/>
                              <a:gd name="T163" fmla="*/ 1907 h 336"/>
                              <a:gd name="T164" fmla="+- 0 9770 6798"/>
                              <a:gd name="T165" fmla="*/ T164 w 4427"/>
                              <a:gd name="T166" fmla="+- 0 1933 1858"/>
                              <a:gd name="T167" fmla="*/ 1933 h 336"/>
                              <a:gd name="T168" fmla="+- 0 9825 6798"/>
                              <a:gd name="T169" fmla="*/ T168 w 4427"/>
                              <a:gd name="T170" fmla="+- 0 1967 1858"/>
                              <a:gd name="T171" fmla="*/ 1967 h 336"/>
                              <a:gd name="T172" fmla="+- 0 9883 6798"/>
                              <a:gd name="T173" fmla="*/ T172 w 4427"/>
                              <a:gd name="T174" fmla="+- 0 1995 1858"/>
                              <a:gd name="T175" fmla="*/ 1995 h 336"/>
                              <a:gd name="T176" fmla="+- 0 9956 6798"/>
                              <a:gd name="T177" fmla="*/ T176 w 4427"/>
                              <a:gd name="T178" fmla="+- 0 2003 1858"/>
                              <a:gd name="T179" fmla="*/ 2003 h 336"/>
                              <a:gd name="T180" fmla="+- 0 10017 6798"/>
                              <a:gd name="T181" fmla="*/ T180 w 4427"/>
                              <a:gd name="T182" fmla="+- 0 2035 1858"/>
                              <a:gd name="T183" fmla="*/ 2035 h 336"/>
                              <a:gd name="T184" fmla="+- 0 10091 6798"/>
                              <a:gd name="T185" fmla="*/ T184 w 4427"/>
                              <a:gd name="T186" fmla="+- 0 2035 1858"/>
                              <a:gd name="T187" fmla="*/ 2035 h 336"/>
                              <a:gd name="T188" fmla="+- 0 10155 6798"/>
                              <a:gd name="T189" fmla="*/ T188 w 4427"/>
                              <a:gd name="T190" fmla="+- 0 2065 1858"/>
                              <a:gd name="T191" fmla="*/ 2065 h 336"/>
                              <a:gd name="T192" fmla="+- 0 10225 6798"/>
                              <a:gd name="T193" fmla="*/ T192 w 4427"/>
                              <a:gd name="T194" fmla="+- 0 2064 1858"/>
                              <a:gd name="T195" fmla="*/ 2064 h 336"/>
                              <a:gd name="T196" fmla="+- 0 10286 6798"/>
                              <a:gd name="T197" fmla="*/ T196 w 4427"/>
                              <a:gd name="T198" fmla="+- 0 2089 1858"/>
                              <a:gd name="T199" fmla="*/ 2089 h 336"/>
                              <a:gd name="T200" fmla="+- 0 10359 6798"/>
                              <a:gd name="T201" fmla="*/ T200 w 4427"/>
                              <a:gd name="T202" fmla="+- 0 2108 1858"/>
                              <a:gd name="T203" fmla="*/ 2108 h 336"/>
                              <a:gd name="T204" fmla="+- 0 10432 6798"/>
                              <a:gd name="T205" fmla="*/ T204 w 4427"/>
                              <a:gd name="T206" fmla="+- 0 2108 1858"/>
                              <a:gd name="T207" fmla="*/ 2108 h 336"/>
                              <a:gd name="T208" fmla="+- 0 10505 6798"/>
                              <a:gd name="T209" fmla="*/ T208 w 4427"/>
                              <a:gd name="T210" fmla="+- 0 2095 1858"/>
                              <a:gd name="T211" fmla="*/ 2095 h 336"/>
                              <a:gd name="T212" fmla="+- 0 10578 6798"/>
                              <a:gd name="T213" fmla="*/ T212 w 4427"/>
                              <a:gd name="T214" fmla="+- 0 2110 1858"/>
                              <a:gd name="T215" fmla="*/ 2110 h 336"/>
                              <a:gd name="T216" fmla="+- 0 10639 6798"/>
                              <a:gd name="T217" fmla="*/ T216 w 4427"/>
                              <a:gd name="T218" fmla="+- 0 2137 1858"/>
                              <a:gd name="T219" fmla="*/ 2137 h 336"/>
                              <a:gd name="T220" fmla="+- 0 10712 6798"/>
                              <a:gd name="T221" fmla="*/ T220 w 4427"/>
                              <a:gd name="T222" fmla="+- 0 2137 1858"/>
                              <a:gd name="T223" fmla="*/ 2137 h 336"/>
                              <a:gd name="T224" fmla="+- 0 10786 6798"/>
                              <a:gd name="T225" fmla="*/ T224 w 4427"/>
                              <a:gd name="T226" fmla="+- 0 2142 1858"/>
                              <a:gd name="T227" fmla="*/ 2142 h 336"/>
                              <a:gd name="T228" fmla="+- 0 10846 6798"/>
                              <a:gd name="T229" fmla="*/ T228 w 4427"/>
                              <a:gd name="T230" fmla="+- 0 2169 1858"/>
                              <a:gd name="T231" fmla="*/ 2169 h 336"/>
                              <a:gd name="T232" fmla="+- 0 10920 6798"/>
                              <a:gd name="T233" fmla="*/ T232 w 4427"/>
                              <a:gd name="T234" fmla="+- 0 2176 1858"/>
                              <a:gd name="T235" fmla="*/ 2176 h 336"/>
                              <a:gd name="T236" fmla="+- 0 10993 6798"/>
                              <a:gd name="T237" fmla="*/ T236 w 4427"/>
                              <a:gd name="T238" fmla="+- 0 2186 1858"/>
                              <a:gd name="T239" fmla="*/ 2186 h 336"/>
                              <a:gd name="T240" fmla="+- 0 11060 6798"/>
                              <a:gd name="T241" fmla="*/ T240 w 4427"/>
                              <a:gd name="T242" fmla="+- 0 2180 1858"/>
                              <a:gd name="T243" fmla="*/ 2180 h 336"/>
                              <a:gd name="T244" fmla="+- 0 11151 6798"/>
                              <a:gd name="T245" fmla="*/ T244 w 4427"/>
                              <a:gd name="T246" fmla="+- 0 2168 1858"/>
                              <a:gd name="T247" fmla="*/ 2168 h 336"/>
                              <a:gd name="T248" fmla="+- 0 7019 6798"/>
                              <a:gd name="T249" fmla="*/ T248 w 4427"/>
                              <a:gd name="T250" fmla="+- 0 2108 1858"/>
                              <a:gd name="T251" fmla="*/ 210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27" h="336">
                                <a:moveTo>
                                  <a:pt x="366" y="247"/>
                                </a:moveTo>
                                <a:lnTo>
                                  <a:pt x="404" y="247"/>
                                </a:lnTo>
                                <a:lnTo>
                                  <a:pt x="435" y="247"/>
                                </a:lnTo>
                                <a:lnTo>
                                  <a:pt x="459" y="248"/>
                                </a:lnTo>
                                <a:lnTo>
                                  <a:pt x="476" y="248"/>
                                </a:lnTo>
                                <a:lnTo>
                                  <a:pt x="494" y="249"/>
                                </a:lnTo>
                                <a:lnTo>
                                  <a:pt x="503" y="253"/>
                                </a:lnTo>
                                <a:lnTo>
                                  <a:pt x="512" y="253"/>
                                </a:lnTo>
                                <a:lnTo>
                                  <a:pt x="525" y="252"/>
                                </a:lnTo>
                                <a:lnTo>
                                  <a:pt x="537" y="242"/>
                                </a:lnTo>
                                <a:lnTo>
                                  <a:pt x="549" y="244"/>
                                </a:lnTo>
                                <a:lnTo>
                                  <a:pt x="558" y="247"/>
                                </a:lnTo>
                                <a:lnTo>
                                  <a:pt x="567" y="252"/>
                                </a:lnTo>
                                <a:lnTo>
                                  <a:pt x="576" y="257"/>
                                </a:lnTo>
                                <a:lnTo>
                                  <a:pt x="586" y="262"/>
                                </a:lnTo>
                                <a:lnTo>
                                  <a:pt x="598" y="265"/>
                                </a:lnTo>
                                <a:lnTo>
                                  <a:pt x="610" y="266"/>
                                </a:lnTo>
                                <a:lnTo>
                                  <a:pt x="622" y="266"/>
                                </a:lnTo>
                                <a:lnTo>
                                  <a:pt x="634" y="266"/>
                                </a:lnTo>
                                <a:lnTo>
                                  <a:pt x="647" y="259"/>
                                </a:lnTo>
                                <a:lnTo>
                                  <a:pt x="659" y="262"/>
                                </a:lnTo>
                                <a:lnTo>
                                  <a:pt x="668" y="265"/>
                                </a:lnTo>
                                <a:lnTo>
                                  <a:pt x="677" y="272"/>
                                </a:lnTo>
                                <a:lnTo>
                                  <a:pt x="686" y="277"/>
                                </a:lnTo>
                                <a:lnTo>
                                  <a:pt x="695" y="279"/>
                                </a:lnTo>
                                <a:lnTo>
                                  <a:pt x="704" y="275"/>
                                </a:lnTo>
                                <a:lnTo>
                                  <a:pt x="714" y="267"/>
                                </a:lnTo>
                                <a:lnTo>
                                  <a:pt x="723" y="259"/>
                                </a:lnTo>
                                <a:lnTo>
                                  <a:pt x="732" y="257"/>
                                </a:lnTo>
                                <a:lnTo>
                                  <a:pt x="741" y="265"/>
                                </a:lnTo>
                                <a:lnTo>
                                  <a:pt x="750" y="279"/>
                                </a:lnTo>
                                <a:lnTo>
                                  <a:pt x="759" y="293"/>
                                </a:lnTo>
                                <a:lnTo>
                                  <a:pt x="769" y="301"/>
                                </a:lnTo>
                                <a:lnTo>
                                  <a:pt x="778" y="302"/>
                                </a:lnTo>
                                <a:lnTo>
                                  <a:pt x="787" y="297"/>
                                </a:lnTo>
                                <a:lnTo>
                                  <a:pt x="796" y="290"/>
                                </a:lnTo>
                                <a:lnTo>
                                  <a:pt x="805" y="284"/>
                                </a:lnTo>
                                <a:lnTo>
                                  <a:pt x="814" y="276"/>
                                </a:lnTo>
                                <a:lnTo>
                                  <a:pt x="823" y="267"/>
                                </a:lnTo>
                                <a:lnTo>
                                  <a:pt x="833" y="260"/>
                                </a:lnTo>
                                <a:lnTo>
                                  <a:pt x="842" y="257"/>
                                </a:lnTo>
                                <a:lnTo>
                                  <a:pt x="851" y="261"/>
                                </a:lnTo>
                                <a:lnTo>
                                  <a:pt x="860" y="270"/>
                                </a:lnTo>
                                <a:lnTo>
                                  <a:pt x="869" y="280"/>
                                </a:lnTo>
                                <a:lnTo>
                                  <a:pt x="878" y="288"/>
                                </a:lnTo>
                                <a:lnTo>
                                  <a:pt x="887" y="294"/>
                                </a:lnTo>
                                <a:lnTo>
                                  <a:pt x="897" y="299"/>
                                </a:lnTo>
                                <a:lnTo>
                                  <a:pt x="906" y="303"/>
                                </a:lnTo>
                                <a:lnTo>
                                  <a:pt x="915" y="306"/>
                                </a:lnTo>
                                <a:lnTo>
                                  <a:pt x="927" y="310"/>
                                </a:lnTo>
                                <a:lnTo>
                                  <a:pt x="939" y="310"/>
                                </a:lnTo>
                                <a:lnTo>
                                  <a:pt x="951" y="310"/>
                                </a:lnTo>
                                <a:lnTo>
                                  <a:pt x="964" y="310"/>
                                </a:lnTo>
                                <a:lnTo>
                                  <a:pt x="976" y="305"/>
                                </a:lnTo>
                                <a:lnTo>
                                  <a:pt x="988" y="306"/>
                                </a:lnTo>
                                <a:lnTo>
                                  <a:pt x="1000" y="307"/>
                                </a:lnTo>
                                <a:lnTo>
                                  <a:pt x="1012" y="315"/>
                                </a:lnTo>
                                <a:lnTo>
                                  <a:pt x="1025" y="315"/>
                                </a:lnTo>
                                <a:lnTo>
                                  <a:pt x="1037" y="314"/>
                                </a:lnTo>
                                <a:lnTo>
                                  <a:pt x="1049" y="304"/>
                                </a:lnTo>
                                <a:lnTo>
                                  <a:pt x="1061" y="301"/>
                                </a:lnTo>
                                <a:lnTo>
                                  <a:pt x="1073" y="299"/>
                                </a:lnTo>
                                <a:lnTo>
                                  <a:pt x="1086" y="297"/>
                                </a:lnTo>
                                <a:lnTo>
                                  <a:pt x="1098" y="297"/>
                                </a:lnTo>
                                <a:lnTo>
                                  <a:pt x="1110" y="297"/>
                                </a:lnTo>
                                <a:lnTo>
                                  <a:pt x="1122" y="296"/>
                                </a:lnTo>
                                <a:lnTo>
                                  <a:pt x="1134" y="301"/>
                                </a:lnTo>
                                <a:lnTo>
                                  <a:pt x="1143" y="307"/>
                                </a:lnTo>
                                <a:lnTo>
                                  <a:pt x="1153" y="315"/>
                                </a:lnTo>
                                <a:lnTo>
                                  <a:pt x="1162" y="323"/>
                                </a:lnTo>
                                <a:lnTo>
                                  <a:pt x="1171" y="328"/>
                                </a:lnTo>
                                <a:lnTo>
                                  <a:pt x="1183" y="332"/>
                                </a:lnTo>
                                <a:lnTo>
                                  <a:pt x="1195" y="323"/>
                                </a:lnTo>
                                <a:lnTo>
                                  <a:pt x="1207" y="324"/>
                                </a:lnTo>
                                <a:lnTo>
                                  <a:pt x="1217" y="326"/>
                                </a:lnTo>
                                <a:lnTo>
                                  <a:pt x="1226" y="330"/>
                                </a:lnTo>
                                <a:lnTo>
                                  <a:pt x="1235" y="333"/>
                                </a:lnTo>
                                <a:lnTo>
                                  <a:pt x="1244" y="332"/>
                                </a:lnTo>
                                <a:lnTo>
                                  <a:pt x="1253" y="327"/>
                                </a:lnTo>
                                <a:lnTo>
                                  <a:pt x="1262" y="317"/>
                                </a:lnTo>
                                <a:lnTo>
                                  <a:pt x="1271" y="308"/>
                                </a:lnTo>
                                <a:lnTo>
                                  <a:pt x="1281" y="301"/>
                                </a:lnTo>
                                <a:lnTo>
                                  <a:pt x="1290" y="300"/>
                                </a:lnTo>
                                <a:lnTo>
                                  <a:pt x="1299" y="303"/>
                                </a:lnTo>
                                <a:lnTo>
                                  <a:pt x="1308" y="305"/>
                                </a:lnTo>
                                <a:lnTo>
                                  <a:pt x="1317" y="306"/>
                                </a:lnTo>
                                <a:lnTo>
                                  <a:pt x="1329" y="304"/>
                                </a:lnTo>
                                <a:lnTo>
                                  <a:pt x="1342" y="296"/>
                                </a:lnTo>
                                <a:lnTo>
                                  <a:pt x="1354" y="293"/>
                                </a:lnTo>
                                <a:lnTo>
                                  <a:pt x="1366" y="290"/>
                                </a:lnTo>
                                <a:lnTo>
                                  <a:pt x="1378" y="286"/>
                                </a:lnTo>
                                <a:lnTo>
                                  <a:pt x="1390" y="288"/>
                                </a:lnTo>
                                <a:lnTo>
                                  <a:pt x="1400" y="292"/>
                                </a:lnTo>
                                <a:lnTo>
                                  <a:pt x="1409" y="297"/>
                                </a:lnTo>
                                <a:lnTo>
                                  <a:pt x="1418" y="302"/>
                                </a:lnTo>
                                <a:lnTo>
                                  <a:pt x="1427" y="306"/>
                                </a:lnTo>
                                <a:lnTo>
                                  <a:pt x="1439" y="308"/>
                                </a:lnTo>
                                <a:lnTo>
                                  <a:pt x="1451" y="307"/>
                                </a:lnTo>
                                <a:lnTo>
                                  <a:pt x="1464" y="301"/>
                                </a:lnTo>
                                <a:lnTo>
                                  <a:pt x="1472" y="298"/>
                                </a:lnTo>
                                <a:lnTo>
                                  <a:pt x="1482" y="294"/>
                                </a:lnTo>
                                <a:lnTo>
                                  <a:pt x="1491" y="287"/>
                                </a:lnTo>
                                <a:lnTo>
                                  <a:pt x="1500" y="275"/>
                                </a:lnTo>
                                <a:lnTo>
                                  <a:pt x="1509" y="251"/>
                                </a:lnTo>
                                <a:lnTo>
                                  <a:pt x="1518" y="218"/>
                                </a:lnTo>
                                <a:lnTo>
                                  <a:pt x="1528" y="186"/>
                                </a:lnTo>
                                <a:lnTo>
                                  <a:pt x="1537" y="160"/>
                                </a:lnTo>
                                <a:lnTo>
                                  <a:pt x="1546" y="144"/>
                                </a:lnTo>
                                <a:lnTo>
                                  <a:pt x="1555" y="133"/>
                                </a:lnTo>
                                <a:lnTo>
                                  <a:pt x="1564" y="125"/>
                                </a:lnTo>
                                <a:lnTo>
                                  <a:pt x="1573" y="116"/>
                                </a:lnTo>
                                <a:lnTo>
                                  <a:pt x="1582" y="101"/>
                                </a:lnTo>
                                <a:lnTo>
                                  <a:pt x="1592" y="83"/>
                                </a:lnTo>
                                <a:lnTo>
                                  <a:pt x="1601" y="72"/>
                                </a:lnTo>
                                <a:lnTo>
                                  <a:pt x="1610" y="76"/>
                                </a:lnTo>
                                <a:lnTo>
                                  <a:pt x="1619" y="105"/>
                                </a:lnTo>
                                <a:lnTo>
                                  <a:pt x="1628" y="152"/>
                                </a:lnTo>
                                <a:lnTo>
                                  <a:pt x="1637" y="199"/>
                                </a:lnTo>
                                <a:lnTo>
                                  <a:pt x="1646" y="226"/>
                                </a:lnTo>
                                <a:lnTo>
                                  <a:pt x="1656" y="225"/>
                                </a:lnTo>
                                <a:lnTo>
                                  <a:pt x="1665" y="207"/>
                                </a:lnTo>
                                <a:lnTo>
                                  <a:pt x="1674" y="184"/>
                                </a:lnTo>
                                <a:lnTo>
                                  <a:pt x="1683" y="169"/>
                                </a:lnTo>
                                <a:lnTo>
                                  <a:pt x="1692" y="164"/>
                                </a:lnTo>
                                <a:lnTo>
                                  <a:pt x="1701" y="164"/>
                                </a:lnTo>
                                <a:lnTo>
                                  <a:pt x="1710" y="165"/>
                                </a:lnTo>
                                <a:lnTo>
                                  <a:pt x="1720" y="164"/>
                                </a:lnTo>
                                <a:lnTo>
                                  <a:pt x="1729" y="159"/>
                                </a:lnTo>
                                <a:lnTo>
                                  <a:pt x="1738" y="152"/>
                                </a:lnTo>
                                <a:lnTo>
                                  <a:pt x="1747" y="145"/>
                                </a:lnTo>
                                <a:lnTo>
                                  <a:pt x="1756" y="142"/>
                                </a:lnTo>
                                <a:lnTo>
                                  <a:pt x="1765" y="145"/>
                                </a:lnTo>
                                <a:lnTo>
                                  <a:pt x="1774" y="151"/>
                                </a:lnTo>
                                <a:lnTo>
                                  <a:pt x="1784" y="158"/>
                                </a:lnTo>
                                <a:lnTo>
                                  <a:pt x="1793" y="160"/>
                                </a:lnTo>
                                <a:lnTo>
                                  <a:pt x="1802" y="157"/>
                                </a:lnTo>
                                <a:lnTo>
                                  <a:pt x="1811" y="150"/>
                                </a:lnTo>
                                <a:lnTo>
                                  <a:pt x="1820" y="142"/>
                                </a:lnTo>
                                <a:lnTo>
                                  <a:pt x="1829" y="133"/>
                                </a:lnTo>
                                <a:lnTo>
                                  <a:pt x="1838" y="123"/>
                                </a:lnTo>
                                <a:lnTo>
                                  <a:pt x="1848" y="111"/>
                                </a:lnTo>
                                <a:lnTo>
                                  <a:pt x="1857" y="99"/>
                                </a:lnTo>
                                <a:lnTo>
                                  <a:pt x="1866" y="89"/>
                                </a:lnTo>
                                <a:lnTo>
                                  <a:pt x="1875" y="83"/>
                                </a:lnTo>
                                <a:lnTo>
                                  <a:pt x="1884" y="78"/>
                                </a:lnTo>
                                <a:lnTo>
                                  <a:pt x="1893" y="75"/>
                                </a:lnTo>
                                <a:lnTo>
                                  <a:pt x="1902" y="71"/>
                                </a:lnTo>
                                <a:lnTo>
                                  <a:pt x="1912" y="66"/>
                                </a:lnTo>
                                <a:lnTo>
                                  <a:pt x="1921" y="59"/>
                                </a:lnTo>
                                <a:lnTo>
                                  <a:pt x="1930" y="54"/>
                                </a:lnTo>
                                <a:lnTo>
                                  <a:pt x="1939" y="54"/>
                                </a:lnTo>
                                <a:lnTo>
                                  <a:pt x="1948" y="60"/>
                                </a:lnTo>
                                <a:lnTo>
                                  <a:pt x="1957" y="71"/>
                                </a:lnTo>
                                <a:lnTo>
                                  <a:pt x="1966" y="82"/>
                                </a:lnTo>
                                <a:lnTo>
                                  <a:pt x="1976" y="89"/>
                                </a:lnTo>
                                <a:lnTo>
                                  <a:pt x="1985" y="90"/>
                                </a:lnTo>
                                <a:lnTo>
                                  <a:pt x="1994" y="88"/>
                                </a:lnTo>
                                <a:lnTo>
                                  <a:pt x="2003" y="84"/>
                                </a:lnTo>
                                <a:lnTo>
                                  <a:pt x="2012" y="80"/>
                                </a:lnTo>
                                <a:lnTo>
                                  <a:pt x="2021" y="75"/>
                                </a:lnTo>
                                <a:lnTo>
                                  <a:pt x="2031" y="68"/>
                                </a:lnTo>
                                <a:lnTo>
                                  <a:pt x="2040" y="62"/>
                                </a:lnTo>
                                <a:lnTo>
                                  <a:pt x="2049" y="58"/>
                                </a:lnTo>
                                <a:lnTo>
                                  <a:pt x="2061" y="55"/>
                                </a:lnTo>
                                <a:lnTo>
                                  <a:pt x="2073" y="56"/>
                                </a:lnTo>
                                <a:lnTo>
                                  <a:pt x="2085" y="62"/>
                                </a:lnTo>
                                <a:lnTo>
                                  <a:pt x="2095" y="70"/>
                                </a:lnTo>
                                <a:lnTo>
                                  <a:pt x="2104" y="80"/>
                                </a:lnTo>
                                <a:lnTo>
                                  <a:pt x="2113" y="90"/>
                                </a:lnTo>
                                <a:lnTo>
                                  <a:pt x="2122" y="98"/>
                                </a:lnTo>
                                <a:lnTo>
                                  <a:pt x="2134" y="104"/>
                                </a:lnTo>
                                <a:lnTo>
                                  <a:pt x="2146" y="101"/>
                                </a:lnTo>
                                <a:lnTo>
                                  <a:pt x="2159" y="102"/>
                                </a:lnTo>
                                <a:lnTo>
                                  <a:pt x="2171" y="103"/>
                                </a:lnTo>
                                <a:lnTo>
                                  <a:pt x="2183" y="99"/>
                                </a:lnTo>
                                <a:lnTo>
                                  <a:pt x="2195" y="102"/>
                                </a:lnTo>
                                <a:lnTo>
                                  <a:pt x="2204" y="108"/>
                                </a:lnTo>
                                <a:lnTo>
                                  <a:pt x="2213" y="117"/>
                                </a:lnTo>
                                <a:lnTo>
                                  <a:pt x="2223" y="124"/>
                                </a:lnTo>
                                <a:lnTo>
                                  <a:pt x="2232" y="124"/>
                                </a:lnTo>
                                <a:lnTo>
                                  <a:pt x="2241" y="115"/>
                                </a:lnTo>
                                <a:lnTo>
                                  <a:pt x="2250" y="98"/>
                                </a:lnTo>
                                <a:lnTo>
                                  <a:pt x="2259" y="82"/>
                                </a:lnTo>
                                <a:lnTo>
                                  <a:pt x="2268" y="71"/>
                                </a:lnTo>
                                <a:lnTo>
                                  <a:pt x="2277" y="70"/>
                                </a:lnTo>
                                <a:lnTo>
                                  <a:pt x="2287" y="74"/>
                                </a:lnTo>
                                <a:lnTo>
                                  <a:pt x="2296" y="80"/>
                                </a:lnTo>
                                <a:lnTo>
                                  <a:pt x="2305" y="85"/>
                                </a:lnTo>
                                <a:lnTo>
                                  <a:pt x="2317" y="89"/>
                                </a:lnTo>
                                <a:lnTo>
                                  <a:pt x="2329" y="99"/>
                                </a:lnTo>
                                <a:lnTo>
                                  <a:pt x="2341" y="98"/>
                                </a:lnTo>
                                <a:lnTo>
                                  <a:pt x="2351" y="96"/>
                                </a:lnTo>
                                <a:lnTo>
                                  <a:pt x="2360" y="91"/>
                                </a:lnTo>
                                <a:lnTo>
                                  <a:pt x="2369" y="86"/>
                                </a:lnTo>
                                <a:lnTo>
                                  <a:pt x="2378" y="80"/>
                                </a:lnTo>
                                <a:lnTo>
                                  <a:pt x="2387" y="75"/>
                                </a:lnTo>
                                <a:lnTo>
                                  <a:pt x="2396" y="70"/>
                                </a:lnTo>
                                <a:lnTo>
                                  <a:pt x="2405" y="65"/>
                                </a:lnTo>
                                <a:lnTo>
                                  <a:pt x="2415" y="58"/>
                                </a:lnTo>
                                <a:lnTo>
                                  <a:pt x="2424" y="49"/>
                                </a:lnTo>
                                <a:lnTo>
                                  <a:pt x="2433" y="38"/>
                                </a:lnTo>
                                <a:lnTo>
                                  <a:pt x="2442" y="29"/>
                                </a:lnTo>
                                <a:lnTo>
                                  <a:pt x="2451" y="23"/>
                                </a:lnTo>
                                <a:lnTo>
                                  <a:pt x="2460" y="22"/>
                                </a:lnTo>
                                <a:lnTo>
                                  <a:pt x="2469" y="26"/>
                                </a:lnTo>
                                <a:lnTo>
                                  <a:pt x="2479" y="31"/>
                                </a:lnTo>
                                <a:lnTo>
                                  <a:pt x="2488" y="31"/>
                                </a:lnTo>
                                <a:lnTo>
                                  <a:pt x="2497" y="27"/>
                                </a:lnTo>
                                <a:lnTo>
                                  <a:pt x="2506" y="19"/>
                                </a:lnTo>
                                <a:lnTo>
                                  <a:pt x="2515" y="10"/>
                                </a:lnTo>
                                <a:lnTo>
                                  <a:pt x="2524" y="5"/>
                                </a:lnTo>
                                <a:lnTo>
                                  <a:pt x="2537" y="0"/>
                                </a:lnTo>
                                <a:lnTo>
                                  <a:pt x="2549" y="0"/>
                                </a:lnTo>
                                <a:lnTo>
                                  <a:pt x="2561" y="5"/>
                                </a:lnTo>
                                <a:lnTo>
                                  <a:pt x="2570" y="11"/>
                                </a:lnTo>
                                <a:lnTo>
                                  <a:pt x="2579" y="20"/>
                                </a:lnTo>
                                <a:lnTo>
                                  <a:pt x="2588" y="29"/>
                                </a:lnTo>
                                <a:lnTo>
                                  <a:pt x="2597" y="36"/>
                                </a:lnTo>
                                <a:lnTo>
                                  <a:pt x="2610" y="42"/>
                                </a:lnTo>
                                <a:lnTo>
                                  <a:pt x="2622" y="39"/>
                                </a:lnTo>
                                <a:lnTo>
                                  <a:pt x="2634" y="40"/>
                                </a:lnTo>
                                <a:lnTo>
                                  <a:pt x="2646" y="41"/>
                                </a:lnTo>
                                <a:lnTo>
                                  <a:pt x="2658" y="43"/>
                                </a:lnTo>
                                <a:lnTo>
                                  <a:pt x="2671" y="40"/>
                                </a:lnTo>
                                <a:lnTo>
                                  <a:pt x="2680" y="36"/>
                                </a:lnTo>
                                <a:lnTo>
                                  <a:pt x="2689" y="30"/>
                                </a:lnTo>
                                <a:lnTo>
                                  <a:pt x="2698" y="25"/>
                                </a:lnTo>
                                <a:lnTo>
                                  <a:pt x="2707" y="23"/>
                                </a:lnTo>
                                <a:lnTo>
                                  <a:pt x="2716" y="25"/>
                                </a:lnTo>
                                <a:lnTo>
                                  <a:pt x="2726" y="31"/>
                                </a:lnTo>
                                <a:lnTo>
                                  <a:pt x="2735" y="37"/>
                                </a:lnTo>
                                <a:lnTo>
                                  <a:pt x="2744" y="40"/>
                                </a:lnTo>
                                <a:lnTo>
                                  <a:pt x="2756" y="42"/>
                                </a:lnTo>
                                <a:lnTo>
                                  <a:pt x="2768" y="34"/>
                                </a:lnTo>
                                <a:lnTo>
                                  <a:pt x="2780" y="36"/>
                                </a:lnTo>
                                <a:lnTo>
                                  <a:pt x="2793" y="37"/>
                                </a:lnTo>
                                <a:lnTo>
                                  <a:pt x="2805" y="46"/>
                                </a:lnTo>
                                <a:lnTo>
                                  <a:pt x="2817" y="49"/>
                                </a:lnTo>
                                <a:lnTo>
                                  <a:pt x="2829" y="52"/>
                                </a:lnTo>
                                <a:lnTo>
                                  <a:pt x="2841" y="54"/>
                                </a:lnTo>
                                <a:lnTo>
                                  <a:pt x="2854" y="54"/>
                                </a:lnTo>
                                <a:lnTo>
                                  <a:pt x="2866" y="53"/>
                                </a:lnTo>
                                <a:lnTo>
                                  <a:pt x="2878" y="45"/>
                                </a:lnTo>
                                <a:lnTo>
                                  <a:pt x="2890" y="45"/>
                                </a:lnTo>
                                <a:lnTo>
                                  <a:pt x="2902" y="45"/>
                                </a:lnTo>
                                <a:lnTo>
                                  <a:pt x="2915" y="49"/>
                                </a:lnTo>
                                <a:lnTo>
                                  <a:pt x="2927" y="54"/>
                                </a:lnTo>
                                <a:lnTo>
                                  <a:pt x="2936" y="57"/>
                                </a:lnTo>
                                <a:lnTo>
                                  <a:pt x="2945" y="62"/>
                                </a:lnTo>
                                <a:lnTo>
                                  <a:pt x="2954" y="67"/>
                                </a:lnTo>
                                <a:lnTo>
                                  <a:pt x="2963" y="71"/>
                                </a:lnTo>
                                <a:lnTo>
                                  <a:pt x="2972" y="75"/>
                                </a:lnTo>
                                <a:lnTo>
                                  <a:pt x="2982" y="80"/>
                                </a:lnTo>
                                <a:lnTo>
                                  <a:pt x="2991" y="84"/>
                                </a:lnTo>
                                <a:lnTo>
                                  <a:pt x="3000" y="89"/>
                                </a:lnTo>
                                <a:lnTo>
                                  <a:pt x="3009" y="95"/>
                                </a:lnTo>
                                <a:lnTo>
                                  <a:pt x="3018" y="102"/>
                                </a:lnTo>
                                <a:lnTo>
                                  <a:pt x="3027" y="109"/>
                                </a:lnTo>
                                <a:lnTo>
                                  <a:pt x="3036" y="116"/>
                                </a:lnTo>
                                <a:lnTo>
                                  <a:pt x="3046" y="121"/>
                                </a:lnTo>
                                <a:lnTo>
                                  <a:pt x="3055" y="126"/>
                                </a:lnTo>
                                <a:lnTo>
                                  <a:pt x="3064" y="130"/>
                                </a:lnTo>
                                <a:lnTo>
                                  <a:pt x="3073" y="133"/>
                                </a:lnTo>
                                <a:lnTo>
                                  <a:pt x="3085" y="137"/>
                                </a:lnTo>
                                <a:lnTo>
                                  <a:pt x="3097" y="136"/>
                                </a:lnTo>
                                <a:lnTo>
                                  <a:pt x="3110" y="138"/>
                                </a:lnTo>
                                <a:lnTo>
                                  <a:pt x="3122" y="139"/>
                                </a:lnTo>
                                <a:lnTo>
                                  <a:pt x="3134" y="139"/>
                                </a:lnTo>
                                <a:lnTo>
                                  <a:pt x="3146" y="142"/>
                                </a:lnTo>
                                <a:lnTo>
                                  <a:pt x="3158" y="145"/>
                                </a:lnTo>
                                <a:lnTo>
                                  <a:pt x="3171" y="149"/>
                                </a:lnTo>
                                <a:lnTo>
                                  <a:pt x="3183" y="155"/>
                                </a:lnTo>
                                <a:lnTo>
                                  <a:pt x="3192" y="161"/>
                                </a:lnTo>
                                <a:lnTo>
                                  <a:pt x="3201" y="168"/>
                                </a:lnTo>
                                <a:lnTo>
                                  <a:pt x="3210" y="174"/>
                                </a:lnTo>
                                <a:lnTo>
                                  <a:pt x="3219" y="177"/>
                                </a:lnTo>
                                <a:lnTo>
                                  <a:pt x="3232" y="180"/>
                                </a:lnTo>
                                <a:lnTo>
                                  <a:pt x="3244" y="173"/>
                                </a:lnTo>
                                <a:lnTo>
                                  <a:pt x="3256" y="173"/>
                                </a:lnTo>
                                <a:lnTo>
                                  <a:pt x="3268" y="173"/>
                                </a:lnTo>
                                <a:lnTo>
                                  <a:pt x="3280" y="176"/>
                                </a:lnTo>
                                <a:lnTo>
                                  <a:pt x="3293" y="177"/>
                                </a:lnTo>
                                <a:lnTo>
                                  <a:pt x="3305" y="179"/>
                                </a:lnTo>
                                <a:lnTo>
                                  <a:pt x="3317" y="176"/>
                                </a:lnTo>
                                <a:lnTo>
                                  <a:pt x="3329" y="182"/>
                                </a:lnTo>
                                <a:lnTo>
                                  <a:pt x="3338" y="189"/>
                                </a:lnTo>
                                <a:lnTo>
                                  <a:pt x="3347" y="198"/>
                                </a:lnTo>
                                <a:lnTo>
                                  <a:pt x="3357" y="207"/>
                                </a:lnTo>
                                <a:lnTo>
                                  <a:pt x="3366" y="213"/>
                                </a:lnTo>
                                <a:lnTo>
                                  <a:pt x="3378" y="217"/>
                                </a:lnTo>
                                <a:lnTo>
                                  <a:pt x="3390" y="209"/>
                                </a:lnTo>
                                <a:lnTo>
                                  <a:pt x="3402" y="208"/>
                                </a:lnTo>
                                <a:lnTo>
                                  <a:pt x="3414" y="208"/>
                                </a:lnTo>
                                <a:lnTo>
                                  <a:pt x="3427" y="206"/>
                                </a:lnTo>
                                <a:lnTo>
                                  <a:pt x="3439" y="208"/>
                                </a:lnTo>
                                <a:lnTo>
                                  <a:pt x="3448" y="212"/>
                                </a:lnTo>
                                <a:lnTo>
                                  <a:pt x="3457" y="217"/>
                                </a:lnTo>
                                <a:lnTo>
                                  <a:pt x="3466" y="222"/>
                                </a:lnTo>
                                <a:lnTo>
                                  <a:pt x="3475" y="226"/>
                                </a:lnTo>
                                <a:lnTo>
                                  <a:pt x="3488" y="231"/>
                                </a:lnTo>
                                <a:lnTo>
                                  <a:pt x="3500" y="231"/>
                                </a:lnTo>
                                <a:lnTo>
                                  <a:pt x="3512" y="235"/>
                                </a:lnTo>
                                <a:lnTo>
                                  <a:pt x="3524" y="239"/>
                                </a:lnTo>
                                <a:lnTo>
                                  <a:pt x="3536" y="247"/>
                                </a:lnTo>
                                <a:lnTo>
                                  <a:pt x="3549" y="248"/>
                                </a:lnTo>
                                <a:lnTo>
                                  <a:pt x="3561" y="250"/>
                                </a:lnTo>
                                <a:lnTo>
                                  <a:pt x="3573" y="244"/>
                                </a:lnTo>
                                <a:lnTo>
                                  <a:pt x="3585" y="244"/>
                                </a:lnTo>
                                <a:lnTo>
                                  <a:pt x="3597" y="244"/>
                                </a:lnTo>
                                <a:lnTo>
                                  <a:pt x="3610" y="247"/>
                                </a:lnTo>
                                <a:lnTo>
                                  <a:pt x="3622" y="248"/>
                                </a:lnTo>
                                <a:lnTo>
                                  <a:pt x="3634" y="250"/>
                                </a:lnTo>
                                <a:lnTo>
                                  <a:pt x="3646" y="254"/>
                                </a:lnTo>
                                <a:lnTo>
                                  <a:pt x="3658" y="253"/>
                                </a:lnTo>
                                <a:lnTo>
                                  <a:pt x="3671" y="251"/>
                                </a:lnTo>
                                <a:lnTo>
                                  <a:pt x="3683" y="242"/>
                                </a:lnTo>
                                <a:lnTo>
                                  <a:pt x="3695" y="239"/>
                                </a:lnTo>
                                <a:lnTo>
                                  <a:pt x="3707" y="237"/>
                                </a:lnTo>
                                <a:lnTo>
                                  <a:pt x="3719" y="238"/>
                                </a:lnTo>
                                <a:lnTo>
                                  <a:pt x="3731" y="239"/>
                                </a:lnTo>
                                <a:lnTo>
                                  <a:pt x="3744" y="241"/>
                                </a:lnTo>
                                <a:lnTo>
                                  <a:pt x="3756" y="245"/>
                                </a:lnTo>
                                <a:lnTo>
                                  <a:pt x="3768" y="248"/>
                                </a:lnTo>
                                <a:lnTo>
                                  <a:pt x="3780" y="252"/>
                                </a:lnTo>
                                <a:lnTo>
                                  <a:pt x="3792" y="256"/>
                                </a:lnTo>
                                <a:lnTo>
                                  <a:pt x="3805" y="262"/>
                                </a:lnTo>
                                <a:lnTo>
                                  <a:pt x="3814" y="266"/>
                                </a:lnTo>
                                <a:lnTo>
                                  <a:pt x="3823" y="271"/>
                                </a:lnTo>
                                <a:lnTo>
                                  <a:pt x="3832" y="275"/>
                                </a:lnTo>
                                <a:lnTo>
                                  <a:pt x="3841" y="279"/>
                                </a:lnTo>
                                <a:lnTo>
                                  <a:pt x="3853" y="284"/>
                                </a:lnTo>
                                <a:lnTo>
                                  <a:pt x="3866" y="288"/>
                                </a:lnTo>
                                <a:lnTo>
                                  <a:pt x="3878" y="288"/>
                                </a:lnTo>
                                <a:lnTo>
                                  <a:pt x="3890" y="288"/>
                                </a:lnTo>
                                <a:lnTo>
                                  <a:pt x="3902" y="280"/>
                                </a:lnTo>
                                <a:lnTo>
                                  <a:pt x="3914" y="279"/>
                                </a:lnTo>
                                <a:lnTo>
                                  <a:pt x="3927" y="279"/>
                                </a:lnTo>
                                <a:lnTo>
                                  <a:pt x="3939" y="283"/>
                                </a:lnTo>
                                <a:lnTo>
                                  <a:pt x="3951" y="284"/>
                                </a:lnTo>
                                <a:lnTo>
                                  <a:pt x="3963" y="284"/>
                                </a:lnTo>
                                <a:lnTo>
                                  <a:pt x="3975" y="281"/>
                                </a:lnTo>
                                <a:lnTo>
                                  <a:pt x="3988" y="284"/>
                                </a:lnTo>
                                <a:lnTo>
                                  <a:pt x="3997" y="287"/>
                                </a:lnTo>
                                <a:lnTo>
                                  <a:pt x="4006" y="292"/>
                                </a:lnTo>
                                <a:lnTo>
                                  <a:pt x="4015" y="297"/>
                                </a:lnTo>
                                <a:lnTo>
                                  <a:pt x="4024" y="301"/>
                                </a:lnTo>
                                <a:lnTo>
                                  <a:pt x="4036" y="307"/>
                                </a:lnTo>
                                <a:lnTo>
                                  <a:pt x="4048" y="311"/>
                                </a:lnTo>
                                <a:lnTo>
                                  <a:pt x="4061" y="315"/>
                                </a:lnTo>
                                <a:lnTo>
                                  <a:pt x="4073" y="318"/>
                                </a:lnTo>
                                <a:lnTo>
                                  <a:pt x="4085" y="323"/>
                                </a:lnTo>
                                <a:lnTo>
                                  <a:pt x="4097" y="324"/>
                                </a:lnTo>
                                <a:lnTo>
                                  <a:pt x="4109" y="324"/>
                                </a:lnTo>
                                <a:lnTo>
                                  <a:pt x="4122" y="318"/>
                                </a:lnTo>
                                <a:lnTo>
                                  <a:pt x="4134" y="319"/>
                                </a:lnTo>
                                <a:lnTo>
                                  <a:pt x="4146" y="321"/>
                                </a:lnTo>
                                <a:lnTo>
                                  <a:pt x="4158" y="331"/>
                                </a:lnTo>
                                <a:lnTo>
                                  <a:pt x="4170" y="332"/>
                                </a:lnTo>
                                <a:lnTo>
                                  <a:pt x="4183" y="334"/>
                                </a:lnTo>
                                <a:lnTo>
                                  <a:pt x="4195" y="328"/>
                                </a:lnTo>
                                <a:lnTo>
                                  <a:pt x="4207" y="328"/>
                                </a:lnTo>
                                <a:lnTo>
                                  <a:pt x="4219" y="328"/>
                                </a:lnTo>
                                <a:lnTo>
                                  <a:pt x="4231" y="335"/>
                                </a:lnTo>
                                <a:lnTo>
                                  <a:pt x="4244" y="332"/>
                                </a:lnTo>
                                <a:lnTo>
                                  <a:pt x="4253" y="328"/>
                                </a:lnTo>
                                <a:lnTo>
                                  <a:pt x="4262" y="322"/>
                                </a:lnTo>
                                <a:lnTo>
                                  <a:pt x="4271" y="315"/>
                                </a:lnTo>
                                <a:lnTo>
                                  <a:pt x="4280" y="310"/>
                                </a:lnTo>
                                <a:lnTo>
                                  <a:pt x="4292" y="307"/>
                                </a:lnTo>
                                <a:lnTo>
                                  <a:pt x="4305" y="310"/>
                                </a:lnTo>
                                <a:lnTo>
                                  <a:pt x="4317" y="310"/>
                                </a:lnTo>
                                <a:lnTo>
                                  <a:pt x="4353" y="310"/>
                                </a:lnTo>
                                <a:lnTo>
                                  <a:pt x="4390" y="310"/>
                                </a:lnTo>
                                <a:lnTo>
                                  <a:pt x="4426" y="310"/>
                                </a:lnTo>
                                <a:moveTo>
                                  <a:pt x="0" y="256"/>
                                </a:moveTo>
                                <a:lnTo>
                                  <a:pt x="54" y="254"/>
                                </a:lnTo>
                                <a:lnTo>
                                  <a:pt x="133" y="252"/>
                                </a:lnTo>
                                <a:lnTo>
                                  <a:pt x="221" y="250"/>
                                </a:lnTo>
                                <a:lnTo>
                                  <a:pt x="303" y="248"/>
                                </a:lnTo>
                                <a:lnTo>
                                  <a:pt x="366" y="247"/>
                                </a:lnTo>
                              </a:path>
                            </a:pathLst>
                          </a:custGeom>
                          <a:noFill/>
                          <a:ln w="9017">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449"/>
                        <wps:cNvSpPr>
                          <a:spLocks/>
                        </wps:cNvSpPr>
                        <wps:spPr bwMode="auto">
                          <a:xfrm>
                            <a:off x="6856" y="473"/>
                            <a:ext cx="577" cy="232"/>
                          </a:xfrm>
                          <a:custGeom>
                            <a:avLst/>
                            <a:gdLst>
                              <a:gd name="T0" fmla="+- 0 7404 6857"/>
                              <a:gd name="T1" fmla="*/ T0 w 577"/>
                              <a:gd name="T2" fmla="+- 0 474 474"/>
                              <a:gd name="T3" fmla="*/ 474 h 232"/>
                              <a:gd name="T4" fmla="+- 0 6886 6857"/>
                              <a:gd name="T5" fmla="*/ T4 w 577"/>
                              <a:gd name="T6" fmla="+- 0 474 474"/>
                              <a:gd name="T7" fmla="*/ 474 h 232"/>
                              <a:gd name="T8" fmla="+- 0 6875 6857"/>
                              <a:gd name="T9" fmla="*/ T8 w 577"/>
                              <a:gd name="T10" fmla="+- 0 476 474"/>
                              <a:gd name="T11" fmla="*/ 476 h 232"/>
                              <a:gd name="T12" fmla="+- 0 6866 6857"/>
                              <a:gd name="T13" fmla="*/ T12 w 577"/>
                              <a:gd name="T14" fmla="+- 0 482 474"/>
                              <a:gd name="T15" fmla="*/ 482 h 232"/>
                              <a:gd name="T16" fmla="+- 0 6859 6857"/>
                              <a:gd name="T17" fmla="*/ T16 w 577"/>
                              <a:gd name="T18" fmla="+- 0 492 474"/>
                              <a:gd name="T19" fmla="*/ 492 h 232"/>
                              <a:gd name="T20" fmla="+- 0 6857 6857"/>
                              <a:gd name="T21" fmla="*/ T20 w 577"/>
                              <a:gd name="T22" fmla="+- 0 503 474"/>
                              <a:gd name="T23" fmla="*/ 503 h 232"/>
                              <a:gd name="T24" fmla="+- 0 6857 6857"/>
                              <a:gd name="T25" fmla="*/ T24 w 577"/>
                              <a:gd name="T26" fmla="+- 0 676 474"/>
                              <a:gd name="T27" fmla="*/ 676 h 232"/>
                              <a:gd name="T28" fmla="+- 0 6859 6857"/>
                              <a:gd name="T29" fmla="*/ T28 w 577"/>
                              <a:gd name="T30" fmla="+- 0 687 474"/>
                              <a:gd name="T31" fmla="*/ 687 h 232"/>
                              <a:gd name="T32" fmla="+- 0 6866 6857"/>
                              <a:gd name="T33" fmla="*/ T32 w 577"/>
                              <a:gd name="T34" fmla="+- 0 696 474"/>
                              <a:gd name="T35" fmla="*/ 696 h 232"/>
                              <a:gd name="T36" fmla="+- 0 6875 6857"/>
                              <a:gd name="T37" fmla="*/ T36 w 577"/>
                              <a:gd name="T38" fmla="+- 0 703 474"/>
                              <a:gd name="T39" fmla="*/ 703 h 232"/>
                              <a:gd name="T40" fmla="+- 0 6886 6857"/>
                              <a:gd name="T41" fmla="*/ T40 w 577"/>
                              <a:gd name="T42" fmla="+- 0 705 474"/>
                              <a:gd name="T43" fmla="*/ 705 h 232"/>
                              <a:gd name="T44" fmla="+- 0 7404 6857"/>
                              <a:gd name="T45" fmla="*/ T44 w 577"/>
                              <a:gd name="T46" fmla="+- 0 705 474"/>
                              <a:gd name="T47" fmla="*/ 705 h 232"/>
                              <a:gd name="T48" fmla="+- 0 7416 6857"/>
                              <a:gd name="T49" fmla="*/ T48 w 577"/>
                              <a:gd name="T50" fmla="+- 0 703 474"/>
                              <a:gd name="T51" fmla="*/ 703 h 232"/>
                              <a:gd name="T52" fmla="+- 0 7425 6857"/>
                              <a:gd name="T53" fmla="*/ T52 w 577"/>
                              <a:gd name="T54" fmla="+- 0 696 474"/>
                              <a:gd name="T55" fmla="*/ 696 h 232"/>
                              <a:gd name="T56" fmla="+- 0 7431 6857"/>
                              <a:gd name="T57" fmla="*/ T56 w 577"/>
                              <a:gd name="T58" fmla="+- 0 687 474"/>
                              <a:gd name="T59" fmla="*/ 687 h 232"/>
                              <a:gd name="T60" fmla="+- 0 7434 6857"/>
                              <a:gd name="T61" fmla="*/ T60 w 577"/>
                              <a:gd name="T62" fmla="+- 0 676 474"/>
                              <a:gd name="T63" fmla="*/ 676 h 232"/>
                              <a:gd name="T64" fmla="+- 0 7434 6857"/>
                              <a:gd name="T65" fmla="*/ T64 w 577"/>
                              <a:gd name="T66" fmla="+- 0 503 474"/>
                              <a:gd name="T67" fmla="*/ 503 h 232"/>
                              <a:gd name="T68" fmla="+- 0 7431 6857"/>
                              <a:gd name="T69" fmla="*/ T68 w 577"/>
                              <a:gd name="T70" fmla="+- 0 492 474"/>
                              <a:gd name="T71" fmla="*/ 492 h 232"/>
                              <a:gd name="T72" fmla="+- 0 7425 6857"/>
                              <a:gd name="T73" fmla="*/ T72 w 577"/>
                              <a:gd name="T74" fmla="+- 0 482 474"/>
                              <a:gd name="T75" fmla="*/ 482 h 232"/>
                              <a:gd name="T76" fmla="+- 0 7416 6857"/>
                              <a:gd name="T77" fmla="*/ T76 w 577"/>
                              <a:gd name="T78" fmla="+- 0 476 474"/>
                              <a:gd name="T79" fmla="*/ 476 h 232"/>
                              <a:gd name="T80" fmla="+- 0 7404 6857"/>
                              <a:gd name="T81" fmla="*/ T80 w 577"/>
                              <a:gd name="T82" fmla="+- 0 474 474"/>
                              <a:gd name="T83" fmla="*/ 4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7" h="232">
                                <a:moveTo>
                                  <a:pt x="547" y="0"/>
                                </a:moveTo>
                                <a:lnTo>
                                  <a:pt x="29" y="0"/>
                                </a:lnTo>
                                <a:lnTo>
                                  <a:pt x="18" y="2"/>
                                </a:lnTo>
                                <a:lnTo>
                                  <a:pt x="9" y="8"/>
                                </a:lnTo>
                                <a:lnTo>
                                  <a:pt x="2" y="18"/>
                                </a:lnTo>
                                <a:lnTo>
                                  <a:pt x="0" y="29"/>
                                </a:lnTo>
                                <a:lnTo>
                                  <a:pt x="0" y="202"/>
                                </a:lnTo>
                                <a:lnTo>
                                  <a:pt x="2" y="213"/>
                                </a:lnTo>
                                <a:lnTo>
                                  <a:pt x="9" y="222"/>
                                </a:lnTo>
                                <a:lnTo>
                                  <a:pt x="18" y="229"/>
                                </a:lnTo>
                                <a:lnTo>
                                  <a:pt x="29" y="231"/>
                                </a:lnTo>
                                <a:lnTo>
                                  <a:pt x="547" y="231"/>
                                </a:lnTo>
                                <a:lnTo>
                                  <a:pt x="559" y="229"/>
                                </a:lnTo>
                                <a:lnTo>
                                  <a:pt x="568" y="222"/>
                                </a:lnTo>
                                <a:lnTo>
                                  <a:pt x="574" y="213"/>
                                </a:lnTo>
                                <a:lnTo>
                                  <a:pt x="577" y="202"/>
                                </a:lnTo>
                                <a:lnTo>
                                  <a:pt x="577" y="29"/>
                                </a:lnTo>
                                <a:lnTo>
                                  <a:pt x="574" y="18"/>
                                </a:lnTo>
                                <a:lnTo>
                                  <a:pt x="568" y="8"/>
                                </a:lnTo>
                                <a:lnTo>
                                  <a:pt x="559" y="2"/>
                                </a:lnTo>
                                <a:lnTo>
                                  <a:pt x="547"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450"/>
                        <wps:cNvSpPr>
                          <a:spLocks/>
                        </wps:cNvSpPr>
                        <wps:spPr bwMode="auto">
                          <a:xfrm>
                            <a:off x="6856" y="473"/>
                            <a:ext cx="577" cy="232"/>
                          </a:xfrm>
                          <a:custGeom>
                            <a:avLst/>
                            <a:gdLst>
                              <a:gd name="T0" fmla="+- 0 7404 6857"/>
                              <a:gd name="T1" fmla="*/ T0 w 577"/>
                              <a:gd name="T2" fmla="+- 0 705 474"/>
                              <a:gd name="T3" fmla="*/ 705 h 232"/>
                              <a:gd name="T4" fmla="+- 0 6886 6857"/>
                              <a:gd name="T5" fmla="*/ T4 w 577"/>
                              <a:gd name="T6" fmla="+- 0 705 474"/>
                              <a:gd name="T7" fmla="*/ 705 h 232"/>
                              <a:gd name="T8" fmla="+- 0 6875 6857"/>
                              <a:gd name="T9" fmla="*/ T8 w 577"/>
                              <a:gd name="T10" fmla="+- 0 703 474"/>
                              <a:gd name="T11" fmla="*/ 703 h 232"/>
                              <a:gd name="T12" fmla="+- 0 6866 6857"/>
                              <a:gd name="T13" fmla="*/ T12 w 577"/>
                              <a:gd name="T14" fmla="+- 0 696 474"/>
                              <a:gd name="T15" fmla="*/ 696 h 232"/>
                              <a:gd name="T16" fmla="+- 0 6859 6857"/>
                              <a:gd name="T17" fmla="*/ T16 w 577"/>
                              <a:gd name="T18" fmla="+- 0 687 474"/>
                              <a:gd name="T19" fmla="*/ 687 h 232"/>
                              <a:gd name="T20" fmla="+- 0 6857 6857"/>
                              <a:gd name="T21" fmla="*/ T20 w 577"/>
                              <a:gd name="T22" fmla="+- 0 676 474"/>
                              <a:gd name="T23" fmla="*/ 676 h 232"/>
                              <a:gd name="T24" fmla="+- 0 6857 6857"/>
                              <a:gd name="T25" fmla="*/ T24 w 577"/>
                              <a:gd name="T26" fmla="+- 0 503 474"/>
                              <a:gd name="T27" fmla="*/ 503 h 232"/>
                              <a:gd name="T28" fmla="+- 0 6859 6857"/>
                              <a:gd name="T29" fmla="*/ T28 w 577"/>
                              <a:gd name="T30" fmla="+- 0 492 474"/>
                              <a:gd name="T31" fmla="*/ 492 h 232"/>
                              <a:gd name="T32" fmla="+- 0 6866 6857"/>
                              <a:gd name="T33" fmla="*/ T32 w 577"/>
                              <a:gd name="T34" fmla="+- 0 482 474"/>
                              <a:gd name="T35" fmla="*/ 482 h 232"/>
                              <a:gd name="T36" fmla="+- 0 6875 6857"/>
                              <a:gd name="T37" fmla="*/ T36 w 577"/>
                              <a:gd name="T38" fmla="+- 0 476 474"/>
                              <a:gd name="T39" fmla="*/ 476 h 232"/>
                              <a:gd name="T40" fmla="+- 0 6886 6857"/>
                              <a:gd name="T41" fmla="*/ T40 w 577"/>
                              <a:gd name="T42" fmla="+- 0 474 474"/>
                              <a:gd name="T43" fmla="*/ 474 h 232"/>
                              <a:gd name="T44" fmla="+- 0 7404 6857"/>
                              <a:gd name="T45" fmla="*/ T44 w 577"/>
                              <a:gd name="T46" fmla="+- 0 474 474"/>
                              <a:gd name="T47" fmla="*/ 474 h 232"/>
                              <a:gd name="T48" fmla="+- 0 7416 6857"/>
                              <a:gd name="T49" fmla="*/ T48 w 577"/>
                              <a:gd name="T50" fmla="+- 0 476 474"/>
                              <a:gd name="T51" fmla="*/ 476 h 232"/>
                              <a:gd name="T52" fmla="+- 0 7425 6857"/>
                              <a:gd name="T53" fmla="*/ T52 w 577"/>
                              <a:gd name="T54" fmla="+- 0 482 474"/>
                              <a:gd name="T55" fmla="*/ 482 h 232"/>
                              <a:gd name="T56" fmla="+- 0 7431 6857"/>
                              <a:gd name="T57" fmla="*/ T56 w 577"/>
                              <a:gd name="T58" fmla="+- 0 492 474"/>
                              <a:gd name="T59" fmla="*/ 492 h 232"/>
                              <a:gd name="T60" fmla="+- 0 7434 6857"/>
                              <a:gd name="T61" fmla="*/ T60 w 577"/>
                              <a:gd name="T62" fmla="+- 0 503 474"/>
                              <a:gd name="T63" fmla="*/ 503 h 232"/>
                              <a:gd name="T64" fmla="+- 0 7434 6857"/>
                              <a:gd name="T65" fmla="*/ T64 w 577"/>
                              <a:gd name="T66" fmla="+- 0 676 474"/>
                              <a:gd name="T67" fmla="*/ 676 h 232"/>
                              <a:gd name="T68" fmla="+- 0 7431 6857"/>
                              <a:gd name="T69" fmla="*/ T68 w 577"/>
                              <a:gd name="T70" fmla="+- 0 687 474"/>
                              <a:gd name="T71" fmla="*/ 687 h 232"/>
                              <a:gd name="T72" fmla="+- 0 7425 6857"/>
                              <a:gd name="T73" fmla="*/ T72 w 577"/>
                              <a:gd name="T74" fmla="+- 0 696 474"/>
                              <a:gd name="T75" fmla="*/ 696 h 232"/>
                              <a:gd name="T76" fmla="+- 0 7416 6857"/>
                              <a:gd name="T77" fmla="*/ T76 w 577"/>
                              <a:gd name="T78" fmla="+- 0 703 474"/>
                              <a:gd name="T79" fmla="*/ 703 h 232"/>
                              <a:gd name="T80" fmla="+- 0 7404 6857"/>
                              <a:gd name="T81" fmla="*/ T80 w 577"/>
                              <a:gd name="T82" fmla="+- 0 705 474"/>
                              <a:gd name="T83" fmla="*/ 70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7" h="232">
                                <a:moveTo>
                                  <a:pt x="547" y="231"/>
                                </a:moveTo>
                                <a:lnTo>
                                  <a:pt x="29" y="231"/>
                                </a:lnTo>
                                <a:lnTo>
                                  <a:pt x="18" y="229"/>
                                </a:lnTo>
                                <a:lnTo>
                                  <a:pt x="9" y="222"/>
                                </a:lnTo>
                                <a:lnTo>
                                  <a:pt x="2" y="213"/>
                                </a:lnTo>
                                <a:lnTo>
                                  <a:pt x="0" y="202"/>
                                </a:lnTo>
                                <a:lnTo>
                                  <a:pt x="0" y="29"/>
                                </a:lnTo>
                                <a:lnTo>
                                  <a:pt x="2" y="18"/>
                                </a:lnTo>
                                <a:lnTo>
                                  <a:pt x="9" y="8"/>
                                </a:lnTo>
                                <a:lnTo>
                                  <a:pt x="18" y="2"/>
                                </a:lnTo>
                                <a:lnTo>
                                  <a:pt x="29" y="0"/>
                                </a:lnTo>
                                <a:lnTo>
                                  <a:pt x="547" y="0"/>
                                </a:lnTo>
                                <a:lnTo>
                                  <a:pt x="559" y="2"/>
                                </a:lnTo>
                                <a:lnTo>
                                  <a:pt x="568" y="8"/>
                                </a:lnTo>
                                <a:lnTo>
                                  <a:pt x="574" y="18"/>
                                </a:lnTo>
                                <a:lnTo>
                                  <a:pt x="577" y="29"/>
                                </a:lnTo>
                                <a:lnTo>
                                  <a:pt x="577" y="202"/>
                                </a:lnTo>
                                <a:lnTo>
                                  <a:pt x="574" y="213"/>
                                </a:lnTo>
                                <a:lnTo>
                                  <a:pt x="568" y="222"/>
                                </a:lnTo>
                                <a:lnTo>
                                  <a:pt x="559" y="229"/>
                                </a:lnTo>
                                <a:lnTo>
                                  <a:pt x="547" y="231"/>
                                </a:lnTo>
                                <a:close/>
                              </a:path>
                            </a:pathLst>
                          </a:custGeom>
                          <a:noFill/>
                          <a:ln w="1308">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451"/>
                        <wps:cNvSpPr>
                          <a:spLocks/>
                        </wps:cNvSpPr>
                        <wps:spPr bwMode="auto">
                          <a:xfrm>
                            <a:off x="6856" y="1824"/>
                            <a:ext cx="785" cy="232"/>
                          </a:xfrm>
                          <a:custGeom>
                            <a:avLst/>
                            <a:gdLst>
                              <a:gd name="T0" fmla="+- 0 7613 6857"/>
                              <a:gd name="T1" fmla="*/ T0 w 785"/>
                              <a:gd name="T2" fmla="+- 0 1824 1824"/>
                              <a:gd name="T3" fmla="*/ 1824 h 232"/>
                              <a:gd name="T4" fmla="+- 0 6886 6857"/>
                              <a:gd name="T5" fmla="*/ T4 w 785"/>
                              <a:gd name="T6" fmla="+- 0 1824 1824"/>
                              <a:gd name="T7" fmla="*/ 1824 h 232"/>
                              <a:gd name="T8" fmla="+- 0 6875 6857"/>
                              <a:gd name="T9" fmla="*/ T8 w 785"/>
                              <a:gd name="T10" fmla="+- 0 1826 1824"/>
                              <a:gd name="T11" fmla="*/ 1826 h 232"/>
                              <a:gd name="T12" fmla="+- 0 6865 6857"/>
                              <a:gd name="T13" fmla="*/ T12 w 785"/>
                              <a:gd name="T14" fmla="+- 0 1833 1824"/>
                              <a:gd name="T15" fmla="*/ 1833 h 232"/>
                              <a:gd name="T16" fmla="+- 0 6859 6857"/>
                              <a:gd name="T17" fmla="*/ T16 w 785"/>
                              <a:gd name="T18" fmla="+- 0 1842 1824"/>
                              <a:gd name="T19" fmla="*/ 1842 h 232"/>
                              <a:gd name="T20" fmla="+- 0 6857 6857"/>
                              <a:gd name="T21" fmla="*/ T20 w 785"/>
                              <a:gd name="T22" fmla="+- 0 1853 1824"/>
                              <a:gd name="T23" fmla="*/ 1853 h 232"/>
                              <a:gd name="T24" fmla="+- 0 6857 6857"/>
                              <a:gd name="T25" fmla="*/ T24 w 785"/>
                              <a:gd name="T26" fmla="+- 0 2026 1824"/>
                              <a:gd name="T27" fmla="*/ 2026 h 232"/>
                              <a:gd name="T28" fmla="+- 0 6859 6857"/>
                              <a:gd name="T29" fmla="*/ T28 w 785"/>
                              <a:gd name="T30" fmla="+- 0 2038 1824"/>
                              <a:gd name="T31" fmla="*/ 2038 h 232"/>
                              <a:gd name="T32" fmla="+- 0 6865 6857"/>
                              <a:gd name="T33" fmla="*/ T32 w 785"/>
                              <a:gd name="T34" fmla="+- 0 2047 1824"/>
                              <a:gd name="T35" fmla="*/ 2047 h 232"/>
                              <a:gd name="T36" fmla="+- 0 6875 6857"/>
                              <a:gd name="T37" fmla="*/ T36 w 785"/>
                              <a:gd name="T38" fmla="+- 0 2053 1824"/>
                              <a:gd name="T39" fmla="*/ 2053 h 232"/>
                              <a:gd name="T40" fmla="+- 0 6886 6857"/>
                              <a:gd name="T41" fmla="*/ T40 w 785"/>
                              <a:gd name="T42" fmla="+- 0 2055 1824"/>
                              <a:gd name="T43" fmla="*/ 2055 h 232"/>
                              <a:gd name="T44" fmla="+- 0 7613 6857"/>
                              <a:gd name="T45" fmla="*/ T44 w 785"/>
                              <a:gd name="T46" fmla="+- 0 2055 1824"/>
                              <a:gd name="T47" fmla="*/ 2055 h 232"/>
                              <a:gd name="T48" fmla="+- 0 7624 6857"/>
                              <a:gd name="T49" fmla="*/ T48 w 785"/>
                              <a:gd name="T50" fmla="+- 0 2053 1824"/>
                              <a:gd name="T51" fmla="*/ 2053 h 232"/>
                              <a:gd name="T52" fmla="+- 0 7633 6857"/>
                              <a:gd name="T53" fmla="*/ T52 w 785"/>
                              <a:gd name="T54" fmla="+- 0 2047 1824"/>
                              <a:gd name="T55" fmla="*/ 2047 h 232"/>
                              <a:gd name="T56" fmla="+- 0 7639 6857"/>
                              <a:gd name="T57" fmla="*/ T56 w 785"/>
                              <a:gd name="T58" fmla="+- 0 2038 1824"/>
                              <a:gd name="T59" fmla="*/ 2038 h 232"/>
                              <a:gd name="T60" fmla="+- 0 7642 6857"/>
                              <a:gd name="T61" fmla="*/ T60 w 785"/>
                              <a:gd name="T62" fmla="+- 0 2026 1824"/>
                              <a:gd name="T63" fmla="*/ 2026 h 232"/>
                              <a:gd name="T64" fmla="+- 0 7642 6857"/>
                              <a:gd name="T65" fmla="*/ T64 w 785"/>
                              <a:gd name="T66" fmla="+- 0 1853 1824"/>
                              <a:gd name="T67" fmla="*/ 1853 h 232"/>
                              <a:gd name="T68" fmla="+- 0 7639 6857"/>
                              <a:gd name="T69" fmla="*/ T68 w 785"/>
                              <a:gd name="T70" fmla="+- 0 1842 1824"/>
                              <a:gd name="T71" fmla="*/ 1842 h 232"/>
                              <a:gd name="T72" fmla="+- 0 7633 6857"/>
                              <a:gd name="T73" fmla="*/ T72 w 785"/>
                              <a:gd name="T74" fmla="+- 0 1833 1824"/>
                              <a:gd name="T75" fmla="*/ 1833 h 232"/>
                              <a:gd name="T76" fmla="+- 0 7624 6857"/>
                              <a:gd name="T77" fmla="*/ T76 w 785"/>
                              <a:gd name="T78" fmla="+- 0 1826 1824"/>
                              <a:gd name="T79" fmla="*/ 1826 h 232"/>
                              <a:gd name="T80" fmla="+- 0 7613 6857"/>
                              <a:gd name="T81" fmla="*/ T80 w 785"/>
                              <a:gd name="T82" fmla="+- 0 1824 1824"/>
                              <a:gd name="T83" fmla="*/ 182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5" h="232">
                                <a:moveTo>
                                  <a:pt x="756" y="0"/>
                                </a:moveTo>
                                <a:lnTo>
                                  <a:pt x="29" y="0"/>
                                </a:lnTo>
                                <a:lnTo>
                                  <a:pt x="18" y="2"/>
                                </a:lnTo>
                                <a:lnTo>
                                  <a:pt x="8" y="9"/>
                                </a:lnTo>
                                <a:lnTo>
                                  <a:pt x="2" y="18"/>
                                </a:lnTo>
                                <a:lnTo>
                                  <a:pt x="0" y="29"/>
                                </a:lnTo>
                                <a:lnTo>
                                  <a:pt x="0" y="202"/>
                                </a:lnTo>
                                <a:lnTo>
                                  <a:pt x="2" y="214"/>
                                </a:lnTo>
                                <a:lnTo>
                                  <a:pt x="8" y="223"/>
                                </a:lnTo>
                                <a:lnTo>
                                  <a:pt x="18" y="229"/>
                                </a:lnTo>
                                <a:lnTo>
                                  <a:pt x="29" y="231"/>
                                </a:lnTo>
                                <a:lnTo>
                                  <a:pt x="756" y="231"/>
                                </a:lnTo>
                                <a:lnTo>
                                  <a:pt x="767" y="229"/>
                                </a:lnTo>
                                <a:lnTo>
                                  <a:pt x="776" y="223"/>
                                </a:lnTo>
                                <a:lnTo>
                                  <a:pt x="782" y="214"/>
                                </a:lnTo>
                                <a:lnTo>
                                  <a:pt x="785" y="202"/>
                                </a:lnTo>
                                <a:lnTo>
                                  <a:pt x="785" y="29"/>
                                </a:lnTo>
                                <a:lnTo>
                                  <a:pt x="782" y="18"/>
                                </a:lnTo>
                                <a:lnTo>
                                  <a:pt x="776" y="9"/>
                                </a:lnTo>
                                <a:lnTo>
                                  <a:pt x="767" y="2"/>
                                </a:lnTo>
                                <a:lnTo>
                                  <a:pt x="756"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452"/>
                        <wps:cNvSpPr>
                          <a:spLocks/>
                        </wps:cNvSpPr>
                        <wps:spPr bwMode="auto">
                          <a:xfrm>
                            <a:off x="6856" y="1824"/>
                            <a:ext cx="785" cy="232"/>
                          </a:xfrm>
                          <a:custGeom>
                            <a:avLst/>
                            <a:gdLst>
                              <a:gd name="T0" fmla="+- 0 7613 6857"/>
                              <a:gd name="T1" fmla="*/ T0 w 785"/>
                              <a:gd name="T2" fmla="+- 0 2055 1824"/>
                              <a:gd name="T3" fmla="*/ 2055 h 232"/>
                              <a:gd name="T4" fmla="+- 0 6886 6857"/>
                              <a:gd name="T5" fmla="*/ T4 w 785"/>
                              <a:gd name="T6" fmla="+- 0 2055 1824"/>
                              <a:gd name="T7" fmla="*/ 2055 h 232"/>
                              <a:gd name="T8" fmla="+- 0 6875 6857"/>
                              <a:gd name="T9" fmla="*/ T8 w 785"/>
                              <a:gd name="T10" fmla="+- 0 2053 1824"/>
                              <a:gd name="T11" fmla="*/ 2053 h 232"/>
                              <a:gd name="T12" fmla="+- 0 6865 6857"/>
                              <a:gd name="T13" fmla="*/ T12 w 785"/>
                              <a:gd name="T14" fmla="+- 0 2047 1824"/>
                              <a:gd name="T15" fmla="*/ 2047 h 232"/>
                              <a:gd name="T16" fmla="+- 0 6859 6857"/>
                              <a:gd name="T17" fmla="*/ T16 w 785"/>
                              <a:gd name="T18" fmla="+- 0 2038 1824"/>
                              <a:gd name="T19" fmla="*/ 2038 h 232"/>
                              <a:gd name="T20" fmla="+- 0 6857 6857"/>
                              <a:gd name="T21" fmla="*/ T20 w 785"/>
                              <a:gd name="T22" fmla="+- 0 2026 1824"/>
                              <a:gd name="T23" fmla="*/ 2026 h 232"/>
                              <a:gd name="T24" fmla="+- 0 6857 6857"/>
                              <a:gd name="T25" fmla="*/ T24 w 785"/>
                              <a:gd name="T26" fmla="+- 0 1853 1824"/>
                              <a:gd name="T27" fmla="*/ 1853 h 232"/>
                              <a:gd name="T28" fmla="+- 0 6859 6857"/>
                              <a:gd name="T29" fmla="*/ T28 w 785"/>
                              <a:gd name="T30" fmla="+- 0 1842 1824"/>
                              <a:gd name="T31" fmla="*/ 1842 h 232"/>
                              <a:gd name="T32" fmla="+- 0 6865 6857"/>
                              <a:gd name="T33" fmla="*/ T32 w 785"/>
                              <a:gd name="T34" fmla="+- 0 1833 1824"/>
                              <a:gd name="T35" fmla="*/ 1833 h 232"/>
                              <a:gd name="T36" fmla="+- 0 6875 6857"/>
                              <a:gd name="T37" fmla="*/ T36 w 785"/>
                              <a:gd name="T38" fmla="+- 0 1826 1824"/>
                              <a:gd name="T39" fmla="*/ 1826 h 232"/>
                              <a:gd name="T40" fmla="+- 0 6886 6857"/>
                              <a:gd name="T41" fmla="*/ T40 w 785"/>
                              <a:gd name="T42" fmla="+- 0 1824 1824"/>
                              <a:gd name="T43" fmla="*/ 1824 h 232"/>
                              <a:gd name="T44" fmla="+- 0 7613 6857"/>
                              <a:gd name="T45" fmla="*/ T44 w 785"/>
                              <a:gd name="T46" fmla="+- 0 1824 1824"/>
                              <a:gd name="T47" fmla="*/ 1824 h 232"/>
                              <a:gd name="T48" fmla="+- 0 7624 6857"/>
                              <a:gd name="T49" fmla="*/ T48 w 785"/>
                              <a:gd name="T50" fmla="+- 0 1826 1824"/>
                              <a:gd name="T51" fmla="*/ 1826 h 232"/>
                              <a:gd name="T52" fmla="+- 0 7633 6857"/>
                              <a:gd name="T53" fmla="*/ T52 w 785"/>
                              <a:gd name="T54" fmla="+- 0 1833 1824"/>
                              <a:gd name="T55" fmla="*/ 1833 h 232"/>
                              <a:gd name="T56" fmla="+- 0 7639 6857"/>
                              <a:gd name="T57" fmla="*/ T56 w 785"/>
                              <a:gd name="T58" fmla="+- 0 1842 1824"/>
                              <a:gd name="T59" fmla="*/ 1842 h 232"/>
                              <a:gd name="T60" fmla="+- 0 7642 6857"/>
                              <a:gd name="T61" fmla="*/ T60 w 785"/>
                              <a:gd name="T62" fmla="+- 0 1853 1824"/>
                              <a:gd name="T63" fmla="*/ 1853 h 232"/>
                              <a:gd name="T64" fmla="+- 0 7642 6857"/>
                              <a:gd name="T65" fmla="*/ T64 w 785"/>
                              <a:gd name="T66" fmla="+- 0 2026 1824"/>
                              <a:gd name="T67" fmla="*/ 2026 h 232"/>
                              <a:gd name="T68" fmla="+- 0 7639 6857"/>
                              <a:gd name="T69" fmla="*/ T68 w 785"/>
                              <a:gd name="T70" fmla="+- 0 2038 1824"/>
                              <a:gd name="T71" fmla="*/ 2038 h 232"/>
                              <a:gd name="T72" fmla="+- 0 7633 6857"/>
                              <a:gd name="T73" fmla="*/ T72 w 785"/>
                              <a:gd name="T74" fmla="+- 0 2047 1824"/>
                              <a:gd name="T75" fmla="*/ 2047 h 232"/>
                              <a:gd name="T76" fmla="+- 0 7624 6857"/>
                              <a:gd name="T77" fmla="*/ T76 w 785"/>
                              <a:gd name="T78" fmla="+- 0 2053 1824"/>
                              <a:gd name="T79" fmla="*/ 2053 h 232"/>
                              <a:gd name="T80" fmla="+- 0 7613 6857"/>
                              <a:gd name="T81" fmla="*/ T80 w 785"/>
                              <a:gd name="T82" fmla="+- 0 2055 1824"/>
                              <a:gd name="T83" fmla="*/ 205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5" h="232">
                                <a:moveTo>
                                  <a:pt x="756" y="231"/>
                                </a:moveTo>
                                <a:lnTo>
                                  <a:pt x="29" y="231"/>
                                </a:lnTo>
                                <a:lnTo>
                                  <a:pt x="18" y="229"/>
                                </a:lnTo>
                                <a:lnTo>
                                  <a:pt x="8" y="223"/>
                                </a:lnTo>
                                <a:lnTo>
                                  <a:pt x="2" y="214"/>
                                </a:lnTo>
                                <a:lnTo>
                                  <a:pt x="0" y="202"/>
                                </a:lnTo>
                                <a:lnTo>
                                  <a:pt x="0" y="29"/>
                                </a:lnTo>
                                <a:lnTo>
                                  <a:pt x="2" y="18"/>
                                </a:lnTo>
                                <a:lnTo>
                                  <a:pt x="8" y="9"/>
                                </a:lnTo>
                                <a:lnTo>
                                  <a:pt x="18" y="2"/>
                                </a:lnTo>
                                <a:lnTo>
                                  <a:pt x="29" y="0"/>
                                </a:lnTo>
                                <a:lnTo>
                                  <a:pt x="756" y="0"/>
                                </a:lnTo>
                                <a:lnTo>
                                  <a:pt x="767" y="2"/>
                                </a:lnTo>
                                <a:lnTo>
                                  <a:pt x="776" y="9"/>
                                </a:lnTo>
                                <a:lnTo>
                                  <a:pt x="782" y="18"/>
                                </a:lnTo>
                                <a:lnTo>
                                  <a:pt x="785" y="29"/>
                                </a:lnTo>
                                <a:lnTo>
                                  <a:pt x="785" y="202"/>
                                </a:lnTo>
                                <a:lnTo>
                                  <a:pt x="782" y="214"/>
                                </a:lnTo>
                                <a:lnTo>
                                  <a:pt x="776" y="223"/>
                                </a:lnTo>
                                <a:lnTo>
                                  <a:pt x="767" y="229"/>
                                </a:lnTo>
                                <a:lnTo>
                                  <a:pt x="756" y="231"/>
                                </a:lnTo>
                                <a:close/>
                              </a:path>
                            </a:pathLst>
                          </a:custGeom>
                          <a:noFill/>
                          <a:ln w="1308">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453"/>
                        <wps:cNvSpPr txBox="1">
                          <a:spLocks noChangeArrowheads="1"/>
                        </wps:cNvSpPr>
                        <wps:spPr bwMode="auto">
                          <a:xfrm>
                            <a:off x="6910" y="514"/>
                            <a:ext cx="47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2D5A" w14:textId="77777777" w:rsidR="002264B3" w:rsidRDefault="002264B3" w:rsidP="002264B3">
                              <w:pPr>
                                <w:spacing w:before="5" w:line="133" w:lineRule="exact"/>
                                <w:rPr>
                                  <w:sz w:val="11"/>
                                </w:rPr>
                              </w:pPr>
                              <w:r>
                                <w:rPr>
                                  <w:color w:val="ED1C24"/>
                                  <w:w w:val="120"/>
                                  <w:sz w:val="11"/>
                                </w:rPr>
                                <w:t>Top</w:t>
                              </w:r>
                              <w:r>
                                <w:rPr>
                                  <w:color w:val="ED1C24"/>
                                  <w:spacing w:val="-5"/>
                                  <w:w w:val="120"/>
                                  <w:sz w:val="11"/>
                                </w:rPr>
                                <w:t xml:space="preserve"> </w:t>
                              </w:r>
                              <w:r>
                                <w:rPr>
                                  <w:color w:val="ED1C24"/>
                                  <w:w w:val="120"/>
                                  <w:sz w:val="11"/>
                                </w:rPr>
                                <w:t>10%</w:t>
                              </w:r>
                            </w:p>
                          </w:txbxContent>
                        </wps:txbx>
                        <wps:bodyPr rot="0" vert="horz" wrap="square" lIns="0" tIns="0" rIns="0" bIns="0" anchor="t" anchorCtr="0" upright="1">
                          <a:noAutofit/>
                        </wps:bodyPr>
                      </wps:wsp>
                      <wps:wsp>
                        <wps:cNvPr id="67" name="docshape454"/>
                        <wps:cNvSpPr txBox="1">
                          <a:spLocks noChangeArrowheads="1"/>
                        </wps:cNvSpPr>
                        <wps:spPr bwMode="auto">
                          <a:xfrm>
                            <a:off x="6910" y="1866"/>
                            <a:ext cx="6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2EB7" w14:textId="77777777" w:rsidR="002264B3" w:rsidRDefault="002264B3" w:rsidP="002264B3">
                              <w:pPr>
                                <w:spacing w:before="5" w:line="133" w:lineRule="exact"/>
                                <w:rPr>
                                  <w:sz w:val="11"/>
                                </w:rPr>
                              </w:pPr>
                              <w:r>
                                <w:rPr>
                                  <w:color w:val="005FA2"/>
                                  <w:w w:val="120"/>
                                  <w:sz w:val="11"/>
                                </w:rPr>
                                <w:t>Bottom</w:t>
                              </w:r>
                              <w:r>
                                <w:rPr>
                                  <w:color w:val="005FA2"/>
                                  <w:spacing w:val="4"/>
                                  <w:w w:val="120"/>
                                  <w:sz w:val="11"/>
                                </w:rPr>
                                <w:t xml:space="preserve"> </w:t>
                              </w:r>
                              <w:r>
                                <w:rPr>
                                  <w:color w:val="005FA2"/>
                                  <w:w w:val="120"/>
                                  <w:sz w:val="11"/>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C0121" id="Group 56" o:spid="_x0000_s1370" style="position:absolute;left:0;text-align:left;margin-left:339.55pt;margin-top:4.6pt;width:222.05pt;height:133.6pt;z-index:487657984;mso-position-horizontal-relative:page;mso-position-vertical-relative:text" coordorigin="6791,92" coordsize="444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">
                <v:shape id="docshape444" o:spid="_x0000_s1371" style="position:absolute;left:6798;top:94;width:4427;height:2222;visibility:visible;mso-wrap-style:square;v-text-anchor:top" coordsize="442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" path="m,l4426,m,443r4426,m,887r4426,m,1331r4426,m,1777r4426,m,2221r4426,e" filled="f" strokecolor="#231f20" strokeweight=".31pt">
                  <v:stroke dashstyle="dot"/>
                  <v:path arrowok="t" o:connecttype="custom" o:connectlocs="0,95;4426,95;0,538;4426,538;0,982;4426,982;0,1426;4426,1426;0,1872;4426,1872;0,2316;4426,2316" o:connectangles="0,0,0,0,0,0,0,0,0,0,0,0"/>
                </v:shape>
                <v:shape id="docshape445" o:spid="_x0000_s1372" style="position:absolute;left:7529;top:94;width:3659;height:2666;visibility:visible;mso-wrap-style:square;v-text-anchor:top" coordsize="3659,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" path="m3658,r,2665m2928,r,2665m2195,r,2665m1464,r,2665m733,r,2665m,l,2665e" filled="f" strokecolor="#231f20" strokeweight=".31pt">
                  <v:stroke dashstyle="dot"/>
                  <v:path arrowok="t" o:connecttype="custom" o:connectlocs="3658,95;3658,2760;2928,95;2928,2760;2195,95;2195,2760;1464,95;1464,2760;733,95;733,2760;0,95;0,2760" o:connectangles="0,0,0,0,0,0,0,0,0,0,0,0"/>
                </v:shape>
                <v:shape id="docshape446" o:spid="_x0000_s1373" style="position:absolute;left:6798;top:94;width:4427;height:2666;visibility:visible;mso-wrap-style:square;v-text-anchor:top" coordsize="4427,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" path="m,2665l,m,2665r4426,e" filled="f" strokecolor="#231f20" strokeweight=".1252mm">
                  <v:path arrowok="t" o:connecttype="custom" o:connectlocs="0,2760;0,95;0,2760;4426,2760" o:connectangles="0,0,0,0"/>
                </v:shape>
                <v:shape id="docshape447" o:spid="_x0000_s1374" style="position:absolute;left:6798;top:570;width:4427;height:688;visibility:visible;mso-wrap-style:square;v-text-anchor:top" coordsize="442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" path="m366,266r37,-7l435,260r24,5l476,266r13,-6l498,251r7,-9l512,239r10,6l531,257r9,11l549,270r9,-10l567,243r9,-20l586,208r9,-11l604,188r9,-6l622,182r9,9l640,207r10,15l659,226r9,-16l677,182r9,-28l695,142r9,13l714,185r9,29l732,221r9,-25l750,150r9,-47l769,75r9,-1l787,88r9,22l805,133r9,27l823,195r10,30l842,239r9,-9l860,206r9,-30l878,150r9,-19l897,113r9,-16l915,84r9,-9l933,70r9,-3l951,66r10,5l970,79r9,8l988,88r9,-9l1006,62r9,-16l1025,40r9,7l1043,64r9,18l1061,97r9,10l1079,114r10,6l1098,124r9,4l1116,131r9,-1l1134,124r9,-18l1153,79r9,-27l1171,35r9,-2l1189,39r9,8l1207,48r10,-9l1226,25r9,-14l1244,4r9,5l1262,22r9,14l1281,44r9,-1l1299,37r9,-5l1317,31r9,6l1335,49r10,12l1354,71r9,8l1372,86r9,4l1390,88r10,-11l1409,57r9,-20l1427,22r9,-11l1445,3r9,-3l1464,4r9,12l1482,35r9,26l1500,93r9,41l1518,184r10,52l1537,284r9,42l1555,365r9,38l1573,439r9,35l1592,508r9,30l1610,563r9,19l1628,597r9,9l1646,607r10,-12l1665,572r9,-24l1683,532r9,-3l1701,534r9,5l1720,536r9,-16l1738,495r9,-24l1756,457r9,-1l1774,465r10,10l1793,479r9,-6l1811,461r9,-10l1829,448r9,7l1848,469r9,17l1866,501r9,13l1884,528r9,13l1902,554r10,13l1921,580r9,12l1939,599r9,1l1957,597r9,-6l1976,585r9,-9l1994,564r9,-11l2012,550r9,6l2031,569r9,15l2049,594r9,4l2067,599r9,-1l2085,599r13,2l2110,610r12,-3l2131,603r9,-8l2149,588r10,-3l2168,588r9,7l2186,603r9,4l2207,610r12,-2l2232,603r9,-5l2250,590r9,-7l2268,576r9,-5l2287,567r9,-4l2305,559r9,-6l2323,547r9,-4l2341,541r10,2l2360,548r9,6l2378,559r12,5l2402,563r13,9l2424,581r9,12l2442,605r9,7l2460,611r9,-5l2479,602r9,1l2497,613r9,17l2515,647r9,14l2533,671r10,8l2552,685r9,2l2570,685r9,-6l2588,671r9,-6l2610,659r12,-3l2634,652r9,-5l2652,642r10,-4l2671,638r9,8l2689,658r9,13l2707,678r9,l2726,674r9,-6l2744,665r12,-1l2768,672r12,-3l2790,666r9,-6l2808,655r9,-3l2829,650r12,11l2854,661r9,-3l2872,653r9,-4l2890,647r9,4l2908,659r10,7l2927,669r9,-1l2945,663r9,-7l2963,652r12,-5l2988,649r12,-6l3009,638r9,-5l3027,625r9,-9l3046,603r9,-17l3064,570r9,-11l3082,554r9,l3100,556r10,3l3119,562r9,6l3137,572r9,l3155,566r9,-11l3174,542r9,-14l3192,509r9,-23l3210,465r9,-13l3228,450r10,6l3247,464r9,6l3268,474r12,-2l3293,474r9,4l3311,482r9,3l3329,483r9,-10l3347,458r10,-15l3366,434r9,1l3384,440r9,8l3402,452r12,2l3427,454r12,-6l3448,441r9,-9l3466,422r9,-10l3485,402r9,-10l3503,382r9,-10l3521,364r9,-9l3539,348r10,-7l3558,336r9,-5l3576,327r9,-4l3597,318r13,-1l3622,310r9,-7l3640,294r9,-8l3658,284r9,5l3677,301r9,12l3695,323r9,7l3713,335r9,4l3731,341r13,2l3756,343r12,-6l3777,331r9,-7l3795,315r10,-9l3814,295r9,-11l3832,272r9,-11l3850,251r9,-10l3869,232r9,-6l3890,220r12,3l3914,226r10,2l3933,231r9,5l3951,244r9,13l3969,275r9,15l3988,297r9,-8l4006,273r9,-19l4024,239r9,-8l4042,225r10,-5l4061,213r9,-13l4079,185r9,-14l4097,164r9,1l4116,173r9,9l4134,186r9,-4l4152,174r9,-9l4170,159r13,-4l4195,157r12,2l4219,162r12,8l4244,173r12,2l4268,174r12,-1l4292,171r13,-6l4317,164r12,-1l4341,167r12,1l4366,169r12,-1l4390,168r36,m,421l54,397r79,-34l221,324r82,-35l366,266e" filled="f" strokecolor="#ed1c24" strokeweight=".71pt">
                  <v:path arrowok="t" o:connecttype="custom" o:connectlocs="498,822;558,831;622,753;686,725;750,721;814,731;878,721;942,638;1006,633;1070,678;1134,695;1198,618;1262,593;1326,608;1390,659;1454,571;1518,755;1582,1045;1646,1178;1710,1110;1774,1036;1838,1026;1902,1125;1966,1162;2031,1140;2098,1172;2168,1159;2241,1169;2305,1130;2369,1125;2442,1176;2506,1201;2570,1256;2643,1218;2707,1249;2780,1240;2854,1232;2918,1237;2988,1220;3055,1157;3119,1133;3183,1099;3247,1035;3320,1056;3384,1011;3457,1003;3521,935;3585,894;3658,855;3722,910;3795,886;3859,812;3933,802;3997,860;4061,784;4125,753;4195,728;4280,744;4366,740;221,895" o:connectangles="0,0,0,0,0,0,0,0,0,0,0,0,0,0,0,0,0,0,0,0,0,0,0,0,0,0,0,0,0,0,0,0,0,0,0,0,0,0,0,0,0,0,0,0,0,0,0,0,0,0,0,0,0,0,0,0,0,0,0,0"/>
                </v:shape>
                <v:shape id="docshape448" o:spid="_x0000_s1375" style="position:absolute;left:6798;top:1857;width:4427;height:336;visibility:visible;mso-wrap-style:square;v-text-anchor:top" coordsize="4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" path="m366,247r38,l435,247r24,1l476,248r18,1l503,253r9,l525,252r12,-10l549,244r9,3l567,252r9,5l586,262r12,3l610,266r12,l634,266r13,-7l659,262r9,3l677,272r9,5l695,279r9,-4l714,267r9,-8l732,257r9,8l750,279r9,14l769,301r9,1l787,297r9,-7l805,284r9,-8l823,267r10,-7l842,257r9,4l860,270r9,10l878,288r9,6l897,299r9,4l915,306r12,4l939,310r12,l964,310r12,-5l988,306r12,1l1012,315r13,l1037,314r12,-10l1061,301r12,-2l1086,297r12,l1110,297r12,-1l1134,301r9,6l1153,315r9,8l1171,328r12,4l1195,323r12,1l1217,326r9,4l1235,333r9,-1l1253,327r9,-10l1271,308r10,-7l1290,300r9,3l1308,305r9,1l1329,304r13,-8l1354,293r12,-3l1378,286r12,2l1400,292r9,5l1418,302r9,4l1439,308r12,-1l1464,301r8,-3l1482,294r9,-7l1500,275r9,-24l1518,218r10,-32l1537,160r9,-16l1555,133r9,-8l1573,116r9,-15l1592,83r9,-11l1610,76r9,29l1628,152r9,47l1646,226r10,-1l1665,207r9,-23l1683,169r9,-5l1701,164r9,1l1720,164r9,-5l1738,152r9,-7l1756,142r9,3l1774,151r10,7l1793,160r9,-3l1811,150r9,-8l1829,133r9,-10l1848,111r9,-12l1866,89r9,-6l1884,78r9,-3l1902,71r10,-5l1921,59r9,-5l1939,54r9,6l1957,71r9,11l1976,89r9,1l1994,88r9,-4l2012,80r9,-5l2031,68r9,-6l2049,58r12,-3l2073,56r12,6l2095,70r9,10l2113,90r9,8l2134,104r12,-3l2159,102r12,1l2183,99r12,3l2204,108r9,9l2223,124r9,l2241,115r9,-17l2259,82r9,-11l2277,70r10,4l2296,80r9,5l2317,89r12,10l2341,98r10,-2l2360,91r9,-5l2378,80r9,-5l2396,70r9,-5l2415,58r9,-9l2433,38r9,-9l2451,23r9,-1l2469,26r10,5l2488,31r9,-4l2506,19r9,-9l2524,5,2537,r12,l2561,5r9,6l2579,20r9,9l2597,36r13,6l2622,39r12,1l2646,41r12,2l2671,40r9,-4l2689,30r9,-5l2707,23r9,2l2726,31r9,6l2744,40r12,2l2768,34r12,2l2793,37r12,9l2817,49r12,3l2841,54r13,l2866,53r12,-8l2890,45r12,l2915,49r12,5l2936,57r9,5l2954,67r9,4l2972,75r10,5l2991,84r9,5l3009,95r9,7l3027,109r9,7l3046,121r9,5l3064,130r9,3l3085,137r12,-1l3110,138r12,1l3134,139r12,3l3158,145r13,4l3183,155r9,6l3201,168r9,6l3219,177r13,3l3244,173r12,l3268,173r12,3l3293,177r12,2l3317,176r12,6l3338,189r9,9l3357,207r9,6l3378,217r12,-8l3402,208r12,l3427,206r12,2l3448,212r9,5l3466,222r9,4l3488,231r12,l3512,235r12,4l3536,247r13,1l3561,250r12,-6l3585,244r12,l3610,247r12,1l3634,250r12,4l3658,253r13,-2l3683,242r12,-3l3707,237r12,1l3731,239r13,2l3756,245r12,3l3780,252r12,4l3805,262r9,4l3823,271r9,4l3841,279r12,5l3866,288r12,l3890,288r12,-8l3914,279r13,l3939,283r12,1l3963,284r12,-3l3988,284r9,3l4006,292r9,5l4024,301r12,6l4048,311r13,4l4073,318r12,5l4097,324r12,l4122,318r12,1l4146,321r12,10l4170,332r13,2l4195,328r12,l4219,328r12,7l4244,332r9,-4l4262,322r9,-7l4280,310r12,-3l4305,310r12,l4353,310r37,l4426,310m,256r54,-2l133,252r88,-2l303,248r63,-1e" filled="f" strokecolor="#4374b9" strokeweight=".71pt">
                  <v:path arrowok="t" o:connecttype="custom" o:connectlocs="494,2107;558,2105;622,2124;686,2135;741,2123;796,2148;851,2119;906,2161;976,2163;1049,2162;1122,2154;1183,2190;1244,2190;1299,2161;1366,2148;1427,2164;1491,2145;1546,2002;1601,1930;1656,2083;1710,2023;1765,2003;1820,2000;1875,1941;1930,1912;1985,1948;2040,1920;2104,1938;2171,1961;2232,1982;2287,1932;2351,1954;2405,1923;2460,1880;2515,1868;2579,1878;2646,1899;2707,1881;2768,1892;2841,1912;2915,1907;2972,1933;3027,1967;3085,1995;3158,2003;3219,2035;3293,2035;3357,2065;3427,2064;3488,2089;3561,2108;3634,2108;3707,2095;3780,2110;3841,2137;3914,2137;3988,2142;4048,2169;4122,2176;4195,2186;4262,2180;4353,2168;221,2108" o:connectangles="0,0,0,0,0,0,0,0,0,0,0,0,0,0,0,0,0,0,0,0,0,0,0,0,0,0,0,0,0,0,0,0,0,0,0,0,0,0,0,0,0,0,0,0,0,0,0,0,0,0,0,0,0,0,0,0,0,0,0,0,0,0,0"/>
                </v:shape>
                <v:shape id="docshape449" o:spid="_x0000_s1376" style="position:absolute;left:6856;top:473;width:577;height:232;visibility:visible;mso-wrap-style:square;v-text-anchor:top" coordsize="57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" path="m547,l29,,18,2,9,8,2,18,,29,,202r2,11l9,222r9,7l29,231r518,l559,229r9,-7l574,213r3,-11l577,29,574,18,568,8,559,2,547,xe" fillcolor="#f1efed" stroked="f">
                  <v:path arrowok="t" o:connecttype="custom" o:connectlocs="547,474;29,474;18,476;9,482;2,492;0,503;0,676;2,687;9,696;18,703;29,705;547,705;559,703;568,696;574,687;577,676;577,503;574,492;568,482;559,476;547,474" o:connectangles="0,0,0,0,0,0,0,0,0,0,0,0,0,0,0,0,0,0,0,0,0"/>
                </v:shape>
                <v:shape id="docshape450" o:spid="_x0000_s1377" style="position:absolute;left:6856;top:473;width:577;height:232;visibility:visible;mso-wrap-style:square;v-text-anchor:top" coordsize="57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" path="m547,231r-518,l18,229,9,222,2,213,,202,,29,2,18,9,8,18,2,29,,547,r12,2l568,8r6,10l577,29r,173l574,213r-6,9l559,229r-12,2xe" filled="f" strokecolor="#ed1c24" strokeweight=".03633mm">
                  <v:path arrowok="t" o:connecttype="custom" o:connectlocs="547,705;29,705;18,703;9,696;2,687;0,676;0,503;2,492;9,482;18,476;29,474;547,474;559,476;568,482;574,492;577,503;577,676;574,687;568,696;559,703;547,705" o:connectangles="0,0,0,0,0,0,0,0,0,0,0,0,0,0,0,0,0,0,0,0,0"/>
                </v:shape>
                <v:shape id="docshape451" o:spid="_x0000_s1378" style="position:absolute;left:6856;top:1824;width:785;height:232;visibility:visible;mso-wrap-style:square;v-text-anchor:top" coordsize="78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" path="m756,l29,,18,2,8,9,2,18,,29,,202r2,12l8,223r10,6l29,231r727,l767,229r9,-6l782,214r3,-12l785,29,782,18,776,9,767,2,756,xe" fillcolor="#f1efed" stroked="f">
                  <v:path arrowok="t" o:connecttype="custom" o:connectlocs="756,1824;29,1824;18,1826;8,1833;2,1842;0,1853;0,2026;2,2038;8,2047;18,2053;29,2055;756,2055;767,2053;776,2047;782,2038;785,2026;785,1853;782,1842;776,1833;767,1826;756,1824" o:connectangles="0,0,0,0,0,0,0,0,0,0,0,0,0,0,0,0,0,0,0,0,0"/>
                </v:shape>
                <v:shape id="docshape452" o:spid="_x0000_s1379" style="position:absolute;left:6856;top:1824;width:785;height:232;visibility:visible;mso-wrap-style:square;v-text-anchor:top" coordsize="78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" path="m756,231r-727,l18,229,8,223,2,214,,202,,29,2,18,8,9,18,2,29,,756,r11,2l776,9r6,9l785,29r,173l782,214r-6,9l767,229r-11,2xe" filled="f" strokecolor="#4374b9" strokeweight=".03633mm">
                  <v:path arrowok="t" o:connecttype="custom" o:connectlocs="756,2055;29,2055;18,2053;8,2047;2,2038;0,2026;0,1853;2,1842;8,1833;18,1826;29,1824;756,1824;767,1826;776,1833;782,1842;785,1853;785,2026;782,2038;776,2047;767,2053;756,2055" o:connectangles="0,0,0,0,0,0,0,0,0,0,0,0,0,0,0,0,0,0,0,0,0"/>
                </v:shape>
                <v:shape id="docshape453" o:spid="_x0000_s1380" type="#_x0000_t202" style="position:absolute;left:6910;top:514;width:476;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5432D5A" w14:textId="77777777" w:rsidR="002264B3" w:rsidRDefault="002264B3" w:rsidP="002264B3">
                        <w:pPr>
                          <w:spacing w:before="5" w:line="133" w:lineRule="exact"/>
                          <w:rPr>
                            <w:sz w:val="11"/>
                          </w:rPr>
                        </w:pPr>
                        <w:r>
                          <w:rPr>
                            <w:color w:val="ED1C24"/>
                            <w:w w:val="120"/>
                            <w:sz w:val="11"/>
                          </w:rPr>
                          <w:t>Top</w:t>
                        </w:r>
                        <w:r>
                          <w:rPr>
                            <w:color w:val="ED1C24"/>
                            <w:spacing w:val="-5"/>
                            <w:w w:val="120"/>
                            <w:sz w:val="11"/>
                          </w:rPr>
                          <w:t xml:space="preserve"> </w:t>
                        </w:r>
                        <w:r>
                          <w:rPr>
                            <w:color w:val="ED1C24"/>
                            <w:w w:val="120"/>
                            <w:sz w:val="11"/>
                          </w:rPr>
                          <w:t>10%</w:t>
                        </w:r>
                      </w:p>
                    </w:txbxContent>
                  </v:textbox>
                </v:shape>
                <v:shape id="docshape454" o:spid="_x0000_s1381" type="#_x0000_t202" style="position:absolute;left:6910;top:1866;width:6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6742EB7" w14:textId="77777777" w:rsidR="002264B3" w:rsidRDefault="002264B3" w:rsidP="002264B3">
                        <w:pPr>
                          <w:spacing w:before="5" w:line="133" w:lineRule="exact"/>
                          <w:rPr>
                            <w:sz w:val="11"/>
                          </w:rPr>
                        </w:pPr>
                        <w:r>
                          <w:rPr>
                            <w:color w:val="005FA2"/>
                            <w:w w:val="120"/>
                            <w:sz w:val="11"/>
                          </w:rPr>
                          <w:t>Bottom</w:t>
                        </w:r>
                        <w:r>
                          <w:rPr>
                            <w:color w:val="005FA2"/>
                            <w:spacing w:val="4"/>
                            <w:w w:val="120"/>
                            <w:sz w:val="11"/>
                          </w:rPr>
                          <w:t xml:space="preserve"> </w:t>
                        </w:r>
                        <w:r>
                          <w:rPr>
                            <w:color w:val="005FA2"/>
                            <w:w w:val="120"/>
                            <w:sz w:val="11"/>
                          </w:rPr>
                          <w:t>50%</w:t>
                        </w:r>
                      </w:p>
                    </w:txbxContent>
                  </v:textbox>
                </v:shape>
                <w10:wrap anchorx="page"/>
              </v:group>
            </w:pict>
          </mc:Fallback>
        </mc:AlternateContent>
      </w:r>
      <w:r w:rsidRPr="002264B3">
        <w:rPr>
          <w:color w:val="231F20"/>
          <w:w w:val="120"/>
          <w:sz w:val="11"/>
          <w:lang w:val="en-US"/>
        </w:rPr>
        <w:t>60%</w:t>
      </w:r>
    </w:p>
    <w:p w14:paraId="46A228D2" w14:textId="77777777" w:rsidR="002264B3" w:rsidRPr="002264B3" w:rsidRDefault="002264B3" w:rsidP="002264B3">
      <w:pPr>
        <w:pStyle w:val="BodyText"/>
        <w:rPr>
          <w:sz w:val="14"/>
          <w:lang w:val="en-US"/>
        </w:rPr>
      </w:pPr>
    </w:p>
    <w:p w14:paraId="5604E045" w14:textId="77777777" w:rsidR="002264B3" w:rsidRPr="002264B3" w:rsidRDefault="002264B3" w:rsidP="002264B3">
      <w:pPr>
        <w:pStyle w:val="BodyText"/>
        <w:spacing w:before="4"/>
        <w:rPr>
          <w:sz w:val="11"/>
          <w:lang w:val="en-US"/>
        </w:rPr>
      </w:pPr>
    </w:p>
    <w:p w14:paraId="141CAB0F" w14:textId="77777777" w:rsidR="002264B3" w:rsidRPr="002264B3" w:rsidRDefault="002264B3" w:rsidP="002264B3">
      <w:pPr>
        <w:spacing w:before="1"/>
        <w:ind w:left="372"/>
        <w:rPr>
          <w:sz w:val="11"/>
          <w:lang w:val="en-US"/>
        </w:rPr>
      </w:pPr>
      <w:r w:rsidRPr="002264B3">
        <w:rPr>
          <w:color w:val="231F20"/>
          <w:w w:val="120"/>
          <w:sz w:val="11"/>
          <w:lang w:val="en-US"/>
        </w:rPr>
        <w:t>50%</w:t>
      </w:r>
    </w:p>
    <w:p w14:paraId="2ADB18D2" w14:textId="77777777" w:rsidR="002264B3" w:rsidRPr="002264B3" w:rsidRDefault="002264B3" w:rsidP="002264B3">
      <w:pPr>
        <w:pStyle w:val="BodyText"/>
        <w:rPr>
          <w:sz w:val="14"/>
          <w:lang w:val="en-US"/>
        </w:rPr>
      </w:pPr>
    </w:p>
    <w:p w14:paraId="3253F6DF" w14:textId="77777777" w:rsidR="002264B3" w:rsidRPr="002264B3" w:rsidRDefault="002264B3" w:rsidP="002264B3">
      <w:pPr>
        <w:pStyle w:val="BodyText"/>
        <w:spacing w:before="10"/>
        <w:rPr>
          <w:sz w:val="10"/>
          <w:lang w:val="en-US"/>
        </w:rPr>
      </w:pPr>
    </w:p>
    <w:p w14:paraId="5A32A6E5" w14:textId="4FE08626" w:rsidR="002264B3" w:rsidRPr="002264B3" w:rsidRDefault="002264B3" w:rsidP="002264B3">
      <w:pPr>
        <w:ind w:left="372"/>
        <w:rPr>
          <w:rFonts w:ascii="Verdana"/>
          <w:sz w:val="11"/>
          <w:lang w:val="en-US"/>
        </w:rPr>
      </w:pPr>
      <w:r>
        <w:rPr>
          <w:rFonts w:ascii="Tahoma"/>
          <w:noProof/>
        </w:rPr>
        <mc:AlternateContent>
          <mc:Choice Requires="wps">
            <w:drawing>
              <wp:anchor distT="0" distB="0" distL="114300" distR="114300" simplePos="0" relativeHeight="487659008" behindDoc="0" locked="0" layoutInCell="1" allowOverlap="1" wp14:anchorId="7D343EA1" wp14:editId="343E2A10">
                <wp:simplePos x="0" y="0"/>
                <wp:positionH relativeFrom="page">
                  <wp:posOffset>3944620</wp:posOffset>
                </wp:positionH>
                <wp:positionV relativeFrom="paragraph">
                  <wp:posOffset>-69850</wp:posOffset>
                </wp:positionV>
                <wp:extent cx="113665" cy="803910"/>
                <wp:effectExtent l="127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AB8B" w14:textId="77777777" w:rsidR="002264B3" w:rsidRDefault="002264B3" w:rsidP="002264B3">
                            <w:pPr>
                              <w:spacing w:before="25"/>
                              <w:ind w:left="20"/>
                              <w:rPr>
                                <w:sz w:val="11"/>
                              </w:rPr>
                            </w:pPr>
                            <w:r>
                              <w:rPr>
                                <w:color w:val="231F20"/>
                                <w:w w:val="120"/>
                                <w:sz w:val="11"/>
                              </w:rPr>
                              <w:t>Income</w:t>
                            </w:r>
                            <w:r>
                              <w:rPr>
                                <w:color w:val="231F20"/>
                                <w:spacing w:val="2"/>
                                <w:w w:val="120"/>
                                <w:sz w:val="11"/>
                              </w:rPr>
                              <w:t xml:space="preserve"> </w:t>
                            </w:r>
                            <w:r>
                              <w:rPr>
                                <w:color w:val="231F20"/>
                                <w:w w:val="120"/>
                                <w:sz w:val="11"/>
                              </w:rPr>
                              <w:t>share</w:t>
                            </w:r>
                            <w:r>
                              <w:rPr>
                                <w:color w:val="231F20"/>
                                <w:spacing w:val="3"/>
                                <w:w w:val="120"/>
                                <w:sz w:val="11"/>
                              </w:rPr>
                              <w:t xml:space="preserve"> </w:t>
                            </w:r>
                            <w:r>
                              <w:rPr>
                                <w:color w:val="231F20"/>
                                <w:w w:val="120"/>
                                <w:sz w:val="11"/>
                              </w:rPr>
                              <w:t>(%</w:t>
                            </w:r>
                            <w:r>
                              <w:rPr>
                                <w:color w:val="231F20"/>
                                <w:spacing w:val="3"/>
                                <w:w w:val="120"/>
                                <w:sz w:val="11"/>
                              </w:rPr>
                              <w:t xml:space="preserve"> </w:t>
                            </w:r>
                            <w:r>
                              <w:rPr>
                                <w:color w:val="231F20"/>
                                <w:w w:val="120"/>
                                <w:sz w:val="11"/>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3EA1" id="Text Box 55" o:spid="_x0000_s1382" type="#_x0000_t202" style="position:absolute;left:0;text-align:left;margin-left:310.6pt;margin-top:-5.5pt;width:8.95pt;height:63.3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" filled="f" stroked="f">
                <v:textbox style="layout-flow:vertical;mso-layout-flow-alt:bottom-to-top" inset="0,0,0,0">
                  <w:txbxContent>
                    <w:p w14:paraId="492AAB8B" w14:textId="77777777" w:rsidR="002264B3" w:rsidRDefault="002264B3" w:rsidP="002264B3">
                      <w:pPr>
                        <w:spacing w:before="25"/>
                        <w:ind w:left="20"/>
                        <w:rPr>
                          <w:sz w:val="11"/>
                        </w:rPr>
                      </w:pPr>
                      <w:r>
                        <w:rPr>
                          <w:color w:val="231F20"/>
                          <w:w w:val="120"/>
                          <w:sz w:val="11"/>
                        </w:rPr>
                        <w:t>Income</w:t>
                      </w:r>
                      <w:r>
                        <w:rPr>
                          <w:color w:val="231F20"/>
                          <w:spacing w:val="2"/>
                          <w:w w:val="120"/>
                          <w:sz w:val="11"/>
                        </w:rPr>
                        <w:t xml:space="preserve"> </w:t>
                      </w:r>
                      <w:r>
                        <w:rPr>
                          <w:color w:val="231F20"/>
                          <w:w w:val="120"/>
                          <w:sz w:val="11"/>
                        </w:rPr>
                        <w:t>share</w:t>
                      </w:r>
                      <w:r>
                        <w:rPr>
                          <w:color w:val="231F20"/>
                          <w:spacing w:val="3"/>
                          <w:w w:val="120"/>
                          <w:sz w:val="11"/>
                        </w:rPr>
                        <w:t xml:space="preserve"> </w:t>
                      </w:r>
                      <w:r>
                        <w:rPr>
                          <w:color w:val="231F20"/>
                          <w:w w:val="120"/>
                          <w:sz w:val="11"/>
                        </w:rPr>
                        <w:t>(%</w:t>
                      </w:r>
                      <w:r>
                        <w:rPr>
                          <w:color w:val="231F20"/>
                          <w:spacing w:val="3"/>
                          <w:w w:val="120"/>
                          <w:sz w:val="11"/>
                        </w:rPr>
                        <w:t xml:space="preserve"> </w:t>
                      </w:r>
                      <w:r>
                        <w:rPr>
                          <w:color w:val="231F20"/>
                          <w:w w:val="120"/>
                          <w:sz w:val="11"/>
                        </w:rPr>
                        <w:t>total)</w:t>
                      </w:r>
                    </w:p>
                  </w:txbxContent>
                </v:textbox>
                <w10:wrap anchorx="page"/>
              </v:shape>
            </w:pict>
          </mc:Fallback>
        </mc:AlternateContent>
      </w:r>
      <w:r w:rsidRPr="002264B3">
        <w:rPr>
          <w:rFonts w:ascii="Verdana"/>
          <w:color w:val="231F20"/>
          <w:sz w:val="11"/>
          <w:lang w:val="en-US"/>
        </w:rPr>
        <w:t>40%</w:t>
      </w:r>
    </w:p>
    <w:p w14:paraId="64398FE2" w14:textId="77777777" w:rsidR="002264B3" w:rsidRPr="002264B3" w:rsidRDefault="002264B3" w:rsidP="002264B3">
      <w:pPr>
        <w:pStyle w:val="BodyText"/>
        <w:rPr>
          <w:rFonts w:ascii="Verdana"/>
          <w:sz w:val="14"/>
          <w:lang w:val="en-US"/>
        </w:rPr>
      </w:pPr>
    </w:p>
    <w:p w14:paraId="0F51B223" w14:textId="77777777" w:rsidR="002264B3" w:rsidRPr="002264B3" w:rsidRDefault="002264B3" w:rsidP="002264B3">
      <w:pPr>
        <w:pStyle w:val="BodyText"/>
        <w:spacing w:before="6"/>
        <w:rPr>
          <w:rFonts w:ascii="Verdana"/>
          <w:sz w:val="11"/>
          <w:lang w:val="en-US"/>
        </w:rPr>
      </w:pPr>
    </w:p>
    <w:p w14:paraId="4C2BA4CF" w14:textId="77777777" w:rsidR="002264B3" w:rsidRPr="002264B3" w:rsidRDefault="002264B3" w:rsidP="002264B3">
      <w:pPr>
        <w:spacing w:before="1"/>
        <w:ind w:left="372"/>
        <w:rPr>
          <w:rFonts w:ascii="Verdana"/>
          <w:sz w:val="11"/>
          <w:lang w:val="en-US"/>
        </w:rPr>
      </w:pPr>
      <w:r w:rsidRPr="002264B3">
        <w:rPr>
          <w:rFonts w:ascii="Verdana"/>
          <w:color w:val="231F20"/>
          <w:sz w:val="11"/>
          <w:lang w:val="en-US"/>
        </w:rPr>
        <w:t>30%</w:t>
      </w:r>
    </w:p>
    <w:p w14:paraId="415E669A" w14:textId="77777777" w:rsidR="002264B3" w:rsidRPr="002264B3" w:rsidRDefault="002264B3" w:rsidP="002264B3">
      <w:pPr>
        <w:pStyle w:val="BodyText"/>
        <w:rPr>
          <w:rFonts w:ascii="Verdana"/>
          <w:sz w:val="14"/>
          <w:lang w:val="en-US"/>
        </w:rPr>
      </w:pPr>
    </w:p>
    <w:p w14:paraId="5D92EDC5" w14:textId="77777777" w:rsidR="002264B3" w:rsidRPr="002264B3" w:rsidRDefault="002264B3" w:rsidP="002264B3">
      <w:pPr>
        <w:pStyle w:val="BodyText"/>
        <w:spacing w:before="12"/>
        <w:rPr>
          <w:rFonts w:ascii="Verdana"/>
          <w:sz w:val="11"/>
          <w:lang w:val="en-US"/>
        </w:rPr>
      </w:pPr>
    </w:p>
    <w:p w14:paraId="68B897E0" w14:textId="77777777" w:rsidR="002264B3" w:rsidRPr="002264B3" w:rsidRDefault="002264B3" w:rsidP="002264B3">
      <w:pPr>
        <w:ind w:left="372"/>
        <w:rPr>
          <w:sz w:val="11"/>
          <w:lang w:val="en-US"/>
        </w:rPr>
      </w:pPr>
      <w:r w:rsidRPr="002264B3">
        <w:rPr>
          <w:color w:val="231F20"/>
          <w:w w:val="120"/>
          <w:sz w:val="11"/>
          <w:lang w:val="en-US"/>
        </w:rPr>
        <w:t>20%</w:t>
      </w:r>
    </w:p>
    <w:p w14:paraId="0CA74924" w14:textId="77777777" w:rsidR="002264B3" w:rsidRPr="002264B3" w:rsidRDefault="002264B3" w:rsidP="002264B3">
      <w:pPr>
        <w:pStyle w:val="BodyText"/>
        <w:rPr>
          <w:sz w:val="14"/>
          <w:lang w:val="en-US"/>
        </w:rPr>
      </w:pPr>
    </w:p>
    <w:p w14:paraId="08AD989D" w14:textId="77777777" w:rsidR="002264B3" w:rsidRPr="002264B3" w:rsidRDefault="002264B3" w:rsidP="002264B3">
      <w:pPr>
        <w:pStyle w:val="BodyText"/>
        <w:spacing w:before="4"/>
        <w:rPr>
          <w:sz w:val="11"/>
          <w:lang w:val="en-US"/>
        </w:rPr>
      </w:pPr>
    </w:p>
    <w:p w14:paraId="06C46ACC" w14:textId="77777777" w:rsidR="002264B3" w:rsidRPr="002264B3" w:rsidRDefault="002264B3" w:rsidP="002264B3">
      <w:pPr>
        <w:ind w:left="372"/>
        <w:rPr>
          <w:sz w:val="11"/>
          <w:lang w:val="en-US"/>
        </w:rPr>
      </w:pPr>
      <w:r w:rsidRPr="002264B3">
        <w:rPr>
          <w:color w:val="231F20"/>
          <w:w w:val="110"/>
          <w:sz w:val="11"/>
          <w:lang w:val="en-US"/>
        </w:rPr>
        <w:t>10%</w:t>
      </w:r>
    </w:p>
    <w:p w14:paraId="3841CA95" w14:textId="77777777" w:rsidR="002264B3" w:rsidRPr="002264B3" w:rsidRDefault="002264B3" w:rsidP="002264B3">
      <w:pPr>
        <w:pStyle w:val="BodyText"/>
        <w:rPr>
          <w:sz w:val="14"/>
          <w:lang w:val="en-US"/>
        </w:rPr>
      </w:pPr>
    </w:p>
    <w:p w14:paraId="4F0591FE" w14:textId="77777777" w:rsidR="002264B3" w:rsidRPr="002264B3" w:rsidRDefault="002264B3" w:rsidP="002264B3">
      <w:pPr>
        <w:pStyle w:val="BodyText"/>
        <w:spacing w:before="4"/>
        <w:rPr>
          <w:sz w:val="11"/>
          <w:lang w:val="en-US"/>
        </w:rPr>
      </w:pPr>
    </w:p>
    <w:p w14:paraId="23BE8B47" w14:textId="77777777" w:rsidR="002264B3" w:rsidRPr="002264B3" w:rsidRDefault="002264B3" w:rsidP="002264B3">
      <w:pPr>
        <w:spacing w:before="1"/>
        <w:ind w:left="435"/>
        <w:rPr>
          <w:sz w:val="11"/>
          <w:lang w:val="en-US"/>
        </w:rPr>
      </w:pPr>
      <w:r w:rsidRPr="002264B3">
        <w:rPr>
          <w:color w:val="231F20"/>
          <w:w w:val="120"/>
          <w:sz w:val="11"/>
          <w:lang w:val="en-US"/>
        </w:rPr>
        <w:t>0%</w:t>
      </w:r>
    </w:p>
    <w:p w14:paraId="5FF1D9A4" w14:textId="77777777" w:rsidR="002264B3" w:rsidRPr="002264B3" w:rsidRDefault="002264B3" w:rsidP="002264B3">
      <w:pPr>
        <w:tabs>
          <w:tab w:val="left" w:pos="1302"/>
          <w:tab w:val="left" w:pos="2034"/>
          <w:tab w:val="left" w:pos="2765"/>
          <w:tab w:val="left" w:pos="3497"/>
          <w:tab w:val="left" w:pos="4228"/>
          <w:tab w:val="left" w:pos="4960"/>
        </w:tabs>
        <w:spacing w:before="4"/>
        <w:ind w:left="570"/>
        <w:rPr>
          <w:sz w:val="11"/>
          <w:lang w:val="en-US"/>
        </w:rPr>
      </w:pPr>
      <w:r w:rsidRPr="002264B3">
        <w:rPr>
          <w:color w:val="231F20"/>
          <w:w w:val="115"/>
          <w:sz w:val="11"/>
          <w:lang w:val="en-US"/>
        </w:rPr>
        <w:t>1900</w:t>
      </w:r>
      <w:r w:rsidRPr="002264B3">
        <w:rPr>
          <w:color w:val="231F20"/>
          <w:w w:val="115"/>
          <w:sz w:val="11"/>
          <w:lang w:val="en-US"/>
        </w:rPr>
        <w:tab/>
        <w:t>1920</w:t>
      </w:r>
      <w:r w:rsidRPr="002264B3">
        <w:rPr>
          <w:color w:val="231F20"/>
          <w:w w:val="115"/>
          <w:sz w:val="11"/>
          <w:lang w:val="en-US"/>
        </w:rPr>
        <w:tab/>
        <w:t>1940</w:t>
      </w:r>
      <w:r w:rsidRPr="002264B3">
        <w:rPr>
          <w:color w:val="231F20"/>
          <w:w w:val="115"/>
          <w:sz w:val="11"/>
          <w:lang w:val="en-US"/>
        </w:rPr>
        <w:tab/>
        <w:t>1960</w:t>
      </w:r>
      <w:r w:rsidRPr="002264B3">
        <w:rPr>
          <w:color w:val="231F20"/>
          <w:w w:val="115"/>
          <w:sz w:val="11"/>
          <w:lang w:val="en-US"/>
        </w:rPr>
        <w:tab/>
        <w:t>1980</w:t>
      </w:r>
      <w:r w:rsidRPr="002264B3">
        <w:rPr>
          <w:color w:val="231F20"/>
          <w:w w:val="115"/>
          <w:sz w:val="11"/>
          <w:lang w:val="en-US"/>
        </w:rPr>
        <w:tab/>
        <w:t>2000</w:t>
      </w:r>
      <w:r w:rsidRPr="002264B3">
        <w:rPr>
          <w:color w:val="231F20"/>
          <w:w w:val="115"/>
          <w:sz w:val="11"/>
          <w:lang w:val="en-US"/>
        </w:rPr>
        <w:tab/>
        <w:t>2020</w:t>
      </w:r>
    </w:p>
    <w:p w14:paraId="5C3740EB" w14:textId="77777777" w:rsidR="002264B3" w:rsidRPr="002264B3" w:rsidRDefault="002264B3" w:rsidP="002264B3">
      <w:pPr>
        <w:spacing w:before="100" w:line="247" w:lineRule="auto"/>
        <w:ind w:left="135" w:right="566"/>
        <w:jc w:val="both"/>
        <w:rPr>
          <w:rFonts w:ascii="Trebuchet MS"/>
          <w:i/>
          <w:sz w:val="18"/>
          <w:lang w:val="en-US"/>
        </w:rPr>
      </w:pPr>
      <w:r w:rsidRPr="002264B3">
        <w:rPr>
          <w:rFonts w:ascii="Trebuchet MS"/>
          <w:b/>
          <w:i/>
          <w:color w:val="231F20"/>
          <w:w w:val="95"/>
          <w:sz w:val="18"/>
          <w:lang w:val="en-US"/>
        </w:rPr>
        <w:t>Interpretation:</w:t>
      </w:r>
      <w:r w:rsidRPr="002264B3">
        <w:rPr>
          <w:rFonts w:ascii="Trebuchet MS"/>
          <w:b/>
          <w:i/>
          <w:color w:val="231F20"/>
          <w:spacing w:val="-8"/>
          <w:w w:val="95"/>
          <w:sz w:val="18"/>
          <w:lang w:val="en-US"/>
        </w:rPr>
        <w:t xml:space="preserve"> </w:t>
      </w:r>
      <w:r w:rsidRPr="002264B3">
        <w:rPr>
          <w:rFonts w:ascii="Trebuchet MS"/>
          <w:i/>
          <w:color w:val="231F20"/>
          <w:w w:val="95"/>
          <w:sz w:val="18"/>
          <w:lang w:val="en-US"/>
        </w:rPr>
        <w:t>The</w:t>
      </w:r>
      <w:r w:rsidRPr="002264B3">
        <w:rPr>
          <w:rFonts w:ascii="Trebuchet MS"/>
          <w:i/>
          <w:color w:val="231F20"/>
          <w:spacing w:val="-8"/>
          <w:w w:val="95"/>
          <w:sz w:val="18"/>
          <w:lang w:val="en-US"/>
        </w:rPr>
        <w:t xml:space="preserve"> </w:t>
      </w:r>
      <w:r w:rsidRPr="002264B3">
        <w:rPr>
          <w:rFonts w:ascii="Trebuchet MS"/>
          <w:i/>
          <w:color w:val="231F20"/>
          <w:w w:val="95"/>
          <w:sz w:val="18"/>
          <w:lang w:val="en-US"/>
        </w:rPr>
        <w:t>Top</w:t>
      </w:r>
      <w:r w:rsidRPr="002264B3">
        <w:rPr>
          <w:rFonts w:ascii="Trebuchet MS"/>
          <w:i/>
          <w:color w:val="231F20"/>
          <w:spacing w:val="-8"/>
          <w:w w:val="95"/>
          <w:sz w:val="18"/>
          <w:lang w:val="en-US"/>
        </w:rPr>
        <w:t xml:space="preserve"> </w:t>
      </w:r>
      <w:r w:rsidRPr="002264B3">
        <w:rPr>
          <w:rFonts w:ascii="Trebuchet MS"/>
          <w:i/>
          <w:color w:val="231F20"/>
          <w:w w:val="95"/>
          <w:sz w:val="18"/>
          <w:lang w:val="en-US"/>
        </w:rPr>
        <w:t>10%</w:t>
      </w:r>
      <w:r w:rsidRPr="002264B3">
        <w:rPr>
          <w:rFonts w:ascii="Trebuchet MS"/>
          <w:i/>
          <w:color w:val="231F20"/>
          <w:spacing w:val="-8"/>
          <w:w w:val="95"/>
          <w:sz w:val="18"/>
          <w:lang w:val="en-US"/>
        </w:rPr>
        <w:t xml:space="preserve"> </w:t>
      </w:r>
      <w:r w:rsidRPr="002264B3">
        <w:rPr>
          <w:rFonts w:ascii="Trebuchet MS"/>
          <w:i/>
          <w:color w:val="231F20"/>
          <w:w w:val="95"/>
          <w:sz w:val="18"/>
          <w:lang w:val="en-US"/>
        </w:rPr>
        <w:t>income</w:t>
      </w:r>
      <w:r w:rsidRPr="002264B3">
        <w:rPr>
          <w:rFonts w:ascii="Trebuchet MS"/>
          <w:i/>
          <w:color w:val="231F20"/>
          <w:spacing w:val="-8"/>
          <w:w w:val="95"/>
          <w:sz w:val="18"/>
          <w:lang w:val="en-US"/>
        </w:rPr>
        <w:t xml:space="preserve"> </w:t>
      </w:r>
      <w:r w:rsidRPr="002264B3">
        <w:rPr>
          <w:rFonts w:ascii="Trebuchet MS"/>
          <w:i/>
          <w:color w:val="231F20"/>
          <w:w w:val="95"/>
          <w:sz w:val="18"/>
          <w:lang w:val="en-US"/>
        </w:rPr>
        <w:t>share</w:t>
      </w:r>
      <w:r w:rsidRPr="002264B3">
        <w:rPr>
          <w:rFonts w:ascii="Trebuchet MS"/>
          <w:i/>
          <w:color w:val="231F20"/>
          <w:spacing w:val="-8"/>
          <w:w w:val="95"/>
          <w:sz w:val="18"/>
          <w:lang w:val="en-US"/>
        </w:rPr>
        <w:t xml:space="preserve"> </w:t>
      </w:r>
      <w:r w:rsidRPr="002264B3">
        <w:rPr>
          <w:rFonts w:ascii="Trebuchet MS"/>
          <w:i/>
          <w:color w:val="231F20"/>
          <w:w w:val="95"/>
          <w:sz w:val="18"/>
          <w:lang w:val="en-US"/>
        </w:rPr>
        <w:t>is</w:t>
      </w:r>
      <w:r w:rsidRPr="002264B3">
        <w:rPr>
          <w:rFonts w:ascii="Trebuchet MS"/>
          <w:i/>
          <w:color w:val="231F20"/>
          <w:spacing w:val="-8"/>
          <w:w w:val="95"/>
          <w:sz w:val="18"/>
          <w:lang w:val="en-US"/>
        </w:rPr>
        <w:t xml:space="preserve"> </w:t>
      </w:r>
      <w:r w:rsidRPr="002264B3">
        <w:rPr>
          <w:rFonts w:ascii="Trebuchet MS"/>
          <w:i/>
          <w:color w:val="231F20"/>
          <w:w w:val="95"/>
          <w:sz w:val="18"/>
          <w:lang w:val="en-US"/>
        </w:rPr>
        <w:t>equal</w:t>
      </w:r>
      <w:r w:rsidRPr="002264B3">
        <w:rPr>
          <w:rFonts w:ascii="Trebuchet MS"/>
          <w:i/>
          <w:color w:val="231F20"/>
          <w:spacing w:val="-8"/>
          <w:w w:val="95"/>
          <w:sz w:val="18"/>
          <w:lang w:val="en-US"/>
        </w:rPr>
        <w:t xml:space="preserve"> </w:t>
      </w:r>
      <w:r w:rsidRPr="002264B3">
        <w:rPr>
          <w:rFonts w:ascii="Trebuchet MS"/>
          <w:i/>
          <w:color w:val="231F20"/>
          <w:w w:val="95"/>
          <w:sz w:val="18"/>
          <w:lang w:val="en-US"/>
        </w:rPr>
        <w:t>to</w:t>
      </w:r>
      <w:r w:rsidRPr="002264B3">
        <w:rPr>
          <w:rFonts w:ascii="Trebuchet MS"/>
          <w:i/>
          <w:color w:val="231F20"/>
          <w:spacing w:val="-8"/>
          <w:w w:val="95"/>
          <w:sz w:val="18"/>
          <w:lang w:val="en-US"/>
        </w:rPr>
        <w:t xml:space="preserve"> </w:t>
      </w:r>
      <w:r w:rsidRPr="002264B3">
        <w:rPr>
          <w:rFonts w:ascii="Trebuchet MS"/>
          <w:i/>
          <w:color w:val="231F20"/>
          <w:w w:val="95"/>
          <w:sz w:val="18"/>
          <w:lang w:val="en-US"/>
        </w:rPr>
        <w:t>45%</w:t>
      </w:r>
      <w:r w:rsidRPr="002264B3">
        <w:rPr>
          <w:rFonts w:ascii="Trebuchet MS"/>
          <w:i/>
          <w:color w:val="231F20"/>
          <w:spacing w:val="-8"/>
          <w:w w:val="95"/>
          <w:sz w:val="18"/>
          <w:lang w:val="en-US"/>
        </w:rPr>
        <w:t xml:space="preserve"> </w:t>
      </w:r>
      <w:r w:rsidRPr="002264B3">
        <w:rPr>
          <w:rFonts w:ascii="Trebuchet MS"/>
          <w:i/>
          <w:color w:val="231F20"/>
          <w:w w:val="95"/>
          <w:sz w:val="18"/>
          <w:lang w:val="en-US"/>
        </w:rPr>
        <w:t>in</w:t>
      </w:r>
      <w:r w:rsidRPr="002264B3">
        <w:rPr>
          <w:rFonts w:ascii="Trebuchet MS"/>
          <w:i/>
          <w:color w:val="231F20"/>
          <w:spacing w:val="-8"/>
          <w:w w:val="95"/>
          <w:sz w:val="18"/>
          <w:lang w:val="en-US"/>
        </w:rPr>
        <w:t xml:space="preserve"> </w:t>
      </w:r>
      <w:r w:rsidRPr="002264B3">
        <w:rPr>
          <w:rFonts w:ascii="Trebuchet MS"/>
          <w:i/>
          <w:color w:val="231F20"/>
          <w:w w:val="95"/>
          <w:sz w:val="18"/>
          <w:lang w:val="en-US"/>
        </w:rPr>
        <w:t>2021.</w:t>
      </w:r>
      <w:r w:rsidRPr="002264B3">
        <w:rPr>
          <w:rFonts w:ascii="Trebuchet MS"/>
          <w:i/>
          <w:color w:val="231F20"/>
          <w:spacing w:val="-49"/>
          <w:w w:val="95"/>
          <w:sz w:val="18"/>
          <w:lang w:val="en-US"/>
        </w:rPr>
        <w:t xml:space="preserve"> </w:t>
      </w:r>
      <w:r w:rsidRPr="002264B3">
        <w:rPr>
          <w:rFonts w:ascii="Trebuchet MS"/>
          <w:i/>
          <w:color w:val="231F20"/>
          <w:w w:val="85"/>
          <w:sz w:val="18"/>
          <w:lang w:val="en-US"/>
        </w:rPr>
        <w:t>Income is measured after the operation of pensions and unemployment</w:t>
      </w:r>
      <w:r w:rsidRPr="002264B3">
        <w:rPr>
          <w:rFonts w:ascii="Trebuchet MS"/>
          <w:i/>
          <w:color w:val="231F20"/>
          <w:spacing w:val="1"/>
          <w:w w:val="85"/>
          <w:sz w:val="18"/>
          <w:lang w:val="en-US"/>
        </w:rPr>
        <w:t xml:space="preserve"> </w:t>
      </w:r>
      <w:r w:rsidRPr="002264B3">
        <w:rPr>
          <w:rFonts w:ascii="Trebuchet MS"/>
          <w:i/>
          <w:color w:val="231F20"/>
          <w:w w:val="85"/>
          <w:sz w:val="18"/>
          <w:lang w:val="en-US"/>
        </w:rPr>
        <w:t>insurance</w:t>
      </w:r>
      <w:r w:rsidRPr="002264B3">
        <w:rPr>
          <w:rFonts w:ascii="Trebuchet MS"/>
          <w:i/>
          <w:color w:val="231F20"/>
          <w:spacing w:val="-11"/>
          <w:w w:val="85"/>
          <w:sz w:val="18"/>
          <w:lang w:val="en-US"/>
        </w:rPr>
        <w:t xml:space="preserve"> </w:t>
      </w:r>
      <w:r w:rsidRPr="002264B3">
        <w:rPr>
          <w:rFonts w:ascii="Trebuchet MS"/>
          <w:i/>
          <w:color w:val="231F20"/>
          <w:w w:val="85"/>
          <w:sz w:val="18"/>
          <w:lang w:val="en-US"/>
        </w:rPr>
        <w:t>systems</w:t>
      </w:r>
      <w:r w:rsidRPr="002264B3">
        <w:rPr>
          <w:rFonts w:ascii="Trebuchet MS"/>
          <w:i/>
          <w:color w:val="231F20"/>
          <w:spacing w:val="-11"/>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1"/>
          <w:w w:val="85"/>
          <w:sz w:val="18"/>
          <w:lang w:val="en-US"/>
        </w:rPr>
        <w:t xml:space="preserve"> </w:t>
      </w:r>
      <w:r w:rsidRPr="002264B3">
        <w:rPr>
          <w:rFonts w:ascii="Trebuchet MS"/>
          <w:i/>
          <w:color w:val="231F20"/>
          <w:w w:val="85"/>
          <w:sz w:val="18"/>
          <w:lang w:val="en-US"/>
        </w:rPr>
        <w:t>before</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come</w:t>
      </w:r>
      <w:r w:rsidRPr="002264B3">
        <w:rPr>
          <w:rFonts w:ascii="Trebuchet MS"/>
          <w:i/>
          <w:color w:val="231F20"/>
          <w:spacing w:val="-11"/>
          <w:w w:val="85"/>
          <w:sz w:val="18"/>
          <w:lang w:val="en-US"/>
        </w:rPr>
        <w:t xml:space="preserve"> </w:t>
      </w:r>
      <w:r w:rsidRPr="002264B3">
        <w:rPr>
          <w:rFonts w:ascii="Trebuchet MS"/>
          <w:i/>
          <w:color w:val="231F20"/>
          <w:w w:val="85"/>
          <w:sz w:val="18"/>
          <w:lang w:val="en-US"/>
        </w:rPr>
        <w:t>tax.</w:t>
      </w:r>
    </w:p>
    <w:p w14:paraId="4EC25721" w14:textId="77777777" w:rsidR="002264B3" w:rsidRPr="002264B3" w:rsidRDefault="002264B3" w:rsidP="002264B3">
      <w:pPr>
        <w:spacing w:before="2" w:line="247" w:lineRule="auto"/>
        <w:ind w:left="135" w:right="567"/>
        <w:jc w:val="both"/>
        <w:rPr>
          <w:rFonts w:ascii="Trebuchet MS"/>
          <w:i/>
          <w:sz w:val="18"/>
          <w:lang w:val="en-US"/>
        </w:rPr>
      </w:pPr>
      <w:r w:rsidRPr="002264B3">
        <w:rPr>
          <w:rFonts w:ascii="Trebuchet MS"/>
          <w:b/>
          <w:i/>
          <w:color w:val="231F20"/>
          <w:w w:val="85"/>
          <w:sz w:val="18"/>
          <w:lang w:val="en-US"/>
        </w:rPr>
        <w:t xml:space="preserve">Sources and series: </w:t>
      </w:r>
      <w:r w:rsidRPr="002264B3">
        <w:rPr>
          <w:rFonts w:ascii="Trebuchet MS"/>
          <w:i/>
          <w:color w:val="231F20"/>
          <w:w w:val="85"/>
          <w:sz w:val="18"/>
          <w:lang w:val="en-US"/>
        </w:rPr>
        <w:t>see wir2022.wid.world/methodology, and Chancel</w:t>
      </w:r>
      <w:r w:rsidRPr="002264B3">
        <w:rPr>
          <w:rFonts w:ascii="Trebuchet MS"/>
          <w:i/>
          <w:color w:val="231F20"/>
          <w:spacing w:val="1"/>
          <w:w w:val="85"/>
          <w:sz w:val="18"/>
          <w:lang w:val="en-US"/>
        </w:rPr>
        <w:t xml:space="preserve"> </w:t>
      </w:r>
      <w:r w:rsidRPr="002264B3">
        <w:rPr>
          <w:rFonts w:ascii="Trebuchet MS"/>
          <w:i/>
          <w:color w:val="231F20"/>
          <w:sz w:val="18"/>
          <w:lang w:val="en-US"/>
        </w:rPr>
        <w:t>and</w:t>
      </w:r>
      <w:r w:rsidRPr="002264B3">
        <w:rPr>
          <w:rFonts w:ascii="Trebuchet MS"/>
          <w:i/>
          <w:color w:val="231F20"/>
          <w:spacing w:val="-22"/>
          <w:sz w:val="18"/>
          <w:lang w:val="en-US"/>
        </w:rPr>
        <w:t xml:space="preserve"> </w:t>
      </w:r>
      <w:r w:rsidRPr="002264B3">
        <w:rPr>
          <w:rFonts w:ascii="Trebuchet MS"/>
          <w:i/>
          <w:color w:val="231F20"/>
          <w:sz w:val="18"/>
          <w:lang w:val="en-US"/>
        </w:rPr>
        <w:t>Piketty</w:t>
      </w:r>
      <w:r w:rsidRPr="002264B3">
        <w:rPr>
          <w:rFonts w:ascii="Trebuchet MS"/>
          <w:i/>
          <w:color w:val="231F20"/>
          <w:spacing w:val="-21"/>
          <w:sz w:val="18"/>
          <w:lang w:val="en-US"/>
        </w:rPr>
        <w:t xml:space="preserve"> </w:t>
      </w:r>
      <w:r w:rsidRPr="002264B3">
        <w:rPr>
          <w:rFonts w:ascii="Trebuchet MS"/>
          <w:i/>
          <w:color w:val="231F20"/>
          <w:sz w:val="18"/>
          <w:lang w:val="en-US"/>
        </w:rPr>
        <w:t>(2021).</w:t>
      </w:r>
    </w:p>
    <w:p w14:paraId="10956C13" w14:textId="77777777" w:rsidR="002264B3" w:rsidRPr="002264B3" w:rsidRDefault="002264B3" w:rsidP="002264B3">
      <w:pPr>
        <w:spacing w:line="247" w:lineRule="auto"/>
        <w:jc w:val="both"/>
        <w:rPr>
          <w:rFonts w:ascii="Trebuchet MS"/>
          <w:sz w:val="18"/>
          <w:lang w:val="en-US"/>
        </w:rPr>
        <w:sectPr w:rsidR="002264B3" w:rsidRPr="002264B3">
          <w:type w:val="continuous"/>
          <w:pgSz w:w="11910" w:h="16840"/>
          <w:pgMar w:top="500" w:right="0" w:bottom="280" w:left="460" w:header="720" w:footer="720" w:gutter="0"/>
          <w:cols w:num="2" w:space="720" w:equalWidth="0">
            <w:col w:w="5251" w:space="390"/>
            <w:col w:w="5809"/>
          </w:cols>
        </w:sectPr>
      </w:pPr>
    </w:p>
    <w:p w14:paraId="4F5FDBA2" w14:textId="77777777" w:rsidR="002264B3" w:rsidRDefault="002264B3" w:rsidP="002264B3">
      <w:pPr>
        <w:pStyle w:val="Heading3"/>
        <w:numPr>
          <w:ilvl w:val="0"/>
          <w:numId w:val="1"/>
        </w:numPr>
        <w:tabs>
          <w:tab w:val="left" w:pos="391"/>
        </w:tabs>
        <w:spacing w:before="82"/>
        <w:ind w:hanging="285"/>
      </w:pPr>
      <w:proofErr w:type="spellStart"/>
      <w:r>
        <w:rPr>
          <w:color w:val="231F20"/>
          <w:w w:val="90"/>
        </w:rPr>
        <w:lastRenderedPageBreak/>
        <w:t>Wealth</w:t>
      </w:r>
      <w:proofErr w:type="spellEnd"/>
      <w:r>
        <w:rPr>
          <w:color w:val="231F20"/>
          <w:spacing w:val="-11"/>
          <w:w w:val="90"/>
        </w:rPr>
        <w:t xml:space="preserve"> </w:t>
      </w:r>
      <w:proofErr w:type="spellStart"/>
      <w:r>
        <w:rPr>
          <w:color w:val="231F20"/>
          <w:w w:val="90"/>
        </w:rPr>
        <w:t>inequality</w:t>
      </w:r>
      <w:proofErr w:type="spellEnd"/>
    </w:p>
    <w:p w14:paraId="2B79C1AD" w14:textId="77777777" w:rsidR="002264B3" w:rsidRPr="002264B3" w:rsidRDefault="002264B3" w:rsidP="002264B3">
      <w:pPr>
        <w:pStyle w:val="BodyText"/>
        <w:spacing w:before="108"/>
        <w:ind w:left="106" w:right="39"/>
        <w:jc w:val="both"/>
        <w:rPr>
          <w:lang w:val="en-US"/>
        </w:rPr>
      </w:pPr>
      <w:r w:rsidRPr="002264B3">
        <w:rPr>
          <w:color w:val="231F20"/>
          <w:lang w:val="en-US"/>
        </w:rPr>
        <w:t>Wealth inequality levels in the contemporary US</w:t>
      </w:r>
      <w:r w:rsidRPr="002264B3">
        <w:rPr>
          <w:color w:val="231F20"/>
          <w:spacing w:val="-72"/>
          <w:lang w:val="en-US"/>
        </w:rPr>
        <w:t xml:space="preserve"> </w:t>
      </w:r>
      <w:r w:rsidRPr="002264B3">
        <w:rPr>
          <w:color w:val="231F20"/>
          <w:lang w:val="en-US"/>
        </w:rPr>
        <w:t>are close to those observed at the beginning of</w:t>
      </w:r>
      <w:r w:rsidRPr="002264B3">
        <w:rPr>
          <w:color w:val="231F20"/>
          <w:spacing w:val="1"/>
          <w:lang w:val="en-US"/>
        </w:rPr>
        <w:t xml:space="preserve"> </w:t>
      </w:r>
      <w:r w:rsidRPr="002264B3">
        <w:rPr>
          <w:color w:val="231F20"/>
          <w:lang w:val="en-US"/>
        </w:rPr>
        <w:t>the 20th century, with a top 10% wealth share</w:t>
      </w:r>
      <w:r w:rsidRPr="002264B3">
        <w:rPr>
          <w:color w:val="231F20"/>
          <w:spacing w:val="1"/>
          <w:lang w:val="en-US"/>
        </w:rPr>
        <w:t xml:space="preserve"> </w:t>
      </w:r>
      <w:r w:rsidRPr="002264B3">
        <w:rPr>
          <w:color w:val="231F20"/>
          <w:lang w:val="en-US"/>
        </w:rPr>
        <w:t>above</w:t>
      </w:r>
      <w:r w:rsidRPr="002264B3">
        <w:rPr>
          <w:color w:val="231F20"/>
          <w:spacing w:val="1"/>
          <w:lang w:val="en-US"/>
        </w:rPr>
        <w:t xml:space="preserve"> </w:t>
      </w:r>
      <w:r w:rsidRPr="002264B3">
        <w:rPr>
          <w:color w:val="231F20"/>
          <w:lang w:val="en-US"/>
        </w:rPr>
        <w:t>70%.</w:t>
      </w:r>
      <w:r w:rsidRPr="002264B3">
        <w:rPr>
          <w:color w:val="231F20"/>
          <w:spacing w:val="1"/>
          <w:lang w:val="en-US"/>
        </w:rPr>
        <w:t xml:space="preserve"> </w:t>
      </w:r>
      <w:r w:rsidRPr="002264B3">
        <w:rPr>
          <w:color w:val="231F20"/>
          <w:lang w:val="en-US"/>
        </w:rPr>
        <w:t>Wealth</w:t>
      </w:r>
      <w:r w:rsidRPr="002264B3">
        <w:rPr>
          <w:color w:val="231F20"/>
          <w:spacing w:val="1"/>
          <w:lang w:val="en-US"/>
        </w:rPr>
        <w:t xml:space="preserve"> </w:t>
      </w:r>
      <w:r w:rsidRPr="002264B3">
        <w:rPr>
          <w:color w:val="231F20"/>
          <w:lang w:val="en-US"/>
        </w:rPr>
        <w:t>inequality</w:t>
      </w:r>
      <w:r w:rsidRPr="002264B3">
        <w:rPr>
          <w:color w:val="231F20"/>
          <w:spacing w:val="1"/>
          <w:lang w:val="en-US"/>
        </w:rPr>
        <w:t xml:space="preserve"> </w:t>
      </w:r>
      <w:r w:rsidRPr="002264B3">
        <w:rPr>
          <w:color w:val="231F20"/>
          <w:lang w:val="en-US"/>
        </w:rPr>
        <w:t>has</w:t>
      </w:r>
      <w:r w:rsidRPr="002264B3">
        <w:rPr>
          <w:color w:val="231F20"/>
          <w:spacing w:val="1"/>
          <w:lang w:val="en-US"/>
        </w:rPr>
        <w:t xml:space="preserve"> </w:t>
      </w:r>
      <w:r w:rsidRPr="002264B3">
        <w:rPr>
          <w:color w:val="231F20"/>
          <w:lang w:val="en-US"/>
        </w:rPr>
        <w:t>followed</w:t>
      </w:r>
      <w:r w:rsidRPr="002264B3">
        <w:rPr>
          <w:color w:val="231F20"/>
          <w:spacing w:val="1"/>
          <w:lang w:val="en-US"/>
        </w:rPr>
        <w:t xml:space="preserve"> </w:t>
      </w:r>
      <w:r w:rsidRPr="002264B3">
        <w:rPr>
          <w:color w:val="231F20"/>
          <w:w w:val="95"/>
          <w:lang w:val="en-US"/>
        </w:rPr>
        <w:t>similar dynamics as income over the past century.</w:t>
      </w:r>
      <w:r w:rsidRPr="002264B3">
        <w:rPr>
          <w:color w:val="231F20"/>
          <w:spacing w:val="-69"/>
          <w:w w:val="95"/>
          <w:lang w:val="en-US"/>
        </w:rPr>
        <w:t xml:space="preserve"> </w:t>
      </w:r>
      <w:r w:rsidRPr="002264B3">
        <w:rPr>
          <w:color w:val="231F20"/>
          <w:lang w:val="en-US"/>
        </w:rPr>
        <w:t>Today, average wealth for the top 10%, middle</w:t>
      </w:r>
      <w:r w:rsidRPr="002264B3">
        <w:rPr>
          <w:color w:val="231F20"/>
          <w:spacing w:val="-72"/>
          <w:lang w:val="en-US"/>
        </w:rPr>
        <w:t xml:space="preserve"> </w:t>
      </w:r>
      <w:r w:rsidRPr="002264B3">
        <w:rPr>
          <w:color w:val="231F20"/>
          <w:lang w:val="en-US"/>
        </w:rPr>
        <w:t>40%</w:t>
      </w:r>
      <w:r w:rsidRPr="002264B3">
        <w:rPr>
          <w:color w:val="231F20"/>
          <w:spacing w:val="8"/>
          <w:lang w:val="en-US"/>
        </w:rPr>
        <w:t xml:space="preserve"> </w:t>
      </w:r>
      <w:r w:rsidRPr="002264B3">
        <w:rPr>
          <w:color w:val="231F20"/>
          <w:lang w:val="en-US"/>
        </w:rPr>
        <w:t>and</w:t>
      </w:r>
      <w:r w:rsidRPr="002264B3">
        <w:rPr>
          <w:color w:val="231F20"/>
          <w:spacing w:val="8"/>
          <w:lang w:val="en-US"/>
        </w:rPr>
        <w:t xml:space="preserve"> </w:t>
      </w:r>
      <w:r w:rsidRPr="002264B3">
        <w:rPr>
          <w:color w:val="231F20"/>
          <w:lang w:val="en-US"/>
        </w:rPr>
        <w:t>bottom</w:t>
      </w:r>
      <w:r w:rsidRPr="002264B3">
        <w:rPr>
          <w:color w:val="231F20"/>
          <w:spacing w:val="9"/>
          <w:lang w:val="en-US"/>
        </w:rPr>
        <w:t xml:space="preserve"> </w:t>
      </w:r>
      <w:r w:rsidRPr="002264B3">
        <w:rPr>
          <w:color w:val="231F20"/>
          <w:lang w:val="en-US"/>
        </w:rPr>
        <w:t>50%</w:t>
      </w:r>
      <w:r w:rsidRPr="002264B3">
        <w:rPr>
          <w:color w:val="231F20"/>
          <w:spacing w:val="9"/>
          <w:lang w:val="en-US"/>
        </w:rPr>
        <w:t xml:space="preserve"> </w:t>
      </w:r>
      <w:r w:rsidRPr="002264B3">
        <w:rPr>
          <w:color w:val="231F20"/>
          <w:lang w:val="en-US"/>
        </w:rPr>
        <w:t>are</w:t>
      </w:r>
      <w:r w:rsidRPr="002264B3">
        <w:rPr>
          <w:color w:val="231F20"/>
          <w:spacing w:val="8"/>
          <w:lang w:val="en-US"/>
        </w:rPr>
        <w:t xml:space="preserve"> </w:t>
      </w:r>
      <w:r w:rsidRPr="002264B3">
        <w:rPr>
          <w:color w:val="231F20"/>
          <w:lang w:val="en-US"/>
        </w:rPr>
        <w:t>respectively</w:t>
      </w:r>
      <w:r w:rsidRPr="002264B3">
        <w:rPr>
          <w:color w:val="231F20"/>
          <w:spacing w:val="9"/>
          <w:lang w:val="en-US"/>
        </w:rPr>
        <w:t xml:space="preserve"> </w:t>
      </w:r>
      <w:r w:rsidRPr="002264B3">
        <w:rPr>
          <w:color w:val="231F20"/>
          <w:lang w:val="en-US"/>
        </w:rPr>
        <w:t>equal</w:t>
      </w:r>
      <w:r w:rsidRPr="002264B3">
        <w:rPr>
          <w:color w:val="231F20"/>
          <w:spacing w:val="8"/>
          <w:lang w:val="en-US"/>
        </w:rPr>
        <w:t xml:space="preserve"> </w:t>
      </w:r>
      <w:r w:rsidRPr="002264B3">
        <w:rPr>
          <w:color w:val="231F20"/>
          <w:lang w:val="en-US"/>
        </w:rPr>
        <w:t>to</w:t>
      </w:r>
    </w:p>
    <w:p w14:paraId="7907CBEE" w14:textId="77777777" w:rsidR="002264B3" w:rsidRPr="002264B3" w:rsidRDefault="002264B3" w:rsidP="002264B3">
      <w:pPr>
        <w:pStyle w:val="BodyText"/>
        <w:spacing w:line="237" w:lineRule="auto"/>
        <w:ind w:left="106" w:right="38"/>
        <w:jc w:val="both"/>
        <w:rPr>
          <w:lang w:val="en-US"/>
        </w:rPr>
      </w:pPr>
      <w:r w:rsidRPr="002264B3">
        <w:rPr>
          <w:color w:val="231F20"/>
          <w:lang w:val="en-US"/>
        </w:rPr>
        <w:t>€PPP2,004,400,</w:t>
      </w:r>
      <w:r w:rsidRPr="002264B3">
        <w:rPr>
          <w:color w:val="231F20"/>
          <w:spacing w:val="1"/>
          <w:lang w:val="en-US"/>
        </w:rPr>
        <w:t xml:space="preserve"> </w:t>
      </w:r>
      <w:r w:rsidRPr="002264B3">
        <w:rPr>
          <w:color w:val="231F20"/>
          <w:lang w:val="en-US"/>
        </w:rPr>
        <w:t>€PPP197,300</w:t>
      </w:r>
      <w:r w:rsidRPr="002264B3">
        <w:rPr>
          <w:color w:val="231F20"/>
          <w:spacing w:val="1"/>
          <w:lang w:val="en-US"/>
        </w:rPr>
        <w:t xml:space="preserve"> </w:t>
      </w:r>
      <w:r w:rsidRPr="002264B3">
        <w:rPr>
          <w:color w:val="231F20"/>
          <w:lang w:val="en-US"/>
        </w:rPr>
        <w:t>and</w:t>
      </w:r>
      <w:r w:rsidRPr="002264B3">
        <w:rPr>
          <w:color w:val="231F20"/>
          <w:spacing w:val="1"/>
          <w:lang w:val="en-US"/>
        </w:rPr>
        <w:t xml:space="preserve"> </w:t>
      </w:r>
      <w:r w:rsidRPr="002264B3">
        <w:rPr>
          <w:color w:val="231F20"/>
          <w:lang w:val="en-US"/>
        </w:rPr>
        <w:t>€PPP8,500</w:t>
      </w:r>
      <w:r w:rsidRPr="002264B3">
        <w:rPr>
          <w:color w:val="231F20"/>
          <w:spacing w:val="1"/>
          <w:lang w:val="en-US"/>
        </w:rPr>
        <w:t xml:space="preserve"> </w:t>
      </w:r>
      <w:r w:rsidRPr="002264B3">
        <w:rPr>
          <w:color w:val="231F20"/>
          <w:lang w:val="en-US"/>
        </w:rPr>
        <w:t>(USD2,846,360,</w:t>
      </w:r>
      <w:r w:rsidRPr="002264B3">
        <w:rPr>
          <w:color w:val="231F20"/>
          <w:spacing w:val="41"/>
          <w:lang w:val="en-US"/>
        </w:rPr>
        <w:t xml:space="preserve"> </w:t>
      </w:r>
      <w:r w:rsidRPr="002264B3">
        <w:rPr>
          <w:color w:val="231F20"/>
          <w:lang w:val="en-US"/>
        </w:rPr>
        <w:t>USD280,150</w:t>
      </w:r>
      <w:r w:rsidRPr="002264B3">
        <w:rPr>
          <w:color w:val="231F20"/>
          <w:spacing w:val="41"/>
          <w:lang w:val="en-US"/>
        </w:rPr>
        <w:t xml:space="preserve"> </w:t>
      </w:r>
      <w:r w:rsidRPr="002264B3">
        <w:rPr>
          <w:color w:val="231F20"/>
          <w:lang w:val="en-US"/>
        </w:rPr>
        <w:t>and</w:t>
      </w:r>
      <w:r w:rsidRPr="002264B3">
        <w:rPr>
          <w:color w:val="231F20"/>
          <w:spacing w:val="41"/>
          <w:lang w:val="en-US"/>
        </w:rPr>
        <w:t xml:space="preserve"> </w:t>
      </w:r>
      <w:r w:rsidRPr="002264B3">
        <w:rPr>
          <w:color w:val="231F20"/>
          <w:lang w:val="en-US"/>
        </w:rPr>
        <w:t>USD12,130).</w:t>
      </w:r>
    </w:p>
    <w:p w14:paraId="3B27719B" w14:textId="77777777" w:rsidR="002264B3" w:rsidRPr="002264B3" w:rsidRDefault="002264B3" w:rsidP="002264B3">
      <w:pPr>
        <w:pStyle w:val="BodyText"/>
        <w:ind w:left="106" w:right="39"/>
        <w:jc w:val="both"/>
        <w:rPr>
          <w:lang w:val="en-US"/>
        </w:rPr>
      </w:pPr>
      <w:r w:rsidRPr="002264B3">
        <w:rPr>
          <w:color w:val="231F20"/>
          <w:w w:val="95"/>
          <w:lang w:val="en-US"/>
        </w:rPr>
        <w:t>The</w:t>
      </w:r>
      <w:r w:rsidRPr="002264B3">
        <w:rPr>
          <w:color w:val="231F20"/>
          <w:spacing w:val="-18"/>
          <w:w w:val="95"/>
          <w:lang w:val="en-US"/>
        </w:rPr>
        <w:t xml:space="preserve"> </w:t>
      </w:r>
      <w:r w:rsidRPr="002264B3">
        <w:rPr>
          <w:color w:val="231F20"/>
          <w:w w:val="95"/>
          <w:lang w:val="en-US"/>
        </w:rPr>
        <w:t>share</w:t>
      </w:r>
      <w:r w:rsidRPr="002264B3">
        <w:rPr>
          <w:color w:val="231F20"/>
          <w:spacing w:val="-18"/>
          <w:w w:val="95"/>
          <w:lang w:val="en-US"/>
        </w:rPr>
        <w:t xml:space="preserve"> </w:t>
      </w:r>
      <w:r w:rsidRPr="002264B3">
        <w:rPr>
          <w:color w:val="231F20"/>
          <w:w w:val="95"/>
          <w:lang w:val="en-US"/>
        </w:rPr>
        <w:t>of</w:t>
      </w:r>
      <w:r w:rsidRPr="002264B3">
        <w:rPr>
          <w:color w:val="231F20"/>
          <w:spacing w:val="-17"/>
          <w:w w:val="95"/>
          <w:lang w:val="en-US"/>
        </w:rPr>
        <w:t xml:space="preserve"> </w:t>
      </w:r>
      <w:r w:rsidRPr="002264B3">
        <w:rPr>
          <w:color w:val="231F20"/>
          <w:w w:val="95"/>
          <w:lang w:val="en-US"/>
        </w:rPr>
        <w:t>total</w:t>
      </w:r>
      <w:r w:rsidRPr="002264B3">
        <w:rPr>
          <w:color w:val="231F20"/>
          <w:spacing w:val="-18"/>
          <w:w w:val="95"/>
          <w:lang w:val="en-US"/>
        </w:rPr>
        <w:t xml:space="preserve"> </w:t>
      </w:r>
      <w:r w:rsidRPr="002264B3">
        <w:rPr>
          <w:color w:val="231F20"/>
          <w:w w:val="95"/>
          <w:lang w:val="en-US"/>
        </w:rPr>
        <w:t>wealth</w:t>
      </w:r>
      <w:r w:rsidRPr="002264B3">
        <w:rPr>
          <w:color w:val="231F20"/>
          <w:spacing w:val="-16"/>
          <w:w w:val="95"/>
          <w:lang w:val="en-US"/>
        </w:rPr>
        <w:t xml:space="preserve"> </w:t>
      </w:r>
      <w:r w:rsidRPr="002264B3">
        <w:rPr>
          <w:color w:val="231F20"/>
          <w:w w:val="95"/>
          <w:lang w:val="en-US"/>
        </w:rPr>
        <w:t>owned</w:t>
      </w:r>
      <w:r w:rsidRPr="002264B3">
        <w:rPr>
          <w:color w:val="231F20"/>
          <w:spacing w:val="-18"/>
          <w:w w:val="95"/>
          <w:lang w:val="en-US"/>
        </w:rPr>
        <w:t xml:space="preserve"> </w:t>
      </w:r>
      <w:r w:rsidRPr="002264B3">
        <w:rPr>
          <w:color w:val="231F20"/>
          <w:w w:val="95"/>
          <w:lang w:val="en-US"/>
        </w:rPr>
        <w:t>by</w:t>
      </w:r>
      <w:r w:rsidRPr="002264B3">
        <w:rPr>
          <w:color w:val="231F20"/>
          <w:spacing w:val="-17"/>
          <w:w w:val="95"/>
          <w:lang w:val="en-US"/>
        </w:rPr>
        <w:t xml:space="preserve"> </w:t>
      </w:r>
      <w:r w:rsidRPr="002264B3">
        <w:rPr>
          <w:color w:val="231F20"/>
          <w:w w:val="95"/>
          <w:lang w:val="en-US"/>
        </w:rPr>
        <w:t>the</w:t>
      </w:r>
      <w:r w:rsidRPr="002264B3">
        <w:rPr>
          <w:color w:val="231F20"/>
          <w:spacing w:val="-18"/>
          <w:w w:val="95"/>
          <w:lang w:val="en-US"/>
        </w:rPr>
        <w:t xml:space="preserve"> </w:t>
      </w:r>
      <w:r w:rsidRPr="002264B3">
        <w:rPr>
          <w:color w:val="231F20"/>
          <w:w w:val="95"/>
          <w:lang w:val="en-US"/>
        </w:rPr>
        <w:t>poorest</w:t>
      </w:r>
      <w:r w:rsidRPr="002264B3">
        <w:rPr>
          <w:color w:val="231F20"/>
          <w:spacing w:val="-17"/>
          <w:w w:val="95"/>
          <w:lang w:val="en-US"/>
        </w:rPr>
        <w:t xml:space="preserve"> </w:t>
      </w:r>
      <w:r w:rsidRPr="002264B3">
        <w:rPr>
          <w:color w:val="231F20"/>
          <w:w w:val="95"/>
          <w:lang w:val="en-US"/>
        </w:rPr>
        <w:t>half</w:t>
      </w:r>
      <w:r w:rsidRPr="002264B3">
        <w:rPr>
          <w:color w:val="231F20"/>
          <w:spacing w:val="-69"/>
          <w:w w:val="95"/>
          <w:lang w:val="en-US"/>
        </w:rPr>
        <w:t xml:space="preserve"> </w:t>
      </w:r>
      <w:r w:rsidRPr="002264B3">
        <w:rPr>
          <w:color w:val="231F20"/>
          <w:w w:val="95"/>
          <w:lang w:val="en-US"/>
        </w:rPr>
        <w:t>of</w:t>
      </w:r>
      <w:r w:rsidRPr="002264B3">
        <w:rPr>
          <w:color w:val="231F20"/>
          <w:spacing w:val="-25"/>
          <w:w w:val="95"/>
          <w:lang w:val="en-US"/>
        </w:rPr>
        <w:t xml:space="preserve"> </w:t>
      </w:r>
      <w:r w:rsidRPr="002264B3">
        <w:rPr>
          <w:color w:val="231F20"/>
          <w:w w:val="95"/>
          <w:lang w:val="en-US"/>
        </w:rPr>
        <w:t>the</w:t>
      </w:r>
      <w:r w:rsidRPr="002264B3">
        <w:rPr>
          <w:color w:val="231F20"/>
          <w:spacing w:val="-25"/>
          <w:w w:val="95"/>
          <w:lang w:val="en-US"/>
        </w:rPr>
        <w:t xml:space="preserve"> </w:t>
      </w:r>
      <w:r w:rsidRPr="002264B3">
        <w:rPr>
          <w:color w:val="231F20"/>
          <w:w w:val="95"/>
          <w:lang w:val="en-US"/>
        </w:rPr>
        <w:t>US</w:t>
      </w:r>
      <w:r w:rsidRPr="002264B3">
        <w:rPr>
          <w:color w:val="231F20"/>
          <w:spacing w:val="-24"/>
          <w:w w:val="95"/>
          <w:lang w:val="en-US"/>
        </w:rPr>
        <w:t xml:space="preserve"> </w:t>
      </w:r>
      <w:r w:rsidRPr="002264B3">
        <w:rPr>
          <w:color w:val="231F20"/>
          <w:w w:val="95"/>
          <w:lang w:val="en-US"/>
        </w:rPr>
        <w:t>population</w:t>
      </w:r>
      <w:r w:rsidRPr="002264B3">
        <w:rPr>
          <w:color w:val="231F20"/>
          <w:spacing w:val="-24"/>
          <w:w w:val="95"/>
          <w:lang w:val="en-US"/>
        </w:rPr>
        <w:t xml:space="preserve"> </w:t>
      </w:r>
      <w:r w:rsidRPr="002264B3">
        <w:rPr>
          <w:color w:val="231F20"/>
          <w:w w:val="95"/>
          <w:lang w:val="en-US"/>
        </w:rPr>
        <w:t>is</w:t>
      </w:r>
      <w:r w:rsidRPr="002264B3">
        <w:rPr>
          <w:color w:val="231F20"/>
          <w:spacing w:val="-26"/>
          <w:w w:val="95"/>
          <w:lang w:val="en-US"/>
        </w:rPr>
        <w:t xml:space="preserve"> </w:t>
      </w:r>
      <w:r w:rsidRPr="002264B3">
        <w:rPr>
          <w:color w:val="231F20"/>
          <w:w w:val="95"/>
          <w:lang w:val="en-US"/>
        </w:rPr>
        <w:t>extremely</w:t>
      </w:r>
      <w:r w:rsidRPr="002264B3">
        <w:rPr>
          <w:color w:val="231F20"/>
          <w:spacing w:val="-24"/>
          <w:w w:val="95"/>
          <w:lang w:val="en-US"/>
        </w:rPr>
        <w:t xml:space="preserve"> </w:t>
      </w:r>
      <w:r w:rsidRPr="002264B3">
        <w:rPr>
          <w:color w:val="231F20"/>
          <w:w w:val="95"/>
          <w:lang w:val="en-US"/>
        </w:rPr>
        <w:t>small</w:t>
      </w:r>
      <w:r w:rsidRPr="002264B3">
        <w:rPr>
          <w:color w:val="231F20"/>
          <w:spacing w:val="-24"/>
          <w:w w:val="95"/>
          <w:lang w:val="en-US"/>
        </w:rPr>
        <w:t xml:space="preserve"> </w:t>
      </w:r>
      <w:r w:rsidRPr="002264B3">
        <w:rPr>
          <w:color w:val="231F20"/>
          <w:w w:val="95"/>
          <w:lang w:val="en-US"/>
        </w:rPr>
        <w:t>(1.5%</w:t>
      </w:r>
      <w:r w:rsidRPr="002264B3">
        <w:rPr>
          <w:color w:val="231F20"/>
          <w:spacing w:val="-24"/>
          <w:w w:val="95"/>
          <w:lang w:val="en-US"/>
        </w:rPr>
        <w:t xml:space="preserve"> </w:t>
      </w:r>
      <w:r w:rsidRPr="002264B3">
        <w:rPr>
          <w:color w:val="231F20"/>
          <w:w w:val="95"/>
          <w:lang w:val="en-US"/>
        </w:rPr>
        <w:t>of</w:t>
      </w:r>
      <w:r w:rsidRPr="002264B3">
        <w:rPr>
          <w:color w:val="231F20"/>
          <w:spacing w:val="-25"/>
          <w:w w:val="95"/>
          <w:lang w:val="en-US"/>
        </w:rPr>
        <w:t xml:space="preserve"> </w:t>
      </w:r>
      <w:r w:rsidRPr="002264B3">
        <w:rPr>
          <w:color w:val="231F20"/>
          <w:w w:val="95"/>
          <w:lang w:val="en-US"/>
        </w:rPr>
        <w:t>the</w:t>
      </w:r>
      <w:r w:rsidRPr="002264B3">
        <w:rPr>
          <w:color w:val="231F20"/>
          <w:spacing w:val="-68"/>
          <w:w w:val="95"/>
          <w:lang w:val="en-US"/>
        </w:rPr>
        <w:t xml:space="preserve"> </w:t>
      </w:r>
      <w:r w:rsidRPr="002264B3">
        <w:rPr>
          <w:color w:val="231F20"/>
          <w:lang w:val="en-US"/>
        </w:rPr>
        <w:t>total).</w:t>
      </w:r>
      <w:r w:rsidRPr="002264B3">
        <w:rPr>
          <w:color w:val="231F20"/>
          <w:spacing w:val="-15"/>
          <w:lang w:val="en-US"/>
        </w:rPr>
        <w:t xml:space="preserve"> </w:t>
      </w:r>
      <w:r w:rsidRPr="002264B3">
        <w:rPr>
          <w:color w:val="231F20"/>
          <w:lang w:val="en-US"/>
        </w:rPr>
        <w:t>While</w:t>
      </w:r>
      <w:r w:rsidRPr="002264B3">
        <w:rPr>
          <w:color w:val="231F20"/>
          <w:spacing w:val="-15"/>
          <w:lang w:val="en-US"/>
        </w:rPr>
        <w:t xml:space="preserve"> </w:t>
      </w:r>
      <w:r w:rsidRPr="002264B3">
        <w:rPr>
          <w:color w:val="231F20"/>
          <w:lang w:val="en-US"/>
        </w:rPr>
        <w:t>average</w:t>
      </w:r>
      <w:r w:rsidRPr="002264B3">
        <w:rPr>
          <w:color w:val="231F20"/>
          <w:spacing w:val="-14"/>
          <w:lang w:val="en-US"/>
        </w:rPr>
        <w:t xml:space="preserve"> </w:t>
      </w:r>
      <w:r w:rsidRPr="002264B3">
        <w:rPr>
          <w:color w:val="231F20"/>
          <w:lang w:val="en-US"/>
        </w:rPr>
        <w:t>household</w:t>
      </w:r>
      <w:r w:rsidRPr="002264B3">
        <w:rPr>
          <w:color w:val="231F20"/>
          <w:spacing w:val="-15"/>
          <w:lang w:val="en-US"/>
        </w:rPr>
        <w:t xml:space="preserve"> </w:t>
      </w:r>
      <w:r w:rsidRPr="002264B3">
        <w:rPr>
          <w:color w:val="231F20"/>
          <w:lang w:val="en-US"/>
        </w:rPr>
        <w:t>wealth</w:t>
      </w:r>
      <w:r w:rsidRPr="002264B3">
        <w:rPr>
          <w:color w:val="231F20"/>
          <w:spacing w:val="-15"/>
          <w:lang w:val="en-US"/>
        </w:rPr>
        <w:t xml:space="preserve"> </w:t>
      </w:r>
      <w:r w:rsidRPr="002264B3">
        <w:rPr>
          <w:color w:val="231F20"/>
          <w:lang w:val="en-US"/>
        </w:rPr>
        <w:t>in</w:t>
      </w:r>
      <w:r w:rsidRPr="002264B3">
        <w:rPr>
          <w:color w:val="231F20"/>
          <w:spacing w:val="-14"/>
          <w:lang w:val="en-US"/>
        </w:rPr>
        <w:t xml:space="preserve"> </w:t>
      </w:r>
      <w:r w:rsidRPr="002264B3">
        <w:rPr>
          <w:color w:val="231F20"/>
          <w:lang w:val="en-US"/>
        </w:rPr>
        <w:t>the</w:t>
      </w:r>
      <w:r w:rsidRPr="002264B3">
        <w:rPr>
          <w:color w:val="231F20"/>
          <w:spacing w:val="-15"/>
          <w:lang w:val="en-US"/>
        </w:rPr>
        <w:t xml:space="preserve"> </w:t>
      </w:r>
      <w:r w:rsidRPr="002264B3">
        <w:rPr>
          <w:color w:val="231F20"/>
          <w:lang w:val="en-US"/>
        </w:rPr>
        <w:t>US</w:t>
      </w:r>
      <w:r w:rsidRPr="002264B3">
        <w:rPr>
          <w:color w:val="231F20"/>
          <w:spacing w:val="-72"/>
          <w:lang w:val="en-US"/>
        </w:rPr>
        <w:t xml:space="preserve"> </w:t>
      </w:r>
      <w:r w:rsidRPr="002264B3">
        <w:rPr>
          <w:color w:val="231F20"/>
          <w:w w:val="95"/>
          <w:lang w:val="en-US"/>
        </w:rPr>
        <w:t>is 3.5 times higher than in China, the bottom 50%</w:t>
      </w:r>
      <w:r w:rsidRPr="002264B3">
        <w:rPr>
          <w:color w:val="231F20"/>
          <w:spacing w:val="-69"/>
          <w:w w:val="95"/>
          <w:lang w:val="en-US"/>
        </w:rPr>
        <w:t xml:space="preserve"> </w:t>
      </w:r>
      <w:r w:rsidRPr="002264B3">
        <w:rPr>
          <w:color w:val="231F20"/>
          <w:lang w:val="en-US"/>
        </w:rPr>
        <w:t>of the US population owns less wealth than the</w:t>
      </w:r>
      <w:r w:rsidRPr="002264B3">
        <w:rPr>
          <w:color w:val="231F20"/>
          <w:spacing w:val="1"/>
          <w:lang w:val="en-US"/>
        </w:rPr>
        <w:t xml:space="preserve"> </w:t>
      </w:r>
      <w:r w:rsidRPr="002264B3">
        <w:rPr>
          <w:color w:val="231F20"/>
          <w:lang w:val="en-US"/>
        </w:rPr>
        <w:t>Chinese</w:t>
      </w:r>
      <w:r w:rsidRPr="002264B3">
        <w:rPr>
          <w:color w:val="231F20"/>
          <w:spacing w:val="-17"/>
          <w:lang w:val="en-US"/>
        </w:rPr>
        <w:t xml:space="preserve"> </w:t>
      </w:r>
      <w:r w:rsidRPr="002264B3">
        <w:rPr>
          <w:color w:val="231F20"/>
          <w:lang w:val="en-US"/>
        </w:rPr>
        <w:t>bottom</w:t>
      </w:r>
      <w:r w:rsidRPr="002264B3">
        <w:rPr>
          <w:color w:val="231F20"/>
          <w:spacing w:val="-16"/>
          <w:lang w:val="en-US"/>
        </w:rPr>
        <w:t xml:space="preserve"> </w:t>
      </w:r>
      <w:r w:rsidRPr="002264B3">
        <w:rPr>
          <w:color w:val="231F20"/>
          <w:lang w:val="en-US"/>
        </w:rPr>
        <w:t>50%,</w:t>
      </w:r>
      <w:r w:rsidRPr="002264B3">
        <w:rPr>
          <w:color w:val="231F20"/>
          <w:spacing w:val="-17"/>
          <w:lang w:val="en-US"/>
        </w:rPr>
        <w:t xml:space="preserve"> </w:t>
      </w:r>
      <w:r w:rsidRPr="002264B3">
        <w:rPr>
          <w:color w:val="231F20"/>
          <w:lang w:val="en-US"/>
        </w:rPr>
        <w:t>in</w:t>
      </w:r>
      <w:r w:rsidRPr="002264B3">
        <w:rPr>
          <w:color w:val="231F20"/>
          <w:spacing w:val="-16"/>
          <w:lang w:val="en-US"/>
        </w:rPr>
        <w:t xml:space="preserve"> </w:t>
      </w:r>
      <w:r w:rsidRPr="002264B3">
        <w:rPr>
          <w:color w:val="231F20"/>
          <w:lang w:val="en-US"/>
        </w:rPr>
        <w:t>purchasing</w:t>
      </w:r>
      <w:r w:rsidRPr="002264B3">
        <w:rPr>
          <w:color w:val="231F20"/>
          <w:spacing w:val="-17"/>
          <w:lang w:val="en-US"/>
        </w:rPr>
        <w:t xml:space="preserve"> </w:t>
      </w:r>
      <w:r w:rsidRPr="002264B3">
        <w:rPr>
          <w:color w:val="231F20"/>
          <w:lang w:val="en-US"/>
        </w:rPr>
        <w:t>power</w:t>
      </w:r>
      <w:r w:rsidRPr="002264B3">
        <w:rPr>
          <w:color w:val="231F20"/>
          <w:spacing w:val="-16"/>
          <w:lang w:val="en-US"/>
        </w:rPr>
        <w:t xml:space="preserve"> </w:t>
      </w:r>
      <w:r w:rsidRPr="002264B3">
        <w:rPr>
          <w:color w:val="231F20"/>
          <w:lang w:val="en-US"/>
        </w:rPr>
        <w:t>parity</w:t>
      </w:r>
      <w:r w:rsidRPr="002264B3">
        <w:rPr>
          <w:color w:val="231F20"/>
          <w:spacing w:val="-73"/>
          <w:lang w:val="en-US"/>
        </w:rPr>
        <w:t xml:space="preserve"> </w:t>
      </w:r>
      <w:r w:rsidRPr="002264B3">
        <w:rPr>
          <w:color w:val="231F20"/>
          <w:lang w:val="en-US"/>
        </w:rPr>
        <w:t>terms.</w:t>
      </w:r>
    </w:p>
    <w:p w14:paraId="733E22CB" w14:textId="77777777" w:rsidR="002264B3" w:rsidRPr="002264B3" w:rsidRDefault="002264B3" w:rsidP="002264B3">
      <w:pPr>
        <w:pStyle w:val="BodyText"/>
        <w:rPr>
          <w:sz w:val="28"/>
          <w:lang w:val="en-US"/>
        </w:rPr>
      </w:pPr>
    </w:p>
    <w:p w14:paraId="31C9BDA2" w14:textId="77777777" w:rsidR="002264B3" w:rsidRDefault="002264B3" w:rsidP="002264B3">
      <w:pPr>
        <w:pStyle w:val="Heading3"/>
        <w:numPr>
          <w:ilvl w:val="0"/>
          <w:numId w:val="1"/>
        </w:numPr>
        <w:tabs>
          <w:tab w:val="left" w:pos="391"/>
        </w:tabs>
        <w:spacing w:before="217" w:line="205" w:lineRule="exact"/>
        <w:ind w:hanging="285"/>
      </w:pPr>
      <w:proofErr w:type="spellStart"/>
      <w:r>
        <w:rPr>
          <w:color w:val="231F20"/>
          <w:w w:val="90"/>
        </w:rPr>
        <w:t>Gender</w:t>
      </w:r>
      <w:proofErr w:type="spellEnd"/>
      <w:r>
        <w:rPr>
          <w:color w:val="231F20"/>
          <w:spacing w:val="-12"/>
          <w:w w:val="90"/>
        </w:rPr>
        <w:t xml:space="preserve"> </w:t>
      </w:r>
      <w:proofErr w:type="spellStart"/>
      <w:r>
        <w:rPr>
          <w:color w:val="231F20"/>
          <w:w w:val="90"/>
        </w:rPr>
        <w:t>inequality</w:t>
      </w:r>
      <w:proofErr w:type="spellEnd"/>
    </w:p>
    <w:p w14:paraId="237CBB4E" w14:textId="77777777" w:rsidR="002264B3" w:rsidRPr="002264B3" w:rsidRDefault="002264B3" w:rsidP="002264B3">
      <w:pPr>
        <w:spacing w:before="147"/>
        <w:ind w:left="106"/>
        <w:jc w:val="both"/>
        <w:rPr>
          <w:rFonts w:ascii="Trebuchet MS"/>
          <w:b/>
          <w:i/>
          <w:sz w:val="18"/>
          <w:lang w:val="en-US"/>
        </w:rPr>
      </w:pPr>
      <w:r w:rsidRPr="002264B3">
        <w:rPr>
          <w:lang w:val="en-US"/>
        </w:rPr>
        <w:br w:type="column"/>
      </w:r>
      <w:r w:rsidRPr="002264B3">
        <w:rPr>
          <w:rFonts w:ascii="Trebuchet MS"/>
          <w:b/>
          <w:i/>
          <w:color w:val="FFFFFF"/>
          <w:spacing w:val="-7"/>
          <w:w w:val="64"/>
          <w:sz w:val="18"/>
          <w:shd w:val="clear" w:color="auto" w:fill="ED1C24"/>
          <w:lang w:val="en-US"/>
        </w:rPr>
        <w:t xml:space="preserve"> </w:t>
      </w:r>
      <w:r w:rsidRPr="002264B3">
        <w:rPr>
          <w:rFonts w:ascii="Trebuchet MS"/>
          <w:b/>
          <w:i/>
          <w:color w:val="FFFFFF"/>
          <w:w w:val="85"/>
          <w:sz w:val="18"/>
          <w:shd w:val="clear" w:color="auto" w:fill="ED1C24"/>
          <w:lang w:val="en-US"/>
        </w:rPr>
        <w:t>Figure</w:t>
      </w:r>
      <w:r w:rsidRPr="002264B3">
        <w:rPr>
          <w:rFonts w:ascii="Trebuchet MS"/>
          <w:b/>
          <w:i/>
          <w:color w:val="FFFFFF"/>
          <w:spacing w:val="-4"/>
          <w:w w:val="85"/>
          <w:sz w:val="18"/>
          <w:shd w:val="clear" w:color="auto" w:fill="ED1C24"/>
          <w:lang w:val="en-US"/>
        </w:rPr>
        <w:t xml:space="preserve"> </w:t>
      </w:r>
      <w:r w:rsidRPr="002264B3">
        <w:rPr>
          <w:rFonts w:ascii="Trebuchet MS"/>
          <w:b/>
          <w:i/>
          <w:color w:val="FFFFFF"/>
          <w:w w:val="85"/>
          <w:sz w:val="18"/>
          <w:shd w:val="clear" w:color="auto" w:fill="ED1C24"/>
          <w:lang w:val="en-US"/>
        </w:rPr>
        <w:t>2:</w:t>
      </w:r>
      <w:r w:rsidRPr="002264B3">
        <w:rPr>
          <w:rFonts w:ascii="Trebuchet MS"/>
          <w:b/>
          <w:i/>
          <w:color w:val="FFFFFF"/>
          <w:spacing w:val="38"/>
          <w:sz w:val="18"/>
          <w:lang w:val="en-US"/>
        </w:rPr>
        <w:t xml:space="preserve">   </w:t>
      </w:r>
      <w:r w:rsidRPr="002264B3">
        <w:rPr>
          <w:rFonts w:ascii="Trebuchet MS"/>
          <w:b/>
          <w:i/>
          <w:color w:val="231F20"/>
          <w:w w:val="85"/>
          <w:sz w:val="18"/>
          <w:lang w:val="en-US"/>
        </w:rPr>
        <w:t>Wealth</w:t>
      </w:r>
      <w:r w:rsidRPr="002264B3">
        <w:rPr>
          <w:rFonts w:ascii="Trebuchet MS"/>
          <w:b/>
          <w:i/>
          <w:color w:val="231F20"/>
          <w:spacing w:val="-3"/>
          <w:w w:val="85"/>
          <w:sz w:val="18"/>
          <w:lang w:val="en-US"/>
        </w:rPr>
        <w:t xml:space="preserve"> </w:t>
      </w:r>
      <w:r w:rsidRPr="002264B3">
        <w:rPr>
          <w:rFonts w:ascii="Trebuchet MS"/>
          <w:b/>
          <w:i/>
          <w:color w:val="231F20"/>
          <w:w w:val="85"/>
          <w:sz w:val="18"/>
          <w:lang w:val="en-US"/>
        </w:rPr>
        <w:t>distribution</w:t>
      </w:r>
      <w:r w:rsidRPr="002264B3">
        <w:rPr>
          <w:rFonts w:ascii="Trebuchet MS"/>
          <w:b/>
          <w:i/>
          <w:color w:val="231F20"/>
          <w:spacing w:val="-3"/>
          <w:w w:val="85"/>
          <w:sz w:val="18"/>
          <w:lang w:val="en-US"/>
        </w:rPr>
        <w:t xml:space="preserve"> </w:t>
      </w:r>
      <w:r w:rsidRPr="002264B3">
        <w:rPr>
          <w:rFonts w:ascii="Trebuchet MS"/>
          <w:b/>
          <w:i/>
          <w:color w:val="231F20"/>
          <w:w w:val="85"/>
          <w:sz w:val="18"/>
          <w:lang w:val="en-US"/>
        </w:rPr>
        <w:t>in</w:t>
      </w:r>
      <w:r w:rsidRPr="002264B3">
        <w:rPr>
          <w:rFonts w:ascii="Trebuchet MS"/>
          <w:b/>
          <w:i/>
          <w:color w:val="231F20"/>
          <w:spacing w:val="-4"/>
          <w:w w:val="85"/>
          <w:sz w:val="18"/>
          <w:lang w:val="en-US"/>
        </w:rPr>
        <w:t xml:space="preserve"> </w:t>
      </w:r>
      <w:r w:rsidRPr="002264B3">
        <w:rPr>
          <w:rFonts w:ascii="Trebuchet MS"/>
          <w:b/>
          <w:i/>
          <w:color w:val="231F20"/>
          <w:w w:val="85"/>
          <w:sz w:val="18"/>
          <w:lang w:val="en-US"/>
        </w:rPr>
        <w:t>the</w:t>
      </w:r>
      <w:r w:rsidRPr="002264B3">
        <w:rPr>
          <w:rFonts w:ascii="Trebuchet MS"/>
          <w:b/>
          <w:i/>
          <w:color w:val="231F20"/>
          <w:spacing w:val="-3"/>
          <w:w w:val="85"/>
          <w:sz w:val="18"/>
          <w:lang w:val="en-US"/>
        </w:rPr>
        <w:t xml:space="preserve"> </w:t>
      </w:r>
      <w:r w:rsidRPr="002264B3">
        <w:rPr>
          <w:rFonts w:ascii="Trebuchet MS"/>
          <w:b/>
          <w:i/>
          <w:color w:val="231F20"/>
          <w:w w:val="85"/>
          <w:sz w:val="18"/>
          <w:lang w:val="en-US"/>
        </w:rPr>
        <w:t>United</w:t>
      </w:r>
      <w:r w:rsidRPr="002264B3">
        <w:rPr>
          <w:rFonts w:ascii="Trebuchet MS"/>
          <w:b/>
          <w:i/>
          <w:color w:val="231F20"/>
          <w:spacing w:val="-4"/>
          <w:w w:val="85"/>
          <w:sz w:val="18"/>
          <w:lang w:val="en-US"/>
        </w:rPr>
        <w:t xml:space="preserve"> </w:t>
      </w:r>
      <w:r w:rsidRPr="002264B3">
        <w:rPr>
          <w:rFonts w:ascii="Trebuchet MS"/>
          <w:b/>
          <w:i/>
          <w:color w:val="231F20"/>
          <w:w w:val="85"/>
          <w:sz w:val="18"/>
          <w:lang w:val="en-US"/>
        </w:rPr>
        <w:t>States</w:t>
      </w:r>
    </w:p>
    <w:p w14:paraId="032A75CF" w14:textId="77777777" w:rsidR="002264B3" w:rsidRPr="002264B3" w:rsidRDefault="002264B3" w:rsidP="002264B3">
      <w:pPr>
        <w:pStyle w:val="BodyText"/>
        <w:spacing w:before="7"/>
        <w:rPr>
          <w:rFonts w:ascii="Trebuchet MS"/>
          <w:b/>
          <w:i/>
          <w:sz w:val="23"/>
          <w:lang w:val="en-US"/>
        </w:rPr>
      </w:pPr>
    </w:p>
    <w:p w14:paraId="0EF62AD8" w14:textId="143E8028" w:rsidR="002264B3" w:rsidRPr="002264B3" w:rsidRDefault="002264B3" w:rsidP="002264B3">
      <w:pPr>
        <w:ind w:left="469"/>
        <w:rPr>
          <w:sz w:val="13"/>
          <w:lang w:val="en-US"/>
        </w:rPr>
      </w:pPr>
      <w:r>
        <w:rPr>
          <w:rFonts w:ascii="Tahoma"/>
          <w:noProof/>
        </w:rPr>
        <mc:AlternateContent>
          <mc:Choice Requires="wpg">
            <w:drawing>
              <wp:anchor distT="0" distB="0" distL="114300" distR="114300" simplePos="0" relativeHeight="487663104" behindDoc="0" locked="0" layoutInCell="1" allowOverlap="1" wp14:anchorId="5853990D" wp14:editId="3FFAD15C">
                <wp:simplePos x="0" y="0"/>
                <wp:positionH relativeFrom="page">
                  <wp:posOffset>4381500</wp:posOffset>
                </wp:positionH>
                <wp:positionV relativeFrom="paragraph">
                  <wp:posOffset>51435</wp:posOffset>
                </wp:positionV>
                <wp:extent cx="2803525" cy="1519555"/>
                <wp:effectExtent l="9525" t="3810" r="6350" b="1016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1519555"/>
                          <a:chOff x="6900" y="81"/>
                          <a:chExt cx="4415" cy="2393"/>
                        </a:xfrm>
                      </wpg:grpSpPr>
                      <wps:wsp>
                        <wps:cNvPr id="44" name="docshape457"/>
                        <wps:cNvSpPr>
                          <a:spLocks/>
                        </wps:cNvSpPr>
                        <wps:spPr bwMode="auto">
                          <a:xfrm>
                            <a:off x="6913" y="84"/>
                            <a:ext cx="4350" cy="2121"/>
                          </a:xfrm>
                          <a:custGeom>
                            <a:avLst/>
                            <a:gdLst>
                              <a:gd name="T0" fmla="+- 0 6914 6914"/>
                              <a:gd name="T1" fmla="*/ T0 w 4350"/>
                              <a:gd name="T2" fmla="+- 0 85 85"/>
                              <a:gd name="T3" fmla="*/ 85 h 2121"/>
                              <a:gd name="T4" fmla="+- 0 11263 6914"/>
                              <a:gd name="T5" fmla="*/ T4 w 4350"/>
                              <a:gd name="T6" fmla="+- 0 85 85"/>
                              <a:gd name="T7" fmla="*/ 85 h 2121"/>
                              <a:gd name="T8" fmla="+- 0 6914 6914"/>
                              <a:gd name="T9" fmla="*/ T8 w 4350"/>
                              <a:gd name="T10" fmla="+- 0 349 85"/>
                              <a:gd name="T11" fmla="*/ 349 h 2121"/>
                              <a:gd name="T12" fmla="+- 0 11263 6914"/>
                              <a:gd name="T13" fmla="*/ T12 w 4350"/>
                              <a:gd name="T14" fmla="+- 0 349 85"/>
                              <a:gd name="T15" fmla="*/ 349 h 2121"/>
                              <a:gd name="T16" fmla="+- 0 6914 6914"/>
                              <a:gd name="T17" fmla="*/ T16 w 4350"/>
                              <a:gd name="T18" fmla="+- 0 613 85"/>
                              <a:gd name="T19" fmla="*/ 613 h 2121"/>
                              <a:gd name="T20" fmla="+- 0 11263 6914"/>
                              <a:gd name="T21" fmla="*/ T20 w 4350"/>
                              <a:gd name="T22" fmla="+- 0 613 85"/>
                              <a:gd name="T23" fmla="*/ 613 h 2121"/>
                              <a:gd name="T24" fmla="+- 0 6914 6914"/>
                              <a:gd name="T25" fmla="*/ T24 w 4350"/>
                              <a:gd name="T26" fmla="+- 0 880 85"/>
                              <a:gd name="T27" fmla="*/ 880 h 2121"/>
                              <a:gd name="T28" fmla="+- 0 11263 6914"/>
                              <a:gd name="T29" fmla="*/ T28 w 4350"/>
                              <a:gd name="T30" fmla="+- 0 880 85"/>
                              <a:gd name="T31" fmla="*/ 880 h 2121"/>
                              <a:gd name="T32" fmla="+- 0 6914 6914"/>
                              <a:gd name="T33" fmla="*/ T32 w 4350"/>
                              <a:gd name="T34" fmla="+- 0 1144 85"/>
                              <a:gd name="T35" fmla="*/ 1144 h 2121"/>
                              <a:gd name="T36" fmla="+- 0 11263 6914"/>
                              <a:gd name="T37" fmla="*/ T36 w 4350"/>
                              <a:gd name="T38" fmla="+- 0 1144 85"/>
                              <a:gd name="T39" fmla="*/ 1144 h 2121"/>
                              <a:gd name="T40" fmla="+- 0 6914 6914"/>
                              <a:gd name="T41" fmla="*/ T40 w 4350"/>
                              <a:gd name="T42" fmla="+- 0 1408 85"/>
                              <a:gd name="T43" fmla="*/ 1408 h 2121"/>
                              <a:gd name="T44" fmla="+- 0 11263 6914"/>
                              <a:gd name="T45" fmla="*/ T44 w 4350"/>
                              <a:gd name="T46" fmla="+- 0 1408 85"/>
                              <a:gd name="T47" fmla="*/ 1408 h 2121"/>
                              <a:gd name="T48" fmla="+- 0 6914 6914"/>
                              <a:gd name="T49" fmla="*/ T48 w 4350"/>
                              <a:gd name="T50" fmla="+- 0 1675 85"/>
                              <a:gd name="T51" fmla="*/ 1675 h 2121"/>
                              <a:gd name="T52" fmla="+- 0 11263 6914"/>
                              <a:gd name="T53" fmla="*/ T52 w 4350"/>
                              <a:gd name="T54" fmla="+- 0 1675 85"/>
                              <a:gd name="T55" fmla="*/ 1675 h 2121"/>
                              <a:gd name="T56" fmla="+- 0 6914 6914"/>
                              <a:gd name="T57" fmla="*/ T56 w 4350"/>
                              <a:gd name="T58" fmla="+- 0 1939 85"/>
                              <a:gd name="T59" fmla="*/ 1939 h 2121"/>
                              <a:gd name="T60" fmla="+- 0 11263 6914"/>
                              <a:gd name="T61" fmla="*/ T60 w 4350"/>
                              <a:gd name="T62" fmla="+- 0 1939 85"/>
                              <a:gd name="T63" fmla="*/ 1939 h 2121"/>
                              <a:gd name="T64" fmla="+- 0 6914 6914"/>
                              <a:gd name="T65" fmla="*/ T64 w 4350"/>
                              <a:gd name="T66" fmla="+- 0 2205 85"/>
                              <a:gd name="T67" fmla="*/ 2205 h 2121"/>
                              <a:gd name="T68" fmla="+- 0 11263 6914"/>
                              <a:gd name="T69" fmla="*/ T68 w 4350"/>
                              <a:gd name="T70" fmla="+- 0 2205 85"/>
                              <a:gd name="T71" fmla="*/ 2205 h 2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50" h="2121">
                                <a:moveTo>
                                  <a:pt x="0" y="0"/>
                                </a:moveTo>
                                <a:lnTo>
                                  <a:pt x="4349" y="0"/>
                                </a:lnTo>
                                <a:moveTo>
                                  <a:pt x="0" y="264"/>
                                </a:moveTo>
                                <a:lnTo>
                                  <a:pt x="4349" y="264"/>
                                </a:lnTo>
                                <a:moveTo>
                                  <a:pt x="0" y="528"/>
                                </a:moveTo>
                                <a:lnTo>
                                  <a:pt x="4349" y="528"/>
                                </a:lnTo>
                                <a:moveTo>
                                  <a:pt x="0" y="795"/>
                                </a:moveTo>
                                <a:lnTo>
                                  <a:pt x="4349" y="795"/>
                                </a:lnTo>
                                <a:moveTo>
                                  <a:pt x="0" y="1059"/>
                                </a:moveTo>
                                <a:lnTo>
                                  <a:pt x="4349" y="1059"/>
                                </a:lnTo>
                                <a:moveTo>
                                  <a:pt x="0" y="1323"/>
                                </a:moveTo>
                                <a:lnTo>
                                  <a:pt x="4349" y="1323"/>
                                </a:lnTo>
                                <a:moveTo>
                                  <a:pt x="0" y="1590"/>
                                </a:moveTo>
                                <a:lnTo>
                                  <a:pt x="4349" y="1590"/>
                                </a:lnTo>
                                <a:moveTo>
                                  <a:pt x="0" y="1854"/>
                                </a:moveTo>
                                <a:lnTo>
                                  <a:pt x="4349" y="1854"/>
                                </a:lnTo>
                                <a:moveTo>
                                  <a:pt x="0" y="2120"/>
                                </a:moveTo>
                                <a:lnTo>
                                  <a:pt x="4349" y="2120"/>
                                </a:lnTo>
                              </a:path>
                            </a:pathLst>
                          </a:custGeom>
                          <a:noFill/>
                          <a:ln w="4496">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458"/>
                        <wps:cNvSpPr>
                          <a:spLocks/>
                        </wps:cNvSpPr>
                        <wps:spPr bwMode="auto">
                          <a:xfrm>
                            <a:off x="7703" y="84"/>
                            <a:ext cx="3163" cy="2385"/>
                          </a:xfrm>
                          <a:custGeom>
                            <a:avLst/>
                            <a:gdLst>
                              <a:gd name="T0" fmla="+- 0 10867 7704"/>
                              <a:gd name="T1" fmla="*/ T0 w 3163"/>
                              <a:gd name="T2" fmla="+- 0 85 85"/>
                              <a:gd name="T3" fmla="*/ 85 h 2385"/>
                              <a:gd name="T4" fmla="+- 0 10867 7704"/>
                              <a:gd name="T5" fmla="*/ T4 w 3163"/>
                              <a:gd name="T6" fmla="+- 0 2470 85"/>
                              <a:gd name="T7" fmla="*/ 2470 h 2385"/>
                              <a:gd name="T8" fmla="+- 0 10077 7704"/>
                              <a:gd name="T9" fmla="*/ T8 w 3163"/>
                              <a:gd name="T10" fmla="+- 0 85 85"/>
                              <a:gd name="T11" fmla="*/ 85 h 2385"/>
                              <a:gd name="T12" fmla="+- 0 10077 7704"/>
                              <a:gd name="T13" fmla="*/ T12 w 3163"/>
                              <a:gd name="T14" fmla="+- 0 2470 85"/>
                              <a:gd name="T15" fmla="*/ 2470 h 2385"/>
                              <a:gd name="T16" fmla="+- 0 9284 7704"/>
                              <a:gd name="T17" fmla="*/ T16 w 3163"/>
                              <a:gd name="T18" fmla="+- 0 85 85"/>
                              <a:gd name="T19" fmla="*/ 85 h 2385"/>
                              <a:gd name="T20" fmla="+- 0 9284 7704"/>
                              <a:gd name="T21" fmla="*/ T20 w 3163"/>
                              <a:gd name="T22" fmla="+- 0 2470 85"/>
                              <a:gd name="T23" fmla="*/ 2470 h 2385"/>
                              <a:gd name="T24" fmla="+- 0 8494 7704"/>
                              <a:gd name="T25" fmla="*/ T24 w 3163"/>
                              <a:gd name="T26" fmla="+- 0 85 85"/>
                              <a:gd name="T27" fmla="*/ 85 h 2385"/>
                              <a:gd name="T28" fmla="+- 0 8494 7704"/>
                              <a:gd name="T29" fmla="*/ T28 w 3163"/>
                              <a:gd name="T30" fmla="+- 0 2470 85"/>
                              <a:gd name="T31" fmla="*/ 2470 h 2385"/>
                              <a:gd name="T32" fmla="+- 0 7704 7704"/>
                              <a:gd name="T33" fmla="*/ T32 w 3163"/>
                              <a:gd name="T34" fmla="+- 0 85 85"/>
                              <a:gd name="T35" fmla="*/ 85 h 2385"/>
                              <a:gd name="T36" fmla="+- 0 7704 7704"/>
                              <a:gd name="T37" fmla="*/ T36 w 3163"/>
                              <a:gd name="T38" fmla="+- 0 2470 85"/>
                              <a:gd name="T39" fmla="*/ 2470 h 2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63" h="2385">
                                <a:moveTo>
                                  <a:pt x="3163" y="0"/>
                                </a:moveTo>
                                <a:lnTo>
                                  <a:pt x="3163" y="2385"/>
                                </a:lnTo>
                                <a:moveTo>
                                  <a:pt x="2373" y="0"/>
                                </a:moveTo>
                                <a:lnTo>
                                  <a:pt x="2373" y="2385"/>
                                </a:lnTo>
                                <a:moveTo>
                                  <a:pt x="1580" y="0"/>
                                </a:moveTo>
                                <a:lnTo>
                                  <a:pt x="1580" y="2385"/>
                                </a:lnTo>
                                <a:moveTo>
                                  <a:pt x="790" y="0"/>
                                </a:moveTo>
                                <a:lnTo>
                                  <a:pt x="790" y="2385"/>
                                </a:lnTo>
                                <a:moveTo>
                                  <a:pt x="0" y="0"/>
                                </a:moveTo>
                                <a:lnTo>
                                  <a:pt x="0" y="2385"/>
                                </a:lnTo>
                              </a:path>
                            </a:pathLst>
                          </a:custGeom>
                          <a:noFill/>
                          <a:ln w="4496">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459"/>
                        <wps:cNvSpPr>
                          <a:spLocks/>
                        </wps:cNvSpPr>
                        <wps:spPr bwMode="auto">
                          <a:xfrm>
                            <a:off x="6913" y="84"/>
                            <a:ext cx="4350" cy="2385"/>
                          </a:xfrm>
                          <a:custGeom>
                            <a:avLst/>
                            <a:gdLst>
                              <a:gd name="T0" fmla="+- 0 6914 6914"/>
                              <a:gd name="T1" fmla="*/ T0 w 4350"/>
                              <a:gd name="T2" fmla="+- 0 2470 85"/>
                              <a:gd name="T3" fmla="*/ 2470 h 2385"/>
                              <a:gd name="T4" fmla="+- 0 6914 6914"/>
                              <a:gd name="T5" fmla="*/ T4 w 4350"/>
                              <a:gd name="T6" fmla="+- 0 85 85"/>
                              <a:gd name="T7" fmla="*/ 85 h 2385"/>
                              <a:gd name="T8" fmla="+- 0 6914 6914"/>
                              <a:gd name="T9" fmla="*/ T8 w 4350"/>
                              <a:gd name="T10" fmla="+- 0 2470 85"/>
                              <a:gd name="T11" fmla="*/ 2470 h 2385"/>
                              <a:gd name="T12" fmla="+- 0 11263 6914"/>
                              <a:gd name="T13" fmla="*/ T12 w 4350"/>
                              <a:gd name="T14" fmla="+- 0 2470 85"/>
                              <a:gd name="T15" fmla="*/ 2470 h 2385"/>
                            </a:gdLst>
                            <a:ahLst/>
                            <a:cxnLst>
                              <a:cxn ang="0">
                                <a:pos x="T1" y="T3"/>
                              </a:cxn>
                              <a:cxn ang="0">
                                <a:pos x="T5" y="T7"/>
                              </a:cxn>
                              <a:cxn ang="0">
                                <a:pos x="T9" y="T11"/>
                              </a:cxn>
                              <a:cxn ang="0">
                                <a:pos x="T13" y="T15"/>
                              </a:cxn>
                            </a:cxnLst>
                            <a:rect l="0" t="0" r="r" b="b"/>
                            <a:pathLst>
                              <a:path w="4350" h="2385">
                                <a:moveTo>
                                  <a:pt x="0" y="2385"/>
                                </a:moveTo>
                                <a:lnTo>
                                  <a:pt x="0" y="0"/>
                                </a:lnTo>
                                <a:moveTo>
                                  <a:pt x="0" y="2385"/>
                                </a:moveTo>
                                <a:lnTo>
                                  <a:pt x="4349" y="2385"/>
                                </a:lnTo>
                              </a:path>
                            </a:pathLst>
                          </a:custGeom>
                          <a:noFill/>
                          <a:ln w="5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docshape460"/>
                        <wps:cNvSpPr>
                          <a:spLocks/>
                        </wps:cNvSpPr>
                        <wps:spPr bwMode="auto">
                          <a:xfrm>
                            <a:off x="6913" y="2394"/>
                            <a:ext cx="4388" cy="57"/>
                          </a:xfrm>
                          <a:custGeom>
                            <a:avLst/>
                            <a:gdLst>
                              <a:gd name="T0" fmla="+- 0 7072 6914"/>
                              <a:gd name="T1" fmla="*/ T0 w 4388"/>
                              <a:gd name="T2" fmla="+- 0 2444 2394"/>
                              <a:gd name="T3" fmla="*/ 2444 h 57"/>
                              <a:gd name="T4" fmla="+- 0 7309 6914"/>
                              <a:gd name="T5" fmla="*/ T4 w 4388"/>
                              <a:gd name="T6" fmla="+- 0 2443 2394"/>
                              <a:gd name="T7" fmla="*/ 2443 h 57"/>
                              <a:gd name="T8" fmla="+- 0 7546 6914"/>
                              <a:gd name="T9" fmla="*/ T8 w 4388"/>
                              <a:gd name="T10" fmla="+- 0 2448 2394"/>
                              <a:gd name="T11" fmla="*/ 2448 h 57"/>
                              <a:gd name="T12" fmla="+- 0 7783 6914"/>
                              <a:gd name="T13" fmla="*/ T12 w 4388"/>
                              <a:gd name="T14" fmla="+- 0 2450 2394"/>
                              <a:gd name="T15" fmla="*/ 2450 h 57"/>
                              <a:gd name="T16" fmla="+- 0 8020 6914"/>
                              <a:gd name="T17" fmla="*/ T16 w 4388"/>
                              <a:gd name="T18" fmla="+- 0 2444 2394"/>
                              <a:gd name="T19" fmla="*/ 2444 h 57"/>
                              <a:gd name="T20" fmla="+- 0 8258 6914"/>
                              <a:gd name="T21" fmla="*/ T20 w 4388"/>
                              <a:gd name="T22" fmla="+- 0 2425 2394"/>
                              <a:gd name="T23" fmla="*/ 2425 h 57"/>
                              <a:gd name="T24" fmla="+- 0 8495 6914"/>
                              <a:gd name="T25" fmla="*/ T24 w 4388"/>
                              <a:gd name="T26" fmla="+- 0 2401 2394"/>
                              <a:gd name="T27" fmla="*/ 2401 h 57"/>
                              <a:gd name="T28" fmla="+- 0 8732 6914"/>
                              <a:gd name="T29" fmla="*/ T28 w 4388"/>
                              <a:gd name="T30" fmla="+- 0 2399 2394"/>
                              <a:gd name="T31" fmla="*/ 2399 h 57"/>
                              <a:gd name="T32" fmla="+- 0 8969 6914"/>
                              <a:gd name="T33" fmla="*/ T32 w 4388"/>
                              <a:gd name="T34" fmla="+- 0 2403 2394"/>
                              <a:gd name="T35" fmla="*/ 2403 h 57"/>
                              <a:gd name="T36" fmla="+- 0 9206 6914"/>
                              <a:gd name="T37" fmla="*/ T36 w 4388"/>
                              <a:gd name="T38" fmla="+- 0 2412 2394"/>
                              <a:gd name="T39" fmla="*/ 2412 h 57"/>
                              <a:gd name="T40" fmla="+- 0 9460 6914"/>
                              <a:gd name="T41" fmla="*/ T40 w 4388"/>
                              <a:gd name="T42" fmla="+- 0 2414 2394"/>
                              <a:gd name="T43" fmla="*/ 2414 h 57"/>
                              <a:gd name="T44" fmla="+- 0 9700 6914"/>
                              <a:gd name="T45" fmla="*/ T44 w 4388"/>
                              <a:gd name="T46" fmla="+- 0 2412 2394"/>
                              <a:gd name="T47" fmla="*/ 2412 h 57"/>
                              <a:gd name="T48" fmla="+- 0 9730 6914"/>
                              <a:gd name="T49" fmla="*/ T48 w 4388"/>
                              <a:gd name="T50" fmla="+- 0 2406 2394"/>
                              <a:gd name="T51" fmla="*/ 2406 h 57"/>
                              <a:gd name="T52" fmla="+- 0 9759 6914"/>
                              <a:gd name="T53" fmla="*/ T52 w 4388"/>
                              <a:gd name="T54" fmla="+- 0 2400 2394"/>
                              <a:gd name="T55" fmla="*/ 2400 h 57"/>
                              <a:gd name="T56" fmla="+- 0 9799 6914"/>
                              <a:gd name="T57" fmla="*/ T56 w 4388"/>
                              <a:gd name="T58" fmla="+- 0 2397 2394"/>
                              <a:gd name="T59" fmla="*/ 2397 h 57"/>
                              <a:gd name="T60" fmla="+- 0 9838 6914"/>
                              <a:gd name="T61" fmla="*/ T60 w 4388"/>
                              <a:gd name="T62" fmla="+- 0 2403 2394"/>
                              <a:gd name="T63" fmla="*/ 2403 h 57"/>
                              <a:gd name="T64" fmla="+- 0 9878 6914"/>
                              <a:gd name="T65" fmla="*/ T64 w 4388"/>
                              <a:gd name="T66" fmla="+- 0 2400 2394"/>
                              <a:gd name="T67" fmla="*/ 2400 h 57"/>
                              <a:gd name="T68" fmla="+- 0 9918 6914"/>
                              <a:gd name="T69" fmla="*/ T68 w 4388"/>
                              <a:gd name="T70" fmla="+- 0 2400 2394"/>
                              <a:gd name="T71" fmla="*/ 2400 h 57"/>
                              <a:gd name="T72" fmla="+- 0 9957 6914"/>
                              <a:gd name="T73" fmla="*/ T72 w 4388"/>
                              <a:gd name="T74" fmla="+- 0 2394 2394"/>
                              <a:gd name="T75" fmla="*/ 2394 h 57"/>
                              <a:gd name="T76" fmla="+- 0 9997 6914"/>
                              <a:gd name="T77" fmla="*/ T76 w 4388"/>
                              <a:gd name="T78" fmla="+- 0 2398 2394"/>
                              <a:gd name="T79" fmla="*/ 2398 h 57"/>
                              <a:gd name="T80" fmla="+- 0 10036 6914"/>
                              <a:gd name="T81" fmla="*/ T80 w 4388"/>
                              <a:gd name="T82" fmla="+- 0 2399 2394"/>
                              <a:gd name="T83" fmla="*/ 2399 h 57"/>
                              <a:gd name="T84" fmla="+- 0 10076 6914"/>
                              <a:gd name="T85" fmla="*/ T84 w 4388"/>
                              <a:gd name="T86" fmla="+- 0 2399 2394"/>
                              <a:gd name="T87" fmla="*/ 2399 h 57"/>
                              <a:gd name="T88" fmla="+- 0 10115 6914"/>
                              <a:gd name="T89" fmla="*/ T88 w 4388"/>
                              <a:gd name="T90" fmla="+- 0 2401 2394"/>
                              <a:gd name="T91" fmla="*/ 2401 h 57"/>
                              <a:gd name="T92" fmla="+- 0 10155 6914"/>
                              <a:gd name="T93" fmla="*/ T92 w 4388"/>
                              <a:gd name="T94" fmla="+- 0 2406 2394"/>
                              <a:gd name="T95" fmla="*/ 2406 h 57"/>
                              <a:gd name="T96" fmla="+- 0 10194 6914"/>
                              <a:gd name="T97" fmla="*/ T96 w 4388"/>
                              <a:gd name="T98" fmla="+- 0 2409 2394"/>
                              <a:gd name="T99" fmla="*/ 2409 h 57"/>
                              <a:gd name="T100" fmla="+- 0 10234 6914"/>
                              <a:gd name="T101" fmla="*/ T100 w 4388"/>
                              <a:gd name="T102" fmla="+- 0 2412 2394"/>
                              <a:gd name="T103" fmla="*/ 2412 h 57"/>
                              <a:gd name="T104" fmla="+- 0 10273 6914"/>
                              <a:gd name="T105" fmla="*/ T104 w 4388"/>
                              <a:gd name="T106" fmla="+- 0 2415 2394"/>
                              <a:gd name="T107" fmla="*/ 2415 h 57"/>
                              <a:gd name="T108" fmla="+- 0 10365 6914"/>
                              <a:gd name="T109" fmla="*/ T108 w 4388"/>
                              <a:gd name="T110" fmla="+- 0 2427 2394"/>
                              <a:gd name="T111" fmla="*/ 2427 h 57"/>
                              <a:gd name="T112" fmla="+- 0 10405 6914"/>
                              <a:gd name="T113" fmla="*/ T112 w 4388"/>
                              <a:gd name="T114" fmla="+- 0 2428 2394"/>
                              <a:gd name="T115" fmla="*/ 2428 h 57"/>
                              <a:gd name="T116" fmla="+- 0 10445 6914"/>
                              <a:gd name="T117" fmla="*/ T116 w 4388"/>
                              <a:gd name="T118" fmla="+- 0 2424 2394"/>
                              <a:gd name="T119" fmla="*/ 2424 h 57"/>
                              <a:gd name="T120" fmla="+- 0 10484 6914"/>
                              <a:gd name="T121" fmla="*/ T120 w 4388"/>
                              <a:gd name="T122" fmla="+- 0 2423 2394"/>
                              <a:gd name="T123" fmla="*/ 2423 h 57"/>
                              <a:gd name="T124" fmla="+- 0 10524 6914"/>
                              <a:gd name="T125" fmla="*/ T124 w 4388"/>
                              <a:gd name="T126" fmla="+- 0 2419 2394"/>
                              <a:gd name="T127" fmla="*/ 2419 h 57"/>
                              <a:gd name="T128" fmla="+- 0 10563 6914"/>
                              <a:gd name="T129" fmla="*/ T128 w 4388"/>
                              <a:gd name="T130" fmla="+- 0 2419 2394"/>
                              <a:gd name="T131" fmla="*/ 2419 h 57"/>
                              <a:gd name="T132" fmla="+- 0 10603 6914"/>
                              <a:gd name="T133" fmla="*/ T132 w 4388"/>
                              <a:gd name="T134" fmla="+- 0 2422 2394"/>
                              <a:gd name="T135" fmla="*/ 2422 h 57"/>
                              <a:gd name="T136" fmla="+- 0 10642 6914"/>
                              <a:gd name="T137" fmla="*/ T136 w 4388"/>
                              <a:gd name="T138" fmla="+- 0 2422 2394"/>
                              <a:gd name="T139" fmla="*/ 2422 h 57"/>
                              <a:gd name="T140" fmla="+- 0 10682 6914"/>
                              <a:gd name="T141" fmla="*/ T140 w 4388"/>
                              <a:gd name="T142" fmla="+- 0 2421 2394"/>
                              <a:gd name="T143" fmla="*/ 2421 h 57"/>
                              <a:gd name="T144" fmla="+- 0 10718 6914"/>
                              <a:gd name="T145" fmla="*/ T144 w 4388"/>
                              <a:gd name="T146" fmla="+- 0 2427 2394"/>
                              <a:gd name="T147" fmla="*/ 2427 h 57"/>
                              <a:gd name="T148" fmla="+- 0 10840 6914"/>
                              <a:gd name="T149" fmla="*/ T148 w 4388"/>
                              <a:gd name="T150" fmla="+- 0 2446 2394"/>
                              <a:gd name="T151" fmla="*/ 2446 h 57"/>
                              <a:gd name="T152" fmla="+- 0 10879 6914"/>
                              <a:gd name="T153" fmla="*/ T152 w 4388"/>
                              <a:gd name="T154" fmla="+- 0 2447 2394"/>
                              <a:gd name="T155" fmla="*/ 2447 h 57"/>
                              <a:gd name="T156" fmla="+- 0 10919 6914"/>
                              <a:gd name="T157" fmla="*/ T156 w 4388"/>
                              <a:gd name="T158" fmla="+- 0 2447 2394"/>
                              <a:gd name="T159" fmla="*/ 2447 h 57"/>
                              <a:gd name="T160" fmla="+- 0 10958 6914"/>
                              <a:gd name="T161" fmla="*/ T160 w 4388"/>
                              <a:gd name="T162" fmla="+- 0 2447 2394"/>
                              <a:gd name="T163" fmla="*/ 2447 h 57"/>
                              <a:gd name="T164" fmla="+- 0 10998 6914"/>
                              <a:gd name="T165" fmla="*/ T164 w 4388"/>
                              <a:gd name="T166" fmla="+- 0 2445 2394"/>
                              <a:gd name="T167" fmla="*/ 2445 h 57"/>
                              <a:gd name="T168" fmla="+- 0 11037 6914"/>
                              <a:gd name="T169" fmla="*/ T168 w 4388"/>
                              <a:gd name="T170" fmla="+- 0 2442 2394"/>
                              <a:gd name="T171" fmla="*/ 2442 h 57"/>
                              <a:gd name="T172" fmla="+- 0 11077 6914"/>
                              <a:gd name="T173" fmla="*/ T172 w 4388"/>
                              <a:gd name="T174" fmla="+- 0 2440 2394"/>
                              <a:gd name="T175" fmla="*/ 2440 h 57"/>
                              <a:gd name="T176" fmla="+- 0 11113 6914"/>
                              <a:gd name="T177" fmla="*/ T176 w 4388"/>
                              <a:gd name="T178" fmla="+- 0 2438 2394"/>
                              <a:gd name="T179" fmla="*/ 2438 h 57"/>
                              <a:gd name="T180" fmla="+- 0 11143 6914"/>
                              <a:gd name="T181" fmla="*/ T180 w 4388"/>
                              <a:gd name="T182" fmla="+- 0 2432 2394"/>
                              <a:gd name="T183" fmla="*/ 2432 h 57"/>
                              <a:gd name="T184" fmla="+- 0 11182 6914"/>
                              <a:gd name="T185" fmla="*/ T184 w 4388"/>
                              <a:gd name="T186" fmla="+- 0 2431 2394"/>
                              <a:gd name="T187" fmla="*/ 2431 h 57"/>
                              <a:gd name="T188" fmla="+- 0 11222 6914"/>
                              <a:gd name="T189" fmla="*/ T188 w 4388"/>
                              <a:gd name="T190" fmla="+- 0 2430 2394"/>
                              <a:gd name="T191" fmla="*/ 2430 h 57"/>
                              <a:gd name="T192" fmla="+- 0 11261 6914"/>
                              <a:gd name="T193" fmla="*/ T192 w 4388"/>
                              <a:gd name="T194" fmla="+- 0 2430 2394"/>
                              <a:gd name="T195" fmla="*/ 2430 h 57"/>
                              <a:gd name="T196" fmla="+- 0 11301 6914"/>
                              <a:gd name="T197" fmla="*/ T196 w 4388"/>
                              <a:gd name="T198" fmla="+- 0 2431 2394"/>
                              <a:gd name="T199" fmla="*/ 24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88" h="57">
                                <a:moveTo>
                                  <a:pt x="0" y="51"/>
                                </a:moveTo>
                                <a:lnTo>
                                  <a:pt x="79" y="51"/>
                                </a:lnTo>
                                <a:lnTo>
                                  <a:pt x="158" y="50"/>
                                </a:lnTo>
                                <a:lnTo>
                                  <a:pt x="237" y="49"/>
                                </a:lnTo>
                                <a:lnTo>
                                  <a:pt x="316" y="49"/>
                                </a:lnTo>
                                <a:lnTo>
                                  <a:pt x="395" y="49"/>
                                </a:lnTo>
                                <a:lnTo>
                                  <a:pt x="474" y="50"/>
                                </a:lnTo>
                                <a:lnTo>
                                  <a:pt x="553" y="52"/>
                                </a:lnTo>
                                <a:lnTo>
                                  <a:pt x="632" y="54"/>
                                </a:lnTo>
                                <a:lnTo>
                                  <a:pt x="711" y="56"/>
                                </a:lnTo>
                                <a:lnTo>
                                  <a:pt x="790" y="56"/>
                                </a:lnTo>
                                <a:lnTo>
                                  <a:pt x="869" y="56"/>
                                </a:lnTo>
                                <a:lnTo>
                                  <a:pt x="948" y="55"/>
                                </a:lnTo>
                                <a:lnTo>
                                  <a:pt x="1027" y="53"/>
                                </a:lnTo>
                                <a:lnTo>
                                  <a:pt x="1106" y="50"/>
                                </a:lnTo>
                                <a:lnTo>
                                  <a:pt x="1185" y="46"/>
                                </a:lnTo>
                                <a:lnTo>
                                  <a:pt x="1264" y="40"/>
                                </a:lnTo>
                                <a:lnTo>
                                  <a:pt x="1344" y="31"/>
                                </a:lnTo>
                                <a:lnTo>
                                  <a:pt x="1423" y="21"/>
                                </a:lnTo>
                                <a:lnTo>
                                  <a:pt x="1502" y="13"/>
                                </a:lnTo>
                                <a:lnTo>
                                  <a:pt x="1581" y="7"/>
                                </a:lnTo>
                                <a:lnTo>
                                  <a:pt x="1660" y="5"/>
                                </a:lnTo>
                                <a:lnTo>
                                  <a:pt x="1739" y="4"/>
                                </a:lnTo>
                                <a:lnTo>
                                  <a:pt x="1818" y="5"/>
                                </a:lnTo>
                                <a:lnTo>
                                  <a:pt x="1897" y="6"/>
                                </a:lnTo>
                                <a:lnTo>
                                  <a:pt x="1976" y="7"/>
                                </a:lnTo>
                                <a:lnTo>
                                  <a:pt x="2055" y="9"/>
                                </a:lnTo>
                                <a:lnTo>
                                  <a:pt x="2134" y="12"/>
                                </a:lnTo>
                                <a:lnTo>
                                  <a:pt x="2213" y="15"/>
                                </a:lnTo>
                                <a:lnTo>
                                  <a:pt x="2292" y="18"/>
                                </a:lnTo>
                                <a:lnTo>
                                  <a:pt x="2371" y="20"/>
                                </a:lnTo>
                                <a:lnTo>
                                  <a:pt x="2456" y="20"/>
                                </a:lnTo>
                                <a:lnTo>
                                  <a:pt x="2546" y="20"/>
                                </a:lnTo>
                                <a:lnTo>
                                  <a:pt x="2634" y="19"/>
                                </a:lnTo>
                                <a:lnTo>
                                  <a:pt x="2710" y="19"/>
                                </a:lnTo>
                                <a:lnTo>
                                  <a:pt x="2786" y="18"/>
                                </a:lnTo>
                                <a:lnTo>
                                  <a:pt x="2802" y="14"/>
                                </a:lnTo>
                                <a:lnTo>
                                  <a:pt x="2806" y="13"/>
                                </a:lnTo>
                                <a:lnTo>
                                  <a:pt x="2816" y="12"/>
                                </a:lnTo>
                                <a:lnTo>
                                  <a:pt x="2826" y="9"/>
                                </a:lnTo>
                                <a:lnTo>
                                  <a:pt x="2836" y="7"/>
                                </a:lnTo>
                                <a:lnTo>
                                  <a:pt x="2845" y="6"/>
                                </a:lnTo>
                                <a:lnTo>
                                  <a:pt x="2859" y="4"/>
                                </a:lnTo>
                                <a:lnTo>
                                  <a:pt x="2872" y="2"/>
                                </a:lnTo>
                                <a:lnTo>
                                  <a:pt x="2885" y="3"/>
                                </a:lnTo>
                                <a:lnTo>
                                  <a:pt x="2898" y="3"/>
                                </a:lnTo>
                                <a:lnTo>
                                  <a:pt x="2911" y="8"/>
                                </a:lnTo>
                                <a:lnTo>
                                  <a:pt x="2924" y="9"/>
                                </a:lnTo>
                                <a:lnTo>
                                  <a:pt x="2938" y="9"/>
                                </a:lnTo>
                                <a:lnTo>
                                  <a:pt x="2951" y="6"/>
                                </a:lnTo>
                                <a:lnTo>
                                  <a:pt x="2964" y="6"/>
                                </a:lnTo>
                                <a:lnTo>
                                  <a:pt x="2977" y="5"/>
                                </a:lnTo>
                                <a:lnTo>
                                  <a:pt x="2990" y="7"/>
                                </a:lnTo>
                                <a:lnTo>
                                  <a:pt x="3004" y="6"/>
                                </a:lnTo>
                                <a:lnTo>
                                  <a:pt x="3017" y="5"/>
                                </a:lnTo>
                                <a:lnTo>
                                  <a:pt x="3030" y="1"/>
                                </a:lnTo>
                                <a:lnTo>
                                  <a:pt x="3043" y="0"/>
                                </a:lnTo>
                                <a:lnTo>
                                  <a:pt x="3056" y="0"/>
                                </a:lnTo>
                                <a:lnTo>
                                  <a:pt x="3069" y="3"/>
                                </a:lnTo>
                                <a:lnTo>
                                  <a:pt x="3083" y="4"/>
                                </a:lnTo>
                                <a:lnTo>
                                  <a:pt x="3096" y="5"/>
                                </a:lnTo>
                                <a:lnTo>
                                  <a:pt x="3109" y="4"/>
                                </a:lnTo>
                                <a:lnTo>
                                  <a:pt x="3122" y="5"/>
                                </a:lnTo>
                                <a:lnTo>
                                  <a:pt x="3135" y="5"/>
                                </a:lnTo>
                                <a:lnTo>
                                  <a:pt x="3148" y="5"/>
                                </a:lnTo>
                                <a:lnTo>
                                  <a:pt x="3162" y="5"/>
                                </a:lnTo>
                                <a:lnTo>
                                  <a:pt x="3175" y="5"/>
                                </a:lnTo>
                                <a:lnTo>
                                  <a:pt x="3188" y="5"/>
                                </a:lnTo>
                                <a:lnTo>
                                  <a:pt x="3201" y="7"/>
                                </a:lnTo>
                                <a:lnTo>
                                  <a:pt x="3214" y="8"/>
                                </a:lnTo>
                                <a:lnTo>
                                  <a:pt x="3228" y="10"/>
                                </a:lnTo>
                                <a:lnTo>
                                  <a:pt x="3241" y="12"/>
                                </a:lnTo>
                                <a:lnTo>
                                  <a:pt x="3254" y="13"/>
                                </a:lnTo>
                                <a:lnTo>
                                  <a:pt x="3267" y="14"/>
                                </a:lnTo>
                                <a:lnTo>
                                  <a:pt x="3280" y="15"/>
                                </a:lnTo>
                                <a:lnTo>
                                  <a:pt x="3293" y="16"/>
                                </a:lnTo>
                                <a:lnTo>
                                  <a:pt x="3307" y="17"/>
                                </a:lnTo>
                                <a:lnTo>
                                  <a:pt x="3320" y="18"/>
                                </a:lnTo>
                                <a:lnTo>
                                  <a:pt x="3333" y="19"/>
                                </a:lnTo>
                                <a:lnTo>
                                  <a:pt x="3346" y="20"/>
                                </a:lnTo>
                                <a:lnTo>
                                  <a:pt x="3359" y="21"/>
                                </a:lnTo>
                                <a:lnTo>
                                  <a:pt x="3425" y="30"/>
                                </a:lnTo>
                                <a:lnTo>
                                  <a:pt x="3438" y="32"/>
                                </a:lnTo>
                                <a:lnTo>
                                  <a:pt x="3451" y="33"/>
                                </a:lnTo>
                                <a:lnTo>
                                  <a:pt x="3465" y="34"/>
                                </a:lnTo>
                                <a:lnTo>
                                  <a:pt x="3478" y="34"/>
                                </a:lnTo>
                                <a:lnTo>
                                  <a:pt x="3491" y="34"/>
                                </a:lnTo>
                                <a:lnTo>
                                  <a:pt x="3504" y="32"/>
                                </a:lnTo>
                                <a:lnTo>
                                  <a:pt x="3517" y="31"/>
                                </a:lnTo>
                                <a:lnTo>
                                  <a:pt x="3531" y="30"/>
                                </a:lnTo>
                                <a:lnTo>
                                  <a:pt x="3544" y="31"/>
                                </a:lnTo>
                                <a:lnTo>
                                  <a:pt x="3557" y="30"/>
                                </a:lnTo>
                                <a:lnTo>
                                  <a:pt x="3570" y="29"/>
                                </a:lnTo>
                                <a:lnTo>
                                  <a:pt x="3583" y="27"/>
                                </a:lnTo>
                                <a:lnTo>
                                  <a:pt x="3596" y="26"/>
                                </a:lnTo>
                                <a:lnTo>
                                  <a:pt x="3610" y="25"/>
                                </a:lnTo>
                                <a:lnTo>
                                  <a:pt x="3623" y="24"/>
                                </a:lnTo>
                                <a:lnTo>
                                  <a:pt x="3636" y="25"/>
                                </a:lnTo>
                                <a:lnTo>
                                  <a:pt x="3649" y="25"/>
                                </a:lnTo>
                                <a:lnTo>
                                  <a:pt x="3662" y="27"/>
                                </a:lnTo>
                                <a:lnTo>
                                  <a:pt x="3675" y="27"/>
                                </a:lnTo>
                                <a:lnTo>
                                  <a:pt x="3689" y="28"/>
                                </a:lnTo>
                                <a:lnTo>
                                  <a:pt x="3702" y="29"/>
                                </a:lnTo>
                                <a:lnTo>
                                  <a:pt x="3715" y="29"/>
                                </a:lnTo>
                                <a:lnTo>
                                  <a:pt x="3728" y="28"/>
                                </a:lnTo>
                                <a:lnTo>
                                  <a:pt x="3741" y="26"/>
                                </a:lnTo>
                                <a:lnTo>
                                  <a:pt x="3755" y="27"/>
                                </a:lnTo>
                                <a:lnTo>
                                  <a:pt x="3768" y="27"/>
                                </a:lnTo>
                                <a:lnTo>
                                  <a:pt x="3781" y="29"/>
                                </a:lnTo>
                                <a:lnTo>
                                  <a:pt x="3794" y="31"/>
                                </a:lnTo>
                                <a:lnTo>
                                  <a:pt x="3804" y="33"/>
                                </a:lnTo>
                                <a:lnTo>
                                  <a:pt x="3853" y="42"/>
                                </a:lnTo>
                                <a:lnTo>
                                  <a:pt x="3863" y="44"/>
                                </a:lnTo>
                                <a:lnTo>
                                  <a:pt x="3926" y="52"/>
                                </a:lnTo>
                                <a:lnTo>
                                  <a:pt x="3939" y="52"/>
                                </a:lnTo>
                                <a:lnTo>
                                  <a:pt x="3952" y="52"/>
                                </a:lnTo>
                                <a:lnTo>
                                  <a:pt x="3965" y="53"/>
                                </a:lnTo>
                                <a:lnTo>
                                  <a:pt x="3978" y="52"/>
                                </a:lnTo>
                                <a:lnTo>
                                  <a:pt x="3992" y="52"/>
                                </a:lnTo>
                                <a:lnTo>
                                  <a:pt x="4005" y="53"/>
                                </a:lnTo>
                                <a:lnTo>
                                  <a:pt x="4018" y="53"/>
                                </a:lnTo>
                                <a:lnTo>
                                  <a:pt x="4031" y="53"/>
                                </a:lnTo>
                                <a:lnTo>
                                  <a:pt x="4044" y="53"/>
                                </a:lnTo>
                                <a:lnTo>
                                  <a:pt x="4058" y="52"/>
                                </a:lnTo>
                                <a:lnTo>
                                  <a:pt x="4071" y="51"/>
                                </a:lnTo>
                                <a:lnTo>
                                  <a:pt x="4084" y="51"/>
                                </a:lnTo>
                                <a:lnTo>
                                  <a:pt x="4097" y="49"/>
                                </a:lnTo>
                                <a:lnTo>
                                  <a:pt x="4110" y="49"/>
                                </a:lnTo>
                                <a:lnTo>
                                  <a:pt x="4123" y="48"/>
                                </a:lnTo>
                                <a:lnTo>
                                  <a:pt x="4137" y="47"/>
                                </a:lnTo>
                                <a:lnTo>
                                  <a:pt x="4150" y="47"/>
                                </a:lnTo>
                                <a:lnTo>
                                  <a:pt x="4163" y="46"/>
                                </a:lnTo>
                                <a:lnTo>
                                  <a:pt x="4176" y="47"/>
                                </a:lnTo>
                                <a:lnTo>
                                  <a:pt x="4189" y="45"/>
                                </a:lnTo>
                                <a:lnTo>
                                  <a:pt x="4199" y="44"/>
                                </a:lnTo>
                                <a:lnTo>
                                  <a:pt x="4209" y="42"/>
                                </a:lnTo>
                                <a:lnTo>
                                  <a:pt x="4219" y="40"/>
                                </a:lnTo>
                                <a:lnTo>
                                  <a:pt x="4229" y="38"/>
                                </a:lnTo>
                                <a:lnTo>
                                  <a:pt x="4242" y="37"/>
                                </a:lnTo>
                                <a:lnTo>
                                  <a:pt x="4255" y="37"/>
                                </a:lnTo>
                                <a:lnTo>
                                  <a:pt x="4268" y="37"/>
                                </a:lnTo>
                                <a:lnTo>
                                  <a:pt x="4282" y="36"/>
                                </a:lnTo>
                                <a:lnTo>
                                  <a:pt x="4295" y="36"/>
                                </a:lnTo>
                                <a:lnTo>
                                  <a:pt x="4308" y="36"/>
                                </a:lnTo>
                                <a:lnTo>
                                  <a:pt x="4321" y="36"/>
                                </a:lnTo>
                                <a:lnTo>
                                  <a:pt x="4334" y="36"/>
                                </a:lnTo>
                                <a:lnTo>
                                  <a:pt x="4347" y="36"/>
                                </a:lnTo>
                                <a:lnTo>
                                  <a:pt x="4361" y="36"/>
                                </a:lnTo>
                                <a:lnTo>
                                  <a:pt x="4374" y="37"/>
                                </a:lnTo>
                                <a:lnTo>
                                  <a:pt x="4387" y="37"/>
                                </a:lnTo>
                              </a:path>
                            </a:pathLst>
                          </a:custGeom>
                          <a:noFill/>
                          <a:ln w="17158">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docshape461"/>
                        <wps:cNvSpPr>
                          <a:spLocks/>
                        </wps:cNvSpPr>
                        <wps:spPr bwMode="auto">
                          <a:xfrm>
                            <a:off x="6913" y="253"/>
                            <a:ext cx="4388" cy="531"/>
                          </a:xfrm>
                          <a:custGeom>
                            <a:avLst/>
                            <a:gdLst>
                              <a:gd name="T0" fmla="+- 0 7072 6914"/>
                              <a:gd name="T1" fmla="*/ T0 w 4388"/>
                              <a:gd name="T2" fmla="+- 0 397 254"/>
                              <a:gd name="T3" fmla="*/ 397 h 531"/>
                              <a:gd name="T4" fmla="+- 0 7309 6914"/>
                              <a:gd name="T5" fmla="*/ T4 w 4388"/>
                              <a:gd name="T6" fmla="+- 0 422 254"/>
                              <a:gd name="T7" fmla="*/ 422 h 531"/>
                              <a:gd name="T8" fmla="+- 0 7507 6914"/>
                              <a:gd name="T9" fmla="*/ T8 w 4388"/>
                              <a:gd name="T10" fmla="+- 0 332 254"/>
                              <a:gd name="T11" fmla="*/ 332 h 531"/>
                              <a:gd name="T12" fmla="+- 0 7704 6914"/>
                              <a:gd name="T13" fmla="*/ T12 w 4388"/>
                              <a:gd name="T14" fmla="+- 0 254 254"/>
                              <a:gd name="T15" fmla="*/ 254 h 531"/>
                              <a:gd name="T16" fmla="+- 0 7902 6914"/>
                              <a:gd name="T17" fmla="*/ T16 w 4388"/>
                              <a:gd name="T18" fmla="+- 0 313 254"/>
                              <a:gd name="T19" fmla="*/ 313 h 531"/>
                              <a:gd name="T20" fmla="+- 0 8099 6914"/>
                              <a:gd name="T21" fmla="*/ T20 w 4388"/>
                              <a:gd name="T22" fmla="+- 0 414 254"/>
                              <a:gd name="T23" fmla="*/ 414 h 531"/>
                              <a:gd name="T24" fmla="+- 0 8337 6914"/>
                              <a:gd name="T25" fmla="*/ T24 w 4388"/>
                              <a:gd name="T26" fmla="+- 0 523 254"/>
                              <a:gd name="T27" fmla="*/ 523 h 531"/>
                              <a:gd name="T28" fmla="+- 0 8574 6914"/>
                              <a:gd name="T29" fmla="*/ T28 w 4388"/>
                              <a:gd name="T30" fmla="+- 0 577 254"/>
                              <a:gd name="T31" fmla="*/ 577 h 531"/>
                              <a:gd name="T32" fmla="+- 0 8811 6914"/>
                              <a:gd name="T33" fmla="*/ T32 w 4388"/>
                              <a:gd name="T34" fmla="+- 0 546 254"/>
                              <a:gd name="T35" fmla="*/ 546 h 531"/>
                              <a:gd name="T36" fmla="+- 0 9048 6914"/>
                              <a:gd name="T37" fmla="*/ T36 w 4388"/>
                              <a:gd name="T38" fmla="+- 0 564 254"/>
                              <a:gd name="T39" fmla="*/ 564 h 531"/>
                              <a:gd name="T40" fmla="+- 0 9285 6914"/>
                              <a:gd name="T41" fmla="*/ T40 w 4388"/>
                              <a:gd name="T42" fmla="+- 0 614 254"/>
                              <a:gd name="T43" fmla="*/ 614 h 531"/>
                              <a:gd name="T44" fmla="+- 0 9548 6914"/>
                              <a:gd name="T45" fmla="*/ T44 w 4388"/>
                              <a:gd name="T46" fmla="+- 0 664 254"/>
                              <a:gd name="T47" fmla="*/ 664 h 531"/>
                              <a:gd name="T48" fmla="+- 0 9700 6914"/>
                              <a:gd name="T49" fmla="*/ T48 w 4388"/>
                              <a:gd name="T50" fmla="+- 0 694 254"/>
                              <a:gd name="T51" fmla="*/ 694 h 531"/>
                              <a:gd name="T52" fmla="+- 0 9730 6914"/>
                              <a:gd name="T53" fmla="*/ T52 w 4388"/>
                              <a:gd name="T54" fmla="+- 0 700 254"/>
                              <a:gd name="T55" fmla="*/ 700 h 531"/>
                              <a:gd name="T56" fmla="+- 0 9759 6914"/>
                              <a:gd name="T57" fmla="*/ T56 w 4388"/>
                              <a:gd name="T58" fmla="+- 0 722 254"/>
                              <a:gd name="T59" fmla="*/ 722 h 531"/>
                              <a:gd name="T60" fmla="+- 0 9838 6914"/>
                              <a:gd name="T61" fmla="*/ T60 w 4388"/>
                              <a:gd name="T62" fmla="+- 0 763 254"/>
                              <a:gd name="T63" fmla="*/ 763 h 531"/>
                              <a:gd name="T64" fmla="+- 0 9868 6914"/>
                              <a:gd name="T65" fmla="*/ T64 w 4388"/>
                              <a:gd name="T66" fmla="+- 0 778 254"/>
                              <a:gd name="T67" fmla="*/ 778 h 531"/>
                              <a:gd name="T68" fmla="+- 0 9898 6914"/>
                              <a:gd name="T69" fmla="*/ T68 w 4388"/>
                              <a:gd name="T70" fmla="+- 0 784 254"/>
                              <a:gd name="T71" fmla="*/ 784 h 531"/>
                              <a:gd name="T72" fmla="+- 0 9977 6914"/>
                              <a:gd name="T73" fmla="*/ T72 w 4388"/>
                              <a:gd name="T74" fmla="+- 0 750 254"/>
                              <a:gd name="T75" fmla="*/ 750 h 531"/>
                              <a:gd name="T76" fmla="+- 0 10006 6914"/>
                              <a:gd name="T77" fmla="*/ T76 w 4388"/>
                              <a:gd name="T78" fmla="+- 0 736 254"/>
                              <a:gd name="T79" fmla="*/ 736 h 531"/>
                              <a:gd name="T80" fmla="+- 0 10036 6914"/>
                              <a:gd name="T81" fmla="*/ T80 w 4388"/>
                              <a:gd name="T82" fmla="+- 0 740 254"/>
                              <a:gd name="T83" fmla="*/ 740 h 531"/>
                              <a:gd name="T84" fmla="+- 0 10066 6914"/>
                              <a:gd name="T85" fmla="*/ T84 w 4388"/>
                              <a:gd name="T86" fmla="+- 0 729 254"/>
                              <a:gd name="T87" fmla="*/ 729 h 531"/>
                              <a:gd name="T88" fmla="+- 0 10095 6914"/>
                              <a:gd name="T89" fmla="*/ T88 w 4388"/>
                              <a:gd name="T90" fmla="+- 0 732 254"/>
                              <a:gd name="T91" fmla="*/ 732 h 531"/>
                              <a:gd name="T92" fmla="+- 0 10125 6914"/>
                              <a:gd name="T93" fmla="*/ T92 w 4388"/>
                              <a:gd name="T94" fmla="+- 0 725 254"/>
                              <a:gd name="T95" fmla="*/ 725 h 531"/>
                              <a:gd name="T96" fmla="+- 0 10155 6914"/>
                              <a:gd name="T97" fmla="*/ T96 w 4388"/>
                              <a:gd name="T98" fmla="+- 0 691 254"/>
                              <a:gd name="T99" fmla="*/ 691 h 531"/>
                              <a:gd name="T100" fmla="+- 0 10184 6914"/>
                              <a:gd name="T101" fmla="*/ T100 w 4388"/>
                              <a:gd name="T102" fmla="+- 0 682 254"/>
                              <a:gd name="T103" fmla="*/ 682 h 531"/>
                              <a:gd name="T104" fmla="+- 0 10221 6914"/>
                              <a:gd name="T105" fmla="*/ T104 w 4388"/>
                              <a:gd name="T106" fmla="+- 0 684 254"/>
                              <a:gd name="T107" fmla="*/ 684 h 531"/>
                              <a:gd name="T108" fmla="+- 0 10313 6914"/>
                              <a:gd name="T109" fmla="*/ T108 w 4388"/>
                              <a:gd name="T110" fmla="+- 0 666 254"/>
                              <a:gd name="T111" fmla="*/ 666 h 531"/>
                              <a:gd name="T112" fmla="+- 0 10362 6914"/>
                              <a:gd name="T113" fmla="*/ T112 w 4388"/>
                              <a:gd name="T114" fmla="+- 0 647 254"/>
                              <a:gd name="T115" fmla="*/ 647 h 531"/>
                              <a:gd name="T116" fmla="+- 0 10392 6914"/>
                              <a:gd name="T117" fmla="*/ T116 w 4388"/>
                              <a:gd name="T118" fmla="+- 0 636 254"/>
                              <a:gd name="T119" fmla="*/ 636 h 531"/>
                              <a:gd name="T120" fmla="+- 0 10421 6914"/>
                              <a:gd name="T121" fmla="*/ T120 w 4388"/>
                              <a:gd name="T122" fmla="+- 0 629 254"/>
                              <a:gd name="T123" fmla="*/ 629 h 531"/>
                              <a:gd name="T124" fmla="+- 0 10451 6914"/>
                              <a:gd name="T125" fmla="*/ T124 w 4388"/>
                              <a:gd name="T126" fmla="+- 0 621 254"/>
                              <a:gd name="T127" fmla="*/ 621 h 531"/>
                              <a:gd name="T128" fmla="+- 0 10481 6914"/>
                              <a:gd name="T129" fmla="*/ T128 w 4388"/>
                              <a:gd name="T130" fmla="+- 0 621 254"/>
                              <a:gd name="T131" fmla="*/ 621 h 531"/>
                              <a:gd name="T132" fmla="+- 0 10510 6914"/>
                              <a:gd name="T133" fmla="*/ T132 w 4388"/>
                              <a:gd name="T134" fmla="+- 0 635 254"/>
                              <a:gd name="T135" fmla="*/ 635 h 531"/>
                              <a:gd name="T136" fmla="+- 0 10550 6914"/>
                              <a:gd name="T137" fmla="*/ T136 w 4388"/>
                              <a:gd name="T138" fmla="+- 0 640 254"/>
                              <a:gd name="T139" fmla="*/ 640 h 531"/>
                              <a:gd name="T140" fmla="+- 0 10629 6914"/>
                              <a:gd name="T141" fmla="*/ T140 w 4388"/>
                              <a:gd name="T142" fmla="+- 0 615 254"/>
                              <a:gd name="T143" fmla="*/ 615 h 531"/>
                              <a:gd name="T144" fmla="+- 0 10659 6914"/>
                              <a:gd name="T145" fmla="*/ T144 w 4388"/>
                              <a:gd name="T146" fmla="+- 0 616 254"/>
                              <a:gd name="T147" fmla="*/ 616 h 531"/>
                              <a:gd name="T148" fmla="+- 0 10767 6914"/>
                              <a:gd name="T149" fmla="*/ T148 w 4388"/>
                              <a:gd name="T150" fmla="+- 0 530 254"/>
                              <a:gd name="T151" fmla="*/ 530 h 531"/>
                              <a:gd name="T152" fmla="+- 0 10797 6914"/>
                              <a:gd name="T153" fmla="*/ T152 w 4388"/>
                              <a:gd name="T154" fmla="+- 0 484 254"/>
                              <a:gd name="T155" fmla="*/ 484 h 531"/>
                              <a:gd name="T156" fmla="+- 0 10827 6914"/>
                              <a:gd name="T157" fmla="*/ T156 w 4388"/>
                              <a:gd name="T158" fmla="+- 0 480 254"/>
                              <a:gd name="T159" fmla="*/ 480 h 531"/>
                              <a:gd name="T160" fmla="+- 0 10856 6914"/>
                              <a:gd name="T161" fmla="*/ T160 w 4388"/>
                              <a:gd name="T162" fmla="+- 0 466 254"/>
                              <a:gd name="T163" fmla="*/ 466 h 531"/>
                              <a:gd name="T164" fmla="+- 0 10886 6914"/>
                              <a:gd name="T165" fmla="*/ T164 w 4388"/>
                              <a:gd name="T166" fmla="+- 0 460 254"/>
                              <a:gd name="T167" fmla="*/ 460 h 531"/>
                              <a:gd name="T168" fmla="+- 0 10916 6914"/>
                              <a:gd name="T169" fmla="*/ T168 w 4388"/>
                              <a:gd name="T170" fmla="+- 0 446 254"/>
                              <a:gd name="T171" fmla="*/ 446 h 531"/>
                              <a:gd name="T172" fmla="+- 0 10945 6914"/>
                              <a:gd name="T173" fmla="*/ T172 w 4388"/>
                              <a:gd name="T174" fmla="+- 0 422 254"/>
                              <a:gd name="T175" fmla="*/ 422 h 531"/>
                              <a:gd name="T176" fmla="+- 0 10975 6914"/>
                              <a:gd name="T177" fmla="*/ T176 w 4388"/>
                              <a:gd name="T178" fmla="+- 0 514 254"/>
                              <a:gd name="T179" fmla="*/ 514 h 531"/>
                              <a:gd name="T180" fmla="+- 0 11004 6914"/>
                              <a:gd name="T181" fmla="*/ T180 w 4388"/>
                              <a:gd name="T182" fmla="+- 0 544 254"/>
                              <a:gd name="T183" fmla="*/ 544 h 531"/>
                              <a:gd name="T184" fmla="+- 0 11037 6914"/>
                              <a:gd name="T185" fmla="*/ T184 w 4388"/>
                              <a:gd name="T186" fmla="+- 0 540 254"/>
                              <a:gd name="T187" fmla="*/ 540 h 531"/>
                              <a:gd name="T188" fmla="+- 0 11074 6914"/>
                              <a:gd name="T189" fmla="*/ T188 w 4388"/>
                              <a:gd name="T190" fmla="+- 0 545 254"/>
                              <a:gd name="T191" fmla="*/ 545 h 531"/>
                              <a:gd name="T192" fmla="+- 0 11143 6914"/>
                              <a:gd name="T193" fmla="*/ T192 w 4388"/>
                              <a:gd name="T194" fmla="+- 0 592 254"/>
                              <a:gd name="T195" fmla="*/ 592 h 531"/>
                              <a:gd name="T196" fmla="+- 0 11172 6914"/>
                              <a:gd name="T197" fmla="*/ T196 w 4388"/>
                              <a:gd name="T198" fmla="+- 0 596 254"/>
                              <a:gd name="T199" fmla="*/ 596 h 531"/>
                              <a:gd name="T200" fmla="+- 0 11209 6914"/>
                              <a:gd name="T201" fmla="*/ T200 w 4388"/>
                              <a:gd name="T202" fmla="+- 0 596 254"/>
                              <a:gd name="T203" fmla="*/ 596 h 531"/>
                              <a:gd name="T204" fmla="+- 0 11248 6914"/>
                              <a:gd name="T205" fmla="*/ T204 w 4388"/>
                              <a:gd name="T206" fmla="+- 0 598 254"/>
                              <a:gd name="T207" fmla="*/ 598 h 531"/>
                              <a:gd name="T208" fmla="+- 0 11281 6914"/>
                              <a:gd name="T209" fmla="*/ T208 w 4388"/>
                              <a:gd name="T210" fmla="+- 0 591 254"/>
                              <a:gd name="T211" fmla="*/ 591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388" h="531">
                                <a:moveTo>
                                  <a:pt x="0" y="108"/>
                                </a:moveTo>
                                <a:lnTo>
                                  <a:pt x="79" y="124"/>
                                </a:lnTo>
                                <a:lnTo>
                                  <a:pt x="158" y="143"/>
                                </a:lnTo>
                                <a:lnTo>
                                  <a:pt x="237" y="161"/>
                                </a:lnTo>
                                <a:lnTo>
                                  <a:pt x="316" y="171"/>
                                </a:lnTo>
                                <a:lnTo>
                                  <a:pt x="395" y="168"/>
                                </a:lnTo>
                                <a:lnTo>
                                  <a:pt x="461" y="149"/>
                                </a:lnTo>
                                <a:lnTo>
                                  <a:pt x="527" y="117"/>
                                </a:lnTo>
                                <a:lnTo>
                                  <a:pt x="593" y="78"/>
                                </a:lnTo>
                                <a:lnTo>
                                  <a:pt x="658" y="40"/>
                                </a:lnTo>
                                <a:lnTo>
                                  <a:pt x="724" y="11"/>
                                </a:lnTo>
                                <a:lnTo>
                                  <a:pt x="790" y="0"/>
                                </a:lnTo>
                                <a:lnTo>
                                  <a:pt x="856" y="7"/>
                                </a:lnTo>
                                <a:lnTo>
                                  <a:pt x="922" y="29"/>
                                </a:lnTo>
                                <a:lnTo>
                                  <a:pt x="988" y="59"/>
                                </a:lnTo>
                                <a:lnTo>
                                  <a:pt x="1054" y="94"/>
                                </a:lnTo>
                                <a:lnTo>
                                  <a:pt x="1120" y="129"/>
                                </a:lnTo>
                                <a:lnTo>
                                  <a:pt x="1185" y="160"/>
                                </a:lnTo>
                                <a:lnTo>
                                  <a:pt x="1264" y="194"/>
                                </a:lnTo>
                                <a:lnTo>
                                  <a:pt x="1344" y="232"/>
                                </a:lnTo>
                                <a:lnTo>
                                  <a:pt x="1423" y="269"/>
                                </a:lnTo>
                                <a:lnTo>
                                  <a:pt x="1502" y="299"/>
                                </a:lnTo>
                                <a:lnTo>
                                  <a:pt x="1581" y="319"/>
                                </a:lnTo>
                                <a:lnTo>
                                  <a:pt x="1660" y="323"/>
                                </a:lnTo>
                                <a:lnTo>
                                  <a:pt x="1739" y="316"/>
                                </a:lnTo>
                                <a:lnTo>
                                  <a:pt x="1818" y="303"/>
                                </a:lnTo>
                                <a:lnTo>
                                  <a:pt x="1897" y="292"/>
                                </a:lnTo>
                                <a:lnTo>
                                  <a:pt x="1976" y="289"/>
                                </a:lnTo>
                                <a:lnTo>
                                  <a:pt x="2055" y="297"/>
                                </a:lnTo>
                                <a:lnTo>
                                  <a:pt x="2134" y="310"/>
                                </a:lnTo>
                                <a:lnTo>
                                  <a:pt x="2213" y="326"/>
                                </a:lnTo>
                                <a:lnTo>
                                  <a:pt x="2292" y="344"/>
                                </a:lnTo>
                                <a:lnTo>
                                  <a:pt x="2371" y="360"/>
                                </a:lnTo>
                                <a:lnTo>
                                  <a:pt x="2456" y="376"/>
                                </a:lnTo>
                                <a:lnTo>
                                  <a:pt x="2546" y="393"/>
                                </a:lnTo>
                                <a:lnTo>
                                  <a:pt x="2634" y="410"/>
                                </a:lnTo>
                                <a:lnTo>
                                  <a:pt x="2710" y="425"/>
                                </a:lnTo>
                                <a:lnTo>
                                  <a:pt x="2766" y="436"/>
                                </a:lnTo>
                                <a:lnTo>
                                  <a:pt x="2786" y="440"/>
                                </a:lnTo>
                                <a:lnTo>
                                  <a:pt x="2802" y="439"/>
                                </a:lnTo>
                                <a:lnTo>
                                  <a:pt x="2806" y="441"/>
                                </a:lnTo>
                                <a:lnTo>
                                  <a:pt x="2816" y="446"/>
                                </a:lnTo>
                                <a:lnTo>
                                  <a:pt x="2826" y="453"/>
                                </a:lnTo>
                                <a:lnTo>
                                  <a:pt x="2836" y="461"/>
                                </a:lnTo>
                                <a:lnTo>
                                  <a:pt x="2845" y="468"/>
                                </a:lnTo>
                                <a:lnTo>
                                  <a:pt x="2905" y="501"/>
                                </a:lnTo>
                                <a:lnTo>
                                  <a:pt x="2915" y="505"/>
                                </a:lnTo>
                                <a:lnTo>
                                  <a:pt x="2924" y="509"/>
                                </a:lnTo>
                                <a:lnTo>
                                  <a:pt x="2934" y="513"/>
                                </a:lnTo>
                                <a:lnTo>
                                  <a:pt x="2944" y="519"/>
                                </a:lnTo>
                                <a:lnTo>
                                  <a:pt x="2954" y="524"/>
                                </a:lnTo>
                                <a:lnTo>
                                  <a:pt x="2964" y="527"/>
                                </a:lnTo>
                                <a:lnTo>
                                  <a:pt x="2974" y="529"/>
                                </a:lnTo>
                                <a:lnTo>
                                  <a:pt x="2984" y="530"/>
                                </a:lnTo>
                                <a:lnTo>
                                  <a:pt x="2994" y="530"/>
                                </a:lnTo>
                                <a:lnTo>
                                  <a:pt x="3053" y="505"/>
                                </a:lnTo>
                                <a:lnTo>
                                  <a:pt x="3063" y="496"/>
                                </a:lnTo>
                                <a:lnTo>
                                  <a:pt x="3073" y="489"/>
                                </a:lnTo>
                                <a:lnTo>
                                  <a:pt x="3083" y="483"/>
                                </a:lnTo>
                                <a:lnTo>
                                  <a:pt x="3092" y="482"/>
                                </a:lnTo>
                                <a:lnTo>
                                  <a:pt x="3102" y="484"/>
                                </a:lnTo>
                                <a:lnTo>
                                  <a:pt x="3112" y="486"/>
                                </a:lnTo>
                                <a:lnTo>
                                  <a:pt x="3122" y="486"/>
                                </a:lnTo>
                                <a:lnTo>
                                  <a:pt x="3132" y="483"/>
                                </a:lnTo>
                                <a:lnTo>
                                  <a:pt x="3142" y="479"/>
                                </a:lnTo>
                                <a:lnTo>
                                  <a:pt x="3152" y="475"/>
                                </a:lnTo>
                                <a:lnTo>
                                  <a:pt x="3162" y="473"/>
                                </a:lnTo>
                                <a:lnTo>
                                  <a:pt x="3172" y="474"/>
                                </a:lnTo>
                                <a:lnTo>
                                  <a:pt x="3181" y="478"/>
                                </a:lnTo>
                                <a:lnTo>
                                  <a:pt x="3191" y="480"/>
                                </a:lnTo>
                                <a:lnTo>
                                  <a:pt x="3201" y="479"/>
                                </a:lnTo>
                                <a:lnTo>
                                  <a:pt x="3211" y="471"/>
                                </a:lnTo>
                                <a:lnTo>
                                  <a:pt x="3221" y="459"/>
                                </a:lnTo>
                                <a:lnTo>
                                  <a:pt x="3231" y="446"/>
                                </a:lnTo>
                                <a:lnTo>
                                  <a:pt x="3241" y="437"/>
                                </a:lnTo>
                                <a:lnTo>
                                  <a:pt x="3251" y="432"/>
                                </a:lnTo>
                                <a:lnTo>
                                  <a:pt x="3260" y="429"/>
                                </a:lnTo>
                                <a:lnTo>
                                  <a:pt x="3270" y="428"/>
                                </a:lnTo>
                                <a:lnTo>
                                  <a:pt x="3280" y="427"/>
                                </a:lnTo>
                                <a:lnTo>
                                  <a:pt x="3293" y="426"/>
                                </a:lnTo>
                                <a:lnTo>
                                  <a:pt x="3307" y="430"/>
                                </a:lnTo>
                                <a:lnTo>
                                  <a:pt x="3320" y="429"/>
                                </a:lnTo>
                                <a:lnTo>
                                  <a:pt x="3333" y="429"/>
                                </a:lnTo>
                                <a:lnTo>
                                  <a:pt x="3399" y="412"/>
                                </a:lnTo>
                                <a:lnTo>
                                  <a:pt x="3428" y="401"/>
                                </a:lnTo>
                                <a:lnTo>
                                  <a:pt x="3438" y="397"/>
                                </a:lnTo>
                                <a:lnTo>
                                  <a:pt x="3448" y="393"/>
                                </a:lnTo>
                                <a:lnTo>
                                  <a:pt x="3458" y="389"/>
                                </a:lnTo>
                                <a:lnTo>
                                  <a:pt x="3468" y="385"/>
                                </a:lnTo>
                                <a:lnTo>
                                  <a:pt x="3478" y="382"/>
                                </a:lnTo>
                                <a:lnTo>
                                  <a:pt x="3488" y="379"/>
                                </a:lnTo>
                                <a:lnTo>
                                  <a:pt x="3498" y="377"/>
                                </a:lnTo>
                                <a:lnTo>
                                  <a:pt x="3507" y="375"/>
                                </a:lnTo>
                                <a:lnTo>
                                  <a:pt x="3517" y="373"/>
                                </a:lnTo>
                                <a:lnTo>
                                  <a:pt x="3527" y="370"/>
                                </a:lnTo>
                                <a:lnTo>
                                  <a:pt x="3537" y="367"/>
                                </a:lnTo>
                                <a:lnTo>
                                  <a:pt x="3547" y="364"/>
                                </a:lnTo>
                                <a:lnTo>
                                  <a:pt x="3557" y="364"/>
                                </a:lnTo>
                                <a:lnTo>
                                  <a:pt x="3567" y="367"/>
                                </a:lnTo>
                                <a:lnTo>
                                  <a:pt x="3577" y="372"/>
                                </a:lnTo>
                                <a:lnTo>
                                  <a:pt x="3587" y="377"/>
                                </a:lnTo>
                                <a:lnTo>
                                  <a:pt x="3596" y="381"/>
                                </a:lnTo>
                                <a:lnTo>
                                  <a:pt x="3610" y="385"/>
                                </a:lnTo>
                                <a:lnTo>
                                  <a:pt x="3623" y="386"/>
                                </a:lnTo>
                                <a:lnTo>
                                  <a:pt x="3636" y="386"/>
                                </a:lnTo>
                                <a:lnTo>
                                  <a:pt x="3695" y="370"/>
                                </a:lnTo>
                                <a:lnTo>
                                  <a:pt x="3705" y="364"/>
                                </a:lnTo>
                                <a:lnTo>
                                  <a:pt x="3715" y="361"/>
                                </a:lnTo>
                                <a:lnTo>
                                  <a:pt x="3725" y="360"/>
                                </a:lnTo>
                                <a:lnTo>
                                  <a:pt x="3735" y="361"/>
                                </a:lnTo>
                                <a:lnTo>
                                  <a:pt x="3745" y="362"/>
                                </a:lnTo>
                                <a:lnTo>
                                  <a:pt x="3794" y="342"/>
                                </a:lnTo>
                                <a:lnTo>
                                  <a:pt x="3804" y="338"/>
                                </a:lnTo>
                                <a:lnTo>
                                  <a:pt x="3853" y="276"/>
                                </a:lnTo>
                                <a:lnTo>
                                  <a:pt x="3863" y="254"/>
                                </a:lnTo>
                                <a:lnTo>
                                  <a:pt x="3873" y="238"/>
                                </a:lnTo>
                                <a:lnTo>
                                  <a:pt x="3883" y="230"/>
                                </a:lnTo>
                                <a:lnTo>
                                  <a:pt x="3893" y="228"/>
                                </a:lnTo>
                                <a:lnTo>
                                  <a:pt x="3903" y="227"/>
                                </a:lnTo>
                                <a:lnTo>
                                  <a:pt x="3913" y="226"/>
                                </a:lnTo>
                                <a:lnTo>
                                  <a:pt x="3922" y="221"/>
                                </a:lnTo>
                                <a:lnTo>
                                  <a:pt x="3932" y="217"/>
                                </a:lnTo>
                                <a:lnTo>
                                  <a:pt x="3942" y="212"/>
                                </a:lnTo>
                                <a:lnTo>
                                  <a:pt x="3952" y="208"/>
                                </a:lnTo>
                                <a:lnTo>
                                  <a:pt x="3962" y="206"/>
                                </a:lnTo>
                                <a:lnTo>
                                  <a:pt x="3972" y="206"/>
                                </a:lnTo>
                                <a:lnTo>
                                  <a:pt x="3982" y="205"/>
                                </a:lnTo>
                                <a:lnTo>
                                  <a:pt x="3992" y="202"/>
                                </a:lnTo>
                                <a:lnTo>
                                  <a:pt x="4002" y="192"/>
                                </a:lnTo>
                                <a:lnTo>
                                  <a:pt x="4011" y="178"/>
                                </a:lnTo>
                                <a:lnTo>
                                  <a:pt x="4021" y="167"/>
                                </a:lnTo>
                                <a:lnTo>
                                  <a:pt x="4031" y="168"/>
                                </a:lnTo>
                                <a:lnTo>
                                  <a:pt x="4041" y="190"/>
                                </a:lnTo>
                                <a:lnTo>
                                  <a:pt x="4051" y="224"/>
                                </a:lnTo>
                                <a:lnTo>
                                  <a:pt x="4061" y="260"/>
                                </a:lnTo>
                                <a:lnTo>
                                  <a:pt x="4071" y="284"/>
                                </a:lnTo>
                                <a:lnTo>
                                  <a:pt x="4080" y="291"/>
                                </a:lnTo>
                                <a:lnTo>
                                  <a:pt x="4090" y="290"/>
                                </a:lnTo>
                                <a:lnTo>
                                  <a:pt x="4101" y="286"/>
                                </a:lnTo>
                                <a:lnTo>
                                  <a:pt x="4110" y="285"/>
                                </a:lnTo>
                                <a:lnTo>
                                  <a:pt x="4123" y="286"/>
                                </a:lnTo>
                                <a:lnTo>
                                  <a:pt x="4137" y="287"/>
                                </a:lnTo>
                                <a:lnTo>
                                  <a:pt x="4150" y="289"/>
                                </a:lnTo>
                                <a:lnTo>
                                  <a:pt x="4160" y="291"/>
                                </a:lnTo>
                                <a:lnTo>
                                  <a:pt x="4209" y="320"/>
                                </a:lnTo>
                                <a:lnTo>
                                  <a:pt x="4219" y="330"/>
                                </a:lnTo>
                                <a:lnTo>
                                  <a:pt x="4229" y="338"/>
                                </a:lnTo>
                                <a:lnTo>
                                  <a:pt x="4239" y="341"/>
                                </a:lnTo>
                                <a:lnTo>
                                  <a:pt x="4249" y="342"/>
                                </a:lnTo>
                                <a:lnTo>
                                  <a:pt x="4258" y="342"/>
                                </a:lnTo>
                                <a:lnTo>
                                  <a:pt x="4268" y="342"/>
                                </a:lnTo>
                                <a:lnTo>
                                  <a:pt x="4282" y="343"/>
                                </a:lnTo>
                                <a:lnTo>
                                  <a:pt x="4295" y="342"/>
                                </a:lnTo>
                                <a:lnTo>
                                  <a:pt x="4308" y="342"/>
                                </a:lnTo>
                                <a:lnTo>
                                  <a:pt x="4321" y="342"/>
                                </a:lnTo>
                                <a:lnTo>
                                  <a:pt x="4334" y="344"/>
                                </a:lnTo>
                                <a:lnTo>
                                  <a:pt x="4347" y="342"/>
                                </a:lnTo>
                                <a:lnTo>
                                  <a:pt x="4357" y="340"/>
                                </a:lnTo>
                                <a:lnTo>
                                  <a:pt x="4367" y="337"/>
                                </a:lnTo>
                                <a:lnTo>
                                  <a:pt x="4377" y="334"/>
                                </a:lnTo>
                                <a:lnTo>
                                  <a:pt x="4387" y="330"/>
                                </a:lnTo>
                              </a:path>
                            </a:pathLst>
                          </a:custGeom>
                          <a:noFill/>
                          <a:ln w="17158">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462"/>
                        <wps:cNvSpPr>
                          <a:spLocks/>
                        </wps:cNvSpPr>
                        <wps:spPr bwMode="auto">
                          <a:xfrm>
                            <a:off x="7016" y="496"/>
                            <a:ext cx="659" cy="265"/>
                          </a:xfrm>
                          <a:custGeom>
                            <a:avLst/>
                            <a:gdLst>
                              <a:gd name="T0" fmla="+- 0 7642 7017"/>
                              <a:gd name="T1" fmla="*/ T0 w 659"/>
                              <a:gd name="T2" fmla="+- 0 496 496"/>
                              <a:gd name="T3" fmla="*/ 496 h 265"/>
                              <a:gd name="T4" fmla="+- 0 7050 7017"/>
                              <a:gd name="T5" fmla="*/ T4 w 659"/>
                              <a:gd name="T6" fmla="+- 0 496 496"/>
                              <a:gd name="T7" fmla="*/ 496 h 265"/>
                              <a:gd name="T8" fmla="+- 0 7037 7017"/>
                              <a:gd name="T9" fmla="*/ T8 w 659"/>
                              <a:gd name="T10" fmla="+- 0 499 496"/>
                              <a:gd name="T11" fmla="*/ 499 h 265"/>
                              <a:gd name="T12" fmla="+- 0 7026 7017"/>
                              <a:gd name="T13" fmla="*/ T12 w 659"/>
                              <a:gd name="T14" fmla="+- 0 506 496"/>
                              <a:gd name="T15" fmla="*/ 506 h 265"/>
                              <a:gd name="T16" fmla="+- 0 7019 7017"/>
                              <a:gd name="T17" fmla="*/ T16 w 659"/>
                              <a:gd name="T18" fmla="+- 0 516 496"/>
                              <a:gd name="T19" fmla="*/ 516 h 265"/>
                              <a:gd name="T20" fmla="+- 0 7017 7017"/>
                              <a:gd name="T21" fmla="*/ T20 w 659"/>
                              <a:gd name="T22" fmla="+- 0 529 496"/>
                              <a:gd name="T23" fmla="*/ 529 h 265"/>
                              <a:gd name="T24" fmla="+- 0 7017 7017"/>
                              <a:gd name="T25" fmla="*/ T24 w 659"/>
                              <a:gd name="T26" fmla="+- 0 727 496"/>
                              <a:gd name="T27" fmla="*/ 727 h 265"/>
                              <a:gd name="T28" fmla="+- 0 7019 7017"/>
                              <a:gd name="T29" fmla="*/ T28 w 659"/>
                              <a:gd name="T30" fmla="+- 0 740 496"/>
                              <a:gd name="T31" fmla="*/ 740 h 265"/>
                              <a:gd name="T32" fmla="+- 0 7026 7017"/>
                              <a:gd name="T33" fmla="*/ T32 w 659"/>
                              <a:gd name="T34" fmla="+- 0 751 496"/>
                              <a:gd name="T35" fmla="*/ 751 h 265"/>
                              <a:gd name="T36" fmla="+- 0 7037 7017"/>
                              <a:gd name="T37" fmla="*/ T36 w 659"/>
                              <a:gd name="T38" fmla="+- 0 758 496"/>
                              <a:gd name="T39" fmla="*/ 758 h 265"/>
                              <a:gd name="T40" fmla="+- 0 7050 7017"/>
                              <a:gd name="T41" fmla="*/ T40 w 659"/>
                              <a:gd name="T42" fmla="+- 0 760 496"/>
                              <a:gd name="T43" fmla="*/ 760 h 265"/>
                              <a:gd name="T44" fmla="+- 0 7642 7017"/>
                              <a:gd name="T45" fmla="*/ T44 w 659"/>
                              <a:gd name="T46" fmla="+- 0 760 496"/>
                              <a:gd name="T47" fmla="*/ 760 h 265"/>
                              <a:gd name="T48" fmla="+- 0 7655 7017"/>
                              <a:gd name="T49" fmla="*/ T48 w 659"/>
                              <a:gd name="T50" fmla="+- 0 758 496"/>
                              <a:gd name="T51" fmla="*/ 758 h 265"/>
                              <a:gd name="T52" fmla="+- 0 7666 7017"/>
                              <a:gd name="T53" fmla="*/ T52 w 659"/>
                              <a:gd name="T54" fmla="+- 0 751 496"/>
                              <a:gd name="T55" fmla="*/ 751 h 265"/>
                              <a:gd name="T56" fmla="+- 0 7673 7017"/>
                              <a:gd name="T57" fmla="*/ T56 w 659"/>
                              <a:gd name="T58" fmla="+- 0 740 496"/>
                              <a:gd name="T59" fmla="*/ 740 h 265"/>
                              <a:gd name="T60" fmla="+- 0 7676 7017"/>
                              <a:gd name="T61" fmla="*/ T60 w 659"/>
                              <a:gd name="T62" fmla="+- 0 727 496"/>
                              <a:gd name="T63" fmla="*/ 727 h 265"/>
                              <a:gd name="T64" fmla="+- 0 7676 7017"/>
                              <a:gd name="T65" fmla="*/ T64 w 659"/>
                              <a:gd name="T66" fmla="+- 0 529 496"/>
                              <a:gd name="T67" fmla="*/ 529 h 265"/>
                              <a:gd name="T68" fmla="+- 0 7673 7017"/>
                              <a:gd name="T69" fmla="*/ T68 w 659"/>
                              <a:gd name="T70" fmla="+- 0 516 496"/>
                              <a:gd name="T71" fmla="*/ 516 h 265"/>
                              <a:gd name="T72" fmla="+- 0 7666 7017"/>
                              <a:gd name="T73" fmla="*/ T72 w 659"/>
                              <a:gd name="T74" fmla="+- 0 506 496"/>
                              <a:gd name="T75" fmla="*/ 506 h 265"/>
                              <a:gd name="T76" fmla="+- 0 7655 7017"/>
                              <a:gd name="T77" fmla="*/ T76 w 659"/>
                              <a:gd name="T78" fmla="+- 0 499 496"/>
                              <a:gd name="T79" fmla="*/ 499 h 265"/>
                              <a:gd name="T80" fmla="+- 0 7642 7017"/>
                              <a:gd name="T81" fmla="*/ T80 w 659"/>
                              <a:gd name="T82" fmla="+- 0 496 496"/>
                              <a:gd name="T83" fmla="*/ 496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9" h="265">
                                <a:moveTo>
                                  <a:pt x="625" y="0"/>
                                </a:moveTo>
                                <a:lnTo>
                                  <a:pt x="33" y="0"/>
                                </a:lnTo>
                                <a:lnTo>
                                  <a:pt x="20" y="3"/>
                                </a:lnTo>
                                <a:lnTo>
                                  <a:pt x="9" y="10"/>
                                </a:lnTo>
                                <a:lnTo>
                                  <a:pt x="2" y="20"/>
                                </a:lnTo>
                                <a:lnTo>
                                  <a:pt x="0" y="33"/>
                                </a:lnTo>
                                <a:lnTo>
                                  <a:pt x="0" y="231"/>
                                </a:lnTo>
                                <a:lnTo>
                                  <a:pt x="2" y="244"/>
                                </a:lnTo>
                                <a:lnTo>
                                  <a:pt x="9" y="255"/>
                                </a:lnTo>
                                <a:lnTo>
                                  <a:pt x="20" y="262"/>
                                </a:lnTo>
                                <a:lnTo>
                                  <a:pt x="33" y="264"/>
                                </a:lnTo>
                                <a:lnTo>
                                  <a:pt x="625" y="264"/>
                                </a:lnTo>
                                <a:lnTo>
                                  <a:pt x="638" y="262"/>
                                </a:lnTo>
                                <a:lnTo>
                                  <a:pt x="649" y="255"/>
                                </a:lnTo>
                                <a:lnTo>
                                  <a:pt x="656" y="244"/>
                                </a:lnTo>
                                <a:lnTo>
                                  <a:pt x="659" y="231"/>
                                </a:lnTo>
                                <a:lnTo>
                                  <a:pt x="659" y="33"/>
                                </a:lnTo>
                                <a:lnTo>
                                  <a:pt x="656" y="20"/>
                                </a:lnTo>
                                <a:lnTo>
                                  <a:pt x="649" y="10"/>
                                </a:lnTo>
                                <a:lnTo>
                                  <a:pt x="638" y="3"/>
                                </a:lnTo>
                                <a:lnTo>
                                  <a:pt x="625"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463"/>
                        <wps:cNvSpPr>
                          <a:spLocks/>
                        </wps:cNvSpPr>
                        <wps:spPr bwMode="auto">
                          <a:xfrm>
                            <a:off x="7016" y="496"/>
                            <a:ext cx="659" cy="265"/>
                          </a:xfrm>
                          <a:custGeom>
                            <a:avLst/>
                            <a:gdLst>
                              <a:gd name="T0" fmla="+- 0 7642 7017"/>
                              <a:gd name="T1" fmla="*/ T0 w 659"/>
                              <a:gd name="T2" fmla="+- 0 760 496"/>
                              <a:gd name="T3" fmla="*/ 760 h 265"/>
                              <a:gd name="T4" fmla="+- 0 7050 7017"/>
                              <a:gd name="T5" fmla="*/ T4 w 659"/>
                              <a:gd name="T6" fmla="+- 0 760 496"/>
                              <a:gd name="T7" fmla="*/ 760 h 265"/>
                              <a:gd name="T8" fmla="+- 0 7037 7017"/>
                              <a:gd name="T9" fmla="*/ T8 w 659"/>
                              <a:gd name="T10" fmla="+- 0 758 496"/>
                              <a:gd name="T11" fmla="*/ 758 h 265"/>
                              <a:gd name="T12" fmla="+- 0 7026 7017"/>
                              <a:gd name="T13" fmla="*/ T12 w 659"/>
                              <a:gd name="T14" fmla="+- 0 751 496"/>
                              <a:gd name="T15" fmla="*/ 751 h 265"/>
                              <a:gd name="T16" fmla="+- 0 7019 7017"/>
                              <a:gd name="T17" fmla="*/ T16 w 659"/>
                              <a:gd name="T18" fmla="+- 0 740 496"/>
                              <a:gd name="T19" fmla="*/ 740 h 265"/>
                              <a:gd name="T20" fmla="+- 0 7017 7017"/>
                              <a:gd name="T21" fmla="*/ T20 w 659"/>
                              <a:gd name="T22" fmla="+- 0 727 496"/>
                              <a:gd name="T23" fmla="*/ 727 h 265"/>
                              <a:gd name="T24" fmla="+- 0 7017 7017"/>
                              <a:gd name="T25" fmla="*/ T24 w 659"/>
                              <a:gd name="T26" fmla="+- 0 529 496"/>
                              <a:gd name="T27" fmla="*/ 529 h 265"/>
                              <a:gd name="T28" fmla="+- 0 7019 7017"/>
                              <a:gd name="T29" fmla="*/ T28 w 659"/>
                              <a:gd name="T30" fmla="+- 0 516 496"/>
                              <a:gd name="T31" fmla="*/ 516 h 265"/>
                              <a:gd name="T32" fmla="+- 0 7026 7017"/>
                              <a:gd name="T33" fmla="*/ T32 w 659"/>
                              <a:gd name="T34" fmla="+- 0 506 496"/>
                              <a:gd name="T35" fmla="*/ 506 h 265"/>
                              <a:gd name="T36" fmla="+- 0 7037 7017"/>
                              <a:gd name="T37" fmla="*/ T36 w 659"/>
                              <a:gd name="T38" fmla="+- 0 499 496"/>
                              <a:gd name="T39" fmla="*/ 499 h 265"/>
                              <a:gd name="T40" fmla="+- 0 7050 7017"/>
                              <a:gd name="T41" fmla="*/ T40 w 659"/>
                              <a:gd name="T42" fmla="+- 0 496 496"/>
                              <a:gd name="T43" fmla="*/ 496 h 265"/>
                              <a:gd name="T44" fmla="+- 0 7642 7017"/>
                              <a:gd name="T45" fmla="*/ T44 w 659"/>
                              <a:gd name="T46" fmla="+- 0 496 496"/>
                              <a:gd name="T47" fmla="*/ 496 h 265"/>
                              <a:gd name="T48" fmla="+- 0 7655 7017"/>
                              <a:gd name="T49" fmla="*/ T48 w 659"/>
                              <a:gd name="T50" fmla="+- 0 499 496"/>
                              <a:gd name="T51" fmla="*/ 499 h 265"/>
                              <a:gd name="T52" fmla="+- 0 7666 7017"/>
                              <a:gd name="T53" fmla="*/ T52 w 659"/>
                              <a:gd name="T54" fmla="+- 0 506 496"/>
                              <a:gd name="T55" fmla="*/ 506 h 265"/>
                              <a:gd name="T56" fmla="+- 0 7673 7017"/>
                              <a:gd name="T57" fmla="*/ T56 w 659"/>
                              <a:gd name="T58" fmla="+- 0 516 496"/>
                              <a:gd name="T59" fmla="*/ 516 h 265"/>
                              <a:gd name="T60" fmla="+- 0 7676 7017"/>
                              <a:gd name="T61" fmla="*/ T60 w 659"/>
                              <a:gd name="T62" fmla="+- 0 529 496"/>
                              <a:gd name="T63" fmla="*/ 529 h 265"/>
                              <a:gd name="T64" fmla="+- 0 7676 7017"/>
                              <a:gd name="T65" fmla="*/ T64 w 659"/>
                              <a:gd name="T66" fmla="+- 0 727 496"/>
                              <a:gd name="T67" fmla="*/ 727 h 265"/>
                              <a:gd name="T68" fmla="+- 0 7673 7017"/>
                              <a:gd name="T69" fmla="*/ T68 w 659"/>
                              <a:gd name="T70" fmla="+- 0 740 496"/>
                              <a:gd name="T71" fmla="*/ 740 h 265"/>
                              <a:gd name="T72" fmla="+- 0 7666 7017"/>
                              <a:gd name="T73" fmla="*/ T72 w 659"/>
                              <a:gd name="T74" fmla="+- 0 751 496"/>
                              <a:gd name="T75" fmla="*/ 751 h 265"/>
                              <a:gd name="T76" fmla="+- 0 7655 7017"/>
                              <a:gd name="T77" fmla="*/ T76 w 659"/>
                              <a:gd name="T78" fmla="+- 0 758 496"/>
                              <a:gd name="T79" fmla="*/ 758 h 265"/>
                              <a:gd name="T80" fmla="+- 0 7642 7017"/>
                              <a:gd name="T81" fmla="*/ T80 w 659"/>
                              <a:gd name="T82" fmla="+- 0 760 496"/>
                              <a:gd name="T83" fmla="*/ 760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9" h="265">
                                <a:moveTo>
                                  <a:pt x="625" y="264"/>
                                </a:moveTo>
                                <a:lnTo>
                                  <a:pt x="33" y="264"/>
                                </a:lnTo>
                                <a:lnTo>
                                  <a:pt x="20" y="262"/>
                                </a:lnTo>
                                <a:lnTo>
                                  <a:pt x="9" y="255"/>
                                </a:lnTo>
                                <a:lnTo>
                                  <a:pt x="2" y="244"/>
                                </a:lnTo>
                                <a:lnTo>
                                  <a:pt x="0" y="231"/>
                                </a:lnTo>
                                <a:lnTo>
                                  <a:pt x="0" y="33"/>
                                </a:lnTo>
                                <a:lnTo>
                                  <a:pt x="2" y="20"/>
                                </a:lnTo>
                                <a:lnTo>
                                  <a:pt x="9" y="10"/>
                                </a:lnTo>
                                <a:lnTo>
                                  <a:pt x="20" y="3"/>
                                </a:lnTo>
                                <a:lnTo>
                                  <a:pt x="33" y="0"/>
                                </a:lnTo>
                                <a:lnTo>
                                  <a:pt x="625" y="0"/>
                                </a:lnTo>
                                <a:lnTo>
                                  <a:pt x="638" y="3"/>
                                </a:lnTo>
                                <a:lnTo>
                                  <a:pt x="649" y="10"/>
                                </a:lnTo>
                                <a:lnTo>
                                  <a:pt x="656" y="20"/>
                                </a:lnTo>
                                <a:lnTo>
                                  <a:pt x="659" y="33"/>
                                </a:lnTo>
                                <a:lnTo>
                                  <a:pt x="659" y="231"/>
                                </a:lnTo>
                                <a:lnTo>
                                  <a:pt x="656" y="244"/>
                                </a:lnTo>
                                <a:lnTo>
                                  <a:pt x="649" y="255"/>
                                </a:lnTo>
                                <a:lnTo>
                                  <a:pt x="638" y="262"/>
                                </a:lnTo>
                                <a:lnTo>
                                  <a:pt x="625" y="264"/>
                                </a:lnTo>
                                <a:close/>
                              </a:path>
                            </a:pathLst>
                          </a:custGeom>
                          <a:noFill/>
                          <a:ln w="1499">
                            <a:solidFill>
                              <a:srgbClr val="ED1C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docshape464"/>
                        <wps:cNvSpPr>
                          <a:spLocks/>
                        </wps:cNvSpPr>
                        <wps:spPr bwMode="auto">
                          <a:xfrm>
                            <a:off x="7016" y="2101"/>
                            <a:ext cx="897" cy="265"/>
                          </a:xfrm>
                          <a:custGeom>
                            <a:avLst/>
                            <a:gdLst>
                              <a:gd name="T0" fmla="+- 0 7880 7017"/>
                              <a:gd name="T1" fmla="*/ T0 w 897"/>
                              <a:gd name="T2" fmla="+- 0 2101 2101"/>
                              <a:gd name="T3" fmla="*/ 2101 h 265"/>
                              <a:gd name="T4" fmla="+- 0 7050 7017"/>
                              <a:gd name="T5" fmla="*/ T4 w 897"/>
                              <a:gd name="T6" fmla="+- 0 2101 2101"/>
                              <a:gd name="T7" fmla="*/ 2101 h 265"/>
                              <a:gd name="T8" fmla="+- 0 7037 7017"/>
                              <a:gd name="T9" fmla="*/ T8 w 897"/>
                              <a:gd name="T10" fmla="+- 0 2104 2101"/>
                              <a:gd name="T11" fmla="*/ 2104 h 265"/>
                              <a:gd name="T12" fmla="+- 0 7026 7017"/>
                              <a:gd name="T13" fmla="*/ T12 w 897"/>
                              <a:gd name="T14" fmla="+- 0 2111 2101"/>
                              <a:gd name="T15" fmla="*/ 2111 h 265"/>
                              <a:gd name="T16" fmla="+- 0 7019 7017"/>
                              <a:gd name="T17" fmla="*/ T16 w 897"/>
                              <a:gd name="T18" fmla="+- 0 2121 2101"/>
                              <a:gd name="T19" fmla="*/ 2121 h 265"/>
                              <a:gd name="T20" fmla="+- 0 7017 7017"/>
                              <a:gd name="T21" fmla="*/ T20 w 897"/>
                              <a:gd name="T22" fmla="+- 0 2134 2101"/>
                              <a:gd name="T23" fmla="*/ 2134 h 265"/>
                              <a:gd name="T24" fmla="+- 0 7017 7017"/>
                              <a:gd name="T25" fmla="*/ T24 w 897"/>
                              <a:gd name="T26" fmla="+- 0 2332 2101"/>
                              <a:gd name="T27" fmla="*/ 2332 h 265"/>
                              <a:gd name="T28" fmla="+- 0 7019 7017"/>
                              <a:gd name="T29" fmla="*/ T28 w 897"/>
                              <a:gd name="T30" fmla="+- 0 2345 2101"/>
                              <a:gd name="T31" fmla="*/ 2345 h 265"/>
                              <a:gd name="T32" fmla="+- 0 7026 7017"/>
                              <a:gd name="T33" fmla="*/ T32 w 897"/>
                              <a:gd name="T34" fmla="+- 0 2356 2101"/>
                              <a:gd name="T35" fmla="*/ 2356 h 265"/>
                              <a:gd name="T36" fmla="+- 0 7037 7017"/>
                              <a:gd name="T37" fmla="*/ T36 w 897"/>
                              <a:gd name="T38" fmla="+- 0 2363 2101"/>
                              <a:gd name="T39" fmla="*/ 2363 h 265"/>
                              <a:gd name="T40" fmla="+- 0 7050 7017"/>
                              <a:gd name="T41" fmla="*/ T40 w 897"/>
                              <a:gd name="T42" fmla="+- 0 2365 2101"/>
                              <a:gd name="T43" fmla="*/ 2365 h 265"/>
                              <a:gd name="T44" fmla="+- 0 7880 7017"/>
                              <a:gd name="T45" fmla="*/ T44 w 897"/>
                              <a:gd name="T46" fmla="+- 0 2365 2101"/>
                              <a:gd name="T47" fmla="*/ 2365 h 265"/>
                              <a:gd name="T48" fmla="+- 0 7893 7017"/>
                              <a:gd name="T49" fmla="*/ T48 w 897"/>
                              <a:gd name="T50" fmla="+- 0 2363 2101"/>
                              <a:gd name="T51" fmla="*/ 2363 h 265"/>
                              <a:gd name="T52" fmla="+- 0 7904 7017"/>
                              <a:gd name="T53" fmla="*/ T52 w 897"/>
                              <a:gd name="T54" fmla="+- 0 2356 2101"/>
                              <a:gd name="T55" fmla="*/ 2356 h 265"/>
                              <a:gd name="T56" fmla="+- 0 7911 7017"/>
                              <a:gd name="T57" fmla="*/ T56 w 897"/>
                              <a:gd name="T58" fmla="+- 0 2345 2101"/>
                              <a:gd name="T59" fmla="*/ 2345 h 265"/>
                              <a:gd name="T60" fmla="+- 0 7913 7017"/>
                              <a:gd name="T61" fmla="*/ T60 w 897"/>
                              <a:gd name="T62" fmla="+- 0 2332 2101"/>
                              <a:gd name="T63" fmla="*/ 2332 h 265"/>
                              <a:gd name="T64" fmla="+- 0 7913 7017"/>
                              <a:gd name="T65" fmla="*/ T64 w 897"/>
                              <a:gd name="T66" fmla="+- 0 2134 2101"/>
                              <a:gd name="T67" fmla="*/ 2134 h 265"/>
                              <a:gd name="T68" fmla="+- 0 7911 7017"/>
                              <a:gd name="T69" fmla="*/ T68 w 897"/>
                              <a:gd name="T70" fmla="+- 0 2121 2101"/>
                              <a:gd name="T71" fmla="*/ 2121 h 265"/>
                              <a:gd name="T72" fmla="+- 0 7904 7017"/>
                              <a:gd name="T73" fmla="*/ T72 w 897"/>
                              <a:gd name="T74" fmla="+- 0 2111 2101"/>
                              <a:gd name="T75" fmla="*/ 2111 h 265"/>
                              <a:gd name="T76" fmla="+- 0 7893 7017"/>
                              <a:gd name="T77" fmla="*/ T76 w 897"/>
                              <a:gd name="T78" fmla="+- 0 2104 2101"/>
                              <a:gd name="T79" fmla="*/ 2104 h 265"/>
                              <a:gd name="T80" fmla="+- 0 7880 7017"/>
                              <a:gd name="T81" fmla="*/ T80 w 897"/>
                              <a:gd name="T82" fmla="+- 0 2101 2101"/>
                              <a:gd name="T83" fmla="*/ 2101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7" h="265">
                                <a:moveTo>
                                  <a:pt x="863" y="0"/>
                                </a:moveTo>
                                <a:lnTo>
                                  <a:pt x="33" y="0"/>
                                </a:lnTo>
                                <a:lnTo>
                                  <a:pt x="20" y="3"/>
                                </a:lnTo>
                                <a:lnTo>
                                  <a:pt x="9" y="10"/>
                                </a:lnTo>
                                <a:lnTo>
                                  <a:pt x="2" y="20"/>
                                </a:lnTo>
                                <a:lnTo>
                                  <a:pt x="0" y="33"/>
                                </a:lnTo>
                                <a:lnTo>
                                  <a:pt x="0" y="231"/>
                                </a:lnTo>
                                <a:lnTo>
                                  <a:pt x="2" y="244"/>
                                </a:lnTo>
                                <a:lnTo>
                                  <a:pt x="9" y="255"/>
                                </a:lnTo>
                                <a:lnTo>
                                  <a:pt x="20" y="262"/>
                                </a:lnTo>
                                <a:lnTo>
                                  <a:pt x="33" y="264"/>
                                </a:lnTo>
                                <a:lnTo>
                                  <a:pt x="863" y="264"/>
                                </a:lnTo>
                                <a:lnTo>
                                  <a:pt x="876" y="262"/>
                                </a:lnTo>
                                <a:lnTo>
                                  <a:pt x="887" y="255"/>
                                </a:lnTo>
                                <a:lnTo>
                                  <a:pt x="894" y="244"/>
                                </a:lnTo>
                                <a:lnTo>
                                  <a:pt x="896" y="231"/>
                                </a:lnTo>
                                <a:lnTo>
                                  <a:pt x="896" y="33"/>
                                </a:lnTo>
                                <a:lnTo>
                                  <a:pt x="894" y="20"/>
                                </a:lnTo>
                                <a:lnTo>
                                  <a:pt x="887" y="10"/>
                                </a:lnTo>
                                <a:lnTo>
                                  <a:pt x="876" y="3"/>
                                </a:lnTo>
                                <a:lnTo>
                                  <a:pt x="863"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465"/>
                        <wps:cNvSpPr>
                          <a:spLocks/>
                        </wps:cNvSpPr>
                        <wps:spPr bwMode="auto">
                          <a:xfrm>
                            <a:off x="7016" y="2101"/>
                            <a:ext cx="897" cy="265"/>
                          </a:xfrm>
                          <a:custGeom>
                            <a:avLst/>
                            <a:gdLst>
                              <a:gd name="T0" fmla="+- 0 7880 7017"/>
                              <a:gd name="T1" fmla="*/ T0 w 897"/>
                              <a:gd name="T2" fmla="+- 0 2365 2101"/>
                              <a:gd name="T3" fmla="*/ 2365 h 265"/>
                              <a:gd name="T4" fmla="+- 0 7050 7017"/>
                              <a:gd name="T5" fmla="*/ T4 w 897"/>
                              <a:gd name="T6" fmla="+- 0 2365 2101"/>
                              <a:gd name="T7" fmla="*/ 2365 h 265"/>
                              <a:gd name="T8" fmla="+- 0 7037 7017"/>
                              <a:gd name="T9" fmla="*/ T8 w 897"/>
                              <a:gd name="T10" fmla="+- 0 2363 2101"/>
                              <a:gd name="T11" fmla="*/ 2363 h 265"/>
                              <a:gd name="T12" fmla="+- 0 7026 7017"/>
                              <a:gd name="T13" fmla="*/ T12 w 897"/>
                              <a:gd name="T14" fmla="+- 0 2356 2101"/>
                              <a:gd name="T15" fmla="*/ 2356 h 265"/>
                              <a:gd name="T16" fmla="+- 0 7019 7017"/>
                              <a:gd name="T17" fmla="*/ T16 w 897"/>
                              <a:gd name="T18" fmla="+- 0 2345 2101"/>
                              <a:gd name="T19" fmla="*/ 2345 h 265"/>
                              <a:gd name="T20" fmla="+- 0 7017 7017"/>
                              <a:gd name="T21" fmla="*/ T20 w 897"/>
                              <a:gd name="T22" fmla="+- 0 2332 2101"/>
                              <a:gd name="T23" fmla="*/ 2332 h 265"/>
                              <a:gd name="T24" fmla="+- 0 7017 7017"/>
                              <a:gd name="T25" fmla="*/ T24 w 897"/>
                              <a:gd name="T26" fmla="+- 0 2134 2101"/>
                              <a:gd name="T27" fmla="*/ 2134 h 265"/>
                              <a:gd name="T28" fmla="+- 0 7019 7017"/>
                              <a:gd name="T29" fmla="*/ T28 w 897"/>
                              <a:gd name="T30" fmla="+- 0 2121 2101"/>
                              <a:gd name="T31" fmla="*/ 2121 h 265"/>
                              <a:gd name="T32" fmla="+- 0 7026 7017"/>
                              <a:gd name="T33" fmla="*/ T32 w 897"/>
                              <a:gd name="T34" fmla="+- 0 2111 2101"/>
                              <a:gd name="T35" fmla="*/ 2111 h 265"/>
                              <a:gd name="T36" fmla="+- 0 7037 7017"/>
                              <a:gd name="T37" fmla="*/ T36 w 897"/>
                              <a:gd name="T38" fmla="+- 0 2104 2101"/>
                              <a:gd name="T39" fmla="*/ 2104 h 265"/>
                              <a:gd name="T40" fmla="+- 0 7050 7017"/>
                              <a:gd name="T41" fmla="*/ T40 w 897"/>
                              <a:gd name="T42" fmla="+- 0 2101 2101"/>
                              <a:gd name="T43" fmla="*/ 2101 h 265"/>
                              <a:gd name="T44" fmla="+- 0 7880 7017"/>
                              <a:gd name="T45" fmla="*/ T44 w 897"/>
                              <a:gd name="T46" fmla="+- 0 2101 2101"/>
                              <a:gd name="T47" fmla="*/ 2101 h 265"/>
                              <a:gd name="T48" fmla="+- 0 7893 7017"/>
                              <a:gd name="T49" fmla="*/ T48 w 897"/>
                              <a:gd name="T50" fmla="+- 0 2104 2101"/>
                              <a:gd name="T51" fmla="*/ 2104 h 265"/>
                              <a:gd name="T52" fmla="+- 0 7904 7017"/>
                              <a:gd name="T53" fmla="*/ T52 w 897"/>
                              <a:gd name="T54" fmla="+- 0 2111 2101"/>
                              <a:gd name="T55" fmla="*/ 2111 h 265"/>
                              <a:gd name="T56" fmla="+- 0 7911 7017"/>
                              <a:gd name="T57" fmla="*/ T56 w 897"/>
                              <a:gd name="T58" fmla="+- 0 2121 2101"/>
                              <a:gd name="T59" fmla="*/ 2121 h 265"/>
                              <a:gd name="T60" fmla="+- 0 7913 7017"/>
                              <a:gd name="T61" fmla="*/ T60 w 897"/>
                              <a:gd name="T62" fmla="+- 0 2134 2101"/>
                              <a:gd name="T63" fmla="*/ 2134 h 265"/>
                              <a:gd name="T64" fmla="+- 0 7913 7017"/>
                              <a:gd name="T65" fmla="*/ T64 w 897"/>
                              <a:gd name="T66" fmla="+- 0 2332 2101"/>
                              <a:gd name="T67" fmla="*/ 2332 h 265"/>
                              <a:gd name="T68" fmla="+- 0 7911 7017"/>
                              <a:gd name="T69" fmla="*/ T68 w 897"/>
                              <a:gd name="T70" fmla="+- 0 2345 2101"/>
                              <a:gd name="T71" fmla="*/ 2345 h 265"/>
                              <a:gd name="T72" fmla="+- 0 7904 7017"/>
                              <a:gd name="T73" fmla="*/ T72 w 897"/>
                              <a:gd name="T74" fmla="+- 0 2356 2101"/>
                              <a:gd name="T75" fmla="*/ 2356 h 265"/>
                              <a:gd name="T76" fmla="+- 0 7893 7017"/>
                              <a:gd name="T77" fmla="*/ T76 w 897"/>
                              <a:gd name="T78" fmla="+- 0 2363 2101"/>
                              <a:gd name="T79" fmla="*/ 2363 h 265"/>
                              <a:gd name="T80" fmla="+- 0 7880 7017"/>
                              <a:gd name="T81" fmla="*/ T80 w 897"/>
                              <a:gd name="T82" fmla="+- 0 2365 2101"/>
                              <a:gd name="T83" fmla="*/ 2365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7" h="265">
                                <a:moveTo>
                                  <a:pt x="863" y="264"/>
                                </a:moveTo>
                                <a:lnTo>
                                  <a:pt x="33" y="264"/>
                                </a:lnTo>
                                <a:lnTo>
                                  <a:pt x="20" y="262"/>
                                </a:lnTo>
                                <a:lnTo>
                                  <a:pt x="9" y="255"/>
                                </a:lnTo>
                                <a:lnTo>
                                  <a:pt x="2" y="244"/>
                                </a:lnTo>
                                <a:lnTo>
                                  <a:pt x="0" y="231"/>
                                </a:lnTo>
                                <a:lnTo>
                                  <a:pt x="0" y="33"/>
                                </a:lnTo>
                                <a:lnTo>
                                  <a:pt x="2" y="20"/>
                                </a:lnTo>
                                <a:lnTo>
                                  <a:pt x="9" y="10"/>
                                </a:lnTo>
                                <a:lnTo>
                                  <a:pt x="20" y="3"/>
                                </a:lnTo>
                                <a:lnTo>
                                  <a:pt x="33" y="0"/>
                                </a:lnTo>
                                <a:lnTo>
                                  <a:pt x="863" y="0"/>
                                </a:lnTo>
                                <a:lnTo>
                                  <a:pt x="876" y="3"/>
                                </a:lnTo>
                                <a:lnTo>
                                  <a:pt x="887" y="10"/>
                                </a:lnTo>
                                <a:lnTo>
                                  <a:pt x="894" y="20"/>
                                </a:lnTo>
                                <a:lnTo>
                                  <a:pt x="896" y="33"/>
                                </a:lnTo>
                                <a:lnTo>
                                  <a:pt x="896" y="231"/>
                                </a:lnTo>
                                <a:lnTo>
                                  <a:pt x="894" y="244"/>
                                </a:lnTo>
                                <a:lnTo>
                                  <a:pt x="887" y="255"/>
                                </a:lnTo>
                                <a:lnTo>
                                  <a:pt x="876" y="262"/>
                                </a:lnTo>
                                <a:lnTo>
                                  <a:pt x="863" y="264"/>
                                </a:lnTo>
                                <a:close/>
                              </a:path>
                            </a:pathLst>
                          </a:custGeom>
                          <a:noFill/>
                          <a:ln w="1499">
                            <a:solidFill>
                              <a:srgbClr val="437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docshape466"/>
                        <wps:cNvSpPr txBox="1">
                          <a:spLocks noChangeArrowheads="1"/>
                        </wps:cNvSpPr>
                        <wps:spPr bwMode="auto">
                          <a:xfrm>
                            <a:off x="7077" y="2149"/>
                            <a:ext cx="79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D0A0" w14:textId="77777777" w:rsidR="002264B3" w:rsidRDefault="002264B3" w:rsidP="002264B3">
                              <w:pPr>
                                <w:spacing w:before="1" w:line="156" w:lineRule="exact"/>
                                <w:rPr>
                                  <w:sz w:val="13"/>
                                </w:rPr>
                              </w:pPr>
                              <w:r>
                                <w:rPr>
                                  <w:color w:val="005FA2"/>
                                  <w:spacing w:val="-1"/>
                                  <w:w w:val="120"/>
                                  <w:sz w:val="13"/>
                                </w:rPr>
                                <w:t>Bottom</w:t>
                              </w:r>
                              <w:r>
                                <w:rPr>
                                  <w:color w:val="005FA2"/>
                                  <w:spacing w:val="-7"/>
                                  <w:w w:val="120"/>
                                  <w:sz w:val="13"/>
                                </w:rPr>
                                <w:t xml:space="preserve"> </w:t>
                              </w:r>
                              <w:r>
                                <w:rPr>
                                  <w:color w:val="005FA2"/>
                                  <w:w w:val="120"/>
                                  <w:sz w:val="13"/>
                                </w:rPr>
                                <w:t>50%</w:t>
                              </w:r>
                            </w:p>
                          </w:txbxContent>
                        </wps:txbx>
                        <wps:bodyPr rot="0" vert="horz" wrap="square" lIns="0" tIns="0" rIns="0" bIns="0" anchor="t" anchorCtr="0" upright="1">
                          <a:noAutofit/>
                        </wps:bodyPr>
                      </wps:wsp>
                      <wps:wsp>
                        <wps:cNvPr id="54" name="docshape467"/>
                        <wps:cNvSpPr txBox="1">
                          <a:spLocks noChangeArrowheads="1"/>
                        </wps:cNvSpPr>
                        <wps:spPr bwMode="auto">
                          <a:xfrm>
                            <a:off x="6917" y="616"/>
                            <a:ext cx="78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DA05" w14:textId="77777777" w:rsidR="002264B3" w:rsidRDefault="002264B3" w:rsidP="002264B3">
                              <w:pPr>
                                <w:spacing w:line="86" w:lineRule="exact"/>
                                <w:ind w:left="159"/>
                                <w:rPr>
                                  <w:sz w:val="13"/>
                                </w:rPr>
                              </w:pPr>
                              <w:r>
                                <w:rPr>
                                  <w:color w:val="ED1C24"/>
                                  <w:w w:val="115"/>
                                  <w:sz w:val="13"/>
                                </w:rPr>
                                <w:t>Top</w:t>
                              </w:r>
                              <w:r>
                                <w:rPr>
                                  <w:color w:val="ED1C24"/>
                                  <w:spacing w:val="-2"/>
                                  <w:w w:val="115"/>
                                  <w:sz w:val="13"/>
                                </w:rPr>
                                <w:t xml:space="preserve"> </w:t>
                              </w:r>
                              <w:r>
                                <w:rPr>
                                  <w:color w:val="ED1C24"/>
                                  <w:w w:val="115"/>
                                  <w:sz w:val="13"/>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3990D" id="Group 43" o:spid="_x0000_s1383" style="position:absolute;left:0;text-align:left;margin-left:345pt;margin-top:4.05pt;width:220.75pt;height:119.65pt;z-index:487663104;mso-position-horizontal-relative:page;mso-position-vertical-relative:text" coordorigin="6900,81" coordsize="441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">
                <v:shape id="docshape457" o:spid="_x0000_s1384" style="position:absolute;left:6913;top:84;width:4350;height:2121;visibility:visible;mso-wrap-style:square;v-text-anchor:top" coordsize="4350,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" path="m,l4349,m,264r4349,m,528r4349,m,795r4349,m,1059r4349,m,1323r4349,m,1590r4349,m,1854r4349,m,2120r4349,e" filled="f" strokecolor="#231f20" strokeweight=".1249mm">
                  <v:stroke dashstyle="dot"/>
                  <v:path arrowok="t" o:connecttype="custom" o:connectlocs="0,85;4349,85;0,349;4349,349;0,613;4349,613;0,880;4349,880;0,1144;4349,1144;0,1408;4349,1408;0,1675;4349,1675;0,1939;4349,1939;0,2205;4349,2205" o:connectangles="0,0,0,0,0,0,0,0,0,0,0,0,0,0,0,0,0,0"/>
                </v:shape>
                <v:shape id="docshape458" o:spid="_x0000_s1385" style="position:absolute;left:7703;top:84;width:3163;height:2385;visibility:visible;mso-wrap-style:square;v-text-anchor:top" coordsize="316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" path="m3163,r,2385m2373,r,2385m1580,r,2385m790,r,2385m,l,2385e" filled="f" strokecolor="#231f20" strokeweight=".1249mm">
                  <v:stroke dashstyle="dot"/>
                  <v:path arrowok="t" o:connecttype="custom" o:connectlocs="3163,85;3163,2470;2373,85;2373,2470;1580,85;1580,2470;790,85;790,2470;0,85;0,2470" o:connectangles="0,0,0,0,0,0,0,0,0,0"/>
                </v:shape>
                <v:shape id="docshape459" o:spid="_x0000_s1386" style="position:absolute;left:6913;top:84;width:4350;height:2385;visibility:visible;mso-wrap-style:square;v-text-anchor:top" coordsize="435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" path="m,2385l,m,2385r4349,e" filled="f" strokecolor="#231f20" strokeweight=".14289mm">
                  <v:path arrowok="t" o:connecttype="custom" o:connectlocs="0,2470;0,85;0,2470;4349,2470" o:connectangles="0,0,0,0"/>
                </v:shape>
                <v:shape id="docshape460" o:spid="_x0000_s1387" style="position:absolute;left:6913;top:2394;width:4388;height:57;visibility:visible;mso-wrap-style:square;v-text-anchor:top" coordsize="43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" path="m,51r79,l158,50r79,-1l316,49r79,l474,50r79,2l632,54r79,2l790,56r79,l948,55r79,-2l1106,50r79,-4l1264,40r80,-9l1423,21r79,-8l1581,7r79,-2l1739,4r79,1l1897,6r79,1l2055,9r79,3l2213,15r79,3l2371,20r85,l2546,20r88,-1l2710,19r76,-1l2802,14r4,-1l2816,12r10,-3l2836,7r9,-1l2859,4r13,-2l2885,3r13,l2911,8r13,1l2938,9r13,-3l2964,6r13,-1l2990,7r14,-1l3017,5r13,-4l3043,r13,l3069,3r14,1l3096,5r13,-1l3122,5r13,l3148,5r14,l3175,5r13,l3201,7r13,1l3228,10r13,2l3254,13r13,1l3280,15r13,1l3307,17r13,1l3333,19r13,1l3359,21r66,9l3438,32r13,1l3465,34r13,l3491,34r13,-2l3517,31r14,-1l3544,31r13,-1l3570,29r13,-2l3596,26r14,-1l3623,24r13,1l3649,25r13,2l3675,27r14,1l3702,29r13,l3728,28r13,-2l3755,27r13,l3781,29r13,2l3804,33r49,9l3863,44r63,8l3939,52r13,l3965,53r13,-1l3992,52r13,1l4018,53r13,l4044,53r14,-1l4071,51r13,l4097,49r13,l4123,48r14,-1l4150,47r13,-1l4176,47r13,-2l4199,44r10,-2l4219,40r10,-2l4242,37r13,l4268,37r14,-1l4295,36r13,l4321,36r13,l4347,36r14,l4374,37r13,e" filled="f" strokecolor="#4374b9" strokeweight=".47661mm">
                  <v:path arrowok="t" o:connecttype="custom" o:connectlocs="158,2444;395,2443;632,2448;869,2450;1106,2444;1344,2425;1581,2401;1818,2399;2055,2403;2292,2412;2546,2414;2786,2412;2816,2406;2845,2400;2885,2397;2924,2403;2964,2400;3004,2400;3043,2394;3083,2398;3122,2399;3162,2399;3201,2401;3241,2406;3280,2409;3320,2412;3359,2415;3451,2427;3491,2428;3531,2424;3570,2423;3610,2419;3649,2419;3689,2422;3728,2422;3768,2421;3804,2427;3926,2446;3965,2447;4005,2447;4044,2447;4084,2445;4123,2442;4163,2440;4199,2438;4229,2432;4268,2431;4308,2430;4347,2430;4387,2431" o:connectangles="0,0,0,0,0,0,0,0,0,0,0,0,0,0,0,0,0,0,0,0,0,0,0,0,0,0,0,0,0,0,0,0,0,0,0,0,0,0,0,0,0,0,0,0,0,0,0,0,0,0"/>
                </v:shape>
                <v:shape id="docshape461" o:spid="_x0000_s1388" style="position:absolute;left:6913;top:253;width:4388;height:531;visibility:visible;mso-wrap-style:square;v-text-anchor:top" coordsize="438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" path="m,108r79,16l158,143r79,18l316,171r79,-3l461,149r66,-32l593,78,658,40,724,11,790,r66,7l922,29r66,30l1054,94r66,35l1185,160r79,34l1344,232r79,37l1502,299r79,20l1660,323r79,-7l1818,303r79,-11l1976,289r79,8l2134,310r79,16l2292,344r79,16l2456,376r90,17l2634,410r76,15l2766,436r20,4l2802,439r4,2l2816,446r10,7l2836,461r9,7l2905,501r10,4l2924,509r10,4l2944,519r10,5l2964,527r10,2l2984,530r10,l3053,505r10,-9l3073,489r10,-6l3092,482r10,2l3112,486r10,l3132,483r10,-4l3152,475r10,-2l3172,474r9,4l3191,480r10,-1l3211,471r10,-12l3231,446r10,-9l3251,432r9,-3l3270,428r10,-1l3293,426r14,4l3320,429r13,l3399,412r29,-11l3438,397r10,-4l3458,389r10,-4l3478,382r10,-3l3498,377r9,-2l3517,373r10,-3l3537,367r10,-3l3557,364r10,3l3577,372r10,5l3596,381r14,4l3623,386r13,l3695,370r10,-6l3715,361r10,-1l3735,361r10,1l3794,342r10,-4l3853,276r10,-22l3873,238r10,-8l3893,228r10,-1l3913,226r9,-5l3932,217r10,-5l3952,208r10,-2l3972,206r10,-1l3992,202r10,-10l4011,178r10,-11l4031,168r10,22l4051,224r10,36l4071,284r9,7l4090,290r11,-4l4110,285r13,1l4137,287r13,2l4160,291r49,29l4219,330r10,8l4239,341r10,1l4258,342r10,l4282,343r13,-1l4308,342r13,l4334,344r13,-2l4357,340r10,-3l4377,334r10,-4e" filled="f" strokecolor="#ed1c24" strokeweight=".47661mm">
                  <v:path arrowok="t" o:connecttype="custom" o:connectlocs="158,397;395,422;593,332;790,254;988,313;1185,414;1423,523;1660,577;1897,546;2134,564;2371,614;2634,664;2786,694;2816,700;2845,722;2924,763;2954,778;2984,784;3063,750;3092,736;3122,740;3152,729;3181,732;3211,725;3241,691;3270,682;3307,684;3399,666;3448,647;3478,636;3507,629;3537,621;3567,621;3596,635;3636,640;3715,615;3745,616;3853,530;3883,484;3913,480;3942,466;3972,460;4002,446;4031,422;4061,514;4090,544;4123,540;4160,545;4229,592;4258,596;4295,596;4334,598;4367,591" o:connectangles="0,0,0,0,0,0,0,0,0,0,0,0,0,0,0,0,0,0,0,0,0,0,0,0,0,0,0,0,0,0,0,0,0,0,0,0,0,0,0,0,0,0,0,0,0,0,0,0,0,0,0,0,0"/>
                </v:shape>
                <v:shape id="docshape462" o:spid="_x0000_s1389" style="position:absolute;left:7016;top:496;width:659;height:265;visibility:visible;mso-wrap-style:square;v-text-anchor:top" coordsize="65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" path="m625,l33,,20,3,9,10,2,20,,33,,231r2,13l9,255r11,7l33,264r592,l638,262r11,-7l656,244r3,-13l659,33,656,20,649,10,638,3,625,xe" fillcolor="#f1efed" stroked="f">
                  <v:path arrowok="t" o:connecttype="custom" o:connectlocs="625,496;33,496;20,499;9,506;2,516;0,529;0,727;2,740;9,751;20,758;33,760;625,760;638,758;649,751;656,740;659,727;659,529;656,516;649,506;638,499;625,496" o:connectangles="0,0,0,0,0,0,0,0,0,0,0,0,0,0,0,0,0,0,0,0,0"/>
                </v:shape>
                <v:shape id="docshape463" o:spid="_x0000_s1390" style="position:absolute;left:7016;top:496;width:659;height:265;visibility:visible;mso-wrap-style:square;v-text-anchor:top" coordsize="65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" path="m625,264r-592,l20,262,9,255,2,244,,231,,33,2,20,9,10,20,3,33,,625,r13,3l649,10r7,10l659,33r,198l656,244r-7,11l638,262r-13,2xe" filled="f" strokecolor="#ed1c24" strokeweight=".04164mm">
                  <v:path arrowok="t" o:connecttype="custom" o:connectlocs="625,760;33,760;20,758;9,751;2,740;0,727;0,529;2,516;9,506;20,499;33,496;625,496;638,499;649,506;656,516;659,529;659,727;656,740;649,751;638,758;625,760" o:connectangles="0,0,0,0,0,0,0,0,0,0,0,0,0,0,0,0,0,0,0,0,0"/>
                </v:shape>
                <v:shape id="docshape464" o:spid="_x0000_s1391" style="position:absolute;left:7016;top:2101;width:897;height:265;visibility:visible;mso-wrap-style:square;v-text-anchor:top" coordsize="89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" path="m863,l33,,20,3,9,10,2,20,,33,,231r2,13l9,255r11,7l33,264r830,l876,262r11,-7l894,244r2,-13l896,33,894,20,887,10,876,3,863,xe" fillcolor="#f1efed" stroked="f">
                  <v:path arrowok="t" o:connecttype="custom" o:connectlocs="863,2101;33,2101;20,2104;9,2111;2,2121;0,2134;0,2332;2,2345;9,2356;20,2363;33,2365;863,2365;876,2363;887,2356;894,2345;896,2332;896,2134;894,2121;887,2111;876,2104;863,2101" o:connectangles="0,0,0,0,0,0,0,0,0,0,0,0,0,0,0,0,0,0,0,0,0"/>
                </v:shape>
                <v:shape id="docshape465" o:spid="_x0000_s1392" style="position:absolute;left:7016;top:2101;width:897;height:265;visibility:visible;mso-wrap-style:square;v-text-anchor:top" coordsize="89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" path="m863,264r-830,l20,262,9,255,2,244,,231,,33,2,20,9,10,20,3,33,,863,r13,3l887,10r7,10l896,33r,198l894,244r-7,11l876,262r-13,2xe" filled="f" strokecolor="#4374b9" strokeweight=".04164mm">
                  <v:path arrowok="t" o:connecttype="custom" o:connectlocs="863,2365;33,2365;20,2363;9,2356;2,2345;0,2332;0,2134;2,2121;9,2111;20,2104;33,2101;863,2101;876,2104;887,2111;894,2121;896,2134;896,2332;894,2345;887,2356;876,2363;863,2365" o:connectangles="0,0,0,0,0,0,0,0,0,0,0,0,0,0,0,0,0,0,0,0,0"/>
                </v:shape>
                <v:shape id="docshape466" o:spid="_x0000_s1393" type="#_x0000_t202" style="position:absolute;left:7077;top:2149;width:79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DACD0A0" w14:textId="77777777" w:rsidR="002264B3" w:rsidRDefault="002264B3" w:rsidP="002264B3">
                        <w:pPr>
                          <w:spacing w:before="1" w:line="156" w:lineRule="exact"/>
                          <w:rPr>
                            <w:sz w:val="13"/>
                          </w:rPr>
                        </w:pPr>
                        <w:r>
                          <w:rPr>
                            <w:color w:val="005FA2"/>
                            <w:spacing w:val="-1"/>
                            <w:w w:val="120"/>
                            <w:sz w:val="13"/>
                          </w:rPr>
                          <w:t>Bottom</w:t>
                        </w:r>
                        <w:r>
                          <w:rPr>
                            <w:color w:val="005FA2"/>
                            <w:spacing w:val="-7"/>
                            <w:w w:val="120"/>
                            <w:sz w:val="13"/>
                          </w:rPr>
                          <w:t xml:space="preserve"> </w:t>
                        </w:r>
                        <w:r>
                          <w:rPr>
                            <w:color w:val="005FA2"/>
                            <w:w w:val="120"/>
                            <w:sz w:val="13"/>
                          </w:rPr>
                          <w:t>50%</w:t>
                        </w:r>
                      </w:p>
                    </w:txbxContent>
                  </v:textbox>
                </v:shape>
                <v:shape id="docshape467" o:spid="_x0000_s1394" type="#_x0000_t202" style="position:absolute;left:6917;top:616;width:78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84ADA05" w14:textId="77777777" w:rsidR="002264B3" w:rsidRDefault="002264B3" w:rsidP="002264B3">
                        <w:pPr>
                          <w:spacing w:line="86" w:lineRule="exact"/>
                          <w:ind w:left="159"/>
                          <w:rPr>
                            <w:sz w:val="13"/>
                          </w:rPr>
                        </w:pPr>
                        <w:r>
                          <w:rPr>
                            <w:color w:val="ED1C24"/>
                            <w:w w:val="115"/>
                            <w:sz w:val="13"/>
                          </w:rPr>
                          <w:t>Top</w:t>
                        </w:r>
                        <w:r>
                          <w:rPr>
                            <w:color w:val="ED1C24"/>
                            <w:spacing w:val="-2"/>
                            <w:w w:val="115"/>
                            <w:sz w:val="13"/>
                          </w:rPr>
                          <w:t xml:space="preserve"> </w:t>
                        </w:r>
                        <w:r>
                          <w:rPr>
                            <w:color w:val="ED1C24"/>
                            <w:w w:val="115"/>
                            <w:sz w:val="13"/>
                          </w:rPr>
                          <w:t>10%</w:t>
                        </w:r>
                      </w:p>
                    </w:txbxContent>
                  </v:textbox>
                </v:shape>
                <w10:wrap anchorx="page"/>
              </v:group>
            </w:pict>
          </mc:Fallback>
        </mc:AlternateContent>
      </w:r>
      <w:r w:rsidRPr="002264B3">
        <w:rPr>
          <w:color w:val="231F20"/>
          <w:w w:val="115"/>
          <w:sz w:val="13"/>
          <w:lang w:val="en-US"/>
        </w:rPr>
        <w:t>90%</w:t>
      </w:r>
    </w:p>
    <w:p w14:paraId="14D64D22" w14:textId="77777777" w:rsidR="002264B3" w:rsidRPr="002264B3" w:rsidRDefault="002264B3" w:rsidP="002264B3">
      <w:pPr>
        <w:spacing w:before="108"/>
        <w:ind w:left="469"/>
        <w:rPr>
          <w:sz w:val="13"/>
          <w:lang w:val="en-US"/>
        </w:rPr>
      </w:pPr>
      <w:r w:rsidRPr="002264B3">
        <w:rPr>
          <w:color w:val="231F20"/>
          <w:w w:val="115"/>
          <w:sz w:val="13"/>
          <w:lang w:val="en-US"/>
        </w:rPr>
        <w:t>80%</w:t>
      </w:r>
    </w:p>
    <w:p w14:paraId="7C59BF5B" w14:textId="71CE67B8" w:rsidR="002264B3" w:rsidRPr="002264B3" w:rsidRDefault="002264B3" w:rsidP="002264B3">
      <w:pPr>
        <w:spacing w:before="105"/>
        <w:ind w:left="469"/>
        <w:rPr>
          <w:sz w:val="13"/>
          <w:lang w:val="en-US"/>
        </w:rPr>
      </w:pPr>
      <w:r>
        <w:rPr>
          <w:rFonts w:ascii="Tahoma"/>
          <w:noProof/>
        </w:rPr>
        <mc:AlternateContent>
          <mc:Choice Requires="wps">
            <w:drawing>
              <wp:anchor distT="0" distB="0" distL="114300" distR="114300" simplePos="0" relativeHeight="487665152" behindDoc="0" locked="0" layoutInCell="1" allowOverlap="1" wp14:anchorId="1A237D96" wp14:editId="2EC5B570">
                <wp:simplePos x="0" y="0"/>
                <wp:positionH relativeFrom="page">
                  <wp:posOffset>3959860</wp:posOffset>
                </wp:positionH>
                <wp:positionV relativeFrom="paragraph">
                  <wp:posOffset>160655</wp:posOffset>
                </wp:positionV>
                <wp:extent cx="158750" cy="744855"/>
                <wp:effectExtent l="0" t="190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B896" w14:textId="77777777" w:rsidR="002264B3" w:rsidRDefault="002264B3" w:rsidP="002264B3">
                            <w:pPr>
                              <w:spacing w:before="24"/>
                              <w:ind w:left="20"/>
                              <w:rPr>
                                <w:sz w:val="17"/>
                              </w:rPr>
                            </w:pPr>
                            <w:r>
                              <w:rPr>
                                <w:color w:val="231F20"/>
                                <w:w w:val="120"/>
                                <w:sz w:val="17"/>
                              </w:rPr>
                              <w:t>Share</w:t>
                            </w:r>
                            <w:r>
                              <w:rPr>
                                <w:color w:val="231F20"/>
                                <w:spacing w:val="3"/>
                                <w:w w:val="120"/>
                                <w:sz w:val="17"/>
                              </w:rPr>
                              <w:t xml:space="preserve"> </w:t>
                            </w:r>
                            <w:r>
                              <w:rPr>
                                <w:color w:val="231F20"/>
                                <w:w w:val="120"/>
                                <w:sz w:val="17"/>
                              </w:rPr>
                              <w:t>of</w:t>
                            </w:r>
                            <w:r>
                              <w:rPr>
                                <w:color w:val="231F20"/>
                                <w:spacing w:val="3"/>
                                <w:w w:val="120"/>
                                <w:sz w:val="17"/>
                              </w:rPr>
                              <w:t xml:space="preserve"> </w:t>
                            </w:r>
                            <w:r>
                              <w:rPr>
                                <w:color w:val="231F20"/>
                                <w:w w:val="120"/>
                                <w:sz w:val="17"/>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7D96" id="Text Box 42" o:spid="_x0000_s1395" type="#_x0000_t202" style="position:absolute;left:0;text-align:left;margin-left:311.8pt;margin-top:12.65pt;width:12.5pt;height:58.65pt;z-index:4876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" filled="f" stroked="f">
                <v:textbox style="layout-flow:vertical;mso-layout-flow-alt:bottom-to-top" inset="0,0,0,0">
                  <w:txbxContent>
                    <w:p w14:paraId="42BCB896" w14:textId="77777777" w:rsidR="002264B3" w:rsidRDefault="002264B3" w:rsidP="002264B3">
                      <w:pPr>
                        <w:spacing w:before="24"/>
                        <w:ind w:left="20"/>
                        <w:rPr>
                          <w:sz w:val="17"/>
                        </w:rPr>
                      </w:pPr>
                      <w:r>
                        <w:rPr>
                          <w:color w:val="231F20"/>
                          <w:w w:val="120"/>
                          <w:sz w:val="17"/>
                        </w:rPr>
                        <w:t>Share</w:t>
                      </w:r>
                      <w:r>
                        <w:rPr>
                          <w:color w:val="231F20"/>
                          <w:spacing w:val="3"/>
                          <w:w w:val="120"/>
                          <w:sz w:val="17"/>
                        </w:rPr>
                        <w:t xml:space="preserve"> </w:t>
                      </w:r>
                      <w:r>
                        <w:rPr>
                          <w:color w:val="231F20"/>
                          <w:w w:val="120"/>
                          <w:sz w:val="17"/>
                        </w:rPr>
                        <w:t>of</w:t>
                      </w:r>
                      <w:r>
                        <w:rPr>
                          <w:color w:val="231F20"/>
                          <w:spacing w:val="3"/>
                          <w:w w:val="120"/>
                          <w:sz w:val="17"/>
                        </w:rPr>
                        <w:t xml:space="preserve"> </w:t>
                      </w:r>
                      <w:r>
                        <w:rPr>
                          <w:color w:val="231F20"/>
                          <w:w w:val="120"/>
                          <w:sz w:val="17"/>
                        </w:rPr>
                        <w:t>total</w:t>
                      </w:r>
                    </w:p>
                  </w:txbxContent>
                </v:textbox>
                <w10:wrap anchorx="page"/>
              </v:shape>
            </w:pict>
          </mc:Fallback>
        </mc:AlternateContent>
      </w:r>
      <w:r w:rsidRPr="002264B3">
        <w:rPr>
          <w:color w:val="231F20"/>
          <w:w w:val="115"/>
          <w:sz w:val="13"/>
          <w:lang w:val="en-US"/>
        </w:rPr>
        <w:t>70%</w:t>
      </w:r>
    </w:p>
    <w:p w14:paraId="1A0EF422" w14:textId="77777777" w:rsidR="002264B3" w:rsidRPr="002264B3" w:rsidRDefault="002264B3" w:rsidP="002264B3">
      <w:pPr>
        <w:spacing w:before="106"/>
        <w:ind w:left="469"/>
        <w:rPr>
          <w:sz w:val="13"/>
          <w:lang w:val="en-US"/>
        </w:rPr>
      </w:pPr>
      <w:r w:rsidRPr="002264B3">
        <w:rPr>
          <w:color w:val="231F20"/>
          <w:w w:val="115"/>
          <w:sz w:val="13"/>
          <w:lang w:val="en-US"/>
        </w:rPr>
        <w:t>60%</w:t>
      </w:r>
    </w:p>
    <w:p w14:paraId="4AB86962" w14:textId="77777777" w:rsidR="002264B3" w:rsidRPr="002264B3" w:rsidRDefault="002264B3" w:rsidP="002264B3">
      <w:pPr>
        <w:spacing w:before="108"/>
        <w:ind w:left="469"/>
        <w:rPr>
          <w:sz w:val="13"/>
          <w:lang w:val="en-US"/>
        </w:rPr>
      </w:pPr>
      <w:r w:rsidRPr="002264B3">
        <w:rPr>
          <w:color w:val="231F20"/>
          <w:w w:val="115"/>
          <w:sz w:val="13"/>
          <w:lang w:val="en-US"/>
        </w:rPr>
        <w:t>50%</w:t>
      </w:r>
    </w:p>
    <w:p w14:paraId="1FAFB4D0" w14:textId="77777777" w:rsidR="002264B3" w:rsidRPr="002264B3" w:rsidRDefault="002264B3" w:rsidP="002264B3">
      <w:pPr>
        <w:spacing w:before="98"/>
        <w:ind w:left="469"/>
        <w:rPr>
          <w:rFonts w:ascii="Verdana"/>
          <w:sz w:val="13"/>
          <w:lang w:val="en-US"/>
        </w:rPr>
      </w:pPr>
      <w:r w:rsidRPr="002264B3">
        <w:rPr>
          <w:rFonts w:ascii="Verdana"/>
          <w:color w:val="231F20"/>
          <w:w w:val="95"/>
          <w:sz w:val="13"/>
          <w:lang w:val="en-US"/>
        </w:rPr>
        <w:t>40%</w:t>
      </w:r>
    </w:p>
    <w:p w14:paraId="32B84BBB" w14:textId="77777777" w:rsidR="002264B3" w:rsidRPr="002264B3" w:rsidRDefault="002264B3" w:rsidP="002264B3">
      <w:pPr>
        <w:spacing w:before="106"/>
        <w:ind w:left="469"/>
        <w:rPr>
          <w:rFonts w:ascii="Verdana"/>
          <w:sz w:val="13"/>
          <w:lang w:val="en-US"/>
        </w:rPr>
      </w:pPr>
      <w:r w:rsidRPr="002264B3">
        <w:rPr>
          <w:rFonts w:ascii="Verdana"/>
          <w:color w:val="231F20"/>
          <w:sz w:val="13"/>
          <w:lang w:val="en-US"/>
        </w:rPr>
        <w:t>30%</w:t>
      </w:r>
    </w:p>
    <w:p w14:paraId="633E194D" w14:textId="77777777" w:rsidR="002264B3" w:rsidRPr="002264B3" w:rsidRDefault="002264B3" w:rsidP="002264B3">
      <w:pPr>
        <w:spacing w:before="116"/>
        <w:ind w:left="469"/>
        <w:rPr>
          <w:sz w:val="13"/>
          <w:lang w:val="en-US"/>
        </w:rPr>
      </w:pPr>
      <w:r w:rsidRPr="002264B3">
        <w:rPr>
          <w:color w:val="231F20"/>
          <w:w w:val="115"/>
          <w:sz w:val="13"/>
          <w:lang w:val="en-US"/>
        </w:rPr>
        <w:t>20%</w:t>
      </w:r>
    </w:p>
    <w:p w14:paraId="605D8D0A" w14:textId="77777777" w:rsidR="002264B3" w:rsidRPr="002264B3" w:rsidRDefault="002264B3" w:rsidP="002264B3">
      <w:pPr>
        <w:spacing w:before="105"/>
        <w:ind w:left="469"/>
        <w:rPr>
          <w:sz w:val="13"/>
          <w:lang w:val="en-US"/>
        </w:rPr>
      </w:pPr>
      <w:r w:rsidRPr="002264B3">
        <w:rPr>
          <w:color w:val="231F20"/>
          <w:w w:val="110"/>
          <w:sz w:val="13"/>
          <w:lang w:val="en-US"/>
        </w:rPr>
        <w:t>10%</w:t>
      </w:r>
    </w:p>
    <w:p w14:paraId="7FF8B250" w14:textId="77777777" w:rsidR="002264B3" w:rsidRPr="002264B3" w:rsidRDefault="002264B3" w:rsidP="002264B3">
      <w:pPr>
        <w:spacing w:before="108" w:line="157" w:lineRule="exact"/>
        <w:ind w:left="541"/>
        <w:rPr>
          <w:sz w:val="13"/>
          <w:lang w:val="en-US"/>
        </w:rPr>
      </w:pPr>
      <w:r w:rsidRPr="002264B3">
        <w:rPr>
          <w:color w:val="231F20"/>
          <w:w w:val="115"/>
          <w:sz w:val="13"/>
          <w:lang w:val="en-US"/>
        </w:rPr>
        <w:t>0%</w:t>
      </w:r>
    </w:p>
    <w:p w14:paraId="02DDA6AB" w14:textId="77777777" w:rsidR="002264B3" w:rsidRPr="002264B3" w:rsidRDefault="002264B3" w:rsidP="002264B3">
      <w:pPr>
        <w:tabs>
          <w:tab w:val="left" w:pos="1486"/>
          <w:tab w:val="left" w:pos="2277"/>
          <w:tab w:val="left" w:pos="3068"/>
          <w:tab w:val="left" w:pos="3859"/>
          <w:tab w:val="left" w:pos="4649"/>
        </w:tabs>
        <w:spacing w:line="157" w:lineRule="exact"/>
        <w:ind w:left="696"/>
        <w:rPr>
          <w:sz w:val="13"/>
          <w:lang w:val="en-US"/>
        </w:rPr>
      </w:pPr>
      <w:r w:rsidRPr="002264B3">
        <w:rPr>
          <w:color w:val="231F20"/>
          <w:w w:val="110"/>
          <w:sz w:val="13"/>
          <w:lang w:val="en-US"/>
        </w:rPr>
        <w:t>1910</w:t>
      </w:r>
      <w:r w:rsidRPr="002264B3">
        <w:rPr>
          <w:color w:val="231F20"/>
          <w:w w:val="110"/>
          <w:sz w:val="13"/>
          <w:lang w:val="en-US"/>
        </w:rPr>
        <w:tab/>
        <w:t>1930</w:t>
      </w:r>
      <w:r w:rsidRPr="002264B3">
        <w:rPr>
          <w:color w:val="231F20"/>
          <w:w w:val="110"/>
          <w:sz w:val="13"/>
          <w:lang w:val="en-US"/>
        </w:rPr>
        <w:tab/>
        <w:t>1950</w:t>
      </w:r>
      <w:r w:rsidRPr="002264B3">
        <w:rPr>
          <w:color w:val="231F20"/>
          <w:w w:val="110"/>
          <w:sz w:val="13"/>
          <w:lang w:val="en-US"/>
        </w:rPr>
        <w:tab/>
        <w:t>1970</w:t>
      </w:r>
      <w:r w:rsidRPr="002264B3">
        <w:rPr>
          <w:color w:val="231F20"/>
          <w:w w:val="110"/>
          <w:sz w:val="13"/>
          <w:lang w:val="en-US"/>
        </w:rPr>
        <w:tab/>
        <w:t>1990</w:t>
      </w:r>
      <w:r w:rsidRPr="002264B3">
        <w:rPr>
          <w:color w:val="231F20"/>
          <w:w w:val="110"/>
          <w:sz w:val="13"/>
          <w:lang w:val="en-US"/>
        </w:rPr>
        <w:tab/>
        <w:t>2010</w:t>
      </w:r>
    </w:p>
    <w:p w14:paraId="0C4FAE7D" w14:textId="77777777" w:rsidR="002264B3" w:rsidRPr="002264B3" w:rsidRDefault="002264B3" w:rsidP="002264B3">
      <w:pPr>
        <w:spacing w:before="118" w:line="247" w:lineRule="auto"/>
        <w:ind w:left="163" w:right="565"/>
        <w:jc w:val="both"/>
        <w:rPr>
          <w:rFonts w:ascii="Trebuchet MS"/>
          <w:i/>
          <w:sz w:val="18"/>
          <w:lang w:val="en-US"/>
        </w:rPr>
      </w:pPr>
      <w:r w:rsidRPr="002264B3">
        <w:rPr>
          <w:rFonts w:ascii="Trebuchet MS"/>
          <w:b/>
          <w:i/>
          <w:color w:val="231F20"/>
          <w:w w:val="95"/>
          <w:sz w:val="18"/>
          <w:lang w:val="en-US"/>
        </w:rPr>
        <w:t xml:space="preserve">Interpretation: </w:t>
      </w:r>
      <w:r w:rsidRPr="002264B3">
        <w:rPr>
          <w:rFonts w:ascii="Trebuchet MS"/>
          <w:i/>
          <w:color w:val="231F20"/>
          <w:w w:val="95"/>
          <w:sz w:val="18"/>
          <w:lang w:val="en-US"/>
        </w:rPr>
        <w:t>In 2020, the wealthiest 10% of the population</w:t>
      </w:r>
      <w:r w:rsidRPr="002264B3">
        <w:rPr>
          <w:rFonts w:ascii="Trebuchet MS"/>
          <w:i/>
          <w:color w:val="231F20"/>
          <w:spacing w:val="1"/>
          <w:w w:val="95"/>
          <w:sz w:val="18"/>
          <w:lang w:val="en-US"/>
        </w:rPr>
        <w:t xml:space="preserve"> </w:t>
      </w:r>
      <w:r w:rsidRPr="002264B3">
        <w:rPr>
          <w:rFonts w:ascii="Trebuchet MS"/>
          <w:i/>
          <w:color w:val="231F20"/>
          <w:w w:val="95"/>
          <w:sz w:val="18"/>
          <w:lang w:val="en-US"/>
        </w:rPr>
        <w:t>own 71% of total household wealth. Household wealth is the sum</w:t>
      </w:r>
      <w:r w:rsidRPr="002264B3">
        <w:rPr>
          <w:rFonts w:ascii="Trebuchet MS"/>
          <w:i/>
          <w:color w:val="231F20"/>
          <w:spacing w:val="1"/>
          <w:w w:val="95"/>
          <w:sz w:val="18"/>
          <w:lang w:val="en-US"/>
        </w:rPr>
        <w:t xml:space="preserve"> </w:t>
      </w:r>
      <w:r w:rsidRPr="002264B3">
        <w:rPr>
          <w:rFonts w:ascii="Trebuchet MS"/>
          <w:i/>
          <w:color w:val="231F20"/>
          <w:w w:val="90"/>
          <w:sz w:val="18"/>
          <w:lang w:val="en-US"/>
        </w:rPr>
        <w:t>of</w:t>
      </w:r>
      <w:r w:rsidRPr="002264B3">
        <w:rPr>
          <w:rFonts w:ascii="Trebuchet MS"/>
          <w:i/>
          <w:color w:val="231F20"/>
          <w:spacing w:val="33"/>
          <w:w w:val="90"/>
          <w:sz w:val="18"/>
          <w:lang w:val="en-US"/>
        </w:rPr>
        <w:t xml:space="preserve"> </w:t>
      </w:r>
      <w:r w:rsidRPr="002264B3">
        <w:rPr>
          <w:rFonts w:ascii="Trebuchet MS"/>
          <w:i/>
          <w:color w:val="231F20"/>
          <w:w w:val="90"/>
          <w:sz w:val="18"/>
          <w:lang w:val="en-US"/>
        </w:rPr>
        <w:t>all</w:t>
      </w:r>
      <w:r w:rsidRPr="002264B3">
        <w:rPr>
          <w:rFonts w:ascii="Trebuchet MS"/>
          <w:i/>
          <w:color w:val="231F20"/>
          <w:spacing w:val="34"/>
          <w:w w:val="90"/>
          <w:sz w:val="18"/>
          <w:lang w:val="en-US"/>
        </w:rPr>
        <w:t xml:space="preserve"> </w:t>
      </w:r>
      <w:r w:rsidRPr="002264B3">
        <w:rPr>
          <w:rFonts w:ascii="Trebuchet MS"/>
          <w:i/>
          <w:color w:val="231F20"/>
          <w:w w:val="90"/>
          <w:sz w:val="18"/>
          <w:lang w:val="en-US"/>
        </w:rPr>
        <w:t>financial</w:t>
      </w:r>
      <w:r w:rsidRPr="002264B3">
        <w:rPr>
          <w:rFonts w:ascii="Trebuchet MS"/>
          <w:i/>
          <w:color w:val="231F20"/>
          <w:spacing w:val="34"/>
          <w:w w:val="90"/>
          <w:sz w:val="18"/>
          <w:lang w:val="en-US"/>
        </w:rPr>
        <w:t xml:space="preserve"> </w:t>
      </w:r>
      <w:r w:rsidRPr="002264B3">
        <w:rPr>
          <w:rFonts w:ascii="Trebuchet MS"/>
          <w:i/>
          <w:color w:val="231F20"/>
          <w:w w:val="90"/>
          <w:sz w:val="18"/>
          <w:lang w:val="en-US"/>
        </w:rPr>
        <w:t>assets</w:t>
      </w:r>
      <w:r w:rsidRPr="002264B3">
        <w:rPr>
          <w:rFonts w:ascii="Trebuchet MS"/>
          <w:i/>
          <w:color w:val="231F20"/>
          <w:spacing w:val="34"/>
          <w:w w:val="90"/>
          <w:sz w:val="18"/>
          <w:lang w:val="en-US"/>
        </w:rPr>
        <w:t xml:space="preserve"> </w:t>
      </w:r>
      <w:r w:rsidRPr="002264B3">
        <w:rPr>
          <w:rFonts w:ascii="Trebuchet MS"/>
          <w:i/>
          <w:color w:val="231F20"/>
          <w:w w:val="90"/>
          <w:sz w:val="18"/>
          <w:lang w:val="en-US"/>
        </w:rPr>
        <w:t>(</w:t>
      </w:r>
      <w:proofErr w:type="gramStart"/>
      <w:r w:rsidRPr="002264B3">
        <w:rPr>
          <w:rFonts w:ascii="Trebuchet MS"/>
          <w:i/>
          <w:color w:val="231F20"/>
          <w:w w:val="90"/>
          <w:sz w:val="18"/>
          <w:lang w:val="en-US"/>
        </w:rPr>
        <w:t>e.g.</w:t>
      </w:r>
      <w:proofErr w:type="gramEnd"/>
      <w:r w:rsidRPr="002264B3">
        <w:rPr>
          <w:rFonts w:ascii="Trebuchet MS"/>
          <w:i/>
          <w:color w:val="231F20"/>
          <w:spacing w:val="35"/>
          <w:w w:val="90"/>
          <w:sz w:val="18"/>
          <w:lang w:val="en-US"/>
        </w:rPr>
        <w:t xml:space="preserve"> </w:t>
      </w:r>
      <w:r w:rsidRPr="002264B3">
        <w:rPr>
          <w:rFonts w:ascii="Trebuchet MS"/>
          <w:i/>
          <w:color w:val="231F20"/>
          <w:w w:val="90"/>
          <w:sz w:val="18"/>
          <w:lang w:val="en-US"/>
        </w:rPr>
        <w:t>stock,</w:t>
      </w:r>
      <w:r w:rsidRPr="002264B3">
        <w:rPr>
          <w:rFonts w:ascii="Trebuchet MS"/>
          <w:i/>
          <w:color w:val="231F20"/>
          <w:spacing w:val="34"/>
          <w:w w:val="90"/>
          <w:sz w:val="18"/>
          <w:lang w:val="en-US"/>
        </w:rPr>
        <w:t xml:space="preserve"> </w:t>
      </w:r>
      <w:r w:rsidRPr="002264B3">
        <w:rPr>
          <w:rFonts w:ascii="Trebuchet MS"/>
          <w:i/>
          <w:color w:val="231F20"/>
          <w:w w:val="90"/>
          <w:sz w:val="18"/>
          <w:lang w:val="en-US"/>
        </w:rPr>
        <w:t>bonds)</w:t>
      </w:r>
      <w:r w:rsidRPr="002264B3">
        <w:rPr>
          <w:rFonts w:ascii="Trebuchet MS"/>
          <w:i/>
          <w:color w:val="231F20"/>
          <w:spacing w:val="34"/>
          <w:w w:val="90"/>
          <w:sz w:val="18"/>
          <w:lang w:val="en-US"/>
        </w:rPr>
        <w:t xml:space="preserve"> </w:t>
      </w:r>
      <w:r w:rsidRPr="002264B3">
        <w:rPr>
          <w:rFonts w:ascii="Trebuchet MS"/>
          <w:i/>
          <w:color w:val="231F20"/>
          <w:w w:val="90"/>
          <w:sz w:val="18"/>
          <w:lang w:val="en-US"/>
        </w:rPr>
        <w:t>and</w:t>
      </w:r>
      <w:r w:rsidRPr="002264B3">
        <w:rPr>
          <w:rFonts w:ascii="Trebuchet MS"/>
          <w:i/>
          <w:color w:val="231F20"/>
          <w:spacing w:val="34"/>
          <w:w w:val="90"/>
          <w:sz w:val="18"/>
          <w:lang w:val="en-US"/>
        </w:rPr>
        <w:t xml:space="preserve"> </w:t>
      </w:r>
      <w:r w:rsidRPr="002264B3">
        <w:rPr>
          <w:rFonts w:ascii="Trebuchet MS"/>
          <w:i/>
          <w:color w:val="231F20"/>
          <w:w w:val="90"/>
          <w:sz w:val="18"/>
          <w:lang w:val="en-US"/>
        </w:rPr>
        <w:t>non-financial</w:t>
      </w:r>
      <w:r w:rsidRPr="002264B3">
        <w:rPr>
          <w:rFonts w:ascii="Trebuchet MS"/>
          <w:i/>
          <w:color w:val="231F20"/>
          <w:spacing w:val="35"/>
          <w:w w:val="90"/>
          <w:sz w:val="18"/>
          <w:lang w:val="en-US"/>
        </w:rPr>
        <w:t xml:space="preserve"> </w:t>
      </w:r>
      <w:r w:rsidRPr="002264B3">
        <w:rPr>
          <w:rFonts w:ascii="Trebuchet MS"/>
          <w:i/>
          <w:color w:val="231F20"/>
          <w:w w:val="90"/>
          <w:sz w:val="18"/>
          <w:lang w:val="en-US"/>
        </w:rPr>
        <w:t>assets</w:t>
      </w:r>
      <w:r w:rsidRPr="002264B3">
        <w:rPr>
          <w:rFonts w:ascii="Trebuchet MS"/>
          <w:i/>
          <w:color w:val="231F20"/>
          <w:spacing w:val="-47"/>
          <w:w w:val="90"/>
          <w:sz w:val="18"/>
          <w:lang w:val="en-US"/>
        </w:rPr>
        <w:t xml:space="preserve"> </w:t>
      </w:r>
      <w:r w:rsidRPr="002264B3">
        <w:rPr>
          <w:rFonts w:ascii="Trebuchet MS"/>
          <w:i/>
          <w:color w:val="231F20"/>
          <w:w w:val="80"/>
          <w:sz w:val="18"/>
          <w:lang w:val="en-US"/>
        </w:rPr>
        <w:t>(e.g.</w:t>
      </w:r>
      <w:r w:rsidRPr="002264B3">
        <w:rPr>
          <w:rFonts w:ascii="Trebuchet MS"/>
          <w:i/>
          <w:color w:val="231F20"/>
          <w:spacing w:val="-9"/>
          <w:w w:val="80"/>
          <w:sz w:val="18"/>
          <w:lang w:val="en-US"/>
        </w:rPr>
        <w:t xml:space="preserve"> </w:t>
      </w:r>
      <w:r w:rsidRPr="002264B3">
        <w:rPr>
          <w:rFonts w:ascii="Trebuchet MS"/>
          <w:i/>
          <w:color w:val="231F20"/>
          <w:w w:val="80"/>
          <w:sz w:val="18"/>
          <w:lang w:val="en-US"/>
        </w:rPr>
        <w:t>housing),</w:t>
      </w:r>
      <w:r w:rsidRPr="002264B3">
        <w:rPr>
          <w:rFonts w:ascii="Trebuchet MS"/>
          <w:i/>
          <w:color w:val="231F20"/>
          <w:spacing w:val="-9"/>
          <w:w w:val="80"/>
          <w:sz w:val="18"/>
          <w:lang w:val="en-US"/>
        </w:rPr>
        <w:t xml:space="preserve"> </w:t>
      </w:r>
      <w:r w:rsidRPr="002264B3">
        <w:rPr>
          <w:rFonts w:ascii="Trebuchet MS"/>
          <w:i/>
          <w:color w:val="231F20"/>
          <w:w w:val="80"/>
          <w:sz w:val="18"/>
          <w:lang w:val="en-US"/>
        </w:rPr>
        <w:t>net</w:t>
      </w:r>
      <w:r w:rsidRPr="002264B3">
        <w:rPr>
          <w:rFonts w:ascii="Trebuchet MS"/>
          <w:i/>
          <w:color w:val="231F20"/>
          <w:spacing w:val="-9"/>
          <w:w w:val="80"/>
          <w:sz w:val="18"/>
          <w:lang w:val="en-US"/>
        </w:rPr>
        <w:t xml:space="preserve"> </w:t>
      </w:r>
      <w:r w:rsidRPr="002264B3">
        <w:rPr>
          <w:rFonts w:ascii="Trebuchet MS"/>
          <w:i/>
          <w:color w:val="231F20"/>
          <w:w w:val="80"/>
          <w:sz w:val="18"/>
          <w:lang w:val="en-US"/>
        </w:rPr>
        <w:t>of</w:t>
      </w:r>
      <w:r w:rsidRPr="002264B3">
        <w:rPr>
          <w:rFonts w:ascii="Trebuchet MS"/>
          <w:i/>
          <w:color w:val="231F20"/>
          <w:spacing w:val="-8"/>
          <w:w w:val="80"/>
          <w:sz w:val="18"/>
          <w:lang w:val="en-US"/>
        </w:rPr>
        <w:t xml:space="preserve"> </w:t>
      </w:r>
      <w:r w:rsidRPr="002264B3">
        <w:rPr>
          <w:rFonts w:ascii="Trebuchet MS"/>
          <w:i/>
          <w:color w:val="231F20"/>
          <w:w w:val="80"/>
          <w:sz w:val="18"/>
          <w:lang w:val="en-US"/>
        </w:rPr>
        <w:t>debts.</w:t>
      </w:r>
    </w:p>
    <w:p w14:paraId="67E5A603" w14:textId="77777777" w:rsidR="002264B3" w:rsidRPr="002264B3" w:rsidRDefault="002264B3" w:rsidP="002264B3">
      <w:pPr>
        <w:spacing w:before="3"/>
        <w:ind w:left="163"/>
        <w:jc w:val="both"/>
        <w:rPr>
          <w:rFonts w:ascii="Trebuchet MS"/>
          <w:i/>
          <w:sz w:val="18"/>
          <w:lang w:val="en-US"/>
        </w:rPr>
      </w:pPr>
      <w:r w:rsidRPr="002264B3">
        <w:rPr>
          <w:rFonts w:ascii="Trebuchet MS"/>
          <w:b/>
          <w:i/>
          <w:color w:val="231F20"/>
          <w:w w:val="85"/>
          <w:sz w:val="18"/>
          <w:lang w:val="en-US"/>
        </w:rPr>
        <w:t>Sources</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701E9F30" w14:textId="77777777" w:rsidR="002264B3" w:rsidRPr="002264B3" w:rsidRDefault="002264B3" w:rsidP="002264B3">
      <w:pPr>
        <w:pStyle w:val="BodyText"/>
        <w:rPr>
          <w:rFonts w:ascii="Trebuchet MS"/>
          <w:i/>
          <w:sz w:val="22"/>
          <w:lang w:val="en-US"/>
        </w:rPr>
      </w:pPr>
    </w:p>
    <w:p w14:paraId="61CDEABF" w14:textId="77777777" w:rsidR="002264B3" w:rsidRPr="002264B3" w:rsidRDefault="002264B3" w:rsidP="002264B3">
      <w:pPr>
        <w:pStyle w:val="BodyText"/>
        <w:rPr>
          <w:rFonts w:ascii="Trebuchet MS"/>
          <w:i/>
          <w:sz w:val="22"/>
          <w:lang w:val="en-US"/>
        </w:rPr>
      </w:pPr>
    </w:p>
    <w:p w14:paraId="33B39A66" w14:textId="77777777" w:rsidR="002264B3" w:rsidRPr="002264B3" w:rsidRDefault="002264B3" w:rsidP="002264B3">
      <w:pPr>
        <w:spacing w:before="145"/>
        <w:ind w:left="106"/>
        <w:rPr>
          <w:rFonts w:ascii="Trebuchet MS"/>
          <w:b/>
          <w:i/>
          <w:sz w:val="18"/>
          <w:lang w:val="en-US"/>
        </w:rPr>
      </w:pPr>
      <w:r w:rsidRPr="002264B3">
        <w:rPr>
          <w:rFonts w:ascii="Trebuchet MS"/>
          <w:b/>
          <w:i/>
          <w:color w:val="FFFFFF"/>
          <w:spacing w:val="-7"/>
          <w:w w:val="64"/>
          <w:sz w:val="18"/>
          <w:shd w:val="clear" w:color="auto" w:fill="ED1C24"/>
          <w:lang w:val="en-US"/>
        </w:rPr>
        <w:t xml:space="preserve"> </w:t>
      </w:r>
      <w:r w:rsidRPr="002264B3">
        <w:rPr>
          <w:rFonts w:ascii="Trebuchet MS"/>
          <w:b/>
          <w:i/>
          <w:color w:val="FFFFFF"/>
          <w:w w:val="85"/>
          <w:sz w:val="18"/>
          <w:shd w:val="clear" w:color="auto" w:fill="ED1C24"/>
          <w:lang w:val="en-US"/>
        </w:rPr>
        <w:t>Figure</w:t>
      </w:r>
      <w:r w:rsidRPr="002264B3">
        <w:rPr>
          <w:rFonts w:ascii="Trebuchet MS"/>
          <w:b/>
          <w:i/>
          <w:color w:val="FFFFFF"/>
          <w:spacing w:val="1"/>
          <w:w w:val="85"/>
          <w:sz w:val="18"/>
          <w:shd w:val="clear" w:color="auto" w:fill="ED1C24"/>
          <w:lang w:val="en-US"/>
        </w:rPr>
        <w:t xml:space="preserve"> </w:t>
      </w:r>
      <w:r w:rsidRPr="002264B3">
        <w:rPr>
          <w:rFonts w:ascii="Trebuchet MS"/>
          <w:b/>
          <w:i/>
          <w:color w:val="FFFFFF"/>
          <w:w w:val="85"/>
          <w:sz w:val="18"/>
          <w:shd w:val="clear" w:color="auto" w:fill="ED1C24"/>
          <w:lang w:val="en-US"/>
        </w:rPr>
        <w:t>3:</w:t>
      </w:r>
      <w:r w:rsidRPr="002264B3">
        <w:rPr>
          <w:rFonts w:ascii="Trebuchet MS"/>
          <w:b/>
          <w:i/>
          <w:color w:val="FFFFFF"/>
          <w:spacing w:val="55"/>
          <w:sz w:val="18"/>
          <w:lang w:val="en-US"/>
        </w:rPr>
        <w:t xml:space="preserve"> </w:t>
      </w:r>
      <w:r w:rsidRPr="002264B3">
        <w:rPr>
          <w:rFonts w:ascii="Trebuchet MS"/>
          <w:b/>
          <w:i/>
          <w:color w:val="FFFFFF"/>
          <w:spacing w:val="56"/>
          <w:sz w:val="18"/>
          <w:lang w:val="en-US"/>
        </w:rPr>
        <w:t xml:space="preserve"> </w:t>
      </w:r>
      <w:r w:rsidRPr="002264B3">
        <w:rPr>
          <w:rFonts w:ascii="Trebuchet MS"/>
          <w:b/>
          <w:i/>
          <w:color w:val="231F20"/>
          <w:w w:val="85"/>
          <w:sz w:val="18"/>
          <w:lang w:val="en-US"/>
        </w:rPr>
        <w:t>Female</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labor</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income</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share</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in</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the</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United</w:t>
      </w:r>
      <w:r w:rsidRPr="002264B3">
        <w:rPr>
          <w:rFonts w:ascii="Trebuchet MS"/>
          <w:b/>
          <w:i/>
          <w:color w:val="231F20"/>
          <w:spacing w:val="1"/>
          <w:w w:val="85"/>
          <w:sz w:val="18"/>
          <w:lang w:val="en-US"/>
        </w:rPr>
        <w:t xml:space="preserve"> </w:t>
      </w:r>
      <w:r w:rsidRPr="002264B3">
        <w:rPr>
          <w:rFonts w:ascii="Trebuchet MS"/>
          <w:b/>
          <w:i/>
          <w:color w:val="231F20"/>
          <w:w w:val="85"/>
          <w:sz w:val="18"/>
          <w:lang w:val="en-US"/>
        </w:rPr>
        <w:t>States,</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1990-2020</w:t>
      </w:r>
    </w:p>
    <w:p w14:paraId="0C36FBF2" w14:textId="62668393" w:rsidR="002264B3" w:rsidRPr="002264B3" w:rsidRDefault="002264B3" w:rsidP="002264B3">
      <w:pPr>
        <w:spacing w:before="125"/>
        <w:ind w:left="377"/>
        <w:rPr>
          <w:sz w:val="12"/>
          <w:lang w:val="en-US"/>
        </w:rPr>
      </w:pPr>
      <w:r>
        <w:rPr>
          <w:rFonts w:ascii="Tahoma"/>
          <w:noProof/>
        </w:rPr>
        <mc:AlternateContent>
          <mc:Choice Requires="wps">
            <w:drawing>
              <wp:anchor distT="0" distB="0" distL="114300" distR="114300" simplePos="0" relativeHeight="487661056" behindDoc="0" locked="0" layoutInCell="1" allowOverlap="1" wp14:anchorId="5E95B29D" wp14:editId="0EDD7F3A">
                <wp:simplePos x="0" y="0"/>
                <wp:positionH relativeFrom="page">
                  <wp:posOffset>4298950</wp:posOffset>
                </wp:positionH>
                <wp:positionV relativeFrom="paragraph">
                  <wp:posOffset>132715</wp:posOffset>
                </wp:positionV>
                <wp:extent cx="2901315" cy="0"/>
                <wp:effectExtent l="12700" t="9525" r="10160" b="95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315" cy="0"/>
                        </a:xfrm>
                        <a:prstGeom prst="line">
                          <a:avLst/>
                        </a:prstGeom>
                        <a:noFill/>
                        <a:ln w="55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E9C0" id="Straight Connector 41" o:spid="_x0000_s1026" style="position:absolute;z-index:4876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5pt,10.45pt" to="566.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" strokecolor="#231f20" strokeweight=".15417mm">
                <v:stroke dashstyle="dot"/>
                <w10:wrap anchorx="page"/>
              </v:line>
            </w:pict>
          </mc:Fallback>
        </mc:AlternateContent>
      </w:r>
      <w:r w:rsidRPr="002264B3">
        <w:rPr>
          <w:color w:val="231F20"/>
          <w:w w:val="115"/>
          <w:sz w:val="12"/>
          <w:lang w:val="en-US"/>
        </w:rPr>
        <w:t>70%</w:t>
      </w:r>
    </w:p>
    <w:p w14:paraId="346C31EE" w14:textId="77777777" w:rsidR="002264B3" w:rsidRPr="002264B3" w:rsidRDefault="002264B3" w:rsidP="002264B3">
      <w:pPr>
        <w:rPr>
          <w:sz w:val="12"/>
          <w:lang w:val="en-US"/>
        </w:rPr>
        <w:sectPr w:rsidR="002264B3" w:rsidRPr="002264B3">
          <w:pgSz w:w="11910" w:h="16840"/>
          <w:pgMar w:top="420" w:right="0" w:bottom="280" w:left="460" w:header="720" w:footer="720" w:gutter="0"/>
          <w:cols w:num="2" w:space="720" w:equalWidth="0">
            <w:col w:w="5250" w:space="362"/>
            <w:col w:w="5838"/>
          </w:cols>
        </w:sectPr>
      </w:pPr>
    </w:p>
    <w:p w14:paraId="35C44816" w14:textId="77777777" w:rsidR="002264B3" w:rsidRPr="002264B3" w:rsidRDefault="002264B3" w:rsidP="002264B3">
      <w:pPr>
        <w:pStyle w:val="BodyText"/>
        <w:spacing w:before="197"/>
        <w:ind w:left="106" w:right="38"/>
        <w:jc w:val="both"/>
        <w:rPr>
          <w:lang w:val="en-US"/>
        </w:rPr>
      </w:pPr>
      <w:r w:rsidRPr="002264B3">
        <w:rPr>
          <w:color w:val="231F20"/>
          <w:spacing w:val="-1"/>
          <w:lang w:val="en-US"/>
        </w:rPr>
        <w:t>In</w:t>
      </w:r>
      <w:r w:rsidRPr="002264B3">
        <w:rPr>
          <w:color w:val="231F20"/>
          <w:spacing w:val="-18"/>
          <w:lang w:val="en-US"/>
        </w:rPr>
        <w:t xml:space="preserve"> </w:t>
      </w:r>
      <w:r w:rsidRPr="002264B3">
        <w:rPr>
          <w:color w:val="231F20"/>
          <w:spacing w:val="-1"/>
          <w:lang w:val="en-US"/>
        </w:rPr>
        <w:t>the</w:t>
      </w:r>
      <w:r w:rsidRPr="002264B3">
        <w:rPr>
          <w:color w:val="231F20"/>
          <w:spacing w:val="-18"/>
          <w:lang w:val="en-US"/>
        </w:rPr>
        <w:t xml:space="preserve"> </w:t>
      </w:r>
      <w:r w:rsidRPr="002264B3">
        <w:rPr>
          <w:color w:val="231F20"/>
          <w:spacing w:val="-1"/>
          <w:lang w:val="en-US"/>
        </w:rPr>
        <w:t>US,</w:t>
      </w:r>
      <w:r w:rsidRPr="002264B3">
        <w:rPr>
          <w:color w:val="231F20"/>
          <w:spacing w:val="-17"/>
          <w:lang w:val="en-US"/>
        </w:rPr>
        <w:t xml:space="preserve"> </w:t>
      </w:r>
      <w:r w:rsidRPr="002264B3">
        <w:rPr>
          <w:color w:val="231F20"/>
          <w:spacing w:val="-1"/>
          <w:lang w:val="en-US"/>
        </w:rPr>
        <w:t>the</w:t>
      </w:r>
      <w:r w:rsidRPr="002264B3">
        <w:rPr>
          <w:color w:val="231F20"/>
          <w:spacing w:val="-18"/>
          <w:lang w:val="en-US"/>
        </w:rPr>
        <w:t xml:space="preserve"> </w:t>
      </w:r>
      <w:r w:rsidRPr="002264B3">
        <w:rPr>
          <w:color w:val="231F20"/>
          <w:lang w:val="en-US"/>
        </w:rPr>
        <w:t>female</w:t>
      </w:r>
      <w:r w:rsidRPr="002264B3">
        <w:rPr>
          <w:color w:val="231F20"/>
          <w:spacing w:val="-17"/>
          <w:lang w:val="en-US"/>
        </w:rPr>
        <w:t xml:space="preserve"> </w:t>
      </w:r>
      <w:r w:rsidRPr="002264B3">
        <w:rPr>
          <w:color w:val="231F20"/>
          <w:lang w:val="en-US"/>
        </w:rPr>
        <w:t>labor</w:t>
      </w:r>
      <w:r w:rsidRPr="002264B3">
        <w:rPr>
          <w:color w:val="231F20"/>
          <w:spacing w:val="-18"/>
          <w:lang w:val="en-US"/>
        </w:rPr>
        <w:t xml:space="preserve"> </w:t>
      </w:r>
      <w:r w:rsidRPr="002264B3">
        <w:rPr>
          <w:color w:val="231F20"/>
          <w:lang w:val="en-US"/>
        </w:rPr>
        <w:t>income</w:t>
      </w:r>
      <w:r w:rsidRPr="002264B3">
        <w:rPr>
          <w:color w:val="231F20"/>
          <w:spacing w:val="-18"/>
          <w:lang w:val="en-US"/>
        </w:rPr>
        <w:t xml:space="preserve"> </w:t>
      </w:r>
      <w:r w:rsidRPr="002264B3">
        <w:rPr>
          <w:color w:val="231F20"/>
          <w:lang w:val="en-US"/>
        </w:rPr>
        <w:t>share</w:t>
      </w:r>
      <w:r w:rsidRPr="002264B3">
        <w:rPr>
          <w:color w:val="231F20"/>
          <w:spacing w:val="-17"/>
          <w:lang w:val="en-US"/>
        </w:rPr>
        <w:t xml:space="preserve"> </w:t>
      </w:r>
      <w:r w:rsidRPr="002264B3">
        <w:rPr>
          <w:color w:val="231F20"/>
          <w:lang w:val="en-US"/>
        </w:rPr>
        <w:t>is</w:t>
      </w:r>
      <w:r w:rsidRPr="002264B3">
        <w:rPr>
          <w:color w:val="231F20"/>
          <w:spacing w:val="-18"/>
          <w:lang w:val="en-US"/>
        </w:rPr>
        <w:t xml:space="preserve"> </w:t>
      </w:r>
      <w:r w:rsidRPr="002264B3">
        <w:rPr>
          <w:color w:val="231F20"/>
          <w:lang w:val="en-US"/>
        </w:rPr>
        <w:t>equal</w:t>
      </w:r>
      <w:r w:rsidRPr="002264B3">
        <w:rPr>
          <w:color w:val="231F20"/>
          <w:spacing w:val="-72"/>
          <w:lang w:val="en-US"/>
        </w:rPr>
        <w:t xml:space="preserve"> </w:t>
      </w:r>
      <w:r w:rsidRPr="002264B3">
        <w:rPr>
          <w:color w:val="231F20"/>
          <w:w w:val="95"/>
          <w:lang w:val="en-US"/>
        </w:rPr>
        <w:t>to</w:t>
      </w:r>
      <w:r w:rsidRPr="002264B3">
        <w:rPr>
          <w:color w:val="231F20"/>
          <w:spacing w:val="-13"/>
          <w:w w:val="95"/>
          <w:lang w:val="en-US"/>
        </w:rPr>
        <w:t xml:space="preserve"> </w:t>
      </w:r>
      <w:r w:rsidRPr="002264B3">
        <w:rPr>
          <w:color w:val="231F20"/>
          <w:w w:val="95"/>
          <w:lang w:val="en-US"/>
        </w:rPr>
        <w:t>39%.</w:t>
      </w:r>
      <w:r w:rsidRPr="002264B3">
        <w:rPr>
          <w:color w:val="231F20"/>
          <w:spacing w:val="-12"/>
          <w:w w:val="95"/>
          <w:lang w:val="en-US"/>
        </w:rPr>
        <w:t xml:space="preserve"> </w:t>
      </w:r>
      <w:r w:rsidRPr="002264B3">
        <w:rPr>
          <w:color w:val="231F20"/>
          <w:w w:val="95"/>
          <w:lang w:val="en-US"/>
        </w:rPr>
        <w:t>This</w:t>
      </w:r>
      <w:r w:rsidRPr="002264B3">
        <w:rPr>
          <w:color w:val="231F20"/>
          <w:spacing w:val="-13"/>
          <w:w w:val="95"/>
          <w:lang w:val="en-US"/>
        </w:rPr>
        <w:t xml:space="preserve"> </w:t>
      </w:r>
      <w:r w:rsidRPr="002264B3">
        <w:rPr>
          <w:color w:val="231F20"/>
          <w:w w:val="95"/>
          <w:lang w:val="en-US"/>
        </w:rPr>
        <w:t>stands</w:t>
      </w:r>
      <w:r w:rsidRPr="002264B3">
        <w:rPr>
          <w:color w:val="231F20"/>
          <w:spacing w:val="-12"/>
          <w:w w:val="95"/>
          <w:lang w:val="en-US"/>
        </w:rPr>
        <w:t xml:space="preserve"> </w:t>
      </w:r>
      <w:r w:rsidRPr="002264B3">
        <w:rPr>
          <w:color w:val="231F20"/>
          <w:w w:val="95"/>
          <w:lang w:val="en-US"/>
        </w:rPr>
        <w:t>in</w:t>
      </w:r>
      <w:r w:rsidRPr="002264B3">
        <w:rPr>
          <w:color w:val="231F20"/>
          <w:spacing w:val="-12"/>
          <w:w w:val="95"/>
          <w:lang w:val="en-US"/>
        </w:rPr>
        <w:t xml:space="preserve"> </w:t>
      </w:r>
      <w:r w:rsidRPr="002264B3">
        <w:rPr>
          <w:color w:val="231F20"/>
          <w:w w:val="95"/>
          <w:lang w:val="en-US"/>
        </w:rPr>
        <w:t>between</w:t>
      </w:r>
      <w:r w:rsidRPr="002264B3">
        <w:rPr>
          <w:color w:val="231F20"/>
          <w:spacing w:val="-13"/>
          <w:w w:val="95"/>
          <w:lang w:val="en-US"/>
        </w:rPr>
        <w:t xml:space="preserve"> </w:t>
      </w:r>
      <w:r w:rsidRPr="002264B3">
        <w:rPr>
          <w:color w:val="231F20"/>
          <w:w w:val="95"/>
          <w:lang w:val="en-US"/>
        </w:rPr>
        <w:t>Canada</w:t>
      </w:r>
      <w:r w:rsidRPr="002264B3">
        <w:rPr>
          <w:color w:val="231F20"/>
          <w:spacing w:val="-12"/>
          <w:w w:val="95"/>
          <w:lang w:val="en-US"/>
        </w:rPr>
        <w:t xml:space="preserve"> </w:t>
      </w:r>
      <w:r w:rsidRPr="002264B3">
        <w:rPr>
          <w:color w:val="231F20"/>
          <w:w w:val="95"/>
          <w:lang w:val="en-US"/>
        </w:rPr>
        <w:t>(38%)</w:t>
      </w:r>
      <w:r w:rsidRPr="002264B3">
        <w:rPr>
          <w:color w:val="231F20"/>
          <w:spacing w:val="-12"/>
          <w:w w:val="95"/>
          <w:lang w:val="en-US"/>
        </w:rPr>
        <w:t xml:space="preserve"> </w:t>
      </w:r>
      <w:r w:rsidRPr="002264B3">
        <w:rPr>
          <w:color w:val="231F20"/>
          <w:w w:val="95"/>
          <w:lang w:val="en-US"/>
        </w:rPr>
        <w:t>and</w:t>
      </w:r>
      <w:r w:rsidRPr="002264B3">
        <w:rPr>
          <w:color w:val="231F20"/>
          <w:spacing w:val="-69"/>
          <w:w w:val="95"/>
          <w:lang w:val="en-US"/>
        </w:rPr>
        <w:t xml:space="preserve"> </w:t>
      </w:r>
      <w:r w:rsidRPr="002264B3">
        <w:rPr>
          <w:color w:val="231F20"/>
          <w:w w:val="90"/>
          <w:lang w:val="en-US"/>
        </w:rPr>
        <w:t>Russia (40%), and significantly above China (33%).</w:t>
      </w:r>
      <w:r w:rsidRPr="002264B3">
        <w:rPr>
          <w:color w:val="231F20"/>
          <w:spacing w:val="1"/>
          <w:w w:val="90"/>
          <w:lang w:val="en-US"/>
        </w:rPr>
        <w:t xml:space="preserve"> </w:t>
      </w:r>
      <w:r w:rsidRPr="002264B3">
        <w:rPr>
          <w:color w:val="231F20"/>
          <w:lang w:val="en-US"/>
        </w:rPr>
        <w:t>While the share has risen in the US since 1990</w:t>
      </w:r>
      <w:r w:rsidRPr="002264B3">
        <w:rPr>
          <w:color w:val="231F20"/>
          <w:spacing w:val="1"/>
          <w:lang w:val="en-US"/>
        </w:rPr>
        <w:t xml:space="preserve"> </w:t>
      </w:r>
      <w:r w:rsidRPr="002264B3">
        <w:rPr>
          <w:color w:val="231F20"/>
          <w:spacing w:val="-1"/>
          <w:lang w:val="en-US"/>
        </w:rPr>
        <w:t>(up</w:t>
      </w:r>
      <w:r w:rsidRPr="002264B3">
        <w:rPr>
          <w:color w:val="231F20"/>
          <w:spacing w:val="-18"/>
          <w:lang w:val="en-US"/>
        </w:rPr>
        <w:t xml:space="preserve"> </w:t>
      </w:r>
      <w:r w:rsidRPr="002264B3">
        <w:rPr>
          <w:color w:val="231F20"/>
          <w:spacing w:val="-1"/>
          <w:lang w:val="en-US"/>
        </w:rPr>
        <w:t>from</w:t>
      </w:r>
      <w:r w:rsidRPr="002264B3">
        <w:rPr>
          <w:color w:val="231F20"/>
          <w:spacing w:val="-18"/>
          <w:lang w:val="en-US"/>
        </w:rPr>
        <w:t xml:space="preserve"> </w:t>
      </w:r>
      <w:r w:rsidRPr="002264B3">
        <w:rPr>
          <w:color w:val="231F20"/>
          <w:spacing w:val="-1"/>
          <w:lang w:val="en-US"/>
        </w:rPr>
        <w:t>34%),</w:t>
      </w:r>
      <w:r w:rsidRPr="002264B3">
        <w:rPr>
          <w:color w:val="231F20"/>
          <w:spacing w:val="-17"/>
          <w:lang w:val="en-US"/>
        </w:rPr>
        <w:t xml:space="preserve"> </w:t>
      </w:r>
      <w:r w:rsidRPr="002264B3">
        <w:rPr>
          <w:color w:val="231F20"/>
          <w:spacing w:val="-1"/>
          <w:lang w:val="en-US"/>
        </w:rPr>
        <w:t>progress</w:t>
      </w:r>
      <w:r w:rsidRPr="002264B3">
        <w:rPr>
          <w:color w:val="231F20"/>
          <w:spacing w:val="-18"/>
          <w:lang w:val="en-US"/>
        </w:rPr>
        <w:t xml:space="preserve"> </w:t>
      </w:r>
      <w:r w:rsidRPr="002264B3">
        <w:rPr>
          <w:color w:val="231F20"/>
          <w:lang w:val="en-US"/>
        </w:rPr>
        <w:t>remains</w:t>
      </w:r>
      <w:r w:rsidRPr="002264B3">
        <w:rPr>
          <w:color w:val="231F20"/>
          <w:spacing w:val="-18"/>
          <w:lang w:val="en-US"/>
        </w:rPr>
        <w:t xml:space="preserve"> </w:t>
      </w:r>
      <w:r w:rsidRPr="002264B3">
        <w:rPr>
          <w:color w:val="231F20"/>
          <w:lang w:val="en-US"/>
        </w:rPr>
        <w:t>slow.</w:t>
      </w:r>
      <w:r w:rsidRPr="002264B3">
        <w:rPr>
          <w:color w:val="231F20"/>
          <w:spacing w:val="-17"/>
          <w:lang w:val="en-US"/>
        </w:rPr>
        <w:t xml:space="preserve"> </w:t>
      </w:r>
      <w:r w:rsidRPr="002264B3">
        <w:rPr>
          <w:color w:val="231F20"/>
          <w:lang w:val="en-US"/>
        </w:rPr>
        <w:t>Women’s</w:t>
      </w:r>
      <w:r w:rsidRPr="002264B3">
        <w:rPr>
          <w:color w:val="231F20"/>
          <w:spacing w:val="-73"/>
          <w:lang w:val="en-US"/>
        </w:rPr>
        <w:t xml:space="preserve"> </w:t>
      </w:r>
      <w:r w:rsidRPr="002264B3">
        <w:rPr>
          <w:color w:val="231F20"/>
          <w:lang w:val="en-US"/>
        </w:rPr>
        <w:t>representation</w:t>
      </w:r>
      <w:r w:rsidRPr="002264B3">
        <w:rPr>
          <w:color w:val="231F20"/>
          <w:spacing w:val="1"/>
          <w:lang w:val="en-US"/>
        </w:rPr>
        <w:t xml:space="preserve"> </w:t>
      </w:r>
      <w:r w:rsidRPr="002264B3">
        <w:rPr>
          <w:color w:val="231F20"/>
          <w:lang w:val="en-US"/>
        </w:rPr>
        <w:t>among</w:t>
      </w:r>
      <w:r w:rsidRPr="002264B3">
        <w:rPr>
          <w:color w:val="231F20"/>
          <w:spacing w:val="75"/>
          <w:lang w:val="en-US"/>
        </w:rPr>
        <w:t xml:space="preserve"> </w:t>
      </w:r>
      <w:r w:rsidRPr="002264B3">
        <w:rPr>
          <w:color w:val="231F20"/>
          <w:lang w:val="en-US"/>
        </w:rPr>
        <w:t>richest</w:t>
      </w:r>
      <w:r w:rsidRPr="002264B3">
        <w:rPr>
          <w:color w:val="231F20"/>
          <w:spacing w:val="75"/>
          <w:lang w:val="en-US"/>
        </w:rPr>
        <w:t xml:space="preserve"> </w:t>
      </w:r>
      <w:r w:rsidRPr="002264B3">
        <w:rPr>
          <w:color w:val="231F20"/>
          <w:lang w:val="en-US"/>
        </w:rPr>
        <w:t>income</w:t>
      </w:r>
      <w:r w:rsidRPr="002264B3">
        <w:rPr>
          <w:color w:val="231F20"/>
          <w:spacing w:val="75"/>
          <w:lang w:val="en-US"/>
        </w:rPr>
        <w:t xml:space="preserve"> </w:t>
      </w:r>
      <w:r w:rsidRPr="002264B3">
        <w:rPr>
          <w:color w:val="231F20"/>
          <w:lang w:val="en-US"/>
        </w:rPr>
        <w:t>groups</w:t>
      </w:r>
      <w:r w:rsidRPr="002264B3">
        <w:rPr>
          <w:color w:val="231F20"/>
          <w:spacing w:val="-72"/>
          <w:lang w:val="en-US"/>
        </w:rPr>
        <w:t xml:space="preserve"> </w:t>
      </w:r>
      <w:r w:rsidRPr="002264B3">
        <w:rPr>
          <w:color w:val="231F20"/>
          <w:lang w:val="en-US"/>
        </w:rPr>
        <w:t>is particularly low today: among the top 1% of</w:t>
      </w:r>
      <w:r w:rsidRPr="002264B3">
        <w:rPr>
          <w:color w:val="231F20"/>
          <w:spacing w:val="1"/>
          <w:lang w:val="en-US"/>
        </w:rPr>
        <w:t xml:space="preserve"> </w:t>
      </w:r>
      <w:r w:rsidRPr="002264B3">
        <w:rPr>
          <w:color w:val="231F20"/>
          <w:w w:val="95"/>
          <w:lang w:val="en-US"/>
        </w:rPr>
        <w:t>earners,</w:t>
      </w:r>
      <w:r w:rsidRPr="002264B3">
        <w:rPr>
          <w:color w:val="231F20"/>
          <w:spacing w:val="-23"/>
          <w:w w:val="95"/>
          <w:lang w:val="en-US"/>
        </w:rPr>
        <w:t xml:space="preserve"> </w:t>
      </w:r>
      <w:r w:rsidRPr="002264B3">
        <w:rPr>
          <w:color w:val="231F20"/>
          <w:w w:val="95"/>
          <w:lang w:val="en-US"/>
        </w:rPr>
        <w:t>women</w:t>
      </w:r>
      <w:r w:rsidRPr="002264B3">
        <w:rPr>
          <w:color w:val="231F20"/>
          <w:spacing w:val="-22"/>
          <w:w w:val="95"/>
          <w:lang w:val="en-US"/>
        </w:rPr>
        <w:t xml:space="preserve"> </w:t>
      </w:r>
      <w:r w:rsidRPr="002264B3">
        <w:rPr>
          <w:color w:val="231F20"/>
          <w:w w:val="95"/>
          <w:lang w:val="en-US"/>
        </w:rPr>
        <w:t>make</w:t>
      </w:r>
      <w:r w:rsidRPr="002264B3">
        <w:rPr>
          <w:color w:val="231F20"/>
          <w:spacing w:val="-22"/>
          <w:w w:val="95"/>
          <w:lang w:val="en-US"/>
        </w:rPr>
        <w:t xml:space="preserve"> </w:t>
      </w:r>
      <w:r w:rsidRPr="002264B3">
        <w:rPr>
          <w:color w:val="231F20"/>
          <w:w w:val="95"/>
          <w:lang w:val="en-US"/>
        </w:rPr>
        <w:t>up</w:t>
      </w:r>
      <w:r w:rsidRPr="002264B3">
        <w:rPr>
          <w:color w:val="231F20"/>
          <w:spacing w:val="-22"/>
          <w:w w:val="95"/>
          <w:lang w:val="en-US"/>
        </w:rPr>
        <w:t xml:space="preserve"> </w:t>
      </w:r>
      <w:r w:rsidRPr="002264B3">
        <w:rPr>
          <w:color w:val="231F20"/>
          <w:w w:val="95"/>
          <w:lang w:val="en-US"/>
        </w:rPr>
        <w:t>only</w:t>
      </w:r>
      <w:r w:rsidRPr="002264B3">
        <w:rPr>
          <w:color w:val="231F20"/>
          <w:spacing w:val="-23"/>
          <w:w w:val="95"/>
          <w:lang w:val="en-US"/>
        </w:rPr>
        <w:t xml:space="preserve"> </w:t>
      </w:r>
      <w:r w:rsidRPr="002264B3">
        <w:rPr>
          <w:color w:val="231F20"/>
          <w:w w:val="95"/>
          <w:lang w:val="en-US"/>
        </w:rPr>
        <w:t>12%</w:t>
      </w:r>
      <w:r w:rsidRPr="002264B3">
        <w:rPr>
          <w:color w:val="231F20"/>
          <w:spacing w:val="-22"/>
          <w:w w:val="95"/>
          <w:lang w:val="en-US"/>
        </w:rPr>
        <w:t xml:space="preserve"> </w:t>
      </w:r>
      <w:r w:rsidRPr="002264B3">
        <w:rPr>
          <w:color w:val="231F20"/>
          <w:w w:val="95"/>
          <w:lang w:val="en-US"/>
        </w:rPr>
        <w:t>of</w:t>
      </w:r>
      <w:r w:rsidRPr="002264B3">
        <w:rPr>
          <w:color w:val="231F20"/>
          <w:spacing w:val="-22"/>
          <w:w w:val="95"/>
          <w:lang w:val="en-US"/>
        </w:rPr>
        <w:t xml:space="preserve"> </w:t>
      </w:r>
      <w:r w:rsidRPr="002264B3">
        <w:rPr>
          <w:color w:val="231F20"/>
          <w:w w:val="95"/>
          <w:lang w:val="en-US"/>
        </w:rPr>
        <w:t>earnings.</w:t>
      </w:r>
    </w:p>
    <w:p w14:paraId="460E388D" w14:textId="77777777" w:rsidR="002264B3" w:rsidRDefault="002264B3" w:rsidP="002264B3">
      <w:pPr>
        <w:spacing w:before="1"/>
        <w:ind w:left="106"/>
        <w:rPr>
          <w:sz w:val="12"/>
        </w:rPr>
      </w:pPr>
      <w:r w:rsidRPr="002264B3">
        <w:rPr>
          <w:lang w:val="en-US"/>
        </w:rPr>
        <w:br w:type="column"/>
      </w:r>
      <w:r>
        <w:rPr>
          <w:color w:val="231F20"/>
          <w:w w:val="115"/>
          <w:sz w:val="12"/>
        </w:rPr>
        <w:t>60%</w:t>
      </w:r>
    </w:p>
    <w:p w14:paraId="2A9C5AC8" w14:textId="77777777" w:rsidR="002264B3" w:rsidRDefault="002264B3" w:rsidP="002264B3">
      <w:pPr>
        <w:pStyle w:val="BodyText"/>
        <w:spacing w:before="4"/>
        <w:rPr>
          <w:sz w:val="17"/>
        </w:rPr>
      </w:pPr>
    </w:p>
    <w:p w14:paraId="4B53712A" w14:textId="10B1CB6A" w:rsidR="002264B3" w:rsidRDefault="002264B3" w:rsidP="002264B3">
      <w:pPr>
        <w:ind w:left="106"/>
        <w:rPr>
          <w:sz w:val="12"/>
        </w:rPr>
      </w:pPr>
      <w:r>
        <w:rPr>
          <w:rFonts w:ascii="Tahoma"/>
          <w:noProof/>
        </w:rPr>
        <mc:AlternateContent>
          <mc:Choice Requires="wps">
            <w:drawing>
              <wp:anchor distT="0" distB="0" distL="114300" distR="114300" simplePos="0" relativeHeight="487664128" behindDoc="0" locked="0" layoutInCell="1" allowOverlap="1" wp14:anchorId="2FF22A0C" wp14:editId="2CC15A4B">
                <wp:simplePos x="0" y="0"/>
                <wp:positionH relativeFrom="page">
                  <wp:posOffset>3946525</wp:posOffset>
                </wp:positionH>
                <wp:positionV relativeFrom="paragraph">
                  <wp:posOffset>79375</wp:posOffset>
                </wp:positionV>
                <wp:extent cx="138430" cy="633730"/>
                <wp:effectExtent l="3175" t="3810" r="127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6013" w14:textId="77777777" w:rsidR="002264B3" w:rsidRDefault="002264B3" w:rsidP="002264B3">
                            <w:pPr>
                              <w:spacing w:before="27"/>
                              <w:ind w:left="20"/>
                              <w:rPr>
                                <w:sz w:val="14"/>
                              </w:rPr>
                            </w:pPr>
                            <w:r>
                              <w:rPr>
                                <w:color w:val="231F20"/>
                                <w:w w:val="125"/>
                                <w:sz w:val="14"/>
                              </w:rPr>
                              <w:t>Share</w:t>
                            </w:r>
                            <w:r>
                              <w:rPr>
                                <w:color w:val="231F20"/>
                                <w:spacing w:val="-4"/>
                                <w:w w:val="125"/>
                                <w:sz w:val="14"/>
                              </w:rPr>
                              <w:t xml:space="preserve"> </w:t>
                            </w:r>
                            <w:r>
                              <w:rPr>
                                <w:color w:val="231F20"/>
                                <w:w w:val="125"/>
                                <w:sz w:val="14"/>
                              </w:rPr>
                              <w:t>of</w:t>
                            </w:r>
                            <w:r>
                              <w:rPr>
                                <w:color w:val="231F20"/>
                                <w:spacing w:val="-3"/>
                                <w:w w:val="125"/>
                                <w:sz w:val="14"/>
                              </w:rPr>
                              <w:t xml:space="preserve"> </w:t>
                            </w:r>
                            <w:r>
                              <w:rPr>
                                <w:color w:val="231F20"/>
                                <w:w w:val="125"/>
                                <w:sz w:val="14"/>
                              </w:rPr>
                              <w:t>tot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2A0C" id="Text Box 40" o:spid="_x0000_s1396" type="#_x0000_t202" style="position:absolute;left:0;text-align:left;margin-left:310.75pt;margin-top:6.25pt;width:10.9pt;height:49.9pt;z-index:4876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" filled="f" stroked="f">
                <v:textbox style="layout-flow:vertical;mso-layout-flow-alt:bottom-to-top" inset="0,0,0,0">
                  <w:txbxContent>
                    <w:p w14:paraId="38546013" w14:textId="77777777" w:rsidR="002264B3" w:rsidRDefault="002264B3" w:rsidP="002264B3">
                      <w:pPr>
                        <w:spacing w:before="27"/>
                        <w:ind w:left="20"/>
                        <w:rPr>
                          <w:sz w:val="14"/>
                        </w:rPr>
                      </w:pPr>
                      <w:r>
                        <w:rPr>
                          <w:color w:val="231F20"/>
                          <w:w w:val="125"/>
                          <w:sz w:val="14"/>
                        </w:rPr>
                        <w:t>Share</w:t>
                      </w:r>
                      <w:r>
                        <w:rPr>
                          <w:color w:val="231F20"/>
                          <w:spacing w:val="-4"/>
                          <w:w w:val="125"/>
                          <w:sz w:val="14"/>
                        </w:rPr>
                        <w:t xml:space="preserve"> </w:t>
                      </w:r>
                      <w:r>
                        <w:rPr>
                          <w:color w:val="231F20"/>
                          <w:w w:val="125"/>
                          <w:sz w:val="14"/>
                        </w:rPr>
                        <w:t>of</w:t>
                      </w:r>
                      <w:r>
                        <w:rPr>
                          <w:color w:val="231F20"/>
                          <w:spacing w:val="-3"/>
                          <w:w w:val="125"/>
                          <w:sz w:val="14"/>
                        </w:rPr>
                        <w:t xml:space="preserve"> </w:t>
                      </w:r>
                      <w:r>
                        <w:rPr>
                          <w:color w:val="231F20"/>
                          <w:w w:val="125"/>
                          <w:sz w:val="14"/>
                        </w:rPr>
                        <w:t>total</w:t>
                      </w:r>
                    </w:p>
                  </w:txbxContent>
                </v:textbox>
                <w10:wrap anchorx="page"/>
              </v:shape>
            </w:pict>
          </mc:Fallback>
        </mc:AlternateContent>
      </w:r>
      <w:r>
        <w:rPr>
          <w:color w:val="231F20"/>
          <w:w w:val="115"/>
          <w:sz w:val="12"/>
        </w:rPr>
        <w:t>50%</w:t>
      </w:r>
    </w:p>
    <w:p w14:paraId="5B292F2C" w14:textId="77777777" w:rsidR="002264B3" w:rsidRDefault="002264B3" w:rsidP="002264B3">
      <w:pPr>
        <w:pStyle w:val="BodyText"/>
        <w:spacing w:before="1"/>
        <w:rPr>
          <w:sz w:val="17"/>
        </w:rPr>
      </w:pPr>
    </w:p>
    <w:p w14:paraId="56039FCC" w14:textId="77777777" w:rsidR="002264B3" w:rsidRDefault="002264B3" w:rsidP="002264B3">
      <w:pPr>
        <w:ind w:left="106"/>
        <w:rPr>
          <w:rFonts w:ascii="Verdana"/>
          <w:sz w:val="12"/>
        </w:rPr>
      </w:pPr>
      <w:r>
        <w:rPr>
          <w:rFonts w:ascii="Verdana"/>
          <w:color w:val="231F20"/>
          <w:w w:val="95"/>
          <w:sz w:val="12"/>
        </w:rPr>
        <w:t>40%</w:t>
      </w:r>
    </w:p>
    <w:p w14:paraId="641635C4" w14:textId="77777777" w:rsidR="002264B3" w:rsidRDefault="002264B3" w:rsidP="002264B3">
      <w:pPr>
        <w:pStyle w:val="BodyText"/>
        <w:spacing w:before="6"/>
        <w:rPr>
          <w:rFonts w:ascii="Verdana"/>
          <w:sz w:val="17"/>
        </w:rPr>
      </w:pPr>
    </w:p>
    <w:p w14:paraId="4319862E" w14:textId="77777777" w:rsidR="002264B3" w:rsidRDefault="002264B3" w:rsidP="002264B3">
      <w:pPr>
        <w:ind w:left="106"/>
        <w:rPr>
          <w:rFonts w:ascii="Verdana"/>
          <w:sz w:val="12"/>
        </w:rPr>
      </w:pPr>
      <w:r>
        <w:rPr>
          <w:rFonts w:ascii="Verdana"/>
          <w:color w:val="231F20"/>
          <w:w w:val="95"/>
          <w:sz w:val="12"/>
        </w:rPr>
        <w:t>30%</w:t>
      </w:r>
    </w:p>
    <w:p w14:paraId="453D74B8" w14:textId="77777777" w:rsidR="002264B3" w:rsidRDefault="002264B3" w:rsidP="002264B3">
      <w:pPr>
        <w:pStyle w:val="BodyText"/>
        <w:spacing w:before="3"/>
        <w:rPr>
          <w:rFonts w:ascii="Verdana"/>
          <w:sz w:val="18"/>
        </w:rPr>
      </w:pPr>
    </w:p>
    <w:p w14:paraId="61B380CC" w14:textId="77777777" w:rsidR="002264B3" w:rsidRDefault="002264B3" w:rsidP="002264B3">
      <w:pPr>
        <w:ind w:left="106"/>
        <w:rPr>
          <w:sz w:val="12"/>
        </w:rPr>
      </w:pPr>
      <w:r>
        <w:rPr>
          <w:color w:val="231F20"/>
          <w:w w:val="115"/>
          <w:sz w:val="12"/>
        </w:rPr>
        <w:t>20%</w:t>
      </w:r>
    </w:p>
    <w:p w14:paraId="3E60F6AA" w14:textId="77777777" w:rsidR="002264B3" w:rsidRDefault="002264B3" w:rsidP="002264B3">
      <w:pPr>
        <w:pStyle w:val="BodyText"/>
        <w:spacing w:before="7"/>
        <w:rPr>
          <w:sz w:val="17"/>
        </w:rPr>
      </w:pPr>
    </w:p>
    <w:p w14:paraId="28E3A875" w14:textId="77777777" w:rsidR="002264B3" w:rsidRDefault="002264B3" w:rsidP="002264B3">
      <w:pPr>
        <w:ind w:left="106"/>
        <w:rPr>
          <w:sz w:val="12"/>
        </w:rPr>
      </w:pPr>
      <w:r>
        <w:rPr>
          <w:color w:val="231F20"/>
          <w:w w:val="110"/>
          <w:sz w:val="12"/>
        </w:rPr>
        <w:t>10%</w:t>
      </w:r>
    </w:p>
    <w:p w14:paraId="40C25C08" w14:textId="77777777" w:rsidR="002264B3" w:rsidRDefault="002264B3" w:rsidP="002264B3">
      <w:pPr>
        <w:pStyle w:val="BodyText"/>
        <w:spacing w:before="5"/>
        <w:rPr>
          <w:sz w:val="17"/>
        </w:rPr>
      </w:pPr>
    </w:p>
    <w:p w14:paraId="7B517C57" w14:textId="77777777" w:rsidR="002264B3" w:rsidRDefault="002264B3" w:rsidP="002264B3">
      <w:pPr>
        <w:ind w:left="167"/>
        <w:rPr>
          <w:sz w:val="12"/>
        </w:rPr>
      </w:pPr>
      <w:r>
        <w:rPr>
          <w:color w:val="231F20"/>
          <w:w w:val="115"/>
          <w:sz w:val="12"/>
        </w:rPr>
        <w:t>0%</w:t>
      </w:r>
    </w:p>
    <w:p w14:paraId="001C02DB" w14:textId="77777777" w:rsidR="002264B3" w:rsidRDefault="002264B3" w:rsidP="002264B3">
      <w:pPr>
        <w:spacing w:before="29"/>
        <w:ind w:left="2437"/>
        <w:rPr>
          <w:sz w:val="14"/>
        </w:rPr>
      </w:pPr>
      <w:r>
        <w:br w:type="column"/>
      </w:r>
      <w:proofErr w:type="spellStart"/>
      <w:r>
        <w:rPr>
          <w:color w:val="ED1C24"/>
          <w:w w:val="125"/>
          <w:sz w:val="14"/>
        </w:rPr>
        <w:t>Gender</w:t>
      </w:r>
      <w:proofErr w:type="spellEnd"/>
      <w:r>
        <w:rPr>
          <w:color w:val="ED1C24"/>
          <w:spacing w:val="1"/>
          <w:w w:val="125"/>
          <w:sz w:val="14"/>
        </w:rPr>
        <w:t xml:space="preserve"> </w:t>
      </w:r>
      <w:proofErr w:type="spellStart"/>
      <w:r>
        <w:rPr>
          <w:color w:val="ED1C24"/>
          <w:w w:val="125"/>
          <w:sz w:val="14"/>
        </w:rPr>
        <w:t>parity</w:t>
      </w:r>
      <w:proofErr w:type="spellEnd"/>
    </w:p>
    <w:p w14:paraId="4DA638BD" w14:textId="77777777" w:rsidR="002264B3" w:rsidRDefault="002264B3" w:rsidP="002264B3">
      <w:pPr>
        <w:pStyle w:val="BodyText"/>
        <w:rPr>
          <w:sz w:val="18"/>
        </w:rPr>
      </w:pPr>
    </w:p>
    <w:p w14:paraId="7CDB98CE" w14:textId="77777777" w:rsidR="002264B3" w:rsidRDefault="002264B3" w:rsidP="002264B3">
      <w:pPr>
        <w:pStyle w:val="BodyText"/>
        <w:rPr>
          <w:sz w:val="18"/>
        </w:rPr>
      </w:pPr>
    </w:p>
    <w:p w14:paraId="0F81FF84" w14:textId="77777777" w:rsidR="002264B3" w:rsidRDefault="002264B3" w:rsidP="002264B3">
      <w:pPr>
        <w:pStyle w:val="BodyText"/>
        <w:rPr>
          <w:sz w:val="18"/>
        </w:rPr>
      </w:pPr>
    </w:p>
    <w:p w14:paraId="093414FE" w14:textId="77777777" w:rsidR="002264B3" w:rsidRDefault="002264B3" w:rsidP="002264B3">
      <w:pPr>
        <w:pStyle w:val="BodyText"/>
        <w:rPr>
          <w:sz w:val="18"/>
        </w:rPr>
      </w:pPr>
    </w:p>
    <w:p w14:paraId="2E1603EE" w14:textId="77777777" w:rsidR="002264B3" w:rsidRDefault="002264B3" w:rsidP="002264B3">
      <w:pPr>
        <w:pStyle w:val="BodyText"/>
        <w:rPr>
          <w:sz w:val="18"/>
        </w:rPr>
      </w:pPr>
    </w:p>
    <w:p w14:paraId="1DA18905" w14:textId="77777777" w:rsidR="002264B3" w:rsidRDefault="002264B3" w:rsidP="002264B3">
      <w:pPr>
        <w:pStyle w:val="BodyText"/>
        <w:rPr>
          <w:sz w:val="18"/>
        </w:rPr>
      </w:pPr>
    </w:p>
    <w:p w14:paraId="59124A33" w14:textId="77777777" w:rsidR="002264B3" w:rsidRDefault="002264B3" w:rsidP="002264B3">
      <w:pPr>
        <w:pStyle w:val="BodyText"/>
        <w:rPr>
          <w:sz w:val="18"/>
        </w:rPr>
      </w:pPr>
    </w:p>
    <w:p w14:paraId="2DB56803" w14:textId="77777777" w:rsidR="002264B3" w:rsidRDefault="002264B3" w:rsidP="002264B3">
      <w:pPr>
        <w:pStyle w:val="BodyText"/>
        <w:rPr>
          <w:sz w:val="18"/>
        </w:rPr>
      </w:pPr>
    </w:p>
    <w:p w14:paraId="2363FAA2" w14:textId="77777777" w:rsidR="002264B3" w:rsidRDefault="002264B3" w:rsidP="002264B3">
      <w:pPr>
        <w:pStyle w:val="BodyText"/>
        <w:rPr>
          <w:sz w:val="18"/>
        </w:rPr>
      </w:pPr>
    </w:p>
    <w:p w14:paraId="4D92CD87" w14:textId="28BFB659" w:rsidR="002264B3" w:rsidRDefault="002264B3" w:rsidP="002264B3">
      <w:pPr>
        <w:tabs>
          <w:tab w:val="left" w:pos="1253"/>
          <w:tab w:val="left" w:pos="2399"/>
          <w:tab w:val="left" w:pos="3545"/>
        </w:tabs>
        <w:spacing w:before="143"/>
        <w:ind w:left="106"/>
        <w:rPr>
          <w:sz w:val="12"/>
        </w:rPr>
      </w:pPr>
      <w:r>
        <w:rPr>
          <w:rFonts w:ascii="Tahoma"/>
          <w:noProof/>
        </w:rPr>
        <mc:AlternateContent>
          <mc:Choice Requires="wps">
            <w:drawing>
              <wp:anchor distT="0" distB="0" distL="114300" distR="114300" simplePos="0" relativeHeight="487700992" behindDoc="1" locked="0" layoutInCell="1" allowOverlap="1" wp14:anchorId="7843CF3F" wp14:editId="65452595">
                <wp:simplePos x="0" y="0"/>
                <wp:positionH relativeFrom="page">
                  <wp:posOffset>4298950</wp:posOffset>
                </wp:positionH>
                <wp:positionV relativeFrom="paragraph">
                  <wp:posOffset>-1328420</wp:posOffset>
                </wp:positionV>
                <wp:extent cx="2901315" cy="0"/>
                <wp:effectExtent l="12700" t="8255" r="10160"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315" cy="0"/>
                        </a:xfrm>
                        <a:prstGeom prst="line">
                          <a:avLst/>
                        </a:prstGeom>
                        <a:noFill/>
                        <a:ln w="55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177A" id="Straight Connector 39" o:spid="_x0000_s1026" style="position:absolute;z-index:-15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5pt,-104.6pt" to="566.9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" strokecolor="#231f20" strokeweight=".15417mm">
                <v:stroke dashstyle="dot"/>
                <w10:wrap anchorx="page"/>
              </v:line>
            </w:pict>
          </mc:Fallback>
        </mc:AlternateContent>
      </w:r>
      <w:r>
        <w:rPr>
          <w:rFonts w:ascii="Tahoma"/>
          <w:noProof/>
        </w:rPr>
        <mc:AlternateContent>
          <mc:Choice Requires="wpg">
            <w:drawing>
              <wp:anchor distT="0" distB="0" distL="114300" distR="114300" simplePos="0" relativeHeight="487662080" behindDoc="0" locked="0" layoutInCell="1" allowOverlap="1" wp14:anchorId="5C728943" wp14:editId="38D977F4">
                <wp:simplePos x="0" y="0"/>
                <wp:positionH relativeFrom="page">
                  <wp:posOffset>4298950</wp:posOffset>
                </wp:positionH>
                <wp:positionV relativeFrom="paragraph">
                  <wp:posOffset>-1247775</wp:posOffset>
                </wp:positionV>
                <wp:extent cx="2901315" cy="1295400"/>
                <wp:effectExtent l="12700" t="3175" r="10160"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295400"/>
                          <a:chOff x="6770" y="-1965"/>
                          <a:chExt cx="4569" cy="2040"/>
                        </a:xfrm>
                      </wpg:grpSpPr>
                      <wps:wsp>
                        <wps:cNvPr id="25" name="Line 438"/>
                        <wps:cNvCnPr>
                          <a:cxnSpLocks noChangeShapeType="1"/>
                        </wps:cNvCnPr>
                        <wps:spPr bwMode="auto">
                          <a:xfrm>
                            <a:off x="6770" y="-1731"/>
                            <a:ext cx="4569" cy="0"/>
                          </a:xfrm>
                          <a:prstGeom prst="line">
                            <a:avLst/>
                          </a:prstGeom>
                          <a:noFill/>
                          <a:ln w="55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6" name="docshape471"/>
                        <wps:cNvSpPr>
                          <a:spLocks/>
                        </wps:cNvSpPr>
                        <wps:spPr bwMode="auto">
                          <a:xfrm>
                            <a:off x="10247" y="-1966"/>
                            <a:ext cx="81" cy="187"/>
                          </a:xfrm>
                          <a:custGeom>
                            <a:avLst/>
                            <a:gdLst>
                              <a:gd name="T0" fmla="+- 0 10284 10247"/>
                              <a:gd name="T1" fmla="*/ T0 w 81"/>
                              <a:gd name="T2" fmla="+- 0 -1859 -1965"/>
                              <a:gd name="T3" fmla="*/ -1859 h 187"/>
                              <a:gd name="T4" fmla="+- 0 10247 10247"/>
                              <a:gd name="T5" fmla="*/ T4 w 81"/>
                              <a:gd name="T6" fmla="+- 0 -1859 -1965"/>
                              <a:gd name="T7" fmla="*/ -1859 h 187"/>
                              <a:gd name="T8" fmla="+- 0 10287 10247"/>
                              <a:gd name="T9" fmla="*/ T8 w 81"/>
                              <a:gd name="T10" fmla="+- 0 -1779 -1965"/>
                              <a:gd name="T11" fmla="*/ -1779 h 187"/>
                              <a:gd name="T12" fmla="+- 0 10321 10247"/>
                              <a:gd name="T13" fmla="*/ T12 w 81"/>
                              <a:gd name="T14" fmla="+- 0 -1845 -1965"/>
                              <a:gd name="T15" fmla="*/ -1845 h 187"/>
                              <a:gd name="T16" fmla="+- 0 10284 10247"/>
                              <a:gd name="T17" fmla="*/ T16 w 81"/>
                              <a:gd name="T18" fmla="+- 0 -1845 -1965"/>
                              <a:gd name="T19" fmla="*/ -1845 h 187"/>
                              <a:gd name="T20" fmla="+- 0 10284 10247"/>
                              <a:gd name="T21" fmla="*/ T20 w 81"/>
                              <a:gd name="T22" fmla="+- 0 -1859 -1965"/>
                              <a:gd name="T23" fmla="*/ -1859 h 187"/>
                              <a:gd name="T24" fmla="+- 0 10291 10247"/>
                              <a:gd name="T25" fmla="*/ T24 w 81"/>
                              <a:gd name="T26" fmla="+- 0 -1965 -1965"/>
                              <a:gd name="T27" fmla="*/ -1965 h 187"/>
                              <a:gd name="T28" fmla="+- 0 10284 10247"/>
                              <a:gd name="T29" fmla="*/ T28 w 81"/>
                              <a:gd name="T30" fmla="+- 0 -1965 -1965"/>
                              <a:gd name="T31" fmla="*/ -1965 h 187"/>
                              <a:gd name="T32" fmla="+- 0 10284 10247"/>
                              <a:gd name="T33" fmla="*/ T32 w 81"/>
                              <a:gd name="T34" fmla="+- 0 -1845 -1965"/>
                              <a:gd name="T35" fmla="*/ -1845 h 187"/>
                              <a:gd name="T36" fmla="+- 0 10291 10247"/>
                              <a:gd name="T37" fmla="*/ T36 w 81"/>
                              <a:gd name="T38" fmla="+- 0 -1845 -1965"/>
                              <a:gd name="T39" fmla="*/ -1845 h 187"/>
                              <a:gd name="T40" fmla="+- 0 10291 10247"/>
                              <a:gd name="T41" fmla="*/ T40 w 81"/>
                              <a:gd name="T42" fmla="+- 0 -1965 -1965"/>
                              <a:gd name="T43" fmla="*/ -1965 h 187"/>
                              <a:gd name="T44" fmla="+- 0 10327 10247"/>
                              <a:gd name="T45" fmla="*/ T44 w 81"/>
                              <a:gd name="T46" fmla="+- 0 -1859 -1965"/>
                              <a:gd name="T47" fmla="*/ -1859 h 187"/>
                              <a:gd name="T48" fmla="+- 0 10291 10247"/>
                              <a:gd name="T49" fmla="*/ T48 w 81"/>
                              <a:gd name="T50" fmla="+- 0 -1859 -1965"/>
                              <a:gd name="T51" fmla="*/ -1859 h 187"/>
                              <a:gd name="T52" fmla="+- 0 10291 10247"/>
                              <a:gd name="T53" fmla="*/ T52 w 81"/>
                              <a:gd name="T54" fmla="+- 0 -1845 -1965"/>
                              <a:gd name="T55" fmla="*/ -1845 h 187"/>
                              <a:gd name="T56" fmla="+- 0 10321 10247"/>
                              <a:gd name="T57" fmla="*/ T56 w 81"/>
                              <a:gd name="T58" fmla="+- 0 -1845 -1965"/>
                              <a:gd name="T59" fmla="*/ -1845 h 187"/>
                              <a:gd name="T60" fmla="+- 0 10327 10247"/>
                              <a:gd name="T61" fmla="*/ T60 w 81"/>
                              <a:gd name="T62" fmla="+- 0 -1859 -1965"/>
                              <a:gd name="T63" fmla="*/ -1859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 h="187">
                                <a:moveTo>
                                  <a:pt x="37" y="106"/>
                                </a:moveTo>
                                <a:lnTo>
                                  <a:pt x="0" y="106"/>
                                </a:lnTo>
                                <a:lnTo>
                                  <a:pt x="40" y="186"/>
                                </a:lnTo>
                                <a:lnTo>
                                  <a:pt x="74" y="120"/>
                                </a:lnTo>
                                <a:lnTo>
                                  <a:pt x="37" y="120"/>
                                </a:lnTo>
                                <a:lnTo>
                                  <a:pt x="37" y="106"/>
                                </a:lnTo>
                                <a:close/>
                                <a:moveTo>
                                  <a:pt x="44" y="0"/>
                                </a:moveTo>
                                <a:lnTo>
                                  <a:pt x="37" y="0"/>
                                </a:lnTo>
                                <a:lnTo>
                                  <a:pt x="37" y="120"/>
                                </a:lnTo>
                                <a:lnTo>
                                  <a:pt x="44" y="120"/>
                                </a:lnTo>
                                <a:lnTo>
                                  <a:pt x="44" y="0"/>
                                </a:lnTo>
                                <a:close/>
                                <a:moveTo>
                                  <a:pt x="80" y="106"/>
                                </a:moveTo>
                                <a:lnTo>
                                  <a:pt x="44" y="106"/>
                                </a:lnTo>
                                <a:lnTo>
                                  <a:pt x="44" y="120"/>
                                </a:lnTo>
                                <a:lnTo>
                                  <a:pt x="74" y="120"/>
                                </a:lnTo>
                                <a:lnTo>
                                  <a:pt x="80" y="10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440"/>
                        <wps:cNvCnPr>
                          <a:cxnSpLocks noChangeShapeType="1"/>
                        </wps:cNvCnPr>
                        <wps:spPr bwMode="auto">
                          <a:xfrm>
                            <a:off x="6770" y="-1734"/>
                            <a:ext cx="4569" cy="0"/>
                          </a:xfrm>
                          <a:prstGeom prst="line">
                            <a:avLst/>
                          </a:prstGeom>
                          <a:noFill/>
                          <a:ln w="12713">
                            <a:solidFill>
                              <a:srgbClr val="ED1C24"/>
                            </a:solidFill>
                            <a:prstDash val="sysDash"/>
                            <a:round/>
                            <a:headEnd/>
                            <a:tailEnd/>
                          </a:ln>
                          <a:extLst>
                            <a:ext uri="{909E8E84-426E-40DD-AFC4-6F175D3DCCD1}">
                              <a14:hiddenFill xmlns:a14="http://schemas.microsoft.com/office/drawing/2010/main">
                                <a:noFill/>
                              </a14:hiddenFill>
                            </a:ext>
                          </a:extLst>
                        </wps:spPr>
                        <wps:bodyPr/>
                      </wps:wsp>
                      <wps:wsp>
                        <wps:cNvPr id="28" name="docshape472"/>
                        <wps:cNvSpPr>
                          <a:spLocks/>
                        </wps:cNvSpPr>
                        <wps:spPr bwMode="auto">
                          <a:xfrm>
                            <a:off x="6769" y="-1373"/>
                            <a:ext cx="4569" cy="1081"/>
                          </a:xfrm>
                          <a:custGeom>
                            <a:avLst/>
                            <a:gdLst>
                              <a:gd name="T0" fmla="+- 0 6770 6770"/>
                              <a:gd name="T1" fmla="*/ T0 w 4569"/>
                              <a:gd name="T2" fmla="+- 0 -1373 -1373"/>
                              <a:gd name="T3" fmla="*/ -1373 h 1081"/>
                              <a:gd name="T4" fmla="+- 0 11339 6770"/>
                              <a:gd name="T5" fmla="*/ T4 w 4569"/>
                              <a:gd name="T6" fmla="+- 0 -1373 -1373"/>
                              <a:gd name="T7" fmla="*/ -1373 h 1081"/>
                              <a:gd name="T8" fmla="+- 0 6770 6770"/>
                              <a:gd name="T9" fmla="*/ T8 w 4569"/>
                              <a:gd name="T10" fmla="+- 0 -1011 -1373"/>
                              <a:gd name="T11" fmla="*/ -1011 h 1081"/>
                              <a:gd name="T12" fmla="+- 0 11339 6770"/>
                              <a:gd name="T13" fmla="*/ T12 w 4569"/>
                              <a:gd name="T14" fmla="+- 0 -1011 -1373"/>
                              <a:gd name="T15" fmla="*/ -1011 h 1081"/>
                              <a:gd name="T16" fmla="+- 0 6770 6770"/>
                              <a:gd name="T17" fmla="*/ T16 w 4569"/>
                              <a:gd name="T18" fmla="+- 0 -653 -1373"/>
                              <a:gd name="T19" fmla="*/ -653 h 1081"/>
                              <a:gd name="T20" fmla="+- 0 11339 6770"/>
                              <a:gd name="T21" fmla="*/ T20 w 4569"/>
                              <a:gd name="T22" fmla="+- 0 -653 -1373"/>
                              <a:gd name="T23" fmla="*/ -653 h 1081"/>
                              <a:gd name="T24" fmla="+- 0 6770 6770"/>
                              <a:gd name="T25" fmla="*/ T24 w 4569"/>
                              <a:gd name="T26" fmla="+- 0 -292 -1373"/>
                              <a:gd name="T27" fmla="*/ -292 h 1081"/>
                              <a:gd name="T28" fmla="+- 0 11339 6770"/>
                              <a:gd name="T29" fmla="*/ T28 w 4569"/>
                              <a:gd name="T30" fmla="+- 0 -292 -1373"/>
                              <a:gd name="T31" fmla="*/ -292 h 10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69" h="1081">
                                <a:moveTo>
                                  <a:pt x="0" y="0"/>
                                </a:moveTo>
                                <a:lnTo>
                                  <a:pt x="4569" y="0"/>
                                </a:lnTo>
                                <a:moveTo>
                                  <a:pt x="0" y="362"/>
                                </a:moveTo>
                                <a:lnTo>
                                  <a:pt x="4569" y="362"/>
                                </a:lnTo>
                                <a:moveTo>
                                  <a:pt x="0" y="720"/>
                                </a:moveTo>
                                <a:lnTo>
                                  <a:pt x="4569" y="720"/>
                                </a:lnTo>
                                <a:moveTo>
                                  <a:pt x="0" y="1081"/>
                                </a:moveTo>
                                <a:lnTo>
                                  <a:pt x="4569" y="1081"/>
                                </a:lnTo>
                              </a:path>
                            </a:pathLst>
                          </a:custGeom>
                          <a:noFill/>
                          <a:ln w="555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473"/>
                        <wps:cNvSpPr>
                          <a:spLocks/>
                        </wps:cNvSpPr>
                        <wps:spPr bwMode="auto">
                          <a:xfrm>
                            <a:off x="7112" y="-1351"/>
                            <a:ext cx="3898" cy="1419"/>
                          </a:xfrm>
                          <a:custGeom>
                            <a:avLst/>
                            <a:gdLst>
                              <a:gd name="T0" fmla="+- 0 10923 7112"/>
                              <a:gd name="T1" fmla="*/ T0 w 3898"/>
                              <a:gd name="T2" fmla="+- 0 -1351 -1351"/>
                              <a:gd name="T3" fmla="*/ -1351 h 1419"/>
                              <a:gd name="T4" fmla="+- 0 10640 7112"/>
                              <a:gd name="T5" fmla="*/ T4 w 3898"/>
                              <a:gd name="T6" fmla="+- 0 -1351 -1351"/>
                              <a:gd name="T7" fmla="*/ -1351 h 1419"/>
                              <a:gd name="T8" fmla="+- 0 10606 7112"/>
                              <a:gd name="T9" fmla="*/ T8 w 3898"/>
                              <a:gd name="T10" fmla="+- 0 -1344 -1351"/>
                              <a:gd name="T11" fmla="*/ -1344 h 1419"/>
                              <a:gd name="T12" fmla="+- 0 10578 7112"/>
                              <a:gd name="T13" fmla="*/ T12 w 3898"/>
                              <a:gd name="T14" fmla="+- 0 -1325 -1351"/>
                              <a:gd name="T15" fmla="*/ -1325 h 1419"/>
                              <a:gd name="T16" fmla="+- 0 10560 7112"/>
                              <a:gd name="T17" fmla="*/ T16 w 3898"/>
                              <a:gd name="T18" fmla="+- 0 -1297 -1351"/>
                              <a:gd name="T19" fmla="*/ -1297 h 1419"/>
                              <a:gd name="T20" fmla="+- 0 10553 7112"/>
                              <a:gd name="T21" fmla="*/ T20 w 3898"/>
                              <a:gd name="T22" fmla="+- 0 -1263 -1351"/>
                              <a:gd name="T23" fmla="*/ -1263 h 1419"/>
                              <a:gd name="T24" fmla="+- 0 10553 7112"/>
                              <a:gd name="T25" fmla="*/ T24 w 3898"/>
                              <a:gd name="T26" fmla="+- 0 68 -1351"/>
                              <a:gd name="T27" fmla="*/ 68 h 1419"/>
                              <a:gd name="T28" fmla="+- 0 11010 7112"/>
                              <a:gd name="T29" fmla="*/ T28 w 3898"/>
                              <a:gd name="T30" fmla="+- 0 68 -1351"/>
                              <a:gd name="T31" fmla="*/ 68 h 1419"/>
                              <a:gd name="T32" fmla="+- 0 11010 7112"/>
                              <a:gd name="T33" fmla="*/ T32 w 3898"/>
                              <a:gd name="T34" fmla="+- 0 -1263 -1351"/>
                              <a:gd name="T35" fmla="*/ -1263 h 1419"/>
                              <a:gd name="T36" fmla="+- 0 11003 7112"/>
                              <a:gd name="T37" fmla="*/ T36 w 3898"/>
                              <a:gd name="T38" fmla="+- 0 -1297 -1351"/>
                              <a:gd name="T39" fmla="*/ -1297 h 1419"/>
                              <a:gd name="T40" fmla="+- 0 10984 7112"/>
                              <a:gd name="T41" fmla="*/ T40 w 3898"/>
                              <a:gd name="T42" fmla="+- 0 -1325 -1351"/>
                              <a:gd name="T43" fmla="*/ -1325 h 1419"/>
                              <a:gd name="T44" fmla="+- 0 10957 7112"/>
                              <a:gd name="T45" fmla="*/ T44 w 3898"/>
                              <a:gd name="T46" fmla="+- 0 -1344 -1351"/>
                              <a:gd name="T47" fmla="*/ -1344 h 1419"/>
                              <a:gd name="T48" fmla="+- 0 10923 7112"/>
                              <a:gd name="T49" fmla="*/ T48 w 3898"/>
                              <a:gd name="T50" fmla="+- 0 -1351 -1351"/>
                              <a:gd name="T51" fmla="*/ -1351 h 1419"/>
                              <a:gd name="T52" fmla="+- 0 9778 7112"/>
                              <a:gd name="T53" fmla="*/ T52 w 3898"/>
                              <a:gd name="T54" fmla="+- 0 -1290 -1351"/>
                              <a:gd name="T55" fmla="*/ -1290 h 1419"/>
                              <a:gd name="T56" fmla="+- 0 9492 7112"/>
                              <a:gd name="T57" fmla="*/ T56 w 3898"/>
                              <a:gd name="T58" fmla="+- 0 -1290 -1351"/>
                              <a:gd name="T59" fmla="*/ -1290 h 1419"/>
                              <a:gd name="T60" fmla="+- 0 9458 7112"/>
                              <a:gd name="T61" fmla="*/ T60 w 3898"/>
                              <a:gd name="T62" fmla="+- 0 -1283 -1351"/>
                              <a:gd name="T63" fmla="*/ -1283 h 1419"/>
                              <a:gd name="T64" fmla="+- 0 9430 7112"/>
                              <a:gd name="T65" fmla="*/ T64 w 3898"/>
                              <a:gd name="T66" fmla="+- 0 -1264 -1351"/>
                              <a:gd name="T67" fmla="*/ -1264 h 1419"/>
                              <a:gd name="T68" fmla="+- 0 9412 7112"/>
                              <a:gd name="T69" fmla="*/ T68 w 3898"/>
                              <a:gd name="T70" fmla="+- 0 -1236 -1351"/>
                              <a:gd name="T71" fmla="*/ -1236 h 1419"/>
                              <a:gd name="T72" fmla="+- 0 9405 7112"/>
                              <a:gd name="T73" fmla="*/ T72 w 3898"/>
                              <a:gd name="T74" fmla="+- 0 -1202 -1351"/>
                              <a:gd name="T75" fmla="*/ -1202 h 1419"/>
                              <a:gd name="T76" fmla="+- 0 9405 7112"/>
                              <a:gd name="T77" fmla="*/ T76 w 3898"/>
                              <a:gd name="T78" fmla="+- 0 68 -1351"/>
                              <a:gd name="T79" fmla="*/ 68 h 1419"/>
                              <a:gd name="T80" fmla="+- 0 9865 7112"/>
                              <a:gd name="T81" fmla="*/ T80 w 3898"/>
                              <a:gd name="T82" fmla="+- 0 68 -1351"/>
                              <a:gd name="T83" fmla="*/ 68 h 1419"/>
                              <a:gd name="T84" fmla="+- 0 9865 7112"/>
                              <a:gd name="T85" fmla="*/ T84 w 3898"/>
                              <a:gd name="T86" fmla="+- 0 -1202 -1351"/>
                              <a:gd name="T87" fmla="*/ -1202 h 1419"/>
                              <a:gd name="T88" fmla="+- 0 9858 7112"/>
                              <a:gd name="T89" fmla="*/ T88 w 3898"/>
                              <a:gd name="T90" fmla="+- 0 -1236 -1351"/>
                              <a:gd name="T91" fmla="*/ -1236 h 1419"/>
                              <a:gd name="T92" fmla="+- 0 9840 7112"/>
                              <a:gd name="T93" fmla="*/ T92 w 3898"/>
                              <a:gd name="T94" fmla="+- 0 -1264 -1351"/>
                              <a:gd name="T95" fmla="*/ -1264 h 1419"/>
                              <a:gd name="T96" fmla="+- 0 9812 7112"/>
                              <a:gd name="T97" fmla="*/ T96 w 3898"/>
                              <a:gd name="T98" fmla="+- 0 -1283 -1351"/>
                              <a:gd name="T99" fmla="*/ -1283 h 1419"/>
                              <a:gd name="T100" fmla="+- 0 9778 7112"/>
                              <a:gd name="T101" fmla="*/ T100 w 3898"/>
                              <a:gd name="T102" fmla="+- 0 -1290 -1351"/>
                              <a:gd name="T103" fmla="*/ -1290 h 1419"/>
                              <a:gd name="T104" fmla="+- 0 8630 7112"/>
                              <a:gd name="T105" fmla="*/ T104 w 3898"/>
                              <a:gd name="T106" fmla="+- 0 -1182 -1351"/>
                              <a:gd name="T107" fmla="*/ -1182 h 1419"/>
                              <a:gd name="T108" fmla="+- 0 8347 7112"/>
                              <a:gd name="T109" fmla="*/ T108 w 3898"/>
                              <a:gd name="T110" fmla="+- 0 -1182 -1351"/>
                              <a:gd name="T111" fmla="*/ -1182 h 1419"/>
                              <a:gd name="T112" fmla="+- 0 8313 7112"/>
                              <a:gd name="T113" fmla="*/ T112 w 3898"/>
                              <a:gd name="T114" fmla="+- 0 -1175 -1351"/>
                              <a:gd name="T115" fmla="*/ -1175 h 1419"/>
                              <a:gd name="T116" fmla="+- 0 8286 7112"/>
                              <a:gd name="T117" fmla="*/ T116 w 3898"/>
                              <a:gd name="T118" fmla="+- 0 -1156 -1351"/>
                              <a:gd name="T119" fmla="*/ -1156 h 1419"/>
                              <a:gd name="T120" fmla="+- 0 8267 7112"/>
                              <a:gd name="T121" fmla="*/ T120 w 3898"/>
                              <a:gd name="T122" fmla="+- 0 -1128 -1351"/>
                              <a:gd name="T123" fmla="*/ -1128 h 1419"/>
                              <a:gd name="T124" fmla="+- 0 8260 7112"/>
                              <a:gd name="T125" fmla="*/ T124 w 3898"/>
                              <a:gd name="T126" fmla="+- 0 -1094 -1351"/>
                              <a:gd name="T127" fmla="*/ -1094 h 1419"/>
                              <a:gd name="T128" fmla="+- 0 8260 7112"/>
                              <a:gd name="T129" fmla="*/ T128 w 3898"/>
                              <a:gd name="T130" fmla="+- 0 68 -1351"/>
                              <a:gd name="T131" fmla="*/ 68 h 1419"/>
                              <a:gd name="T132" fmla="+- 0 8717 7112"/>
                              <a:gd name="T133" fmla="*/ T132 w 3898"/>
                              <a:gd name="T134" fmla="+- 0 68 -1351"/>
                              <a:gd name="T135" fmla="*/ 68 h 1419"/>
                              <a:gd name="T136" fmla="+- 0 8717 7112"/>
                              <a:gd name="T137" fmla="*/ T136 w 3898"/>
                              <a:gd name="T138" fmla="+- 0 -1094 -1351"/>
                              <a:gd name="T139" fmla="*/ -1094 h 1419"/>
                              <a:gd name="T140" fmla="+- 0 8710 7112"/>
                              <a:gd name="T141" fmla="*/ T140 w 3898"/>
                              <a:gd name="T142" fmla="+- 0 -1128 -1351"/>
                              <a:gd name="T143" fmla="*/ -1128 h 1419"/>
                              <a:gd name="T144" fmla="+- 0 8692 7112"/>
                              <a:gd name="T145" fmla="*/ T144 w 3898"/>
                              <a:gd name="T146" fmla="+- 0 -1156 -1351"/>
                              <a:gd name="T147" fmla="*/ -1156 h 1419"/>
                              <a:gd name="T148" fmla="+- 0 8664 7112"/>
                              <a:gd name="T149" fmla="*/ T148 w 3898"/>
                              <a:gd name="T150" fmla="+- 0 -1175 -1351"/>
                              <a:gd name="T151" fmla="*/ -1175 h 1419"/>
                              <a:gd name="T152" fmla="+- 0 8630 7112"/>
                              <a:gd name="T153" fmla="*/ T152 w 3898"/>
                              <a:gd name="T154" fmla="+- 0 -1182 -1351"/>
                              <a:gd name="T155" fmla="*/ -1182 h 1419"/>
                              <a:gd name="T156" fmla="+- 0 7485 7112"/>
                              <a:gd name="T157" fmla="*/ T156 w 3898"/>
                              <a:gd name="T158" fmla="+- 0 -1158 -1351"/>
                              <a:gd name="T159" fmla="*/ -1158 h 1419"/>
                              <a:gd name="T160" fmla="+- 0 7200 7112"/>
                              <a:gd name="T161" fmla="*/ T160 w 3898"/>
                              <a:gd name="T162" fmla="+- 0 -1158 -1351"/>
                              <a:gd name="T163" fmla="*/ -1158 h 1419"/>
                              <a:gd name="T164" fmla="+- 0 7166 7112"/>
                              <a:gd name="T165" fmla="*/ T164 w 3898"/>
                              <a:gd name="T166" fmla="+- 0 -1152 -1351"/>
                              <a:gd name="T167" fmla="*/ -1152 h 1419"/>
                              <a:gd name="T168" fmla="+- 0 7138 7112"/>
                              <a:gd name="T169" fmla="*/ T168 w 3898"/>
                              <a:gd name="T170" fmla="+- 0 -1133 -1351"/>
                              <a:gd name="T171" fmla="*/ -1133 h 1419"/>
                              <a:gd name="T172" fmla="+- 0 7119 7112"/>
                              <a:gd name="T173" fmla="*/ T172 w 3898"/>
                              <a:gd name="T174" fmla="+- 0 -1105 -1351"/>
                              <a:gd name="T175" fmla="*/ -1105 h 1419"/>
                              <a:gd name="T176" fmla="+- 0 7112 7112"/>
                              <a:gd name="T177" fmla="*/ T176 w 3898"/>
                              <a:gd name="T178" fmla="+- 0 -1071 -1351"/>
                              <a:gd name="T179" fmla="*/ -1071 h 1419"/>
                              <a:gd name="T180" fmla="+- 0 7112 7112"/>
                              <a:gd name="T181" fmla="*/ T180 w 3898"/>
                              <a:gd name="T182" fmla="+- 0 68 -1351"/>
                              <a:gd name="T183" fmla="*/ 68 h 1419"/>
                              <a:gd name="T184" fmla="+- 0 7572 7112"/>
                              <a:gd name="T185" fmla="*/ T184 w 3898"/>
                              <a:gd name="T186" fmla="+- 0 68 -1351"/>
                              <a:gd name="T187" fmla="*/ 68 h 1419"/>
                              <a:gd name="T188" fmla="+- 0 7572 7112"/>
                              <a:gd name="T189" fmla="*/ T188 w 3898"/>
                              <a:gd name="T190" fmla="+- 0 -1071 -1351"/>
                              <a:gd name="T191" fmla="*/ -1071 h 1419"/>
                              <a:gd name="T192" fmla="+- 0 7566 7112"/>
                              <a:gd name="T193" fmla="*/ T192 w 3898"/>
                              <a:gd name="T194" fmla="+- 0 -1105 -1351"/>
                              <a:gd name="T195" fmla="*/ -1105 h 1419"/>
                              <a:gd name="T196" fmla="+- 0 7547 7112"/>
                              <a:gd name="T197" fmla="*/ T196 w 3898"/>
                              <a:gd name="T198" fmla="+- 0 -1133 -1351"/>
                              <a:gd name="T199" fmla="*/ -1133 h 1419"/>
                              <a:gd name="T200" fmla="+- 0 7519 7112"/>
                              <a:gd name="T201" fmla="*/ T200 w 3898"/>
                              <a:gd name="T202" fmla="+- 0 -1152 -1351"/>
                              <a:gd name="T203" fmla="*/ -1152 h 1419"/>
                              <a:gd name="T204" fmla="+- 0 7485 7112"/>
                              <a:gd name="T205" fmla="*/ T204 w 3898"/>
                              <a:gd name="T206" fmla="+- 0 -1158 -1351"/>
                              <a:gd name="T207" fmla="*/ -1158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98" h="1419">
                                <a:moveTo>
                                  <a:pt x="3811" y="0"/>
                                </a:moveTo>
                                <a:lnTo>
                                  <a:pt x="3528" y="0"/>
                                </a:lnTo>
                                <a:lnTo>
                                  <a:pt x="3494" y="7"/>
                                </a:lnTo>
                                <a:lnTo>
                                  <a:pt x="3466" y="26"/>
                                </a:lnTo>
                                <a:lnTo>
                                  <a:pt x="3448" y="54"/>
                                </a:lnTo>
                                <a:lnTo>
                                  <a:pt x="3441" y="88"/>
                                </a:lnTo>
                                <a:lnTo>
                                  <a:pt x="3441" y="1419"/>
                                </a:lnTo>
                                <a:lnTo>
                                  <a:pt x="3898" y="1419"/>
                                </a:lnTo>
                                <a:lnTo>
                                  <a:pt x="3898" y="88"/>
                                </a:lnTo>
                                <a:lnTo>
                                  <a:pt x="3891" y="54"/>
                                </a:lnTo>
                                <a:lnTo>
                                  <a:pt x="3872" y="26"/>
                                </a:lnTo>
                                <a:lnTo>
                                  <a:pt x="3845" y="7"/>
                                </a:lnTo>
                                <a:lnTo>
                                  <a:pt x="3811" y="0"/>
                                </a:lnTo>
                                <a:close/>
                                <a:moveTo>
                                  <a:pt x="2666" y="61"/>
                                </a:moveTo>
                                <a:lnTo>
                                  <a:pt x="2380" y="61"/>
                                </a:lnTo>
                                <a:lnTo>
                                  <a:pt x="2346" y="68"/>
                                </a:lnTo>
                                <a:lnTo>
                                  <a:pt x="2318" y="87"/>
                                </a:lnTo>
                                <a:lnTo>
                                  <a:pt x="2300" y="115"/>
                                </a:lnTo>
                                <a:lnTo>
                                  <a:pt x="2293" y="149"/>
                                </a:lnTo>
                                <a:lnTo>
                                  <a:pt x="2293" y="1419"/>
                                </a:lnTo>
                                <a:lnTo>
                                  <a:pt x="2753" y="1419"/>
                                </a:lnTo>
                                <a:lnTo>
                                  <a:pt x="2753" y="149"/>
                                </a:lnTo>
                                <a:lnTo>
                                  <a:pt x="2746" y="115"/>
                                </a:lnTo>
                                <a:lnTo>
                                  <a:pt x="2728" y="87"/>
                                </a:lnTo>
                                <a:lnTo>
                                  <a:pt x="2700" y="68"/>
                                </a:lnTo>
                                <a:lnTo>
                                  <a:pt x="2666" y="61"/>
                                </a:lnTo>
                                <a:close/>
                                <a:moveTo>
                                  <a:pt x="1518" y="169"/>
                                </a:moveTo>
                                <a:lnTo>
                                  <a:pt x="1235" y="169"/>
                                </a:lnTo>
                                <a:lnTo>
                                  <a:pt x="1201" y="176"/>
                                </a:lnTo>
                                <a:lnTo>
                                  <a:pt x="1174" y="195"/>
                                </a:lnTo>
                                <a:lnTo>
                                  <a:pt x="1155" y="223"/>
                                </a:lnTo>
                                <a:lnTo>
                                  <a:pt x="1148" y="257"/>
                                </a:lnTo>
                                <a:lnTo>
                                  <a:pt x="1148" y="1419"/>
                                </a:lnTo>
                                <a:lnTo>
                                  <a:pt x="1605" y="1419"/>
                                </a:lnTo>
                                <a:lnTo>
                                  <a:pt x="1605" y="257"/>
                                </a:lnTo>
                                <a:lnTo>
                                  <a:pt x="1598" y="223"/>
                                </a:lnTo>
                                <a:lnTo>
                                  <a:pt x="1580" y="195"/>
                                </a:lnTo>
                                <a:lnTo>
                                  <a:pt x="1552" y="176"/>
                                </a:lnTo>
                                <a:lnTo>
                                  <a:pt x="1518" y="169"/>
                                </a:lnTo>
                                <a:close/>
                                <a:moveTo>
                                  <a:pt x="373" y="193"/>
                                </a:moveTo>
                                <a:lnTo>
                                  <a:pt x="88" y="193"/>
                                </a:lnTo>
                                <a:lnTo>
                                  <a:pt x="54" y="199"/>
                                </a:lnTo>
                                <a:lnTo>
                                  <a:pt x="26" y="218"/>
                                </a:lnTo>
                                <a:lnTo>
                                  <a:pt x="7" y="246"/>
                                </a:lnTo>
                                <a:lnTo>
                                  <a:pt x="0" y="280"/>
                                </a:lnTo>
                                <a:lnTo>
                                  <a:pt x="0" y="1419"/>
                                </a:lnTo>
                                <a:lnTo>
                                  <a:pt x="460" y="1419"/>
                                </a:lnTo>
                                <a:lnTo>
                                  <a:pt x="460" y="280"/>
                                </a:lnTo>
                                <a:lnTo>
                                  <a:pt x="454" y="246"/>
                                </a:lnTo>
                                <a:lnTo>
                                  <a:pt x="435" y="218"/>
                                </a:lnTo>
                                <a:lnTo>
                                  <a:pt x="407" y="199"/>
                                </a:lnTo>
                                <a:lnTo>
                                  <a:pt x="373" y="193"/>
                                </a:lnTo>
                                <a:close/>
                              </a:path>
                            </a:pathLst>
                          </a:custGeom>
                          <a:solidFill>
                            <a:srgbClr val="437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443"/>
                        <wps:cNvCnPr>
                          <a:cxnSpLocks noChangeShapeType="1"/>
                        </wps:cNvCnPr>
                        <wps:spPr bwMode="auto">
                          <a:xfrm>
                            <a:off x="6770" y="69"/>
                            <a:ext cx="4569" cy="0"/>
                          </a:xfrm>
                          <a:prstGeom prst="line">
                            <a:avLst/>
                          </a:prstGeom>
                          <a:noFill/>
                          <a:ln w="55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1" name="docshape474"/>
                        <wps:cNvSpPr>
                          <a:spLocks/>
                        </wps:cNvSpPr>
                        <wps:spPr bwMode="auto">
                          <a:xfrm>
                            <a:off x="7038" y="-1568"/>
                            <a:ext cx="609" cy="338"/>
                          </a:xfrm>
                          <a:custGeom>
                            <a:avLst/>
                            <a:gdLst>
                              <a:gd name="T0" fmla="+- 0 7605 7038"/>
                              <a:gd name="T1" fmla="*/ T0 w 609"/>
                              <a:gd name="T2" fmla="+- 0 -1567 -1567"/>
                              <a:gd name="T3" fmla="*/ -1567 h 338"/>
                              <a:gd name="T4" fmla="+- 0 7079 7038"/>
                              <a:gd name="T5" fmla="*/ T4 w 609"/>
                              <a:gd name="T6" fmla="+- 0 -1567 -1567"/>
                              <a:gd name="T7" fmla="*/ -1567 h 338"/>
                              <a:gd name="T8" fmla="+- 0 7063 7038"/>
                              <a:gd name="T9" fmla="*/ T8 w 609"/>
                              <a:gd name="T10" fmla="+- 0 -1564 -1567"/>
                              <a:gd name="T11" fmla="*/ -1564 h 338"/>
                              <a:gd name="T12" fmla="+- 0 7050 7038"/>
                              <a:gd name="T13" fmla="*/ T12 w 609"/>
                              <a:gd name="T14" fmla="+- 0 -1555 -1567"/>
                              <a:gd name="T15" fmla="*/ -1555 h 338"/>
                              <a:gd name="T16" fmla="+- 0 7041 7038"/>
                              <a:gd name="T17" fmla="*/ T16 w 609"/>
                              <a:gd name="T18" fmla="+- 0 -1542 -1567"/>
                              <a:gd name="T19" fmla="*/ -1542 h 338"/>
                              <a:gd name="T20" fmla="+- 0 7038 7038"/>
                              <a:gd name="T21" fmla="*/ T20 w 609"/>
                              <a:gd name="T22" fmla="+- 0 -1526 -1567"/>
                              <a:gd name="T23" fmla="*/ -1526 h 338"/>
                              <a:gd name="T24" fmla="+- 0 7038 7038"/>
                              <a:gd name="T25" fmla="*/ T24 w 609"/>
                              <a:gd name="T26" fmla="+- 0 -1271 -1567"/>
                              <a:gd name="T27" fmla="*/ -1271 h 338"/>
                              <a:gd name="T28" fmla="+- 0 7041 7038"/>
                              <a:gd name="T29" fmla="*/ T28 w 609"/>
                              <a:gd name="T30" fmla="+- 0 -1255 -1567"/>
                              <a:gd name="T31" fmla="*/ -1255 h 338"/>
                              <a:gd name="T32" fmla="+- 0 7050 7038"/>
                              <a:gd name="T33" fmla="*/ T32 w 609"/>
                              <a:gd name="T34" fmla="+- 0 -1242 -1567"/>
                              <a:gd name="T35" fmla="*/ -1242 h 338"/>
                              <a:gd name="T36" fmla="+- 0 7063 7038"/>
                              <a:gd name="T37" fmla="*/ T36 w 609"/>
                              <a:gd name="T38" fmla="+- 0 -1233 -1567"/>
                              <a:gd name="T39" fmla="*/ -1233 h 338"/>
                              <a:gd name="T40" fmla="+- 0 7079 7038"/>
                              <a:gd name="T41" fmla="*/ T40 w 609"/>
                              <a:gd name="T42" fmla="+- 0 -1230 -1567"/>
                              <a:gd name="T43" fmla="*/ -1230 h 338"/>
                              <a:gd name="T44" fmla="+- 0 7605 7038"/>
                              <a:gd name="T45" fmla="*/ T44 w 609"/>
                              <a:gd name="T46" fmla="+- 0 -1230 -1567"/>
                              <a:gd name="T47" fmla="*/ -1230 h 338"/>
                              <a:gd name="T48" fmla="+- 0 7621 7038"/>
                              <a:gd name="T49" fmla="*/ T48 w 609"/>
                              <a:gd name="T50" fmla="+- 0 -1233 -1567"/>
                              <a:gd name="T51" fmla="*/ -1233 h 338"/>
                              <a:gd name="T52" fmla="+- 0 7634 7038"/>
                              <a:gd name="T53" fmla="*/ T52 w 609"/>
                              <a:gd name="T54" fmla="+- 0 -1242 -1567"/>
                              <a:gd name="T55" fmla="*/ -1242 h 338"/>
                              <a:gd name="T56" fmla="+- 0 7643 7038"/>
                              <a:gd name="T57" fmla="*/ T56 w 609"/>
                              <a:gd name="T58" fmla="+- 0 -1255 -1567"/>
                              <a:gd name="T59" fmla="*/ -1255 h 338"/>
                              <a:gd name="T60" fmla="+- 0 7647 7038"/>
                              <a:gd name="T61" fmla="*/ T60 w 609"/>
                              <a:gd name="T62" fmla="+- 0 -1271 -1567"/>
                              <a:gd name="T63" fmla="*/ -1271 h 338"/>
                              <a:gd name="T64" fmla="+- 0 7647 7038"/>
                              <a:gd name="T65" fmla="*/ T64 w 609"/>
                              <a:gd name="T66" fmla="+- 0 -1526 -1567"/>
                              <a:gd name="T67" fmla="*/ -1526 h 338"/>
                              <a:gd name="T68" fmla="+- 0 7643 7038"/>
                              <a:gd name="T69" fmla="*/ T68 w 609"/>
                              <a:gd name="T70" fmla="+- 0 -1542 -1567"/>
                              <a:gd name="T71" fmla="*/ -1542 h 338"/>
                              <a:gd name="T72" fmla="+- 0 7634 7038"/>
                              <a:gd name="T73" fmla="*/ T72 w 609"/>
                              <a:gd name="T74" fmla="+- 0 -1555 -1567"/>
                              <a:gd name="T75" fmla="*/ -1555 h 338"/>
                              <a:gd name="T76" fmla="+- 0 7621 7038"/>
                              <a:gd name="T77" fmla="*/ T76 w 609"/>
                              <a:gd name="T78" fmla="+- 0 -1564 -1567"/>
                              <a:gd name="T79" fmla="*/ -1564 h 338"/>
                              <a:gd name="T80" fmla="+- 0 7605 7038"/>
                              <a:gd name="T81" fmla="*/ T80 w 609"/>
                              <a:gd name="T82" fmla="+- 0 -1567 -1567"/>
                              <a:gd name="T83" fmla="*/ -156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9" h="338">
                                <a:moveTo>
                                  <a:pt x="567" y="0"/>
                                </a:moveTo>
                                <a:lnTo>
                                  <a:pt x="41" y="0"/>
                                </a:lnTo>
                                <a:lnTo>
                                  <a:pt x="25" y="3"/>
                                </a:lnTo>
                                <a:lnTo>
                                  <a:pt x="12" y="12"/>
                                </a:lnTo>
                                <a:lnTo>
                                  <a:pt x="3" y="25"/>
                                </a:lnTo>
                                <a:lnTo>
                                  <a:pt x="0" y="41"/>
                                </a:lnTo>
                                <a:lnTo>
                                  <a:pt x="0" y="296"/>
                                </a:lnTo>
                                <a:lnTo>
                                  <a:pt x="3" y="312"/>
                                </a:lnTo>
                                <a:lnTo>
                                  <a:pt x="12" y="325"/>
                                </a:lnTo>
                                <a:lnTo>
                                  <a:pt x="25" y="334"/>
                                </a:lnTo>
                                <a:lnTo>
                                  <a:pt x="41" y="337"/>
                                </a:lnTo>
                                <a:lnTo>
                                  <a:pt x="567" y="337"/>
                                </a:lnTo>
                                <a:lnTo>
                                  <a:pt x="583" y="334"/>
                                </a:lnTo>
                                <a:lnTo>
                                  <a:pt x="596" y="325"/>
                                </a:lnTo>
                                <a:lnTo>
                                  <a:pt x="605" y="312"/>
                                </a:lnTo>
                                <a:lnTo>
                                  <a:pt x="609" y="296"/>
                                </a:lnTo>
                                <a:lnTo>
                                  <a:pt x="609" y="41"/>
                                </a:lnTo>
                                <a:lnTo>
                                  <a:pt x="605" y="25"/>
                                </a:lnTo>
                                <a:lnTo>
                                  <a:pt x="596" y="12"/>
                                </a:lnTo>
                                <a:lnTo>
                                  <a:pt x="583" y="3"/>
                                </a:lnTo>
                                <a:lnTo>
                                  <a:pt x="567"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475"/>
                        <wps:cNvSpPr>
                          <a:spLocks/>
                        </wps:cNvSpPr>
                        <wps:spPr bwMode="auto">
                          <a:xfrm>
                            <a:off x="7038" y="-1568"/>
                            <a:ext cx="609" cy="338"/>
                          </a:xfrm>
                          <a:custGeom>
                            <a:avLst/>
                            <a:gdLst>
                              <a:gd name="T0" fmla="+- 0 7605 7038"/>
                              <a:gd name="T1" fmla="*/ T0 w 609"/>
                              <a:gd name="T2" fmla="+- 0 -1567 -1567"/>
                              <a:gd name="T3" fmla="*/ -1567 h 338"/>
                              <a:gd name="T4" fmla="+- 0 7079 7038"/>
                              <a:gd name="T5" fmla="*/ T4 w 609"/>
                              <a:gd name="T6" fmla="+- 0 -1567 -1567"/>
                              <a:gd name="T7" fmla="*/ -1567 h 338"/>
                              <a:gd name="T8" fmla="+- 0 7063 7038"/>
                              <a:gd name="T9" fmla="*/ T8 w 609"/>
                              <a:gd name="T10" fmla="+- 0 -1564 -1567"/>
                              <a:gd name="T11" fmla="*/ -1564 h 338"/>
                              <a:gd name="T12" fmla="+- 0 7050 7038"/>
                              <a:gd name="T13" fmla="*/ T12 w 609"/>
                              <a:gd name="T14" fmla="+- 0 -1555 -1567"/>
                              <a:gd name="T15" fmla="*/ -1555 h 338"/>
                              <a:gd name="T16" fmla="+- 0 7041 7038"/>
                              <a:gd name="T17" fmla="*/ T16 w 609"/>
                              <a:gd name="T18" fmla="+- 0 -1542 -1567"/>
                              <a:gd name="T19" fmla="*/ -1542 h 338"/>
                              <a:gd name="T20" fmla="+- 0 7038 7038"/>
                              <a:gd name="T21" fmla="*/ T20 w 609"/>
                              <a:gd name="T22" fmla="+- 0 -1526 -1567"/>
                              <a:gd name="T23" fmla="*/ -1526 h 338"/>
                              <a:gd name="T24" fmla="+- 0 7038 7038"/>
                              <a:gd name="T25" fmla="*/ T24 w 609"/>
                              <a:gd name="T26" fmla="+- 0 -1271 -1567"/>
                              <a:gd name="T27" fmla="*/ -1271 h 338"/>
                              <a:gd name="T28" fmla="+- 0 7041 7038"/>
                              <a:gd name="T29" fmla="*/ T28 w 609"/>
                              <a:gd name="T30" fmla="+- 0 -1255 -1567"/>
                              <a:gd name="T31" fmla="*/ -1255 h 338"/>
                              <a:gd name="T32" fmla="+- 0 7050 7038"/>
                              <a:gd name="T33" fmla="*/ T32 w 609"/>
                              <a:gd name="T34" fmla="+- 0 -1242 -1567"/>
                              <a:gd name="T35" fmla="*/ -1242 h 338"/>
                              <a:gd name="T36" fmla="+- 0 7063 7038"/>
                              <a:gd name="T37" fmla="*/ T36 w 609"/>
                              <a:gd name="T38" fmla="+- 0 -1233 -1567"/>
                              <a:gd name="T39" fmla="*/ -1233 h 338"/>
                              <a:gd name="T40" fmla="+- 0 7079 7038"/>
                              <a:gd name="T41" fmla="*/ T40 w 609"/>
                              <a:gd name="T42" fmla="+- 0 -1230 -1567"/>
                              <a:gd name="T43" fmla="*/ -1230 h 338"/>
                              <a:gd name="T44" fmla="+- 0 7605 7038"/>
                              <a:gd name="T45" fmla="*/ T44 w 609"/>
                              <a:gd name="T46" fmla="+- 0 -1230 -1567"/>
                              <a:gd name="T47" fmla="*/ -1230 h 338"/>
                              <a:gd name="T48" fmla="+- 0 7621 7038"/>
                              <a:gd name="T49" fmla="*/ T48 w 609"/>
                              <a:gd name="T50" fmla="+- 0 -1233 -1567"/>
                              <a:gd name="T51" fmla="*/ -1233 h 338"/>
                              <a:gd name="T52" fmla="+- 0 7634 7038"/>
                              <a:gd name="T53" fmla="*/ T52 w 609"/>
                              <a:gd name="T54" fmla="+- 0 -1242 -1567"/>
                              <a:gd name="T55" fmla="*/ -1242 h 338"/>
                              <a:gd name="T56" fmla="+- 0 7643 7038"/>
                              <a:gd name="T57" fmla="*/ T56 w 609"/>
                              <a:gd name="T58" fmla="+- 0 -1255 -1567"/>
                              <a:gd name="T59" fmla="*/ -1255 h 338"/>
                              <a:gd name="T60" fmla="+- 0 7647 7038"/>
                              <a:gd name="T61" fmla="*/ T60 w 609"/>
                              <a:gd name="T62" fmla="+- 0 -1271 -1567"/>
                              <a:gd name="T63" fmla="*/ -1271 h 338"/>
                              <a:gd name="T64" fmla="+- 0 7647 7038"/>
                              <a:gd name="T65" fmla="*/ T64 w 609"/>
                              <a:gd name="T66" fmla="+- 0 -1526 -1567"/>
                              <a:gd name="T67" fmla="*/ -1526 h 338"/>
                              <a:gd name="T68" fmla="+- 0 7643 7038"/>
                              <a:gd name="T69" fmla="*/ T68 w 609"/>
                              <a:gd name="T70" fmla="+- 0 -1542 -1567"/>
                              <a:gd name="T71" fmla="*/ -1542 h 338"/>
                              <a:gd name="T72" fmla="+- 0 7634 7038"/>
                              <a:gd name="T73" fmla="*/ T72 w 609"/>
                              <a:gd name="T74" fmla="+- 0 -1555 -1567"/>
                              <a:gd name="T75" fmla="*/ -1555 h 338"/>
                              <a:gd name="T76" fmla="+- 0 7621 7038"/>
                              <a:gd name="T77" fmla="*/ T76 w 609"/>
                              <a:gd name="T78" fmla="+- 0 -1564 -1567"/>
                              <a:gd name="T79" fmla="*/ -1564 h 338"/>
                              <a:gd name="T80" fmla="+- 0 7605 7038"/>
                              <a:gd name="T81" fmla="*/ T80 w 609"/>
                              <a:gd name="T82" fmla="+- 0 -1567 -1567"/>
                              <a:gd name="T83" fmla="*/ -156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9" h="338">
                                <a:moveTo>
                                  <a:pt x="567" y="0"/>
                                </a:moveTo>
                                <a:lnTo>
                                  <a:pt x="41" y="0"/>
                                </a:lnTo>
                                <a:lnTo>
                                  <a:pt x="25" y="3"/>
                                </a:lnTo>
                                <a:lnTo>
                                  <a:pt x="12" y="12"/>
                                </a:lnTo>
                                <a:lnTo>
                                  <a:pt x="3" y="25"/>
                                </a:lnTo>
                                <a:lnTo>
                                  <a:pt x="0" y="41"/>
                                </a:lnTo>
                                <a:lnTo>
                                  <a:pt x="0" y="296"/>
                                </a:lnTo>
                                <a:lnTo>
                                  <a:pt x="3" y="312"/>
                                </a:lnTo>
                                <a:lnTo>
                                  <a:pt x="12" y="325"/>
                                </a:lnTo>
                                <a:lnTo>
                                  <a:pt x="25" y="334"/>
                                </a:lnTo>
                                <a:lnTo>
                                  <a:pt x="41" y="337"/>
                                </a:lnTo>
                                <a:lnTo>
                                  <a:pt x="567" y="337"/>
                                </a:lnTo>
                                <a:lnTo>
                                  <a:pt x="583" y="334"/>
                                </a:lnTo>
                                <a:lnTo>
                                  <a:pt x="596" y="325"/>
                                </a:lnTo>
                                <a:lnTo>
                                  <a:pt x="605" y="312"/>
                                </a:lnTo>
                                <a:lnTo>
                                  <a:pt x="609" y="296"/>
                                </a:lnTo>
                                <a:lnTo>
                                  <a:pt x="609" y="41"/>
                                </a:lnTo>
                                <a:lnTo>
                                  <a:pt x="605" y="25"/>
                                </a:lnTo>
                                <a:lnTo>
                                  <a:pt x="596" y="12"/>
                                </a:lnTo>
                                <a:lnTo>
                                  <a:pt x="583" y="3"/>
                                </a:lnTo>
                                <a:lnTo>
                                  <a:pt x="567" y="0"/>
                                </a:lnTo>
                                <a:close/>
                              </a:path>
                            </a:pathLst>
                          </a:custGeom>
                          <a:noFill/>
                          <a:ln w="369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476"/>
                        <wps:cNvSpPr>
                          <a:spLocks/>
                        </wps:cNvSpPr>
                        <wps:spPr bwMode="auto">
                          <a:xfrm>
                            <a:off x="8184" y="-1582"/>
                            <a:ext cx="609" cy="338"/>
                          </a:xfrm>
                          <a:custGeom>
                            <a:avLst/>
                            <a:gdLst>
                              <a:gd name="T0" fmla="+- 0 8752 8184"/>
                              <a:gd name="T1" fmla="*/ T0 w 609"/>
                              <a:gd name="T2" fmla="+- 0 -1582 -1582"/>
                              <a:gd name="T3" fmla="*/ -1582 h 338"/>
                              <a:gd name="T4" fmla="+- 0 8226 8184"/>
                              <a:gd name="T5" fmla="*/ T4 w 609"/>
                              <a:gd name="T6" fmla="+- 0 -1582 -1582"/>
                              <a:gd name="T7" fmla="*/ -1582 h 338"/>
                              <a:gd name="T8" fmla="+- 0 8210 8184"/>
                              <a:gd name="T9" fmla="*/ T8 w 609"/>
                              <a:gd name="T10" fmla="+- 0 -1579 -1582"/>
                              <a:gd name="T11" fmla="*/ -1579 h 338"/>
                              <a:gd name="T12" fmla="+- 0 8197 8184"/>
                              <a:gd name="T13" fmla="*/ T12 w 609"/>
                              <a:gd name="T14" fmla="+- 0 -1570 -1582"/>
                              <a:gd name="T15" fmla="*/ -1570 h 338"/>
                              <a:gd name="T16" fmla="+- 0 8188 8184"/>
                              <a:gd name="T17" fmla="*/ T16 w 609"/>
                              <a:gd name="T18" fmla="+- 0 -1557 -1582"/>
                              <a:gd name="T19" fmla="*/ -1557 h 338"/>
                              <a:gd name="T20" fmla="+- 0 8184 8184"/>
                              <a:gd name="T21" fmla="*/ T20 w 609"/>
                              <a:gd name="T22" fmla="+- 0 -1541 -1582"/>
                              <a:gd name="T23" fmla="*/ -1541 h 338"/>
                              <a:gd name="T24" fmla="+- 0 8184 8184"/>
                              <a:gd name="T25" fmla="*/ T24 w 609"/>
                              <a:gd name="T26" fmla="+- 0 -1286 -1582"/>
                              <a:gd name="T27" fmla="*/ -1286 h 338"/>
                              <a:gd name="T28" fmla="+- 0 8188 8184"/>
                              <a:gd name="T29" fmla="*/ T28 w 609"/>
                              <a:gd name="T30" fmla="+- 0 -1270 -1582"/>
                              <a:gd name="T31" fmla="*/ -1270 h 338"/>
                              <a:gd name="T32" fmla="+- 0 8197 8184"/>
                              <a:gd name="T33" fmla="*/ T32 w 609"/>
                              <a:gd name="T34" fmla="+- 0 -1257 -1582"/>
                              <a:gd name="T35" fmla="*/ -1257 h 338"/>
                              <a:gd name="T36" fmla="+- 0 8210 8184"/>
                              <a:gd name="T37" fmla="*/ T36 w 609"/>
                              <a:gd name="T38" fmla="+- 0 -1248 -1582"/>
                              <a:gd name="T39" fmla="*/ -1248 h 338"/>
                              <a:gd name="T40" fmla="+- 0 8226 8184"/>
                              <a:gd name="T41" fmla="*/ T40 w 609"/>
                              <a:gd name="T42" fmla="+- 0 -1245 -1582"/>
                              <a:gd name="T43" fmla="*/ -1245 h 338"/>
                              <a:gd name="T44" fmla="+- 0 8752 8184"/>
                              <a:gd name="T45" fmla="*/ T44 w 609"/>
                              <a:gd name="T46" fmla="+- 0 -1245 -1582"/>
                              <a:gd name="T47" fmla="*/ -1245 h 338"/>
                              <a:gd name="T48" fmla="+- 0 8768 8184"/>
                              <a:gd name="T49" fmla="*/ T48 w 609"/>
                              <a:gd name="T50" fmla="+- 0 -1248 -1582"/>
                              <a:gd name="T51" fmla="*/ -1248 h 338"/>
                              <a:gd name="T52" fmla="+- 0 8781 8184"/>
                              <a:gd name="T53" fmla="*/ T52 w 609"/>
                              <a:gd name="T54" fmla="+- 0 -1257 -1582"/>
                              <a:gd name="T55" fmla="*/ -1257 h 338"/>
                              <a:gd name="T56" fmla="+- 0 8790 8184"/>
                              <a:gd name="T57" fmla="*/ T56 w 609"/>
                              <a:gd name="T58" fmla="+- 0 -1270 -1582"/>
                              <a:gd name="T59" fmla="*/ -1270 h 338"/>
                              <a:gd name="T60" fmla="+- 0 8793 8184"/>
                              <a:gd name="T61" fmla="*/ T60 w 609"/>
                              <a:gd name="T62" fmla="+- 0 -1286 -1582"/>
                              <a:gd name="T63" fmla="*/ -1286 h 338"/>
                              <a:gd name="T64" fmla="+- 0 8793 8184"/>
                              <a:gd name="T65" fmla="*/ T64 w 609"/>
                              <a:gd name="T66" fmla="+- 0 -1541 -1582"/>
                              <a:gd name="T67" fmla="*/ -1541 h 338"/>
                              <a:gd name="T68" fmla="+- 0 8790 8184"/>
                              <a:gd name="T69" fmla="*/ T68 w 609"/>
                              <a:gd name="T70" fmla="+- 0 -1557 -1582"/>
                              <a:gd name="T71" fmla="*/ -1557 h 338"/>
                              <a:gd name="T72" fmla="+- 0 8781 8184"/>
                              <a:gd name="T73" fmla="*/ T72 w 609"/>
                              <a:gd name="T74" fmla="+- 0 -1570 -1582"/>
                              <a:gd name="T75" fmla="*/ -1570 h 338"/>
                              <a:gd name="T76" fmla="+- 0 8768 8184"/>
                              <a:gd name="T77" fmla="*/ T76 w 609"/>
                              <a:gd name="T78" fmla="+- 0 -1579 -1582"/>
                              <a:gd name="T79" fmla="*/ -1579 h 338"/>
                              <a:gd name="T80" fmla="+- 0 8752 8184"/>
                              <a:gd name="T81" fmla="*/ T80 w 609"/>
                              <a:gd name="T82" fmla="+- 0 -1582 -1582"/>
                              <a:gd name="T83" fmla="*/ -1582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9" h="338">
                                <a:moveTo>
                                  <a:pt x="568" y="0"/>
                                </a:moveTo>
                                <a:lnTo>
                                  <a:pt x="42" y="0"/>
                                </a:lnTo>
                                <a:lnTo>
                                  <a:pt x="26" y="3"/>
                                </a:lnTo>
                                <a:lnTo>
                                  <a:pt x="13" y="12"/>
                                </a:lnTo>
                                <a:lnTo>
                                  <a:pt x="4" y="25"/>
                                </a:lnTo>
                                <a:lnTo>
                                  <a:pt x="0" y="41"/>
                                </a:lnTo>
                                <a:lnTo>
                                  <a:pt x="0" y="296"/>
                                </a:lnTo>
                                <a:lnTo>
                                  <a:pt x="4" y="312"/>
                                </a:lnTo>
                                <a:lnTo>
                                  <a:pt x="13" y="325"/>
                                </a:lnTo>
                                <a:lnTo>
                                  <a:pt x="26" y="334"/>
                                </a:lnTo>
                                <a:lnTo>
                                  <a:pt x="42" y="337"/>
                                </a:lnTo>
                                <a:lnTo>
                                  <a:pt x="568" y="337"/>
                                </a:lnTo>
                                <a:lnTo>
                                  <a:pt x="584" y="334"/>
                                </a:lnTo>
                                <a:lnTo>
                                  <a:pt x="597" y="325"/>
                                </a:lnTo>
                                <a:lnTo>
                                  <a:pt x="606" y="312"/>
                                </a:lnTo>
                                <a:lnTo>
                                  <a:pt x="609" y="296"/>
                                </a:lnTo>
                                <a:lnTo>
                                  <a:pt x="609" y="41"/>
                                </a:lnTo>
                                <a:lnTo>
                                  <a:pt x="606" y="25"/>
                                </a:lnTo>
                                <a:lnTo>
                                  <a:pt x="597" y="12"/>
                                </a:lnTo>
                                <a:lnTo>
                                  <a:pt x="584" y="3"/>
                                </a:lnTo>
                                <a:lnTo>
                                  <a:pt x="568"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477"/>
                        <wps:cNvSpPr>
                          <a:spLocks/>
                        </wps:cNvSpPr>
                        <wps:spPr bwMode="auto">
                          <a:xfrm>
                            <a:off x="8184" y="-1582"/>
                            <a:ext cx="609" cy="338"/>
                          </a:xfrm>
                          <a:custGeom>
                            <a:avLst/>
                            <a:gdLst>
                              <a:gd name="T0" fmla="+- 0 8752 8184"/>
                              <a:gd name="T1" fmla="*/ T0 w 609"/>
                              <a:gd name="T2" fmla="+- 0 -1582 -1582"/>
                              <a:gd name="T3" fmla="*/ -1582 h 338"/>
                              <a:gd name="T4" fmla="+- 0 8226 8184"/>
                              <a:gd name="T5" fmla="*/ T4 w 609"/>
                              <a:gd name="T6" fmla="+- 0 -1582 -1582"/>
                              <a:gd name="T7" fmla="*/ -1582 h 338"/>
                              <a:gd name="T8" fmla="+- 0 8210 8184"/>
                              <a:gd name="T9" fmla="*/ T8 w 609"/>
                              <a:gd name="T10" fmla="+- 0 -1579 -1582"/>
                              <a:gd name="T11" fmla="*/ -1579 h 338"/>
                              <a:gd name="T12" fmla="+- 0 8197 8184"/>
                              <a:gd name="T13" fmla="*/ T12 w 609"/>
                              <a:gd name="T14" fmla="+- 0 -1570 -1582"/>
                              <a:gd name="T15" fmla="*/ -1570 h 338"/>
                              <a:gd name="T16" fmla="+- 0 8188 8184"/>
                              <a:gd name="T17" fmla="*/ T16 w 609"/>
                              <a:gd name="T18" fmla="+- 0 -1557 -1582"/>
                              <a:gd name="T19" fmla="*/ -1557 h 338"/>
                              <a:gd name="T20" fmla="+- 0 8184 8184"/>
                              <a:gd name="T21" fmla="*/ T20 w 609"/>
                              <a:gd name="T22" fmla="+- 0 -1541 -1582"/>
                              <a:gd name="T23" fmla="*/ -1541 h 338"/>
                              <a:gd name="T24" fmla="+- 0 8184 8184"/>
                              <a:gd name="T25" fmla="*/ T24 w 609"/>
                              <a:gd name="T26" fmla="+- 0 -1286 -1582"/>
                              <a:gd name="T27" fmla="*/ -1286 h 338"/>
                              <a:gd name="T28" fmla="+- 0 8188 8184"/>
                              <a:gd name="T29" fmla="*/ T28 w 609"/>
                              <a:gd name="T30" fmla="+- 0 -1270 -1582"/>
                              <a:gd name="T31" fmla="*/ -1270 h 338"/>
                              <a:gd name="T32" fmla="+- 0 8197 8184"/>
                              <a:gd name="T33" fmla="*/ T32 w 609"/>
                              <a:gd name="T34" fmla="+- 0 -1257 -1582"/>
                              <a:gd name="T35" fmla="*/ -1257 h 338"/>
                              <a:gd name="T36" fmla="+- 0 8210 8184"/>
                              <a:gd name="T37" fmla="*/ T36 w 609"/>
                              <a:gd name="T38" fmla="+- 0 -1248 -1582"/>
                              <a:gd name="T39" fmla="*/ -1248 h 338"/>
                              <a:gd name="T40" fmla="+- 0 8226 8184"/>
                              <a:gd name="T41" fmla="*/ T40 w 609"/>
                              <a:gd name="T42" fmla="+- 0 -1245 -1582"/>
                              <a:gd name="T43" fmla="*/ -1245 h 338"/>
                              <a:gd name="T44" fmla="+- 0 8752 8184"/>
                              <a:gd name="T45" fmla="*/ T44 w 609"/>
                              <a:gd name="T46" fmla="+- 0 -1245 -1582"/>
                              <a:gd name="T47" fmla="*/ -1245 h 338"/>
                              <a:gd name="T48" fmla="+- 0 8768 8184"/>
                              <a:gd name="T49" fmla="*/ T48 w 609"/>
                              <a:gd name="T50" fmla="+- 0 -1248 -1582"/>
                              <a:gd name="T51" fmla="*/ -1248 h 338"/>
                              <a:gd name="T52" fmla="+- 0 8781 8184"/>
                              <a:gd name="T53" fmla="*/ T52 w 609"/>
                              <a:gd name="T54" fmla="+- 0 -1257 -1582"/>
                              <a:gd name="T55" fmla="*/ -1257 h 338"/>
                              <a:gd name="T56" fmla="+- 0 8790 8184"/>
                              <a:gd name="T57" fmla="*/ T56 w 609"/>
                              <a:gd name="T58" fmla="+- 0 -1270 -1582"/>
                              <a:gd name="T59" fmla="*/ -1270 h 338"/>
                              <a:gd name="T60" fmla="+- 0 8793 8184"/>
                              <a:gd name="T61" fmla="*/ T60 w 609"/>
                              <a:gd name="T62" fmla="+- 0 -1286 -1582"/>
                              <a:gd name="T63" fmla="*/ -1286 h 338"/>
                              <a:gd name="T64" fmla="+- 0 8793 8184"/>
                              <a:gd name="T65" fmla="*/ T64 w 609"/>
                              <a:gd name="T66" fmla="+- 0 -1541 -1582"/>
                              <a:gd name="T67" fmla="*/ -1541 h 338"/>
                              <a:gd name="T68" fmla="+- 0 8790 8184"/>
                              <a:gd name="T69" fmla="*/ T68 w 609"/>
                              <a:gd name="T70" fmla="+- 0 -1557 -1582"/>
                              <a:gd name="T71" fmla="*/ -1557 h 338"/>
                              <a:gd name="T72" fmla="+- 0 8781 8184"/>
                              <a:gd name="T73" fmla="*/ T72 w 609"/>
                              <a:gd name="T74" fmla="+- 0 -1570 -1582"/>
                              <a:gd name="T75" fmla="*/ -1570 h 338"/>
                              <a:gd name="T76" fmla="+- 0 8768 8184"/>
                              <a:gd name="T77" fmla="*/ T76 w 609"/>
                              <a:gd name="T78" fmla="+- 0 -1579 -1582"/>
                              <a:gd name="T79" fmla="*/ -1579 h 338"/>
                              <a:gd name="T80" fmla="+- 0 8752 8184"/>
                              <a:gd name="T81" fmla="*/ T80 w 609"/>
                              <a:gd name="T82" fmla="+- 0 -1582 -1582"/>
                              <a:gd name="T83" fmla="*/ -1582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9" h="338">
                                <a:moveTo>
                                  <a:pt x="568" y="0"/>
                                </a:moveTo>
                                <a:lnTo>
                                  <a:pt x="42" y="0"/>
                                </a:lnTo>
                                <a:lnTo>
                                  <a:pt x="26" y="3"/>
                                </a:lnTo>
                                <a:lnTo>
                                  <a:pt x="13" y="12"/>
                                </a:lnTo>
                                <a:lnTo>
                                  <a:pt x="4" y="25"/>
                                </a:lnTo>
                                <a:lnTo>
                                  <a:pt x="0" y="41"/>
                                </a:lnTo>
                                <a:lnTo>
                                  <a:pt x="0" y="296"/>
                                </a:lnTo>
                                <a:lnTo>
                                  <a:pt x="4" y="312"/>
                                </a:lnTo>
                                <a:lnTo>
                                  <a:pt x="13" y="325"/>
                                </a:lnTo>
                                <a:lnTo>
                                  <a:pt x="26" y="334"/>
                                </a:lnTo>
                                <a:lnTo>
                                  <a:pt x="42" y="337"/>
                                </a:lnTo>
                                <a:lnTo>
                                  <a:pt x="568" y="337"/>
                                </a:lnTo>
                                <a:lnTo>
                                  <a:pt x="584" y="334"/>
                                </a:lnTo>
                                <a:lnTo>
                                  <a:pt x="597" y="325"/>
                                </a:lnTo>
                                <a:lnTo>
                                  <a:pt x="606" y="312"/>
                                </a:lnTo>
                                <a:lnTo>
                                  <a:pt x="609" y="296"/>
                                </a:lnTo>
                                <a:lnTo>
                                  <a:pt x="609" y="41"/>
                                </a:lnTo>
                                <a:lnTo>
                                  <a:pt x="606" y="25"/>
                                </a:lnTo>
                                <a:lnTo>
                                  <a:pt x="597" y="12"/>
                                </a:lnTo>
                                <a:lnTo>
                                  <a:pt x="584" y="3"/>
                                </a:lnTo>
                                <a:lnTo>
                                  <a:pt x="568" y="0"/>
                                </a:lnTo>
                                <a:close/>
                              </a:path>
                            </a:pathLst>
                          </a:custGeom>
                          <a:noFill/>
                          <a:ln w="369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docshape478"/>
                        <wps:cNvSpPr>
                          <a:spLocks/>
                        </wps:cNvSpPr>
                        <wps:spPr bwMode="auto">
                          <a:xfrm>
                            <a:off x="9330" y="-1690"/>
                            <a:ext cx="609" cy="338"/>
                          </a:xfrm>
                          <a:custGeom>
                            <a:avLst/>
                            <a:gdLst>
                              <a:gd name="T0" fmla="+- 0 9898 9331"/>
                              <a:gd name="T1" fmla="*/ T0 w 609"/>
                              <a:gd name="T2" fmla="+- 0 -1689 -1689"/>
                              <a:gd name="T3" fmla="*/ -1689 h 338"/>
                              <a:gd name="T4" fmla="+- 0 9372 9331"/>
                              <a:gd name="T5" fmla="*/ T4 w 609"/>
                              <a:gd name="T6" fmla="+- 0 -1689 -1689"/>
                              <a:gd name="T7" fmla="*/ -1689 h 338"/>
                              <a:gd name="T8" fmla="+- 0 9356 9331"/>
                              <a:gd name="T9" fmla="*/ T8 w 609"/>
                              <a:gd name="T10" fmla="+- 0 -1686 -1689"/>
                              <a:gd name="T11" fmla="*/ -1686 h 338"/>
                              <a:gd name="T12" fmla="+- 0 9343 9331"/>
                              <a:gd name="T13" fmla="*/ T12 w 609"/>
                              <a:gd name="T14" fmla="+- 0 -1677 -1689"/>
                              <a:gd name="T15" fmla="*/ -1677 h 338"/>
                              <a:gd name="T16" fmla="+- 0 9334 9331"/>
                              <a:gd name="T17" fmla="*/ T16 w 609"/>
                              <a:gd name="T18" fmla="+- 0 -1664 -1689"/>
                              <a:gd name="T19" fmla="*/ -1664 h 338"/>
                              <a:gd name="T20" fmla="+- 0 9331 9331"/>
                              <a:gd name="T21" fmla="*/ T20 w 609"/>
                              <a:gd name="T22" fmla="+- 0 -1648 -1689"/>
                              <a:gd name="T23" fmla="*/ -1648 h 338"/>
                              <a:gd name="T24" fmla="+- 0 9331 9331"/>
                              <a:gd name="T25" fmla="*/ T24 w 609"/>
                              <a:gd name="T26" fmla="+- 0 -1393 -1689"/>
                              <a:gd name="T27" fmla="*/ -1393 h 338"/>
                              <a:gd name="T28" fmla="+- 0 9334 9331"/>
                              <a:gd name="T29" fmla="*/ T28 w 609"/>
                              <a:gd name="T30" fmla="+- 0 -1377 -1689"/>
                              <a:gd name="T31" fmla="*/ -1377 h 338"/>
                              <a:gd name="T32" fmla="+- 0 9343 9331"/>
                              <a:gd name="T33" fmla="*/ T32 w 609"/>
                              <a:gd name="T34" fmla="+- 0 -1364 -1689"/>
                              <a:gd name="T35" fmla="*/ -1364 h 338"/>
                              <a:gd name="T36" fmla="+- 0 9356 9331"/>
                              <a:gd name="T37" fmla="*/ T36 w 609"/>
                              <a:gd name="T38" fmla="+- 0 -1355 -1689"/>
                              <a:gd name="T39" fmla="*/ -1355 h 338"/>
                              <a:gd name="T40" fmla="+- 0 9372 9331"/>
                              <a:gd name="T41" fmla="*/ T40 w 609"/>
                              <a:gd name="T42" fmla="+- 0 -1352 -1689"/>
                              <a:gd name="T43" fmla="*/ -1352 h 338"/>
                              <a:gd name="T44" fmla="+- 0 9898 9331"/>
                              <a:gd name="T45" fmla="*/ T44 w 609"/>
                              <a:gd name="T46" fmla="+- 0 -1352 -1689"/>
                              <a:gd name="T47" fmla="*/ -1352 h 338"/>
                              <a:gd name="T48" fmla="+- 0 9914 9331"/>
                              <a:gd name="T49" fmla="*/ T48 w 609"/>
                              <a:gd name="T50" fmla="+- 0 -1355 -1689"/>
                              <a:gd name="T51" fmla="*/ -1355 h 338"/>
                              <a:gd name="T52" fmla="+- 0 9927 9331"/>
                              <a:gd name="T53" fmla="*/ T52 w 609"/>
                              <a:gd name="T54" fmla="+- 0 -1364 -1689"/>
                              <a:gd name="T55" fmla="*/ -1364 h 338"/>
                              <a:gd name="T56" fmla="+- 0 9936 9331"/>
                              <a:gd name="T57" fmla="*/ T56 w 609"/>
                              <a:gd name="T58" fmla="+- 0 -1377 -1689"/>
                              <a:gd name="T59" fmla="*/ -1377 h 338"/>
                              <a:gd name="T60" fmla="+- 0 9939 9331"/>
                              <a:gd name="T61" fmla="*/ T60 w 609"/>
                              <a:gd name="T62" fmla="+- 0 -1393 -1689"/>
                              <a:gd name="T63" fmla="*/ -1393 h 338"/>
                              <a:gd name="T64" fmla="+- 0 9939 9331"/>
                              <a:gd name="T65" fmla="*/ T64 w 609"/>
                              <a:gd name="T66" fmla="+- 0 -1648 -1689"/>
                              <a:gd name="T67" fmla="*/ -1648 h 338"/>
                              <a:gd name="T68" fmla="+- 0 9936 9331"/>
                              <a:gd name="T69" fmla="*/ T68 w 609"/>
                              <a:gd name="T70" fmla="+- 0 -1664 -1689"/>
                              <a:gd name="T71" fmla="*/ -1664 h 338"/>
                              <a:gd name="T72" fmla="+- 0 9927 9331"/>
                              <a:gd name="T73" fmla="*/ T72 w 609"/>
                              <a:gd name="T74" fmla="+- 0 -1677 -1689"/>
                              <a:gd name="T75" fmla="*/ -1677 h 338"/>
                              <a:gd name="T76" fmla="+- 0 9914 9331"/>
                              <a:gd name="T77" fmla="*/ T76 w 609"/>
                              <a:gd name="T78" fmla="+- 0 -1686 -1689"/>
                              <a:gd name="T79" fmla="*/ -1686 h 338"/>
                              <a:gd name="T80" fmla="+- 0 9898 9331"/>
                              <a:gd name="T81" fmla="*/ T80 w 609"/>
                              <a:gd name="T82" fmla="+- 0 -1689 -1689"/>
                              <a:gd name="T83" fmla="*/ -1689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9" h="338">
                                <a:moveTo>
                                  <a:pt x="567" y="0"/>
                                </a:moveTo>
                                <a:lnTo>
                                  <a:pt x="41" y="0"/>
                                </a:lnTo>
                                <a:lnTo>
                                  <a:pt x="25" y="3"/>
                                </a:lnTo>
                                <a:lnTo>
                                  <a:pt x="12" y="12"/>
                                </a:lnTo>
                                <a:lnTo>
                                  <a:pt x="3" y="25"/>
                                </a:lnTo>
                                <a:lnTo>
                                  <a:pt x="0" y="41"/>
                                </a:lnTo>
                                <a:lnTo>
                                  <a:pt x="0" y="296"/>
                                </a:lnTo>
                                <a:lnTo>
                                  <a:pt x="3" y="312"/>
                                </a:lnTo>
                                <a:lnTo>
                                  <a:pt x="12" y="325"/>
                                </a:lnTo>
                                <a:lnTo>
                                  <a:pt x="25" y="334"/>
                                </a:lnTo>
                                <a:lnTo>
                                  <a:pt x="41" y="337"/>
                                </a:lnTo>
                                <a:lnTo>
                                  <a:pt x="567" y="337"/>
                                </a:lnTo>
                                <a:lnTo>
                                  <a:pt x="583" y="334"/>
                                </a:lnTo>
                                <a:lnTo>
                                  <a:pt x="596" y="325"/>
                                </a:lnTo>
                                <a:lnTo>
                                  <a:pt x="605" y="312"/>
                                </a:lnTo>
                                <a:lnTo>
                                  <a:pt x="608" y="296"/>
                                </a:lnTo>
                                <a:lnTo>
                                  <a:pt x="608" y="41"/>
                                </a:lnTo>
                                <a:lnTo>
                                  <a:pt x="605" y="25"/>
                                </a:lnTo>
                                <a:lnTo>
                                  <a:pt x="596" y="12"/>
                                </a:lnTo>
                                <a:lnTo>
                                  <a:pt x="583" y="3"/>
                                </a:lnTo>
                                <a:lnTo>
                                  <a:pt x="567"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479"/>
                        <wps:cNvSpPr>
                          <a:spLocks/>
                        </wps:cNvSpPr>
                        <wps:spPr bwMode="auto">
                          <a:xfrm>
                            <a:off x="9330" y="-1690"/>
                            <a:ext cx="609" cy="338"/>
                          </a:xfrm>
                          <a:custGeom>
                            <a:avLst/>
                            <a:gdLst>
                              <a:gd name="T0" fmla="+- 0 9898 9331"/>
                              <a:gd name="T1" fmla="*/ T0 w 609"/>
                              <a:gd name="T2" fmla="+- 0 -1689 -1689"/>
                              <a:gd name="T3" fmla="*/ -1689 h 338"/>
                              <a:gd name="T4" fmla="+- 0 9372 9331"/>
                              <a:gd name="T5" fmla="*/ T4 w 609"/>
                              <a:gd name="T6" fmla="+- 0 -1689 -1689"/>
                              <a:gd name="T7" fmla="*/ -1689 h 338"/>
                              <a:gd name="T8" fmla="+- 0 9356 9331"/>
                              <a:gd name="T9" fmla="*/ T8 w 609"/>
                              <a:gd name="T10" fmla="+- 0 -1686 -1689"/>
                              <a:gd name="T11" fmla="*/ -1686 h 338"/>
                              <a:gd name="T12" fmla="+- 0 9343 9331"/>
                              <a:gd name="T13" fmla="*/ T12 w 609"/>
                              <a:gd name="T14" fmla="+- 0 -1677 -1689"/>
                              <a:gd name="T15" fmla="*/ -1677 h 338"/>
                              <a:gd name="T16" fmla="+- 0 9334 9331"/>
                              <a:gd name="T17" fmla="*/ T16 w 609"/>
                              <a:gd name="T18" fmla="+- 0 -1664 -1689"/>
                              <a:gd name="T19" fmla="*/ -1664 h 338"/>
                              <a:gd name="T20" fmla="+- 0 9331 9331"/>
                              <a:gd name="T21" fmla="*/ T20 w 609"/>
                              <a:gd name="T22" fmla="+- 0 -1648 -1689"/>
                              <a:gd name="T23" fmla="*/ -1648 h 338"/>
                              <a:gd name="T24" fmla="+- 0 9331 9331"/>
                              <a:gd name="T25" fmla="*/ T24 w 609"/>
                              <a:gd name="T26" fmla="+- 0 -1393 -1689"/>
                              <a:gd name="T27" fmla="*/ -1393 h 338"/>
                              <a:gd name="T28" fmla="+- 0 9334 9331"/>
                              <a:gd name="T29" fmla="*/ T28 w 609"/>
                              <a:gd name="T30" fmla="+- 0 -1377 -1689"/>
                              <a:gd name="T31" fmla="*/ -1377 h 338"/>
                              <a:gd name="T32" fmla="+- 0 9343 9331"/>
                              <a:gd name="T33" fmla="*/ T32 w 609"/>
                              <a:gd name="T34" fmla="+- 0 -1364 -1689"/>
                              <a:gd name="T35" fmla="*/ -1364 h 338"/>
                              <a:gd name="T36" fmla="+- 0 9356 9331"/>
                              <a:gd name="T37" fmla="*/ T36 w 609"/>
                              <a:gd name="T38" fmla="+- 0 -1355 -1689"/>
                              <a:gd name="T39" fmla="*/ -1355 h 338"/>
                              <a:gd name="T40" fmla="+- 0 9372 9331"/>
                              <a:gd name="T41" fmla="*/ T40 w 609"/>
                              <a:gd name="T42" fmla="+- 0 -1352 -1689"/>
                              <a:gd name="T43" fmla="*/ -1352 h 338"/>
                              <a:gd name="T44" fmla="+- 0 9898 9331"/>
                              <a:gd name="T45" fmla="*/ T44 w 609"/>
                              <a:gd name="T46" fmla="+- 0 -1352 -1689"/>
                              <a:gd name="T47" fmla="*/ -1352 h 338"/>
                              <a:gd name="T48" fmla="+- 0 9914 9331"/>
                              <a:gd name="T49" fmla="*/ T48 w 609"/>
                              <a:gd name="T50" fmla="+- 0 -1355 -1689"/>
                              <a:gd name="T51" fmla="*/ -1355 h 338"/>
                              <a:gd name="T52" fmla="+- 0 9927 9331"/>
                              <a:gd name="T53" fmla="*/ T52 w 609"/>
                              <a:gd name="T54" fmla="+- 0 -1364 -1689"/>
                              <a:gd name="T55" fmla="*/ -1364 h 338"/>
                              <a:gd name="T56" fmla="+- 0 9936 9331"/>
                              <a:gd name="T57" fmla="*/ T56 w 609"/>
                              <a:gd name="T58" fmla="+- 0 -1377 -1689"/>
                              <a:gd name="T59" fmla="*/ -1377 h 338"/>
                              <a:gd name="T60" fmla="+- 0 9939 9331"/>
                              <a:gd name="T61" fmla="*/ T60 w 609"/>
                              <a:gd name="T62" fmla="+- 0 -1393 -1689"/>
                              <a:gd name="T63" fmla="*/ -1393 h 338"/>
                              <a:gd name="T64" fmla="+- 0 9939 9331"/>
                              <a:gd name="T65" fmla="*/ T64 w 609"/>
                              <a:gd name="T66" fmla="+- 0 -1648 -1689"/>
                              <a:gd name="T67" fmla="*/ -1648 h 338"/>
                              <a:gd name="T68" fmla="+- 0 9936 9331"/>
                              <a:gd name="T69" fmla="*/ T68 w 609"/>
                              <a:gd name="T70" fmla="+- 0 -1664 -1689"/>
                              <a:gd name="T71" fmla="*/ -1664 h 338"/>
                              <a:gd name="T72" fmla="+- 0 9927 9331"/>
                              <a:gd name="T73" fmla="*/ T72 w 609"/>
                              <a:gd name="T74" fmla="+- 0 -1677 -1689"/>
                              <a:gd name="T75" fmla="*/ -1677 h 338"/>
                              <a:gd name="T76" fmla="+- 0 9914 9331"/>
                              <a:gd name="T77" fmla="*/ T76 w 609"/>
                              <a:gd name="T78" fmla="+- 0 -1686 -1689"/>
                              <a:gd name="T79" fmla="*/ -1686 h 338"/>
                              <a:gd name="T80" fmla="+- 0 9898 9331"/>
                              <a:gd name="T81" fmla="*/ T80 w 609"/>
                              <a:gd name="T82" fmla="+- 0 -1689 -1689"/>
                              <a:gd name="T83" fmla="*/ -1689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9" h="338">
                                <a:moveTo>
                                  <a:pt x="567" y="0"/>
                                </a:moveTo>
                                <a:lnTo>
                                  <a:pt x="41" y="0"/>
                                </a:lnTo>
                                <a:lnTo>
                                  <a:pt x="25" y="3"/>
                                </a:lnTo>
                                <a:lnTo>
                                  <a:pt x="12" y="12"/>
                                </a:lnTo>
                                <a:lnTo>
                                  <a:pt x="3" y="25"/>
                                </a:lnTo>
                                <a:lnTo>
                                  <a:pt x="0" y="41"/>
                                </a:lnTo>
                                <a:lnTo>
                                  <a:pt x="0" y="296"/>
                                </a:lnTo>
                                <a:lnTo>
                                  <a:pt x="3" y="312"/>
                                </a:lnTo>
                                <a:lnTo>
                                  <a:pt x="12" y="325"/>
                                </a:lnTo>
                                <a:lnTo>
                                  <a:pt x="25" y="334"/>
                                </a:lnTo>
                                <a:lnTo>
                                  <a:pt x="41" y="337"/>
                                </a:lnTo>
                                <a:lnTo>
                                  <a:pt x="567" y="337"/>
                                </a:lnTo>
                                <a:lnTo>
                                  <a:pt x="583" y="334"/>
                                </a:lnTo>
                                <a:lnTo>
                                  <a:pt x="596" y="325"/>
                                </a:lnTo>
                                <a:lnTo>
                                  <a:pt x="605" y="312"/>
                                </a:lnTo>
                                <a:lnTo>
                                  <a:pt x="608" y="296"/>
                                </a:lnTo>
                                <a:lnTo>
                                  <a:pt x="608" y="41"/>
                                </a:lnTo>
                                <a:lnTo>
                                  <a:pt x="605" y="25"/>
                                </a:lnTo>
                                <a:lnTo>
                                  <a:pt x="596" y="12"/>
                                </a:lnTo>
                                <a:lnTo>
                                  <a:pt x="583" y="3"/>
                                </a:lnTo>
                                <a:lnTo>
                                  <a:pt x="567" y="0"/>
                                </a:lnTo>
                                <a:close/>
                              </a:path>
                            </a:pathLst>
                          </a:custGeom>
                          <a:noFill/>
                          <a:ln w="369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480"/>
                        <wps:cNvSpPr>
                          <a:spLocks/>
                        </wps:cNvSpPr>
                        <wps:spPr bwMode="auto">
                          <a:xfrm>
                            <a:off x="10477" y="-1751"/>
                            <a:ext cx="609" cy="338"/>
                          </a:xfrm>
                          <a:custGeom>
                            <a:avLst/>
                            <a:gdLst>
                              <a:gd name="T0" fmla="+- 0 11044 10477"/>
                              <a:gd name="T1" fmla="*/ T0 w 609"/>
                              <a:gd name="T2" fmla="+- 0 -1750 -1750"/>
                              <a:gd name="T3" fmla="*/ -1750 h 338"/>
                              <a:gd name="T4" fmla="+- 0 10518 10477"/>
                              <a:gd name="T5" fmla="*/ T4 w 609"/>
                              <a:gd name="T6" fmla="+- 0 -1750 -1750"/>
                              <a:gd name="T7" fmla="*/ -1750 h 338"/>
                              <a:gd name="T8" fmla="+- 0 10502 10477"/>
                              <a:gd name="T9" fmla="*/ T8 w 609"/>
                              <a:gd name="T10" fmla="+- 0 -1747 -1750"/>
                              <a:gd name="T11" fmla="*/ -1747 h 338"/>
                              <a:gd name="T12" fmla="+- 0 10489 10477"/>
                              <a:gd name="T13" fmla="*/ T12 w 609"/>
                              <a:gd name="T14" fmla="+- 0 -1738 -1750"/>
                              <a:gd name="T15" fmla="*/ -1738 h 338"/>
                              <a:gd name="T16" fmla="+- 0 10480 10477"/>
                              <a:gd name="T17" fmla="*/ T16 w 609"/>
                              <a:gd name="T18" fmla="+- 0 -1725 -1750"/>
                              <a:gd name="T19" fmla="*/ -1725 h 338"/>
                              <a:gd name="T20" fmla="+- 0 10477 10477"/>
                              <a:gd name="T21" fmla="*/ T20 w 609"/>
                              <a:gd name="T22" fmla="+- 0 -1709 -1750"/>
                              <a:gd name="T23" fmla="*/ -1709 h 338"/>
                              <a:gd name="T24" fmla="+- 0 10477 10477"/>
                              <a:gd name="T25" fmla="*/ T24 w 609"/>
                              <a:gd name="T26" fmla="+- 0 -1455 -1750"/>
                              <a:gd name="T27" fmla="*/ -1455 h 338"/>
                              <a:gd name="T28" fmla="+- 0 10480 10477"/>
                              <a:gd name="T29" fmla="*/ T28 w 609"/>
                              <a:gd name="T30" fmla="+- 0 -1439 -1750"/>
                              <a:gd name="T31" fmla="*/ -1439 h 338"/>
                              <a:gd name="T32" fmla="+- 0 10489 10477"/>
                              <a:gd name="T33" fmla="*/ T32 w 609"/>
                              <a:gd name="T34" fmla="+- 0 -1425 -1750"/>
                              <a:gd name="T35" fmla="*/ -1425 h 338"/>
                              <a:gd name="T36" fmla="+- 0 10502 10477"/>
                              <a:gd name="T37" fmla="*/ T36 w 609"/>
                              <a:gd name="T38" fmla="+- 0 -1417 -1750"/>
                              <a:gd name="T39" fmla="*/ -1417 h 338"/>
                              <a:gd name="T40" fmla="+- 0 10518 10477"/>
                              <a:gd name="T41" fmla="*/ T40 w 609"/>
                              <a:gd name="T42" fmla="+- 0 -1413 -1750"/>
                              <a:gd name="T43" fmla="*/ -1413 h 338"/>
                              <a:gd name="T44" fmla="+- 0 11044 10477"/>
                              <a:gd name="T45" fmla="*/ T44 w 609"/>
                              <a:gd name="T46" fmla="+- 0 -1413 -1750"/>
                              <a:gd name="T47" fmla="*/ -1413 h 338"/>
                              <a:gd name="T48" fmla="+- 0 11060 10477"/>
                              <a:gd name="T49" fmla="*/ T48 w 609"/>
                              <a:gd name="T50" fmla="+- 0 -1417 -1750"/>
                              <a:gd name="T51" fmla="*/ -1417 h 338"/>
                              <a:gd name="T52" fmla="+- 0 11073 10477"/>
                              <a:gd name="T53" fmla="*/ T52 w 609"/>
                              <a:gd name="T54" fmla="+- 0 -1425 -1750"/>
                              <a:gd name="T55" fmla="*/ -1425 h 338"/>
                              <a:gd name="T56" fmla="+- 0 11082 10477"/>
                              <a:gd name="T57" fmla="*/ T56 w 609"/>
                              <a:gd name="T58" fmla="+- 0 -1439 -1750"/>
                              <a:gd name="T59" fmla="*/ -1439 h 338"/>
                              <a:gd name="T60" fmla="+- 0 11086 10477"/>
                              <a:gd name="T61" fmla="*/ T60 w 609"/>
                              <a:gd name="T62" fmla="+- 0 -1455 -1750"/>
                              <a:gd name="T63" fmla="*/ -1455 h 338"/>
                              <a:gd name="T64" fmla="+- 0 11086 10477"/>
                              <a:gd name="T65" fmla="*/ T64 w 609"/>
                              <a:gd name="T66" fmla="+- 0 -1709 -1750"/>
                              <a:gd name="T67" fmla="*/ -1709 h 338"/>
                              <a:gd name="T68" fmla="+- 0 11082 10477"/>
                              <a:gd name="T69" fmla="*/ T68 w 609"/>
                              <a:gd name="T70" fmla="+- 0 -1725 -1750"/>
                              <a:gd name="T71" fmla="*/ -1725 h 338"/>
                              <a:gd name="T72" fmla="+- 0 11073 10477"/>
                              <a:gd name="T73" fmla="*/ T72 w 609"/>
                              <a:gd name="T74" fmla="+- 0 -1738 -1750"/>
                              <a:gd name="T75" fmla="*/ -1738 h 338"/>
                              <a:gd name="T76" fmla="+- 0 11060 10477"/>
                              <a:gd name="T77" fmla="*/ T76 w 609"/>
                              <a:gd name="T78" fmla="+- 0 -1747 -1750"/>
                              <a:gd name="T79" fmla="*/ -1747 h 338"/>
                              <a:gd name="T80" fmla="+- 0 11044 10477"/>
                              <a:gd name="T81" fmla="*/ T80 w 609"/>
                              <a:gd name="T82" fmla="+- 0 -1750 -1750"/>
                              <a:gd name="T83" fmla="*/ -1750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9" h="338">
                                <a:moveTo>
                                  <a:pt x="567" y="0"/>
                                </a:moveTo>
                                <a:lnTo>
                                  <a:pt x="41" y="0"/>
                                </a:lnTo>
                                <a:lnTo>
                                  <a:pt x="25" y="3"/>
                                </a:lnTo>
                                <a:lnTo>
                                  <a:pt x="12" y="12"/>
                                </a:lnTo>
                                <a:lnTo>
                                  <a:pt x="3" y="25"/>
                                </a:lnTo>
                                <a:lnTo>
                                  <a:pt x="0" y="41"/>
                                </a:lnTo>
                                <a:lnTo>
                                  <a:pt x="0" y="295"/>
                                </a:lnTo>
                                <a:lnTo>
                                  <a:pt x="3" y="311"/>
                                </a:lnTo>
                                <a:lnTo>
                                  <a:pt x="12" y="325"/>
                                </a:lnTo>
                                <a:lnTo>
                                  <a:pt x="25" y="333"/>
                                </a:lnTo>
                                <a:lnTo>
                                  <a:pt x="41" y="337"/>
                                </a:lnTo>
                                <a:lnTo>
                                  <a:pt x="567" y="337"/>
                                </a:lnTo>
                                <a:lnTo>
                                  <a:pt x="583" y="333"/>
                                </a:lnTo>
                                <a:lnTo>
                                  <a:pt x="596" y="325"/>
                                </a:lnTo>
                                <a:lnTo>
                                  <a:pt x="605" y="311"/>
                                </a:lnTo>
                                <a:lnTo>
                                  <a:pt x="609" y="295"/>
                                </a:lnTo>
                                <a:lnTo>
                                  <a:pt x="609" y="41"/>
                                </a:lnTo>
                                <a:lnTo>
                                  <a:pt x="605" y="25"/>
                                </a:lnTo>
                                <a:lnTo>
                                  <a:pt x="596" y="12"/>
                                </a:lnTo>
                                <a:lnTo>
                                  <a:pt x="583" y="3"/>
                                </a:lnTo>
                                <a:lnTo>
                                  <a:pt x="567" y="0"/>
                                </a:lnTo>
                                <a:close/>
                              </a:path>
                            </a:pathLst>
                          </a:custGeom>
                          <a:solidFill>
                            <a:srgbClr val="F1E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481"/>
                        <wps:cNvSpPr>
                          <a:spLocks/>
                        </wps:cNvSpPr>
                        <wps:spPr bwMode="auto">
                          <a:xfrm>
                            <a:off x="10477" y="-1751"/>
                            <a:ext cx="609" cy="338"/>
                          </a:xfrm>
                          <a:custGeom>
                            <a:avLst/>
                            <a:gdLst>
                              <a:gd name="T0" fmla="+- 0 11044 10477"/>
                              <a:gd name="T1" fmla="*/ T0 w 609"/>
                              <a:gd name="T2" fmla="+- 0 -1750 -1750"/>
                              <a:gd name="T3" fmla="*/ -1750 h 338"/>
                              <a:gd name="T4" fmla="+- 0 10518 10477"/>
                              <a:gd name="T5" fmla="*/ T4 w 609"/>
                              <a:gd name="T6" fmla="+- 0 -1750 -1750"/>
                              <a:gd name="T7" fmla="*/ -1750 h 338"/>
                              <a:gd name="T8" fmla="+- 0 10502 10477"/>
                              <a:gd name="T9" fmla="*/ T8 w 609"/>
                              <a:gd name="T10" fmla="+- 0 -1747 -1750"/>
                              <a:gd name="T11" fmla="*/ -1747 h 338"/>
                              <a:gd name="T12" fmla="+- 0 10489 10477"/>
                              <a:gd name="T13" fmla="*/ T12 w 609"/>
                              <a:gd name="T14" fmla="+- 0 -1738 -1750"/>
                              <a:gd name="T15" fmla="*/ -1738 h 338"/>
                              <a:gd name="T16" fmla="+- 0 10480 10477"/>
                              <a:gd name="T17" fmla="*/ T16 w 609"/>
                              <a:gd name="T18" fmla="+- 0 -1725 -1750"/>
                              <a:gd name="T19" fmla="*/ -1725 h 338"/>
                              <a:gd name="T20" fmla="+- 0 10477 10477"/>
                              <a:gd name="T21" fmla="*/ T20 w 609"/>
                              <a:gd name="T22" fmla="+- 0 -1709 -1750"/>
                              <a:gd name="T23" fmla="*/ -1709 h 338"/>
                              <a:gd name="T24" fmla="+- 0 10477 10477"/>
                              <a:gd name="T25" fmla="*/ T24 w 609"/>
                              <a:gd name="T26" fmla="+- 0 -1455 -1750"/>
                              <a:gd name="T27" fmla="*/ -1455 h 338"/>
                              <a:gd name="T28" fmla="+- 0 10480 10477"/>
                              <a:gd name="T29" fmla="*/ T28 w 609"/>
                              <a:gd name="T30" fmla="+- 0 -1439 -1750"/>
                              <a:gd name="T31" fmla="*/ -1439 h 338"/>
                              <a:gd name="T32" fmla="+- 0 10489 10477"/>
                              <a:gd name="T33" fmla="*/ T32 w 609"/>
                              <a:gd name="T34" fmla="+- 0 -1425 -1750"/>
                              <a:gd name="T35" fmla="*/ -1425 h 338"/>
                              <a:gd name="T36" fmla="+- 0 10502 10477"/>
                              <a:gd name="T37" fmla="*/ T36 w 609"/>
                              <a:gd name="T38" fmla="+- 0 -1417 -1750"/>
                              <a:gd name="T39" fmla="*/ -1417 h 338"/>
                              <a:gd name="T40" fmla="+- 0 10518 10477"/>
                              <a:gd name="T41" fmla="*/ T40 w 609"/>
                              <a:gd name="T42" fmla="+- 0 -1413 -1750"/>
                              <a:gd name="T43" fmla="*/ -1413 h 338"/>
                              <a:gd name="T44" fmla="+- 0 11044 10477"/>
                              <a:gd name="T45" fmla="*/ T44 w 609"/>
                              <a:gd name="T46" fmla="+- 0 -1413 -1750"/>
                              <a:gd name="T47" fmla="*/ -1413 h 338"/>
                              <a:gd name="T48" fmla="+- 0 11060 10477"/>
                              <a:gd name="T49" fmla="*/ T48 w 609"/>
                              <a:gd name="T50" fmla="+- 0 -1417 -1750"/>
                              <a:gd name="T51" fmla="*/ -1417 h 338"/>
                              <a:gd name="T52" fmla="+- 0 11073 10477"/>
                              <a:gd name="T53" fmla="*/ T52 w 609"/>
                              <a:gd name="T54" fmla="+- 0 -1425 -1750"/>
                              <a:gd name="T55" fmla="*/ -1425 h 338"/>
                              <a:gd name="T56" fmla="+- 0 11082 10477"/>
                              <a:gd name="T57" fmla="*/ T56 w 609"/>
                              <a:gd name="T58" fmla="+- 0 -1439 -1750"/>
                              <a:gd name="T59" fmla="*/ -1439 h 338"/>
                              <a:gd name="T60" fmla="+- 0 11086 10477"/>
                              <a:gd name="T61" fmla="*/ T60 w 609"/>
                              <a:gd name="T62" fmla="+- 0 -1455 -1750"/>
                              <a:gd name="T63" fmla="*/ -1455 h 338"/>
                              <a:gd name="T64" fmla="+- 0 11086 10477"/>
                              <a:gd name="T65" fmla="*/ T64 w 609"/>
                              <a:gd name="T66" fmla="+- 0 -1709 -1750"/>
                              <a:gd name="T67" fmla="*/ -1709 h 338"/>
                              <a:gd name="T68" fmla="+- 0 11082 10477"/>
                              <a:gd name="T69" fmla="*/ T68 w 609"/>
                              <a:gd name="T70" fmla="+- 0 -1725 -1750"/>
                              <a:gd name="T71" fmla="*/ -1725 h 338"/>
                              <a:gd name="T72" fmla="+- 0 11073 10477"/>
                              <a:gd name="T73" fmla="*/ T72 w 609"/>
                              <a:gd name="T74" fmla="+- 0 -1738 -1750"/>
                              <a:gd name="T75" fmla="*/ -1738 h 338"/>
                              <a:gd name="T76" fmla="+- 0 11060 10477"/>
                              <a:gd name="T77" fmla="*/ T76 w 609"/>
                              <a:gd name="T78" fmla="+- 0 -1747 -1750"/>
                              <a:gd name="T79" fmla="*/ -1747 h 338"/>
                              <a:gd name="T80" fmla="+- 0 11044 10477"/>
                              <a:gd name="T81" fmla="*/ T80 w 609"/>
                              <a:gd name="T82" fmla="+- 0 -1750 -1750"/>
                              <a:gd name="T83" fmla="*/ -1750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9" h="338">
                                <a:moveTo>
                                  <a:pt x="567" y="0"/>
                                </a:moveTo>
                                <a:lnTo>
                                  <a:pt x="41" y="0"/>
                                </a:lnTo>
                                <a:lnTo>
                                  <a:pt x="25" y="3"/>
                                </a:lnTo>
                                <a:lnTo>
                                  <a:pt x="12" y="12"/>
                                </a:lnTo>
                                <a:lnTo>
                                  <a:pt x="3" y="25"/>
                                </a:lnTo>
                                <a:lnTo>
                                  <a:pt x="0" y="41"/>
                                </a:lnTo>
                                <a:lnTo>
                                  <a:pt x="0" y="295"/>
                                </a:lnTo>
                                <a:lnTo>
                                  <a:pt x="3" y="311"/>
                                </a:lnTo>
                                <a:lnTo>
                                  <a:pt x="12" y="325"/>
                                </a:lnTo>
                                <a:lnTo>
                                  <a:pt x="25" y="333"/>
                                </a:lnTo>
                                <a:lnTo>
                                  <a:pt x="41" y="337"/>
                                </a:lnTo>
                                <a:lnTo>
                                  <a:pt x="567" y="337"/>
                                </a:lnTo>
                                <a:lnTo>
                                  <a:pt x="583" y="333"/>
                                </a:lnTo>
                                <a:lnTo>
                                  <a:pt x="596" y="325"/>
                                </a:lnTo>
                                <a:lnTo>
                                  <a:pt x="605" y="311"/>
                                </a:lnTo>
                                <a:lnTo>
                                  <a:pt x="609" y="295"/>
                                </a:lnTo>
                                <a:lnTo>
                                  <a:pt x="609" y="41"/>
                                </a:lnTo>
                                <a:lnTo>
                                  <a:pt x="605" y="25"/>
                                </a:lnTo>
                                <a:lnTo>
                                  <a:pt x="596" y="12"/>
                                </a:lnTo>
                                <a:lnTo>
                                  <a:pt x="583" y="3"/>
                                </a:lnTo>
                                <a:lnTo>
                                  <a:pt x="567" y="0"/>
                                </a:lnTo>
                                <a:close/>
                              </a:path>
                            </a:pathLst>
                          </a:custGeom>
                          <a:noFill/>
                          <a:ln w="369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docshape482"/>
                        <wps:cNvSpPr txBox="1">
                          <a:spLocks noChangeArrowheads="1"/>
                        </wps:cNvSpPr>
                        <wps:spPr bwMode="auto">
                          <a:xfrm>
                            <a:off x="7130" y="-1497"/>
                            <a:ext cx="43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E1AF" w14:textId="77777777" w:rsidR="002264B3" w:rsidRDefault="002264B3" w:rsidP="002264B3">
                              <w:pPr>
                                <w:spacing w:before="2" w:line="192" w:lineRule="exact"/>
                                <w:rPr>
                                  <w:sz w:val="16"/>
                                </w:rPr>
                              </w:pPr>
                              <w:r>
                                <w:rPr>
                                  <w:color w:val="231F20"/>
                                  <w:spacing w:val="-3"/>
                                  <w:w w:val="110"/>
                                  <w:sz w:val="16"/>
                                </w:rPr>
                                <w:t>34.1%</w:t>
                              </w:r>
                            </w:p>
                          </w:txbxContent>
                        </wps:txbx>
                        <wps:bodyPr rot="0" vert="horz" wrap="square" lIns="0" tIns="0" rIns="0" bIns="0" anchor="t" anchorCtr="0" upright="1">
                          <a:noAutofit/>
                        </wps:bodyPr>
                      </wps:wsp>
                      <wps:wsp>
                        <wps:cNvPr id="76" name="docshape483"/>
                        <wps:cNvSpPr txBox="1">
                          <a:spLocks noChangeArrowheads="1"/>
                        </wps:cNvSpPr>
                        <wps:spPr bwMode="auto">
                          <a:xfrm>
                            <a:off x="8257" y="-1512"/>
                            <a:ext cx="4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971E" w14:textId="77777777" w:rsidR="002264B3" w:rsidRDefault="002264B3" w:rsidP="002264B3">
                              <w:pPr>
                                <w:spacing w:before="2" w:line="192" w:lineRule="exact"/>
                                <w:rPr>
                                  <w:sz w:val="16"/>
                                </w:rPr>
                              </w:pPr>
                              <w:r>
                                <w:rPr>
                                  <w:color w:val="231F20"/>
                                  <w:w w:val="115"/>
                                  <w:sz w:val="16"/>
                                </w:rPr>
                                <w:t>34.7%</w:t>
                              </w:r>
                            </w:p>
                          </w:txbxContent>
                        </wps:txbx>
                        <wps:bodyPr rot="0" vert="horz" wrap="square" lIns="0" tIns="0" rIns="0" bIns="0" anchor="t" anchorCtr="0" upright="1">
                          <a:noAutofit/>
                        </wps:bodyPr>
                      </wps:wsp>
                      <wps:wsp>
                        <wps:cNvPr id="77" name="docshape484"/>
                        <wps:cNvSpPr txBox="1">
                          <a:spLocks noChangeArrowheads="1"/>
                        </wps:cNvSpPr>
                        <wps:spPr bwMode="auto">
                          <a:xfrm>
                            <a:off x="9417" y="-1619"/>
                            <a:ext cx="44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C227" w14:textId="77777777" w:rsidR="002264B3" w:rsidRDefault="002264B3" w:rsidP="002264B3">
                              <w:pPr>
                                <w:spacing w:before="2" w:line="192" w:lineRule="exact"/>
                                <w:rPr>
                                  <w:sz w:val="16"/>
                                </w:rPr>
                              </w:pPr>
                              <w:r>
                                <w:rPr>
                                  <w:color w:val="231F20"/>
                                  <w:spacing w:val="-5"/>
                                  <w:w w:val="115"/>
                                  <w:sz w:val="16"/>
                                </w:rPr>
                                <w:t>37.7%</w:t>
                              </w:r>
                            </w:p>
                          </w:txbxContent>
                        </wps:txbx>
                        <wps:bodyPr rot="0" vert="horz" wrap="square" lIns="0" tIns="0" rIns="0" bIns="0" anchor="t" anchorCtr="0" upright="1">
                          <a:noAutofit/>
                        </wps:bodyPr>
                      </wps:wsp>
                      <wps:wsp>
                        <wps:cNvPr id="78" name="docshape485"/>
                        <wps:cNvSpPr txBox="1">
                          <a:spLocks noChangeArrowheads="1"/>
                        </wps:cNvSpPr>
                        <wps:spPr bwMode="auto">
                          <a:xfrm>
                            <a:off x="10553" y="-1680"/>
                            <a:ext cx="4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324B0" w14:textId="77777777" w:rsidR="002264B3" w:rsidRDefault="002264B3" w:rsidP="002264B3">
                              <w:pPr>
                                <w:spacing w:before="2" w:line="192" w:lineRule="exact"/>
                                <w:rPr>
                                  <w:sz w:val="16"/>
                                </w:rPr>
                              </w:pPr>
                              <w:r>
                                <w:rPr>
                                  <w:color w:val="231F20"/>
                                  <w:spacing w:val="-1"/>
                                  <w:w w:val="115"/>
                                  <w:sz w:val="16"/>
                                </w:rPr>
                                <w:t>3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28943" id="Group 20" o:spid="_x0000_s1397" style="position:absolute;left:0;text-align:left;margin-left:338.5pt;margin-top:-98.25pt;width:228.45pt;height:102pt;z-index:487662080;mso-position-horizontal-relative:page;mso-position-vertical-relative:text" coordorigin="6770,-1965" coordsize="4569,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">
                <v:line id="Line 438" o:spid="_x0000_s1398" style="position:absolute;visibility:visible;mso-wrap-style:square" from="6770,-1731" to="11339,-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" strokecolor="#231f20" strokeweight=".15417mm">
                  <v:stroke dashstyle="dot"/>
                </v:line>
                <v:shape id="docshape471" o:spid="_x0000_s1399" style="position:absolute;left:10247;top:-1966;width:81;height:187;visibility:visible;mso-wrap-style:square;v-text-anchor:top" coordsize="8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" path="m37,106l,106r40,80l74,120r-37,l37,106xm44,l37,r,120l44,120,44,xm80,106r-36,l44,120r30,l80,106xe" fillcolor="#ed1c24" stroked="f">
                  <v:path arrowok="t" o:connecttype="custom" o:connectlocs="37,-1859;0,-1859;40,-1779;74,-1845;37,-1845;37,-1859;44,-1965;37,-1965;37,-1845;44,-1845;44,-1965;80,-1859;44,-1859;44,-1845;74,-1845;80,-1859" o:connectangles="0,0,0,0,0,0,0,0,0,0,0,0,0,0,0,0"/>
                </v:shape>
                <v:line id="Line 440" o:spid="_x0000_s1400" style="position:absolute;visibility:visible;mso-wrap-style:square" from="6770,-1734" to="11339,-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" strokecolor="#ed1c24" strokeweight=".35314mm">
                  <v:stroke dashstyle="3 1"/>
                </v:line>
                <v:shape id="docshape472" o:spid="_x0000_s1401" style="position:absolute;left:6769;top:-1373;width:4569;height:1081;visibility:visible;mso-wrap-style:square;v-text-anchor:top" coordsize="4569,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" path="m,l4569,m,362r4569,m,720r4569,m,1081r4569,e" filled="f" strokecolor="#231f20" strokeweight=".15417mm">
                  <v:stroke dashstyle="dot"/>
                  <v:path arrowok="t" o:connecttype="custom" o:connectlocs="0,-1373;4569,-1373;0,-1011;4569,-1011;0,-653;4569,-653;0,-292;4569,-292" o:connectangles="0,0,0,0,0,0,0,0"/>
                </v:shape>
                <v:shape id="docshape473" o:spid="_x0000_s1402" style="position:absolute;left:7112;top:-1351;width:3898;height:1419;visibility:visible;mso-wrap-style:square;v-text-anchor:top" coordsize="389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" path="m3811,l3528,r-34,7l3466,26r-18,28l3441,88r,1331l3898,1419r,-1331l3891,54,3872,26,3845,7,3811,xm2666,61r-286,l2346,68r-28,19l2300,115r-7,34l2293,1419r460,l2753,149r-7,-34l2728,87,2700,68r-34,-7xm1518,169r-283,l1201,176r-27,19l1155,223r-7,34l1148,1419r457,l1605,257r-7,-34l1580,195r-28,-19l1518,169xm373,193r-285,l54,199,26,218,7,246,,280,,1419r460,l460,280r-6,-34l435,218,407,199r-34,-6xe" fillcolor="#4374b9" stroked="f">
                  <v:path arrowok="t" o:connecttype="custom" o:connectlocs="3811,-1351;3528,-1351;3494,-1344;3466,-1325;3448,-1297;3441,-1263;3441,68;3898,68;3898,-1263;3891,-1297;3872,-1325;3845,-1344;3811,-1351;2666,-1290;2380,-1290;2346,-1283;2318,-1264;2300,-1236;2293,-1202;2293,68;2753,68;2753,-1202;2746,-1236;2728,-1264;2700,-1283;2666,-1290;1518,-1182;1235,-1182;1201,-1175;1174,-1156;1155,-1128;1148,-1094;1148,68;1605,68;1605,-1094;1598,-1128;1580,-1156;1552,-1175;1518,-1182;373,-1158;88,-1158;54,-1152;26,-1133;7,-1105;0,-1071;0,68;460,68;460,-1071;454,-1105;435,-1133;407,-1152;373,-1158" o:connectangles="0,0,0,0,0,0,0,0,0,0,0,0,0,0,0,0,0,0,0,0,0,0,0,0,0,0,0,0,0,0,0,0,0,0,0,0,0,0,0,0,0,0,0,0,0,0,0,0,0,0,0,0"/>
                </v:shape>
                <v:line id="Line 443" o:spid="_x0000_s1403" style="position:absolute;visibility:visible;mso-wrap-style:square" from="6770,69" to="113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" strokecolor="#231f20" strokeweight=".15417mm">
                  <v:stroke dashstyle="dot"/>
                </v:line>
                <v:shape id="docshape474" o:spid="_x0000_s1404" style="position:absolute;left:7038;top:-1568;width:609;height:338;visibility:visible;mso-wrap-style:square;v-text-anchor:top" coordsize="6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" path="m567,l41,,25,3,12,12,3,25,,41,,296r3,16l12,325r13,9l41,337r526,l583,334r13,-9l605,312r4,-16l609,41,605,25,596,12,583,3,567,xe" fillcolor="#f1efed" stroked="f">
                  <v:path arrowok="t" o:connecttype="custom" o:connectlocs="567,-1567;41,-1567;25,-1564;12,-1555;3,-1542;0,-1526;0,-1271;3,-1255;12,-1242;25,-1233;41,-1230;567,-1230;583,-1233;596,-1242;605,-1255;609,-1271;609,-1526;605,-1542;596,-1555;583,-1564;567,-1567" o:connectangles="0,0,0,0,0,0,0,0,0,0,0,0,0,0,0,0,0,0,0,0,0"/>
                </v:shape>
                <v:shape id="docshape475" o:spid="_x0000_s1405" style="position:absolute;left:7038;top:-1568;width:609;height:338;visibility:visible;mso-wrap-style:square;v-text-anchor:top" coordsize="6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" path="m567,l41,,25,3,12,12,3,25,,41,,296r3,16l12,325r13,9l41,337r526,l583,334r13,-9l605,312r4,-16l609,41,605,25,596,12,583,3,567,xe" filled="f" strokecolor="#231f20" strokeweight=".1027mm">
                  <v:path arrowok="t" o:connecttype="custom" o:connectlocs="567,-1567;41,-1567;25,-1564;12,-1555;3,-1542;0,-1526;0,-1271;3,-1255;12,-1242;25,-1233;41,-1230;567,-1230;583,-1233;596,-1242;605,-1255;609,-1271;609,-1526;605,-1542;596,-1555;583,-1564;567,-1567" o:connectangles="0,0,0,0,0,0,0,0,0,0,0,0,0,0,0,0,0,0,0,0,0"/>
                </v:shape>
                <v:shape id="docshape476" o:spid="_x0000_s1406" style="position:absolute;left:8184;top:-1582;width:609;height:338;visibility:visible;mso-wrap-style:square;v-text-anchor:top" coordsize="6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" path="m568,l42,,26,3,13,12,4,25,,41,,296r4,16l13,325r13,9l42,337r526,l584,334r13,-9l606,312r3,-16l609,41,606,25,597,12,584,3,568,xe" fillcolor="#f1efed" stroked="f">
                  <v:path arrowok="t" o:connecttype="custom" o:connectlocs="568,-1582;42,-1582;26,-1579;13,-1570;4,-1557;0,-1541;0,-1286;4,-1270;13,-1257;26,-1248;42,-1245;568,-1245;584,-1248;597,-1257;606,-1270;609,-1286;609,-1541;606,-1557;597,-1570;584,-1579;568,-1582" o:connectangles="0,0,0,0,0,0,0,0,0,0,0,0,0,0,0,0,0,0,0,0,0"/>
                </v:shape>
                <v:shape id="docshape477" o:spid="_x0000_s1407" style="position:absolute;left:8184;top:-1582;width:609;height:338;visibility:visible;mso-wrap-style:square;v-text-anchor:top" coordsize="6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" path="m568,l42,,26,3,13,12,4,25,,41,,296r4,16l13,325r13,9l42,337r526,l584,334r13,-9l606,312r3,-16l609,41,606,25,597,12,584,3,568,xe" filled="f" strokecolor="#231f20" strokeweight=".1027mm">
                  <v:path arrowok="t" o:connecttype="custom" o:connectlocs="568,-1582;42,-1582;26,-1579;13,-1570;4,-1557;0,-1541;0,-1286;4,-1270;13,-1257;26,-1248;42,-1245;568,-1245;584,-1248;597,-1257;606,-1270;609,-1286;609,-1541;606,-1557;597,-1570;584,-1579;568,-1582" o:connectangles="0,0,0,0,0,0,0,0,0,0,0,0,0,0,0,0,0,0,0,0,0"/>
                </v:shape>
                <v:shape id="docshape478" o:spid="_x0000_s1408" style="position:absolute;left:9330;top:-1690;width:609;height:338;visibility:visible;mso-wrap-style:square;v-text-anchor:top" coordsize="6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" path="m567,l41,,25,3,12,12,3,25,,41,,296r3,16l12,325r13,9l41,337r526,l583,334r13,-9l605,312r3,-16l608,41,605,25,596,12,583,3,567,xe" fillcolor="#f1efed" stroked="f">
                  <v:path arrowok="t" o:connecttype="custom" o:connectlocs="567,-1689;41,-1689;25,-1686;12,-1677;3,-1664;0,-1648;0,-1393;3,-1377;12,-1364;25,-1355;41,-1352;567,-1352;583,-1355;596,-1364;605,-1377;608,-1393;608,-1648;605,-1664;596,-1677;583,-1686;567,-1689" o:connectangles="0,0,0,0,0,0,0,0,0,0,0,0,0,0,0,0,0,0,0,0,0"/>
                </v:shape>
                <v:shape id="docshape479" o:spid="_x0000_s1409" style="position:absolute;left:9330;top:-1690;width:609;height:338;visibility:visible;mso-wrap-style:square;v-text-anchor:top" coordsize="6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" path="m567,l41,,25,3,12,12,3,25,,41,,296r3,16l12,325r13,9l41,337r526,l583,334r13,-9l605,312r3,-16l608,41,605,25,596,12,583,3,567,xe" filled="f" strokecolor="#231f20" strokeweight=".1027mm">
                  <v:path arrowok="t" o:connecttype="custom" o:connectlocs="567,-1689;41,-1689;25,-1686;12,-1677;3,-1664;0,-1648;0,-1393;3,-1377;12,-1364;25,-1355;41,-1352;567,-1352;583,-1355;596,-1364;605,-1377;608,-1393;608,-1648;605,-1664;596,-1677;583,-1686;567,-1689" o:connectangles="0,0,0,0,0,0,0,0,0,0,0,0,0,0,0,0,0,0,0,0,0"/>
                </v:shape>
                <v:shape id="docshape480" o:spid="_x0000_s1410" style="position:absolute;left:10477;top:-1751;width:609;height:338;visibility:visible;mso-wrap-style:square;v-text-anchor:top" coordsize="6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" path="m567,l41,,25,3,12,12,3,25,,41,,295r3,16l12,325r13,8l41,337r526,l583,333r13,-8l605,311r4,-16l609,41,605,25,596,12,583,3,567,xe" fillcolor="#f1efed" stroked="f">
                  <v:path arrowok="t" o:connecttype="custom" o:connectlocs="567,-1750;41,-1750;25,-1747;12,-1738;3,-1725;0,-1709;0,-1455;3,-1439;12,-1425;25,-1417;41,-1413;567,-1413;583,-1417;596,-1425;605,-1439;609,-1455;609,-1709;605,-1725;596,-1738;583,-1747;567,-1750" o:connectangles="0,0,0,0,0,0,0,0,0,0,0,0,0,0,0,0,0,0,0,0,0"/>
                </v:shape>
                <v:shape id="docshape481" o:spid="_x0000_s1411" style="position:absolute;left:10477;top:-1751;width:609;height:338;visibility:visible;mso-wrap-style:square;v-text-anchor:top" coordsize="6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" path="m567,l41,,25,3,12,12,3,25,,41,,295r3,16l12,325r13,8l41,337r526,l583,333r13,-8l605,311r4,-16l609,41,605,25,596,12,583,3,567,xe" filled="f" strokecolor="#231f20" strokeweight=".1027mm">
                  <v:path arrowok="t" o:connecttype="custom" o:connectlocs="567,-1750;41,-1750;25,-1747;12,-1738;3,-1725;0,-1709;0,-1455;3,-1439;12,-1425;25,-1417;41,-1413;567,-1413;583,-1417;596,-1425;605,-1439;609,-1455;609,-1709;605,-1725;596,-1738;583,-1747;567,-1750" o:connectangles="0,0,0,0,0,0,0,0,0,0,0,0,0,0,0,0,0,0,0,0,0"/>
                </v:shape>
                <v:shape id="docshape482" o:spid="_x0000_s1412" type="#_x0000_t202" style="position:absolute;left:7130;top:-1497;width:432;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B0EE1AF" w14:textId="77777777" w:rsidR="002264B3" w:rsidRDefault="002264B3" w:rsidP="002264B3">
                        <w:pPr>
                          <w:spacing w:before="2" w:line="192" w:lineRule="exact"/>
                          <w:rPr>
                            <w:sz w:val="16"/>
                          </w:rPr>
                        </w:pPr>
                        <w:r>
                          <w:rPr>
                            <w:color w:val="231F20"/>
                            <w:spacing w:val="-3"/>
                            <w:w w:val="110"/>
                            <w:sz w:val="16"/>
                          </w:rPr>
                          <w:t>34.1%</w:t>
                        </w:r>
                      </w:p>
                    </w:txbxContent>
                  </v:textbox>
                </v:shape>
                <v:shape id="docshape483" o:spid="_x0000_s1413" type="#_x0000_t202" style="position:absolute;left:8257;top:-1512;width:46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00E971E" w14:textId="77777777" w:rsidR="002264B3" w:rsidRDefault="002264B3" w:rsidP="002264B3">
                        <w:pPr>
                          <w:spacing w:before="2" w:line="192" w:lineRule="exact"/>
                          <w:rPr>
                            <w:sz w:val="16"/>
                          </w:rPr>
                        </w:pPr>
                        <w:r>
                          <w:rPr>
                            <w:color w:val="231F20"/>
                            <w:w w:val="115"/>
                            <w:sz w:val="16"/>
                          </w:rPr>
                          <w:t>34.7%</w:t>
                        </w:r>
                      </w:p>
                    </w:txbxContent>
                  </v:textbox>
                </v:shape>
                <v:shape id="docshape484" o:spid="_x0000_s1414" type="#_x0000_t202" style="position:absolute;left:9417;top:-1619;width:4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E41C227" w14:textId="77777777" w:rsidR="002264B3" w:rsidRDefault="002264B3" w:rsidP="002264B3">
                        <w:pPr>
                          <w:spacing w:before="2" w:line="192" w:lineRule="exact"/>
                          <w:rPr>
                            <w:sz w:val="16"/>
                          </w:rPr>
                        </w:pPr>
                        <w:r>
                          <w:rPr>
                            <w:color w:val="231F20"/>
                            <w:spacing w:val="-5"/>
                            <w:w w:val="115"/>
                            <w:sz w:val="16"/>
                          </w:rPr>
                          <w:t>37.7%</w:t>
                        </w:r>
                      </w:p>
                    </w:txbxContent>
                  </v:textbox>
                </v:shape>
                <v:shape id="docshape485" o:spid="_x0000_s1415" type="#_x0000_t202" style="position:absolute;left:10553;top:-1680;width:46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F7324B0" w14:textId="77777777" w:rsidR="002264B3" w:rsidRDefault="002264B3" w:rsidP="002264B3">
                        <w:pPr>
                          <w:spacing w:before="2" w:line="192" w:lineRule="exact"/>
                          <w:rPr>
                            <w:sz w:val="16"/>
                          </w:rPr>
                        </w:pPr>
                        <w:r>
                          <w:rPr>
                            <w:color w:val="231F20"/>
                            <w:spacing w:val="-1"/>
                            <w:w w:val="115"/>
                            <w:sz w:val="16"/>
                          </w:rPr>
                          <w:t>39.4%</w:t>
                        </w:r>
                      </w:p>
                    </w:txbxContent>
                  </v:textbox>
                </v:shape>
                <w10:wrap anchorx="page"/>
              </v:group>
            </w:pict>
          </mc:Fallback>
        </mc:AlternateContent>
      </w:r>
      <w:r>
        <w:rPr>
          <w:color w:val="231F20"/>
          <w:w w:val="115"/>
          <w:sz w:val="12"/>
        </w:rPr>
        <w:t>1990</w:t>
      </w:r>
      <w:r>
        <w:rPr>
          <w:color w:val="231F20"/>
          <w:w w:val="115"/>
          <w:sz w:val="12"/>
        </w:rPr>
        <w:tab/>
        <w:t>2000</w:t>
      </w:r>
      <w:r>
        <w:rPr>
          <w:color w:val="231F20"/>
          <w:w w:val="115"/>
          <w:sz w:val="12"/>
        </w:rPr>
        <w:tab/>
        <w:t>2010</w:t>
      </w:r>
      <w:r>
        <w:rPr>
          <w:color w:val="231F20"/>
          <w:w w:val="115"/>
          <w:sz w:val="12"/>
        </w:rPr>
        <w:tab/>
        <w:t>2020</w:t>
      </w:r>
    </w:p>
    <w:p w14:paraId="13E3821F" w14:textId="77777777" w:rsidR="002264B3" w:rsidRDefault="002264B3" w:rsidP="002264B3">
      <w:pPr>
        <w:rPr>
          <w:sz w:val="12"/>
        </w:rPr>
        <w:sectPr w:rsidR="002264B3">
          <w:type w:val="continuous"/>
          <w:pgSz w:w="11910" w:h="16840"/>
          <w:pgMar w:top="500" w:right="0" w:bottom="280" w:left="460" w:header="720" w:footer="720" w:gutter="0"/>
          <w:cols w:num="3" w:space="720" w:equalWidth="0">
            <w:col w:w="5250" w:space="633"/>
            <w:col w:w="389" w:space="382"/>
            <w:col w:w="4796"/>
          </w:cols>
        </w:sectPr>
      </w:pPr>
    </w:p>
    <w:p w14:paraId="1A039D15" w14:textId="77777777" w:rsidR="002264B3" w:rsidRDefault="002264B3" w:rsidP="002264B3">
      <w:pPr>
        <w:pStyle w:val="BodyText"/>
        <w:rPr>
          <w:sz w:val="28"/>
        </w:rPr>
      </w:pPr>
    </w:p>
    <w:p w14:paraId="17ADDC7D" w14:textId="77777777" w:rsidR="002264B3" w:rsidRDefault="002264B3" w:rsidP="002264B3">
      <w:pPr>
        <w:pStyle w:val="Heading3"/>
        <w:numPr>
          <w:ilvl w:val="0"/>
          <w:numId w:val="1"/>
        </w:numPr>
        <w:tabs>
          <w:tab w:val="left" w:pos="391"/>
        </w:tabs>
        <w:spacing w:before="220"/>
        <w:ind w:hanging="285"/>
      </w:pPr>
      <w:r>
        <w:rPr>
          <w:color w:val="231F20"/>
          <w:w w:val="90"/>
        </w:rPr>
        <w:t>Carbon</w:t>
      </w:r>
      <w:r>
        <w:rPr>
          <w:color w:val="231F20"/>
          <w:spacing w:val="-13"/>
          <w:w w:val="90"/>
        </w:rPr>
        <w:t xml:space="preserve"> </w:t>
      </w:r>
      <w:proofErr w:type="spellStart"/>
      <w:r>
        <w:rPr>
          <w:color w:val="231F20"/>
          <w:w w:val="90"/>
        </w:rPr>
        <w:t>inequality</w:t>
      </w:r>
      <w:proofErr w:type="spellEnd"/>
    </w:p>
    <w:p w14:paraId="03F0612F" w14:textId="77777777" w:rsidR="002264B3" w:rsidRPr="002264B3" w:rsidRDefault="002264B3" w:rsidP="002264B3">
      <w:pPr>
        <w:pStyle w:val="BodyText"/>
        <w:spacing w:before="109"/>
        <w:ind w:left="106" w:right="40"/>
        <w:jc w:val="both"/>
        <w:rPr>
          <w:lang w:val="en-US"/>
        </w:rPr>
      </w:pPr>
      <w:r w:rsidRPr="002264B3">
        <w:rPr>
          <w:color w:val="231F20"/>
          <w:lang w:val="en-US"/>
        </w:rPr>
        <w:t>The</w:t>
      </w:r>
      <w:r w:rsidRPr="002264B3">
        <w:rPr>
          <w:color w:val="231F20"/>
          <w:spacing w:val="-10"/>
          <w:lang w:val="en-US"/>
        </w:rPr>
        <w:t xml:space="preserve"> </w:t>
      </w:r>
      <w:r w:rsidRPr="002264B3">
        <w:rPr>
          <w:color w:val="231F20"/>
          <w:lang w:val="en-US"/>
        </w:rPr>
        <w:t>US</w:t>
      </w:r>
      <w:r w:rsidRPr="002264B3">
        <w:rPr>
          <w:color w:val="231F20"/>
          <w:spacing w:val="-10"/>
          <w:lang w:val="en-US"/>
        </w:rPr>
        <w:t xml:space="preserve"> </w:t>
      </w:r>
      <w:r w:rsidRPr="002264B3">
        <w:rPr>
          <w:color w:val="231F20"/>
          <w:lang w:val="en-US"/>
        </w:rPr>
        <w:t>is</w:t>
      </w:r>
      <w:r w:rsidRPr="002264B3">
        <w:rPr>
          <w:color w:val="231F20"/>
          <w:spacing w:val="-10"/>
          <w:lang w:val="en-US"/>
        </w:rPr>
        <w:t xml:space="preserve"> </w:t>
      </w:r>
      <w:r w:rsidRPr="002264B3">
        <w:rPr>
          <w:color w:val="231F20"/>
          <w:lang w:val="en-US"/>
        </w:rPr>
        <w:t>one</w:t>
      </w:r>
      <w:r w:rsidRPr="002264B3">
        <w:rPr>
          <w:color w:val="231F20"/>
          <w:spacing w:val="-9"/>
          <w:lang w:val="en-US"/>
        </w:rPr>
        <w:t xml:space="preserve"> </w:t>
      </w:r>
      <w:r w:rsidRPr="002264B3">
        <w:rPr>
          <w:color w:val="231F20"/>
          <w:lang w:val="en-US"/>
        </w:rPr>
        <w:t>of</w:t>
      </w:r>
      <w:r w:rsidRPr="002264B3">
        <w:rPr>
          <w:color w:val="231F20"/>
          <w:spacing w:val="-10"/>
          <w:lang w:val="en-US"/>
        </w:rPr>
        <w:t xml:space="preserve"> </w:t>
      </w:r>
      <w:r w:rsidRPr="002264B3">
        <w:rPr>
          <w:color w:val="231F20"/>
          <w:lang w:val="en-US"/>
        </w:rPr>
        <w:t>the</w:t>
      </w:r>
      <w:r w:rsidRPr="002264B3">
        <w:rPr>
          <w:color w:val="231F20"/>
          <w:spacing w:val="-10"/>
          <w:lang w:val="en-US"/>
        </w:rPr>
        <w:t xml:space="preserve"> </w:t>
      </w:r>
      <w:r w:rsidRPr="002264B3">
        <w:rPr>
          <w:color w:val="231F20"/>
          <w:lang w:val="en-US"/>
        </w:rPr>
        <w:t>highest</w:t>
      </w:r>
      <w:r w:rsidRPr="002264B3">
        <w:rPr>
          <w:color w:val="231F20"/>
          <w:spacing w:val="-10"/>
          <w:lang w:val="en-US"/>
        </w:rPr>
        <w:t xml:space="preserve"> </w:t>
      </w:r>
      <w:r w:rsidRPr="002264B3">
        <w:rPr>
          <w:color w:val="231F20"/>
          <w:lang w:val="en-US"/>
        </w:rPr>
        <w:t>GHG</w:t>
      </w:r>
      <w:r w:rsidRPr="002264B3">
        <w:rPr>
          <w:color w:val="231F20"/>
          <w:spacing w:val="-10"/>
          <w:lang w:val="en-US"/>
        </w:rPr>
        <w:t xml:space="preserve"> </w:t>
      </w:r>
      <w:r w:rsidRPr="002264B3">
        <w:rPr>
          <w:color w:val="231F20"/>
          <w:lang w:val="en-US"/>
        </w:rPr>
        <w:t>emitters</w:t>
      </w:r>
      <w:r w:rsidRPr="002264B3">
        <w:rPr>
          <w:color w:val="231F20"/>
          <w:spacing w:val="-9"/>
          <w:lang w:val="en-US"/>
        </w:rPr>
        <w:t xml:space="preserve"> </w:t>
      </w:r>
      <w:r w:rsidRPr="002264B3">
        <w:rPr>
          <w:color w:val="231F20"/>
          <w:lang w:val="en-US"/>
        </w:rPr>
        <w:t>in</w:t>
      </w:r>
      <w:r w:rsidRPr="002264B3">
        <w:rPr>
          <w:color w:val="231F20"/>
          <w:spacing w:val="-10"/>
          <w:lang w:val="en-US"/>
        </w:rPr>
        <w:t xml:space="preserve"> </w:t>
      </w:r>
      <w:r w:rsidRPr="002264B3">
        <w:rPr>
          <w:color w:val="231F20"/>
          <w:lang w:val="en-US"/>
        </w:rPr>
        <w:t>the</w:t>
      </w:r>
      <w:r w:rsidRPr="002264B3">
        <w:rPr>
          <w:color w:val="231F20"/>
          <w:spacing w:val="-73"/>
          <w:lang w:val="en-US"/>
        </w:rPr>
        <w:t xml:space="preserve"> </w:t>
      </w:r>
      <w:r w:rsidRPr="002264B3">
        <w:rPr>
          <w:color w:val="231F20"/>
          <w:lang w:val="en-US"/>
        </w:rPr>
        <w:t>world. The average American is responsible for</w:t>
      </w:r>
      <w:r w:rsidRPr="002264B3">
        <w:rPr>
          <w:color w:val="231F20"/>
          <w:spacing w:val="1"/>
          <w:lang w:val="en-US"/>
        </w:rPr>
        <w:t xml:space="preserve"> </w:t>
      </w:r>
      <w:r w:rsidRPr="002264B3">
        <w:rPr>
          <w:color w:val="231F20"/>
          <w:spacing w:val="-1"/>
          <w:lang w:val="en-US"/>
        </w:rPr>
        <w:t>more</w:t>
      </w:r>
      <w:r w:rsidRPr="002264B3">
        <w:rPr>
          <w:color w:val="231F20"/>
          <w:spacing w:val="-28"/>
          <w:lang w:val="en-US"/>
        </w:rPr>
        <w:t xml:space="preserve"> </w:t>
      </w:r>
      <w:r w:rsidRPr="002264B3">
        <w:rPr>
          <w:color w:val="231F20"/>
          <w:spacing w:val="-1"/>
          <w:lang w:val="en-US"/>
        </w:rPr>
        <w:t>than</w:t>
      </w:r>
      <w:r w:rsidRPr="002264B3">
        <w:rPr>
          <w:color w:val="231F20"/>
          <w:spacing w:val="-28"/>
          <w:lang w:val="en-US"/>
        </w:rPr>
        <w:t xml:space="preserve"> </w:t>
      </w:r>
      <w:r w:rsidRPr="002264B3">
        <w:rPr>
          <w:color w:val="231F20"/>
          <w:spacing w:val="-1"/>
          <w:lang w:val="en-US"/>
        </w:rPr>
        <w:t>21</w:t>
      </w:r>
      <w:r w:rsidRPr="002264B3">
        <w:rPr>
          <w:color w:val="231F20"/>
          <w:spacing w:val="-28"/>
          <w:lang w:val="en-US"/>
        </w:rPr>
        <w:t xml:space="preserve"> </w:t>
      </w:r>
      <w:proofErr w:type="spellStart"/>
      <w:r w:rsidRPr="002264B3">
        <w:rPr>
          <w:color w:val="231F20"/>
          <w:spacing w:val="-1"/>
          <w:lang w:val="en-US"/>
        </w:rPr>
        <w:t>tonnes</w:t>
      </w:r>
      <w:proofErr w:type="spellEnd"/>
      <w:r w:rsidRPr="002264B3">
        <w:rPr>
          <w:color w:val="231F20"/>
          <w:spacing w:val="-28"/>
          <w:lang w:val="en-US"/>
        </w:rPr>
        <w:t xml:space="preserve"> </w:t>
      </w:r>
      <w:r w:rsidRPr="002264B3">
        <w:rPr>
          <w:color w:val="231F20"/>
          <w:spacing w:val="-1"/>
          <w:lang w:val="en-US"/>
        </w:rPr>
        <w:t>of</w:t>
      </w:r>
      <w:r w:rsidRPr="002264B3">
        <w:rPr>
          <w:color w:val="231F20"/>
          <w:spacing w:val="-27"/>
          <w:lang w:val="en-US"/>
        </w:rPr>
        <w:t xml:space="preserve"> </w:t>
      </w:r>
      <w:r w:rsidRPr="002264B3">
        <w:rPr>
          <w:color w:val="231F20"/>
          <w:spacing w:val="-1"/>
          <w:lang w:val="en-US"/>
        </w:rPr>
        <w:t>CO2e</w:t>
      </w:r>
      <w:r w:rsidRPr="002264B3">
        <w:rPr>
          <w:color w:val="231F20"/>
          <w:spacing w:val="-28"/>
          <w:lang w:val="en-US"/>
        </w:rPr>
        <w:t xml:space="preserve"> </w:t>
      </w:r>
      <w:r w:rsidRPr="002264B3">
        <w:rPr>
          <w:color w:val="231F20"/>
          <w:spacing w:val="-1"/>
          <w:lang w:val="en-US"/>
        </w:rPr>
        <w:t>every</w:t>
      </w:r>
      <w:r w:rsidRPr="002264B3">
        <w:rPr>
          <w:color w:val="231F20"/>
          <w:spacing w:val="-28"/>
          <w:lang w:val="en-US"/>
        </w:rPr>
        <w:t xml:space="preserve"> </w:t>
      </w:r>
      <w:r w:rsidRPr="002264B3">
        <w:rPr>
          <w:color w:val="231F20"/>
          <w:spacing w:val="-1"/>
          <w:lang w:val="en-US"/>
        </w:rPr>
        <w:t>year</w:t>
      </w:r>
      <w:r w:rsidRPr="002264B3">
        <w:rPr>
          <w:color w:val="231F20"/>
          <w:spacing w:val="-28"/>
          <w:lang w:val="en-US"/>
        </w:rPr>
        <w:t xml:space="preserve"> </w:t>
      </w:r>
      <w:r w:rsidRPr="002264B3">
        <w:rPr>
          <w:color w:val="231F20"/>
          <w:lang w:val="en-US"/>
        </w:rPr>
        <w:t>(twice</w:t>
      </w:r>
      <w:r w:rsidRPr="002264B3">
        <w:rPr>
          <w:color w:val="231F20"/>
          <w:spacing w:val="-26"/>
          <w:lang w:val="en-US"/>
        </w:rPr>
        <w:t xml:space="preserve"> </w:t>
      </w:r>
      <w:r w:rsidRPr="002264B3">
        <w:rPr>
          <w:color w:val="231F20"/>
          <w:lang w:val="en-US"/>
        </w:rPr>
        <w:t>as</w:t>
      </w:r>
      <w:r w:rsidRPr="002264B3">
        <w:rPr>
          <w:color w:val="231F20"/>
          <w:spacing w:val="-73"/>
          <w:lang w:val="en-US"/>
        </w:rPr>
        <w:t xml:space="preserve"> </w:t>
      </w:r>
      <w:r w:rsidRPr="002264B3">
        <w:rPr>
          <w:color w:val="231F20"/>
          <w:w w:val="95"/>
          <w:lang w:val="en-US"/>
        </w:rPr>
        <w:t>much</w:t>
      </w:r>
      <w:r w:rsidRPr="002264B3">
        <w:rPr>
          <w:color w:val="231F20"/>
          <w:spacing w:val="-20"/>
          <w:w w:val="95"/>
          <w:lang w:val="en-US"/>
        </w:rPr>
        <w:t xml:space="preserve"> </w:t>
      </w:r>
      <w:r w:rsidRPr="002264B3">
        <w:rPr>
          <w:color w:val="231F20"/>
          <w:w w:val="95"/>
          <w:lang w:val="en-US"/>
        </w:rPr>
        <w:t>as</w:t>
      </w:r>
      <w:r w:rsidRPr="002264B3">
        <w:rPr>
          <w:color w:val="231F20"/>
          <w:spacing w:val="-20"/>
          <w:w w:val="95"/>
          <w:lang w:val="en-US"/>
        </w:rPr>
        <w:t xml:space="preserve"> </w:t>
      </w:r>
      <w:r w:rsidRPr="002264B3">
        <w:rPr>
          <w:color w:val="231F20"/>
          <w:w w:val="95"/>
          <w:lang w:val="en-US"/>
        </w:rPr>
        <w:t>the</w:t>
      </w:r>
      <w:r w:rsidRPr="002264B3">
        <w:rPr>
          <w:color w:val="231F20"/>
          <w:spacing w:val="-20"/>
          <w:w w:val="95"/>
          <w:lang w:val="en-US"/>
        </w:rPr>
        <w:t xml:space="preserve"> </w:t>
      </w:r>
      <w:r w:rsidRPr="002264B3">
        <w:rPr>
          <w:color w:val="231F20"/>
          <w:w w:val="95"/>
          <w:lang w:val="en-US"/>
        </w:rPr>
        <w:t>average</w:t>
      </w:r>
      <w:r w:rsidRPr="002264B3">
        <w:rPr>
          <w:color w:val="231F20"/>
          <w:spacing w:val="-20"/>
          <w:w w:val="95"/>
          <w:lang w:val="en-US"/>
        </w:rPr>
        <w:t xml:space="preserve"> </w:t>
      </w:r>
      <w:r w:rsidRPr="002264B3">
        <w:rPr>
          <w:color w:val="231F20"/>
          <w:w w:val="95"/>
          <w:lang w:val="en-US"/>
        </w:rPr>
        <w:t>person</w:t>
      </w:r>
      <w:r w:rsidRPr="002264B3">
        <w:rPr>
          <w:color w:val="231F20"/>
          <w:spacing w:val="-20"/>
          <w:w w:val="95"/>
          <w:lang w:val="en-US"/>
        </w:rPr>
        <w:t xml:space="preserve"> </w:t>
      </w:r>
      <w:r w:rsidRPr="002264B3">
        <w:rPr>
          <w:color w:val="231F20"/>
          <w:w w:val="95"/>
          <w:lang w:val="en-US"/>
        </w:rPr>
        <w:t>in</w:t>
      </w:r>
      <w:r w:rsidRPr="002264B3">
        <w:rPr>
          <w:color w:val="231F20"/>
          <w:spacing w:val="-19"/>
          <w:w w:val="95"/>
          <w:lang w:val="en-US"/>
        </w:rPr>
        <w:t xml:space="preserve"> </w:t>
      </w:r>
      <w:r w:rsidRPr="002264B3">
        <w:rPr>
          <w:color w:val="231F20"/>
          <w:w w:val="95"/>
          <w:lang w:val="en-US"/>
        </w:rPr>
        <w:t>the</w:t>
      </w:r>
      <w:r w:rsidRPr="002264B3">
        <w:rPr>
          <w:color w:val="231F20"/>
          <w:spacing w:val="-20"/>
          <w:w w:val="95"/>
          <w:lang w:val="en-US"/>
        </w:rPr>
        <w:t xml:space="preserve"> </w:t>
      </w:r>
      <w:r w:rsidRPr="002264B3">
        <w:rPr>
          <w:color w:val="231F20"/>
          <w:w w:val="95"/>
          <w:lang w:val="en-US"/>
        </w:rPr>
        <w:t>EU).</w:t>
      </w:r>
      <w:r w:rsidRPr="002264B3">
        <w:rPr>
          <w:color w:val="231F20"/>
          <w:spacing w:val="-19"/>
          <w:w w:val="95"/>
          <w:lang w:val="en-US"/>
        </w:rPr>
        <w:t xml:space="preserve"> </w:t>
      </w:r>
      <w:r w:rsidRPr="002264B3">
        <w:rPr>
          <w:color w:val="231F20"/>
          <w:w w:val="95"/>
          <w:lang w:val="en-US"/>
        </w:rPr>
        <w:t>The</w:t>
      </w:r>
      <w:r w:rsidRPr="002264B3">
        <w:rPr>
          <w:color w:val="231F20"/>
          <w:spacing w:val="-19"/>
          <w:w w:val="95"/>
          <w:lang w:val="en-US"/>
        </w:rPr>
        <w:t xml:space="preserve"> </w:t>
      </w:r>
      <w:r w:rsidRPr="002264B3">
        <w:rPr>
          <w:color w:val="231F20"/>
          <w:w w:val="95"/>
          <w:lang w:val="en-US"/>
        </w:rPr>
        <w:t>bottom</w:t>
      </w:r>
      <w:r w:rsidRPr="002264B3">
        <w:rPr>
          <w:color w:val="231F20"/>
          <w:spacing w:val="-69"/>
          <w:w w:val="95"/>
          <w:lang w:val="en-US"/>
        </w:rPr>
        <w:t xml:space="preserve"> </w:t>
      </w:r>
      <w:r w:rsidRPr="002264B3">
        <w:rPr>
          <w:color w:val="231F20"/>
          <w:spacing w:val="-1"/>
          <w:lang w:val="en-US"/>
        </w:rPr>
        <w:t>50%,</w:t>
      </w:r>
      <w:r w:rsidRPr="002264B3">
        <w:rPr>
          <w:color w:val="231F20"/>
          <w:spacing w:val="-18"/>
          <w:lang w:val="en-US"/>
        </w:rPr>
        <w:t xml:space="preserve"> </w:t>
      </w:r>
      <w:r w:rsidRPr="002264B3">
        <w:rPr>
          <w:color w:val="231F20"/>
          <w:spacing w:val="-1"/>
          <w:lang w:val="en-US"/>
        </w:rPr>
        <w:t>middle</w:t>
      </w:r>
      <w:r w:rsidRPr="002264B3">
        <w:rPr>
          <w:color w:val="231F20"/>
          <w:spacing w:val="-17"/>
          <w:lang w:val="en-US"/>
        </w:rPr>
        <w:t xml:space="preserve"> </w:t>
      </w:r>
      <w:r w:rsidRPr="002264B3">
        <w:rPr>
          <w:color w:val="231F20"/>
          <w:spacing w:val="-1"/>
          <w:lang w:val="en-US"/>
        </w:rPr>
        <w:t>40%</w:t>
      </w:r>
      <w:r w:rsidRPr="002264B3">
        <w:rPr>
          <w:color w:val="231F20"/>
          <w:spacing w:val="-18"/>
          <w:lang w:val="en-US"/>
        </w:rPr>
        <w:t xml:space="preserve"> </w:t>
      </w:r>
      <w:r w:rsidRPr="002264B3">
        <w:rPr>
          <w:color w:val="231F20"/>
          <w:spacing w:val="-1"/>
          <w:lang w:val="en-US"/>
        </w:rPr>
        <w:t>and</w:t>
      </w:r>
      <w:r w:rsidRPr="002264B3">
        <w:rPr>
          <w:color w:val="231F20"/>
          <w:spacing w:val="-17"/>
          <w:lang w:val="en-US"/>
        </w:rPr>
        <w:t xml:space="preserve"> </w:t>
      </w:r>
      <w:r w:rsidRPr="002264B3">
        <w:rPr>
          <w:color w:val="231F20"/>
          <w:spacing w:val="-1"/>
          <w:lang w:val="en-US"/>
        </w:rPr>
        <w:t>top</w:t>
      </w:r>
      <w:r w:rsidRPr="002264B3">
        <w:rPr>
          <w:color w:val="231F20"/>
          <w:spacing w:val="-17"/>
          <w:lang w:val="en-US"/>
        </w:rPr>
        <w:t xml:space="preserve"> </w:t>
      </w:r>
      <w:r w:rsidRPr="002264B3">
        <w:rPr>
          <w:color w:val="231F20"/>
          <w:lang w:val="en-US"/>
        </w:rPr>
        <w:t>10%</w:t>
      </w:r>
      <w:r w:rsidRPr="002264B3">
        <w:rPr>
          <w:color w:val="231F20"/>
          <w:spacing w:val="-18"/>
          <w:lang w:val="en-US"/>
        </w:rPr>
        <w:t xml:space="preserve"> </w:t>
      </w:r>
      <w:r w:rsidRPr="002264B3">
        <w:rPr>
          <w:color w:val="231F20"/>
          <w:lang w:val="en-US"/>
        </w:rPr>
        <w:t>emit</w:t>
      </w:r>
      <w:r w:rsidRPr="002264B3">
        <w:rPr>
          <w:color w:val="231F20"/>
          <w:spacing w:val="-16"/>
          <w:lang w:val="en-US"/>
        </w:rPr>
        <w:t xml:space="preserve"> </w:t>
      </w:r>
      <w:r w:rsidRPr="002264B3">
        <w:rPr>
          <w:color w:val="231F20"/>
          <w:lang w:val="en-US"/>
        </w:rPr>
        <w:t>respectively</w:t>
      </w:r>
    </w:p>
    <w:p w14:paraId="37CCFD46" w14:textId="4A59BCE7" w:rsidR="002264B3" w:rsidRPr="002264B3" w:rsidRDefault="002264B3" w:rsidP="002264B3">
      <w:pPr>
        <w:pStyle w:val="BodyText"/>
        <w:spacing w:line="237" w:lineRule="auto"/>
        <w:ind w:left="106" w:right="38"/>
        <w:jc w:val="both"/>
        <w:rPr>
          <w:lang w:val="en-US"/>
        </w:rPr>
      </w:pPr>
      <w:r w:rsidRPr="002264B3">
        <w:rPr>
          <w:color w:val="231F20"/>
          <w:spacing w:val="-1"/>
          <w:lang w:val="en-US"/>
        </w:rPr>
        <w:t>10,</w:t>
      </w:r>
      <w:r w:rsidRPr="002264B3">
        <w:rPr>
          <w:color w:val="231F20"/>
          <w:spacing w:val="-17"/>
          <w:lang w:val="en-US"/>
        </w:rPr>
        <w:t xml:space="preserve"> </w:t>
      </w:r>
      <w:r w:rsidRPr="002264B3">
        <w:rPr>
          <w:color w:val="231F20"/>
          <w:spacing w:val="-1"/>
          <w:lang w:val="en-US"/>
        </w:rPr>
        <w:t>22</w:t>
      </w:r>
      <w:r w:rsidRPr="002264B3">
        <w:rPr>
          <w:color w:val="231F20"/>
          <w:spacing w:val="-16"/>
          <w:lang w:val="en-US"/>
        </w:rPr>
        <w:t xml:space="preserve"> </w:t>
      </w:r>
      <w:r w:rsidRPr="002264B3">
        <w:rPr>
          <w:color w:val="231F20"/>
          <w:spacing w:val="-1"/>
          <w:lang w:val="en-US"/>
        </w:rPr>
        <w:t>and</w:t>
      </w:r>
      <w:r w:rsidRPr="002264B3">
        <w:rPr>
          <w:color w:val="231F20"/>
          <w:spacing w:val="-17"/>
          <w:lang w:val="en-US"/>
        </w:rPr>
        <w:t xml:space="preserve"> </w:t>
      </w:r>
      <w:r w:rsidRPr="002264B3">
        <w:rPr>
          <w:color w:val="231F20"/>
          <w:spacing w:val="-1"/>
          <w:lang w:val="en-US"/>
        </w:rPr>
        <w:t>75</w:t>
      </w:r>
      <w:r w:rsidRPr="002264B3">
        <w:rPr>
          <w:color w:val="231F20"/>
          <w:spacing w:val="-16"/>
          <w:lang w:val="en-US"/>
        </w:rPr>
        <w:t xml:space="preserve"> </w:t>
      </w:r>
      <w:r w:rsidRPr="002264B3">
        <w:rPr>
          <w:color w:val="231F20"/>
          <w:spacing w:val="-1"/>
          <w:lang w:val="en-US"/>
        </w:rPr>
        <w:t>tCO2e/capita.</w:t>
      </w:r>
      <w:r w:rsidRPr="002264B3">
        <w:rPr>
          <w:color w:val="231F20"/>
          <w:spacing w:val="-16"/>
          <w:lang w:val="en-US"/>
        </w:rPr>
        <w:t xml:space="preserve"> </w:t>
      </w:r>
      <w:r w:rsidRPr="002264B3">
        <w:rPr>
          <w:color w:val="231F20"/>
          <w:lang w:val="en-US"/>
        </w:rPr>
        <w:t>Since</w:t>
      </w:r>
      <w:r w:rsidRPr="002264B3">
        <w:rPr>
          <w:color w:val="231F20"/>
          <w:spacing w:val="-16"/>
          <w:lang w:val="en-US"/>
        </w:rPr>
        <w:t xml:space="preserve"> </w:t>
      </w:r>
      <w:r w:rsidRPr="002264B3">
        <w:rPr>
          <w:color w:val="231F20"/>
          <w:lang w:val="en-US"/>
        </w:rPr>
        <w:t>1990,</w:t>
      </w:r>
      <w:r w:rsidRPr="002264B3">
        <w:rPr>
          <w:color w:val="231F20"/>
          <w:spacing w:val="-17"/>
          <w:lang w:val="en-US"/>
        </w:rPr>
        <w:t xml:space="preserve"> </w:t>
      </w:r>
      <w:r w:rsidRPr="002264B3">
        <w:rPr>
          <w:color w:val="231F20"/>
          <w:lang w:val="en-US"/>
        </w:rPr>
        <w:t>average</w:t>
      </w:r>
      <w:r w:rsidRPr="002264B3">
        <w:rPr>
          <w:color w:val="231F20"/>
          <w:spacing w:val="-72"/>
          <w:lang w:val="en-US"/>
        </w:rPr>
        <w:t xml:space="preserve"> </w:t>
      </w:r>
      <w:r w:rsidRPr="002264B3">
        <w:rPr>
          <w:color w:val="231F20"/>
          <w:w w:val="95"/>
          <w:lang w:val="en-US"/>
        </w:rPr>
        <w:t>per capita emissions have remained broadly stable</w:t>
      </w:r>
      <w:r w:rsidRPr="002264B3">
        <w:rPr>
          <w:color w:val="231F20"/>
          <w:spacing w:val="-69"/>
          <w:w w:val="95"/>
          <w:lang w:val="en-US"/>
        </w:rPr>
        <w:t xml:space="preserve"> </w:t>
      </w:r>
      <w:r w:rsidRPr="002264B3">
        <w:rPr>
          <w:color w:val="231F20"/>
          <w:lang w:val="en-US"/>
        </w:rPr>
        <w:t>among</w:t>
      </w:r>
      <w:r w:rsidRPr="002264B3">
        <w:rPr>
          <w:color w:val="231F20"/>
          <w:spacing w:val="-18"/>
          <w:lang w:val="en-US"/>
        </w:rPr>
        <w:t xml:space="preserve"> </w:t>
      </w:r>
      <w:r w:rsidRPr="002264B3">
        <w:rPr>
          <w:color w:val="231F20"/>
          <w:lang w:val="en-US"/>
        </w:rPr>
        <w:t>the</w:t>
      </w:r>
      <w:r w:rsidRPr="002264B3">
        <w:rPr>
          <w:color w:val="231F20"/>
          <w:spacing w:val="-18"/>
          <w:lang w:val="en-US"/>
        </w:rPr>
        <w:t xml:space="preserve"> </w:t>
      </w:r>
      <w:r w:rsidRPr="002264B3">
        <w:rPr>
          <w:color w:val="231F20"/>
          <w:lang w:val="en-US"/>
        </w:rPr>
        <w:t>top</w:t>
      </w:r>
      <w:r w:rsidRPr="002264B3">
        <w:rPr>
          <w:color w:val="231F20"/>
          <w:spacing w:val="-18"/>
          <w:lang w:val="en-US"/>
        </w:rPr>
        <w:t xml:space="preserve"> </w:t>
      </w:r>
      <w:r w:rsidRPr="002264B3">
        <w:rPr>
          <w:color w:val="231F20"/>
          <w:lang w:val="en-US"/>
        </w:rPr>
        <w:t>10%</w:t>
      </w:r>
      <w:r w:rsidRPr="002264B3">
        <w:rPr>
          <w:color w:val="231F20"/>
          <w:spacing w:val="-18"/>
          <w:lang w:val="en-US"/>
        </w:rPr>
        <w:t xml:space="preserve"> </w:t>
      </w:r>
      <w:r w:rsidRPr="002264B3">
        <w:rPr>
          <w:color w:val="231F20"/>
          <w:lang w:val="en-US"/>
        </w:rPr>
        <w:t>and</w:t>
      </w:r>
      <w:r w:rsidRPr="002264B3">
        <w:rPr>
          <w:color w:val="231F20"/>
          <w:spacing w:val="-18"/>
          <w:lang w:val="en-US"/>
        </w:rPr>
        <w:t xml:space="preserve"> </w:t>
      </w:r>
      <w:r w:rsidRPr="002264B3">
        <w:rPr>
          <w:color w:val="231F20"/>
          <w:lang w:val="en-US"/>
        </w:rPr>
        <w:t>have</w:t>
      </w:r>
      <w:r w:rsidRPr="002264B3">
        <w:rPr>
          <w:color w:val="231F20"/>
          <w:spacing w:val="-18"/>
          <w:lang w:val="en-US"/>
        </w:rPr>
        <w:t xml:space="preserve"> </w:t>
      </w:r>
      <w:r w:rsidRPr="002264B3">
        <w:rPr>
          <w:color w:val="231F20"/>
          <w:lang w:val="en-US"/>
        </w:rPr>
        <w:t>decreased</w:t>
      </w:r>
      <w:r w:rsidRPr="002264B3">
        <w:rPr>
          <w:color w:val="231F20"/>
          <w:spacing w:val="-17"/>
          <w:lang w:val="en-US"/>
        </w:rPr>
        <w:t xml:space="preserve"> </w:t>
      </w:r>
      <w:r w:rsidRPr="002264B3">
        <w:rPr>
          <w:color w:val="231F20"/>
          <w:lang w:val="en-US"/>
        </w:rPr>
        <w:t>from</w:t>
      </w:r>
      <w:r w:rsidRPr="002264B3">
        <w:rPr>
          <w:color w:val="231F20"/>
          <w:spacing w:val="-18"/>
          <w:lang w:val="en-US"/>
        </w:rPr>
        <w:t xml:space="preserve"> </w:t>
      </w:r>
      <w:r w:rsidRPr="002264B3">
        <w:rPr>
          <w:color w:val="231F20"/>
          <w:lang w:val="en-US"/>
        </w:rPr>
        <w:t>28</w:t>
      </w:r>
      <w:r w:rsidRPr="002264B3">
        <w:rPr>
          <w:color w:val="231F20"/>
          <w:spacing w:val="-72"/>
          <w:lang w:val="en-US"/>
        </w:rPr>
        <w:t xml:space="preserve"> </w:t>
      </w:r>
      <w:r w:rsidRPr="002264B3">
        <w:rPr>
          <w:color w:val="231F20"/>
          <w:lang w:val="en-US"/>
        </w:rPr>
        <w:t>to</w:t>
      </w:r>
      <w:r w:rsidRPr="002264B3">
        <w:rPr>
          <w:color w:val="231F20"/>
          <w:spacing w:val="-5"/>
          <w:lang w:val="en-US"/>
        </w:rPr>
        <w:t xml:space="preserve"> </w:t>
      </w:r>
      <w:r w:rsidRPr="002264B3">
        <w:rPr>
          <w:color w:val="231F20"/>
          <w:lang w:val="en-US"/>
        </w:rPr>
        <w:t>22</w:t>
      </w:r>
      <w:r w:rsidRPr="002264B3">
        <w:rPr>
          <w:color w:val="231F20"/>
          <w:spacing w:val="-3"/>
          <w:lang w:val="en-US"/>
        </w:rPr>
        <w:t xml:space="preserve"> </w:t>
      </w:r>
      <w:r w:rsidRPr="002264B3">
        <w:rPr>
          <w:color w:val="231F20"/>
          <w:lang w:val="en-US"/>
        </w:rPr>
        <w:t>tCO2e/capita</w:t>
      </w:r>
      <w:r w:rsidRPr="002264B3">
        <w:rPr>
          <w:color w:val="231F20"/>
          <w:spacing w:val="-3"/>
          <w:lang w:val="en-US"/>
        </w:rPr>
        <w:t xml:space="preserve"> </w:t>
      </w:r>
      <w:r w:rsidRPr="002264B3">
        <w:rPr>
          <w:color w:val="231F20"/>
          <w:lang w:val="en-US"/>
        </w:rPr>
        <w:t>among</w:t>
      </w:r>
      <w:r w:rsidRPr="002264B3">
        <w:rPr>
          <w:color w:val="231F20"/>
          <w:spacing w:val="-3"/>
          <w:lang w:val="en-US"/>
        </w:rPr>
        <w:t xml:space="preserve"> </w:t>
      </w:r>
      <w:r w:rsidRPr="002264B3">
        <w:rPr>
          <w:color w:val="231F20"/>
          <w:lang w:val="en-US"/>
        </w:rPr>
        <w:t>the</w:t>
      </w:r>
      <w:r w:rsidRPr="002264B3">
        <w:rPr>
          <w:color w:val="231F20"/>
          <w:spacing w:val="-4"/>
          <w:lang w:val="en-US"/>
        </w:rPr>
        <w:t xml:space="preserve"> </w:t>
      </w:r>
      <w:r w:rsidRPr="002264B3">
        <w:rPr>
          <w:color w:val="231F20"/>
          <w:lang w:val="en-US"/>
        </w:rPr>
        <w:t>middle</w:t>
      </w:r>
      <w:r w:rsidRPr="002264B3">
        <w:rPr>
          <w:color w:val="231F20"/>
          <w:spacing w:val="-3"/>
          <w:lang w:val="en-US"/>
        </w:rPr>
        <w:t xml:space="preserve"> </w:t>
      </w:r>
      <w:r w:rsidRPr="002264B3">
        <w:rPr>
          <w:color w:val="231F20"/>
          <w:lang w:val="en-US"/>
        </w:rPr>
        <w:t>40%.</w:t>
      </w:r>
      <w:r w:rsidRPr="002264B3">
        <w:rPr>
          <w:color w:val="231F20"/>
          <w:spacing w:val="-3"/>
          <w:lang w:val="en-US"/>
        </w:rPr>
        <w:t xml:space="preserve"> </w:t>
      </w:r>
      <w:r w:rsidRPr="002264B3">
        <w:rPr>
          <w:color w:val="231F20"/>
          <w:lang w:val="en-US"/>
        </w:rPr>
        <w:t>The</w:t>
      </w:r>
      <w:r w:rsidRPr="002264B3">
        <w:rPr>
          <w:color w:val="231F20"/>
          <w:spacing w:val="-73"/>
          <w:lang w:val="en-US"/>
        </w:rPr>
        <w:t xml:space="preserve"> </w:t>
      </w:r>
      <w:r w:rsidRPr="002264B3">
        <w:rPr>
          <w:color w:val="231F20"/>
          <w:w w:val="95"/>
          <w:lang w:val="en-US"/>
        </w:rPr>
        <w:t>US has pledged to cut, by 2030, half its emissions</w:t>
      </w:r>
      <w:r w:rsidRPr="002264B3">
        <w:rPr>
          <w:color w:val="231F20"/>
          <w:spacing w:val="1"/>
          <w:w w:val="95"/>
          <w:lang w:val="en-US"/>
        </w:rPr>
        <w:t xml:space="preserve"> </w:t>
      </w:r>
      <w:r w:rsidRPr="002264B3">
        <w:rPr>
          <w:color w:val="231F20"/>
          <w:lang w:val="en-US"/>
        </w:rPr>
        <w:t>compared with 1990 levels, corresponding to</w:t>
      </w:r>
      <w:r w:rsidRPr="002264B3">
        <w:rPr>
          <w:color w:val="231F20"/>
          <w:spacing w:val="1"/>
          <w:lang w:val="en-US"/>
        </w:rPr>
        <w:t xml:space="preserve"> </w:t>
      </w:r>
      <w:r w:rsidRPr="002264B3">
        <w:rPr>
          <w:color w:val="231F20"/>
          <w:w w:val="95"/>
          <w:lang w:val="en-US"/>
        </w:rPr>
        <w:t>emissions</w:t>
      </w:r>
      <w:r w:rsidRPr="002264B3">
        <w:rPr>
          <w:color w:val="231F20"/>
          <w:spacing w:val="-21"/>
          <w:w w:val="95"/>
          <w:lang w:val="en-US"/>
        </w:rPr>
        <w:t xml:space="preserve"> </w:t>
      </w:r>
      <w:r w:rsidRPr="002264B3">
        <w:rPr>
          <w:color w:val="231F20"/>
          <w:w w:val="95"/>
          <w:lang w:val="en-US"/>
        </w:rPr>
        <w:t>of</w:t>
      </w:r>
      <w:r w:rsidRPr="002264B3">
        <w:rPr>
          <w:color w:val="231F20"/>
          <w:spacing w:val="-21"/>
          <w:w w:val="95"/>
          <w:lang w:val="en-US"/>
        </w:rPr>
        <w:t xml:space="preserve"> </w:t>
      </w:r>
      <w:r w:rsidRPr="002264B3">
        <w:rPr>
          <w:color w:val="231F20"/>
          <w:w w:val="95"/>
          <w:lang w:val="en-US"/>
        </w:rPr>
        <w:t>around</w:t>
      </w:r>
      <w:r w:rsidRPr="002264B3">
        <w:rPr>
          <w:color w:val="231F20"/>
          <w:spacing w:val="-20"/>
          <w:w w:val="95"/>
          <w:lang w:val="en-US"/>
        </w:rPr>
        <w:t xml:space="preserve"> </w:t>
      </w:r>
      <w:r w:rsidRPr="002264B3">
        <w:rPr>
          <w:color w:val="231F20"/>
          <w:w w:val="95"/>
          <w:lang w:val="en-US"/>
        </w:rPr>
        <w:t>10</w:t>
      </w:r>
      <w:r w:rsidRPr="002264B3">
        <w:rPr>
          <w:color w:val="231F20"/>
          <w:spacing w:val="-21"/>
          <w:w w:val="95"/>
          <w:lang w:val="en-US"/>
        </w:rPr>
        <w:t xml:space="preserve"> </w:t>
      </w:r>
      <w:r w:rsidRPr="002264B3">
        <w:rPr>
          <w:color w:val="231F20"/>
          <w:w w:val="95"/>
          <w:lang w:val="en-US"/>
        </w:rPr>
        <w:t>tCO2e/capita.</w:t>
      </w:r>
    </w:p>
    <w:p w14:paraId="4E1D3EEB" w14:textId="77777777" w:rsidR="002264B3" w:rsidRPr="002264B3" w:rsidRDefault="002264B3" w:rsidP="002264B3">
      <w:pPr>
        <w:pStyle w:val="BodyText"/>
        <w:rPr>
          <w:sz w:val="20"/>
          <w:lang w:val="en-US"/>
        </w:rPr>
      </w:pPr>
    </w:p>
    <w:p w14:paraId="5303AB11" w14:textId="7225797E" w:rsidR="002264B3" w:rsidRPr="002264B3" w:rsidRDefault="002264B3" w:rsidP="002264B3">
      <w:pPr>
        <w:pStyle w:val="BodyText"/>
        <w:spacing w:before="3"/>
        <w:rPr>
          <w:sz w:val="19"/>
          <w:lang w:val="en-US"/>
        </w:rPr>
      </w:pPr>
    </w:p>
    <w:p w14:paraId="4EC68204" w14:textId="77777777" w:rsidR="002264B3" w:rsidRPr="002264B3" w:rsidRDefault="002264B3" w:rsidP="002264B3">
      <w:pPr>
        <w:spacing w:before="55" w:line="247" w:lineRule="auto"/>
        <w:ind w:left="163" w:right="566"/>
        <w:jc w:val="both"/>
        <w:rPr>
          <w:rFonts w:ascii="Trebuchet MS"/>
          <w:i/>
          <w:sz w:val="18"/>
          <w:lang w:val="en-US"/>
        </w:rPr>
      </w:pPr>
      <w:r w:rsidRPr="002264B3">
        <w:rPr>
          <w:lang w:val="en-US"/>
        </w:rPr>
        <w:br w:type="column"/>
      </w:r>
      <w:r w:rsidRPr="002264B3">
        <w:rPr>
          <w:rFonts w:ascii="Trebuchet MS"/>
          <w:b/>
          <w:i/>
          <w:color w:val="231F20"/>
          <w:w w:val="90"/>
          <w:sz w:val="18"/>
          <w:lang w:val="en-US"/>
        </w:rPr>
        <w:t>Interpretation:</w:t>
      </w:r>
      <w:r w:rsidRPr="002264B3">
        <w:rPr>
          <w:rFonts w:ascii="Trebuchet MS"/>
          <w:b/>
          <w:i/>
          <w:color w:val="231F20"/>
          <w:spacing w:val="-7"/>
          <w:w w:val="90"/>
          <w:sz w:val="18"/>
          <w:lang w:val="en-US"/>
        </w:rPr>
        <w:t xml:space="preserve"> </w:t>
      </w:r>
      <w:r w:rsidRPr="002264B3">
        <w:rPr>
          <w:rFonts w:ascii="Trebuchet MS"/>
          <w:i/>
          <w:color w:val="231F20"/>
          <w:w w:val="90"/>
          <w:sz w:val="18"/>
          <w:lang w:val="en-US"/>
        </w:rPr>
        <w:t>The</w:t>
      </w:r>
      <w:r w:rsidRPr="002264B3">
        <w:rPr>
          <w:rFonts w:ascii="Trebuchet MS"/>
          <w:i/>
          <w:color w:val="231F20"/>
          <w:spacing w:val="-6"/>
          <w:w w:val="90"/>
          <w:sz w:val="18"/>
          <w:lang w:val="en-US"/>
        </w:rPr>
        <w:t xml:space="preserve"> </w:t>
      </w:r>
      <w:r w:rsidRPr="002264B3">
        <w:rPr>
          <w:rFonts w:ascii="Trebuchet MS"/>
          <w:i/>
          <w:color w:val="231F20"/>
          <w:w w:val="90"/>
          <w:sz w:val="18"/>
          <w:lang w:val="en-US"/>
        </w:rPr>
        <w:t>share</w:t>
      </w:r>
      <w:r w:rsidRPr="002264B3">
        <w:rPr>
          <w:rFonts w:ascii="Trebuchet MS"/>
          <w:i/>
          <w:color w:val="231F20"/>
          <w:spacing w:val="-6"/>
          <w:w w:val="90"/>
          <w:sz w:val="18"/>
          <w:lang w:val="en-US"/>
        </w:rPr>
        <w:t xml:space="preserve"> </w:t>
      </w:r>
      <w:r w:rsidRPr="002264B3">
        <w:rPr>
          <w:rFonts w:ascii="Trebuchet MS"/>
          <w:i/>
          <w:color w:val="231F20"/>
          <w:w w:val="90"/>
          <w:sz w:val="18"/>
          <w:lang w:val="en-US"/>
        </w:rPr>
        <w:t>of</w:t>
      </w:r>
      <w:r w:rsidRPr="002264B3">
        <w:rPr>
          <w:rFonts w:ascii="Trebuchet MS"/>
          <w:i/>
          <w:color w:val="231F20"/>
          <w:spacing w:val="-7"/>
          <w:w w:val="90"/>
          <w:sz w:val="18"/>
          <w:lang w:val="en-US"/>
        </w:rPr>
        <w:t xml:space="preserve"> </w:t>
      </w:r>
      <w:r w:rsidRPr="002264B3">
        <w:rPr>
          <w:rFonts w:ascii="Trebuchet MS"/>
          <w:i/>
          <w:color w:val="231F20"/>
          <w:w w:val="90"/>
          <w:sz w:val="18"/>
          <w:lang w:val="en-US"/>
        </w:rPr>
        <w:t>total</w:t>
      </w:r>
      <w:r w:rsidRPr="002264B3">
        <w:rPr>
          <w:rFonts w:ascii="Trebuchet MS"/>
          <w:i/>
          <w:color w:val="231F20"/>
          <w:spacing w:val="-6"/>
          <w:w w:val="90"/>
          <w:sz w:val="18"/>
          <w:lang w:val="en-US"/>
        </w:rPr>
        <w:t xml:space="preserve"> </w:t>
      </w:r>
      <w:r w:rsidRPr="002264B3">
        <w:rPr>
          <w:rFonts w:ascii="Trebuchet MS"/>
          <w:i/>
          <w:color w:val="231F20"/>
          <w:w w:val="90"/>
          <w:sz w:val="18"/>
          <w:lang w:val="en-US"/>
        </w:rPr>
        <w:t>labor</w:t>
      </w:r>
      <w:r w:rsidRPr="002264B3">
        <w:rPr>
          <w:rFonts w:ascii="Trebuchet MS"/>
          <w:i/>
          <w:color w:val="231F20"/>
          <w:spacing w:val="-6"/>
          <w:w w:val="90"/>
          <w:sz w:val="18"/>
          <w:lang w:val="en-US"/>
        </w:rPr>
        <w:t xml:space="preserve"> </w:t>
      </w:r>
      <w:r w:rsidRPr="002264B3">
        <w:rPr>
          <w:rFonts w:ascii="Trebuchet MS"/>
          <w:i/>
          <w:color w:val="231F20"/>
          <w:w w:val="90"/>
          <w:sz w:val="18"/>
          <w:lang w:val="en-US"/>
        </w:rPr>
        <w:t>income</w:t>
      </w:r>
      <w:r w:rsidRPr="002264B3">
        <w:rPr>
          <w:rFonts w:ascii="Trebuchet MS"/>
          <w:i/>
          <w:color w:val="231F20"/>
          <w:spacing w:val="-6"/>
          <w:w w:val="90"/>
          <w:sz w:val="18"/>
          <w:lang w:val="en-US"/>
        </w:rPr>
        <w:t xml:space="preserve"> </w:t>
      </w:r>
      <w:r w:rsidRPr="002264B3">
        <w:rPr>
          <w:rFonts w:ascii="Trebuchet MS"/>
          <w:i/>
          <w:color w:val="231F20"/>
          <w:w w:val="90"/>
          <w:sz w:val="18"/>
          <w:lang w:val="en-US"/>
        </w:rPr>
        <w:t>accruing</w:t>
      </w:r>
      <w:r w:rsidRPr="002264B3">
        <w:rPr>
          <w:rFonts w:ascii="Trebuchet MS"/>
          <w:i/>
          <w:color w:val="231F20"/>
          <w:spacing w:val="-6"/>
          <w:w w:val="90"/>
          <w:sz w:val="18"/>
          <w:lang w:val="en-US"/>
        </w:rPr>
        <w:t xml:space="preserve"> </w:t>
      </w:r>
      <w:r w:rsidRPr="002264B3">
        <w:rPr>
          <w:rFonts w:ascii="Trebuchet MS"/>
          <w:i/>
          <w:color w:val="231F20"/>
          <w:w w:val="90"/>
          <w:sz w:val="18"/>
          <w:lang w:val="en-US"/>
        </w:rPr>
        <w:t>to</w:t>
      </w:r>
      <w:r w:rsidRPr="002264B3">
        <w:rPr>
          <w:rFonts w:ascii="Trebuchet MS"/>
          <w:i/>
          <w:color w:val="231F20"/>
          <w:spacing w:val="-6"/>
          <w:w w:val="90"/>
          <w:sz w:val="18"/>
          <w:lang w:val="en-US"/>
        </w:rPr>
        <w:t xml:space="preserve"> </w:t>
      </w:r>
      <w:r w:rsidRPr="002264B3">
        <w:rPr>
          <w:rFonts w:ascii="Trebuchet MS"/>
          <w:i/>
          <w:color w:val="231F20"/>
          <w:w w:val="90"/>
          <w:sz w:val="18"/>
          <w:lang w:val="en-US"/>
        </w:rPr>
        <w:t>women</w:t>
      </w:r>
      <w:r w:rsidRPr="002264B3">
        <w:rPr>
          <w:rFonts w:ascii="Trebuchet MS"/>
          <w:i/>
          <w:color w:val="231F20"/>
          <w:spacing w:val="-6"/>
          <w:w w:val="90"/>
          <w:sz w:val="18"/>
          <w:lang w:val="en-US"/>
        </w:rPr>
        <w:t xml:space="preserve"> </w:t>
      </w:r>
      <w:r w:rsidRPr="002264B3">
        <w:rPr>
          <w:rFonts w:ascii="Trebuchet MS"/>
          <w:i/>
          <w:color w:val="231F20"/>
          <w:w w:val="90"/>
          <w:sz w:val="18"/>
          <w:lang w:val="en-US"/>
        </w:rPr>
        <w:t>in</w:t>
      </w:r>
      <w:r w:rsidRPr="002264B3">
        <w:rPr>
          <w:rFonts w:ascii="Trebuchet MS"/>
          <w:i/>
          <w:color w:val="231F20"/>
          <w:spacing w:val="-46"/>
          <w:w w:val="90"/>
          <w:sz w:val="18"/>
          <w:lang w:val="en-US"/>
        </w:rPr>
        <w:t xml:space="preserve"> </w:t>
      </w:r>
      <w:r w:rsidRPr="002264B3">
        <w:rPr>
          <w:rFonts w:ascii="Trebuchet MS"/>
          <w:i/>
          <w:color w:val="231F20"/>
          <w:sz w:val="18"/>
          <w:lang w:val="en-US"/>
        </w:rPr>
        <w:t>2020</w:t>
      </w:r>
      <w:r w:rsidRPr="002264B3">
        <w:rPr>
          <w:rFonts w:ascii="Trebuchet MS"/>
          <w:i/>
          <w:color w:val="231F20"/>
          <w:spacing w:val="-21"/>
          <w:sz w:val="18"/>
          <w:lang w:val="en-US"/>
        </w:rPr>
        <w:t xml:space="preserve"> </w:t>
      </w:r>
      <w:r w:rsidRPr="002264B3">
        <w:rPr>
          <w:rFonts w:ascii="Trebuchet MS"/>
          <w:i/>
          <w:color w:val="231F20"/>
          <w:sz w:val="18"/>
          <w:lang w:val="en-US"/>
        </w:rPr>
        <w:t>is</w:t>
      </w:r>
      <w:r w:rsidRPr="002264B3">
        <w:rPr>
          <w:rFonts w:ascii="Trebuchet MS"/>
          <w:i/>
          <w:color w:val="231F20"/>
          <w:spacing w:val="-20"/>
          <w:sz w:val="18"/>
          <w:lang w:val="en-US"/>
        </w:rPr>
        <w:t xml:space="preserve"> </w:t>
      </w:r>
      <w:r w:rsidRPr="002264B3">
        <w:rPr>
          <w:rFonts w:ascii="Trebuchet MS"/>
          <w:i/>
          <w:color w:val="231F20"/>
          <w:sz w:val="18"/>
          <w:lang w:val="en-US"/>
        </w:rPr>
        <w:t>close</w:t>
      </w:r>
      <w:r w:rsidRPr="002264B3">
        <w:rPr>
          <w:rFonts w:ascii="Trebuchet MS"/>
          <w:i/>
          <w:color w:val="231F20"/>
          <w:spacing w:val="-21"/>
          <w:sz w:val="18"/>
          <w:lang w:val="en-US"/>
        </w:rPr>
        <w:t xml:space="preserve"> </w:t>
      </w:r>
      <w:r w:rsidRPr="002264B3">
        <w:rPr>
          <w:rFonts w:ascii="Trebuchet MS"/>
          <w:i/>
          <w:color w:val="231F20"/>
          <w:sz w:val="18"/>
          <w:lang w:val="en-US"/>
        </w:rPr>
        <w:t>to</w:t>
      </w:r>
      <w:r w:rsidRPr="002264B3">
        <w:rPr>
          <w:rFonts w:ascii="Trebuchet MS"/>
          <w:i/>
          <w:color w:val="231F20"/>
          <w:spacing w:val="-20"/>
          <w:sz w:val="18"/>
          <w:lang w:val="en-US"/>
        </w:rPr>
        <w:t xml:space="preserve"> </w:t>
      </w:r>
      <w:r w:rsidRPr="002264B3">
        <w:rPr>
          <w:rFonts w:ascii="Trebuchet MS"/>
          <w:i/>
          <w:color w:val="231F20"/>
          <w:sz w:val="18"/>
          <w:lang w:val="en-US"/>
        </w:rPr>
        <w:t>39%.</w:t>
      </w:r>
    </w:p>
    <w:p w14:paraId="3076C14D" w14:textId="77777777" w:rsidR="002264B3" w:rsidRPr="002264B3" w:rsidRDefault="002264B3" w:rsidP="002264B3">
      <w:pPr>
        <w:spacing w:before="1"/>
        <w:ind w:left="163"/>
        <w:jc w:val="both"/>
        <w:rPr>
          <w:rFonts w:ascii="Trebuchet MS"/>
          <w:i/>
          <w:sz w:val="18"/>
          <w:lang w:val="en-US"/>
        </w:rPr>
      </w:pPr>
      <w:r w:rsidRPr="002264B3">
        <w:rPr>
          <w:rFonts w:ascii="Trebuchet MS"/>
          <w:b/>
          <w:i/>
          <w:color w:val="231F20"/>
          <w:w w:val="85"/>
          <w:sz w:val="18"/>
          <w:lang w:val="en-US"/>
        </w:rPr>
        <w:t>Source</w:t>
      </w:r>
      <w:r w:rsidRPr="002264B3">
        <w:rPr>
          <w:rFonts w:ascii="Trebuchet MS"/>
          <w:b/>
          <w:i/>
          <w:color w:val="231F20"/>
          <w:spacing w:val="-6"/>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5"/>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3"/>
          <w:w w:val="85"/>
          <w:sz w:val="18"/>
          <w:lang w:val="en-US"/>
        </w:rPr>
        <w:t xml:space="preserve"> </w:t>
      </w:r>
      <w:r w:rsidRPr="002264B3">
        <w:rPr>
          <w:rFonts w:ascii="Trebuchet MS"/>
          <w:i/>
          <w:color w:val="231F20"/>
          <w:w w:val="85"/>
          <w:sz w:val="18"/>
          <w:lang w:val="en-US"/>
        </w:rPr>
        <w:t>wir2022.wid.world/methodology.</w:t>
      </w:r>
    </w:p>
    <w:p w14:paraId="56E26563" w14:textId="77777777" w:rsidR="002264B3" w:rsidRPr="002264B3" w:rsidRDefault="002264B3" w:rsidP="002264B3">
      <w:pPr>
        <w:pStyle w:val="BodyText"/>
        <w:rPr>
          <w:rFonts w:ascii="Trebuchet MS"/>
          <w:i/>
          <w:sz w:val="22"/>
          <w:lang w:val="en-US"/>
        </w:rPr>
      </w:pPr>
    </w:p>
    <w:p w14:paraId="46586C91" w14:textId="77777777" w:rsidR="002264B3" w:rsidRPr="002264B3" w:rsidRDefault="002264B3" w:rsidP="002264B3">
      <w:pPr>
        <w:pStyle w:val="BodyText"/>
        <w:rPr>
          <w:rFonts w:ascii="Trebuchet MS"/>
          <w:i/>
          <w:sz w:val="22"/>
          <w:lang w:val="en-US"/>
        </w:rPr>
      </w:pPr>
    </w:p>
    <w:p w14:paraId="4949DC34" w14:textId="77777777" w:rsidR="002264B3" w:rsidRPr="002264B3" w:rsidRDefault="002264B3" w:rsidP="002264B3">
      <w:pPr>
        <w:pStyle w:val="BodyText"/>
        <w:spacing w:before="9"/>
        <w:rPr>
          <w:rFonts w:ascii="Trebuchet MS"/>
          <w:i/>
          <w:sz w:val="17"/>
          <w:lang w:val="en-US"/>
        </w:rPr>
      </w:pPr>
    </w:p>
    <w:p w14:paraId="31919574" w14:textId="77777777" w:rsidR="002264B3" w:rsidRDefault="002264B3" w:rsidP="002264B3">
      <w:pPr>
        <w:ind w:left="106"/>
        <w:jc w:val="both"/>
        <w:rPr>
          <w:rFonts w:ascii="Trebuchet MS"/>
          <w:b/>
          <w:i/>
          <w:sz w:val="18"/>
        </w:rPr>
      </w:pPr>
      <w:r w:rsidRPr="002264B3">
        <w:rPr>
          <w:rFonts w:ascii="Trebuchet MS"/>
          <w:b/>
          <w:i/>
          <w:color w:val="FFFFFF"/>
          <w:spacing w:val="-7"/>
          <w:w w:val="64"/>
          <w:sz w:val="18"/>
          <w:shd w:val="clear" w:color="auto" w:fill="ED1C24"/>
          <w:lang w:val="en-US"/>
        </w:rPr>
        <w:t xml:space="preserve"> </w:t>
      </w:r>
      <w:r>
        <w:rPr>
          <w:rFonts w:ascii="Trebuchet MS"/>
          <w:b/>
          <w:i/>
          <w:color w:val="FFFFFF"/>
          <w:w w:val="85"/>
          <w:sz w:val="18"/>
          <w:shd w:val="clear" w:color="auto" w:fill="ED1C24"/>
        </w:rPr>
        <w:t>Table</w:t>
      </w:r>
      <w:r>
        <w:rPr>
          <w:rFonts w:ascii="Trebuchet MS"/>
          <w:b/>
          <w:i/>
          <w:color w:val="FFFFFF"/>
          <w:spacing w:val="-12"/>
          <w:w w:val="85"/>
          <w:sz w:val="18"/>
          <w:shd w:val="clear" w:color="auto" w:fill="ED1C24"/>
        </w:rPr>
        <w:t xml:space="preserve"> </w:t>
      </w:r>
      <w:proofErr w:type="gramStart"/>
      <w:r>
        <w:rPr>
          <w:rFonts w:ascii="Trebuchet MS"/>
          <w:b/>
          <w:i/>
          <w:color w:val="FFFFFF"/>
          <w:w w:val="85"/>
          <w:sz w:val="18"/>
          <w:shd w:val="clear" w:color="auto" w:fill="ED1C24"/>
        </w:rPr>
        <w:t>2:</w:t>
      </w:r>
      <w:proofErr w:type="gramEnd"/>
      <w:r>
        <w:rPr>
          <w:rFonts w:ascii="Trebuchet MS"/>
          <w:b/>
          <w:i/>
          <w:color w:val="FFFFFF"/>
          <w:spacing w:val="45"/>
          <w:sz w:val="18"/>
        </w:rPr>
        <w:t xml:space="preserve"> </w:t>
      </w:r>
      <w:r>
        <w:rPr>
          <w:rFonts w:ascii="Trebuchet MS"/>
          <w:b/>
          <w:i/>
          <w:color w:val="231F20"/>
          <w:w w:val="85"/>
          <w:sz w:val="18"/>
        </w:rPr>
        <w:t>Carbon</w:t>
      </w:r>
      <w:r>
        <w:rPr>
          <w:rFonts w:ascii="Trebuchet MS"/>
          <w:b/>
          <w:i/>
          <w:color w:val="231F20"/>
          <w:spacing w:val="-11"/>
          <w:w w:val="85"/>
          <w:sz w:val="18"/>
        </w:rPr>
        <w:t xml:space="preserve"> </w:t>
      </w:r>
      <w:r>
        <w:rPr>
          <w:rFonts w:ascii="Trebuchet MS"/>
          <w:b/>
          <w:i/>
          <w:color w:val="231F20"/>
          <w:w w:val="85"/>
          <w:sz w:val="18"/>
        </w:rPr>
        <w:t>table</w:t>
      </w:r>
    </w:p>
    <w:tbl>
      <w:tblPr>
        <w:tblW w:w="0" w:type="auto"/>
        <w:tblInd w:w="176"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CellMar>
          <w:left w:w="0" w:type="dxa"/>
          <w:right w:w="0" w:type="dxa"/>
        </w:tblCellMar>
        <w:tblLook w:val="01E0" w:firstRow="1" w:lastRow="1" w:firstColumn="1" w:lastColumn="1" w:noHBand="0" w:noVBand="0"/>
      </w:tblPr>
      <w:tblGrid>
        <w:gridCol w:w="2547"/>
        <w:gridCol w:w="2547"/>
      </w:tblGrid>
      <w:tr w:rsidR="002264B3" w:rsidRPr="00C46D27" w14:paraId="47DBB4B0" w14:textId="77777777" w:rsidTr="00CA00EE">
        <w:trPr>
          <w:trHeight w:val="817"/>
        </w:trPr>
        <w:tc>
          <w:tcPr>
            <w:tcW w:w="2547" w:type="dxa"/>
            <w:tcBorders>
              <w:top w:val="nil"/>
              <w:left w:val="nil"/>
              <w:right w:val="single" w:sz="4" w:space="0" w:color="2F6B89"/>
            </w:tcBorders>
            <w:shd w:val="clear" w:color="auto" w:fill="F1EFED"/>
          </w:tcPr>
          <w:p w14:paraId="391F3F75" w14:textId="77777777" w:rsidR="002264B3" w:rsidRDefault="002264B3" w:rsidP="00CA00EE">
            <w:pPr>
              <w:pStyle w:val="TableParagraph"/>
              <w:rPr>
                <w:rFonts w:ascii="Times New Roman"/>
                <w:sz w:val="20"/>
              </w:rPr>
            </w:pPr>
          </w:p>
        </w:tc>
        <w:tc>
          <w:tcPr>
            <w:tcW w:w="2547" w:type="dxa"/>
            <w:tcBorders>
              <w:top w:val="nil"/>
              <w:left w:val="single" w:sz="4" w:space="0" w:color="2F6B89"/>
              <w:bottom w:val="single" w:sz="4" w:space="0" w:color="2F6B89"/>
              <w:right w:val="nil"/>
            </w:tcBorders>
            <w:shd w:val="clear" w:color="auto" w:fill="ED1C24"/>
          </w:tcPr>
          <w:p w14:paraId="7ED24DCE" w14:textId="77777777" w:rsidR="002264B3" w:rsidRPr="002264B3" w:rsidRDefault="002264B3" w:rsidP="00CA00EE">
            <w:pPr>
              <w:pStyle w:val="TableParagraph"/>
              <w:rPr>
                <w:rFonts w:ascii="Trebuchet MS"/>
                <w:b/>
                <w:i/>
                <w:sz w:val="19"/>
                <w:lang w:val="en-US"/>
              </w:rPr>
            </w:pPr>
          </w:p>
          <w:p w14:paraId="64FFE406" w14:textId="77777777" w:rsidR="002264B3" w:rsidRPr="002264B3" w:rsidRDefault="002264B3" w:rsidP="00CA00EE">
            <w:pPr>
              <w:pStyle w:val="TableParagraph"/>
              <w:ind w:left="741" w:right="570" w:hanging="157"/>
              <w:rPr>
                <w:b/>
                <w:sz w:val="16"/>
                <w:lang w:val="en-US"/>
              </w:rPr>
            </w:pPr>
            <w:r w:rsidRPr="002264B3">
              <w:rPr>
                <w:b/>
                <w:color w:val="FFFFFF"/>
                <w:w w:val="90"/>
                <w:sz w:val="16"/>
                <w:lang w:val="en-US"/>
              </w:rPr>
              <w:t>Avg. GHG footprint</w:t>
            </w:r>
            <w:r w:rsidRPr="002264B3">
              <w:rPr>
                <w:b/>
                <w:color w:val="FFFFFF"/>
                <w:spacing w:val="-40"/>
                <w:w w:val="90"/>
                <w:sz w:val="16"/>
                <w:lang w:val="en-US"/>
              </w:rPr>
              <w:t xml:space="preserve"> </w:t>
            </w:r>
            <w:r w:rsidRPr="002264B3">
              <w:rPr>
                <w:b/>
                <w:color w:val="FFFFFF"/>
                <w:w w:val="95"/>
                <w:sz w:val="16"/>
                <w:lang w:val="en-US"/>
              </w:rPr>
              <w:t>(tCO2e/capita)</w:t>
            </w:r>
          </w:p>
        </w:tc>
      </w:tr>
      <w:tr w:rsidR="002264B3" w14:paraId="6834F6A9" w14:textId="77777777" w:rsidTr="00CA00EE">
        <w:trPr>
          <w:trHeight w:val="561"/>
        </w:trPr>
        <w:tc>
          <w:tcPr>
            <w:tcW w:w="2547" w:type="dxa"/>
            <w:tcBorders>
              <w:left w:val="single" w:sz="4" w:space="0" w:color="2F6B89"/>
              <w:bottom w:val="single" w:sz="2" w:space="0" w:color="2F6B89"/>
              <w:right w:val="single" w:sz="4" w:space="0" w:color="2F6B89"/>
            </w:tcBorders>
            <w:shd w:val="clear" w:color="auto" w:fill="F1EFED"/>
          </w:tcPr>
          <w:p w14:paraId="52AF9D1A" w14:textId="77777777" w:rsidR="002264B3" w:rsidRPr="002264B3" w:rsidRDefault="002264B3" w:rsidP="00CA00EE">
            <w:pPr>
              <w:pStyle w:val="TableParagraph"/>
              <w:spacing w:before="9"/>
              <w:rPr>
                <w:rFonts w:ascii="Trebuchet MS"/>
                <w:b/>
                <w:i/>
                <w:sz w:val="15"/>
                <w:lang w:val="en-US"/>
              </w:rPr>
            </w:pPr>
          </w:p>
          <w:p w14:paraId="362ACE21" w14:textId="77777777" w:rsidR="002264B3" w:rsidRDefault="002264B3" w:rsidP="00CA00EE">
            <w:pPr>
              <w:pStyle w:val="TableParagraph"/>
              <w:ind w:left="723" w:right="717"/>
              <w:jc w:val="center"/>
              <w:rPr>
                <w:b/>
                <w:sz w:val="16"/>
              </w:rPr>
            </w:pPr>
            <w:r>
              <w:rPr>
                <w:b/>
                <w:color w:val="231F20"/>
                <w:spacing w:val="-1"/>
                <w:w w:val="90"/>
                <w:sz w:val="16"/>
              </w:rPr>
              <w:t>Full</w:t>
            </w:r>
            <w:r>
              <w:rPr>
                <w:b/>
                <w:color w:val="231F20"/>
                <w:spacing w:val="-12"/>
                <w:w w:val="90"/>
                <w:sz w:val="16"/>
              </w:rPr>
              <w:t xml:space="preserve"> </w:t>
            </w:r>
            <w:r>
              <w:rPr>
                <w:b/>
                <w:color w:val="231F20"/>
                <w:spacing w:val="-1"/>
                <w:w w:val="90"/>
                <w:sz w:val="16"/>
              </w:rPr>
              <w:t>population</w:t>
            </w:r>
          </w:p>
        </w:tc>
        <w:tc>
          <w:tcPr>
            <w:tcW w:w="2547" w:type="dxa"/>
            <w:tcBorders>
              <w:top w:val="single" w:sz="4" w:space="0" w:color="2F6B89"/>
              <w:left w:val="single" w:sz="4" w:space="0" w:color="2F6B89"/>
              <w:bottom w:val="single" w:sz="2" w:space="0" w:color="231F20"/>
              <w:right w:val="single" w:sz="4" w:space="0" w:color="231F20"/>
            </w:tcBorders>
            <w:shd w:val="clear" w:color="auto" w:fill="F1EFED"/>
          </w:tcPr>
          <w:p w14:paraId="2332A01B" w14:textId="77777777" w:rsidR="002264B3" w:rsidRDefault="002264B3" w:rsidP="00CA00EE">
            <w:pPr>
              <w:pStyle w:val="TableParagraph"/>
              <w:spacing w:before="177"/>
              <w:ind w:right="1097"/>
              <w:jc w:val="right"/>
              <w:rPr>
                <w:sz w:val="17"/>
              </w:rPr>
            </w:pPr>
            <w:r>
              <w:rPr>
                <w:color w:val="231F20"/>
                <w:sz w:val="17"/>
              </w:rPr>
              <w:t>21.1</w:t>
            </w:r>
          </w:p>
        </w:tc>
      </w:tr>
      <w:tr w:rsidR="002264B3" w14:paraId="72FB736B"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52E79CD7" w14:textId="77777777" w:rsidR="002264B3" w:rsidRDefault="002264B3" w:rsidP="00CA00EE">
            <w:pPr>
              <w:pStyle w:val="TableParagraph"/>
              <w:spacing w:before="11"/>
              <w:rPr>
                <w:rFonts w:ascii="Trebuchet MS"/>
                <w:b/>
                <w:i/>
                <w:sz w:val="15"/>
              </w:rPr>
            </w:pPr>
          </w:p>
          <w:p w14:paraId="1A78D014" w14:textId="77777777" w:rsidR="002264B3" w:rsidRDefault="002264B3" w:rsidP="00CA00EE">
            <w:pPr>
              <w:pStyle w:val="TableParagraph"/>
              <w:ind w:left="723" w:right="716"/>
              <w:jc w:val="center"/>
              <w:rPr>
                <w:b/>
                <w:sz w:val="16"/>
              </w:rPr>
            </w:pPr>
            <w:r>
              <w:rPr>
                <w:b/>
                <w:color w:val="231F20"/>
                <w:w w:val="80"/>
                <w:sz w:val="16"/>
              </w:rPr>
              <w:t>Top</w:t>
            </w:r>
            <w:r>
              <w:rPr>
                <w:b/>
                <w:color w:val="231F20"/>
                <w:spacing w:val="-6"/>
                <w:w w:val="80"/>
                <w:sz w:val="16"/>
              </w:rPr>
              <w:t xml:space="preserve"> </w:t>
            </w:r>
            <w:r>
              <w:rPr>
                <w:b/>
                <w:color w:val="231F20"/>
                <w:w w:val="80"/>
                <w:sz w:val="16"/>
              </w:rPr>
              <w:t>1%</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27D35F4A" w14:textId="77777777" w:rsidR="002264B3" w:rsidRDefault="002264B3" w:rsidP="00CA00EE">
            <w:pPr>
              <w:pStyle w:val="TableParagraph"/>
              <w:spacing w:before="179"/>
              <w:ind w:right="1048"/>
              <w:jc w:val="right"/>
              <w:rPr>
                <w:sz w:val="17"/>
              </w:rPr>
            </w:pPr>
            <w:r>
              <w:rPr>
                <w:color w:val="231F20"/>
                <w:sz w:val="17"/>
              </w:rPr>
              <w:t>269.3</w:t>
            </w:r>
          </w:p>
        </w:tc>
      </w:tr>
      <w:tr w:rsidR="002264B3" w14:paraId="18D6AE31" w14:textId="77777777" w:rsidTr="00CA00EE">
        <w:trPr>
          <w:trHeight w:val="558"/>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3387D266" w14:textId="77777777" w:rsidR="002264B3" w:rsidRDefault="002264B3" w:rsidP="00CA00EE">
            <w:pPr>
              <w:pStyle w:val="TableParagraph"/>
              <w:spacing w:before="9"/>
              <w:rPr>
                <w:rFonts w:ascii="Trebuchet MS"/>
                <w:b/>
                <w:i/>
                <w:sz w:val="15"/>
              </w:rPr>
            </w:pPr>
          </w:p>
          <w:p w14:paraId="7C9F56B6" w14:textId="77777777" w:rsidR="002264B3" w:rsidRDefault="002264B3" w:rsidP="00CA00EE">
            <w:pPr>
              <w:pStyle w:val="TableParagraph"/>
              <w:ind w:left="723" w:right="716"/>
              <w:jc w:val="center"/>
              <w:rPr>
                <w:b/>
                <w:sz w:val="16"/>
              </w:rPr>
            </w:pPr>
            <w:r>
              <w:rPr>
                <w:b/>
                <w:color w:val="231F20"/>
                <w:spacing w:val="-3"/>
                <w:w w:val="85"/>
                <w:sz w:val="16"/>
              </w:rPr>
              <w:t>Top</w:t>
            </w:r>
            <w:r>
              <w:rPr>
                <w:b/>
                <w:color w:val="231F20"/>
                <w:spacing w:val="-10"/>
                <w:w w:val="85"/>
                <w:sz w:val="16"/>
              </w:rPr>
              <w:t xml:space="preserve"> </w:t>
            </w:r>
            <w:r>
              <w:rPr>
                <w:b/>
                <w:color w:val="231F20"/>
                <w:spacing w:val="-3"/>
                <w:w w:val="85"/>
                <w:sz w:val="16"/>
              </w:rPr>
              <w:t>1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07CE8526" w14:textId="77777777" w:rsidR="002264B3" w:rsidRDefault="002264B3" w:rsidP="00CA00EE">
            <w:pPr>
              <w:pStyle w:val="TableParagraph"/>
              <w:spacing w:before="177"/>
              <w:ind w:right="1097"/>
              <w:jc w:val="right"/>
              <w:rPr>
                <w:sz w:val="17"/>
              </w:rPr>
            </w:pPr>
            <w:r>
              <w:rPr>
                <w:color w:val="231F20"/>
                <w:sz w:val="17"/>
              </w:rPr>
              <w:t>74.7</w:t>
            </w:r>
          </w:p>
        </w:tc>
      </w:tr>
      <w:tr w:rsidR="002264B3" w14:paraId="2C1E1B80" w14:textId="77777777" w:rsidTr="00CA00EE">
        <w:trPr>
          <w:trHeight w:val="561"/>
        </w:trPr>
        <w:tc>
          <w:tcPr>
            <w:tcW w:w="2547" w:type="dxa"/>
            <w:tcBorders>
              <w:top w:val="single" w:sz="2" w:space="0" w:color="2F6B89"/>
              <w:left w:val="single" w:sz="4" w:space="0" w:color="2F6B89"/>
              <w:bottom w:val="single" w:sz="2" w:space="0" w:color="2F6B89"/>
              <w:right w:val="single" w:sz="4" w:space="0" w:color="2F6B89"/>
            </w:tcBorders>
            <w:shd w:val="clear" w:color="auto" w:fill="F1EFED"/>
          </w:tcPr>
          <w:p w14:paraId="7EE547CB" w14:textId="77777777" w:rsidR="002264B3" w:rsidRDefault="002264B3" w:rsidP="00CA00EE">
            <w:pPr>
              <w:pStyle w:val="TableParagraph"/>
              <w:spacing w:before="11"/>
              <w:rPr>
                <w:rFonts w:ascii="Trebuchet MS"/>
                <w:b/>
                <w:i/>
                <w:sz w:val="15"/>
              </w:rPr>
            </w:pPr>
          </w:p>
          <w:p w14:paraId="3D002737" w14:textId="77777777" w:rsidR="002264B3" w:rsidRDefault="002264B3" w:rsidP="00CA00EE">
            <w:pPr>
              <w:pStyle w:val="TableParagraph"/>
              <w:ind w:left="723" w:right="715"/>
              <w:jc w:val="center"/>
              <w:rPr>
                <w:b/>
                <w:sz w:val="16"/>
              </w:rPr>
            </w:pPr>
            <w:r>
              <w:rPr>
                <w:b/>
                <w:color w:val="231F20"/>
                <w:w w:val="85"/>
                <w:sz w:val="16"/>
              </w:rPr>
              <w:t>Middle 40%</w:t>
            </w:r>
          </w:p>
        </w:tc>
        <w:tc>
          <w:tcPr>
            <w:tcW w:w="2547" w:type="dxa"/>
            <w:tcBorders>
              <w:top w:val="single" w:sz="2" w:space="0" w:color="231F20"/>
              <w:left w:val="single" w:sz="4" w:space="0" w:color="2F6B89"/>
              <w:bottom w:val="single" w:sz="2" w:space="0" w:color="231F20"/>
              <w:right w:val="single" w:sz="4" w:space="0" w:color="231F20"/>
            </w:tcBorders>
            <w:shd w:val="clear" w:color="auto" w:fill="F1EFED"/>
          </w:tcPr>
          <w:p w14:paraId="49ED352F" w14:textId="77777777" w:rsidR="002264B3" w:rsidRDefault="002264B3" w:rsidP="00CA00EE">
            <w:pPr>
              <w:pStyle w:val="TableParagraph"/>
              <w:spacing w:before="179"/>
              <w:ind w:right="1097"/>
              <w:jc w:val="right"/>
              <w:rPr>
                <w:sz w:val="17"/>
              </w:rPr>
            </w:pPr>
            <w:r>
              <w:rPr>
                <w:color w:val="231F20"/>
                <w:sz w:val="17"/>
              </w:rPr>
              <w:t>22.0</w:t>
            </w:r>
          </w:p>
        </w:tc>
      </w:tr>
      <w:tr w:rsidR="002264B3" w14:paraId="4F1D7872" w14:textId="77777777" w:rsidTr="00CA00EE">
        <w:trPr>
          <w:trHeight w:val="559"/>
        </w:trPr>
        <w:tc>
          <w:tcPr>
            <w:tcW w:w="2547" w:type="dxa"/>
            <w:tcBorders>
              <w:top w:val="single" w:sz="2" w:space="0" w:color="2F6B89"/>
              <w:left w:val="single" w:sz="4" w:space="0" w:color="2F6B89"/>
              <w:bottom w:val="single" w:sz="4" w:space="0" w:color="2F6B89"/>
              <w:right w:val="single" w:sz="4" w:space="0" w:color="2F6B89"/>
            </w:tcBorders>
            <w:shd w:val="clear" w:color="auto" w:fill="F1EFED"/>
          </w:tcPr>
          <w:p w14:paraId="1A11C5A9" w14:textId="77777777" w:rsidR="002264B3" w:rsidRDefault="002264B3" w:rsidP="00CA00EE">
            <w:pPr>
              <w:pStyle w:val="TableParagraph"/>
              <w:spacing w:before="10"/>
              <w:rPr>
                <w:rFonts w:ascii="Trebuchet MS"/>
                <w:b/>
                <w:i/>
                <w:sz w:val="15"/>
              </w:rPr>
            </w:pPr>
          </w:p>
          <w:p w14:paraId="36D894CD" w14:textId="77777777" w:rsidR="002264B3" w:rsidRDefault="002264B3" w:rsidP="00CA00EE">
            <w:pPr>
              <w:pStyle w:val="TableParagraph"/>
              <w:spacing w:before="1"/>
              <w:ind w:left="723" w:right="716"/>
              <w:jc w:val="center"/>
              <w:rPr>
                <w:b/>
                <w:sz w:val="16"/>
              </w:rPr>
            </w:pPr>
            <w:r>
              <w:rPr>
                <w:b/>
                <w:color w:val="231F20"/>
                <w:w w:val="85"/>
                <w:sz w:val="16"/>
              </w:rPr>
              <w:t>Bottom</w:t>
            </w:r>
            <w:r>
              <w:rPr>
                <w:b/>
                <w:color w:val="231F20"/>
                <w:spacing w:val="-6"/>
                <w:w w:val="85"/>
                <w:sz w:val="16"/>
              </w:rPr>
              <w:t xml:space="preserve"> </w:t>
            </w:r>
            <w:r>
              <w:rPr>
                <w:b/>
                <w:color w:val="231F20"/>
                <w:w w:val="85"/>
                <w:sz w:val="16"/>
              </w:rPr>
              <w:t>50%</w:t>
            </w:r>
          </w:p>
        </w:tc>
        <w:tc>
          <w:tcPr>
            <w:tcW w:w="2547" w:type="dxa"/>
            <w:tcBorders>
              <w:top w:val="single" w:sz="2" w:space="0" w:color="231F20"/>
              <w:left w:val="single" w:sz="4" w:space="0" w:color="2F6B89"/>
              <w:bottom w:val="single" w:sz="4" w:space="0" w:color="231F20"/>
              <w:right w:val="single" w:sz="4" w:space="0" w:color="231F20"/>
            </w:tcBorders>
            <w:shd w:val="clear" w:color="auto" w:fill="F1EFED"/>
          </w:tcPr>
          <w:p w14:paraId="2DD13CFD" w14:textId="77777777" w:rsidR="002264B3" w:rsidRDefault="002264B3" w:rsidP="00CA00EE">
            <w:pPr>
              <w:pStyle w:val="TableParagraph"/>
              <w:spacing w:before="179"/>
              <w:ind w:left="723" w:right="715"/>
              <w:jc w:val="center"/>
              <w:rPr>
                <w:sz w:val="17"/>
              </w:rPr>
            </w:pPr>
            <w:r>
              <w:rPr>
                <w:color w:val="231F20"/>
                <w:sz w:val="17"/>
              </w:rPr>
              <w:t>9.7</w:t>
            </w:r>
          </w:p>
        </w:tc>
      </w:tr>
    </w:tbl>
    <w:p w14:paraId="38A292A5" w14:textId="77777777" w:rsidR="002264B3" w:rsidRPr="002264B3" w:rsidRDefault="002264B3" w:rsidP="002264B3">
      <w:pPr>
        <w:spacing w:before="131" w:line="247" w:lineRule="auto"/>
        <w:ind w:left="163" w:right="567"/>
        <w:jc w:val="both"/>
        <w:rPr>
          <w:rFonts w:ascii="Trebuchet MS"/>
          <w:i/>
          <w:sz w:val="18"/>
          <w:lang w:val="en-US"/>
        </w:rPr>
      </w:pPr>
      <w:r w:rsidRPr="002264B3">
        <w:rPr>
          <w:rFonts w:ascii="Trebuchet MS"/>
          <w:b/>
          <w:i/>
          <w:color w:val="231F20"/>
          <w:w w:val="85"/>
          <w:sz w:val="18"/>
          <w:lang w:val="en-US"/>
        </w:rPr>
        <w:t xml:space="preserve">Interpretation: </w:t>
      </w:r>
      <w:r w:rsidRPr="002264B3">
        <w:rPr>
          <w:rFonts w:ascii="Trebuchet MS"/>
          <w:i/>
          <w:color w:val="231F20"/>
          <w:w w:val="85"/>
          <w:sz w:val="18"/>
          <w:lang w:val="en-US"/>
        </w:rPr>
        <w:t>The table presents average CO2 emissions of different</w:t>
      </w:r>
      <w:r w:rsidRPr="002264B3">
        <w:rPr>
          <w:rFonts w:ascii="Trebuchet MS"/>
          <w:i/>
          <w:color w:val="231F20"/>
          <w:spacing w:val="1"/>
          <w:w w:val="85"/>
          <w:sz w:val="18"/>
          <w:lang w:val="en-US"/>
        </w:rPr>
        <w:t xml:space="preserve"> </w:t>
      </w:r>
      <w:r w:rsidRPr="002264B3">
        <w:rPr>
          <w:rFonts w:ascii="Trebuchet MS"/>
          <w:i/>
          <w:color w:val="231F20"/>
          <w:w w:val="90"/>
          <w:sz w:val="18"/>
          <w:lang w:val="en-US"/>
        </w:rPr>
        <w:t>groups of the population in 2019. Emissions take into account carbon</w:t>
      </w:r>
      <w:r w:rsidRPr="002264B3">
        <w:rPr>
          <w:rFonts w:ascii="Trebuchet MS"/>
          <w:i/>
          <w:color w:val="231F20"/>
          <w:spacing w:val="-46"/>
          <w:w w:val="90"/>
          <w:sz w:val="18"/>
          <w:lang w:val="en-US"/>
        </w:rPr>
        <w:t xml:space="preserve"> </w:t>
      </w:r>
      <w:r w:rsidRPr="002264B3">
        <w:rPr>
          <w:rFonts w:ascii="Trebuchet MS"/>
          <w:i/>
          <w:color w:val="231F20"/>
          <w:w w:val="85"/>
          <w:sz w:val="18"/>
          <w:lang w:val="en-US"/>
        </w:rPr>
        <w:t>embedded</w:t>
      </w:r>
      <w:r w:rsidRPr="002264B3">
        <w:rPr>
          <w:rFonts w:ascii="Trebuchet MS"/>
          <w:i/>
          <w:color w:val="231F20"/>
          <w:spacing w:val="-11"/>
          <w:w w:val="85"/>
          <w:sz w:val="18"/>
          <w:lang w:val="en-US"/>
        </w:rPr>
        <w:t xml:space="preserve"> </w:t>
      </w:r>
      <w:r w:rsidRPr="002264B3">
        <w:rPr>
          <w:rFonts w:ascii="Trebuchet MS"/>
          <w:i/>
          <w:color w:val="231F20"/>
          <w:w w:val="85"/>
          <w:sz w:val="18"/>
          <w:lang w:val="en-US"/>
        </w:rPr>
        <w:t>in</w:t>
      </w:r>
      <w:r w:rsidRPr="002264B3">
        <w:rPr>
          <w:rFonts w:ascii="Trebuchet MS"/>
          <w:i/>
          <w:color w:val="231F20"/>
          <w:spacing w:val="-10"/>
          <w:w w:val="85"/>
          <w:sz w:val="18"/>
          <w:lang w:val="en-US"/>
        </w:rPr>
        <w:t xml:space="preserve"> </w:t>
      </w:r>
      <w:r w:rsidRPr="002264B3">
        <w:rPr>
          <w:rFonts w:ascii="Trebuchet MS"/>
          <w:i/>
          <w:color w:val="231F20"/>
          <w:w w:val="85"/>
          <w:sz w:val="18"/>
          <w:lang w:val="en-US"/>
        </w:rPr>
        <w:t>consumption</w:t>
      </w:r>
      <w:r w:rsidRPr="002264B3">
        <w:rPr>
          <w:rFonts w:ascii="Trebuchet MS"/>
          <w:i/>
          <w:color w:val="231F20"/>
          <w:spacing w:val="-10"/>
          <w:w w:val="85"/>
          <w:sz w:val="18"/>
          <w:lang w:val="en-US"/>
        </w:rPr>
        <w:t xml:space="preserve"> </w:t>
      </w:r>
      <w:r w:rsidRPr="002264B3">
        <w:rPr>
          <w:rFonts w:ascii="Trebuchet MS"/>
          <w:i/>
          <w:color w:val="231F20"/>
          <w:w w:val="85"/>
          <w:sz w:val="18"/>
          <w:lang w:val="en-US"/>
        </w:rPr>
        <w:t>and</w:t>
      </w:r>
      <w:r w:rsidRPr="002264B3">
        <w:rPr>
          <w:rFonts w:ascii="Trebuchet MS"/>
          <w:i/>
          <w:color w:val="231F20"/>
          <w:spacing w:val="-10"/>
          <w:w w:val="85"/>
          <w:sz w:val="18"/>
          <w:lang w:val="en-US"/>
        </w:rPr>
        <w:t xml:space="preserve"> </w:t>
      </w:r>
      <w:r w:rsidRPr="002264B3">
        <w:rPr>
          <w:rFonts w:ascii="Trebuchet MS"/>
          <w:i/>
          <w:color w:val="231F20"/>
          <w:w w:val="85"/>
          <w:sz w:val="18"/>
          <w:lang w:val="en-US"/>
        </w:rPr>
        <w:t>investment</w:t>
      </w:r>
      <w:r w:rsidRPr="002264B3">
        <w:rPr>
          <w:rFonts w:ascii="Trebuchet MS"/>
          <w:i/>
          <w:color w:val="231F20"/>
          <w:spacing w:val="-10"/>
          <w:w w:val="85"/>
          <w:sz w:val="18"/>
          <w:lang w:val="en-US"/>
        </w:rPr>
        <w:t xml:space="preserve"> </w:t>
      </w:r>
      <w:r w:rsidRPr="002264B3">
        <w:rPr>
          <w:rFonts w:ascii="Trebuchet MS"/>
          <w:i/>
          <w:color w:val="231F20"/>
          <w:w w:val="85"/>
          <w:sz w:val="18"/>
          <w:lang w:val="en-US"/>
        </w:rPr>
        <w:t>portfolios.</w:t>
      </w:r>
    </w:p>
    <w:p w14:paraId="73999B49" w14:textId="5245AFD0" w:rsidR="002264B3" w:rsidRPr="002264B3" w:rsidRDefault="002264B3" w:rsidP="002264B3">
      <w:pPr>
        <w:spacing w:before="2"/>
        <w:ind w:left="163"/>
        <w:jc w:val="both"/>
        <w:rPr>
          <w:rFonts w:ascii="Trebuchet MS"/>
          <w:i/>
          <w:sz w:val="18"/>
          <w:lang w:val="en-US"/>
        </w:rPr>
        <w:sectPr w:rsidR="002264B3" w:rsidRPr="002264B3">
          <w:type w:val="continuous"/>
          <w:pgSz w:w="11910" w:h="16840"/>
          <w:pgMar w:top="500" w:right="0" w:bottom="280" w:left="460" w:header="720" w:footer="720" w:gutter="0"/>
          <w:cols w:num="2" w:space="720" w:equalWidth="0">
            <w:col w:w="5251" w:space="362"/>
            <w:col w:w="5837"/>
          </w:cols>
        </w:sectPr>
      </w:pPr>
      <w:r w:rsidRPr="002264B3">
        <w:rPr>
          <w:rFonts w:ascii="Trebuchet MS"/>
          <w:b/>
          <w:i/>
          <w:color w:val="231F20"/>
          <w:w w:val="85"/>
          <w:sz w:val="18"/>
          <w:lang w:val="en-US"/>
        </w:rPr>
        <w:t>Sources</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and</w:t>
      </w:r>
      <w:r w:rsidRPr="002264B3">
        <w:rPr>
          <w:rFonts w:ascii="Trebuchet MS"/>
          <w:b/>
          <w:i/>
          <w:color w:val="231F20"/>
          <w:spacing w:val="-2"/>
          <w:w w:val="85"/>
          <w:sz w:val="18"/>
          <w:lang w:val="en-US"/>
        </w:rPr>
        <w:t xml:space="preserve"> </w:t>
      </w:r>
      <w:r w:rsidRPr="002264B3">
        <w:rPr>
          <w:rFonts w:ascii="Trebuchet MS"/>
          <w:b/>
          <w:i/>
          <w:color w:val="231F20"/>
          <w:w w:val="85"/>
          <w:sz w:val="18"/>
          <w:lang w:val="en-US"/>
        </w:rPr>
        <w:t>series:</w:t>
      </w:r>
      <w:r w:rsidRPr="002264B3">
        <w:rPr>
          <w:rFonts w:ascii="Trebuchet MS"/>
          <w:b/>
          <w:i/>
          <w:color w:val="231F20"/>
          <w:spacing w:val="1"/>
          <w:w w:val="85"/>
          <w:sz w:val="18"/>
          <w:lang w:val="en-US"/>
        </w:rPr>
        <w:t xml:space="preserve"> </w:t>
      </w:r>
      <w:r w:rsidRPr="002264B3">
        <w:rPr>
          <w:rFonts w:ascii="Trebuchet MS"/>
          <w:i/>
          <w:color w:val="231F20"/>
          <w:w w:val="85"/>
          <w:sz w:val="18"/>
          <w:lang w:val="en-US"/>
        </w:rPr>
        <w:t>wir2022.wid.world/methodology.</w:t>
      </w:r>
    </w:p>
    <w:p w14:paraId="372929A9" w14:textId="3BB229CE" w:rsidR="005010E3" w:rsidRPr="00B61FDF" w:rsidRDefault="005010E3" w:rsidP="00B61FDF">
      <w:pPr>
        <w:pStyle w:val="BodyText"/>
        <w:spacing w:line="76" w:lineRule="exact"/>
        <w:rPr>
          <w:lang w:val="en-US"/>
        </w:rPr>
      </w:pPr>
    </w:p>
    <w:sectPr w:rsidR="005010E3" w:rsidRPr="00B61FDF">
      <w:footerReference w:type="default" r:id="rId31"/>
      <w:pgSz w:w="11910" w:h="16840"/>
      <w:pgMar w:top="1360" w:right="130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12D5" w14:textId="77777777" w:rsidR="0077791A" w:rsidRDefault="0077791A">
      <w:r>
        <w:separator/>
      </w:r>
    </w:p>
  </w:endnote>
  <w:endnote w:type="continuationSeparator" w:id="0">
    <w:p w14:paraId="3C44114F" w14:textId="77777777" w:rsidR="0077791A" w:rsidRDefault="0077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844937"/>
      <w:docPartObj>
        <w:docPartGallery w:val="Page Numbers (Bottom of Page)"/>
        <w:docPartUnique/>
      </w:docPartObj>
    </w:sdtPr>
    <w:sdtEndPr>
      <w:rPr>
        <w:noProof/>
      </w:rPr>
    </w:sdtEndPr>
    <w:sdtContent>
      <w:p w14:paraId="218F15A4" w14:textId="2954F7BB" w:rsidR="00B61FDF" w:rsidRDefault="00B61F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7489E" w14:textId="77777777" w:rsidR="00B61FDF" w:rsidRDefault="00B61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5534" w14:textId="553161B0" w:rsidR="005010E3" w:rsidRDefault="0007738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1023435" wp14:editId="3EDD91DB">
              <wp:simplePos x="0" y="0"/>
              <wp:positionH relativeFrom="page">
                <wp:posOffset>3707130</wp:posOffset>
              </wp:positionH>
              <wp:positionV relativeFrom="page">
                <wp:posOffset>9917430</wp:posOffset>
              </wp:positionV>
              <wp:extent cx="16002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6533" w14:textId="77777777" w:rsidR="005010E3" w:rsidRDefault="00AC26C2">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23435" id="_x0000_t202" coordsize="21600,21600" o:spt="202" path="m,l,21600r21600,l21600,xe">
              <v:stroke joinstyle="miter"/>
              <v:path gradientshapeok="t" o:connecttype="rect"/>
            </v:shapetype>
            <v:shape id="docshape1" o:spid="_x0000_s1416" type="#_x0000_t202" style="position:absolute;margin-left:291.9pt;margin-top:780.9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" filled="f" stroked="f">
              <v:textbox inset="0,0,0,0">
                <w:txbxContent>
                  <w:p w14:paraId="2FC46533" w14:textId="77777777" w:rsidR="005010E3" w:rsidRDefault="00AC26C2">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BF51" w14:textId="77777777" w:rsidR="0077791A" w:rsidRDefault="0077791A">
      <w:r>
        <w:separator/>
      </w:r>
    </w:p>
  </w:footnote>
  <w:footnote w:type="continuationSeparator" w:id="0">
    <w:p w14:paraId="6C88FD46" w14:textId="77777777" w:rsidR="0077791A" w:rsidRDefault="0077791A">
      <w:r>
        <w:continuationSeparator/>
      </w:r>
    </w:p>
  </w:footnote>
  <w:footnote w:id="1">
    <w:p w14:paraId="42C7B6C9" w14:textId="77777777" w:rsidR="00CB26DA" w:rsidRDefault="000260AF">
      <w:pPr>
        <w:pStyle w:val="FootnoteText"/>
      </w:pPr>
      <w:r>
        <w:rPr>
          <w:rStyle w:val="FootnoteReference"/>
        </w:rPr>
        <w:footnoteRef/>
      </w:r>
      <w:r>
        <w:t xml:space="preserve"> </w:t>
      </w:r>
      <w:r w:rsidR="00CB26DA">
        <w:t xml:space="preserve">Dossier réalisé à partir de </w:t>
      </w:r>
      <w:hyperlink r:id="rId1" w:history="1">
        <w:r w:rsidR="00CB26DA" w:rsidRPr="00D311A2">
          <w:rPr>
            <w:rStyle w:val="Hyperlink"/>
          </w:rPr>
          <w:t>https://wir2022.wid.world/</w:t>
        </w:r>
      </w:hyperlink>
      <w:r w:rsidR="00CB26DA">
        <w:t xml:space="preserve"> (uniquement en anglais).</w:t>
      </w:r>
    </w:p>
    <w:p w14:paraId="780CDF92" w14:textId="60665287" w:rsidR="000260AF" w:rsidRDefault="000260AF">
      <w:pPr>
        <w:pStyle w:val="FootnoteText"/>
      </w:pPr>
      <w:r>
        <w:t>Tra</w:t>
      </w:r>
      <w:r w:rsidR="00CB26DA">
        <w:t>duction</w:t>
      </w:r>
      <w:r>
        <w:t xml:space="preserve"> </w:t>
      </w:r>
      <w:r w:rsidR="00CB26DA">
        <w:t>en FR</w:t>
      </w:r>
      <w:r>
        <w:t xml:space="preserve"> </w:t>
      </w:r>
      <w:r w:rsidR="00CB26DA">
        <w:t xml:space="preserve">avec l’aide de </w:t>
      </w:r>
      <w:r>
        <w:t>Deepl.com</w:t>
      </w:r>
      <w:r w:rsidR="00026EE6">
        <w:t>.</w:t>
      </w:r>
    </w:p>
  </w:footnote>
  <w:footnote w:id="2">
    <w:p w14:paraId="4517563A" w14:textId="77777777" w:rsidR="00B61FDF" w:rsidRPr="005956DC" w:rsidRDefault="00B61FDF" w:rsidP="00B61FDF">
      <w:pPr>
        <w:pStyle w:val="FootnoteText"/>
      </w:pPr>
      <w:r>
        <w:rPr>
          <w:rStyle w:val="FootnoteReference"/>
        </w:rPr>
        <w:footnoteRef/>
      </w:r>
      <w:r w:rsidRPr="005956DC">
        <w:t xml:space="preserve"> Tonnes équivalent CO2 </w:t>
      </w:r>
      <w:proofErr w:type="gramStart"/>
      <w:r w:rsidRPr="005956DC">
        <w:t>( =</w:t>
      </w:r>
      <w:proofErr w:type="gramEnd"/>
      <w:r w:rsidRPr="005956DC">
        <w:t xml:space="preserve"> tous l</w:t>
      </w:r>
      <w:r>
        <w:t xml:space="preserve">es </w:t>
      </w:r>
      <w:r w:rsidRPr="005956DC">
        <w:t>gaz à</w:t>
      </w:r>
      <w:r>
        <w:t xml:space="preserve"> effet de serre confondus)</w:t>
      </w:r>
    </w:p>
  </w:footnote>
  <w:footnote w:id="3">
    <w:p w14:paraId="173E937D" w14:textId="2FD5C753" w:rsidR="004E1306" w:rsidRDefault="004E1306">
      <w:pPr>
        <w:pStyle w:val="FootnoteText"/>
      </w:pPr>
      <w:r>
        <w:rPr>
          <w:rStyle w:val="FootnoteReference"/>
        </w:rPr>
        <w:footnoteRef/>
      </w:r>
      <w:r>
        <w:t xml:space="preserve"> Voir page 131 du rapport complet (en angl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06404"/>
    <w:multiLevelType w:val="hybridMultilevel"/>
    <w:tmpl w:val="687E2520"/>
    <w:lvl w:ilvl="0" w:tplc="B4A81652">
      <w:numFmt w:val="bullet"/>
      <w:lvlText w:val="■"/>
      <w:lvlJc w:val="left"/>
      <w:pPr>
        <w:ind w:left="390" w:hanging="284"/>
      </w:pPr>
      <w:rPr>
        <w:rFonts w:ascii="Arial" w:eastAsia="Arial" w:hAnsi="Arial" w:cs="Arial" w:hint="default"/>
        <w:b w:val="0"/>
        <w:bCs w:val="0"/>
        <w:i w:val="0"/>
        <w:iCs w:val="0"/>
        <w:color w:val="ED1C24"/>
        <w:w w:val="128"/>
        <w:sz w:val="25"/>
        <w:szCs w:val="25"/>
      </w:rPr>
    </w:lvl>
    <w:lvl w:ilvl="1" w:tplc="9D1CC56C">
      <w:numFmt w:val="bullet"/>
      <w:lvlText w:val="•"/>
      <w:lvlJc w:val="left"/>
      <w:pPr>
        <w:ind w:left="885" w:hanging="284"/>
      </w:pPr>
      <w:rPr>
        <w:rFonts w:hint="default"/>
      </w:rPr>
    </w:lvl>
    <w:lvl w:ilvl="2" w:tplc="7458C05A">
      <w:numFmt w:val="bullet"/>
      <w:lvlText w:val="•"/>
      <w:lvlJc w:val="left"/>
      <w:pPr>
        <w:ind w:left="1369" w:hanging="284"/>
      </w:pPr>
      <w:rPr>
        <w:rFonts w:hint="default"/>
      </w:rPr>
    </w:lvl>
    <w:lvl w:ilvl="3" w:tplc="EAB81D64">
      <w:numFmt w:val="bullet"/>
      <w:lvlText w:val="•"/>
      <w:lvlJc w:val="left"/>
      <w:pPr>
        <w:ind w:left="1854" w:hanging="284"/>
      </w:pPr>
      <w:rPr>
        <w:rFonts w:hint="default"/>
      </w:rPr>
    </w:lvl>
    <w:lvl w:ilvl="4" w:tplc="CD14F464">
      <w:numFmt w:val="bullet"/>
      <w:lvlText w:val="•"/>
      <w:lvlJc w:val="left"/>
      <w:pPr>
        <w:ind w:left="2339" w:hanging="284"/>
      </w:pPr>
      <w:rPr>
        <w:rFonts w:hint="default"/>
      </w:rPr>
    </w:lvl>
    <w:lvl w:ilvl="5" w:tplc="243C65F0">
      <w:numFmt w:val="bullet"/>
      <w:lvlText w:val="•"/>
      <w:lvlJc w:val="left"/>
      <w:pPr>
        <w:ind w:left="2824" w:hanging="284"/>
      </w:pPr>
      <w:rPr>
        <w:rFonts w:hint="default"/>
      </w:rPr>
    </w:lvl>
    <w:lvl w:ilvl="6" w:tplc="04A6B470">
      <w:numFmt w:val="bullet"/>
      <w:lvlText w:val="•"/>
      <w:lvlJc w:val="left"/>
      <w:pPr>
        <w:ind w:left="3309" w:hanging="284"/>
      </w:pPr>
      <w:rPr>
        <w:rFonts w:hint="default"/>
      </w:rPr>
    </w:lvl>
    <w:lvl w:ilvl="7" w:tplc="A83C97A2">
      <w:numFmt w:val="bullet"/>
      <w:lvlText w:val="•"/>
      <w:lvlJc w:val="left"/>
      <w:pPr>
        <w:ind w:left="3794" w:hanging="284"/>
      </w:pPr>
      <w:rPr>
        <w:rFonts w:hint="default"/>
      </w:rPr>
    </w:lvl>
    <w:lvl w:ilvl="8" w:tplc="9C5CE9CE">
      <w:numFmt w:val="bullet"/>
      <w:lvlText w:val="•"/>
      <w:lvlJc w:val="left"/>
      <w:pPr>
        <w:ind w:left="4279"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E3"/>
    <w:rsid w:val="000260AF"/>
    <w:rsid w:val="00026EE6"/>
    <w:rsid w:val="0007738B"/>
    <w:rsid w:val="000A473F"/>
    <w:rsid w:val="000F45A9"/>
    <w:rsid w:val="001034A9"/>
    <w:rsid w:val="002264B3"/>
    <w:rsid w:val="00406A0D"/>
    <w:rsid w:val="004E1306"/>
    <w:rsid w:val="005010E3"/>
    <w:rsid w:val="006A5239"/>
    <w:rsid w:val="006D2496"/>
    <w:rsid w:val="0077791A"/>
    <w:rsid w:val="009122E9"/>
    <w:rsid w:val="00980C15"/>
    <w:rsid w:val="009F3F35"/>
    <w:rsid w:val="00A35C56"/>
    <w:rsid w:val="00A667C6"/>
    <w:rsid w:val="00AC26C2"/>
    <w:rsid w:val="00B61FDF"/>
    <w:rsid w:val="00B91901"/>
    <w:rsid w:val="00C43E26"/>
    <w:rsid w:val="00C46D27"/>
    <w:rsid w:val="00C660C1"/>
    <w:rsid w:val="00CB26DA"/>
    <w:rsid w:val="00CE41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F8DD"/>
  <w15:docId w15:val="{D785B67F-3AE9-4E30-8EA8-C36144F7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BE"/>
    </w:rPr>
  </w:style>
  <w:style w:type="paragraph" w:styleId="Heading1">
    <w:name w:val="heading 1"/>
    <w:basedOn w:val="Normal"/>
    <w:uiPriority w:val="9"/>
    <w:qFormat/>
    <w:pPr>
      <w:ind w:left="116"/>
      <w:jc w:val="both"/>
      <w:outlineLvl w:val="0"/>
    </w:pPr>
    <w:rPr>
      <w:b/>
      <w:bCs/>
      <w:sz w:val="28"/>
      <w:szCs w:val="28"/>
    </w:rPr>
  </w:style>
  <w:style w:type="paragraph" w:styleId="Heading2">
    <w:name w:val="heading 2"/>
    <w:basedOn w:val="Normal"/>
    <w:next w:val="Normal"/>
    <w:link w:val="Heading2Char"/>
    <w:uiPriority w:val="9"/>
    <w:unhideWhenUsed/>
    <w:qFormat/>
    <w:rsid w:val="002264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64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0260AF"/>
    <w:rPr>
      <w:sz w:val="20"/>
      <w:szCs w:val="20"/>
    </w:rPr>
  </w:style>
  <w:style w:type="character" w:customStyle="1" w:styleId="FootnoteTextChar">
    <w:name w:val="Footnote Text Char"/>
    <w:basedOn w:val="DefaultParagraphFont"/>
    <w:link w:val="FootnoteText"/>
    <w:uiPriority w:val="99"/>
    <w:semiHidden/>
    <w:rsid w:val="000260AF"/>
    <w:rPr>
      <w:rFonts w:ascii="Calibri" w:eastAsia="Calibri" w:hAnsi="Calibri" w:cs="Calibri"/>
      <w:sz w:val="20"/>
      <w:szCs w:val="20"/>
      <w:lang w:val="fr-BE"/>
    </w:rPr>
  </w:style>
  <w:style w:type="character" w:styleId="FootnoteReference">
    <w:name w:val="footnote reference"/>
    <w:basedOn w:val="DefaultParagraphFont"/>
    <w:uiPriority w:val="99"/>
    <w:semiHidden/>
    <w:unhideWhenUsed/>
    <w:rsid w:val="000260AF"/>
    <w:rPr>
      <w:vertAlign w:val="superscript"/>
    </w:rPr>
  </w:style>
  <w:style w:type="character" w:styleId="Hyperlink">
    <w:name w:val="Hyperlink"/>
    <w:basedOn w:val="DefaultParagraphFont"/>
    <w:uiPriority w:val="99"/>
    <w:unhideWhenUsed/>
    <w:rsid w:val="000260AF"/>
    <w:rPr>
      <w:color w:val="0000FF" w:themeColor="hyperlink"/>
      <w:u w:val="single"/>
    </w:rPr>
  </w:style>
  <w:style w:type="character" w:styleId="UnresolvedMention">
    <w:name w:val="Unresolved Mention"/>
    <w:basedOn w:val="DefaultParagraphFont"/>
    <w:uiPriority w:val="99"/>
    <w:semiHidden/>
    <w:unhideWhenUsed/>
    <w:rsid w:val="000260AF"/>
    <w:rPr>
      <w:color w:val="605E5C"/>
      <w:shd w:val="clear" w:color="auto" w:fill="E1DFDD"/>
    </w:rPr>
  </w:style>
  <w:style w:type="character" w:customStyle="1" w:styleId="Heading2Char">
    <w:name w:val="Heading 2 Char"/>
    <w:basedOn w:val="DefaultParagraphFont"/>
    <w:link w:val="Heading2"/>
    <w:uiPriority w:val="9"/>
    <w:semiHidden/>
    <w:rsid w:val="002264B3"/>
    <w:rPr>
      <w:rFonts w:asciiTheme="majorHAnsi" w:eastAsiaTheme="majorEastAsia" w:hAnsiTheme="majorHAnsi" w:cstheme="majorBidi"/>
      <w:color w:val="365F91" w:themeColor="accent1" w:themeShade="BF"/>
      <w:sz w:val="26"/>
      <w:szCs w:val="26"/>
      <w:lang w:val="fr-BE"/>
    </w:rPr>
  </w:style>
  <w:style w:type="character" w:customStyle="1" w:styleId="Heading3Char">
    <w:name w:val="Heading 3 Char"/>
    <w:basedOn w:val="DefaultParagraphFont"/>
    <w:link w:val="Heading3"/>
    <w:uiPriority w:val="9"/>
    <w:semiHidden/>
    <w:rsid w:val="002264B3"/>
    <w:rPr>
      <w:rFonts w:asciiTheme="majorHAnsi" w:eastAsiaTheme="majorEastAsia" w:hAnsiTheme="majorHAnsi" w:cstheme="majorBidi"/>
      <w:color w:val="243F60" w:themeColor="accent1" w:themeShade="7F"/>
      <w:sz w:val="24"/>
      <w:szCs w:val="24"/>
      <w:lang w:val="fr-BE"/>
    </w:rPr>
  </w:style>
  <w:style w:type="paragraph" w:styleId="Header">
    <w:name w:val="header"/>
    <w:basedOn w:val="Normal"/>
    <w:link w:val="HeaderChar"/>
    <w:uiPriority w:val="99"/>
    <w:unhideWhenUsed/>
    <w:rsid w:val="00B61FDF"/>
    <w:pPr>
      <w:tabs>
        <w:tab w:val="center" w:pos="4536"/>
        <w:tab w:val="right" w:pos="9072"/>
      </w:tabs>
    </w:pPr>
  </w:style>
  <w:style w:type="character" w:customStyle="1" w:styleId="HeaderChar">
    <w:name w:val="Header Char"/>
    <w:basedOn w:val="DefaultParagraphFont"/>
    <w:link w:val="Header"/>
    <w:uiPriority w:val="99"/>
    <w:rsid w:val="00B61FDF"/>
    <w:rPr>
      <w:rFonts w:ascii="Calibri" w:eastAsia="Calibri" w:hAnsi="Calibri" w:cs="Calibri"/>
      <w:lang w:val="fr-BE"/>
    </w:rPr>
  </w:style>
  <w:style w:type="paragraph" w:styleId="Footer">
    <w:name w:val="footer"/>
    <w:basedOn w:val="Normal"/>
    <w:link w:val="FooterChar"/>
    <w:uiPriority w:val="99"/>
    <w:unhideWhenUsed/>
    <w:rsid w:val="00B61FDF"/>
    <w:pPr>
      <w:tabs>
        <w:tab w:val="center" w:pos="4536"/>
        <w:tab w:val="right" w:pos="9072"/>
      </w:tabs>
    </w:pPr>
  </w:style>
  <w:style w:type="character" w:customStyle="1" w:styleId="FooterChar">
    <w:name w:val="Footer Char"/>
    <w:basedOn w:val="DefaultParagraphFont"/>
    <w:link w:val="Footer"/>
    <w:uiPriority w:val="99"/>
    <w:rsid w:val="00B61FDF"/>
    <w:rPr>
      <w:rFonts w:ascii="Calibri" w:eastAsia="Calibri" w:hAnsi="Calibri" w:cs="Calibr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wir2022.wid.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3CC2-6D7B-43BE-B1DD-F5558664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405</Words>
  <Characters>46231</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Cordier</dc:creator>
  <cp:keywords>, docId:B98A1C6B90664450C003D80EE13615D7</cp:keywords>
  <cp:lastModifiedBy>Michel Cordier</cp:lastModifiedBy>
  <cp:revision>2</cp:revision>
  <dcterms:created xsi:type="dcterms:W3CDTF">2022-03-17T12:29:00Z</dcterms:created>
  <dcterms:modified xsi:type="dcterms:W3CDTF">2022-03-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2016</vt:lpwstr>
  </property>
  <property fmtid="{D5CDD505-2E9C-101B-9397-08002B2CF9AE}" pid="4" name="LastSaved">
    <vt:filetime>2022-02-22T00:00:00Z</vt:filetime>
  </property>
</Properties>
</file>